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F053" w14:textId="15C2F33B" w:rsidR="002C6CA8" w:rsidRPr="00FB44D9" w:rsidRDefault="00C76691">
      <w:pPr>
        <w:pStyle w:val="GvdeMetni"/>
        <w:spacing w:line="20" w:lineRule="exact"/>
        <w:ind w:left="421"/>
        <w:rPr>
          <w:rFonts w:ascii="Times New Roman"/>
          <w:sz w:val="2"/>
          <w:lang w:val="tr-TR"/>
        </w:rPr>
      </w:pPr>
      <w:r w:rsidRPr="00FB44D9">
        <w:rPr>
          <w:rFonts w:ascii="Times New Roman"/>
          <w:sz w:val="2"/>
          <w:lang w:val="tr-TR"/>
        </w:rPr>
        <mc:AlternateContent>
          <mc:Choice Requires="wpg">
            <w:drawing>
              <wp:inline distT="0" distB="0" distL="0" distR="0" wp14:anchorId="1D602DA2" wp14:editId="31B8B34A">
                <wp:extent cx="3653790" cy="6350"/>
                <wp:effectExtent l="7620" t="10795" r="5715" b="1905"/>
                <wp:docPr id="5426" name="Group 5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6350"/>
                          <a:chOff x="0" y="0"/>
                          <a:chExt cx="5754" cy="10"/>
                        </a:xfrm>
                      </wpg:grpSpPr>
                      <wps:wsp>
                        <wps:cNvPr id="5427" name="Line 5378"/>
                        <wps:cNvCnPr>
                          <a:cxnSpLocks noChangeShapeType="1"/>
                        </wps:cNvCnPr>
                        <wps:spPr bwMode="auto">
                          <a:xfrm>
                            <a:off x="0" y="5"/>
                            <a:ext cx="57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A41C9A" id="Group 5377" o:spid="_x0000_s1026" style="width:287.7pt;height:.5pt;mso-position-horizontal-relative:char;mso-position-vertical-relative:line" coordsize="5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">
                <v:line id="Line 5378" o:spid="_x0000_s1027" style="position:absolute;visibility:visible;mso-wrap-style:square" from="0,5" to="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" strokecolor="#231f20" strokeweight=".5pt"/>
                <w10:anchorlock/>
              </v:group>
            </w:pict>
          </mc:Fallback>
        </mc:AlternateContent>
      </w:r>
    </w:p>
    <w:p w14:paraId="4E9F727F" w14:textId="6D3A26D7" w:rsidR="002C6CA8" w:rsidRPr="00FB44D9" w:rsidRDefault="003F1372">
      <w:pPr>
        <w:spacing w:before="30"/>
        <w:ind w:left="426"/>
        <w:rPr>
          <w:rFonts w:ascii="Arial MT"/>
          <w:sz w:val="32"/>
          <w:lang w:val="tr-TR"/>
        </w:rPr>
      </w:pPr>
      <w:r w:rsidRPr="00FB44D9">
        <w:rPr>
          <w:rFonts w:ascii="Arial MT"/>
          <w:color w:val="939598"/>
          <w:w w:val="90"/>
          <w:sz w:val="32"/>
          <w:lang w:val="tr-TR"/>
        </w:rPr>
        <w:t>KURULUM VE KULLANMA KILAVUZU</w:t>
      </w:r>
    </w:p>
    <w:p w14:paraId="55F863E0" w14:textId="77777777" w:rsidR="002C6CA8" w:rsidRPr="00FB44D9" w:rsidRDefault="002C6CA8">
      <w:pPr>
        <w:pStyle w:val="GvdeMetni"/>
        <w:spacing w:before="4"/>
        <w:rPr>
          <w:rFonts w:ascii="Arial MT"/>
          <w:sz w:val="6"/>
          <w:lang w:val="tr-TR"/>
        </w:rPr>
      </w:pPr>
    </w:p>
    <w:p w14:paraId="351C7E3D" w14:textId="578F5739" w:rsidR="002C6CA8" w:rsidRPr="00FB44D9" w:rsidRDefault="00C76691">
      <w:pPr>
        <w:pStyle w:val="GvdeMetni"/>
        <w:spacing w:line="20" w:lineRule="exact"/>
        <w:ind w:left="421"/>
        <w:rPr>
          <w:rFonts w:ascii="Arial MT"/>
          <w:sz w:val="2"/>
          <w:lang w:val="tr-TR"/>
        </w:rPr>
      </w:pPr>
      <w:r w:rsidRPr="00FB44D9">
        <w:rPr>
          <w:rFonts w:ascii="Arial MT"/>
          <w:sz w:val="2"/>
          <w:lang w:val="tr-TR"/>
        </w:rPr>
        <mc:AlternateContent>
          <mc:Choice Requires="wpg">
            <w:drawing>
              <wp:inline distT="0" distB="0" distL="0" distR="0" wp14:anchorId="1CDBA719" wp14:editId="72EBB518">
                <wp:extent cx="3653790" cy="6350"/>
                <wp:effectExtent l="7620" t="5715" r="5715" b="6985"/>
                <wp:docPr id="5424" name="Group 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6350"/>
                          <a:chOff x="0" y="0"/>
                          <a:chExt cx="5754" cy="10"/>
                        </a:xfrm>
                      </wpg:grpSpPr>
                      <wps:wsp>
                        <wps:cNvPr id="5425" name="Line 5376"/>
                        <wps:cNvCnPr>
                          <a:cxnSpLocks noChangeShapeType="1"/>
                        </wps:cNvCnPr>
                        <wps:spPr bwMode="auto">
                          <a:xfrm>
                            <a:off x="0" y="5"/>
                            <a:ext cx="575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5A098" id="Group 5375" o:spid="_x0000_s1026" style="width:287.7pt;height:.5pt;mso-position-horizontal-relative:char;mso-position-vertical-relative:line" coordsize="5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">
                <v:line id="Line 5376" o:spid="_x0000_s1027" style="position:absolute;visibility:visible;mso-wrap-style:square" from="0,5" to="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" strokecolor="#231f20" strokeweight=".5pt"/>
                <w10:anchorlock/>
              </v:group>
            </w:pict>
          </mc:Fallback>
        </mc:AlternateContent>
      </w:r>
    </w:p>
    <w:p w14:paraId="2123B949" w14:textId="77777777" w:rsidR="002C6CA8" w:rsidRPr="00FB44D9" w:rsidRDefault="007436EC">
      <w:pPr>
        <w:pStyle w:val="KonuBal"/>
        <w:rPr>
          <w:lang w:val="tr-TR"/>
        </w:rPr>
      </w:pPr>
      <w:r w:rsidRPr="00FB44D9">
        <w:rPr>
          <w:color w:val="231F20"/>
          <w:lang w:val="tr-TR"/>
        </w:rPr>
        <w:t>DIRIS</w:t>
      </w:r>
      <w:r w:rsidRPr="00FB44D9">
        <w:rPr>
          <w:color w:val="231F20"/>
          <w:spacing w:val="10"/>
          <w:lang w:val="tr-TR"/>
        </w:rPr>
        <w:t xml:space="preserve"> </w:t>
      </w:r>
      <w:r w:rsidRPr="00FB44D9">
        <w:rPr>
          <w:color w:val="231F20"/>
          <w:lang w:val="tr-TR"/>
        </w:rPr>
        <w:t>Digiware</w:t>
      </w:r>
    </w:p>
    <w:p w14:paraId="588ADBF7" w14:textId="77777777" w:rsidR="003F1372" w:rsidRPr="00FB44D9" w:rsidRDefault="003F1372">
      <w:pPr>
        <w:spacing w:before="167"/>
        <w:ind w:left="426"/>
        <w:rPr>
          <w:color w:val="14171D"/>
          <w:w w:val="95"/>
          <w:sz w:val="36"/>
          <w:lang w:val="tr-TR"/>
        </w:rPr>
      </w:pPr>
      <w:r w:rsidRPr="00FB44D9">
        <w:rPr>
          <w:color w:val="14171D"/>
          <w:w w:val="95"/>
          <w:sz w:val="36"/>
          <w:lang w:val="tr-TR"/>
        </w:rPr>
        <w:t>Çok Devreli Güç Ölçme ve İzleme Sistemi</w:t>
      </w:r>
    </w:p>
    <w:p w14:paraId="65484A82" w14:textId="1622915F" w:rsidR="002C6CA8" w:rsidRPr="00FB44D9" w:rsidRDefault="007436EC" w:rsidP="003F1372">
      <w:pPr>
        <w:spacing w:before="36"/>
        <w:ind w:left="142" w:right="389"/>
        <w:jc w:val="center"/>
        <w:rPr>
          <w:rFonts w:ascii="Arial MT"/>
          <w:sz w:val="32"/>
          <w:lang w:val="tr-TR"/>
        </w:rPr>
      </w:pPr>
      <w:r w:rsidRPr="00FB44D9">
        <w:rPr>
          <w:lang w:val="tr-TR"/>
        </w:rPr>
        <w:br w:type="column"/>
      </w:r>
      <w:r w:rsidR="003F1372" w:rsidRPr="00FB44D9">
        <w:rPr>
          <w:rFonts w:ascii="Arial MT"/>
          <w:color w:val="FFFFFF"/>
          <w:w w:val="80"/>
          <w:sz w:val="32"/>
          <w:shd w:val="clear" w:color="auto" w:fill="939598"/>
          <w:lang w:val="tr-TR"/>
        </w:rPr>
        <w:t>TUR</w:t>
      </w:r>
    </w:p>
    <w:p w14:paraId="215F42C2" w14:textId="77777777" w:rsidR="002C6CA8" w:rsidRPr="00FB44D9" w:rsidRDefault="002C6CA8">
      <w:pPr>
        <w:jc w:val="center"/>
        <w:rPr>
          <w:rFonts w:ascii="Arial MT"/>
          <w:sz w:val="32"/>
          <w:lang w:val="tr-TR"/>
        </w:rPr>
        <w:sectPr w:rsidR="002C6CA8" w:rsidRPr="00FB44D9">
          <w:type w:val="continuous"/>
          <w:pgSz w:w="11910" w:h="16840"/>
          <w:pgMar w:top="540" w:right="180" w:bottom="280" w:left="140" w:header="708" w:footer="708" w:gutter="0"/>
          <w:cols w:num="2" w:space="708" w:equalWidth="0">
            <w:col w:w="8533" w:space="1842"/>
            <w:col w:w="1215"/>
          </w:cols>
        </w:sectPr>
      </w:pPr>
    </w:p>
    <w:p w14:paraId="5E90C4AC" w14:textId="77777777" w:rsidR="002C6CA8" w:rsidRPr="00FB44D9" w:rsidRDefault="002C6CA8">
      <w:pPr>
        <w:pStyle w:val="GvdeMetni"/>
        <w:rPr>
          <w:rFonts w:ascii="Arial MT"/>
          <w:lang w:val="tr-TR"/>
        </w:rPr>
      </w:pPr>
    </w:p>
    <w:p w14:paraId="72D5DD2A" w14:textId="77777777" w:rsidR="002C6CA8" w:rsidRPr="00FB44D9" w:rsidRDefault="002C6CA8">
      <w:pPr>
        <w:pStyle w:val="GvdeMetni"/>
        <w:rPr>
          <w:rFonts w:ascii="Arial MT"/>
          <w:lang w:val="tr-TR"/>
        </w:rPr>
      </w:pPr>
    </w:p>
    <w:p w14:paraId="11927691" w14:textId="77777777" w:rsidR="002C6CA8" w:rsidRPr="00FB44D9" w:rsidRDefault="002C6CA8">
      <w:pPr>
        <w:pStyle w:val="GvdeMetni"/>
        <w:spacing w:before="10"/>
        <w:rPr>
          <w:rFonts w:ascii="Arial MT"/>
          <w:sz w:val="14"/>
          <w:lang w:val="tr-TR"/>
        </w:rPr>
      </w:pPr>
    </w:p>
    <w:p w14:paraId="3ADB5824" w14:textId="09DDD4FF" w:rsidR="002C6CA8" w:rsidRPr="00FB44D9" w:rsidRDefault="00C76691">
      <w:pPr>
        <w:pStyle w:val="GvdeMetni"/>
        <w:ind w:left="426"/>
        <w:rPr>
          <w:rFonts w:ascii="Arial MT"/>
          <w:lang w:val="tr-TR"/>
        </w:rPr>
      </w:pPr>
      <w:r w:rsidRPr="00FB44D9">
        <w:rPr>
          <w:rFonts w:ascii="Arial MT"/>
          <w:lang w:val="tr-TR"/>
        </w:rPr>
        <mc:AlternateContent>
          <mc:Choice Requires="wpg">
            <w:drawing>
              <wp:inline distT="0" distB="0" distL="0" distR="0" wp14:anchorId="50BC9B19" wp14:editId="62DB15BD">
                <wp:extent cx="6840220" cy="7560310"/>
                <wp:effectExtent l="0" t="0" r="1270" b="0"/>
                <wp:docPr id="5421" name="Group 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560310"/>
                          <a:chOff x="0" y="0"/>
                          <a:chExt cx="10772" cy="11906"/>
                        </a:xfrm>
                      </wpg:grpSpPr>
                      <wps:wsp>
                        <wps:cNvPr id="5422" name="Rectangle 5374"/>
                        <wps:cNvSpPr>
                          <a:spLocks noChangeArrowheads="1"/>
                        </wps:cNvSpPr>
                        <wps:spPr bwMode="auto">
                          <a:xfrm>
                            <a:off x="0" y="0"/>
                            <a:ext cx="10772" cy="11906"/>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3" name="Picture 5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5" y="2857"/>
                            <a:ext cx="10340" cy="6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3AB526" id="Group 5372" o:spid="_x0000_s1026" style="width:538.6pt;height:595.3pt;mso-position-horizontal-relative:char;mso-position-vertical-relative:line" coordsize="1077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">
                <v:rect id="Rectangle 5374" o:spid="_x0000_s1027" style="position:absolute;width:10772;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" fillcolor="#dcdd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3" o:spid="_x0000_s1028" type="#_x0000_t75" style="position:absolute;left:215;top:2857;width:1034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">
                  <v:imagedata r:id="rId9" o:title=""/>
                </v:shape>
                <w10:anchorlock/>
              </v:group>
            </w:pict>
          </mc:Fallback>
        </mc:AlternateContent>
      </w:r>
    </w:p>
    <w:p w14:paraId="0BD13127" w14:textId="77777777" w:rsidR="002C6CA8" w:rsidRPr="00FB44D9" w:rsidRDefault="002C6CA8">
      <w:pPr>
        <w:pStyle w:val="GvdeMetni"/>
        <w:rPr>
          <w:rFonts w:ascii="Arial MT"/>
          <w:lang w:val="tr-TR"/>
        </w:rPr>
      </w:pPr>
    </w:p>
    <w:p w14:paraId="73575100" w14:textId="77777777" w:rsidR="002C6CA8" w:rsidRPr="00FB44D9" w:rsidRDefault="002C6CA8">
      <w:pPr>
        <w:pStyle w:val="GvdeMetni"/>
        <w:rPr>
          <w:rFonts w:ascii="Arial MT"/>
          <w:lang w:val="tr-TR"/>
        </w:rPr>
      </w:pPr>
    </w:p>
    <w:p w14:paraId="77CB50CD" w14:textId="77777777" w:rsidR="002C6CA8" w:rsidRPr="00FB44D9" w:rsidRDefault="002C6CA8">
      <w:pPr>
        <w:pStyle w:val="GvdeMetni"/>
        <w:rPr>
          <w:rFonts w:ascii="Arial MT"/>
          <w:lang w:val="tr-TR"/>
        </w:rPr>
      </w:pPr>
    </w:p>
    <w:p w14:paraId="4DE7C694" w14:textId="77777777" w:rsidR="002C6CA8" w:rsidRPr="00FB44D9" w:rsidRDefault="002C6CA8">
      <w:pPr>
        <w:pStyle w:val="GvdeMetni"/>
        <w:rPr>
          <w:rFonts w:ascii="Arial MT"/>
          <w:lang w:val="tr-TR"/>
        </w:rPr>
      </w:pPr>
    </w:p>
    <w:p w14:paraId="4FB9EA37" w14:textId="77777777" w:rsidR="002C6CA8" w:rsidRPr="00FB44D9" w:rsidRDefault="002C6CA8">
      <w:pPr>
        <w:pStyle w:val="GvdeMetni"/>
        <w:rPr>
          <w:rFonts w:ascii="Arial MT"/>
          <w:sz w:val="22"/>
          <w:lang w:val="tr-TR"/>
        </w:rPr>
      </w:pPr>
    </w:p>
    <w:p w14:paraId="2A5B20A4" w14:textId="6A8F4B88" w:rsidR="002C6CA8" w:rsidRPr="00FB44D9" w:rsidRDefault="007436EC">
      <w:pPr>
        <w:spacing w:before="67"/>
        <w:ind w:left="1447"/>
        <w:rPr>
          <w:sz w:val="16"/>
          <w:lang w:val="tr-TR"/>
        </w:rPr>
      </w:pPr>
      <w:r w:rsidRPr="00FB44D9">
        <w:rPr>
          <w:lang w:val="tr-TR"/>
        </w:rPr>
        <w:drawing>
          <wp:anchor distT="0" distB="0" distL="0" distR="0" simplePos="0" relativeHeight="251641856" behindDoc="0" locked="0" layoutInCell="1" allowOverlap="1" wp14:anchorId="6E96EEA9" wp14:editId="2F4ECEC5">
            <wp:simplePos x="0" y="0"/>
            <wp:positionH relativeFrom="page">
              <wp:posOffset>368091</wp:posOffset>
            </wp:positionH>
            <wp:positionV relativeFrom="paragraph">
              <wp:posOffset>-444683</wp:posOffset>
            </wp:positionV>
            <wp:extent cx="578484" cy="57848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78484" cy="578484"/>
                    </a:xfrm>
                    <a:prstGeom prst="rect">
                      <a:avLst/>
                    </a:prstGeom>
                  </pic:spPr>
                </pic:pic>
              </a:graphicData>
            </a:graphic>
          </wp:anchor>
        </w:drawing>
      </w:r>
      <w:r w:rsidRPr="00FB44D9">
        <w:rPr>
          <w:lang w:val="tr-TR"/>
        </w:rPr>
        <w:drawing>
          <wp:anchor distT="0" distB="0" distL="0" distR="0" simplePos="0" relativeHeight="251642880" behindDoc="0" locked="0" layoutInCell="1" allowOverlap="1" wp14:anchorId="7D5F1B54" wp14:editId="44A85575">
            <wp:simplePos x="0" y="0"/>
            <wp:positionH relativeFrom="page">
              <wp:posOffset>4669205</wp:posOffset>
            </wp:positionH>
            <wp:positionV relativeFrom="paragraph">
              <wp:posOffset>-284847</wp:posOffset>
            </wp:positionV>
            <wp:extent cx="2530792" cy="42105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530792" cy="421058"/>
                    </a:xfrm>
                    <a:prstGeom prst="rect">
                      <a:avLst/>
                    </a:prstGeom>
                  </pic:spPr>
                </pic:pic>
              </a:graphicData>
            </a:graphic>
          </wp:anchor>
        </w:drawing>
      </w:r>
      <w:hyperlink r:id="rId12" w:history="1">
        <w:r w:rsidR="003F1372" w:rsidRPr="00FB44D9">
          <w:rPr>
            <w:rStyle w:val="Kpr"/>
            <w:sz w:val="16"/>
            <w:lang w:val="tr-TR"/>
          </w:rPr>
          <w:t>www.socomec.com/en/diris-digiware</w:t>
        </w:r>
      </w:hyperlink>
      <w:r w:rsidR="003F1372" w:rsidRPr="00FB44D9">
        <w:rPr>
          <w:color w:val="14171D"/>
          <w:sz w:val="16"/>
          <w:lang w:val="tr-TR"/>
        </w:rPr>
        <w:t xml:space="preserve"> </w:t>
      </w:r>
    </w:p>
    <w:p w14:paraId="04FFF332" w14:textId="77777777" w:rsidR="002C6CA8" w:rsidRPr="00FB44D9" w:rsidRDefault="002C6CA8">
      <w:pPr>
        <w:rPr>
          <w:sz w:val="16"/>
          <w:lang w:val="tr-TR"/>
        </w:rPr>
        <w:sectPr w:rsidR="002C6CA8" w:rsidRPr="00FB44D9">
          <w:type w:val="continuous"/>
          <w:pgSz w:w="11910" w:h="16840"/>
          <w:pgMar w:top="540" w:right="180" w:bottom="280" w:left="140" w:header="708" w:footer="708" w:gutter="0"/>
          <w:cols w:space="708"/>
        </w:sectPr>
      </w:pPr>
    </w:p>
    <w:p w14:paraId="4DAA5F49" w14:textId="1F96E91A" w:rsidR="00DE2502" w:rsidRPr="00FB44D9" w:rsidRDefault="00DE2502">
      <w:pPr>
        <w:pStyle w:val="GvdeMetni"/>
        <w:ind w:left="426"/>
        <w:rPr>
          <w:lang w:val="tr-TR"/>
        </w:rPr>
      </w:pPr>
    </w:p>
    <w:tbl>
      <w:tblPr>
        <w:tblStyle w:val="TabloKlavuz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922"/>
      </w:tblGrid>
      <w:tr w:rsidR="00DE2502" w:rsidRPr="00FB44D9" w14:paraId="2DE6B949" w14:textId="77777777" w:rsidTr="00DE2502">
        <w:tc>
          <w:tcPr>
            <w:tcW w:w="675" w:type="dxa"/>
            <w:shd w:val="clear" w:color="auto" w:fill="D9D9D9" w:themeFill="background1" w:themeFillShade="D9"/>
          </w:tcPr>
          <w:p w14:paraId="516B0E82" w14:textId="765F4AEE" w:rsidR="00DE2502" w:rsidRPr="00FB44D9" w:rsidRDefault="00DE2502">
            <w:pPr>
              <w:pStyle w:val="GvdeMetni"/>
              <w:rPr>
                <w:b/>
                <w:bCs/>
                <w:color w:val="231F20"/>
                <w:sz w:val="28"/>
                <w:szCs w:val="22"/>
                <w:lang w:val="tr-TR"/>
              </w:rPr>
            </w:pPr>
            <w:r w:rsidRPr="00FB44D9">
              <w:rPr>
                <w:b/>
                <w:bCs/>
                <w:color w:val="231F20"/>
                <w:sz w:val="28"/>
                <w:szCs w:val="22"/>
                <w:lang w:val="tr-TR"/>
              </w:rPr>
              <w:t>TUR</w:t>
            </w:r>
          </w:p>
        </w:tc>
        <w:tc>
          <w:tcPr>
            <w:tcW w:w="9922" w:type="dxa"/>
            <w:shd w:val="clear" w:color="auto" w:fill="F2F2F2" w:themeFill="background1" w:themeFillShade="F2"/>
          </w:tcPr>
          <w:p w14:paraId="13187FAD" w14:textId="00F8976F" w:rsidR="00DE2502" w:rsidRPr="00FB44D9" w:rsidRDefault="00DE2502">
            <w:pPr>
              <w:pStyle w:val="GvdeMetni"/>
              <w:rPr>
                <w:lang w:val="tr-TR"/>
              </w:rPr>
            </w:pPr>
            <w:r w:rsidRPr="00FB44D9">
              <w:rPr>
                <w:rFonts w:ascii="Arial MT"/>
                <w:color w:val="231F20"/>
                <w:sz w:val="28"/>
                <w:lang w:val="tr-TR"/>
              </w:rPr>
              <w:t>İÇİ</w:t>
            </w:r>
            <w:r w:rsidRPr="00FB44D9">
              <w:rPr>
                <w:rFonts w:ascii="Arial MT"/>
                <w:color w:val="231F20"/>
                <w:sz w:val="28"/>
                <w:lang w:val="tr-TR"/>
              </w:rPr>
              <w:t>NDEK</w:t>
            </w:r>
            <w:r w:rsidRPr="00FB44D9">
              <w:rPr>
                <w:rFonts w:ascii="Arial MT"/>
                <w:color w:val="231F20"/>
                <w:sz w:val="28"/>
                <w:lang w:val="tr-TR"/>
              </w:rPr>
              <w:t>İ</w:t>
            </w:r>
            <w:r w:rsidRPr="00FB44D9">
              <w:rPr>
                <w:rFonts w:ascii="Arial MT"/>
                <w:color w:val="231F20"/>
                <w:sz w:val="28"/>
                <w:lang w:val="tr-TR"/>
              </w:rPr>
              <w:t>LER</w:t>
            </w:r>
          </w:p>
        </w:tc>
      </w:tr>
    </w:tbl>
    <w:p w14:paraId="7B795ED0" w14:textId="77777777" w:rsidR="00DE2502" w:rsidRPr="00FB44D9" w:rsidRDefault="00DE2502">
      <w:pPr>
        <w:pStyle w:val="GvdeMetni"/>
        <w:ind w:left="426"/>
        <w:rPr>
          <w:lang w:val="tr-TR"/>
        </w:rPr>
      </w:pPr>
    </w:p>
    <w:sdt>
      <w:sdtPr>
        <w:rPr>
          <w:rFonts w:ascii="Microsoft Sans Serif" w:eastAsia="Microsoft Sans Serif" w:hAnsi="Microsoft Sans Serif" w:cs="Microsoft Sans Serif"/>
          <w:lang w:val="tr-TR"/>
        </w:rPr>
        <w:id w:val="-1092464980"/>
        <w:docPartObj>
          <w:docPartGallery w:val="Table of Contents"/>
          <w:docPartUnique/>
        </w:docPartObj>
      </w:sdtPr>
      <w:sdtEndPr/>
      <w:sdtContent>
        <w:p w14:paraId="545B4FFF" w14:textId="1B254CB8" w:rsidR="003F5F52" w:rsidRPr="00FB44D9" w:rsidRDefault="00B07C39" w:rsidP="003F5F52">
          <w:pPr>
            <w:pStyle w:val="T1"/>
            <w:numPr>
              <w:ilvl w:val="0"/>
              <w:numId w:val="47"/>
            </w:numPr>
            <w:tabs>
              <w:tab w:val="left" w:pos="655"/>
              <w:tab w:val="right" w:leader="dot" w:pos="10858"/>
            </w:tabs>
            <w:spacing w:before="55"/>
            <w:ind w:hanging="229"/>
            <w:jc w:val="left"/>
            <w:rPr>
              <w:color w:val="231F20"/>
              <w:lang w:val="tr-TR"/>
            </w:rPr>
          </w:pPr>
          <w:hyperlink w:anchor="_TOC_250083" w:history="1">
            <w:r w:rsidR="003F5F52" w:rsidRPr="00FB44D9">
              <w:rPr>
                <w:color w:val="231F20"/>
                <w:lang w:val="tr-TR"/>
              </w:rPr>
              <w:t>BELGELER</w:t>
            </w:r>
            <w:r w:rsidR="003F5F52" w:rsidRPr="00FB44D9">
              <w:rPr>
                <w:color w:val="231F20"/>
                <w:lang w:val="tr-TR"/>
              </w:rPr>
              <w:tab/>
            </w:r>
            <w:r w:rsidR="003F5F52" w:rsidRPr="00FB44D9">
              <w:rPr>
                <w:color w:val="231F20"/>
                <w:sz w:val="18"/>
                <w:lang w:val="tr-TR"/>
              </w:rPr>
              <w:t>6</w:t>
            </w:r>
          </w:hyperlink>
        </w:p>
        <w:p w14:paraId="4E18D7DB" w14:textId="3E2989D6" w:rsidR="003F5F52" w:rsidRPr="00FB44D9" w:rsidRDefault="00B07C39" w:rsidP="003F5F52">
          <w:pPr>
            <w:pStyle w:val="T1"/>
            <w:numPr>
              <w:ilvl w:val="0"/>
              <w:numId w:val="47"/>
            </w:numPr>
            <w:tabs>
              <w:tab w:val="left" w:pos="655"/>
              <w:tab w:val="right" w:leader="dot" w:pos="10858"/>
            </w:tabs>
            <w:spacing w:before="141"/>
            <w:ind w:hanging="229"/>
            <w:jc w:val="left"/>
            <w:rPr>
              <w:color w:val="231F20"/>
              <w:lang w:val="tr-TR"/>
            </w:rPr>
          </w:pPr>
          <w:hyperlink w:anchor="_TOC_250082" w:history="1">
            <w:r w:rsidR="00BF38ED" w:rsidRPr="00FB44D9">
              <w:rPr>
                <w:color w:val="231F20"/>
                <w:lang w:val="tr-TR"/>
              </w:rPr>
              <w:t>TEHLİKELER VE UYARILAR</w:t>
            </w:r>
            <w:r w:rsidR="003F5F52" w:rsidRPr="00FB44D9">
              <w:rPr>
                <w:color w:val="231F20"/>
                <w:lang w:val="tr-TR"/>
              </w:rPr>
              <w:tab/>
            </w:r>
            <w:r w:rsidR="003F5F52" w:rsidRPr="00FB44D9">
              <w:rPr>
                <w:color w:val="231F20"/>
                <w:sz w:val="18"/>
                <w:lang w:val="tr-TR"/>
              </w:rPr>
              <w:t>7</w:t>
            </w:r>
          </w:hyperlink>
        </w:p>
        <w:p w14:paraId="2A1DCDD1" w14:textId="07C93EA4" w:rsidR="003F5F52" w:rsidRPr="00FB44D9" w:rsidRDefault="00B07C39" w:rsidP="00BF38ED">
          <w:pPr>
            <w:pStyle w:val="T4"/>
            <w:numPr>
              <w:ilvl w:val="1"/>
              <w:numId w:val="47"/>
            </w:numPr>
            <w:tabs>
              <w:tab w:val="left" w:pos="1389"/>
              <w:tab w:val="right" w:leader="dot" w:pos="10858"/>
            </w:tabs>
            <w:ind w:left="1389" w:hanging="397"/>
            <w:rPr>
              <w:rFonts w:ascii="Arial MT"/>
              <w:sz w:val="18"/>
              <w:lang w:val="tr-TR"/>
            </w:rPr>
          </w:pPr>
          <w:hyperlink w:anchor="_TOC_250081" w:history="1">
            <w:r w:rsidR="00BF38ED" w:rsidRPr="00FB44D9">
              <w:rPr>
                <w:color w:val="231F20"/>
                <w:lang w:val="tr-TR"/>
              </w:rPr>
              <w:t>Elektrik çarpması, yanık veya patlama riski</w:t>
            </w:r>
            <w:r w:rsidR="003F5F52" w:rsidRPr="00FB44D9">
              <w:rPr>
                <w:color w:val="231F20"/>
                <w:lang w:val="tr-TR"/>
              </w:rPr>
              <w:tab/>
            </w:r>
            <w:r w:rsidR="003F5F52" w:rsidRPr="00FB44D9">
              <w:rPr>
                <w:rFonts w:ascii="Arial MT"/>
                <w:color w:val="231F20"/>
                <w:sz w:val="18"/>
                <w:lang w:val="tr-TR"/>
              </w:rPr>
              <w:t>7</w:t>
            </w:r>
          </w:hyperlink>
        </w:p>
        <w:p w14:paraId="546D9BEC" w14:textId="6FCF89B9" w:rsidR="003F5F52" w:rsidRPr="00FB44D9" w:rsidRDefault="00B07C39" w:rsidP="00BF38ED">
          <w:pPr>
            <w:pStyle w:val="T4"/>
            <w:numPr>
              <w:ilvl w:val="1"/>
              <w:numId w:val="47"/>
            </w:numPr>
            <w:tabs>
              <w:tab w:val="left" w:pos="1389"/>
              <w:tab w:val="right" w:leader="dot" w:pos="10858"/>
            </w:tabs>
            <w:ind w:left="1389" w:hanging="397"/>
            <w:rPr>
              <w:rFonts w:ascii="Arial MT"/>
              <w:sz w:val="18"/>
              <w:lang w:val="tr-TR"/>
            </w:rPr>
          </w:pPr>
          <w:hyperlink w:anchor="_TOC_250080" w:history="1">
            <w:r w:rsidR="00BF38ED" w:rsidRPr="00FB44D9">
              <w:rPr>
                <w:color w:val="231F20"/>
                <w:lang w:val="tr-TR"/>
              </w:rPr>
              <w:t>Cihaza zarar verme riski</w:t>
            </w:r>
            <w:r w:rsidR="003F5F52" w:rsidRPr="00FB44D9">
              <w:rPr>
                <w:color w:val="231F20"/>
                <w:lang w:val="tr-TR"/>
              </w:rPr>
              <w:tab/>
            </w:r>
            <w:r w:rsidR="003F5F52" w:rsidRPr="00FB44D9">
              <w:rPr>
                <w:rFonts w:ascii="Arial MT"/>
                <w:color w:val="231F20"/>
                <w:sz w:val="18"/>
                <w:lang w:val="tr-TR"/>
              </w:rPr>
              <w:t>7</w:t>
            </w:r>
          </w:hyperlink>
        </w:p>
        <w:p w14:paraId="0C039424" w14:textId="3E1FF59C"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79" w:history="1">
            <w:r w:rsidR="00BF38ED" w:rsidRPr="00FB44D9">
              <w:rPr>
                <w:color w:val="231F20"/>
                <w:lang w:val="tr-TR"/>
              </w:rPr>
              <w:t>Sorumluluk</w:t>
            </w:r>
            <w:r w:rsidR="003F5F52" w:rsidRPr="00FB44D9">
              <w:rPr>
                <w:color w:val="231F20"/>
                <w:lang w:val="tr-TR"/>
              </w:rPr>
              <w:tab/>
            </w:r>
            <w:r w:rsidR="003F5F52" w:rsidRPr="00FB44D9">
              <w:rPr>
                <w:rFonts w:ascii="Arial MT"/>
                <w:color w:val="231F20"/>
                <w:sz w:val="18"/>
                <w:lang w:val="tr-TR"/>
              </w:rPr>
              <w:t>8</w:t>
            </w:r>
          </w:hyperlink>
        </w:p>
        <w:p w14:paraId="0056CFAC" w14:textId="4D40A1CE" w:rsidR="003F5F52" w:rsidRPr="00FB44D9" w:rsidRDefault="00B07C39" w:rsidP="003F5F52">
          <w:pPr>
            <w:pStyle w:val="T1"/>
            <w:numPr>
              <w:ilvl w:val="0"/>
              <w:numId w:val="47"/>
            </w:numPr>
            <w:tabs>
              <w:tab w:val="left" w:pos="655"/>
              <w:tab w:val="right" w:leader="dot" w:pos="10858"/>
            </w:tabs>
            <w:spacing w:before="141"/>
            <w:ind w:hanging="229"/>
            <w:jc w:val="left"/>
            <w:rPr>
              <w:color w:val="231F20"/>
              <w:lang w:val="tr-TR"/>
            </w:rPr>
          </w:pPr>
          <w:hyperlink w:anchor="_TOC_250078" w:history="1">
            <w:r w:rsidR="00BF38ED" w:rsidRPr="00FB44D9">
              <w:rPr>
                <w:color w:val="231F20"/>
                <w:lang w:val="tr-TR"/>
              </w:rPr>
              <w:t>ÖN İŞLEMLER</w:t>
            </w:r>
            <w:r w:rsidR="003F5F52" w:rsidRPr="00FB44D9">
              <w:rPr>
                <w:color w:val="231F20"/>
                <w:lang w:val="tr-TR"/>
              </w:rPr>
              <w:tab/>
            </w:r>
            <w:r w:rsidR="003F5F52" w:rsidRPr="00FB44D9">
              <w:rPr>
                <w:color w:val="231F20"/>
                <w:sz w:val="18"/>
                <w:lang w:val="tr-TR"/>
              </w:rPr>
              <w:t>8</w:t>
            </w:r>
          </w:hyperlink>
        </w:p>
        <w:p w14:paraId="1D699B81" w14:textId="4AF2AAC0" w:rsidR="003F5F52" w:rsidRPr="00FB44D9" w:rsidRDefault="00B07C39" w:rsidP="003F5F52">
          <w:pPr>
            <w:pStyle w:val="T1"/>
            <w:numPr>
              <w:ilvl w:val="0"/>
              <w:numId w:val="47"/>
            </w:numPr>
            <w:tabs>
              <w:tab w:val="left" w:pos="655"/>
              <w:tab w:val="right" w:leader="dot" w:pos="10858"/>
            </w:tabs>
            <w:ind w:hanging="229"/>
            <w:jc w:val="left"/>
            <w:rPr>
              <w:color w:val="231F20"/>
              <w:lang w:val="tr-TR"/>
            </w:rPr>
          </w:pPr>
          <w:hyperlink w:anchor="_TOC_250077" w:history="1">
            <w:r w:rsidR="00A8414D" w:rsidRPr="00FB44D9">
              <w:rPr>
                <w:color w:val="231F20"/>
                <w:lang w:val="tr-TR"/>
              </w:rPr>
              <w:t>ÖNKOŞULLAR</w:t>
            </w:r>
            <w:r w:rsidR="003F5F52" w:rsidRPr="00FB44D9">
              <w:rPr>
                <w:color w:val="231F20"/>
                <w:lang w:val="tr-TR"/>
              </w:rPr>
              <w:tab/>
            </w:r>
            <w:r w:rsidR="003F5F52" w:rsidRPr="00FB44D9">
              <w:rPr>
                <w:color w:val="231F20"/>
                <w:sz w:val="18"/>
                <w:lang w:val="tr-TR"/>
              </w:rPr>
              <w:t>8</w:t>
            </w:r>
          </w:hyperlink>
        </w:p>
        <w:p w14:paraId="777F692C" w14:textId="4132ACD5" w:rsidR="003F5F52" w:rsidRPr="00FB44D9" w:rsidRDefault="00B07C39" w:rsidP="003F5F52">
          <w:pPr>
            <w:pStyle w:val="T1"/>
            <w:numPr>
              <w:ilvl w:val="0"/>
              <w:numId w:val="47"/>
            </w:numPr>
            <w:tabs>
              <w:tab w:val="left" w:pos="655"/>
              <w:tab w:val="right" w:leader="dot" w:pos="10858"/>
            </w:tabs>
            <w:ind w:hanging="229"/>
            <w:jc w:val="left"/>
            <w:rPr>
              <w:color w:val="231F20"/>
              <w:lang w:val="tr-TR"/>
            </w:rPr>
          </w:pPr>
          <w:hyperlink w:anchor="_TOC_250076" w:history="1">
            <w:r w:rsidR="00A8414D" w:rsidRPr="00FB44D9">
              <w:rPr>
                <w:color w:val="231F20"/>
                <w:lang w:val="tr-TR"/>
              </w:rPr>
              <w:t>GİRİŞ</w:t>
            </w:r>
            <w:r w:rsidR="003F5F52" w:rsidRPr="00FB44D9">
              <w:rPr>
                <w:color w:val="231F20"/>
                <w:lang w:val="tr-TR"/>
              </w:rPr>
              <w:tab/>
            </w:r>
            <w:r w:rsidR="003F5F52" w:rsidRPr="00FB44D9">
              <w:rPr>
                <w:color w:val="231F20"/>
                <w:sz w:val="18"/>
                <w:lang w:val="tr-TR"/>
              </w:rPr>
              <w:t>9</w:t>
            </w:r>
          </w:hyperlink>
        </w:p>
        <w:p w14:paraId="6DF2A5E2" w14:textId="069244D6"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75" w:history="1">
            <w:r w:rsidR="00A8414D" w:rsidRPr="00FB44D9">
              <w:rPr>
                <w:color w:val="231F20"/>
                <w:lang w:val="tr-TR"/>
              </w:rPr>
              <w:t>DIRIS Digiware Sistemi</w:t>
            </w:r>
            <w:r w:rsidR="003F5F52" w:rsidRPr="00FB44D9">
              <w:rPr>
                <w:color w:val="231F20"/>
                <w:lang w:val="tr-TR"/>
              </w:rPr>
              <w:tab/>
            </w:r>
            <w:r w:rsidR="003F5F52" w:rsidRPr="00FB44D9">
              <w:rPr>
                <w:rFonts w:ascii="Arial MT"/>
                <w:color w:val="231F20"/>
                <w:sz w:val="18"/>
                <w:lang w:val="tr-TR"/>
              </w:rPr>
              <w:t>9</w:t>
            </w:r>
          </w:hyperlink>
        </w:p>
        <w:p w14:paraId="10D2B455" w14:textId="389B130D" w:rsidR="003F5F52" w:rsidRPr="00FB44D9" w:rsidRDefault="00B07C39" w:rsidP="003F5F52">
          <w:pPr>
            <w:pStyle w:val="T7"/>
            <w:numPr>
              <w:ilvl w:val="2"/>
              <w:numId w:val="47"/>
            </w:numPr>
            <w:tabs>
              <w:tab w:val="left" w:pos="1953"/>
              <w:tab w:val="right" w:leader="dot" w:pos="10858"/>
            </w:tabs>
            <w:ind w:hanging="563"/>
            <w:rPr>
              <w:rFonts w:ascii="Arial MT"/>
              <w:b w:val="0"/>
              <w:i w:val="0"/>
              <w:sz w:val="18"/>
              <w:lang w:val="tr-TR"/>
            </w:rPr>
          </w:pPr>
          <w:hyperlink w:anchor="_TOC_250074" w:history="1">
            <w:r w:rsidR="0055193F" w:rsidRPr="00FB44D9">
              <w:rPr>
                <w:b w:val="0"/>
                <w:i w:val="0"/>
                <w:color w:val="231F20"/>
                <w:sz w:val="20"/>
                <w:lang w:val="tr-TR"/>
              </w:rPr>
              <w:t>Serideki ürünler</w:t>
            </w:r>
            <w:r w:rsidR="003F5F52" w:rsidRPr="00FB44D9">
              <w:rPr>
                <w:b w:val="0"/>
                <w:i w:val="0"/>
                <w:color w:val="231F20"/>
                <w:sz w:val="20"/>
                <w:lang w:val="tr-TR"/>
              </w:rPr>
              <w:tab/>
            </w:r>
            <w:r w:rsidR="003F5F52" w:rsidRPr="00FB44D9">
              <w:rPr>
                <w:rFonts w:ascii="Arial MT"/>
                <w:b w:val="0"/>
                <w:i w:val="0"/>
                <w:color w:val="231F20"/>
                <w:sz w:val="18"/>
                <w:lang w:val="tr-TR"/>
              </w:rPr>
              <w:t>10</w:t>
            </w:r>
          </w:hyperlink>
        </w:p>
        <w:p w14:paraId="7E5CE3A3" w14:textId="7C030F69"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73" w:history="1">
            <w:r w:rsidR="00A8414D" w:rsidRPr="00FB44D9">
              <w:rPr>
                <w:color w:val="231F20"/>
                <w:lang w:val="tr-TR"/>
              </w:rPr>
              <w:t>İlke</w:t>
            </w:r>
            <w:r w:rsidR="003F5F52" w:rsidRPr="00FB44D9">
              <w:rPr>
                <w:color w:val="231F20"/>
                <w:lang w:val="tr-TR"/>
              </w:rPr>
              <w:tab/>
            </w:r>
            <w:r w:rsidR="003F5F52" w:rsidRPr="00FB44D9">
              <w:rPr>
                <w:rFonts w:ascii="Arial MT"/>
                <w:color w:val="231F20"/>
                <w:sz w:val="18"/>
                <w:lang w:val="tr-TR"/>
              </w:rPr>
              <w:t>12</w:t>
            </w:r>
          </w:hyperlink>
        </w:p>
        <w:p w14:paraId="4C95DE59" w14:textId="7E702512"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72" w:history="1">
            <w:r w:rsidR="00A8414D" w:rsidRPr="00FB44D9">
              <w:rPr>
                <w:color w:val="231F20"/>
                <w:lang w:val="tr-TR"/>
              </w:rPr>
              <w:t>İşlevler</w:t>
            </w:r>
            <w:r w:rsidR="003F5F52" w:rsidRPr="00FB44D9">
              <w:rPr>
                <w:color w:val="231F20"/>
                <w:lang w:val="tr-TR"/>
              </w:rPr>
              <w:tab/>
            </w:r>
            <w:r w:rsidR="003F5F52" w:rsidRPr="00FB44D9">
              <w:rPr>
                <w:rFonts w:ascii="Arial MT"/>
                <w:color w:val="231F20"/>
                <w:sz w:val="18"/>
                <w:lang w:val="tr-TR"/>
              </w:rPr>
              <w:t>14</w:t>
            </w:r>
          </w:hyperlink>
        </w:p>
        <w:p w14:paraId="2C7FD92B" w14:textId="729F81E4"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71" w:history="1">
            <w:r w:rsidR="00F31E07" w:rsidRPr="00FB44D9">
              <w:rPr>
                <w:color w:val="231F20"/>
                <w:lang w:val="tr-TR"/>
              </w:rPr>
              <w:t>Ölçülen elektrik parametreleri</w:t>
            </w:r>
            <w:r w:rsidR="003F5F52" w:rsidRPr="00FB44D9">
              <w:rPr>
                <w:color w:val="231F20"/>
                <w:lang w:val="tr-TR"/>
              </w:rPr>
              <w:tab/>
            </w:r>
            <w:r w:rsidR="003F5F52" w:rsidRPr="00FB44D9">
              <w:rPr>
                <w:rFonts w:ascii="Arial MT"/>
                <w:color w:val="231F20"/>
                <w:sz w:val="18"/>
                <w:lang w:val="tr-TR"/>
              </w:rPr>
              <w:t>15</w:t>
            </w:r>
          </w:hyperlink>
        </w:p>
        <w:p w14:paraId="3FBB227C" w14:textId="16927744"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70" w:history="1">
            <w:r w:rsidR="00F31E07" w:rsidRPr="00FB44D9">
              <w:rPr>
                <w:color w:val="231F20"/>
                <w:lang w:val="tr-TR"/>
              </w:rPr>
              <w:t>Boyutlar</w:t>
            </w:r>
            <w:r w:rsidR="003F5F52" w:rsidRPr="00FB44D9">
              <w:rPr>
                <w:color w:val="231F20"/>
                <w:lang w:val="tr-TR"/>
              </w:rPr>
              <w:tab/>
            </w:r>
            <w:r w:rsidR="003F5F52" w:rsidRPr="00FB44D9">
              <w:rPr>
                <w:rFonts w:ascii="Arial MT"/>
                <w:color w:val="231F20"/>
                <w:sz w:val="18"/>
                <w:lang w:val="tr-TR"/>
              </w:rPr>
              <w:t>18</w:t>
            </w:r>
          </w:hyperlink>
        </w:p>
        <w:p w14:paraId="0926BD0D" w14:textId="6D497EF0"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69" w:history="1">
            <w:r w:rsidR="00D04ECB" w:rsidRPr="00FB44D9">
              <w:rPr>
                <w:color w:val="231F20"/>
                <w:lang w:val="tr-TR"/>
              </w:rPr>
              <w:t>İlgili akım sensörlerinin takdim edilmesi</w:t>
            </w:r>
            <w:r w:rsidR="003F5F52" w:rsidRPr="00FB44D9">
              <w:rPr>
                <w:color w:val="231F20"/>
                <w:lang w:val="tr-TR"/>
              </w:rPr>
              <w:tab/>
            </w:r>
            <w:r w:rsidR="003F5F52" w:rsidRPr="00FB44D9">
              <w:rPr>
                <w:rFonts w:ascii="Arial MT"/>
                <w:color w:val="231F20"/>
                <w:sz w:val="18"/>
                <w:lang w:val="tr-TR"/>
              </w:rPr>
              <w:t>20</w:t>
            </w:r>
          </w:hyperlink>
        </w:p>
        <w:p w14:paraId="2E2F5292" w14:textId="4EB3DDB3"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68" w:history="1">
            <w:r w:rsidR="00D04ECB" w:rsidRPr="00FB44D9">
              <w:rPr>
                <w:color w:val="231F20"/>
                <w:lang w:val="tr-TR"/>
              </w:rPr>
              <w:t xml:space="preserve">TE </w:t>
            </w:r>
            <w:r w:rsidR="001C39F8" w:rsidRPr="00FB44D9">
              <w:rPr>
                <w:color w:val="231F20"/>
                <w:lang w:val="tr-TR"/>
              </w:rPr>
              <w:t>sert</w:t>
            </w:r>
            <w:r w:rsidR="00D04ECB" w:rsidRPr="00FB44D9">
              <w:rPr>
                <w:color w:val="231F20"/>
                <w:lang w:val="tr-TR"/>
              </w:rPr>
              <w:t xml:space="preserve"> çekirdekli akım sensörleri</w:t>
            </w:r>
            <w:r w:rsidR="003F5F52" w:rsidRPr="00FB44D9">
              <w:rPr>
                <w:color w:val="231F20"/>
                <w:lang w:val="tr-TR"/>
              </w:rPr>
              <w:tab/>
            </w:r>
            <w:r w:rsidR="003F5F52" w:rsidRPr="00FB44D9">
              <w:rPr>
                <w:rFonts w:ascii="Arial MT"/>
                <w:color w:val="231F20"/>
                <w:sz w:val="18"/>
                <w:lang w:val="tr-TR"/>
              </w:rPr>
              <w:t>21</w:t>
            </w:r>
          </w:hyperlink>
        </w:p>
        <w:p w14:paraId="687F8361" w14:textId="5022B67B"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67" w:history="1">
            <w:r w:rsidR="00F65F86" w:rsidRPr="00FB44D9">
              <w:rPr>
                <w:color w:val="231F20"/>
                <w:lang w:val="tr-TR"/>
              </w:rPr>
              <w:t>TR/iTR bölünmüş çekirdek akım sensörleri</w:t>
            </w:r>
            <w:r w:rsidR="003F5F52" w:rsidRPr="00FB44D9">
              <w:rPr>
                <w:color w:val="231F20"/>
                <w:lang w:val="tr-TR"/>
              </w:rPr>
              <w:tab/>
            </w:r>
            <w:r w:rsidR="003F5F52" w:rsidRPr="00FB44D9">
              <w:rPr>
                <w:rFonts w:ascii="Arial MT"/>
                <w:color w:val="231F20"/>
                <w:sz w:val="18"/>
                <w:lang w:val="tr-TR"/>
              </w:rPr>
              <w:t>23</w:t>
            </w:r>
          </w:hyperlink>
        </w:p>
        <w:p w14:paraId="7EDFFFFE" w14:textId="40D44F35"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66" w:history="1">
            <w:r w:rsidR="00F65F86" w:rsidRPr="00FB44D9">
              <w:rPr>
                <w:color w:val="231F20"/>
                <w:lang w:val="tr-TR"/>
              </w:rPr>
              <w:t>TF esnek akım sensörleri</w:t>
            </w:r>
            <w:r w:rsidR="003F5F52" w:rsidRPr="00FB44D9">
              <w:rPr>
                <w:color w:val="231F20"/>
                <w:lang w:val="tr-TR"/>
              </w:rPr>
              <w:tab/>
            </w:r>
            <w:r w:rsidR="003F5F52" w:rsidRPr="00FB44D9">
              <w:rPr>
                <w:rFonts w:ascii="Arial MT"/>
                <w:color w:val="231F20"/>
                <w:sz w:val="18"/>
                <w:lang w:val="tr-TR"/>
              </w:rPr>
              <w:t>24</w:t>
            </w:r>
          </w:hyperlink>
        </w:p>
        <w:p w14:paraId="726CB8B8" w14:textId="3B1D0410"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65" w:history="1">
            <w:r w:rsidR="00F65F86" w:rsidRPr="00FB44D9">
              <w:rPr>
                <w:color w:val="231F20"/>
                <w:lang w:val="tr-TR"/>
              </w:rPr>
              <w:t>5 Amperlik akım trafoları için adaptör</w:t>
            </w:r>
            <w:r w:rsidR="003F5F52" w:rsidRPr="00FB44D9">
              <w:rPr>
                <w:color w:val="231F20"/>
                <w:lang w:val="tr-TR"/>
              </w:rPr>
              <w:tab/>
            </w:r>
            <w:r w:rsidR="003F5F52" w:rsidRPr="00FB44D9">
              <w:rPr>
                <w:rFonts w:ascii="Arial MT"/>
                <w:color w:val="231F20"/>
                <w:sz w:val="18"/>
                <w:lang w:val="tr-TR"/>
              </w:rPr>
              <w:t>25</w:t>
            </w:r>
          </w:hyperlink>
        </w:p>
        <w:p w14:paraId="4FF75803" w14:textId="285305AA" w:rsidR="003F5F52" w:rsidRPr="00FB44D9" w:rsidRDefault="00B07C39" w:rsidP="003F5F52">
          <w:pPr>
            <w:pStyle w:val="T1"/>
            <w:numPr>
              <w:ilvl w:val="0"/>
              <w:numId w:val="47"/>
            </w:numPr>
            <w:tabs>
              <w:tab w:val="left" w:pos="655"/>
              <w:tab w:val="right" w:leader="dot" w:pos="10858"/>
            </w:tabs>
            <w:ind w:hanging="229"/>
            <w:jc w:val="left"/>
            <w:rPr>
              <w:color w:val="231F20"/>
              <w:lang w:val="tr-TR"/>
            </w:rPr>
          </w:pPr>
          <w:hyperlink w:anchor="_TOC_250064" w:history="1">
            <w:r w:rsidR="00F65F86" w:rsidRPr="00FB44D9">
              <w:rPr>
                <w:color w:val="231F20"/>
                <w:lang w:val="tr-TR"/>
              </w:rPr>
              <w:t>KURULUM</w:t>
            </w:r>
            <w:r w:rsidR="003F5F52" w:rsidRPr="00FB44D9">
              <w:rPr>
                <w:color w:val="231F20"/>
                <w:lang w:val="tr-TR"/>
              </w:rPr>
              <w:tab/>
            </w:r>
            <w:r w:rsidR="003F5F52" w:rsidRPr="00FB44D9">
              <w:rPr>
                <w:color w:val="231F20"/>
                <w:sz w:val="18"/>
                <w:lang w:val="tr-TR"/>
              </w:rPr>
              <w:t>26</w:t>
            </w:r>
          </w:hyperlink>
        </w:p>
        <w:p w14:paraId="5EF85DF4" w14:textId="44CA06A5"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63" w:history="1">
            <w:r w:rsidR="00F65F86" w:rsidRPr="00FB44D9">
              <w:rPr>
                <w:color w:val="231F20"/>
                <w:lang w:val="tr-TR"/>
              </w:rPr>
              <w:t>Öneriler ve güvenlik</w:t>
            </w:r>
            <w:r w:rsidR="003F5F52" w:rsidRPr="00FB44D9">
              <w:rPr>
                <w:color w:val="231F20"/>
                <w:lang w:val="tr-TR"/>
              </w:rPr>
              <w:tab/>
            </w:r>
            <w:r w:rsidR="003F5F52" w:rsidRPr="00FB44D9">
              <w:rPr>
                <w:rFonts w:ascii="Arial MT"/>
                <w:color w:val="231F20"/>
                <w:sz w:val="18"/>
                <w:lang w:val="tr-TR"/>
              </w:rPr>
              <w:t>26</w:t>
            </w:r>
          </w:hyperlink>
        </w:p>
        <w:p w14:paraId="793944EF" w14:textId="5552D956"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62" w:history="1">
            <w:r w:rsidR="00F65F86" w:rsidRPr="00FB44D9">
              <w:rPr>
                <w:color w:val="231F20"/>
                <w:lang w:val="tr-TR"/>
              </w:rPr>
              <w:t>DIRIS Digiware’in montajı</w:t>
            </w:r>
            <w:r w:rsidR="003F5F52" w:rsidRPr="00FB44D9">
              <w:rPr>
                <w:color w:val="231F20"/>
                <w:lang w:val="tr-TR"/>
              </w:rPr>
              <w:tab/>
            </w:r>
            <w:r w:rsidR="003F5F52" w:rsidRPr="00FB44D9">
              <w:rPr>
                <w:rFonts w:ascii="Arial MT"/>
                <w:color w:val="231F20"/>
                <w:sz w:val="18"/>
                <w:lang w:val="tr-TR"/>
              </w:rPr>
              <w:t>26</w:t>
            </w:r>
          </w:hyperlink>
        </w:p>
        <w:p w14:paraId="25168939" w14:textId="5E80439E"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61" w:history="1">
            <w:r w:rsidR="00F65F86" w:rsidRPr="00FB44D9">
              <w:rPr>
                <w:color w:val="231F20"/>
                <w:lang w:val="tr-TR"/>
              </w:rPr>
              <w:t xml:space="preserve">DIRIS Digiware C, U, I-3x, I-6x, IO-x - </w:t>
            </w:r>
            <w:r w:rsidR="00942027" w:rsidRPr="00FB44D9">
              <w:rPr>
                <w:color w:val="231F20"/>
                <w:lang w:val="tr-TR"/>
              </w:rPr>
              <w:t>DIN rayının monte edilmesi</w:t>
            </w:r>
            <w:r w:rsidR="003F5F52" w:rsidRPr="00FB44D9">
              <w:rPr>
                <w:color w:val="231F20"/>
                <w:lang w:val="tr-TR"/>
              </w:rPr>
              <w:tab/>
            </w:r>
            <w:r w:rsidR="003F5F52" w:rsidRPr="00FB44D9">
              <w:rPr>
                <w:rFonts w:ascii="Arial MT"/>
                <w:color w:val="231F20"/>
                <w:sz w:val="18"/>
                <w:lang w:val="tr-TR"/>
              </w:rPr>
              <w:t>26</w:t>
            </w:r>
          </w:hyperlink>
        </w:p>
        <w:p w14:paraId="6C9B280C" w14:textId="01C85567"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60" w:history="1">
            <w:r w:rsidR="00F65F86" w:rsidRPr="00FB44D9">
              <w:rPr>
                <w:color w:val="231F20"/>
                <w:lang w:val="tr-TR"/>
              </w:rPr>
              <w:t xml:space="preserve">DIRIS Digiware C, U, I-3x, I-6x, IO-x </w:t>
            </w:r>
            <w:r w:rsidR="0042053F" w:rsidRPr="00FB44D9">
              <w:rPr>
                <w:color w:val="231F20"/>
                <w:lang w:val="tr-TR"/>
              </w:rPr>
              <w:t>– Arka plakasının monte edilmesi</w:t>
            </w:r>
            <w:r w:rsidR="003F5F52" w:rsidRPr="00FB44D9">
              <w:rPr>
                <w:color w:val="231F20"/>
                <w:lang w:val="tr-TR"/>
              </w:rPr>
              <w:tab/>
            </w:r>
            <w:r w:rsidR="003F5F52" w:rsidRPr="00FB44D9">
              <w:rPr>
                <w:rFonts w:ascii="Arial MT"/>
                <w:color w:val="231F20"/>
                <w:sz w:val="18"/>
                <w:lang w:val="tr-TR"/>
              </w:rPr>
              <w:t>26</w:t>
            </w:r>
          </w:hyperlink>
        </w:p>
        <w:p w14:paraId="175C341F" w14:textId="495EE47B"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9" w:history="1">
            <w:r w:rsidR="0042053F" w:rsidRPr="00FB44D9">
              <w:rPr>
                <w:color w:val="231F20"/>
                <w:lang w:val="tr-TR"/>
              </w:rPr>
              <w:t xml:space="preserve">DIRIS Digiware I-4x - </w:t>
            </w:r>
            <w:r w:rsidR="00942027" w:rsidRPr="00FB44D9">
              <w:rPr>
                <w:color w:val="231F20"/>
                <w:lang w:val="tr-TR"/>
              </w:rPr>
              <w:t>DIN rayının monte edilmesi</w:t>
            </w:r>
            <w:r w:rsidR="003F5F52" w:rsidRPr="00FB44D9">
              <w:rPr>
                <w:color w:val="231F20"/>
                <w:lang w:val="tr-TR"/>
              </w:rPr>
              <w:tab/>
            </w:r>
            <w:r w:rsidR="003F5F52" w:rsidRPr="00FB44D9">
              <w:rPr>
                <w:rFonts w:ascii="Arial MT"/>
                <w:color w:val="231F20"/>
                <w:sz w:val="18"/>
                <w:lang w:val="tr-TR"/>
              </w:rPr>
              <w:t>27</w:t>
            </w:r>
          </w:hyperlink>
        </w:p>
        <w:p w14:paraId="47484222" w14:textId="78AA68BA"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8" w:history="1">
            <w:r w:rsidR="0042053F" w:rsidRPr="00FB44D9">
              <w:rPr>
                <w:color w:val="231F20"/>
                <w:lang w:val="tr-TR"/>
              </w:rPr>
              <w:t>DIRIS Digiware I-4x – Arka plakasının monte edilmesi</w:t>
            </w:r>
            <w:r w:rsidR="003F5F52" w:rsidRPr="00FB44D9">
              <w:rPr>
                <w:color w:val="231F20"/>
                <w:lang w:val="tr-TR"/>
              </w:rPr>
              <w:tab/>
            </w:r>
            <w:r w:rsidR="003F5F52" w:rsidRPr="00FB44D9">
              <w:rPr>
                <w:rFonts w:ascii="Arial MT"/>
                <w:color w:val="231F20"/>
                <w:sz w:val="18"/>
                <w:lang w:val="tr-TR"/>
              </w:rPr>
              <w:t>27</w:t>
            </w:r>
          </w:hyperlink>
        </w:p>
        <w:p w14:paraId="3A1DE705" w14:textId="601A1151" w:rsidR="003F5F52" w:rsidRPr="00FB44D9" w:rsidRDefault="00B07C39" w:rsidP="003F5F52">
          <w:pPr>
            <w:pStyle w:val="T6"/>
            <w:numPr>
              <w:ilvl w:val="2"/>
              <w:numId w:val="47"/>
            </w:numPr>
            <w:tabs>
              <w:tab w:val="left" w:pos="1953"/>
              <w:tab w:val="right" w:leader="dot" w:pos="10858"/>
            </w:tabs>
            <w:ind w:hanging="563"/>
            <w:rPr>
              <w:rFonts w:ascii="Arial MT" w:hAnsi="Arial MT"/>
              <w:sz w:val="18"/>
              <w:lang w:val="tr-TR"/>
            </w:rPr>
          </w:pPr>
          <w:hyperlink w:anchor="_TOC_250057" w:history="1">
            <w:r w:rsidR="0042053F" w:rsidRPr="00FB44D9">
              <w:rPr>
                <w:color w:val="231F20"/>
                <w:w w:val="105"/>
                <w:lang w:val="tr-TR"/>
              </w:rPr>
              <w:t xml:space="preserve">DIRIS Digiware S – </w:t>
            </w:r>
            <w:r w:rsidR="00942027" w:rsidRPr="00FB44D9">
              <w:rPr>
                <w:color w:val="231F20"/>
                <w:w w:val="105"/>
                <w:lang w:val="tr-TR"/>
              </w:rPr>
              <w:t>DIN rayının monte edilmesi</w:t>
            </w:r>
            <w:r w:rsidR="003F5F52" w:rsidRPr="00FB44D9">
              <w:rPr>
                <w:color w:val="231F20"/>
                <w:w w:val="105"/>
                <w:lang w:val="tr-TR"/>
              </w:rPr>
              <w:tab/>
            </w:r>
            <w:r w:rsidR="003F5F52" w:rsidRPr="00FB44D9">
              <w:rPr>
                <w:rFonts w:ascii="Arial MT" w:hAnsi="Arial MT"/>
                <w:color w:val="231F20"/>
                <w:w w:val="105"/>
                <w:sz w:val="18"/>
                <w:lang w:val="tr-TR"/>
              </w:rPr>
              <w:t>28</w:t>
            </w:r>
          </w:hyperlink>
        </w:p>
        <w:p w14:paraId="28348E66" w14:textId="25220C81" w:rsidR="003F5F52" w:rsidRPr="00FB44D9" w:rsidRDefault="00B07C39" w:rsidP="003F5F52">
          <w:pPr>
            <w:pStyle w:val="T6"/>
            <w:numPr>
              <w:ilvl w:val="2"/>
              <w:numId w:val="47"/>
            </w:numPr>
            <w:tabs>
              <w:tab w:val="left" w:pos="1953"/>
              <w:tab w:val="right" w:leader="dot" w:pos="10858"/>
            </w:tabs>
            <w:ind w:hanging="563"/>
            <w:rPr>
              <w:rFonts w:ascii="Arial MT" w:hAnsi="Arial MT"/>
              <w:sz w:val="18"/>
              <w:lang w:val="tr-TR"/>
            </w:rPr>
          </w:pPr>
          <w:hyperlink w:anchor="_TOC_250056" w:history="1">
            <w:r w:rsidR="0042053F" w:rsidRPr="00FB44D9">
              <w:rPr>
                <w:color w:val="231F20"/>
                <w:w w:val="105"/>
                <w:lang w:val="tr-TR"/>
              </w:rPr>
              <w:t>DIRIS Digiware S – Arka plakasının monte edilmesi</w:t>
            </w:r>
            <w:r w:rsidR="003F5F52" w:rsidRPr="00FB44D9">
              <w:rPr>
                <w:color w:val="231F20"/>
                <w:w w:val="105"/>
                <w:lang w:val="tr-TR"/>
              </w:rPr>
              <w:tab/>
            </w:r>
            <w:r w:rsidR="003F5F52" w:rsidRPr="00FB44D9">
              <w:rPr>
                <w:rFonts w:ascii="Arial MT" w:hAnsi="Arial MT"/>
                <w:color w:val="231F20"/>
                <w:w w:val="105"/>
                <w:sz w:val="18"/>
                <w:lang w:val="tr-TR"/>
              </w:rPr>
              <w:t>28</w:t>
            </w:r>
          </w:hyperlink>
        </w:p>
        <w:p w14:paraId="0347A1E5" w14:textId="1E2FE55C"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5" w:history="1">
            <w:r w:rsidR="00057F6F" w:rsidRPr="00FB44D9">
              <w:rPr>
                <w:color w:val="231F20"/>
                <w:lang w:val="tr-TR"/>
              </w:rPr>
              <w:t xml:space="preserve">DIRIS Digiware </w:t>
            </w:r>
            <w:r w:rsidR="00B62023" w:rsidRPr="00FB44D9">
              <w:rPr>
                <w:color w:val="231F20"/>
                <w:lang w:val="tr-TR"/>
              </w:rPr>
              <w:t>S’in tutturulması</w:t>
            </w:r>
            <w:r w:rsidR="003F5F52" w:rsidRPr="00FB44D9">
              <w:rPr>
                <w:color w:val="231F20"/>
                <w:lang w:val="tr-TR"/>
              </w:rPr>
              <w:tab/>
            </w:r>
            <w:r w:rsidR="003F5F52" w:rsidRPr="00FB44D9">
              <w:rPr>
                <w:rFonts w:ascii="Arial MT"/>
                <w:color w:val="231F20"/>
                <w:sz w:val="18"/>
                <w:lang w:val="tr-TR"/>
              </w:rPr>
              <w:t>28</w:t>
            </w:r>
          </w:hyperlink>
        </w:p>
        <w:p w14:paraId="6E1A8290" w14:textId="32A08C0F"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4" w:history="1">
            <w:r w:rsidR="002E1546" w:rsidRPr="00FB44D9">
              <w:rPr>
                <w:color w:val="231F20"/>
                <w:lang w:val="tr-TR"/>
              </w:rPr>
              <w:t>Aksesuarlara genel bakış</w:t>
            </w:r>
            <w:r w:rsidR="003F5F52" w:rsidRPr="00FB44D9">
              <w:rPr>
                <w:color w:val="231F20"/>
                <w:lang w:val="tr-TR"/>
              </w:rPr>
              <w:tab/>
            </w:r>
            <w:r w:rsidR="003F5F52" w:rsidRPr="00FB44D9">
              <w:rPr>
                <w:rFonts w:ascii="Arial MT"/>
                <w:color w:val="231F20"/>
                <w:sz w:val="18"/>
                <w:lang w:val="tr-TR"/>
              </w:rPr>
              <w:t>29</w:t>
            </w:r>
          </w:hyperlink>
        </w:p>
        <w:p w14:paraId="0A0FCD3F" w14:textId="5624C470"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53" w:history="1">
            <w:r w:rsidR="002E1546" w:rsidRPr="00FB44D9">
              <w:rPr>
                <w:color w:val="231F20"/>
                <w:lang w:val="tr-TR"/>
              </w:rPr>
              <w:t xml:space="preserve">TE </w:t>
            </w:r>
            <w:r w:rsidR="001C39F8" w:rsidRPr="00FB44D9">
              <w:rPr>
                <w:color w:val="231F20"/>
                <w:lang w:val="tr-TR"/>
              </w:rPr>
              <w:t>sert</w:t>
            </w:r>
            <w:r w:rsidR="002E1546" w:rsidRPr="00FB44D9">
              <w:rPr>
                <w:color w:val="231F20"/>
                <w:lang w:val="tr-TR"/>
              </w:rPr>
              <w:t xml:space="preserve"> çekirdek sensörlerinin takılması</w:t>
            </w:r>
            <w:r w:rsidR="003F5F52" w:rsidRPr="00FB44D9">
              <w:rPr>
                <w:color w:val="231F20"/>
                <w:lang w:val="tr-TR"/>
              </w:rPr>
              <w:tab/>
            </w:r>
            <w:r w:rsidR="003F5F52" w:rsidRPr="00FB44D9">
              <w:rPr>
                <w:rFonts w:ascii="Arial MT"/>
                <w:color w:val="231F20"/>
                <w:sz w:val="18"/>
                <w:lang w:val="tr-TR"/>
              </w:rPr>
              <w:t>30</w:t>
            </w:r>
          </w:hyperlink>
        </w:p>
        <w:p w14:paraId="1B41A8E7" w14:textId="1049D040"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2" w:history="1">
            <w:r w:rsidR="002E1546" w:rsidRPr="00FB44D9">
              <w:rPr>
                <w:color w:val="231F20"/>
                <w:lang w:val="tr-TR"/>
              </w:rPr>
              <w:t xml:space="preserve">Aksesuarların </w:t>
            </w:r>
            <w:r w:rsidR="007662CA" w:rsidRPr="00FB44D9">
              <w:rPr>
                <w:color w:val="231F20"/>
                <w:lang w:val="tr-TR"/>
              </w:rPr>
              <w:t>monte</w:t>
            </w:r>
            <w:r w:rsidR="002E1546" w:rsidRPr="00FB44D9">
              <w:rPr>
                <w:color w:val="231F20"/>
                <w:lang w:val="tr-TR"/>
              </w:rPr>
              <w:t xml:space="preserve"> edilmesi</w:t>
            </w:r>
            <w:r w:rsidR="003F5F52" w:rsidRPr="00FB44D9">
              <w:rPr>
                <w:color w:val="231F20"/>
                <w:lang w:val="tr-TR"/>
              </w:rPr>
              <w:tab/>
            </w:r>
            <w:r w:rsidR="003F5F52" w:rsidRPr="00FB44D9">
              <w:rPr>
                <w:rFonts w:ascii="Arial MT"/>
                <w:color w:val="231F20"/>
                <w:sz w:val="18"/>
                <w:lang w:val="tr-TR"/>
              </w:rPr>
              <w:t>30</w:t>
            </w:r>
          </w:hyperlink>
        </w:p>
        <w:p w14:paraId="40F9768B" w14:textId="37F5F7EF"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1" w:history="1">
            <w:r w:rsidR="002E1546" w:rsidRPr="00FB44D9">
              <w:rPr>
                <w:color w:val="231F20"/>
                <w:lang w:val="tr-TR"/>
              </w:rPr>
              <w:t xml:space="preserve">DIN rayının </w:t>
            </w:r>
            <w:r w:rsidR="007662CA" w:rsidRPr="00FB44D9">
              <w:rPr>
                <w:color w:val="231F20"/>
                <w:lang w:val="tr-TR"/>
              </w:rPr>
              <w:t>monte</w:t>
            </w:r>
            <w:r w:rsidR="002E1546" w:rsidRPr="00FB44D9">
              <w:rPr>
                <w:color w:val="231F20"/>
                <w:lang w:val="tr-TR"/>
              </w:rPr>
              <w:t xml:space="preserve"> edilmesi</w:t>
            </w:r>
            <w:r w:rsidR="003F5F52" w:rsidRPr="00FB44D9">
              <w:rPr>
                <w:color w:val="231F20"/>
                <w:lang w:val="tr-TR"/>
              </w:rPr>
              <w:tab/>
            </w:r>
            <w:r w:rsidR="003F5F52" w:rsidRPr="00FB44D9">
              <w:rPr>
                <w:rFonts w:ascii="Arial MT"/>
                <w:color w:val="231F20"/>
                <w:sz w:val="18"/>
                <w:lang w:val="tr-TR"/>
              </w:rPr>
              <w:t>30</w:t>
            </w:r>
          </w:hyperlink>
        </w:p>
        <w:p w14:paraId="3D45770E" w14:textId="06927089"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50" w:history="1">
            <w:r w:rsidR="002E1546" w:rsidRPr="00FB44D9">
              <w:rPr>
                <w:color w:val="231F20"/>
                <w:lang w:val="tr-TR"/>
              </w:rPr>
              <w:t xml:space="preserve">Arka plakanın </w:t>
            </w:r>
            <w:r w:rsidR="007662CA" w:rsidRPr="00FB44D9">
              <w:rPr>
                <w:color w:val="231F20"/>
                <w:lang w:val="tr-TR"/>
              </w:rPr>
              <w:t>monte</w:t>
            </w:r>
            <w:r w:rsidR="002E1546" w:rsidRPr="00FB44D9">
              <w:rPr>
                <w:color w:val="231F20"/>
                <w:lang w:val="tr-TR"/>
              </w:rPr>
              <w:t xml:space="preserve"> edilmesi</w:t>
            </w:r>
            <w:r w:rsidR="003F5F52" w:rsidRPr="00FB44D9">
              <w:rPr>
                <w:color w:val="231F20"/>
                <w:lang w:val="tr-TR"/>
              </w:rPr>
              <w:tab/>
            </w:r>
            <w:r w:rsidR="003F5F52" w:rsidRPr="00FB44D9">
              <w:rPr>
                <w:rFonts w:ascii="Arial MT"/>
                <w:color w:val="231F20"/>
                <w:sz w:val="18"/>
                <w:lang w:val="tr-TR"/>
              </w:rPr>
              <w:t>32</w:t>
            </w:r>
          </w:hyperlink>
        </w:p>
        <w:p w14:paraId="2CF535A5" w14:textId="24A783D0"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49" w:history="1">
            <w:r w:rsidR="00E7531F" w:rsidRPr="00FB44D9">
              <w:rPr>
                <w:color w:val="231F20"/>
                <w:lang w:val="tr-TR"/>
              </w:rPr>
              <w:t>Sıkıştırma bileziği olan bir kabloya monte edilmesi</w:t>
            </w:r>
            <w:r w:rsidR="003F5F52" w:rsidRPr="00FB44D9">
              <w:rPr>
                <w:color w:val="231F20"/>
                <w:lang w:val="tr-TR"/>
              </w:rPr>
              <w:tab/>
            </w:r>
            <w:r w:rsidR="003F5F52" w:rsidRPr="00FB44D9">
              <w:rPr>
                <w:rFonts w:ascii="Arial MT"/>
                <w:color w:val="231F20"/>
                <w:sz w:val="18"/>
                <w:lang w:val="tr-TR"/>
              </w:rPr>
              <w:t>34</w:t>
            </w:r>
          </w:hyperlink>
        </w:p>
        <w:p w14:paraId="5617C173" w14:textId="3783FCAF"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48" w:history="1">
            <w:r w:rsidR="00E7531F" w:rsidRPr="00FB44D9">
              <w:rPr>
                <w:color w:val="231F20"/>
                <w:lang w:val="tr-TR"/>
              </w:rPr>
              <w:t>Çubuğun monte edilmesi</w:t>
            </w:r>
            <w:r w:rsidR="003F5F52" w:rsidRPr="00FB44D9">
              <w:rPr>
                <w:color w:val="231F20"/>
                <w:lang w:val="tr-TR"/>
              </w:rPr>
              <w:tab/>
            </w:r>
            <w:r w:rsidR="003F5F52" w:rsidRPr="00FB44D9">
              <w:rPr>
                <w:rFonts w:ascii="Arial MT"/>
                <w:color w:val="231F20"/>
                <w:sz w:val="18"/>
                <w:lang w:val="tr-TR"/>
              </w:rPr>
              <w:t>35</w:t>
            </w:r>
          </w:hyperlink>
        </w:p>
        <w:p w14:paraId="68652FB1" w14:textId="1512D18E"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47" w:history="1">
            <w:r w:rsidR="00E7531F" w:rsidRPr="00FB44D9">
              <w:rPr>
                <w:color w:val="231F20"/>
                <w:lang w:val="tr-TR"/>
              </w:rPr>
              <w:t>Sensörler grubu</w:t>
            </w:r>
            <w:r w:rsidR="003F5F52" w:rsidRPr="00FB44D9">
              <w:rPr>
                <w:color w:val="231F20"/>
                <w:lang w:val="tr-TR"/>
              </w:rPr>
              <w:tab/>
            </w:r>
            <w:r w:rsidR="003F5F52" w:rsidRPr="00FB44D9">
              <w:rPr>
                <w:rFonts w:ascii="Arial MT"/>
                <w:color w:val="231F20"/>
                <w:sz w:val="18"/>
                <w:lang w:val="tr-TR"/>
              </w:rPr>
              <w:t>36</w:t>
            </w:r>
          </w:hyperlink>
        </w:p>
        <w:p w14:paraId="0CE38E1E" w14:textId="04AEE14E"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46" w:history="1">
            <w:r w:rsidR="00E7531F" w:rsidRPr="00FB44D9">
              <w:rPr>
                <w:color w:val="231F20"/>
                <w:lang w:val="tr-TR"/>
              </w:rPr>
              <w:t>Sensörler için sızdırmazlık aksesuarları</w:t>
            </w:r>
            <w:r w:rsidR="003F5F52" w:rsidRPr="00FB44D9">
              <w:rPr>
                <w:color w:val="231F20"/>
                <w:lang w:val="tr-TR"/>
              </w:rPr>
              <w:tab/>
            </w:r>
            <w:r w:rsidR="003F5F52" w:rsidRPr="00FB44D9">
              <w:rPr>
                <w:rFonts w:ascii="Arial MT"/>
                <w:color w:val="231F20"/>
                <w:sz w:val="18"/>
                <w:lang w:val="tr-TR"/>
              </w:rPr>
              <w:t>36</w:t>
            </w:r>
          </w:hyperlink>
        </w:p>
        <w:p w14:paraId="10CFCF32" w14:textId="6CFD620A"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45" w:history="1">
            <w:r w:rsidR="00E7531F" w:rsidRPr="00FB44D9">
              <w:rPr>
                <w:color w:val="231F20"/>
                <w:lang w:val="tr-TR"/>
              </w:rPr>
              <w:t>TR/iTR bölünmüş çekirdek sensörlerinin kurulması</w:t>
            </w:r>
            <w:r w:rsidR="003F5F52" w:rsidRPr="00FB44D9">
              <w:rPr>
                <w:color w:val="231F20"/>
                <w:lang w:val="tr-TR"/>
              </w:rPr>
              <w:tab/>
            </w:r>
            <w:r w:rsidR="003F5F52" w:rsidRPr="00FB44D9">
              <w:rPr>
                <w:rFonts w:ascii="Arial MT"/>
                <w:color w:val="231F20"/>
                <w:sz w:val="18"/>
                <w:lang w:val="tr-TR"/>
              </w:rPr>
              <w:t>37</w:t>
            </w:r>
          </w:hyperlink>
        </w:p>
        <w:p w14:paraId="0F4C70C8" w14:textId="2736A916" w:rsidR="003F5F52" w:rsidRPr="00FB44D9" w:rsidRDefault="00B07C39" w:rsidP="003F5F52">
          <w:pPr>
            <w:pStyle w:val="T6"/>
            <w:numPr>
              <w:ilvl w:val="2"/>
              <w:numId w:val="47"/>
            </w:numPr>
            <w:tabs>
              <w:tab w:val="left" w:pos="1953"/>
              <w:tab w:val="right" w:leader="dot" w:pos="10858"/>
            </w:tabs>
            <w:ind w:hanging="563"/>
            <w:rPr>
              <w:rFonts w:ascii="Arial MT"/>
              <w:sz w:val="18"/>
              <w:lang w:val="tr-TR"/>
            </w:rPr>
          </w:pPr>
          <w:hyperlink w:anchor="_TOC_250044" w:history="1">
            <w:r w:rsidR="00E7531F" w:rsidRPr="00FB44D9">
              <w:rPr>
                <w:color w:val="231F20"/>
                <w:lang w:val="tr-TR"/>
              </w:rPr>
              <w:t>Kablo bağlanması</w:t>
            </w:r>
            <w:r w:rsidR="003F5F52" w:rsidRPr="00FB44D9">
              <w:rPr>
                <w:color w:val="231F20"/>
                <w:lang w:val="tr-TR"/>
              </w:rPr>
              <w:tab/>
            </w:r>
            <w:r w:rsidR="003F5F52" w:rsidRPr="00FB44D9">
              <w:rPr>
                <w:rFonts w:ascii="Arial MT"/>
                <w:color w:val="231F20"/>
                <w:sz w:val="18"/>
                <w:lang w:val="tr-TR"/>
              </w:rPr>
              <w:t>37</w:t>
            </w:r>
          </w:hyperlink>
        </w:p>
        <w:p w14:paraId="028F644E" w14:textId="5BDB3320" w:rsidR="003F5F52" w:rsidRPr="00FB44D9" w:rsidRDefault="00B07C39" w:rsidP="003F5F52">
          <w:pPr>
            <w:pStyle w:val="T4"/>
            <w:numPr>
              <w:ilvl w:val="1"/>
              <w:numId w:val="47"/>
            </w:numPr>
            <w:tabs>
              <w:tab w:val="left" w:pos="1389"/>
              <w:tab w:val="right" w:leader="dot" w:pos="10858"/>
            </w:tabs>
            <w:ind w:hanging="396"/>
            <w:rPr>
              <w:rFonts w:ascii="Arial MT"/>
              <w:sz w:val="18"/>
              <w:lang w:val="tr-TR"/>
            </w:rPr>
          </w:pPr>
          <w:hyperlink w:anchor="_TOC_250043" w:history="1">
            <w:r w:rsidR="00EF6E02" w:rsidRPr="00FB44D9">
              <w:rPr>
                <w:color w:val="231F20"/>
                <w:lang w:val="tr-TR"/>
              </w:rPr>
              <w:t xml:space="preserve">TF Esnek akım </w:t>
            </w:r>
            <w:r w:rsidR="00F90E98" w:rsidRPr="00FB44D9">
              <w:rPr>
                <w:color w:val="231F20"/>
                <w:lang w:val="tr-TR"/>
              </w:rPr>
              <w:t>sensörlerinin t</w:t>
            </w:r>
            <w:r w:rsidR="00EF6E02" w:rsidRPr="00FB44D9">
              <w:rPr>
                <w:color w:val="231F20"/>
                <w:lang w:val="tr-TR"/>
              </w:rPr>
              <w:t>akılması</w:t>
            </w:r>
            <w:r w:rsidR="003F5F52" w:rsidRPr="00FB44D9">
              <w:rPr>
                <w:color w:val="231F20"/>
                <w:lang w:val="tr-TR"/>
              </w:rPr>
              <w:tab/>
            </w:r>
            <w:r w:rsidR="003F5F52" w:rsidRPr="00FB44D9">
              <w:rPr>
                <w:rFonts w:ascii="Arial MT"/>
                <w:color w:val="231F20"/>
                <w:sz w:val="18"/>
                <w:lang w:val="tr-TR"/>
              </w:rPr>
              <w:t>38</w:t>
            </w:r>
          </w:hyperlink>
        </w:p>
        <w:p w14:paraId="5207A7ED" w14:textId="2A34C353" w:rsidR="003F5F52" w:rsidRPr="00FB44D9" w:rsidRDefault="00B07C39" w:rsidP="003F5F52">
          <w:pPr>
            <w:pStyle w:val="T6"/>
            <w:numPr>
              <w:ilvl w:val="2"/>
              <w:numId w:val="47"/>
            </w:numPr>
            <w:tabs>
              <w:tab w:val="left" w:pos="1953"/>
              <w:tab w:val="right" w:leader="dot" w:pos="10858"/>
            </w:tabs>
            <w:ind w:left="2234" w:hanging="561"/>
            <w:rPr>
              <w:rFonts w:ascii="Arial MT"/>
              <w:sz w:val="18"/>
              <w:lang w:val="tr-TR"/>
            </w:rPr>
          </w:pPr>
          <w:hyperlink w:anchor="_TOC_250042" w:history="1">
            <w:r w:rsidR="00F90E98" w:rsidRPr="00FB44D9">
              <w:rPr>
                <w:color w:val="231F20"/>
                <w:lang w:val="tr-TR"/>
              </w:rPr>
              <w:t>Çubuk veya kablo montajı</w:t>
            </w:r>
            <w:r w:rsidR="003F5F52" w:rsidRPr="00FB44D9">
              <w:rPr>
                <w:color w:val="231F20"/>
                <w:lang w:val="tr-TR"/>
              </w:rPr>
              <w:tab/>
            </w:r>
            <w:r w:rsidR="003F5F52" w:rsidRPr="00FB44D9">
              <w:rPr>
                <w:rFonts w:ascii="Arial MT"/>
                <w:color w:val="231F20"/>
                <w:sz w:val="18"/>
                <w:lang w:val="tr-TR"/>
              </w:rPr>
              <w:t>38</w:t>
            </w:r>
          </w:hyperlink>
        </w:p>
        <w:p w14:paraId="0AC213A8" w14:textId="2AF19840" w:rsidR="003F5F52" w:rsidRPr="00FB44D9" w:rsidRDefault="00B07C39" w:rsidP="003F5F52">
          <w:pPr>
            <w:pStyle w:val="T4"/>
            <w:numPr>
              <w:ilvl w:val="1"/>
              <w:numId w:val="47"/>
            </w:numPr>
            <w:tabs>
              <w:tab w:val="left" w:pos="1389"/>
              <w:tab w:val="right" w:leader="dot" w:pos="10858"/>
            </w:tabs>
            <w:ind w:left="1673" w:hanging="397"/>
            <w:rPr>
              <w:rFonts w:ascii="Arial MT"/>
              <w:sz w:val="18"/>
              <w:lang w:val="tr-TR"/>
            </w:rPr>
          </w:pPr>
          <w:hyperlink w:anchor="_TOC_250041" w:history="1">
            <w:r w:rsidR="00EF6E02" w:rsidRPr="00FB44D9">
              <w:rPr>
                <w:color w:val="231F20"/>
                <w:lang w:val="tr-TR"/>
              </w:rPr>
              <w:t>5 Amperlik adaptörün takılması</w:t>
            </w:r>
            <w:r w:rsidR="003F5F52" w:rsidRPr="00FB44D9">
              <w:rPr>
                <w:color w:val="231F20"/>
                <w:lang w:val="tr-TR"/>
              </w:rPr>
              <w:tab/>
            </w:r>
            <w:r w:rsidR="003F5F52" w:rsidRPr="00FB44D9">
              <w:rPr>
                <w:rFonts w:ascii="Arial MT"/>
                <w:color w:val="231F20"/>
                <w:sz w:val="18"/>
                <w:lang w:val="tr-TR"/>
              </w:rPr>
              <w:t>39</w:t>
            </w:r>
          </w:hyperlink>
        </w:p>
        <w:p w14:paraId="5278D55E" w14:textId="3B8BC378" w:rsidR="003F5F52" w:rsidRPr="00FB44D9" w:rsidRDefault="002F67A1" w:rsidP="003F5F52">
          <w:pPr>
            <w:pStyle w:val="T2"/>
            <w:numPr>
              <w:ilvl w:val="0"/>
              <w:numId w:val="47"/>
            </w:numPr>
            <w:tabs>
              <w:tab w:val="left" w:pos="939"/>
              <w:tab w:val="right" w:leader="dot" w:pos="11141"/>
            </w:tabs>
            <w:spacing w:before="271"/>
            <w:ind w:left="938" w:hanging="229"/>
            <w:jc w:val="left"/>
            <w:rPr>
              <w:color w:val="231F20"/>
              <w:lang w:val="tr-TR"/>
            </w:rPr>
          </w:pPr>
          <w:r w:rsidRPr="00FB44D9">
            <w:rPr>
              <w:color w:val="231F20"/>
              <w:lang w:val="tr-TR"/>
            </w:rPr>
            <w:lastRenderedPageBreak/>
            <w:t>BAĞLANTI</w:t>
          </w:r>
          <w:r w:rsidR="003F5F52" w:rsidRPr="00FB44D9">
            <w:rPr>
              <w:color w:val="231F20"/>
              <w:lang w:val="tr-TR"/>
            </w:rPr>
            <w:tab/>
          </w:r>
          <w:r w:rsidR="003F5F52" w:rsidRPr="00FB44D9">
            <w:rPr>
              <w:color w:val="231F20"/>
              <w:sz w:val="18"/>
              <w:lang w:val="tr-TR"/>
            </w:rPr>
            <w:t>40</w:t>
          </w:r>
        </w:p>
        <w:p w14:paraId="009E5FFA" w14:textId="51799079" w:rsidR="003F5F52" w:rsidRPr="00FB44D9" w:rsidRDefault="002F67A1" w:rsidP="003F5F52">
          <w:pPr>
            <w:pStyle w:val="T5"/>
            <w:numPr>
              <w:ilvl w:val="1"/>
              <w:numId w:val="47"/>
            </w:numPr>
            <w:tabs>
              <w:tab w:val="left" w:pos="1673"/>
              <w:tab w:val="right" w:leader="dot" w:pos="11141"/>
            </w:tabs>
            <w:ind w:left="1673" w:hanging="397"/>
            <w:rPr>
              <w:rFonts w:ascii="Arial MT"/>
              <w:sz w:val="18"/>
              <w:lang w:val="tr-TR"/>
            </w:rPr>
          </w:pPr>
          <w:r w:rsidRPr="00FB44D9">
            <w:rPr>
              <w:color w:val="231F20"/>
              <w:lang w:val="tr-TR"/>
            </w:rPr>
            <w:t>DIRIS Digiware bağlantısı</w:t>
          </w:r>
          <w:r w:rsidR="003F5F52" w:rsidRPr="00FB44D9">
            <w:rPr>
              <w:color w:val="231F20"/>
              <w:lang w:val="tr-TR"/>
            </w:rPr>
            <w:tab/>
          </w:r>
          <w:r w:rsidR="003F5F52" w:rsidRPr="00FB44D9">
            <w:rPr>
              <w:rFonts w:ascii="Arial MT"/>
              <w:color w:val="231F20"/>
              <w:sz w:val="18"/>
              <w:lang w:val="tr-TR"/>
            </w:rPr>
            <w:t>40</w:t>
          </w:r>
        </w:p>
        <w:p w14:paraId="56D4B1B7" w14:textId="174E9C6F" w:rsidR="003F5F52" w:rsidRPr="00FB44D9" w:rsidRDefault="002F67A1" w:rsidP="003F5F52">
          <w:pPr>
            <w:pStyle w:val="T5"/>
            <w:numPr>
              <w:ilvl w:val="1"/>
              <w:numId w:val="47"/>
            </w:numPr>
            <w:tabs>
              <w:tab w:val="left" w:pos="1673"/>
              <w:tab w:val="right" w:leader="dot" w:pos="11141"/>
            </w:tabs>
            <w:ind w:left="1672" w:hanging="396"/>
            <w:rPr>
              <w:rFonts w:ascii="Arial MT"/>
              <w:sz w:val="18"/>
              <w:lang w:val="tr-TR"/>
            </w:rPr>
          </w:pPr>
          <w:r w:rsidRPr="00FB44D9">
            <w:rPr>
              <w:color w:val="231F20"/>
              <w:lang w:val="tr-TR"/>
            </w:rPr>
            <w:t>Akım sensörlerinin bağlanması</w:t>
          </w:r>
          <w:r w:rsidR="003F5F52" w:rsidRPr="00FB44D9">
            <w:rPr>
              <w:color w:val="231F20"/>
              <w:lang w:val="tr-TR"/>
            </w:rPr>
            <w:tab/>
          </w:r>
          <w:r w:rsidR="003F5F52" w:rsidRPr="00FB44D9">
            <w:rPr>
              <w:rFonts w:ascii="Arial MT"/>
              <w:color w:val="231F20"/>
              <w:sz w:val="18"/>
              <w:lang w:val="tr-TR"/>
            </w:rPr>
            <w:t>43</w:t>
          </w:r>
        </w:p>
        <w:p w14:paraId="38B2A6A7" w14:textId="6FFBAAEB" w:rsidR="003F5F52" w:rsidRPr="00FB44D9" w:rsidRDefault="00B07C39" w:rsidP="003F5F52">
          <w:pPr>
            <w:pStyle w:val="T8"/>
            <w:numPr>
              <w:ilvl w:val="2"/>
              <w:numId w:val="47"/>
            </w:numPr>
            <w:tabs>
              <w:tab w:val="left" w:pos="2236"/>
              <w:tab w:val="right" w:leader="dot" w:pos="11141"/>
            </w:tabs>
            <w:ind w:left="2234" w:hanging="561"/>
            <w:rPr>
              <w:rFonts w:ascii="Arial MT"/>
              <w:sz w:val="18"/>
              <w:lang w:val="tr-TR"/>
            </w:rPr>
          </w:pPr>
          <w:hyperlink w:anchor="_TOC_250040" w:history="1">
            <w:r w:rsidR="0006558A" w:rsidRPr="00FB44D9">
              <w:rPr>
                <w:color w:val="231F20"/>
                <w:lang w:val="tr-TR"/>
              </w:rPr>
              <w:t>Bağlantı konsepti</w:t>
            </w:r>
            <w:r w:rsidR="003F5F52" w:rsidRPr="00FB44D9">
              <w:rPr>
                <w:color w:val="231F20"/>
                <w:lang w:val="tr-TR"/>
              </w:rPr>
              <w:tab/>
            </w:r>
            <w:r w:rsidR="003F5F52" w:rsidRPr="00FB44D9">
              <w:rPr>
                <w:rFonts w:ascii="Arial MT"/>
                <w:color w:val="231F20"/>
                <w:sz w:val="18"/>
                <w:lang w:val="tr-TR"/>
              </w:rPr>
              <w:t>43</w:t>
            </w:r>
          </w:hyperlink>
        </w:p>
        <w:p w14:paraId="38B02C8F" w14:textId="096D36BD"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9" w:history="1">
            <w:r w:rsidR="0006558A" w:rsidRPr="00FB44D9">
              <w:rPr>
                <w:color w:val="231F20"/>
                <w:lang w:val="tr-TR"/>
              </w:rPr>
              <w:t>Her bir akım sensörü için RJ12 bağlantılarıyla ilgili ayrıntılar</w:t>
            </w:r>
            <w:r w:rsidR="003F5F52" w:rsidRPr="00FB44D9">
              <w:rPr>
                <w:color w:val="231F20"/>
                <w:lang w:val="tr-TR"/>
              </w:rPr>
              <w:tab/>
            </w:r>
            <w:r w:rsidR="003F5F52" w:rsidRPr="00FB44D9">
              <w:rPr>
                <w:rFonts w:ascii="Arial MT"/>
                <w:color w:val="231F20"/>
                <w:sz w:val="18"/>
                <w:lang w:val="tr-TR"/>
              </w:rPr>
              <w:t>43</w:t>
            </w:r>
          </w:hyperlink>
        </w:p>
        <w:p w14:paraId="59AA4642" w14:textId="2DF059CC" w:rsidR="003F5F52" w:rsidRPr="00FB44D9" w:rsidRDefault="0006558A" w:rsidP="003F5F52">
          <w:pPr>
            <w:pStyle w:val="T5"/>
            <w:numPr>
              <w:ilvl w:val="1"/>
              <w:numId w:val="47"/>
            </w:numPr>
            <w:tabs>
              <w:tab w:val="left" w:pos="1673"/>
              <w:tab w:val="right" w:leader="dot" w:pos="11141"/>
            </w:tabs>
            <w:ind w:left="1672" w:hanging="396"/>
            <w:rPr>
              <w:rFonts w:ascii="Arial MT"/>
              <w:sz w:val="18"/>
              <w:lang w:val="tr-TR"/>
            </w:rPr>
          </w:pPr>
          <w:r w:rsidRPr="00FB44D9">
            <w:rPr>
              <w:color w:val="231F20"/>
              <w:lang w:val="tr-TR"/>
            </w:rPr>
            <w:t>Elektrik şebekesine ve yüklere bağlanma</w:t>
          </w:r>
          <w:r w:rsidR="003F5F52" w:rsidRPr="00FB44D9">
            <w:rPr>
              <w:color w:val="231F20"/>
              <w:lang w:val="tr-TR"/>
            </w:rPr>
            <w:tab/>
          </w:r>
          <w:r w:rsidR="003F5F52" w:rsidRPr="00FB44D9">
            <w:rPr>
              <w:rFonts w:ascii="Arial MT"/>
              <w:color w:val="231F20"/>
              <w:sz w:val="18"/>
              <w:lang w:val="tr-TR"/>
            </w:rPr>
            <w:t>44</w:t>
          </w:r>
        </w:p>
        <w:p w14:paraId="745649C9" w14:textId="6FBC0D0E"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8" w:history="1">
            <w:r w:rsidR="0006558A" w:rsidRPr="00FB44D9">
              <w:rPr>
                <w:color w:val="231F20"/>
                <w:lang w:val="tr-TR"/>
              </w:rPr>
              <w:t>Ağ tipine göre yapılandırılabilir yükler</w:t>
            </w:r>
            <w:r w:rsidR="003F5F52" w:rsidRPr="00FB44D9">
              <w:rPr>
                <w:color w:val="231F20"/>
                <w:lang w:val="tr-TR"/>
              </w:rPr>
              <w:tab/>
            </w:r>
            <w:r w:rsidR="003F5F52" w:rsidRPr="00FB44D9">
              <w:rPr>
                <w:rFonts w:ascii="Arial MT"/>
                <w:color w:val="231F20"/>
                <w:sz w:val="18"/>
                <w:lang w:val="tr-TR"/>
              </w:rPr>
              <w:t>44</w:t>
            </w:r>
          </w:hyperlink>
        </w:p>
        <w:p w14:paraId="2D598EDE" w14:textId="0CFBE5C3"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7" w:history="1">
            <w:r w:rsidR="0006558A" w:rsidRPr="00FB44D9">
              <w:rPr>
                <w:color w:val="231F20"/>
                <w:lang w:val="tr-TR"/>
              </w:rPr>
              <w:t xml:space="preserve">Ana ağın ve yük kombinasyonlarının tanımı </w:t>
            </w:r>
            <w:r w:rsidR="003F5F52" w:rsidRPr="00FB44D9">
              <w:rPr>
                <w:color w:val="231F20"/>
                <w:lang w:val="tr-TR"/>
              </w:rPr>
              <w:tab/>
            </w:r>
            <w:r w:rsidR="003F5F52" w:rsidRPr="00FB44D9">
              <w:rPr>
                <w:rFonts w:ascii="Arial MT"/>
                <w:color w:val="231F20"/>
                <w:sz w:val="18"/>
                <w:lang w:val="tr-TR"/>
              </w:rPr>
              <w:t>44</w:t>
            </w:r>
          </w:hyperlink>
        </w:p>
        <w:p w14:paraId="5FCAB563" w14:textId="6222D0E3"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6" w:history="1">
            <w:r w:rsidR="0006558A" w:rsidRPr="00FB44D9">
              <w:rPr>
                <w:color w:val="231F20"/>
                <w:lang w:val="tr-TR"/>
              </w:rPr>
              <w:t>İşlevsel toprak bağlantısı</w:t>
            </w:r>
            <w:r w:rsidR="003F5F52" w:rsidRPr="00FB44D9">
              <w:rPr>
                <w:color w:val="231F20"/>
                <w:lang w:val="tr-TR"/>
              </w:rPr>
              <w:tab/>
            </w:r>
            <w:r w:rsidR="003F5F52" w:rsidRPr="00FB44D9">
              <w:rPr>
                <w:rFonts w:ascii="Arial MT"/>
                <w:color w:val="231F20"/>
                <w:sz w:val="18"/>
                <w:lang w:val="tr-TR"/>
              </w:rPr>
              <w:t>49</w:t>
            </w:r>
          </w:hyperlink>
        </w:p>
        <w:p w14:paraId="7E9D6F87" w14:textId="0778F857" w:rsidR="003F5F52" w:rsidRPr="00FB44D9" w:rsidRDefault="00402968" w:rsidP="003F5F52">
          <w:pPr>
            <w:pStyle w:val="T2"/>
            <w:numPr>
              <w:ilvl w:val="0"/>
              <w:numId w:val="47"/>
            </w:numPr>
            <w:tabs>
              <w:tab w:val="left" w:pos="939"/>
              <w:tab w:val="right" w:leader="dot" w:pos="11141"/>
            </w:tabs>
            <w:spacing w:before="140"/>
            <w:ind w:left="938" w:hanging="229"/>
            <w:jc w:val="left"/>
            <w:rPr>
              <w:color w:val="231F20"/>
              <w:lang w:val="tr-TR"/>
            </w:rPr>
          </w:pPr>
          <w:r w:rsidRPr="00FB44D9">
            <w:rPr>
              <w:color w:val="231F20"/>
              <w:lang w:val="tr-TR"/>
            </w:rPr>
            <w:t>DIGIWARE VERİ YOLU</w:t>
          </w:r>
          <w:r w:rsidR="003F5F52" w:rsidRPr="00FB44D9">
            <w:rPr>
              <w:color w:val="231F20"/>
              <w:lang w:val="tr-TR"/>
            </w:rPr>
            <w:tab/>
          </w:r>
          <w:r w:rsidR="003F5F52" w:rsidRPr="00FB44D9">
            <w:rPr>
              <w:color w:val="231F20"/>
              <w:sz w:val="18"/>
              <w:lang w:val="tr-TR"/>
            </w:rPr>
            <w:t>50</w:t>
          </w:r>
        </w:p>
        <w:p w14:paraId="78CC82B4" w14:textId="07B314B0" w:rsidR="003F5F52" w:rsidRPr="00FB44D9" w:rsidRDefault="00A8414D" w:rsidP="003F5F52">
          <w:pPr>
            <w:pStyle w:val="T5"/>
            <w:numPr>
              <w:ilvl w:val="1"/>
              <w:numId w:val="47"/>
            </w:numPr>
            <w:tabs>
              <w:tab w:val="left" w:pos="1673"/>
              <w:tab w:val="right" w:leader="dot" w:pos="11141"/>
            </w:tabs>
            <w:ind w:left="1672" w:hanging="396"/>
            <w:rPr>
              <w:rFonts w:ascii="Arial MT"/>
              <w:sz w:val="18"/>
              <w:lang w:val="tr-TR"/>
            </w:rPr>
          </w:pPr>
          <w:r w:rsidRPr="00FB44D9">
            <w:rPr>
              <w:color w:val="231F20"/>
              <w:lang w:val="tr-TR"/>
            </w:rPr>
            <w:t>İlke</w:t>
          </w:r>
          <w:r w:rsidR="003F5F52" w:rsidRPr="00FB44D9">
            <w:rPr>
              <w:color w:val="231F20"/>
              <w:lang w:val="tr-TR"/>
            </w:rPr>
            <w:tab/>
          </w:r>
          <w:r w:rsidR="003F5F52" w:rsidRPr="00FB44D9">
            <w:rPr>
              <w:rFonts w:ascii="Arial MT"/>
              <w:color w:val="231F20"/>
              <w:sz w:val="18"/>
              <w:lang w:val="tr-TR"/>
            </w:rPr>
            <w:t>50</w:t>
          </w:r>
        </w:p>
        <w:p w14:paraId="58BF2C8C" w14:textId="4B59EE44"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5" w:history="1">
            <w:r w:rsidR="00402968" w:rsidRPr="00FB44D9">
              <w:rPr>
                <w:color w:val="231F20"/>
                <w:lang w:val="tr-TR"/>
              </w:rPr>
              <w:t>Digiware Veri Yolu bağlantı kabloları</w:t>
            </w:r>
            <w:r w:rsidR="003F5F52" w:rsidRPr="00FB44D9">
              <w:rPr>
                <w:color w:val="231F20"/>
                <w:lang w:val="tr-TR"/>
              </w:rPr>
              <w:tab/>
            </w:r>
            <w:r w:rsidR="003F5F52" w:rsidRPr="00FB44D9">
              <w:rPr>
                <w:rFonts w:ascii="Arial MT"/>
                <w:color w:val="231F20"/>
                <w:sz w:val="18"/>
                <w:lang w:val="tr-TR"/>
              </w:rPr>
              <w:t>50</w:t>
            </w:r>
          </w:hyperlink>
        </w:p>
        <w:p w14:paraId="391CEC1F" w14:textId="2A918E83"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4" w:history="1">
            <w:r w:rsidR="00402968" w:rsidRPr="00FB44D9">
              <w:rPr>
                <w:color w:val="231F20"/>
                <w:lang w:val="tr-TR"/>
              </w:rPr>
              <w:t>Digiware Veri Yolu Sonlandırma</w:t>
            </w:r>
            <w:r w:rsidR="003F5F52" w:rsidRPr="00FB44D9">
              <w:rPr>
                <w:color w:val="231F20"/>
                <w:lang w:val="tr-TR"/>
              </w:rPr>
              <w:tab/>
            </w:r>
            <w:r w:rsidR="003F5F52" w:rsidRPr="00FB44D9">
              <w:rPr>
                <w:rFonts w:ascii="Arial MT"/>
                <w:color w:val="231F20"/>
                <w:sz w:val="18"/>
                <w:lang w:val="tr-TR"/>
              </w:rPr>
              <w:t>51</w:t>
            </w:r>
          </w:hyperlink>
        </w:p>
        <w:p w14:paraId="259B455E" w14:textId="4D3121EC" w:rsidR="003F5F52" w:rsidRPr="00FB44D9" w:rsidRDefault="00B04F3C" w:rsidP="003F5F52">
          <w:pPr>
            <w:pStyle w:val="T5"/>
            <w:numPr>
              <w:ilvl w:val="1"/>
              <w:numId w:val="47"/>
            </w:numPr>
            <w:tabs>
              <w:tab w:val="left" w:pos="1673"/>
              <w:tab w:val="right" w:leader="dot" w:pos="11141"/>
            </w:tabs>
            <w:ind w:left="1672" w:hanging="396"/>
            <w:rPr>
              <w:rFonts w:ascii="Arial MT"/>
              <w:sz w:val="18"/>
              <w:lang w:val="tr-TR"/>
            </w:rPr>
          </w:pPr>
          <w:r w:rsidRPr="00FB44D9">
            <w:rPr>
              <w:color w:val="231F20"/>
              <w:lang w:val="tr-TR"/>
            </w:rPr>
            <w:t>Güç kaynağının boyutlandırılması</w:t>
          </w:r>
          <w:r w:rsidR="003F5F52" w:rsidRPr="00FB44D9">
            <w:rPr>
              <w:color w:val="231F20"/>
              <w:lang w:val="tr-TR"/>
            </w:rPr>
            <w:tab/>
          </w:r>
          <w:r w:rsidR="003F5F52" w:rsidRPr="00FB44D9">
            <w:rPr>
              <w:rFonts w:ascii="Arial MT"/>
              <w:color w:val="231F20"/>
              <w:sz w:val="18"/>
              <w:lang w:val="tr-TR"/>
            </w:rPr>
            <w:t>51</w:t>
          </w:r>
        </w:p>
        <w:p w14:paraId="50C0F466" w14:textId="4E441206"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3" w:history="1">
            <w:r w:rsidR="00B04F3C" w:rsidRPr="00FB44D9">
              <w:rPr>
                <w:color w:val="231F20"/>
                <w:lang w:val="tr-TR"/>
              </w:rPr>
              <w:t>Ekipmanın tüketimi</w:t>
            </w:r>
            <w:r w:rsidR="003F5F52" w:rsidRPr="00FB44D9">
              <w:rPr>
                <w:color w:val="231F20"/>
                <w:lang w:val="tr-TR"/>
              </w:rPr>
              <w:tab/>
            </w:r>
            <w:r w:rsidR="003F5F52" w:rsidRPr="00FB44D9">
              <w:rPr>
                <w:rFonts w:ascii="Arial MT"/>
                <w:color w:val="231F20"/>
                <w:sz w:val="18"/>
                <w:lang w:val="tr-TR"/>
              </w:rPr>
              <w:t>51</w:t>
            </w:r>
          </w:hyperlink>
        </w:p>
        <w:p w14:paraId="156CD150" w14:textId="04EF01C4"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2" w:history="1">
            <w:r w:rsidR="00B04F3C" w:rsidRPr="00FB44D9">
              <w:rPr>
                <w:color w:val="231F20"/>
                <w:lang w:val="tr-TR"/>
              </w:rPr>
              <w:t xml:space="preserve">Digiware VERİ YOLU üzerindeki maksimum cihaz </w:t>
            </w:r>
            <w:r w:rsidR="00F90E98" w:rsidRPr="00FB44D9">
              <w:rPr>
                <w:color w:val="231F20"/>
                <w:lang w:val="tr-TR"/>
              </w:rPr>
              <w:t>sayısı i</w:t>
            </w:r>
            <w:r w:rsidR="00B04F3C" w:rsidRPr="00FB44D9">
              <w:rPr>
                <w:color w:val="231F20"/>
                <w:lang w:val="tr-TR"/>
              </w:rPr>
              <w:t xml:space="preserve">çin </w:t>
            </w:r>
            <w:r w:rsidR="00C77C02" w:rsidRPr="00FB44D9">
              <w:rPr>
                <w:color w:val="231F20"/>
                <w:lang w:val="tr-TR"/>
              </w:rPr>
              <w:t xml:space="preserve">hesaplama kuralları </w:t>
            </w:r>
            <w:r w:rsidR="003F5F52" w:rsidRPr="00FB44D9">
              <w:rPr>
                <w:color w:val="231F20"/>
                <w:lang w:val="tr-TR"/>
              </w:rPr>
              <w:tab/>
            </w:r>
            <w:r w:rsidR="003F5F52" w:rsidRPr="00FB44D9">
              <w:rPr>
                <w:rFonts w:ascii="Arial MT"/>
                <w:color w:val="231F20"/>
                <w:sz w:val="18"/>
                <w:lang w:val="tr-TR"/>
              </w:rPr>
              <w:t>52</w:t>
            </w:r>
          </w:hyperlink>
        </w:p>
        <w:p w14:paraId="0AA69EE4" w14:textId="11C44C3D"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1" w:history="1">
            <w:r w:rsidR="00C77C02" w:rsidRPr="00FB44D9">
              <w:rPr>
                <w:color w:val="231F20"/>
                <w:lang w:val="tr-TR"/>
              </w:rPr>
              <w:t xml:space="preserve">Digiware veri yolu tekrarlayıcısı </w:t>
            </w:r>
            <w:r w:rsidR="003F5F52" w:rsidRPr="00FB44D9">
              <w:rPr>
                <w:color w:val="231F20"/>
                <w:lang w:val="tr-TR"/>
              </w:rPr>
              <w:tab/>
            </w:r>
            <w:r w:rsidR="003F5F52" w:rsidRPr="00FB44D9">
              <w:rPr>
                <w:rFonts w:ascii="Arial MT"/>
                <w:color w:val="231F20"/>
                <w:sz w:val="18"/>
                <w:lang w:val="tr-TR"/>
              </w:rPr>
              <w:t>53</w:t>
            </w:r>
          </w:hyperlink>
        </w:p>
        <w:p w14:paraId="352A467A" w14:textId="0B43AC8C" w:rsidR="003F5F52" w:rsidRPr="00FB44D9" w:rsidRDefault="00C77C02" w:rsidP="003F5F52">
          <w:pPr>
            <w:pStyle w:val="T2"/>
            <w:numPr>
              <w:ilvl w:val="0"/>
              <w:numId w:val="47"/>
            </w:numPr>
            <w:tabs>
              <w:tab w:val="left" w:pos="939"/>
              <w:tab w:val="right" w:leader="dot" w:pos="11141"/>
            </w:tabs>
            <w:ind w:left="938" w:hanging="229"/>
            <w:jc w:val="left"/>
            <w:rPr>
              <w:color w:val="231F20"/>
              <w:lang w:val="tr-TR"/>
            </w:rPr>
          </w:pPr>
          <w:r w:rsidRPr="00FB44D9">
            <w:rPr>
              <w:color w:val="231F20"/>
              <w:lang w:val="tr-TR"/>
            </w:rPr>
            <w:t>DURUM VE LED GÖSTERGELER</w:t>
          </w:r>
          <w:r w:rsidR="003F5F52" w:rsidRPr="00FB44D9">
            <w:rPr>
              <w:color w:val="231F20"/>
              <w:lang w:val="tr-TR"/>
            </w:rPr>
            <w:tab/>
          </w:r>
          <w:r w:rsidR="003F5F52" w:rsidRPr="00FB44D9">
            <w:rPr>
              <w:color w:val="231F20"/>
              <w:sz w:val="18"/>
              <w:lang w:val="tr-TR"/>
            </w:rPr>
            <w:t>54</w:t>
          </w:r>
        </w:p>
        <w:p w14:paraId="31DE9242" w14:textId="1A9F5161" w:rsidR="003F5F52" w:rsidRPr="00FB44D9" w:rsidRDefault="003F5F52" w:rsidP="003F5F52">
          <w:pPr>
            <w:pStyle w:val="T5"/>
            <w:numPr>
              <w:ilvl w:val="1"/>
              <w:numId w:val="47"/>
            </w:numPr>
            <w:tabs>
              <w:tab w:val="left" w:pos="1673"/>
              <w:tab w:val="right" w:leader="dot" w:pos="11141"/>
            </w:tabs>
            <w:spacing w:before="66"/>
            <w:ind w:left="1672" w:hanging="396"/>
            <w:rPr>
              <w:rFonts w:ascii="Arial MT"/>
              <w:sz w:val="18"/>
              <w:lang w:val="tr-TR"/>
            </w:rPr>
          </w:pPr>
          <w:r w:rsidRPr="00FB44D9">
            <w:rPr>
              <w:color w:val="231F20"/>
              <w:lang w:val="tr-TR"/>
            </w:rPr>
            <w:t>DIRIS</w:t>
          </w:r>
          <w:r w:rsidRPr="00FB44D9">
            <w:rPr>
              <w:color w:val="231F20"/>
              <w:spacing w:val="6"/>
              <w:lang w:val="tr-TR"/>
            </w:rPr>
            <w:t xml:space="preserve"> </w:t>
          </w:r>
          <w:r w:rsidRPr="00FB44D9">
            <w:rPr>
              <w:color w:val="231F20"/>
              <w:lang w:val="tr-TR"/>
            </w:rPr>
            <w:t>Digiware</w:t>
          </w:r>
          <w:r w:rsidRPr="00FB44D9">
            <w:rPr>
              <w:color w:val="231F20"/>
              <w:spacing w:val="7"/>
              <w:lang w:val="tr-TR"/>
            </w:rPr>
            <w:t xml:space="preserve"> </w:t>
          </w:r>
          <w:r w:rsidRPr="00FB44D9">
            <w:rPr>
              <w:color w:val="231F20"/>
              <w:lang w:val="tr-TR"/>
            </w:rPr>
            <w:t>U</w:t>
          </w:r>
          <w:r w:rsidRPr="00FB44D9">
            <w:rPr>
              <w:color w:val="231F20"/>
              <w:spacing w:val="7"/>
              <w:lang w:val="tr-TR"/>
            </w:rPr>
            <w:t xml:space="preserve"> </w:t>
          </w:r>
          <w:r w:rsidRPr="00FB44D9">
            <w:rPr>
              <w:color w:val="231F20"/>
              <w:lang w:val="tr-TR"/>
            </w:rPr>
            <w:t>/</w:t>
          </w:r>
          <w:r w:rsidRPr="00FB44D9">
            <w:rPr>
              <w:color w:val="231F20"/>
              <w:spacing w:val="7"/>
              <w:lang w:val="tr-TR"/>
            </w:rPr>
            <w:t xml:space="preserve"> </w:t>
          </w:r>
          <w:r w:rsidRPr="00FB44D9">
            <w:rPr>
              <w:color w:val="231F20"/>
              <w:lang w:val="tr-TR"/>
            </w:rPr>
            <w:t>I</w:t>
          </w:r>
          <w:r w:rsidRPr="00FB44D9">
            <w:rPr>
              <w:color w:val="231F20"/>
              <w:spacing w:val="7"/>
              <w:lang w:val="tr-TR"/>
            </w:rPr>
            <w:t xml:space="preserve"> </w:t>
          </w:r>
          <w:r w:rsidRPr="00FB44D9">
            <w:rPr>
              <w:color w:val="231F20"/>
              <w:lang w:val="tr-TR"/>
            </w:rPr>
            <w:t>/</w:t>
          </w:r>
          <w:r w:rsidRPr="00FB44D9">
            <w:rPr>
              <w:color w:val="231F20"/>
              <w:spacing w:val="6"/>
              <w:lang w:val="tr-TR"/>
            </w:rPr>
            <w:t xml:space="preserve"> </w:t>
          </w:r>
          <w:r w:rsidRPr="00FB44D9">
            <w:rPr>
              <w:color w:val="231F20"/>
              <w:lang w:val="tr-TR"/>
            </w:rPr>
            <w:t>IO</w:t>
          </w:r>
          <w:r w:rsidRPr="00FB44D9">
            <w:rPr>
              <w:color w:val="231F20"/>
              <w:spacing w:val="7"/>
              <w:lang w:val="tr-TR"/>
            </w:rPr>
            <w:t xml:space="preserve"> </w:t>
          </w:r>
          <w:r w:rsidRPr="00FB44D9">
            <w:rPr>
              <w:color w:val="231F20"/>
              <w:lang w:val="tr-TR"/>
            </w:rPr>
            <w:t>/</w:t>
          </w:r>
          <w:r w:rsidRPr="00FB44D9">
            <w:rPr>
              <w:color w:val="231F20"/>
              <w:spacing w:val="7"/>
              <w:lang w:val="tr-TR"/>
            </w:rPr>
            <w:t xml:space="preserve"> </w:t>
          </w:r>
          <w:r w:rsidRPr="00FB44D9">
            <w:rPr>
              <w:color w:val="231F20"/>
              <w:lang w:val="tr-TR"/>
            </w:rPr>
            <w:t>S</w:t>
          </w:r>
          <w:r w:rsidRPr="00FB44D9">
            <w:rPr>
              <w:color w:val="231F20"/>
              <w:spacing w:val="7"/>
              <w:lang w:val="tr-TR"/>
            </w:rPr>
            <w:t xml:space="preserve"> </w:t>
          </w:r>
          <w:r w:rsidR="00390693" w:rsidRPr="00FB44D9">
            <w:rPr>
              <w:color w:val="231F20"/>
              <w:lang w:val="tr-TR"/>
            </w:rPr>
            <w:t>LEDLER</w:t>
          </w:r>
          <w:r w:rsidRPr="00FB44D9">
            <w:rPr>
              <w:color w:val="231F20"/>
              <w:lang w:val="tr-TR"/>
            </w:rPr>
            <w:tab/>
          </w:r>
          <w:r w:rsidRPr="00FB44D9">
            <w:rPr>
              <w:rFonts w:ascii="Arial MT"/>
              <w:color w:val="231F20"/>
              <w:sz w:val="18"/>
              <w:lang w:val="tr-TR"/>
            </w:rPr>
            <w:t>54</w:t>
          </w:r>
        </w:p>
        <w:p w14:paraId="429DC2F2" w14:textId="77777777"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30" w:history="1">
            <w:r w:rsidR="003F5F52" w:rsidRPr="00FB44D9">
              <w:rPr>
                <w:color w:val="231F20"/>
                <w:lang w:val="tr-TR"/>
              </w:rPr>
              <w:t>DIRIS</w:t>
            </w:r>
            <w:r w:rsidR="003F5F52" w:rsidRPr="00FB44D9">
              <w:rPr>
                <w:color w:val="231F20"/>
                <w:spacing w:val="7"/>
                <w:lang w:val="tr-TR"/>
              </w:rPr>
              <w:t xml:space="preserve"> </w:t>
            </w:r>
            <w:r w:rsidR="003F5F52" w:rsidRPr="00FB44D9">
              <w:rPr>
                <w:color w:val="231F20"/>
                <w:lang w:val="tr-TR"/>
              </w:rPr>
              <w:t>Digiware</w:t>
            </w:r>
            <w:r w:rsidR="003F5F52" w:rsidRPr="00FB44D9">
              <w:rPr>
                <w:color w:val="231F20"/>
                <w:spacing w:val="7"/>
                <w:lang w:val="tr-TR"/>
              </w:rPr>
              <w:t xml:space="preserve"> </w:t>
            </w:r>
            <w:r w:rsidR="003F5F52" w:rsidRPr="00FB44D9">
              <w:rPr>
                <w:color w:val="231F20"/>
                <w:lang w:val="tr-TR"/>
              </w:rPr>
              <w:t>U</w:t>
            </w:r>
            <w:r w:rsidR="003F5F52" w:rsidRPr="00FB44D9">
              <w:rPr>
                <w:color w:val="231F20"/>
                <w:spacing w:val="7"/>
                <w:lang w:val="tr-TR"/>
              </w:rPr>
              <w:t xml:space="preserve"> </w:t>
            </w:r>
            <w:r w:rsidR="003F5F52" w:rsidRPr="00FB44D9">
              <w:rPr>
                <w:color w:val="231F20"/>
                <w:lang w:val="tr-TR"/>
              </w:rPr>
              <w:t>/</w:t>
            </w:r>
            <w:r w:rsidR="003F5F52" w:rsidRPr="00FB44D9">
              <w:rPr>
                <w:color w:val="231F20"/>
                <w:spacing w:val="7"/>
                <w:lang w:val="tr-TR"/>
              </w:rPr>
              <w:t xml:space="preserve"> </w:t>
            </w:r>
            <w:r w:rsidR="003F5F52" w:rsidRPr="00FB44D9">
              <w:rPr>
                <w:color w:val="231F20"/>
                <w:lang w:val="tr-TR"/>
              </w:rPr>
              <w:t>I</w:t>
            </w:r>
            <w:r w:rsidR="003F5F52" w:rsidRPr="00FB44D9">
              <w:rPr>
                <w:color w:val="231F20"/>
                <w:spacing w:val="7"/>
                <w:lang w:val="tr-TR"/>
              </w:rPr>
              <w:t xml:space="preserve"> </w:t>
            </w:r>
            <w:r w:rsidR="003F5F52" w:rsidRPr="00FB44D9">
              <w:rPr>
                <w:color w:val="231F20"/>
                <w:lang w:val="tr-TR"/>
              </w:rPr>
              <w:t>/</w:t>
            </w:r>
            <w:r w:rsidR="003F5F52" w:rsidRPr="00FB44D9">
              <w:rPr>
                <w:color w:val="231F20"/>
                <w:spacing w:val="7"/>
                <w:lang w:val="tr-TR"/>
              </w:rPr>
              <w:t xml:space="preserve"> </w:t>
            </w:r>
            <w:r w:rsidR="003F5F52" w:rsidRPr="00FB44D9">
              <w:rPr>
                <w:color w:val="231F20"/>
                <w:lang w:val="tr-TR"/>
              </w:rPr>
              <w:t>IO</w:t>
            </w:r>
            <w:r w:rsidR="003F5F52" w:rsidRPr="00FB44D9">
              <w:rPr>
                <w:color w:val="231F20"/>
                <w:lang w:val="tr-TR"/>
              </w:rPr>
              <w:tab/>
            </w:r>
            <w:r w:rsidR="003F5F52" w:rsidRPr="00FB44D9">
              <w:rPr>
                <w:rFonts w:ascii="Arial MT"/>
                <w:color w:val="231F20"/>
                <w:sz w:val="18"/>
                <w:lang w:val="tr-TR"/>
              </w:rPr>
              <w:t>54</w:t>
            </w:r>
          </w:hyperlink>
        </w:p>
        <w:p w14:paraId="394C9701" w14:textId="77777777" w:rsidR="003F5F52" w:rsidRPr="00FB44D9" w:rsidRDefault="00B07C39" w:rsidP="003F5F52">
          <w:pPr>
            <w:pStyle w:val="T8"/>
            <w:numPr>
              <w:ilvl w:val="2"/>
              <w:numId w:val="47"/>
            </w:numPr>
            <w:tabs>
              <w:tab w:val="left" w:pos="2236"/>
              <w:tab w:val="right" w:leader="dot" w:pos="11141"/>
            </w:tabs>
            <w:ind w:left="2235"/>
            <w:rPr>
              <w:rFonts w:ascii="Arial MT"/>
              <w:sz w:val="18"/>
              <w:lang w:val="tr-TR"/>
            </w:rPr>
          </w:pPr>
          <w:hyperlink w:anchor="_TOC_250029" w:history="1">
            <w:r w:rsidR="003F5F52" w:rsidRPr="00FB44D9">
              <w:rPr>
                <w:color w:val="231F20"/>
                <w:lang w:val="tr-TR"/>
              </w:rPr>
              <w:t>DIRIS</w:t>
            </w:r>
            <w:r w:rsidR="003F5F52" w:rsidRPr="00FB44D9">
              <w:rPr>
                <w:color w:val="231F20"/>
                <w:spacing w:val="7"/>
                <w:lang w:val="tr-TR"/>
              </w:rPr>
              <w:t xml:space="preserve"> </w:t>
            </w:r>
            <w:r w:rsidR="003F5F52" w:rsidRPr="00FB44D9">
              <w:rPr>
                <w:color w:val="231F20"/>
                <w:lang w:val="tr-TR"/>
              </w:rPr>
              <w:t>Digiware</w:t>
            </w:r>
            <w:r w:rsidR="003F5F52" w:rsidRPr="00FB44D9">
              <w:rPr>
                <w:color w:val="231F20"/>
                <w:spacing w:val="7"/>
                <w:lang w:val="tr-TR"/>
              </w:rPr>
              <w:t xml:space="preserve"> </w:t>
            </w:r>
            <w:r w:rsidR="003F5F52" w:rsidRPr="00FB44D9">
              <w:rPr>
                <w:color w:val="231F20"/>
                <w:lang w:val="tr-TR"/>
              </w:rPr>
              <w:t>S</w:t>
            </w:r>
            <w:r w:rsidR="003F5F52" w:rsidRPr="00FB44D9">
              <w:rPr>
                <w:color w:val="231F20"/>
                <w:lang w:val="tr-TR"/>
              </w:rPr>
              <w:tab/>
            </w:r>
            <w:r w:rsidR="003F5F52" w:rsidRPr="00FB44D9">
              <w:rPr>
                <w:rFonts w:ascii="Arial MT"/>
                <w:color w:val="231F20"/>
                <w:sz w:val="18"/>
                <w:lang w:val="tr-TR"/>
              </w:rPr>
              <w:t>55</w:t>
            </w:r>
          </w:hyperlink>
        </w:p>
        <w:p w14:paraId="4A49DA14" w14:textId="3CED8859" w:rsidR="003F5F52" w:rsidRPr="00FB44D9" w:rsidRDefault="00390693" w:rsidP="003F5F52">
          <w:pPr>
            <w:pStyle w:val="T2"/>
            <w:numPr>
              <w:ilvl w:val="0"/>
              <w:numId w:val="47"/>
            </w:numPr>
            <w:tabs>
              <w:tab w:val="left" w:pos="1050"/>
              <w:tab w:val="right" w:leader="dot" w:pos="11141"/>
            </w:tabs>
            <w:ind w:left="1049" w:hanging="340"/>
            <w:jc w:val="left"/>
            <w:rPr>
              <w:color w:val="231F20"/>
              <w:lang w:val="tr-TR"/>
            </w:rPr>
          </w:pPr>
          <w:r w:rsidRPr="00FB44D9">
            <w:rPr>
              <w:color w:val="231F20"/>
              <w:lang w:val="tr-TR"/>
            </w:rPr>
            <w:t>OTOMATİK BULMA SÜRECİ</w:t>
          </w:r>
          <w:r w:rsidR="003F5F52" w:rsidRPr="00FB44D9">
            <w:rPr>
              <w:color w:val="231F20"/>
              <w:lang w:val="tr-TR"/>
            </w:rPr>
            <w:tab/>
          </w:r>
          <w:r w:rsidR="003F5F52" w:rsidRPr="00FB44D9">
            <w:rPr>
              <w:color w:val="231F20"/>
              <w:sz w:val="18"/>
              <w:lang w:val="tr-TR"/>
            </w:rPr>
            <w:t>56</w:t>
          </w:r>
        </w:p>
        <w:p w14:paraId="0E400D81" w14:textId="70554F4D" w:rsidR="003F5F52" w:rsidRPr="00FB44D9" w:rsidRDefault="006816FC" w:rsidP="003F5F52">
          <w:pPr>
            <w:pStyle w:val="T5"/>
            <w:numPr>
              <w:ilvl w:val="1"/>
              <w:numId w:val="47"/>
            </w:numPr>
            <w:tabs>
              <w:tab w:val="left" w:pos="1784"/>
              <w:tab w:val="right" w:leader="dot" w:pos="11141"/>
            </w:tabs>
            <w:spacing w:before="66"/>
            <w:ind w:left="1783" w:hanging="507"/>
            <w:rPr>
              <w:rFonts w:ascii="Arial MT"/>
              <w:sz w:val="18"/>
              <w:lang w:val="tr-TR"/>
            </w:rPr>
          </w:pPr>
          <w:r w:rsidRPr="00FB44D9">
            <w:rPr>
              <w:color w:val="231F20"/>
              <w:lang w:val="tr-TR"/>
            </w:rPr>
            <w:t>DIRIS Digiware M ağ geçidinden otomatik bulma</w:t>
          </w:r>
          <w:r w:rsidR="003F5F52" w:rsidRPr="00FB44D9">
            <w:rPr>
              <w:color w:val="231F20"/>
              <w:lang w:val="tr-TR"/>
            </w:rPr>
            <w:tab/>
          </w:r>
          <w:r w:rsidR="003F5F52" w:rsidRPr="00FB44D9">
            <w:rPr>
              <w:rFonts w:ascii="Arial MT"/>
              <w:color w:val="231F20"/>
              <w:sz w:val="18"/>
              <w:lang w:val="tr-TR"/>
            </w:rPr>
            <w:t>56</w:t>
          </w:r>
        </w:p>
        <w:p w14:paraId="4A52D857" w14:textId="2B35E6F7" w:rsidR="003F5F52" w:rsidRPr="00FB44D9" w:rsidRDefault="006816FC" w:rsidP="003F5F52">
          <w:pPr>
            <w:pStyle w:val="T5"/>
            <w:numPr>
              <w:ilvl w:val="1"/>
              <w:numId w:val="47"/>
            </w:numPr>
            <w:tabs>
              <w:tab w:val="left" w:pos="1784"/>
              <w:tab w:val="right" w:leader="dot" w:pos="11141"/>
            </w:tabs>
            <w:ind w:left="1783" w:hanging="507"/>
            <w:rPr>
              <w:rFonts w:ascii="Arial MT"/>
              <w:sz w:val="18"/>
              <w:lang w:val="tr-TR"/>
            </w:rPr>
          </w:pPr>
          <w:r w:rsidRPr="00FB44D9">
            <w:rPr>
              <w:color w:val="231F20"/>
              <w:lang w:val="tr-TR"/>
            </w:rPr>
            <w:t>DIRIS Digiware D ekranından otomatik bulma</w:t>
          </w:r>
          <w:r w:rsidR="003F5F52" w:rsidRPr="00FB44D9">
            <w:rPr>
              <w:color w:val="231F20"/>
              <w:lang w:val="tr-TR"/>
            </w:rPr>
            <w:tab/>
          </w:r>
          <w:r w:rsidR="003F5F52" w:rsidRPr="00FB44D9">
            <w:rPr>
              <w:rFonts w:ascii="Arial MT"/>
              <w:color w:val="231F20"/>
              <w:sz w:val="18"/>
              <w:lang w:val="tr-TR"/>
            </w:rPr>
            <w:t>58</w:t>
          </w:r>
        </w:p>
        <w:p w14:paraId="67427092" w14:textId="68CAC437" w:rsidR="003F5F52" w:rsidRPr="00FB44D9" w:rsidRDefault="00B07C39" w:rsidP="003F5F52">
          <w:pPr>
            <w:pStyle w:val="T2"/>
            <w:numPr>
              <w:ilvl w:val="0"/>
              <w:numId w:val="47"/>
            </w:numPr>
            <w:tabs>
              <w:tab w:val="left" w:pos="1050"/>
              <w:tab w:val="right" w:leader="dot" w:pos="11141"/>
            </w:tabs>
            <w:ind w:left="1049" w:hanging="340"/>
            <w:jc w:val="left"/>
            <w:rPr>
              <w:color w:val="231F20"/>
              <w:lang w:val="tr-TR"/>
            </w:rPr>
          </w:pPr>
          <w:hyperlink w:anchor="_TOC_250028" w:history="1">
            <w:r w:rsidR="006816FC" w:rsidRPr="00FB44D9">
              <w:rPr>
                <w:color w:val="231F20"/>
                <w:lang w:val="tr-TR"/>
              </w:rPr>
              <w:t>İLETİŞİM</w:t>
            </w:r>
            <w:r w:rsidR="003F5F52" w:rsidRPr="00FB44D9">
              <w:rPr>
                <w:color w:val="231F20"/>
                <w:lang w:val="tr-TR"/>
              </w:rPr>
              <w:tab/>
            </w:r>
            <w:r w:rsidR="003F5F52" w:rsidRPr="00FB44D9">
              <w:rPr>
                <w:color w:val="231F20"/>
                <w:sz w:val="18"/>
                <w:lang w:val="tr-TR"/>
              </w:rPr>
              <w:t>59</w:t>
            </w:r>
          </w:hyperlink>
        </w:p>
        <w:p w14:paraId="7AE5919D" w14:textId="2A47F281"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7" w:history="1">
            <w:r w:rsidR="006816FC" w:rsidRPr="00FB44D9">
              <w:rPr>
                <w:color w:val="231F20"/>
                <w:lang w:val="tr-TR"/>
              </w:rPr>
              <w:t>Genel Bilgiler</w:t>
            </w:r>
            <w:r w:rsidR="003F5F52" w:rsidRPr="00FB44D9">
              <w:rPr>
                <w:color w:val="231F20"/>
                <w:lang w:val="tr-TR"/>
              </w:rPr>
              <w:tab/>
            </w:r>
            <w:r w:rsidR="003F5F52" w:rsidRPr="00FB44D9">
              <w:rPr>
                <w:rFonts w:ascii="Arial MT"/>
                <w:color w:val="231F20"/>
                <w:sz w:val="18"/>
                <w:lang w:val="tr-TR"/>
              </w:rPr>
              <w:t>59</w:t>
            </w:r>
          </w:hyperlink>
        </w:p>
        <w:p w14:paraId="5410288C" w14:textId="629B57DD"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6" w:history="1">
            <w:r w:rsidR="00BA7D2A" w:rsidRPr="00FB44D9">
              <w:rPr>
                <w:color w:val="231F20"/>
                <w:lang w:val="tr-TR"/>
              </w:rPr>
              <w:t>RS485 iletişimi</w:t>
            </w:r>
            <w:r w:rsidR="003F5F52" w:rsidRPr="00FB44D9">
              <w:rPr>
                <w:color w:val="231F20"/>
                <w:lang w:val="tr-TR"/>
              </w:rPr>
              <w:tab/>
            </w:r>
            <w:r w:rsidR="003F5F52" w:rsidRPr="00FB44D9">
              <w:rPr>
                <w:rFonts w:ascii="Arial MT"/>
                <w:color w:val="231F20"/>
                <w:sz w:val="18"/>
                <w:lang w:val="tr-TR"/>
              </w:rPr>
              <w:t>59</w:t>
            </w:r>
          </w:hyperlink>
        </w:p>
        <w:p w14:paraId="0AF06E16" w14:textId="4EAB1780"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5" w:history="1">
            <w:r w:rsidR="00BA7D2A" w:rsidRPr="00FB44D9">
              <w:rPr>
                <w:color w:val="231F20"/>
                <w:lang w:val="tr-TR"/>
              </w:rPr>
              <w:t>Ethernet iletişimi</w:t>
            </w:r>
            <w:r w:rsidR="003F5F52" w:rsidRPr="00FB44D9">
              <w:rPr>
                <w:color w:val="231F20"/>
                <w:lang w:val="tr-TR"/>
              </w:rPr>
              <w:tab/>
            </w:r>
            <w:r w:rsidR="003F5F52" w:rsidRPr="00FB44D9">
              <w:rPr>
                <w:rFonts w:ascii="Arial MT"/>
                <w:color w:val="231F20"/>
                <w:sz w:val="18"/>
                <w:lang w:val="tr-TR"/>
              </w:rPr>
              <w:t>60</w:t>
            </w:r>
          </w:hyperlink>
        </w:p>
        <w:p w14:paraId="44BBF2B2" w14:textId="43E119C1"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4" w:history="1">
            <w:r w:rsidR="00BA7D2A" w:rsidRPr="00FB44D9">
              <w:rPr>
                <w:color w:val="231F20"/>
                <w:lang w:val="tr-TR"/>
              </w:rPr>
              <w:t>Ethernet ve S485 iletişimi</w:t>
            </w:r>
            <w:r w:rsidR="003F5F52" w:rsidRPr="00FB44D9">
              <w:rPr>
                <w:color w:val="231F20"/>
                <w:lang w:val="tr-TR"/>
              </w:rPr>
              <w:tab/>
            </w:r>
            <w:r w:rsidR="003F5F52" w:rsidRPr="00FB44D9">
              <w:rPr>
                <w:rFonts w:ascii="Arial MT"/>
                <w:color w:val="231F20"/>
                <w:sz w:val="18"/>
                <w:lang w:val="tr-TR"/>
              </w:rPr>
              <w:t>60</w:t>
            </w:r>
          </w:hyperlink>
        </w:p>
        <w:p w14:paraId="795A730C" w14:textId="41049FC8"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3" w:history="1">
            <w:r w:rsidR="00BA7D2A" w:rsidRPr="00FB44D9">
              <w:rPr>
                <w:color w:val="231F20"/>
                <w:lang w:val="tr-TR"/>
              </w:rPr>
              <w:t>İletişim tabloları</w:t>
            </w:r>
            <w:r w:rsidR="003F5F52" w:rsidRPr="00FB44D9">
              <w:rPr>
                <w:color w:val="231F20"/>
                <w:lang w:val="tr-TR"/>
              </w:rPr>
              <w:tab/>
            </w:r>
            <w:r w:rsidR="003F5F52" w:rsidRPr="00FB44D9">
              <w:rPr>
                <w:rFonts w:ascii="Arial MT"/>
                <w:color w:val="231F20"/>
                <w:sz w:val="18"/>
                <w:lang w:val="tr-TR"/>
              </w:rPr>
              <w:t>60</w:t>
            </w:r>
          </w:hyperlink>
        </w:p>
        <w:p w14:paraId="1DFC9224" w14:textId="34F56490" w:rsidR="003F5F52" w:rsidRPr="00FB44D9" w:rsidRDefault="00B07C39" w:rsidP="003F5F52">
          <w:pPr>
            <w:pStyle w:val="T2"/>
            <w:numPr>
              <w:ilvl w:val="0"/>
              <w:numId w:val="47"/>
            </w:numPr>
            <w:tabs>
              <w:tab w:val="left" w:pos="1050"/>
              <w:tab w:val="right" w:leader="dot" w:pos="11141"/>
            </w:tabs>
            <w:spacing w:before="140"/>
            <w:ind w:left="1049" w:hanging="340"/>
            <w:jc w:val="left"/>
            <w:rPr>
              <w:color w:val="231F20"/>
              <w:lang w:val="tr-TR"/>
            </w:rPr>
          </w:pPr>
          <w:hyperlink w:anchor="_TOC_250022" w:history="1">
            <w:r w:rsidR="00BA7D2A" w:rsidRPr="00FB44D9">
              <w:rPr>
                <w:color w:val="231F20"/>
                <w:lang w:val="tr-TR"/>
              </w:rPr>
              <w:t xml:space="preserve">YAPILANDIRMA </w:t>
            </w:r>
            <w:r w:rsidR="00BA7D2A" w:rsidRPr="00FB44D9">
              <w:rPr>
                <w:i/>
                <w:iCs/>
                <w:color w:val="365F91" w:themeColor="accent1" w:themeShade="BF"/>
                <w:lang w:val="tr-TR"/>
              </w:rPr>
              <w:t>[KONFİGÜRASYON]</w:t>
            </w:r>
            <w:r w:rsidR="003F5F52" w:rsidRPr="00FB44D9">
              <w:rPr>
                <w:color w:val="231F20"/>
                <w:lang w:val="tr-TR"/>
              </w:rPr>
              <w:tab/>
            </w:r>
            <w:r w:rsidR="003F5F52" w:rsidRPr="00FB44D9">
              <w:rPr>
                <w:color w:val="231F20"/>
                <w:sz w:val="18"/>
                <w:lang w:val="tr-TR"/>
              </w:rPr>
              <w:t>61</w:t>
            </w:r>
          </w:hyperlink>
        </w:p>
        <w:p w14:paraId="7D7F2F70" w14:textId="1BE12F5D"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1" w:history="1">
            <w:r w:rsidR="002A07F8" w:rsidRPr="00FB44D9">
              <w:rPr>
                <w:color w:val="231F20"/>
                <w:lang w:val="tr-TR"/>
              </w:rPr>
              <w:t>Bağlantı modları</w:t>
            </w:r>
            <w:r w:rsidR="003F5F52" w:rsidRPr="00FB44D9">
              <w:rPr>
                <w:color w:val="231F20"/>
                <w:lang w:val="tr-TR"/>
              </w:rPr>
              <w:tab/>
            </w:r>
            <w:r w:rsidR="003F5F52" w:rsidRPr="00FB44D9">
              <w:rPr>
                <w:rFonts w:ascii="Arial MT"/>
                <w:color w:val="231F20"/>
                <w:sz w:val="18"/>
                <w:lang w:val="tr-TR"/>
              </w:rPr>
              <w:t>61</w:t>
            </w:r>
          </w:hyperlink>
        </w:p>
        <w:p w14:paraId="134BDD04" w14:textId="621D852D"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20" w:history="1">
            <w:r w:rsidR="002A07F8" w:rsidRPr="00FB44D9">
              <w:rPr>
                <w:color w:val="231F20"/>
                <w:lang w:val="tr-TR"/>
              </w:rPr>
              <w:t>Easy Config System üzerinden konfigürasyon</w:t>
            </w:r>
            <w:r w:rsidR="003F5F52" w:rsidRPr="00FB44D9">
              <w:rPr>
                <w:color w:val="231F20"/>
                <w:lang w:val="tr-TR"/>
              </w:rPr>
              <w:tab/>
            </w:r>
            <w:r w:rsidR="003F5F52" w:rsidRPr="00FB44D9">
              <w:rPr>
                <w:rFonts w:ascii="Arial MT"/>
                <w:color w:val="231F20"/>
                <w:sz w:val="18"/>
                <w:lang w:val="tr-TR"/>
              </w:rPr>
              <w:t>62</w:t>
            </w:r>
          </w:hyperlink>
        </w:p>
        <w:p w14:paraId="606AA9B5" w14:textId="01EEBC5A"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9" w:history="1">
            <w:r w:rsidR="002A07F8" w:rsidRPr="00FB44D9">
              <w:rPr>
                <w:color w:val="231F20"/>
                <w:lang w:val="tr-TR"/>
              </w:rPr>
              <w:t>DIRIS Digiware D uzak ekranından yapılandırma</w:t>
            </w:r>
            <w:r w:rsidR="003F5F52" w:rsidRPr="00FB44D9">
              <w:rPr>
                <w:color w:val="231F20"/>
                <w:lang w:val="tr-TR"/>
              </w:rPr>
              <w:tab/>
            </w:r>
            <w:r w:rsidR="003F5F52" w:rsidRPr="00FB44D9">
              <w:rPr>
                <w:rFonts w:ascii="Arial MT"/>
                <w:color w:val="231F20"/>
                <w:sz w:val="18"/>
                <w:lang w:val="tr-TR"/>
              </w:rPr>
              <w:t>62</w:t>
            </w:r>
          </w:hyperlink>
        </w:p>
        <w:p w14:paraId="76FD7AFD" w14:textId="4B4247CA" w:rsidR="003F5F52" w:rsidRPr="00FB44D9" w:rsidRDefault="00B07C39" w:rsidP="003F5F52">
          <w:pPr>
            <w:pStyle w:val="T8"/>
            <w:numPr>
              <w:ilvl w:val="2"/>
              <w:numId w:val="47"/>
            </w:numPr>
            <w:tabs>
              <w:tab w:val="left" w:pos="2347"/>
              <w:tab w:val="right" w:leader="dot" w:pos="11141"/>
            </w:tabs>
            <w:ind w:left="2346" w:hanging="673"/>
            <w:rPr>
              <w:rFonts w:ascii="Arial MT"/>
              <w:sz w:val="18"/>
              <w:lang w:val="tr-TR"/>
            </w:rPr>
          </w:pPr>
          <w:hyperlink w:anchor="_TOC_250018" w:history="1">
            <w:r w:rsidR="002A07F8" w:rsidRPr="00FB44D9">
              <w:rPr>
                <w:color w:val="231F20"/>
                <w:lang w:val="tr-TR"/>
              </w:rPr>
              <w:t>Bağlantı modu</w:t>
            </w:r>
            <w:r w:rsidR="003F5F52" w:rsidRPr="00FB44D9">
              <w:rPr>
                <w:color w:val="231F20"/>
                <w:lang w:val="tr-TR"/>
              </w:rPr>
              <w:tab/>
            </w:r>
            <w:r w:rsidR="003F5F52" w:rsidRPr="00FB44D9">
              <w:rPr>
                <w:rFonts w:ascii="Arial MT"/>
                <w:color w:val="231F20"/>
                <w:sz w:val="18"/>
                <w:lang w:val="tr-TR"/>
              </w:rPr>
              <w:t>62</w:t>
            </w:r>
          </w:hyperlink>
        </w:p>
        <w:p w14:paraId="75642DE0" w14:textId="77C36761" w:rsidR="003F5F52" w:rsidRPr="00FB44D9" w:rsidRDefault="00B07C39" w:rsidP="003F5F52">
          <w:pPr>
            <w:pStyle w:val="T3"/>
            <w:numPr>
              <w:ilvl w:val="0"/>
              <w:numId w:val="47"/>
            </w:numPr>
            <w:tabs>
              <w:tab w:val="left" w:pos="1050"/>
              <w:tab w:val="right" w:leader="dot" w:pos="11141"/>
            </w:tabs>
            <w:ind w:left="1049" w:hanging="340"/>
            <w:jc w:val="left"/>
            <w:rPr>
              <w:b w:val="0"/>
              <w:i w:val="0"/>
              <w:color w:val="231F20"/>
              <w:sz w:val="20"/>
              <w:lang w:val="tr-TR"/>
            </w:rPr>
          </w:pPr>
          <w:hyperlink w:anchor="_TOC_250017" w:history="1">
            <w:r w:rsidR="006D388F" w:rsidRPr="00FB44D9">
              <w:rPr>
                <w:b w:val="0"/>
                <w:i w:val="0"/>
                <w:color w:val="231F20"/>
                <w:sz w:val="20"/>
                <w:lang w:val="tr-TR"/>
              </w:rPr>
              <w:t>ALARMLAR</w:t>
            </w:r>
            <w:r w:rsidR="003F5F52" w:rsidRPr="00FB44D9">
              <w:rPr>
                <w:b w:val="0"/>
                <w:i w:val="0"/>
                <w:color w:val="231F20"/>
                <w:sz w:val="20"/>
                <w:lang w:val="tr-TR"/>
              </w:rPr>
              <w:tab/>
            </w:r>
            <w:r w:rsidR="003F5F52" w:rsidRPr="00FB44D9">
              <w:rPr>
                <w:b w:val="0"/>
                <w:i w:val="0"/>
                <w:color w:val="231F20"/>
                <w:sz w:val="18"/>
                <w:lang w:val="tr-TR"/>
              </w:rPr>
              <w:t>63</w:t>
            </w:r>
          </w:hyperlink>
        </w:p>
        <w:p w14:paraId="1F40CEDB" w14:textId="1A2D562E" w:rsidR="003F5F52" w:rsidRPr="00FB44D9" w:rsidRDefault="00B07C39" w:rsidP="002F67A1">
          <w:pPr>
            <w:pStyle w:val="T5"/>
            <w:numPr>
              <w:ilvl w:val="1"/>
              <w:numId w:val="47"/>
            </w:numPr>
            <w:tabs>
              <w:tab w:val="left" w:pos="1784"/>
              <w:tab w:val="right" w:leader="dot" w:pos="11141"/>
            </w:tabs>
            <w:ind w:left="1781" w:hanging="505"/>
            <w:rPr>
              <w:rFonts w:ascii="Arial MT"/>
              <w:sz w:val="18"/>
              <w:lang w:val="tr-TR"/>
            </w:rPr>
          </w:pPr>
          <w:hyperlink w:anchor="_TOC_250016" w:history="1">
            <w:r w:rsidR="006D388F" w:rsidRPr="00FB44D9">
              <w:rPr>
                <w:color w:val="231F20"/>
                <w:lang w:val="tr-TR"/>
              </w:rPr>
              <w:t>Sistem alarmları</w:t>
            </w:r>
            <w:r w:rsidR="003F5F52" w:rsidRPr="00FB44D9">
              <w:rPr>
                <w:color w:val="231F20"/>
                <w:lang w:val="tr-TR"/>
              </w:rPr>
              <w:tab/>
            </w:r>
            <w:r w:rsidR="003F5F52" w:rsidRPr="00FB44D9">
              <w:rPr>
                <w:rFonts w:ascii="Arial MT"/>
                <w:color w:val="231F20"/>
                <w:sz w:val="18"/>
                <w:lang w:val="tr-TR"/>
              </w:rPr>
              <w:t>63</w:t>
            </w:r>
          </w:hyperlink>
        </w:p>
        <w:p w14:paraId="144C715E" w14:textId="69E46D9B"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5" w:history="1">
            <w:r w:rsidR="006D388F" w:rsidRPr="00FB44D9">
              <w:rPr>
                <w:color w:val="231F20"/>
                <w:lang w:val="tr-TR"/>
              </w:rPr>
              <w:t>Ölçüm alarmları</w:t>
            </w:r>
            <w:r w:rsidR="003F5F52" w:rsidRPr="00FB44D9">
              <w:rPr>
                <w:color w:val="231F20"/>
                <w:lang w:val="tr-TR"/>
              </w:rPr>
              <w:tab/>
            </w:r>
            <w:r w:rsidR="003F5F52" w:rsidRPr="00FB44D9">
              <w:rPr>
                <w:rFonts w:ascii="Arial MT"/>
                <w:color w:val="231F20"/>
                <w:sz w:val="18"/>
                <w:lang w:val="tr-TR"/>
              </w:rPr>
              <w:t>64</w:t>
            </w:r>
          </w:hyperlink>
        </w:p>
        <w:p w14:paraId="53A5D367" w14:textId="13DA96C1"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4" w:history="1">
            <w:r w:rsidR="006D388F" w:rsidRPr="00FB44D9">
              <w:rPr>
                <w:color w:val="231F20"/>
                <w:lang w:val="tr-TR"/>
              </w:rPr>
              <w:t>Koruma alarmları</w:t>
            </w:r>
            <w:r w:rsidR="003F5F52" w:rsidRPr="00FB44D9">
              <w:rPr>
                <w:color w:val="231F20"/>
                <w:lang w:val="tr-TR"/>
              </w:rPr>
              <w:tab/>
            </w:r>
            <w:r w:rsidR="003F5F52" w:rsidRPr="00FB44D9">
              <w:rPr>
                <w:rFonts w:ascii="Arial MT"/>
                <w:color w:val="231F20"/>
                <w:sz w:val="18"/>
                <w:lang w:val="tr-TR"/>
              </w:rPr>
              <w:t>64</w:t>
            </w:r>
          </w:hyperlink>
        </w:p>
        <w:p w14:paraId="1BABEF5C" w14:textId="5B271047"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3" w:history="1">
            <w:r w:rsidR="006B3DA9" w:rsidRPr="00FB44D9">
              <w:rPr>
                <w:color w:val="231F20"/>
                <w:lang w:val="tr-TR"/>
              </w:rPr>
              <w:t>Koruma sayacı alarmları</w:t>
            </w:r>
            <w:r w:rsidR="003F5F52" w:rsidRPr="00FB44D9">
              <w:rPr>
                <w:color w:val="231F20"/>
                <w:lang w:val="tr-TR"/>
              </w:rPr>
              <w:tab/>
            </w:r>
            <w:r w:rsidR="003F5F52" w:rsidRPr="00FB44D9">
              <w:rPr>
                <w:rFonts w:ascii="Arial MT"/>
                <w:color w:val="231F20"/>
                <w:sz w:val="18"/>
                <w:lang w:val="tr-TR"/>
              </w:rPr>
              <w:t>65</w:t>
            </w:r>
          </w:hyperlink>
        </w:p>
        <w:p w14:paraId="2E0A6734" w14:textId="79254537"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2" w:history="1">
            <w:r w:rsidR="00582032" w:rsidRPr="00FB44D9">
              <w:rPr>
                <w:color w:val="231F20"/>
                <w:lang w:val="tr-TR"/>
              </w:rPr>
              <w:t>Mantıksal alarmlar</w:t>
            </w:r>
            <w:r w:rsidR="003F5F52" w:rsidRPr="00FB44D9">
              <w:rPr>
                <w:color w:val="231F20"/>
                <w:lang w:val="tr-TR"/>
              </w:rPr>
              <w:tab/>
            </w:r>
            <w:r w:rsidR="003F5F52" w:rsidRPr="00FB44D9">
              <w:rPr>
                <w:rFonts w:ascii="Arial MT"/>
                <w:color w:val="231F20"/>
                <w:sz w:val="18"/>
                <w:lang w:val="tr-TR"/>
              </w:rPr>
              <w:t>65</w:t>
            </w:r>
          </w:hyperlink>
        </w:p>
        <w:p w14:paraId="6025F401" w14:textId="339238FC"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1" w:history="1">
            <w:r w:rsidR="00582032" w:rsidRPr="00FB44D9">
              <w:rPr>
                <w:color w:val="231F20"/>
                <w:lang w:val="tr-TR"/>
              </w:rPr>
              <w:t>Kombinasyon alarmları</w:t>
            </w:r>
            <w:r w:rsidR="003F5F52" w:rsidRPr="00FB44D9">
              <w:rPr>
                <w:color w:val="231F20"/>
                <w:lang w:val="tr-TR"/>
              </w:rPr>
              <w:tab/>
            </w:r>
            <w:r w:rsidR="003F5F52" w:rsidRPr="00FB44D9">
              <w:rPr>
                <w:rFonts w:ascii="Arial MT"/>
                <w:color w:val="231F20"/>
                <w:sz w:val="18"/>
                <w:lang w:val="tr-TR"/>
              </w:rPr>
              <w:t>66</w:t>
            </w:r>
          </w:hyperlink>
        </w:p>
        <w:p w14:paraId="2B0EBA75" w14:textId="30C45BC4" w:rsidR="003F5F52" w:rsidRPr="00FB44D9" w:rsidRDefault="00B07C39" w:rsidP="003F5F52">
          <w:pPr>
            <w:pStyle w:val="T5"/>
            <w:numPr>
              <w:ilvl w:val="1"/>
              <w:numId w:val="47"/>
            </w:numPr>
            <w:tabs>
              <w:tab w:val="left" w:pos="1784"/>
              <w:tab w:val="right" w:leader="dot" w:pos="11141"/>
            </w:tabs>
            <w:ind w:left="1783" w:hanging="507"/>
            <w:rPr>
              <w:rFonts w:ascii="Arial MT"/>
              <w:sz w:val="18"/>
              <w:lang w:val="tr-TR"/>
            </w:rPr>
          </w:pPr>
          <w:hyperlink w:anchor="_TOC_250010" w:history="1">
            <w:r w:rsidR="00582032" w:rsidRPr="00FB44D9">
              <w:rPr>
                <w:color w:val="231F20"/>
                <w:lang w:val="tr-TR"/>
              </w:rPr>
              <w:t>EN50160 alarmları</w:t>
            </w:r>
            <w:r w:rsidR="003F5F52" w:rsidRPr="00FB44D9">
              <w:rPr>
                <w:color w:val="231F20"/>
                <w:lang w:val="tr-TR"/>
              </w:rPr>
              <w:tab/>
            </w:r>
            <w:r w:rsidR="003F5F52" w:rsidRPr="00FB44D9">
              <w:rPr>
                <w:rFonts w:ascii="Arial MT"/>
                <w:color w:val="231F20"/>
                <w:sz w:val="18"/>
                <w:lang w:val="tr-TR"/>
              </w:rPr>
              <w:t>66</w:t>
            </w:r>
          </w:hyperlink>
        </w:p>
        <w:p w14:paraId="6F13EA26" w14:textId="15C6211E" w:rsidR="003F5F52" w:rsidRPr="00FB44D9" w:rsidRDefault="00B07C39" w:rsidP="002F67A1">
          <w:pPr>
            <w:pStyle w:val="T5"/>
            <w:numPr>
              <w:ilvl w:val="1"/>
              <w:numId w:val="47"/>
            </w:numPr>
            <w:tabs>
              <w:tab w:val="left" w:pos="1784"/>
              <w:tab w:val="right" w:leader="dot" w:pos="11141"/>
            </w:tabs>
            <w:spacing w:after="20"/>
            <w:ind w:left="1781" w:hanging="505"/>
            <w:rPr>
              <w:rFonts w:ascii="Arial MT"/>
              <w:sz w:val="18"/>
              <w:lang w:val="tr-TR"/>
            </w:rPr>
          </w:pPr>
          <w:hyperlink w:anchor="_TOC_250009" w:history="1">
            <w:r w:rsidR="00582032" w:rsidRPr="00FB44D9">
              <w:rPr>
                <w:color w:val="231F20"/>
                <w:lang w:val="tr-TR"/>
              </w:rPr>
              <w:t>Aşırı akım alarmı</w:t>
            </w:r>
            <w:r w:rsidR="003F5F52" w:rsidRPr="00FB44D9">
              <w:rPr>
                <w:color w:val="231F20"/>
                <w:lang w:val="tr-TR"/>
              </w:rPr>
              <w:tab/>
            </w:r>
            <w:r w:rsidR="003F5F52" w:rsidRPr="00FB44D9">
              <w:rPr>
                <w:rFonts w:ascii="Arial MT"/>
                <w:color w:val="231F20"/>
                <w:sz w:val="18"/>
                <w:lang w:val="tr-TR"/>
              </w:rPr>
              <w:t>66</w:t>
            </w:r>
          </w:hyperlink>
        </w:p>
        <w:p w14:paraId="6A0AB73A" w14:textId="35AC2B19" w:rsidR="003F5F52" w:rsidRPr="00FB44D9" w:rsidRDefault="00582032" w:rsidP="002F67A1">
          <w:pPr>
            <w:pStyle w:val="T1"/>
            <w:numPr>
              <w:ilvl w:val="0"/>
              <w:numId w:val="47"/>
            </w:numPr>
            <w:tabs>
              <w:tab w:val="left" w:pos="767"/>
            </w:tabs>
            <w:ind w:left="1049" w:hanging="340"/>
            <w:jc w:val="left"/>
            <w:rPr>
              <w:rFonts w:ascii="Trebuchet MS"/>
              <w:color w:val="231F20"/>
              <w:lang w:val="tr-TR"/>
            </w:rPr>
          </w:pPr>
          <w:r w:rsidRPr="00FB44D9">
            <w:rPr>
              <w:rFonts w:ascii="Trebuchet MS"/>
              <w:color w:val="231F20"/>
              <w:spacing w:val="-5"/>
              <w:w w:val="110"/>
              <w:lang w:val="tr-TR"/>
            </w:rPr>
            <w:t>OTOMAT</w:t>
          </w:r>
          <w:r w:rsidRPr="00FB44D9">
            <w:rPr>
              <w:rFonts w:ascii="Trebuchet MS"/>
              <w:color w:val="231F20"/>
              <w:spacing w:val="-5"/>
              <w:w w:val="110"/>
              <w:lang w:val="tr-TR"/>
            </w:rPr>
            <w:t>İ</w:t>
          </w:r>
          <w:r w:rsidRPr="00FB44D9">
            <w:rPr>
              <w:rFonts w:ascii="Trebuchet MS"/>
              <w:color w:val="231F20"/>
              <w:spacing w:val="-5"/>
              <w:w w:val="110"/>
              <w:lang w:val="tr-TR"/>
            </w:rPr>
            <w:t>K D</w:t>
          </w:r>
          <w:r w:rsidRPr="00FB44D9">
            <w:rPr>
              <w:rFonts w:ascii="Trebuchet MS"/>
              <w:color w:val="231F20"/>
              <w:spacing w:val="-5"/>
              <w:w w:val="110"/>
              <w:lang w:val="tr-TR"/>
            </w:rPr>
            <w:t>Ü</w:t>
          </w:r>
          <w:r w:rsidRPr="00FB44D9">
            <w:rPr>
              <w:rFonts w:ascii="Trebuchet MS"/>
              <w:color w:val="231F20"/>
              <w:spacing w:val="-5"/>
              <w:w w:val="110"/>
              <w:lang w:val="tr-TR"/>
            </w:rPr>
            <w:t>ZELTME TEKNOLOJ</w:t>
          </w:r>
          <w:r w:rsidRPr="00FB44D9">
            <w:rPr>
              <w:rFonts w:ascii="Trebuchet MS"/>
              <w:color w:val="231F20"/>
              <w:spacing w:val="-5"/>
              <w:w w:val="110"/>
              <w:lang w:val="tr-TR"/>
            </w:rPr>
            <w:t>İ</w:t>
          </w:r>
          <w:r w:rsidRPr="00FB44D9">
            <w:rPr>
              <w:rFonts w:ascii="Trebuchet MS"/>
              <w:color w:val="231F20"/>
              <w:spacing w:val="-5"/>
              <w:w w:val="110"/>
              <w:lang w:val="tr-TR"/>
            </w:rPr>
            <w:t>S</w:t>
          </w:r>
          <w:r w:rsidRPr="00FB44D9">
            <w:rPr>
              <w:rFonts w:ascii="Trebuchet MS"/>
              <w:color w:val="231F20"/>
              <w:spacing w:val="-5"/>
              <w:w w:val="110"/>
              <w:lang w:val="tr-TR"/>
            </w:rPr>
            <w:t>İ</w:t>
          </w:r>
          <w:r w:rsidRPr="00FB44D9">
            <w:rPr>
              <w:rFonts w:ascii="Trebuchet MS"/>
              <w:color w:val="231F20"/>
              <w:spacing w:val="-5"/>
              <w:w w:val="110"/>
              <w:lang w:val="tr-TR"/>
            </w:rPr>
            <w:t>: KABLO HATALARININ OTOMAT</w:t>
          </w:r>
          <w:r w:rsidRPr="00FB44D9">
            <w:rPr>
              <w:rFonts w:ascii="Trebuchet MS"/>
              <w:color w:val="231F20"/>
              <w:spacing w:val="-5"/>
              <w:w w:val="110"/>
              <w:lang w:val="tr-TR"/>
            </w:rPr>
            <w:t>İ</w:t>
          </w:r>
          <w:r w:rsidRPr="00FB44D9">
            <w:rPr>
              <w:rFonts w:ascii="Trebuchet MS"/>
              <w:color w:val="231F20"/>
              <w:spacing w:val="-5"/>
              <w:w w:val="110"/>
              <w:lang w:val="tr-TR"/>
            </w:rPr>
            <w:t>K TESP</w:t>
          </w:r>
          <w:r w:rsidRPr="00FB44D9">
            <w:rPr>
              <w:rFonts w:ascii="Trebuchet MS"/>
              <w:color w:val="231F20"/>
              <w:spacing w:val="-5"/>
              <w:w w:val="110"/>
              <w:lang w:val="tr-TR"/>
            </w:rPr>
            <w:t>İ</w:t>
          </w:r>
          <w:r w:rsidRPr="00FB44D9">
            <w:rPr>
              <w:rFonts w:ascii="Trebuchet MS"/>
              <w:color w:val="231F20"/>
              <w:spacing w:val="-5"/>
              <w:w w:val="110"/>
              <w:lang w:val="tr-TR"/>
            </w:rPr>
            <w:t>T</w:t>
          </w:r>
          <w:r w:rsidRPr="00FB44D9">
            <w:rPr>
              <w:rFonts w:ascii="Trebuchet MS"/>
              <w:color w:val="231F20"/>
              <w:spacing w:val="-5"/>
              <w:w w:val="110"/>
              <w:lang w:val="tr-TR"/>
            </w:rPr>
            <w:t>İ</w:t>
          </w:r>
          <w:r w:rsidRPr="00FB44D9">
            <w:rPr>
              <w:rFonts w:ascii="Trebuchet MS"/>
              <w:color w:val="231F20"/>
              <w:spacing w:val="-5"/>
              <w:w w:val="110"/>
              <w:lang w:val="tr-TR"/>
            </w:rPr>
            <w:t xml:space="preserve"> VE YAZILIM D</w:t>
          </w:r>
          <w:r w:rsidRPr="00FB44D9">
            <w:rPr>
              <w:rFonts w:ascii="Trebuchet MS"/>
              <w:color w:val="231F20"/>
              <w:spacing w:val="-5"/>
              <w:w w:val="110"/>
              <w:lang w:val="tr-TR"/>
            </w:rPr>
            <w:t>Ü</w:t>
          </w:r>
          <w:r w:rsidRPr="00FB44D9">
            <w:rPr>
              <w:rFonts w:ascii="Trebuchet MS"/>
              <w:color w:val="231F20"/>
              <w:spacing w:val="-5"/>
              <w:w w:val="110"/>
              <w:lang w:val="tr-TR"/>
            </w:rPr>
            <w:t>ZELTMES</w:t>
          </w:r>
          <w:r w:rsidRPr="00FB44D9">
            <w:rPr>
              <w:rFonts w:ascii="Trebuchet MS"/>
              <w:color w:val="231F20"/>
              <w:spacing w:val="-5"/>
              <w:w w:val="110"/>
              <w:lang w:val="tr-TR"/>
            </w:rPr>
            <w:t>İ</w:t>
          </w:r>
          <w:r w:rsidR="003F5F52" w:rsidRPr="00FB44D9">
            <w:rPr>
              <w:rFonts w:ascii="Trebuchet MS"/>
              <w:color w:val="231F20"/>
              <w:spacing w:val="-7"/>
              <w:w w:val="110"/>
              <w:lang w:val="tr-TR"/>
            </w:rPr>
            <w:t xml:space="preserve"> </w:t>
          </w:r>
          <w:r w:rsidR="003F5F52" w:rsidRPr="00FB44D9">
            <w:rPr>
              <w:color w:val="231F20"/>
              <w:spacing w:val="-4"/>
              <w:w w:val="110"/>
              <w:sz w:val="18"/>
              <w:lang w:val="tr-TR"/>
            </w:rPr>
            <w:t>.</w:t>
          </w:r>
          <w:r w:rsidR="003F5F52" w:rsidRPr="00FB44D9">
            <w:rPr>
              <w:color w:val="231F20"/>
              <w:spacing w:val="18"/>
              <w:w w:val="110"/>
              <w:sz w:val="18"/>
              <w:lang w:val="tr-TR"/>
            </w:rPr>
            <w:t xml:space="preserve"> </w:t>
          </w:r>
          <w:r w:rsidR="003F5F52" w:rsidRPr="00FB44D9">
            <w:rPr>
              <w:color w:val="231F20"/>
              <w:spacing w:val="-4"/>
              <w:w w:val="110"/>
              <w:sz w:val="18"/>
              <w:lang w:val="tr-TR"/>
            </w:rPr>
            <w:t>70</w:t>
          </w:r>
        </w:p>
        <w:p w14:paraId="38241CFD" w14:textId="214C7B5E" w:rsidR="003F5F52" w:rsidRPr="00FB44D9" w:rsidRDefault="00B07C39" w:rsidP="008959FC">
          <w:pPr>
            <w:pStyle w:val="T4"/>
            <w:numPr>
              <w:ilvl w:val="1"/>
              <w:numId w:val="47"/>
            </w:numPr>
            <w:tabs>
              <w:tab w:val="left" w:pos="1500"/>
              <w:tab w:val="right" w:pos="11142"/>
            </w:tabs>
            <w:spacing w:after="20"/>
            <w:ind w:left="1781" w:hanging="505"/>
            <w:rPr>
              <w:rFonts w:ascii="Arial MT"/>
              <w:sz w:val="18"/>
              <w:lang w:val="tr-TR"/>
            </w:rPr>
          </w:pPr>
          <w:hyperlink w:anchor="_TOC_250007" w:history="1">
            <w:r w:rsidR="003F3A85" w:rsidRPr="00FB44D9">
              <w:rPr>
                <w:color w:val="231F20"/>
                <w:lang w:val="tr-TR"/>
              </w:rPr>
              <w:t>DIRIS Digiware D-50/D-70 ekranından kablolama hatalarının tespiti</w:t>
            </w:r>
            <w:r w:rsidR="003F5F52" w:rsidRPr="00FB44D9">
              <w:rPr>
                <w:color w:val="231F20"/>
                <w:lang w:val="tr-TR"/>
              </w:rPr>
              <w:tab/>
            </w:r>
            <w:r w:rsidR="003F5F52" w:rsidRPr="00FB44D9">
              <w:rPr>
                <w:rFonts w:ascii="Arial MT"/>
                <w:color w:val="231F20"/>
                <w:sz w:val="18"/>
                <w:lang w:val="tr-TR"/>
              </w:rPr>
              <w:t>70</w:t>
            </w:r>
          </w:hyperlink>
        </w:p>
        <w:p w14:paraId="5C78E57C" w14:textId="54FD9B9E" w:rsidR="003F5F52" w:rsidRPr="00FB44D9" w:rsidRDefault="00B07C39" w:rsidP="003F5F52">
          <w:pPr>
            <w:pStyle w:val="T4"/>
            <w:numPr>
              <w:ilvl w:val="1"/>
              <w:numId w:val="47"/>
            </w:numPr>
            <w:tabs>
              <w:tab w:val="left" w:pos="1500"/>
              <w:tab w:val="right" w:leader="dot" w:pos="10858"/>
            </w:tabs>
            <w:ind w:left="1499" w:hanging="507"/>
            <w:rPr>
              <w:rFonts w:ascii="Arial MT"/>
              <w:sz w:val="18"/>
              <w:lang w:val="tr-TR"/>
            </w:rPr>
          </w:pPr>
          <w:hyperlink w:anchor="_TOC_250006" w:history="1">
            <w:r w:rsidR="003D6813" w:rsidRPr="00FB44D9">
              <w:rPr>
                <w:color w:val="231F20"/>
                <w:lang w:val="tr-TR"/>
              </w:rPr>
              <w:t>Easy Config System yazılımından kablolama hatasının belirlenmesi</w:t>
            </w:r>
            <w:r w:rsidR="003F5F52" w:rsidRPr="00FB44D9">
              <w:rPr>
                <w:color w:val="231F20"/>
                <w:lang w:val="tr-TR"/>
              </w:rPr>
              <w:tab/>
            </w:r>
            <w:r w:rsidR="003F5F52" w:rsidRPr="00FB44D9">
              <w:rPr>
                <w:rFonts w:ascii="Arial MT"/>
                <w:color w:val="231F20"/>
                <w:sz w:val="18"/>
                <w:lang w:val="tr-TR"/>
              </w:rPr>
              <w:t>73</w:t>
            </w:r>
          </w:hyperlink>
        </w:p>
        <w:p w14:paraId="25089C24" w14:textId="59CA6237" w:rsidR="003F5F52" w:rsidRPr="00FB44D9" w:rsidRDefault="00B07C39" w:rsidP="003F5F52">
          <w:pPr>
            <w:pStyle w:val="T1"/>
            <w:numPr>
              <w:ilvl w:val="0"/>
              <w:numId w:val="47"/>
            </w:numPr>
            <w:tabs>
              <w:tab w:val="left" w:pos="767"/>
              <w:tab w:val="right" w:leader="dot" w:pos="10858"/>
            </w:tabs>
            <w:ind w:left="766" w:hanging="341"/>
            <w:jc w:val="left"/>
            <w:rPr>
              <w:color w:val="231F20"/>
              <w:lang w:val="tr-TR"/>
            </w:rPr>
          </w:pPr>
          <w:hyperlink w:anchor="_TOC_250005" w:history="1">
            <w:r w:rsidR="003D6813" w:rsidRPr="00FB44D9">
              <w:rPr>
                <w:color w:val="231F20"/>
                <w:lang w:val="tr-TR"/>
              </w:rPr>
              <w:t>TEKNİK ÖZELLİKLER</w:t>
            </w:r>
            <w:r w:rsidR="003F5F52" w:rsidRPr="00FB44D9">
              <w:rPr>
                <w:color w:val="231F20"/>
                <w:lang w:val="tr-TR"/>
              </w:rPr>
              <w:tab/>
            </w:r>
            <w:r w:rsidR="003F5F52" w:rsidRPr="00FB44D9">
              <w:rPr>
                <w:color w:val="231F20"/>
                <w:sz w:val="18"/>
                <w:lang w:val="tr-TR"/>
              </w:rPr>
              <w:t>74</w:t>
            </w:r>
          </w:hyperlink>
        </w:p>
        <w:p w14:paraId="565ADF9A" w14:textId="0F142317" w:rsidR="003F5F52" w:rsidRPr="00FB44D9" w:rsidRDefault="00B07C39" w:rsidP="003F5F52">
          <w:pPr>
            <w:pStyle w:val="T4"/>
            <w:numPr>
              <w:ilvl w:val="1"/>
              <w:numId w:val="47"/>
            </w:numPr>
            <w:tabs>
              <w:tab w:val="left" w:pos="1500"/>
              <w:tab w:val="right" w:leader="dot" w:pos="10858"/>
            </w:tabs>
            <w:ind w:left="1499" w:hanging="507"/>
            <w:rPr>
              <w:rFonts w:ascii="Arial MT"/>
              <w:sz w:val="18"/>
              <w:lang w:val="tr-TR"/>
            </w:rPr>
          </w:pPr>
          <w:hyperlink w:anchor="_TOC_250004" w:history="1">
            <w:r w:rsidR="003D6813" w:rsidRPr="00FB44D9">
              <w:rPr>
                <w:color w:val="231F20"/>
                <w:lang w:val="tr-TR"/>
              </w:rPr>
              <w:t>DIRIS Digiware C, U, I, S ve IO teknik özellikleri</w:t>
            </w:r>
            <w:r w:rsidR="003F5F52" w:rsidRPr="00FB44D9">
              <w:rPr>
                <w:color w:val="231F20"/>
                <w:lang w:val="tr-TR"/>
              </w:rPr>
              <w:tab/>
            </w:r>
            <w:r w:rsidR="003F5F52" w:rsidRPr="00FB44D9">
              <w:rPr>
                <w:rFonts w:ascii="Arial MT"/>
                <w:color w:val="231F20"/>
                <w:sz w:val="18"/>
                <w:lang w:val="tr-TR"/>
              </w:rPr>
              <w:t>74</w:t>
            </w:r>
          </w:hyperlink>
        </w:p>
        <w:p w14:paraId="7740FE91" w14:textId="4821377E" w:rsidR="003F5F52" w:rsidRPr="00FB44D9" w:rsidRDefault="00B07C39" w:rsidP="003F5F52">
          <w:pPr>
            <w:pStyle w:val="T6"/>
            <w:numPr>
              <w:ilvl w:val="2"/>
              <w:numId w:val="47"/>
            </w:numPr>
            <w:tabs>
              <w:tab w:val="left" w:pos="2064"/>
              <w:tab w:val="right" w:leader="dot" w:pos="10858"/>
            </w:tabs>
            <w:ind w:left="2063" w:hanging="674"/>
            <w:rPr>
              <w:rFonts w:ascii="Arial MT"/>
              <w:sz w:val="18"/>
              <w:lang w:val="tr-TR"/>
            </w:rPr>
          </w:pPr>
          <w:hyperlink w:anchor="_TOC_250003" w:history="1">
            <w:r w:rsidR="00F01B4E" w:rsidRPr="00FB44D9">
              <w:rPr>
                <w:color w:val="231F20"/>
                <w:lang w:val="tr-TR"/>
              </w:rPr>
              <w:t>Mekanik özellikler</w:t>
            </w:r>
            <w:r w:rsidR="003F5F52" w:rsidRPr="00FB44D9">
              <w:rPr>
                <w:color w:val="231F20"/>
                <w:lang w:val="tr-TR"/>
              </w:rPr>
              <w:tab/>
            </w:r>
            <w:r w:rsidR="003F5F52" w:rsidRPr="00FB44D9">
              <w:rPr>
                <w:rFonts w:ascii="Arial MT"/>
                <w:color w:val="231F20"/>
                <w:sz w:val="18"/>
                <w:lang w:val="tr-TR"/>
              </w:rPr>
              <w:t>74</w:t>
            </w:r>
          </w:hyperlink>
        </w:p>
        <w:p w14:paraId="137308E6" w14:textId="24E5B28E" w:rsidR="003F5F52" w:rsidRPr="00FB44D9" w:rsidRDefault="00B07C39" w:rsidP="003F5F52">
          <w:pPr>
            <w:pStyle w:val="T6"/>
            <w:numPr>
              <w:ilvl w:val="2"/>
              <w:numId w:val="47"/>
            </w:numPr>
            <w:tabs>
              <w:tab w:val="left" w:pos="2064"/>
              <w:tab w:val="right" w:leader="dot" w:pos="10858"/>
            </w:tabs>
            <w:ind w:left="2063" w:hanging="674"/>
            <w:rPr>
              <w:rFonts w:ascii="Arial MT"/>
              <w:sz w:val="18"/>
              <w:lang w:val="tr-TR"/>
            </w:rPr>
          </w:pPr>
          <w:hyperlink w:anchor="_TOC_250002" w:history="1">
            <w:r w:rsidR="00637A97" w:rsidRPr="00FB44D9">
              <w:rPr>
                <w:color w:val="231F20"/>
                <w:lang w:val="tr-TR"/>
              </w:rPr>
              <w:t>Elektriksel özellikler</w:t>
            </w:r>
            <w:r w:rsidR="003F5F52" w:rsidRPr="00FB44D9">
              <w:rPr>
                <w:color w:val="231F20"/>
                <w:lang w:val="tr-TR"/>
              </w:rPr>
              <w:tab/>
            </w:r>
            <w:r w:rsidR="003F5F52" w:rsidRPr="00FB44D9">
              <w:rPr>
                <w:rFonts w:ascii="Arial MT"/>
                <w:color w:val="231F20"/>
                <w:sz w:val="18"/>
                <w:lang w:val="tr-TR"/>
              </w:rPr>
              <w:t>74</w:t>
            </w:r>
          </w:hyperlink>
        </w:p>
        <w:p w14:paraId="3F291BB9" w14:textId="0382F5EF" w:rsidR="003F5F52" w:rsidRPr="00FB44D9" w:rsidRDefault="00B07C39" w:rsidP="003F5F52">
          <w:pPr>
            <w:pStyle w:val="T6"/>
            <w:numPr>
              <w:ilvl w:val="2"/>
              <w:numId w:val="47"/>
            </w:numPr>
            <w:tabs>
              <w:tab w:val="left" w:pos="2064"/>
              <w:tab w:val="right" w:leader="dot" w:pos="10858"/>
            </w:tabs>
            <w:ind w:left="2063" w:hanging="674"/>
            <w:rPr>
              <w:rFonts w:ascii="Arial MT"/>
              <w:sz w:val="18"/>
              <w:lang w:val="tr-TR"/>
            </w:rPr>
          </w:pPr>
          <w:hyperlink w:anchor="_TOC_250001" w:history="1">
            <w:r w:rsidR="00637A97" w:rsidRPr="00FB44D9">
              <w:rPr>
                <w:color w:val="231F20"/>
                <w:lang w:val="tr-TR"/>
              </w:rPr>
              <w:t>Ölçüm özellikleri</w:t>
            </w:r>
            <w:r w:rsidR="003F5F52" w:rsidRPr="00FB44D9">
              <w:rPr>
                <w:color w:val="231F20"/>
                <w:lang w:val="tr-TR"/>
              </w:rPr>
              <w:tab/>
            </w:r>
            <w:r w:rsidR="003F5F52" w:rsidRPr="00FB44D9">
              <w:rPr>
                <w:rFonts w:ascii="Arial MT"/>
                <w:color w:val="231F20"/>
                <w:sz w:val="18"/>
                <w:lang w:val="tr-TR"/>
              </w:rPr>
              <w:t>74</w:t>
            </w:r>
          </w:hyperlink>
        </w:p>
        <w:p w14:paraId="27195C94" w14:textId="2A9D0AAB" w:rsidR="003F5F52" w:rsidRPr="00FB44D9" w:rsidRDefault="00B07C39" w:rsidP="003F5F52">
          <w:pPr>
            <w:pStyle w:val="T6"/>
            <w:numPr>
              <w:ilvl w:val="2"/>
              <w:numId w:val="47"/>
            </w:numPr>
            <w:tabs>
              <w:tab w:val="left" w:pos="2064"/>
              <w:tab w:val="right" w:leader="dot" w:pos="10858"/>
            </w:tabs>
            <w:ind w:left="2063" w:hanging="674"/>
            <w:rPr>
              <w:rFonts w:ascii="Arial MT"/>
              <w:sz w:val="18"/>
              <w:lang w:val="tr-TR"/>
            </w:rPr>
          </w:pPr>
          <w:hyperlink w:anchor="_TOC_250000" w:history="1">
            <w:r w:rsidR="00637A97" w:rsidRPr="00FB44D9">
              <w:rPr>
                <w:color w:val="231F20"/>
                <w:lang w:val="tr-TR"/>
              </w:rPr>
              <w:t>İletişim özellikleri</w:t>
            </w:r>
            <w:r w:rsidR="003F5F52" w:rsidRPr="00FB44D9">
              <w:rPr>
                <w:color w:val="231F20"/>
                <w:lang w:val="tr-TR"/>
              </w:rPr>
              <w:tab/>
            </w:r>
            <w:r w:rsidR="003F5F52" w:rsidRPr="00FB44D9">
              <w:rPr>
                <w:rFonts w:ascii="Arial MT"/>
                <w:color w:val="231F20"/>
                <w:sz w:val="18"/>
                <w:lang w:val="tr-TR"/>
              </w:rPr>
              <w:t>76</w:t>
            </w:r>
          </w:hyperlink>
        </w:p>
        <w:p w14:paraId="1301617A" w14:textId="28902753"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Çevresel özellikler</w:t>
          </w:r>
          <w:r w:rsidR="003F5F52" w:rsidRPr="00FB44D9">
            <w:rPr>
              <w:color w:val="231F20"/>
              <w:lang w:val="tr-TR"/>
            </w:rPr>
            <w:tab/>
          </w:r>
          <w:r w:rsidR="003F5F52" w:rsidRPr="00FB44D9">
            <w:rPr>
              <w:rFonts w:ascii="Arial MT"/>
              <w:color w:val="231F20"/>
              <w:sz w:val="18"/>
              <w:lang w:val="tr-TR"/>
            </w:rPr>
            <w:t>77</w:t>
          </w:r>
        </w:p>
        <w:p w14:paraId="37053247" w14:textId="7E3F15AE"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Elektromanyetik özellikler</w:t>
          </w:r>
          <w:r w:rsidR="003F5F52" w:rsidRPr="00FB44D9">
            <w:rPr>
              <w:color w:val="231F20"/>
              <w:lang w:val="tr-TR"/>
            </w:rPr>
            <w:tab/>
          </w:r>
          <w:r w:rsidR="003F5F52" w:rsidRPr="00FB44D9">
            <w:rPr>
              <w:rFonts w:ascii="Arial MT"/>
              <w:color w:val="231F20"/>
              <w:sz w:val="18"/>
              <w:lang w:val="tr-TR"/>
            </w:rPr>
            <w:t>77</w:t>
          </w:r>
        </w:p>
        <w:p w14:paraId="5D66A708" w14:textId="5FBEE5A9"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Standartlar ve güvenlik</w:t>
          </w:r>
          <w:r w:rsidR="003F5F52" w:rsidRPr="00FB44D9">
            <w:rPr>
              <w:color w:val="231F20"/>
              <w:lang w:val="tr-TR"/>
            </w:rPr>
            <w:tab/>
          </w:r>
          <w:r w:rsidR="003F5F52" w:rsidRPr="00FB44D9">
            <w:rPr>
              <w:rFonts w:ascii="Arial MT"/>
              <w:color w:val="231F20"/>
              <w:sz w:val="18"/>
              <w:lang w:val="tr-TR"/>
            </w:rPr>
            <w:t>77</w:t>
          </w:r>
        </w:p>
        <w:p w14:paraId="4622C48F" w14:textId="2134F8EB"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Hizmet ömrü</w:t>
          </w:r>
          <w:r w:rsidR="003F5F52" w:rsidRPr="00FB44D9">
            <w:rPr>
              <w:color w:val="231F20"/>
              <w:lang w:val="tr-TR"/>
            </w:rPr>
            <w:tab/>
          </w:r>
          <w:r w:rsidR="003F5F52" w:rsidRPr="00FB44D9">
            <w:rPr>
              <w:rFonts w:ascii="Arial MT"/>
              <w:color w:val="231F20"/>
              <w:sz w:val="18"/>
              <w:lang w:val="tr-TR"/>
            </w:rPr>
            <w:t>77</w:t>
          </w:r>
        </w:p>
        <w:p w14:paraId="3EDB75F2" w14:textId="02AE429A" w:rsidR="003F5F52" w:rsidRPr="00FB44D9" w:rsidRDefault="00F01B4E" w:rsidP="003F5F52">
          <w:pPr>
            <w:pStyle w:val="T4"/>
            <w:numPr>
              <w:ilvl w:val="1"/>
              <w:numId w:val="47"/>
            </w:numPr>
            <w:tabs>
              <w:tab w:val="left" w:pos="1500"/>
              <w:tab w:val="right" w:leader="dot" w:pos="10858"/>
            </w:tabs>
            <w:ind w:left="1499" w:hanging="507"/>
            <w:rPr>
              <w:rFonts w:ascii="Arial MT"/>
              <w:sz w:val="18"/>
              <w:lang w:val="tr-TR"/>
            </w:rPr>
          </w:pPr>
          <w:r w:rsidRPr="00FB44D9">
            <w:rPr>
              <w:color w:val="231F20"/>
              <w:lang w:val="tr-TR"/>
            </w:rPr>
            <w:t>TE, TR/iTR ve TF sensör teknik özellikleri</w:t>
          </w:r>
          <w:r w:rsidR="003F5F52" w:rsidRPr="00FB44D9">
            <w:rPr>
              <w:color w:val="231F20"/>
              <w:lang w:val="tr-TR"/>
            </w:rPr>
            <w:tab/>
          </w:r>
          <w:r w:rsidR="003F5F52" w:rsidRPr="00FB44D9">
            <w:rPr>
              <w:rFonts w:ascii="Arial MT"/>
              <w:color w:val="231F20"/>
              <w:sz w:val="18"/>
              <w:lang w:val="tr-TR"/>
            </w:rPr>
            <w:t>78</w:t>
          </w:r>
        </w:p>
        <w:p w14:paraId="04489025" w14:textId="58CC3239"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Genel özellikler</w:t>
          </w:r>
          <w:r w:rsidR="003F5F52" w:rsidRPr="00FB44D9">
            <w:rPr>
              <w:color w:val="231F20"/>
              <w:lang w:val="tr-TR"/>
            </w:rPr>
            <w:tab/>
          </w:r>
          <w:r w:rsidR="003F5F52" w:rsidRPr="00FB44D9">
            <w:rPr>
              <w:rFonts w:ascii="Arial MT"/>
              <w:color w:val="231F20"/>
              <w:sz w:val="18"/>
              <w:lang w:val="tr-TR"/>
            </w:rPr>
            <w:t>78</w:t>
          </w:r>
        </w:p>
        <w:p w14:paraId="6ECE9D00" w14:textId="7D0969EA" w:rsidR="003F5F52" w:rsidRPr="00FB44D9" w:rsidRDefault="00F01B4E"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Elektromanyetik uyumluluk ve yalıtım seviyeleri</w:t>
          </w:r>
          <w:r w:rsidR="003F5F52" w:rsidRPr="00FB44D9">
            <w:rPr>
              <w:color w:val="231F20"/>
              <w:lang w:val="tr-TR"/>
            </w:rPr>
            <w:tab/>
          </w:r>
          <w:r w:rsidR="003F5F52" w:rsidRPr="00FB44D9">
            <w:rPr>
              <w:rFonts w:ascii="Arial MT"/>
              <w:color w:val="231F20"/>
              <w:sz w:val="18"/>
              <w:lang w:val="tr-TR"/>
            </w:rPr>
            <w:t>80</w:t>
          </w:r>
        </w:p>
        <w:p w14:paraId="076A06BC" w14:textId="5E8CE01F" w:rsidR="003F5F52" w:rsidRPr="00FB44D9" w:rsidRDefault="003F5F52" w:rsidP="003F5F52">
          <w:pPr>
            <w:pStyle w:val="T4"/>
            <w:numPr>
              <w:ilvl w:val="1"/>
              <w:numId w:val="47"/>
            </w:numPr>
            <w:tabs>
              <w:tab w:val="left" w:pos="1500"/>
              <w:tab w:val="right" w:leader="dot" w:pos="10858"/>
            </w:tabs>
            <w:ind w:left="1499" w:hanging="507"/>
            <w:rPr>
              <w:rFonts w:ascii="Arial MT"/>
              <w:sz w:val="18"/>
              <w:lang w:val="tr-TR"/>
            </w:rPr>
          </w:pPr>
          <w:r w:rsidRPr="00FB44D9">
            <w:rPr>
              <w:color w:val="231F20"/>
              <w:lang w:val="tr-TR"/>
            </w:rPr>
            <w:t>DIRIS</w:t>
          </w:r>
          <w:r w:rsidRPr="00FB44D9">
            <w:rPr>
              <w:color w:val="231F20"/>
              <w:spacing w:val="6"/>
              <w:lang w:val="tr-TR"/>
            </w:rPr>
            <w:t xml:space="preserve"> </w:t>
          </w:r>
          <w:r w:rsidRPr="00FB44D9">
            <w:rPr>
              <w:color w:val="231F20"/>
              <w:lang w:val="tr-TR"/>
            </w:rPr>
            <w:t>D-30</w:t>
          </w:r>
          <w:r w:rsidRPr="00FB44D9">
            <w:rPr>
              <w:color w:val="231F20"/>
              <w:spacing w:val="7"/>
              <w:lang w:val="tr-TR"/>
            </w:rPr>
            <w:t xml:space="preserve"> </w:t>
          </w:r>
          <w:r w:rsidRPr="00FB44D9">
            <w:rPr>
              <w:color w:val="231F20"/>
              <w:lang w:val="tr-TR"/>
            </w:rPr>
            <w:t>-</w:t>
          </w:r>
          <w:r w:rsidRPr="00FB44D9">
            <w:rPr>
              <w:color w:val="231F20"/>
              <w:spacing w:val="7"/>
              <w:lang w:val="tr-TR"/>
            </w:rPr>
            <w:t xml:space="preserve"> </w:t>
          </w:r>
          <w:r w:rsidR="00F01B4E" w:rsidRPr="00FB44D9">
            <w:rPr>
              <w:color w:val="231F20"/>
              <w:lang w:val="tr-TR"/>
            </w:rPr>
            <w:t>teknik özellikleri</w:t>
          </w:r>
          <w:r w:rsidRPr="00FB44D9">
            <w:rPr>
              <w:color w:val="231F20"/>
              <w:lang w:val="tr-TR"/>
            </w:rPr>
            <w:tab/>
          </w:r>
          <w:r w:rsidRPr="00FB44D9">
            <w:rPr>
              <w:rFonts w:ascii="Arial MT"/>
              <w:color w:val="231F20"/>
              <w:sz w:val="18"/>
              <w:lang w:val="tr-TR"/>
            </w:rPr>
            <w:t>80</w:t>
          </w:r>
        </w:p>
        <w:p w14:paraId="099105FC" w14:textId="5C262AD2" w:rsidR="003F5F52" w:rsidRPr="00FB44D9" w:rsidRDefault="00F01B4E"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Mekanik özellikler</w:t>
          </w:r>
          <w:r w:rsidR="003F5F52" w:rsidRPr="00FB44D9">
            <w:rPr>
              <w:color w:val="231F20"/>
              <w:lang w:val="tr-TR"/>
            </w:rPr>
            <w:tab/>
          </w:r>
          <w:r w:rsidR="003F5F52" w:rsidRPr="00FB44D9">
            <w:rPr>
              <w:rFonts w:ascii="Arial MT"/>
              <w:color w:val="231F20"/>
              <w:sz w:val="18"/>
              <w:lang w:val="tr-TR"/>
            </w:rPr>
            <w:t>80</w:t>
          </w:r>
        </w:p>
        <w:p w14:paraId="1B9F440E" w14:textId="7FE7AF89" w:rsidR="003F5F52" w:rsidRPr="00FB44D9" w:rsidRDefault="00F01B4E"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DIRIS D-30 iletişim özellikleri</w:t>
          </w:r>
          <w:r w:rsidR="003F5F52" w:rsidRPr="00FB44D9">
            <w:rPr>
              <w:color w:val="231F20"/>
              <w:lang w:val="tr-TR"/>
            </w:rPr>
            <w:tab/>
          </w:r>
          <w:r w:rsidR="003F5F52" w:rsidRPr="00FB44D9">
            <w:rPr>
              <w:rFonts w:ascii="Arial MT"/>
              <w:color w:val="231F20"/>
              <w:sz w:val="18"/>
              <w:lang w:val="tr-TR"/>
            </w:rPr>
            <w:t>80</w:t>
          </w:r>
        </w:p>
        <w:p w14:paraId="480286B5" w14:textId="5EC2FFB2" w:rsidR="003F5F52" w:rsidRPr="00FB44D9" w:rsidRDefault="003F5F52" w:rsidP="003F5F52">
          <w:pPr>
            <w:pStyle w:val="T4"/>
            <w:numPr>
              <w:ilvl w:val="1"/>
              <w:numId w:val="47"/>
            </w:numPr>
            <w:tabs>
              <w:tab w:val="left" w:pos="1500"/>
              <w:tab w:val="right" w:leader="dot" w:pos="10858"/>
            </w:tabs>
            <w:ind w:left="1499" w:hanging="507"/>
            <w:rPr>
              <w:rFonts w:ascii="Arial MT"/>
              <w:sz w:val="18"/>
              <w:lang w:val="tr-TR"/>
            </w:rPr>
          </w:pPr>
          <w:r w:rsidRPr="00FB44D9">
            <w:rPr>
              <w:color w:val="231F20"/>
              <w:lang w:val="tr-TR"/>
            </w:rPr>
            <w:t>DIRIS</w:t>
          </w:r>
          <w:r w:rsidRPr="00FB44D9">
            <w:rPr>
              <w:color w:val="231F20"/>
              <w:spacing w:val="6"/>
              <w:lang w:val="tr-TR"/>
            </w:rPr>
            <w:t xml:space="preserve"> </w:t>
          </w:r>
          <w:r w:rsidRPr="00FB44D9">
            <w:rPr>
              <w:color w:val="231F20"/>
              <w:lang w:val="tr-TR"/>
            </w:rPr>
            <w:t>Digiware</w:t>
          </w:r>
          <w:r w:rsidRPr="00FB44D9">
            <w:rPr>
              <w:color w:val="231F20"/>
              <w:spacing w:val="7"/>
              <w:lang w:val="tr-TR"/>
            </w:rPr>
            <w:t xml:space="preserve"> </w:t>
          </w:r>
          <w:r w:rsidRPr="00FB44D9">
            <w:rPr>
              <w:color w:val="231F20"/>
              <w:lang w:val="tr-TR"/>
            </w:rPr>
            <w:t>D-50/D-70</w:t>
          </w:r>
          <w:r w:rsidRPr="00FB44D9">
            <w:rPr>
              <w:color w:val="231F20"/>
              <w:spacing w:val="6"/>
              <w:lang w:val="tr-TR"/>
            </w:rPr>
            <w:t xml:space="preserve"> </w:t>
          </w:r>
          <w:r w:rsidRPr="00FB44D9">
            <w:rPr>
              <w:color w:val="231F20"/>
              <w:lang w:val="tr-TR"/>
            </w:rPr>
            <w:t>&amp;</w:t>
          </w:r>
          <w:r w:rsidRPr="00FB44D9">
            <w:rPr>
              <w:color w:val="231F20"/>
              <w:spacing w:val="7"/>
              <w:lang w:val="tr-TR"/>
            </w:rPr>
            <w:t xml:space="preserve"> </w:t>
          </w:r>
          <w:r w:rsidRPr="00FB44D9">
            <w:rPr>
              <w:color w:val="231F20"/>
              <w:lang w:val="tr-TR"/>
            </w:rPr>
            <w:t>M-50/M-</w:t>
          </w:r>
          <w:r w:rsidR="00F01B4E" w:rsidRPr="00FB44D9">
            <w:rPr>
              <w:color w:val="231F20"/>
              <w:lang w:val="tr-TR"/>
            </w:rPr>
            <w:t>70 özellikleri</w:t>
          </w:r>
          <w:r w:rsidRPr="00FB44D9">
            <w:rPr>
              <w:color w:val="231F20"/>
              <w:lang w:val="tr-TR"/>
            </w:rPr>
            <w:tab/>
          </w:r>
          <w:r w:rsidRPr="00FB44D9">
            <w:rPr>
              <w:rFonts w:ascii="Arial MT"/>
              <w:color w:val="231F20"/>
              <w:sz w:val="18"/>
              <w:lang w:val="tr-TR"/>
            </w:rPr>
            <w:t>81</w:t>
          </w:r>
        </w:p>
        <w:p w14:paraId="23F69B62" w14:textId="6B2289BA" w:rsidR="003F5F52" w:rsidRPr="00FB44D9" w:rsidRDefault="00F01B4E"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Mekanik özellikler</w:t>
          </w:r>
          <w:r w:rsidR="003F5F52" w:rsidRPr="00FB44D9">
            <w:rPr>
              <w:color w:val="231F20"/>
              <w:lang w:val="tr-TR"/>
            </w:rPr>
            <w:tab/>
          </w:r>
          <w:r w:rsidR="003F5F52" w:rsidRPr="00FB44D9">
            <w:rPr>
              <w:rFonts w:ascii="Arial MT"/>
              <w:color w:val="231F20"/>
              <w:sz w:val="18"/>
              <w:lang w:val="tr-TR"/>
            </w:rPr>
            <w:t>81</w:t>
          </w:r>
        </w:p>
        <w:p w14:paraId="46B3B8F8" w14:textId="08CB8FA6"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Elektriksel özellikler</w:t>
          </w:r>
          <w:r w:rsidR="003F5F52" w:rsidRPr="00FB44D9">
            <w:rPr>
              <w:color w:val="231F20"/>
              <w:lang w:val="tr-TR"/>
            </w:rPr>
            <w:tab/>
          </w:r>
          <w:r w:rsidR="003F5F52" w:rsidRPr="00FB44D9">
            <w:rPr>
              <w:rFonts w:ascii="Arial MT"/>
              <w:color w:val="231F20"/>
              <w:sz w:val="18"/>
              <w:lang w:val="tr-TR"/>
            </w:rPr>
            <w:t>81</w:t>
          </w:r>
        </w:p>
        <w:p w14:paraId="77CBEF09" w14:textId="557FDA5F"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İletişim özellikleri</w:t>
          </w:r>
          <w:r w:rsidR="003F5F52" w:rsidRPr="00FB44D9">
            <w:rPr>
              <w:color w:val="231F20"/>
              <w:lang w:val="tr-TR"/>
            </w:rPr>
            <w:tab/>
          </w:r>
          <w:r w:rsidR="003F5F52" w:rsidRPr="00FB44D9">
            <w:rPr>
              <w:rFonts w:ascii="Arial MT"/>
              <w:color w:val="231F20"/>
              <w:sz w:val="18"/>
              <w:lang w:val="tr-TR"/>
            </w:rPr>
            <w:t>81</w:t>
          </w:r>
        </w:p>
        <w:p w14:paraId="659E3084" w14:textId="59881BE0" w:rsidR="003F5F52" w:rsidRPr="00FB44D9" w:rsidRDefault="00637A97" w:rsidP="003F5F52">
          <w:pPr>
            <w:pStyle w:val="T6"/>
            <w:numPr>
              <w:ilvl w:val="2"/>
              <w:numId w:val="47"/>
            </w:numPr>
            <w:tabs>
              <w:tab w:val="left" w:pos="2064"/>
              <w:tab w:val="right" w:leader="dot" w:pos="10858"/>
            </w:tabs>
            <w:ind w:left="2063" w:hanging="674"/>
            <w:rPr>
              <w:rFonts w:ascii="Arial MT"/>
              <w:sz w:val="18"/>
              <w:lang w:val="tr-TR"/>
            </w:rPr>
          </w:pPr>
          <w:r w:rsidRPr="00FB44D9">
            <w:rPr>
              <w:color w:val="231F20"/>
              <w:lang w:val="tr-TR"/>
            </w:rPr>
            <w:t>Çevresel özellikler</w:t>
          </w:r>
          <w:r w:rsidR="003F5F52" w:rsidRPr="00FB44D9">
            <w:rPr>
              <w:color w:val="231F20"/>
              <w:lang w:val="tr-TR"/>
            </w:rPr>
            <w:tab/>
          </w:r>
          <w:r w:rsidR="003F5F52" w:rsidRPr="00FB44D9">
            <w:rPr>
              <w:rFonts w:ascii="Arial MT"/>
              <w:color w:val="231F20"/>
              <w:sz w:val="18"/>
              <w:lang w:val="tr-TR"/>
            </w:rPr>
            <w:t>81</w:t>
          </w:r>
        </w:p>
        <w:p w14:paraId="00B828B9" w14:textId="35A2C3C5" w:rsidR="003F5F52" w:rsidRPr="00FB44D9" w:rsidRDefault="003D6813" w:rsidP="003F5F52">
          <w:pPr>
            <w:pStyle w:val="T1"/>
            <w:numPr>
              <w:ilvl w:val="0"/>
              <w:numId w:val="47"/>
            </w:numPr>
            <w:tabs>
              <w:tab w:val="left" w:pos="767"/>
              <w:tab w:val="right" w:leader="dot" w:pos="10858"/>
            </w:tabs>
            <w:spacing w:before="141"/>
            <w:ind w:left="766" w:hanging="341"/>
            <w:jc w:val="left"/>
            <w:rPr>
              <w:color w:val="231F20"/>
              <w:lang w:val="tr-TR"/>
            </w:rPr>
          </w:pPr>
          <w:r w:rsidRPr="00FB44D9">
            <w:rPr>
              <w:color w:val="231F20"/>
              <w:lang w:val="tr-TR"/>
            </w:rPr>
            <w:t>PERFORMANS SINIFLARI</w:t>
          </w:r>
          <w:r w:rsidR="003F5F52" w:rsidRPr="00FB44D9">
            <w:rPr>
              <w:color w:val="231F20"/>
              <w:lang w:val="tr-TR"/>
            </w:rPr>
            <w:tab/>
          </w:r>
          <w:r w:rsidR="003F5F52" w:rsidRPr="00FB44D9">
            <w:rPr>
              <w:color w:val="231F20"/>
              <w:sz w:val="18"/>
              <w:lang w:val="tr-TR"/>
            </w:rPr>
            <w:t>82</w:t>
          </w:r>
        </w:p>
        <w:p w14:paraId="33FF02D8" w14:textId="77777777" w:rsidR="003F5F52" w:rsidRPr="00FB44D9" w:rsidRDefault="003F5F52" w:rsidP="003F5F52">
          <w:pPr>
            <w:pStyle w:val="T4"/>
            <w:numPr>
              <w:ilvl w:val="1"/>
              <w:numId w:val="47"/>
            </w:numPr>
            <w:tabs>
              <w:tab w:val="left" w:pos="1500"/>
              <w:tab w:val="right" w:leader="dot" w:pos="10858"/>
            </w:tabs>
            <w:ind w:left="1499" w:hanging="507"/>
            <w:rPr>
              <w:rFonts w:ascii="Arial MT"/>
              <w:sz w:val="18"/>
              <w:lang w:val="tr-TR"/>
            </w:rPr>
          </w:pPr>
          <w:r w:rsidRPr="00FB44D9">
            <w:rPr>
              <w:color w:val="231F20"/>
              <w:lang w:val="tr-TR"/>
            </w:rPr>
            <w:t>DIRIS</w:t>
          </w:r>
          <w:r w:rsidRPr="00FB44D9">
            <w:rPr>
              <w:color w:val="231F20"/>
              <w:spacing w:val="7"/>
              <w:lang w:val="tr-TR"/>
            </w:rPr>
            <w:t xml:space="preserve"> </w:t>
          </w:r>
          <w:r w:rsidRPr="00FB44D9">
            <w:rPr>
              <w:color w:val="231F20"/>
              <w:lang w:val="tr-TR"/>
            </w:rPr>
            <w:t>Digiware</w:t>
          </w:r>
          <w:r w:rsidRPr="00FB44D9">
            <w:rPr>
              <w:color w:val="231F20"/>
              <w:spacing w:val="7"/>
              <w:lang w:val="tr-TR"/>
            </w:rPr>
            <w:t xml:space="preserve"> </w:t>
          </w:r>
          <w:r w:rsidRPr="00FB44D9">
            <w:rPr>
              <w:color w:val="231F20"/>
              <w:lang w:val="tr-TR"/>
            </w:rPr>
            <w:t>I</w:t>
          </w:r>
          <w:r w:rsidRPr="00FB44D9">
            <w:rPr>
              <w:color w:val="231F20"/>
              <w:lang w:val="tr-TR"/>
            </w:rPr>
            <w:tab/>
          </w:r>
          <w:r w:rsidRPr="00FB44D9">
            <w:rPr>
              <w:rFonts w:ascii="Arial MT"/>
              <w:color w:val="231F20"/>
              <w:sz w:val="18"/>
              <w:lang w:val="tr-TR"/>
            </w:rPr>
            <w:t>82</w:t>
          </w:r>
        </w:p>
        <w:p w14:paraId="591CF6CE" w14:textId="77777777" w:rsidR="003F5F52" w:rsidRPr="00FB44D9" w:rsidRDefault="003F5F52" w:rsidP="003F5F52">
          <w:pPr>
            <w:pStyle w:val="T4"/>
            <w:numPr>
              <w:ilvl w:val="1"/>
              <w:numId w:val="47"/>
            </w:numPr>
            <w:tabs>
              <w:tab w:val="left" w:pos="1562"/>
              <w:tab w:val="right" w:leader="dot" w:pos="10858"/>
            </w:tabs>
            <w:ind w:left="1561" w:hanging="569"/>
            <w:rPr>
              <w:rFonts w:ascii="Arial MT"/>
              <w:sz w:val="18"/>
              <w:lang w:val="tr-TR"/>
            </w:rPr>
          </w:pPr>
          <w:r w:rsidRPr="00FB44D9">
            <w:rPr>
              <w:color w:val="231F20"/>
              <w:lang w:val="tr-TR"/>
            </w:rPr>
            <w:t>DIRIS</w:t>
          </w:r>
          <w:r w:rsidRPr="00FB44D9">
            <w:rPr>
              <w:color w:val="231F20"/>
              <w:spacing w:val="7"/>
              <w:lang w:val="tr-TR"/>
            </w:rPr>
            <w:t xml:space="preserve"> </w:t>
          </w:r>
          <w:r w:rsidRPr="00FB44D9">
            <w:rPr>
              <w:color w:val="231F20"/>
              <w:lang w:val="tr-TR"/>
            </w:rPr>
            <w:t>Digiware</w:t>
          </w:r>
          <w:r w:rsidRPr="00FB44D9">
            <w:rPr>
              <w:color w:val="231F20"/>
              <w:spacing w:val="7"/>
              <w:lang w:val="tr-TR"/>
            </w:rPr>
            <w:t xml:space="preserve"> </w:t>
          </w:r>
          <w:r w:rsidRPr="00FB44D9">
            <w:rPr>
              <w:color w:val="231F20"/>
              <w:lang w:val="tr-TR"/>
            </w:rPr>
            <w:t>S</w:t>
          </w:r>
          <w:r w:rsidRPr="00FB44D9">
            <w:rPr>
              <w:color w:val="231F20"/>
              <w:lang w:val="tr-TR"/>
            </w:rPr>
            <w:tab/>
          </w:r>
          <w:r w:rsidRPr="00FB44D9">
            <w:rPr>
              <w:rFonts w:ascii="Arial MT"/>
              <w:color w:val="231F20"/>
              <w:sz w:val="18"/>
              <w:lang w:val="tr-TR"/>
            </w:rPr>
            <w:t>83</w:t>
          </w:r>
        </w:p>
      </w:sdtContent>
    </w:sdt>
    <w:p w14:paraId="22574F28" w14:textId="77777777" w:rsidR="002C6CA8" w:rsidRPr="00FB44D9" w:rsidRDefault="002C6CA8">
      <w:pPr>
        <w:pStyle w:val="GvdeMetni"/>
        <w:rPr>
          <w:lang w:val="tr-TR"/>
        </w:rPr>
      </w:pPr>
    </w:p>
    <w:p w14:paraId="0A846FBA" w14:textId="77777777" w:rsidR="002C6CA8" w:rsidRPr="00FB44D9" w:rsidRDefault="002C6CA8">
      <w:pPr>
        <w:pStyle w:val="GvdeMetni"/>
        <w:spacing w:before="7"/>
        <w:rPr>
          <w:sz w:val="23"/>
          <w:lang w:val="tr-TR"/>
        </w:rPr>
      </w:pPr>
    </w:p>
    <w:p w14:paraId="15BEDCE8" w14:textId="77777777" w:rsidR="002C6CA8" w:rsidRPr="00FB44D9" w:rsidRDefault="002C6CA8">
      <w:pPr>
        <w:rPr>
          <w:sz w:val="23"/>
          <w:lang w:val="tr-TR"/>
        </w:rPr>
        <w:sectPr w:rsidR="002C6CA8" w:rsidRPr="00FB44D9">
          <w:footerReference w:type="even" r:id="rId13"/>
          <w:footerReference w:type="default" r:id="rId14"/>
          <w:pgSz w:w="11910" w:h="16840"/>
          <w:pgMar w:top="540" w:right="180" w:bottom="1823" w:left="140" w:header="0" w:footer="375" w:gutter="0"/>
          <w:pgNumType w:start="2"/>
          <w:cols w:space="708"/>
        </w:sectPr>
      </w:pPr>
    </w:p>
    <w:p w14:paraId="61D02364" w14:textId="77777777" w:rsidR="002C6CA8" w:rsidRPr="00FB44D9" w:rsidRDefault="002C6CA8">
      <w:pPr>
        <w:rPr>
          <w:rFonts w:ascii="Arial MT"/>
          <w:sz w:val="18"/>
          <w:lang w:val="tr-TR"/>
        </w:rPr>
        <w:sectPr w:rsidR="002C6CA8" w:rsidRPr="00FB44D9">
          <w:type w:val="continuous"/>
          <w:pgSz w:w="11910" w:h="16840"/>
          <w:pgMar w:top="560" w:right="180" w:bottom="1823" w:left="140" w:header="708" w:footer="708" w:gutter="0"/>
          <w:cols w:space="708"/>
        </w:sectPr>
      </w:pPr>
    </w:p>
    <w:p w14:paraId="08EA91E4" w14:textId="77777777" w:rsidR="002C6CA8" w:rsidRPr="00FB44D9" w:rsidRDefault="002C6CA8">
      <w:pPr>
        <w:pStyle w:val="GvdeMetni"/>
        <w:spacing w:before="4"/>
        <w:rPr>
          <w:rFonts w:ascii="Arial MT"/>
          <w:sz w:val="17"/>
          <w:lang w:val="tr-TR"/>
        </w:rPr>
      </w:pPr>
    </w:p>
    <w:p w14:paraId="29EB9426" w14:textId="77777777" w:rsidR="002C6CA8" w:rsidRPr="00FB44D9" w:rsidRDefault="002C6CA8">
      <w:pPr>
        <w:rPr>
          <w:rFonts w:ascii="Arial MT"/>
          <w:sz w:val="17"/>
          <w:lang w:val="tr-TR"/>
        </w:rPr>
        <w:sectPr w:rsidR="002C6CA8" w:rsidRPr="00FB44D9">
          <w:pgSz w:w="11910" w:h="16840"/>
          <w:pgMar w:top="1580" w:right="180" w:bottom="480" w:left="140" w:header="0" w:footer="295" w:gutter="0"/>
          <w:cols w:space="708"/>
        </w:sectPr>
      </w:pPr>
    </w:p>
    <w:p w14:paraId="4D9F31BF" w14:textId="0046D82E" w:rsidR="002C6CA8" w:rsidRPr="00FB44D9" w:rsidRDefault="003F5F52">
      <w:pPr>
        <w:pStyle w:val="Balk1"/>
        <w:numPr>
          <w:ilvl w:val="0"/>
          <w:numId w:val="46"/>
        </w:numPr>
        <w:tabs>
          <w:tab w:val="left" w:pos="828"/>
        </w:tabs>
        <w:ind w:hanging="402"/>
        <w:jc w:val="left"/>
        <w:rPr>
          <w:lang w:val="tr-TR"/>
        </w:rPr>
      </w:pPr>
      <w:bookmarkStart w:id="0" w:name="_TOC_250083"/>
      <w:bookmarkEnd w:id="0"/>
      <w:r w:rsidRPr="00FB44D9">
        <w:rPr>
          <w:color w:val="231F20"/>
          <w:lang w:val="tr-TR"/>
        </w:rPr>
        <w:lastRenderedPageBreak/>
        <w:t>BELGELER</w:t>
      </w:r>
    </w:p>
    <w:p w14:paraId="19199159" w14:textId="15649162" w:rsidR="00DC4399" w:rsidRPr="00FB44D9" w:rsidRDefault="007436EC">
      <w:pPr>
        <w:pStyle w:val="GvdeMetni"/>
        <w:spacing w:before="189" w:line="254" w:lineRule="auto"/>
        <w:ind w:left="426" w:right="4840"/>
        <w:rPr>
          <w:color w:val="231F20"/>
          <w:w w:val="95"/>
          <w:lang w:val="tr-TR"/>
        </w:rPr>
      </w:pPr>
      <w:r w:rsidRPr="00FB44D9">
        <w:rPr>
          <w:lang w:val="tr-TR"/>
        </w:rPr>
        <w:drawing>
          <wp:anchor distT="0" distB="0" distL="0" distR="0" simplePos="0" relativeHeight="251655680" behindDoc="0" locked="0" layoutInCell="1" allowOverlap="1" wp14:anchorId="29FE7340" wp14:editId="21983864">
            <wp:simplePos x="0" y="0"/>
            <wp:positionH relativeFrom="page">
              <wp:posOffset>5178539</wp:posOffset>
            </wp:positionH>
            <wp:positionV relativeFrom="paragraph">
              <wp:posOffset>176959</wp:posOffset>
            </wp:positionV>
            <wp:extent cx="903724" cy="90373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903724" cy="903730"/>
                    </a:xfrm>
                    <a:prstGeom prst="rect">
                      <a:avLst/>
                    </a:prstGeom>
                  </pic:spPr>
                </pic:pic>
              </a:graphicData>
            </a:graphic>
          </wp:anchor>
        </w:drawing>
      </w:r>
      <w:r w:rsidR="00DC4399" w:rsidRPr="00FB44D9">
        <w:rPr>
          <w:color w:val="231F20"/>
          <w:w w:val="95"/>
          <w:lang w:val="tr-TR"/>
        </w:rPr>
        <w:t>DIRIS Digiware ve ilgili sensörleri ile ilgili tüm belgeler, aşağıdaki adreste bulunan SOCOMEC web sitesinde mevcuttur:</w:t>
      </w:r>
    </w:p>
    <w:p w14:paraId="6F445236" w14:textId="4E2A1373" w:rsidR="002C6CA8" w:rsidRPr="00FB44D9" w:rsidRDefault="00B07C39">
      <w:pPr>
        <w:pStyle w:val="GvdeMetni"/>
        <w:spacing w:before="189" w:line="254" w:lineRule="auto"/>
        <w:ind w:left="426" w:right="4840"/>
        <w:rPr>
          <w:lang w:val="tr-TR"/>
        </w:rPr>
      </w:pPr>
      <w:hyperlink r:id="rId16" w:history="1">
        <w:r w:rsidR="00DC4399" w:rsidRPr="00FB44D9">
          <w:rPr>
            <w:rStyle w:val="Kpr"/>
            <w:lang w:val="tr-TR"/>
          </w:rPr>
          <w:t>www.socomec.com/en/diris-digiware</w:t>
        </w:r>
      </w:hyperlink>
      <w:r w:rsidR="00DC4399" w:rsidRPr="00FB44D9">
        <w:rPr>
          <w:color w:val="005E9E"/>
          <w:lang w:val="tr-TR"/>
        </w:rPr>
        <w:t xml:space="preserve"> </w:t>
      </w:r>
    </w:p>
    <w:p w14:paraId="2B12DC0D" w14:textId="77777777" w:rsidR="002C6CA8" w:rsidRPr="00FB44D9" w:rsidRDefault="002C6CA8">
      <w:pPr>
        <w:spacing w:line="254" w:lineRule="auto"/>
        <w:rPr>
          <w:lang w:val="tr-TR"/>
        </w:rPr>
        <w:sectPr w:rsidR="002C6CA8" w:rsidRPr="00FB44D9">
          <w:pgSz w:w="11910" w:h="16840"/>
          <w:pgMar w:top="460" w:right="180" w:bottom="560" w:left="140" w:header="0" w:footer="375" w:gutter="0"/>
          <w:cols w:space="708"/>
        </w:sectPr>
      </w:pPr>
    </w:p>
    <w:p w14:paraId="0D90B112" w14:textId="3F5F5B47" w:rsidR="002C6CA8" w:rsidRPr="00FB44D9" w:rsidRDefault="00BF38ED">
      <w:pPr>
        <w:pStyle w:val="Balk1"/>
        <w:numPr>
          <w:ilvl w:val="0"/>
          <w:numId w:val="46"/>
        </w:numPr>
        <w:tabs>
          <w:tab w:val="left" w:pos="1111"/>
        </w:tabs>
        <w:ind w:left="1110"/>
        <w:jc w:val="left"/>
        <w:rPr>
          <w:lang w:val="tr-TR"/>
        </w:rPr>
      </w:pPr>
      <w:r w:rsidRPr="00FB44D9">
        <w:rPr>
          <w:color w:val="231F20"/>
          <w:lang w:val="tr-TR"/>
        </w:rPr>
        <w:lastRenderedPageBreak/>
        <w:t>TEHLİKELER VE UYARILAR</w:t>
      </w:r>
    </w:p>
    <w:p w14:paraId="5A2A3C7F" w14:textId="4AF11060" w:rsidR="00077D25" w:rsidRPr="00FB44D9" w:rsidRDefault="00077D25">
      <w:pPr>
        <w:pStyle w:val="GvdeMetni"/>
        <w:spacing w:before="263"/>
        <w:ind w:left="710"/>
        <w:rPr>
          <w:color w:val="231F20"/>
          <w:lang w:val="tr-TR"/>
        </w:rPr>
      </w:pPr>
      <w:r w:rsidRPr="00FB44D9">
        <w:rPr>
          <w:color w:val="231F20"/>
          <w:lang w:val="tr-TR"/>
        </w:rPr>
        <w:t>Aşağıdaki paragraflarda kullanılan "cihaz" terimi, DIRIS Digiware'i ve ilgili akım sensörlerini de (TE, TR/iTR veya TF) kapsamaktadır.</w:t>
      </w:r>
    </w:p>
    <w:p w14:paraId="7CF4AA65" w14:textId="185A4603" w:rsidR="00077D25" w:rsidRPr="00FB44D9" w:rsidRDefault="00077D25">
      <w:pPr>
        <w:pStyle w:val="GvdeMetni"/>
        <w:spacing w:before="13"/>
        <w:ind w:left="710"/>
        <w:rPr>
          <w:color w:val="231F20"/>
          <w:w w:val="95"/>
          <w:lang w:val="tr-TR"/>
        </w:rPr>
      </w:pPr>
      <w:r w:rsidRPr="00FB44D9">
        <w:rPr>
          <w:color w:val="231F20"/>
          <w:w w:val="95"/>
          <w:lang w:val="tr-TR"/>
        </w:rPr>
        <w:t>Bu ekipmanın montajı, kullanımı, servis işlemleri ve bakımı yalnızca eğitimli, kalifiye profesyoneller tarafından yapılmalıdır. Bu kılavuzdaki talimatlara uyulmamasından SOCOMEC sorumlu tutulamaz.</w:t>
      </w:r>
    </w:p>
    <w:p w14:paraId="7140E7F8" w14:textId="77777777" w:rsidR="002C6CA8" w:rsidRPr="00FB44D9" w:rsidRDefault="002C6CA8">
      <w:pPr>
        <w:pStyle w:val="GvdeMetni"/>
        <w:spacing w:before="2"/>
        <w:rPr>
          <w:rFonts w:ascii="Arial MT"/>
          <w:sz w:val="29"/>
          <w:lang w:val="tr-TR"/>
        </w:rPr>
      </w:pPr>
    </w:p>
    <w:p w14:paraId="620FFB4B" w14:textId="1796AE34" w:rsidR="002C6CA8" w:rsidRPr="00FB44D9" w:rsidRDefault="00BF38ED">
      <w:pPr>
        <w:pStyle w:val="Balk2"/>
        <w:numPr>
          <w:ilvl w:val="1"/>
          <w:numId w:val="46"/>
        </w:numPr>
        <w:tabs>
          <w:tab w:val="left" w:pos="1312"/>
          <w:tab w:val="left" w:pos="11198"/>
        </w:tabs>
        <w:jc w:val="left"/>
        <w:rPr>
          <w:lang w:val="tr-TR"/>
        </w:rPr>
      </w:pPr>
      <w:r w:rsidRPr="00FB44D9">
        <w:rPr>
          <w:color w:val="231F20"/>
          <w:shd w:val="clear" w:color="auto" w:fill="DCDDDE"/>
          <w:lang w:val="tr-TR"/>
        </w:rPr>
        <w:t>Elektrik çarpması, yanık veya patlama riski</w:t>
      </w:r>
      <w:r w:rsidR="007436EC" w:rsidRPr="00FB44D9">
        <w:rPr>
          <w:color w:val="231F20"/>
          <w:shd w:val="clear" w:color="auto" w:fill="DCDDDE"/>
          <w:lang w:val="tr-TR"/>
        </w:rPr>
        <w:tab/>
      </w:r>
    </w:p>
    <w:p w14:paraId="1A286329" w14:textId="77777777" w:rsidR="002C6CA8" w:rsidRPr="00FB44D9" w:rsidRDefault="002C6CA8">
      <w:pPr>
        <w:pStyle w:val="GvdeMetni"/>
        <w:spacing w:before="5" w:after="1"/>
        <w:rPr>
          <w:rFonts w:ascii="Arial MT"/>
          <w:sz w:val="19"/>
          <w:lang w:val="tr-TR"/>
        </w:rPr>
      </w:pPr>
    </w:p>
    <w:tbl>
      <w:tblPr>
        <w:tblStyle w:val="TableNormal"/>
        <w:tblW w:w="0" w:type="auto"/>
        <w:tblInd w:w="720"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Look w:val="01E0" w:firstRow="1" w:lastRow="1" w:firstColumn="1" w:lastColumn="1" w:noHBand="0" w:noVBand="0"/>
      </w:tblPr>
      <w:tblGrid>
        <w:gridCol w:w="921"/>
        <w:gridCol w:w="5923"/>
        <w:gridCol w:w="3068"/>
      </w:tblGrid>
      <w:tr w:rsidR="002C6CA8" w:rsidRPr="00FB44D9" w14:paraId="41A0CD60" w14:textId="77777777">
        <w:trPr>
          <w:trHeight w:val="765"/>
        </w:trPr>
        <w:tc>
          <w:tcPr>
            <w:tcW w:w="921" w:type="dxa"/>
          </w:tcPr>
          <w:p w14:paraId="1A70D97D" w14:textId="77777777" w:rsidR="002C6CA8" w:rsidRPr="00FB44D9" w:rsidRDefault="002C6CA8">
            <w:pPr>
              <w:pStyle w:val="TableParagraph"/>
              <w:spacing w:before="11"/>
              <w:rPr>
                <w:rFonts w:ascii="Arial MT"/>
                <w:sz w:val="6"/>
                <w:lang w:val="tr-TR"/>
              </w:rPr>
            </w:pPr>
          </w:p>
          <w:p w14:paraId="76544FB9" w14:textId="0AF49B9C" w:rsidR="002C6CA8" w:rsidRPr="00FB44D9" w:rsidRDefault="00C76691">
            <w:pPr>
              <w:pStyle w:val="TableParagraph"/>
              <w:ind w:left="116"/>
              <w:rPr>
                <w:rFonts w:ascii="Arial MT"/>
                <w:sz w:val="20"/>
                <w:lang w:val="tr-TR"/>
              </w:rPr>
            </w:pPr>
            <w:r w:rsidRPr="00FB44D9">
              <w:rPr>
                <w:rFonts w:ascii="Arial MT"/>
                <w:sz w:val="20"/>
                <w:lang w:val="tr-TR"/>
              </w:rPr>
              <mc:AlternateContent>
                <mc:Choice Requires="wpg">
                  <w:drawing>
                    <wp:inline distT="0" distB="0" distL="0" distR="0" wp14:anchorId="1D04397F" wp14:editId="0C61472F">
                      <wp:extent cx="434340" cy="384810"/>
                      <wp:effectExtent l="1270" t="6350" r="2540" b="8890"/>
                      <wp:docPr id="5417" name="Group 5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384810"/>
                                <a:chOff x="0" y="0"/>
                                <a:chExt cx="684" cy="606"/>
                              </a:xfrm>
                            </wpg:grpSpPr>
                            <wps:wsp>
                              <wps:cNvPr id="5418" name="Freeform 5365"/>
                              <wps:cNvSpPr>
                                <a:spLocks/>
                              </wps:cNvSpPr>
                              <wps:spPr bwMode="auto">
                                <a:xfrm>
                                  <a:off x="18" y="17"/>
                                  <a:ext cx="647" cy="571"/>
                                </a:xfrm>
                                <a:custGeom>
                                  <a:avLst/>
                                  <a:gdLst>
                                    <a:gd name="T0" fmla="+- 0 342 18"/>
                                    <a:gd name="T1" fmla="*/ T0 w 647"/>
                                    <a:gd name="T2" fmla="+- 0 18 18"/>
                                    <a:gd name="T3" fmla="*/ 18 h 571"/>
                                    <a:gd name="T4" fmla="+- 0 18 18"/>
                                    <a:gd name="T5" fmla="*/ T4 w 647"/>
                                    <a:gd name="T6" fmla="+- 0 588 18"/>
                                    <a:gd name="T7" fmla="*/ 588 h 571"/>
                                    <a:gd name="T8" fmla="+- 0 665 18"/>
                                    <a:gd name="T9" fmla="*/ T8 w 647"/>
                                    <a:gd name="T10" fmla="+- 0 588 18"/>
                                    <a:gd name="T11" fmla="*/ 588 h 571"/>
                                    <a:gd name="T12" fmla="+- 0 342 18"/>
                                    <a:gd name="T13" fmla="*/ T12 w 647"/>
                                    <a:gd name="T14" fmla="+- 0 18 18"/>
                                    <a:gd name="T15" fmla="*/ 18 h 571"/>
                                  </a:gdLst>
                                  <a:ahLst/>
                                  <a:cxnLst>
                                    <a:cxn ang="0">
                                      <a:pos x="T1" y="T3"/>
                                    </a:cxn>
                                    <a:cxn ang="0">
                                      <a:pos x="T5" y="T7"/>
                                    </a:cxn>
                                    <a:cxn ang="0">
                                      <a:pos x="T9" y="T11"/>
                                    </a:cxn>
                                    <a:cxn ang="0">
                                      <a:pos x="T13" y="T15"/>
                                    </a:cxn>
                                  </a:cxnLst>
                                  <a:rect l="0" t="0" r="r" b="b"/>
                                  <a:pathLst>
                                    <a:path w="647" h="571">
                                      <a:moveTo>
                                        <a:pt x="324" y="0"/>
                                      </a:moveTo>
                                      <a:lnTo>
                                        <a:pt x="0" y="570"/>
                                      </a:lnTo>
                                      <a:lnTo>
                                        <a:pt x="647" y="570"/>
                                      </a:lnTo>
                                      <a:lnTo>
                                        <a:pt x="324"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AutoShape 5364"/>
                              <wps:cNvSpPr>
                                <a:spLocks/>
                              </wps:cNvSpPr>
                              <wps:spPr bwMode="auto">
                                <a:xfrm>
                                  <a:off x="0" y="0"/>
                                  <a:ext cx="684" cy="606"/>
                                </a:xfrm>
                                <a:custGeom>
                                  <a:avLst/>
                                  <a:gdLst>
                                    <a:gd name="T0" fmla="*/ 335 w 684"/>
                                    <a:gd name="T1" fmla="*/ 0 h 606"/>
                                    <a:gd name="T2" fmla="*/ 329 w 684"/>
                                    <a:gd name="T3" fmla="*/ 3 h 606"/>
                                    <a:gd name="T4" fmla="*/ 0 w 684"/>
                                    <a:gd name="T5" fmla="*/ 585 h 606"/>
                                    <a:gd name="T6" fmla="*/ 0 w 684"/>
                                    <a:gd name="T7" fmla="*/ 592 h 606"/>
                                    <a:gd name="T8" fmla="*/ 6 w 684"/>
                                    <a:gd name="T9" fmla="*/ 602 h 606"/>
                                    <a:gd name="T10" fmla="*/ 12 w 684"/>
                                    <a:gd name="T11" fmla="*/ 606 h 606"/>
                                    <a:gd name="T12" fmla="*/ 671 w 684"/>
                                    <a:gd name="T13" fmla="*/ 606 h 606"/>
                                    <a:gd name="T14" fmla="*/ 677 w 684"/>
                                    <a:gd name="T15" fmla="*/ 602 h 606"/>
                                    <a:gd name="T16" fmla="*/ 683 w 684"/>
                                    <a:gd name="T17" fmla="*/ 592 h 606"/>
                                    <a:gd name="T18" fmla="*/ 683 w 684"/>
                                    <a:gd name="T19" fmla="*/ 585 h 606"/>
                                    <a:gd name="T20" fmla="*/ 675 w 684"/>
                                    <a:gd name="T21" fmla="*/ 570 h 606"/>
                                    <a:gd name="T22" fmla="*/ 49 w 684"/>
                                    <a:gd name="T23" fmla="*/ 570 h 606"/>
                                    <a:gd name="T24" fmla="*/ 342 w 684"/>
                                    <a:gd name="T25" fmla="*/ 53 h 606"/>
                                    <a:gd name="T26" fmla="*/ 382 w 684"/>
                                    <a:gd name="T27" fmla="*/ 53 h 606"/>
                                    <a:gd name="T28" fmla="*/ 354 w 684"/>
                                    <a:gd name="T29" fmla="*/ 3 h 606"/>
                                    <a:gd name="T30" fmla="*/ 348 w 684"/>
                                    <a:gd name="T31" fmla="*/ 0 h 606"/>
                                    <a:gd name="T32" fmla="*/ 335 w 684"/>
                                    <a:gd name="T33" fmla="*/ 0 h 606"/>
                                    <a:gd name="T34" fmla="*/ 382 w 684"/>
                                    <a:gd name="T35" fmla="*/ 53 h 606"/>
                                    <a:gd name="T36" fmla="*/ 342 w 684"/>
                                    <a:gd name="T37" fmla="*/ 53 h 606"/>
                                    <a:gd name="T38" fmla="*/ 635 w 684"/>
                                    <a:gd name="T39" fmla="*/ 570 h 606"/>
                                    <a:gd name="T40" fmla="*/ 675 w 684"/>
                                    <a:gd name="T41" fmla="*/ 570 h 606"/>
                                    <a:gd name="T42" fmla="*/ 382 w 684"/>
                                    <a:gd name="T43" fmla="*/ 53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4" h="606">
                                      <a:moveTo>
                                        <a:pt x="335" y="0"/>
                                      </a:moveTo>
                                      <a:lnTo>
                                        <a:pt x="329" y="3"/>
                                      </a:lnTo>
                                      <a:lnTo>
                                        <a:pt x="0" y="585"/>
                                      </a:lnTo>
                                      <a:lnTo>
                                        <a:pt x="0" y="592"/>
                                      </a:lnTo>
                                      <a:lnTo>
                                        <a:pt x="6" y="602"/>
                                      </a:lnTo>
                                      <a:lnTo>
                                        <a:pt x="12" y="606"/>
                                      </a:lnTo>
                                      <a:lnTo>
                                        <a:pt x="671" y="606"/>
                                      </a:lnTo>
                                      <a:lnTo>
                                        <a:pt x="677" y="602"/>
                                      </a:lnTo>
                                      <a:lnTo>
                                        <a:pt x="683" y="592"/>
                                      </a:lnTo>
                                      <a:lnTo>
                                        <a:pt x="683" y="585"/>
                                      </a:lnTo>
                                      <a:lnTo>
                                        <a:pt x="675" y="570"/>
                                      </a:lnTo>
                                      <a:lnTo>
                                        <a:pt x="49" y="570"/>
                                      </a:lnTo>
                                      <a:lnTo>
                                        <a:pt x="342" y="53"/>
                                      </a:lnTo>
                                      <a:lnTo>
                                        <a:pt x="382" y="53"/>
                                      </a:lnTo>
                                      <a:lnTo>
                                        <a:pt x="354" y="3"/>
                                      </a:lnTo>
                                      <a:lnTo>
                                        <a:pt x="348" y="0"/>
                                      </a:lnTo>
                                      <a:lnTo>
                                        <a:pt x="335" y="0"/>
                                      </a:lnTo>
                                      <a:close/>
                                      <a:moveTo>
                                        <a:pt x="382" y="53"/>
                                      </a:moveTo>
                                      <a:lnTo>
                                        <a:pt x="342" y="53"/>
                                      </a:lnTo>
                                      <a:lnTo>
                                        <a:pt x="635" y="570"/>
                                      </a:lnTo>
                                      <a:lnTo>
                                        <a:pt x="675" y="570"/>
                                      </a:lnTo>
                                      <a:lnTo>
                                        <a:pt x="382"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0" name="Picture 5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 y="155"/>
                                  <a:ext cx="164"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2B66A7" id="Group 5362" o:spid="_x0000_s1026" style="width:34.2pt;height:30.3pt;mso-position-horizontal-relative:char;mso-position-vertical-relative:line" coordsize="68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">
                      <v:shape id="Freeform 5365" o:spid="_x0000_s1027" style="position:absolute;left:18;top:17;width:647;height:571;visibility:visible;mso-wrap-style:square;v-text-anchor:top" coordsize="64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" path="m324,l,570r647,l324,xe" fillcolor="#ffcb04" stroked="f">
                        <v:path arrowok="t" o:connecttype="custom" o:connectlocs="324,18;0,588;647,588;324,18" o:connectangles="0,0,0,0"/>
                      </v:shape>
                      <v:shape id="AutoShape 5364" o:spid="_x0000_s1028" style="position:absolute;width:684;height:606;visibility:visible;mso-wrap-style:square;v-text-anchor:top" coordsize="68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" path="m335,r-6,3l,585r,7l6,602r6,4l671,606r6,-4l683,592r,-7l675,570r-626,l342,53r40,l354,3,348,,335,xm382,53r-40,l635,570r40,l382,53xe" fillcolor="#231f20" stroked="f">
                        <v:path arrowok="t" o:connecttype="custom" o:connectlocs="335,0;329,3;0,585;0,592;6,602;12,606;671,606;677,602;683,592;683,585;675,570;49,570;342,53;382,53;354,3;348,0;335,0;382,53;342,53;635,570;675,570;382,53" o:connectangles="0,0,0,0,0,0,0,0,0,0,0,0,0,0,0,0,0,0,0,0,0,0"/>
                      </v:shape>
                      <v:shape id="Picture 5363" o:spid="_x0000_s1029" type="#_x0000_t75" style="position:absolute;left:239;top:155;width:16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">
                        <v:imagedata r:id="rId18" o:title=""/>
                      </v:shape>
                      <w10:anchorlock/>
                    </v:group>
                  </w:pict>
                </mc:Fallback>
              </mc:AlternateContent>
            </w:r>
          </w:p>
        </w:tc>
        <w:tc>
          <w:tcPr>
            <w:tcW w:w="5923" w:type="dxa"/>
          </w:tcPr>
          <w:p w14:paraId="1B8358B5" w14:textId="77777777" w:rsidR="002C6CA8" w:rsidRPr="00FB44D9" w:rsidRDefault="002C6CA8">
            <w:pPr>
              <w:pStyle w:val="TableParagraph"/>
              <w:spacing w:before="5"/>
              <w:rPr>
                <w:rFonts w:ascii="Arial MT"/>
                <w:sz w:val="23"/>
                <w:lang w:val="tr-TR"/>
              </w:rPr>
            </w:pPr>
          </w:p>
          <w:p w14:paraId="18EECBD5" w14:textId="29B60F49" w:rsidR="002C6CA8" w:rsidRPr="00FB44D9" w:rsidRDefault="00077D25">
            <w:pPr>
              <w:pStyle w:val="TableParagraph"/>
              <w:ind w:left="54"/>
              <w:rPr>
                <w:sz w:val="20"/>
                <w:lang w:val="tr-TR"/>
              </w:rPr>
            </w:pPr>
            <w:r w:rsidRPr="00FB44D9">
              <w:rPr>
                <w:color w:val="231F20"/>
                <w:sz w:val="20"/>
                <w:lang w:val="tr-TR"/>
              </w:rPr>
              <w:t>Dikkat: elektrik çarpması riski</w:t>
            </w:r>
          </w:p>
        </w:tc>
        <w:tc>
          <w:tcPr>
            <w:tcW w:w="3068" w:type="dxa"/>
          </w:tcPr>
          <w:p w14:paraId="1C0E6713" w14:textId="77777777" w:rsidR="002C6CA8" w:rsidRPr="00FB44D9" w:rsidRDefault="002C6CA8">
            <w:pPr>
              <w:pStyle w:val="TableParagraph"/>
              <w:spacing w:before="5"/>
              <w:rPr>
                <w:rFonts w:ascii="Arial MT"/>
                <w:sz w:val="23"/>
                <w:lang w:val="tr-TR"/>
              </w:rPr>
            </w:pPr>
          </w:p>
          <w:p w14:paraId="6F94FC52" w14:textId="77777777" w:rsidR="002C6CA8" w:rsidRPr="00FB44D9" w:rsidRDefault="007436EC">
            <w:pPr>
              <w:pStyle w:val="TableParagraph"/>
              <w:ind w:left="138" w:right="134"/>
              <w:jc w:val="center"/>
              <w:rPr>
                <w:sz w:val="20"/>
                <w:lang w:val="tr-TR"/>
              </w:rPr>
            </w:pPr>
            <w:r w:rsidRPr="00FB44D9">
              <w:rPr>
                <w:color w:val="231F20"/>
                <w:w w:val="95"/>
                <w:sz w:val="20"/>
                <w:lang w:val="tr-TR"/>
              </w:rPr>
              <w:t>Ref.</w:t>
            </w:r>
            <w:r w:rsidRPr="00FB44D9">
              <w:rPr>
                <w:color w:val="231F20"/>
                <w:spacing w:val="19"/>
                <w:w w:val="95"/>
                <w:sz w:val="20"/>
                <w:lang w:val="tr-TR"/>
              </w:rPr>
              <w:t xml:space="preserve"> </w:t>
            </w:r>
            <w:r w:rsidRPr="00FB44D9">
              <w:rPr>
                <w:color w:val="231F20"/>
                <w:w w:val="95"/>
                <w:sz w:val="20"/>
                <w:lang w:val="tr-TR"/>
              </w:rPr>
              <w:t>ISO</w:t>
            </w:r>
            <w:r w:rsidRPr="00FB44D9">
              <w:rPr>
                <w:color w:val="231F20"/>
                <w:spacing w:val="20"/>
                <w:w w:val="95"/>
                <w:sz w:val="20"/>
                <w:lang w:val="tr-TR"/>
              </w:rPr>
              <w:t xml:space="preserve"> </w:t>
            </w:r>
            <w:r w:rsidRPr="00FB44D9">
              <w:rPr>
                <w:color w:val="231F20"/>
                <w:w w:val="95"/>
                <w:sz w:val="20"/>
                <w:lang w:val="tr-TR"/>
              </w:rPr>
              <w:t>7000-0434B</w:t>
            </w:r>
            <w:r w:rsidRPr="00FB44D9">
              <w:rPr>
                <w:color w:val="231F20"/>
                <w:spacing w:val="19"/>
                <w:w w:val="95"/>
                <w:sz w:val="20"/>
                <w:lang w:val="tr-TR"/>
              </w:rPr>
              <w:t xml:space="preserve"> </w:t>
            </w:r>
            <w:r w:rsidRPr="00FB44D9">
              <w:rPr>
                <w:color w:val="231F20"/>
                <w:w w:val="95"/>
                <w:sz w:val="20"/>
                <w:lang w:val="tr-TR"/>
              </w:rPr>
              <w:t>(2004-01)</w:t>
            </w:r>
          </w:p>
        </w:tc>
      </w:tr>
      <w:tr w:rsidR="002C6CA8" w:rsidRPr="00FB44D9" w14:paraId="53234EF4" w14:textId="77777777">
        <w:trPr>
          <w:trHeight w:val="765"/>
        </w:trPr>
        <w:tc>
          <w:tcPr>
            <w:tcW w:w="921" w:type="dxa"/>
          </w:tcPr>
          <w:p w14:paraId="50F3B1D1" w14:textId="77777777" w:rsidR="002C6CA8" w:rsidRPr="00FB44D9" w:rsidRDefault="002C6CA8">
            <w:pPr>
              <w:pStyle w:val="TableParagraph"/>
              <w:spacing w:before="11"/>
              <w:rPr>
                <w:rFonts w:ascii="Arial MT"/>
                <w:sz w:val="6"/>
                <w:lang w:val="tr-TR"/>
              </w:rPr>
            </w:pPr>
          </w:p>
          <w:p w14:paraId="2FF985E1" w14:textId="750F5B3A" w:rsidR="002C6CA8" w:rsidRPr="00FB44D9" w:rsidRDefault="00C76691">
            <w:pPr>
              <w:pStyle w:val="TableParagraph"/>
              <w:ind w:left="116"/>
              <w:rPr>
                <w:rFonts w:ascii="Arial MT"/>
                <w:sz w:val="20"/>
                <w:lang w:val="tr-TR"/>
              </w:rPr>
            </w:pPr>
            <w:r w:rsidRPr="00FB44D9">
              <w:rPr>
                <w:rFonts w:ascii="Arial MT"/>
                <w:sz w:val="20"/>
                <w:lang w:val="tr-TR"/>
              </w:rPr>
              <mc:AlternateContent>
                <mc:Choice Requires="wpg">
                  <w:drawing>
                    <wp:inline distT="0" distB="0" distL="0" distR="0" wp14:anchorId="1D0EB7F4" wp14:editId="4342CF16">
                      <wp:extent cx="434340" cy="384810"/>
                      <wp:effectExtent l="1270" t="0" r="2540" b="5715"/>
                      <wp:docPr id="5414" name="Group 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384810"/>
                                <a:chOff x="0" y="0"/>
                                <a:chExt cx="684" cy="606"/>
                              </a:xfrm>
                            </wpg:grpSpPr>
                            <wps:wsp>
                              <wps:cNvPr id="5415" name="Freeform 5361"/>
                              <wps:cNvSpPr>
                                <a:spLocks/>
                              </wps:cNvSpPr>
                              <wps:spPr bwMode="auto">
                                <a:xfrm>
                                  <a:off x="18" y="17"/>
                                  <a:ext cx="647" cy="571"/>
                                </a:xfrm>
                                <a:custGeom>
                                  <a:avLst/>
                                  <a:gdLst>
                                    <a:gd name="T0" fmla="+- 0 342 18"/>
                                    <a:gd name="T1" fmla="*/ T0 w 647"/>
                                    <a:gd name="T2" fmla="+- 0 18 18"/>
                                    <a:gd name="T3" fmla="*/ 18 h 571"/>
                                    <a:gd name="T4" fmla="+- 0 18 18"/>
                                    <a:gd name="T5" fmla="*/ T4 w 647"/>
                                    <a:gd name="T6" fmla="+- 0 588 18"/>
                                    <a:gd name="T7" fmla="*/ 588 h 571"/>
                                    <a:gd name="T8" fmla="+- 0 665 18"/>
                                    <a:gd name="T9" fmla="*/ T8 w 647"/>
                                    <a:gd name="T10" fmla="+- 0 588 18"/>
                                    <a:gd name="T11" fmla="*/ 588 h 571"/>
                                    <a:gd name="T12" fmla="+- 0 342 18"/>
                                    <a:gd name="T13" fmla="*/ T12 w 647"/>
                                    <a:gd name="T14" fmla="+- 0 18 18"/>
                                    <a:gd name="T15" fmla="*/ 18 h 571"/>
                                  </a:gdLst>
                                  <a:ahLst/>
                                  <a:cxnLst>
                                    <a:cxn ang="0">
                                      <a:pos x="T1" y="T3"/>
                                    </a:cxn>
                                    <a:cxn ang="0">
                                      <a:pos x="T5" y="T7"/>
                                    </a:cxn>
                                    <a:cxn ang="0">
                                      <a:pos x="T9" y="T11"/>
                                    </a:cxn>
                                    <a:cxn ang="0">
                                      <a:pos x="T13" y="T15"/>
                                    </a:cxn>
                                  </a:cxnLst>
                                  <a:rect l="0" t="0" r="r" b="b"/>
                                  <a:pathLst>
                                    <a:path w="647" h="571">
                                      <a:moveTo>
                                        <a:pt x="324" y="0"/>
                                      </a:moveTo>
                                      <a:lnTo>
                                        <a:pt x="0" y="570"/>
                                      </a:lnTo>
                                      <a:lnTo>
                                        <a:pt x="647" y="570"/>
                                      </a:lnTo>
                                      <a:lnTo>
                                        <a:pt x="324"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AutoShape 5360"/>
                              <wps:cNvSpPr>
                                <a:spLocks/>
                              </wps:cNvSpPr>
                              <wps:spPr bwMode="auto">
                                <a:xfrm>
                                  <a:off x="0" y="0"/>
                                  <a:ext cx="684" cy="606"/>
                                </a:xfrm>
                                <a:custGeom>
                                  <a:avLst/>
                                  <a:gdLst>
                                    <a:gd name="T0" fmla="*/ 373 w 684"/>
                                    <a:gd name="T1" fmla="*/ 491 h 606"/>
                                    <a:gd name="T2" fmla="*/ 370 w 684"/>
                                    <a:gd name="T3" fmla="*/ 479 h 606"/>
                                    <a:gd name="T4" fmla="*/ 364 w 684"/>
                                    <a:gd name="T5" fmla="*/ 469 h 606"/>
                                    <a:gd name="T6" fmla="*/ 354 w 684"/>
                                    <a:gd name="T7" fmla="*/ 462 h 606"/>
                                    <a:gd name="T8" fmla="*/ 342 w 684"/>
                                    <a:gd name="T9" fmla="*/ 460 h 606"/>
                                    <a:gd name="T10" fmla="*/ 329 w 684"/>
                                    <a:gd name="T11" fmla="*/ 462 h 606"/>
                                    <a:gd name="T12" fmla="*/ 319 w 684"/>
                                    <a:gd name="T13" fmla="*/ 469 h 606"/>
                                    <a:gd name="T14" fmla="*/ 313 w 684"/>
                                    <a:gd name="T15" fmla="*/ 479 h 606"/>
                                    <a:gd name="T16" fmla="*/ 310 w 684"/>
                                    <a:gd name="T17" fmla="*/ 491 h 606"/>
                                    <a:gd name="T18" fmla="*/ 313 w 684"/>
                                    <a:gd name="T19" fmla="*/ 503 h 606"/>
                                    <a:gd name="T20" fmla="*/ 319 w 684"/>
                                    <a:gd name="T21" fmla="*/ 513 h 606"/>
                                    <a:gd name="T22" fmla="*/ 329 w 684"/>
                                    <a:gd name="T23" fmla="*/ 520 h 606"/>
                                    <a:gd name="T24" fmla="*/ 342 w 684"/>
                                    <a:gd name="T25" fmla="*/ 522 h 606"/>
                                    <a:gd name="T26" fmla="*/ 354 w 684"/>
                                    <a:gd name="T27" fmla="*/ 520 h 606"/>
                                    <a:gd name="T28" fmla="*/ 364 w 684"/>
                                    <a:gd name="T29" fmla="*/ 513 h 606"/>
                                    <a:gd name="T30" fmla="*/ 370 w 684"/>
                                    <a:gd name="T31" fmla="*/ 503 h 606"/>
                                    <a:gd name="T32" fmla="*/ 373 w 684"/>
                                    <a:gd name="T33" fmla="*/ 491 h 606"/>
                                    <a:gd name="T34" fmla="*/ 373 w 684"/>
                                    <a:gd name="T35" fmla="*/ 205 h 606"/>
                                    <a:gd name="T36" fmla="*/ 370 w 684"/>
                                    <a:gd name="T37" fmla="*/ 193 h 606"/>
                                    <a:gd name="T38" fmla="*/ 364 w 684"/>
                                    <a:gd name="T39" fmla="*/ 183 h 606"/>
                                    <a:gd name="T40" fmla="*/ 354 w 684"/>
                                    <a:gd name="T41" fmla="*/ 176 h 606"/>
                                    <a:gd name="T42" fmla="*/ 342 w 684"/>
                                    <a:gd name="T43" fmla="*/ 173 h 606"/>
                                    <a:gd name="T44" fmla="*/ 329 w 684"/>
                                    <a:gd name="T45" fmla="*/ 176 h 606"/>
                                    <a:gd name="T46" fmla="*/ 319 w 684"/>
                                    <a:gd name="T47" fmla="*/ 183 h 606"/>
                                    <a:gd name="T48" fmla="*/ 313 w 684"/>
                                    <a:gd name="T49" fmla="*/ 193 h 606"/>
                                    <a:gd name="T50" fmla="*/ 310 w 684"/>
                                    <a:gd name="T51" fmla="*/ 205 h 606"/>
                                    <a:gd name="T52" fmla="*/ 319 w 684"/>
                                    <a:gd name="T53" fmla="*/ 402 h 606"/>
                                    <a:gd name="T54" fmla="*/ 319 w 684"/>
                                    <a:gd name="T55" fmla="*/ 415 h 606"/>
                                    <a:gd name="T56" fmla="*/ 329 w 684"/>
                                    <a:gd name="T57" fmla="*/ 425 h 606"/>
                                    <a:gd name="T58" fmla="*/ 354 w 684"/>
                                    <a:gd name="T59" fmla="*/ 425 h 606"/>
                                    <a:gd name="T60" fmla="*/ 364 w 684"/>
                                    <a:gd name="T61" fmla="*/ 415 h 606"/>
                                    <a:gd name="T62" fmla="*/ 364 w 684"/>
                                    <a:gd name="T63" fmla="*/ 402 h 606"/>
                                    <a:gd name="T64" fmla="*/ 373 w 684"/>
                                    <a:gd name="T65" fmla="*/ 205 h 606"/>
                                    <a:gd name="T66" fmla="*/ 683 w 684"/>
                                    <a:gd name="T67" fmla="*/ 585 h 606"/>
                                    <a:gd name="T68" fmla="*/ 675 w 684"/>
                                    <a:gd name="T69" fmla="*/ 570 h 606"/>
                                    <a:gd name="T70" fmla="*/ 635 w 684"/>
                                    <a:gd name="T71" fmla="*/ 499 h 606"/>
                                    <a:gd name="T72" fmla="*/ 635 w 684"/>
                                    <a:gd name="T73" fmla="*/ 570 h 606"/>
                                    <a:gd name="T74" fmla="*/ 49 w 684"/>
                                    <a:gd name="T75" fmla="*/ 570 h 606"/>
                                    <a:gd name="T76" fmla="*/ 342 w 684"/>
                                    <a:gd name="T77" fmla="*/ 53 h 606"/>
                                    <a:gd name="T78" fmla="*/ 635 w 684"/>
                                    <a:gd name="T79" fmla="*/ 570 h 606"/>
                                    <a:gd name="T80" fmla="*/ 635 w 684"/>
                                    <a:gd name="T81" fmla="*/ 499 h 606"/>
                                    <a:gd name="T82" fmla="*/ 382 w 684"/>
                                    <a:gd name="T83" fmla="*/ 53 h 606"/>
                                    <a:gd name="T84" fmla="*/ 354 w 684"/>
                                    <a:gd name="T85" fmla="*/ 3 h 606"/>
                                    <a:gd name="T86" fmla="*/ 348 w 684"/>
                                    <a:gd name="T87" fmla="*/ 0 h 606"/>
                                    <a:gd name="T88" fmla="*/ 335 w 684"/>
                                    <a:gd name="T89" fmla="*/ 0 h 606"/>
                                    <a:gd name="T90" fmla="*/ 329 w 684"/>
                                    <a:gd name="T91" fmla="*/ 3 h 606"/>
                                    <a:gd name="T92" fmla="*/ 0 w 684"/>
                                    <a:gd name="T93" fmla="*/ 585 h 606"/>
                                    <a:gd name="T94" fmla="*/ 0 w 684"/>
                                    <a:gd name="T95" fmla="*/ 592 h 606"/>
                                    <a:gd name="T96" fmla="*/ 6 w 684"/>
                                    <a:gd name="T97" fmla="*/ 602 h 606"/>
                                    <a:gd name="T98" fmla="*/ 12 w 684"/>
                                    <a:gd name="T99" fmla="*/ 606 h 606"/>
                                    <a:gd name="T100" fmla="*/ 671 w 684"/>
                                    <a:gd name="T101" fmla="*/ 606 h 606"/>
                                    <a:gd name="T102" fmla="*/ 677 w 684"/>
                                    <a:gd name="T103" fmla="*/ 602 h 606"/>
                                    <a:gd name="T104" fmla="*/ 683 w 684"/>
                                    <a:gd name="T105" fmla="*/ 592 h 606"/>
                                    <a:gd name="T106" fmla="*/ 683 w 684"/>
                                    <a:gd name="T107" fmla="*/ 585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4" h="606">
                                      <a:moveTo>
                                        <a:pt x="373" y="491"/>
                                      </a:moveTo>
                                      <a:lnTo>
                                        <a:pt x="370" y="479"/>
                                      </a:lnTo>
                                      <a:lnTo>
                                        <a:pt x="364" y="469"/>
                                      </a:lnTo>
                                      <a:lnTo>
                                        <a:pt x="354" y="462"/>
                                      </a:lnTo>
                                      <a:lnTo>
                                        <a:pt x="342" y="460"/>
                                      </a:lnTo>
                                      <a:lnTo>
                                        <a:pt x="329" y="462"/>
                                      </a:lnTo>
                                      <a:lnTo>
                                        <a:pt x="319" y="469"/>
                                      </a:lnTo>
                                      <a:lnTo>
                                        <a:pt x="313" y="479"/>
                                      </a:lnTo>
                                      <a:lnTo>
                                        <a:pt x="310" y="491"/>
                                      </a:lnTo>
                                      <a:lnTo>
                                        <a:pt x="313" y="503"/>
                                      </a:lnTo>
                                      <a:lnTo>
                                        <a:pt x="319" y="513"/>
                                      </a:lnTo>
                                      <a:lnTo>
                                        <a:pt x="329" y="520"/>
                                      </a:lnTo>
                                      <a:lnTo>
                                        <a:pt x="342" y="522"/>
                                      </a:lnTo>
                                      <a:lnTo>
                                        <a:pt x="354" y="520"/>
                                      </a:lnTo>
                                      <a:lnTo>
                                        <a:pt x="364" y="513"/>
                                      </a:lnTo>
                                      <a:lnTo>
                                        <a:pt x="370" y="503"/>
                                      </a:lnTo>
                                      <a:lnTo>
                                        <a:pt x="373" y="491"/>
                                      </a:lnTo>
                                      <a:close/>
                                      <a:moveTo>
                                        <a:pt x="373" y="205"/>
                                      </a:moveTo>
                                      <a:lnTo>
                                        <a:pt x="370" y="193"/>
                                      </a:lnTo>
                                      <a:lnTo>
                                        <a:pt x="364" y="183"/>
                                      </a:lnTo>
                                      <a:lnTo>
                                        <a:pt x="354" y="176"/>
                                      </a:lnTo>
                                      <a:lnTo>
                                        <a:pt x="342" y="173"/>
                                      </a:lnTo>
                                      <a:lnTo>
                                        <a:pt x="329" y="176"/>
                                      </a:lnTo>
                                      <a:lnTo>
                                        <a:pt x="319" y="183"/>
                                      </a:lnTo>
                                      <a:lnTo>
                                        <a:pt x="313" y="193"/>
                                      </a:lnTo>
                                      <a:lnTo>
                                        <a:pt x="310" y="205"/>
                                      </a:lnTo>
                                      <a:lnTo>
                                        <a:pt x="319" y="402"/>
                                      </a:lnTo>
                                      <a:lnTo>
                                        <a:pt x="319" y="415"/>
                                      </a:lnTo>
                                      <a:lnTo>
                                        <a:pt x="329" y="425"/>
                                      </a:lnTo>
                                      <a:lnTo>
                                        <a:pt x="354" y="425"/>
                                      </a:lnTo>
                                      <a:lnTo>
                                        <a:pt x="364" y="415"/>
                                      </a:lnTo>
                                      <a:lnTo>
                                        <a:pt x="364" y="402"/>
                                      </a:lnTo>
                                      <a:lnTo>
                                        <a:pt x="373" y="205"/>
                                      </a:lnTo>
                                      <a:close/>
                                      <a:moveTo>
                                        <a:pt x="683" y="585"/>
                                      </a:moveTo>
                                      <a:lnTo>
                                        <a:pt x="675" y="570"/>
                                      </a:lnTo>
                                      <a:lnTo>
                                        <a:pt x="635" y="499"/>
                                      </a:lnTo>
                                      <a:lnTo>
                                        <a:pt x="635" y="570"/>
                                      </a:lnTo>
                                      <a:lnTo>
                                        <a:pt x="49" y="570"/>
                                      </a:lnTo>
                                      <a:lnTo>
                                        <a:pt x="342" y="53"/>
                                      </a:lnTo>
                                      <a:lnTo>
                                        <a:pt x="635" y="570"/>
                                      </a:lnTo>
                                      <a:lnTo>
                                        <a:pt x="635" y="499"/>
                                      </a:lnTo>
                                      <a:lnTo>
                                        <a:pt x="382" y="53"/>
                                      </a:lnTo>
                                      <a:lnTo>
                                        <a:pt x="354" y="3"/>
                                      </a:lnTo>
                                      <a:lnTo>
                                        <a:pt x="348" y="0"/>
                                      </a:lnTo>
                                      <a:lnTo>
                                        <a:pt x="335" y="0"/>
                                      </a:lnTo>
                                      <a:lnTo>
                                        <a:pt x="329" y="3"/>
                                      </a:lnTo>
                                      <a:lnTo>
                                        <a:pt x="0" y="585"/>
                                      </a:lnTo>
                                      <a:lnTo>
                                        <a:pt x="0" y="592"/>
                                      </a:lnTo>
                                      <a:lnTo>
                                        <a:pt x="6" y="602"/>
                                      </a:lnTo>
                                      <a:lnTo>
                                        <a:pt x="12" y="606"/>
                                      </a:lnTo>
                                      <a:lnTo>
                                        <a:pt x="671" y="606"/>
                                      </a:lnTo>
                                      <a:lnTo>
                                        <a:pt x="677" y="602"/>
                                      </a:lnTo>
                                      <a:lnTo>
                                        <a:pt x="683" y="592"/>
                                      </a:lnTo>
                                      <a:lnTo>
                                        <a:pt x="683"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3592C8" id="Group 5359" o:spid="_x0000_s1026" style="width:34.2pt;height:30.3pt;mso-position-horizontal-relative:char;mso-position-vertical-relative:line" coordsize="68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">
                      <v:shape id="Freeform 5361" o:spid="_x0000_s1027" style="position:absolute;left:18;top:17;width:647;height:571;visibility:visible;mso-wrap-style:square;v-text-anchor:top" coordsize="64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" path="m324,l,570r647,l324,xe" fillcolor="#ffcb04" stroked="f">
                        <v:path arrowok="t" o:connecttype="custom" o:connectlocs="324,18;0,588;647,588;324,18" o:connectangles="0,0,0,0"/>
                      </v:shape>
                      <v:shape id="AutoShape 5360" o:spid="_x0000_s1028" style="position:absolute;width:684;height:606;visibility:visible;mso-wrap-style:square;v-text-anchor:top" coordsize="68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" path="m373,491r-3,-12l364,469r-10,-7l342,460r-13,2l319,469r-6,10l310,491r3,12l319,513r10,7l342,522r12,-2l364,513r6,-10l373,491xm373,205r-3,-12l364,183r-10,-7l342,173r-13,3l319,183r-6,10l310,205r9,197l319,415r10,10l354,425r10,-10l364,402r9,-197xm683,585r-8,-15l635,499r,71l49,570,342,53,635,570r,-71l382,53,354,3,348,,335,r-6,3l,585r,7l6,602r6,4l671,606r6,-4l683,592r,-7xe" fillcolor="#231f20" stroked="f">
                        <v:path arrowok="t" o:connecttype="custom" o:connectlocs="373,491;370,479;364,469;354,462;342,460;329,462;319,469;313,479;310,491;313,503;319,513;329,520;342,522;354,520;364,513;370,503;373,491;373,205;370,193;364,183;354,176;342,173;329,176;319,183;313,193;310,205;319,402;319,415;329,425;354,425;364,415;364,402;373,205;683,585;675,570;635,499;635,570;49,570;342,53;635,570;635,499;382,53;354,3;348,0;335,0;329,3;0,585;0,592;6,602;12,606;671,606;677,602;683,592;683,585" o:connectangles="0,0,0,0,0,0,0,0,0,0,0,0,0,0,0,0,0,0,0,0,0,0,0,0,0,0,0,0,0,0,0,0,0,0,0,0,0,0,0,0,0,0,0,0,0,0,0,0,0,0,0,0,0,0"/>
                      </v:shape>
                      <w10:anchorlock/>
                    </v:group>
                  </w:pict>
                </mc:Fallback>
              </mc:AlternateContent>
            </w:r>
          </w:p>
        </w:tc>
        <w:tc>
          <w:tcPr>
            <w:tcW w:w="5923" w:type="dxa"/>
          </w:tcPr>
          <w:p w14:paraId="1291D23F" w14:textId="77777777" w:rsidR="002C6CA8" w:rsidRPr="00FB44D9" w:rsidRDefault="002C6CA8">
            <w:pPr>
              <w:pStyle w:val="TableParagraph"/>
              <w:spacing w:before="8"/>
              <w:rPr>
                <w:rFonts w:ascii="Arial MT"/>
                <w:sz w:val="16"/>
                <w:lang w:val="tr-TR"/>
              </w:rPr>
            </w:pPr>
          </w:p>
          <w:p w14:paraId="7F3B75A1" w14:textId="7214D049" w:rsidR="002C6CA8" w:rsidRPr="00FB44D9" w:rsidRDefault="00077D25">
            <w:pPr>
              <w:pStyle w:val="TableParagraph"/>
              <w:spacing w:line="211" w:lineRule="auto"/>
              <w:ind w:left="54"/>
              <w:rPr>
                <w:sz w:val="20"/>
                <w:lang w:val="tr-TR"/>
              </w:rPr>
            </w:pPr>
            <w:r w:rsidRPr="00FB44D9">
              <w:rPr>
                <w:color w:val="231F20"/>
                <w:w w:val="95"/>
                <w:sz w:val="20"/>
                <w:lang w:val="tr-TR"/>
              </w:rPr>
              <w:t>Dikkat: Bu simgenin gösterildiği her durumda, ekte sunulan belgelere bakın.</w:t>
            </w:r>
          </w:p>
        </w:tc>
        <w:tc>
          <w:tcPr>
            <w:tcW w:w="3068" w:type="dxa"/>
          </w:tcPr>
          <w:p w14:paraId="271C8AEA" w14:textId="77777777" w:rsidR="002C6CA8" w:rsidRPr="00FB44D9" w:rsidRDefault="002C6CA8">
            <w:pPr>
              <w:pStyle w:val="TableParagraph"/>
              <w:spacing w:before="5"/>
              <w:rPr>
                <w:rFonts w:ascii="Arial MT"/>
                <w:sz w:val="23"/>
                <w:lang w:val="tr-TR"/>
              </w:rPr>
            </w:pPr>
          </w:p>
          <w:p w14:paraId="0D09FC5E" w14:textId="77777777" w:rsidR="002C6CA8" w:rsidRPr="00FB44D9" w:rsidRDefault="007436EC">
            <w:pPr>
              <w:pStyle w:val="TableParagraph"/>
              <w:ind w:left="138" w:right="134"/>
              <w:jc w:val="center"/>
              <w:rPr>
                <w:sz w:val="20"/>
                <w:lang w:val="tr-TR"/>
              </w:rPr>
            </w:pPr>
            <w:r w:rsidRPr="00FB44D9">
              <w:rPr>
                <w:color w:val="231F20"/>
                <w:w w:val="95"/>
                <w:sz w:val="20"/>
                <w:lang w:val="tr-TR"/>
              </w:rPr>
              <w:t>Ref.</w:t>
            </w:r>
            <w:r w:rsidRPr="00FB44D9">
              <w:rPr>
                <w:color w:val="231F20"/>
                <w:spacing w:val="19"/>
                <w:w w:val="95"/>
                <w:sz w:val="20"/>
                <w:lang w:val="tr-TR"/>
              </w:rPr>
              <w:t xml:space="preserve"> </w:t>
            </w:r>
            <w:r w:rsidRPr="00FB44D9">
              <w:rPr>
                <w:color w:val="231F20"/>
                <w:w w:val="95"/>
                <w:sz w:val="20"/>
                <w:lang w:val="tr-TR"/>
              </w:rPr>
              <w:t>ISO</w:t>
            </w:r>
            <w:r w:rsidRPr="00FB44D9">
              <w:rPr>
                <w:color w:val="231F20"/>
                <w:spacing w:val="20"/>
                <w:w w:val="95"/>
                <w:sz w:val="20"/>
                <w:lang w:val="tr-TR"/>
              </w:rPr>
              <w:t xml:space="preserve"> </w:t>
            </w:r>
            <w:r w:rsidRPr="00FB44D9">
              <w:rPr>
                <w:color w:val="231F20"/>
                <w:w w:val="95"/>
                <w:sz w:val="20"/>
                <w:lang w:val="tr-TR"/>
              </w:rPr>
              <w:t>7000-0434B</w:t>
            </w:r>
            <w:r w:rsidRPr="00FB44D9">
              <w:rPr>
                <w:color w:val="231F20"/>
                <w:spacing w:val="19"/>
                <w:w w:val="95"/>
                <w:sz w:val="20"/>
                <w:lang w:val="tr-TR"/>
              </w:rPr>
              <w:t xml:space="preserve"> </w:t>
            </w:r>
            <w:r w:rsidRPr="00FB44D9">
              <w:rPr>
                <w:color w:val="231F20"/>
                <w:w w:val="95"/>
                <w:sz w:val="20"/>
                <w:lang w:val="tr-TR"/>
              </w:rPr>
              <w:t>(2004-01)</w:t>
            </w:r>
          </w:p>
        </w:tc>
      </w:tr>
    </w:tbl>
    <w:p w14:paraId="0C98D84F" w14:textId="24B26DE4" w:rsidR="002C6CA8" w:rsidRPr="00FB44D9" w:rsidRDefault="00A96401">
      <w:pPr>
        <w:pStyle w:val="ListeParagraf"/>
        <w:numPr>
          <w:ilvl w:val="2"/>
          <w:numId w:val="46"/>
        </w:numPr>
        <w:tabs>
          <w:tab w:val="left" w:pos="994"/>
        </w:tabs>
        <w:spacing w:before="169"/>
        <w:rPr>
          <w:sz w:val="20"/>
          <w:lang w:val="tr-TR"/>
        </w:rPr>
      </w:pPr>
      <w:r w:rsidRPr="00FB44D9">
        <w:rPr>
          <w:color w:val="231F20"/>
          <w:w w:val="95"/>
          <w:sz w:val="20"/>
          <w:lang w:val="tr-TR"/>
        </w:rPr>
        <w:t>Cihazı sadece yetkili ve kalifiye personel çalıştırabilir veya kurabilir/kaldırabilir.</w:t>
      </w:r>
    </w:p>
    <w:p w14:paraId="5EAF173A" w14:textId="4DE2FA29" w:rsidR="002C6CA8" w:rsidRPr="00FB44D9" w:rsidRDefault="00A96401">
      <w:pPr>
        <w:pStyle w:val="ListeParagraf"/>
        <w:numPr>
          <w:ilvl w:val="2"/>
          <w:numId w:val="46"/>
        </w:numPr>
        <w:tabs>
          <w:tab w:val="left" w:pos="994"/>
        </w:tabs>
        <w:rPr>
          <w:sz w:val="20"/>
          <w:lang w:val="tr-TR"/>
        </w:rPr>
      </w:pPr>
      <w:r w:rsidRPr="00FB44D9">
        <w:rPr>
          <w:color w:val="231F20"/>
          <w:w w:val="95"/>
          <w:sz w:val="20"/>
          <w:lang w:val="tr-TR"/>
        </w:rPr>
        <w:t>Talimatlar, cihaza özel talimatlarla birlikte geçerlidir.</w:t>
      </w:r>
    </w:p>
    <w:p w14:paraId="7E1B05AD" w14:textId="25627839" w:rsidR="002C6CA8" w:rsidRPr="00FB44D9" w:rsidRDefault="009A28E9">
      <w:pPr>
        <w:pStyle w:val="ListeParagraf"/>
        <w:numPr>
          <w:ilvl w:val="2"/>
          <w:numId w:val="46"/>
        </w:numPr>
        <w:tabs>
          <w:tab w:val="left" w:pos="994"/>
        </w:tabs>
        <w:rPr>
          <w:sz w:val="20"/>
          <w:lang w:val="tr-TR"/>
        </w:rPr>
      </w:pPr>
      <w:r w:rsidRPr="00FB44D9">
        <w:rPr>
          <w:color w:val="231F20"/>
          <w:sz w:val="20"/>
          <w:lang w:val="tr-TR"/>
        </w:rPr>
        <w:t>Cihaz, yalnızca talimatlarda belirtilen kullanım amaçları için tasarlanmıştır.</w:t>
      </w:r>
    </w:p>
    <w:p w14:paraId="6DB5B67B" w14:textId="7547D80C" w:rsidR="002C6CA8" w:rsidRPr="00FB44D9" w:rsidRDefault="009A28E9">
      <w:pPr>
        <w:pStyle w:val="ListeParagraf"/>
        <w:numPr>
          <w:ilvl w:val="2"/>
          <w:numId w:val="46"/>
        </w:numPr>
        <w:tabs>
          <w:tab w:val="left" w:pos="994"/>
        </w:tabs>
        <w:spacing w:before="71"/>
        <w:rPr>
          <w:sz w:val="20"/>
          <w:lang w:val="tr-TR"/>
        </w:rPr>
      </w:pPr>
      <w:r w:rsidRPr="00FB44D9">
        <w:rPr>
          <w:color w:val="231F20"/>
          <w:w w:val="95"/>
          <w:sz w:val="20"/>
          <w:lang w:val="tr-TR"/>
        </w:rPr>
        <w:t>Cihazla birlikte yalnızca SOCOMEC tarafından izin verilen veya önerilen aksesuarlar kullanılabilir.</w:t>
      </w:r>
    </w:p>
    <w:p w14:paraId="6F26779B" w14:textId="65FCFDD9" w:rsidR="002C6CA8" w:rsidRPr="00FB44D9" w:rsidRDefault="009A28E9">
      <w:pPr>
        <w:pStyle w:val="ListeParagraf"/>
        <w:numPr>
          <w:ilvl w:val="2"/>
          <w:numId w:val="46"/>
        </w:numPr>
        <w:tabs>
          <w:tab w:val="left" w:pos="994"/>
        </w:tabs>
        <w:spacing w:line="254" w:lineRule="auto"/>
        <w:ind w:right="475"/>
        <w:rPr>
          <w:sz w:val="20"/>
          <w:lang w:val="tr-TR"/>
        </w:rPr>
      </w:pPr>
      <w:r w:rsidRPr="00FB44D9">
        <w:rPr>
          <w:color w:val="231F20"/>
          <w:w w:val="95"/>
          <w:sz w:val="20"/>
          <w:lang w:val="tr-TR"/>
        </w:rPr>
        <w:t>Kurulum, bakım, temizlik, sökme, bağlantı veya bakım çalışmalarına geçmeden önce, elektrik çarpmasını önlemek ve sisteme ve cihaza zarar vermemek için cihaz ve sistem ana şebekeden kesilmelidir.</w:t>
      </w:r>
    </w:p>
    <w:p w14:paraId="31C756F1" w14:textId="5B45CDA4" w:rsidR="002C6CA8" w:rsidRPr="00FB44D9" w:rsidRDefault="009A28E9">
      <w:pPr>
        <w:pStyle w:val="ListeParagraf"/>
        <w:numPr>
          <w:ilvl w:val="2"/>
          <w:numId w:val="46"/>
        </w:numPr>
        <w:tabs>
          <w:tab w:val="left" w:pos="994"/>
        </w:tabs>
        <w:spacing w:before="57"/>
        <w:rPr>
          <w:sz w:val="20"/>
          <w:lang w:val="tr-TR"/>
        </w:rPr>
      </w:pPr>
      <w:r w:rsidRPr="00FB44D9">
        <w:rPr>
          <w:color w:val="231F20"/>
          <w:spacing w:val="-1"/>
          <w:sz w:val="20"/>
          <w:lang w:val="tr-TR"/>
        </w:rPr>
        <w:t>Bu cihaz, kullanıcı tarafından tamir edilmek üzere tasarlanmamıştır.</w:t>
      </w:r>
    </w:p>
    <w:p w14:paraId="475F291A" w14:textId="035CCDDD" w:rsidR="002C6CA8" w:rsidRPr="00FB44D9" w:rsidRDefault="00C76691">
      <w:pPr>
        <w:pStyle w:val="ListeParagraf"/>
        <w:numPr>
          <w:ilvl w:val="2"/>
          <w:numId w:val="46"/>
        </w:numPr>
        <w:tabs>
          <w:tab w:val="left" w:pos="994"/>
        </w:tabs>
        <w:rPr>
          <w:sz w:val="20"/>
          <w:lang w:val="tr-TR"/>
        </w:rPr>
      </w:pPr>
      <w:r w:rsidRPr="00FB44D9">
        <w:rPr>
          <w:lang w:val="tr-TR"/>
        </w:rPr>
        <mc:AlternateContent>
          <mc:Choice Requires="wpg">
            <w:drawing>
              <wp:anchor distT="0" distB="0" distL="0" distR="0" simplePos="0" relativeHeight="487592960" behindDoc="1" locked="0" layoutInCell="1" allowOverlap="1" wp14:anchorId="58B3D1EC" wp14:editId="4303C9AD">
                <wp:simplePos x="0" y="0"/>
                <wp:positionH relativeFrom="page">
                  <wp:posOffset>539750</wp:posOffset>
                </wp:positionH>
                <wp:positionV relativeFrom="paragraph">
                  <wp:posOffset>269240</wp:posOffset>
                </wp:positionV>
                <wp:extent cx="6300470" cy="499110"/>
                <wp:effectExtent l="0" t="0" r="0" b="0"/>
                <wp:wrapTopAndBottom/>
                <wp:docPr id="5408"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99110"/>
                          <a:chOff x="850" y="424"/>
                          <a:chExt cx="9922" cy="786"/>
                        </a:xfrm>
                      </wpg:grpSpPr>
                      <wps:wsp>
                        <wps:cNvPr id="5409" name="Freeform 5358"/>
                        <wps:cNvSpPr>
                          <a:spLocks/>
                        </wps:cNvSpPr>
                        <wps:spPr bwMode="auto">
                          <a:xfrm>
                            <a:off x="850" y="424"/>
                            <a:ext cx="9922" cy="786"/>
                          </a:xfrm>
                          <a:custGeom>
                            <a:avLst/>
                            <a:gdLst>
                              <a:gd name="T0" fmla="+- 0 10772 850"/>
                              <a:gd name="T1" fmla="*/ T0 w 9922"/>
                              <a:gd name="T2" fmla="+- 0 424 424"/>
                              <a:gd name="T3" fmla="*/ 424 h 786"/>
                              <a:gd name="T4" fmla="+- 0 1899 850"/>
                              <a:gd name="T5" fmla="*/ T4 w 9922"/>
                              <a:gd name="T6" fmla="+- 0 424 424"/>
                              <a:gd name="T7" fmla="*/ 424 h 786"/>
                              <a:gd name="T8" fmla="+- 0 850 850"/>
                              <a:gd name="T9" fmla="*/ T8 w 9922"/>
                              <a:gd name="T10" fmla="+- 0 424 424"/>
                              <a:gd name="T11" fmla="*/ 424 h 786"/>
                              <a:gd name="T12" fmla="+- 0 850 850"/>
                              <a:gd name="T13" fmla="*/ T12 w 9922"/>
                              <a:gd name="T14" fmla="+- 0 1210 424"/>
                              <a:gd name="T15" fmla="*/ 1210 h 786"/>
                              <a:gd name="T16" fmla="+- 0 1899 850"/>
                              <a:gd name="T17" fmla="*/ T16 w 9922"/>
                              <a:gd name="T18" fmla="+- 0 1210 424"/>
                              <a:gd name="T19" fmla="*/ 1210 h 786"/>
                              <a:gd name="T20" fmla="+- 0 10772 850"/>
                              <a:gd name="T21" fmla="*/ T20 w 9922"/>
                              <a:gd name="T22" fmla="+- 0 1210 424"/>
                              <a:gd name="T23" fmla="*/ 1210 h 786"/>
                              <a:gd name="T24" fmla="+- 0 10772 850"/>
                              <a:gd name="T25" fmla="*/ T24 w 9922"/>
                              <a:gd name="T26" fmla="+- 0 424 424"/>
                              <a:gd name="T27" fmla="*/ 424 h 786"/>
                            </a:gdLst>
                            <a:ahLst/>
                            <a:cxnLst>
                              <a:cxn ang="0">
                                <a:pos x="T1" y="T3"/>
                              </a:cxn>
                              <a:cxn ang="0">
                                <a:pos x="T5" y="T7"/>
                              </a:cxn>
                              <a:cxn ang="0">
                                <a:pos x="T9" y="T11"/>
                              </a:cxn>
                              <a:cxn ang="0">
                                <a:pos x="T13" y="T15"/>
                              </a:cxn>
                              <a:cxn ang="0">
                                <a:pos x="T17" y="T19"/>
                              </a:cxn>
                              <a:cxn ang="0">
                                <a:pos x="T21" y="T23"/>
                              </a:cxn>
                              <a:cxn ang="0">
                                <a:pos x="T25" y="T27"/>
                              </a:cxn>
                            </a:cxnLst>
                            <a:rect l="0" t="0" r="r" b="b"/>
                            <a:pathLst>
                              <a:path w="9922" h="786">
                                <a:moveTo>
                                  <a:pt x="9922" y="0"/>
                                </a:moveTo>
                                <a:lnTo>
                                  <a:pt x="1049" y="0"/>
                                </a:lnTo>
                                <a:lnTo>
                                  <a:pt x="0" y="0"/>
                                </a:lnTo>
                                <a:lnTo>
                                  <a:pt x="0" y="786"/>
                                </a:lnTo>
                                <a:lnTo>
                                  <a:pt x="1049" y="786"/>
                                </a:lnTo>
                                <a:lnTo>
                                  <a:pt x="9922" y="786"/>
                                </a:lnTo>
                                <a:lnTo>
                                  <a:pt x="992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57"/>
                        <wps:cNvSpPr>
                          <a:spLocks/>
                        </wps:cNvSpPr>
                        <wps:spPr bwMode="auto">
                          <a:xfrm>
                            <a:off x="1059" y="518"/>
                            <a:ext cx="635" cy="601"/>
                          </a:xfrm>
                          <a:custGeom>
                            <a:avLst/>
                            <a:gdLst>
                              <a:gd name="T0" fmla="+- 0 1377 1060"/>
                              <a:gd name="T1" fmla="*/ T0 w 635"/>
                              <a:gd name="T2" fmla="+- 0 519 519"/>
                              <a:gd name="T3" fmla="*/ 519 h 601"/>
                              <a:gd name="T4" fmla="+- 0 1304 1060"/>
                              <a:gd name="T5" fmla="*/ T4 w 635"/>
                              <a:gd name="T6" fmla="+- 0 527 519"/>
                              <a:gd name="T7" fmla="*/ 527 h 601"/>
                              <a:gd name="T8" fmla="+- 0 1238 1060"/>
                              <a:gd name="T9" fmla="*/ T8 w 635"/>
                              <a:gd name="T10" fmla="+- 0 549 519"/>
                              <a:gd name="T11" fmla="*/ 549 h 601"/>
                              <a:gd name="T12" fmla="+- 0 1179 1060"/>
                              <a:gd name="T13" fmla="*/ T12 w 635"/>
                              <a:gd name="T14" fmla="+- 0 585 519"/>
                              <a:gd name="T15" fmla="*/ 585 h 601"/>
                              <a:gd name="T16" fmla="+- 0 1130 1060"/>
                              <a:gd name="T17" fmla="*/ T16 w 635"/>
                              <a:gd name="T18" fmla="+- 0 631 519"/>
                              <a:gd name="T19" fmla="*/ 631 h 601"/>
                              <a:gd name="T20" fmla="+- 0 1092 1060"/>
                              <a:gd name="T21" fmla="*/ T20 w 635"/>
                              <a:gd name="T22" fmla="+- 0 687 519"/>
                              <a:gd name="T23" fmla="*/ 687 h 601"/>
                              <a:gd name="T24" fmla="+- 0 1068 1060"/>
                              <a:gd name="T25" fmla="*/ T24 w 635"/>
                              <a:gd name="T26" fmla="+- 0 750 519"/>
                              <a:gd name="T27" fmla="*/ 750 h 601"/>
                              <a:gd name="T28" fmla="+- 0 1060 1060"/>
                              <a:gd name="T29" fmla="*/ T28 w 635"/>
                              <a:gd name="T30" fmla="+- 0 819 519"/>
                              <a:gd name="T31" fmla="*/ 819 h 601"/>
                              <a:gd name="T32" fmla="+- 0 1068 1060"/>
                              <a:gd name="T33" fmla="*/ T32 w 635"/>
                              <a:gd name="T34" fmla="+- 0 888 519"/>
                              <a:gd name="T35" fmla="*/ 888 h 601"/>
                              <a:gd name="T36" fmla="+- 0 1092 1060"/>
                              <a:gd name="T37" fmla="*/ T36 w 635"/>
                              <a:gd name="T38" fmla="+- 0 951 519"/>
                              <a:gd name="T39" fmla="*/ 951 h 601"/>
                              <a:gd name="T40" fmla="+- 0 1130 1060"/>
                              <a:gd name="T41" fmla="*/ T40 w 635"/>
                              <a:gd name="T42" fmla="+- 0 1006 519"/>
                              <a:gd name="T43" fmla="*/ 1006 h 601"/>
                              <a:gd name="T44" fmla="+- 0 1179 1060"/>
                              <a:gd name="T45" fmla="*/ T44 w 635"/>
                              <a:gd name="T46" fmla="+- 0 1053 519"/>
                              <a:gd name="T47" fmla="*/ 1053 h 601"/>
                              <a:gd name="T48" fmla="+- 0 1238 1060"/>
                              <a:gd name="T49" fmla="*/ T48 w 635"/>
                              <a:gd name="T50" fmla="+- 0 1088 519"/>
                              <a:gd name="T51" fmla="*/ 1088 h 601"/>
                              <a:gd name="T52" fmla="+- 0 1304 1060"/>
                              <a:gd name="T53" fmla="*/ T52 w 635"/>
                              <a:gd name="T54" fmla="+- 0 1111 519"/>
                              <a:gd name="T55" fmla="*/ 1111 h 601"/>
                              <a:gd name="T56" fmla="+- 0 1377 1060"/>
                              <a:gd name="T57" fmla="*/ T56 w 635"/>
                              <a:gd name="T58" fmla="+- 0 1119 519"/>
                              <a:gd name="T59" fmla="*/ 1119 h 601"/>
                              <a:gd name="T60" fmla="+- 0 1450 1060"/>
                              <a:gd name="T61" fmla="*/ T60 w 635"/>
                              <a:gd name="T62" fmla="+- 0 1111 519"/>
                              <a:gd name="T63" fmla="*/ 1111 h 601"/>
                              <a:gd name="T64" fmla="+- 0 1517 1060"/>
                              <a:gd name="T65" fmla="*/ T64 w 635"/>
                              <a:gd name="T66" fmla="+- 0 1088 519"/>
                              <a:gd name="T67" fmla="*/ 1088 h 601"/>
                              <a:gd name="T68" fmla="+- 0 1576 1060"/>
                              <a:gd name="T69" fmla="*/ T68 w 635"/>
                              <a:gd name="T70" fmla="+- 0 1053 519"/>
                              <a:gd name="T71" fmla="*/ 1053 h 601"/>
                              <a:gd name="T72" fmla="+- 0 1625 1060"/>
                              <a:gd name="T73" fmla="*/ T72 w 635"/>
                              <a:gd name="T74" fmla="+- 0 1006 519"/>
                              <a:gd name="T75" fmla="*/ 1006 h 601"/>
                              <a:gd name="T76" fmla="+- 0 1662 1060"/>
                              <a:gd name="T77" fmla="*/ T76 w 635"/>
                              <a:gd name="T78" fmla="+- 0 951 519"/>
                              <a:gd name="T79" fmla="*/ 951 h 601"/>
                              <a:gd name="T80" fmla="+- 0 1686 1060"/>
                              <a:gd name="T81" fmla="*/ T80 w 635"/>
                              <a:gd name="T82" fmla="+- 0 888 519"/>
                              <a:gd name="T83" fmla="*/ 888 h 601"/>
                              <a:gd name="T84" fmla="+- 0 1695 1060"/>
                              <a:gd name="T85" fmla="*/ T84 w 635"/>
                              <a:gd name="T86" fmla="+- 0 819 519"/>
                              <a:gd name="T87" fmla="*/ 819 h 601"/>
                              <a:gd name="T88" fmla="+- 0 1686 1060"/>
                              <a:gd name="T89" fmla="*/ T88 w 635"/>
                              <a:gd name="T90" fmla="+- 0 750 519"/>
                              <a:gd name="T91" fmla="*/ 750 h 601"/>
                              <a:gd name="T92" fmla="+- 0 1662 1060"/>
                              <a:gd name="T93" fmla="*/ T92 w 635"/>
                              <a:gd name="T94" fmla="+- 0 687 519"/>
                              <a:gd name="T95" fmla="*/ 687 h 601"/>
                              <a:gd name="T96" fmla="+- 0 1625 1060"/>
                              <a:gd name="T97" fmla="*/ T96 w 635"/>
                              <a:gd name="T98" fmla="+- 0 631 519"/>
                              <a:gd name="T99" fmla="*/ 631 h 601"/>
                              <a:gd name="T100" fmla="+- 0 1576 1060"/>
                              <a:gd name="T101" fmla="*/ T100 w 635"/>
                              <a:gd name="T102" fmla="+- 0 585 519"/>
                              <a:gd name="T103" fmla="*/ 585 h 601"/>
                              <a:gd name="T104" fmla="+- 0 1517 1060"/>
                              <a:gd name="T105" fmla="*/ T104 w 635"/>
                              <a:gd name="T106" fmla="+- 0 549 519"/>
                              <a:gd name="T107" fmla="*/ 549 h 601"/>
                              <a:gd name="T108" fmla="+- 0 1450 1060"/>
                              <a:gd name="T109" fmla="*/ T108 w 635"/>
                              <a:gd name="T110" fmla="+- 0 527 519"/>
                              <a:gd name="T111" fmla="*/ 527 h 601"/>
                              <a:gd name="T112" fmla="+- 0 1377 1060"/>
                              <a:gd name="T113" fmla="*/ T112 w 635"/>
                              <a:gd name="T114" fmla="+- 0 519 519"/>
                              <a:gd name="T115" fmla="*/ 51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5" h="601">
                                <a:moveTo>
                                  <a:pt x="317" y="0"/>
                                </a:moveTo>
                                <a:lnTo>
                                  <a:pt x="244" y="8"/>
                                </a:lnTo>
                                <a:lnTo>
                                  <a:pt x="178" y="30"/>
                                </a:lnTo>
                                <a:lnTo>
                                  <a:pt x="119" y="66"/>
                                </a:lnTo>
                                <a:lnTo>
                                  <a:pt x="70" y="112"/>
                                </a:lnTo>
                                <a:lnTo>
                                  <a:pt x="32" y="168"/>
                                </a:lnTo>
                                <a:lnTo>
                                  <a:pt x="8" y="231"/>
                                </a:lnTo>
                                <a:lnTo>
                                  <a:pt x="0" y="300"/>
                                </a:lnTo>
                                <a:lnTo>
                                  <a:pt x="8" y="369"/>
                                </a:lnTo>
                                <a:lnTo>
                                  <a:pt x="32" y="432"/>
                                </a:lnTo>
                                <a:lnTo>
                                  <a:pt x="70" y="487"/>
                                </a:lnTo>
                                <a:lnTo>
                                  <a:pt x="119" y="534"/>
                                </a:lnTo>
                                <a:lnTo>
                                  <a:pt x="178" y="569"/>
                                </a:lnTo>
                                <a:lnTo>
                                  <a:pt x="244" y="592"/>
                                </a:lnTo>
                                <a:lnTo>
                                  <a:pt x="317" y="600"/>
                                </a:lnTo>
                                <a:lnTo>
                                  <a:pt x="390" y="592"/>
                                </a:lnTo>
                                <a:lnTo>
                                  <a:pt x="457" y="569"/>
                                </a:lnTo>
                                <a:lnTo>
                                  <a:pt x="516" y="534"/>
                                </a:lnTo>
                                <a:lnTo>
                                  <a:pt x="565" y="487"/>
                                </a:lnTo>
                                <a:lnTo>
                                  <a:pt x="602" y="432"/>
                                </a:lnTo>
                                <a:lnTo>
                                  <a:pt x="626" y="369"/>
                                </a:lnTo>
                                <a:lnTo>
                                  <a:pt x="635" y="300"/>
                                </a:lnTo>
                                <a:lnTo>
                                  <a:pt x="626" y="231"/>
                                </a:lnTo>
                                <a:lnTo>
                                  <a:pt x="602" y="168"/>
                                </a:lnTo>
                                <a:lnTo>
                                  <a:pt x="565" y="112"/>
                                </a:lnTo>
                                <a:lnTo>
                                  <a:pt x="516" y="66"/>
                                </a:lnTo>
                                <a:lnTo>
                                  <a:pt x="457" y="30"/>
                                </a:lnTo>
                                <a:lnTo>
                                  <a:pt x="390" y="8"/>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1" name="Picture 53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4" y="582"/>
                            <a:ext cx="206" cy="478"/>
                          </a:xfrm>
                          <a:prstGeom prst="rect">
                            <a:avLst/>
                          </a:prstGeom>
                          <a:noFill/>
                          <a:extLst>
                            <a:ext uri="{909E8E84-426E-40DD-AFC4-6F175D3DCCD1}">
                              <a14:hiddenFill xmlns:a14="http://schemas.microsoft.com/office/drawing/2010/main">
                                <a:solidFill>
                                  <a:srgbClr val="FFFFFF"/>
                                </a:solidFill>
                              </a14:hiddenFill>
                            </a:ext>
                          </a:extLst>
                        </pic:spPr>
                      </pic:pic>
                      <wps:wsp>
                        <wps:cNvPr id="5412" name="AutoShape 5355"/>
                        <wps:cNvSpPr>
                          <a:spLocks/>
                        </wps:cNvSpPr>
                        <wps:spPr bwMode="auto">
                          <a:xfrm>
                            <a:off x="1041" y="509"/>
                            <a:ext cx="667" cy="616"/>
                          </a:xfrm>
                          <a:custGeom>
                            <a:avLst/>
                            <a:gdLst>
                              <a:gd name="T0" fmla="+- 0 1329 1042"/>
                              <a:gd name="T1" fmla="*/ T0 w 667"/>
                              <a:gd name="T2" fmla="+- 0 512 509"/>
                              <a:gd name="T3" fmla="*/ 512 h 616"/>
                              <a:gd name="T4" fmla="+- 0 1231 1042"/>
                              <a:gd name="T5" fmla="*/ T4 w 667"/>
                              <a:gd name="T6" fmla="+- 0 540 509"/>
                              <a:gd name="T7" fmla="*/ 540 h 616"/>
                              <a:gd name="T8" fmla="+- 0 1146 1042"/>
                              <a:gd name="T9" fmla="*/ T8 w 667"/>
                              <a:gd name="T10" fmla="+- 0 594 509"/>
                              <a:gd name="T11" fmla="*/ 594 h 616"/>
                              <a:gd name="T12" fmla="+- 0 1083 1042"/>
                              <a:gd name="T13" fmla="*/ T12 w 667"/>
                              <a:gd name="T14" fmla="+- 0 669 509"/>
                              <a:gd name="T15" fmla="*/ 669 h 616"/>
                              <a:gd name="T16" fmla="+- 0 1048 1042"/>
                              <a:gd name="T17" fmla="*/ T16 w 667"/>
                              <a:gd name="T18" fmla="+- 0 759 509"/>
                              <a:gd name="T19" fmla="*/ 759 h 616"/>
                              <a:gd name="T20" fmla="+- 0 1044 1042"/>
                              <a:gd name="T21" fmla="*/ T20 w 667"/>
                              <a:gd name="T22" fmla="+- 0 854 509"/>
                              <a:gd name="T23" fmla="*/ 854 h 616"/>
                              <a:gd name="T24" fmla="+- 0 1072 1042"/>
                              <a:gd name="T25" fmla="*/ T24 w 667"/>
                              <a:gd name="T26" fmla="+- 0 945 509"/>
                              <a:gd name="T27" fmla="*/ 945 h 616"/>
                              <a:gd name="T28" fmla="+- 0 1128 1042"/>
                              <a:gd name="T29" fmla="*/ T28 w 667"/>
                              <a:gd name="T30" fmla="+- 0 1025 509"/>
                              <a:gd name="T31" fmla="*/ 1025 h 616"/>
                              <a:gd name="T32" fmla="+- 0 1209 1042"/>
                              <a:gd name="T33" fmla="*/ T32 w 667"/>
                              <a:gd name="T34" fmla="+- 0 1084 509"/>
                              <a:gd name="T35" fmla="*/ 1084 h 616"/>
                              <a:gd name="T36" fmla="+- 0 1305 1042"/>
                              <a:gd name="T37" fmla="*/ T36 w 667"/>
                              <a:gd name="T38" fmla="+- 0 1119 509"/>
                              <a:gd name="T39" fmla="*/ 1119 h 616"/>
                              <a:gd name="T40" fmla="+- 0 1408 1042"/>
                              <a:gd name="T41" fmla="*/ T40 w 667"/>
                              <a:gd name="T42" fmla="+- 0 1124 509"/>
                              <a:gd name="T43" fmla="*/ 1124 h 616"/>
                              <a:gd name="T44" fmla="+- 0 1508 1042"/>
                              <a:gd name="T45" fmla="*/ T44 w 667"/>
                              <a:gd name="T46" fmla="+- 0 1100 509"/>
                              <a:gd name="T47" fmla="*/ 1100 h 616"/>
                              <a:gd name="T48" fmla="+- 0 1379 1042"/>
                              <a:gd name="T49" fmla="*/ T48 w 667"/>
                              <a:gd name="T50" fmla="+- 0 1080 509"/>
                              <a:gd name="T51" fmla="*/ 1080 h 616"/>
                              <a:gd name="T52" fmla="+- 0 1323 1042"/>
                              <a:gd name="T53" fmla="*/ T52 w 667"/>
                              <a:gd name="T54" fmla="+- 0 1076 509"/>
                              <a:gd name="T55" fmla="*/ 1076 h 616"/>
                              <a:gd name="T56" fmla="+- 0 1268 1042"/>
                              <a:gd name="T57" fmla="*/ T56 w 667"/>
                              <a:gd name="T58" fmla="+- 0 1061 509"/>
                              <a:gd name="T59" fmla="*/ 1061 h 616"/>
                              <a:gd name="T60" fmla="+- 0 1218 1042"/>
                              <a:gd name="T61" fmla="*/ T60 w 667"/>
                              <a:gd name="T62" fmla="+- 0 1037 509"/>
                              <a:gd name="T63" fmla="*/ 1037 h 616"/>
                              <a:gd name="T64" fmla="+- 0 1174 1042"/>
                              <a:gd name="T65" fmla="*/ T64 w 667"/>
                              <a:gd name="T66" fmla="+- 0 1004 509"/>
                              <a:gd name="T67" fmla="*/ 1004 h 616"/>
                              <a:gd name="T68" fmla="+- 0 1138 1042"/>
                              <a:gd name="T69" fmla="*/ T68 w 667"/>
                              <a:gd name="T70" fmla="+- 0 964 509"/>
                              <a:gd name="T71" fmla="*/ 964 h 616"/>
                              <a:gd name="T72" fmla="+- 0 1111 1042"/>
                              <a:gd name="T73" fmla="*/ T72 w 667"/>
                              <a:gd name="T74" fmla="+- 0 917 509"/>
                              <a:gd name="T75" fmla="*/ 917 h 616"/>
                              <a:gd name="T76" fmla="+- 0 1095 1042"/>
                              <a:gd name="T77" fmla="*/ T76 w 667"/>
                              <a:gd name="T78" fmla="+- 0 867 509"/>
                              <a:gd name="T79" fmla="*/ 867 h 616"/>
                              <a:gd name="T80" fmla="+- 0 1090 1042"/>
                              <a:gd name="T81" fmla="*/ T80 w 667"/>
                              <a:gd name="T82" fmla="+- 0 815 509"/>
                              <a:gd name="T83" fmla="*/ 815 h 616"/>
                              <a:gd name="T84" fmla="+- 0 1096 1042"/>
                              <a:gd name="T85" fmla="*/ T84 w 667"/>
                              <a:gd name="T86" fmla="+- 0 763 509"/>
                              <a:gd name="T87" fmla="*/ 763 h 616"/>
                              <a:gd name="T88" fmla="+- 0 1113 1042"/>
                              <a:gd name="T89" fmla="*/ T88 w 667"/>
                              <a:gd name="T90" fmla="+- 0 713 509"/>
                              <a:gd name="T91" fmla="*/ 713 h 616"/>
                              <a:gd name="T92" fmla="+- 0 1141 1042"/>
                              <a:gd name="T93" fmla="*/ T92 w 667"/>
                              <a:gd name="T94" fmla="+- 0 668 509"/>
                              <a:gd name="T95" fmla="*/ 668 h 616"/>
                              <a:gd name="T96" fmla="+- 0 1225 1042"/>
                              <a:gd name="T97" fmla="*/ T96 w 667"/>
                              <a:gd name="T98" fmla="+- 0 647 509"/>
                              <a:gd name="T99" fmla="*/ 647 h 616"/>
                              <a:gd name="T100" fmla="+- 0 1215 1042"/>
                              <a:gd name="T101" fmla="*/ T100 w 667"/>
                              <a:gd name="T102" fmla="+- 0 600 509"/>
                              <a:gd name="T103" fmla="*/ 600 h 616"/>
                              <a:gd name="T104" fmla="+- 0 1265 1042"/>
                              <a:gd name="T105" fmla="*/ T104 w 667"/>
                              <a:gd name="T106" fmla="+- 0 575 509"/>
                              <a:gd name="T107" fmla="*/ 575 h 616"/>
                              <a:gd name="T108" fmla="+- 0 1319 1042"/>
                              <a:gd name="T109" fmla="*/ T108 w 667"/>
                              <a:gd name="T110" fmla="+- 0 559 509"/>
                              <a:gd name="T111" fmla="*/ 559 h 616"/>
                              <a:gd name="T112" fmla="+- 0 1376 1042"/>
                              <a:gd name="T113" fmla="*/ T112 w 667"/>
                              <a:gd name="T114" fmla="+- 0 554 509"/>
                              <a:gd name="T115" fmla="*/ 554 h 616"/>
                              <a:gd name="T116" fmla="+- 0 1530 1042"/>
                              <a:gd name="T117" fmla="*/ T116 w 667"/>
                              <a:gd name="T118" fmla="+- 0 545 509"/>
                              <a:gd name="T119" fmla="*/ 545 h 616"/>
                              <a:gd name="T120" fmla="+- 0 1432 1042"/>
                              <a:gd name="T121" fmla="*/ T120 w 667"/>
                              <a:gd name="T122" fmla="+- 0 514 509"/>
                              <a:gd name="T123" fmla="*/ 514 h 616"/>
                              <a:gd name="T124" fmla="+- 0 1225 1042"/>
                              <a:gd name="T125" fmla="*/ T124 w 667"/>
                              <a:gd name="T126" fmla="+- 0 647 509"/>
                              <a:gd name="T127" fmla="*/ 647 h 616"/>
                              <a:gd name="T128" fmla="+- 0 1559 1042"/>
                              <a:gd name="T129" fmla="*/ T128 w 667"/>
                              <a:gd name="T130" fmla="+- 0 1018 509"/>
                              <a:gd name="T131" fmla="*/ 1018 h 616"/>
                              <a:gd name="T132" fmla="+- 0 1514 1042"/>
                              <a:gd name="T133" fmla="*/ T132 w 667"/>
                              <a:gd name="T134" fmla="+- 0 1047 509"/>
                              <a:gd name="T135" fmla="*/ 1047 h 616"/>
                              <a:gd name="T136" fmla="+- 0 1463 1042"/>
                              <a:gd name="T137" fmla="*/ T136 w 667"/>
                              <a:gd name="T138" fmla="+- 0 1068 509"/>
                              <a:gd name="T139" fmla="*/ 1068 h 616"/>
                              <a:gd name="T140" fmla="+- 0 1407 1042"/>
                              <a:gd name="T141" fmla="*/ T140 w 667"/>
                              <a:gd name="T142" fmla="+- 0 1079 509"/>
                              <a:gd name="T143" fmla="*/ 1079 h 616"/>
                              <a:gd name="T144" fmla="+- 0 1547 1042"/>
                              <a:gd name="T145" fmla="*/ T144 w 667"/>
                              <a:gd name="T146" fmla="+- 0 1080 509"/>
                              <a:gd name="T147" fmla="*/ 1080 h 616"/>
                              <a:gd name="T148" fmla="+- 0 1595 1042"/>
                              <a:gd name="T149" fmla="*/ T148 w 667"/>
                              <a:gd name="T150" fmla="+- 0 1049 509"/>
                              <a:gd name="T151" fmla="*/ 1049 h 616"/>
                              <a:gd name="T152" fmla="+- 0 1652 1042"/>
                              <a:gd name="T153" fmla="*/ T152 w 667"/>
                              <a:gd name="T154" fmla="+- 0 986 509"/>
                              <a:gd name="T155" fmla="*/ 986 h 616"/>
                              <a:gd name="T156" fmla="+- 0 1225 1042"/>
                              <a:gd name="T157" fmla="*/ T156 w 667"/>
                              <a:gd name="T158" fmla="+- 0 647 509"/>
                              <a:gd name="T159" fmla="*/ 647 h 616"/>
                              <a:gd name="T160" fmla="+- 0 1376 1042"/>
                              <a:gd name="T161" fmla="*/ T160 w 667"/>
                              <a:gd name="T162" fmla="+- 0 554 509"/>
                              <a:gd name="T163" fmla="*/ 554 h 616"/>
                              <a:gd name="T164" fmla="+- 0 1432 1042"/>
                              <a:gd name="T165" fmla="*/ T164 w 667"/>
                              <a:gd name="T166" fmla="+- 0 560 509"/>
                              <a:gd name="T167" fmla="*/ 560 h 616"/>
                              <a:gd name="T168" fmla="+- 0 1487 1042"/>
                              <a:gd name="T169" fmla="*/ T168 w 667"/>
                              <a:gd name="T170" fmla="+- 0 576 509"/>
                              <a:gd name="T171" fmla="*/ 576 h 616"/>
                              <a:gd name="T172" fmla="+- 0 1537 1042"/>
                              <a:gd name="T173" fmla="*/ T172 w 667"/>
                              <a:gd name="T174" fmla="+- 0 601 509"/>
                              <a:gd name="T175" fmla="*/ 601 h 616"/>
                              <a:gd name="T176" fmla="+- 0 1580 1042"/>
                              <a:gd name="T177" fmla="*/ T176 w 667"/>
                              <a:gd name="T178" fmla="+- 0 635 509"/>
                              <a:gd name="T179" fmla="*/ 635 h 616"/>
                              <a:gd name="T180" fmla="+- 0 1615 1042"/>
                              <a:gd name="T181" fmla="*/ T180 w 667"/>
                              <a:gd name="T182" fmla="+- 0 677 509"/>
                              <a:gd name="T183" fmla="*/ 677 h 616"/>
                              <a:gd name="T184" fmla="+- 0 1641 1042"/>
                              <a:gd name="T185" fmla="*/ T184 w 667"/>
                              <a:gd name="T186" fmla="+- 0 724 509"/>
                              <a:gd name="T187" fmla="*/ 724 h 616"/>
                              <a:gd name="T188" fmla="+- 0 1655 1042"/>
                              <a:gd name="T189" fmla="*/ T188 w 667"/>
                              <a:gd name="T190" fmla="+- 0 774 509"/>
                              <a:gd name="T191" fmla="*/ 774 h 616"/>
                              <a:gd name="T192" fmla="+- 0 1659 1042"/>
                              <a:gd name="T193" fmla="*/ T192 w 667"/>
                              <a:gd name="T194" fmla="+- 0 827 509"/>
                              <a:gd name="T195" fmla="*/ 827 h 616"/>
                              <a:gd name="T196" fmla="+- 0 1651 1042"/>
                              <a:gd name="T197" fmla="*/ T196 w 667"/>
                              <a:gd name="T198" fmla="+- 0 879 509"/>
                              <a:gd name="T199" fmla="*/ 879 h 616"/>
                              <a:gd name="T200" fmla="+- 0 1633 1042"/>
                              <a:gd name="T201" fmla="*/ T200 w 667"/>
                              <a:gd name="T202" fmla="+- 0 929 509"/>
                              <a:gd name="T203" fmla="*/ 929 h 616"/>
                              <a:gd name="T204" fmla="+- 0 1603 1042"/>
                              <a:gd name="T205" fmla="*/ T204 w 667"/>
                              <a:gd name="T206" fmla="+- 0 974 509"/>
                              <a:gd name="T207" fmla="*/ 974 h 616"/>
                              <a:gd name="T208" fmla="+- 0 1652 1042"/>
                              <a:gd name="T209" fmla="*/ T208 w 667"/>
                              <a:gd name="T210" fmla="+- 0 986 509"/>
                              <a:gd name="T211" fmla="*/ 986 h 616"/>
                              <a:gd name="T212" fmla="+- 0 1684 1042"/>
                              <a:gd name="T213" fmla="*/ T212 w 667"/>
                              <a:gd name="T214" fmla="+- 0 933 509"/>
                              <a:gd name="T215" fmla="*/ 933 h 616"/>
                              <a:gd name="T216" fmla="+- 0 1707 1042"/>
                              <a:gd name="T217" fmla="*/ T216 w 667"/>
                              <a:gd name="T218" fmla="+- 0 840 509"/>
                              <a:gd name="T219" fmla="*/ 840 h 616"/>
                              <a:gd name="T220" fmla="+- 0 1704 1042"/>
                              <a:gd name="T221" fmla="*/ T220 w 667"/>
                              <a:gd name="T222" fmla="+- 0 770 509"/>
                              <a:gd name="T223" fmla="*/ 770 h 616"/>
                              <a:gd name="T224" fmla="+- 0 1672 1042"/>
                              <a:gd name="T225" fmla="*/ T224 w 667"/>
                              <a:gd name="T226" fmla="+- 0 679 509"/>
                              <a:gd name="T227" fmla="*/ 679 h 616"/>
                              <a:gd name="T228" fmla="+- 0 1612 1042"/>
                              <a:gd name="T229" fmla="*/ T228 w 667"/>
                              <a:gd name="T230" fmla="+- 0 602 509"/>
                              <a:gd name="T231" fmla="*/ 602 h 616"/>
                              <a:gd name="T232" fmla="+- 0 1546 1042"/>
                              <a:gd name="T233" fmla="*/ T232 w 667"/>
                              <a:gd name="T234" fmla="+- 0 554 509"/>
                              <a:gd name="T235" fmla="*/ 554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7" h="616">
                                <a:moveTo>
                                  <a:pt x="339" y="0"/>
                                </a:moveTo>
                                <a:lnTo>
                                  <a:pt x="287" y="3"/>
                                </a:lnTo>
                                <a:lnTo>
                                  <a:pt x="237" y="13"/>
                                </a:lnTo>
                                <a:lnTo>
                                  <a:pt x="189" y="31"/>
                                </a:lnTo>
                                <a:lnTo>
                                  <a:pt x="144" y="55"/>
                                </a:lnTo>
                                <a:lnTo>
                                  <a:pt x="104" y="85"/>
                                </a:lnTo>
                                <a:lnTo>
                                  <a:pt x="69" y="120"/>
                                </a:lnTo>
                                <a:lnTo>
                                  <a:pt x="41" y="160"/>
                                </a:lnTo>
                                <a:lnTo>
                                  <a:pt x="19" y="204"/>
                                </a:lnTo>
                                <a:lnTo>
                                  <a:pt x="6" y="250"/>
                                </a:lnTo>
                                <a:lnTo>
                                  <a:pt x="0" y="297"/>
                                </a:lnTo>
                                <a:lnTo>
                                  <a:pt x="2" y="345"/>
                                </a:lnTo>
                                <a:lnTo>
                                  <a:pt x="12" y="392"/>
                                </a:lnTo>
                                <a:lnTo>
                                  <a:pt x="30" y="436"/>
                                </a:lnTo>
                                <a:lnTo>
                                  <a:pt x="55" y="478"/>
                                </a:lnTo>
                                <a:lnTo>
                                  <a:pt x="86" y="516"/>
                                </a:lnTo>
                                <a:lnTo>
                                  <a:pt x="124" y="549"/>
                                </a:lnTo>
                                <a:lnTo>
                                  <a:pt x="167" y="575"/>
                                </a:lnTo>
                                <a:lnTo>
                                  <a:pt x="213" y="596"/>
                                </a:lnTo>
                                <a:lnTo>
                                  <a:pt x="263" y="610"/>
                                </a:lnTo>
                                <a:lnTo>
                                  <a:pt x="314" y="616"/>
                                </a:lnTo>
                                <a:lnTo>
                                  <a:pt x="366" y="615"/>
                                </a:lnTo>
                                <a:lnTo>
                                  <a:pt x="417" y="606"/>
                                </a:lnTo>
                                <a:lnTo>
                                  <a:pt x="466" y="591"/>
                                </a:lnTo>
                                <a:lnTo>
                                  <a:pt x="505" y="571"/>
                                </a:lnTo>
                                <a:lnTo>
                                  <a:pt x="337" y="571"/>
                                </a:lnTo>
                                <a:lnTo>
                                  <a:pt x="309" y="570"/>
                                </a:lnTo>
                                <a:lnTo>
                                  <a:pt x="281" y="567"/>
                                </a:lnTo>
                                <a:lnTo>
                                  <a:pt x="253" y="561"/>
                                </a:lnTo>
                                <a:lnTo>
                                  <a:pt x="226" y="552"/>
                                </a:lnTo>
                                <a:lnTo>
                                  <a:pt x="200" y="541"/>
                                </a:lnTo>
                                <a:lnTo>
                                  <a:pt x="176" y="528"/>
                                </a:lnTo>
                                <a:lnTo>
                                  <a:pt x="153" y="513"/>
                                </a:lnTo>
                                <a:lnTo>
                                  <a:pt x="132" y="495"/>
                                </a:lnTo>
                                <a:lnTo>
                                  <a:pt x="113" y="476"/>
                                </a:lnTo>
                                <a:lnTo>
                                  <a:pt x="96" y="455"/>
                                </a:lnTo>
                                <a:lnTo>
                                  <a:pt x="82" y="432"/>
                                </a:lnTo>
                                <a:lnTo>
                                  <a:pt x="69" y="408"/>
                                </a:lnTo>
                                <a:lnTo>
                                  <a:pt x="60" y="384"/>
                                </a:lnTo>
                                <a:lnTo>
                                  <a:pt x="53" y="358"/>
                                </a:lnTo>
                                <a:lnTo>
                                  <a:pt x="49" y="332"/>
                                </a:lnTo>
                                <a:lnTo>
                                  <a:pt x="48" y="306"/>
                                </a:lnTo>
                                <a:lnTo>
                                  <a:pt x="50" y="280"/>
                                </a:lnTo>
                                <a:lnTo>
                                  <a:pt x="54" y="254"/>
                                </a:lnTo>
                                <a:lnTo>
                                  <a:pt x="61" y="229"/>
                                </a:lnTo>
                                <a:lnTo>
                                  <a:pt x="71" y="204"/>
                                </a:lnTo>
                                <a:lnTo>
                                  <a:pt x="84" y="181"/>
                                </a:lnTo>
                                <a:lnTo>
                                  <a:pt x="99" y="159"/>
                                </a:lnTo>
                                <a:lnTo>
                                  <a:pt x="116" y="138"/>
                                </a:lnTo>
                                <a:lnTo>
                                  <a:pt x="183" y="138"/>
                                </a:lnTo>
                                <a:lnTo>
                                  <a:pt x="150" y="107"/>
                                </a:lnTo>
                                <a:lnTo>
                                  <a:pt x="173" y="91"/>
                                </a:lnTo>
                                <a:lnTo>
                                  <a:pt x="197" y="77"/>
                                </a:lnTo>
                                <a:lnTo>
                                  <a:pt x="223" y="66"/>
                                </a:lnTo>
                                <a:lnTo>
                                  <a:pt x="250" y="57"/>
                                </a:lnTo>
                                <a:lnTo>
                                  <a:pt x="277" y="50"/>
                                </a:lnTo>
                                <a:lnTo>
                                  <a:pt x="305" y="47"/>
                                </a:lnTo>
                                <a:lnTo>
                                  <a:pt x="334" y="45"/>
                                </a:lnTo>
                                <a:lnTo>
                                  <a:pt x="504" y="45"/>
                                </a:lnTo>
                                <a:lnTo>
                                  <a:pt x="488" y="36"/>
                                </a:lnTo>
                                <a:lnTo>
                                  <a:pt x="440" y="17"/>
                                </a:lnTo>
                                <a:lnTo>
                                  <a:pt x="390" y="5"/>
                                </a:lnTo>
                                <a:lnTo>
                                  <a:pt x="339" y="0"/>
                                </a:lnTo>
                                <a:close/>
                                <a:moveTo>
                                  <a:pt x="183" y="138"/>
                                </a:moveTo>
                                <a:lnTo>
                                  <a:pt x="116" y="138"/>
                                </a:lnTo>
                                <a:lnTo>
                                  <a:pt x="517" y="509"/>
                                </a:lnTo>
                                <a:lnTo>
                                  <a:pt x="496" y="524"/>
                                </a:lnTo>
                                <a:lnTo>
                                  <a:pt x="472" y="538"/>
                                </a:lnTo>
                                <a:lnTo>
                                  <a:pt x="447" y="549"/>
                                </a:lnTo>
                                <a:lnTo>
                                  <a:pt x="421" y="559"/>
                                </a:lnTo>
                                <a:lnTo>
                                  <a:pt x="393" y="565"/>
                                </a:lnTo>
                                <a:lnTo>
                                  <a:pt x="365" y="570"/>
                                </a:lnTo>
                                <a:lnTo>
                                  <a:pt x="337" y="571"/>
                                </a:lnTo>
                                <a:lnTo>
                                  <a:pt x="505" y="571"/>
                                </a:lnTo>
                                <a:lnTo>
                                  <a:pt x="511" y="568"/>
                                </a:lnTo>
                                <a:lnTo>
                                  <a:pt x="553" y="540"/>
                                </a:lnTo>
                                <a:lnTo>
                                  <a:pt x="589" y="506"/>
                                </a:lnTo>
                                <a:lnTo>
                                  <a:pt x="610" y="477"/>
                                </a:lnTo>
                                <a:lnTo>
                                  <a:pt x="551" y="477"/>
                                </a:lnTo>
                                <a:lnTo>
                                  <a:pt x="183" y="138"/>
                                </a:lnTo>
                                <a:close/>
                                <a:moveTo>
                                  <a:pt x="504" y="45"/>
                                </a:moveTo>
                                <a:lnTo>
                                  <a:pt x="334" y="45"/>
                                </a:lnTo>
                                <a:lnTo>
                                  <a:pt x="362" y="47"/>
                                </a:lnTo>
                                <a:lnTo>
                                  <a:pt x="390" y="51"/>
                                </a:lnTo>
                                <a:lnTo>
                                  <a:pt x="418" y="57"/>
                                </a:lnTo>
                                <a:lnTo>
                                  <a:pt x="445" y="67"/>
                                </a:lnTo>
                                <a:lnTo>
                                  <a:pt x="470" y="78"/>
                                </a:lnTo>
                                <a:lnTo>
                                  <a:pt x="495" y="92"/>
                                </a:lnTo>
                                <a:lnTo>
                                  <a:pt x="517" y="108"/>
                                </a:lnTo>
                                <a:lnTo>
                                  <a:pt x="538" y="126"/>
                                </a:lnTo>
                                <a:lnTo>
                                  <a:pt x="557" y="146"/>
                                </a:lnTo>
                                <a:lnTo>
                                  <a:pt x="573" y="168"/>
                                </a:lnTo>
                                <a:lnTo>
                                  <a:pt x="587" y="191"/>
                                </a:lnTo>
                                <a:lnTo>
                                  <a:pt x="599" y="215"/>
                                </a:lnTo>
                                <a:lnTo>
                                  <a:pt x="607" y="240"/>
                                </a:lnTo>
                                <a:lnTo>
                                  <a:pt x="613" y="265"/>
                                </a:lnTo>
                                <a:lnTo>
                                  <a:pt x="617" y="292"/>
                                </a:lnTo>
                                <a:lnTo>
                                  <a:pt x="617" y="318"/>
                                </a:lnTo>
                                <a:lnTo>
                                  <a:pt x="615" y="344"/>
                                </a:lnTo>
                                <a:lnTo>
                                  <a:pt x="609" y="370"/>
                                </a:lnTo>
                                <a:lnTo>
                                  <a:pt x="601" y="395"/>
                                </a:lnTo>
                                <a:lnTo>
                                  <a:pt x="591" y="420"/>
                                </a:lnTo>
                                <a:lnTo>
                                  <a:pt x="577" y="443"/>
                                </a:lnTo>
                                <a:lnTo>
                                  <a:pt x="561" y="465"/>
                                </a:lnTo>
                                <a:lnTo>
                                  <a:pt x="551" y="477"/>
                                </a:lnTo>
                                <a:lnTo>
                                  <a:pt x="610" y="477"/>
                                </a:lnTo>
                                <a:lnTo>
                                  <a:pt x="619" y="467"/>
                                </a:lnTo>
                                <a:lnTo>
                                  <a:pt x="642" y="424"/>
                                </a:lnTo>
                                <a:lnTo>
                                  <a:pt x="657" y="379"/>
                                </a:lnTo>
                                <a:lnTo>
                                  <a:pt x="665" y="331"/>
                                </a:lnTo>
                                <a:lnTo>
                                  <a:pt x="666" y="308"/>
                                </a:lnTo>
                                <a:lnTo>
                                  <a:pt x="662" y="261"/>
                                </a:lnTo>
                                <a:lnTo>
                                  <a:pt x="650" y="214"/>
                                </a:lnTo>
                                <a:lnTo>
                                  <a:pt x="630" y="170"/>
                                </a:lnTo>
                                <a:lnTo>
                                  <a:pt x="604" y="129"/>
                                </a:lnTo>
                                <a:lnTo>
                                  <a:pt x="570" y="93"/>
                                </a:lnTo>
                                <a:lnTo>
                                  <a:pt x="532" y="61"/>
                                </a:lnTo>
                                <a:lnTo>
                                  <a:pt x="50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Text Box 5354"/>
                        <wps:cNvSpPr txBox="1">
                          <a:spLocks noChangeArrowheads="1"/>
                        </wps:cNvSpPr>
                        <wps:spPr bwMode="auto">
                          <a:xfrm>
                            <a:off x="850" y="424"/>
                            <a:ext cx="9922"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DB0F" w14:textId="2866A34B" w:rsidR="002C6CA8" w:rsidRPr="00EB504C" w:rsidRDefault="00277D17" w:rsidP="00277D17">
                              <w:pPr>
                                <w:spacing w:before="65" w:line="213" w:lineRule="exact"/>
                                <w:ind w:left="1105"/>
                                <w:rPr>
                                  <w:sz w:val="20"/>
                                  <w:lang w:val="tr-TR"/>
                                </w:rPr>
                              </w:pPr>
                              <w:r w:rsidRPr="00EB504C">
                                <w:rPr>
                                  <w:color w:val="231F20"/>
                                  <w:w w:val="95"/>
                                  <w:sz w:val="20"/>
                                  <w:lang w:val="tr-TR"/>
                                </w:rPr>
                                <w:t>Elektrik çarpmasına, yanmaya veya ark parlamasına neden olabilecek TEHLİKELİ VOLTAJ taşıyan İZOLASYONLU OLMAYAN iletkenleri KASMAYIN veya ÇEKMEYİN.</w:t>
                              </w:r>
                            </w:p>
                            <w:p w14:paraId="69C0B6D2" w14:textId="77777777" w:rsidR="002C6CA8" w:rsidRDefault="007436EC">
                              <w:pPr>
                                <w:spacing w:before="2"/>
                                <w:ind w:left="1105"/>
                                <w:rPr>
                                  <w:sz w:val="20"/>
                                </w:rPr>
                              </w:pPr>
                              <w:r w:rsidRPr="00EB504C">
                                <w:rPr>
                                  <w:color w:val="231F20"/>
                                  <w:sz w:val="20"/>
                                  <w:lang w:val="tr-TR"/>
                                </w:rPr>
                                <w:t>Ref.</w:t>
                              </w:r>
                              <w:r w:rsidRPr="00EB504C">
                                <w:rPr>
                                  <w:color w:val="231F20"/>
                                  <w:spacing w:val="-10"/>
                                  <w:sz w:val="20"/>
                                  <w:lang w:val="tr-TR"/>
                                </w:rPr>
                                <w:t xml:space="preserve"> </w:t>
                              </w:r>
                              <w:r w:rsidRPr="00EB504C">
                                <w:rPr>
                                  <w:color w:val="231F20"/>
                                  <w:sz w:val="20"/>
                                  <w:lang w:val="tr-TR"/>
                                </w:rPr>
                                <w:t>IEC</w:t>
                              </w:r>
                              <w:r w:rsidRPr="00EB504C">
                                <w:rPr>
                                  <w:color w:val="231F20"/>
                                  <w:spacing w:val="-10"/>
                                  <w:sz w:val="20"/>
                                  <w:lang w:val="tr-TR"/>
                                </w:rPr>
                                <w:t xml:space="preserve"> </w:t>
                              </w:r>
                              <w:r w:rsidRPr="00EB504C">
                                <w:rPr>
                                  <w:color w:val="231F20"/>
                                  <w:sz w:val="20"/>
                                  <w:lang w:val="tr-TR"/>
                                </w:rPr>
                                <w:t>61010-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3D1EC" id="Group 5353" o:spid="_x0000_s1026" style="position:absolute;left:0;text-align:left;margin-left:42.5pt;margin-top:21.2pt;width:496.1pt;height:39.3pt;z-index:-15723520;mso-wrap-distance-left:0;mso-wrap-distance-right:0;mso-position-horizontal-relative:page" coordorigin="850,424" coordsize="99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">
                <v:shape id="Freeform 5358" o:spid="_x0000_s1027" style="position:absolute;left:850;top:424;width:9922;height:786;visibility:visible;mso-wrap-style:square;v-text-anchor:top" coordsize="992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" path="m9922,l1049,,,,,786r1049,l9922,786,9922,xe" fillcolor="#dcddde" stroked="f">
                  <v:path arrowok="t" o:connecttype="custom" o:connectlocs="9922,424;1049,424;0,424;0,1210;1049,1210;9922,1210;9922,424" o:connectangles="0,0,0,0,0,0,0"/>
                </v:shape>
                <v:shape id="Freeform 5357" o:spid="_x0000_s1028" style="position:absolute;left:1059;top:518;width:635;height:601;visibility:visible;mso-wrap-style:square;v-text-anchor:top" coordsize="6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" path="m317,l244,8,178,30,119,66,70,112,32,168,8,231,,300r8,69l32,432r38,55l119,534r59,35l244,592r73,8l390,592r67,-23l516,534r49,-47l602,432r24,-63l635,300r-9,-69l602,168,565,112,516,66,457,30,390,8,317,xe" stroked="f">
                  <v:path arrowok="t" o:connecttype="custom" o:connectlocs="317,519;244,527;178,549;119,585;70,631;32,687;8,750;0,819;8,888;32,951;70,1006;119,1053;178,1088;244,1111;317,1119;390,1111;457,1088;516,1053;565,1006;602,951;626,888;635,819;626,750;602,687;565,631;516,585;457,549;390,527;317,519"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56" o:spid="_x0000_s1029" type="#_x0000_t75" style="position:absolute;left:1264;top:582;width:20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">
                  <v:imagedata r:id="rId20" o:title=""/>
                </v:shape>
                <v:shape id="AutoShape 5355" o:spid="_x0000_s1030" style="position:absolute;left:1041;top:509;width:667;height:616;visibility:visible;mso-wrap-style:square;v-text-anchor:top" coordsize="66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" path="m339,l287,3,237,13,189,31,144,55,104,85,69,120,41,160,19,204,6,250,,297r2,48l12,392r18,44l55,478r31,38l124,549r43,26l213,596r50,14l314,616r52,-1l417,606r49,-15l505,571r-168,l309,570r-28,-3l253,561r-27,-9l200,541,176,528,153,513,132,495,113,476,96,455,82,432,69,408,60,384,53,358,49,332,48,306r2,-26l54,254r7,-25l71,204,84,181,99,159r17,-21l183,138,150,107,173,91,197,77,223,66r27,-9l277,50r28,-3l334,45r170,l488,36,440,17,390,5,339,xm183,138r-67,l517,509r-21,15l472,538r-25,11l421,559r-28,6l365,570r-28,1l505,571r6,-3l553,540r36,-34l610,477r-59,l183,138xm504,45r-170,l362,47r28,4l418,57r27,10l470,78r25,14l517,108r21,18l557,146r16,22l587,191r12,24l607,240r6,25l617,292r,26l615,344r-6,26l601,395r-10,25l577,443r-16,22l551,477r59,l619,467r23,-43l657,379r8,-48l666,308r-4,-47l650,214,630,170,604,129,570,93,532,61,504,45xe" fillcolor="#231f20" stroked="f">
                  <v:path arrowok="t" o:connecttype="custom" o:connectlocs="287,512;189,540;104,594;41,669;6,759;2,854;30,945;86,1025;167,1084;263,1119;366,1124;466,1100;337,1080;281,1076;226,1061;176,1037;132,1004;96,964;69,917;53,867;48,815;54,763;71,713;99,668;183,647;173,600;223,575;277,559;334,554;488,545;390,514;183,647;517,1018;472,1047;421,1068;365,1079;505,1080;553,1049;610,986;183,647;334,554;390,560;445,576;495,601;538,635;573,677;599,724;613,774;617,827;609,879;591,929;561,974;610,986;642,933;665,840;662,770;630,679;570,602;504,554" o:connectangles="0,0,0,0,0,0,0,0,0,0,0,0,0,0,0,0,0,0,0,0,0,0,0,0,0,0,0,0,0,0,0,0,0,0,0,0,0,0,0,0,0,0,0,0,0,0,0,0,0,0,0,0,0,0,0,0,0,0,0"/>
                </v:shape>
                <v:shapetype id="_x0000_t202" coordsize="21600,21600" o:spt="202" path="m,l,21600r21600,l21600,xe">
                  <v:stroke joinstyle="miter"/>
                  <v:path gradientshapeok="t" o:connecttype="rect"/>
                </v:shapetype>
                <v:shape id="Text Box 5354" o:spid="_x0000_s1031" type="#_x0000_t202" style="position:absolute;left:850;top:424;width:9922;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" filled="f" stroked="f">
                  <v:textbox inset="0,0,0,0">
                    <w:txbxContent>
                      <w:p w14:paraId="4760DB0F" w14:textId="2866A34B" w:rsidR="002C6CA8" w:rsidRPr="00EB504C" w:rsidRDefault="00277D17" w:rsidP="00277D17">
                        <w:pPr>
                          <w:spacing w:before="65" w:line="213" w:lineRule="exact"/>
                          <w:ind w:left="1105"/>
                          <w:rPr>
                            <w:sz w:val="20"/>
                            <w:lang w:val="tr-TR"/>
                          </w:rPr>
                        </w:pPr>
                        <w:r w:rsidRPr="00EB504C">
                          <w:rPr>
                            <w:color w:val="231F20"/>
                            <w:w w:val="95"/>
                            <w:sz w:val="20"/>
                            <w:lang w:val="tr-TR"/>
                          </w:rPr>
                          <w:t>Elektrik çarpmasına, yanmaya veya ark parlamasına neden olabilecek TEHLİKELİ VOLTAJ taşıyan İZOLASYONLU OLMAYAN iletkenleri KASMAYIN veya ÇEKMEYİN.</w:t>
                        </w:r>
                      </w:p>
                      <w:p w14:paraId="69C0B6D2" w14:textId="77777777" w:rsidR="002C6CA8" w:rsidRDefault="007436EC">
                        <w:pPr>
                          <w:spacing w:before="2"/>
                          <w:ind w:left="1105"/>
                          <w:rPr>
                            <w:sz w:val="20"/>
                          </w:rPr>
                        </w:pPr>
                        <w:r w:rsidRPr="00EB504C">
                          <w:rPr>
                            <w:color w:val="231F20"/>
                            <w:sz w:val="20"/>
                            <w:lang w:val="tr-TR"/>
                          </w:rPr>
                          <w:t>Ref.</w:t>
                        </w:r>
                        <w:r w:rsidRPr="00EB504C">
                          <w:rPr>
                            <w:color w:val="231F20"/>
                            <w:spacing w:val="-10"/>
                            <w:sz w:val="20"/>
                            <w:lang w:val="tr-TR"/>
                          </w:rPr>
                          <w:t xml:space="preserve"> </w:t>
                        </w:r>
                        <w:r w:rsidRPr="00EB504C">
                          <w:rPr>
                            <w:color w:val="231F20"/>
                            <w:sz w:val="20"/>
                            <w:lang w:val="tr-TR"/>
                          </w:rPr>
                          <w:t>IEC</w:t>
                        </w:r>
                        <w:r w:rsidRPr="00EB504C">
                          <w:rPr>
                            <w:color w:val="231F20"/>
                            <w:spacing w:val="-10"/>
                            <w:sz w:val="20"/>
                            <w:lang w:val="tr-TR"/>
                          </w:rPr>
                          <w:t xml:space="preserve"> </w:t>
                        </w:r>
                        <w:r w:rsidRPr="00EB504C">
                          <w:rPr>
                            <w:color w:val="231F20"/>
                            <w:sz w:val="20"/>
                            <w:lang w:val="tr-TR"/>
                          </w:rPr>
                          <w:t>61010-2-032</w:t>
                        </w:r>
                      </w:p>
                    </w:txbxContent>
                  </v:textbox>
                </v:shape>
                <w10:wrap type="topAndBottom" anchorx="page"/>
              </v:group>
            </w:pict>
          </mc:Fallback>
        </mc:AlternateContent>
      </w:r>
      <w:r w:rsidR="009A28E9" w:rsidRPr="00FB44D9">
        <w:rPr>
          <w:color w:val="231F20"/>
          <w:w w:val="95"/>
          <w:sz w:val="20"/>
          <w:lang w:val="tr-TR"/>
        </w:rPr>
        <w:t>Cihazın bertaraf edilmesiyle ilgili herhangi bir sorunuz varsa lütfen SOCOMEC ile iletişime geçin.</w:t>
      </w:r>
    </w:p>
    <w:p w14:paraId="28B8A436" w14:textId="77777777" w:rsidR="002C6CA8" w:rsidRPr="00FB44D9" w:rsidRDefault="002C6CA8">
      <w:pPr>
        <w:pStyle w:val="GvdeMetni"/>
        <w:spacing w:before="2"/>
        <w:rPr>
          <w:sz w:val="12"/>
          <w:lang w:val="tr-TR"/>
        </w:rPr>
      </w:pPr>
    </w:p>
    <w:p w14:paraId="4E807652" w14:textId="697D423B" w:rsidR="002C6CA8" w:rsidRPr="00FB44D9" w:rsidRDefault="00277D17">
      <w:pPr>
        <w:pStyle w:val="GvdeMetni"/>
        <w:spacing w:before="55" w:line="249" w:lineRule="auto"/>
        <w:ind w:left="710" w:right="635"/>
        <w:rPr>
          <w:rFonts w:ascii="Arial MT"/>
          <w:lang w:val="tr-TR"/>
        </w:rPr>
      </w:pPr>
      <w:r w:rsidRPr="00FB44D9">
        <w:rPr>
          <w:rFonts w:ascii="Arial MT"/>
          <w:color w:val="231F20"/>
          <w:w w:val="105"/>
          <w:lang w:val="tr-TR"/>
        </w:rPr>
        <w:t>Cihaza ili</w:t>
      </w:r>
      <w:r w:rsidRPr="00FB44D9">
        <w:rPr>
          <w:rFonts w:ascii="Arial MT"/>
          <w:color w:val="231F20"/>
          <w:w w:val="105"/>
          <w:lang w:val="tr-TR"/>
        </w:rPr>
        <w:t>ş</w:t>
      </w:r>
      <w:r w:rsidRPr="00FB44D9">
        <w:rPr>
          <w:rFonts w:ascii="Arial MT"/>
          <w:color w:val="231F20"/>
          <w:w w:val="105"/>
          <w:lang w:val="tr-TR"/>
        </w:rPr>
        <w:t>kin talimatlar</w:t>
      </w:r>
      <w:r w:rsidRPr="00FB44D9">
        <w:rPr>
          <w:rFonts w:ascii="Arial MT"/>
          <w:color w:val="231F20"/>
          <w:w w:val="105"/>
          <w:lang w:val="tr-TR"/>
        </w:rPr>
        <w:t>ı</w:t>
      </w:r>
      <w:r w:rsidRPr="00FB44D9">
        <w:rPr>
          <w:rFonts w:ascii="Arial MT"/>
          <w:color w:val="231F20"/>
          <w:w w:val="105"/>
          <w:lang w:val="tr-TR"/>
        </w:rPr>
        <w:t>na ve bu g</w:t>
      </w:r>
      <w:r w:rsidRPr="00FB44D9">
        <w:rPr>
          <w:rFonts w:ascii="Arial MT"/>
          <w:color w:val="231F20"/>
          <w:w w:val="105"/>
          <w:lang w:val="tr-TR"/>
        </w:rPr>
        <w:t>ü</w:t>
      </w:r>
      <w:r w:rsidRPr="00FB44D9">
        <w:rPr>
          <w:rFonts w:ascii="Arial MT"/>
          <w:color w:val="231F20"/>
          <w:w w:val="105"/>
          <w:lang w:val="tr-TR"/>
        </w:rPr>
        <w:t>venlik bilgilerine uyulmamas</w:t>
      </w:r>
      <w:r w:rsidRPr="00FB44D9">
        <w:rPr>
          <w:rFonts w:ascii="Arial MT"/>
          <w:color w:val="231F20"/>
          <w:w w:val="105"/>
          <w:lang w:val="tr-TR"/>
        </w:rPr>
        <w:t>ı</w:t>
      </w:r>
      <w:r w:rsidRPr="00FB44D9">
        <w:rPr>
          <w:rFonts w:ascii="Arial MT"/>
          <w:color w:val="231F20"/>
          <w:w w:val="105"/>
          <w:lang w:val="tr-TR"/>
        </w:rPr>
        <w:t xml:space="preserve">, bedensel yaralanmalara, elektrik </w:t>
      </w:r>
      <w:r w:rsidRPr="00FB44D9">
        <w:rPr>
          <w:rFonts w:ascii="Arial MT"/>
          <w:color w:val="231F20"/>
          <w:w w:val="105"/>
          <w:lang w:val="tr-TR"/>
        </w:rPr>
        <w:t>ç</w:t>
      </w:r>
      <w:r w:rsidRPr="00FB44D9">
        <w:rPr>
          <w:rFonts w:ascii="Arial MT"/>
          <w:color w:val="231F20"/>
          <w:w w:val="105"/>
          <w:lang w:val="tr-TR"/>
        </w:rPr>
        <w:t>arpmas</w:t>
      </w:r>
      <w:r w:rsidRPr="00FB44D9">
        <w:rPr>
          <w:rFonts w:ascii="Arial MT"/>
          <w:color w:val="231F20"/>
          <w:w w:val="105"/>
          <w:lang w:val="tr-TR"/>
        </w:rPr>
        <w:t>ı</w:t>
      </w:r>
      <w:r w:rsidRPr="00FB44D9">
        <w:rPr>
          <w:rFonts w:ascii="Arial MT"/>
          <w:color w:val="231F20"/>
          <w:w w:val="105"/>
          <w:lang w:val="tr-TR"/>
        </w:rPr>
        <w:t>na, yan</w:t>
      </w:r>
      <w:r w:rsidRPr="00FB44D9">
        <w:rPr>
          <w:rFonts w:ascii="Arial MT"/>
          <w:color w:val="231F20"/>
          <w:w w:val="105"/>
          <w:lang w:val="tr-TR"/>
        </w:rPr>
        <w:t>ı</w:t>
      </w:r>
      <w:r w:rsidRPr="00FB44D9">
        <w:rPr>
          <w:rFonts w:ascii="Arial MT"/>
          <w:color w:val="231F20"/>
          <w:w w:val="105"/>
          <w:lang w:val="tr-TR"/>
        </w:rPr>
        <w:t xml:space="preserve">klara, </w:t>
      </w:r>
      <w:r w:rsidRPr="00FB44D9">
        <w:rPr>
          <w:rFonts w:ascii="Arial MT"/>
          <w:color w:val="231F20"/>
          <w:w w:val="105"/>
          <w:lang w:val="tr-TR"/>
        </w:rPr>
        <w:t>ö</w:t>
      </w:r>
      <w:r w:rsidRPr="00FB44D9">
        <w:rPr>
          <w:rFonts w:ascii="Arial MT"/>
          <w:color w:val="231F20"/>
          <w:w w:val="105"/>
          <w:lang w:val="tr-TR"/>
        </w:rPr>
        <w:t>l</w:t>
      </w:r>
      <w:r w:rsidRPr="00FB44D9">
        <w:rPr>
          <w:rFonts w:ascii="Arial MT"/>
          <w:color w:val="231F20"/>
          <w:w w:val="105"/>
          <w:lang w:val="tr-TR"/>
        </w:rPr>
        <w:t>ü</w:t>
      </w:r>
      <w:r w:rsidRPr="00FB44D9">
        <w:rPr>
          <w:rFonts w:ascii="Arial MT"/>
          <w:color w:val="231F20"/>
          <w:w w:val="105"/>
          <w:lang w:val="tr-TR"/>
        </w:rPr>
        <w:t>me veya maddi hasara neden olabilir.</w:t>
      </w:r>
    </w:p>
    <w:p w14:paraId="3148054D" w14:textId="77777777" w:rsidR="002C6CA8" w:rsidRPr="00FB44D9" w:rsidRDefault="002C6CA8">
      <w:pPr>
        <w:pStyle w:val="GvdeMetni"/>
        <w:spacing w:before="5"/>
        <w:rPr>
          <w:rFonts w:ascii="Arial MT"/>
          <w:sz w:val="28"/>
          <w:lang w:val="tr-TR"/>
        </w:rPr>
      </w:pPr>
    </w:p>
    <w:p w14:paraId="330028D3" w14:textId="5E4EDA11" w:rsidR="002C6CA8" w:rsidRPr="00FB44D9" w:rsidRDefault="00BF38ED">
      <w:pPr>
        <w:pStyle w:val="Balk2"/>
        <w:numPr>
          <w:ilvl w:val="1"/>
          <w:numId w:val="46"/>
        </w:numPr>
        <w:tabs>
          <w:tab w:val="left" w:pos="1312"/>
          <w:tab w:val="left" w:pos="11198"/>
        </w:tabs>
        <w:jc w:val="left"/>
        <w:rPr>
          <w:lang w:val="tr-TR"/>
        </w:rPr>
      </w:pPr>
      <w:r w:rsidRPr="00FB44D9">
        <w:rPr>
          <w:color w:val="231F20"/>
          <w:shd w:val="clear" w:color="auto" w:fill="DCDDDE"/>
          <w:lang w:val="tr-TR"/>
        </w:rPr>
        <w:t>Cihaza zarar verme riski</w:t>
      </w:r>
      <w:r w:rsidR="007436EC" w:rsidRPr="00FB44D9">
        <w:rPr>
          <w:color w:val="231F20"/>
          <w:shd w:val="clear" w:color="auto" w:fill="DCDDDE"/>
          <w:lang w:val="tr-TR"/>
        </w:rPr>
        <w:tab/>
      </w:r>
    </w:p>
    <w:p w14:paraId="282AF5EE" w14:textId="77777777" w:rsidR="002C6CA8" w:rsidRPr="00FB44D9" w:rsidRDefault="002C6CA8">
      <w:pPr>
        <w:pStyle w:val="GvdeMetni"/>
        <w:spacing w:before="6"/>
        <w:rPr>
          <w:rFonts w:ascii="Arial MT"/>
          <w:sz w:val="19"/>
          <w:lang w:val="tr-TR"/>
        </w:rPr>
      </w:pPr>
    </w:p>
    <w:tbl>
      <w:tblPr>
        <w:tblStyle w:val="TableNormal"/>
        <w:tblW w:w="0" w:type="auto"/>
        <w:tblInd w:w="720"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Look w:val="01E0" w:firstRow="1" w:lastRow="1" w:firstColumn="1" w:lastColumn="1" w:noHBand="0" w:noVBand="0"/>
      </w:tblPr>
      <w:tblGrid>
        <w:gridCol w:w="921"/>
        <w:gridCol w:w="5923"/>
        <w:gridCol w:w="3068"/>
      </w:tblGrid>
      <w:tr w:rsidR="002C6CA8" w:rsidRPr="00FB44D9" w14:paraId="7FFBDB95" w14:textId="77777777">
        <w:trPr>
          <w:trHeight w:val="765"/>
        </w:trPr>
        <w:tc>
          <w:tcPr>
            <w:tcW w:w="921" w:type="dxa"/>
          </w:tcPr>
          <w:p w14:paraId="132965AF" w14:textId="77777777" w:rsidR="002C6CA8" w:rsidRPr="00FB44D9" w:rsidRDefault="002C6CA8">
            <w:pPr>
              <w:pStyle w:val="TableParagraph"/>
              <w:spacing w:before="11"/>
              <w:rPr>
                <w:rFonts w:ascii="Arial MT"/>
                <w:sz w:val="6"/>
                <w:lang w:val="tr-TR"/>
              </w:rPr>
            </w:pPr>
          </w:p>
          <w:p w14:paraId="362EA339" w14:textId="1C8E1834" w:rsidR="002C6CA8" w:rsidRPr="00FB44D9" w:rsidRDefault="00C76691">
            <w:pPr>
              <w:pStyle w:val="TableParagraph"/>
              <w:ind w:left="116"/>
              <w:rPr>
                <w:rFonts w:ascii="Arial MT"/>
                <w:sz w:val="20"/>
                <w:lang w:val="tr-TR"/>
              </w:rPr>
            </w:pPr>
            <w:r w:rsidRPr="00FB44D9">
              <w:rPr>
                <w:rFonts w:ascii="Arial MT"/>
                <w:sz w:val="20"/>
                <w:lang w:val="tr-TR"/>
              </w:rPr>
              <mc:AlternateContent>
                <mc:Choice Requires="wpg">
                  <w:drawing>
                    <wp:inline distT="0" distB="0" distL="0" distR="0" wp14:anchorId="7B7A93FB" wp14:editId="01C5CE75">
                      <wp:extent cx="434340" cy="384810"/>
                      <wp:effectExtent l="1270" t="1270" r="2540" b="4445"/>
                      <wp:docPr id="5404" name="Group 5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384810"/>
                                <a:chOff x="0" y="0"/>
                                <a:chExt cx="684" cy="606"/>
                              </a:xfrm>
                            </wpg:grpSpPr>
                            <wps:wsp>
                              <wps:cNvPr id="5405" name="Freeform 5352"/>
                              <wps:cNvSpPr>
                                <a:spLocks/>
                              </wps:cNvSpPr>
                              <wps:spPr bwMode="auto">
                                <a:xfrm>
                                  <a:off x="18" y="17"/>
                                  <a:ext cx="647" cy="571"/>
                                </a:xfrm>
                                <a:custGeom>
                                  <a:avLst/>
                                  <a:gdLst>
                                    <a:gd name="T0" fmla="+- 0 342 18"/>
                                    <a:gd name="T1" fmla="*/ T0 w 647"/>
                                    <a:gd name="T2" fmla="+- 0 18 18"/>
                                    <a:gd name="T3" fmla="*/ 18 h 571"/>
                                    <a:gd name="T4" fmla="+- 0 18 18"/>
                                    <a:gd name="T5" fmla="*/ T4 w 647"/>
                                    <a:gd name="T6" fmla="+- 0 588 18"/>
                                    <a:gd name="T7" fmla="*/ 588 h 571"/>
                                    <a:gd name="T8" fmla="+- 0 665 18"/>
                                    <a:gd name="T9" fmla="*/ T8 w 647"/>
                                    <a:gd name="T10" fmla="+- 0 588 18"/>
                                    <a:gd name="T11" fmla="*/ 588 h 571"/>
                                    <a:gd name="T12" fmla="+- 0 342 18"/>
                                    <a:gd name="T13" fmla="*/ T12 w 647"/>
                                    <a:gd name="T14" fmla="+- 0 18 18"/>
                                    <a:gd name="T15" fmla="*/ 18 h 571"/>
                                  </a:gdLst>
                                  <a:ahLst/>
                                  <a:cxnLst>
                                    <a:cxn ang="0">
                                      <a:pos x="T1" y="T3"/>
                                    </a:cxn>
                                    <a:cxn ang="0">
                                      <a:pos x="T5" y="T7"/>
                                    </a:cxn>
                                    <a:cxn ang="0">
                                      <a:pos x="T9" y="T11"/>
                                    </a:cxn>
                                    <a:cxn ang="0">
                                      <a:pos x="T13" y="T15"/>
                                    </a:cxn>
                                  </a:cxnLst>
                                  <a:rect l="0" t="0" r="r" b="b"/>
                                  <a:pathLst>
                                    <a:path w="647" h="571">
                                      <a:moveTo>
                                        <a:pt x="324" y="0"/>
                                      </a:moveTo>
                                      <a:lnTo>
                                        <a:pt x="0" y="570"/>
                                      </a:lnTo>
                                      <a:lnTo>
                                        <a:pt x="647" y="570"/>
                                      </a:lnTo>
                                      <a:lnTo>
                                        <a:pt x="324"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AutoShape 5351"/>
                              <wps:cNvSpPr>
                                <a:spLocks/>
                              </wps:cNvSpPr>
                              <wps:spPr bwMode="auto">
                                <a:xfrm>
                                  <a:off x="0" y="0"/>
                                  <a:ext cx="684" cy="606"/>
                                </a:xfrm>
                                <a:custGeom>
                                  <a:avLst/>
                                  <a:gdLst>
                                    <a:gd name="T0" fmla="*/ 335 w 684"/>
                                    <a:gd name="T1" fmla="*/ 0 h 606"/>
                                    <a:gd name="T2" fmla="*/ 329 w 684"/>
                                    <a:gd name="T3" fmla="*/ 3 h 606"/>
                                    <a:gd name="T4" fmla="*/ 0 w 684"/>
                                    <a:gd name="T5" fmla="*/ 585 h 606"/>
                                    <a:gd name="T6" fmla="*/ 0 w 684"/>
                                    <a:gd name="T7" fmla="*/ 592 h 606"/>
                                    <a:gd name="T8" fmla="*/ 6 w 684"/>
                                    <a:gd name="T9" fmla="*/ 602 h 606"/>
                                    <a:gd name="T10" fmla="*/ 12 w 684"/>
                                    <a:gd name="T11" fmla="*/ 606 h 606"/>
                                    <a:gd name="T12" fmla="*/ 671 w 684"/>
                                    <a:gd name="T13" fmla="*/ 606 h 606"/>
                                    <a:gd name="T14" fmla="*/ 677 w 684"/>
                                    <a:gd name="T15" fmla="*/ 602 h 606"/>
                                    <a:gd name="T16" fmla="*/ 683 w 684"/>
                                    <a:gd name="T17" fmla="*/ 592 h 606"/>
                                    <a:gd name="T18" fmla="*/ 683 w 684"/>
                                    <a:gd name="T19" fmla="*/ 585 h 606"/>
                                    <a:gd name="T20" fmla="*/ 675 w 684"/>
                                    <a:gd name="T21" fmla="*/ 570 h 606"/>
                                    <a:gd name="T22" fmla="*/ 49 w 684"/>
                                    <a:gd name="T23" fmla="*/ 570 h 606"/>
                                    <a:gd name="T24" fmla="*/ 342 w 684"/>
                                    <a:gd name="T25" fmla="*/ 53 h 606"/>
                                    <a:gd name="T26" fmla="*/ 382 w 684"/>
                                    <a:gd name="T27" fmla="*/ 53 h 606"/>
                                    <a:gd name="T28" fmla="*/ 354 w 684"/>
                                    <a:gd name="T29" fmla="*/ 3 h 606"/>
                                    <a:gd name="T30" fmla="*/ 348 w 684"/>
                                    <a:gd name="T31" fmla="*/ 0 h 606"/>
                                    <a:gd name="T32" fmla="*/ 335 w 684"/>
                                    <a:gd name="T33" fmla="*/ 0 h 606"/>
                                    <a:gd name="T34" fmla="*/ 382 w 684"/>
                                    <a:gd name="T35" fmla="*/ 53 h 606"/>
                                    <a:gd name="T36" fmla="*/ 342 w 684"/>
                                    <a:gd name="T37" fmla="*/ 53 h 606"/>
                                    <a:gd name="T38" fmla="*/ 635 w 684"/>
                                    <a:gd name="T39" fmla="*/ 570 h 606"/>
                                    <a:gd name="T40" fmla="*/ 675 w 684"/>
                                    <a:gd name="T41" fmla="*/ 570 h 606"/>
                                    <a:gd name="T42" fmla="*/ 382 w 684"/>
                                    <a:gd name="T43" fmla="*/ 53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4" h="606">
                                      <a:moveTo>
                                        <a:pt x="335" y="0"/>
                                      </a:moveTo>
                                      <a:lnTo>
                                        <a:pt x="329" y="3"/>
                                      </a:lnTo>
                                      <a:lnTo>
                                        <a:pt x="0" y="585"/>
                                      </a:lnTo>
                                      <a:lnTo>
                                        <a:pt x="0" y="592"/>
                                      </a:lnTo>
                                      <a:lnTo>
                                        <a:pt x="6" y="602"/>
                                      </a:lnTo>
                                      <a:lnTo>
                                        <a:pt x="12" y="606"/>
                                      </a:lnTo>
                                      <a:lnTo>
                                        <a:pt x="671" y="606"/>
                                      </a:lnTo>
                                      <a:lnTo>
                                        <a:pt x="677" y="602"/>
                                      </a:lnTo>
                                      <a:lnTo>
                                        <a:pt x="683" y="592"/>
                                      </a:lnTo>
                                      <a:lnTo>
                                        <a:pt x="683" y="585"/>
                                      </a:lnTo>
                                      <a:lnTo>
                                        <a:pt x="675" y="570"/>
                                      </a:lnTo>
                                      <a:lnTo>
                                        <a:pt x="49" y="570"/>
                                      </a:lnTo>
                                      <a:lnTo>
                                        <a:pt x="342" y="53"/>
                                      </a:lnTo>
                                      <a:lnTo>
                                        <a:pt x="382" y="53"/>
                                      </a:lnTo>
                                      <a:lnTo>
                                        <a:pt x="354" y="3"/>
                                      </a:lnTo>
                                      <a:lnTo>
                                        <a:pt x="348" y="0"/>
                                      </a:lnTo>
                                      <a:lnTo>
                                        <a:pt x="335" y="0"/>
                                      </a:lnTo>
                                      <a:close/>
                                      <a:moveTo>
                                        <a:pt x="382" y="53"/>
                                      </a:moveTo>
                                      <a:lnTo>
                                        <a:pt x="342" y="53"/>
                                      </a:lnTo>
                                      <a:lnTo>
                                        <a:pt x="635" y="570"/>
                                      </a:lnTo>
                                      <a:lnTo>
                                        <a:pt x="675" y="570"/>
                                      </a:lnTo>
                                      <a:lnTo>
                                        <a:pt x="382"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7" name="Picture 5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 y="155"/>
                                  <a:ext cx="164"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42AA80" id="Group 5349" o:spid="_x0000_s1026" style="width:34.2pt;height:30.3pt;mso-position-horizontal-relative:char;mso-position-vertical-relative:line" coordsize="68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">
                      <v:shape id="Freeform 5352" o:spid="_x0000_s1027" style="position:absolute;left:18;top:17;width:647;height:571;visibility:visible;mso-wrap-style:square;v-text-anchor:top" coordsize="64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" path="m324,l,570r647,l324,xe" fillcolor="#ffcb04" stroked="f">
                        <v:path arrowok="t" o:connecttype="custom" o:connectlocs="324,18;0,588;647,588;324,18" o:connectangles="0,0,0,0"/>
                      </v:shape>
                      <v:shape id="AutoShape 5351" o:spid="_x0000_s1028" style="position:absolute;width:684;height:606;visibility:visible;mso-wrap-style:square;v-text-anchor:top" coordsize="68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" path="m335,r-6,3l,585r,7l6,602r6,4l671,606r6,-4l683,592r,-7l675,570r-626,l342,53r40,l354,3,348,,335,xm382,53r-40,l635,570r40,l382,53xe" fillcolor="#231f20" stroked="f">
                        <v:path arrowok="t" o:connecttype="custom" o:connectlocs="335,0;329,3;0,585;0,592;6,602;12,606;671,606;677,602;683,592;683,585;675,570;49,570;342,53;382,53;354,3;348,0;335,0;382,53;342,53;635,570;675,570;382,53" o:connectangles="0,0,0,0,0,0,0,0,0,0,0,0,0,0,0,0,0,0,0,0,0,0"/>
                      </v:shape>
                      <v:shape id="Picture 5350" o:spid="_x0000_s1029" type="#_x0000_t75" style="position:absolute;left:239;top:155;width:16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">
                        <v:imagedata r:id="rId18" o:title=""/>
                      </v:shape>
                      <w10:anchorlock/>
                    </v:group>
                  </w:pict>
                </mc:Fallback>
              </mc:AlternateContent>
            </w:r>
          </w:p>
        </w:tc>
        <w:tc>
          <w:tcPr>
            <w:tcW w:w="5923" w:type="dxa"/>
          </w:tcPr>
          <w:p w14:paraId="36388179" w14:textId="77777777" w:rsidR="002C6CA8" w:rsidRPr="00FB44D9" w:rsidRDefault="002C6CA8">
            <w:pPr>
              <w:pStyle w:val="TableParagraph"/>
              <w:spacing w:before="5"/>
              <w:rPr>
                <w:rFonts w:ascii="Arial MT"/>
                <w:sz w:val="23"/>
                <w:lang w:val="tr-TR"/>
              </w:rPr>
            </w:pPr>
          </w:p>
          <w:p w14:paraId="30CBC88A" w14:textId="7935D64D" w:rsidR="002C6CA8" w:rsidRPr="00FB44D9" w:rsidRDefault="00077D25">
            <w:pPr>
              <w:pStyle w:val="TableParagraph"/>
              <w:ind w:left="54"/>
              <w:rPr>
                <w:sz w:val="20"/>
                <w:lang w:val="tr-TR"/>
              </w:rPr>
            </w:pPr>
            <w:r w:rsidRPr="00FB44D9">
              <w:rPr>
                <w:color w:val="231F20"/>
                <w:sz w:val="20"/>
                <w:lang w:val="tr-TR"/>
              </w:rPr>
              <w:t>Dikkat: elektrik çarpması riski</w:t>
            </w:r>
          </w:p>
        </w:tc>
        <w:tc>
          <w:tcPr>
            <w:tcW w:w="3068" w:type="dxa"/>
          </w:tcPr>
          <w:p w14:paraId="14D917D9" w14:textId="77777777" w:rsidR="002C6CA8" w:rsidRPr="00FB44D9" w:rsidRDefault="002C6CA8">
            <w:pPr>
              <w:pStyle w:val="TableParagraph"/>
              <w:spacing w:before="5"/>
              <w:rPr>
                <w:rFonts w:ascii="Arial MT"/>
                <w:sz w:val="23"/>
                <w:lang w:val="tr-TR"/>
              </w:rPr>
            </w:pPr>
          </w:p>
          <w:p w14:paraId="67749EC5" w14:textId="77777777" w:rsidR="002C6CA8" w:rsidRPr="00FB44D9" w:rsidRDefault="007436EC">
            <w:pPr>
              <w:pStyle w:val="TableParagraph"/>
              <w:ind w:left="138" w:right="134"/>
              <w:jc w:val="center"/>
              <w:rPr>
                <w:sz w:val="20"/>
                <w:lang w:val="tr-TR"/>
              </w:rPr>
            </w:pPr>
            <w:r w:rsidRPr="00FB44D9">
              <w:rPr>
                <w:color w:val="231F20"/>
                <w:w w:val="95"/>
                <w:sz w:val="20"/>
                <w:lang w:val="tr-TR"/>
              </w:rPr>
              <w:t>Ref.</w:t>
            </w:r>
            <w:r w:rsidRPr="00FB44D9">
              <w:rPr>
                <w:color w:val="231F20"/>
                <w:spacing w:val="19"/>
                <w:w w:val="95"/>
                <w:sz w:val="20"/>
                <w:lang w:val="tr-TR"/>
              </w:rPr>
              <w:t xml:space="preserve"> </w:t>
            </w:r>
            <w:r w:rsidRPr="00FB44D9">
              <w:rPr>
                <w:color w:val="231F20"/>
                <w:w w:val="95"/>
                <w:sz w:val="20"/>
                <w:lang w:val="tr-TR"/>
              </w:rPr>
              <w:t>ISO</w:t>
            </w:r>
            <w:r w:rsidRPr="00FB44D9">
              <w:rPr>
                <w:color w:val="231F20"/>
                <w:spacing w:val="20"/>
                <w:w w:val="95"/>
                <w:sz w:val="20"/>
                <w:lang w:val="tr-TR"/>
              </w:rPr>
              <w:t xml:space="preserve"> </w:t>
            </w:r>
            <w:r w:rsidRPr="00FB44D9">
              <w:rPr>
                <w:color w:val="231F20"/>
                <w:w w:val="95"/>
                <w:sz w:val="20"/>
                <w:lang w:val="tr-TR"/>
              </w:rPr>
              <w:t>7000-0434B</w:t>
            </w:r>
            <w:r w:rsidRPr="00FB44D9">
              <w:rPr>
                <w:color w:val="231F20"/>
                <w:spacing w:val="19"/>
                <w:w w:val="95"/>
                <w:sz w:val="20"/>
                <w:lang w:val="tr-TR"/>
              </w:rPr>
              <w:t xml:space="preserve"> </w:t>
            </w:r>
            <w:r w:rsidRPr="00FB44D9">
              <w:rPr>
                <w:color w:val="231F20"/>
                <w:w w:val="95"/>
                <w:sz w:val="20"/>
                <w:lang w:val="tr-TR"/>
              </w:rPr>
              <w:t>(2004-01)</w:t>
            </w:r>
          </w:p>
        </w:tc>
      </w:tr>
      <w:tr w:rsidR="002C6CA8" w:rsidRPr="00FB44D9" w14:paraId="259C994A" w14:textId="77777777">
        <w:trPr>
          <w:trHeight w:val="765"/>
        </w:trPr>
        <w:tc>
          <w:tcPr>
            <w:tcW w:w="921" w:type="dxa"/>
          </w:tcPr>
          <w:p w14:paraId="7C23D22B" w14:textId="77777777" w:rsidR="002C6CA8" w:rsidRPr="00FB44D9" w:rsidRDefault="002C6CA8">
            <w:pPr>
              <w:pStyle w:val="TableParagraph"/>
              <w:spacing w:before="11"/>
              <w:rPr>
                <w:rFonts w:ascii="Arial MT"/>
                <w:sz w:val="6"/>
                <w:lang w:val="tr-TR"/>
              </w:rPr>
            </w:pPr>
          </w:p>
          <w:p w14:paraId="0542C352" w14:textId="6902208D" w:rsidR="002C6CA8" w:rsidRPr="00FB44D9" w:rsidRDefault="00C76691">
            <w:pPr>
              <w:pStyle w:val="TableParagraph"/>
              <w:ind w:left="116"/>
              <w:rPr>
                <w:rFonts w:ascii="Arial MT"/>
                <w:sz w:val="20"/>
                <w:lang w:val="tr-TR"/>
              </w:rPr>
            </w:pPr>
            <w:r w:rsidRPr="00FB44D9">
              <w:rPr>
                <w:rFonts w:ascii="Arial MT"/>
                <w:sz w:val="20"/>
                <w:lang w:val="tr-TR"/>
              </w:rPr>
              <mc:AlternateContent>
                <mc:Choice Requires="wpg">
                  <w:drawing>
                    <wp:inline distT="0" distB="0" distL="0" distR="0" wp14:anchorId="1F6B91E3" wp14:editId="476E2EB1">
                      <wp:extent cx="434340" cy="384810"/>
                      <wp:effectExtent l="1270" t="4445" r="2540" b="1270"/>
                      <wp:docPr id="5401" name="Group 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384810"/>
                                <a:chOff x="0" y="0"/>
                                <a:chExt cx="684" cy="606"/>
                              </a:xfrm>
                            </wpg:grpSpPr>
                            <wps:wsp>
                              <wps:cNvPr id="5402" name="Freeform 5348"/>
                              <wps:cNvSpPr>
                                <a:spLocks/>
                              </wps:cNvSpPr>
                              <wps:spPr bwMode="auto">
                                <a:xfrm>
                                  <a:off x="18" y="17"/>
                                  <a:ext cx="647" cy="571"/>
                                </a:xfrm>
                                <a:custGeom>
                                  <a:avLst/>
                                  <a:gdLst>
                                    <a:gd name="T0" fmla="+- 0 342 18"/>
                                    <a:gd name="T1" fmla="*/ T0 w 647"/>
                                    <a:gd name="T2" fmla="+- 0 18 18"/>
                                    <a:gd name="T3" fmla="*/ 18 h 571"/>
                                    <a:gd name="T4" fmla="+- 0 18 18"/>
                                    <a:gd name="T5" fmla="*/ T4 w 647"/>
                                    <a:gd name="T6" fmla="+- 0 588 18"/>
                                    <a:gd name="T7" fmla="*/ 588 h 571"/>
                                    <a:gd name="T8" fmla="+- 0 665 18"/>
                                    <a:gd name="T9" fmla="*/ T8 w 647"/>
                                    <a:gd name="T10" fmla="+- 0 588 18"/>
                                    <a:gd name="T11" fmla="*/ 588 h 571"/>
                                    <a:gd name="T12" fmla="+- 0 342 18"/>
                                    <a:gd name="T13" fmla="*/ T12 w 647"/>
                                    <a:gd name="T14" fmla="+- 0 18 18"/>
                                    <a:gd name="T15" fmla="*/ 18 h 571"/>
                                  </a:gdLst>
                                  <a:ahLst/>
                                  <a:cxnLst>
                                    <a:cxn ang="0">
                                      <a:pos x="T1" y="T3"/>
                                    </a:cxn>
                                    <a:cxn ang="0">
                                      <a:pos x="T5" y="T7"/>
                                    </a:cxn>
                                    <a:cxn ang="0">
                                      <a:pos x="T9" y="T11"/>
                                    </a:cxn>
                                    <a:cxn ang="0">
                                      <a:pos x="T13" y="T15"/>
                                    </a:cxn>
                                  </a:cxnLst>
                                  <a:rect l="0" t="0" r="r" b="b"/>
                                  <a:pathLst>
                                    <a:path w="647" h="571">
                                      <a:moveTo>
                                        <a:pt x="324" y="0"/>
                                      </a:moveTo>
                                      <a:lnTo>
                                        <a:pt x="0" y="570"/>
                                      </a:lnTo>
                                      <a:lnTo>
                                        <a:pt x="647" y="570"/>
                                      </a:lnTo>
                                      <a:lnTo>
                                        <a:pt x="324"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AutoShape 5347"/>
                              <wps:cNvSpPr>
                                <a:spLocks/>
                              </wps:cNvSpPr>
                              <wps:spPr bwMode="auto">
                                <a:xfrm>
                                  <a:off x="0" y="0"/>
                                  <a:ext cx="684" cy="606"/>
                                </a:xfrm>
                                <a:custGeom>
                                  <a:avLst/>
                                  <a:gdLst>
                                    <a:gd name="T0" fmla="*/ 373 w 684"/>
                                    <a:gd name="T1" fmla="*/ 491 h 606"/>
                                    <a:gd name="T2" fmla="*/ 370 w 684"/>
                                    <a:gd name="T3" fmla="*/ 479 h 606"/>
                                    <a:gd name="T4" fmla="*/ 364 w 684"/>
                                    <a:gd name="T5" fmla="*/ 469 h 606"/>
                                    <a:gd name="T6" fmla="*/ 354 w 684"/>
                                    <a:gd name="T7" fmla="*/ 462 h 606"/>
                                    <a:gd name="T8" fmla="*/ 342 w 684"/>
                                    <a:gd name="T9" fmla="*/ 460 h 606"/>
                                    <a:gd name="T10" fmla="*/ 329 w 684"/>
                                    <a:gd name="T11" fmla="*/ 462 h 606"/>
                                    <a:gd name="T12" fmla="*/ 319 w 684"/>
                                    <a:gd name="T13" fmla="*/ 469 h 606"/>
                                    <a:gd name="T14" fmla="*/ 313 w 684"/>
                                    <a:gd name="T15" fmla="*/ 479 h 606"/>
                                    <a:gd name="T16" fmla="*/ 310 w 684"/>
                                    <a:gd name="T17" fmla="*/ 491 h 606"/>
                                    <a:gd name="T18" fmla="*/ 313 w 684"/>
                                    <a:gd name="T19" fmla="*/ 503 h 606"/>
                                    <a:gd name="T20" fmla="*/ 319 w 684"/>
                                    <a:gd name="T21" fmla="*/ 513 h 606"/>
                                    <a:gd name="T22" fmla="*/ 329 w 684"/>
                                    <a:gd name="T23" fmla="*/ 520 h 606"/>
                                    <a:gd name="T24" fmla="*/ 342 w 684"/>
                                    <a:gd name="T25" fmla="*/ 522 h 606"/>
                                    <a:gd name="T26" fmla="*/ 354 w 684"/>
                                    <a:gd name="T27" fmla="*/ 520 h 606"/>
                                    <a:gd name="T28" fmla="*/ 364 w 684"/>
                                    <a:gd name="T29" fmla="*/ 513 h 606"/>
                                    <a:gd name="T30" fmla="*/ 370 w 684"/>
                                    <a:gd name="T31" fmla="*/ 503 h 606"/>
                                    <a:gd name="T32" fmla="*/ 373 w 684"/>
                                    <a:gd name="T33" fmla="*/ 491 h 606"/>
                                    <a:gd name="T34" fmla="*/ 373 w 684"/>
                                    <a:gd name="T35" fmla="*/ 205 h 606"/>
                                    <a:gd name="T36" fmla="*/ 370 w 684"/>
                                    <a:gd name="T37" fmla="*/ 193 h 606"/>
                                    <a:gd name="T38" fmla="*/ 364 w 684"/>
                                    <a:gd name="T39" fmla="*/ 183 h 606"/>
                                    <a:gd name="T40" fmla="*/ 354 w 684"/>
                                    <a:gd name="T41" fmla="*/ 176 h 606"/>
                                    <a:gd name="T42" fmla="*/ 342 w 684"/>
                                    <a:gd name="T43" fmla="*/ 173 h 606"/>
                                    <a:gd name="T44" fmla="*/ 329 w 684"/>
                                    <a:gd name="T45" fmla="*/ 176 h 606"/>
                                    <a:gd name="T46" fmla="*/ 319 w 684"/>
                                    <a:gd name="T47" fmla="*/ 183 h 606"/>
                                    <a:gd name="T48" fmla="*/ 313 w 684"/>
                                    <a:gd name="T49" fmla="*/ 193 h 606"/>
                                    <a:gd name="T50" fmla="*/ 310 w 684"/>
                                    <a:gd name="T51" fmla="*/ 205 h 606"/>
                                    <a:gd name="T52" fmla="*/ 319 w 684"/>
                                    <a:gd name="T53" fmla="*/ 402 h 606"/>
                                    <a:gd name="T54" fmla="*/ 319 w 684"/>
                                    <a:gd name="T55" fmla="*/ 415 h 606"/>
                                    <a:gd name="T56" fmla="*/ 329 w 684"/>
                                    <a:gd name="T57" fmla="*/ 425 h 606"/>
                                    <a:gd name="T58" fmla="*/ 354 w 684"/>
                                    <a:gd name="T59" fmla="*/ 425 h 606"/>
                                    <a:gd name="T60" fmla="*/ 364 w 684"/>
                                    <a:gd name="T61" fmla="*/ 415 h 606"/>
                                    <a:gd name="T62" fmla="*/ 364 w 684"/>
                                    <a:gd name="T63" fmla="*/ 402 h 606"/>
                                    <a:gd name="T64" fmla="*/ 373 w 684"/>
                                    <a:gd name="T65" fmla="*/ 205 h 606"/>
                                    <a:gd name="T66" fmla="*/ 683 w 684"/>
                                    <a:gd name="T67" fmla="*/ 585 h 606"/>
                                    <a:gd name="T68" fmla="*/ 675 w 684"/>
                                    <a:gd name="T69" fmla="*/ 570 h 606"/>
                                    <a:gd name="T70" fmla="*/ 635 w 684"/>
                                    <a:gd name="T71" fmla="*/ 499 h 606"/>
                                    <a:gd name="T72" fmla="*/ 635 w 684"/>
                                    <a:gd name="T73" fmla="*/ 570 h 606"/>
                                    <a:gd name="T74" fmla="*/ 49 w 684"/>
                                    <a:gd name="T75" fmla="*/ 570 h 606"/>
                                    <a:gd name="T76" fmla="*/ 342 w 684"/>
                                    <a:gd name="T77" fmla="*/ 53 h 606"/>
                                    <a:gd name="T78" fmla="*/ 635 w 684"/>
                                    <a:gd name="T79" fmla="*/ 570 h 606"/>
                                    <a:gd name="T80" fmla="*/ 635 w 684"/>
                                    <a:gd name="T81" fmla="*/ 499 h 606"/>
                                    <a:gd name="T82" fmla="*/ 382 w 684"/>
                                    <a:gd name="T83" fmla="*/ 53 h 606"/>
                                    <a:gd name="T84" fmla="*/ 354 w 684"/>
                                    <a:gd name="T85" fmla="*/ 3 h 606"/>
                                    <a:gd name="T86" fmla="*/ 348 w 684"/>
                                    <a:gd name="T87" fmla="*/ 0 h 606"/>
                                    <a:gd name="T88" fmla="*/ 335 w 684"/>
                                    <a:gd name="T89" fmla="*/ 0 h 606"/>
                                    <a:gd name="T90" fmla="*/ 329 w 684"/>
                                    <a:gd name="T91" fmla="*/ 3 h 606"/>
                                    <a:gd name="T92" fmla="*/ 0 w 684"/>
                                    <a:gd name="T93" fmla="*/ 585 h 606"/>
                                    <a:gd name="T94" fmla="*/ 0 w 684"/>
                                    <a:gd name="T95" fmla="*/ 592 h 606"/>
                                    <a:gd name="T96" fmla="*/ 6 w 684"/>
                                    <a:gd name="T97" fmla="*/ 602 h 606"/>
                                    <a:gd name="T98" fmla="*/ 12 w 684"/>
                                    <a:gd name="T99" fmla="*/ 606 h 606"/>
                                    <a:gd name="T100" fmla="*/ 671 w 684"/>
                                    <a:gd name="T101" fmla="*/ 606 h 606"/>
                                    <a:gd name="T102" fmla="*/ 677 w 684"/>
                                    <a:gd name="T103" fmla="*/ 602 h 606"/>
                                    <a:gd name="T104" fmla="*/ 683 w 684"/>
                                    <a:gd name="T105" fmla="*/ 592 h 606"/>
                                    <a:gd name="T106" fmla="*/ 683 w 684"/>
                                    <a:gd name="T107" fmla="*/ 585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4" h="606">
                                      <a:moveTo>
                                        <a:pt x="373" y="491"/>
                                      </a:moveTo>
                                      <a:lnTo>
                                        <a:pt x="370" y="479"/>
                                      </a:lnTo>
                                      <a:lnTo>
                                        <a:pt x="364" y="469"/>
                                      </a:lnTo>
                                      <a:lnTo>
                                        <a:pt x="354" y="462"/>
                                      </a:lnTo>
                                      <a:lnTo>
                                        <a:pt x="342" y="460"/>
                                      </a:lnTo>
                                      <a:lnTo>
                                        <a:pt x="329" y="462"/>
                                      </a:lnTo>
                                      <a:lnTo>
                                        <a:pt x="319" y="469"/>
                                      </a:lnTo>
                                      <a:lnTo>
                                        <a:pt x="313" y="479"/>
                                      </a:lnTo>
                                      <a:lnTo>
                                        <a:pt x="310" y="491"/>
                                      </a:lnTo>
                                      <a:lnTo>
                                        <a:pt x="313" y="503"/>
                                      </a:lnTo>
                                      <a:lnTo>
                                        <a:pt x="319" y="513"/>
                                      </a:lnTo>
                                      <a:lnTo>
                                        <a:pt x="329" y="520"/>
                                      </a:lnTo>
                                      <a:lnTo>
                                        <a:pt x="342" y="522"/>
                                      </a:lnTo>
                                      <a:lnTo>
                                        <a:pt x="354" y="520"/>
                                      </a:lnTo>
                                      <a:lnTo>
                                        <a:pt x="364" y="513"/>
                                      </a:lnTo>
                                      <a:lnTo>
                                        <a:pt x="370" y="503"/>
                                      </a:lnTo>
                                      <a:lnTo>
                                        <a:pt x="373" y="491"/>
                                      </a:lnTo>
                                      <a:close/>
                                      <a:moveTo>
                                        <a:pt x="373" y="205"/>
                                      </a:moveTo>
                                      <a:lnTo>
                                        <a:pt x="370" y="193"/>
                                      </a:lnTo>
                                      <a:lnTo>
                                        <a:pt x="364" y="183"/>
                                      </a:lnTo>
                                      <a:lnTo>
                                        <a:pt x="354" y="176"/>
                                      </a:lnTo>
                                      <a:lnTo>
                                        <a:pt x="342" y="173"/>
                                      </a:lnTo>
                                      <a:lnTo>
                                        <a:pt x="329" y="176"/>
                                      </a:lnTo>
                                      <a:lnTo>
                                        <a:pt x="319" y="183"/>
                                      </a:lnTo>
                                      <a:lnTo>
                                        <a:pt x="313" y="193"/>
                                      </a:lnTo>
                                      <a:lnTo>
                                        <a:pt x="310" y="205"/>
                                      </a:lnTo>
                                      <a:lnTo>
                                        <a:pt x="319" y="402"/>
                                      </a:lnTo>
                                      <a:lnTo>
                                        <a:pt x="319" y="415"/>
                                      </a:lnTo>
                                      <a:lnTo>
                                        <a:pt x="329" y="425"/>
                                      </a:lnTo>
                                      <a:lnTo>
                                        <a:pt x="354" y="425"/>
                                      </a:lnTo>
                                      <a:lnTo>
                                        <a:pt x="364" y="415"/>
                                      </a:lnTo>
                                      <a:lnTo>
                                        <a:pt x="364" y="402"/>
                                      </a:lnTo>
                                      <a:lnTo>
                                        <a:pt x="373" y="205"/>
                                      </a:lnTo>
                                      <a:close/>
                                      <a:moveTo>
                                        <a:pt x="683" y="585"/>
                                      </a:moveTo>
                                      <a:lnTo>
                                        <a:pt x="675" y="570"/>
                                      </a:lnTo>
                                      <a:lnTo>
                                        <a:pt x="635" y="499"/>
                                      </a:lnTo>
                                      <a:lnTo>
                                        <a:pt x="635" y="570"/>
                                      </a:lnTo>
                                      <a:lnTo>
                                        <a:pt x="49" y="570"/>
                                      </a:lnTo>
                                      <a:lnTo>
                                        <a:pt x="342" y="53"/>
                                      </a:lnTo>
                                      <a:lnTo>
                                        <a:pt x="635" y="570"/>
                                      </a:lnTo>
                                      <a:lnTo>
                                        <a:pt x="635" y="499"/>
                                      </a:lnTo>
                                      <a:lnTo>
                                        <a:pt x="382" y="53"/>
                                      </a:lnTo>
                                      <a:lnTo>
                                        <a:pt x="354" y="3"/>
                                      </a:lnTo>
                                      <a:lnTo>
                                        <a:pt x="348" y="0"/>
                                      </a:lnTo>
                                      <a:lnTo>
                                        <a:pt x="335" y="0"/>
                                      </a:lnTo>
                                      <a:lnTo>
                                        <a:pt x="329" y="3"/>
                                      </a:lnTo>
                                      <a:lnTo>
                                        <a:pt x="0" y="585"/>
                                      </a:lnTo>
                                      <a:lnTo>
                                        <a:pt x="0" y="592"/>
                                      </a:lnTo>
                                      <a:lnTo>
                                        <a:pt x="6" y="602"/>
                                      </a:lnTo>
                                      <a:lnTo>
                                        <a:pt x="12" y="606"/>
                                      </a:lnTo>
                                      <a:lnTo>
                                        <a:pt x="671" y="606"/>
                                      </a:lnTo>
                                      <a:lnTo>
                                        <a:pt x="677" y="602"/>
                                      </a:lnTo>
                                      <a:lnTo>
                                        <a:pt x="683" y="592"/>
                                      </a:lnTo>
                                      <a:lnTo>
                                        <a:pt x="683"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6EE46" id="Group 5346" o:spid="_x0000_s1026" style="width:34.2pt;height:30.3pt;mso-position-horizontal-relative:char;mso-position-vertical-relative:line" coordsize="68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">
                      <v:shape id="Freeform 5348" o:spid="_x0000_s1027" style="position:absolute;left:18;top:17;width:647;height:571;visibility:visible;mso-wrap-style:square;v-text-anchor:top" coordsize="64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" path="m324,l,570r647,l324,xe" fillcolor="#ffcb04" stroked="f">
                        <v:path arrowok="t" o:connecttype="custom" o:connectlocs="324,18;0,588;647,588;324,18" o:connectangles="0,0,0,0"/>
                      </v:shape>
                      <v:shape id="AutoShape 5347" o:spid="_x0000_s1028" style="position:absolute;width:684;height:606;visibility:visible;mso-wrap-style:square;v-text-anchor:top" coordsize="68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" path="m373,491r-3,-12l364,469r-10,-7l342,460r-13,2l319,469r-6,10l310,491r3,12l319,513r10,7l342,522r12,-2l364,513r6,-10l373,491xm373,205r-3,-12l364,183r-10,-7l342,173r-13,3l319,183r-6,10l310,205r9,197l319,415r10,10l354,425r10,-10l364,402r9,-197xm683,585r-8,-15l635,499r,71l49,570,342,53,635,570r,-71l382,53,354,3,348,,335,r-6,3l,585r,7l6,602r6,4l671,606r6,-4l683,592r,-7xe" fillcolor="#231f20" stroked="f">
                        <v:path arrowok="t" o:connecttype="custom" o:connectlocs="373,491;370,479;364,469;354,462;342,460;329,462;319,469;313,479;310,491;313,503;319,513;329,520;342,522;354,520;364,513;370,503;373,491;373,205;370,193;364,183;354,176;342,173;329,176;319,183;313,193;310,205;319,402;319,415;329,425;354,425;364,415;364,402;373,205;683,585;675,570;635,499;635,570;49,570;342,53;635,570;635,499;382,53;354,3;348,0;335,0;329,3;0,585;0,592;6,602;12,606;671,606;677,602;683,592;683,585" o:connectangles="0,0,0,0,0,0,0,0,0,0,0,0,0,0,0,0,0,0,0,0,0,0,0,0,0,0,0,0,0,0,0,0,0,0,0,0,0,0,0,0,0,0,0,0,0,0,0,0,0,0,0,0,0,0"/>
                      </v:shape>
                      <w10:anchorlock/>
                    </v:group>
                  </w:pict>
                </mc:Fallback>
              </mc:AlternateContent>
            </w:r>
          </w:p>
        </w:tc>
        <w:tc>
          <w:tcPr>
            <w:tcW w:w="5923" w:type="dxa"/>
          </w:tcPr>
          <w:p w14:paraId="6D4BD277" w14:textId="77777777" w:rsidR="002C6CA8" w:rsidRPr="00FB44D9" w:rsidRDefault="002C6CA8">
            <w:pPr>
              <w:pStyle w:val="TableParagraph"/>
              <w:spacing w:before="8"/>
              <w:rPr>
                <w:rFonts w:ascii="Arial MT"/>
                <w:sz w:val="16"/>
                <w:lang w:val="tr-TR"/>
              </w:rPr>
            </w:pPr>
          </w:p>
          <w:p w14:paraId="10D6097B" w14:textId="1CE9D2FE" w:rsidR="002C6CA8" w:rsidRPr="00FB44D9" w:rsidRDefault="00077D25">
            <w:pPr>
              <w:pStyle w:val="TableParagraph"/>
              <w:spacing w:line="211" w:lineRule="auto"/>
              <w:ind w:left="54"/>
              <w:rPr>
                <w:sz w:val="20"/>
                <w:lang w:val="tr-TR"/>
              </w:rPr>
            </w:pPr>
            <w:r w:rsidRPr="00FB44D9">
              <w:rPr>
                <w:color w:val="231F20"/>
                <w:w w:val="95"/>
                <w:sz w:val="20"/>
                <w:lang w:val="tr-TR"/>
              </w:rPr>
              <w:t>Dikkat: Bu simgenin gösterildiği her durumda, ekte sunulan belgelere bakın.</w:t>
            </w:r>
          </w:p>
        </w:tc>
        <w:tc>
          <w:tcPr>
            <w:tcW w:w="3068" w:type="dxa"/>
          </w:tcPr>
          <w:p w14:paraId="7E367D09" w14:textId="77777777" w:rsidR="002C6CA8" w:rsidRPr="00FB44D9" w:rsidRDefault="002C6CA8">
            <w:pPr>
              <w:pStyle w:val="TableParagraph"/>
              <w:spacing w:before="5"/>
              <w:rPr>
                <w:rFonts w:ascii="Arial MT"/>
                <w:sz w:val="23"/>
                <w:lang w:val="tr-TR"/>
              </w:rPr>
            </w:pPr>
          </w:p>
          <w:p w14:paraId="0B67BBCF" w14:textId="77777777" w:rsidR="002C6CA8" w:rsidRPr="00FB44D9" w:rsidRDefault="007436EC">
            <w:pPr>
              <w:pStyle w:val="TableParagraph"/>
              <w:ind w:left="138" w:right="134"/>
              <w:jc w:val="center"/>
              <w:rPr>
                <w:sz w:val="20"/>
                <w:lang w:val="tr-TR"/>
              </w:rPr>
            </w:pPr>
            <w:r w:rsidRPr="00FB44D9">
              <w:rPr>
                <w:color w:val="231F20"/>
                <w:w w:val="95"/>
                <w:sz w:val="20"/>
                <w:lang w:val="tr-TR"/>
              </w:rPr>
              <w:t>Ref.</w:t>
            </w:r>
            <w:r w:rsidRPr="00FB44D9">
              <w:rPr>
                <w:color w:val="231F20"/>
                <w:spacing w:val="19"/>
                <w:w w:val="95"/>
                <w:sz w:val="20"/>
                <w:lang w:val="tr-TR"/>
              </w:rPr>
              <w:t xml:space="preserve"> </w:t>
            </w:r>
            <w:r w:rsidRPr="00FB44D9">
              <w:rPr>
                <w:color w:val="231F20"/>
                <w:w w:val="95"/>
                <w:sz w:val="20"/>
                <w:lang w:val="tr-TR"/>
              </w:rPr>
              <w:t>ISO</w:t>
            </w:r>
            <w:r w:rsidRPr="00FB44D9">
              <w:rPr>
                <w:color w:val="231F20"/>
                <w:spacing w:val="20"/>
                <w:w w:val="95"/>
                <w:sz w:val="20"/>
                <w:lang w:val="tr-TR"/>
              </w:rPr>
              <w:t xml:space="preserve"> </w:t>
            </w:r>
            <w:r w:rsidRPr="00FB44D9">
              <w:rPr>
                <w:color w:val="231F20"/>
                <w:w w:val="95"/>
                <w:sz w:val="20"/>
                <w:lang w:val="tr-TR"/>
              </w:rPr>
              <w:t>7000-0434B</w:t>
            </w:r>
            <w:r w:rsidRPr="00FB44D9">
              <w:rPr>
                <w:color w:val="231F20"/>
                <w:spacing w:val="19"/>
                <w:w w:val="95"/>
                <w:sz w:val="20"/>
                <w:lang w:val="tr-TR"/>
              </w:rPr>
              <w:t xml:space="preserve"> </w:t>
            </w:r>
            <w:r w:rsidRPr="00FB44D9">
              <w:rPr>
                <w:color w:val="231F20"/>
                <w:w w:val="95"/>
                <w:sz w:val="20"/>
                <w:lang w:val="tr-TR"/>
              </w:rPr>
              <w:t>(2004-01)</w:t>
            </w:r>
          </w:p>
        </w:tc>
      </w:tr>
    </w:tbl>
    <w:p w14:paraId="03B1825B" w14:textId="35863752" w:rsidR="002C6CA8" w:rsidRPr="00FB44D9" w:rsidRDefault="00277D17">
      <w:pPr>
        <w:pStyle w:val="GvdeMetni"/>
        <w:spacing w:before="225"/>
        <w:ind w:left="710"/>
        <w:rPr>
          <w:lang w:val="tr-TR"/>
        </w:rPr>
      </w:pPr>
      <w:r w:rsidRPr="00FB44D9">
        <w:rPr>
          <w:color w:val="231F20"/>
          <w:w w:val="95"/>
          <w:lang w:val="tr-TR"/>
        </w:rPr>
        <w:t>Cihazın doğru şekilde çalıştığından emin olmak için şunlardan emin olun</w:t>
      </w:r>
      <w:r w:rsidR="007436EC" w:rsidRPr="00FB44D9">
        <w:rPr>
          <w:color w:val="231F20"/>
          <w:w w:val="95"/>
          <w:lang w:val="tr-TR"/>
        </w:rPr>
        <w:t>:</w:t>
      </w:r>
    </w:p>
    <w:p w14:paraId="4BE281B3" w14:textId="62870D98" w:rsidR="002C6CA8" w:rsidRPr="00FB44D9" w:rsidRDefault="00942754">
      <w:pPr>
        <w:pStyle w:val="ListeParagraf"/>
        <w:numPr>
          <w:ilvl w:val="2"/>
          <w:numId w:val="46"/>
        </w:numPr>
        <w:tabs>
          <w:tab w:val="left" w:pos="994"/>
        </w:tabs>
        <w:spacing w:before="71"/>
        <w:rPr>
          <w:sz w:val="20"/>
          <w:lang w:val="tr-TR"/>
        </w:rPr>
      </w:pPr>
      <w:r w:rsidRPr="00FB44D9">
        <w:rPr>
          <w:color w:val="231F20"/>
          <w:w w:val="95"/>
          <w:sz w:val="20"/>
          <w:lang w:val="tr-TR"/>
        </w:rPr>
        <w:t>Cihaz doğru şekilde kurulmuş olmalıdır.</w:t>
      </w:r>
    </w:p>
    <w:p w14:paraId="4B96830C" w14:textId="708A2FBA" w:rsidR="002C6CA8" w:rsidRPr="00FB44D9" w:rsidRDefault="00942754">
      <w:pPr>
        <w:pStyle w:val="ListeParagraf"/>
        <w:numPr>
          <w:ilvl w:val="2"/>
          <w:numId w:val="46"/>
        </w:numPr>
        <w:tabs>
          <w:tab w:val="left" w:pos="994"/>
        </w:tabs>
        <w:rPr>
          <w:sz w:val="20"/>
          <w:lang w:val="tr-TR"/>
        </w:rPr>
      </w:pPr>
      <w:r w:rsidRPr="00FB44D9">
        <w:rPr>
          <w:color w:val="231F20"/>
          <w:w w:val="95"/>
          <w:sz w:val="20"/>
          <w:lang w:val="tr-TR"/>
        </w:rPr>
        <w:t xml:space="preserve">Cihaz üzerinde belirtilen yardımcı güç kaynağı </w:t>
      </w:r>
      <w:r w:rsidR="00F921DD" w:rsidRPr="00FB44D9">
        <w:rPr>
          <w:color w:val="231F20"/>
          <w:w w:val="95"/>
          <w:sz w:val="20"/>
          <w:lang w:val="tr-TR"/>
        </w:rPr>
        <w:t>:gerilimi</w:t>
      </w:r>
      <w:r w:rsidRPr="00FB44D9">
        <w:rPr>
          <w:color w:val="231F20"/>
          <w:w w:val="95"/>
          <w:sz w:val="20"/>
          <w:lang w:val="tr-TR"/>
        </w:rPr>
        <w:t xml:space="preserve"> dikkate alınmalıdır</w:t>
      </w:r>
      <w:r w:rsidR="007436EC" w:rsidRPr="00FB44D9">
        <w:rPr>
          <w:color w:val="231F20"/>
          <w:w w:val="95"/>
          <w:sz w:val="20"/>
          <w:lang w:val="tr-TR"/>
        </w:rPr>
        <w:t>:</w:t>
      </w:r>
      <w:r w:rsidR="007436EC" w:rsidRPr="00FB44D9">
        <w:rPr>
          <w:color w:val="231F20"/>
          <w:spacing w:val="11"/>
          <w:w w:val="95"/>
          <w:sz w:val="20"/>
          <w:lang w:val="tr-TR"/>
        </w:rPr>
        <w:t xml:space="preserve"> </w:t>
      </w:r>
      <w:r w:rsidR="007436EC" w:rsidRPr="00FB44D9">
        <w:rPr>
          <w:color w:val="231F20"/>
          <w:w w:val="95"/>
          <w:sz w:val="20"/>
          <w:lang w:val="tr-TR"/>
        </w:rPr>
        <w:t>24</w:t>
      </w:r>
      <w:r w:rsidR="007436EC" w:rsidRPr="00FB44D9">
        <w:rPr>
          <w:color w:val="231F20"/>
          <w:spacing w:val="12"/>
          <w:w w:val="95"/>
          <w:sz w:val="20"/>
          <w:lang w:val="tr-TR"/>
        </w:rPr>
        <w:t xml:space="preserve"> </w:t>
      </w:r>
      <w:r w:rsidR="007436EC" w:rsidRPr="00FB44D9">
        <w:rPr>
          <w:color w:val="231F20"/>
          <w:w w:val="95"/>
          <w:sz w:val="20"/>
          <w:lang w:val="tr-TR"/>
        </w:rPr>
        <w:t>VDC</w:t>
      </w:r>
      <w:r w:rsidR="007436EC" w:rsidRPr="00FB44D9">
        <w:rPr>
          <w:color w:val="231F20"/>
          <w:spacing w:val="11"/>
          <w:w w:val="95"/>
          <w:sz w:val="20"/>
          <w:lang w:val="tr-TR"/>
        </w:rPr>
        <w:t xml:space="preserve"> </w:t>
      </w:r>
      <w:r w:rsidR="007436EC" w:rsidRPr="00FB44D9">
        <w:rPr>
          <w:color w:val="231F20"/>
          <w:w w:val="95"/>
          <w:sz w:val="20"/>
          <w:lang w:val="tr-TR"/>
        </w:rPr>
        <w:t>±</w:t>
      </w:r>
      <w:r w:rsidR="007436EC" w:rsidRPr="00FB44D9">
        <w:rPr>
          <w:color w:val="231F20"/>
          <w:spacing w:val="12"/>
          <w:w w:val="95"/>
          <w:sz w:val="20"/>
          <w:lang w:val="tr-TR"/>
        </w:rPr>
        <w:t xml:space="preserve"> </w:t>
      </w:r>
      <w:r w:rsidR="007436EC" w:rsidRPr="00FB44D9">
        <w:rPr>
          <w:color w:val="231F20"/>
          <w:w w:val="95"/>
          <w:sz w:val="20"/>
          <w:lang w:val="tr-TR"/>
        </w:rPr>
        <w:t>10%.</w:t>
      </w:r>
    </w:p>
    <w:p w14:paraId="050583B4" w14:textId="502CAB65" w:rsidR="00942754" w:rsidRPr="00FB44D9" w:rsidRDefault="00942754">
      <w:pPr>
        <w:pStyle w:val="ListeParagraf"/>
        <w:numPr>
          <w:ilvl w:val="2"/>
          <w:numId w:val="46"/>
        </w:numPr>
        <w:tabs>
          <w:tab w:val="left" w:pos="994"/>
        </w:tabs>
        <w:spacing w:line="254" w:lineRule="auto"/>
        <w:ind w:right="403"/>
        <w:rPr>
          <w:sz w:val="20"/>
          <w:lang w:val="tr-TR"/>
        </w:rPr>
      </w:pPr>
      <w:r w:rsidRPr="00FB44D9">
        <w:rPr>
          <w:color w:val="231F20"/>
          <w:w w:val="95"/>
          <w:sz w:val="20"/>
          <w:lang w:val="tr-TR"/>
        </w:rPr>
        <w:t>UL1310'a göre SOCOMEC 230 VAC / 24 VDC güç ünitesi veya 24 VDC maks</w:t>
      </w:r>
      <w:r w:rsidR="00F90E98" w:rsidRPr="00FB44D9">
        <w:rPr>
          <w:color w:val="231F20"/>
          <w:w w:val="95"/>
          <w:sz w:val="20"/>
          <w:lang w:val="tr-TR"/>
        </w:rPr>
        <w:t>imum</w:t>
      </w:r>
      <w:r w:rsidRPr="00FB44D9">
        <w:rPr>
          <w:color w:val="231F20"/>
          <w:w w:val="95"/>
          <w:sz w:val="20"/>
          <w:lang w:val="tr-TR"/>
        </w:rPr>
        <w:t xml:space="preserve"> 20 W sınıf 2 güç ünitesi / SELV kullanımı. Cihaz 1A 24 VDC sigorta ile korunmalıdır.</w:t>
      </w:r>
    </w:p>
    <w:p w14:paraId="526A0E21" w14:textId="158FC862" w:rsidR="002C6CA8" w:rsidRPr="00FB44D9" w:rsidRDefault="00942754">
      <w:pPr>
        <w:pStyle w:val="ListeParagraf"/>
        <w:numPr>
          <w:ilvl w:val="2"/>
          <w:numId w:val="46"/>
        </w:numPr>
        <w:tabs>
          <w:tab w:val="left" w:pos="994"/>
        </w:tabs>
        <w:spacing w:before="57"/>
        <w:rPr>
          <w:sz w:val="20"/>
          <w:lang w:val="tr-TR"/>
        </w:rPr>
      </w:pPr>
      <w:r w:rsidRPr="00FB44D9">
        <w:rPr>
          <w:color w:val="231F20"/>
          <w:sz w:val="20"/>
          <w:lang w:val="tr-TR"/>
        </w:rPr>
        <w:t>Cihaz üzerinde belirtilen şebeke frekansı dikkate alınmalıdır:</w:t>
      </w:r>
      <w:r w:rsidR="007436EC" w:rsidRPr="00FB44D9">
        <w:rPr>
          <w:color w:val="231F20"/>
          <w:spacing w:val="-11"/>
          <w:sz w:val="20"/>
          <w:lang w:val="tr-TR"/>
        </w:rPr>
        <w:t xml:space="preserve"> </w:t>
      </w:r>
      <w:r w:rsidR="007436EC" w:rsidRPr="00FB44D9">
        <w:rPr>
          <w:color w:val="231F20"/>
          <w:sz w:val="20"/>
          <w:lang w:val="tr-TR"/>
        </w:rPr>
        <w:t>50</w:t>
      </w:r>
      <w:r w:rsidR="00FB44D9">
        <w:rPr>
          <w:color w:val="231F20"/>
          <w:spacing w:val="-11"/>
          <w:sz w:val="20"/>
          <w:lang w:val="tr-TR"/>
        </w:rPr>
        <w:t xml:space="preserve"> veya </w:t>
      </w:r>
      <w:r w:rsidR="007436EC" w:rsidRPr="00FB44D9">
        <w:rPr>
          <w:color w:val="231F20"/>
          <w:sz w:val="20"/>
          <w:lang w:val="tr-TR"/>
        </w:rPr>
        <w:t>60</w:t>
      </w:r>
      <w:r w:rsidR="007436EC" w:rsidRPr="00FB44D9">
        <w:rPr>
          <w:color w:val="231F20"/>
          <w:spacing w:val="-11"/>
          <w:sz w:val="20"/>
          <w:lang w:val="tr-TR"/>
        </w:rPr>
        <w:t xml:space="preserve"> </w:t>
      </w:r>
      <w:r w:rsidR="007436EC" w:rsidRPr="00FB44D9">
        <w:rPr>
          <w:color w:val="231F20"/>
          <w:sz w:val="20"/>
          <w:lang w:val="tr-TR"/>
        </w:rPr>
        <w:t>Hz.</w:t>
      </w:r>
    </w:p>
    <w:p w14:paraId="2D780525" w14:textId="6D3119E7" w:rsidR="00942754" w:rsidRPr="00FB44D9" w:rsidRDefault="00942754">
      <w:pPr>
        <w:pStyle w:val="ListeParagraf"/>
        <w:numPr>
          <w:ilvl w:val="2"/>
          <w:numId w:val="46"/>
        </w:numPr>
        <w:tabs>
          <w:tab w:val="left" w:pos="994"/>
        </w:tabs>
        <w:spacing w:before="71"/>
        <w:rPr>
          <w:sz w:val="20"/>
          <w:lang w:val="tr-TR"/>
        </w:rPr>
      </w:pPr>
      <w:r w:rsidRPr="00FB44D9">
        <w:rPr>
          <w:color w:val="231F20"/>
          <w:w w:val="95"/>
          <w:sz w:val="20"/>
          <w:lang w:val="tr-TR"/>
        </w:rPr>
        <w:t>Maksimum gerilim olarak 520 VAC faz/faz veya 300 VAC faz/nötr gerilim giriş terminallerinde uyulmalıdır.</w:t>
      </w:r>
    </w:p>
    <w:p w14:paraId="28FFADBE" w14:textId="1BE97A7D" w:rsidR="00942754" w:rsidRPr="00FB44D9" w:rsidRDefault="00942754">
      <w:pPr>
        <w:pStyle w:val="ListeParagraf"/>
        <w:numPr>
          <w:ilvl w:val="2"/>
          <w:numId w:val="46"/>
        </w:numPr>
        <w:tabs>
          <w:tab w:val="left" w:pos="994"/>
        </w:tabs>
        <w:spacing w:before="127" w:line="254" w:lineRule="auto"/>
        <w:ind w:right="649"/>
        <w:rPr>
          <w:sz w:val="20"/>
          <w:lang w:val="tr-TR"/>
        </w:rPr>
      </w:pPr>
      <w:r w:rsidRPr="00FB44D9">
        <w:rPr>
          <w:color w:val="231F20"/>
          <w:w w:val="95"/>
          <w:sz w:val="20"/>
          <w:lang w:val="tr-TR"/>
        </w:rPr>
        <w:t xml:space="preserve">TE, TR/iTR veya TF akım sensörlerini her zaman önerilen bağlantı kablolarını kullanarak ve öngörülen maksimum akımları gözlemleyerek bağlanmalıdır. </w:t>
      </w:r>
    </w:p>
    <w:p w14:paraId="3B82D70B" w14:textId="15307EA2" w:rsidR="002C6CA8" w:rsidRPr="00FB44D9" w:rsidRDefault="00942754">
      <w:pPr>
        <w:pStyle w:val="ListeParagraf"/>
        <w:numPr>
          <w:ilvl w:val="2"/>
          <w:numId w:val="46"/>
        </w:numPr>
        <w:tabs>
          <w:tab w:val="left" w:pos="994"/>
        </w:tabs>
        <w:spacing w:before="113"/>
        <w:rPr>
          <w:sz w:val="20"/>
          <w:lang w:val="tr-TR"/>
        </w:rPr>
      </w:pPr>
      <w:r w:rsidRPr="00FB44D9">
        <w:rPr>
          <w:color w:val="231F20"/>
          <w:w w:val="95"/>
          <w:sz w:val="20"/>
          <w:lang w:val="tr-TR"/>
        </w:rPr>
        <w:t>Modülleri Digiware veri yolu üzerinden birbirine bağlamak için yalnızca RJ45 SOCOMEC kablolarını kullanılmalıdır.</w:t>
      </w:r>
    </w:p>
    <w:p w14:paraId="71ACD1B8" w14:textId="39678E64" w:rsidR="00EC0AA5" w:rsidRPr="00FB44D9" w:rsidRDefault="00EC0AA5">
      <w:pPr>
        <w:pStyle w:val="GvdeMetni"/>
        <w:spacing w:before="124"/>
        <w:ind w:left="710"/>
        <w:rPr>
          <w:rFonts w:ascii="Arial MT"/>
          <w:color w:val="231F20"/>
          <w:w w:val="105"/>
          <w:lang w:val="tr-TR"/>
        </w:rPr>
      </w:pPr>
      <w:r w:rsidRPr="00FB44D9">
        <w:rPr>
          <w:rFonts w:ascii="Arial MT"/>
          <w:color w:val="231F20"/>
          <w:w w:val="105"/>
          <w:lang w:val="tr-TR"/>
        </w:rPr>
        <w:t xml:space="preserve">Bu </w:t>
      </w:r>
      <w:r w:rsidRPr="00FB44D9">
        <w:rPr>
          <w:rFonts w:ascii="Arial MT"/>
          <w:color w:val="231F20"/>
          <w:w w:val="105"/>
          <w:lang w:val="tr-TR"/>
        </w:rPr>
        <w:t>ö</w:t>
      </w:r>
      <w:r w:rsidRPr="00FB44D9">
        <w:rPr>
          <w:rFonts w:ascii="Arial MT"/>
          <w:color w:val="231F20"/>
          <w:w w:val="105"/>
          <w:lang w:val="tr-TR"/>
        </w:rPr>
        <w:t>nlemlere uyulmamas</w:t>
      </w:r>
      <w:r w:rsidRPr="00FB44D9">
        <w:rPr>
          <w:rFonts w:ascii="Arial MT"/>
          <w:color w:val="231F20"/>
          <w:w w:val="105"/>
          <w:lang w:val="tr-TR"/>
        </w:rPr>
        <w:t>ı</w:t>
      </w:r>
      <w:r w:rsidRPr="00FB44D9">
        <w:rPr>
          <w:rFonts w:ascii="Arial MT"/>
          <w:color w:val="231F20"/>
          <w:w w:val="105"/>
          <w:lang w:val="tr-TR"/>
        </w:rPr>
        <w:t>, cihaz</w:t>
      </w:r>
      <w:r w:rsidRPr="00FB44D9">
        <w:rPr>
          <w:rFonts w:ascii="Arial MT"/>
          <w:color w:val="231F20"/>
          <w:w w:val="105"/>
          <w:lang w:val="tr-TR"/>
        </w:rPr>
        <w:t>ı</w:t>
      </w:r>
      <w:r w:rsidRPr="00FB44D9">
        <w:rPr>
          <w:rFonts w:ascii="Arial MT"/>
          <w:color w:val="231F20"/>
          <w:w w:val="105"/>
          <w:lang w:val="tr-TR"/>
        </w:rPr>
        <w:t>n hasarlanmas</w:t>
      </w:r>
      <w:r w:rsidRPr="00FB44D9">
        <w:rPr>
          <w:rFonts w:ascii="Arial MT"/>
          <w:color w:val="231F20"/>
          <w:w w:val="105"/>
          <w:lang w:val="tr-TR"/>
        </w:rPr>
        <w:t>ı</w:t>
      </w:r>
      <w:r w:rsidRPr="00FB44D9">
        <w:rPr>
          <w:rFonts w:ascii="Arial MT"/>
          <w:color w:val="231F20"/>
          <w:w w:val="105"/>
          <w:lang w:val="tr-TR"/>
        </w:rPr>
        <w:t>na neden olabilir.</w:t>
      </w:r>
    </w:p>
    <w:p w14:paraId="5042869D" w14:textId="77777777" w:rsidR="002C6CA8" w:rsidRPr="00FB44D9" w:rsidRDefault="002C6CA8">
      <w:pPr>
        <w:rPr>
          <w:rFonts w:ascii="Arial MT"/>
          <w:lang w:val="tr-TR"/>
        </w:rPr>
        <w:sectPr w:rsidR="002C6CA8" w:rsidRPr="00FB44D9">
          <w:pgSz w:w="11910" w:h="16840"/>
          <w:pgMar w:top="460" w:right="180" w:bottom="480" w:left="140" w:header="0" w:footer="295" w:gutter="0"/>
          <w:cols w:space="708"/>
        </w:sectPr>
      </w:pPr>
    </w:p>
    <w:p w14:paraId="23331971" w14:textId="015C8816" w:rsidR="002C6CA8" w:rsidRPr="00FB44D9" w:rsidRDefault="00BF38ED">
      <w:pPr>
        <w:pStyle w:val="Balk2"/>
        <w:numPr>
          <w:ilvl w:val="1"/>
          <w:numId w:val="46"/>
        </w:numPr>
        <w:tabs>
          <w:tab w:val="left" w:pos="1029"/>
          <w:tab w:val="left" w:pos="10915"/>
        </w:tabs>
        <w:spacing w:before="26"/>
        <w:ind w:left="1028" w:hanging="603"/>
        <w:jc w:val="left"/>
        <w:rPr>
          <w:lang w:val="tr-TR"/>
        </w:rPr>
      </w:pPr>
      <w:bookmarkStart w:id="1" w:name="_TOC_250079"/>
      <w:bookmarkEnd w:id="1"/>
      <w:r w:rsidRPr="00FB44D9">
        <w:rPr>
          <w:color w:val="231F20"/>
          <w:shd w:val="clear" w:color="auto" w:fill="DCDDDE"/>
          <w:lang w:val="tr-TR"/>
        </w:rPr>
        <w:lastRenderedPageBreak/>
        <w:t>Sorumluluk</w:t>
      </w:r>
      <w:r w:rsidR="007436EC" w:rsidRPr="00FB44D9">
        <w:rPr>
          <w:color w:val="231F20"/>
          <w:shd w:val="clear" w:color="auto" w:fill="DCDDDE"/>
          <w:lang w:val="tr-TR"/>
        </w:rPr>
        <w:tab/>
      </w:r>
    </w:p>
    <w:p w14:paraId="27D56943" w14:textId="1FDE4C76" w:rsidR="0071652A" w:rsidRPr="00FB44D9" w:rsidRDefault="0071652A">
      <w:pPr>
        <w:pStyle w:val="ListeParagraf"/>
        <w:numPr>
          <w:ilvl w:val="0"/>
          <w:numId w:val="45"/>
        </w:numPr>
        <w:tabs>
          <w:tab w:val="left" w:pos="711"/>
        </w:tabs>
        <w:spacing w:before="166"/>
        <w:rPr>
          <w:sz w:val="20"/>
          <w:lang w:val="tr-TR"/>
        </w:rPr>
      </w:pPr>
      <w:r w:rsidRPr="00FB44D9">
        <w:rPr>
          <w:color w:val="231F20"/>
          <w:w w:val="95"/>
          <w:sz w:val="20"/>
          <w:lang w:val="tr-TR"/>
        </w:rPr>
        <w:t>Montaj, bağlantı ve kullanım, halen yürürlükte olan kurulum standartlarına göre yapılmalıdır.</w:t>
      </w:r>
    </w:p>
    <w:p w14:paraId="47F38589" w14:textId="77777777" w:rsidR="004F286A" w:rsidRPr="00FB44D9" w:rsidRDefault="004F286A">
      <w:pPr>
        <w:pStyle w:val="ListeParagraf"/>
        <w:numPr>
          <w:ilvl w:val="0"/>
          <w:numId w:val="45"/>
        </w:numPr>
        <w:tabs>
          <w:tab w:val="left" w:pos="711"/>
        </w:tabs>
        <w:spacing w:before="71"/>
        <w:rPr>
          <w:sz w:val="20"/>
          <w:lang w:val="tr-TR"/>
        </w:rPr>
      </w:pPr>
      <w:r w:rsidRPr="00FB44D9">
        <w:rPr>
          <w:color w:val="231F20"/>
          <w:w w:val="95"/>
          <w:sz w:val="20"/>
          <w:lang w:val="tr-TR"/>
        </w:rPr>
        <w:t>Cihaz, bu kılavuzda verilen kurallara uygun olarak kurulmalıdır.</w:t>
      </w:r>
    </w:p>
    <w:p w14:paraId="60CEED55" w14:textId="59D7CD4F" w:rsidR="002C6CA8" w:rsidRPr="00FB44D9" w:rsidRDefault="004F286A">
      <w:pPr>
        <w:pStyle w:val="ListeParagraf"/>
        <w:numPr>
          <w:ilvl w:val="0"/>
          <w:numId w:val="45"/>
        </w:numPr>
        <w:tabs>
          <w:tab w:val="left" w:pos="711"/>
        </w:tabs>
        <w:spacing w:before="71"/>
        <w:rPr>
          <w:sz w:val="20"/>
          <w:lang w:val="tr-TR"/>
        </w:rPr>
      </w:pPr>
      <w:r w:rsidRPr="00FB44D9">
        <w:rPr>
          <w:sz w:val="20"/>
          <w:lang w:val="tr-TR"/>
        </w:rPr>
        <w:t>Bu ünitenin kurulumuna ilişkin kurallara uyulmaması, cihazın içsel korumasını tehlikeye atabilir.</w:t>
      </w:r>
    </w:p>
    <w:p w14:paraId="7001E246" w14:textId="5BD95DE2" w:rsidR="004F286A" w:rsidRPr="00FB44D9" w:rsidRDefault="004F286A">
      <w:pPr>
        <w:pStyle w:val="ListeParagraf"/>
        <w:numPr>
          <w:ilvl w:val="0"/>
          <w:numId w:val="45"/>
        </w:numPr>
        <w:tabs>
          <w:tab w:val="left" w:pos="711"/>
        </w:tabs>
        <w:spacing w:line="254" w:lineRule="auto"/>
        <w:ind w:right="967"/>
        <w:rPr>
          <w:sz w:val="20"/>
          <w:lang w:val="tr-TR"/>
        </w:rPr>
      </w:pPr>
      <w:r w:rsidRPr="00FB44D9">
        <w:rPr>
          <w:sz w:val="20"/>
          <w:lang w:val="tr-TR"/>
        </w:rPr>
        <w:t>Cihaz, kurulumun yapıldığı ülkenin geçerli standartları ve güvenlik yönetmeliklerine uygun bir sisteme yerleştirilmelidir.</w:t>
      </w:r>
    </w:p>
    <w:p w14:paraId="18C4CFFF" w14:textId="76FF42E5" w:rsidR="004F286A" w:rsidRPr="00FB44D9" w:rsidRDefault="004F286A">
      <w:pPr>
        <w:pStyle w:val="ListeParagraf"/>
        <w:numPr>
          <w:ilvl w:val="0"/>
          <w:numId w:val="45"/>
        </w:numPr>
        <w:tabs>
          <w:tab w:val="left" w:pos="711"/>
        </w:tabs>
        <w:spacing w:before="57"/>
        <w:rPr>
          <w:sz w:val="20"/>
          <w:lang w:val="tr-TR"/>
        </w:rPr>
      </w:pPr>
      <w:r w:rsidRPr="00FB44D9">
        <w:rPr>
          <w:color w:val="231F20"/>
          <w:sz w:val="20"/>
          <w:lang w:val="tr-TR"/>
        </w:rPr>
        <w:t xml:space="preserve">Değiştirilmesi gereken herhangi bir kablo, yalnızca doğru </w:t>
      </w:r>
      <w:r w:rsidR="00F90E98" w:rsidRPr="00FB44D9">
        <w:rPr>
          <w:color w:val="231F20"/>
          <w:sz w:val="20"/>
          <w:lang w:val="tr-TR"/>
        </w:rPr>
        <w:t>değerlerdeki</w:t>
      </w:r>
      <w:r w:rsidRPr="00FB44D9">
        <w:rPr>
          <w:color w:val="231F20"/>
          <w:sz w:val="20"/>
          <w:lang w:val="tr-TR"/>
        </w:rPr>
        <w:t xml:space="preserve"> bir kablo ile değiştirilebilir.</w:t>
      </w:r>
    </w:p>
    <w:p w14:paraId="7B73CEAF" w14:textId="080DAD50" w:rsidR="004F286A" w:rsidRPr="00FB44D9" w:rsidRDefault="004F286A">
      <w:pPr>
        <w:pStyle w:val="ListeParagraf"/>
        <w:numPr>
          <w:ilvl w:val="0"/>
          <w:numId w:val="45"/>
        </w:numPr>
        <w:tabs>
          <w:tab w:val="left" w:pos="711"/>
        </w:tabs>
        <w:spacing w:before="71" w:line="254" w:lineRule="auto"/>
        <w:ind w:right="834"/>
        <w:rPr>
          <w:sz w:val="20"/>
          <w:lang w:val="tr-TR"/>
        </w:rPr>
      </w:pPr>
      <w:r w:rsidRPr="00FB44D9">
        <w:rPr>
          <w:color w:val="231F20"/>
          <w:w w:val="95"/>
          <w:sz w:val="20"/>
          <w:lang w:val="tr-TR"/>
        </w:rPr>
        <w:t>Bu kılavuzun hazırlanmasında sürekli olarak kalite için çaba gösterilmesine rağmen, hatalar veya eksiklikler her zaman bir olasılıktır ve bunlar SOCOMEC'in sorumluluğunda değildir.</w:t>
      </w:r>
    </w:p>
    <w:p w14:paraId="10284676" w14:textId="77777777" w:rsidR="002C6CA8" w:rsidRPr="00FB44D9" w:rsidRDefault="002C6CA8">
      <w:pPr>
        <w:pStyle w:val="GvdeMetni"/>
        <w:rPr>
          <w:lang w:val="tr-TR"/>
        </w:rPr>
      </w:pPr>
    </w:p>
    <w:p w14:paraId="7423D702" w14:textId="77777777" w:rsidR="002C6CA8" w:rsidRPr="00FB44D9" w:rsidRDefault="002C6CA8">
      <w:pPr>
        <w:pStyle w:val="GvdeMetni"/>
        <w:rPr>
          <w:lang w:val="tr-TR"/>
        </w:rPr>
      </w:pPr>
    </w:p>
    <w:p w14:paraId="1DFC6622" w14:textId="77777777" w:rsidR="002C6CA8" w:rsidRPr="00FB44D9" w:rsidRDefault="002C6CA8">
      <w:pPr>
        <w:pStyle w:val="GvdeMetni"/>
        <w:rPr>
          <w:lang w:val="tr-TR"/>
        </w:rPr>
      </w:pPr>
    </w:p>
    <w:p w14:paraId="76E6EA4F" w14:textId="77777777" w:rsidR="002C6CA8" w:rsidRPr="00FB44D9" w:rsidRDefault="002C6CA8">
      <w:pPr>
        <w:pStyle w:val="GvdeMetni"/>
        <w:rPr>
          <w:lang w:val="tr-TR"/>
        </w:rPr>
      </w:pPr>
    </w:p>
    <w:p w14:paraId="13B7CF3D" w14:textId="77777777" w:rsidR="002C6CA8" w:rsidRPr="00FB44D9" w:rsidRDefault="002C6CA8">
      <w:pPr>
        <w:pStyle w:val="GvdeMetni"/>
        <w:rPr>
          <w:lang w:val="tr-TR"/>
        </w:rPr>
      </w:pPr>
    </w:p>
    <w:p w14:paraId="0D96186D" w14:textId="77777777" w:rsidR="002C6CA8" w:rsidRPr="00FB44D9" w:rsidRDefault="002C6CA8">
      <w:pPr>
        <w:pStyle w:val="GvdeMetni"/>
        <w:rPr>
          <w:lang w:val="tr-TR"/>
        </w:rPr>
      </w:pPr>
    </w:p>
    <w:p w14:paraId="5233C917" w14:textId="77777777" w:rsidR="002C6CA8" w:rsidRPr="00FB44D9" w:rsidRDefault="002C6CA8">
      <w:pPr>
        <w:pStyle w:val="GvdeMetni"/>
        <w:rPr>
          <w:lang w:val="tr-TR"/>
        </w:rPr>
      </w:pPr>
    </w:p>
    <w:p w14:paraId="27B659BD" w14:textId="77777777" w:rsidR="002C6CA8" w:rsidRPr="00FB44D9" w:rsidRDefault="002C6CA8">
      <w:pPr>
        <w:pStyle w:val="GvdeMetni"/>
        <w:rPr>
          <w:lang w:val="tr-TR"/>
        </w:rPr>
      </w:pPr>
    </w:p>
    <w:p w14:paraId="199D6E18" w14:textId="77777777" w:rsidR="002C6CA8" w:rsidRPr="00FB44D9" w:rsidRDefault="002C6CA8">
      <w:pPr>
        <w:pStyle w:val="GvdeMetni"/>
        <w:rPr>
          <w:lang w:val="tr-TR"/>
        </w:rPr>
      </w:pPr>
    </w:p>
    <w:p w14:paraId="47955EAB" w14:textId="77777777" w:rsidR="002C6CA8" w:rsidRPr="00FB44D9" w:rsidRDefault="002C6CA8">
      <w:pPr>
        <w:pStyle w:val="GvdeMetni"/>
        <w:spacing w:before="4"/>
        <w:rPr>
          <w:sz w:val="17"/>
          <w:lang w:val="tr-TR"/>
        </w:rPr>
      </w:pPr>
    </w:p>
    <w:p w14:paraId="485D98B1" w14:textId="174FFBC9" w:rsidR="002C6CA8" w:rsidRPr="00FB44D9" w:rsidRDefault="00BF38ED">
      <w:pPr>
        <w:pStyle w:val="Balk1"/>
        <w:numPr>
          <w:ilvl w:val="0"/>
          <w:numId w:val="46"/>
        </w:numPr>
        <w:tabs>
          <w:tab w:val="left" w:pos="828"/>
        </w:tabs>
        <w:spacing w:before="0"/>
        <w:ind w:hanging="402"/>
        <w:jc w:val="left"/>
        <w:rPr>
          <w:lang w:val="tr-TR"/>
        </w:rPr>
      </w:pPr>
      <w:r w:rsidRPr="00FB44D9">
        <w:rPr>
          <w:color w:val="231F20"/>
          <w:spacing w:val="-3"/>
          <w:lang w:val="tr-TR"/>
        </w:rPr>
        <w:t>ÖN İŞLEMLER</w:t>
      </w:r>
    </w:p>
    <w:p w14:paraId="58C9EF7C" w14:textId="77777777" w:rsidR="00C0749B" w:rsidRPr="00FB44D9" w:rsidRDefault="00C0749B">
      <w:pPr>
        <w:pStyle w:val="GvdeMetni"/>
        <w:spacing w:before="263" w:line="254" w:lineRule="auto"/>
        <w:ind w:left="426" w:right="885"/>
        <w:rPr>
          <w:color w:val="231F20"/>
          <w:w w:val="95"/>
          <w:lang w:val="tr-TR"/>
        </w:rPr>
      </w:pPr>
      <w:r w:rsidRPr="00FB44D9">
        <w:rPr>
          <w:color w:val="231F20"/>
          <w:w w:val="95"/>
          <w:lang w:val="tr-TR"/>
        </w:rPr>
        <w:t>Personelin ve cihazın güvenliğini sağlamak için lütfen kurulumdan önce bu talimatların içeriğini dikkatlice okuyunuz.</w:t>
      </w:r>
    </w:p>
    <w:p w14:paraId="30483CEC" w14:textId="2AC05A90" w:rsidR="00C0749B" w:rsidRPr="00FB44D9" w:rsidRDefault="00C0749B">
      <w:pPr>
        <w:pStyle w:val="GvdeMetni"/>
        <w:spacing w:before="114"/>
        <w:ind w:left="426"/>
        <w:rPr>
          <w:color w:val="231F20"/>
          <w:w w:val="95"/>
          <w:lang w:val="tr-TR"/>
        </w:rPr>
      </w:pPr>
      <w:r w:rsidRPr="00FB44D9">
        <w:rPr>
          <w:color w:val="231F20"/>
          <w:w w:val="95"/>
          <w:lang w:val="tr-TR"/>
        </w:rPr>
        <w:t>Cihaz ile bir veya birkaç sensörü içeren paketi alır almaz aşağıdaki hususları kontrol edin:</w:t>
      </w:r>
    </w:p>
    <w:p w14:paraId="27F9DE10" w14:textId="71C0E134" w:rsidR="00C0749B" w:rsidRPr="00FB44D9" w:rsidRDefault="00C0749B" w:rsidP="00C0749B">
      <w:pPr>
        <w:pStyle w:val="ListeParagraf"/>
        <w:numPr>
          <w:ilvl w:val="0"/>
          <w:numId w:val="44"/>
        </w:numPr>
        <w:tabs>
          <w:tab w:val="left" w:pos="711"/>
        </w:tabs>
        <w:rPr>
          <w:color w:val="231F20"/>
          <w:sz w:val="20"/>
          <w:lang w:val="tr-TR"/>
        </w:rPr>
      </w:pPr>
      <w:r w:rsidRPr="00FB44D9">
        <w:rPr>
          <w:color w:val="231F20"/>
          <w:sz w:val="20"/>
          <w:lang w:val="tr-TR"/>
        </w:rPr>
        <w:t>Ambalaj iyi durumda olmalı,</w:t>
      </w:r>
    </w:p>
    <w:p w14:paraId="37C8C715" w14:textId="5C20B6DD" w:rsidR="00C0749B" w:rsidRPr="00FB44D9" w:rsidRDefault="00C0749B" w:rsidP="00C0749B">
      <w:pPr>
        <w:pStyle w:val="ListeParagraf"/>
        <w:numPr>
          <w:ilvl w:val="0"/>
          <w:numId w:val="44"/>
        </w:numPr>
        <w:tabs>
          <w:tab w:val="left" w:pos="711"/>
        </w:tabs>
        <w:rPr>
          <w:color w:val="231F20"/>
          <w:sz w:val="20"/>
          <w:lang w:val="tr-TR"/>
        </w:rPr>
      </w:pPr>
      <w:r w:rsidRPr="00FB44D9">
        <w:rPr>
          <w:color w:val="231F20"/>
          <w:sz w:val="20"/>
          <w:lang w:val="tr-TR"/>
        </w:rPr>
        <w:t>Cihaz taşıma sırasında hasar görmemiş olmalı,</w:t>
      </w:r>
    </w:p>
    <w:p w14:paraId="2C8A3E1B" w14:textId="114B28C5" w:rsidR="00C0749B" w:rsidRPr="00FB44D9" w:rsidRDefault="00C0749B" w:rsidP="00C0749B">
      <w:pPr>
        <w:pStyle w:val="ListeParagraf"/>
        <w:numPr>
          <w:ilvl w:val="0"/>
          <w:numId w:val="44"/>
        </w:numPr>
        <w:tabs>
          <w:tab w:val="left" w:pos="711"/>
        </w:tabs>
        <w:rPr>
          <w:color w:val="231F20"/>
          <w:sz w:val="20"/>
          <w:lang w:val="tr-TR"/>
        </w:rPr>
      </w:pPr>
      <w:r w:rsidRPr="00FB44D9">
        <w:rPr>
          <w:color w:val="231F20"/>
          <w:sz w:val="20"/>
          <w:lang w:val="tr-TR"/>
        </w:rPr>
        <w:t>Cihaz parça numarası siparişinizle eşleşmeli,</w:t>
      </w:r>
    </w:p>
    <w:p w14:paraId="1FC6BE7D" w14:textId="07FD48B3" w:rsidR="00C0749B" w:rsidRPr="00FB44D9" w:rsidRDefault="00C0749B" w:rsidP="00C0749B">
      <w:pPr>
        <w:pStyle w:val="ListeParagraf"/>
        <w:numPr>
          <w:ilvl w:val="0"/>
          <w:numId w:val="44"/>
        </w:numPr>
        <w:tabs>
          <w:tab w:val="left" w:pos="711"/>
        </w:tabs>
        <w:rPr>
          <w:sz w:val="20"/>
          <w:lang w:val="tr-TR"/>
        </w:rPr>
      </w:pPr>
      <w:r w:rsidRPr="00FB44D9">
        <w:rPr>
          <w:color w:val="231F20"/>
          <w:sz w:val="20"/>
          <w:lang w:val="tr-TR"/>
        </w:rPr>
        <w:t>Pakette çıkarılabilir terminal blokları ve bir Hızlı Başlangıç Kılavuzu ile donatılmış cihazı bulunmalıdır.</w:t>
      </w:r>
    </w:p>
    <w:p w14:paraId="1E0AB10C" w14:textId="77777777" w:rsidR="002C6CA8" w:rsidRPr="00FB44D9" w:rsidRDefault="002C6CA8">
      <w:pPr>
        <w:pStyle w:val="GvdeMetni"/>
        <w:rPr>
          <w:lang w:val="tr-TR"/>
        </w:rPr>
      </w:pPr>
    </w:p>
    <w:p w14:paraId="1B36DBC0" w14:textId="77777777" w:rsidR="002C6CA8" w:rsidRPr="00FB44D9" w:rsidRDefault="002C6CA8">
      <w:pPr>
        <w:pStyle w:val="GvdeMetni"/>
        <w:rPr>
          <w:lang w:val="tr-TR"/>
        </w:rPr>
      </w:pPr>
    </w:p>
    <w:p w14:paraId="229905AE" w14:textId="77777777" w:rsidR="002C6CA8" w:rsidRPr="00FB44D9" w:rsidRDefault="002C6CA8">
      <w:pPr>
        <w:pStyle w:val="GvdeMetni"/>
        <w:rPr>
          <w:lang w:val="tr-TR"/>
        </w:rPr>
      </w:pPr>
    </w:p>
    <w:p w14:paraId="637BAF23" w14:textId="77777777" w:rsidR="002C6CA8" w:rsidRPr="00FB44D9" w:rsidRDefault="002C6CA8">
      <w:pPr>
        <w:pStyle w:val="GvdeMetni"/>
        <w:rPr>
          <w:lang w:val="tr-TR"/>
        </w:rPr>
      </w:pPr>
    </w:p>
    <w:p w14:paraId="1AFAC422" w14:textId="77777777" w:rsidR="002C6CA8" w:rsidRPr="00FB44D9" w:rsidRDefault="002C6CA8">
      <w:pPr>
        <w:pStyle w:val="GvdeMetni"/>
        <w:rPr>
          <w:lang w:val="tr-TR"/>
        </w:rPr>
      </w:pPr>
    </w:p>
    <w:p w14:paraId="21430DD7" w14:textId="77777777" w:rsidR="002C6CA8" w:rsidRPr="00FB44D9" w:rsidRDefault="002C6CA8">
      <w:pPr>
        <w:pStyle w:val="GvdeMetni"/>
        <w:rPr>
          <w:lang w:val="tr-TR"/>
        </w:rPr>
      </w:pPr>
    </w:p>
    <w:p w14:paraId="2476C181" w14:textId="77777777" w:rsidR="002C6CA8" w:rsidRPr="00FB44D9" w:rsidRDefault="002C6CA8">
      <w:pPr>
        <w:pStyle w:val="GvdeMetni"/>
        <w:rPr>
          <w:lang w:val="tr-TR"/>
        </w:rPr>
      </w:pPr>
    </w:p>
    <w:p w14:paraId="7AEA47E1" w14:textId="77777777" w:rsidR="002C6CA8" w:rsidRPr="00FB44D9" w:rsidRDefault="002C6CA8">
      <w:pPr>
        <w:pStyle w:val="GvdeMetni"/>
        <w:rPr>
          <w:lang w:val="tr-TR"/>
        </w:rPr>
      </w:pPr>
    </w:p>
    <w:p w14:paraId="08D470A9" w14:textId="77777777" w:rsidR="002C6CA8" w:rsidRPr="00FB44D9" w:rsidRDefault="002C6CA8">
      <w:pPr>
        <w:pStyle w:val="GvdeMetni"/>
        <w:rPr>
          <w:lang w:val="tr-TR"/>
        </w:rPr>
      </w:pPr>
    </w:p>
    <w:p w14:paraId="58F2C8DA" w14:textId="77777777" w:rsidR="002C6CA8" w:rsidRPr="00FB44D9" w:rsidRDefault="002C6CA8">
      <w:pPr>
        <w:pStyle w:val="GvdeMetni"/>
        <w:spacing w:before="7"/>
        <w:rPr>
          <w:sz w:val="18"/>
          <w:lang w:val="tr-TR"/>
        </w:rPr>
      </w:pPr>
    </w:p>
    <w:p w14:paraId="75103BA4" w14:textId="7DBD8C90" w:rsidR="002C6CA8" w:rsidRPr="00FB44D9" w:rsidRDefault="00A8414D">
      <w:pPr>
        <w:pStyle w:val="Balk1"/>
        <w:numPr>
          <w:ilvl w:val="0"/>
          <w:numId w:val="46"/>
        </w:numPr>
        <w:tabs>
          <w:tab w:val="left" w:pos="828"/>
        </w:tabs>
        <w:spacing w:before="0"/>
        <w:ind w:hanging="402"/>
        <w:jc w:val="left"/>
        <w:rPr>
          <w:lang w:val="tr-TR"/>
        </w:rPr>
      </w:pPr>
      <w:bookmarkStart w:id="2" w:name="_TOC_250077"/>
      <w:bookmarkEnd w:id="2"/>
      <w:r w:rsidRPr="00FB44D9">
        <w:rPr>
          <w:color w:val="231F20"/>
          <w:lang w:val="tr-TR"/>
        </w:rPr>
        <w:t>ÖNKOŞULLAR</w:t>
      </w:r>
    </w:p>
    <w:p w14:paraId="5CB8665D" w14:textId="77777777" w:rsidR="00D126BB" w:rsidRPr="00FB44D9" w:rsidRDefault="00D126BB" w:rsidP="00D126BB">
      <w:pPr>
        <w:pStyle w:val="GvdeMetni"/>
        <w:spacing w:before="127"/>
        <w:ind w:left="425"/>
        <w:rPr>
          <w:color w:val="231F20"/>
          <w:w w:val="95"/>
          <w:lang w:val="tr-TR"/>
        </w:rPr>
      </w:pPr>
      <w:r w:rsidRPr="00FB44D9">
        <w:rPr>
          <w:color w:val="231F20"/>
          <w:w w:val="95"/>
          <w:lang w:val="tr-TR"/>
        </w:rPr>
        <w:t>DIRIS Digiware sisteminizi devreye almadan önce, tüm ekipmanın en son donanım yazılımı sürümleri altında çalıştığından emin olun.</w:t>
      </w:r>
    </w:p>
    <w:p w14:paraId="293BE08B" w14:textId="77777777" w:rsidR="00D126BB" w:rsidRPr="00FB44D9" w:rsidRDefault="00D126BB" w:rsidP="00D126BB">
      <w:pPr>
        <w:pStyle w:val="GvdeMetni"/>
        <w:spacing w:before="127"/>
        <w:ind w:left="425"/>
        <w:rPr>
          <w:color w:val="231F20"/>
          <w:w w:val="95"/>
          <w:lang w:val="tr-TR"/>
        </w:rPr>
      </w:pPr>
      <w:r w:rsidRPr="00FB44D9">
        <w:rPr>
          <w:color w:val="231F20"/>
          <w:w w:val="95"/>
          <w:lang w:val="tr-TR"/>
        </w:rPr>
        <w:t>En son donanım yazılımı sürümleri Socomec web sitesinde mevcuttur.</w:t>
      </w:r>
    </w:p>
    <w:p w14:paraId="7921F767" w14:textId="77777777" w:rsidR="00D126BB" w:rsidRPr="00FB44D9" w:rsidRDefault="00D126BB" w:rsidP="00D126BB">
      <w:pPr>
        <w:pStyle w:val="GvdeMetni"/>
        <w:spacing w:before="127"/>
        <w:ind w:left="425"/>
        <w:rPr>
          <w:color w:val="231F20"/>
          <w:w w:val="95"/>
          <w:lang w:val="tr-TR"/>
        </w:rPr>
      </w:pPr>
      <w:r w:rsidRPr="00FB44D9">
        <w:rPr>
          <w:color w:val="231F20"/>
          <w:w w:val="95"/>
          <w:lang w:val="tr-TR"/>
        </w:rPr>
        <w:t>Ürün yazılımı yükseltmesi, DIRIS Digiware ekipmanınızın Mikro USB bağlantı noktasına bir dizüstü bilgisayar bağlanarak Ürün Yükseltme Aracı yazılımı kullanılarak yapılır.</w:t>
      </w:r>
    </w:p>
    <w:p w14:paraId="36B4D53C" w14:textId="4F62AC59" w:rsidR="00D126BB" w:rsidRPr="00FB44D9" w:rsidRDefault="00D126BB" w:rsidP="00D126BB">
      <w:pPr>
        <w:pStyle w:val="GvdeMetni"/>
        <w:spacing w:before="127"/>
        <w:ind w:left="425"/>
        <w:rPr>
          <w:color w:val="231F20"/>
          <w:w w:val="95"/>
          <w:lang w:val="tr-TR"/>
        </w:rPr>
      </w:pPr>
      <w:r w:rsidRPr="00FB44D9">
        <w:rPr>
          <w:color w:val="231F20"/>
          <w:w w:val="95"/>
          <w:lang w:val="tr-TR"/>
        </w:rPr>
        <w:t xml:space="preserve">DIRIS Digiware M-50/M-70 ve D-50/D-70 için, bellenim yükseltmesi doğrudan </w:t>
      </w:r>
      <w:r w:rsidR="00116A86" w:rsidRPr="00FB44D9">
        <w:rPr>
          <w:color w:val="231F20"/>
          <w:w w:val="95"/>
          <w:lang w:val="tr-TR"/>
        </w:rPr>
        <w:t>tümleşik</w:t>
      </w:r>
      <w:r w:rsidRPr="00FB44D9">
        <w:rPr>
          <w:color w:val="231F20"/>
          <w:w w:val="95"/>
          <w:lang w:val="tr-TR"/>
        </w:rPr>
        <w:t xml:space="preserve"> web sunucuları üzerinden uzaktan yapılabilir.</w:t>
      </w:r>
    </w:p>
    <w:p w14:paraId="181AF39E"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5D00A10E" w14:textId="0F8C59CD" w:rsidR="002C6CA8" w:rsidRPr="00FB44D9" w:rsidRDefault="00A8414D">
      <w:pPr>
        <w:pStyle w:val="Balk1"/>
        <w:numPr>
          <w:ilvl w:val="0"/>
          <w:numId w:val="46"/>
        </w:numPr>
        <w:tabs>
          <w:tab w:val="left" w:pos="1111"/>
        </w:tabs>
        <w:ind w:left="1110"/>
        <w:jc w:val="left"/>
        <w:rPr>
          <w:lang w:val="tr-TR"/>
        </w:rPr>
      </w:pPr>
      <w:bookmarkStart w:id="3" w:name="_TOC_250076"/>
      <w:bookmarkEnd w:id="3"/>
      <w:r w:rsidRPr="00FB44D9">
        <w:rPr>
          <w:color w:val="231F20"/>
          <w:lang w:val="tr-TR"/>
        </w:rPr>
        <w:lastRenderedPageBreak/>
        <w:t>GİRİŞ</w:t>
      </w:r>
    </w:p>
    <w:p w14:paraId="7C2F79D0" w14:textId="77777777" w:rsidR="002C6CA8" w:rsidRPr="00FB44D9" w:rsidRDefault="002C6CA8">
      <w:pPr>
        <w:pStyle w:val="GvdeMetni"/>
        <w:spacing w:before="10"/>
        <w:rPr>
          <w:rFonts w:ascii="Arial MT"/>
          <w:sz w:val="50"/>
          <w:lang w:val="tr-TR"/>
        </w:rPr>
      </w:pPr>
    </w:p>
    <w:p w14:paraId="446117B3" w14:textId="5B2E935A" w:rsidR="002C6CA8" w:rsidRPr="00FB44D9" w:rsidRDefault="00A8414D">
      <w:pPr>
        <w:pStyle w:val="Balk2"/>
        <w:numPr>
          <w:ilvl w:val="1"/>
          <w:numId w:val="46"/>
        </w:numPr>
        <w:tabs>
          <w:tab w:val="left" w:pos="1312"/>
          <w:tab w:val="left" w:pos="11198"/>
        </w:tabs>
        <w:jc w:val="left"/>
        <w:rPr>
          <w:lang w:val="tr-TR"/>
        </w:rPr>
      </w:pPr>
      <w:r w:rsidRPr="00FB44D9">
        <w:rPr>
          <w:color w:val="231F20"/>
          <w:shd w:val="clear" w:color="auto" w:fill="DCDDDE"/>
          <w:lang w:val="tr-TR"/>
        </w:rPr>
        <w:t>DIRIS Digiware Sistemi</w:t>
      </w:r>
      <w:r w:rsidR="007436EC" w:rsidRPr="00FB44D9">
        <w:rPr>
          <w:color w:val="231F20"/>
          <w:shd w:val="clear" w:color="auto" w:fill="DCDDDE"/>
          <w:lang w:val="tr-TR"/>
        </w:rPr>
        <w:tab/>
      </w:r>
    </w:p>
    <w:p w14:paraId="71F0C29B" w14:textId="1A8B36BD" w:rsidR="00D126BB" w:rsidRPr="00FB44D9" w:rsidRDefault="00D126BB">
      <w:pPr>
        <w:pStyle w:val="GvdeMetni"/>
        <w:spacing w:before="223" w:line="254" w:lineRule="auto"/>
        <w:ind w:left="710" w:right="1041"/>
        <w:rPr>
          <w:color w:val="231F20"/>
          <w:w w:val="95"/>
          <w:lang w:val="tr-TR"/>
        </w:rPr>
      </w:pPr>
      <w:r w:rsidRPr="00FB44D9">
        <w:rPr>
          <w:color w:val="231F20"/>
          <w:w w:val="95"/>
          <w:lang w:val="tr-TR"/>
        </w:rPr>
        <w:t xml:space="preserve">DIRIS Digiware, modüler formatta bir ölçüm sistemidir (PMD*). Her zaman bir </w:t>
      </w:r>
      <w:r w:rsidR="00A43BA9" w:rsidRPr="00FB44D9">
        <w:rPr>
          <w:color w:val="231F20"/>
          <w:w w:val="95"/>
          <w:lang w:val="tr-TR"/>
        </w:rPr>
        <w:t xml:space="preserve">gerilim </w:t>
      </w:r>
      <w:r w:rsidRPr="00FB44D9">
        <w:rPr>
          <w:color w:val="231F20"/>
          <w:w w:val="95"/>
          <w:lang w:val="tr-TR"/>
        </w:rPr>
        <w:t>ölçüm modülü (U-xx) ve bir veya birkaç akım ölçüm modülü içerir.</w:t>
      </w:r>
    </w:p>
    <w:p w14:paraId="21779BCE" w14:textId="04A0F492" w:rsidR="00D126BB" w:rsidRPr="00FB44D9" w:rsidRDefault="00D126BB">
      <w:pPr>
        <w:pStyle w:val="GvdeMetni"/>
        <w:spacing w:before="113"/>
        <w:ind w:left="710"/>
        <w:rPr>
          <w:color w:val="231F20"/>
          <w:lang w:val="tr-TR"/>
        </w:rPr>
      </w:pPr>
      <w:r w:rsidRPr="00FB44D9">
        <w:rPr>
          <w:color w:val="231F20"/>
          <w:lang w:val="tr-TR"/>
        </w:rPr>
        <w:t>Mevcut ölçüm modülleri iki tipten olabilir:</w:t>
      </w:r>
    </w:p>
    <w:p w14:paraId="1BCBA6D8" w14:textId="4D18F2B3" w:rsidR="00D126BB" w:rsidRPr="00FB44D9" w:rsidRDefault="00D126BB" w:rsidP="00D126BB">
      <w:pPr>
        <w:pStyle w:val="ListeParagraf"/>
        <w:numPr>
          <w:ilvl w:val="2"/>
          <w:numId w:val="46"/>
        </w:numPr>
        <w:tabs>
          <w:tab w:val="left" w:pos="994"/>
        </w:tabs>
        <w:spacing w:before="71"/>
        <w:rPr>
          <w:color w:val="231F20"/>
          <w:w w:val="95"/>
          <w:sz w:val="20"/>
          <w:lang w:val="tr-TR"/>
        </w:rPr>
      </w:pPr>
      <w:r w:rsidRPr="00FB44D9">
        <w:rPr>
          <w:color w:val="231F20"/>
          <w:w w:val="95"/>
          <w:sz w:val="20"/>
          <w:lang w:val="tr-TR"/>
        </w:rPr>
        <w:t>63A'e kadar olan devreleri ölçmek için 3 entegre akım sensörlü DIRIS Digiware S</w:t>
      </w:r>
    </w:p>
    <w:p w14:paraId="3366F25B" w14:textId="4894179F" w:rsidR="00D126BB" w:rsidRPr="00FB44D9" w:rsidRDefault="00D126BB" w:rsidP="00D126BB">
      <w:pPr>
        <w:pStyle w:val="ListeParagraf"/>
        <w:numPr>
          <w:ilvl w:val="2"/>
          <w:numId w:val="46"/>
        </w:numPr>
        <w:tabs>
          <w:tab w:val="left" w:pos="994"/>
        </w:tabs>
        <w:spacing w:before="71"/>
        <w:rPr>
          <w:sz w:val="20"/>
          <w:lang w:val="tr-TR"/>
        </w:rPr>
      </w:pPr>
      <w:r w:rsidRPr="00FB44D9">
        <w:rPr>
          <w:color w:val="231F20"/>
          <w:w w:val="95"/>
          <w:sz w:val="20"/>
          <w:lang w:val="tr-TR"/>
        </w:rPr>
        <w:t>5A'dan 6000A'ya kadar ölçüm için TE, TR /iTR ve TF sensörleriyle ilişkili DIRIS Digiware I (3, 4 veya 6 akım girişli)</w:t>
      </w:r>
    </w:p>
    <w:p w14:paraId="4CCFBA1A" w14:textId="786D3FDB" w:rsidR="00571DBA" w:rsidRPr="00FB44D9" w:rsidRDefault="00571DBA">
      <w:pPr>
        <w:pStyle w:val="GvdeMetni"/>
        <w:spacing w:before="114" w:line="254" w:lineRule="auto"/>
        <w:ind w:left="710" w:right="682"/>
        <w:rPr>
          <w:color w:val="231F20"/>
          <w:w w:val="95"/>
          <w:lang w:val="tr-TR"/>
        </w:rPr>
      </w:pPr>
      <w:r w:rsidRPr="00FB44D9">
        <w:rPr>
          <w:color w:val="231F20"/>
          <w:w w:val="95"/>
          <w:lang w:val="tr-TR"/>
        </w:rPr>
        <w:t xml:space="preserve">DIRIS Digiware, özel bir DIRIS Digiware U modülü ile </w:t>
      </w:r>
      <w:r w:rsidR="00A43BA9" w:rsidRPr="00FB44D9">
        <w:rPr>
          <w:color w:val="231F20"/>
          <w:w w:val="95"/>
          <w:lang w:val="tr-TR"/>
        </w:rPr>
        <w:t xml:space="preserve">gerilim </w:t>
      </w:r>
      <w:r w:rsidRPr="00FB44D9">
        <w:rPr>
          <w:color w:val="231F20"/>
          <w:w w:val="95"/>
          <w:lang w:val="tr-TR"/>
        </w:rPr>
        <w:t>ölçümünü esas alan ve özel DIRIS Digiware I veya S modülleri tarafından akımın merkezileştirilmesine dayanan yenilikçi bir konsepttir. Gerilim ve akım ölçümleri, Digiware veri yolu ile birbirine bağlıdır. Digiware veri yoluna birkaç modül bağlanabilir. Bu yaklaşım, tek bir gerilim kademesinden çok sayıda yükü karakterize etme imkanı sunmaktadır.</w:t>
      </w:r>
    </w:p>
    <w:p w14:paraId="3FB6C86C" w14:textId="7F6EBF61" w:rsidR="00571DBA" w:rsidRPr="00FB44D9" w:rsidRDefault="00571DBA">
      <w:pPr>
        <w:pStyle w:val="GvdeMetni"/>
        <w:spacing w:before="113" w:line="254" w:lineRule="auto"/>
        <w:ind w:left="710" w:right="537"/>
        <w:jc w:val="both"/>
        <w:rPr>
          <w:color w:val="231F20"/>
          <w:w w:val="95"/>
          <w:lang w:val="tr-TR"/>
        </w:rPr>
      </w:pPr>
      <w:r w:rsidRPr="00FB44D9">
        <w:rPr>
          <w:color w:val="231F20"/>
          <w:w w:val="95"/>
          <w:lang w:val="tr-TR"/>
        </w:rPr>
        <w:t>Kablo</w:t>
      </w:r>
      <w:r w:rsidR="006F1AFE" w:rsidRPr="00FB44D9">
        <w:rPr>
          <w:color w:val="231F20"/>
          <w:w w:val="95"/>
          <w:lang w:val="tr-TR"/>
        </w:rPr>
        <w:t xml:space="preserve"> </w:t>
      </w:r>
      <w:r w:rsidR="00B137B1" w:rsidRPr="00FB44D9">
        <w:rPr>
          <w:color w:val="231F20"/>
          <w:w w:val="95"/>
          <w:lang w:val="tr-TR"/>
        </w:rPr>
        <w:t>bağlantılarının</w:t>
      </w:r>
      <w:r w:rsidR="006F1AFE" w:rsidRPr="00FB44D9">
        <w:rPr>
          <w:color w:val="231F20"/>
          <w:w w:val="95"/>
          <w:lang w:val="tr-TR"/>
        </w:rPr>
        <w:t xml:space="preserve">  yapılması</w:t>
      </w:r>
      <w:r w:rsidRPr="00FB44D9">
        <w:rPr>
          <w:color w:val="231F20"/>
          <w:w w:val="95"/>
          <w:lang w:val="tr-TR"/>
        </w:rPr>
        <w:t xml:space="preserve">, tek bir </w:t>
      </w:r>
      <w:r w:rsidR="00A43BA9" w:rsidRPr="00FB44D9">
        <w:rPr>
          <w:color w:val="231F20"/>
          <w:w w:val="95"/>
          <w:lang w:val="tr-TR"/>
        </w:rPr>
        <w:t xml:space="preserve">gerilim </w:t>
      </w:r>
      <w:r w:rsidRPr="00FB44D9">
        <w:rPr>
          <w:color w:val="231F20"/>
          <w:w w:val="95"/>
          <w:lang w:val="tr-TR"/>
        </w:rPr>
        <w:t>ölçüm bağlantısı ile basitleştirilmiştir. Akım sensörleri için bağlantı modu ayrıca hızlı ve kolay kuruluma katkıda bulunur ve sensörün otomatik olarak tanımlanması (tip ve derecelendirme) kurulum hatası riskini önemli ölçüde azalt</w:t>
      </w:r>
      <w:r w:rsidR="006F1AFE" w:rsidRPr="00FB44D9">
        <w:rPr>
          <w:color w:val="231F20"/>
          <w:w w:val="95"/>
          <w:lang w:val="tr-TR"/>
        </w:rPr>
        <w:t>maktad</w:t>
      </w:r>
      <w:r w:rsidRPr="00FB44D9">
        <w:rPr>
          <w:color w:val="231F20"/>
          <w:w w:val="95"/>
          <w:lang w:val="tr-TR"/>
        </w:rPr>
        <w:t>ır. Ayrıca akım sensörünü DIRIS Digiware ile birleştirmek, DIRIS Digiware + Akım sensörü ölçüm zincirinin genel doğruluğunun ölçülen tüm değerler için garanti edilebileceği anlamına gelir.</w:t>
      </w:r>
    </w:p>
    <w:p w14:paraId="14DC5112" w14:textId="5925FA67" w:rsidR="006F1AFE" w:rsidRPr="00FB44D9" w:rsidRDefault="006F1AFE" w:rsidP="006F1AFE">
      <w:pPr>
        <w:pStyle w:val="GvdeMetni"/>
        <w:spacing w:before="114"/>
        <w:ind w:left="710" w:right="675"/>
        <w:jc w:val="both"/>
        <w:rPr>
          <w:color w:val="231F20"/>
          <w:w w:val="95"/>
          <w:lang w:val="tr-TR"/>
        </w:rPr>
      </w:pPr>
      <w:r w:rsidRPr="00FB44D9">
        <w:rPr>
          <w:color w:val="231F20"/>
          <w:w w:val="95"/>
          <w:lang w:val="tr-TR"/>
        </w:rPr>
        <w:t xml:space="preserve">DIRIS Digiware, uzak ekranından veya Easy Config System yazılımı aracılığıyla yapılandırılır. Ölçümler, DIRIS Digiware M-70/D-70'te </w:t>
      </w:r>
      <w:r w:rsidR="00116A86" w:rsidRPr="00FB44D9">
        <w:rPr>
          <w:color w:val="231F20"/>
          <w:w w:val="95"/>
          <w:lang w:val="tr-TR"/>
        </w:rPr>
        <w:t>tümleşik</w:t>
      </w:r>
      <w:r w:rsidRPr="00FB44D9">
        <w:rPr>
          <w:color w:val="231F20"/>
          <w:w w:val="95"/>
          <w:lang w:val="tr-TR"/>
        </w:rPr>
        <w:t xml:space="preserve"> bulunan web tabanlı bir görselleştirme ve analiz yazılımı olan WEBVIEW-M'de görüntülenebilir.</w:t>
      </w:r>
    </w:p>
    <w:p w14:paraId="50CCB5F5" w14:textId="77777777" w:rsidR="006F1AFE" w:rsidRPr="00FB44D9" w:rsidRDefault="006F1AFE">
      <w:pPr>
        <w:pStyle w:val="GvdeMetni"/>
        <w:spacing w:before="127" w:line="254" w:lineRule="auto"/>
        <w:ind w:left="710" w:right="639"/>
        <w:rPr>
          <w:color w:val="231F20"/>
          <w:w w:val="95"/>
          <w:lang w:val="tr-TR"/>
        </w:rPr>
      </w:pPr>
      <w:r w:rsidRPr="00FB44D9">
        <w:rPr>
          <w:color w:val="231F20"/>
          <w:w w:val="95"/>
          <w:lang w:val="tr-TR"/>
        </w:rPr>
        <w:t>DIRIS Digiware, mimarisi sayesinde çok sayıda yükün izlenmesini gerektiren bir enerji yönetim sistemine kolayca entegre edilebilir.</w:t>
      </w:r>
    </w:p>
    <w:p w14:paraId="6B664E6F" w14:textId="77777777" w:rsidR="002C6CA8" w:rsidRPr="00FB44D9" w:rsidRDefault="002C6CA8">
      <w:pPr>
        <w:pStyle w:val="GvdeMetni"/>
        <w:spacing w:before="4"/>
        <w:rPr>
          <w:sz w:val="16"/>
          <w:lang w:val="tr-TR"/>
        </w:rPr>
      </w:pPr>
    </w:p>
    <w:p w14:paraId="672EC87E" w14:textId="18E80A79" w:rsidR="006F1AFE" w:rsidRPr="00FB44D9" w:rsidRDefault="007436EC">
      <w:pPr>
        <w:spacing w:before="1"/>
        <w:ind w:left="710"/>
        <w:jc w:val="both"/>
        <w:rPr>
          <w:color w:val="231F20"/>
          <w:spacing w:val="-2"/>
          <w:w w:val="95"/>
          <w:sz w:val="16"/>
          <w:lang w:val="tr-TR"/>
        </w:rPr>
      </w:pPr>
      <w:r w:rsidRPr="00FB44D9">
        <w:rPr>
          <w:color w:val="231F20"/>
          <w:w w:val="95"/>
          <w:sz w:val="16"/>
          <w:lang w:val="tr-TR"/>
        </w:rPr>
        <w:t>*</w:t>
      </w:r>
      <w:r w:rsidRPr="00FB44D9">
        <w:rPr>
          <w:color w:val="231F20"/>
          <w:spacing w:val="-2"/>
          <w:w w:val="95"/>
          <w:sz w:val="16"/>
          <w:lang w:val="tr-TR"/>
        </w:rPr>
        <w:t xml:space="preserve"> </w:t>
      </w:r>
      <w:r w:rsidR="006F1AFE" w:rsidRPr="00FB44D9">
        <w:rPr>
          <w:color w:val="231F20"/>
          <w:spacing w:val="-2"/>
          <w:w w:val="95"/>
          <w:sz w:val="16"/>
          <w:lang w:val="tr-TR"/>
        </w:rPr>
        <w:t>PMD: IEC 61557-12'ye uygun Güç Ölçüm ve İzleme Cihazı.</w:t>
      </w:r>
    </w:p>
    <w:p w14:paraId="63EC120D" w14:textId="77777777" w:rsidR="002C6CA8" w:rsidRPr="00FB44D9" w:rsidRDefault="002C6CA8">
      <w:pPr>
        <w:jc w:val="both"/>
        <w:rPr>
          <w:sz w:val="16"/>
          <w:lang w:val="tr-TR"/>
        </w:rPr>
        <w:sectPr w:rsidR="002C6CA8" w:rsidRPr="00FB44D9">
          <w:pgSz w:w="11910" w:h="16840"/>
          <w:pgMar w:top="460" w:right="180" w:bottom="560" w:left="140" w:header="0" w:footer="295" w:gutter="0"/>
          <w:cols w:space="708"/>
        </w:sectPr>
      </w:pPr>
    </w:p>
    <w:p w14:paraId="727D7401" w14:textId="3F34D539" w:rsidR="002C6CA8" w:rsidRPr="00FB44D9" w:rsidRDefault="0055193F">
      <w:pPr>
        <w:pStyle w:val="Balk3"/>
        <w:numPr>
          <w:ilvl w:val="2"/>
          <w:numId w:val="43"/>
        </w:numPr>
        <w:tabs>
          <w:tab w:val="left" w:pos="1151"/>
        </w:tabs>
        <w:spacing w:before="35"/>
        <w:jc w:val="left"/>
        <w:rPr>
          <w:lang w:val="tr-TR"/>
        </w:rPr>
      </w:pPr>
      <w:bookmarkStart w:id="4" w:name="_TOC_250074"/>
      <w:bookmarkEnd w:id="4"/>
      <w:r w:rsidRPr="00FB44D9">
        <w:rPr>
          <w:color w:val="231F20"/>
          <w:lang w:val="tr-TR"/>
        </w:rPr>
        <w:lastRenderedPageBreak/>
        <w:t>Serideki ürünler</w:t>
      </w:r>
    </w:p>
    <w:p w14:paraId="51D85129" w14:textId="77777777" w:rsidR="002C6CA8" w:rsidRPr="00FB44D9" w:rsidRDefault="002C6CA8">
      <w:pPr>
        <w:pStyle w:val="GvdeMetni"/>
        <w:spacing w:before="3"/>
        <w:rPr>
          <w:rFonts w:ascii="Arial MT"/>
          <w:sz w:val="22"/>
          <w:lang w:val="tr-TR"/>
        </w:rPr>
      </w:pPr>
    </w:p>
    <w:tbl>
      <w:tblPr>
        <w:tblStyle w:val="TableNormal"/>
        <w:tblW w:w="0" w:type="auto"/>
        <w:tblInd w:w="446"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3458"/>
        <w:gridCol w:w="3458"/>
        <w:gridCol w:w="3571"/>
      </w:tblGrid>
      <w:tr w:rsidR="002C6CA8" w:rsidRPr="00FB44D9" w14:paraId="271A6BF9" w14:textId="77777777" w:rsidTr="0006246E">
        <w:trPr>
          <w:trHeight w:val="433"/>
        </w:trPr>
        <w:tc>
          <w:tcPr>
            <w:tcW w:w="10487" w:type="dxa"/>
            <w:gridSpan w:val="3"/>
            <w:tcMar>
              <w:left w:w="57" w:type="dxa"/>
              <w:right w:w="57" w:type="dxa"/>
            </w:tcMar>
          </w:tcPr>
          <w:p w14:paraId="72AE630A" w14:textId="6DC725CD" w:rsidR="002C6CA8" w:rsidRPr="00FB44D9" w:rsidRDefault="0055193F">
            <w:pPr>
              <w:pStyle w:val="TableParagraph"/>
              <w:spacing w:before="100"/>
              <w:ind w:left="3210" w:right="3189"/>
              <w:jc w:val="center"/>
              <w:rPr>
                <w:rFonts w:ascii="Arial MT"/>
                <w:b/>
                <w:bCs/>
                <w:sz w:val="20"/>
                <w:lang w:val="tr-TR"/>
              </w:rPr>
            </w:pPr>
            <w:r w:rsidRPr="00FB44D9">
              <w:rPr>
                <w:rFonts w:ascii="Arial MT"/>
                <w:b/>
                <w:bCs/>
                <w:color w:val="231F20"/>
                <w:w w:val="105"/>
                <w:sz w:val="20"/>
                <w:lang w:val="tr-TR"/>
              </w:rPr>
              <w:t>İ</w:t>
            </w:r>
            <w:r w:rsidRPr="00FB44D9">
              <w:rPr>
                <w:rFonts w:ascii="Arial MT"/>
                <w:b/>
                <w:bCs/>
                <w:color w:val="231F20"/>
                <w:w w:val="105"/>
                <w:sz w:val="20"/>
                <w:lang w:val="tr-TR"/>
              </w:rPr>
              <w:t>leti</w:t>
            </w:r>
            <w:r w:rsidRPr="00FB44D9">
              <w:rPr>
                <w:rFonts w:ascii="Arial MT"/>
                <w:b/>
                <w:bCs/>
                <w:color w:val="231F20"/>
                <w:w w:val="105"/>
                <w:sz w:val="20"/>
                <w:lang w:val="tr-TR"/>
              </w:rPr>
              <w:t>ş</w:t>
            </w:r>
            <w:r w:rsidRPr="00FB44D9">
              <w:rPr>
                <w:rFonts w:ascii="Arial MT"/>
                <w:b/>
                <w:bCs/>
                <w:color w:val="231F20"/>
                <w:w w:val="105"/>
                <w:sz w:val="20"/>
                <w:lang w:val="tr-TR"/>
              </w:rPr>
              <w:t>im ve g</w:t>
            </w:r>
            <w:r w:rsidRPr="00FB44D9">
              <w:rPr>
                <w:rFonts w:ascii="Arial MT"/>
                <w:b/>
                <w:bCs/>
                <w:color w:val="231F20"/>
                <w:w w:val="105"/>
                <w:sz w:val="20"/>
                <w:lang w:val="tr-TR"/>
              </w:rPr>
              <w:t>üç</w:t>
            </w:r>
            <w:r w:rsidRPr="00FB44D9">
              <w:rPr>
                <w:rFonts w:ascii="Arial MT"/>
                <w:b/>
                <w:bCs/>
                <w:color w:val="231F20"/>
                <w:w w:val="105"/>
                <w:sz w:val="20"/>
                <w:lang w:val="tr-TR"/>
              </w:rPr>
              <w:t xml:space="preserve"> kayna</w:t>
            </w:r>
            <w:r w:rsidRPr="00FB44D9">
              <w:rPr>
                <w:rFonts w:ascii="Arial MT"/>
                <w:b/>
                <w:bCs/>
                <w:color w:val="231F20"/>
                <w:w w:val="105"/>
                <w:sz w:val="20"/>
                <w:lang w:val="tr-TR"/>
              </w:rPr>
              <w:t>ğı</w:t>
            </w:r>
            <w:r w:rsidRPr="00FB44D9">
              <w:rPr>
                <w:rFonts w:ascii="Arial MT"/>
                <w:b/>
                <w:bCs/>
                <w:color w:val="231F20"/>
                <w:w w:val="105"/>
                <w:sz w:val="20"/>
                <w:lang w:val="tr-TR"/>
              </w:rPr>
              <w:t xml:space="preserve"> aray</w:t>
            </w:r>
            <w:r w:rsidRPr="00FB44D9">
              <w:rPr>
                <w:rFonts w:ascii="Arial MT"/>
                <w:b/>
                <w:bCs/>
                <w:color w:val="231F20"/>
                <w:w w:val="105"/>
                <w:sz w:val="20"/>
                <w:lang w:val="tr-TR"/>
              </w:rPr>
              <w:t>ü</w:t>
            </w:r>
            <w:r w:rsidRPr="00FB44D9">
              <w:rPr>
                <w:rFonts w:ascii="Arial MT"/>
                <w:b/>
                <w:bCs/>
                <w:color w:val="231F20"/>
                <w:w w:val="105"/>
                <w:sz w:val="20"/>
                <w:lang w:val="tr-TR"/>
              </w:rPr>
              <w:t>z</w:t>
            </w:r>
            <w:r w:rsidRPr="00FB44D9">
              <w:rPr>
                <w:rFonts w:ascii="Arial MT"/>
                <w:b/>
                <w:bCs/>
                <w:color w:val="231F20"/>
                <w:w w:val="105"/>
                <w:sz w:val="20"/>
                <w:lang w:val="tr-TR"/>
              </w:rPr>
              <w:t>ü</w:t>
            </w:r>
          </w:p>
        </w:tc>
      </w:tr>
      <w:tr w:rsidR="002C6CA8" w:rsidRPr="00FB44D9" w14:paraId="39888D4D" w14:textId="77777777" w:rsidTr="0006246E">
        <w:trPr>
          <w:trHeight w:val="4943"/>
        </w:trPr>
        <w:tc>
          <w:tcPr>
            <w:tcW w:w="3458" w:type="dxa"/>
            <w:tcBorders>
              <w:right w:val="single" w:sz="8" w:space="0" w:color="D1D3D4"/>
            </w:tcBorders>
            <w:tcMar>
              <w:left w:w="57" w:type="dxa"/>
              <w:right w:w="57" w:type="dxa"/>
            </w:tcMar>
          </w:tcPr>
          <w:p w14:paraId="3BACF451" w14:textId="77777777" w:rsidR="002C6CA8" w:rsidRPr="00FB44D9" w:rsidRDefault="002C6CA8" w:rsidP="0006246E">
            <w:pPr>
              <w:pStyle w:val="TableParagraph"/>
              <w:jc w:val="center"/>
              <w:rPr>
                <w:rFonts w:ascii="Arial MT"/>
                <w:sz w:val="6"/>
                <w:lang w:val="tr-TR"/>
              </w:rPr>
            </w:pPr>
          </w:p>
          <w:p w14:paraId="75259E7D" w14:textId="77777777" w:rsidR="002C6CA8" w:rsidRPr="00FB44D9" w:rsidRDefault="007436EC" w:rsidP="0006246E">
            <w:pPr>
              <w:pStyle w:val="TableParagraph"/>
              <w:jc w:val="center"/>
              <w:rPr>
                <w:rFonts w:ascii="Arial MT"/>
                <w:sz w:val="20"/>
                <w:lang w:val="tr-TR"/>
              </w:rPr>
            </w:pPr>
            <w:r w:rsidRPr="00FB44D9">
              <w:rPr>
                <w:rFonts w:ascii="Arial MT"/>
                <w:sz w:val="20"/>
                <w:lang w:val="tr-TR"/>
              </w:rPr>
              <w:drawing>
                <wp:inline distT="0" distB="0" distL="0" distR="0" wp14:anchorId="7CC86529" wp14:editId="2EDDE2D6">
                  <wp:extent cx="507889" cy="177393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507889" cy="1773935"/>
                          </a:xfrm>
                          <a:prstGeom prst="rect">
                            <a:avLst/>
                          </a:prstGeom>
                        </pic:spPr>
                      </pic:pic>
                    </a:graphicData>
                  </a:graphic>
                </wp:inline>
              </w:drawing>
            </w:r>
          </w:p>
          <w:p w14:paraId="3F3E2429" w14:textId="77777777" w:rsidR="002C6CA8" w:rsidRPr="00FB44D9" w:rsidRDefault="002C6CA8" w:rsidP="0006246E">
            <w:pPr>
              <w:pStyle w:val="TableParagraph"/>
              <w:jc w:val="center"/>
              <w:rPr>
                <w:rFonts w:ascii="Arial MT"/>
                <w:sz w:val="25"/>
                <w:lang w:val="tr-TR"/>
              </w:rPr>
            </w:pPr>
          </w:p>
          <w:p w14:paraId="4A51A786" w14:textId="77777777" w:rsidR="003C4ABC" w:rsidRPr="00FB44D9" w:rsidRDefault="0006246E" w:rsidP="0006246E">
            <w:pPr>
              <w:pStyle w:val="TableParagraph"/>
              <w:jc w:val="center"/>
              <w:rPr>
                <w:rFonts w:ascii="Arial MT"/>
                <w:b/>
                <w:bCs/>
                <w:color w:val="231F20"/>
                <w:sz w:val="20"/>
                <w:lang w:val="tr-TR"/>
              </w:rPr>
            </w:pPr>
            <w:r w:rsidRPr="00FB44D9">
              <w:rPr>
                <w:rFonts w:ascii="Arial MT"/>
                <w:b/>
                <w:bCs/>
                <w:color w:val="231F20"/>
                <w:sz w:val="20"/>
                <w:lang w:val="tr-TR"/>
              </w:rPr>
              <w:t xml:space="preserve">DIRIS Digiware C </w:t>
            </w:r>
          </w:p>
          <w:p w14:paraId="599C1A57" w14:textId="6F7082AA" w:rsidR="0006246E" w:rsidRPr="00FB44D9" w:rsidRDefault="0006246E" w:rsidP="0006246E">
            <w:pPr>
              <w:pStyle w:val="TableParagraph"/>
              <w:jc w:val="center"/>
              <w:rPr>
                <w:rFonts w:ascii="Arial MT"/>
                <w:b/>
                <w:bCs/>
                <w:color w:val="231F20"/>
                <w:sz w:val="20"/>
                <w:lang w:val="tr-TR"/>
              </w:rPr>
            </w:pPr>
            <w:r w:rsidRPr="00FB44D9">
              <w:rPr>
                <w:rFonts w:ascii="Arial MT"/>
                <w:b/>
                <w:bCs/>
                <w:color w:val="231F20"/>
                <w:sz w:val="20"/>
                <w:lang w:val="tr-TR"/>
              </w:rPr>
              <w:t>Sistem aray</w:t>
            </w:r>
            <w:r w:rsidRPr="00FB44D9">
              <w:rPr>
                <w:rFonts w:ascii="Arial MT"/>
                <w:b/>
                <w:bCs/>
                <w:color w:val="231F20"/>
                <w:sz w:val="20"/>
                <w:lang w:val="tr-TR"/>
              </w:rPr>
              <w:t>ü</w:t>
            </w:r>
            <w:r w:rsidRPr="00FB44D9">
              <w:rPr>
                <w:rFonts w:ascii="Arial MT"/>
                <w:b/>
                <w:bCs/>
                <w:color w:val="231F20"/>
                <w:sz w:val="20"/>
                <w:lang w:val="tr-TR"/>
              </w:rPr>
              <w:t>z</w:t>
            </w:r>
            <w:r w:rsidRPr="00FB44D9">
              <w:rPr>
                <w:rFonts w:ascii="Arial MT"/>
                <w:b/>
                <w:bCs/>
                <w:color w:val="231F20"/>
                <w:sz w:val="20"/>
                <w:lang w:val="tr-TR"/>
              </w:rPr>
              <w:t>ü</w:t>
            </w:r>
            <w:r w:rsidRPr="00FB44D9">
              <w:rPr>
                <w:rFonts w:ascii="Arial MT"/>
                <w:b/>
                <w:bCs/>
                <w:color w:val="231F20"/>
                <w:sz w:val="20"/>
                <w:lang w:val="tr-TR"/>
              </w:rPr>
              <w:t>*</w:t>
            </w:r>
          </w:p>
          <w:p w14:paraId="1C15A3D6" w14:textId="77777777" w:rsidR="0006246E" w:rsidRPr="00FB44D9" w:rsidRDefault="0006246E" w:rsidP="0006246E">
            <w:pPr>
              <w:pStyle w:val="TableParagraph"/>
              <w:jc w:val="center"/>
              <w:rPr>
                <w:rFonts w:ascii="Arial MT"/>
                <w:color w:val="231F20"/>
                <w:sz w:val="20"/>
                <w:lang w:val="tr-TR"/>
              </w:rPr>
            </w:pPr>
            <w:r w:rsidRPr="00FB44D9">
              <w:rPr>
                <w:rFonts w:ascii="Arial MT"/>
                <w:color w:val="231F20"/>
                <w:sz w:val="20"/>
                <w:lang w:val="tr-TR"/>
              </w:rPr>
              <w:t xml:space="preserve">DIRIS Digiware C-31 </w:t>
            </w:r>
          </w:p>
          <w:p w14:paraId="54AB55BE" w14:textId="0C43B223" w:rsidR="0006246E" w:rsidRPr="00FB44D9" w:rsidRDefault="0006246E" w:rsidP="0006246E">
            <w:pPr>
              <w:pStyle w:val="TableParagraph"/>
              <w:jc w:val="center"/>
              <w:rPr>
                <w:rFonts w:ascii="Arial MT"/>
                <w:color w:val="231F20"/>
                <w:sz w:val="20"/>
                <w:lang w:val="tr-TR"/>
              </w:rPr>
            </w:pPr>
            <w:r w:rsidRPr="00FB44D9">
              <w:rPr>
                <w:rFonts w:ascii="Arial MT"/>
                <w:color w:val="231F20"/>
                <w:sz w:val="20"/>
                <w:lang w:val="tr-TR"/>
              </w:rPr>
              <w:t>Ref. 4829 0101</w:t>
            </w:r>
          </w:p>
          <w:p w14:paraId="4C054791" w14:textId="77777777" w:rsidR="0006246E" w:rsidRPr="00FB44D9" w:rsidRDefault="0006246E" w:rsidP="0006246E">
            <w:pPr>
              <w:pStyle w:val="TableParagraph"/>
              <w:jc w:val="center"/>
              <w:rPr>
                <w:rFonts w:ascii="Arial MT"/>
                <w:color w:val="231F20"/>
                <w:sz w:val="18"/>
                <w:szCs w:val="18"/>
                <w:lang w:val="tr-TR"/>
              </w:rPr>
            </w:pPr>
            <w:r w:rsidRPr="00FB44D9">
              <w:rPr>
                <w:rFonts w:ascii="Arial MT"/>
                <w:color w:val="231F20"/>
                <w:sz w:val="18"/>
                <w:szCs w:val="18"/>
                <w:lang w:val="tr-TR"/>
              </w:rPr>
              <w:t>*</w:t>
            </w:r>
            <w:r w:rsidRPr="00FB44D9">
              <w:rPr>
                <w:rFonts w:ascii="Arial MT"/>
                <w:color w:val="231F20"/>
                <w:sz w:val="18"/>
                <w:szCs w:val="18"/>
                <w:lang w:val="tr-TR"/>
              </w:rPr>
              <w:t>ç</w:t>
            </w:r>
            <w:r w:rsidRPr="00FB44D9">
              <w:rPr>
                <w:rFonts w:ascii="Arial MT"/>
                <w:color w:val="231F20"/>
                <w:sz w:val="18"/>
                <w:szCs w:val="18"/>
                <w:lang w:val="tr-TR"/>
              </w:rPr>
              <w:t>ok noktal</w:t>
            </w:r>
            <w:r w:rsidRPr="00FB44D9">
              <w:rPr>
                <w:rFonts w:ascii="Arial MT"/>
                <w:color w:val="231F20"/>
                <w:sz w:val="18"/>
                <w:szCs w:val="18"/>
                <w:lang w:val="tr-TR"/>
              </w:rPr>
              <w:t>ı</w:t>
            </w:r>
            <w:r w:rsidRPr="00FB44D9">
              <w:rPr>
                <w:rFonts w:ascii="Arial MT"/>
                <w:color w:val="231F20"/>
                <w:sz w:val="18"/>
                <w:szCs w:val="18"/>
                <w:lang w:val="tr-TR"/>
              </w:rPr>
              <w:t xml:space="preserve"> ekran yoksa</w:t>
            </w:r>
          </w:p>
          <w:p w14:paraId="44B98D32" w14:textId="77777777" w:rsidR="0006246E" w:rsidRPr="00FB44D9" w:rsidRDefault="0006246E" w:rsidP="0006246E">
            <w:pPr>
              <w:pStyle w:val="TableParagraph"/>
              <w:jc w:val="center"/>
              <w:rPr>
                <w:rFonts w:ascii="Arial MT"/>
                <w:color w:val="231F20"/>
                <w:sz w:val="20"/>
                <w:lang w:val="tr-TR"/>
              </w:rPr>
            </w:pPr>
            <w:r w:rsidRPr="00FB44D9">
              <w:rPr>
                <w:rFonts w:ascii="Arial MT"/>
                <w:color w:val="231F20"/>
                <w:sz w:val="20"/>
                <w:lang w:val="tr-TR"/>
              </w:rPr>
              <w:t xml:space="preserve">DIRIS Digiware C-32 </w:t>
            </w:r>
          </w:p>
          <w:p w14:paraId="0B769C74" w14:textId="053B0849" w:rsidR="002C6CA8" w:rsidRPr="00FB44D9" w:rsidRDefault="0006246E" w:rsidP="0006246E">
            <w:pPr>
              <w:pStyle w:val="TableParagraph"/>
              <w:jc w:val="center"/>
              <w:rPr>
                <w:rFonts w:ascii="Arial MT"/>
                <w:color w:val="231F20"/>
                <w:sz w:val="20"/>
                <w:lang w:val="tr-TR"/>
              </w:rPr>
            </w:pPr>
            <w:r w:rsidRPr="00FB44D9">
              <w:rPr>
                <w:rFonts w:ascii="Arial MT"/>
                <w:color w:val="231F20"/>
                <w:sz w:val="20"/>
                <w:lang w:val="tr-TR"/>
              </w:rPr>
              <w:t>Ref. 4829 0103</w:t>
            </w:r>
          </w:p>
        </w:tc>
        <w:tc>
          <w:tcPr>
            <w:tcW w:w="3458" w:type="dxa"/>
            <w:tcBorders>
              <w:left w:val="single" w:sz="8" w:space="0" w:color="D1D3D4"/>
              <w:right w:val="single" w:sz="8" w:space="0" w:color="D1D3D4"/>
            </w:tcBorders>
            <w:tcMar>
              <w:left w:w="57" w:type="dxa"/>
              <w:right w:w="57" w:type="dxa"/>
            </w:tcMar>
          </w:tcPr>
          <w:p w14:paraId="605CD59F" w14:textId="77777777" w:rsidR="002C6CA8" w:rsidRPr="00FB44D9" w:rsidRDefault="002C6CA8" w:rsidP="0006246E">
            <w:pPr>
              <w:pStyle w:val="TableParagraph"/>
              <w:jc w:val="center"/>
              <w:rPr>
                <w:rFonts w:ascii="Arial MT"/>
                <w:sz w:val="6"/>
                <w:lang w:val="tr-TR"/>
              </w:rPr>
            </w:pPr>
          </w:p>
          <w:p w14:paraId="647C198A" w14:textId="77777777" w:rsidR="002C6CA8" w:rsidRPr="00FB44D9" w:rsidRDefault="007436EC" w:rsidP="0006246E">
            <w:pPr>
              <w:pStyle w:val="TableParagraph"/>
              <w:jc w:val="center"/>
              <w:rPr>
                <w:rFonts w:ascii="Arial MT"/>
                <w:sz w:val="20"/>
                <w:lang w:val="tr-TR"/>
              </w:rPr>
            </w:pPr>
            <w:r w:rsidRPr="00FB44D9">
              <w:rPr>
                <w:rFonts w:ascii="Arial MT"/>
                <w:sz w:val="20"/>
                <w:lang w:val="tr-TR"/>
              </w:rPr>
              <w:drawing>
                <wp:inline distT="0" distB="0" distL="0" distR="0" wp14:anchorId="1153F8D9" wp14:editId="5D7E4CC9">
                  <wp:extent cx="1593428" cy="1786127"/>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2" cstate="print"/>
                          <a:stretch>
                            <a:fillRect/>
                          </a:stretch>
                        </pic:blipFill>
                        <pic:spPr>
                          <a:xfrm>
                            <a:off x="0" y="0"/>
                            <a:ext cx="1593428" cy="1786127"/>
                          </a:xfrm>
                          <a:prstGeom prst="rect">
                            <a:avLst/>
                          </a:prstGeom>
                        </pic:spPr>
                      </pic:pic>
                    </a:graphicData>
                  </a:graphic>
                </wp:inline>
              </w:drawing>
            </w:r>
          </w:p>
          <w:p w14:paraId="12BBAD0C" w14:textId="77777777" w:rsidR="003C4ABC" w:rsidRPr="00FB44D9" w:rsidRDefault="007436EC" w:rsidP="0006246E">
            <w:pPr>
              <w:pStyle w:val="TableParagraph"/>
              <w:ind w:hanging="1"/>
              <w:jc w:val="center"/>
              <w:rPr>
                <w:rFonts w:ascii="Arial MT"/>
                <w:b/>
                <w:bCs/>
                <w:color w:val="231F20"/>
                <w:spacing w:val="1"/>
                <w:w w:val="105"/>
                <w:sz w:val="20"/>
                <w:lang w:val="tr-TR"/>
              </w:rPr>
            </w:pPr>
            <w:r w:rsidRPr="00FB44D9">
              <w:rPr>
                <w:rFonts w:ascii="Arial MT"/>
                <w:b/>
                <w:bCs/>
                <w:color w:val="231F20"/>
                <w:w w:val="105"/>
                <w:sz w:val="20"/>
                <w:lang w:val="tr-TR"/>
              </w:rPr>
              <w:t>DIRIS Digiware M</w:t>
            </w:r>
            <w:r w:rsidRPr="00FB44D9">
              <w:rPr>
                <w:rFonts w:ascii="Arial MT"/>
                <w:b/>
                <w:bCs/>
                <w:color w:val="231F20"/>
                <w:spacing w:val="1"/>
                <w:w w:val="105"/>
                <w:sz w:val="20"/>
                <w:lang w:val="tr-TR"/>
              </w:rPr>
              <w:t xml:space="preserve"> </w:t>
            </w:r>
          </w:p>
          <w:p w14:paraId="083E5387" w14:textId="1978B5D2" w:rsidR="0006246E" w:rsidRPr="00FB44D9" w:rsidRDefault="001B6E31" w:rsidP="0006246E">
            <w:pPr>
              <w:pStyle w:val="TableParagraph"/>
              <w:ind w:hanging="1"/>
              <w:jc w:val="center"/>
              <w:rPr>
                <w:rFonts w:ascii="Arial MT"/>
                <w:b/>
                <w:bCs/>
                <w:color w:val="231F20"/>
                <w:spacing w:val="-56"/>
                <w:w w:val="105"/>
                <w:sz w:val="20"/>
                <w:lang w:val="tr-TR"/>
              </w:rPr>
            </w:pPr>
            <w:r w:rsidRPr="00FB44D9">
              <w:rPr>
                <w:rFonts w:ascii="Arial MT"/>
                <w:b/>
                <w:bCs/>
                <w:color w:val="231F20"/>
                <w:spacing w:val="-1"/>
                <w:w w:val="105"/>
                <w:sz w:val="20"/>
                <w:lang w:val="tr-TR"/>
              </w:rPr>
              <w:t>İ</w:t>
            </w:r>
            <w:r w:rsidRPr="00FB44D9">
              <w:rPr>
                <w:rFonts w:ascii="Arial MT"/>
                <w:b/>
                <w:bCs/>
                <w:color w:val="231F20"/>
                <w:spacing w:val="-1"/>
                <w:w w:val="105"/>
                <w:sz w:val="20"/>
                <w:lang w:val="tr-TR"/>
              </w:rPr>
              <w:t>leti</w:t>
            </w:r>
            <w:r w:rsidRPr="00FB44D9">
              <w:rPr>
                <w:rFonts w:ascii="Arial MT"/>
                <w:b/>
                <w:bCs/>
                <w:color w:val="231F20"/>
                <w:spacing w:val="-1"/>
                <w:w w:val="105"/>
                <w:sz w:val="20"/>
                <w:lang w:val="tr-TR"/>
              </w:rPr>
              <w:t>ş</w:t>
            </w:r>
            <w:r w:rsidRPr="00FB44D9">
              <w:rPr>
                <w:rFonts w:ascii="Arial MT"/>
                <w:b/>
                <w:bCs/>
                <w:color w:val="231F20"/>
                <w:spacing w:val="-1"/>
                <w:w w:val="105"/>
                <w:sz w:val="20"/>
                <w:lang w:val="tr-TR"/>
              </w:rPr>
              <w:t>im aray</w:t>
            </w:r>
            <w:r w:rsidRPr="00FB44D9">
              <w:rPr>
                <w:rFonts w:ascii="Arial MT"/>
                <w:b/>
                <w:bCs/>
                <w:color w:val="231F20"/>
                <w:spacing w:val="-1"/>
                <w:w w:val="105"/>
                <w:sz w:val="20"/>
                <w:lang w:val="tr-TR"/>
              </w:rPr>
              <w:t>ü</w:t>
            </w:r>
            <w:r w:rsidRPr="00FB44D9">
              <w:rPr>
                <w:rFonts w:ascii="Arial MT"/>
                <w:b/>
                <w:bCs/>
                <w:color w:val="231F20"/>
                <w:spacing w:val="-1"/>
                <w:w w:val="105"/>
                <w:sz w:val="20"/>
                <w:lang w:val="tr-TR"/>
              </w:rPr>
              <w:t>z</w:t>
            </w:r>
            <w:r w:rsidRPr="00FB44D9">
              <w:rPr>
                <w:rFonts w:ascii="Arial MT"/>
                <w:b/>
                <w:bCs/>
                <w:color w:val="231F20"/>
                <w:spacing w:val="-1"/>
                <w:w w:val="105"/>
                <w:sz w:val="20"/>
                <w:lang w:val="tr-TR"/>
              </w:rPr>
              <w:t>ü</w:t>
            </w:r>
          </w:p>
          <w:p w14:paraId="07ECA8BD" w14:textId="6FC8DFCB" w:rsidR="002C6CA8" w:rsidRPr="00FB44D9" w:rsidRDefault="007436EC" w:rsidP="0006246E">
            <w:pPr>
              <w:pStyle w:val="TableParagraph"/>
              <w:ind w:hanging="1"/>
              <w:jc w:val="center"/>
              <w:rPr>
                <w:sz w:val="20"/>
                <w:lang w:val="tr-TR"/>
              </w:rPr>
            </w:pPr>
            <w:r w:rsidRPr="00FB44D9">
              <w:rPr>
                <w:color w:val="231F20"/>
                <w:sz w:val="20"/>
                <w:lang w:val="tr-TR"/>
              </w:rPr>
              <w:t>DIRIS</w:t>
            </w:r>
            <w:r w:rsidRPr="00FB44D9">
              <w:rPr>
                <w:color w:val="231F20"/>
                <w:spacing w:val="-6"/>
                <w:sz w:val="20"/>
                <w:lang w:val="tr-TR"/>
              </w:rPr>
              <w:t xml:space="preserve"> </w:t>
            </w:r>
            <w:r w:rsidRPr="00FB44D9">
              <w:rPr>
                <w:color w:val="231F20"/>
                <w:sz w:val="20"/>
                <w:lang w:val="tr-TR"/>
              </w:rPr>
              <w:t>Digiware</w:t>
            </w:r>
            <w:r w:rsidRPr="00FB44D9">
              <w:rPr>
                <w:color w:val="231F20"/>
                <w:spacing w:val="-6"/>
                <w:sz w:val="20"/>
                <w:lang w:val="tr-TR"/>
              </w:rPr>
              <w:t xml:space="preserve"> </w:t>
            </w:r>
            <w:r w:rsidRPr="00FB44D9">
              <w:rPr>
                <w:color w:val="231F20"/>
                <w:sz w:val="20"/>
                <w:lang w:val="tr-TR"/>
              </w:rPr>
              <w:t>M-50</w:t>
            </w:r>
          </w:p>
          <w:p w14:paraId="1D1219D4" w14:textId="12E0A6B1" w:rsidR="002C6CA8" w:rsidRPr="00FB44D9" w:rsidRDefault="007436EC" w:rsidP="0006246E">
            <w:pPr>
              <w:pStyle w:val="TableParagraph"/>
              <w:jc w:val="center"/>
              <w:rPr>
                <w:sz w:val="20"/>
                <w:lang w:val="tr-TR"/>
              </w:rPr>
            </w:pPr>
            <w:r w:rsidRPr="00FB44D9">
              <w:rPr>
                <w:color w:val="231F20"/>
                <w:w w:val="95"/>
                <w:sz w:val="20"/>
                <w:lang w:val="tr-TR"/>
              </w:rPr>
              <w:t>Ref.</w:t>
            </w:r>
            <w:r w:rsidRPr="00FB44D9">
              <w:rPr>
                <w:color w:val="231F20"/>
                <w:spacing w:val="16"/>
                <w:w w:val="95"/>
                <w:sz w:val="20"/>
                <w:lang w:val="tr-TR"/>
              </w:rPr>
              <w:t xml:space="preserve"> </w:t>
            </w:r>
            <w:r w:rsidRPr="00FB44D9">
              <w:rPr>
                <w:color w:val="231F20"/>
                <w:w w:val="95"/>
                <w:sz w:val="20"/>
                <w:lang w:val="tr-TR"/>
              </w:rPr>
              <w:t>4829</w:t>
            </w:r>
            <w:r w:rsidRPr="00FB44D9">
              <w:rPr>
                <w:color w:val="231F20"/>
                <w:spacing w:val="17"/>
                <w:w w:val="95"/>
                <w:sz w:val="20"/>
                <w:lang w:val="tr-TR"/>
              </w:rPr>
              <w:t xml:space="preserve"> </w:t>
            </w:r>
            <w:r w:rsidRPr="00FB44D9">
              <w:rPr>
                <w:color w:val="231F20"/>
                <w:w w:val="95"/>
                <w:sz w:val="20"/>
                <w:lang w:val="tr-TR"/>
              </w:rPr>
              <w:t>0219</w:t>
            </w:r>
            <w:r w:rsidRPr="00FB44D9">
              <w:rPr>
                <w:color w:val="231F20"/>
                <w:spacing w:val="17"/>
                <w:w w:val="95"/>
                <w:sz w:val="20"/>
                <w:lang w:val="tr-TR"/>
              </w:rPr>
              <w:t xml:space="preserve"> </w:t>
            </w:r>
            <w:r w:rsidRPr="00FB44D9">
              <w:rPr>
                <w:color w:val="231F20"/>
                <w:w w:val="95"/>
                <w:sz w:val="20"/>
                <w:lang w:val="tr-TR"/>
              </w:rPr>
              <w:t>(Bluetooth</w:t>
            </w:r>
            <w:r w:rsidR="001B6E31" w:rsidRPr="00FB44D9">
              <w:rPr>
                <w:color w:val="231F20"/>
                <w:w w:val="95"/>
                <w:sz w:val="20"/>
                <w:lang w:val="tr-TR"/>
              </w:rPr>
              <w:t>’suz</w:t>
            </w:r>
            <w:r w:rsidRPr="00FB44D9">
              <w:rPr>
                <w:color w:val="231F20"/>
                <w:w w:val="95"/>
                <w:sz w:val="20"/>
                <w:lang w:val="tr-TR"/>
              </w:rPr>
              <w:t>)</w:t>
            </w:r>
          </w:p>
          <w:p w14:paraId="4D0BD85A" w14:textId="2548030D" w:rsidR="0006246E" w:rsidRPr="00FB44D9" w:rsidRDefault="007436EC" w:rsidP="0006246E">
            <w:pPr>
              <w:pStyle w:val="TableParagraph"/>
              <w:jc w:val="center"/>
              <w:rPr>
                <w:color w:val="231F20"/>
                <w:w w:val="95"/>
                <w:sz w:val="20"/>
                <w:lang w:val="tr-TR"/>
              </w:rPr>
            </w:pPr>
            <w:r w:rsidRPr="00FB44D9">
              <w:rPr>
                <w:color w:val="231F20"/>
                <w:w w:val="95"/>
                <w:sz w:val="20"/>
                <w:lang w:val="tr-TR"/>
              </w:rPr>
              <w:t>Ref.</w:t>
            </w:r>
            <w:r w:rsidRPr="00FB44D9">
              <w:rPr>
                <w:color w:val="231F20"/>
                <w:spacing w:val="12"/>
                <w:w w:val="95"/>
                <w:sz w:val="20"/>
                <w:lang w:val="tr-TR"/>
              </w:rPr>
              <w:t xml:space="preserve"> </w:t>
            </w:r>
            <w:r w:rsidRPr="00FB44D9">
              <w:rPr>
                <w:color w:val="231F20"/>
                <w:w w:val="95"/>
                <w:sz w:val="20"/>
                <w:lang w:val="tr-TR"/>
              </w:rPr>
              <w:t>4829</w:t>
            </w:r>
            <w:r w:rsidRPr="00FB44D9">
              <w:rPr>
                <w:color w:val="231F20"/>
                <w:spacing w:val="12"/>
                <w:w w:val="95"/>
                <w:sz w:val="20"/>
                <w:lang w:val="tr-TR"/>
              </w:rPr>
              <w:t xml:space="preserve"> </w:t>
            </w:r>
            <w:r w:rsidRPr="00FB44D9">
              <w:rPr>
                <w:color w:val="231F20"/>
                <w:w w:val="95"/>
                <w:sz w:val="20"/>
                <w:lang w:val="tr-TR"/>
              </w:rPr>
              <w:t>0221</w:t>
            </w:r>
            <w:r w:rsidRPr="00FB44D9">
              <w:rPr>
                <w:color w:val="231F20"/>
                <w:spacing w:val="12"/>
                <w:w w:val="95"/>
                <w:sz w:val="20"/>
                <w:lang w:val="tr-TR"/>
              </w:rPr>
              <w:t xml:space="preserve"> </w:t>
            </w:r>
            <w:r w:rsidRPr="00FB44D9">
              <w:rPr>
                <w:color w:val="231F20"/>
                <w:w w:val="95"/>
                <w:sz w:val="20"/>
                <w:lang w:val="tr-TR"/>
              </w:rPr>
              <w:t>(Bluetooth</w:t>
            </w:r>
            <w:r w:rsidR="001B6E31" w:rsidRPr="00FB44D9">
              <w:rPr>
                <w:color w:val="231F20"/>
                <w:w w:val="95"/>
                <w:sz w:val="20"/>
                <w:lang w:val="tr-TR"/>
              </w:rPr>
              <w:t>’lu</w:t>
            </w:r>
            <w:r w:rsidRPr="00FB44D9">
              <w:rPr>
                <w:color w:val="231F20"/>
                <w:w w:val="95"/>
                <w:sz w:val="20"/>
                <w:lang w:val="tr-TR"/>
              </w:rPr>
              <w:t>)</w:t>
            </w:r>
          </w:p>
          <w:p w14:paraId="5A759236" w14:textId="793A4F94" w:rsidR="002C6CA8" w:rsidRPr="00FB44D9" w:rsidRDefault="007436EC" w:rsidP="0006246E">
            <w:pPr>
              <w:pStyle w:val="TableParagraph"/>
              <w:jc w:val="center"/>
              <w:rPr>
                <w:sz w:val="20"/>
                <w:lang w:val="tr-TR"/>
              </w:rPr>
            </w:pPr>
            <w:r w:rsidRPr="00FB44D9">
              <w:rPr>
                <w:color w:val="231F20"/>
                <w:spacing w:val="-47"/>
                <w:w w:val="95"/>
                <w:sz w:val="20"/>
                <w:lang w:val="tr-TR"/>
              </w:rPr>
              <w:t xml:space="preserve"> </w:t>
            </w:r>
            <w:r w:rsidRPr="00FB44D9">
              <w:rPr>
                <w:color w:val="231F20"/>
                <w:sz w:val="20"/>
                <w:lang w:val="tr-TR"/>
              </w:rPr>
              <w:t>DIRIS</w:t>
            </w:r>
            <w:r w:rsidRPr="00FB44D9">
              <w:rPr>
                <w:color w:val="231F20"/>
                <w:spacing w:val="-3"/>
                <w:sz w:val="20"/>
                <w:lang w:val="tr-TR"/>
              </w:rPr>
              <w:t xml:space="preserve"> </w:t>
            </w:r>
            <w:r w:rsidRPr="00FB44D9">
              <w:rPr>
                <w:color w:val="231F20"/>
                <w:sz w:val="20"/>
                <w:lang w:val="tr-TR"/>
              </w:rPr>
              <w:t>Digiware</w:t>
            </w:r>
            <w:r w:rsidRPr="00FB44D9">
              <w:rPr>
                <w:color w:val="231F20"/>
                <w:spacing w:val="-2"/>
                <w:sz w:val="20"/>
                <w:lang w:val="tr-TR"/>
              </w:rPr>
              <w:t xml:space="preserve"> </w:t>
            </w:r>
            <w:r w:rsidRPr="00FB44D9">
              <w:rPr>
                <w:color w:val="231F20"/>
                <w:sz w:val="20"/>
                <w:lang w:val="tr-TR"/>
              </w:rPr>
              <w:t>M-70</w:t>
            </w:r>
          </w:p>
          <w:p w14:paraId="6B77044C" w14:textId="53D2EDF4" w:rsidR="002C6CA8" w:rsidRPr="00FB44D9" w:rsidRDefault="007436EC" w:rsidP="0006246E">
            <w:pPr>
              <w:pStyle w:val="TableParagraph"/>
              <w:jc w:val="center"/>
              <w:rPr>
                <w:sz w:val="20"/>
                <w:lang w:val="tr-TR"/>
              </w:rPr>
            </w:pPr>
            <w:r w:rsidRPr="00FB44D9">
              <w:rPr>
                <w:color w:val="231F20"/>
                <w:w w:val="95"/>
                <w:sz w:val="20"/>
                <w:lang w:val="tr-TR"/>
              </w:rPr>
              <w:t>Ref.</w:t>
            </w:r>
            <w:r w:rsidRPr="00FB44D9">
              <w:rPr>
                <w:color w:val="231F20"/>
                <w:spacing w:val="16"/>
                <w:w w:val="95"/>
                <w:sz w:val="20"/>
                <w:lang w:val="tr-TR"/>
              </w:rPr>
              <w:t xml:space="preserve"> </w:t>
            </w:r>
            <w:r w:rsidRPr="00FB44D9">
              <w:rPr>
                <w:color w:val="231F20"/>
                <w:w w:val="95"/>
                <w:sz w:val="20"/>
                <w:lang w:val="tr-TR"/>
              </w:rPr>
              <w:t>4829</w:t>
            </w:r>
            <w:r w:rsidRPr="00FB44D9">
              <w:rPr>
                <w:color w:val="231F20"/>
                <w:spacing w:val="17"/>
                <w:w w:val="95"/>
                <w:sz w:val="20"/>
                <w:lang w:val="tr-TR"/>
              </w:rPr>
              <w:t xml:space="preserve"> </w:t>
            </w:r>
            <w:r w:rsidRPr="00FB44D9">
              <w:rPr>
                <w:color w:val="231F20"/>
                <w:w w:val="95"/>
                <w:sz w:val="20"/>
                <w:lang w:val="tr-TR"/>
              </w:rPr>
              <w:t>0220</w:t>
            </w:r>
            <w:r w:rsidRPr="00FB44D9">
              <w:rPr>
                <w:color w:val="231F20"/>
                <w:spacing w:val="17"/>
                <w:w w:val="95"/>
                <w:sz w:val="20"/>
                <w:lang w:val="tr-TR"/>
              </w:rPr>
              <w:t xml:space="preserve"> </w:t>
            </w:r>
            <w:r w:rsidRPr="00FB44D9">
              <w:rPr>
                <w:color w:val="231F20"/>
                <w:w w:val="95"/>
                <w:sz w:val="20"/>
                <w:lang w:val="tr-TR"/>
              </w:rPr>
              <w:t>(</w:t>
            </w:r>
            <w:r w:rsidR="001B6E31" w:rsidRPr="00FB44D9">
              <w:rPr>
                <w:color w:val="231F20"/>
                <w:w w:val="95"/>
                <w:sz w:val="20"/>
                <w:lang w:val="tr-TR"/>
              </w:rPr>
              <w:t>Bluetooth’suz</w:t>
            </w:r>
            <w:r w:rsidRPr="00FB44D9">
              <w:rPr>
                <w:color w:val="231F20"/>
                <w:w w:val="95"/>
                <w:sz w:val="20"/>
                <w:lang w:val="tr-TR"/>
              </w:rPr>
              <w:t>)</w:t>
            </w:r>
          </w:p>
          <w:p w14:paraId="4FECB9EA" w14:textId="623F5349" w:rsidR="002C6CA8" w:rsidRPr="00FB44D9" w:rsidRDefault="007436EC" w:rsidP="0006246E">
            <w:pPr>
              <w:pStyle w:val="TableParagraph"/>
              <w:jc w:val="center"/>
              <w:rPr>
                <w:sz w:val="20"/>
                <w:lang w:val="tr-TR"/>
              </w:rPr>
            </w:pPr>
            <w:r w:rsidRPr="00FB44D9">
              <w:rPr>
                <w:color w:val="231F20"/>
                <w:w w:val="95"/>
                <w:sz w:val="20"/>
                <w:lang w:val="tr-TR"/>
              </w:rPr>
              <w:t>Ref.</w:t>
            </w:r>
            <w:r w:rsidRPr="00FB44D9">
              <w:rPr>
                <w:color w:val="231F20"/>
                <w:spacing w:val="14"/>
                <w:w w:val="95"/>
                <w:sz w:val="20"/>
                <w:lang w:val="tr-TR"/>
              </w:rPr>
              <w:t xml:space="preserve"> </w:t>
            </w:r>
            <w:r w:rsidRPr="00FB44D9">
              <w:rPr>
                <w:color w:val="231F20"/>
                <w:w w:val="95"/>
                <w:sz w:val="20"/>
                <w:lang w:val="tr-TR"/>
              </w:rPr>
              <w:t>4829</w:t>
            </w:r>
            <w:r w:rsidRPr="00FB44D9">
              <w:rPr>
                <w:color w:val="231F20"/>
                <w:spacing w:val="14"/>
                <w:w w:val="95"/>
                <w:sz w:val="20"/>
                <w:lang w:val="tr-TR"/>
              </w:rPr>
              <w:t xml:space="preserve"> </w:t>
            </w:r>
            <w:r w:rsidRPr="00FB44D9">
              <w:rPr>
                <w:color w:val="231F20"/>
                <w:w w:val="95"/>
                <w:sz w:val="20"/>
                <w:lang w:val="tr-TR"/>
              </w:rPr>
              <w:t>0222</w:t>
            </w:r>
            <w:r w:rsidRPr="00FB44D9">
              <w:rPr>
                <w:color w:val="231F20"/>
                <w:spacing w:val="14"/>
                <w:w w:val="95"/>
                <w:sz w:val="20"/>
                <w:lang w:val="tr-TR"/>
              </w:rPr>
              <w:t xml:space="preserve"> </w:t>
            </w:r>
            <w:r w:rsidR="001B6E31" w:rsidRPr="00FB44D9">
              <w:rPr>
                <w:color w:val="231F20"/>
                <w:w w:val="95"/>
                <w:sz w:val="20"/>
                <w:lang w:val="tr-TR"/>
              </w:rPr>
              <w:t>(</w:t>
            </w:r>
            <w:r w:rsidRPr="00FB44D9">
              <w:rPr>
                <w:color w:val="231F20"/>
                <w:w w:val="95"/>
                <w:sz w:val="20"/>
                <w:lang w:val="tr-TR"/>
              </w:rPr>
              <w:t>Bluetooth</w:t>
            </w:r>
            <w:r w:rsidR="001B6E31" w:rsidRPr="00FB44D9">
              <w:rPr>
                <w:color w:val="231F20"/>
                <w:w w:val="95"/>
                <w:sz w:val="20"/>
                <w:lang w:val="tr-TR"/>
              </w:rPr>
              <w:t>’lu</w:t>
            </w:r>
            <w:r w:rsidRPr="00FB44D9">
              <w:rPr>
                <w:color w:val="231F20"/>
                <w:w w:val="95"/>
                <w:sz w:val="20"/>
                <w:lang w:val="tr-TR"/>
              </w:rPr>
              <w:t>)</w:t>
            </w:r>
          </w:p>
        </w:tc>
        <w:tc>
          <w:tcPr>
            <w:tcW w:w="3571" w:type="dxa"/>
            <w:tcBorders>
              <w:left w:val="single" w:sz="8" w:space="0" w:color="D1D3D4"/>
            </w:tcBorders>
            <w:tcMar>
              <w:left w:w="57" w:type="dxa"/>
              <w:right w:w="57" w:type="dxa"/>
            </w:tcMar>
          </w:tcPr>
          <w:p w14:paraId="47A52BD6" w14:textId="77777777" w:rsidR="002C6CA8" w:rsidRPr="00FB44D9" w:rsidRDefault="002C6CA8" w:rsidP="0006246E">
            <w:pPr>
              <w:pStyle w:val="TableParagraph"/>
              <w:jc w:val="center"/>
              <w:rPr>
                <w:rFonts w:ascii="Arial MT"/>
                <w:sz w:val="6"/>
                <w:lang w:val="tr-TR"/>
              </w:rPr>
            </w:pPr>
          </w:p>
          <w:p w14:paraId="268F84D0" w14:textId="77777777" w:rsidR="002C6CA8" w:rsidRPr="00FB44D9" w:rsidRDefault="007436EC" w:rsidP="0006246E">
            <w:pPr>
              <w:pStyle w:val="TableParagraph"/>
              <w:jc w:val="center"/>
              <w:rPr>
                <w:rFonts w:ascii="Arial MT"/>
                <w:sz w:val="20"/>
                <w:lang w:val="tr-TR"/>
              </w:rPr>
            </w:pPr>
            <w:r w:rsidRPr="00FB44D9">
              <w:rPr>
                <w:rFonts w:ascii="Arial MT"/>
                <w:sz w:val="20"/>
                <w:lang w:val="tr-TR"/>
              </w:rPr>
              <w:drawing>
                <wp:inline distT="0" distB="0" distL="0" distR="0" wp14:anchorId="51549E73" wp14:editId="364F7D0A">
                  <wp:extent cx="1728000" cy="1743455"/>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1728000" cy="1743455"/>
                          </a:xfrm>
                          <a:prstGeom prst="rect">
                            <a:avLst/>
                          </a:prstGeom>
                        </pic:spPr>
                      </pic:pic>
                    </a:graphicData>
                  </a:graphic>
                </wp:inline>
              </w:drawing>
            </w:r>
          </w:p>
          <w:p w14:paraId="6AE6F1C2" w14:textId="77777777" w:rsidR="002C6CA8" w:rsidRPr="00FB44D9" w:rsidRDefault="002C6CA8" w:rsidP="0006246E">
            <w:pPr>
              <w:pStyle w:val="TableParagraph"/>
              <w:jc w:val="center"/>
              <w:rPr>
                <w:rFonts w:ascii="Arial MT"/>
                <w:sz w:val="20"/>
                <w:lang w:val="tr-TR"/>
              </w:rPr>
            </w:pPr>
          </w:p>
          <w:p w14:paraId="38D58348" w14:textId="77777777" w:rsidR="002C6CA8" w:rsidRPr="00FB44D9" w:rsidRDefault="002C6CA8" w:rsidP="0006246E">
            <w:pPr>
              <w:pStyle w:val="TableParagraph"/>
              <w:jc w:val="center"/>
              <w:rPr>
                <w:rFonts w:ascii="Arial MT"/>
                <w:sz w:val="19"/>
                <w:lang w:val="tr-TR"/>
              </w:rPr>
            </w:pPr>
          </w:p>
          <w:p w14:paraId="6D30DD7B" w14:textId="77777777" w:rsidR="003C4ABC" w:rsidRPr="00FB44D9" w:rsidRDefault="007436EC" w:rsidP="0006246E">
            <w:pPr>
              <w:pStyle w:val="TableParagraph"/>
              <w:jc w:val="center"/>
              <w:rPr>
                <w:rFonts w:ascii="Arial MT"/>
                <w:b/>
                <w:bCs/>
                <w:color w:val="231F20"/>
                <w:sz w:val="20"/>
                <w:lang w:val="tr-TR"/>
              </w:rPr>
            </w:pPr>
            <w:r w:rsidRPr="00FB44D9">
              <w:rPr>
                <w:rFonts w:ascii="Arial MT"/>
                <w:b/>
                <w:bCs/>
                <w:color w:val="231F20"/>
                <w:sz w:val="20"/>
                <w:lang w:val="tr-TR"/>
              </w:rPr>
              <w:t>DIRIS</w:t>
            </w:r>
            <w:r w:rsidRPr="00FB44D9">
              <w:rPr>
                <w:rFonts w:ascii="Arial MT"/>
                <w:b/>
                <w:bCs/>
                <w:color w:val="231F20"/>
                <w:spacing w:val="3"/>
                <w:sz w:val="20"/>
                <w:lang w:val="tr-TR"/>
              </w:rPr>
              <w:t xml:space="preserve"> </w:t>
            </w:r>
            <w:r w:rsidRPr="00FB44D9">
              <w:rPr>
                <w:rFonts w:ascii="Arial MT"/>
                <w:b/>
                <w:bCs/>
                <w:color w:val="231F20"/>
                <w:sz w:val="20"/>
                <w:lang w:val="tr-TR"/>
              </w:rPr>
              <w:t>Digiware</w:t>
            </w:r>
            <w:r w:rsidRPr="00FB44D9">
              <w:rPr>
                <w:rFonts w:ascii="Arial MT"/>
                <w:b/>
                <w:bCs/>
                <w:color w:val="231F20"/>
                <w:spacing w:val="3"/>
                <w:sz w:val="20"/>
                <w:lang w:val="tr-TR"/>
              </w:rPr>
              <w:t xml:space="preserve"> </w:t>
            </w:r>
            <w:r w:rsidRPr="00FB44D9">
              <w:rPr>
                <w:rFonts w:ascii="Arial MT"/>
                <w:b/>
                <w:bCs/>
                <w:color w:val="231F20"/>
                <w:sz w:val="20"/>
                <w:lang w:val="tr-TR"/>
              </w:rPr>
              <w:t>D</w:t>
            </w:r>
          </w:p>
          <w:p w14:paraId="40A5B62B" w14:textId="3C0EC835" w:rsidR="0006246E" w:rsidRPr="00FB44D9" w:rsidRDefault="001B6E31" w:rsidP="0006246E">
            <w:pPr>
              <w:pStyle w:val="TableParagraph"/>
              <w:jc w:val="center"/>
              <w:rPr>
                <w:rFonts w:ascii="Arial MT"/>
                <w:b/>
                <w:bCs/>
                <w:color w:val="231F20"/>
                <w:sz w:val="20"/>
                <w:lang w:val="tr-TR"/>
              </w:rPr>
            </w:pPr>
            <w:r w:rsidRPr="00FB44D9">
              <w:rPr>
                <w:rFonts w:ascii="Arial MT"/>
                <w:b/>
                <w:bCs/>
                <w:color w:val="231F20"/>
                <w:sz w:val="20"/>
                <w:lang w:val="tr-TR"/>
              </w:rPr>
              <w:t>Ç</w:t>
            </w:r>
            <w:r w:rsidRPr="00FB44D9">
              <w:rPr>
                <w:rFonts w:ascii="Arial MT"/>
                <w:b/>
                <w:bCs/>
                <w:color w:val="231F20"/>
                <w:sz w:val="20"/>
                <w:lang w:val="tr-TR"/>
              </w:rPr>
              <w:t>ok noktal</w:t>
            </w:r>
            <w:r w:rsidRPr="00FB44D9">
              <w:rPr>
                <w:rFonts w:ascii="Arial MT"/>
                <w:b/>
                <w:bCs/>
                <w:color w:val="231F20"/>
                <w:sz w:val="20"/>
                <w:lang w:val="tr-TR"/>
              </w:rPr>
              <w:t>ı</w:t>
            </w:r>
            <w:r w:rsidRPr="00FB44D9">
              <w:rPr>
                <w:rFonts w:ascii="Arial MT"/>
                <w:b/>
                <w:bCs/>
                <w:color w:val="231F20"/>
                <w:sz w:val="20"/>
                <w:lang w:val="tr-TR"/>
              </w:rPr>
              <w:t xml:space="preserve"> ekran</w:t>
            </w:r>
          </w:p>
          <w:p w14:paraId="591A5960" w14:textId="77777777" w:rsidR="003C4ABC" w:rsidRPr="00FB44D9" w:rsidRDefault="007436EC" w:rsidP="0006246E">
            <w:pPr>
              <w:pStyle w:val="TableParagraph"/>
              <w:jc w:val="center"/>
              <w:rPr>
                <w:color w:val="231F20"/>
                <w:spacing w:val="-48"/>
                <w:w w:val="95"/>
                <w:sz w:val="20"/>
                <w:lang w:val="tr-TR"/>
              </w:rPr>
            </w:pPr>
            <w:r w:rsidRPr="00FB44D9">
              <w:rPr>
                <w:color w:val="231F20"/>
                <w:w w:val="95"/>
                <w:sz w:val="20"/>
                <w:lang w:val="tr-TR"/>
              </w:rPr>
              <w:t>DIRIS Digiware D-50</w:t>
            </w:r>
            <w:r w:rsidRPr="00FB44D9">
              <w:rPr>
                <w:color w:val="231F20"/>
                <w:spacing w:val="-48"/>
                <w:w w:val="95"/>
                <w:sz w:val="20"/>
                <w:lang w:val="tr-TR"/>
              </w:rPr>
              <w:t xml:space="preserve"> </w:t>
            </w:r>
          </w:p>
          <w:p w14:paraId="721A38E5" w14:textId="4FC5249C" w:rsidR="002C6CA8" w:rsidRPr="00FB44D9" w:rsidRDefault="007436EC" w:rsidP="0006246E">
            <w:pPr>
              <w:pStyle w:val="TableParagraph"/>
              <w:jc w:val="center"/>
              <w:rPr>
                <w:sz w:val="20"/>
                <w:lang w:val="tr-TR"/>
              </w:rPr>
            </w:pPr>
            <w:r w:rsidRPr="00FB44D9">
              <w:rPr>
                <w:color w:val="231F20"/>
                <w:sz w:val="20"/>
                <w:lang w:val="tr-TR"/>
              </w:rPr>
              <w:t>Ref.</w:t>
            </w:r>
            <w:r w:rsidRPr="00FB44D9">
              <w:rPr>
                <w:color w:val="231F20"/>
                <w:spacing w:val="-1"/>
                <w:sz w:val="20"/>
                <w:lang w:val="tr-TR"/>
              </w:rPr>
              <w:t xml:space="preserve"> </w:t>
            </w:r>
            <w:r w:rsidRPr="00FB44D9">
              <w:rPr>
                <w:color w:val="231F20"/>
                <w:sz w:val="20"/>
                <w:lang w:val="tr-TR"/>
              </w:rPr>
              <w:t>4829 0204</w:t>
            </w:r>
          </w:p>
          <w:p w14:paraId="5011E2E0" w14:textId="77777777" w:rsidR="003C4ABC" w:rsidRPr="00FB44D9" w:rsidRDefault="007436EC" w:rsidP="0006246E">
            <w:pPr>
              <w:pStyle w:val="TableParagraph"/>
              <w:jc w:val="center"/>
              <w:rPr>
                <w:color w:val="231F20"/>
                <w:spacing w:val="-48"/>
                <w:w w:val="95"/>
                <w:sz w:val="20"/>
                <w:lang w:val="tr-TR"/>
              </w:rPr>
            </w:pPr>
            <w:r w:rsidRPr="00FB44D9">
              <w:rPr>
                <w:color w:val="231F20"/>
                <w:w w:val="95"/>
                <w:sz w:val="20"/>
                <w:lang w:val="tr-TR"/>
              </w:rPr>
              <w:t>DIRIS Digiware D-70</w:t>
            </w:r>
            <w:r w:rsidRPr="00FB44D9">
              <w:rPr>
                <w:color w:val="231F20"/>
                <w:spacing w:val="-48"/>
                <w:w w:val="95"/>
                <w:sz w:val="20"/>
                <w:lang w:val="tr-TR"/>
              </w:rPr>
              <w:t xml:space="preserve"> </w:t>
            </w:r>
          </w:p>
          <w:p w14:paraId="73059DED" w14:textId="62E39682" w:rsidR="002C6CA8" w:rsidRPr="00FB44D9" w:rsidRDefault="007436EC" w:rsidP="0006246E">
            <w:pPr>
              <w:pStyle w:val="TableParagraph"/>
              <w:jc w:val="center"/>
              <w:rPr>
                <w:sz w:val="20"/>
                <w:lang w:val="tr-TR"/>
              </w:rPr>
            </w:pPr>
            <w:r w:rsidRPr="00FB44D9">
              <w:rPr>
                <w:color w:val="231F20"/>
                <w:sz w:val="20"/>
                <w:lang w:val="tr-TR"/>
              </w:rPr>
              <w:t>Ref.</w:t>
            </w:r>
            <w:r w:rsidRPr="00FB44D9">
              <w:rPr>
                <w:color w:val="231F20"/>
                <w:spacing w:val="-1"/>
                <w:sz w:val="20"/>
                <w:lang w:val="tr-TR"/>
              </w:rPr>
              <w:t xml:space="preserve"> </w:t>
            </w:r>
            <w:r w:rsidRPr="00FB44D9">
              <w:rPr>
                <w:color w:val="231F20"/>
                <w:sz w:val="20"/>
                <w:lang w:val="tr-TR"/>
              </w:rPr>
              <w:t>4829 0203</w:t>
            </w:r>
          </w:p>
        </w:tc>
      </w:tr>
    </w:tbl>
    <w:p w14:paraId="46A194B8" w14:textId="77777777" w:rsidR="002C6CA8" w:rsidRPr="00FB44D9" w:rsidRDefault="002C6CA8" w:rsidP="0006246E">
      <w:pPr>
        <w:pStyle w:val="GvdeMetni"/>
        <w:jc w:val="center"/>
        <w:rPr>
          <w:rFonts w:ascii="Arial MT"/>
          <w:lang w:val="tr-TR"/>
        </w:rPr>
      </w:pPr>
    </w:p>
    <w:p w14:paraId="3FD33734" w14:textId="77777777" w:rsidR="002C6CA8" w:rsidRPr="00FB44D9" w:rsidRDefault="002C6CA8" w:rsidP="0006246E">
      <w:pPr>
        <w:pStyle w:val="GvdeMetni"/>
        <w:spacing w:before="6"/>
        <w:jc w:val="center"/>
        <w:rPr>
          <w:rFonts w:ascii="Arial MT"/>
          <w:sz w:val="18"/>
          <w:lang w:val="tr-TR"/>
        </w:rPr>
      </w:pPr>
    </w:p>
    <w:tbl>
      <w:tblPr>
        <w:tblStyle w:val="TableNormal"/>
        <w:tblW w:w="0" w:type="auto"/>
        <w:tblInd w:w="446"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2608"/>
        <w:gridCol w:w="2608"/>
        <w:gridCol w:w="2608"/>
        <w:gridCol w:w="2665"/>
      </w:tblGrid>
      <w:tr w:rsidR="002C6CA8" w:rsidRPr="00FB44D9" w14:paraId="068228AA" w14:textId="77777777" w:rsidTr="0006246E">
        <w:trPr>
          <w:trHeight w:val="490"/>
        </w:trPr>
        <w:tc>
          <w:tcPr>
            <w:tcW w:w="2608" w:type="dxa"/>
            <w:tcMar>
              <w:left w:w="57" w:type="dxa"/>
              <w:right w:w="57" w:type="dxa"/>
            </w:tcMar>
          </w:tcPr>
          <w:p w14:paraId="24F98FFF" w14:textId="02849CAF" w:rsidR="002C6CA8" w:rsidRPr="00FB44D9" w:rsidRDefault="004E00AE" w:rsidP="003C4ABC">
            <w:pPr>
              <w:pStyle w:val="TableParagraph"/>
              <w:spacing w:before="53" w:line="208" w:lineRule="auto"/>
              <w:jc w:val="center"/>
              <w:rPr>
                <w:rFonts w:ascii="Arial MT"/>
                <w:b/>
                <w:bCs/>
                <w:sz w:val="20"/>
                <w:lang w:val="tr-TR"/>
              </w:rPr>
            </w:pPr>
            <w:r w:rsidRPr="00FB44D9">
              <w:rPr>
                <w:rFonts w:ascii="Arial MT"/>
                <w:b/>
                <w:bCs/>
                <w:color w:val="231F20"/>
                <w:sz w:val="20"/>
                <w:lang w:val="tr-TR"/>
              </w:rPr>
              <w:t xml:space="preserve">Gerilim </w:t>
            </w:r>
            <w:r w:rsidRPr="00FB44D9">
              <w:rPr>
                <w:rFonts w:ascii="Arial MT"/>
                <w:b/>
                <w:bCs/>
                <w:color w:val="231F20"/>
                <w:sz w:val="20"/>
                <w:lang w:val="tr-TR"/>
              </w:rPr>
              <w:t>ö</w:t>
            </w:r>
            <w:r w:rsidRPr="00FB44D9">
              <w:rPr>
                <w:rFonts w:ascii="Arial MT"/>
                <w:b/>
                <w:bCs/>
                <w:color w:val="231F20"/>
                <w:sz w:val="20"/>
                <w:lang w:val="tr-TR"/>
              </w:rPr>
              <w:t>l</w:t>
            </w:r>
            <w:r w:rsidRPr="00FB44D9">
              <w:rPr>
                <w:rFonts w:ascii="Arial MT"/>
                <w:b/>
                <w:bCs/>
                <w:color w:val="231F20"/>
                <w:sz w:val="20"/>
                <w:lang w:val="tr-TR"/>
              </w:rPr>
              <w:t>çü</w:t>
            </w:r>
            <w:r w:rsidRPr="00FB44D9">
              <w:rPr>
                <w:rFonts w:ascii="Arial MT"/>
                <w:b/>
                <w:bCs/>
                <w:color w:val="231F20"/>
                <w:sz w:val="20"/>
                <w:lang w:val="tr-TR"/>
              </w:rPr>
              <w:t>m mod</w:t>
            </w:r>
            <w:r w:rsidRPr="00FB44D9">
              <w:rPr>
                <w:rFonts w:ascii="Arial MT"/>
                <w:b/>
                <w:bCs/>
                <w:color w:val="231F20"/>
                <w:sz w:val="20"/>
                <w:lang w:val="tr-TR"/>
              </w:rPr>
              <w:t>ü</w:t>
            </w:r>
            <w:r w:rsidRPr="00FB44D9">
              <w:rPr>
                <w:rFonts w:ascii="Arial MT"/>
                <w:b/>
                <w:bCs/>
                <w:color w:val="231F20"/>
                <w:sz w:val="20"/>
                <w:lang w:val="tr-TR"/>
              </w:rPr>
              <w:t>l</w:t>
            </w:r>
            <w:r w:rsidRPr="00FB44D9">
              <w:rPr>
                <w:rFonts w:ascii="Arial MT"/>
                <w:b/>
                <w:bCs/>
                <w:color w:val="231F20"/>
                <w:sz w:val="20"/>
                <w:lang w:val="tr-TR"/>
              </w:rPr>
              <w:t>ü</w:t>
            </w:r>
          </w:p>
        </w:tc>
        <w:tc>
          <w:tcPr>
            <w:tcW w:w="7881" w:type="dxa"/>
            <w:gridSpan w:val="3"/>
            <w:tcMar>
              <w:left w:w="57" w:type="dxa"/>
              <w:right w:w="57" w:type="dxa"/>
            </w:tcMar>
          </w:tcPr>
          <w:p w14:paraId="1515F5C4" w14:textId="6B700CFC" w:rsidR="002C6CA8" w:rsidRPr="00FB44D9" w:rsidRDefault="004E00AE" w:rsidP="003C4ABC">
            <w:pPr>
              <w:pStyle w:val="TableParagraph"/>
              <w:spacing w:before="129"/>
              <w:jc w:val="center"/>
              <w:rPr>
                <w:rFonts w:ascii="Arial MT"/>
                <w:b/>
                <w:bCs/>
                <w:sz w:val="20"/>
                <w:lang w:val="tr-TR"/>
              </w:rPr>
            </w:pPr>
            <w:r w:rsidRPr="00FB44D9">
              <w:rPr>
                <w:rFonts w:ascii="Arial MT"/>
                <w:b/>
                <w:bCs/>
                <w:color w:val="231F20"/>
                <w:w w:val="105"/>
                <w:sz w:val="20"/>
                <w:lang w:val="tr-TR"/>
              </w:rPr>
              <w:t>Ak</w:t>
            </w:r>
            <w:r w:rsidRPr="00FB44D9">
              <w:rPr>
                <w:rFonts w:ascii="Arial MT"/>
                <w:b/>
                <w:bCs/>
                <w:color w:val="231F20"/>
                <w:w w:val="105"/>
                <w:sz w:val="20"/>
                <w:lang w:val="tr-TR"/>
              </w:rPr>
              <w:t>ı</w:t>
            </w:r>
            <w:r w:rsidRPr="00FB44D9">
              <w:rPr>
                <w:rFonts w:ascii="Arial MT"/>
                <w:b/>
                <w:bCs/>
                <w:color w:val="231F20"/>
                <w:w w:val="105"/>
                <w:sz w:val="20"/>
                <w:lang w:val="tr-TR"/>
              </w:rPr>
              <w:t xml:space="preserve">m </w:t>
            </w:r>
            <w:r w:rsidRPr="00FB44D9">
              <w:rPr>
                <w:rFonts w:ascii="Arial MT"/>
                <w:b/>
                <w:bCs/>
                <w:color w:val="231F20"/>
                <w:w w:val="105"/>
                <w:sz w:val="20"/>
                <w:lang w:val="tr-TR"/>
              </w:rPr>
              <w:t>ö</w:t>
            </w:r>
            <w:r w:rsidRPr="00FB44D9">
              <w:rPr>
                <w:rFonts w:ascii="Arial MT"/>
                <w:b/>
                <w:bCs/>
                <w:color w:val="231F20"/>
                <w:w w:val="105"/>
                <w:sz w:val="20"/>
                <w:lang w:val="tr-TR"/>
              </w:rPr>
              <w:t>l</w:t>
            </w:r>
            <w:r w:rsidRPr="00FB44D9">
              <w:rPr>
                <w:rFonts w:ascii="Arial MT"/>
                <w:b/>
                <w:bCs/>
                <w:color w:val="231F20"/>
                <w:w w:val="105"/>
                <w:sz w:val="20"/>
                <w:lang w:val="tr-TR"/>
              </w:rPr>
              <w:t>çü</w:t>
            </w:r>
            <w:r w:rsidRPr="00FB44D9">
              <w:rPr>
                <w:rFonts w:ascii="Arial MT"/>
                <w:b/>
                <w:bCs/>
                <w:color w:val="231F20"/>
                <w:w w:val="105"/>
                <w:sz w:val="20"/>
                <w:lang w:val="tr-TR"/>
              </w:rPr>
              <w:t>m mod</w:t>
            </w:r>
            <w:r w:rsidRPr="00FB44D9">
              <w:rPr>
                <w:rFonts w:ascii="Arial MT"/>
                <w:b/>
                <w:bCs/>
                <w:color w:val="231F20"/>
                <w:w w:val="105"/>
                <w:sz w:val="20"/>
                <w:lang w:val="tr-TR"/>
              </w:rPr>
              <w:t>ü</w:t>
            </w:r>
            <w:r w:rsidRPr="00FB44D9">
              <w:rPr>
                <w:rFonts w:ascii="Arial MT"/>
                <w:b/>
                <w:bCs/>
                <w:color w:val="231F20"/>
                <w:w w:val="105"/>
                <w:sz w:val="20"/>
                <w:lang w:val="tr-TR"/>
              </w:rPr>
              <w:t>l</w:t>
            </w:r>
            <w:r w:rsidRPr="00FB44D9">
              <w:rPr>
                <w:rFonts w:ascii="Arial MT"/>
                <w:b/>
                <w:bCs/>
                <w:color w:val="231F20"/>
                <w:w w:val="105"/>
                <w:sz w:val="20"/>
                <w:lang w:val="tr-TR"/>
              </w:rPr>
              <w:t>ü</w:t>
            </w:r>
          </w:p>
        </w:tc>
      </w:tr>
      <w:tr w:rsidR="002C6CA8" w:rsidRPr="00FB44D9" w14:paraId="28B2E5C1" w14:textId="77777777" w:rsidTr="0006246E">
        <w:trPr>
          <w:trHeight w:val="2490"/>
        </w:trPr>
        <w:tc>
          <w:tcPr>
            <w:tcW w:w="2608" w:type="dxa"/>
            <w:tcMar>
              <w:left w:w="57" w:type="dxa"/>
              <w:right w:w="57" w:type="dxa"/>
            </w:tcMar>
          </w:tcPr>
          <w:p w14:paraId="4A5EA7AC" w14:textId="77777777" w:rsidR="002C6CA8" w:rsidRPr="00FB44D9" w:rsidRDefault="002C6CA8" w:rsidP="003C4ABC">
            <w:pPr>
              <w:pStyle w:val="TableParagraph"/>
              <w:spacing w:before="8"/>
              <w:jc w:val="center"/>
              <w:rPr>
                <w:rFonts w:ascii="Arial MT"/>
                <w:sz w:val="10"/>
                <w:lang w:val="tr-TR"/>
              </w:rPr>
            </w:pPr>
          </w:p>
          <w:p w14:paraId="2C5347E1" w14:textId="77777777" w:rsidR="002C6CA8" w:rsidRPr="00FB44D9" w:rsidRDefault="007436EC" w:rsidP="003C4ABC">
            <w:pPr>
              <w:pStyle w:val="TableParagraph"/>
              <w:jc w:val="center"/>
              <w:rPr>
                <w:rFonts w:ascii="Arial MT"/>
                <w:sz w:val="20"/>
                <w:lang w:val="tr-TR"/>
              </w:rPr>
            </w:pPr>
            <w:r w:rsidRPr="00FB44D9">
              <w:rPr>
                <w:rFonts w:ascii="Arial MT"/>
                <w:sz w:val="20"/>
                <w:lang w:val="tr-TR"/>
              </w:rPr>
              <w:drawing>
                <wp:inline distT="0" distB="0" distL="0" distR="0" wp14:anchorId="227CCB9D" wp14:editId="289C1DDA">
                  <wp:extent cx="484003" cy="147523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484003" cy="1475232"/>
                          </a:xfrm>
                          <a:prstGeom prst="rect">
                            <a:avLst/>
                          </a:prstGeom>
                        </pic:spPr>
                      </pic:pic>
                    </a:graphicData>
                  </a:graphic>
                </wp:inline>
              </w:drawing>
            </w:r>
          </w:p>
        </w:tc>
        <w:tc>
          <w:tcPr>
            <w:tcW w:w="2608" w:type="dxa"/>
            <w:tcMar>
              <w:left w:w="57" w:type="dxa"/>
              <w:right w:w="57" w:type="dxa"/>
            </w:tcMar>
          </w:tcPr>
          <w:p w14:paraId="11F946C7" w14:textId="77777777" w:rsidR="002C6CA8" w:rsidRPr="00FB44D9" w:rsidRDefault="002C6CA8" w:rsidP="003C4ABC">
            <w:pPr>
              <w:pStyle w:val="TableParagraph"/>
              <w:spacing w:before="6"/>
              <w:jc w:val="center"/>
              <w:rPr>
                <w:rFonts w:ascii="Arial MT"/>
                <w:sz w:val="9"/>
                <w:lang w:val="tr-TR"/>
              </w:rPr>
            </w:pPr>
          </w:p>
          <w:p w14:paraId="231CF113" w14:textId="77777777" w:rsidR="002C6CA8" w:rsidRPr="00FB44D9" w:rsidRDefault="007436EC" w:rsidP="003C4ABC">
            <w:pPr>
              <w:pStyle w:val="TableParagraph"/>
              <w:jc w:val="center"/>
              <w:rPr>
                <w:rFonts w:ascii="Arial MT"/>
                <w:sz w:val="20"/>
                <w:lang w:val="tr-TR"/>
              </w:rPr>
            </w:pPr>
            <w:r w:rsidRPr="00FB44D9">
              <w:rPr>
                <w:rFonts w:ascii="Arial MT"/>
                <w:sz w:val="20"/>
                <w:lang w:val="tr-TR"/>
              </w:rPr>
              <w:drawing>
                <wp:inline distT="0" distB="0" distL="0" distR="0" wp14:anchorId="0832098B" wp14:editId="02A4C8B4">
                  <wp:extent cx="489818" cy="1493519"/>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489818" cy="1493519"/>
                          </a:xfrm>
                          <a:prstGeom prst="rect">
                            <a:avLst/>
                          </a:prstGeom>
                        </pic:spPr>
                      </pic:pic>
                    </a:graphicData>
                  </a:graphic>
                </wp:inline>
              </w:drawing>
            </w:r>
          </w:p>
        </w:tc>
        <w:tc>
          <w:tcPr>
            <w:tcW w:w="2608" w:type="dxa"/>
            <w:tcMar>
              <w:left w:w="57" w:type="dxa"/>
              <w:right w:w="57" w:type="dxa"/>
            </w:tcMar>
          </w:tcPr>
          <w:p w14:paraId="285922E5" w14:textId="77777777" w:rsidR="002C6CA8" w:rsidRPr="00FB44D9" w:rsidRDefault="002C6CA8" w:rsidP="003C4ABC">
            <w:pPr>
              <w:pStyle w:val="TableParagraph"/>
              <w:spacing w:before="8"/>
              <w:jc w:val="center"/>
              <w:rPr>
                <w:rFonts w:ascii="Arial MT"/>
                <w:sz w:val="3"/>
                <w:lang w:val="tr-TR"/>
              </w:rPr>
            </w:pPr>
          </w:p>
          <w:p w14:paraId="7E9C7F7B" w14:textId="77777777" w:rsidR="002C6CA8" w:rsidRPr="00FB44D9" w:rsidRDefault="007436EC" w:rsidP="003C4ABC">
            <w:pPr>
              <w:pStyle w:val="TableParagraph"/>
              <w:jc w:val="center"/>
              <w:rPr>
                <w:rFonts w:ascii="Arial MT"/>
                <w:sz w:val="20"/>
                <w:lang w:val="tr-TR"/>
              </w:rPr>
            </w:pPr>
            <w:r w:rsidRPr="00FB44D9">
              <w:rPr>
                <w:rFonts w:ascii="Arial MT"/>
                <w:sz w:val="20"/>
                <w:lang w:val="tr-TR"/>
              </w:rPr>
              <w:drawing>
                <wp:inline distT="0" distB="0" distL="0" distR="0" wp14:anchorId="06B46581" wp14:editId="51A6BD9D">
                  <wp:extent cx="355109" cy="1530096"/>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6" cstate="print"/>
                          <a:stretch>
                            <a:fillRect/>
                          </a:stretch>
                        </pic:blipFill>
                        <pic:spPr>
                          <a:xfrm>
                            <a:off x="0" y="0"/>
                            <a:ext cx="355109" cy="1530096"/>
                          </a:xfrm>
                          <a:prstGeom prst="rect">
                            <a:avLst/>
                          </a:prstGeom>
                        </pic:spPr>
                      </pic:pic>
                    </a:graphicData>
                  </a:graphic>
                </wp:inline>
              </w:drawing>
            </w:r>
          </w:p>
        </w:tc>
        <w:tc>
          <w:tcPr>
            <w:tcW w:w="2665" w:type="dxa"/>
            <w:tcMar>
              <w:left w:w="57" w:type="dxa"/>
              <w:right w:w="57" w:type="dxa"/>
            </w:tcMar>
          </w:tcPr>
          <w:p w14:paraId="54D39F26" w14:textId="77777777" w:rsidR="002C6CA8" w:rsidRPr="00FB44D9" w:rsidRDefault="002C6CA8" w:rsidP="003C4ABC">
            <w:pPr>
              <w:pStyle w:val="TableParagraph"/>
              <w:spacing w:before="9"/>
              <w:jc w:val="center"/>
              <w:rPr>
                <w:rFonts w:ascii="Arial MT"/>
                <w:sz w:val="4"/>
                <w:lang w:val="tr-TR"/>
              </w:rPr>
            </w:pPr>
          </w:p>
          <w:p w14:paraId="558D4C3F" w14:textId="77777777" w:rsidR="002C6CA8" w:rsidRPr="00FB44D9" w:rsidRDefault="007436EC" w:rsidP="003C4ABC">
            <w:pPr>
              <w:pStyle w:val="TableParagraph"/>
              <w:jc w:val="center"/>
              <w:rPr>
                <w:rFonts w:ascii="Arial MT"/>
                <w:sz w:val="20"/>
                <w:lang w:val="tr-TR"/>
              </w:rPr>
            </w:pPr>
            <w:r w:rsidRPr="00FB44D9">
              <w:rPr>
                <w:rFonts w:ascii="Arial MT"/>
                <w:sz w:val="20"/>
                <w:lang w:val="tr-TR"/>
              </w:rPr>
              <w:drawing>
                <wp:inline distT="0" distB="0" distL="0" distR="0" wp14:anchorId="04C4FFE7" wp14:editId="1499FD3D">
                  <wp:extent cx="684121" cy="1511808"/>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7" cstate="print"/>
                          <a:stretch>
                            <a:fillRect/>
                          </a:stretch>
                        </pic:blipFill>
                        <pic:spPr>
                          <a:xfrm>
                            <a:off x="0" y="0"/>
                            <a:ext cx="684121" cy="1511808"/>
                          </a:xfrm>
                          <a:prstGeom prst="rect">
                            <a:avLst/>
                          </a:prstGeom>
                        </pic:spPr>
                      </pic:pic>
                    </a:graphicData>
                  </a:graphic>
                </wp:inline>
              </w:drawing>
            </w:r>
          </w:p>
        </w:tc>
      </w:tr>
      <w:tr w:rsidR="002C6CA8" w:rsidRPr="00FB44D9" w14:paraId="46D9AC18" w14:textId="77777777" w:rsidTr="0006246E">
        <w:trPr>
          <w:trHeight w:val="2547"/>
        </w:trPr>
        <w:tc>
          <w:tcPr>
            <w:tcW w:w="2608" w:type="dxa"/>
            <w:tcMar>
              <w:left w:w="57" w:type="dxa"/>
              <w:right w:w="57" w:type="dxa"/>
            </w:tcMar>
          </w:tcPr>
          <w:p w14:paraId="0F5F1928" w14:textId="77777777" w:rsidR="003C4ABC" w:rsidRPr="00FB44D9" w:rsidRDefault="007436EC" w:rsidP="003C4ABC">
            <w:pPr>
              <w:pStyle w:val="TableParagraph"/>
              <w:spacing w:before="30"/>
              <w:jc w:val="center"/>
              <w:rPr>
                <w:rFonts w:ascii="Arial MT"/>
                <w:b/>
                <w:bCs/>
                <w:color w:val="231F20"/>
                <w:spacing w:val="1"/>
                <w:sz w:val="20"/>
                <w:lang w:val="tr-TR"/>
              </w:rPr>
            </w:pPr>
            <w:r w:rsidRPr="00FB44D9">
              <w:rPr>
                <w:rFonts w:ascii="Arial MT"/>
                <w:b/>
                <w:bCs/>
                <w:color w:val="231F20"/>
                <w:sz w:val="20"/>
                <w:lang w:val="tr-TR"/>
              </w:rPr>
              <w:t>DIRIS</w:t>
            </w:r>
            <w:r w:rsidRPr="00FB44D9">
              <w:rPr>
                <w:rFonts w:ascii="Arial MT"/>
                <w:b/>
                <w:bCs/>
                <w:color w:val="231F20"/>
                <w:spacing w:val="5"/>
                <w:sz w:val="20"/>
                <w:lang w:val="tr-TR"/>
              </w:rPr>
              <w:t xml:space="preserve"> </w:t>
            </w:r>
            <w:r w:rsidRPr="00FB44D9">
              <w:rPr>
                <w:rFonts w:ascii="Arial MT"/>
                <w:b/>
                <w:bCs/>
                <w:color w:val="231F20"/>
                <w:sz w:val="20"/>
                <w:lang w:val="tr-TR"/>
              </w:rPr>
              <w:t>Digiware</w:t>
            </w:r>
            <w:r w:rsidRPr="00FB44D9">
              <w:rPr>
                <w:rFonts w:ascii="Arial MT"/>
                <w:b/>
                <w:bCs/>
                <w:color w:val="231F20"/>
                <w:spacing w:val="6"/>
                <w:sz w:val="20"/>
                <w:lang w:val="tr-TR"/>
              </w:rPr>
              <w:t xml:space="preserve"> </w:t>
            </w:r>
            <w:r w:rsidRPr="00FB44D9">
              <w:rPr>
                <w:rFonts w:ascii="Arial MT"/>
                <w:b/>
                <w:bCs/>
                <w:color w:val="231F20"/>
                <w:sz w:val="20"/>
                <w:lang w:val="tr-TR"/>
              </w:rPr>
              <w:t>U-x</w:t>
            </w:r>
            <w:r w:rsidRPr="00FB44D9">
              <w:rPr>
                <w:rFonts w:ascii="Arial MT"/>
                <w:b/>
                <w:bCs/>
                <w:color w:val="231F20"/>
                <w:spacing w:val="1"/>
                <w:sz w:val="20"/>
                <w:lang w:val="tr-TR"/>
              </w:rPr>
              <w:t xml:space="preserve"> </w:t>
            </w:r>
          </w:p>
          <w:p w14:paraId="45314C5C" w14:textId="7F514724" w:rsidR="0006246E" w:rsidRPr="00FB44D9" w:rsidRDefault="004E00AE" w:rsidP="003C4ABC">
            <w:pPr>
              <w:pStyle w:val="TableParagraph"/>
              <w:spacing w:before="30"/>
              <w:jc w:val="center"/>
              <w:rPr>
                <w:rFonts w:ascii="Arial MT"/>
                <w:color w:val="231F20"/>
                <w:spacing w:val="-53"/>
                <w:sz w:val="20"/>
                <w:lang w:val="tr-TR"/>
              </w:rPr>
            </w:pPr>
            <w:r w:rsidRPr="00FB44D9">
              <w:rPr>
                <w:rFonts w:ascii="Arial MT"/>
                <w:b/>
                <w:bCs/>
                <w:color w:val="231F20"/>
                <w:sz w:val="20"/>
                <w:lang w:val="tr-TR"/>
              </w:rPr>
              <w:t xml:space="preserve">Gerilim </w:t>
            </w:r>
            <w:r w:rsidRPr="00FB44D9">
              <w:rPr>
                <w:rFonts w:ascii="Arial MT"/>
                <w:b/>
                <w:bCs/>
                <w:color w:val="231F20"/>
                <w:sz w:val="20"/>
                <w:lang w:val="tr-TR"/>
              </w:rPr>
              <w:t>ö</w:t>
            </w:r>
            <w:r w:rsidRPr="00FB44D9">
              <w:rPr>
                <w:rFonts w:ascii="Arial MT"/>
                <w:b/>
                <w:bCs/>
                <w:color w:val="231F20"/>
                <w:sz w:val="20"/>
                <w:lang w:val="tr-TR"/>
              </w:rPr>
              <w:t>l</w:t>
            </w:r>
            <w:r w:rsidRPr="00FB44D9">
              <w:rPr>
                <w:rFonts w:ascii="Arial MT"/>
                <w:b/>
                <w:bCs/>
                <w:color w:val="231F20"/>
                <w:sz w:val="20"/>
                <w:lang w:val="tr-TR"/>
              </w:rPr>
              <w:t>çü</w:t>
            </w:r>
            <w:r w:rsidRPr="00FB44D9">
              <w:rPr>
                <w:rFonts w:ascii="Arial MT"/>
                <w:b/>
                <w:bCs/>
                <w:color w:val="231F20"/>
                <w:sz w:val="20"/>
                <w:lang w:val="tr-TR"/>
              </w:rPr>
              <w:t>m</w:t>
            </w:r>
            <w:r w:rsidRPr="00FB44D9">
              <w:rPr>
                <w:rFonts w:ascii="Arial MT"/>
                <w:b/>
                <w:bCs/>
                <w:color w:val="231F20"/>
                <w:sz w:val="20"/>
                <w:lang w:val="tr-TR"/>
              </w:rPr>
              <w:t>ü</w:t>
            </w:r>
          </w:p>
          <w:p w14:paraId="7224E0EC" w14:textId="2F4A01BC" w:rsidR="002C6CA8" w:rsidRPr="00FB44D9" w:rsidRDefault="007436EC" w:rsidP="003C4ABC">
            <w:pPr>
              <w:pStyle w:val="TableParagraph"/>
              <w:spacing w:before="30"/>
              <w:jc w:val="center"/>
              <w:rPr>
                <w:sz w:val="20"/>
                <w:lang w:val="tr-TR"/>
              </w:rPr>
            </w:pPr>
            <w:r w:rsidRPr="00FB44D9">
              <w:rPr>
                <w:color w:val="231F20"/>
                <w:sz w:val="20"/>
                <w:lang w:val="tr-TR"/>
              </w:rPr>
              <w:t>DIRIS Digiware U-10</w:t>
            </w:r>
            <w:r w:rsidRPr="00FB44D9">
              <w:rPr>
                <w:color w:val="231F20"/>
                <w:spacing w:val="1"/>
                <w:sz w:val="20"/>
                <w:lang w:val="tr-TR"/>
              </w:rPr>
              <w:t xml:space="preserve"> </w:t>
            </w:r>
            <w:r w:rsidRPr="00FB44D9">
              <w:rPr>
                <w:color w:val="231F20"/>
                <w:sz w:val="20"/>
                <w:lang w:val="tr-TR"/>
              </w:rPr>
              <w:t>Ref. 4829 0105</w:t>
            </w:r>
          </w:p>
          <w:p w14:paraId="3C710904" w14:textId="77777777" w:rsidR="004E00AE" w:rsidRPr="00FB44D9" w:rsidRDefault="007436EC" w:rsidP="003C4ABC">
            <w:pPr>
              <w:pStyle w:val="TableParagraph"/>
              <w:spacing w:before="4"/>
              <w:jc w:val="center"/>
              <w:rPr>
                <w:color w:val="231F20"/>
                <w:spacing w:val="-48"/>
                <w:w w:val="95"/>
                <w:sz w:val="20"/>
                <w:lang w:val="tr-TR"/>
              </w:rPr>
            </w:pPr>
            <w:r w:rsidRPr="00FB44D9">
              <w:rPr>
                <w:color w:val="231F20"/>
                <w:w w:val="95"/>
                <w:sz w:val="20"/>
                <w:lang w:val="tr-TR"/>
              </w:rPr>
              <w:t>DIRIS Digiware U-20</w:t>
            </w:r>
            <w:r w:rsidRPr="00FB44D9">
              <w:rPr>
                <w:color w:val="231F20"/>
                <w:spacing w:val="-48"/>
                <w:w w:val="95"/>
                <w:sz w:val="20"/>
                <w:lang w:val="tr-TR"/>
              </w:rPr>
              <w:t xml:space="preserve"> </w:t>
            </w:r>
          </w:p>
          <w:p w14:paraId="0BD5A656" w14:textId="5D7068CB" w:rsidR="002C6CA8" w:rsidRPr="00FB44D9" w:rsidRDefault="007436EC" w:rsidP="003C4ABC">
            <w:pPr>
              <w:pStyle w:val="TableParagraph"/>
              <w:spacing w:before="4"/>
              <w:jc w:val="center"/>
              <w:rPr>
                <w:sz w:val="20"/>
                <w:lang w:val="tr-TR"/>
              </w:rPr>
            </w:pPr>
            <w:r w:rsidRPr="00FB44D9">
              <w:rPr>
                <w:color w:val="231F20"/>
                <w:sz w:val="20"/>
                <w:lang w:val="tr-TR"/>
              </w:rPr>
              <w:t>Ref.</w:t>
            </w:r>
            <w:r w:rsidRPr="00FB44D9">
              <w:rPr>
                <w:color w:val="231F20"/>
                <w:spacing w:val="-1"/>
                <w:sz w:val="20"/>
                <w:lang w:val="tr-TR"/>
              </w:rPr>
              <w:t xml:space="preserve"> </w:t>
            </w:r>
            <w:r w:rsidRPr="00FB44D9">
              <w:rPr>
                <w:color w:val="231F20"/>
                <w:sz w:val="20"/>
                <w:lang w:val="tr-TR"/>
              </w:rPr>
              <w:t>4829 0106</w:t>
            </w:r>
          </w:p>
          <w:p w14:paraId="0BC2BA52" w14:textId="77777777" w:rsidR="004E00AE" w:rsidRPr="00FB44D9" w:rsidRDefault="007436EC" w:rsidP="003C4ABC">
            <w:pPr>
              <w:pStyle w:val="TableParagraph"/>
              <w:spacing w:before="4"/>
              <w:jc w:val="center"/>
              <w:rPr>
                <w:color w:val="231F20"/>
                <w:w w:val="95"/>
                <w:sz w:val="20"/>
                <w:lang w:val="tr-TR"/>
              </w:rPr>
            </w:pPr>
            <w:r w:rsidRPr="00FB44D9">
              <w:rPr>
                <w:color w:val="231F20"/>
                <w:w w:val="95"/>
                <w:sz w:val="20"/>
                <w:lang w:val="tr-TR"/>
              </w:rPr>
              <w:t>DIRIS Digiware U-30</w:t>
            </w:r>
          </w:p>
          <w:p w14:paraId="1E5AFA99" w14:textId="5773AD0D" w:rsidR="002C6CA8" w:rsidRPr="00FB44D9" w:rsidRDefault="007436EC" w:rsidP="003C4ABC">
            <w:pPr>
              <w:pStyle w:val="TableParagraph"/>
              <w:spacing w:before="4"/>
              <w:jc w:val="center"/>
              <w:rPr>
                <w:sz w:val="20"/>
                <w:lang w:val="tr-TR"/>
              </w:rPr>
            </w:pPr>
            <w:r w:rsidRPr="00FB44D9">
              <w:rPr>
                <w:color w:val="231F20"/>
                <w:spacing w:val="-48"/>
                <w:w w:val="95"/>
                <w:sz w:val="20"/>
                <w:lang w:val="tr-TR"/>
              </w:rPr>
              <w:t xml:space="preserve"> </w:t>
            </w:r>
            <w:r w:rsidRPr="00FB44D9">
              <w:rPr>
                <w:color w:val="231F20"/>
                <w:sz w:val="20"/>
                <w:lang w:val="tr-TR"/>
              </w:rPr>
              <w:t>Ref.</w:t>
            </w:r>
            <w:r w:rsidRPr="00FB44D9">
              <w:rPr>
                <w:color w:val="231F20"/>
                <w:spacing w:val="-1"/>
                <w:sz w:val="20"/>
                <w:lang w:val="tr-TR"/>
              </w:rPr>
              <w:t xml:space="preserve"> </w:t>
            </w:r>
            <w:r w:rsidRPr="00FB44D9">
              <w:rPr>
                <w:color w:val="231F20"/>
                <w:sz w:val="20"/>
                <w:lang w:val="tr-TR"/>
              </w:rPr>
              <w:t>4829 0102</w:t>
            </w:r>
          </w:p>
        </w:tc>
        <w:tc>
          <w:tcPr>
            <w:tcW w:w="2608" w:type="dxa"/>
            <w:tcMar>
              <w:left w:w="57" w:type="dxa"/>
              <w:right w:w="57" w:type="dxa"/>
            </w:tcMar>
          </w:tcPr>
          <w:p w14:paraId="234C92C1" w14:textId="77777777" w:rsidR="002C6CA8" w:rsidRPr="00FB44D9" w:rsidRDefault="007436EC" w:rsidP="003C4ABC">
            <w:pPr>
              <w:pStyle w:val="TableParagraph"/>
              <w:spacing w:before="30" w:line="229" w:lineRule="exact"/>
              <w:jc w:val="center"/>
              <w:rPr>
                <w:rFonts w:ascii="Arial MT"/>
                <w:b/>
                <w:bCs/>
                <w:sz w:val="20"/>
                <w:lang w:val="tr-TR"/>
              </w:rPr>
            </w:pPr>
            <w:r w:rsidRPr="00FB44D9">
              <w:rPr>
                <w:rFonts w:ascii="Arial MT"/>
                <w:b/>
                <w:bCs/>
                <w:color w:val="231F20"/>
                <w:sz w:val="20"/>
                <w:lang w:val="tr-TR"/>
              </w:rPr>
              <w:t>DIRIS</w:t>
            </w:r>
            <w:r w:rsidRPr="00FB44D9">
              <w:rPr>
                <w:rFonts w:ascii="Arial MT"/>
                <w:b/>
                <w:bCs/>
                <w:color w:val="231F20"/>
                <w:spacing w:val="11"/>
                <w:sz w:val="20"/>
                <w:lang w:val="tr-TR"/>
              </w:rPr>
              <w:t xml:space="preserve"> </w:t>
            </w:r>
            <w:r w:rsidRPr="00FB44D9">
              <w:rPr>
                <w:rFonts w:ascii="Arial MT"/>
                <w:b/>
                <w:bCs/>
                <w:color w:val="231F20"/>
                <w:sz w:val="20"/>
                <w:lang w:val="tr-TR"/>
              </w:rPr>
              <w:t>Digiware</w:t>
            </w:r>
            <w:r w:rsidRPr="00FB44D9">
              <w:rPr>
                <w:rFonts w:ascii="Arial MT"/>
                <w:b/>
                <w:bCs/>
                <w:color w:val="231F20"/>
                <w:spacing w:val="12"/>
                <w:sz w:val="20"/>
                <w:lang w:val="tr-TR"/>
              </w:rPr>
              <w:t xml:space="preserve"> </w:t>
            </w:r>
            <w:r w:rsidRPr="00FB44D9">
              <w:rPr>
                <w:rFonts w:ascii="Arial MT"/>
                <w:b/>
                <w:bCs/>
                <w:color w:val="231F20"/>
                <w:sz w:val="20"/>
                <w:lang w:val="tr-TR"/>
              </w:rPr>
              <w:t>I-3x</w:t>
            </w:r>
          </w:p>
          <w:p w14:paraId="4BA6C16A" w14:textId="4F002B01" w:rsidR="002C6CA8" w:rsidRPr="00FB44D9" w:rsidRDefault="007436EC" w:rsidP="003C4ABC">
            <w:pPr>
              <w:pStyle w:val="TableParagraph"/>
              <w:spacing w:before="24" w:line="208" w:lineRule="auto"/>
              <w:jc w:val="center"/>
              <w:rPr>
                <w:rFonts w:ascii="Arial MT"/>
                <w:b/>
                <w:bCs/>
                <w:sz w:val="20"/>
                <w:lang w:val="tr-TR"/>
              </w:rPr>
            </w:pPr>
            <w:r w:rsidRPr="00FB44D9">
              <w:rPr>
                <w:rFonts w:ascii="Arial MT"/>
                <w:b/>
                <w:bCs/>
                <w:color w:val="231F20"/>
                <w:spacing w:val="-1"/>
                <w:w w:val="105"/>
                <w:sz w:val="20"/>
                <w:lang w:val="tr-TR"/>
              </w:rPr>
              <w:t>3</w:t>
            </w:r>
            <w:r w:rsidRPr="00FB44D9">
              <w:rPr>
                <w:rFonts w:ascii="Arial MT"/>
                <w:b/>
                <w:bCs/>
                <w:color w:val="231F20"/>
                <w:spacing w:val="-14"/>
                <w:w w:val="105"/>
                <w:sz w:val="20"/>
                <w:lang w:val="tr-TR"/>
              </w:rPr>
              <w:t xml:space="preserve"> </w:t>
            </w:r>
            <w:r w:rsidR="004E00AE" w:rsidRPr="00FB44D9">
              <w:rPr>
                <w:rFonts w:ascii="Arial MT"/>
                <w:b/>
                <w:bCs/>
                <w:color w:val="231F20"/>
                <w:spacing w:val="-1"/>
                <w:w w:val="105"/>
                <w:sz w:val="20"/>
                <w:lang w:val="tr-TR"/>
              </w:rPr>
              <w:t>ak</w:t>
            </w:r>
            <w:r w:rsidR="004E00AE" w:rsidRPr="00FB44D9">
              <w:rPr>
                <w:rFonts w:ascii="Arial MT"/>
                <w:b/>
                <w:bCs/>
                <w:color w:val="231F20"/>
                <w:spacing w:val="-1"/>
                <w:w w:val="105"/>
                <w:sz w:val="20"/>
                <w:lang w:val="tr-TR"/>
              </w:rPr>
              <w:t>ı</w:t>
            </w:r>
            <w:r w:rsidR="004E00AE" w:rsidRPr="00FB44D9">
              <w:rPr>
                <w:rFonts w:ascii="Arial MT"/>
                <w:b/>
                <w:bCs/>
                <w:color w:val="231F20"/>
                <w:spacing w:val="-1"/>
                <w:w w:val="105"/>
                <w:sz w:val="20"/>
                <w:lang w:val="tr-TR"/>
              </w:rPr>
              <w:t xml:space="preserve">m </w:t>
            </w:r>
            <w:r w:rsidR="004E00AE" w:rsidRPr="00FB44D9">
              <w:rPr>
                <w:rFonts w:ascii="Arial MT"/>
                <w:b/>
                <w:bCs/>
                <w:color w:val="231F20"/>
                <w:spacing w:val="-1"/>
                <w:w w:val="105"/>
                <w:sz w:val="20"/>
                <w:lang w:val="tr-TR"/>
              </w:rPr>
              <w:t>ö</w:t>
            </w:r>
            <w:r w:rsidR="004E00AE" w:rsidRPr="00FB44D9">
              <w:rPr>
                <w:rFonts w:ascii="Arial MT"/>
                <w:b/>
                <w:bCs/>
                <w:color w:val="231F20"/>
                <w:spacing w:val="-1"/>
                <w:w w:val="105"/>
                <w:sz w:val="20"/>
                <w:lang w:val="tr-TR"/>
              </w:rPr>
              <w:t>l</w:t>
            </w:r>
            <w:r w:rsidR="004E00AE" w:rsidRPr="00FB44D9">
              <w:rPr>
                <w:rFonts w:ascii="Arial MT"/>
                <w:b/>
                <w:bCs/>
                <w:color w:val="231F20"/>
                <w:spacing w:val="-1"/>
                <w:w w:val="105"/>
                <w:sz w:val="20"/>
                <w:lang w:val="tr-TR"/>
              </w:rPr>
              <w:t>çü</w:t>
            </w:r>
            <w:r w:rsidR="004E00AE" w:rsidRPr="00FB44D9">
              <w:rPr>
                <w:rFonts w:ascii="Arial MT"/>
                <w:b/>
                <w:bCs/>
                <w:color w:val="231F20"/>
                <w:spacing w:val="-1"/>
                <w:w w:val="105"/>
                <w:sz w:val="20"/>
                <w:lang w:val="tr-TR"/>
              </w:rPr>
              <w:t>m giri</w:t>
            </w:r>
            <w:r w:rsidR="004E00AE" w:rsidRPr="00FB44D9">
              <w:rPr>
                <w:rFonts w:ascii="Arial MT"/>
                <w:b/>
                <w:bCs/>
                <w:color w:val="231F20"/>
                <w:spacing w:val="-1"/>
                <w:w w:val="105"/>
                <w:sz w:val="20"/>
                <w:lang w:val="tr-TR"/>
              </w:rPr>
              <w:t>ş</w:t>
            </w:r>
            <w:r w:rsidR="004E00AE" w:rsidRPr="00FB44D9">
              <w:rPr>
                <w:rFonts w:ascii="Arial MT"/>
                <w:b/>
                <w:bCs/>
                <w:color w:val="231F20"/>
                <w:spacing w:val="-1"/>
                <w:w w:val="105"/>
                <w:sz w:val="20"/>
                <w:lang w:val="tr-TR"/>
              </w:rPr>
              <w:t>leri</w:t>
            </w:r>
          </w:p>
          <w:p w14:paraId="5756EE67" w14:textId="77777777" w:rsidR="002C6CA8" w:rsidRPr="00FB44D9" w:rsidRDefault="007436EC" w:rsidP="003C4ABC">
            <w:pPr>
              <w:pStyle w:val="TableParagraph"/>
              <w:spacing w:before="7"/>
              <w:jc w:val="center"/>
              <w:rPr>
                <w:sz w:val="20"/>
                <w:lang w:val="tr-TR"/>
              </w:rPr>
            </w:pPr>
            <w:r w:rsidRPr="00FB44D9">
              <w:rPr>
                <w:color w:val="231F20"/>
                <w:w w:val="95"/>
                <w:sz w:val="20"/>
                <w:lang w:val="tr-TR"/>
              </w:rPr>
              <w:t>DIRIS</w:t>
            </w:r>
            <w:r w:rsidRPr="00FB44D9">
              <w:rPr>
                <w:color w:val="231F20"/>
                <w:spacing w:val="-8"/>
                <w:w w:val="95"/>
                <w:sz w:val="20"/>
                <w:lang w:val="tr-TR"/>
              </w:rPr>
              <w:t xml:space="preserve"> </w:t>
            </w:r>
            <w:r w:rsidRPr="00FB44D9">
              <w:rPr>
                <w:color w:val="231F20"/>
                <w:w w:val="95"/>
                <w:sz w:val="20"/>
                <w:lang w:val="tr-TR"/>
              </w:rPr>
              <w:t>Digiware</w:t>
            </w:r>
            <w:r w:rsidRPr="00FB44D9">
              <w:rPr>
                <w:color w:val="231F20"/>
                <w:spacing w:val="-7"/>
                <w:w w:val="95"/>
                <w:sz w:val="20"/>
                <w:lang w:val="tr-TR"/>
              </w:rPr>
              <w:t xml:space="preserve"> </w:t>
            </w:r>
            <w:r w:rsidRPr="00FB44D9">
              <w:rPr>
                <w:color w:val="231F20"/>
                <w:w w:val="95"/>
                <w:sz w:val="20"/>
                <w:lang w:val="tr-TR"/>
              </w:rPr>
              <w:t>I-30</w:t>
            </w:r>
            <w:r w:rsidRPr="00FB44D9">
              <w:rPr>
                <w:color w:val="231F20"/>
                <w:spacing w:val="-47"/>
                <w:w w:val="95"/>
                <w:sz w:val="20"/>
                <w:lang w:val="tr-TR"/>
              </w:rPr>
              <w:t xml:space="preserve"> </w:t>
            </w:r>
            <w:r w:rsidRPr="00FB44D9">
              <w:rPr>
                <w:color w:val="231F20"/>
                <w:sz w:val="20"/>
                <w:lang w:val="tr-TR"/>
              </w:rPr>
              <w:t>Ref.</w:t>
            </w:r>
            <w:r w:rsidRPr="00FB44D9">
              <w:rPr>
                <w:color w:val="231F20"/>
                <w:spacing w:val="-3"/>
                <w:sz w:val="20"/>
                <w:lang w:val="tr-TR"/>
              </w:rPr>
              <w:t xml:space="preserve"> </w:t>
            </w:r>
            <w:r w:rsidRPr="00FB44D9">
              <w:rPr>
                <w:color w:val="231F20"/>
                <w:sz w:val="20"/>
                <w:lang w:val="tr-TR"/>
              </w:rPr>
              <w:t>4829</w:t>
            </w:r>
            <w:r w:rsidRPr="00FB44D9">
              <w:rPr>
                <w:color w:val="231F20"/>
                <w:spacing w:val="-2"/>
                <w:sz w:val="20"/>
                <w:lang w:val="tr-TR"/>
              </w:rPr>
              <w:t xml:space="preserve"> </w:t>
            </w:r>
            <w:r w:rsidRPr="00FB44D9">
              <w:rPr>
                <w:color w:val="231F20"/>
                <w:sz w:val="20"/>
                <w:lang w:val="tr-TR"/>
              </w:rPr>
              <w:t>0110</w:t>
            </w:r>
          </w:p>
          <w:p w14:paraId="3499B244" w14:textId="77777777" w:rsidR="00C40E2E" w:rsidRPr="00FB44D9" w:rsidRDefault="007436EC" w:rsidP="003C4ABC">
            <w:pPr>
              <w:pStyle w:val="TableParagraph"/>
              <w:spacing w:before="3"/>
              <w:jc w:val="center"/>
              <w:rPr>
                <w:color w:val="231F20"/>
                <w:spacing w:val="-47"/>
                <w:w w:val="95"/>
                <w:sz w:val="20"/>
                <w:lang w:val="tr-TR"/>
              </w:rPr>
            </w:pPr>
            <w:r w:rsidRPr="00FB44D9">
              <w:rPr>
                <w:color w:val="231F20"/>
                <w:w w:val="95"/>
                <w:sz w:val="20"/>
                <w:lang w:val="tr-TR"/>
              </w:rPr>
              <w:t>DIRIS</w:t>
            </w:r>
            <w:r w:rsidRPr="00FB44D9">
              <w:rPr>
                <w:color w:val="231F20"/>
                <w:spacing w:val="-8"/>
                <w:w w:val="95"/>
                <w:sz w:val="20"/>
                <w:lang w:val="tr-TR"/>
              </w:rPr>
              <w:t xml:space="preserve"> </w:t>
            </w:r>
            <w:r w:rsidRPr="00FB44D9">
              <w:rPr>
                <w:color w:val="231F20"/>
                <w:w w:val="95"/>
                <w:sz w:val="20"/>
                <w:lang w:val="tr-TR"/>
              </w:rPr>
              <w:t>Digiware</w:t>
            </w:r>
            <w:r w:rsidRPr="00FB44D9">
              <w:rPr>
                <w:color w:val="231F20"/>
                <w:spacing w:val="-7"/>
                <w:w w:val="95"/>
                <w:sz w:val="20"/>
                <w:lang w:val="tr-TR"/>
              </w:rPr>
              <w:t xml:space="preserve"> </w:t>
            </w:r>
            <w:r w:rsidRPr="00FB44D9">
              <w:rPr>
                <w:color w:val="231F20"/>
                <w:w w:val="95"/>
                <w:sz w:val="20"/>
                <w:lang w:val="tr-TR"/>
              </w:rPr>
              <w:t>I-31</w:t>
            </w:r>
            <w:r w:rsidRPr="00FB44D9">
              <w:rPr>
                <w:color w:val="231F20"/>
                <w:spacing w:val="-47"/>
                <w:w w:val="95"/>
                <w:sz w:val="20"/>
                <w:lang w:val="tr-TR"/>
              </w:rPr>
              <w:t xml:space="preserve"> </w:t>
            </w:r>
          </w:p>
          <w:p w14:paraId="3D04B8AA" w14:textId="2D230C40" w:rsidR="002C6CA8" w:rsidRPr="00FB44D9" w:rsidRDefault="007436EC" w:rsidP="003C4ABC">
            <w:pPr>
              <w:pStyle w:val="TableParagraph"/>
              <w:spacing w:before="3"/>
              <w:jc w:val="center"/>
              <w:rPr>
                <w:sz w:val="20"/>
                <w:lang w:val="tr-TR"/>
              </w:rPr>
            </w:pPr>
            <w:r w:rsidRPr="00FB44D9">
              <w:rPr>
                <w:color w:val="231F20"/>
                <w:sz w:val="20"/>
                <w:lang w:val="tr-TR"/>
              </w:rPr>
              <w:t>Ref.</w:t>
            </w:r>
            <w:r w:rsidRPr="00FB44D9">
              <w:rPr>
                <w:color w:val="231F20"/>
                <w:spacing w:val="-3"/>
                <w:sz w:val="20"/>
                <w:lang w:val="tr-TR"/>
              </w:rPr>
              <w:t xml:space="preserve"> </w:t>
            </w:r>
            <w:r w:rsidRPr="00FB44D9">
              <w:rPr>
                <w:color w:val="231F20"/>
                <w:sz w:val="20"/>
                <w:lang w:val="tr-TR"/>
              </w:rPr>
              <w:t>4829</w:t>
            </w:r>
            <w:r w:rsidRPr="00FB44D9">
              <w:rPr>
                <w:color w:val="231F20"/>
                <w:spacing w:val="-2"/>
                <w:sz w:val="20"/>
                <w:lang w:val="tr-TR"/>
              </w:rPr>
              <w:t xml:space="preserve"> </w:t>
            </w:r>
            <w:r w:rsidRPr="00FB44D9">
              <w:rPr>
                <w:color w:val="231F20"/>
                <w:sz w:val="20"/>
                <w:lang w:val="tr-TR"/>
              </w:rPr>
              <w:t>0111</w:t>
            </w:r>
          </w:p>
          <w:p w14:paraId="1E408B0C" w14:textId="77777777" w:rsidR="00C40E2E" w:rsidRPr="00FB44D9" w:rsidRDefault="007436EC" w:rsidP="003C4ABC">
            <w:pPr>
              <w:pStyle w:val="TableParagraph"/>
              <w:spacing w:before="4"/>
              <w:jc w:val="center"/>
              <w:rPr>
                <w:color w:val="231F20"/>
                <w:spacing w:val="-47"/>
                <w:w w:val="95"/>
                <w:sz w:val="20"/>
                <w:lang w:val="tr-TR"/>
              </w:rPr>
            </w:pPr>
            <w:r w:rsidRPr="00FB44D9">
              <w:rPr>
                <w:color w:val="231F20"/>
                <w:w w:val="95"/>
                <w:sz w:val="20"/>
                <w:lang w:val="tr-TR"/>
              </w:rPr>
              <w:t>DIRIS</w:t>
            </w:r>
            <w:r w:rsidRPr="00FB44D9">
              <w:rPr>
                <w:color w:val="231F20"/>
                <w:spacing w:val="-8"/>
                <w:w w:val="95"/>
                <w:sz w:val="20"/>
                <w:lang w:val="tr-TR"/>
              </w:rPr>
              <w:t xml:space="preserve"> </w:t>
            </w:r>
            <w:r w:rsidRPr="00FB44D9">
              <w:rPr>
                <w:color w:val="231F20"/>
                <w:w w:val="95"/>
                <w:sz w:val="20"/>
                <w:lang w:val="tr-TR"/>
              </w:rPr>
              <w:t>Digiware</w:t>
            </w:r>
            <w:r w:rsidRPr="00FB44D9">
              <w:rPr>
                <w:color w:val="231F20"/>
                <w:spacing w:val="-7"/>
                <w:w w:val="95"/>
                <w:sz w:val="20"/>
                <w:lang w:val="tr-TR"/>
              </w:rPr>
              <w:t xml:space="preserve"> </w:t>
            </w:r>
            <w:r w:rsidRPr="00FB44D9">
              <w:rPr>
                <w:color w:val="231F20"/>
                <w:w w:val="95"/>
                <w:sz w:val="20"/>
                <w:lang w:val="tr-TR"/>
              </w:rPr>
              <w:t>I-33</w:t>
            </w:r>
            <w:r w:rsidRPr="00FB44D9">
              <w:rPr>
                <w:color w:val="231F20"/>
                <w:spacing w:val="-47"/>
                <w:w w:val="95"/>
                <w:sz w:val="20"/>
                <w:lang w:val="tr-TR"/>
              </w:rPr>
              <w:t xml:space="preserve"> </w:t>
            </w:r>
          </w:p>
          <w:p w14:paraId="792D2407" w14:textId="5A55879D" w:rsidR="002C6CA8" w:rsidRPr="00FB44D9" w:rsidRDefault="007436EC" w:rsidP="003C4ABC">
            <w:pPr>
              <w:pStyle w:val="TableParagraph"/>
              <w:spacing w:before="4"/>
              <w:jc w:val="center"/>
              <w:rPr>
                <w:sz w:val="20"/>
                <w:lang w:val="tr-TR"/>
              </w:rPr>
            </w:pPr>
            <w:r w:rsidRPr="00FB44D9">
              <w:rPr>
                <w:color w:val="231F20"/>
                <w:sz w:val="20"/>
                <w:lang w:val="tr-TR"/>
              </w:rPr>
              <w:t>Ref.</w:t>
            </w:r>
            <w:r w:rsidRPr="00FB44D9">
              <w:rPr>
                <w:color w:val="231F20"/>
                <w:spacing w:val="-3"/>
                <w:sz w:val="20"/>
                <w:lang w:val="tr-TR"/>
              </w:rPr>
              <w:t xml:space="preserve"> </w:t>
            </w:r>
            <w:r w:rsidRPr="00FB44D9">
              <w:rPr>
                <w:color w:val="231F20"/>
                <w:sz w:val="20"/>
                <w:lang w:val="tr-TR"/>
              </w:rPr>
              <w:t>4829</w:t>
            </w:r>
            <w:r w:rsidRPr="00FB44D9">
              <w:rPr>
                <w:color w:val="231F20"/>
                <w:spacing w:val="-2"/>
                <w:sz w:val="20"/>
                <w:lang w:val="tr-TR"/>
              </w:rPr>
              <w:t xml:space="preserve"> </w:t>
            </w:r>
            <w:r w:rsidRPr="00FB44D9">
              <w:rPr>
                <w:color w:val="231F20"/>
                <w:sz w:val="20"/>
                <w:lang w:val="tr-TR"/>
              </w:rPr>
              <w:t>0128</w:t>
            </w:r>
          </w:p>
          <w:p w14:paraId="6FB17A13" w14:textId="77777777" w:rsidR="00C40E2E" w:rsidRPr="00FB44D9" w:rsidRDefault="007436EC" w:rsidP="003C4ABC">
            <w:pPr>
              <w:pStyle w:val="TableParagraph"/>
              <w:spacing w:before="4"/>
              <w:jc w:val="center"/>
              <w:rPr>
                <w:color w:val="231F20"/>
                <w:spacing w:val="-47"/>
                <w:w w:val="95"/>
                <w:sz w:val="20"/>
                <w:lang w:val="tr-TR"/>
              </w:rPr>
            </w:pPr>
            <w:r w:rsidRPr="00FB44D9">
              <w:rPr>
                <w:color w:val="231F20"/>
                <w:w w:val="95"/>
                <w:sz w:val="20"/>
                <w:lang w:val="tr-TR"/>
              </w:rPr>
              <w:t>DIRIS</w:t>
            </w:r>
            <w:r w:rsidRPr="00FB44D9">
              <w:rPr>
                <w:color w:val="231F20"/>
                <w:spacing w:val="-8"/>
                <w:w w:val="95"/>
                <w:sz w:val="20"/>
                <w:lang w:val="tr-TR"/>
              </w:rPr>
              <w:t xml:space="preserve"> </w:t>
            </w:r>
            <w:r w:rsidRPr="00FB44D9">
              <w:rPr>
                <w:color w:val="231F20"/>
                <w:w w:val="95"/>
                <w:sz w:val="20"/>
                <w:lang w:val="tr-TR"/>
              </w:rPr>
              <w:t>Digiware</w:t>
            </w:r>
            <w:r w:rsidRPr="00FB44D9">
              <w:rPr>
                <w:color w:val="231F20"/>
                <w:spacing w:val="-7"/>
                <w:w w:val="95"/>
                <w:sz w:val="20"/>
                <w:lang w:val="tr-TR"/>
              </w:rPr>
              <w:t xml:space="preserve"> </w:t>
            </w:r>
            <w:r w:rsidRPr="00FB44D9">
              <w:rPr>
                <w:color w:val="231F20"/>
                <w:w w:val="95"/>
                <w:sz w:val="20"/>
                <w:lang w:val="tr-TR"/>
              </w:rPr>
              <w:t>I-35</w:t>
            </w:r>
            <w:r w:rsidRPr="00FB44D9">
              <w:rPr>
                <w:color w:val="231F20"/>
                <w:spacing w:val="-47"/>
                <w:w w:val="95"/>
                <w:sz w:val="20"/>
                <w:lang w:val="tr-TR"/>
              </w:rPr>
              <w:t xml:space="preserve"> </w:t>
            </w:r>
          </w:p>
          <w:p w14:paraId="53CC0B51" w14:textId="0758AB54" w:rsidR="002C6CA8" w:rsidRPr="00FB44D9" w:rsidRDefault="007436EC" w:rsidP="003C4ABC">
            <w:pPr>
              <w:pStyle w:val="TableParagraph"/>
              <w:spacing w:before="4"/>
              <w:jc w:val="center"/>
              <w:rPr>
                <w:sz w:val="20"/>
                <w:lang w:val="tr-TR"/>
              </w:rPr>
            </w:pPr>
            <w:r w:rsidRPr="00FB44D9">
              <w:rPr>
                <w:color w:val="231F20"/>
                <w:sz w:val="20"/>
                <w:lang w:val="tr-TR"/>
              </w:rPr>
              <w:t>Ref.</w:t>
            </w:r>
            <w:r w:rsidRPr="00FB44D9">
              <w:rPr>
                <w:color w:val="231F20"/>
                <w:spacing w:val="-3"/>
                <w:sz w:val="20"/>
                <w:lang w:val="tr-TR"/>
              </w:rPr>
              <w:t xml:space="preserve"> </w:t>
            </w:r>
            <w:r w:rsidRPr="00FB44D9">
              <w:rPr>
                <w:color w:val="231F20"/>
                <w:sz w:val="20"/>
                <w:lang w:val="tr-TR"/>
              </w:rPr>
              <w:t>4829</w:t>
            </w:r>
            <w:r w:rsidRPr="00FB44D9">
              <w:rPr>
                <w:color w:val="231F20"/>
                <w:spacing w:val="-2"/>
                <w:sz w:val="20"/>
                <w:lang w:val="tr-TR"/>
              </w:rPr>
              <w:t xml:space="preserve"> </w:t>
            </w:r>
            <w:r w:rsidRPr="00FB44D9">
              <w:rPr>
                <w:color w:val="231F20"/>
                <w:sz w:val="20"/>
                <w:lang w:val="tr-TR"/>
              </w:rPr>
              <w:t>0130</w:t>
            </w:r>
          </w:p>
        </w:tc>
        <w:tc>
          <w:tcPr>
            <w:tcW w:w="2608" w:type="dxa"/>
            <w:tcMar>
              <w:left w:w="57" w:type="dxa"/>
              <w:right w:w="57" w:type="dxa"/>
            </w:tcMar>
          </w:tcPr>
          <w:p w14:paraId="55DAF61F" w14:textId="77777777" w:rsidR="002C6CA8" w:rsidRPr="00FB44D9" w:rsidRDefault="007436EC" w:rsidP="003C4ABC">
            <w:pPr>
              <w:pStyle w:val="TableParagraph"/>
              <w:spacing w:before="30" w:line="229" w:lineRule="exact"/>
              <w:jc w:val="center"/>
              <w:rPr>
                <w:rFonts w:ascii="Arial MT"/>
                <w:b/>
                <w:bCs/>
                <w:sz w:val="20"/>
                <w:lang w:val="tr-TR"/>
              </w:rPr>
            </w:pPr>
            <w:r w:rsidRPr="00FB44D9">
              <w:rPr>
                <w:rFonts w:ascii="Arial MT"/>
                <w:b/>
                <w:bCs/>
                <w:color w:val="231F20"/>
                <w:sz w:val="20"/>
                <w:lang w:val="tr-TR"/>
              </w:rPr>
              <w:t>DIRIS</w:t>
            </w:r>
            <w:r w:rsidRPr="00FB44D9">
              <w:rPr>
                <w:rFonts w:ascii="Arial MT"/>
                <w:b/>
                <w:bCs/>
                <w:color w:val="231F20"/>
                <w:spacing w:val="11"/>
                <w:sz w:val="20"/>
                <w:lang w:val="tr-TR"/>
              </w:rPr>
              <w:t xml:space="preserve"> </w:t>
            </w:r>
            <w:r w:rsidRPr="00FB44D9">
              <w:rPr>
                <w:rFonts w:ascii="Arial MT"/>
                <w:b/>
                <w:bCs/>
                <w:color w:val="231F20"/>
                <w:sz w:val="20"/>
                <w:lang w:val="tr-TR"/>
              </w:rPr>
              <w:t>Digiware</w:t>
            </w:r>
            <w:r w:rsidRPr="00FB44D9">
              <w:rPr>
                <w:rFonts w:ascii="Arial MT"/>
                <w:b/>
                <w:bCs/>
                <w:color w:val="231F20"/>
                <w:spacing w:val="12"/>
                <w:sz w:val="20"/>
                <w:lang w:val="tr-TR"/>
              </w:rPr>
              <w:t xml:space="preserve"> </w:t>
            </w:r>
            <w:r w:rsidRPr="00FB44D9">
              <w:rPr>
                <w:rFonts w:ascii="Arial MT"/>
                <w:b/>
                <w:bCs/>
                <w:color w:val="231F20"/>
                <w:sz w:val="20"/>
                <w:lang w:val="tr-TR"/>
              </w:rPr>
              <w:t>I-4x</w:t>
            </w:r>
          </w:p>
          <w:p w14:paraId="4C20D8FB" w14:textId="1A85CA5B" w:rsidR="002C6CA8" w:rsidRPr="00FB44D9" w:rsidRDefault="007436EC" w:rsidP="003C4ABC">
            <w:pPr>
              <w:pStyle w:val="TableParagraph"/>
              <w:spacing w:before="24" w:line="208" w:lineRule="auto"/>
              <w:jc w:val="center"/>
              <w:rPr>
                <w:rFonts w:ascii="Arial MT"/>
                <w:b/>
                <w:bCs/>
                <w:sz w:val="20"/>
                <w:lang w:val="tr-TR"/>
              </w:rPr>
            </w:pPr>
            <w:r w:rsidRPr="00FB44D9">
              <w:rPr>
                <w:rFonts w:ascii="Arial MT"/>
                <w:b/>
                <w:bCs/>
                <w:color w:val="231F20"/>
                <w:spacing w:val="-1"/>
                <w:w w:val="105"/>
                <w:sz w:val="20"/>
                <w:lang w:val="tr-TR"/>
              </w:rPr>
              <w:t>4</w:t>
            </w:r>
            <w:r w:rsidRPr="00FB44D9">
              <w:rPr>
                <w:rFonts w:ascii="Arial MT"/>
                <w:b/>
                <w:bCs/>
                <w:color w:val="231F20"/>
                <w:spacing w:val="-14"/>
                <w:w w:val="105"/>
                <w:sz w:val="20"/>
                <w:lang w:val="tr-TR"/>
              </w:rPr>
              <w:t xml:space="preserve"> </w:t>
            </w:r>
            <w:r w:rsidR="004E00AE" w:rsidRPr="00FB44D9">
              <w:rPr>
                <w:rFonts w:ascii="Arial MT"/>
                <w:b/>
                <w:bCs/>
                <w:color w:val="231F20"/>
                <w:spacing w:val="-1"/>
                <w:w w:val="105"/>
                <w:sz w:val="20"/>
                <w:lang w:val="tr-TR"/>
              </w:rPr>
              <w:t>ak</w:t>
            </w:r>
            <w:r w:rsidR="004E00AE" w:rsidRPr="00FB44D9">
              <w:rPr>
                <w:rFonts w:ascii="Arial MT"/>
                <w:b/>
                <w:bCs/>
                <w:color w:val="231F20"/>
                <w:spacing w:val="-1"/>
                <w:w w:val="105"/>
                <w:sz w:val="20"/>
                <w:lang w:val="tr-TR"/>
              </w:rPr>
              <w:t>ı</w:t>
            </w:r>
            <w:r w:rsidR="004E00AE" w:rsidRPr="00FB44D9">
              <w:rPr>
                <w:rFonts w:ascii="Arial MT"/>
                <w:b/>
                <w:bCs/>
                <w:color w:val="231F20"/>
                <w:spacing w:val="-1"/>
                <w:w w:val="105"/>
                <w:sz w:val="20"/>
                <w:lang w:val="tr-TR"/>
              </w:rPr>
              <w:t xml:space="preserve">m </w:t>
            </w:r>
            <w:r w:rsidR="004E00AE" w:rsidRPr="00FB44D9">
              <w:rPr>
                <w:rFonts w:ascii="Arial MT"/>
                <w:b/>
                <w:bCs/>
                <w:color w:val="231F20"/>
                <w:spacing w:val="-1"/>
                <w:w w:val="105"/>
                <w:sz w:val="20"/>
                <w:lang w:val="tr-TR"/>
              </w:rPr>
              <w:t>ö</w:t>
            </w:r>
            <w:r w:rsidR="004E00AE" w:rsidRPr="00FB44D9">
              <w:rPr>
                <w:rFonts w:ascii="Arial MT"/>
                <w:b/>
                <w:bCs/>
                <w:color w:val="231F20"/>
                <w:spacing w:val="-1"/>
                <w:w w:val="105"/>
                <w:sz w:val="20"/>
                <w:lang w:val="tr-TR"/>
              </w:rPr>
              <w:t>l</w:t>
            </w:r>
            <w:r w:rsidR="004E00AE" w:rsidRPr="00FB44D9">
              <w:rPr>
                <w:rFonts w:ascii="Arial MT"/>
                <w:b/>
                <w:bCs/>
                <w:color w:val="231F20"/>
                <w:spacing w:val="-1"/>
                <w:w w:val="105"/>
                <w:sz w:val="20"/>
                <w:lang w:val="tr-TR"/>
              </w:rPr>
              <w:t>çü</w:t>
            </w:r>
            <w:r w:rsidR="004E00AE" w:rsidRPr="00FB44D9">
              <w:rPr>
                <w:rFonts w:ascii="Arial MT"/>
                <w:b/>
                <w:bCs/>
                <w:color w:val="231F20"/>
                <w:spacing w:val="-1"/>
                <w:w w:val="105"/>
                <w:sz w:val="20"/>
                <w:lang w:val="tr-TR"/>
              </w:rPr>
              <w:t>m giri</w:t>
            </w:r>
            <w:r w:rsidR="004E00AE" w:rsidRPr="00FB44D9">
              <w:rPr>
                <w:rFonts w:ascii="Arial MT"/>
                <w:b/>
                <w:bCs/>
                <w:color w:val="231F20"/>
                <w:spacing w:val="-1"/>
                <w:w w:val="105"/>
                <w:sz w:val="20"/>
                <w:lang w:val="tr-TR"/>
              </w:rPr>
              <w:t>ş</w:t>
            </w:r>
            <w:r w:rsidR="004E00AE" w:rsidRPr="00FB44D9">
              <w:rPr>
                <w:rFonts w:ascii="Arial MT"/>
                <w:b/>
                <w:bCs/>
                <w:color w:val="231F20"/>
                <w:spacing w:val="-1"/>
                <w:w w:val="105"/>
                <w:sz w:val="20"/>
                <w:lang w:val="tr-TR"/>
              </w:rPr>
              <w:t>leri</w:t>
            </w:r>
          </w:p>
          <w:p w14:paraId="2330E73B" w14:textId="77777777" w:rsidR="002C6CA8" w:rsidRPr="00FB44D9" w:rsidRDefault="007436EC" w:rsidP="003C4ABC">
            <w:pPr>
              <w:pStyle w:val="TableParagraph"/>
              <w:spacing w:before="7" w:line="213" w:lineRule="exact"/>
              <w:jc w:val="center"/>
              <w:rPr>
                <w:sz w:val="20"/>
                <w:lang w:val="tr-TR"/>
              </w:rPr>
            </w:pPr>
            <w:r w:rsidRPr="00FB44D9">
              <w:rPr>
                <w:color w:val="231F20"/>
                <w:w w:val="95"/>
                <w:sz w:val="20"/>
                <w:lang w:val="tr-TR"/>
              </w:rPr>
              <w:t>DIRIS Digiware</w:t>
            </w:r>
            <w:r w:rsidRPr="00FB44D9">
              <w:rPr>
                <w:color w:val="231F20"/>
                <w:spacing w:val="1"/>
                <w:w w:val="95"/>
                <w:sz w:val="20"/>
                <w:lang w:val="tr-TR"/>
              </w:rPr>
              <w:t xml:space="preserve"> </w:t>
            </w:r>
            <w:r w:rsidRPr="00FB44D9">
              <w:rPr>
                <w:color w:val="231F20"/>
                <w:w w:val="95"/>
                <w:sz w:val="20"/>
                <w:lang w:val="tr-TR"/>
              </w:rPr>
              <w:t>I-43</w:t>
            </w:r>
          </w:p>
          <w:p w14:paraId="2623984E" w14:textId="77777777" w:rsidR="002C6CA8" w:rsidRPr="00FB44D9" w:rsidRDefault="007436EC" w:rsidP="003C4ABC">
            <w:pPr>
              <w:pStyle w:val="TableParagraph"/>
              <w:spacing w:line="213" w:lineRule="exact"/>
              <w:jc w:val="center"/>
              <w:rPr>
                <w:sz w:val="20"/>
                <w:lang w:val="tr-TR"/>
              </w:rPr>
            </w:pPr>
            <w:r w:rsidRPr="00FB44D9">
              <w:rPr>
                <w:color w:val="231F20"/>
                <w:sz w:val="20"/>
                <w:lang w:val="tr-TR"/>
              </w:rPr>
              <w:t>Ref.</w:t>
            </w:r>
            <w:r w:rsidRPr="00FB44D9">
              <w:rPr>
                <w:color w:val="231F20"/>
                <w:spacing w:val="-5"/>
                <w:sz w:val="20"/>
                <w:lang w:val="tr-TR"/>
              </w:rPr>
              <w:t xml:space="preserve"> </w:t>
            </w:r>
            <w:r w:rsidRPr="00FB44D9">
              <w:rPr>
                <w:color w:val="231F20"/>
                <w:sz w:val="20"/>
                <w:lang w:val="tr-TR"/>
              </w:rPr>
              <w:t>4829</w:t>
            </w:r>
            <w:r w:rsidRPr="00FB44D9">
              <w:rPr>
                <w:color w:val="231F20"/>
                <w:spacing w:val="-5"/>
                <w:sz w:val="20"/>
                <w:lang w:val="tr-TR"/>
              </w:rPr>
              <w:t xml:space="preserve"> </w:t>
            </w:r>
            <w:r w:rsidRPr="00FB44D9">
              <w:rPr>
                <w:color w:val="231F20"/>
                <w:sz w:val="20"/>
                <w:lang w:val="tr-TR"/>
              </w:rPr>
              <w:t>0129</w:t>
            </w:r>
          </w:p>
          <w:p w14:paraId="3E96A1F5" w14:textId="77777777" w:rsidR="002C6CA8" w:rsidRPr="00FB44D9" w:rsidRDefault="007436EC" w:rsidP="003C4ABC">
            <w:pPr>
              <w:pStyle w:val="TableParagraph"/>
              <w:spacing w:before="2" w:line="213" w:lineRule="exact"/>
              <w:jc w:val="center"/>
              <w:rPr>
                <w:sz w:val="20"/>
                <w:lang w:val="tr-TR"/>
              </w:rPr>
            </w:pPr>
            <w:r w:rsidRPr="00FB44D9">
              <w:rPr>
                <w:color w:val="231F20"/>
                <w:w w:val="95"/>
                <w:sz w:val="20"/>
                <w:lang w:val="tr-TR"/>
              </w:rPr>
              <w:t>DIRIS Digiware</w:t>
            </w:r>
            <w:r w:rsidRPr="00FB44D9">
              <w:rPr>
                <w:color w:val="231F20"/>
                <w:spacing w:val="1"/>
                <w:w w:val="95"/>
                <w:sz w:val="20"/>
                <w:lang w:val="tr-TR"/>
              </w:rPr>
              <w:t xml:space="preserve"> </w:t>
            </w:r>
            <w:r w:rsidRPr="00FB44D9">
              <w:rPr>
                <w:color w:val="231F20"/>
                <w:w w:val="95"/>
                <w:sz w:val="20"/>
                <w:lang w:val="tr-TR"/>
              </w:rPr>
              <w:t>I-45</w:t>
            </w:r>
          </w:p>
          <w:p w14:paraId="33D001A1" w14:textId="77777777" w:rsidR="002C6CA8" w:rsidRPr="00FB44D9" w:rsidRDefault="007436EC" w:rsidP="003C4ABC">
            <w:pPr>
              <w:pStyle w:val="TableParagraph"/>
              <w:spacing w:line="213" w:lineRule="exact"/>
              <w:jc w:val="center"/>
              <w:rPr>
                <w:sz w:val="20"/>
                <w:lang w:val="tr-TR"/>
              </w:rPr>
            </w:pPr>
            <w:r w:rsidRPr="00FB44D9">
              <w:rPr>
                <w:color w:val="231F20"/>
                <w:sz w:val="20"/>
                <w:lang w:val="tr-TR"/>
              </w:rPr>
              <w:t>Ref.</w:t>
            </w:r>
            <w:r w:rsidRPr="00FB44D9">
              <w:rPr>
                <w:color w:val="231F20"/>
                <w:spacing w:val="-5"/>
                <w:sz w:val="20"/>
                <w:lang w:val="tr-TR"/>
              </w:rPr>
              <w:t xml:space="preserve"> </w:t>
            </w:r>
            <w:r w:rsidRPr="00FB44D9">
              <w:rPr>
                <w:color w:val="231F20"/>
                <w:sz w:val="20"/>
                <w:lang w:val="tr-TR"/>
              </w:rPr>
              <w:t>4829</w:t>
            </w:r>
            <w:r w:rsidRPr="00FB44D9">
              <w:rPr>
                <w:color w:val="231F20"/>
                <w:spacing w:val="-5"/>
                <w:sz w:val="20"/>
                <w:lang w:val="tr-TR"/>
              </w:rPr>
              <w:t xml:space="preserve"> </w:t>
            </w:r>
            <w:r w:rsidRPr="00FB44D9">
              <w:rPr>
                <w:color w:val="231F20"/>
                <w:sz w:val="20"/>
                <w:lang w:val="tr-TR"/>
              </w:rPr>
              <w:t>0131</w:t>
            </w:r>
          </w:p>
        </w:tc>
        <w:tc>
          <w:tcPr>
            <w:tcW w:w="2665" w:type="dxa"/>
            <w:tcMar>
              <w:left w:w="57" w:type="dxa"/>
              <w:right w:w="57" w:type="dxa"/>
            </w:tcMar>
          </w:tcPr>
          <w:p w14:paraId="4DDB5E38" w14:textId="77777777" w:rsidR="002C6CA8" w:rsidRPr="00FB44D9" w:rsidRDefault="007436EC" w:rsidP="003C4ABC">
            <w:pPr>
              <w:pStyle w:val="TableParagraph"/>
              <w:spacing w:before="30" w:line="229" w:lineRule="exact"/>
              <w:jc w:val="center"/>
              <w:rPr>
                <w:rFonts w:ascii="Arial MT"/>
                <w:b/>
                <w:bCs/>
                <w:sz w:val="20"/>
                <w:lang w:val="tr-TR"/>
              </w:rPr>
            </w:pPr>
            <w:r w:rsidRPr="00FB44D9">
              <w:rPr>
                <w:rFonts w:ascii="Arial MT"/>
                <w:b/>
                <w:bCs/>
                <w:color w:val="231F20"/>
                <w:sz w:val="20"/>
                <w:lang w:val="tr-TR"/>
              </w:rPr>
              <w:t>DIRIS</w:t>
            </w:r>
            <w:r w:rsidRPr="00FB44D9">
              <w:rPr>
                <w:rFonts w:ascii="Arial MT"/>
                <w:b/>
                <w:bCs/>
                <w:color w:val="231F20"/>
                <w:spacing w:val="11"/>
                <w:sz w:val="20"/>
                <w:lang w:val="tr-TR"/>
              </w:rPr>
              <w:t xml:space="preserve"> </w:t>
            </w:r>
            <w:r w:rsidRPr="00FB44D9">
              <w:rPr>
                <w:rFonts w:ascii="Arial MT"/>
                <w:b/>
                <w:bCs/>
                <w:color w:val="231F20"/>
                <w:sz w:val="20"/>
                <w:lang w:val="tr-TR"/>
              </w:rPr>
              <w:t>Digiware</w:t>
            </w:r>
            <w:r w:rsidRPr="00FB44D9">
              <w:rPr>
                <w:rFonts w:ascii="Arial MT"/>
                <w:b/>
                <w:bCs/>
                <w:color w:val="231F20"/>
                <w:spacing w:val="12"/>
                <w:sz w:val="20"/>
                <w:lang w:val="tr-TR"/>
              </w:rPr>
              <w:t xml:space="preserve"> </w:t>
            </w:r>
            <w:r w:rsidRPr="00FB44D9">
              <w:rPr>
                <w:rFonts w:ascii="Arial MT"/>
                <w:b/>
                <w:bCs/>
                <w:color w:val="231F20"/>
                <w:sz w:val="20"/>
                <w:lang w:val="tr-TR"/>
              </w:rPr>
              <w:t>I-6x</w:t>
            </w:r>
          </w:p>
          <w:p w14:paraId="73BA7749" w14:textId="2DC658DF" w:rsidR="002C6CA8" w:rsidRPr="00FB44D9" w:rsidRDefault="007436EC" w:rsidP="003C4ABC">
            <w:pPr>
              <w:pStyle w:val="TableParagraph"/>
              <w:spacing w:before="24" w:line="208" w:lineRule="auto"/>
              <w:jc w:val="center"/>
              <w:rPr>
                <w:rFonts w:ascii="Arial MT"/>
                <w:b/>
                <w:bCs/>
                <w:sz w:val="20"/>
                <w:lang w:val="tr-TR"/>
              </w:rPr>
            </w:pPr>
            <w:r w:rsidRPr="00FB44D9">
              <w:rPr>
                <w:rFonts w:ascii="Arial MT"/>
                <w:b/>
                <w:bCs/>
                <w:color w:val="231F20"/>
                <w:spacing w:val="-2"/>
                <w:w w:val="105"/>
                <w:sz w:val="20"/>
                <w:lang w:val="tr-TR"/>
              </w:rPr>
              <w:t>6</w:t>
            </w:r>
            <w:r w:rsidRPr="00FB44D9">
              <w:rPr>
                <w:rFonts w:ascii="Arial MT"/>
                <w:b/>
                <w:bCs/>
                <w:color w:val="231F20"/>
                <w:spacing w:val="-11"/>
                <w:w w:val="105"/>
                <w:sz w:val="20"/>
                <w:lang w:val="tr-TR"/>
              </w:rPr>
              <w:t xml:space="preserve"> </w:t>
            </w:r>
            <w:r w:rsidR="004E00AE" w:rsidRPr="00FB44D9">
              <w:rPr>
                <w:rFonts w:ascii="Arial MT"/>
                <w:b/>
                <w:bCs/>
                <w:color w:val="231F20"/>
                <w:spacing w:val="-2"/>
                <w:w w:val="105"/>
                <w:sz w:val="20"/>
                <w:lang w:val="tr-TR"/>
              </w:rPr>
              <w:t>ak</w:t>
            </w:r>
            <w:r w:rsidR="004E00AE" w:rsidRPr="00FB44D9">
              <w:rPr>
                <w:rFonts w:ascii="Arial MT"/>
                <w:b/>
                <w:bCs/>
                <w:color w:val="231F20"/>
                <w:spacing w:val="-2"/>
                <w:w w:val="105"/>
                <w:sz w:val="20"/>
                <w:lang w:val="tr-TR"/>
              </w:rPr>
              <w:t>ı</w:t>
            </w:r>
            <w:r w:rsidR="004E00AE" w:rsidRPr="00FB44D9">
              <w:rPr>
                <w:rFonts w:ascii="Arial MT"/>
                <w:b/>
                <w:bCs/>
                <w:color w:val="231F20"/>
                <w:spacing w:val="-2"/>
                <w:w w:val="105"/>
                <w:sz w:val="20"/>
                <w:lang w:val="tr-TR"/>
              </w:rPr>
              <w:t xml:space="preserve">m </w:t>
            </w:r>
            <w:r w:rsidR="004E00AE" w:rsidRPr="00FB44D9">
              <w:rPr>
                <w:rFonts w:ascii="Arial MT"/>
                <w:b/>
                <w:bCs/>
                <w:color w:val="231F20"/>
                <w:spacing w:val="-2"/>
                <w:w w:val="105"/>
                <w:sz w:val="20"/>
                <w:lang w:val="tr-TR"/>
              </w:rPr>
              <w:t>ö</w:t>
            </w:r>
            <w:r w:rsidR="004E00AE" w:rsidRPr="00FB44D9">
              <w:rPr>
                <w:rFonts w:ascii="Arial MT"/>
                <w:b/>
                <w:bCs/>
                <w:color w:val="231F20"/>
                <w:spacing w:val="-2"/>
                <w:w w:val="105"/>
                <w:sz w:val="20"/>
                <w:lang w:val="tr-TR"/>
              </w:rPr>
              <w:t>l</w:t>
            </w:r>
            <w:r w:rsidR="004E00AE" w:rsidRPr="00FB44D9">
              <w:rPr>
                <w:rFonts w:ascii="Arial MT"/>
                <w:b/>
                <w:bCs/>
                <w:color w:val="231F20"/>
                <w:spacing w:val="-2"/>
                <w:w w:val="105"/>
                <w:sz w:val="20"/>
                <w:lang w:val="tr-TR"/>
              </w:rPr>
              <w:t>çü</w:t>
            </w:r>
            <w:r w:rsidR="004E00AE" w:rsidRPr="00FB44D9">
              <w:rPr>
                <w:rFonts w:ascii="Arial MT"/>
                <w:b/>
                <w:bCs/>
                <w:color w:val="231F20"/>
                <w:spacing w:val="-2"/>
                <w:w w:val="105"/>
                <w:sz w:val="20"/>
                <w:lang w:val="tr-TR"/>
              </w:rPr>
              <w:t>m giri</w:t>
            </w:r>
            <w:r w:rsidR="004E00AE" w:rsidRPr="00FB44D9">
              <w:rPr>
                <w:rFonts w:ascii="Arial MT"/>
                <w:b/>
                <w:bCs/>
                <w:color w:val="231F20"/>
                <w:spacing w:val="-2"/>
                <w:w w:val="105"/>
                <w:sz w:val="20"/>
                <w:lang w:val="tr-TR"/>
              </w:rPr>
              <w:t>ş</w:t>
            </w:r>
            <w:r w:rsidR="004E00AE" w:rsidRPr="00FB44D9">
              <w:rPr>
                <w:rFonts w:ascii="Arial MT"/>
                <w:b/>
                <w:bCs/>
                <w:color w:val="231F20"/>
                <w:spacing w:val="-2"/>
                <w:w w:val="105"/>
                <w:sz w:val="20"/>
                <w:lang w:val="tr-TR"/>
              </w:rPr>
              <w:t>leri</w:t>
            </w:r>
          </w:p>
          <w:p w14:paraId="2D0FC091" w14:textId="77777777" w:rsidR="00C40E2E" w:rsidRPr="00FB44D9" w:rsidRDefault="007436EC" w:rsidP="003C4ABC">
            <w:pPr>
              <w:pStyle w:val="TableParagraph"/>
              <w:spacing w:before="7"/>
              <w:jc w:val="center"/>
              <w:rPr>
                <w:color w:val="231F20"/>
                <w:spacing w:val="-47"/>
                <w:w w:val="95"/>
                <w:sz w:val="20"/>
                <w:lang w:val="tr-TR"/>
              </w:rPr>
            </w:pPr>
            <w:r w:rsidRPr="00FB44D9">
              <w:rPr>
                <w:color w:val="231F20"/>
                <w:w w:val="95"/>
                <w:sz w:val="20"/>
                <w:lang w:val="tr-TR"/>
              </w:rPr>
              <w:t>DIRIS</w:t>
            </w:r>
            <w:r w:rsidRPr="00FB44D9">
              <w:rPr>
                <w:color w:val="231F20"/>
                <w:spacing w:val="-8"/>
                <w:w w:val="95"/>
                <w:sz w:val="20"/>
                <w:lang w:val="tr-TR"/>
              </w:rPr>
              <w:t xml:space="preserve"> </w:t>
            </w:r>
            <w:r w:rsidRPr="00FB44D9">
              <w:rPr>
                <w:color w:val="231F20"/>
                <w:w w:val="95"/>
                <w:sz w:val="20"/>
                <w:lang w:val="tr-TR"/>
              </w:rPr>
              <w:t>Digiware</w:t>
            </w:r>
            <w:r w:rsidRPr="00FB44D9">
              <w:rPr>
                <w:color w:val="231F20"/>
                <w:spacing w:val="-7"/>
                <w:w w:val="95"/>
                <w:sz w:val="20"/>
                <w:lang w:val="tr-TR"/>
              </w:rPr>
              <w:t xml:space="preserve"> </w:t>
            </w:r>
            <w:r w:rsidRPr="00FB44D9">
              <w:rPr>
                <w:color w:val="231F20"/>
                <w:w w:val="95"/>
                <w:sz w:val="20"/>
                <w:lang w:val="tr-TR"/>
              </w:rPr>
              <w:t>I-60</w:t>
            </w:r>
            <w:r w:rsidRPr="00FB44D9">
              <w:rPr>
                <w:color w:val="231F20"/>
                <w:spacing w:val="-47"/>
                <w:w w:val="95"/>
                <w:sz w:val="20"/>
                <w:lang w:val="tr-TR"/>
              </w:rPr>
              <w:t xml:space="preserve"> </w:t>
            </w:r>
          </w:p>
          <w:p w14:paraId="537F2FC4" w14:textId="4BAC5398" w:rsidR="002C6CA8" w:rsidRPr="00FB44D9" w:rsidRDefault="007436EC" w:rsidP="003C4ABC">
            <w:pPr>
              <w:pStyle w:val="TableParagraph"/>
              <w:spacing w:before="7"/>
              <w:jc w:val="center"/>
              <w:rPr>
                <w:sz w:val="20"/>
                <w:lang w:val="tr-TR"/>
              </w:rPr>
            </w:pPr>
            <w:r w:rsidRPr="00FB44D9">
              <w:rPr>
                <w:color w:val="231F20"/>
                <w:sz w:val="20"/>
                <w:lang w:val="tr-TR"/>
              </w:rPr>
              <w:t>Ref.</w:t>
            </w:r>
            <w:r w:rsidRPr="00FB44D9">
              <w:rPr>
                <w:color w:val="231F20"/>
                <w:spacing w:val="-3"/>
                <w:sz w:val="20"/>
                <w:lang w:val="tr-TR"/>
              </w:rPr>
              <w:t xml:space="preserve"> </w:t>
            </w:r>
            <w:r w:rsidRPr="00FB44D9">
              <w:rPr>
                <w:color w:val="231F20"/>
                <w:sz w:val="20"/>
                <w:lang w:val="tr-TR"/>
              </w:rPr>
              <w:t>4829</w:t>
            </w:r>
            <w:r w:rsidRPr="00FB44D9">
              <w:rPr>
                <w:color w:val="231F20"/>
                <w:spacing w:val="-2"/>
                <w:sz w:val="20"/>
                <w:lang w:val="tr-TR"/>
              </w:rPr>
              <w:t xml:space="preserve"> </w:t>
            </w:r>
            <w:r w:rsidRPr="00FB44D9">
              <w:rPr>
                <w:color w:val="231F20"/>
                <w:sz w:val="20"/>
                <w:lang w:val="tr-TR"/>
              </w:rPr>
              <w:t>0112</w:t>
            </w:r>
          </w:p>
          <w:p w14:paraId="589B5695" w14:textId="77777777" w:rsidR="00C40E2E" w:rsidRPr="00FB44D9" w:rsidRDefault="007436EC" w:rsidP="003C4ABC">
            <w:pPr>
              <w:pStyle w:val="TableParagraph"/>
              <w:spacing w:before="3"/>
              <w:jc w:val="center"/>
              <w:rPr>
                <w:color w:val="231F20"/>
                <w:spacing w:val="-47"/>
                <w:w w:val="95"/>
                <w:sz w:val="20"/>
                <w:lang w:val="tr-TR"/>
              </w:rPr>
            </w:pPr>
            <w:r w:rsidRPr="00FB44D9">
              <w:rPr>
                <w:color w:val="231F20"/>
                <w:w w:val="95"/>
                <w:sz w:val="20"/>
                <w:lang w:val="tr-TR"/>
              </w:rPr>
              <w:t>DIRIS</w:t>
            </w:r>
            <w:r w:rsidRPr="00FB44D9">
              <w:rPr>
                <w:color w:val="231F20"/>
                <w:spacing w:val="-8"/>
                <w:w w:val="95"/>
                <w:sz w:val="20"/>
                <w:lang w:val="tr-TR"/>
              </w:rPr>
              <w:t xml:space="preserve"> </w:t>
            </w:r>
            <w:r w:rsidRPr="00FB44D9">
              <w:rPr>
                <w:color w:val="231F20"/>
                <w:w w:val="95"/>
                <w:sz w:val="20"/>
                <w:lang w:val="tr-TR"/>
              </w:rPr>
              <w:t>Digiware</w:t>
            </w:r>
            <w:r w:rsidRPr="00FB44D9">
              <w:rPr>
                <w:color w:val="231F20"/>
                <w:spacing w:val="-7"/>
                <w:w w:val="95"/>
                <w:sz w:val="20"/>
                <w:lang w:val="tr-TR"/>
              </w:rPr>
              <w:t xml:space="preserve"> </w:t>
            </w:r>
            <w:r w:rsidRPr="00FB44D9">
              <w:rPr>
                <w:color w:val="231F20"/>
                <w:w w:val="95"/>
                <w:sz w:val="20"/>
                <w:lang w:val="tr-TR"/>
              </w:rPr>
              <w:t>I-61</w:t>
            </w:r>
            <w:r w:rsidRPr="00FB44D9">
              <w:rPr>
                <w:color w:val="231F20"/>
                <w:spacing w:val="-47"/>
                <w:w w:val="95"/>
                <w:sz w:val="20"/>
                <w:lang w:val="tr-TR"/>
              </w:rPr>
              <w:t xml:space="preserve"> </w:t>
            </w:r>
          </w:p>
          <w:p w14:paraId="515862F8" w14:textId="505B460E" w:rsidR="002C6CA8" w:rsidRPr="00FB44D9" w:rsidRDefault="007436EC" w:rsidP="003C4ABC">
            <w:pPr>
              <w:pStyle w:val="TableParagraph"/>
              <w:spacing w:before="3"/>
              <w:jc w:val="center"/>
              <w:rPr>
                <w:sz w:val="20"/>
                <w:lang w:val="tr-TR"/>
              </w:rPr>
            </w:pPr>
            <w:r w:rsidRPr="00FB44D9">
              <w:rPr>
                <w:color w:val="231F20"/>
                <w:sz w:val="20"/>
                <w:lang w:val="tr-TR"/>
              </w:rPr>
              <w:t>Ref.</w:t>
            </w:r>
            <w:r w:rsidRPr="00FB44D9">
              <w:rPr>
                <w:color w:val="231F20"/>
                <w:spacing w:val="-3"/>
                <w:sz w:val="20"/>
                <w:lang w:val="tr-TR"/>
              </w:rPr>
              <w:t xml:space="preserve"> </w:t>
            </w:r>
            <w:r w:rsidRPr="00FB44D9">
              <w:rPr>
                <w:color w:val="231F20"/>
                <w:sz w:val="20"/>
                <w:lang w:val="tr-TR"/>
              </w:rPr>
              <w:t>4829</w:t>
            </w:r>
            <w:r w:rsidRPr="00FB44D9">
              <w:rPr>
                <w:color w:val="231F20"/>
                <w:spacing w:val="-2"/>
                <w:sz w:val="20"/>
                <w:lang w:val="tr-TR"/>
              </w:rPr>
              <w:t xml:space="preserve"> </w:t>
            </w:r>
            <w:r w:rsidRPr="00FB44D9">
              <w:rPr>
                <w:color w:val="231F20"/>
                <w:sz w:val="20"/>
                <w:lang w:val="tr-TR"/>
              </w:rPr>
              <w:t>0113</w:t>
            </w:r>
          </w:p>
        </w:tc>
      </w:tr>
    </w:tbl>
    <w:p w14:paraId="27ABF30E" w14:textId="77777777" w:rsidR="002C6CA8" w:rsidRPr="00FB44D9" w:rsidRDefault="002C6CA8">
      <w:pPr>
        <w:rPr>
          <w:sz w:val="20"/>
          <w:lang w:val="tr-TR"/>
        </w:rPr>
        <w:sectPr w:rsidR="002C6CA8" w:rsidRPr="00FB44D9">
          <w:pgSz w:w="11910" w:h="16840"/>
          <w:pgMar w:top="460" w:right="180" w:bottom="560" w:left="140" w:header="0" w:footer="375" w:gutter="0"/>
          <w:cols w:space="708"/>
        </w:sectPr>
      </w:pPr>
    </w:p>
    <w:tbl>
      <w:tblPr>
        <w:tblStyle w:val="TableNormal"/>
        <w:tblW w:w="0" w:type="auto"/>
        <w:tblInd w:w="730"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3402"/>
      </w:tblGrid>
      <w:tr w:rsidR="002C6CA8" w:rsidRPr="00FB44D9" w14:paraId="0B243F98" w14:textId="77777777">
        <w:trPr>
          <w:trHeight w:val="490"/>
        </w:trPr>
        <w:tc>
          <w:tcPr>
            <w:tcW w:w="3402" w:type="dxa"/>
          </w:tcPr>
          <w:p w14:paraId="0A982DDD" w14:textId="0575F82D" w:rsidR="002C6CA8" w:rsidRPr="00FB44D9" w:rsidRDefault="004E00AE" w:rsidP="003C4ABC">
            <w:pPr>
              <w:pStyle w:val="TableParagraph"/>
              <w:spacing w:before="53" w:line="209" w:lineRule="auto"/>
              <w:jc w:val="center"/>
              <w:rPr>
                <w:rFonts w:ascii="Arial MT"/>
                <w:b/>
                <w:bCs/>
                <w:sz w:val="20"/>
                <w:lang w:val="tr-TR"/>
              </w:rPr>
            </w:pPr>
            <w:r w:rsidRPr="00FB44D9">
              <w:rPr>
                <w:rFonts w:ascii="Arial MT"/>
                <w:b/>
                <w:bCs/>
                <w:color w:val="231F20"/>
                <w:spacing w:val="-1"/>
                <w:w w:val="105"/>
                <w:sz w:val="20"/>
                <w:lang w:val="tr-TR"/>
              </w:rPr>
              <w:lastRenderedPageBreak/>
              <w:t>Ak</w:t>
            </w:r>
            <w:r w:rsidRPr="00FB44D9">
              <w:rPr>
                <w:rFonts w:ascii="Arial MT"/>
                <w:b/>
                <w:bCs/>
                <w:color w:val="231F20"/>
                <w:spacing w:val="-1"/>
                <w:w w:val="105"/>
                <w:sz w:val="20"/>
                <w:lang w:val="tr-TR"/>
              </w:rPr>
              <w:t>ı</w:t>
            </w:r>
            <w:r w:rsidRPr="00FB44D9">
              <w:rPr>
                <w:rFonts w:ascii="Arial MT"/>
                <w:b/>
                <w:bCs/>
                <w:color w:val="231F20"/>
                <w:spacing w:val="-1"/>
                <w:w w:val="105"/>
                <w:sz w:val="20"/>
                <w:lang w:val="tr-TR"/>
              </w:rPr>
              <w:t xml:space="preserve">m </w:t>
            </w:r>
            <w:r w:rsidRPr="00FB44D9">
              <w:rPr>
                <w:rFonts w:ascii="Arial MT"/>
                <w:b/>
                <w:bCs/>
                <w:color w:val="231F20"/>
                <w:spacing w:val="-1"/>
                <w:w w:val="105"/>
                <w:sz w:val="20"/>
                <w:lang w:val="tr-TR"/>
              </w:rPr>
              <w:t>ö</w:t>
            </w:r>
            <w:r w:rsidRPr="00FB44D9">
              <w:rPr>
                <w:rFonts w:ascii="Arial MT"/>
                <w:b/>
                <w:bCs/>
                <w:color w:val="231F20"/>
                <w:spacing w:val="-1"/>
                <w:w w:val="105"/>
                <w:sz w:val="20"/>
                <w:lang w:val="tr-TR"/>
              </w:rPr>
              <w:t>l</w:t>
            </w:r>
            <w:r w:rsidRPr="00FB44D9">
              <w:rPr>
                <w:rFonts w:ascii="Arial MT"/>
                <w:b/>
                <w:bCs/>
                <w:color w:val="231F20"/>
                <w:spacing w:val="-1"/>
                <w:w w:val="105"/>
                <w:sz w:val="20"/>
                <w:lang w:val="tr-TR"/>
              </w:rPr>
              <w:t>çü</w:t>
            </w:r>
            <w:r w:rsidRPr="00FB44D9">
              <w:rPr>
                <w:rFonts w:ascii="Arial MT"/>
                <w:b/>
                <w:bCs/>
                <w:color w:val="231F20"/>
                <w:spacing w:val="-1"/>
                <w:w w:val="105"/>
                <w:sz w:val="20"/>
                <w:lang w:val="tr-TR"/>
              </w:rPr>
              <w:t>m ve alg</w:t>
            </w:r>
            <w:r w:rsidRPr="00FB44D9">
              <w:rPr>
                <w:rFonts w:ascii="Arial MT"/>
                <w:b/>
                <w:bCs/>
                <w:color w:val="231F20"/>
                <w:spacing w:val="-1"/>
                <w:w w:val="105"/>
                <w:sz w:val="20"/>
                <w:lang w:val="tr-TR"/>
              </w:rPr>
              <w:t>ı</w:t>
            </w:r>
            <w:r w:rsidRPr="00FB44D9">
              <w:rPr>
                <w:rFonts w:ascii="Arial MT"/>
                <w:b/>
                <w:bCs/>
                <w:color w:val="231F20"/>
                <w:spacing w:val="-1"/>
                <w:w w:val="105"/>
                <w:sz w:val="20"/>
                <w:lang w:val="tr-TR"/>
              </w:rPr>
              <w:t>lama mod</w:t>
            </w:r>
            <w:r w:rsidRPr="00FB44D9">
              <w:rPr>
                <w:rFonts w:ascii="Arial MT"/>
                <w:b/>
                <w:bCs/>
                <w:color w:val="231F20"/>
                <w:spacing w:val="-1"/>
                <w:w w:val="105"/>
                <w:sz w:val="20"/>
                <w:lang w:val="tr-TR"/>
              </w:rPr>
              <w:t>ü</w:t>
            </w:r>
            <w:r w:rsidRPr="00FB44D9">
              <w:rPr>
                <w:rFonts w:ascii="Arial MT"/>
                <w:b/>
                <w:bCs/>
                <w:color w:val="231F20"/>
                <w:spacing w:val="-1"/>
                <w:w w:val="105"/>
                <w:sz w:val="20"/>
                <w:lang w:val="tr-TR"/>
              </w:rPr>
              <w:t>l</w:t>
            </w:r>
            <w:r w:rsidRPr="00FB44D9">
              <w:rPr>
                <w:rFonts w:ascii="Arial MT"/>
                <w:b/>
                <w:bCs/>
                <w:color w:val="231F20"/>
                <w:spacing w:val="-1"/>
                <w:w w:val="105"/>
                <w:sz w:val="20"/>
                <w:lang w:val="tr-TR"/>
              </w:rPr>
              <w:t>ü</w:t>
            </w:r>
          </w:p>
        </w:tc>
      </w:tr>
      <w:tr w:rsidR="002C6CA8" w:rsidRPr="00FB44D9" w14:paraId="6FD56785" w14:textId="77777777">
        <w:trPr>
          <w:trHeight w:val="2490"/>
        </w:trPr>
        <w:tc>
          <w:tcPr>
            <w:tcW w:w="3402" w:type="dxa"/>
          </w:tcPr>
          <w:p w14:paraId="08A86890" w14:textId="77777777" w:rsidR="002C6CA8" w:rsidRPr="00FB44D9" w:rsidRDefault="002C6CA8">
            <w:pPr>
              <w:pStyle w:val="TableParagraph"/>
              <w:rPr>
                <w:rFonts w:ascii="Arial MT"/>
                <w:sz w:val="20"/>
                <w:lang w:val="tr-TR"/>
              </w:rPr>
            </w:pPr>
          </w:p>
          <w:p w14:paraId="3FC01496" w14:textId="77777777" w:rsidR="002C6CA8" w:rsidRPr="00FB44D9" w:rsidRDefault="002C6CA8">
            <w:pPr>
              <w:pStyle w:val="TableParagraph"/>
              <w:rPr>
                <w:rFonts w:ascii="Arial MT"/>
                <w:sz w:val="20"/>
                <w:lang w:val="tr-TR"/>
              </w:rPr>
            </w:pPr>
          </w:p>
          <w:p w14:paraId="46E281C7" w14:textId="77777777" w:rsidR="002C6CA8" w:rsidRPr="00FB44D9" w:rsidRDefault="002C6CA8">
            <w:pPr>
              <w:pStyle w:val="TableParagraph"/>
              <w:rPr>
                <w:rFonts w:ascii="Arial MT"/>
                <w:sz w:val="14"/>
                <w:lang w:val="tr-TR"/>
              </w:rPr>
            </w:pPr>
          </w:p>
          <w:p w14:paraId="7A998D79" w14:textId="77777777" w:rsidR="002C6CA8" w:rsidRPr="00FB44D9" w:rsidRDefault="007436EC">
            <w:pPr>
              <w:pStyle w:val="TableParagraph"/>
              <w:ind w:left="510"/>
              <w:rPr>
                <w:rFonts w:ascii="Arial MT"/>
                <w:sz w:val="20"/>
                <w:lang w:val="tr-TR"/>
              </w:rPr>
            </w:pPr>
            <w:r w:rsidRPr="00FB44D9">
              <w:rPr>
                <w:rFonts w:ascii="Arial MT"/>
                <w:sz w:val="20"/>
                <w:lang w:val="tr-TR"/>
              </w:rPr>
              <w:drawing>
                <wp:inline distT="0" distB="0" distL="0" distR="0" wp14:anchorId="7294C91A" wp14:editId="50F3D046">
                  <wp:extent cx="1512126" cy="792479"/>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8" cstate="print"/>
                          <a:stretch>
                            <a:fillRect/>
                          </a:stretch>
                        </pic:blipFill>
                        <pic:spPr>
                          <a:xfrm>
                            <a:off x="0" y="0"/>
                            <a:ext cx="1512126" cy="792479"/>
                          </a:xfrm>
                          <a:prstGeom prst="rect">
                            <a:avLst/>
                          </a:prstGeom>
                        </pic:spPr>
                      </pic:pic>
                    </a:graphicData>
                  </a:graphic>
                </wp:inline>
              </w:drawing>
            </w:r>
          </w:p>
        </w:tc>
      </w:tr>
      <w:tr w:rsidR="002C6CA8" w:rsidRPr="00FB44D9" w14:paraId="5507F01A" w14:textId="77777777">
        <w:trPr>
          <w:trHeight w:val="1891"/>
        </w:trPr>
        <w:tc>
          <w:tcPr>
            <w:tcW w:w="3402" w:type="dxa"/>
          </w:tcPr>
          <w:p w14:paraId="68F1503A" w14:textId="77777777" w:rsidR="002C6CA8" w:rsidRPr="00FB44D9" w:rsidRDefault="007436EC" w:rsidP="003C4ABC">
            <w:pPr>
              <w:pStyle w:val="TableParagraph"/>
              <w:spacing w:before="53" w:line="209" w:lineRule="auto"/>
              <w:jc w:val="center"/>
              <w:rPr>
                <w:rFonts w:ascii="Arial MT"/>
                <w:sz w:val="20"/>
                <w:lang w:val="tr-TR"/>
              </w:rPr>
            </w:pPr>
            <w:r w:rsidRPr="00FB44D9">
              <w:rPr>
                <w:rFonts w:ascii="Arial MT"/>
                <w:color w:val="231F20"/>
                <w:sz w:val="20"/>
                <w:lang w:val="tr-TR"/>
              </w:rPr>
              <w:t>DIRIS</w:t>
            </w:r>
            <w:r w:rsidRPr="00FB44D9">
              <w:rPr>
                <w:rFonts w:ascii="Arial MT"/>
                <w:color w:val="231F20"/>
                <w:spacing w:val="4"/>
                <w:sz w:val="20"/>
                <w:lang w:val="tr-TR"/>
              </w:rPr>
              <w:t xml:space="preserve"> </w:t>
            </w:r>
            <w:r w:rsidRPr="00FB44D9">
              <w:rPr>
                <w:rFonts w:ascii="Arial MT"/>
                <w:color w:val="231F20"/>
                <w:sz w:val="20"/>
                <w:lang w:val="tr-TR"/>
              </w:rPr>
              <w:t>Digiware</w:t>
            </w:r>
            <w:r w:rsidRPr="00FB44D9">
              <w:rPr>
                <w:rFonts w:ascii="Arial MT"/>
                <w:color w:val="231F20"/>
                <w:spacing w:val="5"/>
                <w:sz w:val="20"/>
                <w:lang w:val="tr-TR"/>
              </w:rPr>
              <w:t xml:space="preserve"> </w:t>
            </w:r>
            <w:r w:rsidRPr="00FB44D9">
              <w:rPr>
                <w:rFonts w:ascii="Arial MT"/>
                <w:color w:val="231F20"/>
                <w:sz w:val="20"/>
                <w:lang w:val="tr-TR"/>
              </w:rPr>
              <w:t>S</w:t>
            </w:r>
          </w:p>
          <w:p w14:paraId="0C9FA51A" w14:textId="5E5A64CD" w:rsidR="002C6CA8" w:rsidRPr="00FB44D9" w:rsidRDefault="007436EC" w:rsidP="003C4ABC">
            <w:pPr>
              <w:pStyle w:val="TableParagraph"/>
              <w:spacing w:before="53" w:line="209" w:lineRule="auto"/>
              <w:jc w:val="center"/>
              <w:rPr>
                <w:rFonts w:ascii="Arial MT"/>
                <w:sz w:val="20"/>
                <w:lang w:val="tr-TR"/>
              </w:rPr>
            </w:pPr>
            <w:r w:rsidRPr="00FB44D9">
              <w:rPr>
                <w:rFonts w:ascii="Arial MT"/>
                <w:color w:val="231F20"/>
                <w:w w:val="105"/>
                <w:sz w:val="20"/>
                <w:lang w:val="tr-TR"/>
              </w:rPr>
              <w:t>3</w:t>
            </w:r>
            <w:r w:rsidRPr="00FB44D9">
              <w:rPr>
                <w:rFonts w:ascii="Arial MT"/>
                <w:color w:val="231F20"/>
                <w:spacing w:val="-8"/>
                <w:w w:val="105"/>
                <w:sz w:val="20"/>
                <w:lang w:val="tr-TR"/>
              </w:rPr>
              <w:t xml:space="preserve"> </w:t>
            </w:r>
            <w:r w:rsidR="004E00AE" w:rsidRPr="00FB44D9">
              <w:rPr>
                <w:rFonts w:ascii="Arial MT"/>
                <w:color w:val="231F20"/>
                <w:w w:val="105"/>
                <w:sz w:val="20"/>
                <w:lang w:val="tr-TR"/>
              </w:rPr>
              <w:t>ak</w:t>
            </w:r>
            <w:r w:rsidR="004E00AE" w:rsidRPr="00FB44D9">
              <w:rPr>
                <w:rFonts w:ascii="Arial MT"/>
                <w:color w:val="231F20"/>
                <w:w w:val="105"/>
                <w:sz w:val="20"/>
                <w:lang w:val="tr-TR"/>
              </w:rPr>
              <w:t>ı</w:t>
            </w:r>
            <w:r w:rsidR="004E00AE" w:rsidRPr="00FB44D9">
              <w:rPr>
                <w:rFonts w:ascii="Arial MT"/>
                <w:color w:val="231F20"/>
                <w:w w:val="105"/>
                <w:sz w:val="20"/>
                <w:lang w:val="tr-TR"/>
              </w:rPr>
              <w:t xml:space="preserve">m </w:t>
            </w:r>
            <w:r w:rsidR="004E00AE" w:rsidRPr="00FB44D9">
              <w:rPr>
                <w:rFonts w:ascii="Arial MT"/>
                <w:color w:val="231F20"/>
                <w:w w:val="105"/>
                <w:sz w:val="20"/>
                <w:lang w:val="tr-TR"/>
              </w:rPr>
              <w:t>ö</w:t>
            </w:r>
            <w:r w:rsidR="004E00AE" w:rsidRPr="00FB44D9">
              <w:rPr>
                <w:rFonts w:ascii="Arial MT"/>
                <w:color w:val="231F20"/>
                <w:w w:val="105"/>
                <w:sz w:val="20"/>
                <w:lang w:val="tr-TR"/>
              </w:rPr>
              <w:t>l</w:t>
            </w:r>
            <w:r w:rsidR="004E00AE" w:rsidRPr="00FB44D9">
              <w:rPr>
                <w:rFonts w:ascii="Arial MT"/>
                <w:color w:val="231F20"/>
                <w:w w:val="105"/>
                <w:sz w:val="20"/>
                <w:lang w:val="tr-TR"/>
              </w:rPr>
              <w:t>çü</w:t>
            </w:r>
            <w:r w:rsidR="004E00AE" w:rsidRPr="00FB44D9">
              <w:rPr>
                <w:rFonts w:ascii="Arial MT"/>
                <w:color w:val="231F20"/>
                <w:w w:val="105"/>
                <w:sz w:val="20"/>
                <w:lang w:val="tr-TR"/>
              </w:rPr>
              <w:t>m giri</w:t>
            </w:r>
            <w:r w:rsidR="004E00AE" w:rsidRPr="00FB44D9">
              <w:rPr>
                <w:rFonts w:ascii="Arial MT"/>
                <w:color w:val="231F20"/>
                <w:w w:val="105"/>
                <w:sz w:val="20"/>
                <w:lang w:val="tr-TR"/>
              </w:rPr>
              <w:t>ş</w:t>
            </w:r>
            <w:r w:rsidR="004E00AE" w:rsidRPr="00FB44D9">
              <w:rPr>
                <w:rFonts w:ascii="Arial MT"/>
                <w:color w:val="231F20"/>
                <w:w w:val="105"/>
                <w:sz w:val="20"/>
                <w:lang w:val="tr-TR"/>
              </w:rPr>
              <w:t>leri</w:t>
            </w:r>
          </w:p>
          <w:p w14:paraId="0022394D" w14:textId="77777777" w:rsidR="003C4ABC" w:rsidRPr="00FB44D9" w:rsidRDefault="007436EC" w:rsidP="003C4ABC">
            <w:pPr>
              <w:pStyle w:val="TableParagraph"/>
              <w:spacing w:before="53" w:line="209" w:lineRule="auto"/>
              <w:jc w:val="center"/>
              <w:rPr>
                <w:color w:val="231F20"/>
                <w:w w:val="95"/>
                <w:sz w:val="20"/>
                <w:lang w:val="tr-TR"/>
              </w:rPr>
            </w:pPr>
            <w:r w:rsidRPr="00FB44D9">
              <w:rPr>
                <w:color w:val="231F20"/>
                <w:w w:val="95"/>
                <w:sz w:val="20"/>
                <w:lang w:val="tr-TR"/>
              </w:rPr>
              <w:t>DIRIS Digiware S-130</w:t>
            </w:r>
          </w:p>
          <w:p w14:paraId="638D9CBA" w14:textId="10A0B3E6" w:rsidR="002C6CA8" w:rsidRPr="00FB44D9" w:rsidRDefault="007436EC" w:rsidP="003C4ABC">
            <w:pPr>
              <w:pStyle w:val="TableParagraph"/>
              <w:spacing w:before="53" w:line="209" w:lineRule="auto"/>
              <w:jc w:val="center"/>
              <w:rPr>
                <w:sz w:val="20"/>
                <w:lang w:val="tr-TR"/>
              </w:rPr>
            </w:pPr>
            <w:r w:rsidRPr="00FB44D9">
              <w:rPr>
                <w:color w:val="231F20"/>
                <w:spacing w:val="-48"/>
                <w:w w:val="95"/>
                <w:sz w:val="20"/>
                <w:lang w:val="tr-TR"/>
              </w:rPr>
              <w:t xml:space="preserve"> </w:t>
            </w:r>
            <w:r w:rsidRPr="00FB44D9">
              <w:rPr>
                <w:color w:val="231F20"/>
                <w:sz w:val="20"/>
                <w:lang w:val="tr-TR"/>
              </w:rPr>
              <w:t>Ref. 4829 0160</w:t>
            </w:r>
          </w:p>
          <w:p w14:paraId="7443DC8C" w14:textId="77777777" w:rsidR="003C4ABC" w:rsidRPr="00FB44D9" w:rsidRDefault="007436EC" w:rsidP="003C4ABC">
            <w:pPr>
              <w:pStyle w:val="TableParagraph"/>
              <w:spacing w:before="53" w:line="209" w:lineRule="auto"/>
              <w:jc w:val="center"/>
              <w:rPr>
                <w:color w:val="231F20"/>
                <w:spacing w:val="-48"/>
                <w:w w:val="95"/>
                <w:sz w:val="20"/>
                <w:lang w:val="tr-TR"/>
              </w:rPr>
            </w:pPr>
            <w:r w:rsidRPr="00FB44D9">
              <w:rPr>
                <w:color w:val="231F20"/>
                <w:w w:val="95"/>
                <w:sz w:val="20"/>
                <w:lang w:val="tr-TR"/>
              </w:rPr>
              <w:t>DIRIS Digiware S-135</w:t>
            </w:r>
            <w:r w:rsidRPr="00FB44D9">
              <w:rPr>
                <w:color w:val="231F20"/>
                <w:spacing w:val="-48"/>
                <w:w w:val="95"/>
                <w:sz w:val="20"/>
                <w:lang w:val="tr-TR"/>
              </w:rPr>
              <w:t xml:space="preserve"> </w:t>
            </w:r>
          </w:p>
          <w:p w14:paraId="4AC273F2" w14:textId="3BFD0209" w:rsidR="002C6CA8" w:rsidRPr="00FB44D9" w:rsidRDefault="007436EC" w:rsidP="003C4ABC">
            <w:pPr>
              <w:pStyle w:val="TableParagraph"/>
              <w:spacing w:before="53" w:line="209" w:lineRule="auto"/>
              <w:jc w:val="center"/>
              <w:rPr>
                <w:sz w:val="20"/>
                <w:lang w:val="tr-TR"/>
              </w:rPr>
            </w:pPr>
            <w:r w:rsidRPr="00FB44D9">
              <w:rPr>
                <w:color w:val="231F20"/>
                <w:sz w:val="20"/>
                <w:lang w:val="tr-TR"/>
              </w:rPr>
              <w:t>Ref. 4829 0161</w:t>
            </w:r>
          </w:p>
          <w:p w14:paraId="0879E145" w14:textId="64AB717B" w:rsidR="003C4ABC" w:rsidRPr="00FB44D9" w:rsidRDefault="007436EC" w:rsidP="003C4ABC">
            <w:pPr>
              <w:pStyle w:val="TableParagraph"/>
              <w:spacing w:before="53" w:line="209" w:lineRule="auto"/>
              <w:jc w:val="center"/>
              <w:rPr>
                <w:color w:val="231F20"/>
                <w:spacing w:val="-48"/>
                <w:w w:val="95"/>
                <w:sz w:val="20"/>
                <w:lang w:val="tr-TR"/>
              </w:rPr>
            </w:pPr>
            <w:r w:rsidRPr="00FB44D9">
              <w:rPr>
                <w:color w:val="231F20"/>
                <w:w w:val="95"/>
                <w:sz w:val="20"/>
                <w:lang w:val="tr-TR"/>
              </w:rPr>
              <w:t>DIRIS Digiware S-</w:t>
            </w:r>
            <w:r w:rsidR="00951CDA" w:rsidRPr="00FB44D9">
              <w:rPr>
                <w:color w:val="231F20"/>
                <w:w w:val="95"/>
                <w:sz w:val="20"/>
                <w:lang w:val="tr-TR"/>
              </w:rPr>
              <w:t>Veri merkezi</w:t>
            </w:r>
            <w:r w:rsidRPr="00FB44D9">
              <w:rPr>
                <w:color w:val="231F20"/>
                <w:spacing w:val="-48"/>
                <w:w w:val="95"/>
                <w:sz w:val="20"/>
                <w:lang w:val="tr-TR"/>
              </w:rPr>
              <w:t xml:space="preserve"> </w:t>
            </w:r>
          </w:p>
          <w:p w14:paraId="20E6E5BB" w14:textId="6A70E7CF" w:rsidR="002C6CA8" w:rsidRPr="00FB44D9" w:rsidRDefault="007436EC" w:rsidP="003C4ABC">
            <w:pPr>
              <w:pStyle w:val="TableParagraph"/>
              <w:spacing w:before="53" w:line="209" w:lineRule="auto"/>
              <w:jc w:val="center"/>
              <w:rPr>
                <w:sz w:val="20"/>
                <w:lang w:val="tr-TR"/>
              </w:rPr>
            </w:pPr>
            <w:r w:rsidRPr="00FB44D9">
              <w:rPr>
                <w:color w:val="231F20"/>
                <w:sz w:val="20"/>
                <w:lang w:val="tr-TR"/>
              </w:rPr>
              <w:t>Ref.</w:t>
            </w:r>
            <w:r w:rsidRPr="00FB44D9">
              <w:rPr>
                <w:color w:val="231F20"/>
                <w:spacing w:val="1"/>
                <w:sz w:val="20"/>
                <w:lang w:val="tr-TR"/>
              </w:rPr>
              <w:t xml:space="preserve"> </w:t>
            </w:r>
            <w:r w:rsidRPr="00FB44D9">
              <w:rPr>
                <w:color w:val="231F20"/>
                <w:sz w:val="20"/>
                <w:lang w:val="tr-TR"/>
              </w:rPr>
              <w:t>4829</w:t>
            </w:r>
            <w:r w:rsidRPr="00FB44D9">
              <w:rPr>
                <w:color w:val="231F20"/>
                <w:spacing w:val="1"/>
                <w:sz w:val="20"/>
                <w:lang w:val="tr-TR"/>
              </w:rPr>
              <w:t xml:space="preserve"> </w:t>
            </w:r>
            <w:r w:rsidRPr="00FB44D9">
              <w:rPr>
                <w:color w:val="231F20"/>
                <w:sz w:val="20"/>
                <w:lang w:val="tr-TR"/>
              </w:rPr>
              <w:t>0162</w:t>
            </w:r>
          </w:p>
        </w:tc>
      </w:tr>
    </w:tbl>
    <w:p w14:paraId="2C9305FD" w14:textId="77777777" w:rsidR="002C6CA8" w:rsidRPr="00FB44D9" w:rsidRDefault="002C6CA8" w:rsidP="003C4ABC">
      <w:pPr>
        <w:pStyle w:val="GvdeMetni"/>
        <w:spacing w:before="53" w:line="209" w:lineRule="auto"/>
        <w:jc w:val="center"/>
        <w:rPr>
          <w:rFonts w:ascii="Arial MT"/>
          <w:lang w:val="tr-TR"/>
        </w:rPr>
      </w:pPr>
    </w:p>
    <w:p w14:paraId="1F598E02" w14:textId="77777777" w:rsidR="002C6CA8" w:rsidRPr="00FB44D9" w:rsidRDefault="002C6CA8">
      <w:pPr>
        <w:pStyle w:val="GvdeMetni"/>
        <w:rPr>
          <w:rFonts w:ascii="Arial MT"/>
          <w:lang w:val="tr-TR"/>
        </w:rPr>
      </w:pPr>
    </w:p>
    <w:p w14:paraId="49A9A710" w14:textId="77777777" w:rsidR="002C6CA8" w:rsidRPr="00FB44D9" w:rsidRDefault="002C6CA8">
      <w:pPr>
        <w:pStyle w:val="GvdeMetni"/>
        <w:spacing w:before="3" w:after="1"/>
        <w:rPr>
          <w:rFonts w:ascii="Arial MT"/>
          <w:sz w:val="10"/>
          <w:lang w:val="tr-TR"/>
        </w:rPr>
      </w:pPr>
    </w:p>
    <w:tbl>
      <w:tblPr>
        <w:tblStyle w:val="TableNormal"/>
        <w:tblW w:w="0" w:type="auto"/>
        <w:tblInd w:w="730"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2489"/>
        <w:gridCol w:w="2489"/>
      </w:tblGrid>
      <w:tr w:rsidR="002C6CA8" w:rsidRPr="00FB44D9" w14:paraId="608EF119" w14:textId="77777777">
        <w:trPr>
          <w:trHeight w:val="376"/>
        </w:trPr>
        <w:tc>
          <w:tcPr>
            <w:tcW w:w="4978" w:type="dxa"/>
            <w:gridSpan w:val="2"/>
          </w:tcPr>
          <w:p w14:paraId="0C7ADD78" w14:textId="32C814ED" w:rsidR="002C6CA8" w:rsidRPr="00FB44D9" w:rsidRDefault="007436EC" w:rsidP="001B6E31">
            <w:pPr>
              <w:pStyle w:val="TableParagraph"/>
              <w:spacing w:before="72"/>
              <w:jc w:val="center"/>
              <w:rPr>
                <w:rFonts w:ascii="Arial MT"/>
                <w:sz w:val="20"/>
                <w:lang w:val="tr-TR"/>
              </w:rPr>
            </w:pPr>
            <w:r w:rsidRPr="00FB44D9">
              <w:rPr>
                <w:rFonts w:ascii="Arial MT"/>
                <w:color w:val="231F20"/>
                <w:w w:val="105"/>
                <w:sz w:val="20"/>
                <w:lang w:val="tr-TR"/>
              </w:rPr>
              <w:t>IO</w:t>
            </w:r>
            <w:r w:rsidRPr="00FB44D9">
              <w:rPr>
                <w:rFonts w:ascii="Arial MT"/>
                <w:color w:val="231F20"/>
                <w:spacing w:val="5"/>
                <w:w w:val="105"/>
                <w:sz w:val="20"/>
                <w:lang w:val="tr-TR"/>
              </w:rPr>
              <w:t xml:space="preserve"> </w:t>
            </w:r>
            <w:r w:rsidR="004E00AE" w:rsidRPr="00FB44D9">
              <w:rPr>
                <w:rFonts w:ascii="Arial MT"/>
                <w:color w:val="231F20"/>
                <w:w w:val="105"/>
                <w:sz w:val="20"/>
                <w:lang w:val="tr-TR"/>
              </w:rPr>
              <w:t>giri</w:t>
            </w:r>
            <w:r w:rsidR="004E00AE" w:rsidRPr="00FB44D9">
              <w:rPr>
                <w:rFonts w:ascii="Arial MT"/>
                <w:color w:val="231F20"/>
                <w:w w:val="105"/>
                <w:sz w:val="20"/>
                <w:lang w:val="tr-TR"/>
              </w:rPr>
              <w:t>ş</w:t>
            </w:r>
            <w:r w:rsidR="004E00AE" w:rsidRPr="00FB44D9">
              <w:rPr>
                <w:rFonts w:ascii="Arial MT"/>
                <w:color w:val="231F20"/>
                <w:w w:val="105"/>
                <w:sz w:val="20"/>
                <w:lang w:val="tr-TR"/>
              </w:rPr>
              <w:t>/</w:t>
            </w:r>
            <w:r w:rsidR="004E00AE" w:rsidRPr="00FB44D9">
              <w:rPr>
                <w:rFonts w:ascii="Arial MT"/>
                <w:color w:val="231F20"/>
                <w:w w:val="105"/>
                <w:sz w:val="20"/>
                <w:lang w:val="tr-TR"/>
              </w:rPr>
              <w:t>çı</w:t>
            </w:r>
            <w:r w:rsidR="004E00AE" w:rsidRPr="00FB44D9">
              <w:rPr>
                <w:rFonts w:ascii="Arial MT"/>
                <w:color w:val="231F20"/>
                <w:w w:val="105"/>
                <w:sz w:val="20"/>
                <w:lang w:val="tr-TR"/>
              </w:rPr>
              <w:t>k</w:t>
            </w:r>
            <w:r w:rsidR="004E00AE" w:rsidRPr="00FB44D9">
              <w:rPr>
                <w:rFonts w:ascii="Arial MT"/>
                <w:color w:val="231F20"/>
                <w:w w:val="105"/>
                <w:sz w:val="20"/>
                <w:lang w:val="tr-TR"/>
              </w:rPr>
              <w:t>ış</w:t>
            </w:r>
            <w:r w:rsidR="004E00AE" w:rsidRPr="00FB44D9">
              <w:rPr>
                <w:rFonts w:ascii="Arial MT"/>
                <w:color w:val="231F20"/>
                <w:w w:val="105"/>
                <w:sz w:val="20"/>
                <w:lang w:val="tr-TR"/>
              </w:rPr>
              <w:t xml:space="preserve"> mod</w:t>
            </w:r>
            <w:r w:rsidR="004E00AE" w:rsidRPr="00FB44D9">
              <w:rPr>
                <w:rFonts w:ascii="Arial MT"/>
                <w:color w:val="231F20"/>
                <w:w w:val="105"/>
                <w:sz w:val="20"/>
                <w:lang w:val="tr-TR"/>
              </w:rPr>
              <w:t>ü</w:t>
            </w:r>
            <w:r w:rsidR="004E00AE" w:rsidRPr="00FB44D9">
              <w:rPr>
                <w:rFonts w:ascii="Arial MT"/>
                <w:color w:val="231F20"/>
                <w:w w:val="105"/>
                <w:sz w:val="20"/>
                <w:lang w:val="tr-TR"/>
              </w:rPr>
              <w:t>lleri</w:t>
            </w:r>
          </w:p>
        </w:tc>
      </w:tr>
      <w:tr w:rsidR="002C6CA8" w:rsidRPr="00FB44D9" w14:paraId="20FA875F" w14:textId="77777777">
        <w:trPr>
          <w:trHeight w:val="2387"/>
        </w:trPr>
        <w:tc>
          <w:tcPr>
            <w:tcW w:w="2489" w:type="dxa"/>
          </w:tcPr>
          <w:p w14:paraId="66C4483C" w14:textId="77777777" w:rsidR="002C6CA8" w:rsidRPr="00FB44D9" w:rsidRDefault="002C6CA8" w:rsidP="001B6E31">
            <w:pPr>
              <w:pStyle w:val="TableParagraph"/>
              <w:spacing w:before="11"/>
              <w:jc w:val="center"/>
              <w:rPr>
                <w:rFonts w:ascii="Arial MT"/>
                <w:sz w:val="4"/>
                <w:lang w:val="tr-TR"/>
              </w:rPr>
            </w:pPr>
          </w:p>
          <w:p w14:paraId="1314252E" w14:textId="77777777" w:rsidR="002C6CA8" w:rsidRPr="00FB44D9" w:rsidRDefault="007436EC" w:rsidP="001B6E31">
            <w:pPr>
              <w:pStyle w:val="TableParagraph"/>
              <w:jc w:val="center"/>
              <w:rPr>
                <w:rFonts w:ascii="Arial MT"/>
                <w:sz w:val="20"/>
                <w:lang w:val="tr-TR"/>
              </w:rPr>
            </w:pPr>
            <w:r w:rsidRPr="00FB44D9">
              <w:rPr>
                <w:rFonts w:ascii="Arial MT"/>
                <w:sz w:val="20"/>
                <w:lang w:val="tr-TR"/>
              </w:rPr>
              <w:drawing>
                <wp:inline distT="0" distB="0" distL="0" distR="0" wp14:anchorId="3489E193" wp14:editId="289F9D92">
                  <wp:extent cx="414200" cy="1444752"/>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9" cstate="print"/>
                          <a:stretch>
                            <a:fillRect/>
                          </a:stretch>
                        </pic:blipFill>
                        <pic:spPr>
                          <a:xfrm>
                            <a:off x="0" y="0"/>
                            <a:ext cx="414200" cy="1444752"/>
                          </a:xfrm>
                          <a:prstGeom prst="rect">
                            <a:avLst/>
                          </a:prstGeom>
                        </pic:spPr>
                      </pic:pic>
                    </a:graphicData>
                  </a:graphic>
                </wp:inline>
              </w:drawing>
            </w:r>
          </w:p>
        </w:tc>
        <w:tc>
          <w:tcPr>
            <w:tcW w:w="2489" w:type="dxa"/>
          </w:tcPr>
          <w:p w14:paraId="06E30119" w14:textId="77777777" w:rsidR="002C6CA8" w:rsidRPr="00FB44D9" w:rsidRDefault="002C6CA8" w:rsidP="001B6E31">
            <w:pPr>
              <w:pStyle w:val="TableParagraph"/>
              <w:jc w:val="center"/>
              <w:rPr>
                <w:rFonts w:ascii="Arial MT"/>
                <w:sz w:val="5"/>
                <w:lang w:val="tr-TR"/>
              </w:rPr>
            </w:pPr>
          </w:p>
          <w:p w14:paraId="4DADD613" w14:textId="77777777" w:rsidR="002C6CA8" w:rsidRPr="00FB44D9" w:rsidRDefault="007436EC" w:rsidP="001B6E31">
            <w:pPr>
              <w:pStyle w:val="TableParagraph"/>
              <w:jc w:val="center"/>
              <w:rPr>
                <w:rFonts w:ascii="Arial MT"/>
                <w:sz w:val="20"/>
                <w:lang w:val="tr-TR"/>
              </w:rPr>
            </w:pPr>
            <w:r w:rsidRPr="00FB44D9">
              <w:rPr>
                <w:rFonts w:ascii="Arial MT"/>
                <w:sz w:val="20"/>
                <w:lang w:val="tr-TR"/>
              </w:rPr>
              <w:drawing>
                <wp:inline distT="0" distB="0" distL="0" distR="0" wp14:anchorId="0E6CA35D" wp14:editId="78C3D889">
                  <wp:extent cx="414206" cy="1444752"/>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0" cstate="print"/>
                          <a:stretch>
                            <a:fillRect/>
                          </a:stretch>
                        </pic:blipFill>
                        <pic:spPr>
                          <a:xfrm>
                            <a:off x="0" y="0"/>
                            <a:ext cx="414206" cy="1444752"/>
                          </a:xfrm>
                          <a:prstGeom prst="rect">
                            <a:avLst/>
                          </a:prstGeom>
                        </pic:spPr>
                      </pic:pic>
                    </a:graphicData>
                  </a:graphic>
                </wp:inline>
              </w:drawing>
            </w:r>
          </w:p>
        </w:tc>
      </w:tr>
      <w:tr w:rsidR="002C6CA8" w:rsidRPr="00FB44D9" w14:paraId="5BC67C8C" w14:textId="77777777">
        <w:trPr>
          <w:trHeight w:val="979"/>
        </w:trPr>
        <w:tc>
          <w:tcPr>
            <w:tcW w:w="2489" w:type="dxa"/>
          </w:tcPr>
          <w:p w14:paraId="37536FAC" w14:textId="77777777" w:rsidR="001B6E31" w:rsidRPr="00FB44D9" w:rsidRDefault="007436EC" w:rsidP="001B6E31">
            <w:pPr>
              <w:pStyle w:val="TableParagraph"/>
              <w:spacing w:before="30"/>
              <w:jc w:val="center"/>
              <w:rPr>
                <w:rFonts w:ascii="Arial MT"/>
                <w:b/>
                <w:bCs/>
                <w:color w:val="231F20"/>
                <w:sz w:val="20"/>
                <w:lang w:val="tr-TR"/>
              </w:rPr>
            </w:pPr>
            <w:r w:rsidRPr="00FB44D9">
              <w:rPr>
                <w:rFonts w:ascii="Arial MT"/>
                <w:b/>
                <w:bCs/>
                <w:color w:val="231F20"/>
                <w:sz w:val="20"/>
                <w:lang w:val="tr-TR"/>
              </w:rPr>
              <w:t>DIRIS</w:t>
            </w:r>
            <w:r w:rsidRPr="00FB44D9">
              <w:rPr>
                <w:rFonts w:ascii="Arial MT"/>
                <w:b/>
                <w:bCs/>
                <w:color w:val="231F20"/>
                <w:spacing w:val="9"/>
                <w:sz w:val="20"/>
                <w:lang w:val="tr-TR"/>
              </w:rPr>
              <w:t xml:space="preserve"> </w:t>
            </w:r>
            <w:r w:rsidRPr="00FB44D9">
              <w:rPr>
                <w:rFonts w:ascii="Arial MT"/>
                <w:b/>
                <w:bCs/>
                <w:color w:val="231F20"/>
                <w:sz w:val="20"/>
                <w:lang w:val="tr-TR"/>
              </w:rPr>
              <w:t>Digiware</w:t>
            </w:r>
            <w:r w:rsidRPr="00FB44D9">
              <w:rPr>
                <w:rFonts w:ascii="Arial MT"/>
                <w:b/>
                <w:bCs/>
                <w:color w:val="231F20"/>
                <w:spacing w:val="9"/>
                <w:sz w:val="20"/>
                <w:lang w:val="tr-TR"/>
              </w:rPr>
              <w:t xml:space="preserve"> </w:t>
            </w:r>
            <w:r w:rsidRPr="00FB44D9">
              <w:rPr>
                <w:rFonts w:ascii="Arial MT"/>
                <w:b/>
                <w:bCs/>
                <w:color w:val="231F20"/>
                <w:sz w:val="20"/>
                <w:lang w:val="tr-TR"/>
              </w:rPr>
              <w:t>IO-10</w:t>
            </w:r>
          </w:p>
          <w:p w14:paraId="6C49D036" w14:textId="5F522E89" w:rsidR="001B6E31" w:rsidRPr="00FB44D9" w:rsidRDefault="00B137B1" w:rsidP="001B6E31">
            <w:pPr>
              <w:pStyle w:val="TableParagraph"/>
              <w:spacing w:before="30"/>
              <w:jc w:val="center"/>
              <w:rPr>
                <w:rFonts w:ascii="Arial MT"/>
                <w:color w:val="231F20"/>
                <w:spacing w:val="-53"/>
                <w:sz w:val="20"/>
                <w:lang w:val="tr-TR"/>
              </w:rPr>
            </w:pPr>
            <w:r w:rsidRPr="00FB44D9">
              <w:rPr>
                <w:rFonts w:ascii="Arial MT"/>
                <w:b/>
                <w:bCs/>
                <w:color w:val="231F20"/>
                <w:sz w:val="20"/>
                <w:lang w:val="tr-TR"/>
              </w:rPr>
              <w:t>Dijital</w:t>
            </w:r>
            <w:r w:rsidR="007436EC" w:rsidRPr="00FB44D9">
              <w:rPr>
                <w:rFonts w:ascii="Arial MT"/>
                <w:b/>
                <w:bCs/>
                <w:color w:val="231F20"/>
                <w:spacing w:val="1"/>
                <w:sz w:val="20"/>
                <w:lang w:val="tr-TR"/>
              </w:rPr>
              <w:t xml:space="preserve"> </w:t>
            </w:r>
            <w:r w:rsidR="004E00AE" w:rsidRPr="00FB44D9">
              <w:rPr>
                <w:rFonts w:ascii="Arial MT"/>
                <w:b/>
                <w:bCs/>
                <w:color w:val="231F20"/>
                <w:sz w:val="20"/>
                <w:lang w:val="tr-TR"/>
              </w:rPr>
              <w:t>giri</w:t>
            </w:r>
            <w:r w:rsidR="004E00AE" w:rsidRPr="00FB44D9">
              <w:rPr>
                <w:rFonts w:ascii="Arial MT"/>
                <w:b/>
                <w:bCs/>
                <w:color w:val="231F20"/>
                <w:sz w:val="20"/>
                <w:lang w:val="tr-TR"/>
              </w:rPr>
              <w:t>ş</w:t>
            </w:r>
            <w:r w:rsidR="004E00AE" w:rsidRPr="00FB44D9">
              <w:rPr>
                <w:rFonts w:ascii="Arial MT"/>
                <w:b/>
                <w:bCs/>
                <w:color w:val="231F20"/>
                <w:sz w:val="20"/>
                <w:lang w:val="tr-TR"/>
              </w:rPr>
              <w:t>ler/</w:t>
            </w:r>
            <w:r w:rsidR="004E00AE" w:rsidRPr="00FB44D9">
              <w:rPr>
                <w:rFonts w:ascii="Arial MT"/>
                <w:b/>
                <w:bCs/>
                <w:color w:val="231F20"/>
                <w:sz w:val="20"/>
                <w:lang w:val="tr-TR"/>
              </w:rPr>
              <w:t>çı</w:t>
            </w:r>
            <w:r w:rsidR="004E00AE" w:rsidRPr="00FB44D9">
              <w:rPr>
                <w:rFonts w:ascii="Arial MT"/>
                <w:b/>
                <w:bCs/>
                <w:color w:val="231F20"/>
                <w:sz w:val="20"/>
                <w:lang w:val="tr-TR"/>
              </w:rPr>
              <w:t>k</w:t>
            </w:r>
            <w:r w:rsidR="004E00AE" w:rsidRPr="00FB44D9">
              <w:rPr>
                <w:rFonts w:ascii="Arial MT"/>
                <w:b/>
                <w:bCs/>
                <w:color w:val="231F20"/>
                <w:sz w:val="20"/>
                <w:lang w:val="tr-TR"/>
              </w:rPr>
              <w:t>ış</w:t>
            </w:r>
            <w:r w:rsidR="004E00AE" w:rsidRPr="00FB44D9">
              <w:rPr>
                <w:rFonts w:ascii="Arial MT"/>
                <w:b/>
                <w:bCs/>
                <w:color w:val="231F20"/>
                <w:sz w:val="20"/>
                <w:lang w:val="tr-TR"/>
              </w:rPr>
              <w:t>l</w:t>
            </w:r>
            <w:r w:rsidR="00E91B80" w:rsidRPr="00FB44D9">
              <w:rPr>
                <w:rFonts w:ascii="Arial MT"/>
                <w:b/>
                <w:bCs/>
                <w:color w:val="231F20"/>
                <w:sz w:val="20"/>
                <w:lang w:val="tr-TR"/>
              </w:rPr>
              <w:t>a</w:t>
            </w:r>
            <w:r w:rsidR="004E00AE" w:rsidRPr="00FB44D9">
              <w:rPr>
                <w:rFonts w:ascii="Arial MT"/>
                <w:b/>
                <w:bCs/>
                <w:color w:val="231F20"/>
                <w:sz w:val="20"/>
                <w:lang w:val="tr-TR"/>
              </w:rPr>
              <w:t>r</w:t>
            </w:r>
          </w:p>
          <w:p w14:paraId="766FDD8F" w14:textId="66C5893F" w:rsidR="001B6E31" w:rsidRPr="00FB44D9" w:rsidRDefault="001B6E31" w:rsidP="001B6E31">
            <w:pPr>
              <w:pStyle w:val="TableParagraph"/>
              <w:spacing w:before="30"/>
              <w:jc w:val="center"/>
              <w:rPr>
                <w:color w:val="231F20"/>
                <w:spacing w:val="1"/>
                <w:w w:val="95"/>
                <w:sz w:val="20"/>
                <w:lang w:val="tr-TR"/>
              </w:rPr>
            </w:pPr>
            <w:r w:rsidRPr="00FB44D9">
              <w:rPr>
                <w:rFonts w:ascii="Arial MT"/>
                <w:color w:val="231F20"/>
                <w:spacing w:val="-53"/>
                <w:sz w:val="20"/>
                <w:lang w:val="tr-TR"/>
              </w:rPr>
              <w:t>D</w:t>
            </w:r>
            <w:r w:rsidR="007436EC" w:rsidRPr="00FB44D9">
              <w:rPr>
                <w:color w:val="231F20"/>
                <w:w w:val="95"/>
                <w:sz w:val="20"/>
                <w:lang w:val="tr-TR"/>
              </w:rPr>
              <w:t>IRIS</w:t>
            </w:r>
            <w:r w:rsidR="007436EC" w:rsidRPr="00FB44D9">
              <w:rPr>
                <w:color w:val="231F20"/>
                <w:spacing w:val="2"/>
                <w:w w:val="95"/>
                <w:sz w:val="20"/>
                <w:lang w:val="tr-TR"/>
              </w:rPr>
              <w:t xml:space="preserve"> </w:t>
            </w:r>
            <w:r w:rsidR="007436EC" w:rsidRPr="00FB44D9">
              <w:rPr>
                <w:color w:val="231F20"/>
                <w:w w:val="95"/>
                <w:sz w:val="20"/>
                <w:lang w:val="tr-TR"/>
              </w:rPr>
              <w:t>Digiware</w:t>
            </w:r>
            <w:r w:rsidR="007436EC" w:rsidRPr="00FB44D9">
              <w:rPr>
                <w:color w:val="231F20"/>
                <w:spacing w:val="2"/>
                <w:w w:val="95"/>
                <w:sz w:val="20"/>
                <w:lang w:val="tr-TR"/>
              </w:rPr>
              <w:t xml:space="preserve"> </w:t>
            </w:r>
            <w:r w:rsidR="007436EC" w:rsidRPr="00FB44D9">
              <w:rPr>
                <w:color w:val="231F20"/>
                <w:w w:val="95"/>
                <w:sz w:val="20"/>
                <w:lang w:val="tr-TR"/>
              </w:rPr>
              <w:t>IO-10</w:t>
            </w:r>
            <w:r w:rsidR="007436EC" w:rsidRPr="00FB44D9">
              <w:rPr>
                <w:color w:val="231F20"/>
                <w:spacing w:val="1"/>
                <w:w w:val="95"/>
                <w:sz w:val="20"/>
                <w:lang w:val="tr-TR"/>
              </w:rPr>
              <w:t xml:space="preserve"> </w:t>
            </w:r>
          </w:p>
          <w:p w14:paraId="462813A4" w14:textId="1FF0DD8B" w:rsidR="002C6CA8" w:rsidRPr="00FB44D9" w:rsidRDefault="007436EC" w:rsidP="001B6E31">
            <w:pPr>
              <w:pStyle w:val="TableParagraph"/>
              <w:spacing w:before="30"/>
              <w:jc w:val="center"/>
              <w:rPr>
                <w:sz w:val="20"/>
                <w:lang w:val="tr-TR"/>
              </w:rPr>
            </w:pPr>
            <w:r w:rsidRPr="00FB44D9">
              <w:rPr>
                <w:color w:val="231F20"/>
                <w:sz w:val="20"/>
                <w:lang w:val="tr-TR"/>
              </w:rPr>
              <w:t>Ref. 4829 0140</w:t>
            </w:r>
          </w:p>
        </w:tc>
        <w:tc>
          <w:tcPr>
            <w:tcW w:w="2489" w:type="dxa"/>
          </w:tcPr>
          <w:p w14:paraId="6D775ABE" w14:textId="77777777" w:rsidR="001B6E31" w:rsidRPr="00FB44D9" w:rsidRDefault="007436EC" w:rsidP="001B6E31">
            <w:pPr>
              <w:pStyle w:val="TableParagraph"/>
              <w:spacing w:before="30"/>
              <w:jc w:val="center"/>
              <w:rPr>
                <w:rFonts w:ascii="Arial MT"/>
                <w:b/>
                <w:bCs/>
                <w:color w:val="231F20"/>
                <w:spacing w:val="-52"/>
                <w:sz w:val="20"/>
                <w:lang w:val="tr-TR"/>
              </w:rPr>
            </w:pPr>
            <w:r w:rsidRPr="00FB44D9">
              <w:rPr>
                <w:rFonts w:ascii="Arial MT"/>
                <w:b/>
                <w:bCs/>
                <w:color w:val="231F20"/>
                <w:sz w:val="20"/>
                <w:lang w:val="tr-TR"/>
              </w:rPr>
              <w:t>DIRIS</w:t>
            </w:r>
            <w:r w:rsidRPr="00FB44D9">
              <w:rPr>
                <w:rFonts w:ascii="Arial MT"/>
                <w:b/>
                <w:bCs/>
                <w:color w:val="231F20"/>
                <w:spacing w:val="3"/>
                <w:sz w:val="20"/>
                <w:lang w:val="tr-TR"/>
              </w:rPr>
              <w:t xml:space="preserve"> </w:t>
            </w:r>
            <w:r w:rsidRPr="00FB44D9">
              <w:rPr>
                <w:rFonts w:ascii="Arial MT"/>
                <w:b/>
                <w:bCs/>
                <w:color w:val="231F20"/>
                <w:sz w:val="20"/>
                <w:lang w:val="tr-TR"/>
              </w:rPr>
              <w:t>Digiware</w:t>
            </w:r>
            <w:r w:rsidRPr="00FB44D9">
              <w:rPr>
                <w:rFonts w:ascii="Arial MT"/>
                <w:b/>
                <w:bCs/>
                <w:color w:val="231F20"/>
                <w:spacing w:val="4"/>
                <w:sz w:val="20"/>
                <w:lang w:val="tr-TR"/>
              </w:rPr>
              <w:t xml:space="preserve"> </w:t>
            </w:r>
            <w:r w:rsidRPr="00FB44D9">
              <w:rPr>
                <w:rFonts w:ascii="Arial MT"/>
                <w:b/>
                <w:bCs/>
                <w:color w:val="231F20"/>
                <w:sz w:val="20"/>
                <w:lang w:val="tr-TR"/>
              </w:rPr>
              <w:t>IO</w:t>
            </w:r>
            <w:r w:rsidR="001B6E31" w:rsidRPr="00FB44D9">
              <w:rPr>
                <w:rFonts w:ascii="Arial MT"/>
                <w:b/>
                <w:bCs/>
                <w:color w:val="231F20"/>
                <w:sz w:val="20"/>
                <w:lang w:val="tr-TR"/>
              </w:rPr>
              <w:t xml:space="preserve"> </w:t>
            </w:r>
            <w:r w:rsidRPr="00FB44D9">
              <w:rPr>
                <w:rFonts w:ascii="Arial MT"/>
                <w:b/>
                <w:bCs/>
                <w:color w:val="231F20"/>
                <w:sz w:val="20"/>
                <w:lang w:val="tr-TR"/>
              </w:rPr>
              <w:t>20</w:t>
            </w:r>
            <w:r w:rsidRPr="00FB44D9">
              <w:rPr>
                <w:rFonts w:ascii="Arial MT"/>
                <w:b/>
                <w:bCs/>
                <w:color w:val="231F20"/>
                <w:spacing w:val="-52"/>
                <w:sz w:val="20"/>
                <w:lang w:val="tr-TR"/>
              </w:rPr>
              <w:t xml:space="preserve"> </w:t>
            </w:r>
            <w:r w:rsidR="001B6E31" w:rsidRPr="00FB44D9">
              <w:rPr>
                <w:rFonts w:ascii="Arial MT"/>
                <w:b/>
                <w:bCs/>
                <w:color w:val="231F20"/>
                <w:spacing w:val="-52"/>
                <w:sz w:val="20"/>
                <w:lang w:val="tr-TR"/>
              </w:rPr>
              <w:t xml:space="preserve"> </w:t>
            </w:r>
          </w:p>
          <w:p w14:paraId="0363773E" w14:textId="7AC1E581" w:rsidR="001B6E31" w:rsidRPr="00FB44D9" w:rsidRDefault="006C181B" w:rsidP="001B6E31">
            <w:pPr>
              <w:pStyle w:val="TableParagraph"/>
              <w:spacing w:before="30"/>
              <w:jc w:val="center"/>
              <w:rPr>
                <w:rFonts w:ascii="Arial MT"/>
                <w:color w:val="231F20"/>
                <w:spacing w:val="1"/>
                <w:sz w:val="20"/>
                <w:lang w:val="tr-TR"/>
              </w:rPr>
            </w:pPr>
            <w:r w:rsidRPr="00FB44D9">
              <w:rPr>
                <w:rFonts w:ascii="Arial MT"/>
                <w:b/>
                <w:bCs/>
                <w:color w:val="231F20"/>
                <w:sz w:val="20"/>
                <w:lang w:val="tr-TR"/>
              </w:rPr>
              <w:t>Analog giri</w:t>
            </w:r>
            <w:r w:rsidRPr="00FB44D9">
              <w:rPr>
                <w:rFonts w:ascii="Arial MT"/>
                <w:b/>
                <w:bCs/>
                <w:color w:val="231F20"/>
                <w:sz w:val="20"/>
                <w:lang w:val="tr-TR"/>
              </w:rPr>
              <w:t>ş</w:t>
            </w:r>
            <w:r w:rsidRPr="00FB44D9">
              <w:rPr>
                <w:rFonts w:ascii="Arial MT"/>
                <w:b/>
                <w:bCs/>
                <w:color w:val="231F20"/>
                <w:sz w:val="20"/>
                <w:lang w:val="tr-TR"/>
              </w:rPr>
              <w:t>ler</w:t>
            </w:r>
          </w:p>
          <w:p w14:paraId="05E3F32A" w14:textId="432F29CD" w:rsidR="001B6E31" w:rsidRPr="00FB44D9" w:rsidRDefault="007436EC" w:rsidP="001B6E31">
            <w:pPr>
              <w:pStyle w:val="TableParagraph"/>
              <w:spacing w:before="30"/>
              <w:jc w:val="center"/>
              <w:rPr>
                <w:color w:val="231F20"/>
                <w:spacing w:val="1"/>
                <w:w w:val="95"/>
                <w:sz w:val="20"/>
                <w:lang w:val="tr-TR"/>
              </w:rPr>
            </w:pPr>
            <w:r w:rsidRPr="00FB44D9">
              <w:rPr>
                <w:color w:val="231F20"/>
                <w:w w:val="95"/>
                <w:sz w:val="20"/>
                <w:lang w:val="tr-TR"/>
              </w:rPr>
              <w:t>DIRIS</w:t>
            </w:r>
            <w:r w:rsidRPr="00FB44D9">
              <w:rPr>
                <w:color w:val="231F20"/>
                <w:spacing w:val="1"/>
                <w:w w:val="95"/>
                <w:sz w:val="20"/>
                <w:lang w:val="tr-TR"/>
              </w:rPr>
              <w:t xml:space="preserve"> </w:t>
            </w:r>
            <w:r w:rsidRPr="00FB44D9">
              <w:rPr>
                <w:color w:val="231F20"/>
                <w:w w:val="95"/>
                <w:sz w:val="20"/>
                <w:lang w:val="tr-TR"/>
              </w:rPr>
              <w:t>Digiware</w:t>
            </w:r>
            <w:r w:rsidRPr="00FB44D9">
              <w:rPr>
                <w:color w:val="231F20"/>
                <w:spacing w:val="2"/>
                <w:w w:val="95"/>
                <w:sz w:val="20"/>
                <w:lang w:val="tr-TR"/>
              </w:rPr>
              <w:t xml:space="preserve"> </w:t>
            </w:r>
            <w:r w:rsidRPr="00FB44D9">
              <w:rPr>
                <w:color w:val="231F20"/>
                <w:w w:val="95"/>
                <w:sz w:val="20"/>
                <w:lang w:val="tr-TR"/>
              </w:rPr>
              <w:t>IO-20</w:t>
            </w:r>
            <w:r w:rsidRPr="00FB44D9">
              <w:rPr>
                <w:color w:val="231F20"/>
                <w:spacing w:val="1"/>
                <w:w w:val="95"/>
                <w:sz w:val="20"/>
                <w:lang w:val="tr-TR"/>
              </w:rPr>
              <w:t xml:space="preserve"> </w:t>
            </w:r>
          </w:p>
          <w:p w14:paraId="0A86430A" w14:textId="3C939C67" w:rsidR="002C6CA8" w:rsidRPr="00FB44D9" w:rsidRDefault="007436EC" w:rsidP="001B6E31">
            <w:pPr>
              <w:pStyle w:val="TableParagraph"/>
              <w:spacing w:before="30"/>
              <w:jc w:val="center"/>
              <w:rPr>
                <w:sz w:val="20"/>
                <w:lang w:val="tr-TR"/>
              </w:rPr>
            </w:pPr>
            <w:r w:rsidRPr="00FB44D9">
              <w:rPr>
                <w:color w:val="231F20"/>
                <w:sz w:val="20"/>
                <w:lang w:val="tr-TR"/>
              </w:rPr>
              <w:t>Ref. 4829 0145</w:t>
            </w:r>
          </w:p>
        </w:tc>
      </w:tr>
    </w:tbl>
    <w:p w14:paraId="68A4DD40" w14:textId="77777777" w:rsidR="002C6CA8" w:rsidRPr="00FB44D9" w:rsidRDefault="002C6CA8">
      <w:pPr>
        <w:jc w:val="center"/>
        <w:rPr>
          <w:sz w:val="20"/>
          <w:lang w:val="tr-TR"/>
        </w:rPr>
        <w:sectPr w:rsidR="002C6CA8" w:rsidRPr="00FB44D9">
          <w:pgSz w:w="11910" w:h="16840"/>
          <w:pgMar w:top="1160" w:right="180" w:bottom="480" w:left="140" w:header="0" w:footer="295" w:gutter="0"/>
          <w:cols w:space="708"/>
        </w:sectPr>
      </w:pPr>
    </w:p>
    <w:p w14:paraId="17C8CAA7" w14:textId="2095153B" w:rsidR="002C6CA8" w:rsidRPr="00FB44D9" w:rsidRDefault="00C76691">
      <w:pPr>
        <w:pStyle w:val="Balk3"/>
        <w:numPr>
          <w:ilvl w:val="2"/>
          <w:numId w:val="43"/>
        </w:numPr>
        <w:tabs>
          <w:tab w:val="left" w:pos="1151"/>
        </w:tabs>
        <w:spacing w:before="35"/>
        <w:jc w:val="left"/>
        <w:rPr>
          <w:lang w:val="tr-TR"/>
        </w:rPr>
      </w:pPr>
      <w:r w:rsidRPr="00FB44D9">
        <w:rPr>
          <w:lang w:val="tr-TR"/>
        </w:rPr>
        <w:lastRenderedPageBreak/>
        <mc:AlternateContent>
          <mc:Choice Requires="wps">
            <w:drawing>
              <wp:anchor distT="0" distB="0" distL="114300" distR="114300" simplePos="0" relativeHeight="15736320" behindDoc="0" locked="0" layoutInCell="1" allowOverlap="1" wp14:anchorId="0C56F0FD" wp14:editId="41060FB3">
                <wp:simplePos x="0" y="0"/>
                <wp:positionH relativeFrom="page">
                  <wp:posOffset>4271645</wp:posOffset>
                </wp:positionH>
                <wp:positionV relativeFrom="paragraph">
                  <wp:posOffset>962025</wp:posOffset>
                </wp:positionV>
                <wp:extent cx="76835" cy="135255"/>
                <wp:effectExtent l="0" t="0" r="0" b="0"/>
                <wp:wrapNone/>
                <wp:docPr id="5400" name="WordArt 5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76835"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245B9"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56F0FD" id="WordArt 5345" o:spid="_x0000_s1032" type="#_x0000_t202" style="position:absolute;left:0;text-align:left;margin-left:336.35pt;margin-top:75.75pt;width:6.05pt;height:10.65pt;rotation:3;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" filled="f" stroked="f">
                <v:stroke joinstyle="round"/>
                <o:lock v:ext="edit" shapetype="t"/>
                <v:textbox style="mso-fit-shape-to-text:t">
                  <w:txbxContent>
                    <w:p w14:paraId="6D0245B9"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a</w:t>
                      </w:r>
                    </w:p>
                  </w:txbxContent>
                </v:textbox>
                <w10:wrap anchorx="page"/>
              </v:shape>
            </w:pict>
          </mc:Fallback>
        </mc:AlternateContent>
      </w:r>
      <w:r w:rsidRPr="00FB44D9">
        <w:rPr>
          <w:lang w:val="tr-TR"/>
        </w:rPr>
        <mc:AlternateContent>
          <mc:Choice Requires="wps">
            <w:drawing>
              <wp:anchor distT="0" distB="0" distL="114300" distR="114300" simplePos="0" relativeHeight="15736832" behindDoc="0" locked="0" layoutInCell="1" allowOverlap="1" wp14:anchorId="7E67DF11" wp14:editId="4A678EAA">
                <wp:simplePos x="0" y="0"/>
                <wp:positionH relativeFrom="page">
                  <wp:posOffset>4347210</wp:posOffset>
                </wp:positionH>
                <wp:positionV relativeFrom="paragraph">
                  <wp:posOffset>967105</wp:posOffset>
                </wp:positionV>
                <wp:extent cx="49530" cy="135255"/>
                <wp:effectExtent l="0" t="0" r="0" b="0"/>
                <wp:wrapNone/>
                <wp:docPr id="5399" name="WordArt 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4953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33F54"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67DF11" id="WordArt 5344" o:spid="_x0000_s1033" type="#_x0000_t202" style="position:absolute;left:0;text-align:left;margin-left:342.3pt;margin-top:76.15pt;width:3.9pt;height:10.65pt;rotation: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" filled="f" stroked="f">
                <v:stroke joinstyle="round"/>
                <o:lock v:ext="edit" shapetype="t"/>
                <v:textbox style="mso-fit-shape-to-text:t">
                  <w:txbxContent>
                    <w:p w14:paraId="71533F54"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r</w:t>
                      </w:r>
                    </w:p>
                  </w:txbxContent>
                </v:textbox>
                <w10:wrap anchorx="page"/>
              </v:shape>
            </w:pict>
          </mc:Fallback>
        </mc:AlternateContent>
      </w:r>
      <w:r w:rsidRPr="00FB44D9">
        <w:rPr>
          <w:lang w:val="tr-TR"/>
        </w:rPr>
        <mc:AlternateContent>
          <mc:Choice Requires="wps">
            <w:drawing>
              <wp:anchor distT="0" distB="0" distL="114300" distR="114300" simplePos="0" relativeHeight="15737344" behindDoc="0" locked="0" layoutInCell="1" allowOverlap="1" wp14:anchorId="71E5821D" wp14:editId="26F14EC7">
                <wp:simplePos x="0" y="0"/>
                <wp:positionH relativeFrom="page">
                  <wp:posOffset>4393565</wp:posOffset>
                </wp:positionH>
                <wp:positionV relativeFrom="paragraph">
                  <wp:posOffset>973455</wp:posOffset>
                </wp:positionV>
                <wp:extent cx="75565" cy="135255"/>
                <wp:effectExtent l="0" t="0" r="0" b="0"/>
                <wp:wrapNone/>
                <wp:docPr id="5398" name="WordArt 5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75565"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8F0530"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E5821D" id="WordArt 5343" o:spid="_x0000_s1034" type="#_x0000_t202" style="position:absolute;left:0;text-align:left;margin-left:345.95pt;margin-top:76.65pt;width:5.95pt;height:10.65pt;rotation: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" filled="f" stroked="f">
                <v:stroke joinstyle="round"/>
                <o:lock v:ext="edit" shapetype="t"/>
                <v:textbox style="mso-fit-shape-to-text:t">
                  <w:txbxContent>
                    <w:p w14:paraId="318F0530"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e</w:t>
                      </w:r>
                    </w:p>
                  </w:txbxContent>
                </v:textbox>
                <w10:wrap anchorx="page"/>
              </v:shape>
            </w:pict>
          </mc:Fallback>
        </mc:AlternateContent>
      </w:r>
      <w:r w:rsidRPr="00FB44D9">
        <w:rPr>
          <w:lang w:val="tr-TR"/>
        </w:rPr>
        <mc:AlternateContent>
          <mc:Choice Requires="wps">
            <w:drawing>
              <wp:anchor distT="0" distB="0" distL="114300" distR="114300" simplePos="0" relativeHeight="15737856" behindDoc="0" locked="0" layoutInCell="1" allowOverlap="1" wp14:anchorId="0CBD84F4" wp14:editId="48EE7AA6">
                <wp:simplePos x="0" y="0"/>
                <wp:positionH relativeFrom="page">
                  <wp:posOffset>4505960</wp:posOffset>
                </wp:positionH>
                <wp:positionV relativeFrom="paragraph">
                  <wp:posOffset>993140</wp:posOffset>
                </wp:positionV>
                <wp:extent cx="96520" cy="135255"/>
                <wp:effectExtent l="0" t="0" r="0" b="0"/>
                <wp:wrapNone/>
                <wp:docPr id="5397" name="WordArt 5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9652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A194E"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BD84F4" id="WordArt 5342" o:spid="_x0000_s1035" type="#_x0000_t202" style="position:absolute;left:0;text-align:left;margin-left:354.8pt;margin-top:78.2pt;width:7.6pt;height:10.65pt;rotation:10;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" filled="f" stroked="f">
                <v:stroke joinstyle="round"/>
                <o:lock v:ext="edit" shapetype="t"/>
                <v:textbox style="mso-fit-shape-to-text:t">
                  <w:txbxContent>
                    <w:p w14:paraId="193A194E"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B</w:t>
                      </w:r>
                    </w:p>
                  </w:txbxContent>
                </v:textbox>
                <w10:wrap anchorx="page"/>
              </v:shape>
            </w:pict>
          </mc:Fallback>
        </mc:AlternateContent>
      </w:r>
      <w:r w:rsidRPr="00FB44D9">
        <w:rPr>
          <w:lang w:val="tr-TR"/>
        </w:rPr>
        <mc:AlternateContent>
          <mc:Choice Requires="wps">
            <w:drawing>
              <wp:anchor distT="0" distB="0" distL="114300" distR="114300" simplePos="0" relativeHeight="15738368" behindDoc="0" locked="0" layoutInCell="1" allowOverlap="1" wp14:anchorId="5DA24634" wp14:editId="2A51A666">
                <wp:simplePos x="0" y="0"/>
                <wp:positionH relativeFrom="page">
                  <wp:posOffset>4599940</wp:posOffset>
                </wp:positionH>
                <wp:positionV relativeFrom="paragraph">
                  <wp:posOffset>1010920</wp:posOffset>
                </wp:positionV>
                <wp:extent cx="80010" cy="135255"/>
                <wp:effectExtent l="0" t="0" r="0" b="0"/>
                <wp:wrapNone/>
                <wp:docPr id="5396" name="WordArt 5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8001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97028"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24634" id="WordArt 5341" o:spid="_x0000_s1036" type="#_x0000_t202" style="position:absolute;left:0;text-align:left;margin-left:362.2pt;margin-top:79.6pt;width:6.3pt;height:10.65pt;rotation:12;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" filled="f" stroked="f">
                <v:stroke joinstyle="round"/>
                <o:lock v:ext="edit" shapetype="t"/>
                <v:textbox style="mso-fit-shape-to-text:t">
                  <w:txbxContent>
                    <w:p w14:paraId="60097028"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u</w:t>
                      </w:r>
                    </w:p>
                  </w:txbxContent>
                </v:textbox>
                <w10:wrap anchorx="page"/>
              </v:shape>
            </w:pict>
          </mc:Fallback>
        </mc:AlternateContent>
      </w:r>
      <w:r w:rsidRPr="00FB44D9">
        <w:rPr>
          <w:lang w:val="tr-TR"/>
        </w:rPr>
        <mc:AlternateContent>
          <mc:Choice Requires="wps">
            <w:drawing>
              <wp:anchor distT="0" distB="0" distL="114300" distR="114300" simplePos="0" relativeHeight="15738880" behindDoc="0" locked="0" layoutInCell="1" allowOverlap="1" wp14:anchorId="356C1042" wp14:editId="1CC8FA70">
                <wp:simplePos x="0" y="0"/>
                <wp:positionH relativeFrom="page">
                  <wp:posOffset>4676775</wp:posOffset>
                </wp:positionH>
                <wp:positionV relativeFrom="paragraph">
                  <wp:posOffset>1028700</wp:posOffset>
                </wp:positionV>
                <wp:extent cx="71120" cy="135255"/>
                <wp:effectExtent l="0" t="0" r="0" b="0"/>
                <wp:wrapNone/>
                <wp:docPr id="5395" name="WordArt 5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40000">
                          <a:off x="0" y="0"/>
                          <a:ext cx="7112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E03E3"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6C1042" id="WordArt 5340" o:spid="_x0000_s1037" type="#_x0000_t202" style="position:absolute;left:0;text-align:left;margin-left:368.25pt;margin-top:81pt;width:5.6pt;height:10.65pt;rotation:14;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" filled="f" stroked="f">
                <v:stroke joinstyle="round"/>
                <o:lock v:ext="edit" shapetype="t"/>
                <v:textbox style="mso-fit-shape-to-text:t">
                  <w:txbxContent>
                    <w:p w14:paraId="3F1E03E3"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s</w:t>
                      </w:r>
                    </w:p>
                  </w:txbxContent>
                </v:textbox>
                <w10:wrap anchorx="page"/>
              </v:shape>
            </w:pict>
          </mc:Fallback>
        </mc:AlternateContent>
      </w:r>
      <w:r w:rsidRPr="00FB44D9">
        <w:rPr>
          <w:lang w:val="tr-TR"/>
        </w:rPr>
        <mc:AlternateContent>
          <mc:Choice Requires="wps">
            <w:drawing>
              <wp:anchor distT="0" distB="0" distL="114300" distR="114300" simplePos="0" relativeHeight="15739392" behindDoc="0" locked="0" layoutInCell="1" allowOverlap="1" wp14:anchorId="0DB885E0" wp14:editId="12223E67">
                <wp:simplePos x="0" y="0"/>
                <wp:positionH relativeFrom="page">
                  <wp:posOffset>3917950</wp:posOffset>
                </wp:positionH>
                <wp:positionV relativeFrom="paragraph">
                  <wp:posOffset>976630</wp:posOffset>
                </wp:positionV>
                <wp:extent cx="99695" cy="135255"/>
                <wp:effectExtent l="0" t="0" r="0" b="0"/>
                <wp:wrapNone/>
                <wp:docPr id="5394" name="WordArt 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99695"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A0B66"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885E0" id="WordArt 5339" o:spid="_x0000_s1038" type="#_x0000_t202" style="position:absolute;left:0;text-align:left;margin-left:308.5pt;margin-top:76.9pt;width:7.85pt;height:10.65pt;rotation:-8;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" filled="f" stroked="f">
                <v:stroke joinstyle="round"/>
                <o:lock v:ext="edit" shapetype="t"/>
                <v:textbox style="mso-fit-shape-to-text:t">
                  <w:txbxContent>
                    <w:p w14:paraId="1C7A0B66"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D</w:t>
                      </w:r>
                    </w:p>
                  </w:txbxContent>
                </v:textbox>
                <w10:wrap anchorx="page"/>
              </v:shape>
            </w:pict>
          </mc:Fallback>
        </mc:AlternateContent>
      </w:r>
      <w:r w:rsidRPr="00FB44D9">
        <w:rPr>
          <w:lang w:val="tr-TR"/>
        </w:rPr>
        <mc:AlternateContent>
          <mc:Choice Requires="wps">
            <w:drawing>
              <wp:anchor distT="0" distB="0" distL="114300" distR="114300" simplePos="0" relativeHeight="15739904" behindDoc="0" locked="0" layoutInCell="1" allowOverlap="1" wp14:anchorId="7AF4AA4E" wp14:editId="643AAD80">
                <wp:simplePos x="0" y="0"/>
                <wp:positionH relativeFrom="page">
                  <wp:posOffset>4017010</wp:posOffset>
                </wp:positionH>
                <wp:positionV relativeFrom="paragraph">
                  <wp:posOffset>968375</wp:posOffset>
                </wp:positionV>
                <wp:extent cx="33020" cy="135255"/>
                <wp:effectExtent l="0" t="0" r="0" b="0"/>
                <wp:wrapNone/>
                <wp:docPr id="5393" name="WordArt 5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3302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E1BE8"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4AA4E" id="WordArt 5338" o:spid="_x0000_s1039" type="#_x0000_t202" style="position:absolute;left:0;text-align:left;margin-left:316.3pt;margin-top:76.25pt;width:2.6pt;height:10.65pt;rotation:-6;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" filled="f" stroked="f">
                <v:stroke joinstyle="round"/>
                <o:lock v:ext="edit" shapetype="t"/>
                <v:textbox style="mso-fit-shape-to-text:t">
                  <w:txbxContent>
                    <w:p w14:paraId="1B3E1BE8"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i</w:t>
                      </w:r>
                    </w:p>
                  </w:txbxContent>
                </v:textbox>
                <w10:wrap anchorx="page"/>
              </v:shape>
            </w:pict>
          </mc:Fallback>
        </mc:AlternateContent>
      </w:r>
      <w:r w:rsidRPr="00FB44D9">
        <w:rPr>
          <w:lang w:val="tr-TR"/>
        </w:rPr>
        <mc:AlternateContent>
          <mc:Choice Requires="wps">
            <w:drawing>
              <wp:anchor distT="0" distB="0" distL="114300" distR="114300" simplePos="0" relativeHeight="15740416" behindDoc="0" locked="0" layoutInCell="1" allowOverlap="1" wp14:anchorId="17365A90" wp14:editId="2F47B3E4">
                <wp:simplePos x="0" y="0"/>
                <wp:positionH relativeFrom="page">
                  <wp:posOffset>4049395</wp:posOffset>
                </wp:positionH>
                <wp:positionV relativeFrom="paragraph">
                  <wp:posOffset>962660</wp:posOffset>
                </wp:positionV>
                <wp:extent cx="82550" cy="135255"/>
                <wp:effectExtent l="0" t="0" r="0" b="0"/>
                <wp:wrapNone/>
                <wp:docPr id="5392" name="WordArt 5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8255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52BAC"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65A90" id="WordArt 5337" o:spid="_x0000_s1040" type="#_x0000_t202" style="position:absolute;left:0;text-align:left;margin-left:318.85pt;margin-top:75.8pt;width:6.5pt;height:10.65pt;rotation:-3;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" filled="f" stroked="f">
                <v:stroke joinstyle="round"/>
                <o:lock v:ext="edit" shapetype="t"/>
                <v:textbox style="mso-fit-shape-to-text:t">
                  <w:txbxContent>
                    <w:p w14:paraId="3F452BAC"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g</w:t>
                      </w:r>
                    </w:p>
                  </w:txbxContent>
                </v:textbox>
                <w10:wrap anchorx="page"/>
              </v:shape>
            </w:pict>
          </mc:Fallback>
        </mc:AlternateContent>
      </w:r>
      <w:r w:rsidRPr="00FB44D9">
        <w:rPr>
          <w:lang w:val="tr-TR"/>
        </w:rPr>
        <mc:AlternateContent>
          <mc:Choice Requires="wps">
            <w:drawing>
              <wp:anchor distT="0" distB="0" distL="114300" distR="114300" simplePos="0" relativeHeight="15740928" behindDoc="0" locked="0" layoutInCell="1" allowOverlap="1" wp14:anchorId="1B3D1344" wp14:editId="313C4B8C">
                <wp:simplePos x="0" y="0"/>
                <wp:positionH relativeFrom="page">
                  <wp:posOffset>4131310</wp:posOffset>
                </wp:positionH>
                <wp:positionV relativeFrom="paragraph">
                  <wp:posOffset>960120</wp:posOffset>
                </wp:positionV>
                <wp:extent cx="33020" cy="135255"/>
                <wp:effectExtent l="0" t="0" r="0" b="0"/>
                <wp:wrapNone/>
                <wp:docPr id="5391" name="WordArt 5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33020" cy="13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71BCD"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3D1344" id="WordArt 5336" o:spid="_x0000_s1041" type="#_x0000_t202" style="position:absolute;left:0;text-align:left;margin-left:325.3pt;margin-top:75.6pt;width:2.6pt;height:10.65pt;rotation:-2;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" filled="f" stroked="f">
                <v:stroke joinstyle="round"/>
                <o:lock v:ext="edit" shapetype="t"/>
                <v:textbox style="mso-fit-shape-to-text:t">
                  <w:txbxContent>
                    <w:p w14:paraId="56F71BCD" w14:textId="77777777" w:rsidR="00C76691" w:rsidRDefault="00C76691" w:rsidP="00C76691">
                      <w:pPr>
                        <w:jc w:val="center"/>
                        <w:rPr>
                          <w:rFonts w:ascii="Arial MT" w:hAnsi="Arial MT"/>
                          <w:color w:val="231F20"/>
                          <w:sz w:val="20"/>
                          <w:szCs w:val="20"/>
                        </w:rPr>
                      </w:pPr>
                      <w:r>
                        <w:rPr>
                          <w:rFonts w:ascii="Arial MT" w:hAnsi="Arial MT"/>
                          <w:color w:val="231F20"/>
                          <w:sz w:val="20"/>
                          <w:szCs w:val="20"/>
                        </w:rPr>
                        <w:t>i</w:t>
                      </w:r>
                    </w:p>
                  </w:txbxContent>
                </v:textbox>
                <w10:wrap anchorx="page"/>
              </v:shape>
            </w:pict>
          </mc:Fallback>
        </mc:AlternateContent>
      </w:r>
      <w:bookmarkStart w:id="5" w:name="_TOC_250073"/>
      <w:bookmarkEnd w:id="5"/>
      <w:r w:rsidR="00A8414D" w:rsidRPr="00FB44D9">
        <w:rPr>
          <w:color w:val="231F20"/>
          <w:w w:val="105"/>
          <w:lang w:val="tr-TR"/>
        </w:rPr>
        <w:t>İlke</w:t>
      </w:r>
    </w:p>
    <w:p w14:paraId="0D131973" w14:textId="77777777" w:rsidR="002C6CA8" w:rsidRPr="00FB44D9" w:rsidRDefault="002C6CA8">
      <w:pPr>
        <w:pStyle w:val="GvdeMetni"/>
        <w:rPr>
          <w:rFonts w:ascii="Arial MT"/>
          <w:lang w:val="tr-TR"/>
        </w:rPr>
      </w:pPr>
    </w:p>
    <w:p w14:paraId="30C40DC5" w14:textId="77777777" w:rsidR="002C6CA8" w:rsidRPr="00FB44D9" w:rsidRDefault="002C6CA8">
      <w:pPr>
        <w:pStyle w:val="GvdeMetni"/>
        <w:rPr>
          <w:rFonts w:ascii="Arial MT"/>
          <w:lang w:val="tr-TR"/>
        </w:rPr>
      </w:pPr>
    </w:p>
    <w:p w14:paraId="6C5112DC" w14:textId="77777777" w:rsidR="002C6CA8" w:rsidRPr="00FB44D9" w:rsidRDefault="002C6CA8">
      <w:pPr>
        <w:pStyle w:val="GvdeMetni"/>
        <w:rPr>
          <w:rFonts w:ascii="Arial MT"/>
          <w:lang w:val="tr-TR"/>
        </w:rPr>
      </w:pPr>
    </w:p>
    <w:p w14:paraId="7D4D6905" w14:textId="77777777" w:rsidR="002C6CA8" w:rsidRPr="00FB44D9" w:rsidRDefault="002C6CA8">
      <w:pPr>
        <w:pStyle w:val="GvdeMetni"/>
        <w:rPr>
          <w:rFonts w:ascii="Arial MT"/>
          <w:lang w:val="tr-TR"/>
        </w:rPr>
      </w:pPr>
    </w:p>
    <w:p w14:paraId="1DC2E2A0" w14:textId="74EA9FE5" w:rsidR="002C6CA8" w:rsidRPr="00FB44D9" w:rsidRDefault="006C181B">
      <w:pPr>
        <w:pStyle w:val="GvdeMetni"/>
        <w:spacing w:before="4"/>
        <w:rPr>
          <w:rFonts w:ascii="Arial MT"/>
          <w:lang w:val="tr-TR"/>
        </w:rPr>
      </w:pPr>
      <w:r w:rsidRPr="00FB44D9">
        <w:rPr>
          <w:lang w:val="tr-TR"/>
        </w:rPr>
        <mc:AlternateContent>
          <mc:Choice Requires="wps">
            <w:drawing>
              <wp:anchor distT="0" distB="0" distL="114300" distR="114300" simplePos="0" relativeHeight="251661824" behindDoc="0" locked="0" layoutInCell="1" allowOverlap="1" wp14:anchorId="14ACD102" wp14:editId="512781FF">
                <wp:simplePos x="0" y="0"/>
                <wp:positionH relativeFrom="column">
                  <wp:posOffset>3713666</wp:posOffset>
                </wp:positionH>
                <wp:positionV relativeFrom="paragraph">
                  <wp:posOffset>69215</wp:posOffset>
                </wp:positionV>
                <wp:extent cx="1092819" cy="295507"/>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1092819" cy="295507"/>
                        </a:xfrm>
                        <a:prstGeom prst="rect">
                          <a:avLst/>
                        </a:prstGeom>
                        <a:solidFill>
                          <a:schemeClr val="lt1"/>
                        </a:solidFill>
                        <a:ln w="6350">
                          <a:noFill/>
                        </a:ln>
                      </wps:spPr>
                      <wps:txbx>
                        <w:txbxContent>
                          <w:p w14:paraId="653D04D3" w14:textId="387538CE" w:rsidR="006C181B" w:rsidRPr="006C181B" w:rsidRDefault="006C181B">
                            <w:pPr>
                              <w:rPr>
                                <w:sz w:val="18"/>
                                <w:szCs w:val="18"/>
                                <w:lang w:val="tr-TR"/>
                              </w:rPr>
                            </w:pPr>
                            <w:r w:rsidRPr="006C181B">
                              <w:rPr>
                                <w:sz w:val="18"/>
                                <w:szCs w:val="18"/>
                                <w:lang w:val="tr-TR"/>
                              </w:rPr>
                              <w:t>Digiware veri y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CD102" id="Metin Kutusu 2" o:spid="_x0000_s1042" type="#_x0000_t202" style="position:absolute;margin-left:292.4pt;margin-top:5.45pt;width:86.05pt;height:23.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" fillcolor="white [3201]" stroked="f" strokeweight=".5pt">
                <v:textbox>
                  <w:txbxContent>
                    <w:p w14:paraId="653D04D3" w14:textId="387538CE" w:rsidR="006C181B" w:rsidRPr="006C181B" w:rsidRDefault="006C181B">
                      <w:pPr>
                        <w:rPr>
                          <w:sz w:val="18"/>
                          <w:szCs w:val="18"/>
                          <w:lang w:val="tr-TR"/>
                        </w:rPr>
                      </w:pPr>
                      <w:r w:rsidRPr="006C181B">
                        <w:rPr>
                          <w:sz w:val="18"/>
                          <w:szCs w:val="18"/>
                          <w:lang w:val="tr-TR"/>
                        </w:rPr>
                        <w:t>Digiware veri yolu</w:t>
                      </w:r>
                    </w:p>
                  </w:txbxContent>
                </v:textbox>
              </v:shape>
            </w:pict>
          </mc:Fallback>
        </mc:AlternateContent>
      </w:r>
    </w:p>
    <w:p w14:paraId="587CC6B3" w14:textId="77777777" w:rsidR="002C6CA8" w:rsidRPr="00FB44D9" w:rsidRDefault="002C6CA8">
      <w:pPr>
        <w:pStyle w:val="GvdeMetni"/>
        <w:rPr>
          <w:rFonts w:ascii="Arial MT"/>
          <w:lang w:val="tr-TR"/>
        </w:rPr>
      </w:pPr>
    </w:p>
    <w:p w14:paraId="45DFB22B" w14:textId="77777777" w:rsidR="002C6CA8" w:rsidRPr="00FB44D9" w:rsidRDefault="002C6CA8">
      <w:pPr>
        <w:pStyle w:val="GvdeMetni"/>
        <w:rPr>
          <w:rFonts w:ascii="Arial MT"/>
          <w:lang w:val="tr-TR"/>
        </w:rPr>
      </w:pPr>
    </w:p>
    <w:p w14:paraId="31C3001A" w14:textId="77777777" w:rsidR="002C6CA8" w:rsidRPr="00FB44D9" w:rsidRDefault="002C6CA8">
      <w:pPr>
        <w:pStyle w:val="GvdeMetni"/>
        <w:rPr>
          <w:rFonts w:ascii="Arial MT"/>
          <w:lang w:val="tr-TR"/>
        </w:rPr>
      </w:pPr>
    </w:p>
    <w:p w14:paraId="20E7AF2D" w14:textId="77777777" w:rsidR="002C6CA8" w:rsidRPr="00FB44D9" w:rsidRDefault="002C6CA8">
      <w:pPr>
        <w:pStyle w:val="GvdeMetni"/>
        <w:rPr>
          <w:rFonts w:ascii="Arial MT"/>
          <w:lang w:val="tr-TR"/>
        </w:rPr>
      </w:pPr>
    </w:p>
    <w:p w14:paraId="733820FE" w14:textId="77777777" w:rsidR="002C6CA8" w:rsidRPr="00FB44D9" w:rsidRDefault="002C6CA8">
      <w:pPr>
        <w:pStyle w:val="GvdeMetni"/>
        <w:rPr>
          <w:rFonts w:ascii="Arial MT"/>
          <w:lang w:val="tr-TR"/>
        </w:rPr>
      </w:pPr>
    </w:p>
    <w:p w14:paraId="4B56B3B3" w14:textId="77777777" w:rsidR="002C6CA8" w:rsidRPr="00FB44D9" w:rsidRDefault="002C6CA8">
      <w:pPr>
        <w:pStyle w:val="GvdeMetni"/>
        <w:rPr>
          <w:rFonts w:ascii="Arial MT"/>
          <w:lang w:val="tr-TR"/>
        </w:rPr>
      </w:pPr>
    </w:p>
    <w:p w14:paraId="5838A494" w14:textId="77777777" w:rsidR="002C6CA8" w:rsidRPr="00FB44D9" w:rsidRDefault="002C6CA8">
      <w:pPr>
        <w:pStyle w:val="GvdeMetni"/>
        <w:rPr>
          <w:rFonts w:ascii="Arial MT"/>
          <w:lang w:val="tr-TR"/>
        </w:rPr>
      </w:pPr>
    </w:p>
    <w:p w14:paraId="100EB7B5" w14:textId="77777777" w:rsidR="002C6CA8" w:rsidRPr="00FB44D9" w:rsidRDefault="002C6CA8">
      <w:pPr>
        <w:pStyle w:val="GvdeMetni"/>
        <w:rPr>
          <w:rFonts w:ascii="Arial MT"/>
          <w:lang w:val="tr-TR"/>
        </w:rPr>
      </w:pPr>
    </w:p>
    <w:p w14:paraId="1FAA4A7C" w14:textId="77777777" w:rsidR="002C6CA8" w:rsidRPr="00FB44D9" w:rsidRDefault="002C6CA8">
      <w:pPr>
        <w:pStyle w:val="GvdeMetni"/>
        <w:rPr>
          <w:rFonts w:ascii="Arial MT"/>
          <w:lang w:val="tr-TR"/>
        </w:rPr>
      </w:pPr>
    </w:p>
    <w:p w14:paraId="62F84592" w14:textId="77777777" w:rsidR="002C6CA8" w:rsidRPr="00FB44D9" w:rsidRDefault="002C6CA8">
      <w:pPr>
        <w:pStyle w:val="GvdeMetni"/>
        <w:rPr>
          <w:rFonts w:ascii="Arial MT"/>
          <w:lang w:val="tr-TR"/>
        </w:rPr>
      </w:pPr>
    </w:p>
    <w:p w14:paraId="6991D9AA" w14:textId="77777777" w:rsidR="002C6CA8" w:rsidRPr="00FB44D9" w:rsidRDefault="002C6CA8">
      <w:pPr>
        <w:pStyle w:val="GvdeMetni"/>
        <w:spacing w:before="5"/>
        <w:rPr>
          <w:rFonts w:ascii="Arial MT"/>
          <w:sz w:val="22"/>
          <w:lang w:val="tr-TR"/>
        </w:rPr>
      </w:pPr>
    </w:p>
    <w:p w14:paraId="1B58309E" w14:textId="77777777" w:rsidR="002C6CA8" w:rsidRPr="00FB44D9" w:rsidRDefault="002C6CA8">
      <w:pPr>
        <w:rPr>
          <w:rFonts w:ascii="Arial MT"/>
          <w:lang w:val="tr-TR"/>
        </w:rPr>
        <w:sectPr w:rsidR="002C6CA8" w:rsidRPr="00FB44D9">
          <w:pgSz w:w="11910" w:h="16840"/>
          <w:pgMar w:top="460" w:right="180" w:bottom="560" w:left="140" w:header="0" w:footer="375" w:gutter="0"/>
          <w:cols w:space="708"/>
        </w:sectPr>
      </w:pPr>
    </w:p>
    <w:p w14:paraId="214DD96B" w14:textId="77777777" w:rsidR="002C6CA8" w:rsidRPr="00FB44D9" w:rsidRDefault="007436EC">
      <w:pPr>
        <w:pStyle w:val="GvdeMetni"/>
        <w:spacing w:before="56"/>
        <w:ind w:left="6195"/>
        <w:rPr>
          <w:rFonts w:ascii="Arial MT"/>
          <w:lang w:val="tr-TR"/>
        </w:rPr>
      </w:pPr>
      <w:r w:rsidRPr="00FB44D9">
        <w:rPr>
          <w:rFonts w:ascii="Arial MT"/>
          <w:color w:val="231F20"/>
          <w:lang w:val="tr-TR"/>
        </w:rPr>
        <w:t>DIRIS</w:t>
      </w:r>
    </w:p>
    <w:p w14:paraId="429AA44E" w14:textId="77777777" w:rsidR="002C6CA8" w:rsidRPr="00FB44D9" w:rsidRDefault="007436EC">
      <w:pPr>
        <w:pStyle w:val="GvdeMetni"/>
        <w:spacing w:before="10"/>
        <w:ind w:left="6195"/>
        <w:rPr>
          <w:rFonts w:ascii="Arial MT"/>
          <w:lang w:val="tr-TR"/>
        </w:rPr>
      </w:pPr>
      <w:r w:rsidRPr="00FB44D9">
        <w:rPr>
          <w:rFonts w:ascii="Arial MT"/>
          <w:color w:val="231F20"/>
          <w:lang w:val="tr-TR"/>
        </w:rPr>
        <w:t>Digiware</w:t>
      </w:r>
      <w:r w:rsidRPr="00FB44D9">
        <w:rPr>
          <w:rFonts w:ascii="Arial MT"/>
          <w:color w:val="231F20"/>
          <w:spacing w:val="11"/>
          <w:lang w:val="tr-TR"/>
        </w:rPr>
        <w:t xml:space="preserve"> </w:t>
      </w:r>
      <w:r w:rsidRPr="00FB44D9">
        <w:rPr>
          <w:rFonts w:ascii="Arial MT"/>
          <w:color w:val="231F20"/>
          <w:lang w:val="tr-TR"/>
        </w:rPr>
        <w:t>U</w:t>
      </w:r>
    </w:p>
    <w:p w14:paraId="419E1449" w14:textId="73B300F4" w:rsidR="002C6CA8" w:rsidRPr="00FB44D9" w:rsidRDefault="004E00AE">
      <w:pPr>
        <w:pStyle w:val="GvdeMetni"/>
        <w:spacing w:before="126" w:line="254" w:lineRule="auto"/>
        <w:ind w:left="6195" w:right="-3"/>
        <w:rPr>
          <w:lang w:val="tr-TR"/>
        </w:rPr>
      </w:pPr>
      <w:r w:rsidRPr="00FB44D9">
        <w:rPr>
          <w:color w:val="231F20"/>
          <w:lang w:val="tr-TR"/>
        </w:rPr>
        <w:t>Gerilim ölçümü</w:t>
      </w:r>
      <w:r w:rsidR="006C181B" w:rsidRPr="00FB44D9">
        <w:rPr>
          <w:color w:val="231F20"/>
          <w:lang w:val="tr-TR"/>
        </w:rPr>
        <w:t xml:space="preserve"> </w:t>
      </w:r>
      <w:r w:rsidR="007436EC" w:rsidRPr="00FB44D9">
        <w:rPr>
          <w:color w:val="231F20"/>
          <w:lang w:val="tr-TR"/>
        </w:rPr>
        <w:t>(U)</w:t>
      </w:r>
    </w:p>
    <w:p w14:paraId="687D0717" w14:textId="77777777" w:rsidR="002C6CA8" w:rsidRPr="00FB44D9" w:rsidRDefault="007436EC">
      <w:pPr>
        <w:pStyle w:val="GvdeMetni"/>
        <w:rPr>
          <w:lang w:val="tr-TR"/>
        </w:rPr>
      </w:pPr>
      <w:r w:rsidRPr="00FB44D9">
        <w:rPr>
          <w:lang w:val="tr-TR"/>
        </w:rPr>
        <w:br w:type="column"/>
      </w:r>
    </w:p>
    <w:p w14:paraId="1F85DDA4" w14:textId="77777777" w:rsidR="002C6CA8" w:rsidRPr="00FB44D9" w:rsidRDefault="007436EC">
      <w:pPr>
        <w:pStyle w:val="GvdeMetni"/>
        <w:spacing w:before="154"/>
        <w:ind w:left="1749"/>
        <w:rPr>
          <w:rFonts w:ascii="Arial MT"/>
          <w:lang w:val="tr-TR"/>
        </w:rPr>
      </w:pPr>
      <w:r w:rsidRPr="00FB44D9">
        <w:rPr>
          <w:rFonts w:ascii="Arial MT"/>
          <w:color w:val="231F20"/>
          <w:lang w:val="tr-TR"/>
        </w:rPr>
        <w:t>DIRIS</w:t>
      </w:r>
    </w:p>
    <w:p w14:paraId="6D949FB6" w14:textId="77777777" w:rsidR="002C6CA8" w:rsidRPr="00FB44D9" w:rsidRDefault="007436EC">
      <w:pPr>
        <w:pStyle w:val="GvdeMetni"/>
        <w:spacing w:before="9"/>
        <w:ind w:left="1749"/>
        <w:rPr>
          <w:rFonts w:ascii="Trebuchet MS"/>
          <w:lang w:val="tr-TR"/>
        </w:rPr>
      </w:pPr>
      <w:r w:rsidRPr="00FB44D9">
        <w:rPr>
          <w:rFonts w:ascii="Trebuchet MS"/>
          <w:color w:val="231F20"/>
          <w:lang w:val="tr-TR"/>
        </w:rPr>
        <w:t>Digiware</w:t>
      </w:r>
      <w:r w:rsidRPr="00FB44D9">
        <w:rPr>
          <w:rFonts w:ascii="Trebuchet MS"/>
          <w:color w:val="231F20"/>
          <w:spacing w:val="6"/>
          <w:lang w:val="tr-TR"/>
        </w:rPr>
        <w:t xml:space="preserve"> </w:t>
      </w:r>
      <w:r w:rsidRPr="00FB44D9">
        <w:rPr>
          <w:rFonts w:ascii="Trebuchet MS"/>
          <w:color w:val="231F20"/>
          <w:lang w:val="tr-TR"/>
        </w:rPr>
        <w:t>I</w:t>
      </w:r>
    </w:p>
    <w:p w14:paraId="79BFFFBA" w14:textId="2CA6C45F" w:rsidR="002C6CA8" w:rsidRPr="00FB44D9" w:rsidRDefault="006C181B">
      <w:pPr>
        <w:pStyle w:val="GvdeMetni"/>
        <w:spacing w:before="125" w:line="254" w:lineRule="auto"/>
        <w:ind w:left="1749" w:right="1589"/>
        <w:rPr>
          <w:lang w:val="tr-TR"/>
        </w:rPr>
      </w:pPr>
      <w:r w:rsidRPr="00FB44D9">
        <w:rPr>
          <w:color w:val="231F20"/>
          <w:lang w:val="tr-TR"/>
        </w:rPr>
        <w:t>Akım girişleri</w:t>
      </w:r>
      <w:r w:rsidR="007436EC" w:rsidRPr="00FB44D9">
        <w:rPr>
          <w:color w:val="231F20"/>
          <w:spacing w:val="-6"/>
          <w:w w:val="95"/>
          <w:lang w:val="tr-TR"/>
        </w:rPr>
        <w:t xml:space="preserve"> </w:t>
      </w:r>
      <w:r w:rsidR="007436EC" w:rsidRPr="00FB44D9">
        <w:rPr>
          <w:color w:val="231F20"/>
          <w:spacing w:val="-2"/>
          <w:w w:val="95"/>
          <w:lang w:val="tr-TR"/>
        </w:rPr>
        <w:t>(3I)</w:t>
      </w:r>
    </w:p>
    <w:p w14:paraId="55C27117" w14:textId="77777777" w:rsidR="002C6CA8" w:rsidRPr="00FB44D9" w:rsidRDefault="002C6CA8">
      <w:pPr>
        <w:spacing w:line="254" w:lineRule="auto"/>
        <w:rPr>
          <w:lang w:val="tr-TR"/>
        </w:rPr>
        <w:sectPr w:rsidR="002C6CA8" w:rsidRPr="00FB44D9">
          <w:type w:val="continuous"/>
          <w:pgSz w:w="11910" w:h="16840"/>
          <w:pgMar w:top="540" w:right="180" w:bottom="280" w:left="140" w:header="708" w:footer="708" w:gutter="0"/>
          <w:cols w:num="2" w:space="708" w:equalWidth="0">
            <w:col w:w="7374" w:space="40"/>
            <w:col w:w="4176"/>
          </w:cols>
        </w:sectPr>
      </w:pPr>
    </w:p>
    <w:p w14:paraId="1F795633" w14:textId="5D9773E4" w:rsidR="002C6CA8" w:rsidRPr="00FB44D9" w:rsidRDefault="00C76691">
      <w:pPr>
        <w:pStyle w:val="GvdeMetni"/>
        <w:rPr>
          <w:lang w:val="tr-TR"/>
        </w:rPr>
      </w:pPr>
      <w:r w:rsidRPr="00FB44D9">
        <w:rPr>
          <w:lang w:val="tr-TR"/>
        </w:rPr>
        <mc:AlternateContent>
          <mc:Choice Requires="wpg">
            <w:drawing>
              <wp:anchor distT="0" distB="0" distL="114300" distR="114300" simplePos="0" relativeHeight="477390848" behindDoc="1" locked="0" layoutInCell="1" allowOverlap="1" wp14:anchorId="0259714E" wp14:editId="7E42A3EB">
                <wp:simplePos x="0" y="0"/>
                <wp:positionH relativeFrom="page">
                  <wp:posOffset>415290</wp:posOffset>
                </wp:positionH>
                <wp:positionV relativeFrom="page">
                  <wp:posOffset>924560</wp:posOffset>
                </wp:positionV>
                <wp:extent cx="7145020" cy="8536940"/>
                <wp:effectExtent l="0" t="0" r="0" b="0"/>
                <wp:wrapNone/>
                <wp:docPr id="5384" name="Group 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020" cy="8536940"/>
                          <a:chOff x="654" y="1456"/>
                          <a:chExt cx="11252" cy="13444"/>
                        </a:xfrm>
                      </wpg:grpSpPr>
                      <pic:pic xmlns:pic="http://schemas.openxmlformats.org/drawingml/2006/picture">
                        <pic:nvPicPr>
                          <pic:cNvPr id="5385" name="Picture 53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3" y="1455"/>
                            <a:ext cx="11252" cy="13444"/>
                          </a:xfrm>
                          <a:prstGeom prst="rect">
                            <a:avLst/>
                          </a:prstGeom>
                          <a:noFill/>
                          <a:extLst>
                            <a:ext uri="{909E8E84-426E-40DD-AFC4-6F175D3DCCD1}">
                              <a14:hiddenFill xmlns:a14="http://schemas.microsoft.com/office/drawing/2010/main">
                                <a:solidFill>
                                  <a:srgbClr val="FFFFFF"/>
                                </a:solidFill>
                              </a14:hiddenFill>
                            </a:ext>
                          </a:extLst>
                        </pic:spPr>
                      </pic:pic>
                      <wps:wsp>
                        <wps:cNvPr id="5386" name="Line 5333"/>
                        <wps:cNvCnPr>
                          <a:cxnSpLocks noChangeShapeType="1"/>
                        </wps:cNvCnPr>
                        <wps:spPr bwMode="auto">
                          <a:xfrm>
                            <a:off x="3414" y="8770"/>
                            <a:ext cx="0" cy="0"/>
                          </a:xfrm>
                          <a:prstGeom prst="line">
                            <a:avLst/>
                          </a:prstGeom>
                          <a:noFill/>
                          <a:ln w="1270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5387" name="Freeform 5332"/>
                        <wps:cNvSpPr>
                          <a:spLocks/>
                        </wps:cNvSpPr>
                        <wps:spPr bwMode="auto">
                          <a:xfrm>
                            <a:off x="3286" y="7124"/>
                            <a:ext cx="80" cy="80"/>
                          </a:xfrm>
                          <a:custGeom>
                            <a:avLst/>
                            <a:gdLst>
                              <a:gd name="T0" fmla="+- 0 3327 3287"/>
                              <a:gd name="T1" fmla="*/ T0 w 80"/>
                              <a:gd name="T2" fmla="+- 0 7205 7125"/>
                              <a:gd name="T3" fmla="*/ 7205 h 80"/>
                              <a:gd name="T4" fmla="+- 0 3342 3287"/>
                              <a:gd name="T5" fmla="*/ T4 w 80"/>
                              <a:gd name="T6" fmla="+- 0 7202 7125"/>
                              <a:gd name="T7" fmla="*/ 7202 h 80"/>
                              <a:gd name="T8" fmla="+- 0 3355 3287"/>
                              <a:gd name="T9" fmla="*/ T8 w 80"/>
                              <a:gd name="T10" fmla="+- 0 7193 7125"/>
                              <a:gd name="T11" fmla="*/ 7193 h 80"/>
                              <a:gd name="T12" fmla="+- 0 3363 3287"/>
                              <a:gd name="T13" fmla="*/ T12 w 80"/>
                              <a:gd name="T14" fmla="+- 0 7181 7125"/>
                              <a:gd name="T15" fmla="*/ 7181 h 80"/>
                              <a:gd name="T16" fmla="+- 0 3367 3287"/>
                              <a:gd name="T17" fmla="*/ T16 w 80"/>
                              <a:gd name="T18" fmla="+- 0 7165 7125"/>
                              <a:gd name="T19" fmla="*/ 7165 h 80"/>
                              <a:gd name="T20" fmla="+- 0 3363 3287"/>
                              <a:gd name="T21" fmla="*/ T20 w 80"/>
                              <a:gd name="T22" fmla="+- 0 7149 7125"/>
                              <a:gd name="T23" fmla="*/ 7149 h 80"/>
                              <a:gd name="T24" fmla="+- 0 3355 3287"/>
                              <a:gd name="T25" fmla="*/ T24 w 80"/>
                              <a:gd name="T26" fmla="+- 0 7137 7125"/>
                              <a:gd name="T27" fmla="*/ 7137 h 80"/>
                              <a:gd name="T28" fmla="+- 0 3342 3287"/>
                              <a:gd name="T29" fmla="*/ T28 w 80"/>
                              <a:gd name="T30" fmla="+- 0 7128 7125"/>
                              <a:gd name="T31" fmla="*/ 7128 h 80"/>
                              <a:gd name="T32" fmla="+- 0 3327 3287"/>
                              <a:gd name="T33" fmla="*/ T32 w 80"/>
                              <a:gd name="T34" fmla="+- 0 7125 7125"/>
                              <a:gd name="T35" fmla="*/ 7125 h 80"/>
                              <a:gd name="T36" fmla="+- 0 3311 3287"/>
                              <a:gd name="T37" fmla="*/ T36 w 80"/>
                              <a:gd name="T38" fmla="+- 0 7128 7125"/>
                              <a:gd name="T39" fmla="*/ 7128 h 80"/>
                              <a:gd name="T40" fmla="+- 0 3298 3287"/>
                              <a:gd name="T41" fmla="*/ T40 w 80"/>
                              <a:gd name="T42" fmla="+- 0 7137 7125"/>
                              <a:gd name="T43" fmla="*/ 7137 h 80"/>
                              <a:gd name="T44" fmla="+- 0 3290 3287"/>
                              <a:gd name="T45" fmla="*/ T44 w 80"/>
                              <a:gd name="T46" fmla="+- 0 7149 7125"/>
                              <a:gd name="T47" fmla="*/ 7149 h 80"/>
                              <a:gd name="T48" fmla="+- 0 3287 3287"/>
                              <a:gd name="T49" fmla="*/ T48 w 80"/>
                              <a:gd name="T50" fmla="+- 0 7165 7125"/>
                              <a:gd name="T51" fmla="*/ 7165 h 80"/>
                              <a:gd name="T52" fmla="+- 0 3290 3287"/>
                              <a:gd name="T53" fmla="*/ T52 w 80"/>
                              <a:gd name="T54" fmla="+- 0 7181 7125"/>
                              <a:gd name="T55" fmla="*/ 7181 h 80"/>
                              <a:gd name="T56" fmla="+- 0 3298 3287"/>
                              <a:gd name="T57" fmla="*/ T56 w 80"/>
                              <a:gd name="T58" fmla="+- 0 7193 7125"/>
                              <a:gd name="T59" fmla="*/ 7193 h 80"/>
                              <a:gd name="T60" fmla="+- 0 3311 3287"/>
                              <a:gd name="T61" fmla="*/ T60 w 80"/>
                              <a:gd name="T62" fmla="+- 0 7202 7125"/>
                              <a:gd name="T63" fmla="*/ 7202 h 80"/>
                              <a:gd name="T64" fmla="+- 0 3327 3287"/>
                              <a:gd name="T65" fmla="*/ T64 w 80"/>
                              <a:gd name="T66" fmla="+- 0 7205 7125"/>
                              <a:gd name="T67" fmla="*/ 72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55" y="77"/>
                                </a:lnTo>
                                <a:lnTo>
                                  <a:pt x="68" y="68"/>
                                </a:lnTo>
                                <a:lnTo>
                                  <a:pt x="76" y="56"/>
                                </a:lnTo>
                                <a:lnTo>
                                  <a:pt x="80" y="40"/>
                                </a:lnTo>
                                <a:lnTo>
                                  <a:pt x="76" y="24"/>
                                </a:lnTo>
                                <a:lnTo>
                                  <a:pt x="68" y="12"/>
                                </a:lnTo>
                                <a:lnTo>
                                  <a:pt x="55" y="3"/>
                                </a:lnTo>
                                <a:lnTo>
                                  <a:pt x="40" y="0"/>
                                </a:lnTo>
                                <a:lnTo>
                                  <a:pt x="24" y="3"/>
                                </a:lnTo>
                                <a:lnTo>
                                  <a:pt x="11" y="12"/>
                                </a:lnTo>
                                <a:lnTo>
                                  <a:pt x="3" y="24"/>
                                </a:lnTo>
                                <a:lnTo>
                                  <a:pt x="0" y="40"/>
                                </a:lnTo>
                                <a:lnTo>
                                  <a:pt x="3" y="56"/>
                                </a:lnTo>
                                <a:lnTo>
                                  <a:pt x="11" y="68"/>
                                </a:lnTo>
                                <a:lnTo>
                                  <a:pt x="24"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Line 5331"/>
                        <wps:cNvCnPr>
                          <a:cxnSpLocks noChangeShapeType="1"/>
                        </wps:cNvCnPr>
                        <wps:spPr bwMode="auto">
                          <a:xfrm>
                            <a:off x="3392" y="9130"/>
                            <a:ext cx="0" cy="1440"/>
                          </a:xfrm>
                          <a:prstGeom prst="line">
                            <a:avLst/>
                          </a:prstGeom>
                          <a:noFill/>
                          <a:ln w="1270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5389" name="Freeform 5330"/>
                        <wps:cNvSpPr>
                          <a:spLocks/>
                        </wps:cNvSpPr>
                        <wps:spPr bwMode="auto">
                          <a:xfrm>
                            <a:off x="3048" y="10569"/>
                            <a:ext cx="80" cy="80"/>
                          </a:xfrm>
                          <a:custGeom>
                            <a:avLst/>
                            <a:gdLst>
                              <a:gd name="T0" fmla="+- 0 3088 3048"/>
                              <a:gd name="T1" fmla="*/ T0 w 80"/>
                              <a:gd name="T2" fmla="+- 0 10649 10569"/>
                              <a:gd name="T3" fmla="*/ 10649 h 80"/>
                              <a:gd name="T4" fmla="+- 0 3104 3048"/>
                              <a:gd name="T5" fmla="*/ T4 w 80"/>
                              <a:gd name="T6" fmla="+- 0 10646 10569"/>
                              <a:gd name="T7" fmla="*/ 10646 h 80"/>
                              <a:gd name="T8" fmla="+- 0 3116 3048"/>
                              <a:gd name="T9" fmla="*/ T8 w 80"/>
                              <a:gd name="T10" fmla="+- 0 10638 10569"/>
                              <a:gd name="T11" fmla="*/ 10638 h 80"/>
                              <a:gd name="T12" fmla="+- 0 3125 3048"/>
                              <a:gd name="T13" fmla="*/ T12 w 80"/>
                              <a:gd name="T14" fmla="+- 0 10625 10569"/>
                              <a:gd name="T15" fmla="*/ 10625 h 80"/>
                              <a:gd name="T16" fmla="+- 0 3128 3048"/>
                              <a:gd name="T17" fmla="*/ T16 w 80"/>
                              <a:gd name="T18" fmla="+- 0 10609 10569"/>
                              <a:gd name="T19" fmla="*/ 10609 h 80"/>
                              <a:gd name="T20" fmla="+- 0 3125 3048"/>
                              <a:gd name="T21" fmla="*/ T20 w 80"/>
                              <a:gd name="T22" fmla="+- 0 10594 10569"/>
                              <a:gd name="T23" fmla="*/ 10594 h 80"/>
                              <a:gd name="T24" fmla="+- 0 3116 3048"/>
                              <a:gd name="T25" fmla="*/ T24 w 80"/>
                              <a:gd name="T26" fmla="+- 0 10581 10569"/>
                              <a:gd name="T27" fmla="*/ 10581 h 80"/>
                              <a:gd name="T28" fmla="+- 0 3104 3048"/>
                              <a:gd name="T29" fmla="*/ T28 w 80"/>
                              <a:gd name="T30" fmla="+- 0 10573 10569"/>
                              <a:gd name="T31" fmla="*/ 10573 h 80"/>
                              <a:gd name="T32" fmla="+- 0 3088 3048"/>
                              <a:gd name="T33" fmla="*/ T32 w 80"/>
                              <a:gd name="T34" fmla="+- 0 10569 10569"/>
                              <a:gd name="T35" fmla="*/ 10569 h 80"/>
                              <a:gd name="T36" fmla="+- 0 3073 3048"/>
                              <a:gd name="T37" fmla="*/ T36 w 80"/>
                              <a:gd name="T38" fmla="+- 0 10573 10569"/>
                              <a:gd name="T39" fmla="*/ 10573 h 80"/>
                              <a:gd name="T40" fmla="+- 0 3060 3048"/>
                              <a:gd name="T41" fmla="*/ T40 w 80"/>
                              <a:gd name="T42" fmla="+- 0 10581 10569"/>
                              <a:gd name="T43" fmla="*/ 10581 h 80"/>
                              <a:gd name="T44" fmla="+- 0 3051 3048"/>
                              <a:gd name="T45" fmla="*/ T44 w 80"/>
                              <a:gd name="T46" fmla="+- 0 10594 10569"/>
                              <a:gd name="T47" fmla="*/ 10594 h 80"/>
                              <a:gd name="T48" fmla="+- 0 3048 3048"/>
                              <a:gd name="T49" fmla="*/ T48 w 80"/>
                              <a:gd name="T50" fmla="+- 0 10609 10569"/>
                              <a:gd name="T51" fmla="*/ 10609 h 80"/>
                              <a:gd name="T52" fmla="+- 0 3051 3048"/>
                              <a:gd name="T53" fmla="*/ T52 w 80"/>
                              <a:gd name="T54" fmla="+- 0 10625 10569"/>
                              <a:gd name="T55" fmla="*/ 10625 h 80"/>
                              <a:gd name="T56" fmla="+- 0 3060 3048"/>
                              <a:gd name="T57" fmla="*/ T56 w 80"/>
                              <a:gd name="T58" fmla="+- 0 10638 10569"/>
                              <a:gd name="T59" fmla="*/ 10638 h 80"/>
                              <a:gd name="T60" fmla="+- 0 3073 3048"/>
                              <a:gd name="T61" fmla="*/ T60 w 80"/>
                              <a:gd name="T62" fmla="+- 0 10646 10569"/>
                              <a:gd name="T63" fmla="*/ 10646 h 80"/>
                              <a:gd name="T64" fmla="+- 0 3088 3048"/>
                              <a:gd name="T65" fmla="*/ T64 w 80"/>
                              <a:gd name="T66" fmla="+- 0 10649 10569"/>
                              <a:gd name="T67" fmla="*/ 1064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56" y="77"/>
                                </a:lnTo>
                                <a:lnTo>
                                  <a:pt x="68" y="69"/>
                                </a:lnTo>
                                <a:lnTo>
                                  <a:pt x="77" y="56"/>
                                </a:lnTo>
                                <a:lnTo>
                                  <a:pt x="80" y="40"/>
                                </a:lnTo>
                                <a:lnTo>
                                  <a:pt x="77" y="25"/>
                                </a:lnTo>
                                <a:lnTo>
                                  <a:pt x="68" y="12"/>
                                </a:lnTo>
                                <a:lnTo>
                                  <a:pt x="56" y="4"/>
                                </a:lnTo>
                                <a:lnTo>
                                  <a:pt x="40" y="0"/>
                                </a:lnTo>
                                <a:lnTo>
                                  <a:pt x="25" y="4"/>
                                </a:lnTo>
                                <a:lnTo>
                                  <a:pt x="12" y="12"/>
                                </a:lnTo>
                                <a:lnTo>
                                  <a:pt x="3" y="25"/>
                                </a:lnTo>
                                <a:lnTo>
                                  <a:pt x="0" y="40"/>
                                </a:lnTo>
                                <a:lnTo>
                                  <a:pt x="3" y="56"/>
                                </a:lnTo>
                                <a:lnTo>
                                  <a:pt x="12" y="69"/>
                                </a:lnTo>
                                <a:lnTo>
                                  <a:pt x="25"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0B68" id="Group 5329" o:spid="_x0000_s1026" style="position:absolute;margin-left:32.7pt;margin-top:72.8pt;width:562.6pt;height:672.2pt;z-index:-25925632;mso-position-horizontal-relative:page;mso-position-vertical-relative:page" coordorigin="654,1456" coordsize="11252,1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">
                <v:shape id="Picture 5334" o:spid="_x0000_s1027" type="#_x0000_t75" style="position:absolute;left:653;top:1455;width:11252;height:1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">
                  <v:imagedata r:id="rId32" o:title=""/>
                </v:shape>
                <v:line id="Line 5333" o:spid="_x0000_s1028" style="position:absolute;visibility:visible;mso-wrap-style:square" from="3414,8770" to="3414,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" strokecolor="#231f20" strokeweight="1pt">
                  <v:stroke dashstyle="dash"/>
                </v:line>
                <v:shape id="Freeform 5332" o:spid="_x0000_s1029" style="position:absolute;left:3286;top:71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" path="m40,80l55,77,68,68,76,56,80,40,76,24,68,12,55,3,40,,24,3,11,12,3,24,,40,3,56r8,12l24,77r16,3xe" filled="f" strokecolor="#231f20" strokeweight="1pt">
                  <v:path arrowok="t" o:connecttype="custom" o:connectlocs="40,7205;55,7202;68,7193;76,7181;80,7165;76,7149;68,7137;55,7128;40,7125;24,7128;11,7137;3,7149;0,7165;3,7181;11,7193;24,7202;40,7205" o:connectangles="0,0,0,0,0,0,0,0,0,0,0,0,0,0,0,0,0"/>
                </v:shape>
                <v:line id="Line 5331" o:spid="_x0000_s1030" style="position:absolute;visibility:visible;mso-wrap-style:square" from="3392,9130" to="3392,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" strokecolor="#231f20" strokeweight="1pt">
                  <v:stroke dashstyle="dash"/>
                </v:line>
                <v:shape id="Freeform 5330" o:spid="_x0000_s1031" style="position:absolute;left:3048;top:105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" path="m40,80l56,77,68,69,77,56,80,40,77,25,68,12,56,4,40,,25,4,12,12,3,25,,40,3,56r9,13l25,77r15,3xe" filled="f" strokecolor="#231f20" strokeweight="1pt">
                  <v:path arrowok="t" o:connecttype="custom" o:connectlocs="40,10649;56,10646;68,10638;77,10625;80,10609;77,10594;68,10581;56,10573;40,10569;25,10573;12,10581;3,10594;0,10609;3,10625;12,10638;25,10646;40,10649" o:connectangles="0,0,0,0,0,0,0,0,0,0,0,0,0,0,0,0,0"/>
                </v:shape>
                <w10:wrap anchorx="page" anchory="page"/>
              </v:group>
            </w:pict>
          </mc:Fallback>
        </mc:AlternateContent>
      </w:r>
    </w:p>
    <w:p w14:paraId="0CECAA03" w14:textId="77777777" w:rsidR="002C6CA8" w:rsidRPr="00FB44D9" w:rsidRDefault="002C6CA8">
      <w:pPr>
        <w:pStyle w:val="GvdeMetni"/>
        <w:rPr>
          <w:lang w:val="tr-TR"/>
        </w:rPr>
      </w:pPr>
    </w:p>
    <w:p w14:paraId="6E42F381" w14:textId="77777777" w:rsidR="002C6CA8" w:rsidRPr="00FB44D9" w:rsidRDefault="002C6CA8">
      <w:pPr>
        <w:pStyle w:val="GvdeMetni"/>
        <w:rPr>
          <w:lang w:val="tr-TR"/>
        </w:rPr>
      </w:pPr>
    </w:p>
    <w:p w14:paraId="19848178" w14:textId="77777777" w:rsidR="002C6CA8" w:rsidRPr="00FB44D9" w:rsidRDefault="002C6CA8">
      <w:pPr>
        <w:pStyle w:val="GvdeMetni"/>
        <w:rPr>
          <w:sz w:val="18"/>
          <w:lang w:val="tr-TR"/>
        </w:rPr>
      </w:pPr>
    </w:p>
    <w:p w14:paraId="1720F03C" w14:textId="7B57581F" w:rsidR="006C181B" w:rsidRPr="00FB44D9" w:rsidRDefault="00E91B80">
      <w:pPr>
        <w:pStyle w:val="GvdeMetni"/>
        <w:spacing w:line="230" w:lineRule="auto"/>
        <w:ind w:left="1174" w:right="8311" w:hanging="28"/>
        <w:rPr>
          <w:rFonts w:ascii="Arial MT"/>
          <w:color w:val="231F20"/>
          <w:spacing w:val="-55"/>
          <w:w w:val="105"/>
          <w:lang w:val="tr-TR"/>
        </w:rPr>
      </w:pPr>
      <w:r w:rsidRPr="00FB44D9">
        <w:rPr>
          <w:rFonts w:ascii="Arial MT"/>
          <w:color w:val="231F20"/>
          <w:w w:val="105"/>
          <w:lang w:val="tr-TR"/>
        </w:rPr>
        <w:t>Ç</w:t>
      </w:r>
      <w:r w:rsidR="006C181B" w:rsidRPr="00FB44D9">
        <w:rPr>
          <w:rFonts w:ascii="Arial MT"/>
          <w:color w:val="231F20"/>
          <w:w w:val="105"/>
          <w:lang w:val="tr-TR"/>
        </w:rPr>
        <w:t>ok noktal</w:t>
      </w:r>
      <w:r w:rsidR="006C181B" w:rsidRPr="00FB44D9">
        <w:rPr>
          <w:rFonts w:ascii="Arial MT"/>
          <w:color w:val="231F20"/>
          <w:w w:val="105"/>
          <w:lang w:val="tr-TR"/>
        </w:rPr>
        <w:t>ı</w:t>
      </w:r>
      <w:r w:rsidR="006C181B" w:rsidRPr="00FB44D9">
        <w:rPr>
          <w:rFonts w:ascii="Arial MT"/>
          <w:color w:val="231F20"/>
          <w:w w:val="105"/>
          <w:lang w:val="tr-TR"/>
        </w:rPr>
        <w:t xml:space="preserve"> ekran</w:t>
      </w:r>
      <w:r w:rsidR="007436EC" w:rsidRPr="00FB44D9">
        <w:rPr>
          <w:rFonts w:ascii="Arial MT"/>
          <w:color w:val="231F20"/>
          <w:spacing w:val="-55"/>
          <w:w w:val="105"/>
          <w:lang w:val="tr-TR"/>
        </w:rPr>
        <w:t xml:space="preserve"> </w:t>
      </w:r>
    </w:p>
    <w:p w14:paraId="0B6797C3" w14:textId="4B1C48C8" w:rsidR="002C6CA8" w:rsidRPr="00FB44D9" w:rsidRDefault="007436EC">
      <w:pPr>
        <w:pStyle w:val="GvdeMetni"/>
        <w:spacing w:line="230" w:lineRule="auto"/>
        <w:ind w:left="1174" w:right="8311" w:hanging="28"/>
        <w:rPr>
          <w:rFonts w:ascii="Arial MT"/>
          <w:lang w:val="tr-TR"/>
        </w:rPr>
      </w:pPr>
      <w:r w:rsidRPr="00FB44D9">
        <w:rPr>
          <w:rFonts w:ascii="Arial MT"/>
          <w:color w:val="231F20"/>
          <w:lang w:val="tr-TR"/>
        </w:rPr>
        <w:t>DIRIS</w:t>
      </w:r>
      <w:r w:rsidRPr="00FB44D9">
        <w:rPr>
          <w:rFonts w:ascii="Arial MT"/>
          <w:color w:val="231F20"/>
          <w:spacing w:val="6"/>
          <w:lang w:val="tr-TR"/>
        </w:rPr>
        <w:t xml:space="preserve"> </w:t>
      </w:r>
      <w:r w:rsidRPr="00FB44D9">
        <w:rPr>
          <w:rFonts w:ascii="Arial MT"/>
          <w:color w:val="231F20"/>
          <w:lang w:val="tr-TR"/>
        </w:rPr>
        <w:t>Digiware</w:t>
      </w:r>
      <w:r w:rsidRPr="00FB44D9">
        <w:rPr>
          <w:rFonts w:ascii="Arial MT"/>
          <w:color w:val="231F20"/>
          <w:spacing w:val="7"/>
          <w:lang w:val="tr-TR"/>
        </w:rPr>
        <w:t xml:space="preserve"> </w:t>
      </w:r>
      <w:r w:rsidRPr="00FB44D9">
        <w:rPr>
          <w:rFonts w:ascii="Arial MT"/>
          <w:color w:val="231F20"/>
          <w:lang w:val="tr-TR"/>
        </w:rPr>
        <w:t>D</w:t>
      </w:r>
    </w:p>
    <w:p w14:paraId="2035CC0A" w14:textId="77777777" w:rsidR="002C6CA8" w:rsidRPr="00FB44D9" w:rsidRDefault="002C6CA8">
      <w:pPr>
        <w:pStyle w:val="GvdeMetni"/>
        <w:rPr>
          <w:rFonts w:ascii="Arial MT"/>
          <w:lang w:val="tr-TR"/>
        </w:rPr>
      </w:pPr>
    </w:p>
    <w:p w14:paraId="4AE157F3" w14:textId="77777777" w:rsidR="002C6CA8" w:rsidRPr="00FB44D9" w:rsidRDefault="002C6CA8">
      <w:pPr>
        <w:pStyle w:val="GvdeMetni"/>
        <w:rPr>
          <w:rFonts w:ascii="Arial MT"/>
          <w:lang w:val="tr-TR"/>
        </w:rPr>
      </w:pPr>
    </w:p>
    <w:p w14:paraId="41F7E795" w14:textId="77777777" w:rsidR="002C6CA8" w:rsidRPr="00FB44D9" w:rsidRDefault="002C6CA8">
      <w:pPr>
        <w:pStyle w:val="GvdeMetni"/>
        <w:rPr>
          <w:rFonts w:ascii="Arial MT"/>
          <w:lang w:val="tr-TR"/>
        </w:rPr>
      </w:pPr>
    </w:p>
    <w:p w14:paraId="5E7C24F4" w14:textId="77777777" w:rsidR="002C6CA8" w:rsidRPr="00FB44D9" w:rsidRDefault="002C6CA8">
      <w:pPr>
        <w:pStyle w:val="GvdeMetni"/>
        <w:rPr>
          <w:rFonts w:ascii="Arial MT"/>
          <w:lang w:val="tr-TR"/>
        </w:rPr>
      </w:pPr>
    </w:p>
    <w:p w14:paraId="5BA29F12" w14:textId="77777777" w:rsidR="002C6CA8" w:rsidRPr="00FB44D9" w:rsidRDefault="002C6CA8">
      <w:pPr>
        <w:pStyle w:val="GvdeMetni"/>
        <w:spacing w:before="9"/>
        <w:rPr>
          <w:rFonts w:ascii="Arial MT"/>
          <w:sz w:val="22"/>
          <w:lang w:val="tr-TR"/>
        </w:rPr>
      </w:pPr>
    </w:p>
    <w:p w14:paraId="08BD6E1A" w14:textId="7703CA5A" w:rsidR="002C6CA8" w:rsidRPr="00FB44D9" w:rsidRDefault="00FB44D9">
      <w:pPr>
        <w:pStyle w:val="Balk3"/>
        <w:spacing w:before="47"/>
        <w:ind w:left="3143" w:firstLine="0"/>
        <w:rPr>
          <w:lang w:val="tr-TR"/>
        </w:rPr>
      </w:pPr>
      <w:r>
        <w:rPr>
          <w:color w:val="231F20"/>
          <w:w w:val="105"/>
          <w:lang w:val="tr-TR"/>
        </w:rPr>
        <w:t>veya</w:t>
      </w:r>
    </w:p>
    <w:p w14:paraId="663598E2" w14:textId="77777777" w:rsidR="002C6CA8" w:rsidRPr="00FB44D9" w:rsidRDefault="002C6CA8">
      <w:pPr>
        <w:pStyle w:val="GvdeMetni"/>
        <w:spacing w:before="1"/>
        <w:rPr>
          <w:rFonts w:ascii="Arial MT"/>
          <w:sz w:val="12"/>
          <w:lang w:val="tr-TR"/>
        </w:rPr>
      </w:pPr>
    </w:p>
    <w:p w14:paraId="31371435" w14:textId="77777777" w:rsidR="002C6CA8" w:rsidRPr="00FB44D9" w:rsidRDefault="007436EC">
      <w:pPr>
        <w:pStyle w:val="GvdeMetni"/>
        <w:spacing w:before="99" w:line="187" w:lineRule="auto"/>
        <w:ind w:left="6736" w:right="4466" w:firstLine="223"/>
        <w:rPr>
          <w:lang w:val="tr-TR"/>
        </w:rPr>
      </w:pPr>
      <w:r w:rsidRPr="00FB44D9">
        <w:rPr>
          <w:color w:val="231F20"/>
          <w:lang w:val="tr-TR"/>
        </w:rPr>
        <w:t>N</w:t>
      </w:r>
      <w:r w:rsidRPr="00FB44D9">
        <w:rPr>
          <w:color w:val="231F20"/>
          <w:spacing w:val="-51"/>
          <w:lang w:val="tr-TR"/>
        </w:rPr>
        <w:t xml:space="preserve"> </w:t>
      </w:r>
      <w:r w:rsidRPr="00FB44D9">
        <w:rPr>
          <w:color w:val="231F20"/>
          <w:lang w:val="tr-TR"/>
        </w:rPr>
        <w:t>L3</w:t>
      </w:r>
      <w:r w:rsidRPr="00FB44D9">
        <w:rPr>
          <w:color w:val="231F20"/>
          <w:spacing w:val="1"/>
          <w:lang w:val="tr-TR"/>
        </w:rPr>
        <w:t xml:space="preserve"> </w:t>
      </w:r>
      <w:r w:rsidRPr="00FB44D9">
        <w:rPr>
          <w:color w:val="231F20"/>
          <w:lang w:val="tr-TR"/>
        </w:rPr>
        <w:t>L2</w:t>
      </w:r>
      <w:r w:rsidRPr="00FB44D9">
        <w:rPr>
          <w:color w:val="231F20"/>
          <w:spacing w:val="1"/>
          <w:lang w:val="tr-TR"/>
        </w:rPr>
        <w:t xml:space="preserve"> </w:t>
      </w:r>
      <w:r w:rsidRPr="00FB44D9">
        <w:rPr>
          <w:color w:val="231F20"/>
          <w:lang w:val="tr-TR"/>
        </w:rPr>
        <w:t>L1</w:t>
      </w:r>
    </w:p>
    <w:p w14:paraId="290F03A1" w14:textId="77777777" w:rsidR="002C6CA8" w:rsidRPr="00FB44D9" w:rsidRDefault="002C6CA8">
      <w:pPr>
        <w:pStyle w:val="GvdeMetni"/>
        <w:rPr>
          <w:lang w:val="tr-TR"/>
        </w:rPr>
      </w:pPr>
    </w:p>
    <w:p w14:paraId="400B112E" w14:textId="77777777" w:rsidR="002C6CA8" w:rsidRPr="00FB44D9" w:rsidRDefault="002C6CA8">
      <w:pPr>
        <w:pStyle w:val="GvdeMetni"/>
        <w:rPr>
          <w:lang w:val="tr-TR"/>
        </w:rPr>
      </w:pPr>
    </w:p>
    <w:p w14:paraId="039ED573" w14:textId="77777777" w:rsidR="002C6CA8" w:rsidRPr="00FB44D9" w:rsidRDefault="002C6CA8">
      <w:pPr>
        <w:pStyle w:val="GvdeMetni"/>
        <w:rPr>
          <w:lang w:val="tr-TR"/>
        </w:rPr>
      </w:pPr>
    </w:p>
    <w:p w14:paraId="7F6F580B" w14:textId="77777777" w:rsidR="002C6CA8" w:rsidRPr="00FB44D9" w:rsidRDefault="002C6CA8">
      <w:pPr>
        <w:pStyle w:val="GvdeMetni"/>
        <w:rPr>
          <w:lang w:val="tr-TR"/>
        </w:rPr>
      </w:pPr>
    </w:p>
    <w:p w14:paraId="6D9191D5" w14:textId="77777777" w:rsidR="002C6CA8" w:rsidRPr="00FB44D9" w:rsidRDefault="002C6CA8">
      <w:pPr>
        <w:pStyle w:val="GvdeMetni"/>
        <w:rPr>
          <w:lang w:val="tr-TR"/>
        </w:rPr>
      </w:pPr>
    </w:p>
    <w:p w14:paraId="049491B1" w14:textId="77777777" w:rsidR="002C6CA8" w:rsidRPr="00FB44D9" w:rsidRDefault="002C6CA8">
      <w:pPr>
        <w:pStyle w:val="GvdeMetni"/>
        <w:rPr>
          <w:lang w:val="tr-TR"/>
        </w:rPr>
      </w:pPr>
    </w:p>
    <w:p w14:paraId="52A5E9C6" w14:textId="77777777" w:rsidR="002C6CA8" w:rsidRPr="00FB44D9" w:rsidRDefault="002C6CA8">
      <w:pPr>
        <w:pStyle w:val="GvdeMetni"/>
        <w:rPr>
          <w:lang w:val="tr-TR"/>
        </w:rPr>
      </w:pPr>
    </w:p>
    <w:p w14:paraId="42062CCB" w14:textId="77777777" w:rsidR="002C6CA8" w:rsidRPr="00FB44D9" w:rsidRDefault="002C6CA8">
      <w:pPr>
        <w:pStyle w:val="GvdeMetni"/>
        <w:rPr>
          <w:lang w:val="tr-TR"/>
        </w:rPr>
      </w:pPr>
    </w:p>
    <w:p w14:paraId="01F135C0" w14:textId="77777777" w:rsidR="002C6CA8" w:rsidRPr="00FB44D9" w:rsidRDefault="002C6CA8">
      <w:pPr>
        <w:pStyle w:val="GvdeMetni"/>
        <w:rPr>
          <w:lang w:val="tr-TR"/>
        </w:rPr>
      </w:pPr>
    </w:p>
    <w:p w14:paraId="1DA7BD9A" w14:textId="77777777" w:rsidR="002C6CA8" w:rsidRPr="00FB44D9" w:rsidRDefault="002C6CA8">
      <w:pPr>
        <w:pStyle w:val="GvdeMetni"/>
        <w:rPr>
          <w:lang w:val="tr-TR"/>
        </w:rPr>
      </w:pPr>
    </w:p>
    <w:p w14:paraId="47216EED" w14:textId="77777777" w:rsidR="002C6CA8" w:rsidRPr="00FB44D9" w:rsidRDefault="002C6CA8">
      <w:pPr>
        <w:pStyle w:val="GvdeMetni"/>
        <w:rPr>
          <w:lang w:val="tr-TR"/>
        </w:rPr>
      </w:pPr>
    </w:p>
    <w:p w14:paraId="68A94A7E" w14:textId="77777777" w:rsidR="002C6CA8" w:rsidRPr="00FB44D9" w:rsidRDefault="002C6CA8">
      <w:pPr>
        <w:pStyle w:val="GvdeMetni"/>
        <w:rPr>
          <w:lang w:val="tr-TR"/>
        </w:rPr>
      </w:pPr>
    </w:p>
    <w:p w14:paraId="419BC028" w14:textId="77777777" w:rsidR="002C6CA8" w:rsidRPr="00FB44D9" w:rsidRDefault="002C6CA8">
      <w:pPr>
        <w:pStyle w:val="GvdeMetni"/>
        <w:rPr>
          <w:lang w:val="tr-TR"/>
        </w:rPr>
      </w:pPr>
    </w:p>
    <w:p w14:paraId="0F278617" w14:textId="77777777" w:rsidR="002C6CA8" w:rsidRPr="00FB44D9" w:rsidRDefault="002C6CA8">
      <w:pPr>
        <w:pStyle w:val="GvdeMetni"/>
        <w:rPr>
          <w:lang w:val="tr-TR"/>
        </w:rPr>
      </w:pPr>
    </w:p>
    <w:p w14:paraId="7A4FE5BC" w14:textId="77777777" w:rsidR="002C6CA8" w:rsidRPr="00FB44D9" w:rsidRDefault="002C6CA8">
      <w:pPr>
        <w:pStyle w:val="GvdeMetni"/>
        <w:rPr>
          <w:lang w:val="tr-TR"/>
        </w:rPr>
      </w:pPr>
    </w:p>
    <w:p w14:paraId="662D6524" w14:textId="77777777" w:rsidR="002C6CA8" w:rsidRPr="00FB44D9" w:rsidRDefault="002C6CA8">
      <w:pPr>
        <w:pStyle w:val="GvdeMetni"/>
        <w:rPr>
          <w:lang w:val="tr-TR"/>
        </w:rPr>
      </w:pPr>
    </w:p>
    <w:p w14:paraId="768DFC0D" w14:textId="77777777" w:rsidR="002C6CA8" w:rsidRPr="00FB44D9" w:rsidRDefault="002C6CA8">
      <w:pPr>
        <w:pStyle w:val="GvdeMetni"/>
        <w:spacing w:before="4"/>
        <w:rPr>
          <w:sz w:val="21"/>
          <w:lang w:val="tr-TR"/>
        </w:rPr>
      </w:pPr>
    </w:p>
    <w:p w14:paraId="21DD7F3E" w14:textId="77777777" w:rsidR="00E91B80" w:rsidRPr="00FB44D9" w:rsidRDefault="00E91B80">
      <w:pPr>
        <w:pStyle w:val="GvdeMetni"/>
        <w:spacing w:before="63" w:line="230" w:lineRule="auto"/>
        <w:ind w:left="1445" w:right="8176" w:hanging="337"/>
        <w:rPr>
          <w:rFonts w:ascii="Arial MT"/>
          <w:color w:val="231F20"/>
          <w:spacing w:val="-1"/>
          <w:w w:val="105"/>
          <w:lang w:val="tr-TR"/>
        </w:rPr>
      </w:pPr>
      <w:r w:rsidRPr="00FB44D9">
        <w:rPr>
          <w:rFonts w:ascii="Arial MT"/>
          <w:color w:val="231F20"/>
          <w:spacing w:val="-1"/>
          <w:w w:val="105"/>
          <w:lang w:val="tr-TR"/>
        </w:rPr>
        <w:t>İ</w:t>
      </w:r>
      <w:r w:rsidRPr="00FB44D9">
        <w:rPr>
          <w:rFonts w:ascii="Arial MT"/>
          <w:color w:val="231F20"/>
          <w:spacing w:val="-1"/>
          <w:w w:val="105"/>
          <w:lang w:val="tr-TR"/>
        </w:rPr>
        <w:t>leti</w:t>
      </w:r>
      <w:r w:rsidRPr="00FB44D9">
        <w:rPr>
          <w:rFonts w:ascii="Arial MT"/>
          <w:color w:val="231F20"/>
          <w:spacing w:val="-1"/>
          <w:w w:val="105"/>
          <w:lang w:val="tr-TR"/>
        </w:rPr>
        <w:t>ş</w:t>
      </w:r>
      <w:r w:rsidRPr="00FB44D9">
        <w:rPr>
          <w:rFonts w:ascii="Arial MT"/>
          <w:color w:val="231F20"/>
          <w:spacing w:val="-1"/>
          <w:w w:val="105"/>
          <w:lang w:val="tr-TR"/>
        </w:rPr>
        <w:t>im a</w:t>
      </w:r>
      <w:r w:rsidRPr="00FB44D9">
        <w:rPr>
          <w:rFonts w:ascii="Arial MT"/>
          <w:color w:val="231F20"/>
          <w:spacing w:val="-1"/>
          <w:w w:val="105"/>
          <w:lang w:val="tr-TR"/>
        </w:rPr>
        <w:t>ğ</w:t>
      </w:r>
      <w:r w:rsidRPr="00FB44D9">
        <w:rPr>
          <w:rFonts w:ascii="Arial MT"/>
          <w:color w:val="231F20"/>
          <w:spacing w:val="-1"/>
          <w:w w:val="105"/>
          <w:lang w:val="tr-TR"/>
        </w:rPr>
        <w:t xml:space="preserve"> ge</w:t>
      </w:r>
      <w:r w:rsidRPr="00FB44D9">
        <w:rPr>
          <w:rFonts w:ascii="Arial MT"/>
          <w:color w:val="231F20"/>
          <w:spacing w:val="-1"/>
          <w:w w:val="105"/>
          <w:lang w:val="tr-TR"/>
        </w:rPr>
        <w:t>ç</w:t>
      </w:r>
      <w:r w:rsidRPr="00FB44D9">
        <w:rPr>
          <w:rFonts w:ascii="Arial MT"/>
          <w:color w:val="231F20"/>
          <w:spacing w:val="-1"/>
          <w:w w:val="105"/>
          <w:lang w:val="tr-TR"/>
        </w:rPr>
        <w:t xml:space="preserve">idi </w:t>
      </w:r>
    </w:p>
    <w:p w14:paraId="400B8718" w14:textId="6D9C57B4" w:rsidR="002C6CA8" w:rsidRPr="00FB44D9" w:rsidRDefault="007436EC">
      <w:pPr>
        <w:pStyle w:val="GvdeMetni"/>
        <w:spacing w:before="63" w:line="230" w:lineRule="auto"/>
        <w:ind w:left="1445" w:right="8176" w:hanging="337"/>
        <w:rPr>
          <w:rFonts w:ascii="Arial MT"/>
          <w:lang w:val="tr-TR"/>
        </w:rPr>
      </w:pPr>
      <w:r w:rsidRPr="00FB44D9">
        <w:rPr>
          <w:rFonts w:ascii="Arial MT"/>
          <w:color w:val="231F20"/>
          <w:spacing w:val="-56"/>
          <w:w w:val="105"/>
          <w:lang w:val="tr-TR"/>
        </w:rPr>
        <w:t xml:space="preserve"> </w:t>
      </w:r>
      <w:r w:rsidRPr="00FB44D9">
        <w:rPr>
          <w:rFonts w:ascii="Arial MT"/>
          <w:color w:val="231F20"/>
          <w:w w:val="105"/>
          <w:lang w:val="tr-TR"/>
        </w:rPr>
        <w:t>DIRIS</w:t>
      </w:r>
      <w:r w:rsidRPr="00FB44D9">
        <w:rPr>
          <w:rFonts w:ascii="Arial MT"/>
          <w:color w:val="231F20"/>
          <w:spacing w:val="-9"/>
          <w:w w:val="105"/>
          <w:lang w:val="tr-TR"/>
        </w:rPr>
        <w:t xml:space="preserve"> </w:t>
      </w:r>
      <w:r w:rsidRPr="00FB44D9">
        <w:rPr>
          <w:rFonts w:ascii="Arial MT"/>
          <w:color w:val="231F20"/>
          <w:w w:val="105"/>
          <w:lang w:val="tr-TR"/>
        </w:rPr>
        <w:t>Digiware</w:t>
      </w:r>
      <w:r w:rsidRPr="00FB44D9">
        <w:rPr>
          <w:rFonts w:ascii="Arial MT"/>
          <w:color w:val="231F20"/>
          <w:spacing w:val="-8"/>
          <w:w w:val="105"/>
          <w:lang w:val="tr-TR"/>
        </w:rPr>
        <w:t xml:space="preserve"> </w:t>
      </w:r>
      <w:r w:rsidRPr="00FB44D9">
        <w:rPr>
          <w:rFonts w:ascii="Arial MT"/>
          <w:color w:val="231F20"/>
          <w:w w:val="105"/>
          <w:lang w:val="tr-TR"/>
        </w:rPr>
        <w:t>M</w:t>
      </w:r>
    </w:p>
    <w:p w14:paraId="154A6DAD" w14:textId="77777777" w:rsidR="002C6CA8" w:rsidRPr="00FB44D9" w:rsidRDefault="002C6CA8">
      <w:pPr>
        <w:spacing w:line="230" w:lineRule="auto"/>
        <w:rPr>
          <w:rFonts w:ascii="Arial MT"/>
          <w:lang w:val="tr-TR"/>
        </w:rPr>
        <w:sectPr w:rsidR="002C6CA8" w:rsidRPr="00FB44D9">
          <w:type w:val="continuous"/>
          <w:pgSz w:w="11910" w:h="16840"/>
          <w:pgMar w:top="540" w:right="180" w:bottom="280" w:left="140" w:header="708" w:footer="708" w:gutter="0"/>
          <w:cols w:space="708"/>
        </w:sectPr>
      </w:pPr>
    </w:p>
    <w:p w14:paraId="635E4409" w14:textId="77777777" w:rsidR="002C6CA8" w:rsidRPr="00FB44D9" w:rsidRDefault="002C6CA8">
      <w:pPr>
        <w:pStyle w:val="GvdeMetni"/>
        <w:rPr>
          <w:rFonts w:ascii="Arial MT"/>
          <w:lang w:val="tr-TR"/>
        </w:rPr>
      </w:pPr>
    </w:p>
    <w:p w14:paraId="32650455" w14:textId="77777777" w:rsidR="002C6CA8" w:rsidRPr="00FB44D9" w:rsidRDefault="002C6CA8">
      <w:pPr>
        <w:pStyle w:val="GvdeMetni"/>
        <w:rPr>
          <w:rFonts w:ascii="Arial MT"/>
          <w:lang w:val="tr-TR"/>
        </w:rPr>
      </w:pPr>
    </w:p>
    <w:p w14:paraId="6863FC68" w14:textId="77777777" w:rsidR="002C6CA8" w:rsidRPr="00FB44D9" w:rsidRDefault="002C6CA8">
      <w:pPr>
        <w:pStyle w:val="GvdeMetni"/>
        <w:rPr>
          <w:rFonts w:ascii="Arial MT"/>
          <w:lang w:val="tr-TR"/>
        </w:rPr>
      </w:pPr>
    </w:p>
    <w:p w14:paraId="5ED6FF37" w14:textId="77777777" w:rsidR="002C6CA8" w:rsidRPr="00FB44D9" w:rsidRDefault="002C6CA8">
      <w:pPr>
        <w:pStyle w:val="GvdeMetni"/>
        <w:rPr>
          <w:rFonts w:ascii="Arial MT"/>
          <w:lang w:val="tr-TR"/>
        </w:rPr>
      </w:pPr>
    </w:p>
    <w:p w14:paraId="7909CE39" w14:textId="77777777" w:rsidR="002C6CA8" w:rsidRPr="00FB44D9" w:rsidRDefault="002C6CA8">
      <w:pPr>
        <w:pStyle w:val="GvdeMetni"/>
        <w:rPr>
          <w:rFonts w:ascii="Arial MT"/>
          <w:lang w:val="tr-TR"/>
        </w:rPr>
      </w:pPr>
    </w:p>
    <w:p w14:paraId="08395A78" w14:textId="77777777" w:rsidR="002C6CA8" w:rsidRPr="00FB44D9" w:rsidRDefault="002C6CA8">
      <w:pPr>
        <w:pStyle w:val="GvdeMetni"/>
        <w:rPr>
          <w:rFonts w:ascii="Arial MT"/>
          <w:lang w:val="tr-TR"/>
        </w:rPr>
      </w:pPr>
    </w:p>
    <w:p w14:paraId="1B506784" w14:textId="77777777" w:rsidR="002C6CA8" w:rsidRPr="00FB44D9" w:rsidRDefault="002C6CA8">
      <w:pPr>
        <w:pStyle w:val="GvdeMetni"/>
        <w:rPr>
          <w:rFonts w:ascii="Arial MT"/>
          <w:lang w:val="tr-TR"/>
        </w:rPr>
      </w:pPr>
    </w:p>
    <w:p w14:paraId="769FF616" w14:textId="77777777" w:rsidR="002C6CA8" w:rsidRPr="00FB44D9" w:rsidRDefault="002C6CA8">
      <w:pPr>
        <w:pStyle w:val="GvdeMetni"/>
        <w:rPr>
          <w:rFonts w:ascii="Arial MT"/>
          <w:lang w:val="tr-TR"/>
        </w:rPr>
      </w:pPr>
    </w:p>
    <w:p w14:paraId="71B0A09A" w14:textId="77777777" w:rsidR="002C6CA8" w:rsidRPr="00FB44D9" w:rsidRDefault="002C6CA8">
      <w:pPr>
        <w:pStyle w:val="GvdeMetni"/>
        <w:spacing w:before="7"/>
        <w:rPr>
          <w:rFonts w:ascii="Arial MT"/>
          <w:sz w:val="17"/>
          <w:lang w:val="tr-TR"/>
        </w:rPr>
      </w:pPr>
    </w:p>
    <w:p w14:paraId="200E2278" w14:textId="77777777" w:rsidR="002C6CA8" w:rsidRPr="00FB44D9" w:rsidRDefault="002C6CA8">
      <w:pPr>
        <w:rPr>
          <w:rFonts w:ascii="Arial MT"/>
          <w:sz w:val="17"/>
          <w:lang w:val="tr-TR"/>
        </w:rPr>
        <w:sectPr w:rsidR="002C6CA8" w:rsidRPr="00FB44D9">
          <w:pgSz w:w="11910" w:h="16840"/>
          <w:pgMar w:top="1580" w:right="180" w:bottom="480" w:left="140" w:header="0" w:footer="295" w:gutter="0"/>
          <w:cols w:space="708"/>
        </w:sectPr>
      </w:pPr>
    </w:p>
    <w:p w14:paraId="594D0612" w14:textId="77777777" w:rsidR="002C6CA8" w:rsidRPr="00FB44D9" w:rsidRDefault="002C6CA8">
      <w:pPr>
        <w:pStyle w:val="GvdeMetni"/>
        <w:rPr>
          <w:rFonts w:ascii="Arial MT"/>
          <w:lang w:val="tr-TR"/>
        </w:rPr>
      </w:pPr>
    </w:p>
    <w:p w14:paraId="7AEECE61" w14:textId="77777777" w:rsidR="002C6CA8" w:rsidRPr="00FB44D9" w:rsidRDefault="002C6CA8">
      <w:pPr>
        <w:pStyle w:val="GvdeMetni"/>
        <w:spacing w:before="2"/>
        <w:rPr>
          <w:rFonts w:ascii="Arial MT"/>
          <w:sz w:val="17"/>
          <w:lang w:val="tr-TR"/>
        </w:rPr>
      </w:pPr>
    </w:p>
    <w:p w14:paraId="36706A62" w14:textId="77777777" w:rsidR="002C6CA8" w:rsidRPr="00FB44D9" w:rsidRDefault="007436EC">
      <w:pPr>
        <w:pStyle w:val="GvdeMetni"/>
        <w:ind w:left="4929"/>
        <w:jc w:val="center"/>
        <w:rPr>
          <w:rFonts w:ascii="Arial MT"/>
          <w:lang w:val="tr-TR"/>
        </w:rPr>
      </w:pPr>
      <w:r w:rsidRPr="00FB44D9">
        <w:rPr>
          <w:rFonts w:ascii="Arial MT"/>
          <w:color w:val="231F20"/>
          <w:lang w:val="tr-TR"/>
        </w:rPr>
        <w:t>DIRIS</w:t>
      </w:r>
    </w:p>
    <w:p w14:paraId="11ADF0EB" w14:textId="77777777" w:rsidR="002C6CA8" w:rsidRPr="00FB44D9" w:rsidRDefault="007436EC">
      <w:pPr>
        <w:pStyle w:val="GvdeMetni"/>
        <w:spacing w:before="10"/>
        <w:ind w:left="4929"/>
        <w:jc w:val="center"/>
        <w:rPr>
          <w:rFonts w:ascii="Arial MT"/>
          <w:lang w:val="tr-TR"/>
        </w:rPr>
      </w:pPr>
      <w:r w:rsidRPr="00FB44D9">
        <w:rPr>
          <w:rFonts w:ascii="Arial MT"/>
          <w:color w:val="231F20"/>
          <w:lang w:val="tr-TR"/>
        </w:rPr>
        <w:t>Digiware</w:t>
      </w:r>
      <w:r w:rsidRPr="00FB44D9">
        <w:rPr>
          <w:rFonts w:ascii="Arial MT"/>
          <w:color w:val="231F20"/>
          <w:spacing w:val="5"/>
          <w:lang w:val="tr-TR"/>
        </w:rPr>
        <w:t xml:space="preserve"> </w:t>
      </w:r>
      <w:r w:rsidRPr="00FB44D9">
        <w:rPr>
          <w:rFonts w:ascii="Arial MT"/>
          <w:color w:val="231F20"/>
          <w:lang w:val="tr-TR"/>
        </w:rPr>
        <w:t>I</w:t>
      </w:r>
    </w:p>
    <w:p w14:paraId="59002D81" w14:textId="77777777" w:rsidR="002C6CA8" w:rsidRPr="00FB44D9" w:rsidRDefault="007436EC">
      <w:pPr>
        <w:pStyle w:val="GvdeMetni"/>
        <w:spacing w:before="55"/>
        <w:ind w:left="1718" w:right="2969"/>
        <w:jc w:val="center"/>
        <w:rPr>
          <w:rFonts w:ascii="Arial MT"/>
          <w:lang w:val="tr-TR"/>
        </w:rPr>
      </w:pPr>
      <w:r w:rsidRPr="00FB44D9">
        <w:rPr>
          <w:lang w:val="tr-TR"/>
        </w:rPr>
        <w:br w:type="column"/>
      </w:r>
      <w:r w:rsidRPr="00FB44D9">
        <w:rPr>
          <w:rFonts w:ascii="Arial MT"/>
          <w:color w:val="231F20"/>
          <w:lang w:val="tr-TR"/>
        </w:rPr>
        <w:t>DIRIS</w:t>
      </w:r>
    </w:p>
    <w:p w14:paraId="76DE884C" w14:textId="77777777" w:rsidR="002C6CA8" w:rsidRPr="00FB44D9" w:rsidRDefault="007436EC">
      <w:pPr>
        <w:pStyle w:val="GvdeMetni"/>
        <w:spacing w:before="10"/>
        <w:ind w:left="1718" w:right="2969"/>
        <w:jc w:val="center"/>
        <w:rPr>
          <w:rFonts w:ascii="Arial MT"/>
          <w:lang w:val="tr-TR"/>
        </w:rPr>
      </w:pPr>
      <w:r w:rsidRPr="00FB44D9">
        <w:rPr>
          <w:lang w:val="tr-TR"/>
        </w:rPr>
        <w:drawing>
          <wp:anchor distT="0" distB="0" distL="0" distR="0" simplePos="0" relativeHeight="251658752" behindDoc="1" locked="0" layoutInCell="1" allowOverlap="1" wp14:anchorId="3C5C717D" wp14:editId="417A8C13">
            <wp:simplePos x="0" y="0"/>
            <wp:positionH relativeFrom="page">
              <wp:posOffset>0</wp:posOffset>
            </wp:positionH>
            <wp:positionV relativeFrom="paragraph">
              <wp:posOffset>-1086614</wp:posOffset>
            </wp:positionV>
            <wp:extent cx="7196963" cy="6103531"/>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3" cstate="print"/>
                    <a:stretch>
                      <a:fillRect/>
                    </a:stretch>
                  </pic:blipFill>
                  <pic:spPr>
                    <a:xfrm>
                      <a:off x="0" y="0"/>
                      <a:ext cx="7196963" cy="6103531"/>
                    </a:xfrm>
                    <a:prstGeom prst="rect">
                      <a:avLst/>
                    </a:prstGeom>
                  </pic:spPr>
                </pic:pic>
              </a:graphicData>
            </a:graphic>
          </wp:anchor>
        </w:drawing>
      </w:r>
      <w:r w:rsidRPr="00FB44D9">
        <w:rPr>
          <w:rFonts w:ascii="Arial MT"/>
          <w:color w:val="231F20"/>
          <w:lang w:val="tr-TR"/>
        </w:rPr>
        <w:t>Digiware</w:t>
      </w:r>
      <w:r w:rsidRPr="00FB44D9">
        <w:rPr>
          <w:rFonts w:ascii="Arial MT"/>
          <w:color w:val="231F20"/>
          <w:spacing w:val="10"/>
          <w:lang w:val="tr-TR"/>
        </w:rPr>
        <w:t xml:space="preserve"> </w:t>
      </w:r>
      <w:r w:rsidRPr="00FB44D9">
        <w:rPr>
          <w:rFonts w:ascii="Arial MT"/>
          <w:color w:val="231F20"/>
          <w:lang w:val="tr-TR"/>
        </w:rPr>
        <w:t>S</w:t>
      </w:r>
    </w:p>
    <w:p w14:paraId="521FD507" w14:textId="77777777" w:rsidR="002C6CA8" w:rsidRPr="00FB44D9" w:rsidRDefault="002C6CA8">
      <w:pPr>
        <w:jc w:val="center"/>
        <w:rPr>
          <w:rFonts w:ascii="Arial MT"/>
          <w:lang w:val="tr-TR"/>
        </w:rPr>
        <w:sectPr w:rsidR="002C6CA8" w:rsidRPr="00FB44D9">
          <w:type w:val="continuous"/>
          <w:pgSz w:w="11910" w:h="16840"/>
          <w:pgMar w:top="540" w:right="180" w:bottom="280" w:left="140" w:header="708" w:footer="708" w:gutter="0"/>
          <w:cols w:num="2" w:space="708" w:equalWidth="0">
            <w:col w:w="5846" w:space="40"/>
            <w:col w:w="5704"/>
          </w:cols>
        </w:sectPr>
      </w:pPr>
    </w:p>
    <w:p w14:paraId="2A3C4C7B" w14:textId="77777777" w:rsidR="002C6CA8" w:rsidRPr="00FB44D9" w:rsidRDefault="002C6CA8">
      <w:pPr>
        <w:pStyle w:val="GvdeMetni"/>
        <w:rPr>
          <w:rFonts w:ascii="Arial MT"/>
          <w:lang w:val="tr-TR"/>
        </w:rPr>
      </w:pPr>
    </w:p>
    <w:p w14:paraId="664EC37A" w14:textId="77777777" w:rsidR="002C6CA8" w:rsidRPr="00FB44D9" w:rsidRDefault="002C6CA8">
      <w:pPr>
        <w:pStyle w:val="GvdeMetni"/>
        <w:rPr>
          <w:rFonts w:ascii="Arial MT"/>
          <w:lang w:val="tr-TR"/>
        </w:rPr>
      </w:pPr>
    </w:p>
    <w:p w14:paraId="76AE1362" w14:textId="77777777" w:rsidR="002C6CA8" w:rsidRPr="00FB44D9" w:rsidRDefault="002C6CA8">
      <w:pPr>
        <w:pStyle w:val="GvdeMetni"/>
        <w:rPr>
          <w:rFonts w:ascii="Arial MT"/>
          <w:lang w:val="tr-TR"/>
        </w:rPr>
      </w:pPr>
    </w:p>
    <w:p w14:paraId="0F2A7E4E" w14:textId="77777777" w:rsidR="002C6CA8" w:rsidRPr="00FB44D9" w:rsidRDefault="002C6CA8">
      <w:pPr>
        <w:pStyle w:val="GvdeMetni"/>
        <w:rPr>
          <w:rFonts w:ascii="Arial MT"/>
          <w:lang w:val="tr-TR"/>
        </w:rPr>
      </w:pPr>
    </w:p>
    <w:p w14:paraId="6C3C38CC" w14:textId="77777777" w:rsidR="002C6CA8" w:rsidRPr="00FB44D9" w:rsidRDefault="002C6CA8">
      <w:pPr>
        <w:pStyle w:val="GvdeMetni"/>
        <w:rPr>
          <w:rFonts w:ascii="Arial MT"/>
          <w:lang w:val="tr-TR"/>
        </w:rPr>
      </w:pPr>
    </w:p>
    <w:p w14:paraId="5D5BC85E" w14:textId="77777777" w:rsidR="002C6CA8" w:rsidRPr="00FB44D9" w:rsidRDefault="002C6CA8">
      <w:pPr>
        <w:pStyle w:val="GvdeMetni"/>
        <w:rPr>
          <w:rFonts w:ascii="Arial MT"/>
          <w:lang w:val="tr-TR"/>
        </w:rPr>
      </w:pPr>
    </w:p>
    <w:p w14:paraId="2522AB79" w14:textId="77777777" w:rsidR="002C6CA8" w:rsidRPr="00FB44D9" w:rsidRDefault="002C6CA8">
      <w:pPr>
        <w:pStyle w:val="GvdeMetni"/>
        <w:spacing w:before="9"/>
        <w:rPr>
          <w:rFonts w:ascii="Arial MT"/>
          <w:sz w:val="16"/>
          <w:lang w:val="tr-TR"/>
        </w:rPr>
      </w:pPr>
    </w:p>
    <w:p w14:paraId="3E18F4F5" w14:textId="77777777" w:rsidR="002C6CA8" w:rsidRPr="00FB44D9" w:rsidRDefault="007436EC">
      <w:pPr>
        <w:pStyle w:val="GvdeMetni"/>
        <w:ind w:left="2416"/>
        <w:rPr>
          <w:rFonts w:ascii="Arial MT"/>
          <w:lang w:val="tr-TR"/>
        </w:rPr>
      </w:pPr>
      <w:r w:rsidRPr="00FB44D9">
        <w:rPr>
          <w:rFonts w:ascii="Arial MT"/>
          <w:color w:val="231F20"/>
          <w:lang w:val="tr-TR"/>
        </w:rPr>
        <w:t>DIRIS</w:t>
      </w:r>
    </w:p>
    <w:p w14:paraId="5E7A3717" w14:textId="77777777" w:rsidR="002C6CA8" w:rsidRPr="00FB44D9" w:rsidRDefault="007436EC">
      <w:pPr>
        <w:pStyle w:val="GvdeMetni"/>
        <w:spacing w:before="10"/>
        <w:ind w:left="2416"/>
        <w:rPr>
          <w:rFonts w:ascii="Trebuchet MS"/>
          <w:lang w:val="tr-TR"/>
        </w:rPr>
      </w:pPr>
      <w:r w:rsidRPr="00FB44D9">
        <w:rPr>
          <w:rFonts w:ascii="Trebuchet MS"/>
          <w:color w:val="231F20"/>
          <w:lang w:val="tr-TR"/>
        </w:rPr>
        <w:t>Digiware</w:t>
      </w:r>
      <w:r w:rsidRPr="00FB44D9">
        <w:rPr>
          <w:rFonts w:ascii="Trebuchet MS"/>
          <w:color w:val="231F20"/>
          <w:spacing w:val="6"/>
          <w:lang w:val="tr-TR"/>
        </w:rPr>
        <w:t xml:space="preserve"> </w:t>
      </w:r>
      <w:r w:rsidRPr="00FB44D9">
        <w:rPr>
          <w:rFonts w:ascii="Trebuchet MS"/>
          <w:color w:val="231F20"/>
          <w:lang w:val="tr-TR"/>
        </w:rPr>
        <w:t>I</w:t>
      </w:r>
    </w:p>
    <w:p w14:paraId="11A05044" w14:textId="229E743C" w:rsidR="002C6CA8" w:rsidRPr="00FB44D9" w:rsidRDefault="006C181B">
      <w:pPr>
        <w:pStyle w:val="GvdeMetni"/>
        <w:spacing w:before="124" w:line="254" w:lineRule="auto"/>
        <w:ind w:left="2416" w:right="8311"/>
        <w:rPr>
          <w:lang w:val="tr-TR"/>
        </w:rPr>
      </w:pPr>
      <w:r w:rsidRPr="00FB44D9">
        <w:rPr>
          <w:color w:val="231F20"/>
          <w:lang w:val="tr-TR"/>
        </w:rPr>
        <w:t>Akım girişleri</w:t>
      </w:r>
      <w:r w:rsidR="007436EC" w:rsidRPr="00FB44D9">
        <w:rPr>
          <w:color w:val="231F20"/>
          <w:spacing w:val="-7"/>
          <w:w w:val="95"/>
          <w:lang w:val="tr-TR"/>
        </w:rPr>
        <w:t xml:space="preserve"> </w:t>
      </w:r>
      <w:r w:rsidR="007436EC" w:rsidRPr="00FB44D9">
        <w:rPr>
          <w:color w:val="231F20"/>
          <w:spacing w:val="-2"/>
          <w:w w:val="95"/>
          <w:lang w:val="tr-TR"/>
        </w:rPr>
        <w:t>(4I)</w:t>
      </w:r>
    </w:p>
    <w:p w14:paraId="4E33EB30" w14:textId="77777777" w:rsidR="002C6CA8" w:rsidRPr="00FB44D9" w:rsidRDefault="002C6CA8">
      <w:pPr>
        <w:pStyle w:val="GvdeMetni"/>
        <w:rPr>
          <w:lang w:val="tr-TR"/>
        </w:rPr>
      </w:pPr>
    </w:p>
    <w:p w14:paraId="38D269E7" w14:textId="77777777" w:rsidR="002C6CA8" w:rsidRPr="00FB44D9" w:rsidRDefault="002C6CA8">
      <w:pPr>
        <w:pStyle w:val="GvdeMetni"/>
        <w:rPr>
          <w:lang w:val="tr-TR"/>
        </w:rPr>
      </w:pPr>
    </w:p>
    <w:p w14:paraId="7B35981C" w14:textId="77777777" w:rsidR="002C6CA8" w:rsidRPr="00FB44D9" w:rsidRDefault="002C6CA8">
      <w:pPr>
        <w:pStyle w:val="GvdeMetni"/>
        <w:rPr>
          <w:lang w:val="tr-TR"/>
        </w:rPr>
      </w:pPr>
    </w:p>
    <w:p w14:paraId="5219582A" w14:textId="77777777" w:rsidR="002C6CA8" w:rsidRPr="00FB44D9" w:rsidRDefault="002C6CA8">
      <w:pPr>
        <w:pStyle w:val="GvdeMetni"/>
        <w:rPr>
          <w:lang w:val="tr-TR"/>
        </w:rPr>
      </w:pPr>
    </w:p>
    <w:p w14:paraId="315835F9" w14:textId="77777777" w:rsidR="002C6CA8" w:rsidRPr="00FB44D9" w:rsidRDefault="002C6CA8">
      <w:pPr>
        <w:pStyle w:val="GvdeMetni"/>
        <w:rPr>
          <w:lang w:val="tr-TR"/>
        </w:rPr>
      </w:pPr>
    </w:p>
    <w:p w14:paraId="201B6ED2" w14:textId="77777777" w:rsidR="002C6CA8" w:rsidRPr="00FB44D9" w:rsidRDefault="002C6CA8">
      <w:pPr>
        <w:pStyle w:val="GvdeMetni"/>
        <w:rPr>
          <w:lang w:val="tr-TR"/>
        </w:rPr>
      </w:pPr>
    </w:p>
    <w:p w14:paraId="57772E34" w14:textId="77777777" w:rsidR="002C6CA8" w:rsidRPr="00FB44D9" w:rsidRDefault="002C6CA8">
      <w:pPr>
        <w:pStyle w:val="GvdeMetni"/>
        <w:spacing w:before="8"/>
        <w:rPr>
          <w:sz w:val="17"/>
          <w:lang w:val="tr-TR"/>
        </w:rPr>
      </w:pPr>
    </w:p>
    <w:p w14:paraId="12345869" w14:textId="77777777" w:rsidR="002C6CA8" w:rsidRPr="00FB44D9" w:rsidRDefault="002C6CA8">
      <w:pPr>
        <w:rPr>
          <w:sz w:val="17"/>
          <w:lang w:val="tr-TR"/>
        </w:rPr>
        <w:sectPr w:rsidR="002C6CA8" w:rsidRPr="00FB44D9">
          <w:type w:val="continuous"/>
          <w:pgSz w:w="11910" w:h="16840"/>
          <w:pgMar w:top="540" w:right="180" w:bottom="280" w:left="140" w:header="708" w:footer="708" w:gutter="0"/>
          <w:cols w:space="708"/>
        </w:sectPr>
      </w:pPr>
    </w:p>
    <w:p w14:paraId="7D306D9C" w14:textId="77777777" w:rsidR="002C6CA8" w:rsidRPr="00FB44D9" w:rsidRDefault="002C6CA8">
      <w:pPr>
        <w:pStyle w:val="GvdeMetni"/>
        <w:spacing w:before="1"/>
        <w:rPr>
          <w:sz w:val="23"/>
          <w:lang w:val="tr-TR"/>
        </w:rPr>
      </w:pPr>
    </w:p>
    <w:p w14:paraId="45EA0616" w14:textId="649B7E70" w:rsidR="002C6CA8" w:rsidRPr="00FB44D9" w:rsidRDefault="006C181B">
      <w:pPr>
        <w:pStyle w:val="GvdeMetni"/>
        <w:spacing w:line="254" w:lineRule="auto"/>
        <w:ind w:left="5585" w:right="-4"/>
        <w:rPr>
          <w:lang w:val="tr-TR"/>
        </w:rPr>
      </w:pPr>
      <w:r w:rsidRPr="00FB44D9">
        <w:rPr>
          <w:color w:val="231F20"/>
          <w:lang w:val="tr-TR"/>
        </w:rPr>
        <w:t>Akım girişleri</w:t>
      </w:r>
      <w:r w:rsidR="007436EC" w:rsidRPr="00FB44D9">
        <w:rPr>
          <w:color w:val="231F20"/>
          <w:spacing w:val="-9"/>
          <w:w w:val="95"/>
          <w:lang w:val="tr-TR"/>
        </w:rPr>
        <w:t xml:space="preserve"> </w:t>
      </w:r>
      <w:r w:rsidR="007436EC" w:rsidRPr="00FB44D9">
        <w:rPr>
          <w:color w:val="231F20"/>
          <w:spacing w:val="-2"/>
          <w:w w:val="95"/>
          <w:lang w:val="tr-TR"/>
        </w:rPr>
        <w:t>(6I)</w:t>
      </w:r>
    </w:p>
    <w:p w14:paraId="3DF8631E" w14:textId="77777777" w:rsidR="002C6CA8" w:rsidRPr="00FB44D9" w:rsidRDefault="007436EC">
      <w:pPr>
        <w:pStyle w:val="GvdeMetni"/>
        <w:spacing w:before="55"/>
        <w:ind w:left="3563"/>
        <w:rPr>
          <w:rFonts w:ascii="Arial MT"/>
          <w:lang w:val="tr-TR"/>
        </w:rPr>
      </w:pPr>
      <w:r w:rsidRPr="00FB44D9">
        <w:rPr>
          <w:lang w:val="tr-TR"/>
        </w:rPr>
        <w:br w:type="column"/>
      </w:r>
      <w:r w:rsidRPr="00FB44D9">
        <w:rPr>
          <w:rFonts w:ascii="Arial MT"/>
          <w:color w:val="231F20"/>
          <w:lang w:val="tr-TR"/>
        </w:rPr>
        <w:t>DIRIS</w:t>
      </w:r>
    </w:p>
    <w:p w14:paraId="7CFF49AA" w14:textId="77777777" w:rsidR="002C6CA8" w:rsidRPr="00FB44D9" w:rsidRDefault="007436EC">
      <w:pPr>
        <w:pStyle w:val="GvdeMetni"/>
        <w:spacing w:before="10"/>
        <w:ind w:left="3563"/>
        <w:rPr>
          <w:rFonts w:ascii="Trebuchet MS"/>
          <w:lang w:val="tr-TR"/>
        </w:rPr>
      </w:pPr>
      <w:r w:rsidRPr="00FB44D9">
        <w:rPr>
          <w:rFonts w:ascii="Trebuchet MS"/>
          <w:color w:val="231F20"/>
          <w:w w:val="105"/>
          <w:lang w:val="tr-TR"/>
        </w:rPr>
        <w:t>Digiware</w:t>
      </w:r>
      <w:r w:rsidRPr="00FB44D9">
        <w:rPr>
          <w:rFonts w:ascii="Trebuchet MS"/>
          <w:color w:val="231F20"/>
          <w:spacing w:val="-11"/>
          <w:w w:val="105"/>
          <w:lang w:val="tr-TR"/>
        </w:rPr>
        <w:t xml:space="preserve"> </w:t>
      </w:r>
      <w:r w:rsidRPr="00FB44D9">
        <w:rPr>
          <w:rFonts w:ascii="Trebuchet MS"/>
          <w:color w:val="231F20"/>
          <w:w w:val="105"/>
          <w:lang w:val="tr-TR"/>
        </w:rPr>
        <w:t>IO</w:t>
      </w:r>
    </w:p>
    <w:p w14:paraId="68BA01CE" w14:textId="15A61EC8" w:rsidR="002C6CA8" w:rsidRPr="00FB44D9" w:rsidRDefault="00E91B80">
      <w:pPr>
        <w:pStyle w:val="GvdeMetni"/>
        <w:spacing w:before="124" w:line="254" w:lineRule="auto"/>
        <w:ind w:left="3563" w:right="894"/>
        <w:rPr>
          <w:lang w:val="tr-TR"/>
        </w:rPr>
      </w:pPr>
      <w:r w:rsidRPr="00FB44D9">
        <w:rPr>
          <w:color w:val="231F20"/>
          <w:lang w:val="tr-TR"/>
        </w:rPr>
        <w:t>girişler/çıkışlar</w:t>
      </w:r>
    </w:p>
    <w:p w14:paraId="42E43033" w14:textId="77777777" w:rsidR="002C6CA8" w:rsidRPr="00FB44D9" w:rsidRDefault="002C6CA8">
      <w:pPr>
        <w:spacing w:line="254" w:lineRule="auto"/>
        <w:rPr>
          <w:lang w:val="tr-TR"/>
        </w:rPr>
        <w:sectPr w:rsidR="002C6CA8" w:rsidRPr="00FB44D9">
          <w:type w:val="continuous"/>
          <w:pgSz w:w="11910" w:h="16840"/>
          <w:pgMar w:top="540" w:right="180" w:bottom="280" w:left="140" w:header="708" w:footer="708" w:gutter="0"/>
          <w:cols w:num="2" w:space="708" w:equalWidth="0">
            <w:col w:w="6416" w:space="40"/>
            <w:col w:w="5134"/>
          </w:cols>
        </w:sectPr>
      </w:pPr>
    </w:p>
    <w:p w14:paraId="4719F1BD" w14:textId="77777777" w:rsidR="002C6CA8" w:rsidRPr="00FB44D9" w:rsidRDefault="002C6CA8">
      <w:pPr>
        <w:pStyle w:val="GvdeMetni"/>
        <w:rPr>
          <w:lang w:val="tr-TR"/>
        </w:rPr>
      </w:pPr>
    </w:p>
    <w:p w14:paraId="495BB800" w14:textId="77777777" w:rsidR="002C6CA8" w:rsidRPr="00FB44D9" w:rsidRDefault="002C6CA8">
      <w:pPr>
        <w:pStyle w:val="GvdeMetni"/>
        <w:rPr>
          <w:lang w:val="tr-TR"/>
        </w:rPr>
      </w:pPr>
    </w:p>
    <w:p w14:paraId="5EAEB7C2" w14:textId="77777777" w:rsidR="002C6CA8" w:rsidRPr="00FB44D9" w:rsidRDefault="002C6CA8">
      <w:pPr>
        <w:pStyle w:val="GvdeMetni"/>
        <w:rPr>
          <w:lang w:val="tr-TR"/>
        </w:rPr>
      </w:pPr>
    </w:p>
    <w:p w14:paraId="6FCC6C8F" w14:textId="77777777" w:rsidR="002C6CA8" w:rsidRPr="00FB44D9" w:rsidRDefault="002C6CA8">
      <w:pPr>
        <w:pStyle w:val="GvdeMetni"/>
        <w:rPr>
          <w:lang w:val="tr-TR"/>
        </w:rPr>
      </w:pPr>
    </w:p>
    <w:p w14:paraId="106D970C" w14:textId="77777777" w:rsidR="002C6CA8" w:rsidRPr="00FB44D9" w:rsidRDefault="002C6CA8">
      <w:pPr>
        <w:pStyle w:val="GvdeMetni"/>
        <w:rPr>
          <w:lang w:val="tr-TR"/>
        </w:rPr>
      </w:pPr>
    </w:p>
    <w:p w14:paraId="57486CD1" w14:textId="77777777" w:rsidR="002C6CA8" w:rsidRPr="00FB44D9" w:rsidRDefault="002C6CA8">
      <w:pPr>
        <w:pStyle w:val="GvdeMetni"/>
        <w:rPr>
          <w:lang w:val="tr-TR"/>
        </w:rPr>
      </w:pPr>
    </w:p>
    <w:p w14:paraId="10837661" w14:textId="77777777" w:rsidR="002C6CA8" w:rsidRPr="00FB44D9" w:rsidRDefault="002C6CA8">
      <w:pPr>
        <w:pStyle w:val="GvdeMetni"/>
        <w:rPr>
          <w:lang w:val="tr-TR"/>
        </w:rPr>
      </w:pPr>
    </w:p>
    <w:p w14:paraId="1E6122A9" w14:textId="77777777" w:rsidR="002C6CA8" w:rsidRPr="00FB44D9" w:rsidRDefault="002C6CA8">
      <w:pPr>
        <w:pStyle w:val="GvdeMetni"/>
        <w:rPr>
          <w:lang w:val="tr-TR"/>
        </w:rPr>
      </w:pPr>
    </w:p>
    <w:p w14:paraId="0F7B6272" w14:textId="77777777" w:rsidR="002C6CA8" w:rsidRPr="00FB44D9" w:rsidRDefault="002C6CA8">
      <w:pPr>
        <w:pStyle w:val="GvdeMetni"/>
        <w:rPr>
          <w:lang w:val="tr-TR"/>
        </w:rPr>
      </w:pPr>
    </w:p>
    <w:p w14:paraId="0B7C79F9" w14:textId="77777777" w:rsidR="002C6CA8" w:rsidRPr="00FB44D9" w:rsidRDefault="002C6CA8">
      <w:pPr>
        <w:pStyle w:val="GvdeMetni"/>
        <w:rPr>
          <w:lang w:val="tr-TR"/>
        </w:rPr>
      </w:pPr>
    </w:p>
    <w:p w14:paraId="415FEEAB" w14:textId="77777777" w:rsidR="002C6CA8" w:rsidRPr="00FB44D9" w:rsidRDefault="002C6CA8">
      <w:pPr>
        <w:pStyle w:val="GvdeMetni"/>
        <w:spacing w:before="3"/>
        <w:rPr>
          <w:sz w:val="24"/>
          <w:lang w:val="tr-TR"/>
        </w:rPr>
      </w:pPr>
    </w:p>
    <w:p w14:paraId="1853EC37" w14:textId="0F8A5E4C" w:rsidR="002C6CA8" w:rsidRPr="00FB44D9" w:rsidRDefault="00E91B80" w:rsidP="006265CD">
      <w:pPr>
        <w:pStyle w:val="GvdeMetni"/>
        <w:spacing w:before="63" w:line="230" w:lineRule="auto"/>
        <w:ind w:left="115" w:right="9605"/>
        <w:rPr>
          <w:rFonts w:ascii="Arial MT"/>
          <w:lang w:val="tr-TR"/>
        </w:rPr>
      </w:pPr>
      <w:r w:rsidRPr="00FB44D9">
        <w:rPr>
          <w:rFonts w:ascii="Arial MT"/>
          <w:color w:val="231F20"/>
          <w:lang w:val="tr-TR"/>
        </w:rPr>
        <w:t>Ak</w:t>
      </w:r>
      <w:r w:rsidRPr="00FB44D9">
        <w:rPr>
          <w:rFonts w:ascii="Arial MT"/>
          <w:color w:val="231F20"/>
          <w:lang w:val="tr-TR"/>
        </w:rPr>
        <w:t>ı</w:t>
      </w:r>
      <w:r w:rsidRPr="00FB44D9">
        <w:rPr>
          <w:rFonts w:ascii="Arial MT"/>
          <w:color w:val="231F20"/>
          <w:lang w:val="tr-TR"/>
        </w:rPr>
        <w:t>m sens</w:t>
      </w:r>
      <w:r w:rsidRPr="00FB44D9">
        <w:rPr>
          <w:rFonts w:ascii="Arial MT"/>
          <w:color w:val="231F20"/>
          <w:lang w:val="tr-TR"/>
        </w:rPr>
        <w:t>ö</w:t>
      </w:r>
      <w:r w:rsidRPr="00FB44D9">
        <w:rPr>
          <w:rFonts w:ascii="Arial MT"/>
          <w:color w:val="231F20"/>
          <w:lang w:val="tr-TR"/>
        </w:rPr>
        <w:t>rleri</w:t>
      </w:r>
      <w:r w:rsidR="007436EC" w:rsidRPr="00FB44D9">
        <w:rPr>
          <w:rFonts w:ascii="Arial MT"/>
          <w:color w:val="231F20"/>
          <w:spacing w:val="1"/>
          <w:lang w:val="tr-TR"/>
        </w:rPr>
        <w:t xml:space="preserve"> </w:t>
      </w:r>
      <w:r w:rsidR="007436EC" w:rsidRPr="00FB44D9">
        <w:rPr>
          <w:rFonts w:ascii="Arial MT"/>
          <w:color w:val="231F20"/>
          <w:lang w:val="tr-TR"/>
        </w:rPr>
        <w:t>TE,</w:t>
      </w:r>
      <w:r w:rsidR="007436EC" w:rsidRPr="00FB44D9">
        <w:rPr>
          <w:rFonts w:ascii="Arial MT"/>
          <w:color w:val="231F20"/>
          <w:spacing w:val="-6"/>
          <w:lang w:val="tr-TR"/>
        </w:rPr>
        <w:t xml:space="preserve"> </w:t>
      </w:r>
      <w:r w:rsidR="007436EC" w:rsidRPr="00FB44D9">
        <w:rPr>
          <w:rFonts w:ascii="Arial MT"/>
          <w:color w:val="231F20"/>
          <w:lang w:val="tr-TR"/>
        </w:rPr>
        <w:t>TR/iT</w:t>
      </w:r>
      <w:r w:rsidR="006265CD" w:rsidRPr="00FB44D9">
        <w:rPr>
          <w:rFonts w:ascii="Arial MT"/>
          <w:color w:val="231F20"/>
          <w:lang w:val="tr-TR"/>
        </w:rPr>
        <w:t>R veya T</w:t>
      </w:r>
      <w:r w:rsidR="007436EC" w:rsidRPr="00FB44D9">
        <w:rPr>
          <w:rFonts w:ascii="Arial MT"/>
          <w:color w:val="231F20"/>
          <w:lang w:val="tr-TR"/>
        </w:rPr>
        <w:t>F</w:t>
      </w:r>
    </w:p>
    <w:p w14:paraId="6699C881" w14:textId="77777777" w:rsidR="002C6CA8" w:rsidRPr="00FB44D9" w:rsidRDefault="002C6CA8">
      <w:pPr>
        <w:spacing w:line="230" w:lineRule="auto"/>
        <w:rPr>
          <w:rFonts w:ascii="Arial MT"/>
          <w:lang w:val="tr-TR"/>
        </w:rPr>
        <w:sectPr w:rsidR="002C6CA8" w:rsidRPr="00FB44D9">
          <w:type w:val="continuous"/>
          <w:pgSz w:w="11910" w:h="16840"/>
          <w:pgMar w:top="540" w:right="180" w:bottom="280" w:left="140" w:header="708" w:footer="708" w:gutter="0"/>
          <w:cols w:space="708"/>
        </w:sectPr>
      </w:pPr>
    </w:p>
    <w:p w14:paraId="34ADE47D" w14:textId="16E1B80D" w:rsidR="002C6CA8" w:rsidRPr="00FB44D9" w:rsidRDefault="00A8414D">
      <w:pPr>
        <w:pStyle w:val="Balk3"/>
        <w:numPr>
          <w:ilvl w:val="2"/>
          <w:numId w:val="43"/>
        </w:numPr>
        <w:tabs>
          <w:tab w:val="left" w:pos="1151"/>
        </w:tabs>
        <w:spacing w:before="35"/>
        <w:jc w:val="left"/>
        <w:rPr>
          <w:lang w:val="tr-TR"/>
        </w:rPr>
      </w:pPr>
      <w:bookmarkStart w:id="6" w:name="_TOC_250072"/>
      <w:bookmarkEnd w:id="6"/>
      <w:r w:rsidRPr="00FB44D9">
        <w:rPr>
          <w:color w:val="231F20"/>
          <w:w w:val="105"/>
          <w:lang w:val="tr-TR"/>
        </w:rPr>
        <w:lastRenderedPageBreak/>
        <w:t>İşlevler</w:t>
      </w:r>
    </w:p>
    <w:p w14:paraId="0E237145" w14:textId="77777777" w:rsidR="002C6CA8" w:rsidRPr="00FB44D9" w:rsidRDefault="002C6CA8">
      <w:pPr>
        <w:pStyle w:val="GvdeMetni"/>
        <w:spacing w:before="1"/>
        <w:rPr>
          <w:rFonts w:ascii="Arial MT"/>
          <w:lang w:val="tr-TR"/>
        </w:rPr>
      </w:pPr>
    </w:p>
    <w:p w14:paraId="6BD31BF5" w14:textId="79947440" w:rsidR="00E03AAD" w:rsidRPr="00FB44D9" w:rsidRDefault="00E03AAD">
      <w:pPr>
        <w:pStyle w:val="GvdeMetni"/>
        <w:spacing w:before="1"/>
        <w:ind w:left="426"/>
        <w:rPr>
          <w:color w:val="231F20"/>
          <w:w w:val="95"/>
          <w:lang w:val="tr-TR"/>
        </w:rPr>
      </w:pPr>
      <w:r w:rsidRPr="00FB44D9">
        <w:rPr>
          <w:color w:val="231F20"/>
          <w:w w:val="95"/>
          <w:lang w:val="tr-TR"/>
        </w:rPr>
        <w:t>DIRIS Digiware, aşağıdakiler dahil çok sayıda işlev sunmaktadır:</w:t>
      </w:r>
    </w:p>
    <w:p w14:paraId="7284B26C" w14:textId="6269B2D4" w:rsidR="002C6CA8" w:rsidRPr="00FB44D9" w:rsidRDefault="00E03AAD">
      <w:pPr>
        <w:pStyle w:val="ListeParagraf"/>
        <w:numPr>
          <w:ilvl w:val="0"/>
          <w:numId w:val="42"/>
        </w:numPr>
        <w:tabs>
          <w:tab w:val="left" w:pos="711"/>
        </w:tabs>
        <w:rPr>
          <w:sz w:val="20"/>
          <w:lang w:val="tr-TR"/>
        </w:rPr>
      </w:pPr>
      <w:r w:rsidRPr="00FB44D9">
        <w:rPr>
          <w:color w:val="231F20"/>
          <w:w w:val="95"/>
          <w:sz w:val="20"/>
          <w:lang w:val="tr-TR"/>
        </w:rPr>
        <w:t>Genel ölçümler</w:t>
      </w:r>
    </w:p>
    <w:p w14:paraId="67BDCF8C" w14:textId="3D9EB8F5" w:rsidR="002C6CA8" w:rsidRPr="00FB44D9" w:rsidRDefault="00E03AAD">
      <w:pPr>
        <w:pStyle w:val="ListeParagraf"/>
        <w:numPr>
          <w:ilvl w:val="1"/>
          <w:numId w:val="42"/>
        </w:numPr>
        <w:tabs>
          <w:tab w:val="left" w:pos="1147"/>
        </w:tabs>
        <w:rPr>
          <w:sz w:val="20"/>
          <w:lang w:val="tr-TR"/>
        </w:rPr>
      </w:pPr>
      <w:r w:rsidRPr="00FB44D9">
        <w:rPr>
          <w:color w:val="231F20"/>
          <w:w w:val="95"/>
          <w:sz w:val="20"/>
          <w:lang w:val="tr-TR"/>
        </w:rPr>
        <w:t>Gerilim ölçümü</w:t>
      </w:r>
    </w:p>
    <w:p w14:paraId="77D00C0B" w14:textId="02195D6C" w:rsidR="002C6CA8" w:rsidRPr="00FB44D9" w:rsidRDefault="00E03AAD">
      <w:pPr>
        <w:pStyle w:val="ListeParagraf"/>
        <w:numPr>
          <w:ilvl w:val="1"/>
          <w:numId w:val="42"/>
        </w:numPr>
        <w:tabs>
          <w:tab w:val="left" w:pos="1147"/>
        </w:tabs>
        <w:spacing w:before="71"/>
        <w:rPr>
          <w:sz w:val="20"/>
          <w:lang w:val="tr-TR"/>
        </w:rPr>
      </w:pPr>
      <w:r w:rsidRPr="00FB44D9">
        <w:rPr>
          <w:color w:val="231F20"/>
          <w:w w:val="95"/>
          <w:sz w:val="20"/>
          <w:lang w:val="tr-TR"/>
        </w:rPr>
        <w:t>Çoklu yük akımı ölçümü</w:t>
      </w:r>
    </w:p>
    <w:p w14:paraId="036AE834" w14:textId="0BD00265" w:rsidR="002C6CA8" w:rsidRPr="00FB44D9" w:rsidRDefault="00E03AAD">
      <w:pPr>
        <w:pStyle w:val="ListeParagraf"/>
        <w:numPr>
          <w:ilvl w:val="1"/>
          <w:numId w:val="42"/>
        </w:numPr>
        <w:tabs>
          <w:tab w:val="left" w:pos="1147"/>
        </w:tabs>
        <w:rPr>
          <w:sz w:val="20"/>
          <w:lang w:val="tr-TR"/>
        </w:rPr>
      </w:pPr>
      <w:r w:rsidRPr="00FB44D9">
        <w:rPr>
          <w:color w:val="231F20"/>
          <w:sz w:val="20"/>
          <w:lang w:val="tr-TR"/>
        </w:rPr>
        <w:t>Güç, güç faktörü, phi, cos phi ve tan phi</w:t>
      </w:r>
    </w:p>
    <w:p w14:paraId="375ABD13" w14:textId="3E9DB102" w:rsidR="002C6CA8" w:rsidRPr="00FB44D9" w:rsidRDefault="00E12528">
      <w:pPr>
        <w:pStyle w:val="ListeParagraf"/>
        <w:numPr>
          <w:ilvl w:val="1"/>
          <w:numId w:val="42"/>
        </w:numPr>
        <w:tabs>
          <w:tab w:val="left" w:pos="1147"/>
        </w:tabs>
        <w:rPr>
          <w:sz w:val="20"/>
          <w:lang w:val="tr-TR"/>
        </w:rPr>
      </w:pPr>
      <w:r w:rsidRPr="00FB44D9">
        <w:rPr>
          <w:color w:val="231F20"/>
          <w:w w:val="95"/>
          <w:sz w:val="20"/>
          <w:lang w:val="tr-TR"/>
        </w:rPr>
        <w:t>4 çeyreğin tamamında operasyon</w:t>
      </w:r>
    </w:p>
    <w:p w14:paraId="2F1465DC" w14:textId="4FE835DB" w:rsidR="002C6CA8" w:rsidRPr="00FB44D9" w:rsidRDefault="00E12528">
      <w:pPr>
        <w:pStyle w:val="ListeParagraf"/>
        <w:numPr>
          <w:ilvl w:val="1"/>
          <w:numId w:val="42"/>
        </w:numPr>
        <w:tabs>
          <w:tab w:val="left" w:pos="1147"/>
        </w:tabs>
        <w:spacing w:before="71"/>
        <w:rPr>
          <w:sz w:val="20"/>
          <w:lang w:val="tr-TR"/>
        </w:rPr>
      </w:pPr>
      <w:r w:rsidRPr="00FB44D9">
        <w:rPr>
          <w:color w:val="231F20"/>
          <w:w w:val="95"/>
          <w:sz w:val="20"/>
          <w:lang w:val="tr-TR"/>
        </w:rPr>
        <w:t>Öngörü gücü</w:t>
      </w:r>
    </w:p>
    <w:p w14:paraId="40C88DD5" w14:textId="163A400D" w:rsidR="00E12528" w:rsidRPr="00FB44D9" w:rsidRDefault="00E12528">
      <w:pPr>
        <w:pStyle w:val="ListeParagraf"/>
        <w:numPr>
          <w:ilvl w:val="1"/>
          <w:numId w:val="42"/>
        </w:numPr>
        <w:tabs>
          <w:tab w:val="left" w:pos="1147"/>
        </w:tabs>
        <w:rPr>
          <w:sz w:val="20"/>
          <w:lang w:val="tr-TR"/>
        </w:rPr>
      </w:pPr>
      <w:r w:rsidRPr="00FB44D9">
        <w:rPr>
          <w:color w:val="231F20"/>
          <w:sz w:val="20"/>
          <w:lang w:val="tr-TR"/>
        </w:rPr>
        <w:t xml:space="preserve">IEC 61557-12 standardına göre 0.5 sınıfı aktif enerji doğruluğu </w:t>
      </w:r>
    </w:p>
    <w:p w14:paraId="246FB24C" w14:textId="55B6B0A0" w:rsidR="002C6CA8" w:rsidRPr="00FB44D9" w:rsidRDefault="00E12528">
      <w:pPr>
        <w:pStyle w:val="ListeParagraf"/>
        <w:numPr>
          <w:ilvl w:val="0"/>
          <w:numId w:val="42"/>
        </w:numPr>
        <w:tabs>
          <w:tab w:val="left" w:pos="711"/>
        </w:tabs>
        <w:rPr>
          <w:sz w:val="20"/>
          <w:lang w:val="tr-TR"/>
        </w:rPr>
      </w:pPr>
      <w:r w:rsidRPr="00FB44D9">
        <w:rPr>
          <w:color w:val="231F20"/>
          <w:w w:val="95"/>
          <w:sz w:val="20"/>
          <w:lang w:val="tr-TR"/>
        </w:rPr>
        <w:t>Güç kalitesi</w:t>
      </w:r>
    </w:p>
    <w:p w14:paraId="68D336B2" w14:textId="054C8E89" w:rsidR="00C40E2E" w:rsidRPr="00FB44D9" w:rsidRDefault="00C40E2E">
      <w:pPr>
        <w:pStyle w:val="ListeParagraf"/>
        <w:numPr>
          <w:ilvl w:val="1"/>
          <w:numId w:val="42"/>
        </w:numPr>
        <w:tabs>
          <w:tab w:val="left" w:pos="1147"/>
        </w:tabs>
        <w:spacing w:before="71"/>
        <w:rPr>
          <w:sz w:val="20"/>
          <w:lang w:val="tr-TR"/>
        </w:rPr>
      </w:pPr>
      <w:r w:rsidRPr="00FB44D9">
        <w:rPr>
          <w:color w:val="231F20"/>
          <w:sz w:val="20"/>
          <w:lang w:val="tr-TR"/>
        </w:rPr>
        <w:t xml:space="preserve">Gerilim ve akım için 63'üncüye kadar THD </w:t>
      </w:r>
      <w:r w:rsidR="00753B83" w:rsidRPr="00FB44D9">
        <w:rPr>
          <w:i/>
          <w:iCs/>
          <w:color w:val="365F91" w:themeColor="accent1" w:themeShade="BF"/>
          <w:sz w:val="16"/>
          <w:szCs w:val="16"/>
          <w:lang w:val="tr-TR"/>
        </w:rPr>
        <w:t>[Toplam Armonik Bozulma]</w:t>
      </w:r>
      <w:r w:rsidR="00753B83" w:rsidRPr="00FB44D9">
        <w:rPr>
          <w:color w:val="231F20"/>
          <w:sz w:val="20"/>
          <w:lang w:val="tr-TR"/>
        </w:rPr>
        <w:t xml:space="preserve"> </w:t>
      </w:r>
      <w:r w:rsidRPr="00FB44D9">
        <w:rPr>
          <w:color w:val="231F20"/>
          <w:sz w:val="20"/>
          <w:lang w:val="tr-TR"/>
        </w:rPr>
        <w:t>ve harmonikler</w:t>
      </w:r>
    </w:p>
    <w:p w14:paraId="666E39A1" w14:textId="4AC54FE0" w:rsidR="002C6CA8" w:rsidRPr="00FB44D9" w:rsidRDefault="007436EC">
      <w:pPr>
        <w:pStyle w:val="ListeParagraf"/>
        <w:numPr>
          <w:ilvl w:val="1"/>
          <w:numId w:val="42"/>
        </w:numPr>
        <w:tabs>
          <w:tab w:val="left" w:pos="1147"/>
        </w:tabs>
        <w:rPr>
          <w:sz w:val="20"/>
          <w:lang w:val="tr-TR"/>
        </w:rPr>
      </w:pPr>
      <w:r w:rsidRPr="00FB44D9">
        <w:rPr>
          <w:color w:val="231F20"/>
          <w:sz w:val="20"/>
          <w:lang w:val="tr-TR"/>
        </w:rPr>
        <w:t>K-fa</w:t>
      </w:r>
      <w:r w:rsidR="00753B83" w:rsidRPr="00FB44D9">
        <w:rPr>
          <w:color w:val="231F20"/>
          <w:sz w:val="20"/>
          <w:lang w:val="tr-TR"/>
        </w:rPr>
        <w:t>ktörü</w:t>
      </w:r>
    </w:p>
    <w:p w14:paraId="6B6B0102" w14:textId="3C9DF6F1" w:rsidR="00753B83" w:rsidRPr="00FB44D9" w:rsidRDefault="00753B83">
      <w:pPr>
        <w:pStyle w:val="ListeParagraf"/>
        <w:numPr>
          <w:ilvl w:val="1"/>
          <w:numId w:val="42"/>
        </w:numPr>
        <w:tabs>
          <w:tab w:val="left" w:pos="1147"/>
        </w:tabs>
        <w:rPr>
          <w:sz w:val="20"/>
          <w:lang w:val="tr-TR"/>
        </w:rPr>
      </w:pPr>
      <w:r w:rsidRPr="00FB44D9">
        <w:rPr>
          <w:color w:val="231F20"/>
          <w:spacing w:val="-1"/>
          <w:sz w:val="20"/>
          <w:lang w:val="tr-TR"/>
        </w:rPr>
        <w:t xml:space="preserve">Gerilim ve akım için Tepe </w:t>
      </w:r>
      <w:r w:rsidRPr="00FB44D9">
        <w:rPr>
          <w:i/>
          <w:iCs/>
          <w:color w:val="365F91" w:themeColor="accent1" w:themeShade="BF"/>
          <w:spacing w:val="-1"/>
          <w:sz w:val="16"/>
          <w:szCs w:val="16"/>
          <w:lang w:val="tr-TR"/>
        </w:rPr>
        <w:t>[</w:t>
      </w:r>
      <w:r w:rsidR="00AA69FA" w:rsidRPr="00FB44D9">
        <w:rPr>
          <w:color w:val="231F20"/>
          <w:w w:val="90"/>
          <w:sz w:val="20"/>
          <w:lang w:val="tr-TR"/>
        </w:rPr>
        <w:t>Crest</w:t>
      </w:r>
      <w:r w:rsidRPr="00FB44D9">
        <w:rPr>
          <w:i/>
          <w:iCs/>
          <w:color w:val="365F91" w:themeColor="accent1" w:themeShade="BF"/>
          <w:spacing w:val="-1"/>
          <w:sz w:val="16"/>
          <w:szCs w:val="16"/>
          <w:lang w:val="tr-TR"/>
        </w:rPr>
        <w:t>]</w:t>
      </w:r>
      <w:r w:rsidRPr="00FB44D9">
        <w:rPr>
          <w:color w:val="231F20"/>
          <w:spacing w:val="-1"/>
          <w:sz w:val="20"/>
          <w:lang w:val="tr-TR"/>
        </w:rPr>
        <w:t xml:space="preserve"> Faktörü </w:t>
      </w:r>
    </w:p>
    <w:p w14:paraId="2DA5B46D" w14:textId="05F58FCD" w:rsidR="002C6CA8" w:rsidRPr="00FB44D9" w:rsidRDefault="00753B83">
      <w:pPr>
        <w:pStyle w:val="ListeParagraf"/>
        <w:numPr>
          <w:ilvl w:val="1"/>
          <w:numId w:val="42"/>
        </w:numPr>
        <w:tabs>
          <w:tab w:val="left" w:pos="1147"/>
        </w:tabs>
        <w:rPr>
          <w:sz w:val="20"/>
          <w:lang w:val="tr-TR"/>
        </w:rPr>
      </w:pPr>
      <w:r w:rsidRPr="00FB44D9">
        <w:rPr>
          <w:color w:val="231F20"/>
          <w:spacing w:val="-1"/>
          <w:sz w:val="20"/>
          <w:lang w:val="tr-TR"/>
        </w:rPr>
        <w:t>Akım ve gerilim dengesizliği</w:t>
      </w:r>
    </w:p>
    <w:p w14:paraId="311E0099" w14:textId="77777777" w:rsidR="00753B83" w:rsidRPr="00FB44D9" w:rsidRDefault="00753B83" w:rsidP="00753B83">
      <w:pPr>
        <w:pStyle w:val="ListeParagraf"/>
        <w:numPr>
          <w:ilvl w:val="1"/>
          <w:numId w:val="42"/>
        </w:numPr>
        <w:tabs>
          <w:tab w:val="left" w:pos="1147"/>
        </w:tabs>
        <w:spacing w:before="71"/>
        <w:rPr>
          <w:sz w:val="20"/>
          <w:lang w:val="tr-TR"/>
        </w:rPr>
      </w:pPr>
      <w:r w:rsidRPr="00FB44D9">
        <w:rPr>
          <w:color w:val="231F20"/>
          <w:w w:val="95"/>
          <w:sz w:val="20"/>
          <w:lang w:val="tr-TR"/>
        </w:rPr>
        <w:t xml:space="preserve">Doğrudan, ters ve sıfır bileşen gerilimler ve akımlar </w:t>
      </w:r>
    </w:p>
    <w:p w14:paraId="7DE49607" w14:textId="60B3AACF" w:rsidR="002C6CA8" w:rsidRPr="00FB44D9" w:rsidRDefault="0073796B" w:rsidP="0073796B">
      <w:pPr>
        <w:pStyle w:val="ListeParagraf"/>
        <w:numPr>
          <w:ilvl w:val="1"/>
          <w:numId w:val="42"/>
        </w:numPr>
        <w:tabs>
          <w:tab w:val="left" w:pos="1147"/>
        </w:tabs>
        <w:rPr>
          <w:sz w:val="20"/>
          <w:lang w:val="tr-TR"/>
        </w:rPr>
      </w:pPr>
      <w:r w:rsidRPr="00FB44D9">
        <w:rPr>
          <w:color w:val="231F20"/>
          <w:w w:val="95"/>
          <w:sz w:val="20"/>
          <w:lang w:val="tr-TR"/>
        </w:rPr>
        <w:t xml:space="preserve">EN50160 olayları (Uswl, Udip, Uint) ve aşırı akımlar </w:t>
      </w:r>
    </w:p>
    <w:p w14:paraId="455C735E" w14:textId="4EE5EFFE" w:rsidR="002C6CA8" w:rsidRPr="00FB44D9" w:rsidRDefault="0073796B">
      <w:pPr>
        <w:pStyle w:val="ListeParagraf"/>
        <w:numPr>
          <w:ilvl w:val="0"/>
          <w:numId w:val="42"/>
        </w:numPr>
        <w:tabs>
          <w:tab w:val="left" w:pos="711"/>
        </w:tabs>
        <w:spacing w:before="71"/>
        <w:rPr>
          <w:sz w:val="20"/>
          <w:lang w:val="tr-TR"/>
        </w:rPr>
      </w:pPr>
      <w:r w:rsidRPr="00FB44D9">
        <w:rPr>
          <w:color w:val="231F20"/>
          <w:w w:val="95"/>
          <w:sz w:val="20"/>
          <w:lang w:val="tr-TR"/>
        </w:rPr>
        <w:t>Verilerin kaydedilmesi</w:t>
      </w:r>
    </w:p>
    <w:p w14:paraId="07994573" w14:textId="77777777" w:rsidR="0073796B" w:rsidRPr="00FB44D9" w:rsidRDefault="0073796B">
      <w:pPr>
        <w:pStyle w:val="ListeParagraf"/>
        <w:numPr>
          <w:ilvl w:val="1"/>
          <w:numId w:val="42"/>
        </w:numPr>
        <w:tabs>
          <w:tab w:val="left" w:pos="1147"/>
        </w:tabs>
        <w:rPr>
          <w:sz w:val="20"/>
          <w:lang w:val="tr-TR"/>
        </w:rPr>
      </w:pPr>
      <w:r w:rsidRPr="00FB44D9">
        <w:rPr>
          <w:color w:val="231F20"/>
          <w:w w:val="95"/>
          <w:sz w:val="20"/>
          <w:lang w:val="tr-TR"/>
        </w:rPr>
        <w:t xml:space="preserve">Ortalama elektriksel değerlerin kaydı </w:t>
      </w:r>
    </w:p>
    <w:p w14:paraId="0C0C6C0A" w14:textId="487BABA2" w:rsidR="0073796B" w:rsidRPr="00FB44D9" w:rsidRDefault="0073796B">
      <w:pPr>
        <w:pStyle w:val="ListeParagraf"/>
        <w:numPr>
          <w:ilvl w:val="1"/>
          <w:numId w:val="42"/>
        </w:numPr>
        <w:tabs>
          <w:tab w:val="left" w:pos="1147"/>
        </w:tabs>
        <w:rPr>
          <w:sz w:val="20"/>
          <w:lang w:val="tr-TR"/>
        </w:rPr>
      </w:pPr>
      <w:r w:rsidRPr="00FB44D9">
        <w:rPr>
          <w:color w:val="231F20"/>
          <w:w w:val="95"/>
          <w:sz w:val="20"/>
          <w:lang w:val="tr-TR"/>
        </w:rPr>
        <w:t>Min/maks elektrik değerlerinin kaydedilmesi ve zaman damgası vurulması</w:t>
      </w:r>
    </w:p>
    <w:p w14:paraId="3612D3F6" w14:textId="717FCDEA" w:rsidR="002C6CA8" w:rsidRPr="00FB44D9" w:rsidRDefault="0073796B">
      <w:pPr>
        <w:pStyle w:val="ListeParagraf"/>
        <w:numPr>
          <w:ilvl w:val="0"/>
          <w:numId w:val="42"/>
        </w:numPr>
        <w:tabs>
          <w:tab w:val="left" w:pos="711"/>
        </w:tabs>
        <w:rPr>
          <w:sz w:val="20"/>
          <w:lang w:val="tr-TR"/>
        </w:rPr>
      </w:pPr>
      <w:r w:rsidRPr="00FB44D9">
        <w:rPr>
          <w:color w:val="231F20"/>
          <w:sz w:val="20"/>
          <w:lang w:val="tr-TR"/>
        </w:rPr>
        <w:t>Ölçüm</w:t>
      </w:r>
    </w:p>
    <w:p w14:paraId="7ADF0248" w14:textId="77777777" w:rsidR="001562B4" w:rsidRPr="00FB44D9" w:rsidRDefault="001562B4">
      <w:pPr>
        <w:pStyle w:val="ListeParagraf"/>
        <w:numPr>
          <w:ilvl w:val="1"/>
          <w:numId w:val="42"/>
        </w:numPr>
        <w:tabs>
          <w:tab w:val="left" w:pos="1147"/>
        </w:tabs>
        <w:spacing w:before="71"/>
        <w:rPr>
          <w:sz w:val="20"/>
          <w:lang w:val="tr-TR"/>
        </w:rPr>
      </w:pPr>
      <w:r w:rsidRPr="00FB44D9">
        <w:rPr>
          <w:color w:val="231F20"/>
          <w:w w:val="95"/>
          <w:sz w:val="20"/>
          <w:lang w:val="tr-TR"/>
        </w:rPr>
        <w:t xml:space="preserve">Toplam ve kısmi aktif, reaktif ve görünen enerjiler (+/- kWh, +/- kVarh, kVAh) </w:t>
      </w:r>
    </w:p>
    <w:p w14:paraId="20C0D843" w14:textId="697EA890" w:rsidR="002C6CA8" w:rsidRPr="00FB44D9" w:rsidRDefault="005A5FC4">
      <w:pPr>
        <w:pStyle w:val="ListeParagraf"/>
        <w:numPr>
          <w:ilvl w:val="1"/>
          <w:numId w:val="42"/>
        </w:numPr>
        <w:tabs>
          <w:tab w:val="left" w:pos="1147"/>
        </w:tabs>
        <w:rPr>
          <w:sz w:val="20"/>
          <w:lang w:val="tr-TR"/>
        </w:rPr>
      </w:pPr>
      <w:r w:rsidRPr="00FB44D9">
        <w:rPr>
          <w:color w:val="231F20"/>
          <w:sz w:val="20"/>
          <w:lang w:val="tr-TR"/>
        </w:rPr>
        <w:t>Yük eğrileri / talep profilleri</w:t>
      </w:r>
    </w:p>
    <w:p w14:paraId="21354182" w14:textId="77777777" w:rsidR="002C6CA8" w:rsidRPr="00FB44D9" w:rsidRDefault="007436EC">
      <w:pPr>
        <w:pStyle w:val="ListeParagraf"/>
        <w:numPr>
          <w:ilvl w:val="0"/>
          <w:numId w:val="42"/>
        </w:numPr>
        <w:tabs>
          <w:tab w:val="left" w:pos="711"/>
        </w:tabs>
        <w:rPr>
          <w:sz w:val="20"/>
          <w:lang w:val="tr-TR"/>
        </w:rPr>
      </w:pPr>
      <w:r w:rsidRPr="00FB44D9">
        <w:rPr>
          <w:color w:val="231F20"/>
          <w:sz w:val="20"/>
          <w:lang w:val="tr-TR"/>
        </w:rPr>
        <w:t>Alarm</w:t>
      </w:r>
    </w:p>
    <w:p w14:paraId="131ED06D" w14:textId="520A9D11" w:rsidR="002C6CA8" w:rsidRPr="00FB44D9" w:rsidRDefault="005A5FC4">
      <w:pPr>
        <w:pStyle w:val="ListeParagraf"/>
        <w:numPr>
          <w:ilvl w:val="1"/>
          <w:numId w:val="42"/>
        </w:numPr>
        <w:tabs>
          <w:tab w:val="left" w:pos="1147"/>
        </w:tabs>
        <w:spacing w:before="71"/>
        <w:rPr>
          <w:sz w:val="20"/>
          <w:lang w:val="tr-TR"/>
        </w:rPr>
      </w:pPr>
      <w:r w:rsidRPr="00FB44D9">
        <w:rPr>
          <w:color w:val="231F20"/>
          <w:w w:val="95"/>
          <w:sz w:val="20"/>
          <w:lang w:val="tr-TR"/>
        </w:rPr>
        <w:t>Boole kombinasyonu ile zaman damgalı alarmlar</w:t>
      </w:r>
    </w:p>
    <w:p w14:paraId="202EA1EB" w14:textId="2B4B63D5" w:rsidR="002C6CA8" w:rsidRPr="00FB44D9" w:rsidRDefault="006C181B">
      <w:pPr>
        <w:pStyle w:val="ListeParagraf"/>
        <w:numPr>
          <w:ilvl w:val="0"/>
          <w:numId w:val="42"/>
        </w:numPr>
        <w:tabs>
          <w:tab w:val="left" w:pos="711"/>
        </w:tabs>
        <w:rPr>
          <w:sz w:val="20"/>
          <w:lang w:val="tr-TR"/>
        </w:rPr>
      </w:pPr>
      <w:r w:rsidRPr="00FB44D9">
        <w:rPr>
          <w:color w:val="231F20"/>
          <w:w w:val="95"/>
          <w:sz w:val="20"/>
          <w:lang w:val="tr-TR"/>
        </w:rPr>
        <w:t>Akım girişleri</w:t>
      </w:r>
    </w:p>
    <w:p w14:paraId="4EFCB9FC" w14:textId="77777777" w:rsidR="002870B6" w:rsidRPr="00FB44D9" w:rsidRDefault="002870B6" w:rsidP="00D218DA">
      <w:pPr>
        <w:pStyle w:val="ListeParagraf"/>
        <w:numPr>
          <w:ilvl w:val="1"/>
          <w:numId w:val="42"/>
        </w:numPr>
        <w:tabs>
          <w:tab w:val="left" w:pos="1147"/>
        </w:tabs>
        <w:rPr>
          <w:color w:val="231F20"/>
          <w:sz w:val="20"/>
          <w:szCs w:val="20"/>
          <w:lang w:val="tr-TR"/>
        </w:rPr>
      </w:pPr>
      <w:r w:rsidRPr="00FB44D9">
        <w:rPr>
          <w:sz w:val="20"/>
          <w:szCs w:val="20"/>
          <w:lang w:val="tr-TR"/>
        </w:rPr>
        <w:t>Akım ölçüm modülü başına 3, 4 veya 6 akım ölçümü</w:t>
      </w:r>
    </w:p>
    <w:p w14:paraId="5077D77B" w14:textId="77777777" w:rsidR="002870B6" w:rsidRPr="00FB44D9" w:rsidRDefault="002870B6" w:rsidP="00D218DA">
      <w:pPr>
        <w:pStyle w:val="ListeParagraf"/>
        <w:numPr>
          <w:ilvl w:val="1"/>
          <w:numId w:val="42"/>
        </w:numPr>
        <w:tabs>
          <w:tab w:val="left" w:pos="1147"/>
        </w:tabs>
        <w:spacing w:before="71"/>
        <w:rPr>
          <w:color w:val="231F20"/>
          <w:spacing w:val="-1"/>
          <w:sz w:val="20"/>
          <w:szCs w:val="20"/>
          <w:lang w:val="tr-TR"/>
        </w:rPr>
      </w:pPr>
      <w:r w:rsidRPr="00FB44D9">
        <w:rPr>
          <w:sz w:val="20"/>
          <w:szCs w:val="20"/>
          <w:lang w:val="tr-TR"/>
        </w:rPr>
        <w:t>Akım girişleri ile hızlı bağlantı ve akım sensörlerinin otomatik tanınması</w:t>
      </w:r>
    </w:p>
    <w:p w14:paraId="209268D8" w14:textId="383C8813" w:rsidR="002870B6" w:rsidRPr="00FB44D9" w:rsidRDefault="002870B6" w:rsidP="00D218DA">
      <w:pPr>
        <w:pStyle w:val="ListeParagraf"/>
        <w:numPr>
          <w:ilvl w:val="1"/>
          <w:numId w:val="42"/>
        </w:numPr>
        <w:tabs>
          <w:tab w:val="left" w:pos="1147"/>
        </w:tabs>
        <w:rPr>
          <w:color w:val="231F20"/>
          <w:w w:val="95"/>
          <w:sz w:val="20"/>
          <w:szCs w:val="20"/>
          <w:lang w:val="tr-TR"/>
        </w:rPr>
      </w:pPr>
      <w:r w:rsidRPr="00FB44D9">
        <w:rPr>
          <w:sz w:val="20"/>
          <w:szCs w:val="20"/>
          <w:lang w:val="tr-TR"/>
        </w:rPr>
        <w:t xml:space="preserve">Birkaç </w:t>
      </w:r>
      <w:r w:rsidR="00FB44D9">
        <w:rPr>
          <w:sz w:val="20"/>
          <w:szCs w:val="20"/>
          <w:lang w:val="tr-TR"/>
        </w:rPr>
        <w:t>tek fazlı</w:t>
      </w:r>
      <w:r w:rsidRPr="00FB44D9">
        <w:rPr>
          <w:sz w:val="20"/>
          <w:szCs w:val="20"/>
          <w:lang w:val="tr-TR"/>
        </w:rPr>
        <w:t xml:space="preserve">, iki fazlı ve </w:t>
      </w:r>
      <w:r w:rsidR="00B20108" w:rsidRPr="00FB44D9">
        <w:rPr>
          <w:sz w:val="20"/>
          <w:szCs w:val="20"/>
          <w:lang w:val="tr-TR"/>
        </w:rPr>
        <w:t>trifaze</w:t>
      </w:r>
      <w:r w:rsidRPr="00FB44D9">
        <w:rPr>
          <w:sz w:val="20"/>
          <w:szCs w:val="20"/>
          <w:lang w:val="tr-TR"/>
        </w:rPr>
        <w:t xml:space="preserve"> yükün eşzamanlı yönetimi</w:t>
      </w:r>
    </w:p>
    <w:p w14:paraId="2BCCF42C" w14:textId="6043368A" w:rsidR="002870B6" w:rsidRPr="00FB44D9" w:rsidRDefault="001C39F8" w:rsidP="00D218DA">
      <w:pPr>
        <w:pStyle w:val="ListeParagraf"/>
        <w:numPr>
          <w:ilvl w:val="1"/>
          <w:numId w:val="42"/>
        </w:numPr>
        <w:tabs>
          <w:tab w:val="left" w:pos="1147"/>
        </w:tabs>
        <w:rPr>
          <w:color w:val="231F20"/>
          <w:w w:val="95"/>
          <w:sz w:val="20"/>
          <w:szCs w:val="20"/>
          <w:lang w:val="tr-TR"/>
        </w:rPr>
      </w:pPr>
      <w:r w:rsidRPr="00FB44D9">
        <w:rPr>
          <w:sz w:val="20"/>
          <w:szCs w:val="20"/>
          <w:lang w:val="tr-TR"/>
        </w:rPr>
        <w:t>Sert</w:t>
      </w:r>
      <w:r w:rsidR="002870B6" w:rsidRPr="00FB44D9">
        <w:rPr>
          <w:sz w:val="20"/>
          <w:szCs w:val="20"/>
          <w:lang w:val="tr-TR"/>
        </w:rPr>
        <w:t xml:space="preserve"> çekirdekli, bölünmüş çekirdekli ve esnek sensörlerin bağlantısı</w:t>
      </w:r>
    </w:p>
    <w:p w14:paraId="70BFFD52" w14:textId="77777777" w:rsidR="002870B6" w:rsidRPr="00FB44D9" w:rsidRDefault="002870B6" w:rsidP="00D218DA">
      <w:pPr>
        <w:pStyle w:val="ListeParagraf"/>
        <w:numPr>
          <w:ilvl w:val="1"/>
          <w:numId w:val="42"/>
        </w:numPr>
        <w:tabs>
          <w:tab w:val="left" w:pos="1147"/>
        </w:tabs>
        <w:spacing w:before="71"/>
        <w:rPr>
          <w:color w:val="231F20"/>
          <w:sz w:val="20"/>
          <w:szCs w:val="20"/>
          <w:lang w:val="tr-TR"/>
        </w:rPr>
      </w:pPr>
      <w:r w:rsidRPr="00FB44D9">
        <w:rPr>
          <w:sz w:val="20"/>
          <w:szCs w:val="20"/>
          <w:lang w:val="tr-TR"/>
        </w:rPr>
        <w:t>Bağlantının kontrol edilesi, CT’nin algılanması ve ağların otomatik yapılandırılması</w:t>
      </w:r>
    </w:p>
    <w:p w14:paraId="10661B9E" w14:textId="77777777" w:rsidR="002870B6" w:rsidRPr="00FB44D9" w:rsidRDefault="002870B6" w:rsidP="00D218DA">
      <w:pPr>
        <w:pStyle w:val="ListeParagraf"/>
        <w:numPr>
          <w:ilvl w:val="1"/>
          <w:numId w:val="42"/>
        </w:numPr>
        <w:tabs>
          <w:tab w:val="left" w:pos="1147"/>
        </w:tabs>
        <w:rPr>
          <w:color w:val="231F20"/>
          <w:w w:val="95"/>
          <w:sz w:val="20"/>
          <w:szCs w:val="20"/>
          <w:lang w:val="tr-TR"/>
        </w:rPr>
      </w:pPr>
      <w:r w:rsidRPr="00FB44D9">
        <w:rPr>
          <w:sz w:val="20"/>
          <w:szCs w:val="20"/>
          <w:lang w:val="tr-TR"/>
        </w:rPr>
        <w:t>Küresel ölçüm zincirinin doğruluğu (DIRIS Digiware + sensörler) = IEC 61557-12'ye göre Sınıf 0,5 performansı</w:t>
      </w:r>
    </w:p>
    <w:p w14:paraId="383E345F" w14:textId="77777777" w:rsidR="002870B6" w:rsidRPr="00FB44D9" w:rsidRDefault="002870B6" w:rsidP="00D218DA">
      <w:pPr>
        <w:pStyle w:val="ListeParagraf"/>
        <w:numPr>
          <w:ilvl w:val="0"/>
          <w:numId w:val="42"/>
        </w:numPr>
        <w:tabs>
          <w:tab w:val="left" w:pos="711"/>
        </w:tabs>
        <w:rPr>
          <w:color w:val="231F20"/>
          <w:sz w:val="20"/>
          <w:szCs w:val="20"/>
          <w:lang w:val="tr-TR"/>
        </w:rPr>
      </w:pPr>
      <w:r w:rsidRPr="00FB44D9">
        <w:rPr>
          <w:sz w:val="20"/>
          <w:szCs w:val="20"/>
          <w:lang w:val="tr-TR"/>
        </w:rPr>
        <w:t>Girişler/çıkışlar</w:t>
      </w:r>
    </w:p>
    <w:p w14:paraId="456BEE4A" w14:textId="77777777" w:rsidR="002870B6" w:rsidRPr="00FB44D9" w:rsidRDefault="002870B6" w:rsidP="00D218DA">
      <w:pPr>
        <w:pStyle w:val="ListeParagraf"/>
        <w:numPr>
          <w:ilvl w:val="1"/>
          <w:numId w:val="42"/>
        </w:numPr>
        <w:tabs>
          <w:tab w:val="left" w:pos="1147"/>
        </w:tabs>
        <w:rPr>
          <w:color w:val="231F20"/>
          <w:w w:val="95"/>
          <w:sz w:val="20"/>
          <w:szCs w:val="20"/>
          <w:lang w:val="tr-TR"/>
        </w:rPr>
      </w:pPr>
      <w:r w:rsidRPr="00FB44D9">
        <w:rPr>
          <w:sz w:val="20"/>
          <w:szCs w:val="20"/>
          <w:lang w:val="tr-TR"/>
        </w:rPr>
        <w:t>Analog ve dijital girişler/çıkışlar</w:t>
      </w:r>
    </w:p>
    <w:p w14:paraId="58A15530" w14:textId="77777777" w:rsidR="002870B6" w:rsidRPr="00FB44D9" w:rsidRDefault="002870B6" w:rsidP="00D218DA">
      <w:pPr>
        <w:pStyle w:val="ListeParagraf"/>
        <w:numPr>
          <w:ilvl w:val="0"/>
          <w:numId w:val="42"/>
        </w:numPr>
        <w:tabs>
          <w:tab w:val="left" w:pos="711"/>
        </w:tabs>
        <w:spacing w:before="71"/>
        <w:rPr>
          <w:color w:val="231F20"/>
          <w:sz w:val="20"/>
          <w:szCs w:val="20"/>
          <w:lang w:val="tr-TR"/>
        </w:rPr>
      </w:pPr>
      <w:r w:rsidRPr="00FB44D9">
        <w:rPr>
          <w:color w:val="231F20"/>
          <w:sz w:val="20"/>
          <w:szCs w:val="20"/>
          <w:lang w:val="tr-TR"/>
        </w:rPr>
        <w:t>İletişim</w:t>
      </w:r>
    </w:p>
    <w:p w14:paraId="65615576" w14:textId="77777777" w:rsidR="00394396" w:rsidRPr="00FB44D9" w:rsidRDefault="00394396" w:rsidP="00D218DA">
      <w:pPr>
        <w:pStyle w:val="ListeParagraf"/>
        <w:numPr>
          <w:ilvl w:val="1"/>
          <w:numId w:val="42"/>
        </w:numPr>
        <w:tabs>
          <w:tab w:val="left" w:pos="1147"/>
        </w:tabs>
        <w:rPr>
          <w:color w:val="231F20"/>
          <w:sz w:val="20"/>
          <w:szCs w:val="20"/>
          <w:lang w:val="tr-TR"/>
        </w:rPr>
      </w:pPr>
      <w:r w:rsidRPr="00FB44D9">
        <w:rPr>
          <w:sz w:val="20"/>
          <w:szCs w:val="20"/>
          <w:lang w:val="tr-TR"/>
        </w:rPr>
        <w:t>RS485 veya Ethernet portları</w:t>
      </w:r>
    </w:p>
    <w:p w14:paraId="621871DF" w14:textId="77777777" w:rsidR="00394396" w:rsidRPr="00FB44D9" w:rsidRDefault="00394396" w:rsidP="00D218DA">
      <w:pPr>
        <w:pStyle w:val="ListeParagraf"/>
        <w:numPr>
          <w:ilvl w:val="1"/>
          <w:numId w:val="42"/>
        </w:numPr>
        <w:tabs>
          <w:tab w:val="left" w:pos="1147"/>
        </w:tabs>
        <w:rPr>
          <w:color w:val="231F20"/>
          <w:w w:val="95"/>
          <w:sz w:val="20"/>
          <w:szCs w:val="20"/>
          <w:lang w:val="tr-TR"/>
        </w:rPr>
      </w:pPr>
      <w:r w:rsidRPr="00FB44D9">
        <w:rPr>
          <w:sz w:val="20"/>
          <w:szCs w:val="20"/>
          <w:lang w:val="tr-TR"/>
        </w:rPr>
        <w:t>Çoklu iletişim protokolleri (Modbus RTU, Modbus TCP, BACnet IP, SNMP V1, V2, V3 &amp; Traps)</w:t>
      </w:r>
    </w:p>
    <w:p w14:paraId="5ED56854" w14:textId="39483A1A" w:rsidR="00394396" w:rsidRPr="00FB44D9" w:rsidRDefault="00394396" w:rsidP="00D218DA">
      <w:pPr>
        <w:pStyle w:val="ListeParagraf"/>
        <w:numPr>
          <w:ilvl w:val="1"/>
          <w:numId w:val="42"/>
        </w:numPr>
        <w:tabs>
          <w:tab w:val="left" w:pos="1147"/>
        </w:tabs>
        <w:spacing w:before="71" w:line="254" w:lineRule="auto"/>
        <w:rPr>
          <w:color w:val="231F20"/>
          <w:w w:val="95"/>
          <w:sz w:val="20"/>
          <w:szCs w:val="20"/>
          <w:lang w:val="tr-TR"/>
        </w:rPr>
      </w:pPr>
      <w:r w:rsidRPr="00FB44D9">
        <w:rPr>
          <w:sz w:val="20"/>
          <w:szCs w:val="20"/>
          <w:lang w:val="tr-TR"/>
        </w:rPr>
        <w:t xml:space="preserve">DIRIS Digiware M-70 ağ geçidine ve DIRIS Digiware D-70 ekranına </w:t>
      </w:r>
      <w:r w:rsidR="00116A86" w:rsidRPr="00FB44D9">
        <w:rPr>
          <w:sz w:val="20"/>
          <w:szCs w:val="20"/>
          <w:lang w:val="tr-TR"/>
        </w:rPr>
        <w:t>tümleşik</w:t>
      </w:r>
      <w:r w:rsidRPr="00FB44D9">
        <w:rPr>
          <w:sz w:val="20"/>
          <w:szCs w:val="20"/>
          <w:lang w:val="tr-TR"/>
        </w:rPr>
        <w:t xml:space="preserve"> web sunucusunda (WEBVIEW-M) bulunan ölçümler</w:t>
      </w:r>
    </w:p>
    <w:p w14:paraId="3C104312" w14:textId="77777777" w:rsidR="00394396" w:rsidRPr="00FB44D9" w:rsidRDefault="00394396" w:rsidP="00D218DA">
      <w:pPr>
        <w:pStyle w:val="ListeParagraf"/>
        <w:numPr>
          <w:ilvl w:val="1"/>
          <w:numId w:val="42"/>
        </w:numPr>
        <w:tabs>
          <w:tab w:val="left" w:pos="1147"/>
        </w:tabs>
        <w:spacing w:before="56"/>
        <w:rPr>
          <w:color w:val="231F20"/>
          <w:w w:val="95"/>
          <w:sz w:val="20"/>
          <w:szCs w:val="20"/>
          <w:lang w:val="tr-TR"/>
        </w:rPr>
      </w:pPr>
      <w:r w:rsidRPr="00FB44D9">
        <w:rPr>
          <w:sz w:val="20"/>
          <w:szCs w:val="20"/>
          <w:lang w:val="tr-TR"/>
        </w:rPr>
        <w:t>DIRIS Digiware M-50/M-70 ağ geçidi ve DIRIS Digiware D-50/D-70 ekranı tarafından gerçekleştirilen zaman senkronizasyonu</w:t>
      </w:r>
    </w:p>
    <w:p w14:paraId="56E9DA3C" w14:textId="77777777" w:rsidR="00394396" w:rsidRPr="00FB44D9" w:rsidRDefault="00394396" w:rsidP="00D218DA">
      <w:pPr>
        <w:pStyle w:val="ListeParagraf"/>
        <w:numPr>
          <w:ilvl w:val="1"/>
          <w:numId w:val="42"/>
        </w:numPr>
        <w:tabs>
          <w:tab w:val="left" w:pos="1147"/>
        </w:tabs>
        <w:spacing w:before="71"/>
        <w:rPr>
          <w:color w:val="231F20"/>
          <w:sz w:val="20"/>
          <w:szCs w:val="20"/>
          <w:lang w:val="tr-TR"/>
        </w:rPr>
      </w:pPr>
      <w:r w:rsidRPr="00FB44D9">
        <w:rPr>
          <w:sz w:val="20"/>
          <w:szCs w:val="20"/>
          <w:lang w:val="tr-TR"/>
        </w:rPr>
        <w:t>DIRIS Digiware M ağ geçidinden ve DIRIS Digiware D ekranından bağımlı modüllerin Otomatik olarak bulunması</w:t>
      </w:r>
    </w:p>
    <w:p w14:paraId="1475B48A" w14:textId="77777777" w:rsidR="002C6CA8" w:rsidRPr="00FB44D9" w:rsidRDefault="002C6CA8">
      <w:pPr>
        <w:rPr>
          <w:sz w:val="20"/>
          <w:lang w:val="tr-TR"/>
        </w:rPr>
        <w:sectPr w:rsidR="002C6CA8" w:rsidRPr="00FB44D9">
          <w:pgSz w:w="11910" w:h="16840"/>
          <w:pgMar w:top="460" w:right="180" w:bottom="560" w:left="140" w:header="0" w:footer="375" w:gutter="0"/>
          <w:cols w:space="708"/>
        </w:sectPr>
      </w:pPr>
    </w:p>
    <w:p w14:paraId="029BC4B7" w14:textId="5469D1AE" w:rsidR="002C6CA8" w:rsidRPr="00FB44D9" w:rsidRDefault="00F31E07">
      <w:pPr>
        <w:pStyle w:val="Balk3"/>
        <w:numPr>
          <w:ilvl w:val="2"/>
          <w:numId w:val="43"/>
        </w:numPr>
        <w:tabs>
          <w:tab w:val="left" w:pos="1435"/>
        </w:tabs>
        <w:spacing w:before="35"/>
        <w:ind w:left="1434"/>
        <w:jc w:val="left"/>
        <w:rPr>
          <w:lang w:val="tr-TR"/>
        </w:rPr>
      </w:pPr>
      <w:r w:rsidRPr="00FB44D9">
        <w:rPr>
          <w:color w:val="231F20"/>
          <w:w w:val="105"/>
          <w:lang w:val="tr-TR"/>
        </w:rPr>
        <w:lastRenderedPageBreak/>
        <w:t>Ölçülen elektrik parametreleri</w:t>
      </w:r>
    </w:p>
    <w:p w14:paraId="2CD644E6" w14:textId="77777777" w:rsidR="002C6CA8" w:rsidRPr="00FB44D9" w:rsidRDefault="002C6CA8">
      <w:pPr>
        <w:pStyle w:val="GvdeMetni"/>
        <w:spacing w:before="3"/>
        <w:rPr>
          <w:rFonts w:ascii="Arial MT"/>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1473"/>
        <w:gridCol w:w="1473"/>
        <w:gridCol w:w="1473"/>
        <w:gridCol w:w="1473"/>
        <w:gridCol w:w="1473"/>
      </w:tblGrid>
      <w:tr w:rsidR="002C6CA8" w:rsidRPr="00FB44D9" w14:paraId="436AC6ED" w14:textId="77777777">
        <w:trPr>
          <w:trHeight w:val="302"/>
        </w:trPr>
        <w:tc>
          <w:tcPr>
            <w:tcW w:w="3118" w:type="dxa"/>
            <w:vMerge w:val="restart"/>
            <w:tcBorders>
              <w:top w:val="nil"/>
              <w:left w:val="nil"/>
            </w:tcBorders>
          </w:tcPr>
          <w:p w14:paraId="331DE9AC" w14:textId="77777777" w:rsidR="002C6CA8" w:rsidRPr="00FB44D9" w:rsidRDefault="002C6CA8">
            <w:pPr>
              <w:pStyle w:val="TableParagraph"/>
              <w:rPr>
                <w:rFonts w:ascii="Times New Roman"/>
                <w:sz w:val="18"/>
                <w:lang w:val="tr-TR"/>
              </w:rPr>
            </w:pPr>
          </w:p>
        </w:tc>
        <w:tc>
          <w:tcPr>
            <w:tcW w:w="7365" w:type="dxa"/>
            <w:gridSpan w:val="5"/>
            <w:shd w:val="clear" w:color="auto" w:fill="D1D3D4"/>
          </w:tcPr>
          <w:p w14:paraId="1D9A4C38" w14:textId="77777777" w:rsidR="002C6CA8" w:rsidRPr="00FB44D9" w:rsidRDefault="007436EC">
            <w:pPr>
              <w:pStyle w:val="TableParagraph"/>
              <w:spacing w:before="35"/>
              <w:ind w:left="3014" w:right="3010"/>
              <w:jc w:val="center"/>
              <w:rPr>
                <w:rFonts w:ascii="Arial MT"/>
                <w:sz w:val="20"/>
                <w:lang w:val="tr-TR"/>
              </w:rPr>
            </w:pPr>
            <w:r w:rsidRPr="00FB44D9">
              <w:rPr>
                <w:rFonts w:ascii="Arial MT"/>
                <w:color w:val="231F20"/>
                <w:w w:val="95"/>
                <w:sz w:val="20"/>
                <w:lang w:val="tr-TR"/>
              </w:rPr>
              <w:t>DIRIS</w:t>
            </w:r>
            <w:r w:rsidRPr="00FB44D9">
              <w:rPr>
                <w:rFonts w:ascii="Arial MT"/>
                <w:color w:val="231F20"/>
                <w:spacing w:val="-8"/>
                <w:w w:val="95"/>
                <w:sz w:val="20"/>
                <w:lang w:val="tr-TR"/>
              </w:rPr>
              <w:t xml:space="preserve"> </w:t>
            </w:r>
            <w:r w:rsidRPr="00FB44D9">
              <w:rPr>
                <w:rFonts w:ascii="Arial MT"/>
                <w:color w:val="231F20"/>
                <w:w w:val="95"/>
                <w:sz w:val="20"/>
                <w:lang w:val="tr-TR"/>
              </w:rPr>
              <w:t>Digiware</w:t>
            </w:r>
          </w:p>
        </w:tc>
      </w:tr>
      <w:tr w:rsidR="002C6CA8" w:rsidRPr="00FB44D9" w14:paraId="1ECBFB07" w14:textId="77777777">
        <w:trPr>
          <w:trHeight w:val="302"/>
        </w:trPr>
        <w:tc>
          <w:tcPr>
            <w:tcW w:w="3118" w:type="dxa"/>
            <w:vMerge/>
            <w:tcBorders>
              <w:top w:val="nil"/>
              <w:left w:val="nil"/>
            </w:tcBorders>
          </w:tcPr>
          <w:p w14:paraId="725E4FFB" w14:textId="77777777" w:rsidR="002C6CA8" w:rsidRPr="00FB44D9" w:rsidRDefault="002C6CA8">
            <w:pPr>
              <w:rPr>
                <w:sz w:val="2"/>
                <w:szCs w:val="2"/>
                <w:lang w:val="tr-TR"/>
              </w:rPr>
            </w:pPr>
          </w:p>
        </w:tc>
        <w:tc>
          <w:tcPr>
            <w:tcW w:w="1473" w:type="dxa"/>
            <w:shd w:val="clear" w:color="auto" w:fill="D1D3D4"/>
          </w:tcPr>
          <w:p w14:paraId="272F40E1" w14:textId="77777777" w:rsidR="002C6CA8" w:rsidRPr="00FB44D9" w:rsidRDefault="007436EC">
            <w:pPr>
              <w:pStyle w:val="TableParagraph"/>
              <w:spacing w:before="35"/>
              <w:ind w:left="49" w:right="44"/>
              <w:jc w:val="center"/>
              <w:rPr>
                <w:rFonts w:ascii="Arial MT"/>
                <w:sz w:val="20"/>
                <w:lang w:val="tr-TR"/>
              </w:rPr>
            </w:pPr>
            <w:r w:rsidRPr="00FB44D9">
              <w:rPr>
                <w:rFonts w:ascii="Arial MT"/>
                <w:color w:val="231F20"/>
                <w:sz w:val="20"/>
                <w:lang w:val="tr-TR"/>
              </w:rPr>
              <w:t>C-31</w:t>
            </w:r>
          </w:p>
        </w:tc>
        <w:tc>
          <w:tcPr>
            <w:tcW w:w="1473" w:type="dxa"/>
            <w:shd w:val="clear" w:color="auto" w:fill="D1D3D4"/>
          </w:tcPr>
          <w:p w14:paraId="5AD8B268" w14:textId="77777777" w:rsidR="002C6CA8" w:rsidRPr="00FB44D9" w:rsidRDefault="007436EC">
            <w:pPr>
              <w:pStyle w:val="TableParagraph"/>
              <w:spacing w:before="35"/>
              <w:ind w:left="49" w:right="45"/>
              <w:jc w:val="center"/>
              <w:rPr>
                <w:rFonts w:ascii="Arial MT"/>
                <w:sz w:val="20"/>
                <w:lang w:val="tr-TR"/>
              </w:rPr>
            </w:pPr>
            <w:r w:rsidRPr="00FB44D9">
              <w:rPr>
                <w:rFonts w:ascii="Arial MT"/>
                <w:color w:val="231F20"/>
                <w:sz w:val="20"/>
                <w:lang w:val="tr-TR"/>
              </w:rPr>
              <w:t>M-50</w:t>
            </w:r>
          </w:p>
        </w:tc>
        <w:tc>
          <w:tcPr>
            <w:tcW w:w="1473" w:type="dxa"/>
            <w:shd w:val="clear" w:color="auto" w:fill="D1D3D4"/>
          </w:tcPr>
          <w:p w14:paraId="4641223D" w14:textId="77777777" w:rsidR="002C6CA8" w:rsidRPr="00FB44D9" w:rsidRDefault="007436EC">
            <w:pPr>
              <w:pStyle w:val="TableParagraph"/>
              <w:spacing w:before="35"/>
              <w:ind w:left="49" w:right="45"/>
              <w:jc w:val="center"/>
              <w:rPr>
                <w:rFonts w:ascii="Arial MT"/>
                <w:sz w:val="20"/>
                <w:lang w:val="tr-TR"/>
              </w:rPr>
            </w:pPr>
            <w:r w:rsidRPr="00FB44D9">
              <w:rPr>
                <w:rFonts w:ascii="Arial MT"/>
                <w:color w:val="231F20"/>
                <w:sz w:val="20"/>
                <w:lang w:val="tr-TR"/>
              </w:rPr>
              <w:t>M-70</w:t>
            </w:r>
          </w:p>
        </w:tc>
        <w:tc>
          <w:tcPr>
            <w:tcW w:w="1473" w:type="dxa"/>
            <w:shd w:val="clear" w:color="auto" w:fill="D1D3D4"/>
          </w:tcPr>
          <w:p w14:paraId="4BCB4B90" w14:textId="77777777" w:rsidR="002C6CA8" w:rsidRPr="00FB44D9" w:rsidRDefault="007436EC">
            <w:pPr>
              <w:pStyle w:val="TableParagraph"/>
              <w:spacing w:before="35"/>
              <w:ind w:left="49" w:right="45"/>
              <w:jc w:val="center"/>
              <w:rPr>
                <w:rFonts w:ascii="Arial MT"/>
                <w:sz w:val="20"/>
                <w:lang w:val="tr-TR"/>
              </w:rPr>
            </w:pPr>
            <w:r w:rsidRPr="00FB44D9">
              <w:rPr>
                <w:rFonts w:ascii="Arial MT"/>
                <w:color w:val="231F20"/>
                <w:sz w:val="20"/>
                <w:lang w:val="tr-TR"/>
              </w:rPr>
              <w:t>D-50</w:t>
            </w:r>
          </w:p>
        </w:tc>
        <w:tc>
          <w:tcPr>
            <w:tcW w:w="1473" w:type="dxa"/>
            <w:shd w:val="clear" w:color="auto" w:fill="D1D3D4"/>
          </w:tcPr>
          <w:p w14:paraId="511E9F24" w14:textId="77777777" w:rsidR="002C6CA8" w:rsidRPr="00FB44D9" w:rsidRDefault="007436EC">
            <w:pPr>
              <w:pStyle w:val="TableParagraph"/>
              <w:spacing w:before="35"/>
              <w:ind w:left="49" w:right="46"/>
              <w:jc w:val="center"/>
              <w:rPr>
                <w:rFonts w:ascii="Arial MT"/>
                <w:sz w:val="20"/>
                <w:lang w:val="tr-TR"/>
              </w:rPr>
            </w:pPr>
            <w:r w:rsidRPr="00FB44D9">
              <w:rPr>
                <w:rFonts w:ascii="Arial MT"/>
                <w:color w:val="231F20"/>
                <w:sz w:val="20"/>
                <w:lang w:val="tr-TR"/>
              </w:rPr>
              <w:t>D-70</w:t>
            </w:r>
          </w:p>
        </w:tc>
      </w:tr>
      <w:tr w:rsidR="002C6CA8" w:rsidRPr="00FB44D9" w14:paraId="05737F73" w14:textId="77777777">
        <w:trPr>
          <w:trHeight w:val="274"/>
        </w:trPr>
        <w:tc>
          <w:tcPr>
            <w:tcW w:w="10483" w:type="dxa"/>
            <w:gridSpan w:val="6"/>
            <w:shd w:val="clear" w:color="auto" w:fill="DCDDDE"/>
          </w:tcPr>
          <w:p w14:paraId="1269F1F2" w14:textId="76EA79DF" w:rsidR="002C6CA8" w:rsidRPr="00FB44D9" w:rsidRDefault="00394396">
            <w:pPr>
              <w:pStyle w:val="TableParagraph"/>
              <w:spacing w:before="21"/>
              <w:ind w:left="54"/>
              <w:rPr>
                <w:rFonts w:ascii="Arial MT"/>
                <w:sz w:val="20"/>
                <w:lang w:val="tr-TR"/>
              </w:rPr>
            </w:pPr>
            <w:r w:rsidRPr="00FB44D9">
              <w:rPr>
                <w:rFonts w:ascii="Arial MT"/>
                <w:color w:val="231F20"/>
                <w:sz w:val="20"/>
                <w:lang w:val="tr-TR"/>
              </w:rPr>
              <w:t>İş</w:t>
            </w:r>
            <w:r w:rsidRPr="00FB44D9">
              <w:rPr>
                <w:rFonts w:ascii="Arial MT"/>
                <w:color w:val="231F20"/>
                <w:sz w:val="20"/>
                <w:lang w:val="tr-TR"/>
              </w:rPr>
              <w:t>lev</w:t>
            </w:r>
          </w:p>
        </w:tc>
      </w:tr>
      <w:tr w:rsidR="002C6CA8" w:rsidRPr="00FB44D9" w14:paraId="4E3A50C2" w14:textId="77777777">
        <w:trPr>
          <w:trHeight w:val="273"/>
        </w:trPr>
        <w:tc>
          <w:tcPr>
            <w:tcW w:w="3118" w:type="dxa"/>
          </w:tcPr>
          <w:p w14:paraId="3AED0A89" w14:textId="36220CC0" w:rsidR="002C6CA8" w:rsidRPr="00FB44D9" w:rsidRDefault="00B137B1">
            <w:pPr>
              <w:pStyle w:val="TableParagraph"/>
              <w:spacing w:before="24"/>
              <w:ind w:left="83"/>
              <w:rPr>
                <w:sz w:val="20"/>
                <w:lang w:val="tr-TR"/>
              </w:rPr>
            </w:pPr>
            <w:r w:rsidRPr="00FB44D9">
              <w:rPr>
                <w:color w:val="231F20"/>
                <w:w w:val="90"/>
                <w:sz w:val="20"/>
                <w:lang w:val="tr-TR"/>
              </w:rPr>
              <w:t>Temel sistem arayüzü</w:t>
            </w:r>
          </w:p>
        </w:tc>
        <w:tc>
          <w:tcPr>
            <w:tcW w:w="1473" w:type="dxa"/>
          </w:tcPr>
          <w:p w14:paraId="32BA069B" w14:textId="77777777" w:rsidR="002C6CA8" w:rsidRPr="00FB44D9" w:rsidRDefault="007436EC">
            <w:pPr>
              <w:pStyle w:val="TableParagraph"/>
              <w:spacing w:before="24"/>
              <w:ind w:left="6"/>
              <w:jc w:val="center"/>
              <w:rPr>
                <w:sz w:val="20"/>
                <w:lang w:val="tr-TR"/>
              </w:rPr>
            </w:pPr>
            <w:r w:rsidRPr="00FB44D9">
              <w:rPr>
                <w:color w:val="231F20"/>
                <w:w w:val="134"/>
                <w:sz w:val="20"/>
                <w:lang w:val="tr-TR"/>
              </w:rPr>
              <w:t>•</w:t>
            </w:r>
          </w:p>
        </w:tc>
        <w:tc>
          <w:tcPr>
            <w:tcW w:w="1473" w:type="dxa"/>
          </w:tcPr>
          <w:p w14:paraId="259C442C" w14:textId="77777777" w:rsidR="002C6CA8" w:rsidRPr="00FB44D9" w:rsidRDefault="002C6CA8">
            <w:pPr>
              <w:pStyle w:val="TableParagraph"/>
              <w:rPr>
                <w:rFonts w:ascii="Times New Roman"/>
                <w:sz w:val="18"/>
                <w:lang w:val="tr-TR"/>
              </w:rPr>
            </w:pPr>
          </w:p>
        </w:tc>
        <w:tc>
          <w:tcPr>
            <w:tcW w:w="1473" w:type="dxa"/>
          </w:tcPr>
          <w:p w14:paraId="76F019FB" w14:textId="77777777" w:rsidR="002C6CA8" w:rsidRPr="00FB44D9" w:rsidRDefault="002C6CA8">
            <w:pPr>
              <w:pStyle w:val="TableParagraph"/>
              <w:rPr>
                <w:rFonts w:ascii="Times New Roman"/>
                <w:sz w:val="18"/>
                <w:lang w:val="tr-TR"/>
              </w:rPr>
            </w:pPr>
          </w:p>
        </w:tc>
        <w:tc>
          <w:tcPr>
            <w:tcW w:w="1473" w:type="dxa"/>
          </w:tcPr>
          <w:p w14:paraId="7421B5C1" w14:textId="77777777" w:rsidR="002C6CA8" w:rsidRPr="00FB44D9" w:rsidRDefault="002C6CA8">
            <w:pPr>
              <w:pStyle w:val="TableParagraph"/>
              <w:rPr>
                <w:rFonts w:ascii="Times New Roman"/>
                <w:sz w:val="18"/>
                <w:lang w:val="tr-TR"/>
              </w:rPr>
            </w:pPr>
          </w:p>
        </w:tc>
        <w:tc>
          <w:tcPr>
            <w:tcW w:w="1473" w:type="dxa"/>
          </w:tcPr>
          <w:p w14:paraId="4C46ABD1" w14:textId="77777777" w:rsidR="002C6CA8" w:rsidRPr="00FB44D9" w:rsidRDefault="002C6CA8">
            <w:pPr>
              <w:pStyle w:val="TableParagraph"/>
              <w:rPr>
                <w:rFonts w:ascii="Times New Roman"/>
                <w:sz w:val="18"/>
                <w:lang w:val="tr-TR"/>
              </w:rPr>
            </w:pPr>
          </w:p>
        </w:tc>
      </w:tr>
      <w:tr w:rsidR="002C6CA8" w:rsidRPr="00FB44D9" w14:paraId="7CB0D554" w14:textId="77777777">
        <w:trPr>
          <w:trHeight w:val="274"/>
        </w:trPr>
        <w:tc>
          <w:tcPr>
            <w:tcW w:w="3118" w:type="dxa"/>
          </w:tcPr>
          <w:p w14:paraId="2E390888" w14:textId="51033164" w:rsidR="002C6CA8" w:rsidRPr="00FB44D9" w:rsidRDefault="001B6E31">
            <w:pPr>
              <w:pStyle w:val="TableParagraph"/>
              <w:spacing w:before="24"/>
              <w:ind w:left="83"/>
              <w:rPr>
                <w:sz w:val="20"/>
                <w:lang w:val="tr-TR"/>
              </w:rPr>
            </w:pPr>
            <w:r w:rsidRPr="00FB44D9">
              <w:rPr>
                <w:color w:val="231F20"/>
                <w:w w:val="90"/>
                <w:sz w:val="20"/>
                <w:lang w:val="tr-TR"/>
              </w:rPr>
              <w:t>Çok noktalı ekran</w:t>
            </w:r>
          </w:p>
        </w:tc>
        <w:tc>
          <w:tcPr>
            <w:tcW w:w="1473" w:type="dxa"/>
          </w:tcPr>
          <w:p w14:paraId="5D090C04" w14:textId="77777777" w:rsidR="002C6CA8" w:rsidRPr="00FB44D9" w:rsidRDefault="002C6CA8">
            <w:pPr>
              <w:pStyle w:val="TableParagraph"/>
              <w:rPr>
                <w:rFonts w:ascii="Times New Roman"/>
                <w:sz w:val="18"/>
                <w:lang w:val="tr-TR"/>
              </w:rPr>
            </w:pPr>
          </w:p>
        </w:tc>
        <w:tc>
          <w:tcPr>
            <w:tcW w:w="1473" w:type="dxa"/>
          </w:tcPr>
          <w:p w14:paraId="3F1EE1A6" w14:textId="77777777" w:rsidR="002C6CA8" w:rsidRPr="00FB44D9" w:rsidRDefault="002C6CA8">
            <w:pPr>
              <w:pStyle w:val="TableParagraph"/>
              <w:rPr>
                <w:rFonts w:ascii="Times New Roman"/>
                <w:sz w:val="18"/>
                <w:lang w:val="tr-TR"/>
              </w:rPr>
            </w:pPr>
          </w:p>
        </w:tc>
        <w:tc>
          <w:tcPr>
            <w:tcW w:w="1473" w:type="dxa"/>
          </w:tcPr>
          <w:p w14:paraId="1EC3823C" w14:textId="77777777" w:rsidR="002C6CA8" w:rsidRPr="00FB44D9" w:rsidRDefault="002C6CA8">
            <w:pPr>
              <w:pStyle w:val="TableParagraph"/>
              <w:rPr>
                <w:rFonts w:ascii="Times New Roman"/>
                <w:sz w:val="18"/>
                <w:lang w:val="tr-TR"/>
              </w:rPr>
            </w:pPr>
          </w:p>
        </w:tc>
        <w:tc>
          <w:tcPr>
            <w:tcW w:w="1473" w:type="dxa"/>
          </w:tcPr>
          <w:p w14:paraId="4D6804F9"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2A93A1BF"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27F4FFD4" w14:textId="77777777">
        <w:trPr>
          <w:trHeight w:val="273"/>
        </w:trPr>
        <w:tc>
          <w:tcPr>
            <w:tcW w:w="3118" w:type="dxa"/>
          </w:tcPr>
          <w:p w14:paraId="26F4F985" w14:textId="6E3F0C29" w:rsidR="002C6CA8" w:rsidRPr="00FB44D9" w:rsidRDefault="009E6FF1">
            <w:pPr>
              <w:pStyle w:val="TableParagraph"/>
              <w:spacing w:before="24"/>
              <w:ind w:left="83"/>
              <w:rPr>
                <w:sz w:val="20"/>
                <w:lang w:val="tr-TR"/>
              </w:rPr>
            </w:pPr>
            <w:r w:rsidRPr="00FB44D9">
              <w:rPr>
                <w:color w:val="231F20"/>
                <w:w w:val="90"/>
                <w:sz w:val="20"/>
                <w:lang w:val="tr-TR"/>
              </w:rPr>
              <w:t>Çok işlevli ağ geçidi</w:t>
            </w:r>
          </w:p>
        </w:tc>
        <w:tc>
          <w:tcPr>
            <w:tcW w:w="1473" w:type="dxa"/>
          </w:tcPr>
          <w:p w14:paraId="1F151C7D" w14:textId="77777777" w:rsidR="002C6CA8" w:rsidRPr="00FB44D9" w:rsidRDefault="002C6CA8">
            <w:pPr>
              <w:pStyle w:val="TableParagraph"/>
              <w:rPr>
                <w:rFonts w:ascii="Times New Roman"/>
                <w:sz w:val="18"/>
                <w:lang w:val="tr-TR"/>
              </w:rPr>
            </w:pPr>
          </w:p>
        </w:tc>
        <w:tc>
          <w:tcPr>
            <w:tcW w:w="1473" w:type="dxa"/>
          </w:tcPr>
          <w:p w14:paraId="07F2B198"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0493C0F4"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335E14FA"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3B578779"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19DB0737" w14:textId="77777777">
        <w:trPr>
          <w:trHeight w:val="274"/>
        </w:trPr>
        <w:tc>
          <w:tcPr>
            <w:tcW w:w="10483" w:type="dxa"/>
            <w:gridSpan w:val="6"/>
            <w:shd w:val="clear" w:color="auto" w:fill="DCDDDE"/>
          </w:tcPr>
          <w:p w14:paraId="7D073DCE" w14:textId="23415055" w:rsidR="002C6CA8" w:rsidRPr="00FB44D9" w:rsidRDefault="009E6FF1">
            <w:pPr>
              <w:pStyle w:val="TableParagraph"/>
              <w:spacing w:before="21"/>
              <w:ind w:left="54"/>
              <w:rPr>
                <w:rFonts w:ascii="Arial MT"/>
                <w:sz w:val="20"/>
                <w:lang w:val="tr-TR"/>
              </w:rPr>
            </w:pPr>
            <w:r w:rsidRPr="00FB44D9">
              <w:rPr>
                <w:rFonts w:ascii="Arial MT"/>
                <w:color w:val="231F20"/>
                <w:w w:val="95"/>
                <w:sz w:val="20"/>
                <w:lang w:val="tr-TR"/>
              </w:rPr>
              <w:t>G</w:t>
            </w:r>
            <w:r w:rsidRPr="00FB44D9">
              <w:rPr>
                <w:rFonts w:ascii="Arial MT"/>
                <w:color w:val="231F20"/>
                <w:w w:val="95"/>
                <w:sz w:val="20"/>
                <w:lang w:val="tr-TR"/>
              </w:rPr>
              <w:t>üç</w:t>
            </w:r>
            <w:r w:rsidRPr="00FB44D9">
              <w:rPr>
                <w:rFonts w:ascii="Arial MT"/>
                <w:color w:val="231F20"/>
                <w:w w:val="95"/>
                <w:sz w:val="20"/>
                <w:lang w:val="tr-TR"/>
              </w:rPr>
              <w:t xml:space="preserve"> kayna</w:t>
            </w:r>
            <w:r w:rsidRPr="00FB44D9">
              <w:rPr>
                <w:rFonts w:ascii="Arial MT"/>
                <w:color w:val="231F20"/>
                <w:w w:val="95"/>
                <w:sz w:val="20"/>
                <w:lang w:val="tr-TR"/>
              </w:rPr>
              <w:t>ğı</w:t>
            </w:r>
          </w:p>
        </w:tc>
      </w:tr>
      <w:tr w:rsidR="002C6CA8" w:rsidRPr="00FB44D9" w14:paraId="6A3AAC52" w14:textId="77777777">
        <w:trPr>
          <w:trHeight w:val="274"/>
        </w:trPr>
        <w:tc>
          <w:tcPr>
            <w:tcW w:w="3118" w:type="dxa"/>
          </w:tcPr>
          <w:p w14:paraId="02B09ABB" w14:textId="77777777" w:rsidR="002C6CA8" w:rsidRPr="00FB44D9" w:rsidRDefault="007436EC">
            <w:pPr>
              <w:pStyle w:val="TableParagraph"/>
              <w:spacing w:before="24"/>
              <w:ind w:left="83"/>
              <w:rPr>
                <w:sz w:val="20"/>
                <w:lang w:val="tr-TR"/>
              </w:rPr>
            </w:pPr>
            <w:r w:rsidRPr="00FB44D9">
              <w:rPr>
                <w:color w:val="231F20"/>
                <w:w w:val="90"/>
                <w:sz w:val="20"/>
                <w:lang w:val="tr-TR"/>
              </w:rPr>
              <w:t>24</w:t>
            </w:r>
            <w:r w:rsidRPr="00FB44D9">
              <w:rPr>
                <w:color w:val="231F20"/>
                <w:spacing w:val="-1"/>
                <w:w w:val="90"/>
                <w:sz w:val="20"/>
                <w:lang w:val="tr-TR"/>
              </w:rPr>
              <w:t xml:space="preserve"> </w:t>
            </w:r>
            <w:r w:rsidRPr="00FB44D9">
              <w:rPr>
                <w:color w:val="231F20"/>
                <w:w w:val="90"/>
                <w:sz w:val="20"/>
                <w:lang w:val="tr-TR"/>
              </w:rPr>
              <w:t>VDC</w:t>
            </w:r>
          </w:p>
        </w:tc>
        <w:tc>
          <w:tcPr>
            <w:tcW w:w="1473" w:type="dxa"/>
          </w:tcPr>
          <w:p w14:paraId="4C2CB1ED" w14:textId="77777777" w:rsidR="002C6CA8" w:rsidRPr="00FB44D9" w:rsidRDefault="007436EC">
            <w:pPr>
              <w:pStyle w:val="TableParagraph"/>
              <w:spacing w:before="24"/>
              <w:ind w:left="6"/>
              <w:jc w:val="center"/>
              <w:rPr>
                <w:sz w:val="20"/>
                <w:lang w:val="tr-TR"/>
              </w:rPr>
            </w:pPr>
            <w:r w:rsidRPr="00FB44D9">
              <w:rPr>
                <w:color w:val="231F20"/>
                <w:w w:val="134"/>
                <w:sz w:val="20"/>
                <w:lang w:val="tr-TR"/>
              </w:rPr>
              <w:t>•</w:t>
            </w:r>
          </w:p>
        </w:tc>
        <w:tc>
          <w:tcPr>
            <w:tcW w:w="1473" w:type="dxa"/>
          </w:tcPr>
          <w:p w14:paraId="69B2C191"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09B8BACF"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0EE35698"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427DABF5"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3CF5A49B" w14:textId="77777777">
        <w:trPr>
          <w:trHeight w:val="273"/>
        </w:trPr>
        <w:tc>
          <w:tcPr>
            <w:tcW w:w="10483" w:type="dxa"/>
            <w:gridSpan w:val="6"/>
            <w:shd w:val="clear" w:color="auto" w:fill="DCDDDE"/>
          </w:tcPr>
          <w:p w14:paraId="67F1A937" w14:textId="7DDBD260" w:rsidR="002C6CA8" w:rsidRPr="00FB44D9" w:rsidRDefault="009E6FF1">
            <w:pPr>
              <w:pStyle w:val="TableParagraph"/>
              <w:spacing w:before="21"/>
              <w:ind w:left="54"/>
              <w:rPr>
                <w:rFonts w:ascii="Arial MT"/>
                <w:sz w:val="20"/>
                <w:lang w:val="tr-TR"/>
              </w:rPr>
            </w:pPr>
            <w:r w:rsidRPr="00FB44D9">
              <w:rPr>
                <w:rFonts w:ascii="Arial MT"/>
                <w:color w:val="231F20"/>
                <w:sz w:val="20"/>
                <w:lang w:val="tr-TR"/>
              </w:rPr>
              <w:t>İ</w:t>
            </w:r>
            <w:r w:rsidRPr="00FB44D9">
              <w:rPr>
                <w:rFonts w:ascii="Arial MT"/>
                <w:color w:val="231F20"/>
                <w:sz w:val="20"/>
                <w:lang w:val="tr-TR"/>
              </w:rPr>
              <w:t>leti</w:t>
            </w:r>
            <w:r w:rsidRPr="00FB44D9">
              <w:rPr>
                <w:rFonts w:ascii="Arial MT"/>
                <w:color w:val="231F20"/>
                <w:sz w:val="20"/>
                <w:lang w:val="tr-TR"/>
              </w:rPr>
              <w:t>ş</w:t>
            </w:r>
            <w:r w:rsidRPr="00FB44D9">
              <w:rPr>
                <w:rFonts w:ascii="Arial MT"/>
                <w:color w:val="231F20"/>
                <w:sz w:val="20"/>
                <w:lang w:val="tr-TR"/>
              </w:rPr>
              <w:t>im</w:t>
            </w:r>
          </w:p>
        </w:tc>
      </w:tr>
      <w:tr w:rsidR="002C6CA8" w:rsidRPr="00FB44D9" w14:paraId="581BE6CD" w14:textId="77777777">
        <w:trPr>
          <w:trHeight w:val="274"/>
        </w:trPr>
        <w:tc>
          <w:tcPr>
            <w:tcW w:w="3118" w:type="dxa"/>
          </w:tcPr>
          <w:p w14:paraId="36B8B14A" w14:textId="22D618F4" w:rsidR="002C6CA8" w:rsidRPr="00FB44D9" w:rsidRDefault="009E6FF1">
            <w:pPr>
              <w:pStyle w:val="TableParagraph"/>
              <w:spacing w:before="24"/>
              <w:ind w:left="83"/>
              <w:rPr>
                <w:sz w:val="20"/>
                <w:lang w:val="tr-TR"/>
              </w:rPr>
            </w:pPr>
            <w:r w:rsidRPr="00FB44D9">
              <w:rPr>
                <w:color w:val="231F20"/>
                <w:w w:val="90"/>
                <w:sz w:val="20"/>
                <w:lang w:val="tr-TR"/>
              </w:rPr>
              <w:t>Ana</w:t>
            </w:r>
            <w:r w:rsidR="007436EC" w:rsidRPr="00FB44D9">
              <w:rPr>
                <w:color w:val="231F20"/>
                <w:spacing w:val="1"/>
                <w:w w:val="90"/>
                <w:sz w:val="20"/>
                <w:lang w:val="tr-TR"/>
              </w:rPr>
              <w:t xml:space="preserve"> </w:t>
            </w:r>
            <w:r w:rsidR="007436EC" w:rsidRPr="00FB44D9">
              <w:rPr>
                <w:color w:val="231F20"/>
                <w:w w:val="90"/>
                <w:sz w:val="20"/>
                <w:lang w:val="tr-TR"/>
              </w:rPr>
              <w:t>RS485</w:t>
            </w:r>
          </w:p>
        </w:tc>
        <w:tc>
          <w:tcPr>
            <w:tcW w:w="1473" w:type="dxa"/>
          </w:tcPr>
          <w:p w14:paraId="66763BB2" w14:textId="77777777" w:rsidR="002C6CA8" w:rsidRPr="00FB44D9" w:rsidRDefault="002C6CA8">
            <w:pPr>
              <w:pStyle w:val="TableParagraph"/>
              <w:rPr>
                <w:rFonts w:ascii="Times New Roman"/>
                <w:sz w:val="18"/>
                <w:lang w:val="tr-TR"/>
              </w:rPr>
            </w:pPr>
          </w:p>
        </w:tc>
        <w:tc>
          <w:tcPr>
            <w:tcW w:w="1473" w:type="dxa"/>
          </w:tcPr>
          <w:p w14:paraId="60DD175E"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1CD66D15"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692382BD"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125B6AC6"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1577CF4B" w14:textId="77777777">
        <w:trPr>
          <w:trHeight w:val="273"/>
        </w:trPr>
        <w:tc>
          <w:tcPr>
            <w:tcW w:w="3118" w:type="dxa"/>
          </w:tcPr>
          <w:p w14:paraId="41721B24" w14:textId="27914B17" w:rsidR="002C6CA8" w:rsidRPr="00FB44D9" w:rsidRDefault="009E6FF1">
            <w:pPr>
              <w:pStyle w:val="TableParagraph"/>
              <w:spacing w:before="24"/>
              <w:ind w:left="83"/>
              <w:rPr>
                <w:sz w:val="20"/>
                <w:lang w:val="tr-TR"/>
              </w:rPr>
            </w:pPr>
            <w:r w:rsidRPr="00FB44D9">
              <w:rPr>
                <w:color w:val="231F20"/>
                <w:w w:val="90"/>
                <w:sz w:val="20"/>
                <w:lang w:val="tr-TR"/>
              </w:rPr>
              <w:t>Bağımlı</w:t>
            </w:r>
            <w:r w:rsidR="007436EC" w:rsidRPr="00FB44D9">
              <w:rPr>
                <w:color w:val="231F20"/>
                <w:spacing w:val="-8"/>
                <w:w w:val="90"/>
                <w:sz w:val="20"/>
                <w:lang w:val="tr-TR"/>
              </w:rPr>
              <w:t xml:space="preserve"> </w:t>
            </w:r>
            <w:r w:rsidR="007436EC" w:rsidRPr="00FB44D9">
              <w:rPr>
                <w:color w:val="231F20"/>
                <w:w w:val="90"/>
                <w:sz w:val="20"/>
                <w:lang w:val="tr-TR"/>
              </w:rPr>
              <w:t>RS485</w:t>
            </w:r>
          </w:p>
        </w:tc>
        <w:tc>
          <w:tcPr>
            <w:tcW w:w="1473" w:type="dxa"/>
          </w:tcPr>
          <w:p w14:paraId="518817A8" w14:textId="77777777" w:rsidR="002C6CA8" w:rsidRPr="00FB44D9" w:rsidRDefault="007436EC">
            <w:pPr>
              <w:pStyle w:val="TableParagraph"/>
              <w:spacing w:before="24"/>
              <w:ind w:left="6"/>
              <w:jc w:val="center"/>
              <w:rPr>
                <w:sz w:val="20"/>
                <w:lang w:val="tr-TR"/>
              </w:rPr>
            </w:pPr>
            <w:r w:rsidRPr="00FB44D9">
              <w:rPr>
                <w:color w:val="231F20"/>
                <w:w w:val="134"/>
                <w:sz w:val="20"/>
                <w:lang w:val="tr-TR"/>
              </w:rPr>
              <w:t>•</w:t>
            </w:r>
          </w:p>
        </w:tc>
        <w:tc>
          <w:tcPr>
            <w:tcW w:w="1473" w:type="dxa"/>
          </w:tcPr>
          <w:p w14:paraId="6D00713A"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4504BF2C"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6226D39F"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06917666"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184C29FD" w14:textId="77777777">
        <w:trPr>
          <w:trHeight w:val="274"/>
        </w:trPr>
        <w:tc>
          <w:tcPr>
            <w:tcW w:w="3118" w:type="dxa"/>
          </w:tcPr>
          <w:p w14:paraId="3058387A" w14:textId="5E8146A4" w:rsidR="002C6CA8" w:rsidRPr="00FB44D9" w:rsidRDefault="007436EC">
            <w:pPr>
              <w:pStyle w:val="TableParagraph"/>
              <w:spacing w:before="24"/>
              <w:ind w:left="83"/>
              <w:rPr>
                <w:sz w:val="20"/>
                <w:lang w:val="tr-TR"/>
              </w:rPr>
            </w:pPr>
            <w:r w:rsidRPr="00FB44D9">
              <w:rPr>
                <w:color w:val="231F20"/>
                <w:w w:val="90"/>
                <w:sz w:val="20"/>
                <w:lang w:val="tr-TR"/>
              </w:rPr>
              <w:t>Digiware</w:t>
            </w:r>
            <w:r w:rsidRPr="00FB44D9">
              <w:rPr>
                <w:color w:val="231F20"/>
                <w:spacing w:val="-4"/>
                <w:w w:val="90"/>
                <w:sz w:val="20"/>
                <w:lang w:val="tr-TR"/>
              </w:rPr>
              <w:t xml:space="preserve"> </w:t>
            </w:r>
            <w:r w:rsidR="009E6FF1" w:rsidRPr="00FB44D9">
              <w:rPr>
                <w:color w:val="231F20"/>
                <w:w w:val="90"/>
                <w:sz w:val="20"/>
                <w:lang w:val="tr-TR"/>
              </w:rPr>
              <w:t>veri yolu</w:t>
            </w:r>
          </w:p>
        </w:tc>
        <w:tc>
          <w:tcPr>
            <w:tcW w:w="1473" w:type="dxa"/>
          </w:tcPr>
          <w:p w14:paraId="437B7E0E" w14:textId="77777777" w:rsidR="002C6CA8" w:rsidRPr="00FB44D9" w:rsidRDefault="007436EC">
            <w:pPr>
              <w:pStyle w:val="TableParagraph"/>
              <w:spacing w:before="24"/>
              <w:ind w:left="6"/>
              <w:jc w:val="center"/>
              <w:rPr>
                <w:sz w:val="20"/>
                <w:lang w:val="tr-TR"/>
              </w:rPr>
            </w:pPr>
            <w:r w:rsidRPr="00FB44D9">
              <w:rPr>
                <w:color w:val="231F20"/>
                <w:w w:val="134"/>
                <w:sz w:val="20"/>
                <w:lang w:val="tr-TR"/>
              </w:rPr>
              <w:t>•</w:t>
            </w:r>
          </w:p>
        </w:tc>
        <w:tc>
          <w:tcPr>
            <w:tcW w:w="1473" w:type="dxa"/>
          </w:tcPr>
          <w:p w14:paraId="739FC1D7"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52DC3E61"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6651F105"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7098283A"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61746DFD" w14:textId="77777777">
        <w:trPr>
          <w:trHeight w:val="274"/>
        </w:trPr>
        <w:tc>
          <w:tcPr>
            <w:tcW w:w="3118" w:type="dxa"/>
          </w:tcPr>
          <w:p w14:paraId="3CF39E8F" w14:textId="77777777" w:rsidR="002C6CA8" w:rsidRPr="00FB44D9" w:rsidRDefault="007436EC">
            <w:pPr>
              <w:pStyle w:val="TableParagraph"/>
              <w:spacing w:before="24"/>
              <w:ind w:left="83"/>
              <w:rPr>
                <w:sz w:val="20"/>
                <w:lang w:val="tr-TR"/>
              </w:rPr>
            </w:pPr>
            <w:r w:rsidRPr="00FB44D9">
              <w:rPr>
                <w:color w:val="231F20"/>
                <w:w w:val="90"/>
                <w:sz w:val="20"/>
                <w:lang w:val="tr-TR"/>
              </w:rPr>
              <w:t>Ethernet</w:t>
            </w:r>
            <w:r w:rsidRPr="00FB44D9">
              <w:rPr>
                <w:color w:val="231F20"/>
                <w:spacing w:val="3"/>
                <w:w w:val="90"/>
                <w:sz w:val="20"/>
                <w:lang w:val="tr-TR"/>
              </w:rPr>
              <w:t xml:space="preserve"> </w:t>
            </w:r>
            <w:r w:rsidRPr="00FB44D9">
              <w:rPr>
                <w:color w:val="231F20"/>
                <w:w w:val="90"/>
                <w:sz w:val="20"/>
                <w:lang w:val="tr-TR"/>
              </w:rPr>
              <w:t>Modbus</w:t>
            </w:r>
            <w:r w:rsidRPr="00FB44D9">
              <w:rPr>
                <w:color w:val="231F20"/>
                <w:spacing w:val="3"/>
                <w:w w:val="90"/>
                <w:sz w:val="20"/>
                <w:lang w:val="tr-TR"/>
              </w:rPr>
              <w:t xml:space="preserve"> </w:t>
            </w:r>
            <w:r w:rsidRPr="00FB44D9">
              <w:rPr>
                <w:color w:val="231F20"/>
                <w:w w:val="90"/>
                <w:sz w:val="20"/>
                <w:lang w:val="tr-TR"/>
              </w:rPr>
              <w:t>TCP</w:t>
            </w:r>
          </w:p>
        </w:tc>
        <w:tc>
          <w:tcPr>
            <w:tcW w:w="1473" w:type="dxa"/>
          </w:tcPr>
          <w:p w14:paraId="6916B102" w14:textId="77777777" w:rsidR="002C6CA8" w:rsidRPr="00FB44D9" w:rsidRDefault="002C6CA8">
            <w:pPr>
              <w:pStyle w:val="TableParagraph"/>
              <w:rPr>
                <w:rFonts w:ascii="Times New Roman"/>
                <w:sz w:val="18"/>
                <w:lang w:val="tr-TR"/>
              </w:rPr>
            </w:pPr>
          </w:p>
        </w:tc>
        <w:tc>
          <w:tcPr>
            <w:tcW w:w="1473" w:type="dxa"/>
          </w:tcPr>
          <w:p w14:paraId="26918A7F"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387AEBC6"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5EB3E943"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3708A37B"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6884ED64" w14:textId="77777777">
        <w:trPr>
          <w:trHeight w:val="273"/>
        </w:trPr>
        <w:tc>
          <w:tcPr>
            <w:tcW w:w="3118" w:type="dxa"/>
          </w:tcPr>
          <w:p w14:paraId="4AAC679D" w14:textId="77777777" w:rsidR="002C6CA8" w:rsidRPr="00FB44D9" w:rsidRDefault="007436EC">
            <w:pPr>
              <w:pStyle w:val="TableParagraph"/>
              <w:spacing w:before="24"/>
              <w:ind w:left="83"/>
              <w:rPr>
                <w:sz w:val="20"/>
                <w:lang w:val="tr-TR"/>
              </w:rPr>
            </w:pPr>
            <w:r w:rsidRPr="00FB44D9">
              <w:rPr>
                <w:color w:val="231F20"/>
                <w:w w:val="90"/>
                <w:sz w:val="20"/>
                <w:lang w:val="tr-TR"/>
              </w:rPr>
              <w:t>BACnet</w:t>
            </w:r>
            <w:r w:rsidRPr="00FB44D9">
              <w:rPr>
                <w:color w:val="231F20"/>
                <w:spacing w:val="-3"/>
                <w:w w:val="90"/>
                <w:sz w:val="20"/>
                <w:lang w:val="tr-TR"/>
              </w:rPr>
              <w:t xml:space="preserve"> </w:t>
            </w:r>
            <w:r w:rsidRPr="00FB44D9">
              <w:rPr>
                <w:color w:val="231F20"/>
                <w:w w:val="90"/>
                <w:sz w:val="20"/>
                <w:lang w:val="tr-TR"/>
              </w:rPr>
              <w:t>IP</w:t>
            </w:r>
          </w:p>
        </w:tc>
        <w:tc>
          <w:tcPr>
            <w:tcW w:w="1473" w:type="dxa"/>
          </w:tcPr>
          <w:p w14:paraId="530FD0AB" w14:textId="77777777" w:rsidR="002C6CA8" w:rsidRPr="00FB44D9" w:rsidRDefault="002C6CA8">
            <w:pPr>
              <w:pStyle w:val="TableParagraph"/>
              <w:rPr>
                <w:rFonts w:ascii="Times New Roman"/>
                <w:sz w:val="18"/>
                <w:lang w:val="tr-TR"/>
              </w:rPr>
            </w:pPr>
          </w:p>
        </w:tc>
        <w:tc>
          <w:tcPr>
            <w:tcW w:w="1473" w:type="dxa"/>
          </w:tcPr>
          <w:p w14:paraId="20C519C6"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447A78C0"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297743F4"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5F76B830"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06BDEBDA" w14:textId="77777777">
        <w:trPr>
          <w:trHeight w:val="274"/>
        </w:trPr>
        <w:tc>
          <w:tcPr>
            <w:tcW w:w="3118" w:type="dxa"/>
          </w:tcPr>
          <w:p w14:paraId="4E93FB01" w14:textId="77777777" w:rsidR="002C6CA8" w:rsidRPr="00FB44D9" w:rsidRDefault="007436EC">
            <w:pPr>
              <w:pStyle w:val="TableParagraph"/>
              <w:spacing w:before="24"/>
              <w:ind w:left="83"/>
              <w:rPr>
                <w:sz w:val="20"/>
                <w:lang w:val="tr-TR"/>
              </w:rPr>
            </w:pPr>
            <w:r w:rsidRPr="00FB44D9">
              <w:rPr>
                <w:color w:val="231F20"/>
                <w:w w:val="90"/>
                <w:sz w:val="20"/>
                <w:lang w:val="tr-TR"/>
              </w:rPr>
              <w:t>SNMP</w:t>
            </w:r>
            <w:r w:rsidRPr="00FB44D9">
              <w:rPr>
                <w:color w:val="231F20"/>
                <w:spacing w:val="-3"/>
                <w:w w:val="90"/>
                <w:sz w:val="20"/>
                <w:lang w:val="tr-TR"/>
              </w:rPr>
              <w:t xml:space="preserve"> </w:t>
            </w:r>
            <w:r w:rsidRPr="00FB44D9">
              <w:rPr>
                <w:color w:val="231F20"/>
                <w:w w:val="90"/>
                <w:sz w:val="20"/>
                <w:lang w:val="tr-TR"/>
              </w:rPr>
              <w:t>v1,</w:t>
            </w:r>
            <w:r w:rsidRPr="00FB44D9">
              <w:rPr>
                <w:color w:val="231F20"/>
                <w:spacing w:val="-3"/>
                <w:w w:val="90"/>
                <w:sz w:val="20"/>
                <w:lang w:val="tr-TR"/>
              </w:rPr>
              <w:t xml:space="preserve"> </w:t>
            </w:r>
            <w:r w:rsidRPr="00FB44D9">
              <w:rPr>
                <w:color w:val="231F20"/>
                <w:w w:val="90"/>
                <w:sz w:val="20"/>
                <w:lang w:val="tr-TR"/>
              </w:rPr>
              <w:t>v2,</w:t>
            </w:r>
            <w:r w:rsidRPr="00FB44D9">
              <w:rPr>
                <w:color w:val="231F20"/>
                <w:spacing w:val="-3"/>
                <w:w w:val="90"/>
                <w:sz w:val="20"/>
                <w:lang w:val="tr-TR"/>
              </w:rPr>
              <w:t xml:space="preserve"> </w:t>
            </w:r>
            <w:r w:rsidRPr="00FB44D9">
              <w:rPr>
                <w:color w:val="231F20"/>
                <w:w w:val="90"/>
                <w:sz w:val="20"/>
                <w:lang w:val="tr-TR"/>
              </w:rPr>
              <w:t>v3</w:t>
            </w:r>
            <w:r w:rsidRPr="00FB44D9">
              <w:rPr>
                <w:color w:val="231F20"/>
                <w:spacing w:val="-3"/>
                <w:w w:val="90"/>
                <w:sz w:val="20"/>
                <w:lang w:val="tr-TR"/>
              </w:rPr>
              <w:t xml:space="preserve"> </w:t>
            </w:r>
            <w:r w:rsidRPr="00FB44D9">
              <w:rPr>
                <w:color w:val="231F20"/>
                <w:w w:val="90"/>
                <w:sz w:val="20"/>
                <w:lang w:val="tr-TR"/>
              </w:rPr>
              <w:t>&amp;</w:t>
            </w:r>
            <w:r w:rsidRPr="00FB44D9">
              <w:rPr>
                <w:color w:val="231F20"/>
                <w:spacing w:val="-3"/>
                <w:w w:val="90"/>
                <w:sz w:val="20"/>
                <w:lang w:val="tr-TR"/>
              </w:rPr>
              <w:t xml:space="preserve"> </w:t>
            </w:r>
            <w:r w:rsidRPr="00FB44D9">
              <w:rPr>
                <w:color w:val="231F20"/>
                <w:w w:val="90"/>
                <w:sz w:val="20"/>
                <w:lang w:val="tr-TR"/>
              </w:rPr>
              <w:t>Traps</w:t>
            </w:r>
          </w:p>
        </w:tc>
        <w:tc>
          <w:tcPr>
            <w:tcW w:w="1473" w:type="dxa"/>
          </w:tcPr>
          <w:p w14:paraId="1E1141DD" w14:textId="77777777" w:rsidR="002C6CA8" w:rsidRPr="00FB44D9" w:rsidRDefault="002C6CA8">
            <w:pPr>
              <w:pStyle w:val="TableParagraph"/>
              <w:rPr>
                <w:rFonts w:ascii="Times New Roman"/>
                <w:sz w:val="18"/>
                <w:lang w:val="tr-TR"/>
              </w:rPr>
            </w:pPr>
          </w:p>
        </w:tc>
        <w:tc>
          <w:tcPr>
            <w:tcW w:w="1473" w:type="dxa"/>
          </w:tcPr>
          <w:p w14:paraId="17186F5D"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1F74FF7B"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6679CA1A"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694B3F07"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3BD768D0" w14:textId="77777777">
        <w:trPr>
          <w:trHeight w:val="273"/>
        </w:trPr>
        <w:tc>
          <w:tcPr>
            <w:tcW w:w="3118" w:type="dxa"/>
          </w:tcPr>
          <w:p w14:paraId="3F0DCAC9" w14:textId="2AC749F6" w:rsidR="002C6CA8" w:rsidRPr="00FB44D9" w:rsidRDefault="007436EC">
            <w:pPr>
              <w:pStyle w:val="TableParagraph"/>
              <w:spacing w:before="24"/>
              <w:ind w:left="83"/>
              <w:rPr>
                <w:sz w:val="20"/>
                <w:lang w:val="tr-TR"/>
              </w:rPr>
            </w:pPr>
            <w:r w:rsidRPr="00FB44D9">
              <w:rPr>
                <w:color w:val="231F20"/>
                <w:spacing w:val="-1"/>
                <w:w w:val="90"/>
                <w:sz w:val="20"/>
                <w:lang w:val="tr-TR"/>
              </w:rPr>
              <w:t>WEBVIEW-M</w:t>
            </w:r>
            <w:r w:rsidRPr="00FB44D9">
              <w:rPr>
                <w:color w:val="231F20"/>
                <w:spacing w:val="-6"/>
                <w:w w:val="90"/>
                <w:sz w:val="20"/>
                <w:lang w:val="tr-TR"/>
              </w:rPr>
              <w:t xml:space="preserve"> </w:t>
            </w:r>
            <w:r w:rsidR="009E6FF1" w:rsidRPr="00FB44D9">
              <w:rPr>
                <w:color w:val="231F20"/>
                <w:w w:val="90"/>
                <w:sz w:val="20"/>
                <w:lang w:val="tr-TR"/>
              </w:rPr>
              <w:t>internet sunucusu</w:t>
            </w:r>
          </w:p>
        </w:tc>
        <w:tc>
          <w:tcPr>
            <w:tcW w:w="1473" w:type="dxa"/>
          </w:tcPr>
          <w:p w14:paraId="0F294A87" w14:textId="77777777" w:rsidR="002C6CA8" w:rsidRPr="00FB44D9" w:rsidRDefault="002C6CA8">
            <w:pPr>
              <w:pStyle w:val="TableParagraph"/>
              <w:rPr>
                <w:rFonts w:ascii="Times New Roman"/>
                <w:sz w:val="18"/>
                <w:lang w:val="tr-TR"/>
              </w:rPr>
            </w:pPr>
          </w:p>
        </w:tc>
        <w:tc>
          <w:tcPr>
            <w:tcW w:w="1473" w:type="dxa"/>
          </w:tcPr>
          <w:p w14:paraId="3E1CD7CA" w14:textId="77777777" w:rsidR="002C6CA8" w:rsidRPr="00FB44D9" w:rsidRDefault="002C6CA8">
            <w:pPr>
              <w:pStyle w:val="TableParagraph"/>
              <w:rPr>
                <w:rFonts w:ascii="Times New Roman"/>
                <w:sz w:val="18"/>
                <w:lang w:val="tr-TR"/>
              </w:rPr>
            </w:pPr>
          </w:p>
        </w:tc>
        <w:tc>
          <w:tcPr>
            <w:tcW w:w="1473" w:type="dxa"/>
          </w:tcPr>
          <w:p w14:paraId="738F2371"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554F95B1" w14:textId="77777777" w:rsidR="002C6CA8" w:rsidRPr="00FB44D9" w:rsidRDefault="002C6CA8">
            <w:pPr>
              <w:pStyle w:val="TableParagraph"/>
              <w:rPr>
                <w:rFonts w:ascii="Times New Roman"/>
                <w:sz w:val="18"/>
                <w:lang w:val="tr-TR"/>
              </w:rPr>
            </w:pPr>
          </w:p>
        </w:tc>
        <w:tc>
          <w:tcPr>
            <w:tcW w:w="1473" w:type="dxa"/>
          </w:tcPr>
          <w:p w14:paraId="692E9A04"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2B3E60F2" w14:textId="77777777">
        <w:trPr>
          <w:trHeight w:val="274"/>
        </w:trPr>
        <w:tc>
          <w:tcPr>
            <w:tcW w:w="3118" w:type="dxa"/>
          </w:tcPr>
          <w:p w14:paraId="51DCD9D7" w14:textId="34C9069F" w:rsidR="002C6CA8" w:rsidRPr="00FB44D9" w:rsidRDefault="007436EC">
            <w:pPr>
              <w:pStyle w:val="TableParagraph"/>
              <w:spacing w:before="24"/>
              <w:ind w:left="83"/>
              <w:rPr>
                <w:sz w:val="20"/>
                <w:lang w:val="tr-TR"/>
              </w:rPr>
            </w:pPr>
            <w:r w:rsidRPr="00FB44D9">
              <w:rPr>
                <w:color w:val="231F20"/>
                <w:w w:val="90"/>
                <w:sz w:val="20"/>
                <w:lang w:val="tr-TR"/>
              </w:rPr>
              <w:t>WEB-CONFIG</w:t>
            </w:r>
            <w:r w:rsidRPr="00FB44D9">
              <w:rPr>
                <w:color w:val="231F20"/>
                <w:spacing w:val="-8"/>
                <w:w w:val="90"/>
                <w:sz w:val="20"/>
                <w:lang w:val="tr-TR"/>
              </w:rPr>
              <w:t xml:space="preserve"> </w:t>
            </w:r>
            <w:r w:rsidR="009E6FF1" w:rsidRPr="00FB44D9">
              <w:rPr>
                <w:color w:val="231F20"/>
                <w:w w:val="90"/>
                <w:sz w:val="20"/>
                <w:lang w:val="tr-TR"/>
              </w:rPr>
              <w:t>internet sunucusu</w:t>
            </w:r>
          </w:p>
        </w:tc>
        <w:tc>
          <w:tcPr>
            <w:tcW w:w="1473" w:type="dxa"/>
          </w:tcPr>
          <w:p w14:paraId="209DE4A0" w14:textId="77777777" w:rsidR="002C6CA8" w:rsidRPr="00FB44D9" w:rsidRDefault="002C6CA8">
            <w:pPr>
              <w:pStyle w:val="TableParagraph"/>
              <w:rPr>
                <w:rFonts w:ascii="Times New Roman"/>
                <w:sz w:val="18"/>
                <w:lang w:val="tr-TR"/>
              </w:rPr>
            </w:pPr>
          </w:p>
        </w:tc>
        <w:tc>
          <w:tcPr>
            <w:tcW w:w="1473" w:type="dxa"/>
          </w:tcPr>
          <w:p w14:paraId="64588798"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3356B846" w14:textId="77777777" w:rsidR="002C6CA8" w:rsidRPr="00FB44D9" w:rsidRDefault="007436EC">
            <w:pPr>
              <w:pStyle w:val="TableParagraph"/>
              <w:spacing w:before="24"/>
              <w:ind w:left="5"/>
              <w:jc w:val="center"/>
              <w:rPr>
                <w:sz w:val="20"/>
                <w:lang w:val="tr-TR"/>
              </w:rPr>
            </w:pPr>
            <w:r w:rsidRPr="00FB44D9">
              <w:rPr>
                <w:color w:val="231F20"/>
                <w:w w:val="134"/>
                <w:sz w:val="20"/>
                <w:lang w:val="tr-TR"/>
              </w:rPr>
              <w:t>•</w:t>
            </w:r>
          </w:p>
        </w:tc>
        <w:tc>
          <w:tcPr>
            <w:tcW w:w="1473" w:type="dxa"/>
          </w:tcPr>
          <w:p w14:paraId="20E8180B"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473" w:type="dxa"/>
          </w:tcPr>
          <w:p w14:paraId="02EF23D5"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r>
      <w:tr w:rsidR="002C6CA8" w:rsidRPr="00FB44D9" w14:paraId="6542F3A4" w14:textId="77777777">
        <w:trPr>
          <w:trHeight w:val="274"/>
        </w:trPr>
        <w:tc>
          <w:tcPr>
            <w:tcW w:w="10483" w:type="dxa"/>
            <w:gridSpan w:val="6"/>
            <w:shd w:val="clear" w:color="auto" w:fill="DCDDDE"/>
          </w:tcPr>
          <w:p w14:paraId="1319F118" w14:textId="77777777" w:rsidR="002C6CA8" w:rsidRPr="00FB44D9" w:rsidRDefault="007436EC">
            <w:pPr>
              <w:pStyle w:val="TableParagraph"/>
              <w:spacing w:before="21"/>
              <w:ind w:left="54"/>
              <w:rPr>
                <w:rFonts w:ascii="Arial MT"/>
                <w:sz w:val="20"/>
                <w:lang w:val="tr-TR"/>
              </w:rPr>
            </w:pPr>
            <w:r w:rsidRPr="00FB44D9">
              <w:rPr>
                <w:rFonts w:ascii="Arial MT"/>
                <w:color w:val="231F20"/>
                <w:sz w:val="20"/>
                <w:lang w:val="tr-TR"/>
              </w:rPr>
              <w:t>Format</w:t>
            </w:r>
          </w:p>
        </w:tc>
      </w:tr>
      <w:tr w:rsidR="002C6CA8" w:rsidRPr="00FB44D9" w14:paraId="650FDE5C" w14:textId="77777777">
        <w:trPr>
          <w:trHeight w:val="273"/>
        </w:trPr>
        <w:tc>
          <w:tcPr>
            <w:tcW w:w="3118" w:type="dxa"/>
          </w:tcPr>
          <w:p w14:paraId="5489D72F" w14:textId="165CDFC6" w:rsidR="002C6CA8" w:rsidRPr="00FB44D9" w:rsidRDefault="009E6FF1">
            <w:pPr>
              <w:pStyle w:val="TableParagraph"/>
              <w:spacing w:before="24"/>
              <w:ind w:left="83"/>
              <w:rPr>
                <w:sz w:val="20"/>
                <w:lang w:val="tr-TR"/>
              </w:rPr>
            </w:pPr>
            <w:r w:rsidRPr="00FB44D9">
              <w:rPr>
                <w:color w:val="231F20"/>
                <w:sz w:val="20"/>
                <w:lang w:val="tr-TR"/>
              </w:rPr>
              <w:t>Montaj</w:t>
            </w:r>
          </w:p>
        </w:tc>
        <w:tc>
          <w:tcPr>
            <w:tcW w:w="1473" w:type="dxa"/>
          </w:tcPr>
          <w:p w14:paraId="47110289" w14:textId="70DE6798" w:rsidR="002C6CA8" w:rsidRPr="00FB44D9" w:rsidRDefault="007436EC">
            <w:pPr>
              <w:pStyle w:val="TableParagraph"/>
              <w:spacing w:before="24"/>
              <w:ind w:left="49" w:right="44"/>
              <w:jc w:val="center"/>
              <w:rPr>
                <w:sz w:val="20"/>
                <w:lang w:val="tr-TR"/>
              </w:rPr>
            </w:pPr>
            <w:r w:rsidRPr="00FB44D9">
              <w:rPr>
                <w:color w:val="231F20"/>
                <w:w w:val="85"/>
                <w:sz w:val="20"/>
                <w:lang w:val="tr-TR"/>
              </w:rPr>
              <w:t>DIN</w:t>
            </w:r>
            <w:r w:rsidRPr="00FB44D9">
              <w:rPr>
                <w:color w:val="231F20"/>
                <w:spacing w:val="3"/>
                <w:w w:val="85"/>
                <w:sz w:val="20"/>
                <w:lang w:val="tr-TR"/>
              </w:rPr>
              <w:t xml:space="preserve"> </w:t>
            </w:r>
            <w:r w:rsidR="009E6FF1" w:rsidRPr="00FB44D9">
              <w:rPr>
                <w:color w:val="231F20"/>
                <w:w w:val="85"/>
                <w:sz w:val="20"/>
                <w:lang w:val="tr-TR"/>
              </w:rPr>
              <w:t>ray</w:t>
            </w:r>
          </w:p>
        </w:tc>
        <w:tc>
          <w:tcPr>
            <w:tcW w:w="1473" w:type="dxa"/>
          </w:tcPr>
          <w:p w14:paraId="729B2127" w14:textId="669655F3" w:rsidR="002C6CA8" w:rsidRPr="00FB44D9" w:rsidRDefault="007436EC">
            <w:pPr>
              <w:pStyle w:val="TableParagraph"/>
              <w:spacing w:before="24"/>
              <w:ind w:left="49" w:right="45"/>
              <w:jc w:val="center"/>
              <w:rPr>
                <w:sz w:val="20"/>
                <w:lang w:val="tr-TR"/>
              </w:rPr>
            </w:pPr>
            <w:r w:rsidRPr="00FB44D9">
              <w:rPr>
                <w:color w:val="231F20"/>
                <w:w w:val="85"/>
                <w:sz w:val="20"/>
                <w:lang w:val="tr-TR"/>
              </w:rPr>
              <w:t>DIN</w:t>
            </w:r>
            <w:r w:rsidRPr="00FB44D9">
              <w:rPr>
                <w:color w:val="231F20"/>
                <w:spacing w:val="3"/>
                <w:w w:val="85"/>
                <w:sz w:val="20"/>
                <w:lang w:val="tr-TR"/>
              </w:rPr>
              <w:t xml:space="preserve"> </w:t>
            </w:r>
            <w:r w:rsidR="009E6FF1" w:rsidRPr="00FB44D9">
              <w:rPr>
                <w:color w:val="231F20"/>
                <w:w w:val="85"/>
                <w:sz w:val="20"/>
                <w:lang w:val="tr-TR"/>
              </w:rPr>
              <w:t>ray</w:t>
            </w:r>
          </w:p>
        </w:tc>
        <w:tc>
          <w:tcPr>
            <w:tcW w:w="1473" w:type="dxa"/>
          </w:tcPr>
          <w:p w14:paraId="4453B7C6" w14:textId="44A42A59" w:rsidR="002C6CA8" w:rsidRPr="00FB44D9" w:rsidRDefault="007436EC">
            <w:pPr>
              <w:pStyle w:val="TableParagraph"/>
              <w:spacing w:before="24"/>
              <w:ind w:left="49" w:right="45"/>
              <w:jc w:val="center"/>
              <w:rPr>
                <w:sz w:val="20"/>
                <w:lang w:val="tr-TR"/>
              </w:rPr>
            </w:pPr>
            <w:r w:rsidRPr="00FB44D9">
              <w:rPr>
                <w:color w:val="231F20"/>
                <w:w w:val="85"/>
                <w:sz w:val="20"/>
                <w:lang w:val="tr-TR"/>
              </w:rPr>
              <w:t>DIN</w:t>
            </w:r>
            <w:r w:rsidRPr="00FB44D9">
              <w:rPr>
                <w:color w:val="231F20"/>
                <w:spacing w:val="3"/>
                <w:w w:val="85"/>
                <w:sz w:val="20"/>
                <w:lang w:val="tr-TR"/>
              </w:rPr>
              <w:t xml:space="preserve"> </w:t>
            </w:r>
            <w:r w:rsidRPr="00FB44D9">
              <w:rPr>
                <w:color w:val="231F20"/>
                <w:w w:val="85"/>
                <w:sz w:val="20"/>
                <w:lang w:val="tr-TR"/>
              </w:rPr>
              <w:t>ra</w:t>
            </w:r>
            <w:r w:rsidR="009E6FF1" w:rsidRPr="00FB44D9">
              <w:rPr>
                <w:color w:val="231F20"/>
                <w:w w:val="85"/>
                <w:sz w:val="20"/>
                <w:lang w:val="tr-TR"/>
              </w:rPr>
              <w:t>y</w:t>
            </w:r>
          </w:p>
        </w:tc>
        <w:tc>
          <w:tcPr>
            <w:tcW w:w="1473" w:type="dxa"/>
          </w:tcPr>
          <w:p w14:paraId="5ABE0244" w14:textId="023EE081" w:rsidR="002C6CA8" w:rsidRPr="00FB44D9" w:rsidRDefault="009E6FF1">
            <w:pPr>
              <w:pStyle w:val="TableParagraph"/>
              <w:spacing w:before="24"/>
              <w:ind w:left="49" w:right="46"/>
              <w:jc w:val="center"/>
              <w:rPr>
                <w:sz w:val="20"/>
                <w:lang w:val="tr-TR"/>
              </w:rPr>
            </w:pPr>
            <w:r w:rsidRPr="00FB44D9">
              <w:rPr>
                <w:color w:val="231F20"/>
                <w:w w:val="90"/>
                <w:sz w:val="20"/>
                <w:lang w:val="tr-TR"/>
              </w:rPr>
              <w:t>Pano monteli</w:t>
            </w:r>
          </w:p>
        </w:tc>
        <w:tc>
          <w:tcPr>
            <w:tcW w:w="1473" w:type="dxa"/>
          </w:tcPr>
          <w:p w14:paraId="4669D4A7" w14:textId="0434F419" w:rsidR="002C6CA8" w:rsidRPr="00FB44D9" w:rsidRDefault="009E6FF1">
            <w:pPr>
              <w:pStyle w:val="TableParagraph"/>
              <w:spacing w:before="24"/>
              <w:ind w:left="49" w:right="46"/>
              <w:jc w:val="center"/>
              <w:rPr>
                <w:sz w:val="20"/>
                <w:lang w:val="tr-TR"/>
              </w:rPr>
            </w:pPr>
            <w:r w:rsidRPr="00FB44D9">
              <w:rPr>
                <w:color w:val="231F20"/>
                <w:w w:val="90"/>
                <w:sz w:val="20"/>
                <w:lang w:val="tr-TR"/>
              </w:rPr>
              <w:t>Pano monteli</w:t>
            </w:r>
          </w:p>
        </w:tc>
      </w:tr>
      <w:tr w:rsidR="002C6CA8" w:rsidRPr="00FB44D9" w14:paraId="13BCA661" w14:textId="77777777">
        <w:trPr>
          <w:trHeight w:val="274"/>
        </w:trPr>
        <w:tc>
          <w:tcPr>
            <w:tcW w:w="3118" w:type="dxa"/>
          </w:tcPr>
          <w:p w14:paraId="2CD26B81" w14:textId="0C09DD16" w:rsidR="002C6CA8" w:rsidRPr="00FB44D9" w:rsidRDefault="00F31E07">
            <w:pPr>
              <w:pStyle w:val="TableParagraph"/>
              <w:spacing w:before="24"/>
              <w:ind w:left="83"/>
              <w:rPr>
                <w:sz w:val="20"/>
                <w:lang w:val="tr-TR"/>
              </w:rPr>
            </w:pPr>
            <w:r w:rsidRPr="00FB44D9">
              <w:rPr>
                <w:color w:val="231F20"/>
                <w:sz w:val="20"/>
                <w:lang w:val="tr-TR"/>
              </w:rPr>
              <w:t>Boyutlar</w:t>
            </w:r>
          </w:p>
        </w:tc>
        <w:tc>
          <w:tcPr>
            <w:tcW w:w="1473" w:type="dxa"/>
          </w:tcPr>
          <w:p w14:paraId="1F7305E9" w14:textId="5B8FAF78" w:rsidR="002C6CA8" w:rsidRPr="00FB44D9" w:rsidRDefault="007436EC">
            <w:pPr>
              <w:pStyle w:val="TableParagraph"/>
              <w:spacing w:before="24"/>
              <w:ind w:left="49" w:right="44"/>
              <w:jc w:val="center"/>
              <w:rPr>
                <w:sz w:val="20"/>
                <w:lang w:val="tr-TR"/>
              </w:rPr>
            </w:pPr>
            <w:r w:rsidRPr="00FB44D9">
              <w:rPr>
                <w:color w:val="231F20"/>
                <w:w w:val="90"/>
                <w:sz w:val="20"/>
                <w:lang w:val="tr-TR"/>
              </w:rPr>
              <w:t>1</w:t>
            </w:r>
            <w:r w:rsidRPr="00FB44D9">
              <w:rPr>
                <w:color w:val="231F20"/>
                <w:spacing w:val="4"/>
                <w:w w:val="90"/>
                <w:sz w:val="20"/>
                <w:lang w:val="tr-TR"/>
              </w:rPr>
              <w:t xml:space="preserve"> </w:t>
            </w:r>
            <w:r w:rsidR="009E6FF1" w:rsidRPr="00FB44D9">
              <w:rPr>
                <w:color w:val="231F20"/>
                <w:w w:val="90"/>
                <w:sz w:val="20"/>
                <w:lang w:val="tr-TR"/>
              </w:rPr>
              <w:t>modül</w:t>
            </w:r>
          </w:p>
        </w:tc>
        <w:tc>
          <w:tcPr>
            <w:tcW w:w="1473" w:type="dxa"/>
          </w:tcPr>
          <w:p w14:paraId="1AB69184" w14:textId="210285D5" w:rsidR="002C6CA8" w:rsidRPr="00FB44D9" w:rsidRDefault="007436EC">
            <w:pPr>
              <w:pStyle w:val="TableParagraph"/>
              <w:spacing w:before="24"/>
              <w:ind w:left="49" w:right="45"/>
              <w:jc w:val="center"/>
              <w:rPr>
                <w:sz w:val="20"/>
                <w:lang w:val="tr-TR"/>
              </w:rPr>
            </w:pPr>
            <w:r w:rsidRPr="00FB44D9">
              <w:rPr>
                <w:color w:val="231F20"/>
                <w:w w:val="90"/>
                <w:sz w:val="20"/>
                <w:lang w:val="tr-TR"/>
              </w:rPr>
              <w:t>9</w:t>
            </w:r>
            <w:r w:rsidRPr="00FB44D9">
              <w:rPr>
                <w:color w:val="231F20"/>
                <w:spacing w:val="4"/>
                <w:w w:val="90"/>
                <w:sz w:val="20"/>
                <w:lang w:val="tr-TR"/>
              </w:rPr>
              <w:t xml:space="preserve"> </w:t>
            </w:r>
            <w:r w:rsidR="009E6FF1" w:rsidRPr="00FB44D9">
              <w:rPr>
                <w:color w:val="231F20"/>
                <w:w w:val="90"/>
                <w:sz w:val="20"/>
                <w:lang w:val="tr-TR"/>
              </w:rPr>
              <w:t>modül</w:t>
            </w:r>
          </w:p>
        </w:tc>
        <w:tc>
          <w:tcPr>
            <w:tcW w:w="1473" w:type="dxa"/>
          </w:tcPr>
          <w:p w14:paraId="68F92E92" w14:textId="1F275206" w:rsidR="002C6CA8" w:rsidRPr="00FB44D9" w:rsidRDefault="007436EC">
            <w:pPr>
              <w:pStyle w:val="TableParagraph"/>
              <w:spacing w:before="24"/>
              <w:ind w:left="49" w:right="45"/>
              <w:jc w:val="center"/>
              <w:rPr>
                <w:sz w:val="20"/>
                <w:lang w:val="tr-TR"/>
              </w:rPr>
            </w:pPr>
            <w:r w:rsidRPr="00FB44D9">
              <w:rPr>
                <w:color w:val="231F20"/>
                <w:w w:val="90"/>
                <w:sz w:val="20"/>
                <w:lang w:val="tr-TR"/>
              </w:rPr>
              <w:t>9</w:t>
            </w:r>
            <w:r w:rsidRPr="00FB44D9">
              <w:rPr>
                <w:color w:val="231F20"/>
                <w:spacing w:val="4"/>
                <w:w w:val="90"/>
                <w:sz w:val="20"/>
                <w:lang w:val="tr-TR"/>
              </w:rPr>
              <w:t xml:space="preserve"> </w:t>
            </w:r>
            <w:r w:rsidR="009E6FF1" w:rsidRPr="00FB44D9">
              <w:rPr>
                <w:color w:val="231F20"/>
                <w:w w:val="90"/>
                <w:sz w:val="20"/>
                <w:lang w:val="tr-TR"/>
              </w:rPr>
              <w:t>modül</w:t>
            </w:r>
          </w:p>
        </w:tc>
        <w:tc>
          <w:tcPr>
            <w:tcW w:w="1473" w:type="dxa"/>
          </w:tcPr>
          <w:p w14:paraId="3A7C8B07" w14:textId="77777777" w:rsidR="002C6CA8" w:rsidRPr="00FB44D9" w:rsidRDefault="007436EC">
            <w:pPr>
              <w:pStyle w:val="TableParagraph"/>
              <w:spacing w:before="24"/>
              <w:ind w:left="49" w:right="46"/>
              <w:jc w:val="center"/>
              <w:rPr>
                <w:sz w:val="20"/>
                <w:lang w:val="tr-TR"/>
              </w:rPr>
            </w:pPr>
            <w:r w:rsidRPr="00FB44D9">
              <w:rPr>
                <w:color w:val="231F20"/>
                <w:w w:val="95"/>
                <w:sz w:val="20"/>
                <w:lang w:val="tr-TR"/>
              </w:rPr>
              <w:t>96</w:t>
            </w:r>
            <w:r w:rsidRPr="00FB44D9">
              <w:rPr>
                <w:color w:val="231F20"/>
                <w:spacing w:val="-7"/>
                <w:w w:val="95"/>
                <w:sz w:val="20"/>
                <w:lang w:val="tr-TR"/>
              </w:rPr>
              <w:t xml:space="preserve"> </w:t>
            </w:r>
            <w:r w:rsidRPr="00FB44D9">
              <w:rPr>
                <w:color w:val="231F20"/>
                <w:w w:val="95"/>
                <w:sz w:val="20"/>
                <w:lang w:val="tr-TR"/>
              </w:rPr>
              <w:t>mm</w:t>
            </w:r>
            <w:r w:rsidRPr="00FB44D9">
              <w:rPr>
                <w:color w:val="231F20"/>
                <w:spacing w:val="-6"/>
                <w:w w:val="95"/>
                <w:sz w:val="20"/>
                <w:lang w:val="tr-TR"/>
              </w:rPr>
              <w:t xml:space="preserve"> </w:t>
            </w:r>
            <w:r w:rsidRPr="00FB44D9">
              <w:rPr>
                <w:color w:val="231F20"/>
                <w:w w:val="95"/>
                <w:sz w:val="20"/>
                <w:lang w:val="tr-TR"/>
              </w:rPr>
              <w:t>x</w:t>
            </w:r>
            <w:r w:rsidRPr="00FB44D9">
              <w:rPr>
                <w:color w:val="231F20"/>
                <w:spacing w:val="-6"/>
                <w:w w:val="95"/>
                <w:sz w:val="20"/>
                <w:lang w:val="tr-TR"/>
              </w:rPr>
              <w:t xml:space="preserve"> </w:t>
            </w:r>
            <w:r w:rsidRPr="00FB44D9">
              <w:rPr>
                <w:color w:val="231F20"/>
                <w:w w:val="95"/>
                <w:sz w:val="20"/>
                <w:lang w:val="tr-TR"/>
              </w:rPr>
              <w:t>96</w:t>
            </w:r>
            <w:r w:rsidRPr="00FB44D9">
              <w:rPr>
                <w:color w:val="231F20"/>
                <w:spacing w:val="-6"/>
                <w:w w:val="95"/>
                <w:sz w:val="20"/>
                <w:lang w:val="tr-TR"/>
              </w:rPr>
              <w:t xml:space="preserve"> </w:t>
            </w:r>
            <w:r w:rsidRPr="00FB44D9">
              <w:rPr>
                <w:color w:val="231F20"/>
                <w:w w:val="95"/>
                <w:sz w:val="20"/>
                <w:lang w:val="tr-TR"/>
              </w:rPr>
              <w:t>mm</w:t>
            </w:r>
          </w:p>
        </w:tc>
        <w:tc>
          <w:tcPr>
            <w:tcW w:w="1473" w:type="dxa"/>
          </w:tcPr>
          <w:p w14:paraId="56EE6C46" w14:textId="77777777" w:rsidR="002C6CA8" w:rsidRPr="00FB44D9" w:rsidRDefault="007436EC">
            <w:pPr>
              <w:pStyle w:val="TableParagraph"/>
              <w:spacing w:before="24"/>
              <w:ind w:left="49" w:right="46"/>
              <w:jc w:val="center"/>
              <w:rPr>
                <w:sz w:val="20"/>
                <w:lang w:val="tr-TR"/>
              </w:rPr>
            </w:pPr>
            <w:r w:rsidRPr="00FB44D9">
              <w:rPr>
                <w:color w:val="231F20"/>
                <w:w w:val="95"/>
                <w:sz w:val="20"/>
                <w:lang w:val="tr-TR"/>
              </w:rPr>
              <w:t>96</w:t>
            </w:r>
            <w:r w:rsidRPr="00FB44D9">
              <w:rPr>
                <w:color w:val="231F20"/>
                <w:spacing w:val="-7"/>
                <w:w w:val="95"/>
                <w:sz w:val="20"/>
                <w:lang w:val="tr-TR"/>
              </w:rPr>
              <w:t xml:space="preserve"> </w:t>
            </w:r>
            <w:r w:rsidRPr="00FB44D9">
              <w:rPr>
                <w:color w:val="231F20"/>
                <w:w w:val="95"/>
                <w:sz w:val="20"/>
                <w:lang w:val="tr-TR"/>
              </w:rPr>
              <w:t>mm</w:t>
            </w:r>
            <w:r w:rsidRPr="00FB44D9">
              <w:rPr>
                <w:color w:val="231F20"/>
                <w:spacing w:val="-6"/>
                <w:w w:val="95"/>
                <w:sz w:val="20"/>
                <w:lang w:val="tr-TR"/>
              </w:rPr>
              <w:t xml:space="preserve"> </w:t>
            </w:r>
            <w:r w:rsidRPr="00FB44D9">
              <w:rPr>
                <w:color w:val="231F20"/>
                <w:w w:val="95"/>
                <w:sz w:val="20"/>
                <w:lang w:val="tr-TR"/>
              </w:rPr>
              <w:t>x</w:t>
            </w:r>
            <w:r w:rsidRPr="00FB44D9">
              <w:rPr>
                <w:color w:val="231F20"/>
                <w:spacing w:val="-6"/>
                <w:w w:val="95"/>
                <w:sz w:val="20"/>
                <w:lang w:val="tr-TR"/>
              </w:rPr>
              <w:t xml:space="preserve"> </w:t>
            </w:r>
            <w:r w:rsidRPr="00FB44D9">
              <w:rPr>
                <w:color w:val="231F20"/>
                <w:w w:val="95"/>
                <w:sz w:val="20"/>
                <w:lang w:val="tr-TR"/>
              </w:rPr>
              <w:t>96</w:t>
            </w:r>
            <w:r w:rsidRPr="00FB44D9">
              <w:rPr>
                <w:color w:val="231F20"/>
                <w:spacing w:val="-6"/>
                <w:w w:val="95"/>
                <w:sz w:val="20"/>
                <w:lang w:val="tr-TR"/>
              </w:rPr>
              <w:t xml:space="preserve"> </w:t>
            </w:r>
            <w:r w:rsidRPr="00FB44D9">
              <w:rPr>
                <w:color w:val="231F20"/>
                <w:w w:val="95"/>
                <w:sz w:val="20"/>
                <w:lang w:val="tr-TR"/>
              </w:rPr>
              <w:t>mm</w:t>
            </w:r>
          </w:p>
        </w:tc>
      </w:tr>
      <w:tr w:rsidR="002C6CA8" w:rsidRPr="00FB44D9" w14:paraId="328C9156" w14:textId="77777777">
        <w:trPr>
          <w:trHeight w:val="446"/>
        </w:trPr>
        <w:tc>
          <w:tcPr>
            <w:tcW w:w="3118" w:type="dxa"/>
            <w:shd w:val="clear" w:color="auto" w:fill="DCDDDE"/>
          </w:tcPr>
          <w:p w14:paraId="47478EC3" w14:textId="435B83B8" w:rsidR="002C6CA8" w:rsidRPr="00FB44D9" w:rsidRDefault="007436EC">
            <w:pPr>
              <w:pStyle w:val="TableParagraph"/>
              <w:spacing w:before="107"/>
              <w:ind w:left="54"/>
              <w:rPr>
                <w:rFonts w:ascii="Arial MT"/>
                <w:sz w:val="20"/>
                <w:lang w:val="tr-TR"/>
              </w:rPr>
            </w:pPr>
            <w:r w:rsidRPr="00FB44D9">
              <w:rPr>
                <w:rFonts w:ascii="Arial MT"/>
                <w:color w:val="231F20"/>
                <w:sz w:val="20"/>
                <w:lang w:val="tr-TR"/>
              </w:rPr>
              <w:t>Refer</w:t>
            </w:r>
            <w:r w:rsidR="009E6FF1" w:rsidRPr="00FB44D9">
              <w:rPr>
                <w:rFonts w:ascii="Arial MT"/>
                <w:color w:val="231F20"/>
                <w:sz w:val="20"/>
                <w:lang w:val="tr-TR"/>
              </w:rPr>
              <w:t>ans</w:t>
            </w:r>
          </w:p>
        </w:tc>
        <w:tc>
          <w:tcPr>
            <w:tcW w:w="1473" w:type="dxa"/>
            <w:shd w:val="clear" w:color="auto" w:fill="DCDDDE"/>
          </w:tcPr>
          <w:p w14:paraId="1F3C992C" w14:textId="77777777" w:rsidR="002C6CA8" w:rsidRPr="00FB44D9" w:rsidRDefault="007436EC">
            <w:pPr>
              <w:pStyle w:val="TableParagraph"/>
              <w:spacing w:before="107"/>
              <w:ind w:left="49" w:right="44"/>
              <w:jc w:val="center"/>
              <w:rPr>
                <w:rFonts w:ascii="Arial MT"/>
                <w:sz w:val="20"/>
                <w:lang w:val="tr-TR"/>
              </w:rPr>
            </w:pPr>
            <w:r w:rsidRPr="00FB44D9">
              <w:rPr>
                <w:rFonts w:ascii="Arial MT"/>
                <w:color w:val="231F20"/>
                <w:sz w:val="20"/>
                <w:lang w:val="tr-TR"/>
              </w:rPr>
              <w:t>48290101</w:t>
            </w:r>
          </w:p>
        </w:tc>
        <w:tc>
          <w:tcPr>
            <w:tcW w:w="1473" w:type="dxa"/>
            <w:shd w:val="clear" w:color="auto" w:fill="DCDDDE"/>
          </w:tcPr>
          <w:p w14:paraId="72CCE7A7" w14:textId="77777777" w:rsidR="002C6CA8" w:rsidRPr="00FB44D9" w:rsidRDefault="007436EC">
            <w:pPr>
              <w:pStyle w:val="TableParagraph"/>
              <w:spacing w:before="7" w:line="215" w:lineRule="exact"/>
              <w:ind w:left="49" w:right="45"/>
              <w:jc w:val="center"/>
              <w:rPr>
                <w:rFonts w:ascii="Arial MT"/>
                <w:sz w:val="20"/>
                <w:lang w:val="tr-TR"/>
              </w:rPr>
            </w:pPr>
            <w:r w:rsidRPr="00FB44D9">
              <w:rPr>
                <w:rFonts w:ascii="Arial MT"/>
                <w:color w:val="231F20"/>
                <w:sz w:val="20"/>
                <w:lang w:val="tr-TR"/>
              </w:rPr>
              <w:t>48290219</w:t>
            </w:r>
          </w:p>
          <w:p w14:paraId="39DFD420" w14:textId="77777777" w:rsidR="002C6CA8" w:rsidRPr="00FB44D9" w:rsidRDefault="007436EC">
            <w:pPr>
              <w:pStyle w:val="TableParagraph"/>
              <w:spacing w:line="204" w:lineRule="exact"/>
              <w:ind w:left="49" w:right="45"/>
              <w:jc w:val="center"/>
              <w:rPr>
                <w:rFonts w:ascii="Arial MT"/>
                <w:sz w:val="20"/>
                <w:lang w:val="tr-TR"/>
              </w:rPr>
            </w:pPr>
            <w:r w:rsidRPr="00FB44D9">
              <w:rPr>
                <w:rFonts w:ascii="Arial MT"/>
                <w:color w:val="231F20"/>
                <w:w w:val="90"/>
                <w:sz w:val="20"/>
                <w:lang w:val="tr-TR"/>
              </w:rPr>
              <w:t>48290221</w:t>
            </w:r>
            <w:r w:rsidRPr="00FB44D9">
              <w:rPr>
                <w:rFonts w:ascii="Arial MT"/>
                <w:color w:val="231F20"/>
                <w:spacing w:val="8"/>
                <w:w w:val="90"/>
                <w:sz w:val="20"/>
                <w:lang w:val="tr-TR"/>
              </w:rPr>
              <w:t xml:space="preserve"> </w:t>
            </w:r>
            <w:r w:rsidRPr="00FB44D9">
              <w:rPr>
                <w:rFonts w:ascii="Arial MT"/>
                <w:color w:val="231F20"/>
                <w:w w:val="90"/>
                <w:sz w:val="20"/>
                <w:lang w:val="tr-TR"/>
              </w:rPr>
              <w:t>(BLE)</w:t>
            </w:r>
          </w:p>
        </w:tc>
        <w:tc>
          <w:tcPr>
            <w:tcW w:w="1473" w:type="dxa"/>
            <w:shd w:val="clear" w:color="auto" w:fill="DCDDDE"/>
          </w:tcPr>
          <w:p w14:paraId="5AD99D2D" w14:textId="77777777" w:rsidR="002C6CA8" w:rsidRPr="00FB44D9" w:rsidRDefault="007436EC">
            <w:pPr>
              <w:pStyle w:val="TableParagraph"/>
              <w:spacing w:before="7" w:line="215" w:lineRule="exact"/>
              <w:ind w:left="49" w:right="45"/>
              <w:jc w:val="center"/>
              <w:rPr>
                <w:rFonts w:ascii="Arial MT"/>
                <w:sz w:val="20"/>
                <w:lang w:val="tr-TR"/>
              </w:rPr>
            </w:pPr>
            <w:r w:rsidRPr="00FB44D9">
              <w:rPr>
                <w:rFonts w:ascii="Arial MT"/>
                <w:color w:val="231F20"/>
                <w:sz w:val="20"/>
                <w:lang w:val="tr-TR"/>
              </w:rPr>
              <w:t>48290220</w:t>
            </w:r>
          </w:p>
          <w:p w14:paraId="696FA11C" w14:textId="77777777" w:rsidR="002C6CA8" w:rsidRPr="00FB44D9" w:rsidRDefault="007436EC">
            <w:pPr>
              <w:pStyle w:val="TableParagraph"/>
              <w:spacing w:line="204" w:lineRule="exact"/>
              <w:ind w:left="49" w:right="45"/>
              <w:jc w:val="center"/>
              <w:rPr>
                <w:rFonts w:ascii="Arial MT"/>
                <w:sz w:val="20"/>
                <w:lang w:val="tr-TR"/>
              </w:rPr>
            </w:pPr>
            <w:r w:rsidRPr="00FB44D9">
              <w:rPr>
                <w:rFonts w:ascii="Arial MT"/>
                <w:color w:val="231F20"/>
                <w:w w:val="90"/>
                <w:sz w:val="20"/>
                <w:lang w:val="tr-TR"/>
              </w:rPr>
              <w:t>48290222</w:t>
            </w:r>
            <w:r w:rsidRPr="00FB44D9">
              <w:rPr>
                <w:rFonts w:ascii="Arial MT"/>
                <w:color w:val="231F20"/>
                <w:spacing w:val="8"/>
                <w:w w:val="90"/>
                <w:sz w:val="20"/>
                <w:lang w:val="tr-TR"/>
              </w:rPr>
              <w:t xml:space="preserve"> </w:t>
            </w:r>
            <w:r w:rsidRPr="00FB44D9">
              <w:rPr>
                <w:rFonts w:ascii="Arial MT"/>
                <w:color w:val="231F20"/>
                <w:w w:val="90"/>
                <w:sz w:val="20"/>
                <w:lang w:val="tr-TR"/>
              </w:rPr>
              <w:t>(BLE)</w:t>
            </w:r>
          </w:p>
        </w:tc>
        <w:tc>
          <w:tcPr>
            <w:tcW w:w="1473" w:type="dxa"/>
            <w:shd w:val="clear" w:color="auto" w:fill="DCDDDE"/>
          </w:tcPr>
          <w:p w14:paraId="7A84A03C" w14:textId="77777777" w:rsidR="002C6CA8" w:rsidRPr="00FB44D9" w:rsidRDefault="007436EC">
            <w:pPr>
              <w:pStyle w:val="TableParagraph"/>
              <w:spacing w:before="107"/>
              <w:ind w:left="49" w:right="45"/>
              <w:jc w:val="center"/>
              <w:rPr>
                <w:rFonts w:ascii="Arial MT"/>
                <w:sz w:val="20"/>
                <w:lang w:val="tr-TR"/>
              </w:rPr>
            </w:pPr>
            <w:r w:rsidRPr="00FB44D9">
              <w:rPr>
                <w:rFonts w:ascii="Arial MT"/>
                <w:color w:val="231F20"/>
                <w:sz w:val="20"/>
                <w:lang w:val="tr-TR"/>
              </w:rPr>
              <w:t>48290204</w:t>
            </w:r>
          </w:p>
        </w:tc>
        <w:tc>
          <w:tcPr>
            <w:tcW w:w="1473" w:type="dxa"/>
            <w:shd w:val="clear" w:color="auto" w:fill="DCDDDE"/>
          </w:tcPr>
          <w:p w14:paraId="4D0421AC" w14:textId="77777777" w:rsidR="002C6CA8" w:rsidRPr="00FB44D9" w:rsidRDefault="007436EC">
            <w:pPr>
              <w:pStyle w:val="TableParagraph"/>
              <w:spacing w:before="107"/>
              <w:ind w:left="49" w:right="46"/>
              <w:jc w:val="center"/>
              <w:rPr>
                <w:rFonts w:ascii="Arial MT"/>
                <w:sz w:val="20"/>
                <w:lang w:val="tr-TR"/>
              </w:rPr>
            </w:pPr>
            <w:r w:rsidRPr="00FB44D9">
              <w:rPr>
                <w:rFonts w:ascii="Arial MT"/>
                <w:color w:val="231F20"/>
                <w:sz w:val="20"/>
                <w:lang w:val="tr-TR"/>
              </w:rPr>
              <w:t>48290203</w:t>
            </w:r>
          </w:p>
        </w:tc>
      </w:tr>
    </w:tbl>
    <w:p w14:paraId="55B05F84" w14:textId="77777777" w:rsidR="002C6CA8" w:rsidRPr="00FB44D9" w:rsidRDefault="002C6CA8">
      <w:pPr>
        <w:pStyle w:val="GvdeMetni"/>
        <w:rPr>
          <w:rFonts w:ascii="Arial MT"/>
          <w:lang w:val="tr-TR"/>
        </w:rPr>
      </w:pPr>
    </w:p>
    <w:p w14:paraId="6A4D2B89" w14:textId="77777777" w:rsidR="002C6CA8" w:rsidRPr="00FB44D9" w:rsidRDefault="002C6CA8">
      <w:pPr>
        <w:pStyle w:val="GvdeMetni"/>
        <w:rPr>
          <w:rFonts w:ascii="Arial MT"/>
          <w:lang w:val="tr-TR"/>
        </w:rPr>
      </w:pPr>
    </w:p>
    <w:p w14:paraId="2D8C05C8" w14:textId="77777777" w:rsidR="002C6CA8" w:rsidRPr="00FB44D9" w:rsidRDefault="002C6CA8">
      <w:pPr>
        <w:pStyle w:val="GvdeMetni"/>
        <w:spacing w:before="5"/>
        <w:rPr>
          <w:rFonts w:ascii="Arial MT"/>
          <w:sz w:val="10"/>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17"/>
        <w:gridCol w:w="1191"/>
        <w:gridCol w:w="1191"/>
        <w:gridCol w:w="1191"/>
      </w:tblGrid>
      <w:tr w:rsidR="002C6CA8" w:rsidRPr="00FB44D9" w14:paraId="4E88BCCA" w14:textId="77777777">
        <w:trPr>
          <w:trHeight w:val="302"/>
        </w:trPr>
        <w:tc>
          <w:tcPr>
            <w:tcW w:w="6917" w:type="dxa"/>
            <w:vMerge w:val="restart"/>
            <w:tcBorders>
              <w:top w:val="nil"/>
              <w:left w:val="nil"/>
            </w:tcBorders>
          </w:tcPr>
          <w:p w14:paraId="6FC6896B" w14:textId="77777777" w:rsidR="002C6CA8" w:rsidRPr="00FB44D9" w:rsidRDefault="002C6CA8">
            <w:pPr>
              <w:pStyle w:val="TableParagraph"/>
              <w:rPr>
                <w:rFonts w:ascii="Times New Roman"/>
                <w:sz w:val="18"/>
                <w:lang w:val="tr-TR"/>
              </w:rPr>
            </w:pPr>
          </w:p>
        </w:tc>
        <w:tc>
          <w:tcPr>
            <w:tcW w:w="3573" w:type="dxa"/>
            <w:gridSpan w:val="3"/>
            <w:shd w:val="clear" w:color="auto" w:fill="D1D3D4"/>
          </w:tcPr>
          <w:p w14:paraId="2E92BDD1" w14:textId="77777777" w:rsidR="002C6CA8" w:rsidRPr="00FB44D9" w:rsidRDefault="007436EC">
            <w:pPr>
              <w:pStyle w:val="TableParagraph"/>
              <w:spacing w:before="35"/>
              <w:ind w:left="1044"/>
              <w:rPr>
                <w:rFonts w:ascii="Arial MT"/>
                <w:sz w:val="20"/>
                <w:lang w:val="tr-TR"/>
              </w:rPr>
            </w:pPr>
            <w:r w:rsidRPr="00FB44D9">
              <w:rPr>
                <w:rFonts w:ascii="Arial MT"/>
                <w:color w:val="231F20"/>
                <w:w w:val="95"/>
                <w:sz w:val="20"/>
                <w:lang w:val="tr-TR"/>
              </w:rPr>
              <w:t>DIRIS</w:t>
            </w:r>
            <w:r w:rsidRPr="00FB44D9">
              <w:rPr>
                <w:rFonts w:ascii="Arial MT"/>
                <w:color w:val="231F20"/>
                <w:spacing w:val="-8"/>
                <w:w w:val="95"/>
                <w:sz w:val="20"/>
                <w:lang w:val="tr-TR"/>
              </w:rPr>
              <w:t xml:space="preserve"> </w:t>
            </w:r>
            <w:r w:rsidRPr="00FB44D9">
              <w:rPr>
                <w:rFonts w:ascii="Arial MT"/>
                <w:color w:val="231F20"/>
                <w:w w:val="95"/>
                <w:sz w:val="20"/>
                <w:lang w:val="tr-TR"/>
              </w:rPr>
              <w:t>Digiware</w:t>
            </w:r>
            <w:r w:rsidRPr="00FB44D9">
              <w:rPr>
                <w:rFonts w:ascii="Arial MT"/>
                <w:color w:val="231F20"/>
                <w:spacing w:val="-7"/>
                <w:w w:val="95"/>
                <w:sz w:val="20"/>
                <w:lang w:val="tr-TR"/>
              </w:rPr>
              <w:t xml:space="preserve"> </w:t>
            </w:r>
            <w:r w:rsidRPr="00FB44D9">
              <w:rPr>
                <w:rFonts w:ascii="Arial MT"/>
                <w:color w:val="231F20"/>
                <w:w w:val="95"/>
                <w:sz w:val="20"/>
                <w:lang w:val="tr-TR"/>
              </w:rPr>
              <w:t>U</w:t>
            </w:r>
          </w:p>
        </w:tc>
      </w:tr>
      <w:tr w:rsidR="002C6CA8" w:rsidRPr="00FB44D9" w14:paraId="5DF3A649" w14:textId="77777777">
        <w:trPr>
          <w:trHeight w:val="302"/>
        </w:trPr>
        <w:tc>
          <w:tcPr>
            <w:tcW w:w="6917" w:type="dxa"/>
            <w:vMerge/>
            <w:tcBorders>
              <w:top w:val="nil"/>
              <w:left w:val="nil"/>
            </w:tcBorders>
          </w:tcPr>
          <w:p w14:paraId="6EBF5E42" w14:textId="77777777" w:rsidR="002C6CA8" w:rsidRPr="00FB44D9" w:rsidRDefault="002C6CA8">
            <w:pPr>
              <w:rPr>
                <w:sz w:val="2"/>
                <w:szCs w:val="2"/>
                <w:lang w:val="tr-TR"/>
              </w:rPr>
            </w:pPr>
          </w:p>
        </w:tc>
        <w:tc>
          <w:tcPr>
            <w:tcW w:w="1191" w:type="dxa"/>
            <w:shd w:val="clear" w:color="auto" w:fill="D1D3D4"/>
          </w:tcPr>
          <w:p w14:paraId="3E8FF1C1" w14:textId="77777777" w:rsidR="002C6CA8" w:rsidRPr="00FB44D9" w:rsidRDefault="007436EC">
            <w:pPr>
              <w:pStyle w:val="TableParagraph"/>
              <w:spacing w:before="35"/>
              <w:ind w:left="130" w:right="127"/>
              <w:jc w:val="center"/>
              <w:rPr>
                <w:rFonts w:ascii="Arial MT"/>
                <w:sz w:val="20"/>
                <w:lang w:val="tr-TR"/>
              </w:rPr>
            </w:pPr>
            <w:r w:rsidRPr="00FB44D9">
              <w:rPr>
                <w:rFonts w:ascii="Arial MT"/>
                <w:color w:val="231F20"/>
                <w:sz w:val="20"/>
                <w:lang w:val="tr-TR"/>
              </w:rPr>
              <w:t>U-10</w:t>
            </w:r>
          </w:p>
        </w:tc>
        <w:tc>
          <w:tcPr>
            <w:tcW w:w="1191" w:type="dxa"/>
            <w:shd w:val="clear" w:color="auto" w:fill="D1D3D4"/>
          </w:tcPr>
          <w:p w14:paraId="333A429E" w14:textId="77777777" w:rsidR="002C6CA8" w:rsidRPr="00FB44D9" w:rsidRDefault="007436EC">
            <w:pPr>
              <w:pStyle w:val="TableParagraph"/>
              <w:spacing w:before="35"/>
              <w:ind w:left="130" w:right="127"/>
              <w:jc w:val="center"/>
              <w:rPr>
                <w:rFonts w:ascii="Arial MT"/>
                <w:sz w:val="20"/>
                <w:lang w:val="tr-TR"/>
              </w:rPr>
            </w:pPr>
            <w:r w:rsidRPr="00FB44D9">
              <w:rPr>
                <w:rFonts w:ascii="Arial MT"/>
                <w:color w:val="231F20"/>
                <w:sz w:val="20"/>
                <w:lang w:val="tr-TR"/>
              </w:rPr>
              <w:t>U-20</w:t>
            </w:r>
          </w:p>
        </w:tc>
        <w:tc>
          <w:tcPr>
            <w:tcW w:w="1191" w:type="dxa"/>
            <w:shd w:val="clear" w:color="auto" w:fill="D1D3D4"/>
          </w:tcPr>
          <w:p w14:paraId="5D1A8881" w14:textId="77777777" w:rsidR="002C6CA8" w:rsidRPr="00FB44D9" w:rsidRDefault="007436EC">
            <w:pPr>
              <w:pStyle w:val="TableParagraph"/>
              <w:spacing w:before="35"/>
              <w:ind w:left="130" w:right="128"/>
              <w:jc w:val="center"/>
              <w:rPr>
                <w:rFonts w:ascii="Arial MT"/>
                <w:sz w:val="20"/>
                <w:lang w:val="tr-TR"/>
              </w:rPr>
            </w:pPr>
            <w:r w:rsidRPr="00FB44D9">
              <w:rPr>
                <w:rFonts w:ascii="Arial MT"/>
                <w:color w:val="231F20"/>
                <w:sz w:val="20"/>
                <w:lang w:val="tr-TR"/>
              </w:rPr>
              <w:t>U-30</w:t>
            </w:r>
          </w:p>
        </w:tc>
      </w:tr>
      <w:tr w:rsidR="002C6CA8" w:rsidRPr="00FB44D9" w14:paraId="7DDACD75" w14:textId="77777777">
        <w:trPr>
          <w:trHeight w:val="273"/>
        </w:trPr>
        <w:tc>
          <w:tcPr>
            <w:tcW w:w="10490" w:type="dxa"/>
            <w:gridSpan w:val="4"/>
            <w:shd w:val="clear" w:color="auto" w:fill="E6E7E8"/>
          </w:tcPr>
          <w:p w14:paraId="673F2E29" w14:textId="0E2ED5EB" w:rsidR="002C6CA8" w:rsidRPr="00FB44D9" w:rsidRDefault="00AA69FA">
            <w:pPr>
              <w:pStyle w:val="TableParagraph"/>
              <w:spacing w:before="21"/>
              <w:ind w:left="54"/>
              <w:rPr>
                <w:rFonts w:ascii="Arial MT"/>
                <w:sz w:val="20"/>
                <w:lang w:val="tr-TR"/>
              </w:rPr>
            </w:pPr>
            <w:r w:rsidRPr="00FB44D9">
              <w:rPr>
                <w:rFonts w:ascii="Arial MT"/>
                <w:color w:val="231F20"/>
                <w:sz w:val="20"/>
                <w:lang w:val="tr-TR"/>
              </w:rPr>
              <w:t>Ç</w:t>
            </w:r>
            <w:r w:rsidRPr="00FB44D9">
              <w:rPr>
                <w:rFonts w:ascii="Arial MT"/>
                <w:color w:val="231F20"/>
                <w:sz w:val="20"/>
                <w:lang w:val="tr-TR"/>
              </w:rPr>
              <w:t xml:space="preserve">oklu </w:t>
            </w: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r w:rsidRPr="00FB44D9">
              <w:rPr>
                <w:rFonts w:ascii="Arial MT"/>
                <w:color w:val="231F20"/>
                <w:sz w:val="20"/>
                <w:lang w:val="tr-TR"/>
              </w:rPr>
              <w:t>m</w:t>
            </w:r>
          </w:p>
        </w:tc>
      </w:tr>
      <w:tr w:rsidR="002C6CA8" w:rsidRPr="00FB44D9" w14:paraId="6529962D" w14:textId="77777777">
        <w:trPr>
          <w:trHeight w:val="274"/>
        </w:trPr>
        <w:tc>
          <w:tcPr>
            <w:tcW w:w="6917" w:type="dxa"/>
          </w:tcPr>
          <w:p w14:paraId="4E08F74A" w14:textId="77777777" w:rsidR="002C6CA8" w:rsidRPr="00FB44D9" w:rsidRDefault="007436EC">
            <w:pPr>
              <w:pStyle w:val="TableParagraph"/>
              <w:spacing w:before="24"/>
              <w:ind w:left="83"/>
              <w:rPr>
                <w:sz w:val="20"/>
                <w:lang w:val="tr-TR"/>
              </w:rPr>
            </w:pPr>
            <w:r w:rsidRPr="00FB44D9">
              <w:rPr>
                <w:color w:val="231F20"/>
                <w:w w:val="90"/>
                <w:sz w:val="20"/>
                <w:lang w:val="tr-TR"/>
              </w:rPr>
              <w:t>U12,</w:t>
            </w:r>
            <w:r w:rsidRPr="00FB44D9">
              <w:rPr>
                <w:color w:val="231F20"/>
                <w:spacing w:val="-1"/>
                <w:w w:val="90"/>
                <w:sz w:val="20"/>
                <w:lang w:val="tr-TR"/>
              </w:rPr>
              <w:t xml:space="preserve"> </w:t>
            </w:r>
            <w:r w:rsidRPr="00FB44D9">
              <w:rPr>
                <w:color w:val="231F20"/>
                <w:w w:val="90"/>
                <w:sz w:val="20"/>
                <w:lang w:val="tr-TR"/>
              </w:rPr>
              <w:t>U23,</w:t>
            </w:r>
            <w:r w:rsidRPr="00FB44D9">
              <w:rPr>
                <w:color w:val="231F20"/>
                <w:spacing w:val="-1"/>
                <w:w w:val="90"/>
                <w:sz w:val="20"/>
                <w:lang w:val="tr-TR"/>
              </w:rPr>
              <w:t xml:space="preserve"> </w:t>
            </w:r>
            <w:r w:rsidRPr="00FB44D9">
              <w:rPr>
                <w:color w:val="231F20"/>
                <w:w w:val="90"/>
                <w:sz w:val="20"/>
                <w:lang w:val="tr-TR"/>
              </w:rPr>
              <w:t>U31, V1,</w:t>
            </w:r>
            <w:r w:rsidRPr="00FB44D9">
              <w:rPr>
                <w:color w:val="231F20"/>
                <w:spacing w:val="-1"/>
                <w:w w:val="90"/>
                <w:sz w:val="20"/>
                <w:lang w:val="tr-TR"/>
              </w:rPr>
              <w:t xml:space="preserve"> </w:t>
            </w:r>
            <w:r w:rsidRPr="00FB44D9">
              <w:rPr>
                <w:color w:val="231F20"/>
                <w:w w:val="90"/>
                <w:sz w:val="20"/>
                <w:lang w:val="tr-TR"/>
              </w:rPr>
              <w:t>V2, V3,</w:t>
            </w:r>
            <w:r w:rsidRPr="00FB44D9">
              <w:rPr>
                <w:color w:val="231F20"/>
                <w:spacing w:val="-1"/>
                <w:w w:val="90"/>
                <w:sz w:val="20"/>
                <w:lang w:val="tr-TR"/>
              </w:rPr>
              <w:t xml:space="preserve"> </w:t>
            </w:r>
            <w:r w:rsidRPr="00FB44D9">
              <w:rPr>
                <w:color w:val="231F20"/>
                <w:w w:val="90"/>
                <w:sz w:val="20"/>
                <w:lang w:val="tr-TR"/>
              </w:rPr>
              <w:t>Vn,</w:t>
            </w:r>
            <w:r w:rsidRPr="00FB44D9">
              <w:rPr>
                <w:color w:val="231F20"/>
                <w:spacing w:val="-1"/>
                <w:w w:val="90"/>
                <w:sz w:val="20"/>
                <w:lang w:val="tr-TR"/>
              </w:rPr>
              <w:t xml:space="preserve"> </w:t>
            </w:r>
            <w:r w:rsidRPr="00FB44D9">
              <w:rPr>
                <w:color w:val="231F20"/>
                <w:w w:val="90"/>
                <w:sz w:val="20"/>
                <w:lang w:val="tr-TR"/>
              </w:rPr>
              <w:t>F</w:t>
            </w:r>
          </w:p>
        </w:tc>
        <w:tc>
          <w:tcPr>
            <w:tcW w:w="1191" w:type="dxa"/>
          </w:tcPr>
          <w:p w14:paraId="4903C067" w14:textId="77777777" w:rsidR="002C6CA8" w:rsidRPr="00FB44D9" w:rsidRDefault="007436EC">
            <w:pPr>
              <w:pStyle w:val="TableParagraph"/>
              <w:spacing w:before="24"/>
              <w:ind w:left="4"/>
              <w:jc w:val="center"/>
              <w:rPr>
                <w:sz w:val="20"/>
                <w:lang w:val="tr-TR"/>
              </w:rPr>
            </w:pPr>
            <w:r w:rsidRPr="00FB44D9">
              <w:rPr>
                <w:color w:val="231F20"/>
                <w:w w:val="134"/>
                <w:sz w:val="20"/>
                <w:lang w:val="tr-TR"/>
              </w:rPr>
              <w:t>•</w:t>
            </w:r>
          </w:p>
        </w:tc>
        <w:tc>
          <w:tcPr>
            <w:tcW w:w="1191" w:type="dxa"/>
          </w:tcPr>
          <w:p w14:paraId="2FF90630" w14:textId="77777777" w:rsidR="002C6CA8" w:rsidRPr="00FB44D9" w:rsidRDefault="007436EC">
            <w:pPr>
              <w:pStyle w:val="TableParagraph"/>
              <w:spacing w:before="24"/>
              <w:ind w:left="3"/>
              <w:jc w:val="center"/>
              <w:rPr>
                <w:sz w:val="20"/>
                <w:lang w:val="tr-TR"/>
              </w:rPr>
            </w:pPr>
            <w:r w:rsidRPr="00FB44D9">
              <w:rPr>
                <w:color w:val="231F20"/>
                <w:w w:val="134"/>
                <w:sz w:val="20"/>
                <w:lang w:val="tr-TR"/>
              </w:rPr>
              <w:t>•</w:t>
            </w:r>
          </w:p>
        </w:tc>
        <w:tc>
          <w:tcPr>
            <w:tcW w:w="1191" w:type="dxa"/>
          </w:tcPr>
          <w:p w14:paraId="7F6F1FF2"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50B69BF9" w14:textId="77777777">
        <w:trPr>
          <w:trHeight w:val="273"/>
        </w:trPr>
        <w:tc>
          <w:tcPr>
            <w:tcW w:w="6917" w:type="dxa"/>
          </w:tcPr>
          <w:p w14:paraId="07732194" w14:textId="220EE058" w:rsidR="002C6CA8" w:rsidRPr="00FB44D9" w:rsidRDefault="00AA69FA">
            <w:pPr>
              <w:pStyle w:val="TableParagraph"/>
              <w:spacing w:before="24"/>
              <w:ind w:left="83"/>
              <w:rPr>
                <w:sz w:val="20"/>
                <w:lang w:val="tr-TR"/>
              </w:rPr>
            </w:pPr>
            <w:r w:rsidRPr="00FB44D9">
              <w:rPr>
                <w:color w:val="231F20"/>
                <w:w w:val="90"/>
                <w:sz w:val="20"/>
                <w:lang w:val="tr-TR"/>
              </w:rPr>
              <w:t>U sistemi</w:t>
            </w:r>
            <w:r w:rsidR="007436EC" w:rsidRPr="00FB44D9">
              <w:rPr>
                <w:color w:val="231F20"/>
                <w:w w:val="90"/>
                <w:sz w:val="20"/>
                <w:lang w:val="tr-TR"/>
              </w:rPr>
              <w:t>,</w:t>
            </w:r>
            <w:r w:rsidR="007436EC" w:rsidRPr="00FB44D9">
              <w:rPr>
                <w:color w:val="231F20"/>
                <w:spacing w:val="-1"/>
                <w:w w:val="90"/>
                <w:sz w:val="20"/>
                <w:lang w:val="tr-TR"/>
              </w:rPr>
              <w:t xml:space="preserve"> </w:t>
            </w:r>
            <w:r w:rsidRPr="00FB44D9">
              <w:rPr>
                <w:color w:val="231F20"/>
                <w:w w:val="90"/>
                <w:sz w:val="20"/>
                <w:lang w:val="tr-TR"/>
              </w:rPr>
              <w:t>V sistemi</w:t>
            </w:r>
          </w:p>
        </w:tc>
        <w:tc>
          <w:tcPr>
            <w:tcW w:w="1191" w:type="dxa"/>
          </w:tcPr>
          <w:p w14:paraId="66DBED73" w14:textId="77777777" w:rsidR="002C6CA8" w:rsidRPr="00FB44D9" w:rsidRDefault="002C6CA8">
            <w:pPr>
              <w:pStyle w:val="TableParagraph"/>
              <w:rPr>
                <w:rFonts w:ascii="Times New Roman"/>
                <w:sz w:val="18"/>
                <w:lang w:val="tr-TR"/>
              </w:rPr>
            </w:pPr>
          </w:p>
        </w:tc>
        <w:tc>
          <w:tcPr>
            <w:tcW w:w="1191" w:type="dxa"/>
          </w:tcPr>
          <w:p w14:paraId="1E3147F2" w14:textId="77777777" w:rsidR="002C6CA8" w:rsidRPr="00FB44D9" w:rsidRDefault="002C6CA8">
            <w:pPr>
              <w:pStyle w:val="TableParagraph"/>
              <w:rPr>
                <w:rFonts w:ascii="Times New Roman"/>
                <w:sz w:val="18"/>
                <w:lang w:val="tr-TR"/>
              </w:rPr>
            </w:pPr>
          </w:p>
        </w:tc>
        <w:tc>
          <w:tcPr>
            <w:tcW w:w="1191" w:type="dxa"/>
          </w:tcPr>
          <w:p w14:paraId="63A1C95B"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390E1260" w14:textId="77777777">
        <w:trPr>
          <w:trHeight w:val="273"/>
        </w:trPr>
        <w:tc>
          <w:tcPr>
            <w:tcW w:w="6917" w:type="dxa"/>
          </w:tcPr>
          <w:p w14:paraId="088A793A" w14:textId="534FEC14" w:rsidR="002C6CA8" w:rsidRPr="00FB44D9" w:rsidRDefault="007436EC">
            <w:pPr>
              <w:pStyle w:val="TableParagraph"/>
              <w:spacing w:before="24"/>
              <w:ind w:left="83"/>
              <w:rPr>
                <w:sz w:val="20"/>
                <w:lang w:val="tr-TR"/>
              </w:rPr>
            </w:pPr>
            <w:r w:rsidRPr="00FB44D9">
              <w:rPr>
                <w:color w:val="231F20"/>
                <w:spacing w:val="-1"/>
                <w:w w:val="90"/>
                <w:sz w:val="20"/>
                <w:lang w:val="tr-TR"/>
              </w:rPr>
              <w:t>Ph/N</w:t>
            </w:r>
            <w:r w:rsidRPr="00FB44D9">
              <w:rPr>
                <w:color w:val="231F20"/>
                <w:spacing w:val="-7"/>
                <w:w w:val="90"/>
                <w:sz w:val="20"/>
                <w:lang w:val="tr-TR"/>
              </w:rPr>
              <w:t xml:space="preserve"> </w:t>
            </w:r>
            <w:r w:rsidR="00AA69FA" w:rsidRPr="00FB44D9">
              <w:rPr>
                <w:color w:val="231F20"/>
                <w:spacing w:val="-1"/>
                <w:w w:val="90"/>
                <w:sz w:val="20"/>
                <w:lang w:val="tr-TR"/>
              </w:rPr>
              <w:t xml:space="preserve"> denges</w:t>
            </w:r>
            <w:r w:rsidR="00B137B1" w:rsidRPr="00FB44D9">
              <w:rPr>
                <w:color w:val="231F20"/>
                <w:spacing w:val="-1"/>
                <w:w w:val="90"/>
                <w:sz w:val="20"/>
                <w:lang w:val="tr-TR"/>
              </w:rPr>
              <w:t>i</w:t>
            </w:r>
            <w:r w:rsidR="00AA69FA" w:rsidRPr="00FB44D9">
              <w:rPr>
                <w:color w:val="231F20"/>
                <w:spacing w:val="-1"/>
                <w:w w:val="90"/>
                <w:sz w:val="20"/>
                <w:lang w:val="tr-TR"/>
              </w:rPr>
              <w:t>zliği</w:t>
            </w:r>
            <w:r w:rsidRPr="00FB44D9">
              <w:rPr>
                <w:color w:val="231F20"/>
                <w:spacing w:val="-6"/>
                <w:w w:val="90"/>
                <w:sz w:val="20"/>
                <w:lang w:val="tr-TR"/>
              </w:rPr>
              <w:t xml:space="preserve"> </w:t>
            </w:r>
            <w:r w:rsidRPr="00FB44D9">
              <w:rPr>
                <w:color w:val="231F20"/>
                <w:spacing w:val="-1"/>
                <w:w w:val="90"/>
                <w:sz w:val="20"/>
                <w:lang w:val="tr-TR"/>
              </w:rPr>
              <w:t>(Vnb,</w:t>
            </w:r>
            <w:r w:rsidRPr="00FB44D9">
              <w:rPr>
                <w:color w:val="231F20"/>
                <w:spacing w:val="-7"/>
                <w:w w:val="90"/>
                <w:sz w:val="20"/>
                <w:lang w:val="tr-TR"/>
              </w:rPr>
              <w:t xml:space="preserve"> </w:t>
            </w:r>
            <w:r w:rsidRPr="00FB44D9">
              <w:rPr>
                <w:color w:val="231F20"/>
                <w:spacing w:val="-1"/>
                <w:w w:val="90"/>
                <w:sz w:val="20"/>
                <w:lang w:val="tr-TR"/>
              </w:rPr>
              <w:t>Vnba,</w:t>
            </w:r>
            <w:r w:rsidRPr="00FB44D9">
              <w:rPr>
                <w:color w:val="231F20"/>
                <w:spacing w:val="-6"/>
                <w:w w:val="90"/>
                <w:sz w:val="20"/>
                <w:lang w:val="tr-TR"/>
              </w:rPr>
              <w:t xml:space="preserve"> </w:t>
            </w:r>
            <w:r w:rsidRPr="00FB44D9">
              <w:rPr>
                <w:color w:val="231F20"/>
                <w:spacing w:val="-1"/>
                <w:w w:val="90"/>
                <w:sz w:val="20"/>
                <w:lang w:val="tr-TR"/>
              </w:rPr>
              <w:t>Vdir,</w:t>
            </w:r>
            <w:r w:rsidRPr="00FB44D9">
              <w:rPr>
                <w:color w:val="231F20"/>
                <w:spacing w:val="-7"/>
                <w:w w:val="90"/>
                <w:sz w:val="20"/>
                <w:lang w:val="tr-TR"/>
              </w:rPr>
              <w:t xml:space="preserve"> </w:t>
            </w:r>
            <w:r w:rsidRPr="00FB44D9">
              <w:rPr>
                <w:color w:val="231F20"/>
                <w:spacing w:val="-1"/>
                <w:w w:val="90"/>
                <w:sz w:val="20"/>
                <w:lang w:val="tr-TR"/>
              </w:rPr>
              <w:t>Vinv,</w:t>
            </w:r>
            <w:r w:rsidRPr="00FB44D9">
              <w:rPr>
                <w:color w:val="231F20"/>
                <w:spacing w:val="-6"/>
                <w:w w:val="90"/>
                <w:sz w:val="20"/>
                <w:lang w:val="tr-TR"/>
              </w:rPr>
              <w:t xml:space="preserve"> </w:t>
            </w:r>
            <w:r w:rsidRPr="00FB44D9">
              <w:rPr>
                <w:color w:val="231F20"/>
                <w:spacing w:val="-1"/>
                <w:w w:val="90"/>
                <w:sz w:val="20"/>
                <w:lang w:val="tr-TR"/>
              </w:rPr>
              <w:t>Vhom)</w:t>
            </w:r>
          </w:p>
        </w:tc>
        <w:tc>
          <w:tcPr>
            <w:tcW w:w="1191" w:type="dxa"/>
          </w:tcPr>
          <w:p w14:paraId="43594A69" w14:textId="77777777" w:rsidR="002C6CA8" w:rsidRPr="00FB44D9" w:rsidRDefault="002C6CA8">
            <w:pPr>
              <w:pStyle w:val="TableParagraph"/>
              <w:rPr>
                <w:rFonts w:ascii="Times New Roman"/>
                <w:sz w:val="18"/>
                <w:lang w:val="tr-TR"/>
              </w:rPr>
            </w:pPr>
          </w:p>
        </w:tc>
        <w:tc>
          <w:tcPr>
            <w:tcW w:w="1191" w:type="dxa"/>
          </w:tcPr>
          <w:p w14:paraId="53887BA7" w14:textId="77777777" w:rsidR="002C6CA8" w:rsidRPr="00FB44D9" w:rsidRDefault="002C6CA8">
            <w:pPr>
              <w:pStyle w:val="TableParagraph"/>
              <w:rPr>
                <w:rFonts w:ascii="Times New Roman"/>
                <w:sz w:val="18"/>
                <w:lang w:val="tr-TR"/>
              </w:rPr>
            </w:pPr>
          </w:p>
        </w:tc>
        <w:tc>
          <w:tcPr>
            <w:tcW w:w="1191" w:type="dxa"/>
          </w:tcPr>
          <w:p w14:paraId="35FCA9E2"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0928E250" w14:textId="77777777">
        <w:trPr>
          <w:trHeight w:val="273"/>
        </w:trPr>
        <w:tc>
          <w:tcPr>
            <w:tcW w:w="6917" w:type="dxa"/>
          </w:tcPr>
          <w:p w14:paraId="6BE3CD75" w14:textId="3C209C4C" w:rsidR="002C6CA8" w:rsidRPr="00FB44D9" w:rsidRDefault="007436EC">
            <w:pPr>
              <w:pStyle w:val="TableParagraph"/>
              <w:spacing w:before="24"/>
              <w:ind w:left="83"/>
              <w:rPr>
                <w:sz w:val="20"/>
                <w:lang w:val="tr-TR"/>
              </w:rPr>
            </w:pPr>
            <w:r w:rsidRPr="00FB44D9">
              <w:rPr>
                <w:color w:val="231F20"/>
                <w:w w:val="90"/>
                <w:sz w:val="20"/>
                <w:lang w:val="tr-TR"/>
              </w:rPr>
              <w:t>Ph/Ph</w:t>
            </w:r>
            <w:r w:rsidRPr="00FB44D9">
              <w:rPr>
                <w:color w:val="231F20"/>
                <w:spacing w:val="-8"/>
                <w:w w:val="90"/>
                <w:sz w:val="20"/>
                <w:lang w:val="tr-TR"/>
              </w:rPr>
              <w:t xml:space="preserve"> </w:t>
            </w:r>
            <w:r w:rsidR="00AA69FA" w:rsidRPr="00FB44D9">
              <w:rPr>
                <w:color w:val="231F20"/>
                <w:w w:val="90"/>
                <w:sz w:val="20"/>
                <w:lang w:val="tr-TR"/>
              </w:rPr>
              <w:t xml:space="preserve"> denges</w:t>
            </w:r>
            <w:r w:rsidR="00B137B1" w:rsidRPr="00FB44D9">
              <w:rPr>
                <w:color w:val="231F20"/>
                <w:w w:val="90"/>
                <w:sz w:val="20"/>
                <w:lang w:val="tr-TR"/>
              </w:rPr>
              <w:t>i</w:t>
            </w:r>
            <w:r w:rsidR="00AA69FA" w:rsidRPr="00FB44D9">
              <w:rPr>
                <w:color w:val="231F20"/>
                <w:w w:val="90"/>
                <w:sz w:val="20"/>
                <w:lang w:val="tr-TR"/>
              </w:rPr>
              <w:t>zliği</w:t>
            </w:r>
            <w:r w:rsidRPr="00FB44D9">
              <w:rPr>
                <w:color w:val="231F20"/>
                <w:spacing w:val="-8"/>
                <w:w w:val="90"/>
                <w:sz w:val="20"/>
                <w:lang w:val="tr-TR"/>
              </w:rPr>
              <w:t xml:space="preserve"> </w:t>
            </w:r>
            <w:r w:rsidRPr="00FB44D9">
              <w:rPr>
                <w:color w:val="231F20"/>
                <w:w w:val="90"/>
                <w:sz w:val="20"/>
                <w:lang w:val="tr-TR"/>
              </w:rPr>
              <w:t>(Unb,</w:t>
            </w:r>
            <w:r w:rsidRPr="00FB44D9">
              <w:rPr>
                <w:color w:val="231F20"/>
                <w:spacing w:val="-8"/>
                <w:w w:val="90"/>
                <w:sz w:val="20"/>
                <w:lang w:val="tr-TR"/>
              </w:rPr>
              <w:t xml:space="preserve"> </w:t>
            </w:r>
            <w:r w:rsidRPr="00FB44D9">
              <w:rPr>
                <w:color w:val="231F20"/>
                <w:w w:val="90"/>
                <w:sz w:val="20"/>
                <w:lang w:val="tr-TR"/>
              </w:rPr>
              <w:t>Unba,</w:t>
            </w:r>
            <w:r w:rsidRPr="00FB44D9">
              <w:rPr>
                <w:color w:val="231F20"/>
                <w:spacing w:val="-7"/>
                <w:w w:val="90"/>
                <w:sz w:val="20"/>
                <w:lang w:val="tr-TR"/>
              </w:rPr>
              <w:t xml:space="preserve"> </w:t>
            </w:r>
            <w:r w:rsidRPr="00FB44D9">
              <w:rPr>
                <w:color w:val="231F20"/>
                <w:w w:val="90"/>
                <w:sz w:val="20"/>
                <w:lang w:val="tr-TR"/>
              </w:rPr>
              <w:t>Udir,</w:t>
            </w:r>
            <w:r w:rsidRPr="00FB44D9">
              <w:rPr>
                <w:color w:val="231F20"/>
                <w:spacing w:val="-8"/>
                <w:w w:val="90"/>
                <w:sz w:val="20"/>
                <w:lang w:val="tr-TR"/>
              </w:rPr>
              <w:t xml:space="preserve"> </w:t>
            </w:r>
            <w:r w:rsidRPr="00FB44D9">
              <w:rPr>
                <w:color w:val="231F20"/>
                <w:w w:val="90"/>
                <w:sz w:val="20"/>
                <w:lang w:val="tr-TR"/>
              </w:rPr>
              <w:t>Uinv)</w:t>
            </w:r>
          </w:p>
        </w:tc>
        <w:tc>
          <w:tcPr>
            <w:tcW w:w="1191" w:type="dxa"/>
          </w:tcPr>
          <w:p w14:paraId="1D4DE084" w14:textId="77777777" w:rsidR="002C6CA8" w:rsidRPr="00FB44D9" w:rsidRDefault="002C6CA8">
            <w:pPr>
              <w:pStyle w:val="TableParagraph"/>
              <w:rPr>
                <w:rFonts w:ascii="Times New Roman"/>
                <w:sz w:val="18"/>
                <w:lang w:val="tr-TR"/>
              </w:rPr>
            </w:pPr>
          </w:p>
        </w:tc>
        <w:tc>
          <w:tcPr>
            <w:tcW w:w="1191" w:type="dxa"/>
          </w:tcPr>
          <w:p w14:paraId="4FAAE7B7" w14:textId="77777777" w:rsidR="002C6CA8" w:rsidRPr="00FB44D9" w:rsidRDefault="002C6CA8">
            <w:pPr>
              <w:pStyle w:val="TableParagraph"/>
              <w:rPr>
                <w:rFonts w:ascii="Times New Roman"/>
                <w:sz w:val="18"/>
                <w:lang w:val="tr-TR"/>
              </w:rPr>
            </w:pPr>
          </w:p>
        </w:tc>
        <w:tc>
          <w:tcPr>
            <w:tcW w:w="1191" w:type="dxa"/>
          </w:tcPr>
          <w:p w14:paraId="6A88476C"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1CE4AE05" w14:textId="77777777">
        <w:trPr>
          <w:trHeight w:val="273"/>
        </w:trPr>
        <w:tc>
          <w:tcPr>
            <w:tcW w:w="10490" w:type="dxa"/>
            <w:gridSpan w:val="4"/>
            <w:shd w:val="clear" w:color="auto" w:fill="E6E7E8"/>
          </w:tcPr>
          <w:p w14:paraId="007ED602" w14:textId="07E60EB8" w:rsidR="002C6CA8" w:rsidRPr="00FB44D9" w:rsidRDefault="00AA69FA">
            <w:pPr>
              <w:pStyle w:val="TableParagraph"/>
              <w:spacing w:before="21"/>
              <w:ind w:left="54"/>
              <w:rPr>
                <w:rFonts w:ascii="Arial MT"/>
                <w:sz w:val="20"/>
                <w:lang w:val="tr-TR"/>
              </w:rPr>
            </w:pPr>
            <w:r w:rsidRPr="00FB44D9">
              <w:rPr>
                <w:rFonts w:ascii="Arial MT"/>
                <w:color w:val="231F20"/>
                <w:w w:val="95"/>
                <w:sz w:val="20"/>
                <w:lang w:val="tr-TR"/>
              </w:rPr>
              <w:t>G</w:t>
            </w:r>
            <w:r w:rsidRPr="00FB44D9">
              <w:rPr>
                <w:rFonts w:ascii="Arial MT"/>
                <w:color w:val="231F20"/>
                <w:w w:val="95"/>
                <w:sz w:val="20"/>
                <w:lang w:val="tr-TR"/>
              </w:rPr>
              <w:t>üç</w:t>
            </w:r>
            <w:r w:rsidRPr="00FB44D9">
              <w:rPr>
                <w:rFonts w:ascii="Arial MT"/>
                <w:color w:val="231F20"/>
                <w:w w:val="95"/>
                <w:sz w:val="20"/>
                <w:lang w:val="tr-TR"/>
              </w:rPr>
              <w:t xml:space="preserve"> kalitesi</w:t>
            </w:r>
          </w:p>
        </w:tc>
      </w:tr>
      <w:tr w:rsidR="002C6CA8" w:rsidRPr="00FB44D9" w14:paraId="381E6E8B" w14:textId="77777777">
        <w:trPr>
          <w:trHeight w:val="274"/>
        </w:trPr>
        <w:tc>
          <w:tcPr>
            <w:tcW w:w="6917" w:type="dxa"/>
          </w:tcPr>
          <w:p w14:paraId="0BF4BE80" w14:textId="77777777" w:rsidR="002C6CA8" w:rsidRPr="00FB44D9" w:rsidRDefault="007436EC">
            <w:pPr>
              <w:pStyle w:val="TableParagraph"/>
              <w:spacing w:before="24"/>
              <w:ind w:left="83"/>
              <w:rPr>
                <w:sz w:val="20"/>
                <w:lang w:val="tr-TR"/>
              </w:rPr>
            </w:pPr>
            <w:r w:rsidRPr="00FB44D9">
              <w:rPr>
                <w:color w:val="231F20"/>
                <w:w w:val="90"/>
                <w:sz w:val="20"/>
                <w:lang w:val="tr-TR"/>
              </w:rPr>
              <w:t>THDv1,</w:t>
            </w:r>
            <w:r w:rsidRPr="00FB44D9">
              <w:rPr>
                <w:color w:val="231F20"/>
                <w:spacing w:val="-4"/>
                <w:w w:val="90"/>
                <w:sz w:val="20"/>
                <w:lang w:val="tr-TR"/>
              </w:rPr>
              <w:t xml:space="preserve"> </w:t>
            </w:r>
            <w:r w:rsidRPr="00FB44D9">
              <w:rPr>
                <w:color w:val="231F20"/>
                <w:w w:val="90"/>
                <w:sz w:val="20"/>
                <w:lang w:val="tr-TR"/>
              </w:rPr>
              <w:t>THDv2,</w:t>
            </w:r>
            <w:r w:rsidRPr="00FB44D9">
              <w:rPr>
                <w:color w:val="231F20"/>
                <w:spacing w:val="-4"/>
                <w:w w:val="90"/>
                <w:sz w:val="20"/>
                <w:lang w:val="tr-TR"/>
              </w:rPr>
              <w:t xml:space="preserve"> </w:t>
            </w:r>
            <w:r w:rsidRPr="00FB44D9">
              <w:rPr>
                <w:color w:val="231F20"/>
                <w:w w:val="90"/>
                <w:sz w:val="20"/>
                <w:lang w:val="tr-TR"/>
              </w:rPr>
              <w:t>THDv3,</w:t>
            </w:r>
            <w:r w:rsidRPr="00FB44D9">
              <w:rPr>
                <w:color w:val="231F20"/>
                <w:spacing w:val="-4"/>
                <w:w w:val="90"/>
                <w:sz w:val="20"/>
                <w:lang w:val="tr-TR"/>
              </w:rPr>
              <w:t xml:space="preserve"> </w:t>
            </w:r>
            <w:r w:rsidRPr="00FB44D9">
              <w:rPr>
                <w:color w:val="231F20"/>
                <w:w w:val="90"/>
                <w:sz w:val="20"/>
                <w:lang w:val="tr-TR"/>
              </w:rPr>
              <w:t>THDu12,</w:t>
            </w:r>
            <w:r w:rsidRPr="00FB44D9">
              <w:rPr>
                <w:color w:val="231F20"/>
                <w:spacing w:val="-4"/>
                <w:w w:val="90"/>
                <w:sz w:val="20"/>
                <w:lang w:val="tr-TR"/>
              </w:rPr>
              <w:t xml:space="preserve"> </w:t>
            </w:r>
            <w:r w:rsidRPr="00FB44D9">
              <w:rPr>
                <w:color w:val="231F20"/>
                <w:w w:val="90"/>
                <w:sz w:val="20"/>
                <w:lang w:val="tr-TR"/>
              </w:rPr>
              <w:t>THDu23,</w:t>
            </w:r>
            <w:r w:rsidRPr="00FB44D9">
              <w:rPr>
                <w:color w:val="231F20"/>
                <w:spacing w:val="-4"/>
                <w:w w:val="90"/>
                <w:sz w:val="20"/>
                <w:lang w:val="tr-TR"/>
              </w:rPr>
              <w:t xml:space="preserve"> </w:t>
            </w:r>
            <w:r w:rsidRPr="00FB44D9">
              <w:rPr>
                <w:color w:val="231F20"/>
                <w:w w:val="90"/>
                <w:sz w:val="20"/>
                <w:lang w:val="tr-TR"/>
              </w:rPr>
              <w:t>THDu31,</w:t>
            </w:r>
            <w:r w:rsidRPr="00FB44D9">
              <w:rPr>
                <w:color w:val="231F20"/>
                <w:spacing w:val="-4"/>
                <w:w w:val="90"/>
                <w:sz w:val="20"/>
                <w:lang w:val="tr-TR"/>
              </w:rPr>
              <w:t xml:space="preserve"> </w:t>
            </w:r>
            <w:r w:rsidRPr="00FB44D9">
              <w:rPr>
                <w:color w:val="231F20"/>
                <w:w w:val="90"/>
                <w:sz w:val="20"/>
                <w:lang w:val="tr-TR"/>
              </w:rPr>
              <w:t>THD</w:t>
            </w:r>
            <w:r w:rsidRPr="00FB44D9">
              <w:rPr>
                <w:color w:val="231F20"/>
                <w:spacing w:val="-4"/>
                <w:w w:val="90"/>
                <w:sz w:val="20"/>
                <w:lang w:val="tr-TR"/>
              </w:rPr>
              <w:t xml:space="preserve"> </w:t>
            </w:r>
            <w:r w:rsidRPr="00FB44D9">
              <w:rPr>
                <w:color w:val="231F20"/>
                <w:w w:val="90"/>
                <w:sz w:val="20"/>
                <w:lang w:val="tr-TR"/>
              </w:rPr>
              <w:t>Vsys,</w:t>
            </w:r>
            <w:r w:rsidRPr="00FB44D9">
              <w:rPr>
                <w:color w:val="231F20"/>
                <w:spacing w:val="-4"/>
                <w:w w:val="90"/>
                <w:sz w:val="20"/>
                <w:lang w:val="tr-TR"/>
              </w:rPr>
              <w:t xml:space="preserve"> </w:t>
            </w:r>
            <w:r w:rsidRPr="00FB44D9">
              <w:rPr>
                <w:color w:val="231F20"/>
                <w:w w:val="90"/>
                <w:sz w:val="20"/>
                <w:lang w:val="tr-TR"/>
              </w:rPr>
              <w:t>THD</w:t>
            </w:r>
            <w:r w:rsidRPr="00FB44D9">
              <w:rPr>
                <w:color w:val="231F20"/>
                <w:spacing w:val="-4"/>
                <w:w w:val="90"/>
                <w:sz w:val="20"/>
                <w:lang w:val="tr-TR"/>
              </w:rPr>
              <w:t xml:space="preserve"> </w:t>
            </w:r>
            <w:r w:rsidRPr="00FB44D9">
              <w:rPr>
                <w:color w:val="231F20"/>
                <w:w w:val="90"/>
                <w:sz w:val="20"/>
                <w:lang w:val="tr-TR"/>
              </w:rPr>
              <w:t>Usys</w:t>
            </w:r>
          </w:p>
        </w:tc>
        <w:tc>
          <w:tcPr>
            <w:tcW w:w="1191" w:type="dxa"/>
          </w:tcPr>
          <w:p w14:paraId="473CFAD2" w14:textId="77777777" w:rsidR="002C6CA8" w:rsidRPr="00FB44D9" w:rsidRDefault="002C6CA8">
            <w:pPr>
              <w:pStyle w:val="TableParagraph"/>
              <w:rPr>
                <w:rFonts w:ascii="Times New Roman"/>
                <w:sz w:val="18"/>
                <w:lang w:val="tr-TR"/>
              </w:rPr>
            </w:pPr>
          </w:p>
        </w:tc>
        <w:tc>
          <w:tcPr>
            <w:tcW w:w="1191" w:type="dxa"/>
          </w:tcPr>
          <w:p w14:paraId="096F22F8" w14:textId="77777777" w:rsidR="002C6CA8" w:rsidRPr="00FB44D9" w:rsidRDefault="007436EC">
            <w:pPr>
              <w:pStyle w:val="TableParagraph"/>
              <w:spacing w:before="24"/>
              <w:ind w:left="3"/>
              <w:jc w:val="center"/>
              <w:rPr>
                <w:sz w:val="20"/>
                <w:lang w:val="tr-TR"/>
              </w:rPr>
            </w:pPr>
            <w:r w:rsidRPr="00FB44D9">
              <w:rPr>
                <w:color w:val="231F20"/>
                <w:w w:val="134"/>
                <w:sz w:val="20"/>
                <w:lang w:val="tr-TR"/>
              </w:rPr>
              <w:t>•</w:t>
            </w:r>
          </w:p>
        </w:tc>
        <w:tc>
          <w:tcPr>
            <w:tcW w:w="1191" w:type="dxa"/>
          </w:tcPr>
          <w:p w14:paraId="079D49A2"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40297306" w14:textId="77777777">
        <w:trPr>
          <w:trHeight w:val="273"/>
        </w:trPr>
        <w:tc>
          <w:tcPr>
            <w:tcW w:w="6917" w:type="dxa"/>
          </w:tcPr>
          <w:p w14:paraId="0283A829" w14:textId="6151ACCC" w:rsidR="002C6CA8" w:rsidRPr="00FB44D9" w:rsidRDefault="00AA69FA">
            <w:pPr>
              <w:pStyle w:val="TableParagraph"/>
              <w:spacing w:before="24"/>
              <w:ind w:left="83"/>
              <w:rPr>
                <w:sz w:val="20"/>
                <w:lang w:val="tr-TR"/>
              </w:rPr>
            </w:pPr>
            <w:r w:rsidRPr="00FB44D9">
              <w:rPr>
                <w:color w:val="231F20"/>
                <w:w w:val="90"/>
                <w:sz w:val="20"/>
                <w:lang w:val="tr-TR"/>
              </w:rPr>
              <w:t>Bireysel harmonikler U &amp; V (63'üncüye kadar)</w:t>
            </w:r>
          </w:p>
        </w:tc>
        <w:tc>
          <w:tcPr>
            <w:tcW w:w="1191" w:type="dxa"/>
          </w:tcPr>
          <w:p w14:paraId="0FD6E252" w14:textId="77777777" w:rsidR="002C6CA8" w:rsidRPr="00FB44D9" w:rsidRDefault="002C6CA8">
            <w:pPr>
              <w:pStyle w:val="TableParagraph"/>
              <w:rPr>
                <w:rFonts w:ascii="Times New Roman"/>
                <w:sz w:val="18"/>
                <w:lang w:val="tr-TR"/>
              </w:rPr>
            </w:pPr>
          </w:p>
        </w:tc>
        <w:tc>
          <w:tcPr>
            <w:tcW w:w="1191" w:type="dxa"/>
          </w:tcPr>
          <w:p w14:paraId="41B52AD3" w14:textId="77777777" w:rsidR="002C6CA8" w:rsidRPr="00FB44D9" w:rsidRDefault="002C6CA8">
            <w:pPr>
              <w:pStyle w:val="TableParagraph"/>
              <w:rPr>
                <w:rFonts w:ascii="Times New Roman"/>
                <w:sz w:val="18"/>
                <w:lang w:val="tr-TR"/>
              </w:rPr>
            </w:pPr>
          </w:p>
        </w:tc>
        <w:tc>
          <w:tcPr>
            <w:tcW w:w="1191" w:type="dxa"/>
          </w:tcPr>
          <w:p w14:paraId="5E38B29F"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46D6CE55" w14:textId="77777777">
        <w:trPr>
          <w:trHeight w:val="273"/>
        </w:trPr>
        <w:tc>
          <w:tcPr>
            <w:tcW w:w="6917" w:type="dxa"/>
          </w:tcPr>
          <w:p w14:paraId="112E9149" w14:textId="4296EC73" w:rsidR="002C6CA8" w:rsidRPr="00FB44D9" w:rsidRDefault="00AA69FA">
            <w:pPr>
              <w:pStyle w:val="TableParagraph"/>
              <w:spacing w:before="24"/>
              <w:ind w:left="83"/>
              <w:rPr>
                <w:sz w:val="20"/>
                <w:lang w:val="tr-TR"/>
              </w:rPr>
            </w:pPr>
            <w:r w:rsidRPr="00FB44D9">
              <w:rPr>
                <w:color w:val="231F20"/>
                <w:w w:val="90"/>
                <w:sz w:val="20"/>
                <w:lang w:val="tr-TR"/>
              </w:rPr>
              <w:t>Tepe Faktörü</w:t>
            </w:r>
          </w:p>
        </w:tc>
        <w:tc>
          <w:tcPr>
            <w:tcW w:w="1191" w:type="dxa"/>
          </w:tcPr>
          <w:p w14:paraId="42886AC5" w14:textId="77777777" w:rsidR="002C6CA8" w:rsidRPr="00FB44D9" w:rsidRDefault="002C6CA8">
            <w:pPr>
              <w:pStyle w:val="TableParagraph"/>
              <w:rPr>
                <w:rFonts w:ascii="Times New Roman"/>
                <w:sz w:val="18"/>
                <w:lang w:val="tr-TR"/>
              </w:rPr>
            </w:pPr>
          </w:p>
        </w:tc>
        <w:tc>
          <w:tcPr>
            <w:tcW w:w="1191" w:type="dxa"/>
          </w:tcPr>
          <w:p w14:paraId="0674EBD3" w14:textId="77777777" w:rsidR="002C6CA8" w:rsidRPr="00FB44D9" w:rsidRDefault="002C6CA8">
            <w:pPr>
              <w:pStyle w:val="TableParagraph"/>
              <w:rPr>
                <w:rFonts w:ascii="Times New Roman"/>
                <w:sz w:val="18"/>
                <w:lang w:val="tr-TR"/>
              </w:rPr>
            </w:pPr>
          </w:p>
        </w:tc>
        <w:tc>
          <w:tcPr>
            <w:tcW w:w="1191" w:type="dxa"/>
          </w:tcPr>
          <w:p w14:paraId="4E87B27A"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1098A740" w14:textId="77777777">
        <w:trPr>
          <w:trHeight w:val="273"/>
        </w:trPr>
        <w:tc>
          <w:tcPr>
            <w:tcW w:w="6917" w:type="dxa"/>
          </w:tcPr>
          <w:p w14:paraId="39B66ED1" w14:textId="5915C348" w:rsidR="002C6CA8" w:rsidRPr="00FB44D9" w:rsidRDefault="00AA69FA">
            <w:pPr>
              <w:pStyle w:val="TableParagraph"/>
              <w:spacing w:before="24"/>
              <w:ind w:left="83"/>
              <w:rPr>
                <w:sz w:val="20"/>
                <w:lang w:val="tr-TR"/>
              </w:rPr>
            </w:pPr>
            <w:r w:rsidRPr="00FB44D9">
              <w:rPr>
                <w:color w:val="231F20"/>
                <w:w w:val="90"/>
                <w:sz w:val="20"/>
                <w:lang w:val="tr-TR"/>
              </w:rPr>
              <w:t xml:space="preserve">EN50160'a göre </w:t>
            </w:r>
            <w:r w:rsidR="00A43BA9" w:rsidRPr="00FB44D9">
              <w:rPr>
                <w:color w:val="231F20"/>
                <w:w w:val="90"/>
                <w:sz w:val="20"/>
                <w:lang w:val="tr-TR"/>
              </w:rPr>
              <w:t xml:space="preserve">gerilim </w:t>
            </w:r>
            <w:r w:rsidRPr="00FB44D9">
              <w:rPr>
                <w:color w:val="231F20"/>
                <w:w w:val="90"/>
                <w:sz w:val="20"/>
                <w:lang w:val="tr-TR"/>
              </w:rPr>
              <w:t>düşüşleri, yükselmeleri ve kesintileri</w:t>
            </w:r>
          </w:p>
        </w:tc>
        <w:tc>
          <w:tcPr>
            <w:tcW w:w="1191" w:type="dxa"/>
          </w:tcPr>
          <w:p w14:paraId="26C61CE5" w14:textId="77777777" w:rsidR="002C6CA8" w:rsidRPr="00FB44D9" w:rsidRDefault="002C6CA8">
            <w:pPr>
              <w:pStyle w:val="TableParagraph"/>
              <w:rPr>
                <w:rFonts w:ascii="Times New Roman"/>
                <w:sz w:val="18"/>
                <w:lang w:val="tr-TR"/>
              </w:rPr>
            </w:pPr>
          </w:p>
        </w:tc>
        <w:tc>
          <w:tcPr>
            <w:tcW w:w="1191" w:type="dxa"/>
          </w:tcPr>
          <w:p w14:paraId="194F5649" w14:textId="77777777" w:rsidR="002C6CA8" w:rsidRPr="00FB44D9" w:rsidRDefault="002C6CA8">
            <w:pPr>
              <w:pStyle w:val="TableParagraph"/>
              <w:rPr>
                <w:rFonts w:ascii="Times New Roman"/>
                <w:sz w:val="18"/>
                <w:lang w:val="tr-TR"/>
              </w:rPr>
            </w:pPr>
          </w:p>
        </w:tc>
        <w:tc>
          <w:tcPr>
            <w:tcW w:w="1191" w:type="dxa"/>
          </w:tcPr>
          <w:p w14:paraId="13ADE0E0"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18D62A8B" w14:textId="77777777">
        <w:trPr>
          <w:trHeight w:val="273"/>
        </w:trPr>
        <w:tc>
          <w:tcPr>
            <w:tcW w:w="10490" w:type="dxa"/>
            <w:gridSpan w:val="4"/>
            <w:shd w:val="clear" w:color="auto" w:fill="E6E7E8"/>
          </w:tcPr>
          <w:p w14:paraId="4B550CBA" w14:textId="2E2E2CF9" w:rsidR="002C6CA8" w:rsidRPr="00FB44D9" w:rsidRDefault="00AA69FA">
            <w:pPr>
              <w:pStyle w:val="TableParagraph"/>
              <w:spacing w:before="21"/>
              <w:ind w:left="54"/>
              <w:rPr>
                <w:rFonts w:ascii="Arial MT"/>
                <w:sz w:val="20"/>
                <w:lang w:val="tr-TR"/>
              </w:rPr>
            </w:pPr>
            <w:r w:rsidRPr="00FB44D9">
              <w:rPr>
                <w:rFonts w:ascii="Arial MT"/>
                <w:color w:val="231F20"/>
                <w:sz w:val="20"/>
                <w:lang w:val="tr-TR"/>
              </w:rPr>
              <w:t>Alarmlar</w:t>
            </w:r>
          </w:p>
        </w:tc>
      </w:tr>
      <w:tr w:rsidR="002C6CA8" w:rsidRPr="00FB44D9" w14:paraId="789100B7" w14:textId="77777777">
        <w:trPr>
          <w:trHeight w:val="274"/>
        </w:trPr>
        <w:tc>
          <w:tcPr>
            <w:tcW w:w="6917" w:type="dxa"/>
          </w:tcPr>
          <w:p w14:paraId="6B2ACA58" w14:textId="2E4FAB53" w:rsidR="002C6CA8" w:rsidRPr="00FB44D9" w:rsidRDefault="00AA69FA">
            <w:pPr>
              <w:pStyle w:val="TableParagraph"/>
              <w:spacing w:before="24"/>
              <w:ind w:left="83"/>
              <w:rPr>
                <w:sz w:val="20"/>
                <w:lang w:val="tr-TR"/>
              </w:rPr>
            </w:pPr>
            <w:r w:rsidRPr="00FB44D9">
              <w:rPr>
                <w:color w:val="231F20"/>
                <w:sz w:val="20"/>
                <w:lang w:val="tr-TR"/>
              </w:rPr>
              <w:t>Eşikler</w:t>
            </w:r>
          </w:p>
        </w:tc>
        <w:tc>
          <w:tcPr>
            <w:tcW w:w="1191" w:type="dxa"/>
          </w:tcPr>
          <w:p w14:paraId="63A1867B" w14:textId="77777777" w:rsidR="002C6CA8" w:rsidRPr="00FB44D9" w:rsidRDefault="002C6CA8">
            <w:pPr>
              <w:pStyle w:val="TableParagraph"/>
              <w:rPr>
                <w:rFonts w:ascii="Times New Roman"/>
                <w:sz w:val="18"/>
                <w:lang w:val="tr-TR"/>
              </w:rPr>
            </w:pPr>
          </w:p>
        </w:tc>
        <w:tc>
          <w:tcPr>
            <w:tcW w:w="1191" w:type="dxa"/>
          </w:tcPr>
          <w:p w14:paraId="46B107E8" w14:textId="77777777" w:rsidR="002C6CA8" w:rsidRPr="00FB44D9" w:rsidRDefault="002C6CA8">
            <w:pPr>
              <w:pStyle w:val="TableParagraph"/>
              <w:rPr>
                <w:rFonts w:ascii="Times New Roman"/>
                <w:sz w:val="18"/>
                <w:lang w:val="tr-TR"/>
              </w:rPr>
            </w:pPr>
          </w:p>
        </w:tc>
        <w:tc>
          <w:tcPr>
            <w:tcW w:w="1191" w:type="dxa"/>
          </w:tcPr>
          <w:p w14:paraId="1089265A"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2F80A9B4" w14:textId="77777777">
        <w:trPr>
          <w:trHeight w:val="274"/>
        </w:trPr>
        <w:tc>
          <w:tcPr>
            <w:tcW w:w="10490" w:type="dxa"/>
            <w:gridSpan w:val="4"/>
            <w:shd w:val="clear" w:color="auto" w:fill="E6E7E8"/>
          </w:tcPr>
          <w:p w14:paraId="6DD56B42" w14:textId="6569E345" w:rsidR="002C6CA8" w:rsidRPr="00FB44D9" w:rsidRDefault="00BA3B01">
            <w:pPr>
              <w:pStyle w:val="TableParagraph"/>
              <w:spacing w:before="21"/>
              <w:ind w:left="54"/>
              <w:rPr>
                <w:rFonts w:ascii="Arial MT"/>
                <w:sz w:val="20"/>
                <w:lang w:val="tr-TR"/>
              </w:rPr>
            </w:pPr>
            <w:r w:rsidRPr="00FB44D9">
              <w:rPr>
                <w:rFonts w:ascii="Arial MT"/>
                <w:color w:val="231F20"/>
                <w:w w:val="95"/>
                <w:sz w:val="20"/>
                <w:lang w:val="tr-TR"/>
              </w:rPr>
              <w:t>Verilerin kaydedilmesi</w:t>
            </w:r>
          </w:p>
        </w:tc>
      </w:tr>
      <w:tr w:rsidR="002C6CA8" w:rsidRPr="00FB44D9" w14:paraId="79873DB3" w14:textId="77777777">
        <w:trPr>
          <w:trHeight w:val="273"/>
        </w:trPr>
        <w:tc>
          <w:tcPr>
            <w:tcW w:w="6917" w:type="dxa"/>
          </w:tcPr>
          <w:p w14:paraId="75FB396D" w14:textId="6EADFC6E" w:rsidR="002C6CA8" w:rsidRPr="00FB44D9" w:rsidRDefault="00BA3B01">
            <w:pPr>
              <w:pStyle w:val="TableParagraph"/>
              <w:spacing w:before="24"/>
              <w:ind w:left="83"/>
              <w:rPr>
                <w:sz w:val="20"/>
                <w:lang w:val="tr-TR"/>
              </w:rPr>
            </w:pPr>
            <w:r w:rsidRPr="00FB44D9">
              <w:rPr>
                <w:color w:val="231F20"/>
                <w:w w:val="90"/>
                <w:sz w:val="20"/>
                <w:lang w:val="tr-TR"/>
              </w:rPr>
              <w:t>Ortalama değerlerin günlükleri</w:t>
            </w:r>
          </w:p>
        </w:tc>
        <w:tc>
          <w:tcPr>
            <w:tcW w:w="1191" w:type="dxa"/>
          </w:tcPr>
          <w:p w14:paraId="41D6FF09" w14:textId="77777777" w:rsidR="002C6CA8" w:rsidRPr="00FB44D9" w:rsidRDefault="002C6CA8">
            <w:pPr>
              <w:pStyle w:val="TableParagraph"/>
              <w:rPr>
                <w:rFonts w:ascii="Times New Roman"/>
                <w:sz w:val="18"/>
                <w:lang w:val="tr-TR"/>
              </w:rPr>
            </w:pPr>
          </w:p>
        </w:tc>
        <w:tc>
          <w:tcPr>
            <w:tcW w:w="1191" w:type="dxa"/>
          </w:tcPr>
          <w:p w14:paraId="7002E099" w14:textId="77777777" w:rsidR="002C6CA8" w:rsidRPr="00FB44D9" w:rsidRDefault="002C6CA8">
            <w:pPr>
              <w:pStyle w:val="TableParagraph"/>
              <w:rPr>
                <w:rFonts w:ascii="Times New Roman"/>
                <w:sz w:val="18"/>
                <w:lang w:val="tr-TR"/>
              </w:rPr>
            </w:pPr>
          </w:p>
        </w:tc>
        <w:tc>
          <w:tcPr>
            <w:tcW w:w="1191" w:type="dxa"/>
          </w:tcPr>
          <w:p w14:paraId="396F2FBD" w14:textId="77777777" w:rsidR="002C6CA8" w:rsidRPr="00FB44D9" w:rsidRDefault="007436EC">
            <w:pPr>
              <w:pStyle w:val="TableParagraph"/>
              <w:spacing w:before="24"/>
              <w:ind w:left="2"/>
              <w:jc w:val="center"/>
              <w:rPr>
                <w:sz w:val="20"/>
                <w:lang w:val="tr-TR"/>
              </w:rPr>
            </w:pPr>
            <w:r w:rsidRPr="00FB44D9">
              <w:rPr>
                <w:color w:val="231F20"/>
                <w:w w:val="134"/>
                <w:sz w:val="20"/>
                <w:lang w:val="tr-TR"/>
              </w:rPr>
              <w:t>•</w:t>
            </w:r>
          </w:p>
        </w:tc>
      </w:tr>
      <w:tr w:rsidR="002C6CA8" w:rsidRPr="00FB44D9" w14:paraId="24CCFB26" w14:textId="77777777">
        <w:trPr>
          <w:trHeight w:val="273"/>
        </w:trPr>
        <w:tc>
          <w:tcPr>
            <w:tcW w:w="10490" w:type="dxa"/>
            <w:gridSpan w:val="4"/>
            <w:shd w:val="clear" w:color="auto" w:fill="E6E7E8"/>
          </w:tcPr>
          <w:p w14:paraId="5456E646" w14:textId="77777777" w:rsidR="002C6CA8" w:rsidRPr="00FB44D9" w:rsidRDefault="007436EC">
            <w:pPr>
              <w:pStyle w:val="TableParagraph"/>
              <w:spacing w:before="21"/>
              <w:ind w:left="54"/>
              <w:rPr>
                <w:rFonts w:ascii="Arial MT"/>
                <w:sz w:val="20"/>
                <w:lang w:val="tr-TR"/>
              </w:rPr>
            </w:pPr>
            <w:r w:rsidRPr="00FB44D9">
              <w:rPr>
                <w:rFonts w:ascii="Arial MT"/>
                <w:color w:val="231F20"/>
                <w:sz w:val="20"/>
                <w:lang w:val="tr-TR"/>
              </w:rPr>
              <w:t>Format</w:t>
            </w:r>
          </w:p>
        </w:tc>
      </w:tr>
      <w:tr w:rsidR="002C6CA8" w:rsidRPr="00FB44D9" w14:paraId="55F53290" w14:textId="77777777">
        <w:trPr>
          <w:trHeight w:val="274"/>
        </w:trPr>
        <w:tc>
          <w:tcPr>
            <w:tcW w:w="6917" w:type="dxa"/>
          </w:tcPr>
          <w:p w14:paraId="66CBB3F9" w14:textId="54AC9E7C" w:rsidR="002C6CA8" w:rsidRPr="00FB44D9" w:rsidRDefault="00951CDA">
            <w:pPr>
              <w:pStyle w:val="TableParagraph"/>
              <w:spacing w:before="24"/>
              <w:ind w:left="83"/>
              <w:rPr>
                <w:sz w:val="20"/>
                <w:lang w:val="tr-TR"/>
              </w:rPr>
            </w:pPr>
            <w:r w:rsidRPr="00FB44D9">
              <w:rPr>
                <w:color w:val="231F20"/>
                <w:w w:val="90"/>
                <w:sz w:val="20"/>
                <w:lang w:val="tr-TR"/>
              </w:rPr>
              <w:t>Genişlik</w:t>
            </w:r>
            <w:r w:rsidR="00BA3B01" w:rsidRPr="00FB44D9">
              <w:rPr>
                <w:color w:val="231F20"/>
                <w:w w:val="90"/>
                <w:sz w:val="20"/>
                <w:lang w:val="tr-TR"/>
              </w:rPr>
              <w:t>/</w:t>
            </w:r>
            <w:r w:rsidRPr="00FB44D9">
              <w:rPr>
                <w:color w:val="231F20"/>
                <w:w w:val="90"/>
                <w:sz w:val="20"/>
                <w:lang w:val="tr-TR"/>
              </w:rPr>
              <w:t>Modül sayısı</w:t>
            </w:r>
          </w:p>
        </w:tc>
        <w:tc>
          <w:tcPr>
            <w:tcW w:w="1191" w:type="dxa"/>
          </w:tcPr>
          <w:p w14:paraId="2FC44920" w14:textId="77777777" w:rsidR="002C6CA8" w:rsidRPr="00FB44D9" w:rsidRDefault="007436EC">
            <w:pPr>
              <w:pStyle w:val="TableParagraph"/>
              <w:spacing w:before="24"/>
              <w:ind w:left="130" w:right="126"/>
              <w:jc w:val="center"/>
              <w:rPr>
                <w:sz w:val="20"/>
                <w:lang w:val="tr-TR"/>
              </w:rPr>
            </w:pPr>
            <w:r w:rsidRPr="00FB44D9">
              <w:rPr>
                <w:color w:val="231F20"/>
                <w:sz w:val="20"/>
                <w:lang w:val="tr-TR"/>
              </w:rPr>
              <w:t>18</w:t>
            </w:r>
            <w:r w:rsidRPr="00FB44D9">
              <w:rPr>
                <w:color w:val="231F20"/>
                <w:spacing w:val="-13"/>
                <w:sz w:val="20"/>
                <w:lang w:val="tr-TR"/>
              </w:rPr>
              <w:t xml:space="preserve"> </w:t>
            </w:r>
            <w:r w:rsidRPr="00FB44D9">
              <w:rPr>
                <w:color w:val="231F20"/>
                <w:sz w:val="20"/>
                <w:lang w:val="tr-TR"/>
              </w:rPr>
              <w:t>mm</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1</w:t>
            </w:r>
          </w:p>
        </w:tc>
        <w:tc>
          <w:tcPr>
            <w:tcW w:w="1191" w:type="dxa"/>
          </w:tcPr>
          <w:p w14:paraId="18361929" w14:textId="77777777" w:rsidR="002C6CA8" w:rsidRPr="00FB44D9" w:rsidRDefault="007436EC">
            <w:pPr>
              <w:pStyle w:val="TableParagraph"/>
              <w:spacing w:before="24"/>
              <w:ind w:left="130" w:right="127"/>
              <w:jc w:val="center"/>
              <w:rPr>
                <w:sz w:val="20"/>
                <w:lang w:val="tr-TR"/>
              </w:rPr>
            </w:pPr>
            <w:r w:rsidRPr="00FB44D9">
              <w:rPr>
                <w:color w:val="231F20"/>
                <w:sz w:val="20"/>
                <w:lang w:val="tr-TR"/>
              </w:rPr>
              <w:t>18</w:t>
            </w:r>
            <w:r w:rsidRPr="00FB44D9">
              <w:rPr>
                <w:color w:val="231F20"/>
                <w:spacing w:val="-13"/>
                <w:sz w:val="20"/>
                <w:lang w:val="tr-TR"/>
              </w:rPr>
              <w:t xml:space="preserve"> </w:t>
            </w:r>
            <w:r w:rsidRPr="00FB44D9">
              <w:rPr>
                <w:color w:val="231F20"/>
                <w:sz w:val="20"/>
                <w:lang w:val="tr-TR"/>
              </w:rPr>
              <w:t>mm</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1</w:t>
            </w:r>
          </w:p>
        </w:tc>
        <w:tc>
          <w:tcPr>
            <w:tcW w:w="1191" w:type="dxa"/>
          </w:tcPr>
          <w:p w14:paraId="6E6FE6C6" w14:textId="77777777" w:rsidR="002C6CA8" w:rsidRPr="00FB44D9" w:rsidRDefault="007436EC">
            <w:pPr>
              <w:pStyle w:val="TableParagraph"/>
              <w:spacing w:before="24"/>
              <w:ind w:left="130" w:right="128"/>
              <w:jc w:val="center"/>
              <w:rPr>
                <w:sz w:val="20"/>
                <w:lang w:val="tr-TR"/>
              </w:rPr>
            </w:pPr>
            <w:r w:rsidRPr="00FB44D9">
              <w:rPr>
                <w:color w:val="231F20"/>
                <w:sz w:val="20"/>
                <w:lang w:val="tr-TR"/>
              </w:rPr>
              <w:t>18</w:t>
            </w:r>
            <w:r w:rsidRPr="00FB44D9">
              <w:rPr>
                <w:color w:val="231F20"/>
                <w:spacing w:val="-13"/>
                <w:sz w:val="20"/>
                <w:lang w:val="tr-TR"/>
              </w:rPr>
              <w:t xml:space="preserve"> </w:t>
            </w:r>
            <w:r w:rsidRPr="00FB44D9">
              <w:rPr>
                <w:color w:val="231F20"/>
                <w:sz w:val="20"/>
                <w:lang w:val="tr-TR"/>
              </w:rPr>
              <w:t>mm</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1</w:t>
            </w:r>
          </w:p>
        </w:tc>
      </w:tr>
      <w:tr w:rsidR="002C6CA8" w:rsidRPr="00FB44D9" w14:paraId="2A1907AC" w14:textId="77777777">
        <w:trPr>
          <w:trHeight w:val="273"/>
        </w:trPr>
        <w:tc>
          <w:tcPr>
            <w:tcW w:w="6917" w:type="dxa"/>
            <w:shd w:val="clear" w:color="auto" w:fill="E6E7E8"/>
          </w:tcPr>
          <w:p w14:paraId="3AA1A93C" w14:textId="39C7212F" w:rsidR="002C6CA8" w:rsidRPr="00FB44D9" w:rsidRDefault="00BA3B01">
            <w:pPr>
              <w:pStyle w:val="TableParagraph"/>
              <w:spacing w:before="21"/>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1191" w:type="dxa"/>
            <w:shd w:val="clear" w:color="auto" w:fill="E6E7E8"/>
          </w:tcPr>
          <w:p w14:paraId="66E6445A" w14:textId="77777777" w:rsidR="002C6CA8" w:rsidRPr="00FB44D9" w:rsidRDefault="007436EC">
            <w:pPr>
              <w:pStyle w:val="TableParagraph"/>
              <w:spacing w:before="21"/>
              <w:ind w:left="130" w:right="12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05</w:t>
            </w:r>
          </w:p>
        </w:tc>
        <w:tc>
          <w:tcPr>
            <w:tcW w:w="1191" w:type="dxa"/>
            <w:shd w:val="clear" w:color="auto" w:fill="E6E7E8"/>
          </w:tcPr>
          <w:p w14:paraId="2AD91D91" w14:textId="77777777" w:rsidR="002C6CA8" w:rsidRPr="00FB44D9" w:rsidRDefault="007436EC">
            <w:pPr>
              <w:pStyle w:val="TableParagraph"/>
              <w:spacing w:before="21"/>
              <w:ind w:left="130" w:right="128"/>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06</w:t>
            </w:r>
          </w:p>
        </w:tc>
        <w:tc>
          <w:tcPr>
            <w:tcW w:w="1191" w:type="dxa"/>
            <w:shd w:val="clear" w:color="auto" w:fill="E6E7E8"/>
          </w:tcPr>
          <w:p w14:paraId="66501A97" w14:textId="77777777" w:rsidR="002C6CA8" w:rsidRPr="00FB44D9" w:rsidRDefault="007436EC">
            <w:pPr>
              <w:pStyle w:val="TableParagraph"/>
              <w:spacing w:before="21"/>
              <w:ind w:left="129" w:right="128"/>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02</w:t>
            </w:r>
          </w:p>
        </w:tc>
      </w:tr>
    </w:tbl>
    <w:p w14:paraId="1D480BC8" w14:textId="77777777" w:rsidR="002C6CA8" w:rsidRPr="00FB44D9" w:rsidRDefault="002C6CA8">
      <w:pPr>
        <w:jc w:val="center"/>
        <w:rPr>
          <w:rFonts w:ascii="Arial MT"/>
          <w:sz w:val="20"/>
          <w:lang w:val="tr-TR"/>
        </w:rPr>
        <w:sectPr w:rsidR="002C6CA8" w:rsidRPr="00FB44D9">
          <w:pgSz w:w="11910" w:h="16840"/>
          <w:pgMar w:top="460" w:right="180" w:bottom="560" w:left="140" w:header="0" w:footer="295" w:gutter="0"/>
          <w:cols w:space="708"/>
        </w:sectPr>
      </w:pPr>
    </w:p>
    <w:tbl>
      <w:tblPr>
        <w:tblStyle w:val="TableNormal"/>
        <w:tblW w:w="0" w:type="auto"/>
        <w:tblInd w:w="29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20"/>
        <w:gridCol w:w="1020"/>
        <w:gridCol w:w="1020"/>
        <w:gridCol w:w="1020"/>
        <w:gridCol w:w="1020"/>
        <w:gridCol w:w="1020"/>
        <w:gridCol w:w="1020"/>
        <w:gridCol w:w="1020"/>
      </w:tblGrid>
      <w:tr w:rsidR="002C6CA8" w:rsidRPr="00FB44D9" w14:paraId="339BB413" w14:textId="77777777">
        <w:trPr>
          <w:trHeight w:val="302"/>
        </w:trPr>
        <w:tc>
          <w:tcPr>
            <w:tcW w:w="8160" w:type="dxa"/>
            <w:gridSpan w:val="8"/>
            <w:shd w:val="clear" w:color="auto" w:fill="D1D3D4"/>
          </w:tcPr>
          <w:p w14:paraId="6FF8B745" w14:textId="77777777" w:rsidR="002C6CA8" w:rsidRPr="00FB44D9" w:rsidRDefault="007436EC">
            <w:pPr>
              <w:pStyle w:val="TableParagraph"/>
              <w:spacing w:before="35"/>
              <w:ind w:left="3364" w:right="3355"/>
              <w:jc w:val="center"/>
              <w:rPr>
                <w:rFonts w:ascii="Arial MT"/>
                <w:sz w:val="20"/>
                <w:lang w:val="tr-TR"/>
              </w:rPr>
            </w:pPr>
            <w:r w:rsidRPr="00FB44D9">
              <w:rPr>
                <w:rFonts w:ascii="Arial MT"/>
                <w:color w:val="231F20"/>
                <w:w w:val="95"/>
                <w:sz w:val="20"/>
                <w:lang w:val="tr-TR"/>
              </w:rPr>
              <w:lastRenderedPageBreak/>
              <w:t>DIRIS</w:t>
            </w:r>
            <w:r w:rsidRPr="00FB44D9">
              <w:rPr>
                <w:rFonts w:ascii="Arial MT"/>
                <w:color w:val="231F20"/>
                <w:spacing w:val="-8"/>
                <w:w w:val="95"/>
                <w:sz w:val="20"/>
                <w:lang w:val="tr-TR"/>
              </w:rPr>
              <w:t xml:space="preserve"> </w:t>
            </w:r>
            <w:r w:rsidRPr="00FB44D9">
              <w:rPr>
                <w:rFonts w:ascii="Arial MT"/>
                <w:color w:val="231F20"/>
                <w:w w:val="95"/>
                <w:sz w:val="20"/>
                <w:lang w:val="tr-TR"/>
              </w:rPr>
              <w:t>Digiware</w:t>
            </w:r>
            <w:r w:rsidRPr="00FB44D9">
              <w:rPr>
                <w:rFonts w:ascii="Arial MT"/>
                <w:color w:val="231F20"/>
                <w:spacing w:val="-7"/>
                <w:w w:val="95"/>
                <w:sz w:val="20"/>
                <w:lang w:val="tr-TR"/>
              </w:rPr>
              <w:t xml:space="preserve"> </w:t>
            </w:r>
            <w:r w:rsidRPr="00FB44D9">
              <w:rPr>
                <w:rFonts w:ascii="Arial MT"/>
                <w:color w:val="231F20"/>
                <w:w w:val="95"/>
                <w:sz w:val="20"/>
                <w:lang w:val="tr-TR"/>
              </w:rPr>
              <w:t>I</w:t>
            </w:r>
          </w:p>
        </w:tc>
      </w:tr>
      <w:tr w:rsidR="002C6CA8" w:rsidRPr="00FB44D9" w14:paraId="102C43D4" w14:textId="77777777">
        <w:trPr>
          <w:trHeight w:val="302"/>
        </w:trPr>
        <w:tc>
          <w:tcPr>
            <w:tcW w:w="1020" w:type="dxa"/>
            <w:shd w:val="clear" w:color="auto" w:fill="D1D3D4"/>
          </w:tcPr>
          <w:p w14:paraId="775806DB" w14:textId="77777777" w:rsidR="002C6CA8" w:rsidRPr="00FB44D9" w:rsidRDefault="007436EC">
            <w:pPr>
              <w:pStyle w:val="TableParagraph"/>
              <w:spacing w:before="35"/>
              <w:ind w:left="341"/>
              <w:rPr>
                <w:rFonts w:ascii="Arial MT"/>
                <w:sz w:val="20"/>
                <w:lang w:val="tr-TR"/>
              </w:rPr>
            </w:pPr>
            <w:r w:rsidRPr="00FB44D9">
              <w:rPr>
                <w:rFonts w:ascii="Arial MT"/>
                <w:color w:val="231F20"/>
                <w:sz w:val="20"/>
                <w:lang w:val="tr-TR"/>
              </w:rPr>
              <w:t>I-30</w:t>
            </w:r>
          </w:p>
        </w:tc>
        <w:tc>
          <w:tcPr>
            <w:tcW w:w="1020" w:type="dxa"/>
            <w:shd w:val="clear" w:color="auto" w:fill="D1D3D4"/>
          </w:tcPr>
          <w:p w14:paraId="070BE41E" w14:textId="77777777" w:rsidR="002C6CA8" w:rsidRPr="00FB44D9" w:rsidRDefault="007436EC">
            <w:pPr>
              <w:pStyle w:val="TableParagraph"/>
              <w:spacing w:before="35"/>
              <w:ind w:left="342"/>
              <w:rPr>
                <w:rFonts w:ascii="Arial MT"/>
                <w:sz w:val="20"/>
                <w:lang w:val="tr-TR"/>
              </w:rPr>
            </w:pPr>
            <w:r w:rsidRPr="00FB44D9">
              <w:rPr>
                <w:rFonts w:ascii="Arial MT"/>
                <w:color w:val="231F20"/>
                <w:sz w:val="20"/>
                <w:lang w:val="tr-TR"/>
              </w:rPr>
              <w:t>I-31</w:t>
            </w:r>
          </w:p>
        </w:tc>
        <w:tc>
          <w:tcPr>
            <w:tcW w:w="1020" w:type="dxa"/>
            <w:shd w:val="clear" w:color="auto" w:fill="D1D3D4"/>
          </w:tcPr>
          <w:p w14:paraId="6E3AFD61" w14:textId="77777777" w:rsidR="002C6CA8" w:rsidRPr="00FB44D9" w:rsidRDefault="007436EC">
            <w:pPr>
              <w:pStyle w:val="TableParagraph"/>
              <w:spacing w:before="35"/>
              <w:ind w:left="342"/>
              <w:rPr>
                <w:rFonts w:ascii="Arial MT"/>
                <w:sz w:val="20"/>
                <w:lang w:val="tr-TR"/>
              </w:rPr>
            </w:pPr>
            <w:r w:rsidRPr="00FB44D9">
              <w:rPr>
                <w:rFonts w:ascii="Arial MT"/>
                <w:color w:val="231F20"/>
                <w:sz w:val="20"/>
                <w:lang w:val="tr-TR"/>
              </w:rPr>
              <w:t>I-33</w:t>
            </w:r>
          </w:p>
        </w:tc>
        <w:tc>
          <w:tcPr>
            <w:tcW w:w="1020" w:type="dxa"/>
            <w:shd w:val="clear" w:color="auto" w:fill="D1D3D4"/>
          </w:tcPr>
          <w:p w14:paraId="68177210" w14:textId="77777777" w:rsidR="002C6CA8" w:rsidRPr="00FB44D9" w:rsidRDefault="007436EC">
            <w:pPr>
              <w:pStyle w:val="TableParagraph"/>
              <w:spacing w:before="35"/>
              <w:ind w:left="343"/>
              <w:rPr>
                <w:rFonts w:ascii="Arial MT"/>
                <w:sz w:val="20"/>
                <w:lang w:val="tr-TR"/>
              </w:rPr>
            </w:pPr>
            <w:r w:rsidRPr="00FB44D9">
              <w:rPr>
                <w:rFonts w:ascii="Arial MT"/>
                <w:color w:val="231F20"/>
                <w:sz w:val="20"/>
                <w:lang w:val="tr-TR"/>
              </w:rPr>
              <w:t>I-35</w:t>
            </w:r>
          </w:p>
        </w:tc>
        <w:tc>
          <w:tcPr>
            <w:tcW w:w="1020" w:type="dxa"/>
            <w:shd w:val="clear" w:color="auto" w:fill="D1D3D4"/>
          </w:tcPr>
          <w:p w14:paraId="667FCB84" w14:textId="77777777" w:rsidR="002C6CA8" w:rsidRPr="00FB44D9" w:rsidRDefault="007436EC">
            <w:pPr>
              <w:pStyle w:val="TableParagraph"/>
              <w:spacing w:before="35"/>
              <w:ind w:left="343"/>
              <w:rPr>
                <w:rFonts w:ascii="Arial MT"/>
                <w:sz w:val="20"/>
                <w:lang w:val="tr-TR"/>
              </w:rPr>
            </w:pPr>
            <w:r w:rsidRPr="00FB44D9">
              <w:rPr>
                <w:rFonts w:ascii="Arial MT"/>
                <w:color w:val="231F20"/>
                <w:sz w:val="20"/>
                <w:lang w:val="tr-TR"/>
              </w:rPr>
              <w:t>I-43</w:t>
            </w:r>
          </w:p>
        </w:tc>
        <w:tc>
          <w:tcPr>
            <w:tcW w:w="1020" w:type="dxa"/>
            <w:shd w:val="clear" w:color="auto" w:fill="D1D3D4"/>
          </w:tcPr>
          <w:p w14:paraId="4FAF82E2" w14:textId="77777777" w:rsidR="002C6CA8" w:rsidRPr="00FB44D9" w:rsidRDefault="007436EC">
            <w:pPr>
              <w:pStyle w:val="TableParagraph"/>
              <w:spacing w:before="35"/>
              <w:ind w:left="344"/>
              <w:rPr>
                <w:rFonts w:ascii="Arial MT"/>
                <w:sz w:val="20"/>
                <w:lang w:val="tr-TR"/>
              </w:rPr>
            </w:pPr>
            <w:r w:rsidRPr="00FB44D9">
              <w:rPr>
                <w:rFonts w:ascii="Arial MT"/>
                <w:color w:val="231F20"/>
                <w:sz w:val="20"/>
                <w:lang w:val="tr-TR"/>
              </w:rPr>
              <w:t>I-45</w:t>
            </w:r>
          </w:p>
        </w:tc>
        <w:tc>
          <w:tcPr>
            <w:tcW w:w="1020" w:type="dxa"/>
            <w:shd w:val="clear" w:color="auto" w:fill="D1D3D4"/>
          </w:tcPr>
          <w:p w14:paraId="1B3D0294" w14:textId="77777777" w:rsidR="002C6CA8" w:rsidRPr="00FB44D9" w:rsidRDefault="007436EC">
            <w:pPr>
              <w:pStyle w:val="TableParagraph"/>
              <w:spacing w:before="35"/>
              <w:ind w:left="344"/>
              <w:rPr>
                <w:rFonts w:ascii="Arial MT"/>
                <w:sz w:val="20"/>
                <w:lang w:val="tr-TR"/>
              </w:rPr>
            </w:pPr>
            <w:r w:rsidRPr="00FB44D9">
              <w:rPr>
                <w:rFonts w:ascii="Arial MT"/>
                <w:color w:val="231F20"/>
                <w:sz w:val="20"/>
                <w:lang w:val="tr-TR"/>
              </w:rPr>
              <w:t>I-60</w:t>
            </w:r>
          </w:p>
        </w:tc>
        <w:tc>
          <w:tcPr>
            <w:tcW w:w="1020" w:type="dxa"/>
            <w:shd w:val="clear" w:color="auto" w:fill="D1D3D4"/>
          </w:tcPr>
          <w:p w14:paraId="0E989F84" w14:textId="77777777" w:rsidR="002C6CA8" w:rsidRPr="00FB44D9" w:rsidRDefault="007436EC">
            <w:pPr>
              <w:pStyle w:val="TableParagraph"/>
              <w:spacing w:before="35"/>
              <w:ind w:left="345"/>
              <w:rPr>
                <w:rFonts w:ascii="Arial MT"/>
                <w:sz w:val="20"/>
                <w:lang w:val="tr-TR"/>
              </w:rPr>
            </w:pPr>
            <w:r w:rsidRPr="00FB44D9">
              <w:rPr>
                <w:rFonts w:ascii="Arial MT"/>
                <w:color w:val="231F20"/>
                <w:sz w:val="20"/>
                <w:lang w:val="tr-TR"/>
              </w:rPr>
              <w:t>I-61</w:t>
            </w:r>
          </w:p>
        </w:tc>
      </w:tr>
    </w:tbl>
    <w:p w14:paraId="0D32CA53" w14:textId="77777777" w:rsidR="002C6CA8" w:rsidRPr="00FB44D9" w:rsidRDefault="002C6CA8">
      <w:pPr>
        <w:pStyle w:val="GvdeMetni"/>
        <w:spacing w:before="1"/>
        <w:rPr>
          <w:rFonts w:ascii="Arial MT"/>
          <w:sz w:val="10"/>
          <w:lang w:val="tr-TR"/>
        </w:rPr>
      </w:pPr>
    </w:p>
    <w:p w14:paraId="70888F5E" w14:textId="77777777" w:rsidR="002C6CA8" w:rsidRPr="00FB44D9" w:rsidRDefault="002C6CA8">
      <w:pPr>
        <w:pStyle w:val="GvdeMetni"/>
        <w:spacing w:before="7"/>
        <w:rPr>
          <w:rFonts w:ascii="Arial MT"/>
          <w:sz w:val="2"/>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89"/>
        <w:gridCol w:w="2040"/>
        <w:gridCol w:w="1020"/>
        <w:gridCol w:w="1020"/>
        <w:gridCol w:w="1020"/>
        <w:gridCol w:w="1020"/>
        <w:gridCol w:w="2040"/>
      </w:tblGrid>
      <w:tr w:rsidR="002C6CA8" w:rsidRPr="00FB44D9" w14:paraId="37CC5866" w14:textId="77777777">
        <w:trPr>
          <w:trHeight w:val="302"/>
        </w:trPr>
        <w:tc>
          <w:tcPr>
            <w:tcW w:w="2489" w:type="dxa"/>
            <w:shd w:val="clear" w:color="auto" w:fill="DCDDDE"/>
          </w:tcPr>
          <w:p w14:paraId="41F0F259" w14:textId="1368A12B" w:rsidR="002C6CA8" w:rsidRPr="00FB44D9" w:rsidRDefault="00BA3B01">
            <w:pPr>
              <w:pStyle w:val="TableParagraph"/>
              <w:spacing w:before="35"/>
              <w:ind w:left="54"/>
              <w:rPr>
                <w:rFonts w:ascii="Arial MT"/>
                <w:sz w:val="20"/>
                <w:lang w:val="tr-TR"/>
              </w:rPr>
            </w:pPr>
            <w:r w:rsidRPr="00FB44D9">
              <w:rPr>
                <w:rFonts w:ascii="Arial MT"/>
                <w:color w:val="231F20"/>
                <w:sz w:val="20"/>
                <w:lang w:val="tr-TR"/>
              </w:rPr>
              <w:t>Uygulama</w:t>
            </w:r>
          </w:p>
        </w:tc>
        <w:tc>
          <w:tcPr>
            <w:tcW w:w="2040" w:type="dxa"/>
            <w:shd w:val="clear" w:color="auto" w:fill="DCDDDE"/>
          </w:tcPr>
          <w:p w14:paraId="538E1B12" w14:textId="6683E583" w:rsidR="002C6CA8" w:rsidRPr="00FB44D9" w:rsidRDefault="00BA3B01">
            <w:pPr>
              <w:pStyle w:val="TableParagraph"/>
              <w:spacing w:before="38"/>
              <w:ind w:left="667"/>
              <w:rPr>
                <w:sz w:val="20"/>
                <w:lang w:val="tr-TR"/>
              </w:rPr>
            </w:pPr>
            <w:r w:rsidRPr="00FB44D9">
              <w:rPr>
                <w:color w:val="231F20"/>
                <w:sz w:val="20"/>
                <w:lang w:val="tr-TR"/>
              </w:rPr>
              <w:t>Ölçü</w:t>
            </w:r>
          </w:p>
        </w:tc>
        <w:tc>
          <w:tcPr>
            <w:tcW w:w="1020" w:type="dxa"/>
            <w:shd w:val="clear" w:color="auto" w:fill="DCDDDE"/>
          </w:tcPr>
          <w:p w14:paraId="0DB15A1C" w14:textId="06829FB6" w:rsidR="002C6CA8" w:rsidRPr="00FB44D9" w:rsidRDefault="00BA3B01">
            <w:pPr>
              <w:pStyle w:val="TableParagraph"/>
              <w:spacing w:before="38"/>
              <w:ind w:left="83"/>
              <w:rPr>
                <w:sz w:val="20"/>
                <w:lang w:val="tr-TR"/>
              </w:rPr>
            </w:pPr>
            <w:r w:rsidRPr="00FB44D9">
              <w:rPr>
                <w:color w:val="231F20"/>
                <w:w w:val="95"/>
                <w:sz w:val="20"/>
                <w:lang w:val="tr-TR"/>
              </w:rPr>
              <w:t>İzleme</w:t>
            </w:r>
          </w:p>
        </w:tc>
        <w:tc>
          <w:tcPr>
            <w:tcW w:w="1020" w:type="dxa"/>
            <w:shd w:val="clear" w:color="auto" w:fill="DCDDDE"/>
          </w:tcPr>
          <w:p w14:paraId="67DA8C1B" w14:textId="4B364943" w:rsidR="002C6CA8" w:rsidRPr="00FB44D9" w:rsidRDefault="00BA3B01">
            <w:pPr>
              <w:pStyle w:val="TableParagraph"/>
              <w:spacing w:before="38"/>
              <w:ind w:left="184"/>
              <w:rPr>
                <w:sz w:val="20"/>
                <w:lang w:val="tr-TR"/>
              </w:rPr>
            </w:pPr>
            <w:r w:rsidRPr="00FB44D9">
              <w:rPr>
                <w:color w:val="231F20"/>
                <w:sz w:val="20"/>
                <w:lang w:val="tr-TR"/>
              </w:rPr>
              <w:t>Analiz</w:t>
            </w:r>
          </w:p>
        </w:tc>
        <w:tc>
          <w:tcPr>
            <w:tcW w:w="1020" w:type="dxa"/>
            <w:shd w:val="clear" w:color="auto" w:fill="DCDDDE"/>
          </w:tcPr>
          <w:p w14:paraId="463DE0E5" w14:textId="15C756ED" w:rsidR="002C6CA8" w:rsidRPr="00FB44D9" w:rsidRDefault="00BA3B01">
            <w:pPr>
              <w:pStyle w:val="TableParagraph"/>
              <w:spacing w:before="38"/>
              <w:ind w:left="84"/>
              <w:rPr>
                <w:sz w:val="20"/>
                <w:lang w:val="tr-TR"/>
              </w:rPr>
            </w:pPr>
            <w:r w:rsidRPr="00FB44D9">
              <w:rPr>
                <w:color w:val="231F20"/>
                <w:w w:val="95"/>
                <w:sz w:val="20"/>
                <w:lang w:val="tr-TR"/>
              </w:rPr>
              <w:t>İzleme</w:t>
            </w:r>
          </w:p>
        </w:tc>
        <w:tc>
          <w:tcPr>
            <w:tcW w:w="1020" w:type="dxa"/>
            <w:shd w:val="clear" w:color="auto" w:fill="DCDDDE"/>
          </w:tcPr>
          <w:p w14:paraId="4EE9790C" w14:textId="715654A8" w:rsidR="002C6CA8" w:rsidRPr="00FB44D9" w:rsidRDefault="00BA3B01">
            <w:pPr>
              <w:pStyle w:val="TableParagraph"/>
              <w:spacing w:before="38"/>
              <w:ind w:left="185"/>
              <w:rPr>
                <w:sz w:val="20"/>
                <w:lang w:val="tr-TR"/>
              </w:rPr>
            </w:pPr>
            <w:r w:rsidRPr="00FB44D9">
              <w:rPr>
                <w:color w:val="231F20"/>
                <w:sz w:val="20"/>
                <w:lang w:val="tr-TR"/>
              </w:rPr>
              <w:t>Analiz</w:t>
            </w:r>
          </w:p>
        </w:tc>
        <w:tc>
          <w:tcPr>
            <w:tcW w:w="2040" w:type="dxa"/>
            <w:shd w:val="clear" w:color="auto" w:fill="DCDDDE"/>
          </w:tcPr>
          <w:p w14:paraId="6DD5A29D" w14:textId="03584C48" w:rsidR="002C6CA8" w:rsidRPr="00FB44D9" w:rsidRDefault="00BA3B01">
            <w:pPr>
              <w:pStyle w:val="TableParagraph"/>
              <w:spacing w:before="38"/>
              <w:ind w:left="670"/>
              <w:rPr>
                <w:sz w:val="20"/>
                <w:lang w:val="tr-TR"/>
              </w:rPr>
            </w:pPr>
            <w:r w:rsidRPr="00FB44D9">
              <w:rPr>
                <w:color w:val="231F20"/>
                <w:sz w:val="20"/>
                <w:lang w:val="tr-TR"/>
              </w:rPr>
              <w:t>Ölçü</w:t>
            </w:r>
          </w:p>
        </w:tc>
      </w:tr>
    </w:tbl>
    <w:p w14:paraId="3568022B" w14:textId="77777777" w:rsidR="002C6CA8" w:rsidRPr="00FB44D9" w:rsidRDefault="002C6CA8">
      <w:pPr>
        <w:pStyle w:val="GvdeMetni"/>
        <w:spacing w:before="3" w:after="1"/>
        <w:rPr>
          <w:rFonts w:ascii="Arial MT"/>
          <w:sz w:val="9"/>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89"/>
        <w:gridCol w:w="1020"/>
        <w:gridCol w:w="1020"/>
        <w:gridCol w:w="1020"/>
        <w:gridCol w:w="1020"/>
        <w:gridCol w:w="1020"/>
        <w:gridCol w:w="1020"/>
        <w:gridCol w:w="1020"/>
        <w:gridCol w:w="1020"/>
      </w:tblGrid>
      <w:tr w:rsidR="002C6CA8" w:rsidRPr="00FB44D9" w14:paraId="03B4A2AA" w14:textId="77777777">
        <w:trPr>
          <w:trHeight w:val="302"/>
        </w:trPr>
        <w:tc>
          <w:tcPr>
            <w:tcW w:w="2489" w:type="dxa"/>
            <w:shd w:val="clear" w:color="auto" w:fill="E6E7E8"/>
          </w:tcPr>
          <w:p w14:paraId="7227FF8A" w14:textId="04A4E947" w:rsidR="002C6CA8" w:rsidRPr="00FB44D9" w:rsidRDefault="00E063D9">
            <w:pPr>
              <w:pStyle w:val="TableParagraph"/>
              <w:spacing w:before="35"/>
              <w:ind w:left="54"/>
              <w:rPr>
                <w:rFonts w:ascii="Arial MT"/>
                <w:sz w:val="20"/>
                <w:lang w:val="tr-TR"/>
              </w:rPr>
            </w:pPr>
            <w:r w:rsidRPr="00FB44D9">
              <w:rPr>
                <w:rFonts w:ascii="Arial MT"/>
                <w:color w:val="231F20"/>
                <w:spacing w:val="-1"/>
                <w:sz w:val="20"/>
                <w:lang w:val="tr-TR"/>
              </w:rPr>
              <w:t>Ak</w:t>
            </w:r>
            <w:r w:rsidRPr="00FB44D9">
              <w:rPr>
                <w:rFonts w:ascii="Arial MT"/>
                <w:color w:val="231F20"/>
                <w:spacing w:val="-1"/>
                <w:sz w:val="20"/>
                <w:lang w:val="tr-TR"/>
              </w:rPr>
              <w:t>ı</w:t>
            </w:r>
            <w:r w:rsidRPr="00FB44D9">
              <w:rPr>
                <w:rFonts w:ascii="Arial MT"/>
                <w:color w:val="231F20"/>
                <w:spacing w:val="-1"/>
                <w:sz w:val="20"/>
                <w:lang w:val="tr-TR"/>
              </w:rPr>
              <w:t>m giri</w:t>
            </w:r>
            <w:r w:rsidRPr="00FB44D9">
              <w:rPr>
                <w:rFonts w:ascii="Arial MT"/>
                <w:color w:val="231F20"/>
                <w:spacing w:val="-1"/>
                <w:sz w:val="20"/>
                <w:lang w:val="tr-TR"/>
              </w:rPr>
              <w:t>ş</w:t>
            </w:r>
            <w:r w:rsidRPr="00FB44D9">
              <w:rPr>
                <w:rFonts w:ascii="Arial MT"/>
                <w:color w:val="231F20"/>
                <w:spacing w:val="-1"/>
                <w:sz w:val="20"/>
                <w:lang w:val="tr-TR"/>
              </w:rPr>
              <w:t>lerinin say</w:t>
            </w:r>
            <w:r w:rsidRPr="00FB44D9">
              <w:rPr>
                <w:rFonts w:ascii="Arial MT"/>
                <w:color w:val="231F20"/>
                <w:spacing w:val="-1"/>
                <w:sz w:val="20"/>
                <w:lang w:val="tr-TR"/>
              </w:rPr>
              <w:t>ı</w:t>
            </w:r>
            <w:r w:rsidRPr="00FB44D9">
              <w:rPr>
                <w:rFonts w:ascii="Arial MT"/>
                <w:color w:val="231F20"/>
                <w:spacing w:val="-1"/>
                <w:sz w:val="20"/>
                <w:lang w:val="tr-TR"/>
              </w:rPr>
              <w:t>s</w:t>
            </w:r>
            <w:r w:rsidRPr="00FB44D9">
              <w:rPr>
                <w:rFonts w:ascii="Arial MT"/>
                <w:color w:val="231F20"/>
                <w:spacing w:val="-1"/>
                <w:sz w:val="20"/>
                <w:lang w:val="tr-TR"/>
              </w:rPr>
              <w:t>ı</w:t>
            </w:r>
          </w:p>
        </w:tc>
        <w:tc>
          <w:tcPr>
            <w:tcW w:w="1020" w:type="dxa"/>
            <w:shd w:val="clear" w:color="auto" w:fill="E6E7E8"/>
          </w:tcPr>
          <w:p w14:paraId="03833BC3" w14:textId="77777777" w:rsidR="002C6CA8" w:rsidRPr="00FB44D9" w:rsidRDefault="007436EC">
            <w:pPr>
              <w:pStyle w:val="TableParagraph"/>
              <w:spacing w:before="38"/>
              <w:ind w:left="7"/>
              <w:jc w:val="center"/>
              <w:rPr>
                <w:sz w:val="20"/>
                <w:lang w:val="tr-TR"/>
              </w:rPr>
            </w:pPr>
            <w:r w:rsidRPr="00FB44D9">
              <w:rPr>
                <w:color w:val="231F20"/>
                <w:w w:val="93"/>
                <w:sz w:val="20"/>
                <w:lang w:val="tr-TR"/>
              </w:rPr>
              <w:t>3</w:t>
            </w:r>
          </w:p>
        </w:tc>
        <w:tc>
          <w:tcPr>
            <w:tcW w:w="1020" w:type="dxa"/>
            <w:shd w:val="clear" w:color="auto" w:fill="E6E7E8"/>
          </w:tcPr>
          <w:p w14:paraId="5C98473C" w14:textId="77777777" w:rsidR="002C6CA8" w:rsidRPr="00FB44D9" w:rsidRDefault="007436EC">
            <w:pPr>
              <w:pStyle w:val="TableParagraph"/>
              <w:spacing w:before="38"/>
              <w:ind w:left="8"/>
              <w:jc w:val="center"/>
              <w:rPr>
                <w:sz w:val="20"/>
                <w:lang w:val="tr-TR"/>
              </w:rPr>
            </w:pPr>
            <w:r w:rsidRPr="00FB44D9">
              <w:rPr>
                <w:color w:val="231F20"/>
                <w:w w:val="93"/>
                <w:sz w:val="20"/>
                <w:lang w:val="tr-TR"/>
              </w:rPr>
              <w:t>3</w:t>
            </w:r>
          </w:p>
        </w:tc>
        <w:tc>
          <w:tcPr>
            <w:tcW w:w="1020" w:type="dxa"/>
            <w:shd w:val="clear" w:color="auto" w:fill="E6E7E8"/>
          </w:tcPr>
          <w:p w14:paraId="58F1A6C1" w14:textId="77777777" w:rsidR="002C6CA8" w:rsidRPr="00FB44D9" w:rsidRDefault="007436EC">
            <w:pPr>
              <w:pStyle w:val="TableParagraph"/>
              <w:spacing w:before="38"/>
              <w:ind w:left="9"/>
              <w:jc w:val="center"/>
              <w:rPr>
                <w:sz w:val="20"/>
                <w:lang w:val="tr-TR"/>
              </w:rPr>
            </w:pPr>
            <w:r w:rsidRPr="00FB44D9">
              <w:rPr>
                <w:color w:val="231F20"/>
                <w:w w:val="93"/>
                <w:sz w:val="20"/>
                <w:lang w:val="tr-TR"/>
              </w:rPr>
              <w:t>3</w:t>
            </w:r>
          </w:p>
        </w:tc>
        <w:tc>
          <w:tcPr>
            <w:tcW w:w="1020" w:type="dxa"/>
            <w:shd w:val="clear" w:color="auto" w:fill="E6E7E8"/>
          </w:tcPr>
          <w:p w14:paraId="499731C6" w14:textId="77777777" w:rsidR="002C6CA8" w:rsidRPr="00FB44D9" w:rsidRDefault="007436EC">
            <w:pPr>
              <w:pStyle w:val="TableParagraph"/>
              <w:spacing w:before="38"/>
              <w:ind w:left="10"/>
              <w:jc w:val="center"/>
              <w:rPr>
                <w:sz w:val="20"/>
                <w:lang w:val="tr-TR"/>
              </w:rPr>
            </w:pPr>
            <w:r w:rsidRPr="00FB44D9">
              <w:rPr>
                <w:color w:val="231F20"/>
                <w:w w:val="93"/>
                <w:sz w:val="20"/>
                <w:lang w:val="tr-TR"/>
              </w:rPr>
              <w:t>3</w:t>
            </w:r>
          </w:p>
        </w:tc>
        <w:tc>
          <w:tcPr>
            <w:tcW w:w="1020" w:type="dxa"/>
            <w:shd w:val="clear" w:color="auto" w:fill="E6E7E8"/>
          </w:tcPr>
          <w:p w14:paraId="485D55D7" w14:textId="77777777" w:rsidR="002C6CA8" w:rsidRPr="00FB44D9" w:rsidRDefault="007436EC">
            <w:pPr>
              <w:pStyle w:val="TableParagraph"/>
              <w:spacing w:before="38"/>
              <w:ind w:left="11"/>
              <w:jc w:val="center"/>
              <w:rPr>
                <w:sz w:val="20"/>
                <w:lang w:val="tr-TR"/>
              </w:rPr>
            </w:pPr>
            <w:r w:rsidRPr="00FB44D9">
              <w:rPr>
                <w:color w:val="231F20"/>
                <w:w w:val="93"/>
                <w:sz w:val="20"/>
                <w:lang w:val="tr-TR"/>
              </w:rPr>
              <w:t>4</w:t>
            </w:r>
          </w:p>
        </w:tc>
        <w:tc>
          <w:tcPr>
            <w:tcW w:w="1020" w:type="dxa"/>
            <w:shd w:val="clear" w:color="auto" w:fill="E6E7E8"/>
          </w:tcPr>
          <w:p w14:paraId="3FB2FBF0" w14:textId="77777777" w:rsidR="002C6CA8" w:rsidRPr="00FB44D9" w:rsidRDefault="007436EC">
            <w:pPr>
              <w:pStyle w:val="TableParagraph"/>
              <w:spacing w:before="38"/>
              <w:ind w:left="12"/>
              <w:jc w:val="center"/>
              <w:rPr>
                <w:sz w:val="20"/>
                <w:lang w:val="tr-TR"/>
              </w:rPr>
            </w:pPr>
            <w:r w:rsidRPr="00FB44D9">
              <w:rPr>
                <w:color w:val="231F20"/>
                <w:w w:val="93"/>
                <w:sz w:val="20"/>
                <w:lang w:val="tr-TR"/>
              </w:rPr>
              <w:t>4</w:t>
            </w:r>
          </w:p>
        </w:tc>
        <w:tc>
          <w:tcPr>
            <w:tcW w:w="1020" w:type="dxa"/>
            <w:shd w:val="clear" w:color="auto" w:fill="E6E7E8"/>
          </w:tcPr>
          <w:p w14:paraId="5077F011" w14:textId="77777777" w:rsidR="002C6CA8" w:rsidRPr="00FB44D9" w:rsidRDefault="007436EC">
            <w:pPr>
              <w:pStyle w:val="TableParagraph"/>
              <w:spacing w:before="38"/>
              <w:ind w:left="13"/>
              <w:jc w:val="center"/>
              <w:rPr>
                <w:sz w:val="20"/>
                <w:lang w:val="tr-TR"/>
              </w:rPr>
            </w:pPr>
            <w:r w:rsidRPr="00FB44D9">
              <w:rPr>
                <w:color w:val="231F20"/>
                <w:w w:val="93"/>
                <w:sz w:val="20"/>
                <w:lang w:val="tr-TR"/>
              </w:rPr>
              <w:t>6</w:t>
            </w:r>
          </w:p>
        </w:tc>
        <w:tc>
          <w:tcPr>
            <w:tcW w:w="1020" w:type="dxa"/>
            <w:shd w:val="clear" w:color="auto" w:fill="E6E7E8"/>
          </w:tcPr>
          <w:p w14:paraId="244199C3" w14:textId="77777777" w:rsidR="002C6CA8" w:rsidRPr="00FB44D9" w:rsidRDefault="007436EC">
            <w:pPr>
              <w:pStyle w:val="TableParagraph"/>
              <w:spacing w:before="38"/>
              <w:ind w:left="14"/>
              <w:jc w:val="center"/>
              <w:rPr>
                <w:sz w:val="20"/>
                <w:lang w:val="tr-TR"/>
              </w:rPr>
            </w:pPr>
            <w:r w:rsidRPr="00FB44D9">
              <w:rPr>
                <w:color w:val="231F20"/>
                <w:w w:val="93"/>
                <w:sz w:val="20"/>
                <w:lang w:val="tr-TR"/>
              </w:rPr>
              <w:t>6</w:t>
            </w:r>
          </w:p>
        </w:tc>
      </w:tr>
      <w:tr w:rsidR="002C6CA8" w:rsidRPr="00FB44D9" w14:paraId="42DBF3D1" w14:textId="77777777">
        <w:trPr>
          <w:trHeight w:val="302"/>
        </w:trPr>
        <w:tc>
          <w:tcPr>
            <w:tcW w:w="10649" w:type="dxa"/>
            <w:gridSpan w:val="9"/>
            <w:shd w:val="clear" w:color="auto" w:fill="DCDDDE"/>
          </w:tcPr>
          <w:p w14:paraId="43D0F88C" w14:textId="716687A5" w:rsidR="002C6CA8" w:rsidRPr="00FB44D9" w:rsidRDefault="00BA3B01">
            <w:pPr>
              <w:pStyle w:val="TableParagraph"/>
              <w:spacing w:before="35"/>
              <w:ind w:left="54"/>
              <w:rPr>
                <w:rFonts w:ascii="Arial MT"/>
                <w:sz w:val="20"/>
                <w:lang w:val="tr-TR"/>
              </w:rPr>
            </w:pP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p>
        </w:tc>
      </w:tr>
      <w:tr w:rsidR="002C6CA8" w:rsidRPr="00FB44D9" w14:paraId="15DB50D7" w14:textId="77777777">
        <w:trPr>
          <w:trHeight w:val="302"/>
        </w:trPr>
        <w:tc>
          <w:tcPr>
            <w:tcW w:w="2489" w:type="dxa"/>
          </w:tcPr>
          <w:p w14:paraId="0B25746B" w14:textId="77777777" w:rsidR="002C6CA8" w:rsidRPr="00FB44D9" w:rsidRDefault="007436EC">
            <w:pPr>
              <w:pStyle w:val="TableParagraph"/>
              <w:spacing w:before="38"/>
              <w:ind w:left="83"/>
              <w:rPr>
                <w:sz w:val="20"/>
                <w:lang w:val="tr-TR"/>
              </w:rPr>
            </w:pPr>
            <w:r w:rsidRPr="00FB44D9">
              <w:rPr>
                <w:color w:val="231F20"/>
                <w:w w:val="90"/>
                <w:sz w:val="20"/>
                <w:lang w:val="tr-TR"/>
              </w:rPr>
              <w:t>±</w:t>
            </w:r>
            <w:r w:rsidRPr="00FB44D9">
              <w:rPr>
                <w:color w:val="231F20"/>
                <w:spacing w:val="-1"/>
                <w:w w:val="90"/>
                <w:sz w:val="20"/>
                <w:lang w:val="tr-TR"/>
              </w:rPr>
              <w:t xml:space="preserve"> </w:t>
            </w:r>
            <w:r w:rsidRPr="00FB44D9">
              <w:rPr>
                <w:color w:val="231F20"/>
                <w:w w:val="90"/>
                <w:sz w:val="20"/>
                <w:lang w:val="tr-TR"/>
              </w:rPr>
              <w:t>kWh, ± kvarh,</w:t>
            </w:r>
            <w:r w:rsidRPr="00FB44D9">
              <w:rPr>
                <w:color w:val="231F20"/>
                <w:spacing w:val="-1"/>
                <w:w w:val="90"/>
                <w:sz w:val="20"/>
                <w:lang w:val="tr-TR"/>
              </w:rPr>
              <w:t xml:space="preserve"> </w:t>
            </w:r>
            <w:r w:rsidRPr="00FB44D9">
              <w:rPr>
                <w:color w:val="231F20"/>
                <w:w w:val="90"/>
                <w:sz w:val="20"/>
                <w:lang w:val="tr-TR"/>
              </w:rPr>
              <w:t>kVAh</w:t>
            </w:r>
          </w:p>
        </w:tc>
        <w:tc>
          <w:tcPr>
            <w:tcW w:w="1020" w:type="dxa"/>
          </w:tcPr>
          <w:p w14:paraId="36EFD808" w14:textId="77777777" w:rsidR="002C6CA8" w:rsidRPr="00FB44D9" w:rsidRDefault="007436EC">
            <w:pPr>
              <w:pStyle w:val="TableParagraph"/>
              <w:spacing w:before="38"/>
              <w:ind w:left="7"/>
              <w:jc w:val="center"/>
              <w:rPr>
                <w:sz w:val="20"/>
                <w:lang w:val="tr-TR"/>
              </w:rPr>
            </w:pPr>
            <w:r w:rsidRPr="00FB44D9">
              <w:rPr>
                <w:color w:val="231F20"/>
                <w:w w:val="134"/>
                <w:sz w:val="20"/>
                <w:lang w:val="tr-TR"/>
              </w:rPr>
              <w:t>•</w:t>
            </w:r>
          </w:p>
        </w:tc>
        <w:tc>
          <w:tcPr>
            <w:tcW w:w="1020" w:type="dxa"/>
          </w:tcPr>
          <w:p w14:paraId="2A3F765C" w14:textId="77777777" w:rsidR="002C6CA8" w:rsidRPr="00FB44D9" w:rsidRDefault="007436EC">
            <w:pPr>
              <w:pStyle w:val="TableParagraph"/>
              <w:spacing w:before="38"/>
              <w:ind w:left="8"/>
              <w:jc w:val="center"/>
              <w:rPr>
                <w:sz w:val="20"/>
                <w:lang w:val="tr-TR"/>
              </w:rPr>
            </w:pPr>
            <w:r w:rsidRPr="00FB44D9">
              <w:rPr>
                <w:color w:val="231F20"/>
                <w:w w:val="134"/>
                <w:sz w:val="20"/>
                <w:lang w:val="tr-TR"/>
              </w:rPr>
              <w:t>•</w:t>
            </w:r>
          </w:p>
        </w:tc>
        <w:tc>
          <w:tcPr>
            <w:tcW w:w="1020" w:type="dxa"/>
          </w:tcPr>
          <w:p w14:paraId="5FAC7DE3" w14:textId="77777777" w:rsidR="002C6CA8" w:rsidRPr="00FB44D9" w:rsidRDefault="007436EC">
            <w:pPr>
              <w:pStyle w:val="TableParagraph"/>
              <w:spacing w:before="38"/>
              <w:ind w:left="9"/>
              <w:jc w:val="center"/>
              <w:rPr>
                <w:sz w:val="20"/>
                <w:lang w:val="tr-TR"/>
              </w:rPr>
            </w:pPr>
            <w:r w:rsidRPr="00FB44D9">
              <w:rPr>
                <w:color w:val="231F20"/>
                <w:w w:val="134"/>
                <w:sz w:val="20"/>
                <w:lang w:val="tr-TR"/>
              </w:rPr>
              <w:t>•</w:t>
            </w:r>
          </w:p>
        </w:tc>
        <w:tc>
          <w:tcPr>
            <w:tcW w:w="1020" w:type="dxa"/>
          </w:tcPr>
          <w:p w14:paraId="77665ED4"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2D50E467" w14:textId="77777777" w:rsidR="002C6CA8" w:rsidRPr="00FB44D9" w:rsidRDefault="007436EC">
            <w:pPr>
              <w:pStyle w:val="TableParagraph"/>
              <w:spacing w:before="38"/>
              <w:ind w:left="11"/>
              <w:jc w:val="center"/>
              <w:rPr>
                <w:sz w:val="20"/>
                <w:lang w:val="tr-TR"/>
              </w:rPr>
            </w:pPr>
            <w:r w:rsidRPr="00FB44D9">
              <w:rPr>
                <w:color w:val="231F20"/>
                <w:w w:val="134"/>
                <w:sz w:val="20"/>
                <w:lang w:val="tr-TR"/>
              </w:rPr>
              <w:t>•</w:t>
            </w:r>
          </w:p>
        </w:tc>
        <w:tc>
          <w:tcPr>
            <w:tcW w:w="1020" w:type="dxa"/>
          </w:tcPr>
          <w:p w14:paraId="135700CA"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0BC5EFCC" w14:textId="77777777" w:rsidR="002C6CA8" w:rsidRPr="00FB44D9" w:rsidRDefault="007436EC">
            <w:pPr>
              <w:pStyle w:val="TableParagraph"/>
              <w:spacing w:before="38"/>
              <w:ind w:left="13"/>
              <w:jc w:val="center"/>
              <w:rPr>
                <w:sz w:val="20"/>
                <w:lang w:val="tr-TR"/>
              </w:rPr>
            </w:pPr>
            <w:r w:rsidRPr="00FB44D9">
              <w:rPr>
                <w:color w:val="231F20"/>
                <w:w w:val="134"/>
                <w:sz w:val="20"/>
                <w:lang w:val="tr-TR"/>
              </w:rPr>
              <w:t>•</w:t>
            </w:r>
          </w:p>
        </w:tc>
        <w:tc>
          <w:tcPr>
            <w:tcW w:w="1020" w:type="dxa"/>
          </w:tcPr>
          <w:p w14:paraId="438D113E" w14:textId="77777777" w:rsidR="002C6CA8" w:rsidRPr="00FB44D9" w:rsidRDefault="007436EC">
            <w:pPr>
              <w:pStyle w:val="TableParagraph"/>
              <w:spacing w:before="38"/>
              <w:ind w:left="14"/>
              <w:jc w:val="center"/>
              <w:rPr>
                <w:sz w:val="20"/>
                <w:lang w:val="tr-TR"/>
              </w:rPr>
            </w:pPr>
            <w:r w:rsidRPr="00FB44D9">
              <w:rPr>
                <w:color w:val="231F20"/>
                <w:w w:val="134"/>
                <w:sz w:val="20"/>
                <w:lang w:val="tr-TR"/>
              </w:rPr>
              <w:t>•</w:t>
            </w:r>
          </w:p>
        </w:tc>
      </w:tr>
      <w:tr w:rsidR="002C6CA8" w:rsidRPr="00FB44D9" w14:paraId="6B64EEE3" w14:textId="77777777">
        <w:trPr>
          <w:trHeight w:val="302"/>
        </w:trPr>
        <w:tc>
          <w:tcPr>
            <w:tcW w:w="2489" w:type="dxa"/>
          </w:tcPr>
          <w:p w14:paraId="19B90F5D" w14:textId="081CAA2B" w:rsidR="002C6CA8" w:rsidRPr="00FB44D9" w:rsidRDefault="00BA3B01">
            <w:pPr>
              <w:pStyle w:val="TableParagraph"/>
              <w:spacing w:before="38"/>
              <w:ind w:left="83"/>
              <w:rPr>
                <w:sz w:val="20"/>
                <w:lang w:val="tr-TR"/>
              </w:rPr>
            </w:pPr>
            <w:r w:rsidRPr="00FB44D9">
              <w:rPr>
                <w:color w:val="231F20"/>
                <w:spacing w:val="-1"/>
                <w:w w:val="90"/>
                <w:sz w:val="20"/>
                <w:lang w:val="tr-TR"/>
              </w:rPr>
              <w:t>Çoklu tarife</w:t>
            </w:r>
            <w:r w:rsidR="007436EC" w:rsidRPr="00FB44D9">
              <w:rPr>
                <w:color w:val="231F20"/>
                <w:spacing w:val="-7"/>
                <w:w w:val="90"/>
                <w:sz w:val="20"/>
                <w:lang w:val="tr-TR"/>
              </w:rPr>
              <w:t xml:space="preserve"> </w:t>
            </w:r>
            <w:r w:rsidR="007436EC" w:rsidRPr="00FB44D9">
              <w:rPr>
                <w:color w:val="231F20"/>
                <w:w w:val="90"/>
                <w:sz w:val="20"/>
                <w:lang w:val="tr-TR"/>
              </w:rPr>
              <w:t>(ma</w:t>
            </w:r>
            <w:r w:rsidR="00B137B1" w:rsidRPr="00FB44D9">
              <w:rPr>
                <w:color w:val="231F20"/>
                <w:w w:val="90"/>
                <w:sz w:val="20"/>
                <w:lang w:val="tr-TR"/>
              </w:rPr>
              <w:t>ks</w:t>
            </w:r>
            <w:r w:rsidR="007436EC" w:rsidRPr="00FB44D9">
              <w:rPr>
                <w:color w:val="231F20"/>
                <w:w w:val="90"/>
                <w:sz w:val="20"/>
                <w:lang w:val="tr-TR"/>
              </w:rPr>
              <w:t>.</w:t>
            </w:r>
            <w:r w:rsidR="007436EC" w:rsidRPr="00FB44D9">
              <w:rPr>
                <w:color w:val="231F20"/>
                <w:spacing w:val="-6"/>
                <w:w w:val="90"/>
                <w:sz w:val="20"/>
                <w:lang w:val="tr-TR"/>
              </w:rPr>
              <w:t xml:space="preserve"> </w:t>
            </w:r>
            <w:r w:rsidR="007436EC" w:rsidRPr="00FB44D9">
              <w:rPr>
                <w:color w:val="231F20"/>
                <w:w w:val="90"/>
                <w:sz w:val="20"/>
                <w:lang w:val="tr-TR"/>
              </w:rPr>
              <w:t>8)</w:t>
            </w:r>
          </w:p>
        </w:tc>
        <w:tc>
          <w:tcPr>
            <w:tcW w:w="1020" w:type="dxa"/>
          </w:tcPr>
          <w:p w14:paraId="6B8F32A8" w14:textId="77777777" w:rsidR="002C6CA8" w:rsidRPr="00FB44D9" w:rsidRDefault="002C6CA8">
            <w:pPr>
              <w:pStyle w:val="TableParagraph"/>
              <w:rPr>
                <w:rFonts w:ascii="Times New Roman"/>
                <w:sz w:val="18"/>
                <w:lang w:val="tr-TR"/>
              </w:rPr>
            </w:pPr>
          </w:p>
        </w:tc>
        <w:tc>
          <w:tcPr>
            <w:tcW w:w="1020" w:type="dxa"/>
          </w:tcPr>
          <w:p w14:paraId="6F9748FF" w14:textId="77777777" w:rsidR="002C6CA8" w:rsidRPr="00FB44D9" w:rsidRDefault="007436EC">
            <w:pPr>
              <w:pStyle w:val="TableParagraph"/>
              <w:spacing w:before="38"/>
              <w:ind w:left="8"/>
              <w:jc w:val="center"/>
              <w:rPr>
                <w:sz w:val="20"/>
                <w:lang w:val="tr-TR"/>
              </w:rPr>
            </w:pPr>
            <w:r w:rsidRPr="00FB44D9">
              <w:rPr>
                <w:color w:val="231F20"/>
                <w:w w:val="134"/>
                <w:sz w:val="20"/>
                <w:lang w:val="tr-TR"/>
              </w:rPr>
              <w:t>•</w:t>
            </w:r>
          </w:p>
        </w:tc>
        <w:tc>
          <w:tcPr>
            <w:tcW w:w="1020" w:type="dxa"/>
          </w:tcPr>
          <w:p w14:paraId="19D8431E" w14:textId="77777777" w:rsidR="002C6CA8" w:rsidRPr="00FB44D9" w:rsidRDefault="002C6CA8">
            <w:pPr>
              <w:pStyle w:val="TableParagraph"/>
              <w:rPr>
                <w:rFonts w:ascii="Times New Roman"/>
                <w:sz w:val="18"/>
                <w:lang w:val="tr-TR"/>
              </w:rPr>
            </w:pPr>
          </w:p>
        </w:tc>
        <w:tc>
          <w:tcPr>
            <w:tcW w:w="1020" w:type="dxa"/>
          </w:tcPr>
          <w:p w14:paraId="18939FB5"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72629301" w14:textId="77777777" w:rsidR="002C6CA8" w:rsidRPr="00FB44D9" w:rsidRDefault="002C6CA8">
            <w:pPr>
              <w:pStyle w:val="TableParagraph"/>
              <w:rPr>
                <w:rFonts w:ascii="Times New Roman"/>
                <w:sz w:val="18"/>
                <w:lang w:val="tr-TR"/>
              </w:rPr>
            </w:pPr>
          </w:p>
        </w:tc>
        <w:tc>
          <w:tcPr>
            <w:tcW w:w="1020" w:type="dxa"/>
          </w:tcPr>
          <w:p w14:paraId="4AAE8CAB"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255746FA" w14:textId="77777777" w:rsidR="002C6CA8" w:rsidRPr="00FB44D9" w:rsidRDefault="002C6CA8">
            <w:pPr>
              <w:pStyle w:val="TableParagraph"/>
              <w:rPr>
                <w:rFonts w:ascii="Times New Roman"/>
                <w:sz w:val="18"/>
                <w:lang w:val="tr-TR"/>
              </w:rPr>
            </w:pPr>
          </w:p>
        </w:tc>
        <w:tc>
          <w:tcPr>
            <w:tcW w:w="1020" w:type="dxa"/>
          </w:tcPr>
          <w:p w14:paraId="204AA9E8" w14:textId="77777777" w:rsidR="002C6CA8" w:rsidRPr="00FB44D9" w:rsidRDefault="007436EC">
            <w:pPr>
              <w:pStyle w:val="TableParagraph"/>
              <w:spacing w:before="38"/>
              <w:ind w:left="14"/>
              <w:jc w:val="center"/>
              <w:rPr>
                <w:sz w:val="20"/>
                <w:lang w:val="tr-TR"/>
              </w:rPr>
            </w:pPr>
            <w:r w:rsidRPr="00FB44D9">
              <w:rPr>
                <w:color w:val="231F20"/>
                <w:w w:val="134"/>
                <w:sz w:val="20"/>
                <w:lang w:val="tr-TR"/>
              </w:rPr>
              <w:t>•</w:t>
            </w:r>
          </w:p>
        </w:tc>
      </w:tr>
      <w:tr w:rsidR="002C6CA8" w:rsidRPr="00FB44D9" w14:paraId="76481FE4" w14:textId="77777777">
        <w:trPr>
          <w:trHeight w:val="302"/>
        </w:trPr>
        <w:tc>
          <w:tcPr>
            <w:tcW w:w="2489" w:type="dxa"/>
          </w:tcPr>
          <w:p w14:paraId="1A2D70DB" w14:textId="6CDC3BE8" w:rsidR="002C6CA8" w:rsidRPr="00FB44D9" w:rsidRDefault="00E063D9">
            <w:pPr>
              <w:pStyle w:val="TableParagraph"/>
              <w:spacing w:before="38"/>
              <w:ind w:left="83"/>
              <w:rPr>
                <w:sz w:val="20"/>
                <w:lang w:val="tr-TR"/>
              </w:rPr>
            </w:pPr>
            <w:r w:rsidRPr="00FB44D9">
              <w:rPr>
                <w:color w:val="231F20"/>
                <w:w w:val="90"/>
                <w:sz w:val="20"/>
                <w:lang w:val="tr-TR"/>
              </w:rPr>
              <w:t>Yük eğrileri</w:t>
            </w:r>
          </w:p>
        </w:tc>
        <w:tc>
          <w:tcPr>
            <w:tcW w:w="1020" w:type="dxa"/>
          </w:tcPr>
          <w:p w14:paraId="5C4F34BC" w14:textId="77777777" w:rsidR="002C6CA8" w:rsidRPr="00FB44D9" w:rsidRDefault="002C6CA8">
            <w:pPr>
              <w:pStyle w:val="TableParagraph"/>
              <w:rPr>
                <w:rFonts w:ascii="Times New Roman"/>
                <w:sz w:val="18"/>
                <w:lang w:val="tr-TR"/>
              </w:rPr>
            </w:pPr>
          </w:p>
        </w:tc>
        <w:tc>
          <w:tcPr>
            <w:tcW w:w="1020" w:type="dxa"/>
          </w:tcPr>
          <w:p w14:paraId="65A6EC75" w14:textId="77777777" w:rsidR="002C6CA8" w:rsidRPr="00FB44D9" w:rsidRDefault="007436EC">
            <w:pPr>
              <w:pStyle w:val="TableParagraph"/>
              <w:spacing w:before="38"/>
              <w:ind w:left="8"/>
              <w:jc w:val="center"/>
              <w:rPr>
                <w:sz w:val="20"/>
                <w:lang w:val="tr-TR"/>
              </w:rPr>
            </w:pPr>
            <w:r w:rsidRPr="00FB44D9">
              <w:rPr>
                <w:color w:val="231F20"/>
                <w:w w:val="134"/>
                <w:sz w:val="20"/>
                <w:lang w:val="tr-TR"/>
              </w:rPr>
              <w:t>•</w:t>
            </w:r>
          </w:p>
        </w:tc>
        <w:tc>
          <w:tcPr>
            <w:tcW w:w="1020" w:type="dxa"/>
          </w:tcPr>
          <w:p w14:paraId="4FCA2E60" w14:textId="77777777" w:rsidR="002C6CA8" w:rsidRPr="00FB44D9" w:rsidRDefault="002C6CA8">
            <w:pPr>
              <w:pStyle w:val="TableParagraph"/>
              <w:rPr>
                <w:rFonts w:ascii="Times New Roman"/>
                <w:sz w:val="18"/>
                <w:lang w:val="tr-TR"/>
              </w:rPr>
            </w:pPr>
          </w:p>
        </w:tc>
        <w:tc>
          <w:tcPr>
            <w:tcW w:w="1020" w:type="dxa"/>
          </w:tcPr>
          <w:p w14:paraId="1A620BF8"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3E71DC92" w14:textId="77777777" w:rsidR="002C6CA8" w:rsidRPr="00FB44D9" w:rsidRDefault="002C6CA8">
            <w:pPr>
              <w:pStyle w:val="TableParagraph"/>
              <w:rPr>
                <w:rFonts w:ascii="Times New Roman"/>
                <w:sz w:val="18"/>
                <w:lang w:val="tr-TR"/>
              </w:rPr>
            </w:pPr>
          </w:p>
        </w:tc>
        <w:tc>
          <w:tcPr>
            <w:tcW w:w="1020" w:type="dxa"/>
          </w:tcPr>
          <w:p w14:paraId="31279EB6"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58008581" w14:textId="77777777" w:rsidR="002C6CA8" w:rsidRPr="00FB44D9" w:rsidRDefault="002C6CA8">
            <w:pPr>
              <w:pStyle w:val="TableParagraph"/>
              <w:rPr>
                <w:rFonts w:ascii="Times New Roman"/>
                <w:sz w:val="18"/>
                <w:lang w:val="tr-TR"/>
              </w:rPr>
            </w:pPr>
          </w:p>
        </w:tc>
        <w:tc>
          <w:tcPr>
            <w:tcW w:w="1020" w:type="dxa"/>
          </w:tcPr>
          <w:p w14:paraId="270E9A74" w14:textId="77777777" w:rsidR="002C6CA8" w:rsidRPr="00FB44D9" w:rsidRDefault="007436EC">
            <w:pPr>
              <w:pStyle w:val="TableParagraph"/>
              <w:spacing w:before="38"/>
              <w:ind w:left="14"/>
              <w:jc w:val="center"/>
              <w:rPr>
                <w:sz w:val="20"/>
                <w:lang w:val="tr-TR"/>
              </w:rPr>
            </w:pPr>
            <w:r w:rsidRPr="00FB44D9">
              <w:rPr>
                <w:color w:val="231F20"/>
                <w:w w:val="134"/>
                <w:sz w:val="20"/>
                <w:lang w:val="tr-TR"/>
              </w:rPr>
              <w:t>•</w:t>
            </w:r>
          </w:p>
        </w:tc>
      </w:tr>
      <w:tr w:rsidR="002C6CA8" w:rsidRPr="00FB44D9" w14:paraId="380232A7" w14:textId="77777777">
        <w:trPr>
          <w:trHeight w:val="302"/>
        </w:trPr>
        <w:tc>
          <w:tcPr>
            <w:tcW w:w="10649" w:type="dxa"/>
            <w:gridSpan w:val="9"/>
            <w:shd w:val="clear" w:color="auto" w:fill="DCDDDE"/>
          </w:tcPr>
          <w:p w14:paraId="47FC602B" w14:textId="64505585" w:rsidR="002C6CA8" w:rsidRPr="00FB44D9" w:rsidRDefault="00AA69FA">
            <w:pPr>
              <w:pStyle w:val="TableParagraph"/>
              <w:spacing w:before="35"/>
              <w:ind w:left="54"/>
              <w:rPr>
                <w:rFonts w:ascii="Arial MT"/>
                <w:sz w:val="20"/>
                <w:lang w:val="tr-TR"/>
              </w:rPr>
            </w:pPr>
            <w:r w:rsidRPr="00FB44D9">
              <w:rPr>
                <w:rFonts w:ascii="Arial MT"/>
                <w:color w:val="231F20"/>
                <w:sz w:val="20"/>
                <w:lang w:val="tr-TR"/>
              </w:rPr>
              <w:t>Ç</w:t>
            </w:r>
            <w:r w:rsidRPr="00FB44D9">
              <w:rPr>
                <w:rFonts w:ascii="Arial MT"/>
                <w:color w:val="231F20"/>
                <w:sz w:val="20"/>
                <w:lang w:val="tr-TR"/>
              </w:rPr>
              <w:t xml:space="preserve">oklu </w:t>
            </w: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r w:rsidRPr="00FB44D9">
              <w:rPr>
                <w:rFonts w:ascii="Arial MT"/>
                <w:color w:val="231F20"/>
                <w:sz w:val="20"/>
                <w:lang w:val="tr-TR"/>
              </w:rPr>
              <w:t>m</w:t>
            </w:r>
          </w:p>
        </w:tc>
      </w:tr>
      <w:tr w:rsidR="002C6CA8" w:rsidRPr="00FB44D9" w14:paraId="50A77FC4" w14:textId="77777777">
        <w:trPr>
          <w:trHeight w:val="302"/>
        </w:trPr>
        <w:tc>
          <w:tcPr>
            <w:tcW w:w="2489" w:type="dxa"/>
          </w:tcPr>
          <w:p w14:paraId="475E1320" w14:textId="77777777" w:rsidR="002C6CA8" w:rsidRPr="00FB44D9" w:rsidRDefault="007436EC">
            <w:pPr>
              <w:pStyle w:val="TableParagraph"/>
              <w:spacing w:before="21"/>
              <w:ind w:left="83"/>
              <w:rPr>
                <w:sz w:val="20"/>
                <w:lang w:val="tr-TR"/>
              </w:rPr>
            </w:pPr>
            <w:r w:rsidRPr="00FB44D9">
              <w:rPr>
                <w:color w:val="231F20"/>
                <w:w w:val="90"/>
                <w:sz w:val="20"/>
                <w:lang w:val="tr-TR"/>
              </w:rPr>
              <w:t>I1,</w:t>
            </w:r>
            <w:r w:rsidRPr="00FB44D9">
              <w:rPr>
                <w:color w:val="231F20"/>
                <w:spacing w:val="-6"/>
                <w:w w:val="90"/>
                <w:sz w:val="20"/>
                <w:lang w:val="tr-TR"/>
              </w:rPr>
              <w:t xml:space="preserve"> </w:t>
            </w:r>
            <w:r w:rsidRPr="00FB44D9">
              <w:rPr>
                <w:color w:val="231F20"/>
                <w:w w:val="90"/>
                <w:sz w:val="20"/>
                <w:lang w:val="tr-TR"/>
              </w:rPr>
              <w:t>I2,</w:t>
            </w:r>
            <w:r w:rsidRPr="00FB44D9">
              <w:rPr>
                <w:color w:val="231F20"/>
                <w:spacing w:val="-5"/>
                <w:w w:val="90"/>
                <w:sz w:val="20"/>
                <w:lang w:val="tr-TR"/>
              </w:rPr>
              <w:t xml:space="preserve"> </w:t>
            </w:r>
            <w:r w:rsidRPr="00FB44D9">
              <w:rPr>
                <w:color w:val="231F20"/>
                <w:w w:val="90"/>
                <w:sz w:val="20"/>
                <w:lang w:val="tr-TR"/>
              </w:rPr>
              <w:t>I3,</w:t>
            </w:r>
            <w:r w:rsidRPr="00FB44D9">
              <w:rPr>
                <w:color w:val="231F20"/>
                <w:spacing w:val="-5"/>
                <w:w w:val="90"/>
                <w:sz w:val="20"/>
                <w:lang w:val="tr-TR"/>
              </w:rPr>
              <w:t xml:space="preserve"> </w:t>
            </w:r>
            <w:r w:rsidRPr="00FB44D9">
              <w:rPr>
                <w:color w:val="231F20"/>
                <w:w w:val="90"/>
                <w:sz w:val="20"/>
                <w:lang w:val="tr-TR"/>
              </w:rPr>
              <w:t>In,</w:t>
            </w:r>
            <w:r w:rsidRPr="00FB44D9">
              <w:rPr>
                <w:color w:val="231F20"/>
                <w:spacing w:val="-4"/>
                <w:w w:val="90"/>
                <w:sz w:val="20"/>
                <w:lang w:val="tr-TR"/>
              </w:rPr>
              <w:t xml:space="preserve"> </w:t>
            </w:r>
            <w:r w:rsidRPr="00FB44D9">
              <w:rPr>
                <w:rFonts w:ascii="Symbol" w:hAnsi="Symbol"/>
                <w:color w:val="231F20"/>
                <w:w w:val="90"/>
                <w:sz w:val="20"/>
                <w:lang w:val="tr-TR"/>
              </w:rPr>
              <w:t></w:t>
            </w:r>
            <w:r w:rsidRPr="00FB44D9">
              <w:rPr>
                <w:color w:val="231F20"/>
                <w:w w:val="90"/>
                <w:sz w:val="20"/>
                <w:lang w:val="tr-TR"/>
              </w:rPr>
              <w:t>P,</w:t>
            </w:r>
            <w:r w:rsidRPr="00FB44D9">
              <w:rPr>
                <w:color w:val="231F20"/>
                <w:spacing w:val="-5"/>
                <w:w w:val="90"/>
                <w:sz w:val="20"/>
                <w:lang w:val="tr-TR"/>
              </w:rPr>
              <w:t xml:space="preserve"> </w:t>
            </w:r>
            <w:r w:rsidRPr="00FB44D9">
              <w:rPr>
                <w:rFonts w:ascii="Symbol" w:hAnsi="Symbol"/>
                <w:color w:val="231F20"/>
                <w:w w:val="90"/>
                <w:sz w:val="20"/>
                <w:lang w:val="tr-TR"/>
              </w:rPr>
              <w:t></w:t>
            </w:r>
            <w:r w:rsidRPr="00FB44D9">
              <w:rPr>
                <w:color w:val="231F20"/>
                <w:w w:val="90"/>
                <w:sz w:val="20"/>
                <w:lang w:val="tr-TR"/>
              </w:rPr>
              <w:t>Q,</w:t>
            </w:r>
            <w:r w:rsidRPr="00FB44D9">
              <w:rPr>
                <w:color w:val="231F20"/>
                <w:spacing w:val="-5"/>
                <w:w w:val="90"/>
                <w:sz w:val="20"/>
                <w:lang w:val="tr-TR"/>
              </w:rPr>
              <w:t xml:space="preserve"> </w:t>
            </w:r>
            <w:r w:rsidRPr="00FB44D9">
              <w:rPr>
                <w:rFonts w:ascii="Symbol" w:hAnsi="Symbol"/>
                <w:color w:val="231F20"/>
                <w:w w:val="90"/>
                <w:sz w:val="20"/>
                <w:lang w:val="tr-TR"/>
              </w:rPr>
              <w:t></w:t>
            </w:r>
            <w:r w:rsidRPr="00FB44D9">
              <w:rPr>
                <w:color w:val="231F20"/>
                <w:w w:val="90"/>
                <w:sz w:val="20"/>
                <w:lang w:val="tr-TR"/>
              </w:rPr>
              <w:t>S,</w:t>
            </w:r>
            <w:r w:rsidRPr="00FB44D9">
              <w:rPr>
                <w:color w:val="231F20"/>
                <w:spacing w:val="-5"/>
                <w:w w:val="90"/>
                <w:sz w:val="20"/>
                <w:lang w:val="tr-TR"/>
              </w:rPr>
              <w:t xml:space="preserve"> </w:t>
            </w:r>
            <w:r w:rsidRPr="00FB44D9">
              <w:rPr>
                <w:rFonts w:ascii="Symbol" w:hAnsi="Symbol"/>
                <w:color w:val="231F20"/>
                <w:w w:val="90"/>
                <w:sz w:val="20"/>
                <w:lang w:val="tr-TR"/>
              </w:rPr>
              <w:t></w:t>
            </w:r>
            <w:r w:rsidRPr="00FB44D9">
              <w:rPr>
                <w:color w:val="231F20"/>
                <w:w w:val="90"/>
                <w:sz w:val="20"/>
                <w:lang w:val="tr-TR"/>
              </w:rPr>
              <w:t>PF</w:t>
            </w:r>
          </w:p>
        </w:tc>
        <w:tc>
          <w:tcPr>
            <w:tcW w:w="1020" w:type="dxa"/>
          </w:tcPr>
          <w:p w14:paraId="7F108006" w14:textId="77777777" w:rsidR="002C6CA8" w:rsidRPr="00FB44D9" w:rsidRDefault="007436EC">
            <w:pPr>
              <w:pStyle w:val="TableParagraph"/>
              <w:spacing w:before="38"/>
              <w:ind w:left="7"/>
              <w:jc w:val="center"/>
              <w:rPr>
                <w:sz w:val="20"/>
                <w:lang w:val="tr-TR"/>
              </w:rPr>
            </w:pPr>
            <w:r w:rsidRPr="00FB44D9">
              <w:rPr>
                <w:color w:val="231F20"/>
                <w:w w:val="134"/>
                <w:sz w:val="20"/>
                <w:lang w:val="tr-TR"/>
              </w:rPr>
              <w:t>•</w:t>
            </w:r>
          </w:p>
        </w:tc>
        <w:tc>
          <w:tcPr>
            <w:tcW w:w="1020" w:type="dxa"/>
          </w:tcPr>
          <w:p w14:paraId="370C585F" w14:textId="77777777" w:rsidR="002C6CA8" w:rsidRPr="00FB44D9" w:rsidRDefault="007436EC">
            <w:pPr>
              <w:pStyle w:val="TableParagraph"/>
              <w:spacing w:before="38"/>
              <w:ind w:left="8"/>
              <w:jc w:val="center"/>
              <w:rPr>
                <w:sz w:val="20"/>
                <w:lang w:val="tr-TR"/>
              </w:rPr>
            </w:pPr>
            <w:r w:rsidRPr="00FB44D9">
              <w:rPr>
                <w:color w:val="231F20"/>
                <w:w w:val="134"/>
                <w:sz w:val="20"/>
                <w:lang w:val="tr-TR"/>
              </w:rPr>
              <w:t>•</w:t>
            </w:r>
          </w:p>
        </w:tc>
        <w:tc>
          <w:tcPr>
            <w:tcW w:w="1020" w:type="dxa"/>
          </w:tcPr>
          <w:p w14:paraId="6FA70774" w14:textId="77777777" w:rsidR="002C6CA8" w:rsidRPr="00FB44D9" w:rsidRDefault="007436EC">
            <w:pPr>
              <w:pStyle w:val="TableParagraph"/>
              <w:spacing w:before="38"/>
              <w:ind w:left="9"/>
              <w:jc w:val="center"/>
              <w:rPr>
                <w:sz w:val="20"/>
                <w:lang w:val="tr-TR"/>
              </w:rPr>
            </w:pPr>
            <w:r w:rsidRPr="00FB44D9">
              <w:rPr>
                <w:color w:val="231F20"/>
                <w:w w:val="134"/>
                <w:sz w:val="20"/>
                <w:lang w:val="tr-TR"/>
              </w:rPr>
              <w:t>•</w:t>
            </w:r>
          </w:p>
        </w:tc>
        <w:tc>
          <w:tcPr>
            <w:tcW w:w="1020" w:type="dxa"/>
          </w:tcPr>
          <w:p w14:paraId="75D5F043"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2B6F35C0" w14:textId="77777777" w:rsidR="002C6CA8" w:rsidRPr="00FB44D9" w:rsidRDefault="007436EC">
            <w:pPr>
              <w:pStyle w:val="TableParagraph"/>
              <w:spacing w:before="38"/>
              <w:ind w:left="11"/>
              <w:jc w:val="center"/>
              <w:rPr>
                <w:sz w:val="20"/>
                <w:lang w:val="tr-TR"/>
              </w:rPr>
            </w:pPr>
            <w:r w:rsidRPr="00FB44D9">
              <w:rPr>
                <w:color w:val="231F20"/>
                <w:w w:val="134"/>
                <w:sz w:val="20"/>
                <w:lang w:val="tr-TR"/>
              </w:rPr>
              <w:t>•</w:t>
            </w:r>
          </w:p>
        </w:tc>
        <w:tc>
          <w:tcPr>
            <w:tcW w:w="1020" w:type="dxa"/>
          </w:tcPr>
          <w:p w14:paraId="646DC085"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617F89E1" w14:textId="77777777" w:rsidR="002C6CA8" w:rsidRPr="00FB44D9" w:rsidRDefault="007436EC">
            <w:pPr>
              <w:pStyle w:val="TableParagraph"/>
              <w:spacing w:before="38"/>
              <w:ind w:left="13"/>
              <w:jc w:val="center"/>
              <w:rPr>
                <w:sz w:val="20"/>
                <w:lang w:val="tr-TR"/>
              </w:rPr>
            </w:pPr>
            <w:r w:rsidRPr="00FB44D9">
              <w:rPr>
                <w:color w:val="231F20"/>
                <w:w w:val="134"/>
                <w:sz w:val="20"/>
                <w:lang w:val="tr-TR"/>
              </w:rPr>
              <w:t>•</w:t>
            </w:r>
          </w:p>
        </w:tc>
        <w:tc>
          <w:tcPr>
            <w:tcW w:w="1020" w:type="dxa"/>
          </w:tcPr>
          <w:p w14:paraId="74D9553A" w14:textId="77777777" w:rsidR="002C6CA8" w:rsidRPr="00FB44D9" w:rsidRDefault="007436EC">
            <w:pPr>
              <w:pStyle w:val="TableParagraph"/>
              <w:spacing w:before="38"/>
              <w:ind w:left="14"/>
              <w:jc w:val="center"/>
              <w:rPr>
                <w:sz w:val="20"/>
                <w:lang w:val="tr-TR"/>
              </w:rPr>
            </w:pPr>
            <w:r w:rsidRPr="00FB44D9">
              <w:rPr>
                <w:color w:val="231F20"/>
                <w:w w:val="134"/>
                <w:sz w:val="20"/>
                <w:lang w:val="tr-TR"/>
              </w:rPr>
              <w:t>•</w:t>
            </w:r>
          </w:p>
        </w:tc>
      </w:tr>
      <w:tr w:rsidR="002C6CA8" w:rsidRPr="00FB44D9" w14:paraId="5FA405A9" w14:textId="77777777">
        <w:trPr>
          <w:trHeight w:val="302"/>
        </w:trPr>
        <w:tc>
          <w:tcPr>
            <w:tcW w:w="2489" w:type="dxa"/>
          </w:tcPr>
          <w:p w14:paraId="44DD590C" w14:textId="6D88D027" w:rsidR="002C6CA8" w:rsidRPr="00FB44D9" w:rsidRDefault="00E063D9">
            <w:pPr>
              <w:pStyle w:val="TableParagraph"/>
              <w:spacing w:before="38"/>
              <w:ind w:left="83"/>
              <w:rPr>
                <w:sz w:val="20"/>
                <w:lang w:val="tr-TR"/>
              </w:rPr>
            </w:pPr>
            <w:r w:rsidRPr="00FB44D9">
              <w:rPr>
                <w:color w:val="231F20"/>
                <w:w w:val="90"/>
                <w:sz w:val="20"/>
                <w:lang w:val="tr-TR"/>
              </w:rPr>
              <w:t>Faz başına P, Q, S, PF</w:t>
            </w:r>
          </w:p>
        </w:tc>
        <w:tc>
          <w:tcPr>
            <w:tcW w:w="1020" w:type="dxa"/>
          </w:tcPr>
          <w:p w14:paraId="7AADE8D6" w14:textId="77777777" w:rsidR="002C6CA8" w:rsidRPr="00FB44D9" w:rsidRDefault="002C6CA8">
            <w:pPr>
              <w:pStyle w:val="TableParagraph"/>
              <w:rPr>
                <w:rFonts w:ascii="Times New Roman"/>
                <w:sz w:val="18"/>
                <w:lang w:val="tr-TR"/>
              </w:rPr>
            </w:pPr>
          </w:p>
        </w:tc>
        <w:tc>
          <w:tcPr>
            <w:tcW w:w="1020" w:type="dxa"/>
          </w:tcPr>
          <w:p w14:paraId="7CCA64E1" w14:textId="77777777" w:rsidR="002C6CA8" w:rsidRPr="00FB44D9" w:rsidRDefault="002C6CA8">
            <w:pPr>
              <w:pStyle w:val="TableParagraph"/>
              <w:rPr>
                <w:rFonts w:ascii="Times New Roman"/>
                <w:sz w:val="18"/>
                <w:lang w:val="tr-TR"/>
              </w:rPr>
            </w:pPr>
          </w:p>
        </w:tc>
        <w:tc>
          <w:tcPr>
            <w:tcW w:w="1020" w:type="dxa"/>
          </w:tcPr>
          <w:p w14:paraId="7B8D17C7" w14:textId="77777777" w:rsidR="002C6CA8" w:rsidRPr="00FB44D9" w:rsidRDefault="007436EC">
            <w:pPr>
              <w:pStyle w:val="TableParagraph"/>
              <w:spacing w:before="38"/>
              <w:ind w:left="9"/>
              <w:jc w:val="center"/>
              <w:rPr>
                <w:sz w:val="20"/>
                <w:lang w:val="tr-TR"/>
              </w:rPr>
            </w:pPr>
            <w:r w:rsidRPr="00FB44D9">
              <w:rPr>
                <w:color w:val="231F20"/>
                <w:w w:val="134"/>
                <w:sz w:val="20"/>
                <w:lang w:val="tr-TR"/>
              </w:rPr>
              <w:t>•</w:t>
            </w:r>
          </w:p>
        </w:tc>
        <w:tc>
          <w:tcPr>
            <w:tcW w:w="1020" w:type="dxa"/>
          </w:tcPr>
          <w:p w14:paraId="6ED619DD"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26AB14C5" w14:textId="77777777" w:rsidR="002C6CA8" w:rsidRPr="00FB44D9" w:rsidRDefault="007436EC">
            <w:pPr>
              <w:pStyle w:val="TableParagraph"/>
              <w:spacing w:before="38"/>
              <w:ind w:left="11"/>
              <w:jc w:val="center"/>
              <w:rPr>
                <w:sz w:val="20"/>
                <w:lang w:val="tr-TR"/>
              </w:rPr>
            </w:pPr>
            <w:r w:rsidRPr="00FB44D9">
              <w:rPr>
                <w:color w:val="231F20"/>
                <w:w w:val="134"/>
                <w:sz w:val="20"/>
                <w:lang w:val="tr-TR"/>
              </w:rPr>
              <w:t>•</w:t>
            </w:r>
          </w:p>
        </w:tc>
        <w:tc>
          <w:tcPr>
            <w:tcW w:w="1020" w:type="dxa"/>
          </w:tcPr>
          <w:p w14:paraId="0C48892F"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55C38BB7" w14:textId="77777777" w:rsidR="002C6CA8" w:rsidRPr="00FB44D9" w:rsidRDefault="002C6CA8">
            <w:pPr>
              <w:pStyle w:val="TableParagraph"/>
              <w:rPr>
                <w:rFonts w:ascii="Times New Roman"/>
                <w:sz w:val="18"/>
                <w:lang w:val="tr-TR"/>
              </w:rPr>
            </w:pPr>
          </w:p>
        </w:tc>
        <w:tc>
          <w:tcPr>
            <w:tcW w:w="1020" w:type="dxa"/>
          </w:tcPr>
          <w:p w14:paraId="49D3DBCC" w14:textId="77777777" w:rsidR="002C6CA8" w:rsidRPr="00FB44D9" w:rsidRDefault="002C6CA8">
            <w:pPr>
              <w:pStyle w:val="TableParagraph"/>
              <w:rPr>
                <w:rFonts w:ascii="Times New Roman"/>
                <w:sz w:val="18"/>
                <w:lang w:val="tr-TR"/>
              </w:rPr>
            </w:pPr>
          </w:p>
        </w:tc>
      </w:tr>
      <w:tr w:rsidR="002C6CA8" w:rsidRPr="00FB44D9" w14:paraId="7D2B9996" w14:textId="77777777">
        <w:trPr>
          <w:trHeight w:val="302"/>
        </w:trPr>
        <w:tc>
          <w:tcPr>
            <w:tcW w:w="2489" w:type="dxa"/>
          </w:tcPr>
          <w:p w14:paraId="327A1B75" w14:textId="1270F133" w:rsidR="002C6CA8" w:rsidRPr="00FB44D9" w:rsidRDefault="00E063D9">
            <w:pPr>
              <w:pStyle w:val="TableParagraph"/>
              <w:spacing w:before="38"/>
              <w:ind w:left="83"/>
              <w:rPr>
                <w:sz w:val="20"/>
                <w:lang w:val="tr-TR"/>
              </w:rPr>
            </w:pPr>
            <w:r w:rsidRPr="00FB44D9">
              <w:rPr>
                <w:color w:val="231F20"/>
                <w:w w:val="90"/>
                <w:sz w:val="20"/>
                <w:lang w:val="tr-TR"/>
              </w:rPr>
              <w:t>Çoklu tarife (maks. 8)</w:t>
            </w:r>
          </w:p>
        </w:tc>
        <w:tc>
          <w:tcPr>
            <w:tcW w:w="1020" w:type="dxa"/>
          </w:tcPr>
          <w:p w14:paraId="117C2309" w14:textId="77777777" w:rsidR="002C6CA8" w:rsidRPr="00FB44D9" w:rsidRDefault="002C6CA8">
            <w:pPr>
              <w:pStyle w:val="TableParagraph"/>
              <w:rPr>
                <w:rFonts w:ascii="Times New Roman"/>
                <w:sz w:val="18"/>
                <w:lang w:val="tr-TR"/>
              </w:rPr>
            </w:pPr>
          </w:p>
        </w:tc>
        <w:tc>
          <w:tcPr>
            <w:tcW w:w="1020" w:type="dxa"/>
          </w:tcPr>
          <w:p w14:paraId="6258C757" w14:textId="77777777" w:rsidR="002C6CA8" w:rsidRPr="00FB44D9" w:rsidRDefault="002C6CA8">
            <w:pPr>
              <w:pStyle w:val="TableParagraph"/>
              <w:rPr>
                <w:rFonts w:ascii="Times New Roman"/>
                <w:sz w:val="18"/>
                <w:lang w:val="tr-TR"/>
              </w:rPr>
            </w:pPr>
          </w:p>
        </w:tc>
        <w:tc>
          <w:tcPr>
            <w:tcW w:w="1020" w:type="dxa"/>
          </w:tcPr>
          <w:p w14:paraId="02E441DB" w14:textId="77777777" w:rsidR="002C6CA8" w:rsidRPr="00FB44D9" w:rsidRDefault="002C6CA8">
            <w:pPr>
              <w:pStyle w:val="TableParagraph"/>
              <w:rPr>
                <w:rFonts w:ascii="Times New Roman"/>
                <w:sz w:val="18"/>
                <w:lang w:val="tr-TR"/>
              </w:rPr>
            </w:pPr>
          </w:p>
        </w:tc>
        <w:tc>
          <w:tcPr>
            <w:tcW w:w="1020" w:type="dxa"/>
          </w:tcPr>
          <w:p w14:paraId="09BF1B98"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03925012" w14:textId="77777777" w:rsidR="002C6CA8" w:rsidRPr="00FB44D9" w:rsidRDefault="002C6CA8">
            <w:pPr>
              <w:pStyle w:val="TableParagraph"/>
              <w:rPr>
                <w:rFonts w:ascii="Times New Roman"/>
                <w:sz w:val="18"/>
                <w:lang w:val="tr-TR"/>
              </w:rPr>
            </w:pPr>
          </w:p>
        </w:tc>
        <w:tc>
          <w:tcPr>
            <w:tcW w:w="1020" w:type="dxa"/>
          </w:tcPr>
          <w:p w14:paraId="1F166F57"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3ABA18A7" w14:textId="77777777" w:rsidR="002C6CA8" w:rsidRPr="00FB44D9" w:rsidRDefault="002C6CA8">
            <w:pPr>
              <w:pStyle w:val="TableParagraph"/>
              <w:rPr>
                <w:rFonts w:ascii="Times New Roman"/>
                <w:sz w:val="18"/>
                <w:lang w:val="tr-TR"/>
              </w:rPr>
            </w:pPr>
          </w:p>
        </w:tc>
        <w:tc>
          <w:tcPr>
            <w:tcW w:w="1020" w:type="dxa"/>
          </w:tcPr>
          <w:p w14:paraId="10508C86" w14:textId="77777777" w:rsidR="002C6CA8" w:rsidRPr="00FB44D9" w:rsidRDefault="002C6CA8">
            <w:pPr>
              <w:pStyle w:val="TableParagraph"/>
              <w:rPr>
                <w:rFonts w:ascii="Times New Roman"/>
                <w:sz w:val="18"/>
                <w:lang w:val="tr-TR"/>
              </w:rPr>
            </w:pPr>
          </w:p>
        </w:tc>
      </w:tr>
      <w:tr w:rsidR="002C6CA8" w:rsidRPr="00FB44D9" w14:paraId="66963B48" w14:textId="77777777">
        <w:trPr>
          <w:trHeight w:val="502"/>
        </w:trPr>
        <w:tc>
          <w:tcPr>
            <w:tcW w:w="2489" w:type="dxa"/>
          </w:tcPr>
          <w:p w14:paraId="0CB01671" w14:textId="4A18F211" w:rsidR="002C6CA8" w:rsidRPr="00FB44D9" w:rsidRDefault="00E063D9" w:rsidP="00E063D9">
            <w:pPr>
              <w:pStyle w:val="TableParagraph"/>
              <w:spacing w:before="38" w:line="213" w:lineRule="exact"/>
              <w:ind w:left="83"/>
              <w:rPr>
                <w:sz w:val="20"/>
                <w:lang w:val="tr-TR"/>
              </w:rPr>
            </w:pPr>
            <w:r w:rsidRPr="00FB44D9">
              <w:rPr>
                <w:color w:val="231F20"/>
                <w:w w:val="90"/>
                <w:sz w:val="20"/>
                <w:lang w:val="tr-TR"/>
              </w:rPr>
              <w:t>Akım denges</w:t>
            </w:r>
            <w:r w:rsidR="00B137B1" w:rsidRPr="00FB44D9">
              <w:rPr>
                <w:color w:val="231F20"/>
                <w:w w:val="90"/>
                <w:sz w:val="20"/>
                <w:lang w:val="tr-TR"/>
              </w:rPr>
              <w:t>i</w:t>
            </w:r>
            <w:r w:rsidRPr="00FB44D9">
              <w:rPr>
                <w:color w:val="231F20"/>
                <w:w w:val="90"/>
                <w:sz w:val="20"/>
                <w:lang w:val="tr-TR"/>
              </w:rPr>
              <w:t>zliği</w:t>
            </w:r>
          </w:p>
          <w:p w14:paraId="5A59A5C5" w14:textId="77777777" w:rsidR="002C6CA8" w:rsidRPr="00FB44D9" w:rsidRDefault="007436EC">
            <w:pPr>
              <w:pStyle w:val="TableParagraph"/>
              <w:spacing w:line="213" w:lineRule="exact"/>
              <w:ind w:left="83"/>
              <w:rPr>
                <w:sz w:val="20"/>
                <w:lang w:val="tr-TR"/>
              </w:rPr>
            </w:pPr>
            <w:r w:rsidRPr="00FB44D9">
              <w:rPr>
                <w:color w:val="231F20"/>
                <w:w w:val="85"/>
                <w:sz w:val="20"/>
                <w:lang w:val="tr-TR"/>
              </w:rPr>
              <w:t>(Inba,</w:t>
            </w:r>
            <w:r w:rsidRPr="00FB44D9">
              <w:rPr>
                <w:color w:val="231F20"/>
                <w:spacing w:val="5"/>
                <w:w w:val="85"/>
                <w:sz w:val="20"/>
                <w:lang w:val="tr-TR"/>
              </w:rPr>
              <w:t xml:space="preserve"> </w:t>
            </w:r>
            <w:r w:rsidRPr="00FB44D9">
              <w:rPr>
                <w:color w:val="231F20"/>
                <w:w w:val="85"/>
                <w:sz w:val="20"/>
                <w:lang w:val="tr-TR"/>
              </w:rPr>
              <w:t>Idir,</w:t>
            </w:r>
            <w:r w:rsidRPr="00FB44D9">
              <w:rPr>
                <w:color w:val="231F20"/>
                <w:spacing w:val="6"/>
                <w:w w:val="85"/>
                <w:sz w:val="20"/>
                <w:lang w:val="tr-TR"/>
              </w:rPr>
              <w:t xml:space="preserve"> </w:t>
            </w:r>
            <w:r w:rsidRPr="00FB44D9">
              <w:rPr>
                <w:color w:val="231F20"/>
                <w:w w:val="85"/>
                <w:sz w:val="20"/>
                <w:lang w:val="tr-TR"/>
              </w:rPr>
              <w:t>Iinv,</w:t>
            </w:r>
            <w:r w:rsidRPr="00FB44D9">
              <w:rPr>
                <w:color w:val="231F20"/>
                <w:spacing w:val="5"/>
                <w:w w:val="85"/>
                <w:sz w:val="20"/>
                <w:lang w:val="tr-TR"/>
              </w:rPr>
              <w:t xml:space="preserve"> </w:t>
            </w:r>
            <w:r w:rsidRPr="00FB44D9">
              <w:rPr>
                <w:color w:val="231F20"/>
                <w:w w:val="85"/>
                <w:sz w:val="20"/>
                <w:lang w:val="tr-TR"/>
              </w:rPr>
              <w:t>Ihom,</w:t>
            </w:r>
            <w:r w:rsidRPr="00FB44D9">
              <w:rPr>
                <w:color w:val="231F20"/>
                <w:spacing w:val="6"/>
                <w:w w:val="85"/>
                <w:sz w:val="20"/>
                <w:lang w:val="tr-TR"/>
              </w:rPr>
              <w:t xml:space="preserve"> </w:t>
            </w:r>
            <w:r w:rsidRPr="00FB44D9">
              <w:rPr>
                <w:color w:val="231F20"/>
                <w:w w:val="85"/>
                <w:sz w:val="20"/>
                <w:lang w:val="tr-TR"/>
              </w:rPr>
              <w:t>Iunb)</w:t>
            </w:r>
          </w:p>
        </w:tc>
        <w:tc>
          <w:tcPr>
            <w:tcW w:w="1020" w:type="dxa"/>
          </w:tcPr>
          <w:p w14:paraId="3C3963AA" w14:textId="77777777" w:rsidR="002C6CA8" w:rsidRPr="00FB44D9" w:rsidRDefault="002C6CA8">
            <w:pPr>
              <w:pStyle w:val="TableParagraph"/>
              <w:rPr>
                <w:rFonts w:ascii="Times New Roman"/>
                <w:sz w:val="18"/>
                <w:lang w:val="tr-TR"/>
              </w:rPr>
            </w:pPr>
          </w:p>
        </w:tc>
        <w:tc>
          <w:tcPr>
            <w:tcW w:w="1020" w:type="dxa"/>
          </w:tcPr>
          <w:p w14:paraId="00B13638" w14:textId="77777777" w:rsidR="002C6CA8" w:rsidRPr="00FB44D9" w:rsidRDefault="002C6CA8">
            <w:pPr>
              <w:pStyle w:val="TableParagraph"/>
              <w:rPr>
                <w:rFonts w:ascii="Times New Roman"/>
                <w:sz w:val="18"/>
                <w:lang w:val="tr-TR"/>
              </w:rPr>
            </w:pPr>
          </w:p>
        </w:tc>
        <w:tc>
          <w:tcPr>
            <w:tcW w:w="1020" w:type="dxa"/>
          </w:tcPr>
          <w:p w14:paraId="2979C46F" w14:textId="77777777" w:rsidR="002C6CA8" w:rsidRPr="00FB44D9" w:rsidRDefault="002C6CA8">
            <w:pPr>
              <w:pStyle w:val="TableParagraph"/>
              <w:rPr>
                <w:rFonts w:ascii="Times New Roman"/>
                <w:sz w:val="18"/>
                <w:lang w:val="tr-TR"/>
              </w:rPr>
            </w:pPr>
          </w:p>
        </w:tc>
        <w:tc>
          <w:tcPr>
            <w:tcW w:w="1020" w:type="dxa"/>
          </w:tcPr>
          <w:p w14:paraId="3F7191BE" w14:textId="77777777" w:rsidR="002C6CA8" w:rsidRPr="00FB44D9" w:rsidRDefault="007436EC">
            <w:pPr>
              <w:pStyle w:val="TableParagraph"/>
              <w:spacing w:before="138"/>
              <w:ind w:left="10"/>
              <w:jc w:val="center"/>
              <w:rPr>
                <w:sz w:val="20"/>
                <w:lang w:val="tr-TR"/>
              </w:rPr>
            </w:pPr>
            <w:r w:rsidRPr="00FB44D9">
              <w:rPr>
                <w:color w:val="231F20"/>
                <w:w w:val="134"/>
                <w:sz w:val="20"/>
                <w:lang w:val="tr-TR"/>
              </w:rPr>
              <w:t>•</w:t>
            </w:r>
          </w:p>
        </w:tc>
        <w:tc>
          <w:tcPr>
            <w:tcW w:w="1020" w:type="dxa"/>
          </w:tcPr>
          <w:p w14:paraId="02F10CF1" w14:textId="77777777" w:rsidR="002C6CA8" w:rsidRPr="00FB44D9" w:rsidRDefault="002C6CA8">
            <w:pPr>
              <w:pStyle w:val="TableParagraph"/>
              <w:rPr>
                <w:rFonts w:ascii="Times New Roman"/>
                <w:sz w:val="18"/>
                <w:lang w:val="tr-TR"/>
              </w:rPr>
            </w:pPr>
          </w:p>
        </w:tc>
        <w:tc>
          <w:tcPr>
            <w:tcW w:w="1020" w:type="dxa"/>
          </w:tcPr>
          <w:p w14:paraId="748A2C59" w14:textId="77777777" w:rsidR="002C6CA8" w:rsidRPr="00FB44D9" w:rsidRDefault="007436EC">
            <w:pPr>
              <w:pStyle w:val="TableParagraph"/>
              <w:spacing w:before="138"/>
              <w:ind w:left="12"/>
              <w:jc w:val="center"/>
              <w:rPr>
                <w:sz w:val="20"/>
                <w:lang w:val="tr-TR"/>
              </w:rPr>
            </w:pPr>
            <w:r w:rsidRPr="00FB44D9">
              <w:rPr>
                <w:color w:val="231F20"/>
                <w:w w:val="134"/>
                <w:sz w:val="20"/>
                <w:lang w:val="tr-TR"/>
              </w:rPr>
              <w:t>•</w:t>
            </w:r>
          </w:p>
        </w:tc>
        <w:tc>
          <w:tcPr>
            <w:tcW w:w="1020" w:type="dxa"/>
          </w:tcPr>
          <w:p w14:paraId="73D45861" w14:textId="77777777" w:rsidR="002C6CA8" w:rsidRPr="00FB44D9" w:rsidRDefault="002C6CA8">
            <w:pPr>
              <w:pStyle w:val="TableParagraph"/>
              <w:rPr>
                <w:rFonts w:ascii="Times New Roman"/>
                <w:sz w:val="18"/>
                <w:lang w:val="tr-TR"/>
              </w:rPr>
            </w:pPr>
          </w:p>
        </w:tc>
        <w:tc>
          <w:tcPr>
            <w:tcW w:w="1020" w:type="dxa"/>
          </w:tcPr>
          <w:p w14:paraId="344F705C" w14:textId="77777777" w:rsidR="002C6CA8" w:rsidRPr="00FB44D9" w:rsidRDefault="002C6CA8">
            <w:pPr>
              <w:pStyle w:val="TableParagraph"/>
              <w:rPr>
                <w:rFonts w:ascii="Times New Roman"/>
                <w:sz w:val="18"/>
                <w:lang w:val="tr-TR"/>
              </w:rPr>
            </w:pPr>
          </w:p>
        </w:tc>
      </w:tr>
      <w:tr w:rsidR="002C6CA8" w:rsidRPr="00FB44D9" w14:paraId="3E530B42" w14:textId="77777777">
        <w:trPr>
          <w:trHeight w:val="302"/>
        </w:trPr>
        <w:tc>
          <w:tcPr>
            <w:tcW w:w="2489" w:type="dxa"/>
          </w:tcPr>
          <w:p w14:paraId="2C6D2C66" w14:textId="77777777" w:rsidR="002C6CA8" w:rsidRPr="00FB44D9" w:rsidRDefault="007436EC">
            <w:pPr>
              <w:pStyle w:val="TableParagraph"/>
              <w:spacing w:before="38"/>
              <w:ind w:left="83"/>
              <w:rPr>
                <w:sz w:val="20"/>
                <w:lang w:val="tr-TR"/>
              </w:rPr>
            </w:pPr>
            <w:r w:rsidRPr="00FB44D9">
              <w:rPr>
                <w:color w:val="231F20"/>
                <w:w w:val="90"/>
                <w:sz w:val="20"/>
                <w:lang w:val="tr-TR"/>
              </w:rPr>
              <w:t>Phi,</w:t>
            </w:r>
            <w:r w:rsidRPr="00FB44D9">
              <w:rPr>
                <w:color w:val="231F20"/>
                <w:spacing w:val="-3"/>
                <w:w w:val="90"/>
                <w:sz w:val="20"/>
                <w:lang w:val="tr-TR"/>
              </w:rPr>
              <w:t xml:space="preserve"> </w:t>
            </w:r>
            <w:r w:rsidRPr="00FB44D9">
              <w:rPr>
                <w:color w:val="231F20"/>
                <w:w w:val="90"/>
                <w:sz w:val="20"/>
                <w:lang w:val="tr-TR"/>
              </w:rPr>
              <w:t>cos</w:t>
            </w:r>
            <w:r w:rsidRPr="00FB44D9">
              <w:rPr>
                <w:color w:val="231F20"/>
                <w:spacing w:val="-2"/>
                <w:w w:val="90"/>
                <w:sz w:val="20"/>
                <w:lang w:val="tr-TR"/>
              </w:rPr>
              <w:t xml:space="preserve"> </w:t>
            </w:r>
            <w:r w:rsidRPr="00FB44D9">
              <w:rPr>
                <w:color w:val="231F20"/>
                <w:w w:val="90"/>
                <w:sz w:val="20"/>
                <w:lang w:val="tr-TR"/>
              </w:rPr>
              <w:t>Phi,</w:t>
            </w:r>
            <w:r w:rsidRPr="00FB44D9">
              <w:rPr>
                <w:color w:val="231F20"/>
                <w:spacing w:val="-2"/>
                <w:w w:val="90"/>
                <w:sz w:val="20"/>
                <w:lang w:val="tr-TR"/>
              </w:rPr>
              <w:t xml:space="preserve"> </w:t>
            </w:r>
            <w:r w:rsidRPr="00FB44D9">
              <w:rPr>
                <w:color w:val="231F20"/>
                <w:w w:val="90"/>
                <w:sz w:val="20"/>
                <w:lang w:val="tr-TR"/>
              </w:rPr>
              <w:t>tan</w:t>
            </w:r>
            <w:r w:rsidRPr="00FB44D9">
              <w:rPr>
                <w:color w:val="231F20"/>
                <w:spacing w:val="-2"/>
                <w:w w:val="90"/>
                <w:sz w:val="20"/>
                <w:lang w:val="tr-TR"/>
              </w:rPr>
              <w:t xml:space="preserve"> </w:t>
            </w:r>
            <w:r w:rsidRPr="00FB44D9">
              <w:rPr>
                <w:color w:val="231F20"/>
                <w:w w:val="90"/>
                <w:sz w:val="20"/>
                <w:lang w:val="tr-TR"/>
              </w:rPr>
              <w:t>Phi</w:t>
            </w:r>
          </w:p>
        </w:tc>
        <w:tc>
          <w:tcPr>
            <w:tcW w:w="1020" w:type="dxa"/>
          </w:tcPr>
          <w:p w14:paraId="734D0677" w14:textId="77777777" w:rsidR="002C6CA8" w:rsidRPr="00FB44D9" w:rsidRDefault="002C6CA8">
            <w:pPr>
              <w:pStyle w:val="TableParagraph"/>
              <w:rPr>
                <w:rFonts w:ascii="Times New Roman"/>
                <w:sz w:val="18"/>
                <w:lang w:val="tr-TR"/>
              </w:rPr>
            </w:pPr>
          </w:p>
        </w:tc>
        <w:tc>
          <w:tcPr>
            <w:tcW w:w="1020" w:type="dxa"/>
          </w:tcPr>
          <w:p w14:paraId="6CFDF305" w14:textId="77777777" w:rsidR="002C6CA8" w:rsidRPr="00FB44D9" w:rsidRDefault="002C6CA8">
            <w:pPr>
              <w:pStyle w:val="TableParagraph"/>
              <w:rPr>
                <w:rFonts w:ascii="Times New Roman"/>
                <w:sz w:val="18"/>
                <w:lang w:val="tr-TR"/>
              </w:rPr>
            </w:pPr>
          </w:p>
        </w:tc>
        <w:tc>
          <w:tcPr>
            <w:tcW w:w="1020" w:type="dxa"/>
          </w:tcPr>
          <w:p w14:paraId="65610751" w14:textId="77777777" w:rsidR="002C6CA8" w:rsidRPr="00FB44D9" w:rsidRDefault="002C6CA8">
            <w:pPr>
              <w:pStyle w:val="TableParagraph"/>
              <w:rPr>
                <w:rFonts w:ascii="Times New Roman"/>
                <w:sz w:val="18"/>
                <w:lang w:val="tr-TR"/>
              </w:rPr>
            </w:pPr>
          </w:p>
        </w:tc>
        <w:tc>
          <w:tcPr>
            <w:tcW w:w="1020" w:type="dxa"/>
          </w:tcPr>
          <w:p w14:paraId="56629C0B"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2009483C" w14:textId="77777777" w:rsidR="002C6CA8" w:rsidRPr="00FB44D9" w:rsidRDefault="002C6CA8">
            <w:pPr>
              <w:pStyle w:val="TableParagraph"/>
              <w:rPr>
                <w:rFonts w:ascii="Times New Roman"/>
                <w:sz w:val="18"/>
                <w:lang w:val="tr-TR"/>
              </w:rPr>
            </w:pPr>
          </w:p>
        </w:tc>
        <w:tc>
          <w:tcPr>
            <w:tcW w:w="1020" w:type="dxa"/>
          </w:tcPr>
          <w:p w14:paraId="1F24F167"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674DBA75" w14:textId="77777777" w:rsidR="002C6CA8" w:rsidRPr="00FB44D9" w:rsidRDefault="002C6CA8">
            <w:pPr>
              <w:pStyle w:val="TableParagraph"/>
              <w:rPr>
                <w:rFonts w:ascii="Times New Roman"/>
                <w:sz w:val="18"/>
                <w:lang w:val="tr-TR"/>
              </w:rPr>
            </w:pPr>
          </w:p>
        </w:tc>
        <w:tc>
          <w:tcPr>
            <w:tcW w:w="1020" w:type="dxa"/>
          </w:tcPr>
          <w:p w14:paraId="2BF703A1" w14:textId="77777777" w:rsidR="002C6CA8" w:rsidRPr="00FB44D9" w:rsidRDefault="002C6CA8">
            <w:pPr>
              <w:pStyle w:val="TableParagraph"/>
              <w:rPr>
                <w:rFonts w:ascii="Times New Roman"/>
                <w:sz w:val="18"/>
                <w:lang w:val="tr-TR"/>
              </w:rPr>
            </w:pPr>
          </w:p>
        </w:tc>
      </w:tr>
      <w:tr w:rsidR="002C6CA8" w:rsidRPr="00FB44D9" w14:paraId="463CAAAF" w14:textId="77777777">
        <w:trPr>
          <w:trHeight w:val="302"/>
        </w:trPr>
        <w:tc>
          <w:tcPr>
            <w:tcW w:w="10649" w:type="dxa"/>
            <w:gridSpan w:val="9"/>
            <w:shd w:val="clear" w:color="auto" w:fill="DCDDDE"/>
          </w:tcPr>
          <w:p w14:paraId="12E3BFAA" w14:textId="74237F9A" w:rsidR="002C6CA8" w:rsidRPr="00FB44D9" w:rsidRDefault="00E063D9">
            <w:pPr>
              <w:pStyle w:val="TableParagraph"/>
              <w:spacing w:before="35"/>
              <w:ind w:left="54"/>
              <w:rPr>
                <w:rFonts w:ascii="Arial MT"/>
                <w:sz w:val="20"/>
                <w:lang w:val="tr-TR"/>
              </w:rPr>
            </w:pPr>
            <w:r w:rsidRPr="00FB44D9">
              <w:rPr>
                <w:rFonts w:ascii="Arial MT"/>
                <w:color w:val="231F20"/>
                <w:sz w:val="20"/>
                <w:lang w:val="tr-TR"/>
              </w:rPr>
              <w:t>Kalite</w:t>
            </w:r>
          </w:p>
        </w:tc>
      </w:tr>
      <w:tr w:rsidR="002C6CA8" w:rsidRPr="00FB44D9" w14:paraId="286B6FC2" w14:textId="77777777">
        <w:trPr>
          <w:trHeight w:val="502"/>
        </w:trPr>
        <w:tc>
          <w:tcPr>
            <w:tcW w:w="2489" w:type="dxa"/>
          </w:tcPr>
          <w:p w14:paraId="206CD1D2" w14:textId="77777777" w:rsidR="002C6CA8" w:rsidRPr="00FB44D9" w:rsidRDefault="007436EC">
            <w:pPr>
              <w:pStyle w:val="TableParagraph"/>
              <w:spacing w:before="38" w:line="213" w:lineRule="exact"/>
              <w:ind w:left="83"/>
              <w:rPr>
                <w:sz w:val="20"/>
                <w:lang w:val="tr-TR"/>
              </w:rPr>
            </w:pPr>
            <w:r w:rsidRPr="00FB44D9">
              <w:rPr>
                <w:color w:val="231F20"/>
                <w:w w:val="90"/>
                <w:sz w:val="20"/>
                <w:lang w:val="tr-TR"/>
              </w:rPr>
              <w:t>THDi1,</w:t>
            </w:r>
            <w:r w:rsidRPr="00FB44D9">
              <w:rPr>
                <w:color w:val="231F20"/>
                <w:spacing w:val="-8"/>
                <w:w w:val="90"/>
                <w:sz w:val="20"/>
                <w:lang w:val="tr-TR"/>
              </w:rPr>
              <w:t xml:space="preserve"> </w:t>
            </w:r>
            <w:r w:rsidRPr="00FB44D9">
              <w:rPr>
                <w:color w:val="231F20"/>
                <w:w w:val="90"/>
                <w:sz w:val="20"/>
                <w:lang w:val="tr-TR"/>
              </w:rPr>
              <w:t>THDi2,</w:t>
            </w:r>
            <w:r w:rsidRPr="00FB44D9">
              <w:rPr>
                <w:color w:val="231F20"/>
                <w:spacing w:val="-8"/>
                <w:w w:val="90"/>
                <w:sz w:val="20"/>
                <w:lang w:val="tr-TR"/>
              </w:rPr>
              <w:t xml:space="preserve"> </w:t>
            </w:r>
            <w:r w:rsidRPr="00FB44D9">
              <w:rPr>
                <w:color w:val="231F20"/>
                <w:w w:val="90"/>
                <w:sz w:val="20"/>
                <w:lang w:val="tr-TR"/>
              </w:rPr>
              <w:t>THDi3,</w:t>
            </w:r>
          </w:p>
          <w:p w14:paraId="09BA1B64" w14:textId="77777777" w:rsidR="002C6CA8" w:rsidRPr="00FB44D9" w:rsidRDefault="007436EC">
            <w:pPr>
              <w:pStyle w:val="TableParagraph"/>
              <w:spacing w:line="213" w:lineRule="exact"/>
              <w:ind w:left="83"/>
              <w:rPr>
                <w:sz w:val="20"/>
                <w:lang w:val="tr-TR"/>
              </w:rPr>
            </w:pPr>
            <w:r w:rsidRPr="00FB44D9">
              <w:rPr>
                <w:color w:val="231F20"/>
                <w:spacing w:val="-1"/>
                <w:w w:val="90"/>
                <w:sz w:val="20"/>
                <w:lang w:val="tr-TR"/>
              </w:rPr>
              <w:t>THDin,</w:t>
            </w:r>
            <w:r w:rsidRPr="00FB44D9">
              <w:rPr>
                <w:color w:val="231F20"/>
                <w:spacing w:val="-7"/>
                <w:w w:val="90"/>
                <w:sz w:val="20"/>
                <w:lang w:val="tr-TR"/>
              </w:rPr>
              <w:t xml:space="preserve"> </w:t>
            </w:r>
            <w:r w:rsidRPr="00FB44D9">
              <w:rPr>
                <w:color w:val="231F20"/>
                <w:spacing w:val="-1"/>
                <w:w w:val="90"/>
                <w:sz w:val="20"/>
                <w:lang w:val="tr-TR"/>
              </w:rPr>
              <w:t>THD</w:t>
            </w:r>
            <w:r w:rsidRPr="00FB44D9">
              <w:rPr>
                <w:color w:val="231F20"/>
                <w:spacing w:val="-7"/>
                <w:w w:val="90"/>
                <w:sz w:val="20"/>
                <w:lang w:val="tr-TR"/>
              </w:rPr>
              <w:t xml:space="preserve"> </w:t>
            </w:r>
            <w:r w:rsidRPr="00FB44D9">
              <w:rPr>
                <w:color w:val="231F20"/>
                <w:w w:val="90"/>
                <w:sz w:val="20"/>
                <w:lang w:val="tr-TR"/>
              </w:rPr>
              <w:t>Isys</w:t>
            </w:r>
          </w:p>
        </w:tc>
        <w:tc>
          <w:tcPr>
            <w:tcW w:w="1020" w:type="dxa"/>
          </w:tcPr>
          <w:p w14:paraId="43B98459" w14:textId="77777777" w:rsidR="002C6CA8" w:rsidRPr="00FB44D9" w:rsidRDefault="002C6CA8">
            <w:pPr>
              <w:pStyle w:val="TableParagraph"/>
              <w:rPr>
                <w:rFonts w:ascii="Times New Roman"/>
                <w:sz w:val="18"/>
                <w:lang w:val="tr-TR"/>
              </w:rPr>
            </w:pPr>
          </w:p>
        </w:tc>
        <w:tc>
          <w:tcPr>
            <w:tcW w:w="1020" w:type="dxa"/>
          </w:tcPr>
          <w:p w14:paraId="3F172CF0" w14:textId="77777777" w:rsidR="002C6CA8" w:rsidRPr="00FB44D9" w:rsidRDefault="002C6CA8">
            <w:pPr>
              <w:pStyle w:val="TableParagraph"/>
              <w:rPr>
                <w:rFonts w:ascii="Times New Roman"/>
                <w:sz w:val="18"/>
                <w:lang w:val="tr-TR"/>
              </w:rPr>
            </w:pPr>
          </w:p>
        </w:tc>
        <w:tc>
          <w:tcPr>
            <w:tcW w:w="1020" w:type="dxa"/>
          </w:tcPr>
          <w:p w14:paraId="7723CE86" w14:textId="77777777" w:rsidR="002C6CA8" w:rsidRPr="00FB44D9" w:rsidRDefault="007436EC">
            <w:pPr>
              <w:pStyle w:val="TableParagraph"/>
              <w:spacing w:before="138"/>
              <w:ind w:left="9"/>
              <w:jc w:val="center"/>
              <w:rPr>
                <w:sz w:val="20"/>
                <w:lang w:val="tr-TR"/>
              </w:rPr>
            </w:pPr>
            <w:r w:rsidRPr="00FB44D9">
              <w:rPr>
                <w:color w:val="231F20"/>
                <w:w w:val="134"/>
                <w:sz w:val="20"/>
                <w:lang w:val="tr-TR"/>
              </w:rPr>
              <w:t>•</w:t>
            </w:r>
          </w:p>
        </w:tc>
        <w:tc>
          <w:tcPr>
            <w:tcW w:w="1020" w:type="dxa"/>
          </w:tcPr>
          <w:p w14:paraId="33B6D4A1" w14:textId="77777777" w:rsidR="002C6CA8" w:rsidRPr="00FB44D9" w:rsidRDefault="007436EC">
            <w:pPr>
              <w:pStyle w:val="TableParagraph"/>
              <w:spacing w:before="138"/>
              <w:ind w:left="10"/>
              <w:jc w:val="center"/>
              <w:rPr>
                <w:sz w:val="20"/>
                <w:lang w:val="tr-TR"/>
              </w:rPr>
            </w:pPr>
            <w:r w:rsidRPr="00FB44D9">
              <w:rPr>
                <w:color w:val="231F20"/>
                <w:w w:val="134"/>
                <w:sz w:val="20"/>
                <w:lang w:val="tr-TR"/>
              </w:rPr>
              <w:t>•</w:t>
            </w:r>
          </w:p>
        </w:tc>
        <w:tc>
          <w:tcPr>
            <w:tcW w:w="1020" w:type="dxa"/>
          </w:tcPr>
          <w:p w14:paraId="0807F856" w14:textId="77777777" w:rsidR="002C6CA8" w:rsidRPr="00FB44D9" w:rsidRDefault="007436EC">
            <w:pPr>
              <w:pStyle w:val="TableParagraph"/>
              <w:spacing w:before="138"/>
              <w:ind w:left="11"/>
              <w:jc w:val="center"/>
              <w:rPr>
                <w:sz w:val="20"/>
                <w:lang w:val="tr-TR"/>
              </w:rPr>
            </w:pPr>
            <w:r w:rsidRPr="00FB44D9">
              <w:rPr>
                <w:color w:val="231F20"/>
                <w:w w:val="134"/>
                <w:sz w:val="20"/>
                <w:lang w:val="tr-TR"/>
              </w:rPr>
              <w:t>•</w:t>
            </w:r>
          </w:p>
        </w:tc>
        <w:tc>
          <w:tcPr>
            <w:tcW w:w="1020" w:type="dxa"/>
          </w:tcPr>
          <w:p w14:paraId="34CEB889" w14:textId="77777777" w:rsidR="002C6CA8" w:rsidRPr="00FB44D9" w:rsidRDefault="007436EC">
            <w:pPr>
              <w:pStyle w:val="TableParagraph"/>
              <w:spacing w:before="138"/>
              <w:ind w:left="12"/>
              <w:jc w:val="center"/>
              <w:rPr>
                <w:sz w:val="20"/>
                <w:lang w:val="tr-TR"/>
              </w:rPr>
            </w:pPr>
            <w:r w:rsidRPr="00FB44D9">
              <w:rPr>
                <w:color w:val="231F20"/>
                <w:w w:val="134"/>
                <w:sz w:val="20"/>
                <w:lang w:val="tr-TR"/>
              </w:rPr>
              <w:t>•</w:t>
            </w:r>
          </w:p>
        </w:tc>
        <w:tc>
          <w:tcPr>
            <w:tcW w:w="1020" w:type="dxa"/>
          </w:tcPr>
          <w:p w14:paraId="798A2992" w14:textId="77777777" w:rsidR="002C6CA8" w:rsidRPr="00FB44D9" w:rsidRDefault="002C6CA8">
            <w:pPr>
              <w:pStyle w:val="TableParagraph"/>
              <w:rPr>
                <w:rFonts w:ascii="Times New Roman"/>
                <w:sz w:val="18"/>
                <w:lang w:val="tr-TR"/>
              </w:rPr>
            </w:pPr>
          </w:p>
        </w:tc>
        <w:tc>
          <w:tcPr>
            <w:tcW w:w="1020" w:type="dxa"/>
          </w:tcPr>
          <w:p w14:paraId="4469C305" w14:textId="77777777" w:rsidR="002C6CA8" w:rsidRPr="00FB44D9" w:rsidRDefault="002C6CA8">
            <w:pPr>
              <w:pStyle w:val="TableParagraph"/>
              <w:rPr>
                <w:rFonts w:ascii="Times New Roman"/>
                <w:sz w:val="18"/>
                <w:lang w:val="tr-TR"/>
              </w:rPr>
            </w:pPr>
          </w:p>
        </w:tc>
      </w:tr>
      <w:tr w:rsidR="002C6CA8" w:rsidRPr="00FB44D9" w14:paraId="11FBCBAC" w14:textId="77777777">
        <w:trPr>
          <w:trHeight w:val="502"/>
        </w:trPr>
        <w:tc>
          <w:tcPr>
            <w:tcW w:w="2489" w:type="dxa"/>
          </w:tcPr>
          <w:p w14:paraId="3CAB3041" w14:textId="5E090E25" w:rsidR="002C6CA8" w:rsidRPr="00FB44D9" w:rsidRDefault="00951CDA">
            <w:pPr>
              <w:pStyle w:val="TableParagraph"/>
              <w:spacing w:before="60" w:line="211" w:lineRule="auto"/>
              <w:ind w:left="83" w:right="656"/>
              <w:rPr>
                <w:sz w:val="20"/>
                <w:lang w:val="tr-TR"/>
              </w:rPr>
            </w:pPr>
            <w:r w:rsidRPr="00FB44D9">
              <w:rPr>
                <w:color w:val="231F20"/>
                <w:spacing w:val="-1"/>
                <w:w w:val="90"/>
                <w:sz w:val="20"/>
                <w:lang w:val="tr-TR"/>
              </w:rPr>
              <w:t>Bireysel harmonikler I (63’üncüye kadar)</w:t>
            </w:r>
          </w:p>
        </w:tc>
        <w:tc>
          <w:tcPr>
            <w:tcW w:w="1020" w:type="dxa"/>
          </w:tcPr>
          <w:p w14:paraId="0E671218" w14:textId="77777777" w:rsidR="002C6CA8" w:rsidRPr="00FB44D9" w:rsidRDefault="002C6CA8">
            <w:pPr>
              <w:pStyle w:val="TableParagraph"/>
              <w:rPr>
                <w:rFonts w:ascii="Times New Roman"/>
                <w:sz w:val="18"/>
                <w:lang w:val="tr-TR"/>
              </w:rPr>
            </w:pPr>
          </w:p>
        </w:tc>
        <w:tc>
          <w:tcPr>
            <w:tcW w:w="1020" w:type="dxa"/>
          </w:tcPr>
          <w:p w14:paraId="232DEC73" w14:textId="77777777" w:rsidR="002C6CA8" w:rsidRPr="00FB44D9" w:rsidRDefault="002C6CA8">
            <w:pPr>
              <w:pStyle w:val="TableParagraph"/>
              <w:rPr>
                <w:rFonts w:ascii="Times New Roman"/>
                <w:sz w:val="18"/>
                <w:lang w:val="tr-TR"/>
              </w:rPr>
            </w:pPr>
          </w:p>
        </w:tc>
        <w:tc>
          <w:tcPr>
            <w:tcW w:w="1020" w:type="dxa"/>
          </w:tcPr>
          <w:p w14:paraId="33D4C76D" w14:textId="77777777" w:rsidR="002C6CA8" w:rsidRPr="00FB44D9" w:rsidRDefault="002C6CA8">
            <w:pPr>
              <w:pStyle w:val="TableParagraph"/>
              <w:rPr>
                <w:rFonts w:ascii="Times New Roman"/>
                <w:sz w:val="18"/>
                <w:lang w:val="tr-TR"/>
              </w:rPr>
            </w:pPr>
          </w:p>
        </w:tc>
        <w:tc>
          <w:tcPr>
            <w:tcW w:w="1020" w:type="dxa"/>
          </w:tcPr>
          <w:p w14:paraId="04F37DAA" w14:textId="77777777" w:rsidR="002C6CA8" w:rsidRPr="00FB44D9" w:rsidRDefault="007436EC">
            <w:pPr>
              <w:pStyle w:val="TableParagraph"/>
              <w:spacing w:before="138"/>
              <w:ind w:left="10"/>
              <w:jc w:val="center"/>
              <w:rPr>
                <w:sz w:val="20"/>
                <w:lang w:val="tr-TR"/>
              </w:rPr>
            </w:pPr>
            <w:r w:rsidRPr="00FB44D9">
              <w:rPr>
                <w:color w:val="231F20"/>
                <w:w w:val="134"/>
                <w:sz w:val="20"/>
                <w:lang w:val="tr-TR"/>
              </w:rPr>
              <w:t>•</w:t>
            </w:r>
          </w:p>
        </w:tc>
        <w:tc>
          <w:tcPr>
            <w:tcW w:w="1020" w:type="dxa"/>
          </w:tcPr>
          <w:p w14:paraId="0C2886CD" w14:textId="77777777" w:rsidR="002C6CA8" w:rsidRPr="00FB44D9" w:rsidRDefault="002C6CA8">
            <w:pPr>
              <w:pStyle w:val="TableParagraph"/>
              <w:rPr>
                <w:rFonts w:ascii="Times New Roman"/>
                <w:sz w:val="18"/>
                <w:lang w:val="tr-TR"/>
              </w:rPr>
            </w:pPr>
          </w:p>
        </w:tc>
        <w:tc>
          <w:tcPr>
            <w:tcW w:w="1020" w:type="dxa"/>
          </w:tcPr>
          <w:p w14:paraId="09C8281D" w14:textId="77777777" w:rsidR="002C6CA8" w:rsidRPr="00FB44D9" w:rsidRDefault="007436EC">
            <w:pPr>
              <w:pStyle w:val="TableParagraph"/>
              <w:spacing w:before="138"/>
              <w:ind w:left="12"/>
              <w:jc w:val="center"/>
              <w:rPr>
                <w:sz w:val="20"/>
                <w:lang w:val="tr-TR"/>
              </w:rPr>
            </w:pPr>
            <w:r w:rsidRPr="00FB44D9">
              <w:rPr>
                <w:color w:val="231F20"/>
                <w:w w:val="134"/>
                <w:sz w:val="20"/>
                <w:lang w:val="tr-TR"/>
              </w:rPr>
              <w:t>•</w:t>
            </w:r>
          </w:p>
        </w:tc>
        <w:tc>
          <w:tcPr>
            <w:tcW w:w="1020" w:type="dxa"/>
          </w:tcPr>
          <w:p w14:paraId="5EB79881" w14:textId="77777777" w:rsidR="002C6CA8" w:rsidRPr="00FB44D9" w:rsidRDefault="002C6CA8">
            <w:pPr>
              <w:pStyle w:val="TableParagraph"/>
              <w:rPr>
                <w:rFonts w:ascii="Times New Roman"/>
                <w:sz w:val="18"/>
                <w:lang w:val="tr-TR"/>
              </w:rPr>
            </w:pPr>
          </w:p>
        </w:tc>
        <w:tc>
          <w:tcPr>
            <w:tcW w:w="1020" w:type="dxa"/>
          </w:tcPr>
          <w:p w14:paraId="44628101" w14:textId="77777777" w:rsidR="002C6CA8" w:rsidRPr="00FB44D9" w:rsidRDefault="002C6CA8">
            <w:pPr>
              <w:pStyle w:val="TableParagraph"/>
              <w:rPr>
                <w:rFonts w:ascii="Times New Roman"/>
                <w:sz w:val="18"/>
                <w:lang w:val="tr-TR"/>
              </w:rPr>
            </w:pPr>
          </w:p>
        </w:tc>
      </w:tr>
      <w:tr w:rsidR="002C6CA8" w:rsidRPr="00FB44D9" w14:paraId="5A66D982" w14:textId="77777777">
        <w:trPr>
          <w:trHeight w:val="302"/>
        </w:trPr>
        <w:tc>
          <w:tcPr>
            <w:tcW w:w="2489" w:type="dxa"/>
          </w:tcPr>
          <w:p w14:paraId="03C143D4" w14:textId="52F76BCF" w:rsidR="002C6CA8" w:rsidRPr="00FB44D9" w:rsidRDefault="00AA69FA">
            <w:pPr>
              <w:pStyle w:val="TableParagraph"/>
              <w:spacing w:before="38"/>
              <w:ind w:left="83"/>
              <w:rPr>
                <w:sz w:val="20"/>
                <w:lang w:val="tr-TR"/>
              </w:rPr>
            </w:pPr>
            <w:r w:rsidRPr="00FB44D9">
              <w:rPr>
                <w:color w:val="231F20"/>
                <w:w w:val="90"/>
                <w:sz w:val="20"/>
                <w:lang w:val="tr-TR"/>
              </w:rPr>
              <w:t>Tepe Faktörü</w:t>
            </w:r>
          </w:p>
        </w:tc>
        <w:tc>
          <w:tcPr>
            <w:tcW w:w="1020" w:type="dxa"/>
          </w:tcPr>
          <w:p w14:paraId="2853D44A" w14:textId="77777777" w:rsidR="002C6CA8" w:rsidRPr="00FB44D9" w:rsidRDefault="002C6CA8">
            <w:pPr>
              <w:pStyle w:val="TableParagraph"/>
              <w:rPr>
                <w:rFonts w:ascii="Times New Roman"/>
                <w:sz w:val="18"/>
                <w:lang w:val="tr-TR"/>
              </w:rPr>
            </w:pPr>
          </w:p>
        </w:tc>
        <w:tc>
          <w:tcPr>
            <w:tcW w:w="1020" w:type="dxa"/>
          </w:tcPr>
          <w:p w14:paraId="3303DE2B" w14:textId="77777777" w:rsidR="002C6CA8" w:rsidRPr="00FB44D9" w:rsidRDefault="002C6CA8">
            <w:pPr>
              <w:pStyle w:val="TableParagraph"/>
              <w:rPr>
                <w:rFonts w:ascii="Times New Roman"/>
                <w:sz w:val="18"/>
                <w:lang w:val="tr-TR"/>
              </w:rPr>
            </w:pPr>
          </w:p>
        </w:tc>
        <w:tc>
          <w:tcPr>
            <w:tcW w:w="1020" w:type="dxa"/>
          </w:tcPr>
          <w:p w14:paraId="366EF5CF" w14:textId="77777777" w:rsidR="002C6CA8" w:rsidRPr="00FB44D9" w:rsidRDefault="002C6CA8">
            <w:pPr>
              <w:pStyle w:val="TableParagraph"/>
              <w:rPr>
                <w:rFonts w:ascii="Times New Roman"/>
                <w:sz w:val="18"/>
                <w:lang w:val="tr-TR"/>
              </w:rPr>
            </w:pPr>
          </w:p>
        </w:tc>
        <w:tc>
          <w:tcPr>
            <w:tcW w:w="1020" w:type="dxa"/>
          </w:tcPr>
          <w:p w14:paraId="59D8C609"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6C323E2E" w14:textId="77777777" w:rsidR="002C6CA8" w:rsidRPr="00FB44D9" w:rsidRDefault="002C6CA8">
            <w:pPr>
              <w:pStyle w:val="TableParagraph"/>
              <w:rPr>
                <w:rFonts w:ascii="Times New Roman"/>
                <w:sz w:val="18"/>
                <w:lang w:val="tr-TR"/>
              </w:rPr>
            </w:pPr>
          </w:p>
        </w:tc>
        <w:tc>
          <w:tcPr>
            <w:tcW w:w="1020" w:type="dxa"/>
          </w:tcPr>
          <w:p w14:paraId="5E884EAA"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2E3EB596" w14:textId="77777777" w:rsidR="002C6CA8" w:rsidRPr="00FB44D9" w:rsidRDefault="002C6CA8">
            <w:pPr>
              <w:pStyle w:val="TableParagraph"/>
              <w:rPr>
                <w:rFonts w:ascii="Times New Roman"/>
                <w:sz w:val="18"/>
                <w:lang w:val="tr-TR"/>
              </w:rPr>
            </w:pPr>
          </w:p>
        </w:tc>
        <w:tc>
          <w:tcPr>
            <w:tcW w:w="1020" w:type="dxa"/>
          </w:tcPr>
          <w:p w14:paraId="36C90F90" w14:textId="77777777" w:rsidR="002C6CA8" w:rsidRPr="00FB44D9" w:rsidRDefault="002C6CA8">
            <w:pPr>
              <w:pStyle w:val="TableParagraph"/>
              <w:rPr>
                <w:rFonts w:ascii="Times New Roman"/>
                <w:sz w:val="18"/>
                <w:lang w:val="tr-TR"/>
              </w:rPr>
            </w:pPr>
          </w:p>
        </w:tc>
      </w:tr>
      <w:tr w:rsidR="002C6CA8" w:rsidRPr="00FB44D9" w14:paraId="0A431215" w14:textId="77777777">
        <w:trPr>
          <w:trHeight w:val="302"/>
        </w:trPr>
        <w:tc>
          <w:tcPr>
            <w:tcW w:w="2489" w:type="dxa"/>
          </w:tcPr>
          <w:p w14:paraId="36B33408" w14:textId="4489FBBE" w:rsidR="002C6CA8" w:rsidRPr="00FB44D9" w:rsidRDefault="00951CDA">
            <w:pPr>
              <w:pStyle w:val="TableParagraph"/>
              <w:spacing w:before="38"/>
              <w:ind w:left="83"/>
              <w:rPr>
                <w:sz w:val="20"/>
                <w:lang w:val="tr-TR"/>
              </w:rPr>
            </w:pPr>
            <w:r w:rsidRPr="00FB44D9">
              <w:rPr>
                <w:color w:val="231F20"/>
                <w:sz w:val="20"/>
                <w:lang w:val="tr-TR"/>
              </w:rPr>
              <w:t>Aşırı akımlar</w:t>
            </w:r>
          </w:p>
        </w:tc>
        <w:tc>
          <w:tcPr>
            <w:tcW w:w="1020" w:type="dxa"/>
          </w:tcPr>
          <w:p w14:paraId="13DFEEA6" w14:textId="77777777" w:rsidR="002C6CA8" w:rsidRPr="00FB44D9" w:rsidRDefault="002C6CA8">
            <w:pPr>
              <w:pStyle w:val="TableParagraph"/>
              <w:rPr>
                <w:rFonts w:ascii="Times New Roman"/>
                <w:sz w:val="18"/>
                <w:lang w:val="tr-TR"/>
              </w:rPr>
            </w:pPr>
          </w:p>
        </w:tc>
        <w:tc>
          <w:tcPr>
            <w:tcW w:w="1020" w:type="dxa"/>
          </w:tcPr>
          <w:p w14:paraId="10D324AF" w14:textId="77777777" w:rsidR="002C6CA8" w:rsidRPr="00FB44D9" w:rsidRDefault="002C6CA8">
            <w:pPr>
              <w:pStyle w:val="TableParagraph"/>
              <w:rPr>
                <w:rFonts w:ascii="Times New Roman"/>
                <w:sz w:val="18"/>
                <w:lang w:val="tr-TR"/>
              </w:rPr>
            </w:pPr>
          </w:p>
        </w:tc>
        <w:tc>
          <w:tcPr>
            <w:tcW w:w="1020" w:type="dxa"/>
          </w:tcPr>
          <w:p w14:paraId="0F3300E7" w14:textId="77777777" w:rsidR="002C6CA8" w:rsidRPr="00FB44D9" w:rsidRDefault="002C6CA8">
            <w:pPr>
              <w:pStyle w:val="TableParagraph"/>
              <w:rPr>
                <w:rFonts w:ascii="Times New Roman"/>
                <w:sz w:val="18"/>
                <w:lang w:val="tr-TR"/>
              </w:rPr>
            </w:pPr>
          </w:p>
        </w:tc>
        <w:tc>
          <w:tcPr>
            <w:tcW w:w="1020" w:type="dxa"/>
          </w:tcPr>
          <w:p w14:paraId="32B661A7"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19CD254D" w14:textId="77777777" w:rsidR="002C6CA8" w:rsidRPr="00FB44D9" w:rsidRDefault="002C6CA8">
            <w:pPr>
              <w:pStyle w:val="TableParagraph"/>
              <w:rPr>
                <w:rFonts w:ascii="Times New Roman"/>
                <w:sz w:val="18"/>
                <w:lang w:val="tr-TR"/>
              </w:rPr>
            </w:pPr>
          </w:p>
        </w:tc>
        <w:tc>
          <w:tcPr>
            <w:tcW w:w="1020" w:type="dxa"/>
          </w:tcPr>
          <w:p w14:paraId="6E1CC872"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6142B692" w14:textId="77777777" w:rsidR="002C6CA8" w:rsidRPr="00FB44D9" w:rsidRDefault="002C6CA8">
            <w:pPr>
              <w:pStyle w:val="TableParagraph"/>
              <w:rPr>
                <w:rFonts w:ascii="Times New Roman"/>
                <w:sz w:val="18"/>
                <w:lang w:val="tr-TR"/>
              </w:rPr>
            </w:pPr>
          </w:p>
        </w:tc>
        <w:tc>
          <w:tcPr>
            <w:tcW w:w="1020" w:type="dxa"/>
          </w:tcPr>
          <w:p w14:paraId="5762F44D" w14:textId="77777777" w:rsidR="002C6CA8" w:rsidRPr="00FB44D9" w:rsidRDefault="002C6CA8">
            <w:pPr>
              <w:pStyle w:val="TableParagraph"/>
              <w:rPr>
                <w:rFonts w:ascii="Times New Roman"/>
                <w:sz w:val="18"/>
                <w:lang w:val="tr-TR"/>
              </w:rPr>
            </w:pPr>
          </w:p>
        </w:tc>
      </w:tr>
      <w:tr w:rsidR="002C6CA8" w:rsidRPr="00FB44D9" w14:paraId="4918EA35" w14:textId="77777777">
        <w:trPr>
          <w:trHeight w:val="302"/>
        </w:trPr>
        <w:tc>
          <w:tcPr>
            <w:tcW w:w="10649" w:type="dxa"/>
            <w:gridSpan w:val="9"/>
            <w:shd w:val="clear" w:color="auto" w:fill="DCDDDE"/>
          </w:tcPr>
          <w:p w14:paraId="4A195684" w14:textId="19335B57" w:rsidR="002C6CA8" w:rsidRPr="00FB44D9" w:rsidRDefault="00AA69FA">
            <w:pPr>
              <w:pStyle w:val="TableParagraph"/>
              <w:spacing w:before="35"/>
              <w:ind w:left="54"/>
              <w:rPr>
                <w:rFonts w:ascii="Arial MT"/>
                <w:sz w:val="20"/>
                <w:lang w:val="tr-TR"/>
              </w:rPr>
            </w:pPr>
            <w:r w:rsidRPr="00FB44D9">
              <w:rPr>
                <w:rFonts w:ascii="Arial MT"/>
                <w:color w:val="231F20"/>
                <w:sz w:val="20"/>
                <w:lang w:val="tr-TR"/>
              </w:rPr>
              <w:t>Alarmlar</w:t>
            </w:r>
          </w:p>
        </w:tc>
      </w:tr>
      <w:tr w:rsidR="002C6CA8" w:rsidRPr="00FB44D9" w14:paraId="4B7A9FC4" w14:textId="77777777">
        <w:trPr>
          <w:trHeight w:val="302"/>
        </w:trPr>
        <w:tc>
          <w:tcPr>
            <w:tcW w:w="2489" w:type="dxa"/>
          </w:tcPr>
          <w:p w14:paraId="5BDDCE71" w14:textId="756C7C4E" w:rsidR="002C6CA8" w:rsidRPr="00FB44D9" w:rsidRDefault="00AA69FA">
            <w:pPr>
              <w:pStyle w:val="TableParagraph"/>
              <w:spacing w:before="38"/>
              <w:ind w:left="83"/>
              <w:rPr>
                <w:sz w:val="20"/>
                <w:lang w:val="tr-TR"/>
              </w:rPr>
            </w:pPr>
            <w:r w:rsidRPr="00FB44D9">
              <w:rPr>
                <w:color w:val="231F20"/>
                <w:sz w:val="20"/>
                <w:lang w:val="tr-TR"/>
              </w:rPr>
              <w:t>Eşikler</w:t>
            </w:r>
          </w:p>
        </w:tc>
        <w:tc>
          <w:tcPr>
            <w:tcW w:w="1020" w:type="dxa"/>
          </w:tcPr>
          <w:p w14:paraId="6745A110" w14:textId="77777777" w:rsidR="002C6CA8" w:rsidRPr="00FB44D9" w:rsidRDefault="002C6CA8">
            <w:pPr>
              <w:pStyle w:val="TableParagraph"/>
              <w:rPr>
                <w:rFonts w:ascii="Times New Roman"/>
                <w:sz w:val="18"/>
                <w:lang w:val="tr-TR"/>
              </w:rPr>
            </w:pPr>
          </w:p>
        </w:tc>
        <w:tc>
          <w:tcPr>
            <w:tcW w:w="1020" w:type="dxa"/>
          </w:tcPr>
          <w:p w14:paraId="7540BEBF" w14:textId="77777777" w:rsidR="002C6CA8" w:rsidRPr="00FB44D9" w:rsidRDefault="002C6CA8">
            <w:pPr>
              <w:pStyle w:val="TableParagraph"/>
              <w:rPr>
                <w:rFonts w:ascii="Times New Roman"/>
                <w:sz w:val="18"/>
                <w:lang w:val="tr-TR"/>
              </w:rPr>
            </w:pPr>
          </w:p>
        </w:tc>
        <w:tc>
          <w:tcPr>
            <w:tcW w:w="1020" w:type="dxa"/>
          </w:tcPr>
          <w:p w14:paraId="4FE2A0B8" w14:textId="77777777" w:rsidR="002C6CA8" w:rsidRPr="00FB44D9" w:rsidRDefault="002C6CA8">
            <w:pPr>
              <w:pStyle w:val="TableParagraph"/>
              <w:rPr>
                <w:rFonts w:ascii="Times New Roman"/>
                <w:sz w:val="18"/>
                <w:lang w:val="tr-TR"/>
              </w:rPr>
            </w:pPr>
          </w:p>
        </w:tc>
        <w:tc>
          <w:tcPr>
            <w:tcW w:w="1020" w:type="dxa"/>
          </w:tcPr>
          <w:p w14:paraId="443C8C15"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61D6E847" w14:textId="77777777" w:rsidR="002C6CA8" w:rsidRPr="00FB44D9" w:rsidRDefault="002C6CA8">
            <w:pPr>
              <w:pStyle w:val="TableParagraph"/>
              <w:rPr>
                <w:rFonts w:ascii="Times New Roman"/>
                <w:sz w:val="18"/>
                <w:lang w:val="tr-TR"/>
              </w:rPr>
            </w:pPr>
          </w:p>
        </w:tc>
        <w:tc>
          <w:tcPr>
            <w:tcW w:w="1020" w:type="dxa"/>
          </w:tcPr>
          <w:p w14:paraId="0C99E628"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071F3166" w14:textId="77777777" w:rsidR="002C6CA8" w:rsidRPr="00FB44D9" w:rsidRDefault="002C6CA8">
            <w:pPr>
              <w:pStyle w:val="TableParagraph"/>
              <w:rPr>
                <w:rFonts w:ascii="Times New Roman"/>
                <w:sz w:val="18"/>
                <w:lang w:val="tr-TR"/>
              </w:rPr>
            </w:pPr>
          </w:p>
        </w:tc>
        <w:tc>
          <w:tcPr>
            <w:tcW w:w="1020" w:type="dxa"/>
          </w:tcPr>
          <w:p w14:paraId="52B6D79E" w14:textId="77777777" w:rsidR="002C6CA8" w:rsidRPr="00FB44D9" w:rsidRDefault="002C6CA8">
            <w:pPr>
              <w:pStyle w:val="TableParagraph"/>
              <w:rPr>
                <w:rFonts w:ascii="Times New Roman"/>
                <w:sz w:val="18"/>
                <w:lang w:val="tr-TR"/>
              </w:rPr>
            </w:pPr>
          </w:p>
        </w:tc>
      </w:tr>
      <w:tr w:rsidR="002C6CA8" w:rsidRPr="00FB44D9" w14:paraId="28545161" w14:textId="77777777">
        <w:trPr>
          <w:trHeight w:val="302"/>
        </w:trPr>
        <w:tc>
          <w:tcPr>
            <w:tcW w:w="10649" w:type="dxa"/>
            <w:gridSpan w:val="9"/>
            <w:shd w:val="clear" w:color="auto" w:fill="DCDDDE"/>
          </w:tcPr>
          <w:p w14:paraId="3A4FF41A" w14:textId="177F9AE4" w:rsidR="002C6CA8" w:rsidRPr="00FB44D9" w:rsidRDefault="00951CDA">
            <w:pPr>
              <w:pStyle w:val="TableParagraph"/>
              <w:spacing w:before="35"/>
              <w:ind w:left="54"/>
              <w:rPr>
                <w:rFonts w:ascii="Arial MT"/>
                <w:sz w:val="20"/>
                <w:lang w:val="tr-TR"/>
              </w:rPr>
            </w:pPr>
            <w:r w:rsidRPr="00FB44D9">
              <w:rPr>
                <w:rFonts w:ascii="Arial MT"/>
                <w:color w:val="231F20"/>
                <w:sz w:val="20"/>
                <w:lang w:val="tr-TR"/>
              </w:rPr>
              <w:t>Giri</w:t>
            </w:r>
            <w:r w:rsidRPr="00FB44D9">
              <w:rPr>
                <w:rFonts w:ascii="Arial MT"/>
                <w:color w:val="231F20"/>
                <w:sz w:val="20"/>
                <w:lang w:val="tr-TR"/>
              </w:rPr>
              <w:t>ş</w:t>
            </w:r>
            <w:r w:rsidRPr="00FB44D9">
              <w:rPr>
                <w:rFonts w:ascii="Arial MT"/>
                <w:color w:val="231F20"/>
                <w:sz w:val="20"/>
                <w:lang w:val="tr-TR"/>
              </w:rPr>
              <w:t>ler/</w:t>
            </w:r>
            <w:r w:rsidRPr="00FB44D9">
              <w:rPr>
                <w:rFonts w:ascii="Arial MT"/>
                <w:color w:val="231F20"/>
                <w:sz w:val="20"/>
                <w:lang w:val="tr-TR"/>
              </w:rPr>
              <w:t>çı</w:t>
            </w:r>
            <w:r w:rsidRPr="00FB44D9">
              <w:rPr>
                <w:rFonts w:ascii="Arial MT"/>
                <w:color w:val="231F20"/>
                <w:sz w:val="20"/>
                <w:lang w:val="tr-TR"/>
              </w:rPr>
              <w:t>k</w:t>
            </w:r>
            <w:r w:rsidRPr="00FB44D9">
              <w:rPr>
                <w:rFonts w:ascii="Arial MT"/>
                <w:color w:val="231F20"/>
                <w:sz w:val="20"/>
                <w:lang w:val="tr-TR"/>
              </w:rPr>
              <w:t>ış</w:t>
            </w:r>
            <w:r w:rsidRPr="00FB44D9">
              <w:rPr>
                <w:rFonts w:ascii="Arial MT"/>
                <w:color w:val="231F20"/>
                <w:sz w:val="20"/>
                <w:lang w:val="tr-TR"/>
              </w:rPr>
              <w:t>lar</w:t>
            </w:r>
          </w:p>
        </w:tc>
      </w:tr>
      <w:tr w:rsidR="002C6CA8" w:rsidRPr="00FB44D9" w14:paraId="0AE63650" w14:textId="77777777">
        <w:trPr>
          <w:trHeight w:val="302"/>
        </w:trPr>
        <w:tc>
          <w:tcPr>
            <w:tcW w:w="2489" w:type="dxa"/>
          </w:tcPr>
          <w:p w14:paraId="45C2B81A" w14:textId="09151E2B" w:rsidR="002C6CA8" w:rsidRPr="00FB44D9" w:rsidRDefault="00951CDA">
            <w:pPr>
              <w:pStyle w:val="TableParagraph"/>
              <w:spacing w:before="38"/>
              <w:ind w:left="83"/>
              <w:rPr>
                <w:sz w:val="20"/>
                <w:lang w:val="tr-TR"/>
              </w:rPr>
            </w:pPr>
            <w:r w:rsidRPr="00FB44D9">
              <w:rPr>
                <w:color w:val="231F20"/>
                <w:sz w:val="20"/>
                <w:lang w:val="tr-TR"/>
              </w:rPr>
              <w:t>Sayı</w:t>
            </w:r>
          </w:p>
        </w:tc>
        <w:tc>
          <w:tcPr>
            <w:tcW w:w="1020" w:type="dxa"/>
          </w:tcPr>
          <w:p w14:paraId="5A1D8A52" w14:textId="77777777" w:rsidR="002C6CA8" w:rsidRPr="00FB44D9" w:rsidRDefault="002C6CA8">
            <w:pPr>
              <w:pStyle w:val="TableParagraph"/>
              <w:rPr>
                <w:rFonts w:ascii="Times New Roman"/>
                <w:sz w:val="18"/>
                <w:lang w:val="tr-TR"/>
              </w:rPr>
            </w:pPr>
          </w:p>
        </w:tc>
        <w:tc>
          <w:tcPr>
            <w:tcW w:w="1020" w:type="dxa"/>
          </w:tcPr>
          <w:p w14:paraId="3A505391" w14:textId="77777777" w:rsidR="002C6CA8" w:rsidRPr="00FB44D9" w:rsidRDefault="002C6CA8">
            <w:pPr>
              <w:pStyle w:val="TableParagraph"/>
              <w:rPr>
                <w:rFonts w:ascii="Times New Roman"/>
                <w:sz w:val="18"/>
                <w:lang w:val="tr-TR"/>
              </w:rPr>
            </w:pPr>
          </w:p>
        </w:tc>
        <w:tc>
          <w:tcPr>
            <w:tcW w:w="1020" w:type="dxa"/>
          </w:tcPr>
          <w:p w14:paraId="36A2AB1B" w14:textId="77777777" w:rsidR="002C6CA8" w:rsidRPr="00FB44D9" w:rsidRDefault="002C6CA8">
            <w:pPr>
              <w:pStyle w:val="TableParagraph"/>
              <w:rPr>
                <w:rFonts w:ascii="Times New Roman"/>
                <w:sz w:val="18"/>
                <w:lang w:val="tr-TR"/>
              </w:rPr>
            </w:pPr>
          </w:p>
        </w:tc>
        <w:tc>
          <w:tcPr>
            <w:tcW w:w="1020" w:type="dxa"/>
          </w:tcPr>
          <w:p w14:paraId="198B04F3" w14:textId="77777777" w:rsidR="002C6CA8" w:rsidRPr="00FB44D9" w:rsidRDefault="002C6CA8">
            <w:pPr>
              <w:pStyle w:val="TableParagraph"/>
              <w:rPr>
                <w:rFonts w:ascii="Times New Roman"/>
                <w:sz w:val="18"/>
                <w:lang w:val="tr-TR"/>
              </w:rPr>
            </w:pPr>
          </w:p>
        </w:tc>
        <w:tc>
          <w:tcPr>
            <w:tcW w:w="1020" w:type="dxa"/>
          </w:tcPr>
          <w:p w14:paraId="0549A577" w14:textId="77777777" w:rsidR="002C6CA8" w:rsidRPr="00FB44D9" w:rsidRDefault="007436EC">
            <w:pPr>
              <w:pStyle w:val="TableParagraph"/>
              <w:spacing w:before="38"/>
              <w:ind w:left="47" w:right="37"/>
              <w:jc w:val="center"/>
              <w:rPr>
                <w:sz w:val="20"/>
                <w:lang w:val="tr-TR"/>
              </w:rPr>
            </w:pPr>
            <w:r w:rsidRPr="00FB44D9">
              <w:rPr>
                <w:color w:val="231F20"/>
                <w:sz w:val="20"/>
                <w:lang w:val="tr-TR"/>
              </w:rPr>
              <w:t>2/2</w:t>
            </w:r>
          </w:p>
        </w:tc>
        <w:tc>
          <w:tcPr>
            <w:tcW w:w="1020" w:type="dxa"/>
          </w:tcPr>
          <w:p w14:paraId="755D68C5" w14:textId="77777777" w:rsidR="002C6CA8" w:rsidRPr="00FB44D9" w:rsidRDefault="007436EC">
            <w:pPr>
              <w:pStyle w:val="TableParagraph"/>
              <w:spacing w:before="38"/>
              <w:ind w:left="47" w:right="36"/>
              <w:jc w:val="center"/>
              <w:rPr>
                <w:sz w:val="20"/>
                <w:lang w:val="tr-TR"/>
              </w:rPr>
            </w:pPr>
            <w:r w:rsidRPr="00FB44D9">
              <w:rPr>
                <w:color w:val="231F20"/>
                <w:sz w:val="20"/>
                <w:lang w:val="tr-TR"/>
              </w:rPr>
              <w:t>2/2</w:t>
            </w:r>
          </w:p>
        </w:tc>
        <w:tc>
          <w:tcPr>
            <w:tcW w:w="1020" w:type="dxa"/>
          </w:tcPr>
          <w:p w14:paraId="1B8943A8" w14:textId="77777777" w:rsidR="002C6CA8" w:rsidRPr="00FB44D9" w:rsidRDefault="002C6CA8">
            <w:pPr>
              <w:pStyle w:val="TableParagraph"/>
              <w:rPr>
                <w:rFonts w:ascii="Times New Roman"/>
                <w:sz w:val="18"/>
                <w:lang w:val="tr-TR"/>
              </w:rPr>
            </w:pPr>
          </w:p>
        </w:tc>
        <w:tc>
          <w:tcPr>
            <w:tcW w:w="1020" w:type="dxa"/>
          </w:tcPr>
          <w:p w14:paraId="7BF541B2" w14:textId="77777777" w:rsidR="002C6CA8" w:rsidRPr="00FB44D9" w:rsidRDefault="002C6CA8">
            <w:pPr>
              <w:pStyle w:val="TableParagraph"/>
              <w:rPr>
                <w:rFonts w:ascii="Times New Roman"/>
                <w:sz w:val="18"/>
                <w:lang w:val="tr-TR"/>
              </w:rPr>
            </w:pPr>
          </w:p>
        </w:tc>
      </w:tr>
      <w:tr w:rsidR="002C6CA8" w:rsidRPr="00FB44D9" w14:paraId="6E0B3C74" w14:textId="77777777">
        <w:trPr>
          <w:trHeight w:val="302"/>
        </w:trPr>
        <w:tc>
          <w:tcPr>
            <w:tcW w:w="10649" w:type="dxa"/>
            <w:gridSpan w:val="9"/>
            <w:shd w:val="clear" w:color="auto" w:fill="DCDDDE"/>
          </w:tcPr>
          <w:p w14:paraId="3CBE5D3A" w14:textId="11F9CCF8" w:rsidR="002C6CA8" w:rsidRPr="00FB44D9" w:rsidRDefault="00BA3B01">
            <w:pPr>
              <w:pStyle w:val="TableParagraph"/>
              <w:spacing w:before="35"/>
              <w:ind w:left="54"/>
              <w:rPr>
                <w:rFonts w:ascii="Arial MT"/>
                <w:sz w:val="20"/>
                <w:lang w:val="tr-TR"/>
              </w:rPr>
            </w:pPr>
            <w:r w:rsidRPr="00FB44D9">
              <w:rPr>
                <w:rFonts w:ascii="Arial MT"/>
                <w:color w:val="231F20"/>
                <w:w w:val="95"/>
                <w:sz w:val="20"/>
                <w:lang w:val="tr-TR"/>
              </w:rPr>
              <w:t>Verilerin kaydedilmesi</w:t>
            </w:r>
          </w:p>
        </w:tc>
      </w:tr>
      <w:tr w:rsidR="002C6CA8" w:rsidRPr="00FB44D9" w14:paraId="4BDBF347" w14:textId="77777777">
        <w:trPr>
          <w:trHeight w:val="302"/>
        </w:trPr>
        <w:tc>
          <w:tcPr>
            <w:tcW w:w="2489" w:type="dxa"/>
          </w:tcPr>
          <w:p w14:paraId="401B2BCC" w14:textId="317954C9" w:rsidR="002C6CA8" w:rsidRPr="00FB44D9" w:rsidRDefault="00BA3B01">
            <w:pPr>
              <w:pStyle w:val="TableParagraph"/>
              <w:spacing w:before="38"/>
              <w:ind w:left="83"/>
              <w:rPr>
                <w:sz w:val="20"/>
                <w:lang w:val="tr-TR"/>
              </w:rPr>
            </w:pPr>
            <w:r w:rsidRPr="00FB44D9">
              <w:rPr>
                <w:color w:val="231F20"/>
                <w:w w:val="90"/>
                <w:sz w:val="20"/>
                <w:lang w:val="tr-TR"/>
              </w:rPr>
              <w:t>Ortalama değerlerin günlükleri</w:t>
            </w:r>
          </w:p>
        </w:tc>
        <w:tc>
          <w:tcPr>
            <w:tcW w:w="1020" w:type="dxa"/>
          </w:tcPr>
          <w:p w14:paraId="6D6BFC1C" w14:textId="77777777" w:rsidR="002C6CA8" w:rsidRPr="00FB44D9" w:rsidRDefault="002C6CA8">
            <w:pPr>
              <w:pStyle w:val="TableParagraph"/>
              <w:rPr>
                <w:rFonts w:ascii="Times New Roman"/>
                <w:sz w:val="18"/>
                <w:lang w:val="tr-TR"/>
              </w:rPr>
            </w:pPr>
          </w:p>
        </w:tc>
        <w:tc>
          <w:tcPr>
            <w:tcW w:w="1020" w:type="dxa"/>
          </w:tcPr>
          <w:p w14:paraId="62B3B78E" w14:textId="77777777" w:rsidR="002C6CA8" w:rsidRPr="00FB44D9" w:rsidRDefault="002C6CA8">
            <w:pPr>
              <w:pStyle w:val="TableParagraph"/>
              <w:rPr>
                <w:rFonts w:ascii="Times New Roman"/>
                <w:sz w:val="18"/>
                <w:lang w:val="tr-TR"/>
              </w:rPr>
            </w:pPr>
          </w:p>
        </w:tc>
        <w:tc>
          <w:tcPr>
            <w:tcW w:w="1020" w:type="dxa"/>
          </w:tcPr>
          <w:p w14:paraId="2395A651" w14:textId="77777777" w:rsidR="002C6CA8" w:rsidRPr="00FB44D9" w:rsidRDefault="002C6CA8">
            <w:pPr>
              <w:pStyle w:val="TableParagraph"/>
              <w:rPr>
                <w:rFonts w:ascii="Times New Roman"/>
                <w:sz w:val="18"/>
                <w:lang w:val="tr-TR"/>
              </w:rPr>
            </w:pPr>
          </w:p>
        </w:tc>
        <w:tc>
          <w:tcPr>
            <w:tcW w:w="1020" w:type="dxa"/>
          </w:tcPr>
          <w:p w14:paraId="3F1A4233" w14:textId="77777777" w:rsidR="002C6CA8" w:rsidRPr="00FB44D9" w:rsidRDefault="007436EC">
            <w:pPr>
              <w:pStyle w:val="TableParagraph"/>
              <w:spacing w:before="38"/>
              <w:ind w:left="10"/>
              <w:jc w:val="center"/>
              <w:rPr>
                <w:sz w:val="20"/>
                <w:lang w:val="tr-TR"/>
              </w:rPr>
            </w:pPr>
            <w:r w:rsidRPr="00FB44D9">
              <w:rPr>
                <w:color w:val="231F20"/>
                <w:w w:val="134"/>
                <w:sz w:val="20"/>
                <w:lang w:val="tr-TR"/>
              </w:rPr>
              <w:t>•</w:t>
            </w:r>
          </w:p>
        </w:tc>
        <w:tc>
          <w:tcPr>
            <w:tcW w:w="1020" w:type="dxa"/>
          </w:tcPr>
          <w:p w14:paraId="6D6A7105" w14:textId="77777777" w:rsidR="002C6CA8" w:rsidRPr="00FB44D9" w:rsidRDefault="002C6CA8">
            <w:pPr>
              <w:pStyle w:val="TableParagraph"/>
              <w:rPr>
                <w:rFonts w:ascii="Times New Roman"/>
                <w:sz w:val="18"/>
                <w:lang w:val="tr-TR"/>
              </w:rPr>
            </w:pPr>
          </w:p>
        </w:tc>
        <w:tc>
          <w:tcPr>
            <w:tcW w:w="1020" w:type="dxa"/>
          </w:tcPr>
          <w:p w14:paraId="277ECC7F" w14:textId="77777777" w:rsidR="002C6CA8" w:rsidRPr="00FB44D9" w:rsidRDefault="007436EC">
            <w:pPr>
              <w:pStyle w:val="TableParagraph"/>
              <w:spacing w:before="38"/>
              <w:ind w:left="12"/>
              <w:jc w:val="center"/>
              <w:rPr>
                <w:sz w:val="20"/>
                <w:lang w:val="tr-TR"/>
              </w:rPr>
            </w:pPr>
            <w:r w:rsidRPr="00FB44D9">
              <w:rPr>
                <w:color w:val="231F20"/>
                <w:w w:val="134"/>
                <w:sz w:val="20"/>
                <w:lang w:val="tr-TR"/>
              </w:rPr>
              <w:t>•</w:t>
            </w:r>
          </w:p>
        </w:tc>
        <w:tc>
          <w:tcPr>
            <w:tcW w:w="1020" w:type="dxa"/>
          </w:tcPr>
          <w:p w14:paraId="4677EB65" w14:textId="77777777" w:rsidR="002C6CA8" w:rsidRPr="00FB44D9" w:rsidRDefault="002C6CA8">
            <w:pPr>
              <w:pStyle w:val="TableParagraph"/>
              <w:rPr>
                <w:rFonts w:ascii="Times New Roman"/>
                <w:sz w:val="18"/>
                <w:lang w:val="tr-TR"/>
              </w:rPr>
            </w:pPr>
          </w:p>
        </w:tc>
        <w:tc>
          <w:tcPr>
            <w:tcW w:w="1020" w:type="dxa"/>
          </w:tcPr>
          <w:p w14:paraId="018E5192" w14:textId="77777777" w:rsidR="002C6CA8" w:rsidRPr="00FB44D9" w:rsidRDefault="002C6CA8">
            <w:pPr>
              <w:pStyle w:val="TableParagraph"/>
              <w:rPr>
                <w:rFonts w:ascii="Times New Roman"/>
                <w:sz w:val="18"/>
                <w:lang w:val="tr-TR"/>
              </w:rPr>
            </w:pPr>
          </w:p>
        </w:tc>
      </w:tr>
      <w:tr w:rsidR="002C6CA8" w:rsidRPr="00FB44D9" w14:paraId="2FE9A5C1" w14:textId="77777777">
        <w:trPr>
          <w:trHeight w:val="302"/>
        </w:trPr>
        <w:tc>
          <w:tcPr>
            <w:tcW w:w="10649" w:type="dxa"/>
            <w:gridSpan w:val="9"/>
            <w:shd w:val="clear" w:color="auto" w:fill="DCDDDE"/>
          </w:tcPr>
          <w:p w14:paraId="5010CF33" w14:textId="77777777" w:rsidR="002C6CA8" w:rsidRPr="00FB44D9" w:rsidRDefault="007436EC">
            <w:pPr>
              <w:pStyle w:val="TableParagraph"/>
              <w:spacing w:before="35"/>
              <w:ind w:left="54"/>
              <w:rPr>
                <w:rFonts w:ascii="Arial MT"/>
                <w:sz w:val="20"/>
                <w:lang w:val="tr-TR"/>
              </w:rPr>
            </w:pPr>
            <w:r w:rsidRPr="00FB44D9">
              <w:rPr>
                <w:rFonts w:ascii="Arial MT"/>
                <w:color w:val="231F20"/>
                <w:sz w:val="20"/>
                <w:lang w:val="tr-TR"/>
              </w:rPr>
              <w:t>Format</w:t>
            </w:r>
          </w:p>
        </w:tc>
      </w:tr>
      <w:tr w:rsidR="002C6CA8" w:rsidRPr="00FB44D9" w14:paraId="267F8816" w14:textId="77777777">
        <w:trPr>
          <w:trHeight w:val="273"/>
        </w:trPr>
        <w:tc>
          <w:tcPr>
            <w:tcW w:w="2489" w:type="dxa"/>
          </w:tcPr>
          <w:p w14:paraId="3188A8DE" w14:textId="097EFA9D" w:rsidR="002C6CA8" w:rsidRPr="00FB44D9" w:rsidRDefault="00951CDA">
            <w:pPr>
              <w:pStyle w:val="TableParagraph"/>
              <w:spacing w:before="24"/>
              <w:ind w:left="83"/>
              <w:rPr>
                <w:sz w:val="20"/>
                <w:lang w:val="tr-TR"/>
              </w:rPr>
            </w:pPr>
            <w:r w:rsidRPr="00FB44D9">
              <w:rPr>
                <w:color w:val="231F20"/>
                <w:sz w:val="20"/>
                <w:lang w:val="tr-TR"/>
              </w:rPr>
              <w:t>Genişlik</w:t>
            </w:r>
          </w:p>
        </w:tc>
        <w:tc>
          <w:tcPr>
            <w:tcW w:w="1020" w:type="dxa"/>
          </w:tcPr>
          <w:p w14:paraId="62C318A0" w14:textId="77777777" w:rsidR="002C6CA8" w:rsidRPr="00FB44D9" w:rsidRDefault="007436EC">
            <w:pPr>
              <w:pStyle w:val="TableParagraph"/>
              <w:spacing w:before="24"/>
              <w:ind w:left="43" w:right="37"/>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71949301" w14:textId="77777777" w:rsidR="002C6CA8" w:rsidRPr="00FB44D9" w:rsidRDefault="007436EC">
            <w:pPr>
              <w:pStyle w:val="TableParagraph"/>
              <w:spacing w:before="24"/>
              <w:ind w:left="44" w:right="37"/>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6BD8883E" w14:textId="77777777" w:rsidR="002C6CA8" w:rsidRPr="00FB44D9" w:rsidRDefault="007436EC">
            <w:pPr>
              <w:pStyle w:val="TableParagraph"/>
              <w:spacing w:before="24"/>
              <w:ind w:left="45" w:right="37"/>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6CEFAE87" w14:textId="77777777" w:rsidR="002C6CA8" w:rsidRPr="00FB44D9" w:rsidRDefault="007436EC">
            <w:pPr>
              <w:pStyle w:val="TableParagraph"/>
              <w:spacing w:before="24"/>
              <w:ind w:left="46" w:right="37"/>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4207628F" w14:textId="77777777" w:rsidR="002C6CA8" w:rsidRPr="00FB44D9" w:rsidRDefault="007436EC">
            <w:pPr>
              <w:pStyle w:val="TableParagraph"/>
              <w:spacing w:before="24"/>
              <w:ind w:left="47" w:right="37"/>
              <w:jc w:val="center"/>
              <w:rPr>
                <w:sz w:val="20"/>
                <w:lang w:val="tr-TR"/>
              </w:rPr>
            </w:pPr>
            <w:r w:rsidRPr="00FB44D9">
              <w:rPr>
                <w:color w:val="231F20"/>
                <w:w w:val="95"/>
                <w:sz w:val="20"/>
                <w:lang w:val="tr-TR"/>
              </w:rPr>
              <w:t>27</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305CE8FC" w14:textId="77777777" w:rsidR="002C6CA8" w:rsidRPr="00FB44D9" w:rsidRDefault="007436EC">
            <w:pPr>
              <w:pStyle w:val="TableParagraph"/>
              <w:spacing w:before="24"/>
              <w:ind w:left="47" w:right="36"/>
              <w:jc w:val="center"/>
              <w:rPr>
                <w:sz w:val="20"/>
                <w:lang w:val="tr-TR"/>
              </w:rPr>
            </w:pPr>
            <w:r w:rsidRPr="00FB44D9">
              <w:rPr>
                <w:color w:val="231F20"/>
                <w:w w:val="95"/>
                <w:sz w:val="20"/>
                <w:lang w:val="tr-TR"/>
              </w:rPr>
              <w:t>27</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7762C7A3" w14:textId="77777777" w:rsidR="002C6CA8" w:rsidRPr="00FB44D9" w:rsidRDefault="007436EC">
            <w:pPr>
              <w:pStyle w:val="TableParagraph"/>
              <w:spacing w:before="24"/>
              <w:ind w:left="47" w:right="35"/>
              <w:jc w:val="center"/>
              <w:rPr>
                <w:sz w:val="20"/>
                <w:lang w:val="tr-TR"/>
              </w:rPr>
            </w:pPr>
            <w:r w:rsidRPr="00FB44D9">
              <w:rPr>
                <w:color w:val="231F20"/>
                <w:w w:val="95"/>
                <w:sz w:val="20"/>
                <w:lang w:val="tr-TR"/>
              </w:rPr>
              <w:t>36</w:t>
            </w:r>
            <w:r w:rsidRPr="00FB44D9">
              <w:rPr>
                <w:color w:val="231F20"/>
                <w:spacing w:val="-6"/>
                <w:w w:val="95"/>
                <w:sz w:val="20"/>
                <w:lang w:val="tr-TR"/>
              </w:rPr>
              <w:t xml:space="preserve"> </w:t>
            </w:r>
            <w:r w:rsidRPr="00FB44D9">
              <w:rPr>
                <w:color w:val="231F20"/>
                <w:w w:val="95"/>
                <w:sz w:val="20"/>
                <w:lang w:val="tr-TR"/>
              </w:rPr>
              <w:t>mm</w:t>
            </w:r>
          </w:p>
        </w:tc>
        <w:tc>
          <w:tcPr>
            <w:tcW w:w="1020" w:type="dxa"/>
          </w:tcPr>
          <w:p w14:paraId="2391ABFB" w14:textId="77777777" w:rsidR="002C6CA8" w:rsidRPr="00FB44D9" w:rsidRDefault="007436EC">
            <w:pPr>
              <w:pStyle w:val="TableParagraph"/>
              <w:spacing w:before="24"/>
              <w:ind w:left="47" w:right="34"/>
              <w:jc w:val="center"/>
              <w:rPr>
                <w:sz w:val="20"/>
                <w:lang w:val="tr-TR"/>
              </w:rPr>
            </w:pPr>
            <w:r w:rsidRPr="00FB44D9">
              <w:rPr>
                <w:color w:val="231F20"/>
                <w:w w:val="95"/>
                <w:sz w:val="20"/>
                <w:lang w:val="tr-TR"/>
              </w:rPr>
              <w:t>36</w:t>
            </w:r>
            <w:r w:rsidRPr="00FB44D9">
              <w:rPr>
                <w:color w:val="231F20"/>
                <w:spacing w:val="-6"/>
                <w:w w:val="95"/>
                <w:sz w:val="20"/>
                <w:lang w:val="tr-TR"/>
              </w:rPr>
              <w:t xml:space="preserve"> </w:t>
            </w:r>
            <w:r w:rsidRPr="00FB44D9">
              <w:rPr>
                <w:color w:val="231F20"/>
                <w:w w:val="95"/>
                <w:sz w:val="20"/>
                <w:lang w:val="tr-TR"/>
              </w:rPr>
              <w:t>mm</w:t>
            </w:r>
          </w:p>
        </w:tc>
      </w:tr>
      <w:tr w:rsidR="002C6CA8" w:rsidRPr="00FB44D9" w14:paraId="24A0DA28" w14:textId="77777777">
        <w:trPr>
          <w:trHeight w:val="273"/>
        </w:trPr>
        <w:tc>
          <w:tcPr>
            <w:tcW w:w="2489" w:type="dxa"/>
          </w:tcPr>
          <w:p w14:paraId="05948DE9" w14:textId="048DF79F" w:rsidR="002C6CA8" w:rsidRPr="00FB44D9" w:rsidRDefault="00951CDA">
            <w:pPr>
              <w:pStyle w:val="TableParagraph"/>
              <w:spacing w:before="24"/>
              <w:ind w:left="83"/>
              <w:rPr>
                <w:sz w:val="20"/>
                <w:lang w:val="tr-TR"/>
              </w:rPr>
            </w:pPr>
            <w:r w:rsidRPr="00FB44D9">
              <w:rPr>
                <w:color w:val="231F20"/>
                <w:w w:val="90"/>
                <w:sz w:val="20"/>
                <w:lang w:val="tr-TR"/>
              </w:rPr>
              <w:t>Modül sayısı</w:t>
            </w:r>
          </w:p>
        </w:tc>
        <w:tc>
          <w:tcPr>
            <w:tcW w:w="1020" w:type="dxa"/>
          </w:tcPr>
          <w:p w14:paraId="2F14D5EC" w14:textId="77777777" w:rsidR="002C6CA8" w:rsidRPr="00FB44D9" w:rsidRDefault="007436EC">
            <w:pPr>
              <w:pStyle w:val="TableParagraph"/>
              <w:spacing w:before="24"/>
              <w:ind w:left="7"/>
              <w:jc w:val="center"/>
              <w:rPr>
                <w:sz w:val="20"/>
                <w:lang w:val="tr-TR"/>
              </w:rPr>
            </w:pPr>
            <w:r w:rsidRPr="00FB44D9">
              <w:rPr>
                <w:color w:val="231F20"/>
                <w:w w:val="93"/>
                <w:sz w:val="20"/>
                <w:lang w:val="tr-TR"/>
              </w:rPr>
              <w:t>1</w:t>
            </w:r>
          </w:p>
        </w:tc>
        <w:tc>
          <w:tcPr>
            <w:tcW w:w="1020" w:type="dxa"/>
          </w:tcPr>
          <w:p w14:paraId="4D5F9401" w14:textId="77777777" w:rsidR="002C6CA8" w:rsidRPr="00FB44D9" w:rsidRDefault="007436EC">
            <w:pPr>
              <w:pStyle w:val="TableParagraph"/>
              <w:spacing w:before="24"/>
              <w:ind w:left="8"/>
              <w:jc w:val="center"/>
              <w:rPr>
                <w:sz w:val="20"/>
                <w:lang w:val="tr-TR"/>
              </w:rPr>
            </w:pPr>
            <w:r w:rsidRPr="00FB44D9">
              <w:rPr>
                <w:color w:val="231F20"/>
                <w:w w:val="93"/>
                <w:sz w:val="20"/>
                <w:lang w:val="tr-TR"/>
              </w:rPr>
              <w:t>1</w:t>
            </w:r>
          </w:p>
        </w:tc>
        <w:tc>
          <w:tcPr>
            <w:tcW w:w="1020" w:type="dxa"/>
          </w:tcPr>
          <w:p w14:paraId="66BDB8F6" w14:textId="77777777" w:rsidR="002C6CA8" w:rsidRPr="00FB44D9" w:rsidRDefault="007436EC">
            <w:pPr>
              <w:pStyle w:val="TableParagraph"/>
              <w:spacing w:before="24"/>
              <w:ind w:left="9"/>
              <w:jc w:val="center"/>
              <w:rPr>
                <w:sz w:val="20"/>
                <w:lang w:val="tr-TR"/>
              </w:rPr>
            </w:pPr>
            <w:r w:rsidRPr="00FB44D9">
              <w:rPr>
                <w:color w:val="231F20"/>
                <w:w w:val="93"/>
                <w:sz w:val="20"/>
                <w:lang w:val="tr-TR"/>
              </w:rPr>
              <w:t>1</w:t>
            </w:r>
          </w:p>
        </w:tc>
        <w:tc>
          <w:tcPr>
            <w:tcW w:w="1020" w:type="dxa"/>
          </w:tcPr>
          <w:p w14:paraId="176DA3F7" w14:textId="77777777" w:rsidR="002C6CA8" w:rsidRPr="00FB44D9" w:rsidRDefault="007436EC">
            <w:pPr>
              <w:pStyle w:val="TableParagraph"/>
              <w:spacing w:before="24"/>
              <w:ind w:left="10"/>
              <w:jc w:val="center"/>
              <w:rPr>
                <w:sz w:val="20"/>
                <w:lang w:val="tr-TR"/>
              </w:rPr>
            </w:pPr>
            <w:r w:rsidRPr="00FB44D9">
              <w:rPr>
                <w:color w:val="231F20"/>
                <w:w w:val="93"/>
                <w:sz w:val="20"/>
                <w:lang w:val="tr-TR"/>
              </w:rPr>
              <w:t>1</w:t>
            </w:r>
          </w:p>
        </w:tc>
        <w:tc>
          <w:tcPr>
            <w:tcW w:w="1020" w:type="dxa"/>
          </w:tcPr>
          <w:p w14:paraId="6437F21A" w14:textId="77777777" w:rsidR="002C6CA8" w:rsidRPr="00FB44D9" w:rsidRDefault="007436EC">
            <w:pPr>
              <w:pStyle w:val="TableParagraph"/>
              <w:spacing w:before="24"/>
              <w:ind w:left="47" w:right="37"/>
              <w:jc w:val="center"/>
              <w:rPr>
                <w:sz w:val="20"/>
                <w:lang w:val="tr-TR"/>
              </w:rPr>
            </w:pPr>
            <w:r w:rsidRPr="00FB44D9">
              <w:rPr>
                <w:color w:val="231F20"/>
                <w:sz w:val="20"/>
                <w:lang w:val="tr-TR"/>
              </w:rPr>
              <w:t>1.5</w:t>
            </w:r>
          </w:p>
        </w:tc>
        <w:tc>
          <w:tcPr>
            <w:tcW w:w="1020" w:type="dxa"/>
          </w:tcPr>
          <w:p w14:paraId="514FB233" w14:textId="77777777" w:rsidR="002C6CA8" w:rsidRPr="00FB44D9" w:rsidRDefault="007436EC">
            <w:pPr>
              <w:pStyle w:val="TableParagraph"/>
              <w:spacing w:before="24"/>
              <w:ind w:left="47" w:right="36"/>
              <w:jc w:val="center"/>
              <w:rPr>
                <w:sz w:val="20"/>
                <w:lang w:val="tr-TR"/>
              </w:rPr>
            </w:pPr>
            <w:r w:rsidRPr="00FB44D9">
              <w:rPr>
                <w:color w:val="231F20"/>
                <w:sz w:val="20"/>
                <w:lang w:val="tr-TR"/>
              </w:rPr>
              <w:t>1.5</w:t>
            </w:r>
          </w:p>
        </w:tc>
        <w:tc>
          <w:tcPr>
            <w:tcW w:w="1020" w:type="dxa"/>
          </w:tcPr>
          <w:p w14:paraId="797437CC" w14:textId="77777777" w:rsidR="002C6CA8" w:rsidRPr="00FB44D9" w:rsidRDefault="007436EC">
            <w:pPr>
              <w:pStyle w:val="TableParagraph"/>
              <w:spacing w:before="24"/>
              <w:ind w:left="13"/>
              <w:jc w:val="center"/>
              <w:rPr>
                <w:sz w:val="20"/>
                <w:lang w:val="tr-TR"/>
              </w:rPr>
            </w:pPr>
            <w:r w:rsidRPr="00FB44D9">
              <w:rPr>
                <w:color w:val="231F20"/>
                <w:w w:val="93"/>
                <w:sz w:val="20"/>
                <w:lang w:val="tr-TR"/>
              </w:rPr>
              <w:t>2</w:t>
            </w:r>
          </w:p>
        </w:tc>
        <w:tc>
          <w:tcPr>
            <w:tcW w:w="1020" w:type="dxa"/>
          </w:tcPr>
          <w:p w14:paraId="7A8D952D" w14:textId="77777777" w:rsidR="002C6CA8" w:rsidRPr="00FB44D9" w:rsidRDefault="007436EC">
            <w:pPr>
              <w:pStyle w:val="TableParagraph"/>
              <w:spacing w:before="24"/>
              <w:ind w:left="14"/>
              <w:jc w:val="center"/>
              <w:rPr>
                <w:sz w:val="20"/>
                <w:lang w:val="tr-TR"/>
              </w:rPr>
            </w:pPr>
            <w:r w:rsidRPr="00FB44D9">
              <w:rPr>
                <w:color w:val="231F20"/>
                <w:w w:val="93"/>
                <w:sz w:val="20"/>
                <w:lang w:val="tr-TR"/>
              </w:rPr>
              <w:t>2</w:t>
            </w:r>
          </w:p>
        </w:tc>
      </w:tr>
      <w:tr w:rsidR="002C6CA8" w:rsidRPr="00FB44D9" w14:paraId="3AF496C7" w14:textId="77777777">
        <w:trPr>
          <w:trHeight w:val="302"/>
        </w:trPr>
        <w:tc>
          <w:tcPr>
            <w:tcW w:w="2489" w:type="dxa"/>
            <w:shd w:val="clear" w:color="auto" w:fill="DCDDDE"/>
          </w:tcPr>
          <w:p w14:paraId="49DDFF48" w14:textId="6456A6EC" w:rsidR="002C6CA8" w:rsidRPr="00FB44D9" w:rsidRDefault="00BA3B01">
            <w:pPr>
              <w:pStyle w:val="TableParagraph"/>
              <w:spacing w:before="35"/>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1020" w:type="dxa"/>
            <w:shd w:val="clear" w:color="auto" w:fill="DCDDDE"/>
          </w:tcPr>
          <w:p w14:paraId="64974352" w14:textId="77777777" w:rsidR="002C6CA8" w:rsidRPr="00FB44D9" w:rsidRDefault="007436EC">
            <w:pPr>
              <w:pStyle w:val="TableParagraph"/>
              <w:spacing w:before="35"/>
              <w:ind w:left="43" w:right="3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10</w:t>
            </w:r>
          </w:p>
        </w:tc>
        <w:tc>
          <w:tcPr>
            <w:tcW w:w="1020" w:type="dxa"/>
            <w:shd w:val="clear" w:color="auto" w:fill="DCDDDE"/>
          </w:tcPr>
          <w:p w14:paraId="19FE9CA6" w14:textId="77777777" w:rsidR="002C6CA8" w:rsidRPr="00FB44D9" w:rsidRDefault="007436EC">
            <w:pPr>
              <w:pStyle w:val="TableParagraph"/>
              <w:spacing w:before="35"/>
              <w:ind w:left="44" w:right="3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11</w:t>
            </w:r>
          </w:p>
        </w:tc>
        <w:tc>
          <w:tcPr>
            <w:tcW w:w="1020" w:type="dxa"/>
            <w:shd w:val="clear" w:color="auto" w:fill="DCDDDE"/>
          </w:tcPr>
          <w:p w14:paraId="57CC4972" w14:textId="77777777" w:rsidR="002C6CA8" w:rsidRPr="00FB44D9" w:rsidRDefault="007436EC">
            <w:pPr>
              <w:pStyle w:val="TableParagraph"/>
              <w:spacing w:before="35"/>
              <w:ind w:left="45" w:right="3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28</w:t>
            </w:r>
          </w:p>
        </w:tc>
        <w:tc>
          <w:tcPr>
            <w:tcW w:w="1020" w:type="dxa"/>
            <w:shd w:val="clear" w:color="auto" w:fill="DCDDDE"/>
          </w:tcPr>
          <w:p w14:paraId="532A7CA5" w14:textId="77777777" w:rsidR="002C6CA8" w:rsidRPr="00FB44D9" w:rsidRDefault="007436EC">
            <w:pPr>
              <w:pStyle w:val="TableParagraph"/>
              <w:spacing w:before="35"/>
              <w:ind w:left="46" w:right="3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30</w:t>
            </w:r>
          </w:p>
        </w:tc>
        <w:tc>
          <w:tcPr>
            <w:tcW w:w="1020" w:type="dxa"/>
            <w:shd w:val="clear" w:color="auto" w:fill="DCDDDE"/>
          </w:tcPr>
          <w:p w14:paraId="1FFCA4CE" w14:textId="77777777" w:rsidR="002C6CA8" w:rsidRPr="00FB44D9" w:rsidRDefault="007436EC">
            <w:pPr>
              <w:pStyle w:val="TableParagraph"/>
              <w:spacing w:before="35"/>
              <w:ind w:left="47" w:right="3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29</w:t>
            </w:r>
          </w:p>
        </w:tc>
        <w:tc>
          <w:tcPr>
            <w:tcW w:w="1020" w:type="dxa"/>
            <w:shd w:val="clear" w:color="auto" w:fill="DCDDDE"/>
          </w:tcPr>
          <w:p w14:paraId="3A4B24AA" w14:textId="77777777" w:rsidR="002C6CA8" w:rsidRPr="00FB44D9" w:rsidRDefault="007436EC">
            <w:pPr>
              <w:pStyle w:val="TableParagraph"/>
              <w:spacing w:before="35"/>
              <w:ind w:left="47" w:right="36"/>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31</w:t>
            </w:r>
          </w:p>
        </w:tc>
        <w:tc>
          <w:tcPr>
            <w:tcW w:w="1020" w:type="dxa"/>
            <w:shd w:val="clear" w:color="auto" w:fill="DCDDDE"/>
          </w:tcPr>
          <w:p w14:paraId="6FCA5F94" w14:textId="77777777" w:rsidR="002C6CA8" w:rsidRPr="00FB44D9" w:rsidRDefault="007436EC">
            <w:pPr>
              <w:pStyle w:val="TableParagraph"/>
              <w:spacing w:before="35"/>
              <w:ind w:left="47" w:right="35"/>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12</w:t>
            </w:r>
          </w:p>
        </w:tc>
        <w:tc>
          <w:tcPr>
            <w:tcW w:w="1020" w:type="dxa"/>
            <w:shd w:val="clear" w:color="auto" w:fill="DCDDDE"/>
          </w:tcPr>
          <w:p w14:paraId="41C19818" w14:textId="77777777" w:rsidR="002C6CA8" w:rsidRPr="00FB44D9" w:rsidRDefault="007436EC">
            <w:pPr>
              <w:pStyle w:val="TableParagraph"/>
              <w:spacing w:before="35"/>
              <w:ind w:left="47" w:right="34"/>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13</w:t>
            </w:r>
          </w:p>
        </w:tc>
      </w:tr>
    </w:tbl>
    <w:p w14:paraId="544923C3" w14:textId="77777777" w:rsidR="002C6CA8" w:rsidRPr="00FB44D9" w:rsidRDefault="002C6CA8">
      <w:pPr>
        <w:pStyle w:val="GvdeMetni"/>
        <w:rPr>
          <w:rFonts w:ascii="Arial MT"/>
          <w:lang w:val="tr-TR"/>
        </w:rPr>
      </w:pPr>
    </w:p>
    <w:p w14:paraId="035E92DE" w14:textId="77777777" w:rsidR="002C6CA8" w:rsidRPr="00FB44D9" w:rsidRDefault="002C6CA8">
      <w:pPr>
        <w:pStyle w:val="GvdeMetni"/>
        <w:rPr>
          <w:rFonts w:ascii="Arial MT"/>
          <w:lang w:val="tr-TR"/>
        </w:rPr>
      </w:pPr>
    </w:p>
    <w:p w14:paraId="5E34FD07" w14:textId="77777777" w:rsidR="002C6CA8" w:rsidRPr="00FB44D9" w:rsidRDefault="002C6CA8">
      <w:pPr>
        <w:pStyle w:val="GvdeMetni"/>
        <w:rPr>
          <w:rFonts w:ascii="Arial MT"/>
          <w:lang w:val="tr-TR"/>
        </w:rPr>
      </w:pPr>
    </w:p>
    <w:p w14:paraId="31DBE018" w14:textId="77777777" w:rsidR="002C6CA8" w:rsidRPr="00FB44D9" w:rsidRDefault="002C6CA8">
      <w:pPr>
        <w:pStyle w:val="GvdeMetni"/>
        <w:spacing w:before="10"/>
        <w:rPr>
          <w:rFonts w:ascii="Arial MT"/>
          <w:lang w:val="tr-TR"/>
        </w:rPr>
      </w:pPr>
    </w:p>
    <w:tbl>
      <w:tblPr>
        <w:tblStyle w:val="TableNormal"/>
        <w:tblW w:w="0" w:type="auto"/>
        <w:tblInd w:w="45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2268"/>
        <w:gridCol w:w="1871"/>
      </w:tblGrid>
      <w:tr w:rsidR="002C6CA8" w:rsidRPr="00FB44D9" w14:paraId="76F9F86F" w14:textId="77777777">
        <w:trPr>
          <w:trHeight w:val="302"/>
        </w:trPr>
        <w:tc>
          <w:tcPr>
            <w:tcW w:w="6407" w:type="dxa"/>
            <w:gridSpan w:val="3"/>
            <w:shd w:val="clear" w:color="auto" w:fill="D1D3D4"/>
          </w:tcPr>
          <w:p w14:paraId="5B30B76F" w14:textId="77777777" w:rsidR="002C6CA8" w:rsidRPr="00FB44D9" w:rsidRDefault="007436EC">
            <w:pPr>
              <w:pStyle w:val="TableParagraph"/>
              <w:spacing w:before="35"/>
              <w:ind w:left="2449" w:right="2445"/>
              <w:jc w:val="center"/>
              <w:rPr>
                <w:rFonts w:ascii="Arial MT"/>
                <w:sz w:val="20"/>
                <w:lang w:val="tr-TR"/>
              </w:rPr>
            </w:pPr>
            <w:r w:rsidRPr="00FB44D9">
              <w:rPr>
                <w:rFonts w:ascii="Arial MT"/>
                <w:color w:val="231F20"/>
                <w:w w:val="95"/>
                <w:sz w:val="20"/>
                <w:lang w:val="tr-TR"/>
              </w:rPr>
              <w:t>DIRIS</w:t>
            </w:r>
            <w:r w:rsidRPr="00FB44D9">
              <w:rPr>
                <w:rFonts w:ascii="Arial MT"/>
                <w:color w:val="231F20"/>
                <w:spacing w:val="-9"/>
                <w:w w:val="95"/>
                <w:sz w:val="20"/>
                <w:lang w:val="tr-TR"/>
              </w:rPr>
              <w:t xml:space="preserve"> </w:t>
            </w:r>
            <w:r w:rsidRPr="00FB44D9">
              <w:rPr>
                <w:rFonts w:ascii="Arial MT"/>
                <w:color w:val="231F20"/>
                <w:w w:val="95"/>
                <w:sz w:val="20"/>
                <w:lang w:val="tr-TR"/>
              </w:rPr>
              <w:t>Digiware</w:t>
            </w:r>
            <w:r w:rsidRPr="00FB44D9">
              <w:rPr>
                <w:rFonts w:ascii="Arial MT"/>
                <w:color w:val="231F20"/>
                <w:spacing w:val="-8"/>
                <w:w w:val="95"/>
                <w:sz w:val="20"/>
                <w:lang w:val="tr-TR"/>
              </w:rPr>
              <w:t xml:space="preserve"> </w:t>
            </w:r>
            <w:r w:rsidRPr="00FB44D9">
              <w:rPr>
                <w:rFonts w:ascii="Arial MT"/>
                <w:color w:val="231F20"/>
                <w:w w:val="95"/>
                <w:sz w:val="20"/>
                <w:lang w:val="tr-TR"/>
              </w:rPr>
              <w:t>S</w:t>
            </w:r>
          </w:p>
        </w:tc>
      </w:tr>
      <w:tr w:rsidR="002C6CA8" w:rsidRPr="00FB44D9" w14:paraId="1E109506" w14:textId="77777777">
        <w:trPr>
          <w:trHeight w:val="302"/>
        </w:trPr>
        <w:tc>
          <w:tcPr>
            <w:tcW w:w="2268" w:type="dxa"/>
            <w:shd w:val="clear" w:color="auto" w:fill="D1D3D4"/>
          </w:tcPr>
          <w:p w14:paraId="6EBCB5BB" w14:textId="77777777" w:rsidR="002C6CA8" w:rsidRPr="00FB44D9" w:rsidRDefault="007436EC">
            <w:pPr>
              <w:pStyle w:val="TableParagraph"/>
              <w:spacing w:before="35"/>
              <w:ind w:left="536" w:right="532"/>
              <w:jc w:val="center"/>
              <w:rPr>
                <w:rFonts w:ascii="Arial MT"/>
                <w:sz w:val="20"/>
                <w:lang w:val="tr-TR"/>
              </w:rPr>
            </w:pPr>
            <w:r w:rsidRPr="00FB44D9">
              <w:rPr>
                <w:rFonts w:ascii="Arial MT"/>
                <w:color w:val="231F20"/>
                <w:sz w:val="20"/>
                <w:lang w:val="tr-TR"/>
              </w:rPr>
              <w:t>S-130</w:t>
            </w:r>
          </w:p>
        </w:tc>
        <w:tc>
          <w:tcPr>
            <w:tcW w:w="2268" w:type="dxa"/>
            <w:shd w:val="clear" w:color="auto" w:fill="D1D3D4"/>
          </w:tcPr>
          <w:p w14:paraId="5894A711" w14:textId="77777777" w:rsidR="002C6CA8" w:rsidRPr="00FB44D9" w:rsidRDefault="007436EC">
            <w:pPr>
              <w:pStyle w:val="TableParagraph"/>
              <w:spacing w:before="35"/>
              <w:ind w:left="536" w:right="532"/>
              <w:jc w:val="center"/>
              <w:rPr>
                <w:rFonts w:ascii="Arial MT"/>
                <w:sz w:val="20"/>
                <w:lang w:val="tr-TR"/>
              </w:rPr>
            </w:pPr>
            <w:r w:rsidRPr="00FB44D9">
              <w:rPr>
                <w:rFonts w:ascii="Arial MT"/>
                <w:color w:val="231F20"/>
                <w:sz w:val="20"/>
                <w:lang w:val="tr-TR"/>
              </w:rPr>
              <w:t>S-135</w:t>
            </w:r>
          </w:p>
        </w:tc>
        <w:tc>
          <w:tcPr>
            <w:tcW w:w="1871" w:type="dxa"/>
            <w:shd w:val="clear" w:color="auto" w:fill="D1D3D4"/>
          </w:tcPr>
          <w:p w14:paraId="59DA12D0" w14:textId="093924B2" w:rsidR="002C6CA8" w:rsidRPr="00FB44D9" w:rsidRDefault="007436EC">
            <w:pPr>
              <w:pStyle w:val="TableParagraph"/>
              <w:spacing w:before="35"/>
              <w:ind w:left="359"/>
              <w:rPr>
                <w:rFonts w:ascii="Arial MT"/>
                <w:sz w:val="20"/>
                <w:lang w:val="tr-TR"/>
              </w:rPr>
            </w:pPr>
            <w:r w:rsidRPr="00FB44D9">
              <w:rPr>
                <w:rFonts w:ascii="Arial MT"/>
                <w:color w:val="231F20"/>
                <w:sz w:val="20"/>
                <w:lang w:val="tr-TR"/>
              </w:rPr>
              <w:t>S-</w:t>
            </w:r>
            <w:r w:rsidR="00951CDA" w:rsidRPr="00FB44D9">
              <w:rPr>
                <w:rFonts w:ascii="Arial MT"/>
                <w:color w:val="231F20"/>
                <w:sz w:val="20"/>
                <w:lang w:val="tr-TR"/>
              </w:rPr>
              <w:t>Veri merkezi</w:t>
            </w:r>
          </w:p>
        </w:tc>
      </w:tr>
    </w:tbl>
    <w:p w14:paraId="7D31CA63" w14:textId="77777777" w:rsidR="002C6CA8" w:rsidRPr="00FB44D9" w:rsidRDefault="002C6CA8">
      <w:pPr>
        <w:pStyle w:val="GvdeMetni"/>
        <w:spacing w:before="3" w:after="1"/>
        <w:rPr>
          <w:rFonts w:ascii="Arial MT"/>
          <w:sz w:val="9"/>
          <w:lang w:val="tr-TR"/>
        </w:rPr>
      </w:pPr>
    </w:p>
    <w:p w14:paraId="7A2E358B" w14:textId="77777777" w:rsidR="002C6CA8" w:rsidRPr="00FB44D9" w:rsidRDefault="002C6CA8">
      <w:pPr>
        <w:pStyle w:val="GvdeMetni"/>
        <w:spacing w:before="7"/>
        <w:rPr>
          <w:rFonts w:ascii="Arial MT"/>
          <w:sz w:val="2"/>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20F0B34B" w14:textId="77777777">
        <w:trPr>
          <w:trHeight w:val="302"/>
        </w:trPr>
        <w:tc>
          <w:tcPr>
            <w:tcW w:w="4082" w:type="dxa"/>
            <w:shd w:val="clear" w:color="auto" w:fill="DCDDDE"/>
          </w:tcPr>
          <w:p w14:paraId="59C8FFD1" w14:textId="15B697FC" w:rsidR="002C6CA8" w:rsidRPr="00FB44D9" w:rsidRDefault="00951CDA" w:rsidP="008942EB">
            <w:pPr>
              <w:pStyle w:val="TableParagraph"/>
              <w:spacing w:before="35"/>
              <w:rPr>
                <w:rFonts w:ascii="Arial MT"/>
                <w:sz w:val="20"/>
                <w:lang w:val="tr-TR"/>
              </w:rPr>
            </w:pPr>
            <w:r w:rsidRPr="00FB44D9">
              <w:rPr>
                <w:rFonts w:ascii="Arial MT"/>
                <w:color w:val="231F20"/>
                <w:sz w:val="20"/>
                <w:lang w:val="tr-TR"/>
              </w:rPr>
              <w:t>Uygulama</w:t>
            </w:r>
          </w:p>
        </w:tc>
        <w:tc>
          <w:tcPr>
            <w:tcW w:w="2268" w:type="dxa"/>
            <w:shd w:val="clear" w:color="auto" w:fill="DCDDDE"/>
          </w:tcPr>
          <w:p w14:paraId="0F0AEB8A" w14:textId="03C202E2" w:rsidR="002C6CA8" w:rsidRPr="00FB44D9" w:rsidRDefault="00BA3B01" w:rsidP="008942EB">
            <w:pPr>
              <w:pStyle w:val="TableParagraph"/>
              <w:spacing w:before="38"/>
              <w:jc w:val="center"/>
              <w:rPr>
                <w:sz w:val="20"/>
                <w:lang w:val="tr-TR"/>
              </w:rPr>
            </w:pPr>
            <w:r w:rsidRPr="00FB44D9">
              <w:rPr>
                <w:color w:val="231F20"/>
                <w:sz w:val="20"/>
                <w:lang w:val="tr-TR"/>
              </w:rPr>
              <w:t>Ölçü</w:t>
            </w:r>
          </w:p>
        </w:tc>
        <w:tc>
          <w:tcPr>
            <w:tcW w:w="2268" w:type="dxa"/>
            <w:shd w:val="clear" w:color="auto" w:fill="DCDDDE"/>
          </w:tcPr>
          <w:p w14:paraId="30FAD537" w14:textId="040443DD" w:rsidR="002C6CA8" w:rsidRPr="00FB44D9" w:rsidRDefault="00BA3B01" w:rsidP="008942EB">
            <w:pPr>
              <w:pStyle w:val="TableParagraph"/>
              <w:spacing w:before="38"/>
              <w:jc w:val="center"/>
              <w:rPr>
                <w:sz w:val="20"/>
                <w:lang w:val="tr-TR"/>
              </w:rPr>
            </w:pPr>
            <w:r w:rsidRPr="00FB44D9">
              <w:rPr>
                <w:color w:val="231F20"/>
                <w:sz w:val="20"/>
                <w:lang w:val="tr-TR"/>
              </w:rPr>
              <w:t>Analiz</w:t>
            </w:r>
          </w:p>
        </w:tc>
        <w:tc>
          <w:tcPr>
            <w:tcW w:w="1871" w:type="dxa"/>
            <w:shd w:val="clear" w:color="auto" w:fill="DCDDDE"/>
          </w:tcPr>
          <w:p w14:paraId="21D26EC8" w14:textId="140A8078" w:rsidR="002C6CA8" w:rsidRPr="00FB44D9" w:rsidRDefault="00BA3B01" w:rsidP="008942EB">
            <w:pPr>
              <w:pStyle w:val="TableParagraph"/>
              <w:spacing w:before="38"/>
              <w:rPr>
                <w:sz w:val="20"/>
                <w:lang w:val="tr-TR"/>
              </w:rPr>
            </w:pPr>
            <w:r w:rsidRPr="00FB44D9">
              <w:rPr>
                <w:color w:val="231F20"/>
                <w:sz w:val="20"/>
                <w:lang w:val="tr-TR"/>
              </w:rPr>
              <w:t>İzleme</w:t>
            </w:r>
          </w:p>
        </w:tc>
      </w:tr>
    </w:tbl>
    <w:p w14:paraId="4D1B0668" w14:textId="77777777" w:rsidR="002C6CA8" w:rsidRPr="00FB44D9" w:rsidRDefault="002C6CA8" w:rsidP="008942EB">
      <w:pPr>
        <w:pStyle w:val="GvdeMetni"/>
        <w:spacing w:before="3" w:after="1"/>
        <w:rPr>
          <w:rFonts w:ascii="Arial MT"/>
          <w:sz w:val="9"/>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544860F0" w14:textId="77777777">
        <w:trPr>
          <w:trHeight w:val="302"/>
        </w:trPr>
        <w:tc>
          <w:tcPr>
            <w:tcW w:w="4082" w:type="dxa"/>
            <w:shd w:val="clear" w:color="auto" w:fill="DCDDDE"/>
          </w:tcPr>
          <w:p w14:paraId="20D1AC89" w14:textId="26D62AE9" w:rsidR="002C6CA8" w:rsidRPr="00FB44D9" w:rsidRDefault="00E063D9" w:rsidP="008942EB">
            <w:pPr>
              <w:pStyle w:val="TableParagraph"/>
              <w:spacing w:before="35"/>
              <w:rPr>
                <w:rFonts w:ascii="Arial MT"/>
                <w:sz w:val="20"/>
                <w:lang w:val="tr-TR"/>
              </w:rPr>
            </w:pPr>
            <w:r w:rsidRPr="00FB44D9">
              <w:rPr>
                <w:rFonts w:ascii="Arial MT"/>
                <w:color w:val="231F20"/>
                <w:spacing w:val="-1"/>
                <w:sz w:val="20"/>
                <w:lang w:val="tr-TR"/>
              </w:rPr>
              <w:t>Ak</w:t>
            </w:r>
            <w:r w:rsidRPr="00FB44D9">
              <w:rPr>
                <w:rFonts w:ascii="Arial MT"/>
                <w:color w:val="231F20"/>
                <w:spacing w:val="-1"/>
                <w:sz w:val="20"/>
                <w:lang w:val="tr-TR"/>
              </w:rPr>
              <w:t>ı</w:t>
            </w:r>
            <w:r w:rsidRPr="00FB44D9">
              <w:rPr>
                <w:rFonts w:ascii="Arial MT"/>
                <w:color w:val="231F20"/>
                <w:spacing w:val="-1"/>
                <w:sz w:val="20"/>
                <w:lang w:val="tr-TR"/>
              </w:rPr>
              <w:t>m giri</w:t>
            </w:r>
            <w:r w:rsidRPr="00FB44D9">
              <w:rPr>
                <w:rFonts w:ascii="Arial MT"/>
                <w:color w:val="231F20"/>
                <w:spacing w:val="-1"/>
                <w:sz w:val="20"/>
                <w:lang w:val="tr-TR"/>
              </w:rPr>
              <w:t>ş</w:t>
            </w:r>
            <w:r w:rsidRPr="00FB44D9">
              <w:rPr>
                <w:rFonts w:ascii="Arial MT"/>
                <w:color w:val="231F20"/>
                <w:spacing w:val="-1"/>
                <w:sz w:val="20"/>
                <w:lang w:val="tr-TR"/>
              </w:rPr>
              <w:t>lerinin say</w:t>
            </w:r>
            <w:r w:rsidRPr="00FB44D9">
              <w:rPr>
                <w:rFonts w:ascii="Arial MT"/>
                <w:color w:val="231F20"/>
                <w:spacing w:val="-1"/>
                <w:sz w:val="20"/>
                <w:lang w:val="tr-TR"/>
              </w:rPr>
              <w:t>ı</w:t>
            </w:r>
            <w:r w:rsidRPr="00FB44D9">
              <w:rPr>
                <w:rFonts w:ascii="Arial MT"/>
                <w:color w:val="231F20"/>
                <w:spacing w:val="-1"/>
                <w:sz w:val="20"/>
                <w:lang w:val="tr-TR"/>
              </w:rPr>
              <w:t>s</w:t>
            </w:r>
            <w:r w:rsidRPr="00FB44D9">
              <w:rPr>
                <w:rFonts w:ascii="Arial MT"/>
                <w:color w:val="231F20"/>
                <w:spacing w:val="-1"/>
                <w:sz w:val="20"/>
                <w:lang w:val="tr-TR"/>
              </w:rPr>
              <w:t>ı</w:t>
            </w:r>
          </w:p>
        </w:tc>
        <w:tc>
          <w:tcPr>
            <w:tcW w:w="2268" w:type="dxa"/>
            <w:shd w:val="clear" w:color="auto" w:fill="DCDDDE"/>
          </w:tcPr>
          <w:p w14:paraId="26D4B4B3" w14:textId="77777777" w:rsidR="002C6CA8" w:rsidRPr="00FB44D9" w:rsidRDefault="007436EC" w:rsidP="008942EB">
            <w:pPr>
              <w:pStyle w:val="TableParagraph"/>
              <w:spacing w:before="38"/>
              <w:jc w:val="center"/>
              <w:rPr>
                <w:sz w:val="20"/>
                <w:lang w:val="tr-TR"/>
              </w:rPr>
            </w:pPr>
            <w:r w:rsidRPr="00FB44D9">
              <w:rPr>
                <w:color w:val="231F20"/>
                <w:w w:val="93"/>
                <w:sz w:val="20"/>
                <w:lang w:val="tr-TR"/>
              </w:rPr>
              <w:t>3</w:t>
            </w:r>
          </w:p>
        </w:tc>
        <w:tc>
          <w:tcPr>
            <w:tcW w:w="2268" w:type="dxa"/>
            <w:shd w:val="clear" w:color="auto" w:fill="DCDDDE"/>
          </w:tcPr>
          <w:p w14:paraId="492501F5" w14:textId="77777777" w:rsidR="002C6CA8" w:rsidRPr="00FB44D9" w:rsidRDefault="007436EC" w:rsidP="008942EB">
            <w:pPr>
              <w:pStyle w:val="TableParagraph"/>
              <w:spacing w:before="38"/>
              <w:jc w:val="center"/>
              <w:rPr>
                <w:sz w:val="20"/>
                <w:lang w:val="tr-TR"/>
              </w:rPr>
            </w:pPr>
            <w:r w:rsidRPr="00FB44D9">
              <w:rPr>
                <w:color w:val="231F20"/>
                <w:w w:val="93"/>
                <w:sz w:val="20"/>
                <w:lang w:val="tr-TR"/>
              </w:rPr>
              <w:t>3</w:t>
            </w:r>
          </w:p>
        </w:tc>
        <w:tc>
          <w:tcPr>
            <w:tcW w:w="1871" w:type="dxa"/>
            <w:shd w:val="clear" w:color="auto" w:fill="DCDDDE"/>
          </w:tcPr>
          <w:p w14:paraId="2BC8E00F" w14:textId="77777777" w:rsidR="002C6CA8" w:rsidRPr="00FB44D9" w:rsidRDefault="007436EC" w:rsidP="008942EB">
            <w:pPr>
              <w:pStyle w:val="TableParagraph"/>
              <w:spacing w:before="38"/>
              <w:jc w:val="center"/>
              <w:rPr>
                <w:sz w:val="20"/>
                <w:lang w:val="tr-TR"/>
              </w:rPr>
            </w:pPr>
            <w:r w:rsidRPr="00FB44D9">
              <w:rPr>
                <w:color w:val="231F20"/>
                <w:w w:val="93"/>
                <w:sz w:val="20"/>
                <w:lang w:val="tr-TR"/>
              </w:rPr>
              <w:t>3</w:t>
            </w:r>
          </w:p>
        </w:tc>
      </w:tr>
    </w:tbl>
    <w:p w14:paraId="77BBA795" w14:textId="77777777" w:rsidR="002C6CA8" w:rsidRPr="00FB44D9" w:rsidRDefault="002C6CA8" w:rsidP="008942EB">
      <w:pPr>
        <w:pStyle w:val="GvdeMetni"/>
        <w:spacing w:before="3" w:after="1"/>
        <w:rPr>
          <w:rFonts w:ascii="Arial MT"/>
          <w:sz w:val="9"/>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71D37850" w14:textId="77777777">
        <w:trPr>
          <w:trHeight w:val="302"/>
        </w:trPr>
        <w:tc>
          <w:tcPr>
            <w:tcW w:w="4082" w:type="dxa"/>
            <w:shd w:val="clear" w:color="auto" w:fill="DCDDDE"/>
          </w:tcPr>
          <w:p w14:paraId="7518FB82" w14:textId="1F231043" w:rsidR="002C6CA8" w:rsidRPr="00FB44D9" w:rsidRDefault="008942EB" w:rsidP="008942EB">
            <w:pPr>
              <w:pStyle w:val="TableParagraph"/>
              <w:spacing w:before="35"/>
              <w:rPr>
                <w:rFonts w:ascii="Arial MT"/>
                <w:sz w:val="20"/>
                <w:lang w:val="tr-TR"/>
              </w:rPr>
            </w:pPr>
            <w:r w:rsidRPr="00FB44D9">
              <w:rPr>
                <w:rFonts w:ascii="Arial MT"/>
                <w:color w:val="231F20"/>
                <w:spacing w:val="-1"/>
                <w:sz w:val="20"/>
                <w:lang w:val="tr-TR"/>
              </w:rPr>
              <w:t>Temel ak</w:t>
            </w:r>
            <w:r w:rsidRPr="00FB44D9">
              <w:rPr>
                <w:rFonts w:ascii="Arial MT"/>
                <w:color w:val="231F20"/>
                <w:spacing w:val="-1"/>
                <w:sz w:val="20"/>
                <w:lang w:val="tr-TR"/>
              </w:rPr>
              <w:t>ı</w:t>
            </w:r>
            <w:r w:rsidRPr="00FB44D9">
              <w:rPr>
                <w:rFonts w:ascii="Arial MT"/>
                <w:color w:val="231F20"/>
                <w:spacing w:val="-1"/>
                <w:sz w:val="20"/>
                <w:lang w:val="tr-TR"/>
              </w:rPr>
              <w:t>m Ib / Maksimum ak</w:t>
            </w:r>
            <w:r w:rsidRPr="00FB44D9">
              <w:rPr>
                <w:rFonts w:ascii="Arial MT"/>
                <w:color w:val="231F20"/>
                <w:spacing w:val="-1"/>
                <w:sz w:val="20"/>
                <w:lang w:val="tr-TR"/>
              </w:rPr>
              <w:t>ı</w:t>
            </w:r>
            <w:r w:rsidRPr="00FB44D9">
              <w:rPr>
                <w:rFonts w:ascii="Arial MT"/>
                <w:color w:val="231F20"/>
                <w:spacing w:val="-1"/>
                <w:sz w:val="20"/>
                <w:lang w:val="tr-TR"/>
              </w:rPr>
              <w:t>m Imax</w:t>
            </w:r>
          </w:p>
        </w:tc>
        <w:tc>
          <w:tcPr>
            <w:tcW w:w="2268" w:type="dxa"/>
            <w:shd w:val="clear" w:color="auto" w:fill="DCDDDE"/>
          </w:tcPr>
          <w:p w14:paraId="5A759825" w14:textId="77777777" w:rsidR="002C6CA8" w:rsidRPr="00FB44D9" w:rsidRDefault="007436EC" w:rsidP="008942EB">
            <w:pPr>
              <w:pStyle w:val="TableParagraph"/>
              <w:spacing w:before="38"/>
              <w:jc w:val="center"/>
              <w:rPr>
                <w:sz w:val="20"/>
                <w:lang w:val="tr-TR"/>
              </w:rPr>
            </w:pPr>
            <w:r w:rsidRPr="00FB44D9">
              <w:rPr>
                <w:color w:val="231F20"/>
                <w:w w:val="95"/>
                <w:sz w:val="20"/>
                <w:lang w:val="tr-TR"/>
              </w:rPr>
              <w:t>10A</w:t>
            </w:r>
            <w:r w:rsidRPr="00FB44D9">
              <w:rPr>
                <w:color w:val="231F20"/>
                <w:spacing w:val="-8"/>
                <w:w w:val="95"/>
                <w:sz w:val="20"/>
                <w:lang w:val="tr-TR"/>
              </w:rPr>
              <w:t xml:space="preserve"> </w:t>
            </w:r>
            <w:r w:rsidRPr="00FB44D9">
              <w:rPr>
                <w:color w:val="231F20"/>
                <w:w w:val="95"/>
                <w:sz w:val="20"/>
                <w:lang w:val="tr-TR"/>
              </w:rPr>
              <w:t>/</w:t>
            </w:r>
            <w:r w:rsidRPr="00FB44D9">
              <w:rPr>
                <w:color w:val="231F20"/>
                <w:spacing w:val="-7"/>
                <w:w w:val="95"/>
                <w:sz w:val="20"/>
                <w:lang w:val="tr-TR"/>
              </w:rPr>
              <w:t xml:space="preserve"> </w:t>
            </w:r>
            <w:r w:rsidRPr="00FB44D9">
              <w:rPr>
                <w:color w:val="231F20"/>
                <w:w w:val="95"/>
                <w:sz w:val="20"/>
                <w:lang w:val="tr-TR"/>
              </w:rPr>
              <w:t>63A</w:t>
            </w:r>
          </w:p>
        </w:tc>
        <w:tc>
          <w:tcPr>
            <w:tcW w:w="2268" w:type="dxa"/>
            <w:shd w:val="clear" w:color="auto" w:fill="DCDDDE"/>
          </w:tcPr>
          <w:p w14:paraId="6C5AAF43" w14:textId="77777777" w:rsidR="002C6CA8" w:rsidRPr="00FB44D9" w:rsidRDefault="007436EC" w:rsidP="008942EB">
            <w:pPr>
              <w:pStyle w:val="TableParagraph"/>
              <w:spacing w:before="38"/>
              <w:jc w:val="center"/>
              <w:rPr>
                <w:sz w:val="20"/>
                <w:lang w:val="tr-TR"/>
              </w:rPr>
            </w:pPr>
            <w:r w:rsidRPr="00FB44D9">
              <w:rPr>
                <w:color w:val="231F20"/>
                <w:w w:val="95"/>
                <w:sz w:val="20"/>
                <w:lang w:val="tr-TR"/>
              </w:rPr>
              <w:t>10A</w:t>
            </w:r>
            <w:r w:rsidRPr="00FB44D9">
              <w:rPr>
                <w:color w:val="231F20"/>
                <w:spacing w:val="-8"/>
                <w:w w:val="95"/>
                <w:sz w:val="20"/>
                <w:lang w:val="tr-TR"/>
              </w:rPr>
              <w:t xml:space="preserve"> </w:t>
            </w:r>
            <w:r w:rsidRPr="00FB44D9">
              <w:rPr>
                <w:color w:val="231F20"/>
                <w:w w:val="95"/>
                <w:sz w:val="20"/>
                <w:lang w:val="tr-TR"/>
              </w:rPr>
              <w:t>/</w:t>
            </w:r>
            <w:r w:rsidRPr="00FB44D9">
              <w:rPr>
                <w:color w:val="231F20"/>
                <w:spacing w:val="-7"/>
                <w:w w:val="95"/>
                <w:sz w:val="20"/>
                <w:lang w:val="tr-TR"/>
              </w:rPr>
              <w:t xml:space="preserve"> </w:t>
            </w:r>
            <w:r w:rsidRPr="00FB44D9">
              <w:rPr>
                <w:color w:val="231F20"/>
                <w:w w:val="95"/>
                <w:sz w:val="20"/>
                <w:lang w:val="tr-TR"/>
              </w:rPr>
              <w:t>63A</w:t>
            </w:r>
          </w:p>
        </w:tc>
        <w:tc>
          <w:tcPr>
            <w:tcW w:w="1871" w:type="dxa"/>
            <w:shd w:val="clear" w:color="auto" w:fill="DCDDDE"/>
          </w:tcPr>
          <w:p w14:paraId="6E0285CA" w14:textId="79D3A474" w:rsidR="002C6CA8" w:rsidRPr="00FB44D9" w:rsidRDefault="007436EC" w:rsidP="008942EB">
            <w:pPr>
              <w:pStyle w:val="TableParagraph"/>
              <w:tabs>
                <w:tab w:val="right" w:pos="1861"/>
              </w:tabs>
              <w:spacing w:before="38"/>
              <w:jc w:val="center"/>
              <w:rPr>
                <w:sz w:val="20"/>
                <w:lang w:val="tr-TR"/>
              </w:rPr>
            </w:pPr>
            <w:r w:rsidRPr="00FB44D9">
              <w:rPr>
                <w:color w:val="231F20"/>
                <w:w w:val="95"/>
                <w:sz w:val="20"/>
                <w:lang w:val="tr-TR"/>
              </w:rPr>
              <w:t>10A</w:t>
            </w:r>
            <w:r w:rsidRPr="00FB44D9">
              <w:rPr>
                <w:color w:val="231F20"/>
                <w:spacing w:val="-8"/>
                <w:w w:val="95"/>
                <w:sz w:val="20"/>
                <w:lang w:val="tr-TR"/>
              </w:rPr>
              <w:t xml:space="preserve"> </w:t>
            </w:r>
            <w:r w:rsidRPr="00FB44D9">
              <w:rPr>
                <w:color w:val="231F20"/>
                <w:w w:val="95"/>
                <w:sz w:val="20"/>
                <w:lang w:val="tr-TR"/>
              </w:rPr>
              <w:t>/</w:t>
            </w:r>
            <w:r w:rsidRPr="00FB44D9">
              <w:rPr>
                <w:color w:val="231F20"/>
                <w:spacing w:val="-7"/>
                <w:w w:val="95"/>
                <w:sz w:val="20"/>
                <w:lang w:val="tr-TR"/>
              </w:rPr>
              <w:t xml:space="preserve"> </w:t>
            </w:r>
            <w:r w:rsidRPr="00FB44D9">
              <w:rPr>
                <w:color w:val="231F20"/>
                <w:w w:val="95"/>
                <w:sz w:val="20"/>
                <w:lang w:val="tr-TR"/>
              </w:rPr>
              <w:t>63A</w:t>
            </w:r>
          </w:p>
        </w:tc>
      </w:tr>
    </w:tbl>
    <w:p w14:paraId="58BB7E7C" w14:textId="77777777" w:rsidR="002C6CA8" w:rsidRPr="00FB44D9" w:rsidRDefault="002C6CA8" w:rsidP="008942EB">
      <w:pPr>
        <w:pStyle w:val="GvdeMetni"/>
        <w:spacing w:before="3" w:after="1"/>
        <w:rPr>
          <w:rFonts w:ascii="Arial MT"/>
          <w:sz w:val="9"/>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0A0C78C6" w14:textId="77777777">
        <w:trPr>
          <w:trHeight w:val="280"/>
        </w:trPr>
        <w:tc>
          <w:tcPr>
            <w:tcW w:w="4082" w:type="dxa"/>
            <w:tcBorders>
              <w:bottom w:val="nil"/>
            </w:tcBorders>
            <w:shd w:val="clear" w:color="auto" w:fill="DCDDDE"/>
          </w:tcPr>
          <w:p w14:paraId="2BF04AC4" w14:textId="77777777" w:rsidR="002C6CA8" w:rsidRPr="00FB44D9" w:rsidRDefault="002C6CA8" w:rsidP="008942EB">
            <w:pPr>
              <w:pStyle w:val="TableParagraph"/>
              <w:rPr>
                <w:rFonts w:ascii="Times New Roman"/>
                <w:sz w:val="18"/>
                <w:lang w:val="tr-TR"/>
              </w:rPr>
            </w:pPr>
          </w:p>
        </w:tc>
        <w:tc>
          <w:tcPr>
            <w:tcW w:w="2268" w:type="dxa"/>
            <w:tcBorders>
              <w:bottom w:val="nil"/>
            </w:tcBorders>
            <w:shd w:val="clear" w:color="auto" w:fill="DCDDDE"/>
          </w:tcPr>
          <w:p w14:paraId="3C711460" w14:textId="77777777" w:rsidR="002C6CA8" w:rsidRPr="00FB44D9" w:rsidRDefault="007436EC" w:rsidP="008942EB">
            <w:pPr>
              <w:pStyle w:val="TableParagraph"/>
              <w:spacing w:before="38" w:line="222" w:lineRule="exact"/>
              <w:jc w:val="center"/>
              <w:rPr>
                <w:sz w:val="20"/>
                <w:lang w:val="tr-TR"/>
              </w:rPr>
            </w:pPr>
            <w:r w:rsidRPr="00FB44D9">
              <w:rPr>
                <w:color w:val="231F20"/>
                <w:sz w:val="20"/>
                <w:lang w:val="tr-TR"/>
              </w:rPr>
              <w:t>1P+N</w:t>
            </w:r>
          </w:p>
        </w:tc>
        <w:tc>
          <w:tcPr>
            <w:tcW w:w="2268" w:type="dxa"/>
            <w:tcBorders>
              <w:bottom w:val="nil"/>
            </w:tcBorders>
            <w:shd w:val="clear" w:color="auto" w:fill="DCDDDE"/>
          </w:tcPr>
          <w:p w14:paraId="5927722D" w14:textId="77777777" w:rsidR="002C6CA8" w:rsidRPr="00FB44D9" w:rsidRDefault="007436EC" w:rsidP="008942EB">
            <w:pPr>
              <w:pStyle w:val="TableParagraph"/>
              <w:spacing w:before="38" w:line="222" w:lineRule="exact"/>
              <w:jc w:val="center"/>
              <w:rPr>
                <w:sz w:val="20"/>
                <w:lang w:val="tr-TR"/>
              </w:rPr>
            </w:pPr>
            <w:r w:rsidRPr="00FB44D9">
              <w:rPr>
                <w:color w:val="231F20"/>
                <w:sz w:val="20"/>
                <w:lang w:val="tr-TR"/>
              </w:rPr>
              <w:t>1P+N</w:t>
            </w:r>
          </w:p>
        </w:tc>
        <w:tc>
          <w:tcPr>
            <w:tcW w:w="1871" w:type="dxa"/>
            <w:tcBorders>
              <w:bottom w:val="nil"/>
            </w:tcBorders>
            <w:shd w:val="clear" w:color="auto" w:fill="DCDDDE"/>
          </w:tcPr>
          <w:p w14:paraId="5954173E" w14:textId="77777777" w:rsidR="002C6CA8" w:rsidRPr="00FB44D9" w:rsidRDefault="002C6CA8" w:rsidP="008942EB">
            <w:pPr>
              <w:pStyle w:val="TableParagraph"/>
              <w:rPr>
                <w:rFonts w:ascii="Times New Roman"/>
                <w:sz w:val="18"/>
                <w:lang w:val="tr-TR"/>
              </w:rPr>
            </w:pPr>
          </w:p>
        </w:tc>
      </w:tr>
      <w:tr w:rsidR="002C6CA8" w:rsidRPr="00FB44D9" w14:paraId="23852A6A" w14:textId="77777777">
        <w:trPr>
          <w:trHeight w:val="200"/>
        </w:trPr>
        <w:tc>
          <w:tcPr>
            <w:tcW w:w="4082" w:type="dxa"/>
            <w:tcBorders>
              <w:top w:val="nil"/>
              <w:bottom w:val="nil"/>
            </w:tcBorders>
            <w:shd w:val="clear" w:color="auto" w:fill="DCDDDE"/>
          </w:tcPr>
          <w:p w14:paraId="1B81EFD7" w14:textId="77777777" w:rsidR="002C6CA8" w:rsidRPr="00FB44D9" w:rsidRDefault="002C6CA8" w:rsidP="008942EB">
            <w:pPr>
              <w:pStyle w:val="TableParagraph"/>
              <w:rPr>
                <w:rFonts w:ascii="Times New Roman"/>
                <w:sz w:val="12"/>
                <w:lang w:val="tr-TR"/>
              </w:rPr>
            </w:pPr>
          </w:p>
        </w:tc>
        <w:tc>
          <w:tcPr>
            <w:tcW w:w="2268" w:type="dxa"/>
            <w:tcBorders>
              <w:top w:val="nil"/>
              <w:bottom w:val="nil"/>
            </w:tcBorders>
            <w:shd w:val="clear" w:color="auto" w:fill="DCDDDE"/>
          </w:tcPr>
          <w:p w14:paraId="62DACF83"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2P</w:t>
            </w:r>
          </w:p>
        </w:tc>
        <w:tc>
          <w:tcPr>
            <w:tcW w:w="2268" w:type="dxa"/>
            <w:tcBorders>
              <w:top w:val="nil"/>
              <w:bottom w:val="nil"/>
            </w:tcBorders>
            <w:shd w:val="clear" w:color="auto" w:fill="DCDDDE"/>
          </w:tcPr>
          <w:p w14:paraId="7F57CE92"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2P</w:t>
            </w:r>
          </w:p>
        </w:tc>
        <w:tc>
          <w:tcPr>
            <w:tcW w:w="1871" w:type="dxa"/>
            <w:tcBorders>
              <w:top w:val="nil"/>
              <w:bottom w:val="nil"/>
            </w:tcBorders>
            <w:shd w:val="clear" w:color="auto" w:fill="DCDDDE"/>
          </w:tcPr>
          <w:p w14:paraId="669CAC26" w14:textId="77777777" w:rsidR="002C6CA8" w:rsidRPr="00FB44D9" w:rsidRDefault="002C6CA8" w:rsidP="008942EB">
            <w:pPr>
              <w:pStyle w:val="TableParagraph"/>
              <w:rPr>
                <w:rFonts w:ascii="Times New Roman"/>
                <w:sz w:val="12"/>
                <w:lang w:val="tr-TR"/>
              </w:rPr>
            </w:pPr>
          </w:p>
        </w:tc>
      </w:tr>
      <w:tr w:rsidR="002C6CA8" w:rsidRPr="00FB44D9" w14:paraId="41A0796C" w14:textId="77777777">
        <w:trPr>
          <w:trHeight w:val="199"/>
        </w:trPr>
        <w:tc>
          <w:tcPr>
            <w:tcW w:w="4082" w:type="dxa"/>
            <w:tcBorders>
              <w:top w:val="nil"/>
              <w:bottom w:val="nil"/>
            </w:tcBorders>
            <w:shd w:val="clear" w:color="auto" w:fill="DCDDDE"/>
          </w:tcPr>
          <w:p w14:paraId="46B8DA9B" w14:textId="05560097" w:rsidR="002C6CA8" w:rsidRPr="00FB44D9" w:rsidRDefault="008942EB" w:rsidP="008942EB">
            <w:pPr>
              <w:pStyle w:val="TableParagraph"/>
              <w:spacing w:line="180" w:lineRule="exact"/>
              <w:rPr>
                <w:rFonts w:ascii="Arial MT"/>
                <w:sz w:val="20"/>
                <w:lang w:val="tr-TR"/>
              </w:rPr>
            </w:pPr>
            <w:r w:rsidRPr="00FB44D9">
              <w:rPr>
                <w:rFonts w:ascii="Arial MT"/>
                <w:color w:val="231F20"/>
                <w:sz w:val="20"/>
                <w:lang w:val="tr-TR"/>
              </w:rPr>
              <w:t>Kabul edilen y</w:t>
            </w:r>
            <w:r w:rsidRPr="00FB44D9">
              <w:rPr>
                <w:rFonts w:ascii="Arial MT"/>
                <w:color w:val="231F20"/>
                <w:sz w:val="20"/>
                <w:lang w:val="tr-TR"/>
              </w:rPr>
              <w:t>ü</w:t>
            </w:r>
            <w:r w:rsidRPr="00FB44D9">
              <w:rPr>
                <w:rFonts w:ascii="Arial MT"/>
                <w:color w:val="231F20"/>
                <w:sz w:val="20"/>
                <w:lang w:val="tr-TR"/>
              </w:rPr>
              <w:t>k t</w:t>
            </w:r>
            <w:r w:rsidRPr="00FB44D9">
              <w:rPr>
                <w:rFonts w:ascii="Arial MT"/>
                <w:color w:val="231F20"/>
                <w:sz w:val="20"/>
                <w:lang w:val="tr-TR"/>
              </w:rPr>
              <w:t>ü</w:t>
            </w:r>
            <w:r w:rsidRPr="00FB44D9">
              <w:rPr>
                <w:rFonts w:ascii="Arial MT"/>
                <w:color w:val="231F20"/>
                <w:sz w:val="20"/>
                <w:lang w:val="tr-TR"/>
              </w:rPr>
              <w:t>r</w:t>
            </w:r>
            <w:r w:rsidRPr="00FB44D9">
              <w:rPr>
                <w:rFonts w:ascii="Arial MT"/>
                <w:color w:val="231F20"/>
                <w:sz w:val="20"/>
                <w:lang w:val="tr-TR"/>
              </w:rPr>
              <w:t>ü</w:t>
            </w:r>
          </w:p>
        </w:tc>
        <w:tc>
          <w:tcPr>
            <w:tcW w:w="2268" w:type="dxa"/>
            <w:tcBorders>
              <w:top w:val="nil"/>
              <w:bottom w:val="nil"/>
            </w:tcBorders>
            <w:shd w:val="clear" w:color="auto" w:fill="DCDDDE"/>
          </w:tcPr>
          <w:p w14:paraId="3CA74BB1"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2P+N</w:t>
            </w:r>
          </w:p>
        </w:tc>
        <w:tc>
          <w:tcPr>
            <w:tcW w:w="2268" w:type="dxa"/>
            <w:tcBorders>
              <w:top w:val="nil"/>
              <w:bottom w:val="nil"/>
            </w:tcBorders>
            <w:shd w:val="clear" w:color="auto" w:fill="DCDDDE"/>
          </w:tcPr>
          <w:p w14:paraId="790FA7E7"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2P+N</w:t>
            </w:r>
          </w:p>
        </w:tc>
        <w:tc>
          <w:tcPr>
            <w:tcW w:w="1871" w:type="dxa"/>
            <w:tcBorders>
              <w:top w:val="nil"/>
              <w:bottom w:val="nil"/>
            </w:tcBorders>
            <w:shd w:val="clear" w:color="auto" w:fill="DCDDDE"/>
          </w:tcPr>
          <w:p w14:paraId="68A94A9E"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1P+N</w:t>
            </w:r>
          </w:p>
        </w:tc>
      </w:tr>
      <w:tr w:rsidR="002C6CA8" w:rsidRPr="00FB44D9" w14:paraId="06E4A246" w14:textId="77777777">
        <w:trPr>
          <w:trHeight w:val="200"/>
        </w:trPr>
        <w:tc>
          <w:tcPr>
            <w:tcW w:w="4082" w:type="dxa"/>
            <w:tcBorders>
              <w:top w:val="nil"/>
              <w:bottom w:val="nil"/>
            </w:tcBorders>
            <w:shd w:val="clear" w:color="auto" w:fill="DCDDDE"/>
          </w:tcPr>
          <w:p w14:paraId="445EFEE6" w14:textId="77777777" w:rsidR="002C6CA8" w:rsidRPr="00FB44D9" w:rsidRDefault="002C6CA8" w:rsidP="008942EB">
            <w:pPr>
              <w:pStyle w:val="TableParagraph"/>
              <w:rPr>
                <w:rFonts w:ascii="Times New Roman"/>
                <w:sz w:val="12"/>
                <w:lang w:val="tr-TR"/>
              </w:rPr>
            </w:pPr>
          </w:p>
        </w:tc>
        <w:tc>
          <w:tcPr>
            <w:tcW w:w="2268" w:type="dxa"/>
            <w:tcBorders>
              <w:top w:val="nil"/>
              <w:bottom w:val="nil"/>
            </w:tcBorders>
            <w:shd w:val="clear" w:color="auto" w:fill="DCDDDE"/>
          </w:tcPr>
          <w:p w14:paraId="0B658F28"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3P</w:t>
            </w:r>
          </w:p>
        </w:tc>
        <w:tc>
          <w:tcPr>
            <w:tcW w:w="2268" w:type="dxa"/>
            <w:tcBorders>
              <w:top w:val="nil"/>
              <w:bottom w:val="nil"/>
            </w:tcBorders>
            <w:shd w:val="clear" w:color="auto" w:fill="DCDDDE"/>
          </w:tcPr>
          <w:p w14:paraId="52319D97" w14:textId="77777777" w:rsidR="002C6CA8" w:rsidRPr="00FB44D9" w:rsidRDefault="007436EC" w:rsidP="008942EB">
            <w:pPr>
              <w:pStyle w:val="TableParagraph"/>
              <w:spacing w:line="180" w:lineRule="exact"/>
              <w:jc w:val="center"/>
              <w:rPr>
                <w:sz w:val="20"/>
                <w:lang w:val="tr-TR"/>
              </w:rPr>
            </w:pPr>
            <w:r w:rsidRPr="00FB44D9">
              <w:rPr>
                <w:color w:val="231F20"/>
                <w:sz w:val="20"/>
                <w:lang w:val="tr-TR"/>
              </w:rPr>
              <w:t>3P</w:t>
            </w:r>
          </w:p>
        </w:tc>
        <w:tc>
          <w:tcPr>
            <w:tcW w:w="1871" w:type="dxa"/>
            <w:tcBorders>
              <w:top w:val="nil"/>
              <w:bottom w:val="nil"/>
            </w:tcBorders>
            <w:shd w:val="clear" w:color="auto" w:fill="DCDDDE"/>
          </w:tcPr>
          <w:p w14:paraId="54777C33" w14:textId="77777777" w:rsidR="002C6CA8" w:rsidRPr="00FB44D9" w:rsidRDefault="002C6CA8" w:rsidP="008942EB">
            <w:pPr>
              <w:pStyle w:val="TableParagraph"/>
              <w:rPr>
                <w:rFonts w:ascii="Times New Roman"/>
                <w:sz w:val="12"/>
                <w:lang w:val="tr-TR"/>
              </w:rPr>
            </w:pPr>
          </w:p>
        </w:tc>
      </w:tr>
      <w:tr w:rsidR="002C6CA8" w:rsidRPr="00FB44D9" w14:paraId="35E1550E" w14:textId="77777777">
        <w:trPr>
          <w:trHeight w:val="222"/>
        </w:trPr>
        <w:tc>
          <w:tcPr>
            <w:tcW w:w="4082" w:type="dxa"/>
            <w:tcBorders>
              <w:top w:val="nil"/>
            </w:tcBorders>
            <w:shd w:val="clear" w:color="auto" w:fill="DCDDDE"/>
          </w:tcPr>
          <w:p w14:paraId="0C320092" w14:textId="77777777" w:rsidR="002C6CA8" w:rsidRPr="00FB44D9" w:rsidRDefault="002C6CA8" w:rsidP="008942EB">
            <w:pPr>
              <w:pStyle w:val="TableParagraph"/>
              <w:rPr>
                <w:rFonts w:ascii="Times New Roman"/>
                <w:sz w:val="14"/>
                <w:lang w:val="tr-TR"/>
              </w:rPr>
            </w:pPr>
          </w:p>
        </w:tc>
        <w:tc>
          <w:tcPr>
            <w:tcW w:w="2268" w:type="dxa"/>
            <w:tcBorders>
              <w:top w:val="nil"/>
            </w:tcBorders>
            <w:shd w:val="clear" w:color="auto" w:fill="DCDDDE"/>
          </w:tcPr>
          <w:p w14:paraId="754C89CC" w14:textId="77777777" w:rsidR="002C6CA8" w:rsidRPr="00FB44D9" w:rsidRDefault="007436EC" w:rsidP="008942EB">
            <w:pPr>
              <w:pStyle w:val="TableParagraph"/>
              <w:spacing w:line="185" w:lineRule="exact"/>
              <w:jc w:val="center"/>
              <w:rPr>
                <w:sz w:val="20"/>
                <w:lang w:val="tr-TR"/>
              </w:rPr>
            </w:pPr>
            <w:r w:rsidRPr="00FB44D9">
              <w:rPr>
                <w:color w:val="231F20"/>
                <w:sz w:val="20"/>
                <w:lang w:val="tr-TR"/>
              </w:rPr>
              <w:t>3P+N</w:t>
            </w:r>
          </w:p>
        </w:tc>
        <w:tc>
          <w:tcPr>
            <w:tcW w:w="2268" w:type="dxa"/>
            <w:tcBorders>
              <w:top w:val="nil"/>
            </w:tcBorders>
            <w:shd w:val="clear" w:color="auto" w:fill="DCDDDE"/>
          </w:tcPr>
          <w:p w14:paraId="144F501F" w14:textId="77777777" w:rsidR="002C6CA8" w:rsidRPr="00FB44D9" w:rsidRDefault="007436EC" w:rsidP="008942EB">
            <w:pPr>
              <w:pStyle w:val="TableParagraph"/>
              <w:spacing w:line="185" w:lineRule="exact"/>
              <w:jc w:val="center"/>
              <w:rPr>
                <w:sz w:val="20"/>
                <w:lang w:val="tr-TR"/>
              </w:rPr>
            </w:pPr>
            <w:r w:rsidRPr="00FB44D9">
              <w:rPr>
                <w:color w:val="231F20"/>
                <w:sz w:val="20"/>
                <w:lang w:val="tr-TR"/>
              </w:rPr>
              <w:t>3P+N</w:t>
            </w:r>
          </w:p>
        </w:tc>
        <w:tc>
          <w:tcPr>
            <w:tcW w:w="1871" w:type="dxa"/>
            <w:tcBorders>
              <w:top w:val="nil"/>
            </w:tcBorders>
            <w:shd w:val="clear" w:color="auto" w:fill="DCDDDE"/>
          </w:tcPr>
          <w:p w14:paraId="41C1763A" w14:textId="77777777" w:rsidR="002C6CA8" w:rsidRPr="00FB44D9" w:rsidRDefault="002C6CA8" w:rsidP="008942EB">
            <w:pPr>
              <w:pStyle w:val="TableParagraph"/>
              <w:rPr>
                <w:rFonts w:ascii="Times New Roman"/>
                <w:sz w:val="14"/>
                <w:lang w:val="tr-TR"/>
              </w:rPr>
            </w:pPr>
          </w:p>
        </w:tc>
      </w:tr>
    </w:tbl>
    <w:p w14:paraId="2088C697" w14:textId="77777777" w:rsidR="002C6CA8" w:rsidRPr="00FB44D9" w:rsidRDefault="002C6CA8">
      <w:pPr>
        <w:pStyle w:val="GvdeMetni"/>
        <w:spacing w:before="3" w:after="1"/>
        <w:rPr>
          <w:rFonts w:ascii="Arial MT"/>
          <w:sz w:val="9"/>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77964A6A" w14:textId="77777777">
        <w:trPr>
          <w:trHeight w:val="307"/>
        </w:trPr>
        <w:tc>
          <w:tcPr>
            <w:tcW w:w="10489" w:type="dxa"/>
            <w:gridSpan w:val="4"/>
            <w:shd w:val="clear" w:color="auto" w:fill="DCDDDE"/>
          </w:tcPr>
          <w:p w14:paraId="3A3753CA" w14:textId="136F46C6" w:rsidR="002C6CA8" w:rsidRPr="00FB44D9" w:rsidRDefault="00BA3B01">
            <w:pPr>
              <w:pStyle w:val="TableParagraph"/>
              <w:spacing w:before="37"/>
              <w:ind w:left="54"/>
              <w:rPr>
                <w:rFonts w:ascii="Arial MT"/>
                <w:sz w:val="20"/>
                <w:lang w:val="tr-TR"/>
              </w:rPr>
            </w:pP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p>
        </w:tc>
      </w:tr>
      <w:tr w:rsidR="002C6CA8" w:rsidRPr="00FB44D9" w14:paraId="7FC216F0" w14:textId="77777777">
        <w:trPr>
          <w:trHeight w:val="307"/>
        </w:trPr>
        <w:tc>
          <w:tcPr>
            <w:tcW w:w="4082" w:type="dxa"/>
          </w:tcPr>
          <w:p w14:paraId="5BB1C323" w14:textId="77777777" w:rsidR="002C6CA8" w:rsidRPr="00FB44D9" w:rsidRDefault="007436EC">
            <w:pPr>
              <w:pStyle w:val="TableParagraph"/>
              <w:spacing w:before="40"/>
              <w:ind w:left="83"/>
              <w:rPr>
                <w:sz w:val="20"/>
                <w:lang w:val="tr-TR"/>
              </w:rPr>
            </w:pPr>
            <w:r w:rsidRPr="00FB44D9">
              <w:rPr>
                <w:color w:val="231F20"/>
                <w:w w:val="90"/>
                <w:sz w:val="20"/>
                <w:lang w:val="tr-TR"/>
              </w:rPr>
              <w:t>±</w:t>
            </w:r>
            <w:r w:rsidRPr="00FB44D9">
              <w:rPr>
                <w:color w:val="231F20"/>
                <w:spacing w:val="-1"/>
                <w:w w:val="90"/>
                <w:sz w:val="20"/>
                <w:lang w:val="tr-TR"/>
              </w:rPr>
              <w:t xml:space="preserve"> </w:t>
            </w:r>
            <w:r w:rsidRPr="00FB44D9">
              <w:rPr>
                <w:color w:val="231F20"/>
                <w:w w:val="90"/>
                <w:sz w:val="20"/>
                <w:lang w:val="tr-TR"/>
              </w:rPr>
              <w:t>kWh, ± kvarh,</w:t>
            </w:r>
            <w:r w:rsidRPr="00FB44D9">
              <w:rPr>
                <w:color w:val="231F20"/>
                <w:spacing w:val="-1"/>
                <w:w w:val="90"/>
                <w:sz w:val="20"/>
                <w:lang w:val="tr-TR"/>
              </w:rPr>
              <w:t xml:space="preserve"> </w:t>
            </w:r>
            <w:r w:rsidRPr="00FB44D9">
              <w:rPr>
                <w:color w:val="231F20"/>
                <w:w w:val="90"/>
                <w:sz w:val="20"/>
                <w:lang w:val="tr-TR"/>
              </w:rPr>
              <w:t>kVAh</w:t>
            </w:r>
          </w:p>
        </w:tc>
        <w:tc>
          <w:tcPr>
            <w:tcW w:w="2268" w:type="dxa"/>
          </w:tcPr>
          <w:p w14:paraId="4D97EEA7" w14:textId="77777777" w:rsidR="002C6CA8" w:rsidRPr="00FB44D9" w:rsidRDefault="007436EC">
            <w:pPr>
              <w:pStyle w:val="TableParagraph"/>
              <w:spacing w:before="40"/>
              <w:ind w:left="5"/>
              <w:jc w:val="center"/>
              <w:rPr>
                <w:sz w:val="20"/>
                <w:lang w:val="tr-TR"/>
              </w:rPr>
            </w:pPr>
            <w:r w:rsidRPr="00FB44D9">
              <w:rPr>
                <w:color w:val="231F20"/>
                <w:w w:val="134"/>
                <w:sz w:val="20"/>
                <w:lang w:val="tr-TR"/>
              </w:rPr>
              <w:t>•</w:t>
            </w:r>
          </w:p>
        </w:tc>
        <w:tc>
          <w:tcPr>
            <w:tcW w:w="2268" w:type="dxa"/>
          </w:tcPr>
          <w:p w14:paraId="58AB6DCF"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43A082AE"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4607C75C" w14:textId="77777777">
        <w:trPr>
          <w:trHeight w:val="307"/>
        </w:trPr>
        <w:tc>
          <w:tcPr>
            <w:tcW w:w="4082" w:type="dxa"/>
          </w:tcPr>
          <w:p w14:paraId="53F6EB33" w14:textId="312E6B80" w:rsidR="002C6CA8" w:rsidRPr="00FB44D9" w:rsidRDefault="00BA3B01">
            <w:pPr>
              <w:pStyle w:val="TableParagraph"/>
              <w:spacing w:before="40"/>
              <w:ind w:left="83"/>
              <w:rPr>
                <w:sz w:val="20"/>
                <w:lang w:val="tr-TR"/>
              </w:rPr>
            </w:pPr>
            <w:r w:rsidRPr="00FB44D9">
              <w:rPr>
                <w:color w:val="231F20"/>
                <w:spacing w:val="-1"/>
                <w:w w:val="90"/>
                <w:sz w:val="20"/>
                <w:lang w:val="tr-TR"/>
              </w:rPr>
              <w:t>Çoklu tarife</w:t>
            </w:r>
            <w:r w:rsidR="007436EC" w:rsidRPr="00FB44D9">
              <w:rPr>
                <w:color w:val="231F20"/>
                <w:spacing w:val="-7"/>
                <w:w w:val="90"/>
                <w:sz w:val="20"/>
                <w:lang w:val="tr-TR"/>
              </w:rPr>
              <w:t xml:space="preserve"> </w:t>
            </w:r>
            <w:r w:rsidR="007436EC" w:rsidRPr="00FB44D9">
              <w:rPr>
                <w:color w:val="231F20"/>
                <w:w w:val="90"/>
                <w:sz w:val="20"/>
                <w:lang w:val="tr-TR"/>
              </w:rPr>
              <w:t>(ma</w:t>
            </w:r>
            <w:r w:rsidR="00FB44D9">
              <w:rPr>
                <w:color w:val="231F20"/>
                <w:w w:val="90"/>
                <w:sz w:val="20"/>
                <w:lang w:val="tr-TR"/>
              </w:rPr>
              <w:t>ks</w:t>
            </w:r>
            <w:r w:rsidR="00F46868">
              <w:rPr>
                <w:color w:val="231F20"/>
                <w:w w:val="90"/>
                <w:sz w:val="20"/>
                <w:lang w:val="tr-TR"/>
              </w:rPr>
              <w:t>.</w:t>
            </w:r>
            <w:r w:rsidR="007436EC" w:rsidRPr="00FB44D9">
              <w:rPr>
                <w:color w:val="231F20"/>
                <w:spacing w:val="-7"/>
                <w:w w:val="90"/>
                <w:sz w:val="20"/>
                <w:lang w:val="tr-TR"/>
              </w:rPr>
              <w:t xml:space="preserve"> </w:t>
            </w:r>
            <w:r w:rsidR="007436EC" w:rsidRPr="00FB44D9">
              <w:rPr>
                <w:color w:val="231F20"/>
                <w:w w:val="90"/>
                <w:sz w:val="20"/>
                <w:lang w:val="tr-TR"/>
              </w:rPr>
              <w:t>8)</w:t>
            </w:r>
          </w:p>
        </w:tc>
        <w:tc>
          <w:tcPr>
            <w:tcW w:w="2268" w:type="dxa"/>
          </w:tcPr>
          <w:p w14:paraId="42A9E0AA" w14:textId="77777777" w:rsidR="002C6CA8" w:rsidRPr="00FB44D9" w:rsidRDefault="002C6CA8">
            <w:pPr>
              <w:pStyle w:val="TableParagraph"/>
              <w:rPr>
                <w:rFonts w:ascii="Times New Roman"/>
                <w:sz w:val="18"/>
                <w:lang w:val="tr-TR"/>
              </w:rPr>
            </w:pPr>
          </w:p>
        </w:tc>
        <w:tc>
          <w:tcPr>
            <w:tcW w:w="2268" w:type="dxa"/>
          </w:tcPr>
          <w:p w14:paraId="0A1CAB22"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08DDF4DF" w14:textId="77777777" w:rsidR="002C6CA8" w:rsidRPr="00FB44D9" w:rsidRDefault="002C6CA8">
            <w:pPr>
              <w:pStyle w:val="TableParagraph"/>
              <w:rPr>
                <w:rFonts w:ascii="Times New Roman"/>
                <w:sz w:val="18"/>
                <w:lang w:val="tr-TR"/>
              </w:rPr>
            </w:pPr>
          </w:p>
        </w:tc>
      </w:tr>
      <w:tr w:rsidR="002C6CA8" w:rsidRPr="00FB44D9" w14:paraId="354BCBA6" w14:textId="77777777">
        <w:trPr>
          <w:trHeight w:val="307"/>
        </w:trPr>
        <w:tc>
          <w:tcPr>
            <w:tcW w:w="4082" w:type="dxa"/>
          </w:tcPr>
          <w:p w14:paraId="3377DEAD" w14:textId="6D1CE4DF" w:rsidR="002C6CA8" w:rsidRPr="00FB44D9" w:rsidRDefault="00E063D9">
            <w:pPr>
              <w:pStyle w:val="TableParagraph"/>
              <w:spacing w:before="40"/>
              <w:ind w:left="83"/>
              <w:rPr>
                <w:sz w:val="20"/>
                <w:lang w:val="tr-TR"/>
              </w:rPr>
            </w:pPr>
            <w:r w:rsidRPr="00FB44D9">
              <w:rPr>
                <w:color w:val="231F20"/>
                <w:w w:val="90"/>
                <w:sz w:val="20"/>
                <w:lang w:val="tr-TR"/>
              </w:rPr>
              <w:t>Yük eğrileri</w:t>
            </w:r>
            <w:r w:rsidR="007436EC" w:rsidRPr="00FB44D9">
              <w:rPr>
                <w:color w:val="231F20"/>
                <w:spacing w:val="3"/>
                <w:w w:val="90"/>
                <w:sz w:val="20"/>
                <w:lang w:val="tr-TR"/>
              </w:rPr>
              <w:t xml:space="preserve"> </w:t>
            </w:r>
            <w:r w:rsidR="007436EC" w:rsidRPr="00FB44D9">
              <w:rPr>
                <w:color w:val="231F20"/>
                <w:w w:val="90"/>
                <w:sz w:val="20"/>
                <w:lang w:val="tr-TR"/>
              </w:rPr>
              <w:t>/</w:t>
            </w:r>
            <w:r w:rsidR="007436EC" w:rsidRPr="00FB44D9">
              <w:rPr>
                <w:color w:val="231F20"/>
                <w:spacing w:val="3"/>
                <w:w w:val="90"/>
                <w:sz w:val="20"/>
                <w:lang w:val="tr-TR"/>
              </w:rPr>
              <w:t xml:space="preserve"> </w:t>
            </w:r>
            <w:r w:rsidR="008942EB" w:rsidRPr="00FB44D9">
              <w:rPr>
                <w:color w:val="231F20"/>
                <w:w w:val="90"/>
                <w:sz w:val="20"/>
                <w:lang w:val="tr-TR"/>
              </w:rPr>
              <w:t>talep profilleri</w:t>
            </w:r>
          </w:p>
        </w:tc>
        <w:tc>
          <w:tcPr>
            <w:tcW w:w="2268" w:type="dxa"/>
          </w:tcPr>
          <w:p w14:paraId="18A66CEA" w14:textId="77777777" w:rsidR="002C6CA8" w:rsidRPr="00FB44D9" w:rsidRDefault="002C6CA8">
            <w:pPr>
              <w:pStyle w:val="TableParagraph"/>
              <w:rPr>
                <w:rFonts w:ascii="Times New Roman"/>
                <w:sz w:val="18"/>
                <w:lang w:val="tr-TR"/>
              </w:rPr>
            </w:pPr>
          </w:p>
        </w:tc>
        <w:tc>
          <w:tcPr>
            <w:tcW w:w="2268" w:type="dxa"/>
          </w:tcPr>
          <w:p w14:paraId="43AD0D39"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60E110BB"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bl>
    <w:p w14:paraId="37D0607E" w14:textId="77777777" w:rsidR="002C6CA8" w:rsidRPr="00FB44D9" w:rsidRDefault="002C6CA8">
      <w:pPr>
        <w:jc w:val="center"/>
        <w:rPr>
          <w:sz w:val="20"/>
          <w:lang w:val="tr-TR"/>
        </w:rPr>
        <w:sectPr w:rsidR="002C6CA8" w:rsidRPr="00FB44D9">
          <w:pgSz w:w="11910" w:h="16840"/>
          <w:pgMar w:top="540" w:right="180" w:bottom="480" w:left="140" w:header="0" w:footer="375" w:gutter="0"/>
          <w:cols w:space="708"/>
        </w:sectPr>
      </w:pPr>
    </w:p>
    <w:tbl>
      <w:tblPr>
        <w:tblStyle w:val="TableNormal"/>
        <w:tblW w:w="0" w:type="auto"/>
        <w:tblInd w:w="48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2268"/>
        <w:gridCol w:w="1871"/>
      </w:tblGrid>
      <w:tr w:rsidR="002C6CA8" w:rsidRPr="00FB44D9" w14:paraId="7510E5E5" w14:textId="77777777">
        <w:trPr>
          <w:trHeight w:val="302"/>
        </w:trPr>
        <w:tc>
          <w:tcPr>
            <w:tcW w:w="6407" w:type="dxa"/>
            <w:gridSpan w:val="3"/>
            <w:shd w:val="clear" w:color="auto" w:fill="D1D3D4"/>
          </w:tcPr>
          <w:p w14:paraId="50129CA9" w14:textId="77777777" w:rsidR="002C6CA8" w:rsidRPr="00FB44D9" w:rsidRDefault="007436EC">
            <w:pPr>
              <w:pStyle w:val="TableParagraph"/>
              <w:spacing w:before="35"/>
              <w:ind w:left="2449" w:right="2445"/>
              <w:jc w:val="center"/>
              <w:rPr>
                <w:rFonts w:ascii="Arial MT"/>
                <w:sz w:val="20"/>
                <w:lang w:val="tr-TR"/>
              </w:rPr>
            </w:pPr>
            <w:r w:rsidRPr="00FB44D9">
              <w:rPr>
                <w:rFonts w:ascii="Arial MT"/>
                <w:color w:val="231F20"/>
                <w:w w:val="95"/>
                <w:sz w:val="20"/>
                <w:lang w:val="tr-TR"/>
              </w:rPr>
              <w:lastRenderedPageBreak/>
              <w:t>DIRIS</w:t>
            </w:r>
            <w:r w:rsidRPr="00FB44D9">
              <w:rPr>
                <w:rFonts w:ascii="Arial MT"/>
                <w:color w:val="231F20"/>
                <w:spacing w:val="-9"/>
                <w:w w:val="95"/>
                <w:sz w:val="20"/>
                <w:lang w:val="tr-TR"/>
              </w:rPr>
              <w:t xml:space="preserve"> </w:t>
            </w:r>
            <w:r w:rsidRPr="00FB44D9">
              <w:rPr>
                <w:rFonts w:ascii="Arial MT"/>
                <w:color w:val="231F20"/>
                <w:w w:val="95"/>
                <w:sz w:val="20"/>
                <w:lang w:val="tr-TR"/>
              </w:rPr>
              <w:t>Digiware</w:t>
            </w:r>
            <w:r w:rsidRPr="00FB44D9">
              <w:rPr>
                <w:rFonts w:ascii="Arial MT"/>
                <w:color w:val="231F20"/>
                <w:spacing w:val="-8"/>
                <w:w w:val="95"/>
                <w:sz w:val="20"/>
                <w:lang w:val="tr-TR"/>
              </w:rPr>
              <w:t xml:space="preserve"> </w:t>
            </w:r>
            <w:r w:rsidRPr="00FB44D9">
              <w:rPr>
                <w:rFonts w:ascii="Arial MT"/>
                <w:color w:val="231F20"/>
                <w:w w:val="95"/>
                <w:sz w:val="20"/>
                <w:lang w:val="tr-TR"/>
              </w:rPr>
              <w:t>S</w:t>
            </w:r>
          </w:p>
        </w:tc>
      </w:tr>
      <w:tr w:rsidR="002C6CA8" w:rsidRPr="00FB44D9" w14:paraId="2E7163EF" w14:textId="77777777">
        <w:trPr>
          <w:trHeight w:val="302"/>
        </w:trPr>
        <w:tc>
          <w:tcPr>
            <w:tcW w:w="2268" w:type="dxa"/>
            <w:shd w:val="clear" w:color="auto" w:fill="D1D3D4"/>
          </w:tcPr>
          <w:p w14:paraId="24506E9D" w14:textId="77777777" w:rsidR="002C6CA8" w:rsidRPr="00FB44D9" w:rsidRDefault="007436EC">
            <w:pPr>
              <w:pStyle w:val="TableParagraph"/>
              <w:spacing w:before="35"/>
              <w:ind w:left="536" w:right="532"/>
              <w:jc w:val="center"/>
              <w:rPr>
                <w:rFonts w:ascii="Arial MT"/>
                <w:sz w:val="20"/>
                <w:lang w:val="tr-TR"/>
              </w:rPr>
            </w:pPr>
            <w:r w:rsidRPr="00FB44D9">
              <w:rPr>
                <w:rFonts w:ascii="Arial MT"/>
                <w:color w:val="231F20"/>
                <w:sz w:val="20"/>
                <w:lang w:val="tr-TR"/>
              </w:rPr>
              <w:t>S-130</w:t>
            </w:r>
          </w:p>
        </w:tc>
        <w:tc>
          <w:tcPr>
            <w:tcW w:w="2268" w:type="dxa"/>
            <w:shd w:val="clear" w:color="auto" w:fill="D1D3D4"/>
          </w:tcPr>
          <w:p w14:paraId="3CB05095" w14:textId="77777777" w:rsidR="002C6CA8" w:rsidRPr="00FB44D9" w:rsidRDefault="007436EC">
            <w:pPr>
              <w:pStyle w:val="TableParagraph"/>
              <w:spacing w:before="35"/>
              <w:ind w:left="536" w:right="532"/>
              <w:jc w:val="center"/>
              <w:rPr>
                <w:rFonts w:ascii="Arial MT"/>
                <w:sz w:val="20"/>
                <w:lang w:val="tr-TR"/>
              </w:rPr>
            </w:pPr>
            <w:r w:rsidRPr="00FB44D9">
              <w:rPr>
                <w:rFonts w:ascii="Arial MT"/>
                <w:color w:val="231F20"/>
                <w:sz w:val="20"/>
                <w:lang w:val="tr-TR"/>
              </w:rPr>
              <w:t>S-135</w:t>
            </w:r>
          </w:p>
        </w:tc>
        <w:tc>
          <w:tcPr>
            <w:tcW w:w="1871" w:type="dxa"/>
            <w:shd w:val="clear" w:color="auto" w:fill="D1D3D4"/>
          </w:tcPr>
          <w:p w14:paraId="53102BE9" w14:textId="1F8DAFA1" w:rsidR="002C6CA8" w:rsidRPr="00FB44D9" w:rsidRDefault="007436EC">
            <w:pPr>
              <w:pStyle w:val="TableParagraph"/>
              <w:spacing w:before="35"/>
              <w:ind w:left="359"/>
              <w:rPr>
                <w:rFonts w:ascii="Arial MT"/>
                <w:sz w:val="20"/>
                <w:lang w:val="tr-TR"/>
              </w:rPr>
            </w:pPr>
            <w:r w:rsidRPr="00FB44D9">
              <w:rPr>
                <w:rFonts w:ascii="Arial MT"/>
                <w:color w:val="231F20"/>
                <w:sz w:val="20"/>
                <w:lang w:val="tr-TR"/>
              </w:rPr>
              <w:t>S-</w:t>
            </w:r>
            <w:r w:rsidR="00951CDA" w:rsidRPr="00FB44D9">
              <w:rPr>
                <w:rFonts w:ascii="Arial MT"/>
                <w:color w:val="231F20"/>
                <w:sz w:val="20"/>
                <w:lang w:val="tr-TR"/>
              </w:rPr>
              <w:t>Veri merkezi</w:t>
            </w:r>
          </w:p>
        </w:tc>
      </w:tr>
    </w:tbl>
    <w:p w14:paraId="4F139CF1" w14:textId="77777777" w:rsidR="002C6CA8" w:rsidRPr="00FB44D9" w:rsidRDefault="002C6CA8">
      <w:pPr>
        <w:pStyle w:val="GvdeMetni"/>
        <w:spacing w:before="1"/>
        <w:rPr>
          <w:rFonts w:ascii="Arial MT"/>
          <w:sz w:val="10"/>
          <w:lang w:val="tr-TR"/>
        </w:rPr>
      </w:pPr>
    </w:p>
    <w:p w14:paraId="3E78B094" w14:textId="77777777" w:rsidR="002C6CA8" w:rsidRPr="00FB44D9" w:rsidRDefault="002C6CA8">
      <w:pPr>
        <w:pStyle w:val="GvdeMetni"/>
        <w:spacing w:before="7"/>
        <w:rPr>
          <w:rFonts w:ascii="Arial MT"/>
          <w:sz w:val="2"/>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034EA832" w14:textId="77777777">
        <w:trPr>
          <w:trHeight w:val="302"/>
        </w:trPr>
        <w:tc>
          <w:tcPr>
            <w:tcW w:w="4082" w:type="dxa"/>
            <w:shd w:val="clear" w:color="auto" w:fill="DCDDDE"/>
          </w:tcPr>
          <w:p w14:paraId="371AEE3D" w14:textId="7BAB2FF2" w:rsidR="002C6CA8" w:rsidRPr="00FB44D9" w:rsidRDefault="00951CDA">
            <w:pPr>
              <w:pStyle w:val="TableParagraph"/>
              <w:spacing w:before="35"/>
              <w:ind w:left="54"/>
              <w:rPr>
                <w:rFonts w:ascii="Arial MT"/>
                <w:sz w:val="20"/>
                <w:lang w:val="tr-TR"/>
              </w:rPr>
            </w:pPr>
            <w:r w:rsidRPr="00FB44D9">
              <w:rPr>
                <w:rFonts w:ascii="Arial MT"/>
                <w:color w:val="231F20"/>
                <w:sz w:val="20"/>
                <w:lang w:val="tr-TR"/>
              </w:rPr>
              <w:t>Uygulama</w:t>
            </w:r>
          </w:p>
        </w:tc>
        <w:tc>
          <w:tcPr>
            <w:tcW w:w="2268" w:type="dxa"/>
            <w:shd w:val="clear" w:color="auto" w:fill="DCDDDE"/>
          </w:tcPr>
          <w:p w14:paraId="1F327726" w14:textId="688CAA98" w:rsidR="002C6CA8" w:rsidRPr="00FB44D9" w:rsidRDefault="00BA3B01">
            <w:pPr>
              <w:pStyle w:val="TableParagraph"/>
              <w:spacing w:before="38"/>
              <w:ind w:left="536" w:right="532"/>
              <w:jc w:val="center"/>
              <w:rPr>
                <w:sz w:val="20"/>
                <w:lang w:val="tr-TR"/>
              </w:rPr>
            </w:pPr>
            <w:r w:rsidRPr="00FB44D9">
              <w:rPr>
                <w:color w:val="231F20"/>
                <w:sz w:val="20"/>
                <w:lang w:val="tr-TR"/>
              </w:rPr>
              <w:t>Ölçü</w:t>
            </w:r>
          </w:p>
        </w:tc>
        <w:tc>
          <w:tcPr>
            <w:tcW w:w="2268" w:type="dxa"/>
            <w:shd w:val="clear" w:color="auto" w:fill="DCDDDE"/>
          </w:tcPr>
          <w:p w14:paraId="6E11B03D" w14:textId="10A4BE06" w:rsidR="002C6CA8" w:rsidRPr="00FB44D9" w:rsidRDefault="00BA3B01">
            <w:pPr>
              <w:pStyle w:val="TableParagraph"/>
              <w:spacing w:before="38"/>
              <w:ind w:left="536" w:right="532"/>
              <w:jc w:val="center"/>
              <w:rPr>
                <w:sz w:val="20"/>
                <w:lang w:val="tr-TR"/>
              </w:rPr>
            </w:pPr>
            <w:r w:rsidRPr="00FB44D9">
              <w:rPr>
                <w:color w:val="231F20"/>
                <w:sz w:val="20"/>
                <w:lang w:val="tr-TR"/>
              </w:rPr>
              <w:t>Analiz</w:t>
            </w:r>
          </w:p>
        </w:tc>
        <w:tc>
          <w:tcPr>
            <w:tcW w:w="1871" w:type="dxa"/>
            <w:shd w:val="clear" w:color="auto" w:fill="DCDDDE"/>
          </w:tcPr>
          <w:p w14:paraId="37A30048" w14:textId="040F679F" w:rsidR="002C6CA8" w:rsidRPr="00FB44D9" w:rsidRDefault="00BA3B01">
            <w:pPr>
              <w:pStyle w:val="TableParagraph"/>
              <w:spacing w:before="38"/>
              <w:ind w:left="506"/>
              <w:rPr>
                <w:sz w:val="20"/>
                <w:lang w:val="tr-TR"/>
              </w:rPr>
            </w:pPr>
            <w:r w:rsidRPr="00FB44D9">
              <w:rPr>
                <w:color w:val="231F20"/>
                <w:sz w:val="20"/>
                <w:lang w:val="tr-TR"/>
              </w:rPr>
              <w:t>İzleme</w:t>
            </w:r>
          </w:p>
        </w:tc>
      </w:tr>
    </w:tbl>
    <w:p w14:paraId="7B973810" w14:textId="77777777" w:rsidR="002C6CA8" w:rsidRPr="00FB44D9" w:rsidRDefault="002C6CA8">
      <w:pPr>
        <w:pStyle w:val="GvdeMetni"/>
        <w:spacing w:before="3" w:after="1"/>
        <w:rPr>
          <w:rFonts w:ascii="Arial MT"/>
          <w:sz w:val="9"/>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1A8FDCF1" w14:textId="77777777">
        <w:trPr>
          <w:trHeight w:val="302"/>
        </w:trPr>
        <w:tc>
          <w:tcPr>
            <w:tcW w:w="4082" w:type="dxa"/>
            <w:shd w:val="clear" w:color="auto" w:fill="DCDDDE"/>
          </w:tcPr>
          <w:p w14:paraId="734EBCF7" w14:textId="02B7E05D" w:rsidR="002C6CA8" w:rsidRPr="00FB44D9" w:rsidRDefault="00E063D9">
            <w:pPr>
              <w:pStyle w:val="TableParagraph"/>
              <w:spacing w:before="35"/>
              <w:ind w:left="54"/>
              <w:rPr>
                <w:rFonts w:ascii="Arial MT"/>
                <w:sz w:val="20"/>
                <w:lang w:val="tr-TR"/>
              </w:rPr>
            </w:pPr>
            <w:r w:rsidRPr="00FB44D9">
              <w:rPr>
                <w:rFonts w:ascii="Arial MT"/>
                <w:color w:val="231F20"/>
                <w:spacing w:val="-1"/>
                <w:sz w:val="20"/>
                <w:lang w:val="tr-TR"/>
              </w:rPr>
              <w:t>Ak</w:t>
            </w:r>
            <w:r w:rsidRPr="00FB44D9">
              <w:rPr>
                <w:rFonts w:ascii="Arial MT"/>
                <w:color w:val="231F20"/>
                <w:spacing w:val="-1"/>
                <w:sz w:val="20"/>
                <w:lang w:val="tr-TR"/>
              </w:rPr>
              <w:t>ı</w:t>
            </w:r>
            <w:r w:rsidRPr="00FB44D9">
              <w:rPr>
                <w:rFonts w:ascii="Arial MT"/>
                <w:color w:val="231F20"/>
                <w:spacing w:val="-1"/>
                <w:sz w:val="20"/>
                <w:lang w:val="tr-TR"/>
              </w:rPr>
              <w:t>m giri</w:t>
            </w:r>
            <w:r w:rsidRPr="00FB44D9">
              <w:rPr>
                <w:rFonts w:ascii="Arial MT"/>
                <w:color w:val="231F20"/>
                <w:spacing w:val="-1"/>
                <w:sz w:val="20"/>
                <w:lang w:val="tr-TR"/>
              </w:rPr>
              <w:t>ş</w:t>
            </w:r>
            <w:r w:rsidRPr="00FB44D9">
              <w:rPr>
                <w:rFonts w:ascii="Arial MT"/>
                <w:color w:val="231F20"/>
                <w:spacing w:val="-1"/>
                <w:sz w:val="20"/>
                <w:lang w:val="tr-TR"/>
              </w:rPr>
              <w:t>lerinin say</w:t>
            </w:r>
            <w:r w:rsidRPr="00FB44D9">
              <w:rPr>
                <w:rFonts w:ascii="Arial MT"/>
                <w:color w:val="231F20"/>
                <w:spacing w:val="-1"/>
                <w:sz w:val="20"/>
                <w:lang w:val="tr-TR"/>
              </w:rPr>
              <w:t>ı</w:t>
            </w:r>
            <w:r w:rsidRPr="00FB44D9">
              <w:rPr>
                <w:rFonts w:ascii="Arial MT"/>
                <w:color w:val="231F20"/>
                <w:spacing w:val="-1"/>
                <w:sz w:val="20"/>
                <w:lang w:val="tr-TR"/>
              </w:rPr>
              <w:t>s</w:t>
            </w:r>
            <w:r w:rsidRPr="00FB44D9">
              <w:rPr>
                <w:rFonts w:ascii="Arial MT"/>
                <w:color w:val="231F20"/>
                <w:spacing w:val="-1"/>
                <w:sz w:val="20"/>
                <w:lang w:val="tr-TR"/>
              </w:rPr>
              <w:t>ı</w:t>
            </w:r>
          </w:p>
        </w:tc>
        <w:tc>
          <w:tcPr>
            <w:tcW w:w="2268" w:type="dxa"/>
            <w:shd w:val="clear" w:color="auto" w:fill="DCDDDE"/>
          </w:tcPr>
          <w:p w14:paraId="2EB449F1" w14:textId="77777777" w:rsidR="002C6CA8" w:rsidRPr="00FB44D9" w:rsidRDefault="007436EC">
            <w:pPr>
              <w:pStyle w:val="TableParagraph"/>
              <w:spacing w:before="38"/>
              <w:ind w:left="5"/>
              <w:jc w:val="center"/>
              <w:rPr>
                <w:sz w:val="20"/>
                <w:lang w:val="tr-TR"/>
              </w:rPr>
            </w:pPr>
            <w:r w:rsidRPr="00FB44D9">
              <w:rPr>
                <w:color w:val="231F20"/>
                <w:w w:val="93"/>
                <w:sz w:val="20"/>
                <w:lang w:val="tr-TR"/>
              </w:rPr>
              <w:t>3</w:t>
            </w:r>
          </w:p>
        </w:tc>
        <w:tc>
          <w:tcPr>
            <w:tcW w:w="2268" w:type="dxa"/>
            <w:shd w:val="clear" w:color="auto" w:fill="DCDDDE"/>
          </w:tcPr>
          <w:p w14:paraId="55855FEB" w14:textId="77777777" w:rsidR="002C6CA8" w:rsidRPr="00FB44D9" w:rsidRDefault="007436EC">
            <w:pPr>
              <w:pStyle w:val="TableParagraph"/>
              <w:spacing w:before="38"/>
              <w:ind w:left="4"/>
              <w:jc w:val="center"/>
              <w:rPr>
                <w:sz w:val="20"/>
                <w:lang w:val="tr-TR"/>
              </w:rPr>
            </w:pPr>
            <w:r w:rsidRPr="00FB44D9">
              <w:rPr>
                <w:color w:val="231F20"/>
                <w:w w:val="93"/>
                <w:sz w:val="20"/>
                <w:lang w:val="tr-TR"/>
              </w:rPr>
              <w:t>3</w:t>
            </w:r>
          </w:p>
        </w:tc>
        <w:tc>
          <w:tcPr>
            <w:tcW w:w="1871" w:type="dxa"/>
            <w:shd w:val="clear" w:color="auto" w:fill="DCDDDE"/>
          </w:tcPr>
          <w:p w14:paraId="78BD8B24" w14:textId="77777777" w:rsidR="002C6CA8" w:rsidRPr="00FB44D9" w:rsidRDefault="007436EC">
            <w:pPr>
              <w:pStyle w:val="TableParagraph"/>
              <w:spacing w:before="38"/>
              <w:ind w:left="4"/>
              <w:jc w:val="center"/>
              <w:rPr>
                <w:sz w:val="20"/>
                <w:lang w:val="tr-TR"/>
              </w:rPr>
            </w:pPr>
            <w:r w:rsidRPr="00FB44D9">
              <w:rPr>
                <w:color w:val="231F20"/>
                <w:w w:val="93"/>
                <w:sz w:val="20"/>
                <w:lang w:val="tr-TR"/>
              </w:rPr>
              <w:t>3</w:t>
            </w:r>
          </w:p>
        </w:tc>
      </w:tr>
    </w:tbl>
    <w:p w14:paraId="1C1BBC94" w14:textId="77777777" w:rsidR="002C6CA8" w:rsidRPr="00FB44D9" w:rsidRDefault="002C6CA8">
      <w:pPr>
        <w:pStyle w:val="GvdeMetni"/>
        <w:spacing w:before="3" w:after="1"/>
        <w:rPr>
          <w:rFonts w:ascii="Arial MT"/>
          <w:sz w:val="9"/>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3F80D0CF" w14:textId="77777777">
        <w:trPr>
          <w:trHeight w:val="302"/>
        </w:trPr>
        <w:tc>
          <w:tcPr>
            <w:tcW w:w="4082" w:type="dxa"/>
            <w:shd w:val="clear" w:color="auto" w:fill="DCDDDE"/>
          </w:tcPr>
          <w:p w14:paraId="6F1E47FD" w14:textId="18DCD0B4" w:rsidR="002C6CA8" w:rsidRPr="00FB44D9" w:rsidRDefault="008942EB">
            <w:pPr>
              <w:pStyle w:val="TableParagraph"/>
              <w:spacing w:before="35"/>
              <w:ind w:left="54"/>
              <w:rPr>
                <w:rFonts w:ascii="Arial MT"/>
                <w:sz w:val="20"/>
                <w:lang w:val="tr-TR"/>
              </w:rPr>
            </w:pPr>
            <w:r w:rsidRPr="00FB44D9">
              <w:rPr>
                <w:rFonts w:ascii="Arial MT"/>
                <w:color w:val="231F20"/>
                <w:spacing w:val="-1"/>
                <w:sz w:val="20"/>
                <w:lang w:val="tr-TR"/>
              </w:rPr>
              <w:t>Temel ak</w:t>
            </w:r>
            <w:r w:rsidRPr="00FB44D9">
              <w:rPr>
                <w:rFonts w:ascii="Arial MT"/>
                <w:color w:val="231F20"/>
                <w:spacing w:val="-1"/>
                <w:sz w:val="20"/>
                <w:lang w:val="tr-TR"/>
              </w:rPr>
              <w:t>ı</w:t>
            </w:r>
            <w:r w:rsidRPr="00FB44D9">
              <w:rPr>
                <w:rFonts w:ascii="Arial MT"/>
                <w:color w:val="231F20"/>
                <w:spacing w:val="-1"/>
                <w:sz w:val="20"/>
                <w:lang w:val="tr-TR"/>
              </w:rPr>
              <w:t>m Ib / Maksimum ak</w:t>
            </w:r>
            <w:r w:rsidRPr="00FB44D9">
              <w:rPr>
                <w:rFonts w:ascii="Arial MT"/>
                <w:color w:val="231F20"/>
                <w:spacing w:val="-1"/>
                <w:sz w:val="20"/>
                <w:lang w:val="tr-TR"/>
              </w:rPr>
              <w:t>ı</w:t>
            </w:r>
            <w:r w:rsidRPr="00FB44D9">
              <w:rPr>
                <w:rFonts w:ascii="Arial MT"/>
                <w:color w:val="231F20"/>
                <w:spacing w:val="-1"/>
                <w:sz w:val="20"/>
                <w:lang w:val="tr-TR"/>
              </w:rPr>
              <w:t>m Imax</w:t>
            </w:r>
          </w:p>
        </w:tc>
        <w:tc>
          <w:tcPr>
            <w:tcW w:w="2268" w:type="dxa"/>
            <w:shd w:val="clear" w:color="auto" w:fill="DCDDDE"/>
          </w:tcPr>
          <w:p w14:paraId="77BCA706" w14:textId="77777777" w:rsidR="002C6CA8" w:rsidRPr="00FB44D9" w:rsidRDefault="007436EC">
            <w:pPr>
              <w:pStyle w:val="TableParagraph"/>
              <w:spacing w:before="38"/>
              <w:ind w:left="725"/>
              <w:rPr>
                <w:sz w:val="20"/>
                <w:lang w:val="tr-TR"/>
              </w:rPr>
            </w:pPr>
            <w:r w:rsidRPr="00FB44D9">
              <w:rPr>
                <w:color w:val="231F20"/>
                <w:w w:val="95"/>
                <w:sz w:val="20"/>
                <w:lang w:val="tr-TR"/>
              </w:rPr>
              <w:t>10A</w:t>
            </w:r>
            <w:r w:rsidRPr="00FB44D9">
              <w:rPr>
                <w:color w:val="231F20"/>
                <w:spacing w:val="-8"/>
                <w:w w:val="95"/>
                <w:sz w:val="20"/>
                <w:lang w:val="tr-TR"/>
              </w:rPr>
              <w:t xml:space="preserve"> </w:t>
            </w:r>
            <w:r w:rsidRPr="00FB44D9">
              <w:rPr>
                <w:color w:val="231F20"/>
                <w:w w:val="95"/>
                <w:sz w:val="20"/>
                <w:lang w:val="tr-TR"/>
              </w:rPr>
              <w:t>/</w:t>
            </w:r>
            <w:r w:rsidRPr="00FB44D9">
              <w:rPr>
                <w:color w:val="231F20"/>
                <w:spacing w:val="-7"/>
                <w:w w:val="95"/>
                <w:sz w:val="20"/>
                <w:lang w:val="tr-TR"/>
              </w:rPr>
              <w:t xml:space="preserve"> </w:t>
            </w:r>
            <w:r w:rsidRPr="00FB44D9">
              <w:rPr>
                <w:color w:val="231F20"/>
                <w:w w:val="95"/>
                <w:sz w:val="20"/>
                <w:lang w:val="tr-TR"/>
              </w:rPr>
              <w:t>63A</w:t>
            </w:r>
          </w:p>
        </w:tc>
        <w:tc>
          <w:tcPr>
            <w:tcW w:w="2268" w:type="dxa"/>
            <w:shd w:val="clear" w:color="auto" w:fill="DCDDDE"/>
          </w:tcPr>
          <w:p w14:paraId="1B608399" w14:textId="77777777" w:rsidR="002C6CA8" w:rsidRPr="00FB44D9" w:rsidRDefault="007436EC">
            <w:pPr>
              <w:pStyle w:val="TableParagraph"/>
              <w:spacing w:before="38"/>
              <w:ind w:left="725"/>
              <w:rPr>
                <w:sz w:val="20"/>
                <w:lang w:val="tr-TR"/>
              </w:rPr>
            </w:pPr>
            <w:r w:rsidRPr="00FB44D9">
              <w:rPr>
                <w:color w:val="231F20"/>
                <w:w w:val="95"/>
                <w:sz w:val="20"/>
                <w:lang w:val="tr-TR"/>
              </w:rPr>
              <w:t>10A</w:t>
            </w:r>
            <w:r w:rsidRPr="00FB44D9">
              <w:rPr>
                <w:color w:val="231F20"/>
                <w:spacing w:val="-8"/>
                <w:w w:val="95"/>
                <w:sz w:val="20"/>
                <w:lang w:val="tr-TR"/>
              </w:rPr>
              <w:t xml:space="preserve"> </w:t>
            </w:r>
            <w:r w:rsidRPr="00FB44D9">
              <w:rPr>
                <w:color w:val="231F20"/>
                <w:w w:val="95"/>
                <w:sz w:val="20"/>
                <w:lang w:val="tr-TR"/>
              </w:rPr>
              <w:t>/</w:t>
            </w:r>
            <w:r w:rsidRPr="00FB44D9">
              <w:rPr>
                <w:color w:val="231F20"/>
                <w:spacing w:val="-7"/>
                <w:w w:val="95"/>
                <w:sz w:val="20"/>
                <w:lang w:val="tr-TR"/>
              </w:rPr>
              <w:t xml:space="preserve"> </w:t>
            </w:r>
            <w:r w:rsidRPr="00FB44D9">
              <w:rPr>
                <w:color w:val="231F20"/>
                <w:w w:val="95"/>
                <w:sz w:val="20"/>
                <w:lang w:val="tr-TR"/>
              </w:rPr>
              <w:t>63A</w:t>
            </w:r>
          </w:p>
        </w:tc>
        <w:tc>
          <w:tcPr>
            <w:tcW w:w="1871" w:type="dxa"/>
            <w:shd w:val="clear" w:color="auto" w:fill="DCDDDE"/>
          </w:tcPr>
          <w:p w14:paraId="60A54625" w14:textId="77777777" w:rsidR="002C6CA8" w:rsidRPr="00FB44D9" w:rsidRDefault="007436EC">
            <w:pPr>
              <w:pStyle w:val="TableParagraph"/>
              <w:spacing w:before="38"/>
              <w:ind w:left="526"/>
              <w:rPr>
                <w:sz w:val="20"/>
                <w:lang w:val="tr-TR"/>
              </w:rPr>
            </w:pPr>
            <w:r w:rsidRPr="00FB44D9">
              <w:rPr>
                <w:color w:val="231F20"/>
                <w:w w:val="95"/>
                <w:sz w:val="20"/>
                <w:lang w:val="tr-TR"/>
              </w:rPr>
              <w:t>10A</w:t>
            </w:r>
            <w:r w:rsidRPr="00FB44D9">
              <w:rPr>
                <w:color w:val="231F20"/>
                <w:spacing w:val="-8"/>
                <w:w w:val="95"/>
                <w:sz w:val="20"/>
                <w:lang w:val="tr-TR"/>
              </w:rPr>
              <w:t xml:space="preserve"> </w:t>
            </w:r>
            <w:r w:rsidRPr="00FB44D9">
              <w:rPr>
                <w:color w:val="231F20"/>
                <w:w w:val="95"/>
                <w:sz w:val="20"/>
                <w:lang w:val="tr-TR"/>
              </w:rPr>
              <w:t>/</w:t>
            </w:r>
            <w:r w:rsidRPr="00FB44D9">
              <w:rPr>
                <w:color w:val="231F20"/>
                <w:spacing w:val="-7"/>
                <w:w w:val="95"/>
                <w:sz w:val="20"/>
                <w:lang w:val="tr-TR"/>
              </w:rPr>
              <w:t xml:space="preserve"> </w:t>
            </w:r>
            <w:r w:rsidRPr="00FB44D9">
              <w:rPr>
                <w:color w:val="231F20"/>
                <w:w w:val="95"/>
                <w:sz w:val="20"/>
                <w:lang w:val="tr-TR"/>
              </w:rPr>
              <w:t>63A</w:t>
            </w:r>
          </w:p>
        </w:tc>
      </w:tr>
    </w:tbl>
    <w:p w14:paraId="4BD76718" w14:textId="77777777" w:rsidR="002C6CA8" w:rsidRPr="00FB44D9" w:rsidRDefault="002C6CA8">
      <w:pPr>
        <w:pStyle w:val="GvdeMetni"/>
        <w:spacing w:before="3" w:after="1"/>
        <w:rPr>
          <w:rFonts w:ascii="Arial MT"/>
          <w:sz w:val="9"/>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2"/>
        <w:gridCol w:w="2268"/>
        <w:gridCol w:w="2268"/>
        <w:gridCol w:w="1871"/>
      </w:tblGrid>
      <w:tr w:rsidR="002C6CA8" w:rsidRPr="00FB44D9" w14:paraId="43A4DF00" w14:textId="77777777">
        <w:trPr>
          <w:trHeight w:val="1102"/>
        </w:trPr>
        <w:tc>
          <w:tcPr>
            <w:tcW w:w="4082" w:type="dxa"/>
            <w:shd w:val="clear" w:color="auto" w:fill="DCDDDE"/>
          </w:tcPr>
          <w:p w14:paraId="219AF204" w14:textId="77777777" w:rsidR="002C6CA8" w:rsidRPr="00FB44D9" w:rsidRDefault="002C6CA8">
            <w:pPr>
              <w:pStyle w:val="TableParagraph"/>
              <w:rPr>
                <w:rFonts w:ascii="Arial MT"/>
                <w:w w:val="95"/>
                <w:sz w:val="20"/>
                <w:lang w:val="tr-TR"/>
              </w:rPr>
            </w:pPr>
          </w:p>
          <w:p w14:paraId="50434550" w14:textId="77777777" w:rsidR="002C6CA8" w:rsidRPr="00FB44D9" w:rsidRDefault="002C6CA8">
            <w:pPr>
              <w:pStyle w:val="TableParagraph"/>
              <w:spacing w:before="9"/>
              <w:rPr>
                <w:rFonts w:ascii="Arial MT"/>
                <w:w w:val="95"/>
                <w:sz w:val="17"/>
                <w:lang w:val="tr-TR"/>
              </w:rPr>
            </w:pPr>
          </w:p>
          <w:p w14:paraId="3FC7014D" w14:textId="651AE4F8" w:rsidR="002C6CA8" w:rsidRPr="00FB44D9" w:rsidRDefault="008942EB">
            <w:pPr>
              <w:pStyle w:val="TableParagraph"/>
              <w:ind w:left="54"/>
              <w:rPr>
                <w:rFonts w:ascii="Arial MT"/>
                <w:w w:val="95"/>
                <w:sz w:val="20"/>
                <w:lang w:val="tr-TR"/>
              </w:rPr>
            </w:pPr>
            <w:r w:rsidRPr="00FB44D9">
              <w:rPr>
                <w:rFonts w:ascii="Arial MT"/>
                <w:color w:val="231F20"/>
                <w:w w:val="95"/>
                <w:sz w:val="20"/>
                <w:lang w:val="tr-TR"/>
              </w:rPr>
              <w:t>Kabul edilen y</w:t>
            </w:r>
            <w:r w:rsidRPr="00FB44D9">
              <w:rPr>
                <w:rFonts w:ascii="Arial MT"/>
                <w:color w:val="231F20"/>
                <w:w w:val="95"/>
                <w:sz w:val="20"/>
                <w:lang w:val="tr-TR"/>
              </w:rPr>
              <w:t>ü</w:t>
            </w:r>
            <w:r w:rsidRPr="00FB44D9">
              <w:rPr>
                <w:rFonts w:ascii="Arial MT"/>
                <w:color w:val="231F20"/>
                <w:w w:val="95"/>
                <w:sz w:val="20"/>
                <w:lang w:val="tr-TR"/>
              </w:rPr>
              <w:t>k t</w:t>
            </w:r>
            <w:r w:rsidRPr="00FB44D9">
              <w:rPr>
                <w:rFonts w:ascii="Arial MT"/>
                <w:color w:val="231F20"/>
                <w:w w:val="95"/>
                <w:sz w:val="20"/>
                <w:lang w:val="tr-TR"/>
              </w:rPr>
              <w:t>ü</w:t>
            </w:r>
            <w:r w:rsidRPr="00FB44D9">
              <w:rPr>
                <w:rFonts w:ascii="Arial MT"/>
                <w:color w:val="231F20"/>
                <w:w w:val="95"/>
                <w:sz w:val="20"/>
                <w:lang w:val="tr-TR"/>
              </w:rPr>
              <w:t>r</w:t>
            </w:r>
            <w:r w:rsidRPr="00FB44D9">
              <w:rPr>
                <w:rFonts w:ascii="Arial MT"/>
                <w:color w:val="231F20"/>
                <w:w w:val="95"/>
                <w:sz w:val="20"/>
                <w:lang w:val="tr-TR"/>
              </w:rPr>
              <w:t>ü</w:t>
            </w:r>
          </w:p>
        </w:tc>
        <w:tc>
          <w:tcPr>
            <w:tcW w:w="2268" w:type="dxa"/>
            <w:shd w:val="clear" w:color="auto" w:fill="DCDDDE"/>
          </w:tcPr>
          <w:p w14:paraId="5089CEBF" w14:textId="77777777" w:rsidR="002C6CA8" w:rsidRPr="00FB44D9" w:rsidRDefault="007436EC">
            <w:pPr>
              <w:pStyle w:val="TableParagraph"/>
              <w:spacing w:before="38" w:line="213" w:lineRule="exact"/>
              <w:ind w:left="536" w:right="532"/>
              <w:jc w:val="center"/>
              <w:rPr>
                <w:sz w:val="20"/>
                <w:lang w:val="tr-TR"/>
              </w:rPr>
            </w:pPr>
            <w:r w:rsidRPr="00FB44D9">
              <w:rPr>
                <w:color w:val="231F20"/>
                <w:sz w:val="20"/>
                <w:lang w:val="tr-TR"/>
              </w:rPr>
              <w:t>1P+N</w:t>
            </w:r>
          </w:p>
          <w:p w14:paraId="51CD652E" w14:textId="77777777" w:rsidR="002C6CA8" w:rsidRPr="00FB44D9" w:rsidRDefault="007436EC">
            <w:pPr>
              <w:pStyle w:val="TableParagraph"/>
              <w:spacing w:line="200" w:lineRule="exact"/>
              <w:ind w:left="536" w:right="532"/>
              <w:jc w:val="center"/>
              <w:rPr>
                <w:sz w:val="20"/>
                <w:lang w:val="tr-TR"/>
              </w:rPr>
            </w:pPr>
            <w:r w:rsidRPr="00FB44D9">
              <w:rPr>
                <w:color w:val="231F20"/>
                <w:sz w:val="20"/>
                <w:lang w:val="tr-TR"/>
              </w:rPr>
              <w:t>2P</w:t>
            </w:r>
          </w:p>
          <w:p w14:paraId="4FAF6FD9" w14:textId="77777777" w:rsidR="002C6CA8" w:rsidRPr="00FB44D9" w:rsidRDefault="007436EC">
            <w:pPr>
              <w:pStyle w:val="TableParagraph"/>
              <w:spacing w:line="200" w:lineRule="exact"/>
              <w:ind w:left="536" w:right="532"/>
              <w:jc w:val="center"/>
              <w:rPr>
                <w:sz w:val="20"/>
                <w:lang w:val="tr-TR"/>
              </w:rPr>
            </w:pPr>
            <w:r w:rsidRPr="00FB44D9">
              <w:rPr>
                <w:color w:val="231F20"/>
                <w:sz w:val="20"/>
                <w:lang w:val="tr-TR"/>
              </w:rPr>
              <w:t>2P+N</w:t>
            </w:r>
          </w:p>
          <w:p w14:paraId="1862C561" w14:textId="77777777" w:rsidR="002C6CA8" w:rsidRPr="00FB44D9" w:rsidRDefault="007436EC">
            <w:pPr>
              <w:pStyle w:val="TableParagraph"/>
              <w:spacing w:line="200" w:lineRule="exact"/>
              <w:ind w:left="536" w:right="532"/>
              <w:jc w:val="center"/>
              <w:rPr>
                <w:sz w:val="20"/>
                <w:lang w:val="tr-TR"/>
              </w:rPr>
            </w:pPr>
            <w:r w:rsidRPr="00FB44D9">
              <w:rPr>
                <w:color w:val="231F20"/>
                <w:sz w:val="20"/>
                <w:lang w:val="tr-TR"/>
              </w:rPr>
              <w:t>3P</w:t>
            </w:r>
          </w:p>
          <w:p w14:paraId="203AE325" w14:textId="77777777" w:rsidR="002C6CA8" w:rsidRPr="00FB44D9" w:rsidRDefault="007436EC">
            <w:pPr>
              <w:pStyle w:val="TableParagraph"/>
              <w:spacing w:line="213" w:lineRule="exact"/>
              <w:ind w:left="536" w:right="532"/>
              <w:jc w:val="center"/>
              <w:rPr>
                <w:sz w:val="20"/>
                <w:lang w:val="tr-TR"/>
              </w:rPr>
            </w:pPr>
            <w:r w:rsidRPr="00FB44D9">
              <w:rPr>
                <w:color w:val="231F20"/>
                <w:sz w:val="20"/>
                <w:lang w:val="tr-TR"/>
              </w:rPr>
              <w:t>3P+N</w:t>
            </w:r>
          </w:p>
        </w:tc>
        <w:tc>
          <w:tcPr>
            <w:tcW w:w="2268" w:type="dxa"/>
            <w:shd w:val="clear" w:color="auto" w:fill="DCDDDE"/>
          </w:tcPr>
          <w:p w14:paraId="0E28D22B" w14:textId="77777777" w:rsidR="002C6CA8" w:rsidRPr="00FB44D9" w:rsidRDefault="007436EC">
            <w:pPr>
              <w:pStyle w:val="TableParagraph"/>
              <w:spacing w:before="38" w:line="213" w:lineRule="exact"/>
              <w:ind w:left="536" w:right="532"/>
              <w:jc w:val="center"/>
              <w:rPr>
                <w:sz w:val="20"/>
                <w:lang w:val="tr-TR"/>
              </w:rPr>
            </w:pPr>
            <w:r w:rsidRPr="00FB44D9">
              <w:rPr>
                <w:color w:val="231F20"/>
                <w:sz w:val="20"/>
                <w:lang w:val="tr-TR"/>
              </w:rPr>
              <w:t>1P+N</w:t>
            </w:r>
          </w:p>
          <w:p w14:paraId="4F137949" w14:textId="77777777" w:rsidR="002C6CA8" w:rsidRPr="00FB44D9" w:rsidRDefault="007436EC">
            <w:pPr>
              <w:pStyle w:val="TableParagraph"/>
              <w:spacing w:line="200" w:lineRule="exact"/>
              <w:ind w:left="536" w:right="532"/>
              <w:jc w:val="center"/>
              <w:rPr>
                <w:sz w:val="20"/>
                <w:lang w:val="tr-TR"/>
              </w:rPr>
            </w:pPr>
            <w:r w:rsidRPr="00FB44D9">
              <w:rPr>
                <w:color w:val="231F20"/>
                <w:sz w:val="20"/>
                <w:lang w:val="tr-TR"/>
              </w:rPr>
              <w:t>2P</w:t>
            </w:r>
          </w:p>
          <w:p w14:paraId="3920D22B" w14:textId="77777777" w:rsidR="002C6CA8" w:rsidRPr="00FB44D9" w:rsidRDefault="007436EC">
            <w:pPr>
              <w:pStyle w:val="TableParagraph"/>
              <w:spacing w:line="200" w:lineRule="exact"/>
              <w:ind w:left="536" w:right="532"/>
              <w:jc w:val="center"/>
              <w:rPr>
                <w:sz w:val="20"/>
                <w:lang w:val="tr-TR"/>
              </w:rPr>
            </w:pPr>
            <w:r w:rsidRPr="00FB44D9">
              <w:rPr>
                <w:color w:val="231F20"/>
                <w:sz w:val="20"/>
                <w:lang w:val="tr-TR"/>
              </w:rPr>
              <w:t>2P+N</w:t>
            </w:r>
          </w:p>
          <w:p w14:paraId="3B2B7DA2" w14:textId="77777777" w:rsidR="002C6CA8" w:rsidRPr="00FB44D9" w:rsidRDefault="007436EC">
            <w:pPr>
              <w:pStyle w:val="TableParagraph"/>
              <w:spacing w:line="200" w:lineRule="exact"/>
              <w:ind w:left="536" w:right="532"/>
              <w:jc w:val="center"/>
              <w:rPr>
                <w:sz w:val="20"/>
                <w:lang w:val="tr-TR"/>
              </w:rPr>
            </w:pPr>
            <w:r w:rsidRPr="00FB44D9">
              <w:rPr>
                <w:color w:val="231F20"/>
                <w:sz w:val="20"/>
                <w:lang w:val="tr-TR"/>
              </w:rPr>
              <w:t>3P</w:t>
            </w:r>
          </w:p>
          <w:p w14:paraId="0E7F8AAB" w14:textId="77777777" w:rsidR="002C6CA8" w:rsidRPr="00FB44D9" w:rsidRDefault="007436EC">
            <w:pPr>
              <w:pStyle w:val="TableParagraph"/>
              <w:spacing w:line="213" w:lineRule="exact"/>
              <w:ind w:left="536" w:right="532"/>
              <w:jc w:val="center"/>
              <w:rPr>
                <w:sz w:val="20"/>
                <w:lang w:val="tr-TR"/>
              </w:rPr>
            </w:pPr>
            <w:r w:rsidRPr="00FB44D9">
              <w:rPr>
                <w:color w:val="231F20"/>
                <w:sz w:val="20"/>
                <w:lang w:val="tr-TR"/>
              </w:rPr>
              <w:t>3P+N</w:t>
            </w:r>
          </w:p>
        </w:tc>
        <w:tc>
          <w:tcPr>
            <w:tcW w:w="1871" w:type="dxa"/>
            <w:shd w:val="clear" w:color="auto" w:fill="DCDDDE"/>
          </w:tcPr>
          <w:p w14:paraId="4DF77B4A" w14:textId="77777777" w:rsidR="002C6CA8" w:rsidRPr="00FB44D9" w:rsidRDefault="002C6CA8">
            <w:pPr>
              <w:pStyle w:val="TableParagraph"/>
              <w:rPr>
                <w:rFonts w:ascii="Arial MT"/>
                <w:sz w:val="20"/>
                <w:lang w:val="tr-TR"/>
              </w:rPr>
            </w:pPr>
          </w:p>
          <w:p w14:paraId="2A41B66D" w14:textId="77777777" w:rsidR="002C6CA8" w:rsidRPr="00FB44D9" w:rsidRDefault="002C6CA8">
            <w:pPr>
              <w:pStyle w:val="TableParagraph"/>
              <w:spacing w:before="1"/>
              <w:rPr>
                <w:rFonts w:ascii="Arial MT"/>
                <w:sz w:val="18"/>
                <w:lang w:val="tr-TR"/>
              </w:rPr>
            </w:pPr>
          </w:p>
          <w:p w14:paraId="360046B2" w14:textId="77777777" w:rsidR="002C6CA8" w:rsidRPr="00FB44D9" w:rsidRDefault="007436EC">
            <w:pPr>
              <w:pStyle w:val="TableParagraph"/>
              <w:ind w:left="471" w:right="468"/>
              <w:jc w:val="center"/>
              <w:rPr>
                <w:sz w:val="20"/>
                <w:lang w:val="tr-TR"/>
              </w:rPr>
            </w:pPr>
            <w:r w:rsidRPr="00FB44D9">
              <w:rPr>
                <w:color w:val="231F20"/>
                <w:sz w:val="20"/>
                <w:lang w:val="tr-TR"/>
              </w:rPr>
              <w:t>1P+N</w:t>
            </w:r>
          </w:p>
        </w:tc>
      </w:tr>
      <w:tr w:rsidR="002C6CA8" w:rsidRPr="00FB44D9" w14:paraId="0B2A0C8B" w14:textId="77777777">
        <w:trPr>
          <w:trHeight w:val="307"/>
        </w:trPr>
        <w:tc>
          <w:tcPr>
            <w:tcW w:w="10489" w:type="dxa"/>
            <w:gridSpan w:val="4"/>
            <w:shd w:val="clear" w:color="auto" w:fill="DCDDDE"/>
          </w:tcPr>
          <w:p w14:paraId="270BCFA7" w14:textId="55A0DA1A" w:rsidR="002C6CA8" w:rsidRPr="00FB44D9" w:rsidRDefault="00AA69FA">
            <w:pPr>
              <w:pStyle w:val="TableParagraph"/>
              <w:spacing w:before="37"/>
              <w:ind w:left="54"/>
              <w:rPr>
                <w:rFonts w:ascii="Arial MT"/>
                <w:w w:val="95"/>
                <w:sz w:val="20"/>
                <w:lang w:val="tr-TR"/>
              </w:rPr>
            </w:pPr>
            <w:r w:rsidRPr="00FB44D9">
              <w:rPr>
                <w:rFonts w:ascii="Arial MT"/>
                <w:color w:val="231F20"/>
                <w:w w:val="95"/>
                <w:sz w:val="20"/>
                <w:lang w:val="tr-TR"/>
              </w:rPr>
              <w:t>Ç</w:t>
            </w:r>
            <w:r w:rsidRPr="00FB44D9">
              <w:rPr>
                <w:rFonts w:ascii="Arial MT"/>
                <w:color w:val="231F20"/>
                <w:w w:val="95"/>
                <w:sz w:val="20"/>
                <w:lang w:val="tr-TR"/>
              </w:rPr>
              <w:t xml:space="preserve">oklu </w:t>
            </w:r>
            <w:r w:rsidRPr="00FB44D9">
              <w:rPr>
                <w:rFonts w:ascii="Arial MT"/>
                <w:color w:val="231F20"/>
                <w:w w:val="95"/>
                <w:sz w:val="20"/>
                <w:lang w:val="tr-TR"/>
              </w:rPr>
              <w:t>ö</w:t>
            </w:r>
            <w:r w:rsidRPr="00FB44D9">
              <w:rPr>
                <w:rFonts w:ascii="Arial MT"/>
                <w:color w:val="231F20"/>
                <w:w w:val="95"/>
                <w:sz w:val="20"/>
                <w:lang w:val="tr-TR"/>
              </w:rPr>
              <w:t>l</w:t>
            </w:r>
            <w:r w:rsidRPr="00FB44D9">
              <w:rPr>
                <w:rFonts w:ascii="Arial MT"/>
                <w:color w:val="231F20"/>
                <w:w w:val="95"/>
                <w:sz w:val="20"/>
                <w:lang w:val="tr-TR"/>
              </w:rPr>
              <w:t>çü</w:t>
            </w:r>
            <w:r w:rsidRPr="00FB44D9">
              <w:rPr>
                <w:rFonts w:ascii="Arial MT"/>
                <w:color w:val="231F20"/>
                <w:w w:val="95"/>
                <w:sz w:val="20"/>
                <w:lang w:val="tr-TR"/>
              </w:rPr>
              <w:t>m</w:t>
            </w:r>
          </w:p>
        </w:tc>
      </w:tr>
      <w:tr w:rsidR="002C6CA8" w:rsidRPr="00FB44D9" w14:paraId="10D92E0F" w14:textId="77777777">
        <w:trPr>
          <w:trHeight w:val="307"/>
        </w:trPr>
        <w:tc>
          <w:tcPr>
            <w:tcW w:w="4082" w:type="dxa"/>
          </w:tcPr>
          <w:p w14:paraId="672FDFEC" w14:textId="77777777" w:rsidR="002C6CA8" w:rsidRPr="00FB44D9" w:rsidRDefault="007436EC">
            <w:pPr>
              <w:pStyle w:val="TableParagraph"/>
              <w:spacing w:before="40"/>
              <w:ind w:left="83"/>
              <w:rPr>
                <w:w w:val="95"/>
                <w:sz w:val="20"/>
                <w:lang w:val="tr-TR"/>
              </w:rPr>
            </w:pPr>
            <w:r w:rsidRPr="00FB44D9">
              <w:rPr>
                <w:color w:val="231F20"/>
                <w:w w:val="95"/>
                <w:sz w:val="20"/>
                <w:lang w:val="tr-TR"/>
              </w:rPr>
              <w:t>I1, I2, I3, In, ∑P, ∑Q, ∑S, ∑PF</w:t>
            </w:r>
          </w:p>
        </w:tc>
        <w:tc>
          <w:tcPr>
            <w:tcW w:w="2268" w:type="dxa"/>
          </w:tcPr>
          <w:p w14:paraId="32AE601D" w14:textId="77777777" w:rsidR="002C6CA8" w:rsidRPr="00FB44D9" w:rsidRDefault="007436EC">
            <w:pPr>
              <w:pStyle w:val="TableParagraph"/>
              <w:spacing w:before="40"/>
              <w:ind w:left="5"/>
              <w:jc w:val="center"/>
              <w:rPr>
                <w:sz w:val="20"/>
                <w:lang w:val="tr-TR"/>
              </w:rPr>
            </w:pPr>
            <w:r w:rsidRPr="00FB44D9">
              <w:rPr>
                <w:color w:val="231F20"/>
                <w:w w:val="134"/>
                <w:sz w:val="20"/>
                <w:lang w:val="tr-TR"/>
              </w:rPr>
              <w:t>•</w:t>
            </w:r>
          </w:p>
        </w:tc>
        <w:tc>
          <w:tcPr>
            <w:tcW w:w="2268" w:type="dxa"/>
          </w:tcPr>
          <w:p w14:paraId="66AA0A48"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24594C84"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1538C57B" w14:textId="77777777">
        <w:trPr>
          <w:trHeight w:val="307"/>
        </w:trPr>
        <w:tc>
          <w:tcPr>
            <w:tcW w:w="4082" w:type="dxa"/>
          </w:tcPr>
          <w:p w14:paraId="76C8C193" w14:textId="6B4A40EF" w:rsidR="002C6CA8" w:rsidRPr="00FB44D9" w:rsidRDefault="00E063D9">
            <w:pPr>
              <w:pStyle w:val="TableParagraph"/>
              <w:spacing w:before="40"/>
              <w:ind w:left="83"/>
              <w:rPr>
                <w:w w:val="95"/>
                <w:sz w:val="20"/>
                <w:lang w:val="tr-TR"/>
              </w:rPr>
            </w:pPr>
            <w:r w:rsidRPr="00FB44D9">
              <w:rPr>
                <w:color w:val="231F20"/>
                <w:w w:val="95"/>
                <w:sz w:val="20"/>
                <w:lang w:val="tr-TR"/>
              </w:rPr>
              <w:t>Faz başına P, Q, S, PF</w:t>
            </w:r>
          </w:p>
        </w:tc>
        <w:tc>
          <w:tcPr>
            <w:tcW w:w="2268" w:type="dxa"/>
          </w:tcPr>
          <w:p w14:paraId="0EB7133A" w14:textId="77777777" w:rsidR="002C6CA8" w:rsidRPr="00FB44D9" w:rsidRDefault="002C6CA8">
            <w:pPr>
              <w:pStyle w:val="TableParagraph"/>
              <w:rPr>
                <w:rFonts w:ascii="Times New Roman"/>
                <w:sz w:val="18"/>
                <w:lang w:val="tr-TR"/>
              </w:rPr>
            </w:pPr>
          </w:p>
        </w:tc>
        <w:tc>
          <w:tcPr>
            <w:tcW w:w="2268" w:type="dxa"/>
          </w:tcPr>
          <w:p w14:paraId="20693E10"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007EA2D0"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5D4349CD" w14:textId="77777777">
        <w:trPr>
          <w:trHeight w:val="307"/>
        </w:trPr>
        <w:tc>
          <w:tcPr>
            <w:tcW w:w="4082" w:type="dxa"/>
          </w:tcPr>
          <w:p w14:paraId="3DFCB0D7" w14:textId="252BE5BB" w:rsidR="002C6CA8" w:rsidRPr="00FB44D9" w:rsidRDefault="00E063D9">
            <w:pPr>
              <w:pStyle w:val="TableParagraph"/>
              <w:spacing w:before="40"/>
              <w:ind w:left="83"/>
              <w:rPr>
                <w:w w:val="95"/>
                <w:sz w:val="20"/>
                <w:lang w:val="tr-TR"/>
              </w:rPr>
            </w:pPr>
            <w:r w:rsidRPr="00FB44D9">
              <w:rPr>
                <w:color w:val="231F20"/>
                <w:w w:val="95"/>
                <w:sz w:val="20"/>
                <w:lang w:val="tr-TR"/>
              </w:rPr>
              <w:t>Çoklu tarife (maks. 8)</w:t>
            </w:r>
          </w:p>
        </w:tc>
        <w:tc>
          <w:tcPr>
            <w:tcW w:w="2268" w:type="dxa"/>
          </w:tcPr>
          <w:p w14:paraId="2218ED14" w14:textId="77777777" w:rsidR="002C6CA8" w:rsidRPr="00FB44D9" w:rsidRDefault="002C6CA8">
            <w:pPr>
              <w:pStyle w:val="TableParagraph"/>
              <w:rPr>
                <w:rFonts w:ascii="Times New Roman"/>
                <w:sz w:val="18"/>
                <w:lang w:val="tr-TR"/>
              </w:rPr>
            </w:pPr>
          </w:p>
        </w:tc>
        <w:tc>
          <w:tcPr>
            <w:tcW w:w="2268" w:type="dxa"/>
          </w:tcPr>
          <w:p w14:paraId="314BE6A4"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47DBFB44"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358FD92B" w14:textId="77777777">
        <w:trPr>
          <w:trHeight w:val="307"/>
        </w:trPr>
        <w:tc>
          <w:tcPr>
            <w:tcW w:w="4082" w:type="dxa"/>
          </w:tcPr>
          <w:p w14:paraId="79731F1A" w14:textId="2E835AFD" w:rsidR="002C6CA8" w:rsidRPr="00FB44D9" w:rsidRDefault="00E063D9">
            <w:pPr>
              <w:pStyle w:val="TableParagraph"/>
              <w:spacing w:before="40"/>
              <w:ind w:left="83"/>
              <w:rPr>
                <w:w w:val="95"/>
                <w:sz w:val="20"/>
                <w:lang w:val="tr-TR"/>
              </w:rPr>
            </w:pPr>
            <w:r w:rsidRPr="00FB44D9">
              <w:rPr>
                <w:color w:val="231F20"/>
                <w:w w:val="95"/>
                <w:sz w:val="20"/>
                <w:lang w:val="tr-TR"/>
              </w:rPr>
              <w:t xml:space="preserve">Akım </w:t>
            </w:r>
            <w:r w:rsidR="00C719BB" w:rsidRPr="00FB44D9">
              <w:rPr>
                <w:color w:val="231F20"/>
                <w:w w:val="95"/>
                <w:sz w:val="20"/>
                <w:lang w:val="tr-TR"/>
              </w:rPr>
              <w:t>dengesiz</w:t>
            </w:r>
            <w:r w:rsidRPr="00FB44D9">
              <w:rPr>
                <w:color w:val="231F20"/>
                <w:w w:val="95"/>
                <w:sz w:val="20"/>
                <w:lang w:val="tr-TR"/>
              </w:rPr>
              <w:t>liği</w:t>
            </w:r>
            <w:r w:rsidR="007436EC" w:rsidRPr="00FB44D9">
              <w:rPr>
                <w:color w:val="231F20"/>
                <w:w w:val="95"/>
                <w:sz w:val="20"/>
                <w:lang w:val="tr-TR"/>
              </w:rPr>
              <w:t xml:space="preserve"> (Inba, Idir, Iinv, Ihom, Inb)</w:t>
            </w:r>
          </w:p>
        </w:tc>
        <w:tc>
          <w:tcPr>
            <w:tcW w:w="2268" w:type="dxa"/>
          </w:tcPr>
          <w:p w14:paraId="507D1C49" w14:textId="77777777" w:rsidR="002C6CA8" w:rsidRPr="00FB44D9" w:rsidRDefault="002C6CA8">
            <w:pPr>
              <w:pStyle w:val="TableParagraph"/>
              <w:rPr>
                <w:rFonts w:ascii="Times New Roman"/>
                <w:sz w:val="18"/>
                <w:lang w:val="tr-TR"/>
              </w:rPr>
            </w:pPr>
          </w:p>
        </w:tc>
        <w:tc>
          <w:tcPr>
            <w:tcW w:w="2268" w:type="dxa"/>
          </w:tcPr>
          <w:p w14:paraId="6AB2EF76"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6D9984FD" w14:textId="77777777" w:rsidR="002C6CA8" w:rsidRPr="00FB44D9" w:rsidRDefault="002C6CA8">
            <w:pPr>
              <w:pStyle w:val="TableParagraph"/>
              <w:rPr>
                <w:rFonts w:ascii="Times New Roman"/>
                <w:sz w:val="18"/>
                <w:lang w:val="tr-TR"/>
              </w:rPr>
            </w:pPr>
          </w:p>
        </w:tc>
      </w:tr>
      <w:tr w:rsidR="002C6CA8" w:rsidRPr="00FB44D9" w14:paraId="4BA65944" w14:textId="77777777">
        <w:trPr>
          <w:trHeight w:val="307"/>
        </w:trPr>
        <w:tc>
          <w:tcPr>
            <w:tcW w:w="4082" w:type="dxa"/>
          </w:tcPr>
          <w:p w14:paraId="6A8B18D1" w14:textId="77777777" w:rsidR="002C6CA8" w:rsidRPr="00FB44D9" w:rsidRDefault="007436EC">
            <w:pPr>
              <w:pStyle w:val="TableParagraph"/>
              <w:spacing w:before="40"/>
              <w:ind w:left="83"/>
              <w:rPr>
                <w:w w:val="95"/>
                <w:sz w:val="20"/>
                <w:lang w:val="tr-TR"/>
              </w:rPr>
            </w:pPr>
            <w:r w:rsidRPr="00FB44D9">
              <w:rPr>
                <w:color w:val="231F20"/>
                <w:w w:val="95"/>
                <w:sz w:val="20"/>
                <w:lang w:val="tr-TR"/>
              </w:rPr>
              <w:t>Phi, cos Phi, tan Phi</w:t>
            </w:r>
          </w:p>
        </w:tc>
        <w:tc>
          <w:tcPr>
            <w:tcW w:w="2268" w:type="dxa"/>
          </w:tcPr>
          <w:p w14:paraId="7543EDBA" w14:textId="77777777" w:rsidR="002C6CA8" w:rsidRPr="00FB44D9" w:rsidRDefault="002C6CA8">
            <w:pPr>
              <w:pStyle w:val="TableParagraph"/>
              <w:rPr>
                <w:rFonts w:ascii="Times New Roman"/>
                <w:sz w:val="18"/>
                <w:lang w:val="tr-TR"/>
              </w:rPr>
            </w:pPr>
          </w:p>
        </w:tc>
        <w:tc>
          <w:tcPr>
            <w:tcW w:w="2268" w:type="dxa"/>
          </w:tcPr>
          <w:p w14:paraId="4A03F6AD"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151B194D"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7C1ED437" w14:textId="77777777">
        <w:trPr>
          <w:trHeight w:val="307"/>
        </w:trPr>
        <w:tc>
          <w:tcPr>
            <w:tcW w:w="10489" w:type="dxa"/>
            <w:gridSpan w:val="4"/>
            <w:shd w:val="clear" w:color="auto" w:fill="DCDDDE"/>
          </w:tcPr>
          <w:p w14:paraId="47BB6BAE" w14:textId="0259106B" w:rsidR="002C6CA8" w:rsidRPr="00FB44D9" w:rsidRDefault="008942EB">
            <w:pPr>
              <w:pStyle w:val="TableParagraph"/>
              <w:spacing w:before="37"/>
              <w:ind w:left="54"/>
              <w:rPr>
                <w:rFonts w:ascii="Arial MT"/>
                <w:w w:val="95"/>
                <w:sz w:val="20"/>
                <w:lang w:val="tr-TR"/>
              </w:rPr>
            </w:pPr>
            <w:r w:rsidRPr="00FB44D9">
              <w:rPr>
                <w:rFonts w:ascii="Arial MT"/>
                <w:color w:val="231F20"/>
                <w:w w:val="95"/>
                <w:sz w:val="20"/>
                <w:lang w:val="tr-TR"/>
              </w:rPr>
              <w:t>G</w:t>
            </w:r>
            <w:r w:rsidRPr="00FB44D9">
              <w:rPr>
                <w:rFonts w:ascii="Arial MT"/>
                <w:color w:val="231F20"/>
                <w:w w:val="95"/>
                <w:sz w:val="20"/>
                <w:lang w:val="tr-TR"/>
              </w:rPr>
              <w:t>üç</w:t>
            </w:r>
            <w:r w:rsidRPr="00FB44D9">
              <w:rPr>
                <w:rFonts w:ascii="Arial MT"/>
                <w:color w:val="231F20"/>
                <w:w w:val="95"/>
                <w:sz w:val="20"/>
                <w:lang w:val="tr-TR"/>
              </w:rPr>
              <w:t xml:space="preserve"> Kalitesi</w:t>
            </w:r>
          </w:p>
        </w:tc>
      </w:tr>
      <w:tr w:rsidR="002C6CA8" w:rsidRPr="00FB44D9" w14:paraId="386AF5C9" w14:textId="77777777">
        <w:trPr>
          <w:trHeight w:val="307"/>
        </w:trPr>
        <w:tc>
          <w:tcPr>
            <w:tcW w:w="4082" w:type="dxa"/>
          </w:tcPr>
          <w:p w14:paraId="45C0324C" w14:textId="77777777" w:rsidR="002C6CA8" w:rsidRPr="00FB44D9" w:rsidRDefault="007436EC">
            <w:pPr>
              <w:pStyle w:val="TableParagraph"/>
              <w:spacing w:before="40"/>
              <w:ind w:left="83"/>
              <w:rPr>
                <w:w w:val="95"/>
                <w:sz w:val="20"/>
                <w:lang w:val="tr-TR"/>
              </w:rPr>
            </w:pPr>
            <w:r w:rsidRPr="00FB44D9">
              <w:rPr>
                <w:color w:val="231F20"/>
                <w:w w:val="95"/>
                <w:sz w:val="20"/>
                <w:lang w:val="tr-TR"/>
              </w:rPr>
              <w:t>THDi1, THDi2, THDi3, THDin, THD Isys</w:t>
            </w:r>
          </w:p>
        </w:tc>
        <w:tc>
          <w:tcPr>
            <w:tcW w:w="2268" w:type="dxa"/>
          </w:tcPr>
          <w:p w14:paraId="7956723C" w14:textId="77777777" w:rsidR="002C6CA8" w:rsidRPr="00FB44D9" w:rsidRDefault="002C6CA8">
            <w:pPr>
              <w:pStyle w:val="TableParagraph"/>
              <w:rPr>
                <w:rFonts w:ascii="Times New Roman"/>
                <w:sz w:val="18"/>
                <w:lang w:val="tr-TR"/>
              </w:rPr>
            </w:pPr>
          </w:p>
        </w:tc>
        <w:tc>
          <w:tcPr>
            <w:tcW w:w="2268" w:type="dxa"/>
          </w:tcPr>
          <w:p w14:paraId="046965D5"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5A743D92"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33109EF2" w14:textId="77777777">
        <w:trPr>
          <w:trHeight w:val="307"/>
        </w:trPr>
        <w:tc>
          <w:tcPr>
            <w:tcW w:w="4082" w:type="dxa"/>
          </w:tcPr>
          <w:p w14:paraId="7A64017F" w14:textId="37FCC68C" w:rsidR="002C6CA8" w:rsidRPr="00FB44D9" w:rsidRDefault="008942EB">
            <w:pPr>
              <w:pStyle w:val="TableParagraph"/>
              <w:spacing w:before="40"/>
              <w:ind w:left="83"/>
              <w:rPr>
                <w:w w:val="95"/>
                <w:sz w:val="20"/>
                <w:lang w:val="tr-TR"/>
              </w:rPr>
            </w:pPr>
            <w:r w:rsidRPr="00FB44D9">
              <w:rPr>
                <w:color w:val="231F20"/>
                <w:w w:val="95"/>
                <w:sz w:val="20"/>
                <w:lang w:val="tr-TR"/>
              </w:rPr>
              <w:t>Bireysel harmonikler I (63’üncüye kadar)</w:t>
            </w:r>
          </w:p>
        </w:tc>
        <w:tc>
          <w:tcPr>
            <w:tcW w:w="2268" w:type="dxa"/>
          </w:tcPr>
          <w:p w14:paraId="699A7166" w14:textId="77777777" w:rsidR="002C6CA8" w:rsidRPr="00FB44D9" w:rsidRDefault="002C6CA8">
            <w:pPr>
              <w:pStyle w:val="TableParagraph"/>
              <w:rPr>
                <w:rFonts w:ascii="Times New Roman"/>
                <w:sz w:val="18"/>
                <w:lang w:val="tr-TR"/>
              </w:rPr>
            </w:pPr>
          </w:p>
        </w:tc>
        <w:tc>
          <w:tcPr>
            <w:tcW w:w="2268" w:type="dxa"/>
          </w:tcPr>
          <w:p w14:paraId="64FD5774"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6610F194" w14:textId="77777777" w:rsidR="002C6CA8" w:rsidRPr="00FB44D9" w:rsidRDefault="002C6CA8">
            <w:pPr>
              <w:pStyle w:val="TableParagraph"/>
              <w:rPr>
                <w:rFonts w:ascii="Times New Roman"/>
                <w:sz w:val="18"/>
                <w:lang w:val="tr-TR"/>
              </w:rPr>
            </w:pPr>
          </w:p>
        </w:tc>
      </w:tr>
      <w:tr w:rsidR="002C6CA8" w:rsidRPr="00FB44D9" w14:paraId="34516D97" w14:textId="77777777">
        <w:trPr>
          <w:trHeight w:val="307"/>
        </w:trPr>
        <w:tc>
          <w:tcPr>
            <w:tcW w:w="4082" w:type="dxa"/>
          </w:tcPr>
          <w:p w14:paraId="1FAE7E23" w14:textId="1F2F64C2" w:rsidR="002C6CA8" w:rsidRPr="00FB44D9" w:rsidRDefault="00AA69FA">
            <w:pPr>
              <w:pStyle w:val="TableParagraph"/>
              <w:spacing w:before="40"/>
              <w:ind w:left="83"/>
              <w:rPr>
                <w:w w:val="95"/>
                <w:sz w:val="20"/>
                <w:lang w:val="tr-TR"/>
              </w:rPr>
            </w:pPr>
            <w:r w:rsidRPr="00FB44D9">
              <w:rPr>
                <w:color w:val="231F20"/>
                <w:w w:val="95"/>
                <w:sz w:val="20"/>
                <w:lang w:val="tr-TR"/>
              </w:rPr>
              <w:t>Tepe Faktörü</w:t>
            </w:r>
            <w:r w:rsidR="007436EC" w:rsidRPr="00FB44D9">
              <w:rPr>
                <w:color w:val="231F20"/>
                <w:w w:val="95"/>
                <w:sz w:val="20"/>
                <w:lang w:val="tr-TR"/>
              </w:rPr>
              <w:t xml:space="preserve"> I1, I2, I3</w:t>
            </w:r>
          </w:p>
        </w:tc>
        <w:tc>
          <w:tcPr>
            <w:tcW w:w="2268" w:type="dxa"/>
          </w:tcPr>
          <w:p w14:paraId="0429BE7D" w14:textId="77777777" w:rsidR="002C6CA8" w:rsidRPr="00FB44D9" w:rsidRDefault="002C6CA8">
            <w:pPr>
              <w:pStyle w:val="TableParagraph"/>
              <w:rPr>
                <w:rFonts w:ascii="Times New Roman"/>
                <w:sz w:val="18"/>
                <w:lang w:val="tr-TR"/>
              </w:rPr>
            </w:pPr>
          </w:p>
        </w:tc>
        <w:tc>
          <w:tcPr>
            <w:tcW w:w="2268" w:type="dxa"/>
          </w:tcPr>
          <w:p w14:paraId="507D769C"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783C1729" w14:textId="77777777" w:rsidR="002C6CA8" w:rsidRPr="00FB44D9" w:rsidRDefault="002C6CA8">
            <w:pPr>
              <w:pStyle w:val="TableParagraph"/>
              <w:rPr>
                <w:rFonts w:ascii="Times New Roman"/>
                <w:sz w:val="18"/>
                <w:lang w:val="tr-TR"/>
              </w:rPr>
            </w:pPr>
          </w:p>
        </w:tc>
      </w:tr>
      <w:tr w:rsidR="002C6CA8" w:rsidRPr="00FB44D9" w14:paraId="36355A42" w14:textId="77777777">
        <w:trPr>
          <w:trHeight w:val="307"/>
        </w:trPr>
        <w:tc>
          <w:tcPr>
            <w:tcW w:w="4082" w:type="dxa"/>
          </w:tcPr>
          <w:p w14:paraId="32E610B3" w14:textId="4FB07907" w:rsidR="002C6CA8" w:rsidRPr="00FB44D9" w:rsidRDefault="00B731CA">
            <w:pPr>
              <w:pStyle w:val="TableParagraph"/>
              <w:spacing w:before="40"/>
              <w:ind w:left="83"/>
              <w:rPr>
                <w:w w:val="95"/>
                <w:sz w:val="20"/>
                <w:lang w:val="tr-TR"/>
              </w:rPr>
            </w:pPr>
            <w:r w:rsidRPr="00FB44D9">
              <w:rPr>
                <w:color w:val="231F20"/>
                <w:w w:val="95"/>
                <w:sz w:val="20"/>
                <w:lang w:val="tr-TR"/>
              </w:rPr>
              <w:t>baskın</w:t>
            </w:r>
          </w:p>
        </w:tc>
        <w:tc>
          <w:tcPr>
            <w:tcW w:w="2268" w:type="dxa"/>
          </w:tcPr>
          <w:p w14:paraId="3F1B6A82" w14:textId="77777777" w:rsidR="002C6CA8" w:rsidRPr="00FB44D9" w:rsidRDefault="002C6CA8">
            <w:pPr>
              <w:pStyle w:val="TableParagraph"/>
              <w:rPr>
                <w:rFonts w:ascii="Times New Roman"/>
                <w:sz w:val="18"/>
                <w:lang w:val="tr-TR"/>
              </w:rPr>
            </w:pPr>
          </w:p>
        </w:tc>
        <w:tc>
          <w:tcPr>
            <w:tcW w:w="2268" w:type="dxa"/>
          </w:tcPr>
          <w:p w14:paraId="19D1E202"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23D825F8" w14:textId="77777777" w:rsidR="002C6CA8" w:rsidRPr="00FB44D9" w:rsidRDefault="002C6CA8">
            <w:pPr>
              <w:pStyle w:val="TableParagraph"/>
              <w:rPr>
                <w:rFonts w:ascii="Times New Roman"/>
                <w:sz w:val="18"/>
                <w:lang w:val="tr-TR"/>
              </w:rPr>
            </w:pPr>
          </w:p>
        </w:tc>
      </w:tr>
      <w:tr w:rsidR="002C6CA8" w:rsidRPr="00FB44D9" w14:paraId="6C878E73" w14:textId="77777777">
        <w:trPr>
          <w:trHeight w:val="307"/>
        </w:trPr>
        <w:tc>
          <w:tcPr>
            <w:tcW w:w="10489" w:type="dxa"/>
            <w:gridSpan w:val="4"/>
            <w:shd w:val="clear" w:color="auto" w:fill="DCDDDE"/>
          </w:tcPr>
          <w:p w14:paraId="37D47489" w14:textId="5DCB155E" w:rsidR="002C6CA8" w:rsidRPr="00FB44D9" w:rsidRDefault="00AA69FA">
            <w:pPr>
              <w:pStyle w:val="TableParagraph"/>
              <w:spacing w:before="37"/>
              <w:ind w:left="54"/>
              <w:rPr>
                <w:rFonts w:ascii="Arial MT"/>
                <w:w w:val="95"/>
                <w:sz w:val="20"/>
                <w:lang w:val="tr-TR"/>
              </w:rPr>
            </w:pPr>
            <w:r w:rsidRPr="00FB44D9">
              <w:rPr>
                <w:rFonts w:ascii="Arial MT"/>
                <w:color w:val="231F20"/>
                <w:w w:val="95"/>
                <w:sz w:val="20"/>
                <w:lang w:val="tr-TR"/>
              </w:rPr>
              <w:t>Alarmlar</w:t>
            </w:r>
          </w:p>
        </w:tc>
      </w:tr>
      <w:tr w:rsidR="002C6CA8" w:rsidRPr="00FB44D9" w14:paraId="281C0D63" w14:textId="77777777">
        <w:trPr>
          <w:trHeight w:val="307"/>
        </w:trPr>
        <w:tc>
          <w:tcPr>
            <w:tcW w:w="4082" w:type="dxa"/>
          </w:tcPr>
          <w:p w14:paraId="2770B416" w14:textId="6C573BD7" w:rsidR="002C6CA8" w:rsidRPr="00FB44D9" w:rsidRDefault="00AA69FA">
            <w:pPr>
              <w:pStyle w:val="TableParagraph"/>
              <w:spacing w:before="40"/>
              <w:ind w:left="83"/>
              <w:rPr>
                <w:w w:val="95"/>
                <w:sz w:val="20"/>
                <w:lang w:val="tr-TR"/>
              </w:rPr>
            </w:pPr>
            <w:r w:rsidRPr="00FB44D9">
              <w:rPr>
                <w:color w:val="231F20"/>
                <w:w w:val="95"/>
                <w:sz w:val="20"/>
                <w:lang w:val="tr-TR"/>
              </w:rPr>
              <w:t>Eşikler</w:t>
            </w:r>
          </w:p>
        </w:tc>
        <w:tc>
          <w:tcPr>
            <w:tcW w:w="2268" w:type="dxa"/>
          </w:tcPr>
          <w:p w14:paraId="29B96F75" w14:textId="77777777" w:rsidR="002C6CA8" w:rsidRPr="00FB44D9" w:rsidRDefault="002C6CA8">
            <w:pPr>
              <w:pStyle w:val="TableParagraph"/>
              <w:rPr>
                <w:rFonts w:ascii="Times New Roman"/>
                <w:sz w:val="18"/>
                <w:lang w:val="tr-TR"/>
              </w:rPr>
            </w:pPr>
          </w:p>
        </w:tc>
        <w:tc>
          <w:tcPr>
            <w:tcW w:w="2268" w:type="dxa"/>
          </w:tcPr>
          <w:p w14:paraId="49F5AF93"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715D6C99"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6E5A126A" w14:textId="77777777">
        <w:trPr>
          <w:trHeight w:val="307"/>
        </w:trPr>
        <w:tc>
          <w:tcPr>
            <w:tcW w:w="4082" w:type="dxa"/>
          </w:tcPr>
          <w:p w14:paraId="573A66B4" w14:textId="21355FE4" w:rsidR="002C6CA8" w:rsidRPr="00FB44D9" w:rsidRDefault="00B731CA">
            <w:pPr>
              <w:pStyle w:val="TableParagraph"/>
              <w:spacing w:before="40"/>
              <w:ind w:left="83"/>
              <w:rPr>
                <w:w w:val="95"/>
                <w:sz w:val="20"/>
                <w:lang w:val="tr-TR"/>
              </w:rPr>
            </w:pPr>
            <w:r w:rsidRPr="00FB44D9">
              <w:rPr>
                <w:color w:val="231F20"/>
                <w:w w:val="95"/>
                <w:sz w:val="20"/>
                <w:lang w:val="tr-TR"/>
              </w:rPr>
              <w:t>Yük düzeyleri</w:t>
            </w:r>
          </w:p>
        </w:tc>
        <w:tc>
          <w:tcPr>
            <w:tcW w:w="2268" w:type="dxa"/>
          </w:tcPr>
          <w:p w14:paraId="7682FC20" w14:textId="77777777" w:rsidR="002C6CA8" w:rsidRPr="00FB44D9" w:rsidRDefault="002C6CA8">
            <w:pPr>
              <w:pStyle w:val="TableParagraph"/>
              <w:rPr>
                <w:rFonts w:ascii="Times New Roman"/>
                <w:sz w:val="18"/>
                <w:lang w:val="tr-TR"/>
              </w:rPr>
            </w:pPr>
          </w:p>
        </w:tc>
        <w:tc>
          <w:tcPr>
            <w:tcW w:w="2268" w:type="dxa"/>
          </w:tcPr>
          <w:p w14:paraId="1A0F57AE" w14:textId="77777777" w:rsidR="002C6CA8" w:rsidRPr="00FB44D9" w:rsidRDefault="002C6CA8">
            <w:pPr>
              <w:pStyle w:val="TableParagraph"/>
              <w:rPr>
                <w:rFonts w:ascii="Times New Roman"/>
                <w:sz w:val="18"/>
                <w:lang w:val="tr-TR"/>
              </w:rPr>
            </w:pPr>
          </w:p>
        </w:tc>
        <w:tc>
          <w:tcPr>
            <w:tcW w:w="1871" w:type="dxa"/>
          </w:tcPr>
          <w:p w14:paraId="59A37205"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7F8E844E" w14:textId="77777777">
        <w:trPr>
          <w:trHeight w:val="307"/>
        </w:trPr>
        <w:tc>
          <w:tcPr>
            <w:tcW w:w="4082" w:type="dxa"/>
          </w:tcPr>
          <w:p w14:paraId="10815C3B" w14:textId="67D02DB9" w:rsidR="002C6CA8" w:rsidRPr="00FB44D9" w:rsidRDefault="006D388F">
            <w:pPr>
              <w:pStyle w:val="TableParagraph"/>
              <w:spacing w:before="40"/>
              <w:ind w:left="83"/>
              <w:rPr>
                <w:w w:val="95"/>
                <w:sz w:val="20"/>
                <w:lang w:val="tr-TR"/>
              </w:rPr>
            </w:pPr>
            <w:r w:rsidRPr="00FB44D9">
              <w:rPr>
                <w:color w:val="231F20"/>
                <w:w w:val="95"/>
                <w:sz w:val="20"/>
                <w:lang w:val="tr-TR"/>
              </w:rPr>
              <w:t>Sistem alarmları</w:t>
            </w:r>
          </w:p>
        </w:tc>
        <w:tc>
          <w:tcPr>
            <w:tcW w:w="2268" w:type="dxa"/>
          </w:tcPr>
          <w:p w14:paraId="4DBBF051" w14:textId="77777777" w:rsidR="002C6CA8" w:rsidRPr="00FB44D9" w:rsidRDefault="002C6CA8">
            <w:pPr>
              <w:pStyle w:val="TableParagraph"/>
              <w:rPr>
                <w:rFonts w:ascii="Times New Roman"/>
                <w:sz w:val="18"/>
                <w:lang w:val="tr-TR"/>
              </w:rPr>
            </w:pPr>
          </w:p>
        </w:tc>
        <w:tc>
          <w:tcPr>
            <w:tcW w:w="2268" w:type="dxa"/>
          </w:tcPr>
          <w:p w14:paraId="3DFF25B3"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00560871"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1435DDA1" w14:textId="77777777">
        <w:trPr>
          <w:trHeight w:val="307"/>
        </w:trPr>
        <w:tc>
          <w:tcPr>
            <w:tcW w:w="4082" w:type="dxa"/>
          </w:tcPr>
          <w:p w14:paraId="19769974" w14:textId="0904711B" w:rsidR="002C6CA8" w:rsidRPr="00FB44D9" w:rsidRDefault="006D388F">
            <w:pPr>
              <w:pStyle w:val="TableParagraph"/>
              <w:spacing w:before="40"/>
              <w:ind w:left="83"/>
              <w:rPr>
                <w:w w:val="95"/>
                <w:sz w:val="20"/>
                <w:lang w:val="tr-TR"/>
              </w:rPr>
            </w:pPr>
            <w:r w:rsidRPr="00FB44D9">
              <w:rPr>
                <w:color w:val="231F20"/>
                <w:w w:val="95"/>
                <w:sz w:val="20"/>
                <w:lang w:val="tr-TR"/>
              </w:rPr>
              <w:t>Koruma alarmları</w:t>
            </w:r>
          </w:p>
        </w:tc>
        <w:tc>
          <w:tcPr>
            <w:tcW w:w="2268" w:type="dxa"/>
          </w:tcPr>
          <w:p w14:paraId="75E9B567" w14:textId="77777777" w:rsidR="002C6CA8" w:rsidRPr="00FB44D9" w:rsidRDefault="002C6CA8">
            <w:pPr>
              <w:pStyle w:val="TableParagraph"/>
              <w:rPr>
                <w:rFonts w:ascii="Times New Roman"/>
                <w:sz w:val="18"/>
                <w:lang w:val="tr-TR"/>
              </w:rPr>
            </w:pPr>
          </w:p>
        </w:tc>
        <w:tc>
          <w:tcPr>
            <w:tcW w:w="2268" w:type="dxa"/>
          </w:tcPr>
          <w:p w14:paraId="21E12E73"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56BFB955"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5B5004DB" w14:textId="77777777">
        <w:trPr>
          <w:trHeight w:val="307"/>
        </w:trPr>
        <w:tc>
          <w:tcPr>
            <w:tcW w:w="4082" w:type="dxa"/>
          </w:tcPr>
          <w:p w14:paraId="7184249B" w14:textId="6CD0EB44" w:rsidR="002C6CA8" w:rsidRPr="00FB44D9" w:rsidRDefault="00B731CA">
            <w:pPr>
              <w:pStyle w:val="TableParagraph"/>
              <w:spacing w:before="40"/>
              <w:ind w:left="83"/>
              <w:rPr>
                <w:w w:val="95"/>
                <w:sz w:val="20"/>
                <w:lang w:val="tr-TR"/>
              </w:rPr>
            </w:pPr>
            <w:r w:rsidRPr="00FB44D9">
              <w:rPr>
                <w:color w:val="231F20"/>
                <w:w w:val="95"/>
                <w:sz w:val="20"/>
                <w:lang w:val="tr-TR"/>
              </w:rPr>
              <w:t>Koruma sayaçları</w:t>
            </w:r>
          </w:p>
        </w:tc>
        <w:tc>
          <w:tcPr>
            <w:tcW w:w="2268" w:type="dxa"/>
          </w:tcPr>
          <w:p w14:paraId="757D3435" w14:textId="77777777" w:rsidR="002C6CA8" w:rsidRPr="00FB44D9" w:rsidRDefault="002C6CA8">
            <w:pPr>
              <w:pStyle w:val="TableParagraph"/>
              <w:rPr>
                <w:rFonts w:ascii="Times New Roman"/>
                <w:sz w:val="18"/>
                <w:lang w:val="tr-TR"/>
              </w:rPr>
            </w:pPr>
          </w:p>
        </w:tc>
        <w:tc>
          <w:tcPr>
            <w:tcW w:w="2268" w:type="dxa"/>
          </w:tcPr>
          <w:p w14:paraId="5F48D6A7"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085FB92F"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485859ED" w14:textId="77777777">
        <w:trPr>
          <w:trHeight w:val="307"/>
        </w:trPr>
        <w:tc>
          <w:tcPr>
            <w:tcW w:w="4082" w:type="dxa"/>
          </w:tcPr>
          <w:p w14:paraId="27D73C06" w14:textId="7E5D4DD2" w:rsidR="002C6CA8" w:rsidRPr="00FB44D9" w:rsidRDefault="00B731CA">
            <w:pPr>
              <w:pStyle w:val="TableParagraph"/>
              <w:spacing w:before="40"/>
              <w:ind w:left="83"/>
              <w:rPr>
                <w:w w:val="95"/>
                <w:sz w:val="20"/>
                <w:lang w:val="tr-TR"/>
              </w:rPr>
            </w:pPr>
            <w:r w:rsidRPr="00FB44D9">
              <w:rPr>
                <w:color w:val="231F20"/>
                <w:w w:val="95"/>
                <w:sz w:val="20"/>
                <w:lang w:val="tr-TR"/>
              </w:rPr>
              <w:t>Boole alarmlar kombinasyonu</w:t>
            </w:r>
          </w:p>
        </w:tc>
        <w:tc>
          <w:tcPr>
            <w:tcW w:w="2268" w:type="dxa"/>
          </w:tcPr>
          <w:p w14:paraId="07266C54" w14:textId="77777777" w:rsidR="002C6CA8" w:rsidRPr="00FB44D9" w:rsidRDefault="002C6CA8">
            <w:pPr>
              <w:pStyle w:val="TableParagraph"/>
              <w:rPr>
                <w:rFonts w:ascii="Times New Roman"/>
                <w:sz w:val="18"/>
                <w:lang w:val="tr-TR"/>
              </w:rPr>
            </w:pPr>
          </w:p>
        </w:tc>
        <w:tc>
          <w:tcPr>
            <w:tcW w:w="2268" w:type="dxa"/>
          </w:tcPr>
          <w:p w14:paraId="68168431"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42DA360D"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1A4CB436" w14:textId="77777777">
        <w:trPr>
          <w:trHeight w:val="307"/>
        </w:trPr>
        <w:tc>
          <w:tcPr>
            <w:tcW w:w="10489" w:type="dxa"/>
            <w:gridSpan w:val="4"/>
            <w:shd w:val="clear" w:color="auto" w:fill="DCDDDE"/>
          </w:tcPr>
          <w:p w14:paraId="007EC4B3" w14:textId="752F7779" w:rsidR="002C6CA8" w:rsidRPr="00FB44D9" w:rsidRDefault="00B731CA">
            <w:pPr>
              <w:pStyle w:val="TableParagraph"/>
              <w:spacing w:before="37"/>
              <w:ind w:left="54"/>
              <w:rPr>
                <w:rFonts w:ascii="Arial MT"/>
                <w:w w:val="95"/>
                <w:sz w:val="20"/>
                <w:lang w:val="tr-TR"/>
              </w:rPr>
            </w:pPr>
            <w:r w:rsidRPr="00FB44D9">
              <w:rPr>
                <w:rFonts w:ascii="Arial MT"/>
                <w:color w:val="231F20"/>
                <w:w w:val="95"/>
                <w:sz w:val="20"/>
                <w:lang w:val="tr-TR"/>
              </w:rPr>
              <w:t>Y</w:t>
            </w:r>
            <w:r w:rsidRPr="00FB44D9">
              <w:rPr>
                <w:rFonts w:ascii="Arial MT"/>
                <w:color w:val="231F20"/>
                <w:w w:val="95"/>
                <w:sz w:val="20"/>
                <w:lang w:val="tr-TR"/>
              </w:rPr>
              <w:t>ö</w:t>
            </w:r>
            <w:r w:rsidRPr="00FB44D9">
              <w:rPr>
                <w:rFonts w:ascii="Arial MT"/>
                <w:color w:val="231F20"/>
                <w:w w:val="95"/>
                <w:sz w:val="20"/>
                <w:lang w:val="tr-TR"/>
              </w:rPr>
              <w:t>nelimler</w:t>
            </w:r>
          </w:p>
        </w:tc>
      </w:tr>
      <w:tr w:rsidR="002C6CA8" w:rsidRPr="00FB44D9" w14:paraId="0CBD7D88" w14:textId="77777777">
        <w:trPr>
          <w:trHeight w:val="307"/>
        </w:trPr>
        <w:tc>
          <w:tcPr>
            <w:tcW w:w="4082" w:type="dxa"/>
          </w:tcPr>
          <w:p w14:paraId="0BAA4367" w14:textId="0C0D7A37" w:rsidR="002C6CA8" w:rsidRPr="00FB44D9" w:rsidRDefault="00731F84">
            <w:pPr>
              <w:pStyle w:val="TableParagraph"/>
              <w:spacing w:before="40"/>
              <w:ind w:left="83"/>
              <w:rPr>
                <w:w w:val="95"/>
                <w:sz w:val="20"/>
                <w:lang w:val="tr-TR"/>
              </w:rPr>
            </w:pPr>
            <w:r w:rsidRPr="00FB44D9">
              <w:rPr>
                <w:color w:val="231F20"/>
                <w:w w:val="95"/>
                <w:sz w:val="20"/>
                <w:lang w:val="tr-TR"/>
              </w:rPr>
              <w:t>Ortalama değerler</w:t>
            </w:r>
          </w:p>
        </w:tc>
        <w:tc>
          <w:tcPr>
            <w:tcW w:w="2268" w:type="dxa"/>
          </w:tcPr>
          <w:p w14:paraId="1DE885D9" w14:textId="77777777" w:rsidR="002C6CA8" w:rsidRPr="00FB44D9" w:rsidRDefault="002C6CA8">
            <w:pPr>
              <w:pStyle w:val="TableParagraph"/>
              <w:rPr>
                <w:rFonts w:ascii="Times New Roman"/>
                <w:sz w:val="18"/>
                <w:lang w:val="tr-TR"/>
              </w:rPr>
            </w:pPr>
          </w:p>
        </w:tc>
        <w:tc>
          <w:tcPr>
            <w:tcW w:w="2268" w:type="dxa"/>
          </w:tcPr>
          <w:p w14:paraId="7C63933B"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13144C3D"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06DF486D" w14:textId="77777777">
        <w:trPr>
          <w:trHeight w:val="307"/>
        </w:trPr>
        <w:tc>
          <w:tcPr>
            <w:tcW w:w="10489" w:type="dxa"/>
            <w:gridSpan w:val="4"/>
            <w:shd w:val="clear" w:color="auto" w:fill="DCDDDE"/>
          </w:tcPr>
          <w:p w14:paraId="5C8574D0" w14:textId="2106EBB3" w:rsidR="002C6CA8" w:rsidRPr="00FB44D9" w:rsidRDefault="00731F84">
            <w:pPr>
              <w:pStyle w:val="TableParagraph"/>
              <w:spacing w:before="37"/>
              <w:ind w:left="54"/>
              <w:rPr>
                <w:rFonts w:ascii="Arial MT"/>
                <w:w w:val="95"/>
                <w:sz w:val="20"/>
                <w:lang w:val="tr-TR"/>
              </w:rPr>
            </w:pPr>
            <w:r w:rsidRPr="00FB44D9">
              <w:rPr>
                <w:rFonts w:ascii="Arial MT"/>
                <w:color w:val="231F20"/>
                <w:w w:val="95"/>
                <w:sz w:val="20"/>
                <w:lang w:val="tr-TR"/>
              </w:rPr>
              <w:t>İ</w:t>
            </w:r>
            <w:r w:rsidRPr="00FB44D9">
              <w:rPr>
                <w:rFonts w:ascii="Arial MT"/>
                <w:color w:val="231F20"/>
                <w:w w:val="95"/>
                <w:sz w:val="20"/>
                <w:lang w:val="tr-TR"/>
              </w:rPr>
              <w:t xml:space="preserve">leri </w:t>
            </w:r>
            <w:r w:rsidRPr="00FB44D9">
              <w:rPr>
                <w:rFonts w:ascii="Arial MT"/>
                <w:color w:val="231F20"/>
                <w:w w:val="95"/>
                <w:sz w:val="20"/>
                <w:lang w:val="tr-TR"/>
              </w:rPr>
              <w:t>ö</w:t>
            </w:r>
            <w:r w:rsidRPr="00FB44D9">
              <w:rPr>
                <w:rFonts w:ascii="Arial MT"/>
                <w:color w:val="231F20"/>
                <w:w w:val="95"/>
                <w:sz w:val="20"/>
                <w:lang w:val="tr-TR"/>
              </w:rPr>
              <w:t>zellikler</w:t>
            </w:r>
          </w:p>
        </w:tc>
      </w:tr>
      <w:tr w:rsidR="002C6CA8" w:rsidRPr="00FB44D9" w14:paraId="7CBF20A0" w14:textId="77777777">
        <w:trPr>
          <w:trHeight w:val="307"/>
        </w:trPr>
        <w:tc>
          <w:tcPr>
            <w:tcW w:w="4082" w:type="dxa"/>
          </w:tcPr>
          <w:p w14:paraId="3EEA308D" w14:textId="5D5E63B5" w:rsidR="002C6CA8" w:rsidRPr="00FB44D9" w:rsidRDefault="00731F84">
            <w:pPr>
              <w:pStyle w:val="TableParagraph"/>
              <w:spacing w:before="40"/>
              <w:ind w:left="83"/>
              <w:rPr>
                <w:w w:val="95"/>
                <w:sz w:val="20"/>
                <w:lang w:val="tr-TR"/>
              </w:rPr>
            </w:pPr>
            <w:r w:rsidRPr="00FB44D9">
              <w:rPr>
                <w:color w:val="231F20"/>
                <w:w w:val="95"/>
                <w:sz w:val="20"/>
                <w:lang w:val="tr-TR"/>
              </w:rPr>
              <w:t>Gerilim algılama</w:t>
            </w:r>
          </w:p>
        </w:tc>
        <w:tc>
          <w:tcPr>
            <w:tcW w:w="2268" w:type="dxa"/>
          </w:tcPr>
          <w:p w14:paraId="3955587B" w14:textId="77777777" w:rsidR="002C6CA8" w:rsidRPr="00FB44D9" w:rsidRDefault="007436EC">
            <w:pPr>
              <w:pStyle w:val="TableParagraph"/>
              <w:spacing w:before="40"/>
              <w:ind w:left="5"/>
              <w:jc w:val="center"/>
              <w:rPr>
                <w:sz w:val="20"/>
                <w:lang w:val="tr-TR"/>
              </w:rPr>
            </w:pPr>
            <w:r w:rsidRPr="00FB44D9">
              <w:rPr>
                <w:color w:val="231F20"/>
                <w:w w:val="134"/>
                <w:sz w:val="20"/>
                <w:lang w:val="tr-TR"/>
              </w:rPr>
              <w:t>•</w:t>
            </w:r>
          </w:p>
        </w:tc>
        <w:tc>
          <w:tcPr>
            <w:tcW w:w="2268" w:type="dxa"/>
          </w:tcPr>
          <w:p w14:paraId="1A30368F"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46A9D78D"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20F64BD5" w14:textId="77777777">
        <w:trPr>
          <w:trHeight w:val="307"/>
        </w:trPr>
        <w:tc>
          <w:tcPr>
            <w:tcW w:w="4082" w:type="dxa"/>
          </w:tcPr>
          <w:p w14:paraId="4B538340" w14:textId="2F623E3F" w:rsidR="002C6CA8" w:rsidRPr="00FB44D9" w:rsidRDefault="00731F84">
            <w:pPr>
              <w:pStyle w:val="TableParagraph"/>
              <w:spacing w:before="40"/>
              <w:ind w:left="83"/>
              <w:rPr>
                <w:w w:val="95"/>
                <w:sz w:val="20"/>
                <w:lang w:val="tr-TR"/>
              </w:rPr>
            </w:pPr>
            <w:r w:rsidRPr="00FB44D9">
              <w:rPr>
                <w:color w:val="231F20"/>
                <w:w w:val="95"/>
                <w:sz w:val="20"/>
                <w:lang w:val="tr-TR"/>
              </w:rPr>
              <w:t>Sanal Monitör teknolojisi</w:t>
            </w:r>
          </w:p>
        </w:tc>
        <w:tc>
          <w:tcPr>
            <w:tcW w:w="2268" w:type="dxa"/>
          </w:tcPr>
          <w:p w14:paraId="5DDF0218" w14:textId="77777777" w:rsidR="002C6CA8" w:rsidRPr="00FB44D9" w:rsidRDefault="007436EC">
            <w:pPr>
              <w:pStyle w:val="TableParagraph"/>
              <w:spacing w:before="40"/>
              <w:ind w:left="5"/>
              <w:jc w:val="center"/>
              <w:rPr>
                <w:sz w:val="20"/>
                <w:lang w:val="tr-TR"/>
              </w:rPr>
            </w:pPr>
            <w:r w:rsidRPr="00FB44D9">
              <w:rPr>
                <w:color w:val="231F20"/>
                <w:w w:val="134"/>
                <w:sz w:val="20"/>
                <w:lang w:val="tr-TR"/>
              </w:rPr>
              <w:t>•</w:t>
            </w:r>
          </w:p>
        </w:tc>
        <w:tc>
          <w:tcPr>
            <w:tcW w:w="2268" w:type="dxa"/>
          </w:tcPr>
          <w:p w14:paraId="4F60365F"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3912CAAE"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22197311" w14:textId="77777777">
        <w:trPr>
          <w:trHeight w:val="307"/>
        </w:trPr>
        <w:tc>
          <w:tcPr>
            <w:tcW w:w="4082" w:type="dxa"/>
          </w:tcPr>
          <w:p w14:paraId="23C7DCF5" w14:textId="79A29823" w:rsidR="002C6CA8" w:rsidRPr="00FB44D9" w:rsidRDefault="00731F84">
            <w:pPr>
              <w:pStyle w:val="TableParagraph"/>
              <w:spacing w:before="40"/>
              <w:ind w:left="83"/>
              <w:rPr>
                <w:w w:val="95"/>
                <w:sz w:val="20"/>
                <w:lang w:val="tr-TR"/>
              </w:rPr>
            </w:pPr>
            <w:r w:rsidRPr="00FB44D9">
              <w:rPr>
                <w:color w:val="231F20"/>
                <w:w w:val="95"/>
                <w:sz w:val="20"/>
                <w:lang w:val="tr-TR"/>
              </w:rPr>
              <w:t>Otomatik Düzeltme teknolojisi</w:t>
            </w:r>
          </w:p>
        </w:tc>
        <w:tc>
          <w:tcPr>
            <w:tcW w:w="2268" w:type="dxa"/>
          </w:tcPr>
          <w:p w14:paraId="45746DC8" w14:textId="77777777" w:rsidR="002C6CA8" w:rsidRPr="00FB44D9" w:rsidRDefault="007436EC">
            <w:pPr>
              <w:pStyle w:val="TableParagraph"/>
              <w:spacing w:before="40"/>
              <w:ind w:left="5"/>
              <w:jc w:val="center"/>
              <w:rPr>
                <w:sz w:val="20"/>
                <w:lang w:val="tr-TR"/>
              </w:rPr>
            </w:pPr>
            <w:r w:rsidRPr="00FB44D9">
              <w:rPr>
                <w:color w:val="231F20"/>
                <w:w w:val="134"/>
                <w:sz w:val="20"/>
                <w:lang w:val="tr-TR"/>
              </w:rPr>
              <w:t>•</w:t>
            </w:r>
          </w:p>
        </w:tc>
        <w:tc>
          <w:tcPr>
            <w:tcW w:w="2268" w:type="dxa"/>
          </w:tcPr>
          <w:p w14:paraId="1EA47623"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c>
          <w:tcPr>
            <w:tcW w:w="1871" w:type="dxa"/>
          </w:tcPr>
          <w:p w14:paraId="2654E672" w14:textId="77777777" w:rsidR="002C6CA8" w:rsidRPr="00FB44D9" w:rsidRDefault="007436EC">
            <w:pPr>
              <w:pStyle w:val="TableParagraph"/>
              <w:spacing w:before="40"/>
              <w:ind w:left="4"/>
              <w:jc w:val="center"/>
              <w:rPr>
                <w:sz w:val="20"/>
                <w:lang w:val="tr-TR"/>
              </w:rPr>
            </w:pPr>
            <w:r w:rsidRPr="00FB44D9">
              <w:rPr>
                <w:color w:val="231F20"/>
                <w:w w:val="134"/>
                <w:sz w:val="20"/>
                <w:lang w:val="tr-TR"/>
              </w:rPr>
              <w:t>•</w:t>
            </w:r>
          </w:p>
        </w:tc>
      </w:tr>
      <w:tr w:rsidR="002C6CA8" w:rsidRPr="00FB44D9" w14:paraId="1067A0C8" w14:textId="77777777">
        <w:trPr>
          <w:trHeight w:val="307"/>
        </w:trPr>
        <w:tc>
          <w:tcPr>
            <w:tcW w:w="10489" w:type="dxa"/>
            <w:gridSpan w:val="4"/>
            <w:shd w:val="clear" w:color="auto" w:fill="DCDDDE"/>
          </w:tcPr>
          <w:p w14:paraId="456009E0" w14:textId="77777777" w:rsidR="002C6CA8" w:rsidRPr="00FB44D9" w:rsidRDefault="007436EC">
            <w:pPr>
              <w:pStyle w:val="TableParagraph"/>
              <w:spacing w:before="37"/>
              <w:ind w:left="54"/>
              <w:rPr>
                <w:rFonts w:ascii="Arial MT"/>
                <w:w w:val="95"/>
                <w:sz w:val="20"/>
                <w:lang w:val="tr-TR"/>
              </w:rPr>
            </w:pPr>
            <w:r w:rsidRPr="00FB44D9">
              <w:rPr>
                <w:rFonts w:ascii="Arial MT"/>
                <w:color w:val="231F20"/>
                <w:w w:val="95"/>
                <w:sz w:val="20"/>
                <w:lang w:val="tr-TR"/>
              </w:rPr>
              <w:t>Format</w:t>
            </w:r>
          </w:p>
        </w:tc>
      </w:tr>
      <w:tr w:rsidR="002C6CA8" w:rsidRPr="00FB44D9" w14:paraId="1B210F17" w14:textId="77777777">
        <w:trPr>
          <w:trHeight w:val="307"/>
        </w:trPr>
        <w:tc>
          <w:tcPr>
            <w:tcW w:w="4082" w:type="dxa"/>
          </w:tcPr>
          <w:p w14:paraId="728FDA4A" w14:textId="104C7939" w:rsidR="002C6CA8" w:rsidRPr="00FB44D9" w:rsidRDefault="00951CDA">
            <w:pPr>
              <w:pStyle w:val="TableParagraph"/>
              <w:spacing w:before="40"/>
              <w:ind w:left="83"/>
              <w:rPr>
                <w:w w:val="95"/>
                <w:sz w:val="20"/>
                <w:lang w:val="tr-TR"/>
              </w:rPr>
            </w:pPr>
            <w:r w:rsidRPr="00FB44D9">
              <w:rPr>
                <w:color w:val="231F20"/>
                <w:w w:val="95"/>
                <w:sz w:val="20"/>
                <w:lang w:val="tr-TR"/>
              </w:rPr>
              <w:t>Genişlik</w:t>
            </w:r>
          </w:p>
        </w:tc>
        <w:tc>
          <w:tcPr>
            <w:tcW w:w="2268" w:type="dxa"/>
          </w:tcPr>
          <w:p w14:paraId="13B64D95" w14:textId="77777777" w:rsidR="002C6CA8" w:rsidRPr="00FB44D9" w:rsidRDefault="007436EC">
            <w:pPr>
              <w:pStyle w:val="TableParagraph"/>
              <w:spacing w:before="40"/>
              <w:ind w:left="536" w:right="532"/>
              <w:jc w:val="center"/>
              <w:rPr>
                <w:sz w:val="20"/>
                <w:lang w:val="tr-TR"/>
              </w:rPr>
            </w:pPr>
            <w:r w:rsidRPr="00FB44D9">
              <w:rPr>
                <w:color w:val="231F20"/>
                <w:w w:val="95"/>
                <w:sz w:val="20"/>
                <w:lang w:val="tr-TR"/>
              </w:rPr>
              <w:t>54</w:t>
            </w:r>
            <w:r w:rsidRPr="00FB44D9">
              <w:rPr>
                <w:color w:val="231F20"/>
                <w:spacing w:val="-6"/>
                <w:w w:val="95"/>
                <w:sz w:val="20"/>
                <w:lang w:val="tr-TR"/>
              </w:rPr>
              <w:t xml:space="preserve"> </w:t>
            </w:r>
            <w:r w:rsidRPr="00FB44D9">
              <w:rPr>
                <w:color w:val="231F20"/>
                <w:w w:val="95"/>
                <w:sz w:val="20"/>
                <w:lang w:val="tr-TR"/>
              </w:rPr>
              <w:t>mm</w:t>
            </w:r>
          </w:p>
        </w:tc>
        <w:tc>
          <w:tcPr>
            <w:tcW w:w="2268" w:type="dxa"/>
          </w:tcPr>
          <w:p w14:paraId="53CB1AFB" w14:textId="77777777" w:rsidR="002C6CA8" w:rsidRPr="00FB44D9" w:rsidRDefault="007436EC">
            <w:pPr>
              <w:pStyle w:val="TableParagraph"/>
              <w:spacing w:before="40"/>
              <w:ind w:left="536" w:right="532"/>
              <w:jc w:val="center"/>
              <w:rPr>
                <w:sz w:val="20"/>
                <w:lang w:val="tr-TR"/>
              </w:rPr>
            </w:pPr>
            <w:r w:rsidRPr="00FB44D9">
              <w:rPr>
                <w:color w:val="231F20"/>
                <w:w w:val="95"/>
                <w:sz w:val="20"/>
                <w:lang w:val="tr-TR"/>
              </w:rPr>
              <w:t>54</w:t>
            </w:r>
            <w:r w:rsidRPr="00FB44D9">
              <w:rPr>
                <w:color w:val="231F20"/>
                <w:spacing w:val="-6"/>
                <w:w w:val="95"/>
                <w:sz w:val="20"/>
                <w:lang w:val="tr-TR"/>
              </w:rPr>
              <w:t xml:space="preserve"> </w:t>
            </w:r>
            <w:r w:rsidRPr="00FB44D9">
              <w:rPr>
                <w:color w:val="231F20"/>
                <w:w w:val="95"/>
                <w:sz w:val="20"/>
                <w:lang w:val="tr-TR"/>
              </w:rPr>
              <w:t>mm</w:t>
            </w:r>
          </w:p>
        </w:tc>
        <w:tc>
          <w:tcPr>
            <w:tcW w:w="1871" w:type="dxa"/>
          </w:tcPr>
          <w:p w14:paraId="31D6DE75" w14:textId="77777777" w:rsidR="002C6CA8" w:rsidRPr="00FB44D9" w:rsidRDefault="007436EC">
            <w:pPr>
              <w:pStyle w:val="TableParagraph"/>
              <w:spacing w:before="40"/>
              <w:ind w:left="471" w:right="468"/>
              <w:jc w:val="center"/>
              <w:rPr>
                <w:sz w:val="20"/>
                <w:lang w:val="tr-TR"/>
              </w:rPr>
            </w:pPr>
            <w:r w:rsidRPr="00FB44D9">
              <w:rPr>
                <w:color w:val="231F20"/>
                <w:w w:val="95"/>
                <w:sz w:val="20"/>
                <w:lang w:val="tr-TR"/>
              </w:rPr>
              <w:t>54</w:t>
            </w:r>
            <w:r w:rsidRPr="00FB44D9">
              <w:rPr>
                <w:color w:val="231F20"/>
                <w:spacing w:val="-6"/>
                <w:w w:val="95"/>
                <w:sz w:val="20"/>
                <w:lang w:val="tr-TR"/>
              </w:rPr>
              <w:t xml:space="preserve"> </w:t>
            </w:r>
            <w:r w:rsidRPr="00FB44D9">
              <w:rPr>
                <w:color w:val="231F20"/>
                <w:w w:val="95"/>
                <w:sz w:val="20"/>
                <w:lang w:val="tr-TR"/>
              </w:rPr>
              <w:t>mm</w:t>
            </w:r>
          </w:p>
        </w:tc>
      </w:tr>
      <w:tr w:rsidR="002C6CA8" w:rsidRPr="00FB44D9" w14:paraId="34D4D40E" w14:textId="77777777">
        <w:trPr>
          <w:trHeight w:val="307"/>
        </w:trPr>
        <w:tc>
          <w:tcPr>
            <w:tcW w:w="4082" w:type="dxa"/>
            <w:shd w:val="clear" w:color="auto" w:fill="DCDDDE"/>
          </w:tcPr>
          <w:p w14:paraId="5E4C9E00" w14:textId="3E6CE9D1" w:rsidR="002C6CA8" w:rsidRPr="00FB44D9" w:rsidRDefault="00BA3B01">
            <w:pPr>
              <w:pStyle w:val="TableParagraph"/>
              <w:spacing w:before="37"/>
              <w:ind w:left="54"/>
              <w:rPr>
                <w:rFonts w:ascii="Arial MT"/>
                <w:w w:val="95"/>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2268" w:type="dxa"/>
            <w:shd w:val="clear" w:color="auto" w:fill="DCDDDE"/>
          </w:tcPr>
          <w:p w14:paraId="3C564C21" w14:textId="77777777" w:rsidR="002C6CA8" w:rsidRPr="00FB44D9" w:rsidRDefault="007436EC">
            <w:pPr>
              <w:pStyle w:val="TableParagraph"/>
              <w:spacing w:before="37"/>
              <w:ind w:left="536" w:right="532"/>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60</w:t>
            </w:r>
          </w:p>
        </w:tc>
        <w:tc>
          <w:tcPr>
            <w:tcW w:w="2268" w:type="dxa"/>
            <w:shd w:val="clear" w:color="auto" w:fill="DCDDDE"/>
          </w:tcPr>
          <w:p w14:paraId="55B35791" w14:textId="77777777" w:rsidR="002C6CA8" w:rsidRPr="00FB44D9" w:rsidRDefault="007436EC">
            <w:pPr>
              <w:pStyle w:val="TableParagraph"/>
              <w:spacing w:before="37"/>
              <w:ind w:left="536" w:right="532"/>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61</w:t>
            </w:r>
          </w:p>
        </w:tc>
        <w:tc>
          <w:tcPr>
            <w:tcW w:w="1871" w:type="dxa"/>
            <w:shd w:val="clear" w:color="auto" w:fill="DCDDDE"/>
          </w:tcPr>
          <w:p w14:paraId="5C333DC0" w14:textId="77777777" w:rsidR="002C6CA8" w:rsidRPr="00FB44D9" w:rsidRDefault="007436EC">
            <w:pPr>
              <w:pStyle w:val="TableParagraph"/>
              <w:spacing w:before="37"/>
              <w:ind w:left="471" w:right="468"/>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62</w:t>
            </w:r>
          </w:p>
        </w:tc>
      </w:tr>
    </w:tbl>
    <w:p w14:paraId="63D7E6BD" w14:textId="77777777" w:rsidR="002C6CA8" w:rsidRPr="00FB44D9" w:rsidRDefault="002C6CA8">
      <w:pPr>
        <w:pStyle w:val="GvdeMetni"/>
        <w:rPr>
          <w:rFonts w:ascii="Arial MT"/>
          <w:lang w:val="tr-TR"/>
        </w:rPr>
      </w:pPr>
    </w:p>
    <w:p w14:paraId="6CBBCFB4" w14:textId="77777777" w:rsidR="002C6CA8" w:rsidRPr="00FB44D9" w:rsidRDefault="002C6CA8">
      <w:pPr>
        <w:pStyle w:val="GvdeMetni"/>
        <w:rPr>
          <w:rFonts w:ascii="Arial MT"/>
          <w:lang w:val="tr-TR"/>
        </w:rPr>
      </w:pPr>
    </w:p>
    <w:p w14:paraId="7C1C0D92" w14:textId="77777777" w:rsidR="002C6CA8" w:rsidRPr="00FB44D9" w:rsidRDefault="002C6CA8">
      <w:pPr>
        <w:pStyle w:val="GvdeMetni"/>
        <w:spacing w:before="5"/>
        <w:rPr>
          <w:rFonts w:ascii="Arial MT"/>
          <w:sz w:val="10"/>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5"/>
        <w:gridCol w:w="2324"/>
        <w:gridCol w:w="2324"/>
      </w:tblGrid>
      <w:tr w:rsidR="002C6CA8" w:rsidRPr="00FB44D9" w14:paraId="3FB87063" w14:textId="77777777">
        <w:trPr>
          <w:trHeight w:val="302"/>
        </w:trPr>
        <w:tc>
          <w:tcPr>
            <w:tcW w:w="4535" w:type="dxa"/>
            <w:vMerge w:val="restart"/>
            <w:tcBorders>
              <w:top w:val="nil"/>
              <w:left w:val="nil"/>
            </w:tcBorders>
          </w:tcPr>
          <w:p w14:paraId="5B418A81" w14:textId="77777777" w:rsidR="002C6CA8" w:rsidRPr="00FB44D9" w:rsidRDefault="002C6CA8">
            <w:pPr>
              <w:pStyle w:val="TableParagraph"/>
              <w:rPr>
                <w:rFonts w:ascii="Times New Roman"/>
                <w:sz w:val="18"/>
                <w:lang w:val="tr-TR"/>
              </w:rPr>
            </w:pPr>
          </w:p>
        </w:tc>
        <w:tc>
          <w:tcPr>
            <w:tcW w:w="4648" w:type="dxa"/>
            <w:gridSpan w:val="2"/>
            <w:shd w:val="clear" w:color="auto" w:fill="D1D3D4"/>
          </w:tcPr>
          <w:p w14:paraId="7C6B696D" w14:textId="77777777" w:rsidR="002C6CA8" w:rsidRPr="00FB44D9" w:rsidRDefault="007436EC">
            <w:pPr>
              <w:pStyle w:val="TableParagraph"/>
              <w:spacing w:before="35"/>
              <w:ind w:left="1535" w:right="1529"/>
              <w:jc w:val="center"/>
              <w:rPr>
                <w:rFonts w:ascii="Arial MT"/>
                <w:sz w:val="20"/>
                <w:lang w:val="tr-TR"/>
              </w:rPr>
            </w:pPr>
            <w:r w:rsidRPr="00FB44D9">
              <w:rPr>
                <w:rFonts w:ascii="Arial MT"/>
                <w:color w:val="231F20"/>
                <w:w w:val="95"/>
                <w:sz w:val="20"/>
                <w:lang w:val="tr-TR"/>
              </w:rPr>
              <w:t>DIRIS</w:t>
            </w:r>
            <w:r w:rsidRPr="00FB44D9">
              <w:rPr>
                <w:rFonts w:ascii="Arial MT"/>
                <w:color w:val="231F20"/>
                <w:spacing w:val="-10"/>
                <w:w w:val="95"/>
                <w:sz w:val="20"/>
                <w:lang w:val="tr-TR"/>
              </w:rPr>
              <w:t xml:space="preserve"> </w:t>
            </w:r>
            <w:r w:rsidRPr="00FB44D9">
              <w:rPr>
                <w:rFonts w:ascii="Arial MT"/>
                <w:color w:val="231F20"/>
                <w:w w:val="95"/>
                <w:sz w:val="20"/>
                <w:lang w:val="tr-TR"/>
              </w:rPr>
              <w:t>Digiware</w:t>
            </w:r>
            <w:r w:rsidRPr="00FB44D9">
              <w:rPr>
                <w:rFonts w:ascii="Arial MT"/>
                <w:color w:val="231F20"/>
                <w:spacing w:val="-9"/>
                <w:w w:val="95"/>
                <w:sz w:val="20"/>
                <w:lang w:val="tr-TR"/>
              </w:rPr>
              <w:t xml:space="preserve"> </w:t>
            </w:r>
            <w:r w:rsidRPr="00FB44D9">
              <w:rPr>
                <w:rFonts w:ascii="Arial MT"/>
                <w:color w:val="231F20"/>
                <w:w w:val="95"/>
                <w:sz w:val="20"/>
                <w:lang w:val="tr-TR"/>
              </w:rPr>
              <w:t>IO</w:t>
            </w:r>
          </w:p>
        </w:tc>
      </w:tr>
      <w:tr w:rsidR="002C6CA8" w:rsidRPr="00FB44D9" w14:paraId="3E241AC5" w14:textId="77777777">
        <w:trPr>
          <w:trHeight w:val="302"/>
        </w:trPr>
        <w:tc>
          <w:tcPr>
            <w:tcW w:w="4535" w:type="dxa"/>
            <w:vMerge/>
            <w:tcBorders>
              <w:top w:val="nil"/>
              <w:left w:val="nil"/>
            </w:tcBorders>
          </w:tcPr>
          <w:p w14:paraId="21BC4E1F" w14:textId="77777777" w:rsidR="002C6CA8" w:rsidRPr="00FB44D9" w:rsidRDefault="002C6CA8">
            <w:pPr>
              <w:rPr>
                <w:sz w:val="2"/>
                <w:szCs w:val="2"/>
                <w:lang w:val="tr-TR"/>
              </w:rPr>
            </w:pPr>
          </w:p>
        </w:tc>
        <w:tc>
          <w:tcPr>
            <w:tcW w:w="2324" w:type="dxa"/>
            <w:shd w:val="clear" w:color="auto" w:fill="D1D3D4"/>
          </w:tcPr>
          <w:p w14:paraId="500DD207" w14:textId="77777777" w:rsidR="002C6CA8" w:rsidRPr="00FB44D9" w:rsidRDefault="007436EC">
            <w:pPr>
              <w:pStyle w:val="TableParagraph"/>
              <w:spacing w:before="35"/>
              <w:ind w:left="698" w:right="692"/>
              <w:jc w:val="center"/>
              <w:rPr>
                <w:rFonts w:ascii="Arial MT"/>
                <w:sz w:val="20"/>
                <w:lang w:val="tr-TR"/>
              </w:rPr>
            </w:pPr>
            <w:r w:rsidRPr="00FB44D9">
              <w:rPr>
                <w:rFonts w:ascii="Arial MT"/>
                <w:color w:val="231F20"/>
                <w:sz w:val="20"/>
                <w:lang w:val="tr-TR"/>
              </w:rPr>
              <w:t>IO-10</w:t>
            </w:r>
          </w:p>
        </w:tc>
        <w:tc>
          <w:tcPr>
            <w:tcW w:w="2324" w:type="dxa"/>
            <w:shd w:val="clear" w:color="auto" w:fill="D1D3D4"/>
          </w:tcPr>
          <w:p w14:paraId="3D3F3D6C" w14:textId="77777777" w:rsidR="002C6CA8" w:rsidRPr="00FB44D9" w:rsidRDefault="007436EC">
            <w:pPr>
              <w:pStyle w:val="TableParagraph"/>
              <w:spacing w:before="35"/>
              <w:ind w:left="699" w:right="692"/>
              <w:jc w:val="center"/>
              <w:rPr>
                <w:rFonts w:ascii="Arial MT"/>
                <w:sz w:val="20"/>
                <w:lang w:val="tr-TR"/>
              </w:rPr>
            </w:pPr>
            <w:r w:rsidRPr="00FB44D9">
              <w:rPr>
                <w:rFonts w:ascii="Arial MT"/>
                <w:color w:val="231F20"/>
                <w:sz w:val="20"/>
                <w:lang w:val="tr-TR"/>
              </w:rPr>
              <w:t>IO-20</w:t>
            </w:r>
          </w:p>
        </w:tc>
      </w:tr>
      <w:tr w:rsidR="002C6CA8" w:rsidRPr="00FB44D9" w14:paraId="7BF49EE8" w14:textId="77777777">
        <w:trPr>
          <w:trHeight w:val="302"/>
        </w:trPr>
        <w:tc>
          <w:tcPr>
            <w:tcW w:w="4535" w:type="dxa"/>
            <w:shd w:val="clear" w:color="auto" w:fill="F9FAFA"/>
          </w:tcPr>
          <w:p w14:paraId="0A23DCCC" w14:textId="566C5F9D" w:rsidR="002C6CA8" w:rsidRPr="00FB44D9" w:rsidRDefault="00951CDA">
            <w:pPr>
              <w:pStyle w:val="TableParagraph"/>
              <w:spacing w:before="35"/>
              <w:ind w:left="54"/>
              <w:rPr>
                <w:rFonts w:ascii="Arial MT"/>
                <w:sz w:val="20"/>
                <w:lang w:val="tr-TR"/>
              </w:rPr>
            </w:pPr>
            <w:r w:rsidRPr="00FB44D9">
              <w:rPr>
                <w:rFonts w:ascii="Arial MT"/>
                <w:color w:val="231F20"/>
                <w:sz w:val="20"/>
                <w:lang w:val="tr-TR"/>
              </w:rPr>
              <w:t>Uygulama</w:t>
            </w:r>
          </w:p>
        </w:tc>
        <w:tc>
          <w:tcPr>
            <w:tcW w:w="4648" w:type="dxa"/>
            <w:gridSpan w:val="2"/>
            <w:shd w:val="clear" w:color="auto" w:fill="F9FAFA"/>
          </w:tcPr>
          <w:p w14:paraId="1CDA40CC" w14:textId="6A937D5C" w:rsidR="002C6CA8" w:rsidRPr="00FB44D9" w:rsidRDefault="00BA3B01">
            <w:pPr>
              <w:pStyle w:val="TableParagraph"/>
              <w:spacing w:before="38"/>
              <w:ind w:left="1060"/>
              <w:rPr>
                <w:sz w:val="20"/>
                <w:lang w:val="tr-TR"/>
              </w:rPr>
            </w:pPr>
            <w:r w:rsidRPr="00FB44D9">
              <w:rPr>
                <w:color w:val="231F20"/>
                <w:w w:val="90"/>
                <w:sz w:val="20"/>
                <w:lang w:val="tr-TR"/>
              </w:rPr>
              <w:t>Ölçü</w:t>
            </w:r>
            <w:r w:rsidR="007436EC" w:rsidRPr="00FB44D9">
              <w:rPr>
                <w:color w:val="231F20"/>
                <w:w w:val="90"/>
                <w:sz w:val="20"/>
                <w:lang w:val="tr-TR"/>
              </w:rPr>
              <w:t xml:space="preserve"> /</w:t>
            </w:r>
            <w:r w:rsidR="007436EC" w:rsidRPr="00FB44D9">
              <w:rPr>
                <w:color w:val="231F20"/>
                <w:spacing w:val="1"/>
                <w:w w:val="90"/>
                <w:sz w:val="20"/>
                <w:lang w:val="tr-TR"/>
              </w:rPr>
              <w:t xml:space="preserve"> </w:t>
            </w:r>
            <w:r w:rsidRPr="00FB44D9">
              <w:rPr>
                <w:color w:val="231F20"/>
                <w:w w:val="90"/>
                <w:sz w:val="20"/>
                <w:lang w:val="tr-TR"/>
              </w:rPr>
              <w:t>İzleme</w:t>
            </w:r>
            <w:r w:rsidR="007436EC" w:rsidRPr="00FB44D9">
              <w:rPr>
                <w:color w:val="231F20"/>
                <w:spacing w:val="1"/>
                <w:w w:val="90"/>
                <w:sz w:val="20"/>
                <w:lang w:val="tr-TR"/>
              </w:rPr>
              <w:t xml:space="preserve"> </w:t>
            </w:r>
            <w:r w:rsidR="007436EC" w:rsidRPr="00FB44D9">
              <w:rPr>
                <w:color w:val="231F20"/>
                <w:w w:val="90"/>
                <w:sz w:val="20"/>
                <w:lang w:val="tr-TR"/>
              </w:rPr>
              <w:t>/</w:t>
            </w:r>
            <w:r w:rsidR="007436EC" w:rsidRPr="00FB44D9">
              <w:rPr>
                <w:color w:val="231F20"/>
                <w:spacing w:val="1"/>
                <w:w w:val="90"/>
                <w:sz w:val="20"/>
                <w:lang w:val="tr-TR"/>
              </w:rPr>
              <w:t xml:space="preserve"> </w:t>
            </w:r>
            <w:r w:rsidRPr="00FB44D9">
              <w:rPr>
                <w:color w:val="231F20"/>
                <w:w w:val="90"/>
                <w:sz w:val="20"/>
                <w:lang w:val="tr-TR"/>
              </w:rPr>
              <w:t>Analiz</w:t>
            </w:r>
          </w:p>
        </w:tc>
      </w:tr>
      <w:tr w:rsidR="002C6CA8" w:rsidRPr="00FB44D9" w14:paraId="02D3F2C1" w14:textId="77777777">
        <w:trPr>
          <w:trHeight w:val="302"/>
        </w:trPr>
        <w:tc>
          <w:tcPr>
            <w:tcW w:w="4535" w:type="dxa"/>
            <w:shd w:val="clear" w:color="auto" w:fill="DCDDDE"/>
          </w:tcPr>
          <w:p w14:paraId="72813173" w14:textId="75CBC2C9" w:rsidR="002C6CA8" w:rsidRPr="00FB44D9" w:rsidRDefault="00731F84">
            <w:pPr>
              <w:pStyle w:val="TableParagraph"/>
              <w:spacing w:before="35"/>
              <w:ind w:left="54"/>
              <w:rPr>
                <w:rFonts w:ascii="Arial MT"/>
                <w:sz w:val="20"/>
                <w:lang w:val="tr-TR"/>
              </w:rPr>
            </w:pPr>
            <w:r w:rsidRPr="00FB44D9">
              <w:rPr>
                <w:rFonts w:ascii="Arial MT"/>
                <w:color w:val="231F20"/>
                <w:sz w:val="20"/>
                <w:lang w:val="tr-TR"/>
              </w:rPr>
              <w:t>Dijital giri</w:t>
            </w:r>
            <w:r w:rsidRPr="00FB44D9">
              <w:rPr>
                <w:rFonts w:ascii="Arial MT"/>
                <w:color w:val="231F20"/>
                <w:sz w:val="20"/>
                <w:lang w:val="tr-TR"/>
              </w:rPr>
              <w:t>ş</w:t>
            </w:r>
            <w:r w:rsidRPr="00FB44D9">
              <w:rPr>
                <w:rFonts w:ascii="Arial MT"/>
                <w:color w:val="231F20"/>
                <w:sz w:val="20"/>
                <w:lang w:val="tr-TR"/>
              </w:rPr>
              <w:t>/</w:t>
            </w:r>
            <w:r w:rsidRPr="00FB44D9">
              <w:rPr>
                <w:rFonts w:ascii="Arial MT"/>
                <w:color w:val="231F20"/>
                <w:sz w:val="20"/>
                <w:lang w:val="tr-TR"/>
              </w:rPr>
              <w:t>çı</w:t>
            </w:r>
            <w:r w:rsidRPr="00FB44D9">
              <w:rPr>
                <w:rFonts w:ascii="Arial MT"/>
                <w:color w:val="231F20"/>
                <w:sz w:val="20"/>
                <w:lang w:val="tr-TR"/>
              </w:rPr>
              <w:t>k</w:t>
            </w:r>
            <w:r w:rsidRPr="00FB44D9">
              <w:rPr>
                <w:rFonts w:ascii="Arial MT"/>
                <w:color w:val="231F20"/>
                <w:sz w:val="20"/>
                <w:lang w:val="tr-TR"/>
              </w:rPr>
              <w:t>ış</w:t>
            </w:r>
            <w:r w:rsidRPr="00FB44D9">
              <w:rPr>
                <w:rFonts w:ascii="Arial MT"/>
                <w:color w:val="231F20"/>
                <w:sz w:val="20"/>
                <w:lang w:val="tr-TR"/>
              </w:rPr>
              <w:t>lar</w:t>
            </w:r>
            <w:r w:rsidRPr="00FB44D9">
              <w:rPr>
                <w:rFonts w:ascii="Arial MT"/>
                <w:color w:val="231F20"/>
                <w:sz w:val="20"/>
                <w:lang w:val="tr-TR"/>
              </w:rPr>
              <w:t>ı</w:t>
            </w:r>
            <w:r w:rsidRPr="00FB44D9">
              <w:rPr>
                <w:rFonts w:ascii="Arial MT"/>
                <w:color w:val="231F20"/>
                <w:sz w:val="20"/>
                <w:lang w:val="tr-TR"/>
              </w:rPr>
              <w:t>n say</w:t>
            </w:r>
            <w:r w:rsidRPr="00FB44D9">
              <w:rPr>
                <w:rFonts w:ascii="Arial MT"/>
                <w:color w:val="231F20"/>
                <w:sz w:val="20"/>
                <w:lang w:val="tr-TR"/>
              </w:rPr>
              <w:t>ı</w:t>
            </w:r>
            <w:r w:rsidRPr="00FB44D9">
              <w:rPr>
                <w:rFonts w:ascii="Arial MT"/>
                <w:color w:val="231F20"/>
                <w:sz w:val="20"/>
                <w:lang w:val="tr-TR"/>
              </w:rPr>
              <w:t>s</w:t>
            </w:r>
            <w:r w:rsidRPr="00FB44D9">
              <w:rPr>
                <w:rFonts w:ascii="Arial MT"/>
                <w:color w:val="231F20"/>
                <w:sz w:val="20"/>
                <w:lang w:val="tr-TR"/>
              </w:rPr>
              <w:t>ı</w:t>
            </w:r>
          </w:p>
        </w:tc>
        <w:tc>
          <w:tcPr>
            <w:tcW w:w="2324" w:type="dxa"/>
            <w:shd w:val="clear" w:color="auto" w:fill="DCDDDE"/>
          </w:tcPr>
          <w:p w14:paraId="6152FCB1" w14:textId="77777777" w:rsidR="002C6CA8" w:rsidRPr="00FB44D9" w:rsidRDefault="007436EC">
            <w:pPr>
              <w:pStyle w:val="TableParagraph"/>
              <w:spacing w:before="38"/>
              <w:ind w:left="698" w:right="692"/>
              <w:jc w:val="center"/>
              <w:rPr>
                <w:sz w:val="20"/>
                <w:lang w:val="tr-TR"/>
              </w:rPr>
            </w:pPr>
            <w:r w:rsidRPr="00FB44D9">
              <w:rPr>
                <w:color w:val="231F20"/>
                <w:sz w:val="20"/>
                <w:lang w:val="tr-TR"/>
              </w:rPr>
              <w:t>4/2</w:t>
            </w:r>
          </w:p>
        </w:tc>
        <w:tc>
          <w:tcPr>
            <w:tcW w:w="2324" w:type="dxa"/>
            <w:shd w:val="clear" w:color="auto" w:fill="DCDDDE"/>
          </w:tcPr>
          <w:p w14:paraId="47B4EC24" w14:textId="77777777" w:rsidR="002C6CA8" w:rsidRPr="00FB44D9" w:rsidRDefault="007436EC">
            <w:pPr>
              <w:pStyle w:val="TableParagraph"/>
              <w:spacing w:before="38"/>
              <w:ind w:left="8"/>
              <w:jc w:val="center"/>
              <w:rPr>
                <w:sz w:val="20"/>
                <w:lang w:val="tr-TR"/>
              </w:rPr>
            </w:pPr>
            <w:r w:rsidRPr="00FB44D9">
              <w:rPr>
                <w:color w:val="231F20"/>
                <w:w w:val="104"/>
                <w:sz w:val="20"/>
                <w:lang w:val="tr-TR"/>
              </w:rPr>
              <w:t>-</w:t>
            </w:r>
          </w:p>
        </w:tc>
      </w:tr>
      <w:tr w:rsidR="002C6CA8" w:rsidRPr="00FB44D9" w14:paraId="452F7AA1" w14:textId="77777777">
        <w:trPr>
          <w:trHeight w:val="302"/>
        </w:trPr>
        <w:tc>
          <w:tcPr>
            <w:tcW w:w="4535" w:type="dxa"/>
            <w:shd w:val="clear" w:color="auto" w:fill="DCDDDE"/>
          </w:tcPr>
          <w:p w14:paraId="18148924" w14:textId="747F4646" w:rsidR="002C6CA8" w:rsidRPr="00FB44D9" w:rsidRDefault="00944E4A">
            <w:pPr>
              <w:pStyle w:val="TableParagraph"/>
              <w:spacing w:before="35"/>
              <w:ind w:left="54"/>
              <w:rPr>
                <w:rFonts w:ascii="Arial MT"/>
                <w:sz w:val="20"/>
                <w:lang w:val="tr-TR"/>
              </w:rPr>
            </w:pPr>
            <w:r w:rsidRPr="00FB44D9">
              <w:rPr>
                <w:rFonts w:ascii="Arial MT"/>
                <w:color w:val="231F20"/>
                <w:w w:val="95"/>
                <w:sz w:val="20"/>
                <w:lang w:val="tr-TR"/>
              </w:rPr>
              <w:t>Analog giri</w:t>
            </w:r>
            <w:r w:rsidRPr="00FB44D9">
              <w:rPr>
                <w:rFonts w:ascii="Arial MT"/>
                <w:color w:val="231F20"/>
                <w:w w:val="95"/>
                <w:sz w:val="20"/>
                <w:lang w:val="tr-TR"/>
              </w:rPr>
              <w:t>ş</w:t>
            </w:r>
            <w:r w:rsidRPr="00FB44D9">
              <w:rPr>
                <w:rFonts w:ascii="Arial MT"/>
                <w:color w:val="231F20"/>
                <w:w w:val="95"/>
                <w:sz w:val="20"/>
                <w:lang w:val="tr-TR"/>
              </w:rPr>
              <w:t>lerin say</w:t>
            </w:r>
            <w:r w:rsidRPr="00FB44D9">
              <w:rPr>
                <w:rFonts w:ascii="Arial MT"/>
                <w:color w:val="231F20"/>
                <w:w w:val="95"/>
                <w:sz w:val="20"/>
                <w:lang w:val="tr-TR"/>
              </w:rPr>
              <w:t>ı</w:t>
            </w:r>
            <w:r w:rsidRPr="00FB44D9">
              <w:rPr>
                <w:rFonts w:ascii="Arial MT"/>
                <w:color w:val="231F20"/>
                <w:w w:val="95"/>
                <w:sz w:val="20"/>
                <w:lang w:val="tr-TR"/>
              </w:rPr>
              <w:t>s</w:t>
            </w:r>
            <w:r w:rsidRPr="00FB44D9">
              <w:rPr>
                <w:rFonts w:ascii="Arial MT"/>
                <w:color w:val="231F20"/>
                <w:w w:val="95"/>
                <w:sz w:val="20"/>
                <w:lang w:val="tr-TR"/>
              </w:rPr>
              <w:t>ı</w:t>
            </w:r>
          </w:p>
        </w:tc>
        <w:tc>
          <w:tcPr>
            <w:tcW w:w="2324" w:type="dxa"/>
            <w:shd w:val="clear" w:color="auto" w:fill="DCDDDE"/>
          </w:tcPr>
          <w:p w14:paraId="66DDF84E" w14:textId="77777777" w:rsidR="002C6CA8" w:rsidRPr="00FB44D9" w:rsidRDefault="007436EC">
            <w:pPr>
              <w:pStyle w:val="TableParagraph"/>
              <w:spacing w:before="38"/>
              <w:ind w:left="7"/>
              <w:jc w:val="center"/>
              <w:rPr>
                <w:sz w:val="20"/>
                <w:lang w:val="tr-TR"/>
              </w:rPr>
            </w:pPr>
            <w:r w:rsidRPr="00FB44D9">
              <w:rPr>
                <w:color w:val="231F20"/>
                <w:w w:val="104"/>
                <w:sz w:val="20"/>
                <w:lang w:val="tr-TR"/>
              </w:rPr>
              <w:t>-</w:t>
            </w:r>
          </w:p>
        </w:tc>
        <w:tc>
          <w:tcPr>
            <w:tcW w:w="2324" w:type="dxa"/>
            <w:shd w:val="clear" w:color="auto" w:fill="DCDDDE"/>
          </w:tcPr>
          <w:p w14:paraId="6C8BAB17" w14:textId="77777777" w:rsidR="002C6CA8" w:rsidRPr="00FB44D9" w:rsidRDefault="007436EC">
            <w:pPr>
              <w:pStyle w:val="TableParagraph"/>
              <w:spacing w:before="38"/>
              <w:ind w:left="8"/>
              <w:jc w:val="center"/>
              <w:rPr>
                <w:sz w:val="20"/>
                <w:lang w:val="tr-TR"/>
              </w:rPr>
            </w:pPr>
            <w:r w:rsidRPr="00FB44D9">
              <w:rPr>
                <w:color w:val="231F20"/>
                <w:w w:val="93"/>
                <w:sz w:val="20"/>
                <w:lang w:val="tr-TR"/>
              </w:rPr>
              <w:t>2</w:t>
            </w:r>
          </w:p>
        </w:tc>
      </w:tr>
      <w:tr w:rsidR="002C6CA8" w:rsidRPr="00FB44D9" w14:paraId="38258EBC" w14:textId="77777777">
        <w:trPr>
          <w:trHeight w:val="302"/>
        </w:trPr>
        <w:tc>
          <w:tcPr>
            <w:tcW w:w="4535" w:type="dxa"/>
            <w:shd w:val="clear" w:color="auto" w:fill="DCDDDE"/>
          </w:tcPr>
          <w:p w14:paraId="49805445" w14:textId="77777777" w:rsidR="002C6CA8" w:rsidRPr="00FB44D9" w:rsidRDefault="007436EC">
            <w:pPr>
              <w:pStyle w:val="TableParagraph"/>
              <w:spacing w:before="35"/>
              <w:ind w:left="54"/>
              <w:rPr>
                <w:rFonts w:ascii="Arial MT"/>
                <w:sz w:val="20"/>
                <w:lang w:val="tr-TR"/>
              </w:rPr>
            </w:pPr>
            <w:r w:rsidRPr="00FB44D9">
              <w:rPr>
                <w:rFonts w:ascii="Arial MT"/>
                <w:color w:val="231F20"/>
                <w:sz w:val="20"/>
                <w:lang w:val="tr-TR"/>
              </w:rPr>
              <w:t>Format</w:t>
            </w:r>
          </w:p>
        </w:tc>
        <w:tc>
          <w:tcPr>
            <w:tcW w:w="2324" w:type="dxa"/>
            <w:shd w:val="clear" w:color="auto" w:fill="DCDDDE"/>
          </w:tcPr>
          <w:p w14:paraId="5B2DB67A" w14:textId="77777777" w:rsidR="002C6CA8" w:rsidRPr="00FB44D9" w:rsidRDefault="002C6CA8">
            <w:pPr>
              <w:pStyle w:val="TableParagraph"/>
              <w:rPr>
                <w:rFonts w:ascii="Times New Roman"/>
                <w:sz w:val="18"/>
                <w:lang w:val="tr-TR"/>
              </w:rPr>
            </w:pPr>
          </w:p>
        </w:tc>
        <w:tc>
          <w:tcPr>
            <w:tcW w:w="2324" w:type="dxa"/>
            <w:shd w:val="clear" w:color="auto" w:fill="DCDDDE"/>
          </w:tcPr>
          <w:p w14:paraId="03BE573E" w14:textId="77777777" w:rsidR="002C6CA8" w:rsidRPr="00FB44D9" w:rsidRDefault="002C6CA8">
            <w:pPr>
              <w:pStyle w:val="TableParagraph"/>
              <w:rPr>
                <w:rFonts w:ascii="Times New Roman"/>
                <w:sz w:val="18"/>
                <w:lang w:val="tr-TR"/>
              </w:rPr>
            </w:pPr>
          </w:p>
        </w:tc>
      </w:tr>
      <w:tr w:rsidR="002C6CA8" w:rsidRPr="00FB44D9" w14:paraId="2B81F626" w14:textId="77777777">
        <w:trPr>
          <w:trHeight w:val="274"/>
        </w:trPr>
        <w:tc>
          <w:tcPr>
            <w:tcW w:w="4535" w:type="dxa"/>
          </w:tcPr>
          <w:p w14:paraId="13E19864" w14:textId="22DDB28C" w:rsidR="002C6CA8" w:rsidRPr="00FB44D9" w:rsidRDefault="00951CDA">
            <w:pPr>
              <w:pStyle w:val="TableParagraph"/>
              <w:spacing w:before="10"/>
              <w:ind w:left="83"/>
              <w:rPr>
                <w:sz w:val="20"/>
                <w:lang w:val="tr-TR"/>
              </w:rPr>
            </w:pPr>
            <w:r w:rsidRPr="00FB44D9">
              <w:rPr>
                <w:color w:val="231F20"/>
                <w:sz w:val="20"/>
                <w:lang w:val="tr-TR"/>
              </w:rPr>
              <w:t>Genişlik</w:t>
            </w:r>
          </w:p>
        </w:tc>
        <w:tc>
          <w:tcPr>
            <w:tcW w:w="2324" w:type="dxa"/>
          </w:tcPr>
          <w:p w14:paraId="50A002DA" w14:textId="77777777" w:rsidR="002C6CA8" w:rsidRPr="00FB44D9" w:rsidRDefault="007436EC">
            <w:pPr>
              <w:pStyle w:val="TableParagraph"/>
              <w:spacing w:before="10"/>
              <w:ind w:left="698" w:right="692"/>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2324" w:type="dxa"/>
          </w:tcPr>
          <w:p w14:paraId="259A4CD3" w14:textId="77777777" w:rsidR="002C6CA8" w:rsidRPr="00FB44D9" w:rsidRDefault="007436EC">
            <w:pPr>
              <w:pStyle w:val="TableParagraph"/>
              <w:spacing w:before="10"/>
              <w:ind w:left="699" w:right="692"/>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r>
      <w:tr w:rsidR="002C6CA8" w:rsidRPr="00FB44D9" w14:paraId="1E110320" w14:textId="77777777">
        <w:trPr>
          <w:trHeight w:val="274"/>
        </w:trPr>
        <w:tc>
          <w:tcPr>
            <w:tcW w:w="4535" w:type="dxa"/>
          </w:tcPr>
          <w:p w14:paraId="33CCCBD3" w14:textId="0CCCEBA4" w:rsidR="002C6CA8" w:rsidRPr="00FB44D9" w:rsidRDefault="00951CDA">
            <w:pPr>
              <w:pStyle w:val="TableParagraph"/>
              <w:spacing w:before="10"/>
              <w:ind w:left="83"/>
              <w:rPr>
                <w:sz w:val="20"/>
                <w:lang w:val="tr-TR"/>
              </w:rPr>
            </w:pPr>
            <w:r w:rsidRPr="00FB44D9">
              <w:rPr>
                <w:color w:val="231F20"/>
                <w:w w:val="90"/>
                <w:sz w:val="20"/>
                <w:lang w:val="tr-TR"/>
              </w:rPr>
              <w:t>Modül sayısı</w:t>
            </w:r>
          </w:p>
        </w:tc>
        <w:tc>
          <w:tcPr>
            <w:tcW w:w="2324" w:type="dxa"/>
          </w:tcPr>
          <w:p w14:paraId="52B42416" w14:textId="77777777" w:rsidR="002C6CA8" w:rsidRPr="00FB44D9" w:rsidRDefault="007436EC">
            <w:pPr>
              <w:pStyle w:val="TableParagraph"/>
              <w:spacing w:before="10"/>
              <w:ind w:left="7"/>
              <w:jc w:val="center"/>
              <w:rPr>
                <w:sz w:val="20"/>
                <w:lang w:val="tr-TR"/>
              </w:rPr>
            </w:pPr>
            <w:r w:rsidRPr="00FB44D9">
              <w:rPr>
                <w:color w:val="231F20"/>
                <w:w w:val="93"/>
                <w:sz w:val="20"/>
                <w:lang w:val="tr-TR"/>
              </w:rPr>
              <w:t>1</w:t>
            </w:r>
          </w:p>
        </w:tc>
        <w:tc>
          <w:tcPr>
            <w:tcW w:w="2324" w:type="dxa"/>
          </w:tcPr>
          <w:p w14:paraId="63D92FF0" w14:textId="77777777" w:rsidR="002C6CA8" w:rsidRPr="00FB44D9" w:rsidRDefault="007436EC">
            <w:pPr>
              <w:pStyle w:val="TableParagraph"/>
              <w:spacing w:before="10"/>
              <w:ind w:left="8"/>
              <w:jc w:val="center"/>
              <w:rPr>
                <w:sz w:val="20"/>
                <w:lang w:val="tr-TR"/>
              </w:rPr>
            </w:pPr>
            <w:r w:rsidRPr="00FB44D9">
              <w:rPr>
                <w:color w:val="231F20"/>
                <w:w w:val="93"/>
                <w:sz w:val="20"/>
                <w:lang w:val="tr-TR"/>
              </w:rPr>
              <w:t>1</w:t>
            </w:r>
          </w:p>
        </w:tc>
      </w:tr>
      <w:tr w:rsidR="002C6CA8" w:rsidRPr="00FB44D9" w14:paraId="62FA6B9E" w14:textId="77777777">
        <w:trPr>
          <w:trHeight w:val="302"/>
        </w:trPr>
        <w:tc>
          <w:tcPr>
            <w:tcW w:w="4535" w:type="dxa"/>
            <w:shd w:val="clear" w:color="auto" w:fill="DCDDDE"/>
          </w:tcPr>
          <w:p w14:paraId="0DB19C8C" w14:textId="49D24FE0" w:rsidR="002C6CA8" w:rsidRPr="00FB44D9" w:rsidRDefault="00BA3B01">
            <w:pPr>
              <w:pStyle w:val="TableParagraph"/>
              <w:spacing w:before="35"/>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2324" w:type="dxa"/>
            <w:shd w:val="clear" w:color="auto" w:fill="DCDDDE"/>
          </w:tcPr>
          <w:p w14:paraId="71CF69FE" w14:textId="77777777" w:rsidR="002C6CA8" w:rsidRPr="00FB44D9" w:rsidRDefault="007436EC">
            <w:pPr>
              <w:pStyle w:val="TableParagraph"/>
              <w:spacing w:before="35"/>
              <w:ind w:left="698" w:right="692"/>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40</w:t>
            </w:r>
          </w:p>
        </w:tc>
        <w:tc>
          <w:tcPr>
            <w:tcW w:w="2324" w:type="dxa"/>
            <w:shd w:val="clear" w:color="auto" w:fill="DCDDDE"/>
          </w:tcPr>
          <w:p w14:paraId="3D222BE3" w14:textId="77777777" w:rsidR="002C6CA8" w:rsidRPr="00FB44D9" w:rsidRDefault="007436EC">
            <w:pPr>
              <w:pStyle w:val="TableParagraph"/>
              <w:spacing w:before="35"/>
              <w:ind w:left="699" w:right="692"/>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145</w:t>
            </w:r>
          </w:p>
        </w:tc>
      </w:tr>
    </w:tbl>
    <w:p w14:paraId="3BFF8987" w14:textId="77777777" w:rsidR="002C6CA8" w:rsidRPr="00FB44D9" w:rsidRDefault="002C6CA8">
      <w:pPr>
        <w:jc w:val="center"/>
        <w:rPr>
          <w:rFonts w:ascii="Arial MT"/>
          <w:sz w:val="20"/>
          <w:lang w:val="tr-TR"/>
        </w:rPr>
        <w:sectPr w:rsidR="002C6CA8" w:rsidRPr="00FB44D9">
          <w:pgSz w:w="11910" w:h="16840"/>
          <w:pgMar w:top="540" w:right="180" w:bottom="480" w:left="140" w:header="0" w:footer="295" w:gutter="0"/>
          <w:cols w:space="708"/>
        </w:sectPr>
      </w:pPr>
    </w:p>
    <w:p w14:paraId="554BE6EB" w14:textId="79981091" w:rsidR="002C6CA8" w:rsidRPr="00FB44D9" w:rsidRDefault="00C76691">
      <w:pPr>
        <w:pStyle w:val="Balk3"/>
        <w:numPr>
          <w:ilvl w:val="2"/>
          <w:numId w:val="43"/>
        </w:numPr>
        <w:tabs>
          <w:tab w:val="left" w:pos="1151"/>
        </w:tabs>
        <w:spacing w:before="35"/>
        <w:jc w:val="left"/>
        <w:rPr>
          <w:lang w:val="tr-TR"/>
        </w:rPr>
      </w:pPr>
      <w:r w:rsidRPr="00FB44D9">
        <w:rPr>
          <w:lang w:val="tr-TR"/>
        </w:rPr>
        <w:lastRenderedPageBreak/>
        <mc:AlternateContent>
          <mc:Choice Requires="wps">
            <w:drawing>
              <wp:anchor distT="0" distB="0" distL="114300" distR="114300" simplePos="0" relativeHeight="15745536" behindDoc="0" locked="0" layoutInCell="1" allowOverlap="1" wp14:anchorId="155C8035" wp14:editId="11941937">
                <wp:simplePos x="0" y="0"/>
                <wp:positionH relativeFrom="page">
                  <wp:posOffset>1734820</wp:posOffset>
                </wp:positionH>
                <wp:positionV relativeFrom="page">
                  <wp:posOffset>8270875</wp:posOffset>
                </wp:positionV>
                <wp:extent cx="220980" cy="198755"/>
                <wp:effectExtent l="0" t="0" r="0" b="0"/>
                <wp:wrapNone/>
                <wp:docPr id="5383" name="Text Box 5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AEB3" w14:textId="77777777" w:rsidR="002C6CA8" w:rsidRDefault="007436EC">
                            <w:pPr>
                              <w:spacing w:line="150" w:lineRule="exact"/>
                              <w:ind w:left="20"/>
                              <w:rPr>
                                <w:rFonts w:ascii="Arial"/>
                                <w:i/>
                                <w:sz w:val="14"/>
                              </w:rPr>
                            </w:pPr>
                            <w:r>
                              <w:rPr>
                                <w:rFonts w:ascii="Arial"/>
                                <w:i/>
                                <w:color w:val="231F20"/>
                                <w:sz w:val="14"/>
                              </w:rPr>
                              <w:t>3.94</w:t>
                            </w:r>
                          </w:p>
                          <w:p w14:paraId="4A18CD5D" w14:textId="77777777" w:rsidR="002C6CA8" w:rsidRDefault="007436EC">
                            <w:pPr>
                              <w:spacing w:before="7"/>
                              <w:ind w:left="39"/>
                              <w:rPr>
                                <w:rFonts w:ascii="Arial MT"/>
                                <w:sz w:val="14"/>
                              </w:rPr>
                            </w:pPr>
                            <w:r>
                              <w:rPr>
                                <w:rFonts w:ascii="Arial MT"/>
                                <w:color w:val="231F20"/>
                                <w:sz w:val="14"/>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8035" id="Text Box 5328" o:spid="_x0000_s1043" type="#_x0000_t202" style="position:absolute;left:0;text-align:left;margin-left:136.6pt;margin-top:651.25pt;width:17.4pt;height:15.6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" filled="f" stroked="f">
                <v:textbox style="layout-flow:vertical;mso-layout-flow-alt:bottom-to-top" inset="0,0,0,0">
                  <w:txbxContent>
                    <w:p w14:paraId="1E76AEB3" w14:textId="77777777" w:rsidR="002C6CA8" w:rsidRDefault="007436EC">
                      <w:pPr>
                        <w:spacing w:line="150" w:lineRule="exact"/>
                        <w:ind w:left="20"/>
                        <w:rPr>
                          <w:rFonts w:ascii="Arial"/>
                          <w:i/>
                          <w:sz w:val="14"/>
                        </w:rPr>
                      </w:pPr>
                      <w:r>
                        <w:rPr>
                          <w:rFonts w:ascii="Arial"/>
                          <w:i/>
                          <w:color w:val="231F20"/>
                          <w:sz w:val="14"/>
                        </w:rPr>
                        <w:t>3.94</w:t>
                      </w:r>
                    </w:p>
                    <w:p w14:paraId="4A18CD5D" w14:textId="77777777" w:rsidR="002C6CA8" w:rsidRDefault="007436EC">
                      <w:pPr>
                        <w:spacing w:before="7"/>
                        <w:ind w:left="39"/>
                        <w:rPr>
                          <w:rFonts w:ascii="Arial MT"/>
                          <w:sz w:val="14"/>
                        </w:rPr>
                      </w:pPr>
                      <w:r>
                        <w:rPr>
                          <w:rFonts w:ascii="Arial MT"/>
                          <w:color w:val="231F20"/>
                          <w:sz w:val="14"/>
                        </w:rPr>
                        <w:t>100</w:t>
                      </w:r>
                    </w:p>
                  </w:txbxContent>
                </v:textbox>
                <w10:wrap anchorx="page" anchory="page"/>
              </v:shape>
            </w:pict>
          </mc:Fallback>
        </mc:AlternateContent>
      </w:r>
      <w:r w:rsidRPr="00FB44D9">
        <w:rPr>
          <w:lang w:val="tr-TR"/>
        </w:rPr>
        <mc:AlternateContent>
          <mc:Choice Requires="wps">
            <w:drawing>
              <wp:anchor distT="0" distB="0" distL="114300" distR="114300" simplePos="0" relativeHeight="15746048" behindDoc="0" locked="0" layoutInCell="1" allowOverlap="1" wp14:anchorId="18AF39CA" wp14:editId="4DF231FB">
                <wp:simplePos x="0" y="0"/>
                <wp:positionH relativeFrom="page">
                  <wp:posOffset>3223895</wp:posOffset>
                </wp:positionH>
                <wp:positionV relativeFrom="page">
                  <wp:posOffset>8270875</wp:posOffset>
                </wp:positionV>
                <wp:extent cx="220980" cy="198755"/>
                <wp:effectExtent l="0" t="0" r="0" b="0"/>
                <wp:wrapNone/>
                <wp:docPr id="5382" name="Text Box 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DC8F" w14:textId="77777777" w:rsidR="002C6CA8" w:rsidRDefault="007436EC">
                            <w:pPr>
                              <w:spacing w:line="150" w:lineRule="exact"/>
                              <w:ind w:left="20"/>
                              <w:rPr>
                                <w:rFonts w:ascii="Arial"/>
                                <w:i/>
                                <w:sz w:val="14"/>
                              </w:rPr>
                            </w:pPr>
                            <w:r>
                              <w:rPr>
                                <w:rFonts w:ascii="Arial"/>
                                <w:i/>
                                <w:color w:val="231F20"/>
                                <w:sz w:val="14"/>
                              </w:rPr>
                              <w:t>3.54</w:t>
                            </w:r>
                          </w:p>
                          <w:p w14:paraId="6C532FBD" w14:textId="77777777" w:rsidR="002C6CA8" w:rsidRDefault="007436EC">
                            <w:pPr>
                              <w:spacing w:before="7"/>
                              <w:ind w:left="78"/>
                              <w:rPr>
                                <w:rFonts w:ascii="Arial MT"/>
                                <w:sz w:val="14"/>
                              </w:rPr>
                            </w:pPr>
                            <w:r>
                              <w:rPr>
                                <w:rFonts w:ascii="Arial MT"/>
                                <w:color w:val="231F20"/>
                                <w:sz w:val="14"/>
                              </w:rPr>
                              <w:t>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39CA" id="Text Box 5327" o:spid="_x0000_s1044" type="#_x0000_t202" style="position:absolute;left:0;text-align:left;margin-left:253.85pt;margin-top:651.25pt;width:17.4pt;height:15.6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" filled="f" stroked="f">
                <v:textbox style="layout-flow:vertical;mso-layout-flow-alt:bottom-to-top" inset="0,0,0,0">
                  <w:txbxContent>
                    <w:p w14:paraId="5B8DDC8F" w14:textId="77777777" w:rsidR="002C6CA8" w:rsidRDefault="007436EC">
                      <w:pPr>
                        <w:spacing w:line="150" w:lineRule="exact"/>
                        <w:ind w:left="20"/>
                        <w:rPr>
                          <w:rFonts w:ascii="Arial"/>
                          <w:i/>
                          <w:sz w:val="14"/>
                        </w:rPr>
                      </w:pPr>
                      <w:r>
                        <w:rPr>
                          <w:rFonts w:ascii="Arial"/>
                          <w:i/>
                          <w:color w:val="231F20"/>
                          <w:sz w:val="14"/>
                        </w:rPr>
                        <w:t>3.54</w:t>
                      </w:r>
                    </w:p>
                    <w:p w14:paraId="6C532FBD" w14:textId="77777777" w:rsidR="002C6CA8" w:rsidRDefault="007436EC">
                      <w:pPr>
                        <w:spacing w:before="7"/>
                        <w:ind w:left="78"/>
                        <w:rPr>
                          <w:rFonts w:ascii="Arial MT"/>
                          <w:sz w:val="14"/>
                        </w:rPr>
                      </w:pPr>
                      <w:r>
                        <w:rPr>
                          <w:rFonts w:ascii="Arial MT"/>
                          <w:color w:val="231F20"/>
                          <w:sz w:val="14"/>
                        </w:rPr>
                        <w:t>90</w:t>
                      </w:r>
                    </w:p>
                  </w:txbxContent>
                </v:textbox>
                <w10:wrap anchorx="page" anchory="page"/>
              </v:shape>
            </w:pict>
          </mc:Fallback>
        </mc:AlternateContent>
      </w:r>
      <w:r w:rsidRPr="00FB44D9">
        <w:rPr>
          <w:lang w:val="tr-TR"/>
        </w:rPr>
        <mc:AlternateContent>
          <mc:Choice Requires="wps">
            <w:drawing>
              <wp:anchor distT="0" distB="0" distL="114300" distR="114300" simplePos="0" relativeHeight="15747584" behindDoc="0" locked="0" layoutInCell="1" allowOverlap="1" wp14:anchorId="1548A745" wp14:editId="1F476FB3">
                <wp:simplePos x="0" y="0"/>
                <wp:positionH relativeFrom="page">
                  <wp:posOffset>4798695</wp:posOffset>
                </wp:positionH>
                <wp:positionV relativeFrom="page">
                  <wp:posOffset>8296910</wp:posOffset>
                </wp:positionV>
                <wp:extent cx="220980" cy="198755"/>
                <wp:effectExtent l="0" t="0" r="0" b="0"/>
                <wp:wrapNone/>
                <wp:docPr id="5381" name="Text Box 5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0262" w14:textId="77777777" w:rsidR="002C6CA8" w:rsidRDefault="007436EC">
                            <w:pPr>
                              <w:spacing w:line="150" w:lineRule="exact"/>
                              <w:ind w:left="20"/>
                              <w:rPr>
                                <w:rFonts w:ascii="Arial"/>
                                <w:i/>
                                <w:sz w:val="14"/>
                              </w:rPr>
                            </w:pPr>
                            <w:r>
                              <w:rPr>
                                <w:rFonts w:ascii="Arial"/>
                                <w:i/>
                                <w:color w:val="231F20"/>
                                <w:sz w:val="14"/>
                              </w:rPr>
                              <w:t>1.77</w:t>
                            </w:r>
                          </w:p>
                          <w:p w14:paraId="69A82398" w14:textId="77777777" w:rsidR="002C6CA8" w:rsidRDefault="007436EC">
                            <w:pPr>
                              <w:spacing w:before="7"/>
                              <w:ind w:left="78"/>
                              <w:rPr>
                                <w:rFonts w:ascii="Arial MT"/>
                                <w:sz w:val="14"/>
                              </w:rPr>
                            </w:pPr>
                            <w:r>
                              <w:rPr>
                                <w:rFonts w:ascii="Arial MT"/>
                                <w:color w:val="231F20"/>
                                <w:sz w:val="14"/>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A745" id="Text Box 5326" o:spid="_x0000_s1045" type="#_x0000_t202" style="position:absolute;left:0;text-align:left;margin-left:377.85pt;margin-top:653.3pt;width:17.4pt;height:15.6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" filled="f" stroked="f">
                <v:textbox style="layout-flow:vertical;mso-layout-flow-alt:bottom-to-top" inset="0,0,0,0">
                  <w:txbxContent>
                    <w:p w14:paraId="23400262" w14:textId="77777777" w:rsidR="002C6CA8" w:rsidRDefault="007436EC">
                      <w:pPr>
                        <w:spacing w:line="150" w:lineRule="exact"/>
                        <w:ind w:left="20"/>
                        <w:rPr>
                          <w:rFonts w:ascii="Arial"/>
                          <w:i/>
                          <w:sz w:val="14"/>
                        </w:rPr>
                      </w:pPr>
                      <w:r>
                        <w:rPr>
                          <w:rFonts w:ascii="Arial"/>
                          <w:i/>
                          <w:color w:val="231F20"/>
                          <w:sz w:val="14"/>
                        </w:rPr>
                        <w:t>1.77</w:t>
                      </w:r>
                    </w:p>
                    <w:p w14:paraId="69A82398" w14:textId="77777777" w:rsidR="002C6CA8" w:rsidRDefault="007436EC">
                      <w:pPr>
                        <w:spacing w:before="7"/>
                        <w:ind w:left="78"/>
                        <w:rPr>
                          <w:rFonts w:ascii="Arial MT"/>
                          <w:sz w:val="14"/>
                        </w:rPr>
                      </w:pPr>
                      <w:r>
                        <w:rPr>
                          <w:rFonts w:ascii="Arial MT"/>
                          <w:color w:val="231F20"/>
                          <w:sz w:val="14"/>
                        </w:rPr>
                        <w:t>45</w:t>
                      </w:r>
                    </w:p>
                  </w:txbxContent>
                </v:textbox>
                <w10:wrap anchorx="page" anchory="page"/>
              </v:shape>
            </w:pict>
          </mc:Fallback>
        </mc:AlternateContent>
      </w:r>
      <w:r w:rsidRPr="00FB44D9">
        <w:rPr>
          <w:lang w:val="tr-TR"/>
        </w:rPr>
        <mc:AlternateContent>
          <mc:Choice Requires="wps">
            <w:drawing>
              <wp:anchor distT="0" distB="0" distL="114300" distR="114300" simplePos="0" relativeHeight="15748096" behindDoc="0" locked="0" layoutInCell="1" allowOverlap="1" wp14:anchorId="1F45ADFA" wp14:editId="7D0B7D23">
                <wp:simplePos x="0" y="0"/>
                <wp:positionH relativeFrom="page">
                  <wp:posOffset>5632450</wp:posOffset>
                </wp:positionH>
                <wp:positionV relativeFrom="page">
                  <wp:posOffset>2125345</wp:posOffset>
                </wp:positionV>
                <wp:extent cx="216535" cy="198755"/>
                <wp:effectExtent l="0" t="0" r="0" b="0"/>
                <wp:wrapNone/>
                <wp:docPr id="5380" name="Text Box 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2210" w14:textId="77777777" w:rsidR="002C6CA8" w:rsidRDefault="007436EC">
                            <w:pPr>
                              <w:spacing w:line="149" w:lineRule="exact"/>
                              <w:ind w:left="20"/>
                              <w:rPr>
                                <w:rFonts w:ascii="Arial"/>
                                <w:i/>
                                <w:sz w:val="14"/>
                              </w:rPr>
                            </w:pPr>
                            <w:r>
                              <w:rPr>
                                <w:rFonts w:ascii="Arial"/>
                                <w:i/>
                                <w:color w:val="231F20"/>
                                <w:sz w:val="14"/>
                              </w:rPr>
                              <w:t>1.77</w:t>
                            </w:r>
                          </w:p>
                          <w:p w14:paraId="4398AEA2" w14:textId="77777777" w:rsidR="002C6CA8" w:rsidRDefault="007436EC">
                            <w:pPr>
                              <w:spacing w:line="161" w:lineRule="exact"/>
                              <w:ind w:left="78"/>
                              <w:rPr>
                                <w:rFonts w:ascii="Arial MT"/>
                                <w:sz w:val="14"/>
                              </w:rPr>
                            </w:pPr>
                            <w:r>
                              <w:rPr>
                                <w:rFonts w:ascii="Arial MT"/>
                                <w:color w:val="231F20"/>
                                <w:sz w:val="14"/>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ADFA" id="Text Box 5325" o:spid="_x0000_s1046" type="#_x0000_t202" style="position:absolute;left:0;text-align:left;margin-left:443.5pt;margin-top:167.35pt;width:17.05pt;height:15.6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" filled="f" stroked="f">
                <v:textbox style="layout-flow:vertical;mso-layout-flow-alt:bottom-to-top" inset="0,0,0,0">
                  <w:txbxContent>
                    <w:p w14:paraId="78252210" w14:textId="77777777" w:rsidR="002C6CA8" w:rsidRDefault="007436EC">
                      <w:pPr>
                        <w:spacing w:line="149" w:lineRule="exact"/>
                        <w:ind w:left="20"/>
                        <w:rPr>
                          <w:rFonts w:ascii="Arial"/>
                          <w:i/>
                          <w:sz w:val="14"/>
                        </w:rPr>
                      </w:pPr>
                      <w:r>
                        <w:rPr>
                          <w:rFonts w:ascii="Arial"/>
                          <w:i/>
                          <w:color w:val="231F20"/>
                          <w:sz w:val="14"/>
                        </w:rPr>
                        <w:t>1.77</w:t>
                      </w:r>
                    </w:p>
                    <w:p w14:paraId="4398AEA2" w14:textId="77777777" w:rsidR="002C6CA8" w:rsidRDefault="007436EC">
                      <w:pPr>
                        <w:spacing w:line="161" w:lineRule="exact"/>
                        <w:ind w:left="78"/>
                        <w:rPr>
                          <w:rFonts w:ascii="Arial MT"/>
                          <w:sz w:val="14"/>
                        </w:rPr>
                      </w:pPr>
                      <w:r>
                        <w:rPr>
                          <w:rFonts w:ascii="Arial MT"/>
                          <w:color w:val="231F20"/>
                          <w:sz w:val="14"/>
                        </w:rPr>
                        <w:t>45</w:t>
                      </w:r>
                    </w:p>
                  </w:txbxContent>
                </v:textbox>
                <w10:wrap anchorx="page" anchory="page"/>
              </v:shape>
            </w:pict>
          </mc:Fallback>
        </mc:AlternateContent>
      </w:r>
      <w:bookmarkStart w:id="7" w:name="_TOC_250070"/>
      <w:bookmarkEnd w:id="7"/>
      <w:r w:rsidR="00F31E07" w:rsidRPr="00FB44D9">
        <w:rPr>
          <w:color w:val="231F20"/>
          <w:w w:val="105"/>
          <w:lang w:val="tr-TR"/>
        </w:rPr>
        <w:t>Boyutlar</w:t>
      </w:r>
    </w:p>
    <w:p w14:paraId="5BE6AE45" w14:textId="77777777" w:rsidR="002C6CA8" w:rsidRPr="00FB44D9" w:rsidRDefault="002C6CA8">
      <w:pPr>
        <w:pStyle w:val="GvdeMetni"/>
        <w:spacing w:before="4"/>
        <w:rPr>
          <w:rFonts w:ascii="Arial MT"/>
          <w:sz w:val="26"/>
          <w:lang w:val="tr-TR"/>
        </w:rPr>
      </w:pPr>
    </w:p>
    <w:p w14:paraId="3BB8724C" w14:textId="15B5CB29" w:rsidR="002C6CA8" w:rsidRPr="00FB44D9" w:rsidRDefault="00C76691">
      <w:pPr>
        <w:pStyle w:val="Balk4"/>
        <w:numPr>
          <w:ilvl w:val="3"/>
          <w:numId w:val="43"/>
        </w:numPr>
        <w:tabs>
          <w:tab w:val="left" w:pos="1279"/>
        </w:tabs>
        <w:jc w:val="left"/>
        <w:rPr>
          <w:lang w:val="tr-TR"/>
        </w:rPr>
      </w:pPr>
      <w:r w:rsidRPr="00FB44D9">
        <w:rPr>
          <w:lang w:val="tr-TR"/>
        </w:rPr>
        <mc:AlternateContent>
          <mc:Choice Requires="wpg">
            <w:drawing>
              <wp:anchor distT="0" distB="0" distL="114300" distR="114300" simplePos="0" relativeHeight="15741952" behindDoc="0" locked="0" layoutInCell="1" allowOverlap="1" wp14:anchorId="4F30143B" wp14:editId="209881BC">
                <wp:simplePos x="0" y="0"/>
                <wp:positionH relativeFrom="page">
                  <wp:posOffset>360045</wp:posOffset>
                </wp:positionH>
                <wp:positionV relativeFrom="paragraph">
                  <wp:posOffset>318770</wp:posOffset>
                </wp:positionV>
                <wp:extent cx="6660515" cy="2706370"/>
                <wp:effectExtent l="0" t="0" r="0" b="0"/>
                <wp:wrapNone/>
                <wp:docPr id="5372" name="Group 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2706370"/>
                          <a:chOff x="567" y="502"/>
                          <a:chExt cx="10489" cy="4262"/>
                        </a:xfrm>
                      </wpg:grpSpPr>
                      <pic:pic xmlns:pic="http://schemas.openxmlformats.org/drawingml/2006/picture">
                        <pic:nvPicPr>
                          <pic:cNvPr id="5373" name="Picture 5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6" y="501"/>
                            <a:ext cx="10489" cy="4262"/>
                          </a:xfrm>
                          <a:prstGeom prst="rect">
                            <a:avLst/>
                          </a:prstGeom>
                          <a:noFill/>
                          <a:extLst>
                            <a:ext uri="{909E8E84-426E-40DD-AFC4-6F175D3DCCD1}">
                              <a14:hiddenFill xmlns:a14="http://schemas.microsoft.com/office/drawing/2010/main">
                                <a:solidFill>
                                  <a:srgbClr val="FFFFFF"/>
                                </a:solidFill>
                              </a14:hiddenFill>
                            </a:ext>
                          </a:extLst>
                        </pic:spPr>
                      </pic:pic>
                      <wps:wsp>
                        <wps:cNvPr id="5374" name="Text Box 5323"/>
                        <wps:cNvSpPr txBox="1">
                          <a:spLocks noChangeArrowheads="1"/>
                        </wps:cNvSpPr>
                        <wps:spPr bwMode="auto">
                          <a:xfrm>
                            <a:off x="4438" y="728"/>
                            <a:ext cx="56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2D41" w14:textId="77777777" w:rsidR="002C6CA8" w:rsidRDefault="007436EC">
                              <w:pPr>
                                <w:spacing w:line="129" w:lineRule="exact"/>
                                <w:ind w:right="18"/>
                                <w:jc w:val="center"/>
                                <w:rPr>
                                  <w:rFonts w:ascii="Arial" w:hAnsi="Arial"/>
                                  <w:i/>
                                  <w:sz w:val="14"/>
                                </w:rPr>
                              </w:pPr>
                              <w:r>
                                <w:rPr>
                                  <w:rFonts w:ascii="Arial" w:hAnsi="Arial"/>
                                  <w:i/>
                                  <w:color w:val="231F20"/>
                                  <w:sz w:val="14"/>
                                  <w:u w:val="single" w:color="231F20"/>
                                </w:rPr>
                                <w:t xml:space="preserve"> </w:t>
                              </w:r>
                              <w:r>
                                <w:rPr>
                                  <w:rFonts w:ascii="Arial" w:hAnsi="Arial"/>
                                  <w:i/>
                                  <w:color w:val="231F20"/>
                                  <w:spacing w:val="2"/>
                                  <w:sz w:val="14"/>
                                  <w:u w:val="single" w:color="231F20"/>
                                </w:rPr>
                                <w:t xml:space="preserve"> </w:t>
                              </w:r>
                              <w:r>
                                <w:rPr>
                                  <w:rFonts w:ascii="Arial" w:hAnsi="Arial"/>
                                  <w:i/>
                                  <w:color w:val="231F20"/>
                                  <w:sz w:val="14"/>
                                  <w:u w:val="single" w:color="231F20"/>
                                </w:rPr>
                                <w:t>Ø</w:t>
                              </w:r>
                              <w:r>
                                <w:rPr>
                                  <w:rFonts w:ascii="Arial" w:hAnsi="Arial"/>
                                  <w:i/>
                                  <w:color w:val="231F20"/>
                                  <w:spacing w:val="-2"/>
                                  <w:sz w:val="14"/>
                                  <w:u w:val="single" w:color="231F20"/>
                                </w:rPr>
                                <w:t xml:space="preserve"> </w:t>
                              </w:r>
                              <w:r>
                                <w:rPr>
                                  <w:rFonts w:ascii="Arial" w:hAnsi="Arial"/>
                                  <w:i/>
                                  <w:color w:val="231F20"/>
                                  <w:sz w:val="14"/>
                                  <w:u w:val="single" w:color="231F20"/>
                                </w:rPr>
                                <w:t>0.24</w:t>
                              </w:r>
                              <w:r>
                                <w:rPr>
                                  <w:rFonts w:ascii="Arial" w:hAnsi="Arial"/>
                                  <w:i/>
                                  <w:color w:val="231F20"/>
                                  <w:spacing w:val="9"/>
                                  <w:sz w:val="14"/>
                                  <w:u w:val="single" w:color="231F20"/>
                                </w:rPr>
                                <w:t xml:space="preserve"> </w:t>
                              </w:r>
                            </w:p>
                            <w:p w14:paraId="6295D686" w14:textId="77777777" w:rsidR="002C6CA8" w:rsidRDefault="007436EC">
                              <w:pPr>
                                <w:spacing w:line="161" w:lineRule="exact"/>
                                <w:ind w:left="30" w:right="18"/>
                                <w:jc w:val="center"/>
                                <w:rPr>
                                  <w:rFonts w:ascii="Arial MT" w:hAnsi="Arial MT"/>
                                  <w:sz w:val="14"/>
                                </w:rPr>
                              </w:pPr>
                              <w:r>
                                <w:rPr>
                                  <w:rFonts w:ascii="Arial MT" w:hAnsi="Arial MT"/>
                                  <w:color w:val="231F20"/>
                                  <w:sz w:val="14"/>
                                </w:rPr>
                                <w:t>Ø</w:t>
                              </w:r>
                              <w:r>
                                <w:rPr>
                                  <w:rFonts w:ascii="Arial MT" w:hAnsi="Arial MT"/>
                                  <w:color w:val="231F20"/>
                                  <w:spacing w:val="-2"/>
                                  <w:sz w:val="14"/>
                                </w:rPr>
                                <w:t xml:space="preserve"> </w:t>
                              </w:r>
                              <w:r>
                                <w:rPr>
                                  <w:rFonts w:ascii="Arial MT" w:hAnsi="Arial MT"/>
                                  <w:color w:val="231F20"/>
                                  <w:sz w:val="14"/>
                                </w:rPr>
                                <w:t>6</w:t>
                              </w:r>
                            </w:p>
                          </w:txbxContent>
                        </wps:txbx>
                        <wps:bodyPr rot="0" vert="horz" wrap="square" lIns="0" tIns="0" rIns="0" bIns="0" anchor="t" anchorCtr="0" upright="1">
                          <a:noAutofit/>
                        </wps:bodyPr>
                      </wps:wsp>
                      <wps:wsp>
                        <wps:cNvPr id="5375" name="Text Box 5322"/>
                        <wps:cNvSpPr txBox="1">
                          <a:spLocks noChangeArrowheads="1"/>
                        </wps:cNvSpPr>
                        <wps:spPr bwMode="auto">
                          <a:xfrm>
                            <a:off x="7950" y="766"/>
                            <a:ext cx="118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DDC9" w14:textId="78B1968B" w:rsidR="002C6CA8" w:rsidRPr="006265CD" w:rsidRDefault="006265CD">
                              <w:pPr>
                                <w:spacing w:line="130" w:lineRule="exact"/>
                                <w:rPr>
                                  <w:rFonts w:ascii="Arial Narrow" w:hAnsi="Arial Narrow"/>
                                  <w:sz w:val="14"/>
                                  <w:lang w:val="tr-TR"/>
                                </w:rPr>
                              </w:pPr>
                              <w:r w:rsidRPr="006265CD">
                                <w:rPr>
                                  <w:rFonts w:ascii="Arial Narrow" w:hAnsi="Arial Narrow"/>
                                  <w:color w:val="231F20"/>
                                  <w:sz w:val="14"/>
                                  <w:lang w:val="tr-TR"/>
                                </w:rPr>
                                <w:t>mm olarak boyutlar</w:t>
                              </w:r>
                            </w:p>
                          </w:txbxContent>
                        </wps:txbx>
                        <wps:bodyPr rot="0" vert="horz" wrap="square" lIns="0" tIns="0" rIns="0" bIns="0" anchor="t" anchorCtr="0" upright="1">
                          <a:noAutofit/>
                        </wps:bodyPr>
                      </wps:wsp>
                      <wps:wsp>
                        <wps:cNvPr id="5376" name="Text Box 5321"/>
                        <wps:cNvSpPr txBox="1">
                          <a:spLocks noChangeArrowheads="1"/>
                        </wps:cNvSpPr>
                        <wps:spPr bwMode="auto">
                          <a:xfrm>
                            <a:off x="6614" y="2283"/>
                            <a:ext cx="29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33BB" w14:textId="77777777" w:rsidR="002C6CA8" w:rsidRDefault="007436EC">
                              <w:pPr>
                                <w:spacing w:line="129" w:lineRule="exact"/>
                                <w:rPr>
                                  <w:rFonts w:ascii="Arial"/>
                                  <w:i/>
                                  <w:sz w:val="14"/>
                                </w:rPr>
                              </w:pPr>
                              <w:r>
                                <w:rPr>
                                  <w:rFonts w:ascii="Arial"/>
                                  <w:i/>
                                  <w:color w:val="231F20"/>
                                  <w:sz w:val="14"/>
                                </w:rPr>
                                <w:t>0.24</w:t>
                              </w:r>
                            </w:p>
                            <w:p w14:paraId="476252C4" w14:textId="77777777" w:rsidR="002C6CA8" w:rsidRDefault="007436EC">
                              <w:pPr>
                                <w:spacing w:line="161" w:lineRule="exact"/>
                                <w:ind w:left="97"/>
                                <w:rPr>
                                  <w:rFonts w:ascii="Arial MT"/>
                                  <w:sz w:val="14"/>
                                </w:rPr>
                              </w:pPr>
                              <w:r>
                                <w:rPr>
                                  <w:rFonts w:ascii="Arial MT"/>
                                  <w:color w:val="231F20"/>
                                  <w:w w:val="99"/>
                                  <w:sz w:val="14"/>
                                </w:rPr>
                                <w:t>6</w:t>
                              </w:r>
                            </w:p>
                          </w:txbxContent>
                        </wps:txbx>
                        <wps:bodyPr rot="0" vert="horz" wrap="square" lIns="0" tIns="0" rIns="0" bIns="0" anchor="t" anchorCtr="0" upright="1">
                          <a:noAutofit/>
                        </wps:bodyPr>
                      </wps:wsp>
                      <wps:wsp>
                        <wps:cNvPr id="5377" name="Text Box 5320"/>
                        <wps:cNvSpPr txBox="1">
                          <a:spLocks noChangeArrowheads="1"/>
                        </wps:cNvSpPr>
                        <wps:spPr bwMode="auto">
                          <a:xfrm>
                            <a:off x="3951" y="3894"/>
                            <a:ext cx="21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FB88" w14:textId="77777777" w:rsidR="002C6CA8" w:rsidRDefault="007436EC">
                              <w:pPr>
                                <w:spacing w:line="129" w:lineRule="exact"/>
                                <w:rPr>
                                  <w:rFonts w:ascii="Arial"/>
                                  <w:i/>
                                  <w:sz w:val="14"/>
                                </w:rPr>
                              </w:pPr>
                              <w:r>
                                <w:rPr>
                                  <w:rFonts w:ascii="Arial"/>
                                  <w:i/>
                                  <w:color w:val="231F20"/>
                                  <w:sz w:val="14"/>
                                </w:rPr>
                                <w:t>3.5</w:t>
                              </w:r>
                            </w:p>
                            <w:p w14:paraId="27FE4755" w14:textId="77777777" w:rsidR="002C6CA8" w:rsidRDefault="007436EC">
                              <w:pPr>
                                <w:spacing w:line="161" w:lineRule="exact"/>
                                <w:ind w:left="19"/>
                                <w:rPr>
                                  <w:rFonts w:ascii="Arial MT"/>
                                  <w:sz w:val="14"/>
                                </w:rPr>
                              </w:pPr>
                              <w:r>
                                <w:rPr>
                                  <w:rFonts w:ascii="Arial MT"/>
                                  <w:color w:val="231F20"/>
                                  <w:sz w:val="14"/>
                                </w:rPr>
                                <w:t>89</w:t>
                              </w:r>
                            </w:p>
                          </w:txbxContent>
                        </wps:txbx>
                        <wps:bodyPr rot="0" vert="horz" wrap="square" lIns="0" tIns="0" rIns="0" bIns="0" anchor="t" anchorCtr="0" upright="1">
                          <a:noAutofit/>
                        </wps:bodyPr>
                      </wps:wsp>
                      <wps:wsp>
                        <wps:cNvPr id="5378" name="Text Box 5319"/>
                        <wps:cNvSpPr txBox="1">
                          <a:spLocks noChangeArrowheads="1"/>
                        </wps:cNvSpPr>
                        <wps:spPr bwMode="auto">
                          <a:xfrm>
                            <a:off x="7523" y="3856"/>
                            <a:ext cx="29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BA4A" w14:textId="77777777" w:rsidR="002C6CA8" w:rsidRDefault="007436EC">
                              <w:pPr>
                                <w:spacing w:line="129" w:lineRule="exact"/>
                                <w:rPr>
                                  <w:rFonts w:ascii="Arial"/>
                                  <w:i/>
                                  <w:sz w:val="14"/>
                                </w:rPr>
                              </w:pPr>
                              <w:r>
                                <w:rPr>
                                  <w:rFonts w:ascii="Arial"/>
                                  <w:i/>
                                  <w:color w:val="231F20"/>
                                  <w:sz w:val="14"/>
                                </w:rPr>
                                <w:t>1.97</w:t>
                              </w:r>
                            </w:p>
                            <w:p w14:paraId="66298857" w14:textId="77777777" w:rsidR="002C6CA8" w:rsidRDefault="007436EC">
                              <w:pPr>
                                <w:spacing w:line="161" w:lineRule="exact"/>
                                <w:ind w:left="58"/>
                                <w:rPr>
                                  <w:rFonts w:ascii="Arial MT"/>
                                  <w:sz w:val="14"/>
                                </w:rPr>
                              </w:pPr>
                              <w:r>
                                <w:rPr>
                                  <w:rFonts w:ascii="Arial MT"/>
                                  <w:color w:val="231F20"/>
                                  <w:sz w:val="14"/>
                                </w:rPr>
                                <w:t>50</w:t>
                              </w:r>
                            </w:p>
                          </w:txbxContent>
                        </wps:txbx>
                        <wps:bodyPr rot="0" vert="horz" wrap="square" lIns="0" tIns="0" rIns="0" bIns="0" anchor="t" anchorCtr="0" upright="1">
                          <a:noAutofit/>
                        </wps:bodyPr>
                      </wps:wsp>
                      <wps:wsp>
                        <wps:cNvPr id="5379" name="Text Box 5318"/>
                        <wps:cNvSpPr txBox="1">
                          <a:spLocks noChangeArrowheads="1"/>
                        </wps:cNvSpPr>
                        <wps:spPr bwMode="auto">
                          <a:xfrm>
                            <a:off x="7710" y="4282"/>
                            <a:ext cx="29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CAEE" w14:textId="77777777" w:rsidR="002C6CA8" w:rsidRDefault="007436EC">
                              <w:pPr>
                                <w:spacing w:line="129" w:lineRule="exact"/>
                                <w:rPr>
                                  <w:rFonts w:ascii="Arial"/>
                                  <w:i/>
                                  <w:sz w:val="14"/>
                                </w:rPr>
                              </w:pPr>
                              <w:r>
                                <w:rPr>
                                  <w:rFonts w:ascii="Arial"/>
                                  <w:i/>
                                  <w:color w:val="231F20"/>
                                  <w:sz w:val="14"/>
                                </w:rPr>
                                <w:t>2.56</w:t>
                              </w:r>
                            </w:p>
                            <w:p w14:paraId="24F3D06C" w14:textId="77777777" w:rsidR="002C6CA8" w:rsidRDefault="007436EC">
                              <w:pPr>
                                <w:spacing w:line="161" w:lineRule="exact"/>
                                <w:ind w:left="58"/>
                                <w:rPr>
                                  <w:rFonts w:ascii="Arial MT"/>
                                  <w:sz w:val="14"/>
                                </w:rPr>
                              </w:pPr>
                              <w:r>
                                <w:rPr>
                                  <w:rFonts w:ascii="Arial MT"/>
                                  <w:color w:val="231F20"/>
                                  <w:sz w:val="14"/>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0143B" id="Group 5317" o:spid="_x0000_s1047" style="position:absolute;left:0;text-align:left;margin-left:28.35pt;margin-top:25.1pt;width:524.45pt;height:213.1pt;z-index:15741952;mso-position-horizontal-relative:page" coordorigin="567,502" coordsize="10489,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">
                <v:shape id="Picture 5324" o:spid="_x0000_s1048" type="#_x0000_t75" style="position:absolute;left:566;top:501;width:10489;height: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">
                  <v:imagedata r:id="rId35" o:title=""/>
                </v:shape>
                <v:shape id="Text Box 5323" o:spid="_x0000_s1049" type="#_x0000_t202" style="position:absolute;left:4438;top:728;width:56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" filled="f" stroked="f">
                  <v:textbox inset="0,0,0,0">
                    <w:txbxContent>
                      <w:p w14:paraId="15B52D41" w14:textId="77777777" w:rsidR="002C6CA8" w:rsidRDefault="007436EC">
                        <w:pPr>
                          <w:spacing w:line="129" w:lineRule="exact"/>
                          <w:ind w:right="18"/>
                          <w:jc w:val="center"/>
                          <w:rPr>
                            <w:rFonts w:ascii="Arial" w:hAnsi="Arial"/>
                            <w:i/>
                            <w:sz w:val="14"/>
                          </w:rPr>
                        </w:pPr>
                        <w:r>
                          <w:rPr>
                            <w:rFonts w:ascii="Arial" w:hAnsi="Arial"/>
                            <w:i/>
                            <w:color w:val="231F20"/>
                            <w:sz w:val="14"/>
                            <w:u w:val="single" w:color="231F20"/>
                          </w:rPr>
                          <w:t xml:space="preserve"> </w:t>
                        </w:r>
                        <w:r>
                          <w:rPr>
                            <w:rFonts w:ascii="Arial" w:hAnsi="Arial"/>
                            <w:i/>
                            <w:color w:val="231F20"/>
                            <w:spacing w:val="2"/>
                            <w:sz w:val="14"/>
                            <w:u w:val="single" w:color="231F20"/>
                          </w:rPr>
                          <w:t xml:space="preserve"> </w:t>
                        </w:r>
                        <w:r>
                          <w:rPr>
                            <w:rFonts w:ascii="Arial" w:hAnsi="Arial"/>
                            <w:i/>
                            <w:color w:val="231F20"/>
                            <w:sz w:val="14"/>
                            <w:u w:val="single" w:color="231F20"/>
                          </w:rPr>
                          <w:t>Ø</w:t>
                        </w:r>
                        <w:r>
                          <w:rPr>
                            <w:rFonts w:ascii="Arial" w:hAnsi="Arial"/>
                            <w:i/>
                            <w:color w:val="231F20"/>
                            <w:spacing w:val="-2"/>
                            <w:sz w:val="14"/>
                            <w:u w:val="single" w:color="231F20"/>
                          </w:rPr>
                          <w:t xml:space="preserve"> </w:t>
                        </w:r>
                        <w:r>
                          <w:rPr>
                            <w:rFonts w:ascii="Arial" w:hAnsi="Arial"/>
                            <w:i/>
                            <w:color w:val="231F20"/>
                            <w:sz w:val="14"/>
                            <w:u w:val="single" w:color="231F20"/>
                          </w:rPr>
                          <w:t>0.24</w:t>
                        </w:r>
                        <w:r>
                          <w:rPr>
                            <w:rFonts w:ascii="Arial" w:hAnsi="Arial"/>
                            <w:i/>
                            <w:color w:val="231F20"/>
                            <w:spacing w:val="9"/>
                            <w:sz w:val="14"/>
                            <w:u w:val="single" w:color="231F20"/>
                          </w:rPr>
                          <w:t xml:space="preserve"> </w:t>
                        </w:r>
                      </w:p>
                      <w:p w14:paraId="6295D686" w14:textId="77777777" w:rsidR="002C6CA8" w:rsidRDefault="007436EC">
                        <w:pPr>
                          <w:spacing w:line="161" w:lineRule="exact"/>
                          <w:ind w:left="30" w:right="18"/>
                          <w:jc w:val="center"/>
                          <w:rPr>
                            <w:rFonts w:ascii="Arial MT" w:hAnsi="Arial MT"/>
                            <w:sz w:val="14"/>
                          </w:rPr>
                        </w:pPr>
                        <w:r>
                          <w:rPr>
                            <w:rFonts w:ascii="Arial MT" w:hAnsi="Arial MT"/>
                            <w:color w:val="231F20"/>
                            <w:sz w:val="14"/>
                          </w:rPr>
                          <w:t>Ø</w:t>
                        </w:r>
                        <w:r>
                          <w:rPr>
                            <w:rFonts w:ascii="Arial MT" w:hAnsi="Arial MT"/>
                            <w:color w:val="231F20"/>
                            <w:spacing w:val="-2"/>
                            <w:sz w:val="14"/>
                          </w:rPr>
                          <w:t xml:space="preserve"> </w:t>
                        </w:r>
                        <w:r>
                          <w:rPr>
                            <w:rFonts w:ascii="Arial MT" w:hAnsi="Arial MT"/>
                            <w:color w:val="231F20"/>
                            <w:sz w:val="14"/>
                          </w:rPr>
                          <w:t>6</w:t>
                        </w:r>
                      </w:p>
                    </w:txbxContent>
                  </v:textbox>
                </v:shape>
                <v:shape id="Text Box 5322" o:spid="_x0000_s1050" type="#_x0000_t202" style="position:absolute;left:7950;top:766;width:11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" filled="f" stroked="f">
                  <v:textbox inset="0,0,0,0">
                    <w:txbxContent>
                      <w:p w14:paraId="0F74DDC9" w14:textId="78B1968B" w:rsidR="002C6CA8" w:rsidRPr="006265CD" w:rsidRDefault="006265CD">
                        <w:pPr>
                          <w:spacing w:line="130" w:lineRule="exact"/>
                          <w:rPr>
                            <w:rFonts w:ascii="Arial Narrow" w:hAnsi="Arial Narrow"/>
                            <w:sz w:val="14"/>
                            <w:lang w:val="tr-TR"/>
                          </w:rPr>
                        </w:pPr>
                        <w:r w:rsidRPr="006265CD">
                          <w:rPr>
                            <w:rFonts w:ascii="Arial Narrow" w:hAnsi="Arial Narrow"/>
                            <w:color w:val="231F20"/>
                            <w:sz w:val="14"/>
                            <w:lang w:val="tr-TR"/>
                          </w:rPr>
                          <w:t>mm olarak boyutlar</w:t>
                        </w:r>
                      </w:p>
                    </w:txbxContent>
                  </v:textbox>
                </v:shape>
                <v:shape id="Text Box 5321" o:spid="_x0000_s1051" type="#_x0000_t202" style="position:absolute;left:6614;top:2283;width:29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" filled="f" stroked="f">
                  <v:textbox inset="0,0,0,0">
                    <w:txbxContent>
                      <w:p w14:paraId="239933BB" w14:textId="77777777" w:rsidR="002C6CA8" w:rsidRDefault="007436EC">
                        <w:pPr>
                          <w:spacing w:line="129" w:lineRule="exact"/>
                          <w:rPr>
                            <w:rFonts w:ascii="Arial"/>
                            <w:i/>
                            <w:sz w:val="14"/>
                          </w:rPr>
                        </w:pPr>
                        <w:r>
                          <w:rPr>
                            <w:rFonts w:ascii="Arial"/>
                            <w:i/>
                            <w:color w:val="231F20"/>
                            <w:sz w:val="14"/>
                          </w:rPr>
                          <w:t>0.24</w:t>
                        </w:r>
                      </w:p>
                      <w:p w14:paraId="476252C4" w14:textId="77777777" w:rsidR="002C6CA8" w:rsidRDefault="007436EC">
                        <w:pPr>
                          <w:spacing w:line="161" w:lineRule="exact"/>
                          <w:ind w:left="97"/>
                          <w:rPr>
                            <w:rFonts w:ascii="Arial MT"/>
                            <w:sz w:val="14"/>
                          </w:rPr>
                        </w:pPr>
                        <w:r>
                          <w:rPr>
                            <w:rFonts w:ascii="Arial MT"/>
                            <w:color w:val="231F20"/>
                            <w:w w:val="99"/>
                            <w:sz w:val="14"/>
                          </w:rPr>
                          <w:t>6</w:t>
                        </w:r>
                      </w:p>
                    </w:txbxContent>
                  </v:textbox>
                </v:shape>
                <v:shape id="Text Box 5320" o:spid="_x0000_s1052" type="#_x0000_t202" style="position:absolute;left:3951;top:3894;width:2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" filled="f" stroked="f">
                  <v:textbox inset="0,0,0,0">
                    <w:txbxContent>
                      <w:p w14:paraId="1040FB88" w14:textId="77777777" w:rsidR="002C6CA8" w:rsidRDefault="007436EC">
                        <w:pPr>
                          <w:spacing w:line="129" w:lineRule="exact"/>
                          <w:rPr>
                            <w:rFonts w:ascii="Arial"/>
                            <w:i/>
                            <w:sz w:val="14"/>
                          </w:rPr>
                        </w:pPr>
                        <w:r>
                          <w:rPr>
                            <w:rFonts w:ascii="Arial"/>
                            <w:i/>
                            <w:color w:val="231F20"/>
                            <w:sz w:val="14"/>
                          </w:rPr>
                          <w:t>3.5</w:t>
                        </w:r>
                      </w:p>
                      <w:p w14:paraId="27FE4755" w14:textId="77777777" w:rsidR="002C6CA8" w:rsidRDefault="007436EC">
                        <w:pPr>
                          <w:spacing w:line="161" w:lineRule="exact"/>
                          <w:ind w:left="19"/>
                          <w:rPr>
                            <w:rFonts w:ascii="Arial MT"/>
                            <w:sz w:val="14"/>
                          </w:rPr>
                        </w:pPr>
                        <w:r>
                          <w:rPr>
                            <w:rFonts w:ascii="Arial MT"/>
                            <w:color w:val="231F20"/>
                            <w:sz w:val="14"/>
                          </w:rPr>
                          <w:t>89</w:t>
                        </w:r>
                      </w:p>
                    </w:txbxContent>
                  </v:textbox>
                </v:shape>
                <v:shape id="Text Box 5319" o:spid="_x0000_s1053" type="#_x0000_t202" style="position:absolute;left:7523;top:3856;width:29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" filled="f" stroked="f">
                  <v:textbox inset="0,0,0,0">
                    <w:txbxContent>
                      <w:p w14:paraId="54DABA4A" w14:textId="77777777" w:rsidR="002C6CA8" w:rsidRDefault="007436EC">
                        <w:pPr>
                          <w:spacing w:line="129" w:lineRule="exact"/>
                          <w:rPr>
                            <w:rFonts w:ascii="Arial"/>
                            <w:i/>
                            <w:sz w:val="14"/>
                          </w:rPr>
                        </w:pPr>
                        <w:r>
                          <w:rPr>
                            <w:rFonts w:ascii="Arial"/>
                            <w:i/>
                            <w:color w:val="231F20"/>
                            <w:sz w:val="14"/>
                          </w:rPr>
                          <w:t>1.97</w:t>
                        </w:r>
                      </w:p>
                      <w:p w14:paraId="66298857" w14:textId="77777777" w:rsidR="002C6CA8" w:rsidRDefault="007436EC">
                        <w:pPr>
                          <w:spacing w:line="161" w:lineRule="exact"/>
                          <w:ind w:left="58"/>
                          <w:rPr>
                            <w:rFonts w:ascii="Arial MT"/>
                            <w:sz w:val="14"/>
                          </w:rPr>
                        </w:pPr>
                        <w:r>
                          <w:rPr>
                            <w:rFonts w:ascii="Arial MT"/>
                            <w:color w:val="231F20"/>
                            <w:sz w:val="14"/>
                          </w:rPr>
                          <w:t>50</w:t>
                        </w:r>
                      </w:p>
                    </w:txbxContent>
                  </v:textbox>
                </v:shape>
                <v:shape id="Text Box 5318" o:spid="_x0000_s1054" type="#_x0000_t202" style="position:absolute;left:7710;top:4282;width:29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" filled="f" stroked="f">
                  <v:textbox inset="0,0,0,0">
                    <w:txbxContent>
                      <w:p w14:paraId="2596CAEE" w14:textId="77777777" w:rsidR="002C6CA8" w:rsidRDefault="007436EC">
                        <w:pPr>
                          <w:spacing w:line="129" w:lineRule="exact"/>
                          <w:rPr>
                            <w:rFonts w:ascii="Arial"/>
                            <w:i/>
                            <w:sz w:val="14"/>
                          </w:rPr>
                        </w:pPr>
                        <w:r>
                          <w:rPr>
                            <w:rFonts w:ascii="Arial"/>
                            <w:i/>
                            <w:color w:val="231F20"/>
                            <w:sz w:val="14"/>
                          </w:rPr>
                          <w:t>2.56</w:t>
                        </w:r>
                      </w:p>
                      <w:p w14:paraId="24F3D06C" w14:textId="77777777" w:rsidR="002C6CA8" w:rsidRDefault="007436EC">
                        <w:pPr>
                          <w:spacing w:line="161" w:lineRule="exact"/>
                          <w:ind w:left="58"/>
                          <w:rPr>
                            <w:rFonts w:ascii="Arial MT"/>
                            <w:sz w:val="14"/>
                          </w:rPr>
                        </w:pPr>
                        <w:r>
                          <w:rPr>
                            <w:rFonts w:ascii="Arial MT"/>
                            <w:color w:val="231F20"/>
                            <w:sz w:val="14"/>
                          </w:rPr>
                          <w:t>65</w:t>
                        </w:r>
                      </w:p>
                    </w:txbxContent>
                  </v:textbox>
                </v:shape>
                <w10:wrap anchorx="page"/>
              </v:group>
            </w:pict>
          </mc:Fallback>
        </mc:AlternateContent>
      </w:r>
      <w:r w:rsidRPr="00FB44D9">
        <w:rPr>
          <w:lang w:val="tr-TR"/>
        </w:rPr>
        <mc:AlternateContent>
          <mc:Choice Requires="wps">
            <w:drawing>
              <wp:anchor distT="0" distB="0" distL="114300" distR="114300" simplePos="0" relativeHeight="15745024" behindDoc="0" locked="0" layoutInCell="1" allowOverlap="1" wp14:anchorId="0284EF0F" wp14:editId="4BD0278E">
                <wp:simplePos x="0" y="0"/>
                <wp:positionH relativeFrom="page">
                  <wp:posOffset>1561465</wp:posOffset>
                </wp:positionH>
                <wp:positionV relativeFrom="paragraph">
                  <wp:posOffset>1405255</wp:posOffset>
                </wp:positionV>
                <wp:extent cx="216535" cy="198755"/>
                <wp:effectExtent l="0" t="0" r="0" b="0"/>
                <wp:wrapNone/>
                <wp:docPr id="5371" name="Text Box 5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7041" w14:textId="77777777" w:rsidR="002C6CA8" w:rsidRDefault="007436EC">
                            <w:pPr>
                              <w:spacing w:line="149" w:lineRule="exact"/>
                              <w:ind w:left="20"/>
                              <w:rPr>
                                <w:rFonts w:ascii="Arial"/>
                                <w:i/>
                                <w:sz w:val="14"/>
                              </w:rPr>
                            </w:pPr>
                            <w:r>
                              <w:rPr>
                                <w:rFonts w:ascii="Arial"/>
                                <w:i/>
                                <w:color w:val="231F20"/>
                                <w:sz w:val="14"/>
                              </w:rPr>
                              <w:t>4.49</w:t>
                            </w:r>
                          </w:p>
                          <w:p w14:paraId="454867E5" w14:textId="77777777" w:rsidR="002C6CA8" w:rsidRDefault="007436EC">
                            <w:pPr>
                              <w:spacing w:line="161" w:lineRule="exact"/>
                              <w:ind w:left="39"/>
                              <w:rPr>
                                <w:rFonts w:ascii="Arial MT"/>
                                <w:sz w:val="14"/>
                              </w:rPr>
                            </w:pPr>
                            <w:r>
                              <w:rPr>
                                <w:rFonts w:ascii="Arial MT"/>
                                <w:color w:val="231F20"/>
                                <w:sz w:val="14"/>
                              </w:rPr>
                              <w:t>1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EF0F" id="Text Box 5316" o:spid="_x0000_s1055" type="#_x0000_t202" style="position:absolute;left:0;text-align:left;margin-left:122.95pt;margin-top:110.65pt;width:17.05pt;height:15.6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" filled="f" stroked="f">
                <v:textbox style="layout-flow:vertical;mso-layout-flow-alt:bottom-to-top" inset="0,0,0,0">
                  <w:txbxContent>
                    <w:p w14:paraId="767D7041" w14:textId="77777777" w:rsidR="002C6CA8" w:rsidRDefault="007436EC">
                      <w:pPr>
                        <w:spacing w:line="149" w:lineRule="exact"/>
                        <w:ind w:left="20"/>
                        <w:rPr>
                          <w:rFonts w:ascii="Arial"/>
                          <w:i/>
                          <w:sz w:val="14"/>
                        </w:rPr>
                      </w:pPr>
                      <w:r>
                        <w:rPr>
                          <w:rFonts w:ascii="Arial"/>
                          <w:i/>
                          <w:color w:val="231F20"/>
                          <w:sz w:val="14"/>
                        </w:rPr>
                        <w:t>4.49</w:t>
                      </w:r>
                    </w:p>
                    <w:p w14:paraId="454867E5" w14:textId="77777777" w:rsidR="002C6CA8" w:rsidRDefault="007436EC">
                      <w:pPr>
                        <w:spacing w:line="161" w:lineRule="exact"/>
                        <w:ind w:left="39"/>
                        <w:rPr>
                          <w:rFonts w:ascii="Arial MT"/>
                          <w:sz w:val="14"/>
                        </w:rPr>
                      </w:pPr>
                      <w:r>
                        <w:rPr>
                          <w:rFonts w:ascii="Arial MT"/>
                          <w:color w:val="231F20"/>
                          <w:sz w:val="14"/>
                        </w:rPr>
                        <w:t>114</w:t>
                      </w:r>
                    </w:p>
                  </w:txbxContent>
                </v:textbox>
                <w10:wrap anchorx="page"/>
              </v:shape>
            </w:pict>
          </mc:Fallback>
        </mc:AlternateContent>
      </w:r>
      <w:r w:rsidRPr="00FB44D9">
        <w:rPr>
          <w:lang w:val="tr-TR"/>
        </w:rPr>
        <mc:AlternateContent>
          <mc:Choice Requires="wps">
            <w:drawing>
              <wp:anchor distT="0" distB="0" distL="114300" distR="114300" simplePos="0" relativeHeight="15746560" behindDoc="0" locked="0" layoutInCell="1" allowOverlap="1" wp14:anchorId="40D3BAD6" wp14:editId="66C83D1F">
                <wp:simplePos x="0" y="0"/>
                <wp:positionH relativeFrom="page">
                  <wp:posOffset>3408045</wp:posOffset>
                </wp:positionH>
                <wp:positionV relativeFrom="paragraph">
                  <wp:posOffset>1363980</wp:posOffset>
                </wp:positionV>
                <wp:extent cx="216535" cy="198755"/>
                <wp:effectExtent l="0" t="0" r="0" b="0"/>
                <wp:wrapNone/>
                <wp:docPr id="5370" name="Text Box 5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659C" w14:textId="77777777" w:rsidR="002C6CA8" w:rsidRDefault="007436EC">
                            <w:pPr>
                              <w:spacing w:line="149" w:lineRule="exact"/>
                              <w:ind w:left="20"/>
                              <w:rPr>
                                <w:rFonts w:ascii="Arial"/>
                                <w:i/>
                                <w:sz w:val="14"/>
                              </w:rPr>
                            </w:pPr>
                            <w:r>
                              <w:rPr>
                                <w:rFonts w:ascii="Arial"/>
                                <w:i/>
                                <w:color w:val="231F20"/>
                                <w:sz w:val="14"/>
                              </w:rPr>
                              <w:t>3.52</w:t>
                            </w:r>
                          </w:p>
                          <w:p w14:paraId="1118E8AB" w14:textId="77777777" w:rsidR="002C6CA8" w:rsidRDefault="007436EC">
                            <w:pPr>
                              <w:spacing w:line="161" w:lineRule="exact"/>
                              <w:ind w:left="20"/>
                              <w:rPr>
                                <w:rFonts w:ascii="Arial MT"/>
                                <w:sz w:val="14"/>
                              </w:rPr>
                            </w:pPr>
                            <w:r>
                              <w:rPr>
                                <w:rFonts w:ascii="Arial MT"/>
                                <w:color w:val="231F20"/>
                                <w:sz w:val="14"/>
                              </w:rPr>
                              <w:t>89.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BAD6" id="Text Box 5315" o:spid="_x0000_s1056" type="#_x0000_t202" style="position:absolute;left:0;text-align:left;margin-left:268.35pt;margin-top:107.4pt;width:17.05pt;height:15.6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" filled="f" stroked="f">
                <v:textbox style="layout-flow:vertical;mso-layout-flow-alt:bottom-to-top" inset="0,0,0,0">
                  <w:txbxContent>
                    <w:p w14:paraId="30FA659C" w14:textId="77777777" w:rsidR="002C6CA8" w:rsidRDefault="007436EC">
                      <w:pPr>
                        <w:spacing w:line="149" w:lineRule="exact"/>
                        <w:ind w:left="20"/>
                        <w:rPr>
                          <w:rFonts w:ascii="Arial"/>
                          <w:i/>
                          <w:sz w:val="14"/>
                        </w:rPr>
                      </w:pPr>
                      <w:r>
                        <w:rPr>
                          <w:rFonts w:ascii="Arial"/>
                          <w:i/>
                          <w:color w:val="231F20"/>
                          <w:sz w:val="14"/>
                        </w:rPr>
                        <w:t>3.52</w:t>
                      </w:r>
                    </w:p>
                    <w:p w14:paraId="1118E8AB" w14:textId="77777777" w:rsidR="002C6CA8" w:rsidRDefault="007436EC">
                      <w:pPr>
                        <w:spacing w:line="161" w:lineRule="exact"/>
                        <w:ind w:left="20"/>
                        <w:rPr>
                          <w:rFonts w:ascii="Arial MT"/>
                          <w:sz w:val="14"/>
                        </w:rPr>
                      </w:pPr>
                      <w:r>
                        <w:rPr>
                          <w:rFonts w:ascii="Arial MT"/>
                          <w:color w:val="231F20"/>
                          <w:sz w:val="14"/>
                        </w:rPr>
                        <w:t>89.5</w:t>
                      </w:r>
                    </w:p>
                  </w:txbxContent>
                </v:textbox>
                <w10:wrap anchorx="page"/>
              </v:shape>
            </w:pict>
          </mc:Fallback>
        </mc:AlternateContent>
      </w:r>
      <w:r w:rsidR="007436EC" w:rsidRPr="00FB44D9">
        <w:rPr>
          <w:color w:val="231F20"/>
          <w:lang w:val="tr-TR"/>
        </w:rPr>
        <w:t>M-50</w:t>
      </w:r>
      <w:r w:rsidR="007436EC" w:rsidRPr="00FB44D9">
        <w:rPr>
          <w:color w:val="231F20"/>
          <w:spacing w:val="9"/>
          <w:lang w:val="tr-TR"/>
        </w:rPr>
        <w:t xml:space="preserve"> </w:t>
      </w:r>
      <w:r w:rsidR="00944E4A" w:rsidRPr="00FB44D9">
        <w:rPr>
          <w:color w:val="231F20"/>
          <w:lang w:val="tr-TR"/>
        </w:rPr>
        <w:t>ve</w:t>
      </w:r>
      <w:r w:rsidR="007436EC" w:rsidRPr="00FB44D9">
        <w:rPr>
          <w:color w:val="231F20"/>
          <w:spacing w:val="10"/>
          <w:lang w:val="tr-TR"/>
        </w:rPr>
        <w:t xml:space="preserve"> </w:t>
      </w:r>
      <w:r w:rsidR="007436EC" w:rsidRPr="00FB44D9">
        <w:rPr>
          <w:color w:val="231F20"/>
          <w:lang w:val="tr-TR"/>
        </w:rPr>
        <w:t>M-70</w:t>
      </w:r>
      <w:r w:rsidR="007436EC" w:rsidRPr="00FB44D9">
        <w:rPr>
          <w:color w:val="231F20"/>
          <w:spacing w:val="9"/>
          <w:lang w:val="tr-TR"/>
        </w:rPr>
        <w:t xml:space="preserve"> </w:t>
      </w:r>
      <w:r w:rsidR="00944E4A" w:rsidRPr="00FB44D9">
        <w:rPr>
          <w:color w:val="231F20"/>
          <w:lang w:val="tr-TR"/>
        </w:rPr>
        <w:t>ağ geçitleri</w:t>
      </w:r>
    </w:p>
    <w:p w14:paraId="2E05904C" w14:textId="77777777" w:rsidR="002C6CA8" w:rsidRPr="00FB44D9" w:rsidRDefault="002C6CA8">
      <w:pPr>
        <w:pStyle w:val="GvdeMetni"/>
        <w:rPr>
          <w:rFonts w:ascii="Arial MT"/>
          <w:lang w:val="tr-TR"/>
        </w:rPr>
      </w:pPr>
    </w:p>
    <w:p w14:paraId="267D806A" w14:textId="77777777" w:rsidR="002C6CA8" w:rsidRPr="00FB44D9" w:rsidRDefault="002C6CA8">
      <w:pPr>
        <w:pStyle w:val="GvdeMetni"/>
        <w:rPr>
          <w:rFonts w:ascii="Arial MT"/>
          <w:lang w:val="tr-TR"/>
        </w:rPr>
      </w:pPr>
    </w:p>
    <w:p w14:paraId="37B41CF4" w14:textId="77777777" w:rsidR="002C6CA8" w:rsidRPr="00FB44D9" w:rsidRDefault="002C6CA8">
      <w:pPr>
        <w:pStyle w:val="GvdeMetni"/>
        <w:rPr>
          <w:rFonts w:ascii="Arial MT"/>
          <w:lang w:val="tr-TR"/>
        </w:rPr>
      </w:pPr>
    </w:p>
    <w:p w14:paraId="13C78A32" w14:textId="77777777" w:rsidR="002C6CA8" w:rsidRPr="00FB44D9" w:rsidRDefault="002C6CA8">
      <w:pPr>
        <w:pStyle w:val="GvdeMetni"/>
        <w:rPr>
          <w:rFonts w:ascii="Arial MT"/>
          <w:lang w:val="tr-TR"/>
        </w:rPr>
      </w:pPr>
    </w:p>
    <w:p w14:paraId="690D5390" w14:textId="77777777" w:rsidR="002C6CA8" w:rsidRPr="00FB44D9" w:rsidRDefault="002C6CA8">
      <w:pPr>
        <w:pStyle w:val="GvdeMetni"/>
        <w:rPr>
          <w:rFonts w:ascii="Arial MT"/>
          <w:lang w:val="tr-TR"/>
        </w:rPr>
      </w:pPr>
    </w:p>
    <w:p w14:paraId="3F4BAC61" w14:textId="77777777" w:rsidR="002C6CA8" w:rsidRPr="00FB44D9" w:rsidRDefault="002C6CA8">
      <w:pPr>
        <w:pStyle w:val="GvdeMetni"/>
        <w:rPr>
          <w:rFonts w:ascii="Arial MT"/>
          <w:lang w:val="tr-TR"/>
        </w:rPr>
      </w:pPr>
    </w:p>
    <w:p w14:paraId="5520E2BF" w14:textId="77777777" w:rsidR="002C6CA8" w:rsidRPr="00FB44D9" w:rsidRDefault="002C6CA8">
      <w:pPr>
        <w:pStyle w:val="GvdeMetni"/>
        <w:rPr>
          <w:rFonts w:ascii="Arial MT"/>
          <w:lang w:val="tr-TR"/>
        </w:rPr>
      </w:pPr>
    </w:p>
    <w:p w14:paraId="69A7AD99" w14:textId="77777777" w:rsidR="002C6CA8" w:rsidRPr="00FB44D9" w:rsidRDefault="002C6CA8">
      <w:pPr>
        <w:pStyle w:val="GvdeMetni"/>
        <w:rPr>
          <w:rFonts w:ascii="Arial MT"/>
          <w:lang w:val="tr-TR"/>
        </w:rPr>
      </w:pPr>
    </w:p>
    <w:p w14:paraId="60BBBC38" w14:textId="77777777" w:rsidR="002C6CA8" w:rsidRPr="00FB44D9" w:rsidRDefault="002C6CA8">
      <w:pPr>
        <w:pStyle w:val="GvdeMetni"/>
        <w:rPr>
          <w:rFonts w:ascii="Arial MT"/>
          <w:lang w:val="tr-TR"/>
        </w:rPr>
      </w:pPr>
    </w:p>
    <w:p w14:paraId="1D3090EE" w14:textId="77777777" w:rsidR="002C6CA8" w:rsidRPr="00FB44D9" w:rsidRDefault="002C6CA8">
      <w:pPr>
        <w:pStyle w:val="GvdeMetni"/>
        <w:rPr>
          <w:rFonts w:ascii="Arial MT"/>
          <w:lang w:val="tr-TR"/>
        </w:rPr>
      </w:pPr>
    </w:p>
    <w:p w14:paraId="6B34B31B" w14:textId="77777777" w:rsidR="002C6CA8" w:rsidRPr="00FB44D9" w:rsidRDefault="002C6CA8">
      <w:pPr>
        <w:pStyle w:val="GvdeMetni"/>
        <w:rPr>
          <w:rFonts w:ascii="Arial MT"/>
          <w:lang w:val="tr-TR"/>
        </w:rPr>
      </w:pPr>
    </w:p>
    <w:p w14:paraId="5FC7F8EF" w14:textId="77777777" w:rsidR="002C6CA8" w:rsidRPr="00FB44D9" w:rsidRDefault="002C6CA8">
      <w:pPr>
        <w:pStyle w:val="GvdeMetni"/>
        <w:rPr>
          <w:rFonts w:ascii="Arial MT"/>
          <w:lang w:val="tr-TR"/>
        </w:rPr>
      </w:pPr>
    </w:p>
    <w:p w14:paraId="15A5D8D8" w14:textId="77777777" w:rsidR="002C6CA8" w:rsidRPr="00FB44D9" w:rsidRDefault="002C6CA8">
      <w:pPr>
        <w:pStyle w:val="GvdeMetni"/>
        <w:rPr>
          <w:rFonts w:ascii="Arial MT"/>
          <w:lang w:val="tr-TR"/>
        </w:rPr>
      </w:pPr>
    </w:p>
    <w:p w14:paraId="167C9F27" w14:textId="77777777" w:rsidR="002C6CA8" w:rsidRPr="00FB44D9" w:rsidRDefault="002C6CA8">
      <w:pPr>
        <w:pStyle w:val="GvdeMetni"/>
        <w:rPr>
          <w:rFonts w:ascii="Arial MT"/>
          <w:lang w:val="tr-TR"/>
        </w:rPr>
      </w:pPr>
    </w:p>
    <w:p w14:paraId="45F255FD" w14:textId="77777777" w:rsidR="002C6CA8" w:rsidRPr="00FB44D9" w:rsidRDefault="002C6CA8">
      <w:pPr>
        <w:pStyle w:val="GvdeMetni"/>
        <w:rPr>
          <w:rFonts w:ascii="Arial MT"/>
          <w:lang w:val="tr-TR"/>
        </w:rPr>
      </w:pPr>
    </w:p>
    <w:p w14:paraId="7CD994F0" w14:textId="77777777" w:rsidR="002C6CA8" w:rsidRPr="00FB44D9" w:rsidRDefault="002C6CA8">
      <w:pPr>
        <w:pStyle w:val="GvdeMetni"/>
        <w:rPr>
          <w:rFonts w:ascii="Arial MT"/>
          <w:lang w:val="tr-TR"/>
        </w:rPr>
      </w:pPr>
    </w:p>
    <w:p w14:paraId="4233A6B6" w14:textId="77777777" w:rsidR="002C6CA8" w:rsidRPr="00FB44D9" w:rsidRDefault="002C6CA8">
      <w:pPr>
        <w:pStyle w:val="GvdeMetni"/>
        <w:rPr>
          <w:rFonts w:ascii="Arial MT"/>
          <w:lang w:val="tr-TR"/>
        </w:rPr>
      </w:pPr>
    </w:p>
    <w:p w14:paraId="528F60C5" w14:textId="77777777" w:rsidR="002C6CA8" w:rsidRPr="00FB44D9" w:rsidRDefault="002C6CA8">
      <w:pPr>
        <w:pStyle w:val="GvdeMetni"/>
        <w:rPr>
          <w:rFonts w:ascii="Arial MT"/>
          <w:lang w:val="tr-TR"/>
        </w:rPr>
      </w:pPr>
    </w:p>
    <w:p w14:paraId="6180386F" w14:textId="77777777" w:rsidR="002C6CA8" w:rsidRPr="00FB44D9" w:rsidRDefault="002C6CA8">
      <w:pPr>
        <w:pStyle w:val="GvdeMetni"/>
        <w:rPr>
          <w:rFonts w:ascii="Arial MT"/>
          <w:lang w:val="tr-TR"/>
        </w:rPr>
      </w:pPr>
    </w:p>
    <w:p w14:paraId="0F01F67C" w14:textId="77777777" w:rsidR="002C6CA8" w:rsidRPr="00FB44D9" w:rsidRDefault="002C6CA8">
      <w:pPr>
        <w:pStyle w:val="GvdeMetni"/>
        <w:rPr>
          <w:rFonts w:ascii="Arial MT"/>
          <w:lang w:val="tr-TR"/>
        </w:rPr>
      </w:pPr>
    </w:p>
    <w:p w14:paraId="5959A5B2" w14:textId="77777777" w:rsidR="002C6CA8" w:rsidRPr="00FB44D9" w:rsidRDefault="002C6CA8">
      <w:pPr>
        <w:pStyle w:val="GvdeMetni"/>
        <w:spacing w:before="8"/>
        <w:rPr>
          <w:rFonts w:ascii="Arial MT"/>
          <w:sz w:val="23"/>
          <w:lang w:val="tr-TR"/>
        </w:rPr>
      </w:pPr>
    </w:p>
    <w:p w14:paraId="5F3695C6" w14:textId="3A4B4153" w:rsidR="002C6CA8" w:rsidRPr="00FB44D9" w:rsidRDefault="00C76691">
      <w:pPr>
        <w:pStyle w:val="ListeParagraf"/>
        <w:numPr>
          <w:ilvl w:val="3"/>
          <w:numId w:val="43"/>
        </w:numPr>
        <w:tabs>
          <w:tab w:val="left" w:pos="1279"/>
        </w:tabs>
        <w:spacing w:before="50"/>
        <w:jc w:val="left"/>
        <w:rPr>
          <w:rFonts w:ascii="Arial MT"/>
          <w:lang w:val="tr-TR"/>
        </w:rPr>
      </w:pPr>
      <w:r w:rsidRPr="00FB44D9">
        <w:rPr>
          <w:lang w:val="tr-TR"/>
        </w:rPr>
        <mc:AlternateContent>
          <mc:Choice Requires="wpg">
            <w:drawing>
              <wp:anchor distT="0" distB="0" distL="114300" distR="114300" simplePos="0" relativeHeight="15742464" behindDoc="0" locked="0" layoutInCell="1" allowOverlap="1" wp14:anchorId="15B379EA" wp14:editId="16CFBB25">
                <wp:simplePos x="0" y="0"/>
                <wp:positionH relativeFrom="page">
                  <wp:posOffset>360045</wp:posOffset>
                </wp:positionH>
                <wp:positionV relativeFrom="paragraph">
                  <wp:posOffset>350520</wp:posOffset>
                </wp:positionV>
                <wp:extent cx="6660515" cy="2157730"/>
                <wp:effectExtent l="0" t="0" r="0" b="0"/>
                <wp:wrapNone/>
                <wp:docPr id="5364"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2157730"/>
                          <a:chOff x="567" y="552"/>
                          <a:chExt cx="10489" cy="3398"/>
                        </a:xfrm>
                      </wpg:grpSpPr>
                      <pic:pic xmlns:pic="http://schemas.openxmlformats.org/drawingml/2006/picture">
                        <pic:nvPicPr>
                          <pic:cNvPr id="5365" name="Picture 53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33" y="813"/>
                            <a:ext cx="1224" cy="2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6" name="Picture 53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6" y="551"/>
                            <a:ext cx="10489" cy="3398"/>
                          </a:xfrm>
                          <a:prstGeom prst="rect">
                            <a:avLst/>
                          </a:prstGeom>
                          <a:noFill/>
                          <a:extLst>
                            <a:ext uri="{909E8E84-426E-40DD-AFC4-6F175D3DCCD1}">
                              <a14:hiddenFill xmlns:a14="http://schemas.microsoft.com/office/drawing/2010/main">
                                <a:solidFill>
                                  <a:srgbClr val="FFFFFF"/>
                                </a:solidFill>
                              </a14:hiddenFill>
                            </a:ext>
                          </a:extLst>
                        </pic:spPr>
                      </pic:pic>
                      <wps:wsp>
                        <wps:cNvPr id="5367" name="Text Box 5312"/>
                        <wps:cNvSpPr txBox="1">
                          <a:spLocks noChangeArrowheads="1"/>
                        </wps:cNvSpPr>
                        <wps:spPr bwMode="auto">
                          <a:xfrm>
                            <a:off x="7700" y="812"/>
                            <a:ext cx="118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75E3" w14:textId="3B68033E" w:rsidR="002C6CA8" w:rsidRPr="00EB504C" w:rsidRDefault="00944E4A">
                              <w:pPr>
                                <w:spacing w:line="130" w:lineRule="exact"/>
                                <w:rPr>
                                  <w:rFonts w:ascii="Arial Narrow" w:hAnsi="Arial Narrow"/>
                                  <w:sz w:val="14"/>
                                  <w:lang w:val="tr-TR"/>
                                </w:rPr>
                              </w:pPr>
                              <w:r w:rsidRPr="00EB504C">
                                <w:rPr>
                                  <w:rFonts w:ascii="Arial Narrow" w:hAnsi="Arial Narrow"/>
                                  <w:color w:val="231F20"/>
                                  <w:sz w:val="14"/>
                                  <w:lang w:val="tr-TR"/>
                                </w:rPr>
                                <w:t>mm olarak</w:t>
                              </w:r>
                              <w:r w:rsidR="006265CD" w:rsidRPr="00EB504C">
                                <w:rPr>
                                  <w:rFonts w:ascii="Arial Narrow" w:hAnsi="Arial Narrow"/>
                                  <w:color w:val="231F20"/>
                                  <w:sz w:val="14"/>
                                  <w:lang w:val="tr-TR"/>
                                </w:rPr>
                                <w:t xml:space="preserve"> boyutlar</w:t>
                              </w:r>
                            </w:p>
                          </w:txbxContent>
                        </wps:txbx>
                        <wps:bodyPr rot="0" vert="horz" wrap="square" lIns="0" tIns="0" rIns="0" bIns="0" anchor="t" anchorCtr="0" upright="1">
                          <a:noAutofit/>
                        </wps:bodyPr>
                      </wps:wsp>
                      <wps:wsp>
                        <wps:cNvPr id="5368" name="Text Box 5311"/>
                        <wps:cNvSpPr txBox="1">
                          <a:spLocks noChangeArrowheads="1"/>
                        </wps:cNvSpPr>
                        <wps:spPr bwMode="auto">
                          <a:xfrm>
                            <a:off x="4048" y="3509"/>
                            <a:ext cx="2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51A1" w14:textId="77777777" w:rsidR="002C6CA8" w:rsidRDefault="007436EC">
                              <w:pPr>
                                <w:spacing w:line="130" w:lineRule="exact"/>
                                <w:rPr>
                                  <w:rFonts w:ascii="Arial"/>
                                  <w:i/>
                                  <w:sz w:val="14"/>
                                </w:rPr>
                              </w:pPr>
                              <w:r>
                                <w:rPr>
                                  <w:rFonts w:ascii="Arial"/>
                                  <w:i/>
                                  <w:color w:val="231F20"/>
                                  <w:sz w:val="14"/>
                                </w:rPr>
                                <w:t>3.62</w:t>
                              </w:r>
                            </w:p>
                            <w:p w14:paraId="153E42D7" w14:textId="77777777" w:rsidR="002C6CA8" w:rsidRDefault="007436EC">
                              <w:pPr>
                                <w:spacing w:before="7"/>
                                <w:ind w:left="58"/>
                                <w:rPr>
                                  <w:rFonts w:ascii="Arial MT"/>
                                  <w:sz w:val="14"/>
                                </w:rPr>
                              </w:pPr>
                              <w:r>
                                <w:rPr>
                                  <w:rFonts w:ascii="Arial MT"/>
                                  <w:color w:val="231F20"/>
                                  <w:sz w:val="14"/>
                                </w:rPr>
                                <w:t>92</w:t>
                              </w:r>
                            </w:p>
                          </w:txbxContent>
                        </wps:txbx>
                        <wps:bodyPr rot="0" vert="horz" wrap="square" lIns="0" tIns="0" rIns="0" bIns="0" anchor="t" anchorCtr="0" upright="1">
                          <a:noAutofit/>
                        </wps:bodyPr>
                      </wps:wsp>
                      <wps:wsp>
                        <wps:cNvPr id="5369" name="Text Box 5310"/>
                        <wps:cNvSpPr txBox="1">
                          <a:spLocks noChangeArrowheads="1"/>
                        </wps:cNvSpPr>
                        <wps:spPr bwMode="auto">
                          <a:xfrm>
                            <a:off x="6267" y="3513"/>
                            <a:ext cx="9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4114" w14:textId="77777777" w:rsidR="002C6CA8" w:rsidRDefault="007436EC">
                              <w:pPr>
                                <w:tabs>
                                  <w:tab w:val="left" w:pos="611"/>
                                </w:tabs>
                                <w:spacing w:line="130" w:lineRule="exact"/>
                                <w:rPr>
                                  <w:rFonts w:ascii="Arial"/>
                                  <w:i/>
                                  <w:sz w:val="14"/>
                                </w:rPr>
                              </w:pPr>
                              <w:r>
                                <w:rPr>
                                  <w:rFonts w:ascii="Arial"/>
                                  <w:i/>
                                  <w:color w:val="231F20"/>
                                  <w:sz w:val="14"/>
                                </w:rPr>
                                <w:t>1.22</w:t>
                              </w:r>
                              <w:r>
                                <w:rPr>
                                  <w:rFonts w:ascii="Arial"/>
                                  <w:i/>
                                  <w:color w:val="231F20"/>
                                  <w:sz w:val="14"/>
                                </w:rPr>
                                <w:tab/>
                                <w:t>0.63</w:t>
                              </w:r>
                            </w:p>
                            <w:p w14:paraId="552E4D7E" w14:textId="77777777" w:rsidR="002C6CA8" w:rsidRDefault="007436EC">
                              <w:pPr>
                                <w:tabs>
                                  <w:tab w:val="left" w:pos="670"/>
                                </w:tabs>
                                <w:spacing w:before="7"/>
                                <w:ind w:left="58"/>
                                <w:rPr>
                                  <w:rFonts w:ascii="Arial MT"/>
                                  <w:sz w:val="14"/>
                                </w:rPr>
                              </w:pPr>
                              <w:r>
                                <w:rPr>
                                  <w:rFonts w:ascii="Arial MT"/>
                                  <w:color w:val="231F20"/>
                                  <w:sz w:val="14"/>
                                </w:rPr>
                                <w:t>31</w:t>
                              </w:r>
                              <w:r>
                                <w:rPr>
                                  <w:rFonts w:ascii="Arial MT"/>
                                  <w:color w:val="231F20"/>
                                  <w:sz w:val="14"/>
                                </w:rPr>
                                <w:tab/>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379EA" id="Group 5309" o:spid="_x0000_s1057" style="position:absolute;left:0;text-align:left;margin-left:28.35pt;margin-top:27.6pt;width:524.45pt;height:169.9pt;z-index:15742464;mso-position-horizontal-relative:page" coordorigin="567,552" coordsize="10489,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">
                <v:shape id="Picture 5314" o:spid="_x0000_s1058" type="#_x0000_t75" style="position:absolute;left:6033;top:813;width:1224;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">
                  <v:imagedata r:id="rId38" o:title=""/>
                </v:shape>
                <v:shape id="Picture 5313" o:spid="_x0000_s1059" type="#_x0000_t75" style="position:absolute;left:566;top:551;width:10489;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">
                  <v:imagedata r:id="rId39" o:title=""/>
                </v:shape>
                <v:shape id="Text Box 5312" o:spid="_x0000_s1060" type="#_x0000_t202" style="position:absolute;left:7700;top:812;width:11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" filled="f" stroked="f">
                  <v:textbox inset="0,0,0,0">
                    <w:txbxContent>
                      <w:p w14:paraId="0F8E75E3" w14:textId="3B68033E" w:rsidR="002C6CA8" w:rsidRPr="00EB504C" w:rsidRDefault="00944E4A">
                        <w:pPr>
                          <w:spacing w:line="130" w:lineRule="exact"/>
                          <w:rPr>
                            <w:rFonts w:ascii="Arial Narrow" w:hAnsi="Arial Narrow"/>
                            <w:sz w:val="14"/>
                            <w:lang w:val="tr-TR"/>
                          </w:rPr>
                        </w:pPr>
                        <w:r w:rsidRPr="00EB504C">
                          <w:rPr>
                            <w:rFonts w:ascii="Arial Narrow" w:hAnsi="Arial Narrow"/>
                            <w:color w:val="231F20"/>
                            <w:sz w:val="14"/>
                            <w:lang w:val="tr-TR"/>
                          </w:rPr>
                          <w:t>mm olarak</w:t>
                        </w:r>
                        <w:r w:rsidR="006265CD" w:rsidRPr="00EB504C">
                          <w:rPr>
                            <w:rFonts w:ascii="Arial Narrow" w:hAnsi="Arial Narrow"/>
                            <w:color w:val="231F20"/>
                            <w:sz w:val="14"/>
                            <w:lang w:val="tr-TR"/>
                          </w:rPr>
                          <w:t xml:space="preserve"> boyutlar</w:t>
                        </w:r>
                      </w:p>
                    </w:txbxContent>
                  </v:textbox>
                </v:shape>
                <v:shape id="Text Box 5311" o:spid="_x0000_s1061" type="#_x0000_t202" style="position:absolute;left:4048;top:3509;width:2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" filled="f" stroked="f">
                  <v:textbox inset="0,0,0,0">
                    <w:txbxContent>
                      <w:p w14:paraId="1A6E51A1" w14:textId="77777777" w:rsidR="002C6CA8" w:rsidRDefault="007436EC">
                        <w:pPr>
                          <w:spacing w:line="130" w:lineRule="exact"/>
                          <w:rPr>
                            <w:rFonts w:ascii="Arial"/>
                            <w:i/>
                            <w:sz w:val="14"/>
                          </w:rPr>
                        </w:pPr>
                        <w:r>
                          <w:rPr>
                            <w:rFonts w:ascii="Arial"/>
                            <w:i/>
                            <w:color w:val="231F20"/>
                            <w:sz w:val="14"/>
                          </w:rPr>
                          <w:t>3.62</w:t>
                        </w:r>
                      </w:p>
                      <w:p w14:paraId="153E42D7" w14:textId="77777777" w:rsidR="002C6CA8" w:rsidRDefault="007436EC">
                        <w:pPr>
                          <w:spacing w:before="7"/>
                          <w:ind w:left="58"/>
                          <w:rPr>
                            <w:rFonts w:ascii="Arial MT"/>
                            <w:sz w:val="14"/>
                          </w:rPr>
                        </w:pPr>
                        <w:r>
                          <w:rPr>
                            <w:rFonts w:ascii="Arial MT"/>
                            <w:color w:val="231F20"/>
                            <w:sz w:val="14"/>
                          </w:rPr>
                          <w:t>92</w:t>
                        </w:r>
                      </w:p>
                    </w:txbxContent>
                  </v:textbox>
                </v:shape>
                <v:shape id="Text Box 5310" o:spid="_x0000_s1062" type="#_x0000_t202" style="position:absolute;left:6267;top:3513;width:90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" filled="f" stroked="f">
                  <v:textbox inset="0,0,0,0">
                    <w:txbxContent>
                      <w:p w14:paraId="09D54114" w14:textId="77777777" w:rsidR="002C6CA8" w:rsidRDefault="007436EC">
                        <w:pPr>
                          <w:tabs>
                            <w:tab w:val="left" w:pos="611"/>
                          </w:tabs>
                          <w:spacing w:line="130" w:lineRule="exact"/>
                          <w:rPr>
                            <w:rFonts w:ascii="Arial"/>
                            <w:i/>
                            <w:sz w:val="14"/>
                          </w:rPr>
                        </w:pPr>
                        <w:r>
                          <w:rPr>
                            <w:rFonts w:ascii="Arial"/>
                            <w:i/>
                            <w:color w:val="231F20"/>
                            <w:sz w:val="14"/>
                          </w:rPr>
                          <w:t>1.22</w:t>
                        </w:r>
                        <w:r>
                          <w:rPr>
                            <w:rFonts w:ascii="Arial"/>
                            <w:i/>
                            <w:color w:val="231F20"/>
                            <w:sz w:val="14"/>
                          </w:rPr>
                          <w:tab/>
                          <w:t>0.63</w:t>
                        </w:r>
                      </w:p>
                      <w:p w14:paraId="552E4D7E" w14:textId="77777777" w:rsidR="002C6CA8" w:rsidRDefault="007436EC">
                        <w:pPr>
                          <w:tabs>
                            <w:tab w:val="left" w:pos="670"/>
                          </w:tabs>
                          <w:spacing w:before="7"/>
                          <w:ind w:left="58"/>
                          <w:rPr>
                            <w:rFonts w:ascii="Arial MT"/>
                            <w:sz w:val="14"/>
                          </w:rPr>
                        </w:pPr>
                        <w:r>
                          <w:rPr>
                            <w:rFonts w:ascii="Arial MT"/>
                            <w:color w:val="231F20"/>
                            <w:sz w:val="14"/>
                          </w:rPr>
                          <w:t>31</w:t>
                        </w:r>
                        <w:r>
                          <w:rPr>
                            <w:rFonts w:ascii="Arial MT"/>
                            <w:color w:val="231F20"/>
                            <w:sz w:val="14"/>
                          </w:rPr>
                          <w:tab/>
                          <w:t>16</w:t>
                        </w:r>
                      </w:p>
                    </w:txbxContent>
                  </v:textbox>
                </v:shape>
                <w10:wrap anchorx="page"/>
              </v:group>
            </w:pict>
          </mc:Fallback>
        </mc:AlternateContent>
      </w:r>
      <w:r w:rsidRPr="00FB44D9">
        <w:rPr>
          <w:lang w:val="tr-TR"/>
        </w:rPr>
        <mc:AlternateContent>
          <mc:Choice Requires="wps">
            <w:drawing>
              <wp:anchor distT="0" distB="0" distL="114300" distR="114300" simplePos="0" relativeHeight="15747072" behindDoc="0" locked="0" layoutInCell="1" allowOverlap="1" wp14:anchorId="2158CC25" wp14:editId="623B9EC7">
                <wp:simplePos x="0" y="0"/>
                <wp:positionH relativeFrom="page">
                  <wp:posOffset>3645535</wp:posOffset>
                </wp:positionH>
                <wp:positionV relativeFrom="paragraph">
                  <wp:posOffset>1252855</wp:posOffset>
                </wp:positionV>
                <wp:extent cx="220980" cy="198755"/>
                <wp:effectExtent l="0" t="0" r="0" b="0"/>
                <wp:wrapNone/>
                <wp:docPr id="5363" name="Text Box 5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0656" w14:textId="77777777" w:rsidR="002C6CA8" w:rsidRDefault="007436EC">
                            <w:pPr>
                              <w:spacing w:line="150" w:lineRule="exact"/>
                              <w:ind w:left="20"/>
                              <w:rPr>
                                <w:rFonts w:ascii="Arial"/>
                                <w:i/>
                                <w:sz w:val="14"/>
                              </w:rPr>
                            </w:pPr>
                            <w:r>
                              <w:rPr>
                                <w:rFonts w:ascii="Arial"/>
                                <w:i/>
                                <w:color w:val="231F20"/>
                                <w:sz w:val="14"/>
                              </w:rPr>
                              <w:t>3.62</w:t>
                            </w:r>
                          </w:p>
                          <w:p w14:paraId="6D09D44D" w14:textId="77777777" w:rsidR="002C6CA8" w:rsidRDefault="007436EC">
                            <w:pPr>
                              <w:spacing w:before="7"/>
                              <w:ind w:left="78"/>
                              <w:rPr>
                                <w:rFonts w:ascii="Arial MT"/>
                                <w:sz w:val="14"/>
                              </w:rPr>
                            </w:pPr>
                            <w:r>
                              <w:rPr>
                                <w:rFonts w:ascii="Arial MT"/>
                                <w:color w:val="231F20"/>
                                <w:sz w:val="14"/>
                              </w:rPr>
                              <w:t>9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CC25" id="Text Box 5308" o:spid="_x0000_s1063" type="#_x0000_t202" style="position:absolute;left:0;text-align:left;margin-left:287.05pt;margin-top:98.65pt;width:17.4pt;height:15.6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" filled="f" stroked="f">
                <v:textbox style="layout-flow:vertical;mso-layout-flow-alt:bottom-to-top" inset="0,0,0,0">
                  <w:txbxContent>
                    <w:p w14:paraId="30920656" w14:textId="77777777" w:rsidR="002C6CA8" w:rsidRDefault="007436EC">
                      <w:pPr>
                        <w:spacing w:line="150" w:lineRule="exact"/>
                        <w:ind w:left="20"/>
                        <w:rPr>
                          <w:rFonts w:ascii="Arial"/>
                          <w:i/>
                          <w:sz w:val="14"/>
                        </w:rPr>
                      </w:pPr>
                      <w:r>
                        <w:rPr>
                          <w:rFonts w:ascii="Arial"/>
                          <w:i/>
                          <w:color w:val="231F20"/>
                          <w:sz w:val="14"/>
                        </w:rPr>
                        <w:t>3.62</w:t>
                      </w:r>
                    </w:p>
                    <w:p w14:paraId="6D09D44D" w14:textId="77777777" w:rsidR="002C6CA8" w:rsidRDefault="007436EC">
                      <w:pPr>
                        <w:spacing w:before="7"/>
                        <w:ind w:left="78"/>
                        <w:rPr>
                          <w:rFonts w:ascii="Arial MT"/>
                          <w:sz w:val="14"/>
                        </w:rPr>
                      </w:pPr>
                      <w:r>
                        <w:rPr>
                          <w:rFonts w:ascii="Arial MT"/>
                          <w:color w:val="231F20"/>
                          <w:sz w:val="14"/>
                        </w:rPr>
                        <w:t>92</w:t>
                      </w:r>
                    </w:p>
                  </w:txbxContent>
                </v:textbox>
                <w10:wrap anchorx="page"/>
              </v:shape>
            </w:pict>
          </mc:Fallback>
        </mc:AlternateContent>
      </w:r>
      <w:r w:rsidR="007436EC" w:rsidRPr="00FB44D9">
        <w:rPr>
          <w:rFonts w:ascii="Arial MT"/>
          <w:color w:val="231F20"/>
          <w:lang w:val="tr-TR"/>
        </w:rPr>
        <w:t>D-50</w:t>
      </w:r>
      <w:r w:rsidR="007436EC" w:rsidRPr="00FB44D9">
        <w:rPr>
          <w:rFonts w:ascii="Arial MT"/>
          <w:color w:val="231F20"/>
          <w:spacing w:val="4"/>
          <w:lang w:val="tr-TR"/>
        </w:rPr>
        <w:t xml:space="preserve"> </w:t>
      </w:r>
      <w:r w:rsidR="007436EC" w:rsidRPr="00FB44D9">
        <w:rPr>
          <w:rFonts w:ascii="Arial MT"/>
          <w:color w:val="231F20"/>
          <w:lang w:val="tr-TR"/>
        </w:rPr>
        <w:t>&amp;</w:t>
      </w:r>
      <w:r w:rsidR="007436EC" w:rsidRPr="00FB44D9">
        <w:rPr>
          <w:rFonts w:ascii="Arial MT"/>
          <w:color w:val="231F20"/>
          <w:spacing w:val="5"/>
          <w:lang w:val="tr-TR"/>
        </w:rPr>
        <w:t xml:space="preserve"> </w:t>
      </w:r>
      <w:r w:rsidR="007436EC" w:rsidRPr="00FB44D9">
        <w:rPr>
          <w:rFonts w:ascii="Arial MT"/>
          <w:color w:val="231F20"/>
          <w:lang w:val="tr-TR"/>
        </w:rPr>
        <w:t>D-70</w:t>
      </w:r>
      <w:r w:rsidR="007436EC" w:rsidRPr="00FB44D9">
        <w:rPr>
          <w:rFonts w:ascii="Arial MT"/>
          <w:color w:val="231F20"/>
          <w:spacing w:val="5"/>
          <w:lang w:val="tr-TR"/>
        </w:rPr>
        <w:t xml:space="preserve"> </w:t>
      </w:r>
      <w:r w:rsidR="00944E4A" w:rsidRPr="00FB44D9">
        <w:rPr>
          <w:rFonts w:ascii="Arial MT"/>
          <w:color w:val="231F20"/>
          <w:lang w:val="tr-TR"/>
        </w:rPr>
        <w:t>ekranlar</w:t>
      </w:r>
    </w:p>
    <w:p w14:paraId="4C1CAD49" w14:textId="77777777" w:rsidR="002C6CA8" w:rsidRPr="00FB44D9" w:rsidRDefault="002C6CA8">
      <w:pPr>
        <w:pStyle w:val="GvdeMetni"/>
        <w:rPr>
          <w:rFonts w:ascii="Arial MT"/>
          <w:lang w:val="tr-TR"/>
        </w:rPr>
      </w:pPr>
    </w:p>
    <w:p w14:paraId="0330B9FE" w14:textId="77777777" w:rsidR="002C6CA8" w:rsidRPr="00FB44D9" w:rsidRDefault="002C6CA8">
      <w:pPr>
        <w:pStyle w:val="GvdeMetni"/>
        <w:rPr>
          <w:rFonts w:ascii="Arial MT"/>
          <w:lang w:val="tr-TR"/>
        </w:rPr>
      </w:pPr>
    </w:p>
    <w:p w14:paraId="7F5BEB09" w14:textId="77777777" w:rsidR="002C6CA8" w:rsidRPr="00FB44D9" w:rsidRDefault="002C6CA8">
      <w:pPr>
        <w:pStyle w:val="GvdeMetni"/>
        <w:rPr>
          <w:rFonts w:ascii="Arial MT"/>
          <w:lang w:val="tr-TR"/>
        </w:rPr>
      </w:pPr>
    </w:p>
    <w:p w14:paraId="0454A718" w14:textId="77777777" w:rsidR="002C6CA8" w:rsidRPr="00FB44D9" w:rsidRDefault="002C6CA8">
      <w:pPr>
        <w:pStyle w:val="GvdeMetni"/>
        <w:rPr>
          <w:rFonts w:ascii="Arial MT"/>
          <w:lang w:val="tr-TR"/>
        </w:rPr>
      </w:pPr>
    </w:p>
    <w:p w14:paraId="3E9B00A3" w14:textId="77777777" w:rsidR="002C6CA8" w:rsidRPr="00FB44D9" w:rsidRDefault="002C6CA8">
      <w:pPr>
        <w:pStyle w:val="GvdeMetni"/>
        <w:rPr>
          <w:rFonts w:ascii="Arial MT"/>
          <w:lang w:val="tr-TR"/>
        </w:rPr>
      </w:pPr>
    </w:p>
    <w:p w14:paraId="5B743A8A" w14:textId="77777777" w:rsidR="002C6CA8" w:rsidRPr="00FB44D9" w:rsidRDefault="002C6CA8">
      <w:pPr>
        <w:pStyle w:val="GvdeMetni"/>
        <w:rPr>
          <w:rFonts w:ascii="Arial MT"/>
          <w:lang w:val="tr-TR"/>
        </w:rPr>
      </w:pPr>
    </w:p>
    <w:p w14:paraId="14F6AB5C" w14:textId="77777777" w:rsidR="002C6CA8" w:rsidRPr="00FB44D9" w:rsidRDefault="002C6CA8">
      <w:pPr>
        <w:pStyle w:val="GvdeMetni"/>
        <w:rPr>
          <w:rFonts w:ascii="Arial MT"/>
          <w:lang w:val="tr-TR"/>
        </w:rPr>
      </w:pPr>
    </w:p>
    <w:p w14:paraId="56189920" w14:textId="77777777" w:rsidR="002C6CA8" w:rsidRPr="00FB44D9" w:rsidRDefault="002C6CA8">
      <w:pPr>
        <w:pStyle w:val="GvdeMetni"/>
        <w:rPr>
          <w:rFonts w:ascii="Arial MT"/>
          <w:lang w:val="tr-TR"/>
        </w:rPr>
      </w:pPr>
    </w:p>
    <w:p w14:paraId="08B73D04" w14:textId="77777777" w:rsidR="002C6CA8" w:rsidRPr="00FB44D9" w:rsidRDefault="002C6CA8">
      <w:pPr>
        <w:pStyle w:val="GvdeMetni"/>
        <w:rPr>
          <w:rFonts w:ascii="Arial MT"/>
          <w:lang w:val="tr-TR"/>
        </w:rPr>
      </w:pPr>
    </w:p>
    <w:p w14:paraId="78AC7481" w14:textId="77777777" w:rsidR="002C6CA8" w:rsidRPr="00FB44D9" w:rsidRDefault="002C6CA8">
      <w:pPr>
        <w:pStyle w:val="GvdeMetni"/>
        <w:rPr>
          <w:rFonts w:ascii="Arial MT"/>
          <w:lang w:val="tr-TR"/>
        </w:rPr>
      </w:pPr>
    </w:p>
    <w:p w14:paraId="0AFE5F98" w14:textId="77777777" w:rsidR="002C6CA8" w:rsidRPr="00FB44D9" w:rsidRDefault="002C6CA8">
      <w:pPr>
        <w:pStyle w:val="GvdeMetni"/>
        <w:rPr>
          <w:rFonts w:ascii="Arial MT"/>
          <w:lang w:val="tr-TR"/>
        </w:rPr>
      </w:pPr>
    </w:p>
    <w:p w14:paraId="5BA5FEE4" w14:textId="77777777" w:rsidR="002C6CA8" w:rsidRPr="00FB44D9" w:rsidRDefault="002C6CA8">
      <w:pPr>
        <w:pStyle w:val="GvdeMetni"/>
        <w:rPr>
          <w:rFonts w:ascii="Arial MT"/>
          <w:lang w:val="tr-TR"/>
        </w:rPr>
      </w:pPr>
    </w:p>
    <w:p w14:paraId="0A306545" w14:textId="77777777" w:rsidR="002C6CA8" w:rsidRPr="00FB44D9" w:rsidRDefault="002C6CA8">
      <w:pPr>
        <w:pStyle w:val="GvdeMetni"/>
        <w:rPr>
          <w:rFonts w:ascii="Arial MT"/>
          <w:lang w:val="tr-TR"/>
        </w:rPr>
      </w:pPr>
    </w:p>
    <w:p w14:paraId="7DA9C5E1" w14:textId="77777777" w:rsidR="002C6CA8" w:rsidRPr="00FB44D9" w:rsidRDefault="002C6CA8">
      <w:pPr>
        <w:pStyle w:val="GvdeMetni"/>
        <w:rPr>
          <w:rFonts w:ascii="Arial MT"/>
          <w:lang w:val="tr-TR"/>
        </w:rPr>
      </w:pPr>
    </w:p>
    <w:p w14:paraId="75194351" w14:textId="77777777" w:rsidR="002C6CA8" w:rsidRPr="00FB44D9" w:rsidRDefault="002C6CA8">
      <w:pPr>
        <w:pStyle w:val="GvdeMetni"/>
        <w:rPr>
          <w:rFonts w:ascii="Arial MT"/>
          <w:lang w:val="tr-TR"/>
        </w:rPr>
      </w:pPr>
    </w:p>
    <w:p w14:paraId="653880EC" w14:textId="77777777" w:rsidR="002C6CA8" w:rsidRPr="00FB44D9" w:rsidRDefault="002C6CA8">
      <w:pPr>
        <w:pStyle w:val="GvdeMetni"/>
        <w:rPr>
          <w:rFonts w:ascii="Arial MT"/>
          <w:lang w:val="tr-TR"/>
        </w:rPr>
      </w:pPr>
    </w:p>
    <w:p w14:paraId="43B6B95F" w14:textId="77777777" w:rsidR="002C6CA8" w:rsidRPr="00FB44D9" w:rsidRDefault="002C6CA8">
      <w:pPr>
        <w:pStyle w:val="GvdeMetni"/>
        <w:spacing w:before="6"/>
        <w:rPr>
          <w:rFonts w:ascii="Arial MT"/>
          <w:sz w:val="28"/>
          <w:lang w:val="tr-TR"/>
        </w:rPr>
      </w:pPr>
    </w:p>
    <w:p w14:paraId="53F250F8" w14:textId="581CA9B2" w:rsidR="002C6CA8" w:rsidRPr="00FB44D9" w:rsidRDefault="00C76691">
      <w:pPr>
        <w:pStyle w:val="Balk4"/>
        <w:numPr>
          <w:ilvl w:val="3"/>
          <w:numId w:val="43"/>
        </w:numPr>
        <w:tabs>
          <w:tab w:val="left" w:pos="1279"/>
        </w:tabs>
        <w:spacing w:before="51"/>
        <w:jc w:val="left"/>
        <w:rPr>
          <w:rFonts w:ascii="Trebuchet MS"/>
          <w:lang w:val="tr-TR"/>
        </w:rPr>
      </w:pPr>
      <w:r w:rsidRPr="00FB44D9">
        <w:rPr>
          <w:lang w:val="tr-TR"/>
        </w:rPr>
        <mc:AlternateContent>
          <mc:Choice Requires="wpg">
            <w:drawing>
              <wp:anchor distT="0" distB="0" distL="114300" distR="114300" simplePos="0" relativeHeight="477398016" behindDoc="1" locked="0" layoutInCell="1" allowOverlap="1" wp14:anchorId="669C5B84" wp14:editId="0D1ACC4F">
                <wp:simplePos x="0" y="0"/>
                <wp:positionH relativeFrom="page">
                  <wp:posOffset>360045</wp:posOffset>
                </wp:positionH>
                <wp:positionV relativeFrom="paragraph">
                  <wp:posOffset>351155</wp:posOffset>
                </wp:positionV>
                <wp:extent cx="6660515" cy="2844165"/>
                <wp:effectExtent l="0" t="0" r="0" b="0"/>
                <wp:wrapNone/>
                <wp:docPr id="5354"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2844165"/>
                          <a:chOff x="567" y="553"/>
                          <a:chExt cx="10489" cy="4479"/>
                        </a:xfrm>
                      </wpg:grpSpPr>
                      <pic:pic xmlns:pic="http://schemas.openxmlformats.org/drawingml/2006/picture">
                        <pic:nvPicPr>
                          <pic:cNvPr id="5355" name="Picture 53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414" y="2024"/>
                            <a:ext cx="68"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6" name="Picture 53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40" y="1038"/>
                            <a:ext cx="10"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7" name="Picture 53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46" y="1373"/>
                            <a:ext cx="525" cy="2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8" name="Picture 5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6" y="552"/>
                            <a:ext cx="10489" cy="4479"/>
                          </a:xfrm>
                          <a:prstGeom prst="rect">
                            <a:avLst/>
                          </a:prstGeom>
                          <a:noFill/>
                          <a:extLst>
                            <a:ext uri="{909E8E84-426E-40DD-AFC4-6F175D3DCCD1}">
                              <a14:hiddenFill xmlns:a14="http://schemas.microsoft.com/office/drawing/2010/main">
                                <a:solidFill>
                                  <a:srgbClr val="FFFFFF"/>
                                </a:solidFill>
                              </a14:hiddenFill>
                            </a:ext>
                          </a:extLst>
                        </pic:spPr>
                      </pic:pic>
                      <wps:wsp>
                        <wps:cNvPr id="5359" name="Text Box 5303"/>
                        <wps:cNvSpPr txBox="1">
                          <a:spLocks noChangeArrowheads="1"/>
                        </wps:cNvSpPr>
                        <wps:spPr bwMode="auto">
                          <a:xfrm>
                            <a:off x="2889" y="781"/>
                            <a:ext cx="2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E2C1" w14:textId="77777777" w:rsidR="002C6CA8" w:rsidRDefault="007436EC">
                              <w:pPr>
                                <w:spacing w:line="130" w:lineRule="exact"/>
                                <w:rPr>
                                  <w:rFonts w:ascii="Arial"/>
                                  <w:i/>
                                  <w:sz w:val="14"/>
                                </w:rPr>
                              </w:pPr>
                              <w:r>
                                <w:rPr>
                                  <w:rFonts w:ascii="Arial"/>
                                  <w:i/>
                                  <w:color w:val="231F20"/>
                                  <w:sz w:val="14"/>
                                </w:rPr>
                                <w:t>0.19</w:t>
                              </w:r>
                            </w:p>
                            <w:p w14:paraId="0ABCBD1D" w14:textId="77777777" w:rsidR="002C6CA8" w:rsidRDefault="007436EC">
                              <w:pPr>
                                <w:spacing w:before="7"/>
                                <w:ind w:left="97"/>
                                <w:rPr>
                                  <w:rFonts w:ascii="Arial MT"/>
                                  <w:sz w:val="14"/>
                                </w:rPr>
                              </w:pPr>
                              <w:r>
                                <w:rPr>
                                  <w:rFonts w:ascii="Arial MT"/>
                                  <w:color w:val="231F20"/>
                                  <w:w w:val="99"/>
                                  <w:sz w:val="14"/>
                                </w:rPr>
                                <w:t>5</w:t>
                              </w:r>
                            </w:p>
                          </w:txbxContent>
                        </wps:txbx>
                        <wps:bodyPr rot="0" vert="horz" wrap="square" lIns="0" tIns="0" rIns="0" bIns="0" anchor="t" anchorCtr="0" upright="1">
                          <a:noAutofit/>
                        </wps:bodyPr>
                      </wps:wsp>
                      <wps:wsp>
                        <wps:cNvPr id="5360" name="Text Box 5302"/>
                        <wps:cNvSpPr txBox="1">
                          <a:spLocks noChangeArrowheads="1"/>
                        </wps:cNvSpPr>
                        <wps:spPr bwMode="auto">
                          <a:xfrm>
                            <a:off x="7709" y="929"/>
                            <a:ext cx="118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304B" w14:textId="11708A1D" w:rsidR="002C6CA8" w:rsidRPr="00EE5FC0" w:rsidRDefault="00EE5FC0">
                              <w:pPr>
                                <w:spacing w:line="130" w:lineRule="exact"/>
                                <w:rPr>
                                  <w:rFonts w:ascii="Arial Narrow" w:hAnsi="Arial Narrow"/>
                                  <w:sz w:val="14"/>
                                  <w:lang w:val="tr-TR"/>
                                </w:rPr>
                              </w:pPr>
                              <w:r>
                                <w:rPr>
                                  <w:rFonts w:ascii="Arial Narrow" w:hAnsi="Arial Narrow"/>
                                  <w:color w:val="231F20"/>
                                  <w:sz w:val="14"/>
                                  <w:lang w:val="tr-TR"/>
                                </w:rPr>
                                <w:t>mm olarak boyutlar</w:t>
                              </w:r>
                            </w:p>
                          </w:txbxContent>
                        </wps:txbx>
                        <wps:bodyPr rot="0" vert="horz" wrap="square" lIns="0" tIns="0" rIns="0" bIns="0" anchor="t" anchorCtr="0" upright="1">
                          <a:noAutofit/>
                        </wps:bodyPr>
                      </wps:wsp>
                      <wps:wsp>
                        <wps:cNvPr id="5361" name="Text Box 5301"/>
                        <wps:cNvSpPr txBox="1">
                          <a:spLocks noChangeArrowheads="1"/>
                        </wps:cNvSpPr>
                        <wps:spPr bwMode="auto">
                          <a:xfrm>
                            <a:off x="3153" y="2324"/>
                            <a:ext cx="32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E52" w14:textId="77777777" w:rsidR="002C6CA8" w:rsidRDefault="007436EC">
                              <w:pPr>
                                <w:spacing w:line="130" w:lineRule="exact"/>
                                <w:rPr>
                                  <w:rFonts w:ascii="Arial MT"/>
                                  <w:sz w:val="14"/>
                                </w:rPr>
                              </w:pPr>
                              <w:r>
                                <w:rPr>
                                  <w:rFonts w:ascii="Arial MT"/>
                                  <w:color w:val="231F20"/>
                                  <w:w w:val="105"/>
                                  <w:sz w:val="14"/>
                                </w:rPr>
                                <w:t>C-3x</w:t>
                              </w:r>
                            </w:p>
                            <w:p w14:paraId="2CC6F267" w14:textId="77777777" w:rsidR="002C6CA8" w:rsidRDefault="007436EC">
                              <w:pPr>
                                <w:spacing w:before="7" w:line="249" w:lineRule="auto"/>
                                <w:ind w:left="18" w:right="20" w:hanging="16"/>
                                <w:jc w:val="both"/>
                                <w:rPr>
                                  <w:rFonts w:ascii="Arial MT"/>
                                  <w:sz w:val="14"/>
                                </w:rPr>
                              </w:pPr>
                              <w:r>
                                <w:rPr>
                                  <w:rFonts w:ascii="Arial MT"/>
                                  <w:color w:val="231F20"/>
                                  <w:w w:val="105"/>
                                  <w:sz w:val="14"/>
                                </w:rPr>
                                <w:t>U-xx</w:t>
                              </w:r>
                              <w:r>
                                <w:rPr>
                                  <w:rFonts w:ascii="Arial MT"/>
                                  <w:color w:val="231F20"/>
                                  <w:w w:val="104"/>
                                  <w:sz w:val="14"/>
                                </w:rPr>
                                <w:t xml:space="preserve"> </w:t>
                              </w:r>
                              <w:r>
                                <w:rPr>
                                  <w:rFonts w:ascii="Arial MT"/>
                                  <w:color w:val="231F20"/>
                                  <w:w w:val="105"/>
                                  <w:sz w:val="14"/>
                                </w:rPr>
                                <w:t>I-3x</w:t>
                              </w:r>
                              <w:r>
                                <w:rPr>
                                  <w:rFonts w:ascii="Arial MT"/>
                                  <w:color w:val="231F20"/>
                                  <w:spacing w:val="1"/>
                                  <w:w w:val="105"/>
                                  <w:sz w:val="14"/>
                                </w:rPr>
                                <w:t xml:space="preserve"> </w:t>
                              </w:r>
                              <w:r>
                                <w:rPr>
                                  <w:rFonts w:ascii="Arial MT"/>
                                  <w:color w:val="231F20"/>
                                  <w:w w:val="105"/>
                                  <w:sz w:val="14"/>
                                </w:rPr>
                                <w:t>IO-x</w:t>
                              </w:r>
                            </w:p>
                          </w:txbxContent>
                        </wps:txbx>
                        <wps:bodyPr rot="0" vert="horz" wrap="square" lIns="0" tIns="0" rIns="0" bIns="0" anchor="t" anchorCtr="0" upright="1">
                          <a:noAutofit/>
                        </wps:bodyPr>
                      </wps:wsp>
                      <wps:wsp>
                        <wps:cNvPr id="5362" name="Text Box 5300"/>
                        <wps:cNvSpPr txBox="1">
                          <a:spLocks noChangeArrowheads="1"/>
                        </wps:cNvSpPr>
                        <wps:spPr bwMode="auto">
                          <a:xfrm>
                            <a:off x="4028" y="2031"/>
                            <a:ext cx="100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BF2E" w14:textId="77777777" w:rsidR="002C6CA8" w:rsidRDefault="002C6CA8">
                              <w:pPr>
                                <w:rPr>
                                  <w:rFonts w:ascii="Trebuchet MS"/>
                                  <w:sz w:val="14"/>
                                </w:rPr>
                              </w:pPr>
                            </w:p>
                            <w:p w14:paraId="32E014E3" w14:textId="77777777" w:rsidR="002C6CA8" w:rsidRDefault="002C6CA8">
                              <w:pPr>
                                <w:rPr>
                                  <w:rFonts w:ascii="Trebuchet MS"/>
                                  <w:sz w:val="14"/>
                                </w:rPr>
                              </w:pPr>
                            </w:p>
                            <w:p w14:paraId="598E25C0" w14:textId="77777777" w:rsidR="002C6CA8" w:rsidRDefault="002C6CA8">
                              <w:pPr>
                                <w:rPr>
                                  <w:rFonts w:ascii="Trebuchet MS"/>
                                  <w:sz w:val="16"/>
                                </w:rPr>
                              </w:pPr>
                            </w:p>
                            <w:p w14:paraId="3D4B160F" w14:textId="77777777" w:rsidR="002C6CA8" w:rsidRDefault="007436EC">
                              <w:pPr>
                                <w:ind w:left="367" w:right="355"/>
                                <w:jc w:val="center"/>
                                <w:rPr>
                                  <w:rFonts w:ascii="Arial MT"/>
                                  <w:sz w:val="14"/>
                                </w:rPr>
                              </w:pPr>
                              <w:r>
                                <w:rPr>
                                  <w:rFonts w:ascii="Arial MT"/>
                                  <w:color w:val="231F20"/>
                                  <w:w w:val="105"/>
                                  <w:sz w:val="14"/>
                                </w:rPr>
                                <w:t>I-6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C5B84" id="Group 5299" o:spid="_x0000_s1064" style="position:absolute;left:0;text-align:left;margin-left:28.35pt;margin-top:27.65pt;width:524.45pt;height:223.95pt;z-index:-25918464;mso-position-horizontal-relative:page" coordorigin="567,553" coordsize="1048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">
                <v:shape id="Picture 5307" o:spid="_x0000_s1065" type="#_x0000_t75" style="position:absolute;left:7414;top:2024;width:68;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">
                  <v:imagedata r:id="rId44" o:title=""/>
                </v:shape>
                <v:shape id="Picture 5306" o:spid="_x0000_s1066" type="#_x0000_t75" style="position:absolute;left:5740;top:1038;width:1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">
                  <v:imagedata r:id="rId45" o:title=""/>
                </v:shape>
                <v:shape id="Picture 5305" o:spid="_x0000_s1067" type="#_x0000_t75" style="position:absolute;left:3046;top:1373;width:525;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">
                  <v:imagedata r:id="rId46" o:title=""/>
                </v:shape>
                <v:shape id="Picture 5304" o:spid="_x0000_s1068" type="#_x0000_t75" style="position:absolute;left:566;top:552;width:10489;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">
                  <v:imagedata r:id="rId47" o:title=""/>
                </v:shape>
                <v:shape id="Text Box 5303" o:spid="_x0000_s1069" type="#_x0000_t202" style="position:absolute;left:2889;top:781;width:2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" filled="f" stroked="f">
                  <v:textbox inset="0,0,0,0">
                    <w:txbxContent>
                      <w:p w14:paraId="1F39E2C1" w14:textId="77777777" w:rsidR="002C6CA8" w:rsidRDefault="007436EC">
                        <w:pPr>
                          <w:spacing w:line="130" w:lineRule="exact"/>
                          <w:rPr>
                            <w:rFonts w:ascii="Arial"/>
                            <w:i/>
                            <w:sz w:val="14"/>
                          </w:rPr>
                        </w:pPr>
                        <w:r>
                          <w:rPr>
                            <w:rFonts w:ascii="Arial"/>
                            <w:i/>
                            <w:color w:val="231F20"/>
                            <w:sz w:val="14"/>
                          </w:rPr>
                          <w:t>0.19</w:t>
                        </w:r>
                      </w:p>
                      <w:p w14:paraId="0ABCBD1D" w14:textId="77777777" w:rsidR="002C6CA8" w:rsidRDefault="007436EC">
                        <w:pPr>
                          <w:spacing w:before="7"/>
                          <w:ind w:left="97"/>
                          <w:rPr>
                            <w:rFonts w:ascii="Arial MT"/>
                            <w:sz w:val="14"/>
                          </w:rPr>
                        </w:pPr>
                        <w:r>
                          <w:rPr>
                            <w:rFonts w:ascii="Arial MT"/>
                            <w:color w:val="231F20"/>
                            <w:w w:val="99"/>
                            <w:sz w:val="14"/>
                          </w:rPr>
                          <w:t>5</w:t>
                        </w:r>
                      </w:p>
                    </w:txbxContent>
                  </v:textbox>
                </v:shape>
                <v:shape id="Text Box 5302" o:spid="_x0000_s1070" type="#_x0000_t202" style="position:absolute;left:7709;top:929;width:11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" filled="f" stroked="f">
                  <v:textbox inset="0,0,0,0">
                    <w:txbxContent>
                      <w:p w14:paraId="429D304B" w14:textId="11708A1D" w:rsidR="002C6CA8" w:rsidRPr="00EE5FC0" w:rsidRDefault="00EE5FC0">
                        <w:pPr>
                          <w:spacing w:line="130" w:lineRule="exact"/>
                          <w:rPr>
                            <w:rFonts w:ascii="Arial Narrow" w:hAnsi="Arial Narrow"/>
                            <w:sz w:val="14"/>
                            <w:lang w:val="tr-TR"/>
                          </w:rPr>
                        </w:pPr>
                        <w:r>
                          <w:rPr>
                            <w:rFonts w:ascii="Arial Narrow" w:hAnsi="Arial Narrow"/>
                            <w:color w:val="231F20"/>
                            <w:sz w:val="14"/>
                            <w:lang w:val="tr-TR"/>
                          </w:rPr>
                          <w:t>mm olarak boyutlar</w:t>
                        </w:r>
                      </w:p>
                    </w:txbxContent>
                  </v:textbox>
                </v:shape>
                <v:shape id="Text Box 5301" o:spid="_x0000_s1071" type="#_x0000_t202" style="position:absolute;left:3153;top:2324;width:326;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" filled="f" stroked="f">
                  <v:textbox inset="0,0,0,0">
                    <w:txbxContent>
                      <w:p w14:paraId="30FB1E52" w14:textId="77777777" w:rsidR="002C6CA8" w:rsidRDefault="007436EC">
                        <w:pPr>
                          <w:spacing w:line="130" w:lineRule="exact"/>
                          <w:rPr>
                            <w:rFonts w:ascii="Arial MT"/>
                            <w:sz w:val="14"/>
                          </w:rPr>
                        </w:pPr>
                        <w:r>
                          <w:rPr>
                            <w:rFonts w:ascii="Arial MT"/>
                            <w:color w:val="231F20"/>
                            <w:w w:val="105"/>
                            <w:sz w:val="14"/>
                          </w:rPr>
                          <w:t>C-3x</w:t>
                        </w:r>
                      </w:p>
                      <w:p w14:paraId="2CC6F267" w14:textId="77777777" w:rsidR="002C6CA8" w:rsidRDefault="007436EC">
                        <w:pPr>
                          <w:spacing w:before="7" w:line="249" w:lineRule="auto"/>
                          <w:ind w:left="18" w:right="20" w:hanging="16"/>
                          <w:jc w:val="both"/>
                          <w:rPr>
                            <w:rFonts w:ascii="Arial MT"/>
                            <w:sz w:val="14"/>
                          </w:rPr>
                        </w:pPr>
                        <w:r>
                          <w:rPr>
                            <w:rFonts w:ascii="Arial MT"/>
                            <w:color w:val="231F20"/>
                            <w:w w:val="105"/>
                            <w:sz w:val="14"/>
                          </w:rPr>
                          <w:t>U-xx</w:t>
                        </w:r>
                        <w:r>
                          <w:rPr>
                            <w:rFonts w:ascii="Arial MT"/>
                            <w:color w:val="231F20"/>
                            <w:w w:val="104"/>
                            <w:sz w:val="14"/>
                          </w:rPr>
                          <w:t xml:space="preserve"> </w:t>
                        </w:r>
                        <w:r>
                          <w:rPr>
                            <w:rFonts w:ascii="Arial MT"/>
                            <w:color w:val="231F20"/>
                            <w:w w:val="105"/>
                            <w:sz w:val="14"/>
                          </w:rPr>
                          <w:t>I-3x</w:t>
                        </w:r>
                        <w:r>
                          <w:rPr>
                            <w:rFonts w:ascii="Arial MT"/>
                            <w:color w:val="231F20"/>
                            <w:spacing w:val="1"/>
                            <w:w w:val="105"/>
                            <w:sz w:val="14"/>
                          </w:rPr>
                          <w:t xml:space="preserve"> </w:t>
                        </w:r>
                        <w:r>
                          <w:rPr>
                            <w:rFonts w:ascii="Arial MT"/>
                            <w:color w:val="231F20"/>
                            <w:w w:val="105"/>
                            <w:sz w:val="14"/>
                          </w:rPr>
                          <w:t>IO-x</w:t>
                        </w:r>
                      </w:p>
                    </w:txbxContent>
                  </v:textbox>
                </v:shape>
                <v:shape id="Text Box 5300" o:spid="_x0000_s1072" type="#_x0000_t202" style="position:absolute;left:4028;top:2031;width:100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" filled="f" stroked="f">
                  <v:textbox inset="0,0,0,0">
                    <w:txbxContent>
                      <w:p w14:paraId="3B11BF2E" w14:textId="77777777" w:rsidR="002C6CA8" w:rsidRDefault="002C6CA8">
                        <w:pPr>
                          <w:rPr>
                            <w:rFonts w:ascii="Trebuchet MS"/>
                            <w:sz w:val="14"/>
                          </w:rPr>
                        </w:pPr>
                      </w:p>
                      <w:p w14:paraId="32E014E3" w14:textId="77777777" w:rsidR="002C6CA8" w:rsidRDefault="002C6CA8">
                        <w:pPr>
                          <w:rPr>
                            <w:rFonts w:ascii="Trebuchet MS"/>
                            <w:sz w:val="14"/>
                          </w:rPr>
                        </w:pPr>
                      </w:p>
                      <w:p w14:paraId="598E25C0" w14:textId="77777777" w:rsidR="002C6CA8" w:rsidRDefault="002C6CA8">
                        <w:pPr>
                          <w:rPr>
                            <w:rFonts w:ascii="Trebuchet MS"/>
                            <w:sz w:val="16"/>
                          </w:rPr>
                        </w:pPr>
                      </w:p>
                      <w:p w14:paraId="3D4B160F" w14:textId="77777777" w:rsidR="002C6CA8" w:rsidRDefault="007436EC">
                        <w:pPr>
                          <w:ind w:left="367" w:right="355"/>
                          <w:jc w:val="center"/>
                          <w:rPr>
                            <w:rFonts w:ascii="Arial MT"/>
                            <w:sz w:val="14"/>
                          </w:rPr>
                        </w:pPr>
                        <w:r>
                          <w:rPr>
                            <w:rFonts w:ascii="Arial MT"/>
                            <w:color w:val="231F20"/>
                            <w:w w:val="105"/>
                            <w:sz w:val="14"/>
                          </w:rPr>
                          <w:t>I-6x</w:t>
                        </w:r>
                      </w:p>
                    </w:txbxContent>
                  </v:textbox>
                </v:shape>
                <w10:wrap anchorx="page"/>
              </v:group>
            </w:pict>
          </mc:Fallback>
        </mc:AlternateContent>
      </w:r>
      <w:r w:rsidRPr="00FB44D9">
        <w:rPr>
          <w:lang w:val="tr-TR"/>
        </w:rPr>
        <mc:AlternateContent>
          <mc:Choice Requires="wps">
            <w:drawing>
              <wp:anchor distT="0" distB="0" distL="114300" distR="114300" simplePos="0" relativeHeight="477398528" behindDoc="1" locked="0" layoutInCell="1" allowOverlap="1" wp14:anchorId="176FBA03" wp14:editId="0C6842A6">
                <wp:simplePos x="0" y="0"/>
                <wp:positionH relativeFrom="page">
                  <wp:posOffset>4895850</wp:posOffset>
                </wp:positionH>
                <wp:positionV relativeFrom="paragraph">
                  <wp:posOffset>1306830</wp:posOffset>
                </wp:positionV>
                <wp:extent cx="0" cy="765175"/>
                <wp:effectExtent l="0" t="0" r="0" b="0"/>
                <wp:wrapNone/>
                <wp:docPr id="5353" name="Line 5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24B1" id="Line 5298" o:spid="_x0000_s1026" style="position:absolute;z-index:-259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5pt,102.9pt" to="385.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" strokecolor="#231f20" strokeweight=".3pt">
                <w10:wrap anchorx="page"/>
              </v:line>
            </w:pict>
          </mc:Fallback>
        </mc:AlternateContent>
      </w:r>
      <w:r w:rsidRPr="00FB44D9">
        <w:rPr>
          <w:lang w:val="tr-TR"/>
        </w:rPr>
        <mc:AlternateContent>
          <mc:Choice Requires="wps">
            <w:drawing>
              <wp:anchor distT="0" distB="0" distL="114300" distR="114300" simplePos="0" relativeHeight="477399040" behindDoc="1" locked="0" layoutInCell="1" allowOverlap="1" wp14:anchorId="343FBD83" wp14:editId="39AAF7AC">
                <wp:simplePos x="0" y="0"/>
                <wp:positionH relativeFrom="page">
                  <wp:posOffset>3319145</wp:posOffset>
                </wp:positionH>
                <wp:positionV relativeFrom="paragraph">
                  <wp:posOffset>902335</wp:posOffset>
                </wp:positionV>
                <wp:extent cx="0" cy="1565275"/>
                <wp:effectExtent l="0" t="0" r="0" b="0"/>
                <wp:wrapNone/>
                <wp:docPr id="5352" name="Line 5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275"/>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58EC" id="Line 5297" o:spid="_x0000_s1026" style="position:absolute;z-index:-259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35pt,71.05pt" to="261.3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" strokecolor="#231f20" strokeweight=".3pt">
                <w10:wrap anchorx="page"/>
              </v:line>
            </w:pict>
          </mc:Fallback>
        </mc:AlternateContent>
      </w:r>
      <w:r w:rsidRPr="00FB44D9">
        <w:rPr>
          <w:lang w:val="tr-TR"/>
        </w:rPr>
        <mc:AlternateContent>
          <mc:Choice Requires="wps">
            <w:drawing>
              <wp:anchor distT="0" distB="0" distL="114300" distR="114300" simplePos="0" relativeHeight="477399552" behindDoc="1" locked="0" layoutInCell="1" allowOverlap="1" wp14:anchorId="0C561BD1" wp14:editId="51E43980">
                <wp:simplePos x="0" y="0"/>
                <wp:positionH relativeFrom="page">
                  <wp:posOffset>1830070</wp:posOffset>
                </wp:positionH>
                <wp:positionV relativeFrom="paragraph">
                  <wp:posOffset>807085</wp:posOffset>
                </wp:positionV>
                <wp:extent cx="0" cy="1782445"/>
                <wp:effectExtent l="0" t="0" r="0" b="0"/>
                <wp:wrapNone/>
                <wp:docPr id="5351" name="Line 5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2445"/>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4A5E8" id="Line 5296" o:spid="_x0000_s1026" style="position:absolute;z-index:-259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1pt,63.55pt" to="144.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" strokecolor="#231f20" strokeweight=".3pt">
                <w10:wrap anchorx="page"/>
              </v:line>
            </w:pict>
          </mc:Fallback>
        </mc:AlternateContent>
      </w:r>
      <w:r w:rsidR="007436EC" w:rsidRPr="00FB44D9">
        <w:rPr>
          <w:rFonts w:ascii="Trebuchet MS"/>
          <w:color w:val="231F20"/>
          <w:lang w:val="tr-TR"/>
        </w:rPr>
        <w:t>DIRIS</w:t>
      </w:r>
      <w:r w:rsidR="007436EC" w:rsidRPr="00FB44D9">
        <w:rPr>
          <w:rFonts w:ascii="Trebuchet MS"/>
          <w:color w:val="231F20"/>
          <w:spacing w:val="3"/>
          <w:lang w:val="tr-TR"/>
        </w:rPr>
        <w:t xml:space="preserve"> </w:t>
      </w:r>
      <w:r w:rsidR="007436EC" w:rsidRPr="00FB44D9">
        <w:rPr>
          <w:rFonts w:ascii="Trebuchet MS"/>
          <w:color w:val="231F20"/>
          <w:lang w:val="tr-TR"/>
        </w:rPr>
        <w:t>Digiware</w:t>
      </w:r>
      <w:r w:rsidR="007436EC" w:rsidRPr="00FB44D9">
        <w:rPr>
          <w:rFonts w:ascii="Trebuchet MS"/>
          <w:color w:val="231F20"/>
          <w:spacing w:val="4"/>
          <w:lang w:val="tr-TR"/>
        </w:rPr>
        <w:t xml:space="preserve"> </w:t>
      </w:r>
      <w:r w:rsidR="007436EC" w:rsidRPr="00FB44D9">
        <w:rPr>
          <w:rFonts w:ascii="Trebuchet MS"/>
          <w:color w:val="231F20"/>
          <w:lang w:val="tr-TR"/>
        </w:rPr>
        <w:t>C,</w:t>
      </w:r>
      <w:r w:rsidR="007436EC" w:rsidRPr="00FB44D9">
        <w:rPr>
          <w:rFonts w:ascii="Trebuchet MS"/>
          <w:color w:val="231F20"/>
          <w:spacing w:val="4"/>
          <w:lang w:val="tr-TR"/>
        </w:rPr>
        <w:t xml:space="preserve"> </w:t>
      </w:r>
      <w:r w:rsidR="007436EC" w:rsidRPr="00FB44D9">
        <w:rPr>
          <w:rFonts w:ascii="Trebuchet MS"/>
          <w:color w:val="231F20"/>
          <w:lang w:val="tr-TR"/>
        </w:rPr>
        <w:t>U</w:t>
      </w:r>
      <w:r w:rsidR="007436EC" w:rsidRPr="00FB44D9">
        <w:rPr>
          <w:rFonts w:ascii="Trebuchet MS"/>
          <w:color w:val="231F20"/>
          <w:spacing w:val="3"/>
          <w:lang w:val="tr-TR"/>
        </w:rPr>
        <w:t xml:space="preserve"> </w:t>
      </w:r>
      <w:r w:rsidR="007436EC" w:rsidRPr="00FB44D9">
        <w:rPr>
          <w:rFonts w:ascii="Trebuchet MS"/>
          <w:color w:val="231F20"/>
          <w:lang w:val="tr-TR"/>
        </w:rPr>
        <w:t>&amp;</w:t>
      </w:r>
      <w:r w:rsidR="007436EC" w:rsidRPr="00FB44D9">
        <w:rPr>
          <w:rFonts w:ascii="Trebuchet MS"/>
          <w:color w:val="231F20"/>
          <w:spacing w:val="4"/>
          <w:lang w:val="tr-TR"/>
        </w:rPr>
        <w:t xml:space="preserve"> </w:t>
      </w:r>
      <w:r w:rsidR="007436EC" w:rsidRPr="00FB44D9">
        <w:rPr>
          <w:rFonts w:ascii="Trebuchet MS"/>
          <w:color w:val="231F20"/>
          <w:lang w:val="tr-TR"/>
        </w:rPr>
        <w:t>I-3x,</w:t>
      </w:r>
      <w:r w:rsidR="007436EC" w:rsidRPr="00FB44D9">
        <w:rPr>
          <w:rFonts w:ascii="Trebuchet MS"/>
          <w:color w:val="231F20"/>
          <w:spacing w:val="4"/>
          <w:lang w:val="tr-TR"/>
        </w:rPr>
        <w:t xml:space="preserve"> </w:t>
      </w:r>
      <w:r w:rsidR="007436EC" w:rsidRPr="00FB44D9">
        <w:rPr>
          <w:rFonts w:ascii="Trebuchet MS"/>
          <w:color w:val="231F20"/>
          <w:lang w:val="tr-TR"/>
        </w:rPr>
        <w:t>I-6x,</w:t>
      </w:r>
      <w:r w:rsidR="007436EC" w:rsidRPr="00FB44D9">
        <w:rPr>
          <w:rFonts w:ascii="Trebuchet MS"/>
          <w:color w:val="231F20"/>
          <w:spacing w:val="4"/>
          <w:lang w:val="tr-TR"/>
        </w:rPr>
        <w:t xml:space="preserve"> </w:t>
      </w:r>
      <w:r w:rsidR="007436EC" w:rsidRPr="00FB44D9">
        <w:rPr>
          <w:rFonts w:ascii="Trebuchet MS"/>
          <w:color w:val="231F20"/>
          <w:lang w:val="tr-TR"/>
        </w:rPr>
        <w:t>IO-x</w:t>
      </w:r>
    </w:p>
    <w:p w14:paraId="121923AC" w14:textId="77777777" w:rsidR="002C6CA8" w:rsidRPr="00FB44D9" w:rsidRDefault="002C6CA8">
      <w:pPr>
        <w:pStyle w:val="GvdeMetni"/>
        <w:rPr>
          <w:rFonts w:ascii="Trebuchet MS"/>
          <w:lang w:val="tr-TR"/>
        </w:rPr>
      </w:pPr>
    </w:p>
    <w:p w14:paraId="697A2E56" w14:textId="77777777" w:rsidR="002C6CA8" w:rsidRPr="00FB44D9" w:rsidRDefault="002C6CA8">
      <w:pPr>
        <w:pStyle w:val="GvdeMetni"/>
        <w:rPr>
          <w:rFonts w:ascii="Trebuchet MS"/>
          <w:lang w:val="tr-TR"/>
        </w:rPr>
      </w:pPr>
    </w:p>
    <w:p w14:paraId="0F508392" w14:textId="77777777" w:rsidR="002C6CA8" w:rsidRPr="00FB44D9" w:rsidRDefault="002C6CA8">
      <w:pPr>
        <w:pStyle w:val="GvdeMetni"/>
        <w:rPr>
          <w:rFonts w:ascii="Trebuchet MS"/>
          <w:lang w:val="tr-TR"/>
        </w:rPr>
      </w:pPr>
    </w:p>
    <w:p w14:paraId="1ED421DA" w14:textId="77777777" w:rsidR="002C6CA8" w:rsidRPr="00FB44D9" w:rsidRDefault="002C6CA8">
      <w:pPr>
        <w:pStyle w:val="GvdeMetni"/>
        <w:rPr>
          <w:rFonts w:ascii="Trebuchet MS"/>
          <w:lang w:val="tr-TR"/>
        </w:rPr>
      </w:pPr>
    </w:p>
    <w:p w14:paraId="4B23694F" w14:textId="77777777" w:rsidR="002C6CA8" w:rsidRPr="00FB44D9" w:rsidRDefault="002C6CA8">
      <w:pPr>
        <w:pStyle w:val="GvdeMetni"/>
        <w:rPr>
          <w:rFonts w:ascii="Trebuchet MS"/>
          <w:lang w:val="tr-TR"/>
        </w:rPr>
      </w:pPr>
    </w:p>
    <w:p w14:paraId="288BCF9F" w14:textId="77777777" w:rsidR="002C6CA8" w:rsidRPr="00FB44D9" w:rsidRDefault="002C6CA8">
      <w:pPr>
        <w:pStyle w:val="GvdeMetni"/>
        <w:rPr>
          <w:rFonts w:ascii="Trebuchet MS"/>
          <w:lang w:val="tr-TR"/>
        </w:rPr>
      </w:pPr>
    </w:p>
    <w:p w14:paraId="16A8CB06" w14:textId="77777777" w:rsidR="002C6CA8" w:rsidRPr="00FB44D9" w:rsidRDefault="002C6CA8">
      <w:pPr>
        <w:pStyle w:val="GvdeMetni"/>
        <w:rPr>
          <w:rFonts w:ascii="Trebuchet MS"/>
          <w:lang w:val="tr-TR"/>
        </w:rPr>
      </w:pPr>
    </w:p>
    <w:p w14:paraId="64816ADC" w14:textId="77777777" w:rsidR="002C6CA8" w:rsidRPr="00FB44D9" w:rsidRDefault="002C6CA8">
      <w:pPr>
        <w:pStyle w:val="GvdeMetni"/>
        <w:rPr>
          <w:rFonts w:ascii="Trebuchet MS"/>
          <w:lang w:val="tr-TR"/>
        </w:rPr>
      </w:pPr>
    </w:p>
    <w:p w14:paraId="53ED7747" w14:textId="77777777" w:rsidR="002C6CA8" w:rsidRPr="00FB44D9" w:rsidRDefault="002C6CA8">
      <w:pPr>
        <w:pStyle w:val="GvdeMetni"/>
        <w:rPr>
          <w:rFonts w:ascii="Trebuchet MS"/>
          <w:lang w:val="tr-TR"/>
        </w:rPr>
      </w:pPr>
    </w:p>
    <w:p w14:paraId="5805B436" w14:textId="77777777" w:rsidR="002C6CA8" w:rsidRPr="00FB44D9" w:rsidRDefault="002C6CA8">
      <w:pPr>
        <w:pStyle w:val="GvdeMetni"/>
        <w:rPr>
          <w:rFonts w:ascii="Trebuchet MS"/>
          <w:lang w:val="tr-TR"/>
        </w:rPr>
      </w:pPr>
    </w:p>
    <w:p w14:paraId="6DDF5827" w14:textId="77777777" w:rsidR="002C6CA8" w:rsidRPr="00FB44D9" w:rsidRDefault="002C6CA8">
      <w:pPr>
        <w:pStyle w:val="GvdeMetni"/>
        <w:rPr>
          <w:rFonts w:ascii="Trebuchet MS"/>
          <w:lang w:val="tr-TR"/>
        </w:rPr>
      </w:pPr>
    </w:p>
    <w:p w14:paraId="2C45B686" w14:textId="77777777" w:rsidR="002C6CA8" w:rsidRPr="00FB44D9" w:rsidRDefault="002C6CA8">
      <w:pPr>
        <w:pStyle w:val="GvdeMetni"/>
        <w:rPr>
          <w:rFonts w:ascii="Trebuchet MS"/>
          <w:lang w:val="tr-TR"/>
        </w:rPr>
      </w:pPr>
    </w:p>
    <w:p w14:paraId="0977EAF4" w14:textId="77777777" w:rsidR="002C6CA8" w:rsidRPr="00FB44D9" w:rsidRDefault="002C6CA8">
      <w:pPr>
        <w:pStyle w:val="GvdeMetni"/>
        <w:rPr>
          <w:rFonts w:ascii="Trebuchet MS"/>
          <w:lang w:val="tr-TR"/>
        </w:rPr>
      </w:pPr>
    </w:p>
    <w:p w14:paraId="587D55ED" w14:textId="77777777" w:rsidR="002C6CA8" w:rsidRPr="00FB44D9" w:rsidRDefault="002C6CA8">
      <w:pPr>
        <w:pStyle w:val="GvdeMetni"/>
        <w:rPr>
          <w:rFonts w:ascii="Trebuchet MS"/>
          <w:lang w:val="tr-TR"/>
        </w:rPr>
      </w:pPr>
    </w:p>
    <w:p w14:paraId="5B564348" w14:textId="77777777" w:rsidR="002C6CA8" w:rsidRPr="00FB44D9" w:rsidRDefault="002C6CA8">
      <w:pPr>
        <w:pStyle w:val="GvdeMetni"/>
        <w:rPr>
          <w:rFonts w:ascii="Trebuchet MS"/>
          <w:lang w:val="tr-TR"/>
        </w:rPr>
      </w:pPr>
    </w:p>
    <w:p w14:paraId="1760075C" w14:textId="77777777" w:rsidR="002C6CA8" w:rsidRPr="00FB44D9" w:rsidRDefault="002C6CA8">
      <w:pPr>
        <w:pStyle w:val="GvdeMetni"/>
        <w:spacing w:before="6"/>
        <w:rPr>
          <w:rFonts w:ascii="Trebuchet MS"/>
          <w:sz w:val="28"/>
          <w:lang w:val="tr-TR"/>
        </w:rPr>
      </w:pPr>
    </w:p>
    <w:tbl>
      <w:tblPr>
        <w:tblStyle w:val="TableNormal"/>
        <w:tblW w:w="0" w:type="auto"/>
        <w:tblInd w:w="2918" w:type="dxa"/>
        <w:tblLayout w:type="fixed"/>
        <w:tblLook w:val="01E0" w:firstRow="1" w:lastRow="1" w:firstColumn="1" w:lastColumn="1" w:noHBand="0" w:noVBand="0"/>
      </w:tblPr>
      <w:tblGrid>
        <w:gridCol w:w="526"/>
        <w:gridCol w:w="2069"/>
        <w:gridCol w:w="1876"/>
      </w:tblGrid>
      <w:tr w:rsidR="002C6CA8" w:rsidRPr="00FB44D9" w14:paraId="60B7A1C4" w14:textId="77777777">
        <w:trPr>
          <w:trHeight w:val="239"/>
        </w:trPr>
        <w:tc>
          <w:tcPr>
            <w:tcW w:w="526" w:type="dxa"/>
            <w:vMerge w:val="restart"/>
            <w:tcBorders>
              <w:left w:val="single" w:sz="4" w:space="0" w:color="231F20"/>
            </w:tcBorders>
          </w:tcPr>
          <w:p w14:paraId="5A0724F8" w14:textId="77777777" w:rsidR="002C6CA8" w:rsidRPr="00FB44D9" w:rsidRDefault="002C6CA8">
            <w:pPr>
              <w:pStyle w:val="TableParagraph"/>
              <w:rPr>
                <w:rFonts w:ascii="Times New Roman"/>
                <w:sz w:val="16"/>
                <w:lang w:val="tr-TR"/>
              </w:rPr>
            </w:pPr>
          </w:p>
        </w:tc>
        <w:tc>
          <w:tcPr>
            <w:tcW w:w="2069" w:type="dxa"/>
          </w:tcPr>
          <w:p w14:paraId="5F22220C" w14:textId="77777777" w:rsidR="002C6CA8" w:rsidRPr="00FB44D9" w:rsidRDefault="002C6CA8">
            <w:pPr>
              <w:pStyle w:val="TableParagraph"/>
              <w:rPr>
                <w:rFonts w:ascii="Times New Roman"/>
                <w:sz w:val="16"/>
                <w:lang w:val="tr-TR"/>
              </w:rPr>
            </w:pPr>
          </w:p>
        </w:tc>
        <w:tc>
          <w:tcPr>
            <w:tcW w:w="1876" w:type="dxa"/>
          </w:tcPr>
          <w:p w14:paraId="3B810C0A" w14:textId="77777777" w:rsidR="002C6CA8" w:rsidRPr="00FB44D9" w:rsidRDefault="007436EC">
            <w:pPr>
              <w:pStyle w:val="TableParagraph"/>
              <w:tabs>
                <w:tab w:val="left" w:pos="424"/>
                <w:tab w:val="left" w:pos="1197"/>
              </w:tabs>
              <w:spacing w:before="54"/>
              <w:ind w:right="66"/>
              <w:jc w:val="right"/>
              <w:rPr>
                <w:rFonts w:ascii="Arial"/>
                <w:i/>
                <w:sz w:val="14"/>
                <w:lang w:val="tr-TR"/>
              </w:rPr>
            </w:pPr>
            <w:r w:rsidRPr="00FB44D9">
              <w:rPr>
                <w:rFonts w:ascii="Arial"/>
                <w:i/>
                <w:color w:val="231F20"/>
                <w:sz w:val="14"/>
                <w:u w:val="single" w:color="231F20"/>
                <w:lang w:val="tr-TR"/>
              </w:rPr>
              <w:t xml:space="preserve"> </w:t>
            </w:r>
            <w:r w:rsidRPr="00FB44D9">
              <w:rPr>
                <w:rFonts w:ascii="Arial"/>
                <w:i/>
                <w:color w:val="231F20"/>
                <w:sz w:val="14"/>
                <w:u w:val="single" w:color="231F20"/>
                <w:lang w:val="tr-TR"/>
              </w:rPr>
              <w:tab/>
              <w:t>1.73</w:t>
            </w:r>
            <w:r w:rsidRPr="00FB44D9">
              <w:rPr>
                <w:rFonts w:ascii="Arial"/>
                <w:i/>
                <w:color w:val="231F20"/>
                <w:sz w:val="14"/>
                <w:u w:val="single" w:color="231F20"/>
                <w:lang w:val="tr-TR"/>
              </w:rPr>
              <w:tab/>
              <w:t>0.59</w:t>
            </w:r>
          </w:p>
        </w:tc>
      </w:tr>
      <w:tr w:rsidR="002C6CA8" w:rsidRPr="00FB44D9" w14:paraId="74BBA32D" w14:textId="77777777">
        <w:trPr>
          <w:trHeight w:val="164"/>
        </w:trPr>
        <w:tc>
          <w:tcPr>
            <w:tcW w:w="526" w:type="dxa"/>
            <w:vMerge/>
            <w:tcBorders>
              <w:top w:val="nil"/>
              <w:left w:val="single" w:sz="4" w:space="0" w:color="231F20"/>
            </w:tcBorders>
          </w:tcPr>
          <w:p w14:paraId="7FC5B6A3" w14:textId="77777777" w:rsidR="002C6CA8" w:rsidRPr="00FB44D9" w:rsidRDefault="002C6CA8">
            <w:pPr>
              <w:rPr>
                <w:sz w:val="2"/>
                <w:szCs w:val="2"/>
                <w:lang w:val="tr-TR"/>
              </w:rPr>
            </w:pPr>
          </w:p>
        </w:tc>
        <w:tc>
          <w:tcPr>
            <w:tcW w:w="2069" w:type="dxa"/>
            <w:tcBorders>
              <w:right w:val="single" w:sz="4" w:space="0" w:color="231F20"/>
            </w:tcBorders>
          </w:tcPr>
          <w:p w14:paraId="5EFC94A2" w14:textId="77777777" w:rsidR="002C6CA8" w:rsidRPr="00FB44D9" w:rsidRDefault="002C6CA8">
            <w:pPr>
              <w:pStyle w:val="TableParagraph"/>
              <w:rPr>
                <w:rFonts w:ascii="Times New Roman"/>
                <w:sz w:val="10"/>
                <w:lang w:val="tr-TR"/>
              </w:rPr>
            </w:pPr>
          </w:p>
        </w:tc>
        <w:tc>
          <w:tcPr>
            <w:tcW w:w="1876" w:type="dxa"/>
            <w:tcBorders>
              <w:left w:val="single" w:sz="4" w:space="0" w:color="231F20"/>
            </w:tcBorders>
          </w:tcPr>
          <w:p w14:paraId="1ADEE9CA" w14:textId="77777777" w:rsidR="002C6CA8" w:rsidRPr="00FB44D9" w:rsidRDefault="007436EC">
            <w:pPr>
              <w:pStyle w:val="TableParagraph"/>
              <w:tabs>
                <w:tab w:val="left" w:pos="890"/>
              </w:tabs>
              <w:spacing w:line="144" w:lineRule="exact"/>
              <w:ind w:right="124"/>
              <w:jc w:val="right"/>
              <w:rPr>
                <w:rFonts w:ascii="Arial MT"/>
                <w:sz w:val="14"/>
                <w:lang w:val="tr-TR"/>
              </w:rPr>
            </w:pPr>
            <w:r w:rsidRPr="00FB44D9">
              <w:rPr>
                <w:rFonts w:ascii="Arial MT"/>
                <w:color w:val="231F20"/>
                <w:sz w:val="14"/>
                <w:lang w:val="tr-TR"/>
              </w:rPr>
              <w:t>44</w:t>
            </w:r>
            <w:r w:rsidRPr="00FB44D9">
              <w:rPr>
                <w:rFonts w:ascii="Arial MT"/>
                <w:color w:val="231F20"/>
                <w:sz w:val="14"/>
                <w:lang w:val="tr-TR"/>
              </w:rPr>
              <w:tab/>
              <w:t>15</w:t>
            </w:r>
          </w:p>
        </w:tc>
      </w:tr>
      <w:tr w:rsidR="002C6CA8" w:rsidRPr="00FB44D9" w14:paraId="7865D865" w14:textId="77777777">
        <w:trPr>
          <w:trHeight w:val="167"/>
        </w:trPr>
        <w:tc>
          <w:tcPr>
            <w:tcW w:w="526" w:type="dxa"/>
            <w:tcBorders>
              <w:left w:val="single" w:sz="4" w:space="0" w:color="231F20"/>
            </w:tcBorders>
          </w:tcPr>
          <w:p w14:paraId="5D6FE969" w14:textId="77777777" w:rsidR="002C6CA8" w:rsidRPr="00FB44D9" w:rsidRDefault="007436EC">
            <w:pPr>
              <w:pStyle w:val="TableParagraph"/>
              <w:spacing w:line="140" w:lineRule="exact"/>
              <w:jc w:val="center"/>
              <w:rPr>
                <w:rFonts w:ascii="Arial"/>
                <w:i/>
                <w:sz w:val="14"/>
                <w:lang w:val="tr-TR"/>
              </w:rPr>
            </w:pPr>
            <w:r w:rsidRPr="00FB44D9">
              <w:rPr>
                <w:rFonts w:ascii="Arial"/>
                <w:i/>
                <w:color w:val="231F20"/>
                <w:sz w:val="14"/>
                <w:u w:val="single" w:color="231F20"/>
                <w:lang w:val="tr-TR"/>
              </w:rPr>
              <w:t xml:space="preserve"> </w:t>
            </w:r>
            <w:r w:rsidRPr="00FB44D9">
              <w:rPr>
                <w:rFonts w:ascii="Arial"/>
                <w:i/>
                <w:color w:val="231F20"/>
                <w:spacing w:val="3"/>
                <w:sz w:val="14"/>
                <w:u w:val="single" w:color="231F20"/>
                <w:lang w:val="tr-TR"/>
              </w:rPr>
              <w:t xml:space="preserve"> </w:t>
            </w:r>
            <w:r w:rsidRPr="00FB44D9">
              <w:rPr>
                <w:rFonts w:ascii="Arial"/>
                <w:i/>
                <w:color w:val="231F20"/>
                <w:sz w:val="14"/>
                <w:u w:val="single" w:color="231F20"/>
                <w:lang w:val="tr-TR"/>
              </w:rPr>
              <w:t xml:space="preserve">0.70 </w:t>
            </w:r>
            <w:r w:rsidRPr="00FB44D9">
              <w:rPr>
                <w:rFonts w:ascii="Arial"/>
                <w:i/>
                <w:color w:val="231F20"/>
                <w:spacing w:val="9"/>
                <w:sz w:val="14"/>
                <w:u w:val="single" w:color="231F20"/>
                <w:lang w:val="tr-TR"/>
              </w:rPr>
              <w:t xml:space="preserve"> </w:t>
            </w:r>
          </w:p>
        </w:tc>
        <w:tc>
          <w:tcPr>
            <w:tcW w:w="2069" w:type="dxa"/>
            <w:tcBorders>
              <w:right w:val="single" w:sz="4" w:space="0" w:color="231F20"/>
            </w:tcBorders>
          </w:tcPr>
          <w:p w14:paraId="295A48EC" w14:textId="77777777" w:rsidR="002C6CA8" w:rsidRPr="00FB44D9" w:rsidRDefault="007436EC">
            <w:pPr>
              <w:pStyle w:val="TableParagraph"/>
              <w:tabs>
                <w:tab w:val="left" w:pos="338"/>
                <w:tab w:val="left" w:pos="953"/>
              </w:tabs>
              <w:spacing w:line="140" w:lineRule="exact"/>
              <w:ind w:right="137"/>
              <w:jc w:val="center"/>
              <w:rPr>
                <w:rFonts w:ascii="Arial"/>
                <w:i/>
                <w:sz w:val="14"/>
                <w:lang w:val="tr-TR"/>
              </w:rPr>
            </w:pPr>
            <w:r w:rsidRPr="00FB44D9">
              <w:rPr>
                <w:rFonts w:ascii="Arial"/>
                <w:i/>
                <w:color w:val="231F20"/>
                <w:sz w:val="14"/>
                <w:u w:val="single" w:color="231F20"/>
                <w:lang w:val="tr-TR"/>
              </w:rPr>
              <w:t xml:space="preserve"> </w:t>
            </w:r>
            <w:r w:rsidRPr="00FB44D9">
              <w:rPr>
                <w:rFonts w:ascii="Arial"/>
                <w:i/>
                <w:color w:val="231F20"/>
                <w:sz w:val="14"/>
                <w:u w:val="single" w:color="231F20"/>
                <w:lang w:val="tr-TR"/>
              </w:rPr>
              <w:tab/>
              <w:t>1.42</w:t>
            </w:r>
            <w:r w:rsidRPr="00FB44D9">
              <w:rPr>
                <w:rFonts w:ascii="Arial"/>
                <w:i/>
                <w:color w:val="231F20"/>
                <w:sz w:val="14"/>
                <w:u w:val="single" w:color="231F20"/>
                <w:lang w:val="tr-TR"/>
              </w:rPr>
              <w:tab/>
            </w:r>
          </w:p>
        </w:tc>
        <w:tc>
          <w:tcPr>
            <w:tcW w:w="1876" w:type="dxa"/>
            <w:tcBorders>
              <w:left w:val="single" w:sz="4" w:space="0" w:color="231F20"/>
            </w:tcBorders>
          </w:tcPr>
          <w:p w14:paraId="07AC4F2B" w14:textId="77777777" w:rsidR="002C6CA8" w:rsidRPr="00FB44D9" w:rsidRDefault="007436EC">
            <w:pPr>
              <w:pStyle w:val="TableParagraph"/>
              <w:tabs>
                <w:tab w:val="left" w:pos="754"/>
                <w:tab w:val="left" w:pos="1781"/>
              </w:tabs>
              <w:spacing w:line="147" w:lineRule="exact"/>
              <w:ind w:right="45"/>
              <w:jc w:val="right"/>
              <w:rPr>
                <w:rFonts w:ascii="Arial"/>
                <w:i/>
                <w:sz w:val="14"/>
                <w:lang w:val="tr-TR"/>
              </w:rPr>
            </w:pPr>
            <w:r w:rsidRPr="00FB44D9">
              <w:rPr>
                <w:rFonts w:ascii="Arial"/>
                <w:i/>
                <w:color w:val="231F20"/>
                <w:sz w:val="14"/>
                <w:u w:val="single" w:color="231F20"/>
                <w:lang w:val="tr-TR"/>
              </w:rPr>
              <w:t xml:space="preserve"> </w:t>
            </w:r>
            <w:r w:rsidRPr="00FB44D9">
              <w:rPr>
                <w:rFonts w:ascii="Arial"/>
                <w:i/>
                <w:color w:val="231F20"/>
                <w:sz w:val="14"/>
                <w:u w:val="single" w:color="231F20"/>
                <w:lang w:val="tr-TR"/>
              </w:rPr>
              <w:tab/>
              <w:t>2.56</w:t>
            </w:r>
            <w:r w:rsidRPr="00FB44D9">
              <w:rPr>
                <w:rFonts w:ascii="Arial"/>
                <w:i/>
                <w:color w:val="231F20"/>
                <w:sz w:val="14"/>
                <w:u w:val="single" w:color="231F20"/>
                <w:lang w:val="tr-TR"/>
              </w:rPr>
              <w:tab/>
            </w:r>
          </w:p>
        </w:tc>
      </w:tr>
      <w:tr w:rsidR="002C6CA8" w:rsidRPr="00FB44D9" w14:paraId="441EDB50" w14:textId="77777777">
        <w:trPr>
          <w:trHeight w:val="207"/>
        </w:trPr>
        <w:tc>
          <w:tcPr>
            <w:tcW w:w="526" w:type="dxa"/>
          </w:tcPr>
          <w:p w14:paraId="762B883C" w14:textId="77777777" w:rsidR="002C6CA8" w:rsidRPr="00FB44D9" w:rsidRDefault="007436EC">
            <w:pPr>
              <w:pStyle w:val="TableParagraph"/>
              <w:spacing w:line="140" w:lineRule="exact"/>
              <w:ind w:left="165" w:right="165"/>
              <w:jc w:val="center"/>
              <w:rPr>
                <w:rFonts w:ascii="Arial MT"/>
                <w:sz w:val="14"/>
                <w:lang w:val="tr-TR"/>
              </w:rPr>
            </w:pPr>
            <w:r w:rsidRPr="00FB44D9">
              <w:rPr>
                <w:rFonts w:ascii="Arial MT"/>
                <w:color w:val="231F20"/>
                <w:sz w:val="14"/>
                <w:lang w:val="tr-TR"/>
              </w:rPr>
              <w:t>18</w:t>
            </w:r>
          </w:p>
        </w:tc>
        <w:tc>
          <w:tcPr>
            <w:tcW w:w="2069" w:type="dxa"/>
          </w:tcPr>
          <w:p w14:paraId="7F165536" w14:textId="77777777" w:rsidR="002C6CA8" w:rsidRPr="00FB44D9" w:rsidRDefault="007436EC">
            <w:pPr>
              <w:pStyle w:val="TableParagraph"/>
              <w:spacing w:line="140" w:lineRule="exact"/>
              <w:ind w:left="863" w:right="1009"/>
              <w:jc w:val="center"/>
              <w:rPr>
                <w:rFonts w:ascii="Arial MT"/>
                <w:sz w:val="14"/>
                <w:lang w:val="tr-TR"/>
              </w:rPr>
            </w:pPr>
            <w:r w:rsidRPr="00FB44D9">
              <w:rPr>
                <w:rFonts w:ascii="Arial MT"/>
                <w:color w:val="231F20"/>
                <w:sz w:val="14"/>
                <w:lang w:val="tr-TR"/>
              </w:rPr>
              <w:t>36</w:t>
            </w:r>
          </w:p>
        </w:tc>
        <w:tc>
          <w:tcPr>
            <w:tcW w:w="1876" w:type="dxa"/>
          </w:tcPr>
          <w:p w14:paraId="16CFFCB8" w14:textId="77777777" w:rsidR="002C6CA8" w:rsidRPr="00FB44D9" w:rsidRDefault="007436EC">
            <w:pPr>
              <w:pStyle w:val="TableParagraph"/>
              <w:spacing w:line="147" w:lineRule="exact"/>
              <w:ind w:left="840" w:right="840"/>
              <w:jc w:val="center"/>
              <w:rPr>
                <w:rFonts w:ascii="Arial MT"/>
                <w:sz w:val="14"/>
                <w:lang w:val="tr-TR"/>
              </w:rPr>
            </w:pPr>
            <w:r w:rsidRPr="00FB44D9">
              <w:rPr>
                <w:rFonts w:ascii="Arial MT"/>
                <w:color w:val="231F20"/>
                <w:sz w:val="14"/>
                <w:lang w:val="tr-TR"/>
              </w:rPr>
              <w:t>65</w:t>
            </w:r>
          </w:p>
        </w:tc>
      </w:tr>
    </w:tbl>
    <w:p w14:paraId="6ED055F0" w14:textId="77777777" w:rsidR="002C6CA8" w:rsidRPr="00FB44D9" w:rsidRDefault="002C6CA8">
      <w:pPr>
        <w:spacing w:line="147" w:lineRule="exact"/>
        <w:jc w:val="center"/>
        <w:rPr>
          <w:rFonts w:ascii="Arial MT"/>
          <w:sz w:val="14"/>
          <w:lang w:val="tr-TR"/>
        </w:rPr>
        <w:sectPr w:rsidR="002C6CA8" w:rsidRPr="00FB44D9">
          <w:pgSz w:w="11910" w:h="16840"/>
          <w:pgMar w:top="460" w:right="180" w:bottom="480" w:left="140" w:header="0" w:footer="375" w:gutter="0"/>
          <w:cols w:space="708"/>
        </w:sectPr>
      </w:pPr>
    </w:p>
    <w:p w14:paraId="497DDC23" w14:textId="386B6383" w:rsidR="002C6CA8" w:rsidRPr="00FB44D9" w:rsidRDefault="00C76691">
      <w:pPr>
        <w:pStyle w:val="ListeParagraf"/>
        <w:numPr>
          <w:ilvl w:val="3"/>
          <w:numId w:val="43"/>
        </w:numPr>
        <w:tabs>
          <w:tab w:val="left" w:pos="1563"/>
        </w:tabs>
        <w:spacing w:before="40"/>
        <w:ind w:left="1562"/>
        <w:jc w:val="left"/>
        <w:rPr>
          <w:rFonts w:ascii="Arial MT"/>
          <w:lang w:val="tr-TR"/>
        </w:rPr>
      </w:pPr>
      <w:r w:rsidRPr="00FB44D9">
        <w:rPr>
          <w:lang w:val="tr-TR"/>
        </w:rPr>
        <w:lastRenderedPageBreak/>
        <mc:AlternateContent>
          <mc:Choice Requires="wps">
            <w:drawing>
              <wp:anchor distT="0" distB="0" distL="114300" distR="114300" simplePos="0" relativeHeight="477405696" behindDoc="1" locked="0" layoutInCell="1" allowOverlap="1" wp14:anchorId="68CCCBD0" wp14:editId="4A0EE4C6">
                <wp:simplePos x="0" y="0"/>
                <wp:positionH relativeFrom="page">
                  <wp:posOffset>3086735</wp:posOffset>
                </wp:positionH>
                <wp:positionV relativeFrom="page">
                  <wp:posOffset>4551045</wp:posOffset>
                </wp:positionV>
                <wp:extent cx="0" cy="401955"/>
                <wp:effectExtent l="0" t="0" r="0" b="0"/>
                <wp:wrapNone/>
                <wp:docPr id="5350" name="Line 5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D2CD" id="Line 5283" o:spid="_x0000_s1026" style="position:absolute;z-index:-259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05pt,358.35pt" to="243.0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" strokecolor="#231f20" strokeweight=".5pt">
                <w10:wrap anchorx="page" anchory="page"/>
              </v:line>
            </w:pict>
          </mc:Fallback>
        </mc:AlternateContent>
      </w:r>
      <w:r w:rsidRPr="00FB44D9">
        <w:rPr>
          <w:lang w:val="tr-TR"/>
        </w:rPr>
        <mc:AlternateContent>
          <mc:Choice Requires="wps">
            <w:drawing>
              <wp:anchor distT="0" distB="0" distL="114300" distR="114300" simplePos="0" relativeHeight="15751168" behindDoc="0" locked="0" layoutInCell="1" allowOverlap="1" wp14:anchorId="13B3DA6F" wp14:editId="2FE77549">
                <wp:simplePos x="0" y="0"/>
                <wp:positionH relativeFrom="page">
                  <wp:posOffset>2116455</wp:posOffset>
                </wp:positionH>
                <wp:positionV relativeFrom="paragraph">
                  <wp:posOffset>1094105</wp:posOffset>
                </wp:positionV>
                <wp:extent cx="241935" cy="198755"/>
                <wp:effectExtent l="0" t="0" r="0" b="0"/>
                <wp:wrapNone/>
                <wp:docPr id="5349" name="Text Box 5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94FA" w14:textId="77777777" w:rsidR="002C6CA8" w:rsidRDefault="007436EC">
                            <w:pPr>
                              <w:spacing w:line="150" w:lineRule="exact"/>
                              <w:ind w:left="20"/>
                              <w:rPr>
                                <w:rFonts w:ascii="Arial"/>
                                <w:i/>
                                <w:sz w:val="14"/>
                              </w:rPr>
                            </w:pPr>
                            <w:r>
                              <w:rPr>
                                <w:rFonts w:ascii="Arial"/>
                                <w:i/>
                                <w:color w:val="231F20"/>
                                <w:sz w:val="14"/>
                              </w:rPr>
                              <w:t>0.51</w:t>
                            </w:r>
                          </w:p>
                          <w:p w14:paraId="7B6B218B" w14:textId="77777777" w:rsidR="002C6CA8" w:rsidRDefault="007436EC">
                            <w:pPr>
                              <w:spacing w:before="39"/>
                              <w:ind w:left="78"/>
                              <w:rPr>
                                <w:rFonts w:ascii="Arial MT"/>
                                <w:sz w:val="14"/>
                              </w:rPr>
                            </w:pPr>
                            <w:r>
                              <w:rPr>
                                <w:rFonts w:ascii="Arial MT"/>
                                <w:color w:val="231F20"/>
                                <w:sz w:val="14"/>
                              </w:rPr>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DA6F" id="Text Box 5282" o:spid="_x0000_s1073" type="#_x0000_t202" style="position:absolute;left:0;text-align:left;margin-left:166.65pt;margin-top:86.15pt;width:19.05pt;height:15.6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" filled="f" stroked="f">
                <v:textbox style="layout-flow:vertical;mso-layout-flow-alt:bottom-to-top" inset="0,0,0,0">
                  <w:txbxContent>
                    <w:p w14:paraId="5B8794FA" w14:textId="77777777" w:rsidR="002C6CA8" w:rsidRDefault="007436EC">
                      <w:pPr>
                        <w:spacing w:line="150" w:lineRule="exact"/>
                        <w:ind w:left="20"/>
                        <w:rPr>
                          <w:rFonts w:ascii="Arial"/>
                          <w:i/>
                          <w:sz w:val="14"/>
                        </w:rPr>
                      </w:pPr>
                      <w:r>
                        <w:rPr>
                          <w:rFonts w:ascii="Arial"/>
                          <w:i/>
                          <w:color w:val="231F20"/>
                          <w:sz w:val="14"/>
                        </w:rPr>
                        <w:t>0.51</w:t>
                      </w:r>
                    </w:p>
                    <w:p w14:paraId="7B6B218B" w14:textId="77777777" w:rsidR="002C6CA8" w:rsidRDefault="007436EC">
                      <w:pPr>
                        <w:spacing w:before="39"/>
                        <w:ind w:left="78"/>
                        <w:rPr>
                          <w:rFonts w:ascii="Arial MT"/>
                          <w:sz w:val="14"/>
                        </w:rPr>
                      </w:pPr>
                      <w:r>
                        <w:rPr>
                          <w:rFonts w:ascii="Arial MT"/>
                          <w:color w:val="231F20"/>
                          <w:sz w:val="14"/>
                        </w:rPr>
                        <w:t>13</w:t>
                      </w:r>
                    </w:p>
                  </w:txbxContent>
                </v:textbox>
                <w10:wrap anchorx="page"/>
              </v:shape>
            </w:pict>
          </mc:Fallback>
        </mc:AlternateContent>
      </w:r>
      <w:r w:rsidRPr="00FB44D9">
        <w:rPr>
          <w:lang w:val="tr-TR"/>
        </w:rPr>
        <mc:AlternateContent>
          <mc:Choice Requires="wps">
            <w:drawing>
              <wp:anchor distT="0" distB="0" distL="114300" distR="114300" simplePos="0" relativeHeight="15751680" behindDoc="0" locked="0" layoutInCell="1" allowOverlap="1" wp14:anchorId="75CF8F11" wp14:editId="28B22CFC">
                <wp:simplePos x="0" y="0"/>
                <wp:positionH relativeFrom="page">
                  <wp:posOffset>2658110</wp:posOffset>
                </wp:positionH>
                <wp:positionV relativeFrom="page">
                  <wp:posOffset>4744085</wp:posOffset>
                </wp:positionV>
                <wp:extent cx="220980" cy="198755"/>
                <wp:effectExtent l="0" t="0" r="0" b="0"/>
                <wp:wrapNone/>
                <wp:docPr id="5348" name="Text Box 5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AFE9" w14:textId="77777777" w:rsidR="002C6CA8" w:rsidRDefault="007436EC">
                            <w:pPr>
                              <w:spacing w:line="150" w:lineRule="exact"/>
                              <w:ind w:left="20"/>
                              <w:rPr>
                                <w:rFonts w:ascii="Arial"/>
                                <w:i/>
                                <w:sz w:val="14"/>
                              </w:rPr>
                            </w:pPr>
                            <w:r>
                              <w:rPr>
                                <w:rFonts w:ascii="Arial"/>
                                <w:i/>
                                <w:color w:val="231F20"/>
                                <w:sz w:val="14"/>
                              </w:rPr>
                              <w:t>5.90</w:t>
                            </w:r>
                          </w:p>
                          <w:p w14:paraId="11FF4D85" w14:textId="77777777" w:rsidR="002C6CA8" w:rsidRDefault="007436EC">
                            <w:pPr>
                              <w:spacing w:before="7"/>
                              <w:ind w:left="39"/>
                              <w:rPr>
                                <w:rFonts w:ascii="Arial MT"/>
                                <w:sz w:val="14"/>
                              </w:rPr>
                            </w:pPr>
                            <w:r>
                              <w:rPr>
                                <w:rFonts w:ascii="Arial MT"/>
                                <w:color w:val="231F20"/>
                                <w:sz w:val="14"/>
                              </w:rPr>
                              <w:t>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8F11" id="Text Box 5281" o:spid="_x0000_s1074" type="#_x0000_t202" style="position:absolute;left:0;text-align:left;margin-left:209.3pt;margin-top:373.55pt;width:17.4pt;height:15.6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" filled="f" stroked="f">
                <v:textbox style="layout-flow:vertical;mso-layout-flow-alt:bottom-to-top" inset="0,0,0,0">
                  <w:txbxContent>
                    <w:p w14:paraId="198EAFE9" w14:textId="77777777" w:rsidR="002C6CA8" w:rsidRDefault="007436EC">
                      <w:pPr>
                        <w:spacing w:line="150" w:lineRule="exact"/>
                        <w:ind w:left="20"/>
                        <w:rPr>
                          <w:rFonts w:ascii="Arial"/>
                          <w:i/>
                          <w:sz w:val="14"/>
                        </w:rPr>
                      </w:pPr>
                      <w:r>
                        <w:rPr>
                          <w:rFonts w:ascii="Arial"/>
                          <w:i/>
                          <w:color w:val="231F20"/>
                          <w:sz w:val="14"/>
                        </w:rPr>
                        <w:t>5.90</w:t>
                      </w:r>
                    </w:p>
                    <w:p w14:paraId="11FF4D85" w14:textId="77777777" w:rsidR="002C6CA8" w:rsidRDefault="007436EC">
                      <w:pPr>
                        <w:spacing w:before="7"/>
                        <w:ind w:left="39"/>
                        <w:rPr>
                          <w:rFonts w:ascii="Arial MT"/>
                          <w:sz w:val="14"/>
                        </w:rPr>
                      </w:pPr>
                      <w:r>
                        <w:rPr>
                          <w:rFonts w:ascii="Arial MT"/>
                          <w:color w:val="231F20"/>
                          <w:sz w:val="14"/>
                        </w:rPr>
                        <w:t>150</w:t>
                      </w:r>
                    </w:p>
                  </w:txbxContent>
                </v:textbox>
                <w10:wrap anchorx="page" anchory="page"/>
              </v:shape>
            </w:pict>
          </mc:Fallback>
        </mc:AlternateContent>
      </w:r>
      <w:r w:rsidRPr="00FB44D9">
        <w:rPr>
          <w:lang w:val="tr-TR"/>
        </w:rPr>
        <mc:AlternateContent>
          <mc:Choice Requires="wps">
            <w:drawing>
              <wp:anchor distT="0" distB="0" distL="114300" distR="114300" simplePos="0" relativeHeight="15752192" behindDoc="0" locked="0" layoutInCell="1" allowOverlap="1" wp14:anchorId="36B0689A" wp14:editId="1C34158E">
                <wp:simplePos x="0" y="0"/>
                <wp:positionH relativeFrom="page">
                  <wp:posOffset>4573270</wp:posOffset>
                </wp:positionH>
                <wp:positionV relativeFrom="page">
                  <wp:posOffset>4359910</wp:posOffset>
                </wp:positionV>
                <wp:extent cx="220980" cy="742315"/>
                <wp:effectExtent l="0" t="0" r="0" b="0"/>
                <wp:wrapNone/>
                <wp:docPr id="5347" name="Text Box 5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C5C6" w14:textId="77777777" w:rsidR="002C6CA8" w:rsidRDefault="007436EC">
                            <w:pPr>
                              <w:tabs>
                                <w:tab w:val="left" w:pos="397"/>
                                <w:tab w:val="left" w:pos="1127"/>
                              </w:tabs>
                              <w:spacing w:line="150" w:lineRule="exact"/>
                              <w:jc w:val="center"/>
                              <w:rPr>
                                <w:rFonts w:ascii="Arial"/>
                                <w:i/>
                                <w:sz w:val="14"/>
                              </w:rPr>
                            </w:pPr>
                            <w:r>
                              <w:rPr>
                                <w:rFonts w:ascii="Arial"/>
                                <w:i/>
                                <w:color w:val="231F20"/>
                                <w:sz w:val="14"/>
                                <w:u w:val="single" w:color="231F20"/>
                              </w:rPr>
                              <w:t xml:space="preserve"> </w:t>
                            </w:r>
                            <w:r>
                              <w:rPr>
                                <w:rFonts w:ascii="Arial"/>
                                <w:i/>
                                <w:color w:val="231F20"/>
                                <w:sz w:val="14"/>
                                <w:u w:val="single" w:color="231F20"/>
                              </w:rPr>
                              <w:tab/>
                              <w:t>1.77</w:t>
                            </w:r>
                            <w:r>
                              <w:rPr>
                                <w:rFonts w:ascii="Arial"/>
                                <w:i/>
                                <w:color w:val="231F20"/>
                                <w:sz w:val="14"/>
                                <w:u w:val="single" w:color="231F20"/>
                              </w:rPr>
                              <w:tab/>
                            </w:r>
                          </w:p>
                          <w:p w14:paraId="6111260D" w14:textId="77777777" w:rsidR="002C6CA8" w:rsidRDefault="007436EC">
                            <w:pPr>
                              <w:spacing w:before="7"/>
                              <w:ind w:right="58"/>
                              <w:jc w:val="center"/>
                              <w:rPr>
                                <w:rFonts w:ascii="Arial MT"/>
                                <w:sz w:val="14"/>
                              </w:rPr>
                            </w:pPr>
                            <w:r>
                              <w:rPr>
                                <w:rFonts w:ascii="Arial MT"/>
                                <w:color w:val="231F20"/>
                                <w:sz w:val="14"/>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689A" id="Text Box 5280" o:spid="_x0000_s1075" type="#_x0000_t202" style="position:absolute;left:0;text-align:left;margin-left:360.1pt;margin-top:343.3pt;width:17.4pt;height:58.4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" filled="f" stroked="f">
                <v:textbox style="layout-flow:vertical;mso-layout-flow-alt:bottom-to-top" inset="0,0,0,0">
                  <w:txbxContent>
                    <w:p w14:paraId="61D5C5C6" w14:textId="77777777" w:rsidR="002C6CA8" w:rsidRDefault="007436EC">
                      <w:pPr>
                        <w:tabs>
                          <w:tab w:val="left" w:pos="397"/>
                          <w:tab w:val="left" w:pos="1127"/>
                        </w:tabs>
                        <w:spacing w:line="150" w:lineRule="exact"/>
                        <w:jc w:val="center"/>
                        <w:rPr>
                          <w:rFonts w:ascii="Arial"/>
                          <w:i/>
                          <w:sz w:val="14"/>
                        </w:rPr>
                      </w:pPr>
                      <w:r>
                        <w:rPr>
                          <w:rFonts w:ascii="Arial"/>
                          <w:i/>
                          <w:color w:val="231F20"/>
                          <w:sz w:val="14"/>
                          <w:u w:val="single" w:color="231F20"/>
                        </w:rPr>
                        <w:t xml:space="preserve"> </w:t>
                      </w:r>
                      <w:r>
                        <w:rPr>
                          <w:rFonts w:ascii="Arial"/>
                          <w:i/>
                          <w:color w:val="231F20"/>
                          <w:sz w:val="14"/>
                          <w:u w:val="single" w:color="231F20"/>
                        </w:rPr>
                        <w:tab/>
                        <w:t>1.77</w:t>
                      </w:r>
                      <w:r>
                        <w:rPr>
                          <w:rFonts w:ascii="Arial"/>
                          <w:i/>
                          <w:color w:val="231F20"/>
                          <w:sz w:val="14"/>
                          <w:u w:val="single" w:color="231F20"/>
                        </w:rPr>
                        <w:tab/>
                      </w:r>
                    </w:p>
                    <w:p w14:paraId="6111260D" w14:textId="77777777" w:rsidR="002C6CA8" w:rsidRDefault="007436EC">
                      <w:pPr>
                        <w:spacing w:before="7"/>
                        <w:ind w:right="58"/>
                        <w:jc w:val="center"/>
                        <w:rPr>
                          <w:rFonts w:ascii="Arial MT"/>
                          <w:sz w:val="14"/>
                        </w:rPr>
                      </w:pPr>
                      <w:r>
                        <w:rPr>
                          <w:rFonts w:ascii="Arial MT"/>
                          <w:color w:val="231F20"/>
                          <w:sz w:val="14"/>
                        </w:rPr>
                        <w:t>45</w:t>
                      </w:r>
                    </w:p>
                  </w:txbxContent>
                </v:textbox>
                <w10:wrap anchorx="page" anchory="page"/>
              </v:shape>
            </w:pict>
          </mc:Fallback>
        </mc:AlternateContent>
      </w:r>
      <w:r w:rsidR="007436EC" w:rsidRPr="00FB44D9">
        <w:rPr>
          <w:rFonts w:ascii="Arial MT"/>
          <w:color w:val="231F20"/>
          <w:lang w:val="tr-TR"/>
        </w:rPr>
        <w:t>DIRIS</w:t>
      </w:r>
      <w:r w:rsidR="007436EC" w:rsidRPr="00FB44D9">
        <w:rPr>
          <w:rFonts w:ascii="Arial MT"/>
          <w:color w:val="231F20"/>
          <w:spacing w:val="-5"/>
          <w:lang w:val="tr-TR"/>
        </w:rPr>
        <w:t xml:space="preserve"> </w:t>
      </w:r>
      <w:r w:rsidR="007436EC" w:rsidRPr="00FB44D9">
        <w:rPr>
          <w:rFonts w:ascii="Arial MT"/>
          <w:color w:val="231F20"/>
          <w:lang w:val="tr-TR"/>
        </w:rPr>
        <w:t>Digiware</w:t>
      </w:r>
      <w:r w:rsidR="007436EC" w:rsidRPr="00FB44D9">
        <w:rPr>
          <w:rFonts w:ascii="Arial MT"/>
          <w:color w:val="231F20"/>
          <w:spacing w:val="-4"/>
          <w:lang w:val="tr-TR"/>
        </w:rPr>
        <w:t xml:space="preserve"> </w:t>
      </w:r>
      <w:r w:rsidR="007436EC" w:rsidRPr="00FB44D9">
        <w:rPr>
          <w:rFonts w:ascii="Arial MT"/>
          <w:color w:val="231F20"/>
          <w:lang w:val="tr-TR"/>
        </w:rPr>
        <w:t>S-xx</w:t>
      </w:r>
    </w:p>
    <w:p w14:paraId="7C72FF9B" w14:textId="4E63C2B3" w:rsidR="002C6CA8" w:rsidRPr="00FB44D9" w:rsidRDefault="006265CD">
      <w:pPr>
        <w:pStyle w:val="GvdeMetni"/>
        <w:rPr>
          <w:rFonts w:ascii="Arial MT"/>
          <w:lang w:val="tr-TR"/>
        </w:rPr>
      </w:pPr>
      <w:r w:rsidRPr="00FB44D9">
        <w:rPr>
          <w:rFonts w:ascii="Arial MT"/>
          <w:lang w:val="tr-TR"/>
        </w:rPr>
        <w:t>m</w:t>
      </w:r>
    </w:p>
    <w:p w14:paraId="62C4D5CB" w14:textId="77777777" w:rsidR="002C6CA8" w:rsidRPr="00FB44D9" w:rsidRDefault="002C6CA8">
      <w:pPr>
        <w:pStyle w:val="GvdeMetni"/>
        <w:rPr>
          <w:rFonts w:ascii="Arial MT"/>
          <w:lang w:val="tr-TR"/>
        </w:rPr>
      </w:pPr>
    </w:p>
    <w:p w14:paraId="344AA995" w14:textId="77777777" w:rsidR="002C6CA8" w:rsidRPr="00FB44D9" w:rsidRDefault="002C6CA8">
      <w:pPr>
        <w:pStyle w:val="GvdeMetni"/>
        <w:rPr>
          <w:rFonts w:ascii="Arial MT"/>
          <w:lang w:val="tr-TR"/>
        </w:rPr>
      </w:pPr>
    </w:p>
    <w:p w14:paraId="2F5894FE" w14:textId="77777777" w:rsidR="002C6CA8" w:rsidRPr="00FB44D9" w:rsidRDefault="002C6CA8">
      <w:pPr>
        <w:pStyle w:val="GvdeMetni"/>
        <w:rPr>
          <w:rFonts w:ascii="Arial MT"/>
          <w:lang w:val="tr-TR"/>
        </w:rPr>
      </w:pPr>
    </w:p>
    <w:p w14:paraId="7458A245" w14:textId="77777777" w:rsidR="002C6CA8" w:rsidRPr="00FB44D9" w:rsidRDefault="002C6CA8">
      <w:pPr>
        <w:pStyle w:val="GvdeMetni"/>
        <w:rPr>
          <w:rFonts w:ascii="Arial MT"/>
          <w:lang w:val="tr-TR"/>
        </w:rPr>
      </w:pPr>
    </w:p>
    <w:p w14:paraId="075634A5" w14:textId="77777777" w:rsidR="002C6CA8" w:rsidRPr="00FB44D9" w:rsidRDefault="002C6CA8">
      <w:pPr>
        <w:pStyle w:val="GvdeMetni"/>
        <w:rPr>
          <w:rFonts w:ascii="Arial MT"/>
          <w:lang w:val="tr-TR"/>
        </w:rPr>
      </w:pPr>
    </w:p>
    <w:p w14:paraId="112E4FEC" w14:textId="77777777" w:rsidR="002C6CA8" w:rsidRPr="00FB44D9" w:rsidRDefault="002C6CA8">
      <w:pPr>
        <w:pStyle w:val="GvdeMetni"/>
        <w:rPr>
          <w:rFonts w:ascii="Arial MT"/>
          <w:lang w:val="tr-TR"/>
        </w:rPr>
      </w:pPr>
    </w:p>
    <w:p w14:paraId="38BCCA21" w14:textId="77777777" w:rsidR="002C6CA8" w:rsidRPr="00FB44D9" w:rsidRDefault="002C6CA8">
      <w:pPr>
        <w:pStyle w:val="GvdeMetni"/>
        <w:rPr>
          <w:rFonts w:ascii="Arial MT"/>
          <w:lang w:val="tr-TR"/>
        </w:rPr>
      </w:pPr>
    </w:p>
    <w:p w14:paraId="3DA33313" w14:textId="77777777" w:rsidR="002C6CA8" w:rsidRPr="00FB44D9" w:rsidRDefault="002C6CA8">
      <w:pPr>
        <w:pStyle w:val="GvdeMetni"/>
        <w:rPr>
          <w:rFonts w:ascii="Arial MT"/>
          <w:lang w:val="tr-TR"/>
        </w:rPr>
      </w:pPr>
    </w:p>
    <w:p w14:paraId="38EB26A3" w14:textId="77777777" w:rsidR="002C6CA8" w:rsidRPr="00FB44D9" w:rsidRDefault="002C6CA8">
      <w:pPr>
        <w:pStyle w:val="GvdeMetni"/>
        <w:rPr>
          <w:rFonts w:ascii="Arial MT"/>
          <w:lang w:val="tr-TR"/>
        </w:rPr>
      </w:pPr>
    </w:p>
    <w:p w14:paraId="303600AD" w14:textId="77777777" w:rsidR="002C6CA8" w:rsidRPr="00FB44D9" w:rsidRDefault="002C6CA8">
      <w:pPr>
        <w:pStyle w:val="GvdeMetni"/>
        <w:rPr>
          <w:rFonts w:ascii="Arial MT"/>
          <w:lang w:val="tr-TR"/>
        </w:rPr>
      </w:pPr>
    </w:p>
    <w:p w14:paraId="22C4AEF0" w14:textId="77777777" w:rsidR="002C6CA8" w:rsidRPr="00FB44D9" w:rsidRDefault="002C6CA8">
      <w:pPr>
        <w:pStyle w:val="GvdeMetni"/>
        <w:rPr>
          <w:rFonts w:ascii="Arial MT"/>
          <w:lang w:val="tr-TR"/>
        </w:rPr>
      </w:pPr>
    </w:p>
    <w:p w14:paraId="6E77E89A" w14:textId="77777777" w:rsidR="002C6CA8" w:rsidRPr="00FB44D9" w:rsidRDefault="002C6CA8">
      <w:pPr>
        <w:pStyle w:val="GvdeMetni"/>
        <w:rPr>
          <w:rFonts w:ascii="Arial MT"/>
          <w:lang w:val="tr-TR"/>
        </w:rPr>
      </w:pPr>
    </w:p>
    <w:p w14:paraId="09235DBA" w14:textId="77777777" w:rsidR="002C6CA8" w:rsidRPr="00FB44D9" w:rsidRDefault="002C6CA8">
      <w:pPr>
        <w:pStyle w:val="GvdeMetni"/>
        <w:rPr>
          <w:rFonts w:ascii="Arial MT"/>
          <w:lang w:val="tr-TR"/>
        </w:rPr>
      </w:pPr>
    </w:p>
    <w:p w14:paraId="2CCF4CC3" w14:textId="77777777" w:rsidR="002C6CA8" w:rsidRPr="00FB44D9" w:rsidRDefault="002C6CA8">
      <w:pPr>
        <w:pStyle w:val="GvdeMetni"/>
        <w:rPr>
          <w:rFonts w:ascii="Arial MT"/>
          <w:lang w:val="tr-TR"/>
        </w:rPr>
      </w:pPr>
    </w:p>
    <w:p w14:paraId="27C0A46A" w14:textId="77777777" w:rsidR="002C6CA8" w:rsidRPr="00FB44D9" w:rsidRDefault="002C6CA8">
      <w:pPr>
        <w:pStyle w:val="GvdeMetni"/>
        <w:spacing w:before="1"/>
        <w:rPr>
          <w:rFonts w:ascii="Arial MT"/>
          <w:lang w:val="tr-TR"/>
        </w:rPr>
      </w:pPr>
    </w:p>
    <w:p w14:paraId="24704C9A" w14:textId="255304F6" w:rsidR="002C6CA8" w:rsidRPr="00FB44D9" w:rsidRDefault="00C76691">
      <w:pPr>
        <w:pStyle w:val="ListeParagraf"/>
        <w:numPr>
          <w:ilvl w:val="3"/>
          <w:numId w:val="43"/>
        </w:numPr>
        <w:tabs>
          <w:tab w:val="left" w:pos="1563"/>
        </w:tabs>
        <w:spacing w:before="51"/>
        <w:ind w:left="1562"/>
        <w:jc w:val="left"/>
        <w:rPr>
          <w:rFonts w:ascii="Trebuchet MS"/>
          <w:lang w:val="tr-TR"/>
        </w:rPr>
      </w:pPr>
      <w:r w:rsidRPr="00FB44D9">
        <w:rPr>
          <w:lang w:val="tr-TR"/>
        </w:rPr>
        <mc:AlternateContent>
          <mc:Choice Requires="wpg">
            <w:drawing>
              <wp:anchor distT="0" distB="0" distL="114300" distR="114300" simplePos="0" relativeHeight="15749120" behindDoc="0" locked="0" layoutInCell="1" allowOverlap="1" wp14:anchorId="28A9A54D" wp14:editId="4DCBFA6D">
                <wp:simplePos x="0" y="0"/>
                <wp:positionH relativeFrom="page">
                  <wp:posOffset>519430</wp:posOffset>
                </wp:positionH>
                <wp:positionV relativeFrom="paragraph">
                  <wp:posOffset>351155</wp:posOffset>
                </wp:positionV>
                <wp:extent cx="6666865" cy="3732530"/>
                <wp:effectExtent l="0" t="0" r="0" b="0"/>
                <wp:wrapNone/>
                <wp:docPr id="5337" name="Group 5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3732530"/>
                          <a:chOff x="845" y="553"/>
                          <a:chExt cx="10499" cy="5878"/>
                        </a:xfrm>
                      </wpg:grpSpPr>
                      <pic:pic xmlns:pic="http://schemas.openxmlformats.org/drawingml/2006/picture">
                        <pic:nvPicPr>
                          <pic:cNvPr id="5338" name="Picture 52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5" y="552"/>
                            <a:ext cx="10499" cy="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9" name="Picture 52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131" y="1561"/>
                            <a:ext cx="9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0" name="Picture 52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86" y="1648"/>
                            <a:ext cx="15" cy="164"/>
                          </a:xfrm>
                          <a:prstGeom prst="rect">
                            <a:avLst/>
                          </a:prstGeom>
                          <a:noFill/>
                          <a:extLst>
                            <a:ext uri="{909E8E84-426E-40DD-AFC4-6F175D3DCCD1}">
                              <a14:hiddenFill xmlns:a14="http://schemas.microsoft.com/office/drawing/2010/main">
                                <a:solidFill>
                                  <a:srgbClr val="FFFFFF"/>
                                </a:solidFill>
                              </a14:hiddenFill>
                            </a:ext>
                          </a:extLst>
                        </pic:spPr>
                      </pic:pic>
                      <wps:wsp>
                        <wps:cNvPr id="5341" name="Text Box 5276"/>
                        <wps:cNvSpPr txBox="1">
                          <a:spLocks noChangeArrowheads="1"/>
                        </wps:cNvSpPr>
                        <wps:spPr bwMode="auto">
                          <a:xfrm>
                            <a:off x="7629" y="765"/>
                            <a:ext cx="118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172A" w14:textId="228374F6" w:rsidR="00944E4A" w:rsidRPr="00944E4A" w:rsidRDefault="00944E4A" w:rsidP="00944E4A">
                              <w:pPr>
                                <w:spacing w:line="130" w:lineRule="exact"/>
                                <w:rPr>
                                  <w:rFonts w:ascii="Arial Narrow" w:hAnsi="Arial Narrow"/>
                                  <w:sz w:val="14"/>
                                </w:rPr>
                              </w:pPr>
                              <w:r w:rsidRPr="00944E4A">
                                <w:rPr>
                                  <w:rFonts w:ascii="Arial Narrow" w:hAnsi="Arial Narrow"/>
                                  <w:color w:val="231F20"/>
                                  <w:sz w:val="14"/>
                                </w:rPr>
                                <w:t xml:space="preserve">mm </w:t>
                              </w:r>
                              <w:r w:rsidRPr="00EB504C">
                                <w:rPr>
                                  <w:rFonts w:ascii="Arial Narrow" w:hAnsi="Arial Narrow"/>
                                  <w:color w:val="231F20"/>
                                  <w:sz w:val="14"/>
                                  <w:lang w:val="tr-TR"/>
                                </w:rPr>
                                <w:t>olarak</w:t>
                              </w:r>
                              <w:r w:rsidR="00EE5FC0" w:rsidRPr="00EB504C">
                                <w:rPr>
                                  <w:rFonts w:ascii="Arial Narrow" w:hAnsi="Arial Narrow"/>
                                  <w:color w:val="231F20"/>
                                  <w:sz w:val="14"/>
                                  <w:lang w:val="tr-TR"/>
                                </w:rPr>
                                <w:t xml:space="preserve"> boyutlar</w:t>
                              </w:r>
                            </w:p>
                            <w:p w14:paraId="6026403E" w14:textId="0517AD68" w:rsidR="002C6CA8" w:rsidRDefault="002C6CA8">
                              <w:pPr>
                                <w:spacing w:line="130" w:lineRule="exact"/>
                                <w:rPr>
                                  <w:rFonts w:ascii="Arial MT"/>
                                  <w:sz w:val="14"/>
                                </w:rPr>
                              </w:pPr>
                            </w:p>
                          </w:txbxContent>
                        </wps:txbx>
                        <wps:bodyPr rot="0" vert="horz" wrap="square" lIns="0" tIns="0" rIns="0" bIns="0" anchor="t" anchorCtr="0" upright="1">
                          <a:noAutofit/>
                        </wps:bodyPr>
                      </wps:wsp>
                      <wps:wsp>
                        <wps:cNvPr id="5342" name="Text Box 5275"/>
                        <wps:cNvSpPr txBox="1">
                          <a:spLocks noChangeArrowheads="1"/>
                        </wps:cNvSpPr>
                        <wps:spPr bwMode="auto">
                          <a:xfrm>
                            <a:off x="5002" y="3018"/>
                            <a:ext cx="2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C7CE" w14:textId="77777777" w:rsidR="002C6CA8" w:rsidRDefault="007436EC">
                              <w:pPr>
                                <w:spacing w:line="130" w:lineRule="exact"/>
                                <w:rPr>
                                  <w:rFonts w:ascii="Arial"/>
                                  <w:i/>
                                  <w:sz w:val="14"/>
                                </w:rPr>
                              </w:pPr>
                              <w:r>
                                <w:rPr>
                                  <w:rFonts w:ascii="Arial"/>
                                  <w:i/>
                                  <w:color w:val="231F20"/>
                                  <w:sz w:val="14"/>
                                </w:rPr>
                                <w:t>0.83</w:t>
                              </w:r>
                            </w:p>
                            <w:p w14:paraId="774A064B" w14:textId="77777777" w:rsidR="002C6CA8" w:rsidRDefault="007436EC">
                              <w:pPr>
                                <w:spacing w:before="7"/>
                                <w:ind w:left="58"/>
                                <w:rPr>
                                  <w:rFonts w:ascii="Arial MT"/>
                                  <w:sz w:val="14"/>
                                </w:rPr>
                              </w:pPr>
                              <w:r>
                                <w:rPr>
                                  <w:rFonts w:ascii="Arial MT"/>
                                  <w:color w:val="231F20"/>
                                  <w:sz w:val="14"/>
                                </w:rPr>
                                <w:t>21</w:t>
                              </w:r>
                            </w:p>
                          </w:txbxContent>
                        </wps:txbx>
                        <wps:bodyPr rot="0" vert="horz" wrap="square" lIns="0" tIns="0" rIns="0" bIns="0" anchor="t" anchorCtr="0" upright="1">
                          <a:noAutofit/>
                        </wps:bodyPr>
                      </wps:wsp>
                      <wps:wsp>
                        <wps:cNvPr id="5343" name="Text Box 5274"/>
                        <wps:cNvSpPr txBox="1">
                          <a:spLocks noChangeArrowheads="1"/>
                        </wps:cNvSpPr>
                        <wps:spPr bwMode="auto">
                          <a:xfrm>
                            <a:off x="3643" y="5440"/>
                            <a:ext cx="2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A2F4" w14:textId="77777777" w:rsidR="002C6CA8" w:rsidRDefault="007436EC">
                              <w:pPr>
                                <w:spacing w:line="130" w:lineRule="exact"/>
                                <w:ind w:left="97"/>
                                <w:rPr>
                                  <w:rFonts w:ascii="Arial"/>
                                  <w:i/>
                                  <w:sz w:val="14"/>
                                </w:rPr>
                              </w:pPr>
                              <w:r>
                                <w:rPr>
                                  <w:rFonts w:ascii="Arial"/>
                                  <w:i/>
                                  <w:color w:val="231F20"/>
                                  <w:w w:val="99"/>
                                  <w:sz w:val="14"/>
                                </w:rPr>
                                <w:t>1</w:t>
                              </w:r>
                            </w:p>
                            <w:p w14:paraId="14874D06" w14:textId="77777777" w:rsidR="002C6CA8" w:rsidRDefault="007436EC">
                              <w:pPr>
                                <w:spacing w:before="7"/>
                                <w:rPr>
                                  <w:rFonts w:ascii="Arial MT"/>
                                  <w:sz w:val="14"/>
                                </w:rPr>
                              </w:pPr>
                              <w:r>
                                <w:rPr>
                                  <w:rFonts w:ascii="Arial MT"/>
                                  <w:color w:val="231F20"/>
                                  <w:sz w:val="14"/>
                                </w:rPr>
                                <w:t>25.5</w:t>
                              </w:r>
                            </w:p>
                          </w:txbxContent>
                        </wps:txbx>
                        <wps:bodyPr rot="0" vert="horz" wrap="square" lIns="0" tIns="0" rIns="0" bIns="0" anchor="t" anchorCtr="0" upright="1">
                          <a:noAutofit/>
                        </wps:bodyPr>
                      </wps:wsp>
                      <wps:wsp>
                        <wps:cNvPr id="5344" name="Text Box 5273"/>
                        <wps:cNvSpPr txBox="1">
                          <a:spLocks noChangeArrowheads="1"/>
                        </wps:cNvSpPr>
                        <wps:spPr bwMode="auto">
                          <a:xfrm>
                            <a:off x="5687" y="5222"/>
                            <a:ext cx="58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47FB" w14:textId="77777777" w:rsidR="002C6CA8" w:rsidRDefault="007436EC">
                              <w:pPr>
                                <w:spacing w:line="130" w:lineRule="exact"/>
                                <w:rPr>
                                  <w:rFonts w:ascii="Arial"/>
                                  <w:i/>
                                  <w:sz w:val="14"/>
                                </w:rPr>
                              </w:pPr>
                              <w:r>
                                <w:rPr>
                                  <w:rFonts w:ascii="Arial"/>
                                  <w:i/>
                                  <w:color w:val="231F20"/>
                                  <w:sz w:val="14"/>
                                </w:rPr>
                                <w:t>1.06</w:t>
                              </w:r>
                            </w:p>
                            <w:p w14:paraId="17AE611F" w14:textId="77777777" w:rsidR="002C6CA8" w:rsidRDefault="007436EC">
                              <w:pPr>
                                <w:spacing w:before="11"/>
                                <w:ind w:left="58"/>
                                <w:rPr>
                                  <w:rFonts w:ascii="Arial"/>
                                  <w:i/>
                                  <w:sz w:val="14"/>
                                </w:rPr>
                              </w:pPr>
                              <w:r>
                                <w:rPr>
                                  <w:rFonts w:ascii="Arial MT"/>
                                  <w:color w:val="231F20"/>
                                  <w:position w:val="7"/>
                                  <w:sz w:val="14"/>
                                </w:rPr>
                                <w:t>27</w:t>
                              </w:r>
                              <w:r>
                                <w:rPr>
                                  <w:rFonts w:ascii="Arial MT"/>
                                  <w:color w:val="231F20"/>
                                  <w:spacing w:val="33"/>
                                  <w:position w:val="7"/>
                                  <w:sz w:val="14"/>
                                </w:rPr>
                                <w:t xml:space="preserve"> </w:t>
                              </w:r>
                              <w:r>
                                <w:rPr>
                                  <w:rFonts w:ascii="Arial"/>
                                  <w:i/>
                                  <w:color w:val="231F20"/>
                                  <w:sz w:val="14"/>
                                </w:rPr>
                                <w:t>1.76</w:t>
                              </w:r>
                            </w:p>
                            <w:p w14:paraId="17D09C55" w14:textId="77777777" w:rsidR="002C6CA8" w:rsidRDefault="007436EC">
                              <w:pPr>
                                <w:spacing w:before="7"/>
                                <w:ind w:left="345"/>
                                <w:rPr>
                                  <w:rFonts w:ascii="Arial MT"/>
                                  <w:sz w:val="14"/>
                                </w:rPr>
                              </w:pPr>
                              <w:r>
                                <w:rPr>
                                  <w:rFonts w:ascii="Arial MT"/>
                                  <w:color w:val="231F20"/>
                                  <w:sz w:val="14"/>
                                </w:rPr>
                                <w:t>45</w:t>
                              </w:r>
                            </w:p>
                          </w:txbxContent>
                        </wps:txbx>
                        <wps:bodyPr rot="0" vert="horz" wrap="square" lIns="0" tIns="0" rIns="0" bIns="0" anchor="t" anchorCtr="0" upright="1">
                          <a:noAutofit/>
                        </wps:bodyPr>
                      </wps:wsp>
                      <wps:wsp>
                        <wps:cNvPr id="5345" name="Text Box 5272"/>
                        <wps:cNvSpPr txBox="1">
                          <a:spLocks noChangeArrowheads="1"/>
                        </wps:cNvSpPr>
                        <wps:spPr bwMode="auto">
                          <a:xfrm>
                            <a:off x="6255" y="5724"/>
                            <a:ext cx="29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0DA5" w14:textId="77777777" w:rsidR="002C6CA8" w:rsidRDefault="007436EC">
                              <w:pPr>
                                <w:spacing w:line="130" w:lineRule="exact"/>
                                <w:rPr>
                                  <w:rFonts w:ascii="Arial"/>
                                  <w:i/>
                                  <w:sz w:val="14"/>
                                </w:rPr>
                              </w:pPr>
                              <w:r>
                                <w:rPr>
                                  <w:rFonts w:ascii="Arial"/>
                                  <w:i/>
                                  <w:color w:val="231F20"/>
                                  <w:sz w:val="14"/>
                                </w:rPr>
                                <w:t>2.28</w:t>
                              </w:r>
                            </w:p>
                          </w:txbxContent>
                        </wps:txbx>
                        <wps:bodyPr rot="0" vert="horz" wrap="square" lIns="0" tIns="0" rIns="0" bIns="0" anchor="t" anchorCtr="0" upright="1">
                          <a:noAutofit/>
                        </wps:bodyPr>
                      </wps:wsp>
                      <wps:wsp>
                        <wps:cNvPr id="5346" name="Text Box 5271"/>
                        <wps:cNvSpPr txBox="1">
                          <a:spLocks noChangeArrowheads="1"/>
                        </wps:cNvSpPr>
                        <wps:spPr bwMode="auto">
                          <a:xfrm>
                            <a:off x="5953" y="5892"/>
                            <a:ext cx="53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179" w14:textId="77777777" w:rsidR="002C6CA8" w:rsidRDefault="007436EC">
                              <w:pPr>
                                <w:spacing w:line="193" w:lineRule="exact"/>
                                <w:rPr>
                                  <w:rFonts w:ascii="Arial MT"/>
                                  <w:sz w:val="14"/>
                                </w:rPr>
                              </w:pPr>
                              <w:r>
                                <w:rPr>
                                  <w:rFonts w:ascii="Arial"/>
                                  <w:i/>
                                  <w:color w:val="231F20"/>
                                  <w:sz w:val="14"/>
                                </w:rPr>
                                <w:t>2.83</w:t>
                              </w:r>
                              <w:r>
                                <w:rPr>
                                  <w:rFonts w:ascii="Arial"/>
                                  <w:i/>
                                  <w:color w:val="231F20"/>
                                  <w:spacing w:val="48"/>
                                  <w:sz w:val="14"/>
                                </w:rPr>
                                <w:t xml:space="preserve"> </w:t>
                              </w:r>
                              <w:r>
                                <w:rPr>
                                  <w:rFonts w:ascii="Arial MT"/>
                                  <w:color w:val="231F20"/>
                                  <w:position w:val="6"/>
                                  <w:sz w:val="14"/>
                                </w:rPr>
                                <w:t>58</w:t>
                              </w:r>
                            </w:p>
                            <w:p w14:paraId="3E0A60BF" w14:textId="77777777" w:rsidR="002C6CA8" w:rsidRDefault="007436EC">
                              <w:pPr>
                                <w:spacing w:before="7"/>
                                <w:ind w:left="58"/>
                                <w:rPr>
                                  <w:rFonts w:ascii="Arial MT"/>
                                  <w:sz w:val="14"/>
                                </w:rPr>
                              </w:pPr>
                              <w:r>
                                <w:rPr>
                                  <w:rFonts w:ascii="Arial MT"/>
                                  <w:color w:val="231F20"/>
                                  <w:sz w:val="14"/>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9A54D" id="Group 5270" o:spid="_x0000_s1076" style="position:absolute;left:0;text-align:left;margin-left:40.9pt;margin-top:27.65pt;width:524.95pt;height:293.9pt;z-index:15749120;mso-position-horizontal-relative:page" coordorigin="845,553" coordsize="10499,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">
                <v:shape id="Picture 5279" o:spid="_x0000_s1077" type="#_x0000_t75" style="position:absolute;left:845;top:552;width:10499;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">
                  <v:imagedata r:id="rId51" o:title=""/>
                </v:shape>
                <v:shape id="Picture 5278" o:spid="_x0000_s1078" type="#_x0000_t75" style="position:absolute;left:5131;top:1561;width:9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">
                  <v:imagedata r:id="rId52" o:title=""/>
                </v:shape>
                <v:shape id="Picture 5277" o:spid="_x0000_s1079" type="#_x0000_t75" style="position:absolute;left:4986;top:1648;width:1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">
                  <v:imagedata r:id="rId53" o:title=""/>
                </v:shape>
                <v:shape id="Text Box 5276" o:spid="_x0000_s1080" type="#_x0000_t202" style="position:absolute;left:7629;top:765;width:11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" filled="f" stroked="f">
                  <v:textbox inset="0,0,0,0">
                    <w:txbxContent>
                      <w:p w14:paraId="7864172A" w14:textId="228374F6" w:rsidR="00944E4A" w:rsidRPr="00944E4A" w:rsidRDefault="00944E4A" w:rsidP="00944E4A">
                        <w:pPr>
                          <w:spacing w:line="130" w:lineRule="exact"/>
                          <w:rPr>
                            <w:rFonts w:ascii="Arial Narrow" w:hAnsi="Arial Narrow"/>
                            <w:sz w:val="14"/>
                          </w:rPr>
                        </w:pPr>
                        <w:r w:rsidRPr="00944E4A">
                          <w:rPr>
                            <w:rFonts w:ascii="Arial Narrow" w:hAnsi="Arial Narrow"/>
                            <w:color w:val="231F20"/>
                            <w:sz w:val="14"/>
                          </w:rPr>
                          <w:t xml:space="preserve">mm </w:t>
                        </w:r>
                        <w:r w:rsidRPr="00EB504C">
                          <w:rPr>
                            <w:rFonts w:ascii="Arial Narrow" w:hAnsi="Arial Narrow"/>
                            <w:color w:val="231F20"/>
                            <w:sz w:val="14"/>
                            <w:lang w:val="tr-TR"/>
                          </w:rPr>
                          <w:t>olarak</w:t>
                        </w:r>
                        <w:r w:rsidR="00EE5FC0" w:rsidRPr="00EB504C">
                          <w:rPr>
                            <w:rFonts w:ascii="Arial Narrow" w:hAnsi="Arial Narrow"/>
                            <w:color w:val="231F20"/>
                            <w:sz w:val="14"/>
                            <w:lang w:val="tr-TR"/>
                          </w:rPr>
                          <w:t xml:space="preserve"> boyutlar</w:t>
                        </w:r>
                      </w:p>
                      <w:p w14:paraId="6026403E" w14:textId="0517AD68" w:rsidR="002C6CA8" w:rsidRDefault="002C6CA8">
                        <w:pPr>
                          <w:spacing w:line="130" w:lineRule="exact"/>
                          <w:rPr>
                            <w:rFonts w:ascii="Arial MT"/>
                            <w:sz w:val="14"/>
                          </w:rPr>
                        </w:pPr>
                      </w:p>
                    </w:txbxContent>
                  </v:textbox>
                </v:shape>
                <v:shape id="Text Box 5275" o:spid="_x0000_s1081" type="#_x0000_t202" style="position:absolute;left:5002;top:3018;width:2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" filled="f" stroked="f">
                  <v:textbox inset="0,0,0,0">
                    <w:txbxContent>
                      <w:p w14:paraId="3ABCC7CE" w14:textId="77777777" w:rsidR="002C6CA8" w:rsidRDefault="007436EC">
                        <w:pPr>
                          <w:spacing w:line="130" w:lineRule="exact"/>
                          <w:rPr>
                            <w:rFonts w:ascii="Arial"/>
                            <w:i/>
                            <w:sz w:val="14"/>
                          </w:rPr>
                        </w:pPr>
                        <w:r>
                          <w:rPr>
                            <w:rFonts w:ascii="Arial"/>
                            <w:i/>
                            <w:color w:val="231F20"/>
                            <w:sz w:val="14"/>
                          </w:rPr>
                          <w:t>0.83</w:t>
                        </w:r>
                      </w:p>
                      <w:p w14:paraId="774A064B" w14:textId="77777777" w:rsidR="002C6CA8" w:rsidRDefault="007436EC">
                        <w:pPr>
                          <w:spacing w:before="7"/>
                          <w:ind w:left="58"/>
                          <w:rPr>
                            <w:rFonts w:ascii="Arial MT"/>
                            <w:sz w:val="14"/>
                          </w:rPr>
                        </w:pPr>
                        <w:r>
                          <w:rPr>
                            <w:rFonts w:ascii="Arial MT"/>
                            <w:color w:val="231F20"/>
                            <w:sz w:val="14"/>
                          </w:rPr>
                          <w:t>21</w:t>
                        </w:r>
                      </w:p>
                    </w:txbxContent>
                  </v:textbox>
                </v:shape>
                <v:shape id="Text Box 5274" o:spid="_x0000_s1082" type="#_x0000_t202" style="position:absolute;left:3643;top:5440;width:2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" filled="f" stroked="f">
                  <v:textbox inset="0,0,0,0">
                    <w:txbxContent>
                      <w:p w14:paraId="565BA2F4" w14:textId="77777777" w:rsidR="002C6CA8" w:rsidRDefault="007436EC">
                        <w:pPr>
                          <w:spacing w:line="130" w:lineRule="exact"/>
                          <w:ind w:left="97"/>
                          <w:rPr>
                            <w:rFonts w:ascii="Arial"/>
                            <w:i/>
                            <w:sz w:val="14"/>
                          </w:rPr>
                        </w:pPr>
                        <w:r>
                          <w:rPr>
                            <w:rFonts w:ascii="Arial"/>
                            <w:i/>
                            <w:color w:val="231F20"/>
                            <w:w w:val="99"/>
                            <w:sz w:val="14"/>
                          </w:rPr>
                          <w:t>1</w:t>
                        </w:r>
                      </w:p>
                      <w:p w14:paraId="14874D06" w14:textId="77777777" w:rsidR="002C6CA8" w:rsidRDefault="007436EC">
                        <w:pPr>
                          <w:spacing w:before="7"/>
                          <w:rPr>
                            <w:rFonts w:ascii="Arial MT"/>
                            <w:sz w:val="14"/>
                          </w:rPr>
                        </w:pPr>
                        <w:r>
                          <w:rPr>
                            <w:rFonts w:ascii="Arial MT"/>
                            <w:color w:val="231F20"/>
                            <w:sz w:val="14"/>
                          </w:rPr>
                          <w:t>25.5</w:t>
                        </w:r>
                      </w:p>
                    </w:txbxContent>
                  </v:textbox>
                </v:shape>
                <v:shape id="Text Box 5273" o:spid="_x0000_s1083" type="#_x0000_t202" style="position:absolute;left:5687;top:5222;width:5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" filled="f" stroked="f">
                  <v:textbox inset="0,0,0,0">
                    <w:txbxContent>
                      <w:p w14:paraId="6BB847FB" w14:textId="77777777" w:rsidR="002C6CA8" w:rsidRDefault="007436EC">
                        <w:pPr>
                          <w:spacing w:line="130" w:lineRule="exact"/>
                          <w:rPr>
                            <w:rFonts w:ascii="Arial"/>
                            <w:i/>
                            <w:sz w:val="14"/>
                          </w:rPr>
                        </w:pPr>
                        <w:r>
                          <w:rPr>
                            <w:rFonts w:ascii="Arial"/>
                            <w:i/>
                            <w:color w:val="231F20"/>
                            <w:sz w:val="14"/>
                          </w:rPr>
                          <w:t>1.06</w:t>
                        </w:r>
                      </w:p>
                      <w:p w14:paraId="17AE611F" w14:textId="77777777" w:rsidR="002C6CA8" w:rsidRDefault="007436EC">
                        <w:pPr>
                          <w:spacing w:before="11"/>
                          <w:ind w:left="58"/>
                          <w:rPr>
                            <w:rFonts w:ascii="Arial"/>
                            <w:i/>
                            <w:sz w:val="14"/>
                          </w:rPr>
                        </w:pPr>
                        <w:r>
                          <w:rPr>
                            <w:rFonts w:ascii="Arial MT"/>
                            <w:color w:val="231F20"/>
                            <w:position w:val="7"/>
                            <w:sz w:val="14"/>
                          </w:rPr>
                          <w:t>27</w:t>
                        </w:r>
                        <w:r>
                          <w:rPr>
                            <w:rFonts w:ascii="Arial MT"/>
                            <w:color w:val="231F20"/>
                            <w:spacing w:val="33"/>
                            <w:position w:val="7"/>
                            <w:sz w:val="14"/>
                          </w:rPr>
                          <w:t xml:space="preserve"> </w:t>
                        </w:r>
                        <w:r>
                          <w:rPr>
                            <w:rFonts w:ascii="Arial"/>
                            <w:i/>
                            <w:color w:val="231F20"/>
                            <w:sz w:val="14"/>
                          </w:rPr>
                          <w:t>1.76</w:t>
                        </w:r>
                      </w:p>
                      <w:p w14:paraId="17D09C55" w14:textId="77777777" w:rsidR="002C6CA8" w:rsidRDefault="007436EC">
                        <w:pPr>
                          <w:spacing w:before="7"/>
                          <w:ind w:left="345"/>
                          <w:rPr>
                            <w:rFonts w:ascii="Arial MT"/>
                            <w:sz w:val="14"/>
                          </w:rPr>
                        </w:pPr>
                        <w:r>
                          <w:rPr>
                            <w:rFonts w:ascii="Arial MT"/>
                            <w:color w:val="231F20"/>
                            <w:sz w:val="14"/>
                          </w:rPr>
                          <w:t>45</w:t>
                        </w:r>
                      </w:p>
                    </w:txbxContent>
                  </v:textbox>
                </v:shape>
                <v:shape id="Text Box 5272" o:spid="_x0000_s1084" type="#_x0000_t202" style="position:absolute;left:6255;top:5724;width:29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" filled="f" stroked="f">
                  <v:textbox inset="0,0,0,0">
                    <w:txbxContent>
                      <w:p w14:paraId="585E0DA5" w14:textId="77777777" w:rsidR="002C6CA8" w:rsidRDefault="007436EC">
                        <w:pPr>
                          <w:spacing w:line="130" w:lineRule="exact"/>
                          <w:rPr>
                            <w:rFonts w:ascii="Arial"/>
                            <w:i/>
                            <w:sz w:val="14"/>
                          </w:rPr>
                        </w:pPr>
                        <w:r>
                          <w:rPr>
                            <w:rFonts w:ascii="Arial"/>
                            <w:i/>
                            <w:color w:val="231F20"/>
                            <w:sz w:val="14"/>
                          </w:rPr>
                          <w:t>2.28</w:t>
                        </w:r>
                      </w:p>
                    </w:txbxContent>
                  </v:textbox>
                </v:shape>
                <v:shape id="Text Box 5271" o:spid="_x0000_s1085" type="#_x0000_t202" style="position:absolute;left:5953;top:5892;width:53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" filled="f" stroked="f">
                  <v:textbox inset="0,0,0,0">
                    <w:txbxContent>
                      <w:p w14:paraId="1347A179" w14:textId="77777777" w:rsidR="002C6CA8" w:rsidRDefault="007436EC">
                        <w:pPr>
                          <w:spacing w:line="193" w:lineRule="exact"/>
                          <w:rPr>
                            <w:rFonts w:ascii="Arial MT"/>
                            <w:sz w:val="14"/>
                          </w:rPr>
                        </w:pPr>
                        <w:r>
                          <w:rPr>
                            <w:rFonts w:ascii="Arial"/>
                            <w:i/>
                            <w:color w:val="231F20"/>
                            <w:sz w:val="14"/>
                          </w:rPr>
                          <w:t>2.83</w:t>
                        </w:r>
                        <w:r>
                          <w:rPr>
                            <w:rFonts w:ascii="Arial"/>
                            <w:i/>
                            <w:color w:val="231F20"/>
                            <w:spacing w:val="48"/>
                            <w:sz w:val="14"/>
                          </w:rPr>
                          <w:t xml:space="preserve"> </w:t>
                        </w:r>
                        <w:r>
                          <w:rPr>
                            <w:rFonts w:ascii="Arial MT"/>
                            <w:color w:val="231F20"/>
                            <w:position w:val="6"/>
                            <w:sz w:val="14"/>
                          </w:rPr>
                          <w:t>58</w:t>
                        </w:r>
                      </w:p>
                      <w:p w14:paraId="3E0A60BF" w14:textId="77777777" w:rsidR="002C6CA8" w:rsidRDefault="007436EC">
                        <w:pPr>
                          <w:spacing w:before="7"/>
                          <w:ind w:left="58"/>
                          <w:rPr>
                            <w:rFonts w:ascii="Arial MT"/>
                            <w:sz w:val="14"/>
                          </w:rPr>
                        </w:pPr>
                        <w:r>
                          <w:rPr>
                            <w:rFonts w:ascii="Arial MT"/>
                            <w:color w:val="231F20"/>
                            <w:sz w:val="14"/>
                          </w:rPr>
                          <w:t>72</w:t>
                        </w:r>
                      </w:p>
                    </w:txbxContent>
                  </v:textbox>
                </v:shape>
                <w10:wrap anchorx="page"/>
              </v:group>
            </w:pict>
          </mc:Fallback>
        </mc:AlternateContent>
      </w:r>
      <w:r w:rsidRPr="00FB44D9">
        <w:rPr>
          <w:lang w:val="tr-TR"/>
        </w:rPr>
        <mc:AlternateContent>
          <mc:Choice Requires="wps">
            <w:drawing>
              <wp:anchor distT="0" distB="0" distL="114300" distR="114300" simplePos="0" relativeHeight="477404672" behindDoc="1" locked="0" layoutInCell="1" allowOverlap="1" wp14:anchorId="0F374E25" wp14:editId="4FB30C07">
                <wp:simplePos x="0" y="0"/>
                <wp:positionH relativeFrom="page">
                  <wp:posOffset>2758440</wp:posOffset>
                </wp:positionH>
                <wp:positionV relativeFrom="paragraph">
                  <wp:posOffset>575945</wp:posOffset>
                </wp:positionV>
                <wp:extent cx="0" cy="2649855"/>
                <wp:effectExtent l="0" t="0" r="0" b="0"/>
                <wp:wrapNone/>
                <wp:docPr id="5336" name="Line 5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98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F65A" id="Line 5269" o:spid="_x0000_s1026" style="position:absolute;z-index:-259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2pt,45.35pt" to="217.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" strokecolor="#231f20" strokeweight=".5pt">
                <w10:wrap anchorx="page"/>
              </v:line>
            </w:pict>
          </mc:Fallback>
        </mc:AlternateContent>
      </w:r>
      <w:r w:rsidRPr="00FB44D9">
        <w:rPr>
          <w:lang w:val="tr-TR"/>
        </w:rPr>
        <mc:AlternateContent>
          <mc:Choice Requires="wps">
            <w:drawing>
              <wp:anchor distT="0" distB="0" distL="114300" distR="114300" simplePos="0" relativeHeight="477405184" behindDoc="1" locked="0" layoutInCell="1" allowOverlap="1" wp14:anchorId="57BDACBE" wp14:editId="616610FE">
                <wp:simplePos x="0" y="0"/>
                <wp:positionH relativeFrom="page">
                  <wp:posOffset>3880485</wp:posOffset>
                </wp:positionH>
                <wp:positionV relativeFrom="paragraph">
                  <wp:posOffset>848995</wp:posOffset>
                </wp:positionV>
                <wp:extent cx="0" cy="0"/>
                <wp:effectExtent l="0" t="0" r="0" b="0"/>
                <wp:wrapNone/>
                <wp:docPr id="5335" name="Line 5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8FA2" id="Line 5268" o:spid="_x0000_s1026" style="position:absolute;z-index:-259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55pt,66.85pt" to="305.5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" strokecolor="#231f20" strokeweight=".72pt">
                <w10:wrap anchorx="page"/>
              </v:line>
            </w:pict>
          </mc:Fallback>
        </mc:AlternateContent>
      </w:r>
      <w:r w:rsidRPr="00FB44D9">
        <w:rPr>
          <w:lang w:val="tr-TR"/>
        </w:rPr>
        <mc:AlternateContent>
          <mc:Choice Requires="wps">
            <w:drawing>
              <wp:anchor distT="0" distB="0" distL="114300" distR="114300" simplePos="0" relativeHeight="15752704" behindDoc="0" locked="0" layoutInCell="1" allowOverlap="1" wp14:anchorId="2298E3EB" wp14:editId="354892B8">
                <wp:simplePos x="0" y="0"/>
                <wp:positionH relativeFrom="page">
                  <wp:posOffset>4622800</wp:posOffset>
                </wp:positionH>
                <wp:positionV relativeFrom="paragraph">
                  <wp:posOffset>-1022985</wp:posOffset>
                </wp:positionV>
                <wp:extent cx="216535" cy="198755"/>
                <wp:effectExtent l="0" t="0" r="0" b="0"/>
                <wp:wrapNone/>
                <wp:docPr id="5334" name="Text Box 5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3A25" w14:textId="77777777" w:rsidR="002C6CA8" w:rsidRDefault="007436EC">
                            <w:pPr>
                              <w:spacing w:line="149" w:lineRule="exact"/>
                              <w:ind w:left="20"/>
                              <w:rPr>
                                <w:rFonts w:ascii="Arial"/>
                                <w:i/>
                                <w:sz w:val="14"/>
                              </w:rPr>
                            </w:pPr>
                            <w:r>
                              <w:rPr>
                                <w:rFonts w:ascii="Arial"/>
                                <w:i/>
                                <w:color w:val="231F20"/>
                                <w:sz w:val="14"/>
                              </w:rPr>
                              <w:t>1.67</w:t>
                            </w:r>
                          </w:p>
                          <w:p w14:paraId="3834667F" w14:textId="77777777" w:rsidR="002C6CA8" w:rsidRDefault="007436EC">
                            <w:pPr>
                              <w:spacing w:line="161" w:lineRule="exact"/>
                              <w:ind w:left="20"/>
                              <w:rPr>
                                <w:rFonts w:ascii="Arial MT"/>
                                <w:sz w:val="14"/>
                              </w:rPr>
                            </w:pPr>
                            <w:r>
                              <w:rPr>
                                <w:rFonts w:ascii="Arial MT"/>
                                <w:color w:val="231F20"/>
                                <w:sz w:val="14"/>
                              </w:rPr>
                              <w:t>4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E3EB" id="Text Box 5267" o:spid="_x0000_s1086" type="#_x0000_t202" style="position:absolute;left:0;text-align:left;margin-left:364pt;margin-top:-80.55pt;width:17.05pt;height:15.6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" filled="f" stroked="f">
                <v:textbox style="layout-flow:vertical;mso-layout-flow-alt:bottom-to-top" inset="0,0,0,0">
                  <w:txbxContent>
                    <w:p w14:paraId="1D253A25" w14:textId="77777777" w:rsidR="002C6CA8" w:rsidRDefault="007436EC">
                      <w:pPr>
                        <w:spacing w:line="149" w:lineRule="exact"/>
                        <w:ind w:left="20"/>
                        <w:rPr>
                          <w:rFonts w:ascii="Arial"/>
                          <w:i/>
                          <w:sz w:val="14"/>
                        </w:rPr>
                      </w:pPr>
                      <w:r>
                        <w:rPr>
                          <w:rFonts w:ascii="Arial"/>
                          <w:i/>
                          <w:color w:val="231F20"/>
                          <w:sz w:val="14"/>
                        </w:rPr>
                        <w:t>1.67</w:t>
                      </w:r>
                    </w:p>
                    <w:p w14:paraId="3834667F" w14:textId="77777777" w:rsidR="002C6CA8" w:rsidRDefault="007436EC">
                      <w:pPr>
                        <w:spacing w:line="161" w:lineRule="exact"/>
                        <w:ind w:left="20"/>
                        <w:rPr>
                          <w:rFonts w:ascii="Arial MT"/>
                          <w:sz w:val="14"/>
                        </w:rPr>
                      </w:pPr>
                      <w:r>
                        <w:rPr>
                          <w:rFonts w:ascii="Arial MT"/>
                          <w:color w:val="231F20"/>
                          <w:sz w:val="14"/>
                        </w:rPr>
                        <w:t>42,5</w:t>
                      </w:r>
                    </w:p>
                  </w:txbxContent>
                </v:textbox>
                <w10:wrap anchorx="page"/>
              </v:shape>
            </w:pict>
          </mc:Fallback>
        </mc:AlternateContent>
      </w:r>
      <w:r w:rsidR="007436EC" w:rsidRPr="00FB44D9">
        <w:rPr>
          <w:rFonts w:ascii="Trebuchet MS"/>
          <w:color w:val="231F20"/>
          <w:w w:val="105"/>
          <w:lang w:val="tr-TR"/>
        </w:rPr>
        <w:t>DIRIS</w:t>
      </w:r>
      <w:r w:rsidR="007436EC" w:rsidRPr="00FB44D9">
        <w:rPr>
          <w:rFonts w:ascii="Trebuchet MS"/>
          <w:color w:val="231F20"/>
          <w:spacing w:val="-12"/>
          <w:w w:val="105"/>
          <w:lang w:val="tr-TR"/>
        </w:rPr>
        <w:t xml:space="preserve"> </w:t>
      </w:r>
      <w:r w:rsidR="007436EC" w:rsidRPr="00FB44D9">
        <w:rPr>
          <w:rFonts w:ascii="Trebuchet MS"/>
          <w:color w:val="231F20"/>
          <w:w w:val="105"/>
          <w:lang w:val="tr-TR"/>
        </w:rPr>
        <w:t>Digiware</w:t>
      </w:r>
      <w:r w:rsidR="007436EC" w:rsidRPr="00FB44D9">
        <w:rPr>
          <w:rFonts w:ascii="Trebuchet MS"/>
          <w:color w:val="231F20"/>
          <w:spacing w:val="-12"/>
          <w:w w:val="105"/>
          <w:lang w:val="tr-TR"/>
        </w:rPr>
        <w:t xml:space="preserve"> </w:t>
      </w:r>
      <w:r w:rsidR="007436EC" w:rsidRPr="00FB44D9">
        <w:rPr>
          <w:rFonts w:ascii="Trebuchet MS"/>
          <w:color w:val="231F20"/>
          <w:w w:val="105"/>
          <w:lang w:val="tr-TR"/>
        </w:rPr>
        <w:t>I-4x</w:t>
      </w:r>
    </w:p>
    <w:p w14:paraId="03377E79" w14:textId="77777777" w:rsidR="002C6CA8" w:rsidRPr="00FB44D9" w:rsidRDefault="002C6CA8">
      <w:pPr>
        <w:rPr>
          <w:rFonts w:ascii="Trebuchet MS"/>
          <w:lang w:val="tr-TR"/>
        </w:rPr>
        <w:sectPr w:rsidR="002C6CA8" w:rsidRPr="00FB44D9">
          <w:pgSz w:w="11910" w:h="16840"/>
          <w:pgMar w:top="460" w:right="180" w:bottom="480" w:left="140" w:header="0" w:footer="295" w:gutter="0"/>
          <w:cols w:space="708"/>
        </w:sectPr>
      </w:pPr>
    </w:p>
    <w:p w14:paraId="02FBA939" w14:textId="21235D88" w:rsidR="002C6CA8" w:rsidRPr="00FB44D9" w:rsidRDefault="00D04ECB">
      <w:pPr>
        <w:pStyle w:val="Balk2"/>
        <w:numPr>
          <w:ilvl w:val="1"/>
          <w:numId w:val="46"/>
        </w:numPr>
        <w:tabs>
          <w:tab w:val="left" w:pos="1029"/>
          <w:tab w:val="left" w:pos="10915"/>
        </w:tabs>
        <w:spacing w:before="26"/>
        <w:ind w:left="1028" w:hanging="603"/>
        <w:jc w:val="left"/>
        <w:rPr>
          <w:lang w:val="tr-TR"/>
        </w:rPr>
      </w:pPr>
      <w:r w:rsidRPr="00FB44D9">
        <w:rPr>
          <w:color w:val="231F20"/>
          <w:shd w:val="clear" w:color="auto" w:fill="DCDDDE"/>
          <w:lang w:val="tr-TR"/>
        </w:rPr>
        <w:lastRenderedPageBreak/>
        <w:t>İlgili akım sensörlerinin takdim edilmesi</w:t>
      </w:r>
      <w:r w:rsidR="007436EC" w:rsidRPr="00FB44D9">
        <w:rPr>
          <w:color w:val="231F20"/>
          <w:shd w:val="clear" w:color="auto" w:fill="DCDDDE"/>
          <w:lang w:val="tr-TR"/>
        </w:rPr>
        <w:tab/>
      </w:r>
    </w:p>
    <w:p w14:paraId="0CB3A3C3" w14:textId="6F60C3DE" w:rsidR="005E3115" w:rsidRPr="00FB44D9" w:rsidRDefault="005E3115">
      <w:pPr>
        <w:pStyle w:val="GvdeMetni"/>
        <w:spacing w:before="223" w:line="254" w:lineRule="auto"/>
        <w:ind w:left="426" w:right="791"/>
        <w:rPr>
          <w:color w:val="231F20"/>
          <w:w w:val="95"/>
          <w:lang w:val="tr-TR"/>
        </w:rPr>
      </w:pPr>
      <w:r w:rsidRPr="00FB44D9">
        <w:rPr>
          <w:color w:val="231F20"/>
          <w:w w:val="95"/>
          <w:lang w:val="tr-TR"/>
        </w:rPr>
        <w:t xml:space="preserve">DIRIS Digiware I modülüne çeşitli tiplerde akım sensörleri bağlanır: </w:t>
      </w:r>
      <w:r w:rsidR="001C39F8" w:rsidRPr="00FB44D9">
        <w:rPr>
          <w:color w:val="231F20"/>
          <w:w w:val="95"/>
          <w:lang w:val="tr-TR"/>
        </w:rPr>
        <w:t>sert</w:t>
      </w:r>
      <w:r w:rsidRPr="00FB44D9">
        <w:rPr>
          <w:color w:val="231F20"/>
          <w:w w:val="95"/>
          <w:lang w:val="tr-TR"/>
        </w:rPr>
        <w:t xml:space="preserve"> çekirdekli </w:t>
      </w:r>
      <w:r w:rsidRPr="00FB44D9">
        <w:rPr>
          <w:i/>
          <w:iCs/>
          <w:color w:val="365F91" w:themeColor="accent1" w:themeShade="BF"/>
          <w:w w:val="95"/>
          <w:sz w:val="16"/>
          <w:szCs w:val="16"/>
          <w:lang w:val="tr-TR"/>
        </w:rPr>
        <w:t>[solid-core]</w:t>
      </w:r>
      <w:r w:rsidRPr="00FB44D9">
        <w:rPr>
          <w:color w:val="231F20"/>
          <w:w w:val="95"/>
          <w:lang w:val="tr-TR"/>
        </w:rPr>
        <w:t xml:space="preserve"> (TE),bölünmüş çekirdekli </w:t>
      </w:r>
      <w:r w:rsidRPr="00FB44D9">
        <w:rPr>
          <w:i/>
          <w:iCs/>
          <w:color w:val="365F91" w:themeColor="accent1" w:themeShade="BF"/>
          <w:w w:val="95"/>
          <w:sz w:val="16"/>
          <w:szCs w:val="16"/>
          <w:lang w:val="tr-TR"/>
        </w:rPr>
        <w:t>[split-core]</w:t>
      </w:r>
      <w:r w:rsidRPr="00FB44D9">
        <w:rPr>
          <w:color w:val="231F20"/>
          <w:w w:val="95"/>
          <w:lang w:val="tr-TR"/>
        </w:rPr>
        <w:t xml:space="preserve"> (TR/iTR) veya esnek (TF). Bu sensörlerin çeşitliliği, onları her türlü yeni, mevcut veya yüksek akımlı tesisata uygun hale getirir. </w:t>
      </w:r>
      <w:r w:rsidR="00C719BB" w:rsidRPr="00FB44D9">
        <w:rPr>
          <w:color w:val="231F20"/>
          <w:w w:val="95"/>
          <w:lang w:val="tr-TR"/>
        </w:rPr>
        <w:t>Bunların</w:t>
      </w:r>
      <w:r w:rsidRPr="00FB44D9">
        <w:rPr>
          <w:color w:val="231F20"/>
          <w:w w:val="95"/>
          <w:lang w:val="tr-TR"/>
        </w:rPr>
        <w:t xml:space="preserve"> hepsi de DIRIS Digiware I akım ölçüm modülü ile özel bir bağlantı kullanır. Bu bağlantı, herhangi bir kablolama hatası olmadan hızlı bağlantı sağlar. DIRIS Digiware, bağlanan akım sensörünün tipini ve derecesini otomatik olarak tanır. Ayrıca bunların birleştirilmesi, DIRIS Digiware'in genel doğruluğunun + Akım sensörü ölçüm zincirinin geniş bir ölçüm aralığında garanti edilebileceği anlamına </w:t>
      </w:r>
      <w:r w:rsidR="00C719BB" w:rsidRPr="00FB44D9">
        <w:rPr>
          <w:color w:val="231F20"/>
          <w:w w:val="95"/>
          <w:lang w:val="tr-TR"/>
        </w:rPr>
        <w:t>gelmektedir</w:t>
      </w:r>
      <w:r w:rsidRPr="00FB44D9">
        <w:rPr>
          <w:color w:val="231F20"/>
          <w:w w:val="95"/>
          <w:lang w:val="tr-TR"/>
        </w:rPr>
        <w:t>.</w:t>
      </w:r>
    </w:p>
    <w:p w14:paraId="548FBCE8" w14:textId="77777777" w:rsidR="002C6CA8" w:rsidRPr="00FB44D9" w:rsidRDefault="002C6CA8">
      <w:pPr>
        <w:pStyle w:val="GvdeMetni"/>
        <w:rPr>
          <w:lang w:val="tr-TR"/>
        </w:rPr>
      </w:pPr>
    </w:p>
    <w:p w14:paraId="294EEC63" w14:textId="187BF464" w:rsidR="002C6CA8" w:rsidRPr="00FB44D9" w:rsidRDefault="00C76691">
      <w:pPr>
        <w:pStyle w:val="GvdeMetni"/>
        <w:spacing w:before="10"/>
        <w:rPr>
          <w:sz w:val="17"/>
          <w:lang w:val="tr-TR"/>
        </w:rPr>
      </w:pPr>
      <w:r w:rsidRPr="00FB44D9">
        <w:rPr>
          <w:lang w:val="tr-TR"/>
        </w:rPr>
        <mc:AlternateContent>
          <mc:Choice Requires="wpg">
            <w:drawing>
              <wp:anchor distT="0" distB="0" distL="0" distR="0" simplePos="0" relativeHeight="487612416" behindDoc="1" locked="0" layoutInCell="1" allowOverlap="1" wp14:anchorId="5E6C819D" wp14:editId="1A505FE8">
                <wp:simplePos x="0" y="0"/>
                <wp:positionH relativeFrom="page">
                  <wp:posOffset>360045</wp:posOffset>
                </wp:positionH>
                <wp:positionV relativeFrom="paragraph">
                  <wp:posOffset>153670</wp:posOffset>
                </wp:positionV>
                <wp:extent cx="6666865" cy="3497580"/>
                <wp:effectExtent l="0" t="0" r="0" b="0"/>
                <wp:wrapTopAndBottom/>
                <wp:docPr id="5318"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3497580"/>
                          <a:chOff x="567" y="242"/>
                          <a:chExt cx="10499" cy="5508"/>
                        </a:xfrm>
                      </wpg:grpSpPr>
                      <wps:wsp>
                        <wps:cNvPr id="5319" name="Line 5266"/>
                        <wps:cNvCnPr>
                          <a:cxnSpLocks noChangeShapeType="1"/>
                        </wps:cNvCnPr>
                        <wps:spPr bwMode="auto">
                          <a:xfrm>
                            <a:off x="567" y="252"/>
                            <a:ext cx="10498"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5320" name="Line 5265"/>
                        <wps:cNvCnPr>
                          <a:cxnSpLocks noChangeShapeType="1"/>
                        </wps:cNvCnPr>
                        <wps:spPr bwMode="auto">
                          <a:xfrm>
                            <a:off x="577" y="573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5321" name="Line 5264"/>
                        <wps:cNvCnPr>
                          <a:cxnSpLocks noChangeShapeType="1"/>
                        </wps:cNvCnPr>
                        <wps:spPr bwMode="auto">
                          <a:xfrm>
                            <a:off x="11055" y="573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5322" name="Line 5263"/>
                        <wps:cNvCnPr>
                          <a:cxnSpLocks noChangeShapeType="1"/>
                        </wps:cNvCnPr>
                        <wps:spPr bwMode="auto">
                          <a:xfrm>
                            <a:off x="567" y="5740"/>
                            <a:ext cx="10498"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23" name="Picture 52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2" y="4438"/>
                            <a:ext cx="2384" cy="1074"/>
                          </a:xfrm>
                          <a:prstGeom prst="rect">
                            <a:avLst/>
                          </a:prstGeom>
                          <a:noFill/>
                          <a:extLst>
                            <a:ext uri="{909E8E84-426E-40DD-AFC4-6F175D3DCCD1}">
                              <a14:hiddenFill xmlns:a14="http://schemas.microsoft.com/office/drawing/2010/main">
                                <a:solidFill>
                                  <a:srgbClr val="FFFFFF"/>
                                </a:solidFill>
                              </a14:hiddenFill>
                            </a:ext>
                          </a:extLst>
                        </pic:spPr>
                      </pic:pic>
                      <wps:wsp>
                        <wps:cNvPr id="5324" name="Freeform 5261"/>
                        <wps:cNvSpPr>
                          <a:spLocks/>
                        </wps:cNvSpPr>
                        <wps:spPr bwMode="auto">
                          <a:xfrm>
                            <a:off x="3618" y="4051"/>
                            <a:ext cx="297" cy="1272"/>
                          </a:xfrm>
                          <a:custGeom>
                            <a:avLst/>
                            <a:gdLst>
                              <a:gd name="T0" fmla="+- 0 3618 3618"/>
                              <a:gd name="T1" fmla="*/ T0 w 297"/>
                              <a:gd name="T2" fmla="+- 0 4051 4051"/>
                              <a:gd name="T3" fmla="*/ 4051 h 1272"/>
                              <a:gd name="T4" fmla="+- 0 3915 3618"/>
                              <a:gd name="T5" fmla="*/ T4 w 297"/>
                              <a:gd name="T6" fmla="+- 0 4051 4051"/>
                              <a:gd name="T7" fmla="*/ 4051 h 1272"/>
                              <a:gd name="T8" fmla="+- 0 3915 3618"/>
                              <a:gd name="T9" fmla="*/ T8 w 297"/>
                              <a:gd name="T10" fmla="+- 0 5323 4051"/>
                              <a:gd name="T11" fmla="*/ 5323 h 1272"/>
                              <a:gd name="T12" fmla="+- 0 3618 3618"/>
                              <a:gd name="T13" fmla="*/ T12 w 297"/>
                              <a:gd name="T14" fmla="+- 0 5323 4051"/>
                              <a:gd name="T15" fmla="*/ 5323 h 1272"/>
                            </a:gdLst>
                            <a:ahLst/>
                            <a:cxnLst>
                              <a:cxn ang="0">
                                <a:pos x="T1" y="T3"/>
                              </a:cxn>
                              <a:cxn ang="0">
                                <a:pos x="T5" y="T7"/>
                              </a:cxn>
                              <a:cxn ang="0">
                                <a:pos x="T9" y="T11"/>
                              </a:cxn>
                              <a:cxn ang="0">
                                <a:pos x="T13" y="T15"/>
                              </a:cxn>
                            </a:cxnLst>
                            <a:rect l="0" t="0" r="r" b="b"/>
                            <a:pathLst>
                              <a:path w="297" h="1272">
                                <a:moveTo>
                                  <a:pt x="0" y="0"/>
                                </a:moveTo>
                                <a:lnTo>
                                  <a:pt x="297" y="0"/>
                                </a:lnTo>
                                <a:lnTo>
                                  <a:pt x="297" y="1272"/>
                                </a:lnTo>
                                <a:lnTo>
                                  <a:pt x="0" y="127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5" name="Picture 52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53" y="480"/>
                            <a:ext cx="2605" cy="4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6" name="Picture 52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73" y="669"/>
                            <a:ext cx="1045" cy="3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7" name="Picture 52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238" y="546"/>
                            <a:ext cx="1396" cy="3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8" name="Picture 52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635" y="3796"/>
                            <a:ext cx="433" cy="540"/>
                          </a:xfrm>
                          <a:prstGeom prst="rect">
                            <a:avLst/>
                          </a:prstGeom>
                          <a:noFill/>
                          <a:extLst>
                            <a:ext uri="{909E8E84-426E-40DD-AFC4-6F175D3DCCD1}">
                              <a14:hiddenFill xmlns:a14="http://schemas.microsoft.com/office/drawing/2010/main">
                                <a:solidFill>
                                  <a:srgbClr val="FFFFFF"/>
                                </a:solidFill>
                              </a14:hiddenFill>
                            </a:ext>
                          </a:extLst>
                        </pic:spPr>
                      </pic:pic>
                      <wps:wsp>
                        <wps:cNvPr id="5329" name="Text Box 5256"/>
                        <wps:cNvSpPr txBox="1">
                          <a:spLocks noChangeArrowheads="1"/>
                        </wps:cNvSpPr>
                        <wps:spPr bwMode="auto">
                          <a:xfrm>
                            <a:off x="2420" y="1468"/>
                            <a:ext cx="12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B4E6" w14:textId="77777777" w:rsidR="002C6CA8" w:rsidRDefault="007436EC">
                              <w:pPr>
                                <w:spacing w:line="166" w:lineRule="exact"/>
                                <w:rPr>
                                  <w:sz w:val="18"/>
                                </w:rPr>
                              </w:pPr>
                              <w:r>
                                <w:rPr>
                                  <w:color w:val="231F20"/>
                                  <w:w w:val="95"/>
                                  <w:sz w:val="18"/>
                                </w:rPr>
                                <w:t>DIRIS</w:t>
                              </w:r>
                              <w:r>
                                <w:rPr>
                                  <w:color w:val="231F20"/>
                                  <w:spacing w:val="-7"/>
                                  <w:w w:val="95"/>
                                  <w:sz w:val="18"/>
                                </w:rPr>
                                <w:t xml:space="preserve"> </w:t>
                              </w:r>
                              <w:r>
                                <w:rPr>
                                  <w:color w:val="231F20"/>
                                  <w:w w:val="95"/>
                                  <w:sz w:val="18"/>
                                </w:rPr>
                                <w:t>Digiware</w:t>
                              </w:r>
                            </w:p>
                            <w:p w14:paraId="39F5A296" w14:textId="77777777" w:rsidR="002C6CA8" w:rsidRDefault="007436EC">
                              <w:pPr>
                                <w:spacing w:before="12"/>
                                <w:rPr>
                                  <w:sz w:val="18"/>
                                </w:rPr>
                              </w:pPr>
                              <w:r>
                                <w:rPr>
                                  <w:color w:val="231F20"/>
                                  <w:w w:val="105"/>
                                  <w:sz w:val="18"/>
                                </w:rPr>
                                <w:t>I-30</w:t>
                              </w:r>
                              <w:r>
                                <w:rPr>
                                  <w:color w:val="231F20"/>
                                  <w:spacing w:val="-10"/>
                                  <w:w w:val="105"/>
                                  <w:sz w:val="18"/>
                                </w:rPr>
                                <w:t xml:space="preserve"> </w:t>
                              </w:r>
                              <w:r>
                                <w:rPr>
                                  <w:color w:val="231F20"/>
                                  <w:w w:val="105"/>
                                  <w:sz w:val="18"/>
                                </w:rPr>
                                <w:t>/</w:t>
                              </w:r>
                              <w:r>
                                <w:rPr>
                                  <w:color w:val="231F20"/>
                                  <w:spacing w:val="-10"/>
                                  <w:w w:val="105"/>
                                  <w:sz w:val="18"/>
                                </w:rPr>
                                <w:t xml:space="preserve"> </w:t>
                              </w:r>
                              <w:r>
                                <w:rPr>
                                  <w:color w:val="231F20"/>
                                  <w:w w:val="105"/>
                                  <w:sz w:val="18"/>
                                </w:rPr>
                                <w:t>I-31</w:t>
                              </w:r>
                              <w:r>
                                <w:rPr>
                                  <w:color w:val="231F20"/>
                                  <w:spacing w:val="-10"/>
                                  <w:w w:val="105"/>
                                  <w:sz w:val="18"/>
                                </w:rPr>
                                <w:t xml:space="preserve"> </w:t>
                              </w:r>
                              <w:r>
                                <w:rPr>
                                  <w:color w:val="231F20"/>
                                  <w:w w:val="105"/>
                                  <w:sz w:val="18"/>
                                </w:rPr>
                                <w:t>/</w:t>
                              </w:r>
                              <w:r>
                                <w:rPr>
                                  <w:color w:val="231F20"/>
                                  <w:spacing w:val="-10"/>
                                  <w:w w:val="105"/>
                                  <w:sz w:val="18"/>
                                </w:rPr>
                                <w:t xml:space="preserve"> </w:t>
                              </w:r>
                              <w:r>
                                <w:rPr>
                                  <w:color w:val="231F20"/>
                                  <w:w w:val="105"/>
                                  <w:sz w:val="18"/>
                                </w:rPr>
                                <w:t>I-35</w:t>
                              </w:r>
                            </w:p>
                          </w:txbxContent>
                        </wps:txbx>
                        <wps:bodyPr rot="0" vert="horz" wrap="square" lIns="0" tIns="0" rIns="0" bIns="0" anchor="t" anchorCtr="0" upright="1">
                          <a:noAutofit/>
                        </wps:bodyPr>
                      </wps:wsp>
                      <wps:wsp>
                        <wps:cNvPr id="5330" name="Text Box 5255"/>
                        <wps:cNvSpPr txBox="1">
                          <a:spLocks noChangeArrowheads="1"/>
                        </wps:cNvSpPr>
                        <wps:spPr bwMode="auto">
                          <a:xfrm>
                            <a:off x="6717" y="1468"/>
                            <a:ext cx="117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79E"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701D0BAD" w14:textId="77777777" w:rsidR="002C6CA8" w:rsidRDefault="007436EC">
                              <w:pPr>
                                <w:spacing w:before="12"/>
                                <w:rPr>
                                  <w:sz w:val="18"/>
                                </w:rPr>
                              </w:pPr>
                              <w:r>
                                <w:rPr>
                                  <w:color w:val="231F20"/>
                                  <w:sz w:val="18"/>
                                </w:rPr>
                                <w:t>I-4x</w:t>
                              </w:r>
                            </w:p>
                          </w:txbxContent>
                        </wps:txbx>
                        <wps:bodyPr rot="0" vert="horz" wrap="square" lIns="0" tIns="0" rIns="0" bIns="0" anchor="t" anchorCtr="0" upright="1">
                          <a:noAutofit/>
                        </wps:bodyPr>
                      </wps:wsp>
                      <wps:wsp>
                        <wps:cNvPr id="5331" name="Text Box 5254"/>
                        <wps:cNvSpPr txBox="1">
                          <a:spLocks noChangeArrowheads="1"/>
                        </wps:cNvSpPr>
                        <wps:spPr bwMode="auto">
                          <a:xfrm>
                            <a:off x="9456" y="1468"/>
                            <a:ext cx="117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55EF"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729DB219" w14:textId="77777777" w:rsidR="002C6CA8" w:rsidRDefault="007436EC">
                              <w:pPr>
                                <w:spacing w:before="12"/>
                                <w:rPr>
                                  <w:sz w:val="18"/>
                                </w:rPr>
                              </w:pPr>
                              <w:r>
                                <w:rPr>
                                  <w:color w:val="231F20"/>
                                  <w:w w:val="105"/>
                                  <w:sz w:val="18"/>
                                </w:rPr>
                                <w:t>I-60</w:t>
                              </w:r>
                              <w:r>
                                <w:rPr>
                                  <w:color w:val="231F20"/>
                                  <w:spacing w:val="-10"/>
                                  <w:w w:val="105"/>
                                  <w:sz w:val="18"/>
                                </w:rPr>
                                <w:t xml:space="preserve"> </w:t>
                              </w:r>
                              <w:r>
                                <w:rPr>
                                  <w:color w:val="231F20"/>
                                  <w:w w:val="105"/>
                                  <w:sz w:val="18"/>
                                </w:rPr>
                                <w:t>/</w:t>
                              </w:r>
                              <w:r>
                                <w:rPr>
                                  <w:color w:val="231F20"/>
                                  <w:spacing w:val="-10"/>
                                  <w:w w:val="105"/>
                                  <w:sz w:val="18"/>
                                </w:rPr>
                                <w:t xml:space="preserve"> </w:t>
                              </w:r>
                              <w:r>
                                <w:rPr>
                                  <w:color w:val="231F20"/>
                                  <w:w w:val="105"/>
                                  <w:sz w:val="18"/>
                                </w:rPr>
                                <w:t>I-61</w:t>
                              </w:r>
                            </w:p>
                          </w:txbxContent>
                        </wps:txbx>
                        <wps:bodyPr rot="0" vert="horz" wrap="square" lIns="0" tIns="0" rIns="0" bIns="0" anchor="t" anchorCtr="0" upright="1">
                          <a:noAutofit/>
                        </wps:bodyPr>
                      </wps:wsp>
                      <wps:wsp>
                        <wps:cNvPr id="5332" name="Text Box 5253"/>
                        <wps:cNvSpPr txBox="1">
                          <a:spLocks noChangeArrowheads="1"/>
                        </wps:cNvSpPr>
                        <wps:spPr bwMode="auto">
                          <a:xfrm>
                            <a:off x="4003" y="4375"/>
                            <a:ext cx="317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E956" w14:textId="3074C942" w:rsidR="002C6CA8" w:rsidRPr="00EB504C" w:rsidRDefault="007436EC">
                              <w:pPr>
                                <w:tabs>
                                  <w:tab w:val="left" w:pos="1775"/>
                                </w:tabs>
                                <w:spacing w:line="167" w:lineRule="exact"/>
                                <w:rPr>
                                  <w:sz w:val="18"/>
                                  <w:lang w:val="tr-TR"/>
                                </w:rPr>
                              </w:pPr>
                              <w:r w:rsidRPr="00EB504C">
                                <w:rPr>
                                  <w:rFonts w:ascii="Arial"/>
                                  <w:b/>
                                  <w:color w:val="231F20"/>
                                  <w:sz w:val="18"/>
                                  <w:lang w:val="tr-TR"/>
                                </w:rPr>
                                <w:t>3</w:t>
                              </w:r>
                              <w:r w:rsidRPr="00EB504C">
                                <w:rPr>
                                  <w:rFonts w:ascii="Arial"/>
                                  <w:b/>
                                  <w:color w:val="231F20"/>
                                  <w:spacing w:val="-12"/>
                                  <w:sz w:val="18"/>
                                  <w:lang w:val="tr-TR"/>
                                </w:rPr>
                                <w:t xml:space="preserve"> </w:t>
                              </w:r>
                              <w:r w:rsidR="0009131C" w:rsidRPr="00EB504C">
                                <w:rPr>
                                  <w:color w:val="231F20"/>
                                  <w:sz w:val="18"/>
                                  <w:lang w:val="tr-TR"/>
                                </w:rPr>
                                <w:t>Akım sensörleri</w:t>
                              </w:r>
                              <w:r w:rsidRPr="00EB504C">
                                <w:rPr>
                                  <w:color w:val="231F20"/>
                                  <w:sz w:val="18"/>
                                  <w:lang w:val="tr-TR"/>
                                </w:rPr>
                                <w:tab/>
                              </w:r>
                              <w:r w:rsidRPr="00EB504C">
                                <w:rPr>
                                  <w:rFonts w:ascii="Arial"/>
                                  <w:b/>
                                  <w:color w:val="231F20"/>
                                  <w:w w:val="95"/>
                                  <w:sz w:val="18"/>
                                  <w:lang w:val="tr-TR"/>
                                </w:rPr>
                                <w:t>4</w:t>
                              </w:r>
                              <w:r w:rsidRPr="00EB504C">
                                <w:rPr>
                                  <w:rFonts w:ascii="Arial"/>
                                  <w:b/>
                                  <w:color w:val="231F20"/>
                                  <w:spacing w:val="10"/>
                                  <w:w w:val="95"/>
                                  <w:sz w:val="18"/>
                                  <w:lang w:val="tr-TR"/>
                                </w:rPr>
                                <w:t xml:space="preserve"> </w:t>
                              </w:r>
                              <w:r w:rsidR="0009131C" w:rsidRPr="00EB504C">
                                <w:rPr>
                                  <w:color w:val="231F20"/>
                                  <w:w w:val="95"/>
                                  <w:sz w:val="18"/>
                                  <w:lang w:val="tr-TR"/>
                                </w:rPr>
                                <w:t>Akım sensörleri</w:t>
                              </w:r>
                            </w:p>
                            <w:p w14:paraId="596B5DCF" w14:textId="77777777" w:rsidR="002C6CA8" w:rsidRPr="00EB504C" w:rsidRDefault="007436EC">
                              <w:pPr>
                                <w:tabs>
                                  <w:tab w:val="left" w:pos="1775"/>
                                </w:tabs>
                                <w:spacing w:before="12"/>
                                <w:rPr>
                                  <w:sz w:val="18"/>
                                  <w:lang w:val="tr-TR"/>
                                </w:rPr>
                              </w:pPr>
                              <w:r w:rsidRPr="00EB504C">
                                <w:rPr>
                                  <w:color w:val="231F20"/>
                                  <w:sz w:val="18"/>
                                  <w:lang w:val="tr-TR"/>
                                </w:rPr>
                                <w:t>TE</w:t>
                              </w:r>
                              <w:r w:rsidRPr="00EB504C">
                                <w:rPr>
                                  <w:color w:val="231F20"/>
                                  <w:spacing w:val="-9"/>
                                  <w:sz w:val="18"/>
                                  <w:lang w:val="tr-TR"/>
                                </w:rPr>
                                <w:t xml:space="preserve"> </w:t>
                              </w:r>
                              <w:r w:rsidRPr="00EB504C">
                                <w:rPr>
                                  <w:color w:val="231F20"/>
                                  <w:sz w:val="18"/>
                                  <w:lang w:val="tr-TR"/>
                                </w:rPr>
                                <w:t>/</w:t>
                              </w:r>
                              <w:r w:rsidRPr="00EB504C">
                                <w:rPr>
                                  <w:color w:val="231F20"/>
                                  <w:spacing w:val="-9"/>
                                  <w:sz w:val="18"/>
                                  <w:lang w:val="tr-TR"/>
                                </w:rPr>
                                <w:t xml:space="preserve"> </w:t>
                              </w:r>
                              <w:r w:rsidRPr="00EB504C">
                                <w:rPr>
                                  <w:color w:val="231F20"/>
                                  <w:sz w:val="18"/>
                                  <w:lang w:val="tr-TR"/>
                                </w:rPr>
                                <w:t>TR/iTR</w:t>
                              </w:r>
                              <w:r w:rsidRPr="00EB504C">
                                <w:rPr>
                                  <w:color w:val="231F20"/>
                                  <w:spacing w:val="-8"/>
                                  <w:sz w:val="18"/>
                                  <w:lang w:val="tr-TR"/>
                                </w:rPr>
                                <w:t xml:space="preserve"> </w:t>
                              </w:r>
                              <w:r w:rsidRPr="00EB504C">
                                <w:rPr>
                                  <w:color w:val="231F20"/>
                                  <w:sz w:val="18"/>
                                  <w:lang w:val="tr-TR"/>
                                </w:rPr>
                                <w:t>/</w:t>
                              </w:r>
                              <w:r w:rsidRPr="00EB504C">
                                <w:rPr>
                                  <w:color w:val="231F20"/>
                                  <w:spacing w:val="-9"/>
                                  <w:sz w:val="18"/>
                                  <w:lang w:val="tr-TR"/>
                                </w:rPr>
                                <w:t xml:space="preserve"> </w:t>
                              </w:r>
                              <w:r w:rsidRPr="00EB504C">
                                <w:rPr>
                                  <w:color w:val="231F20"/>
                                  <w:sz w:val="18"/>
                                  <w:lang w:val="tr-TR"/>
                                </w:rPr>
                                <w:t>TF</w:t>
                              </w:r>
                              <w:r w:rsidRPr="00EB504C">
                                <w:rPr>
                                  <w:color w:val="231F20"/>
                                  <w:sz w:val="18"/>
                                  <w:lang w:val="tr-TR"/>
                                </w:rPr>
                                <w:tab/>
                                <w:t>TE</w:t>
                              </w:r>
                              <w:r w:rsidRPr="00EB504C">
                                <w:rPr>
                                  <w:color w:val="231F20"/>
                                  <w:spacing w:val="-10"/>
                                  <w:sz w:val="18"/>
                                  <w:lang w:val="tr-TR"/>
                                </w:rPr>
                                <w:t xml:space="preserve"> </w:t>
                              </w:r>
                              <w:r w:rsidRPr="00EB504C">
                                <w:rPr>
                                  <w:color w:val="231F20"/>
                                  <w:sz w:val="18"/>
                                  <w:lang w:val="tr-TR"/>
                                </w:rPr>
                                <w:t>/</w:t>
                              </w:r>
                              <w:r w:rsidRPr="00EB504C">
                                <w:rPr>
                                  <w:color w:val="231F20"/>
                                  <w:spacing w:val="-10"/>
                                  <w:sz w:val="18"/>
                                  <w:lang w:val="tr-TR"/>
                                </w:rPr>
                                <w:t xml:space="preserve"> </w:t>
                              </w:r>
                              <w:r w:rsidRPr="00EB504C">
                                <w:rPr>
                                  <w:color w:val="231F20"/>
                                  <w:sz w:val="18"/>
                                  <w:lang w:val="tr-TR"/>
                                </w:rPr>
                                <w:t>TR/iTR</w:t>
                              </w:r>
                              <w:r w:rsidRPr="00EB504C">
                                <w:rPr>
                                  <w:color w:val="231F20"/>
                                  <w:spacing w:val="-11"/>
                                  <w:sz w:val="18"/>
                                  <w:lang w:val="tr-TR"/>
                                </w:rPr>
                                <w:t xml:space="preserve"> </w:t>
                              </w:r>
                              <w:r w:rsidRPr="00EB504C">
                                <w:rPr>
                                  <w:color w:val="231F20"/>
                                  <w:sz w:val="18"/>
                                  <w:lang w:val="tr-TR"/>
                                </w:rPr>
                                <w:t>/</w:t>
                              </w:r>
                              <w:r w:rsidRPr="00EB504C">
                                <w:rPr>
                                  <w:color w:val="231F20"/>
                                  <w:spacing w:val="-10"/>
                                  <w:sz w:val="18"/>
                                  <w:lang w:val="tr-TR"/>
                                </w:rPr>
                                <w:t xml:space="preserve"> </w:t>
                              </w:r>
                              <w:r w:rsidRPr="00EB504C">
                                <w:rPr>
                                  <w:color w:val="231F20"/>
                                  <w:sz w:val="18"/>
                                  <w:lang w:val="tr-TR"/>
                                </w:rPr>
                                <w:t>TF</w:t>
                              </w:r>
                            </w:p>
                          </w:txbxContent>
                        </wps:txbx>
                        <wps:bodyPr rot="0" vert="horz" wrap="square" lIns="0" tIns="0" rIns="0" bIns="0" anchor="t" anchorCtr="0" upright="1">
                          <a:noAutofit/>
                        </wps:bodyPr>
                      </wps:wsp>
                      <wps:wsp>
                        <wps:cNvPr id="5333" name="Text Box 5252"/>
                        <wps:cNvSpPr txBox="1">
                          <a:spLocks noChangeArrowheads="1"/>
                        </wps:cNvSpPr>
                        <wps:spPr bwMode="auto">
                          <a:xfrm>
                            <a:off x="8078" y="4375"/>
                            <a:ext cx="14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7C98" w14:textId="1EAD5345" w:rsidR="002C6CA8" w:rsidRPr="008B6756" w:rsidRDefault="007436EC">
                              <w:pPr>
                                <w:spacing w:line="167" w:lineRule="exact"/>
                                <w:rPr>
                                  <w:sz w:val="18"/>
                                  <w:lang w:val="tr-TR"/>
                                </w:rPr>
                              </w:pPr>
                              <w:r w:rsidRPr="008B6756">
                                <w:rPr>
                                  <w:rFonts w:ascii="Arial"/>
                                  <w:b/>
                                  <w:color w:val="231F20"/>
                                  <w:w w:val="95"/>
                                  <w:sz w:val="18"/>
                                  <w:lang w:val="tr-TR"/>
                                </w:rPr>
                                <w:t>6</w:t>
                              </w:r>
                              <w:r w:rsidRPr="008B6756">
                                <w:rPr>
                                  <w:rFonts w:ascii="Arial"/>
                                  <w:b/>
                                  <w:color w:val="231F20"/>
                                  <w:spacing w:val="10"/>
                                  <w:w w:val="95"/>
                                  <w:sz w:val="18"/>
                                  <w:lang w:val="tr-TR"/>
                                </w:rPr>
                                <w:t xml:space="preserve"> </w:t>
                              </w:r>
                              <w:r w:rsidR="0009131C" w:rsidRPr="008B6756">
                                <w:rPr>
                                  <w:color w:val="231F20"/>
                                  <w:w w:val="95"/>
                                  <w:sz w:val="18"/>
                                  <w:lang w:val="tr-TR"/>
                                </w:rPr>
                                <w:t>Akım sensörleri</w:t>
                              </w:r>
                            </w:p>
                            <w:p w14:paraId="1137B275" w14:textId="77777777" w:rsidR="002C6CA8" w:rsidRPr="008B6756" w:rsidRDefault="007436EC">
                              <w:pPr>
                                <w:spacing w:before="12"/>
                                <w:rPr>
                                  <w:sz w:val="18"/>
                                  <w:lang w:val="tr-TR"/>
                                </w:rPr>
                              </w:pPr>
                              <w:r w:rsidRPr="008B6756">
                                <w:rPr>
                                  <w:color w:val="231F20"/>
                                  <w:sz w:val="18"/>
                                  <w:lang w:val="tr-TR"/>
                                </w:rPr>
                                <w:t>TE</w:t>
                              </w:r>
                              <w:r w:rsidRPr="008B6756">
                                <w:rPr>
                                  <w:color w:val="231F20"/>
                                  <w:spacing w:val="-11"/>
                                  <w:sz w:val="18"/>
                                  <w:lang w:val="tr-TR"/>
                                </w:rPr>
                                <w:t xml:space="preserve"> </w:t>
                              </w:r>
                              <w:r w:rsidRPr="008B6756">
                                <w:rPr>
                                  <w:color w:val="231F20"/>
                                  <w:sz w:val="18"/>
                                  <w:lang w:val="tr-TR"/>
                                </w:rPr>
                                <w:t>/</w:t>
                              </w:r>
                              <w:r w:rsidRPr="008B6756">
                                <w:rPr>
                                  <w:color w:val="231F20"/>
                                  <w:spacing w:val="-10"/>
                                  <w:sz w:val="18"/>
                                  <w:lang w:val="tr-TR"/>
                                </w:rPr>
                                <w:t xml:space="preserve"> </w:t>
                              </w:r>
                              <w:r w:rsidRPr="008B6756">
                                <w:rPr>
                                  <w:color w:val="231F20"/>
                                  <w:sz w:val="18"/>
                                  <w:lang w:val="tr-TR"/>
                                </w:rPr>
                                <w:t>TR/iTR</w:t>
                              </w:r>
                              <w:r w:rsidRPr="008B6756">
                                <w:rPr>
                                  <w:color w:val="231F20"/>
                                  <w:spacing w:val="-10"/>
                                  <w:sz w:val="18"/>
                                  <w:lang w:val="tr-TR"/>
                                </w:rPr>
                                <w:t xml:space="preserve"> </w:t>
                              </w:r>
                              <w:r w:rsidRPr="008B6756">
                                <w:rPr>
                                  <w:color w:val="231F20"/>
                                  <w:sz w:val="18"/>
                                  <w:lang w:val="tr-TR"/>
                                </w:rPr>
                                <w:t>/</w:t>
                              </w:r>
                              <w:r w:rsidRPr="008B6756">
                                <w:rPr>
                                  <w:color w:val="231F20"/>
                                  <w:spacing w:val="-11"/>
                                  <w:sz w:val="18"/>
                                  <w:lang w:val="tr-TR"/>
                                </w:rPr>
                                <w:t xml:space="preserve"> </w:t>
                              </w:r>
                              <w:r w:rsidRPr="008B6756">
                                <w:rPr>
                                  <w:color w:val="231F20"/>
                                  <w:sz w:val="18"/>
                                  <w:lang w:val="tr-TR"/>
                                </w:rPr>
                                <w:t>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C819D" id="Group 5251" o:spid="_x0000_s1087" style="position:absolute;margin-left:28.35pt;margin-top:12.1pt;width:524.95pt;height:275.4pt;z-index:-15704064;mso-wrap-distance-left:0;mso-wrap-distance-right:0;mso-position-horizontal-relative:page" coordorigin="567,242" coordsize="10499,5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">
                <v:line id="Line 5266" o:spid="_x0000_s1088" style="position:absolute;visibility:visible;mso-wrap-style:square" from="567,252" to="1106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" strokecolor="#bcbec0" strokeweight="1pt"/>
                <v:line id="Line 5265" o:spid="_x0000_s1089" style="position:absolute;visibility:visible;mso-wrap-style:square" from="577,5730" to="57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" strokecolor="#bcbec0" strokeweight="1pt"/>
                <v:line id="Line 5264" o:spid="_x0000_s1090" style="position:absolute;visibility:visible;mso-wrap-style:square" from="11055,5730" to="1105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" strokecolor="#bcbec0" strokeweight="1pt"/>
                <v:line id="Line 5263" o:spid="_x0000_s1091" style="position:absolute;visibility:visible;mso-wrap-style:square" from="567,5740" to="11065,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" strokecolor="#bcbec0" strokeweight="1pt"/>
                <v:shape id="Picture 5262" o:spid="_x0000_s1092" type="#_x0000_t75" style="position:absolute;left:992;top:4438;width:2384;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">
                  <v:imagedata r:id="rId59" o:title=""/>
                </v:shape>
                <v:shape id="Freeform 5261" o:spid="_x0000_s1093" style="position:absolute;left:3618;top:4051;width:297;height:1272;visibility:visible;mso-wrap-style:square;v-text-anchor:top" coordsize="29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" path="m,l297,r,1272l,1272e" filled="f" strokecolor="#231f20" strokeweight=".5pt">
                  <v:path arrowok="t" o:connecttype="custom" o:connectlocs="0,4051;297,4051;297,5323;0,5323" o:connectangles="0,0,0,0"/>
                </v:shape>
                <v:shape id="Picture 5260" o:spid="_x0000_s1094" type="#_x0000_t75" style="position:absolute;left:1053;top:480;width:2605;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">
                  <v:imagedata r:id="rId60" o:title=""/>
                </v:shape>
                <v:shape id="Picture 5259" o:spid="_x0000_s1095" type="#_x0000_t75" style="position:absolute;left:8373;top:669;width:1045;height: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">
                  <v:imagedata r:id="rId61" o:title=""/>
                </v:shape>
                <v:shape id="Picture 5258" o:spid="_x0000_s1096" type="#_x0000_t75" style="position:absolute;left:5238;top:546;width:1396;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">
                  <v:imagedata r:id="rId62" o:title=""/>
                </v:shape>
                <v:shape id="Picture 5257" o:spid="_x0000_s1097" type="#_x0000_t75" style="position:absolute;left:5635;top:3796;width:43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">
                  <v:imagedata r:id="rId63" o:title=""/>
                </v:shape>
                <v:shape id="Text Box 5256" o:spid="_x0000_s1098" type="#_x0000_t202" style="position:absolute;left:2420;top:1468;width:12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mz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toCn9v4hOQi18AAAD//wMAUEsBAi0AFAAGAAgAAAAhANvh9svuAAAAhQEAABMAAAAAAAAA&#10;AAAAAAAAAAAAAFtDb250ZW50X1R5cGVzXS54bWxQSwECLQAUAAYACAAAACEAWvQsW78AAAAVAQAA&#10;CwAAAAAAAAAAAAAAAAAfAQAAX3JlbHMvLnJlbHNQSwECLQAUAAYACAAAACEAwVeJs8YAAADdAAAA&#10;DwAAAAAAAAAAAAAAAAAHAgAAZHJzL2Rvd25yZXYueG1sUEsFBgAAAAADAAMAtwAAAPoCAAAAAA==&#10;" filled="f" stroked="f">
                  <v:textbox inset="0,0,0,0">
                    <w:txbxContent>
                      <w:p w14:paraId="1C31B4E6" w14:textId="77777777" w:rsidR="002C6CA8" w:rsidRDefault="007436EC">
                        <w:pPr>
                          <w:spacing w:line="166" w:lineRule="exact"/>
                          <w:rPr>
                            <w:sz w:val="18"/>
                          </w:rPr>
                        </w:pPr>
                        <w:r>
                          <w:rPr>
                            <w:color w:val="231F20"/>
                            <w:w w:val="95"/>
                            <w:sz w:val="18"/>
                          </w:rPr>
                          <w:t>DIRIS</w:t>
                        </w:r>
                        <w:r>
                          <w:rPr>
                            <w:color w:val="231F20"/>
                            <w:spacing w:val="-7"/>
                            <w:w w:val="95"/>
                            <w:sz w:val="18"/>
                          </w:rPr>
                          <w:t xml:space="preserve"> </w:t>
                        </w:r>
                        <w:r>
                          <w:rPr>
                            <w:color w:val="231F20"/>
                            <w:w w:val="95"/>
                            <w:sz w:val="18"/>
                          </w:rPr>
                          <w:t>Digiware</w:t>
                        </w:r>
                      </w:p>
                      <w:p w14:paraId="39F5A296" w14:textId="77777777" w:rsidR="002C6CA8" w:rsidRDefault="007436EC">
                        <w:pPr>
                          <w:spacing w:before="12"/>
                          <w:rPr>
                            <w:sz w:val="18"/>
                          </w:rPr>
                        </w:pPr>
                        <w:r>
                          <w:rPr>
                            <w:color w:val="231F20"/>
                            <w:w w:val="105"/>
                            <w:sz w:val="18"/>
                          </w:rPr>
                          <w:t>I-30</w:t>
                        </w:r>
                        <w:r>
                          <w:rPr>
                            <w:color w:val="231F20"/>
                            <w:spacing w:val="-10"/>
                            <w:w w:val="105"/>
                            <w:sz w:val="18"/>
                          </w:rPr>
                          <w:t xml:space="preserve"> </w:t>
                        </w:r>
                        <w:r>
                          <w:rPr>
                            <w:color w:val="231F20"/>
                            <w:w w:val="105"/>
                            <w:sz w:val="18"/>
                          </w:rPr>
                          <w:t>/</w:t>
                        </w:r>
                        <w:r>
                          <w:rPr>
                            <w:color w:val="231F20"/>
                            <w:spacing w:val="-10"/>
                            <w:w w:val="105"/>
                            <w:sz w:val="18"/>
                          </w:rPr>
                          <w:t xml:space="preserve"> </w:t>
                        </w:r>
                        <w:r>
                          <w:rPr>
                            <w:color w:val="231F20"/>
                            <w:w w:val="105"/>
                            <w:sz w:val="18"/>
                          </w:rPr>
                          <w:t>I-31</w:t>
                        </w:r>
                        <w:r>
                          <w:rPr>
                            <w:color w:val="231F20"/>
                            <w:spacing w:val="-10"/>
                            <w:w w:val="105"/>
                            <w:sz w:val="18"/>
                          </w:rPr>
                          <w:t xml:space="preserve"> </w:t>
                        </w:r>
                        <w:r>
                          <w:rPr>
                            <w:color w:val="231F20"/>
                            <w:w w:val="105"/>
                            <w:sz w:val="18"/>
                          </w:rPr>
                          <w:t>/</w:t>
                        </w:r>
                        <w:r>
                          <w:rPr>
                            <w:color w:val="231F20"/>
                            <w:spacing w:val="-10"/>
                            <w:w w:val="105"/>
                            <w:sz w:val="18"/>
                          </w:rPr>
                          <w:t xml:space="preserve"> </w:t>
                        </w:r>
                        <w:r>
                          <w:rPr>
                            <w:color w:val="231F20"/>
                            <w:w w:val="105"/>
                            <w:sz w:val="18"/>
                          </w:rPr>
                          <w:t>I-35</w:t>
                        </w:r>
                      </w:p>
                    </w:txbxContent>
                  </v:textbox>
                </v:shape>
                <v:shape id="Text Box 5255" o:spid="_x0000_s1099" type="#_x0000_t202" style="position:absolute;left:6717;top:1468;width:11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" filled="f" stroked="f">
                  <v:textbox inset="0,0,0,0">
                    <w:txbxContent>
                      <w:p w14:paraId="6EFCB79E"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701D0BAD" w14:textId="77777777" w:rsidR="002C6CA8" w:rsidRDefault="007436EC">
                        <w:pPr>
                          <w:spacing w:before="12"/>
                          <w:rPr>
                            <w:sz w:val="18"/>
                          </w:rPr>
                        </w:pPr>
                        <w:r>
                          <w:rPr>
                            <w:color w:val="231F20"/>
                            <w:sz w:val="18"/>
                          </w:rPr>
                          <w:t>I-4x</w:t>
                        </w:r>
                      </w:p>
                    </w:txbxContent>
                  </v:textbox>
                </v:shape>
                <v:shape id="Text Box 5254" o:spid="_x0000_s1100" type="#_x0000_t202" style="position:absolute;left:9456;top:1468;width:11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" filled="f" stroked="f">
                  <v:textbox inset="0,0,0,0">
                    <w:txbxContent>
                      <w:p w14:paraId="6A7055EF"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729DB219" w14:textId="77777777" w:rsidR="002C6CA8" w:rsidRDefault="007436EC">
                        <w:pPr>
                          <w:spacing w:before="12"/>
                          <w:rPr>
                            <w:sz w:val="18"/>
                          </w:rPr>
                        </w:pPr>
                        <w:r>
                          <w:rPr>
                            <w:color w:val="231F20"/>
                            <w:w w:val="105"/>
                            <w:sz w:val="18"/>
                          </w:rPr>
                          <w:t>I-60</w:t>
                        </w:r>
                        <w:r>
                          <w:rPr>
                            <w:color w:val="231F20"/>
                            <w:spacing w:val="-10"/>
                            <w:w w:val="105"/>
                            <w:sz w:val="18"/>
                          </w:rPr>
                          <w:t xml:space="preserve"> </w:t>
                        </w:r>
                        <w:r>
                          <w:rPr>
                            <w:color w:val="231F20"/>
                            <w:w w:val="105"/>
                            <w:sz w:val="18"/>
                          </w:rPr>
                          <w:t>/</w:t>
                        </w:r>
                        <w:r>
                          <w:rPr>
                            <w:color w:val="231F20"/>
                            <w:spacing w:val="-10"/>
                            <w:w w:val="105"/>
                            <w:sz w:val="18"/>
                          </w:rPr>
                          <w:t xml:space="preserve"> </w:t>
                        </w:r>
                        <w:r>
                          <w:rPr>
                            <w:color w:val="231F20"/>
                            <w:w w:val="105"/>
                            <w:sz w:val="18"/>
                          </w:rPr>
                          <w:t>I-61</w:t>
                        </w:r>
                      </w:p>
                    </w:txbxContent>
                  </v:textbox>
                </v:shape>
                <v:shape id="Text Box 5253" o:spid="_x0000_s1101" type="#_x0000_t202" style="position:absolute;left:4003;top:4375;width:317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0f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b5PJGP7exCcgVw8AAAD//wMAUEsBAi0AFAAGAAgAAAAhANvh9svuAAAAhQEAABMAAAAAAAAA&#10;AAAAAAAAAAAAAFtDb250ZW50X1R5cGVzXS54bWxQSwECLQAUAAYACAAAACEAWvQsW78AAAAVAQAA&#10;CwAAAAAAAAAAAAAAAAAfAQAAX3JlbHMvLnJlbHNQSwECLQAUAAYACAAAACEASiqNH8YAAADdAAAA&#10;DwAAAAAAAAAAAAAAAAAHAgAAZHJzL2Rvd25yZXYueG1sUEsFBgAAAAADAAMAtwAAAPoCAAAAAA==&#10;" filled="f" stroked="f">
                  <v:textbox inset="0,0,0,0">
                    <w:txbxContent>
                      <w:p w14:paraId="2493E956" w14:textId="3074C942" w:rsidR="002C6CA8" w:rsidRPr="00EB504C" w:rsidRDefault="007436EC">
                        <w:pPr>
                          <w:tabs>
                            <w:tab w:val="left" w:pos="1775"/>
                          </w:tabs>
                          <w:spacing w:line="167" w:lineRule="exact"/>
                          <w:rPr>
                            <w:sz w:val="18"/>
                            <w:lang w:val="tr-TR"/>
                          </w:rPr>
                        </w:pPr>
                        <w:r w:rsidRPr="00EB504C">
                          <w:rPr>
                            <w:rFonts w:ascii="Arial"/>
                            <w:b/>
                            <w:color w:val="231F20"/>
                            <w:sz w:val="18"/>
                            <w:lang w:val="tr-TR"/>
                          </w:rPr>
                          <w:t>3</w:t>
                        </w:r>
                        <w:r w:rsidRPr="00EB504C">
                          <w:rPr>
                            <w:rFonts w:ascii="Arial"/>
                            <w:b/>
                            <w:color w:val="231F20"/>
                            <w:spacing w:val="-12"/>
                            <w:sz w:val="18"/>
                            <w:lang w:val="tr-TR"/>
                          </w:rPr>
                          <w:t xml:space="preserve"> </w:t>
                        </w:r>
                        <w:r w:rsidR="0009131C" w:rsidRPr="00EB504C">
                          <w:rPr>
                            <w:color w:val="231F20"/>
                            <w:sz w:val="18"/>
                            <w:lang w:val="tr-TR"/>
                          </w:rPr>
                          <w:t>Akım sensörleri</w:t>
                        </w:r>
                        <w:r w:rsidRPr="00EB504C">
                          <w:rPr>
                            <w:color w:val="231F20"/>
                            <w:sz w:val="18"/>
                            <w:lang w:val="tr-TR"/>
                          </w:rPr>
                          <w:tab/>
                        </w:r>
                        <w:r w:rsidRPr="00EB504C">
                          <w:rPr>
                            <w:rFonts w:ascii="Arial"/>
                            <w:b/>
                            <w:color w:val="231F20"/>
                            <w:w w:val="95"/>
                            <w:sz w:val="18"/>
                            <w:lang w:val="tr-TR"/>
                          </w:rPr>
                          <w:t>4</w:t>
                        </w:r>
                        <w:r w:rsidRPr="00EB504C">
                          <w:rPr>
                            <w:rFonts w:ascii="Arial"/>
                            <w:b/>
                            <w:color w:val="231F20"/>
                            <w:spacing w:val="10"/>
                            <w:w w:val="95"/>
                            <w:sz w:val="18"/>
                            <w:lang w:val="tr-TR"/>
                          </w:rPr>
                          <w:t xml:space="preserve"> </w:t>
                        </w:r>
                        <w:r w:rsidR="0009131C" w:rsidRPr="00EB504C">
                          <w:rPr>
                            <w:color w:val="231F20"/>
                            <w:w w:val="95"/>
                            <w:sz w:val="18"/>
                            <w:lang w:val="tr-TR"/>
                          </w:rPr>
                          <w:t>Akım sensörleri</w:t>
                        </w:r>
                      </w:p>
                      <w:p w14:paraId="596B5DCF" w14:textId="77777777" w:rsidR="002C6CA8" w:rsidRPr="00EB504C" w:rsidRDefault="007436EC">
                        <w:pPr>
                          <w:tabs>
                            <w:tab w:val="left" w:pos="1775"/>
                          </w:tabs>
                          <w:spacing w:before="12"/>
                          <w:rPr>
                            <w:sz w:val="18"/>
                            <w:lang w:val="tr-TR"/>
                          </w:rPr>
                        </w:pPr>
                        <w:r w:rsidRPr="00EB504C">
                          <w:rPr>
                            <w:color w:val="231F20"/>
                            <w:sz w:val="18"/>
                            <w:lang w:val="tr-TR"/>
                          </w:rPr>
                          <w:t>TE</w:t>
                        </w:r>
                        <w:r w:rsidRPr="00EB504C">
                          <w:rPr>
                            <w:color w:val="231F20"/>
                            <w:spacing w:val="-9"/>
                            <w:sz w:val="18"/>
                            <w:lang w:val="tr-TR"/>
                          </w:rPr>
                          <w:t xml:space="preserve"> </w:t>
                        </w:r>
                        <w:r w:rsidRPr="00EB504C">
                          <w:rPr>
                            <w:color w:val="231F20"/>
                            <w:sz w:val="18"/>
                            <w:lang w:val="tr-TR"/>
                          </w:rPr>
                          <w:t>/</w:t>
                        </w:r>
                        <w:r w:rsidRPr="00EB504C">
                          <w:rPr>
                            <w:color w:val="231F20"/>
                            <w:spacing w:val="-9"/>
                            <w:sz w:val="18"/>
                            <w:lang w:val="tr-TR"/>
                          </w:rPr>
                          <w:t xml:space="preserve"> </w:t>
                        </w:r>
                        <w:r w:rsidRPr="00EB504C">
                          <w:rPr>
                            <w:color w:val="231F20"/>
                            <w:sz w:val="18"/>
                            <w:lang w:val="tr-TR"/>
                          </w:rPr>
                          <w:t>TR/iTR</w:t>
                        </w:r>
                        <w:r w:rsidRPr="00EB504C">
                          <w:rPr>
                            <w:color w:val="231F20"/>
                            <w:spacing w:val="-8"/>
                            <w:sz w:val="18"/>
                            <w:lang w:val="tr-TR"/>
                          </w:rPr>
                          <w:t xml:space="preserve"> </w:t>
                        </w:r>
                        <w:r w:rsidRPr="00EB504C">
                          <w:rPr>
                            <w:color w:val="231F20"/>
                            <w:sz w:val="18"/>
                            <w:lang w:val="tr-TR"/>
                          </w:rPr>
                          <w:t>/</w:t>
                        </w:r>
                        <w:r w:rsidRPr="00EB504C">
                          <w:rPr>
                            <w:color w:val="231F20"/>
                            <w:spacing w:val="-9"/>
                            <w:sz w:val="18"/>
                            <w:lang w:val="tr-TR"/>
                          </w:rPr>
                          <w:t xml:space="preserve"> </w:t>
                        </w:r>
                        <w:r w:rsidRPr="00EB504C">
                          <w:rPr>
                            <w:color w:val="231F20"/>
                            <w:sz w:val="18"/>
                            <w:lang w:val="tr-TR"/>
                          </w:rPr>
                          <w:t>TF</w:t>
                        </w:r>
                        <w:r w:rsidRPr="00EB504C">
                          <w:rPr>
                            <w:color w:val="231F20"/>
                            <w:sz w:val="18"/>
                            <w:lang w:val="tr-TR"/>
                          </w:rPr>
                          <w:tab/>
                          <w:t>TE</w:t>
                        </w:r>
                        <w:r w:rsidRPr="00EB504C">
                          <w:rPr>
                            <w:color w:val="231F20"/>
                            <w:spacing w:val="-10"/>
                            <w:sz w:val="18"/>
                            <w:lang w:val="tr-TR"/>
                          </w:rPr>
                          <w:t xml:space="preserve"> </w:t>
                        </w:r>
                        <w:r w:rsidRPr="00EB504C">
                          <w:rPr>
                            <w:color w:val="231F20"/>
                            <w:sz w:val="18"/>
                            <w:lang w:val="tr-TR"/>
                          </w:rPr>
                          <w:t>/</w:t>
                        </w:r>
                        <w:r w:rsidRPr="00EB504C">
                          <w:rPr>
                            <w:color w:val="231F20"/>
                            <w:spacing w:val="-10"/>
                            <w:sz w:val="18"/>
                            <w:lang w:val="tr-TR"/>
                          </w:rPr>
                          <w:t xml:space="preserve"> </w:t>
                        </w:r>
                        <w:r w:rsidRPr="00EB504C">
                          <w:rPr>
                            <w:color w:val="231F20"/>
                            <w:sz w:val="18"/>
                            <w:lang w:val="tr-TR"/>
                          </w:rPr>
                          <w:t>TR/iTR</w:t>
                        </w:r>
                        <w:r w:rsidRPr="00EB504C">
                          <w:rPr>
                            <w:color w:val="231F20"/>
                            <w:spacing w:val="-11"/>
                            <w:sz w:val="18"/>
                            <w:lang w:val="tr-TR"/>
                          </w:rPr>
                          <w:t xml:space="preserve"> </w:t>
                        </w:r>
                        <w:r w:rsidRPr="00EB504C">
                          <w:rPr>
                            <w:color w:val="231F20"/>
                            <w:sz w:val="18"/>
                            <w:lang w:val="tr-TR"/>
                          </w:rPr>
                          <w:t>/</w:t>
                        </w:r>
                        <w:r w:rsidRPr="00EB504C">
                          <w:rPr>
                            <w:color w:val="231F20"/>
                            <w:spacing w:val="-10"/>
                            <w:sz w:val="18"/>
                            <w:lang w:val="tr-TR"/>
                          </w:rPr>
                          <w:t xml:space="preserve"> </w:t>
                        </w:r>
                        <w:r w:rsidRPr="00EB504C">
                          <w:rPr>
                            <w:color w:val="231F20"/>
                            <w:sz w:val="18"/>
                            <w:lang w:val="tr-TR"/>
                          </w:rPr>
                          <w:t>TF</w:t>
                        </w:r>
                      </w:p>
                    </w:txbxContent>
                  </v:textbox>
                </v:shape>
                <v:shape id="Text Box 5252" o:spid="_x0000_s1102" type="#_x0000_t202" style="position:absolute;left:8078;top:4375;width:14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" filled="f" stroked="f">
                  <v:textbox inset="0,0,0,0">
                    <w:txbxContent>
                      <w:p w14:paraId="5B8B7C98" w14:textId="1EAD5345" w:rsidR="002C6CA8" w:rsidRPr="008B6756" w:rsidRDefault="007436EC">
                        <w:pPr>
                          <w:spacing w:line="167" w:lineRule="exact"/>
                          <w:rPr>
                            <w:sz w:val="18"/>
                            <w:lang w:val="tr-TR"/>
                          </w:rPr>
                        </w:pPr>
                        <w:r w:rsidRPr="008B6756">
                          <w:rPr>
                            <w:rFonts w:ascii="Arial"/>
                            <w:b/>
                            <w:color w:val="231F20"/>
                            <w:w w:val="95"/>
                            <w:sz w:val="18"/>
                            <w:lang w:val="tr-TR"/>
                          </w:rPr>
                          <w:t>6</w:t>
                        </w:r>
                        <w:r w:rsidRPr="008B6756">
                          <w:rPr>
                            <w:rFonts w:ascii="Arial"/>
                            <w:b/>
                            <w:color w:val="231F20"/>
                            <w:spacing w:val="10"/>
                            <w:w w:val="95"/>
                            <w:sz w:val="18"/>
                            <w:lang w:val="tr-TR"/>
                          </w:rPr>
                          <w:t xml:space="preserve"> </w:t>
                        </w:r>
                        <w:r w:rsidR="0009131C" w:rsidRPr="008B6756">
                          <w:rPr>
                            <w:color w:val="231F20"/>
                            <w:w w:val="95"/>
                            <w:sz w:val="18"/>
                            <w:lang w:val="tr-TR"/>
                          </w:rPr>
                          <w:t>Akım sensörleri</w:t>
                        </w:r>
                      </w:p>
                      <w:p w14:paraId="1137B275" w14:textId="77777777" w:rsidR="002C6CA8" w:rsidRPr="008B6756" w:rsidRDefault="007436EC">
                        <w:pPr>
                          <w:spacing w:before="12"/>
                          <w:rPr>
                            <w:sz w:val="18"/>
                            <w:lang w:val="tr-TR"/>
                          </w:rPr>
                        </w:pPr>
                        <w:r w:rsidRPr="008B6756">
                          <w:rPr>
                            <w:color w:val="231F20"/>
                            <w:sz w:val="18"/>
                            <w:lang w:val="tr-TR"/>
                          </w:rPr>
                          <w:t>TE</w:t>
                        </w:r>
                        <w:r w:rsidRPr="008B6756">
                          <w:rPr>
                            <w:color w:val="231F20"/>
                            <w:spacing w:val="-11"/>
                            <w:sz w:val="18"/>
                            <w:lang w:val="tr-TR"/>
                          </w:rPr>
                          <w:t xml:space="preserve"> </w:t>
                        </w:r>
                        <w:r w:rsidRPr="008B6756">
                          <w:rPr>
                            <w:color w:val="231F20"/>
                            <w:sz w:val="18"/>
                            <w:lang w:val="tr-TR"/>
                          </w:rPr>
                          <w:t>/</w:t>
                        </w:r>
                        <w:r w:rsidRPr="008B6756">
                          <w:rPr>
                            <w:color w:val="231F20"/>
                            <w:spacing w:val="-10"/>
                            <w:sz w:val="18"/>
                            <w:lang w:val="tr-TR"/>
                          </w:rPr>
                          <w:t xml:space="preserve"> </w:t>
                        </w:r>
                        <w:r w:rsidRPr="008B6756">
                          <w:rPr>
                            <w:color w:val="231F20"/>
                            <w:sz w:val="18"/>
                            <w:lang w:val="tr-TR"/>
                          </w:rPr>
                          <w:t>TR/iTR</w:t>
                        </w:r>
                        <w:r w:rsidRPr="008B6756">
                          <w:rPr>
                            <w:color w:val="231F20"/>
                            <w:spacing w:val="-10"/>
                            <w:sz w:val="18"/>
                            <w:lang w:val="tr-TR"/>
                          </w:rPr>
                          <w:t xml:space="preserve"> </w:t>
                        </w:r>
                        <w:r w:rsidRPr="008B6756">
                          <w:rPr>
                            <w:color w:val="231F20"/>
                            <w:sz w:val="18"/>
                            <w:lang w:val="tr-TR"/>
                          </w:rPr>
                          <w:t>/</w:t>
                        </w:r>
                        <w:r w:rsidRPr="008B6756">
                          <w:rPr>
                            <w:color w:val="231F20"/>
                            <w:spacing w:val="-11"/>
                            <w:sz w:val="18"/>
                            <w:lang w:val="tr-TR"/>
                          </w:rPr>
                          <w:t xml:space="preserve"> </w:t>
                        </w:r>
                        <w:r w:rsidRPr="008B6756">
                          <w:rPr>
                            <w:color w:val="231F20"/>
                            <w:sz w:val="18"/>
                            <w:lang w:val="tr-TR"/>
                          </w:rPr>
                          <w:t>TF</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12928" behindDoc="1" locked="0" layoutInCell="1" allowOverlap="1" wp14:anchorId="03B55CAC" wp14:editId="67E56645">
                <wp:simplePos x="0" y="0"/>
                <wp:positionH relativeFrom="page">
                  <wp:posOffset>360045</wp:posOffset>
                </wp:positionH>
                <wp:positionV relativeFrom="paragraph">
                  <wp:posOffset>3759200</wp:posOffset>
                </wp:positionV>
                <wp:extent cx="6660515" cy="360045"/>
                <wp:effectExtent l="0" t="0" r="0" b="0"/>
                <wp:wrapTopAndBottom/>
                <wp:docPr id="5312" name="Group 5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60045"/>
                          <a:chOff x="567" y="5920"/>
                          <a:chExt cx="10489" cy="567"/>
                        </a:xfrm>
                      </wpg:grpSpPr>
                      <wps:wsp>
                        <wps:cNvPr id="5313" name="AutoShape 5250"/>
                        <wps:cNvSpPr>
                          <a:spLocks/>
                        </wps:cNvSpPr>
                        <wps:spPr bwMode="auto">
                          <a:xfrm>
                            <a:off x="566" y="5920"/>
                            <a:ext cx="10489" cy="567"/>
                          </a:xfrm>
                          <a:custGeom>
                            <a:avLst/>
                            <a:gdLst>
                              <a:gd name="T0" fmla="+- 0 1134 567"/>
                              <a:gd name="T1" fmla="*/ T0 w 10489"/>
                              <a:gd name="T2" fmla="+- 0 5920 5920"/>
                              <a:gd name="T3" fmla="*/ 5920 h 567"/>
                              <a:gd name="T4" fmla="+- 0 567 567"/>
                              <a:gd name="T5" fmla="*/ T4 w 10489"/>
                              <a:gd name="T6" fmla="+- 0 5920 5920"/>
                              <a:gd name="T7" fmla="*/ 5920 h 567"/>
                              <a:gd name="T8" fmla="+- 0 567 567"/>
                              <a:gd name="T9" fmla="*/ T8 w 10489"/>
                              <a:gd name="T10" fmla="+- 0 6487 5920"/>
                              <a:gd name="T11" fmla="*/ 6487 h 567"/>
                              <a:gd name="T12" fmla="+- 0 1134 567"/>
                              <a:gd name="T13" fmla="*/ T12 w 10489"/>
                              <a:gd name="T14" fmla="+- 0 6487 5920"/>
                              <a:gd name="T15" fmla="*/ 6487 h 567"/>
                              <a:gd name="T16" fmla="+- 0 1134 567"/>
                              <a:gd name="T17" fmla="*/ T16 w 10489"/>
                              <a:gd name="T18" fmla="+- 0 5920 5920"/>
                              <a:gd name="T19" fmla="*/ 5920 h 567"/>
                              <a:gd name="T20" fmla="+- 0 11055 567"/>
                              <a:gd name="T21" fmla="*/ T20 w 10489"/>
                              <a:gd name="T22" fmla="+- 0 5920 5920"/>
                              <a:gd name="T23" fmla="*/ 5920 h 567"/>
                              <a:gd name="T24" fmla="+- 0 1134 567"/>
                              <a:gd name="T25" fmla="*/ T24 w 10489"/>
                              <a:gd name="T26" fmla="+- 0 5920 5920"/>
                              <a:gd name="T27" fmla="*/ 5920 h 567"/>
                              <a:gd name="T28" fmla="+- 0 1134 567"/>
                              <a:gd name="T29" fmla="*/ T28 w 10489"/>
                              <a:gd name="T30" fmla="+- 0 6487 5920"/>
                              <a:gd name="T31" fmla="*/ 6487 h 567"/>
                              <a:gd name="T32" fmla="+- 0 11055 567"/>
                              <a:gd name="T33" fmla="*/ T32 w 10489"/>
                              <a:gd name="T34" fmla="+- 0 6487 5920"/>
                              <a:gd name="T35" fmla="*/ 6487 h 567"/>
                              <a:gd name="T36" fmla="+- 0 11055 567"/>
                              <a:gd name="T37" fmla="*/ T36 w 10489"/>
                              <a:gd name="T38" fmla="+- 0 5920 5920"/>
                              <a:gd name="T39" fmla="*/ 59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9" h="567">
                                <a:moveTo>
                                  <a:pt x="567" y="0"/>
                                </a:moveTo>
                                <a:lnTo>
                                  <a:pt x="0" y="0"/>
                                </a:lnTo>
                                <a:lnTo>
                                  <a:pt x="0" y="567"/>
                                </a:lnTo>
                                <a:lnTo>
                                  <a:pt x="567" y="567"/>
                                </a:lnTo>
                                <a:lnTo>
                                  <a:pt x="567" y="0"/>
                                </a:lnTo>
                                <a:close/>
                                <a:moveTo>
                                  <a:pt x="10488" y="0"/>
                                </a:moveTo>
                                <a:lnTo>
                                  <a:pt x="567" y="0"/>
                                </a:lnTo>
                                <a:lnTo>
                                  <a:pt x="567" y="567"/>
                                </a:lnTo>
                                <a:lnTo>
                                  <a:pt x="10488" y="567"/>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5249"/>
                        <wps:cNvSpPr>
                          <a:spLocks/>
                        </wps:cNvSpPr>
                        <wps:spPr bwMode="auto">
                          <a:xfrm>
                            <a:off x="652" y="6028"/>
                            <a:ext cx="397" cy="351"/>
                          </a:xfrm>
                          <a:custGeom>
                            <a:avLst/>
                            <a:gdLst>
                              <a:gd name="T0" fmla="+- 0 850 652"/>
                              <a:gd name="T1" fmla="*/ T0 w 397"/>
                              <a:gd name="T2" fmla="+- 0 6029 6029"/>
                              <a:gd name="T3" fmla="*/ 6029 h 351"/>
                              <a:gd name="T4" fmla="+- 0 652 652"/>
                              <a:gd name="T5" fmla="*/ T4 w 397"/>
                              <a:gd name="T6" fmla="+- 0 6379 6029"/>
                              <a:gd name="T7" fmla="*/ 6379 h 351"/>
                              <a:gd name="T8" fmla="+- 0 1049 652"/>
                              <a:gd name="T9" fmla="*/ T8 w 397"/>
                              <a:gd name="T10" fmla="+- 0 6379 6029"/>
                              <a:gd name="T11" fmla="*/ 6379 h 351"/>
                              <a:gd name="T12" fmla="+- 0 850 652"/>
                              <a:gd name="T13" fmla="*/ T12 w 397"/>
                              <a:gd name="T14" fmla="+- 0 6029 6029"/>
                              <a:gd name="T15" fmla="*/ 6029 h 351"/>
                            </a:gdLst>
                            <a:ahLst/>
                            <a:cxnLst>
                              <a:cxn ang="0">
                                <a:pos x="T1" y="T3"/>
                              </a:cxn>
                              <a:cxn ang="0">
                                <a:pos x="T5" y="T7"/>
                              </a:cxn>
                              <a:cxn ang="0">
                                <a:pos x="T9" y="T11"/>
                              </a:cxn>
                              <a:cxn ang="0">
                                <a:pos x="T13" y="T15"/>
                              </a:cxn>
                            </a:cxnLst>
                            <a:rect l="0" t="0" r="r" b="b"/>
                            <a:pathLst>
                              <a:path w="397" h="351">
                                <a:moveTo>
                                  <a:pt x="198" y="0"/>
                                </a:moveTo>
                                <a:lnTo>
                                  <a:pt x="0" y="350"/>
                                </a:lnTo>
                                <a:lnTo>
                                  <a:pt x="397" y="350"/>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AutoShape 5248"/>
                        <wps:cNvSpPr>
                          <a:spLocks/>
                        </wps:cNvSpPr>
                        <wps:spPr bwMode="auto">
                          <a:xfrm>
                            <a:off x="640" y="6017"/>
                            <a:ext cx="420" cy="372"/>
                          </a:xfrm>
                          <a:custGeom>
                            <a:avLst/>
                            <a:gdLst>
                              <a:gd name="T0" fmla="+- 0 846 641"/>
                              <a:gd name="T1" fmla="*/ T0 w 420"/>
                              <a:gd name="T2" fmla="+- 0 6018 6018"/>
                              <a:gd name="T3" fmla="*/ 6018 h 372"/>
                              <a:gd name="T4" fmla="+- 0 843 641"/>
                              <a:gd name="T5" fmla="*/ T4 w 420"/>
                              <a:gd name="T6" fmla="+- 0 6020 6018"/>
                              <a:gd name="T7" fmla="*/ 6020 h 372"/>
                              <a:gd name="T8" fmla="+- 0 641 641"/>
                              <a:gd name="T9" fmla="*/ T8 w 420"/>
                              <a:gd name="T10" fmla="+- 0 6377 6018"/>
                              <a:gd name="T11" fmla="*/ 6377 h 372"/>
                              <a:gd name="T12" fmla="+- 0 641 641"/>
                              <a:gd name="T13" fmla="*/ T12 w 420"/>
                              <a:gd name="T14" fmla="+- 0 6381 6018"/>
                              <a:gd name="T15" fmla="*/ 6381 h 372"/>
                              <a:gd name="T16" fmla="+- 0 645 641"/>
                              <a:gd name="T17" fmla="*/ T16 w 420"/>
                              <a:gd name="T18" fmla="+- 0 6387 6018"/>
                              <a:gd name="T19" fmla="*/ 6387 h 372"/>
                              <a:gd name="T20" fmla="+- 0 648 641"/>
                              <a:gd name="T21" fmla="*/ T20 w 420"/>
                              <a:gd name="T22" fmla="+- 0 6389 6018"/>
                              <a:gd name="T23" fmla="*/ 6389 h 372"/>
                              <a:gd name="T24" fmla="+- 0 1053 641"/>
                              <a:gd name="T25" fmla="*/ T24 w 420"/>
                              <a:gd name="T26" fmla="+- 0 6389 6018"/>
                              <a:gd name="T27" fmla="*/ 6389 h 372"/>
                              <a:gd name="T28" fmla="+- 0 1056 641"/>
                              <a:gd name="T29" fmla="*/ T28 w 420"/>
                              <a:gd name="T30" fmla="+- 0 6387 6018"/>
                              <a:gd name="T31" fmla="*/ 6387 h 372"/>
                              <a:gd name="T32" fmla="+- 0 1060 641"/>
                              <a:gd name="T33" fmla="*/ T32 w 420"/>
                              <a:gd name="T34" fmla="+- 0 6381 6018"/>
                              <a:gd name="T35" fmla="*/ 6381 h 372"/>
                              <a:gd name="T36" fmla="+- 0 1060 641"/>
                              <a:gd name="T37" fmla="*/ T36 w 420"/>
                              <a:gd name="T38" fmla="+- 0 6377 6018"/>
                              <a:gd name="T39" fmla="*/ 6377 h 372"/>
                              <a:gd name="T40" fmla="+- 0 1055 641"/>
                              <a:gd name="T41" fmla="*/ T40 w 420"/>
                              <a:gd name="T42" fmla="+- 0 6368 6018"/>
                              <a:gd name="T43" fmla="*/ 6368 h 372"/>
                              <a:gd name="T44" fmla="+- 0 671 641"/>
                              <a:gd name="T45" fmla="*/ T44 w 420"/>
                              <a:gd name="T46" fmla="+- 0 6368 6018"/>
                              <a:gd name="T47" fmla="*/ 6368 h 372"/>
                              <a:gd name="T48" fmla="+- 0 850 641"/>
                              <a:gd name="T49" fmla="*/ T48 w 420"/>
                              <a:gd name="T50" fmla="+- 0 6050 6018"/>
                              <a:gd name="T51" fmla="*/ 6050 h 372"/>
                              <a:gd name="T52" fmla="+- 0 875 641"/>
                              <a:gd name="T53" fmla="*/ T52 w 420"/>
                              <a:gd name="T54" fmla="+- 0 6050 6018"/>
                              <a:gd name="T55" fmla="*/ 6050 h 372"/>
                              <a:gd name="T56" fmla="+- 0 858 641"/>
                              <a:gd name="T57" fmla="*/ T56 w 420"/>
                              <a:gd name="T58" fmla="+- 0 6020 6018"/>
                              <a:gd name="T59" fmla="*/ 6020 h 372"/>
                              <a:gd name="T60" fmla="+- 0 854 641"/>
                              <a:gd name="T61" fmla="*/ T60 w 420"/>
                              <a:gd name="T62" fmla="+- 0 6018 6018"/>
                              <a:gd name="T63" fmla="*/ 6018 h 372"/>
                              <a:gd name="T64" fmla="+- 0 846 641"/>
                              <a:gd name="T65" fmla="*/ T64 w 420"/>
                              <a:gd name="T66" fmla="+- 0 6018 6018"/>
                              <a:gd name="T67" fmla="*/ 6018 h 372"/>
                              <a:gd name="T68" fmla="+- 0 875 641"/>
                              <a:gd name="T69" fmla="*/ T68 w 420"/>
                              <a:gd name="T70" fmla="+- 0 6050 6018"/>
                              <a:gd name="T71" fmla="*/ 6050 h 372"/>
                              <a:gd name="T72" fmla="+- 0 850 641"/>
                              <a:gd name="T73" fmla="*/ T72 w 420"/>
                              <a:gd name="T74" fmla="+- 0 6050 6018"/>
                              <a:gd name="T75" fmla="*/ 6050 h 372"/>
                              <a:gd name="T76" fmla="+- 0 1030 641"/>
                              <a:gd name="T77" fmla="*/ T76 w 420"/>
                              <a:gd name="T78" fmla="+- 0 6368 6018"/>
                              <a:gd name="T79" fmla="*/ 6368 h 372"/>
                              <a:gd name="T80" fmla="+- 0 1055 641"/>
                              <a:gd name="T81" fmla="*/ T80 w 420"/>
                              <a:gd name="T82" fmla="+- 0 6368 6018"/>
                              <a:gd name="T83" fmla="*/ 6368 h 372"/>
                              <a:gd name="T84" fmla="+- 0 875 641"/>
                              <a:gd name="T85" fmla="*/ T84 w 420"/>
                              <a:gd name="T86" fmla="+- 0 6050 6018"/>
                              <a:gd name="T87" fmla="*/ 605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0" h="372">
                                <a:moveTo>
                                  <a:pt x="205" y="0"/>
                                </a:moveTo>
                                <a:lnTo>
                                  <a:pt x="202" y="2"/>
                                </a:lnTo>
                                <a:lnTo>
                                  <a:pt x="0" y="359"/>
                                </a:lnTo>
                                <a:lnTo>
                                  <a:pt x="0" y="363"/>
                                </a:lnTo>
                                <a:lnTo>
                                  <a:pt x="4" y="369"/>
                                </a:lnTo>
                                <a:lnTo>
                                  <a:pt x="7" y="371"/>
                                </a:lnTo>
                                <a:lnTo>
                                  <a:pt x="412" y="371"/>
                                </a:lnTo>
                                <a:lnTo>
                                  <a:pt x="415" y="369"/>
                                </a:lnTo>
                                <a:lnTo>
                                  <a:pt x="419" y="363"/>
                                </a:lnTo>
                                <a:lnTo>
                                  <a:pt x="419" y="359"/>
                                </a:lnTo>
                                <a:lnTo>
                                  <a:pt x="414" y="350"/>
                                </a:lnTo>
                                <a:lnTo>
                                  <a:pt x="30" y="350"/>
                                </a:lnTo>
                                <a:lnTo>
                                  <a:pt x="209" y="32"/>
                                </a:lnTo>
                                <a:lnTo>
                                  <a:pt x="234" y="32"/>
                                </a:lnTo>
                                <a:lnTo>
                                  <a:pt x="217" y="2"/>
                                </a:lnTo>
                                <a:lnTo>
                                  <a:pt x="213" y="0"/>
                                </a:lnTo>
                                <a:lnTo>
                                  <a:pt x="205" y="0"/>
                                </a:lnTo>
                                <a:close/>
                                <a:moveTo>
                                  <a:pt x="234" y="32"/>
                                </a:moveTo>
                                <a:lnTo>
                                  <a:pt x="209" y="32"/>
                                </a:lnTo>
                                <a:lnTo>
                                  <a:pt x="389" y="350"/>
                                </a:lnTo>
                                <a:lnTo>
                                  <a:pt x="414" y="350"/>
                                </a:lnTo>
                                <a:lnTo>
                                  <a:pt x="234"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6" name="Picture 5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87" y="6112"/>
                            <a:ext cx="101" cy="245"/>
                          </a:xfrm>
                          <a:prstGeom prst="rect">
                            <a:avLst/>
                          </a:prstGeom>
                          <a:noFill/>
                          <a:extLst>
                            <a:ext uri="{909E8E84-426E-40DD-AFC4-6F175D3DCCD1}">
                              <a14:hiddenFill xmlns:a14="http://schemas.microsoft.com/office/drawing/2010/main">
                                <a:solidFill>
                                  <a:srgbClr val="FFFFFF"/>
                                </a:solidFill>
                              </a14:hiddenFill>
                            </a:ext>
                          </a:extLst>
                        </pic:spPr>
                      </pic:pic>
                      <wps:wsp>
                        <wps:cNvPr id="5317" name="Text Box 5246"/>
                        <wps:cNvSpPr txBox="1">
                          <a:spLocks noChangeArrowheads="1"/>
                        </wps:cNvSpPr>
                        <wps:spPr bwMode="auto">
                          <a:xfrm>
                            <a:off x="566" y="5920"/>
                            <a:ext cx="1048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E37D" w14:textId="422A9D39" w:rsidR="002C6CA8" w:rsidRPr="008B6756" w:rsidRDefault="00EE5FC0" w:rsidP="00EE5FC0">
                              <w:pPr>
                                <w:spacing w:before="70" w:line="213" w:lineRule="exact"/>
                                <w:ind w:left="623" w:right="287"/>
                                <w:rPr>
                                  <w:sz w:val="20"/>
                                  <w:lang w:val="tr-TR"/>
                                </w:rPr>
                              </w:pPr>
                              <w:r w:rsidRPr="008B6756">
                                <w:rPr>
                                  <w:color w:val="231F20"/>
                                  <w:w w:val="95"/>
                                  <w:sz w:val="20"/>
                                  <w:lang w:val="tr-TR"/>
                                </w:rPr>
                                <w:t>Akım sensörlerini bağlamak için SOCOMEC kabloları veya RJ12 düz kablo, bükümlü çift, blendajsız, 600 V -10°C / +70°C kullanın. Tüm akım sensörlerinin aynı yönde takılması tavsiye ed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55CAC" id="Group 5245" o:spid="_x0000_s1103" style="position:absolute;margin-left:28.35pt;margin-top:296pt;width:524.45pt;height:28.35pt;z-index:-15703552;mso-wrap-distance-left:0;mso-wrap-distance-right:0;mso-position-horizontal-relative:page" coordorigin="567,5920" coordsize="1048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">
                <v:shape id="AutoShape 5250" o:spid="_x0000_s1104" style="position:absolute;left:566;top:5920;width:10489;height:567;visibility:visible;mso-wrap-style:square;v-text-anchor:top" coordsize="104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" path="m567,l,,,567r567,l567,xm10488,l567,r,567l10488,567r,-567xe" fillcolor="#dcddde" stroked="f">
                  <v:path arrowok="t" o:connecttype="custom" o:connectlocs="567,5920;0,5920;0,6487;567,6487;567,5920;10488,5920;567,5920;567,6487;10488,6487;10488,5920" o:connectangles="0,0,0,0,0,0,0,0,0,0"/>
                </v:shape>
                <v:shape id="Freeform 5249" o:spid="_x0000_s1105" style="position:absolute;left:652;top:6028;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" path="m198,l,350r397,l198,xe" fillcolor="#ffcb04" stroked="f">
                  <v:path arrowok="t" o:connecttype="custom" o:connectlocs="198,6029;0,6379;397,6379;198,6029" o:connectangles="0,0,0,0"/>
                </v:shape>
                <v:shape id="AutoShape 5248" o:spid="_x0000_s1106" style="position:absolute;left:640;top:6017;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" path="m205,r-3,2l,359r,4l4,369r3,2l412,371r3,-2l419,363r,-4l414,350r-384,l209,32r25,l217,2,213,r-8,xm234,32r-25,l389,350r25,l234,32xe" fillcolor="#231f20" stroked="f">
                  <v:path arrowok="t" o:connecttype="custom" o:connectlocs="205,6018;202,6020;0,6377;0,6381;4,6387;7,6389;412,6389;415,6387;419,6381;419,6377;414,6368;30,6368;209,6050;234,6050;217,6020;213,6018;205,6018;234,6050;209,6050;389,6368;414,6368;234,6050" o:connectangles="0,0,0,0,0,0,0,0,0,0,0,0,0,0,0,0,0,0,0,0,0,0"/>
                </v:shape>
                <v:shape id="Picture 5247" o:spid="_x0000_s1107" type="#_x0000_t75" style="position:absolute;left:787;top:6112;width:10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">
                  <v:imagedata r:id="rId65" o:title=""/>
                </v:shape>
                <v:shape id="Text Box 5246" o:spid="_x0000_s1108" type="#_x0000_t202" style="position:absolute;left:566;top:5920;width:1048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" filled="f" stroked="f">
                  <v:textbox inset="0,0,0,0">
                    <w:txbxContent>
                      <w:p w14:paraId="704AE37D" w14:textId="422A9D39" w:rsidR="002C6CA8" w:rsidRPr="008B6756" w:rsidRDefault="00EE5FC0" w:rsidP="00EE5FC0">
                        <w:pPr>
                          <w:spacing w:before="70" w:line="213" w:lineRule="exact"/>
                          <w:ind w:left="623" w:right="287"/>
                          <w:rPr>
                            <w:sz w:val="20"/>
                            <w:lang w:val="tr-TR"/>
                          </w:rPr>
                        </w:pPr>
                        <w:r w:rsidRPr="008B6756">
                          <w:rPr>
                            <w:color w:val="231F20"/>
                            <w:w w:val="95"/>
                            <w:sz w:val="20"/>
                            <w:lang w:val="tr-TR"/>
                          </w:rPr>
                          <w:t>Akım sensörlerini bağlamak için SOCOMEC kabloları veya RJ12 düz kablo, bükümlü çift, blendajsız, 600 V -10°C / +70°C kullanın. Tüm akım sensörlerinin aynı yönde takılması tavsiye edilir.</w:t>
                        </w:r>
                      </w:p>
                    </w:txbxContent>
                  </v:textbox>
                </v:shape>
                <w10:wrap type="topAndBottom" anchorx="page"/>
              </v:group>
            </w:pict>
          </mc:Fallback>
        </mc:AlternateContent>
      </w:r>
    </w:p>
    <w:p w14:paraId="53CF6D00" w14:textId="77777777" w:rsidR="002C6CA8" w:rsidRPr="00FB44D9" w:rsidRDefault="002C6CA8">
      <w:pPr>
        <w:pStyle w:val="GvdeMetni"/>
        <w:rPr>
          <w:sz w:val="9"/>
          <w:lang w:val="tr-TR"/>
        </w:rPr>
      </w:pPr>
    </w:p>
    <w:p w14:paraId="57958D70" w14:textId="77777777" w:rsidR="002C6CA8" w:rsidRPr="00FB44D9" w:rsidRDefault="002C6CA8">
      <w:pPr>
        <w:pStyle w:val="GvdeMetni"/>
        <w:rPr>
          <w:lang w:val="tr-TR"/>
        </w:rPr>
      </w:pPr>
    </w:p>
    <w:p w14:paraId="1F5FE5DE" w14:textId="7A6040F9" w:rsidR="002C6CA8" w:rsidRPr="00FB44D9" w:rsidRDefault="0009131C" w:rsidP="0009131C">
      <w:pPr>
        <w:pStyle w:val="GvdeMetni"/>
        <w:tabs>
          <w:tab w:val="left" w:pos="3521"/>
        </w:tabs>
        <w:spacing w:before="5"/>
        <w:rPr>
          <w:sz w:val="23"/>
          <w:lang w:val="tr-TR"/>
        </w:rPr>
      </w:pPr>
      <w:r w:rsidRPr="00FB44D9">
        <w:rPr>
          <w:sz w:val="23"/>
          <w:lang w:val="tr-TR"/>
        </w:rPr>
        <w:tab/>
      </w:r>
    </w:p>
    <w:p w14:paraId="3D0249DE" w14:textId="09083CE1" w:rsidR="002C6CA8" w:rsidRPr="00FB44D9" w:rsidRDefault="00EE5FC0">
      <w:pPr>
        <w:pStyle w:val="GvdeMetni"/>
        <w:spacing w:before="55"/>
        <w:ind w:left="426"/>
        <w:rPr>
          <w:rFonts w:ascii="Arial MT"/>
          <w:lang w:val="tr-TR"/>
        </w:rPr>
      </w:pPr>
      <w:r w:rsidRPr="00FB44D9">
        <w:rPr>
          <w:rFonts w:ascii="Arial MT"/>
          <w:color w:val="231F20"/>
          <w:w w:val="105"/>
          <w:lang w:val="tr-TR"/>
        </w:rPr>
        <w:t>A</w:t>
      </w:r>
      <w:r w:rsidR="006265CD" w:rsidRPr="00FB44D9">
        <w:rPr>
          <w:rFonts w:ascii="Arial MT"/>
          <w:color w:val="231F20"/>
          <w:w w:val="105"/>
          <w:lang w:val="tr-TR"/>
        </w:rPr>
        <w:t>k</w:t>
      </w:r>
      <w:r w:rsidR="006265CD" w:rsidRPr="00FB44D9">
        <w:rPr>
          <w:rFonts w:ascii="Arial MT"/>
          <w:color w:val="231F20"/>
          <w:w w:val="105"/>
          <w:lang w:val="tr-TR"/>
        </w:rPr>
        <w:t>ı</w:t>
      </w:r>
      <w:r w:rsidR="006265CD" w:rsidRPr="00FB44D9">
        <w:rPr>
          <w:rFonts w:ascii="Arial MT"/>
          <w:color w:val="231F20"/>
          <w:w w:val="105"/>
          <w:lang w:val="tr-TR"/>
        </w:rPr>
        <w:t>m sens</w:t>
      </w:r>
      <w:r w:rsidR="006265CD" w:rsidRPr="00FB44D9">
        <w:rPr>
          <w:rFonts w:ascii="Arial MT"/>
          <w:color w:val="231F20"/>
          <w:w w:val="105"/>
          <w:lang w:val="tr-TR"/>
        </w:rPr>
        <w:t>ö</w:t>
      </w:r>
      <w:r w:rsidR="006265CD" w:rsidRPr="00FB44D9">
        <w:rPr>
          <w:rFonts w:ascii="Arial MT"/>
          <w:color w:val="231F20"/>
          <w:w w:val="105"/>
          <w:lang w:val="tr-TR"/>
        </w:rPr>
        <w:t>rleri</w:t>
      </w:r>
      <w:r w:rsidRPr="00FB44D9">
        <w:rPr>
          <w:rFonts w:ascii="Arial MT"/>
          <w:color w:val="231F20"/>
          <w:w w:val="105"/>
          <w:lang w:val="tr-TR"/>
        </w:rPr>
        <w:t xml:space="preserve"> i</w:t>
      </w:r>
      <w:r w:rsidRPr="00FB44D9">
        <w:rPr>
          <w:rFonts w:ascii="Arial MT"/>
          <w:color w:val="231F20"/>
          <w:w w:val="105"/>
          <w:lang w:val="tr-TR"/>
        </w:rPr>
        <w:t>ç</w:t>
      </w:r>
      <w:r w:rsidRPr="00FB44D9">
        <w:rPr>
          <w:rFonts w:ascii="Arial MT"/>
          <w:color w:val="231F20"/>
          <w:w w:val="105"/>
          <w:lang w:val="tr-TR"/>
        </w:rPr>
        <w:t>in ba</w:t>
      </w:r>
      <w:r w:rsidRPr="00FB44D9">
        <w:rPr>
          <w:rFonts w:ascii="Arial MT"/>
          <w:color w:val="231F20"/>
          <w:w w:val="105"/>
          <w:lang w:val="tr-TR"/>
        </w:rPr>
        <w:t>ğ</w:t>
      </w:r>
      <w:r w:rsidRPr="00FB44D9">
        <w:rPr>
          <w:rFonts w:ascii="Arial MT"/>
          <w:color w:val="231F20"/>
          <w:w w:val="105"/>
          <w:lang w:val="tr-TR"/>
        </w:rPr>
        <w:t>lant</w:t>
      </w:r>
      <w:r w:rsidRPr="00FB44D9">
        <w:rPr>
          <w:rFonts w:ascii="Arial MT"/>
          <w:color w:val="231F20"/>
          <w:w w:val="105"/>
          <w:lang w:val="tr-TR"/>
        </w:rPr>
        <w:t>ı</w:t>
      </w:r>
      <w:r w:rsidRPr="00FB44D9">
        <w:rPr>
          <w:rFonts w:ascii="Arial MT"/>
          <w:color w:val="231F20"/>
          <w:w w:val="105"/>
          <w:lang w:val="tr-TR"/>
        </w:rPr>
        <w:t xml:space="preserve"> kablolar</w:t>
      </w:r>
      <w:r w:rsidRPr="00FB44D9">
        <w:rPr>
          <w:rFonts w:ascii="Arial MT"/>
          <w:color w:val="231F20"/>
          <w:w w:val="105"/>
          <w:lang w:val="tr-TR"/>
        </w:rPr>
        <w:t>ı</w:t>
      </w:r>
      <w:r w:rsidR="007436EC" w:rsidRPr="00FB44D9">
        <w:rPr>
          <w:rFonts w:ascii="Arial MT"/>
          <w:color w:val="231F20"/>
          <w:w w:val="105"/>
          <w:lang w:val="tr-TR"/>
        </w:rPr>
        <w:t>:</w:t>
      </w:r>
    </w:p>
    <w:p w14:paraId="1BD8A9C9" w14:textId="77777777" w:rsidR="002C6CA8" w:rsidRPr="00FB44D9" w:rsidRDefault="002C6CA8">
      <w:pPr>
        <w:pStyle w:val="GvdeMetni"/>
        <w:spacing w:before="2"/>
        <w:rPr>
          <w:rFonts w:ascii="Arial MT"/>
          <w:sz w:val="6"/>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1"/>
        <w:gridCol w:w="913"/>
        <w:gridCol w:w="913"/>
        <w:gridCol w:w="913"/>
        <w:gridCol w:w="913"/>
        <w:gridCol w:w="913"/>
        <w:gridCol w:w="913"/>
        <w:gridCol w:w="913"/>
        <w:gridCol w:w="913"/>
        <w:gridCol w:w="913"/>
        <w:gridCol w:w="1142"/>
      </w:tblGrid>
      <w:tr w:rsidR="002C6CA8" w:rsidRPr="00FB44D9" w14:paraId="18DFBDBF" w14:textId="77777777">
        <w:trPr>
          <w:trHeight w:val="231"/>
        </w:trPr>
        <w:tc>
          <w:tcPr>
            <w:tcW w:w="1271" w:type="dxa"/>
            <w:vMerge w:val="restart"/>
            <w:shd w:val="clear" w:color="auto" w:fill="DCDDDE"/>
          </w:tcPr>
          <w:p w14:paraId="61F63938"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J12</w:t>
            </w:r>
          </w:p>
          <w:p w14:paraId="3DFDF1D6" w14:textId="22E3ECFC" w:rsidR="002C6CA8" w:rsidRPr="00FB44D9" w:rsidRDefault="00EE5FC0" w:rsidP="00EE5FC0">
            <w:pPr>
              <w:pStyle w:val="TableParagraph"/>
              <w:spacing w:before="11" w:line="201" w:lineRule="exact"/>
              <w:jc w:val="center"/>
              <w:rPr>
                <w:rFonts w:ascii="Arial MT"/>
                <w:sz w:val="18"/>
                <w:lang w:val="tr-TR"/>
              </w:rPr>
            </w:pPr>
            <w:r w:rsidRPr="00FB44D9">
              <w:rPr>
                <w:rFonts w:ascii="Arial MT"/>
                <w:color w:val="231F20"/>
                <w:spacing w:val="-1"/>
                <w:sz w:val="18"/>
                <w:lang w:val="tr-TR"/>
              </w:rPr>
              <w:t>ba</w:t>
            </w:r>
            <w:r w:rsidRPr="00FB44D9">
              <w:rPr>
                <w:rFonts w:ascii="Arial MT"/>
                <w:color w:val="231F20"/>
                <w:spacing w:val="-1"/>
                <w:sz w:val="18"/>
                <w:lang w:val="tr-TR"/>
              </w:rPr>
              <w:t>ğ</w:t>
            </w:r>
            <w:r w:rsidRPr="00FB44D9">
              <w:rPr>
                <w:rFonts w:ascii="Arial MT"/>
                <w:color w:val="231F20"/>
                <w:spacing w:val="-1"/>
                <w:sz w:val="18"/>
                <w:lang w:val="tr-TR"/>
              </w:rPr>
              <w:t>lant</w:t>
            </w:r>
            <w:r w:rsidRPr="00FB44D9">
              <w:rPr>
                <w:rFonts w:ascii="Arial MT"/>
                <w:color w:val="231F20"/>
                <w:spacing w:val="-1"/>
                <w:sz w:val="18"/>
                <w:lang w:val="tr-TR"/>
              </w:rPr>
              <w:t>ı</w:t>
            </w:r>
            <w:r w:rsidRPr="00FB44D9">
              <w:rPr>
                <w:rFonts w:ascii="Arial MT"/>
                <w:color w:val="231F20"/>
                <w:spacing w:val="-1"/>
                <w:sz w:val="18"/>
                <w:lang w:val="tr-TR"/>
              </w:rPr>
              <w:t xml:space="preserve"> kablolar</w:t>
            </w:r>
            <w:r w:rsidRPr="00FB44D9">
              <w:rPr>
                <w:rFonts w:ascii="Arial MT"/>
                <w:color w:val="231F20"/>
                <w:spacing w:val="-1"/>
                <w:sz w:val="18"/>
                <w:lang w:val="tr-TR"/>
              </w:rPr>
              <w:t>ı</w:t>
            </w:r>
          </w:p>
        </w:tc>
        <w:tc>
          <w:tcPr>
            <w:tcW w:w="9359" w:type="dxa"/>
            <w:gridSpan w:val="10"/>
            <w:shd w:val="clear" w:color="auto" w:fill="DCDDDE"/>
          </w:tcPr>
          <w:p w14:paraId="52336613" w14:textId="588AFCAE" w:rsidR="002C6CA8" w:rsidRPr="00FB44D9" w:rsidRDefault="00EE5FC0" w:rsidP="00EE5FC0">
            <w:pPr>
              <w:pStyle w:val="TableParagraph"/>
              <w:spacing w:before="11" w:line="201" w:lineRule="exact"/>
              <w:jc w:val="center"/>
              <w:rPr>
                <w:rFonts w:ascii="Arial MT"/>
                <w:sz w:val="18"/>
                <w:lang w:val="tr-TR"/>
              </w:rPr>
            </w:pPr>
            <w:r w:rsidRPr="00FB44D9">
              <w:rPr>
                <w:rFonts w:ascii="Arial MT"/>
                <w:color w:val="231F20"/>
                <w:w w:val="95"/>
                <w:sz w:val="18"/>
                <w:lang w:val="tr-TR"/>
              </w:rPr>
              <w:t>Kablo uzunlu</w:t>
            </w:r>
            <w:r w:rsidRPr="00FB44D9">
              <w:rPr>
                <w:rFonts w:ascii="Arial MT"/>
                <w:color w:val="231F20"/>
                <w:w w:val="95"/>
                <w:sz w:val="18"/>
                <w:lang w:val="tr-TR"/>
              </w:rPr>
              <w:t>ğ</w:t>
            </w:r>
            <w:r w:rsidRPr="00FB44D9">
              <w:rPr>
                <w:rFonts w:ascii="Arial MT"/>
                <w:color w:val="231F20"/>
                <w:w w:val="95"/>
                <w:sz w:val="18"/>
                <w:lang w:val="tr-TR"/>
              </w:rPr>
              <w:t>u</w:t>
            </w:r>
            <w:r w:rsidR="007436EC" w:rsidRPr="00FB44D9">
              <w:rPr>
                <w:rFonts w:ascii="Arial MT"/>
                <w:color w:val="231F20"/>
                <w:spacing w:val="-4"/>
                <w:w w:val="95"/>
                <w:sz w:val="18"/>
                <w:lang w:val="tr-TR"/>
              </w:rPr>
              <w:t xml:space="preserve"> </w:t>
            </w:r>
            <w:r w:rsidR="007436EC" w:rsidRPr="00FB44D9">
              <w:rPr>
                <w:rFonts w:ascii="Arial MT"/>
                <w:color w:val="231F20"/>
                <w:w w:val="95"/>
                <w:sz w:val="18"/>
                <w:lang w:val="tr-TR"/>
              </w:rPr>
              <w:t>(m)</w:t>
            </w:r>
          </w:p>
        </w:tc>
      </w:tr>
      <w:tr w:rsidR="002C6CA8" w:rsidRPr="00FB44D9" w14:paraId="1C8C9F44" w14:textId="77777777">
        <w:trPr>
          <w:trHeight w:val="613"/>
        </w:trPr>
        <w:tc>
          <w:tcPr>
            <w:tcW w:w="1271" w:type="dxa"/>
            <w:vMerge/>
            <w:tcBorders>
              <w:top w:val="nil"/>
            </w:tcBorders>
            <w:shd w:val="clear" w:color="auto" w:fill="DCDDDE"/>
          </w:tcPr>
          <w:p w14:paraId="5A7F0FDE" w14:textId="77777777" w:rsidR="002C6CA8" w:rsidRPr="00FB44D9" w:rsidRDefault="002C6CA8" w:rsidP="00EE5FC0">
            <w:pPr>
              <w:spacing w:before="11" w:line="201" w:lineRule="exact"/>
              <w:jc w:val="center"/>
              <w:rPr>
                <w:sz w:val="2"/>
                <w:szCs w:val="2"/>
                <w:lang w:val="tr-TR"/>
              </w:rPr>
            </w:pPr>
          </w:p>
        </w:tc>
        <w:tc>
          <w:tcPr>
            <w:tcW w:w="913" w:type="dxa"/>
            <w:shd w:val="clear" w:color="auto" w:fill="DCDDDE"/>
          </w:tcPr>
          <w:p w14:paraId="57909C6D" w14:textId="77777777" w:rsidR="002C6CA8" w:rsidRPr="00FB44D9" w:rsidRDefault="002C6CA8" w:rsidP="00EE5FC0">
            <w:pPr>
              <w:pStyle w:val="TableParagraph"/>
              <w:spacing w:before="11" w:line="201" w:lineRule="exact"/>
              <w:jc w:val="center"/>
              <w:rPr>
                <w:rFonts w:ascii="Arial MT"/>
                <w:sz w:val="17"/>
                <w:lang w:val="tr-TR"/>
              </w:rPr>
            </w:pPr>
          </w:p>
          <w:p w14:paraId="61CDE733"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0.1</w:t>
            </w:r>
          </w:p>
        </w:tc>
        <w:tc>
          <w:tcPr>
            <w:tcW w:w="913" w:type="dxa"/>
            <w:shd w:val="clear" w:color="auto" w:fill="DCDDDE"/>
          </w:tcPr>
          <w:p w14:paraId="332B750E" w14:textId="77777777" w:rsidR="002C6CA8" w:rsidRPr="00FB44D9" w:rsidRDefault="002C6CA8" w:rsidP="00EE5FC0">
            <w:pPr>
              <w:pStyle w:val="TableParagraph"/>
              <w:spacing w:before="11" w:line="201" w:lineRule="exact"/>
              <w:jc w:val="center"/>
              <w:rPr>
                <w:rFonts w:ascii="Arial MT"/>
                <w:sz w:val="17"/>
                <w:lang w:val="tr-TR"/>
              </w:rPr>
            </w:pPr>
          </w:p>
          <w:p w14:paraId="253678A6"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0.2</w:t>
            </w:r>
          </w:p>
        </w:tc>
        <w:tc>
          <w:tcPr>
            <w:tcW w:w="913" w:type="dxa"/>
            <w:shd w:val="clear" w:color="auto" w:fill="DCDDDE"/>
          </w:tcPr>
          <w:p w14:paraId="35BF349F" w14:textId="77777777" w:rsidR="002C6CA8" w:rsidRPr="00FB44D9" w:rsidRDefault="002C6CA8" w:rsidP="00EE5FC0">
            <w:pPr>
              <w:pStyle w:val="TableParagraph"/>
              <w:spacing w:before="11" w:line="201" w:lineRule="exact"/>
              <w:jc w:val="center"/>
              <w:rPr>
                <w:rFonts w:ascii="Arial MT"/>
                <w:sz w:val="17"/>
                <w:lang w:val="tr-TR"/>
              </w:rPr>
            </w:pPr>
          </w:p>
          <w:p w14:paraId="03529A12"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0.3</w:t>
            </w:r>
          </w:p>
        </w:tc>
        <w:tc>
          <w:tcPr>
            <w:tcW w:w="913" w:type="dxa"/>
            <w:shd w:val="clear" w:color="auto" w:fill="DCDDDE"/>
          </w:tcPr>
          <w:p w14:paraId="12ED6402" w14:textId="77777777" w:rsidR="002C6CA8" w:rsidRPr="00FB44D9" w:rsidRDefault="002C6CA8" w:rsidP="00EE5FC0">
            <w:pPr>
              <w:pStyle w:val="TableParagraph"/>
              <w:spacing w:before="11" w:line="201" w:lineRule="exact"/>
              <w:jc w:val="center"/>
              <w:rPr>
                <w:rFonts w:ascii="Arial MT"/>
                <w:sz w:val="17"/>
                <w:lang w:val="tr-TR"/>
              </w:rPr>
            </w:pPr>
          </w:p>
          <w:p w14:paraId="38224E70"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0.5</w:t>
            </w:r>
          </w:p>
        </w:tc>
        <w:tc>
          <w:tcPr>
            <w:tcW w:w="913" w:type="dxa"/>
            <w:shd w:val="clear" w:color="auto" w:fill="DCDDDE"/>
          </w:tcPr>
          <w:p w14:paraId="1727E187" w14:textId="77777777" w:rsidR="002C6CA8" w:rsidRPr="00FB44D9" w:rsidRDefault="002C6CA8" w:rsidP="00EE5FC0">
            <w:pPr>
              <w:pStyle w:val="TableParagraph"/>
              <w:spacing w:before="11" w:line="201" w:lineRule="exact"/>
              <w:jc w:val="center"/>
              <w:rPr>
                <w:rFonts w:ascii="Arial MT"/>
                <w:sz w:val="17"/>
                <w:lang w:val="tr-TR"/>
              </w:rPr>
            </w:pPr>
          </w:p>
          <w:p w14:paraId="7003AC6A"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w w:val="93"/>
                <w:sz w:val="18"/>
                <w:lang w:val="tr-TR"/>
              </w:rPr>
              <w:t>1</w:t>
            </w:r>
          </w:p>
        </w:tc>
        <w:tc>
          <w:tcPr>
            <w:tcW w:w="913" w:type="dxa"/>
            <w:shd w:val="clear" w:color="auto" w:fill="DCDDDE"/>
          </w:tcPr>
          <w:p w14:paraId="57FA5D6F" w14:textId="77777777" w:rsidR="002C6CA8" w:rsidRPr="00FB44D9" w:rsidRDefault="002C6CA8" w:rsidP="00EE5FC0">
            <w:pPr>
              <w:pStyle w:val="TableParagraph"/>
              <w:spacing w:before="11" w:line="201" w:lineRule="exact"/>
              <w:jc w:val="center"/>
              <w:rPr>
                <w:rFonts w:ascii="Arial MT"/>
                <w:sz w:val="17"/>
                <w:lang w:val="tr-TR"/>
              </w:rPr>
            </w:pPr>
          </w:p>
          <w:p w14:paraId="3ADF6023"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w w:val="93"/>
                <w:sz w:val="18"/>
                <w:lang w:val="tr-TR"/>
              </w:rPr>
              <w:t>2</w:t>
            </w:r>
          </w:p>
        </w:tc>
        <w:tc>
          <w:tcPr>
            <w:tcW w:w="913" w:type="dxa"/>
            <w:shd w:val="clear" w:color="auto" w:fill="DCDDDE"/>
          </w:tcPr>
          <w:p w14:paraId="2677FF60" w14:textId="77777777" w:rsidR="002C6CA8" w:rsidRPr="00FB44D9" w:rsidRDefault="002C6CA8" w:rsidP="00EE5FC0">
            <w:pPr>
              <w:pStyle w:val="TableParagraph"/>
              <w:spacing w:before="11" w:line="201" w:lineRule="exact"/>
              <w:jc w:val="center"/>
              <w:rPr>
                <w:rFonts w:ascii="Arial MT"/>
                <w:sz w:val="17"/>
                <w:lang w:val="tr-TR"/>
              </w:rPr>
            </w:pPr>
          </w:p>
          <w:p w14:paraId="648CC57D"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w w:val="93"/>
                <w:sz w:val="18"/>
                <w:lang w:val="tr-TR"/>
              </w:rPr>
              <w:t>3</w:t>
            </w:r>
          </w:p>
        </w:tc>
        <w:tc>
          <w:tcPr>
            <w:tcW w:w="913" w:type="dxa"/>
            <w:shd w:val="clear" w:color="auto" w:fill="DCDDDE"/>
          </w:tcPr>
          <w:p w14:paraId="07812E6C" w14:textId="77777777" w:rsidR="002C6CA8" w:rsidRPr="00FB44D9" w:rsidRDefault="002C6CA8" w:rsidP="00EE5FC0">
            <w:pPr>
              <w:pStyle w:val="TableParagraph"/>
              <w:spacing w:before="11" w:line="201" w:lineRule="exact"/>
              <w:jc w:val="center"/>
              <w:rPr>
                <w:rFonts w:ascii="Arial MT"/>
                <w:sz w:val="17"/>
                <w:lang w:val="tr-TR"/>
              </w:rPr>
            </w:pPr>
          </w:p>
          <w:p w14:paraId="01DE88D4"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w w:val="93"/>
                <w:sz w:val="18"/>
                <w:lang w:val="tr-TR"/>
              </w:rPr>
              <w:t>5</w:t>
            </w:r>
          </w:p>
        </w:tc>
        <w:tc>
          <w:tcPr>
            <w:tcW w:w="913" w:type="dxa"/>
            <w:shd w:val="clear" w:color="auto" w:fill="DCDDDE"/>
          </w:tcPr>
          <w:p w14:paraId="5133EB35" w14:textId="77777777" w:rsidR="002C6CA8" w:rsidRPr="00FB44D9" w:rsidRDefault="002C6CA8" w:rsidP="00EE5FC0">
            <w:pPr>
              <w:pStyle w:val="TableParagraph"/>
              <w:spacing w:before="11" w:line="201" w:lineRule="exact"/>
              <w:jc w:val="center"/>
              <w:rPr>
                <w:rFonts w:ascii="Arial MT"/>
                <w:sz w:val="17"/>
                <w:lang w:val="tr-TR"/>
              </w:rPr>
            </w:pPr>
          </w:p>
          <w:p w14:paraId="4FD320F4"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10</w:t>
            </w:r>
          </w:p>
        </w:tc>
        <w:tc>
          <w:tcPr>
            <w:tcW w:w="1142" w:type="dxa"/>
            <w:shd w:val="clear" w:color="auto" w:fill="DCDDDE"/>
          </w:tcPr>
          <w:p w14:paraId="71A4132B" w14:textId="59356462" w:rsidR="002C6CA8" w:rsidRPr="00FB44D9" w:rsidRDefault="007436EC" w:rsidP="00EE5FC0">
            <w:pPr>
              <w:pStyle w:val="TableParagraph"/>
              <w:spacing w:before="11" w:line="201" w:lineRule="exact"/>
              <w:jc w:val="center"/>
              <w:rPr>
                <w:rFonts w:ascii="Trebuchet MS"/>
                <w:sz w:val="18"/>
                <w:lang w:val="tr-TR"/>
              </w:rPr>
            </w:pPr>
            <w:r w:rsidRPr="00FB44D9">
              <w:rPr>
                <w:rFonts w:ascii="Trebuchet MS"/>
                <w:color w:val="231F20"/>
                <w:spacing w:val="-1"/>
                <w:w w:val="95"/>
                <w:sz w:val="18"/>
                <w:lang w:val="tr-TR"/>
              </w:rPr>
              <w:t>50</w:t>
            </w:r>
            <w:r w:rsidRPr="00FB44D9">
              <w:rPr>
                <w:rFonts w:ascii="Trebuchet MS"/>
                <w:color w:val="231F20"/>
                <w:spacing w:val="-9"/>
                <w:w w:val="95"/>
                <w:sz w:val="18"/>
                <w:lang w:val="tr-TR"/>
              </w:rPr>
              <w:t xml:space="preserve"> </w:t>
            </w:r>
            <w:r w:rsidRPr="00FB44D9">
              <w:rPr>
                <w:rFonts w:ascii="Trebuchet MS"/>
                <w:color w:val="231F20"/>
                <w:spacing w:val="-1"/>
                <w:w w:val="95"/>
                <w:sz w:val="18"/>
                <w:lang w:val="tr-TR"/>
              </w:rPr>
              <w:t>m</w:t>
            </w:r>
            <w:r w:rsidRPr="00FB44D9">
              <w:rPr>
                <w:rFonts w:ascii="Trebuchet MS"/>
                <w:color w:val="231F20"/>
                <w:spacing w:val="-9"/>
                <w:w w:val="95"/>
                <w:sz w:val="18"/>
                <w:lang w:val="tr-TR"/>
              </w:rPr>
              <w:t xml:space="preserve"> </w:t>
            </w:r>
            <w:r w:rsidR="000D0A65" w:rsidRPr="00FB44D9">
              <w:rPr>
                <w:rFonts w:ascii="Trebuchet MS"/>
                <w:color w:val="231F20"/>
                <w:spacing w:val="-1"/>
                <w:w w:val="95"/>
                <w:sz w:val="18"/>
                <w:lang w:val="tr-TR"/>
              </w:rPr>
              <w:t>makara</w:t>
            </w:r>
          </w:p>
          <w:p w14:paraId="3E80535B"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w w:val="95"/>
                <w:sz w:val="18"/>
                <w:lang w:val="tr-TR"/>
              </w:rPr>
              <w:t>+</w:t>
            </w:r>
            <w:r w:rsidRPr="00FB44D9">
              <w:rPr>
                <w:rFonts w:ascii="Arial MT"/>
                <w:color w:val="231F20"/>
                <w:spacing w:val="-7"/>
                <w:w w:val="95"/>
                <w:sz w:val="18"/>
                <w:lang w:val="tr-TR"/>
              </w:rPr>
              <w:t xml:space="preserve"> </w:t>
            </w:r>
            <w:r w:rsidRPr="00FB44D9">
              <w:rPr>
                <w:rFonts w:ascii="Arial MT"/>
                <w:color w:val="231F20"/>
                <w:w w:val="95"/>
                <w:sz w:val="18"/>
                <w:lang w:val="tr-TR"/>
              </w:rPr>
              <w:t>100</w:t>
            </w:r>
          </w:p>
          <w:p w14:paraId="5C0A91EA" w14:textId="799897E9" w:rsidR="002C6CA8" w:rsidRPr="00FB44D9" w:rsidRDefault="000D0A65" w:rsidP="00EE5FC0">
            <w:pPr>
              <w:pStyle w:val="TableParagraph"/>
              <w:spacing w:before="11" w:line="201" w:lineRule="exact"/>
              <w:jc w:val="center"/>
              <w:rPr>
                <w:rFonts w:ascii="Arial MT"/>
                <w:sz w:val="18"/>
                <w:lang w:val="tr-TR"/>
              </w:rPr>
            </w:pPr>
            <w:r w:rsidRPr="00FB44D9">
              <w:rPr>
                <w:rFonts w:ascii="Arial MT"/>
                <w:color w:val="231F20"/>
                <w:sz w:val="18"/>
                <w:lang w:val="tr-TR"/>
              </w:rPr>
              <w:t>k</w:t>
            </w:r>
            <w:r w:rsidR="007436EC" w:rsidRPr="00FB44D9">
              <w:rPr>
                <w:rFonts w:ascii="Arial MT"/>
                <w:color w:val="231F20"/>
                <w:sz w:val="18"/>
                <w:lang w:val="tr-TR"/>
              </w:rPr>
              <w:t>one</w:t>
            </w:r>
            <w:r w:rsidRPr="00FB44D9">
              <w:rPr>
                <w:rFonts w:ascii="Arial MT"/>
                <w:color w:val="231F20"/>
                <w:sz w:val="18"/>
                <w:lang w:val="tr-TR"/>
              </w:rPr>
              <w:t>kt</w:t>
            </w:r>
            <w:r w:rsidRPr="00FB44D9">
              <w:rPr>
                <w:rFonts w:ascii="Arial MT"/>
                <w:color w:val="231F20"/>
                <w:sz w:val="18"/>
                <w:lang w:val="tr-TR"/>
              </w:rPr>
              <w:t>ö</w:t>
            </w:r>
            <w:r w:rsidRPr="00FB44D9">
              <w:rPr>
                <w:rFonts w:ascii="Arial MT"/>
                <w:color w:val="231F20"/>
                <w:sz w:val="18"/>
                <w:lang w:val="tr-TR"/>
              </w:rPr>
              <w:t>r</w:t>
            </w:r>
            <w:r w:rsidR="007436EC" w:rsidRPr="00FB44D9">
              <w:rPr>
                <w:rFonts w:ascii="Arial MT"/>
                <w:color w:val="231F20"/>
                <w:sz w:val="18"/>
                <w:lang w:val="tr-TR"/>
              </w:rPr>
              <w:t>*</w:t>
            </w:r>
          </w:p>
        </w:tc>
      </w:tr>
      <w:tr w:rsidR="002C6CA8" w:rsidRPr="00FB44D9" w14:paraId="3A6A97E5" w14:textId="77777777">
        <w:trPr>
          <w:trHeight w:val="411"/>
        </w:trPr>
        <w:tc>
          <w:tcPr>
            <w:tcW w:w="1271" w:type="dxa"/>
            <w:shd w:val="clear" w:color="auto" w:fill="DCDDDE"/>
          </w:tcPr>
          <w:p w14:paraId="59C6C4B3" w14:textId="030F162A" w:rsidR="002C6CA8" w:rsidRPr="00FB44D9" w:rsidRDefault="000D0A65" w:rsidP="00EE5FC0">
            <w:pPr>
              <w:pStyle w:val="TableParagraph"/>
              <w:spacing w:before="11" w:line="201" w:lineRule="exact"/>
              <w:jc w:val="center"/>
              <w:rPr>
                <w:rFonts w:ascii="Arial MT"/>
                <w:sz w:val="18"/>
                <w:lang w:val="tr-TR"/>
              </w:rPr>
            </w:pPr>
            <w:r w:rsidRPr="00FB44D9">
              <w:rPr>
                <w:rFonts w:ascii="Arial MT"/>
                <w:color w:val="231F20"/>
                <w:w w:val="95"/>
                <w:sz w:val="18"/>
                <w:lang w:val="tr-TR"/>
              </w:rPr>
              <w:t>Kablolar</w:t>
            </w:r>
            <w:r w:rsidRPr="00FB44D9">
              <w:rPr>
                <w:rFonts w:ascii="Arial MT"/>
                <w:color w:val="231F20"/>
                <w:w w:val="95"/>
                <w:sz w:val="18"/>
                <w:lang w:val="tr-TR"/>
              </w:rPr>
              <w:t>ı</w:t>
            </w:r>
            <w:r w:rsidRPr="00FB44D9">
              <w:rPr>
                <w:rFonts w:ascii="Arial MT"/>
                <w:color w:val="231F20"/>
                <w:w w:val="95"/>
                <w:sz w:val="18"/>
                <w:lang w:val="tr-TR"/>
              </w:rPr>
              <w:t>n say</w:t>
            </w:r>
            <w:r w:rsidRPr="00FB44D9">
              <w:rPr>
                <w:rFonts w:ascii="Arial MT"/>
                <w:color w:val="231F20"/>
                <w:w w:val="95"/>
                <w:sz w:val="18"/>
                <w:lang w:val="tr-TR"/>
              </w:rPr>
              <w:t>ı</w:t>
            </w:r>
            <w:r w:rsidRPr="00FB44D9">
              <w:rPr>
                <w:rFonts w:ascii="Arial MT"/>
                <w:color w:val="231F20"/>
                <w:w w:val="95"/>
                <w:sz w:val="18"/>
                <w:lang w:val="tr-TR"/>
              </w:rPr>
              <w:t>s</w:t>
            </w:r>
            <w:r w:rsidRPr="00FB44D9">
              <w:rPr>
                <w:rFonts w:ascii="Arial MT"/>
                <w:color w:val="231F20"/>
                <w:w w:val="95"/>
                <w:sz w:val="18"/>
                <w:lang w:val="tr-TR"/>
              </w:rPr>
              <w:t>ı</w:t>
            </w:r>
          </w:p>
        </w:tc>
        <w:tc>
          <w:tcPr>
            <w:tcW w:w="913" w:type="dxa"/>
            <w:shd w:val="clear" w:color="auto" w:fill="DCDDDE"/>
          </w:tcPr>
          <w:p w14:paraId="3974EE6E"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55EBBEE9"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5007DF63"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5911C4A3"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19B17BBB"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48E47898"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7FF339E1"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310064B3"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913" w:type="dxa"/>
            <w:shd w:val="clear" w:color="auto" w:fill="DCDDDE"/>
          </w:tcPr>
          <w:p w14:paraId="7723F985"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c>
          <w:tcPr>
            <w:tcW w:w="1142" w:type="dxa"/>
            <w:shd w:val="clear" w:color="auto" w:fill="DCDDDE"/>
          </w:tcPr>
          <w:p w14:paraId="3A2862FF" w14:textId="77777777" w:rsidR="002C6CA8" w:rsidRPr="00FB44D9" w:rsidRDefault="007436EC" w:rsidP="00EE5FC0">
            <w:pPr>
              <w:pStyle w:val="TableParagraph"/>
              <w:spacing w:before="11" w:line="201" w:lineRule="exact"/>
              <w:jc w:val="center"/>
              <w:rPr>
                <w:rFonts w:ascii="Arial MT"/>
                <w:sz w:val="18"/>
                <w:lang w:val="tr-TR"/>
              </w:rPr>
            </w:pPr>
            <w:r w:rsidRPr="00FB44D9">
              <w:rPr>
                <w:rFonts w:ascii="Arial MT"/>
                <w:color w:val="231F20"/>
                <w:sz w:val="18"/>
                <w:lang w:val="tr-TR"/>
              </w:rPr>
              <w:t>Ref.</w:t>
            </w:r>
          </w:p>
        </w:tc>
      </w:tr>
      <w:tr w:rsidR="002C6CA8" w:rsidRPr="00FB44D9" w14:paraId="6A418E37" w14:textId="77777777">
        <w:trPr>
          <w:trHeight w:val="273"/>
        </w:trPr>
        <w:tc>
          <w:tcPr>
            <w:tcW w:w="1271" w:type="dxa"/>
          </w:tcPr>
          <w:p w14:paraId="2651FC11" w14:textId="77777777" w:rsidR="002C6CA8" w:rsidRPr="00FB44D9" w:rsidRDefault="007436EC" w:rsidP="00EE5FC0">
            <w:pPr>
              <w:pStyle w:val="TableParagraph"/>
              <w:spacing w:before="11" w:line="201" w:lineRule="exact"/>
              <w:jc w:val="center"/>
              <w:rPr>
                <w:sz w:val="18"/>
                <w:lang w:val="tr-TR"/>
              </w:rPr>
            </w:pPr>
            <w:r w:rsidRPr="00FB44D9">
              <w:rPr>
                <w:color w:val="231F20"/>
                <w:w w:val="93"/>
                <w:sz w:val="18"/>
                <w:lang w:val="tr-TR"/>
              </w:rPr>
              <w:t>1</w:t>
            </w:r>
          </w:p>
        </w:tc>
        <w:tc>
          <w:tcPr>
            <w:tcW w:w="913" w:type="dxa"/>
          </w:tcPr>
          <w:p w14:paraId="323FE3C8"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58122DB2"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4C6FEECA"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7D288F26"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1808A7DB"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1F1C4A90"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1B652D2A"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606</w:t>
            </w:r>
          </w:p>
        </w:tc>
        <w:tc>
          <w:tcPr>
            <w:tcW w:w="913" w:type="dxa"/>
          </w:tcPr>
          <w:p w14:paraId="1382563D"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602</w:t>
            </w:r>
          </w:p>
        </w:tc>
        <w:tc>
          <w:tcPr>
            <w:tcW w:w="913" w:type="dxa"/>
          </w:tcPr>
          <w:p w14:paraId="0A331B8F"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603</w:t>
            </w:r>
          </w:p>
        </w:tc>
        <w:tc>
          <w:tcPr>
            <w:tcW w:w="1142" w:type="dxa"/>
          </w:tcPr>
          <w:p w14:paraId="65B4F5AB"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601</w:t>
            </w:r>
          </w:p>
        </w:tc>
      </w:tr>
      <w:tr w:rsidR="002C6CA8" w:rsidRPr="00FB44D9" w14:paraId="7B0E3DCB" w14:textId="77777777">
        <w:trPr>
          <w:trHeight w:val="273"/>
        </w:trPr>
        <w:tc>
          <w:tcPr>
            <w:tcW w:w="1271" w:type="dxa"/>
          </w:tcPr>
          <w:p w14:paraId="6FF9BFCD" w14:textId="77777777" w:rsidR="002C6CA8" w:rsidRPr="00FB44D9" w:rsidRDefault="007436EC" w:rsidP="00EE5FC0">
            <w:pPr>
              <w:pStyle w:val="TableParagraph"/>
              <w:spacing w:before="11" w:line="201" w:lineRule="exact"/>
              <w:jc w:val="center"/>
              <w:rPr>
                <w:sz w:val="18"/>
                <w:lang w:val="tr-TR"/>
              </w:rPr>
            </w:pPr>
            <w:r w:rsidRPr="00FB44D9">
              <w:rPr>
                <w:color w:val="231F20"/>
                <w:w w:val="93"/>
                <w:sz w:val="18"/>
                <w:lang w:val="tr-TR"/>
              </w:rPr>
              <w:t>3</w:t>
            </w:r>
          </w:p>
        </w:tc>
        <w:tc>
          <w:tcPr>
            <w:tcW w:w="913" w:type="dxa"/>
          </w:tcPr>
          <w:p w14:paraId="5B4003EC"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0</w:t>
            </w:r>
          </w:p>
        </w:tc>
        <w:tc>
          <w:tcPr>
            <w:tcW w:w="913" w:type="dxa"/>
          </w:tcPr>
          <w:p w14:paraId="41E356AA"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1</w:t>
            </w:r>
          </w:p>
        </w:tc>
        <w:tc>
          <w:tcPr>
            <w:tcW w:w="913" w:type="dxa"/>
          </w:tcPr>
          <w:p w14:paraId="4980A11B"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2</w:t>
            </w:r>
          </w:p>
        </w:tc>
        <w:tc>
          <w:tcPr>
            <w:tcW w:w="913" w:type="dxa"/>
          </w:tcPr>
          <w:p w14:paraId="66B1717B"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5</w:t>
            </w:r>
          </w:p>
        </w:tc>
        <w:tc>
          <w:tcPr>
            <w:tcW w:w="913" w:type="dxa"/>
          </w:tcPr>
          <w:p w14:paraId="405B725F"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3</w:t>
            </w:r>
          </w:p>
        </w:tc>
        <w:tc>
          <w:tcPr>
            <w:tcW w:w="913" w:type="dxa"/>
          </w:tcPr>
          <w:p w14:paraId="0F3F7590"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4</w:t>
            </w:r>
          </w:p>
        </w:tc>
        <w:tc>
          <w:tcPr>
            <w:tcW w:w="913" w:type="dxa"/>
          </w:tcPr>
          <w:p w14:paraId="108DE0FE"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2DFD3549"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65F1F028"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1142" w:type="dxa"/>
          </w:tcPr>
          <w:p w14:paraId="0D97290B"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r>
      <w:tr w:rsidR="002C6CA8" w:rsidRPr="00FB44D9" w14:paraId="546F9FC6" w14:textId="77777777">
        <w:trPr>
          <w:trHeight w:val="273"/>
        </w:trPr>
        <w:tc>
          <w:tcPr>
            <w:tcW w:w="1271" w:type="dxa"/>
          </w:tcPr>
          <w:p w14:paraId="6C659ACA" w14:textId="77777777" w:rsidR="002C6CA8" w:rsidRPr="00FB44D9" w:rsidRDefault="007436EC" w:rsidP="00EE5FC0">
            <w:pPr>
              <w:pStyle w:val="TableParagraph"/>
              <w:spacing w:before="11" w:line="201" w:lineRule="exact"/>
              <w:jc w:val="center"/>
              <w:rPr>
                <w:sz w:val="18"/>
                <w:lang w:val="tr-TR"/>
              </w:rPr>
            </w:pPr>
            <w:r w:rsidRPr="00FB44D9">
              <w:rPr>
                <w:color w:val="231F20"/>
                <w:w w:val="93"/>
                <w:sz w:val="18"/>
                <w:lang w:val="tr-TR"/>
              </w:rPr>
              <w:t>4</w:t>
            </w:r>
          </w:p>
        </w:tc>
        <w:tc>
          <w:tcPr>
            <w:tcW w:w="913" w:type="dxa"/>
          </w:tcPr>
          <w:p w14:paraId="10F035F1" w14:textId="77777777" w:rsidR="002C6CA8" w:rsidRPr="00FB44D9" w:rsidRDefault="002C6CA8" w:rsidP="00EE5FC0">
            <w:pPr>
              <w:pStyle w:val="TableParagraph"/>
              <w:spacing w:before="11" w:line="201" w:lineRule="exact"/>
              <w:jc w:val="center"/>
              <w:rPr>
                <w:rFonts w:ascii="Times New Roman"/>
                <w:sz w:val="18"/>
                <w:lang w:val="tr-TR"/>
              </w:rPr>
            </w:pPr>
          </w:p>
        </w:tc>
        <w:tc>
          <w:tcPr>
            <w:tcW w:w="913" w:type="dxa"/>
          </w:tcPr>
          <w:p w14:paraId="6A520A15" w14:textId="77777777" w:rsidR="002C6CA8" w:rsidRPr="00FB44D9" w:rsidRDefault="002C6CA8" w:rsidP="00EE5FC0">
            <w:pPr>
              <w:pStyle w:val="TableParagraph"/>
              <w:spacing w:before="11" w:line="201" w:lineRule="exact"/>
              <w:jc w:val="center"/>
              <w:rPr>
                <w:rFonts w:ascii="Times New Roman"/>
                <w:sz w:val="18"/>
                <w:lang w:val="tr-TR"/>
              </w:rPr>
            </w:pPr>
          </w:p>
        </w:tc>
        <w:tc>
          <w:tcPr>
            <w:tcW w:w="913" w:type="dxa"/>
          </w:tcPr>
          <w:p w14:paraId="6859B5EC" w14:textId="77777777" w:rsidR="002C6CA8" w:rsidRPr="00FB44D9" w:rsidRDefault="002C6CA8" w:rsidP="00EE5FC0">
            <w:pPr>
              <w:pStyle w:val="TableParagraph"/>
              <w:spacing w:before="11" w:line="201" w:lineRule="exact"/>
              <w:jc w:val="center"/>
              <w:rPr>
                <w:rFonts w:ascii="Times New Roman"/>
                <w:sz w:val="18"/>
                <w:lang w:val="tr-TR"/>
              </w:rPr>
            </w:pPr>
          </w:p>
        </w:tc>
        <w:tc>
          <w:tcPr>
            <w:tcW w:w="913" w:type="dxa"/>
          </w:tcPr>
          <w:p w14:paraId="54A506F5"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6</w:t>
            </w:r>
          </w:p>
        </w:tc>
        <w:tc>
          <w:tcPr>
            <w:tcW w:w="913" w:type="dxa"/>
          </w:tcPr>
          <w:p w14:paraId="5A08D83E"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8</w:t>
            </w:r>
          </w:p>
        </w:tc>
        <w:tc>
          <w:tcPr>
            <w:tcW w:w="913" w:type="dxa"/>
          </w:tcPr>
          <w:p w14:paraId="205CAA4D"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89</w:t>
            </w:r>
          </w:p>
        </w:tc>
        <w:tc>
          <w:tcPr>
            <w:tcW w:w="913" w:type="dxa"/>
          </w:tcPr>
          <w:p w14:paraId="1DFE1568"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3787EA8F"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743E3721"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1142" w:type="dxa"/>
          </w:tcPr>
          <w:p w14:paraId="11D5DC43"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r>
      <w:tr w:rsidR="002C6CA8" w:rsidRPr="00FB44D9" w14:paraId="12835338" w14:textId="77777777">
        <w:trPr>
          <w:trHeight w:val="273"/>
        </w:trPr>
        <w:tc>
          <w:tcPr>
            <w:tcW w:w="1271" w:type="dxa"/>
          </w:tcPr>
          <w:p w14:paraId="595159ED" w14:textId="77777777" w:rsidR="002C6CA8" w:rsidRPr="00FB44D9" w:rsidRDefault="007436EC" w:rsidP="00EE5FC0">
            <w:pPr>
              <w:pStyle w:val="TableParagraph"/>
              <w:spacing w:before="11" w:line="201" w:lineRule="exact"/>
              <w:jc w:val="center"/>
              <w:rPr>
                <w:sz w:val="18"/>
                <w:lang w:val="tr-TR"/>
              </w:rPr>
            </w:pPr>
            <w:r w:rsidRPr="00FB44D9">
              <w:rPr>
                <w:color w:val="231F20"/>
                <w:w w:val="93"/>
                <w:sz w:val="18"/>
                <w:lang w:val="tr-TR"/>
              </w:rPr>
              <w:t>6</w:t>
            </w:r>
          </w:p>
        </w:tc>
        <w:tc>
          <w:tcPr>
            <w:tcW w:w="913" w:type="dxa"/>
          </w:tcPr>
          <w:p w14:paraId="20F3C1A0"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0</w:t>
            </w:r>
          </w:p>
        </w:tc>
        <w:tc>
          <w:tcPr>
            <w:tcW w:w="913" w:type="dxa"/>
          </w:tcPr>
          <w:p w14:paraId="4257D983"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1</w:t>
            </w:r>
          </w:p>
        </w:tc>
        <w:tc>
          <w:tcPr>
            <w:tcW w:w="913" w:type="dxa"/>
          </w:tcPr>
          <w:p w14:paraId="3F404DE2"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2</w:t>
            </w:r>
          </w:p>
        </w:tc>
        <w:tc>
          <w:tcPr>
            <w:tcW w:w="913" w:type="dxa"/>
          </w:tcPr>
          <w:p w14:paraId="20F8A208"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7</w:t>
            </w:r>
          </w:p>
        </w:tc>
        <w:tc>
          <w:tcPr>
            <w:tcW w:w="913" w:type="dxa"/>
          </w:tcPr>
          <w:p w14:paraId="7D6CD8F4"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3</w:t>
            </w:r>
          </w:p>
        </w:tc>
        <w:tc>
          <w:tcPr>
            <w:tcW w:w="913" w:type="dxa"/>
          </w:tcPr>
          <w:p w14:paraId="53CC16DB" w14:textId="77777777" w:rsidR="002C6CA8" w:rsidRPr="00FB44D9" w:rsidRDefault="007436EC" w:rsidP="00EE5FC0">
            <w:pPr>
              <w:pStyle w:val="TableParagraph"/>
              <w:spacing w:before="11" w:line="201" w:lineRule="exact"/>
              <w:jc w:val="center"/>
              <w:rPr>
                <w:sz w:val="18"/>
                <w:lang w:val="tr-TR"/>
              </w:rPr>
            </w:pPr>
            <w:r w:rsidRPr="00FB44D9">
              <w:rPr>
                <w:color w:val="231F20"/>
                <w:w w:val="95"/>
                <w:sz w:val="18"/>
                <w:lang w:val="tr-TR"/>
              </w:rPr>
              <w:t>4829</w:t>
            </w:r>
            <w:r w:rsidRPr="00FB44D9">
              <w:rPr>
                <w:color w:val="231F20"/>
                <w:spacing w:val="-9"/>
                <w:w w:val="95"/>
                <w:sz w:val="18"/>
                <w:lang w:val="tr-TR"/>
              </w:rPr>
              <w:t xml:space="preserve"> </w:t>
            </w:r>
            <w:r w:rsidRPr="00FB44D9">
              <w:rPr>
                <w:color w:val="231F20"/>
                <w:w w:val="95"/>
                <w:sz w:val="18"/>
                <w:lang w:val="tr-TR"/>
              </w:rPr>
              <w:t>0594</w:t>
            </w:r>
          </w:p>
        </w:tc>
        <w:tc>
          <w:tcPr>
            <w:tcW w:w="913" w:type="dxa"/>
          </w:tcPr>
          <w:p w14:paraId="5795A01B"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222C0FC4"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913" w:type="dxa"/>
          </w:tcPr>
          <w:p w14:paraId="0F659185"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c>
          <w:tcPr>
            <w:tcW w:w="1142" w:type="dxa"/>
          </w:tcPr>
          <w:p w14:paraId="468C6173" w14:textId="77777777" w:rsidR="002C6CA8" w:rsidRPr="00FB44D9" w:rsidRDefault="007436EC" w:rsidP="00EE5FC0">
            <w:pPr>
              <w:pStyle w:val="TableParagraph"/>
              <w:spacing w:before="11" w:line="201" w:lineRule="exact"/>
              <w:jc w:val="center"/>
              <w:rPr>
                <w:sz w:val="18"/>
                <w:lang w:val="tr-TR"/>
              </w:rPr>
            </w:pPr>
            <w:r w:rsidRPr="00FB44D9">
              <w:rPr>
                <w:color w:val="231F20"/>
                <w:w w:val="104"/>
                <w:sz w:val="18"/>
                <w:lang w:val="tr-TR"/>
              </w:rPr>
              <w:t>-</w:t>
            </w:r>
          </w:p>
        </w:tc>
      </w:tr>
    </w:tbl>
    <w:p w14:paraId="531C4809" w14:textId="223FFC61" w:rsidR="002C6CA8" w:rsidRPr="00FB44D9" w:rsidRDefault="000D0A65">
      <w:pPr>
        <w:pStyle w:val="GvdeMetni"/>
        <w:spacing w:before="169"/>
        <w:ind w:left="426"/>
        <w:rPr>
          <w:lang w:val="tr-TR"/>
        </w:rPr>
      </w:pPr>
      <w:r w:rsidRPr="00FB44D9">
        <w:rPr>
          <w:color w:val="231F20"/>
          <w:lang w:val="tr-TR"/>
        </w:rPr>
        <w:t>* Kablo üretirken maksimum 10 metrelik uzunluğu geçmeyin.</w:t>
      </w:r>
    </w:p>
    <w:p w14:paraId="7F04600D"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65E5CA4E" w14:textId="35107977" w:rsidR="002C6CA8" w:rsidRPr="00FB44D9" w:rsidRDefault="00D04ECB">
      <w:pPr>
        <w:pStyle w:val="Balk3"/>
        <w:numPr>
          <w:ilvl w:val="2"/>
          <w:numId w:val="41"/>
        </w:numPr>
        <w:tabs>
          <w:tab w:val="left" w:pos="1435"/>
        </w:tabs>
        <w:spacing w:before="35"/>
        <w:jc w:val="left"/>
        <w:rPr>
          <w:lang w:val="tr-TR"/>
        </w:rPr>
      </w:pPr>
      <w:r w:rsidRPr="00FB44D9">
        <w:rPr>
          <w:color w:val="231F20"/>
          <w:w w:val="105"/>
          <w:lang w:val="tr-TR"/>
        </w:rPr>
        <w:lastRenderedPageBreak/>
        <w:t xml:space="preserve">TE </w:t>
      </w:r>
      <w:r w:rsidR="001C39F8" w:rsidRPr="00FB44D9">
        <w:rPr>
          <w:color w:val="231F20"/>
          <w:w w:val="105"/>
          <w:lang w:val="tr-TR"/>
        </w:rPr>
        <w:t>sert</w:t>
      </w:r>
      <w:r w:rsidRPr="00FB44D9">
        <w:rPr>
          <w:color w:val="231F20"/>
          <w:w w:val="105"/>
          <w:lang w:val="tr-TR"/>
        </w:rPr>
        <w:t xml:space="preserve"> çekirdekli akım sensörleri</w:t>
      </w:r>
    </w:p>
    <w:p w14:paraId="3B8F0EA4" w14:textId="77777777" w:rsidR="002C6CA8" w:rsidRPr="00FB44D9" w:rsidRDefault="002C6CA8">
      <w:pPr>
        <w:pStyle w:val="GvdeMetni"/>
        <w:spacing w:before="1"/>
        <w:rPr>
          <w:rFonts w:ascii="Arial MT"/>
          <w:lang w:val="tr-TR"/>
        </w:rPr>
      </w:pPr>
    </w:p>
    <w:p w14:paraId="4FF92E67" w14:textId="1D5C193F" w:rsidR="000D0A65" w:rsidRPr="00FB44D9" w:rsidRDefault="000D0A65" w:rsidP="000D0A65">
      <w:pPr>
        <w:pStyle w:val="GvdeMetni"/>
        <w:spacing w:before="1" w:line="254" w:lineRule="auto"/>
        <w:ind w:left="710" w:right="674"/>
        <w:rPr>
          <w:color w:val="231F20"/>
          <w:lang w:val="tr-TR"/>
        </w:rPr>
      </w:pPr>
      <w:r w:rsidRPr="00FB44D9">
        <w:rPr>
          <w:color w:val="231F20"/>
          <w:lang w:val="tr-TR"/>
        </w:rPr>
        <w:t xml:space="preserve">TE </w:t>
      </w:r>
      <w:r w:rsidR="001C39F8" w:rsidRPr="00FB44D9">
        <w:rPr>
          <w:color w:val="231F20"/>
          <w:lang w:val="tr-TR"/>
        </w:rPr>
        <w:t>sert</w:t>
      </w:r>
      <w:r w:rsidRPr="00FB44D9">
        <w:rPr>
          <w:color w:val="231F20"/>
          <w:lang w:val="tr-TR"/>
        </w:rPr>
        <w:t xml:space="preserve"> çekirdekli akım sensörleri, yeni veya mevcut bir tesisatta ölçüm noktaları oluşturmak </w:t>
      </w:r>
      <w:r w:rsidR="00361A55" w:rsidRPr="00FB44D9">
        <w:rPr>
          <w:color w:val="231F20"/>
          <w:lang w:val="tr-TR"/>
        </w:rPr>
        <w:t>üzere</w:t>
      </w:r>
      <w:r w:rsidRPr="00FB44D9">
        <w:rPr>
          <w:color w:val="231F20"/>
          <w:lang w:val="tr-TR"/>
        </w:rPr>
        <w:t xml:space="preserve"> kullanılır. Kompakt oldukları ve devre kesicilerin aralığına uygun oldukları için entegre edilmeleri daha kolaydır. Her tür kabloya (kablo, esnek veya sert bara) veya bir DIN rayı desteğine veya plakasına doğrudan montaj için geniş bir aksesuar yelpazesi de mevcuttur.</w:t>
      </w:r>
    </w:p>
    <w:p w14:paraId="62372868" w14:textId="3571B334" w:rsidR="000D0A65" w:rsidRPr="00FB44D9" w:rsidRDefault="000D0A65" w:rsidP="000D0A65">
      <w:pPr>
        <w:pStyle w:val="GvdeMetni"/>
        <w:spacing w:before="1" w:line="254" w:lineRule="auto"/>
        <w:ind w:left="710" w:right="674"/>
        <w:rPr>
          <w:color w:val="231F20"/>
          <w:lang w:val="tr-TR"/>
        </w:rPr>
      </w:pPr>
      <w:r w:rsidRPr="00FB44D9">
        <w:rPr>
          <w:color w:val="231F20"/>
          <w:lang w:val="tr-TR"/>
        </w:rPr>
        <w:t>Özel bağlantı sayesinde, DIRIS Digiware tarafından tanınırlar ve ölçüm zinciri için yüksek düzeyde genel doğruluk garanti edilmektedir.</w:t>
      </w:r>
    </w:p>
    <w:p w14:paraId="7E2F180B" w14:textId="77777777" w:rsidR="002C6CA8" w:rsidRPr="00FB44D9" w:rsidRDefault="002C6CA8">
      <w:pPr>
        <w:pStyle w:val="GvdeMetni"/>
        <w:spacing w:before="6"/>
        <w:rPr>
          <w:sz w:val="17"/>
          <w:lang w:val="tr-TR"/>
        </w:rPr>
      </w:pPr>
    </w:p>
    <w:p w14:paraId="6FBA4984" w14:textId="29CF10CD" w:rsidR="002C6CA8" w:rsidRPr="00FB44D9" w:rsidRDefault="0055193F">
      <w:pPr>
        <w:pStyle w:val="Balk4"/>
        <w:numPr>
          <w:ilvl w:val="3"/>
          <w:numId w:val="41"/>
        </w:numPr>
        <w:tabs>
          <w:tab w:val="left" w:pos="1563"/>
        </w:tabs>
        <w:jc w:val="left"/>
        <w:rPr>
          <w:lang w:val="tr-TR"/>
        </w:rPr>
      </w:pPr>
      <w:r w:rsidRPr="00FB44D9">
        <w:rPr>
          <w:color w:val="231F20"/>
          <w:lang w:val="tr-TR"/>
        </w:rPr>
        <w:t>Serideki ürünler</w:t>
      </w:r>
    </w:p>
    <w:p w14:paraId="58A33FF8" w14:textId="77777777" w:rsidR="002C6CA8" w:rsidRPr="00FB44D9" w:rsidRDefault="002C6CA8">
      <w:pPr>
        <w:pStyle w:val="GvdeMetni"/>
        <w:spacing w:before="6" w:after="1"/>
        <w:rPr>
          <w:rFonts w:ascii="Arial MT"/>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4"/>
        <w:gridCol w:w="1417"/>
        <w:gridCol w:w="1417"/>
        <w:gridCol w:w="1417"/>
        <w:gridCol w:w="1417"/>
        <w:gridCol w:w="1417"/>
        <w:gridCol w:w="1417"/>
      </w:tblGrid>
      <w:tr w:rsidR="002C6CA8" w:rsidRPr="00FB44D9" w14:paraId="33FE18C3" w14:textId="77777777">
        <w:trPr>
          <w:trHeight w:val="1390"/>
        </w:trPr>
        <w:tc>
          <w:tcPr>
            <w:tcW w:w="1984" w:type="dxa"/>
            <w:vMerge w:val="restart"/>
            <w:tcBorders>
              <w:top w:val="nil"/>
              <w:left w:val="nil"/>
            </w:tcBorders>
          </w:tcPr>
          <w:p w14:paraId="09D9E00B" w14:textId="77777777" w:rsidR="002C6CA8" w:rsidRPr="00FB44D9" w:rsidRDefault="002C6CA8">
            <w:pPr>
              <w:pStyle w:val="TableParagraph"/>
              <w:rPr>
                <w:rFonts w:ascii="Times New Roman"/>
                <w:sz w:val="18"/>
                <w:lang w:val="tr-TR"/>
              </w:rPr>
            </w:pPr>
          </w:p>
        </w:tc>
        <w:tc>
          <w:tcPr>
            <w:tcW w:w="1417" w:type="dxa"/>
          </w:tcPr>
          <w:p w14:paraId="0674BC66" w14:textId="77777777" w:rsidR="002C6CA8" w:rsidRPr="00FB44D9" w:rsidRDefault="002C6CA8">
            <w:pPr>
              <w:pStyle w:val="TableParagraph"/>
              <w:rPr>
                <w:rFonts w:ascii="Arial MT"/>
                <w:sz w:val="20"/>
                <w:lang w:val="tr-TR"/>
              </w:rPr>
            </w:pPr>
          </w:p>
          <w:p w14:paraId="476C4396" w14:textId="77777777" w:rsidR="002C6CA8" w:rsidRPr="00FB44D9" w:rsidRDefault="002C6CA8">
            <w:pPr>
              <w:pStyle w:val="TableParagraph"/>
              <w:rPr>
                <w:rFonts w:ascii="Arial MT"/>
                <w:sz w:val="20"/>
                <w:lang w:val="tr-TR"/>
              </w:rPr>
            </w:pPr>
          </w:p>
          <w:p w14:paraId="1F69A39E" w14:textId="77777777" w:rsidR="002C6CA8" w:rsidRPr="00FB44D9" w:rsidRDefault="002C6CA8">
            <w:pPr>
              <w:pStyle w:val="TableParagraph"/>
              <w:spacing w:before="4"/>
              <w:rPr>
                <w:rFonts w:ascii="Arial MT"/>
                <w:sz w:val="21"/>
                <w:lang w:val="tr-TR"/>
              </w:rPr>
            </w:pPr>
          </w:p>
          <w:p w14:paraId="32B69ADF" w14:textId="77777777" w:rsidR="002C6CA8" w:rsidRPr="00FB44D9" w:rsidRDefault="007436EC">
            <w:pPr>
              <w:pStyle w:val="TableParagraph"/>
              <w:ind w:left="416"/>
              <w:rPr>
                <w:rFonts w:ascii="Arial MT"/>
                <w:sz w:val="20"/>
                <w:lang w:val="tr-TR"/>
              </w:rPr>
            </w:pPr>
            <w:r w:rsidRPr="00FB44D9">
              <w:rPr>
                <w:rFonts w:ascii="Arial MT"/>
                <w:sz w:val="20"/>
                <w:lang w:val="tr-TR"/>
              </w:rPr>
              <w:drawing>
                <wp:inline distT="0" distB="0" distL="0" distR="0" wp14:anchorId="5FB0F6E4" wp14:editId="22FC82D0">
                  <wp:extent cx="380083" cy="390144"/>
                  <wp:effectExtent l="0" t="0" r="0" b="0"/>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66" cstate="print"/>
                          <a:stretch>
                            <a:fillRect/>
                          </a:stretch>
                        </pic:blipFill>
                        <pic:spPr>
                          <a:xfrm>
                            <a:off x="0" y="0"/>
                            <a:ext cx="380083" cy="390144"/>
                          </a:xfrm>
                          <a:prstGeom prst="rect">
                            <a:avLst/>
                          </a:prstGeom>
                        </pic:spPr>
                      </pic:pic>
                    </a:graphicData>
                  </a:graphic>
                </wp:inline>
              </w:drawing>
            </w:r>
          </w:p>
        </w:tc>
        <w:tc>
          <w:tcPr>
            <w:tcW w:w="1417" w:type="dxa"/>
          </w:tcPr>
          <w:p w14:paraId="226038E0" w14:textId="77777777" w:rsidR="002C6CA8" w:rsidRPr="00FB44D9" w:rsidRDefault="002C6CA8">
            <w:pPr>
              <w:pStyle w:val="TableParagraph"/>
              <w:rPr>
                <w:rFonts w:ascii="Arial MT"/>
                <w:sz w:val="20"/>
                <w:lang w:val="tr-TR"/>
              </w:rPr>
            </w:pPr>
          </w:p>
          <w:p w14:paraId="6072B760" w14:textId="77777777" w:rsidR="002C6CA8" w:rsidRPr="00FB44D9" w:rsidRDefault="002C6CA8">
            <w:pPr>
              <w:pStyle w:val="TableParagraph"/>
              <w:rPr>
                <w:rFonts w:ascii="Arial MT"/>
                <w:sz w:val="20"/>
                <w:lang w:val="tr-TR"/>
              </w:rPr>
            </w:pPr>
          </w:p>
          <w:p w14:paraId="2BF1BB16" w14:textId="77777777" w:rsidR="002C6CA8" w:rsidRPr="00FB44D9" w:rsidRDefault="002C6CA8">
            <w:pPr>
              <w:pStyle w:val="TableParagraph"/>
              <w:spacing w:before="4"/>
              <w:rPr>
                <w:rFonts w:ascii="Arial MT"/>
                <w:sz w:val="21"/>
                <w:lang w:val="tr-TR"/>
              </w:rPr>
            </w:pPr>
          </w:p>
          <w:p w14:paraId="73A31354" w14:textId="77777777" w:rsidR="002C6CA8" w:rsidRPr="00FB44D9" w:rsidRDefault="007436EC">
            <w:pPr>
              <w:pStyle w:val="TableParagraph"/>
              <w:ind w:left="417"/>
              <w:rPr>
                <w:rFonts w:ascii="Arial MT"/>
                <w:sz w:val="20"/>
                <w:lang w:val="tr-TR"/>
              </w:rPr>
            </w:pPr>
            <w:r w:rsidRPr="00FB44D9">
              <w:rPr>
                <w:rFonts w:ascii="Arial MT"/>
                <w:sz w:val="20"/>
                <w:lang w:val="tr-TR"/>
              </w:rPr>
              <w:drawing>
                <wp:inline distT="0" distB="0" distL="0" distR="0" wp14:anchorId="4C333450" wp14:editId="636AB73A">
                  <wp:extent cx="380083" cy="390144"/>
                  <wp:effectExtent l="0" t="0" r="0" b="0"/>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66" cstate="print"/>
                          <a:stretch>
                            <a:fillRect/>
                          </a:stretch>
                        </pic:blipFill>
                        <pic:spPr>
                          <a:xfrm>
                            <a:off x="0" y="0"/>
                            <a:ext cx="380083" cy="390144"/>
                          </a:xfrm>
                          <a:prstGeom prst="rect">
                            <a:avLst/>
                          </a:prstGeom>
                        </pic:spPr>
                      </pic:pic>
                    </a:graphicData>
                  </a:graphic>
                </wp:inline>
              </w:drawing>
            </w:r>
          </w:p>
        </w:tc>
        <w:tc>
          <w:tcPr>
            <w:tcW w:w="1417" w:type="dxa"/>
          </w:tcPr>
          <w:p w14:paraId="522983A3" w14:textId="77777777" w:rsidR="002C6CA8" w:rsidRPr="00FB44D9" w:rsidRDefault="002C6CA8">
            <w:pPr>
              <w:pStyle w:val="TableParagraph"/>
              <w:rPr>
                <w:rFonts w:ascii="Arial MT"/>
                <w:sz w:val="28"/>
                <w:lang w:val="tr-TR"/>
              </w:rPr>
            </w:pPr>
          </w:p>
          <w:p w14:paraId="1DABE373" w14:textId="77777777" w:rsidR="002C6CA8" w:rsidRPr="00FB44D9" w:rsidRDefault="007436EC">
            <w:pPr>
              <w:pStyle w:val="TableParagraph"/>
              <w:ind w:left="336"/>
              <w:rPr>
                <w:rFonts w:ascii="Arial MT"/>
                <w:sz w:val="20"/>
                <w:lang w:val="tr-TR"/>
              </w:rPr>
            </w:pPr>
            <w:r w:rsidRPr="00FB44D9">
              <w:rPr>
                <w:rFonts w:ascii="Arial MT"/>
                <w:sz w:val="20"/>
                <w:lang w:val="tr-TR"/>
              </w:rPr>
              <w:drawing>
                <wp:inline distT="0" distB="0" distL="0" distR="0" wp14:anchorId="100427EE" wp14:editId="0A7C929B">
                  <wp:extent cx="483148" cy="646176"/>
                  <wp:effectExtent l="0" t="0" r="0" b="0"/>
                  <wp:docPr id="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png"/>
                          <pic:cNvPicPr/>
                        </pic:nvPicPr>
                        <pic:blipFill>
                          <a:blip r:embed="rId67" cstate="print"/>
                          <a:stretch>
                            <a:fillRect/>
                          </a:stretch>
                        </pic:blipFill>
                        <pic:spPr>
                          <a:xfrm>
                            <a:off x="0" y="0"/>
                            <a:ext cx="483148" cy="646176"/>
                          </a:xfrm>
                          <a:prstGeom prst="rect">
                            <a:avLst/>
                          </a:prstGeom>
                        </pic:spPr>
                      </pic:pic>
                    </a:graphicData>
                  </a:graphic>
                </wp:inline>
              </w:drawing>
            </w:r>
          </w:p>
        </w:tc>
        <w:tc>
          <w:tcPr>
            <w:tcW w:w="1417" w:type="dxa"/>
          </w:tcPr>
          <w:p w14:paraId="66418772" w14:textId="77777777" w:rsidR="002C6CA8" w:rsidRPr="00FB44D9" w:rsidRDefault="002C6CA8">
            <w:pPr>
              <w:pStyle w:val="TableParagraph"/>
              <w:spacing w:before="3" w:after="1"/>
              <w:rPr>
                <w:rFonts w:ascii="Arial MT"/>
                <w:sz w:val="21"/>
                <w:lang w:val="tr-TR"/>
              </w:rPr>
            </w:pPr>
          </w:p>
          <w:p w14:paraId="7AF603FE" w14:textId="77777777" w:rsidR="002C6CA8" w:rsidRPr="00FB44D9" w:rsidRDefault="007436EC">
            <w:pPr>
              <w:pStyle w:val="TableParagraph"/>
              <w:ind w:left="303"/>
              <w:rPr>
                <w:rFonts w:ascii="Arial MT"/>
                <w:sz w:val="20"/>
                <w:lang w:val="tr-TR"/>
              </w:rPr>
            </w:pPr>
            <w:r w:rsidRPr="00FB44D9">
              <w:rPr>
                <w:rFonts w:ascii="Arial MT"/>
                <w:sz w:val="20"/>
                <w:lang w:val="tr-TR"/>
              </w:rPr>
              <w:drawing>
                <wp:inline distT="0" distB="0" distL="0" distR="0" wp14:anchorId="6811002D" wp14:editId="6F409D34">
                  <wp:extent cx="531591" cy="682751"/>
                  <wp:effectExtent l="0" t="0" r="0" b="0"/>
                  <wp:docPr id="3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png"/>
                          <pic:cNvPicPr/>
                        </pic:nvPicPr>
                        <pic:blipFill>
                          <a:blip r:embed="rId68" cstate="print"/>
                          <a:stretch>
                            <a:fillRect/>
                          </a:stretch>
                        </pic:blipFill>
                        <pic:spPr>
                          <a:xfrm>
                            <a:off x="0" y="0"/>
                            <a:ext cx="531591" cy="682751"/>
                          </a:xfrm>
                          <a:prstGeom prst="rect">
                            <a:avLst/>
                          </a:prstGeom>
                        </pic:spPr>
                      </pic:pic>
                    </a:graphicData>
                  </a:graphic>
                </wp:inline>
              </w:drawing>
            </w:r>
          </w:p>
        </w:tc>
        <w:tc>
          <w:tcPr>
            <w:tcW w:w="1417" w:type="dxa"/>
          </w:tcPr>
          <w:p w14:paraId="4B041079" w14:textId="77777777" w:rsidR="002C6CA8" w:rsidRPr="00FB44D9" w:rsidRDefault="002C6CA8">
            <w:pPr>
              <w:pStyle w:val="TableParagraph"/>
              <w:spacing w:before="7"/>
              <w:rPr>
                <w:rFonts w:ascii="Arial MT"/>
                <w:sz w:val="14"/>
                <w:lang w:val="tr-TR"/>
              </w:rPr>
            </w:pPr>
          </w:p>
          <w:p w14:paraId="75F8CCB1" w14:textId="77777777" w:rsidR="002C6CA8" w:rsidRPr="00FB44D9" w:rsidRDefault="007436EC">
            <w:pPr>
              <w:pStyle w:val="TableParagraph"/>
              <w:ind w:left="209"/>
              <w:rPr>
                <w:rFonts w:ascii="Arial MT"/>
                <w:sz w:val="20"/>
                <w:lang w:val="tr-TR"/>
              </w:rPr>
            </w:pPr>
            <w:r w:rsidRPr="00FB44D9">
              <w:rPr>
                <w:rFonts w:ascii="Arial MT"/>
                <w:sz w:val="20"/>
                <w:lang w:val="tr-TR"/>
              </w:rPr>
              <w:drawing>
                <wp:inline distT="0" distB="0" distL="0" distR="0" wp14:anchorId="1CDBD272" wp14:editId="38253150">
                  <wp:extent cx="675492" cy="731520"/>
                  <wp:effectExtent l="0" t="0" r="0" b="0"/>
                  <wp:docPr id="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png"/>
                          <pic:cNvPicPr/>
                        </pic:nvPicPr>
                        <pic:blipFill>
                          <a:blip r:embed="rId69" cstate="print"/>
                          <a:stretch>
                            <a:fillRect/>
                          </a:stretch>
                        </pic:blipFill>
                        <pic:spPr>
                          <a:xfrm>
                            <a:off x="0" y="0"/>
                            <a:ext cx="675492" cy="731520"/>
                          </a:xfrm>
                          <a:prstGeom prst="rect">
                            <a:avLst/>
                          </a:prstGeom>
                        </pic:spPr>
                      </pic:pic>
                    </a:graphicData>
                  </a:graphic>
                </wp:inline>
              </w:drawing>
            </w:r>
          </w:p>
        </w:tc>
        <w:tc>
          <w:tcPr>
            <w:tcW w:w="1417" w:type="dxa"/>
          </w:tcPr>
          <w:p w14:paraId="64D1A13A" w14:textId="77777777" w:rsidR="002C6CA8" w:rsidRPr="00FB44D9" w:rsidRDefault="002C6CA8">
            <w:pPr>
              <w:pStyle w:val="TableParagraph"/>
              <w:spacing w:before="11"/>
              <w:rPr>
                <w:rFonts w:ascii="Arial MT"/>
                <w:sz w:val="7"/>
                <w:lang w:val="tr-TR"/>
              </w:rPr>
            </w:pPr>
          </w:p>
          <w:p w14:paraId="592322E2" w14:textId="77777777" w:rsidR="002C6CA8" w:rsidRPr="00FB44D9" w:rsidRDefault="007436EC">
            <w:pPr>
              <w:pStyle w:val="TableParagraph"/>
              <w:ind w:left="90"/>
              <w:rPr>
                <w:rFonts w:ascii="Arial MT"/>
                <w:sz w:val="20"/>
                <w:lang w:val="tr-TR"/>
              </w:rPr>
            </w:pPr>
            <w:r w:rsidRPr="00FB44D9">
              <w:rPr>
                <w:rFonts w:ascii="Arial MT"/>
                <w:sz w:val="20"/>
                <w:lang w:val="tr-TR"/>
              </w:rPr>
              <w:drawing>
                <wp:inline distT="0" distB="0" distL="0" distR="0" wp14:anchorId="05E191FF" wp14:editId="39AAA580">
                  <wp:extent cx="799685" cy="780288"/>
                  <wp:effectExtent l="0" t="0" r="0" b="0"/>
                  <wp:docPr id="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png"/>
                          <pic:cNvPicPr/>
                        </pic:nvPicPr>
                        <pic:blipFill>
                          <a:blip r:embed="rId70" cstate="print"/>
                          <a:stretch>
                            <a:fillRect/>
                          </a:stretch>
                        </pic:blipFill>
                        <pic:spPr>
                          <a:xfrm>
                            <a:off x="0" y="0"/>
                            <a:ext cx="799685" cy="780288"/>
                          </a:xfrm>
                          <a:prstGeom prst="rect">
                            <a:avLst/>
                          </a:prstGeom>
                        </pic:spPr>
                      </pic:pic>
                    </a:graphicData>
                  </a:graphic>
                </wp:inline>
              </w:drawing>
            </w:r>
          </w:p>
        </w:tc>
      </w:tr>
      <w:tr w:rsidR="002C6CA8" w:rsidRPr="00FB44D9" w14:paraId="030C7E7D" w14:textId="77777777">
        <w:trPr>
          <w:trHeight w:val="330"/>
        </w:trPr>
        <w:tc>
          <w:tcPr>
            <w:tcW w:w="1984" w:type="dxa"/>
            <w:vMerge/>
            <w:tcBorders>
              <w:top w:val="nil"/>
              <w:left w:val="nil"/>
            </w:tcBorders>
          </w:tcPr>
          <w:p w14:paraId="3608B074" w14:textId="77777777" w:rsidR="002C6CA8" w:rsidRPr="00FB44D9" w:rsidRDefault="002C6CA8">
            <w:pPr>
              <w:rPr>
                <w:sz w:val="2"/>
                <w:szCs w:val="2"/>
                <w:lang w:val="tr-TR"/>
              </w:rPr>
            </w:pPr>
          </w:p>
        </w:tc>
        <w:tc>
          <w:tcPr>
            <w:tcW w:w="1417" w:type="dxa"/>
          </w:tcPr>
          <w:p w14:paraId="06663427" w14:textId="77777777" w:rsidR="002C6CA8" w:rsidRPr="00FB44D9" w:rsidRDefault="007436EC">
            <w:pPr>
              <w:pStyle w:val="TableParagraph"/>
              <w:spacing w:before="49"/>
              <w:ind w:left="153" w:right="147"/>
              <w:jc w:val="center"/>
              <w:rPr>
                <w:rFonts w:ascii="Arial MT"/>
                <w:sz w:val="20"/>
                <w:lang w:val="tr-TR"/>
              </w:rPr>
            </w:pPr>
            <w:r w:rsidRPr="00FB44D9">
              <w:rPr>
                <w:rFonts w:ascii="Arial MT"/>
                <w:color w:val="231F20"/>
                <w:sz w:val="20"/>
                <w:lang w:val="tr-TR"/>
              </w:rPr>
              <w:t>TE-18</w:t>
            </w:r>
          </w:p>
        </w:tc>
        <w:tc>
          <w:tcPr>
            <w:tcW w:w="1417" w:type="dxa"/>
          </w:tcPr>
          <w:p w14:paraId="19EB5FC3" w14:textId="77777777" w:rsidR="002C6CA8" w:rsidRPr="00FB44D9" w:rsidRDefault="007436EC">
            <w:pPr>
              <w:pStyle w:val="TableParagraph"/>
              <w:spacing w:before="49"/>
              <w:ind w:left="452"/>
              <w:rPr>
                <w:rFonts w:ascii="Arial MT"/>
                <w:sz w:val="20"/>
                <w:lang w:val="tr-TR"/>
              </w:rPr>
            </w:pPr>
            <w:r w:rsidRPr="00FB44D9">
              <w:rPr>
                <w:rFonts w:ascii="Arial MT"/>
                <w:color w:val="231F20"/>
                <w:sz w:val="20"/>
                <w:lang w:val="tr-TR"/>
              </w:rPr>
              <w:t>TE-18</w:t>
            </w:r>
          </w:p>
        </w:tc>
        <w:tc>
          <w:tcPr>
            <w:tcW w:w="1417" w:type="dxa"/>
          </w:tcPr>
          <w:p w14:paraId="75C57A07" w14:textId="77777777" w:rsidR="002C6CA8" w:rsidRPr="00FB44D9" w:rsidRDefault="007436EC">
            <w:pPr>
              <w:pStyle w:val="TableParagraph"/>
              <w:spacing w:before="49"/>
              <w:ind w:left="154" w:right="147"/>
              <w:jc w:val="center"/>
              <w:rPr>
                <w:rFonts w:ascii="Arial MT"/>
                <w:sz w:val="20"/>
                <w:lang w:val="tr-TR"/>
              </w:rPr>
            </w:pPr>
            <w:r w:rsidRPr="00FB44D9">
              <w:rPr>
                <w:rFonts w:ascii="Arial MT"/>
                <w:color w:val="231F20"/>
                <w:sz w:val="20"/>
                <w:lang w:val="tr-TR"/>
              </w:rPr>
              <w:t>TE-25</w:t>
            </w:r>
          </w:p>
        </w:tc>
        <w:tc>
          <w:tcPr>
            <w:tcW w:w="1417" w:type="dxa"/>
          </w:tcPr>
          <w:p w14:paraId="33E7559B" w14:textId="77777777" w:rsidR="002C6CA8" w:rsidRPr="00FB44D9" w:rsidRDefault="007436EC">
            <w:pPr>
              <w:pStyle w:val="TableParagraph"/>
              <w:spacing w:before="49"/>
              <w:ind w:left="155" w:right="147"/>
              <w:jc w:val="center"/>
              <w:rPr>
                <w:rFonts w:ascii="Arial MT"/>
                <w:sz w:val="20"/>
                <w:lang w:val="tr-TR"/>
              </w:rPr>
            </w:pPr>
            <w:r w:rsidRPr="00FB44D9">
              <w:rPr>
                <w:rFonts w:ascii="Arial MT"/>
                <w:color w:val="231F20"/>
                <w:sz w:val="20"/>
                <w:lang w:val="tr-TR"/>
              </w:rPr>
              <w:t>TE-35</w:t>
            </w:r>
          </w:p>
        </w:tc>
        <w:tc>
          <w:tcPr>
            <w:tcW w:w="1417" w:type="dxa"/>
          </w:tcPr>
          <w:p w14:paraId="4CCBE6E9" w14:textId="77777777" w:rsidR="002C6CA8" w:rsidRPr="00FB44D9" w:rsidRDefault="007436EC">
            <w:pPr>
              <w:pStyle w:val="TableParagraph"/>
              <w:spacing w:before="49"/>
              <w:ind w:left="155" w:right="147"/>
              <w:jc w:val="center"/>
              <w:rPr>
                <w:rFonts w:ascii="Arial MT"/>
                <w:sz w:val="20"/>
                <w:lang w:val="tr-TR"/>
              </w:rPr>
            </w:pPr>
            <w:r w:rsidRPr="00FB44D9">
              <w:rPr>
                <w:rFonts w:ascii="Arial MT"/>
                <w:color w:val="231F20"/>
                <w:sz w:val="20"/>
                <w:lang w:val="tr-TR"/>
              </w:rPr>
              <w:t>TE-45</w:t>
            </w:r>
          </w:p>
        </w:tc>
        <w:tc>
          <w:tcPr>
            <w:tcW w:w="1417" w:type="dxa"/>
          </w:tcPr>
          <w:p w14:paraId="45665D0C" w14:textId="77777777" w:rsidR="002C6CA8" w:rsidRPr="00FB44D9" w:rsidRDefault="007436EC">
            <w:pPr>
              <w:pStyle w:val="TableParagraph"/>
              <w:spacing w:before="49"/>
              <w:ind w:left="156" w:right="147"/>
              <w:jc w:val="center"/>
              <w:rPr>
                <w:rFonts w:ascii="Arial MT"/>
                <w:sz w:val="20"/>
                <w:lang w:val="tr-TR"/>
              </w:rPr>
            </w:pPr>
            <w:r w:rsidRPr="00FB44D9">
              <w:rPr>
                <w:rFonts w:ascii="Arial MT"/>
                <w:color w:val="231F20"/>
                <w:sz w:val="20"/>
                <w:lang w:val="tr-TR"/>
              </w:rPr>
              <w:t>TE-55</w:t>
            </w:r>
          </w:p>
        </w:tc>
      </w:tr>
      <w:tr w:rsidR="002C6CA8" w:rsidRPr="00FB44D9" w14:paraId="69141688" w14:textId="77777777">
        <w:trPr>
          <w:trHeight w:val="330"/>
        </w:trPr>
        <w:tc>
          <w:tcPr>
            <w:tcW w:w="1984" w:type="dxa"/>
            <w:shd w:val="clear" w:color="auto" w:fill="DCDDDE"/>
          </w:tcPr>
          <w:p w14:paraId="115D2ED2" w14:textId="508E5FF7" w:rsidR="002C6CA8" w:rsidRPr="00FB44D9" w:rsidRDefault="000D0A65">
            <w:pPr>
              <w:pStyle w:val="TableParagraph"/>
              <w:spacing w:before="49"/>
              <w:ind w:left="54"/>
              <w:rPr>
                <w:rFonts w:ascii="Arial MT"/>
                <w:sz w:val="20"/>
                <w:lang w:val="tr-TR"/>
              </w:rPr>
            </w:pPr>
            <w:r w:rsidRPr="00FB44D9">
              <w:rPr>
                <w:rFonts w:ascii="Arial MT"/>
                <w:color w:val="231F20"/>
                <w:sz w:val="20"/>
                <w:lang w:val="tr-TR"/>
              </w:rPr>
              <w:t>Aral</w:t>
            </w:r>
            <w:r w:rsidRPr="00FB44D9">
              <w:rPr>
                <w:rFonts w:ascii="Arial MT"/>
                <w:color w:val="231F20"/>
                <w:sz w:val="20"/>
                <w:lang w:val="tr-TR"/>
              </w:rPr>
              <w:t>ı</w:t>
            </w:r>
            <w:r w:rsidRPr="00FB44D9">
              <w:rPr>
                <w:rFonts w:ascii="Arial MT"/>
                <w:color w:val="231F20"/>
                <w:sz w:val="20"/>
                <w:lang w:val="tr-TR"/>
              </w:rPr>
              <w:t>k</w:t>
            </w:r>
            <w:r w:rsidR="00905274" w:rsidRPr="00FB44D9">
              <w:rPr>
                <w:rFonts w:ascii="Arial MT"/>
                <w:color w:val="231F20"/>
                <w:sz w:val="20"/>
                <w:lang w:val="tr-TR"/>
              </w:rPr>
              <w:t xml:space="preserve"> </w:t>
            </w:r>
            <w:r w:rsidR="00905274" w:rsidRPr="00FB44D9">
              <w:rPr>
                <w:rFonts w:ascii="Arial MT"/>
                <w:i/>
                <w:iCs/>
                <w:color w:val="365F91" w:themeColor="accent1" w:themeShade="BF"/>
                <w:sz w:val="16"/>
                <w:szCs w:val="16"/>
                <w:lang w:val="tr-TR"/>
              </w:rPr>
              <w:t>(</w:t>
            </w:r>
            <w:r w:rsidR="00C719BB" w:rsidRPr="00FB44D9">
              <w:rPr>
                <w:rFonts w:ascii="Arial MT"/>
                <w:i/>
                <w:iCs/>
                <w:color w:val="365F91" w:themeColor="accent1" w:themeShade="BF"/>
                <w:sz w:val="16"/>
                <w:szCs w:val="16"/>
                <w:lang w:val="tr-TR"/>
              </w:rPr>
              <w:t>delikler aras</w:t>
            </w:r>
            <w:r w:rsidR="00C719BB" w:rsidRPr="00FB44D9">
              <w:rPr>
                <w:rFonts w:ascii="Arial MT"/>
                <w:i/>
                <w:iCs/>
                <w:color w:val="365F91" w:themeColor="accent1" w:themeShade="BF"/>
                <w:sz w:val="16"/>
                <w:szCs w:val="16"/>
                <w:lang w:val="tr-TR"/>
              </w:rPr>
              <w:t>ı</w:t>
            </w:r>
            <w:r w:rsidR="00905274" w:rsidRPr="00FB44D9">
              <w:rPr>
                <w:rFonts w:ascii="Arial MT"/>
                <w:i/>
                <w:iCs/>
                <w:color w:val="365F91" w:themeColor="accent1" w:themeShade="BF"/>
                <w:sz w:val="16"/>
                <w:szCs w:val="16"/>
                <w:lang w:val="tr-TR"/>
              </w:rPr>
              <w:t>)</w:t>
            </w:r>
          </w:p>
        </w:tc>
        <w:tc>
          <w:tcPr>
            <w:tcW w:w="1417" w:type="dxa"/>
          </w:tcPr>
          <w:p w14:paraId="3ED9E49D" w14:textId="77777777" w:rsidR="002C6CA8" w:rsidRPr="00FB44D9" w:rsidRDefault="007436EC">
            <w:pPr>
              <w:pStyle w:val="TableParagraph"/>
              <w:spacing w:before="52"/>
              <w:ind w:left="153" w:right="147"/>
              <w:jc w:val="center"/>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1417" w:type="dxa"/>
          </w:tcPr>
          <w:p w14:paraId="48243FF7" w14:textId="77777777" w:rsidR="002C6CA8" w:rsidRPr="00FB44D9" w:rsidRDefault="007436EC">
            <w:pPr>
              <w:pStyle w:val="TableParagraph"/>
              <w:spacing w:before="52"/>
              <w:ind w:left="422"/>
              <w:rPr>
                <w:sz w:val="20"/>
                <w:lang w:val="tr-TR"/>
              </w:rPr>
            </w:pPr>
            <w:r w:rsidRPr="00FB44D9">
              <w:rPr>
                <w:color w:val="231F20"/>
                <w:w w:val="95"/>
                <w:sz w:val="20"/>
                <w:lang w:val="tr-TR"/>
              </w:rPr>
              <w:t>18</w:t>
            </w:r>
            <w:r w:rsidRPr="00FB44D9">
              <w:rPr>
                <w:color w:val="231F20"/>
                <w:spacing w:val="-6"/>
                <w:w w:val="95"/>
                <w:sz w:val="20"/>
                <w:lang w:val="tr-TR"/>
              </w:rPr>
              <w:t xml:space="preserve"> </w:t>
            </w:r>
            <w:r w:rsidRPr="00FB44D9">
              <w:rPr>
                <w:color w:val="231F20"/>
                <w:w w:val="95"/>
                <w:sz w:val="20"/>
                <w:lang w:val="tr-TR"/>
              </w:rPr>
              <w:t>mm</w:t>
            </w:r>
          </w:p>
        </w:tc>
        <w:tc>
          <w:tcPr>
            <w:tcW w:w="1417" w:type="dxa"/>
          </w:tcPr>
          <w:p w14:paraId="31B6B3E8" w14:textId="77777777" w:rsidR="002C6CA8" w:rsidRPr="00FB44D9" w:rsidRDefault="007436EC">
            <w:pPr>
              <w:pStyle w:val="TableParagraph"/>
              <w:spacing w:before="52"/>
              <w:ind w:left="154" w:right="147"/>
              <w:jc w:val="center"/>
              <w:rPr>
                <w:sz w:val="20"/>
                <w:lang w:val="tr-TR"/>
              </w:rPr>
            </w:pPr>
            <w:r w:rsidRPr="00FB44D9">
              <w:rPr>
                <w:color w:val="231F20"/>
                <w:w w:val="95"/>
                <w:sz w:val="20"/>
                <w:lang w:val="tr-TR"/>
              </w:rPr>
              <w:t>25</w:t>
            </w:r>
            <w:r w:rsidRPr="00FB44D9">
              <w:rPr>
                <w:color w:val="231F20"/>
                <w:spacing w:val="-6"/>
                <w:w w:val="95"/>
                <w:sz w:val="20"/>
                <w:lang w:val="tr-TR"/>
              </w:rPr>
              <w:t xml:space="preserve"> </w:t>
            </w:r>
            <w:r w:rsidRPr="00FB44D9">
              <w:rPr>
                <w:color w:val="231F20"/>
                <w:w w:val="95"/>
                <w:sz w:val="20"/>
                <w:lang w:val="tr-TR"/>
              </w:rPr>
              <w:t>mm</w:t>
            </w:r>
          </w:p>
        </w:tc>
        <w:tc>
          <w:tcPr>
            <w:tcW w:w="1417" w:type="dxa"/>
          </w:tcPr>
          <w:p w14:paraId="4920A891" w14:textId="77777777" w:rsidR="002C6CA8" w:rsidRPr="00FB44D9" w:rsidRDefault="007436EC">
            <w:pPr>
              <w:pStyle w:val="TableParagraph"/>
              <w:spacing w:before="52"/>
              <w:ind w:left="155" w:right="147"/>
              <w:jc w:val="center"/>
              <w:rPr>
                <w:sz w:val="20"/>
                <w:lang w:val="tr-TR"/>
              </w:rPr>
            </w:pPr>
            <w:r w:rsidRPr="00FB44D9">
              <w:rPr>
                <w:color w:val="231F20"/>
                <w:w w:val="95"/>
                <w:sz w:val="20"/>
                <w:lang w:val="tr-TR"/>
              </w:rPr>
              <w:t>35</w:t>
            </w:r>
            <w:r w:rsidRPr="00FB44D9">
              <w:rPr>
                <w:color w:val="231F20"/>
                <w:spacing w:val="-6"/>
                <w:w w:val="95"/>
                <w:sz w:val="20"/>
                <w:lang w:val="tr-TR"/>
              </w:rPr>
              <w:t xml:space="preserve"> </w:t>
            </w:r>
            <w:r w:rsidRPr="00FB44D9">
              <w:rPr>
                <w:color w:val="231F20"/>
                <w:w w:val="95"/>
                <w:sz w:val="20"/>
                <w:lang w:val="tr-TR"/>
              </w:rPr>
              <w:t>mm</w:t>
            </w:r>
          </w:p>
        </w:tc>
        <w:tc>
          <w:tcPr>
            <w:tcW w:w="1417" w:type="dxa"/>
          </w:tcPr>
          <w:p w14:paraId="04EFA1FD" w14:textId="77777777" w:rsidR="002C6CA8" w:rsidRPr="00FB44D9" w:rsidRDefault="007436EC">
            <w:pPr>
              <w:pStyle w:val="TableParagraph"/>
              <w:spacing w:before="52"/>
              <w:ind w:left="155" w:right="147"/>
              <w:jc w:val="center"/>
              <w:rPr>
                <w:sz w:val="20"/>
                <w:lang w:val="tr-TR"/>
              </w:rPr>
            </w:pPr>
            <w:r w:rsidRPr="00FB44D9">
              <w:rPr>
                <w:color w:val="231F20"/>
                <w:w w:val="95"/>
                <w:sz w:val="20"/>
                <w:lang w:val="tr-TR"/>
              </w:rPr>
              <w:t>45</w:t>
            </w:r>
            <w:r w:rsidRPr="00FB44D9">
              <w:rPr>
                <w:color w:val="231F20"/>
                <w:spacing w:val="-6"/>
                <w:w w:val="95"/>
                <w:sz w:val="20"/>
                <w:lang w:val="tr-TR"/>
              </w:rPr>
              <w:t xml:space="preserve"> </w:t>
            </w:r>
            <w:r w:rsidRPr="00FB44D9">
              <w:rPr>
                <w:color w:val="231F20"/>
                <w:w w:val="95"/>
                <w:sz w:val="20"/>
                <w:lang w:val="tr-TR"/>
              </w:rPr>
              <w:t>mm</w:t>
            </w:r>
          </w:p>
        </w:tc>
        <w:tc>
          <w:tcPr>
            <w:tcW w:w="1417" w:type="dxa"/>
          </w:tcPr>
          <w:p w14:paraId="78261C2E" w14:textId="77777777" w:rsidR="002C6CA8" w:rsidRPr="00FB44D9" w:rsidRDefault="007436EC">
            <w:pPr>
              <w:pStyle w:val="TableParagraph"/>
              <w:spacing w:before="52"/>
              <w:ind w:left="156" w:right="147"/>
              <w:jc w:val="center"/>
              <w:rPr>
                <w:sz w:val="20"/>
                <w:lang w:val="tr-TR"/>
              </w:rPr>
            </w:pPr>
            <w:r w:rsidRPr="00FB44D9">
              <w:rPr>
                <w:color w:val="231F20"/>
                <w:w w:val="95"/>
                <w:sz w:val="20"/>
                <w:lang w:val="tr-TR"/>
              </w:rPr>
              <w:t>55</w:t>
            </w:r>
            <w:r w:rsidRPr="00FB44D9">
              <w:rPr>
                <w:color w:val="231F20"/>
                <w:spacing w:val="-6"/>
                <w:w w:val="95"/>
                <w:sz w:val="20"/>
                <w:lang w:val="tr-TR"/>
              </w:rPr>
              <w:t xml:space="preserve"> </w:t>
            </w:r>
            <w:r w:rsidRPr="00FB44D9">
              <w:rPr>
                <w:color w:val="231F20"/>
                <w:w w:val="95"/>
                <w:sz w:val="20"/>
                <w:lang w:val="tr-TR"/>
              </w:rPr>
              <w:t>mm</w:t>
            </w:r>
          </w:p>
        </w:tc>
      </w:tr>
      <w:tr w:rsidR="002C6CA8" w:rsidRPr="00FB44D9" w14:paraId="50E5EE29" w14:textId="77777777">
        <w:trPr>
          <w:trHeight w:val="502"/>
        </w:trPr>
        <w:tc>
          <w:tcPr>
            <w:tcW w:w="1984" w:type="dxa"/>
            <w:shd w:val="clear" w:color="auto" w:fill="DCDDDE"/>
          </w:tcPr>
          <w:p w14:paraId="42B14921" w14:textId="04920A01" w:rsidR="002C6CA8" w:rsidRPr="00FB44D9" w:rsidRDefault="00905274">
            <w:pPr>
              <w:pStyle w:val="TableParagraph"/>
              <w:spacing w:before="59" w:line="208" w:lineRule="auto"/>
              <w:ind w:left="54" w:right="79"/>
              <w:rPr>
                <w:rFonts w:ascii="Arial MT"/>
                <w:sz w:val="20"/>
                <w:lang w:val="tr-TR"/>
              </w:rPr>
            </w:pPr>
            <w:r w:rsidRPr="00FB44D9">
              <w:rPr>
                <w:rFonts w:ascii="Arial MT"/>
                <w:color w:val="231F20"/>
                <w:w w:val="95"/>
                <w:sz w:val="20"/>
                <w:lang w:val="tr-TR"/>
              </w:rPr>
              <w:t>Nominal ak</w:t>
            </w:r>
            <w:r w:rsidRPr="00FB44D9">
              <w:rPr>
                <w:rFonts w:ascii="Arial MT"/>
                <w:color w:val="231F20"/>
                <w:w w:val="95"/>
                <w:sz w:val="20"/>
                <w:lang w:val="tr-TR"/>
              </w:rPr>
              <w:t>ı</w:t>
            </w:r>
            <w:r w:rsidRPr="00FB44D9">
              <w:rPr>
                <w:rFonts w:ascii="Arial MT"/>
                <w:color w:val="231F20"/>
                <w:w w:val="95"/>
                <w:sz w:val="20"/>
                <w:lang w:val="tr-TR"/>
              </w:rPr>
              <w:t>m aral</w:t>
            </w:r>
            <w:r w:rsidRPr="00FB44D9">
              <w:rPr>
                <w:rFonts w:ascii="Arial MT"/>
                <w:color w:val="231F20"/>
                <w:w w:val="95"/>
                <w:sz w:val="20"/>
                <w:lang w:val="tr-TR"/>
              </w:rPr>
              <w:t>ığı</w:t>
            </w:r>
            <w:r w:rsidRPr="00FB44D9">
              <w:rPr>
                <w:rFonts w:ascii="Arial MT"/>
                <w:color w:val="231F20"/>
                <w:w w:val="95"/>
                <w:sz w:val="20"/>
                <w:lang w:val="tr-TR"/>
              </w:rPr>
              <w:t xml:space="preserve"> In</w:t>
            </w:r>
          </w:p>
        </w:tc>
        <w:tc>
          <w:tcPr>
            <w:tcW w:w="1417" w:type="dxa"/>
          </w:tcPr>
          <w:p w14:paraId="264F5C25" w14:textId="77777777" w:rsidR="002C6CA8" w:rsidRPr="00FB44D9" w:rsidRDefault="007436EC">
            <w:pPr>
              <w:pStyle w:val="TableParagraph"/>
              <w:spacing w:before="138"/>
              <w:ind w:left="153" w:right="147"/>
              <w:jc w:val="center"/>
              <w:rPr>
                <w:sz w:val="20"/>
                <w:lang w:val="tr-TR"/>
              </w:rPr>
            </w:pPr>
            <w:r w:rsidRPr="00FB44D9">
              <w:rPr>
                <w:color w:val="231F20"/>
                <w:sz w:val="20"/>
                <w:lang w:val="tr-TR"/>
              </w:rPr>
              <w:t>5</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20</w:t>
            </w:r>
            <w:r w:rsidRPr="00FB44D9">
              <w:rPr>
                <w:color w:val="231F20"/>
                <w:spacing w:val="-12"/>
                <w:sz w:val="20"/>
                <w:lang w:val="tr-TR"/>
              </w:rPr>
              <w:t xml:space="preserve"> </w:t>
            </w:r>
            <w:r w:rsidRPr="00FB44D9">
              <w:rPr>
                <w:color w:val="231F20"/>
                <w:sz w:val="20"/>
                <w:lang w:val="tr-TR"/>
              </w:rPr>
              <w:t>A</w:t>
            </w:r>
          </w:p>
        </w:tc>
        <w:tc>
          <w:tcPr>
            <w:tcW w:w="1417" w:type="dxa"/>
          </w:tcPr>
          <w:p w14:paraId="4D8EB329" w14:textId="77777777" w:rsidR="002C6CA8" w:rsidRPr="00FB44D9" w:rsidRDefault="007436EC">
            <w:pPr>
              <w:pStyle w:val="TableParagraph"/>
              <w:spacing w:before="138"/>
              <w:ind w:left="331"/>
              <w:rPr>
                <w:sz w:val="20"/>
                <w:lang w:val="tr-TR"/>
              </w:rPr>
            </w:pPr>
            <w:r w:rsidRPr="00FB44D9">
              <w:rPr>
                <w:color w:val="231F20"/>
                <w:w w:val="95"/>
                <w:sz w:val="20"/>
                <w:lang w:val="tr-TR"/>
              </w:rPr>
              <w:t>25</w:t>
            </w:r>
            <w:r w:rsidRPr="00FB44D9">
              <w:rPr>
                <w:color w:val="231F20"/>
                <w:spacing w:val="-5"/>
                <w:w w:val="95"/>
                <w:sz w:val="20"/>
                <w:lang w:val="tr-TR"/>
              </w:rPr>
              <w:t xml:space="preserve"> </w:t>
            </w:r>
            <w:r w:rsidRPr="00FB44D9">
              <w:rPr>
                <w:color w:val="231F20"/>
                <w:w w:val="95"/>
                <w:sz w:val="20"/>
                <w:lang w:val="tr-TR"/>
              </w:rPr>
              <w:t>-</w:t>
            </w:r>
            <w:r w:rsidRPr="00FB44D9">
              <w:rPr>
                <w:color w:val="231F20"/>
                <w:spacing w:val="-4"/>
                <w:w w:val="95"/>
                <w:sz w:val="20"/>
                <w:lang w:val="tr-TR"/>
              </w:rPr>
              <w:t xml:space="preserve"> </w:t>
            </w:r>
            <w:r w:rsidRPr="00FB44D9">
              <w:rPr>
                <w:color w:val="231F20"/>
                <w:w w:val="95"/>
                <w:sz w:val="20"/>
                <w:lang w:val="tr-TR"/>
              </w:rPr>
              <w:t>63</w:t>
            </w:r>
            <w:r w:rsidRPr="00FB44D9">
              <w:rPr>
                <w:color w:val="231F20"/>
                <w:spacing w:val="-4"/>
                <w:w w:val="95"/>
                <w:sz w:val="20"/>
                <w:lang w:val="tr-TR"/>
              </w:rPr>
              <w:t xml:space="preserve"> </w:t>
            </w:r>
            <w:r w:rsidRPr="00FB44D9">
              <w:rPr>
                <w:color w:val="231F20"/>
                <w:w w:val="95"/>
                <w:sz w:val="20"/>
                <w:lang w:val="tr-TR"/>
              </w:rPr>
              <w:t>A</w:t>
            </w:r>
          </w:p>
        </w:tc>
        <w:tc>
          <w:tcPr>
            <w:tcW w:w="1417" w:type="dxa"/>
          </w:tcPr>
          <w:p w14:paraId="767BFCD0" w14:textId="77777777" w:rsidR="002C6CA8" w:rsidRPr="00FB44D9" w:rsidRDefault="007436EC">
            <w:pPr>
              <w:pStyle w:val="TableParagraph"/>
              <w:spacing w:before="138"/>
              <w:ind w:left="154" w:right="147"/>
              <w:jc w:val="center"/>
              <w:rPr>
                <w:sz w:val="20"/>
                <w:lang w:val="tr-TR"/>
              </w:rPr>
            </w:pPr>
            <w:r w:rsidRPr="00FB44D9">
              <w:rPr>
                <w:color w:val="231F20"/>
                <w:w w:val="95"/>
                <w:sz w:val="20"/>
                <w:lang w:val="tr-TR"/>
              </w:rPr>
              <w:t>40</w:t>
            </w:r>
            <w:r w:rsidRPr="00FB44D9">
              <w:rPr>
                <w:color w:val="231F20"/>
                <w:spacing w:val="-5"/>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160</w:t>
            </w:r>
            <w:r w:rsidRPr="00FB44D9">
              <w:rPr>
                <w:color w:val="231F20"/>
                <w:spacing w:val="-5"/>
                <w:w w:val="95"/>
                <w:sz w:val="20"/>
                <w:lang w:val="tr-TR"/>
              </w:rPr>
              <w:t xml:space="preserve"> </w:t>
            </w:r>
            <w:r w:rsidRPr="00FB44D9">
              <w:rPr>
                <w:color w:val="231F20"/>
                <w:w w:val="95"/>
                <w:sz w:val="20"/>
                <w:lang w:val="tr-TR"/>
              </w:rPr>
              <w:t>A</w:t>
            </w:r>
          </w:p>
        </w:tc>
        <w:tc>
          <w:tcPr>
            <w:tcW w:w="1417" w:type="dxa"/>
          </w:tcPr>
          <w:p w14:paraId="0D9EBE5D" w14:textId="77777777" w:rsidR="002C6CA8" w:rsidRPr="00FB44D9" w:rsidRDefault="007436EC">
            <w:pPr>
              <w:pStyle w:val="TableParagraph"/>
              <w:spacing w:before="138"/>
              <w:ind w:left="155" w:right="147"/>
              <w:jc w:val="center"/>
              <w:rPr>
                <w:sz w:val="20"/>
                <w:lang w:val="tr-TR"/>
              </w:rPr>
            </w:pPr>
            <w:r w:rsidRPr="00FB44D9">
              <w:rPr>
                <w:color w:val="231F20"/>
                <w:w w:val="95"/>
                <w:sz w:val="20"/>
                <w:lang w:val="tr-TR"/>
              </w:rPr>
              <w:t>63</w:t>
            </w:r>
            <w:r w:rsidRPr="00FB44D9">
              <w:rPr>
                <w:color w:val="231F20"/>
                <w:spacing w:val="-5"/>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250</w:t>
            </w:r>
            <w:r w:rsidRPr="00FB44D9">
              <w:rPr>
                <w:color w:val="231F20"/>
                <w:spacing w:val="-5"/>
                <w:w w:val="95"/>
                <w:sz w:val="20"/>
                <w:lang w:val="tr-TR"/>
              </w:rPr>
              <w:t xml:space="preserve"> </w:t>
            </w:r>
            <w:r w:rsidRPr="00FB44D9">
              <w:rPr>
                <w:color w:val="231F20"/>
                <w:w w:val="95"/>
                <w:sz w:val="20"/>
                <w:lang w:val="tr-TR"/>
              </w:rPr>
              <w:t>A</w:t>
            </w:r>
          </w:p>
        </w:tc>
        <w:tc>
          <w:tcPr>
            <w:tcW w:w="1417" w:type="dxa"/>
          </w:tcPr>
          <w:p w14:paraId="1DF9A092" w14:textId="77777777" w:rsidR="002C6CA8" w:rsidRPr="00FB44D9" w:rsidRDefault="007436EC">
            <w:pPr>
              <w:pStyle w:val="TableParagraph"/>
              <w:spacing w:before="138"/>
              <w:ind w:left="156" w:right="147"/>
              <w:jc w:val="center"/>
              <w:rPr>
                <w:sz w:val="20"/>
                <w:lang w:val="tr-TR"/>
              </w:rPr>
            </w:pPr>
            <w:r w:rsidRPr="00FB44D9">
              <w:rPr>
                <w:color w:val="231F20"/>
                <w:w w:val="95"/>
                <w:sz w:val="20"/>
                <w:lang w:val="tr-TR"/>
              </w:rPr>
              <w:t>160</w:t>
            </w:r>
            <w:r w:rsidRPr="00FB44D9">
              <w:rPr>
                <w:color w:val="231F20"/>
                <w:spacing w:val="-6"/>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630</w:t>
            </w:r>
            <w:r w:rsidRPr="00FB44D9">
              <w:rPr>
                <w:color w:val="231F20"/>
                <w:spacing w:val="-5"/>
                <w:w w:val="95"/>
                <w:sz w:val="20"/>
                <w:lang w:val="tr-TR"/>
              </w:rPr>
              <w:t xml:space="preserve"> </w:t>
            </w:r>
            <w:r w:rsidRPr="00FB44D9">
              <w:rPr>
                <w:color w:val="231F20"/>
                <w:w w:val="95"/>
                <w:sz w:val="20"/>
                <w:lang w:val="tr-TR"/>
              </w:rPr>
              <w:t>A</w:t>
            </w:r>
          </w:p>
        </w:tc>
        <w:tc>
          <w:tcPr>
            <w:tcW w:w="1417" w:type="dxa"/>
          </w:tcPr>
          <w:p w14:paraId="0C91D004" w14:textId="77777777" w:rsidR="002C6CA8" w:rsidRPr="00FB44D9" w:rsidRDefault="007436EC">
            <w:pPr>
              <w:pStyle w:val="TableParagraph"/>
              <w:spacing w:before="138"/>
              <w:ind w:left="156" w:right="147"/>
              <w:jc w:val="center"/>
              <w:rPr>
                <w:sz w:val="20"/>
                <w:lang w:val="tr-TR"/>
              </w:rPr>
            </w:pPr>
            <w:r w:rsidRPr="00FB44D9">
              <w:rPr>
                <w:color w:val="231F20"/>
                <w:w w:val="95"/>
                <w:sz w:val="20"/>
                <w:lang w:val="tr-TR"/>
              </w:rPr>
              <w:t>400</w:t>
            </w:r>
            <w:r w:rsidRPr="00FB44D9">
              <w:rPr>
                <w:color w:val="231F20"/>
                <w:spacing w:val="-6"/>
                <w:w w:val="95"/>
                <w:sz w:val="20"/>
                <w:lang w:val="tr-TR"/>
              </w:rPr>
              <w:t xml:space="preserve"> </w:t>
            </w:r>
            <w:r w:rsidRPr="00FB44D9">
              <w:rPr>
                <w:color w:val="231F20"/>
                <w:w w:val="95"/>
                <w:sz w:val="20"/>
                <w:lang w:val="tr-TR"/>
              </w:rPr>
              <w:t>-</w:t>
            </w:r>
            <w:r w:rsidRPr="00FB44D9">
              <w:rPr>
                <w:color w:val="231F20"/>
                <w:spacing w:val="-6"/>
                <w:w w:val="95"/>
                <w:sz w:val="20"/>
                <w:lang w:val="tr-TR"/>
              </w:rPr>
              <w:t xml:space="preserve"> </w:t>
            </w:r>
            <w:r w:rsidRPr="00FB44D9">
              <w:rPr>
                <w:color w:val="231F20"/>
                <w:w w:val="95"/>
                <w:sz w:val="20"/>
                <w:lang w:val="tr-TR"/>
              </w:rPr>
              <w:t>1000</w:t>
            </w:r>
            <w:r w:rsidRPr="00FB44D9">
              <w:rPr>
                <w:color w:val="231F20"/>
                <w:spacing w:val="-6"/>
                <w:w w:val="95"/>
                <w:sz w:val="20"/>
                <w:lang w:val="tr-TR"/>
              </w:rPr>
              <w:t xml:space="preserve"> </w:t>
            </w:r>
            <w:r w:rsidRPr="00FB44D9">
              <w:rPr>
                <w:color w:val="231F20"/>
                <w:w w:val="95"/>
                <w:sz w:val="20"/>
                <w:lang w:val="tr-TR"/>
              </w:rPr>
              <w:t>A</w:t>
            </w:r>
          </w:p>
        </w:tc>
      </w:tr>
      <w:tr w:rsidR="002C6CA8" w:rsidRPr="00FB44D9" w14:paraId="46F137B7" w14:textId="77777777">
        <w:trPr>
          <w:trHeight w:val="330"/>
        </w:trPr>
        <w:tc>
          <w:tcPr>
            <w:tcW w:w="1984" w:type="dxa"/>
            <w:shd w:val="clear" w:color="auto" w:fill="DCDDDE"/>
          </w:tcPr>
          <w:p w14:paraId="1FEE8A64" w14:textId="18285E62" w:rsidR="002C6CA8" w:rsidRPr="00FB44D9" w:rsidRDefault="00905274">
            <w:pPr>
              <w:pStyle w:val="TableParagraph"/>
              <w:spacing w:before="49"/>
              <w:ind w:left="54"/>
              <w:rPr>
                <w:rFonts w:ascii="Arial MT"/>
                <w:sz w:val="20"/>
                <w:lang w:val="tr-TR"/>
              </w:rPr>
            </w:pPr>
            <w:r w:rsidRPr="00FB44D9">
              <w:rPr>
                <w:rFonts w:ascii="Arial MT"/>
                <w:color w:val="231F20"/>
                <w:w w:val="95"/>
                <w:sz w:val="20"/>
                <w:lang w:val="tr-TR"/>
              </w:rPr>
              <w:t>Maksimum l (Ak</w:t>
            </w:r>
            <w:r w:rsidRPr="00FB44D9">
              <w:rPr>
                <w:rFonts w:ascii="Arial MT"/>
                <w:color w:val="231F20"/>
                <w:w w:val="95"/>
                <w:sz w:val="20"/>
                <w:lang w:val="tr-TR"/>
              </w:rPr>
              <w:t>ı</w:t>
            </w:r>
            <w:r w:rsidRPr="00FB44D9">
              <w:rPr>
                <w:rFonts w:ascii="Arial MT"/>
                <w:color w:val="231F20"/>
                <w:w w:val="95"/>
                <w:sz w:val="20"/>
                <w:lang w:val="tr-TR"/>
              </w:rPr>
              <w:t xml:space="preserve">m </w:t>
            </w:r>
            <w:r w:rsidRPr="00FB44D9">
              <w:rPr>
                <w:rFonts w:ascii="Arial MT"/>
                <w:color w:val="231F20"/>
                <w:w w:val="95"/>
                <w:sz w:val="20"/>
                <w:lang w:val="tr-TR"/>
              </w:rPr>
              <w:t>ş</w:t>
            </w:r>
            <w:r w:rsidRPr="00FB44D9">
              <w:rPr>
                <w:rFonts w:ascii="Arial MT"/>
                <w:color w:val="231F20"/>
                <w:w w:val="95"/>
                <w:sz w:val="20"/>
                <w:lang w:val="tr-TR"/>
              </w:rPr>
              <w:t>iddeti)</w:t>
            </w:r>
          </w:p>
        </w:tc>
        <w:tc>
          <w:tcPr>
            <w:tcW w:w="1417" w:type="dxa"/>
          </w:tcPr>
          <w:p w14:paraId="1D3FDC99" w14:textId="77777777" w:rsidR="002C6CA8" w:rsidRPr="00FB44D9" w:rsidRDefault="007436EC">
            <w:pPr>
              <w:pStyle w:val="TableParagraph"/>
              <w:spacing w:before="52"/>
              <w:ind w:left="153" w:right="147"/>
              <w:jc w:val="center"/>
              <w:rPr>
                <w:sz w:val="20"/>
                <w:lang w:val="tr-TR"/>
              </w:rPr>
            </w:pPr>
            <w:r w:rsidRPr="00FB44D9">
              <w:rPr>
                <w:color w:val="231F20"/>
                <w:w w:val="95"/>
                <w:sz w:val="20"/>
                <w:lang w:val="tr-TR"/>
              </w:rPr>
              <w:t>24</w:t>
            </w:r>
            <w:r w:rsidRPr="00FB44D9">
              <w:rPr>
                <w:color w:val="231F20"/>
                <w:spacing w:val="-8"/>
                <w:w w:val="95"/>
                <w:sz w:val="20"/>
                <w:lang w:val="tr-TR"/>
              </w:rPr>
              <w:t xml:space="preserve"> </w:t>
            </w:r>
            <w:r w:rsidRPr="00FB44D9">
              <w:rPr>
                <w:color w:val="231F20"/>
                <w:w w:val="95"/>
                <w:sz w:val="20"/>
                <w:lang w:val="tr-TR"/>
              </w:rPr>
              <w:t>A</w:t>
            </w:r>
          </w:p>
        </w:tc>
        <w:tc>
          <w:tcPr>
            <w:tcW w:w="1417" w:type="dxa"/>
          </w:tcPr>
          <w:p w14:paraId="35FE8AE3" w14:textId="77777777" w:rsidR="002C6CA8" w:rsidRPr="00FB44D9" w:rsidRDefault="007436EC">
            <w:pPr>
              <w:pStyle w:val="TableParagraph"/>
              <w:spacing w:before="52"/>
              <w:ind w:left="441"/>
              <w:rPr>
                <w:sz w:val="20"/>
                <w:lang w:val="tr-TR"/>
              </w:rPr>
            </w:pPr>
            <w:r w:rsidRPr="00FB44D9">
              <w:rPr>
                <w:color w:val="231F20"/>
                <w:w w:val="95"/>
                <w:sz w:val="20"/>
                <w:lang w:val="tr-TR"/>
              </w:rPr>
              <w:t>75.6</w:t>
            </w:r>
            <w:r w:rsidRPr="00FB44D9">
              <w:rPr>
                <w:color w:val="231F20"/>
                <w:spacing w:val="-9"/>
                <w:w w:val="95"/>
                <w:sz w:val="20"/>
                <w:lang w:val="tr-TR"/>
              </w:rPr>
              <w:t xml:space="preserve"> </w:t>
            </w:r>
            <w:r w:rsidRPr="00FB44D9">
              <w:rPr>
                <w:color w:val="231F20"/>
                <w:w w:val="95"/>
                <w:sz w:val="20"/>
                <w:lang w:val="tr-TR"/>
              </w:rPr>
              <w:t>A</w:t>
            </w:r>
          </w:p>
        </w:tc>
        <w:tc>
          <w:tcPr>
            <w:tcW w:w="1417" w:type="dxa"/>
          </w:tcPr>
          <w:p w14:paraId="0122EDE0" w14:textId="77777777" w:rsidR="002C6CA8" w:rsidRPr="00FB44D9" w:rsidRDefault="007436EC">
            <w:pPr>
              <w:pStyle w:val="TableParagraph"/>
              <w:spacing w:before="52"/>
              <w:ind w:left="154" w:right="147"/>
              <w:jc w:val="center"/>
              <w:rPr>
                <w:sz w:val="20"/>
                <w:lang w:val="tr-TR"/>
              </w:rPr>
            </w:pPr>
            <w:r w:rsidRPr="00FB44D9">
              <w:rPr>
                <w:color w:val="231F20"/>
                <w:w w:val="95"/>
                <w:sz w:val="20"/>
                <w:lang w:val="tr-TR"/>
              </w:rPr>
              <w:t>192</w:t>
            </w:r>
            <w:r w:rsidRPr="00FB44D9">
              <w:rPr>
                <w:color w:val="231F20"/>
                <w:spacing w:val="-9"/>
                <w:w w:val="95"/>
                <w:sz w:val="20"/>
                <w:lang w:val="tr-TR"/>
              </w:rPr>
              <w:t xml:space="preserve"> </w:t>
            </w:r>
            <w:r w:rsidRPr="00FB44D9">
              <w:rPr>
                <w:color w:val="231F20"/>
                <w:w w:val="95"/>
                <w:sz w:val="20"/>
                <w:lang w:val="tr-TR"/>
              </w:rPr>
              <w:t>A</w:t>
            </w:r>
          </w:p>
        </w:tc>
        <w:tc>
          <w:tcPr>
            <w:tcW w:w="1417" w:type="dxa"/>
          </w:tcPr>
          <w:p w14:paraId="340C61D3" w14:textId="77777777" w:rsidR="002C6CA8" w:rsidRPr="00FB44D9" w:rsidRDefault="007436EC">
            <w:pPr>
              <w:pStyle w:val="TableParagraph"/>
              <w:spacing w:before="52"/>
              <w:ind w:left="155" w:right="147"/>
              <w:jc w:val="center"/>
              <w:rPr>
                <w:sz w:val="20"/>
                <w:lang w:val="tr-TR"/>
              </w:rPr>
            </w:pPr>
            <w:r w:rsidRPr="00FB44D9">
              <w:rPr>
                <w:color w:val="231F20"/>
                <w:w w:val="95"/>
                <w:sz w:val="20"/>
                <w:lang w:val="tr-TR"/>
              </w:rPr>
              <w:t>300</w:t>
            </w:r>
            <w:r w:rsidRPr="00FB44D9">
              <w:rPr>
                <w:color w:val="231F20"/>
                <w:spacing w:val="-9"/>
                <w:w w:val="95"/>
                <w:sz w:val="20"/>
                <w:lang w:val="tr-TR"/>
              </w:rPr>
              <w:t xml:space="preserve"> </w:t>
            </w:r>
            <w:r w:rsidRPr="00FB44D9">
              <w:rPr>
                <w:color w:val="231F20"/>
                <w:w w:val="95"/>
                <w:sz w:val="20"/>
                <w:lang w:val="tr-TR"/>
              </w:rPr>
              <w:t>A</w:t>
            </w:r>
          </w:p>
        </w:tc>
        <w:tc>
          <w:tcPr>
            <w:tcW w:w="1417" w:type="dxa"/>
          </w:tcPr>
          <w:p w14:paraId="5A119F03" w14:textId="77777777" w:rsidR="002C6CA8" w:rsidRPr="00FB44D9" w:rsidRDefault="007436EC">
            <w:pPr>
              <w:pStyle w:val="TableParagraph"/>
              <w:spacing w:before="52"/>
              <w:ind w:left="156" w:right="147"/>
              <w:jc w:val="center"/>
              <w:rPr>
                <w:sz w:val="20"/>
                <w:lang w:val="tr-TR"/>
              </w:rPr>
            </w:pPr>
            <w:r w:rsidRPr="00FB44D9">
              <w:rPr>
                <w:color w:val="231F20"/>
                <w:w w:val="95"/>
                <w:sz w:val="20"/>
                <w:lang w:val="tr-TR"/>
              </w:rPr>
              <w:t>756</w:t>
            </w:r>
            <w:r w:rsidRPr="00FB44D9">
              <w:rPr>
                <w:color w:val="231F20"/>
                <w:spacing w:val="-9"/>
                <w:w w:val="95"/>
                <w:sz w:val="20"/>
                <w:lang w:val="tr-TR"/>
              </w:rPr>
              <w:t xml:space="preserve"> </w:t>
            </w:r>
            <w:r w:rsidRPr="00FB44D9">
              <w:rPr>
                <w:color w:val="231F20"/>
                <w:w w:val="95"/>
                <w:sz w:val="20"/>
                <w:lang w:val="tr-TR"/>
              </w:rPr>
              <w:t>A</w:t>
            </w:r>
          </w:p>
        </w:tc>
        <w:tc>
          <w:tcPr>
            <w:tcW w:w="1417" w:type="dxa"/>
          </w:tcPr>
          <w:p w14:paraId="710E26BE" w14:textId="77777777" w:rsidR="002C6CA8" w:rsidRPr="00FB44D9" w:rsidRDefault="007436EC">
            <w:pPr>
              <w:pStyle w:val="TableParagraph"/>
              <w:spacing w:before="52"/>
              <w:ind w:left="156" w:right="147"/>
              <w:jc w:val="center"/>
              <w:rPr>
                <w:sz w:val="20"/>
                <w:lang w:val="tr-TR"/>
              </w:rPr>
            </w:pPr>
            <w:r w:rsidRPr="00FB44D9">
              <w:rPr>
                <w:color w:val="231F20"/>
                <w:w w:val="95"/>
                <w:sz w:val="20"/>
                <w:lang w:val="tr-TR"/>
              </w:rPr>
              <w:t>1200</w:t>
            </w:r>
            <w:r w:rsidRPr="00FB44D9">
              <w:rPr>
                <w:color w:val="231F20"/>
                <w:spacing w:val="-9"/>
                <w:w w:val="95"/>
                <w:sz w:val="20"/>
                <w:lang w:val="tr-TR"/>
              </w:rPr>
              <w:t xml:space="preserve"> </w:t>
            </w:r>
            <w:r w:rsidRPr="00FB44D9">
              <w:rPr>
                <w:color w:val="231F20"/>
                <w:w w:val="95"/>
                <w:sz w:val="20"/>
                <w:lang w:val="tr-TR"/>
              </w:rPr>
              <w:t>A</w:t>
            </w:r>
          </w:p>
        </w:tc>
      </w:tr>
      <w:tr w:rsidR="002C6CA8" w:rsidRPr="00FB44D9" w14:paraId="35EDAFC0" w14:textId="77777777">
        <w:trPr>
          <w:trHeight w:val="330"/>
        </w:trPr>
        <w:tc>
          <w:tcPr>
            <w:tcW w:w="1984" w:type="dxa"/>
            <w:shd w:val="clear" w:color="auto" w:fill="DCDDDE"/>
          </w:tcPr>
          <w:p w14:paraId="2EF34884" w14:textId="0CE1D7A7" w:rsidR="002C6CA8" w:rsidRPr="00FB44D9" w:rsidRDefault="00BA3B01">
            <w:pPr>
              <w:pStyle w:val="TableParagraph"/>
              <w:spacing w:before="49"/>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1417" w:type="dxa"/>
          </w:tcPr>
          <w:p w14:paraId="4631AC0C" w14:textId="77777777" w:rsidR="002C6CA8" w:rsidRPr="00FB44D9" w:rsidRDefault="007436EC">
            <w:pPr>
              <w:pStyle w:val="TableParagraph"/>
              <w:spacing w:before="49"/>
              <w:ind w:left="152" w:right="14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0</w:t>
            </w:r>
          </w:p>
        </w:tc>
        <w:tc>
          <w:tcPr>
            <w:tcW w:w="1417" w:type="dxa"/>
          </w:tcPr>
          <w:p w14:paraId="7AA215C2" w14:textId="77777777" w:rsidR="002C6CA8" w:rsidRPr="00FB44D9" w:rsidRDefault="007436EC">
            <w:pPr>
              <w:pStyle w:val="TableParagraph"/>
              <w:spacing w:before="49"/>
              <w:ind w:left="266"/>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1</w:t>
            </w:r>
          </w:p>
        </w:tc>
        <w:tc>
          <w:tcPr>
            <w:tcW w:w="1417" w:type="dxa"/>
          </w:tcPr>
          <w:p w14:paraId="3729A5AB" w14:textId="77777777" w:rsidR="002C6CA8" w:rsidRPr="00FB44D9" w:rsidRDefault="007436EC">
            <w:pPr>
              <w:pStyle w:val="TableParagraph"/>
              <w:spacing w:before="49"/>
              <w:ind w:left="154" w:right="14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2</w:t>
            </w:r>
          </w:p>
        </w:tc>
        <w:tc>
          <w:tcPr>
            <w:tcW w:w="1417" w:type="dxa"/>
          </w:tcPr>
          <w:p w14:paraId="53C56411" w14:textId="77777777" w:rsidR="002C6CA8" w:rsidRPr="00FB44D9" w:rsidRDefault="007436EC">
            <w:pPr>
              <w:pStyle w:val="TableParagraph"/>
              <w:spacing w:before="49"/>
              <w:ind w:left="154" w:right="14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3</w:t>
            </w:r>
          </w:p>
        </w:tc>
        <w:tc>
          <w:tcPr>
            <w:tcW w:w="1417" w:type="dxa"/>
          </w:tcPr>
          <w:p w14:paraId="569CBCF0" w14:textId="77777777" w:rsidR="002C6CA8" w:rsidRPr="00FB44D9" w:rsidRDefault="007436EC">
            <w:pPr>
              <w:pStyle w:val="TableParagraph"/>
              <w:spacing w:before="49"/>
              <w:ind w:left="155" w:right="14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4</w:t>
            </w:r>
          </w:p>
        </w:tc>
        <w:tc>
          <w:tcPr>
            <w:tcW w:w="1417" w:type="dxa"/>
          </w:tcPr>
          <w:p w14:paraId="56091815" w14:textId="77777777" w:rsidR="002C6CA8" w:rsidRPr="00FB44D9" w:rsidRDefault="007436EC">
            <w:pPr>
              <w:pStyle w:val="TableParagraph"/>
              <w:spacing w:before="49"/>
              <w:ind w:left="156" w:right="147"/>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5</w:t>
            </w:r>
          </w:p>
        </w:tc>
      </w:tr>
    </w:tbl>
    <w:p w14:paraId="7A7C3595" w14:textId="77777777" w:rsidR="002C6CA8" w:rsidRPr="00FB44D9" w:rsidRDefault="002C6CA8">
      <w:pPr>
        <w:pStyle w:val="GvdeMetni"/>
        <w:rPr>
          <w:rFonts w:ascii="Arial MT"/>
          <w:lang w:val="tr-TR"/>
        </w:rPr>
      </w:pPr>
    </w:p>
    <w:p w14:paraId="0A20975C" w14:textId="77777777" w:rsidR="002C6CA8" w:rsidRPr="00FB44D9" w:rsidRDefault="002C6CA8">
      <w:pPr>
        <w:pStyle w:val="GvdeMetni"/>
        <w:rPr>
          <w:rFonts w:ascii="Arial MT"/>
          <w:lang w:val="tr-TR"/>
        </w:rPr>
      </w:pPr>
    </w:p>
    <w:p w14:paraId="1F5B4C36" w14:textId="77777777" w:rsidR="002C6CA8" w:rsidRPr="00FB44D9" w:rsidRDefault="002C6CA8">
      <w:pPr>
        <w:pStyle w:val="GvdeMetni"/>
        <w:spacing w:before="5"/>
        <w:rPr>
          <w:rFonts w:ascii="Arial MT"/>
          <w:sz w:val="10"/>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688"/>
      </w:tblGrid>
      <w:tr w:rsidR="002C6CA8" w:rsidRPr="00FB44D9" w14:paraId="70015DE8" w14:textId="77777777">
        <w:trPr>
          <w:trHeight w:val="1826"/>
        </w:trPr>
        <w:tc>
          <w:tcPr>
            <w:tcW w:w="3402" w:type="dxa"/>
            <w:vMerge w:val="restart"/>
            <w:tcBorders>
              <w:top w:val="nil"/>
              <w:left w:val="nil"/>
            </w:tcBorders>
          </w:tcPr>
          <w:p w14:paraId="0C877868" w14:textId="77777777" w:rsidR="002C6CA8" w:rsidRPr="00FB44D9" w:rsidRDefault="002C6CA8">
            <w:pPr>
              <w:pStyle w:val="TableParagraph"/>
              <w:rPr>
                <w:rFonts w:ascii="Times New Roman"/>
                <w:sz w:val="18"/>
                <w:lang w:val="tr-TR"/>
              </w:rPr>
            </w:pPr>
          </w:p>
        </w:tc>
        <w:tc>
          <w:tcPr>
            <w:tcW w:w="2688" w:type="dxa"/>
          </w:tcPr>
          <w:p w14:paraId="4422D784" w14:textId="77777777" w:rsidR="002C6CA8" w:rsidRPr="00FB44D9" w:rsidRDefault="002C6CA8">
            <w:pPr>
              <w:pStyle w:val="TableParagraph"/>
              <w:rPr>
                <w:rFonts w:ascii="Arial MT"/>
                <w:sz w:val="12"/>
                <w:lang w:val="tr-TR"/>
              </w:rPr>
            </w:pPr>
          </w:p>
          <w:p w14:paraId="07B2C377" w14:textId="77777777" w:rsidR="002C6CA8" w:rsidRPr="00FB44D9" w:rsidRDefault="007436EC">
            <w:pPr>
              <w:pStyle w:val="TableParagraph"/>
              <w:ind w:left="162"/>
              <w:rPr>
                <w:rFonts w:ascii="Arial MT"/>
                <w:sz w:val="20"/>
                <w:lang w:val="tr-TR"/>
              </w:rPr>
            </w:pPr>
            <w:r w:rsidRPr="00FB44D9">
              <w:rPr>
                <w:rFonts w:ascii="Arial MT"/>
                <w:sz w:val="20"/>
                <w:lang w:val="tr-TR"/>
              </w:rPr>
              <w:drawing>
                <wp:inline distT="0" distB="0" distL="0" distR="0" wp14:anchorId="629BEC60" wp14:editId="12C806A7">
                  <wp:extent cx="1428482" cy="1036320"/>
                  <wp:effectExtent l="0" t="0" r="0" b="0"/>
                  <wp:docPr id="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png"/>
                          <pic:cNvPicPr/>
                        </pic:nvPicPr>
                        <pic:blipFill>
                          <a:blip r:embed="rId71" cstate="print"/>
                          <a:stretch>
                            <a:fillRect/>
                          </a:stretch>
                        </pic:blipFill>
                        <pic:spPr>
                          <a:xfrm>
                            <a:off x="0" y="0"/>
                            <a:ext cx="1428482" cy="1036320"/>
                          </a:xfrm>
                          <a:prstGeom prst="rect">
                            <a:avLst/>
                          </a:prstGeom>
                        </pic:spPr>
                      </pic:pic>
                    </a:graphicData>
                  </a:graphic>
                </wp:inline>
              </w:drawing>
            </w:r>
          </w:p>
        </w:tc>
      </w:tr>
      <w:tr w:rsidR="002C6CA8" w:rsidRPr="00FB44D9" w14:paraId="2806BD16" w14:textId="77777777">
        <w:trPr>
          <w:trHeight w:val="330"/>
        </w:trPr>
        <w:tc>
          <w:tcPr>
            <w:tcW w:w="3402" w:type="dxa"/>
            <w:vMerge/>
            <w:tcBorders>
              <w:top w:val="nil"/>
              <w:left w:val="nil"/>
            </w:tcBorders>
          </w:tcPr>
          <w:p w14:paraId="7F7C7787" w14:textId="77777777" w:rsidR="002C6CA8" w:rsidRPr="00FB44D9" w:rsidRDefault="002C6CA8">
            <w:pPr>
              <w:rPr>
                <w:sz w:val="2"/>
                <w:szCs w:val="2"/>
                <w:lang w:val="tr-TR"/>
              </w:rPr>
            </w:pPr>
          </w:p>
        </w:tc>
        <w:tc>
          <w:tcPr>
            <w:tcW w:w="2688" w:type="dxa"/>
          </w:tcPr>
          <w:p w14:paraId="650265C2" w14:textId="77777777" w:rsidR="002C6CA8" w:rsidRPr="00FB44D9" w:rsidRDefault="007436EC">
            <w:pPr>
              <w:pStyle w:val="TableParagraph"/>
              <w:spacing w:before="49"/>
              <w:ind w:left="789" w:right="785"/>
              <w:jc w:val="center"/>
              <w:rPr>
                <w:rFonts w:ascii="Arial MT"/>
                <w:sz w:val="20"/>
                <w:lang w:val="tr-TR"/>
              </w:rPr>
            </w:pPr>
            <w:r w:rsidRPr="00FB44D9">
              <w:rPr>
                <w:rFonts w:ascii="Arial MT"/>
                <w:color w:val="231F20"/>
                <w:sz w:val="20"/>
                <w:lang w:val="tr-TR"/>
              </w:rPr>
              <w:t>TE-90</w:t>
            </w:r>
          </w:p>
        </w:tc>
      </w:tr>
      <w:tr w:rsidR="002C6CA8" w:rsidRPr="00FB44D9" w14:paraId="355D6C28" w14:textId="77777777">
        <w:trPr>
          <w:trHeight w:val="330"/>
        </w:trPr>
        <w:tc>
          <w:tcPr>
            <w:tcW w:w="3402" w:type="dxa"/>
            <w:shd w:val="clear" w:color="auto" w:fill="DCDDDE"/>
          </w:tcPr>
          <w:p w14:paraId="2590C744" w14:textId="533D429A" w:rsidR="002C6CA8" w:rsidRPr="00FB44D9" w:rsidRDefault="000D0A65">
            <w:pPr>
              <w:pStyle w:val="TableParagraph"/>
              <w:spacing w:before="49"/>
              <w:ind w:left="54"/>
              <w:rPr>
                <w:rFonts w:ascii="Arial MT"/>
                <w:sz w:val="20"/>
                <w:lang w:val="tr-TR"/>
              </w:rPr>
            </w:pPr>
            <w:r w:rsidRPr="00FB44D9">
              <w:rPr>
                <w:rFonts w:ascii="Arial MT"/>
                <w:color w:val="231F20"/>
                <w:sz w:val="20"/>
                <w:lang w:val="tr-TR"/>
              </w:rPr>
              <w:t>Aral</w:t>
            </w:r>
            <w:r w:rsidRPr="00FB44D9">
              <w:rPr>
                <w:rFonts w:ascii="Arial MT"/>
                <w:color w:val="231F20"/>
                <w:sz w:val="20"/>
                <w:lang w:val="tr-TR"/>
              </w:rPr>
              <w:t>ı</w:t>
            </w:r>
            <w:r w:rsidRPr="00FB44D9">
              <w:rPr>
                <w:rFonts w:ascii="Arial MT"/>
                <w:color w:val="231F20"/>
                <w:sz w:val="20"/>
                <w:lang w:val="tr-TR"/>
              </w:rPr>
              <w:t>k</w:t>
            </w:r>
          </w:p>
        </w:tc>
        <w:tc>
          <w:tcPr>
            <w:tcW w:w="2688" w:type="dxa"/>
          </w:tcPr>
          <w:p w14:paraId="3E39401D" w14:textId="77777777" w:rsidR="002C6CA8" w:rsidRPr="00FB44D9" w:rsidRDefault="007436EC">
            <w:pPr>
              <w:pStyle w:val="TableParagraph"/>
              <w:spacing w:before="52"/>
              <w:ind w:left="789" w:right="785"/>
              <w:jc w:val="center"/>
              <w:rPr>
                <w:sz w:val="20"/>
                <w:lang w:val="tr-TR"/>
              </w:rPr>
            </w:pPr>
            <w:r w:rsidRPr="00FB44D9">
              <w:rPr>
                <w:color w:val="231F20"/>
                <w:w w:val="95"/>
                <w:sz w:val="20"/>
                <w:lang w:val="tr-TR"/>
              </w:rPr>
              <w:t>90</w:t>
            </w:r>
            <w:r w:rsidRPr="00FB44D9">
              <w:rPr>
                <w:color w:val="231F20"/>
                <w:spacing w:val="-6"/>
                <w:w w:val="95"/>
                <w:sz w:val="20"/>
                <w:lang w:val="tr-TR"/>
              </w:rPr>
              <w:t xml:space="preserve"> </w:t>
            </w:r>
            <w:r w:rsidRPr="00FB44D9">
              <w:rPr>
                <w:color w:val="231F20"/>
                <w:w w:val="95"/>
                <w:sz w:val="20"/>
                <w:lang w:val="tr-TR"/>
              </w:rPr>
              <w:t>mm</w:t>
            </w:r>
          </w:p>
        </w:tc>
      </w:tr>
      <w:tr w:rsidR="002C6CA8" w:rsidRPr="00FB44D9" w14:paraId="15BD76A6" w14:textId="77777777">
        <w:trPr>
          <w:trHeight w:val="330"/>
        </w:trPr>
        <w:tc>
          <w:tcPr>
            <w:tcW w:w="3402" w:type="dxa"/>
            <w:shd w:val="clear" w:color="auto" w:fill="DCDDDE"/>
          </w:tcPr>
          <w:p w14:paraId="5C0B0948" w14:textId="367E28BE" w:rsidR="002C6CA8" w:rsidRPr="00FB44D9" w:rsidRDefault="00905274">
            <w:pPr>
              <w:pStyle w:val="TableParagraph"/>
              <w:spacing w:before="49"/>
              <w:ind w:left="54"/>
              <w:rPr>
                <w:rFonts w:ascii="Arial MT"/>
                <w:sz w:val="20"/>
                <w:lang w:val="tr-TR"/>
              </w:rPr>
            </w:pPr>
            <w:r w:rsidRPr="00FB44D9">
              <w:rPr>
                <w:rFonts w:ascii="Arial MT"/>
                <w:color w:val="231F20"/>
                <w:w w:val="95"/>
                <w:sz w:val="20"/>
                <w:lang w:val="tr-TR"/>
              </w:rPr>
              <w:t>Nominal ak</w:t>
            </w:r>
            <w:r w:rsidRPr="00FB44D9">
              <w:rPr>
                <w:rFonts w:ascii="Arial MT"/>
                <w:color w:val="231F20"/>
                <w:w w:val="95"/>
                <w:sz w:val="20"/>
                <w:lang w:val="tr-TR"/>
              </w:rPr>
              <w:t>ı</w:t>
            </w:r>
            <w:r w:rsidRPr="00FB44D9">
              <w:rPr>
                <w:rFonts w:ascii="Arial MT"/>
                <w:color w:val="231F20"/>
                <w:w w:val="95"/>
                <w:sz w:val="20"/>
                <w:lang w:val="tr-TR"/>
              </w:rPr>
              <w:t>m aral</w:t>
            </w:r>
            <w:r w:rsidRPr="00FB44D9">
              <w:rPr>
                <w:rFonts w:ascii="Arial MT"/>
                <w:color w:val="231F20"/>
                <w:w w:val="95"/>
                <w:sz w:val="20"/>
                <w:lang w:val="tr-TR"/>
              </w:rPr>
              <w:t>ığı</w:t>
            </w:r>
            <w:r w:rsidRPr="00FB44D9">
              <w:rPr>
                <w:rFonts w:ascii="Arial MT"/>
                <w:color w:val="231F20"/>
                <w:w w:val="95"/>
                <w:sz w:val="20"/>
                <w:lang w:val="tr-TR"/>
              </w:rPr>
              <w:t xml:space="preserve"> In</w:t>
            </w:r>
          </w:p>
        </w:tc>
        <w:tc>
          <w:tcPr>
            <w:tcW w:w="2688" w:type="dxa"/>
          </w:tcPr>
          <w:p w14:paraId="2E6FE553" w14:textId="77777777" w:rsidR="002C6CA8" w:rsidRPr="00FB44D9" w:rsidRDefault="007436EC">
            <w:pPr>
              <w:pStyle w:val="TableParagraph"/>
              <w:spacing w:before="52"/>
              <w:ind w:left="789" w:right="785"/>
              <w:jc w:val="center"/>
              <w:rPr>
                <w:sz w:val="20"/>
                <w:lang w:val="tr-TR"/>
              </w:rPr>
            </w:pPr>
            <w:r w:rsidRPr="00FB44D9">
              <w:rPr>
                <w:color w:val="231F20"/>
                <w:w w:val="95"/>
                <w:sz w:val="20"/>
                <w:lang w:val="tr-TR"/>
              </w:rPr>
              <w:t>600</w:t>
            </w:r>
            <w:r w:rsidRPr="00FB44D9">
              <w:rPr>
                <w:color w:val="231F20"/>
                <w:spacing w:val="-6"/>
                <w:w w:val="95"/>
                <w:sz w:val="20"/>
                <w:lang w:val="tr-TR"/>
              </w:rPr>
              <w:t xml:space="preserve"> </w:t>
            </w:r>
            <w:r w:rsidRPr="00FB44D9">
              <w:rPr>
                <w:color w:val="231F20"/>
                <w:w w:val="95"/>
                <w:sz w:val="20"/>
                <w:lang w:val="tr-TR"/>
              </w:rPr>
              <w:t>-</w:t>
            </w:r>
            <w:r w:rsidRPr="00FB44D9">
              <w:rPr>
                <w:color w:val="231F20"/>
                <w:spacing w:val="-6"/>
                <w:w w:val="95"/>
                <w:sz w:val="20"/>
                <w:lang w:val="tr-TR"/>
              </w:rPr>
              <w:t xml:space="preserve"> </w:t>
            </w:r>
            <w:r w:rsidRPr="00FB44D9">
              <w:rPr>
                <w:color w:val="231F20"/>
                <w:w w:val="95"/>
                <w:sz w:val="20"/>
                <w:lang w:val="tr-TR"/>
              </w:rPr>
              <w:t>2000</w:t>
            </w:r>
            <w:r w:rsidRPr="00FB44D9">
              <w:rPr>
                <w:color w:val="231F20"/>
                <w:spacing w:val="-6"/>
                <w:w w:val="95"/>
                <w:sz w:val="20"/>
                <w:lang w:val="tr-TR"/>
              </w:rPr>
              <w:t xml:space="preserve"> </w:t>
            </w:r>
            <w:r w:rsidRPr="00FB44D9">
              <w:rPr>
                <w:color w:val="231F20"/>
                <w:w w:val="95"/>
                <w:sz w:val="20"/>
                <w:lang w:val="tr-TR"/>
              </w:rPr>
              <w:t>A</w:t>
            </w:r>
          </w:p>
        </w:tc>
      </w:tr>
      <w:tr w:rsidR="002C6CA8" w:rsidRPr="00FB44D9" w14:paraId="5306E6CD" w14:textId="77777777">
        <w:trPr>
          <w:trHeight w:val="330"/>
        </w:trPr>
        <w:tc>
          <w:tcPr>
            <w:tcW w:w="3402" w:type="dxa"/>
            <w:shd w:val="clear" w:color="auto" w:fill="DCDDDE"/>
          </w:tcPr>
          <w:p w14:paraId="207D7B73" w14:textId="7016A488" w:rsidR="002C6CA8" w:rsidRPr="00FB44D9" w:rsidRDefault="00905274">
            <w:pPr>
              <w:pStyle w:val="TableParagraph"/>
              <w:spacing w:before="49"/>
              <w:ind w:left="54"/>
              <w:rPr>
                <w:rFonts w:ascii="Arial MT"/>
                <w:sz w:val="20"/>
                <w:lang w:val="tr-TR"/>
              </w:rPr>
            </w:pPr>
            <w:r w:rsidRPr="00FB44D9">
              <w:rPr>
                <w:rFonts w:ascii="Arial MT"/>
                <w:color w:val="231F20"/>
                <w:w w:val="95"/>
                <w:sz w:val="20"/>
                <w:lang w:val="tr-TR"/>
              </w:rPr>
              <w:t>Maksimum l (Ak</w:t>
            </w:r>
            <w:r w:rsidRPr="00FB44D9">
              <w:rPr>
                <w:rFonts w:ascii="Arial MT"/>
                <w:color w:val="231F20"/>
                <w:w w:val="95"/>
                <w:sz w:val="20"/>
                <w:lang w:val="tr-TR"/>
              </w:rPr>
              <w:t>ı</w:t>
            </w:r>
            <w:r w:rsidRPr="00FB44D9">
              <w:rPr>
                <w:rFonts w:ascii="Arial MT"/>
                <w:color w:val="231F20"/>
                <w:w w:val="95"/>
                <w:sz w:val="20"/>
                <w:lang w:val="tr-TR"/>
              </w:rPr>
              <w:t xml:space="preserve">m </w:t>
            </w:r>
            <w:r w:rsidRPr="00FB44D9">
              <w:rPr>
                <w:rFonts w:ascii="Arial MT"/>
                <w:color w:val="231F20"/>
                <w:w w:val="95"/>
                <w:sz w:val="20"/>
                <w:lang w:val="tr-TR"/>
              </w:rPr>
              <w:t>ş</w:t>
            </w:r>
            <w:r w:rsidRPr="00FB44D9">
              <w:rPr>
                <w:rFonts w:ascii="Arial MT"/>
                <w:color w:val="231F20"/>
                <w:w w:val="95"/>
                <w:sz w:val="20"/>
                <w:lang w:val="tr-TR"/>
              </w:rPr>
              <w:t>iddeti)</w:t>
            </w:r>
          </w:p>
        </w:tc>
        <w:tc>
          <w:tcPr>
            <w:tcW w:w="2688" w:type="dxa"/>
          </w:tcPr>
          <w:p w14:paraId="08F5A6A6" w14:textId="77777777" w:rsidR="002C6CA8" w:rsidRPr="00FB44D9" w:rsidRDefault="007436EC">
            <w:pPr>
              <w:pStyle w:val="TableParagraph"/>
              <w:spacing w:before="52"/>
              <w:ind w:left="789" w:right="785"/>
              <w:jc w:val="center"/>
              <w:rPr>
                <w:sz w:val="20"/>
                <w:lang w:val="tr-TR"/>
              </w:rPr>
            </w:pPr>
            <w:r w:rsidRPr="00FB44D9">
              <w:rPr>
                <w:color w:val="231F20"/>
                <w:w w:val="95"/>
                <w:sz w:val="20"/>
                <w:lang w:val="tr-TR"/>
              </w:rPr>
              <w:t>2400</w:t>
            </w:r>
            <w:r w:rsidRPr="00FB44D9">
              <w:rPr>
                <w:color w:val="231F20"/>
                <w:spacing w:val="-9"/>
                <w:w w:val="95"/>
                <w:sz w:val="20"/>
                <w:lang w:val="tr-TR"/>
              </w:rPr>
              <w:t xml:space="preserve"> </w:t>
            </w:r>
            <w:r w:rsidRPr="00FB44D9">
              <w:rPr>
                <w:color w:val="231F20"/>
                <w:w w:val="95"/>
                <w:sz w:val="20"/>
                <w:lang w:val="tr-TR"/>
              </w:rPr>
              <w:t>A</w:t>
            </w:r>
          </w:p>
        </w:tc>
      </w:tr>
      <w:tr w:rsidR="002C6CA8" w:rsidRPr="00FB44D9" w14:paraId="2A84E218" w14:textId="77777777">
        <w:trPr>
          <w:trHeight w:val="330"/>
        </w:trPr>
        <w:tc>
          <w:tcPr>
            <w:tcW w:w="3402" w:type="dxa"/>
            <w:shd w:val="clear" w:color="auto" w:fill="DCDDDE"/>
          </w:tcPr>
          <w:p w14:paraId="4AD11EAA" w14:textId="53D179B7" w:rsidR="002C6CA8" w:rsidRPr="00FB44D9" w:rsidRDefault="00BA3B01">
            <w:pPr>
              <w:pStyle w:val="TableParagraph"/>
              <w:spacing w:before="49"/>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2688" w:type="dxa"/>
          </w:tcPr>
          <w:p w14:paraId="53923194" w14:textId="77777777" w:rsidR="002C6CA8" w:rsidRPr="00FB44D9" w:rsidRDefault="007436EC">
            <w:pPr>
              <w:pStyle w:val="TableParagraph"/>
              <w:spacing w:before="49"/>
              <w:ind w:left="789" w:right="785"/>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6</w:t>
            </w:r>
          </w:p>
        </w:tc>
      </w:tr>
    </w:tbl>
    <w:p w14:paraId="46E278B4" w14:textId="77777777" w:rsidR="002C6CA8" w:rsidRPr="00FB44D9" w:rsidRDefault="002C6CA8">
      <w:pPr>
        <w:jc w:val="center"/>
        <w:rPr>
          <w:rFonts w:ascii="Arial MT"/>
          <w:sz w:val="20"/>
          <w:lang w:val="tr-TR"/>
        </w:rPr>
        <w:sectPr w:rsidR="002C6CA8" w:rsidRPr="00FB44D9">
          <w:pgSz w:w="11910" w:h="16840"/>
          <w:pgMar w:top="460" w:right="180" w:bottom="560" w:left="140" w:header="0" w:footer="295" w:gutter="0"/>
          <w:cols w:space="708"/>
        </w:sectPr>
      </w:pPr>
    </w:p>
    <w:p w14:paraId="793D5DE4" w14:textId="17246852" w:rsidR="002C6CA8" w:rsidRPr="00FB44D9" w:rsidRDefault="00C76691">
      <w:pPr>
        <w:pStyle w:val="ListeParagraf"/>
        <w:numPr>
          <w:ilvl w:val="3"/>
          <w:numId w:val="41"/>
        </w:numPr>
        <w:tabs>
          <w:tab w:val="left" w:pos="1279"/>
        </w:tabs>
        <w:spacing w:before="40"/>
        <w:ind w:left="1278"/>
        <w:jc w:val="left"/>
        <w:rPr>
          <w:rFonts w:ascii="Arial MT"/>
          <w:lang w:val="tr-TR"/>
        </w:rPr>
      </w:pPr>
      <w:r w:rsidRPr="00FB44D9">
        <w:rPr>
          <w:lang w:val="tr-TR"/>
        </w:rPr>
        <w:lastRenderedPageBreak/>
        <mc:AlternateContent>
          <mc:Choice Requires="wps">
            <w:drawing>
              <wp:anchor distT="0" distB="0" distL="114300" distR="114300" simplePos="0" relativeHeight="477411840" behindDoc="1" locked="0" layoutInCell="1" allowOverlap="1" wp14:anchorId="1EB3FE1A" wp14:editId="0291317E">
                <wp:simplePos x="0" y="0"/>
                <wp:positionH relativeFrom="page">
                  <wp:posOffset>60525660</wp:posOffset>
                </wp:positionH>
                <wp:positionV relativeFrom="page">
                  <wp:posOffset>26861770</wp:posOffset>
                </wp:positionV>
                <wp:extent cx="2540" cy="446405"/>
                <wp:effectExtent l="0" t="0" r="0" b="0"/>
                <wp:wrapNone/>
                <wp:docPr id="5311" name="Freeform 52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446405"/>
                        </a:xfrm>
                        <a:custGeom>
                          <a:avLst/>
                          <a:gdLst>
                            <a:gd name="T0" fmla="+- 0 7336 7332"/>
                            <a:gd name="T1" fmla="*/ T0 w 4"/>
                            <a:gd name="T2" fmla="+- 0 3254 3254"/>
                            <a:gd name="T3" fmla="*/ 3254 h 703"/>
                            <a:gd name="T4" fmla="+- 0 7332 7332"/>
                            <a:gd name="T5" fmla="*/ T4 w 4"/>
                            <a:gd name="T6" fmla="+- 0 3957 3254"/>
                            <a:gd name="T7" fmla="*/ 3957 h 703"/>
                          </a:gdLst>
                          <a:ahLst/>
                          <a:cxnLst>
                            <a:cxn ang="0">
                              <a:pos x="T1" y="T3"/>
                            </a:cxn>
                            <a:cxn ang="0">
                              <a:pos x="T5" y="T7"/>
                            </a:cxn>
                          </a:cxnLst>
                          <a:rect l="0" t="0" r="r" b="b"/>
                          <a:pathLst>
                            <a:path w="4" h="703">
                              <a:moveTo>
                                <a:pt x="4" y="0"/>
                              </a:moveTo>
                              <a:lnTo>
                                <a:pt x="0" y="703"/>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CE35DC" id="Freeform 5244" o:spid="_x0000_s1026" style="position:absolute;z-index:-259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6pt,2115.1pt,4765.8pt,2150.25pt" coordsize="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" fillcolor="#dcddde" stroked="f">
                <v:path arrowok="t" o:connecttype="custom" o:connectlocs="2540,2066290;0,2512695" o:connectangles="0,0"/>
                <o:lock v:ext="edit" verticies="t"/>
                <w10:wrap anchorx="page" anchory="page"/>
              </v:polyline>
            </w:pict>
          </mc:Fallback>
        </mc:AlternateContent>
      </w:r>
      <w:r w:rsidRPr="00FB44D9">
        <w:rPr>
          <w:lang w:val="tr-TR"/>
        </w:rPr>
        <mc:AlternateContent>
          <mc:Choice Requires="wpg">
            <w:drawing>
              <wp:anchor distT="0" distB="0" distL="114300" distR="114300" simplePos="0" relativeHeight="15757824" behindDoc="0" locked="0" layoutInCell="1" allowOverlap="1" wp14:anchorId="7A27DF38" wp14:editId="4EC6F266">
                <wp:simplePos x="0" y="0"/>
                <wp:positionH relativeFrom="page">
                  <wp:posOffset>1402080</wp:posOffset>
                </wp:positionH>
                <wp:positionV relativeFrom="page">
                  <wp:posOffset>4428490</wp:posOffset>
                </wp:positionV>
                <wp:extent cx="3712210" cy="3200400"/>
                <wp:effectExtent l="0" t="0" r="0" b="0"/>
                <wp:wrapNone/>
                <wp:docPr id="5303" name="Group 5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210" cy="3200400"/>
                          <a:chOff x="2208" y="6974"/>
                          <a:chExt cx="5846" cy="5040"/>
                        </a:xfrm>
                      </wpg:grpSpPr>
                      <pic:pic xmlns:pic="http://schemas.openxmlformats.org/drawingml/2006/picture">
                        <pic:nvPicPr>
                          <pic:cNvPr id="5304" name="Picture 52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208" y="6973"/>
                            <a:ext cx="5846"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5" name="Picture 5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587" y="8717"/>
                            <a:ext cx="48" cy="253"/>
                          </a:xfrm>
                          <a:prstGeom prst="rect">
                            <a:avLst/>
                          </a:prstGeom>
                          <a:noFill/>
                          <a:extLst>
                            <a:ext uri="{909E8E84-426E-40DD-AFC4-6F175D3DCCD1}">
                              <a14:hiddenFill xmlns:a14="http://schemas.microsoft.com/office/drawing/2010/main">
                                <a:solidFill>
                                  <a:srgbClr val="FFFFFF"/>
                                </a:solidFill>
                              </a14:hiddenFill>
                            </a:ext>
                          </a:extLst>
                        </pic:spPr>
                      </pic:pic>
                      <wps:wsp>
                        <wps:cNvPr id="5306" name="Text Box 5241"/>
                        <wps:cNvSpPr txBox="1">
                          <a:spLocks noChangeArrowheads="1"/>
                        </wps:cNvSpPr>
                        <wps:spPr bwMode="auto">
                          <a:xfrm>
                            <a:off x="2267" y="7093"/>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013A" w14:textId="77777777" w:rsidR="002C6CA8" w:rsidRDefault="007436EC">
                              <w:pPr>
                                <w:spacing w:line="185" w:lineRule="exact"/>
                                <w:rPr>
                                  <w:rFonts w:ascii="Arial MT"/>
                                  <w:sz w:val="20"/>
                                </w:rPr>
                              </w:pPr>
                              <w:r>
                                <w:rPr>
                                  <w:rFonts w:ascii="Arial MT"/>
                                  <w:color w:val="231F20"/>
                                  <w:sz w:val="20"/>
                                </w:rPr>
                                <w:t>TE-90</w:t>
                              </w:r>
                            </w:p>
                          </w:txbxContent>
                        </wps:txbx>
                        <wps:bodyPr rot="0" vert="horz" wrap="square" lIns="0" tIns="0" rIns="0" bIns="0" anchor="t" anchorCtr="0" upright="1">
                          <a:noAutofit/>
                        </wps:bodyPr>
                      </wps:wsp>
                      <wps:wsp>
                        <wps:cNvPr id="5307" name="Text Box 5240"/>
                        <wps:cNvSpPr txBox="1">
                          <a:spLocks noChangeArrowheads="1"/>
                        </wps:cNvSpPr>
                        <wps:spPr bwMode="auto">
                          <a:xfrm>
                            <a:off x="4199" y="7556"/>
                            <a:ext cx="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0D23" w14:textId="77777777" w:rsidR="002C6CA8" w:rsidRDefault="007436EC">
                              <w:pPr>
                                <w:spacing w:before="8" w:line="186" w:lineRule="exact"/>
                                <w:rPr>
                                  <w:rFonts w:ascii="Arial"/>
                                  <w:i/>
                                  <w:sz w:val="17"/>
                                </w:rPr>
                              </w:pPr>
                              <w:r>
                                <w:rPr>
                                  <w:rFonts w:ascii="Arial"/>
                                  <w:i/>
                                  <w:color w:val="231F20"/>
                                  <w:w w:val="105"/>
                                  <w:sz w:val="17"/>
                                </w:rPr>
                                <w:t>3.54</w:t>
                              </w:r>
                            </w:p>
                            <w:p w14:paraId="14BCF440" w14:textId="77777777" w:rsidR="002C6CA8" w:rsidRDefault="007436EC">
                              <w:pPr>
                                <w:spacing w:line="196" w:lineRule="exact"/>
                                <w:ind w:left="72"/>
                                <w:rPr>
                                  <w:rFonts w:ascii="Tahoma"/>
                                  <w:sz w:val="17"/>
                                </w:rPr>
                              </w:pPr>
                              <w:r>
                                <w:rPr>
                                  <w:rFonts w:ascii="Tahoma"/>
                                  <w:color w:val="231F20"/>
                                  <w:w w:val="105"/>
                                  <w:sz w:val="17"/>
                                </w:rPr>
                                <w:t>90</w:t>
                              </w:r>
                            </w:p>
                          </w:txbxContent>
                        </wps:txbx>
                        <wps:bodyPr rot="0" vert="horz" wrap="square" lIns="0" tIns="0" rIns="0" bIns="0" anchor="t" anchorCtr="0" upright="1">
                          <a:noAutofit/>
                        </wps:bodyPr>
                      </wps:wsp>
                      <wps:wsp>
                        <wps:cNvPr id="5308" name="Text Box 5239"/>
                        <wps:cNvSpPr txBox="1">
                          <a:spLocks noChangeArrowheads="1"/>
                        </wps:cNvSpPr>
                        <wps:spPr bwMode="auto">
                          <a:xfrm>
                            <a:off x="5609" y="7556"/>
                            <a:ext cx="101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2E7D" w14:textId="77777777" w:rsidR="002C6CA8" w:rsidRDefault="007436EC">
                              <w:pPr>
                                <w:tabs>
                                  <w:tab w:val="left" w:pos="655"/>
                                </w:tabs>
                                <w:spacing w:before="8" w:line="186" w:lineRule="exact"/>
                                <w:rPr>
                                  <w:rFonts w:ascii="Arial"/>
                                  <w:i/>
                                  <w:sz w:val="17"/>
                                </w:rPr>
                              </w:pPr>
                              <w:r>
                                <w:rPr>
                                  <w:rFonts w:ascii="Arial"/>
                                  <w:i/>
                                  <w:color w:val="231F20"/>
                                  <w:w w:val="105"/>
                                  <w:sz w:val="17"/>
                                </w:rPr>
                                <w:t>0.08</w:t>
                              </w:r>
                              <w:r>
                                <w:rPr>
                                  <w:rFonts w:ascii="Arial"/>
                                  <w:i/>
                                  <w:color w:val="231F20"/>
                                  <w:w w:val="105"/>
                                  <w:sz w:val="17"/>
                                </w:rPr>
                                <w:tab/>
                                <w:t>0.97</w:t>
                              </w:r>
                            </w:p>
                            <w:p w14:paraId="75302508" w14:textId="77777777" w:rsidR="002C6CA8" w:rsidRDefault="007436EC">
                              <w:pPr>
                                <w:tabs>
                                  <w:tab w:val="left" w:pos="655"/>
                                </w:tabs>
                                <w:spacing w:line="196" w:lineRule="exact"/>
                                <w:ind w:left="48"/>
                                <w:rPr>
                                  <w:rFonts w:ascii="Tahoma"/>
                                  <w:sz w:val="17"/>
                                </w:rPr>
                              </w:pPr>
                              <w:r>
                                <w:rPr>
                                  <w:rFonts w:ascii="Tahoma"/>
                                  <w:color w:val="231F20"/>
                                  <w:w w:val="105"/>
                                  <w:sz w:val="17"/>
                                </w:rPr>
                                <w:t>2.2</w:t>
                              </w:r>
                              <w:r>
                                <w:rPr>
                                  <w:rFonts w:ascii="Tahoma"/>
                                  <w:color w:val="231F20"/>
                                  <w:w w:val="105"/>
                                  <w:sz w:val="17"/>
                                </w:rPr>
                                <w:tab/>
                                <w:t>24.6</w:t>
                              </w:r>
                            </w:p>
                          </w:txbxContent>
                        </wps:txbx>
                        <wps:bodyPr rot="0" vert="horz" wrap="square" lIns="0" tIns="0" rIns="0" bIns="0" anchor="t" anchorCtr="0" upright="1">
                          <a:noAutofit/>
                        </wps:bodyPr>
                      </wps:wsp>
                      <wps:wsp>
                        <wps:cNvPr id="5309" name="Text Box 5238"/>
                        <wps:cNvSpPr txBox="1">
                          <a:spLocks noChangeArrowheads="1"/>
                        </wps:cNvSpPr>
                        <wps:spPr bwMode="auto">
                          <a:xfrm>
                            <a:off x="3932" y="9492"/>
                            <a:ext cx="95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EDE3" w14:textId="77777777" w:rsidR="002C6CA8" w:rsidRDefault="007436EC">
                              <w:pPr>
                                <w:spacing w:before="4" w:line="203" w:lineRule="exact"/>
                                <w:rPr>
                                  <w:rFonts w:ascii="Tahoma"/>
                                  <w:sz w:val="12"/>
                                </w:rPr>
                              </w:pPr>
                              <w:r>
                                <w:rPr>
                                  <w:rFonts w:ascii="Tahoma"/>
                                  <w:color w:val="231F20"/>
                                  <w:sz w:val="12"/>
                                </w:rPr>
                                <w:t>=</w:t>
                              </w:r>
                              <w:r>
                                <w:rPr>
                                  <w:rFonts w:ascii="Tahoma"/>
                                  <w:color w:val="231F20"/>
                                  <w:spacing w:val="10"/>
                                  <w:sz w:val="12"/>
                                </w:rPr>
                                <w:t xml:space="preserve"> </w:t>
                              </w:r>
                              <w:r>
                                <w:rPr>
                                  <w:rFonts w:ascii="Arial"/>
                                  <w:i/>
                                  <w:color w:val="231F20"/>
                                  <w:sz w:val="17"/>
                                </w:rPr>
                                <w:t>2.52</w:t>
                              </w:r>
                              <w:r>
                                <w:rPr>
                                  <w:rFonts w:ascii="Arial"/>
                                  <w:i/>
                                  <w:color w:val="231F20"/>
                                  <w:spacing w:val="-1"/>
                                  <w:sz w:val="17"/>
                                </w:rPr>
                                <w:t xml:space="preserve"> </w:t>
                              </w:r>
                              <w:r>
                                <w:rPr>
                                  <w:rFonts w:ascii="Tahoma"/>
                                  <w:color w:val="231F20"/>
                                  <w:sz w:val="17"/>
                                </w:rPr>
                                <w:t>/</w:t>
                              </w:r>
                              <w:r>
                                <w:rPr>
                                  <w:rFonts w:ascii="Tahoma"/>
                                  <w:color w:val="231F20"/>
                                  <w:spacing w:val="-7"/>
                                  <w:sz w:val="17"/>
                                </w:rPr>
                                <w:t xml:space="preserve"> </w:t>
                              </w:r>
                              <w:r>
                                <w:rPr>
                                  <w:rFonts w:ascii="Tahoma"/>
                                  <w:color w:val="231F20"/>
                                  <w:sz w:val="17"/>
                                </w:rPr>
                                <w:t>64</w:t>
                              </w:r>
                              <w:r>
                                <w:rPr>
                                  <w:rFonts w:ascii="Tahoma"/>
                                  <w:color w:val="231F20"/>
                                  <w:spacing w:val="-13"/>
                                  <w:sz w:val="17"/>
                                </w:rPr>
                                <w:t xml:space="preserve"> </w:t>
                              </w:r>
                              <w:r>
                                <w:rPr>
                                  <w:rFonts w:ascii="Tahoma"/>
                                  <w:color w:val="231F20"/>
                                  <w:sz w:val="12"/>
                                </w:rPr>
                                <w:t>=</w:t>
                              </w:r>
                            </w:p>
                          </w:txbxContent>
                        </wps:txbx>
                        <wps:bodyPr rot="0" vert="horz" wrap="square" lIns="0" tIns="0" rIns="0" bIns="0" anchor="t" anchorCtr="0" upright="1">
                          <a:noAutofit/>
                        </wps:bodyPr>
                      </wps:wsp>
                      <wps:wsp>
                        <wps:cNvPr id="5310" name="Text Box 5237"/>
                        <wps:cNvSpPr txBox="1">
                          <a:spLocks noChangeArrowheads="1"/>
                        </wps:cNvSpPr>
                        <wps:spPr bwMode="auto">
                          <a:xfrm>
                            <a:off x="6217" y="10949"/>
                            <a:ext cx="542"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6FC3" w14:textId="77777777" w:rsidR="002C6CA8" w:rsidRDefault="007436EC">
                              <w:pPr>
                                <w:spacing w:before="8"/>
                                <w:rPr>
                                  <w:rFonts w:ascii="Arial"/>
                                  <w:i/>
                                  <w:sz w:val="17"/>
                                </w:rPr>
                              </w:pPr>
                              <w:r>
                                <w:rPr>
                                  <w:rFonts w:ascii="Arial"/>
                                  <w:i/>
                                  <w:color w:val="231F20"/>
                                  <w:w w:val="105"/>
                                  <w:sz w:val="17"/>
                                </w:rPr>
                                <w:t>0.77</w:t>
                              </w:r>
                            </w:p>
                            <w:p w14:paraId="7C1B54F7" w14:textId="77777777" w:rsidR="002C6CA8" w:rsidRDefault="007436EC">
                              <w:pPr>
                                <w:spacing w:before="19"/>
                                <w:rPr>
                                  <w:rFonts w:ascii="Tahoma"/>
                                  <w:sz w:val="17"/>
                                </w:rPr>
                              </w:pPr>
                              <w:r>
                                <w:rPr>
                                  <w:rFonts w:ascii="Tahoma"/>
                                  <w:color w:val="231F20"/>
                                  <w:w w:val="105"/>
                                  <w:sz w:val="17"/>
                                </w:rPr>
                                <w:t>19.7</w:t>
                              </w:r>
                            </w:p>
                            <w:p w14:paraId="3F9792B9" w14:textId="77777777" w:rsidR="002C6CA8" w:rsidRDefault="007436EC">
                              <w:pPr>
                                <w:spacing w:before="7" w:line="186" w:lineRule="exact"/>
                                <w:ind w:left="180"/>
                                <w:rPr>
                                  <w:rFonts w:ascii="Arial"/>
                                  <w:i/>
                                  <w:sz w:val="17"/>
                                </w:rPr>
                              </w:pPr>
                              <w:r>
                                <w:rPr>
                                  <w:rFonts w:ascii="Arial"/>
                                  <w:i/>
                                  <w:color w:val="231F20"/>
                                  <w:w w:val="105"/>
                                  <w:sz w:val="17"/>
                                </w:rPr>
                                <w:t>1.42</w:t>
                              </w:r>
                            </w:p>
                            <w:p w14:paraId="34E49AF3" w14:textId="77777777" w:rsidR="002C6CA8" w:rsidRDefault="007436EC">
                              <w:pPr>
                                <w:spacing w:line="196" w:lineRule="exact"/>
                                <w:ind w:left="253"/>
                                <w:rPr>
                                  <w:rFonts w:ascii="Tahoma"/>
                                  <w:sz w:val="17"/>
                                </w:rPr>
                              </w:pPr>
                              <w:r>
                                <w:rPr>
                                  <w:rFonts w:ascii="Tahoma"/>
                                  <w:color w:val="231F20"/>
                                  <w:w w:val="105"/>
                                  <w:sz w:val="17"/>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7DF38" id="Group 5236" o:spid="_x0000_s1109" style="position:absolute;left:0;text-align:left;margin-left:110.4pt;margin-top:348.7pt;width:292.3pt;height:252pt;z-index:15757824;mso-position-horizontal-relative:page;mso-position-vertical-relative:page" coordorigin="2208,6974" coordsize="5846,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">
                <v:shape id="Picture 5243" o:spid="_x0000_s1110" type="#_x0000_t75" style="position:absolute;left:2208;top:6973;width:5846;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">
                  <v:imagedata r:id="rId74" o:title=""/>
                </v:shape>
                <v:shape id="Picture 5242" o:spid="_x0000_s1111" type="#_x0000_t75" style="position:absolute;left:3587;top:8717;width:4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">
                  <v:imagedata r:id="rId75" o:title=""/>
                </v:shape>
                <v:shape id="Text Box 5241" o:spid="_x0000_s1112" type="#_x0000_t202" style="position:absolute;left:2267;top:7093;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Gh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vKoPrm/QE5OwCAAD//wMAUEsBAi0AFAAGAAgAAAAhANvh9svuAAAAhQEAABMAAAAAAAAA&#10;AAAAAAAAAAAAAFtDb250ZW50X1R5cGVzXS54bWxQSwECLQAUAAYACAAAACEAWvQsW78AAAAVAQAA&#10;CwAAAAAAAAAAAAAAAAAfAQAAX3JlbHMvLnJlbHNQSwECLQAUAAYACAAAACEA+31BocYAAADdAAAA&#10;DwAAAAAAAAAAAAAAAAAHAgAAZHJzL2Rvd25yZXYueG1sUEsFBgAAAAADAAMAtwAAAPoCAAAAAA==&#10;" filled="f" stroked="f">
                  <v:textbox inset="0,0,0,0">
                    <w:txbxContent>
                      <w:p w14:paraId="7CF3013A" w14:textId="77777777" w:rsidR="002C6CA8" w:rsidRDefault="007436EC">
                        <w:pPr>
                          <w:spacing w:line="185" w:lineRule="exact"/>
                          <w:rPr>
                            <w:rFonts w:ascii="Arial MT"/>
                            <w:sz w:val="20"/>
                          </w:rPr>
                        </w:pPr>
                        <w:r>
                          <w:rPr>
                            <w:rFonts w:ascii="Arial MT"/>
                            <w:color w:val="231F20"/>
                            <w:sz w:val="20"/>
                          </w:rPr>
                          <w:t>TE-90</w:t>
                        </w:r>
                      </w:p>
                    </w:txbxContent>
                  </v:textbox>
                </v:shape>
                <v:shape id="Text Box 5240" o:spid="_x0000_s1113" type="#_x0000_t202" style="position:absolute;left:4199;top:7556;width: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" filled="f" stroked="f">
                  <v:textbox inset="0,0,0,0">
                    <w:txbxContent>
                      <w:p w14:paraId="6B180D23" w14:textId="77777777" w:rsidR="002C6CA8" w:rsidRDefault="007436EC">
                        <w:pPr>
                          <w:spacing w:before="8" w:line="186" w:lineRule="exact"/>
                          <w:rPr>
                            <w:rFonts w:ascii="Arial"/>
                            <w:i/>
                            <w:sz w:val="17"/>
                          </w:rPr>
                        </w:pPr>
                        <w:r>
                          <w:rPr>
                            <w:rFonts w:ascii="Arial"/>
                            <w:i/>
                            <w:color w:val="231F20"/>
                            <w:w w:val="105"/>
                            <w:sz w:val="17"/>
                          </w:rPr>
                          <w:t>3.54</w:t>
                        </w:r>
                      </w:p>
                      <w:p w14:paraId="14BCF440" w14:textId="77777777" w:rsidR="002C6CA8" w:rsidRDefault="007436EC">
                        <w:pPr>
                          <w:spacing w:line="196" w:lineRule="exact"/>
                          <w:ind w:left="72"/>
                          <w:rPr>
                            <w:rFonts w:ascii="Tahoma"/>
                            <w:sz w:val="17"/>
                          </w:rPr>
                        </w:pPr>
                        <w:r>
                          <w:rPr>
                            <w:rFonts w:ascii="Tahoma"/>
                            <w:color w:val="231F20"/>
                            <w:w w:val="105"/>
                            <w:sz w:val="17"/>
                          </w:rPr>
                          <w:t>90</w:t>
                        </w:r>
                      </w:p>
                    </w:txbxContent>
                  </v:textbox>
                </v:shape>
                <v:shape id="Text Box 5239" o:spid="_x0000_s1114" type="#_x0000_t202" style="position:absolute;left:5609;top:7556;width:101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" filled="f" stroked="f">
                  <v:textbox inset="0,0,0,0">
                    <w:txbxContent>
                      <w:p w14:paraId="151C2E7D" w14:textId="77777777" w:rsidR="002C6CA8" w:rsidRDefault="007436EC">
                        <w:pPr>
                          <w:tabs>
                            <w:tab w:val="left" w:pos="655"/>
                          </w:tabs>
                          <w:spacing w:before="8" w:line="186" w:lineRule="exact"/>
                          <w:rPr>
                            <w:rFonts w:ascii="Arial"/>
                            <w:i/>
                            <w:sz w:val="17"/>
                          </w:rPr>
                        </w:pPr>
                        <w:r>
                          <w:rPr>
                            <w:rFonts w:ascii="Arial"/>
                            <w:i/>
                            <w:color w:val="231F20"/>
                            <w:w w:val="105"/>
                            <w:sz w:val="17"/>
                          </w:rPr>
                          <w:t>0.08</w:t>
                        </w:r>
                        <w:r>
                          <w:rPr>
                            <w:rFonts w:ascii="Arial"/>
                            <w:i/>
                            <w:color w:val="231F20"/>
                            <w:w w:val="105"/>
                            <w:sz w:val="17"/>
                          </w:rPr>
                          <w:tab/>
                          <w:t>0.97</w:t>
                        </w:r>
                      </w:p>
                      <w:p w14:paraId="75302508" w14:textId="77777777" w:rsidR="002C6CA8" w:rsidRDefault="007436EC">
                        <w:pPr>
                          <w:tabs>
                            <w:tab w:val="left" w:pos="655"/>
                          </w:tabs>
                          <w:spacing w:line="196" w:lineRule="exact"/>
                          <w:ind w:left="48"/>
                          <w:rPr>
                            <w:rFonts w:ascii="Tahoma"/>
                            <w:sz w:val="17"/>
                          </w:rPr>
                        </w:pPr>
                        <w:r>
                          <w:rPr>
                            <w:rFonts w:ascii="Tahoma"/>
                            <w:color w:val="231F20"/>
                            <w:w w:val="105"/>
                            <w:sz w:val="17"/>
                          </w:rPr>
                          <w:t>2.2</w:t>
                        </w:r>
                        <w:r>
                          <w:rPr>
                            <w:rFonts w:ascii="Tahoma"/>
                            <w:color w:val="231F20"/>
                            <w:w w:val="105"/>
                            <w:sz w:val="17"/>
                          </w:rPr>
                          <w:tab/>
                          <w:t>24.6</w:t>
                        </w:r>
                      </w:p>
                    </w:txbxContent>
                  </v:textbox>
                </v:shape>
                <v:shape id="Text Box 5238" o:spid="_x0000_s1115" type="#_x0000_t202" style="position:absolute;left:3932;top:9492;width:95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" filled="f" stroked="f">
                  <v:textbox inset="0,0,0,0">
                    <w:txbxContent>
                      <w:p w14:paraId="34C6EDE3" w14:textId="77777777" w:rsidR="002C6CA8" w:rsidRDefault="007436EC">
                        <w:pPr>
                          <w:spacing w:before="4" w:line="203" w:lineRule="exact"/>
                          <w:rPr>
                            <w:rFonts w:ascii="Tahoma"/>
                            <w:sz w:val="12"/>
                          </w:rPr>
                        </w:pPr>
                        <w:r>
                          <w:rPr>
                            <w:rFonts w:ascii="Tahoma"/>
                            <w:color w:val="231F20"/>
                            <w:sz w:val="12"/>
                          </w:rPr>
                          <w:t>=</w:t>
                        </w:r>
                        <w:r>
                          <w:rPr>
                            <w:rFonts w:ascii="Tahoma"/>
                            <w:color w:val="231F20"/>
                            <w:spacing w:val="10"/>
                            <w:sz w:val="12"/>
                          </w:rPr>
                          <w:t xml:space="preserve"> </w:t>
                        </w:r>
                        <w:r>
                          <w:rPr>
                            <w:rFonts w:ascii="Arial"/>
                            <w:i/>
                            <w:color w:val="231F20"/>
                            <w:sz w:val="17"/>
                          </w:rPr>
                          <w:t>2.52</w:t>
                        </w:r>
                        <w:r>
                          <w:rPr>
                            <w:rFonts w:ascii="Arial"/>
                            <w:i/>
                            <w:color w:val="231F20"/>
                            <w:spacing w:val="-1"/>
                            <w:sz w:val="17"/>
                          </w:rPr>
                          <w:t xml:space="preserve"> </w:t>
                        </w:r>
                        <w:r>
                          <w:rPr>
                            <w:rFonts w:ascii="Tahoma"/>
                            <w:color w:val="231F20"/>
                            <w:sz w:val="17"/>
                          </w:rPr>
                          <w:t>/</w:t>
                        </w:r>
                        <w:r>
                          <w:rPr>
                            <w:rFonts w:ascii="Tahoma"/>
                            <w:color w:val="231F20"/>
                            <w:spacing w:val="-7"/>
                            <w:sz w:val="17"/>
                          </w:rPr>
                          <w:t xml:space="preserve"> </w:t>
                        </w:r>
                        <w:r>
                          <w:rPr>
                            <w:rFonts w:ascii="Tahoma"/>
                            <w:color w:val="231F20"/>
                            <w:sz w:val="17"/>
                          </w:rPr>
                          <w:t>64</w:t>
                        </w:r>
                        <w:r>
                          <w:rPr>
                            <w:rFonts w:ascii="Tahoma"/>
                            <w:color w:val="231F20"/>
                            <w:spacing w:val="-13"/>
                            <w:sz w:val="17"/>
                          </w:rPr>
                          <w:t xml:space="preserve"> </w:t>
                        </w:r>
                        <w:r>
                          <w:rPr>
                            <w:rFonts w:ascii="Tahoma"/>
                            <w:color w:val="231F20"/>
                            <w:sz w:val="12"/>
                          </w:rPr>
                          <w:t>=</w:t>
                        </w:r>
                      </w:p>
                    </w:txbxContent>
                  </v:textbox>
                </v:shape>
                <v:shape id="Text Box 5237" o:spid="_x0000_s1116" type="#_x0000_t202" style="position:absolute;left:6217;top:10949;width:54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" filled="f" stroked="f">
                  <v:textbox inset="0,0,0,0">
                    <w:txbxContent>
                      <w:p w14:paraId="0E9B6FC3" w14:textId="77777777" w:rsidR="002C6CA8" w:rsidRDefault="007436EC">
                        <w:pPr>
                          <w:spacing w:before="8"/>
                          <w:rPr>
                            <w:rFonts w:ascii="Arial"/>
                            <w:i/>
                            <w:sz w:val="17"/>
                          </w:rPr>
                        </w:pPr>
                        <w:r>
                          <w:rPr>
                            <w:rFonts w:ascii="Arial"/>
                            <w:i/>
                            <w:color w:val="231F20"/>
                            <w:w w:val="105"/>
                            <w:sz w:val="17"/>
                          </w:rPr>
                          <w:t>0.77</w:t>
                        </w:r>
                      </w:p>
                      <w:p w14:paraId="7C1B54F7" w14:textId="77777777" w:rsidR="002C6CA8" w:rsidRDefault="007436EC">
                        <w:pPr>
                          <w:spacing w:before="19"/>
                          <w:rPr>
                            <w:rFonts w:ascii="Tahoma"/>
                            <w:sz w:val="17"/>
                          </w:rPr>
                        </w:pPr>
                        <w:r>
                          <w:rPr>
                            <w:rFonts w:ascii="Tahoma"/>
                            <w:color w:val="231F20"/>
                            <w:w w:val="105"/>
                            <w:sz w:val="17"/>
                          </w:rPr>
                          <w:t>19.7</w:t>
                        </w:r>
                      </w:p>
                      <w:p w14:paraId="3F9792B9" w14:textId="77777777" w:rsidR="002C6CA8" w:rsidRDefault="007436EC">
                        <w:pPr>
                          <w:spacing w:before="7" w:line="186" w:lineRule="exact"/>
                          <w:ind w:left="180"/>
                          <w:rPr>
                            <w:rFonts w:ascii="Arial"/>
                            <w:i/>
                            <w:sz w:val="17"/>
                          </w:rPr>
                        </w:pPr>
                        <w:r>
                          <w:rPr>
                            <w:rFonts w:ascii="Arial"/>
                            <w:i/>
                            <w:color w:val="231F20"/>
                            <w:w w:val="105"/>
                            <w:sz w:val="17"/>
                          </w:rPr>
                          <w:t>1.42</w:t>
                        </w:r>
                      </w:p>
                      <w:p w14:paraId="34E49AF3" w14:textId="77777777" w:rsidR="002C6CA8" w:rsidRDefault="007436EC">
                        <w:pPr>
                          <w:spacing w:line="196" w:lineRule="exact"/>
                          <w:ind w:left="253"/>
                          <w:rPr>
                            <w:rFonts w:ascii="Tahoma"/>
                            <w:sz w:val="17"/>
                          </w:rPr>
                        </w:pPr>
                        <w:r>
                          <w:rPr>
                            <w:rFonts w:ascii="Tahoma"/>
                            <w:color w:val="231F20"/>
                            <w:w w:val="105"/>
                            <w:sz w:val="17"/>
                          </w:rPr>
                          <w:t>36</w:t>
                        </w:r>
                      </w:p>
                    </w:txbxContent>
                  </v:textbox>
                </v:shape>
                <w10:wrap anchorx="page" anchory="page"/>
              </v:group>
            </w:pict>
          </mc:Fallback>
        </mc:AlternateContent>
      </w:r>
      <w:r w:rsidRPr="00FB44D9">
        <w:rPr>
          <w:lang w:val="tr-TR"/>
        </w:rPr>
        <mc:AlternateContent>
          <mc:Choice Requires="wps">
            <w:drawing>
              <wp:anchor distT="0" distB="0" distL="114300" distR="114300" simplePos="0" relativeHeight="477413376" behindDoc="1" locked="0" layoutInCell="1" allowOverlap="1" wp14:anchorId="66AB54E3" wp14:editId="1C624DA8">
                <wp:simplePos x="0" y="0"/>
                <wp:positionH relativeFrom="page">
                  <wp:posOffset>1532890</wp:posOffset>
                </wp:positionH>
                <wp:positionV relativeFrom="page">
                  <wp:posOffset>2077085</wp:posOffset>
                </wp:positionV>
                <wp:extent cx="150495" cy="101600"/>
                <wp:effectExtent l="0" t="0" r="0" b="0"/>
                <wp:wrapNone/>
                <wp:docPr id="5302" name="Text Box 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225B" w14:textId="77777777" w:rsidR="002C6CA8" w:rsidRDefault="007436EC">
                            <w:pPr>
                              <w:spacing w:line="237" w:lineRule="exact"/>
                              <w:ind w:left="20"/>
                              <w:rPr>
                                <w:rFonts w:ascii="Yu Gothic Light"/>
                                <w:sz w:val="16"/>
                              </w:rPr>
                            </w:pPr>
                            <w:r>
                              <w:rPr>
                                <w:rFonts w:ascii="Yu Gothic Light"/>
                                <w:color w:val="231F20"/>
                                <w:w w:val="104"/>
                                <w:sz w:val="16"/>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54E3" id="Text Box 5235" o:spid="_x0000_s1117" type="#_x0000_t202" style="position:absolute;left:0;text-align:left;margin-left:120.7pt;margin-top:163.55pt;width:11.85pt;height:8pt;z-index:-259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" filled="f" stroked="f">
                <v:textbox style="layout-flow:vertical;mso-layout-flow-alt:bottom-to-top" inset="0,0,0,0">
                  <w:txbxContent>
                    <w:p w14:paraId="7D86225B" w14:textId="77777777" w:rsidR="002C6CA8" w:rsidRDefault="007436EC">
                      <w:pPr>
                        <w:spacing w:line="237" w:lineRule="exact"/>
                        <w:ind w:left="20"/>
                        <w:rPr>
                          <w:rFonts w:ascii="Yu Gothic Light"/>
                          <w:sz w:val="16"/>
                        </w:rPr>
                      </w:pPr>
                      <w:r>
                        <w:rPr>
                          <w:rFonts w:ascii="Yu Gothic Light"/>
                          <w:color w:val="231F20"/>
                          <w:w w:val="104"/>
                          <w:sz w:val="16"/>
                        </w:rPr>
                        <w:t>H</w:t>
                      </w:r>
                    </w:p>
                  </w:txbxContent>
                </v:textbox>
                <w10:wrap anchorx="page" anchory="page"/>
              </v:shape>
            </w:pict>
          </mc:Fallback>
        </mc:AlternateContent>
      </w:r>
      <w:r w:rsidRPr="00FB44D9">
        <w:rPr>
          <w:lang w:val="tr-TR"/>
        </w:rPr>
        <mc:AlternateContent>
          <mc:Choice Requires="wps">
            <w:drawing>
              <wp:anchor distT="0" distB="0" distL="114300" distR="114300" simplePos="0" relativeHeight="15758848" behindDoc="0" locked="0" layoutInCell="1" allowOverlap="1" wp14:anchorId="55E477E2" wp14:editId="03015FDC">
                <wp:simplePos x="0" y="0"/>
                <wp:positionH relativeFrom="page">
                  <wp:posOffset>1812290</wp:posOffset>
                </wp:positionH>
                <wp:positionV relativeFrom="page">
                  <wp:posOffset>5872480</wp:posOffset>
                </wp:positionV>
                <wp:extent cx="274955" cy="241935"/>
                <wp:effectExtent l="0" t="0" r="0" b="0"/>
                <wp:wrapNone/>
                <wp:docPr id="5301" name="Text Box 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CB29" w14:textId="77777777" w:rsidR="002C6CA8" w:rsidRDefault="007436EC">
                            <w:pPr>
                              <w:spacing w:before="28" w:line="186" w:lineRule="exact"/>
                              <w:ind w:left="20"/>
                              <w:rPr>
                                <w:rFonts w:ascii="Arial"/>
                                <w:i/>
                                <w:sz w:val="17"/>
                              </w:rPr>
                            </w:pPr>
                            <w:r>
                              <w:rPr>
                                <w:rFonts w:ascii="Arial"/>
                                <w:i/>
                                <w:color w:val="231F20"/>
                                <w:w w:val="105"/>
                                <w:sz w:val="17"/>
                              </w:rPr>
                              <w:t>4.96</w:t>
                            </w:r>
                          </w:p>
                          <w:p w14:paraId="174ED7BD" w14:textId="77777777" w:rsidR="002C6CA8" w:rsidRDefault="007436EC">
                            <w:pPr>
                              <w:spacing w:line="196" w:lineRule="exact"/>
                              <w:ind w:left="44"/>
                              <w:rPr>
                                <w:rFonts w:ascii="Tahoma"/>
                                <w:sz w:val="17"/>
                              </w:rPr>
                            </w:pPr>
                            <w:r>
                              <w:rPr>
                                <w:rFonts w:ascii="Tahoma"/>
                                <w:color w:val="231F20"/>
                                <w:w w:val="105"/>
                                <w:sz w:val="17"/>
                              </w:rPr>
                              <w:t>12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77E2" id="Text Box 5234" o:spid="_x0000_s1118" type="#_x0000_t202" style="position:absolute;left:0;text-align:left;margin-left:142.7pt;margin-top:462.4pt;width:21.65pt;height:19.0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" filled="f" stroked="f">
                <v:textbox style="layout-flow:vertical;mso-layout-flow-alt:bottom-to-top" inset="0,0,0,0">
                  <w:txbxContent>
                    <w:p w14:paraId="5810CB29" w14:textId="77777777" w:rsidR="002C6CA8" w:rsidRDefault="007436EC">
                      <w:pPr>
                        <w:spacing w:before="28" w:line="186" w:lineRule="exact"/>
                        <w:ind w:left="20"/>
                        <w:rPr>
                          <w:rFonts w:ascii="Arial"/>
                          <w:i/>
                          <w:sz w:val="17"/>
                        </w:rPr>
                      </w:pPr>
                      <w:r>
                        <w:rPr>
                          <w:rFonts w:ascii="Arial"/>
                          <w:i/>
                          <w:color w:val="231F20"/>
                          <w:w w:val="105"/>
                          <w:sz w:val="17"/>
                        </w:rPr>
                        <w:t>4.96</w:t>
                      </w:r>
                    </w:p>
                    <w:p w14:paraId="174ED7BD" w14:textId="77777777" w:rsidR="002C6CA8" w:rsidRDefault="007436EC">
                      <w:pPr>
                        <w:spacing w:line="196" w:lineRule="exact"/>
                        <w:ind w:left="44"/>
                        <w:rPr>
                          <w:rFonts w:ascii="Tahoma"/>
                          <w:sz w:val="17"/>
                        </w:rPr>
                      </w:pPr>
                      <w:r>
                        <w:rPr>
                          <w:rFonts w:ascii="Tahoma"/>
                          <w:color w:val="231F20"/>
                          <w:w w:val="105"/>
                          <w:sz w:val="17"/>
                        </w:rPr>
                        <w:t>126</w:t>
                      </w:r>
                    </w:p>
                  </w:txbxContent>
                </v:textbox>
                <w10:wrap anchorx="page" anchory="page"/>
              </v:shape>
            </w:pict>
          </mc:Fallback>
        </mc:AlternateContent>
      </w:r>
      <w:r w:rsidRPr="00FB44D9">
        <w:rPr>
          <w:lang w:val="tr-TR"/>
        </w:rPr>
        <mc:AlternateContent>
          <mc:Choice Requires="wps">
            <w:drawing>
              <wp:anchor distT="0" distB="0" distL="114300" distR="114300" simplePos="0" relativeHeight="15759360" behindDoc="0" locked="0" layoutInCell="1" allowOverlap="1" wp14:anchorId="38D7F6C3" wp14:editId="1E3BE1FE">
                <wp:simplePos x="0" y="0"/>
                <wp:positionH relativeFrom="page">
                  <wp:posOffset>2675255</wp:posOffset>
                </wp:positionH>
                <wp:positionV relativeFrom="page">
                  <wp:posOffset>6290310</wp:posOffset>
                </wp:positionV>
                <wp:extent cx="121920" cy="74295"/>
                <wp:effectExtent l="0" t="0" r="0" b="0"/>
                <wp:wrapNone/>
                <wp:docPr id="5300" name="Text Box 5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D98A" w14:textId="77777777" w:rsidR="002C6CA8" w:rsidRDefault="007436EC">
                            <w:pPr>
                              <w:spacing w:before="23"/>
                              <w:ind w:left="20"/>
                              <w:rPr>
                                <w:rFonts w:ascii="Tahoma"/>
                                <w:sz w:val="12"/>
                              </w:rPr>
                            </w:pPr>
                            <w:r>
                              <w:rPr>
                                <w:rFonts w:ascii="Tahoma"/>
                                <w:color w:val="231F20"/>
                                <w:w w:val="87"/>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F6C3" id="Text Box 5233" o:spid="_x0000_s1119" type="#_x0000_t202" style="position:absolute;left:0;text-align:left;margin-left:210.65pt;margin-top:495.3pt;width:9.6pt;height:5.8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" filled="f" stroked="f">
                <v:textbox style="layout-flow:vertical;mso-layout-flow-alt:bottom-to-top" inset="0,0,0,0">
                  <w:txbxContent>
                    <w:p w14:paraId="7970D98A" w14:textId="77777777" w:rsidR="002C6CA8" w:rsidRDefault="007436EC">
                      <w:pPr>
                        <w:spacing w:before="23"/>
                        <w:ind w:left="20"/>
                        <w:rPr>
                          <w:rFonts w:ascii="Tahoma"/>
                          <w:sz w:val="12"/>
                        </w:rPr>
                      </w:pPr>
                      <w:r>
                        <w:rPr>
                          <w:rFonts w:ascii="Tahoma"/>
                          <w:color w:val="231F20"/>
                          <w:w w:val="87"/>
                          <w:sz w:val="12"/>
                        </w:rPr>
                        <w:t>=</w:t>
                      </w:r>
                    </w:p>
                  </w:txbxContent>
                </v:textbox>
                <w10:wrap anchorx="page" anchory="page"/>
              </v:shape>
            </w:pict>
          </mc:Fallback>
        </mc:AlternateContent>
      </w:r>
      <w:r w:rsidRPr="00FB44D9">
        <w:rPr>
          <w:lang w:val="tr-TR"/>
        </w:rPr>
        <mc:AlternateContent>
          <mc:Choice Requires="wps">
            <w:drawing>
              <wp:anchor distT="0" distB="0" distL="114300" distR="114300" simplePos="0" relativeHeight="15759872" behindDoc="0" locked="0" layoutInCell="1" allowOverlap="1" wp14:anchorId="502272A0" wp14:editId="0AAFA860">
                <wp:simplePos x="0" y="0"/>
                <wp:positionH relativeFrom="page">
                  <wp:posOffset>2675255</wp:posOffset>
                </wp:positionH>
                <wp:positionV relativeFrom="page">
                  <wp:posOffset>5883910</wp:posOffset>
                </wp:positionV>
                <wp:extent cx="121920" cy="74295"/>
                <wp:effectExtent l="0" t="0" r="0" b="0"/>
                <wp:wrapNone/>
                <wp:docPr id="5299" name="Text Box 5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C64D" w14:textId="77777777" w:rsidR="002C6CA8" w:rsidRDefault="007436EC">
                            <w:pPr>
                              <w:spacing w:before="23"/>
                              <w:ind w:left="20"/>
                              <w:rPr>
                                <w:rFonts w:ascii="Tahoma"/>
                                <w:sz w:val="12"/>
                              </w:rPr>
                            </w:pPr>
                            <w:r>
                              <w:rPr>
                                <w:rFonts w:ascii="Tahoma"/>
                                <w:color w:val="231F20"/>
                                <w:w w:val="87"/>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72A0" id="Text Box 5232" o:spid="_x0000_s1120" type="#_x0000_t202" style="position:absolute;left:0;text-align:left;margin-left:210.65pt;margin-top:463.3pt;width:9.6pt;height:5.8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" filled="f" stroked="f">
                <v:textbox style="layout-flow:vertical;mso-layout-flow-alt:bottom-to-top" inset="0,0,0,0">
                  <w:txbxContent>
                    <w:p w14:paraId="0777C64D" w14:textId="77777777" w:rsidR="002C6CA8" w:rsidRDefault="007436EC">
                      <w:pPr>
                        <w:spacing w:before="23"/>
                        <w:ind w:left="20"/>
                        <w:rPr>
                          <w:rFonts w:ascii="Tahoma"/>
                          <w:sz w:val="12"/>
                        </w:rPr>
                      </w:pPr>
                      <w:r>
                        <w:rPr>
                          <w:rFonts w:ascii="Tahoma"/>
                          <w:color w:val="231F20"/>
                          <w:w w:val="87"/>
                          <w:sz w:val="12"/>
                        </w:rPr>
                        <w:t>=</w:t>
                      </w:r>
                    </w:p>
                  </w:txbxContent>
                </v:textbox>
                <w10:wrap anchorx="page" anchory="page"/>
              </v:shape>
            </w:pict>
          </mc:Fallback>
        </mc:AlternateContent>
      </w:r>
      <w:r w:rsidR="00F31E07" w:rsidRPr="00FB44D9">
        <w:rPr>
          <w:rFonts w:ascii="Arial MT"/>
          <w:color w:val="231F20"/>
          <w:lang w:val="tr-TR"/>
        </w:rPr>
        <w:t>Boyutlar</w:t>
      </w:r>
    </w:p>
    <w:p w14:paraId="4247DF20" w14:textId="77777777" w:rsidR="002C6CA8" w:rsidRPr="00FB44D9" w:rsidRDefault="002C6CA8">
      <w:pPr>
        <w:pStyle w:val="GvdeMetni"/>
        <w:spacing w:before="2"/>
        <w:rPr>
          <w:rFonts w:ascii="Arial MT"/>
          <w:lang w:val="tr-TR"/>
        </w:rPr>
      </w:pPr>
    </w:p>
    <w:p w14:paraId="5A47ACA9" w14:textId="40786731" w:rsidR="002C6CA8" w:rsidRPr="00FB44D9" w:rsidRDefault="00C76691">
      <w:pPr>
        <w:pStyle w:val="GvdeMetni"/>
        <w:ind w:left="426"/>
        <w:rPr>
          <w:lang w:val="tr-TR"/>
        </w:rPr>
      </w:pPr>
      <w:r w:rsidRPr="00FB44D9">
        <w:rPr>
          <w:lang w:val="tr-TR"/>
        </w:rPr>
        <mc:AlternateContent>
          <mc:Choice Requires="wpg">
            <w:drawing>
              <wp:anchor distT="0" distB="0" distL="114300" distR="114300" simplePos="0" relativeHeight="477409280" behindDoc="1" locked="0" layoutInCell="1" allowOverlap="1" wp14:anchorId="54945185" wp14:editId="65F343AE">
                <wp:simplePos x="0" y="0"/>
                <wp:positionH relativeFrom="page">
                  <wp:posOffset>1647825</wp:posOffset>
                </wp:positionH>
                <wp:positionV relativeFrom="paragraph">
                  <wp:posOffset>963295</wp:posOffset>
                </wp:positionV>
                <wp:extent cx="728345" cy="910590"/>
                <wp:effectExtent l="0" t="0" r="0" b="0"/>
                <wp:wrapNone/>
                <wp:docPr id="5296" name="Group 5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 cy="910590"/>
                          <a:chOff x="2595" y="1517"/>
                          <a:chExt cx="1147" cy="1434"/>
                        </a:xfrm>
                      </wpg:grpSpPr>
                      <pic:pic xmlns:pic="http://schemas.openxmlformats.org/drawingml/2006/picture">
                        <pic:nvPicPr>
                          <pic:cNvPr id="5297" name="Picture 52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95" y="1516"/>
                            <a:ext cx="1147" cy="1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8" name="Picture 52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45" y="1516"/>
                            <a:ext cx="6" cy="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CF9C1" id="Group 5229" o:spid="_x0000_s1026" style="position:absolute;margin-left:129.75pt;margin-top:75.85pt;width:57.35pt;height:71.7pt;z-index:-25907200;mso-position-horizontal-relative:page" coordorigin="2595,1517" coordsize="1147,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">
                <v:shape id="Picture 5231" o:spid="_x0000_s1027" type="#_x0000_t75" style="position:absolute;left:2595;top:1516;width:1147;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">
                  <v:imagedata r:id="rId78" o:title=""/>
                </v:shape>
                <v:shape id="Picture 5230" o:spid="_x0000_s1028" type="#_x0000_t75" style="position:absolute;left:3545;top:1516;width:6;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">
                  <v:imagedata r:id="rId79" o:title=""/>
                </v:shape>
                <w10:wrap anchorx="page"/>
              </v:group>
            </w:pict>
          </mc:Fallback>
        </mc:AlternateContent>
      </w:r>
      <w:r w:rsidRPr="00FB44D9">
        <w:rPr>
          <w:lang w:val="tr-TR"/>
        </w:rPr>
        <mc:AlternateContent>
          <mc:Choice Requires="wps">
            <w:drawing>
              <wp:anchor distT="0" distB="0" distL="114300" distR="114300" simplePos="0" relativeHeight="477409792" behindDoc="1" locked="0" layoutInCell="1" allowOverlap="1" wp14:anchorId="59083CA6" wp14:editId="425C72E7">
                <wp:simplePos x="0" y="0"/>
                <wp:positionH relativeFrom="page">
                  <wp:posOffset>1666875</wp:posOffset>
                </wp:positionH>
                <wp:positionV relativeFrom="paragraph">
                  <wp:posOffset>1852295</wp:posOffset>
                </wp:positionV>
                <wp:extent cx="0" cy="0"/>
                <wp:effectExtent l="0" t="0" r="0" b="0"/>
                <wp:wrapNone/>
                <wp:docPr id="5295" name="Line 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FF75" id="Line 5228" o:spid="_x0000_s1026" style="position:absolute;z-index:-259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25pt,145.85pt" to="131.2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" strokecolor="#231f20" strokeweight=".09736mm">
                <w10:wrap anchorx="page"/>
              </v:line>
            </w:pict>
          </mc:Fallback>
        </mc:AlternateContent>
      </w:r>
      <w:r w:rsidRPr="00FB44D9">
        <w:rPr>
          <w:lang w:val="tr-TR"/>
        </w:rPr>
        <mc:AlternateContent>
          <mc:Choice Requires="wpg">
            <w:drawing>
              <wp:anchor distT="0" distB="0" distL="114300" distR="114300" simplePos="0" relativeHeight="477410304" behindDoc="1" locked="0" layoutInCell="1" allowOverlap="1" wp14:anchorId="2C0B8446" wp14:editId="25F4D2BE">
                <wp:simplePos x="0" y="0"/>
                <wp:positionH relativeFrom="page">
                  <wp:posOffset>2661920</wp:posOffset>
                </wp:positionH>
                <wp:positionV relativeFrom="paragraph">
                  <wp:posOffset>963295</wp:posOffset>
                </wp:positionV>
                <wp:extent cx="360680" cy="910590"/>
                <wp:effectExtent l="0" t="0" r="0" b="0"/>
                <wp:wrapNone/>
                <wp:docPr id="5290"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910590"/>
                          <a:chOff x="4192" y="1517"/>
                          <a:chExt cx="568" cy="1434"/>
                        </a:xfrm>
                      </wpg:grpSpPr>
                      <pic:pic xmlns:pic="http://schemas.openxmlformats.org/drawingml/2006/picture">
                        <pic:nvPicPr>
                          <pic:cNvPr id="5291" name="Picture 52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191" y="1728"/>
                            <a:ext cx="568" cy="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2" name="Picture 52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750" y="1516"/>
                            <a:ext cx="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3" name="Picture 52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194" y="1527"/>
                            <a:ext cx="39"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4" name="Picture 52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713" y="1527"/>
                            <a:ext cx="39" cy="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8EADC6" id="Group 5223" o:spid="_x0000_s1026" style="position:absolute;margin-left:209.6pt;margin-top:75.85pt;width:28.4pt;height:71.7pt;z-index:-25906176;mso-position-horizontal-relative:page" coordorigin="4192,1517" coordsize="568,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">
                <v:shape id="Picture 5227" o:spid="_x0000_s1027" type="#_x0000_t75" style="position:absolute;left:4191;top:1728;width:56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">
                  <v:imagedata r:id="rId84" o:title=""/>
                </v:shape>
                <v:shape id="Picture 5226" o:spid="_x0000_s1028" type="#_x0000_t75" style="position:absolute;left:4750;top:1516;width: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">
                  <v:imagedata r:id="rId85" o:title=""/>
                </v:shape>
                <v:shape id="Picture 5225" o:spid="_x0000_s1029" type="#_x0000_t75" style="position:absolute;left:4194;top:1527;width:39;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">
                  <v:imagedata r:id="rId86" o:title=""/>
                </v:shape>
                <v:shape id="Picture 5224" o:spid="_x0000_s1030" type="#_x0000_t75" style="position:absolute;left:4713;top:1527;width:39;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">
                  <v:imagedata r:id="rId87" o:title=""/>
                </v:shape>
                <w10:wrap anchorx="page"/>
              </v:group>
            </w:pict>
          </mc:Fallback>
        </mc:AlternateContent>
      </w:r>
      <w:r w:rsidRPr="00FB44D9">
        <w:rPr>
          <w:lang w:val="tr-TR"/>
        </w:rPr>
        <mc:AlternateContent>
          <mc:Choice Requires="wps">
            <w:drawing>
              <wp:anchor distT="0" distB="0" distL="114300" distR="114300" simplePos="0" relativeHeight="477410816" behindDoc="1" locked="0" layoutInCell="1" allowOverlap="1" wp14:anchorId="50DE2E58" wp14:editId="373B09DA">
                <wp:simplePos x="0" y="0"/>
                <wp:positionH relativeFrom="page">
                  <wp:posOffset>2661920</wp:posOffset>
                </wp:positionH>
                <wp:positionV relativeFrom="paragraph">
                  <wp:posOffset>963295</wp:posOffset>
                </wp:positionV>
                <wp:extent cx="0" cy="456565"/>
                <wp:effectExtent l="0" t="0" r="0" b="0"/>
                <wp:wrapNone/>
                <wp:docPr id="5289" name="Line 5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350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4542" id="Line 5222" o:spid="_x0000_s1026" style="position:absolute;z-index:-259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6pt,75.85pt" to="209.6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" strokecolor="#231f20" strokeweight=".09736mm">
                <w10:wrap anchorx="page"/>
              </v:line>
            </w:pict>
          </mc:Fallback>
        </mc:AlternateContent>
      </w:r>
      <w:r w:rsidRPr="00FB44D9">
        <w:rPr>
          <w:lang w:val="tr-TR"/>
        </w:rPr>
        <mc:AlternateContent>
          <mc:Choice Requires="wpg">
            <w:drawing>
              <wp:anchor distT="0" distB="0" distL="114300" distR="114300" simplePos="0" relativeHeight="477411328" behindDoc="1" locked="0" layoutInCell="1" allowOverlap="1" wp14:anchorId="76A4D9A8" wp14:editId="2FD5CEAF">
                <wp:simplePos x="0" y="0"/>
                <wp:positionH relativeFrom="page">
                  <wp:posOffset>4269105</wp:posOffset>
                </wp:positionH>
                <wp:positionV relativeFrom="paragraph">
                  <wp:posOffset>461010</wp:posOffset>
                </wp:positionV>
                <wp:extent cx="980440" cy="1420495"/>
                <wp:effectExtent l="0" t="0" r="0" b="0"/>
                <wp:wrapNone/>
                <wp:docPr id="5286"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1420495"/>
                          <a:chOff x="6723" y="726"/>
                          <a:chExt cx="1544" cy="2237"/>
                        </a:xfrm>
                      </wpg:grpSpPr>
                      <pic:pic xmlns:pic="http://schemas.openxmlformats.org/drawingml/2006/picture">
                        <pic:nvPicPr>
                          <pic:cNvPr id="5287" name="Picture 52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043" y="1379"/>
                            <a:ext cx="740"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8" name="Picture 52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723" y="726"/>
                            <a:ext cx="1544" cy="2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07DDE" id="Group 5219" o:spid="_x0000_s1026" style="position:absolute;margin-left:336.15pt;margin-top:36.3pt;width:77.2pt;height:111.85pt;z-index:-25905152;mso-position-horizontal-relative:page" coordorigin="6723,726" coordsize="1544,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">
                <v:shape id="Picture 5221" o:spid="_x0000_s1027" type="#_x0000_t75" style="position:absolute;left:7043;top:1379;width:740;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">
                  <v:imagedata r:id="rId90" o:title=""/>
                </v:shape>
                <v:shape id="Picture 5220" o:spid="_x0000_s1028" type="#_x0000_t75" style="position:absolute;left:6723;top:726;width:154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">
                  <v:imagedata r:id="rId91" o:title=""/>
                </v:shape>
                <w10:wrap anchorx="page"/>
              </v:group>
            </w:pict>
          </mc:Fallback>
        </mc:AlternateContent>
      </w:r>
      <w:r w:rsidRPr="00FB44D9">
        <w:rPr>
          <w:lang w:val="tr-TR"/>
        </w:rPr>
        <mc:AlternateContent>
          <mc:Choice Requires="wps">
            <w:drawing>
              <wp:anchor distT="0" distB="0" distL="114300" distR="114300" simplePos="0" relativeHeight="477412352" behindDoc="1" locked="0" layoutInCell="1" allowOverlap="1" wp14:anchorId="2D3EED41" wp14:editId="27E096D9">
                <wp:simplePos x="0" y="0"/>
                <wp:positionH relativeFrom="page">
                  <wp:posOffset>4285615</wp:posOffset>
                </wp:positionH>
                <wp:positionV relativeFrom="paragraph">
                  <wp:posOffset>611505</wp:posOffset>
                </wp:positionV>
                <wp:extent cx="0" cy="1249680"/>
                <wp:effectExtent l="0" t="0" r="0" b="0"/>
                <wp:wrapNone/>
                <wp:docPr id="5285" name="Line 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360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3702" id="Line 5218" o:spid="_x0000_s1026" style="position:absolute;z-index:-259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45pt,48.15pt" to="337.4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" strokecolor="#231f20" strokeweight=".1002mm">
                <w10:wrap anchorx="page"/>
              </v:line>
            </w:pict>
          </mc:Fallback>
        </mc:AlternateContent>
      </w:r>
      <w:r w:rsidRPr="00FB44D9">
        <w:rPr>
          <w:lang w:val="tr-TR"/>
        </w:rPr>
        <mc:AlternateContent>
          <mc:Choice Requires="wps">
            <w:drawing>
              <wp:anchor distT="0" distB="0" distL="114300" distR="114300" simplePos="0" relativeHeight="477415424" behindDoc="1" locked="0" layoutInCell="1" allowOverlap="1" wp14:anchorId="6220ADC1" wp14:editId="3CFFE9E3">
                <wp:simplePos x="0" y="0"/>
                <wp:positionH relativeFrom="page">
                  <wp:posOffset>4150995</wp:posOffset>
                </wp:positionH>
                <wp:positionV relativeFrom="paragraph">
                  <wp:posOffset>1163955</wp:posOffset>
                </wp:positionV>
                <wp:extent cx="154305" cy="104140"/>
                <wp:effectExtent l="0" t="0" r="0" b="0"/>
                <wp:wrapNone/>
                <wp:docPr id="5284" name="Text Box 5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0EF7" w14:textId="77777777" w:rsidR="002C6CA8" w:rsidRDefault="007436EC">
                            <w:pPr>
                              <w:spacing w:before="26"/>
                              <w:ind w:left="20"/>
                              <w:rPr>
                                <w:rFonts w:ascii="Arial MT"/>
                                <w:sz w:val="17"/>
                              </w:rPr>
                            </w:pPr>
                            <w:r>
                              <w:rPr>
                                <w:rFonts w:ascii="Arial MT"/>
                                <w:color w:val="231F20"/>
                                <w:sz w:val="17"/>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ADC1" id="Text Box 5217" o:spid="_x0000_s1121" type="#_x0000_t202" style="position:absolute;left:0;text-align:left;margin-left:326.85pt;margin-top:91.65pt;width:12.15pt;height:8.2pt;z-index:-259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" filled="f" stroked="f">
                <v:textbox style="layout-flow:vertical;mso-layout-flow-alt:bottom-to-top" inset="0,0,0,0">
                  <w:txbxContent>
                    <w:p w14:paraId="12C20EF7" w14:textId="77777777" w:rsidR="002C6CA8" w:rsidRDefault="007436EC">
                      <w:pPr>
                        <w:spacing w:before="26"/>
                        <w:ind w:left="20"/>
                        <w:rPr>
                          <w:rFonts w:ascii="Arial MT"/>
                          <w:sz w:val="17"/>
                        </w:rPr>
                      </w:pPr>
                      <w:r>
                        <w:rPr>
                          <w:rFonts w:ascii="Arial MT"/>
                          <w:color w:val="231F20"/>
                          <w:sz w:val="17"/>
                        </w:rPr>
                        <w:t>H</w:t>
                      </w:r>
                    </w:p>
                  </w:txbxContent>
                </v:textbox>
                <w10:wrap anchorx="page"/>
              </v:shape>
            </w:pict>
          </mc:Fallback>
        </mc:AlternateContent>
      </w:r>
      <w:r w:rsidRPr="00FB44D9">
        <w:rPr>
          <w:lang w:val="tr-TR"/>
        </w:rPr>
        <mc:AlternateContent>
          <mc:Choice Requires="wps">
            <w:drawing>
              <wp:anchor distT="0" distB="0" distL="114300" distR="114300" simplePos="0" relativeHeight="477415936" behindDoc="1" locked="0" layoutInCell="1" allowOverlap="1" wp14:anchorId="1AB6A879" wp14:editId="7ECD014C">
                <wp:simplePos x="0" y="0"/>
                <wp:positionH relativeFrom="page">
                  <wp:posOffset>5053330</wp:posOffset>
                </wp:positionH>
                <wp:positionV relativeFrom="paragraph">
                  <wp:posOffset>598805</wp:posOffset>
                </wp:positionV>
                <wp:extent cx="156845" cy="273050"/>
                <wp:effectExtent l="0" t="0" r="0" b="0"/>
                <wp:wrapNone/>
                <wp:docPr id="5283" name="Text Box 5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5B14" w14:textId="77777777" w:rsidR="002C6CA8" w:rsidRDefault="007436EC">
                            <w:pPr>
                              <w:spacing w:before="29"/>
                              <w:ind w:left="20"/>
                              <w:rPr>
                                <w:rFonts w:ascii="Arial MT"/>
                                <w:sz w:val="17"/>
                              </w:rPr>
                            </w:pPr>
                            <w:r>
                              <w:rPr>
                                <w:rFonts w:ascii="Arial MT"/>
                                <w:color w:val="231F20"/>
                                <w:w w:val="102"/>
                                <w:sz w:val="17"/>
                                <w:u w:val="single" w:color="231F20"/>
                              </w:rPr>
                              <w:t xml:space="preserve"> </w:t>
                            </w:r>
                            <w:r>
                              <w:rPr>
                                <w:rFonts w:ascii="Arial MT"/>
                                <w:color w:val="231F20"/>
                                <w:sz w:val="17"/>
                                <w:u w:val="single" w:color="231F20"/>
                              </w:rPr>
                              <w:t xml:space="preserve"> </w:t>
                            </w:r>
                            <w:r>
                              <w:rPr>
                                <w:rFonts w:ascii="Arial MT"/>
                                <w:color w:val="231F20"/>
                                <w:spacing w:val="-2"/>
                                <w:sz w:val="17"/>
                                <w:u w:val="single" w:color="231F20"/>
                              </w:rPr>
                              <w:t xml:space="preserve"> </w:t>
                            </w:r>
                            <w:r>
                              <w:rPr>
                                <w:rFonts w:ascii="Arial MT"/>
                                <w:color w:val="231F20"/>
                                <w:sz w:val="17"/>
                                <w:u w:val="single" w:color="231F20"/>
                              </w:rPr>
                              <w:t>T</w:t>
                            </w:r>
                            <w:r>
                              <w:rPr>
                                <w:rFonts w:ascii="Arial MT"/>
                                <w:color w:val="231F20"/>
                                <w:spacing w:val="6"/>
                                <w:sz w:val="17"/>
                                <w:u w:val="single" w:color="231F2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A879" id="Text Box 5216" o:spid="_x0000_s1122" type="#_x0000_t202" style="position:absolute;left:0;text-align:left;margin-left:397.9pt;margin-top:47.15pt;width:12.35pt;height:21.5pt;z-index:-259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" filled="f" stroked="f">
                <v:textbox style="layout-flow:vertical;mso-layout-flow-alt:bottom-to-top" inset="0,0,0,0">
                  <w:txbxContent>
                    <w:p w14:paraId="50DB5B14" w14:textId="77777777" w:rsidR="002C6CA8" w:rsidRDefault="007436EC">
                      <w:pPr>
                        <w:spacing w:before="29"/>
                        <w:ind w:left="20"/>
                        <w:rPr>
                          <w:rFonts w:ascii="Arial MT"/>
                          <w:sz w:val="17"/>
                        </w:rPr>
                      </w:pPr>
                      <w:r>
                        <w:rPr>
                          <w:rFonts w:ascii="Arial MT"/>
                          <w:color w:val="231F20"/>
                          <w:w w:val="102"/>
                          <w:sz w:val="17"/>
                          <w:u w:val="single" w:color="231F20"/>
                        </w:rPr>
                        <w:t xml:space="preserve"> </w:t>
                      </w:r>
                      <w:r>
                        <w:rPr>
                          <w:rFonts w:ascii="Arial MT"/>
                          <w:color w:val="231F20"/>
                          <w:sz w:val="17"/>
                          <w:u w:val="single" w:color="231F20"/>
                        </w:rPr>
                        <w:t xml:space="preserve"> </w:t>
                      </w:r>
                      <w:r>
                        <w:rPr>
                          <w:rFonts w:ascii="Arial MT"/>
                          <w:color w:val="231F20"/>
                          <w:spacing w:val="-2"/>
                          <w:sz w:val="17"/>
                          <w:u w:val="single" w:color="231F20"/>
                        </w:rPr>
                        <w:t xml:space="preserve"> </w:t>
                      </w:r>
                      <w:r>
                        <w:rPr>
                          <w:rFonts w:ascii="Arial MT"/>
                          <w:color w:val="231F20"/>
                          <w:sz w:val="17"/>
                          <w:u w:val="single" w:color="231F20"/>
                        </w:rPr>
                        <w:t>T</w:t>
                      </w:r>
                      <w:r>
                        <w:rPr>
                          <w:rFonts w:ascii="Arial MT"/>
                          <w:color w:val="231F20"/>
                          <w:spacing w:val="6"/>
                          <w:sz w:val="17"/>
                          <w:u w:val="single" w:color="231F20"/>
                        </w:rPr>
                        <w:t xml:space="preserve"> </w:t>
                      </w:r>
                    </w:p>
                  </w:txbxContent>
                </v:textbox>
                <w10:wrap anchorx="page"/>
              </v:shape>
            </w:pict>
          </mc:Fallback>
        </mc:AlternateContent>
      </w:r>
      <w:r w:rsidR="00905274" w:rsidRPr="00FB44D9">
        <w:rPr>
          <w:color w:val="231F20"/>
          <w:w w:val="95"/>
          <w:lang w:val="tr-TR"/>
        </w:rPr>
        <w:t>mm olarak boyutlar</w:t>
      </w:r>
    </w:p>
    <w:p w14:paraId="0AB7A7AA" w14:textId="77777777" w:rsidR="002C6CA8" w:rsidRPr="00FB44D9" w:rsidRDefault="002C6CA8">
      <w:pPr>
        <w:pStyle w:val="GvdeMetni"/>
        <w:spacing w:before="3"/>
        <w:rPr>
          <w:sz w:val="11"/>
          <w:lang w:val="tr-TR"/>
        </w:rPr>
      </w:pPr>
    </w:p>
    <w:tbl>
      <w:tblPr>
        <w:tblStyle w:val="TableNormal"/>
        <w:tblW w:w="0" w:type="auto"/>
        <w:tblInd w:w="4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2778"/>
        <w:gridCol w:w="1502"/>
        <w:gridCol w:w="1502"/>
        <w:gridCol w:w="1502"/>
        <w:gridCol w:w="1554"/>
      </w:tblGrid>
      <w:tr w:rsidR="002C6CA8" w:rsidRPr="00FB44D9" w14:paraId="21533192" w14:textId="77777777">
        <w:trPr>
          <w:trHeight w:val="2810"/>
        </w:trPr>
        <w:tc>
          <w:tcPr>
            <w:tcW w:w="1644" w:type="dxa"/>
            <w:vMerge w:val="restart"/>
            <w:tcBorders>
              <w:top w:val="nil"/>
              <w:left w:val="nil"/>
            </w:tcBorders>
          </w:tcPr>
          <w:p w14:paraId="42A7D72F" w14:textId="77777777" w:rsidR="002C6CA8" w:rsidRPr="00FB44D9" w:rsidRDefault="002C6CA8">
            <w:pPr>
              <w:pStyle w:val="TableParagraph"/>
              <w:rPr>
                <w:rFonts w:ascii="Times New Roman"/>
                <w:sz w:val="18"/>
                <w:lang w:val="tr-TR"/>
              </w:rPr>
            </w:pPr>
          </w:p>
        </w:tc>
        <w:tc>
          <w:tcPr>
            <w:tcW w:w="2778" w:type="dxa"/>
          </w:tcPr>
          <w:p w14:paraId="3BF70948" w14:textId="77777777" w:rsidR="002C6CA8" w:rsidRPr="00FB44D9" w:rsidRDefault="002C6CA8">
            <w:pPr>
              <w:pStyle w:val="TableParagraph"/>
              <w:rPr>
                <w:sz w:val="20"/>
                <w:lang w:val="tr-TR"/>
              </w:rPr>
            </w:pPr>
          </w:p>
          <w:p w14:paraId="0F2BD584" w14:textId="77777777" w:rsidR="002C6CA8" w:rsidRPr="00FB44D9" w:rsidRDefault="002C6CA8">
            <w:pPr>
              <w:pStyle w:val="TableParagraph"/>
              <w:rPr>
                <w:sz w:val="20"/>
                <w:lang w:val="tr-TR"/>
              </w:rPr>
            </w:pPr>
          </w:p>
          <w:p w14:paraId="1FAAF1F0" w14:textId="77777777" w:rsidR="002C6CA8" w:rsidRPr="00FB44D9" w:rsidRDefault="002C6CA8">
            <w:pPr>
              <w:pStyle w:val="TableParagraph"/>
              <w:rPr>
                <w:sz w:val="20"/>
                <w:lang w:val="tr-TR"/>
              </w:rPr>
            </w:pPr>
          </w:p>
          <w:p w14:paraId="7C103483" w14:textId="77777777" w:rsidR="002C6CA8" w:rsidRPr="00FB44D9" w:rsidRDefault="002C6CA8">
            <w:pPr>
              <w:pStyle w:val="TableParagraph"/>
              <w:spacing w:before="4"/>
              <w:rPr>
                <w:lang w:val="tr-TR"/>
              </w:rPr>
            </w:pPr>
          </w:p>
          <w:p w14:paraId="14BB8BDD" w14:textId="77777777" w:rsidR="002C6CA8" w:rsidRPr="00FB44D9" w:rsidRDefault="007436EC">
            <w:pPr>
              <w:pStyle w:val="TableParagraph"/>
              <w:tabs>
                <w:tab w:val="left" w:pos="895"/>
                <w:tab w:val="left" w:pos="1302"/>
                <w:tab w:val="left" w:pos="2009"/>
              </w:tabs>
              <w:ind w:left="591"/>
              <w:rPr>
                <w:rFonts w:ascii="Yu Gothic Light"/>
                <w:sz w:val="16"/>
                <w:lang w:val="tr-TR"/>
              </w:rPr>
            </w:pPr>
            <w:r w:rsidRPr="00FB44D9">
              <w:rPr>
                <w:rFonts w:ascii="Yu Gothic Light"/>
                <w:color w:val="231F20"/>
                <w:sz w:val="16"/>
                <w:u w:val="single" w:color="231F20"/>
                <w:lang w:val="tr-TR"/>
              </w:rPr>
              <w:t xml:space="preserve"> </w:t>
            </w:r>
            <w:r w:rsidRPr="00FB44D9">
              <w:rPr>
                <w:rFonts w:ascii="Yu Gothic Light"/>
                <w:color w:val="231F20"/>
                <w:sz w:val="16"/>
                <w:u w:val="single" w:color="231F20"/>
                <w:lang w:val="tr-TR"/>
              </w:rPr>
              <w:tab/>
              <w:t>L</w:t>
            </w:r>
            <w:r w:rsidRPr="00FB44D9">
              <w:rPr>
                <w:rFonts w:ascii="Yu Gothic Light"/>
                <w:color w:val="231F20"/>
                <w:sz w:val="16"/>
                <w:u w:val="single" w:color="231F20"/>
                <w:lang w:val="tr-TR"/>
              </w:rPr>
              <w:tab/>
            </w:r>
            <w:r w:rsidRPr="00FB44D9">
              <w:rPr>
                <w:rFonts w:ascii="Yu Gothic Light"/>
                <w:color w:val="231F20"/>
                <w:sz w:val="16"/>
                <w:lang w:val="tr-TR"/>
              </w:rPr>
              <w:tab/>
            </w:r>
            <w:r w:rsidRPr="00FB44D9">
              <w:rPr>
                <w:rFonts w:ascii="Yu Gothic Light"/>
                <w:color w:val="231F20"/>
                <w:sz w:val="16"/>
                <w:u w:val="single" w:color="231F20"/>
                <w:lang w:val="tr-TR"/>
              </w:rPr>
              <w:t xml:space="preserve">D </w:t>
            </w:r>
          </w:p>
        </w:tc>
        <w:tc>
          <w:tcPr>
            <w:tcW w:w="3004" w:type="dxa"/>
            <w:gridSpan w:val="2"/>
            <w:tcBorders>
              <w:right w:val="nil"/>
            </w:tcBorders>
          </w:tcPr>
          <w:p w14:paraId="79F163F0" w14:textId="77777777" w:rsidR="002C6CA8" w:rsidRPr="00FB44D9" w:rsidRDefault="002C6CA8">
            <w:pPr>
              <w:pStyle w:val="TableParagraph"/>
              <w:spacing w:before="8"/>
              <w:rPr>
                <w:sz w:val="17"/>
                <w:lang w:val="tr-TR"/>
              </w:rPr>
            </w:pPr>
          </w:p>
          <w:p w14:paraId="3C93F968" w14:textId="77777777" w:rsidR="002C6CA8" w:rsidRPr="00FB44D9" w:rsidRDefault="007436EC">
            <w:pPr>
              <w:pStyle w:val="TableParagraph"/>
              <w:tabs>
                <w:tab w:val="left" w:pos="2367"/>
                <w:tab w:val="left" w:pos="2923"/>
              </w:tabs>
              <w:ind w:left="1923"/>
              <w:rPr>
                <w:rFonts w:ascii="Arial MT"/>
                <w:sz w:val="17"/>
                <w:lang w:val="tr-TR"/>
              </w:rPr>
            </w:pPr>
            <w:r w:rsidRPr="00FB44D9">
              <w:rPr>
                <w:rFonts w:ascii="Arial MT"/>
                <w:color w:val="231F20"/>
                <w:sz w:val="17"/>
                <w:u w:val="single" w:color="231F20"/>
                <w:lang w:val="tr-TR"/>
              </w:rPr>
              <w:t xml:space="preserve"> </w:t>
            </w:r>
            <w:r w:rsidRPr="00FB44D9">
              <w:rPr>
                <w:rFonts w:ascii="Arial MT"/>
                <w:color w:val="231F20"/>
                <w:sz w:val="17"/>
                <w:u w:val="single" w:color="231F20"/>
                <w:lang w:val="tr-TR"/>
              </w:rPr>
              <w:tab/>
              <w:t>L</w:t>
            </w:r>
            <w:r w:rsidRPr="00FB44D9">
              <w:rPr>
                <w:rFonts w:ascii="Arial MT"/>
                <w:color w:val="231F20"/>
                <w:sz w:val="17"/>
                <w:u w:val="single" w:color="231F20"/>
                <w:lang w:val="tr-TR"/>
              </w:rPr>
              <w:tab/>
            </w:r>
          </w:p>
        </w:tc>
        <w:tc>
          <w:tcPr>
            <w:tcW w:w="3056" w:type="dxa"/>
            <w:gridSpan w:val="2"/>
            <w:tcBorders>
              <w:left w:val="nil"/>
            </w:tcBorders>
          </w:tcPr>
          <w:p w14:paraId="13D3D124" w14:textId="77777777" w:rsidR="002C6CA8" w:rsidRPr="00FB44D9" w:rsidRDefault="002C6CA8">
            <w:pPr>
              <w:pStyle w:val="TableParagraph"/>
              <w:spacing w:before="8"/>
              <w:rPr>
                <w:sz w:val="17"/>
                <w:lang w:val="tr-TR"/>
              </w:rPr>
            </w:pPr>
          </w:p>
          <w:p w14:paraId="400B1B0F" w14:textId="77777777" w:rsidR="002C6CA8" w:rsidRPr="00FB44D9" w:rsidRDefault="007436EC">
            <w:pPr>
              <w:pStyle w:val="TableParagraph"/>
              <w:tabs>
                <w:tab w:val="left" w:pos="1023"/>
                <w:tab w:val="left" w:pos="1439"/>
              </w:tabs>
              <w:ind w:left="737"/>
              <w:rPr>
                <w:rFonts w:ascii="Arial MT"/>
                <w:sz w:val="17"/>
                <w:lang w:val="tr-TR"/>
              </w:rPr>
            </w:pPr>
            <w:r w:rsidRPr="00FB44D9">
              <w:rPr>
                <w:rFonts w:ascii="Arial MT"/>
                <w:color w:val="231F20"/>
                <w:sz w:val="17"/>
                <w:u w:val="single" w:color="231F20"/>
                <w:lang w:val="tr-TR"/>
              </w:rPr>
              <w:t xml:space="preserve"> </w:t>
            </w:r>
            <w:r w:rsidRPr="00FB44D9">
              <w:rPr>
                <w:rFonts w:ascii="Arial MT"/>
                <w:color w:val="231F20"/>
                <w:sz w:val="17"/>
                <w:u w:val="single" w:color="231F20"/>
                <w:lang w:val="tr-TR"/>
              </w:rPr>
              <w:tab/>
              <w:t>D</w:t>
            </w:r>
            <w:r w:rsidRPr="00FB44D9">
              <w:rPr>
                <w:rFonts w:ascii="Arial MT"/>
                <w:color w:val="231F20"/>
                <w:sz w:val="17"/>
                <w:u w:val="single" w:color="231F20"/>
                <w:lang w:val="tr-TR"/>
              </w:rPr>
              <w:tab/>
            </w:r>
          </w:p>
          <w:p w14:paraId="0519E525" w14:textId="77777777" w:rsidR="002C6CA8" w:rsidRPr="00FB44D9" w:rsidRDefault="007436EC">
            <w:pPr>
              <w:pStyle w:val="TableParagraph"/>
              <w:ind w:left="700"/>
              <w:rPr>
                <w:sz w:val="20"/>
                <w:lang w:val="tr-TR"/>
              </w:rPr>
            </w:pPr>
            <w:r w:rsidRPr="00FB44D9">
              <w:rPr>
                <w:sz w:val="20"/>
                <w:lang w:val="tr-TR"/>
              </w:rPr>
              <w:drawing>
                <wp:inline distT="0" distB="0" distL="0" distR="0" wp14:anchorId="6C69D7E3" wp14:editId="338C0691">
                  <wp:extent cx="489580" cy="1390840"/>
                  <wp:effectExtent l="0" t="0" r="0" b="0"/>
                  <wp:docPr id="4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8.png"/>
                          <pic:cNvPicPr/>
                        </pic:nvPicPr>
                        <pic:blipFill>
                          <a:blip r:embed="rId92" cstate="print"/>
                          <a:stretch>
                            <a:fillRect/>
                          </a:stretch>
                        </pic:blipFill>
                        <pic:spPr>
                          <a:xfrm>
                            <a:off x="0" y="0"/>
                            <a:ext cx="489580" cy="1390840"/>
                          </a:xfrm>
                          <a:prstGeom prst="rect">
                            <a:avLst/>
                          </a:prstGeom>
                        </pic:spPr>
                      </pic:pic>
                    </a:graphicData>
                  </a:graphic>
                </wp:inline>
              </w:drawing>
            </w:r>
          </w:p>
          <w:p w14:paraId="4D7875FC" w14:textId="77777777" w:rsidR="002C6CA8" w:rsidRPr="00FB44D9" w:rsidRDefault="002C6CA8">
            <w:pPr>
              <w:pStyle w:val="TableParagraph"/>
              <w:spacing w:before="8"/>
              <w:rPr>
                <w:sz w:val="19"/>
                <w:lang w:val="tr-TR"/>
              </w:rPr>
            </w:pPr>
          </w:p>
        </w:tc>
      </w:tr>
      <w:tr w:rsidR="002C6CA8" w:rsidRPr="00FB44D9" w14:paraId="584F24EA" w14:textId="77777777">
        <w:trPr>
          <w:trHeight w:val="355"/>
        </w:trPr>
        <w:tc>
          <w:tcPr>
            <w:tcW w:w="1644" w:type="dxa"/>
            <w:vMerge/>
            <w:tcBorders>
              <w:top w:val="nil"/>
              <w:left w:val="nil"/>
            </w:tcBorders>
          </w:tcPr>
          <w:p w14:paraId="0FA16C88" w14:textId="77777777" w:rsidR="002C6CA8" w:rsidRPr="00FB44D9" w:rsidRDefault="002C6CA8">
            <w:pPr>
              <w:rPr>
                <w:sz w:val="2"/>
                <w:szCs w:val="2"/>
                <w:lang w:val="tr-TR"/>
              </w:rPr>
            </w:pPr>
          </w:p>
        </w:tc>
        <w:tc>
          <w:tcPr>
            <w:tcW w:w="2778" w:type="dxa"/>
          </w:tcPr>
          <w:p w14:paraId="3ECD639D" w14:textId="77777777" w:rsidR="002C6CA8" w:rsidRPr="00FB44D9" w:rsidRDefault="007436EC">
            <w:pPr>
              <w:pStyle w:val="TableParagraph"/>
              <w:spacing w:before="61"/>
              <w:ind w:left="454" w:right="449"/>
              <w:jc w:val="center"/>
              <w:rPr>
                <w:rFonts w:ascii="Arial MT"/>
                <w:sz w:val="20"/>
                <w:lang w:val="tr-TR"/>
              </w:rPr>
            </w:pPr>
            <w:r w:rsidRPr="00FB44D9">
              <w:rPr>
                <w:rFonts w:ascii="Arial MT"/>
                <w:color w:val="231F20"/>
                <w:sz w:val="20"/>
                <w:lang w:val="tr-TR"/>
              </w:rPr>
              <w:t>TE-18</w:t>
            </w:r>
          </w:p>
        </w:tc>
        <w:tc>
          <w:tcPr>
            <w:tcW w:w="1502" w:type="dxa"/>
          </w:tcPr>
          <w:p w14:paraId="68735F71" w14:textId="77777777" w:rsidR="002C6CA8" w:rsidRPr="00FB44D9" w:rsidRDefault="007436EC">
            <w:pPr>
              <w:pStyle w:val="TableParagraph"/>
              <w:spacing w:before="61"/>
              <w:ind w:left="271" w:right="266"/>
              <w:jc w:val="center"/>
              <w:rPr>
                <w:rFonts w:ascii="Arial MT"/>
                <w:sz w:val="20"/>
                <w:lang w:val="tr-TR"/>
              </w:rPr>
            </w:pPr>
            <w:r w:rsidRPr="00FB44D9">
              <w:rPr>
                <w:rFonts w:ascii="Arial MT"/>
                <w:color w:val="231F20"/>
                <w:sz w:val="20"/>
                <w:lang w:val="tr-TR"/>
              </w:rPr>
              <w:t>TE-25</w:t>
            </w:r>
          </w:p>
        </w:tc>
        <w:tc>
          <w:tcPr>
            <w:tcW w:w="1502" w:type="dxa"/>
          </w:tcPr>
          <w:p w14:paraId="2D2150FD" w14:textId="77777777" w:rsidR="002C6CA8" w:rsidRPr="00FB44D9" w:rsidRDefault="007436EC">
            <w:pPr>
              <w:pStyle w:val="TableParagraph"/>
              <w:spacing w:before="61"/>
              <w:ind w:left="272" w:right="266"/>
              <w:jc w:val="center"/>
              <w:rPr>
                <w:rFonts w:ascii="Arial MT"/>
                <w:sz w:val="20"/>
                <w:lang w:val="tr-TR"/>
              </w:rPr>
            </w:pPr>
            <w:r w:rsidRPr="00FB44D9">
              <w:rPr>
                <w:rFonts w:ascii="Arial MT"/>
                <w:color w:val="231F20"/>
                <w:sz w:val="20"/>
                <w:lang w:val="tr-TR"/>
              </w:rPr>
              <w:t>TE-35</w:t>
            </w:r>
          </w:p>
        </w:tc>
        <w:tc>
          <w:tcPr>
            <w:tcW w:w="1502" w:type="dxa"/>
          </w:tcPr>
          <w:p w14:paraId="722CB2B4" w14:textId="77777777" w:rsidR="002C6CA8" w:rsidRPr="00FB44D9" w:rsidRDefault="007436EC">
            <w:pPr>
              <w:pStyle w:val="TableParagraph"/>
              <w:spacing w:before="61"/>
              <w:ind w:left="272" w:right="265"/>
              <w:jc w:val="center"/>
              <w:rPr>
                <w:rFonts w:ascii="Arial MT"/>
                <w:sz w:val="20"/>
                <w:lang w:val="tr-TR"/>
              </w:rPr>
            </w:pPr>
            <w:r w:rsidRPr="00FB44D9">
              <w:rPr>
                <w:rFonts w:ascii="Arial MT"/>
                <w:color w:val="231F20"/>
                <w:sz w:val="20"/>
                <w:lang w:val="tr-TR"/>
              </w:rPr>
              <w:t>TE-45</w:t>
            </w:r>
          </w:p>
        </w:tc>
        <w:tc>
          <w:tcPr>
            <w:tcW w:w="1554" w:type="dxa"/>
          </w:tcPr>
          <w:p w14:paraId="37D09775" w14:textId="77777777" w:rsidR="002C6CA8" w:rsidRPr="00FB44D9" w:rsidRDefault="007436EC">
            <w:pPr>
              <w:pStyle w:val="TableParagraph"/>
              <w:spacing w:before="61"/>
              <w:ind w:left="26" w:right="19"/>
              <w:jc w:val="center"/>
              <w:rPr>
                <w:rFonts w:ascii="Arial MT"/>
                <w:sz w:val="20"/>
                <w:lang w:val="tr-TR"/>
              </w:rPr>
            </w:pPr>
            <w:r w:rsidRPr="00FB44D9">
              <w:rPr>
                <w:rFonts w:ascii="Arial MT"/>
                <w:color w:val="231F20"/>
                <w:sz w:val="20"/>
                <w:lang w:val="tr-TR"/>
              </w:rPr>
              <w:t>TE-55</w:t>
            </w:r>
          </w:p>
        </w:tc>
      </w:tr>
      <w:tr w:rsidR="002C6CA8" w:rsidRPr="00FB44D9" w14:paraId="1D95D3D8" w14:textId="77777777">
        <w:trPr>
          <w:trHeight w:val="275"/>
        </w:trPr>
        <w:tc>
          <w:tcPr>
            <w:tcW w:w="1644" w:type="dxa"/>
            <w:vMerge w:val="restart"/>
            <w:shd w:val="clear" w:color="auto" w:fill="DCDDDE"/>
          </w:tcPr>
          <w:p w14:paraId="6F4814CC" w14:textId="1F27B379" w:rsidR="002C6CA8" w:rsidRPr="00FB44D9" w:rsidRDefault="000D0A65">
            <w:pPr>
              <w:pStyle w:val="TableParagraph"/>
              <w:spacing w:before="135"/>
              <w:ind w:left="54"/>
              <w:rPr>
                <w:rFonts w:ascii="Arial MT"/>
                <w:sz w:val="20"/>
                <w:lang w:val="tr-TR"/>
              </w:rPr>
            </w:pPr>
            <w:r w:rsidRPr="00FB44D9">
              <w:rPr>
                <w:rFonts w:ascii="Arial MT"/>
                <w:color w:val="231F20"/>
                <w:sz w:val="20"/>
                <w:lang w:val="tr-TR"/>
              </w:rPr>
              <w:t>Aral</w:t>
            </w:r>
            <w:r w:rsidRPr="00FB44D9">
              <w:rPr>
                <w:rFonts w:ascii="Arial MT"/>
                <w:color w:val="231F20"/>
                <w:sz w:val="20"/>
                <w:lang w:val="tr-TR"/>
              </w:rPr>
              <w:t>ı</w:t>
            </w:r>
            <w:r w:rsidRPr="00FB44D9">
              <w:rPr>
                <w:rFonts w:ascii="Arial MT"/>
                <w:color w:val="231F20"/>
                <w:sz w:val="20"/>
                <w:lang w:val="tr-TR"/>
              </w:rPr>
              <w:t>k</w:t>
            </w:r>
          </w:p>
        </w:tc>
        <w:tc>
          <w:tcPr>
            <w:tcW w:w="2778" w:type="dxa"/>
            <w:tcBorders>
              <w:bottom w:val="nil"/>
            </w:tcBorders>
          </w:tcPr>
          <w:p w14:paraId="3B52D69D" w14:textId="77777777" w:rsidR="002C6CA8" w:rsidRPr="00FB44D9" w:rsidRDefault="007436EC">
            <w:pPr>
              <w:pStyle w:val="TableParagraph"/>
              <w:spacing w:before="35" w:line="220" w:lineRule="exact"/>
              <w:ind w:left="454" w:right="449"/>
              <w:jc w:val="center"/>
              <w:rPr>
                <w:rFonts w:ascii="Arial"/>
                <w:i/>
                <w:sz w:val="20"/>
                <w:lang w:val="tr-TR"/>
              </w:rPr>
            </w:pPr>
            <w:r w:rsidRPr="00FB44D9">
              <w:rPr>
                <w:rFonts w:ascii="Arial"/>
                <w:i/>
                <w:color w:val="231F20"/>
                <w:sz w:val="20"/>
                <w:lang w:val="tr-TR"/>
              </w:rPr>
              <w:t>0.71</w:t>
            </w:r>
          </w:p>
        </w:tc>
        <w:tc>
          <w:tcPr>
            <w:tcW w:w="1502" w:type="dxa"/>
            <w:tcBorders>
              <w:bottom w:val="nil"/>
            </w:tcBorders>
          </w:tcPr>
          <w:p w14:paraId="74000C4A" w14:textId="77777777" w:rsidR="002C6CA8" w:rsidRPr="00FB44D9" w:rsidRDefault="007436EC">
            <w:pPr>
              <w:pStyle w:val="TableParagraph"/>
              <w:spacing w:before="35" w:line="220" w:lineRule="exact"/>
              <w:ind w:left="271" w:right="266"/>
              <w:jc w:val="center"/>
              <w:rPr>
                <w:rFonts w:ascii="Arial"/>
                <w:i/>
                <w:sz w:val="20"/>
                <w:lang w:val="tr-TR"/>
              </w:rPr>
            </w:pPr>
            <w:r w:rsidRPr="00FB44D9">
              <w:rPr>
                <w:rFonts w:ascii="Arial"/>
                <w:i/>
                <w:color w:val="231F20"/>
                <w:sz w:val="20"/>
                <w:lang w:val="tr-TR"/>
              </w:rPr>
              <w:t>0.98</w:t>
            </w:r>
          </w:p>
        </w:tc>
        <w:tc>
          <w:tcPr>
            <w:tcW w:w="1502" w:type="dxa"/>
            <w:tcBorders>
              <w:bottom w:val="nil"/>
            </w:tcBorders>
          </w:tcPr>
          <w:p w14:paraId="40E4691F" w14:textId="77777777" w:rsidR="002C6CA8" w:rsidRPr="00FB44D9" w:rsidRDefault="007436EC">
            <w:pPr>
              <w:pStyle w:val="TableParagraph"/>
              <w:spacing w:before="35" w:line="220" w:lineRule="exact"/>
              <w:ind w:left="272" w:right="266"/>
              <w:jc w:val="center"/>
              <w:rPr>
                <w:rFonts w:ascii="Arial"/>
                <w:i/>
                <w:sz w:val="20"/>
                <w:lang w:val="tr-TR"/>
              </w:rPr>
            </w:pPr>
            <w:r w:rsidRPr="00FB44D9">
              <w:rPr>
                <w:rFonts w:ascii="Arial"/>
                <w:i/>
                <w:color w:val="231F20"/>
                <w:sz w:val="20"/>
                <w:lang w:val="tr-TR"/>
              </w:rPr>
              <w:t>1.37</w:t>
            </w:r>
          </w:p>
        </w:tc>
        <w:tc>
          <w:tcPr>
            <w:tcW w:w="1502" w:type="dxa"/>
            <w:tcBorders>
              <w:bottom w:val="nil"/>
            </w:tcBorders>
          </w:tcPr>
          <w:p w14:paraId="15A19604" w14:textId="77777777" w:rsidR="002C6CA8" w:rsidRPr="00FB44D9" w:rsidRDefault="007436EC">
            <w:pPr>
              <w:pStyle w:val="TableParagraph"/>
              <w:spacing w:before="35" w:line="220" w:lineRule="exact"/>
              <w:ind w:left="272" w:right="265"/>
              <w:jc w:val="center"/>
              <w:rPr>
                <w:rFonts w:ascii="Arial"/>
                <w:i/>
                <w:sz w:val="20"/>
                <w:lang w:val="tr-TR"/>
              </w:rPr>
            </w:pPr>
            <w:r w:rsidRPr="00FB44D9">
              <w:rPr>
                <w:rFonts w:ascii="Arial"/>
                <w:i/>
                <w:color w:val="231F20"/>
                <w:sz w:val="20"/>
                <w:lang w:val="tr-TR"/>
              </w:rPr>
              <w:t>1.77</w:t>
            </w:r>
          </w:p>
        </w:tc>
        <w:tc>
          <w:tcPr>
            <w:tcW w:w="1554" w:type="dxa"/>
            <w:tcBorders>
              <w:bottom w:val="nil"/>
            </w:tcBorders>
          </w:tcPr>
          <w:p w14:paraId="7304E36D" w14:textId="77777777" w:rsidR="002C6CA8" w:rsidRPr="00FB44D9" w:rsidRDefault="007436EC">
            <w:pPr>
              <w:pStyle w:val="TableParagraph"/>
              <w:spacing w:before="35" w:line="220" w:lineRule="exact"/>
              <w:ind w:left="26" w:right="19"/>
              <w:jc w:val="center"/>
              <w:rPr>
                <w:rFonts w:ascii="Arial"/>
                <w:i/>
                <w:sz w:val="20"/>
                <w:lang w:val="tr-TR"/>
              </w:rPr>
            </w:pPr>
            <w:r w:rsidRPr="00FB44D9">
              <w:rPr>
                <w:rFonts w:ascii="Arial"/>
                <w:i/>
                <w:color w:val="231F20"/>
                <w:sz w:val="20"/>
                <w:lang w:val="tr-TR"/>
              </w:rPr>
              <w:t>2.16</w:t>
            </w:r>
          </w:p>
        </w:tc>
      </w:tr>
      <w:tr w:rsidR="002C6CA8" w:rsidRPr="00FB44D9" w14:paraId="3956363E" w14:textId="77777777">
        <w:trPr>
          <w:trHeight w:val="217"/>
        </w:trPr>
        <w:tc>
          <w:tcPr>
            <w:tcW w:w="1644" w:type="dxa"/>
            <w:vMerge/>
            <w:tcBorders>
              <w:top w:val="nil"/>
            </w:tcBorders>
            <w:shd w:val="clear" w:color="auto" w:fill="DCDDDE"/>
          </w:tcPr>
          <w:p w14:paraId="17ECDA11" w14:textId="77777777" w:rsidR="002C6CA8" w:rsidRPr="00FB44D9" w:rsidRDefault="002C6CA8">
            <w:pPr>
              <w:rPr>
                <w:sz w:val="2"/>
                <w:szCs w:val="2"/>
                <w:lang w:val="tr-TR"/>
              </w:rPr>
            </w:pPr>
          </w:p>
        </w:tc>
        <w:tc>
          <w:tcPr>
            <w:tcW w:w="2778" w:type="dxa"/>
            <w:tcBorders>
              <w:top w:val="nil"/>
            </w:tcBorders>
          </w:tcPr>
          <w:p w14:paraId="7476746C" w14:textId="323E5102" w:rsidR="002C6CA8" w:rsidRPr="00FB44D9" w:rsidRDefault="007436EC">
            <w:pPr>
              <w:pStyle w:val="TableParagraph"/>
              <w:spacing w:line="180" w:lineRule="exact"/>
              <w:ind w:left="406"/>
              <w:rPr>
                <w:sz w:val="20"/>
                <w:lang w:val="tr-TR"/>
              </w:rPr>
            </w:pPr>
            <w:r w:rsidRPr="00FB44D9">
              <w:rPr>
                <w:color w:val="231F20"/>
                <w:w w:val="90"/>
                <w:sz w:val="20"/>
                <w:lang w:val="tr-TR"/>
              </w:rPr>
              <w:t>18</w:t>
            </w:r>
            <w:r w:rsidRPr="00FB44D9">
              <w:rPr>
                <w:color w:val="231F20"/>
                <w:spacing w:val="-8"/>
                <w:w w:val="90"/>
                <w:sz w:val="20"/>
                <w:lang w:val="tr-TR"/>
              </w:rPr>
              <w:t xml:space="preserve"> </w:t>
            </w:r>
            <w:r w:rsidRPr="00FB44D9">
              <w:rPr>
                <w:color w:val="231F20"/>
                <w:w w:val="90"/>
                <w:sz w:val="20"/>
                <w:lang w:val="tr-TR"/>
              </w:rPr>
              <w:t>(</w:t>
            </w:r>
            <w:r w:rsidR="00361A55" w:rsidRPr="00FB44D9">
              <w:rPr>
                <w:color w:val="231F20"/>
                <w:w w:val="90"/>
                <w:sz w:val="20"/>
                <w:lang w:val="tr-TR"/>
              </w:rPr>
              <w:t>kademeli montaj</w:t>
            </w:r>
            <w:r w:rsidRPr="00FB44D9">
              <w:rPr>
                <w:color w:val="231F20"/>
                <w:w w:val="90"/>
                <w:sz w:val="20"/>
                <w:lang w:val="tr-TR"/>
              </w:rPr>
              <w:t>)</w:t>
            </w:r>
          </w:p>
        </w:tc>
        <w:tc>
          <w:tcPr>
            <w:tcW w:w="1502" w:type="dxa"/>
            <w:tcBorders>
              <w:top w:val="nil"/>
            </w:tcBorders>
          </w:tcPr>
          <w:p w14:paraId="7F5D408D" w14:textId="77777777" w:rsidR="002C6CA8" w:rsidRPr="00FB44D9" w:rsidRDefault="007436EC">
            <w:pPr>
              <w:pStyle w:val="TableParagraph"/>
              <w:spacing w:line="180" w:lineRule="exact"/>
              <w:ind w:left="271" w:right="266"/>
              <w:jc w:val="center"/>
              <w:rPr>
                <w:sz w:val="20"/>
                <w:lang w:val="tr-TR"/>
              </w:rPr>
            </w:pPr>
            <w:r w:rsidRPr="00FB44D9">
              <w:rPr>
                <w:color w:val="231F20"/>
                <w:sz w:val="20"/>
                <w:lang w:val="tr-TR"/>
              </w:rPr>
              <w:t>25</w:t>
            </w:r>
          </w:p>
        </w:tc>
        <w:tc>
          <w:tcPr>
            <w:tcW w:w="1502" w:type="dxa"/>
            <w:tcBorders>
              <w:top w:val="nil"/>
            </w:tcBorders>
          </w:tcPr>
          <w:p w14:paraId="37826206" w14:textId="77777777" w:rsidR="002C6CA8" w:rsidRPr="00FB44D9" w:rsidRDefault="007436EC">
            <w:pPr>
              <w:pStyle w:val="TableParagraph"/>
              <w:spacing w:line="180" w:lineRule="exact"/>
              <w:ind w:left="272" w:right="266"/>
              <w:jc w:val="center"/>
              <w:rPr>
                <w:sz w:val="20"/>
                <w:lang w:val="tr-TR"/>
              </w:rPr>
            </w:pPr>
            <w:r w:rsidRPr="00FB44D9">
              <w:rPr>
                <w:color w:val="231F20"/>
                <w:sz w:val="20"/>
                <w:lang w:val="tr-TR"/>
              </w:rPr>
              <w:t>35</w:t>
            </w:r>
          </w:p>
        </w:tc>
        <w:tc>
          <w:tcPr>
            <w:tcW w:w="1502" w:type="dxa"/>
            <w:tcBorders>
              <w:top w:val="nil"/>
            </w:tcBorders>
          </w:tcPr>
          <w:p w14:paraId="1FF76350" w14:textId="77777777" w:rsidR="002C6CA8" w:rsidRPr="00FB44D9" w:rsidRDefault="007436EC">
            <w:pPr>
              <w:pStyle w:val="TableParagraph"/>
              <w:spacing w:line="180" w:lineRule="exact"/>
              <w:ind w:left="272" w:right="265"/>
              <w:jc w:val="center"/>
              <w:rPr>
                <w:sz w:val="20"/>
                <w:lang w:val="tr-TR"/>
              </w:rPr>
            </w:pPr>
            <w:r w:rsidRPr="00FB44D9">
              <w:rPr>
                <w:color w:val="231F20"/>
                <w:sz w:val="20"/>
                <w:lang w:val="tr-TR"/>
              </w:rPr>
              <w:t>45</w:t>
            </w:r>
          </w:p>
        </w:tc>
        <w:tc>
          <w:tcPr>
            <w:tcW w:w="1554" w:type="dxa"/>
            <w:tcBorders>
              <w:top w:val="nil"/>
            </w:tcBorders>
          </w:tcPr>
          <w:p w14:paraId="70A9B373" w14:textId="77777777" w:rsidR="002C6CA8" w:rsidRPr="00FB44D9" w:rsidRDefault="007436EC">
            <w:pPr>
              <w:pStyle w:val="TableParagraph"/>
              <w:spacing w:line="180" w:lineRule="exact"/>
              <w:ind w:left="26" w:right="19"/>
              <w:jc w:val="center"/>
              <w:rPr>
                <w:sz w:val="20"/>
                <w:lang w:val="tr-TR"/>
              </w:rPr>
            </w:pPr>
            <w:r w:rsidRPr="00FB44D9">
              <w:rPr>
                <w:color w:val="231F20"/>
                <w:sz w:val="20"/>
                <w:lang w:val="tr-TR"/>
              </w:rPr>
              <w:t>55</w:t>
            </w:r>
          </w:p>
        </w:tc>
      </w:tr>
      <w:tr w:rsidR="002C6CA8" w:rsidRPr="00FB44D9" w14:paraId="1B5D4F92" w14:textId="77777777">
        <w:trPr>
          <w:trHeight w:val="702"/>
        </w:trPr>
        <w:tc>
          <w:tcPr>
            <w:tcW w:w="1644" w:type="dxa"/>
            <w:shd w:val="clear" w:color="auto" w:fill="DCDDDE"/>
          </w:tcPr>
          <w:p w14:paraId="3B6BBEEB" w14:textId="77777777" w:rsidR="002C6CA8" w:rsidRPr="00FB44D9" w:rsidRDefault="002C6CA8">
            <w:pPr>
              <w:pStyle w:val="TableParagraph"/>
              <w:spacing w:before="8"/>
              <w:rPr>
                <w:sz w:val="20"/>
                <w:lang w:val="tr-TR"/>
              </w:rPr>
            </w:pPr>
          </w:p>
          <w:p w14:paraId="2F880168" w14:textId="230EE9B9" w:rsidR="002C6CA8" w:rsidRPr="00FB44D9" w:rsidRDefault="00F46868">
            <w:pPr>
              <w:pStyle w:val="TableParagraph"/>
              <w:spacing w:before="1"/>
              <w:ind w:left="54"/>
              <w:rPr>
                <w:rFonts w:ascii="Arial MT"/>
                <w:sz w:val="20"/>
                <w:lang w:val="tr-TR"/>
              </w:rPr>
            </w:pPr>
            <w:r>
              <w:rPr>
                <w:rFonts w:ascii="Arial MT"/>
                <w:color w:val="231F20"/>
                <w:sz w:val="20"/>
                <w:lang w:val="tr-TR"/>
              </w:rPr>
              <w:t>U</w:t>
            </w:r>
            <w:r w:rsidR="007436EC" w:rsidRPr="00FB44D9">
              <w:rPr>
                <w:rFonts w:ascii="Arial MT"/>
                <w:color w:val="231F20"/>
                <w:sz w:val="20"/>
                <w:lang w:val="tr-TR"/>
              </w:rPr>
              <w:t>x</w:t>
            </w:r>
            <w:r>
              <w:rPr>
                <w:rFonts w:ascii="Arial MT"/>
                <w:color w:val="231F20"/>
                <w:sz w:val="20"/>
                <w:lang w:val="tr-TR"/>
              </w:rPr>
              <w:t>Y</w:t>
            </w:r>
            <w:r w:rsidR="007436EC" w:rsidRPr="00FB44D9">
              <w:rPr>
                <w:rFonts w:ascii="Arial MT"/>
                <w:color w:val="231F20"/>
                <w:sz w:val="20"/>
                <w:lang w:val="tr-TR"/>
              </w:rPr>
              <w:t>xD</w:t>
            </w:r>
          </w:p>
        </w:tc>
        <w:tc>
          <w:tcPr>
            <w:tcW w:w="2778" w:type="dxa"/>
          </w:tcPr>
          <w:p w14:paraId="0FAAC9ED" w14:textId="77777777" w:rsidR="002C6CA8" w:rsidRPr="00FB44D9" w:rsidRDefault="007436EC">
            <w:pPr>
              <w:pStyle w:val="TableParagraph"/>
              <w:spacing w:before="135" w:line="217" w:lineRule="exact"/>
              <w:ind w:left="453" w:right="449"/>
              <w:jc w:val="center"/>
              <w:rPr>
                <w:rFonts w:ascii="Arial"/>
                <w:i/>
                <w:sz w:val="20"/>
                <w:lang w:val="tr-TR"/>
              </w:rPr>
            </w:pPr>
            <w:r w:rsidRPr="00FB44D9">
              <w:rPr>
                <w:rFonts w:ascii="Arial"/>
                <w:i/>
                <w:color w:val="231F20"/>
                <w:spacing w:val="-1"/>
                <w:w w:val="95"/>
                <w:sz w:val="20"/>
                <w:lang w:val="tr-TR"/>
              </w:rPr>
              <w:t>1.10</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0.79</w:t>
            </w:r>
            <w:r w:rsidRPr="00FB44D9">
              <w:rPr>
                <w:rFonts w:ascii="Arial"/>
                <w:i/>
                <w:color w:val="231F20"/>
                <w:spacing w:val="-9"/>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1.77</w:t>
            </w:r>
          </w:p>
          <w:p w14:paraId="26114617" w14:textId="77777777" w:rsidR="002C6CA8" w:rsidRPr="00FB44D9" w:rsidRDefault="007436EC">
            <w:pPr>
              <w:pStyle w:val="TableParagraph"/>
              <w:spacing w:line="213" w:lineRule="exact"/>
              <w:ind w:left="454" w:right="449"/>
              <w:jc w:val="center"/>
              <w:rPr>
                <w:sz w:val="20"/>
                <w:lang w:val="tr-TR"/>
              </w:rPr>
            </w:pPr>
            <w:r w:rsidRPr="00FB44D9">
              <w:rPr>
                <w:color w:val="231F20"/>
                <w:w w:val="95"/>
                <w:sz w:val="20"/>
                <w:lang w:val="tr-TR"/>
              </w:rPr>
              <w:t>28</w:t>
            </w:r>
            <w:r w:rsidRPr="00FB44D9">
              <w:rPr>
                <w:color w:val="231F20"/>
                <w:spacing w:val="-7"/>
                <w:w w:val="95"/>
                <w:sz w:val="20"/>
                <w:lang w:val="tr-TR"/>
              </w:rPr>
              <w:t xml:space="preserve"> </w:t>
            </w:r>
            <w:r w:rsidRPr="00FB44D9">
              <w:rPr>
                <w:color w:val="231F20"/>
                <w:w w:val="95"/>
                <w:sz w:val="20"/>
                <w:lang w:val="tr-TR"/>
              </w:rPr>
              <w:t>x</w:t>
            </w:r>
            <w:r w:rsidRPr="00FB44D9">
              <w:rPr>
                <w:color w:val="231F20"/>
                <w:spacing w:val="-6"/>
                <w:w w:val="95"/>
                <w:sz w:val="20"/>
                <w:lang w:val="tr-TR"/>
              </w:rPr>
              <w:t xml:space="preserve"> </w:t>
            </w:r>
            <w:r w:rsidRPr="00FB44D9">
              <w:rPr>
                <w:color w:val="231F20"/>
                <w:w w:val="95"/>
                <w:sz w:val="20"/>
                <w:lang w:val="tr-TR"/>
              </w:rPr>
              <w:t>20</w:t>
            </w:r>
            <w:r w:rsidRPr="00FB44D9">
              <w:rPr>
                <w:color w:val="231F20"/>
                <w:spacing w:val="-6"/>
                <w:w w:val="95"/>
                <w:sz w:val="20"/>
                <w:lang w:val="tr-TR"/>
              </w:rPr>
              <w:t xml:space="preserve"> </w:t>
            </w:r>
            <w:r w:rsidRPr="00FB44D9">
              <w:rPr>
                <w:color w:val="231F20"/>
                <w:w w:val="95"/>
                <w:sz w:val="20"/>
                <w:lang w:val="tr-TR"/>
              </w:rPr>
              <w:t>x</w:t>
            </w:r>
            <w:r w:rsidRPr="00FB44D9">
              <w:rPr>
                <w:color w:val="231F20"/>
                <w:spacing w:val="-6"/>
                <w:w w:val="95"/>
                <w:sz w:val="20"/>
                <w:lang w:val="tr-TR"/>
              </w:rPr>
              <w:t xml:space="preserve"> </w:t>
            </w:r>
            <w:r w:rsidRPr="00FB44D9">
              <w:rPr>
                <w:color w:val="231F20"/>
                <w:w w:val="95"/>
                <w:sz w:val="20"/>
                <w:lang w:val="tr-TR"/>
              </w:rPr>
              <w:t>45</w:t>
            </w:r>
          </w:p>
        </w:tc>
        <w:tc>
          <w:tcPr>
            <w:tcW w:w="1502" w:type="dxa"/>
          </w:tcPr>
          <w:p w14:paraId="7FBAB4A5" w14:textId="77777777" w:rsidR="002C6CA8" w:rsidRPr="00FB44D9" w:rsidRDefault="007436EC">
            <w:pPr>
              <w:pStyle w:val="TableParagraph"/>
              <w:spacing w:before="59" w:line="208" w:lineRule="auto"/>
              <w:ind w:left="567" w:hanging="343"/>
              <w:rPr>
                <w:rFonts w:ascii="Arial"/>
                <w:i/>
                <w:sz w:val="20"/>
                <w:lang w:val="tr-TR"/>
              </w:rPr>
            </w:pPr>
            <w:r w:rsidRPr="00FB44D9">
              <w:rPr>
                <w:rFonts w:ascii="Arial"/>
                <w:i/>
                <w:color w:val="231F20"/>
                <w:w w:val="90"/>
                <w:sz w:val="20"/>
                <w:lang w:val="tr-TR"/>
              </w:rPr>
              <w:t>0.98 x 1.28 x</w:t>
            </w:r>
            <w:r w:rsidRPr="00FB44D9">
              <w:rPr>
                <w:rFonts w:ascii="Arial"/>
                <w:i/>
                <w:color w:val="231F20"/>
                <w:spacing w:val="-47"/>
                <w:w w:val="90"/>
                <w:sz w:val="20"/>
                <w:lang w:val="tr-TR"/>
              </w:rPr>
              <w:t xml:space="preserve"> </w:t>
            </w:r>
            <w:r w:rsidRPr="00FB44D9">
              <w:rPr>
                <w:rFonts w:ascii="Arial"/>
                <w:i/>
                <w:color w:val="231F20"/>
                <w:sz w:val="20"/>
                <w:lang w:val="tr-TR"/>
              </w:rPr>
              <w:t>2.56</w:t>
            </w:r>
          </w:p>
          <w:p w14:paraId="38B12B68" w14:textId="77777777" w:rsidR="002C6CA8" w:rsidRPr="00FB44D9" w:rsidRDefault="007436EC">
            <w:pPr>
              <w:pStyle w:val="TableParagraph"/>
              <w:spacing w:line="205" w:lineRule="exact"/>
              <w:ind w:left="211"/>
              <w:rPr>
                <w:sz w:val="20"/>
                <w:lang w:val="tr-TR"/>
              </w:rPr>
            </w:pPr>
            <w:r w:rsidRPr="00FB44D9">
              <w:rPr>
                <w:color w:val="231F20"/>
                <w:w w:val="85"/>
                <w:sz w:val="20"/>
                <w:lang w:val="tr-TR"/>
              </w:rPr>
              <w:t>2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32.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65</w:t>
            </w:r>
          </w:p>
        </w:tc>
        <w:tc>
          <w:tcPr>
            <w:tcW w:w="1502" w:type="dxa"/>
          </w:tcPr>
          <w:p w14:paraId="7FDB0C38" w14:textId="77777777" w:rsidR="002C6CA8" w:rsidRPr="00FB44D9" w:rsidRDefault="007436EC">
            <w:pPr>
              <w:pStyle w:val="TableParagraph"/>
              <w:spacing w:before="59" w:line="208" w:lineRule="auto"/>
              <w:ind w:left="567" w:hanging="343"/>
              <w:rPr>
                <w:rFonts w:ascii="Arial"/>
                <w:i/>
                <w:sz w:val="20"/>
                <w:lang w:val="tr-TR"/>
              </w:rPr>
            </w:pPr>
            <w:r w:rsidRPr="00FB44D9">
              <w:rPr>
                <w:rFonts w:ascii="Arial"/>
                <w:i/>
                <w:color w:val="231F20"/>
                <w:w w:val="90"/>
                <w:sz w:val="20"/>
                <w:lang w:val="tr-TR"/>
              </w:rPr>
              <w:t>1.37 x 1.28 x</w:t>
            </w:r>
            <w:r w:rsidRPr="00FB44D9">
              <w:rPr>
                <w:rFonts w:ascii="Arial"/>
                <w:i/>
                <w:color w:val="231F20"/>
                <w:spacing w:val="-47"/>
                <w:w w:val="90"/>
                <w:sz w:val="20"/>
                <w:lang w:val="tr-TR"/>
              </w:rPr>
              <w:t xml:space="preserve"> </w:t>
            </w:r>
            <w:r w:rsidRPr="00FB44D9">
              <w:rPr>
                <w:rFonts w:ascii="Arial"/>
                <w:i/>
                <w:color w:val="231F20"/>
                <w:sz w:val="20"/>
                <w:lang w:val="tr-TR"/>
              </w:rPr>
              <w:t>2.79</w:t>
            </w:r>
          </w:p>
          <w:p w14:paraId="1170BF93" w14:textId="77777777" w:rsidR="002C6CA8" w:rsidRPr="00FB44D9" w:rsidRDefault="007436EC">
            <w:pPr>
              <w:pStyle w:val="TableParagraph"/>
              <w:spacing w:line="205" w:lineRule="exact"/>
              <w:ind w:left="211"/>
              <w:rPr>
                <w:sz w:val="20"/>
                <w:lang w:val="tr-TR"/>
              </w:rPr>
            </w:pPr>
            <w:r w:rsidRPr="00FB44D9">
              <w:rPr>
                <w:color w:val="231F20"/>
                <w:w w:val="85"/>
                <w:sz w:val="20"/>
                <w:lang w:val="tr-TR"/>
              </w:rPr>
              <w:t>3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32.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71</w:t>
            </w:r>
          </w:p>
        </w:tc>
        <w:tc>
          <w:tcPr>
            <w:tcW w:w="1502" w:type="dxa"/>
          </w:tcPr>
          <w:p w14:paraId="2D722E5D" w14:textId="77777777" w:rsidR="002C6CA8" w:rsidRPr="00FB44D9" w:rsidRDefault="007436EC">
            <w:pPr>
              <w:pStyle w:val="TableParagraph"/>
              <w:spacing w:before="59" w:line="208" w:lineRule="auto"/>
              <w:ind w:left="567" w:hanging="343"/>
              <w:rPr>
                <w:rFonts w:ascii="Arial"/>
                <w:i/>
                <w:sz w:val="20"/>
                <w:lang w:val="tr-TR"/>
              </w:rPr>
            </w:pPr>
            <w:r w:rsidRPr="00FB44D9">
              <w:rPr>
                <w:rFonts w:ascii="Arial"/>
                <w:i/>
                <w:color w:val="231F20"/>
                <w:w w:val="90"/>
                <w:sz w:val="20"/>
                <w:lang w:val="tr-TR"/>
              </w:rPr>
              <w:t>1.77 x 1.28 x</w:t>
            </w:r>
            <w:r w:rsidRPr="00FB44D9">
              <w:rPr>
                <w:rFonts w:ascii="Arial"/>
                <w:i/>
                <w:color w:val="231F20"/>
                <w:spacing w:val="-47"/>
                <w:w w:val="90"/>
                <w:sz w:val="20"/>
                <w:lang w:val="tr-TR"/>
              </w:rPr>
              <w:t xml:space="preserve"> </w:t>
            </w:r>
            <w:r w:rsidRPr="00FB44D9">
              <w:rPr>
                <w:rFonts w:ascii="Arial"/>
                <w:i/>
                <w:color w:val="231F20"/>
                <w:sz w:val="20"/>
                <w:lang w:val="tr-TR"/>
              </w:rPr>
              <w:t>3.38</w:t>
            </w:r>
          </w:p>
          <w:p w14:paraId="106975F6" w14:textId="77777777" w:rsidR="002C6CA8" w:rsidRPr="00FB44D9" w:rsidRDefault="007436EC">
            <w:pPr>
              <w:pStyle w:val="TableParagraph"/>
              <w:spacing w:line="205" w:lineRule="exact"/>
              <w:ind w:left="212"/>
              <w:rPr>
                <w:sz w:val="20"/>
                <w:lang w:val="tr-TR"/>
              </w:rPr>
            </w:pPr>
            <w:r w:rsidRPr="00FB44D9">
              <w:rPr>
                <w:color w:val="231F20"/>
                <w:w w:val="85"/>
                <w:sz w:val="20"/>
                <w:lang w:val="tr-TR"/>
              </w:rPr>
              <w:t>4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32.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86</w:t>
            </w:r>
          </w:p>
        </w:tc>
        <w:tc>
          <w:tcPr>
            <w:tcW w:w="1554" w:type="dxa"/>
          </w:tcPr>
          <w:p w14:paraId="38DF1F7B" w14:textId="77777777" w:rsidR="002C6CA8" w:rsidRPr="00FB44D9" w:rsidRDefault="007436EC">
            <w:pPr>
              <w:pStyle w:val="TableParagraph"/>
              <w:spacing w:before="135" w:line="217" w:lineRule="exact"/>
              <w:ind w:left="26" w:right="20"/>
              <w:jc w:val="center"/>
              <w:rPr>
                <w:rFonts w:ascii="Arial"/>
                <w:i/>
                <w:sz w:val="20"/>
                <w:lang w:val="tr-TR"/>
              </w:rPr>
            </w:pPr>
            <w:r w:rsidRPr="00FB44D9">
              <w:rPr>
                <w:rFonts w:ascii="Arial"/>
                <w:i/>
                <w:color w:val="231F20"/>
                <w:spacing w:val="-1"/>
                <w:w w:val="95"/>
                <w:sz w:val="20"/>
                <w:lang w:val="tr-TR"/>
              </w:rPr>
              <w:t>2.16</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1.28</w:t>
            </w:r>
            <w:r w:rsidRPr="00FB44D9">
              <w:rPr>
                <w:rFonts w:ascii="Arial"/>
                <w:i/>
                <w:color w:val="231F20"/>
                <w:spacing w:val="-9"/>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3.93</w:t>
            </w:r>
          </w:p>
          <w:p w14:paraId="62C7859A" w14:textId="77777777" w:rsidR="002C6CA8" w:rsidRPr="00FB44D9" w:rsidRDefault="007436EC">
            <w:pPr>
              <w:pStyle w:val="TableParagraph"/>
              <w:spacing w:line="213" w:lineRule="exact"/>
              <w:ind w:left="26" w:right="19"/>
              <w:jc w:val="center"/>
              <w:rPr>
                <w:sz w:val="20"/>
                <w:lang w:val="tr-TR"/>
              </w:rPr>
            </w:pPr>
            <w:r w:rsidRPr="00FB44D9">
              <w:rPr>
                <w:color w:val="231F20"/>
                <w:w w:val="85"/>
                <w:sz w:val="20"/>
                <w:lang w:val="tr-TR"/>
              </w:rPr>
              <w:t>55</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32.5</w:t>
            </w:r>
            <w:r w:rsidRPr="00FB44D9">
              <w:rPr>
                <w:color w:val="231F20"/>
                <w:spacing w:val="2"/>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100</w:t>
            </w:r>
          </w:p>
        </w:tc>
      </w:tr>
      <w:tr w:rsidR="002C6CA8" w:rsidRPr="00FB44D9" w14:paraId="222DA9AC" w14:textId="77777777">
        <w:trPr>
          <w:trHeight w:val="275"/>
        </w:trPr>
        <w:tc>
          <w:tcPr>
            <w:tcW w:w="1644" w:type="dxa"/>
            <w:vMerge w:val="restart"/>
            <w:shd w:val="clear" w:color="auto" w:fill="DCDDDE"/>
          </w:tcPr>
          <w:p w14:paraId="65C259B8" w14:textId="1C301460" w:rsidR="002C6CA8" w:rsidRPr="00FB44D9" w:rsidRDefault="00905274">
            <w:pPr>
              <w:pStyle w:val="TableParagraph"/>
              <w:spacing w:before="135"/>
              <w:ind w:left="54"/>
              <w:rPr>
                <w:rFonts w:ascii="Arial MT"/>
                <w:sz w:val="20"/>
                <w:lang w:val="tr-TR"/>
              </w:rPr>
            </w:pPr>
            <w:r w:rsidRPr="00FB44D9">
              <w:rPr>
                <w:rFonts w:ascii="Arial MT"/>
                <w:color w:val="231F20"/>
                <w:w w:val="95"/>
                <w:sz w:val="20"/>
                <w:lang w:val="tr-TR"/>
              </w:rPr>
              <w:t>Diyafram</w:t>
            </w:r>
            <w:r w:rsidR="007436EC" w:rsidRPr="00FB44D9">
              <w:rPr>
                <w:rFonts w:ascii="Arial MT"/>
                <w:color w:val="231F20"/>
                <w:spacing w:val="-11"/>
                <w:w w:val="95"/>
                <w:sz w:val="20"/>
                <w:lang w:val="tr-TR"/>
              </w:rPr>
              <w:t xml:space="preserve"> </w:t>
            </w:r>
            <w:r w:rsidR="007436EC" w:rsidRPr="00FB44D9">
              <w:rPr>
                <w:rFonts w:ascii="Arial MT"/>
                <w:color w:val="231F20"/>
                <w:w w:val="95"/>
                <w:sz w:val="20"/>
                <w:lang w:val="tr-TR"/>
              </w:rPr>
              <w:t>(W)</w:t>
            </w:r>
          </w:p>
        </w:tc>
        <w:tc>
          <w:tcPr>
            <w:tcW w:w="2778" w:type="dxa"/>
            <w:tcBorders>
              <w:bottom w:val="nil"/>
            </w:tcBorders>
          </w:tcPr>
          <w:p w14:paraId="6BF8E532" w14:textId="77777777" w:rsidR="002C6CA8" w:rsidRPr="00FB44D9" w:rsidRDefault="007436EC">
            <w:pPr>
              <w:pStyle w:val="TableParagraph"/>
              <w:spacing w:before="35" w:line="220" w:lineRule="exact"/>
              <w:ind w:left="454" w:right="449"/>
              <w:jc w:val="center"/>
              <w:rPr>
                <w:rFonts w:ascii="Arial" w:hAnsi="Arial"/>
                <w:i/>
                <w:sz w:val="20"/>
                <w:lang w:val="tr-TR"/>
              </w:rPr>
            </w:pPr>
            <w:r w:rsidRPr="00FB44D9">
              <w:rPr>
                <w:rFonts w:ascii="Arial" w:hAnsi="Arial"/>
                <w:i/>
                <w:color w:val="231F20"/>
                <w:spacing w:val="-1"/>
                <w:w w:val="95"/>
                <w:sz w:val="20"/>
                <w:lang w:val="tr-TR"/>
              </w:rPr>
              <w:t>Ø</w:t>
            </w:r>
            <w:r w:rsidRPr="00FB44D9">
              <w:rPr>
                <w:rFonts w:ascii="Arial" w:hAnsi="Arial"/>
                <w:i/>
                <w:color w:val="231F20"/>
                <w:spacing w:val="-10"/>
                <w:w w:val="95"/>
                <w:sz w:val="20"/>
                <w:lang w:val="tr-TR"/>
              </w:rPr>
              <w:t xml:space="preserve"> </w:t>
            </w:r>
            <w:r w:rsidRPr="00FB44D9">
              <w:rPr>
                <w:rFonts w:ascii="Arial" w:hAnsi="Arial"/>
                <w:i/>
                <w:color w:val="231F20"/>
                <w:spacing w:val="-1"/>
                <w:w w:val="95"/>
                <w:sz w:val="20"/>
                <w:lang w:val="tr-TR"/>
              </w:rPr>
              <w:t>0.33</w:t>
            </w:r>
          </w:p>
        </w:tc>
        <w:tc>
          <w:tcPr>
            <w:tcW w:w="1502" w:type="dxa"/>
            <w:tcBorders>
              <w:bottom w:val="nil"/>
            </w:tcBorders>
          </w:tcPr>
          <w:p w14:paraId="467DAAF2" w14:textId="77777777" w:rsidR="002C6CA8" w:rsidRPr="00FB44D9" w:rsidRDefault="007436EC">
            <w:pPr>
              <w:pStyle w:val="TableParagraph"/>
              <w:spacing w:before="35" w:line="220" w:lineRule="exact"/>
              <w:ind w:left="271" w:right="266"/>
              <w:jc w:val="center"/>
              <w:rPr>
                <w:rFonts w:ascii="Arial"/>
                <w:i/>
                <w:sz w:val="20"/>
                <w:lang w:val="tr-TR"/>
              </w:rPr>
            </w:pPr>
            <w:r w:rsidRPr="00FB44D9">
              <w:rPr>
                <w:rFonts w:ascii="Arial"/>
                <w:i/>
                <w:color w:val="231F20"/>
                <w:spacing w:val="-1"/>
                <w:w w:val="95"/>
                <w:sz w:val="20"/>
                <w:lang w:val="tr-TR"/>
              </w:rPr>
              <w:t>0.53</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9"/>
                <w:w w:val="95"/>
                <w:sz w:val="20"/>
                <w:lang w:val="tr-TR"/>
              </w:rPr>
              <w:t xml:space="preserve"> </w:t>
            </w:r>
            <w:r w:rsidRPr="00FB44D9">
              <w:rPr>
                <w:rFonts w:ascii="Arial"/>
                <w:i/>
                <w:color w:val="231F20"/>
                <w:spacing w:val="-1"/>
                <w:w w:val="95"/>
                <w:sz w:val="20"/>
                <w:lang w:val="tr-TR"/>
              </w:rPr>
              <w:t>0.53</w:t>
            </w:r>
          </w:p>
        </w:tc>
        <w:tc>
          <w:tcPr>
            <w:tcW w:w="1502" w:type="dxa"/>
            <w:tcBorders>
              <w:bottom w:val="nil"/>
            </w:tcBorders>
          </w:tcPr>
          <w:p w14:paraId="5E13E273" w14:textId="77777777" w:rsidR="002C6CA8" w:rsidRPr="00FB44D9" w:rsidRDefault="007436EC">
            <w:pPr>
              <w:pStyle w:val="TableParagraph"/>
              <w:spacing w:before="35" w:line="220" w:lineRule="exact"/>
              <w:ind w:left="272" w:right="266"/>
              <w:jc w:val="center"/>
              <w:rPr>
                <w:rFonts w:ascii="Arial"/>
                <w:i/>
                <w:sz w:val="20"/>
                <w:lang w:val="tr-TR"/>
              </w:rPr>
            </w:pPr>
            <w:r w:rsidRPr="00FB44D9">
              <w:rPr>
                <w:rFonts w:ascii="Arial"/>
                <w:i/>
                <w:color w:val="231F20"/>
                <w:spacing w:val="-1"/>
                <w:w w:val="95"/>
                <w:sz w:val="20"/>
                <w:lang w:val="tr-TR"/>
              </w:rPr>
              <w:t>0.82</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9"/>
                <w:w w:val="95"/>
                <w:sz w:val="20"/>
                <w:lang w:val="tr-TR"/>
              </w:rPr>
              <w:t xml:space="preserve"> </w:t>
            </w:r>
            <w:r w:rsidRPr="00FB44D9">
              <w:rPr>
                <w:rFonts w:ascii="Arial"/>
                <w:i/>
                <w:color w:val="231F20"/>
                <w:spacing w:val="-1"/>
                <w:w w:val="95"/>
                <w:sz w:val="20"/>
                <w:lang w:val="tr-TR"/>
              </w:rPr>
              <w:t>0.82</w:t>
            </w:r>
          </w:p>
        </w:tc>
        <w:tc>
          <w:tcPr>
            <w:tcW w:w="1502" w:type="dxa"/>
            <w:tcBorders>
              <w:bottom w:val="nil"/>
            </w:tcBorders>
          </w:tcPr>
          <w:p w14:paraId="3BE33C21" w14:textId="77777777" w:rsidR="002C6CA8" w:rsidRPr="00FB44D9" w:rsidRDefault="007436EC">
            <w:pPr>
              <w:pStyle w:val="TableParagraph"/>
              <w:spacing w:before="35" w:line="220" w:lineRule="exact"/>
              <w:ind w:left="272" w:right="266"/>
              <w:jc w:val="center"/>
              <w:rPr>
                <w:rFonts w:ascii="Arial"/>
                <w:i/>
                <w:sz w:val="20"/>
                <w:lang w:val="tr-TR"/>
              </w:rPr>
            </w:pPr>
            <w:r w:rsidRPr="00FB44D9">
              <w:rPr>
                <w:rFonts w:ascii="Arial"/>
                <w:i/>
                <w:color w:val="231F20"/>
                <w:spacing w:val="-1"/>
                <w:w w:val="95"/>
                <w:sz w:val="20"/>
                <w:lang w:val="tr-TR"/>
              </w:rPr>
              <w:t>1.22</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9"/>
                <w:w w:val="95"/>
                <w:sz w:val="20"/>
                <w:lang w:val="tr-TR"/>
              </w:rPr>
              <w:t xml:space="preserve"> </w:t>
            </w:r>
            <w:r w:rsidRPr="00FB44D9">
              <w:rPr>
                <w:rFonts w:ascii="Arial"/>
                <w:i/>
                <w:color w:val="231F20"/>
                <w:spacing w:val="-1"/>
                <w:w w:val="95"/>
                <w:sz w:val="20"/>
                <w:lang w:val="tr-TR"/>
              </w:rPr>
              <w:t>1.22</w:t>
            </w:r>
          </w:p>
        </w:tc>
        <w:tc>
          <w:tcPr>
            <w:tcW w:w="1554" w:type="dxa"/>
            <w:tcBorders>
              <w:bottom w:val="nil"/>
            </w:tcBorders>
          </w:tcPr>
          <w:p w14:paraId="17869C7A" w14:textId="77777777" w:rsidR="002C6CA8" w:rsidRPr="00FB44D9" w:rsidRDefault="007436EC">
            <w:pPr>
              <w:pStyle w:val="TableParagraph"/>
              <w:spacing w:before="35" w:line="220" w:lineRule="exact"/>
              <w:ind w:left="26" w:right="19"/>
              <w:jc w:val="center"/>
              <w:rPr>
                <w:rFonts w:ascii="Arial"/>
                <w:i/>
                <w:sz w:val="20"/>
                <w:lang w:val="tr-TR"/>
              </w:rPr>
            </w:pPr>
            <w:r w:rsidRPr="00FB44D9">
              <w:rPr>
                <w:rFonts w:ascii="Arial"/>
                <w:i/>
                <w:color w:val="231F20"/>
                <w:spacing w:val="-1"/>
                <w:w w:val="95"/>
                <w:sz w:val="20"/>
                <w:lang w:val="tr-TR"/>
              </w:rPr>
              <w:t>1.61</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9"/>
                <w:w w:val="95"/>
                <w:sz w:val="20"/>
                <w:lang w:val="tr-TR"/>
              </w:rPr>
              <w:t xml:space="preserve"> </w:t>
            </w:r>
            <w:r w:rsidRPr="00FB44D9">
              <w:rPr>
                <w:rFonts w:ascii="Arial"/>
                <w:i/>
                <w:color w:val="231F20"/>
                <w:spacing w:val="-1"/>
                <w:w w:val="95"/>
                <w:sz w:val="20"/>
                <w:lang w:val="tr-TR"/>
              </w:rPr>
              <w:t>1.61</w:t>
            </w:r>
          </w:p>
        </w:tc>
      </w:tr>
      <w:tr w:rsidR="002C6CA8" w:rsidRPr="00FB44D9" w14:paraId="24FEC85F" w14:textId="77777777">
        <w:trPr>
          <w:trHeight w:val="217"/>
        </w:trPr>
        <w:tc>
          <w:tcPr>
            <w:tcW w:w="1644" w:type="dxa"/>
            <w:vMerge/>
            <w:tcBorders>
              <w:top w:val="nil"/>
            </w:tcBorders>
            <w:shd w:val="clear" w:color="auto" w:fill="DCDDDE"/>
          </w:tcPr>
          <w:p w14:paraId="4CD2EB8C" w14:textId="77777777" w:rsidR="002C6CA8" w:rsidRPr="00FB44D9" w:rsidRDefault="002C6CA8">
            <w:pPr>
              <w:rPr>
                <w:sz w:val="2"/>
                <w:szCs w:val="2"/>
                <w:lang w:val="tr-TR"/>
              </w:rPr>
            </w:pPr>
          </w:p>
        </w:tc>
        <w:tc>
          <w:tcPr>
            <w:tcW w:w="2778" w:type="dxa"/>
            <w:tcBorders>
              <w:top w:val="nil"/>
            </w:tcBorders>
          </w:tcPr>
          <w:p w14:paraId="52A33F50" w14:textId="77777777" w:rsidR="002C6CA8" w:rsidRPr="00FB44D9" w:rsidRDefault="007436EC">
            <w:pPr>
              <w:pStyle w:val="TableParagraph"/>
              <w:spacing w:line="180" w:lineRule="exact"/>
              <w:ind w:left="454" w:right="449"/>
              <w:jc w:val="center"/>
              <w:rPr>
                <w:sz w:val="20"/>
                <w:lang w:val="tr-TR"/>
              </w:rPr>
            </w:pPr>
            <w:r w:rsidRPr="00FB44D9">
              <w:rPr>
                <w:color w:val="231F20"/>
                <w:w w:val="95"/>
                <w:sz w:val="20"/>
                <w:lang w:val="tr-TR"/>
              </w:rPr>
              <w:t>Ø</w:t>
            </w:r>
            <w:r w:rsidRPr="00FB44D9">
              <w:rPr>
                <w:color w:val="231F20"/>
                <w:spacing w:val="-9"/>
                <w:w w:val="95"/>
                <w:sz w:val="20"/>
                <w:lang w:val="tr-TR"/>
              </w:rPr>
              <w:t xml:space="preserve"> </w:t>
            </w:r>
            <w:r w:rsidRPr="00FB44D9">
              <w:rPr>
                <w:color w:val="231F20"/>
                <w:w w:val="95"/>
                <w:sz w:val="20"/>
                <w:lang w:val="tr-TR"/>
              </w:rPr>
              <w:t>8.4</w:t>
            </w:r>
          </w:p>
        </w:tc>
        <w:tc>
          <w:tcPr>
            <w:tcW w:w="1502" w:type="dxa"/>
            <w:tcBorders>
              <w:top w:val="nil"/>
            </w:tcBorders>
          </w:tcPr>
          <w:p w14:paraId="5BC0B7A7" w14:textId="77777777" w:rsidR="002C6CA8" w:rsidRPr="00FB44D9" w:rsidRDefault="007436EC">
            <w:pPr>
              <w:pStyle w:val="TableParagraph"/>
              <w:spacing w:line="180" w:lineRule="exact"/>
              <w:ind w:left="271" w:right="266"/>
              <w:jc w:val="center"/>
              <w:rPr>
                <w:sz w:val="20"/>
                <w:lang w:val="tr-TR"/>
              </w:rPr>
            </w:pPr>
            <w:r w:rsidRPr="00FB44D9">
              <w:rPr>
                <w:color w:val="231F20"/>
                <w:w w:val="85"/>
                <w:sz w:val="20"/>
                <w:lang w:val="tr-TR"/>
              </w:rPr>
              <w:t>13.5</w:t>
            </w:r>
            <w:r w:rsidRPr="00FB44D9">
              <w:rPr>
                <w:color w:val="231F20"/>
                <w:spacing w:val="2"/>
                <w:w w:val="85"/>
                <w:sz w:val="20"/>
                <w:lang w:val="tr-TR"/>
              </w:rPr>
              <w:t xml:space="preserve"> </w:t>
            </w:r>
            <w:r w:rsidRPr="00FB44D9">
              <w:rPr>
                <w:color w:val="231F20"/>
                <w:w w:val="85"/>
                <w:sz w:val="20"/>
                <w:lang w:val="tr-TR"/>
              </w:rPr>
              <w:t>x</w:t>
            </w:r>
            <w:r w:rsidRPr="00FB44D9">
              <w:rPr>
                <w:color w:val="231F20"/>
                <w:spacing w:val="2"/>
                <w:w w:val="85"/>
                <w:sz w:val="20"/>
                <w:lang w:val="tr-TR"/>
              </w:rPr>
              <w:t xml:space="preserve"> </w:t>
            </w:r>
            <w:r w:rsidRPr="00FB44D9">
              <w:rPr>
                <w:color w:val="231F20"/>
                <w:w w:val="85"/>
                <w:sz w:val="20"/>
                <w:lang w:val="tr-TR"/>
              </w:rPr>
              <w:t>13.5</w:t>
            </w:r>
          </w:p>
        </w:tc>
        <w:tc>
          <w:tcPr>
            <w:tcW w:w="1502" w:type="dxa"/>
            <w:tcBorders>
              <w:top w:val="nil"/>
            </w:tcBorders>
          </w:tcPr>
          <w:p w14:paraId="0B526879" w14:textId="77777777" w:rsidR="002C6CA8" w:rsidRPr="00FB44D9" w:rsidRDefault="007436EC">
            <w:pPr>
              <w:pStyle w:val="TableParagraph"/>
              <w:spacing w:line="180" w:lineRule="exact"/>
              <w:ind w:left="272" w:right="266"/>
              <w:jc w:val="center"/>
              <w:rPr>
                <w:sz w:val="20"/>
                <w:lang w:val="tr-TR"/>
              </w:rPr>
            </w:pPr>
            <w:r w:rsidRPr="00FB44D9">
              <w:rPr>
                <w:color w:val="231F20"/>
                <w:w w:val="85"/>
                <w:sz w:val="20"/>
                <w:lang w:val="tr-TR"/>
              </w:rPr>
              <w:t>21 x</w:t>
            </w:r>
            <w:r w:rsidRPr="00FB44D9">
              <w:rPr>
                <w:color w:val="231F20"/>
                <w:spacing w:val="1"/>
                <w:w w:val="85"/>
                <w:sz w:val="20"/>
                <w:lang w:val="tr-TR"/>
              </w:rPr>
              <w:t xml:space="preserve"> </w:t>
            </w:r>
            <w:r w:rsidRPr="00FB44D9">
              <w:rPr>
                <w:color w:val="231F20"/>
                <w:w w:val="85"/>
                <w:sz w:val="20"/>
                <w:lang w:val="tr-TR"/>
              </w:rPr>
              <w:t>21</w:t>
            </w:r>
          </w:p>
        </w:tc>
        <w:tc>
          <w:tcPr>
            <w:tcW w:w="1502" w:type="dxa"/>
            <w:tcBorders>
              <w:top w:val="nil"/>
            </w:tcBorders>
          </w:tcPr>
          <w:p w14:paraId="737EA586" w14:textId="77777777" w:rsidR="002C6CA8" w:rsidRPr="00FB44D9" w:rsidRDefault="007436EC">
            <w:pPr>
              <w:pStyle w:val="TableParagraph"/>
              <w:spacing w:line="180" w:lineRule="exact"/>
              <w:ind w:left="272" w:right="265"/>
              <w:jc w:val="center"/>
              <w:rPr>
                <w:sz w:val="20"/>
                <w:lang w:val="tr-TR"/>
              </w:rPr>
            </w:pPr>
            <w:r w:rsidRPr="00FB44D9">
              <w:rPr>
                <w:color w:val="231F20"/>
                <w:w w:val="85"/>
                <w:sz w:val="20"/>
                <w:lang w:val="tr-TR"/>
              </w:rPr>
              <w:t>31 x</w:t>
            </w:r>
            <w:r w:rsidRPr="00FB44D9">
              <w:rPr>
                <w:color w:val="231F20"/>
                <w:spacing w:val="1"/>
                <w:w w:val="85"/>
                <w:sz w:val="20"/>
                <w:lang w:val="tr-TR"/>
              </w:rPr>
              <w:t xml:space="preserve"> </w:t>
            </w:r>
            <w:r w:rsidRPr="00FB44D9">
              <w:rPr>
                <w:color w:val="231F20"/>
                <w:w w:val="85"/>
                <w:sz w:val="20"/>
                <w:lang w:val="tr-TR"/>
              </w:rPr>
              <w:t>31</w:t>
            </w:r>
          </w:p>
        </w:tc>
        <w:tc>
          <w:tcPr>
            <w:tcW w:w="1554" w:type="dxa"/>
            <w:tcBorders>
              <w:top w:val="nil"/>
            </w:tcBorders>
          </w:tcPr>
          <w:p w14:paraId="5CA0EF07" w14:textId="77777777" w:rsidR="002C6CA8" w:rsidRPr="00FB44D9" w:rsidRDefault="007436EC">
            <w:pPr>
              <w:pStyle w:val="TableParagraph"/>
              <w:spacing w:line="180" w:lineRule="exact"/>
              <w:ind w:left="26" w:right="19"/>
              <w:jc w:val="center"/>
              <w:rPr>
                <w:sz w:val="20"/>
                <w:lang w:val="tr-TR"/>
              </w:rPr>
            </w:pPr>
            <w:r w:rsidRPr="00FB44D9">
              <w:rPr>
                <w:color w:val="231F20"/>
                <w:w w:val="85"/>
                <w:sz w:val="20"/>
                <w:lang w:val="tr-TR"/>
              </w:rPr>
              <w:t>41 x</w:t>
            </w:r>
            <w:r w:rsidRPr="00FB44D9">
              <w:rPr>
                <w:color w:val="231F20"/>
                <w:spacing w:val="1"/>
                <w:w w:val="85"/>
                <w:sz w:val="20"/>
                <w:lang w:val="tr-TR"/>
              </w:rPr>
              <w:t xml:space="preserve"> </w:t>
            </w:r>
            <w:r w:rsidRPr="00FB44D9">
              <w:rPr>
                <w:color w:val="231F20"/>
                <w:w w:val="85"/>
                <w:sz w:val="20"/>
                <w:lang w:val="tr-TR"/>
              </w:rPr>
              <w:t>41</w:t>
            </w:r>
          </w:p>
        </w:tc>
      </w:tr>
      <w:tr w:rsidR="002C6CA8" w:rsidRPr="00FB44D9" w14:paraId="0549B912" w14:textId="77777777">
        <w:trPr>
          <w:trHeight w:val="275"/>
        </w:trPr>
        <w:tc>
          <w:tcPr>
            <w:tcW w:w="1644" w:type="dxa"/>
            <w:vMerge w:val="restart"/>
            <w:shd w:val="clear" w:color="auto" w:fill="DCDDDE"/>
          </w:tcPr>
          <w:p w14:paraId="5D599C68" w14:textId="77777777" w:rsidR="002C6CA8" w:rsidRPr="00FB44D9" w:rsidRDefault="007436EC">
            <w:pPr>
              <w:pStyle w:val="TableParagraph"/>
              <w:spacing w:before="135"/>
              <w:ind w:left="54"/>
              <w:rPr>
                <w:rFonts w:ascii="Arial MT"/>
                <w:sz w:val="20"/>
                <w:lang w:val="tr-TR"/>
              </w:rPr>
            </w:pPr>
            <w:r w:rsidRPr="00FB44D9">
              <w:rPr>
                <w:rFonts w:ascii="Arial MT"/>
                <w:color w:val="231F20"/>
                <w:w w:val="95"/>
                <w:sz w:val="20"/>
                <w:lang w:val="tr-TR"/>
              </w:rPr>
              <w:t>(T)</w:t>
            </w:r>
          </w:p>
        </w:tc>
        <w:tc>
          <w:tcPr>
            <w:tcW w:w="2778" w:type="dxa"/>
            <w:vMerge w:val="restart"/>
          </w:tcPr>
          <w:p w14:paraId="51D22EF3" w14:textId="77777777" w:rsidR="002C6CA8" w:rsidRPr="00FB44D9" w:rsidRDefault="007436EC">
            <w:pPr>
              <w:pStyle w:val="TableParagraph"/>
              <w:spacing w:before="138"/>
              <w:ind w:left="6"/>
              <w:jc w:val="center"/>
              <w:rPr>
                <w:sz w:val="20"/>
                <w:lang w:val="tr-TR"/>
              </w:rPr>
            </w:pPr>
            <w:r w:rsidRPr="00FB44D9">
              <w:rPr>
                <w:color w:val="231F20"/>
                <w:w w:val="104"/>
                <w:sz w:val="20"/>
                <w:lang w:val="tr-TR"/>
              </w:rPr>
              <w:t>-</w:t>
            </w:r>
          </w:p>
        </w:tc>
        <w:tc>
          <w:tcPr>
            <w:tcW w:w="1502" w:type="dxa"/>
            <w:tcBorders>
              <w:bottom w:val="nil"/>
            </w:tcBorders>
          </w:tcPr>
          <w:p w14:paraId="07601312" w14:textId="77777777" w:rsidR="002C6CA8" w:rsidRPr="00FB44D9" w:rsidRDefault="007436EC">
            <w:pPr>
              <w:pStyle w:val="TableParagraph"/>
              <w:spacing w:before="35" w:line="220" w:lineRule="exact"/>
              <w:ind w:left="271" w:right="266"/>
              <w:jc w:val="center"/>
              <w:rPr>
                <w:rFonts w:ascii="Arial"/>
                <w:i/>
                <w:sz w:val="20"/>
                <w:lang w:val="tr-TR"/>
              </w:rPr>
            </w:pPr>
            <w:r w:rsidRPr="00FB44D9">
              <w:rPr>
                <w:rFonts w:ascii="Arial"/>
                <w:i/>
                <w:color w:val="231F20"/>
                <w:sz w:val="20"/>
                <w:lang w:val="tr-TR"/>
              </w:rPr>
              <w:t>0.69</w:t>
            </w:r>
          </w:p>
        </w:tc>
        <w:tc>
          <w:tcPr>
            <w:tcW w:w="1502" w:type="dxa"/>
            <w:tcBorders>
              <w:bottom w:val="nil"/>
            </w:tcBorders>
          </w:tcPr>
          <w:p w14:paraId="0BC85782" w14:textId="77777777" w:rsidR="002C6CA8" w:rsidRPr="00FB44D9" w:rsidRDefault="007436EC">
            <w:pPr>
              <w:pStyle w:val="TableParagraph"/>
              <w:spacing w:before="35" w:line="220" w:lineRule="exact"/>
              <w:ind w:left="272" w:right="266"/>
              <w:jc w:val="center"/>
              <w:rPr>
                <w:rFonts w:ascii="Arial"/>
                <w:i/>
                <w:sz w:val="20"/>
                <w:lang w:val="tr-TR"/>
              </w:rPr>
            </w:pPr>
            <w:r w:rsidRPr="00FB44D9">
              <w:rPr>
                <w:rFonts w:ascii="Arial"/>
                <w:i/>
                <w:color w:val="231F20"/>
                <w:sz w:val="20"/>
                <w:lang w:val="tr-TR"/>
              </w:rPr>
              <w:t>0.69</w:t>
            </w:r>
          </w:p>
        </w:tc>
        <w:tc>
          <w:tcPr>
            <w:tcW w:w="1502" w:type="dxa"/>
            <w:tcBorders>
              <w:bottom w:val="nil"/>
            </w:tcBorders>
          </w:tcPr>
          <w:p w14:paraId="1FD1D206" w14:textId="77777777" w:rsidR="002C6CA8" w:rsidRPr="00FB44D9" w:rsidRDefault="007436EC">
            <w:pPr>
              <w:pStyle w:val="TableParagraph"/>
              <w:spacing w:before="35" w:line="220" w:lineRule="exact"/>
              <w:ind w:left="272" w:right="265"/>
              <w:jc w:val="center"/>
              <w:rPr>
                <w:rFonts w:ascii="Arial"/>
                <w:i/>
                <w:sz w:val="20"/>
                <w:lang w:val="tr-TR"/>
              </w:rPr>
            </w:pPr>
            <w:r w:rsidRPr="00FB44D9">
              <w:rPr>
                <w:rFonts w:ascii="Arial"/>
                <w:i/>
                <w:color w:val="231F20"/>
                <w:sz w:val="20"/>
                <w:lang w:val="tr-TR"/>
              </w:rPr>
              <w:t>0.77</w:t>
            </w:r>
          </w:p>
        </w:tc>
        <w:tc>
          <w:tcPr>
            <w:tcW w:w="1554" w:type="dxa"/>
            <w:tcBorders>
              <w:bottom w:val="nil"/>
            </w:tcBorders>
          </w:tcPr>
          <w:p w14:paraId="4F72E1B5" w14:textId="77777777" w:rsidR="002C6CA8" w:rsidRPr="00FB44D9" w:rsidRDefault="007436EC">
            <w:pPr>
              <w:pStyle w:val="TableParagraph"/>
              <w:spacing w:before="35" w:line="220" w:lineRule="exact"/>
              <w:ind w:left="26" w:right="19"/>
              <w:jc w:val="center"/>
              <w:rPr>
                <w:rFonts w:ascii="Arial"/>
                <w:i/>
                <w:sz w:val="20"/>
                <w:lang w:val="tr-TR"/>
              </w:rPr>
            </w:pPr>
            <w:r w:rsidRPr="00FB44D9">
              <w:rPr>
                <w:rFonts w:ascii="Arial"/>
                <w:i/>
                <w:color w:val="231F20"/>
                <w:sz w:val="20"/>
                <w:lang w:val="tr-TR"/>
              </w:rPr>
              <w:t>0.85</w:t>
            </w:r>
          </w:p>
        </w:tc>
      </w:tr>
      <w:tr w:rsidR="002C6CA8" w:rsidRPr="00FB44D9" w14:paraId="669C0913" w14:textId="77777777">
        <w:trPr>
          <w:trHeight w:val="217"/>
        </w:trPr>
        <w:tc>
          <w:tcPr>
            <w:tcW w:w="1644" w:type="dxa"/>
            <w:vMerge/>
            <w:tcBorders>
              <w:top w:val="nil"/>
            </w:tcBorders>
            <w:shd w:val="clear" w:color="auto" w:fill="DCDDDE"/>
          </w:tcPr>
          <w:p w14:paraId="784D929F" w14:textId="77777777" w:rsidR="002C6CA8" w:rsidRPr="00FB44D9" w:rsidRDefault="002C6CA8">
            <w:pPr>
              <w:rPr>
                <w:sz w:val="2"/>
                <w:szCs w:val="2"/>
                <w:lang w:val="tr-TR"/>
              </w:rPr>
            </w:pPr>
          </w:p>
        </w:tc>
        <w:tc>
          <w:tcPr>
            <w:tcW w:w="2778" w:type="dxa"/>
            <w:vMerge/>
            <w:tcBorders>
              <w:top w:val="nil"/>
            </w:tcBorders>
          </w:tcPr>
          <w:p w14:paraId="52FEC89C" w14:textId="77777777" w:rsidR="002C6CA8" w:rsidRPr="00FB44D9" w:rsidRDefault="002C6CA8">
            <w:pPr>
              <w:rPr>
                <w:sz w:val="2"/>
                <w:szCs w:val="2"/>
                <w:lang w:val="tr-TR"/>
              </w:rPr>
            </w:pPr>
          </w:p>
        </w:tc>
        <w:tc>
          <w:tcPr>
            <w:tcW w:w="1502" w:type="dxa"/>
            <w:tcBorders>
              <w:top w:val="nil"/>
            </w:tcBorders>
          </w:tcPr>
          <w:p w14:paraId="1362E36A" w14:textId="77777777" w:rsidR="002C6CA8" w:rsidRPr="00FB44D9" w:rsidRDefault="007436EC">
            <w:pPr>
              <w:pStyle w:val="TableParagraph"/>
              <w:spacing w:line="180" w:lineRule="exact"/>
              <w:ind w:left="271" w:right="266"/>
              <w:jc w:val="center"/>
              <w:rPr>
                <w:sz w:val="20"/>
                <w:lang w:val="tr-TR"/>
              </w:rPr>
            </w:pPr>
            <w:r w:rsidRPr="00FB44D9">
              <w:rPr>
                <w:color w:val="231F20"/>
                <w:w w:val="95"/>
                <w:sz w:val="20"/>
                <w:lang w:val="tr-TR"/>
              </w:rPr>
              <w:t>17.5</w:t>
            </w:r>
          </w:p>
        </w:tc>
        <w:tc>
          <w:tcPr>
            <w:tcW w:w="1502" w:type="dxa"/>
            <w:tcBorders>
              <w:top w:val="nil"/>
            </w:tcBorders>
          </w:tcPr>
          <w:p w14:paraId="53BB0BB5" w14:textId="77777777" w:rsidR="002C6CA8" w:rsidRPr="00FB44D9" w:rsidRDefault="007436EC">
            <w:pPr>
              <w:pStyle w:val="TableParagraph"/>
              <w:spacing w:line="180" w:lineRule="exact"/>
              <w:ind w:left="272" w:right="266"/>
              <w:jc w:val="center"/>
              <w:rPr>
                <w:sz w:val="20"/>
                <w:lang w:val="tr-TR"/>
              </w:rPr>
            </w:pPr>
            <w:r w:rsidRPr="00FB44D9">
              <w:rPr>
                <w:color w:val="231F20"/>
                <w:w w:val="95"/>
                <w:sz w:val="20"/>
                <w:lang w:val="tr-TR"/>
              </w:rPr>
              <w:t>17.5</w:t>
            </w:r>
          </w:p>
        </w:tc>
        <w:tc>
          <w:tcPr>
            <w:tcW w:w="1502" w:type="dxa"/>
            <w:tcBorders>
              <w:top w:val="nil"/>
            </w:tcBorders>
          </w:tcPr>
          <w:p w14:paraId="49BD136B" w14:textId="77777777" w:rsidR="002C6CA8" w:rsidRPr="00FB44D9" w:rsidRDefault="007436EC">
            <w:pPr>
              <w:pStyle w:val="TableParagraph"/>
              <w:spacing w:line="180" w:lineRule="exact"/>
              <w:ind w:left="272" w:right="265"/>
              <w:jc w:val="center"/>
              <w:rPr>
                <w:sz w:val="20"/>
                <w:lang w:val="tr-TR"/>
              </w:rPr>
            </w:pPr>
            <w:r w:rsidRPr="00FB44D9">
              <w:rPr>
                <w:color w:val="231F20"/>
                <w:w w:val="95"/>
                <w:sz w:val="20"/>
                <w:lang w:val="tr-TR"/>
              </w:rPr>
              <w:t>19.5</w:t>
            </w:r>
          </w:p>
        </w:tc>
        <w:tc>
          <w:tcPr>
            <w:tcW w:w="1554" w:type="dxa"/>
            <w:tcBorders>
              <w:top w:val="nil"/>
            </w:tcBorders>
          </w:tcPr>
          <w:p w14:paraId="759EC297" w14:textId="77777777" w:rsidR="002C6CA8" w:rsidRPr="00FB44D9" w:rsidRDefault="007436EC">
            <w:pPr>
              <w:pStyle w:val="TableParagraph"/>
              <w:spacing w:line="180" w:lineRule="exact"/>
              <w:ind w:left="26" w:right="19"/>
              <w:jc w:val="center"/>
              <w:rPr>
                <w:sz w:val="20"/>
                <w:lang w:val="tr-TR"/>
              </w:rPr>
            </w:pPr>
            <w:r w:rsidRPr="00FB44D9">
              <w:rPr>
                <w:color w:val="231F20"/>
                <w:w w:val="95"/>
                <w:sz w:val="20"/>
                <w:lang w:val="tr-TR"/>
              </w:rPr>
              <w:t>21.5</w:t>
            </w:r>
          </w:p>
        </w:tc>
      </w:tr>
    </w:tbl>
    <w:p w14:paraId="0B14FF3D" w14:textId="77777777" w:rsidR="002C6CA8" w:rsidRPr="00FB44D9" w:rsidRDefault="002C6CA8">
      <w:pPr>
        <w:spacing w:line="180" w:lineRule="exact"/>
        <w:jc w:val="center"/>
        <w:rPr>
          <w:sz w:val="20"/>
          <w:lang w:val="tr-TR"/>
        </w:rPr>
        <w:sectPr w:rsidR="002C6CA8" w:rsidRPr="00FB44D9">
          <w:pgSz w:w="11910" w:h="16840"/>
          <w:pgMar w:top="460" w:right="180" w:bottom="560" w:left="140" w:header="0" w:footer="375" w:gutter="0"/>
          <w:cols w:space="708"/>
        </w:sectPr>
      </w:pPr>
    </w:p>
    <w:p w14:paraId="3F9078C3" w14:textId="623686F1" w:rsidR="002C6CA8" w:rsidRPr="00FB44D9" w:rsidRDefault="00F65F86">
      <w:pPr>
        <w:pStyle w:val="Balk3"/>
        <w:numPr>
          <w:ilvl w:val="2"/>
          <w:numId w:val="41"/>
        </w:numPr>
        <w:tabs>
          <w:tab w:val="left" w:pos="1435"/>
        </w:tabs>
        <w:spacing w:before="35"/>
        <w:jc w:val="left"/>
        <w:rPr>
          <w:lang w:val="tr-TR"/>
        </w:rPr>
      </w:pPr>
      <w:r w:rsidRPr="00FB44D9">
        <w:rPr>
          <w:color w:val="231F20"/>
          <w:w w:val="105"/>
          <w:lang w:val="tr-TR"/>
        </w:rPr>
        <w:lastRenderedPageBreak/>
        <w:t>TR/iTR bölünmüş çekirdek akım sensörleri</w:t>
      </w:r>
    </w:p>
    <w:p w14:paraId="2475B41F" w14:textId="77777777" w:rsidR="002C6CA8" w:rsidRPr="00FB44D9" w:rsidRDefault="002C6CA8">
      <w:pPr>
        <w:pStyle w:val="GvdeMetni"/>
        <w:spacing w:before="1"/>
        <w:rPr>
          <w:rFonts w:ascii="Arial MT"/>
          <w:lang w:val="tr-TR"/>
        </w:rPr>
      </w:pPr>
    </w:p>
    <w:p w14:paraId="61F8F27E" w14:textId="70535DD9" w:rsidR="00361A55" w:rsidRPr="00FB44D9" w:rsidRDefault="00361A55" w:rsidP="00361A55">
      <w:pPr>
        <w:pStyle w:val="GvdeMetni"/>
        <w:spacing w:before="1" w:line="254" w:lineRule="auto"/>
        <w:ind w:left="710" w:right="605"/>
        <w:rPr>
          <w:color w:val="231F20"/>
          <w:lang w:val="tr-TR"/>
        </w:rPr>
      </w:pPr>
      <w:r w:rsidRPr="00FB44D9">
        <w:rPr>
          <w:color w:val="231F20"/>
          <w:lang w:val="tr-TR"/>
        </w:rPr>
        <w:t>TR/iTR</w:t>
      </w:r>
      <w:r w:rsidR="00E70AAC" w:rsidRPr="00FB44D9">
        <w:rPr>
          <w:color w:val="231F20"/>
          <w:lang w:val="tr-TR"/>
        </w:rPr>
        <w:t xml:space="preserve"> bölünmüş çekirdek akım sensörleri</w:t>
      </w:r>
      <w:r w:rsidRPr="00FB44D9">
        <w:rPr>
          <w:color w:val="231F20"/>
          <w:lang w:val="tr-TR"/>
        </w:rPr>
        <w:t xml:space="preserve"> mevcut veya yeni bir tesisatta, kablolamasına müdahale etmeden ölçüm noktaları oluşturmak üzere kullanılır. Özel bağlantı sayesinde DIRIS Digiware tarafından tanınırlar ve ölçüm zincirinin genel doğruluğu garanti </w:t>
      </w:r>
      <w:r w:rsidR="00C719BB" w:rsidRPr="00FB44D9">
        <w:rPr>
          <w:color w:val="231F20"/>
          <w:lang w:val="tr-TR"/>
        </w:rPr>
        <w:t>edilmektedir</w:t>
      </w:r>
      <w:r w:rsidRPr="00FB44D9">
        <w:rPr>
          <w:color w:val="231F20"/>
          <w:lang w:val="tr-TR"/>
        </w:rPr>
        <w:t>.</w:t>
      </w:r>
    </w:p>
    <w:p w14:paraId="2F9159F6" w14:textId="142FFF33" w:rsidR="00361A55" w:rsidRPr="00FB44D9" w:rsidRDefault="00361A55" w:rsidP="00361A55">
      <w:pPr>
        <w:pStyle w:val="GvdeMetni"/>
        <w:spacing w:before="1" w:line="254" w:lineRule="auto"/>
        <w:ind w:left="710" w:right="605"/>
        <w:rPr>
          <w:color w:val="231F20"/>
          <w:lang w:val="tr-TR"/>
        </w:rPr>
      </w:pPr>
      <w:r w:rsidRPr="00FB44D9">
        <w:rPr>
          <w:color w:val="231F20"/>
          <w:lang w:val="tr-TR"/>
        </w:rPr>
        <w:t xml:space="preserve">Ayrıca iTR sensörleri, içinden geçen kabloda </w:t>
      </w:r>
      <w:r w:rsidR="00E70AAC" w:rsidRPr="00FB44D9">
        <w:rPr>
          <w:color w:val="231F20"/>
          <w:lang w:val="tr-TR"/>
        </w:rPr>
        <w:t>gerilim bulunup bulunmadığını da</w:t>
      </w:r>
      <w:r w:rsidRPr="00FB44D9">
        <w:rPr>
          <w:color w:val="231F20"/>
          <w:lang w:val="tr-TR"/>
        </w:rPr>
        <w:t xml:space="preserve"> algılar.</w:t>
      </w:r>
    </w:p>
    <w:p w14:paraId="6ECAFA8B" w14:textId="77777777" w:rsidR="002C6CA8" w:rsidRPr="00FB44D9" w:rsidRDefault="002C6CA8">
      <w:pPr>
        <w:pStyle w:val="GvdeMetni"/>
        <w:spacing w:before="6"/>
        <w:rPr>
          <w:sz w:val="17"/>
          <w:lang w:val="tr-TR"/>
        </w:rPr>
      </w:pPr>
    </w:p>
    <w:p w14:paraId="7BFAA93E" w14:textId="13F3C920" w:rsidR="002C6CA8" w:rsidRPr="00FB44D9" w:rsidRDefault="0055193F">
      <w:pPr>
        <w:pStyle w:val="Balk4"/>
        <w:numPr>
          <w:ilvl w:val="3"/>
          <w:numId w:val="41"/>
        </w:numPr>
        <w:tabs>
          <w:tab w:val="left" w:pos="1563"/>
        </w:tabs>
        <w:jc w:val="left"/>
        <w:rPr>
          <w:lang w:val="tr-TR"/>
        </w:rPr>
      </w:pPr>
      <w:r w:rsidRPr="00FB44D9">
        <w:rPr>
          <w:color w:val="231F20"/>
          <w:lang w:val="tr-TR"/>
        </w:rPr>
        <w:t>Serideki ürünler</w:t>
      </w:r>
    </w:p>
    <w:p w14:paraId="5A3BAE60" w14:textId="77777777" w:rsidR="002C6CA8" w:rsidRPr="00FB44D9" w:rsidRDefault="002C6CA8">
      <w:pPr>
        <w:pStyle w:val="GvdeMetni"/>
        <w:spacing w:before="6"/>
        <w:rPr>
          <w:rFonts w:ascii="Arial MT"/>
          <w:lang w:val="tr-TR"/>
        </w:rPr>
      </w:pPr>
    </w:p>
    <w:p w14:paraId="3E9D86A5" w14:textId="756DB889" w:rsidR="002C6CA8" w:rsidRPr="00FB44D9" w:rsidRDefault="00E70AAC" w:rsidP="00E70AAC">
      <w:pPr>
        <w:pStyle w:val="GvdeMetni"/>
        <w:ind w:left="710"/>
        <w:rPr>
          <w:lang w:val="tr-TR"/>
        </w:rPr>
      </w:pPr>
      <w:r w:rsidRPr="00FB44D9">
        <w:rPr>
          <w:color w:val="231F20"/>
          <w:w w:val="95"/>
          <w:lang w:val="tr-TR"/>
        </w:rPr>
        <w:t>Çeşitli yük türlerini analiz etmek için 25A'dan 600A'ya kadar dört model mevcuttur</w:t>
      </w:r>
      <w:r w:rsidR="007436EC" w:rsidRPr="00FB44D9">
        <w:rPr>
          <w:color w:val="231F20"/>
          <w:w w:val="95"/>
          <w:lang w:val="tr-TR"/>
        </w:rPr>
        <w:t>.</w:t>
      </w:r>
    </w:p>
    <w:p w14:paraId="3C4345C1" w14:textId="77777777" w:rsidR="002C6CA8" w:rsidRPr="00FB44D9" w:rsidRDefault="002C6CA8">
      <w:pPr>
        <w:pStyle w:val="GvdeMetni"/>
        <w:spacing w:before="3" w:after="1"/>
        <w:rPr>
          <w:sz w:val="11"/>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2013"/>
        <w:gridCol w:w="2065"/>
        <w:gridCol w:w="2065"/>
        <w:gridCol w:w="2065"/>
      </w:tblGrid>
      <w:tr w:rsidR="002C6CA8" w:rsidRPr="00FB44D9" w14:paraId="0EEB0E64" w14:textId="77777777">
        <w:trPr>
          <w:trHeight w:val="1811"/>
        </w:trPr>
        <w:tc>
          <w:tcPr>
            <w:tcW w:w="2268" w:type="dxa"/>
            <w:vMerge w:val="restart"/>
            <w:tcBorders>
              <w:top w:val="nil"/>
              <w:left w:val="nil"/>
            </w:tcBorders>
          </w:tcPr>
          <w:p w14:paraId="7BD7C078" w14:textId="77777777" w:rsidR="002C6CA8" w:rsidRPr="00FB44D9" w:rsidRDefault="002C6CA8">
            <w:pPr>
              <w:pStyle w:val="TableParagraph"/>
              <w:rPr>
                <w:rFonts w:ascii="Times New Roman"/>
                <w:sz w:val="18"/>
                <w:lang w:val="tr-TR"/>
              </w:rPr>
            </w:pPr>
          </w:p>
        </w:tc>
        <w:tc>
          <w:tcPr>
            <w:tcW w:w="2013" w:type="dxa"/>
          </w:tcPr>
          <w:p w14:paraId="1EFFC71D" w14:textId="77777777" w:rsidR="002C6CA8" w:rsidRPr="00FB44D9" w:rsidRDefault="002C6CA8">
            <w:pPr>
              <w:pStyle w:val="TableParagraph"/>
              <w:rPr>
                <w:sz w:val="20"/>
                <w:lang w:val="tr-TR"/>
              </w:rPr>
            </w:pPr>
          </w:p>
          <w:p w14:paraId="55865F67" w14:textId="77777777" w:rsidR="002C6CA8" w:rsidRPr="00FB44D9" w:rsidRDefault="002C6CA8">
            <w:pPr>
              <w:pStyle w:val="TableParagraph"/>
              <w:spacing w:before="6"/>
              <w:rPr>
                <w:sz w:val="20"/>
                <w:lang w:val="tr-TR"/>
              </w:rPr>
            </w:pPr>
          </w:p>
          <w:p w14:paraId="1F06D148" w14:textId="77777777" w:rsidR="002C6CA8" w:rsidRPr="00FB44D9" w:rsidRDefault="007436EC">
            <w:pPr>
              <w:pStyle w:val="TableParagraph"/>
              <w:ind w:left="533"/>
              <w:rPr>
                <w:sz w:val="20"/>
                <w:lang w:val="tr-TR"/>
              </w:rPr>
            </w:pPr>
            <w:r w:rsidRPr="00FB44D9">
              <w:rPr>
                <w:sz w:val="20"/>
                <w:lang w:val="tr-TR"/>
              </w:rPr>
              <w:drawing>
                <wp:inline distT="0" distB="0" distL="0" distR="0" wp14:anchorId="1DE4C01F" wp14:editId="6BAB17C3">
                  <wp:extent cx="595423" cy="822959"/>
                  <wp:effectExtent l="0" t="0" r="0" b="0"/>
                  <wp:docPr id="4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9.png"/>
                          <pic:cNvPicPr/>
                        </pic:nvPicPr>
                        <pic:blipFill>
                          <a:blip r:embed="rId93" cstate="print"/>
                          <a:stretch>
                            <a:fillRect/>
                          </a:stretch>
                        </pic:blipFill>
                        <pic:spPr>
                          <a:xfrm>
                            <a:off x="0" y="0"/>
                            <a:ext cx="595423" cy="822959"/>
                          </a:xfrm>
                          <a:prstGeom prst="rect">
                            <a:avLst/>
                          </a:prstGeom>
                        </pic:spPr>
                      </pic:pic>
                    </a:graphicData>
                  </a:graphic>
                </wp:inline>
              </w:drawing>
            </w:r>
          </w:p>
        </w:tc>
        <w:tc>
          <w:tcPr>
            <w:tcW w:w="2065" w:type="dxa"/>
          </w:tcPr>
          <w:p w14:paraId="639768FB" w14:textId="77777777" w:rsidR="002C6CA8" w:rsidRPr="00FB44D9" w:rsidRDefault="002C6CA8">
            <w:pPr>
              <w:pStyle w:val="TableParagraph"/>
              <w:rPr>
                <w:sz w:val="29"/>
                <w:lang w:val="tr-TR"/>
              </w:rPr>
            </w:pPr>
          </w:p>
          <w:p w14:paraId="42A35D5E" w14:textId="77777777" w:rsidR="002C6CA8" w:rsidRPr="00FB44D9" w:rsidRDefault="007436EC">
            <w:pPr>
              <w:pStyle w:val="TableParagraph"/>
              <w:ind w:left="428"/>
              <w:rPr>
                <w:sz w:val="20"/>
                <w:lang w:val="tr-TR"/>
              </w:rPr>
            </w:pPr>
            <w:r w:rsidRPr="00FB44D9">
              <w:rPr>
                <w:sz w:val="20"/>
                <w:lang w:val="tr-TR"/>
              </w:rPr>
              <w:drawing>
                <wp:inline distT="0" distB="0" distL="0" distR="0" wp14:anchorId="1DBB7E04" wp14:editId="3CDE21C4">
                  <wp:extent cx="763303" cy="908303"/>
                  <wp:effectExtent l="0" t="0" r="0" b="0"/>
                  <wp:docPr id="4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94" cstate="print"/>
                          <a:stretch>
                            <a:fillRect/>
                          </a:stretch>
                        </pic:blipFill>
                        <pic:spPr>
                          <a:xfrm>
                            <a:off x="0" y="0"/>
                            <a:ext cx="763303" cy="908303"/>
                          </a:xfrm>
                          <a:prstGeom prst="rect">
                            <a:avLst/>
                          </a:prstGeom>
                        </pic:spPr>
                      </pic:pic>
                    </a:graphicData>
                  </a:graphic>
                </wp:inline>
              </w:drawing>
            </w:r>
          </w:p>
        </w:tc>
        <w:tc>
          <w:tcPr>
            <w:tcW w:w="2065" w:type="dxa"/>
          </w:tcPr>
          <w:p w14:paraId="1041C67A" w14:textId="77777777" w:rsidR="002C6CA8" w:rsidRPr="00FB44D9" w:rsidRDefault="002C6CA8">
            <w:pPr>
              <w:pStyle w:val="TableParagraph"/>
              <w:rPr>
                <w:sz w:val="20"/>
                <w:lang w:val="tr-TR"/>
              </w:rPr>
            </w:pPr>
          </w:p>
          <w:p w14:paraId="4667FC4E" w14:textId="77777777" w:rsidR="002C6CA8" w:rsidRPr="00FB44D9" w:rsidRDefault="002C6CA8">
            <w:pPr>
              <w:pStyle w:val="TableParagraph"/>
              <w:spacing w:before="2"/>
              <w:rPr>
                <w:sz w:val="10"/>
                <w:lang w:val="tr-TR"/>
              </w:rPr>
            </w:pPr>
          </w:p>
          <w:p w14:paraId="1E4708D7" w14:textId="77777777" w:rsidR="002C6CA8" w:rsidRPr="00FB44D9" w:rsidRDefault="007436EC">
            <w:pPr>
              <w:pStyle w:val="TableParagraph"/>
              <w:ind w:left="339"/>
              <w:rPr>
                <w:sz w:val="20"/>
                <w:lang w:val="tr-TR"/>
              </w:rPr>
            </w:pPr>
            <w:r w:rsidRPr="00FB44D9">
              <w:rPr>
                <w:sz w:val="20"/>
                <w:lang w:val="tr-TR"/>
              </w:rPr>
              <w:drawing>
                <wp:inline distT="0" distB="0" distL="0" distR="0" wp14:anchorId="30C22C87" wp14:editId="24330618">
                  <wp:extent cx="877621" cy="902207"/>
                  <wp:effectExtent l="0" t="0" r="0" b="0"/>
                  <wp:docPr id="4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1.png"/>
                          <pic:cNvPicPr/>
                        </pic:nvPicPr>
                        <pic:blipFill>
                          <a:blip r:embed="rId95" cstate="print"/>
                          <a:stretch>
                            <a:fillRect/>
                          </a:stretch>
                        </pic:blipFill>
                        <pic:spPr>
                          <a:xfrm>
                            <a:off x="0" y="0"/>
                            <a:ext cx="877621" cy="902207"/>
                          </a:xfrm>
                          <a:prstGeom prst="rect">
                            <a:avLst/>
                          </a:prstGeom>
                        </pic:spPr>
                      </pic:pic>
                    </a:graphicData>
                  </a:graphic>
                </wp:inline>
              </w:drawing>
            </w:r>
          </w:p>
        </w:tc>
        <w:tc>
          <w:tcPr>
            <w:tcW w:w="2065" w:type="dxa"/>
          </w:tcPr>
          <w:p w14:paraId="262AE50B" w14:textId="77777777" w:rsidR="002C6CA8" w:rsidRPr="00FB44D9" w:rsidRDefault="002C6CA8">
            <w:pPr>
              <w:pStyle w:val="TableParagraph"/>
              <w:spacing w:before="2"/>
              <w:rPr>
                <w:sz w:val="4"/>
                <w:lang w:val="tr-TR"/>
              </w:rPr>
            </w:pPr>
          </w:p>
          <w:p w14:paraId="56A18EAB" w14:textId="77777777" w:rsidR="002C6CA8" w:rsidRPr="00FB44D9" w:rsidRDefault="007436EC">
            <w:pPr>
              <w:pStyle w:val="TableParagraph"/>
              <w:ind w:left="70"/>
              <w:rPr>
                <w:sz w:val="20"/>
                <w:lang w:val="tr-TR"/>
              </w:rPr>
            </w:pPr>
            <w:r w:rsidRPr="00FB44D9">
              <w:rPr>
                <w:sz w:val="20"/>
                <w:lang w:val="tr-TR"/>
              </w:rPr>
              <w:drawing>
                <wp:inline distT="0" distB="0" distL="0" distR="0" wp14:anchorId="547D9265" wp14:editId="70661810">
                  <wp:extent cx="1215000" cy="1085087"/>
                  <wp:effectExtent l="0" t="0" r="0" b="0"/>
                  <wp:docPr id="5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png"/>
                          <pic:cNvPicPr/>
                        </pic:nvPicPr>
                        <pic:blipFill>
                          <a:blip r:embed="rId96" cstate="print"/>
                          <a:stretch>
                            <a:fillRect/>
                          </a:stretch>
                        </pic:blipFill>
                        <pic:spPr>
                          <a:xfrm>
                            <a:off x="0" y="0"/>
                            <a:ext cx="1215000" cy="1085087"/>
                          </a:xfrm>
                          <a:prstGeom prst="rect">
                            <a:avLst/>
                          </a:prstGeom>
                        </pic:spPr>
                      </pic:pic>
                    </a:graphicData>
                  </a:graphic>
                </wp:inline>
              </w:drawing>
            </w:r>
          </w:p>
        </w:tc>
      </w:tr>
      <w:tr w:rsidR="002C6CA8" w:rsidRPr="00FB44D9" w14:paraId="57D9B406" w14:textId="77777777">
        <w:trPr>
          <w:trHeight w:val="330"/>
        </w:trPr>
        <w:tc>
          <w:tcPr>
            <w:tcW w:w="2268" w:type="dxa"/>
            <w:vMerge/>
            <w:tcBorders>
              <w:top w:val="nil"/>
              <w:left w:val="nil"/>
            </w:tcBorders>
          </w:tcPr>
          <w:p w14:paraId="6A93C4C1" w14:textId="77777777" w:rsidR="002C6CA8" w:rsidRPr="00FB44D9" w:rsidRDefault="002C6CA8">
            <w:pPr>
              <w:rPr>
                <w:sz w:val="2"/>
                <w:szCs w:val="2"/>
                <w:lang w:val="tr-TR"/>
              </w:rPr>
            </w:pPr>
          </w:p>
        </w:tc>
        <w:tc>
          <w:tcPr>
            <w:tcW w:w="2013" w:type="dxa"/>
          </w:tcPr>
          <w:p w14:paraId="41F00352" w14:textId="77777777" w:rsidR="002C6CA8" w:rsidRPr="00FB44D9" w:rsidRDefault="007436EC">
            <w:pPr>
              <w:pStyle w:val="TableParagraph"/>
              <w:spacing w:before="35"/>
              <w:ind w:left="23" w:right="20"/>
              <w:jc w:val="center"/>
              <w:rPr>
                <w:rFonts w:ascii="Arial MT"/>
                <w:sz w:val="20"/>
                <w:lang w:val="tr-TR"/>
              </w:rPr>
            </w:pPr>
            <w:r w:rsidRPr="00FB44D9">
              <w:rPr>
                <w:rFonts w:ascii="Arial MT"/>
                <w:color w:val="231F20"/>
                <w:w w:val="95"/>
                <w:sz w:val="20"/>
                <w:lang w:val="tr-TR"/>
              </w:rPr>
              <w:t>TR-10</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TR-10</w:t>
            </w:r>
          </w:p>
        </w:tc>
        <w:tc>
          <w:tcPr>
            <w:tcW w:w="2065" w:type="dxa"/>
          </w:tcPr>
          <w:p w14:paraId="2FBC2726" w14:textId="77777777" w:rsidR="002C6CA8" w:rsidRPr="00FB44D9" w:rsidRDefault="007436EC">
            <w:pPr>
              <w:pStyle w:val="TableParagraph"/>
              <w:spacing w:before="35"/>
              <w:ind w:left="48" w:right="45"/>
              <w:jc w:val="center"/>
              <w:rPr>
                <w:rFonts w:ascii="Arial MT"/>
                <w:sz w:val="20"/>
                <w:lang w:val="tr-TR"/>
              </w:rPr>
            </w:pPr>
            <w:r w:rsidRPr="00FB44D9">
              <w:rPr>
                <w:rFonts w:ascii="Arial MT"/>
                <w:color w:val="231F20"/>
                <w:w w:val="95"/>
                <w:sz w:val="20"/>
                <w:lang w:val="tr-TR"/>
              </w:rPr>
              <w:t>TR-14</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TR-14</w:t>
            </w:r>
          </w:p>
        </w:tc>
        <w:tc>
          <w:tcPr>
            <w:tcW w:w="2065" w:type="dxa"/>
          </w:tcPr>
          <w:p w14:paraId="6036A5C9" w14:textId="77777777" w:rsidR="002C6CA8" w:rsidRPr="00FB44D9" w:rsidRDefault="007436EC">
            <w:pPr>
              <w:pStyle w:val="TableParagraph"/>
              <w:spacing w:before="35"/>
              <w:ind w:left="48" w:right="45"/>
              <w:jc w:val="center"/>
              <w:rPr>
                <w:rFonts w:ascii="Arial MT"/>
                <w:sz w:val="20"/>
                <w:lang w:val="tr-TR"/>
              </w:rPr>
            </w:pPr>
            <w:r w:rsidRPr="00FB44D9">
              <w:rPr>
                <w:rFonts w:ascii="Arial MT"/>
                <w:color w:val="231F20"/>
                <w:w w:val="95"/>
                <w:sz w:val="20"/>
                <w:lang w:val="tr-TR"/>
              </w:rPr>
              <w:t>TR-21</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TR-21</w:t>
            </w:r>
          </w:p>
        </w:tc>
        <w:tc>
          <w:tcPr>
            <w:tcW w:w="2065" w:type="dxa"/>
          </w:tcPr>
          <w:p w14:paraId="2B82E6B7" w14:textId="77777777" w:rsidR="002C6CA8" w:rsidRPr="00FB44D9" w:rsidRDefault="007436EC">
            <w:pPr>
              <w:pStyle w:val="TableParagraph"/>
              <w:spacing w:before="35"/>
              <w:ind w:left="48" w:right="46"/>
              <w:jc w:val="center"/>
              <w:rPr>
                <w:rFonts w:ascii="Arial MT"/>
                <w:sz w:val="20"/>
                <w:lang w:val="tr-TR"/>
              </w:rPr>
            </w:pPr>
            <w:r w:rsidRPr="00FB44D9">
              <w:rPr>
                <w:rFonts w:ascii="Arial MT"/>
                <w:color w:val="231F20"/>
                <w:w w:val="95"/>
                <w:sz w:val="20"/>
                <w:lang w:val="tr-TR"/>
              </w:rPr>
              <w:t>TR-32</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TR-32</w:t>
            </w:r>
          </w:p>
        </w:tc>
      </w:tr>
      <w:tr w:rsidR="002C6CA8" w:rsidRPr="00FB44D9" w14:paraId="198C4B93" w14:textId="77777777">
        <w:trPr>
          <w:trHeight w:val="330"/>
        </w:trPr>
        <w:tc>
          <w:tcPr>
            <w:tcW w:w="2268" w:type="dxa"/>
            <w:shd w:val="clear" w:color="auto" w:fill="DCDDDE"/>
          </w:tcPr>
          <w:p w14:paraId="55DC3733" w14:textId="780F6153" w:rsidR="002C6CA8" w:rsidRPr="00FB44D9" w:rsidRDefault="00E70AAC">
            <w:pPr>
              <w:pStyle w:val="TableParagraph"/>
              <w:spacing w:before="49"/>
              <w:ind w:left="54"/>
              <w:rPr>
                <w:rFonts w:ascii="Arial MT"/>
                <w:sz w:val="20"/>
                <w:lang w:val="tr-TR"/>
              </w:rPr>
            </w:pPr>
            <w:r w:rsidRPr="00FB44D9">
              <w:rPr>
                <w:rFonts w:ascii="Arial MT"/>
                <w:color w:val="231F20"/>
                <w:w w:val="95"/>
                <w:sz w:val="20"/>
                <w:lang w:val="tr-TR"/>
              </w:rPr>
              <w:t>Kablo ge</w:t>
            </w:r>
            <w:r w:rsidRPr="00FB44D9">
              <w:rPr>
                <w:rFonts w:ascii="Arial MT"/>
                <w:color w:val="231F20"/>
                <w:w w:val="95"/>
                <w:sz w:val="20"/>
                <w:lang w:val="tr-TR"/>
              </w:rPr>
              <w:t>ç</w:t>
            </w:r>
            <w:r w:rsidRPr="00FB44D9">
              <w:rPr>
                <w:rFonts w:ascii="Arial MT"/>
                <w:color w:val="231F20"/>
                <w:w w:val="95"/>
                <w:sz w:val="20"/>
                <w:lang w:val="tr-TR"/>
              </w:rPr>
              <w:t>i</w:t>
            </w:r>
            <w:r w:rsidRPr="00FB44D9">
              <w:rPr>
                <w:rFonts w:ascii="Arial MT"/>
                <w:color w:val="231F20"/>
                <w:w w:val="95"/>
                <w:sz w:val="20"/>
                <w:lang w:val="tr-TR"/>
              </w:rPr>
              <w:t>ş</w:t>
            </w:r>
            <w:r w:rsidRPr="00FB44D9">
              <w:rPr>
                <w:rFonts w:ascii="Arial MT"/>
                <w:color w:val="231F20"/>
                <w:w w:val="95"/>
                <w:sz w:val="20"/>
                <w:lang w:val="tr-TR"/>
              </w:rPr>
              <w:t xml:space="preserve"> </w:t>
            </w:r>
            <w:r w:rsidRPr="00FB44D9">
              <w:rPr>
                <w:rFonts w:ascii="Arial MT"/>
                <w:color w:val="231F20"/>
                <w:w w:val="95"/>
                <w:sz w:val="20"/>
                <w:lang w:val="tr-TR"/>
              </w:rPr>
              <w:t>ç</w:t>
            </w:r>
            <w:r w:rsidRPr="00FB44D9">
              <w:rPr>
                <w:rFonts w:ascii="Arial MT"/>
                <w:color w:val="231F20"/>
                <w:w w:val="95"/>
                <w:sz w:val="20"/>
                <w:lang w:val="tr-TR"/>
              </w:rPr>
              <w:t>ap</w:t>
            </w:r>
            <w:r w:rsidRPr="00FB44D9">
              <w:rPr>
                <w:rFonts w:ascii="Arial MT"/>
                <w:color w:val="231F20"/>
                <w:w w:val="95"/>
                <w:sz w:val="20"/>
                <w:lang w:val="tr-TR"/>
              </w:rPr>
              <w:t>ı</w:t>
            </w:r>
          </w:p>
        </w:tc>
        <w:tc>
          <w:tcPr>
            <w:tcW w:w="2013" w:type="dxa"/>
          </w:tcPr>
          <w:p w14:paraId="7C3E8461" w14:textId="77777777" w:rsidR="002C6CA8" w:rsidRPr="00FB44D9" w:rsidRDefault="007436EC">
            <w:pPr>
              <w:pStyle w:val="TableParagraph"/>
              <w:spacing w:before="52"/>
              <w:ind w:left="23" w:right="19"/>
              <w:jc w:val="center"/>
              <w:rPr>
                <w:sz w:val="20"/>
                <w:lang w:val="tr-TR"/>
              </w:rPr>
            </w:pPr>
            <w:r w:rsidRPr="00FB44D9">
              <w:rPr>
                <w:color w:val="231F20"/>
                <w:w w:val="95"/>
                <w:sz w:val="20"/>
                <w:lang w:val="tr-TR"/>
              </w:rPr>
              <w:t>Ø</w:t>
            </w:r>
            <w:r w:rsidRPr="00FB44D9">
              <w:rPr>
                <w:color w:val="231F20"/>
                <w:spacing w:val="-8"/>
                <w:w w:val="95"/>
                <w:sz w:val="20"/>
                <w:lang w:val="tr-TR"/>
              </w:rPr>
              <w:t xml:space="preserve"> </w:t>
            </w:r>
            <w:r w:rsidRPr="00FB44D9">
              <w:rPr>
                <w:color w:val="231F20"/>
                <w:w w:val="95"/>
                <w:sz w:val="20"/>
                <w:lang w:val="tr-TR"/>
              </w:rPr>
              <w:t>10</w:t>
            </w:r>
            <w:r w:rsidRPr="00FB44D9">
              <w:rPr>
                <w:color w:val="231F20"/>
                <w:spacing w:val="-7"/>
                <w:w w:val="95"/>
                <w:sz w:val="20"/>
                <w:lang w:val="tr-TR"/>
              </w:rPr>
              <w:t xml:space="preserve"> </w:t>
            </w:r>
            <w:r w:rsidRPr="00FB44D9">
              <w:rPr>
                <w:color w:val="231F20"/>
                <w:w w:val="95"/>
                <w:sz w:val="20"/>
                <w:lang w:val="tr-TR"/>
              </w:rPr>
              <w:t>mm</w:t>
            </w:r>
          </w:p>
        </w:tc>
        <w:tc>
          <w:tcPr>
            <w:tcW w:w="2065" w:type="dxa"/>
          </w:tcPr>
          <w:p w14:paraId="056969D0"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Ø</w:t>
            </w:r>
            <w:r w:rsidRPr="00FB44D9">
              <w:rPr>
                <w:color w:val="231F20"/>
                <w:spacing w:val="-8"/>
                <w:w w:val="95"/>
                <w:sz w:val="20"/>
                <w:lang w:val="tr-TR"/>
              </w:rPr>
              <w:t xml:space="preserve"> </w:t>
            </w:r>
            <w:r w:rsidRPr="00FB44D9">
              <w:rPr>
                <w:color w:val="231F20"/>
                <w:w w:val="95"/>
                <w:sz w:val="20"/>
                <w:lang w:val="tr-TR"/>
              </w:rPr>
              <w:t>14</w:t>
            </w:r>
            <w:r w:rsidRPr="00FB44D9">
              <w:rPr>
                <w:color w:val="231F20"/>
                <w:spacing w:val="-7"/>
                <w:w w:val="95"/>
                <w:sz w:val="20"/>
                <w:lang w:val="tr-TR"/>
              </w:rPr>
              <w:t xml:space="preserve"> </w:t>
            </w:r>
            <w:r w:rsidRPr="00FB44D9">
              <w:rPr>
                <w:color w:val="231F20"/>
                <w:w w:val="95"/>
                <w:sz w:val="20"/>
                <w:lang w:val="tr-TR"/>
              </w:rPr>
              <w:t>mm</w:t>
            </w:r>
          </w:p>
        </w:tc>
        <w:tc>
          <w:tcPr>
            <w:tcW w:w="2065" w:type="dxa"/>
          </w:tcPr>
          <w:p w14:paraId="380D0BAF"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Ø</w:t>
            </w:r>
            <w:r w:rsidRPr="00FB44D9">
              <w:rPr>
                <w:color w:val="231F20"/>
                <w:spacing w:val="-8"/>
                <w:w w:val="95"/>
                <w:sz w:val="20"/>
                <w:lang w:val="tr-TR"/>
              </w:rPr>
              <w:t xml:space="preserve"> </w:t>
            </w:r>
            <w:r w:rsidRPr="00FB44D9">
              <w:rPr>
                <w:color w:val="231F20"/>
                <w:w w:val="95"/>
                <w:sz w:val="20"/>
                <w:lang w:val="tr-TR"/>
              </w:rPr>
              <w:t>21</w:t>
            </w:r>
            <w:r w:rsidRPr="00FB44D9">
              <w:rPr>
                <w:color w:val="231F20"/>
                <w:spacing w:val="-7"/>
                <w:w w:val="95"/>
                <w:sz w:val="20"/>
                <w:lang w:val="tr-TR"/>
              </w:rPr>
              <w:t xml:space="preserve"> </w:t>
            </w:r>
            <w:r w:rsidRPr="00FB44D9">
              <w:rPr>
                <w:color w:val="231F20"/>
                <w:w w:val="95"/>
                <w:sz w:val="20"/>
                <w:lang w:val="tr-TR"/>
              </w:rPr>
              <w:t>mm</w:t>
            </w:r>
          </w:p>
        </w:tc>
        <w:tc>
          <w:tcPr>
            <w:tcW w:w="2065" w:type="dxa"/>
          </w:tcPr>
          <w:p w14:paraId="6785F81C"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Ø</w:t>
            </w:r>
            <w:r w:rsidRPr="00FB44D9">
              <w:rPr>
                <w:color w:val="231F20"/>
                <w:spacing w:val="-8"/>
                <w:w w:val="95"/>
                <w:sz w:val="20"/>
                <w:lang w:val="tr-TR"/>
              </w:rPr>
              <w:t xml:space="preserve"> </w:t>
            </w:r>
            <w:r w:rsidRPr="00FB44D9">
              <w:rPr>
                <w:color w:val="231F20"/>
                <w:w w:val="95"/>
                <w:sz w:val="20"/>
                <w:lang w:val="tr-TR"/>
              </w:rPr>
              <w:t>32</w:t>
            </w:r>
            <w:r w:rsidRPr="00FB44D9">
              <w:rPr>
                <w:color w:val="231F20"/>
                <w:spacing w:val="-7"/>
                <w:w w:val="95"/>
                <w:sz w:val="20"/>
                <w:lang w:val="tr-TR"/>
              </w:rPr>
              <w:t xml:space="preserve"> </w:t>
            </w:r>
            <w:r w:rsidRPr="00FB44D9">
              <w:rPr>
                <w:color w:val="231F20"/>
                <w:w w:val="95"/>
                <w:sz w:val="20"/>
                <w:lang w:val="tr-TR"/>
              </w:rPr>
              <w:t>mm</w:t>
            </w:r>
          </w:p>
        </w:tc>
      </w:tr>
      <w:tr w:rsidR="002C6CA8" w:rsidRPr="00FB44D9" w14:paraId="7C232DF6" w14:textId="77777777">
        <w:trPr>
          <w:trHeight w:val="330"/>
        </w:trPr>
        <w:tc>
          <w:tcPr>
            <w:tcW w:w="2268" w:type="dxa"/>
            <w:shd w:val="clear" w:color="auto" w:fill="DCDDDE"/>
          </w:tcPr>
          <w:p w14:paraId="363C147B" w14:textId="5E0F37AF" w:rsidR="002C6CA8" w:rsidRPr="00FB44D9" w:rsidRDefault="00905274">
            <w:pPr>
              <w:pStyle w:val="TableParagraph"/>
              <w:spacing w:before="49"/>
              <w:ind w:left="54"/>
              <w:rPr>
                <w:rFonts w:ascii="Arial MT"/>
                <w:sz w:val="20"/>
                <w:lang w:val="tr-TR"/>
              </w:rPr>
            </w:pPr>
            <w:r w:rsidRPr="00FB44D9">
              <w:rPr>
                <w:rFonts w:ascii="Arial MT"/>
                <w:color w:val="231F20"/>
                <w:w w:val="95"/>
                <w:sz w:val="20"/>
                <w:lang w:val="tr-TR"/>
              </w:rPr>
              <w:t>Nominal ak</w:t>
            </w:r>
            <w:r w:rsidRPr="00FB44D9">
              <w:rPr>
                <w:rFonts w:ascii="Arial MT"/>
                <w:color w:val="231F20"/>
                <w:w w:val="95"/>
                <w:sz w:val="20"/>
                <w:lang w:val="tr-TR"/>
              </w:rPr>
              <w:t>ı</w:t>
            </w:r>
            <w:r w:rsidRPr="00FB44D9">
              <w:rPr>
                <w:rFonts w:ascii="Arial MT"/>
                <w:color w:val="231F20"/>
                <w:w w:val="95"/>
                <w:sz w:val="20"/>
                <w:lang w:val="tr-TR"/>
              </w:rPr>
              <w:t>m aral</w:t>
            </w:r>
            <w:r w:rsidRPr="00FB44D9">
              <w:rPr>
                <w:rFonts w:ascii="Arial MT"/>
                <w:color w:val="231F20"/>
                <w:w w:val="95"/>
                <w:sz w:val="20"/>
                <w:lang w:val="tr-TR"/>
              </w:rPr>
              <w:t>ığı</w:t>
            </w:r>
            <w:r w:rsidRPr="00FB44D9">
              <w:rPr>
                <w:rFonts w:ascii="Arial MT"/>
                <w:color w:val="231F20"/>
                <w:w w:val="95"/>
                <w:sz w:val="20"/>
                <w:lang w:val="tr-TR"/>
              </w:rPr>
              <w:t xml:space="preserve"> In</w:t>
            </w:r>
          </w:p>
        </w:tc>
        <w:tc>
          <w:tcPr>
            <w:tcW w:w="2013" w:type="dxa"/>
          </w:tcPr>
          <w:p w14:paraId="39EA7080" w14:textId="77777777" w:rsidR="002C6CA8" w:rsidRPr="00FB44D9" w:rsidRDefault="007436EC">
            <w:pPr>
              <w:pStyle w:val="TableParagraph"/>
              <w:spacing w:before="52"/>
              <w:ind w:left="23" w:right="19"/>
              <w:jc w:val="center"/>
              <w:rPr>
                <w:sz w:val="20"/>
                <w:lang w:val="tr-TR"/>
              </w:rPr>
            </w:pPr>
            <w:r w:rsidRPr="00FB44D9">
              <w:rPr>
                <w:color w:val="231F20"/>
                <w:w w:val="95"/>
                <w:sz w:val="20"/>
                <w:lang w:val="tr-TR"/>
              </w:rPr>
              <w:t>25</w:t>
            </w:r>
            <w:r w:rsidRPr="00FB44D9">
              <w:rPr>
                <w:color w:val="231F20"/>
                <w:spacing w:val="-5"/>
                <w:w w:val="95"/>
                <w:sz w:val="20"/>
                <w:lang w:val="tr-TR"/>
              </w:rPr>
              <w:t xml:space="preserve"> </w:t>
            </w:r>
            <w:r w:rsidRPr="00FB44D9">
              <w:rPr>
                <w:color w:val="231F20"/>
                <w:w w:val="95"/>
                <w:sz w:val="20"/>
                <w:lang w:val="tr-TR"/>
              </w:rPr>
              <w:t>-</w:t>
            </w:r>
            <w:r w:rsidRPr="00FB44D9">
              <w:rPr>
                <w:color w:val="231F20"/>
                <w:spacing w:val="-4"/>
                <w:w w:val="95"/>
                <w:sz w:val="20"/>
                <w:lang w:val="tr-TR"/>
              </w:rPr>
              <w:t xml:space="preserve"> </w:t>
            </w:r>
            <w:r w:rsidRPr="00FB44D9">
              <w:rPr>
                <w:color w:val="231F20"/>
                <w:w w:val="95"/>
                <w:sz w:val="20"/>
                <w:lang w:val="tr-TR"/>
              </w:rPr>
              <w:t>63</w:t>
            </w:r>
            <w:r w:rsidRPr="00FB44D9">
              <w:rPr>
                <w:color w:val="231F20"/>
                <w:spacing w:val="-4"/>
                <w:w w:val="95"/>
                <w:sz w:val="20"/>
                <w:lang w:val="tr-TR"/>
              </w:rPr>
              <w:t xml:space="preserve"> </w:t>
            </w:r>
            <w:r w:rsidRPr="00FB44D9">
              <w:rPr>
                <w:color w:val="231F20"/>
                <w:w w:val="95"/>
                <w:sz w:val="20"/>
                <w:lang w:val="tr-TR"/>
              </w:rPr>
              <w:t>A</w:t>
            </w:r>
          </w:p>
        </w:tc>
        <w:tc>
          <w:tcPr>
            <w:tcW w:w="2065" w:type="dxa"/>
          </w:tcPr>
          <w:p w14:paraId="71EAB2B7" w14:textId="77777777" w:rsidR="002C6CA8" w:rsidRPr="00FB44D9" w:rsidRDefault="007436EC">
            <w:pPr>
              <w:pStyle w:val="TableParagraph"/>
              <w:spacing w:before="52"/>
              <w:ind w:left="48" w:right="44"/>
              <w:jc w:val="center"/>
              <w:rPr>
                <w:sz w:val="20"/>
                <w:lang w:val="tr-TR"/>
              </w:rPr>
            </w:pPr>
            <w:r w:rsidRPr="00FB44D9">
              <w:rPr>
                <w:color w:val="231F20"/>
                <w:w w:val="95"/>
                <w:sz w:val="20"/>
                <w:lang w:val="tr-TR"/>
              </w:rPr>
              <w:t>40</w:t>
            </w:r>
            <w:r w:rsidRPr="00FB44D9">
              <w:rPr>
                <w:color w:val="231F20"/>
                <w:spacing w:val="-5"/>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160</w:t>
            </w:r>
            <w:r w:rsidRPr="00FB44D9">
              <w:rPr>
                <w:color w:val="231F20"/>
                <w:spacing w:val="-5"/>
                <w:w w:val="95"/>
                <w:sz w:val="20"/>
                <w:lang w:val="tr-TR"/>
              </w:rPr>
              <w:t xml:space="preserve"> </w:t>
            </w:r>
            <w:r w:rsidRPr="00FB44D9">
              <w:rPr>
                <w:color w:val="231F20"/>
                <w:w w:val="95"/>
                <w:sz w:val="20"/>
                <w:lang w:val="tr-TR"/>
              </w:rPr>
              <w:t>A</w:t>
            </w:r>
          </w:p>
        </w:tc>
        <w:tc>
          <w:tcPr>
            <w:tcW w:w="2065" w:type="dxa"/>
          </w:tcPr>
          <w:p w14:paraId="53D71CFA"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63</w:t>
            </w:r>
            <w:r w:rsidRPr="00FB44D9">
              <w:rPr>
                <w:color w:val="231F20"/>
                <w:spacing w:val="-5"/>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250</w:t>
            </w:r>
            <w:r w:rsidRPr="00FB44D9">
              <w:rPr>
                <w:color w:val="231F20"/>
                <w:spacing w:val="-5"/>
                <w:w w:val="95"/>
                <w:sz w:val="20"/>
                <w:lang w:val="tr-TR"/>
              </w:rPr>
              <w:t xml:space="preserve"> </w:t>
            </w:r>
            <w:r w:rsidRPr="00FB44D9">
              <w:rPr>
                <w:color w:val="231F20"/>
                <w:w w:val="95"/>
                <w:sz w:val="20"/>
                <w:lang w:val="tr-TR"/>
              </w:rPr>
              <w:t>A</w:t>
            </w:r>
          </w:p>
        </w:tc>
        <w:tc>
          <w:tcPr>
            <w:tcW w:w="2065" w:type="dxa"/>
          </w:tcPr>
          <w:p w14:paraId="7E7F7E74"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160</w:t>
            </w:r>
            <w:r w:rsidRPr="00FB44D9">
              <w:rPr>
                <w:color w:val="231F20"/>
                <w:spacing w:val="-6"/>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600</w:t>
            </w:r>
            <w:r w:rsidRPr="00FB44D9">
              <w:rPr>
                <w:color w:val="231F20"/>
                <w:spacing w:val="-5"/>
                <w:w w:val="95"/>
                <w:sz w:val="20"/>
                <w:lang w:val="tr-TR"/>
              </w:rPr>
              <w:t xml:space="preserve"> </w:t>
            </w:r>
            <w:r w:rsidRPr="00FB44D9">
              <w:rPr>
                <w:color w:val="231F20"/>
                <w:w w:val="95"/>
                <w:sz w:val="20"/>
                <w:lang w:val="tr-TR"/>
              </w:rPr>
              <w:t>A</w:t>
            </w:r>
          </w:p>
        </w:tc>
      </w:tr>
      <w:tr w:rsidR="002C6CA8" w:rsidRPr="00FB44D9" w14:paraId="1B9531A1" w14:textId="77777777">
        <w:trPr>
          <w:trHeight w:val="556"/>
        </w:trPr>
        <w:tc>
          <w:tcPr>
            <w:tcW w:w="2268" w:type="dxa"/>
            <w:shd w:val="clear" w:color="auto" w:fill="DCDDDE"/>
          </w:tcPr>
          <w:p w14:paraId="6CA72017" w14:textId="02D75B2E" w:rsidR="002C6CA8" w:rsidRPr="00FB44D9" w:rsidRDefault="00E70AAC">
            <w:pPr>
              <w:pStyle w:val="TableParagraph"/>
              <w:spacing w:before="86" w:line="208" w:lineRule="auto"/>
              <w:ind w:left="54" w:right="359"/>
              <w:rPr>
                <w:rFonts w:ascii="Arial MT"/>
                <w:sz w:val="20"/>
                <w:lang w:val="tr-TR"/>
              </w:rPr>
            </w:pPr>
            <w:r w:rsidRPr="00FB44D9">
              <w:rPr>
                <w:rFonts w:ascii="Arial MT"/>
                <w:color w:val="231F20"/>
                <w:w w:val="95"/>
                <w:sz w:val="20"/>
                <w:lang w:val="tr-TR"/>
              </w:rPr>
              <w:t>Ö</w:t>
            </w:r>
            <w:r w:rsidRPr="00FB44D9">
              <w:rPr>
                <w:rFonts w:ascii="Arial MT"/>
                <w:color w:val="231F20"/>
                <w:w w:val="95"/>
                <w:sz w:val="20"/>
                <w:lang w:val="tr-TR"/>
              </w:rPr>
              <w:t>nerilen kablo kesiti</w:t>
            </w:r>
          </w:p>
        </w:tc>
        <w:tc>
          <w:tcPr>
            <w:tcW w:w="2013" w:type="dxa"/>
          </w:tcPr>
          <w:p w14:paraId="6286F795" w14:textId="77777777" w:rsidR="002C6CA8" w:rsidRPr="00FB44D9" w:rsidRDefault="007436EC">
            <w:pPr>
              <w:pStyle w:val="TableParagraph"/>
              <w:spacing w:before="165"/>
              <w:ind w:left="23" w:right="20"/>
              <w:jc w:val="center"/>
              <w:rPr>
                <w:sz w:val="20"/>
                <w:lang w:val="tr-TR"/>
              </w:rPr>
            </w:pPr>
            <w:r w:rsidRPr="00FB44D9">
              <w:rPr>
                <w:color w:val="231F20"/>
                <w:w w:val="90"/>
                <w:sz w:val="20"/>
                <w:lang w:val="tr-TR"/>
              </w:rPr>
              <w:t>6</w:t>
            </w:r>
            <w:r w:rsidRPr="00FB44D9">
              <w:rPr>
                <w:color w:val="231F20"/>
                <w:spacing w:val="-5"/>
                <w:w w:val="90"/>
                <w:sz w:val="20"/>
                <w:lang w:val="tr-TR"/>
              </w:rPr>
              <w:t xml:space="preserve"> </w:t>
            </w:r>
            <w:r w:rsidRPr="00FB44D9">
              <w:rPr>
                <w:color w:val="231F20"/>
                <w:w w:val="90"/>
                <w:sz w:val="20"/>
                <w:lang w:val="tr-TR"/>
              </w:rPr>
              <w:t>mm²</w:t>
            </w:r>
            <w:r w:rsidRPr="00FB44D9">
              <w:rPr>
                <w:color w:val="231F20"/>
                <w:spacing w:val="-5"/>
                <w:w w:val="90"/>
                <w:sz w:val="20"/>
                <w:lang w:val="tr-TR"/>
              </w:rPr>
              <w:t xml:space="preserve"> </w:t>
            </w:r>
            <w:r w:rsidRPr="00FB44D9">
              <w:rPr>
                <w:color w:val="231F20"/>
                <w:w w:val="90"/>
                <w:sz w:val="20"/>
                <w:lang w:val="tr-TR"/>
              </w:rPr>
              <w:t>(iTR-10)</w:t>
            </w:r>
          </w:p>
        </w:tc>
        <w:tc>
          <w:tcPr>
            <w:tcW w:w="2065" w:type="dxa"/>
          </w:tcPr>
          <w:p w14:paraId="6ED4F840" w14:textId="77777777" w:rsidR="002C6CA8" w:rsidRPr="00FB44D9" w:rsidRDefault="007436EC">
            <w:pPr>
              <w:pStyle w:val="TableParagraph"/>
              <w:spacing w:before="165"/>
              <w:ind w:left="48" w:right="45"/>
              <w:jc w:val="center"/>
              <w:rPr>
                <w:sz w:val="20"/>
                <w:lang w:val="tr-TR"/>
              </w:rPr>
            </w:pPr>
            <w:r w:rsidRPr="00FB44D9">
              <w:rPr>
                <w:color w:val="231F20"/>
                <w:w w:val="90"/>
                <w:sz w:val="20"/>
                <w:lang w:val="tr-TR"/>
              </w:rPr>
              <w:t>10</w:t>
            </w:r>
            <w:r w:rsidRPr="00FB44D9">
              <w:rPr>
                <w:color w:val="231F20"/>
                <w:spacing w:val="-4"/>
                <w:w w:val="90"/>
                <w:sz w:val="20"/>
                <w:lang w:val="tr-TR"/>
              </w:rPr>
              <w:t xml:space="preserve"> </w:t>
            </w:r>
            <w:r w:rsidRPr="00FB44D9">
              <w:rPr>
                <w:color w:val="231F20"/>
                <w:w w:val="90"/>
                <w:sz w:val="20"/>
                <w:lang w:val="tr-TR"/>
              </w:rPr>
              <w:t>mm²</w:t>
            </w:r>
            <w:r w:rsidRPr="00FB44D9">
              <w:rPr>
                <w:color w:val="231F20"/>
                <w:spacing w:val="-4"/>
                <w:w w:val="90"/>
                <w:sz w:val="20"/>
                <w:lang w:val="tr-TR"/>
              </w:rPr>
              <w:t xml:space="preserve"> </w:t>
            </w:r>
            <w:r w:rsidRPr="00FB44D9">
              <w:rPr>
                <w:color w:val="231F20"/>
                <w:w w:val="90"/>
                <w:sz w:val="20"/>
                <w:lang w:val="tr-TR"/>
              </w:rPr>
              <w:t>(iTR-14)</w:t>
            </w:r>
          </w:p>
        </w:tc>
        <w:tc>
          <w:tcPr>
            <w:tcW w:w="2065" w:type="dxa"/>
          </w:tcPr>
          <w:p w14:paraId="7B44A961" w14:textId="77777777" w:rsidR="002C6CA8" w:rsidRPr="00FB44D9" w:rsidRDefault="007436EC">
            <w:pPr>
              <w:pStyle w:val="TableParagraph"/>
              <w:spacing w:before="165"/>
              <w:ind w:left="48" w:right="46"/>
              <w:jc w:val="center"/>
              <w:rPr>
                <w:sz w:val="20"/>
                <w:lang w:val="tr-TR"/>
              </w:rPr>
            </w:pPr>
            <w:r w:rsidRPr="00FB44D9">
              <w:rPr>
                <w:color w:val="231F20"/>
                <w:w w:val="90"/>
                <w:sz w:val="20"/>
                <w:lang w:val="tr-TR"/>
              </w:rPr>
              <w:t>50</w:t>
            </w:r>
            <w:r w:rsidRPr="00FB44D9">
              <w:rPr>
                <w:color w:val="231F20"/>
                <w:spacing w:val="-4"/>
                <w:w w:val="90"/>
                <w:sz w:val="20"/>
                <w:lang w:val="tr-TR"/>
              </w:rPr>
              <w:t xml:space="preserve"> </w:t>
            </w:r>
            <w:r w:rsidRPr="00FB44D9">
              <w:rPr>
                <w:color w:val="231F20"/>
                <w:w w:val="90"/>
                <w:sz w:val="20"/>
                <w:lang w:val="tr-TR"/>
              </w:rPr>
              <w:t>mm²</w:t>
            </w:r>
            <w:r w:rsidRPr="00FB44D9">
              <w:rPr>
                <w:color w:val="231F20"/>
                <w:spacing w:val="-4"/>
                <w:w w:val="90"/>
                <w:sz w:val="20"/>
                <w:lang w:val="tr-TR"/>
              </w:rPr>
              <w:t xml:space="preserve"> </w:t>
            </w:r>
            <w:r w:rsidRPr="00FB44D9">
              <w:rPr>
                <w:color w:val="231F20"/>
                <w:w w:val="90"/>
                <w:sz w:val="20"/>
                <w:lang w:val="tr-TR"/>
              </w:rPr>
              <w:t>(iTR-21)</w:t>
            </w:r>
          </w:p>
        </w:tc>
        <w:tc>
          <w:tcPr>
            <w:tcW w:w="2065" w:type="dxa"/>
          </w:tcPr>
          <w:p w14:paraId="1422F171" w14:textId="77777777" w:rsidR="002C6CA8" w:rsidRPr="00FB44D9" w:rsidRDefault="007436EC">
            <w:pPr>
              <w:pStyle w:val="TableParagraph"/>
              <w:spacing w:before="165"/>
              <w:ind w:left="48" w:right="46"/>
              <w:jc w:val="center"/>
              <w:rPr>
                <w:sz w:val="20"/>
                <w:lang w:val="tr-TR"/>
              </w:rPr>
            </w:pPr>
            <w:r w:rsidRPr="00FB44D9">
              <w:rPr>
                <w:color w:val="231F20"/>
                <w:w w:val="90"/>
                <w:sz w:val="20"/>
                <w:lang w:val="tr-TR"/>
              </w:rPr>
              <w:t>50</w:t>
            </w:r>
            <w:r w:rsidRPr="00FB44D9">
              <w:rPr>
                <w:color w:val="231F20"/>
                <w:spacing w:val="-4"/>
                <w:w w:val="90"/>
                <w:sz w:val="20"/>
                <w:lang w:val="tr-TR"/>
              </w:rPr>
              <w:t xml:space="preserve"> </w:t>
            </w:r>
            <w:r w:rsidRPr="00FB44D9">
              <w:rPr>
                <w:color w:val="231F20"/>
                <w:w w:val="90"/>
                <w:sz w:val="20"/>
                <w:lang w:val="tr-TR"/>
              </w:rPr>
              <w:t>mm²</w:t>
            </w:r>
            <w:r w:rsidRPr="00FB44D9">
              <w:rPr>
                <w:color w:val="231F20"/>
                <w:spacing w:val="-4"/>
                <w:w w:val="90"/>
                <w:sz w:val="20"/>
                <w:lang w:val="tr-TR"/>
              </w:rPr>
              <w:t xml:space="preserve"> </w:t>
            </w:r>
            <w:r w:rsidRPr="00FB44D9">
              <w:rPr>
                <w:color w:val="231F20"/>
                <w:w w:val="90"/>
                <w:sz w:val="20"/>
                <w:lang w:val="tr-TR"/>
              </w:rPr>
              <w:t>(iTR-32)</w:t>
            </w:r>
          </w:p>
        </w:tc>
      </w:tr>
      <w:tr w:rsidR="002C6CA8" w:rsidRPr="00FB44D9" w14:paraId="4F6A60C1" w14:textId="77777777">
        <w:trPr>
          <w:trHeight w:val="330"/>
        </w:trPr>
        <w:tc>
          <w:tcPr>
            <w:tcW w:w="2268" w:type="dxa"/>
            <w:shd w:val="clear" w:color="auto" w:fill="DCDDDE"/>
          </w:tcPr>
          <w:p w14:paraId="459D9C18" w14:textId="7F403685" w:rsidR="002C6CA8" w:rsidRPr="00FB44D9" w:rsidRDefault="00905274">
            <w:pPr>
              <w:pStyle w:val="TableParagraph"/>
              <w:spacing w:before="49"/>
              <w:ind w:left="54"/>
              <w:rPr>
                <w:rFonts w:ascii="Arial MT"/>
                <w:sz w:val="20"/>
                <w:lang w:val="tr-TR"/>
              </w:rPr>
            </w:pPr>
            <w:r w:rsidRPr="00FB44D9">
              <w:rPr>
                <w:rFonts w:ascii="Arial MT"/>
                <w:color w:val="231F20"/>
                <w:w w:val="95"/>
                <w:sz w:val="20"/>
                <w:lang w:val="tr-TR"/>
              </w:rPr>
              <w:t>Maksimum l (Ak</w:t>
            </w:r>
            <w:r w:rsidRPr="00FB44D9">
              <w:rPr>
                <w:rFonts w:ascii="Arial MT"/>
                <w:color w:val="231F20"/>
                <w:w w:val="95"/>
                <w:sz w:val="20"/>
                <w:lang w:val="tr-TR"/>
              </w:rPr>
              <w:t>ı</w:t>
            </w:r>
            <w:r w:rsidRPr="00FB44D9">
              <w:rPr>
                <w:rFonts w:ascii="Arial MT"/>
                <w:color w:val="231F20"/>
                <w:w w:val="95"/>
                <w:sz w:val="20"/>
                <w:lang w:val="tr-TR"/>
              </w:rPr>
              <w:t xml:space="preserve">m </w:t>
            </w:r>
            <w:r w:rsidRPr="00FB44D9">
              <w:rPr>
                <w:rFonts w:ascii="Arial MT"/>
                <w:color w:val="231F20"/>
                <w:w w:val="95"/>
                <w:sz w:val="20"/>
                <w:lang w:val="tr-TR"/>
              </w:rPr>
              <w:t>ş</w:t>
            </w:r>
            <w:r w:rsidRPr="00FB44D9">
              <w:rPr>
                <w:rFonts w:ascii="Arial MT"/>
                <w:color w:val="231F20"/>
                <w:w w:val="95"/>
                <w:sz w:val="20"/>
                <w:lang w:val="tr-TR"/>
              </w:rPr>
              <w:t>iddeti)</w:t>
            </w:r>
          </w:p>
        </w:tc>
        <w:tc>
          <w:tcPr>
            <w:tcW w:w="2013" w:type="dxa"/>
          </w:tcPr>
          <w:p w14:paraId="4A7A1DCF" w14:textId="77777777" w:rsidR="002C6CA8" w:rsidRPr="00FB44D9" w:rsidRDefault="007436EC">
            <w:pPr>
              <w:pStyle w:val="TableParagraph"/>
              <w:spacing w:before="52"/>
              <w:ind w:left="738"/>
              <w:rPr>
                <w:sz w:val="20"/>
                <w:lang w:val="tr-TR"/>
              </w:rPr>
            </w:pPr>
            <w:r w:rsidRPr="00FB44D9">
              <w:rPr>
                <w:color w:val="231F20"/>
                <w:w w:val="95"/>
                <w:sz w:val="20"/>
                <w:lang w:val="tr-TR"/>
              </w:rPr>
              <w:t>75.6</w:t>
            </w:r>
            <w:r w:rsidRPr="00FB44D9">
              <w:rPr>
                <w:color w:val="231F20"/>
                <w:spacing w:val="-9"/>
                <w:w w:val="95"/>
                <w:sz w:val="20"/>
                <w:lang w:val="tr-TR"/>
              </w:rPr>
              <w:t xml:space="preserve"> </w:t>
            </w:r>
            <w:r w:rsidRPr="00FB44D9">
              <w:rPr>
                <w:color w:val="231F20"/>
                <w:w w:val="95"/>
                <w:sz w:val="20"/>
                <w:lang w:val="tr-TR"/>
              </w:rPr>
              <w:t>A</w:t>
            </w:r>
          </w:p>
        </w:tc>
        <w:tc>
          <w:tcPr>
            <w:tcW w:w="2065" w:type="dxa"/>
          </w:tcPr>
          <w:p w14:paraId="49D666EA" w14:textId="77777777" w:rsidR="002C6CA8" w:rsidRPr="00FB44D9" w:rsidRDefault="007436EC">
            <w:pPr>
              <w:pStyle w:val="TableParagraph"/>
              <w:spacing w:before="52"/>
              <w:ind w:left="48" w:right="44"/>
              <w:jc w:val="center"/>
              <w:rPr>
                <w:sz w:val="20"/>
                <w:lang w:val="tr-TR"/>
              </w:rPr>
            </w:pPr>
            <w:r w:rsidRPr="00FB44D9">
              <w:rPr>
                <w:color w:val="231F20"/>
                <w:w w:val="95"/>
                <w:sz w:val="20"/>
                <w:lang w:val="tr-TR"/>
              </w:rPr>
              <w:t>192</w:t>
            </w:r>
            <w:r w:rsidRPr="00FB44D9">
              <w:rPr>
                <w:color w:val="231F20"/>
                <w:spacing w:val="-9"/>
                <w:w w:val="95"/>
                <w:sz w:val="20"/>
                <w:lang w:val="tr-TR"/>
              </w:rPr>
              <w:t xml:space="preserve"> </w:t>
            </w:r>
            <w:r w:rsidRPr="00FB44D9">
              <w:rPr>
                <w:color w:val="231F20"/>
                <w:w w:val="95"/>
                <w:sz w:val="20"/>
                <w:lang w:val="tr-TR"/>
              </w:rPr>
              <w:t>A</w:t>
            </w:r>
          </w:p>
        </w:tc>
        <w:tc>
          <w:tcPr>
            <w:tcW w:w="2065" w:type="dxa"/>
          </w:tcPr>
          <w:p w14:paraId="4136FB3F" w14:textId="77777777" w:rsidR="002C6CA8" w:rsidRPr="00FB44D9" w:rsidRDefault="007436EC">
            <w:pPr>
              <w:pStyle w:val="TableParagraph"/>
              <w:spacing w:before="52"/>
              <w:ind w:left="48" w:right="44"/>
              <w:jc w:val="center"/>
              <w:rPr>
                <w:sz w:val="20"/>
                <w:lang w:val="tr-TR"/>
              </w:rPr>
            </w:pPr>
            <w:r w:rsidRPr="00FB44D9">
              <w:rPr>
                <w:color w:val="231F20"/>
                <w:w w:val="95"/>
                <w:sz w:val="20"/>
                <w:lang w:val="tr-TR"/>
              </w:rPr>
              <w:t>300</w:t>
            </w:r>
            <w:r w:rsidRPr="00FB44D9">
              <w:rPr>
                <w:color w:val="231F20"/>
                <w:spacing w:val="-9"/>
                <w:w w:val="95"/>
                <w:sz w:val="20"/>
                <w:lang w:val="tr-TR"/>
              </w:rPr>
              <w:t xml:space="preserve"> </w:t>
            </w:r>
            <w:r w:rsidRPr="00FB44D9">
              <w:rPr>
                <w:color w:val="231F20"/>
                <w:w w:val="95"/>
                <w:sz w:val="20"/>
                <w:lang w:val="tr-TR"/>
              </w:rPr>
              <w:t>A</w:t>
            </w:r>
          </w:p>
        </w:tc>
        <w:tc>
          <w:tcPr>
            <w:tcW w:w="2065" w:type="dxa"/>
          </w:tcPr>
          <w:p w14:paraId="75516A5D"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720</w:t>
            </w:r>
            <w:r w:rsidRPr="00FB44D9">
              <w:rPr>
                <w:color w:val="231F20"/>
                <w:spacing w:val="-9"/>
                <w:w w:val="95"/>
                <w:sz w:val="20"/>
                <w:lang w:val="tr-TR"/>
              </w:rPr>
              <w:t xml:space="preserve"> </w:t>
            </w:r>
            <w:r w:rsidRPr="00FB44D9">
              <w:rPr>
                <w:color w:val="231F20"/>
                <w:w w:val="95"/>
                <w:sz w:val="20"/>
                <w:lang w:val="tr-TR"/>
              </w:rPr>
              <w:t>A</w:t>
            </w:r>
          </w:p>
        </w:tc>
      </w:tr>
      <w:tr w:rsidR="002C6CA8" w:rsidRPr="00FB44D9" w14:paraId="72085955" w14:textId="77777777">
        <w:trPr>
          <w:trHeight w:val="330"/>
        </w:trPr>
        <w:tc>
          <w:tcPr>
            <w:tcW w:w="2268" w:type="dxa"/>
            <w:shd w:val="clear" w:color="auto" w:fill="DCDDDE"/>
          </w:tcPr>
          <w:p w14:paraId="3F0EA667" w14:textId="31D9F438" w:rsidR="002C6CA8" w:rsidRPr="00FB44D9" w:rsidRDefault="00BA3B01">
            <w:pPr>
              <w:pStyle w:val="TableParagraph"/>
              <w:spacing w:before="49"/>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2013" w:type="dxa"/>
          </w:tcPr>
          <w:p w14:paraId="3012928A" w14:textId="77777777" w:rsidR="002C6CA8" w:rsidRPr="00FB44D9" w:rsidRDefault="007436EC">
            <w:pPr>
              <w:pStyle w:val="TableParagraph"/>
              <w:spacing w:before="52"/>
              <w:ind w:left="23" w:right="20"/>
              <w:jc w:val="center"/>
              <w:rPr>
                <w:sz w:val="20"/>
                <w:lang w:val="tr-TR"/>
              </w:rPr>
            </w:pP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555</w:t>
            </w:r>
            <w:r w:rsidRPr="00FB44D9">
              <w:rPr>
                <w:color w:val="231F20"/>
                <w:spacing w:val="-6"/>
                <w:w w:val="95"/>
                <w:sz w:val="20"/>
                <w:lang w:val="tr-TR"/>
              </w:rPr>
              <w:t xml:space="preserve"> </w:t>
            </w:r>
            <w:r w:rsidRPr="00FB44D9">
              <w:rPr>
                <w:color w:val="231F20"/>
                <w:w w:val="95"/>
                <w:sz w:val="20"/>
                <w:lang w:val="tr-TR"/>
              </w:rPr>
              <w:t>/</w:t>
            </w:r>
            <w:r w:rsidRPr="00FB44D9">
              <w:rPr>
                <w:color w:val="231F20"/>
                <w:spacing w:val="-6"/>
                <w:w w:val="95"/>
                <w:sz w:val="20"/>
                <w:lang w:val="tr-TR"/>
              </w:rPr>
              <w:t xml:space="preserve"> </w:t>
            </w: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655</w:t>
            </w:r>
          </w:p>
        </w:tc>
        <w:tc>
          <w:tcPr>
            <w:tcW w:w="2065" w:type="dxa"/>
          </w:tcPr>
          <w:p w14:paraId="538C78CC" w14:textId="77777777" w:rsidR="002C6CA8" w:rsidRPr="00FB44D9" w:rsidRDefault="007436EC">
            <w:pPr>
              <w:pStyle w:val="TableParagraph"/>
              <w:spacing w:before="52"/>
              <w:ind w:left="48" w:right="45"/>
              <w:jc w:val="center"/>
              <w:rPr>
                <w:sz w:val="20"/>
                <w:lang w:val="tr-TR"/>
              </w:rPr>
            </w:pP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556</w:t>
            </w:r>
            <w:r w:rsidRPr="00FB44D9">
              <w:rPr>
                <w:color w:val="231F20"/>
                <w:spacing w:val="-6"/>
                <w:w w:val="95"/>
                <w:sz w:val="20"/>
                <w:lang w:val="tr-TR"/>
              </w:rPr>
              <w:t xml:space="preserve"> </w:t>
            </w:r>
            <w:r w:rsidRPr="00FB44D9">
              <w:rPr>
                <w:color w:val="231F20"/>
                <w:w w:val="95"/>
                <w:sz w:val="20"/>
                <w:lang w:val="tr-TR"/>
              </w:rPr>
              <w:t>/</w:t>
            </w:r>
            <w:r w:rsidRPr="00FB44D9">
              <w:rPr>
                <w:color w:val="231F20"/>
                <w:spacing w:val="-6"/>
                <w:w w:val="95"/>
                <w:sz w:val="20"/>
                <w:lang w:val="tr-TR"/>
              </w:rPr>
              <w:t xml:space="preserve"> </w:t>
            </w: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656</w:t>
            </w:r>
          </w:p>
        </w:tc>
        <w:tc>
          <w:tcPr>
            <w:tcW w:w="2065" w:type="dxa"/>
          </w:tcPr>
          <w:p w14:paraId="4F02FA95" w14:textId="77777777" w:rsidR="002C6CA8" w:rsidRPr="00FB44D9" w:rsidRDefault="007436EC">
            <w:pPr>
              <w:pStyle w:val="TableParagraph"/>
              <w:spacing w:before="52"/>
              <w:ind w:left="48" w:right="46"/>
              <w:jc w:val="center"/>
              <w:rPr>
                <w:sz w:val="20"/>
                <w:lang w:val="tr-TR"/>
              </w:rPr>
            </w:pP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557</w:t>
            </w:r>
            <w:r w:rsidRPr="00FB44D9">
              <w:rPr>
                <w:color w:val="231F20"/>
                <w:spacing w:val="-6"/>
                <w:w w:val="95"/>
                <w:sz w:val="20"/>
                <w:lang w:val="tr-TR"/>
              </w:rPr>
              <w:t xml:space="preserve"> </w:t>
            </w:r>
            <w:r w:rsidRPr="00FB44D9">
              <w:rPr>
                <w:color w:val="231F20"/>
                <w:w w:val="95"/>
                <w:sz w:val="20"/>
                <w:lang w:val="tr-TR"/>
              </w:rPr>
              <w:t>/</w:t>
            </w:r>
            <w:r w:rsidRPr="00FB44D9">
              <w:rPr>
                <w:color w:val="231F20"/>
                <w:spacing w:val="-6"/>
                <w:w w:val="95"/>
                <w:sz w:val="20"/>
                <w:lang w:val="tr-TR"/>
              </w:rPr>
              <w:t xml:space="preserve"> </w:t>
            </w: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657</w:t>
            </w:r>
          </w:p>
        </w:tc>
        <w:tc>
          <w:tcPr>
            <w:tcW w:w="2065" w:type="dxa"/>
          </w:tcPr>
          <w:p w14:paraId="4054031D" w14:textId="77777777" w:rsidR="002C6CA8" w:rsidRPr="00FB44D9" w:rsidRDefault="007436EC">
            <w:pPr>
              <w:pStyle w:val="TableParagraph"/>
              <w:spacing w:before="52"/>
              <w:ind w:left="48" w:right="46"/>
              <w:jc w:val="center"/>
              <w:rPr>
                <w:sz w:val="20"/>
                <w:lang w:val="tr-TR"/>
              </w:rPr>
            </w:pP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558</w:t>
            </w:r>
            <w:r w:rsidRPr="00FB44D9">
              <w:rPr>
                <w:color w:val="231F20"/>
                <w:spacing w:val="-6"/>
                <w:w w:val="95"/>
                <w:sz w:val="20"/>
                <w:lang w:val="tr-TR"/>
              </w:rPr>
              <w:t xml:space="preserve"> </w:t>
            </w:r>
            <w:r w:rsidRPr="00FB44D9">
              <w:rPr>
                <w:color w:val="231F20"/>
                <w:w w:val="95"/>
                <w:sz w:val="20"/>
                <w:lang w:val="tr-TR"/>
              </w:rPr>
              <w:t>/</w:t>
            </w:r>
            <w:r w:rsidRPr="00FB44D9">
              <w:rPr>
                <w:color w:val="231F20"/>
                <w:spacing w:val="-6"/>
                <w:w w:val="95"/>
                <w:sz w:val="20"/>
                <w:lang w:val="tr-TR"/>
              </w:rPr>
              <w:t xml:space="preserve"> </w:t>
            </w:r>
            <w:r w:rsidRPr="00FB44D9">
              <w:rPr>
                <w:color w:val="231F20"/>
                <w:w w:val="95"/>
                <w:sz w:val="20"/>
                <w:lang w:val="tr-TR"/>
              </w:rPr>
              <w:t>4829</w:t>
            </w:r>
            <w:r w:rsidRPr="00FB44D9">
              <w:rPr>
                <w:color w:val="231F20"/>
                <w:spacing w:val="-7"/>
                <w:w w:val="95"/>
                <w:sz w:val="20"/>
                <w:lang w:val="tr-TR"/>
              </w:rPr>
              <w:t xml:space="preserve"> </w:t>
            </w:r>
            <w:r w:rsidRPr="00FB44D9">
              <w:rPr>
                <w:color w:val="231F20"/>
                <w:w w:val="95"/>
                <w:sz w:val="20"/>
                <w:lang w:val="tr-TR"/>
              </w:rPr>
              <w:t>0658</w:t>
            </w:r>
          </w:p>
        </w:tc>
      </w:tr>
    </w:tbl>
    <w:p w14:paraId="4557FE00" w14:textId="77777777" w:rsidR="002C6CA8" w:rsidRPr="00FB44D9" w:rsidRDefault="002C6CA8">
      <w:pPr>
        <w:pStyle w:val="GvdeMetni"/>
        <w:spacing w:before="2"/>
        <w:rPr>
          <w:sz w:val="26"/>
          <w:lang w:val="tr-TR"/>
        </w:rPr>
      </w:pPr>
    </w:p>
    <w:p w14:paraId="5BB82409" w14:textId="04E6095B" w:rsidR="002C6CA8" w:rsidRPr="00FB44D9" w:rsidRDefault="00F31E07">
      <w:pPr>
        <w:pStyle w:val="Balk4"/>
        <w:numPr>
          <w:ilvl w:val="3"/>
          <w:numId w:val="41"/>
        </w:numPr>
        <w:tabs>
          <w:tab w:val="left" w:pos="1563"/>
        </w:tabs>
        <w:spacing w:before="1"/>
        <w:jc w:val="left"/>
        <w:rPr>
          <w:lang w:val="tr-TR"/>
        </w:rPr>
      </w:pPr>
      <w:r w:rsidRPr="00FB44D9">
        <w:rPr>
          <w:color w:val="231F20"/>
          <w:lang w:val="tr-TR"/>
        </w:rPr>
        <w:t>Boyutlar</w:t>
      </w:r>
    </w:p>
    <w:p w14:paraId="424B4589" w14:textId="77777777" w:rsidR="002C6CA8" w:rsidRPr="00FB44D9" w:rsidRDefault="002C6CA8">
      <w:pPr>
        <w:pStyle w:val="GvdeMetni"/>
        <w:spacing w:before="2"/>
        <w:rPr>
          <w:rFonts w:ascii="Arial MT"/>
          <w:lang w:val="tr-TR"/>
        </w:rPr>
      </w:pPr>
    </w:p>
    <w:p w14:paraId="5CB7718F" w14:textId="754A1665" w:rsidR="002C6CA8" w:rsidRPr="00FB44D9" w:rsidRDefault="00C76691">
      <w:pPr>
        <w:pStyle w:val="GvdeMetni"/>
        <w:ind w:left="710"/>
        <w:rPr>
          <w:lang w:val="tr-TR"/>
        </w:rPr>
      </w:pPr>
      <w:r w:rsidRPr="00FB44D9">
        <w:rPr>
          <w:lang w:val="tr-TR"/>
        </w:rPr>
        <mc:AlternateContent>
          <mc:Choice Requires="wpg">
            <w:drawing>
              <wp:anchor distT="0" distB="0" distL="114300" distR="114300" simplePos="0" relativeHeight="477416448" behindDoc="1" locked="0" layoutInCell="1" allowOverlap="1" wp14:anchorId="17B602D2" wp14:editId="521B1D91">
                <wp:simplePos x="0" y="0"/>
                <wp:positionH relativeFrom="page">
                  <wp:posOffset>2405380</wp:posOffset>
                </wp:positionH>
                <wp:positionV relativeFrom="paragraph">
                  <wp:posOffset>361950</wp:posOffset>
                </wp:positionV>
                <wp:extent cx="1660525" cy="2124075"/>
                <wp:effectExtent l="0" t="0" r="0" b="0"/>
                <wp:wrapNone/>
                <wp:docPr id="5245"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2124075"/>
                          <a:chOff x="3788" y="570"/>
                          <a:chExt cx="2615" cy="3345"/>
                        </a:xfrm>
                      </wpg:grpSpPr>
                      <wps:wsp>
                        <wps:cNvPr id="5246" name="Freeform 5215"/>
                        <wps:cNvSpPr>
                          <a:spLocks/>
                        </wps:cNvSpPr>
                        <wps:spPr bwMode="auto">
                          <a:xfrm>
                            <a:off x="4579" y="3182"/>
                            <a:ext cx="995" cy="58"/>
                          </a:xfrm>
                          <a:custGeom>
                            <a:avLst/>
                            <a:gdLst>
                              <a:gd name="T0" fmla="+- 0 4580 4580"/>
                              <a:gd name="T1" fmla="*/ T0 w 995"/>
                              <a:gd name="T2" fmla="+- 0 3183 3183"/>
                              <a:gd name="T3" fmla="*/ 3183 h 58"/>
                              <a:gd name="T4" fmla="+- 0 4656 4580"/>
                              <a:gd name="T5" fmla="*/ T4 w 995"/>
                              <a:gd name="T6" fmla="+- 0 3199 3183"/>
                              <a:gd name="T7" fmla="*/ 3199 h 58"/>
                              <a:gd name="T8" fmla="+- 0 4732 4580"/>
                              <a:gd name="T9" fmla="*/ T8 w 995"/>
                              <a:gd name="T10" fmla="+- 0 3213 3183"/>
                              <a:gd name="T11" fmla="*/ 3213 h 58"/>
                              <a:gd name="T12" fmla="+- 0 4808 4580"/>
                              <a:gd name="T13" fmla="*/ T12 w 995"/>
                              <a:gd name="T14" fmla="+- 0 3224 3183"/>
                              <a:gd name="T15" fmla="*/ 3224 h 58"/>
                              <a:gd name="T16" fmla="+- 0 4885 4580"/>
                              <a:gd name="T17" fmla="*/ T16 w 995"/>
                              <a:gd name="T18" fmla="+- 0 3232 3183"/>
                              <a:gd name="T19" fmla="*/ 3232 h 58"/>
                              <a:gd name="T20" fmla="+- 0 4962 4580"/>
                              <a:gd name="T21" fmla="*/ T20 w 995"/>
                              <a:gd name="T22" fmla="+- 0 3238 3183"/>
                              <a:gd name="T23" fmla="*/ 3238 h 58"/>
                              <a:gd name="T24" fmla="+- 0 5039 4580"/>
                              <a:gd name="T25" fmla="*/ T24 w 995"/>
                              <a:gd name="T26" fmla="+- 0 3240 3183"/>
                              <a:gd name="T27" fmla="*/ 3240 h 58"/>
                              <a:gd name="T28" fmla="+- 0 5116 4580"/>
                              <a:gd name="T29" fmla="*/ T28 w 995"/>
                              <a:gd name="T30" fmla="+- 0 3240 3183"/>
                              <a:gd name="T31" fmla="*/ 3240 h 58"/>
                              <a:gd name="T32" fmla="+- 0 5193 4580"/>
                              <a:gd name="T33" fmla="*/ T32 w 995"/>
                              <a:gd name="T34" fmla="+- 0 3238 3183"/>
                              <a:gd name="T35" fmla="*/ 3238 h 58"/>
                              <a:gd name="T36" fmla="+- 0 5269 4580"/>
                              <a:gd name="T37" fmla="*/ T36 w 995"/>
                              <a:gd name="T38" fmla="+- 0 3232 3183"/>
                              <a:gd name="T39" fmla="*/ 3232 h 58"/>
                              <a:gd name="T40" fmla="+- 0 5346 4580"/>
                              <a:gd name="T41" fmla="*/ T40 w 995"/>
                              <a:gd name="T42" fmla="+- 0 3224 3183"/>
                              <a:gd name="T43" fmla="*/ 3224 h 58"/>
                              <a:gd name="T44" fmla="+- 0 5423 4580"/>
                              <a:gd name="T45" fmla="*/ T44 w 995"/>
                              <a:gd name="T46" fmla="+- 0 3213 3183"/>
                              <a:gd name="T47" fmla="*/ 3213 h 58"/>
                              <a:gd name="T48" fmla="+- 0 5499 4580"/>
                              <a:gd name="T49" fmla="*/ T48 w 995"/>
                              <a:gd name="T50" fmla="+- 0 3199 3183"/>
                              <a:gd name="T51" fmla="*/ 3199 h 58"/>
                              <a:gd name="T52" fmla="+- 0 5574 4580"/>
                              <a:gd name="T53" fmla="*/ T52 w 995"/>
                              <a:gd name="T54" fmla="+- 0 3183 3183"/>
                              <a:gd name="T55" fmla="*/ 31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5" h="58">
                                <a:moveTo>
                                  <a:pt x="0" y="0"/>
                                </a:moveTo>
                                <a:lnTo>
                                  <a:pt x="76" y="16"/>
                                </a:lnTo>
                                <a:lnTo>
                                  <a:pt x="152" y="30"/>
                                </a:lnTo>
                                <a:lnTo>
                                  <a:pt x="228" y="41"/>
                                </a:lnTo>
                                <a:lnTo>
                                  <a:pt x="305" y="49"/>
                                </a:lnTo>
                                <a:lnTo>
                                  <a:pt x="382" y="55"/>
                                </a:lnTo>
                                <a:lnTo>
                                  <a:pt x="459" y="57"/>
                                </a:lnTo>
                                <a:lnTo>
                                  <a:pt x="536" y="57"/>
                                </a:lnTo>
                                <a:lnTo>
                                  <a:pt x="613" y="55"/>
                                </a:lnTo>
                                <a:lnTo>
                                  <a:pt x="689" y="49"/>
                                </a:lnTo>
                                <a:lnTo>
                                  <a:pt x="766" y="41"/>
                                </a:lnTo>
                                <a:lnTo>
                                  <a:pt x="843" y="30"/>
                                </a:lnTo>
                                <a:lnTo>
                                  <a:pt x="919" y="16"/>
                                </a:lnTo>
                                <a:lnTo>
                                  <a:pt x="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5214"/>
                        <wps:cNvSpPr>
                          <a:spLocks/>
                        </wps:cNvSpPr>
                        <wps:spPr bwMode="auto">
                          <a:xfrm>
                            <a:off x="4508" y="3093"/>
                            <a:ext cx="71" cy="90"/>
                          </a:xfrm>
                          <a:custGeom>
                            <a:avLst/>
                            <a:gdLst>
                              <a:gd name="T0" fmla="+- 0 4509 4509"/>
                              <a:gd name="T1" fmla="*/ T0 w 71"/>
                              <a:gd name="T2" fmla="+- 0 3093 3093"/>
                              <a:gd name="T3" fmla="*/ 3093 h 90"/>
                              <a:gd name="T4" fmla="+- 0 4529 4509"/>
                              <a:gd name="T5" fmla="*/ T4 w 71"/>
                              <a:gd name="T6" fmla="+- 0 3150 3093"/>
                              <a:gd name="T7" fmla="*/ 3150 h 90"/>
                              <a:gd name="T8" fmla="+- 0 4553 4509"/>
                              <a:gd name="T9" fmla="*/ T8 w 71"/>
                              <a:gd name="T10" fmla="+- 0 3172 3093"/>
                              <a:gd name="T11" fmla="*/ 3172 h 90"/>
                              <a:gd name="T12" fmla="+- 0 4554 4509"/>
                              <a:gd name="T13" fmla="*/ T12 w 71"/>
                              <a:gd name="T14" fmla="+- 0 3172 3093"/>
                              <a:gd name="T15" fmla="*/ 3172 h 90"/>
                              <a:gd name="T16" fmla="+- 0 4555 4509"/>
                              <a:gd name="T17" fmla="*/ T16 w 71"/>
                              <a:gd name="T18" fmla="+- 0 3173 3093"/>
                              <a:gd name="T19" fmla="*/ 3173 h 90"/>
                              <a:gd name="T20" fmla="+- 0 4557 4509"/>
                              <a:gd name="T21" fmla="*/ T20 w 71"/>
                              <a:gd name="T22" fmla="+- 0 3174 3093"/>
                              <a:gd name="T23" fmla="*/ 3174 h 90"/>
                              <a:gd name="T24" fmla="+- 0 4558 4509"/>
                              <a:gd name="T25" fmla="*/ T24 w 71"/>
                              <a:gd name="T26" fmla="+- 0 3175 3093"/>
                              <a:gd name="T27" fmla="*/ 3175 h 90"/>
                              <a:gd name="T28" fmla="+- 0 4562 4509"/>
                              <a:gd name="T29" fmla="*/ T28 w 71"/>
                              <a:gd name="T30" fmla="+- 0 3176 3093"/>
                              <a:gd name="T31" fmla="*/ 3176 h 90"/>
                              <a:gd name="T32" fmla="+- 0 4565 4509"/>
                              <a:gd name="T33" fmla="*/ T32 w 71"/>
                              <a:gd name="T34" fmla="+- 0 3178 3093"/>
                              <a:gd name="T35" fmla="*/ 3178 h 90"/>
                              <a:gd name="T36" fmla="+- 0 4572 4509"/>
                              <a:gd name="T37" fmla="*/ T36 w 71"/>
                              <a:gd name="T38" fmla="+- 0 3181 3093"/>
                              <a:gd name="T39" fmla="*/ 3181 h 90"/>
                              <a:gd name="T40" fmla="+- 0 4580 4509"/>
                              <a:gd name="T41" fmla="*/ T40 w 71"/>
                              <a:gd name="T42" fmla="+- 0 3183 3093"/>
                              <a:gd name="T43" fmla="*/ 318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90">
                                <a:moveTo>
                                  <a:pt x="0" y="0"/>
                                </a:moveTo>
                                <a:lnTo>
                                  <a:pt x="20" y="57"/>
                                </a:lnTo>
                                <a:lnTo>
                                  <a:pt x="44" y="79"/>
                                </a:lnTo>
                                <a:lnTo>
                                  <a:pt x="45" y="79"/>
                                </a:lnTo>
                                <a:lnTo>
                                  <a:pt x="46" y="80"/>
                                </a:lnTo>
                                <a:lnTo>
                                  <a:pt x="48" y="81"/>
                                </a:lnTo>
                                <a:lnTo>
                                  <a:pt x="49" y="82"/>
                                </a:lnTo>
                                <a:lnTo>
                                  <a:pt x="53" y="83"/>
                                </a:lnTo>
                                <a:lnTo>
                                  <a:pt x="56" y="85"/>
                                </a:lnTo>
                                <a:lnTo>
                                  <a:pt x="63" y="88"/>
                                </a:lnTo>
                                <a:lnTo>
                                  <a:pt x="71" y="9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Line 5213"/>
                        <wps:cNvCnPr>
                          <a:cxnSpLocks noChangeShapeType="1"/>
                        </wps:cNvCnPr>
                        <wps:spPr bwMode="auto">
                          <a:xfrm>
                            <a:off x="4559" y="2212"/>
                            <a:ext cx="830" cy="0"/>
                          </a:xfrm>
                          <a:prstGeom prst="line">
                            <a:avLst/>
                          </a:prstGeom>
                          <a:noFill/>
                          <a:ln w="6617">
                            <a:solidFill>
                              <a:srgbClr val="231F20"/>
                            </a:solidFill>
                            <a:round/>
                            <a:headEnd/>
                            <a:tailEnd/>
                          </a:ln>
                          <a:extLst>
                            <a:ext uri="{909E8E84-426E-40DD-AFC4-6F175D3DCCD1}">
                              <a14:hiddenFill xmlns:a14="http://schemas.microsoft.com/office/drawing/2010/main">
                                <a:noFill/>
                              </a14:hiddenFill>
                            </a:ext>
                          </a:extLst>
                        </wps:spPr>
                        <wps:bodyPr/>
                      </wps:wsp>
                      <wps:wsp>
                        <wps:cNvPr id="5249" name="AutoShape 5212"/>
                        <wps:cNvSpPr>
                          <a:spLocks/>
                        </wps:cNvSpPr>
                        <wps:spPr bwMode="auto">
                          <a:xfrm>
                            <a:off x="5383" y="2212"/>
                            <a:ext cx="110" cy="2"/>
                          </a:xfrm>
                          <a:custGeom>
                            <a:avLst/>
                            <a:gdLst>
                              <a:gd name="T0" fmla="+- 0 5410 5384"/>
                              <a:gd name="T1" fmla="*/ T0 w 110"/>
                              <a:gd name="T2" fmla="+- 0 2212 2212"/>
                              <a:gd name="T3" fmla="*/ 2212 h 1"/>
                              <a:gd name="T4" fmla="+- 0 5384 5384"/>
                              <a:gd name="T5" fmla="*/ T4 w 110"/>
                              <a:gd name="T6" fmla="+- 0 2212 2212"/>
                              <a:gd name="T7" fmla="*/ 2212 h 1"/>
                              <a:gd name="T8" fmla="+- 0 5411 5384"/>
                              <a:gd name="T9" fmla="*/ T8 w 110"/>
                              <a:gd name="T10" fmla="+- 0 2212 2212"/>
                              <a:gd name="T11" fmla="*/ 2212 h 1"/>
                              <a:gd name="T12" fmla="+- 0 5410 5384"/>
                              <a:gd name="T13" fmla="*/ T12 w 110"/>
                              <a:gd name="T14" fmla="+- 0 2212 2212"/>
                              <a:gd name="T15" fmla="*/ 2212 h 1"/>
                              <a:gd name="T16" fmla="+- 0 5492 5384"/>
                              <a:gd name="T17" fmla="*/ T16 w 110"/>
                              <a:gd name="T18" fmla="+- 0 2212 2212"/>
                              <a:gd name="T19" fmla="*/ 2212 h 1"/>
                              <a:gd name="T20" fmla="+- 0 5411 5384"/>
                              <a:gd name="T21" fmla="*/ T20 w 110"/>
                              <a:gd name="T22" fmla="+- 0 2212 2212"/>
                              <a:gd name="T23" fmla="*/ 2212 h 1"/>
                              <a:gd name="T24" fmla="+- 0 5493 5384"/>
                              <a:gd name="T25" fmla="*/ T24 w 110"/>
                              <a:gd name="T26" fmla="+- 0 2213 2212"/>
                              <a:gd name="T27" fmla="*/ 2213 h 1"/>
                              <a:gd name="T28" fmla="+- 0 5492 5384"/>
                              <a:gd name="T29" fmla="*/ T28 w 110"/>
                              <a:gd name="T30" fmla="+- 0 2212 2212"/>
                              <a:gd name="T31" fmla="*/ 2212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
                                <a:moveTo>
                                  <a:pt x="26" y="0"/>
                                </a:moveTo>
                                <a:lnTo>
                                  <a:pt x="0" y="0"/>
                                </a:lnTo>
                                <a:moveTo>
                                  <a:pt x="27" y="0"/>
                                </a:moveTo>
                                <a:lnTo>
                                  <a:pt x="26" y="0"/>
                                </a:lnTo>
                                <a:moveTo>
                                  <a:pt x="108" y="0"/>
                                </a:moveTo>
                                <a:lnTo>
                                  <a:pt x="27" y="0"/>
                                </a:lnTo>
                                <a:moveTo>
                                  <a:pt x="109" y="1"/>
                                </a:moveTo>
                                <a:lnTo>
                                  <a:pt x="10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5211"/>
                        <wps:cNvCnPr>
                          <a:cxnSpLocks noChangeShapeType="1"/>
                        </wps:cNvCnPr>
                        <wps:spPr bwMode="auto">
                          <a:xfrm>
                            <a:off x="4513" y="2215"/>
                            <a:ext cx="36" cy="0"/>
                          </a:xfrm>
                          <a:prstGeom prst="line">
                            <a:avLst/>
                          </a:prstGeom>
                          <a:noFill/>
                          <a:ln w="6502">
                            <a:solidFill>
                              <a:srgbClr val="231F20"/>
                            </a:solidFill>
                            <a:round/>
                            <a:headEnd/>
                            <a:tailEnd/>
                          </a:ln>
                          <a:extLst>
                            <a:ext uri="{909E8E84-426E-40DD-AFC4-6F175D3DCCD1}">
                              <a14:hiddenFill xmlns:a14="http://schemas.microsoft.com/office/drawing/2010/main">
                                <a:noFill/>
                              </a14:hiddenFill>
                            </a:ext>
                          </a:extLst>
                        </wps:spPr>
                        <wps:bodyPr/>
                      </wps:wsp>
                      <wps:wsp>
                        <wps:cNvPr id="5251" name="AutoShape 5210"/>
                        <wps:cNvSpPr>
                          <a:spLocks/>
                        </wps:cNvSpPr>
                        <wps:spPr bwMode="auto">
                          <a:xfrm>
                            <a:off x="4519" y="1249"/>
                            <a:ext cx="1084" cy="967"/>
                          </a:xfrm>
                          <a:custGeom>
                            <a:avLst/>
                            <a:gdLst>
                              <a:gd name="T0" fmla="+- 0 4544 4520"/>
                              <a:gd name="T1" fmla="*/ T0 w 1084"/>
                              <a:gd name="T2" fmla="+- 0 2216 1249"/>
                              <a:gd name="T3" fmla="*/ 2216 h 967"/>
                              <a:gd name="T4" fmla="+- 0 4564 4520"/>
                              <a:gd name="T5" fmla="*/ T4 w 1084"/>
                              <a:gd name="T6" fmla="+- 0 2212 1249"/>
                              <a:gd name="T7" fmla="*/ 2212 h 967"/>
                              <a:gd name="T8" fmla="+- 0 5492 4520"/>
                              <a:gd name="T9" fmla="*/ T8 w 1084"/>
                              <a:gd name="T10" fmla="+- 0 2212 1249"/>
                              <a:gd name="T11" fmla="*/ 2212 h 967"/>
                              <a:gd name="T12" fmla="+- 0 5492 4520"/>
                              <a:gd name="T13" fmla="*/ T12 w 1084"/>
                              <a:gd name="T14" fmla="+- 0 1715 1249"/>
                              <a:gd name="T15" fmla="*/ 1715 h 967"/>
                              <a:gd name="T16" fmla="+- 0 5491 4520"/>
                              <a:gd name="T17" fmla="*/ T16 w 1084"/>
                              <a:gd name="T18" fmla="+- 0 1715 1249"/>
                              <a:gd name="T19" fmla="*/ 1715 h 967"/>
                              <a:gd name="T20" fmla="+- 0 5492 4520"/>
                              <a:gd name="T21" fmla="*/ T20 w 1084"/>
                              <a:gd name="T22" fmla="+- 0 1715 1249"/>
                              <a:gd name="T23" fmla="*/ 1715 h 967"/>
                              <a:gd name="T24" fmla="+- 0 5491 4520"/>
                              <a:gd name="T25" fmla="*/ T24 w 1084"/>
                              <a:gd name="T26" fmla="+- 0 1715 1249"/>
                              <a:gd name="T27" fmla="*/ 1715 h 967"/>
                              <a:gd name="T28" fmla="+- 0 5491 4520"/>
                              <a:gd name="T29" fmla="*/ T28 w 1084"/>
                              <a:gd name="T30" fmla="+- 0 1575 1249"/>
                              <a:gd name="T31" fmla="*/ 1575 h 967"/>
                              <a:gd name="T32" fmla="+- 0 5491 4520"/>
                              <a:gd name="T33" fmla="*/ T32 w 1084"/>
                              <a:gd name="T34" fmla="+- 0 1282 1249"/>
                              <a:gd name="T35" fmla="*/ 1282 h 967"/>
                              <a:gd name="T36" fmla="+- 0 5491 4520"/>
                              <a:gd name="T37" fmla="*/ T36 w 1084"/>
                              <a:gd name="T38" fmla="+- 0 1279 1249"/>
                              <a:gd name="T39" fmla="*/ 1279 h 967"/>
                              <a:gd name="T40" fmla="+- 0 5492 4520"/>
                              <a:gd name="T41" fmla="*/ T40 w 1084"/>
                              <a:gd name="T42" fmla="+- 0 1275 1249"/>
                              <a:gd name="T43" fmla="*/ 1275 h 967"/>
                              <a:gd name="T44" fmla="+- 0 5493 4520"/>
                              <a:gd name="T45" fmla="*/ T44 w 1084"/>
                              <a:gd name="T46" fmla="+- 0 1272 1249"/>
                              <a:gd name="T47" fmla="*/ 1272 h 967"/>
                              <a:gd name="T48" fmla="+- 0 5494 4520"/>
                              <a:gd name="T49" fmla="*/ T48 w 1084"/>
                              <a:gd name="T50" fmla="+- 0 1269 1249"/>
                              <a:gd name="T51" fmla="*/ 1269 h 967"/>
                              <a:gd name="T52" fmla="+- 0 5495 4520"/>
                              <a:gd name="T53" fmla="*/ T52 w 1084"/>
                              <a:gd name="T54" fmla="+- 0 1266 1249"/>
                              <a:gd name="T55" fmla="*/ 1266 h 967"/>
                              <a:gd name="T56" fmla="+- 0 5497 4520"/>
                              <a:gd name="T57" fmla="*/ T56 w 1084"/>
                              <a:gd name="T58" fmla="+- 0 1264 1249"/>
                              <a:gd name="T59" fmla="*/ 1264 h 967"/>
                              <a:gd name="T60" fmla="+- 0 5499 4520"/>
                              <a:gd name="T61" fmla="*/ T60 w 1084"/>
                              <a:gd name="T62" fmla="+- 0 1261 1249"/>
                              <a:gd name="T63" fmla="*/ 1261 h 967"/>
                              <a:gd name="T64" fmla="+- 0 5501 4520"/>
                              <a:gd name="T65" fmla="*/ T64 w 1084"/>
                              <a:gd name="T66" fmla="+- 0 1259 1249"/>
                              <a:gd name="T67" fmla="*/ 1259 h 967"/>
                              <a:gd name="T68" fmla="+- 0 5503 4520"/>
                              <a:gd name="T69" fmla="*/ T68 w 1084"/>
                              <a:gd name="T70" fmla="+- 0 1256 1249"/>
                              <a:gd name="T71" fmla="*/ 1256 h 967"/>
                              <a:gd name="T72" fmla="+- 0 5506 4520"/>
                              <a:gd name="T73" fmla="*/ T72 w 1084"/>
                              <a:gd name="T74" fmla="+- 0 1255 1249"/>
                              <a:gd name="T75" fmla="*/ 1255 h 967"/>
                              <a:gd name="T76" fmla="+- 0 5509 4520"/>
                              <a:gd name="T77" fmla="*/ T76 w 1084"/>
                              <a:gd name="T78" fmla="+- 0 1253 1249"/>
                              <a:gd name="T79" fmla="*/ 1253 h 967"/>
                              <a:gd name="T80" fmla="+- 0 5512 4520"/>
                              <a:gd name="T81" fmla="*/ T80 w 1084"/>
                              <a:gd name="T82" fmla="+- 0 1251 1249"/>
                              <a:gd name="T83" fmla="*/ 1251 h 967"/>
                              <a:gd name="T84" fmla="+- 0 5515 4520"/>
                              <a:gd name="T85" fmla="*/ T84 w 1084"/>
                              <a:gd name="T86" fmla="+- 0 1250 1249"/>
                              <a:gd name="T87" fmla="*/ 1250 h 967"/>
                              <a:gd name="T88" fmla="+- 0 5518 4520"/>
                              <a:gd name="T89" fmla="*/ T88 w 1084"/>
                              <a:gd name="T90" fmla="+- 0 1250 1249"/>
                              <a:gd name="T91" fmla="*/ 1250 h 967"/>
                              <a:gd name="T92" fmla="+- 0 5521 4520"/>
                              <a:gd name="T93" fmla="*/ T92 w 1084"/>
                              <a:gd name="T94" fmla="+- 0 1249 1249"/>
                              <a:gd name="T95" fmla="*/ 1249 h 967"/>
                              <a:gd name="T96" fmla="+- 0 5524 4520"/>
                              <a:gd name="T97" fmla="*/ T96 w 1084"/>
                              <a:gd name="T98" fmla="+- 0 1249 1249"/>
                              <a:gd name="T99" fmla="*/ 1249 h 967"/>
                              <a:gd name="T100" fmla="+- 0 5491 4520"/>
                              <a:gd name="T101" fmla="*/ T100 w 1084"/>
                              <a:gd name="T102" fmla="+- 0 1575 1249"/>
                              <a:gd name="T103" fmla="*/ 1575 h 967"/>
                              <a:gd name="T104" fmla="+- 0 5491 4520"/>
                              <a:gd name="T105" fmla="*/ T104 w 1084"/>
                              <a:gd name="T106" fmla="+- 0 1282 1249"/>
                              <a:gd name="T107" fmla="*/ 1282 h 967"/>
                              <a:gd name="T108" fmla="+- 0 5604 4520"/>
                              <a:gd name="T109" fmla="*/ T108 w 1084"/>
                              <a:gd name="T110" fmla="+- 0 1249 1249"/>
                              <a:gd name="T111" fmla="*/ 1249 h 967"/>
                              <a:gd name="T112" fmla="+- 0 5524 4520"/>
                              <a:gd name="T113" fmla="*/ T112 w 1084"/>
                              <a:gd name="T114" fmla="+- 0 1249 1249"/>
                              <a:gd name="T115" fmla="*/ 1249 h 967"/>
                              <a:gd name="T116" fmla="+- 0 4735 4520"/>
                              <a:gd name="T117" fmla="*/ T116 w 1084"/>
                              <a:gd name="T118" fmla="+- 0 1620 1249"/>
                              <a:gd name="T119" fmla="*/ 1620 h 967"/>
                              <a:gd name="T120" fmla="+- 0 4736 4520"/>
                              <a:gd name="T121" fmla="*/ T120 w 1084"/>
                              <a:gd name="T122" fmla="+- 0 1621 1249"/>
                              <a:gd name="T123" fmla="*/ 1621 h 967"/>
                              <a:gd name="T124" fmla="+- 0 4737 4520"/>
                              <a:gd name="T125" fmla="*/ T124 w 1084"/>
                              <a:gd name="T126" fmla="+- 0 1622 1249"/>
                              <a:gd name="T127" fmla="*/ 1622 h 967"/>
                              <a:gd name="T128" fmla="+- 0 4738 4520"/>
                              <a:gd name="T129" fmla="*/ T128 w 1084"/>
                              <a:gd name="T130" fmla="+- 0 1624 1249"/>
                              <a:gd name="T131" fmla="*/ 1624 h 967"/>
                              <a:gd name="T132" fmla="+- 0 4739 4520"/>
                              <a:gd name="T133" fmla="*/ T132 w 1084"/>
                              <a:gd name="T134" fmla="+- 0 1625 1249"/>
                              <a:gd name="T135" fmla="*/ 1625 h 967"/>
                              <a:gd name="T136" fmla="+- 0 4739 4520"/>
                              <a:gd name="T137" fmla="*/ T136 w 1084"/>
                              <a:gd name="T138" fmla="+- 0 1625 1249"/>
                              <a:gd name="T139" fmla="*/ 1625 h 967"/>
                              <a:gd name="T140" fmla="+- 0 4740 4520"/>
                              <a:gd name="T141" fmla="*/ T140 w 1084"/>
                              <a:gd name="T142" fmla="+- 0 1626 1249"/>
                              <a:gd name="T143" fmla="*/ 1626 h 967"/>
                              <a:gd name="T144" fmla="+- 0 4740 4520"/>
                              <a:gd name="T145" fmla="*/ T144 w 1084"/>
                              <a:gd name="T146" fmla="+- 0 1627 1249"/>
                              <a:gd name="T147" fmla="*/ 1627 h 967"/>
                              <a:gd name="T148" fmla="+- 0 4740 4520"/>
                              <a:gd name="T149" fmla="*/ T148 w 1084"/>
                              <a:gd name="T150" fmla="+- 0 1627 1249"/>
                              <a:gd name="T151" fmla="*/ 1627 h 967"/>
                              <a:gd name="T152" fmla="+- 0 4741 4520"/>
                              <a:gd name="T153" fmla="*/ T152 w 1084"/>
                              <a:gd name="T154" fmla="+- 0 1629 1249"/>
                              <a:gd name="T155" fmla="*/ 1629 h 967"/>
                              <a:gd name="T156" fmla="+- 0 4741 4520"/>
                              <a:gd name="T157" fmla="*/ T156 w 1084"/>
                              <a:gd name="T158" fmla="+- 0 1630 1249"/>
                              <a:gd name="T159" fmla="*/ 1630 h 967"/>
                              <a:gd name="T160" fmla="+- 0 4742 4520"/>
                              <a:gd name="T161" fmla="*/ T160 w 1084"/>
                              <a:gd name="T162" fmla="+- 0 1633 1249"/>
                              <a:gd name="T163" fmla="*/ 1633 h 967"/>
                              <a:gd name="T164" fmla="+- 0 4743 4520"/>
                              <a:gd name="T165" fmla="*/ T164 w 1084"/>
                              <a:gd name="T166" fmla="+- 0 1635 1249"/>
                              <a:gd name="T167" fmla="*/ 1635 h 967"/>
                              <a:gd name="T168" fmla="+- 0 4743 4520"/>
                              <a:gd name="T169" fmla="*/ T168 w 1084"/>
                              <a:gd name="T170" fmla="+- 0 1637 1249"/>
                              <a:gd name="T171" fmla="*/ 1637 h 967"/>
                              <a:gd name="T172" fmla="+- 0 4743 4520"/>
                              <a:gd name="T173" fmla="*/ T172 w 1084"/>
                              <a:gd name="T174" fmla="+- 0 1638 1249"/>
                              <a:gd name="T175" fmla="*/ 1638 h 967"/>
                              <a:gd name="T176" fmla="+- 0 4743 4520"/>
                              <a:gd name="T177" fmla="*/ T176 w 1084"/>
                              <a:gd name="T178" fmla="+- 0 1639 1249"/>
                              <a:gd name="T179" fmla="*/ 1639 h 967"/>
                              <a:gd name="T180" fmla="+- 0 4743 4520"/>
                              <a:gd name="T181" fmla="*/ T180 w 1084"/>
                              <a:gd name="T182" fmla="+- 0 1639 1249"/>
                              <a:gd name="T183" fmla="*/ 1639 h 967"/>
                              <a:gd name="T184" fmla="+- 0 4743 4520"/>
                              <a:gd name="T185" fmla="*/ T184 w 1084"/>
                              <a:gd name="T186" fmla="+- 0 1640 1249"/>
                              <a:gd name="T187" fmla="*/ 1640 h 967"/>
                              <a:gd name="T188" fmla="+- 0 4743 4520"/>
                              <a:gd name="T189" fmla="*/ T188 w 1084"/>
                              <a:gd name="T190" fmla="+- 0 1640 1249"/>
                              <a:gd name="T191" fmla="*/ 1640 h 967"/>
                              <a:gd name="T192" fmla="+- 0 4744 4520"/>
                              <a:gd name="T193" fmla="*/ T192 w 1084"/>
                              <a:gd name="T194" fmla="+- 0 1640 1249"/>
                              <a:gd name="T195" fmla="*/ 1640 h 967"/>
                              <a:gd name="T196" fmla="+- 0 4713 4520"/>
                              <a:gd name="T197" fmla="*/ T196 w 1084"/>
                              <a:gd name="T198" fmla="+- 0 1610 1249"/>
                              <a:gd name="T199" fmla="*/ 1610 h 967"/>
                              <a:gd name="T200" fmla="+- 0 4725 4520"/>
                              <a:gd name="T201" fmla="*/ T200 w 1084"/>
                              <a:gd name="T202" fmla="+- 0 1613 1249"/>
                              <a:gd name="T203" fmla="*/ 1613 h 967"/>
                              <a:gd name="T204" fmla="+- 0 4735 4520"/>
                              <a:gd name="T205" fmla="*/ T204 w 1084"/>
                              <a:gd name="T206" fmla="+- 0 1620 1249"/>
                              <a:gd name="T207" fmla="*/ 1620 h 967"/>
                              <a:gd name="T208" fmla="+- 0 4713 4520"/>
                              <a:gd name="T209" fmla="*/ T208 w 1084"/>
                              <a:gd name="T210" fmla="+- 0 1610 1249"/>
                              <a:gd name="T211" fmla="*/ 1610 h 967"/>
                              <a:gd name="T212" fmla="+- 0 4713 4520"/>
                              <a:gd name="T213" fmla="*/ T212 w 1084"/>
                              <a:gd name="T214" fmla="+- 0 1610 1249"/>
                              <a:gd name="T215" fmla="*/ 1610 h 967"/>
                              <a:gd name="T216" fmla="+- 0 4549 4520"/>
                              <a:gd name="T217" fmla="*/ T216 w 1084"/>
                              <a:gd name="T218" fmla="+- 0 1610 1249"/>
                              <a:gd name="T219" fmla="*/ 1610 h 967"/>
                              <a:gd name="T220" fmla="+- 0 4713 4520"/>
                              <a:gd name="T221" fmla="*/ T220 w 1084"/>
                              <a:gd name="T222" fmla="+- 0 1610 1249"/>
                              <a:gd name="T223" fmla="*/ 1610 h 967"/>
                              <a:gd name="T224" fmla="+- 0 4549 4520"/>
                              <a:gd name="T225" fmla="*/ T224 w 1084"/>
                              <a:gd name="T226" fmla="+- 0 1610 1249"/>
                              <a:gd name="T227" fmla="*/ 1610 h 967"/>
                              <a:gd name="T228" fmla="+- 0 4534 4520"/>
                              <a:gd name="T229" fmla="*/ T228 w 1084"/>
                              <a:gd name="T230" fmla="+- 0 1614 1249"/>
                              <a:gd name="T231" fmla="*/ 1614 h 967"/>
                              <a:gd name="T232" fmla="+- 0 4523 4520"/>
                              <a:gd name="T233" fmla="*/ T232 w 1084"/>
                              <a:gd name="T234" fmla="+- 0 1624 1249"/>
                              <a:gd name="T235" fmla="*/ 1624 h 967"/>
                              <a:gd name="T236" fmla="+- 0 4520 4520"/>
                              <a:gd name="T237" fmla="*/ T236 w 1084"/>
                              <a:gd name="T238" fmla="+- 0 1631 1249"/>
                              <a:gd name="T239" fmla="*/ 1631 h 967"/>
                              <a:gd name="T240" fmla="+- 0 4549 4520"/>
                              <a:gd name="T241" fmla="*/ T240 w 1084"/>
                              <a:gd name="T242" fmla="+- 0 1610 1249"/>
                              <a:gd name="T243" fmla="*/ 1610 h 967"/>
                              <a:gd name="T244" fmla="+- 0 4549 4520"/>
                              <a:gd name="T245" fmla="*/ T244 w 1084"/>
                              <a:gd name="T246" fmla="+- 0 1610 1249"/>
                              <a:gd name="T247" fmla="*/ 1610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84" h="967">
                                <a:moveTo>
                                  <a:pt x="24" y="967"/>
                                </a:moveTo>
                                <a:lnTo>
                                  <a:pt x="44" y="963"/>
                                </a:lnTo>
                                <a:moveTo>
                                  <a:pt x="972" y="963"/>
                                </a:moveTo>
                                <a:lnTo>
                                  <a:pt x="972" y="466"/>
                                </a:lnTo>
                                <a:moveTo>
                                  <a:pt x="971" y="466"/>
                                </a:moveTo>
                                <a:lnTo>
                                  <a:pt x="972" y="466"/>
                                </a:lnTo>
                                <a:moveTo>
                                  <a:pt x="971" y="466"/>
                                </a:moveTo>
                                <a:lnTo>
                                  <a:pt x="971" y="326"/>
                                </a:lnTo>
                                <a:moveTo>
                                  <a:pt x="971" y="33"/>
                                </a:moveTo>
                                <a:lnTo>
                                  <a:pt x="971" y="30"/>
                                </a:lnTo>
                                <a:lnTo>
                                  <a:pt x="972" y="26"/>
                                </a:lnTo>
                                <a:lnTo>
                                  <a:pt x="973" y="23"/>
                                </a:lnTo>
                                <a:lnTo>
                                  <a:pt x="974" y="20"/>
                                </a:lnTo>
                                <a:lnTo>
                                  <a:pt x="975" y="17"/>
                                </a:lnTo>
                                <a:lnTo>
                                  <a:pt x="977" y="15"/>
                                </a:lnTo>
                                <a:lnTo>
                                  <a:pt x="979" y="12"/>
                                </a:lnTo>
                                <a:lnTo>
                                  <a:pt x="981" y="10"/>
                                </a:lnTo>
                                <a:lnTo>
                                  <a:pt x="983" y="7"/>
                                </a:lnTo>
                                <a:lnTo>
                                  <a:pt x="986" y="6"/>
                                </a:lnTo>
                                <a:lnTo>
                                  <a:pt x="989" y="4"/>
                                </a:lnTo>
                                <a:lnTo>
                                  <a:pt x="992" y="2"/>
                                </a:lnTo>
                                <a:lnTo>
                                  <a:pt x="995" y="1"/>
                                </a:lnTo>
                                <a:lnTo>
                                  <a:pt x="998" y="1"/>
                                </a:lnTo>
                                <a:lnTo>
                                  <a:pt x="1001" y="0"/>
                                </a:lnTo>
                                <a:lnTo>
                                  <a:pt x="1004" y="0"/>
                                </a:lnTo>
                                <a:moveTo>
                                  <a:pt x="971" y="326"/>
                                </a:moveTo>
                                <a:lnTo>
                                  <a:pt x="971" y="33"/>
                                </a:lnTo>
                                <a:moveTo>
                                  <a:pt x="1084" y="0"/>
                                </a:moveTo>
                                <a:lnTo>
                                  <a:pt x="1004" y="0"/>
                                </a:lnTo>
                                <a:moveTo>
                                  <a:pt x="215" y="371"/>
                                </a:moveTo>
                                <a:lnTo>
                                  <a:pt x="216" y="372"/>
                                </a:lnTo>
                                <a:lnTo>
                                  <a:pt x="217" y="373"/>
                                </a:lnTo>
                                <a:lnTo>
                                  <a:pt x="218" y="375"/>
                                </a:lnTo>
                                <a:lnTo>
                                  <a:pt x="219" y="376"/>
                                </a:lnTo>
                                <a:lnTo>
                                  <a:pt x="220" y="377"/>
                                </a:lnTo>
                                <a:lnTo>
                                  <a:pt x="220" y="378"/>
                                </a:lnTo>
                                <a:lnTo>
                                  <a:pt x="221" y="380"/>
                                </a:lnTo>
                                <a:lnTo>
                                  <a:pt x="221" y="381"/>
                                </a:lnTo>
                                <a:lnTo>
                                  <a:pt x="222" y="384"/>
                                </a:lnTo>
                                <a:lnTo>
                                  <a:pt x="223" y="386"/>
                                </a:lnTo>
                                <a:lnTo>
                                  <a:pt x="223" y="388"/>
                                </a:lnTo>
                                <a:lnTo>
                                  <a:pt x="223" y="389"/>
                                </a:lnTo>
                                <a:lnTo>
                                  <a:pt x="223" y="390"/>
                                </a:lnTo>
                                <a:lnTo>
                                  <a:pt x="223" y="391"/>
                                </a:lnTo>
                                <a:lnTo>
                                  <a:pt x="224" y="391"/>
                                </a:lnTo>
                                <a:moveTo>
                                  <a:pt x="193" y="361"/>
                                </a:moveTo>
                                <a:lnTo>
                                  <a:pt x="205" y="364"/>
                                </a:lnTo>
                                <a:lnTo>
                                  <a:pt x="215" y="371"/>
                                </a:lnTo>
                                <a:moveTo>
                                  <a:pt x="193" y="361"/>
                                </a:moveTo>
                                <a:lnTo>
                                  <a:pt x="193" y="361"/>
                                </a:lnTo>
                                <a:moveTo>
                                  <a:pt x="29" y="361"/>
                                </a:moveTo>
                                <a:lnTo>
                                  <a:pt x="193" y="361"/>
                                </a:lnTo>
                                <a:moveTo>
                                  <a:pt x="29" y="361"/>
                                </a:moveTo>
                                <a:lnTo>
                                  <a:pt x="14" y="365"/>
                                </a:lnTo>
                                <a:lnTo>
                                  <a:pt x="3" y="375"/>
                                </a:lnTo>
                                <a:lnTo>
                                  <a:pt x="0" y="382"/>
                                </a:lnTo>
                                <a:moveTo>
                                  <a:pt x="29" y="361"/>
                                </a:moveTo>
                                <a:lnTo>
                                  <a:pt x="29" y="36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Line 5209"/>
                        <wps:cNvCnPr>
                          <a:cxnSpLocks noChangeShapeType="1"/>
                        </wps:cNvCnPr>
                        <wps:spPr bwMode="auto">
                          <a:xfrm>
                            <a:off x="5403" y="1591"/>
                            <a:ext cx="10" cy="0"/>
                          </a:xfrm>
                          <a:prstGeom prst="line">
                            <a:avLst/>
                          </a:prstGeom>
                          <a:noFill/>
                          <a:ln w="4090">
                            <a:solidFill>
                              <a:srgbClr val="231F20"/>
                            </a:solidFill>
                            <a:round/>
                            <a:headEnd/>
                            <a:tailEnd/>
                          </a:ln>
                          <a:extLst>
                            <a:ext uri="{909E8E84-426E-40DD-AFC4-6F175D3DCCD1}">
                              <a14:hiddenFill xmlns:a14="http://schemas.microsoft.com/office/drawing/2010/main">
                                <a:noFill/>
                              </a14:hiddenFill>
                            </a:ext>
                          </a:extLst>
                        </wps:spPr>
                        <wps:bodyPr/>
                      </wps:wsp>
                      <wps:wsp>
                        <wps:cNvPr id="5253" name="AutoShape 5208"/>
                        <wps:cNvSpPr>
                          <a:spLocks/>
                        </wps:cNvSpPr>
                        <wps:spPr bwMode="auto">
                          <a:xfrm>
                            <a:off x="4508" y="1222"/>
                            <a:ext cx="1137" cy="1961"/>
                          </a:xfrm>
                          <a:custGeom>
                            <a:avLst/>
                            <a:gdLst>
                              <a:gd name="T0" fmla="+- 0 4509 4509"/>
                              <a:gd name="T1" fmla="*/ T0 w 1137"/>
                              <a:gd name="T2" fmla="+- 0 2007 1222"/>
                              <a:gd name="T3" fmla="*/ 2007 h 1961"/>
                              <a:gd name="T4" fmla="+- 0 5582 4509"/>
                              <a:gd name="T5" fmla="*/ T4 w 1137"/>
                              <a:gd name="T6" fmla="+- 0 3181 1222"/>
                              <a:gd name="T7" fmla="*/ 3181 h 1961"/>
                              <a:gd name="T8" fmla="+- 0 5596 4509"/>
                              <a:gd name="T9" fmla="*/ T8 w 1137"/>
                              <a:gd name="T10" fmla="+- 0 3175 1222"/>
                              <a:gd name="T11" fmla="*/ 3175 h 1961"/>
                              <a:gd name="T12" fmla="+- 0 5604 4509"/>
                              <a:gd name="T13" fmla="*/ T12 w 1137"/>
                              <a:gd name="T14" fmla="+- 0 3170 1222"/>
                              <a:gd name="T15" fmla="*/ 3170 h 1961"/>
                              <a:gd name="T16" fmla="+- 0 5607 4509"/>
                              <a:gd name="T17" fmla="*/ T16 w 1137"/>
                              <a:gd name="T18" fmla="+- 0 3168 1222"/>
                              <a:gd name="T19" fmla="*/ 3168 h 1961"/>
                              <a:gd name="T20" fmla="+- 0 5612 4509"/>
                              <a:gd name="T21" fmla="*/ T20 w 1137"/>
                              <a:gd name="T22" fmla="+- 0 3164 1222"/>
                              <a:gd name="T23" fmla="*/ 3164 h 1961"/>
                              <a:gd name="T24" fmla="+- 0 5620 4509"/>
                              <a:gd name="T25" fmla="*/ T24 w 1137"/>
                              <a:gd name="T26" fmla="+- 0 3156 1222"/>
                              <a:gd name="T27" fmla="*/ 3156 h 1961"/>
                              <a:gd name="T28" fmla="+- 0 5627 4509"/>
                              <a:gd name="T29" fmla="*/ T28 w 1137"/>
                              <a:gd name="T30" fmla="+- 0 3149 1222"/>
                              <a:gd name="T31" fmla="*/ 3149 h 1961"/>
                              <a:gd name="T32" fmla="+- 0 5629 4509"/>
                              <a:gd name="T33" fmla="*/ T32 w 1137"/>
                              <a:gd name="T34" fmla="+- 0 3146 1222"/>
                              <a:gd name="T35" fmla="*/ 3146 h 1961"/>
                              <a:gd name="T36" fmla="+- 0 5632 4509"/>
                              <a:gd name="T37" fmla="*/ T36 w 1137"/>
                              <a:gd name="T38" fmla="+- 0 3141 1222"/>
                              <a:gd name="T39" fmla="*/ 3141 h 1961"/>
                              <a:gd name="T40" fmla="+- 0 5637 4509"/>
                              <a:gd name="T41" fmla="*/ T40 w 1137"/>
                              <a:gd name="T42" fmla="+- 0 3131 1222"/>
                              <a:gd name="T43" fmla="*/ 3131 h 1961"/>
                              <a:gd name="T44" fmla="+- 0 5640 4509"/>
                              <a:gd name="T45" fmla="*/ T44 w 1137"/>
                              <a:gd name="T46" fmla="+- 0 3122 1222"/>
                              <a:gd name="T47" fmla="*/ 3122 h 1961"/>
                              <a:gd name="T48" fmla="+- 0 5641 4509"/>
                              <a:gd name="T49" fmla="*/ T48 w 1137"/>
                              <a:gd name="T50" fmla="+- 0 3121 1222"/>
                              <a:gd name="T51" fmla="*/ 3121 h 1961"/>
                              <a:gd name="T52" fmla="+- 0 5642 4509"/>
                              <a:gd name="T53" fmla="*/ T52 w 1137"/>
                              <a:gd name="T54" fmla="+- 0 3118 1222"/>
                              <a:gd name="T55" fmla="*/ 3118 h 1961"/>
                              <a:gd name="T56" fmla="+- 0 5643 4509"/>
                              <a:gd name="T57" fmla="*/ T56 w 1137"/>
                              <a:gd name="T58" fmla="+- 0 3112 1222"/>
                              <a:gd name="T59" fmla="*/ 3112 h 1961"/>
                              <a:gd name="T60" fmla="+- 0 5645 4509"/>
                              <a:gd name="T61" fmla="*/ T60 w 1137"/>
                              <a:gd name="T62" fmla="+- 0 3101 1222"/>
                              <a:gd name="T63" fmla="*/ 3101 h 1961"/>
                              <a:gd name="T64" fmla="+- 0 5644 4509"/>
                              <a:gd name="T65" fmla="*/ T64 w 1137"/>
                              <a:gd name="T66" fmla="+- 0 1282 1222"/>
                              <a:gd name="T67" fmla="*/ 1282 h 1961"/>
                              <a:gd name="T68" fmla="+- 0 5644 4509"/>
                              <a:gd name="T69" fmla="*/ T68 w 1137"/>
                              <a:gd name="T70" fmla="+- 0 1276 1222"/>
                              <a:gd name="T71" fmla="*/ 1276 h 1961"/>
                              <a:gd name="T72" fmla="+- 0 5642 4509"/>
                              <a:gd name="T73" fmla="*/ T72 w 1137"/>
                              <a:gd name="T74" fmla="+- 0 1270 1222"/>
                              <a:gd name="T75" fmla="*/ 1270 h 1961"/>
                              <a:gd name="T76" fmla="+- 0 5639 4509"/>
                              <a:gd name="T77" fmla="*/ T76 w 1137"/>
                              <a:gd name="T78" fmla="+- 0 1265 1222"/>
                              <a:gd name="T79" fmla="*/ 1265 h 1961"/>
                              <a:gd name="T80" fmla="+- 0 5635 4509"/>
                              <a:gd name="T81" fmla="*/ T80 w 1137"/>
                              <a:gd name="T82" fmla="+- 0 1260 1222"/>
                              <a:gd name="T83" fmla="*/ 1260 h 1961"/>
                              <a:gd name="T84" fmla="+- 0 5630 4509"/>
                              <a:gd name="T85" fmla="*/ T84 w 1137"/>
                              <a:gd name="T86" fmla="+- 0 1256 1222"/>
                              <a:gd name="T87" fmla="*/ 1256 h 1961"/>
                              <a:gd name="T88" fmla="+- 0 5625 4509"/>
                              <a:gd name="T89" fmla="*/ T88 w 1137"/>
                              <a:gd name="T90" fmla="+- 0 1254 1222"/>
                              <a:gd name="T91" fmla="*/ 1254 h 1961"/>
                              <a:gd name="T92" fmla="+- 0 5619 4509"/>
                              <a:gd name="T93" fmla="*/ T92 w 1137"/>
                              <a:gd name="T94" fmla="+- 0 1252 1222"/>
                              <a:gd name="T95" fmla="*/ 1252 h 1961"/>
                              <a:gd name="T96" fmla="+- 0 5604 4509"/>
                              <a:gd name="T97" fmla="*/ T96 w 1137"/>
                              <a:gd name="T98" fmla="+- 0 1249 1222"/>
                              <a:gd name="T99" fmla="*/ 1249 h 1961"/>
                              <a:gd name="T100" fmla="+- 0 5644 4509"/>
                              <a:gd name="T101" fmla="*/ T100 w 1137"/>
                              <a:gd name="T102" fmla="+- 0 1282 1222"/>
                              <a:gd name="T103" fmla="*/ 1282 h 1961"/>
                              <a:gd name="T104" fmla="+- 0 5408 4509"/>
                              <a:gd name="T105" fmla="*/ T104 w 1137"/>
                              <a:gd name="T106" fmla="+- 0 1594 1222"/>
                              <a:gd name="T107" fmla="*/ 1594 h 1961"/>
                              <a:gd name="T108" fmla="+- 0 5143 4509"/>
                              <a:gd name="T109" fmla="*/ T108 w 1137"/>
                              <a:gd name="T110" fmla="+- 0 1488 1222"/>
                              <a:gd name="T111" fmla="*/ 1488 h 1961"/>
                              <a:gd name="T112" fmla="+- 0 4996 4509"/>
                              <a:gd name="T113" fmla="*/ T112 w 1137"/>
                              <a:gd name="T114" fmla="+- 0 1492 1222"/>
                              <a:gd name="T115" fmla="*/ 1492 h 1961"/>
                              <a:gd name="T116" fmla="+- 0 4967 4509"/>
                              <a:gd name="T117" fmla="*/ T116 w 1137"/>
                              <a:gd name="T118" fmla="+- 0 1500 1222"/>
                              <a:gd name="T119" fmla="*/ 1500 h 1961"/>
                              <a:gd name="T120" fmla="+- 0 4966 4509"/>
                              <a:gd name="T121" fmla="*/ T120 w 1137"/>
                              <a:gd name="T122" fmla="+- 0 1494 1222"/>
                              <a:gd name="T123" fmla="*/ 1494 h 1961"/>
                              <a:gd name="T124" fmla="+- 0 4966 4509"/>
                              <a:gd name="T125" fmla="*/ T124 w 1137"/>
                              <a:gd name="T126" fmla="+- 0 1494 1222"/>
                              <a:gd name="T127" fmla="*/ 1494 h 1961"/>
                              <a:gd name="T128" fmla="+- 0 4967 4509"/>
                              <a:gd name="T129" fmla="*/ T128 w 1137"/>
                              <a:gd name="T130" fmla="+- 0 1494 1222"/>
                              <a:gd name="T131" fmla="*/ 1494 h 1961"/>
                              <a:gd name="T132" fmla="+- 0 5180 4509"/>
                              <a:gd name="T133" fmla="*/ T132 w 1137"/>
                              <a:gd name="T134" fmla="+- 0 1234 1222"/>
                              <a:gd name="T135" fmla="*/ 1234 h 1961"/>
                              <a:gd name="T136" fmla="+- 0 5185 4509"/>
                              <a:gd name="T137" fmla="*/ T136 w 1137"/>
                              <a:gd name="T138" fmla="+- 0 1494 1222"/>
                              <a:gd name="T139" fmla="*/ 1494 h 1961"/>
                              <a:gd name="T140" fmla="+- 0 5185 4509"/>
                              <a:gd name="T141" fmla="*/ T140 w 1137"/>
                              <a:gd name="T142" fmla="+- 0 1501 1222"/>
                              <a:gd name="T143" fmla="*/ 1501 h 1961"/>
                              <a:gd name="T144" fmla="+- 0 5155 4509"/>
                              <a:gd name="T145" fmla="*/ T144 w 1137"/>
                              <a:gd name="T146" fmla="+- 0 1492 1222"/>
                              <a:gd name="T147" fmla="*/ 1492 h 1961"/>
                              <a:gd name="T148" fmla="+- 0 4972 4509"/>
                              <a:gd name="T149" fmla="*/ T148 w 1137"/>
                              <a:gd name="T150" fmla="+- 0 1222 1222"/>
                              <a:gd name="T151" fmla="*/ 1222 h 1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37" h="1961">
                                <a:moveTo>
                                  <a:pt x="0" y="1871"/>
                                </a:moveTo>
                                <a:lnTo>
                                  <a:pt x="0" y="785"/>
                                </a:lnTo>
                                <a:moveTo>
                                  <a:pt x="1065" y="1961"/>
                                </a:moveTo>
                                <a:lnTo>
                                  <a:pt x="1073" y="1959"/>
                                </a:lnTo>
                                <a:lnTo>
                                  <a:pt x="1080" y="1956"/>
                                </a:lnTo>
                                <a:lnTo>
                                  <a:pt x="1087" y="1953"/>
                                </a:lnTo>
                                <a:lnTo>
                                  <a:pt x="1094" y="1949"/>
                                </a:lnTo>
                                <a:lnTo>
                                  <a:pt x="1095" y="1948"/>
                                </a:lnTo>
                                <a:lnTo>
                                  <a:pt x="1097" y="1947"/>
                                </a:lnTo>
                                <a:lnTo>
                                  <a:pt x="1098" y="1946"/>
                                </a:lnTo>
                                <a:lnTo>
                                  <a:pt x="1100" y="1944"/>
                                </a:lnTo>
                                <a:lnTo>
                                  <a:pt x="1103" y="1942"/>
                                </a:lnTo>
                                <a:lnTo>
                                  <a:pt x="1106" y="1939"/>
                                </a:lnTo>
                                <a:lnTo>
                                  <a:pt x="1111" y="1934"/>
                                </a:lnTo>
                                <a:lnTo>
                                  <a:pt x="1116" y="1928"/>
                                </a:lnTo>
                                <a:lnTo>
                                  <a:pt x="1118" y="1927"/>
                                </a:lnTo>
                                <a:lnTo>
                                  <a:pt x="1119" y="1925"/>
                                </a:lnTo>
                                <a:lnTo>
                                  <a:pt x="1120" y="1924"/>
                                </a:lnTo>
                                <a:lnTo>
                                  <a:pt x="1121" y="1922"/>
                                </a:lnTo>
                                <a:lnTo>
                                  <a:pt x="1123" y="1919"/>
                                </a:lnTo>
                                <a:lnTo>
                                  <a:pt x="1125" y="1915"/>
                                </a:lnTo>
                                <a:lnTo>
                                  <a:pt x="1128" y="1909"/>
                                </a:lnTo>
                                <a:lnTo>
                                  <a:pt x="1131" y="1901"/>
                                </a:lnTo>
                                <a:lnTo>
                                  <a:pt x="1131" y="1900"/>
                                </a:lnTo>
                                <a:lnTo>
                                  <a:pt x="1132" y="1899"/>
                                </a:lnTo>
                                <a:lnTo>
                                  <a:pt x="1132" y="1898"/>
                                </a:lnTo>
                                <a:lnTo>
                                  <a:pt x="1133" y="1896"/>
                                </a:lnTo>
                                <a:lnTo>
                                  <a:pt x="1133" y="1894"/>
                                </a:lnTo>
                                <a:lnTo>
                                  <a:pt x="1134" y="1890"/>
                                </a:lnTo>
                                <a:lnTo>
                                  <a:pt x="1135" y="1886"/>
                                </a:lnTo>
                                <a:lnTo>
                                  <a:pt x="1136" y="1879"/>
                                </a:lnTo>
                                <a:lnTo>
                                  <a:pt x="1136" y="1871"/>
                                </a:lnTo>
                                <a:moveTo>
                                  <a:pt x="1135" y="60"/>
                                </a:moveTo>
                                <a:lnTo>
                                  <a:pt x="1135" y="57"/>
                                </a:lnTo>
                                <a:lnTo>
                                  <a:pt x="1135" y="54"/>
                                </a:lnTo>
                                <a:lnTo>
                                  <a:pt x="1134" y="51"/>
                                </a:lnTo>
                                <a:lnTo>
                                  <a:pt x="1133" y="48"/>
                                </a:lnTo>
                                <a:lnTo>
                                  <a:pt x="1132" y="45"/>
                                </a:lnTo>
                                <a:lnTo>
                                  <a:pt x="1130" y="43"/>
                                </a:lnTo>
                                <a:lnTo>
                                  <a:pt x="1128" y="40"/>
                                </a:lnTo>
                                <a:lnTo>
                                  <a:pt x="1126" y="38"/>
                                </a:lnTo>
                                <a:lnTo>
                                  <a:pt x="1124" y="36"/>
                                </a:lnTo>
                                <a:lnTo>
                                  <a:pt x="1121" y="34"/>
                                </a:lnTo>
                                <a:lnTo>
                                  <a:pt x="1119" y="33"/>
                                </a:lnTo>
                                <a:lnTo>
                                  <a:pt x="1116" y="32"/>
                                </a:lnTo>
                                <a:lnTo>
                                  <a:pt x="1113" y="31"/>
                                </a:lnTo>
                                <a:lnTo>
                                  <a:pt x="1110" y="30"/>
                                </a:lnTo>
                                <a:lnTo>
                                  <a:pt x="1107" y="29"/>
                                </a:lnTo>
                                <a:lnTo>
                                  <a:pt x="1095" y="27"/>
                                </a:lnTo>
                                <a:moveTo>
                                  <a:pt x="1135" y="1873"/>
                                </a:moveTo>
                                <a:lnTo>
                                  <a:pt x="1135" y="60"/>
                                </a:lnTo>
                                <a:moveTo>
                                  <a:pt x="899" y="990"/>
                                </a:moveTo>
                                <a:lnTo>
                                  <a:pt x="899" y="372"/>
                                </a:lnTo>
                                <a:moveTo>
                                  <a:pt x="646" y="270"/>
                                </a:moveTo>
                                <a:lnTo>
                                  <a:pt x="634" y="266"/>
                                </a:lnTo>
                                <a:moveTo>
                                  <a:pt x="499" y="266"/>
                                </a:moveTo>
                                <a:lnTo>
                                  <a:pt x="487" y="270"/>
                                </a:lnTo>
                                <a:moveTo>
                                  <a:pt x="487" y="270"/>
                                </a:moveTo>
                                <a:lnTo>
                                  <a:pt x="458" y="278"/>
                                </a:lnTo>
                                <a:moveTo>
                                  <a:pt x="458" y="278"/>
                                </a:moveTo>
                                <a:lnTo>
                                  <a:pt x="457" y="272"/>
                                </a:lnTo>
                                <a:moveTo>
                                  <a:pt x="458" y="272"/>
                                </a:moveTo>
                                <a:lnTo>
                                  <a:pt x="457" y="272"/>
                                </a:lnTo>
                                <a:moveTo>
                                  <a:pt x="462" y="12"/>
                                </a:moveTo>
                                <a:lnTo>
                                  <a:pt x="458" y="272"/>
                                </a:lnTo>
                                <a:moveTo>
                                  <a:pt x="676" y="272"/>
                                </a:moveTo>
                                <a:lnTo>
                                  <a:pt x="671" y="12"/>
                                </a:lnTo>
                                <a:moveTo>
                                  <a:pt x="677" y="272"/>
                                </a:moveTo>
                                <a:lnTo>
                                  <a:pt x="676" y="272"/>
                                </a:lnTo>
                                <a:moveTo>
                                  <a:pt x="677" y="272"/>
                                </a:moveTo>
                                <a:lnTo>
                                  <a:pt x="676" y="279"/>
                                </a:lnTo>
                                <a:moveTo>
                                  <a:pt x="676" y="279"/>
                                </a:moveTo>
                                <a:lnTo>
                                  <a:pt x="646" y="270"/>
                                </a:lnTo>
                                <a:moveTo>
                                  <a:pt x="671" y="0"/>
                                </a:moveTo>
                                <a:lnTo>
                                  <a:pt x="46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Line 5207"/>
                        <wps:cNvCnPr>
                          <a:cxnSpLocks noChangeShapeType="1"/>
                        </wps:cNvCnPr>
                        <wps:spPr bwMode="auto">
                          <a:xfrm>
                            <a:off x="5180" y="1217"/>
                            <a:ext cx="0" cy="22"/>
                          </a:xfrm>
                          <a:prstGeom prst="line">
                            <a:avLst/>
                          </a:prstGeom>
                          <a:noFill/>
                          <a:ln w="6490">
                            <a:solidFill>
                              <a:srgbClr val="231F20"/>
                            </a:solidFill>
                            <a:round/>
                            <a:headEnd/>
                            <a:tailEnd/>
                          </a:ln>
                          <a:extLst>
                            <a:ext uri="{909E8E84-426E-40DD-AFC4-6F175D3DCCD1}">
                              <a14:hiddenFill xmlns:a14="http://schemas.microsoft.com/office/drawing/2010/main">
                                <a:noFill/>
                              </a14:hiddenFill>
                            </a:ext>
                          </a:extLst>
                        </wps:spPr>
                        <wps:bodyPr/>
                      </wps:wsp>
                      <wps:wsp>
                        <wps:cNvPr id="5255" name="AutoShape 5206"/>
                        <wps:cNvSpPr>
                          <a:spLocks/>
                        </wps:cNvSpPr>
                        <wps:spPr bwMode="auto">
                          <a:xfrm>
                            <a:off x="4500" y="1222"/>
                            <a:ext cx="1092" cy="635"/>
                          </a:xfrm>
                          <a:custGeom>
                            <a:avLst/>
                            <a:gdLst>
                              <a:gd name="T0" fmla="+- 0 4972 4500"/>
                              <a:gd name="T1" fmla="*/ T0 w 1092"/>
                              <a:gd name="T2" fmla="+- 0 1222 1222"/>
                              <a:gd name="T3" fmla="*/ 1222 h 635"/>
                              <a:gd name="T4" fmla="+- 0 4971 4500"/>
                              <a:gd name="T5" fmla="*/ T4 w 1092"/>
                              <a:gd name="T6" fmla="+- 0 1234 1222"/>
                              <a:gd name="T7" fmla="*/ 1234 h 635"/>
                              <a:gd name="T8" fmla="+- 0 4522 4500"/>
                              <a:gd name="T9" fmla="*/ T8 w 1092"/>
                              <a:gd name="T10" fmla="+- 0 1514 1222"/>
                              <a:gd name="T11" fmla="*/ 1514 h 635"/>
                              <a:gd name="T12" fmla="+- 0 4522 4500"/>
                              <a:gd name="T13" fmla="*/ T12 w 1092"/>
                              <a:gd name="T14" fmla="+- 0 1514 1222"/>
                              <a:gd name="T15" fmla="*/ 1514 h 635"/>
                              <a:gd name="T16" fmla="+- 0 4522 4500"/>
                              <a:gd name="T17" fmla="*/ T16 w 1092"/>
                              <a:gd name="T18" fmla="+- 0 1514 1222"/>
                              <a:gd name="T19" fmla="*/ 1514 h 635"/>
                              <a:gd name="T20" fmla="+- 0 4526 4500"/>
                              <a:gd name="T21" fmla="*/ T20 w 1092"/>
                              <a:gd name="T22" fmla="+- 0 1309 1222"/>
                              <a:gd name="T23" fmla="*/ 1309 h 635"/>
                              <a:gd name="T24" fmla="+- 0 4852 4500"/>
                              <a:gd name="T25" fmla="*/ T24 w 1092"/>
                              <a:gd name="T26" fmla="+- 0 1563 1222"/>
                              <a:gd name="T27" fmla="*/ 1563 h 635"/>
                              <a:gd name="T28" fmla="+- 0 4907 4500"/>
                              <a:gd name="T29" fmla="*/ T28 w 1092"/>
                              <a:gd name="T30" fmla="+- 0 1526 1222"/>
                              <a:gd name="T31" fmla="*/ 1526 h 635"/>
                              <a:gd name="T32" fmla="+- 0 4967 4500"/>
                              <a:gd name="T33" fmla="*/ T32 w 1092"/>
                              <a:gd name="T34" fmla="+- 0 1500 1222"/>
                              <a:gd name="T35" fmla="*/ 1500 h 635"/>
                              <a:gd name="T36" fmla="+- 0 4517 4500"/>
                              <a:gd name="T37" fmla="*/ T36 w 1092"/>
                              <a:gd name="T38" fmla="+- 0 1851 1222"/>
                              <a:gd name="T39" fmla="*/ 1851 h 635"/>
                              <a:gd name="T40" fmla="+- 0 4518 4500"/>
                              <a:gd name="T41" fmla="*/ T40 w 1092"/>
                              <a:gd name="T42" fmla="+- 0 1737 1222"/>
                              <a:gd name="T43" fmla="*/ 1737 h 635"/>
                              <a:gd name="T44" fmla="+- 0 4518 4500"/>
                              <a:gd name="T45" fmla="*/ T44 w 1092"/>
                              <a:gd name="T46" fmla="+- 0 1737 1222"/>
                              <a:gd name="T47" fmla="*/ 1737 h 635"/>
                              <a:gd name="T48" fmla="+- 0 4522 4500"/>
                              <a:gd name="T49" fmla="*/ T48 w 1092"/>
                              <a:gd name="T50" fmla="+- 0 1514 1222"/>
                              <a:gd name="T51" fmla="*/ 1514 h 635"/>
                              <a:gd name="T52" fmla="+- 0 4852 4500"/>
                              <a:gd name="T53" fmla="*/ T52 w 1092"/>
                              <a:gd name="T54" fmla="+- 0 1563 1222"/>
                              <a:gd name="T55" fmla="*/ 1563 h 635"/>
                              <a:gd name="T56" fmla="+- 0 4852 4500"/>
                              <a:gd name="T57" fmla="*/ T56 w 1092"/>
                              <a:gd name="T58" fmla="+- 0 1563 1222"/>
                              <a:gd name="T59" fmla="*/ 1563 h 635"/>
                              <a:gd name="T60" fmla="+- 0 4526 4500"/>
                              <a:gd name="T61" fmla="*/ T60 w 1092"/>
                              <a:gd name="T62" fmla="+- 0 1309 1222"/>
                              <a:gd name="T63" fmla="*/ 1309 h 635"/>
                              <a:gd name="T64" fmla="+- 0 4531 4500"/>
                              <a:gd name="T65" fmla="*/ T64 w 1092"/>
                              <a:gd name="T66" fmla="+- 0 1283 1222"/>
                              <a:gd name="T67" fmla="*/ 1283 h 635"/>
                              <a:gd name="T68" fmla="+- 0 4546 4500"/>
                              <a:gd name="T69" fmla="*/ T68 w 1092"/>
                              <a:gd name="T70" fmla="+- 0 1262 1222"/>
                              <a:gd name="T71" fmla="*/ 1262 h 635"/>
                              <a:gd name="T72" fmla="+- 0 4568 4500"/>
                              <a:gd name="T73" fmla="*/ T72 w 1092"/>
                              <a:gd name="T74" fmla="+- 0 1247 1222"/>
                              <a:gd name="T75" fmla="*/ 1247 h 635"/>
                              <a:gd name="T76" fmla="+- 0 4593 4500"/>
                              <a:gd name="T77" fmla="*/ T76 w 1092"/>
                              <a:gd name="T78" fmla="+- 0 1242 1222"/>
                              <a:gd name="T79" fmla="*/ 1242 h 635"/>
                              <a:gd name="T80" fmla="+- 0 5568 4500"/>
                              <a:gd name="T81" fmla="*/ T80 w 1092"/>
                              <a:gd name="T82" fmla="+- 0 1242 1222"/>
                              <a:gd name="T83" fmla="*/ 1242 h 635"/>
                              <a:gd name="T84" fmla="+- 0 5592 4500"/>
                              <a:gd name="T85" fmla="*/ T84 w 1092"/>
                              <a:gd name="T86" fmla="+- 0 1249 1222"/>
                              <a:gd name="T87" fmla="*/ 1249 h 635"/>
                              <a:gd name="T88" fmla="+- 0 5185 4500"/>
                              <a:gd name="T89" fmla="*/ T88 w 1092"/>
                              <a:gd name="T90" fmla="+- 0 1501 1222"/>
                              <a:gd name="T91" fmla="*/ 1501 h 635"/>
                              <a:gd name="T92" fmla="+- 0 5237 4500"/>
                              <a:gd name="T93" fmla="*/ T92 w 1092"/>
                              <a:gd name="T94" fmla="+- 0 1522 1222"/>
                              <a:gd name="T95" fmla="*/ 1522 h 635"/>
                              <a:gd name="T96" fmla="+- 0 5284 4500"/>
                              <a:gd name="T97" fmla="*/ T96 w 1092"/>
                              <a:gd name="T98" fmla="+- 0 1551 1222"/>
                              <a:gd name="T99" fmla="*/ 1551 h 635"/>
                              <a:gd name="T100" fmla="+- 0 5327 4500"/>
                              <a:gd name="T101" fmla="*/ T100 w 1092"/>
                              <a:gd name="T102" fmla="+- 0 1588 1222"/>
                              <a:gd name="T103" fmla="*/ 1588 h 635"/>
                              <a:gd name="T104" fmla="+- 0 5385 4500"/>
                              <a:gd name="T105" fmla="*/ T104 w 1092"/>
                              <a:gd name="T106" fmla="+- 0 1222 1222"/>
                              <a:gd name="T107" fmla="*/ 1222 h 635"/>
                              <a:gd name="T108" fmla="+- 0 5527 4500"/>
                              <a:gd name="T109" fmla="*/ T108 w 1092"/>
                              <a:gd name="T110" fmla="+- 0 1242 1222"/>
                              <a:gd name="T111" fmla="*/ 1242 h 635"/>
                              <a:gd name="T112" fmla="+- 0 5527 4500"/>
                              <a:gd name="T113" fmla="*/ T112 w 1092"/>
                              <a:gd name="T114" fmla="+- 0 1242 1222"/>
                              <a:gd name="T115" fmla="*/ 1242 h 635"/>
                              <a:gd name="T116" fmla="+- 0 5568 4500"/>
                              <a:gd name="T117" fmla="*/ T116 w 1092"/>
                              <a:gd name="T118" fmla="+- 0 1242 1222"/>
                              <a:gd name="T119" fmla="*/ 1242 h 635"/>
                              <a:gd name="T120" fmla="+- 0 4625 4500"/>
                              <a:gd name="T121" fmla="*/ T120 w 1092"/>
                              <a:gd name="T122" fmla="+- 0 1242 1222"/>
                              <a:gd name="T123" fmla="*/ 1242 h 635"/>
                              <a:gd name="T124" fmla="+- 0 4767 4500"/>
                              <a:gd name="T125" fmla="*/ T124 w 1092"/>
                              <a:gd name="T126" fmla="+- 0 1222 1222"/>
                              <a:gd name="T127" fmla="*/ 1222 h 635"/>
                              <a:gd name="T128" fmla="+- 0 4593 4500"/>
                              <a:gd name="T129" fmla="*/ T128 w 1092"/>
                              <a:gd name="T130" fmla="+- 0 1242 1222"/>
                              <a:gd name="T131" fmla="*/ 1242 h 635"/>
                              <a:gd name="T132" fmla="+- 0 4625 4500"/>
                              <a:gd name="T133" fmla="*/ T132 w 1092"/>
                              <a:gd name="T134" fmla="+- 0 1242 1222"/>
                              <a:gd name="T135" fmla="*/ 1242 h 635"/>
                              <a:gd name="T136" fmla="+- 0 5180 4500"/>
                              <a:gd name="T137" fmla="*/ T136 w 1092"/>
                              <a:gd name="T138" fmla="+- 0 1222 1222"/>
                              <a:gd name="T139" fmla="*/ 1222 h 635"/>
                              <a:gd name="T140" fmla="+- 0 5385 4500"/>
                              <a:gd name="T141" fmla="*/ T140 w 1092"/>
                              <a:gd name="T142" fmla="+- 0 1222 1222"/>
                              <a:gd name="T143" fmla="*/ 1222 h 635"/>
                              <a:gd name="T144" fmla="+- 0 4767 4500"/>
                              <a:gd name="T145" fmla="*/ T144 w 1092"/>
                              <a:gd name="T146" fmla="+- 0 1222 1222"/>
                              <a:gd name="T147" fmla="*/ 1222 h 635"/>
                              <a:gd name="T148" fmla="+- 0 4972 4500"/>
                              <a:gd name="T149" fmla="*/ T148 w 1092"/>
                              <a:gd name="T150" fmla="+- 0 1222 1222"/>
                              <a:gd name="T151" fmla="*/ 1222 h 635"/>
                              <a:gd name="T152" fmla="+- 0 5143 4500"/>
                              <a:gd name="T153" fmla="*/ T152 w 1092"/>
                              <a:gd name="T154" fmla="+- 0 1488 1222"/>
                              <a:gd name="T155" fmla="*/ 1488 h 635"/>
                              <a:gd name="T156" fmla="+- 0 5099 4500"/>
                              <a:gd name="T157" fmla="*/ T156 w 1092"/>
                              <a:gd name="T158" fmla="+- 0 1480 1222"/>
                              <a:gd name="T159" fmla="*/ 1480 h 635"/>
                              <a:gd name="T160" fmla="+- 0 5053 4500"/>
                              <a:gd name="T161" fmla="*/ T160 w 1092"/>
                              <a:gd name="T162" fmla="+- 0 1480 1222"/>
                              <a:gd name="T163" fmla="*/ 1480 h 635"/>
                              <a:gd name="T164" fmla="+- 0 5008 4500"/>
                              <a:gd name="T165" fmla="*/ T164 w 1092"/>
                              <a:gd name="T166" fmla="+- 0 1488 1222"/>
                              <a:gd name="T167" fmla="*/ 1488 h 635"/>
                              <a:gd name="T168" fmla="+- 0 5491 4500"/>
                              <a:gd name="T169" fmla="*/ T168 w 1092"/>
                              <a:gd name="T170" fmla="+- 0 1567 1222"/>
                              <a:gd name="T171" fmla="*/ 1567 h 635"/>
                              <a:gd name="T172" fmla="+- 0 5413 4500"/>
                              <a:gd name="T173" fmla="*/ T172 w 1092"/>
                              <a:gd name="T174" fmla="+- 0 1588 1222"/>
                              <a:gd name="T175" fmla="*/ 1588 h 635"/>
                              <a:gd name="T176" fmla="+- 0 5394 4500"/>
                              <a:gd name="T177" fmla="*/ T176 w 1092"/>
                              <a:gd name="T178" fmla="+- 0 1588 1222"/>
                              <a:gd name="T179" fmla="*/ 1588 h 635"/>
                              <a:gd name="T180" fmla="+- 0 5327 4500"/>
                              <a:gd name="T181" fmla="*/ T180 w 1092"/>
                              <a:gd name="T182" fmla="+- 0 1588 1222"/>
                              <a:gd name="T183" fmla="*/ 1588 h 635"/>
                              <a:gd name="T184" fmla="+- 0 5413 4500"/>
                              <a:gd name="T185" fmla="*/ T184 w 1092"/>
                              <a:gd name="T186" fmla="+- 0 1588 1222"/>
                              <a:gd name="T187" fmla="*/ 1588 h 635"/>
                              <a:gd name="T188" fmla="+- 0 5412 4500"/>
                              <a:gd name="T189" fmla="*/ T188 w 1092"/>
                              <a:gd name="T190" fmla="+- 0 1588 1222"/>
                              <a:gd name="T191" fmla="*/ 1588 h 635"/>
                              <a:gd name="T192" fmla="+- 0 5394 4500"/>
                              <a:gd name="T193" fmla="*/ T192 w 1092"/>
                              <a:gd name="T194" fmla="+- 0 1588 1222"/>
                              <a:gd name="T195" fmla="*/ 1588 h 635"/>
                              <a:gd name="T196" fmla="+- 0 5412 4500"/>
                              <a:gd name="T197" fmla="*/ T196 w 1092"/>
                              <a:gd name="T198" fmla="+- 0 1588 1222"/>
                              <a:gd name="T199" fmla="*/ 1588 h 635"/>
                              <a:gd name="T200" fmla="+- 0 5327 4500"/>
                              <a:gd name="T201" fmla="*/ T200 w 1092"/>
                              <a:gd name="T202" fmla="+- 0 1588 1222"/>
                              <a:gd name="T203" fmla="*/ 1588 h 635"/>
                              <a:gd name="T204" fmla="+- 0 5327 4500"/>
                              <a:gd name="T205" fmla="*/ T204 w 1092"/>
                              <a:gd name="T206" fmla="+- 0 1588 1222"/>
                              <a:gd name="T207" fmla="*/ 1588 h 635"/>
                              <a:gd name="T208" fmla="+- 0 4518 4500"/>
                              <a:gd name="T209" fmla="*/ T208 w 1092"/>
                              <a:gd name="T210" fmla="+- 0 1737 1222"/>
                              <a:gd name="T211" fmla="*/ 1737 h 635"/>
                              <a:gd name="T212" fmla="+- 0 4500 4500"/>
                              <a:gd name="T213" fmla="*/ T212 w 1092"/>
                              <a:gd name="T214" fmla="+- 0 1749 1222"/>
                              <a:gd name="T215" fmla="*/ 1749 h 635"/>
                              <a:gd name="T216" fmla="+- 0 4512 4500"/>
                              <a:gd name="T217" fmla="*/ T216 w 1092"/>
                              <a:gd name="T218" fmla="+- 0 1857 1222"/>
                              <a:gd name="T219" fmla="*/ 1857 h 635"/>
                              <a:gd name="T220" fmla="+- 0 4516 4500"/>
                              <a:gd name="T221" fmla="*/ T220 w 1092"/>
                              <a:gd name="T222" fmla="+- 0 1851 1222"/>
                              <a:gd name="T223" fmla="*/ 1851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92" h="635">
                                <a:moveTo>
                                  <a:pt x="472" y="0"/>
                                </a:moveTo>
                                <a:lnTo>
                                  <a:pt x="471" y="12"/>
                                </a:lnTo>
                                <a:moveTo>
                                  <a:pt x="22" y="292"/>
                                </a:moveTo>
                                <a:lnTo>
                                  <a:pt x="22" y="292"/>
                                </a:lnTo>
                                <a:moveTo>
                                  <a:pt x="22" y="292"/>
                                </a:moveTo>
                                <a:lnTo>
                                  <a:pt x="26" y="87"/>
                                </a:lnTo>
                                <a:moveTo>
                                  <a:pt x="352" y="341"/>
                                </a:moveTo>
                                <a:lnTo>
                                  <a:pt x="407" y="304"/>
                                </a:lnTo>
                                <a:lnTo>
                                  <a:pt x="467" y="278"/>
                                </a:lnTo>
                                <a:moveTo>
                                  <a:pt x="17" y="629"/>
                                </a:moveTo>
                                <a:lnTo>
                                  <a:pt x="18" y="515"/>
                                </a:lnTo>
                                <a:moveTo>
                                  <a:pt x="18" y="515"/>
                                </a:moveTo>
                                <a:lnTo>
                                  <a:pt x="22" y="292"/>
                                </a:lnTo>
                                <a:moveTo>
                                  <a:pt x="352" y="341"/>
                                </a:moveTo>
                                <a:lnTo>
                                  <a:pt x="352" y="341"/>
                                </a:lnTo>
                                <a:moveTo>
                                  <a:pt x="26" y="87"/>
                                </a:moveTo>
                                <a:lnTo>
                                  <a:pt x="31" y="61"/>
                                </a:lnTo>
                                <a:lnTo>
                                  <a:pt x="46" y="40"/>
                                </a:lnTo>
                                <a:lnTo>
                                  <a:pt x="68" y="25"/>
                                </a:lnTo>
                                <a:lnTo>
                                  <a:pt x="93" y="20"/>
                                </a:lnTo>
                                <a:moveTo>
                                  <a:pt x="1068" y="20"/>
                                </a:moveTo>
                                <a:lnTo>
                                  <a:pt x="1092" y="27"/>
                                </a:lnTo>
                                <a:moveTo>
                                  <a:pt x="685" y="279"/>
                                </a:moveTo>
                                <a:lnTo>
                                  <a:pt x="737" y="300"/>
                                </a:lnTo>
                                <a:lnTo>
                                  <a:pt x="784" y="329"/>
                                </a:lnTo>
                                <a:lnTo>
                                  <a:pt x="827" y="366"/>
                                </a:lnTo>
                                <a:moveTo>
                                  <a:pt x="885" y="0"/>
                                </a:moveTo>
                                <a:lnTo>
                                  <a:pt x="1027" y="20"/>
                                </a:lnTo>
                                <a:moveTo>
                                  <a:pt x="1027" y="20"/>
                                </a:moveTo>
                                <a:lnTo>
                                  <a:pt x="1068" y="20"/>
                                </a:lnTo>
                                <a:moveTo>
                                  <a:pt x="125" y="20"/>
                                </a:moveTo>
                                <a:lnTo>
                                  <a:pt x="267" y="0"/>
                                </a:lnTo>
                                <a:moveTo>
                                  <a:pt x="93" y="20"/>
                                </a:moveTo>
                                <a:lnTo>
                                  <a:pt x="125" y="20"/>
                                </a:lnTo>
                                <a:moveTo>
                                  <a:pt x="680" y="0"/>
                                </a:moveTo>
                                <a:lnTo>
                                  <a:pt x="885" y="0"/>
                                </a:lnTo>
                                <a:moveTo>
                                  <a:pt x="267" y="0"/>
                                </a:moveTo>
                                <a:lnTo>
                                  <a:pt x="472" y="0"/>
                                </a:lnTo>
                                <a:moveTo>
                                  <a:pt x="643" y="266"/>
                                </a:moveTo>
                                <a:lnTo>
                                  <a:pt x="599" y="258"/>
                                </a:lnTo>
                                <a:lnTo>
                                  <a:pt x="553" y="258"/>
                                </a:lnTo>
                                <a:lnTo>
                                  <a:pt x="508" y="266"/>
                                </a:lnTo>
                                <a:moveTo>
                                  <a:pt x="991" y="345"/>
                                </a:moveTo>
                                <a:lnTo>
                                  <a:pt x="913" y="366"/>
                                </a:lnTo>
                                <a:moveTo>
                                  <a:pt x="894" y="366"/>
                                </a:moveTo>
                                <a:lnTo>
                                  <a:pt x="827" y="366"/>
                                </a:lnTo>
                                <a:moveTo>
                                  <a:pt x="913" y="366"/>
                                </a:moveTo>
                                <a:lnTo>
                                  <a:pt x="912" y="366"/>
                                </a:lnTo>
                                <a:moveTo>
                                  <a:pt x="894" y="366"/>
                                </a:moveTo>
                                <a:lnTo>
                                  <a:pt x="912" y="366"/>
                                </a:lnTo>
                                <a:moveTo>
                                  <a:pt x="827" y="366"/>
                                </a:moveTo>
                                <a:lnTo>
                                  <a:pt x="827" y="366"/>
                                </a:lnTo>
                                <a:moveTo>
                                  <a:pt x="18" y="515"/>
                                </a:moveTo>
                                <a:lnTo>
                                  <a:pt x="0" y="527"/>
                                </a:lnTo>
                                <a:moveTo>
                                  <a:pt x="12" y="635"/>
                                </a:moveTo>
                                <a:lnTo>
                                  <a:pt x="16" y="6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Line 5205"/>
                        <wps:cNvCnPr>
                          <a:cxnSpLocks noChangeShapeType="1"/>
                        </wps:cNvCnPr>
                        <wps:spPr bwMode="auto">
                          <a:xfrm>
                            <a:off x="4511" y="1852"/>
                            <a:ext cx="0" cy="109"/>
                          </a:xfrm>
                          <a:prstGeom prst="line">
                            <a:avLst/>
                          </a:prstGeom>
                          <a:noFill/>
                          <a:ln w="7455">
                            <a:solidFill>
                              <a:srgbClr val="231F20"/>
                            </a:solidFill>
                            <a:round/>
                            <a:headEnd/>
                            <a:tailEnd/>
                          </a:ln>
                          <a:extLst>
                            <a:ext uri="{909E8E84-426E-40DD-AFC4-6F175D3DCCD1}">
                              <a14:hiddenFill xmlns:a14="http://schemas.microsoft.com/office/drawing/2010/main">
                                <a:noFill/>
                              </a14:hiddenFill>
                            </a:ext>
                          </a:extLst>
                        </wps:spPr>
                        <wps:bodyPr/>
                      </wps:wsp>
                      <wps:wsp>
                        <wps:cNvPr id="5257" name="AutoShape 5204"/>
                        <wps:cNvSpPr>
                          <a:spLocks/>
                        </wps:cNvSpPr>
                        <wps:spPr bwMode="auto">
                          <a:xfrm>
                            <a:off x="4476" y="1748"/>
                            <a:ext cx="41" cy="311"/>
                          </a:xfrm>
                          <a:custGeom>
                            <a:avLst/>
                            <a:gdLst>
                              <a:gd name="T0" fmla="+- 0 4481 4476"/>
                              <a:gd name="T1" fmla="*/ T0 w 41"/>
                              <a:gd name="T2" fmla="+- 0 1767 1749"/>
                              <a:gd name="T3" fmla="*/ 1767 h 311"/>
                              <a:gd name="T4" fmla="+- 0 4478 4476"/>
                              <a:gd name="T5" fmla="*/ T4 w 41"/>
                              <a:gd name="T6" fmla="+- 0 1962 1749"/>
                              <a:gd name="T7" fmla="*/ 1962 h 311"/>
                              <a:gd name="T8" fmla="+- 0 4500 4476"/>
                              <a:gd name="T9" fmla="*/ T8 w 41"/>
                              <a:gd name="T10" fmla="+- 0 1749 1749"/>
                              <a:gd name="T11" fmla="*/ 1749 h 311"/>
                              <a:gd name="T12" fmla="+- 0 4487 4476"/>
                              <a:gd name="T13" fmla="*/ T12 w 41"/>
                              <a:gd name="T14" fmla="+- 0 1754 1749"/>
                              <a:gd name="T15" fmla="*/ 1754 h 311"/>
                              <a:gd name="T16" fmla="+- 0 4481 4476"/>
                              <a:gd name="T17" fmla="*/ T16 w 41"/>
                              <a:gd name="T18" fmla="+- 0 1767 1749"/>
                              <a:gd name="T19" fmla="*/ 1767 h 311"/>
                              <a:gd name="T20" fmla="+- 0 4500 4476"/>
                              <a:gd name="T21" fmla="*/ T20 w 41"/>
                              <a:gd name="T22" fmla="+- 0 1749 1749"/>
                              <a:gd name="T23" fmla="*/ 1749 h 311"/>
                              <a:gd name="T24" fmla="+- 0 4500 4476"/>
                              <a:gd name="T25" fmla="*/ T24 w 41"/>
                              <a:gd name="T26" fmla="+- 0 1749 1749"/>
                              <a:gd name="T27" fmla="*/ 1749 h 311"/>
                              <a:gd name="T28" fmla="+- 0 4517 4476"/>
                              <a:gd name="T29" fmla="*/ T28 w 41"/>
                              <a:gd name="T30" fmla="+- 0 1851 1749"/>
                              <a:gd name="T31" fmla="*/ 1851 h 311"/>
                              <a:gd name="T32" fmla="+- 0 4516 4476"/>
                              <a:gd name="T33" fmla="*/ T32 w 41"/>
                              <a:gd name="T34" fmla="+- 0 1851 1749"/>
                              <a:gd name="T35" fmla="*/ 1851 h 311"/>
                              <a:gd name="T36" fmla="+- 0 4476 4476"/>
                              <a:gd name="T37" fmla="*/ T36 w 41"/>
                              <a:gd name="T38" fmla="+- 0 2059 1749"/>
                              <a:gd name="T39" fmla="*/ 2059 h 311"/>
                              <a:gd name="T40" fmla="+- 0 4500 4476"/>
                              <a:gd name="T41" fmla="*/ T40 w 41"/>
                              <a:gd name="T42" fmla="+- 0 2055 1749"/>
                              <a:gd name="T43" fmla="*/ 2055 h 311"/>
                              <a:gd name="T44" fmla="+- 0 4501 4476"/>
                              <a:gd name="T45" fmla="*/ T44 w 41"/>
                              <a:gd name="T46" fmla="+- 0 2008 1749"/>
                              <a:gd name="T47" fmla="*/ 2008 h 311"/>
                              <a:gd name="T48" fmla="+- 0 4509 4476"/>
                              <a:gd name="T49" fmla="*/ T48 w 41"/>
                              <a:gd name="T50" fmla="+- 0 2007 1749"/>
                              <a:gd name="T51" fmla="*/ 200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311">
                                <a:moveTo>
                                  <a:pt x="5" y="18"/>
                                </a:moveTo>
                                <a:lnTo>
                                  <a:pt x="2" y="213"/>
                                </a:lnTo>
                                <a:moveTo>
                                  <a:pt x="24" y="0"/>
                                </a:moveTo>
                                <a:lnTo>
                                  <a:pt x="11" y="5"/>
                                </a:lnTo>
                                <a:lnTo>
                                  <a:pt x="5" y="18"/>
                                </a:lnTo>
                                <a:moveTo>
                                  <a:pt x="24" y="0"/>
                                </a:moveTo>
                                <a:lnTo>
                                  <a:pt x="24" y="0"/>
                                </a:lnTo>
                                <a:moveTo>
                                  <a:pt x="41" y="102"/>
                                </a:moveTo>
                                <a:lnTo>
                                  <a:pt x="40" y="102"/>
                                </a:lnTo>
                                <a:moveTo>
                                  <a:pt x="0" y="310"/>
                                </a:moveTo>
                                <a:lnTo>
                                  <a:pt x="24" y="306"/>
                                </a:lnTo>
                                <a:moveTo>
                                  <a:pt x="25" y="259"/>
                                </a:moveTo>
                                <a:lnTo>
                                  <a:pt x="33" y="25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Line 5203"/>
                        <wps:cNvCnPr>
                          <a:cxnSpLocks noChangeShapeType="1"/>
                        </wps:cNvCnPr>
                        <wps:spPr bwMode="auto">
                          <a:xfrm>
                            <a:off x="4501" y="2003"/>
                            <a:ext cx="0" cy="57"/>
                          </a:xfrm>
                          <a:prstGeom prst="line">
                            <a:avLst/>
                          </a:prstGeom>
                          <a:noFill/>
                          <a:ln w="6871">
                            <a:solidFill>
                              <a:srgbClr val="231F20"/>
                            </a:solidFill>
                            <a:round/>
                            <a:headEnd/>
                            <a:tailEnd/>
                          </a:ln>
                          <a:extLst>
                            <a:ext uri="{909E8E84-426E-40DD-AFC4-6F175D3DCCD1}">
                              <a14:hiddenFill xmlns:a14="http://schemas.microsoft.com/office/drawing/2010/main">
                                <a:noFill/>
                              </a14:hiddenFill>
                            </a:ext>
                          </a:extLst>
                        </wps:spPr>
                        <wps:bodyPr/>
                      </wps:wsp>
                      <wps:wsp>
                        <wps:cNvPr id="5259" name="Line 5202"/>
                        <wps:cNvCnPr>
                          <a:cxnSpLocks noChangeShapeType="1"/>
                        </wps:cNvCnPr>
                        <wps:spPr bwMode="auto">
                          <a:xfrm>
                            <a:off x="4509" y="1951"/>
                            <a:ext cx="0" cy="61"/>
                          </a:xfrm>
                          <a:prstGeom prst="line">
                            <a:avLst/>
                          </a:prstGeom>
                          <a:noFill/>
                          <a:ln w="6909">
                            <a:solidFill>
                              <a:srgbClr val="231F20"/>
                            </a:solidFill>
                            <a:round/>
                            <a:headEnd/>
                            <a:tailEnd/>
                          </a:ln>
                          <a:extLst>
                            <a:ext uri="{909E8E84-426E-40DD-AFC4-6F175D3DCCD1}">
                              <a14:hiddenFill xmlns:a14="http://schemas.microsoft.com/office/drawing/2010/main">
                                <a:noFill/>
                              </a14:hiddenFill>
                            </a:ext>
                          </a:extLst>
                        </wps:spPr>
                        <wps:bodyPr/>
                      </wps:wsp>
                      <wps:wsp>
                        <wps:cNvPr id="5260" name="Line 5201"/>
                        <wps:cNvCnPr>
                          <a:cxnSpLocks noChangeShapeType="1"/>
                        </wps:cNvCnPr>
                        <wps:spPr bwMode="auto">
                          <a:xfrm>
                            <a:off x="4477" y="1957"/>
                            <a:ext cx="0" cy="107"/>
                          </a:xfrm>
                          <a:prstGeom prst="line">
                            <a:avLst/>
                          </a:prstGeom>
                          <a:noFill/>
                          <a:ln w="7442">
                            <a:solidFill>
                              <a:srgbClr val="231F20"/>
                            </a:solidFill>
                            <a:round/>
                            <a:headEnd/>
                            <a:tailEnd/>
                          </a:ln>
                          <a:extLst>
                            <a:ext uri="{909E8E84-426E-40DD-AFC4-6F175D3DCCD1}">
                              <a14:hiddenFill xmlns:a14="http://schemas.microsoft.com/office/drawing/2010/main">
                                <a:noFill/>
                              </a14:hiddenFill>
                            </a:ext>
                          </a:extLst>
                        </wps:spPr>
                        <wps:bodyPr/>
                      </wps:wsp>
                      <wps:wsp>
                        <wps:cNvPr id="5261" name="AutoShape 5200"/>
                        <wps:cNvSpPr>
                          <a:spLocks/>
                        </wps:cNvSpPr>
                        <wps:spPr bwMode="auto">
                          <a:xfrm>
                            <a:off x="4746" y="1563"/>
                            <a:ext cx="505" cy="1496"/>
                          </a:xfrm>
                          <a:custGeom>
                            <a:avLst/>
                            <a:gdLst>
                              <a:gd name="T0" fmla="+- 0 4851 4746"/>
                              <a:gd name="T1" fmla="*/ T0 w 505"/>
                              <a:gd name="T2" fmla="+- 0 1563 1563"/>
                              <a:gd name="T3" fmla="*/ 1563 h 1496"/>
                              <a:gd name="T4" fmla="+- 0 5181 4746"/>
                              <a:gd name="T5" fmla="*/ T4 w 505"/>
                              <a:gd name="T6" fmla="+- 0 2966 1563"/>
                              <a:gd name="T7" fmla="*/ 2966 h 1496"/>
                              <a:gd name="T8" fmla="+- 0 5197 4746"/>
                              <a:gd name="T9" fmla="*/ T8 w 505"/>
                              <a:gd name="T10" fmla="+- 0 2966 1563"/>
                              <a:gd name="T11" fmla="*/ 2966 h 1496"/>
                              <a:gd name="T12" fmla="+- 0 4973 4746"/>
                              <a:gd name="T13" fmla="*/ T12 w 505"/>
                              <a:gd name="T14" fmla="+- 0 2997 1563"/>
                              <a:gd name="T15" fmla="*/ 2997 h 1496"/>
                              <a:gd name="T16" fmla="+- 0 4973 4746"/>
                              <a:gd name="T17" fmla="*/ T16 w 505"/>
                              <a:gd name="T18" fmla="+- 0 2966 1563"/>
                              <a:gd name="T19" fmla="*/ 2966 h 1496"/>
                              <a:gd name="T20" fmla="+- 0 4973 4746"/>
                              <a:gd name="T21" fmla="*/ T20 w 505"/>
                              <a:gd name="T22" fmla="+- 0 2997 1563"/>
                              <a:gd name="T23" fmla="*/ 2997 h 1496"/>
                              <a:gd name="T24" fmla="+- 0 4957 4746"/>
                              <a:gd name="T25" fmla="*/ T24 w 505"/>
                              <a:gd name="T26" fmla="+- 0 2935 1563"/>
                              <a:gd name="T27" fmla="*/ 2935 h 1496"/>
                              <a:gd name="T28" fmla="+- 0 5197 4746"/>
                              <a:gd name="T29" fmla="*/ T28 w 505"/>
                              <a:gd name="T30" fmla="+- 0 2966 1563"/>
                              <a:gd name="T31" fmla="*/ 2966 h 1496"/>
                              <a:gd name="T32" fmla="+- 0 5131 4746"/>
                              <a:gd name="T33" fmla="*/ T32 w 505"/>
                              <a:gd name="T34" fmla="+- 0 2822 1563"/>
                              <a:gd name="T35" fmla="*/ 2822 h 1496"/>
                              <a:gd name="T36" fmla="+- 0 5117 4746"/>
                              <a:gd name="T37" fmla="*/ T36 w 505"/>
                              <a:gd name="T38" fmla="+- 0 2822 1563"/>
                              <a:gd name="T39" fmla="*/ 2822 h 1496"/>
                              <a:gd name="T40" fmla="+- 0 5131 4746"/>
                              <a:gd name="T41" fmla="*/ T40 w 505"/>
                              <a:gd name="T42" fmla="+- 0 2822 1563"/>
                              <a:gd name="T43" fmla="*/ 2822 h 1496"/>
                              <a:gd name="T44" fmla="+- 0 5100 4746"/>
                              <a:gd name="T45" fmla="*/ T44 w 505"/>
                              <a:gd name="T46" fmla="+- 0 2822 1563"/>
                              <a:gd name="T47" fmla="*/ 2822 h 1496"/>
                              <a:gd name="T48" fmla="+- 0 5086 4746"/>
                              <a:gd name="T49" fmla="*/ T48 w 505"/>
                              <a:gd name="T50" fmla="+- 0 2822 1563"/>
                              <a:gd name="T51" fmla="*/ 2822 h 1496"/>
                              <a:gd name="T52" fmla="+- 0 5100 4746"/>
                              <a:gd name="T53" fmla="*/ T52 w 505"/>
                              <a:gd name="T54" fmla="+- 0 2822 1563"/>
                              <a:gd name="T55" fmla="*/ 2822 h 1496"/>
                              <a:gd name="T56" fmla="+- 0 5037 4746"/>
                              <a:gd name="T57" fmla="*/ T56 w 505"/>
                              <a:gd name="T58" fmla="+- 0 2822 1563"/>
                              <a:gd name="T59" fmla="*/ 2822 h 1496"/>
                              <a:gd name="T60" fmla="+- 0 5023 4746"/>
                              <a:gd name="T61" fmla="*/ T60 w 505"/>
                              <a:gd name="T62" fmla="+- 0 2822 1563"/>
                              <a:gd name="T63" fmla="*/ 2822 h 1496"/>
                              <a:gd name="T64" fmla="+- 0 5037 4746"/>
                              <a:gd name="T65" fmla="*/ T64 w 505"/>
                              <a:gd name="T66" fmla="+- 0 2822 1563"/>
                              <a:gd name="T67" fmla="*/ 2822 h 1496"/>
                              <a:gd name="T68" fmla="+- 0 5068 4746"/>
                              <a:gd name="T69" fmla="*/ T68 w 505"/>
                              <a:gd name="T70" fmla="+- 0 2822 1563"/>
                              <a:gd name="T71" fmla="*/ 2822 h 1496"/>
                              <a:gd name="T72" fmla="+- 0 5068 4746"/>
                              <a:gd name="T73" fmla="*/ T72 w 505"/>
                              <a:gd name="T74" fmla="+- 0 2822 1563"/>
                              <a:gd name="T75" fmla="*/ 2822 h 1496"/>
                              <a:gd name="T76" fmla="+- 0 5054 4746"/>
                              <a:gd name="T77" fmla="*/ T76 w 505"/>
                              <a:gd name="T78" fmla="+- 0 2822 1563"/>
                              <a:gd name="T79" fmla="*/ 2822 h 1496"/>
                              <a:gd name="T80" fmla="+- 0 5006 4746"/>
                              <a:gd name="T81" fmla="*/ T80 w 505"/>
                              <a:gd name="T82" fmla="+- 0 2822 1563"/>
                              <a:gd name="T83" fmla="*/ 2822 h 1496"/>
                              <a:gd name="T84" fmla="+- 0 4992 4746"/>
                              <a:gd name="T85" fmla="*/ T84 w 505"/>
                              <a:gd name="T86" fmla="+- 0 2822 1563"/>
                              <a:gd name="T87" fmla="*/ 2822 h 1496"/>
                              <a:gd name="T88" fmla="+- 0 5006 4746"/>
                              <a:gd name="T89" fmla="*/ T88 w 505"/>
                              <a:gd name="T90" fmla="+- 0 2822 1563"/>
                              <a:gd name="T91" fmla="*/ 2822 h 1496"/>
                              <a:gd name="T92" fmla="+- 0 5163 4746"/>
                              <a:gd name="T93" fmla="*/ T92 w 505"/>
                              <a:gd name="T94" fmla="+- 0 2822 1563"/>
                              <a:gd name="T95" fmla="*/ 2822 h 1496"/>
                              <a:gd name="T96" fmla="+- 0 5163 4746"/>
                              <a:gd name="T97" fmla="*/ T96 w 505"/>
                              <a:gd name="T98" fmla="+- 0 2822 1563"/>
                              <a:gd name="T99" fmla="*/ 2822 h 1496"/>
                              <a:gd name="T100" fmla="+- 0 5148 4746"/>
                              <a:gd name="T101" fmla="*/ T100 w 505"/>
                              <a:gd name="T102" fmla="+- 0 2822 1563"/>
                              <a:gd name="T103" fmla="*/ 2822 h 1496"/>
                              <a:gd name="T104" fmla="+- 0 4957 4746"/>
                              <a:gd name="T105" fmla="*/ T104 w 505"/>
                              <a:gd name="T106" fmla="+- 0 2882 1563"/>
                              <a:gd name="T107" fmla="*/ 2882 h 1496"/>
                              <a:gd name="T108" fmla="+- 0 5197 4746"/>
                              <a:gd name="T109" fmla="*/ T108 w 505"/>
                              <a:gd name="T110" fmla="+- 0 2882 1563"/>
                              <a:gd name="T111" fmla="*/ 2882 h 1496"/>
                              <a:gd name="T112" fmla="+- 0 4957 4746"/>
                              <a:gd name="T113" fmla="*/ T112 w 505"/>
                              <a:gd name="T114" fmla="+- 0 2935 1563"/>
                              <a:gd name="T115" fmla="*/ 2935 h 1496"/>
                              <a:gd name="T116" fmla="+- 0 4992 4746"/>
                              <a:gd name="T117" fmla="*/ T116 w 505"/>
                              <a:gd name="T118" fmla="+- 0 3059 1563"/>
                              <a:gd name="T119" fmla="*/ 3059 h 1496"/>
                              <a:gd name="T120" fmla="+- 0 5162 4746"/>
                              <a:gd name="T121" fmla="*/ T120 w 505"/>
                              <a:gd name="T122" fmla="+- 0 3042 1563"/>
                              <a:gd name="T123" fmla="*/ 3042 h 1496"/>
                              <a:gd name="T124" fmla="+- 0 5251 4746"/>
                              <a:gd name="T125" fmla="*/ T124 w 505"/>
                              <a:gd name="T126" fmla="+- 0 2994 1563"/>
                              <a:gd name="T127" fmla="*/ 2994 h 1496"/>
                              <a:gd name="T128" fmla="+- 0 5195 4746"/>
                              <a:gd name="T129" fmla="*/ T128 w 505"/>
                              <a:gd name="T130" fmla="+- 0 2994 1563"/>
                              <a:gd name="T131" fmla="*/ 2994 h 1496"/>
                              <a:gd name="T132" fmla="+- 0 4903 4746"/>
                              <a:gd name="T133" fmla="*/ T132 w 505"/>
                              <a:gd name="T134" fmla="+- 0 2742 1563"/>
                              <a:gd name="T135" fmla="*/ 2742 h 1496"/>
                              <a:gd name="T136" fmla="+- 0 5251 4746"/>
                              <a:gd name="T137" fmla="*/ T136 w 505"/>
                              <a:gd name="T138" fmla="+- 0 2994 1563"/>
                              <a:gd name="T139" fmla="*/ 2994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5" h="1496">
                                <a:moveTo>
                                  <a:pt x="0" y="0"/>
                                </a:moveTo>
                                <a:lnTo>
                                  <a:pt x="105" y="0"/>
                                </a:lnTo>
                                <a:moveTo>
                                  <a:pt x="435" y="1434"/>
                                </a:moveTo>
                                <a:lnTo>
                                  <a:pt x="435" y="1403"/>
                                </a:lnTo>
                                <a:moveTo>
                                  <a:pt x="435" y="1403"/>
                                </a:moveTo>
                                <a:lnTo>
                                  <a:pt x="451" y="1403"/>
                                </a:lnTo>
                                <a:moveTo>
                                  <a:pt x="227" y="1403"/>
                                </a:moveTo>
                                <a:lnTo>
                                  <a:pt x="227" y="1434"/>
                                </a:lnTo>
                                <a:moveTo>
                                  <a:pt x="211" y="1403"/>
                                </a:moveTo>
                                <a:lnTo>
                                  <a:pt x="227" y="1403"/>
                                </a:lnTo>
                                <a:moveTo>
                                  <a:pt x="435" y="1434"/>
                                </a:moveTo>
                                <a:lnTo>
                                  <a:pt x="227" y="1434"/>
                                </a:lnTo>
                                <a:moveTo>
                                  <a:pt x="211" y="1403"/>
                                </a:moveTo>
                                <a:lnTo>
                                  <a:pt x="211" y="1372"/>
                                </a:lnTo>
                                <a:moveTo>
                                  <a:pt x="451" y="1372"/>
                                </a:moveTo>
                                <a:lnTo>
                                  <a:pt x="451" y="1403"/>
                                </a:lnTo>
                                <a:moveTo>
                                  <a:pt x="371" y="1259"/>
                                </a:moveTo>
                                <a:lnTo>
                                  <a:pt x="385" y="1259"/>
                                </a:lnTo>
                                <a:moveTo>
                                  <a:pt x="371" y="1180"/>
                                </a:moveTo>
                                <a:lnTo>
                                  <a:pt x="371" y="1259"/>
                                </a:lnTo>
                                <a:moveTo>
                                  <a:pt x="385" y="1180"/>
                                </a:moveTo>
                                <a:lnTo>
                                  <a:pt x="385" y="1259"/>
                                </a:lnTo>
                                <a:moveTo>
                                  <a:pt x="340" y="1259"/>
                                </a:moveTo>
                                <a:lnTo>
                                  <a:pt x="354" y="1259"/>
                                </a:lnTo>
                                <a:moveTo>
                                  <a:pt x="340" y="1180"/>
                                </a:moveTo>
                                <a:lnTo>
                                  <a:pt x="340" y="1259"/>
                                </a:lnTo>
                                <a:moveTo>
                                  <a:pt x="354" y="1180"/>
                                </a:moveTo>
                                <a:lnTo>
                                  <a:pt x="354" y="1259"/>
                                </a:lnTo>
                                <a:moveTo>
                                  <a:pt x="277" y="1259"/>
                                </a:moveTo>
                                <a:lnTo>
                                  <a:pt x="291" y="1259"/>
                                </a:lnTo>
                                <a:moveTo>
                                  <a:pt x="277" y="1180"/>
                                </a:moveTo>
                                <a:lnTo>
                                  <a:pt x="277" y="1259"/>
                                </a:lnTo>
                                <a:moveTo>
                                  <a:pt x="291" y="1180"/>
                                </a:moveTo>
                                <a:lnTo>
                                  <a:pt x="291" y="1259"/>
                                </a:lnTo>
                                <a:moveTo>
                                  <a:pt x="308" y="1259"/>
                                </a:moveTo>
                                <a:lnTo>
                                  <a:pt x="322" y="1259"/>
                                </a:lnTo>
                                <a:moveTo>
                                  <a:pt x="322" y="1180"/>
                                </a:moveTo>
                                <a:lnTo>
                                  <a:pt x="322" y="1259"/>
                                </a:lnTo>
                                <a:moveTo>
                                  <a:pt x="308" y="1180"/>
                                </a:moveTo>
                                <a:lnTo>
                                  <a:pt x="308" y="1259"/>
                                </a:lnTo>
                                <a:moveTo>
                                  <a:pt x="246" y="1259"/>
                                </a:moveTo>
                                <a:lnTo>
                                  <a:pt x="260" y="1259"/>
                                </a:lnTo>
                                <a:moveTo>
                                  <a:pt x="246" y="1180"/>
                                </a:moveTo>
                                <a:lnTo>
                                  <a:pt x="246" y="1259"/>
                                </a:lnTo>
                                <a:moveTo>
                                  <a:pt x="260" y="1180"/>
                                </a:moveTo>
                                <a:lnTo>
                                  <a:pt x="260" y="1259"/>
                                </a:lnTo>
                                <a:moveTo>
                                  <a:pt x="402" y="1259"/>
                                </a:moveTo>
                                <a:lnTo>
                                  <a:pt x="417" y="1259"/>
                                </a:lnTo>
                                <a:moveTo>
                                  <a:pt x="417" y="1180"/>
                                </a:moveTo>
                                <a:lnTo>
                                  <a:pt x="417" y="1259"/>
                                </a:lnTo>
                                <a:moveTo>
                                  <a:pt x="402" y="1180"/>
                                </a:moveTo>
                                <a:lnTo>
                                  <a:pt x="402" y="1259"/>
                                </a:lnTo>
                                <a:moveTo>
                                  <a:pt x="451" y="1319"/>
                                </a:moveTo>
                                <a:lnTo>
                                  <a:pt x="211" y="1319"/>
                                </a:lnTo>
                                <a:moveTo>
                                  <a:pt x="451" y="1372"/>
                                </a:moveTo>
                                <a:lnTo>
                                  <a:pt x="451" y="1319"/>
                                </a:lnTo>
                                <a:moveTo>
                                  <a:pt x="211" y="1319"/>
                                </a:moveTo>
                                <a:lnTo>
                                  <a:pt x="211" y="1372"/>
                                </a:lnTo>
                                <a:moveTo>
                                  <a:pt x="416" y="1496"/>
                                </a:moveTo>
                                <a:lnTo>
                                  <a:pt x="246" y="1496"/>
                                </a:lnTo>
                                <a:moveTo>
                                  <a:pt x="449" y="1479"/>
                                </a:moveTo>
                                <a:lnTo>
                                  <a:pt x="416" y="1479"/>
                                </a:lnTo>
                                <a:moveTo>
                                  <a:pt x="449" y="1431"/>
                                </a:moveTo>
                                <a:lnTo>
                                  <a:pt x="505" y="1431"/>
                                </a:lnTo>
                                <a:moveTo>
                                  <a:pt x="449" y="1479"/>
                                </a:moveTo>
                                <a:lnTo>
                                  <a:pt x="449" y="1431"/>
                                </a:lnTo>
                                <a:moveTo>
                                  <a:pt x="157" y="1431"/>
                                </a:moveTo>
                                <a:lnTo>
                                  <a:pt x="157" y="1179"/>
                                </a:lnTo>
                                <a:lnTo>
                                  <a:pt x="505" y="1179"/>
                                </a:lnTo>
                                <a:lnTo>
                                  <a:pt x="505" y="143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Line 5199"/>
                        <wps:cNvCnPr>
                          <a:cxnSpLocks noChangeShapeType="1"/>
                        </wps:cNvCnPr>
                        <wps:spPr bwMode="auto">
                          <a:xfrm>
                            <a:off x="4987" y="3050"/>
                            <a:ext cx="10" cy="0"/>
                          </a:xfrm>
                          <a:prstGeom prst="line">
                            <a:avLst/>
                          </a:prstGeom>
                          <a:noFill/>
                          <a:ln w="10706">
                            <a:solidFill>
                              <a:srgbClr val="231F20"/>
                            </a:solidFill>
                            <a:round/>
                            <a:headEnd/>
                            <a:tailEnd/>
                          </a:ln>
                          <a:extLst>
                            <a:ext uri="{909E8E84-426E-40DD-AFC4-6F175D3DCCD1}">
                              <a14:hiddenFill xmlns:a14="http://schemas.microsoft.com/office/drawing/2010/main">
                                <a:noFill/>
                              </a14:hiddenFill>
                            </a:ext>
                          </a:extLst>
                        </wps:spPr>
                        <wps:bodyPr/>
                      </wps:wsp>
                      <wps:wsp>
                        <wps:cNvPr id="5263" name="AutoShape 5198"/>
                        <wps:cNvSpPr>
                          <a:spLocks/>
                        </wps:cNvSpPr>
                        <wps:spPr bwMode="auto">
                          <a:xfrm>
                            <a:off x="4903" y="2994"/>
                            <a:ext cx="90" cy="48"/>
                          </a:xfrm>
                          <a:custGeom>
                            <a:avLst/>
                            <a:gdLst>
                              <a:gd name="T0" fmla="+- 0 4959 4903"/>
                              <a:gd name="T1" fmla="*/ T0 w 90"/>
                              <a:gd name="T2" fmla="+- 0 3042 2994"/>
                              <a:gd name="T3" fmla="*/ 3042 h 48"/>
                              <a:gd name="T4" fmla="+- 0 4992 4903"/>
                              <a:gd name="T5" fmla="*/ T4 w 90"/>
                              <a:gd name="T6" fmla="+- 0 3042 2994"/>
                              <a:gd name="T7" fmla="*/ 3042 h 48"/>
                              <a:gd name="T8" fmla="+- 0 4959 4903"/>
                              <a:gd name="T9" fmla="*/ T8 w 90"/>
                              <a:gd name="T10" fmla="+- 0 3042 2994"/>
                              <a:gd name="T11" fmla="*/ 3042 h 48"/>
                              <a:gd name="T12" fmla="+- 0 4959 4903"/>
                              <a:gd name="T13" fmla="*/ T12 w 90"/>
                              <a:gd name="T14" fmla="+- 0 2994 2994"/>
                              <a:gd name="T15" fmla="*/ 2994 h 48"/>
                              <a:gd name="T16" fmla="+- 0 4959 4903"/>
                              <a:gd name="T17" fmla="*/ T16 w 90"/>
                              <a:gd name="T18" fmla="+- 0 2994 2994"/>
                              <a:gd name="T19" fmla="*/ 2994 h 48"/>
                              <a:gd name="T20" fmla="+- 0 4903 4903"/>
                              <a:gd name="T21" fmla="*/ T20 w 90"/>
                              <a:gd name="T22" fmla="+- 0 2994 2994"/>
                              <a:gd name="T23" fmla="*/ 2994 h 48"/>
                            </a:gdLst>
                            <a:ahLst/>
                            <a:cxnLst>
                              <a:cxn ang="0">
                                <a:pos x="T1" y="T3"/>
                              </a:cxn>
                              <a:cxn ang="0">
                                <a:pos x="T5" y="T7"/>
                              </a:cxn>
                              <a:cxn ang="0">
                                <a:pos x="T9" y="T11"/>
                              </a:cxn>
                              <a:cxn ang="0">
                                <a:pos x="T13" y="T15"/>
                              </a:cxn>
                              <a:cxn ang="0">
                                <a:pos x="T17" y="T19"/>
                              </a:cxn>
                              <a:cxn ang="0">
                                <a:pos x="T21" y="T23"/>
                              </a:cxn>
                            </a:cxnLst>
                            <a:rect l="0" t="0" r="r" b="b"/>
                            <a:pathLst>
                              <a:path w="90" h="48">
                                <a:moveTo>
                                  <a:pt x="56" y="48"/>
                                </a:moveTo>
                                <a:lnTo>
                                  <a:pt x="89" y="48"/>
                                </a:lnTo>
                                <a:moveTo>
                                  <a:pt x="56" y="48"/>
                                </a:moveTo>
                                <a:lnTo>
                                  <a:pt x="56" y="0"/>
                                </a:lnTo>
                                <a:moveTo>
                                  <a:pt x="56"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Line 5197"/>
                        <wps:cNvCnPr>
                          <a:cxnSpLocks noChangeShapeType="1"/>
                        </wps:cNvCnPr>
                        <wps:spPr bwMode="auto">
                          <a:xfrm>
                            <a:off x="5157" y="3050"/>
                            <a:ext cx="10" cy="0"/>
                          </a:xfrm>
                          <a:prstGeom prst="line">
                            <a:avLst/>
                          </a:prstGeom>
                          <a:noFill/>
                          <a:ln w="10706">
                            <a:solidFill>
                              <a:srgbClr val="231F20"/>
                            </a:solidFill>
                            <a:round/>
                            <a:headEnd/>
                            <a:tailEnd/>
                          </a:ln>
                          <a:extLst>
                            <a:ext uri="{909E8E84-426E-40DD-AFC4-6F175D3DCCD1}">
                              <a14:hiddenFill xmlns:a14="http://schemas.microsoft.com/office/drawing/2010/main">
                                <a:noFill/>
                              </a14:hiddenFill>
                            </a:ext>
                          </a:extLst>
                        </wps:spPr>
                        <wps:bodyPr/>
                      </wps:wsp>
                      <wps:wsp>
                        <wps:cNvPr id="5265" name="AutoShape 5196"/>
                        <wps:cNvSpPr>
                          <a:spLocks/>
                        </wps:cNvSpPr>
                        <wps:spPr bwMode="auto">
                          <a:xfrm>
                            <a:off x="4642" y="3114"/>
                            <a:ext cx="869" cy="91"/>
                          </a:xfrm>
                          <a:custGeom>
                            <a:avLst/>
                            <a:gdLst>
                              <a:gd name="T0" fmla="+- 0 4715 4643"/>
                              <a:gd name="T1" fmla="*/ T0 w 869"/>
                              <a:gd name="T2" fmla="+- 0 3205 3114"/>
                              <a:gd name="T3" fmla="*/ 3205 h 91"/>
                              <a:gd name="T4" fmla="+- 0 4713 4643"/>
                              <a:gd name="T5" fmla="*/ T4 w 869"/>
                              <a:gd name="T6" fmla="+- 0 3205 3114"/>
                              <a:gd name="T7" fmla="*/ 3205 h 91"/>
                              <a:gd name="T8" fmla="+- 0 4710 4643"/>
                              <a:gd name="T9" fmla="*/ T8 w 869"/>
                              <a:gd name="T10" fmla="+- 0 3204 3114"/>
                              <a:gd name="T11" fmla="*/ 3204 h 91"/>
                              <a:gd name="T12" fmla="+- 0 4705 4643"/>
                              <a:gd name="T13" fmla="*/ T12 w 869"/>
                              <a:gd name="T14" fmla="+- 0 3202 3114"/>
                              <a:gd name="T15" fmla="*/ 3202 h 91"/>
                              <a:gd name="T16" fmla="+- 0 4694 4643"/>
                              <a:gd name="T17" fmla="*/ T16 w 869"/>
                              <a:gd name="T18" fmla="+- 0 3198 3114"/>
                              <a:gd name="T19" fmla="*/ 3198 h 91"/>
                              <a:gd name="T20" fmla="+- 0 4686 4643"/>
                              <a:gd name="T21" fmla="*/ T20 w 869"/>
                              <a:gd name="T22" fmla="+- 0 3194 3114"/>
                              <a:gd name="T23" fmla="*/ 3194 h 91"/>
                              <a:gd name="T24" fmla="+- 0 4682 4643"/>
                              <a:gd name="T25" fmla="*/ T24 w 869"/>
                              <a:gd name="T26" fmla="+- 0 3192 3114"/>
                              <a:gd name="T27" fmla="*/ 3192 h 91"/>
                              <a:gd name="T28" fmla="+- 0 4678 4643"/>
                              <a:gd name="T29" fmla="*/ T28 w 869"/>
                              <a:gd name="T30" fmla="+- 0 3188 3114"/>
                              <a:gd name="T31" fmla="*/ 3188 h 91"/>
                              <a:gd name="T32" fmla="+- 0 4669 4643"/>
                              <a:gd name="T33" fmla="*/ T32 w 869"/>
                              <a:gd name="T34" fmla="+- 0 3180 3114"/>
                              <a:gd name="T35" fmla="*/ 3180 h 91"/>
                              <a:gd name="T36" fmla="+- 0 4663 4643"/>
                              <a:gd name="T37" fmla="*/ T36 w 869"/>
                              <a:gd name="T38" fmla="+- 0 3173 3114"/>
                              <a:gd name="T39" fmla="*/ 3173 h 91"/>
                              <a:gd name="T40" fmla="+- 0 4660 4643"/>
                              <a:gd name="T41" fmla="*/ T40 w 869"/>
                              <a:gd name="T42" fmla="+- 0 3170 3114"/>
                              <a:gd name="T43" fmla="*/ 3170 h 91"/>
                              <a:gd name="T44" fmla="+- 0 4657 4643"/>
                              <a:gd name="T45" fmla="*/ T44 w 869"/>
                              <a:gd name="T46" fmla="+- 0 3165 3114"/>
                              <a:gd name="T47" fmla="*/ 3165 h 91"/>
                              <a:gd name="T48" fmla="+- 0 4651 4643"/>
                              <a:gd name="T49" fmla="*/ T48 w 869"/>
                              <a:gd name="T50" fmla="+- 0 3154 3114"/>
                              <a:gd name="T51" fmla="*/ 3154 h 91"/>
                              <a:gd name="T52" fmla="+- 0 4648 4643"/>
                              <a:gd name="T53" fmla="*/ T52 w 869"/>
                              <a:gd name="T54" fmla="+- 0 3146 3114"/>
                              <a:gd name="T55" fmla="*/ 3146 h 91"/>
                              <a:gd name="T56" fmla="+- 0 4647 4643"/>
                              <a:gd name="T57" fmla="*/ T56 w 869"/>
                              <a:gd name="T58" fmla="+- 0 3144 3114"/>
                              <a:gd name="T59" fmla="*/ 3144 h 91"/>
                              <a:gd name="T60" fmla="+- 0 4646 4643"/>
                              <a:gd name="T61" fmla="*/ T60 w 869"/>
                              <a:gd name="T62" fmla="+- 0 3141 3114"/>
                              <a:gd name="T63" fmla="*/ 3141 h 91"/>
                              <a:gd name="T64" fmla="+- 0 4645 4643"/>
                              <a:gd name="T65" fmla="*/ T64 w 869"/>
                              <a:gd name="T66" fmla="+- 0 3135 3114"/>
                              <a:gd name="T67" fmla="*/ 3135 h 91"/>
                              <a:gd name="T68" fmla="+- 0 4643 4643"/>
                              <a:gd name="T69" fmla="*/ T68 w 869"/>
                              <a:gd name="T70" fmla="+- 0 3127 3114"/>
                              <a:gd name="T71" fmla="*/ 3127 h 91"/>
                              <a:gd name="T72" fmla="+- 0 4643 4643"/>
                              <a:gd name="T73" fmla="*/ T72 w 869"/>
                              <a:gd name="T74" fmla="+- 0 3119 3114"/>
                              <a:gd name="T75" fmla="*/ 3119 h 91"/>
                              <a:gd name="T76" fmla="+- 0 5439 4643"/>
                              <a:gd name="T77" fmla="*/ T76 w 869"/>
                              <a:gd name="T78" fmla="+- 0 3205 3114"/>
                              <a:gd name="T79" fmla="*/ 3205 h 91"/>
                              <a:gd name="T80" fmla="+- 0 5440 4643"/>
                              <a:gd name="T81" fmla="*/ T80 w 869"/>
                              <a:gd name="T82" fmla="+- 0 3205 3114"/>
                              <a:gd name="T83" fmla="*/ 3205 h 91"/>
                              <a:gd name="T84" fmla="+- 0 5442 4643"/>
                              <a:gd name="T85" fmla="*/ T84 w 869"/>
                              <a:gd name="T86" fmla="+- 0 3204 3114"/>
                              <a:gd name="T87" fmla="*/ 3204 h 91"/>
                              <a:gd name="T88" fmla="+- 0 5446 4643"/>
                              <a:gd name="T89" fmla="*/ T88 w 869"/>
                              <a:gd name="T90" fmla="+- 0 3203 3114"/>
                              <a:gd name="T91" fmla="*/ 3203 h 91"/>
                              <a:gd name="T92" fmla="+- 0 5453 4643"/>
                              <a:gd name="T93" fmla="*/ T92 w 869"/>
                              <a:gd name="T94" fmla="+- 0 3201 3114"/>
                              <a:gd name="T95" fmla="*/ 3201 h 91"/>
                              <a:gd name="T96" fmla="+- 0 5467 4643"/>
                              <a:gd name="T97" fmla="*/ T96 w 869"/>
                              <a:gd name="T98" fmla="+- 0 3195 3114"/>
                              <a:gd name="T99" fmla="*/ 3195 h 91"/>
                              <a:gd name="T100" fmla="+- 0 5470 4643"/>
                              <a:gd name="T101" fmla="*/ T100 w 869"/>
                              <a:gd name="T102" fmla="+- 0 3193 3114"/>
                              <a:gd name="T103" fmla="*/ 3193 h 91"/>
                              <a:gd name="T104" fmla="+- 0 5473 4643"/>
                              <a:gd name="T105" fmla="*/ T104 w 869"/>
                              <a:gd name="T106" fmla="+- 0 3190 3114"/>
                              <a:gd name="T107" fmla="*/ 3190 h 91"/>
                              <a:gd name="T108" fmla="+- 0 5479 4643"/>
                              <a:gd name="T109" fmla="*/ T108 w 869"/>
                              <a:gd name="T110" fmla="+- 0 3186 3114"/>
                              <a:gd name="T111" fmla="*/ 3186 h 91"/>
                              <a:gd name="T112" fmla="+- 0 5490 4643"/>
                              <a:gd name="T113" fmla="*/ T112 w 869"/>
                              <a:gd name="T114" fmla="+- 0 3175 3114"/>
                              <a:gd name="T115" fmla="*/ 3175 h 91"/>
                              <a:gd name="T116" fmla="+- 0 5493 4643"/>
                              <a:gd name="T117" fmla="*/ T116 w 869"/>
                              <a:gd name="T118" fmla="+- 0 3171 3114"/>
                              <a:gd name="T119" fmla="*/ 3171 h 91"/>
                              <a:gd name="T120" fmla="+- 0 5495 4643"/>
                              <a:gd name="T121" fmla="*/ T120 w 869"/>
                              <a:gd name="T122" fmla="+- 0 3168 3114"/>
                              <a:gd name="T123" fmla="*/ 3168 h 91"/>
                              <a:gd name="T124" fmla="+- 0 5499 4643"/>
                              <a:gd name="T125" fmla="*/ T124 w 869"/>
                              <a:gd name="T126" fmla="+- 0 3161 3114"/>
                              <a:gd name="T127" fmla="*/ 3161 h 91"/>
                              <a:gd name="T128" fmla="+- 0 5506 4643"/>
                              <a:gd name="T129" fmla="*/ T128 w 869"/>
                              <a:gd name="T130" fmla="+- 0 3147 3114"/>
                              <a:gd name="T131" fmla="*/ 3147 h 91"/>
                              <a:gd name="T132" fmla="+- 0 5507 4643"/>
                              <a:gd name="T133" fmla="*/ T132 w 869"/>
                              <a:gd name="T134" fmla="+- 0 3145 3114"/>
                              <a:gd name="T135" fmla="*/ 3145 h 91"/>
                              <a:gd name="T136" fmla="+- 0 5507 4643"/>
                              <a:gd name="T137" fmla="*/ T136 w 869"/>
                              <a:gd name="T138" fmla="+- 0 3143 3114"/>
                              <a:gd name="T139" fmla="*/ 3143 h 91"/>
                              <a:gd name="T140" fmla="+- 0 5509 4643"/>
                              <a:gd name="T141" fmla="*/ T140 w 869"/>
                              <a:gd name="T142" fmla="+- 0 3139 3114"/>
                              <a:gd name="T143" fmla="*/ 3139 h 91"/>
                              <a:gd name="T144" fmla="+- 0 5510 4643"/>
                              <a:gd name="T145" fmla="*/ T144 w 869"/>
                              <a:gd name="T146" fmla="+- 0 3131 3114"/>
                              <a:gd name="T147" fmla="*/ 3131 h 91"/>
                              <a:gd name="T148" fmla="+- 0 5511 4643"/>
                              <a:gd name="T149" fmla="*/ T148 w 869"/>
                              <a:gd name="T150" fmla="+- 0 3123 3114"/>
                              <a:gd name="T151" fmla="*/ 3123 h 91"/>
                              <a:gd name="T152" fmla="+- 0 5512 4643"/>
                              <a:gd name="T153" fmla="*/ T152 w 869"/>
                              <a:gd name="T154" fmla="+- 0 3114 3114"/>
                              <a:gd name="T155" fmla="*/ 311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9" h="91">
                                <a:moveTo>
                                  <a:pt x="73" y="91"/>
                                </a:moveTo>
                                <a:lnTo>
                                  <a:pt x="72" y="91"/>
                                </a:lnTo>
                                <a:lnTo>
                                  <a:pt x="71" y="91"/>
                                </a:lnTo>
                                <a:lnTo>
                                  <a:pt x="70" y="91"/>
                                </a:lnTo>
                                <a:lnTo>
                                  <a:pt x="69" y="90"/>
                                </a:lnTo>
                                <a:lnTo>
                                  <a:pt x="67" y="90"/>
                                </a:lnTo>
                                <a:lnTo>
                                  <a:pt x="65" y="89"/>
                                </a:lnTo>
                                <a:lnTo>
                                  <a:pt x="62" y="88"/>
                                </a:lnTo>
                                <a:lnTo>
                                  <a:pt x="58" y="87"/>
                                </a:lnTo>
                                <a:lnTo>
                                  <a:pt x="51" y="84"/>
                                </a:lnTo>
                                <a:lnTo>
                                  <a:pt x="44" y="81"/>
                                </a:lnTo>
                                <a:lnTo>
                                  <a:pt x="43" y="80"/>
                                </a:lnTo>
                                <a:lnTo>
                                  <a:pt x="41" y="79"/>
                                </a:lnTo>
                                <a:lnTo>
                                  <a:pt x="39" y="78"/>
                                </a:lnTo>
                                <a:lnTo>
                                  <a:pt x="38" y="76"/>
                                </a:lnTo>
                                <a:lnTo>
                                  <a:pt x="35" y="74"/>
                                </a:lnTo>
                                <a:lnTo>
                                  <a:pt x="32" y="72"/>
                                </a:lnTo>
                                <a:lnTo>
                                  <a:pt x="26" y="66"/>
                                </a:lnTo>
                                <a:lnTo>
                                  <a:pt x="21" y="61"/>
                                </a:lnTo>
                                <a:lnTo>
                                  <a:pt x="20" y="59"/>
                                </a:lnTo>
                                <a:lnTo>
                                  <a:pt x="18" y="57"/>
                                </a:lnTo>
                                <a:lnTo>
                                  <a:pt x="17" y="56"/>
                                </a:lnTo>
                                <a:lnTo>
                                  <a:pt x="16" y="54"/>
                                </a:lnTo>
                                <a:lnTo>
                                  <a:pt x="14" y="51"/>
                                </a:lnTo>
                                <a:lnTo>
                                  <a:pt x="12" y="47"/>
                                </a:lnTo>
                                <a:lnTo>
                                  <a:pt x="8" y="40"/>
                                </a:lnTo>
                                <a:lnTo>
                                  <a:pt x="5" y="33"/>
                                </a:lnTo>
                                <a:lnTo>
                                  <a:pt x="5" y="32"/>
                                </a:lnTo>
                                <a:lnTo>
                                  <a:pt x="4" y="31"/>
                                </a:lnTo>
                                <a:lnTo>
                                  <a:pt x="4" y="30"/>
                                </a:lnTo>
                                <a:lnTo>
                                  <a:pt x="4" y="29"/>
                                </a:lnTo>
                                <a:lnTo>
                                  <a:pt x="3" y="27"/>
                                </a:lnTo>
                                <a:lnTo>
                                  <a:pt x="3" y="25"/>
                                </a:lnTo>
                                <a:lnTo>
                                  <a:pt x="2" y="21"/>
                                </a:lnTo>
                                <a:lnTo>
                                  <a:pt x="1" y="17"/>
                                </a:lnTo>
                                <a:lnTo>
                                  <a:pt x="0" y="13"/>
                                </a:lnTo>
                                <a:lnTo>
                                  <a:pt x="0" y="9"/>
                                </a:lnTo>
                                <a:lnTo>
                                  <a:pt x="0" y="5"/>
                                </a:lnTo>
                                <a:lnTo>
                                  <a:pt x="0" y="0"/>
                                </a:lnTo>
                                <a:moveTo>
                                  <a:pt x="796" y="91"/>
                                </a:moveTo>
                                <a:lnTo>
                                  <a:pt x="796" y="91"/>
                                </a:lnTo>
                                <a:lnTo>
                                  <a:pt x="797" y="91"/>
                                </a:lnTo>
                                <a:lnTo>
                                  <a:pt x="798" y="91"/>
                                </a:lnTo>
                                <a:lnTo>
                                  <a:pt x="799" y="90"/>
                                </a:lnTo>
                                <a:lnTo>
                                  <a:pt x="801" y="90"/>
                                </a:lnTo>
                                <a:lnTo>
                                  <a:pt x="803" y="89"/>
                                </a:lnTo>
                                <a:lnTo>
                                  <a:pt x="807" y="88"/>
                                </a:lnTo>
                                <a:lnTo>
                                  <a:pt x="810" y="87"/>
                                </a:lnTo>
                                <a:lnTo>
                                  <a:pt x="817" y="84"/>
                                </a:lnTo>
                                <a:lnTo>
                                  <a:pt x="824" y="81"/>
                                </a:lnTo>
                                <a:lnTo>
                                  <a:pt x="825" y="80"/>
                                </a:lnTo>
                                <a:lnTo>
                                  <a:pt x="827" y="79"/>
                                </a:lnTo>
                                <a:lnTo>
                                  <a:pt x="829" y="78"/>
                                </a:lnTo>
                                <a:lnTo>
                                  <a:pt x="830" y="76"/>
                                </a:lnTo>
                                <a:lnTo>
                                  <a:pt x="833" y="74"/>
                                </a:lnTo>
                                <a:lnTo>
                                  <a:pt x="836" y="72"/>
                                </a:lnTo>
                                <a:lnTo>
                                  <a:pt x="842" y="66"/>
                                </a:lnTo>
                                <a:lnTo>
                                  <a:pt x="847" y="61"/>
                                </a:lnTo>
                                <a:lnTo>
                                  <a:pt x="849" y="59"/>
                                </a:lnTo>
                                <a:lnTo>
                                  <a:pt x="850" y="57"/>
                                </a:lnTo>
                                <a:lnTo>
                                  <a:pt x="851" y="56"/>
                                </a:lnTo>
                                <a:lnTo>
                                  <a:pt x="852" y="54"/>
                                </a:lnTo>
                                <a:lnTo>
                                  <a:pt x="854" y="51"/>
                                </a:lnTo>
                                <a:lnTo>
                                  <a:pt x="856" y="47"/>
                                </a:lnTo>
                                <a:lnTo>
                                  <a:pt x="860" y="40"/>
                                </a:lnTo>
                                <a:lnTo>
                                  <a:pt x="863" y="33"/>
                                </a:lnTo>
                                <a:lnTo>
                                  <a:pt x="863" y="32"/>
                                </a:lnTo>
                                <a:lnTo>
                                  <a:pt x="864" y="31"/>
                                </a:lnTo>
                                <a:lnTo>
                                  <a:pt x="864" y="30"/>
                                </a:lnTo>
                                <a:lnTo>
                                  <a:pt x="864" y="29"/>
                                </a:lnTo>
                                <a:lnTo>
                                  <a:pt x="865" y="27"/>
                                </a:lnTo>
                                <a:lnTo>
                                  <a:pt x="866" y="25"/>
                                </a:lnTo>
                                <a:lnTo>
                                  <a:pt x="866" y="21"/>
                                </a:lnTo>
                                <a:lnTo>
                                  <a:pt x="867" y="17"/>
                                </a:lnTo>
                                <a:lnTo>
                                  <a:pt x="868" y="13"/>
                                </a:lnTo>
                                <a:lnTo>
                                  <a:pt x="868" y="9"/>
                                </a:lnTo>
                                <a:lnTo>
                                  <a:pt x="868" y="5"/>
                                </a:lnTo>
                                <a:lnTo>
                                  <a:pt x="86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Line 5195"/>
                        <wps:cNvCnPr>
                          <a:cxnSpLocks noChangeShapeType="1"/>
                        </wps:cNvCnPr>
                        <wps:spPr bwMode="auto">
                          <a:xfrm>
                            <a:off x="4638" y="3112"/>
                            <a:ext cx="10" cy="0"/>
                          </a:xfrm>
                          <a:prstGeom prst="line">
                            <a:avLst/>
                          </a:prstGeom>
                          <a:noFill/>
                          <a:ln w="2756">
                            <a:solidFill>
                              <a:srgbClr val="231F20"/>
                            </a:solidFill>
                            <a:round/>
                            <a:headEnd/>
                            <a:tailEnd/>
                          </a:ln>
                          <a:extLst>
                            <a:ext uri="{909E8E84-426E-40DD-AFC4-6F175D3DCCD1}">
                              <a14:hiddenFill xmlns:a14="http://schemas.microsoft.com/office/drawing/2010/main">
                                <a:noFill/>
                              </a14:hiddenFill>
                            </a:ext>
                          </a:extLst>
                        </wps:spPr>
                        <wps:bodyPr/>
                      </wps:wsp>
                      <wps:wsp>
                        <wps:cNvPr id="5267" name="Freeform 5194"/>
                        <wps:cNvSpPr>
                          <a:spLocks/>
                        </wps:cNvSpPr>
                        <wps:spPr bwMode="auto">
                          <a:xfrm>
                            <a:off x="4642" y="2618"/>
                            <a:ext cx="869" cy="492"/>
                          </a:xfrm>
                          <a:custGeom>
                            <a:avLst/>
                            <a:gdLst>
                              <a:gd name="T0" fmla="+- 0 5512 4643"/>
                              <a:gd name="T1" fmla="*/ T0 w 869"/>
                              <a:gd name="T2" fmla="+- 0 3110 2618"/>
                              <a:gd name="T3" fmla="*/ 3110 h 492"/>
                              <a:gd name="T4" fmla="+- 0 5512 4643"/>
                              <a:gd name="T5" fmla="*/ T4 w 869"/>
                              <a:gd name="T6" fmla="+- 0 2618 2618"/>
                              <a:gd name="T7" fmla="*/ 2618 h 492"/>
                              <a:gd name="T8" fmla="+- 0 4643 4643"/>
                              <a:gd name="T9" fmla="*/ T8 w 869"/>
                              <a:gd name="T10" fmla="+- 0 2618 2618"/>
                              <a:gd name="T11" fmla="*/ 2618 h 492"/>
                              <a:gd name="T12" fmla="+- 0 4643 4643"/>
                              <a:gd name="T13" fmla="*/ T12 w 869"/>
                              <a:gd name="T14" fmla="+- 0 2926 2618"/>
                              <a:gd name="T15" fmla="*/ 2926 h 492"/>
                              <a:gd name="T16" fmla="+- 0 4643 4643"/>
                              <a:gd name="T17" fmla="*/ T16 w 869"/>
                              <a:gd name="T18" fmla="+- 0 3018 2618"/>
                              <a:gd name="T19" fmla="*/ 3018 h 492"/>
                              <a:gd name="T20" fmla="+- 0 4643 4643"/>
                              <a:gd name="T21" fmla="*/ T20 w 869"/>
                              <a:gd name="T22" fmla="+- 0 3110 2618"/>
                              <a:gd name="T23" fmla="*/ 3110 h 492"/>
                            </a:gdLst>
                            <a:ahLst/>
                            <a:cxnLst>
                              <a:cxn ang="0">
                                <a:pos x="T1" y="T3"/>
                              </a:cxn>
                              <a:cxn ang="0">
                                <a:pos x="T5" y="T7"/>
                              </a:cxn>
                              <a:cxn ang="0">
                                <a:pos x="T9" y="T11"/>
                              </a:cxn>
                              <a:cxn ang="0">
                                <a:pos x="T13" y="T15"/>
                              </a:cxn>
                              <a:cxn ang="0">
                                <a:pos x="T17" y="T19"/>
                              </a:cxn>
                              <a:cxn ang="0">
                                <a:pos x="T21" y="T23"/>
                              </a:cxn>
                            </a:cxnLst>
                            <a:rect l="0" t="0" r="r" b="b"/>
                            <a:pathLst>
                              <a:path w="869" h="492">
                                <a:moveTo>
                                  <a:pt x="869" y="492"/>
                                </a:moveTo>
                                <a:lnTo>
                                  <a:pt x="869" y="0"/>
                                </a:lnTo>
                                <a:lnTo>
                                  <a:pt x="0" y="0"/>
                                </a:lnTo>
                                <a:lnTo>
                                  <a:pt x="0" y="308"/>
                                </a:lnTo>
                                <a:lnTo>
                                  <a:pt x="0" y="400"/>
                                </a:lnTo>
                                <a:lnTo>
                                  <a:pt x="0" y="49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Line 5193"/>
                        <wps:cNvCnPr>
                          <a:cxnSpLocks noChangeShapeType="1"/>
                        </wps:cNvCnPr>
                        <wps:spPr bwMode="auto">
                          <a:xfrm>
                            <a:off x="5507" y="3112"/>
                            <a:ext cx="10" cy="0"/>
                          </a:xfrm>
                          <a:prstGeom prst="line">
                            <a:avLst/>
                          </a:prstGeom>
                          <a:noFill/>
                          <a:ln w="2756">
                            <a:solidFill>
                              <a:srgbClr val="231F20"/>
                            </a:solidFill>
                            <a:round/>
                            <a:headEnd/>
                            <a:tailEnd/>
                          </a:ln>
                          <a:extLst>
                            <a:ext uri="{909E8E84-426E-40DD-AFC4-6F175D3DCCD1}">
                              <a14:hiddenFill xmlns:a14="http://schemas.microsoft.com/office/drawing/2010/main">
                                <a:noFill/>
                              </a14:hiddenFill>
                            </a:ext>
                          </a:extLst>
                        </wps:spPr>
                        <wps:bodyPr/>
                      </wps:wsp>
                      <wps:wsp>
                        <wps:cNvPr id="5269" name="Line 5192"/>
                        <wps:cNvCnPr>
                          <a:cxnSpLocks noChangeShapeType="1"/>
                        </wps:cNvCnPr>
                        <wps:spPr bwMode="auto">
                          <a:xfrm>
                            <a:off x="4746" y="1563"/>
                            <a:ext cx="0" cy="64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70" name="Picture 51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426" y="3731"/>
                            <a:ext cx="222"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1" name="Picture 51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505" y="3731"/>
                            <a:ext cx="222" cy="122"/>
                          </a:xfrm>
                          <a:prstGeom prst="rect">
                            <a:avLst/>
                          </a:prstGeom>
                          <a:noFill/>
                          <a:extLst>
                            <a:ext uri="{909E8E84-426E-40DD-AFC4-6F175D3DCCD1}">
                              <a14:hiddenFill xmlns:a14="http://schemas.microsoft.com/office/drawing/2010/main">
                                <a:solidFill>
                                  <a:srgbClr val="FFFFFF"/>
                                </a:solidFill>
                              </a14:hiddenFill>
                            </a:ext>
                          </a:extLst>
                        </pic:spPr>
                      </pic:pic>
                      <wps:wsp>
                        <wps:cNvPr id="5272" name="Line 5189"/>
                        <wps:cNvCnPr>
                          <a:cxnSpLocks noChangeShapeType="1"/>
                        </wps:cNvCnPr>
                        <wps:spPr bwMode="auto">
                          <a:xfrm>
                            <a:off x="4509" y="3792"/>
                            <a:ext cx="1136"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3" name="Line 5188"/>
                        <wps:cNvCnPr>
                          <a:cxnSpLocks noChangeShapeType="1"/>
                        </wps:cNvCnPr>
                        <wps:spPr bwMode="auto">
                          <a:xfrm>
                            <a:off x="5645" y="3093"/>
                            <a:ext cx="0" cy="822"/>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4" name="Line 5187"/>
                        <wps:cNvCnPr>
                          <a:cxnSpLocks noChangeShapeType="1"/>
                        </wps:cNvCnPr>
                        <wps:spPr bwMode="auto">
                          <a:xfrm>
                            <a:off x="4509" y="3093"/>
                            <a:ext cx="0" cy="822"/>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5" name="Line 5186"/>
                        <wps:cNvCnPr>
                          <a:cxnSpLocks noChangeShapeType="1"/>
                        </wps:cNvCnPr>
                        <wps:spPr bwMode="auto">
                          <a:xfrm>
                            <a:off x="3911" y="3241"/>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6" name="Line 5185"/>
                        <wps:cNvCnPr>
                          <a:cxnSpLocks noChangeShapeType="1"/>
                        </wps:cNvCnPr>
                        <wps:spPr bwMode="auto">
                          <a:xfrm>
                            <a:off x="4972" y="1222"/>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7" name="Line 5184"/>
                        <wps:cNvCnPr>
                          <a:cxnSpLocks noChangeShapeType="1"/>
                        </wps:cNvCnPr>
                        <wps:spPr bwMode="auto">
                          <a:xfrm>
                            <a:off x="5077" y="3241"/>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8" name="Line 5183"/>
                        <wps:cNvCnPr>
                          <a:cxnSpLocks noChangeShapeType="1"/>
                        </wps:cNvCnPr>
                        <wps:spPr bwMode="auto">
                          <a:xfrm>
                            <a:off x="4745" y="693"/>
                            <a:ext cx="665"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79" name="Line 5182"/>
                        <wps:cNvCnPr>
                          <a:cxnSpLocks noChangeShapeType="1"/>
                        </wps:cNvCnPr>
                        <wps:spPr bwMode="auto">
                          <a:xfrm>
                            <a:off x="5410" y="1573"/>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80" name="Line 5181"/>
                        <wps:cNvCnPr>
                          <a:cxnSpLocks noChangeShapeType="1"/>
                        </wps:cNvCnPr>
                        <wps:spPr bwMode="auto">
                          <a:xfrm>
                            <a:off x="4745" y="1551"/>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81" name="AutoShape 5180"/>
                        <wps:cNvSpPr>
                          <a:spLocks/>
                        </wps:cNvSpPr>
                        <wps:spPr bwMode="auto">
                          <a:xfrm>
                            <a:off x="5075" y="1478"/>
                            <a:ext cx="1327" cy="736"/>
                          </a:xfrm>
                          <a:custGeom>
                            <a:avLst/>
                            <a:gdLst>
                              <a:gd name="T0" fmla="+- 0 5509 5076"/>
                              <a:gd name="T1" fmla="*/ T0 w 1327"/>
                              <a:gd name="T2" fmla="+- 0 2214 1479"/>
                              <a:gd name="T3" fmla="*/ 2214 h 736"/>
                              <a:gd name="T4" fmla="+- 0 6403 5076"/>
                              <a:gd name="T5" fmla="*/ T4 w 1327"/>
                              <a:gd name="T6" fmla="+- 0 2214 1479"/>
                              <a:gd name="T7" fmla="*/ 2214 h 736"/>
                              <a:gd name="T8" fmla="+- 0 5076 5076"/>
                              <a:gd name="T9" fmla="*/ T8 w 1327"/>
                              <a:gd name="T10" fmla="+- 0 1479 1479"/>
                              <a:gd name="T11" fmla="*/ 1479 h 736"/>
                              <a:gd name="T12" fmla="+- 0 6403 5076"/>
                              <a:gd name="T13" fmla="*/ T12 w 1327"/>
                              <a:gd name="T14" fmla="+- 0 1479 1479"/>
                              <a:gd name="T15" fmla="*/ 1479 h 736"/>
                              <a:gd name="T16" fmla="+- 0 6280 5076"/>
                              <a:gd name="T17" fmla="*/ T16 w 1327"/>
                              <a:gd name="T18" fmla="+- 0 2214 1479"/>
                              <a:gd name="T19" fmla="*/ 2214 h 736"/>
                              <a:gd name="T20" fmla="+- 0 6280 5076"/>
                              <a:gd name="T21" fmla="*/ T20 w 1327"/>
                              <a:gd name="T22" fmla="+- 0 1479 1479"/>
                              <a:gd name="T23" fmla="*/ 1479 h 736"/>
                            </a:gdLst>
                            <a:ahLst/>
                            <a:cxnLst>
                              <a:cxn ang="0">
                                <a:pos x="T1" y="T3"/>
                              </a:cxn>
                              <a:cxn ang="0">
                                <a:pos x="T5" y="T7"/>
                              </a:cxn>
                              <a:cxn ang="0">
                                <a:pos x="T9" y="T11"/>
                              </a:cxn>
                              <a:cxn ang="0">
                                <a:pos x="T13" y="T15"/>
                              </a:cxn>
                              <a:cxn ang="0">
                                <a:pos x="T17" y="T19"/>
                              </a:cxn>
                              <a:cxn ang="0">
                                <a:pos x="T21" y="T23"/>
                              </a:cxn>
                            </a:cxnLst>
                            <a:rect l="0" t="0" r="r" b="b"/>
                            <a:pathLst>
                              <a:path w="1327" h="736">
                                <a:moveTo>
                                  <a:pt x="433" y="735"/>
                                </a:moveTo>
                                <a:lnTo>
                                  <a:pt x="1327" y="735"/>
                                </a:lnTo>
                                <a:moveTo>
                                  <a:pt x="0" y="0"/>
                                </a:moveTo>
                                <a:lnTo>
                                  <a:pt x="1327" y="0"/>
                                </a:lnTo>
                                <a:moveTo>
                                  <a:pt x="1204" y="735"/>
                                </a:moveTo>
                                <a:lnTo>
                                  <a:pt x="120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2" name="Picture 51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218" y="1995"/>
                            <a:ext cx="122"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859277" id="Group 5178" o:spid="_x0000_s1026" style="position:absolute;margin-left:189.4pt;margin-top:28.5pt;width:130.75pt;height:167.25pt;z-index:-25900032;mso-position-horizontal-relative:page" coordorigin="3788,570" coordsize="2615,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">
                <v:shape id="Freeform 5215" o:spid="_x0000_s1027" style="position:absolute;left:4579;top:3182;width:995;height:58;visibility:visible;mso-wrap-style:square;v-text-anchor:top" coordsize="9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" path="m,l76,16r76,14l228,41r77,8l382,55r77,2l536,57r77,-2l689,49r77,-8l843,30,919,16,994,e" filled="f" strokecolor="#231f20" strokeweight=".5pt">
                  <v:path arrowok="t" o:connecttype="custom" o:connectlocs="0,3183;76,3199;152,3213;228,3224;305,3232;382,3238;459,3240;536,3240;613,3238;689,3232;766,3224;843,3213;919,3199;994,3183" o:connectangles="0,0,0,0,0,0,0,0,0,0,0,0,0,0"/>
                </v:shape>
                <v:shape id="Freeform 5214" o:spid="_x0000_s1028" style="position:absolute;left:4508;top:3093;width:71;height:90;visibility:visible;mso-wrap-style:square;v-text-anchor:top" coordsize="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" path="m,l20,57,44,79r1,l46,80r2,1l49,82r4,1l56,85r7,3l71,90e" filled="f" strokecolor="#231f20" strokeweight=".5pt">
                  <v:path arrowok="t" o:connecttype="custom" o:connectlocs="0,3093;20,3150;44,3172;45,3172;46,3173;48,3174;49,3175;53,3176;56,3178;63,3181;71,3183" o:connectangles="0,0,0,0,0,0,0,0,0,0,0"/>
                </v:shape>
                <v:line id="Line 5213" o:spid="_x0000_s1029" style="position:absolute;visibility:visible;mso-wrap-style:square" from="4559,2212" to="538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" strokecolor="#231f20" strokeweight=".18381mm"/>
                <v:shape id="AutoShape 5212" o:spid="_x0000_s1030" style="position:absolute;left:5383;top:2212;width:110;height:2;visibility:visible;mso-wrap-style:square;v-text-anchor:top" coordsize="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" path="m26,l,m27,l26,t82,l27,t82,1l108,e" filled="f" strokecolor="#231f20" strokeweight=".5pt">
                  <v:path arrowok="t" o:connecttype="custom" o:connectlocs="26,4424;0,4424;27,4424;26,4424;108,4424;27,4424;109,4426;108,4424" o:connectangles="0,0,0,0,0,0,0,0"/>
                </v:shape>
                <v:line id="Line 5211" o:spid="_x0000_s1031" style="position:absolute;visibility:visible;mso-wrap-style:square" from="4513,2215" to="454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" strokecolor="#231f20" strokeweight=".18061mm"/>
                <v:shape id="AutoShape 5210" o:spid="_x0000_s1032" style="position:absolute;left:4519;top:1249;width:1084;height:967;visibility:visible;mso-wrap-style:square;v-text-anchor:top" coordsize="108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" path="m24,967r20,-4m972,963r,-497m971,466r1,m971,466r,-140m971,33r,-3l972,26r1,-3l974,20r1,-3l977,15r2,-3l981,10r2,-3l986,6r3,-2l992,2r3,-1l998,1r3,-1l1004,m971,326r,-293m1084,r-80,m215,371r1,1l217,373r1,2l219,376r1,1l220,378r1,2l221,381r1,3l223,386r,2l223,389r,1l223,391r1,m193,361r12,3l215,371m193,361r,m29,361r164,m29,361r-15,4l3,375,,382m29,361r,e" filled="f" strokecolor="#231f20" strokeweight=".5pt">
                  <v:path arrowok="t" o:connecttype="custom" o:connectlocs="24,2216;44,2212;972,2212;972,1715;971,1715;972,1715;971,1715;971,1575;971,1282;971,1279;972,1275;973,1272;974,1269;975,1266;977,1264;979,1261;981,1259;983,1256;986,1255;989,1253;992,1251;995,1250;998,1250;1001,1249;1004,1249;971,1575;971,1282;1084,1249;1004,1249;215,1620;216,1621;217,1622;218,1624;219,1625;219,1625;220,1626;220,1627;220,1627;221,1629;221,1630;222,1633;223,1635;223,1637;223,1638;223,1639;223,1639;223,1640;223,1640;224,1640;193,1610;205,1613;215,1620;193,1610;193,1610;29,1610;193,1610;29,1610;14,1614;3,1624;0,1631;29,1610;29,1610" o:connectangles="0,0,0,0,0,0,0,0,0,0,0,0,0,0,0,0,0,0,0,0,0,0,0,0,0,0,0,0,0,0,0,0,0,0,0,0,0,0,0,0,0,0,0,0,0,0,0,0,0,0,0,0,0,0,0,0,0,0,0,0,0,0"/>
                </v:shape>
                <v:line id="Line 5209" o:spid="_x0000_s1033" style="position:absolute;visibility:visible;mso-wrap-style:square" from="5403,1591" to="541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" strokecolor="#231f20" strokeweight=".1136mm"/>
                <v:shape id="AutoShape 5208" o:spid="_x0000_s1034" style="position:absolute;left:4508;top:1222;width:1137;height:1961;visibility:visible;mso-wrap-style:square;v-text-anchor:top" coordsize="113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" path="m,1871l,785m1065,1961r8,-2l1080,1956r7,-3l1094,1949r1,-1l1097,1947r1,-1l1100,1944r3,-2l1106,1939r5,-5l1116,1928r2,-1l1119,1925r1,-1l1121,1922r2,-3l1125,1915r3,-6l1131,1901r,-1l1132,1899r,-1l1133,1896r,-2l1134,1890r1,-4l1136,1879r,-8m1135,60r,-3l1135,54r-1,-3l1133,48r-1,-3l1130,43r-2,-3l1126,38r-2,-2l1121,34r-2,-1l1116,32r-3,-1l1110,30r-3,-1l1095,27t40,1846l1135,60m899,990r,-618m646,270r-12,-4m499,266r-12,4m487,270r-29,8m458,278r-1,-6m458,272r-1,m462,12r-4,260m676,272l671,12t6,260l676,272t1,l676,279t,l646,270m671,l463,e" filled="f" strokecolor="#231f20" strokeweight=".5pt">
                  <v:path arrowok="t" o:connecttype="custom" o:connectlocs="0,2007;1073,3181;1087,3175;1095,3170;1098,3168;1103,3164;1111,3156;1118,3149;1120,3146;1123,3141;1128,3131;1131,3122;1132,3121;1133,3118;1134,3112;1136,3101;1135,1282;1135,1276;1133,1270;1130,1265;1126,1260;1121,1256;1116,1254;1110,1252;1095,1249;1135,1282;899,1594;634,1488;487,1492;458,1500;457,1494;457,1494;458,1494;671,1234;676,1494;676,1501;646,1492;463,1222" o:connectangles="0,0,0,0,0,0,0,0,0,0,0,0,0,0,0,0,0,0,0,0,0,0,0,0,0,0,0,0,0,0,0,0,0,0,0,0,0,0"/>
                </v:shape>
                <v:line id="Line 5207" o:spid="_x0000_s1035" style="position:absolute;visibility:visible;mso-wrap-style:square" from="5180,1217" to="5180,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" strokecolor="#231f20" strokeweight=".18028mm"/>
                <v:shape id="AutoShape 5206" o:spid="_x0000_s1036" style="position:absolute;left:4500;top:1222;width:1092;height:635;visibility:visible;mso-wrap-style:square;v-text-anchor:top" coordsize="109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" path="m472,r-1,12m22,292r,m22,292l26,87m352,341r55,-37l467,278m17,629l18,515t,l22,292t330,49l352,341m26,87l31,61,46,40,68,25,93,20t975,l1092,27m685,279r52,21l784,329r43,37m885,r142,20m1027,20r41,m125,20l267,m93,20r32,m680,l885,m267,l472,m643,266r-44,-8l553,258r-45,8m991,345r-78,21m894,366r-67,m913,366r-1,m894,366r18,m827,366r,m18,515l,527m12,635r4,-6e" filled="f" strokecolor="#231f20" strokeweight=".5pt">
                  <v:path arrowok="t" o:connecttype="custom" o:connectlocs="472,1222;471,1234;22,1514;22,1514;22,1514;26,1309;352,1563;407,1526;467,1500;17,1851;18,1737;18,1737;22,1514;352,1563;352,1563;26,1309;31,1283;46,1262;68,1247;93,1242;1068,1242;1092,1249;685,1501;737,1522;784,1551;827,1588;885,1222;1027,1242;1027,1242;1068,1242;125,1242;267,1222;93,1242;125,1242;680,1222;885,1222;267,1222;472,1222;643,1488;599,1480;553,1480;508,1488;991,1567;913,1588;894,1588;827,1588;913,1588;912,1588;894,1588;912,1588;827,1588;827,1588;18,1737;0,1749;12,1857;16,1851" o:connectangles="0,0,0,0,0,0,0,0,0,0,0,0,0,0,0,0,0,0,0,0,0,0,0,0,0,0,0,0,0,0,0,0,0,0,0,0,0,0,0,0,0,0,0,0,0,0,0,0,0,0,0,0,0,0,0,0"/>
                </v:shape>
                <v:line id="Line 5205" o:spid="_x0000_s1037" style="position:absolute;visibility:visible;mso-wrap-style:square" from="4511,1852" to="451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" strokecolor="#231f20" strokeweight=".20708mm"/>
                <v:shape id="AutoShape 5204" o:spid="_x0000_s1038" style="position:absolute;left:4476;top:1748;width:41;height:311;visibility:visible;mso-wrap-style:square;v-text-anchor:top" coordsize="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" path="m5,18l2,213m24,l11,5,5,18m24,r,m41,102r-1,m,310r24,-4m25,259r8,-1e" filled="f" strokecolor="#231f20" strokeweight=".5pt">
                  <v:path arrowok="t" o:connecttype="custom" o:connectlocs="5,1767;2,1962;24,1749;11,1754;5,1767;24,1749;24,1749;41,1851;40,1851;0,2059;24,2055;25,2008;33,2007" o:connectangles="0,0,0,0,0,0,0,0,0,0,0,0,0"/>
                </v:shape>
                <v:line id="Line 5203" o:spid="_x0000_s1039" style="position:absolute;visibility:visible;mso-wrap-style:square" from="4501,2003" to="45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" strokecolor="#231f20" strokeweight=".19086mm"/>
                <v:line id="Line 5202" o:spid="_x0000_s1040" style="position:absolute;visibility:visible;mso-wrap-style:square" from="4509,1951" to="450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" strokecolor="#231f20" strokeweight=".19192mm"/>
                <v:line id="Line 5201" o:spid="_x0000_s1041" style="position:absolute;visibility:visible;mso-wrap-style:square" from="4477,1957" to="4477,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" strokecolor="#231f20" strokeweight=".20672mm"/>
                <v:shape id="AutoShape 5200" o:spid="_x0000_s1042" style="position:absolute;left:4746;top:1563;width:505;height:1496;visibility:visible;mso-wrap-style:square;v-text-anchor:top" coordsize="50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" path="m,l105,m435,1434r,-31m435,1403r16,m227,1403r,31m211,1403r16,m435,1434r-208,m211,1403r,-31m451,1372r,31m371,1259r14,m371,1180r,79m385,1180r,79m340,1259r14,m340,1180r,79m354,1180r,79m277,1259r14,m277,1180r,79m291,1180r,79m308,1259r14,m322,1180r,79m308,1180r,79m246,1259r14,m246,1180r,79m260,1180r,79m402,1259r15,m417,1180r,79m402,1180r,79m451,1319r-240,m451,1372r,-53m211,1319r,53m416,1496r-170,m449,1479r-33,m449,1431r56,m449,1479r,-48m157,1431r,-252l505,1179r,252e" filled="f" strokecolor="#231f20" strokeweight=".5pt">
                  <v:path arrowok="t" o:connecttype="custom" o:connectlocs="105,1563;435,2966;451,2966;227,2997;227,2966;227,2997;211,2935;451,2966;385,2822;371,2822;385,2822;354,2822;340,2822;354,2822;291,2822;277,2822;291,2822;322,2822;322,2822;308,2822;260,2822;246,2822;260,2822;417,2822;417,2822;402,2822;211,2882;451,2882;211,2935;246,3059;416,3042;505,2994;449,2994;157,2742;505,2994" o:connectangles="0,0,0,0,0,0,0,0,0,0,0,0,0,0,0,0,0,0,0,0,0,0,0,0,0,0,0,0,0,0,0,0,0,0,0"/>
                </v:shape>
                <v:line id="Line 5199" o:spid="_x0000_s1043" style="position:absolute;visibility:visible;mso-wrap-style:square" from="4987,3050" to="499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" strokecolor="#231f20" strokeweight=".29739mm"/>
                <v:shape id="AutoShape 5198" o:spid="_x0000_s1044" style="position:absolute;left:4903;top:2994;width:90;height:48;visibility:visible;mso-wrap-style:square;v-text-anchor:top" coordsize="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" path="m56,48r33,m56,48l56,t,l,e" filled="f" strokecolor="#231f20" strokeweight=".5pt">
                  <v:path arrowok="t" o:connecttype="custom" o:connectlocs="56,3042;89,3042;56,3042;56,2994;56,2994;0,2994" o:connectangles="0,0,0,0,0,0"/>
                </v:shape>
                <v:line id="Line 5197" o:spid="_x0000_s1045" style="position:absolute;visibility:visible;mso-wrap-style:square" from="5157,3050" to="516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" strokecolor="#231f20" strokeweight=".29739mm"/>
                <v:shape id="AutoShape 5196" o:spid="_x0000_s1046" style="position:absolute;left:4642;top:3114;width:869;height:91;visibility:visible;mso-wrap-style:square;v-text-anchor:top" coordsize="8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" path="m73,91r-1,l71,91r-1,l69,90r-2,l65,89,62,88,58,87,51,84,44,81,43,80,41,79,39,78,38,76,35,74,32,72,26,66,21,61,20,59,18,57,17,56,16,54,14,51,12,47,8,40,5,33r,-1l4,31r,-1l4,29,3,27r,-2l2,21,1,17,,13,,9,,5,,m796,91r,l797,91r1,l799,90r2,l803,89r4,-1l810,87r7,-3l824,81r1,-1l827,79r2,-1l830,76r3,-2l836,72r6,-6l847,61r2,-2l850,57r1,-1l852,54r2,-3l856,47r4,-7l863,33r,-1l864,31r,-1l864,29r1,-2l866,25r,-4l867,17r1,-4l868,9r,-4l869,e" filled="f" strokecolor="#231f20" strokeweight=".5pt">
                  <v:path arrowok="t" o:connecttype="custom" o:connectlocs="72,3205;70,3205;67,3204;62,3202;51,3198;43,3194;39,3192;35,3188;26,3180;20,3173;17,3170;14,3165;8,3154;5,3146;4,3144;3,3141;2,3135;0,3127;0,3119;796,3205;797,3205;799,3204;803,3203;810,3201;824,3195;827,3193;830,3190;836,3186;847,3175;850,3171;852,3168;856,3161;863,3147;864,3145;864,3143;866,3139;867,3131;868,3123;869,3114" o:connectangles="0,0,0,0,0,0,0,0,0,0,0,0,0,0,0,0,0,0,0,0,0,0,0,0,0,0,0,0,0,0,0,0,0,0,0,0,0,0,0"/>
                </v:shape>
                <v:line id="Line 5195" o:spid="_x0000_s1047" style="position:absolute;visibility:visible;mso-wrap-style:square" from="4638,3112" to="4648,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" strokecolor="#231f20" strokeweight=".07656mm"/>
                <v:shape id="Freeform 5194" o:spid="_x0000_s1048" style="position:absolute;left:4642;top:2618;width:869;height:492;visibility:visible;mso-wrap-style:square;v-text-anchor:top" coordsize="8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" path="m869,492l869,,,,,308r,92l,492e" filled="f" strokecolor="#231f20" strokeweight=".5pt">
                  <v:path arrowok="t" o:connecttype="custom" o:connectlocs="869,3110;869,2618;0,2618;0,2926;0,3018;0,3110" o:connectangles="0,0,0,0,0,0"/>
                </v:shape>
                <v:line id="Line 5193" o:spid="_x0000_s1049" style="position:absolute;visibility:visible;mso-wrap-style:square" from="5507,3112" to="5517,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" strokecolor="#231f20" strokeweight=".07656mm"/>
                <v:line id="Line 5192" o:spid="_x0000_s1050" style="position:absolute;visibility:visible;mso-wrap-style:square" from="4746,1563" to="4746,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" strokecolor="#231f20" strokeweight=".5pt"/>
                <v:shape id="Picture 5191" o:spid="_x0000_s1051" type="#_x0000_t75" style="position:absolute;left:5426;top:3731;width:2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">
                  <v:imagedata r:id="rId100" o:title=""/>
                </v:shape>
                <v:shape id="Picture 5190" o:spid="_x0000_s1052" type="#_x0000_t75" style="position:absolute;left:4505;top:3731;width:2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">
                  <v:imagedata r:id="rId101" o:title=""/>
                </v:shape>
                <v:line id="Line 5189" o:spid="_x0000_s1053" style="position:absolute;visibility:visible;mso-wrap-style:square" from="4509,3792" to="5645,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" strokecolor="#231f20" strokeweight=".3pt"/>
                <v:line id="Line 5188" o:spid="_x0000_s1054" style="position:absolute;visibility:visible;mso-wrap-style:square" from="5645,3093" to="564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" strokecolor="#231f20" strokeweight=".3pt"/>
                <v:line id="Line 5187" o:spid="_x0000_s1055" style="position:absolute;visibility:visible;mso-wrap-style:square" from="4509,3093" to="4509,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" strokecolor="#231f20" strokeweight=".3pt"/>
                <v:line id="Line 5186" o:spid="_x0000_s1056" style="position:absolute;visibility:visible;mso-wrap-style:square" from="3911,3241" to="391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" strokecolor="#231f20" strokeweight=".3pt"/>
                <v:line id="Line 5185" o:spid="_x0000_s1057" style="position:absolute;visibility:visible;mso-wrap-style:square" from="4972,1222" to="497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" strokecolor="#231f20" strokeweight=".3pt"/>
                <v:line id="Line 5184" o:spid="_x0000_s1058" style="position:absolute;visibility:visible;mso-wrap-style:square" from="5077,3241" to="50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" strokecolor="#231f20" strokeweight=".3pt"/>
                <v:line id="Line 5183" o:spid="_x0000_s1059" style="position:absolute;visibility:visible;mso-wrap-style:square" from="4745,693" to="54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" strokecolor="#231f20" strokeweight=".3pt"/>
                <v:line id="Line 5182" o:spid="_x0000_s1060" style="position:absolute;visibility:visible;mso-wrap-style:square" from="5410,1573" to="541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" strokecolor="#231f20" strokeweight=".3pt"/>
                <v:line id="Line 5181" o:spid="_x0000_s1061" style="position:absolute;visibility:visible;mso-wrap-style:square" from="4745,1551" to="4745,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" strokecolor="#231f20" strokeweight=".3pt"/>
                <v:shape id="AutoShape 5180" o:spid="_x0000_s1062" style="position:absolute;left:5075;top:1478;width:1327;height:736;visibility:visible;mso-wrap-style:square;v-text-anchor:top" coordsize="13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" path="m433,735r894,m,l1327,m1204,735l1204,e" filled="f" strokecolor="#231f20" strokeweight=".3pt">
                  <v:path arrowok="t" o:connecttype="custom" o:connectlocs="433,2214;1327,2214;0,1479;1327,1479;1204,2214;1204,1479" o:connectangles="0,0,0,0,0,0"/>
                </v:shape>
                <v:shape id="Picture 5179" o:spid="_x0000_s1063" type="#_x0000_t75" style="position:absolute;left:6218;top:1995;width:12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">
                  <v:imagedata r:id="rId102" o:title=""/>
                </v:shape>
                <w10:wrap anchorx="page"/>
              </v:group>
            </w:pict>
          </mc:Fallback>
        </mc:AlternateContent>
      </w:r>
      <w:r w:rsidRPr="00FB44D9">
        <w:rPr>
          <w:lang w:val="tr-TR"/>
        </w:rPr>
        <mc:AlternateContent>
          <mc:Choice Requires="wpg">
            <w:drawing>
              <wp:anchor distT="0" distB="0" distL="114300" distR="114300" simplePos="0" relativeHeight="477416960" behindDoc="1" locked="0" layoutInCell="1" allowOverlap="1" wp14:anchorId="3C96E012" wp14:editId="08CDE7FC">
                <wp:simplePos x="0" y="0"/>
                <wp:positionH relativeFrom="page">
                  <wp:posOffset>4759325</wp:posOffset>
                </wp:positionH>
                <wp:positionV relativeFrom="paragraph">
                  <wp:posOffset>772795</wp:posOffset>
                </wp:positionV>
                <wp:extent cx="829945" cy="1713230"/>
                <wp:effectExtent l="0" t="0" r="0" b="0"/>
                <wp:wrapNone/>
                <wp:docPr id="5184" name="Group 5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713230"/>
                          <a:chOff x="7495" y="1217"/>
                          <a:chExt cx="1307" cy="2698"/>
                        </a:xfrm>
                      </wpg:grpSpPr>
                      <wps:wsp>
                        <wps:cNvPr id="5185" name="Freeform 5177"/>
                        <wps:cNvSpPr>
                          <a:spLocks/>
                        </wps:cNvSpPr>
                        <wps:spPr bwMode="auto">
                          <a:xfrm>
                            <a:off x="8772" y="2521"/>
                            <a:ext cx="24" cy="25"/>
                          </a:xfrm>
                          <a:custGeom>
                            <a:avLst/>
                            <a:gdLst>
                              <a:gd name="T0" fmla="+- 0 8797 8773"/>
                              <a:gd name="T1" fmla="*/ T0 w 24"/>
                              <a:gd name="T2" fmla="+- 0 2546 2521"/>
                              <a:gd name="T3" fmla="*/ 2546 h 25"/>
                              <a:gd name="T4" fmla="+- 0 8797 8773"/>
                              <a:gd name="T5" fmla="*/ T4 w 24"/>
                              <a:gd name="T6" fmla="+- 0 2532 2521"/>
                              <a:gd name="T7" fmla="*/ 2532 h 25"/>
                              <a:gd name="T8" fmla="+- 0 8786 8773"/>
                              <a:gd name="T9" fmla="*/ T8 w 24"/>
                              <a:gd name="T10" fmla="+- 0 2522 2521"/>
                              <a:gd name="T11" fmla="*/ 2522 h 25"/>
                              <a:gd name="T12" fmla="+- 0 8773 8773"/>
                              <a:gd name="T13" fmla="*/ T12 w 24"/>
                              <a:gd name="T14" fmla="+- 0 2521 2521"/>
                              <a:gd name="T15" fmla="*/ 2521 h 25"/>
                            </a:gdLst>
                            <a:ahLst/>
                            <a:cxnLst>
                              <a:cxn ang="0">
                                <a:pos x="T1" y="T3"/>
                              </a:cxn>
                              <a:cxn ang="0">
                                <a:pos x="T5" y="T7"/>
                              </a:cxn>
                              <a:cxn ang="0">
                                <a:pos x="T9" y="T11"/>
                              </a:cxn>
                              <a:cxn ang="0">
                                <a:pos x="T13" y="T15"/>
                              </a:cxn>
                            </a:cxnLst>
                            <a:rect l="0" t="0" r="r" b="b"/>
                            <a:pathLst>
                              <a:path w="24" h="25">
                                <a:moveTo>
                                  <a:pt x="24" y="25"/>
                                </a:moveTo>
                                <a:lnTo>
                                  <a:pt x="24" y="11"/>
                                </a:lnTo>
                                <a:lnTo>
                                  <a:pt x="13" y="1"/>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5176"/>
                        <wps:cNvSpPr>
                          <a:spLocks/>
                        </wps:cNvSpPr>
                        <wps:spPr bwMode="auto">
                          <a:xfrm>
                            <a:off x="8369" y="2498"/>
                            <a:ext cx="9" cy="10"/>
                          </a:xfrm>
                          <a:custGeom>
                            <a:avLst/>
                            <a:gdLst>
                              <a:gd name="T0" fmla="+- 0 8370 8370"/>
                              <a:gd name="T1" fmla="*/ T0 w 9"/>
                              <a:gd name="T2" fmla="+- 0 2498 2498"/>
                              <a:gd name="T3" fmla="*/ 2498 h 10"/>
                              <a:gd name="T4" fmla="+- 0 8370 8370"/>
                              <a:gd name="T5" fmla="*/ T4 w 9"/>
                              <a:gd name="T6" fmla="+- 0 2503 2498"/>
                              <a:gd name="T7" fmla="*/ 2503 h 10"/>
                              <a:gd name="T8" fmla="+- 0 8374 8370"/>
                              <a:gd name="T9" fmla="*/ T8 w 9"/>
                              <a:gd name="T10" fmla="+- 0 2507 2498"/>
                              <a:gd name="T11" fmla="*/ 2507 h 10"/>
                              <a:gd name="T12" fmla="+- 0 8379 8370"/>
                              <a:gd name="T13" fmla="*/ T12 w 9"/>
                              <a:gd name="T14" fmla="+- 0 2507 2498"/>
                              <a:gd name="T15" fmla="*/ 2507 h 10"/>
                            </a:gdLst>
                            <a:ahLst/>
                            <a:cxnLst>
                              <a:cxn ang="0">
                                <a:pos x="T1" y="T3"/>
                              </a:cxn>
                              <a:cxn ang="0">
                                <a:pos x="T5" y="T7"/>
                              </a:cxn>
                              <a:cxn ang="0">
                                <a:pos x="T9" y="T11"/>
                              </a:cxn>
                              <a:cxn ang="0">
                                <a:pos x="T13" y="T15"/>
                              </a:cxn>
                            </a:cxnLst>
                            <a:rect l="0" t="0" r="r" b="b"/>
                            <a:pathLst>
                              <a:path w="9" h="10">
                                <a:moveTo>
                                  <a:pt x="0" y="0"/>
                                </a:moveTo>
                                <a:lnTo>
                                  <a:pt x="0" y="5"/>
                                </a:lnTo>
                                <a:lnTo>
                                  <a:pt x="4" y="9"/>
                                </a:lnTo>
                                <a:lnTo>
                                  <a:pt x="9" y="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AutoShape 5175"/>
                        <wps:cNvSpPr>
                          <a:spLocks/>
                        </wps:cNvSpPr>
                        <wps:spPr bwMode="auto">
                          <a:xfrm>
                            <a:off x="7517" y="1583"/>
                            <a:ext cx="1279" cy="1658"/>
                          </a:xfrm>
                          <a:custGeom>
                            <a:avLst/>
                            <a:gdLst>
                              <a:gd name="T0" fmla="+- 0 8379 7518"/>
                              <a:gd name="T1" fmla="*/ T0 w 1279"/>
                              <a:gd name="T2" fmla="+- 0 2507 1583"/>
                              <a:gd name="T3" fmla="*/ 2507 h 1658"/>
                              <a:gd name="T4" fmla="+- 0 8773 7518"/>
                              <a:gd name="T5" fmla="*/ T4 w 1279"/>
                              <a:gd name="T6" fmla="+- 0 2521 1583"/>
                              <a:gd name="T7" fmla="*/ 2521 h 1658"/>
                              <a:gd name="T8" fmla="+- 0 7802 7518"/>
                              <a:gd name="T9" fmla="*/ T8 w 1279"/>
                              <a:gd name="T10" fmla="+- 0 3241 1583"/>
                              <a:gd name="T11" fmla="*/ 3241 h 1658"/>
                              <a:gd name="T12" fmla="+- 0 8762 7518"/>
                              <a:gd name="T13" fmla="*/ T12 w 1279"/>
                              <a:gd name="T14" fmla="+- 0 3232 1583"/>
                              <a:gd name="T15" fmla="*/ 3232 h 1658"/>
                              <a:gd name="T16" fmla="+- 0 8797 7518"/>
                              <a:gd name="T17" fmla="*/ T16 w 1279"/>
                              <a:gd name="T18" fmla="+- 0 3117 1583"/>
                              <a:gd name="T19" fmla="*/ 3117 h 1658"/>
                              <a:gd name="T20" fmla="+- 0 8797 7518"/>
                              <a:gd name="T21" fmla="*/ T20 w 1279"/>
                              <a:gd name="T22" fmla="+- 0 3118 1583"/>
                              <a:gd name="T23" fmla="*/ 3118 h 1658"/>
                              <a:gd name="T24" fmla="+- 0 8797 7518"/>
                              <a:gd name="T25" fmla="*/ T24 w 1279"/>
                              <a:gd name="T26" fmla="+- 0 3120 1583"/>
                              <a:gd name="T27" fmla="*/ 3120 h 1658"/>
                              <a:gd name="T28" fmla="+- 0 8797 7518"/>
                              <a:gd name="T29" fmla="*/ T28 w 1279"/>
                              <a:gd name="T30" fmla="+- 0 3122 1583"/>
                              <a:gd name="T31" fmla="*/ 3122 h 1658"/>
                              <a:gd name="T32" fmla="+- 0 8797 7518"/>
                              <a:gd name="T33" fmla="*/ T32 w 1279"/>
                              <a:gd name="T34" fmla="+- 0 3123 1583"/>
                              <a:gd name="T35" fmla="*/ 3123 h 1658"/>
                              <a:gd name="T36" fmla="+- 0 8797 7518"/>
                              <a:gd name="T37" fmla="*/ T36 w 1279"/>
                              <a:gd name="T38" fmla="+- 0 3126 1583"/>
                              <a:gd name="T39" fmla="*/ 3126 h 1658"/>
                              <a:gd name="T40" fmla="+- 0 8797 7518"/>
                              <a:gd name="T41" fmla="*/ T40 w 1279"/>
                              <a:gd name="T42" fmla="+- 0 3129 1583"/>
                              <a:gd name="T43" fmla="*/ 3129 h 1658"/>
                              <a:gd name="T44" fmla="+- 0 8797 7518"/>
                              <a:gd name="T45" fmla="*/ T44 w 1279"/>
                              <a:gd name="T46" fmla="+- 0 3135 1583"/>
                              <a:gd name="T47" fmla="*/ 3135 h 1658"/>
                              <a:gd name="T48" fmla="+- 0 8797 7518"/>
                              <a:gd name="T49" fmla="*/ T48 w 1279"/>
                              <a:gd name="T50" fmla="+- 0 3140 1583"/>
                              <a:gd name="T51" fmla="*/ 3140 h 1658"/>
                              <a:gd name="T52" fmla="+- 0 8797 7518"/>
                              <a:gd name="T53" fmla="*/ T52 w 1279"/>
                              <a:gd name="T54" fmla="+- 0 3142 1583"/>
                              <a:gd name="T55" fmla="*/ 3142 h 1658"/>
                              <a:gd name="T56" fmla="+- 0 8797 7518"/>
                              <a:gd name="T57" fmla="*/ T56 w 1279"/>
                              <a:gd name="T58" fmla="+- 0 3143 1583"/>
                              <a:gd name="T59" fmla="*/ 3143 h 1658"/>
                              <a:gd name="T60" fmla="+- 0 8797 7518"/>
                              <a:gd name="T61" fmla="*/ T60 w 1279"/>
                              <a:gd name="T62" fmla="+- 0 3145 1583"/>
                              <a:gd name="T63" fmla="*/ 3145 h 1658"/>
                              <a:gd name="T64" fmla="+- 0 8797 7518"/>
                              <a:gd name="T65" fmla="*/ T64 w 1279"/>
                              <a:gd name="T66" fmla="+- 0 3146 1583"/>
                              <a:gd name="T67" fmla="*/ 3146 h 1658"/>
                              <a:gd name="T68" fmla="+- 0 8797 7518"/>
                              <a:gd name="T69" fmla="*/ T68 w 1279"/>
                              <a:gd name="T70" fmla="+- 0 3149 1583"/>
                              <a:gd name="T71" fmla="*/ 3149 h 1658"/>
                              <a:gd name="T72" fmla="+- 0 8797 7518"/>
                              <a:gd name="T73" fmla="*/ T72 w 1279"/>
                              <a:gd name="T74" fmla="+- 0 3151 1583"/>
                              <a:gd name="T75" fmla="*/ 3151 h 1658"/>
                              <a:gd name="T76" fmla="+- 0 8797 7518"/>
                              <a:gd name="T77" fmla="*/ T76 w 1279"/>
                              <a:gd name="T78" fmla="+- 0 3153 1583"/>
                              <a:gd name="T79" fmla="*/ 3153 h 1658"/>
                              <a:gd name="T80" fmla="+- 0 8797 7518"/>
                              <a:gd name="T81" fmla="*/ T80 w 1279"/>
                              <a:gd name="T82" fmla="+- 0 3154 1583"/>
                              <a:gd name="T83" fmla="*/ 3154 h 1658"/>
                              <a:gd name="T84" fmla="+- 0 8797 7518"/>
                              <a:gd name="T85" fmla="*/ T84 w 1279"/>
                              <a:gd name="T86" fmla="+- 0 3155 1583"/>
                              <a:gd name="T87" fmla="*/ 3155 h 1658"/>
                              <a:gd name="T88" fmla="+- 0 8797 7518"/>
                              <a:gd name="T89" fmla="*/ T88 w 1279"/>
                              <a:gd name="T90" fmla="+- 0 3156 1583"/>
                              <a:gd name="T91" fmla="*/ 3156 h 1658"/>
                              <a:gd name="T92" fmla="+- 0 8797 7518"/>
                              <a:gd name="T93" fmla="*/ T92 w 1279"/>
                              <a:gd name="T94" fmla="+- 0 3159 1583"/>
                              <a:gd name="T95" fmla="*/ 3159 h 1658"/>
                              <a:gd name="T96" fmla="+- 0 8797 7518"/>
                              <a:gd name="T97" fmla="*/ T96 w 1279"/>
                              <a:gd name="T98" fmla="+- 0 3161 1583"/>
                              <a:gd name="T99" fmla="*/ 3161 h 1658"/>
                              <a:gd name="T100" fmla="+- 0 8797 7518"/>
                              <a:gd name="T101" fmla="*/ T100 w 1279"/>
                              <a:gd name="T102" fmla="+- 0 3165 1583"/>
                              <a:gd name="T103" fmla="*/ 3165 h 1658"/>
                              <a:gd name="T104" fmla="+- 0 8797 7518"/>
                              <a:gd name="T105" fmla="*/ T104 w 1279"/>
                              <a:gd name="T106" fmla="+- 0 3169 1583"/>
                              <a:gd name="T107" fmla="*/ 3169 h 1658"/>
                              <a:gd name="T108" fmla="+- 0 8797 7518"/>
                              <a:gd name="T109" fmla="*/ T108 w 1279"/>
                              <a:gd name="T110" fmla="+- 0 3170 1583"/>
                              <a:gd name="T111" fmla="*/ 3170 h 1658"/>
                              <a:gd name="T112" fmla="+- 0 8797 7518"/>
                              <a:gd name="T113" fmla="*/ T112 w 1279"/>
                              <a:gd name="T114" fmla="+- 0 3171 1583"/>
                              <a:gd name="T115" fmla="*/ 3171 h 1658"/>
                              <a:gd name="T116" fmla="+- 0 8797 7518"/>
                              <a:gd name="T117" fmla="*/ T116 w 1279"/>
                              <a:gd name="T118" fmla="+- 0 3172 1583"/>
                              <a:gd name="T119" fmla="*/ 3172 h 1658"/>
                              <a:gd name="T120" fmla="+- 0 8797 7518"/>
                              <a:gd name="T121" fmla="*/ T120 w 1279"/>
                              <a:gd name="T122" fmla="+- 0 3173 1583"/>
                              <a:gd name="T123" fmla="*/ 3173 h 1658"/>
                              <a:gd name="T124" fmla="+- 0 8797 7518"/>
                              <a:gd name="T125" fmla="*/ T124 w 1279"/>
                              <a:gd name="T126" fmla="+- 0 3175 1583"/>
                              <a:gd name="T127" fmla="*/ 3175 h 1658"/>
                              <a:gd name="T128" fmla="+- 0 8797 7518"/>
                              <a:gd name="T129" fmla="*/ T128 w 1279"/>
                              <a:gd name="T130" fmla="+- 0 3176 1583"/>
                              <a:gd name="T131" fmla="*/ 3176 h 1658"/>
                              <a:gd name="T132" fmla="+- 0 8797 7518"/>
                              <a:gd name="T133" fmla="*/ T132 w 1279"/>
                              <a:gd name="T134" fmla="+- 0 3179 1583"/>
                              <a:gd name="T135" fmla="*/ 3179 h 1658"/>
                              <a:gd name="T136" fmla="+- 0 8797 7518"/>
                              <a:gd name="T137" fmla="*/ T136 w 1279"/>
                              <a:gd name="T138" fmla="+- 0 3181 1583"/>
                              <a:gd name="T139" fmla="*/ 3181 h 1658"/>
                              <a:gd name="T140" fmla="+- 0 8797 7518"/>
                              <a:gd name="T141" fmla="*/ T140 w 1279"/>
                              <a:gd name="T142" fmla="+- 0 3181 1583"/>
                              <a:gd name="T143" fmla="*/ 3181 h 1658"/>
                              <a:gd name="T144" fmla="+- 0 8797 7518"/>
                              <a:gd name="T145" fmla="*/ T144 w 1279"/>
                              <a:gd name="T146" fmla="+- 0 3182 1583"/>
                              <a:gd name="T147" fmla="*/ 3182 h 1658"/>
                              <a:gd name="T148" fmla="+- 0 8797 7518"/>
                              <a:gd name="T149" fmla="*/ T148 w 1279"/>
                              <a:gd name="T150" fmla="+- 0 3182 1583"/>
                              <a:gd name="T151" fmla="*/ 3182 h 1658"/>
                              <a:gd name="T152" fmla="+- 0 8797 7518"/>
                              <a:gd name="T153" fmla="*/ T152 w 1279"/>
                              <a:gd name="T154" fmla="+- 0 3183 1583"/>
                              <a:gd name="T155" fmla="*/ 3183 h 1658"/>
                              <a:gd name="T156" fmla="+- 0 8797 7518"/>
                              <a:gd name="T157" fmla="*/ T156 w 1279"/>
                              <a:gd name="T158" fmla="+- 0 3183 1583"/>
                              <a:gd name="T159" fmla="*/ 3183 h 1658"/>
                              <a:gd name="T160" fmla="+- 0 8797 7518"/>
                              <a:gd name="T161" fmla="*/ T160 w 1279"/>
                              <a:gd name="T162" fmla="+- 0 3184 1583"/>
                              <a:gd name="T163" fmla="*/ 3184 h 1658"/>
                              <a:gd name="T164" fmla="+- 0 8797 7518"/>
                              <a:gd name="T165" fmla="*/ T164 w 1279"/>
                              <a:gd name="T166" fmla="+- 0 2613 1583"/>
                              <a:gd name="T167" fmla="*/ 2613 h 1658"/>
                              <a:gd name="T168" fmla="+- 0 8797 7518"/>
                              <a:gd name="T169" fmla="*/ T168 w 1279"/>
                              <a:gd name="T170" fmla="+- 0 3117 1583"/>
                              <a:gd name="T171" fmla="*/ 3117 h 1658"/>
                              <a:gd name="T172" fmla="+- 0 8797 7518"/>
                              <a:gd name="T173" fmla="*/ T172 w 1279"/>
                              <a:gd name="T174" fmla="+- 0 2546 1583"/>
                              <a:gd name="T175" fmla="*/ 2546 h 1658"/>
                              <a:gd name="T176" fmla="+- 0 8797 7518"/>
                              <a:gd name="T177" fmla="*/ T176 w 1279"/>
                              <a:gd name="T178" fmla="+- 0 2551 1583"/>
                              <a:gd name="T179" fmla="*/ 2551 h 1658"/>
                              <a:gd name="T180" fmla="+- 0 8797 7518"/>
                              <a:gd name="T181" fmla="*/ T180 w 1279"/>
                              <a:gd name="T182" fmla="+- 0 2565 1583"/>
                              <a:gd name="T183" fmla="*/ 2565 h 1658"/>
                              <a:gd name="T184" fmla="+- 0 8797 7518"/>
                              <a:gd name="T185" fmla="*/ T184 w 1279"/>
                              <a:gd name="T186" fmla="+- 0 2587 1583"/>
                              <a:gd name="T187" fmla="*/ 2587 h 1658"/>
                              <a:gd name="T188" fmla="+- 0 8797 7518"/>
                              <a:gd name="T189" fmla="*/ T188 w 1279"/>
                              <a:gd name="T190" fmla="+- 0 2613 1583"/>
                              <a:gd name="T191" fmla="*/ 2613 h 1658"/>
                              <a:gd name="T192" fmla="+- 0 7518 7518"/>
                              <a:gd name="T193" fmla="*/ T192 w 1279"/>
                              <a:gd name="T194" fmla="+- 0 1589 1583"/>
                              <a:gd name="T195" fmla="*/ 1589 h 1658"/>
                              <a:gd name="T196" fmla="+- 0 7535 7518"/>
                              <a:gd name="T197" fmla="*/ T196 w 1279"/>
                              <a:gd name="T198" fmla="+- 0 1583 1583"/>
                              <a:gd name="T199" fmla="*/ 1583 h 1658"/>
                              <a:gd name="T200" fmla="+- 0 7533 7518"/>
                              <a:gd name="T201" fmla="*/ T200 w 1279"/>
                              <a:gd name="T202" fmla="+- 0 1590 1583"/>
                              <a:gd name="T203" fmla="*/ 1590 h 1658"/>
                              <a:gd name="T204" fmla="+- 0 7533 7518"/>
                              <a:gd name="T205" fmla="*/ T204 w 1279"/>
                              <a:gd name="T206" fmla="+- 0 1587 1583"/>
                              <a:gd name="T207" fmla="*/ 1587 h 1658"/>
                              <a:gd name="T208" fmla="+- 0 7533 7518"/>
                              <a:gd name="T209" fmla="*/ T208 w 1279"/>
                              <a:gd name="T210" fmla="+- 0 1590 1583"/>
                              <a:gd name="T211" fmla="*/ 1590 h 1658"/>
                              <a:gd name="T212" fmla="+- 0 7538 7518"/>
                              <a:gd name="T213" fmla="*/ T212 w 1279"/>
                              <a:gd name="T214" fmla="+- 0 1595 1583"/>
                              <a:gd name="T215" fmla="*/ 1595 h 1658"/>
                              <a:gd name="T216" fmla="+- 0 7553 7518"/>
                              <a:gd name="T217" fmla="*/ T216 w 1279"/>
                              <a:gd name="T218" fmla="+- 0 1598 1583"/>
                              <a:gd name="T219" fmla="*/ 1598 h 1658"/>
                              <a:gd name="T220" fmla="+- 0 7543 7518"/>
                              <a:gd name="T221" fmla="*/ T220 w 1279"/>
                              <a:gd name="T222" fmla="+- 0 1597 1583"/>
                              <a:gd name="T223" fmla="*/ 1597 h 1658"/>
                              <a:gd name="T224" fmla="+- 0 7538 7518"/>
                              <a:gd name="T225" fmla="*/ T224 w 1279"/>
                              <a:gd name="T226" fmla="+- 0 1595 1583"/>
                              <a:gd name="T227" fmla="*/ 1595 h 1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9" h="1658">
                                <a:moveTo>
                                  <a:pt x="861" y="924"/>
                                </a:moveTo>
                                <a:lnTo>
                                  <a:pt x="1255" y="938"/>
                                </a:lnTo>
                                <a:moveTo>
                                  <a:pt x="284" y="1658"/>
                                </a:moveTo>
                                <a:lnTo>
                                  <a:pt x="1244" y="1649"/>
                                </a:lnTo>
                                <a:moveTo>
                                  <a:pt x="1279" y="1534"/>
                                </a:moveTo>
                                <a:lnTo>
                                  <a:pt x="1279" y="1535"/>
                                </a:lnTo>
                                <a:lnTo>
                                  <a:pt x="1279" y="1537"/>
                                </a:lnTo>
                                <a:lnTo>
                                  <a:pt x="1279" y="1539"/>
                                </a:lnTo>
                                <a:lnTo>
                                  <a:pt x="1279" y="1540"/>
                                </a:lnTo>
                                <a:lnTo>
                                  <a:pt x="1279" y="1543"/>
                                </a:lnTo>
                                <a:lnTo>
                                  <a:pt x="1279" y="1546"/>
                                </a:lnTo>
                                <a:lnTo>
                                  <a:pt x="1279" y="1552"/>
                                </a:lnTo>
                                <a:lnTo>
                                  <a:pt x="1279" y="1557"/>
                                </a:lnTo>
                                <a:lnTo>
                                  <a:pt x="1279" y="1559"/>
                                </a:lnTo>
                                <a:lnTo>
                                  <a:pt x="1279" y="1560"/>
                                </a:lnTo>
                                <a:lnTo>
                                  <a:pt x="1279" y="1562"/>
                                </a:lnTo>
                                <a:lnTo>
                                  <a:pt x="1279" y="1563"/>
                                </a:lnTo>
                                <a:lnTo>
                                  <a:pt x="1279" y="1566"/>
                                </a:lnTo>
                                <a:lnTo>
                                  <a:pt x="1279" y="1568"/>
                                </a:lnTo>
                                <a:lnTo>
                                  <a:pt x="1279" y="1570"/>
                                </a:lnTo>
                                <a:lnTo>
                                  <a:pt x="1279" y="1571"/>
                                </a:lnTo>
                                <a:lnTo>
                                  <a:pt x="1279" y="1572"/>
                                </a:lnTo>
                                <a:lnTo>
                                  <a:pt x="1279" y="1573"/>
                                </a:lnTo>
                                <a:lnTo>
                                  <a:pt x="1279" y="1576"/>
                                </a:lnTo>
                                <a:lnTo>
                                  <a:pt x="1279" y="1578"/>
                                </a:lnTo>
                                <a:lnTo>
                                  <a:pt x="1279" y="1582"/>
                                </a:lnTo>
                                <a:lnTo>
                                  <a:pt x="1279" y="1586"/>
                                </a:lnTo>
                                <a:lnTo>
                                  <a:pt x="1279" y="1587"/>
                                </a:lnTo>
                                <a:lnTo>
                                  <a:pt x="1279" y="1588"/>
                                </a:lnTo>
                                <a:lnTo>
                                  <a:pt x="1279" y="1589"/>
                                </a:lnTo>
                                <a:lnTo>
                                  <a:pt x="1279" y="1590"/>
                                </a:lnTo>
                                <a:lnTo>
                                  <a:pt x="1279" y="1592"/>
                                </a:lnTo>
                                <a:lnTo>
                                  <a:pt x="1279" y="1593"/>
                                </a:lnTo>
                                <a:lnTo>
                                  <a:pt x="1279" y="1596"/>
                                </a:lnTo>
                                <a:lnTo>
                                  <a:pt x="1279" y="1598"/>
                                </a:lnTo>
                                <a:lnTo>
                                  <a:pt x="1279" y="1599"/>
                                </a:lnTo>
                                <a:lnTo>
                                  <a:pt x="1279" y="1600"/>
                                </a:lnTo>
                                <a:lnTo>
                                  <a:pt x="1279" y="1601"/>
                                </a:lnTo>
                                <a:moveTo>
                                  <a:pt x="1279" y="1030"/>
                                </a:moveTo>
                                <a:lnTo>
                                  <a:pt x="1279" y="1534"/>
                                </a:lnTo>
                                <a:moveTo>
                                  <a:pt x="1279" y="963"/>
                                </a:moveTo>
                                <a:lnTo>
                                  <a:pt x="1279" y="968"/>
                                </a:lnTo>
                                <a:lnTo>
                                  <a:pt x="1279" y="982"/>
                                </a:lnTo>
                                <a:lnTo>
                                  <a:pt x="1279" y="1004"/>
                                </a:lnTo>
                                <a:lnTo>
                                  <a:pt x="1279" y="1030"/>
                                </a:lnTo>
                                <a:moveTo>
                                  <a:pt x="0" y="6"/>
                                </a:moveTo>
                                <a:lnTo>
                                  <a:pt x="17" y="0"/>
                                </a:lnTo>
                                <a:moveTo>
                                  <a:pt x="15" y="7"/>
                                </a:moveTo>
                                <a:lnTo>
                                  <a:pt x="15" y="4"/>
                                </a:lnTo>
                                <a:moveTo>
                                  <a:pt x="15" y="7"/>
                                </a:moveTo>
                                <a:lnTo>
                                  <a:pt x="20" y="12"/>
                                </a:lnTo>
                                <a:moveTo>
                                  <a:pt x="35" y="15"/>
                                </a:moveTo>
                                <a:lnTo>
                                  <a:pt x="25" y="14"/>
                                </a:lnTo>
                                <a:lnTo>
                                  <a:pt x="20" y="1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Line 5174"/>
                        <wps:cNvCnPr>
                          <a:cxnSpLocks noChangeShapeType="1"/>
                        </wps:cNvCnPr>
                        <wps:spPr bwMode="auto">
                          <a:xfrm>
                            <a:off x="7717" y="1596"/>
                            <a:ext cx="28" cy="0"/>
                          </a:xfrm>
                          <a:prstGeom prst="line">
                            <a:avLst/>
                          </a:prstGeom>
                          <a:noFill/>
                          <a:ln w="6490">
                            <a:solidFill>
                              <a:srgbClr val="231F20"/>
                            </a:solidFill>
                            <a:round/>
                            <a:headEnd/>
                            <a:tailEnd/>
                          </a:ln>
                          <a:extLst>
                            <a:ext uri="{909E8E84-426E-40DD-AFC4-6F175D3DCCD1}">
                              <a14:hiddenFill xmlns:a14="http://schemas.microsoft.com/office/drawing/2010/main">
                                <a:noFill/>
                              </a14:hiddenFill>
                            </a:ext>
                          </a:extLst>
                        </wps:spPr>
                        <wps:bodyPr/>
                      </wps:wsp>
                      <wps:wsp>
                        <wps:cNvPr id="5189" name="AutoShape 5173"/>
                        <wps:cNvSpPr>
                          <a:spLocks/>
                        </wps:cNvSpPr>
                        <wps:spPr bwMode="auto">
                          <a:xfrm>
                            <a:off x="7499" y="1589"/>
                            <a:ext cx="198" cy="630"/>
                          </a:xfrm>
                          <a:custGeom>
                            <a:avLst/>
                            <a:gdLst>
                              <a:gd name="T0" fmla="+- 0 7697 7500"/>
                              <a:gd name="T1" fmla="*/ T0 w 198"/>
                              <a:gd name="T2" fmla="+- 0 1596 1589"/>
                              <a:gd name="T3" fmla="*/ 1596 h 630"/>
                              <a:gd name="T4" fmla="+- 0 7553 7500"/>
                              <a:gd name="T5" fmla="*/ T4 w 198"/>
                              <a:gd name="T6" fmla="+- 0 1598 1589"/>
                              <a:gd name="T7" fmla="*/ 1598 h 630"/>
                              <a:gd name="T8" fmla="+- 0 7500 7500"/>
                              <a:gd name="T9" fmla="*/ T8 w 198"/>
                              <a:gd name="T10" fmla="+- 0 2219 1589"/>
                              <a:gd name="T11" fmla="*/ 2219 h 630"/>
                              <a:gd name="T12" fmla="+- 0 7500 7500"/>
                              <a:gd name="T13" fmla="*/ T12 w 198"/>
                              <a:gd name="T14" fmla="+- 0 1624 1589"/>
                              <a:gd name="T15" fmla="*/ 1624 h 630"/>
                              <a:gd name="T16" fmla="+- 0 7505 7500"/>
                              <a:gd name="T17" fmla="*/ T16 w 198"/>
                              <a:gd name="T18" fmla="+- 0 1599 1589"/>
                              <a:gd name="T19" fmla="*/ 1599 h 630"/>
                              <a:gd name="T20" fmla="+- 0 7500 7500"/>
                              <a:gd name="T21" fmla="*/ T20 w 198"/>
                              <a:gd name="T22" fmla="+- 0 1617 1589"/>
                              <a:gd name="T23" fmla="*/ 1617 h 630"/>
                              <a:gd name="T24" fmla="+- 0 7505 7500"/>
                              <a:gd name="T25" fmla="*/ T24 w 198"/>
                              <a:gd name="T26" fmla="+- 0 1599 1589"/>
                              <a:gd name="T27" fmla="*/ 1599 h 630"/>
                              <a:gd name="T28" fmla="+- 0 7518 7500"/>
                              <a:gd name="T29" fmla="*/ T28 w 198"/>
                              <a:gd name="T30" fmla="+- 0 1589 1589"/>
                              <a:gd name="T31" fmla="*/ 1589 h 6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630">
                                <a:moveTo>
                                  <a:pt x="197" y="7"/>
                                </a:moveTo>
                                <a:lnTo>
                                  <a:pt x="53" y="9"/>
                                </a:lnTo>
                                <a:moveTo>
                                  <a:pt x="0" y="630"/>
                                </a:moveTo>
                                <a:lnTo>
                                  <a:pt x="0" y="35"/>
                                </a:lnTo>
                                <a:moveTo>
                                  <a:pt x="5" y="10"/>
                                </a:moveTo>
                                <a:lnTo>
                                  <a:pt x="0" y="28"/>
                                </a:lnTo>
                                <a:moveTo>
                                  <a:pt x="5" y="10"/>
                                </a:moveTo>
                                <a:lnTo>
                                  <a:pt x="1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Line 5172"/>
                        <wps:cNvCnPr>
                          <a:cxnSpLocks noChangeShapeType="1"/>
                        </wps:cNvCnPr>
                        <wps:spPr bwMode="auto">
                          <a:xfrm>
                            <a:off x="7495" y="1620"/>
                            <a:ext cx="10" cy="0"/>
                          </a:xfrm>
                          <a:prstGeom prst="line">
                            <a:avLst/>
                          </a:prstGeom>
                          <a:noFill/>
                          <a:ln w="4482">
                            <a:solidFill>
                              <a:srgbClr val="231F20"/>
                            </a:solidFill>
                            <a:round/>
                            <a:headEnd/>
                            <a:tailEnd/>
                          </a:ln>
                          <a:extLst>
                            <a:ext uri="{909E8E84-426E-40DD-AFC4-6F175D3DCCD1}">
                              <a14:hiddenFill xmlns:a14="http://schemas.microsoft.com/office/drawing/2010/main">
                                <a:noFill/>
                              </a14:hiddenFill>
                            </a:ext>
                          </a:extLst>
                        </wps:spPr>
                        <wps:bodyPr/>
                      </wps:wsp>
                      <wps:wsp>
                        <wps:cNvPr id="5191" name="AutoShape 5171"/>
                        <wps:cNvSpPr>
                          <a:spLocks/>
                        </wps:cNvSpPr>
                        <wps:spPr bwMode="auto">
                          <a:xfrm>
                            <a:off x="7533" y="1251"/>
                            <a:ext cx="189" cy="336"/>
                          </a:xfrm>
                          <a:custGeom>
                            <a:avLst/>
                            <a:gdLst>
                              <a:gd name="T0" fmla="+- 0 7606 7533"/>
                              <a:gd name="T1" fmla="*/ T0 w 189"/>
                              <a:gd name="T2" fmla="+- 0 1431 1252"/>
                              <a:gd name="T3" fmla="*/ 1431 h 336"/>
                              <a:gd name="T4" fmla="+- 0 7533 7533"/>
                              <a:gd name="T5" fmla="*/ T4 w 189"/>
                              <a:gd name="T6" fmla="+- 0 1587 1252"/>
                              <a:gd name="T7" fmla="*/ 1587 h 336"/>
                              <a:gd name="T8" fmla="+- 0 7630 7533"/>
                              <a:gd name="T9" fmla="*/ T8 w 189"/>
                              <a:gd name="T10" fmla="+- 0 1253 1252"/>
                              <a:gd name="T11" fmla="*/ 1253 h 336"/>
                              <a:gd name="T12" fmla="+- 0 7649 7533"/>
                              <a:gd name="T13" fmla="*/ T12 w 189"/>
                              <a:gd name="T14" fmla="+- 0 1253 1252"/>
                              <a:gd name="T15" fmla="*/ 1253 h 336"/>
                              <a:gd name="T16" fmla="+- 0 7669 7533"/>
                              <a:gd name="T17" fmla="*/ T16 w 189"/>
                              <a:gd name="T18" fmla="+- 0 1252 1252"/>
                              <a:gd name="T19" fmla="*/ 1252 h 336"/>
                              <a:gd name="T20" fmla="+- 0 7721 7533"/>
                              <a:gd name="T21" fmla="*/ T20 w 189"/>
                              <a:gd name="T22" fmla="+- 0 1252 1252"/>
                              <a:gd name="T23" fmla="*/ 1252 h 336"/>
                              <a:gd name="T24" fmla="+- 0 7612 7533"/>
                              <a:gd name="T25" fmla="*/ T24 w 189"/>
                              <a:gd name="T26" fmla="+- 0 1272 1252"/>
                              <a:gd name="T27" fmla="*/ 1272 h 336"/>
                              <a:gd name="T28" fmla="+- 0 7612 7533"/>
                              <a:gd name="T29" fmla="*/ T28 w 189"/>
                              <a:gd name="T30" fmla="+- 0 1271 1252"/>
                              <a:gd name="T31" fmla="*/ 1271 h 336"/>
                              <a:gd name="T32" fmla="+- 0 7612 7533"/>
                              <a:gd name="T33" fmla="*/ T32 w 189"/>
                              <a:gd name="T34" fmla="+- 0 1271 1252"/>
                              <a:gd name="T35" fmla="*/ 1271 h 336"/>
                              <a:gd name="T36" fmla="+- 0 7612 7533"/>
                              <a:gd name="T37" fmla="*/ T36 w 189"/>
                              <a:gd name="T38" fmla="+- 0 1270 1252"/>
                              <a:gd name="T39" fmla="*/ 1270 h 336"/>
                              <a:gd name="T40" fmla="+- 0 7612 7533"/>
                              <a:gd name="T41" fmla="*/ T40 w 189"/>
                              <a:gd name="T42" fmla="+- 0 1270 1252"/>
                              <a:gd name="T43" fmla="*/ 1270 h 336"/>
                              <a:gd name="T44" fmla="+- 0 7612 7533"/>
                              <a:gd name="T45" fmla="*/ T44 w 189"/>
                              <a:gd name="T46" fmla="+- 0 1270 1252"/>
                              <a:gd name="T47" fmla="*/ 1270 h 336"/>
                              <a:gd name="T48" fmla="+- 0 7612 7533"/>
                              <a:gd name="T49" fmla="*/ T48 w 189"/>
                              <a:gd name="T50" fmla="+- 0 1270 1252"/>
                              <a:gd name="T51" fmla="*/ 1270 h 336"/>
                              <a:gd name="T52" fmla="+- 0 7612 7533"/>
                              <a:gd name="T53" fmla="*/ T52 w 189"/>
                              <a:gd name="T54" fmla="+- 0 1269 1252"/>
                              <a:gd name="T55" fmla="*/ 1269 h 336"/>
                              <a:gd name="T56" fmla="+- 0 7612 7533"/>
                              <a:gd name="T57" fmla="*/ T56 w 189"/>
                              <a:gd name="T58" fmla="+- 0 1268 1252"/>
                              <a:gd name="T59" fmla="*/ 1268 h 336"/>
                              <a:gd name="T60" fmla="+- 0 7612 7533"/>
                              <a:gd name="T61" fmla="*/ T60 w 189"/>
                              <a:gd name="T62" fmla="+- 0 1267 1252"/>
                              <a:gd name="T63" fmla="*/ 1267 h 336"/>
                              <a:gd name="T64" fmla="+- 0 7613 7533"/>
                              <a:gd name="T65" fmla="*/ T64 w 189"/>
                              <a:gd name="T66" fmla="+- 0 1266 1252"/>
                              <a:gd name="T67" fmla="*/ 1266 h 336"/>
                              <a:gd name="T68" fmla="+- 0 7613 7533"/>
                              <a:gd name="T69" fmla="*/ T68 w 189"/>
                              <a:gd name="T70" fmla="+- 0 1265 1252"/>
                              <a:gd name="T71" fmla="*/ 1265 h 336"/>
                              <a:gd name="T72" fmla="+- 0 7613 7533"/>
                              <a:gd name="T73" fmla="*/ T72 w 189"/>
                              <a:gd name="T74" fmla="+- 0 1265 1252"/>
                              <a:gd name="T75" fmla="*/ 1265 h 336"/>
                              <a:gd name="T76" fmla="+- 0 7614 7533"/>
                              <a:gd name="T77" fmla="*/ T76 w 189"/>
                              <a:gd name="T78" fmla="+- 0 1264 1252"/>
                              <a:gd name="T79" fmla="*/ 1264 h 336"/>
                              <a:gd name="T80" fmla="+- 0 7614 7533"/>
                              <a:gd name="T81" fmla="*/ T80 w 189"/>
                              <a:gd name="T82" fmla="+- 0 1263 1252"/>
                              <a:gd name="T83" fmla="*/ 1263 h 336"/>
                              <a:gd name="T84" fmla="+- 0 7614 7533"/>
                              <a:gd name="T85" fmla="*/ T84 w 189"/>
                              <a:gd name="T86" fmla="+- 0 1262 1252"/>
                              <a:gd name="T87" fmla="*/ 1262 h 336"/>
                              <a:gd name="T88" fmla="+- 0 7615 7533"/>
                              <a:gd name="T89" fmla="*/ T88 w 189"/>
                              <a:gd name="T90" fmla="+- 0 1261 1252"/>
                              <a:gd name="T91" fmla="*/ 1261 h 336"/>
                              <a:gd name="T92" fmla="+- 0 7616 7533"/>
                              <a:gd name="T93" fmla="*/ T92 w 189"/>
                              <a:gd name="T94" fmla="+- 0 1260 1252"/>
                              <a:gd name="T95" fmla="*/ 1260 h 336"/>
                              <a:gd name="T96" fmla="+- 0 7617 7533"/>
                              <a:gd name="T97" fmla="*/ T96 w 189"/>
                              <a:gd name="T98" fmla="+- 0 1259 1252"/>
                              <a:gd name="T99" fmla="*/ 1259 h 336"/>
                              <a:gd name="T100" fmla="+- 0 7618 7533"/>
                              <a:gd name="T101" fmla="*/ T100 w 189"/>
                              <a:gd name="T102" fmla="+- 0 1258 1252"/>
                              <a:gd name="T103" fmla="*/ 1258 h 336"/>
                              <a:gd name="T104" fmla="+- 0 7618 7533"/>
                              <a:gd name="T105" fmla="*/ T104 w 189"/>
                              <a:gd name="T106" fmla="+- 0 1257 1252"/>
                              <a:gd name="T107" fmla="*/ 1257 h 336"/>
                              <a:gd name="T108" fmla="+- 0 7619 7533"/>
                              <a:gd name="T109" fmla="*/ T108 w 189"/>
                              <a:gd name="T110" fmla="+- 0 1257 1252"/>
                              <a:gd name="T111" fmla="*/ 1257 h 336"/>
                              <a:gd name="T112" fmla="+- 0 7620 7533"/>
                              <a:gd name="T113" fmla="*/ T112 w 189"/>
                              <a:gd name="T114" fmla="+- 0 1256 1252"/>
                              <a:gd name="T115" fmla="*/ 1256 h 336"/>
                              <a:gd name="T116" fmla="+- 0 7621 7533"/>
                              <a:gd name="T117" fmla="*/ T116 w 189"/>
                              <a:gd name="T118" fmla="+- 0 1255 1252"/>
                              <a:gd name="T119" fmla="*/ 1255 h 336"/>
                              <a:gd name="T120" fmla="+- 0 7623 7533"/>
                              <a:gd name="T121" fmla="*/ T120 w 189"/>
                              <a:gd name="T122" fmla="+- 0 1255 1252"/>
                              <a:gd name="T123" fmla="*/ 1255 h 336"/>
                              <a:gd name="T124" fmla="+- 0 7624 7533"/>
                              <a:gd name="T125" fmla="*/ T124 w 189"/>
                              <a:gd name="T126" fmla="+- 0 1254 1252"/>
                              <a:gd name="T127" fmla="*/ 1254 h 336"/>
                              <a:gd name="T128" fmla="+- 0 7625 7533"/>
                              <a:gd name="T129" fmla="*/ T128 w 189"/>
                              <a:gd name="T130" fmla="+- 0 1254 1252"/>
                              <a:gd name="T131" fmla="*/ 1254 h 336"/>
                              <a:gd name="T132" fmla="+- 0 7626 7533"/>
                              <a:gd name="T133" fmla="*/ T132 w 189"/>
                              <a:gd name="T134" fmla="+- 0 1254 1252"/>
                              <a:gd name="T135" fmla="*/ 1254 h 336"/>
                              <a:gd name="T136" fmla="+- 0 7626 7533"/>
                              <a:gd name="T137" fmla="*/ T136 w 189"/>
                              <a:gd name="T138" fmla="+- 0 1254 1252"/>
                              <a:gd name="T139" fmla="*/ 1254 h 336"/>
                              <a:gd name="T140" fmla="+- 0 7628 7533"/>
                              <a:gd name="T141" fmla="*/ T140 w 189"/>
                              <a:gd name="T142" fmla="+- 0 1253 1252"/>
                              <a:gd name="T143" fmla="*/ 1253 h 336"/>
                              <a:gd name="T144" fmla="+- 0 7630 7533"/>
                              <a:gd name="T145" fmla="*/ T144 w 189"/>
                              <a:gd name="T146" fmla="+- 0 1253 1252"/>
                              <a:gd name="T147" fmla="*/ 1253 h 336"/>
                              <a:gd name="T148" fmla="+- 0 7612 7533"/>
                              <a:gd name="T149" fmla="*/ T148 w 189"/>
                              <a:gd name="T150" fmla="+- 0 1282 1252"/>
                              <a:gd name="T151" fmla="*/ 1282 h 336"/>
                              <a:gd name="T152" fmla="+- 0 7612 7533"/>
                              <a:gd name="T153" fmla="*/ T152 w 189"/>
                              <a:gd name="T154" fmla="+- 0 1281 1252"/>
                              <a:gd name="T155" fmla="*/ 1281 h 336"/>
                              <a:gd name="T156" fmla="+- 0 7612 7533"/>
                              <a:gd name="T157" fmla="*/ T156 w 189"/>
                              <a:gd name="T158" fmla="+- 0 1280 1252"/>
                              <a:gd name="T159" fmla="*/ 1280 h 336"/>
                              <a:gd name="T160" fmla="+- 0 7612 7533"/>
                              <a:gd name="T161" fmla="*/ T160 w 189"/>
                              <a:gd name="T162" fmla="+- 0 1280 1252"/>
                              <a:gd name="T163" fmla="*/ 1280 h 336"/>
                              <a:gd name="T164" fmla="+- 0 7612 7533"/>
                              <a:gd name="T165" fmla="*/ T164 w 189"/>
                              <a:gd name="T166" fmla="+- 0 1279 1252"/>
                              <a:gd name="T167" fmla="*/ 1279 h 336"/>
                              <a:gd name="T168" fmla="+- 0 7612 7533"/>
                              <a:gd name="T169" fmla="*/ T168 w 189"/>
                              <a:gd name="T170" fmla="+- 0 1279 1252"/>
                              <a:gd name="T171" fmla="*/ 1279 h 336"/>
                              <a:gd name="T172" fmla="+- 0 7612 7533"/>
                              <a:gd name="T173" fmla="*/ T172 w 189"/>
                              <a:gd name="T174" fmla="+- 0 1278 1252"/>
                              <a:gd name="T175" fmla="*/ 1278 h 336"/>
                              <a:gd name="T176" fmla="+- 0 7612 7533"/>
                              <a:gd name="T177" fmla="*/ T176 w 189"/>
                              <a:gd name="T178" fmla="+- 0 1277 1252"/>
                              <a:gd name="T179" fmla="*/ 1277 h 336"/>
                              <a:gd name="T180" fmla="+- 0 7612 7533"/>
                              <a:gd name="T181" fmla="*/ T180 w 189"/>
                              <a:gd name="T182" fmla="+- 0 1276 1252"/>
                              <a:gd name="T183" fmla="*/ 1276 h 336"/>
                              <a:gd name="T184" fmla="+- 0 7612 7533"/>
                              <a:gd name="T185" fmla="*/ T184 w 189"/>
                              <a:gd name="T186" fmla="+- 0 1275 1252"/>
                              <a:gd name="T187" fmla="*/ 1275 h 336"/>
                              <a:gd name="T188" fmla="+- 0 7612 7533"/>
                              <a:gd name="T189" fmla="*/ T188 w 189"/>
                              <a:gd name="T190" fmla="+- 0 1275 1252"/>
                              <a:gd name="T191" fmla="*/ 1275 h 336"/>
                              <a:gd name="T192" fmla="+- 0 7612 7533"/>
                              <a:gd name="T193" fmla="*/ T192 w 189"/>
                              <a:gd name="T194" fmla="+- 0 1274 1252"/>
                              <a:gd name="T195" fmla="*/ 1274 h 336"/>
                              <a:gd name="T196" fmla="+- 0 7612 7533"/>
                              <a:gd name="T197" fmla="*/ T196 w 189"/>
                              <a:gd name="T198" fmla="+- 0 1273 1252"/>
                              <a:gd name="T199" fmla="*/ 1273 h 336"/>
                              <a:gd name="T200" fmla="+- 0 7612 7533"/>
                              <a:gd name="T201" fmla="*/ T200 w 189"/>
                              <a:gd name="T202" fmla="+- 0 1273 1252"/>
                              <a:gd name="T203" fmla="*/ 1273 h 336"/>
                              <a:gd name="T204" fmla="+- 0 7612 7533"/>
                              <a:gd name="T205" fmla="*/ T204 w 189"/>
                              <a:gd name="T206" fmla="+- 0 1273 1252"/>
                              <a:gd name="T207" fmla="*/ 1273 h 336"/>
                              <a:gd name="T208" fmla="+- 0 7612 7533"/>
                              <a:gd name="T209" fmla="*/ T208 w 189"/>
                              <a:gd name="T210" fmla="+- 0 1273 1252"/>
                              <a:gd name="T211" fmla="*/ 1273 h 336"/>
                              <a:gd name="T212" fmla="+- 0 7612 7533"/>
                              <a:gd name="T213" fmla="*/ T212 w 189"/>
                              <a:gd name="T214" fmla="+- 0 1272 1252"/>
                              <a:gd name="T215" fmla="*/ 1272 h 336"/>
                              <a:gd name="T216" fmla="+- 0 7612 7533"/>
                              <a:gd name="T217" fmla="*/ T216 w 189"/>
                              <a:gd name="T218" fmla="+- 0 1272 1252"/>
                              <a:gd name="T219" fmla="*/ 1272 h 336"/>
                              <a:gd name="T220" fmla="+- 0 7612 7533"/>
                              <a:gd name="T221" fmla="*/ T220 w 189"/>
                              <a:gd name="T222" fmla="+- 0 1272 1252"/>
                              <a:gd name="T223" fmla="*/ 1272 h 336"/>
                              <a:gd name="T224" fmla="+- 0 7612 7533"/>
                              <a:gd name="T225" fmla="*/ T224 w 189"/>
                              <a:gd name="T226" fmla="+- 0 1272 1252"/>
                              <a:gd name="T227" fmla="*/ 1272 h 336"/>
                              <a:gd name="T228" fmla="+- 0 7612 7533"/>
                              <a:gd name="T229" fmla="*/ T228 w 189"/>
                              <a:gd name="T230" fmla="+- 0 1272 1252"/>
                              <a:gd name="T231" fmla="*/ 1272 h 336"/>
                              <a:gd name="T232" fmla="+- 0 7612 7533"/>
                              <a:gd name="T233" fmla="*/ T232 w 189"/>
                              <a:gd name="T234" fmla="+- 0 1353 1252"/>
                              <a:gd name="T235" fmla="*/ 1353 h 336"/>
                              <a:gd name="T236" fmla="+- 0 7612 7533"/>
                              <a:gd name="T237" fmla="*/ T236 w 189"/>
                              <a:gd name="T238" fmla="+- 0 1282 1252"/>
                              <a:gd name="T239" fmla="*/ 128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9" h="336">
                                <a:moveTo>
                                  <a:pt x="73" y="179"/>
                                </a:moveTo>
                                <a:lnTo>
                                  <a:pt x="0" y="335"/>
                                </a:lnTo>
                                <a:moveTo>
                                  <a:pt x="97" y="1"/>
                                </a:moveTo>
                                <a:lnTo>
                                  <a:pt x="116" y="1"/>
                                </a:lnTo>
                                <a:lnTo>
                                  <a:pt x="136" y="0"/>
                                </a:lnTo>
                                <a:lnTo>
                                  <a:pt x="188" y="0"/>
                                </a:lnTo>
                                <a:moveTo>
                                  <a:pt x="79" y="20"/>
                                </a:moveTo>
                                <a:lnTo>
                                  <a:pt x="79" y="19"/>
                                </a:lnTo>
                                <a:lnTo>
                                  <a:pt x="79" y="18"/>
                                </a:lnTo>
                                <a:lnTo>
                                  <a:pt x="79" y="17"/>
                                </a:lnTo>
                                <a:lnTo>
                                  <a:pt x="79" y="16"/>
                                </a:lnTo>
                                <a:lnTo>
                                  <a:pt x="79" y="15"/>
                                </a:lnTo>
                                <a:lnTo>
                                  <a:pt x="80" y="14"/>
                                </a:lnTo>
                                <a:lnTo>
                                  <a:pt x="80" y="13"/>
                                </a:lnTo>
                                <a:lnTo>
                                  <a:pt x="81" y="12"/>
                                </a:lnTo>
                                <a:lnTo>
                                  <a:pt x="81" y="11"/>
                                </a:lnTo>
                                <a:lnTo>
                                  <a:pt x="81" y="10"/>
                                </a:lnTo>
                                <a:lnTo>
                                  <a:pt x="82" y="9"/>
                                </a:lnTo>
                                <a:lnTo>
                                  <a:pt x="83" y="8"/>
                                </a:lnTo>
                                <a:lnTo>
                                  <a:pt x="84" y="7"/>
                                </a:lnTo>
                                <a:lnTo>
                                  <a:pt x="85" y="6"/>
                                </a:lnTo>
                                <a:lnTo>
                                  <a:pt x="85" y="5"/>
                                </a:lnTo>
                                <a:lnTo>
                                  <a:pt x="86" y="5"/>
                                </a:lnTo>
                                <a:lnTo>
                                  <a:pt x="87" y="4"/>
                                </a:lnTo>
                                <a:lnTo>
                                  <a:pt x="88" y="3"/>
                                </a:lnTo>
                                <a:lnTo>
                                  <a:pt x="90" y="3"/>
                                </a:lnTo>
                                <a:lnTo>
                                  <a:pt x="91" y="2"/>
                                </a:lnTo>
                                <a:lnTo>
                                  <a:pt x="92" y="2"/>
                                </a:lnTo>
                                <a:lnTo>
                                  <a:pt x="93" y="2"/>
                                </a:lnTo>
                                <a:lnTo>
                                  <a:pt x="95" y="1"/>
                                </a:lnTo>
                                <a:lnTo>
                                  <a:pt x="97" y="1"/>
                                </a:lnTo>
                                <a:moveTo>
                                  <a:pt x="79" y="30"/>
                                </a:moveTo>
                                <a:lnTo>
                                  <a:pt x="79" y="29"/>
                                </a:lnTo>
                                <a:lnTo>
                                  <a:pt x="79" y="28"/>
                                </a:lnTo>
                                <a:lnTo>
                                  <a:pt x="79" y="27"/>
                                </a:lnTo>
                                <a:lnTo>
                                  <a:pt x="79" y="26"/>
                                </a:lnTo>
                                <a:lnTo>
                                  <a:pt x="79" y="25"/>
                                </a:lnTo>
                                <a:lnTo>
                                  <a:pt x="79" y="24"/>
                                </a:lnTo>
                                <a:lnTo>
                                  <a:pt x="79" y="23"/>
                                </a:lnTo>
                                <a:lnTo>
                                  <a:pt x="79" y="22"/>
                                </a:lnTo>
                                <a:lnTo>
                                  <a:pt x="79" y="21"/>
                                </a:lnTo>
                                <a:lnTo>
                                  <a:pt x="79" y="20"/>
                                </a:lnTo>
                                <a:moveTo>
                                  <a:pt x="79" y="101"/>
                                </a:moveTo>
                                <a:lnTo>
                                  <a:pt x="79" y="3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Line 5170"/>
                        <wps:cNvCnPr>
                          <a:cxnSpLocks noChangeShapeType="1"/>
                        </wps:cNvCnPr>
                        <wps:spPr bwMode="auto">
                          <a:xfrm>
                            <a:off x="7607" y="1382"/>
                            <a:ext cx="10" cy="0"/>
                          </a:xfrm>
                          <a:prstGeom prst="line">
                            <a:avLst/>
                          </a:prstGeom>
                          <a:noFill/>
                          <a:ln w="37580">
                            <a:solidFill>
                              <a:srgbClr val="231F20"/>
                            </a:solidFill>
                            <a:round/>
                            <a:headEnd/>
                            <a:tailEnd/>
                          </a:ln>
                          <a:extLst>
                            <a:ext uri="{909E8E84-426E-40DD-AFC4-6F175D3DCCD1}">
                              <a14:hiddenFill xmlns:a14="http://schemas.microsoft.com/office/drawing/2010/main">
                                <a:noFill/>
                              </a14:hiddenFill>
                            </a:ext>
                          </a:extLst>
                        </wps:spPr>
                        <wps:bodyPr/>
                      </wps:wsp>
                      <wps:wsp>
                        <wps:cNvPr id="5193" name="AutoShape 5169"/>
                        <wps:cNvSpPr>
                          <a:spLocks/>
                        </wps:cNvSpPr>
                        <wps:spPr bwMode="auto">
                          <a:xfrm>
                            <a:off x="7605" y="1411"/>
                            <a:ext cx="511" cy="648"/>
                          </a:xfrm>
                          <a:custGeom>
                            <a:avLst/>
                            <a:gdLst>
                              <a:gd name="T0" fmla="+- 0 7612 7605"/>
                              <a:gd name="T1" fmla="*/ T0 w 511"/>
                              <a:gd name="T2" fmla="+- 0 1411 1411"/>
                              <a:gd name="T3" fmla="*/ 1411 h 648"/>
                              <a:gd name="T4" fmla="+- 0 7612 7605"/>
                              <a:gd name="T5" fmla="*/ T4 w 511"/>
                              <a:gd name="T6" fmla="+- 0 1412 1411"/>
                              <a:gd name="T7" fmla="*/ 1412 h 648"/>
                              <a:gd name="T8" fmla="+- 0 7612 7605"/>
                              <a:gd name="T9" fmla="*/ T8 w 511"/>
                              <a:gd name="T10" fmla="+- 0 1412 1411"/>
                              <a:gd name="T11" fmla="*/ 1412 h 648"/>
                              <a:gd name="T12" fmla="+- 0 7612 7605"/>
                              <a:gd name="T13" fmla="*/ T12 w 511"/>
                              <a:gd name="T14" fmla="+- 0 1413 1411"/>
                              <a:gd name="T15" fmla="*/ 1413 h 648"/>
                              <a:gd name="T16" fmla="+- 0 7612 7605"/>
                              <a:gd name="T17" fmla="*/ T16 w 511"/>
                              <a:gd name="T18" fmla="+- 0 1414 1411"/>
                              <a:gd name="T19" fmla="*/ 1414 h 648"/>
                              <a:gd name="T20" fmla="+- 0 7612 7605"/>
                              <a:gd name="T21" fmla="*/ T20 w 511"/>
                              <a:gd name="T22" fmla="+- 0 1415 1411"/>
                              <a:gd name="T23" fmla="*/ 1415 h 648"/>
                              <a:gd name="T24" fmla="+- 0 7612 7605"/>
                              <a:gd name="T25" fmla="*/ T24 w 511"/>
                              <a:gd name="T26" fmla="+- 0 1415 1411"/>
                              <a:gd name="T27" fmla="*/ 1415 h 648"/>
                              <a:gd name="T28" fmla="+- 0 7611 7605"/>
                              <a:gd name="T29" fmla="*/ T28 w 511"/>
                              <a:gd name="T30" fmla="+- 0 1416 1411"/>
                              <a:gd name="T31" fmla="*/ 1416 h 648"/>
                              <a:gd name="T32" fmla="+- 0 7611 7605"/>
                              <a:gd name="T33" fmla="*/ T32 w 511"/>
                              <a:gd name="T34" fmla="+- 0 1417 1411"/>
                              <a:gd name="T35" fmla="*/ 1417 h 648"/>
                              <a:gd name="T36" fmla="+- 0 7611 7605"/>
                              <a:gd name="T37" fmla="*/ T36 w 511"/>
                              <a:gd name="T38" fmla="+- 0 1418 1411"/>
                              <a:gd name="T39" fmla="*/ 1418 h 648"/>
                              <a:gd name="T40" fmla="+- 0 7609 7605"/>
                              <a:gd name="T41" fmla="*/ T40 w 511"/>
                              <a:gd name="T42" fmla="+- 0 1425 1411"/>
                              <a:gd name="T43" fmla="*/ 1425 h 648"/>
                              <a:gd name="T44" fmla="+- 0 7607 7605"/>
                              <a:gd name="T45" fmla="*/ T44 w 511"/>
                              <a:gd name="T46" fmla="+- 0 1428 1411"/>
                              <a:gd name="T47" fmla="*/ 1428 h 648"/>
                              <a:gd name="T48" fmla="+- 0 7605 7605"/>
                              <a:gd name="T49" fmla="*/ T48 w 511"/>
                              <a:gd name="T50" fmla="+- 0 1432 1411"/>
                              <a:gd name="T51" fmla="*/ 1432 h 648"/>
                              <a:gd name="T52" fmla="+- 0 7611 7605"/>
                              <a:gd name="T53" fmla="*/ T52 w 511"/>
                              <a:gd name="T54" fmla="+- 0 1418 1411"/>
                              <a:gd name="T55" fmla="*/ 1418 h 648"/>
                              <a:gd name="T56" fmla="+- 0 7610 7605"/>
                              <a:gd name="T57" fmla="*/ T56 w 511"/>
                              <a:gd name="T58" fmla="+- 0 1422 1411"/>
                              <a:gd name="T59" fmla="*/ 1422 h 648"/>
                              <a:gd name="T60" fmla="+- 0 7609 7605"/>
                              <a:gd name="T61" fmla="*/ T60 w 511"/>
                              <a:gd name="T62" fmla="+- 0 1425 1411"/>
                              <a:gd name="T63" fmla="*/ 1425 h 648"/>
                              <a:gd name="T64" fmla="+- 0 7884 7605"/>
                              <a:gd name="T65" fmla="*/ T64 w 511"/>
                              <a:gd name="T66" fmla="+- 0 1950 1411"/>
                              <a:gd name="T67" fmla="*/ 1950 h 648"/>
                              <a:gd name="T68" fmla="+- 0 8033 7605"/>
                              <a:gd name="T69" fmla="*/ T68 w 511"/>
                              <a:gd name="T70" fmla="+- 0 1950 1411"/>
                              <a:gd name="T71" fmla="*/ 1950 h 648"/>
                              <a:gd name="T72" fmla="+- 0 8036 7605"/>
                              <a:gd name="T73" fmla="*/ T72 w 511"/>
                              <a:gd name="T74" fmla="+- 0 1767 1411"/>
                              <a:gd name="T75" fmla="*/ 1767 h 648"/>
                              <a:gd name="T76" fmla="+- 0 8033 7605"/>
                              <a:gd name="T77" fmla="*/ T76 w 511"/>
                              <a:gd name="T78" fmla="+- 0 1950 1411"/>
                              <a:gd name="T79" fmla="*/ 1950 h 648"/>
                              <a:gd name="T80" fmla="+- 0 8116 7605"/>
                              <a:gd name="T81" fmla="*/ T80 w 511"/>
                              <a:gd name="T82" fmla="+- 0 1767 1411"/>
                              <a:gd name="T83" fmla="*/ 1767 h 648"/>
                              <a:gd name="T84" fmla="+- 0 8113 7605"/>
                              <a:gd name="T85" fmla="*/ T84 w 511"/>
                              <a:gd name="T86" fmla="+- 0 1962 1411"/>
                              <a:gd name="T87" fmla="*/ 1962 h 648"/>
                              <a:gd name="T88" fmla="+- 0 8057 7605"/>
                              <a:gd name="T89" fmla="*/ T88 w 511"/>
                              <a:gd name="T90" fmla="+- 0 2059 1411"/>
                              <a:gd name="T91" fmla="*/ 2059 h 648"/>
                              <a:gd name="T92" fmla="+- 0 7859 7605"/>
                              <a:gd name="T93" fmla="*/ T92 w 511"/>
                              <a:gd name="T94" fmla="+- 0 2059 1411"/>
                              <a:gd name="T95" fmla="*/ 2059 h 648"/>
                              <a:gd name="T96" fmla="+- 0 7810 7605"/>
                              <a:gd name="T97" fmla="*/ T96 w 511"/>
                              <a:gd name="T98" fmla="+- 0 1973 1411"/>
                              <a:gd name="T99" fmla="*/ 1973 h 648"/>
                              <a:gd name="T100" fmla="+- 0 7859 7605"/>
                              <a:gd name="T101" fmla="*/ T100 w 511"/>
                              <a:gd name="T102" fmla="+- 0 2059 1411"/>
                              <a:gd name="T103" fmla="*/ 2059 h 648"/>
                              <a:gd name="T104" fmla="+- 0 7807 7605"/>
                              <a:gd name="T105" fmla="*/ T104 w 511"/>
                              <a:gd name="T106" fmla="+- 0 1767 1411"/>
                              <a:gd name="T107" fmla="*/ 1767 h 648"/>
                              <a:gd name="T108" fmla="+- 0 7810 7605"/>
                              <a:gd name="T109" fmla="*/ T108 w 511"/>
                              <a:gd name="T110" fmla="+- 0 1973 1411"/>
                              <a:gd name="T111" fmla="*/ 1973 h 648"/>
                              <a:gd name="T112" fmla="+- 0 7881 7605"/>
                              <a:gd name="T113" fmla="*/ T112 w 511"/>
                              <a:gd name="T114" fmla="+- 0 1767 1411"/>
                              <a:gd name="T115" fmla="*/ 1767 h 648"/>
                              <a:gd name="T116" fmla="+- 0 7884 7605"/>
                              <a:gd name="T117" fmla="*/ T116 w 511"/>
                              <a:gd name="T118" fmla="+- 0 1950 1411"/>
                              <a:gd name="T119" fmla="*/ 1950 h 648"/>
                              <a:gd name="T120" fmla="+- 0 8113 7605"/>
                              <a:gd name="T121" fmla="*/ T120 w 511"/>
                              <a:gd name="T122" fmla="+- 0 1962 1411"/>
                              <a:gd name="T123" fmla="*/ 1962 h 648"/>
                              <a:gd name="T124" fmla="+- 0 8057 7605"/>
                              <a:gd name="T125" fmla="*/ T124 w 511"/>
                              <a:gd name="T126" fmla="+- 0 2059 1411"/>
                              <a:gd name="T127" fmla="*/ 2059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1" h="648">
                                <a:moveTo>
                                  <a:pt x="7" y="0"/>
                                </a:moveTo>
                                <a:lnTo>
                                  <a:pt x="7" y="1"/>
                                </a:lnTo>
                                <a:lnTo>
                                  <a:pt x="7" y="2"/>
                                </a:lnTo>
                                <a:lnTo>
                                  <a:pt x="7" y="3"/>
                                </a:lnTo>
                                <a:lnTo>
                                  <a:pt x="7" y="4"/>
                                </a:lnTo>
                                <a:lnTo>
                                  <a:pt x="6" y="5"/>
                                </a:lnTo>
                                <a:lnTo>
                                  <a:pt x="6" y="6"/>
                                </a:lnTo>
                                <a:lnTo>
                                  <a:pt x="6" y="7"/>
                                </a:lnTo>
                                <a:moveTo>
                                  <a:pt x="4" y="14"/>
                                </a:moveTo>
                                <a:lnTo>
                                  <a:pt x="2" y="17"/>
                                </a:lnTo>
                                <a:lnTo>
                                  <a:pt x="0" y="21"/>
                                </a:lnTo>
                                <a:moveTo>
                                  <a:pt x="6" y="7"/>
                                </a:moveTo>
                                <a:lnTo>
                                  <a:pt x="5" y="11"/>
                                </a:lnTo>
                                <a:lnTo>
                                  <a:pt x="4" y="14"/>
                                </a:lnTo>
                                <a:moveTo>
                                  <a:pt x="279" y="539"/>
                                </a:moveTo>
                                <a:lnTo>
                                  <a:pt x="428" y="539"/>
                                </a:lnTo>
                                <a:moveTo>
                                  <a:pt x="431" y="356"/>
                                </a:moveTo>
                                <a:lnTo>
                                  <a:pt x="428" y="539"/>
                                </a:lnTo>
                                <a:moveTo>
                                  <a:pt x="511" y="356"/>
                                </a:moveTo>
                                <a:lnTo>
                                  <a:pt x="508" y="551"/>
                                </a:lnTo>
                                <a:moveTo>
                                  <a:pt x="452" y="648"/>
                                </a:moveTo>
                                <a:lnTo>
                                  <a:pt x="254" y="648"/>
                                </a:lnTo>
                                <a:moveTo>
                                  <a:pt x="205" y="562"/>
                                </a:moveTo>
                                <a:lnTo>
                                  <a:pt x="254" y="648"/>
                                </a:lnTo>
                                <a:moveTo>
                                  <a:pt x="202" y="356"/>
                                </a:moveTo>
                                <a:lnTo>
                                  <a:pt x="205" y="562"/>
                                </a:lnTo>
                                <a:moveTo>
                                  <a:pt x="276" y="356"/>
                                </a:moveTo>
                                <a:lnTo>
                                  <a:pt x="279" y="539"/>
                                </a:lnTo>
                                <a:moveTo>
                                  <a:pt x="508" y="551"/>
                                </a:moveTo>
                                <a:lnTo>
                                  <a:pt x="452" y="64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Line 5168"/>
                        <wps:cNvCnPr>
                          <a:cxnSpLocks noChangeShapeType="1"/>
                        </wps:cNvCnPr>
                        <wps:spPr bwMode="auto">
                          <a:xfrm>
                            <a:off x="8029" y="1851"/>
                            <a:ext cx="10" cy="0"/>
                          </a:xfrm>
                          <a:prstGeom prst="line">
                            <a:avLst/>
                          </a:prstGeom>
                          <a:noFill/>
                          <a:ln w="6452">
                            <a:solidFill>
                              <a:srgbClr val="231F20"/>
                            </a:solidFill>
                            <a:round/>
                            <a:headEnd/>
                            <a:tailEnd/>
                          </a:ln>
                          <a:extLst>
                            <a:ext uri="{909E8E84-426E-40DD-AFC4-6F175D3DCCD1}">
                              <a14:hiddenFill xmlns:a14="http://schemas.microsoft.com/office/drawing/2010/main">
                                <a:noFill/>
                              </a14:hiddenFill>
                            </a:ext>
                          </a:extLst>
                        </wps:spPr>
                        <wps:bodyPr/>
                      </wps:wsp>
                      <wps:wsp>
                        <wps:cNvPr id="5195" name="Line 5167"/>
                        <wps:cNvCnPr>
                          <a:cxnSpLocks noChangeShapeType="1"/>
                        </wps:cNvCnPr>
                        <wps:spPr bwMode="auto">
                          <a:xfrm>
                            <a:off x="8036" y="1749"/>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96" name="Line 5166"/>
                        <wps:cNvCnPr>
                          <a:cxnSpLocks noChangeShapeType="1"/>
                        </wps:cNvCnPr>
                        <wps:spPr bwMode="auto">
                          <a:xfrm>
                            <a:off x="8031" y="1758"/>
                            <a:ext cx="10" cy="0"/>
                          </a:xfrm>
                          <a:prstGeom prst="line">
                            <a:avLst/>
                          </a:prstGeom>
                          <a:noFill/>
                          <a:ln w="17856">
                            <a:solidFill>
                              <a:srgbClr val="231F20"/>
                            </a:solidFill>
                            <a:round/>
                            <a:headEnd/>
                            <a:tailEnd/>
                          </a:ln>
                          <a:extLst>
                            <a:ext uri="{909E8E84-426E-40DD-AFC4-6F175D3DCCD1}">
                              <a14:hiddenFill xmlns:a14="http://schemas.microsoft.com/office/drawing/2010/main">
                                <a:noFill/>
                              </a14:hiddenFill>
                            </a:ext>
                          </a:extLst>
                        </wps:spPr>
                        <wps:bodyPr/>
                      </wps:wsp>
                      <wps:wsp>
                        <wps:cNvPr id="5197" name="Line 5165"/>
                        <wps:cNvCnPr>
                          <a:cxnSpLocks noChangeShapeType="1"/>
                        </wps:cNvCnPr>
                        <wps:spPr bwMode="auto">
                          <a:xfrm>
                            <a:off x="7877" y="1851"/>
                            <a:ext cx="10" cy="0"/>
                          </a:xfrm>
                          <a:prstGeom prst="line">
                            <a:avLst/>
                          </a:prstGeom>
                          <a:noFill/>
                          <a:ln w="6452">
                            <a:solidFill>
                              <a:srgbClr val="231F20"/>
                            </a:solidFill>
                            <a:round/>
                            <a:headEnd/>
                            <a:tailEnd/>
                          </a:ln>
                          <a:extLst>
                            <a:ext uri="{909E8E84-426E-40DD-AFC4-6F175D3DCCD1}">
                              <a14:hiddenFill xmlns:a14="http://schemas.microsoft.com/office/drawing/2010/main">
                                <a:noFill/>
                              </a14:hiddenFill>
                            </a:ext>
                          </a:extLst>
                        </wps:spPr>
                        <wps:bodyPr/>
                      </wps:wsp>
                      <wps:wsp>
                        <wps:cNvPr id="5198" name="Line 5164"/>
                        <wps:cNvCnPr>
                          <a:cxnSpLocks noChangeShapeType="1"/>
                        </wps:cNvCnPr>
                        <wps:spPr bwMode="auto">
                          <a:xfrm>
                            <a:off x="7876" y="1758"/>
                            <a:ext cx="10" cy="0"/>
                          </a:xfrm>
                          <a:prstGeom prst="line">
                            <a:avLst/>
                          </a:prstGeom>
                          <a:noFill/>
                          <a:ln w="17856">
                            <a:solidFill>
                              <a:srgbClr val="231F20"/>
                            </a:solidFill>
                            <a:round/>
                            <a:headEnd/>
                            <a:tailEnd/>
                          </a:ln>
                          <a:extLst>
                            <a:ext uri="{909E8E84-426E-40DD-AFC4-6F175D3DCCD1}">
                              <a14:hiddenFill xmlns:a14="http://schemas.microsoft.com/office/drawing/2010/main">
                                <a:noFill/>
                              </a14:hiddenFill>
                            </a:ext>
                          </a:extLst>
                        </wps:spPr>
                        <wps:bodyPr/>
                      </wps:wsp>
                      <wps:wsp>
                        <wps:cNvPr id="5199" name="AutoShape 5163"/>
                        <wps:cNvSpPr>
                          <a:spLocks/>
                        </wps:cNvSpPr>
                        <wps:spPr bwMode="auto">
                          <a:xfrm>
                            <a:off x="7737" y="1257"/>
                            <a:ext cx="560" cy="594"/>
                          </a:xfrm>
                          <a:custGeom>
                            <a:avLst/>
                            <a:gdLst>
                              <a:gd name="T0" fmla="+- 0 7881 7737"/>
                              <a:gd name="T1" fmla="*/ T0 w 560"/>
                              <a:gd name="T2" fmla="+- 0 1749 1257"/>
                              <a:gd name="T3" fmla="*/ 1749 h 594"/>
                              <a:gd name="T4" fmla="+- 0 7881 7737"/>
                              <a:gd name="T5" fmla="*/ T4 w 560"/>
                              <a:gd name="T6" fmla="+- 0 1749 1257"/>
                              <a:gd name="T7" fmla="*/ 1749 h 594"/>
                              <a:gd name="T8" fmla="+- 0 8036 7737"/>
                              <a:gd name="T9" fmla="*/ T8 w 560"/>
                              <a:gd name="T10" fmla="+- 0 1749 1257"/>
                              <a:gd name="T11" fmla="*/ 1749 h 594"/>
                              <a:gd name="T12" fmla="+- 0 8117 7737"/>
                              <a:gd name="T13" fmla="*/ T12 w 560"/>
                              <a:gd name="T14" fmla="+- 0 1749 1257"/>
                              <a:gd name="T15" fmla="*/ 1749 h 594"/>
                              <a:gd name="T16" fmla="+- 0 8117 7737"/>
                              <a:gd name="T17" fmla="*/ T16 w 560"/>
                              <a:gd name="T18" fmla="+- 0 1749 1257"/>
                              <a:gd name="T19" fmla="*/ 1749 h 594"/>
                              <a:gd name="T20" fmla="+- 0 8116 7737"/>
                              <a:gd name="T21" fmla="*/ T20 w 560"/>
                              <a:gd name="T22" fmla="+- 0 1754 1257"/>
                              <a:gd name="T23" fmla="*/ 1754 h 594"/>
                              <a:gd name="T24" fmla="+- 0 8116 7737"/>
                              <a:gd name="T25" fmla="*/ T24 w 560"/>
                              <a:gd name="T26" fmla="+- 0 1767 1257"/>
                              <a:gd name="T27" fmla="*/ 1767 h 594"/>
                              <a:gd name="T28" fmla="+- 0 7806 7737"/>
                              <a:gd name="T29" fmla="*/ T28 w 560"/>
                              <a:gd name="T30" fmla="+- 0 1749 1257"/>
                              <a:gd name="T31" fmla="*/ 1749 h 594"/>
                              <a:gd name="T32" fmla="+- 0 7881 7737"/>
                              <a:gd name="T33" fmla="*/ T32 w 560"/>
                              <a:gd name="T34" fmla="+- 0 1749 1257"/>
                              <a:gd name="T35" fmla="*/ 1749 h 594"/>
                              <a:gd name="T36" fmla="+- 0 7807 7737"/>
                              <a:gd name="T37" fmla="*/ T36 w 560"/>
                              <a:gd name="T38" fmla="+- 0 1767 1257"/>
                              <a:gd name="T39" fmla="*/ 1767 h 594"/>
                              <a:gd name="T40" fmla="+- 0 7806 7737"/>
                              <a:gd name="T41" fmla="*/ T40 w 560"/>
                              <a:gd name="T42" fmla="+- 0 1754 1257"/>
                              <a:gd name="T43" fmla="*/ 1754 h 594"/>
                              <a:gd name="T44" fmla="+- 0 7806 7737"/>
                              <a:gd name="T45" fmla="*/ T44 w 560"/>
                              <a:gd name="T46" fmla="+- 0 1749 1257"/>
                              <a:gd name="T47" fmla="*/ 1749 h 594"/>
                              <a:gd name="T48" fmla="+- 0 8141 7737"/>
                              <a:gd name="T49" fmla="*/ T48 w 560"/>
                              <a:gd name="T50" fmla="+- 0 1514 1257"/>
                              <a:gd name="T51" fmla="*/ 1514 h 594"/>
                              <a:gd name="T52" fmla="+- 0 8136 7737"/>
                              <a:gd name="T53" fmla="*/ T52 w 560"/>
                              <a:gd name="T54" fmla="+- 0 1836 1257"/>
                              <a:gd name="T55" fmla="*/ 1836 h 594"/>
                              <a:gd name="T56" fmla="+- 0 8136 7737"/>
                              <a:gd name="T57" fmla="*/ T56 w 560"/>
                              <a:gd name="T58" fmla="+- 0 1836 1257"/>
                              <a:gd name="T59" fmla="*/ 1836 h 594"/>
                              <a:gd name="T60" fmla="+- 0 8129 7737"/>
                              <a:gd name="T61" fmla="*/ T60 w 560"/>
                              <a:gd name="T62" fmla="+- 0 1850 1257"/>
                              <a:gd name="T63" fmla="*/ 1850 h 594"/>
                              <a:gd name="T64" fmla="+- 0 8129 7737"/>
                              <a:gd name="T65" fmla="*/ T64 w 560"/>
                              <a:gd name="T66" fmla="+- 0 1850 1257"/>
                              <a:gd name="T67" fmla="*/ 1850 h 594"/>
                              <a:gd name="T68" fmla="+- 0 8120 7737"/>
                              <a:gd name="T69" fmla="*/ T68 w 560"/>
                              <a:gd name="T70" fmla="+- 0 1851 1257"/>
                              <a:gd name="T71" fmla="*/ 1851 h 594"/>
                              <a:gd name="T72" fmla="+- 0 7750 7737"/>
                              <a:gd name="T73" fmla="*/ T72 w 560"/>
                              <a:gd name="T74" fmla="+- 0 1850 1257"/>
                              <a:gd name="T75" fmla="*/ 1850 h 594"/>
                              <a:gd name="T76" fmla="+- 0 7744 7737"/>
                              <a:gd name="T77" fmla="*/ T76 w 560"/>
                              <a:gd name="T78" fmla="+- 0 1836 1257"/>
                              <a:gd name="T79" fmla="*/ 1836 h 594"/>
                              <a:gd name="T80" fmla="+- 0 7744 7737"/>
                              <a:gd name="T81" fmla="*/ T80 w 560"/>
                              <a:gd name="T82" fmla="+- 0 1836 1257"/>
                              <a:gd name="T83" fmla="*/ 1836 h 594"/>
                              <a:gd name="T84" fmla="+- 0 7738 7737"/>
                              <a:gd name="T85" fmla="*/ T84 w 560"/>
                              <a:gd name="T86" fmla="+- 0 1514 1257"/>
                              <a:gd name="T87" fmla="*/ 1514 h 594"/>
                              <a:gd name="T88" fmla="+- 0 7759 7737"/>
                              <a:gd name="T89" fmla="*/ T88 w 560"/>
                              <a:gd name="T90" fmla="+- 0 1851 1257"/>
                              <a:gd name="T91" fmla="*/ 1851 h 594"/>
                              <a:gd name="T92" fmla="+- 0 7750 7737"/>
                              <a:gd name="T93" fmla="*/ T92 w 560"/>
                              <a:gd name="T94" fmla="+- 0 1850 1257"/>
                              <a:gd name="T95" fmla="*/ 1850 h 594"/>
                              <a:gd name="T96" fmla="+- 0 8115 7737"/>
                              <a:gd name="T97" fmla="*/ T96 w 560"/>
                              <a:gd name="T98" fmla="+- 0 1851 1257"/>
                              <a:gd name="T99" fmla="*/ 1851 h 594"/>
                              <a:gd name="T100" fmla="+- 0 8120 7737"/>
                              <a:gd name="T101" fmla="*/ T100 w 560"/>
                              <a:gd name="T102" fmla="+- 0 1851 1257"/>
                              <a:gd name="T103" fmla="*/ 1851 h 594"/>
                              <a:gd name="T104" fmla="+- 0 7759 7737"/>
                              <a:gd name="T105" fmla="*/ T104 w 560"/>
                              <a:gd name="T106" fmla="+- 0 1851 1257"/>
                              <a:gd name="T107" fmla="*/ 1851 h 594"/>
                              <a:gd name="T108" fmla="+- 0 7808 7737"/>
                              <a:gd name="T109" fmla="*/ T108 w 560"/>
                              <a:gd name="T110" fmla="+- 0 1851 1257"/>
                              <a:gd name="T111" fmla="*/ 1851 h 594"/>
                              <a:gd name="T112" fmla="+- 0 7882 7737"/>
                              <a:gd name="T113" fmla="*/ T112 w 560"/>
                              <a:gd name="T114" fmla="+- 0 1851 1257"/>
                              <a:gd name="T115" fmla="*/ 1851 h 594"/>
                              <a:gd name="T116" fmla="+- 0 8034 7737"/>
                              <a:gd name="T117" fmla="*/ T116 w 560"/>
                              <a:gd name="T118" fmla="+- 0 1851 1257"/>
                              <a:gd name="T119" fmla="*/ 1851 h 594"/>
                              <a:gd name="T120" fmla="+- 0 8139 7737"/>
                              <a:gd name="T121" fmla="*/ T120 w 560"/>
                              <a:gd name="T122" fmla="+- 0 1309 1257"/>
                              <a:gd name="T123" fmla="*/ 1309 h 594"/>
                              <a:gd name="T124" fmla="+- 0 8142 7737"/>
                              <a:gd name="T125" fmla="*/ T124 w 560"/>
                              <a:gd name="T126" fmla="+- 0 1514 1257"/>
                              <a:gd name="T127" fmla="*/ 1514 h 594"/>
                              <a:gd name="T128" fmla="+- 0 7737 7737"/>
                              <a:gd name="T129" fmla="*/ T128 w 560"/>
                              <a:gd name="T130" fmla="+- 0 1514 1257"/>
                              <a:gd name="T131" fmla="*/ 1514 h 594"/>
                              <a:gd name="T132" fmla="+- 0 7741 7737"/>
                              <a:gd name="T133" fmla="*/ T132 w 560"/>
                              <a:gd name="T134" fmla="+- 0 1309 1257"/>
                              <a:gd name="T135" fmla="*/ 1309 h 594"/>
                              <a:gd name="T136" fmla="+- 0 8138 7737"/>
                              <a:gd name="T137" fmla="*/ T136 w 560"/>
                              <a:gd name="T138" fmla="+- 0 1257 1257"/>
                              <a:gd name="T139" fmla="*/ 1257 h 594"/>
                              <a:gd name="T140" fmla="+- 0 8138 7737"/>
                              <a:gd name="T141" fmla="*/ T140 w 560"/>
                              <a:gd name="T142" fmla="+- 0 1264 1257"/>
                              <a:gd name="T143" fmla="*/ 1264 h 594"/>
                              <a:gd name="T144" fmla="+- 0 8138 7737"/>
                              <a:gd name="T145" fmla="*/ T144 w 560"/>
                              <a:gd name="T146" fmla="+- 0 1283 1257"/>
                              <a:gd name="T147" fmla="*/ 1283 h 594"/>
                              <a:gd name="T148" fmla="+- 0 8139 7737"/>
                              <a:gd name="T149" fmla="*/ T148 w 560"/>
                              <a:gd name="T150" fmla="+- 0 1309 1257"/>
                              <a:gd name="T151" fmla="*/ 1309 h 594"/>
                              <a:gd name="T152" fmla="+- 0 7741 7737"/>
                              <a:gd name="T153" fmla="*/ T152 w 560"/>
                              <a:gd name="T154" fmla="+- 0 1309 1257"/>
                              <a:gd name="T155" fmla="*/ 1309 h 594"/>
                              <a:gd name="T156" fmla="+- 0 7741 7737"/>
                              <a:gd name="T157" fmla="*/ T156 w 560"/>
                              <a:gd name="T158" fmla="+- 0 1283 1257"/>
                              <a:gd name="T159" fmla="*/ 1283 h 594"/>
                              <a:gd name="T160" fmla="+- 0 7742 7737"/>
                              <a:gd name="T161" fmla="*/ T160 w 560"/>
                              <a:gd name="T162" fmla="+- 0 1264 1257"/>
                              <a:gd name="T163" fmla="*/ 1264 h 594"/>
                              <a:gd name="T164" fmla="+- 0 7742 7737"/>
                              <a:gd name="T165" fmla="*/ T164 w 560"/>
                              <a:gd name="T166" fmla="+- 0 1257 1257"/>
                              <a:gd name="T167" fmla="*/ 1257 h 594"/>
                              <a:gd name="T168" fmla="+- 0 8140 7737"/>
                              <a:gd name="T169" fmla="*/ T168 w 560"/>
                              <a:gd name="T170" fmla="+- 0 1575 1257"/>
                              <a:gd name="T171" fmla="*/ 1575 h 594"/>
                              <a:gd name="T172" fmla="+- 0 8234 7737"/>
                              <a:gd name="T173" fmla="*/ T172 w 560"/>
                              <a:gd name="T174" fmla="+- 0 1575 1257"/>
                              <a:gd name="T175" fmla="*/ 1575 h 594"/>
                              <a:gd name="T176" fmla="+- 0 8142 7737"/>
                              <a:gd name="T177" fmla="*/ T176 w 560"/>
                              <a:gd name="T178" fmla="+- 0 1514 1257"/>
                              <a:gd name="T179" fmla="*/ 1514 h 594"/>
                              <a:gd name="T180" fmla="+- 0 8234 7737"/>
                              <a:gd name="T181" fmla="*/ T180 w 560"/>
                              <a:gd name="T182" fmla="+- 0 1514 1257"/>
                              <a:gd name="T183" fmla="*/ 1514 h 594"/>
                              <a:gd name="T184" fmla="+- 0 8297 7737"/>
                              <a:gd name="T185" fmla="*/ T184 w 560"/>
                              <a:gd name="T186" fmla="+- 0 1575 1257"/>
                              <a:gd name="T187" fmla="*/ 1575 h 594"/>
                              <a:gd name="T188" fmla="+- 0 8289 7737"/>
                              <a:gd name="T189" fmla="*/ T188 w 560"/>
                              <a:gd name="T190" fmla="+- 0 1575 1257"/>
                              <a:gd name="T191" fmla="*/ 1575 h 594"/>
                              <a:gd name="T192" fmla="+- 0 8266 7737"/>
                              <a:gd name="T193" fmla="*/ T192 w 560"/>
                              <a:gd name="T194" fmla="+- 0 1575 1257"/>
                              <a:gd name="T195" fmla="*/ 1575 h 594"/>
                              <a:gd name="T196" fmla="+- 0 8234 7737"/>
                              <a:gd name="T197" fmla="*/ T196 w 560"/>
                              <a:gd name="T198" fmla="+- 0 1575 1257"/>
                              <a:gd name="T199" fmla="*/ 157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0" h="594">
                                <a:moveTo>
                                  <a:pt x="144" y="492"/>
                                </a:moveTo>
                                <a:lnTo>
                                  <a:pt x="144" y="492"/>
                                </a:lnTo>
                                <a:moveTo>
                                  <a:pt x="299" y="492"/>
                                </a:moveTo>
                                <a:lnTo>
                                  <a:pt x="380" y="492"/>
                                </a:lnTo>
                                <a:moveTo>
                                  <a:pt x="380" y="492"/>
                                </a:moveTo>
                                <a:lnTo>
                                  <a:pt x="379" y="497"/>
                                </a:lnTo>
                                <a:lnTo>
                                  <a:pt x="379" y="510"/>
                                </a:lnTo>
                                <a:moveTo>
                                  <a:pt x="69" y="492"/>
                                </a:moveTo>
                                <a:lnTo>
                                  <a:pt x="144" y="492"/>
                                </a:lnTo>
                                <a:moveTo>
                                  <a:pt x="70" y="510"/>
                                </a:moveTo>
                                <a:lnTo>
                                  <a:pt x="69" y="497"/>
                                </a:lnTo>
                                <a:lnTo>
                                  <a:pt x="69" y="492"/>
                                </a:lnTo>
                                <a:moveTo>
                                  <a:pt x="404" y="257"/>
                                </a:moveTo>
                                <a:lnTo>
                                  <a:pt x="399" y="579"/>
                                </a:lnTo>
                                <a:moveTo>
                                  <a:pt x="399" y="579"/>
                                </a:moveTo>
                                <a:lnTo>
                                  <a:pt x="392" y="593"/>
                                </a:lnTo>
                                <a:moveTo>
                                  <a:pt x="392" y="593"/>
                                </a:moveTo>
                                <a:lnTo>
                                  <a:pt x="383" y="594"/>
                                </a:lnTo>
                                <a:moveTo>
                                  <a:pt x="13" y="593"/>
                                </a:moveTo>
                                <a:lnTo>
                                  <a:pt x="7" y="579"/>
                                </a:lnTo>
                                <a:moveTo>
                                  <a:pt x="7" y="579"/>
                                </a:moveTo>
                                <a:lnTo>
                                  <a:pt x="1" y="257"/>
                                </a:lnTo>
                                <a:moveTo>
                                  <a:pt x="22" y="594"/>
                                </a:moveTo>
                                <a:lnTo>
                                  <a:pt x="13" y="593"/>
                                </a:lnTo>
                                <a:moveTo>
                                  <a:pt x="378" y="594"/>
                                </a:moveTo>
                                <a:lnTo>
                                  <a:pt x="383" y="594"/>
                                </a:lnTo>
                                <a:moveTo>
                                  <a:pt x="22" y="594"/>
                                </a:moveTo>
                                <a:lnTo>
                                  <a:pt x="71" y="594"/>
                                </a:lnTo>
                                <a:moveTo>
                                  <a:pt x="145" y="594"/>
                                </a:moveTo>
                                <a:lnTo>
                                  <a:pt x="297" y="594"/>
                                </a:lnTo>
                                <a:moveTo>
                                  <a:pt x="402" y="52"/>
                                </a:moveTo>
                                <a:lnTo>
                                  <a:pt x="405" y="257"/>
                                </a:lnTo>
                                <a:moveTo>
                                  <a:pt x="0" y="257"/>
                                </a:moveTo>
                                <a:lnTo>
                                  <a:pt x="4" y="52"/>
                                </a:lnTo>
                                <a:moveTo>
                                  <a:pt x="401" y="0"/>
                                </a:moveTo>
                                <a:lnTo>
                                  <a:pt x="401" y="7"/>
                                </a:lnTo>
                                <a:lnTo>
                                  <a:pt x="401" y="26"/>
                                </a:lnTo>
                                <a:lnTo>
                                  <a:pt x="402" y="52"/>
                                </a:lnTo>
                                <a:moveTo>
                                  <a:pt x="4" y="52"/>
                                </a:moveTo>
                                <a:lnTo>
                                  <a:pt x="4" y="26"/>
                                </a:lnTo>
                                <a:lnTo>
                                  <a:pt x="5" y="7"/>
                                </a:lnTo>
                                <a:lnTo>
                                  <a:pt x="5" y="0"/>
                                </a:lnTo>
                                <a:moveTo>
                                  <a:pt x="403" y="318"/>
                                </a:moveTo>
                                <a:lnTo>
                                  <a:pt x="497" y="318"/>
                                </a:lnTo>
                                <a:moveTo>
                                  <a:pt x="405" y="257"/>
                                </a:moveTo>
                                <a:lnTo>
                                  <a:pt x="497" y="257"/>
                                </a:lnTo>
                                <a:moveTo>
                                  <a:pt x="560" y="318"/>
                                </a:moveTo>
                                <a:lnTo>
                                  <a:pt x="552" y="318"/>
                                </a:lnTo>
                                <a:lnTo>
                                  <a:pt x="529" y="318"/>
                                </a:lnTo>
                                <a:lnTo>
                                  <a:pt x="497" y="3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Line 5162"/>
                        <wps:cNvCnPr>
                          <a:cxnSpLocks noChangeShapeType="1"/>
                        </wps:cNvCnPr>
                        <wps:spPr bwMode="auto">
                          <a:xfrm>
                            <a:off x="8298" y="1509"/>
                            <a:ext cx="0" cy="71"/>
                          </a:xfrm>
                          <a:prstGeom prst="line">
                            <a:avLst/>
                          </a:prstGeom>
                          <a:noFill/>
                          <a:ln w="7696">
                            <a:solidFill>
                              <a:srgbClr val="231F20"/>
                            </a:solidFill>
                            <a:round/>
                            <a:headEnd/>
                            <a:tailEnd/>
                          </a:ln>
                          <a:extLst>
                            <a:ext uri="{909E8E84-426E-40DD-AFC4-6F175D3DCCD1}">
                              <a14:hiddenFill xmlns:a14="http://schemas.microsoft.com/office/drawing/2010/main">
                                <a:noFill/>
                              </a14:hiddenFill>
                            </a:ext>
                          </a:extLst>
                        </wps:spPr>
                        <wps:bodyPr/>
                      </wps:wsp>
                      <wps:wsp>
                        <wps:cNvPr id="5201" name="AutoShape 5161"/>
                        <wps:cNvSpPr>
                          <a:spLocks/>
                        </wps:cNvSpPr>
                        <wps:spPr bwMode="auto">
                          <a:xfrm>
                            <a:off x="7742" y="1222"/>
                            <a:ext cx="557" cy="292"/>
                          </a:xfrm>
                          <a:custGeom>
                            <a:avLst/>
                            <a:gdLst>
                              <a:gd name="T0" fmla="+- 0 8234 7742"/>
                              <a:gd name="T1" fmla="*/ T0 w 557"/>
                              <a:gd name="T2" fmla="+- 0 1514 1222"/>
                              <a:gd name="T3" fmla="*/ 1514 h 292"/>
                              <a:gd name="T4" fmla="+- 0 8267 7742"/>
                              <a:gd name="T5" fmla="*/ T4 w 557"/>
                              <a:gd name="T6" fmla="+- 0 1514 1222"/>
                              <a:gd name="T7" fmla="*/ 1514 h 292"/>
                              <a:gd name="T8" fmla="+- 0 8290 7742"/>
                              <a:gd name="T9" fmla="*/ T8 w 557"/>
                              <a:gd name="T10" fmla="+- 0 1514 1222"/>
                              <a:gd name="T11" fmla="*/ 1514 h 292"/>
                              <a:gd name="T12" fmla="+- 0 8299 7742"/>
                              <a:gd name="T13" fmla="*/ T12 w 557"/>
                              <a:gd name="T14" fmla="+- 0 1514 1222"/>
                              <a:gd name="T15" fmla="*/ 1514 h 292"/>
                              <a:gd name="T16" fmla="+- 0 8122 7742"/>
                              <a:gd name="T17" fmla="*/ T16 w 557"/>
                              <a:gd name="T18" fmla="+- 0 1222 1222"/>
                              <a:gd name="T19" fmla="*/ 1222 h 292"/>
                              <a:gd name="T20" fmla="+- 0 8102 7742"/>
                              <a:gd name="T21" fmla="*/ T20 w 557"/>
                              <a:gd name="T22" fmla="+- 0 1222 1222"/>
                              <a:gd name="T23" fmla="*/ 1222 h 292"/>
                              <a:gd name="T24" fmla="+- 0 7742 7742"/>
                              <a:gd name="T25" fmla="*/ T24 w 557"/>
                              <a:gd name="T26" fmla="+- 0 1237 1222"/>
                              <a:gd name="T27" fmla="*/ 1237 h 292"/>
                              <a:gd name="T28" fmla="+- 0 7747 7742"/>
                              <a:gd name="T29" fmla="*/ T28 w 557"/>
                              <a:gd name="T30" fmla="+- 0 1227 1222"/>
                              <a:gd name="T31" fmla="*/ 1227 h 292"/>
                              <a:gd name="T32" fmla="+- 0 7758 7742"/>
                              <a:gd name="T33" fmla="*/ T32 w 557"/>
                              <a:gd name="T34" fmla="+- 0 1222 1222"/>
                              <a:gd name="T35" fmla="*/ 1222 h 292"/>
                              <a:gd name="T36" fmla="+- 0 7758 7742"/>
                              <a:gd name="T37" fmla="*/ T36 w 557"/>
                              <a:gd name="T38" fmla="+- 0 1222 1222"/>
                              <a:gd name="T39" fmla="*/ 1222 h 292"/>
                              <a:gd name="T40" fmla="+- 0 7758 7742"/>
                              <a:gd name="T41" fmla="*/ T40 w 557"/>
                              <a:gd name="T42" fmla="+- 0 1222 1222"/>
                              <a:gd name="T43" fmla="*/ 122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7" h="292">
                                <a:moveTo>
                                  <a:pt x="492" y="292"/>
                                </a:moveTo>
                                <a:lnTo>
                                  <a:pt x="525" y="292"/>
                                </a:lnTo>
                                <a:lnTo>
                                  <a:pt x="548" y="292"/>
                                </a:lnTo>
                                <a:lnTo>
                                  <a:pt x="557" y="292"/>
                                </a:lnTo>
                                <a:moveTo>
                                  <a:pt x="380" y="0"/>
                                </a:moveTo>
                                <a:lnTo>
                                  <a:pt x="360" y="0"/>
                                </a:lnTo>
                                <a:moveTo>
                                  <a:pt x="0" y="15"/>
                                </a:moveTo>
                                <a:lnTo>
                                  <a:pt x="5" y="5"/>
                                </a:lnTo>
                                <a:lnTo>
                                  <a:pt x="16" y="0"/>
                                </a:lnTo>
                                <a:moveTo>
                                  <a:pt x="16" y="0"/>
                                </a:moveTo>
                                <a:lnTo>
                                  <a:pt x="1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 name="Line 5160"/>
                        <wps:cNvCnPr>
                          <a:cxnSpLocks noChangeShapeType="1"/>
                        </wps:cNvCnPr>
                        <wps:spPr bwMode="auto">
                          <a:xfrm>
                            <a:off x="7742" y="1232"/>
                            <a:ext cx="0" cy="30"/>
                          </a:xfrm>
                          <a:prstGeom prst="line">
                            <a:avLst/>
                          </a:prstGeom>
                          <a:noFill/>
                          <a:ln w="6566">
                            <a:solidFill>
                              <a:srgbClr val="231F20"/>
                            </a:solidFill>
                            <a:round/>
                            <a:headEnd/>
                            <a:tailEnd/>
                          </a:ln>
                          <a:extLst>
                            <a:ext uri="{909E8E84-426E-40DD-AFC4-6F175D3DCCD1}">
                              <a14:hiddenFill xmlns:a14="http://schemas.microsoft.com/office/drawing/2010/main">
                                <a:noFill/>
                              </a14:hiddenFill>
                            </a:ext>
                          </a:extLst>
                        </wps:spPr>
                        <wps:bodyPr/>
                      </wps:wsp>
                      <wps:wsp>
                        <wps:cNvPr id="5203" name="AutoShape 5159"/>
                        <wps:cNvSpPr>
                          <a:spLocks/>
                        </wps:cNvSpPr>
                        <wps:spPr bwMode="auto">
                          <a:xfrm>
                            <a:off x="7757" y="1222"/>
                            <a:ext cx="380" cy="16"/>
                          </a:xfrm>
                          <a:custGeom>
                            <a:avLst/>
                            <a:gdLst>
                              <a:gd name="T0" fmla="+- 0 7777 7758"/>
                              <a:gd name="T1" fmla="*/ T0 w 380"/>
                              <a:gd name="T2" fmla="+- 0 1222 1222"/>
                              <a:gd name="T3" fmla="*/ 1222 h 16"/>
                              <a:gd name="T4" fmla="+- 0 7758 7758"/>
                              <a:gd name="T5" fmla="*/ T4 w 380"/>
                              <a:gd name="T6" fmla="+- 0 1222 1222"/>
                              <a:gd name="T7" fmla="*/ 1222 h 16"/>
                              <a:gd name="T8" fmla="+- 0 8122 7758"/>
                              <a:gd name="T9" fmla="*/ T8 w 380"/>
                              <a:gd name="T10" fmla="+- 0 1222 1222"/>
                              <a:gd name="T11" fmla="*/ 1222 h 16"/>
                              <a:gd name="T12" fmla="+- 0 8122 7758"/>
                              <a:gd name="T13" fmla="*/ T12 w 380"/>
                              <a:gd name="T14" fmla="+- 0 1222 1222"/>
                              <a:gd name="T15" fmla="*/ 1222 h 16"/>
                              <a:gd name="T16" fmla="+- 0 8137 7758"/>
                              <a:gd name="T17" fmla="*/ T16 w 380"/>
                              <a:gd name="T18" fmla="+- 0 1237 1222"/>
                              <a:gd name="T19" fmla="*/ 1237 h 16"/>
                              <a:gd name="T20" fmla="+- 0 8133 7758"/>
                              <a:gd name="T21" fmla="*/ T20 w 380"/>
                              <a:gd name="T22" fmla="+- 0 1227 1222"/>
                              <a:gd name="T23" fmla="*/ 1227 h 16"/>
                              <a:gd name="T24" fmla="+- 0 8122 7758"/>
                              <a:gd name="T25" fmla="*/ T24 w 380"/>
                              <a:gd name="T26" fmla="+- 0 1222 1222"/>
                              <a:gd name="T27" fmla="*/ 1222 h 16"/>
                            </a:gdLst>
                            <a:ahLst/>
                            <a:cxnLst>
                              <a:cxn ang="0">
                                <a:pos x="T1" y="T3"/>
                              </a:cxn>
                              <a:cxn ang="0">
                                <a:pos x="T5" y="T7"/>
                              </a:cxn>
                              <a:cxn ang="0">
                                <a:pos x="T9" y="T11"/>
                              </a:cxn>
                              <a:cxn ang="0">
                                <a:pos x="T13" y="T15"/>
                              </a:cxn>
                              <a:cxn ang="0">
                                <a:pos x="T17" y="T19"/>
                              </a:cxn>
                              <a:cxn ang="0">
                                <a:pos x="T21" y="T23"/>
                              </a:cxn>
                              <a:cxn ang="0">
                                <a:pos x="T25" y="T27"/>
                              </a:cxn>
                            </a:cxnLst>
                            <a:rect l="0" t="0" r="r" b="b"/>
                            <a:pathLst>
                              <a:path w="380" h="16">
                                <a:moveTo>
                                  <a:pt x="19" y="0"/>
                                </a:moveTo>
                                <a:lnTo>
                                  <a:pt x="0" y="0"/>
                                </a:lnTo>
                                <a:moveTo>
                                  <a:pt x="364" y="0"/>
                                </a:moveTo>
                                <a:lnTo>
                                  <a:pt x="364" y="0"/>
                                </a:lnTo>
                                <a:moveTo>
                                  <a:pt x="379" y="15"/>
                                </a:moveTo>
                                <a:lnTo>
                                  <a:pt x="375" y="5"/>
                                </a:lnTo>
                                <a:lnTo>
                                  <a:pt x="36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Line 5158"/>
                        <wps:cNvCnPr>
                          <a:cxnSpLocks noChangeShapeType="1"/>
                        </wps:cNvCnPr>
                        <wps:spPr bwMode="auto">
                          <a:xfrm>
                            <a:off x="8138" y="1232"/>
                            <a:ext cx="0" cy="30"/>
                          </a:xfrm>
                          <a:prstGeom prst="line">
                            <a:avLst/>
                          </a:prstGeom>
                          <a:noFill/>
                          <a:ln w="6579">
                            <a:solidFill>
                              <a:srgbClr val="231F20"/>
                            </a:solidFill>
                            <a:round/>
                            <a:headEnd/>
                            <a:tailEnd/>
                          </a:ln>
                          <a:extLst>
                            <a:ext uri="{909E8E84-426E-40DD-AFC4-6F175D3DCCD1}">
                              <a14:hiddenFill xmlns:a14="http://schemas.microsoft.com/office/drawing/2010/main">
                                <a:noFill/>
                              </a14:hiddenFill>
                            </a:ext>
                          </a:extLst>
                        </wps:spPr>
                        <wps:bodyPr/>
                      </wps:wsp>
                      <wps:wsp>
                        <wps:cNvPr id="5205" name="Line 5157"/>
                        <wps:cNvCnPr>
                          <a:cxnSpLocks noChangeShapeType="1"/>
                        </wps:cNvCnPr>
                        <wps:spPr bwMode="auto">
                          <a:xfrm>
                            <a:off x="7712" y="1499"/>
                            <a:ext cx="10" cy="0"/>
                          </a:xfrm>
                          <a:prstGeom prst="line">
                            <a:avLst/>
                          </a:prstGeom>
                          <a:noFill/>
                          <a:ln w="1803">
                            <a:solidFill>
                              <a:srgbClr val="231F20"/>
                            </a:solidFill>
                            <a:round/>
                            <a:headEnd/>
                            <a:tailEnd/>
                          </a:ln>
                          <a:extLst>
                            <a:ext uri="{909E8E84-426E-40DD-AFC4-6F175D3DCCD1}">
                              <a14:hiddenFill xmlns:a14="http://schemas.microsoft.com/office/drawing/2010/main">
                                <a:noFill/>
                              </a14:hiddenFill>
                            </a:ext>
                          </a:extLst>
                        </wps:spPr>
                        <wps:bodyPr/>
                      </wps:wsp>
                      <wps:wsp>
                        <wps:cNvPr id="5206" name="Line 5156"/>
                        <wps:cNvCnPr>
                          <a:cxnSpLocks noChangeShapeType="1"/>
                        </wps:cNvCnPr>
                        <wps:spPr bwMode="auto">
                          <a:xfrm>
                            <a:off x="7717" y="1501"/>
                            <a:ext cx="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207" name="Line 5155"/>
                        <wps:cNvCnPr>
                          <a:cxnSpLocks noChangeShapeType="1"/>
                        </wps:cNvCnPr>
                        <wps:spPr bwMode="auto">
                          <a:xfrm>
                            <a:off x="8157" y="1497"/>
                            <a:ext cx="11" cy="0"/>
                          </a:xfrm>
                          <a:prstGeom prst="line">
                            <a:avLst/>
                          </a:prstGeom>
                          <a:noFill/>
                          <a:ln w="4077">
                            <a:solidFill>
                              <a:srgbClr val="231F20"/>
                            </a:solidFill>
                            <a:round/>
                            <a:headEnd/>
                            <a:tailEnd/>
                          </a:ln>
                          <a:extLst>
                            <a:ext uri="{909E8E84-426E-40DD-AFC4-6F175D3DCCD1}">
                              <a14:hiddenFill xmlns:a14="http://schemas.microsoft.com/office/drawing/2010/main">
                                <a:noFill/>
                              </a14:hiddenFill>
                            </a:ext>
                          </a:extLst>
                        </wps:spPr>
                        <wps:bodyPr/>
                      </wps:wsp>
                      <wps:wsp>
                        <wps:cNvPr id="5208" name="AutoShape 5154"/>
                        <wps:cNvSpPr>
                          <a:spLocks/>
                        </wps:cNvSpPr>
                        <wps:spPr bwMode="auto">
                          <a:xfrm>
                            <a:off x="7716" y="1222"/>
                            <a:ext cx="446" cy="279"/>
                          </a:xfrm>
                          <a:custGeom>
                            <a:avLst/>
                            <a:gdLst>
                              <a:gd name="T0" fmla="+- 0 8142 7717"/>
                              <a:gd name="T1" fmla="*/ T0 w 446"/>
                              <a:gd name="T2" fmla="+- 0 1500 1222"/>
                              <a:gd name="T3" fmla="*/ 1500 h 279"/>
                              <a:gd name="T4" fmla="+- 0 8163 7717"/>
                              <a:gd name="T5" fmla="*/ T4 w 446"/>
                              <a:gd name="T6" fmla="+- 0 1500 1222"/>
                              <a:gd name="T7" fmla="*/ 1500 h 279"/>
                              <a:gd name="T8" fmla="+- 0 7722 7717"/>
                              <a:gd name="T9" fmla="*/ T8 w 446"/>
                              <a:gd name="T10" fmla="+- 0 1234 1222"/>
                              <a:gd name="T11" fmla="*/ 1234 h 279"/>
                              <a:gd name="T12" fmla="+- 0 7729 7717"/>
                              <a:gd name="T13" fmla="*/ T12 w 446"/>
                              <a:gd name="T14" fmla="+- 0 1222 1222"/>
                              <a:gd name="T15" fmla="*/ 1222 h 279"/>
                              <a:gd name="T16" fmla="+- 0 7717 7717"/>
                              <a:gd name="T17" fmla="*/ T16 w 446"/>
                              <a:gd name="T18" fmla="+- 0 1498 1222"/>
                              <a:gd name="T19" fmla="*/ 1498 h 279"/>
                              <a:gd name="T20" fmla="+- 0 7722 7717"/>
                              <a:gd name="T21" fmla="*/ T20 w 446"/>
                              <a:gd name="T22" fmla="+- 0 1234 1222"/>
                              <a:gd name="T23" fmla="*/ 1234 h 279"/>
                              <a:gd name="T24" fmla="+- 0 7729 7717"/>
                              <a:gd name="T25" fmla="*/ T24 w 446"/>
                              <a:gd name="T26" fmla="+- 0 1222 1222"/>
                              <a:gd name="T27" fmla="*/ 1222 h 279"/>
                              <a:gd name="T28" fmla="+- 0 7758 7717"/>
                              <a:gd name="T29" fmla="*/ T28 w 446"/>
                              <a:gd name="T30" fmla="+- 0 1222 1222"/>
                              <a:gd name="T31" fmla="*/ 1222 h 279"/>
                              <a:gd name="T32" fmla="+- 0 8151 7717"/>
                              <a:gd name="T33" fmla="*/ T32 w 446"/>
                              <a:gd name="T34" fmla="+- 0 1222 1222"/>
                              <a:gd name="T35" fmla="*/ 1222 h 279"/>
                              <a:gd name="T36" fmla="+- 0 8158 7717"/>
                              <a:gd name="T37" fmla="*/ T36 w 446"/>
                              <a:gd name="T38" fmla="+- 0 1234 1222"/>
                              <a:gd name="T39" fmla="*/ 1234 h 279"/>
                              <a:gd name="T40" fmla="+- 0 8158 7717"/>
                              <a:gd name="T41" fmla="*/ T40 w 446"/>
                              <a:gd name="T42" fmla="+- 0 1234 1222"/>
                              <a:gd name="T43" fmla="*/ 1234 h 279"/>
                              <a:gd name="T44" fmla="+- 0 8162 7717"/>
                              <a:gd name="T45" fmla="*/ T44 w 446"/>
                              <a:gd name="T46" fmla="+- 0 1494 1222"/>
                              <a:gd name="T47" fmla="*/ 1494 h 279"/>
                              <a:gd name="T48" fmla="+- 0 8122 7717"/>
                              <a:gd name="T49" fmla="*/ T48 w 446"/>
                              <a:gd name="T50" fmla="+- 0 1222 1222"/>
                              <a:gd name="T51" fmla="*/ 1222 h 279"/>
                              <a:gd name="T52" fmla="+- 0 8151 7717"/>
                              <a:gd name="T53" fmla="*/ T52 w 446"/>
                              <a:gd name="T54" fmla="+- 0 1222 1222"/>
                              <a:gd name="T55" fmla="*/ 1222 h 279"/>
                              <a:gd name="T56" fmla="+- 0 8102 7717"/>
                              <a:gd name="T57" fmla="*/ T56 w 446"/>
                              <a:gd name="T58" fmla="+- 0 1222 1222"/>
                              <a:gd name="T59" fmla="*/ 1222 h 279"/>
                              <a:gd name="T60" fmla="+- 0 7777 7717"/>
                              <a:gd name="T61" fmla="*/ T60 w 446"/>
                              <a:gd name="T62" fmla="+- 0 1222 1222"/>
                              <a:gd name="T63" fmla="*/ 1222 h 279"/>
                              <a:gd name="T64" fmla="+- 0 8163 7717"/>
                              <a:gd name="T65" fmla="*/ T64 w 446"/>
                              <a:gd name="T66" fmla="+- 0 1501 1222"/>
                              <a:gd name="T67" fmla="*/ 1501 h 279"/>
                              <a:gd name="T68" fmla="+- 0 8142 7717"/>
                              <a:gd name="T69" fmla="*/ T68 w 446"/>
                              <a:gd name="T70" fmla="+- 0 1501 1222"/>
                              <a:gd name="T71" fmla="*/ 1501 h 279"/>
                              <a:gd name="T72" fmla="+- 0 7738 7717"/>
                              <a:gd name="T73" fmla="*/ T72 w 446"/>
                              <a:gd name="T74" fmla="+- 0 1501 1222"/>
                              <a:gd name="T75" fmla="*/ 1501 h 279"/>
                              <a:gd name="T76" fmla="+- 0 7717 7717"/>
                              <a:gd name="T77" fmla="*/ T76 w 446"/>
                              <a:gd name="T78" fmla="+- 0 1501 1222"/>
                              <a:gd name="T79" fmla="*/ 150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6" h="279">
                                <a:moveTo>
                                  <a:pt x="425" y="278"/>
                                </a:moveTo>
                                <a:lnTo>
                                  <a:pt x="446" y="278"/>
                                </a:lnTo>
                                <a:moveTo>
                                  <a:pt x="5" y="12"/>
                                </a:moveTo>
                                <a:lnTo>
                                  <a:pt x="12" y="0"/>
                                </a:lnTo>
                                <a:moveTo>
                                  <a:pt x="0" y="276"/>
                                </a:moveTo>
                                <a:lnTo>
                                  <a:pt x="5" y="12"/>
                                </a:lnTo>
                                <a:moveTo>
                                  <a:pt x="12" y="0"/>
                                </a:moveTo>
                                <a:lnTo>
                                  <a:pt x="41" y="0"/>
                                </a:lnTo>
                                <a:moveTo>
                                  <a:pt x="434" y="0"/>
                                </a:moveTo>
                                <a:lnTo>
                                  <a:pt x="441" y="12"/>
                                </a:lnTo>
                                <a:moveTo>
                                  <a:pt x="441" y="12"/>
                                </a:moveTo>
                                <a:lnTo>
                                  <a:pt x="445" y="272"/>
                                </a:lnTo>
                                <a:moveTo>
                                  <a:pt x="405" y="0"/>
                                </a:moveTo>
                                <a:lnTo>
                                  <a:pt x="434" y="0"/>
                                </a:lnTo>
                                <a:moveTo>
                                  <a:pt x="385" y="0"/>
                                </a:moveTo>
                                <a:lnTo>
                                  <a:pt x="60" y="0"/>
                                </a:lnTo>
                                <a:moveTo>
                                  <a:pt x="446" y="279"/>
                                </a:moveTo>
                                <a:lnTo>
                                  <a:pt x="425" y="279"/>
                                </a:lnTo>
                                <a:moveTo>
                                  <a:pt x="21" y="279"/>
                                </a:moveTo>
                                <a:lnTo>
                                  <a:pt x="0" y="27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Line 5153"/>
                        <wps:cNvCnPr>
                          <a:cxnSpLocks noChangeShapeType="1"/>
                        </wps:cNvCnPr>
                        <wps:spPr bwMode="auto">
                          <a:xfrm>
                            <a:off x="8110" y="1862"/>
                            <a:ext cx="37" cy="0"/>
                          </a:xfrm>
                          <a:prstGeom prst="line">
                            <a:avLst/>
                          </a:prstGeom>
                          <a:noFill/>
                          <a:ln w="6629">
                            <a:solidFill>
                              <a:srgbClr val="231F20"/>
                            </a:solidFill>
                            <a:round/>
                            <a:headEnd/>
                            <a:tailEnd/>
                          </a:ln>
                          <a:extLst>
                            <a:ext uri="{909E8E84-426E-40DD-AFC4-6F175D3DCCD1}">
                              <a14:hiddenFill xmlns:a14="http://schemas.microsoft.com/office/drawing/2010/main">
                                <a:noFill/>
                              </a14:hiddenFill>
                            </a:ext>
                          </a:extLst>
                        </wps:spPr>
                        <wps:bodyPr/>
                      </wps:wsp>
                      <wps:wsp>
                        <wps:cNvPr id="5210" name="AutoShape 5152"/>
                        <wps:cNvSpPr>
                          <a:spLocks/>
                        </wps:cNvSpPr>
                        <wps:spPr bwMode="auto">
                          <a:xfrm>
                            <a:off x="8141" y="1609"/>
                            <a:ext cx="42" cy="252"/>
                          </a:xfrm>
                          <a:custGeom>
                            <a:avLst/>
                            <a:gdLst>
                              <a:gd name="T0" fmla="+- 0 8146 8142"/>
                              <a:gd name="T1" fmla="*/ T0 w 42"/>
                              <a:gd name="T2" fmla="+- 0 1641 1610"/>
                              <a:gd name="T3" fmla="*/ 1641 h 252"/>
                              <a:gd name="T4" fmla="+- 0 8142 8142"/>
                              <a:gd name="T5" fmla="*/ T4 w 42"/>
                              <a:gd name="T6" fmla="+- 0 1861 1610"/>
                              <a:gd name="T7" fmla="*/ 1861 h 252"/>
                              <a:gd name="T8" fmla="+- 0 8162 8142"/>
                              <a:gd name="T9" fmla="*/ T8 w 42"/>
                              <a:gd name="T10" fmla="+- 0 1610 1610"/>
                              <a:gd name="T11" fmla="*/ 1610 h 252"/>
                              <a:gd name="T12" fmla="+- 0 8181 8142"/>
                              <a:gd name="T13" fmla="*/ T12 w 42"/>
                              <a:gd name="T14" fmla="+- 0 1610 1610"/>
                              <a:gd name="T15" fmla="*/ 1610 h 252"/>
                              <a:gd name="T16" fmla="+- 0 8184 8142"/>
                              <a:gd name="T17" fmla="*/ T16 w 42"/>
                              <a:gd name="T18" fmla="+- 0 1612 1610"/>
                              <a:gd name="T19" fmla="*/ 1612 h 252"/>
                              <a:gd name="T20" fmla="+- 0 8181 8142"/>
                              <a:gd name="T21" fmla="*/ T20 w 42"/>
                              <a:gd name="T22" fmla="+- 0 1610 1610"/>
                              <a:gd name="T23" fmla="*/ 1610 h 252"/>
                            </a:gdLst>
                            <a:ahLst/>
                            <a:cxnLst>
                              <a:cxn ang="0">
                                <a:pos x="T1" y="T3"/>
                              </a:cxn>
                              <a:cxn ang="0">
                                <a:pos x="T5" y="T7"/>
                              </a:cxn>
                              <a:cxn ang="0">
                                <a:pos x="T9" y="T11"/>
                              </a:cxn>
                              <a:cxn ang="0">
                                <a:pos x="T13" y="T15"/>
                              </a:cxn>
                              <a:cxn ang="0">
                                <a:pos x="T17" y="T19"/>
                              </a:cxn>
                              <a:cxn ang="0">
                                <a:pos x="T21" y="T23"/>
                              </a:cxn>
                            </a:cxnLst>
                            <a:rect l="0" t="0" r="r" b="b"/>
                            <a:pathLst>
                              <a:path w="42" h="252">
                                <a:moveTo>
                                  <a:pt x="4" y="31"/>
                                </a:moveTo>
                                <a:lnTo>
                                  <a:pt x="0" y="251"/>
                                </a:lnTo>
                                <a:moveTo>
                                  <a:pt x="20" y="0"/>
                                </a:moveTo>
                                <a:lnTo>
                                  <a:pt x="39" y="0"/>
                                </a:lnTo>
                                <a:moveTo>
                                  <a:pt x="42" y="2"/>
                                </a:moveTo>
                                <a:lnTo>
                                  <a:pt x="3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Line 5151"/>
                        <wps:cNvCnPr>
                          <a:cxnSpLocks noChangeShapeType="1"/>
                        </wps:cNvCnPr>
                        <wps:spPr bwMode="auto">
                          <a:xfrm>
                            <a:off x="8141" y="1640"/>
                            <a:ext cx="10" cy="0"/>
                          </a:xfrm>
                          <a:prstGeom prst="line">
                            <a:avLst/>
                          </a:prstGeom>
                          <a:noFill/>
                          <a:ln w="1283">
                            <a:solidFill>
                              <a:srgbClr val="231F20"/>
                            </a:solidFill>
                            <a:round/>
                            <a:headEnd/>
                            <a:tailEnd/>
                          </a:ln>
                          <a:extLst>
                            <a:ext uri="{909E8E84-426E-40DD-AFC4-6F175D3DCCD1}">
                              <a14:hiddenFill xmlns:a14="http://schemas.microsoft.com/office/drawing/2010/main">
                                <a:noFill/>
                              </a14:hiddenFill>
                            </a:ext>
                          </a:extLst>
                        </wps:spPr>
                        <wps:bodyPr/>
                      </wps:wsp>
                      <wps:wsp>
                        <wps:cNvPr id="5212" name="Line 5150"/>
                        <wps:cNvCnPr>
                          <a:cxnSpLocks noChangeShapeType="1"/>
                        </wps:cNvCnPr>
                        <wps:spPr bwMode="auto">
                          <a:xfrm>
                            <a:off x="8161" y="1605"/>
                            <a:ext cx="0" cy="10"/>
                          </a:xfrm>
                          <a:prstGeom prst="line">
                            <a:avLst/>
                          </a:prstGeom>
                          <a:noFill/>
                          <a:ln w="724">
                            <a:solidFill>
                              <a:srgbClr val="231F20"/>
                            </a:solidFill>
                            <a:round/>
                            <a:headEnd/>
                            <a:tailEnd/>
                          </a:ln>
                          <a:extLst>
                            <a:ext uri="{909E8E84-426E-40DD-AFC4-6F175D3DCCD1}">
                              <a14:hiddenFill xmlns:a14="http://schemas.microsoft.com/office/drawing/2010/main">
                                <a:noFill/>
                              </a14:hiddenFill>
                            </a:ext>
                          </a:extLst>
                        </wps:spPr>
                        <wps:bodyPr/>
                      </wps:wsp>
                      <wps:wsp>
                        <wps:cNvPr id="5213" name="Freeform 5149"/>
                        <wps:cNvSpPr>
                          <a:spLocks/>
                        </wps:cNvSpPr>
                        <wps:spPr bwMode="auto">
                          <a:xfrm>
                            <a:off x="8145" y="1609"/>
                            <a:ext cx="16" cy="26"/>
                          </a:xfrm>
                          <a:custGeom>
                            <a:avLst/>
                            <a:gdLst>
                              <a:gd name="T0" fmla="+- 0 8146 8146"/>
                              <a:gd name="T1" fmla="*/ T0 w 16"/>
                              <a:gd name="T2" fmla="+- 0 1636 1610"/>
                              <a:gd name="T3" fmla="*/ 1636 h 26"/>
                              <a:gd name="T4" fmla="+- 0 8157 8146"/>
                              <a:gd name="T5" fmla="*/ T4 w 16"/>
                              <a:gd name="T6" fmla="+- 0 1617 1610"/>
                              <a:gd name="T7" fmla="*/ 1617 h 26"/>
                              <a:gd name="T8" fmla="+- 0 8161 8146"/>
                              <a:gd name="T9" fmla="*/ T8 w 16"/>
                              <a:gd name="T10" fmla="+- 0 1610 1610"/>
                              <a:gd name="T11" fmla="*/ 1610 h 26"/>
                            </a:gdLst>
                            <a:ahLst/>
                            <a:cxnLst>
                              <a:cxn ang="0">
                                <a:pos x="T1" y="T3"/>
                              </a:cxn>
                              <a:cxn ang="0">
                                <a:pos x="T5" y="T7"/>
                              </a:cxn>
                              <a:cxn ang="0">
                                <a:pos x="T9" y="T11"/>
                              </a:cxn>
                            </a:cxnLst>
                            <a:rect l="0" t="0" r="r" b="b"/>
                            <a:pathLst>
                              <a:path w="16" h="26">
                                <a:moveTo>
                                  <a:pt x="0" y="26"/>
                                </a:moveTo>
                                <a:lnTo>
                                  <a:pt x="11" y="7"/>
                                </a:lnTo>
                                <a:lnTo>
                                  <a:pt x="1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Line 5148"/>
                        <wps:cNvCnPr>
                          <a:cxnSpLocks noChangeShapeType="1"/>
                        </wps:cNvCnPr>
                        <wps:spPr bwMode="auto">
                          <a:xfrm>
                            <a:off x="8141" y="1637"/>
                            <a:ext cx="10" cy="0"/>
                          </a:xfrm>
                          <a:prstGeom prst="line">
                            <a:avLst/>
                          </a:prstGeom>
                          <a:noFill/>
                          <a:ln w="1791">
                            <a:solidFill>
                              <a:srgbClr val="231F20"/>
                            </a:solidFill>
                            <a:round/>
                            <a:headEnd/>
                            <a:tailEnd/>
                          </a:ln>
                          <a:extLst>
                            <a:ext uri="{909E8E84-426E-40DD-AFC4-6F175D3DCCD1}">
                              <a14:hiddenFill xmlns:a14="http://schemas.microsoft.com/office/drawing/2010/main">
                                <a:noFill/>
                              </a14:hiddenFill>
                            </a:ext>
                          </a:extLst>
                        </wps:spPr>
                        <wps:bodyPr/>
                      </wps:wsp>
                      <wps:wsp>
                        <wps:cNvPr id="5215" name="AutoShape 5147"/>
                        <wps:cNvSpPr>
                          <a:spLocks/>
                        </wps:cNvSpPr>
                        <wps:spPr bwMode="auto">
                          <a:xfrm>
                            <a:off x="8183" y="1612"/>
                            <a:ext cx="613" cy="1617"/>
                          </a:xfrm>
                          <a:custGeom>
                            <a:avLst/>
                            <a:gdLst>
                              <a:gd name="T0" fmla="+- 0 8191 8184"/>
                              <a:gd name="T1" fmla="*/ T0 w 613"/>
                              <a:gd name="T2" fmla="+- 0 1619 1612"/>
                              <a:gd name="T3" fmla="*/ 1619 h 1617"/>
                              <a:gd name="T4" fmla="+- 0 8184 8184"/>
                              <a:gd name="T5" fmla="*/ T4 w 613"/>
                              <a:gd name="T6" fmla="+- 0 1612 1612"/>
                              <a:gd name="T7" fmla="*/ 1612 h 1617"/>
                              <a:gd name="T8" fmla="+- 0 8191 8184"/>
                              <a:gd name="T9" fmla="*/ T8 w 613"/>
                              <a:gd name="T10" fmla="+- 0 2212 1612"/>
                              <a:gd name="T11" fmla="*/ 2212 h 1617"/>
                              <a:gd name="T12" fmla="+- 0 8191 8184"/>
                              <a:gd name="T13" fmla="*/ T12 w 613"/>
                              <a:gd name="T14" fmla="+- 0 1619 1612"/>
                              <a:gd name="T15" fmla="*/ 1619 h 1617"/>
                              <a:gd name="T16" fmla="+- 0 8191 8184"/>
                              <a:gd name="T17" fmla="*/ T16 w 613"/>
                              <a:gd name="T18" fmla="+- 0 2212 1612"/>
                              <a:gd name="T19" fmla="*/ 2212 h 1617"/>
                              <a:gd name="T20" fmla="+- 0 8339 8184"/>
                              <a:gd name="T21" fmla="*/ T20 w 613"/>
                              <a:gd name="T22" fmla="+- 0 2214 1612"/>
                              <a:gd name="T23" fmla="*/ 2214 h 1617"/>
                              <a:gd name="T24" fmla="+- 0 8368 8184"/>
                              <a:gd name="T25" fmla="*/ T24 w 613"/>
                              <a:gd name="T26" fmla="+- 0 2233 1612"/>
                              <a:gd name="T27" fmla="*/ 2233 h 1617"/>
                              <a:gd name="T28" fmla="+- 0 8356 8184"/>
                              <a:gd name="T29" fmla="*/ T28 w 613"/>
                              <a:gd name="T30" fmla="+- 0 2219 1612"/>
                              <a:gd name="T31" fmla="*/ 2219 h 1617"/>
                              <a:gd name="T32" fmla="+- 0 8339 8184"/>
                              <a:gd name="T33" fmla="*/ T32 w 613"/>
                              <a:gd name="T34" fmla="+- 0 2214 1612"/>
                              <a:gd name="T35" fmla="*/ 2214 h 1617"/>
                              <a:gd name="T36" fmla="+- 0 8368 8184"/>
                              <a:gd name="T37" fmla="*/ T36 w 613"/>
                              <a:gd name="T38" fmla="+- 0 2233 1612"/>
                              <a:gd name="T39" fmla="*/ 2233 h 1617"/>
                              <a:gd name="T40" fmla="+- 0 8370 8184"/>
                              <a:gd name="T41" fmla="*/ T40 w 613"/>
                              <a:gd name="T42" fmla="+- 0 2244 1612"/>
                              <a:gd name="T43" fmla="*/ 2244 h 1617"/>
                              <a:gd name="T44" fmla="+- 0 8370 8184"/>
                              <a:gd name="T45" fmla="*/ T44 w 613"/>
                              <a:gd name="T46" fmla="+- 0 2244 1612"/>
                              <a:gd name="T47" fmla="*/ 2244 h 1617"/>
                              <a:gd name="T48" fmla="+- 0 8370 8184"/>
                              <a:gd name="T49" fmla="*/ T48 w 613"/>
                              <a:gd name="T50" fmla="+- 0 2502 1612"/>
                              <a:gd name="T51" fmla="*/ 2502 h 1617"/>
                              <a:gd name="T52" fmla="+- 0 8797 8184"/>
                              <a:gd name="T53" fmla="*/ T52 w 613"/>
                              <a:gd name="T54" fmla="+- 0 3205 1612"/>
                              <a:gd name="T55" fmla="*/ 3205 h 1617"/>
                              <a:gd name="T56" fmla="+- 0 8796 8184"/>
                              <a:gd name="T57" fmla="*/ T56 w 613"/>
                              <a:gd name="T58" fmla="+- 0 3207 1612"/>
                              <a:gd name="T59" fmla="*/ 3207 h 1617"/>
                              <a:gd name="T60" fmla="+- 0 8796 8184"/>
                              <a:gd name="T61" fmla="*/ T60 w 613"/>
                              <a:gd name="T62" fmla="+- 0 3209 1612"/>
                              <a:gd name="T63" fmla="*/ 3209 h 1617"/>
                              <a:gd name="T64" fmla="+- 0 8796 8184"/>
                              <a:gd name="T65" fmla="*/ T64 w 613"/>
                              <a:gd name="T66" fmla="+- 0 3209 1612"/>
                              <a:gd name="T67" fmla="*/ 3209 h 1617"/>
                              <a:gd name="T68" fmla="+- 0 8796 8184"/>
                              <a:gd name="T69" fmla="*/ T68 w 613"/>
                              <a:gd name="T70" fmla="+- 0 3211 1612"/>
                              <a:gd name="T71" fmla="*/ 3211 h 1617"/>
                              <a:gd name="T72" fmla="+- 0 8795 8184"/>
                              <a:gd name="T73" fmla="*/ T72 w 613"/>
                              <a:gd name="T74" fmla="+- 0 3213 1612"/>
                              <a:gd name="T75" fmla="*/ 3213 h 1617"/>
                              <a:gd name="T76" fmla="+- 0 8795 8184"/>
                              <a:gd name="T77" fmla="*/ T76 w 613"/>
                              <a:gd name="T78" fmla="+- 0 3214 1612"/>
                              <a:gd name="T79" fmla="*/ 3214 h 1617"/>
                              <a:gd name="T80" fmla="+- 0 8794 8184"/>
                              <a:gd name="T81" fmla="*/ T80 w 613"/>
                              <a:gd name="T82" fmla="+- 0 3216 1612"/>
                              <a:gd name="T83" fmla="*/ 3216 h 1617"/>
                              <a:gd name="T84" fmla="+- 0 8793 8184"/>
                              <a:gd name="T85" fmla="*/ T84 w 613"/>
                              <a:gd name="T86" fmla="+- 0 3217 1612"/>
                              <a:gd name="T87" fmla="*/ 3217 h 1617"/>
                              <a:gd name="T88" fmla="+- 0 8793 8184"/>
                              <a:gd name="T89" fmla="*/ T88 w 613"/>
                              <a:gd name="T90" fmla="+- 0 3217 1612"/>
                              <a:gd name="T91" fmla="*/ 3217 h 1617"/>
                              <a:gd name="T92" fmla="+- 0 8793 8184"/>
                              <a:gd name="T93" fmla="*/ T92 w 613"/>
                              <a:gd name="T94" fmla="+- 0 3218 1612"/>
                              <a:gd name="T95" fmla="*/ 3218 h 1617"/>
                              <a:gd name="T96" fmla="+- 0 8793 8184"/>
                              <a:gd name="T97" fmla="*/ T96 w 613"/>
                              <a:gd name="T98" fmla="+- 0 3218 1612"/>
                              <a:gd name="T99" fmla="*/ 3218 h 1617"/>
                              <a:gd name="T100" fmla="+- 0 8792 8184"/>
                              <a:gd name="T101" fmla="*/ T100 w 613"/>
                              <a:gd name="T102" fmla="+- 0 3219 1612"/>
                              <a:gd name="T103" fmla="*/ 3219 h 1617"/>
                              <a:gd name="T104" fmla="+- 0 8791 8184"/>
                              <a:gd name="T105" fmla="*/ T104 w 613"/>
                              <a:gd name="T106" fmla="+- 0 3220 1612"/>
                              <a:gd name="T107" fmla="*/ 3220 h 1617"/>
                              <a:gd name="T108" fmla="+- 0 8790 8184"/>
                              <a:gd name="T109" fmla="*/ T108 w 613"/>
                              <a:gd name="T110" fmla="+- 0 3221 1612"/>
                              <a:gd name="T111" fmla="*/ 3221 h 1617"/>
                              <a:gd name="T112" fmla="+- 0 8789 8184"/>
                              <a:gd name="T113" fmla="*/ T112 w 613"/>
                              <a:gd name="T114" fmla="+- 0 3223 1612"/>
                              <a:gd name="T115" fmla="*/ 3223 h 1617"/>
                              <a:gd name="T116" fmla="+- 0 8788 8184"/>
                              <a:gd name="T117" fmla="*/ T116 w 613"/>
                              <a:gd name="T118" fmla="+- 0 3223 1612"/>
                              <a:gd name="T119" fmla="*/ 3223 h 1617"/>
                              <a:gd name="T120" fmla="+- 0 8788 8184"/>
                              <a:gd name="T121" fmla="*/ T120 w 613"/>
                              <a:gd name="T122" fmla="+- 0 3224 1612"/>
                              <a:gd name="T123" fmla="*/ 3224 h 1617"/>
                              <a:gd name="T124" fmla="+- 0 8787 8184"/>
                              <a:gd name="T125" fmla="*/ T124 w 613"/>
                              <a:gd name="T126" fmla="+- 0 3224 1612"/>
                              <a:gd name="T127" fmla="*/ 3224 h 1617"/>
                              <a:gd name="T128" fmla="+- 0 8787 8184"/>
                              <a:gd name="T129" fmla="*/ T128 w 613"/>
                              <a:gd name="T130" fmla="+- 0 3224 1612"/>
                              <a:gd name="T131" fmla="*/ 3224 h 1617"/>
                              <a:gd name="T132" fmla="+- 0 8786 8184"/>
                              <a:gd name="T133" fmla="*/ T132 w 613"/>
                              <a:gd name="T134" fmla="+- 0 3225 1612"/>
                              <a:gd name="T135" fmla="*/ 3225 h 1617"/>
                              <a:gd name="T136" fmla="+- 0 8785 8184"/>
                              <a:gd name="T137" fmla="*/ T136 w 613"/>
                              <a:gd name="T138" fmla="+- 0 3226 1612"/>
                              <a:gd name="T139" fmla="*/ 3226 h 1617"/>
                              <a:gd name="T140" fmla="+- 0 8783 8184"/>
                              <a:gd name="T141" fmla="*/ T140 w 613"/>
                              <a:gd name="T142" fmla="+- 0 3227 1612"/>
                              <a:gd name="T143" fmla="*/ 3227 h 1617"/>
                              <a:gd name="T144" fmla="+- 0 8781 8184"/>
                              <a:gd name="T145" fmla="*/ T144 w 613"/>
                              <a:gd name="T146" fmla="+- 0 3227 1612"/>
                              <a:gd name="T147" fmla="*/ 3227 h 1617"/>
                              <a:gd name="T148" fmla="+- 0 8781 8184"/>
                              <a:gd name="T149" fmla="*/ T148 w 613"/>
                              <a:gd name="T150" fmla="+- 0 3228 1612"/>
                              <a:gd name="T151" fmla="*/ 3228 h 1617"/>
                              <a:gd name="T152" fmla="+- 0 8780 8184"/>
                              <a:gd name="T153" fmla="*/ T152 w 613"/>
                              <a:gd name="T154" fmla="+- 0 3228 1612"/>
                              <a:gd name="T155" fmla="*/ 3228 h 1617"/>
                              <a:gd name="T156" fmla="+- 0 8779 8184"/>
                              <a:gd name="T157" fmla="*/ T156 w 613"/>
                              <a:gd name="T158" fmla="+- 0 3228 1612"/>
                              <a:gd name="T159" fmla="*/ 3228 h 1617"/>
                              <a:gd name="T160" fmla="+- 0 8779 8184"/>
                              <a:gd name="T161" fmla="*/ T160 w 613"/>
                              <a:gd name="T162" fmla="+- 0 3228 1612"/>
                              <a:gd name="T163" fmla="*/ 3228 h 1617"/>
                              <a:gd name="T164" fmla="+- 0 8778 8184"/>
                              <a:gd name="T165" fmla="*/ T164 w 613"/>
                              <a:gd name="T166" fmla="+- 0 3229 1612"/>
                              <a:gd name="T167" fmla="*/ 3229 h 1617"/>
                              <a:gd name="T168" fmla="+- 0 8777 8184"/>
                              <a:gd name="T169" fmla="*/ T168 w 613"/>
                              <a:gd name="T170" fmla="+- 0 3229 1612"/>
                              <a:gd name="T171" fmla="*/ 3229 h 1617"/>
                              <a:gd name="T172" fmla="+- 0 8774 8184"/>
                              <a:gd name="T173" fmla="*/ T172 w 613"/>
                              <a:gd name="T174" fmla="+- 0 3229 1612"/>
                              <a:gd name="T175" fmla="*/ 3229 h 1617"/>
                              <a:gd name="T176" fmla="+- 0 8772 8184"/>
                              <a:gd name="T177" fmla="*/ T176 w 613"/>
                              <a:gd name="T178" fmla="+- 0 3229 1612"/>
                              <a:gd name="T179" fmla="*/ 3229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3" h="1617">
                                <a:moveTo>
                                  <a:pt x="7" y="7"/>
                                </a:moveTo>
                                <a:lnTo>
                                  <a:pt x="0" y="0"/>
                                </a:lnTo>
                                <a:moveTo>
                                  <a:pt x="7" y="600"/>
                                </a:moveTo>
                                <a:lnTo>
                                  <a:pt x="7" y="7"/>
                                </a:lnTo>
                                <a:moveTo>
                                  <a:pt x="7" y="600"/>
                                </a:moveTo>
                                <a:lnTo>
                                  <a:pt x="155" y="602"/>
                                </a:lnTo>
                                <a:moveTo>
                                  <a:pt x="184" y="621"/>
                                </a:moveTo>
                                <a:lnTo>
                                  <a:pt x="172" y="607"/>
                                </a:lnTo>
                                <a:lnTo>
                                  <a:pt x="155" y="602"/>
                                </a:lnTo>
                                <a:moveTo>
                                  <a:pt x="184" y="621"/>
                                </a:moveTo>
                                <a:lnTo>
                                  <a:pt x="186" y="632"/>
                                </a:lnTo>
                                <a:moveTo>
                                  <a:pt x="186" y="632"/>
                                </a:moveTo>
                                <a:lnTo>
                                  <a:pt x="186" y="890"/>
                                </a:lnTo>
                                <a:moveTo>
                                  <a:pt x="613" y="1593"/>
                                </a:moveTo>
                                <a:lnTo>
                                  <a:pt x="612" y="1595"/>
                                </a:lnTo>
                                <a:lnTo>
                                  <a:pt x="612" y="1597"/>
                                </a:lnTo>
                                <a:moveTo>
                                  <a:pt x="612" y="1597"/>
                                </a:moveTo>
                                <a:lnTo>
                                  <a:pt x="612" y="1599"/>
                                </a:lnTo>
                                <a:lnTo>
                                  <a:pt x="611" y="1601"/>
                                </a:lnTo>
                                <a:lnTo>
                                  <a:pt x="611" y="1602"/>
                                </a:lnTo>
                                <a:lnTo>
                                  <a:pt x="610" y="1604"/>
                                </a:lnTo>
                                <a:lnTo>
                                  <a:pt x="609" y="1605"/>
                                </a:lnTo>
                                <a:lnTo>
                                  <a:pt x="609" y="1606"/>
                                </a:lnTo>
                                <a:lnTo>
                                  <a:pt x="608" y="1607"/>
                                </a:lnTo>
                                <a:lnTo>
                                  <a:pt x="607" y="1608"/>
                                </a:lnTo>
                                <a:lnTo>
                                  <a:pt x="606" y="1609"/>
                                </a:lnTo>
                                <a:lnTo>
                                  <a:pt x="605" y="1611"/>
                                </a:lnTo>
                                <a:lnTo>
                                  <a:pt x="604" y="1611"/>
                                </a:lnTo>
                                <a:lnTo>
                                  <a:pt x="604" y="1612"/>
                                </a:lnTo>
                                <a:lnTo>
                                  <a:pt x="603" y="1612"/>
                                </a:lnTo>
                                <a:lnTo>
                                  <a:pt x="602" y="1613"/>
                                </a:lnTo>
                                <a:lnTo>
                                  <a:pt x="601" y="1614"/>
                                </a:lnTo>
                                <a:lnTo>
                                  <a:pt x="599" y="1615"/>
                                </a:lnTo>
                                <a:lnTo>
                                  <a:pt x="597" y="1615"/>
                                </a:lnTo>
                                <a:lnTo>
                                  <a:pt x="597" y="1616"/>
                                </a:lnTo>
                                <a:lnTo>
                                  <a:pt x="596" y="1616"/>
                                </a:lnTo>
                                <a:lnTo>
                                  <a:pt x="595" y="1616"/>
                                </a:lnTo>
                                <a:lnTo>
                                  <a:pt x="594" y="1617"/>
                                </a:lnTo>
                                <a:lnTo>
                                  <a:pt x="593" y="1617"/>
                                </a:lnTo>
                                <a:lnTo>
                                  <a:pt x="590" y="1617"/>
                                </a:lnTo>
                                <a:lnTo>
                                  <a:pt x="588" y="161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Line 5146"/>
                        <wps:cNvCnPr>
                          <a:cxnSpLocks noChangeShapeType="1"/>
                        </wps:cNvCnPr>
                        <wps:spPr bwMode="auto">
                          <a:xfrm>
                            <a:off x="8792" y="3195"/>
                            <a:ext cx="10" cy="0"/>
                          </a:xfrm>
                          <a:prstGeom prst="line">
                            <a:avLst/>
                          </a:prstGeom>
                          <a:noFill/>
                          <a:ln w="13513">
                            <a:solidFill>
                              <a:srgbClr val="231F20"/>
                            </a:solidFill>
                            <a:round/>
                            <a:headEnd/>
                            <a:tailEnd/>
                          </a:ln>
                          <a:extLst>
                            <a:ext uri="{909E8E84-426E-40DD-AFC4-6F175D3DCCD1}">
                              <a14:hiddenFill xmlns:a14="http://schemas.microsoft.com/office/drawing/2010/main">
                                <a:noFill/>
                              </a14:hiddenFill>
                            </a:ext>
                          </a:extLst>
                        </wps:spPr>
                        <wps:bodyPr/>
                      </wps:wsp>
                      <wps:wsp>
                        <wps:cNvPr id="5217" name="AutoShape 5145"/>
                        <wps:cNvSpPr>
                          <a:spLocks/>
                        </wps:cNvSpPr>
                        <wps:spPr bwMode="auto">
                          <a:xfrm>
                            <a:off x="8456" y="2214"/>
                            <a:ext cx="31" cy="89"/>
                          </a:xfrm>
                          <a:custGeom>
                            <a:avLst/>
                            <a:gdLst>
                              <a:gd name="T0" fmla="+- 0 8487 8456"/>
                              <a:gd name="T1" fmla="*/ T0 w 31"/>
                              <a:gd name="T2" fmla="+- 0 2245 2215"/>
                              <a:gd name="T3" fmla="*/ 2245 h 89"/>
                              <a:gd name="T4" fmla="+- 0 8478 8456"/>
                              <a:gd name="T5" fmla="*/ T4 w 31"/>
                              <a:gd name="T6" fmla="+- 0 2224 2215"/>
                              <a:gd name="T7" fmla="*/ 2224 h 89"/>
                              <a:gd name="T8" fmla="+- 0 8456 8456"/>
                              <a:gd name="T9" fmla="*/ T8 w 31"/>
                              <a:gd name="T10" fmla="+- 0 2215 2215"/>
                              <a:gd name="T11" fmla="*/ 2215 h 89"/>
                              <a:gd name="T12" fmla="+- 0 8487 8456"/>
                              <a:gd name="T13" fmla="*/ T12 w 31"/>
                              <a:gd name="T14" fmla="+- 0 2245 2215"/>
                              <a:gd name="T15" fmla="*/ 2245 h 89"/>
                              <a:gd name="T16" fmla="+- 0 8487 8456"/>
                              <a:gd name="T17" fmla="*/ T16 w 31"/>
                              <a:gd name="T18" fmla="+- 0 2303 2215"/>
                              <a:gd name="T19" fmla="*/ 2303 h 89"/>
                            </a:gdLst>
                            <a:ahLst/>
                            <a:cxnLst>
                              <a:cxn ang="0">
                                <a:pos x="T1" y="T3"/>
                              </a:cxn>
                              <a:cxn ang="0">
                                <a:pos x="T5" y="T7"/>
                              </a:cxn>
                              <a:cxn ang="0">
                                <a:pos x="T9" y="T11"/>
                              </a:cxn>
                              <a:cxn ang="0">
                                <a:pos x="T13" y="T15"/>
                              </a:cxn>
                              <a:cxn ang="0">
                                <a:pos x="T17" y="T19"/>
                              </a:cxn>
                            </a:cxnLst>
                            <a:rect l="0" t="0" r="r" b="b"/>
                            <a:pathLst>
                              <a:path w="31" h="89">
                                <a:moveTo>
                                  <a:pt x="31" y="30"/>
                                </a:moveTo>
                                <a:lnTo>
                                  <a:pt x="22" y="9"/>
                                </a:lnTo>
                                <a:lnTo>
                                  <a:pt x="0" y="0"/>
                                </a:lnTo>
                                <a:moveTo>
                                  <a:pt x="31" y="30"/>
                                </a:moveTo>
                                <a:lnTo>
                                  <a:pt x="31" y="8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Line 5144"/>
                        <wps:cNvCnPr>
                          <a:cxnSpLocks noChangeShapeType="1"/>
                        </wps:cNvCnPr>
                        <wps:spPr bwMode="auto">
                          <a:xfrm>
                            <a:off x="8452" y="2267"/>
                            <a:ext cx="0" cy="41"/>
                          </a:xfrm>
                          <a:prstGeom prst="line">
                            <a:avLst/>
                          </a:prstGeom>
                          <a:noFill/>
                          <a:ln w="7391">
                            <a:solidFill>
                              <a:srgbClr val="231F20"/>
                            </a:solidFill>
                            <a:round/>
                            <a:headEnd/>
                            <a:tailEnd/>
                          </a:ln>
                          <a:extLst>
                            <a:ext uri="{909E8E84-426E-40DD-AFC4-6F175D3DCCD1}">
                              <a14:hiddenFill xmlns:a14="http://schemas.microsoft.com/office/drawing/2010/main">
                                <a:noFill/>
                              </a14:hiddenFill>
                            </a:ext>
                          </a:extLst>
                        </wps:spPr>
                        <wps:bodyPr/>
                      </wps:wsp>
                      <wps:wsp>
                        <wps:cNvPr id="5219" name="AutoShape 5143"/>
                        <wps:cNvSpPr>
                          <a:spLocks/>
                        </wps:cNvSpPr>
                        <wps:spPr bwMode="auto">
                          <a:xfrm>
                            <a:off x="8339" y="2213"/>
                            <a:ext cx="117" cy="59"/>
                          </a:xfrm>
                          <a:custGeom>
                            <a:avLst/>
                            <a:gdLst>
                              <a:gd name="T0" fmla="+- 0 8370 8339"/>
                              <a:gd name="T1" fmla="*/ T0 w 117"/>
                              <a:gd name="T2" fmla="+- 0 2272 2214"/>
                              <a:gd name="T3" fmla="*/ 2272 h 59"/>
                              <a:gd name="T4" fmla="+- 0 8451 8339"/>
                              <a:gd name="T5" fmla="*/ T4 w 117"/>
                              <a:gd name="T6" fmla="+- 0 2272 2214"/>
                              <a:gd name="T7" fmla="*/ 2272 h 59"/>
                              <a:gd name="T8" fmla="+- 0 8339 8339"/>
                              <a:gd name="T9" fmla="*/ T8 w 117"/>
                              <a:gd name="T10" fmla="+- 0 2214 2214"/>
                              <a:gd name="T11" fmla="*/ 2214 h 59"/>
                              <a:gd name="T12" fmla="+- 0 8456 8339"/>
                              <a:gd name="T13" fmla="*/ T12 w 117"/>
                              <a:gd name="T14" fmla="+- 0 2215 2214"/>
                              <a:gd name="T15" fmla="*/ 2215 h 59"/>
                            </a:gdLst>
                            <a:ahLst/>
                            <a:cxnLst>
                              <a:cxn ang="0">
                                <a:pos x="T1" y="T3"/>
                              </a:cxn>
                              <a:cxn ang="0">
                                <a:pos x="T5" y="T7"/>
                              </a:cxn>
                              <a:cxn ang="0">
                                <a:pos x="T9" y="T11"/>
                              </a:cxn>
                              <a:cxn ang="0">
                                <a:pos x="T13" y="T15"/>
                              </a:cxn>
                            </a:cxnLst>
                            <a:rect l="0" t="0" r="r" b="b"/>
                            <a:pathLst>
                              <a:path w="117" h="59">
                                <a:moveTo>
                                  <a:pt x="31" y="58"/>
                                </a:moveTo>
                                <a:lnTo>
                                  <a:pt x="112" y="58"/>
                                </a:lnTo>
                                <a:moveTo>
                                  <a:pt x="0" y="0"/>
                                </a:moveTo>
                                <a:lnTo>
                                  <a:pt x="117"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Line 5142"/>
                        <wps:cNvCnPr>
                          <a:cxnSpLocks noChangeShapeType="1"/>
                        </wps:cNvCnPr>
                        <wps:spPr bwMode="auto">
                          <a:xfrm>
                            <a:off x="8482" y="2332"/>
                            <a:ext cx="10" cy="0"/>
                          </a:xfrm>
                          <a:prstGeom prst="line">
                            <a:avLst/>
                          </a:prstGeom>
                          <a:noFill/>
                          <a:ln w="36475">
                            <a:solidFill>
                              <a:srgbClr val="231F20"/>
                            </a:solidFill>
                            <a:round/>
                            <a:headEnd/>
                            <a:tailEnd/>
                          </a:ln>
                          <a:extLst>
                            <a:ext uri="{909E8E84-426E-40DD-AFC4-6F175D3DCCD1}">
                              <a14:hiddenFill xmlns:a14="http://schemas.microsoft.com/office/drawing/2010/main">
                                <a:noFill/>
                              </a14:hiddenFill>
                            </a:ext>
                          </a:extLst>
                        </wps:spPr>
                        <wps:bodyPr/>
                      </wps:wsp>
                      <wps:wsp>
                        <wps:cNvPr id="5221" name="Line 5141"/>
                        <wps:cNvCnPr>
                          <a:cxnSpLocks noChangeShapeType="1"/>
                        </wps:cNvCnPr>
                        <wps:spPr bwMode="auto">
                          <a:xfrm>
                            <a:off x="8451" y="2361"/>
                            <a:ext cx="41" cy="0"/>
                          </a:xfrm>
                          <a:prstGeom prst="line">
                            <a:avLst/>
                          </a:prstGeom>
                          <a:noFill/>
                          <a:ln w="7036">
                            <a:solidFill>
                              <a:srgbClr val="231F20"/>
                            </a:solidFill>
                            <a:round/>
                            <a:headEnd/>
                            <a:tailEnd/>
                          </a:ln>
                          <a:extLst>
                            <a:ext uri="{909E8E84-426E-40DD-AFC4-6F175D3DCCD1}">
                              <a14:hiddenFill xmlns:a14="http://schemas.microsoft.com/office/drawing/2010/main">
                                <a:noFill/>
                              </a14:hiddenFill>
                            </a:ext>
                          </a:extLst>
                        </wps:spPr>
                        <wps:bodyPr/>
                      </wps:wsp>
                      <wps:wsp>
                        <wps:cNvPr id="5222" name="Freeform 5140"/>
                        <wps:cNvSpPr>
                          <a:spLocks/>
                        </wps:cNvSpPr>
                        <wps:spPr bwMode="auto">
                          <a:xfrm>
                            <a:off x="8452" y="2303"/>
                            <a:ext cx="4" cy="59"/>
                          </a:xfrm>
                          <a:custGeom>
                            <a:avLst/>
                            <a:gdLst>
                              <a:gd name="T0" fmla="+- 0 8456 8453"/>
                              <a:gd name="T1" fmla="*/ T0 w 4"/>
                              <a:gd name="T2" fmla="+- 0 2362 2303"/>
                              <a:gd name="T3" fmla="*/ 2362 h 59"/>
                              <a:gd name="T4" fmla="+- 0 8455 8453"/>
                              <a:gd name="T5" fmla="*/ T4 w 4"/>
                              <a:gd name="T6" fmla="+- 0 2354 2303"/>
                              <a:gd name="T7" fmla="*/ 2354 h 59"/>
                              <a:gd name="T8" fmla="+- 0 8454 8453"/>
                              <a:gd name="T9" fmla="*/ T8 w 4"/>
                              <a:gd name="T10" fmla="+- 0 2332 2303"/>
                              <a:gd name="T11" fmla="*/ 2332 h 59"/>
                              <a:gd name="T12" fmla="+- 0 8453 8453"/>
                              <a:gd name="T13" fmla="*/ T12 w 4"/>
                              <a:gd name="T14" fmla="+- 0 2303 2303"/>
                              <a:gd name="T15" fmla="*/ 2303 h 59"/>
                            </a:gdLst>
                            <a:ahLst/>
                            <a:cxnLst>
                              <a:cxn ang="0">
                                <a:pos x="T1" y="T3"/>
                              </a:cxn>
                              <a:cxn ang="0">
                                <a:pos x="T5" y="T7"/>
                              </a:cxn>
                              <a:cxn ang="0">
                                <a:pos x="T9" y="T11"/>
                              </a:cxn>
                              <a:cxn ang="0">
                                <a:pos x="T13" y="T15"/>
                              </a:cxn>
                            </a:cxnLst>
                            <a:rect l="0" t="0" r="r" b="b"/>
                            <a:pathLst>
                              <a:path w="4" h="59">
                                <a:moveTo>
                                  <a:pt x="3" y="59"/>
                                </a:moveTo>
                                <a:lnTo>
                                  <a:pt x="2" y="51"/>
                                </a:lnTo>
                                <a:lnTo>
                                  <a:pt x="1" y="29"/>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Freeform 5139"/>
                        <wps:cNvSpPr>
                          <a:spLocks/>
                        </wps:cNvSpPr>
                        <wps:spPr bwMode="auto">
                          <a:xfrm>
                            <a:off x="8250" y="1250"/>
                            <a:ext cx="16" cy="16"/>
                          </a:xfrm>
                          <a:custGeom>
                            <a:avLst/>
                            <a:gdLst>
                              <a:gd name="T0" fmla="+- 0 8266 8251"/>
                              <a:gd name="T1" fmla="*/ T0 w 16"/>
                              <a:gd name="T2" fmla="+- 0 1266 1251"/>
                              <a:gd name="T3" fmla="*/ 1266 h 16"/>
                              <a:gd name="T4" fmla="+- 0 8266 8251"/>
                              <a:gd name="T5" fmla="*/ T4 w 16"/>
                              <a:gd name="T6" fmla="+- 0 1258 1251"/>
                              <a:gd name="T7" fmla="*/ 1258 h 16"/>
                              <a:gd name="T8" fmla="+- 0 8259 8251"/>
                              <a:gd name="T9" fmla="*/ T8 w 16"/>
                              <a:gd name="T10" fmla="+- 0 1251 1251"/>
                              <a:gd name="T11" fmla="*/ 1251 h 16"/>
                              <a:gd name="T12" fmla="+- 0 8251 8251"/>
                              <a:gd name="T13" fmla="*/ T12 w 16"/>
                              <a:gd name="T14" fmla="+- 0 1251 1251"/>
                              <a:gd name="T15" fmla="*/ 1251 h 16"/>
                            </a:gdLst>
                            <a:ahLst/>
                            <a:cxnLst>
                              <a:cxn ang="0">
                                <a:pos x="T1" y="T3"/>
                              </a:cxn>
                              <a:cxn ang="0">
                                <a:pos x="T5" y="T7"/>
                              </a:cxn>
                              <a:cxn ang="0">
                                <a:pos x="T9" y="T11"/>
                              </a:cxn>
                              <a:cxn ang="0">
                                <a:pos x="T13" y="T15"/>
                              </a:cxn>
                            </a:cxnLst>
                            <a:rect l="0" t="0" r="r" b="b"/>
                            <a:pathLst>
                              <a:path w="16" h="16">
                                <a:moveTo>
                                  <a:pt x="15" y="15"/>
                                </a:moveTo>
                                <a:lnTo>
                                  <a:pt x="15" y="7"/>
                                </a:lnTo>
                                <a:lnTo>
                                  <a:pt x="8"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Line 5138"/>
                        <wps:cNvCnPr>
                          <a:cxnSpLocks noChangeShapeType="1"/>
                        </wps:cNvCnPr>
                        <wps:spPr bwMode="auto">
                          <a:xfrm>
                            <a:off x="8153" y="1250"/>
                            <a:ext cx="103" cy="0"/>
                          </a:xfrm>
                          <a:prstGeom prst="line">
                            <a:avLst/>
                          </a:prstGeom>
                          <a:noFill/>
                          <a:ln w="7379">
                            <a:solidFill>
                              <a:srgbClr val="231F20"/>
                            </a:solidFill>
                            <a:round/>
                            <a:headEnd/>
                            <a:tailEnd/>
                          </a:ln>
                          <a:extLst>
                            <a:ext uri="{909E8E84-426E-40DD-AFC4-6F175D3DCCD1}">
                              <a14:hiddenFill xmlns:a14="http://schemas.microsoft.com/office/drawing/2010/main">
                                <a:noFill/>
                              </a14:hiddenFill>
                            </a:ext>
                          </a:extLst>
                        </wps:spPr>
                        <wps:bodyPr/>
                      </wps:wsp>
                      <wps:wsp>
                        <wps:cNvPr id="5225" name="Line 5137"/>
                        <wps:cNvCnPr>
                          <a:cxnSpLocks noChangeShapeType="1"/>
                        </wps:cNvCnPr>
                        <wps:spPr bwMode="auto">
                          <a:xfrm>
                            <a:off x="8138" y="1507"/>
                            <a:ext cx="10" cy="0"/>
                          </a:xfrm>
                          <a:prstGeom prst="line">
                            <a:avLst/>
                          </a:prstGeom>
                          <a:noFill/>
                          <a:ln w="8395">
                            <a:solidFill>
                              <a:srgbClr val="231F20"/>
                            </a:solidFill>
                            <a:round/>
                            <a:headEnd/>
                            <a:tailEnd/>
                          </a:ln>
                          <a:extLst>
                            <a:ext uri="{909E8E84-426E-40DD-AFC4-6F175D3DCCD1}">
                              <a14:hiddenFill xmlns:a14="http://schemas.microsoft.com/office/drawing/2010/main">
                                <a:noFill/>
                              </a14:hiddenFill>
                            </a:ext>
                          </a:extLst>
                        </wps:spPr>
                        <wps:bodyPr/>
                      </wps:wsp>
                      <wps:wsp>
                        <wps:cNvPr id="5226" name="AutoShape 5136"/>
                        <wps:cNvSpPr>
                          <a:spLocks/>
                        </wps:cNvSpPr>
                        <wps:spPr bwMode="auto">
                          <a:xfrm>
                            <a:off x="8265" y="1266"/>
                            <a:ext cx="2" cy="947"/>
                          </a:xfrm>
                          <a:custGeom>
                            <a:avLst/>
                            <a:gdLst>
                              <a:gd name="T0" fmla="+- 0 1266 1266"/>
                              <a:gd name="T1" fmla="*/ 1266 h 947"/>
                              <a:gd name="T2" fmla="+- 0 1266 1266"/>
                              <a:gd name="T3" fmla="*/ 1266 h 947"/>
                              <a:gd name="T4" fmla="+- 0 1267 1266"/>
                              <a:gd name="T5" fmla="*/ 1267 h 947"/>
                              <a:gd name="T6" fmla="+- 0 1267 1266"/>
                              <a:gd name="T7" fmla="*/ 1267 h 947"/>
                              <a:gd name="T8" fmla="+- 0 1267 1266"/>
                              <a:gd name="T9" fmla="*/ 1267 h 947"/>
                              <a:gd name="T10" fmla="+- 0 1267 1266"/>
                              <a:gd name="T11" fmla="*/ 1267 h 947"/>
                              <a:gd name="T12" fmla="+- 0 1267 1266"/>
                              <a:gd name="T13" fmla="*/ 1267 h 947"/>
                              <a:gd name="T14" fmla="+- 0 1268 1266"/>
                              <a:gd name="T15" fmla="*/ 1268 h 947"/>
                              <a:gd name="T16" fmla="+- 0 1268 1266"/>
                              <a:gd name="T17" fmla="*/ 1268 h 947"/>
                              <a:gd name="T18" fmla="+- 0 1268 1266"/>
                              <a:gd name="T19" fmla="*/ 1268 h 947"/>
                              <a:gd name="T20" fmla="+- 0 1269 1266"/>
                              <a:gd name="T21" fmla="*/ 1269 h 947"/>
                              <a:gd name="T22" fmla="+- 0 1270 1266"/>
                              <a:gd name="T23" fmla="*/ 1270 h 947"/>
                              <a:gd name="T24" fmla="+- 0 1271 1266"/>
                              <a:gd name="T25" fmla="*/ 1271 h 947"/>
                              <a:gd name="T26" fmla="+- 0 1271 1266"/>
                              <a:gd name="T27" fmla="*/ 1271 h 947"/>
                              <a:gd name="T28" fmla="+- 0 1272 1266"/>
                              <a:gd name="T29" fmla="*/ 1272 h 947"/>
                              <a:gd name="T30" fmla="+- 0 1273 1266"/>
                              <a:gd name="T31" fmla="*/ 1273 h 947"/>
                              <a:gd name="T32" fmla="+- 0 1273 1266"/>
                              <a:gd name="T33" fmla="*/ 1273 h 947"/>
                              <a:gd name="T34" fmla="+- 0 1275 1266"/>
                              <a:gd name="T35" fmla="*/ 1275 h 947"/>
                              <a:gd name="T36" fmla="+- 0 1276 1266"/>
                              <a:gd name="T37" fmla="*/ 1276 h 947"/>
                              <a:gd name="T38" fmla="+- 0 1277 1266"/>
                              <a:gd name="T39" fmla="*/ 1277 h 947"/>
                              <a:gd name="T40" fmla="+- 0 1277 1266"/>
                              <a:gd name="T41" fmla="*/ 1277 h 947"/>
                              <a:gd name="T42" fmla="+- 0 1278 1266"/>
                              <a:gd name="T43" fmla="*/ 1278 h 947"/>
                              <a:gd name="T44" fmla="+- 0 1279 1266"/>
                              <a:gd name="T45" fmla="*/ 1279 h 947"/>
                              <a:gd name="T46" fmla="+- 0 1280 1266"/>
                              <a:gd name="T47" fmla="*/ 1280 h 947"/>
                              <a:gd name="T48" fmla="+- 0 1282 1266"/>
                              <a:gd name="T49" fmla="*/ 1282 h 947"/>
                              <a:gd name="T50" fmla="+- 0 1282 1266"/>
                              <a:gd name="T51" fmla="*/ 1282 h 947"/>
                              <a:gd name="T52" fmla="+- 0 1514 1266"/>
                              <a:gd name="T53" fmla="*/ 1514 h 947"/>
                              <a:gd name="T54" fmla="+- 0 1575 1266"/>
                              <a:gd name="T55" fmla="*/ 1575 h 947"/>
                              <a:gd name="T56" fmla="+- 0 1644 1266"/>
                              <a:gd name="T57" fmla="*/ 1644 h 947"/>
                              <a:gd name="T58" fmla="+- 0 1703 1266"/>
                              <a:gd name="T59" fmla="*/ 1703 h 947"/>
                              <a:gd name="T60" fmla="+- 0 2213 1266"/>
                              <a:gd name="T61" fmla="*/ 2213 h 94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Lst>
                            <a:rect l="0" t="0" r="r" b="b"/>
                            <a:pathLst>
                              <a:path h="947">
                                <a:moveTo>
                                  <a:pt x="0" y="0"/>
                                </a:moveTo>
                                <a:lnTo>
                                  <a:pt x="0" y="0"/>
                                </a:lnTo>
                                <a:lnTo>
                                  <a:pt x="0" y="1"/>
                                </a:lnTo>
                                <a:lnTo>
                                  <a:pt x="0" y="2"/>
                                </a:lnTo>
                                <a:lnTo>
                                  <a:pt x="0" y="3"/>
                                </a:lnTo>
                                <a:lnTo>
                                  <a:pt x="0" y="4"/>
                                </a:lnTo>
                                <a:lnTo>
                                  <a:pt x="0" y="5"/>
                                </a:lnTo>
                                <a:lnTo>
                                  <a:pt x="0" y="6"/>
                                </a:lnTo>
                                <a:lnTo>
                                  <a:pt x="0" y="7"/>
                                </a:lnTo>
                                <a:lnTo>
                                  <a:pt x="0" y="9"/>
                                </a:lnTo>
                                <a:lnTo>
                                  <a:pt x="0" y="10"/>
                                </a:lnTo>
                                <a:lnTo>
                                  <a:pt x="0" y="11"/>
                                </a:lnTo>
                                <a:lnTo>
                                  <a:pt x="0" y="12"/>
                                </a:lnTo>
                                <a:lnTo>
                                  <a:pt x="0" y="13"/>
                                </a:lnTo>
                                <a:lnTo>
                                  <a:pt x="0" y="14"/>
                                </a:lnTo>
                                <a:lnTo>
                                  <a:pt x="0" y="16"/>
                                </a:lnTo>
                                <a:moveTo>
                                  <a:pt x="0" y="16"/>
                                </a:moveTo>
                                <a:lnTo>
                                  <a:pt x="0" y="248"/>
                                </a:lnTo>
                                <a:moveTo>
                                  <a:pt x="0" y="309"/>
                                </a:moveTo>
                                <a:lnTo>
                                  <a:pt x="0" y="378"/>
                                </a:lnTo>
                                <a:lnTo>
                                  <a:pt x="0" y="437"/>
                                </a:lnTo>
                                <a:lnTo>
                                  <a:pt x="0" y="94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7" name="Picture 5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679" y="3085"/>
                            <a:ext cx="128" cy="154"/>
                          </a:xfrm>
                          <a:prstGeom prst="rect">
                            <a:avLst/>
                          </a:prstGeom>
                          <a:noFill/>
                          <a:extLst>
                            <a:ext uri="{909E8E84-426E-40DD-AFC4-6F175D3DCCD1}">
                              <a14:hiddenFill xmlns:a14="http://schemas.microsoft.com/office/drawing/2010/main">
                                <a:solidFill>
                                  <a:srgbClr val="FFFFFF"/>
                                </a:solidFill>
                              </a14:hiddenFill>
                            </a:ext>
                          </a:extLst>
                        </pic:spPr>
                      </pic:pic>
                      <wps:wsp>
                        <wps:cNvPr id="5228" name="Line 5134"/>
                        <wps:cNvCnPr>
                          <a:cxnSpLocks noChangeShapeType="1"/>
                        </wps:cNvCnPr>
                        <wps:spPr bwMode="auto">
                          <a:xfrm>
                            <a:off x="7732" y="1862"/>
                            <a:ext cx="75" cy="0"/>
                          </a:xfrm>
                          <a:prstGeom prst="line">
                            <a:avLst/>
                          </a:prstGeom>
                          <a:noFill/>
                          <a:ln w="6947">
                            <a:solidFill>
                              <a:srgbClr val="231F20"/>
                            </a:solidFill>
                            <a:round/>
                            <a:headEnd/>
                            <a:tailEnd/>
                          </a:ln>
                          <a:extLst>
                            <a:ext uri="{909E8E84-426E-40DD-AFC4-6F175D3DCCD1}">
                              <a14:hiddenFill xmlns:a14="http://schemas.microsoft.com/office/drawing/2010/main">
                                <a:noFill/>
                              </a14:hiddenFill>
                            </a:ext>
                          </a:extLst>
                        </wps:spPr>
                        <wps:bodyPr/>
                      </wps:wsp>
                      <wps:wsp>
                        <wps:cNvPr id="5229" name="AutoShape 5133"/>
                        <wps:cNvSpPr>
                          <a:spLocks/>
                        </wps:cNvSpPr>
                        <wps:spPr bwMode="auto">
                          <a:xfrm>
                            <a:off x="7684" y="1591"/>
                            <a:ext cx="118" cy="1502"/>
                          </a:xfrm>
                          <a:custGeom>
                            <a:avLst/>
                            <a:gdLst>
                              <a:gd name="T0" fmla="+- 0 7733 7685"/>
                              <a:gd name="T1" fmla="*/ T0 w 118"/>
                              <a:gd name="T2" fmla="+- 0 1622 1592"/>
                              <a:gd name="T3" fmla="*/ 1622 h 1502"/>
                              <a:gd name="T4" fmla="+- 0 7737 7685"/>
                              <a:gd name="T5" fmla="*/ T4 w 118"/>
                              <a:gd name="T6" fmla="+- 0 1861 1592"/>
                              <a:gd name="T7" fmla="*/ 1861 h 1502"/>
                              <a:gd name="T8" fmla="+- 0 7685 7685"/>
                              <a:gd name="T9" fmla="*/ T8 w 118"/>
                              <a:gd name="T10" fmla="+- 0 2231 1592"/>
                              <a:gd name="T11" fmla="*/ 2231 h 1502"/>
                              <a:gd name="T12" fmla="+- 0 7685 7685"/>
                              <a:gd name="T13" fmla="*/ T12 w 118"/>
                              <a:gd name="T14" fmla="+- 0 3086 1592"/>
                              <a:gd name="T15" fmla="*/ 3086 h 1502"/>
                              <a:gd name="T16" fmla="+- 0 7802 7685"/>
                              <a:gd name="T17" fmla="*/ T16 w 118"/>
                              <a:gd name="T18" fmla="+- 0 3093 1592"/>
                              <a:gd name="T19" fmla="*/ 3093 h 1502"/>
                              <a:gd name="T20" fmla="+- 0 7802 7685"/>
                              <a:gd name="T21" fmla="*/ T20 w 118"/>
                              <a:gd name="T22" fmla="+- 0 1862 1592"/>
                              <a:gd name="T23" fmla="*/ 1862 h 1502"/>
                              <a:gd name="T24" fmla="+- 0 7702 7685"/>
                              <a:gd name="T25" fmla="*/ T24 w 118"/>
                              <a:gd name="T26" fmla="+- 0 1592 1592"/>
                              <a:gd name="T27" fmla="*/ 1592 h 1502"/>
                              <a:gd name="T28" fmla="+- 0 7718 7685"/>
                              <a:gd name="T29" fmla="*/ T28 w 118"/>
                              <a:gd name="T30" fmla="+- 0 1592 1592"/>
                              <a:gd name="T31" fmla="*/ 1592 h 1502"/>
                              <a:gd name="T32" fmla="+- 0 7702 7685"/>
                              <a:gd name="T33" fmla="*/ T32 w 118"/>
                              <a:gd name="T34" fmla="+- 0 1592 1592"/>
                              <a:gd name="T35" fmla="*/ 1592 h 1502"/>
                              <a:gd name="T36" fmla="+- 0 7694 7685"/>
                              <a:gd name="T37" fmla="*/ T36 w 118"/>
                              <a:gd name="T38" fmla="+- 0 1600 1592"/>
                              <a:gd name="T39" fmla="*/ 1600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1502">
                                <a:moveTo>
                                  <a:pt x="48" y="30"/>
                                </a:moveTo>
                                <a:lnTo>
                                  <a:pt x="52" y="269"/>
                                </a:lnTo>
                                <a:moveTo>
                                  <a:pt x="0" y="639"/>
                                </a:moveTo>
                                <a:lnTo>
                                  <a:pt x="0" y="1494"/>
                                </a:lnTo>
                                <a:moveTo>
                                  <a:pt x="117" y="1501"/>
                                </a:moveTo>
                                <a:lnTo>
                                  <a:pt x="117" y="270"/>
                                </a:lnTo>
                                <a:moveTo>
                                  <a:pt x="17" y="0"/>
                                </a:moveTo>
                                <a:lnTo>
                                  <a:pt x="33" y="0"/>
                                </a:lnTo>
                                <a:moveTo>
                                  <a:pt x="17" y="0"/>
                                </a:moveTo>
                                <a:lnTo>
                                  <a:pt x="9" y="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 name="Line 5132"/>
                        <wps:cNvCnPr>
                          <a:cxnSpLocks noChangeShapeType="1"/>
                        </wps:cNvCnPr>
                        <wps:spPr bwMode="auto">
                          <a:xfrm>
                            <a:off x="7728" y="1620"/>
                            <a:ext cx="10" cy="0"/>
                          </a:xfrm>
                          <a:prstGeom prst="line">
                            <a:avLst/>
                          </a:prstGeom>
                          <a:noFill/>
                          <a:ln w="2896">
                            <a:solidFill>
                              <a:srgbClr val="231F20"/>
                            </a:solidFill>
                            <a:round/>
                            <a:headEnd/>
                            <a:tailEnd/>
                          </a:ln>
                          <a:extLst>
                            <a:ext uri="{909E8E84-426E-40DD-AFC4-6F175D3DCCD1}">
                              <a14:hiddenFill xmlns:a14="http://schemas.microsoft.com/office/drawing/2010/main">
                                <a:noFill/>
                              </a14:hiddenFill>
                            </a:ext>
                          </a:extLst>
                        </wps:spPr>
                        <wps:bodyPr/>
                      </wps:wsp>
                      <wps:wsp>
                        <wps:cNvPr id="5231" name="Line 5131"/>
                        <wps:cNvCnPr>
                          <a:cxnSpLocks noChangeShapeType="1"/>
                        </wps:cNvCnPr>
                        <wps:spPr bwMode="auto">
                          <a:xfrm>
                            <a:off x="7719" y="1587"/>
                            <a:ext cx="0" cy="10"/>
                          </a:xfrm>
                          <a:prstGeom prst="line">
                            <a:avLst/>
                          </a:prstGeom>
                          <a:noFill/>
                          <a:ln w="775">
                            <a:solidFill>
                              <a:srgbClr val="231F20"/>
                            </a:solidFill>
                            <a:round/>
                            <a:headEnd/>
                            <a:tailEnd/>
                          </a:ln>
                          <a:extLst>
                            <a:ext uri="{909E8E84-426E-40DD-AFC4-6F175D3DCCD1}">
                              <a14:hiddenFill xmlns:a14="http://schemas.microsoft.com/office/drawing/2010/main">
                                <a:noFill/>
                              </a14:hiddenFill>
                            </a:ext>
                          </a:extLst>
                        </wps:spPr>
                        <wps:bodyPr/>
                      </wps:wsp>
                      <wps:wsp>
                        <wps:cNvPr id="5232" name="Freeform 5130"/>
                        <wps:cNvSpPr>
                          <a:spLocks/>
                        </wps:cNvSpPr>
                        <wps:spPr bwMode="auto">
                          <a:xfrm>
                            <a:off x="7719" y="1591"/>
                            <a:ext cx="14" cy="24"/>
                          </a:xfrm>
                          <a:custGeom>
                            <a:avLst/>
                            <a:gdLst>
                              <a:gd name="T0" fmla="+- 0 7719 7719"/>
                              <a:gd name="T1" fmla="*/ T0 w 14"/>
                              <a:gd name="T2" fmla="+- 0 1592 1592"/>
                              <a:gd name="T3" fmla="*/ 1592 h 24"/>
                              <a:gd name="T4" fmla="+- 0 7723 7719"/>
                              <a:gd name="T5" fmla="*/ T4 w 14"/>
                              <a:gd name="T6" fmla="+- 0 1598 1592"/>
                              <a:gd name="T7" fmla="*/ 1598 h 24"/>
                              <a:gd name="T8" fmla="+- 0 7733 7719"/>
                              <a:gd name="T9" fmla="*/ T8 w 14"/>
                              <a:gd name="T10" fmla="+- 0 1615 1592"/>
                              <a:gd name="T11" fmla="*/ 1615 h 24"/>
                            </a:gdLst>
                            <a:ahLst/>
                            <a:cxnLst>
                              <a:cxn ang="0">
                                <a:pos x="T1" y="T3"/>
                              </a:cxn>
                              <a:cxn ang="0">
                                <a:pos x="T5" y="T7"/>
                              </a:cxn>
                              <a:cxn ang="0">
                                <a:pos x="T9" y="T11"/>
                              </a:cxn>
                            </a:cxnLst>
                            <a:rect l="0" t="0" r="r" b="b"/>
                            <a:pathLst>
                              <a:path w="14" h="24">
                                <a:moveTo>
                                  <a:pt x="0" y="0"/>
                                </a:moveTo>
                                <a:lnTo>
                                  <a:pt x="4" y="6"/>
                                </a:lnTo>
                                <a:lnTo>
                                  <a:pt x="14" y="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Line 5129"/>
                        <wps:cNvCnPr>
                          <a:cxnSpLocks noChangeShapeType="1"/>
                        </wps:cNvCnPr>
                        <wps:spPr bwMode="auto">
                          <a:xfrm>
                            <a:off x="7728" y="1616"/>
                            <a:ext cx="10" cy="0"/>
                          </a:xfrm>
                          <a:prstGeom prst="line">
                            <a:avLst/>
                          </a:prstGeom>
                          <a:noFill/>
                          <a:ln w="1867">
                            <a:solidFill>
                              <a:srgbClr val="231F20"/>
                            </a:solidFill>
                            <a:round/>
                            <a:headEnd/>
                            <a:tailEnd/>
                          </a:ln>
                          <a:extLst>
                            <a:ext uri="{909E8E84-426E-40DD-AFC4-6F175D3DCCD1}">
                              <a14:hiddenFill xmlns:a14="http://schemas.microsoft.com/office/drawing/2010/main">
                                <a:noFill/>
                              </a14:hiddenFill>
                            </a:ext>
                          </a:extLst>
                        </wps:spPr>
                        <wps:bodyPr/>
                      </wps:wsp>
                      <wps:wsp>
                        <wps:cNvPr id="5234" name="Line 5128"/>
                        <wps:cNvCnPr>
                          <a:cxnSpLocks noChangeShapeType="1"/>
                        </wps:cNvCnPr>
                        <wps:spPr bwMode="auto">
                          <a:xfrm>
                            <a:off x="7680" y="2231"/>
                            <a:ext cx="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235" name="AutoShape 5127"/>
                        <wps:cNvSpPr>
                          <a:spLocks/>
                        </wps:cNvSpPr>
                        <wps:spPr bwMode="auto">
                          <a:xfrm>
                            <a:off x="7499" y="1599"/>
                            <a:ext cx="303" cy="1642"/>
                          </a:xfrm>
                          <a:custGeom>
                            <a:avLst/>
                            <a:gdLst>
                              <a:gd name="T0" fmla="+- 0 7685 7500"/>
                              <a:gd name="T1" fmla="*/ T0 w 303"/>
                              <a:gd name="T2" fmla="+- 0 2230 1600"/>
                              <a:gd name="T3" fmla="*/ 2230 h 1642"/>
                              <a:gd name="T4" fmla="+- 0 7687 7500"/>
                              <a:gd name="T5" fmla="*/ T4 w 303"/>
                              <a:gd name="T6" fmla="+- 0 2218 1600"/>
                              <a:gd name="T7" fmla="*/ 2218 h 1642"/>
                              <a:gd name="T8" fmla="+- 0 7692 7500"/>
                              <a:gd name="T9" fmla="*/ T8 w 303"/>
                              <a:gd name="T10" fmla="+- 0 2212 1600"/>
                              <a:gd name="T11" fmla="*/ 2212 h 1642"/>
                              <a:gd name="T12" fmla="+- 0 7692 7500"/>
                              <a:gd name="T13" fmla="*/ T12 w 303"/>
                              <a:gd name="T14" fmla="+- 0 2212 1600"/>
                              <a:gd name="T15" fmla="*/ 2212 h 1642"/>
                              <a:gd name="T16" fmla="+- 0 7693 7500"/>
                              <a:gd name="T17" fmla="*/ T16 w 303"/>
                              <a:gd name="T18" fmla="+- 0 2212 1600"/>
                              <a:gd name="T19" fmla="*/ 2212 h 1642"/>
                              <a:gd name="T20" fmla="+- 0 7693 7500"/>
                              <a:gd name="T21" fmla="*/ T20 w 303"/>
                              <a:gd name="T22" fmla="+- 0 2212 1600"/>
                              <a:gd name="T23" fmla="*/ 2212 h 1642"/>
                              <a:gd name="T24" fmla="+- 0 7693 7500"/>
                              <a:gd name="T25" fmla="*/ T24 w 303"/>
                              <a:gd name="T26" fmla="+- 0 1601 1600"/>
                              <a:gd name="T27" fmla="*/ 1601 h 1642"/>
                              <a:gd name="T28" fmla="+- 0 7693 7500"/>
                              <a:gd name="T29" fmla="*/ T28 w 303"/>
                              <a:gd name="T30" fmla="+- 0 1601 1600"/>
                              <a:gd name="T31" fmla="*/ 1601 h 1642"/>
                              <a:gd name="T32" fmla="+- 0 7694 7500"/>
                              <a:gd name="T33" fmla="*/ T32 w 303"/>
                              <a:gd name="T34" fmla="+- 0 1600 1600"/>
                              <a:gd name="T35" fmla="*/ 1600 h 1642"/>
                              <a:gd name="T36" fmla="+- 0 7544 7500"/>
                              <a:gd name="T37" fmla="*/ T36 w 303"/>
                              <a:gd name="T38" fmla="+- 0 2217 1600"/>
                              <a:gd name="T39" fmla="*/ 2217 h 1642"/>
                              <a:gd name="T40" fmla="+- 0 7692 7500"/>
                              <a:gd name="T41" fmla="*/ T40 w 303"/>
                              <a:gd name="T42" fmla="+- 0 2212 1600"/>
                              <a:gd name="T43" fmla="*/ 2212 h 1642"/>
                              <a:gd name="T44" fmla="+- 0 7802 7500"/>
                              <a:gd name="T45" fmla="*/ T44 w 303"/>
                              <a:gd name="T46" fmla="+- 0 3241 1600"/>
                              <a:gd name="T47" fmla="*/ 3241 h 1642"/>
                              <a:gd name="T48" fmla="+- 0 7551 7500"/>
                              <a:gd name="T49" fmla="*/ T48 w 303"/>
                              <a:gd name="T50" fmla="+- 0 3236 1600"/>
                              <a:gd name="T51" fmla="*/ 3236 h 1642"/>
                              <a:gd name="T52" fmla="+- 0 7530 7500"/>
                              <a:gd name="T53" fmla="*/ T52 w 303"/>
                              <a:gd name="T54" fmla="+- 0 3234 1600"/>
                              <a:gd name="T55" fmla="*/ 3234 h 1642"/>
                              <a:gd name="T56" fmla="+- 0 7527 7500"/>
                              <a:gd name="T57" fmla="*/ T56 w 303"/>
                              <a:gd name="T58" fmla="+- 0 3234 1600"/>
                              <a:gd name="T59" fmla="*/ 3234 h 1642"/>
                              <a:gd name="T60" fmla="+- 0 7524 7500"/>
                              <a:gd name="T61" fmla="*/ T60 w 303"/>
                              <a:gd name="T62" fmla="+- 0 3233 1600"/>
                              <a:gd name="T63" fmla="*/ 3233 h 1642"/>
                              <a:gd name="T64" fmla="+- 0 7522 7500"/>
                              <a:gd name="T65" fmla="*/ T64 w 303"/>
                              <a:gd name="T66" fmla="+- 0 3233 1600"/>
                              <a:gd name="T67" fmla="*/ 3233 h 1642"/>
                              <a:gd name="T68" fmla="+- 0 7521 7500"/>
                              <a:gd name="T69" fmla="*/ T68 w 303"/>
                              <a:gd name="T70" fmla="+- 0 3232 1600"/>
                              <a:gd name="T71" fmla="*/ 3232 h 1642"/>
                              <a:gd name="T72" fmla="+- 0 7520 7500"/>
                              <a:gd name="T73" fmla="*/ T72 w 303"/>
                              <a:gd name="T74" fmla="+- 0 3232 1600"/>
                              <a:gd name="T75" fmla="*/ 3232 h 1642"/>
                              <a:gd name="T76" fmla="+- 0 7520 7500"/>
                              <a:gd name="T77" fmla="*/ T76 w 303"/>
                              <a:gd name="T78" fmla="+- 0 3232 1600"/>
                              <a:gd name="T79" fmla="*/ 3232 h 1642"/>
                              <a:gd name="T80" fmla="+- 0 7519 7500"/>
                              <a:gd name="T81" fmla="*/ T80 w 303"/>
                              <a:gd name="T82" fmla="+- 0 3232 1600"/>
                              <a:gd name="T83" fmla="*/ 3232 h 1642"/>
                              <a:gd name="T84" fmla="+- 0 7518 7500"/>
                              <a:gd name="T85" fmla="*/ T84 w 303"/>
                              <a:gd name="T86" fmla="+- 0 3231 1600"/>
                              <a:gd name="T87" fmla="*/ 3231 h 1642"/>
                              <a:gd name="T88" fmla="+- 0 7515 7500"/>
                              <a:gd name="T89" fmla="*/ T88 w 303"/>
                              <a:gd name="T90" fmla="+- 0 3230 1600"/>
                              <a:gd name="T91" fmla="*/ 3230 h 1642"/>
                              <a:gd name="T92" fmla="+- 0 7513 7500"/>
                              <a:gd name="T93" fmla="*/ T92 w 303"/>
                              <a:gd name="T94" fmla="+- 0 3228 1600"/>
                              <a:gd name="T95" fmla="*/ 3228 h 1642"/>
                              <a:gd name="T96" fmla="+- 0 7512 7500"/>
                              <a:gd name="T97" fmla="*/ T96 w 303"/>
                              <a:gd name="T98" fmla="+- 0 3228 1600"/>
                              <a:gd name="T99" fmla="*/ 3228 h 1642"/>
                              <a:gd name="T100" fmla="+- 0 7512 7500"/>
                              <a:gd name="T101" fmla="*/ T100 w 303"/>
                              <a:gd name="T102" fmla="+- 0 3228 1600"/>
                              <a:gd name="T103" fmla="*/ 3228 h 1642"/>
                              <a:gd name="T104" fmla="+- 0 7511 7500"/>
                              <a:gd name="T105" fmla="*/ T104 w 303"/>
                              <a:gd name="T106" fmla="+- 0 3227 1600"/>
                              <a:gd name="T107" fmla="*/ 3227 h 1642"/>
                              <a:gd name="T108" fmla="+- 0 7511 7500"/>
                              <a:gd name="T109" fmla="*/ T108 w 303"/>
                              <a:gd name="T110" fmla="+- 0 3227 1600"/>
                              <a:gd name="T111" fmla="*/ 3227 h 1642"/>
                              <a:gd name="T112" fmla="+- 0 7509 7500"/>
                              <a:gd name="T113" fmla="*/ T112 w 303"/>
                              <a:gd name="T114" fmla="+- 0 3226 1600"/>
                              <a:gd name="T115" fmla="*/ 3226 h 1642"/>
                              <a:gd name="T116" fmla="+- 0 7508 7500"/>
                              <a:gd name="T117" fmla="*/ T116 w 303"/>
                              <a:gd name="T118" fmla="+- 0 3225 1600"/>
                              <a:gd name="T119" fmla="*/ 3225 h 1642"/>
                              <a:gd name="T120" fmla="+- 0 7506 7500"/>
                              <a:gd name="T121" fmla="*/ T120 w 303"/>
                              <a:gd name="T122" fmla="+- 0 3222 1600"/>
                              <a:gd name="T123" fmla="*/ 3222 h 1642"/>
                              <a:gd name="T124" fmla="+- 0 7505 7500"/>
                              <a:gd name="T125" fmla="*/ T124 w 303"/>
                              <a:gd name="T126" fmla="+- 0 3220 1600"/>
                              <a:gd name="T127" fmla="*/ 3220 h 1642"/>
                              <a:gd name="T128" fmla="+- 0 7504 7500"/>
                              <a:gd name="T129" fmla="*/ T128 w 303"/>
                              <a:gd name="T130" fmla="+- 0 3219 1600"/>
                              <a:gd name="T131" fmla="*/ 3219 h 1642"/>
                              <a:gd name="T132" fmla="+- 0 7504 7500"/>
                              <a:gd name="T133" fmla="*/ T132 w 303"/>
                              <a:gd name="T134" fmla="+- 0 3219 1600"/>
                              <a:gd name="T135" fmla="*/ 3219 h 1642"/>
                              <a:gd name="T136" fmla="+- 0 7503 7500"/>
                              <a:gd name="T137" fmla="*/ T136 w 303"/>
                              <a:gd name="T138" fmla="+- 0 3218 1600"/>
                              <a:gd name="T139" fmla="*/ 3218 h 1642"/>
                              <a:gd name="T140" fmla="+- 0 7503 7500"/>
                              <a:gd name="T141" fmla="*/ T140 w 303"/>
                              <a:gd name="T142" fmla="+- 0 3217 1600"/>
                              <a:gd name="T143" fmla="*/ 3217 h 1642"/>
                              <a:gd name="T144" fmla="+- 0 7502 7500"/>
                              <a:gd name="T145" fmla="*/ T144 w 303"/>
                              <a:gd name="T146" fmla="+- 0 3216 1600"/>
                              <a:gd name="T147" fmla="*/ 3216 h 1642"/>
                              <a:gd name="T148" fmla="+- 0 7502 7500"/>
                              <a:gd name="T149" fmla="*/ T148 w 303"/>
                              <a:gd name="T150" fmla="+- 0 3215 1600"/>
                              <a:gd name="T151" fmla="*/ 3215 h 1642"/>
                              <a:gd name="T152" fmla="+- 0 7501 7500"/>
                              <a:gd name="T153" fmla="*/ T152 w 303"/>
                              <a:gd name="T154" fmla="+- 0 3213 1600"/>
                              <a:gd name="T155" fmla="*/ 3213 h 1642"/>
                              <a:gd name="T156" fmla="+- 0 7501 7500"/>
                              <a:gd name="T157" fmla="*/ T156 w 303"/>
                              <a:gd name="T158" fmla="+- 0 3212 1600"/>
                              <a:gd name="T159" fmla="*/ 3212 h 1642"/>
                              <a:gd name="T160" fmla="+- 0 7501 7500"/>
                              <a:gd name="T161" fmla="*/ T160 w 303"/>
                              <a:gd name="T162" fmla="+- 0 3211 1600"/>
                              <a:gd name="T163" fmla="*/ 3211 h 1642"/>
                              <a:gd name="T164" fmla="+- 0 7500 7500"/>
                              <a:gd name="T165" fmla="*/ T164 w 303"/>
                              <a:gd name="T166" fmla="+- 0 3210 1600"/>
                              <a:gd name="T167" fmla="*/ 3210 h 1642"/>
                              <a:gd name="T168" fmla="+- 0 7500 7500"/>
                              <a:gd name="T169" fmla="*/ T168 w 303"/>
                              <a:gd name="T170" fmla="+- 0 3210 1600"/>
                              <a:gd name="T171" fmla="*/ 3210 h 1642"/>
                              <a:gd name="T172" fmla="+- 0 7500 7500"/>
                              <a:gd name="T173" fmla="*/ T172 w 303"/>
                              <a:gd name="T174" fmla="+- 0 3209 1600"/>
                              <a:gd name="T175" fmla="*/ 3209 h 1642"/>
                              <a:gd name="T176" fmla="+- 0 7500 7500"/>
                              <a:gd name="T177" fmla="*/ T176 w 303"/>
                              <a:gd name="T178" fmla="+- 0 3206 1600"/>
                              <a:gd name="T179" fmla="*/ 3206 h 1642"/>
                              <a:gd name="T180" fmla="+- 0 7500 7500"/>
                              <a:gd name="T181" fmla="*/ T180 w 303"/>
                              <a:gd name="T182" fmla="+- 0 3203 1600"/>
                              <a:gd name="T183" fmla="*/ 3203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3" h="1642">
                                <a:moveTo>
                                  <a:pt x="185" y="630"/>
                                </a:moveTo>
                                <a:lnTo>
                                  <a:pt x="187" y="618"/>
                                </a:lnTo>
                                <a:lnTo>
                                  <a:pt x="192" y="612"/>
                                </a:lnTo>
                                <a:moveTo>
                                  <a:pt x="192" y="612"/>
                                </a:moveTo>
                                <a:lnTo>
                                  <a:pt x="193" y="612"/>
                                </a:lnTo>
                                <a:moveTo>
                                  <a:pt x="193" y="612"/>
                                </a:moveTo>
                                <a:lnTo>
                                  <a:pt x="193" y="1"/>
                                </a:lnTo>
                                <a:moveTo>
                                  <a:pt x="193" y="1"/>
                                </a:moveTo>
                                <a:lnTo>
                                  <a:pt x="194" y="0"/>
                                </a:lnTo>
                                <a:moveTo>
                                  <a:pt x="44" y="617"/>
                                </a:moveTo>
                                <a:lnTo>
                                  <a:pt x="192" y="612"/>
                                </a:lnTo>
                                <a:moveTo>
                                  <a:pt x="302" y="1641"/>
                                </a:moveTo>
                                <a:lnTo>
                                  <a:pt x="51" y="1636"/>
                                </a:lnTo>
                                <a:lnTo>
                                  <a:pt x="30" y="1634"/>
                                </a:lnTo>
                                <a:lnTo>
                                  <a:pt x="27" y="1634"/>
                                </a:lnTo>
                                <a:lnTo>
                                  <a:pt x="24" y="1633"/>
                                </a:lnTo>
                                <a:lnTo>
                                  <a:pt x="22" y="1633"/>
                                </a:lnTo>
                                <a:lnTo>
                                  <a:pt x="21" y="1632"/>
                                </a:lnTo>
                                <a:lnTo>
                                  <a:pt x="20" y="1632"/>
                                </a:lnTo>
                                <a:lnTo>
                                  <a:pt x="19" y="1632"/>
                                </a:lnTo>
                                <a:lnTo>
                                  <a:pt x="18" y="1631"/>
                                </a:lnTo>
                                <a:lnTo>
                                  <a:pt x="15" y="1630"/>
                                </a:lnTo>
                                <a:lnTo>
                                  <a:pt x="13" y="1628"/>
                                </a:lnTo>
                                <a:lnTo>
                                  <a:pt x="12" y="1628"/>
                                </a:lnTo>
                                <a:lnTo>
                                  <a:pt x="11" y="1627"/>
                                </a:lnTo>
                                <a:lnTo>
                                  <a:pt x="9" y="1626"/>
                                </a:lnTo>
                                <a:lnTo>
                                  <a:pt x="8" y="1625"/>
                                </a:lnTo>
                                <a:lnTo>
                                  <a:pt x="6" y="1622"/>
                                </a:lnTo>
                                <a:lnTo>
                                  <a:pt x="5" y="1620"/>
                                </a:lnTo>
                                <a:lnTo>
                                  <a:pt x="4" y="1619"/>
                                </a:lnTo>
                                <a:lnTo>
                                  <a:pt x="3" y="1618"/>
                                </a:lnTo>
                                <a:lnTo>
                                  <a:pt x="3" y="1617"/>
                                </a:lnTo>
                                <a:lnTo>
                                  <a:pt x="2" y="1616"/>
                                </a:lnTo>
                                <a:lnTo>
                                  <a:pt x="2" y="1615"/>
                                </a:lnTo>
                                <a:lnTo>
                                  <a:pt x="1" y="1613"/>
                                </a:lnTo>
                                <a:lnTo>
                                  <a:pt x="1" y="1612"/>
                                </a:lnTo>
                                <a:lnTo>
                                  <a:pt x="1" y="1611"/>
                                </a:lnTo>
                                <a:lnTo>
                                  <a:pt x="0" y="1610"/>
                                </a:lnTo>
                                <a:lnTo>
                                  <a:pt x="0" y="1609"/>
                                </a:lnTo>
                                <a:lnTo>
                                  <a:pt x="0" y="1606"/>
                                </a:lnTo>
                                <a:lnTo>
                                  <a:pt x="0" y="160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Line 5126"/>
                        <wps:cNvCnPr>
                          <a:cxnSpLocks noChangeShapeType="1"/>
                        </wps:cNvCnPr>
                        <wps:spPr bwMode="auto">
                          <a:xfrm>
                            <a:off x="7797" y="3212"/>
                            <a:ext cx="10" cy="0"/>
                          </a:xfrm>
                          <a:prstGeom prst="line">
                            <a:avLst/>
                          </a:prstGeom>
                          <a:noFill/>
                          <a:ln w="36855">
                            <a:solidFill>
                              <a:srgbClr val="231F20"/>
                            </a:solidFill>
                            <a:round/>
                            <a:headEnd/>
                            <a:tailEnd/>
                          </a:ln>
                          <a:extLst>
                            <a:ext uri="{909E8E84-426E-40DD-AFC4-6F175D3DCCD1}">
                              <a14:hiddenFill xmlns:a14="http://schemas.microsoft.com/office/drawing/2010/main">
                                <a:noFill/>
                              </a14:hiddenFill>
                            </a:ext>
                          </a:extLst>
                        </wps:spPr>
                        <wps:bodyPr/>
                      </wps:wsp>
                      <wps:wsp>
                        <wps:cNvPr id="5237" name="AutoShape 5125"/>
                        <wps:cNvSpPr>
                          <a:spLocks/>
                        </wps:cNvSpPr>
                        <wps:spPr bwMode="auto">
                          <a:xfrm>
                            <a:off x="7499" y="2217"/>
                            <a:ext cx="45" cy="962"/>
                          </a:xfrm>
                          <a:custGeom>
                            <a:avLst/>
                            <a:gdLst>
                              <a:gd name="T0" fmla="+- 0 7500 7500"/>
                              <a:gd name="T1" fmla="*/ T0 w 45"/>
                              <a:gd name="T2" fmla="+- 0 2263 2217"/>
                              <a:gd name="T3" fmla="*/ 2263 h 962"/>
                              <a:gd name="T4" fmla="+- 0 7505 7500"/>
                              <a:gd name="T5" fmla="*/ T4 w 45"/>
                              <a:gd name="T6" fmla="+- 0 2241 2217"/>
                              <a:gd name="T7" fmla="*/ 2241 h 962"/>
                              <a:gd name="T8" fmla="+- 0 7522 7500"/>
                              <a:gd name="T9" fmla="*/ T8 w 45"/>
                              <a:gd name="T10" fmla="+- 0 2224 2217"/>
                              <a:gd name="T11" fmla="*/ 2224 h 962"/>
                              <a:gd name="T12" fmla="+- 0 7544 7500"/>
                              <a:gd name="T13" fmla="*/ T12 w 45"/>
                              <a:gd name="T14" fmla="+- 0 2217 2217"/>
                              <a:gd name="T15" fmla="*/ 2217 h 962"/>
                              <a:gd name="T16" fmla="+- 0 7500 7500"/>
                              <a:gd name="T17" fmla="*/ T16 w 45"/>
                              <a:gd name="T18" fmla="+- 0 3179 2217"/>
                              <a:gd name="T19" fmla="*/ 3179 h 962"/>
                              <a:gd name="T20" fmla="+- 0 7500 7500"/>
                              <a:gd name="T21" fmla="*/ T20 w 45"/>
                              <a:gd name="T22" fmla="+- 0 3176 2217"/>
                              <a:gd name="T23" fmla="*/ 3176 h 962"/>
                              <a:gd name="T24" fmla="+- 0 7500 7500"/>
                              <a:gd name="T25" fmla="*/ T24 w 45"/>
                              <a:gd name="T26" fmla="+- 0 3173 2217"/>
                              <a:gd name="T27" fmla="*/ 3173 h 962"/>
                              <a:gd name="T28" fmla="+- 0 7500 7500"/>
                              <a:gd name="T29" fmla="*/ T28 w 45"/>
                              <a:gd name="T30" fmla="+- 0 3170 2217"/>
                              <a:gd name="T31" fmla="*/ 3170 h 962"/>
                              <a:gd name="T32" fmla="+- 0 7500 7500"/>
                              <a:gd name="T33" fmla="*/ T32 w 45"/>
                              <a:gd name="T34" fmla="+- 0 3167 2217"/>
                              <a:gd name="T35" fmla="*/ 3167 h 962"/>
                              <a:gd name="T36" fmla="+- 0 7500 7500"/>
                              <a:gd name="T37" fmla="*/ T36 w 45"/>
                              <a:gd name="T38" fmla="+- 0 3166 2217"/>
                              <a:gd name="T39" fmla="*/ 3166 h 962"/>
                              <a:gd name="T40" fmla="+- 0 7500 7500"/>
                              <a:gd name="T41" fmla="*/ T40 w 45"/>
                              <a:gd name="T42" fmla="+- 0 3164 2217"/>
                              <a:gd name="T43" fmla="*/ 3164 h 962"/>
                              <a:gd name="T44" fmla="+- 0 7500 7500"/>
                              <a:gd name="T45" fmla="*/ T44 w 45"/>
                              <a:gd name="T46" fmla="+- 0 3162 2217"/>
                              <a:gd name="T47" fmla="*/ 3162 h 962"/>
                              <a:gd name="T48" fmla="+- 0 7500 7500"/>
                              <a:gd name="T49" fmla="*/ T48 w 45"/>
                              <a:gd name="T50" fmla="+- 0 3161 2217"/>
                              <a:gd name="T51" fmla="*/ 3161 h 962"/>
                              <a:gd name="T52" fmla="+- 0 7500 7500"/>
                              <a:gd name="T53" fmla="*/ T52 w 45"/>
                              <a:gd name="T54" fmla="+- 0 3157 2217"/>
                              <a:gd name="T55" fmla="*/ 3157 h 962"/>
                              <a:gd name="T56" fmla="+- 0 7500 7500"/>
                              <a:gd name="T57" fmla="*/ T56 w 45"/>
                              <a:gd name="T58" fmla="+- 0 3153 2217"/>
                              <a:gd name="T59" fmla="*/ 3153 h 962"/>
                              <a:gd name="T60" fmla="+- 0 7500 7500"/>
                              <a:gd name="T61" fmla="*/ T60 w 45"/>
                              <a:gd name="T62" fmla="+- 0 3150 2217"/>
                              <a:gd name="T63" fmla="*/ 3150 h 962"/>
                              <a:gd name="T64" fmla="+- 0 7500 7500"/>
                              <a:gd name="T65" fmla="*/ T64 w 45"/>
                              <a:gd name="T66" fmla="+- 0 3146 2217"/>
                              <a:gd name="T67" fmla="*/ 3146 h 962"/>
                              <a:gd name="T68" fmla="+- 0 7500 7500"/>
                              <a:gd name="T69" fmla="*/ T68 w 45"/>
                              <a:gd name="T70" fmla="+- 0 3145 2217"/>
                              <a:gd name="T71" fmla="*/ 3145 h 962"/>
                              <a:gd name="T72" fmla="+- 0 7500 7500"/>
                              <a:gd name="T73" fmla="*/ T72 w 45"/>
                              <a:gd name="T74" fmla="+- 0 3144 2217"/>
                              <a:gd name="T75" fmla="*/ 3144 h 962"/>
                              <a:gd name="T76" fmla="+- 0 7500 7500"/>
                              <a:gd name="T77" fmla="*/ T76 w 45"/>
                              <a:gd name="T78" fmla="+- 0 3143 2217"/>
                              <a:gd name="T79" fmla="*/ 3143 h 962"/>
                              <a:gd name="T80" fmla="+- 0 7500 7500"/>
                              <a:gd name="T81" fmla="*/ T80 w 45"/>
                              <a:gd name="T82" fmla="+- 0 3142 2217"/>
                              <a:gd name="T83" fmla="*/ 3142 h 962"/>
                              <a:gd name="T84" fmla="+- 0 7500 7500"/>
                              <a:gd name="T85" fmla="*/ T84 w 45"/>
                              <a:gd name="T86" fmla="+- 0 3139 2217"/>
                              <a:gd name="T87" fmla="*/ 3139 h 962"/>
                              <a:gd name="T88" fmla="+- 0 7500 7500"/>
                              <a:gd name="T89" fmla="*/ T88 w 45"/>
                              <a:gd name="T90" fmla="+- 0 3137 2217"/>
                              <a:gd name="T91" fmla="*/ 3137 h 962"/>
                              <a:gd name="T92" fmla="+- 0 7500 7500"/>
                              <a:gd name="T93" fmla="*/ T92 w 45"/>
                              <a:gd name="T94" fmla="+- 0 3135 2217"/>
                              <a:gd name="T95" fmla="*/ 3135 h 962"/>
                              <a:gd name="T96" fmla="+- 0 7500 7500"/>
                              <a:gd name="T97" fmla="*/ T96 w 45"/>
                              <a:gd name="T98" fmla="+- 0 3133 2217"/>
                              <a:gd name="T99" fmla="*/ 3133 h 962"/>
                              <a:gd name="T100" fmla="+- 0 7500 7500"/>
                              <a:gd name="T101" fmla="*/ T100 w 45"/>
                              <a:gd name="T102" fmla="+- 0 3131 2217"/>
                              <a:gd name="T103" fmla="*/ 3131 h 962"/>
                              <a:gd name="T104" fmla="+- 0 7500 7500"/>
                              <a:gd name="T105" fmla="*/ T104 w 45"/>
                              <a:gd name="T106" fmla="+- 0 3128 2217"/>
                              <a:gd name="T107" fmla="*/ 3128 h 962"/>
                              <a:gd name="T108" fmla="+- 0 7500 7500"/>
                              <a:gd name="T109" fmla="*/ T108 w 45"/>
                              <a:gd name="T110" fmla="+- 0 3124 2217"/>
                              <a:gd name="T111" fmla="*/ 3124 h 962"/>
                              <a:gd name="T112" fmla="+- 0 7500 7500"/>
                              <a:gd name="T113" fmla="*/ T112 w 45"/>
                              <a:gd name="T114" fmla="+- 0 3119 2217"/>
                              <a:gd name="T115" fmla="*/ 3119 h 962"/>
                              <a:gd name="T116" fmla="+- 0 7500 7500"/>
                              <a:gd name="T117" fmla="*/ T116 w 45"/>
                              <a:gd name="T118" fmla="+- 0 3119 2217"/>
                              <a:gd name="T119" fmla="*/ 3119 h 962"/>
                              <a:gd name="T120" fmla="+- 0 7500 7500"/>
                              <a:gd name="T121" fmla="*/ T120 w 45"/>
                              <a:gd name="T122" fmla="+- 0 2263 2217"/>
                              <a:gd name="T123" fmla="*/ 226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 h="962">
                                <a:moveTo>
                                  <a:pt x="0" y="46"/>
                                </a:moveTo>
                                <a:lnTo>
                                  <a:pt x="5" y="24"/>
                                </a:lnTo>
                                <a:lnTo>
                                  <a:pt x="22" y="7"/>
                                </a:lnTo>
                                <a:lnTo>
                                  <a:pt x="44" y="0"/>
                                </a:lnTo>
                                <a:moveTo>
                                  <a:pt x="0" y="962"/>
                                </a:moveTo>
                                <a:lnTo>
                                  <a:pt x="0" y="959"/>
                                </a:lnTo>
                                <a:lnTo>
                                  <a:pt x="0" y="956"/>
                                </a:lnTo>
                                <a:lnTo>
                                  <a:pt x="0" y="953"/>
                                </a:lnTo>
                                <a:lnTo>
                                  <a:pt x="0" y="950"/>
                                </a:lnTo>
                                <a:lnTo>
                                  <a:pt x="0" y="949"/>
                                </a:lnTo>
                                <a:lnTo>
                                  <a:pt x="0" y="947"/>
                                </a:lnTo>
                                <a:lnTo>
                                  <a:pt x="0" y="945"/>
                                </a:lnTo>
                                <a:lnTo>
                                  <a:pt x="0" y="944"/>
                                </a:lnTo>
                                <a:lnTo>
                                  <a:pt x="0" y="940"/>
                                </a:lnTo>
                                <a:lnTo>
                                  <a:pt x="0" y="936"/>
                                </a:lnTo>
                                <a:lnTo>
                                  <a:pt x="0" y="933"/>
                                </a:lnTo>
                                <a:lnTo>
                                  <a:pt x="0" y="929"/>
                                </a:lnTo>
                                <a:lnTo>
                                  <a:pt x="0" y="928"/>
                                </a:lnTo>
                                <a:lnTo>
                                  <a:pt x="0" y="927"/>
                                </a:lnTo>
                                <a:lnTo>
                                  <a:pt x="0" y="926"/>
                                </a:lnTo>
                                <a:lnTo>
                                  <a:pt x="0" y="925"/>
                                </a:lnTo>
                                <a:lnTo>
                                  <a:pt x="0" y="922"/>
                                </a:lnTo>
                                <a:lnTo>
                                  <a:pt x="0" y="920"/>
                                </a:lnTo>
                                <a:lnTo>
                                  <a:pt x="0" y="918"/>
                                </a:lnTo>
                                <a:lnTo>
                                  <a:pt x="0" y="916"/>
                                </a:lnTo>
                                <a:lnTo>
                                  <a:pt x="0" y="914"/>
                                </a:lnTo>
                                <a:lnTo>
                                  <a:pt x="0" y="911"/>
                                </a:lnTo>
                                <a:lnTo>
                                  <a:pt x="0" y="907"/>
                                </a:lnTo>
                                <a:lnTo>
                                  <a:pt x="0" y="902"/>
                                </a:lnTo>
                                <a:moveTo>
                                  <a:pt x="0" y="902"/>
                                </a:moveTo>
                                <a:lnTo>
                                  <a:pt x="0" y="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Line 5124"/>
                        <wps:cNvCnPr>
                          <a:cxnSpLocks noChangeShapeType="1"/>
                        </wps:cNvCnPr>
                        <wps:spPr bwMode="auto">
                          <a:xfrm>
                            <a:off x="7495" y="3191"/>
                            <a:ext cx="10" cy="0"/>
                          </a:xfrm>
                          <a:prstGeom prst="line">
                            <a:avLst/>
                          </a:prstGeom>
                          <a:noFill/>
                          <a:ln w="15494">
                            <a:solidFill>
                              <a:srgbClr val="231F20"/>
                            </a:solidFill>
                            <a:round/>
                            <a:headEnd/>
                            <a:tailEnd/>
                          </a:ln>
                          <a:extLst>
                            <a:ext uri="{909E8E84-426E-40DD-AFC4-6F175D3DCCD1}">
                              <a14:hiddenFill xmlns:a14="http://schemas.microsoft.com/office/drawing/2010/main">
                                <a:noFill/>
                              </a14:hiddenFill>
                            </a:ext>
                          </a:extLst>
                        </wps:spPr>
                        <wps:bodyPr/>
                      </wps:wsp>
                      <wps:wsp>
                        <wps:cNvPr id="5239" name="Line 5123"/>
                        <wps:cNvCnPr>
                          <a:cxnSpLocks noChangeShapeType="1"/>
                        </wps:cNvCnPr>
                        <wps:spPr bwMode="auto">
                          <a:xfrm>
                            <a:off x="8762" y="3232"/>
                            <a:ext cx="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40" name="Picture 51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578" y="3731"/>
                            <a:ext cx="222"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1" name="Picture 5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496" y="3731"/>
                            <a:ext cx="222" cy="122"/>
                          </a:xfrm>
                          <a:prstGeom prst="rect">
                            <a:avLst/>
                          </a:prstGeom>
                          <a:noFill/>
                          <a:extLst>
                            <a:ext uri="{909E8E84-426E-40DD-AFC4-6F175D3DCCD1}">
                              <a14:hiddenFill xmlns:a14="http://schemas.microsoft.com/office/drawing/2010/main">
                                <a:solidFill>
                                  <a:srgbClr val="FFFFFF"/>
                                </a:solidFill>
                              </a14:hiddenFill>
                            </a:ext>
                          </a:extLst>
                        </pic:spPr>
                      </pic:pic>
                      <wps:wsp>
                        <wps:cNvPr id="5242" name="Line 5120"/>
                        <wps:cNvCnPr>
                          <a:cxnSpLocks noChangeShapeType="1"/>
                        </wps:cNvCnPr>
                        <wps:spPr bwMode="auto">
                          <a:xfrm>
                            <a:off x="7500" y="3792"/>
                            <a:ext cx="1297"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43" name="Line 5119"/>
                        <wps:cNvCnPr>
                          <a:cxnSpLocks noChangeShapeType="1"/>
                        </wps:cNvCnPr>
                        <wps:spPr bwMode="auto">
                          <a:xfrm>
                            <a:off x="8797" y="3117"/>
                            <a:ext cx="0" cy="798"/>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244" name="Line 5118"/>
                        <wps:cNvCnPr>
                          <a:cxnSpLocks noChangeShapeType="1"/>
                        </wps:cNvCnPr>
                        <wps:spPr bwMode="auto">
                          <a:xfrm>
                            <a:off x="7500" y="3119"/>
                            <a:ext cx="0" cy="796"/>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B20B" id="Group 5117" o:spid="_x0000_s1026" style="position:absolute;margin-left:374.75pt;margin-top:60.85pt;width:65.35pt;height:134.9pt;z-index:-25899520;mso-position-horizontal-relative:page" coordorigin="7495,1217" coordsize="1307,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">
                <v:shape id="Freeform 5177" o:spid="_x0000_s1027" style="position:absolute;left:8772;top:2521;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" path="m24,25r,-14l13,1,,e" filled="f" strokecolor="#231f20" strokeweight=".5pt">
                  <v:path arrowok="t" o:connecttype="custom" o:connectlocs="24,2546;24,2532;13,2522;0,2521" o:connectangles="0,0,0,0"/>
                </v:shape>
                <v:shape id="Freeform 5176" o:spid="_x0000_s1028" style="position:absolute;left:8369;top:249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" path="m,l,5,4,9r5,e" filled="f" strokecolor="#231f20" strokeweight=".5pt">
                  <v:path arrowok="t" o:connecttype="custom" o:connectlocs="0,2498;0,2503;4,2507;9,2507" o:connectangles="0,0,0,0"/>
                </v:shape>
                <v:shape id="AutoShape 5175" o:spid="_x0000_s1029" style="position:absolute;left:7517;top:1583;width:1279;height:1658;visibility:visible;mso-wrap-style:square;v-text-anchor:top" coordsize="1279,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" path="m861,924r394,14m284,1658r960,-9m1279,1534r,1l1279,1537r,2l1279,1540r,3l1279,1546r,6l1279,1557r,2l1279,1560r,2l1279,1563r,3l1279,1568r,2l1279,1571r,1l1279,1573r,3l1279,1578r,4l1279,1586r,1l1279,1588r,1l1279,1590r,2l1279,1593r,3l1279,1598r,1l1279,1600r,1m1279,1030r,504m1279,963r,5l1279,982r,22l1279,1030m,6l17,m15,7r,-3m15,7r5,5m35,15l25,14,20,12e" filled="f" strokecolor="#231f20" strokeweight=".5pt">
                  <v:path arrowok="t" o:connecttype="custom" o:connectlocs="861,2507;1255,2521;284,3241;1244,3232;1279,3117;1279,3118;1279,3120;1279,3122;1279,3123;1279,3126;1279,3129;1279,3135;1279,3140;1279,3142;1279,3143;1279,3145;1279,3146;1279,3149;1279,3151;1279,3153;1279,3154;1279,3155;1279,3156;1279,3159;1279,3161;1279,3165;1279,3169;1279,3170;1279,3171;1279,3172;1279,3173;1279,3175;1279,3176;1279,3179;1279,3181;1279,3181;1279,3182;1279,3182;1279,3183;1279,3183;1279,3184;1279,2613;1279,3117;1279,2546;1279,2551;1279,2565;1279,2587;1279,2613;0,1589;17,1583;15,1590;15,1587;15,1590;20,1595;35,1598;25,1597;20,1595" o:connectangles="0,0,0,0,0,0,0,0,0,0,0,0,0,0,0,0,0,0,0,0,0,0,0,0,0,0,0,0,0,0,0,0,0,0,0,0,0,0,0,0,0,0,0,0,0,0,0,0,0,0,0,0,0,0,0,0,0"/>
                </v:shape>
                <v:line id="Line 5174" o:spid="_x0000_s1030" style="position:absolute;visibility:visible;mso-wrap-style:square" from="7717,1596" to="7745,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" strokecolor="#231f20" strokeweight=".18028mm"/>
                <v:shape id="AutoShape 5173" o:spid="_x0000_s1031" style="position:absolute;left:7499;top:1589;width:198;height:630;visibility:visible;mso-wrap-style:square;v-text-anchor:top" coordsize="1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" path="m197,7l53,9m,630l,35m5,10l,28m5,10l18,e" filled="f" strokecolor="#231f20" strokeweight=".5pt">
                  <v:path arrowok="t" o:connecttype="custom" o:connectlocs="197,1596;53,1598;0,2219;0,1624;5,1599;0,1617;5,1599;18,1589" o:connectangles="0,0,0,0,0,0,0,0"/>
                </v:shape>
                <v:line id="Line 5172" o:spid="_x0000_s1032" style="position:absolute;visibility:visible;mso-wrap-style:square" from="7495,1620" to="750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" strokecolor="#231f20" strokeweight=".1245mm"/>
                <v:shape id="AutoShape 5171" o:spid="_x0000_s1033" style="position:absolute;left:7533;top:1251;width:189;height:336;visibility:visible;mso-wrap-style:square;v-text-anchor:top" coordsize="1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" path="m73,179l,335m97,1r19,l136,r52,m79,20r,-1l79,18r,-1l79,16r,-1l80,14r,-1l81,12r,-1l81,10,82,9,83,8,84,7,85,6r,-1l86,5,87,4,88,3r2,l91,2r1,l93,2,95,1r2,m79,30r,-1l79,28r,-1l79,26r,-1l79,24r,-1l79,22r,-1l79,20t,81l79,30e" filled="f" strokecolor="#231f20" strokeweight=".5pt">
                  <v:path arrowok="t" o:connecttype="custom" o:connectlocs="73,1431;0,1587;97,1253;116,1253;136,1252;188,1252;79,1272;79,1271;79,1271;79,1270;79,1270;79,1270;79,1270;79,1269;79,1268;79,1267;80,1266;80,1265;80,1265;81,1264;81,1263;81,1262;82,1261;83,1260;84,1259;85,1258;85,1257;86,1257;87,1256;88,1255;90,1255;91,1254;92,1254;93,1254;93,1254;95,1253;97,1253;79,1282;79,1281;79,1280;79,1280;79,1279;79,1279;79,1278;79,1277;79,1276;79,1275;79,1275;79,1274;79,1273;79,1273;79,1273;79,1273;79,1272;79,1272;79,1272;79,1272;79,1272;79,1353;79,1282" o:connectangles="0,0,0,0,0,0,0,0,0,0,0,0,0,0,0,0,0,0,0,0,0,0,0,0,0,0,0,0,0,0,0,0,0,0,0,0,0,0,0,0,0,0,0,0,0,0,0,0,0,0,0,0,0,0,0,0,0,0,0,0"/>
                </v:shape>
                <v:line id="Line 5170" o:spid="_x0000_s1034" style="position:absolute;visibility:visible;mso-wrap-style:square" from="7607,1382" to="7617,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" strokecolor="#231f20" strokeweight="1.0439mm"/>
                <v:shape id="AutoShape 5169" o:spid="_x0000_s1035" style="position:absolute;left:7605;top:1411;width:511;height:648;visibility:visible;mso-wrap-style:square;v-text-anchor:top" coordsize="5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" path="m7,r,1l7,2r,1l7,4,6,5r,1l6,7m4,14l2,17,,21m6,7l5,11,4,14m279,539r149,m431,356r-3,183m511,356r-3,195m452,648r-198,m205,562r49,86m202,356r3,206m276,356r3,183m508,551r-56,97e" filled="f" strokecolor="#231f20" strokeweight=".5pt">
                  <v:path arrowok="t" o:connecttype="custom" o:connectlocs="7,1411;7,1412;7,1412;7,1413;7,1414;7,1415;7,1415;6,1416;6,1417;6,1418;4,1425;2,1428;0,1432;6,1418;5,1422;4,1425;279,1950;428,1950;431,1767;428,1950;511,1767;508,1962;452,2059;254,2059;205,1973;254,2059;202,1767;205,1973;276,1767;279,1950;508,1962;452,2059" o:connectangles="0,0,0,0,0,0,0,0,0,0,0,0,0,0,0,0,0,0,0,0,0,0,0,0,0,0,0,0,0,0,0,0"/>
                </v:shape>
                <v:line id="Line 5168" o:spid="_x0000_s1036" style="position:absolute;visibility:visible;mso-wrap-style:square" from="8029,1851" to="8039,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" strokecolor="#231f20" strokeweight=".17922mm"/>
                <v:line id="Line 5167" o:spid="_x0000_s1037" style="position:absolute;visibility:visible;mso-wrap-style:square" from="8036,1749" to="803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" strokecolor="#231f20" strokeweight=".5pt"/>
                <v:line id="Line 5166" o:spid="_x0000_s1038" style="position:absolute;visibility:visible;mso-wrap-style:square" from="8031,1758" to="804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" strokecolor="#231f20" strokeweight=".496mm"/>
                <v:line id="Line 5165" o:spid="_x0000_s1039" style="position:absolute;visibility:visible;mso-wrap-style:square" from="7877,1851" to="7887,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" strokecolor="#231f20" strokeweight=".17922mm"/>
                <v:line id="Line 5164" o:spid="_x0000_s1040" style="position:absolute;visibility:visible;mso-wrap-style:square" from="7876,1758" to="7886,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" strokecolor="#231f20" strokeweight=".496mm"/>
                <v:shape id="AutoShape 5163" o:spid="_x0000_s1041" style="position:absolute;left:7737;top:1257;width:560;height:594;visibility:visible;mso-wrap-style:square;v-text-anchor:top" coordsize="5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" path="m144,492r,m299,492r81,m380,492r-1,5l379,510m69,492r75,m70,510l69,497r,-5m404,257r-5,322m399,579r-7,14m392,593r-9,1m13,593l7,579t,l1,257m22,594r-9,-1m378,594r5,m22,594r49,m145,594r152,m402,52r3,205m,257l4,52m401,r,7l401,26r1,26m4,52l4,26,5,7,5,m403,318r94,m405,257r92,m560,318r-8,l529,318r-32,e" filled="f" strokecolor="#231f20" strokeweight=".5pt">
                  <v:path arrowok="t" o:connecttype="custom" o:connectlocs="144,1749;144,1749;299,1749;380,1749;380,1749;379,1754;379,1767;69,1749;144,1749;70,1767;69,1754;69,1749;404,1514;399,1836;399,1836;392,1850;392,1850;383,1851;13,1850;7,1836;7,1836;1,1514;22,1851;13,1850;378,1851;383,1851;22,1851;71,1851;145,1851;297,1851;402,1309;405,1514;0,1514;4,1309;401,1257;401,1264;401,1283;402,1309;4,1309;4,1283;5,1264;5,1257;403,1575;497,1575;405,1514;497,1514;560,1575;552,1575;529,1575;497,1575" o:connectangles="0,0,0,0,0,0,0,0,0,0,0,0,0,0,0,0,0,0,0,0,0,0,0,0,0,0,0,0,0,0,0,0,0,0,0,0,0,0,0,0,0,0,0,0,0,0,0,0,0,0"/>
                </v:shape>
                <v:line id="Line 5162" o:spid="_x0000_s1042" style="position:absolute;visibility:visible;mso-wrap-style:square" from="8298,1509" to="8298,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" strokecolor="#231f20" strokeweight=".21378mm"/>
                <v:shape id="AutoShape 5161" o:spid="_x0000_s1043" style="position:absolute;left:7742;top:1222;width:557;height:292;visibility:visible;mso-wrap-style:square;v-text-anchor:top" coordsize="55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" path="m492,292r33,l548,292r9,m380,l360,m,15l5,5,16,t,l16,e" filled="f" strokecolor="#231f20" strokeweight=".5pt">
                  <v:path arrowok="t" o:connecttype="custom" o:connectlocs="492,1514;525,1514;548,1514;557,1514;380,1222;360,1222;0,1237;5,1227;16,1222;16,1222;16,1222" o:connectangles="0,0,0,0,0,0,0,0,0,0,0"/>
                </v:shape>
                <v:line id="Line 5160" o:spid="_x0000_s1044" style="position:absolute;visibility:visible;mso-wrap-style:square" from="7742,1232" to="774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" strokecolor="#231f20" strokeweight=".18239mm"/>
                <v:shape id="AutoShape 5159" o:spid="_x0000_s1045" style="position:absolute;left:7757;top:1222;width:380;height:16;visibility:visible;mso-wrap-style:square;v-text-anchor:top" coordsize="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" path="m19,l,m364,r,m379,15l375,5,364,e" filled="f" strokecolor="#231f20" strokeweight=".5pt">
                  <v:path arrowok="t" o:connecttype="custom" o:connectlocs="19,1222;0,1222;364,1222;364,1222;379,1237;375,1227;364,1222" o:connectangles="0,0,0,0,0,0,0"/>
                </v:shape>
                <v:line id="Line 5158" o:spid="_x0000_s1046" style="position:absolute;visibility:visible;mso-wrap-style:square" from="8138,1232" to="8138,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" strokecolor="#231f20" strokeweight=".18275mm"/>
                <v:line id="Line 5157" o:spid="_x0000_s1047" style="position:absolute;visibility:visible;mso-wrap-style:square" from="7712,1499" to="7722,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" strokecolor="#231f20" strokeweight=".05008mm"/>
                <v:line id="Line 5156" o:spid="_x0000_s1048" style="position:absolute;visibility:visible;mso-wrap-style:square" from="7717,1501" to="773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" strokecolor="#231f20" strokeweight=".5pt"/>
                <v:line id="Line 5155" o:spid="_x0000_s1049" style="position:absolute;visibility:visible;mso-wrap-style:square" from="8157,1497" to="8168,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" strokecolor="#231f20" strokeweight=".11325mm"/>
                <v:shape id="AutoShape 5154" o:spid="_x0000_s1050" style="position:absolute;left:7716;top:1222;width:446;height:279;visibility:visible;mso-wrap-style:square;v-text-anchor:top" coordsize="4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" path="m425,278r21,m5,12l12,m,276l5,12m12,l41,m434,r7,12m441,12r4,260m405,r29,m385,l60,m446,279r-21,m21,279l,279e" filled="f" strokecolor="#231f20" strokeweight=".5pt">
                  <v:path arrowok="t" o:connecttype="custom" o:connectlocs="425,1500;446,1500;5,1234;12,1222;0,1498;5,1234;12,1222;41,1222;434,1222;441,1234;441,1234;445,1494;405,1222;434,1222;385,1222;60,1222;446,1501;425,1501;21,1501;0,1501" o:connectangles="0,0,0,0,0,0,0,0,0,0,0,0,0,0,0,0,0,0,0,0"/>
                </v:shape>
                <v:line id="Line 5153" o:spid="_x0000_s1051" style="position:absolute;visibility:visible;mso-wrap-style:square" from="8110,1862" to="814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" strokecolor="#231f20" strokeweight=".18414mm"/>
                <v:shape id="AutoShape 5152" o:spid="_x0000_s1052" style="position:absolute;left:8141;top:1609;width:42;height:252;visibility:visible;mso-wrap-style:square;v-text-anchor:top" coordsize="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" path="m4,31l,251m20,l39,t3,2l39,e" filled="f" strokecolor="#231f20" strokeweight=".5pt">
                  <v:path arrowok="t" o:connecttype="custom" o:connectlocs="4,1641;0,1861;20,1610;39,1610;42,1612;39,1610" o:connectangles="0,0,0,0,0,0"/>
                </v:shape>
                <v:line id="Line 5151" o:spid="_x0000_s1053" style="position:absolute;visibility:visible;mso-wrap-style:square" from="8141,1640" to="81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" strokecolor="#231f20" strokeweight=".03564mm"/>
                <v:line id="Line 5150" o:spid="_x0000_s1054" style="position:absolute;visibility:visible;mso-wrap-style:square" from="8161,1605" to="816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" strokecolor="#231f20" strokeweight=".02011mm"/>
                <v:shape id="Freeform 5149" o:spid="_x0000_s1055" style="position:absolute;left:8145;top:1609;width:16;height:26;visibility:visible;mso-wrap-style:square;v-text-anchor:top" coordsize="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" path="m,26l11,7,15,e" filled="f" strokecolor="#231f20" strokeweight=".5pt">
                  <v:path arrowok="t" o:connecttype="custom" o:connectlocs="0,1636;11,1617;15,1610" o:connectangles="0,0,0"/>
                </v:shape>
                <v:line id="Line 5148" o:spid="_x0000_s1056" style="position:absolute;visibility:visible;mso-wrap-style:square" from="8141,1637" to="815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" strokecolor="#231f20" strokeweight=".04975mm"/>
                <v:shape id="AutoShape 5147" o:spid="_x0000_s1057" style="position:absolute;left:8183;top:1612;width:613;height:1617;visibility:visible;mso-wrap-style:square;v-text-anchor:top" coordsize="61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" path="m7,7l,m7,600l7,7t,593l155,602t29,19l172,607r-17,-5m184,621r2,11m186,632r,258m613,1593r-1,2l612,1597t,l612,1599r-1,2l611,1602r-1,2l609,1605r,1l608,1607r-1,1l606,1609r-1,2l604,1611r,1l603,1612r-1,1l601,1614r-2,1l597,1615r,1l596,1616r-1,l594,1617r-1,l590,1617r-2,e" filled="f" strokecolor="#231f20" strokeweight=".5pt">
                  <v:path arrowok="t" o:connecttype="custom" o:connectlocs="7,1619;0,1612;7,2212;7,1619;7,2212;155,2214;184,2233;172,2219;155,2214;184,2233;186,2244;186,2244;186,2502;613,3205;612,3207;612,3209;612,3209;612,3211;611,3213;611,3214;610,3216;609,3217;609,3217;609,3218;609,3218;608,3219;607,3220;606,3221;605,3223;604,3223;604,3224;603,3224;603,3224;602,3225;601,3226;599,3227;597,3227;597,3228;596,3228;595,3228;595,3228;594,3229;593,3229;590,3229;588,3229" o:connectangles="0,0,0,0,0,0,0,0,0,0,0,0,0,0,0,0,0,0,0,0,0,0,0,0,0,0,0,0,0,0,0,0,0,0,0,0,0,0,0,0,0,0,0,0,0"/>
                </v:shape>
                <v:line id="Line 5146" o:spid="_x0000_s1058" style="position:absolute;visibility:visible;mso-wrap-style:square" from="8792,3195" to="8802,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" strokecolor="#231f20" strokeweight=".37536mm"/>
                <v:shape id="AutoShape 5145" o:spid="_x0000_s1059" style="position:absolute;left:8456;top:2214;width:31;height:89;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" path="m31,30l22,9,,m31,30r,58e" filled="f" strokecolor="#231f20" strokeweight=".5pt">
                  <v:path arrowok="t" o:connecttype="custom" o:connectlocs="31,2245;22,2224;0,2215;31,2245;31,2303" o:connectangles="0,0,0,0,0"/>
                </v:shape>
                <v:line id="Line 5144" o:spid="_x0000_s1060" style="position:absolute;visibility:visible;mso-wrap-style:square" from="8452,2267" to="845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" strokecolor="#231f20" strokeweight=".20531mm"/>
                <v:shape id="AutoShape 5143" o:spid="_x0000_s1061" style="position:absolute;left:8339;top:2213;width:117;height:59;visibility:visible;mso-wrap-style:square;v-text-anchor:top" coordsize="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" path="m31,58r81,m,l117,1e" filled="f" strokecolor="#231f20" strokeweight=".5pt">
                  <v:path arrowok="t" o:connecttype="custom" o:connectlocs="31,2272;112,2272;0,2214;117,2215" o:connectangles="0,0,0,0"/>
                </v:shape>
                <v:line id="Line 5142" o:spid="_x0000_s1062" style="position:absolute;visibility:visible;mso-wrap-style:square" from="8482,2332" to="849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" strokecolor="#231f20" strokeweight="1.0132mm"/>
                <v:line id="Line 5141" o:spid="_x0000_s1063" style="position:absolute;visibility:visible;mso-wrap-style:square" from="8451,2361" to="849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" strokecolor="#231f20" strokeweight=".19544mm"/>
                <v:shape id="Freeform 5140" o:spid="_x0000_s1064" style="position:absolute;left:8452;top:2303;width:4;height:5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" path="m3,59l2,51,1,29,,e" filled="f" strokecolor="#231f20" strokeweight=".5pt">
                  <v:path arrowok="t" o:connecttype="custom" o:connectlocs="3,2362;2,2354;1,2332;0,2303" o:connectangles="0,0,0,0"/>
                </v:shape>
                <v:shape id="Freeform 5139" o:spid="_x0000_s1065" style="position:absolute;left:8250;top:125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" path="m15,15r,-8l8,,,e" filled="f" strokecolor="#231f20" strokeweight=".5pt">
                  <v:path arrowok="t" o:connecttype="custom" o:connectlocs="15,1266;15,1258;8,1251;0,1251" o:connectangles="0,0,0,0"/>
                </v:shape>
                <v:line id="Line 5138" o:spid="_x0000_s1066" style="position:absolute;visibility:visible;mso-wrap-style:square" from="8153,1250" to="825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" strokecolor="#231f20" strokeweight=".20497mm"/>
                <v:line id="Line 5137" o:spid="_x0000_s1067" style="position:absolute;visibility:visible;mso-wrap-style:square" from="8138,1507" to="8148,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" strokecolor="#231f20" strokeweight=".23319mm"/>
                <v:shape id="AutoShape 5136" o:spid="_x0000_s1068" style="position:absolute;left:8265;top:1266;width:2;height:947;visibility:visible;mso-wrap-style:square;v-text-anchor:top" coordsize="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" path="m,l,,,1,,2,,3,,4,,5,,6,,7,,9r,1l,11r,1l,13r,1l,16t,l,248t,61l,378r,59l,947e" filled="f" strokecolor="#231f20" strokeweight=".5pt">
                  <v:path arrowok="t" o:connecttype="custom" o:connectlocs="0,1266;0,1266;0,1267;0,1267;0,1267;0,1267;0,1267;0,1268;0,1268;0,1268;0,1269;0,1270;0,1271;0,1271;0,1272;0,1273;0,1273;0,1275;0,1276;0,1277;0,1277;0,1278;0,1279;0,1280;0,1282;0,1282;0,1514;0,1575;0,1644;0,1703;0,2213" o:connectangles="0,0,0,0,0,0,0,0,0,0,0,0,0,0,0,0,0,0,0,0,0,0,0,0,0,0,0,0,0,0,0"/>
                </v:shape>
                <v:shape id="Picture 5135" o:spid="_x0000_s1069" type="#_x0000_t75" style="position:absolute;left:7679;top:3085;width:12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">
                  <v:imagedata r:id="rId106" o:title=""/>
                </v:shape>
                <v:line id="Line 5134" o:spid="_x0000_s1070" style="position:absolute;visibility:visible;mso-wrap-style:square" from="7732,1862" to="780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" strokecolor="#231f20" strokeweight=".19297mm"/>
                <v:shape id="AutoShape 5133" o:spid="_x0000_s1071" style="position:absolute;left:7684;top:1591;width:118;height:1502;visibility:visible;mso-wrap-style:square;v-text-anchor:top" coordsize="11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" path="m48,30r4,239m,639r,855m117,1501r,-1231m17,l33,m17,l9,8e" filled="f" strokecolor="#231f20" strokeweight=".5pt">
                  <v:path arrowok="t" o:connecttype="custom" o:connectlocs="48,1622;52,1861;0,2231;0,3086;117,3093;117,1862;17,1592;33,1592;17,1592;9,1600" o:connectangles="0,0,0,0,0,0,0,0,0,0"/>
                </v:shape>
                <v:line id="Line 5132" o:spid="_x0000_s1072" style="position:absolute;visibility:visible;mso-wrap-style:square" from="7728,1620" to="773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" strokecolor="#231f20" strokeweight=".08044mm"/>
                <v:line id="Line 5131" o:spid="_x0000_s1073" style="position:absolute;visibility:visible;mso-wrap-style:square" from="7719,1587" to="771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" strokecolor="#231f20" strokeweight=".02153mm"/>
                <v:shape id="Freeform 5130" o:spid="_x0000_s1074" style="position:absolute;left:7719;top:1591;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" path="m,l4,6,14,23e" filled="f" strokecolor="#231f20" strokeweight=".5pt">
                  <v:path arrowok="t" o:connecttype="custom" o:connectlocs="0,1592;4,1598;14,1615" o:connectangles="0,0,0"/>
                </v:shape>
                <v:line id="Line 5129" o:spid="_x0000_s1075" style="position:absolute;visibility:visible;mso-wrap-style:square" from="7728,1616" to="773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" strokecolor="#231f20" strokeweight=".05186mm"/>
                <v:line id="Line 5128" o:spid="_x0000_s1076" style="position:absolute;visibility:visible;mso-wrap-style:square" from="7680,2231" to="769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" strokecolor="#231f20" strokeweight=".5pt"/>
                <v:shape id="AutoShape 5127" o:spid="_x0000_s1077" style="position:absolute;left:7499;top:1599;width:303;height:1642;visibility:visible;mso-wrap-style:square;v-text-anchor:top" coordsize="30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" path="m185,630r2,-12l192,612t,l193,612t,l193,1t,l194,m44,617r148,-5m302,1641l51,1636r-21,-2l27,1634r-3,-1l22,1633r-1,-1l20,1632r-1,l18,1631r-3,-1l13,1628r-1,l11,1627r-2,-1l8,1625r-2,-3l5,1620r-1,-1l3,1618r,-1l2,1616r,-1l1,1613r,-1l1,1611,,1610r,-1l,1606r,-3e" filled="f" strokecolor="#231f20" strokeweight=".5pt">
                  <v:path arrowok="t" o:connecttype="custom" o:connectlocs="185,2230;187,2218;192,2212;192,2212;193,2212;193,2212;193,1601;193,1601;194,1600;44,2217;192,2212;302,3241;51,3236;30,3234;27,3234;24,3233;22,3233;21,3232;20,3232;20,3232;19,3232;18,3231;15,3230;13,3228;12,3228;12,3228;11,3227;11,3227;9,3226;8,3225;6,3222;5,3220;4,3219;4,3219;3,3218;3,3217;2,3216;2,3215;1,3213;1,3212;1,3211;0,3210;0,3210;0,3209;0,3206;0,3203" o:connectangles="0,0,0,0,0,0,0,0,0,0,0,0,0,0,0,0,0,0,0,0,0,0,0,0,0,0,0,0,0,0,0,0,0,0,0,0,0,0,0,0,0,0,0,0,0,0"/>
                </v:shape>
                <v:line id="Line 5126" o:spid="_x0000_s1078" style="position:absolute;visibility:visible;mso-wrap-style:square" from="7797,3212" to="7807,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" strokecolor="#231f20" strokeweight="1.02375mm"/>
                <v:shape id="AutoShape 5125" o:spid="_x0000_s1079" style="position:absolute;left:7499;top:2217;width:45;height:962;visibility:visible;mso-wrap-style:square;v-text-anchor:top" coordsize="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" path="m,46l5,24,22,7,44,m,962r,-3l,956r,-3l,950r,-1l,947r,-2l,944r,-4l,936r,-3l,929r,-1l,927r,-1l,925r,-3l,920r,-2l,916r,-2l,911r,-4l,902t,l,46e" filled="f" strokecolor="#231f20" strokeweight=".5pt">
                  <v:path arrowok="t" o:connecttype="custom" o:connectlocs="0,2263;5,2241;22,2224;44,2217;0,3179;0,3176;0,3173;0,3170;0,3167;0,3166;0,3164;0,3162;0,3161;0,3157;0,3153;0,3150;0,3146;0,3145;0,3144;0,3143;0,3142;0,3139;0,3137;0,3135;0,3133;0,3131;0,3128;0,3124;0,3119;0,3119;0,2263" o:connectangles="0,0,0,0,0,0,0,0,0,0,0,0,0,0,0,0,0,0,0,0,0,0,0,0,0,0,0,0,0,0,0"/>
                </v:shape>
                <v:line id="Line 5124" o:spid="_x0000_s1080" style="position:absolute;visibility:visible;mso-wrap-style:square" from="7495,3191" to="750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" strokecolor="#231f20" strokeweight="1.22pt"/>
                <v:line id="Line 5123" o:spid="_x0000_s1081" style="position:absolute;visibility:visible;mso-wrap-style:square" from="8762,3232" to="8772,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" strokecolor="#231f20" strokeweight=".5pt"/>
                <v:shape id="Picture 5122" o:spid="_x0000_s1082" type="#_x0000_t75" style="position:absolute;left:8578;top:3731;width:2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">
                  <v:imagedata r:id="rId107" o:title=""/>
                </v:shape>
                <v:shape id="Picture 5121" o:spid="_x0000_s1083" type="#_x0000_t75" style="position:absolute;left:7496;top:3731;width:2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">
                  <v:imagedata r:id="rId108" o:title=""/>
                </v:shape>
                <v:line id="Line 5120" o:spid="_x0000_s1084" style="position:absolute;visibility:visible;mso-wrap-style:square" from="7500,3792" to="879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" strokecolor="#231f20" strokeweight=".3pt"/>
                <v:line id="Line 5119" o:spid="_x0000_s1085" style="position:absolute;visibility:visible;mso-wrap-style:square" from="8797,3117" to="879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" strokecolor="#231f20" strokeweight=".3pt"/>
                <v:line id="Line 5118" o:spid="_x0000_s1086" style="position:absolute;visibility:visible;mso-wrap-style:square" from="7500,3119" to="7500,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" strokecolor="#231f20" strokeweight=".3pt"/>
                <w10:wrap anchorx="page"/>
              </v:group>
            </w:pict>
          </mc:Fallback>
        </mc:AlternateContent>
      </w:r>
      <w:r w:rsidR="00905274" w:rsidRPr="00FB44D9">
        <w:rPr>
          <w:color w:val="231F20"/>
          <w:w w:val="95"/>
          <w:lang w:val="tr-TR"/>
        </w:rPr>
        <w:t>mm olarak boyutlar</w:t>
      </w:r>
    </w:p>
    <w:p w14:paraId="048C5E29" w14:textId="77777777" w:rsidR="002C6CA8" w:rsidRPr="00FB44D9" w:rsidRDefault="002C6CA8">
      <w:pPr>
        <w:pStyle w:val="GvdeMetni"/>
        <w:spacing w:before="3"/>
        <w:rPr>
          <w:sz w:val="11"/>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6"/>
        <w:gridCol w:w="2047"/>
        <w:gridCol w:w="2047"/>
        <w:gridCol w:w="2047"/>
        <w:gridCol w:w="2047"/>
      </w:tblGrid>
      <w:tr w:rsidR="002C6CA8" w:rsidRPr="00FB44D9" w14:paraId="75FEB8B3" w14:textId="77777777">
        <w:trPr>
          <w:trHeight w:val="3692"/>
        </w:trPr>
        <w:tc>
          <w:tcPr>
            <w:tcW w:w="1356" w:type="dxa"/>
            <w:vMerge w:val="restart"/>
            <w:tcBorders>
              <w:top w:val="nil"/>
              <w:left w:val="nil"/>
            </w:tcBorders>
          </w:tcPr>
          <w:p w14:paraId="1804EAE4" w14:textId="77777777" w:rsidR="002C6CA8" w:rsidRPr="00FB44D9" w:rsidRDefault="002C6CA8" w:rsidP="00E70AAC">
            <w:pPr>
              <w:pStyle w:val="TableParagraph"/>
              <w:jc w:val="center"/>
              <w:rPr>
                <w:rFonts w:ascii="Times New Roman"/>
                <w:sz w:val="18"/>
                <w:lang w:val="tr-TR"/>
              </w:rPr>
            </w:pPr>
          </w:p>
        </w:tc>
        <w:tc>
          <w:tcPr>
            <w:tcW w:w="2047" w:type="dxa"/>
            <w:tcBorders>
              <w:right w:val="nil"/>
            </w:tcBorders>
          </w:tcPr>
          <w:p w14:paraId="0FB3F5D0" w14:textId="77777777" w:rsidR="002C6CA8" w:rsidRPr="00FB44D9" w:rsidRDefault="002C6CA8" w:rsidP="00E70AAC">
            <w:pPr>
              <w:pStyle w:val="TableParagraph"/>
              <w:jc w:val="center"/>
              <w:rPr>
                <w:sz w:val="20"/>
                <w:lang w:val="tr-TR"/>
              </w:rPr>
            </w:pPr>
          </w:p>
          <w:p w14:paraId="05E9DCE5" w14:textId="77777777" w:rsidR="002C6CA8" w:rsidRPr="00FB44D9" w:rsidRDefault="002C6CA8" w:rsidP="00E70AAC">
            <w:pPr>
              <w:pStyle w:val="TableParagraph"/>
              <w:jc w:val="center"/>
              <w:rPr>
                <w:sz w:val="20"/>
                <w:lang w:val="tr-TR"/>
              </w:rPr>
            </w:pPr>
          </w:p>
          <w:p w14:paraId="77CBF6BC" w14:textId="77777777" w:rsidR="002C6CA8" w:rsidRPr="00FB44D9" w:rsidRDefault="002C6CA8" w:rsidP="00E70AAC">
            <w:pPr>
              <w:pStyle w:val="TableParagraph"/>
              <w:jc w:val="center"/>
              <w:rPr>
                <w:sz w:val="20"/>
                <w:lang w:val="tr-TR"/>
              </w:rPr>
            </w:pPr>
          </w:p>
          <w:p w14:paraId="66C57751" w14:textId="77777777" w:rsidR="002C6CA8" w:rsidRPr="00FB44D9" w:rsidRDefault="002C6CA8" w:rsidP="00E70AAC">
            <w:pPr>
              <w:pStyle w:val="TableParagraph"/>
              <w:spacing w:before="4"/>
              <w:jc w:val="center"/>
              <w:rPr>
                <w:sz w:val="15"/>
                <w:lang w:val="tr-TR"/>
              </w:rPr>
            </w:pPr>
          </w:p>
          <w:p w14:paraId="407F435B" w14:textId="77777777" w:rsidR="002C6CA8" w:rsidRPr="00FB44D9" w:rsidRDefault="007436EC" w:rsidP="00E70AAC">
            <w:pPr>
              <w:pStyle w:val="TableParagraph"/>
              <w:spacing w:line="220" w:lineRule="exact"/>
              <w:jc w:val="center"/>
              <w:rPr>
                <w:sz w:val="20"/>
                <w:lang w:val="tr-TR"/>
              </w:rPr>
            </w:pPr>
            <w:r w:rsidRPr="00FB44D9">
              <w:rPr>
                <w:position w:val="-3"/>
                <w:sz w:val="20"/>
                <w:lang w:val="tr-TR"/>
              </w:rPr>
              <w:drawing>
                <wp:inline distT="0" distB="0" distL="0" distR="0" wp14:anchorId="031EEBB5" wp14:editId="54453813">
                  <wp:extent cx="76790" cy="140017"/>
                  <wp:effectExtent l="0" t="0" r="0" b="0"/>
                  <wp:docPr id="5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9.png"/>
                          <pic:cNvPicPr/>
                        </pic:nvPicPr>
                        <pic:blipFill>
                          <a:blip r:embed="rId109" cstate="print"/>
                          <a:stretch>
                            <a:fillRect/>
                          </a:stretch>
                        </pic:blipFill>
                        <pic:spPr>
                          <a:xfrm>
                            <a:off x="0" y="0"/>
                            <a:ext cx="76790" cy="140017"/>
                          </a:xfrm>
                          <a:prstGeom prst="rect">
                            <a:avLst/>
                          </a:prstGeom>
                        </pic:spPr>
                      </pic:pic>
                    </a:graphicData>
                  </a:graphic>
                </wp:inline>
              </w:drawing>
            </w:r>
          </w:p>
          <w:p w14:paraId="6D47C73B" w14:textId="77777777" w:rsidR="002C6CA8" w:rsidRPr="00FB44D9" w:rsidRDefault="002C6CA8" w:rsidP="00E70AAC">
            <w:pPr>
              <w:pStyle w:val="TableParagraph"/>
              <w:jc w:val="center"/>
              <w:rPr>
                <w:sz w:val="20"/>
                <w:lang w:val="tr-TR"/>
              </w:rPr>
            </w:pPr>
          </w:p>
          <w:p w14:paraId="75B32614" w14:textId="77777777" w:rsidR="002C6CA8" w:rsidRPr="00FB44D9" w:rsidRDefault="002C6CA8" w:rsidP="00E70AAC">
            <w:pPr>
              <w:pStyle w:val="TableParagraph"/>
              <w:jc w:val="center"/>
              <w:rPr>
                <w:sz w:val="20"/>
                <w:lang w:val="tr-TR"/>
              </w:rPr>
            </w:pPr>
          </w:p>
          <w:p w14:paraId="74C8D302" w14:textId="77777777" w:rsidR="002C6CA8" w:rsidRPr="00FB44D9" w:rsidRDefault="002C6CA8" w:rsidP="00E70AAC">
            <w:pPr>
              <w:pStyle w:val="TableParagraph"/>
              <w:spacing w:before="3"/>
              <w:jc w:val="center"/>
              <w:rPr>
                <w:sz w:val="19"/>
                <w:lang w:val="tr-TR"/>
              </w:rPr>
            </w:pPr>
          </w:p>
          <w:p w14:paraId="5753FCC5" w14:textId="77777777" w:rsidR="002C6CA8" w:rsidRPr="00FB44D9" w:rsidRDefault="007436EC" w:rsidP="00E70AAC">
            <w:pPr>
              <w:pStyle w:val="TableParagraph"/>
              <w:spacing w:before="1"/>
              <w:jc w:val="center"/>
              <w:rPr>
                <w:rFonts w:ascii="Arial MT"/>
                <w:sz w:val="20"/>
                <w:lang w:val="tr-TR"/>
              </w:rPr>
            </w:pPr>
            <w:r w:rsidRPr="00FB44D9">
              <w:rPr>
                <w:rFonts w:ascii="Arial MT"/>
                <w:color w:val="231F20"/>
                <w:w w:val="97"/>
                <w:sz w:val="20"/>
                <w:lang w:val="tr-TR"/>
              </w:rPr>
              <w:t>A</w:t>
            </w:r>
          </w:p>
          <w:p w14:paraId="4C14F3F2" w14:textId="77777777" w:rsidR="002C6CA8" w:rsidRPr="00FB44D9" w:rsidRDefault="002C6CA8" w:rsidP="00E70AAC">
            <w:pPr>
              <w:pStyle w:val="TableParagraph"/>
              <w:jc w:val="center"/>
              <w:rPr>
                <w:sz w:val="20"/>
                <w:lang w:val="tr-TR"/>
              </w:rPr>
            </w:pPr>
          </w:p>
          <w:p w14:paraId="5ADF77B5" w14:textId="77777777" w:rsidR="002C6CA8" w:rsidRPr="00FB44D9" w:rsidRDefault="002C6CA8" w:rsidP="00E70AAC">
            <w:pPr>
              <w:pStyle w:val="TableParagraph"/>
              <w:jc w:val="center"/>
              <w:rPr>
                <w:sz w:val="20"/>
                <w:lang w:val="tr-TR"/>
              </w:rPr>
            </w:pPr>
          </w:p>
          <w:p w14:paraId="4A005111" w14:textId="77777777" w:rsidR="002C6CA8" w:rsidRPr="00FB44D9" w:rsidRDefault="002C6CA8" w:rsidP="00E70AAC">
            <w:pPr>
              <w:pStyle w:val="TableParagraph"/>
              <w:spacing w:before="2"/>
              <w:jc w:val="center"/>
              <w:rPr>
                <w:sz w:val="20"/>
                <w:lang w:val="tr-TR"/>
              </w:rPr>
            </w:pPr>
          </w:p>
          <w:p w14:paraId="0932CBC0" w14:textId="77777777" w:rsidR="002C6CA8" w:rsidRPr="00FB44D9" w:rsidRDefault="007436EC" w:rsidP="00E70AAC">
            <w:pPr>
              <w:pStyle w:val="TableParagraph"/>
              <w:spacing w:line="221" w:lineRule="exact"/>
              <w:jc w:val="center"/>
              <w:rPr>
                <w:sz w:val="20"/>
                <w:lang w:val="tr-TR"/>
              </w:rPr>
            </w:pPr>
            <w:r w:rsidRPr="00FB44D9">
              <w:rPr>
                <w:position w:val="-3"/>
                <w:sz w:val="20"/>
                <w:lang w:val="tr-TR"/>
              </w:rPr>
              <w:drawing>
                <wp:inline distT="0" distB="0" distL="0" distR="0" wp14:anchorId="7E850904" wp14:editId="50B7E6AC">
                  <wp:extent cx="77267" cy="140874"/>
                  <wp:effectExtent l="0" t="0" r="0" b="0"/>
                  <wp:docPr id="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png"/>
                          <pic:cNvPicPr/>
                        </pic:nvPicPr>
                        <pic:blipFill>
                          <a:blip r:embed="rId110" cstate="print"/>
                          <a:stretch>
                            <a:fillRect/>
                          </a:stretch>
                        </pic:blipFill>
                        <pic:spPr>
                          <a:xfrm>
                            <a:off x="0" y="0"/>
                            <a:ext cx="77267" cy="140874"/>
                          </a:xfrm>
                          <a:prstGeom prst="rect">
                            <a:avLst/>
                          </a:prstGeom>
                        </pic:spPr>
                      </pic:pic>
                    </a:graphicData>
                  </a:graphic>
                </wp:inline>
              </w:drawing>
            </w:r>
          </w:p>
          <w:p w14:paraId="7CBF3EAB" w14:textId="77777777" w:rsidR="002C6CA8" w:rsidRPr="00FB44D9" w:rsidRDefault="002C6CA8" w:rsidP="00E70AAC">
            <w:pPr>
              <w:pStyle w:val="TableParagraph"/>
              <w:jc w:val="center"/>
              <w:rPr>
                <w:sz w:val="20"/>
                <w:lang w:val="tr-TR"/>
              </w:rPr>
            </w:pPr>
          </w:p>
          <w:p w14:paraId="4FD40F9F" w14:textId="77777777" w:rsidR="002C6CA8" w:rsidRPr="00FB44D9" w:rsidRDefault="002C6CA8" w:rsidP="00E70AAC">
            <w:pPr>
              <w:pStyle w:val="TableParagraph"/>
              <w:jc w:val="center"/>
              <w:rPr>
                <w:sz w:val="20"/>
                <w:lang w:val="tr-TR"/>
              </w:rPr>
            </w:pPr>
          </w:p>
          <w:p w14:paraId="15681703" w14:textId="77777777" w:rsidR="002C6CA8" w:rsidRPr="00FB44D9" w:rsidRDefault="002C6CA8" w:rsidP="00E70AAC">
            <w:pPr>
              <w:pStyle w:val="TableParagraph"/>
              <w:jc w:val="center"/>
              <w:rPr>
                <w:sz w:val="20"/>
                <w:lang w:val="tr-TR"/>
              </w:rPr>
            </w:pPr>
          </w:p>
        </w:tc>
        <w:tc>
          <w:tcPr>
            <w:tcW w:w="2047" w:type="dxa"/>
            <w:tcBorders>
              <w:left w:val="nil"/>
              <w:right w:val="nil"/>
            </w:tcBorders>
          </w:tcPr>
          <w:p w14:paraId="5547962B" w14:textId="77777777" w:rsidR="002C6CA8" w:rsidRPr="00FB44D9" w:rsidRDefault="007436EC" w:rsidP="00E70AAC">
            <w:pPr>
              <w:pStyle w:val="TableParagraph"/>
              <w:spacing w:before="18" w:after="19"/>
              <w:jc w:val="center"/>
              <w:rPr>
                <w:rFonts w:ascii="Arial MT"/>
                <w:sz w:val="20"/>
                <w:lang w:val="tr-TR"/>
              </w:rPr>
            </w:pPr>
            <w:r w:rsidRPr="00FB44D9">
              <w:rPr>
                <w:rFonts w:ascii="Arial MT"/>
                <w:color w:val="231F20"/>
                <w:w w:val="97"/>
                <w:sz w:val="20"/>
                <w:lang w:val="tr-TR"/>
              </w:rPr>
              <w:t>D</w:t>
            </w:r>
          </w:p>
          <w:p w14:paraId="3658E5C9" w14:textId="77777777" w:rsidR="002C6CA8" w:rsidRPr="00FB44D9" w:rsidRDefault="007436EC" w:rsidP="00E70AAC">
            <w:pPr>
              <w:pStyle w:val="TableParagraph"/>
              <w:tabs>
                <w:tab w:val="left" w:pos="938"/>
              </w:tabs>
              <w:spacing w:line="122" w:lineRule="exact"/>
              <w:jc w:val="center"/>
              <w:rPr>
                <w:sz w:val="12"/>
                <w:lang w:val="tr-TR"/>
              </w:rPr>
            </w:pPr>
            <w:r w:rsidRPr="00FB44D9">
              <w:rPr>
                <w:position w:val="-1"/>
                <w:sz w:val="12"/>
                <w:lang w:val="tr-TR"/>
              </w:rPr>
              <w:drawing>
                <wp:inline distT="0" distB="0" distL="0" distR="0" wp14:anchorId="3A193704" wp14:editId="746068D2">
                  <wp:extent cx="141729" cy="77724"/>
                  <wp:effectExtent l="0" t="0" r="0" b="0"/>
                  <wp:docPr id="5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1.png"/>
                          <pic:cNvPicPr/>
                        </pic:nvPicPr>
                        <pic:blipFill>
                          <a:blip r:embed="rId111" cstate="print"/>
                          <a:stretch>
                            <a:fillRect/>
                          </a:stretch>
                        </pic:blipFill>
                        <pic:spPr>
                          <a:xfrm>
                            <a:off x="0" y="0"/>
                            <a:ext cx="141729" cy="77724"/>
                          </a:xfrm>
                          <a:prstGeom prst="rect">
                            <a:avLst/>
                          </a:prstGeom>
                        </pic:spPr>
                      </pic:pic>
                    </a:graphicData>
                  </a:graphic>
                </wp:inline>
              </w:drawing>
            </w:r>
            <w:r w:rsidRPr="00FB44D9">
              <w:rPr>
                <w:position w:val="-1"/>
                <w:sz w:val="12"/>
                <w:lang w:val="tr-TR"/>
              </w:rPr>
              <w:tab/>
            </w:r>
            <w:r w:rsidRPr="00FB44D9">
              <w:rPr>
                <w:position w:val="-1"/>
                <w:sz w:val="12"/>
                <w:lang w:val="tr-TR"/>
              </w:rPr>
              <w:drawing>
                <wp:inline distT="0" distB="0" distL="0" distR="0" wp14:anchorId="31A22E5C" wp14:editId="35D952D1">
                  <wp:extent cx="141719" cy="77724"/>
                  <wp:effectExtent l="0" t="0" r="0" b="0"/>
                  <wp:docPr id="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2.png"/>
                          <pic:cNvPicPr/>
                        </pic:nvPicPr>
                        <pic:blipFill>
                          <a:blip r:embed="rId112" cstate="print"/>
                          <a:stretch>
                            <a:fillRect/>
                          </a:stretch>
                        </pic:blipFill>
                        <pic:spPr>
                          <a:xfrm>
                            <a:off x="0" y="0"/>
                            <a:ext cx="141719" cy="77724"/>
                          </a:xfrm>
                          <a:prstGeom prst="rect">
                            <a:avLst/>
                          </a:prstGeom>
                        </pic:spPr>
                      </pic:pic>
                    </a:graphicData>
                  </a:graphic>
                </wp:inline>
              </w:drawing>
            </w:r>
          </w:p>
          <w:p w14:paraId="0B7414A8" w14:textId="77777777" w:rsidR="002C6CA8" w:rsidRPr="00FB44D9" w:rsidRDefault="002C6CA8" w:rsidP="00E70AAC">
            <w:pPr>
              <w:pStyle w:val="TableParagraph"/>
              <w:jc w:val="center"/>
              <w:rPr>
                <w:sz w:val="20"/>
                <w:lang w:val="tr-TR"/>
              </w:rPr>
            </w:pPr>
          </w:p>
          <w:p w14:paraId="7F493330" w14:textId="77777777" w:rsidR="002C6CA8" w:rsidRPr="00FB44D9" w:rsidRDefault="002C6CA8" w:rsidP="00E70AAC">
            <w:pPr>
              <w:pStyle w:val="TableParagraph"/>
              <w:jc w:val="center"/>
              <w:rPr>
                <w:sz w:val="20"/>
                <w:lang w:val="tr-TR"/>
              </w:rPr>
            </w:pPr>
          </w:p>
          <w:p w14:paraId="363DC78D" w14:textId="77777777" w:rsidR="002C6CA8" w:rsidRPr="00FB44D9" w:rsidRDefault="002C6CA8" w:rsidP="00E70AAC">
            <w:pPr>
              <w:pStyle w:val="TableParagraph"/>
              <w:spacing w:before="8"/>
              <w:jc w:val="center"/>
              <w:rPr>
                <w:sz w:val="23"/>
                <w:lang w:val="tr-TR"/>
              </w:rPr>
            </w:pPr>
          </w:p>
          <w:p w14:paraId="7B1D43A9" w14:textId="77777777" w:rsidR="002C6CA8" w:rsidRPr="00FB44D9" w:rsidRDefault="007436EC" w:rsidP="00E70AAC">
            <w:pPr>
              <w:pStyle w:val="TableParagraph"/>
              <w:spacing w:line="220" w:lineRule="exact"/>
              <w:jc w:val="center"/>
              <w:rPr>
                <w:sz w:val="20"/>
                <w:lang w:val="tr-TR"/>
              </w:rPr>
            </w:pPr>
            <w:r w:rsidRPr="00FB44D9">
              <w:rPr>
                <w:position w:val="-3"/>
                <w:sz w:val="20"/>
                <w:lang w:val="tr-TR"/>
              </w:rPr>
              <w:drawing>
                <wp:inline distT="0" distB="0" distL="0" distR="0" wp14:anchorId="6D4AFC22" wp14:editId="70B786E1">
                  <wp:extent cx="51568" cy="140017"/>
                  <wp:effectExtent l="0" t="0" r="0" b="0"/>
                  <wp:docPr id="6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3.png"/>
                          <pic:cNvPicPr/>
                        </pic:nvPicPr>
                        <pic:blipFill>
                          <a:blip r:embed="rId113" cstate="print"/>
                          <a:stretch>
                            <a:fillRect/>
                          </a:stretch>
                        </pic:blipFill>
                        <pic:spPr>
                          <a:xfrm>
                            <a:off x="0" y="0"/>
                            <a:ext cx="51568" cy="140017"/>
                          </a:xfrm>
                          <a:prstGeom prst="rect">
                            <a:avLst/>
                          </a:prstGeom>
                        </pic:spPr>
                      </pic:pic>
                    </a:graphicData>
                  </a:graphic>
                </wp:inline>
              </w:drawing>
            </w:r>
          </w:p>
          <w:p w14:paraId="2CB9A9A0" w14:textId="77777777" w:rsidR="002C6CA8" w:rsidRPr="00FB44D9" w:rsidRDefault="002C6CA8" w:rsidP="00E70AAC">
            <w:pPr>
              <w:pStyle w:val="TableParagraph"/>
              <w:jc w:val="center"/>
              <w:rPr>
                <w:sz w:val="20"/>
                <w:lang w:val="tr-TR"/>
              </w:rPr>
            </w:pPr>
          </w:p>
          <w:p w14:paraId="69AD2315" w14:textId="77777777" w:rsidR="002C6CA8" w:rsidRPr="00FB44D9" w:rsidRDefault="002C6CA8" w:rsidP="00E70AAC">
            <w:pPr>
              <w:pStyle w:val="TableParagraph"/>
              <w:jc w:val="center"/>
              <w:rPr>
                <w:sz w:val="20"/>
                <w:lang w:val="tr-TR"/>
              </w:rPr>
            </w:pPr>
          </w:p>
          <w:p w14:paraId="3227D32B" w14:textId="77777777" w:rsidR="002C6CA8" w:rsidRPr="00FB44D9" w:rsidRDefault="002C6CA8" w:rsidP="00E70AAC">
            <w:pPr>
              <w:pStyle w:val="TableParagraph"/>
              <w:jc w:val="center"/>
              <w:rPr>
                <w:sz w:val="20"/>
                <w:lang w:val="tr-TR"/>
              </w:rPr>
            </w:pPr>
          </w:p>
          <w:p w14:paraId="3CDCD9BC" w14:textId="77777777" w:rsidR="002C6CA8" w:rsidRPr="00FB44D9" w:rsidRDefault="002C6CA8" w:rsidP="00E70AAC">
            <w:pPr>
              <w:pStyle w:val="TableParagraph"/>
              <w:jc w:val="center"/>
              <w:rPr>
                <w:sz w:val="20"/>
                <w:lang w:val="tr-TR"/>
              </w:rPr>
            </w:pPr>
          </w:p>
          <w:p w14:paraId="7F99D537" w14:textId="77777777" w:rsidR="002C6CA8" w:rsidRPr="00FB44D9" w:rsidRDefault="002C6CA8" w:rsidP="00E70AAC">
            <w:pPr>
              <w:pStyle w:val="TableParagraph"/>
              <w:jc w:val="center"/>
              <w:rPr>
                <w:sz w:val="20"/>
                <w:lang w:val="tr-TR"/>
              </w:rPr>
            </w:pPr>
          </w:p>
          <w:p w14:paraId="4B95899A" w14:textId="77777777" w:rsidR="002C6CA8" w:rsidRPr="00FB44D9" w:rsidRDefault="002C6CA8" w:rsidP="00E70AAC">
            <w:pPr>
              <w:pStyle w:val="TableParagraph"/>
              <w:jc w:val="center"/>
              <w:rPr>
                <w:sz w:val="20"/>
                <w:lang w:val="tr-TR"/>
              </w:rPr>
            </w:pPr>
          </w:p>
          <w:p w14:paraId="42CCC511" w14:textId="77777777" w:rsidR="002C6CA8" w:rsidRPr="00FB44D9" w:rsidRDefault="002C6CA8" w:rsidP="00E70AAC">
            <w:pPr>
              <w:pStyle w:val="TableParagraph"/>
              <w:jc w:val="center"/>
              <w:rPr>
                <w:sz w:val="20"/>
                <w:lang w:val="tr-TR"/>
              </w:rPr>
            </w:pPr>
          </w:p>
          <w:p w14:paraId="44B0FB23" w14:textId="77777777" w:rsidR="002C6CA8" w:rsidRPr="00FB44D9" w:rsidRDefault="002C6CA8" w:rsidP="00E70AAC">
            <w:pPr>
              <w:pStyle w:val="TableParagraph"/>
              <w:spacing w:before="1"/>
              <w:jc w:val="center"/>
              <w:rPr>
                <w:sz w:val="25"/>
                <w:lang w:val="tr-TR"/>
              </w:rPr>
            </w:pPr>
          </w:p>
          <w:p w14:paraId="549F3F03" w14:textId="77777777" w:rsidR="002C6CA8" w:rsidRPr="00FB44D9" w:rsidRDefault="007436EC" w:rsidP="00E70AAC">
            <w:pPr>
              <w:pStyle w:val="TableParagraph"/>
              <w:jc w:val="center"/>
              <w:rPr>
                <w:rFonts w:ascii="Arial MT"/>
                <w:sz w:val="20"/>
                <w:lang w:val="tr-TR"/>
              </w:rPr>
            </w:pPr>
            <w:r w:rsidRPr="00FB44D9">
              <w:rPr>
                <w:rFonts w:ascii="Arial MT"/>
                <w:color w:val="231F20"/>
                <w:w w:val="102"/>
                <w:sz w:val="20"/>
                <w:lang w:val="tr-TR"/>
              </w:rPr>
              <w:t>B</w:t>
            </w:r>
          </w:p>
        </w:tc>
        <w:tc>
          <w:tcPr>
            <w:tcW w:w="4094" w:type="dxa"/>
            <w:gridSpan w:val="2"/>
            <w:tcBorders>
              <w:left w:val="nil"/>
            </w:tcBorders>
          </w:tcPr>
          <w:p w14:paraId="7C4132FF" w14:textId="77777777" w:rsidR="002C6CA8" w:rsidRPr="00FB44D9" w:rsidRDefault="002C6CA8" w:rsidP="00E70AAC">
            <w:pPr>
              <w:pStyle w:val="TableParagraph"/>
              <w:jc w:val="center"/>
              <w:rPr>
                <w:sz w:val="20"/>
                <w:lang w:val="tr-TR"/>
              </w:rPr>
            </w:pPr>
          </w:p>
          <w:p w14:paraId="6C4E69D4" w14:textId="77777777" w:rsidR="002C6CA8" w:rsidRPr="00FB44D9" w:rsidRDefault="002C6CA8" w:rsidP="00E70AAC">
            <w:pPr>
              <w:pStyle w:val="TableParagraph"/>
              <w:jc w:val="center"/>
              <w:rPr>
                <w:sz w:val="20"/>
                <w:lang w:val="tr-TR"/>
              </w:rPr>
            </w:pPr>
          </w:p>
          <w:p w14:paraId="173EDA56" w14:textId="77777777" w:rsidR="002C6CA8" w:rsidRPr="00FB44D9" w:rsidRDefault="002C6CA8" w:rsidP="00E70AAC">
            <w:pPr>
              <w:pStyle w:val="TableParagraph"/>
              <w:jc w:val="center"/>
              <w:rPr>
                <w:sz w:val="20"/>
                <w:lang w:val="tr-TR"/>
              </w:rPr>
            </w:pPr>
          </w:p>
          <w:p w14:paraId="614AD382" w14:textId="77777777" w:rsidR="002C6CA8" w:rsidRPr="00FB44D9" w:rsidRDefault="002C6CA8" w:rsidP="00E70AAC">
            <w:pPr>
              <w:pStyle w:val="TableParagraph"/>
              <w:jc w:val="center"/>
              <w:rPr>
                <w:sz w:val="20"/>
                <w:lang w:val="tr-TR"/>
              </w:rPr>
            </w:pPr>
          </w:p>
          <w:p w14:paraId="0EA0F9E5" w14:textId="77777777" w:rsidR="002C6CA8" w:rsidRPr="00FB44D9" w:rsidRDefault="002C6CA8" w:rsidP="00E70AAC">
            <w:pPr>
              <w:pStyle w:val="TableParagraph"/>
              <w:jc w:val="center"/>
              <w:rPr>
                <w:sz w:val="20"/>
                <w:lang w:val="tr-TR"/>
              </w:rPr>
            </w:pPr>
          </w:p>
          <w:p w14:paraId="509F8D99" w14:textId="77777777" w:rsidR="002C6CA8" w:rsidRPr="00FB44D9" w:rsidRDefault="002C6CA8" w:rsidP="00E70AAC">
            <w:pPr>
              <w:pStyle w:val="TableParagraph"/>
              <w:spacing w:before="1"/>
              <w:jc w:val="center"/>
              <w:rPr>
                <w:sz w:val="20"/>
                <w:lang w:val="tr-TR"/>
              </w:rPr>
            </w:pPr>
          </w:p>
          <w:p w14:paraId="14080465" w14:textId="77777777" w:rsidR="002C6CA8" w:rsidRPr="00FB44D9" w:rsidRDefault="007436EC" w:rsidP="00E70AAC">
            <w:pPr>
              <w:pStyle w:val="TableParagraph"/>
              <w:jc w:val="center"/>
              <w:rPr>
                <w:rFonts w:ascii="Arial MT"/>
                <w:sz w:val="20"/>
                <w:lang w:val="tr-TR"/>
              </w:rPr>
            </w:pPr>
            <w:r w:rsidRPr="00FB44D9">
              <w:rPr>
                <w:rFonts w:ascii="Arial MT"/>
                <w:color w:val="231F20"/>
                <w:w w:val="91"/>
                <w:sz w:val="20"/>
                <w:lang w:val="tr-TR"/>
              </w:rPr>
              <w:t>E</w:t>
            </w:r>
          </w:p>
          <w:p w14:paraId="129D5A0E" w14:textId="77777777" w:rsidR="002C6CA8" w:rsidRPr="00FB44D9" w:rsidRDefault="002C6CA8" w:rsidP="00E70AAC">
            <w:pPr>
              <w:pStyle w:val="TableParagraph"/>
              <w:spacing w:before="8"/>
              <w:jc w:val="center"/>
              <w:rPr>
                <w:lang w:val="tr-TR"/>
              </w:rPr>
            </w:pPr>
          </w:p>
          <w:p w14:paraId="399489E0" w14:textId="77777777" w:rsidR="002C6CA8" w:rsidRPr="00FB44D9" w:rsidRDefault="007436EC" w:rsidP="00E70AAC">
            <w:pPr>
              <w:pStyle w:val="TableParagraph"/>
              <w:spacing w:line="151" w:lineRule="exact"/>
              <w:jc w:val="center"/>
              <w:rPr>
                <w:sz w:val="15"/>
                <w:lang w:val="tr-TR"/>
              </w:rPr>
            </w:pPr>
            <w:r w:rsidRPr="00FB44D9">
              <w:rPr>
                <w:position w:val="-2"/>
                <w:sz w:val="15"/>
                <w:lang w:val="tr-TR"/>
              </w:rPr>
              <w:drawing>
                <wp:inline distT="0" distB="0" distL="0" distR="0" wp14:anchorId="4BBE608C" wp14:editId="618AA99B">
                  <wp:extent cx="110285" cy="95916"/>
                  <wp:effectExtent l="0" t="0" r="0" b="0"/>
                  <wp:docPr id="6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4.png"/>
                          <pic:cNvPicPr/>
                        </pic:nvPicPr>
                        <pic:blipFill>
                          <a:blip r:embed="rId114" cstate="print"/>
                          <a:stretch>
                            <a:fillRect/>
                          </a:stretch>
                        </pic:blipFill>
                        <pic:spPr>
                          <a:xfrm>
                            <a:off x="0" y="0"/>
                            <a:ext cx="110285" cy="95916"/>
                          </a:xfrm>
                          <a:prstGeom prst="rect">
                            <a:avLst/>
                          </a:prstGeom>
                        </pic:spPr>
                      </pic:pic>
                    </a:graphicData>
                  </a:graphic>
                </wp:inline>
              </w:drawing>
            </w:r>
          </w:p>
          <w:p w14:paraId="127A3876" w14:textId="77777777" w:rsidR="002C6CA8" w:rsidRPr="00FB44D9" w:rsidRDefault="002C6CA8" w:rsidP="00E70AAC">
            <w:pPr>
              <w:pStyle w:val="TableParagraph"/>
              <w:jc w:val="center"/>
              <w:rPr>
                <w:sz w:val="20"/>
                <w:lang w:val="tr-TR"/>
              </w:rPr>
            </w:pPr>
          </w:p>
          <w:p w14:paraId="75D4B16C" w14:textId="77777777" w:rsidR="002C6CA8" w:rsidRPr="00FB44D9" w:rsidRDefault="002C6CA8" w:rsidP="00E70AAC">
            <w:pPr>
              <w:pStyle w:val="TableParagraph"/>
              <w:jc w:val="center"/>
              <w:rPr>
                <w:sz w:val="20"/>
                <w:lang w:val="tr-TR"/>
              </w:rPr>
            </w:pPr>
          </w:p>
          <w:p w14:paraId="7BA78307" w14:textId="77777777" w:rsidR="002C6CA8" w:rsidRPr="00FB44D9" w:rsidRDefault="002C6CA8" w:rsidP="00E70AAC">
            <w:pPr>
              <w:pStyle w:val="TableParagraph"/>
              <w:jc w:val="center"/>
              <w:rPr>
                <w:sz w:val="20"/>
                <w:lang w:val="tr-TR"/>
              </w:rPr>
            </w:pPr>
          </w:p>
          <w:p w14:paraId="645A9B0D" w14:textId="77777777" w:rsidR="002C6CA8" w:rsidRPr="00FB44D9" w:rsidRDefault="002C6CA8" w:rsidP="00E70AAC">
            <w:pPr>
              <w:pStyle w:val="TableParagraph"/>
              <w:jc w:val="center"/>
              <w:rPr>
                <w:sz w:val="20"/>
                <w:lang w:val="tr-TR"/>
              </w:rPr>
            </w:pPr>
          </w:p>
          <w:p w14:paraId="02FB3724" w14:textId="77777777" w:rsidR="002C6CA8" w:rsidRPr="00FB44D9" w:rsidRDefault="002C6CA8" w:rsidP="00E70AAC">
            <w:pPr>
              <w:pStyle w:val="TableParagraph"/>
              <w:spacing w:before="1"/>
              <w:jc w:val="center"/>
              <w:rPr>
                <w:sz w:val="26"/>
                <w:lang w:val="tr-TR"/>
              </w:rPr>
            </w:pPr>
          </w:p>
          <w:p w14:paraId="7A7F0564" w14:textId="77777777" w:rsidR="002C6CA8" w:rsidRPr="00FB44D9" w:rsidRDefault="007436EC" w:rsidP="00E70AAC">
            <w:pPr>
              <w:pStyle w:val="TableParagraph"/>
              <w:jc w:val="center"/>
              <w:rPr>
                <w:rFonts w:ascii="Arial MT"/>
                <w:sz w:val="20"/>
                <w:lang w:val="tr-TR"/>
              </w:rPr>
            </w:pPr>
            <w:r w:rsidRPr="00FB44D9">
              <w:rPr>
                <w:rFonts w:ascii="Arial MT"/>
                <w:color w:val="231F20"/>
                <w:w w:val="99"/>
                <w:sz w:val="20"/>
                <w:lang w:val="tr-TR"/>
              </w:rPr>
              <w:t>C</w:t>
            </w:r>
          </w:p>
        </w:tc>
      </w:tr>
      <w:tr w:rsidR="002C6CA8" w:rsidRPr="00FB44D9" w14:paraId="1116033D" w14:textId="77777777">
        <w:trPr>
          <w:trHeight w:val="330"/>
        </w:trPr>
        <w:tc>
          <w:tcPr>
            <w:tcW w:w="1356" w:type="dxa"/>
            <w:vMerge/>
            <w:tcBorders>
              <w:top w:val="nil"/>
              <w:left w:val="nil"/>
            </w:tcBorders>
          </w:tcPr>
          <w:p w14:paraId="4800A709" w14:textId="77777777" w:rsidR="002C6CA8" w:rsidRPr="00FB44D9" w:rsidRDefault="002C6CA8" w:rsidP="00E70AAC">
            <w:pPr>
              <w:jc w:val="center"/>
              <w:rPr>
                <w:sz w:val="2"/>
                <w:szCs w:val="2"/>
                <w:lang w:val="tr-TR"/>
              </w:rPr>
            </w:pPr>
          </w:p>
        </w:tc>
        <w:tc>
          <w:tcPr>
            <w:tcW w:w="2047" w:type="dxa"/>
          </w:tcPr>
          <w:p w14:paraId="5C14CF6C" w14:textId="77777777" w:rsidR="002C6CA8" w:rsidRPr="00FB44D9" w:rsidRDefault="007436EC" w:rsidP="00E70AAC">
            <w:pPr>
              <w:pStyle w:val="TableParagraph"/>
              <w:spacing w:before="49"/>
              <w:jc w:val="center"/>
              <w:rPr>
                <w:rFonts w:ascii="Arial MT"/>
                <w:sz w:val="20"/>
                <w:lang w:val="tr-TR"/>
              </w:rPr>
            </w:pPr>
            <w:r w:rsidRPr="00FB44D9">
              <w:rPr>
                <w:rFonts w:ascii="Arial MT"/>
                <w:color w:val="231F20"/>
                <w:w w:val="95"/>
                <w:sz w:val="20"/>
                <w:lang w:val="tr-TR"/>
              </w:rPr>
              <w:t>TR-10</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w:t>
            </w:r>
            <w:r w:rsidRPr="00FB44D9">
              <w:rPr>
                <w:rFonts w:ascii="Arial MT"/>
                <w:color w:val="231F20"/>
                <w:spacing w:val="-5"/>
                <w:w w:val="95"/>
                <w:sz w:val="20"/>
                <w:lang w:val="tr-TR"/>
              </w:rPr>
              <w:t xml:space="preserve"> </w:t>
            </w:r>
            <w:r w:rsidRPr="00FB44D9">
              <w:rPr>
                <w:rFonts w:ascii="Arial MT"/>
                <w:color w:val="231F20"/>
                <w:w w:val="95"/>
                <w:sz w:val="20"/>
                <w:lang w:val="tr-TR"/>
              </w:rPr>
              <w:t>TR-10</w:t>
            </w:r>
          </w:p>
        </w:tc>
        <w:tc>
          <w:tcPr>
            <w:tcW w:w="2047" w:type="dxa"/>
          </w:tcPr>
          <w:p w14:paraId="25664332" w14:textId="77777777" w:rsidR="002C6CA8" w:rsidRPr="00FB44D9" w:rsidRDefault="007436EC" w:rsidP="00E70AAC">
            <w:pPr>
              <w:pStyle w:val="TableParagraph"/>
              <w:spacing w:before="49"/>
              <w:jc w:val="center"/>
              <w:rPr>
                <w:rFonts w:ascii="Arial MT"/>
                <w:sz w:val="20"/>
                <w:lang w:val="tr-TR"/>
              </w:rPr>
            </w:pPr>
            <w:r w:rsidRPr="00FB44D9">
              <w:rPr>
                <w:rFonts w:ascii="Arial MT"/>
                <w:color w:val="231F20"/>
                <w:w w:val="95"/>
                <w:sz w:val="20"/>
                <w:lang w:val="tr-TR"/>
              </w:rPr>
              <w:t>TR-14</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w:t>
            </w:r>
            <w:r w:rsidRPr="00FB44D9">
              <w:rPr>
                <w:rFonts w:ascii="Arial MT"/>
                <w:color w:val="231F20"/>
                <w:spacing w:val="-5"/>
                <w:w w:val="95"/>
                <w:sz w:val="20"/>
                <w:lang w:val="tr-TR"/>
              </w:rPr>
              <w:t xml:space="preserve"> </w:t>
            </w:r>
            <w:r w:rsidRPr="00FB44D9">
              <w:rPr>
                <w:rFonts w:ascii="Arial MT"/>
                <w:color w:val="231F20"/>
                <w:w w:val="95"/>
                <w:sz w:val="20"/>
                <w:lang w:val="tr-TR"/>
              </w:rPr>
              <w:t>TR-14</w:t>
            </w:r>
          </w:p>
        </w:tc>
        <w:tc>
          <w:tcPr>
            <w:tcW w:w="2047" w:type="dxa"/>
          </w:tcPr>
          <w:p w14:paraId="5F2C8A49" w14:textId="77777777" w:rsidR="002C6CA8" w:rsidRPr="00FB44D9" w:rsidRDefault="007436EC" w:rsidP="00E70AAC">
            <w:pPr>
              <w:pStyle w:val="TableParagraph"/>
              <w:spacing w:before="49"/>
              <w:jc w:val="center"/>
              <w:rPr>
                <w:rFonts w:ascii="Arial MT"/>
                <w:sz w:val="20"/>
                <w:lang w:val="tr-TR"/>
              </w:rPr>
            </w:pPr>
            <w:r w:rsidRPr="00FB44D9">
              <w:rPr>
                <w:rFonts w:ascii="Arial MT"/>
                <w:color w:val="231F20"/>
                <w:w w:val="95"/>
                <w:sz w:val="20"/>
                <w:lang w:val="tr-TR"/>
              </w:rPr>
              <w:t>TR-21</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TR-21</w:t>
            </w:r>
          </w:p>
        </w:tc>
        <w:tc>
          <w:tcPr>
            <w:tcW w:w="2047" w:type="dxa"/>
          </w:tcPr>
          <w:p w14:paraId="4AC20A68" w14:textId="77777777" w:rsidR="002C6CA8" w:rsidRPr="00FB44D9" w:rsidRDefault="007436EC" w:rsidP="00E70AAC">
            <w:pPr>
              <w:pStyle w:val="TableParagraph"/>
              <w:spacing w:before="49"/>
              <w:jc w:val="center"/>
              <w:rPr>
                <w:rFonts w:ascii="Arial MT"/>
                <w:sz w:val="20"/>
                <w:lang w:val="tr-TR"/>
              </w:rPr>
            </w:pPr>
            <w:r w:rsidRPr="00FB44D9">
              <w:rPr>
                <w:rFonts w:ascii="Arial MT"/>
                <w:color w:val="231F20"/>
                <w:w w:val="95"/>
                <w:sz w:val="20"/>
                <w:lang w:val="tr-TR"/>
              </w:rPr>
              <w:t>TR-32</w:t>
            </w:r>
            <w:r w:rsidRPr="00FB44D9">
              <w:rPr>
                <w:rFonts w:ascii="Arial MT"/>
                <w:color w:val="231F20"/>
                <w:spacing w:val="-5"/>
                <w:w w:val="95"/>
                <w:sz w:val="20"/>
                <w:lang w:val="tr-TR"/>
              </w:rPr>
              <w:t xml:space="preserve"> </w:t>
            </w:r>
            <w:r w:rsidRPr="00FB44D9">
              <w:rPr>
                <w:rFonts w:ascii="Arial MT"/>
                <w:color w:val="231F20"/>
                <w:w w:val="95"/>
                <w:sz w:val="20"/>
                <w:lang w:val="tr-TR"/>
              </w:rPr>
              <w:t>/</w:t>
            </w:r>
            <w:r w:rsidRPr="00FB44D9">
              <w:rPr>
                <w:rFonts w:ascii="Arial MT"/>
                <w:color w:val="231F20"/>
                <w:spacing w:val="-4"/>
                <w:w w:val="95"/>
                <w:sz w:val="20"/>
                <w:lang w:val="tr-TR"/>
              </w:rPr>
              <w:t xml:space="preserve"> </w:t>
            </w:r>
            <w:r w:rsidRPr="00FB44D9">
              <w:rPr>
                <w:rFonts w:ascii="Arial MT"/>
                <w:color w:val="231F20"/>
                <w:w w:val="95"/>
                <w:sz w:val="20"/>
                <w:lang w:val="tr-TR"/>
              </w:rPr>
              <w:t>iTR-32</w:t>
            </w:r>
          </w:p>
        </w:tc>
      </w:tr>
      <w:tr w:rsidR="002C6CA8" w:rsidRPr="00FB44D9" w14:paraId="5156D31E" w14:textId="77777777">
        <w:trPr>
          <w:trHeight w:val="275"/>
        </w:trPr>
        <w:tc>
          <w:tcPr>
            <w:tcW w:w="1356" w:type="dxa"/>
            <w:vMerge w:val="restart"/>
            <w:shd w:val="clear" w:color="auto" w:fill="DCDDDE"/>
          </w:tcPr>
          <w:p w14:paraId="1486EB44" w14:textId="77777777" w:rsidR="002C6CA8" w:rsidRPr="00FB44D9" w:rsidRDefault="007436EC" w:rsidP="00E70AAC">
            <w:pPr>
              <w:pStyle w:val="TableParagraph"/>
              <w:spacing w:before="135"/>
              <w:jc w:val="center"/>
              <w:rPr>
                <w:rFonts w:ascii="Arial MT"/>
                <w:sz w:val="20"/>
                <w:lang w:val="tr-TR"/>
              </w:rPr>
            </w:pPr>
            <w:r w:rsidRPr="00FB44D9">
              <w:rPr>
                <w:rFonts w:ascii="Arial MT"/>
                <w:color w:val="231F20"/>
                <w:w w:val="94"/>
                <w:sz w:val="20"/>
                <w:lang w:val="tr-TR"/>
              </w:rPr>
              <w:t>A</w:t>
            </w:r>
          </w:p>
        </w:tc>
        <w:tc>
          <w:tcPr>
            <w:tcW w:w="2047" w:type="dxa"/>
            <w:tcBorders>
              <w:bottom w:val="nil"/>
            </w:tcBorders>
          </w:tcPr>
          <w:p w14:paraId="16FC5AB6"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74</w:t>
            </w:r>
          </w:p>
        </w:tc>
        <w:tc>
          <w:tcPr>
            <w:tcW w:w="2047" w:type="dxa"/>
            <w:tcBorders>
              <w:bottom w:val="nil"/>
            </w:tcBorders>
          </w:tcPr>
          <w:p w14:paraId="6A30A4C6"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2.63</w:t>
            </w:r>
          </w:p>
        </w:tc>
        <w:tc>
          <w:tcPr>
            <w:tcW w:w="2047" w:type="dxa"/>
            <w:tcBorders>
              <w:bottom w:val="nil"/>
            </w:tcBorders>
          </w:tcPr>
          <w:p w14:paraId="672E23A8"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2.56</w:t>
            </w:r>
          </w:p>
        </w:tc>
        <w:tc>
          <w:tcPr>
            <w:tcW w:w="2047" w:type="dxa"/>
            <w:tcBorders>
              <w:bottom w:val="nil"/>
            </w:tcBorders>
          </w:tcPr>
          <w:p w14:paraId="701ADB2A"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3.38</w:t>
            </w:r>
          </w:p>
        </w:tc>
      </w:tr>
      <w:tr w:rsidR="002C6CA8" w:rsidRPr="00FB44D9" w14:paraId="6090F189" w14:textId="77777777">
        <w:trPr>
          <w:trHeight w:val="217"/>
        </w:trPr>
        <w:tc>
          <w:tcPr>
            <w:tcW w:w="1356" w:type="dxa"/>
            <w:vMerge/>
            <w:tcBorders>
              <w:top w:val="nil"/>
            </w:tcBorders>
            <w:shd w:val="clear" w:color="auto" w:fill="DCDDDE"/>
          </w:tcPr>
          <w:p w14:paraId="0AEDFF4B" w14:textId="77777777" w:rsidR="002C6CA8" w:rsidRPr="00FB44D9" w:rsidRDefault="002C6CA8" w:rsidP="00E70AAC">
            <w:pPr>
              <w:jc w:val="center"/>
              <w:rPr>
                <w:sz w:val="2"/>
                <w:szCs w:val="2"/>
                <w:lang w:val="tr-TR"/>
              </w:rPr>
            </w:pPr>
          </w:p>
        </w:tc>
        <w:tc>
          <w:tcPr>
            <w:tcW w:w="2047" w:type="dxa"/>
            <w:tcBorders>
              <w:top w:val="nil"/>
            </w:tcBorders>
          </w:tcPr>
          <w:p w14:paraId="6767881B"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44</w:t>
            </w:r>
          </w:p>
        </w:tc>
        <w:tc>
          <w:tcPr>
            <w:tcW w:w="2047" w:type="dxa"/>
            <w:tcBorders>
              <w:top w:val="nil"/>
            </w:tcBorders>
          </w:tcPr>
          <w:p w14:paraId="09DD65EE"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67</w:t>
            </w:r>
          </w:p>
        </w:tc>
        <w:tc>
          <w:tcPr>
            <w:tcW w:w="2047" w:type="dxa"/>
            <w:tcBorders>
              <w:top w:val="nil"/>
            </w:tcBorders>
          </w:tcPr>
          <w:p w14:paraId="0D9C0114"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65</w:t>
            </w:r>
          </w:p>
        </w:tc>
        <w:tc>
          <w:tcPr>
            <w:tcW w:w="2047" w:type="dxa"/>
            <w:tcBorders>
              <w:top w:val="nil"/>
            </w:tcBorders>
          </w:tcPr>
          <w:p w14:paraId="34E216C9"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86</w:t>
            </w:r>
          </w:p>
        </w:tc>
      </w:tr>
      <w:tr w:rsidR="002C6CA8" w:rsidRPr="00FB44D9" w14:paraId="501898C3" w14:textId="77777777">
        <w:trPr>
          <w:trHeight w:val="275"/>
        </w:trPr>
        <w:tc>
          <w:tcPr>
            <w:tcW w:w="1356" w:type="dxa"/>
            <w:vMerge w:val="restart"/>
            <w:shd w:val="clear" w:color="auto" w:fill="DCDDDE"/>
          </w:tcPr>
          <w:p w14:paraId="338F10C7" w14:textId="77777777" w:rsidR="002C6CA8" w:rsidRPr="00FB44D9" w:rsidRDefault="007436EC" w:rsidP="00E70AAC">
            <w:pPr>
              <w:pStyle w:val="TableParagraph"/>
              <w:spacing w:before="135"/>
              <w:jc w:val="center"/>
              <w:rPr>
                <w:rFonts w:ascii="Arial MT"/>
                <w:sz w:val="20"/>
                <w:lang w:val="tr-TR"/>
              </w:rPr>
            </w:pPr>
            <w:r w:rsidRPr="00FB44D9">
              <w:rPr>
                <w:rFonts w:ascii="Arial MT"/>
                <w:color w:val="231F20"/>
                <w:w w:val="99"/>
                <w:sz w:val="20"/>
                <w:lang w:val="tr-TR"/>
              </w:rPr>
              <w:t>B</w:t>
            </w:r>
          </w:p>
        </w:tc>
        <w:tc>
          <w:tcPr>
            <w:tcW w:w="2047" w:type="dxa"/>
            <w:tcBorders>
              <w:bottom w:val="nil"/>
            </w:tcBorders>
          </w:tcPr>
          <w:p w14:paraId="12836D60"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02</w:t>
            </w:r>
          </w:p>
        </w:tc>
        <w:tc>
          <w:tcPr>
            <w:tcW w:w="2047" w:type="dxa"/>
            <w:tcBorders>
              <w:bottom w:val="nil"/>
            </w:tcBorders>
          </w:tcPr>
          <w:p w14:paraId="5707AF80"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14</w:t>
            </w:r>
          </w:p>
        </w:tc>
        <w:tc>
          <w:tcPr>
            <w:tcW w:w="2047" w:type="dxa"/>
            <w:tcBorders>
              <w:bottom w:val="nil"/>
            </w:tcBorders>
          </w:tcPr>
          <w:p w14:paraId="5CE4A11B"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45</w:t>
            </w:r>
          </w:p>
        </w:tc>
        <w:tc>
          <w:tcPr>
            <w:tcW w:w="2047" w:type="dxa"/>
            <w:tcBorders>
              <w:bottom w:val="nil"/>
            </w:tcBorders>
          </w:tcPr>
          <w:p w14:paraId="4A058052"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2.08</w:t>
            </w:r>
          </w:p>
        </w:tc>
      </w:tr>
      <w:tr w:rsidR="002C6CA8" w:rsidRPr="00FB44D9" w14:paraId="1B11FC93" w14:textId="77777777">
        <w:trPr>
          <w:trHeight w:val="217"/>
        </w:trPr>
        <w:tc>
          <w:tcPr>
            <w:tcW w:w="1356" w:type="dxa"/>
            <w:vMerge/>
            <w:tcBorders>
              <w:top w:val="nil"/>
            </w:tcBorders>
            <w:shd w:val="clear" w:color="auto" w:fill="DCDDDE"/>
          </w:tcPr>
          <w:p w14:paraId="5AA95BE9" w14:textId="77777777" w:rsidR="002C6CA8" w:rsidRPr="00FB44D9" w:rsidRDefault="002C6CA8" w:rsidP="00E70AAC">
            <w:pPr>
              <w:jc w:val="center"/>
              <w:rPr>
                <w:sz w:val="2"/>
                <w:szCs w:val="2"/>
                <w:lang w:val="tr-TR"/>
              </w:rPr>
            </w:pPr>
          </w:p>
        </w:tc>
        <w:tc>
          <w:tcPr>
            <w:tcW w:w="2047" w:type="dxa"/>
            <w:tcBorders>
              <w:top w:val="nil"/>
            </w:tcBorders>
          </w:tcPr>
          <w:p w14:paraId="2E37E924"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6</w:t>
            </w:r>
          </w:p>
        </w:tc>
        <w:tc>
          <w:tcPr>
            <w:tcW w:w="2047" w:type="dxa"/>
            <w:tcBorders>
              <w:top w:val="nil"/>
            </w:tcBorders>
          </w:tcPr>
          <w:p w14:paraId="31F7C858"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9</w:t>
            </w:r>
          </w:p>
        </w:tc>
        <w:tc>
          <w:tcPr>
            <w:tcW w:w="2047" w:type="dxa"/>
            <w:tcBorders>
              <w:top w:val="nil"/>
            </w:tcBorders>
          </w:tcPr>
          <w:p w14:paraId="09CDAFA3"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37</w:t>
            </w:r>
          </w:p>
        </w:tc>
        <w:tc>
          <w:tcPr>
            <w:tcW w:w="2047" w:type="dxa"/>
            <w:tcBorders>
              <w:top w:val="nil"/>
            </w:tcBorders>
          </w:tcPr>
          <w:p w14:paraId="32D7C79F"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53</w:t>
            </w:r>
          </w:p>
        </w:tc>
      </w:tr>
      <w:tr w:rsidR="002C6CA8" w:rsidRPr="00FB44D9" w14:paraId="45DF3779" w14:textId="77777777">
        <w:trPr>
          <w:trHeight w:val="275"/>
        </w:trPr>
        <w:tc>
          <w:tcPr>
            <w:tcW w:w="1356" w:type="dxa"/>
            <w:vMerge w:val="restart"/>
            <w:shd w:val="clear" w:color="auto" w:fill="DCDDDE"/>
          </w:tcPr>
          <w:p w14:paraId="1C1356C4" w14:textId="77777777" w:rsidR="002C6CA8" w:rsidRPr="00FB44D9" w:rsidRDefault="007436EC" w:rsidP="00E70AAC">
            <w:pPr>
              <w:pStyle w:val="TableParagraph"/>
              <w:spacing w:before="135"/>
              <w:jc w:val="center"/>
              <w:rPr>
                <w:rFonts w:ascii="Arial MT"/>
                <w:sz w:val="20"/>
                <w:lang w:val="tr-TR"/>
              </w:rPr>
            </w:pPr>
            <w:r w:rsidRPr="00FB44D9">
              <w:rPr>
                <w:rFonts w:ascii="Arial MT"/>
                <w:color w:val="231F20"/>
                <w:w w:val="93"/>
                <w:sz w:val="20"/>
                <w:lang w:val="tr-TR"/>
              </w:rPr>
              <w:t>C</w:t>
            </w:r>
          </w:p>
        </w:tc>
        <w:tc>
          <w:tcPr>
            <w:tcW w:w="2047" w:type="dxa"/>
            <w:tcBorders>
              <w:bottom w:val="nil"/>
            </w:tcBorders>
          </w:tcPr>
          <w:p w14:paraId="2CF45BFF"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10</w:t>
            </w:r>
          </w:p>
        </w:tc>
        <w:tc>
          <w:tcPr>
            <w:tcW w:w="2047" w:type="dxa"/>
            <w:tcBorders>
              <w:bottom w:val="nil"/>
            </w:tcBorders>
          </w:tcPr>
          <w:p w14:paraId="357A015B"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10</w:t>
            </w:r>
          </w:p>
        </w:tc>
        <w:tc>
          <w:tcPr>
            <w:tcW w:w="2047" w:type="dxa"/>
            <w:tcBorders>
              <w:bottom w:val="nil"/>
            </w:tcBorders>
          </w:tcPr>
          <w:p w14:paraId="2492D0FC"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69</w:t>
            </w:r>
          </w:p>
        </w:tc>
        <w:tc>
          <w:tcPr>
            <w:tcW w:w="2047" w:type="dxa"/>
            <w:tcBorders>
              <w:bottom w:val="nil"/>
            </w:tcBorders>
          </w:tcPr>
          <w:p w14:paraId="2F680D9E"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85</w:t>
            </w:r>
          </w:p>
        </w:tc>
      </w:tr>
      <w:tr w:rsidR="002C6CA8" w:rsidRPr="00FB44D9" w14:paraId="1E070C22" w14:textId="77777777">
        <w:trPr>
          <w:trHeight w:val="217"/>
        </w:trPr>
        <w:tc>
          <w:tcPr>
            <w:tcW w:w="1356" w:type="dxa"/>
            <w:vMerge/>
            <w:tcBorders>
              <w:top w:val="nil"/>
            </w:tcBorders>
            <w:shd w:val="clear" w:color="auto" w:fill="DCDDDE"/>
          </w:tcPr>
          <w:p w14:paraId="1F5FE4F7" w14:textId="77777777" w:rsidR="002C6CA8" w:rsidRPr="00FB44D9" w:rsidRDefault="002C6CA8" w:rsidP="00E70AAC">
            <w:pPr>
              <w:jc w:val="center"/>
              <w:rPr>
                <w:sz w:val="2"/>
                <w:szCs w:val="2"/>
                <w:lang w:val="tr-TR"/>
              </w:rPr>
            </w:pPr>
          </w:p>
        </w:tc>
        <w:tc>
          <w:tcPr>
            <w:tcW w:w="2047" w:type="dxa"/>
            <w:tcBorders>
              <w:top w:val="nil"/>
            </w:tcBorders>
          </w:tcPr>
          <w:p w14:paraId="3CDFA090"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8</w:t>
            </w:r>
          </w:p>
        </w:tc>
        <w:tc>
          <w:tcPr>
            <w:tcW w:w="2047" w:type="dxa"/>
            <w:tcBorders>
              <w:top w:val="nil"/>
            </w:tcBorders>
          </w:tcPr>
          <w:p w14:paraId="6A1F7D11"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8</w:t>
            </w:r>
          </w:p>
        </w:tc>
        <w:tc>
          <w:tcPr>
            <w:tcW w:w="2047" w:type="dxa"/>
            <w:tcBorders>
              <w:top w:val="nil"/>
            </w:tcBorders>
          </w:tcPr>
          <w:p w14:paraId="550DDD53"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43</w:t>
            </w:r>
          </w:p>
        </w:tc>
        <w:tc>
          <w:tcPr>
            <w:tcW w:w="2047" w:type="dxa"/>
            <w:tcBorders>
              <w:top w:val="nil"/>
            </w:tcBorders>
          </w:tcPr>
          <w:p w14:paraId="0FF0A56D"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47</w:t>
            </w:r>
          </w:p>
        </w:tc>
      </w:tr>
      <w:tr w:rsidR="002C6CA8" w:rsidRPr="00FB44D9" w14:paraId="3418C954" w14:textId="77777777">
        <w:trPr>
          <w:trHeight w:val="275"/>
        </w:trPr>
        <w:tc>
          <w:tcPr>
            <w:tcW w:w="1356" w:type="dxa"/>
            <w:vMerge w:val="restart"/>
            <w:shd w:val="clear" w:color="auto" w:fill="DCDDDE"/>
          </w:tcPr>
          <w:p w14:paraId="0F693D69" w14:textId="77777777" w:rsidR="002C6CA8" w:rsidRPr="00FB44D9" w:rsidRDefault="007436EC" w:rsidP="00E70AAC">
            <w:pPr>
              <w:pStyle w:val="TableParagraph"/>
              <w:spacing w:before="135"/>
              <w:jc w:val="center"/>
              <w:rPr>
                <w:rFonts w:ascii="Arial MT"/>
                <w:sz w:val="20"/>
                <w:lang w:val="tr-TR"/>
              </w:rPr>
            </w:pPr>
            <w:r w:rsidRPr="00FB44D9">
              <w:rPr>
                <w:rFonts w:ascii="Arial MT"/>
                <w:color w:val="231F20"/>
                <w:w w:val="93"/>
                <w:sz w:val="20"/>
                <w:lang w:val="tr-TR"/>
              </w:rPr>
              <w:t>D</w:t>
            </w:r>
          </w:p>
        </w:tc>
        <w:tc>
          <w:tcPr>
            <w:tcW w:w="2047" w:type="dxa"/>
            <w:vMerge w:val="restart"/>
          </w:tcPr>
          <w:p w14:paraId="53659C71" w14:textId="77777777" w:rsidR="002C6CA8" w:rsidRPr="00FB44D9" w:rsidRDefault="007436EC" w:rsidP="00E70AAC">
            <w:pPr>
              <w:pStyle w:val="TableParagraph"/>
              <w:spacing w:before="135"/>
              <w:jc w:val="center"/>
              <w:rPr>
                <w:rFonts w:ascii="Arial"/>
                <w:i/>
                <w:sz w:val="20"/>
                <w:lang w:val="tr-TR"/>
              </w:rPr>
            </w:pPr>
            <w:r w:rsidRPr="00FB44D9">
              <w:rPr>
                <w:rFonts w:ascii="Arial"/>
                <w:i/>
                <w:color w:val="231F20"/>
                <w:w w:val="104"/>
                <w:sz w:val="20"/>
                <w:lang w:val="tr-TR"/>
              </w:rPr>
              <w:t>-</w:t>
            </w:r>
          </w:p>
        </w:tc>
        <w:tc>
          <w:tcPr>
            <w:tcW w:w="2047" w:type="dxa"/>
            <w:tcBorders>
              <w:bottom w:val="nil"/>
            </w:tcBorders>
          </w:tcPr>
          <w:p w14:paraId="7C2F76D6"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55</w:t>
            </w:r>
          </w:p>
        </w:tc>
        <w:tc>
          <w:tcPr>
            <w:tcW w:w="2047" w:type="dxa"/>
            <w:tcBorders>
              <w:bottom w:val="nil"/>
            </w:tcBorders>
          </w:tcPr>
          <w:p w14:paraId="43EEDD23"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82</w:t>
            </w:r>
          </w:p>
        </w:tc>
        <w:tc>
          <w:tcPr>
            <w:tcW w:w="2047" w:type="dxa"/>
            <w:tcBorders>
              <w:bottom w:val="nil"/>
            </w:tcBorders>
          </w:tcPr>
          <w:p w14:paraId="3DA6690C"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26</w:t>
            </w:r>
          </w:p>
        </w:tc>
      </w:tr>
      <w:tr w:rsidR="002C6CA8" w:rsidRPr="00FB44D9" w14:paraId="17D08C5E" w14:textId="77777777">
        <w:trPr>
          <w:trHeight w:val="217"/>
        </w:trPr>
        <w:tc>
          <w:tcPr>
            <w:tcW w:w="1356" w:type="dxa"/>
            <w:vMerge/>
            <w:tcBorders>
              <w:top w:val="nil"/>
            </w:tcBorders>
            <w:shd w:val="clear" w:color="auto" w:fill="DCDDDE"/>
          </w:tcPr>
          <w:p w14:paraId="35F0586F" w14:textId="77777777" w:rsidR="002C6CA8" w:rsidRPr="00FB44D9" w:rsidRDefault="002C6CA8" w:rsidP="00E70AAC">
            <w:pPr>
              <w:jc w:val="center"/>
              <w:rPr>
                <w:sz w:val="2"/>
                <w:szCs w:val="2"/>
                <w:lang w:val="tr-TR"/>
              </w:rPr>
            </w:pPr>
          </w:p>
        </w:tc>
        <w:tc>
          <w:tcPr>
            <w:tcW w:w="2047" w:type="dxa"/>
            <w:vMerge/>
            <w:tcBorders>
              <w:top w:val="nil"/>
            </w:tcBorders>
          </w:tcPr>
          <w:p w14:paraId="607D67A6" w14:textId="77777777" w:rsidR="002C6CA8" w:rsidRPr="00FB44D9" w:rsidRDefault="002C6CA8" w:rsidP="00E70AAC">
            <w:pPr>
              <w:jc w:val="center"/>
              <w:rPr>
                <w:sz w:val="2"/>
                <w:szCs w:val="2"/>
                <w:lang w:val="tr-TR"/>
              </w:rPr>
            </w:pPr>
          </w:p>
        </w:tc>
        <w:tc>
          <w:tcPr>
            <w:tcW w:w="2047" w:type="dxa"/>
            <w:tcBorders>
              <w:top w:val="nil"/>
            </w:tcBorders>
          </w:tcPr>
          <w:p w14:paraId="45FE3687"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14</w:t>
            </w:r>
          </w:p>
        </w:tc>
        <w:tc>
          <w:tcPr>
            <w:tcW w:w="2047" w:type="dxa"/>
            <w:tcBorders>
              <w:top w:val="nil"/>
            </w:tcBorders>
          </w:tcPr>
          <w:p w14:paraId="447EB01C"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1</w:t>
            </w:r>
          </w:p>
        </w:tc>
        <w:tc>
          <w:tcPr>
            <w:tcW w:w="2047" w:type="dxa"/>
            <w:tcBorders>
              <w:top w:val="nil"/>
            </w:tcBorders>
          </w:tcPr>
          <w:p w14:paraId="4B36FE8F"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32</w:t>
            </w:r>
          </w:p>
        </w:tc>
      </w:tr>
      <w:tr w:rsidR="002C6CA8" w:rsidRPr="00FB44D9" w14:paraId="71CCBE09" w14:textId="77777777">
        <w:trPr>
          <w:trHeight w:val="275"/>
        </w:trPr>
        <w:tc>
          <w:tcPr>
            <w:tcW w:w="1356" w:type="dxa"/>
            <w:vMerge w:val="restart"/>
            <w:shd w:val="clear" w:color="auto" w:fill="DCDDDE"/>
          </w:tcPr>
          <w:p w14:paraId="36A5B283" w14:textId="77777777" w:rsidR="002C6CA8" w:rsidRPr="00FB44D9" w:rsidRDefault="007436EC" w:rsidP="00E70AAC">
            <w:pPr>
              <w:pStyle w:val="TableParagraph"/>
              <w:spacing w:before="135"/>
              <w:jc w:val="center"/>
              <w:rPr>
                <w:rFonts w:ascii="Arial MT"/>
                <w:sz w:val="20"/>
                <w:lang w:val="tr-TR"/>
              </w:rPr>
            </w:pPr>
            <w:r w:rsidRPr="00FB44D9">
              <w:rPr>
                <w:rFonts w:ascii="Arial MT"/>
                <w:color w:val="231F20"/>
                <w:w w:val="88"/>
                <w:sz w:val="20"/>
                <w:lang w:val="tr-TR"/>
              </w:rPr>
              <w:t>E</w:t>
            </w:r>
          </w:p>
        </w:tc>
        <w:tc>
          <w:tcPr>
            <w:tcW w:w="2047" w:type="dxa"/>
            <w:vMerge w:val="restart"/>
          </w:tcPr>
          <w:p w14:paraId="0DBE268E" w14:textId="77777777" w:rsidR="002C6CA8" w:rsidRPr="00FB44D9" w:rsidRDefault="007436EC" w:rsidP="00E70AAC">
            <w:pPr>
              <w:pStyle w:val="TableParagraph"/>
              <w:spacing w:before="135"/>
              <w:jc w:val="center"/>
              <w:rPr>
                <w:rFonts w:ascii="Arial"/>
                <w:i/>
                <w:sz w:val="20"/>
                <w:lang w:val="tr-TR"/>
              </w:rPr>
            </w:pPr>
            <w:r w:rsidRPr="00FB44D9">
              <w:rPr>
                <w:rFonts w:ascii="Arial"/>
                <w:i/>
                <w:color w:val="231F20"/>
                <w:w w:val="104"/>
                <w:sz w:val="20"/>
                <w:lang w:val="tr-TR"/>
              </w:rPr>
              <w:t>-</w:t>
            </w:r>
          </w:p>
        </w:tc>
        <w:tc>
          <w:tcPr>
            <w:tcW w:w="2047" w:type="dxa"/>
            <w:tcBorders>
              <w:bottom w:val="nil"/>
            </w:tcBorders>
          </w:tcPr>
          <w:p w14:paraId="52D9DCB1"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59</w:t>
            </w:r>
          </w:p>
        </w:tc>
        <w:tc>
          <w:tcPr>
            <w:tcW w:w="2047" w:type="dxa"/>
            <w:tcBorders>
              <w:bottom w:val="nil"/>
            </w:tcBorders>
          </w:tcPr>
          <w:p w14:paraId="0AF45A9B"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90</w:t>
            </w:r>
          </w:p>
        </w:tc>
        <w:tc>
          <w:tcPr>
            <w:tcW w:w="2047" w:type="dxa"/>
            <w:tcBorders>
              <w:bottom w:val="nil"/>
            </w:tcBorders>
          </w:tcPr>
          <w:p w14:paraId="5B4499CA"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30</w:t>
            </w:r>
          </w:p>
        </w:tc>
      </w:tr>
      <w:tr w:rsidR="002C6CA8" w:rsidRPr="00FB44D9" w14:paraId="2B1B1D6B" w14:textId="77777777">
        <w:trPr>
          <w:trHeight w:val="217"/>
        </w:trPr>
        <w:tc>
          <w:tcPr>
            <w:tcW w:w="1356" w:type="dxa"/>
            <w:vMerge/>
            <w:tcBorders>
              <w:top w:val="nil"/>
            </w:tcBorders>
            <w:shd w:val="clear" w:color="auto" w:fill="DCDDDE"/>
          </w:tcPr>
          <w:p w14:paraId="56A34F70" w14:textId="77777777" w:rsidR="002C6CA8" w:rsidRPr="00FB44D9" w:rsidRDefault="002C6CA8" w:rsidP="00E70AAC">
            <w:pPr>
              <w:jc w:val="center"/>
              <w:rPr>
                <w:sz w:val="2"/>
                <w:szCs w:val="2"/>
                <w:lang w:val="tr-TR"/>
              </w:rPr>
            </w:pPr>
          </w:p>
        </w:tc>
        <w:tc>
          <w:tcPr>
            <w:tcW w:w="2047" w:type="dxa"/>
            <w:vMerge/>
            <w:tcBorders>
              <w:top w:val="nil"/>
            </w:tcBorders>
          </w:tcPr>
          <w:p w14:paraId="522B5261" w14:textId="77777777" w:rsidR="002C6CA8" w:rsidRPr="00FB44D9" w:rsidRDefault="002C6CA8" w:rsidP="00E70AAC">
            <w:pPr>
              <w:jc w:val="center"/>
              <w:rPr>
                <w:sz w:val="2"/>
                <w:szCs w:val="2"/>
                <w:lang w:val="tr-TR"/>
              </w:rPr>
            </w:pPr>
          </w:p>
        </w:tc>
        <w:tc>
          <w:tcPr>
            <w:tcW w:w="2047" w:type="dxa"/>
            <w:tcBorders>
              <w:top w:val="nil"/>
            </w:tcBorders>
          </w:tcPr>
          <w:p w14:paraId="63043325"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15</w:t>
            </w:r>
          </w:p>
        </w:tc>
        <w:tc>
          <w:tcPr>
            <w:tcW w:w="2047" w:type="dxa"/>
            <w:tcBorders>
              <w:top w:val="nil"/>
            </w:tcBorders>
          </w:tcPr>
          <w:p w14:paraId="332AFF77"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3</w:t>
            </w:r>
          </w:p>
        </w:tc>
        <w:tc>
          <w:tcPr>
            <w:tcW w:w="2047" w:type="dxa"/>
            <w:tcBorders>
              <w:top w:val="nil"/>
            </w:tcBorders>
          </w:tcPr>
          <w:p w14:paraId="139736B9"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33</w:t>
            </w:r>
          </w:p>
        </w:tc>
      </w:tr>
      <w:tr w:rsidR="002C6CA8" w:rsidRPr="00FB44D9" w14:paraId="0D53E9F4" w14:textId="77777777">
        <w:trPr>
          <w:trHeight w:val="275"/>
        </w:trPr>
        <w:tc>
          <w:tcPr>
            <w:tcW w:w="1356" w:type="dxa"/>
            <w:vMerge w:val="restart"/>
            <w:shd w:val="clear" w:color="auto" w:fill="DCDDDE"/>
          </w:tcPr>
          <w:p w14:paraId="4A444CEA" w14:textId="2C3516A8" w:rsidR="002C6CA8" w:rsidRPr="00FB44D9" w:rsidRDefault="00E70AAC" w:rsidP="00E70AAC">
            <w:pPr>
              <w:pStyle w:val="TableParagraph"/>
              <w:spacing w:before="135"/>
              <w:jc w:val="center"/>
              <w:rPr>
                <w:rFonts w:ascii="Arial MT"/>
                <w:sz w:val="20"/>
                <w:lang w:val="tr-TR"/>
              </w:rPr>
            </w:pPr>
            <w:r w:rsidRPr="00FB44D9">
              <w:rPr>
                <w:rFonts w:ascii="Arial MT"/>
                <w:color w:val="231F20"/>
                <w:sz w:val="20"/>
                <w:lang w:val="tr-TR"/>
              </w:rPr>
              <w:t>Ç</w:t>
            </w:r>
            <w:r w:rsidRPr="00FB44D9">
              <w:rPr>
                <w:rFonts w:ascii="Arial MT"/>
                <w:color w:val="231F20"/>
                <w:sz w:val="20"/>
                <w:lang w:val="tr-TR"/>
              </w:rPr>
              <w:t>ap</w:t>
            </w:r>
          </w:p>
        </w:tc>
        <w:tc>
          <w:tcPr>
            <w:tcW w:w="2047" w:type="dxa"/>
            <w:tcBorders>
              <w:bottom w:val="nil"/>
            </w:tcBorders>
          </w:tcPr>
          <w:p w14:paraId="39478BF1"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39</w:t>
            </w:r>
          </w:p>
        </w:tc>
        <w:tc>
          <w:tcPr>
            <w:tcW w:w="2047" w:type="dxa"/>
            <w:tcBorders>
              <w:bottom w:val="nil"/>
            </w:tcBorders>
          </w:tcPr>
          <w:p w14:paraId="08D07BB7"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55</w:t>
            </w:r>
          </w:p>
        </w:tc>
        <w:tc>
          <w:tcPr>
            <w:tcW w:w="2047" w:type="dxa"/>
            <w:tcBorders>
              <w:bottom w:val="nil"/>
            </w:tcBorders>
          </w:tcPr>
          <w:p w14:paraId="4126C2D1"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0.82</w:t>
            </w:r>
          </w:p>
        </w:tc>
        <w:tc>
          <w:tcPr>
            <w:tcW w:w="2047" w:type="dxa"/>
            <w:tcBorders>
              <w:bottom w:val="nil"/>
            </w:tcBorders>
          </w:tcPr>
          <w:p w14:paraId="070CB3A1" w14:textId="77777777" w:rsidR="002C6CA8" w:rsidRPr="00FB44D9" w:rsidRDefault="007436EC" w:rsidP="00E70AAC">
            <w:pPr>
              <w:pStyle w:val="TableParagraph"/>
              <w:spacing w:before="35" w:line="220" w:lineRule="exact"/>
              <w:jc w:val="center"/>
              <w:rPr>
                <w:rFonts w:ascii="Arial"/>
                <w:i/>
                <w:sz w:val="20"/>
                <w:lang w:val="tr-TR"/>
              </w:rPr>
            </w:pPr>
            <w:r w:rsidRPr="00FB44D9">
              <w:rPr>
                <w:rFonts w:ascii="Arial"/>
                <w:i/>
                <w:color w:val="231F20"/>
                <w:sz w:val="20"/>
                <w:lang w:val="tr-TR"/>
              </w:rPr>
              <w:t>1.26</w:t>
            </w:r>
          </w:p>
        </w:tc>
      </w:tr>
      <w:tr w:rsidR="002C6CA8" w:rsidRPr="00FB44D9" w14:paraId="59753968" w14:textId="77777777">
        <w:trPr>
          <w:trHeight w:val="217"/>
        </w:trPr>
        <w:tc>
          <w:tcPr>
            <w:tcW w:w="1356" w:type="dxa"/>
            <w:vMerge/>
            <w:tcBorders>
              <w:top w:val="nil"/>
            </w:tcBorders>
            <w:shd w:val="clear" w:color="auto" w:fill="DCDDDE"/>
          </w:tcPr>
          <w:p w14:paraId="6742ED89" w14:textId="77777777" w:rsidR="002C6CA8" w:rsidRPr="00FB44D9" w:rsidRDefault="002C6CA8" w:rsidP="00E70AAC">
            <w:pPr>
              <w:jc w:val="center"/>
              <w:rPr>
                <w:sz w:val="2"/>
                <w:szCs w:val="2"/>
                <w:lang w:val="tr-TR"/>
              </w:rPr>
            </w:pPr>
          </w:p>
        </w:tc>
        <w:tc>
          <w:tcPr>
            <w:tcW w:w="2047" w:type="dxa"/>
            <w:tcBorders>
              <w:top w:val="nil"/>
            </w:tcBorders>
          </w:tcPr>
          <w:p w14:paraId="0D9F8DF2"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10</w:t>
            </w:r>
          </w:p>
        </w:tc>
        <w:tc>
          <w:tcPr>
            <w:tcW w:w="2047" w:type="dxa"/>
            <w:tcBorders>
              <w:top w:val="nil"/>
            </w:tcBorders>
          </w:tcPr>
          <w:p w14:paraId="3D1522FA"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14</w:t>
            </w:r>
          </w:p>
        </w:tc>
        <w:tc>
          <w:tcPr>
            <w:tcW w:w="2047" w:type="dxa"/>
            <w:tcBorders>
              <w:top w:val="nil"/>
            </w:tcBorders>
          </w:tcPr>
          <w:p w14:paraId="6EEBB526"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21</w:t>
            </w:r>
          </w:p>
        </w:tc>
        <w:tc>
          <w:tcPr>
            <w:tcW w:w="2047" w:type="dxa"/>
            <w:tcBorders>
              <w:top w:val="nil"/>
            </w:tcBorders>
          </w:tcPr>
          <w:p w14:paraId="639154F5" w14:textId="77777777" w:rsidR="002C6CA8" w:rsidRPr="00FB44D9" w:rsidRDefault="007436EC" w:rsidP="00E70AAC">
            <w:pPr>
              <w:pStyle w:val="TableParagraph"/>
              <w:spacing w:line="180" w:lineRule="exact"/>
              <w:jc w:val="center"/>
              <w:rPr>
                <w:sz w:val="20"/>
                <w:lang w:val="tr-TR"/>
              </w:rPr>
            </w:pPr>
            <w:r w:rsidRPr="00FB44D9">
              <w:rPr>
                <w:color w:val="231F20"/>
                <w:w w:val="95"/>
                <w:sz w:val="20"/>
                <w:lang w:val="tr-TR"/>
              </w:rPr>
              <w:t>32</w:t>
            </w:r>
          </w:p>
        </w:tc>
      </w:tr>
    </w:tbl>
    <w:p w14:paraId="01283509" w14:textId="77777777" w:rsidR="002C6CA8" w:rsidRPr="00FB44D9" w:rsidRDefault="002C6CA8">
      <w:pPr>
        <w:spacing w:line="180" w:lineRule="exact"/>
        <w:jc w:val="center"/>
        <w:rPr>
          <w:sz w:val="20"/>
          <w:lang w:val="tr-TR"/>
        </w:rPr>
        <w:sectPr w:rsidR="002C6CA8" w:rsidRPr="00FB44D9">
          <w:pgSz w:w="11910" w:h="16840"/>
          <w:pgMar w:top="460" w:right="180" w:bottom="560" w:left="140" w:header="0" w:footer="295" w:gutter="0"/>
          <w:cols w:space="708"/>
        </w:sectPr>
      </w:pPr>
    </w:p>
    <w:p w14:paraId="7E873D1C" w14:textId="38AA9C2D" w:rsidR="002C6CA8" w:rsidRPr="00FB44D9" w:rsidRDefault="00F65F86">
      <w:pPr>
        <w:pStyle w:val="Balk3"/>
        <w:numPr>
          <w:ilvl w:val="2"/>
          <w:numId w:val="41"/>
        </w:numPr>
        <w:tabs>
          <w:tab w:val="left" w:pos="1151"/>
        </w:tabs>
        <w:spacing w:before="35"/>
        <w:ind w:left="1150"/>
        <w:jc w:val="left"/>
        <w:rPr>
          <w:rFonts w:ascii="Trebuchet MS"/>
          <w:lang w:val="tr-TR"/>
        </w:rPr>
      </w:pPr>
      <w:r w:rsidRPr="00FB44D9">
        <w:rPr>
          <w:rFonts w:ascii="Trebuchet MS"/>
          <w:color w:val="231F20"/>
          <w:lang w:val="tr-TR"/>
        </w:rPr>
        <w:lastRenderedPageBreak/>
        <w:t>TF esnek ak</w:t>
      </w:r>
      <w:r w:rsidRPr="00FB44D9">
        <w:rPr>
          <w:rFonts w:ascii="Trebuchet MS"/>
          <w:color w:val="231F20"/>
          <w:lang w:val="tr-TR"/>
        </w:rPr>
        <w:t>ı</w:t>
      </w:r>
      <w:r w:rsidRPr="00FB44D9">
        <w:rPr>
          <w:rFonts w:ascii="Trebuchet MS"/>
          <w:color w:val="231F20"/>
          <w:lang w:val="tr-TR"/>
        </w:rPr>
        <w:t>m sens</w:t>
      </w:r>
      <w:r w:rsidRPr="00FB44D9">
        <w:rPr>
          <w:rFonts w:ascii="Trebuchet MS"/>
          <w:color w:val="231F20"/>
          <w:lang w:val="tr-TR"/>
        </w:rPr>
        <w:t>ö</w:t>
      </w:r>
      <w:r w:rsidRPr="00FB44D9">
        <w:rPr>
          <w:rFonts w:ascii="Trebuchet MS"/>
          <w:color w:val="231F20"/>
          <w:lang w:val="tr-TR"/>
        </w:rPr>
        <w:t>rleri</w:t>
      </w:r>
    </w:p>
    <w:p w14:paraId="254046C6" w14:textId="77777777" w:rsidR="002C6CA8" w:rsidRPr="00FB44D9" w:rsidRDefault="002C6CA8">
      <w:pPr>
        <w:pStyle w:val="GvdeMetni"/>
        <w:spacing w:before="8"/>
        <w:rPr>
          <w:rFonts w:ascii="Trebuchet MS"/>
          <w:sz w:val="19"/>
          <w:lang w:val="tr-TR"/>
        </w:rPr>
      </w:pPr>
    </w:p>
    <w:p w14:paraId="65DEAF1A" w14:textId="330C4EDC" w:rsidR="00C719BB" w:rsidRPr="00FB44D9" w:rsidRDefault="00C719BB" w:rsidP="000F1583">
      <w:pPr>
        <w:pStyle w:val="GvdeMetni"/>
        <w:ind w:left="425"/>
        <w:rPr>
          <w:color w:val="231F20"/>
          <w:w w:val="95"/>
          <w:lang w:val="tr-TR"/>
        </w:rPr>
      </w:pPr>
      <w:r w:rsidRPr="00FB44D9">
        <w:rPr>
          <w:color w:val="231F20"/>
          <w:w w:val="95"/>
          <w:lang w:val="tr-TR"/>
        </w:rPr>
        <w:t xml:space="preserve">TF esnek akım sensörleri, doygunluk olmadan geniş bir akım aralığını kapsayan Rogowski ilkesini kullanmaktadır. </w:t>
      </w:r>
    </w:p>
    <w:p w14:paraId="407880C2" w14:textId="77777777" w:rsidR="000F1583" w:rsidRPr="00FB44D9" w:rsidRDefault="000F1583" w:rsidP="000F1583">
      <w:pPr>
        <w:pStyle w:val="GvdeMetni"/>
        <w:spacing w:before="127"/>
        <w:ind w:left="425"/>
        <w:rPr>
          <w:color w:val="231F20"/>
          <w:w w:val="95"/>
          <w:lang w:val="tr-TR"/>
        </w:rPr>
      </w:pPr>
      <w:r w:rsidRPr="00FB44D9">
        <w:rPr>
          <w:color w:val="231F20"/>
          <w:w w:val="95"/>
          <w:lang w:val="tr-TR"/>
        </w:rPr>
        <w:t>Esnek tasarımları ve kolay açma sistemleri, elektrik panolarının içine hızlı bir kurulum sağlar ve bu da, özellikle alanın sınırlı olduğu durumlarda, mevcut elektrik tesisatlarında ölçüm noktaları eklemek için özellikle uygun olmalarını sağlar.</w:t>
      </w:r>
    </w:p>
    <w:p w14:paraId="73538FE0" w14:textId="2DD75556" w:rsidR="002C6CA8" w:rsidRPr="00FB44D9" w:rsidRDefault="000F1583" w:rsidP="000F1583">
      <w:pPr>
        <w:pStyle w:val="GvdeMetni"/>
        <w:spacing w:before="127"/>
        <w:ind w:left="425"/>
        <w:rPr>
          <w:lang w:val="tr-TR"/>
        </w:rPr>
      </w:pPr>
      <w:r w:rsidRPr="00FB44D9">
        <w:rPr>
          <w:color w:val="231F20"/>
          <w:lang w:val="tr-TR"/>
        </w:rPr>
        <w:t>Güvenli kilit teknolojisi, Rogowski ipinin istem dışı açılmasını önlemektedir.</w:t>
      </w:r>
    </w:p>
    <w:p w14:paraId="67C36CD3" w14:textId="77777777" w:rsidR="002C6CA8" w:rsidRPr="00FB44D9" w:rsidRDefault="002C6CA8">
      <w:pPr>
        <w:pStyle w:val="GvdeMetni"/>
        <w:rPr>
          <w:lang w:val="tr-TR"/>
        </w:rPr>
      </w:pPr>
    </w:p>
    <w:p w14:paraId="4F32BC95" w14:textId="77777777" w:rsidR="002C6CA8" w:rsidRPr="00FB44D9" w:rsidRDefault="002C6CA8">
      <w:pPr>
        <w:pStyle w:val="GvdeMetni"/>
        <w:spacing w:before="6"/>
        <w:rPr>
          <w:sz w:val="17"/>
          <w:lang w:val="tr-TR"/>
        </w:rPr>
      </w:pPr>
    </w:p>
    <w:p w14:paraId="6879897A" w14:textId="27DCB68E" w:rsidR="002C6CA8" w:rsidRPr="00FB44D9" w:rsidRDefault="0055193F">
      <w:pPr>
        <w:pStyle w:val="Balk4"/>
        <w:numPr>
          <w:ilvl w:val="3"/>
          <w:numId w:val="41"/>
        </w:numPr>
        <w:tabs>
          <w:tab w:val="left" w:pos="1279"/>
        </w:tabs>
        <w:ind w:left="1278"/>
        <w:jc w:val="left"/>
        <w:rPr>
          <w:lang w:val="tr-TR"/>
        </w:rPr>
      </w:pPr>
      <w:r w:rsidRPr="00FB44D9">
        <w:rPr>
          <w:color w:val="231F20"/>
          <w:lang w:val="tr-TR"/>
        </w:rPr>
        <w:t>Serideki ürünler</w:t>
      </w:r>
    </w:p>
    <w:p w14:paraId="199BF5FF" w14:textId="77777777" w:rsidR="002C6CA8" w:rsidRPr="00FB44D9" w:rsidRDefault="002C6CA8">
      <w:pPr>
        <w:pStyle w:val="GvdeMetni"/>
        <w:spacing w:before="6"/>
        <w:rPr>
          <w:rFonts w:ascii="Arial MT"/>
          <w:lang w:val="tr-TR"/>
        </w:rPr>
      </w:pPr>
    </w:p>
    <w:p w14:paraId="7335167A" w14:textId="77777777" w:rsidR="000F1583" w:rsidRPr="00FB44D9" w:rsidRDefault="000F1583">
      <w:pPr>
        <w:pStyle w:val="GvdeMetni"/>
        <w:spacing w:line="254" w:lineRule="auto"/>
        <w:ind w:left="426" w:right="635"/>
        <w:rPr>
          <w:color w:val="231F20"/>
          <w:w w:val="95"/>
          <w:lang w:val="tr-TR"/>
        </w:rPr>
      </w:pPr>
      <w:r w:rsidRPr="00FB44D9">
        <w:rPr>
          <w:color w:val="231F20"/>
          <w:w w:val="95"/>
          <w:lang w:val="tr-TR"/>
        </w:rPr>
        <w:t>6000 A'e kadar geniş bir akım aralığını kapsayan, farklı şekil ve boyutlarda açıklıklara sahip altı model mevcuttur. Mevcut sinyali şekillendirmek için gerekli olan kompakt ve kendi kendine tedarik edilen bir entegratör içerirler.</w:t>
      </w:r>
    </w:p>
    <w:p w14:paraId="0F3907F7" w14:textId="765A1BC4" w:rsidR="002C6CA8" w:rsidRPr="00FB44D9" w:rsidRDefault="00C76691">
      <w:pPr>
        <w:pStyle w:val="GvdeMetni"/>
        <w:spacing w:line="254" w:lineRule="auto"/>
        <w:ind w:left="426" w:right="635"/>
        <w:rPr>
          <w:lang w:val="tr-TR"/>
        </w:rPr>
      </w:pPr>
      <w:r w:rsidRPr="00FB44D9">
        <w:rPr>
          <w:lang w:val="tr-TR"/>
        </w:rPr>
        <mc:AlternateContent>
          <mc:Choice Requires="wpg">
            <w:drawing>
              <wp:anchor distT="0" distB="0" distL="0" distR="0" simplePos="0" relativeHeight="487621632" behindDoc="1" locked="0" layoutInCell="1" allowOverlap="1" wp14:anchorId="1F999BD7" wp14:editId="077032D0">
                <wp:simplePos x="0" y="0"/>
                <wp:positionH relativeFrom="page">
                  <wp:posOffset>360045</wp:posOffset>
                </wp:positionH>
                <wp:positionV relativeFrom="paragraph">
                  <wp:posOffset>377190</wp:posOffset>
                </wp:positionV>
                <wp:extent cx="6660515" cy="467995"/>
                <wp:effectExtent l="0" t="0" r="0" b="0"/>
                <wp:wrapTopAndBottom/>
                <wp:docPr id="5179" name="Group 5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467995"/>
                          <a:chOff x="567" y="594"/>
                          <a:chExt cx="10489" cy="737"/>
                        </a:xfrm>
                      </wpg:grpSpPr>
                      <wps:wsp>
                        <wps:cNvPr id="5180" name="AutoShape 5116"/>
                        <wps:cNvSpPr>
                          <a:spLocks/>
                        </wps:cNvSpPr>
                        <wps:spPr bwMode="auto">
                          <a:xfrm>
                            <a:off x="566" y="594"/>
                            <a:ext cx="10489" cy="737"/>
                          </a:xfrm>
                          <a:custGeom>
                            <a:avLst/>
                            <a:gdLst>
                              <a:gd name="T0" fmla="+- 0 1134 567"/>
                              <a:gd name="T1" fmla="*/ T0 w 10489"/>
                              <a:gd name="T2" fmla="+- 0 594 594"/>
                              <a:gd name="T3" fmla="*/ 594 h 737"/>
                              <a:gd name="T4" fmla="+- 0 567 567"/>
                              <a:gd name="T5" fmla="*/ T4 w 10489"/>
                              <a:gd name="T6" fmla="+- 0 594 594"/>
                              <a:gd name="T7" fmla="*/ 594 h 737"/>
                              <a:gd name="T8" fmla="+- 0 567 567"/>
                              <a:gd name="T9" fmla="*/ T8 w 10489"/>
                              <a:gd name="T10" fmla="+- 0 1331 594"/>
                              <a:gd name="T11" fmla="*/ 1331 h 737"/>
                              <a:gd name="T12" fmla="+- 0 1134 567"/>
                              <a:gd name="T13" fmla="*/ T12 w 10489"/>
                              <a:gd name="T14" fmla="+- 0 1331 594"/>
                              <a:gd name="T15" fmla="*/ 1331 h 737"/>
                              <a:gd name="T16" fmla="+- 0 1134 567"/>
                              <a:gd name="T17" fmla="*/ T16 w 10489"/>
                              <a:gd name="T18" fmla="+- 0 594 594"/>
                              <a:gd name="T19" fmla="*/ 594 h 737"/>
                              <a:gd name="T20" fmla="+- 0 11055 567"/>
                              <a:gd name="T21" fmla="*/ T20 w 10489"/>
                              <a:gd name="T22" fmla="+- 0 594 594"/>
                              <a:gd name="T23" fmla="*/ 594 h 737"/>
                              <a:gd name="T24" fmla="+- 0 1134 567"/>
                              <a:gd name="T25" fmla="*/ T24 w 10489"/>
                              <a:gd name="T26" fmla="+- 0 594 594"/>
                              <a:gd name="T27" fmla="*/ 594 h 737"/>
                              <a:gd name="T28" fmla="+- 0 1134 567"/>
                              <a:gd name="T29" fmla="*/ T28 w 10489"/>
                              <a:gd name="T30" fmla="+- 0 1331 594"/>
                              <a:gd name="T31" fmla="*/ 1331 h 737"/>
                              <a:gd name="T32" fmla="+- 0 11055 567"/>
                              <a:gd name="T33" fmla="*/ T32 w 10489"/>
                              <a:gd name="T34" fmla="+- 0 1331 594"/>
                              <a:gd name="T35" fmla="*/ 1331 h 737"/>
                              <a:gd name="T36" fmla="+- 0 11055 567"/>
                              <a:gd name="T37" fmla="*/ T36 w 10489"/>
                              <a:gd name="T38" fmla="+- 0 594 594"/>
                              <a:gd name="T39" fmla="*/ 59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9" h="737">
                                <a:moveTo>
                                  <a:pt x="567" y="0"/>
                                </a:moveTo>
                                <a:lnTo>
                                  <a:pt x="0" y="0"/>
                                </a:lnTo>
                                <a:lnTo>
                                  <a:pt x="0" y="737"/>
                                </a:lnTo>
                                <a:lnTo>
                                  <a:pt x="567" y="737"/>
                                </a:lnTo>
                                <a:lnTo>
                                  <a:pt x="567" y="0"/>
                                </a:lnTo>
                                <a:close/>
                                <a:moveTo>
                                  <a:pt x="10488" y="0"/>
                                </a:moveTo>
                                <a:lnTo>
                                  <a:pt x="567" y="0"/>
                                </a:lnTo>
                                <a:lnTo>
                                  <a:pt x="567" y="737"/>
                                </a:lnTo>
                                <a:lnTo>
                                  <a:pt x="10488" y="737"/>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5115"/>
                        <wps:cNvSpPr>
                          <a:spLocks/>
                        </wps:cNvSpPr>
                        <wps:spPr bwMode="auto">
                          <a:xfrm>
                            <a:off x="666" y="787"/>
                            <a:ext cx="397" cy="351"/>
                          </a:xfrm>
                          <a:custGeom>
                            <a:avLst/>
                            <a:gdLst>
                              <a:gd name="T0" fmla="+- 0 865 666"/>
                              <a:gd name="T1" fmla="*/ T0 w 397"/>
                              <a:gd name="T2" fmla="+- 0 788 788"/>
                              <a:gd name="T3" fmla="*/ 788 h 351"/>
                              <a:gd name="T4" fmla="+- 0 666 666"/>
                              <a:gd name="T5" fmla="*/ T4 w 397"/>
                              <a:gd name="T6" fmla="+- 0 1138 788"/>
                              <a:gd name="T7" fmla="*/ 1138 h 351"/>
                              <a:gd name="T8" fmla="+- 0 1063 666"/>
                              <a:gd name="T9" fmla="*/ T8 w 397"/>
                              <a:gd name="T10" fmla="+- 0 1138 788"/>
                              <a:gd name="T11" fmla="*/ 1138 h 351"/>
                              <a:gd name="T12" fmla="+- 0 865 666"/>
                              <a:gd name="T13" fmla="*/ T12 w 397"/>
                              <a:gd name="T14" fmla="+- 0 788 788"/>
                              <a:gd name="T15" fmla="*/ 788 h 351"/>
                            </a:gdLst>
                            <a:ahLst/>
                            <a:cxnLst>
                              <a:cxn ang="0">
                                <a:pos x="T1" y="T3"/>
                              </a:cxn>
                              <a:cxn ang="0">
                                <a:pos x="T5" y="T7"/>
                              </a:cxn>
                              <a:cxn ang="0">
                                <a:pos x="T9" y="T11"/>
                              </a:cxn>
                              <a:cxn ang="0">
                                <a:pos x="T13" y="T15"/>
                              </a:cxn>
                            </a:cxnLst>
                            <a:rect l="0" t="0" r="r" b="b"/>
                            <a:pathLst>
                              <a:path w="397" h="351">
                                <a:moveTo>
                                  <a:pt x="199" y="0"/>
                                </a:moveTo>
                                <a:lnTo>
                                  <a:pt x="0" y="350"/>
                                </a:lnTo>
                                <a:lnTo>
                                  <a:pt x="397" y="350"/>
                                </a:lnTo>
                                <a:lnTo>
                                  <a:pt x="19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AutoShape 5114"/>
                        <wps:cNvSpPr>
                          <a:spLocks/>
                        </wps:cNvSpPr>
                        <wps:spPr bwMode="auto">
                          <a:xfrm>
                            <a:off x="654" y="777"/>
                            <a:ext cx="420" cy="372"/>
                          </a:xfrm>
                          <a:custGeom>
                            <a:avLst/>
                            <a:gdLst>
                              <a:gd name="T0" fmla="+- 0 884 655"/>
                              <a:gd name="T1" fmla="*/ T0 w 420"/>
                              <a:gd name="T2" fmla="+- 0 1068 777"/>
                              <a:gd name="T3" fmla="*/ 1068 h 372"/>
                              <a:gd name="T4" fmla="+- 0 875 655"/>
                              <a:gd name="T5" fmla="*/ T4 w 420"/>
                              <a:gd name="T6" fmla="+- 0 1059 777"/>
                              <a:gd name="T7" fmla="*/ 1059 h 372"/>
                              <a:gd name="T8" fmla="+- 0 854 655"/>
                              <a:gd name="T9" fmla="*/ T8 w 420"/>
                              <a:gd name="T10" fmla="+- 0 1059 777"/>
                              <a:gd name="T11" fmla="*/ 1059 h 372"/>
                              <a:gd name="T12" fmla="+- 0 845 655"/>
                              <a:gd name="T13" fmla="*/ T12 w 420"/>
                              <a:gd name="T14" fmla="+- 0 1068 777"/>
                              <a:gd name="T15" fmla="*/ 1068 h 372"/>
                              <a:gd name="T16" fmla="+- 0 845 655"/>
                              <a:gd name="T17" fmla="*/ T16 w 420"/>
                              <a:gd name="T18" fmla="+- 0 1089 777"/>
                              <a:gd name="T19" fmla="*/ 1089 h 372"/>
                              <a:gd name="T20" fmla="+- 0 854 655"/>
                              <a:gd name="T21" fmla="*/ T20 w 420"/>
                              <a:gd name="T22" fmla="+- 0 1098 777"/>
                              <a:gd name="T23" fmla="*/ 1098 h 372"/>
                              <a:gd name="T24" fmla="+- 0 865 655"/>
                              <a:gd name="T25" fmla="*/ T24 w 420"/>
                              <a:gd name="T26" fmla="+- 0 1098 777"/>
                              <a:gd name="T27" fmla="*/ 1098 h 372"/>
                              <a:gd name="T28" fmla="+- 0 875 655"/>
                              <a:gd name="T29" fmla="*/ T28 w 420"/>
                              <a:gd name="T30" fmla="+- 0 1098 777"/>
                              <a:gd name="T31" fmla="*/ 1098 h 372"/>
                              <a:gd name="T32" fmla="+- 0 884 655"/>
                              <a:gd name="T33" fmla="*/ T32 w 420"/>
                              <a:gd name="T34" fmla="+- 0 1089 777"/>
                              <a:gd name="T35" fmla="*/ 1089 h 372"/>
                              <a:gd name="T36" fmla="+- 0 884 655"/>
                              <a:gd name="T37" fmla="*/ T36 w 420"/>
                              <a:gd name="T38" fmla="+- 0 1068 777"/>
                              <a:gd name="T39" fmla="*/ 1068 h 372"/>
                              <a:gd name="T40" fmla="+- 0 884 655"/>
                              <a:gd name="T41" fmla="*/ T40 w 420"/>
                              <a:gd name="T42" fmla="+- 0 892 777"/>
                              <a:gd name="T43" fmla="*/ 892 h 372"/>
                              <a:gd name="T44" fmla="+- 0 875 655"/>
                              <a:gd name="T45" fmla="*/ T44 w 420"/>
                              <a:gd name="T46" fmla="+- 0 884 777"/>
                              <a:gd name="T47" fmla="*/ 884 h 372"/>
                              <a:gd name="T48" fmla="+- 0 854 655"/>
                              <a:gd name="T49" fmla="*/ T48 w 420"/>
                              <a:gd name="T50" fmla="+- 0 884 777"/>
                              <a:gd name="T51" fmla="*/ 884 h 372"/>
                              <a:gd name="T52" fmla="+- 0 845 655"/>
                              <a:gd name="T53" fmla="*/ T52 w 420"/>
                              <a:gd name="T54" fmla="+- 0 892 777"/>
                              <a:gd name="T55" fmla="*/ 892 h 372"/>
                              <a:gd name="T56" fmla="+- 0 845 655"/>
                              <a:gd name="T57" fmla="*/ T56 w 420"/>
                              <a:gd name="T58" fmla="+- 0 903 777"/>
                              <a:gd name="T59" fmla="*/ 903 h 372"/>
                              <a:gd name="T60" fmla="+- 0 851 655"/>
                              <a:gd name="T61" fmla="*/ T60 w 420"/>
                              <a:gd name="T62" fmla="+- 0 1024 777"/>
                              <a:gd name="T63" fmla="*/ 1024 h 372"/>
                              <a:gd name="T64" fmla="+- 0 851 655"/>
                              <a:gd name="T65" fmla="*/ T64 w 420"/>
                              <a:gd name="T66" fmla="+- 0 1032 777"/>
                              <a:gd name="T67" fmla="*/ 1032 h 372"/>
                              <a:gd name="T68" fmla="+- 0 857 655"/>
                              <a:gd name="T69" fmla="*/ T68 w 420"/>
                              <a:gd name="T70" fmla="+- 0 1038 777"/>
                              <a:gd name="T71" fmla="*/ 1038 h 372"/>
                              <a:gd name="T72" fmla="+- 0 872 655"/>
                              <a:gd name="T73" fmla="*/ T72 w 420"/>
                              <a:gd name="T74" fmla="+- 0 1038 777"/>
                              <a:gd name="T75" fmla="*/ 1038 h 372"/>
                              <a:gd name="T76" fmla="+- 0 878 655"/>
                              <a:gd name="T77" fmla="*/ T76 w 420"/>
                              <a:gd name="T78" fmla="+- 0 1032 777"/>
                              <a:gd name="T79" fmla="*/ 1032 h 372"/>
                              <a:gd name="T80" fmla="+- 0 878 655"/>
                              <a:gd name="T81" fmla="*/ T80 w 420"/>
                              <a:gd name="T82" fmla="+- 0 1024 777"/>
                              <a:gd name="T83" fmla="*/ 1024 h 372"/>
                              <a:gd name="T84" fmla="+- 0 884 655"/>
                              <a:gd name="T85" fmla="*/ T84 w 420"/>
                              <a:gd name="T86" fmla="+- 0 903 777"/>
                              <a:gd name="T87" fmla="*/ 903 h 372"/>
                              <a:gd name="T88" fmla="+- 0 884 655"/>
                              <a:gd name="T89" fmla="*/ T88 w 420"/>
                              <a:gd name="T90" fmla="+- 0 892 777"/>
                              <a:gd name="T91" fmla="*/ 892 h 372"/>
                              <a:gd name="T92" fmla="+- 0 1074 655"/>
                              <a:gd name="T93" fmla="*/ T92 w 420"/>
                              <a:gd name="T94" fmla="+- 0 1136 777"/>
                              <a:gd name="T95" fmla="*/ 1136 h 372"/>
                              <a:gd name="T96" fmla="+- 0 1069 655"/>
                              <a:gd name="T97" fmla="*/ T96 w 420"/>
                              <a:gd name="T98" fmla="+- 0 1127 777"/>
                              <a:gd name="T99" fmla="*/ 1127 h 372"/>
                              <a:gd name="T100" fmla="+- 0 1044 655"/>
                              <a:gd name="T101" fmla="*/ T100 w 420"/>
                              <a:gd name="T102" fmla="+- 0 1083 777"/>
                              <a:gd name="T103" fmla="*/ 1083 h 372"/>
                              <a:gd name="T104" fmla="+- 0 1044 655"/>
                              <a:gd name="T105" fmla="*/ T104 w 420"/>
                              <a:gd name="T106" fmla="+- 0 1127 777"/>
                              <a:gd name="T107" fmla="*/ 1127 h 372"/>
                              <a:gd name="T108" fmla="+- 0 685 655"/>
                              <a:gd name="T109" fmla="*/ T108 w 420"/>
                              <a:gd name="T110" fmla="+- 0 1127 777"/>
                              <a:gd name="T111" fmla="*/ 1127 h 372"/>
                              <a:gd name="T112" fmla="+- 0 865 655"/>
                              <a:gd name="T113" fmla="*/ T112 w 420"/>
                              <a:gd name="T114" fmla="+- 0 810 777"/>
                              <a:gd name="T115" fmla="*/ 810 h 372"/>
                              <a:gd name="T116" fmla="+- 0 1044 655"/>
                              <a:gd name="T117" fmla="*/ T116 w 420"/>
                              <a:gd name="T118" fmla="+- 0 1127 777"/>
                              <a:gd name="T119" fmla="*/ 1127 h 372"/>
                              <a:gd name="T120" fmla="+- 0 1044 655"/>
                              <a:gd name="T121" fmla="*/ T120 w 420"/>
                              <a:gd name="T122" fmla="+- 0 1083 777"/>
                              <a:gd name="T123" fmla="*/ 1083 h 372"/>
                              <a:gd name="T124" fmla="+- 0 889 655"/>
                              <a:gd name="T125" fmla="*/ T124 w 420"/>
                              <a:gd name="T126" fmla="+- 0 810 777"/>
                              <a:gd name="T127" fmla="*/ 810 h 372"/>
                              <a:gd name="T128" fmla="+- 0 872 655"/>
                              <a:gd name="T129" fmla="*/ T128 w 420"/>
                              <a:gd name="T130" fmla="+- 0 779 777"/>
                              <a:gd name="T131" fmla="*/ 779 h 372"/>
                              <a:gd name="T132" fmla="+- 0 868 655"/>
                              <a:gd name="T133" fmla="*/ T132 w 420"/>
                              <a:gd name="T134" fmla="+- 0 777 777"/>
                              <a:gd name="T135" fmla="*/ 777 h 372"/>
                              <a:gd name="T136" fmla="+- 0 861 655"/>
                              <a:gd name="T137" fmla="*/ T136 w 420"/>
                              <a:gd name="T138" fmla="+- 0 777 777"/>
                              <a:gd name="T139" fmla="*/ 777 h 372"/>
                              <a:gd name="T140" fmla="+- 0 857 655"/>
                              <a:gd name="T141" fmla="*/ T140 w 420"/>
                              <a:gd name="T142" fmla="+- 0 779 777"/>
                              <a:gd name="T143" fmla="*/ 779 h 372"/>
                              <a:gd name="T144" fmla="+- 0 655 655"/>
                              <a:gd name="T145" fmla="*/ T144 w 420"/>
                              <a:gd name="T146" fmla="+- 0 1136 777"/>
                              <a:gd name="T147" fmla="*/ 1136 h 372"/>
                              <a:gd name="T148" fmla="+- 0 655 655"/>
                              <a:gd name="T149" fmla="*/ T148 w 420"/>
                              <a:gd name="T150" fmla="+- 0 1140 777"/>
                              <a:gd name="T151" fmla="*/ 1140 h 372"/>
                              <a:gd name="T152" fmla="+- 0 659 655"/>
                              <a:gd name="T153" fmla="*/ T152 w 420"/>
                              <a:gd name="T154" fmla="+- 0 1147 777"/>
                              <a:gd name="T155" fmla="*/ 1147 h 372"/>
                              <a:gd name="T156" fmla="+- 0 662 655"/>
                              <a:gd name="T157" fmla="*/ T156 w 420"/>
                              <a:gd name="T158" fmla="+- 0 1149 777"/>
                              <a:gd name="T159" fmla="*/ 1149 h 372"/>
                              <a:gd name="T160" fmla="+- 0 1067 655"/>
                              <a:gd name="T161" fmla="*/ T160 w 420"/>
                              <a:gd name="T162" fmla="+- 0 1149 777"/>
                              <a:gd name="T163" fmla="*/ 1149 h 372"/>
                              <a:gd name="T164" fmla="+- 0 1070 655"/>
                              <a:gd name="T165" fmla="*/ T164 w 420"/>
                              <a:gd name="T166" fmla="+- 0 1147 777"/>
                              <a:gd name="T167" fmla="*/ 1147 h 372"/>
                              <a:gd name="T168" fmla="+- 0 1074 655"/>
                              <a:gd name="T169" fmla="*/ T168 w 420"/>
                              <a:gd name="T170" fmla="+- 0 1140 777"/>
                              <a:gd name="T171" fmla="*/ 1140 h 372"/>
                              <a:gd name="T172" fmla="+- 0 1074 655"/>
                              <a:gd name="T173" fmla="*/ T172 w 420"/>
                              <a:gd name="T174" fmla="+- 0 1136 777"/>
                              <a:gd name="T175" fmla="*/ 11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1"/>
                                </a:moveTo>
                                <a:lnTo>
                                  <a:pt x="220" y="282"/>
                                </a:lnTo>
                                <a:lnTo>
                                  <a:pt x="199" y="282"/>
                                </a:lnTo>
                                <a:lnTo>
                                  <a:pt x="190" y="291"/>
                                </a:lnTo>
                                <a:lnTo>
                                  <a:pt x="190" y="312"/>
                                </a:lnTo>
                                <a:lnTo>
                                  <a:pt x="199" y="321"/>
                                </a:lnTo>
                                <a:lnTo>
                                  <a:pt x="210" y="321"/>
                                </a:lnTo>
                                <a:lnTo>
                                  <a:pt x="220" y="321"/>
                                </a:lnTo>
                                <a:lnTo>
                                  <a:pt x="229" y="312"/>
                                </a:lnTo>
                                <a:lnTo>
                                  <a:pt x="229" y="291"/>
                                </a:lnTo>
                                <a:close/>
                                <a:moveTo>
                                  <a:pt x="229" y="115"/>
                                </a:moveTo>
                                <a:lnTo>
                                  <a:pt x="220" y="107"/>
                                </a:lnTo>
                                <a:lnTo>
                                  <a:pt x="199" y="107"/>
                                </a:lnTo>
                                <a:lnTo>
                                  <a:pt x="190" y="115"/>
                                </a:lnTo>
                                <a:lnTo>
                                  <a:pt x="190" y="126"/>
                                </a:lnTo>
                                <a:lnTo>
                                  <a:pt x="196" y="247"/>
                                </a:lnTo>
                                <a:lnTo>
                                  <a:pt x="196" y="255"/>
                                </a:lnTo>
                                <a:lnTo>
                                  <a:pt x="202" y="261"/>
                                </a:lnTo>
                                <a:lnTo>
                                  <a:pt x="217" y="261"/>
                                </a:lnTo>
                                <a:lnTo>
                                  <a:pt x="223" y="255"/>
                                </a:lnTo>
                                <a:lnTo>
                                  <a:pt x="223" y="247"/>
                                </a:lnTo>
                                <a:lnTo>
                                  <a:pt x="229" y="126"/>
                                </a:lnTo>
                                <a:lnTo>
                                  <a:pt x="229" y="115"/>
                                </a:lnTo>
                                <a:close/>
                                <a:moveTo>
                                  <a:pt x="419" y="359"/>
                                </a:moveTo>
                                <a:lnTo>
                                  <a:pt x="414" y="350"/>
                                </a:lnTo>
                                <a:lnTo>
                                  <a:pt x="389" y="306"/>
                                </a:lnTo>
                                <a:lnTo>
                                  <a:pt x="389" y="350"/>
                                </a:lnTo>
                                <a:lnTo>
                                  <a:pt x="30" y="350"/>
                                </a:lnTo>
                                <a:lnTo>
                                  <a:pt x="210" y="33"/>
                                </a:lnTo>
                                <a:lnTo>
                                  <a:pt x="389" y="350"/>
                                </a:lnTo>
                                <a:lnTo>
                                  <a:pt x="389" y="306"/>
                                </a:lnTo>
                                <a:lnTo>
                                  <a:pt x="234" y="33"/>
                                </a:lnTo>
                                <a:lnTo>
                                  <a:pt x="217" y="2"/>
                                </a:lnTo>
                                <a:lnTo>
                                  <a:pt x="213" y="0"/>
                                </a:lnTo>
                                <a:lnTo>
                                  <a:pt x="206" y="0"/>
                                </a:lnTo>
                                <a:lnTo>
                                  <a:pt x="202" y="2"/>
                                </a:lnTo>
                                <a:lnTo>
                                  <a:pt x="0" y="359"/>
                                </a:lnTo>
                                <a:lnTo>
                                  <a:pt x="0" y="363"/>
                                </a:lnTo>
                                <a:lnTo>
                                  <a:pt x="4" y="370"/>
                                </a:lnTo>
                                <a:lnTo>
                                  <a:pt x="7" y="372"/>
                                </a:lnTo>
                                <a:lnTo>
                                  <a:pt x="412" y="372"/>
                                </a:lnTo>
                                <a:lnTo>
                                  <a:pt x="415" y="370"/>
                                </a:lnTo>
                                <a:lnTo>
                                  <a:pt x="419" y="363"/>
                                </a:lnTo>
                                <a:lnTo>
                                  <a:pt x="419"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Text Box 5113"/>
                        <wps:cNvSpPr txBox="1">
                          <a:spLocks noChangeArrowheads="1"/>
                        </wps:cNvSpPr>
                        <wps:spPr bwMode="auto">
                          <a:xfrm>
                            <a:off x="566" y="594"/>
                            <a:ext cx="1048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3924" w14:textId="77EAF11A" w:rsidR="002C6CA8" w:rsidRPr="00F46868" w:rsidRDefault="00AA062C">
                              <w:pPr>
                                <w:spacing w:before="77" w:line="211" w:lineRule="auto"/>
                                <w:ind w:left="595" w:right="182"/>
                                <w:rPr>
                                  <w:sz w:val="20"/>
                                  <w:lang w:val="tr-TR"/>
                                </w:rPr>
                              </w:pPr>
                              <w:r w:rsidRPr="00F46868">
                                <w:rPr>
                                  <w:color w:val="231F20"/>
                                  <w:w w:val="95"/>
                                  <w:sz w:val="20"/>
                                  <w:lang w:val="tr-TR"/>
                                </w:rPr>
                                <w:t>Spesifik RJ12 bağlantısından dolayı TF akım sensörleri sadece DIRIS Digiware I, DIRIS B ve DIRIS A-40 ile kullanılabilir. RJ12 konektörlerle donatılmış bu PMD ile birlikte kullanıldığında, ölçüm zincirinin genel doğruluğu garanti edilmekte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99BD7" id="Group 5112" o:spid="_x0000_s1123" style="position:absolute;left:0;text-align:left;margin-left:28.35pt;margin-top:29.7pt;width:524.45pt;height:36.85pt;z-index:-15694848;mso-wrap-distance-left:0;mso-wrap-distance-right:0;mso-position-horizontal-relative:page" coordorigin="567,594" coordsize="1048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">
                <v:shape id="AutoShape 5116" o:spid="_x0000_s1124" style="position:absolute;left:566;top:594;width:10489;height:737;visibility:visible;mso-wrap-style:square;v-text-anchor:top" coordsize="10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" path="m567,l,,,737r567,l567,xm10488,l567,r,737l10488,737r,-737xe" fillcolor="#dcddde" stroked="f">
                  <v:path arrowok="t" o:connecttype="custom" o:connectlocs="567,594;0,594;0,1331;567,1331;567,594;10488,594;567,594;567,1331;10488,1331;10488,594" o:connectangles="0,0,0,0,0,0,0,0,0,0"/>
                </v:shape>
                <v:shape id="Freeform 5115" o:spid="_x0000_s1125" style="position:absolute;left:666;top:787;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" path="m199,l,350r397,l199,xe" fillcolor="#ffcb04" stroked="f">
                  <v:path arrowok="t" o:connecttype="custom" o:connectlocs="199,788;0,1138;397,1138;199,788" o:connectangles="0,0,0,0"/>
                </v:shape>
                <v:shape id="AutoShape 5114" o:spid="_x0000_s1126" style="position:absolute;left:654;top:777;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" path="m229,291r-9,-9l199,282r-9,9l190,312r9,9l210,321r10,l229,312r,-21xm229,115r-9,-8l199,107r-9,8l190,126r6,121l196,255r6,6l217,261r6,-6l223,247r6,-121l229,115xm419,359r-5,-9l389,306r,44l30,350,210,33,389,350r,-44l234,33,217,2,213,r-7,l202,2,,359r,4l4,370r3,2l412,372r3,-2l419,363r,-4xe" fillcolor="#231f20" stroked="f">
                  <v:path arrowok="t" o:connecttype="custom" o:connectlocs="229,1068;220,1059;199,1059;190,1068;190,1089;199,1098;210,1098;220,1098;229,1089;229,1068;229,892;220,884;199,884;190,892;190,903;196,1024;196,1032;202,1038;217,1038;223,1032;223,1024;229,903;229,892;419,1136;414,1127;389,1083;389,1127;30,1127;210,810;389,1127;389,1083;234,810;217,779;213,777;206,777;202,779;0,1136;0,1140;4,1147;7,1149;412,1149;415,1147;419,1140;419,1136" o:connectangles="0,0,0,0,0,0,0,0,0,0,0,0,0,0,0,0,0,0,0,0,0,0,0,0,0,0,0,0,0,0,0,0,0,0,0,0,0,0,0,0,0,0,0,0"/>
                </v:shape>
                <v:shape id="Text Box 5113" o:spid="_x0000_s1127" type="#_x0000_t202" style="position:absolute;left:566;top:594;width:104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" filled="f" stroked="f">
                  <v:textbox inset="0,0,0,0">
                    <w:txbxContent>
                      <w:p w14:paraId="1BBD3924" w14:textId="77EAF11A" w:rsidR="002C6CA8" w:rsidRPr="00F46868" w:rsidRDefault="00AA062C">
                        <w:pPr>
                          <w:spacing w:before="77" w:line="211" w:lineRule="auto"/>
                          <w:ind w:left="595" w:right="182"/>
                          <w:rPr>
                            <w:sz w:val="20"/>
                            <w:lang w:val="tr-TR"/>
                          </w:rPr>
                        </w:pPr>
                        <w:r w:rsidRPr="00F46868">
                          <w:rPr>
                            <w:color w:val="231F20"/>
                            <w:w w:val="95"/>
                            <w:sz w:val="20"/>
                            <w:lang w:val="tr-TR"/>
                          </w:rPr>
                          <w:t>Spesifik RJ12 bağlantısından dolayı TF akım sensörleri sadece DIRIS Digiware I, DIRIS B ve DIRIS A-40 ile kullanılabilir. RJ12 konektörlerle donatılmış bu PMD ile birlikte kullanıldığında, ölçüm zincirinin genel doğruluğu garanti edilmektedir.</w:t>
                        </w:r>
                      </w:p>
                    </w:txbxContent>
                  </v:textbox>
                </v:shape>
                <w10:wrap type="topAndBottom" anchorx="page"/>
              </v:group>
            </w:pict>
          </mc:Fallback>
        </mc:AlternateContent>
      </w:r>
    </w:p>
    <w:p w14:paraId="19F3376B" w14:textId="77777777" w:rsidR="002C6CA8" w:rsidRPr="00FB44D9" w:rsidRDefault="002C6CA8">
      <w:pPr>
        <w:pStyle w:val="GvdeMetni"/>
        <w:spacing w:before="5"/>
        <w:rPr>
          <w:sz w:val="12"/>
          <w:lang w:val="tr-TR"/>
        </w:rPr>
      </w:pPr>
    </w:p>
    <w:tbl>
      <w:tblPr>
        <w:tblStyle w:val="TableNormal"/>
        <w:tblW w:w="0" w:type="auto"/>
        <w:tblInd w:w="4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1474"/>
        <w:gridCol w:w="1474"/>
        <w:gridCol w:w="1474"/>
        <w:gridCol w:w="1474"/>
        <w:gridCol w:w="1474"/>
        <w:gridCol w:w="1474"/>
      </w:tblGrid>
      <w:tr w:rsidR="002C6CA8" w:rsidRPr="00FB44D9" w14:paraId="3B0FDCDF" w14:textId="77777777">
        <w:trPr>
          <w:trHeight w:val="330"/>
        </w:trPr>
        <w:tc>
          <w:tcPr>
            <w:tcW w:w="1644" w:type="dxa"/>
            <w:tcBorders>
              <w:top w:val="nil"/>
              <w:left w:val="nil"/>
            </w:tcBorders>
          </w:tcPr>
          <w:p w14:paraId="22A1CF8D" w14:textId="77777777" w:rsidR="002C6CA8" w:rsidRPr="00FB44D9" w:rsidRDefault="002C6CA8">
            <w:pPr>
              <w:pStyle w:val="TableParagraph"/>
              <w:rPr>
                <w:rFonts w:ascii="Times New Roman"/>
                <w:sz w:val="18"/>
                <w:lang w:val="tr-TR"/>
              </w:rPr>
            </w:pPr>
          </w:p>
        </w:tc>
        <w:tc>
          <w:tcPr>
            <w:tcW w:w="1474" w:type="dxa"/>
          </w:tcPr>
          <w:p w14:paraId="34A4193C"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z w:val="20"/>
                <w:lang w:val="tr-TR"/>
              </w:rPr>
              <w:t>TF-40</w:t>
            </w:r>
          </w:p>
        </w:tc>
        <w:tc>
          <w:tcPr>
            <w:tcW w:w="1474" w:type="dxa"/>
          </w:tcPr>
          <w:p w14:paraId="1668D171"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z w:val="20"/>
                <w:lang w:val="tr-TR"/>
              </w:rPr>
              <w:t>TF-80</w:t>
            </w:r>
          </w:p>
        </w:tc>
        <w:tc>
          <w:tcPr>
            <w:tcW w:w="1474" w:type="dxa"/>
          </w:tcPr>
          <w:p w14:paraId="4E3789D5"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z w:val="20"/>
                <w:lang w:val="tr-TR"/>
              </w:rPr>
              <w:t>TF-120</w:t>
            </w:r>
          </w:p>
        </w:tc>
        <w:tc>
          <w:tcPr>
            <w:tcW w:w="1474" w:type="dxa"/>
          </w:tcPr>
          <w:p w14:paraId="43AF898B"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z w:val="20"/>
                <w:lang w:val="tr-TR"/>
              </w:rPr>
              <w:t>TF-200</w:t>
            </w:r>
          </w:p>
        </w:tc>
        <w:tc>
          <w:tcPr>
            <w:tcW w:w="1474" w:type="dxa"/>
          </w:tcPr>
          <w:p w14:paraId="403C792E"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z w:val="20"/>
                <w:lang w:val="tr-TR"/>
              </w:rPr>
              <w:t>TF-300</w:t>
            </w:r>
          </w:p>
        </w:tc>
        <w:tc>
          <w:tcPr>
            <w:tcW w:w="1474" w:type="dxa"/>
          </w:tcPr>
          <w:p w14:paraId="6B01B1D3"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z w:val="20"/>
                <w:lang w:val="tr-TR"/>
              </w:rPr>
              <w:t>TF-600</w:t>
            </w:r>
          </w:p>
        </w:tc>
      </w:tr>
      <w:tr w:rsidR="002C6CA8" w:rsidRPr="00FB44D9" w14:paraId="48AE0683" w14:textId="77777777">
        <w:trPr>
          <w:trHeight w:val="330"/>
        </w:trPr>
        <w:tc>
          <w:tcPr>
            <w:tcW w:w="1644" w:type="dxa"/>
            <w:shd w:val="clear" w:color="auto" w:fill="E6E7E8"/>
          </w:tcPr>
          <w:p w14:paraId="6A991C2B" w14:textId="77777777" w:rsidR="002C6CA8" w:rsidRPr="00FB44D9" w:rsidRDefault="007436EC">
            <w:pPr>
              <w:pStyle w:val="TableParagraph"/>
              <w:spacing w:before="49"/>
              <w:ind w:left="54"/>
              <w:rPr>
                <w:rFonts w:ascii="Arial MT" w:hAnsi="Arial MT"/>
                <w:sz w:val="20"/>
                <w:lang w:val="tr-TR"/>
              </w:rPr>
            </w:pPr>
            <w:r w:rsidRPr="00FB44D9">
              <w:rPr>
                <w:rFonts w:ascii="Arial MT" w:hAnsi="Arial MT"/>
                <w:color w:val="231F20"/>
                <w:w w:val="90"/>
                <w:sz w:val="20"/>
                <w:lang w:val="tr-TR"/>
              </w:rPr>
              <w:t>Ø</w:t>
            </w:r>
            <w:r w:rsidRPr="00FB44D9">
              <w:rPr>
                <w:rFonts w:ascii="Arial MT" w:hAnsi="Arial MT"/>
                <w:color w:val="231F20"/>
                <w:spacing w:val="2"/>
                <w:w w:val="90"/>
                <w:sz w:val="20"/>
                <w:lang w:val="tr-TR"/>
              </w:rPr>
              <w:t xml:space="preserve"> </w:t>
            </w:r>
            <w:r w:rsidRPr="00FB44D9">
              <w:rPr>
                <w:rFonts w:ascii="Arial MT" w:hAnsi="Arial MT"/>
                <w:color w:val="231F20"/>
                <w:w w:val="90"/>
                <w:sz w:val="20"/>
                <w:lang w:val="tr-TR"/>
              </w:rPr>
              <w:t>(mm)</w:t>
            </w:r>
          </w:p>
        </w:tc>
        <w:tc>
          <w:tcPr>
            <w:tcW w:w="1474" w:type="dxa"/>
          </w:tcPr>
          <w:p w14:paraId="0EDA9090" w14:textId="77777777" w:rsidR="002C6CA8" w:rsidRPr="00FB44D9" w:rsidRDefault="007436EC">
            <w:pPr>
              <w:pStyle w:val="TableParagraph"/>
              <w:spacing w:before="38"/>
              <w:ind w:left="98" w:right="93"/>
              <w:jc w:val="center"/>
              <w:rPr>
                <w:sz w:val="20"/>
                <w:lang w:val="tr-TR"/>
              </w:rPr>
            </w:pPr>
            <w:r w:rsidRPr="00FB44D9">
              <w:rPr>
                <w:color w:val="231F20"/>
                <w:sz w:val="20"/>
                <w:lang w:val="tr-TR"/>
              </w:rPr>
              <w:t>40</w:t>
            </w:r>
          </w:p>
        </w:tc>
        <w:tc>
          <w:tcPr>
            <w:tcW w:w="1474" w:type="dxa"/>
          </w:tcPr>
          <w:p w14:paraId="71E8B036" w14:textId="77777777" w:rsidR="002C6CA8" w:rsidRPr="00FB44D9" w:rsidRDefault="007436EC">
            <w:pPr>
              <w:pStyle w:val="TableParagraph"/>
              <w:spacing w:before="38"/>
              <w:ind w:left="98" w:right="93"/>
              <w:jc w:val="center"/>
              <w:rPr>
                <w:sz w:val="20"/>
                <w:lang w:val="tr-TR"/>
              </w:rPr>
            </w:pPr>
            <w:r w:rsidRPr="00FB44D9">
              <w:rPr>
                <w:color w:val="231F20"/>
                <w:sz w:val="20"/>
                <w:lang w:val="tr-TR"/>
              </w:rPr>
              <w:t>80</w:t>
            </w:r>
          </w:p>
        </w:tc>
        <w:tc>
          <w:tcPr>
            <w:tcW w:w="1474" w:type="dxa"/>
          </w:tcPr>
          <w:p w14:paraId="06BD07E6" w14:textId="77777777" w:rsidR="002C6CA8" w:rsidRPr="00FB44D9" w:rsidRDefault="007436EC">
            <w:pPr>
              <w:pStyle w:val="TableParagraph"/>
              <w:spacing w:before="38"/>
              <w:ind w:left="98" w:right="93"/>
              <w:jc w:val="center"/>
              <w:rPr>
                <w:sz w:val="20"/>
                <w:lang w:val="tr-TR"/>
              </w:rPr>
            </w:pPr>
            <w:r w:rsidRPr="00FB44D9">
              <w:rPr>
                <w:color w:val="231F20"/>
                <w:sz w:val="20"/>
                <w:lang w:val="tr-TR"/>
              </w:rPr>
              <w:t>120</w:t>
            </w:r>
          </w:p>
        </w:tc>
        <w:tc>
          <w:tcPr>
            <w:tcW w:w="1474" w:type="dxa"/>
          </w:tcPr>
          <w:p w14:paraId="1CE4B4D6" w14:textId="77777777" w:rsidR="002C6CA8" w:rsidRPr="00FB44D9" w:rsidRDefault="007436EC">
            <w:pPr>
              <w:pStyle w:val="TableParagraph"/>
              <w:spacing w:before="38"/>
              <w:ind w:left="98" w:right="93"/>
              <w:jc w:val="center"/>
              <w:rPr>
                <w:sz w:val="20"/>
                <w:lang w:val="tr-TR"/>
              </w:rPr>
            </w:pPr>
            <w:r w:rsidRPr="00FB44D9">
              <w:rPr>
                <w:color w:val="231F20"/>
                <w:sz w:val="20"/>
                <w:lang w:val="tr-TR"/>
              </w:rPr>
              <w:t>200</w:t>
            </w:r>
          </w:p>
        </w:tc>
        <w:tc>
          <w:tcPr>
            <w:tcW w:w="1474" w:type="dxa"/>
          </w:tcPr>
          <w:p w14:paraId="0CFA24A7" w14:textId="77777777" w:rsidR="002C6CA8" w:rsidRPr="00FB44D9" w:rsidRDefault="007436EC">
            <w:pPr>
              <w:pStyle w:val="TableParagraph"/>
              <w:spacing w:before="38"/>
              <w:ind w:left="98" w:right="93"/>
              <w:jc w:val="center"/>
              <w:rPr>
                <w:sz w:val="20"/>
                <w:lang w:val="tr-TR"/>
              </w:rPr>
            </w:pPr>
            <w:r w:rsidRPr="00FB44D9">
              <w:rPr>
                <w:color w:val="231F20"/>
                <w:sz w:val="20"/>
                <w:lang w:val="tr-TR"/>
              </w:rPr>
              <w:t>300</w:t>
            </w:r>
          </w:p>
        </w:tc>
        <w:tc>
          <w:tcPr>
            <w:tcW w:w="1474" w:type="dxa"/>
          </w:tcPr>
          <w:p w14:paraId="735CC2E7" w14:textId="77777777" w:rsidR="002C6CA8" w:rsidRPr="00FB44D9" w:rsidRDefault="007436EC">
            <w:pPr>
              <w:pStyle w:val="TableParagraph"/>
              <w:spacing w:before="38"/>
              <w:ind w:left="98" w:right="93"/>
              <w:jc w:val="center"/>
              <w:rPr>
                <w:sz w:val="20"/>
                <w:lang w:val="tr-TR"/>
              </w:rPr>
            </w:pPr>
            <w:r w:rsidRPr="00FB44D9">
              <w:rPr>
                <w:color w:val="231F20"/>
                <w:sz w:val="20"/>
                <w:lang w:val="tr-TR"/>
              </w:rPr>
              <w:t>600</w:t>
            </w:r>
          </w:p>
        </w:tc>
      </w:tr>
      <w:tr w:rsidR="002C6CA8" w:rsidRPr="00FB44D9" w14:paraId="4E622581" w14:textId="77777777">
        <w:trPr>
          <w:trHeight w:val="330"/>
        </w:trPr>
        <w:tc>
          <w:tcPr>
            <w:tcW w:w="1644" w:type="dxa"/>
            <w:shd w:val="clear" w:color="auto" w:fill="E6E7E8"/>
          </w:tcPr>
          <w:p w14:paraId="573CAD53" w14:textId="7963DC60" w:rsidR="002C6CA8" w:rsidRPr="00FB44D9" w:rsidRDefault="007436EC">
            <w:pPr>
              <w:pStyle w:val="TableParagraph"/>
              <w:spacing w:before="35"/>
              <w:ind w:left="54"/>
              <w:rPr>
                <w:rFonts w:ascii="Arial MT"/>
                <w:sz w:val="20"/>
                <w:lang w:val="tr-TR"/>
              </w:rPr>
            </w:pPr>
            <w:r w:rsidRPr="00FB44D9">
              <w:rPr>
                <w:rFonts w:ascii="Arial MT"/>
                <w:color w:val="231F20"/>
                <w:w w:val="95"/>
                <w:sz w:val="20"/>
                <w:lang w:val="tr-TR"/>
              </w:rPr>
              <w:t>I</w:t>
            </w:r>
            <w:r w:rsidRPr="00FB44D9">
              <w:rPr>
                <w:rFonts w:ascii="Arial MT"/>
                <w:color w:val="231F20"/>
                <w:spacing w:val="-9"/>
                <w:w w:val="95"/>
                <w:sz w:val="20"/>
                <w:lang w:val="tr-TR"/>
              </w:rPr>
              <w:t xml:space="preserve"> </w:t>
            </w:r>
            <w:r w:rsidRPr="00FB44D9">
              <w:rPr>
                <w:rFonts w:ascii="Arial MT"/>
                <w:color w:val="231F20"/>
                <w:w w:val="95"/>
                <w:sz w:val="20"/>
                <w:lang w:val="tr-TR"/>
              </w:rPr>
              <w:t>nom</w:t>
            </w:r>
            <w:r w:rsidR="00AA062C" w:rsidRPr="00FB44D9">
              <w:rPr>
                <w:rFonts w:ascii="Arial MT"/>
                <w:color w:val="231F20"/>
                <w:w w:val="95"/>
                <w:sz w:val="20"/>
                <w:lang w:val="tr-TR"/>
              </w:rPr>
              <w:t>inal</w:t>
            </w:r>
            <w:r w:rsidRPr="00FB44D9">
              <w:rPr>
                <w:rFonts w:ascii="Arial MT"/>
                <w:color w:val="231F20"/>
                <w:spacing w:val="-9"/>
                <w:w w:val="95"/>
                <w:sz w:val="20"/>
                <w:lang w:val="tr-TR"/>
              </w:rPr>
              <w:t xml:space="preserve"> </w:t>
            </w:r>
            <w:r w:rsidRPr="00FB44D9">
              <w:rPr>
                <w:rFonts w:ascii="Arial MT"/>
                <w:color w:val="231F20"/>
                <w:w w:val="95"/>
                <w:sz w:val="20"/>
                <w:lang w:val="tr-TR"/>
              </w:rPr>
              <w:t>(</w:t>
            </w:r>
            <w:r w:rsidR="00490685">
              <w:rPr>
                <w:rFonts w:ascii="Arial MT"/>
                <w:color w:val="231F20"/>
                <w:w w:val="95"/>
                <w:sz w:val="20"/>
                <w:lang w:val="tr-TR"/>
              </w:rPr>
              <w:t>AC</w:t>
            </w:r>
            <w:r w:rsidRPr="00FB44D9">
              <w:rPr>
                <w:rFonts w:ascii="Arial MT"/>
                <w:color w:val="231F20"/>
                <w:w w:val="95"/>
                <w:sz w:val="20"/>
                <w:lang w:val="tr-TR"/>
              </w:rPr>
              <w:t>)</w:t>
            </w:r>
          </w:p>
        </w:tc>
        <w:tc>
          <w:tcPr>
            <w:tcW w:w="1474" w:type="dxa"/>
          </w:tcPr>
          <w:p w14:paraId="4DD22BE8" w14:textId="77777777" w:rsidR="002C6CA8" w:rsidRPr="00FB44D9" w:rsidRDefault="007436EC">
            <w:pPr>
              <w:pStyle w:val="TableParagraph"/>
              <w:spacing w:before="38"/>
              <w:ind w:left="98" w:right="93"/>
              <w:jc w:val="center"/>
              <w:rPr>
                <w:sz w:val="20"/>
                <w:lang w:val="tr-TR"/>
              </w:rPr>
            </w:pPr>
            <w:r w:rsidRPr="00FB44D9">
              <w:rPr>
                <w:color w:val="231F20"/>
                <w:sz w:val="20"/>
                <w:lang w:val="tr-TR"/>
              </w:rPr>
              <w:t>100</w:t>
            </w:r>
            <w:r w:rsidRPr="00FB44D9">
              <w:rPr>
                <w:color w:val="231F20"/>
                <w:spacing w:val="-1"/>
                <w:sz w:val="20"/>
                <w:lang w:val="tr-TR"/>
              </w:rPr>
              <w:t xml:space="preserve"> </w:t>
            </w:r>
            <w:r w:rsidRPr="00FB44D9">
              <w:rPr>
                <w:color w:val="231F20"/>
                <w:sz w:val="20"/>
                <w:lang w:val="tr-TR"/>
              </w:rPr>
              <w:t>…</w:t>
            </w:r>
            <w:r w:rsidRPr="00FB44D9">
              <w:rPr>
                <w:color w:val="231F20"/>
                <w:spacing w:val="-1"/>
                <w:sz w:val="20"/>
                <w:lang w:val="tr-TR"/>
              </w:rPr>
              <w:t xml:space="preserve"> </w:t>
            </w:r>
            <w:r w:rsidRPr="00FB44D9">
              <w:rPr>
                <w:color w:val="231F20"/>
                <w:sz w:val="20"/>
                <w:lang w:val="tr-TR"/>
              </w:rPr>
              <w:t>400A</w:t>
            </w:r>
          </w:p>
        </w:tc>
        <w:tc>
          <w:tcPr>
            <w:tcW w:w="1474" w:type="dxa"/>
          </w:tcPr>
          <w:p w14:paraId="12EB4C8F" w14:textId="77777777" w:rsidR="002C6CA8" w:rsidRPr="00FB44D9" w:rsidRDefault="007436EC">
            <w:pPr>
              <w:pStyle w:val="TableParagraph"/>
              <w:spacing w:before="38"/>
              <w:ind w:left="98" w:right="93"/>
              <w:jc w:val="center"/>
              <w:rPr>
                <w:sz w:val="20"/>
                <w:lang w:val="tr-TR"/>
              </w:rPr>
            </w:pPr>
            <w:r w:rsidRPr="00FB44D9">
              <w:rPr>
                <w:color w:val="231F20"/>
                <w:sz w:val="20"/>
                <w:lang w:val="tr-TR"/>
              </w:rPr>
              <w:t>150</w:t>
            </w:r>
            <w:r w:rsidRPr="00FB44D9">
              <w:rPr>
                <w:color w:val="231F20"/>
                <w:spacing w:val="-1"/>
                <w:sz w:val="20"/>
                <w:lang w:val="tr-TR"/>
              </w:rPr>
              <w:t xml:space="preserve"> </w:t>
            </w:r>
            <w:r w:rsidRPr="00FB44D9">
              <w:rPr>
                <w:color w:val="231F20"/>
                <w:sz w:val="20"/>
                <w:lang w:val="tr-TR"/>
              </w:rPr>
              <w:t>…</w:t>
            </w:r>
            <w:r w:rsidRPr="00FB44D9">
              <w:rPr>
                <w:color w:val="231F20"/>
                <w:spacing w:val="-1"/>
                <w:sz w:val="20"/>
                <w:lang w:val="tr-TR"/>
              </w:rPr>
              <w:t xml:space="preserve"> </w:t>
            </w:r>
            <w:r w:rsidRPr="00FB44D9">
              <w:rPr>
                <w:color w:val="231F20"/>
                <w:sz w:val="20"/>
                <w:lang w:val="tr-TR"/>
              </w:rPr>
              <w:t>600A</w:t>
            </w:r>
          </w:p>
        </w:tc>
        <w:tc>
          <w:tcPr>
            <w:tcW w:w="1474" w:type="dxa"/>
          </w:tcPr>
          <w:p w14:paraId="67E4C54A" w14:textId="77777777" w:rsidR="002C6CA8" w:rsidRPr="00FB44D9" w:rsidRDefault="007436EC">
            <w:pPr>
              <w:pStyle w:val="TableParagraph"/>
              <w:spacing w:before="38"/>
              <w:ind w:left="98" w:right="93"/>
              <w:jc w:val="center"/>
              <w:rPr>
                <w:sz w:val="20"/>
                <w:lang w:val="tr-TR"/>
              </w:rPr>
            </w:pPr>
            <w:r w:rsidRPr="00FB44D9">
              <w:rPr>
                <w:color w:val="231F20"/>
                <w:sz w:val="20"/>
                <w:lang w:val="tr-TR"/>
              </w:rPr>
              <w:t>400</w:t>
            </w:r>
            <w:r w:rsidRPr="00FB44D9">
              <w:rPr>
                <w:color w:val="231F20"/>
                <w:spacing w:val="-4"/>
                <w:sz w:val="20"/>
                <w:lang w:val="tr-TR"/>
              </w:rPr>
              <w:t xml:space="preserve"> </w:t>
            </w:r>
            <w:r w:rsidRPr="00FB44D9">
              <w:rPr>
                <w:color w:val="231F20"/>
                <w:sz w:val="20"/>
                <w:lang w:val="tr-TR"/>
              </w:rPr>
              <w:t>…</w:t>
            </w:r>
            <w:r w:rsidRPr="00FB44D9">
              <w:rPr>
                <w:color w:val="231F20"/>
                <w:spacing w:val="-3"/>
                <w:sz w:val="20"/>
                <w:lang w:val="tr-TR"/>
              </w:rPr>
              <w:t xml:space="preserve"> </w:t>
            </w:r>
            <w:r w:rsidRPr="00FB44D9">
              <w:rPr>
                <w:color w:val="231F20"/>
                <w:sz w:val="20"/>
                <w:lang w:val="tr-TR"/>
              </w:rPr>
              <w:t>2000A</w:t>
            </w:r>
          </w:p>
        </w:tc>
        <w:tc>
          <w:tcPr>
            <w:tcW w:w="1474" w:type="dxa"/>
          </w:tcPr>
          <w:p w14:paraId="4E71A2B1" w14:textId="77777777" w:rsidR="002C6CA8" w:rsidRPr="00FB44D9" w:rsidRDefault="007436EC">
            <w:pPr>
              <w:pStyle w:val="TableParagraph"/>
              <w:spacing w:before="38"/>
              <w:ind w:left="98" w:right="93"/>
              <w:jc w:val="center"/>
              <w:rPr>
                <w:sz w:val="20"/>
                <w:lang w:val="tr-TR"/>
              </w:rPr>
            </w:pPr>
            <w:r w:rsidRPr="00FB44D9">
              <w:rPr>
                <w:color w:val="231F20"/>
                <w:sz w:val="20"/>
                <w:lang w:val="tr-TR"/>
              </w:rPr>
              <w:t>600</w:t>
            </w:r>
            <w:r w:rsidRPr="00FB44D9">
              <w:rPr>
                <w:color w:val="231F20"/>
                <w:spacing w:val="-4"/>
                <w:sz w:val="20"/>
                <w:lang w:val="tr-TR"/>
              </w:rPr>
              <w:t xml:space="preserve"> </w:t>
            </w:r>
            <w:r w:rsidRPr="00FB44D9">
              <w:rPr>
                <w:color w:val="231F20"/>
                <w:sz w:val="20"/>
                <w:lang w:val="tr-TR"/>
              </w:rPr>
              <w:t>…</w:t>
            </w:r>
            <w:r w:rsidRPr="00FB44D9">
              <w:rPr>
                <w:color w:val="231F20"/>
                <w:spacing w:val="-3"/>
                <w:sz w:val="20"/>
                <w:lang w:val="tr-TR"/>
              </w:rPr>
              <w:t xml:space="preserve"> </w:t>
            </w:r>
            <w:r w:rsidRPr="00FB44D9">
              <w:rPr>
                <w:color w:val="231F20"/>
                <w:sz w:val="20"/>
                <w:lang w:val="tr-TR"/>
              </w:rPr>
              <w:t>4000A</w:t>
            </w:r>
          </w:p>
        </w:tc>
        <w:tc>
          <w:tcPr>
            <w:tcW w:w="1474" w:type="dxa"/>
          </w:tcPr>
          <w:p w14:paraId="787B2EF9" w14:textId="77777777" w:rsidR="002C6CA8" w:rsidRPr="00FB44D9" w:rsidRDefault="007436EC">
            <w:pPr>
              <w:pStyle w:val="TableParagraph"/>
              <w:spacing w:before="38"/>
              <w:ind w:left="98" w:right="93"/>
              <w:jc w:val="center"/>
              <w:rPr>
                <w:sz w:val="20"/>
                <w:lang w:val="tr-TR"/>
              </w:rPr>
            </w:pPr>
            <w:r w:rsidRPr="00FB44D9">
              <w:rPr>
                <w:color w:val="231F20"/>
                <w:sz w:val="20"/>
                <w:lang w:val="tr-TR"/>
              </w:rPr>
              <w:t>1600</w:t>
            </w:r>
            <w:r w:rsidRPr="00FB44D9">
              <w:rPr>
                <w:color w:val="231F20"/>
                <w:spacing w:val="-6"/>
                <w:sz w:val="20"/>
                <w:lang w:val="tr-TR"/>
              </w:rPr>
              <w:t xml:space="preserve"> </w:t>
            </w:r>
            <w:r w:rsidRPr="00FB44D9">
              <w:rPr>
                <w:color w:val="231F20"/>
                <w:sz w:val="20"/>
                <w:lang w:val="tr-TR"/>
              </w:rPr>
              <w:t>…</w:t>
            </w:r>
            <w:r w:rsidRPr="00FB44D9">
              <w:rPr>
                <w:color w:val="231F20"/>
                <w:spacing w:val="-5"/>
                <w:sz w:val="20"/>
                <w:lang w:val="tr-TR"/>
              </w:rPr>
              <w:t xml:space="preserve"> </w:t>
            </w:r>
            <w:r w:rsidRPr="00FB44D9">
              <w:rPr>
                <w:color w:val="231F20"/>
                <w:sz w:val="20"/>
                <w:lang w:val="tr-TR"/>
              </w:rPr>
              <w:t>6000A</w:t>
            </w:r>
          </w:p>
        </w:tc>
        <w:tc>
          <w:tcPr>
            <w:tcW w:w="1474" w:type="dxa"/>
          </w:tcPr>
          <w:p w14:paraId="28C5FC05" w14:textId="77777777" w:rsidR="002C6CA8" w:rsidRPr="00FB44D9" w:rsidRDefault="007436EC">
            <w:pPr>
              <w:pStyle w:val="TableParagraph"/>
              <w:spacing w:before="38"/>
              <w:ind w:left="98" w:right="93"/>
              <w:jc w:val="center"/>
              <w:rPr>
                <w:sz w:val="20"/>
                <w:lang w:val="tr-TR"/>
              </w:rPr>
            </w:pPr>
            <w:r w:rsidRPr="00FB44D9">
              <w:rPr>
                <w:color w:val="231F20"/>
                <w:sz w:val="20"/>
                <w:lang w:val="tr-TR"/>
              </w:rPr>
              <w:t>1600</w:t>
            </w:r>
            <w:r w:rsidRPr="00FB44D9">
              <w:rPr>
                <w:color w:val="231F20"/>
                <w:spacing w:val="-6"/>
                <w:sz w:val="20"/>
                <w:lang w:val="tr-TR"/>
              </w:rPr>
              <w:t xml:space="preserve"> </w:t>
            </w:r>
            <w:r w:rsidRPr="00FB44D9">
              <w:rPr>
                <w:color w:val="231F20"/>
                <w:sz w:val="20"/>
                <w:lang w:val="tr-TR"/>
              </w:rPr>
              <w:t>…</w:t>
            </w:r>
            <w:r w:rsidRPr="00FB44D9">
              <w:rPr>
                <w:color w:val="231F20"/>
                <w:spacing w:val="-5"/>
                <w:sz w:val="20"/>
                <w:lang w:val="tr-TR"/>
              </w:rPr>
              <w:t xml:space="preserve"> </w:t>
            </w:r>
            <w:r w:rsidRPr="00FB44D9">
              <w:rPr>
                <w:color w:val="231F20"/>
                <w:sz w:val="20"/>
                <w:lang w:val="tr-TR"/>
              </w:rPr>
              <w:t>6000A</w:t>
            </w:r>
          </w:p>
        </w:tc>
      </w:tr>
      <w:tr w:rsidR="002C6CA8" w:rsidRPr="00FB44D9" w14:paraId="4B84B7B0" w14:textId="77777777">
        <w:trPr>
          <w:trHeight w:val="330"/>
        </w:trPr>
        <w:tc>
          <w:tcPr>
            <w:tcW w:w="1644" w:type="dxa"/>
            <w:shd w:val="clear" w:color="auto" w:fill="E6E7E8"/>
          </w:tcPr>
          <w:p w14:paraId="2645AFF7" w14:textId="2F755714" w:rsidR="002C6CA8" w:rsidRPr="00FB44D9" w:rsidRDefault="00BA3B01">
            <w:pPr>
              <w:pStyle w:val="TableParagraph"/>
              <w:spacing w:before="35"/>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1474" w:type="dxa"/>
          </w:tcPr>
          <w:p w14:paraId="5A7C51FF"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73</w:t>
            </w:r>
          </w:p>
        </w:tc>
        <w:tc>
          <w:tcPr>
            <w:tcW w:w="1474" w:type="dxa"/>
          </w:tcPr>
          <w:p w14:paraId="6E629779"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74</w:t>
            </w:r>
          </w:p>
        </w:tc>
        <w:tc>
          <w:tcPr>
            <w:tcW w:w="1474" w:type="dxa"/>
          </w:tcPr>
          <w:p w14:paraId="5759F61D"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75</w:t>
            </w:r>
          </w:p>
        </w:tc>
        <w:tc>
          <w:tcPr>
            <w:tcW w:w="1474" w:type="dxa"/>
          </w:tcPr>
          <w:p w14:paraId="3143ABCD"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76</w:t>
            </w:r>
          </w:p>
        </w:tc>
        <w:tc>
          <w:tcPr>
            <w:tcW w:w="1474" w:type="dxa"/>
          </w:tcPr>
          <w:p w14:paraId="0C229538"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77</w:t>
            </w:r>
          </w:p>
        </w:tc>
        <w:tc>
          <w:tcPr>
            <w:tcW w:w="1474" w:type="dxa"/>
          </w:tcPr>
          <w:p w14:paraId="25C32C3C" w14:textId="77777777" w:rsidR="002C6CA8" w:rsidRPr="00FB44D9" w:rsidRDefault="007436EC">
            <w:pPr>
              <w:pStyle w:val="TableParagraph"/>
              <w:spacing w:before="35"/>
              <w:ind w:left="98" w:right="93"/>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78</w:t>
            </w:r>
          </w:p>
        </w:tc>
      </w:tr>
    </w:tbl>
    <w:p w14:paraId="3D87B620" w14:textId="77777777" w:rsidR="002C6CA8" w:rsidRPr="00FB44D9" w:rsidRDefault="002C6CA8">
      <w:pPr>
        <w:pStyle w:val="GvdeMetni"/>
        <w:rPr>
          <w:lang w:val="tr-TR"/>
        </w:rPr>
      </w:pPr>
    </w:p>
    <w:p w14:paraId="1A62C5A4" w14:textId="77777777" w:rsidR="002C6CA8" w:rsidRPr="00FB44D9" w:rsidRDefault="002C6CA8">
      <w:pPr>
        <w:pStyle w:val="GvdeMetni"/>
        <w:rPr>
          <w:lang w:val="tr-TR"/>
        </w:rPr>
      </w:pPr>
    </w:p>
    <w:p w14:paraId="5A44DA27" w14:textId="64672658" w:rsidR="002C6CA8" w:rsidRPr="00FB44D9" w:rsidRDefault="00F31E07">
      <w:pPr>
        <w:pStyle w:val="Balk4"/>
        <w:numPr>
          <w:ilvl w:val="3"/>
          <w:numId w:val="41"/>
        </w:numPr>
        <w:tabs>
          <w:tab w:val="left" w:pos="1279"/>
        </w:tabs>
        <w:spacing w:before="197"/>
        <w:ind w:left="1278"/>
        <w:jc w:val="left"/>
        <w:rPr>
          <w:lang w:val="tr-TR"/>
        </w:rPr>
      </w:pPr>
      <w:r w:rsidRPr="00FB44D9">
        <w:rPr>
          <w:color w:val="231F20"/>
          <w:lang w:val="tr-TR"/>
        </w:rPr>
        <w:t>Boyutlar</w:t>
      </w:r>
    </w:p>
    <w:p w14:paraId="1E71DF24" w14:textId="77777777" w:rsidR="002C6CA8" w:rsidRPr="00FB44D9" w:rsidRDefault="002C6CA8">
      <w:pPr>
        <w:pStyle w:val="GvdeMetni"/>
        <w:spacing w:before="3"/>
        <w:rPr>
          <w:rFonts w:ascii="Arial MT"/>
          <w:lang w:val="tr-TR"/>
        </w:rPr>
      </w:pPr>
    </w:p>
    <w:p w14:paraId="118A1ACF" w14:textId="7838AB26" w:rsidR="002C6CA8" w:rsidRPr="00FB44D9" w:rsidRDefault="00905274">
      <w:pPr>
        <w:pStyle w:val="GvdeMetni"/>
        <w:spacing w:after="15"/>
        <w:ind w:left="426"/>
        <w:rPr>
          <w:lang w:val="tr-TR"/>
        </w:rPr>
      </w:pPr>
      <w:r w:rsidRPr="00FB44D9">
        <w:rPr>
          <w:color w:val="231F20"/>
          <w:w w:val="95"/>
          <w:lang w:val="tr-TR"/>
        </w:rPr>
        <w:t>mm olarak boyutlar</w:t>
      </w:r>
    </w:p>
    <w:tbl>
      <w:tblPr>
        <w:tblStyle w:val="TableNormal"/>
        <w:tblW w:w="0" w:type="auto"/>
        <w:tblInd w:w="4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1474"/>
        <w:gridCol w:w="1474"/>
        <w:gridCol w:w="1474"/>
        <w:gridCol w:w="1474"/>
        <w:gridCol w:w="1474"/>
        <w:gridCol w:w="1474"/>
      </w:tblGrid>
      <w:tr w:rsidR="002C6CA8" w:rsidRPr="00FB44D9" w14:paraId="184931A9" w14:textId="77777777">
        <w:trPr>
          <w:trHeight w:val="330"/>
        </w:trPr>
        <w:tc>
          <w:tcPr>
            <w:tcW w:w="1644" w:type="dxa"/>
            <w:tcBorders>
              <w:top w:val="nil"/>
              <w:left w:val="nil"/>
            </w:tcBorders>
          </w:tcPr>
          <w:p w14:paraId="7A33298C" w14:textId="77777777" w:rsidR="002C6CA8" w:rsidRPr="00FB44D9" w:rsidRDefault="002C6CA8">
            <w:pPr>
              <w:pStyle w:val="TableParagraph"/>
              <w:rPr>
                <w:rFonts w:ascii="Times New Roman"/>
                <w:sz w:val="18"/>
                <w:lang w:val="tr-TR"/>
              </w:rPr>
            </w:pPr>
          </w:p>
        </w:tc>
        <w:tc>
          <w:tcPr>
            <w:tcW w:w="1474" w:type="dxa"/>
          </w:tcPr>
          <w:p w14:paraId="17CDE276" w14:textId="77777777" w:rsidR="002C6CA8" w:rsidRPr="00FB44D9" w:rsidRDefault="007436EC" w:rsidP="00AA062C">
            <w:pPr>
              <w:pStyle w:val="TableParagraph"/>
              <w:spacing w:before="49"/>
              <w:jc w:val="center"/>
              <w:rPr>
                <w:rFonts w:ascii="Arial MT"/>
                <w:sz w:val="20"/>
                <w:lang w:val="tr-TR"/>
              </w:rPr>
            </w:pPr>
            <w:r w:rsidRPr="00FB44D9">
              <w:rPr>
                <w:rFonts w:ascii="Arial MT"/>
                <w:color w:val="231F20"/>
                <w:sz w:val="20"/>
                <w:lang w:val="tr-TR"/>
              </w:rPr>
              <w:t>TF-40</w:t>
            </w:r>
          </w:p>
        </w:tc>
        <w:tc>
          <w:tcPr>
            <w:tcW w:w="1474" w:type="dxa"/>
          </w:tcPr>
          <w:p w14:paraId="5075936C" w14:textId="77777777" w:rsidR="002C6CA8" w:rsidRPr="00FB44D9" w:rsidRDefault="007436EC" w:rsidP="00AA062C">
            <w:pPr>
              <w:pStyle w:val="TableParagraph"/>
              <w:spacing w:before="49"/>
              <w:jc w:val="center"/>
              <w:rPr>
                <w:rFonts w:ascii="Arial MT"/>
                <w:sz w:val="20"/>
                <w:lang w:val="tr-TR"/>
              </w:rPr>
            </w:pPr>
            <w:r w:rsidRPr="00FB44D9">
              <w:rPr>
                <w:rFonts w:ascii="Arial MT"/>
                <w:color w:val="231F20"/>
                <w:sz w:val="20"/>
                <w:lang w:val="tr-TR"/>
              </w:rPr>
              <w:t>TF-80</w:t>
            </w:r>
          </w:p>
        </w:tc>
        <w:tc>
          <w:tcPr>
            <w:tcW w:w="1474" w:type="dxa"/>
          </w:tcPr>
          <w:p w14:paraId="49A565CF" w14:textId="77777777" w:rsidR="002C6CA8" w:rsidRPr="00FB44D9" w:rsidRDefault="007436EC" w:rsidP="00AA062C">
            <w:pPr>
              <w:pStyle w:val="TableParagraph"/>
              <w:spacing w:before="49"/>
              <w:jc w:val="center"/>
              <w:rPr>
                <w:rFonts w:ascii="Arial MT"/>
                <w:sz w:val="20"/>
                <w:lang w:val="tr-TR"/>
              </w:rPr>
            </w:pPr>
            <w:r w:rsidRPr="00FB44D9">
              <w:rPr>
                <w:rFonts w:ascii="Arial MT"/>
                <w:color w:val="231F20"/>
                <w:sz w:val="20"/>
                <w:lang w:val="tr-TR"/>
              </w:rPr>
              <w:t>TF-120</w:t>
            </w:r>
          </w:p>
        </w:tc>
        <w:tc>
          <w:tcPr>
            <w:tcW w:w="1474" w:type="dxa"/>
          </w:tcPr>
          <w:p w14:paraId="693F8C4A" w14:textId="77777777" w:rsidR="002C6CA8" w:rsidRPr="00FB44D9" w:rsidRDefault="007436EC" w:rsidP="00AA062C">
            <w:pPr>
              <w:pStyle w:val="TableParagraph"/>
              <w:spacing w:before="49"/>
              <w:jc w:val="center"/>
              <w:rPr>
                <w:rFonts w:ascii="Arial MT"/>
                <w:sz w:val="20"/>
                <w:lang w:val="tr-TR"/>
              </w:rPr>
            </w:pPr>
            <w:r w:rsidRPr="00FB44D9">
              <w:rPr>
                <w:rFonts w:ascii="Arial MT"/>
                <w:color w:val="231F20"/>
                <w:sz w:val="20"/>
                <w:lang w:val="tr-TR"/>
              </w:rPr>
              <w:t>TF-200</w:t>
            </w:r>
          </w:p>
        </w:tc>
        <w:tc>
          <w:tcPr>
            <w:tcW w:w="1474" w:type="dxa"/>
          </w:tcPr>
          <w:p w14:paraId="45F5E7C5" w14:textId="77777777" w:rsidR="002C6CA8" w:rsidRPr="00FB44D9" w:rsidRDefault="007436EC" w:rsidP="00AA062C">
            <w:pPr>
              <w:pStyle w:val="TableParagraph"/>
              <w:spacing w:before="49"/>
              <w:jc w:val="center"/>
              <w:rPr>
                <w:rFonts w:ascii="Arial MT"/>
                <w:sz w:val="20"/>
                <w:lang w:val="tr-TR"/>
              </w:rPr>
            </w:pPr>
            <w:r w:rsidRPr="00FB44D9">
              <w:rPr>
                <w:rFonts w:ascii="Arial MT"/>
                <w:color w:val="231F20"/>
                <w:sz w:val="20"/>
                <w:lang w:val="tr-TR"/>
              </w:rPr>
              <w:t>TF-300</w:t>
            </w:r>
          </w:p>
        </w:tc>
        <w:tc>
          <w:tcPr>
            <w:tcW w:w="1474" w:type="dxa"/>
          </w:tcPr>
          <w:p w14:paraId="05C95832" w14:textId="77777777" w:rsidR="002C6CA8" w:rsidRPr="00FB44D9" w:rsidRDefault="007436EC" w:rsidP="00AA062C">
            <w:pPr>
              <w:pStyle w:val="TableParagraph"/>
              <w:spacing w:before="49"/>
              <w:jc w:val="center"/>
              <w:rPr>
                <w:rFonts w:ascii="Arial MT"/>
                <w:sz w:val="20"/>
                <w:lang w:val="tr-TR"/>
              </w:rPr>
            </w:pPr>
            <w:r w:rsidRPr="00FB44D9">
              <w:rPr>
                <w:rFonts w:ascii="Arial MT"/>
                <w:color w:val="231F20"/>
                <w:sz w:val="20"/>
                <w:lang w:val="tr-TR"/>
              </w:rPr>
              <w:t>TF-600</w:t>
            </w:r>
          </w:p>
        </w:tc>
      </w:tr>
      <w:tr w:rsidR="002C6CA8" w:rsidRPr="00FB44D9" w14:paraId="3372CC51" w14:textId="77777777">
        <w:trPr>
          <w:trHeight w:val="446"/>
        </w:trPr>
        <w:tc>
          <w:tcPr>
            <w:tcW w:w="1644" w:type="dxa"/>
            <w:shd w:val="clear" w:color="auto" w:fill="E6E7E8"/>
          </w:tcPr>
          <w:p w14:paraId="4B02DC69" w14:textId="28A24EB6" w:rsidR="002C6CA8" w:rsidRPr="00FB44D9" w:rsidRDefault="00AA062C">
            <w:pPr>
              <w:pStyle w:val="TableParagraph"/>
              <w:spacing w:before="107"/>
              <w:ind w:left="54"/>
              <w:rPr>
                <w:rFonts w:ascii="Arial MT"/>
                <w:sz w:val="20"/>
                <w:lang w:val="tr-TR"/>
              </w:rPr>
            </w:pPr>
            <w:r w:rsidRPr="00FB44D9">
              <w:rPr>
                <w:rFonts w:ascii="Arial MT"/>
                <w:color w:val="231F20"/>
                <w:w w:val="95"/>
                <w:sz w:val="20"/>
                <w:lang w:val="tr-TR"/>
              </w:rPr>
              <w:t>Ç</w:t>
            </w:r>
            <w:r w:rsidRPr="00FB44D9">
              <w:rPr>
                <w:rFonts w:ascii="Arial MT"/>
                <w:color w:val="231F20"/>
                <w:w w:val="95"/>
                <w:sz w:val="20"/>
                <w:lang w:val="tr-TR"/>
              </w:rPr>
              <w:t>ap</w:t>
            </w:r>
            <w:r w:rsidR="007436EC" w:rsidRPr="00FB44D9">
              <w:rPr>
                <w:rFonts w:ascii="Arial MT"/>
                <w:color w:val="231F20"/>
                <w:spacing w:val="-2"/>
                <w:w w:val="95"/>
                <w:sz w:val="20"/>
                <w:lang w:val="tr-TR"/>
              </w:rPr>
              <w:t xml:space="preserve"> </w:t>
            </w:r>
            <w:r w:rsidR="007436EC" w:rsidRPr="00FB44D9">
              <w:rPr>
                <w:rFonts w:ascii="Arial MT"/>
                <w:color w:val="231F20"/>
                <w:w w:val="95"/>
                <w:sz w:val="20"/>
                <w:lang w:val="tr-TR"/>
              </w:rPr>
              <w:t>D</w:t>
            </w:r>
          </w:p>
        </w:tc>
        <w:tc>
          <w:tcPr>
            <w:tcW w:w="1474" w:type="dxa"/>
          </w:tcPr>
          <w:p w14:paraId="47CE94F1"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z w:val="20"/>
                <w:lang w:val="tr-TR"/>
              </w:rPr>
              <w:t>1.57</w:t>
            </w:r>
          </w:p>
          <w:p w14:paraId="5B34B17F" w14:textId="77777777" w:rsidR="002C6CA8" w:rsidRPr="00FB44D9" w:rsidRDefault="007436EC" w:rsidP="00AA062C">
            <w:pPr>
              <w:pStyle w:val="TableParagraph"/>
              <w:spacing w:line="203" w:lineRule="exact"/>
              <w:jc w:val="center"/>
              <w:rPr>
                <w:sz w:val="20"/>
                <w:lang w:val="tr-TR"/>
              </w:rPr>
            </w:pPr>
            <w:r w:rsidRPr="00FB44D9">
              <w:rPr>
                <w:color w:val="231F20"/>
                <w:w w:val="95"/>
                <w:sz w:val="20"/>
                <w:lang w:val="tr-TR"/>
              </w:rPr>
              <w:t>40</w:t>
            </w:r>
          </w:p>
        </w:tc>
        <w:tc>
          <w:tcPr>
            <w:tcW w:w="1474" w:type="dxa"/>
          </w:tcPr>
          <w:p w14:paraId="0F8A4E13"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z w:val="20"/>
                <w:lang w:val="tr-TR"/>
              </w:rPr>
              <w:t>3.15</w:t>
            </w:r>
          </w:p>
          <w:p w14:paraId="47E1E8D2" w14:textId="77777777" w:rsidR="002C6CA8" w:rsidRPr="00FB44D9" w:rsidRDefault="007436EC" w:rsidP="00AA062C">
            <w:pPr>
              <w:pStyle w:val="TableParagraph"/>
              <w:spacing w:line="203" w:lineRule="exact"/>
              <w:jc w:val="center"/>
              <w:rPr>
                <w:sz w:val="20"/>
                <w:lang w:val="tr-TR"/>
              </w:rPr>
            </w:pPr>
            <w:r w:rsidRPr="00FB44D9">
              <w:rPr>
                <w:color w:val="231F20"/>
                <w:w w:val="95"/>
                <w:sz w:val="20"/>
                <w:lang w:val="tr-TR"/>
              </w:rPr>
              <w:t>80</w:t>
            </w:r>
          </w:p>
        </w:tc>
        <w:tc>
          <w:tcPr>
            <w:tcW w:w="1474" w:type="dxa"/>
          </w:tcPr>
          <w:p w14:paraId="40ADA9CA"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z w:val="20"/>
                <w:lang w:val="tr-TR"/>
              </w:rPr>
              <w:t>4.72</w:t>
            </w:r>
          </w:p>
          <w:p w14:paraId="61577AA1" w14:textId="77777777" w:rsidR="002C6CA8" w:rsidRPr="00FB44D9" w:rsidRDefault="007436EC" w:rsidP="00AA062C">
            <w:pPr>
              <w:pStyle w:val="TableParagraph"/>
              <w:spacing w:line="203" w:lineRule="exact"/>
              <w:jc w:val="center"/>
              <w:rPr>
                <w:sz w:val="20"/>
                <w:lang w:val="tr-TR"/>
              </w:rPr>
            </w:pPr>
            <w:r w:rsidRPr="00FB44D9">
              <w:rPr>
                <w:color w:val="231F20"/>
                <w:w w:val="95"/>
                <w:sz w:val="20"/>
                <w:lang w:val="tr-TR"/>
              </w:rPr>
              <w:t>120</w:t>
            </w:r>
          </w:p>
        </w:tc>
        <w:tc>
          <w:tcPr>
            <w:tcW w:w="1474" w:type="dxa"/>
          </w:tcPr>
          <w:p w14:paraId="740860EE"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z w:val="20"/>
                <w:lang w:val="tr-TR"/>
              </w:rPr>
              <w:t>7.87</w:t>
            </w:r>
          </w:p>
          <w:p w14:paraId="007B80A1" w14:textId="77777777" w:rsidR="002C6CA8" w:rsidRPr="00FB44D9" w:rsidRDefault="007436EC" w:rsidP="00AA062C">
            <w:pPr>
              <w:pStyle w:val="TableParagraph"/>
              <w:spacing w:line="203" w:lineRule="exact"/>
              <w:jc w:val="center"/>
              <w:rPr>
                <w:sz w:val="20"/>
                <w:lang w:val="tr-TR"/>
              </w:rPr>
            </w:pPr>
            <w:r w:rsidRPr="00FB44D9">
              <w:rPr>
                <w:color w:val="231F20"/>
                <w:w w:val="95"/>
                <w:sz w:val="20"/>
                <w:lang w:val="tr-TR"/>
              </w:rPr>
              <w:t>200</w:t>
            </w:r>
          </w:p>
        </w:tc>
        <w:tc>
          <w:tcPr>
            <w:tcW w:w="1474" w:type="dxa"/>
          </w:tcPr>
          <w:p w14:paraId="1D023ED6"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z w:val="20"/>
                <w:lang w:val="tr-TR"/>
              </w:rPr>
              <w:t>11.81</w:t>
            </w:r>
          </w:p>
          <w:p w14:paraId="7A3160DF" w14:textId="77777777" w:rsidR="002C6CA8" w:rsidRPr="00FB44D9" w:rsidRDefault="007436EC" w:rsidP="00AA062C">
            <w:pPr>
              <w:pStyle w:val="TableParagraph"/>
              <w:spacing w:line="203" w:lineRule="exact"/>
              <w:jc w:val="center"/>
              <w:rPr>
                <w:sz w:val="20"/>
                <w:lang w:val="tr-TR"/>
              </w:rPr>
            </w:pPr>
            <w:r w:rsidRPr="00FB44D9">
              <w:rPr>
                <w:color w:val="231F20"/>
                <w:w w:val="95"/>
                <w:sz w:val="20"/>
                <w:lang w:val="tr-TR"/>
              </w:rPr>
              <w:t>300</w:t>
            </w:r>
          </w:p>
        </w:tc>
        <w:tc>
          <w:tcPr>
            <w:tcW w:w="1474" w:type="dxa"/>
          </w:tcPr>
          <w:p w14:paraId="535E3B24"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z w:val="20"/>
                <w:lang w:val="tr-TR"/>
              </w:rPr>
              <w:t>23.62</w:t>
            </w:r>
          </w:p>
          <w:p w14:paraId="610FBA81" w14:textId="77777777" w:rsidR="002C6CA8" w:rsidRPr="00FB44D9" w:rsidRDefault="007436EC" w:rsidP="00AA062C">
            <w:pPr>
              <w:pStyle w:val="TableParagraph"/>
              <w:spacing w:line="203" w:lineRule="exact"/>
              <w:jc w:val="center"/>
              <w:rPr>
                <w:sz w:val="20"/>
                <w:lang w:val="tr-TR"/>
              </w:rPr>
            </w:pPr>
            <w:r w:rsidRPr="00FB44D9">
              <w:rPr>
                <w:color w:val="231F20"/>
                <w:w w:val="95"/>
                <w:sz w:val="20"/>
                <w:lang w:val="tr-TR"/>
              </w:rPr>
              <w:t>600</w:t>
            </w:r>
          </w:p>
        </w:tc>
      </w:tr>
      <w:tr w:rsidR="002C6CA8" w:rsidRPr="00FB44D9" w14:paraId="369F929C" w14:textId="77777777">
        <w:trPr>
          <w:trHeight w:val="443"/>
        </w:trPr>
        <w:tc>
          <w:tcPr>
            <w:tcW w:w="1644" w:type="dxa"/>
            <w:shd w:val="clear" w:color="auto" w:fill="E6E7E8"/>
          </w:tcPr>
          <w:p w14:paraId="56151704" w14:textId="605C6BED" w:rsidR="002C6CA8" w:rsidRPr="00FB44D9" w:rsidRDefault="00AA062C">
            <w:pPr>
              <w:pStyle w:val="TableParagraph"/>
              <w:spacing w:before="105"/>
              <w:ind w:left="54"/>
              <w:rPr>
                <w:rFonts w:ascii="Arial MT"/>
                <w:sz w:val="20"/>
                <w:lang w:val="tr-TR"/>
              </w:rPr>
            </w:pPr>
            <w:r w:rsidRPr="00FB44D9">
              <w:rPr>
                <w:rFonts w:ascii="Arial MT"/>
                <w:color w:val="231F20"/>
                <w:w w:val="95"/>
                <w:sz w:val="20"/>
                <w:lang w:val="tr-TR"/>
              </w:rPr>
              <w:t>Ç</w:t>
            </w:r>
            <w:r w:rsidRPr="00FB44D9">
              <w:rPr>
                <w:rFonts w:ascii="Arial MT"/>
                <w:color w:val="231F20"/>
                <w:w w:val="95"/>
                <w:sz w:val="20"/>
                <w:lang w:val="tr-TR"/>
              </w:rPr>
              <w:t>ap</w:t>
            </w:r>
            <w:r w:rsidR="007436EC" w:rsidRPr="00FB44D9">
              <w:rPr>
                <w:rFonts w:ascii="Arial MT"/>
                <w:color w:val="231F20"/>
                <w:spacing w:val="-2"/>
                <w:w w:val="95"/>
                <w:sz w:val="20"/>
                <w:lang w:val="tr-TR"/>
              </w:rPr>
              <w:t xml:space="preserve"> </w:t>
            </w:r>
            <w:r w:rsidR="007436EC" w:rsidRPr="00FB44D9">
              <w:rPr>
                <w:rFonts w:ascii="Arial MT"/>
                <w:color w:val="231F20"/>
                <w:w w:val="95"/>
                <w:sz w:val="20"/>
                <w:lang w:val="tr-TR"/>
              </w:rPr>
              <w:t>P</w:t>
            </w:r>
          </w:p>
        </w:tc>
        <w:tc>
          <w:tcPr>
            <w:tcW w:w="1474" w:type="dxa"/>
          </w:tcPr>
          <w:p w14:paraId="0220DB42" w14:textId="77777777" w:rsidR="002C6CA8" w:rsidRPr="00FB44D9" w:rsidRDefault="007436EC" w:rsidP="00AA062C">
            <w:pPr>
              <w:pStyle w:val="TableParagraph"/>
              <w:spacing w:before="5" w:line="217" w:lineRule="exact"/>
              <w:jc w:val="center"/>
              <w:rPr>
                <w:rFonts w:ascii="Arial"/>
                <w:i/>
                <w:sz w:val="20"/>
                <w:lang w:val="tr-TR"/>
              </w:rPr>
            </w:pPr>
            <w:r w:rsidRPr="00FB44D9">
              <w:rPr>
                <w:rFonts w:ascii="Arial"/>
                <w:i/>
                <w:color w:val="231F20"/>
                <w:sz w:val="20"/>
                <w:lang w:val="tr-TR"/>
              </w:rPr>
              <w:t>4.96</w:t>
            </w:r>
          </w:p>
          <w:p w14:paraId="41882E8B" w14:textId="77777777" w:rsidR="002C6CA8" w:rsidRPr="00FB44D9" w:rsidRDefault="007436EC" w:rsidP="00AA062C">
            <w:pPr>
              <w:pStyle w:val="TableParagraph"/>
              <w:spacing w:line="201" w:lineRule="exact"/>
              <w:jc w:val="center"/>
              <w:rPr>
                <w:sz w:val="20"/>
                <w:lang w:val="tr-TR"/>
              </w:rPr>
            </w:pPr>
            <w:r w:rsidRPr="00FB44D9">
              <w:rPr>
                <w:color w:val="231F20"/>
                <w:w w:val="95"/>
                <w:sz w:val="20"/>
                <w:lang w:val="tr-TR"/>
              </w:rPr>
              <w:t>126</w:t>
            </w:r>
          </w:p>
        </w:tc>
        <w:tc>
          <w:tcPr>
            <w:tcW w:w="1474" w:type="dxa"/>
          </w:tcPr>
          <w:p w14:paraId="206E73DA" w14:textId="77777777" w:rsidR="002C6CA8" w:rsidRPr="00FB44D9" w:rsidRDefault="007436EC" w:rsidP="00AA062C">
            <w:pPr>
              <w:pStyle w:val="TableParagraph"/>
              <w:spacing w:before="5" w:line="217" w:lineRule="exact"/>
              <w:jc w:val="center"/>
              <w:rPr>
                <w:rFonts w:ascii="Arial"/>
                <w:i/>
                <w:sz w:val="20"/>
                <w:lang w:val="tr-TR"/>
              </w:rPr>
            </w:pPr>
            <w:r w:rsidRPr="00FB44D9">
              <w:rPr>
                <w:rFonts w:ascii="Arial"/>
                <w:i/>
                <w:color w:val="231F20"/>
                <w:sz w:val="20"/>
                <w:lang w:val="tr-TR"/>
              </w:rPr>
              <w:t>9.88</w:t>
            </w:r>
          </w:p>
          <w:p w14:paraId="485F2525" w14:textId="77777777" w:rsidR="002C6CA8" w:rsidRPr="00FB44D9" w:rsidRDefault="007436EC" w:rsidP="00AA062C">
            <w:pPr>
              <w:pStyle w:val="TableParagraph"/>
              <w:spacing w:line="201" w:lineRule="exact"/>
              <w:jc w:val="center"/>
              <w:rPr>
                <w:sz w:val="20"/>
                <w:lang w:val="tr-TR"/>
              </w:rPr>
            </w:pPr>
            <w:r w:rsidRPr="00FB44D9">
              <w:rPr>
                <w:color w:val="231F20"/>
                <w:w w:val="95"/>
                <w:sz w:val="20"/>
                <w:lang w:val="tr-TR"/>
              </w:rPr>
              <w:t>251</w:t>
            </w:r>
          </w:p>
        </w:tc>
        <w:tc>
          <w:tcPr>
            <w:tcW w:w="1474" w:type="dxa"/>
          </w:tcPr>
          <w:p w14:paraId="0520EA11" w14:textId="77777777" w:rsidR="002C6CA8" w:rsidRPr="00FB44D9" w:rsidRDefault="007436EC" w:rsidP="00AA062C">
            <w:pPr>
              <w:pStyle w:val="TableParagraph"/>
              <w:spacing w:before="5" w:line="217" w:lineRule="exact"/>
              <w:jc w:val="center"/>
              <w:rPr>
                <w:rFonts w:ascii="Arial"/>
                <w:i/>
                <w:sz w:val="20"/>
                <w:lang w:val="tr-TR"/>
              </w:rPr>
            </w:pPr>
            <w:r w:rsidRPr="00FB44D9">
              <w:rPr>
                <w:rFonts w:ascii="Arial"/>
                <w:i/>
                <w:color w:val="231F20"/>
                <w:sz w:val="20"/>
                <w:lang w:val="tr-TR"/>
              </w:rPr>
              <w:t>14.84</w:t>
            </w:r>
          </w:p>
          <w:p w14:paraId="5AC037AF" w14:textId="77777777" w:rsidR="002C6CA8" w:rsidRPr="00FB44D9" w:rsidRDefault="007436EC" w:rsidP="00AA062C">
            <w:pPr>
              <w:pStyle w:val="TableParagraph"/>
              <w:spacing w:line="201" w:lineRule="exact"/>
              <w:jc w:val="center"/>
              <w:rPr>
                <w:sz w:val="20"/>
                <w:lang w:val="tr-TR"/>
              </w:rPr>
            </w:pPr>
            <w:r w:rsidRPr="00FB44D9">
              <w:rPr>
                <w:color w:val="231F20"/>
                <w:w w:val="95"/>
                <w:sz w:val="20"/>
                <w:lang w:val="tr-TR"/>
              </w:rPr>
              <w:t>377</w:t>
            </w:r>
          </w:p>
        </w:tc>
        <w:tc>
          <w:tcPr>
            <w:tcW w:w="1474" w:type="dxa"/>
          </w:tcPr>
          <w:p w14:paraId="1B25268B" w14:textId="77777777" w:rsidR="002C6CA8" w:rsidRPr="00FB44D9" w:rsidRDefault="007436EC" w:rsidP="00AA062C">
            <w:pPr>
              <w:pStyle w:val="TableParagraph"/>
              <w:spacing w:before="5" w:line="217" w:lineRule="exact"/>
              <w:jc w:val="center"/>
              <w:rPr>
                <w:rFonts w:ascii="Arial"/>
                <w:i/>
                <w:sz w:val="20"/>
                <w:lang w:val="tr-TR"/>
              </w:rPr>
            </w:pPr>
            <w:r w:rsidRPr="00FB44D9">
              <w:rPr>
                <w:rFonts w:ascii="Arial"/>
                <w:i/>
                <w:color w:val="231F20"/>
                <w:sz w:val="20"/>
                <w:lang w:val="tr-TR"/>
              </w:rPr>
              <w:t>24.72</w:t>
            </w:r>
          </w:p>
          <w:p w14:paraId="7B446089" w14:textId="77777777" w:rsidR="002C6CA8" w:rsidRPr="00FB44D9" w:rsidRDefault="007436EC" w:rsidP="00AA062C">
            <w:pPr>
              <w:pStyle w:val="TableParagraph"/>
              <w:spacing w:line="201" w:lineRule="exact"/>
              <w:jc w:val="center"/>
              <w:rPr>
                <w:sz w:val="20"/>
                <w:lang w:val="tr-TR"/>
              </w:rPr>
            </w:pPr>
            <w:r w:rsidRPr="00FB44D9">
              <w:rPr>
                <w:color w:val="231F20"/>
                <w:w w:val="95"/>
                <w:sz w:val="20"/>
                <w:lang w:val="tr-TR"/>
              </w:rPr>
              <w:t>628</w:t>
            </w:r>
          </w:p>
        </w:tc>
        <w:tc>
          <w:tcPr>
            <w:tcW w:w="1474" w:type="dxa"/>
          </w:tcPr>
          <w:p w14:paraId="093850E6" w14:textId="77777777" w:rsidR="002C6CA8" w:rsidRPr="00FB44D9" w:rsidRDefault="007436EC" w:rsidP="00AA062C">
            <w:pPr>
              <w:pStyle w:val="TableParagraph"/>
              <w:spacing w:before="5" w:line="217" w:lineRule="exact"/>
              <w:jc w:val="center"/>
              <w:rPr>
                <w:rFonts w:ascii="Arial"/>
                <w:i/>
                <w:sz w:val="20"/>
                <w:lang w:val="tr-TR"/>
              </w:rPr>
            </w:pPr>
            <w:r w:rsidRPr="00FB44D9">
              <w:rPr>
                <w:rFonts w:ascii="Arial"/>
                <w:i/>
                <w:color w:val="231F20"/>
                <w:sz w:val="20"/>
                <w:lang w:val="tr-TR"/>
              </w:rPr>
              <w:t>37.09</w:t>
            </w:r>
          </w:p>
          <w:p w14:paraId="50843509" w14:textId="77777777" w:rsidR="002C6CA8" w:rsidRPr="00FB44D9" w:rsidRDefault="007436EC" w:rsidP="00AA062C">
            <w:pPr>
              <w:pStyle w:val="TableParagraph"/>
              <w:spacing w:line="201" w:lineRule="exact"/>
              <w:jc w:val="center"/>
              <w:rPr>
                <w:sz w:val="20"/>
                <w:lang w:val="tr-TR"/>
              </w:rPr>
            </w:pPr>
            <w:r w:rsidRPr="00FB44D9">
              <w:rPr>
                <w:color w:val="231F20"/>
                <w:w w:val="95"/>
                <w:sz w:val="20"/>
                <w:lang w:val="tr-TR"/>
              </w:rPr>
              <w:t>942</w:t>
            </w:r>
          </w:p>
        </w:tc>
        <w:tc>
          <w:tcPr>
            <w:tcW w:w="1474" w:type="dxa"/>
          </w:tcPr>
          <w:p w14:paraId="7AF37DEC" w14:textId="77777777" w:rsidR="002C6CA8" w:rsidRPr="00FB44D9" w:rsidRDefault="007436EC" w:rsidP="00AA062C">
            <w:pPr>
              <w:pStyle w:val="TableParagraph"/>
              <w:spacing w:before="5" w:line="217" w:lineRule="exact"/>
              <w:jc w:val="center"/>
              <w:rPr>
                <w:rFonts w:ascii="Arial"/>
                <w:i/>
                <w:sz w:val="20"/>
                <w:lang w:val="tr-TR"/>
              </w:rPr>
            </w:pPr>
            <w:r w:rsidRPr="00FB44D9">
              <w:rPr>
                <w:rFonts w:ascii="Arial"/>
                <w:i/>
                <w:color w:val="231F20"/>
                <w:sz w:val="20"/>
                <w:lang w:val="tr-TR"/>
              </w:rPr>
              <w:t>74.21</w:t>
            </w:r>
          </w:p>
          <w:p w14:paraId="6A32B6E6" w14:textId="77777777" w:rsidR="002C6CA8" w:rsidRPr="00FB44D9" w:rsidRDefault="007436EC" w:rsidP="00AA062C">
            <w:pPr>
              <w:pStyle w:val="TableParagraph"/>
              <w:spacing w:line="201" w:lineRule="exact"/>
              <w:jc w:val="center"/>
              <w:rPr>
                <w:sz w:val="20"/>
                <w:lang w:val="tr-TR"/>
              </w:rPr>
            </w:pPr>
            <w:r w:rsidRPr="00FB44D9">
              <w:rPr>
                <w:color w:val="231F20"/>
                <w:w w:val="95"/>
                <w:sz w:val="20"/>
                <w:lang w:val="tr-TR"/>
              </w:rPr>
              <w:t>1885</w:t>
            </w:r>
          </w:p>
        </w:tc>
      </w:tr>
      <w:tr w:rsidR="002C6CA8" w:rsidRPr="00FB44D9" w14:paraId="20BB4ABC" w14:textId="77777777">
        <w:trPr>
          <w:trHeight w:val="446"/>
        </w:trPr>
        <w:tc>
          <w:tcPr>
            <w:tcW w:w="1644" w:type="dxa"/>
            <w:shd w:val="clear" w:color="auto" w:fill="E6E7E8"/>
          </w:tcPr>
          <w:p w14:paraId="22C84A95" w14:textId="5EDB5AE7" w:rsidR="002C6CA8" w:rsidRPr="00FB44D9" w:rsidRDefault="00AA062C">
            <w:pPr>
              <w:pStyle w:val="TableParagraph"/>
              <w:spacing w:before="107"/>
              <w:ind w:left="54"/>
              <w:rPr>
                <w:rFonts w:ascii="Arial MT"/>
                <w:sz w:val="20"/>
                <w:lang w:val="tr-TR"/>
              </w:rPr>
            </w:pPr>
            <w:r w:rsidRPr="00FB44D9">
              <w:rPr>
                <w:rFonts w:ascii="Arial MT"/>
                <w:color w:val="231F20"/>
                <w:sz w:val="20"/>
                <w:lang w:val="tr-TR"/>
              </w:rPr>
              <w:t>E</w:t>
            </w:r>
            <w:r w:rsidR="007436EC" w:rsidRPr="00FB44D9">
              <w:rPr>
                <w:rFonts w:ascii="Arial MT"/>
                <w:color w:val="231F20"/>
                <w:sz w:val="20"/>
                <w:lang w:val="tr-TR"/>
              </w:rPr>
              <w:t>ntegrat</w:t>
            </w:r>
            <w:r w:rsidRPr="00FB44D9">
              <w:rPr>
                <w:rFonts w:ascii="Arial MT"/>
                <w:color w:val="231F20"/>
                <w:sz w:val="20"/>
                <w:lang w:val="tr-TR"/>
              </w:rPr>
              <w:t>ö</w:t>
            </w:r>
            <w:r w:rsidR="007436EC" w:rsidRPr="00FB44D9">
              <w:rPr>
                <w:rFonts w:ascii="Arial MT"/>
                <w:color w:val="231F20"/>
                <w:sz w:val="20"/>
                <w:lang w:val="tr-TR"/>
              </w:rPr>
              <w:t>r</w:t>
            </w:r>
          </w:p>
        </w:tc>
        <w:tc>
          <w:tcPr>
            <w:tcW w:w="8844" w:type="dxa"/>
            <w:gridSpan w:val="6"/>
          </w:tcPr>
          <w:p w14:paraId="78E1FCC8" w14:textId="77777777" w:rsidR="002C6CA8" w:rsidRPr="00FB44D9" w:rsidRDefault="007436EC" w:rsidP="00AA062C">
            <w:pPr>
              <w:pStyle w:val="TableParagraph"/>
              <w:spacing w:before="7" w:line="217" w:lineRule="exact"/>
              <w:jc w:val="center"/>
              <w:rPr>
                <w:rFonts w:ascii="Arial"/>
                <w:i/>
                <w:sz w:val="20"/>
                <w:lang w:val="tr-TR"/>
              </w:rPr>
            </w:pPr>
            <w:r w:rsidRPr="00FB44D9">
              <w:rPr>
                <w:rFonts w:ascii="Arial"/>
                <w:i/>
                <w:color w:val="231F20"/>
                <w:spacing w:val="-1"/>
                <w:w w:val="95"/>
                <w:sz w:val="20"/>
                <w:lang w:val="tr-TR"/>
              </w:rPr>
              <w:t>8.04</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0.75</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w w:val="95"/>
                <w:sz w:val="20"/>
                <w:lang w:val="tr-TR"/>
              </w:rPr>
              <w:t>0.6</w:t>
            </w:r>
          </w:p>
          <w:p w14:paraId="10AB8FE0" w14:textId="77777777" w:rsidR="002C6CA8" w:rsidRPr="00FB44D9" w:rsidRDefault="007436EC" w:rsidP="00AA062C">
            <w:pPr>
              <w:pStyle w:val="TableParagraph"/>
              <w:spacing w:line="203" w:lineRule="exact"/>
              <w:jc w:val="center"/>
              <w:rPr>
                <w:sz w:val="20"/>
                <w:lang w:val="tr-TR"/>
              </w:rPr>
            </w:pPr>
            <w:r w:rsidRPr="00FB44D9">
              <w:rPr>
                <w:color w:val="231F20"/>
                <w:w w:val="85"/>
                <w:sz w:val="20"/>
                <w:lang w:val="tr-TR"/>
              </w:rPr>
              <w:t>128</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19</w:t>
            </w:r>
            <w:r w:rsidRPr="00FB44D9">
              <w:rPr>
                <w:color w:val="231F20"/>
                <w:spacing w:val="1"/>
                <w:w w:val="85"/>
                <w:sz w:val="20"/>
                <w:lang w:val="tr-TR"/>
              </w:rPr>
              <w:t xml:space="preserve"> </w:t>
            </w:r>
            <w:r w:rsidRPr="00FB44D9">
              <w:rPr>
                <w:color w:val="231F20"/>
                <w:w w:val="85"/>
                <w:sz w:val="20"/>
                <w:lang w:val="tr-TR"/>
              </w:rPr>
              <w:t>x</w:t>
            </w:r>
            <w:r w:rsidRPr="00FB44D9">
              <w:rPr>
                <w:color w:val="231F20"/>
                <w:spacing w:val="1"/>
                <w:w w:val="85"/>
                <w:sz w:val="20"/>
                <w:lang w:val="tr-TR"/>
              </w:rPr>
              <w:t xml:space="preserve"> </w:t>
            </w:r>
            <w:r w:rsidRPr="00FB44D9">
              <w:rPr>
                <w:color w:val="231F20"/>
                <w:w w:val="85"/>
                <w:sz w:val="20"/>
                <w:lang w:val="tr-TR"/>
              </w:rPr>
              <w:t>15</w:t>
            </w:r>
          </w:p>
        </w:tc>
      </w:tr>
    </w:tbl>
    <w:p w14:paraId="4C2ED747" w14:textId="77777777" w:rsidR="002C6CA8" w:rsidRPr="00FB44D9" w:rsidRDefault="002C6CA8">
      <w:pPr>
        <w:pStyle w:val="GvdeMetni"/>
        <w:spacing w:before="1"/>
        <w:rPr>
          <w:sz w:val="23"/>
          <w:lang w:val="tr-TR"/>
        </w:rPr>
      </w:pPr>
    </w:p>
    <w:p w14:paraId="3C05957C" w14:textId="3633D6D7" w:rsidR="002C6CA8" w:rsidRPr="00FB44D9" w:rsidRDefault="00C76691">
      <w:pPr>
        <w:tabs>
          <w:tab w:val="left" w:pos="4927"/>
        </w:tabs>
        <w:ind w:left="2121"/>
        <w:rPr>
          <w:rFonts w:ascii="Arial"/>
          <w:i/>
          <w:sz w:val="15"/>
          <w:lang w:val="tr-TR"/>
        </w:rPr>
      </w:pPr>
      <w:r w:rsidRPr="00FB44D9">
        <w:rPr>
          <w:lang w:val="tr-TR"/>
        </w:rPr>
        <mc:AlternateContent>
          <mc:Choice Requires="wpg">
            <w:drawing>
              <wp:anchor distT="0" distB="0" distL="114300" distR="114300" simplePos="0" relativeHeight="15762944" behindDoc="0" locked="0" layoutInCell="1" allowOverlap="1" wp14:anchorId="62FC5C99" wp14:editId="35B32F8C">
                <wp:simplePos x="0" y="0"/>
                <wp:positionH relativeFrom="page">
                  <wp:posOffset>386715</wp:posOffset>
                </wp:positionH>
                <wp:positionV relativeFrom="paragraph">
                  <wp:posOffset>111125</wp:posOffset>
                </wp:positionV>
                <wp:extent cx="3143250" cy="1750695"/>
                <wp:effectExtent l="0" t="0" r="0" b="0"/>
                <wp:wrapNone/>
                <wp:docPr id="5159" name="Group 5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750695"/>
                          <a:chOff x="609" y="175"/>
                          <a:chExt cx="4950" cy="2757"/>
                        </a:xfrm>
                      </wpg:grpSpPr>
                      <pic:pic xmlns:pic="http://schemas.openxmlformats.org/drawingml/2006/picture">
                        <pic:nvPicPr>
                          <pic:cNvPr id="5160" name="Picture 5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09" y="266"/>
                            <a:ext cx="4950" cy="2666"/>
                          </a:xfrm>
                          <a:prstGeom prst="rect">
                            <a:avLst/>
                          </a:prstGeom>
                          <a:noFill/>
                          <a:extLst>
                            <a:ext uri="{909E8E84-426E-40DD-AFC4-6F175D3DCCD1}">
                              <a14:hiddenFill xmlns:a14="http://schemas.microsoft.com/office/drawing/2010/main">
                                <a:solidFill>
                                  <a:srgbClr val="FFFFFF"/>
                                </a:solidFill>
                              </a14:hiddenFill>
                            </a:ext>
                          </a:extLst>
                        </pic:spPr>
                      </pic:pic>
                      <wps:wsp>
                        <wps:cNvPr id="5161" name="Line 5110"/>
                        <wps:cNvCnPr>
                          <a:cxnSpLocks noChangeShapeType="1"/>
                        </wps:cNvCnPr>
                        <wps:spPr bwMode="auto">
                          <a:xfrm>
                            <a:off x="1993" y="198"/>
                            <a:ext cx="84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162" name="AutoShape 5109"/>
                        <wps:cNvSpPr>
                          <a:spLocks/>
                        </wps:cNvSpPr>
                        <wps:spPr bwMode="auto">
                          <a:xfrm>
                            <a:off x="1987" y="174"/>
                            <a:ext cx="850" cy="48"/>
                          </a:xfrm>
                          <a:custGeom>
                            <a:avLst/>
                            <a:gdLst>
                              <a:gd name="T0" fmla="+- 0 2053 1988"/>
                              <a:gd name="T1" fmla="*/ T0 w 850"/>
                              <a:gd name="T2" fmla="+- 0 175 175"/>
                              <a:gd name="T3" fmla="*/ 175 h 48"/>
                              <a:gd name="T4" fmla="+- 0 1988 1988"/>
                              <a:gd name="T5" fmla="*/ T4 w 850"/>
                              <a:gd name="T6" fmla="+- 0 198 175"/>
                              <a:gd name="T7" fmla="*/ 198 h 48"/>
                              <a:gd name="T8" fmla="+- 0 2053 1988"/>
                              <a:gd name="T9" fmla="*/ T8 w 850"/>
                              <a:gd name="T10" fmla="+- 0 222 175"/>
                              <a:gd name="T11" fmla="*/ 222 h 48"/>
                              <a:gd name="T12" fmla="+- 0 2044 1988"/>
                              <a:gd name="T13" fmla="*/ T12 w 850"/>
                              <a:gd name="T14" fmla="+- 0 208 175"/>
                              <a:gd name="T15" fmla="*/ 208 h 48"/>
                              <a:gd name="T16" fmla="+- 0 2041 1988"/>
                              <a:gd name="T17" fmla="*/ T16 w 850"/>
                              <a:gd name="T18" fmla="+- 0 198 175"/>
                              <a:gd name="T19" fmla="*/ 198 h 48"/>
                              <a:gd name="T20" fmla="+- 0 2044 1988"/>
                              <a:gd name="T21" fmla="*/ T20 w 850"/>
                              <a:gd name="T22" fmla="+- 0 189 175"/>
                              <a:gd name="T23" fmla="*/ 189 h 48"/>
                              <a:gd name="T24" fmla="+- 0 2053 1988"/>
                              <a:gd name="T25" fmla="*/ T24 w 850"/>
                              <a:gd name="T26" fmla="+- 0 175 175"/>
                              <a:gd name="T27" fmla="*/ 175 h 48"/>
                              <a:gd name="T28" fmla="+- 0 2838 1988"/>
                              <a:gd name="T29" fmla="*/ T28 w 850"/>
                              <a:gd name="T30" fmla="+- 0 198 175"/>
                              <a:gd name="T31" fmla="*/ 198 h 48"/>
                              <a:gd name="T32" fmla="+- 0 2772 1988"/>
                              <a:gd name="T33" fmla="*/ T32 w 850"/>
                              <a:gd name="T34" fmla="+- 0 175 175"/>
                              <a:gd name="T35" fmla="*/ 175 h 48"/>
                              <a:gd name="T36" fmla="+- 0 2782 1988"/>
                              <a:gd name="T37" fmla="*/ T36 w 850"/>
                              <a:gd name="T38" fmla="+- 0 189 175"/>
                              <a:gd name="T39" fmla="*/ 189 h 48"/>
                              <a:gd name="T40" fmla="+- 0 2785 1988"/>
                              <a:gd name="T41" fmla="*/ T40 w 850"/>
                              <a:gd name="T42" fmla="+- 0 198 175"/>
                              <a:gd name="T43" fmla="*/ 198 h 48"/>
                              <a:gd name="T44" fmla="+- 0 2782 1988"/>
                              <a:gd name="T45" fmla="*/ T44 w 850"/>
                              <a:gd name="T46" fmla="+- 0 208 175"/>
                              <a:gd name="T47" fmla="*/ 208 h 48"/>
                              <a:gd name="T48" fmla="+- 0 2772 1988"/>
                              <a:gd name="T49" fmla="*/ T48 w 850"/>
                              <a:gd name="T50" fmla="+- 0 222 175"/>
                              <a:gd name="T51" fmla="*/ 222 h 48"/>
                              <a:gd name="T52" fmla="+- 0 2832 1988"/>
                              <a:gd name="T53" fmla="*/ T52 w 850"/>
                              <a:gd name="T54" fmla="+- 0 198 175"/>
                              <a:gd name="T55" fmla="*/ 198 h 48"/>
                              <a:gd name="T56" fmla="+- 0 2838 1988"/>
                              <a:gd name="T57" fmla="*/ T56 w 850"/>
                              <a:gd name="T58" fmla="+- 0 198 175"/>
                              <a:gd name="T59" fmla="*/ 19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 h="48">
                                <a:moveTo>
                                  <a:pt x="65" y="0"/>
                                </a:moveTo>
                                <a:lnTo>
                                  <a:pt x="0" y="23"/>
                                </a:lnTo>
                                <a:lnTo>
                                  <a:pt x="65" y="47"/>
                                </a:lnTo>
                                <a:lnTo>
                                  <a:pt x="56" y="33"/>
                                </a:lnTo>
                                <a:lnTo>
                                  <a:pt x="53" y="23"/>
                                </a:lnTo>
                                <a:lnTo>
                                  <a:pt x="56" y="14"/>
                                </a:lnTo>
                                <a:lnTo>
                                  <a:pt x="65" y="0"/>
                                </a:lnTo>
                                <a:close/>
                                <a:moveTo>
                                  <a:pt x="850" y="23"/>
                                </a:moveTo>
                                <a:lnTo>
                                  <a:pt x="784" y="0"/>
                                </a:lnTo>
                                <a:lnTo>
                                  <a:pt x="794" y="14"/>
                                </a:lnTo>
                                <a:lnTo>
                                  <a:pt x="797" y="23"/>
                                </a:lnTo>
                                <a:lnTo>
                                  <a:pt x="794" y="33"/>
                                </a:lnTo>
                                <a:lnTo>
                                  <a:pt x="784" y="47"/>
                                </a:lnTo>
                                <a:lnTo>
                                  <a:pt x="844" y="23"/>
                                </a:lnTo>
                                <a:lnTo>
                                  <a:pt x="85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Line 5108"/>
                        <wps:cNvCnPr>
                          <a:cxnSpLocks noChangeShapeType="1"/>
                        </wps:cNvCnPr>
                        <wps:spPr bwMode="auto">
                          <a:xfrm>
                            <a:off x="1990" y="205"/>
                            <a:ext cx="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64" name="Line 5107"/>
                        <wps:cNvCnPr>
                          <a:cxnSpLocks noChangeShapeType="1"/>
                        </wps:cNvCnPr>
                        <wps:spPr bwMode="auto">
                          <a:xfrm>
                            <a:off x="1993" y="231"/>
                            <a:ext cx="0" cy="32"/>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165" name="Line 5106"/>
                        <wps:cNvCnPr>
                          <a:cxnSpLocks noChangeShapeType="1"/>
                        </wps:cNvCnPr>
                        <wps:spPr bwMode="auto">
                          <a:xfrm>
                            <a:off x="2830" y="203"/>
                            <a:ext cx="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66" name="Line 5105"/>
                        <wps:cNvCnPr>
                          <a:cxnSpLocks noChangeShapeType="1"/>
                        </wps:cNvCnPr>
                        <wps:spPr bwMode="auto">
                          <a:xfrm>
                            <a:off x="2833" y="228"/>
                            <a:ext cx="0" cy="29"/>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167" name="Line 5104"/>
                        <wps:cNvCnPr>
                          <a:cxnSpLocks noChangeShapeType="1"/>
                        </wps:cNvCnPr>
                        <wps:spPr bwMode="auto">
                          <a:xfrm>
                            <a:off x="4870" y="198"/>
                            <a:ext cx="683"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168" name="AutoShape 5103"/>
                        <wps:cNvSpPr>
                          <a:spLocks/>
                        </wps:cNvSpPr>
                        <wps:spPr bwMode="auto">
                          <a:xfrm>
                            <a:off x="4865" y="174"/>
                            <a:ext cx="692" cy="48"/>
                          </a:xfrm>
                          <a:custGeom>
                            <a:avLst/>
                            <a:gdLst>
                              <a:gd name="T0" fmla="+- 0 4931 4865"/>
                              <a:gd name="T1" fmla="*/ T0 w 692"/>
                              <a:gd name="T2" fmla="+- 0 175 175"/>
                              <a:gd name="T3" fmla="*/ 175 h 48"/>
                              <a:gd name="T4" fmla="+- 0 4865 4865"/>
                              <a:gd name="T5" fmla="*/ T4 w 692"/>
                              <a:gd name="T6" fmla="+- 0 198 175"/>
                              <a:gd name="T7" fmla="*/ 198 h 48"/>
                              <a:gd name="T8" fmla="+- 0 4931 4865"/>
                              <a:gd name="T9" fmla="*/ T8 w 692"/>
                              <a:gd name="T10" fmla="+- 0 222 175"/>
                              <a:gd name="T11" fmla="*/ 222 h 48"/>
                              <a:gd name="T12" fmla="+- 0 4921 4865"/>
                              <a:gd name="T13" fmla="*/ T12 w 692"/>
                              <a:gd name="T14" fmla="+- 0 208 175"/>
                              <a:gd name="T15" fmla="*/ 208 h 48"/>
                              <a:gd name="T16" fmla="+- 0 4918 4865"/>
                              <a:gd name="T17" fmla="*/ T16 w 692"/>
                              <a:gd name="T18" fmla="+- 0 198 175"/>
                              <a:gd name="T19" fmla="*/ 198 h 48"/>
                              <a:gd name="T20" fmla="+- 0 4921 4865"/>
                              <a:gd name="T21" fmla="*/ T20 w 692"/>
                              <a:gd name="T22" fmla="+- 0 189 175"/>
                              <a:gd name="T23" fmla="*/ 189 h 48"/>
                              <a:gd name="T24" fmla="+- 0 4931 4865"/>
                              <a:gd name="T25" fmla="*/ T24 w 692"/>
                              <a:gd name="T26" fmla="+- 0 175 175"/>
                              <a:gd name="T27" fmla="*/ 175 h 48"/>
                              <a:gd name="T28" fmla="+- 0 5557 4865"/>
                              <a:gd name="T29" fmla="*/ T28 w 692"/>
                              <a:gd name="T30" fmla="+- 0 198 175"/>
                              <a:gd name="T31" fmla="*/ 198 h 48"/>
                              <a:gd name="T32" fmla="+- 0 5492 4865"/>
                              <a:gd name="T33" fmla="*/ T32 w 692"/>
                              <a:gd name="T34" fmla="+- 0 175 175"/>
                              <a:gd name="T35" fmla="*/ 175 h 48"/>
                              <a:gd name="T36" fmla="+- 0 5501 4865"/>
                              <a:gd name="T37" fmla="*/ T36 w 692"/>
                              <a:gd name="T38" fmla="+- 0 189 175"/>
                              <a:gd name="T39" fmla="*/ 189 h 48"/>
                              <a:gd name="T40" fmla="+- 0 5504 4865"/>
                              <a:gd name="T41" fmla="*/ T40 w 692"/>
                              <a:gd name="T42" fmla="+- 0 198 175"/>
                              <a:gd name="T43" fmla="*/ 198 h 48"/>
                              <a:gd name="T44" fmla="+- 0 5501 4865"/>
                              <a:gd name="T45" fmla="*/ T44 w 692"/>
                              <a:gd name="T46" fmla="+- 0 208 175"/>
                              <a:gd name="T47" fmla="*/ 208 h 48"/>
                              <a:gd name="T48" fmla="+- 0 5492 4865"/>
                              <a:gd name="T49" fmla="*/ T48 w 692"/>
                              <a:gd name="T50" fmla="+- 0 222 175"/>
                              <a:gd name="T51" fmla="*/ 222 h 48"/>
                              <a:gd name="T52" fmla="+- 0 5551 4865"/>
                              <a:gd name="T53" fmla="*/ T52 w 692"/>
                              <a:gd name="T54" fmla="+- 0 198 175"/>
                              <a:gd name="T55" fmla="*/ 198 h 48"/>
                              <a:gd name="T56" fmla="+- 0 5557 4865"/>
                              <a:gd name="T57" fmla="*/ T56 w 692"/>
                              <a:gd name="T58" fmla="+- 0 198 175"/>
                              <a:gd name="T59" fmla="*/ 19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2" h="48">
                                <a:moveTo>
                                  <a:pt x="66" y="0"/>
                                </a:moveTo>
                                <a:lnTo>
                                  <a:pt x="0" y="23"/>
                                </a:lnTo>
                                <a:lnTo>
                                  <a:pt x="66" y="47"/>
                                </a:lnTo>
                                <a:lnTo>
                                  <a:pt x="56" y="33"/>
                                </a:lnTo>
                                <a:lnTo>
                                  <a:pt x="53" y="23"/>
                                </a:lnTo>
                                <a:lnTo>
                                  <a:pt x="56" y="14"/>
                                </a:lnTo>
                                <a:lnTo>
                                  <a:pt x="66" y="0"/>
                                </a:lnTo>
                                <a:close/>
                                <a:moveTo>
                                  <a:pt x="692" y="23"/>
                                </a:moveTo>
                                <a:lnTo>
                                  <a:pt x="627" y="0"/>
                                </a:lnTo>
                                <a:lnTo>
                                  <a:pt x="636" y="14"/>
                                </a:lnTo>
                                <a:lnTo>
                                  <a:pt x="639" y="23"/>
                                </a:lnTo>
                                <a:lnTo>
                                  <a:pt x="636" y="33"/>
                                </a:lnTo>
                                <a:lnTo>
                                  <a:pt x="627" y="47"/>
                                </a:lnTo>
                                <a:lnTo>
                                  <a:pt x="686" y="23"/>
                                </a:lnTo>
                                <a:lnTo>
                                  <a:pt x="692"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Line 5102"/>
                        <wps:cNvCnPr>
                          <a:cxnSpLocks noChangeShapeType="1"/>
                        </wps:cNvCnPr>
                        <wps:spPr bwMode="auto">
                          <a:xfrm>
                            <a:off x="4867" y="205"/>
                            <a:ext cx="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70" name="Line 5101"/>
                        <wps:cNvCnPr>
                          <a:cxnSpLocks noChangeShapeType="1"/>
                        </wps:cNvCnPr>
                        <wps:spPr bwMode="auto">
                          <a:xfrm>
                            <a:off x="4870" y="231"/>
                            <a:ext cx="0" cy="32"/>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171" name="Line 5100"/>
                        <wps:cNvCnPr>
                          <a:cxnSpLocks noChangeShapeType="1"/>
                        </wps:cNvCnPr>
                        <wps:spPr bwMode="auto">
                          <a:xfrm>
                            <a:off x="5550" y="203"/>
                            <a:ext cx="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72" name="Line 5099"/>
                        <wps:cNvCnPr>
                          <a:cxnSpLocks noChangeShapeType="1"/>
                        </wps:cNvCnPr>
                        <wps:spPr bwMode="auto">
                          <a:xfrm>
                            <a:off x="5553" y="228"/>
                            <a:ext cx="0" cy="29"/>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173" name="Line 5098"/>
                        <wps:cNvCnPr>
                          <a:cxnSpLocks noChangeShapeType="1"/>
                        </wps:cNvCnPr>
                        <wps:spPr bwMode="auto">
                          <a:xfrm>
                            <a:off x="5553" y="266"/>
                            <a:ext cx="0" cy="376"/>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174" name="Line 5097"/>
                        <wps:cNvCnPr>
                          <a:cxnSpLocks noChangeShapeType="1"/>
                        </wps:cNvCnPr>
                        <wps:spPr bwMode="auto">
                          <a:xfrm>
                            <a:off x="5550" y="656"/>
                            <a:ext cx="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75" name="Text Box 5096"/>
                        <wps:cNvSpPr txBox="1">
                          <a:spLocks noChangeArrowheads="1"/>
                        </wps:cNvSpPr>
                        <wps:spPr bwMode="auto">
                          <a:xfrm>
                            <a:off x="2261" y="253"/>
                            <a:ext cx="25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3D4F" w14:textId="77777777" w:rsidR="002C6CA8" w:rsidRDefault="007436EC">
                              <w:pPr>
                                <w:spacing w:line="139" w:lineRule="exact"/>
                                <w:rPr>
                                  <w:rFonts w:ascii="Arial MT"/>
                                  <w:sz w:val="15"/>
                                </w:rPr>
                              </w:pPr>
                              <w:r>
                                <w:rPr>
                                  <w:rFonts w:ascii="Arial MT"/>
                                  <w:color w:val="231F20"/>
                                  <w:w w:val="95"/>
                                  <w:sz w:val="15"/>
                                </w:rPr>
                                <w:t>100</w:t>
                              </w:r>
                            </w:p>
                          </w:txbxContent>
                        </wps:txbx>
                        <wps:bodyPr rot="0" vert="horz" wrap="square" lIns="0" tIns="0" rIns="0" bIns="0" anchor="t" anchorCtr="0" upright="1">
                          <a:noAutofit/>
                        </wps:bodyPr>
                      </wps:wsp>
                      <wps:wsp>
                        <wps:cNvPr id="5176" name="Text Box 5095"/>
                        <wps:cNvSpPr txBox="1">
                          <a:spLocks noChangeArrowheads="1"/>
                        </wps:cNvSpPr>
                        <wps:spPr bwMode="auto">
                          <a:xfrm>
                            <a:off x="1591" y="1606"/>
                            <a:ext cx="11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F038" w14:textId="77777777" w:rsidR="002C6CA8" w:rsidRDefault="007436EC">
                              <w:pPr>
                                <w:spacing w:line="130" w:lineRule="exact"/>
                                <w:rPr>
                                  <w:rFonts w:ascii="Arial MT"/>
                                  <w:sz w:val="14"/>
                                </w:rPr>
                              </w:pPr>
                              <w:r>
                                <w:rPr>
                                  <w:rFonts w:ascii="Arial MT"/>
                                  <w:color w:val="231F20"/>
                                  <w:w w:val="97"/>
                                  <w:sz w:val="14"/>
                                </w:rPr>
                                <w:t>D</w:t>
                              </w:r>
                            </w:p>
                          </w:txbxContent>
                        </wps:txbx>
                        <wps:bodyPr rot="0" vert="horz" wrap="square" lIns="0" tIns="0" rIns="0" bIns="0" anchor="t" anchorCtr="0" upright="1">
                          <a:noAutofit/>
                        </wps:bodyPr>
                      </wps:wsp>
                      <wps:wsp>
                        <wps:cNvPr id="5177" name="Text Box 5094"/>
                        <wps:cNvSpPr txBox="1">
                          <a:spLocks noChangeArrowheads="1"/>
                        </wps:cNvSpPr>
                        <wps:spPr bwMode="auto">
                          <a:xfrm>
                            <a:off x="2804" y="2744"/>
                            <a:ext cx="43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E04F" w14:textId="77777777" w:rsidR="002C6CA8" w:rsidRDefault="007436EC">
                              <w:pPr>
                                <w:spacing w:line="139" w:lineRule="exact"/>
                                <w:rPr>
                                  <w:rFonts w:ascii="Arial" w:hAnsi="Arial"/>
                                  <w:i/>
                                  <w:sz w:val="15"/>
                                </w:rPr>
                              </w:pPr>
                              <w:r>
                                <w:rPr>
                                  <w:rFonts w:ascii="Arial MT" w:hAnsi="Arial MT"/>
                                  <w:color w:val="231F20"/>
                                  <w:w w:val="95"/>
                                  <w:sz w:val="15"/>
                                </w:rPr>
                                <w:t>Ø</w:t>
                              </w:r>
                              <w:r>
                                <w:rPr>
                                  <w:rFonts w:ascii="Arial MT" w:hAnsi="Arial MT"/>
                                  <w:color w:val="231F20"/>
                                  <w:spacing w:val="-8"/>
                                  <w:w w:val="95"/>
                                  <w:sz w:val="15"/>
                                </w:rPr>
                                <w:t xml:space="preserve"> </w:t>
                              </w:r>
                              <w:r>
                                <w:rPr>
                                  <w:rFonts w:ascii="Arial" w:hAnsi="Arial"/>
                                  <w:i/>
                                  <w:color w:val="231F20"/>
                                  <w:w w:val="95"/>
                                  <w:sz w:val="15"/>
                                </w:rPr>
                                <w:t>0.33</w:t>
                              </w:r>
                            </w:p>
                          </w:txbxContent>
                        </wps:txbx>
                        <wps:bodyPr rot="0" vert="horz" wrap="square" lIns="0" tIns="0" rIns="0" bIns="0" anchor="t" anchorCtr="0" upright="1">
                          <a:noAutofit/>
                        </wps:bodyPr>
                      </wps:wsp>
                      <wps:wsp>
                        <wps:cNvPr id="5178" name="Text Box 5093"/>
                        <wps:cNvSpPr txBox="1">
                          <a:spLocks noChangeArrowheads="1"/>
                        </wps:cNvSpPr>
                        <wps:spPr bwMode="auto">
                          <a:xfrm>
                            <a:off x="4870" y="201"/>
                            <a:ext cx="68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499A" w14:textId="77777777" w:rsidR="002C6CA8" w:rsidRDefault="007436EC">
                              <w:pPr>
                                <w:spacing w:before="13"/>
                                <w:ind w:left="197"/>
                                <w:rPr>
                                  <w:rFonts w:ascii="Arial MT"/>
                                  <w:sz w:val="15"/>
                                </w:rPr>
                              </w:pPr>
                              <w:r>
                                <w:rPr>
                                  <w:rFonts w:ascii="Arial MT"/>
                                  <w:color w:val="231F20"/>
                                  <w:sz w:val="15"/>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C5C99" id="Group 5092" o:spid="_x0000_s1128" style="position:absolute;left:0;text-align:left;margin-left:30.45pt;margin-top:8.75pt;width:247.5pt;height:137.85pt;z-index:15762944;mso-position-horizontal-relative:page" coordorigin="609,175" coordsize="4950,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">
                <v:shape id="Picture 5111" o:spid="_x0000_s1129" type="#_x0000_t75" style="position:absolute;left:609;top:266;width:4950;height: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">
                  <v:imagedata r:id="rId116" o:title=""/>
                </v:shape>
                <v:line id="Line 5110" o:spid="_x0000_s1130" style="position:absolute;visibility:visible;mso-wrap-style:square" from="1993,198" to="28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" strokecolor="#231f20" strokeweight=".3pt"/>
                <v:shape id="AutoShape 5109" o:spid="_x0000_s1131" style="position:absolute;left:1987;top:174;width:850;height:48;visibility:visible;mso-wrap-style:square;v-text-anchor:top" coordsize="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" path="m65,l,23,65,47,56,33,53,23r3,-9l65,xm850,23l784,r10,14l797,23r-3,10l784,47,844,23r6,xe" fillcolor="#231f20" stroked="f">
                  <v:path arrowok="t" o:connecttype="custom" o:connectlocs="65,175;0,198;65,222;56,208;53,198;56,189;65,175;850,198;784,175;794,189;797,198;794,208;784,222;844,198;850,198" o:connectangles="0,0,0,0,0,0,0,0,0,0,0,0,0,0,0"/>
                </v:shape>
                <v:line id="Line 5108" o:spid="_x0000_s1132" style="position:absolute;visibility:visible;mso-wrap-style:square" from="1990,205" to="19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" strokecolor="#231f20" strokeweight=".5pt"/>
                <v:line id="Line 5107" o:spid="_x0000_s1133" style="position:absolute;visibility:visible;mso-wrap-style:square" from="1993,231" to="199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" strokecolor="#231f20" strokeweight=".3pt">
                  <v:stroke dashstyle="1 1"/>
                </v:line>
                <v:line id="Line 5106" o:spid="_x0000_s1134" style="position:absolute;visibility:visible;mso-wrap-style:square" from="2830,203" to="283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" strokecolor="#231f20" strokeweight=".5pt"/>
                <v:line id="Line 5105" o:spid="_x0000_s1135" style="position:absolute;visibility:visible;mso-wrap-style:square" from="2833,228" to="283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" strokecolor="#231f20" strokeweight=".3pt">
                  <v:stroke dashstyle="1 1"/>
                </v:line>
                <v:line id="Line 5104" o:spid="_x0000_s1136" style="position:absolute;visibility:visible;mso-wrap-style:square" from="4870,198" to="55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" strokecolor="#231f20" strokeweight=".3pt"/>
                <v:shape id="AutoShape 5103" o:spid="_x0000_s1137" style="position:absolute;left:4865;top:174;width:692;height:48;visibility:visible;mso-wrap-style:square;v-text-anchor:top" coordsize="6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" path="m66,l,23,66,47,56,33,53,23r3,-9l66,xm692,23l627,r9,14l639,23r-3,10l627,47,686,23r6,xe" fillcolor="#231f20" stroked="f">
                  <v:path arrowok="t" o:connecttype="custom" o:connectlocs="66,175;0,198;66,222;56,208;53,198;56,189;66,175;692,198;627,175;636,189;639,198;636,208;627,222;686,198;692,198" o:connectangles="0,0,0,0,0,0,0,0,0,0,0,0,0,0,0"/>
                </v:shape>
                <v:line id="Line 5102" o:spid="_x0000_s1138" style="position:absolute;visibility:visible;mso-wrap-style:square" from="4867,205" to="487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" strokecolor="#231f20" strokeweight=".5pt"/>
                <v:line id="Line 5101" o:spid="_x0000_s1139" style="position:absolute;visibility:visible;mso-wrap-style:square" from="4870,231" to="487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" strokecolor="#231f20" strokeweight=".3pt">
                  <v:stroke dashstyle="1 1"/>
                </v:line>
                <v:line id="Line 5100" o:spid="_x0000_s1140" style="position:absolute;visibility:visible;mso-wrap-style:square" from="5550,203" to="555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" strokecolor="#231f20" strokeweight=".5pt"/>
                <v:line id="Line 5099" o:spid="_x0000_s1141" style="position:absolute;visibility:visible;mso-wrap-style:square" from="5553,228" to="55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" strokecolor="#231f20" strokeweight=".3pt">
                  <v:stroke dashstyle="1 1"/>
                </v:line>
                <v:line id="Line 5098" o:spid="_x0000_s1142" style="position:absolute;visibility:visible;mso-wrap-style:square" from="5553,266" to="555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" strokecolor="#231f20" strokeweight=".3pt">
                  <v:stroke dashstyle="1 1"/>
                </v:line>
                <v:line id="Line 5097" o:spid="_x0000_s1143" style="position:absolute;visibility:visible;mso-wrap-style:square" from="5550,656" to="555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" strokecolor="#231f20" strokeweight=".5pt"/>
                <v:shape id="Text Box 5096" o:spid="_x0000_s1144" type="#_x0000_t202" style="position:absolute;left:2261;top:253;width:25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KxgAAAN0AAAAPAAAAZHJzL2Rvd25yZXYueG1sRI9Ba8JA&#10;FITvBf/D8gRvdaOg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m3CSsYAAADdAAAA&#10;DwAAAAAAAAAAAAAAAAAHAgAAZHJzL2Rvd25yZXYueG1sUEsFBgAAAAADAAMAtwAAAPoCAAAAAA==&#10;" filled="f" stroked="f">
                  <v:textbox inset="0,0,0,0">
                    <w:txbxContent>
                      <w:p w14:paraId="23BD3D4F" w14:textId="77777777" w:rsidR="002C6CA8" w:rsidRDefault="007436EC">
                        <w:pPr>
                          <w:spacing w:line="139" w:lineRule="exact"/>
                          <w:rPr>
                            <w:rFonts w:ascii="Arial MT"/>
                            <w:sz w:val="15"/>
                          </w:rPr>
                        </w:pPr>
                        <w:r>
                          <w:rPr>
                            <w:rFonts w:ascii="Arial MT"/>
                            <w:color w:val="231F20"/>
                            <w:w w:val="95"/>
                            <w:sz w:val="15"/>
                          </w:rPr>
                          <w:t>100</w:t>
                        </w:r>
                      </w:p>
                    </w:txbxContent>
                  </v:textbox>
                </v:shape>
                <v:shape id="Text Box 5095" o:spid="_x0000_s1145" type="#_x0000_t202" style="position:absolute;left:1591;top:1606;width:11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9xgAAAN0AAAAPAAAAZHJzL2Rvd25yZXYueG1sRI9Ba8JA&#10;FITvBf/D8gRvdWPB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Dr9cPcYAAADdAAAA&#10;DwAAAAAAAAAAAAAAAAAHAgAAZHJzL2Rvd25yZXYueG1sUEsFBgAAAAADAAMAtwAAAPoCAAAAAA==&#10;" filled="f" stroked="f">
                  <v:textbox inset="0,0,0,0">
                    <w:txbxContent>
                      <w:p w14:paraId="6375F038" w14:textId="77777777" w:rsidR="002C6CA8" w:rsidRDefault="007436EC">
                        <w:pPr>
                          <w:spacing w:line="130" w:lineRule="exact"/>
                          <w:rPr>
                            <w:rFonts w:ascii="Arial MT"/>
                            <w:sz w:val="14"/>
                          </w:rPr>
                        </w:pPr>
                        <w:r>
                          <w:rPr>
                            <w:rFonts w:ascii="Arial MT"/>
                            <w:color w:val="231F20"/>
                            <w:w w:val="97"/>
                            <w:sz w:val="14"/>
                          </w:rPr>
                          <w:t>D</w:t>
                        </w:r>
                      </w:p>
                    </w:txbxContent>
                  </v:textbox>
                </v:shape>
                <v:shape id="Text Box 5094" o:spid="_x0000_s1146" type="#_x0000_t202" style="position:absolute;left:2804;top:2744;width:43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mxgAAAN0AAAAPAAAAZHJzL2Rvd25yZXYueG1sRI9Ba8JA&#10;FITvgv9heYI33ShU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YfP5psYAAADdAAAA&#10;DwAAAAAAAAAAAAAAAAAHAgAAZHJzL2Rvd25yZXYueG1sUEsFBgAAAAADAAMAtwAAAPoCAAAAAA==&#10;" filled="f" stroked="f">
                  <v:textbox inset="0,0,0,0">
                    <w:txbxContent>
                      <w:p w14:paraId="5729E04F" w14:textId="77777777" w:rsidR="002C6CA8" w:rsidRDefault="007436EC">
                        <w:pPr>
                          <w:spacing w:line="139" w:lineRule="exact"/>
                          <w:rPr>
                            <w:rFonts w:ascii="Arial" w:hAnsi="Arial"/>
                            <w:i/>
                            <w:sz w:val="15"/>
                          </w:rPr>
                        </w:pPr>
                        <w:r>
                          <w:rPr>
                            <w:rFonts w:ascii="Arial MT" w:hAnsi="Arial MT"/>
                            <w:color w:val="231F20"/>
                            <w:w w:val="95"/>
                            <w:sz w:val="15"/>
                          </w:rPr>
                          <w:t>Ø</w:t>
                        </w:r>
                        <w:r>
                          <w:rPr>
                            <w:rFonts w:ascii="Arial MT" w:hAnsi="Arial MT"/>
                            <w:color w:val="231F20"/>
                            <w:spacing w:val="-8"/>
                            <w:w w:val="95"/>
                            <w:sz w:val="15"/>
                          </w:rPr>
                          <w:t xml:space="preserve"> </w:t>
                        </w:r>
                        <w:r>
                          <w:rPr>
                            <w:rFonts w:ascii="Arial" w:hAnsi="Arial"/>
                            <w:i/>
                            <w:color w:val="231F20"/>
                            <w:w w:val="95"/>
                            <w:sz w:val="15"/>
                          </w:rPr>
                          <w:t>0.33</w:t>
                        </w:r>
                      </w:p>
                    </w:txbxContent>
                  </v:textbox>
                </v:shape>
                <v:shape id="Text Box 5093" o:spid="_x0000_s1147" type="#_x0000_t202" style="position:absolute;left:4870;top:201;width:68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3UwwAAAN0AAAAPAAAAZHJzL2Rvd25yZXYueG1sRE/Pa8Iw&#10;FL4L+x/CG+ymqYPp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EGxt1MMAAADdAAAADwAA&#10;AAAAAAAAAAAAAAAHAgAAZHJzL2Rvd25yZXYueG1sUEsFBgAAAAADAAMAtwAAAPcCAAAAAA==&#10;" filled="f" stroked="f">
                  <v:textbox inset="0,0,0,0">
                    <w:txbxContent>
                      <w:p w14:paraId="1804499A" w14:textId="77777777" w:rsidR="002C6CA8" w:rsidRDefault="007436EC">
                        <w:pPr>
                          <w:spacing w:before="13"/>
                          <w:ind w:left="197"/>
                          <w:rPr>
                            <w:rFonts w:ascii="Arial MT"/>
                            <w:sz w:val="15"/>
                          </w:rPr>
                        </w:pPr>
                        <w:r>
                          <w:rPr>
                            <w:rFonts w:ascii="Arial MT"/>
                            <w:color w:val="231F20"/>
                            <w:sz w:val="15"/>
                          </w:rPr>
                          <w:t>100</w:t>
                        </w:r>
                      </w:p>
                    </w:txbxContent>
                  </v:textbox>
                </v:shape>
                <w10:wrap anchorx="page"/>
              </v:group>
            </w:pict>
          </mc:Fallback>
        </mc:AlternateContent>
      </w:r>
      <w:r w:rsidR="007436EC" w:rsidRPr="00FB44D9">
        <w:rPr>
          <w:rFonts w:ascii="Arial"/>
          <w:i/>
          <w:color w:val="231F20"/>
          <w:sz w:val="15"/>
          <w:lang w:val="tr-TR"/>
        </w:rPr>
        <w:t>3.94</w:t>
      </w:r>
      <w:r w:rsidR="007436EC" w:rsidRPr="00FB44D9">
        <w:rPr>
          <w:rFonts w:ascii="Arial"/>
          <w:i/>
          <w:color w:val="231F20"/>
          <w:sz w:val="15"/>
          <w:lang w:val="tr-TR"/>
        </w:rPr>
        <w:tab/>
      </w:r>
      <w:r w:rsidR="007436EC" w:rsidRPr="00FB44D9">
        <w:rPr>
          <w:rFonts w:ascii="Arial"/>
          <w:i/>
          <w:color w:val="231F20"/>
          <w:position w:val="1"/>
          <w:sz w:val="15"/>
          <w:lang w:val="tr-TR"/>
        </w:rPr>
        <w:t>3.94</w:t>
      </w:r>
    </w:p>
    <w:p w14:paraId="3D4495F5" w14:textId="77777777" w:rsidR="002C6CA8" w:rsidRPr="00FB44D9" w:rsidRDefault="002C6CA8">
      <w:pPr>
        <w:pStyle w:val="GvdeMetni"/>
        <w:rPr>
          <w:rFonts w:ascii="Arial"/>
          <w:i/>
          <w:lang w:val="tr-TR"/>
        </w:rPr>
      </w:pPr>
    </w:p>
    <w:p w14:paraId="0B399EAA" w14:textId="77777777" w:rsidR="002C6CA8" w:rsidRPr="00FB44D9" w:rsidRDefault="002C6CA8">
      <w:pPr>
        <w:pStyle w:val="GvdeMetni"/>
        <w:rPr>
          <w:rFonts w:ascii="Arial"/>
          <w:i/>
          <w:lang w:val="tr-TR"/>
        </w:rPr>
      </w:pPr>
    </w:p>
    <w:p w14:paraId="3C889E40" w14:textId="77777777" w:rsidR="002C6CA8" w:rsidRPr="00FB44D9" w:rsidRDefault="002C6CA8">
      <w:pPr>
        <w:pStyle w:val="GvdeMetni"/>
        <w:rPr>
          <w:rFonts w:ascii="Arial"/>
          <w:i/>
          <w:lang w:val="tr-TR"/>
        </w:rPr>
      </w:pPr>
    </w:p>
    <w:p w14:paraId="602BC375" w14:textId="77777777" w:rsidR="002C6CA8" w:rsidRPr="00FB44D9" w:rsidRDefault="002C6CA8">
      <w:pPr>
        <w:pStyle w:val="GvdeMetni"/>
        <w:rPr>
          <w:rFonts w:ascii="Arial"/>
          <w:i/>
          <w:lang w:val="tr-TR"/>
        </w:rPr>
      </w:pPr>
    </w:p>
    <w:p w14:paraId="09F640EA" w14:textId="77777777" w:rsidR="002C6CA8" w:rsidRPr="00FB44D9" w:rsidRDefault="002C6CA8">
      <w:pPr>
        <w:pStyle w:val="GvdeMetni"/>
        <w:rPr>
          <w:rFonts w:ascii="Arial"/>
          <w:i/>
          <w:lang w:val="tr-TR"/>
        </w:rPr>
      </w:pPr>
    </w:p>
    <w:p w14:paraId="47250994" w14:textId="77777777" w:rsidR="002C6CA8" w:rsidRPr="00FB44D9" w:rsidRDefault="002C6CA8">
      <w:pPr>
        <w:pStyle w:val="GvdeMetni"/>
        <w:rPr>
          <w:rFonts w:ascii="Arial"/>
          <w:i/>
          <w:lang w:val="tr-TR"/>
        </w:rPr>
      </w:pPr>
    </w:p>
    <w:p w14:paraId="72ED51EC" w14:textId="77777777" w:rsidR="002C6CA8" w:rsidRPr="00FB44D9" w:rsidRDefault="002C6CA8">
      <w:pPr>
        <w:pStyle w:val="GvdeMetni"/>
        <w:rPr>
          <w:rFonts w:ascii="Arial"/>
          <w:i/>
          <w:lang w:val="tr-TR"/>
        </w:rPr>
      </w:pPr>
    </w:p>
    <w:p w14:paraId="156CBECD" w14:textId="77777777" w:rsidR="002C6CA8" w:rsidRPr="00FB44D9" w:rsidRDefault="002C6CA8">
      <w:pPr>
        <w:pStyle w:val="GvdeMetni"/>
        <w:rPr>
          <w:rFonts w:ascii="Arial"/>
          <w:i/>
          <w:lang w:val="tr-TR"/>
        </w:rPr>
      </w:pPr>
    </w:p>
    <w:p w14:paraId="07E07FE4" w14:textId="77777777" w:rsidR="002C6CA8" w:rsidRPr="00FB44D9" w:rsidRDefault="002C6CA8">
      <w:pPr>
        <w:pStyle w:val="GvdeMetni"/>
        <w:rPr>
          <w:rFonts w:ascii="Arial"/>
          <w:i/>
          <w:lang w:val="tr-TR"/>
        </w:rPr>
      </w:pPr>
    </w:p>
    <w:p w14:paraId="4A96F0E5" w14:textId="77777777" w:rsidR="002C6CA8" w:rsidRPr="00FB44D9" w:rsidRDefault="002C6CA8">
      <w:pPr>
        <w:pStyle w:val="GvdeMetni"/>
        <w:rPr>
          <w:rFonts w:ascii="Arial"/>
          <w:i/>
          <w:lang w:val="tr-TR"/>
        </w:rPr>
      </w:pPr>
    </w:p>
    <w:p w14:paraId="1BA45B55" w14:textId="77777777" w:rsidR="002C6CA8" w:rsidRPr="00FB44D9" w:rsidRDefault="002C6CA8">
      <w:pPr>
        <w:pStyle w:val="GvdeMetni"/>
        <w:rPr>
          <w:rFonts w:ascii="Arial"/>
          <w:i/>
          <w:lang w:val="tr-TR"/>
        </w:rPr>
      </w:pPr>
    </w:p>
    <w:p w14:paraId="0B509310" w14:textId="77777777" w:rsidR="002C6CA8" w:rsidRPr="00FB44D9" w:rsidRDefault="002C6CA8">
      <w:pPr>
        <w:pStyle w:val="GvdeMetni"/>
        <w:spacing w:before="2"/>
        <w:rPr>
          <w:rFonts w:ascii="Arial"/>
          <w:i/>
          <w:sz w:val="18"/>
          <w:lang w:val="tr-TR"/>
        </w:rPr>
      </w:pPr>
    </w:p>
    <w:p w14:paraId="2D2695B8" w14:textId="1F3300B1" w:rsidR="002C6CA8" w:rsidRPr="00FB44D9" w:rsidRDefault="00C76691">
      <w:pPr>
        <w:ind w:left="2703"/>
        <w:rPr>
          <w:rFonts w:ascii="Arial MT" w:hAnsi="Arial MT"/>
          <w:sz w:val="15"/>
          <w:lang w:val="tr-TR"/>
        </w:rPr>
      </w:pPr>
      <w:r w:rsidRPr="00FB44D9">
        <w:rPr>
          <w:lang w:val="tr-TR"/>
        </w:rPr>
        <mc:AlternateContent>
          <mc:Choice Requires="wps">
            <w:drawing>
              <wp:anchor distT="0" distB="0" distL="114300" distR="114300" simplePos="0" relativeHeight="15763456" behindDoc="0" locked="0" layoutInCell="1" allowOverlap="1" wp14:anchorId="06793D17" wp14:editId="7CBDFA29">
                <wp:simplePos x="0" y="0"/>
                <wp:positionH relativeFrom="page">
                  <wp:posOffset>3278505</wp:posOffset>
                </wp:positionH>
                <wp:positionV relativeFrom="paragraph">
                  <wp:posOffset>-504190</wp:posOffset>
                </wp:positionV>
                <wp:extent cx="114300" cy="74930"/>
                <wp:effectExtent l="0" t="0" r="0" b="0"/>
                <wp:wrapNone/>
                <wp:docPr id="5158" name="Text Box 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27C5" w14:textId="77777777" w:rsidR="002C6CA8" w:rsidRDefault="007436EC">
                            <w:pPr>
                              <w:spacing w:line="150" w:lineRule="exact"/>
                              <w:ind w:left="20"/>
                              <w:rPr>
                                <w:rFonts w:ascii="Arial MT"/>
                                <w:sz w:val="14"/>
                              </w:rPr>
                            </w:pPr>
                            <w:r>
                              <w:rPr>
                                <w:rFonts w:ascii="Arial MT"/>
                                <w:color w:val="231F20"/>
                                <w:w w:val="99"/>
                                <w:sz w:val="14"/>
                              </w:rPr>
                              <w:t>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3D17" id="Text Box 5091" o:spid="_x0000_s1148" type="#_x0000_t202" style="position:absolute;left:0;text-align:left;margin-left:258.15pt;margin-top:-39.7pt;width:9pt;height:5.9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" filled="f" stroked="f">
                <v:textbox style="layout-flow:vertical;mso-layout-flow-alt:bottom-to-top" inset="0,0,0,0">
                  <w:txbxContent>
                    <w:p w14:paraId="41F727C5" w14:textId="77777777" w:rsidR="002C6CA8" w:rsidRDefault="007436EC">
                      <w:pPr>
                        <w:spacing w:line="150" w:lineRule="exact"/>
                        <w:ind w:left="20"/>
                        <w:rPr>
                          <w:rFonts w:ascii="Arial MT"/>
                          <w:sz w:val="14"/>
                        </w:rPr>
                      </w:pPr>
                      <w:r>
                        <w:rPr>
                          <w:rFonts w:ascii="Arial MT"/>
                          <w:color w:val="231F20"/>
                          <w:w w:val="99"/>
                          <w:sz w:val="14"/>
                        </w:rPr>
                        <w:t>L</w:t>
                      </w:r>
                    </w:p>
                  </w:txbxContent>
                </v:textbox>
                <w10:wrap anchorx="page"/>
              </v:shape>
            </w:pict>
          </mc:Fallback>
        </mc:AlternateContent>
      </w:r>
      <w:r w:rsidR="007436EC" w:rsidRPr="00FB44D9">
        <w:rPr>
          <w:rFonts w:ascii="Arial MT" w:hAnsi="Arial MT"/>
          <w:color w:val="231F20"/>
          <w:w w:val="95"/>
          <w:sz w:val="15"/>
          <w:lang w:val="tr-TR"/>
        </w:rPr>
        <w:t>Ø</w:t>
      </w:r>
      <w:r w:rsidR="007436EC" w:rsidRPr="00FB44D9">
        <w:rPr>
          <w:rFonts w:ascii="Arial MT" w:hAnsi="Arial MT"/>
          <w:color w:val="231F20"/>
          <w:spacing w:val="-5"/>
          <w:w w:val="95"/>
          <w:sz w:val="15"/>
          <w:lang w:val="tr-TR"/>
        </w:rPr>
        <w:t xml:space="preserve"> </w:t>
      </w:r>
      <w:r w:rsidR="007436EC" w:rsidRPr="00FB44D9">
        <w:rPr>
          <w:rFonts w:ascii="Arial MT" w:hAnsi="Arial MT"/>
          <w:color w:val="231F20"/>
          <w:w w:val="95"/>
          <w:sz w:val="15"/>
          <w:lang w:val="tr-TR"/>
        </w:rPr>
        <w:t>8.3</w:t>
      </w:r>
    </w:p>
    <w:p w14:paraId="3C4A8391" w14:textId="77777777" w:rsidR="002C6CA8" w:rsidRPr="00FB44D9" w:rsidRDefault="002C6CA8">
      <w:pPr>
        <w:rPr>
          <w:rFonts w:ascii="Arial MT" w:hAnsi="Arial MT"/>
          <w:sz w:val="15"/>
          <w:lang w:val="tr-TR"/>
        </w:rPr>
        <w:sectPr w:rsidR="002C6CA8" w:rsidRPr="00FB44D9">
          <w:pgSz w:w="11910" w:h="16840"/>
          <w:pgMar w:top="460" w:right="180" w:bottom="560" w:left="140" w:header="0" w:footer="375" w:gutter="0"/>
          <w:cols w:space="708"/>
        </w:sectPr>
      </w:pPr>
    </w:p>
    <w:p w14:paraId="11A635B5" w14:textId="3D67A4B0" w:rsidR="002C6CA8" w:rsidRPr="00FB44D9" w:rsidRDefault="00F65F86">
      <w:pPr>
        <w:pStyle w:val="Balk3"/>
        <w:numPr>
          <w:ilvl w:val="2"/>
          <w:numId w:val="41"/>
        </w:numPr>
        <w:tabs>
          <w:tab w:val="left" w:pos="1435"/>
        </w:tabs>
        <w:spacing w:before="35"/>
        <w:jc w:val="left"/>
        <w:rPr>
          <w:lang w:val="tr-TR"/>
        </w:rPr>
      </w:pPr>
      <w:r w:rsidRPr="00FB44D9">
        <w:rPr>
          <w:color w:val="231F20"/>
          <w:w w:val="105"/>
          <w:lang w:val="tr-TR"/>
        </w:rPr>
        <w:lastRenderedPageBreak/>
        <w:t>5 Amperlik akım trafoları için adaptör</w:t>
      </w:r>
    </w:p>
    <w:p w14:paraId="3067270A" w14:textId="77777777" w:rsidR="002C6CA8" w:rsidRPr="00FB44D9" w:rsidRDefault="002C6CA8">
      <w:pPr>
        <w:pStyle w:val="GvdeMetni"/>
        <w:spacing w:before="1"/>
        <w:rPr>
          <w:rFonts w:ascii="Arial MT"/>
          <w:lang w:val="tr-TR"/>
        </w:rPr>
      </w:pPr>
    </w:p>
    <w:p w14:paraId="4D29752B" w14:textId="12DA5AA6" w:rsidR="00281E3F" w:rsidRPr="00FB44D9" w:rsidRDefault="00281E3F" w:rsidP="00281E3F">
      <w:pPr>
        <w:pStyle w:val="GvdeMetni"/>
        <w:spacing w:before="1" w:line="254" w:lineRule="auto"/>
        <w:ind w:left="710" w:right="577"/>
        <w:jc w:val="both"/>
        <w:rPr>
          <w:color w:val="231F20"/>
          <w:w w:val="95"/>
          <w:lang w:val="tr-TR"/>
        </w:rPr>
      </w:pPr>
      <w:r w:rsidRPr="00FB44D9">
        <w:rPr>
          <w:color w:val="231F20"/>
          <w:w w:val="95"/>
          <w:lang w:val="tr-TR"/>
        </w:rPr>
        <w:t>Adaptör, sekonder sensöre 1 A veya 5 A akım sağlayan standart bir sensörün kullanılmasını sağlar. Bu tür bir sensör kullanıldığında, DIRIS Digiware + sensörün genel doğruluğu garanti edilmez ve ilgili sensörün doğruluğuna bağlıdır (daha fazla bilgi için standart "IEC 61557-12 ek D"ye bakın).</w:t>
      </w:r>
    </w:p>
    <w:p w14:paraId="4EC1D0C1" w14:textId="4734961C" w:rsidR="002C6CA8" w:rsidRPr="00FB44D9" w:rsidRDefault="00281E3F" w:rsidP="00281E3F">
      <w:pPr>
        <w:pStyle w:val="GvdeMetni"/>
        <w:spacing w:before="1" w:line="254" w:lineRule="auto"/>
        <w:ind w:left="710" w:right="577"/>
        <w:jc w:val="both"/>
        <w:rPr>
          <w:color w:val="231F20"/>
          <w:lang w:val="tr-TR"/>
        </w:rPr>
      </w:pPr>
      <w:r w:rsidRPr="00FB44D9">
        <w:rPr>
          <w:color w:val="231F20"/>
          <w:w w:val="95"/>
          <w:lang w:val="tr-TR"/>
        </w:rPr>
        <w:t>Maksimum primer akım, 5 Amperlik akım trafosu için 10000 A, ve 1 Amperlik akım akımı trafosu için 2000 A'dır</w:t>
      </w:r>
      <w:r w:rsidR="00AA062C" w:rsidRPr="00FB44D9">
        <w:rPr>
          <w:color w:val="231F20"/>
          <w:lang w:val="tr-TR"/>
        </w:rPr>
        <w:t>.</w:t>
      </w:r>
    </w:p>
    <w:p w14:paraId="7C725BA5" w14:textId="77777777" w:rsidR="002C6CA8" w:rsidRPr="00FB44D9" w:rsidRDefault="002C6CA8">
      <w:pPr>
        <w:pStyle w:val="GvdeMetni"/>
        <w:rPr>
          <w:lang w:val="tr-TR"/>
        </w:rPr>
      </w:pPr>
    </w:p>
    <w:p w14:paraId="4A32C7DF" w14:textId="77777777" w:rsidR="002C6CA8" w:rsidRPr="00FB44D9" w:rsidRDefault="002C6CA8">
      <w:pPr>
        <w:pStyle w:val="GvdeMetni"/>
        <w:spacing w:before="8"/>
        <w:rPr>
          <w:sz w:val="28"/>
          <w:lang w:val="tr-TR"/>
        </w:rPr>
      </w:pPr>
    </w:p>
    <w:p w14:paraId="192A8477" w14:textId="0F8AF05A" w:rsidR="002C6CA8" w:rsidRPr="00FB44D9" w:rsidRDefault="0055193F">
      <w:pPr>
        <w:pStyle w:val="Balk4"/>
        <w:numPr>
          <w:ilvl w:val="3"/>
          <w:numId w:val="41"/>
        </w:numPr>
        <w:tabs>
          <w:tab w:val="left" w:pos="1563"/>
        </w:tabs>
        <w:jc w:val="left"/>
        <w:rPr>
          <w:lang w:val="tr-TR"/>
        </w:rPr>
      </w:pPr>
      <w:r w:rsidRPr="00FB44D9">
        <w:rPr>
          <w:color w:val="231F20"/>
          <w:lang w:val="tr-TR"/>
        </w:rPr>
        <w:t>Serideki ürünler</w:t>
      </w:r>
    </w:p>
    <w:p w14:paraId="0F288387" w14:textId="77777777" w:rsidR="002C6CA8" w:rsidRPr="00FB44D9" w:rsidRDefault="002C6CA8">
      <w:pPr>
        <w:pStyle w:val="GvdeMetni"/>
        <w:spacing w:before="7"/>
        <w:rPr>
          <w:rFonts w:ascii="Arial MT"/>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2608"/>
      </w:tblGrid>
      <w:tr w:rsidR="002C6CA8" w:rsidRPr="00FB44D9" w14:paraId="0EDB800D" w14:textId="77777777">
        <w:trPr>
          <w:trHeight w:val="1557"/>
        </w:trPr>
        <w:tc>
          <w:tcPr>
            <w:tcW w:w="1701" w:type="dxa"/>
            <w:vMerge w:val="restart"/>
            <w:tcBorders>
              <w:top w:val="nil"/>
              <w:left w:val="nil"/>
            </w:tcBorders>
          </w:tcPr>
          <w:p w14:paraId="204A91A9" w14:textId="77777777" w:rsidR="002C6CA8" w:rsidRPr="00FB44D9" w:rsidRDefault="002C6CA8">
            <w:pPr>
              <w:pStyle w:val="TableParagraph"/>
              <w:rPr>
                <w:rFonts w:ascii="Times New Roman"/>
                <w:sz w:val="18"/>
                <w:lang w:val="tr-TR"/>
              </w:rPr>
            </w:pPr>
          </w:p>
        </w:tc>
        <w:tc>
          <w:tcPr>
            <w:tcW w:w="2608" w:type="dxa"/>
          </w:tcPr>
          <w:p w14:paraId="67C2BC09" w14:textId="77777777" w:rsidR="002C6CA8" w:rsidRPr="00FB44D9" w:rsidRDefault="002C6CA8">
            <w:pPr>
              <w:pStyle w:val="TableParagraph"/>
              <w:spacing w:before="3"/>
              <w:rPr>
                <w:rFonts w:ascii="Arial MT"/>
                <w:sz w:val="15"/>
                <w:lang w:val="tr-TR"/>
              </w:rPr>
            </w:pPr>
          </w:p>
          <w:p w14:paraId="34B49597" w14:textId="77777777" w:rsidR="002C6CA8" w:rsidRPr="00FB44D9" w:rsidRDefault="007436EC">
            <w:pPr>
              <w:pStyle w:val="TableParagraph"/>
              <w:ind w:left="646"/>
              <w:rPr>
                <w:rFonts w:ascii="Arial MT"/>
                <w:sz w:val="20"/>
                <w:lang w:val="tr-TR"/>
              </w:rPr>
            </w:pPr>
            <w:r w:rsidRPr="00FB44D9">
              <w:rPr>
                <w:rFonts w:ascii="Arial MT"/>
                <w:sz w:val="20"/>
                <w:lang w:val="tr-TR"/>
              </w:rPr>
              <w:drawing>
                <wp:inline distT="0" distB="0" distL="0" distR="0" wp14:anchorId="74295738" wp14:editId="71040490">
                  <wp:extent cx="835219" cy="847344"/>
                  <wp:effectExtent l="0" t="0" r="0" b="0"/>
                  <wp:docPr id="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6.png"/>
                          <pic:cNvPicPr/>
                        </pic:nvPicPr>
                        <pic:blipFill>
                          <a:blip r:embed="rId117" cstate="print"/>
                          <a:stretch>
                            <a:fillRect/>
                          </a:stretch>
                        </pic:blipFill>
                        <pic:spPr>
                          <a:xfrm>
                            <a:off x="0" y="0"/>
                            <a:ext cx="835219" cy="847344"/>
                          </a:xfrm>
                          <a:prstGeom prst="rect">
                            <a:avLst/>
                          </a:prstGeom>
                        </pic:spPr>
                      </pic:pic>
                    </a:graphicData>
                  </a:graphic>
                </wp:inline>
              </w:drawing>
            </w:r>
          </w:p>
        </w:tc>
      </w:tr>
      <w:tr w:rsidR="002C6CA8" w:rsidRPr="00FB44D9" w14:paraId="1CD0BB42" w14:textId="77777777">
        <w:trPr>
          <w:trHeight w:val="330"/>
        </w:trPr>
        <w:tc>
          <w:tcPr>
            <w:tcW w:w="1701" w:type="dxa"/>
            <w:vMerge/>
            <w:tcBorders>
              <w:top w:val="nil"/>
              <w:left w:val="nil"/>
            </w:tcBorders>
          </w:tcPr>
          <w:p w14:paraId="15CC1D0F" w14:textId="77777777" w:rsidR="002C6CA8" w:rsidRPr="00FB44D9" w:rsidRDefault="002C6CA8">
            <w:pPr>
              <w:rPr>
                <w:sz w:val="2"/>
                <w:szCs w:val="2"/>
                <w:lang w:val="tr-TR"/>
              </w:rPr>
            </w:pPr>
          </w:p>
        </w:tc>
        <w:tc>
          <w:tcPr>
            <w:tcW w:w="2608" w:type="dxa"/>
          </w:tcPr>
          <w:p w14:paraId="528393FA" w14:textId="733009E5" w:rsidR="002C6CA8" w:rsidRPr="00FB44D9" w:rsidRDefault="007436EC">
            <w:pPr>
              <w:pStyle w:val="TableParagraph"/>
              <w:spacing w:before="35"/>
              <w:ind w:left="552" w:right="548"/>
              <w:jc w:val="center"/>
              <w:rPr>
                <w:rFonts w:ascii="Arial MT"/>
                <w:sz w:val="20"/>
                <w:lang w:val="tr-TR"/>
              </w:rPr>
            </w:pPr>
            <w:r w:rsidRPr="00FB44D9">
              <w:rPr>
                <w:rFonts w:ascii="Arial MT"/>
                <w:color w:val="231F20"/>
                <w:w w:val="95"/>
                <w:sz w:val="20"/>
                <w:lang w:val="tr-TR"/>
              </w:rPr>
              <w:t>5</w:t>
            </w:r>
            <w:r w:rsidR="00281E3F" w:rsidRPr="00FB44D9">
              <w:rPr>
                <w:rFonts w:ascii="Arial MT"/>
                <w:color w:val="231F20"/>
                <w:w w:val="95"/>
                <w:sz w:val="20"/>
                <w:lang w:val="tr-TR"/>
              </w:rPr>
              <w:t xml:space="preserve"> </w:t>
            </w:r>
            <w:r w:rsidRPr="00FB44D9">
              <w:rPr>
                <w:rFonts w:ascii="Arial MT"/>
                <w:color w:val="231F20"/>
                <w:w w:val="95"/>
                <w:sz w:val="20"/>
                <w:lang w:val="tr-TR"/>
              </w:rPr>
              <w:t>A</w:t>
            </w:r>
            <w:r w:rsidRPr="00FB44D9">
              <w:rPr>
                <w:rFonts w:ascii="Arial MT"/>
                <w:color w:val="231F20"/>
                <w:spacing w:val="4"/>
                <w:w w:val="95"/>
                <w:sz w:val="20"/>
                <w:lang w:val="tr-TR"/>
              </w:rPr>
              <w:t xml:space="preserve"> </w:t>
            </w:r>
            <w:r w:rsidRPr="00FB44D9">
              <w:rPr>
                <w:rFonts w:ascii="Arial MT"/>
                <w:color w:val="231F20"/>
                <w:w w:val="95"/>
                <w:sz w:val="20"/>
                <w:lang w:val="tr-TR"/>
              </w:rPr>
              <w:t>adapt</w:t>
            </w:r>
            <w:r w:rsidR="00281E3F" w:rsidRPr="00FB44D9">
              <w:rPr>
                <w:rFonts w:ascii="Arial MT"/>
                <w:color w:val="231F20"/>
                <w:w w:val="95"/>
                <w:sz w:val="20"/>
                <w:lang w:val="tr-TR"/>
              </w:rPr>
              <w:t>ö</w:t>
            </w:r>
            <w:r w:rsidRPr="00FB44D9">
              <w:rPr>
                <w:rFonts w:ascii="Arial MT"/>
                <w:color w:val="231F20"/>
                <w:w w:val="95"/>
                <w:sz w:val="20"/>
                <w:lang w:val="tr-TR"/>
              </w:rPr>
              <w:t>r</w:t>
            </w:r>
          </w:p>
        </w:tc>
      </w:tr>
      <w:tr w:rsidR="002C6CA8" w:rsidRPr="00FB44D9" w14:paraId="6056E3A2" w14:textId="77777777">
        <w:trPr>
          <w:trHeight w:val="330"/>
        </w:trPr>
        <w:tc>
          <w:tcPr>
            <w:tcW w:w="1701" w:type="dxa"/>
            <w:shd w:val="clear" w:color="auto" w:fill="E6E7E8"/>
          </w:tcPr>
          <w:p w14:paraId="0EAC99DD" w14:textId="5B2959D2" w:rsidR="002C6CA8" w:rsidRPr="00FB44D9" w:rsidRDefault="007436EC">
            <w:pPr>
              <w:pStyle w:val="TableParagraph"/>
              <w:spacing w:before="49"/>
              <w:ind w:left="54"/>
              <w:rPr>
                <w:rFonts w:ascii="Arial MT"/>
                <w:sz w:val="20"/>
                <w:lang w:val="tr-TR"/>
              </w:rPr>
            </w:pPr>
            <w:r w:rsidRPr="00FB44D9">
              <w:rPr>
                <w:rFonts w:ascii="Arial MT"/>
                <w:color w:val="231F20"/>
                <w:spacing w:val="-1"/>
                <w:sz w:val="20"/>
                <w:lang w:val="tr-TR"/>
              </w:rPr>
              <w:t>I</w:t>
            </w:r>
            <w:r w:rsidRPr="00FB44D9">
              <w:rPr>
                <w:rFonts w:ascii="Arial MT"/>
                <w:color w:val="231F20"/>
                <w:spacing w:val="-13"/>
                <w:sz w:val="20"/>
                <w:lang w:val="tr-TR"/>
              </w:rPr>
              <w:t xml:space="preserve"> </w:t>
            </w:r>
            <w:r w:rsidRPr="00FB44D9">
              <w:rPr>
                <w:rFonts w:ascii="Arial MT"/>
                <w:color w:val="231F20"/>
                <w:spacing w:val="-1"/>
                <w:sz w:val="20"/>
                <w:lang w:val="tr-TR"/>
              </w:rPr>
              <w:t>nom</w:t>
            </w:r>
            <w:r w:rsidR="00490685">
              <w:rPr>
                <w:rFonts w:ascii="Arial MT"/>
                <w:color w:val="231F20"/>
                <w:spacing w:val="-1"/>
                <w:sz w:val="20"/>
                <w:lang w:val="tr-TR"/>
              </w:rPr>
              <w:t>inal</w:t>
            </w:r>
          </w:p>
        </w:tc>
        <w:tc>
          <w:tcPr>
            <w:tcW w:w="2608" w:type="dxa"/>
          </w:tcPr>
          <w:p w14:paraId="0E976052" w14:textId="77777777" w:rsidR="002C6CA8" w:rsidRPr="00FB44D9" w:rsidRDefault="007436EC">
            <w:pPr>
              <w:pStyle w:val="TableParagraph"/>
              <w:spacing w:before="38"/>
              <w:ind w:left="552" w:right="547"/>
              <w:jc w:val="center"/>
              <w:rPr>
                <w:sz w:val="20"/>
                <w:lang w:val="tr-TR"/>
              </w:rPr>
            </w:pPr>
            <w:r w:rsidRPr="00FB44D9">
              <w:rPr>
                <w:color w:val="231F20"/>
                <w:w w:val="95"/>
                <w:sz w:val="20"/>
                <w:lang w:val="tr-TR"/>
              </w:rPr>
              <w:t>5</w:t>
            </w:r>
            <w:r w:rsidRPr="00FB44D9">
              <w:rPr>
                <w:color w:val="231F20"/>
                <w:spacing w:val="-7"/>
                <w:w w:val="95"/>
                <w:sz w:val="20"/>
                <w:lang w:val="tr-TR"/>
              </w:rPr>
              <w:t xml:space="preserve"> </w:t>
            </w:r>
            <w:r w:rsidRPr="00FB44D9">
              <w:rPr>
                <w:color w:val="231F20"/>
                <w:w w:val="95"/>
                <w:sz w:val="20"/>
                <w:lang w:val="tr-TR"/>
              </w:rPr>
              <w:t>A</w:t>
            </w:r>
          </w:p>
        </w:tc>
      </w:tr>
      <w:tr w:rsidR="002C6CA8" w:rsidRPr="00FB44D9" w14:paraId="3C1F4F2A" w14:textId="77777777">
        <w:trPr>
          <w:trHeight w:val="330"/>
        </w:trPr>
        <w:tc>
          <w:tcPr>
            <w:tcW w:w="1701" w:type="dxa"/>
            <w:shd w:val="clear" w:color="auto" w:fill="E6E7E8"/>
          </w:tcPr>
          <w:p w14:paraId="0067A063" w14:textId="2C6F1BD5" w:rsidR="002C6CA8" w:rsidRPr="00FB44D9" w:rsidRDefault="007436EC">
            <w:pPr>
              <w:pStyle w:val="TableParagraph"/>
              <w:spacing w:before="49"/>
              <w:ind w:left="54"/>
              <w:rPr>
                <w:rFonts w:ascii="Arial MT"/>
                <w:sz w:val="20"/>
                <w:lang w:val="tr-TR"/>
              </w:rPr>
            </w:pPr>
            <w:r w:rsidRPr="00FB44D9">
              <w:rPr>
                <w:rFonts w:ascii="Arial MT"/>
                <w:color w:val="231F20"/>
                <w:w w:val="95"/>
                <w:sz w:val="20"/>
                <w:lang w:val="tr-TR"/>
              </w:rPr>
              <w:t>I</w:t>
            </w:r>
            <w:r w:rsidRPr="00FB44D9">
              <w:rPr>
                <w:rFonts w:ascii="Arial MT"/>
                <w:color w:val="231F20"/>
                <w:spacing w:val="-4"/>
                <w:w w:val="95"/>
                <w:sz w:val="20"/>
                <w:lang w:val="tr-TR"/>
              </w:rPr>
              <w:t xml:space="preserve"> </w:t>
            </w:r>
            <w:r w:rsidRPr="00FB44D9">
              <w:rPr>
                <w:rFonts w:ascii="Arial MT"/>
                <w:color w:val="231F20"/>
                <w:w w:val="95"/>
                <w:sz w:val="20"/>
                <w:lang w:val="tr-TR"/>
              </w:rPr>
              <w:t>ma</w:t>
            </w:r>
            <w:r w:rsidR="00281E3F" w:rsidRPr="00FB44D9">
              <w:rPr>
                <w:rFonts w:ascii="Arial MT"/>
                <w:color w:val="231F20"/>
                <w:w w:val="95"/>
                <w:sz w:val="20"/>
                <w:lang w:val="tr-TR"/>
              </w:rPr>
              <w:t>ks.</w:t>
            </w:r>
          </w:p>
        </w:tc>
        <w:tc>
          <w:tcPr>
            <w:tcW w:w="2608" w:type="dxa"/>
          </w:tcPr>
          <w:p w14:paraId="2280A3F9" w14:textId="77777777" w:rsidR="002C6CA8" w:rsidRPr="00FB44D9" w:rsidRDefault="007436EC">
            <w:pPr>
              <w:pStyle w:val="TableParagraph"/>
              <w:spacing w:before="38"/>
              <w:ind w:left="552" w:right="547"/>
              <w:jc w:val="center"/>
              <w:rPr>
                <w:sz w:val="20"/>
                <w:lang w:val="tr-TR"/>
              </w:rPr>
            </w:pPr>
            <w:r w:rsidRPr="00FB44D9">
              <w:rPr>
                <w:color w:val="231F20"/>
                <w:w w:val="95"/>
                <w:sz w:val="20"/>
                <w:lang w:val="tr-TR"/>
              </w:rPr>
              <w:t>6</w:t>
            </w:r>
            <w:r w:rsidRPr="00FB44D9">
              <w:rPr>
                <w:color w:val="231F20"/>
                <w:spacing w:val="-7"/>
                <w:w w:val="95"/>
                <w:sz w:val="20"/>
                <w:lang w:val="tr-TR"/>
              </w:rPr>
              <w:t xml:space="preserve"> </w:t>
            </w:r>
            <w:r w:rsidRPr="00FB44D9">
              <w:rPr>
                <w:color w:val="231F20"/>
                <w:w w:val="95"/>
                <w:sz w:val="20"/>
                <w:lang w:val="tr-TR"/>
              </w:rPr>
              <w:t>A</w:t>
            </w:r>
          </w:p>
        </w:tc>
      </w:tr>
      <w:tr w:rsidR="002C6CA8" w:rsidRPr="00FB44D9" w14:paraId="5F1D1C05" w14:textId="77777777">
        <w:trPr>
          <w:trHeight w:val="330"/>
        </w:trPr>
        <w:tc>
          <w:tcPr>
            <w:tcW w:w="1701" w:type="dxa"/>
            <w:shd w:val="clear" w:color="auto" w:fill="E6E7E8"/>
          </w:tcPr>
          <w:p w14:paraId="182CDFF8" w14:textId="167F0BD4" w:rsidR="002C6CA8" w:rsidRPr="00FB44D9" w:rsidRDefault="00BA3B01">
            <w:pPr>
              <w:pStyle w:val="TableParagraph"/>
              <w:spacing w:before="49"/>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2608" w:type="dxa"/>
          </w:tcPr>
          <w:p w14:paraId="0C98DB2E" w14:textId="77777777" w:rsidR="002C6CA8" w:rsidRPr="00FB44D9" w:rsidRDefault="007436EC">
            <w:pPr>
              <w:pStyle w:val="TableParagraph"/>
              <w:spacing w:before="38"/>
              <w:ind w:left="552" w:right="548"/>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599</w:t>
            </w:r>
          </w:p>
        </w:tc>
      </w:tr>
    </w:tbl>
    <w:p w14:paraId="7AC8E160" w14:textId="77777777" w:rsidR="002C6CA8" w:rsidRPr="00FB44D9" w:rsidRDefault="002C6CA8">
      <w:pPr>
        <w:pStyle w:val="GvdeMetni"/>
        <w:rPr>
          <w:rFonts w:ascii="Arial MT"/>
          <w:sz w:val="22"/>
          <w:lang w:val="tr-TR"/>
        </w:rPr>
      </w:pPr>
    </w:p>
    <w:p w14:paraId="077B1FDB" w14:textId="77777777" w:rsidR="002C6CA8" w:rsidRPr="00FB44D9" w:rsidRDefault="002C6CA8">
      <w:pPr>
        <w:pStyle w:val="GvdeMetni"/>
        <w:rPr>
          <w:rFonts w:ascii="Arial MT"/>
          <w:sz w:val="22"/>
          <w:lang w:val="tr-TR"/>
        </w:rPr>
      </w:pPr>
    </w:p>
    <w:p w14:paraId="1981D154" w14:textId="6ACF8568" w:rsidR="002C6CA8" w:rsidRPr="00FB44D9" w:rsidRDefault="00F31E07">
      <w:pPr>
        <w:pStyle w:val="ListeParagraf"/>
        <w:numPr>
          <w:ilvl w:val="3"/>
          <w:numId w:val="41"/>
        </w:numPr>
        <w:tabs>
          <w:tab w:val="left" w:pos="1563"/>
        </w:tabs>
        <w:spacing w:before="144"/>
        <w:jc w:val="left"/>
        <w:rPr>
          <w:rFonts w:ascii="Arial MT"/>
          <w:lang w:val="tr-TR"/>
        </w:rPr>
      </w:pPr>
      <w:r w:rsidRPr="00FB44D9">
        <w:rPr>
          <w:rFonts w:ascii="Arial MT"/>
          <w:color w:val="231F20"/>
          <w:lang w:val="tr-TR"/>
        </w:rPr>
        <w:t>Boyutlar</w:t>
      </w:r>
    </w:p>
    <w:p w14:paraId="244842E8" w14:textId="77777777" w:rsidR="002C6CA8" w:rsidRPr="00FB44D9" w:rsidRDefault="002C6CA8">
      <w:pPr>
        <w:pStyle w:val="GvdeMetni"/>
        <w:spacing w:before="3"/>
        <w:rPr>
          <w:rFonts w:ascii="Arial MT"/>
          <w:lang w:val="tr-TR"/>
        </w:rPr>
      </w:pPr>
    </w:p>
    <w:p w14:paraId="033B8B63" w14:textId="41FDFFE9" w:rsidR="002C6CA8" w:rsidRPr="00FB44D9" w:rsidRDefault="00C76691">
      <w:pPr>
        <w:pStyle w:val="GvdeMetni"/>
        <w:spacing w:after="14"/>
        <w:ind w:left="710"/>
        <w:jc w:val="both"/>
        <w:rPr>
          <w:lang w:val="tr-TR"/>
        </w:rPr>
      </w:pPr>
      <w:r w:rsidRPr="00FB44D9">
        <w:rPr>
          <w:lang w:val="tr-TR"/>
        </w:rPr>
        <mc:AlternateContent>
          <mc:Choice Requires="wpg">
            <w:drawing>
              <wp:anchor distT="0" distB="0" distL="114300" distR="114300" simplePos="0" relativeHeight="477419008" behindDoc="1" locked="0" layoutInCell="1" allowOverlap="1" wp14:anchorId="42300704" wp14:editId="3FA542BC">
                <wp:simplePos x="0" y="0"/>
                <wp:positionH relativeFrom="page">
                  <wp:posOffset>1809750</wp:posOffset>
                </wp:positionH>
                <wp:positionV relativeFrom="paragraph">
                  <wp:posOffset>290830</wp:posOffset>
                </wp:positionV>
                <wp:extent cx="728345" cy="910590"/>
                <wp:effectExtent l="0" t="0" r="0" b="0"/>
                <wp:wrapNone/>
                <wp:docPr id="5017" name="Group 4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 cy="910590"/>
                          <a:chOff x="2850" y="458"/>
                          <a:chExt cx="1147" cy="1434"/>
                        </a:xfrm>
                      </wpg:grpSpPr>
                      <wps:wsp>
                        <wps:cNvPr id="5018" name="Freeform 5090"/>
                        <wps:cNvSpPr>
                          <a:spLocks/>
                        </wps:cNvSpPr>
                        <wps:spPr bwMode="auto">
                          <a:xfrm>
                            <a:off x="3032" y="675"/>
                            <a:ext cx="775" cy="1213"/>
                          </a:xfrm>
                          <a:custGeom>
                            <a:avLst/>
                            <a:gdLst>
                              <a:gd name="T0" fmla="+- 0 3805 3032"/>
                              <a:gd name="T1" fmla="*/ T0 w 775"/>
                              <a:gd name="T2" fmla="+- 0 720 675"/>
                              <a:gd name="T3" fmla="*/ 720 h 1213"/>
                              <a:gd name="T4" fmla="+- 0 3801 3032"/>
                              <a:gd name="T5" fmla="*/ T4 w 775"/>
                              <a:gd name="T6" fmla="+- 0 719 675"/>
                              <a:gd name="T7" fmla="*/ 719 h 1213"/>
                              <a:gd name="T8" fmla="+- 0 3635 3032"/>
                              <a:gd name="T9" fmla="*/ T8 w 775"/>
                              <a:gd name="T10" fmla="+- 0 719 675"/>
                              <a:gd name="T11" fmla="*/ 719 h 1213"/>
                              <a:gd name="T12" fmla="+- 0 3629 3032"/>
                              <a:gd name="T13" fmla="*/ T12 w 775"/>
                              <a:gd name="T14" fmla="+- 0 719 675"/>
                              <a:gd name="T15" fmla="*/ 719 h 1213"/>
                              <a:gd name="T16" fmla="+- 0 3624 3032"/>
                              <a:gd name="T17" fmla="*/ T16 w 775"/>
                              <a:gd name="T18" fmla="+- 0 713 675"/>
                              <a:gd name="T19" fmla="*/ 713 h 1213"/>
                              <a:gd name="T20" fmla="+- 0 3624 3032"/>
                              <a:gd name="T21" fmla="*/ T20 w 775"/>
                              <a:gd name="T22" fmla="+- 0 707 675"/>
                              <a:gd name="T23" fmla="*/ 707 h 1213"/>
                              <a:gd name="T24" fmla="+- 0 3623 3032"/>
                              <a:gd name="T25" fmla="*/ T24 w 775"/>
                              <a:gd name="T26" fmla="+- 0 699 675"/>
                              <a:gd name="T27" fmla="*/ 699 h 1213"/>
                              <a:gd name="T28" fmla="+- 0 3621 3032"/>
                              <a:gd name="T29" fmla="*/ T28 w 775"/>
                              <a:gd name="T30" fmla="+- 0 685 675"/>
                              <a:gd name="T31" fmla="*/ 685 h 1213"/>
                              <a:gd name="T32" fmla="+- 0 3610 3032"/>
                              <a:gd name="T33" fmla="*/ T32 w 775"/>
                              <a:gd name="T34" fmla="+- 0 675 675"/>
                              <a:gd name="T35" fmla="*/ 675 h 1213"/>
                              <a:gd name="T36" fmla="+- 0 3597 3032"/>
                              <a:gd name="T37" fmla="*/ T36 w 775"/>
                              <a:gd name="T38" fmla="+- 0 675 675"/>
                              <a:gd name="T39" fmla="*/ 675 h 1213"/>
                              <a:gd name="T40" fmla="+- 0 3242 3032"/>
                              <a:gd name="T41" fmla="*/ T40 w 775"/>
                              <a:gd name="T42" fmla="+- 0 675 675"/>
                              <a:gd name="T43" fmla="*/ 675 h 1213"/>
                              <a:gd name="T44" fmla="+- 0 3229 3032"/>
                              <a:gd name="T45" fmla="*/ T44 w 775"/>
                              <a:gd name="T46" fmla="+- 0 675 675"/>
                              <a:gd name="T47" fmla="*/ 675 h 1213"/>
                              <a:gd name="T48" fmla="+- 0 3218 3032"/>
                              <a:gd name="T49" fmla="*/ T48 w 775"/>
                              <a:gd name="T50" fmla="+- 0 685 675"/>
                              <a:gd name="T51" fmla="*/ 685 h 1213"/>
                              <a:gd name="T52" fmla="+- 0 3216 3032"/>
                              <a:gd name="T53" fmla="*/ T52 w 775"/>
                              <a:gd name="T54" fmla="+- 0 699 675"/>
                              <a:gd name="T55" fmla="*/ 699 h 1213"/>
                              <a:gd name="T56" fmla="+- 0 3215 3032"/>
                              <a:gd name="T57" fmla="*/ T56 w 775"/>
                              <a:gd name="T58" fmla="+- 0 707 675"/>
                              <a:gd name="T59" fmla="*/ 707 h 1213"/>
                              <a:gd name="T60" fmla="+- 0 3215 3032"/>
                              <a:gd name="T61" fmla="*/ T60 w 775"/>
                              <a:gd name="T62" fmla="+- 0 713 675"/>
                              <a:gd name="T63" fmla="*/ 713 h 1213"/>
                              <a:gd name="T64" fmla="+- 0 3210 3032"/>
                              <a:gd name="T65" fmla="*/ T64 w 775"/>
                              <a:gd name="T66" fmla="+- 0 719 675"/>
                              <a:gd name="T67" fmla="*/ 719 h 1213"/>
                              <a:gd name="T68" fmla="+- 0 3203 3032"/>
                              <a:gd name="T69" fmla="*/ T68 w 775"/>
                              <a:gd name="T70" fmla="+- 0 719 675"/>
                              <a:gd name="T71" fmla="*/ 719 h 1213"/>
                              <a:gd name="T72" fmla="+- 0 3038 3032"/>
                              <a:gd name="T73" fmla="*/ T72 w 775"/>
                              <a:gd name="T74" fmla="+- 0 719 675"/>
                              <a:gd name="T75" fmla="*/ 719 h 1213"/>
                              <a:gd name="T76" fmla="+- 0 3034 3032"/>
                              <a:gd name="T77" fmla="*/ T76 w 775"/>
                              <a:gd name="T78" fmla="+- 0 720 675"/>
                              <a:gd name="T79" fmla="*/ 720 h 1213"/>
                              <a:gd name="T80" fmla="+- 0 3032 3032"/>
                              <a:gd name="T81" fmla="*/ T80 w 775"/>
                              <a:gd name="T82" fmla="+- 0 724 675"/>
                              <a:gd name="T83" fmla="*/ 724 h 1213"/>
                              <a:gd name="T84" fmla="+- 0 3032 3032"/>
                              <a:gd name="T85" fmla="*/ T84 w 775"/>
                              <a:gd name="T86" fmla="+- 0 1335 675"/>
                              <a:gd name="T87" fmla="*/ 1335 h 1213"/>
                              <a:gd name="T88" fmla="+- 0 3033 3032"/>
                              <a:gd name="T89" fmla="*/ T88 w 775"/>
                              <a:gd name="T90" fmla="+- 0 1367 675"/>
                              <a:gd name="T91" fmla="*/ 1367 h 1213"/>
                              <a:gd name="T92" fmla="+- 0 3084 3032"/>
                              <a:gd name="T93" fmla="*/ T92 w 775"/>
                              <a:gd name="T94" fmla="+- 0 1418 675"/>
                              <a:gd name="T95" fmla="*/ 1418 h 1213"/>
                              <a:gd name="T96" fmla="+- 0 3088 3032"/>
                              <a:gd name="T97" fmla="*/ T96 w 775"/>
                              <a:gd name="T98" fmla="+- 0 1849 675"/>
                              <a:gd name="T99" fmla="*/ 1849 h 1213"/>
                              <a:gd name="T100" fmla="+- 0 3179 3032"/>
                              <a:gd name="T101" fmla="*/ T100 w 775"/>
                              <a:gd name="T102" fmla="+- 0 1872 675"/>
                              <a:gd name="T103" fmla="*/ 1872 h 1213"/>
                              <a:gd name="T104" fmla="+- 0 3260 3032"/>
                              <a:gd name="T105" fmla="*/ T104 w 775"/>
                              <a:gd name="T106" fmla="+- 0 1881 675"/>
                              <a:gd name="T107" fmla="*/ 1881 h 1213"/>
                              <a:gd name="T108" fmla="+- 0 3340 3032"/>
                              <a:gd name="T109" fmla="*/ T108 w 775"/>
                              <a:gd name="T110" fmla="+- 0 1886 675"/>
                              <a:gd name="T111" fmla="*/ 1886 h 1213"/>
                              <a:gd name="T112" fmla="+- 0 3419 3032"/>
                              <a:gd name="T113" fmla="*/ T112 w 775"/>
                              <a:gd name="T114" fmla="+- 0 1888 675"/>
                              <a:gd name="T115" fmla="*/ 1888 h 1213"/>
                              <a:gd name="T116" fmla="+- 0 3499 3032"/>
                              <a:gd name="T117" fmla="*/ T116 w 775"/>
                              <a:gd name="T118" fmla="+- 0 1886 675"/>
                              <a:gd name="T119" fmla="*/ 1886 h 1213"/>
                              <a:gd name="T120" fmla="+- 0 3579 3032"/>
                              <a:gd name="T121" fmla="*/ T120 w 775"/>
                              <a:gd name="T122" fmla="+- 0 1881 675"/>
                              <a:gd name="T123" fmla="*/ 1881 h 1213"/>
                              <a:gd name="T124" fmla="+- 0 3660 3032"/>
                              <a:gd name="T125" fmla="*/ T124 w 775"/>
                              <a:gd name="T126" fmla="+- 0 1872 675"/>
                              <a:gd name="T127" fmla="*/ 1872 h 1213"/>
                              <a:gd name="T128" fmla="+- 0 3742 3032"/>
                              <a:gd name="T129" fmla="*/ T128 w 775"/>
                              <a:gd name="T130" fmla="+- 0 1860 675"/>
                              <a:gd name="T131" fmla="*/ 1860 h 1213"/>
                              <a:gd name="T132" fmla="+- 0 3755 3032"/>
                              <a:gd name="T133" fmla="*/ T132 w 775"/>
                              <a:gd name="T134" fmla="+- 0 1418 675"/>
                              <a:gd name="T135" fmla="*/ 1418 h 1213"/>
                              <a:gd name="T136" fmla="+- 0 3806 3032"/>
                              <a:gd name="T137" fmla="*/ T136 w 775"/>
                              <a:gd name="T138" fmla="+- 0 1367 675"/>
                              <a:gd name="T139" fmla="*/ 1367 h 1213"/>
                              <a:gd name="T140" fmla="+- 0 3807 3032"/>
                              <a:gd name="T141" fmla="*/ T140 w 775"/>
                              <a:gd name="T142" fmla="+- 0 1335 675"/>
                              <a:gd name="T143" fmla="*/ 1335 h 1213"/>
                              <a:gd name="T144" fmla="+- 0 3807 3032"/>
                              <a:gd name="T145" fmla="*/ T144 w 775"/>
                              <a:gd name="T146" fmla="+- 0 724 675"/>
                              <a:gd name="T147" fmla="*/ 724 h 1213"/>
                              <a:gd name="T148" fmla="+- 0 3805 3032"/>
                              <a:gd name="T149" fmla="*/ T148 w 775"/>
                              <a:gd name="T150" fmla="+- 0 720 675"/>
                              <a:gd name="T151" fmla="*/ 720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5" h="1213">
                                <a:moveTo>
                                  <a:pt x="773" y="45"/>
                                </a:moveTo>
                                <a:lnTo>
                                  <a:pt x="769" y="44"/>
                                </a:lnTo>
                                <a:lnTo>
                                  <a:pt x="603" y="44"/>
                                </a:lnTo>
                                <a:lnTo>
                                  <a:pt x="597" y="44"/>
                                </a:lnTo>
                                <a:lnTo>
                                  <a:pt x="592" y="38"/>
                                </a:lnTo>
                                <a:lnTo>
                                  <a:pt x="592" y="32"/>
                                </a:lnTo>
                                <a:lnTo>
                                  <a:pt x="591" y="24"/>
                                </a:lnTo>
                                <a:lnTo>
                                  <a:pt x="589" y="10"/>
                                </a:lnTo>
                                <a:lnTo>
                                  <a:pt x="578" y="0"/>
                                </a:lnTo>
                                <a:lnTo>
                                  <a:pt x="565" y="0"/>
                                </a:lnTo>
                                <a:lnTo>
                                  <a:pt x="210" y="0"/>
                                </a:lnTo>
                                <a:lnTo>
                                  <a:pt x="197" y="0"/>
                                </a:lnTo>
                                <a:lnTo>
                                  <a:pt x="186" y="10"/>
                                </a:lnTo>
                                <a:lnTo>
                                  <a:pt x="184" y="24"/>
                                </a:lnTo>
                                <a:lnTo>
                                  <a:pt x="183" y="32"/>
                                </a:lnTo>
                                <a:lnTo>
                                  <a:pt x="183" y="38"/>
                                </a:lnTo>
                                <a:lnTo>
                                  <a:pt x="178" y="44"/>
                                </a:lnTo>
                                <a:lnTo>
                                  <a:pt x="171" y="44"/>
                                </a:lnTo>
                                <a:lnTo>
                                  <a:pt x="6" y="44"/>
                                </a:lnTo>
                                <a:lnTo>
                                  <a:pt x="2" y="45"/>
                                </a:lnTo>
                                <a:lnTo>
                                  <a:pt x="0" y="49"/>
                                </a:lnTo>
                                <a:lnTo>
                                  <a:pt x="0" y="660"/>
                                </a:lnTo>
                                <a:lnTo>
                                  <a:pt x="1" y="692"/>
                                </a:lnTo>
                                <a:lnTo>
                                  <a:pt x="52" y="743"/>
                                </a:lnTo>
                                <a:lnTo>
                                  <a:pt x="56" y="1174"/>
                                </a:lnTo>
                                <a:lnTo>
                                  <a:pt x="147" y="1197"/>
                                </a:lnTo>
                                <a:lnTo>
                                  <a:pt x="228" y="1206"/>
                                </a:lnTo>
                                <a:lnTo>
                                  <a:pt x="308" y="1211"/>
                                </a:lnTo>
                                <a:lnTo>
                                  <a:pt x="387" y="1213"/>
                                </a:lnTo>
                                <a:lnTo>
                                  <a:pt x="467" y="1211"/>
                                </a:lnTo>
                                <a:lnTo>
                                  <a:pt x="547" y="1206"/>
                                </a:lnTo>
                                <a:lnTo>
                                  <a:pt x="628" y="1197"/>
                                </a:lnTo>
                                <a:lnTo>
                                  <a:pt x="710" y="1185"/>
                                </a:lnTo>
                                <a:lnTo>
                                  <a:pt x="723" y="743"/>
                                </a:lnTo>
                                <a:lnTo>
                                  <a:pt x="774" y="692"/>
                                </a:lnTo>
                                <a:lnTo>
                                  <a:pt x="775" y="660"/>
                                </a:lnTo>
                                <a:lnTo>
                                  <a:pt x="775" y="49"/>
                                </a:lnTo>
                                <a:lnTo>
                                  <a:pt x="773" y="45"/>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5089"/>
                        <wps:cNvSpPr>
                          <a:spLocks/>
                        </wps:cNvSpPr>
                        <wps:spPr bwMode="auto">
                          <a:xfrm>
                            <a:off x="3687" y="1851"/>
                            <a:ext cx="11" cy="14"/>
                          </a:xfrm>
                          <a:custGeom>
                            <a:avLst/>
                            <a:gdLst>
                              <a:gd name="T0" fmla="+- 0 3688 3688"/>
                              <a:gd name="T1" fmla="*/ T0 w 11"/>
                              <a:gd name="T2" fmla="+- 0 1851 1851"/>
                              <a:gd name="T3" fmla="*/ 1851 h 14"/>
                              <a:gd name="T4" fmla="+- 0 3691 3688"/>
                              <a:gd name="T5" fmla="*/ T4 w 11"/>
                              <a:gd name="T6" fmla="+- 0 1855 1851"/>
                              <a:gd name="T7" fmla="*/ 1855 h 14"/>
                              <a:gd name="T8" fmla="+- 0 3694 3688"/>
                              <a:gd name="T9" fmla="*/ T8 w 11"/>
                              <a:gd name="T10" fmla="+- 0 1859 1851"/>
                              <a:gd name="T11" fmla="*/ 1859 h 14"/>
                              <a:gd name="T12" fmla="+- 0 3698 3688"/>
                              <a:gd name="T13" fmla="*/ T12 w 11"/>
                              <a:gd name="T14" fmla="+- 0 1865 1851"/>
                              <a:gd name="T15" fmla="*/ 1865 h 14"/>
                              <a:gd name="T16" fmla="+- 0 3688 3688"/>
                              <a:gd name="T17" fmla="*/ T16 w 11"/>
                              <a:gd name="T18" fmla="+- 0 1851 1851"/>
                              <a:gd name="T19" fmla="*/ 1851 h 14"/>
                            </a:gdLst>
                            <a:ahLst/>
                            <a:cxnLst>
                              <a:cxn ang="0">
                                <a:pos x="T1" y="T3"/>
                              </a:cxn>
                              <a:cxn ang="0">
                                <a:pos x="T5" y="T7"/>
                              </a:cxn>
                              <a:cxn ang="0">
                                <a:pos x="T9" y="T11"/>
                              </a:cxn>
                              <a:cxn ang="0">
                                <a:pos x="T13" y="T15"/>
                              </a:cxn>
                              <a:cxn ang="0">
                                <a:pos x="T17" y="T19"/>
                              </a:cxn>
                            </a:cxnLst>
                            <a:rect l="0" t="0" r="r" b="b"/>
                            <a:pathLst>
                              <a:path w="11" h="14">
                                <a:moveTo>
                                  <a:pt x="0" y="0"/>
                                </a:moveTo>
                                <a:lnTo>
                                  <a:pt x="3" y="4"/>
                                </a:lnTo>
                                <a:lnTo>
                                  <a:pt x="6" y="8"/>
                                </a:lnTo>
                                <a:lnTo>
                                  <a:pt x="10" y="14"/>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5088"/>
                        <wps:cNvSpPr>
                          <a:spLocks/>
                        </wps:cNvSpPr>
                        <wps:spPr bwMode="auto">
                          <a:xfrm>
                            <a:off x="3687" y="1851"/>
                            <a:ext cx="11" cy="14"/>
                          </a:xfrm>
                          <a:custGeom>
                            <a:avLst/>
                            <a:gdLst>
                              <a:gd name="T0" fmla="+- 0 3688 3688"/>
                              <a:gd name="T1" fmla="*/ T0 w 11"/>
                              <a:gd name="T2" fmla="+- 0 1851 1851"/>
                              <a:gd name="T3" fmla="*/ 1851 h 14"/>
                              <a:gd name="T4" fmla="+- 0 3691 3688"/>
                              <a:gd name="T5" fmla="*/ T4 w 11"/>
                              <a:gd name="T6" fmla="+- 0 1855 1851"/>
                              <a:gd name="T7" fmla="*/ 1855 h 14"/>
                              <a:gd name="T8" fmla="+- 0 3694 3688"/>
                              <a:gd name="T9" fmla="*/ T8 w 11"/>
                              <a:gd name="T10" fmla="+- 0 1859 1851"/>
                              <a:gd name="T11" fmla="*/ 1859 h 14"/>
                              <a:gd name="T12" fmla="+- 0 3698 3688"/>
                              <a:gd name="T13" fmla="*/ T12 w 11"/>
                              <a:gd name="T14" fmla="+- 0 1865 1851"/>
                              <a:gd name="T15" fmla="*/ 1865 h 14"/>
                            </a:gdLst>
                            <a:ahLst/>
                            <a:cxnLst>
                              <a:cxn ang="0">
                                <a:pos x="T1" y="T3"/>
                              </a:cxn>
                              <a:cxn ang="0">
                                <a:pos x="T5" y="T7"/>
                              </a:cxn>
                              <a:cxn ang="0">
                                <a:pos x="T9" y="T11"/>
                              </a:cxn>
                              <a:cxn ang="0">
                                <a:pos x="T13" y="T15"/>
                              </a:cxn>
                            </a:cxnLst>
                            <a:rect l="0" t="0" r="r" b="b"/>
                            <a:pathLst>
                              <a:path w="11" h="14">
                                <a:moveTo>
                                  <a:pt x="0" y="0"/>
                                </a:moveTo>
                                <a:lnTo>
                                  <a:pt x="3" y="4"/>
                                </a:lnTo>
                                <a:lnTo>
                                  <a:pt x="6" y="8"/>
                                </a:lnTo>
                                <a:lnTo>
                                  <a:pt x="10" y="1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AutoShape 5087"/>
                        <wps:cNvSpPr>
                          <a:spLocks/>
                        </wps:cNvSpPr>
                        <wps:spPr bwMode="auto">
                          <a:xfrm>
                            <a:off x="3619" y="1853"/>
                            <a:ext cx="10" cy="21"/>
                          </a:xfrm>
                          <a:custGeom>
                            <a:avLst/>
                            <a:gdLst>
                              <a:gd name="T0" fmla="+- 0 3623 3620"/>
                              <a:gd name="T1" fmla="*/ T0 w 10"/>
                              <a:gd name="T2" fmla="+- 0 1866 1853"/>
                              <a:gd name="T3" fmla="*/ 1866 h 21"/>
                              <a:gd name="T4" fmla="+- 0 3621 3620"/>
                              <a:gd name="T5" fmla="*/ T4 w 10"/>
                              <a:gd name="T6" fmla="+- 0 1871 1853"/>
                              <a:gd name="T7" fmla="*/ 1871 h 21"/>
                              <a:gd name="T8" fmla="+- 0 3620 3620"/>
                              <a:gd name="T9" fmla="*/ T8 w 10"/>
                              <a:gd name="T10" fmla="+- 0 1874 1853"/>
                              <a:gd name="T11" fmla="*/ 1874 h 21"/>
                              <a:gd name="T12" fmla="+- 0 3623 3620"/>
                              <a:gd name="T13" fmla="*/ T12 w 10"/>
                              <a:gd name="T14" fmla="+- 0 1866 1853"/>
                              <a:gd name="T15" fmla="*/ 1866 h 21"/>
                              <a:gd name="T16" fmla="+- 0 3629 3620"/>
                              <a:gd name="T17" fmla="*/ T16 w 10"/>
                              <a:gd name="T18" fmla="+- 0 1853 1853"/>
                              <a:gd name="T19" fmla="*/ 1853 h 21"/>
                              <a:gd name="T20" fmla="+- 0 3627 3620"/>
                              <a:gd name="T21" fmla="*/ T20 w 10"/>
                              <a:gd name="T22" fmla="+- 0 1858 1853"/>
                              <a:gd name="T23" fmla="*/ 1858 h 21"/>
                              <a:gd name="T24" fmla="+- 0 3625 3620"/>
                              <a:gd name="T25" fmla="*/ T24 w 10"/>
                              <a:gd name="T26" fmla="+- 0 1862 1853"/>
                              <a:gd name="T27" fmla="*/ 1862 h 21"/>
                              <a:gd name="T28" fmla="+- 0 3629 3620"/>
                              <a:gd name="T29" fmla="*/ T28 w 10"/>
                              <a:gd name="T30" fmla="+- 0 1853 1853"/>
                              <a:gd name="T31" fmla="*/ 1853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1">
                                <a:moveTo>
                                  <a:pt x="3" y="13"/>
                                </a:moveTo>
                                <a:lnTo>
                                  <a:pt x="1" y="18"/>
                                </a:lnTo>
                                <a:lnTo>
                                  <a:pt x="0" y="21"/>
                                </a:lnTo>
                                <a:lnTo>
                                  <a:pt x="3" y="13"/>
                                </a:lnTo>
                                <a:close/>
                                <a:moveTo>
                                  <a:pt x="9" y="0"/>
                                </a:moveTo>
                                <a:lnTo>
                                  <a:pt x="7" y="5"/>
                                </a:lnTo>
                                <a:lnTo>
                                  <a:pt x="5" y="9"/>
                                </a:lnTo>
                                <a:lnTo>
                                  <a:pt x="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5086"/>
                        <wps:cNvSpPr>
                          <a:spLocks/>
                        </wps:cNvSpPr>
                        <wps:spPr bwMode="auto">
                          <a:xfrm>
                            <a:off x="3619" y="1853"/>
                            <a:ext cx="10" cy="21"/>
                          </a:xfrm>
                          <a:custGeom>
                            <a:avLst/>
                            <a:gdLst>
                              <a:gd name="T0" fmla="+- 0 3629 3620"/>
                              <a:gd name="T1" fmla="*/ T0 w 10"/>
                              <a:gd name="T2" fmla="+- 0 1853 1853"/>
                              <a:gd name="T3" fmla="*/ 1853 h 21"/>
                              <a:gd name="T4" fmla="+- 0 3627 3620"/>
                              <a:gd name="T5" fmla="*/ T4 w 10"/>
                              <a:gd name="T6" fmla="+- 0 1858 1853"/>
                              <a:gd name="T7" fmla="*/ 1858 h 21"/>
                              <a:gd name="T8" fmla="+- 0 3624 3620"/>
                              <a:gd name="T9" fmla="*/ T8 w 10"/>
                              <a:gd name="T10" fmla="+- 0 1863 1853"/>
                              <a:gd name="T11" fmla="*/ 1863 h 21"/>
                              <a:gd name="T12" fmla="+- 0 3621 3620"/>
                              <a:gd name="T13" fmla="*/ T12 w 10"/>
                              <a:gd name="T14" fmla="+- 0 1871 1853"/>
                              <a:gd name="T15" fmla="*/ 1871 h 21"/>
                              <a:gd name="T16" fmla="+- 0 3620 3620"/>
                              <a:gd name="T17" fmla="*/ T16 w 10"/>
                              <a:gd name="T18" fmla="+- 0 1874 1853"/>
                              <a:gd name="T19" fmla="*/ 1874 h 21"/>
                            </a:gdLst>
                            <a:ahLst/>
                            <a:cxnLst>
                              <a:cxn ang="0">
                                <a:pos x="T1" y="T3"/>
                              </a:cxn>
                              <a:cxn ang="0">
                                <a:pos x="T5" y="T7"/>
                              </a:cxn>
                              <a:cxn ang="0">
                                <a:pos x="T9" y="T11"/>
                              </a:cxn>
                              <a:cxn ang="0">
                                <a:pos x="T13" y="T15"/>
                              </a:cxn>
                              <a:cxn ang="0">
                                <a:pos x="T17" y="T19"/>
                              </a:cxn>
                            </a:cxnLst>
                            <a:rect l="0" t="0" r="r" b="b"/>
                            <a:pathLst>
                              <a:path w="10" h="21">
                                <a:moveTo>
                                  <a:pt x="9" y="0"/>
                                </a:moveTo>
                                <a:lnTo>
                                  <a:pt x="7" y="5"/>
                                </a:lnTo>
                                <a:lnTo>
                                  <a:pt x="4" y="10"/>
                                </a:lnTo>
                                <a:lnTo>
                                  <a:pt x="1" y="18"/>
                                </a:lnTo>
                                <a:lnTo>
                                  <a:pt x="0" y="21"/>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5085"/>
                        <wps:cNvSpPr>
                          <a:spLocks/>
                        </wps:cNvSpPr>
                        <wps:spPr bwMode="auto">
                          <a:xfrm>
                            <a:off x="3151" y="1453"/>
                            <a:ext cx="3" cy="399"/>
                          </a:xfrm>
                          <a:custGeom>
                            <a:avLst/>
                            <a:gdLst>
                              <a:gd name="T0" fmla="+- 0 3153 3151"/>
                              <a:gd name="T1" fmla="*/ T0 w 3"/>
                              <a:gd name="T2" fmla="+- 0 1453 1453"/>
                              <a:gd name="T3" fmla="*/ 1453 h 399"/>
                              <a:gd name="T4" fmla="+- 0 3151 3151"/>
                              <a:gd name="T5" fmla="*/ T4 w 3"/>
                              <a:gd name="T6" fmla="+- 0 1851 1453"/>
                              <a:gd name="T7" fmla="*/ 1851 h 399"/>
                            </a:gdLst>
                            <a:ahLst/>
                            <a:cxnLst>
                              <a:cxn ang="0">
                                <a:pos x="T1" y="T3"/>
                              </a:cxn>
                              <a:cxn ang="0">
                                <a:pos x="T5" y="T7"/>
                              </a:cxn>
                            </a:cxnLst>
                            <a:rect l="0" t="0" r="r" b="b"/>
                            <a:pathLst>
                              <a:path w="3" h="399">
                                <a:moveTo>
                                  <a:pt x="2" y="0"/>
                                </a:moveTo>
                                <a:lnTo>
                                  <a:pt x="0" y="398"/>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Line 5084"/>
                        <wps:cNvCnPr>
                          <a:cxnSpLocks noChangeShapeType="1"/>
                        </wps:cNvCnPr>
                        <wps:spPr bwMode="auto">
                          <a:xfrm>
                            <a:off x="3153" y="1453"/>
                            <a:ext cx="0" cy="398"/>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25" name="Freeform 5083"/>
                        <wps:cNvSpPr>
                          <a:spLocks/>
                        </wps:cNvSpPr>
                        <wps:spPr bwMode="auto">
                          <a:xfrm>
                            <a:off x="3210" y="1853"/>
                            <a:ext cx="10" cy="21"/>
                          </a:xfrm>
                          <a:custGeom>
                            <a:avLst/>
                            <a:gdLst>
                              <a:gd name="T0" fmla="+- 0 3210 3210"/>
                              <a:gd name="T1" fmla="*/ T0 w 10"/>
                              <a:gd name="T2" fmla="+- 0 1853 1853"/>
                              <a:gd name="T3" fmla="*/ 1853 h 21"/>
                              <a:gd name="T4" fmla="+- 0 3219 3210"/>
                              <a:gd name="T5" fmla="*/ T4 w 10"/>
                              <a:gd name="T6" fmla="+- 0 1874 1853"/>
                              <a:gd name="T7" fmla="*/ 1874 h 21"/>
                              <a:gd name="T8" fmla="+- 0 3212 3210"/>
                              <a:gd name="T9" fmla="*/ T8 w 10"/>
                              <a:gd name="T10" fmla="+- 0 1858 1853"/>
                              <a:gd name="T11" fmla="*/ 1858 h 21"/>
                              <a:gd name="T12" fmla="+- 0 3210 3210"/>
                              <a:gd name="T13" fmla="*/ T12 w 10"/>
                              <a:gd name="T14" fmla="+- 0 1853 1853"/>
                              <a:gd name="T15" fmla="*/ 1853 h 21"/>
                            </a:gdLst>
                            <a:ahLst/>
                            <a:cxnLst>
                              <a:cxn ang="0">
                                <a:pos x="T1" y="T3"/>
                              </a:cxn>
                              <a:cxn ang="0">
                                <a:pos x="T5" y="T7"/>
                              </a:cxn>
                              <a:cxn ang="0">
                                <a:pos x="T9" y="T11"/>
                              </a:cxn>
                              <a:cxn ang="0">
                                <a:pos x="T13" y="T15"/>
                              </a:cxn>
                            </a:cxnLst>
                            <a:rect l="0" t="0" r="r" b="b"/>
                            <a:pathLst>
                              <a:path w="10" h="21">
                                <a:moveTo>
                                  <a:pt x="0" y="0"/>
                                </a:moveTo>
                                <a:lnTo>
                                  <a:pt x="9" y="21"/>
                                </a:lnTo>
                                <a:lnTo>
                                  <a:pt x="2" y="5"/>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5082"/>
                        <wps:cNvSpPr>
                          <a:spLocks/>
                        </wps:cNvSpPr>
                        <wps:spPr bwMode="auto">
                          <a:xfrm>
                            <a:off x="3210" y="1853"/>
                            <a:ext cx="10" cy="21"/>
                          </a:xfrm>
                          <a:custGeom>
                            <a:avLst/>
                            <a:gdLst>
                              <a:gd name="T0" fmla="+- 0 3210 3210"/>
                              <a:gd name="T1" fmla="*/ T0 w 10"/>
                              <a:gd name="T2" fmla="+- 0 1853 1853"/>
                              <a:gd name="T3" fmla="*/ 1853 h 21"/>
                              <a:gd name="T4" fmla="+- 0 3212 3210"/>
                              <a:gd name="T5" fmla="*/ T4 w 10"/>
                              <a:gd name="T6" fmla="+- 0 1858 1853"/>
                              <a:gd name="T7" fmla="*/ 1858 h 21"/>
                              <a:gd name="T8" fmla="+- 0 3215 3210"/>
                              <a:gd name="T9" fmla="*/ T8 w 10"/>
                              <a:gd name="T10" fmla="+- 0 1863 1853"/>
                              <a:gd name="T11" fmla="*/ 1863 h 21"/>
                              <a:gd name="T12" fmla="+- 0 3218 3210"/>
                              <a:gd name="T13" fmla="*/ T12 w 10"/>
                              <a:gd name="T14" fmla="+- 0 1871 1853"/>
                              <a:gd name="T15" fmla="*/ 1871 h 21"/>
                              <a:gd name="T16" fmla="+- 0 3219 3210"/>
                              <a:gd name="T17" fmla="*/ T16 w 10"/>
                              <a:gd name="T18" fmla="+- 0 1874 1853"/>
                              <a:gd name="T19" fmla="*/ 1874 h 21"/>
                            </a:gdLst>
                            <a:ahLst/>
                            <a:cxnLst>
                              <a:cxn ang="0">
                                <a:pos x="T1" y="T3"/>
                              </a:cxn>
                              <a:cxn ang="0">
                                <a:pos x="T5" y="T7"/>
                              </a:cxn>
                              <a:cxn ang="0">
                                <a:pos x="T9" y="T11"/>
                              </a:cxn>
                              <a:cxn ang="0">
                                <a:pos x="T13" y="T15"/>
                              </a:cxn>
                              <a:cxn ang="0">
                                <a:pos x="T17" y="T19"/>
                              </a:cxn>
                            </a:cxnLst>
                            <a:rect l="0" t="0" r="r" b="b"/>
                            <a:pathLst>
                              <a:path w="10" h="21">
                                <a:moveTo>
                                  <a:pt x="0" y="0"/>
                                </a:moveTo>
                                <a:lnTo>
                                  <a:pt x="2" y="5"/>
                                </a:lnTo>
                                <a:lnTo>
                                  <a:pt x="5" y="10"/>
                                </a:lnTo>
                                <a:lnTo>
                                  <a:pt x="8" y="18"/>
                                </a:lnTo>
                                <a:lnTo>
                                  <a:pt x="9" y="21"/>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Freeform 5081"/>
                        <wps:cNvSpPr>
                          <a:spLocks/>
                        </wps:cNvSpPr>
                        <wps:spPr bwMode="auto">
                          <a:xfrm>
                            <a:off x="3141" y="1851"/>
                            <a:ext cx="11" cy="14"/>
                          </a:xfrm>
                          <a:custGeom>
                            <a:avLst/>
                            <a:gdLst>
                              <a:gd name="T0" fmla="+- 0 3151 3141"/>
                              <a:gd name="T1" fmla="*/ T0 w 11"/>
                              <a:gd name="T2" fmla="+- 0 1851 1851"/>
                              <a:gd name="T3" fmla="*/ 1851 h 14"/>
                              <a:gd name="T4" fmla="+- 0 3141 3141"/>
                              <a:gd name="T5" fmla="*/ T4 w 11"/>
                              <a:gd name="T6" fmla="+- 0 1865 1851"/>
                              <a:gd name="T7" fmla="*/ 1865 h 14"/>
                              <a:gd name="T8" fmla="+- 0 3148 3141"/>
                              <a:gd name="T9" fmla="*/ T8 w 11"/>
                              <a:gd name="T10" fmla="+- 0 1855 1851"/>
                              <a:gd name="T11" fmla="*/ 1855 h 14"/>
                              <a:gd name="T12" fmla="+- 0 3151 3141"/>
                              <a:gd name="T13" fmla="*/ T12 w 11"/>
                              <a:gd name="T14" fmla="+- 0 1851 1851"/>
                              <a:gd name="T15" fmla="*/ 1851 h 14"/>
                            </a:gdLst>
                            <a:ahLst/>
                            <a:cxnLst>
                              <a:cxn ang="0">
                                <a:pos x="T1" y="T3"/>
                              </a:cxn>
                              <a:cxn ang="0">
                                <a:pos x="T5" y="T7"/>
                              </a:cxn>
                              <a:cxn ang="0">
                                <a:pos x="T9" y="T11"/>
                              </a:cxn>
                              <a:cxn ang="0">
                                <a:pos x="T13" y="T15"/>
                              </a:cxn>
                            </a:cxnLst>
                            <a:rect l="0" t="0" r="r" b="b"/>
                            <a:pathLst>
                              <a:path w="11" h="14">
                                <a:moveTo>
                                  <a:pt x="10" y="0"/>
                                </a:moveTo>
                                <a:lnTo>
                                  <a:pt x="0" y="14"/>
                                </a:lnTo>
                                <a:lnTo>
                                  <a:pt x="7" y="4"/>
                                </a:lnTo>
                                <a:lnTo>
                                  <a:pt x="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5080"/>
                        <wps:cNvSpPr>
                          <a:spLocks/>
                        </wps:cNvSpPr>
                        <wps:spPr bwMode="auto">
                          <a:xfrm>
                            <a:off x="3141" y="1851"/>
                            <a:ext cx="11" cy="14"/>
                          </a:xfrm>
                          <a:custGeom>
                            <a:avLst/>
                            <a:gdLst>
                              <a:gd name="T0" fmla="+- 0 3151 3141"/>
                              <a:gd name="T1" fmla="*/ T0 w 11"/>
                              <a:gd name="T2" fmla="+- 0 1851 1851"/>
                              <a:gd name="T3" fmla="*/ 1851 h 14"/>
                              <a:gd name="T4" fmla="+- 0 3148 3141"/>
                              <a:gd name="T5" fmla="*/ T4 w 11"/>
                              <a:gd name="T6" fmla="+- 0 1855 1851"/>
                              <a:gd name="T7" fmla="*/ 1855 h 14"/>
                              <a:gd name="T8" fmla="+- 0 3145 3141"/>
                              <a:gd name="T9" fmla="*/ T8 w 11"/>
                              <a:gd name="T10" fmla="+- 0 1859 1851"/>
                              <a:gd name="T11" fmla="*/ 1859 h 14"/>
                              <a:gd name="T12" fmla="+- 0 3141 3141"/>
                              <a:gd name="T13" fmla="*/ T12 w 11"/>
                              <a:gd name="T14" fmla="+- 0 1865 1851"/>
                              <a:gd name="T15" fmla="*/ 1865 h 14"/>
                            </a:gdLst>
                            <a:ahLst/>
                            <a:cxnLst>
                              <a:cxn ang="0">
                                <a:pos x="T1" y="T3"/>
                              </a:cxn>
                              <a:cxn ang="0">
                                <a:pos x="T5" y="T7"/>
                              </a:cxn>
                              <a:cxn ang="0">
                                <a:pos x="T9" y="T11"/>
                              </a:cxn>
                              <a:cxn ang="0">
                                <a:pos x="T13" y="T15"/>
                              </a:cxn>
                            </a:cxnLst>
                            <a:rect l="0" t="0" r="r" b="b"/>
                            <a:pathLst>
                              <a:path w="11" h="14">
                                <a:moveTo>
                                  <a:pt x="10" y="0"/>
                                </a:moveTo>
                                <a:lnTo>
                                  <a:pt x="7" y="4"/>
                                </a:lnTo>
                                <a:lnTo>
                                  <a:pt x="4" y="8"/>
                                </a:lnTo>
                                <a:lnTo>
                                  <a:pt x="0" y="1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Freeform 5079"/>
                        <wps:cNvSpPr>
                          <a:spLocks/>
                        </wps:cNvSpPr>
                        <wps:spPr bwMode="auto">
                          <a:xfrm>
                            <a:off x="3209" y="1852"/>
                            <a:ext cx="2" cy="2"/>
                          </a:xfrm>
                          <a:custGeom>
                            <a:avLst/>
                            <a:gdLst>
                              <a:gd name="T0" fmla="+- 0 3210 3210"/>
                              <a:gd name="T1" fmla="*/ T0 w 1"/>
                              <a:gd name="T2" fmla="+- 0 1852 1852"/>
                              <a:gd name="T3" fmla="*/ 1852 h 1"/>
                              <a:gd name="T4" fmla="+- 0 3210 3210"/>
                              <a:gd name="T5" fmla="*/ T4 w 1"/>
                              <a:gd name="T6" fmla="+- 0 1853 1852"/>
                              <a:gd name="T7" fmla="*/ 1853 h 1"/>
                            </a:gdLst>
                            <a:ahLst/>
                            <a:cxnLst>
                              <a:cxn ang="0">
                                <a:pos x="T1" y="T3"/>
                              </a:cxn>
                              <a:cxn ang="0">
                                <a:pos x="T5" y="T7"/>
                              </a:cxn>
                            </a:cxnLst>
                            <a:rect l="0" t="0" r="r" b="b"/>
                            <a:pathLst>
                              <a:path w="1" h="1">
                                <a:moveTo>
                                  <a:pt x="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Line 5078"/>
                        <wps:cNvCnPr>
                          <a:cxnSpLocks noChangeShapeType="1"/>
                        </wps:cNvCnPr>
                        <wps:spPr bwMode="auto">
                          <a:xfrm>
                            <a:off x="3210" y="1853"/>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31" name="Freeform 5077"/>
                        <wps:cNvSpPr>
                          <a:spLocks/>
                        </wps:cNvSpPr>
                        <wps:spPr bwMode="auto">
                          <a:xfrm>
                            <a:off x="3151" y="1848"/>
                            <a:ext cx="60" cy="8"/>
                          </a:xfrm>
                          <a:custGeom>
                            <a:avLst/>
                            <a:gdLst>
                              <a:gd name="T0" fmla="+- 0 3151 3151"/>
                              <a:gd name="T1" fmla="*/ T0 w 60"/>
                              <a:gd name="T2" fmla="+- 0 1848 1848"/>
                              <a:gd name="T3" fmla="*/ 1848 h 8"/>
                              <a:gd name="T4" fmla="+- 0 3211 3151"/>
                              <a:gd name="T5" fmla="*/ T4 w 60"/>
                              <a:gd name="T6" fmla="+- 0 1856 1848"/>
                              <a:gd name="T7" fmla="*/ 1856 h 8"/>
                            </a:gdLst>
                            <a:ahLst/>
                            <a:cxnLst>
                              <a:cxn ang="0">
                                <a:pos x="T1" y="T3"/>
                              </a:cxn>
                              <a:cxn ang="0">
                                <a:pos x="T5" y="T7"/>
                              </a:cxn>
                            </a:cxnLst>
                            <a:rect l="0" t="0" r="r" b="b"/>
                            <a:pathLst>
                              <a:path w="60" h="8">
                                <a:moveTo>
                                  <a:pt x="0" y="0"/>
                                </a:moveTo>
                                <a:lnTo>
                                  <a:pt x="60" y="8"/>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Line 5076"/>
                        <wps:cNvCnPr>
                          <a:cxnSpLocks noChangeShapeType="1"/>
                        </wps:cNvCnPr>
                        <wps:spPr bwMode="auto">
                          <a:xfrm>
                            <a:off x="3151" y="1848"/>
                            <a:ext cx="60" cy="8"/>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33" name="Freeform 5075"/>
                        <wps:cNvSpPr>
                          <a:spLocks/>
                        </wps:cNvSpPr>
                        <wps:spPr bwMode="auto">
                          <a:xfrm>
                            <a:off x="3141" y="1851"/>
                            <a:ext cx="11" cy="14"/>
                          </a:xfrm>
                          <a:custGeom>
                            <a:avLst/>
                            <a:gdLst>
                              <a:gd name="T0" fmla="+- 0 3151 3141"/>
                              <a:gd name="T1" fmla="*/ T0 w 11"/>
                              <a:gd name="T2" fmla="+- 0 1851 1851"/>
                              <a:gd name="T3" fmla="*/ 1851 h 14"/>
                              <a:gd name="T4" fmla="+- 0 3141 3141"/>
                              <a:gd name="T5" fmla="*/ T4 w 11"/>
                              <a:gd name="T6" fmla="+- 0 1865 1851"/>
                              <a:gd name="T7" fmla="*/ 1865 h 14"/>
                            </a:gdLst>
                            <a:ahLst/>
                            <a:cxnLst>
                              <a:cxn ang="0">
                                <a:pos x="T1" y="T3"/>
                              </a:cxn>
                              <a:cxn ang="0">
                                <a:pos x="T5" y="T7"/>
                              </a:cxn>
                            </a:cxnLst>
                            <a:rect l="0" t="0" r="r" b="b"/>
                            <a:pathLst>
                              <a:path w="11" h="14">
                                <a:moveTo>
                                  <a:pt x="10" y="0"/>
                                </a:moveTo>
                                <a:lnTo>
                                  <a:pt x="0" y="1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Line 5074"/>
                        <wps:cNvCnPr>
                          <a:cxnSpLocks noChangeShapeType="1"/>
                        </wps:cNvCnPr>
                        <wps:spPr bwMode="auto">
                          <a:xfrm>
                            <a:off x="3141" y="1865"/>
                            <a:ext cx="1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35" name="Freeform 5073"/>
                        <wps:cNvSpPr>
                          <a:spLocks/>
                        </wps:cNvSpPr>
                        <wps:spPr bwMode="auto">
                          <a:xfrm>
                            <a:off x="3207" y="1453"/>
                            <a:ext cx="2" cy="4"/>
                          </a:xfrm>
                          <a:custGeom>
                            <a:avLst/>
                            <a:gdLst>
                              <a:gd name="T0" fmla="+- 0 3208 3208"/>
                              <a:gd name="T1" fmla="*/ T0 w 1"/>
                              <a:gd name="T2" fmla="+- 0 1453 1453"/>
                              <a:gd name="T3" fmla="*/ 1453 h 4"/>
                              <a:gd name="T4" fmla="+- 0 3208 3208"/>
                              <a:gd name="T5" fmla="*/ T4 w 1"/>
                              <a:gd name="T6" fmla="+- 0 1457 1453"/>
                              <a:gd name="T7" fmla="*/ 1457 h 4"/>
                            </a:gdLst>
                            <a:ahLst/>
                            <a:cxnLst>
                              <a:cxn ang="0">
                                <a:pos x="T1" y="T3"/>
                              </a:cxn>
                              <a:cxn ang="0">
                                <a:pos x="T5" y="T7"/>
                              </a:cxn>
                            </a:cxnLst>
                            <a:rect l="0" t="0" r="r" b="b"/>
                            <a:pathLst>
                              <a:path w="1" h="4">
                                <a:moveTo>
                                  <a:pt x="0" y="0"/>
                                </a:moveTo>
                                <a:lnTo>
                                  <a:pt x="0" y="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Line 5072"/>
                        <wps:cNvCnPr>
                          <a:cxnSpLocks noChangeShapeType="1"/>
                        </wps:cNvCnPr>
                        <wps:spPr bwMode="auto">
                          <a:xfrm>
                            <a:off x="3203" y="1455"/>
                            <a:ext cx="9" cy="0"/>
                          </a:xfrm>
                          <a:prstGeom prst="line">
                            <a:avLst/>
                          </a:prstGeom>
                          <a:noFill/>
                          <a:ln w="2311">
                            <a:solidFill>
                              <a:srgbClr val="231F20"/>
                            </a:solidFill>
                            <a:round/>
                            <a:headEnd/>
                            <a:tailEnd/>
                          </a:ln>
                          <a:extLst>
                            <a:ext uri="{909E8E84-426E-40DD-AFC4-6F175D3DCCD1}">
                              <a14:hiddenFill xmlns:a14="http://schemas.microsoft.com/office/drawing/2010/main">
                                <a:noFill/>
                              </a14:hiddenFill>
                            </a:ext>
                          </a:extLst>
                        </wps:spPr>
                        <wps:bodyPr/>
                      </wps:wsp>
                      <wps:wsp>
                        <wps:cNvPr id="5037" name="Freeform 5071"/>
                        <wps:cNvSpPr>
                          <a:spLocks/>
                        </wps:cNvSpPr>
                        <wps:spPr bwMode="auto">
                          <a:xfrm>
                            <a:off x="3207" y="726"/>
                            <a:ext cx="2" cy="2"/>
                          </a:xfrm>
                          <a:custGeom>
                            <a:avLst/>
                            <a:gdLst>
                              <a:gd name="T0" fmla="+- 0 726 726"/>
                              <a:gd name="T1" fmla="*/ 726 h 1"/>
                              <a:gd name="T2" fmla="+- 0 726 726"/>
                              <a:gd name="T3" fmla="*/ 726 h 1"/>
                            </a:gdLst>
                            <a:ahLst/>
                            <a:cxnLst>
                              <a:cxn ang="0">
                                <a:pos x="0" y="T1"/>
                              </a:cxn>
                              <a:cxn ang="0">
                                <a:pos x="0" y="T3"/>
                              </a:cxn>
                            </a:cxnLst>
                            <a:rect l="0" t="0" r="r" b="b"/>
                            <a:pathLst>
                              <a:path h="1">
                                <a:moveTo>
                                  <a:pt x="0"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Line 5070"/>
                        <wps:cNvCnPr>
                          <a:cxnSpLocks noChangeShapeType="1"/>
                        </wps:cNvCnPr>
                        <wps:spPr bwMode="auto">
                          <a:xfrm>
                            <a:off x="3208" y="726"/>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39" name="Freeform 5069"/>
                        <wps:cNvSpPr>
                          <a:spLocks/>
                        </wps:cNvSpPr>
                        <wps:spPr bwMode="auto">
                          <a:xfrm>
                            <a:off x="3040" y="1335"/>
                            <a:ext cx="168" cy="2"/>
                          </a:xfrm>
                          <a:custGeom>
                            <a:avLst/>
                            <a:gdLst>
                              <a:gd name="T0" fmla="+- 0 3208 3040"/>
                              <a:gd name="T1" fmla="*/ T0 w 168"/>
                              <a:gd name="T2" fmla="+- 0 3040 3040"/>
                              <a:gd name="T3" fmla="*/ T2 w 168"/>
                            </a:gdLst>
                            <a:ahLst/>
                            <a:cxnLst>
                              <a:cxn ang="0">
                                <a:pos x="T1" y="0"/>
                              </a:cxn>
                              <a:cxn ang="0">
                                <a:pos x="T3" y="0"/>
                              </a:cxn>
                            </a:cxnLst>
                            <a:rect l="0" t="0" r="r" b="b"/>
                            <a:pathLst>
                              <a:path w="168">
                                <a:moveTo>
                                  <a:pt x="168"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Line 5068"/>
                        <wps:cNvCnPr>
                          <a:cxnSpLocks noChangeShapeType="1"/>
                        </wps:cNvCnPr>
                        <wps:spPr bwMode="auto">
                          <a:xfrm>
                            <a:off x="3208" y="1335"/>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41" name="Freeform 5067"/>
                        <wps:cNvSpPr>
                          <a:spLocks/>
                        </wps:cNvSpPr>
                        <wps:spPr bwMode="auto">
                          <a:xfrm>
                            <a:off x="3153" y="1453"/>
                            <a:ext cx="55" cy="2"/>
                          </a:xfrm>
                          <a:custGeom>
                            <a:avLst/>
                            <a:gdLst>
                              <a:gd name="T0" fmla="+- 0 3208 3153"/>
                              <a:gd name="T1" fmla="*/ T0 w 55"/>
                              <a:gd name="T2" fmla="+- 0 3153 3153"/>
                              <a:gd name="T3" fmla="*/ T2 w 55"/>
                            </a:gdLst>
                            <a:ahLst/>
                            <a:cxnLst>
                              <a:cxn ang="0">
                                <a:pos x="T1" y="0"/>
                              </a:cxn>
                              <a:cxn ang="0">
                                <a:pos x="T3" y="0"/>
                              </a:cxn>
                            </a:cxnLst>
                            <a:rect l="0" t="0" r="r" b="b"/>
                            <a:pathLst>
                              <a:path w="55">
                                <a:moveTo>
                                  <a:pt x="55"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Line 5066"/>
                        <wps:cNvCnPr>
                          <a:cxnSpLocks noChangeShapeType="1"/>
                        </wps:cNvCnPr>
                        <wps:spPr bwMode="auto">
                          <a:xfrm>
                            <a:off x="3153" y="1453"/>
                            <a:ext cx="55"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43" name="Freeform 5065"/>
                        <wps:cNvSpPr>
                          <a:spLocks/>
                        </wps:cNvSpPr>
                        <wps:spPr bwMode="auto">
                          <a:xfrm>
                            <a:off x="3087" y="930"/>
                            <a:ext cx="62" cy="60"/>
                          </a:xfrm>
                          <a:custGeom>
                            <a:avLst/>
                            <a:gdLst>
                              <a:gd name="T0" fmla="+- 0 3125 3088"/>
                              <a:gd name="T1" fmla="*/ T0 w 62"/>
                              <a:gd name="T2" fmla="+- 0 931 931"/>
                              <a:gd name="T3" fmla="*/ 931 h 60"/>
                              <a:gd name="T4" fmla="+- 0 3112 3088"/>
                              <a:gd name="T5" fmla="*/ T4 w 62"/>
                              <a:gd name="T6" fmla="+- 0 931 931"/>
                              <a:gd name="T7" fmla="*/ 931 h 60"/>
                              <a:gd name="T8" fmla="+- 0 3099 3088"/>
                              <a:gd name="T9" fmla="*/ T8 w 62"/>
                              <a:gd name="T10" fmla="+- 0 937 931"/>
                              <a:gd name="T11" fmla="*/ 937 h 60"/>
                              <a:gd name="T12" fmla="+- 0 3091 3088"/>
                              <a:gd name="T13" fmla="*/ T12 w 62"/>
                              <a:gd name="T14" fmla="+- 0 948 931"/>
                              <a:gd name="T15" fmla="*/ 948 h 60"/>
                              <a:gd name="T16" fmla="+- 0 3088 3088"/>
                              <a:gd name="T17" fmla="*/ T16 w 62"/>
                              <a:gd name="T18" fmla="+- 0 961 931"/>
                              <a:gd name="T19" fmla="*/ 961 h 60"/>
                              <a:gd name="T20" fmla="+- 0 3091 3088"/>
                              <a:gd name="T21" fmla="*/ T20 w 62"/>
                              <a:gd name="T22" fmla="+- 0 974 931"/>
                              <a:gd name="T23" fmla="*/ 974 h 60"/>
                              <a:gd name="T24" fmla="+- 0 3099 3088"/>
                              <a:gd name="T25" fmla="*/ T24 w 62"/>
                              <a:gd name="T26" fmla="+- 0 985 931"/>
                              <a:gd name="T27" fmla="*/ 985 h 60"/>
                              <a:gd name="T28" fmla="+- 0 3112 3088"/>
                              <a:gd name="T29" fmla="*/ T28 w 62"/>
                              <a:gd name="T30" fmla="+- 0 991 931"/>
                              <a:gd name="T31" fmla="*/ 991 h 60"/>
                              <a:gd name="T32" fmla="+- 0 3125 3088"/>
                              <a:gd name="T33" fmla="*/ T32 w 62"/>
                              <a:gd name="T34" fmla="+- 0 991 931"/>
                              <a:gd name="T35" fmla="*/ 991 h 60"/>
                              <a:gd name="T36" fmla="+- 0 3137 3088"/>
                              <a:gd name="T37" fmla="*/ T36 w 62"/>
                              <a:gd name="T38" fmla="+- 0 985 931"/>
                              <a:gd name="T39" fmla="*/ 985 h 60"/>
                              <a:gd name="T40" fmla="+- 0 3146 3088"/>
                              <a:gd name="T41" fmla="*/ T40 w 62"/>
                              <a:gd name="T42" fmla="+- 0 974 931"/>
                              <a:gd name="T43" fmla="*/ 974 h 60"/>
                              <a:gd name="T44" fmla="+- 0 3149 3088"/>
                              <a:gd name="T45" fmla="*/ T44 w 62"/>
                              <a:gd name="T46" fmla="+- 0 961 931"/>
                              <a:gd name="T47" fmla="*/ 961 h 60"/>
                              <a:gd name="T48" fmla="+- 0 3146 3088"/>
                              <a:gd name="T49" fmla="*/ T48 w 62"/>
                              <a:gd name="T50" fmla="+- 0 948 931"/>
                              <a:gd name="T51" fmla="*/ 948 h 60"/>
                              <a:gd name="T52" fmla="+- 0 3137 3088"/>
                              <a:gd name="T53" fmla="*/ T52 w 62"/>
                              <a:gd name="T54" fmla="+- 0 937 931"/>
                              <a:gd name="T55" fmla="*/ 937 h 60"/>
                              <a:gd name="T56" fmla="+- 0 3125 3088"/>
                              <a:gd name="T57" fmla="*/ T56 w 62"/>
                              <a:gd name="T58" fmla="+- 0 931 931"/>
                              <a:gd name="T59" fmla="*/ 9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60">
                                <a:moveTo>
                                  <a:pt x="37" y="0"/>
                                </a:moveTo>
                                <a:lnTo>
                                  <a:pt x="24" y="0"/>
                                </a:lnTo>
                                <a:lnTo>
                                  <a:pt x="11" y="6"/>
                                </a:lnTo>
                                <a:lnTo>
                                  <a:pt x="3" y="17"/>
                                </a:lnTo>
                                <a:lnTo>
                                  <a:pt x="0" y="30"/>
                                </a:lnTo>
                                <a:lnTo>
                                  <a:pt x="3" y="43"/>
                                </a:lnTo>
                                <a:lnTo>
                                  <a:pt x="11" y="54"/>
                                </a:lnTo>
                                <a:lnTo>
                                  <a:pt x="24" y="60"/>
                                </a:lnTo>
                                <a:lnTo>
                                  <a:pt x="37" y="60"/>
                                </a:lnTo>
                                <a:lnTo>
                                  <a:pt x="49" y="54"/>
                                </a:lnTo>
                                <a:lnTo>
                                  <a:pt x="58" y="43"/>
                                </a:lnTo>
                                <a:lnTo>
                                  <a:pt x="61" y="30"/>
                                </a:lnTo>
                                <a:lnTo>
                                  <a:pt x="58" y="17"/>
                                </a:lnTo>
                                <a:lnTo>
                                  <a:pt x="49" y="6"/>
                                </a:lnTo>
                                <a:lnTo>
                                  <a:pt x="3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5064"/>
                        <wps:cNvSpPr>
                          <a:spLocks/>
                        </wps:cNvSpPr>
                        <wps:spPr bwMode="auto">
                          <a:xfrm>
                            <a:off x="3087" y="930"/>
                            <a:ext cx="62" cy="60"/>
                          </a:xfrm>
                          <a:custGeom>
                            <a:avLst/>
                            <a:gdLst>
                              <a:gd name="T0" fmla="+- 0 3149 3088"/>
                              <a:gd name="T1" fmla="*/ T0 w 62"/>
                              <a:gd name="T2" fmla="+- 0 961 931"/>
                              <a:gd name="T3" fmla="*/ 961 h 60"/>
                              <a:gd name="T4" fmla="+- 0 3146 3088"/>
                              <a:gd name="T5" fmla="*/ T4 w 62"/>
                              <a:gd name="T6" fmla="+- 0 974 931"/>
                              <a:gd name="T7" fmla="*/ 974 h 60"/>
                              <a:gd name="T8" fmla="+- 0 3137 3088"/>
                              <a:gd name="T9" fmla="*/ T8 w 62"/>
                              <a:gd name="T10" fmla="+- 0 985 931"/>
                              <a:gd name="T11" fmla="*/ 985 h 60"/>
                              <a:gd name="T12" fmla="+- 0 3125 3088"/>
                              <a:gd name="T13" fmla="*/ T12 w 62"/>
                              <a:gd name="T14" fmla="+- 0 991 931"/>
                              <a:gd name="T15" fmla="*/ 991 h 60"/>
                              <a:gd name="T16" fmla="+- 0 3112 3088"/>
                              <a:gd name="T17" fmla="*/ T16 w 62"/>
                              <a:gd name="T18" fmla="+- 0 991 931"/>
                              <a:gd name="T19" fmla="*/ 991 h 60"/>
                              <a:gd name="T20" fmla="+- 0 3099 3088"/>
                              <a:gd name="T21" fmla="*/ T20 w 62"/>
                              <a:gd name="T22" fmla="+- 0 985 931"/>
                              <a:gd name="T23" fmla="*/ 985 h 60"/>
                              <a:gd name="T24" fmla="+- 0 3091 3088"/>
                              <a:gd name="T25" fmla="*/ T24 w 62"/>
                              <a:gd name="T26" fmla="+- 0 974 931"/>
                              <a:gd name="T27" fmla="*/ 974 h 60"/>
                              <a:gd name="T28" fmla="+- 0 3088 3088"/>
                              <a:gd name="T29" fmla="*/ T28 w 62"/>
                              <a:gd name="T30" fmla="+- 0 961 931"/>
                              <a:gd name="T31" fmla="*/ 961 h 60"/>
                              <a:gd name="T32" fmla="+- 0 3091 3088"/>
                              <a:gd name="T33" fmla="*/ T32 w 62"/>
                              <a:gd name="T34" fmla="+- 0 948 931"/>
                              <a:gd name="T35" fmla="*/ 948 h 60"/>
                              <a:gd name="T36" fmla="+- 0 3099 3088"/>
                              <a:gd name="T37" fmla="*/ T36 w 62"/>
                              <a:gd name="T38" fmla="+- 0 937 931"/>
                              <a:gd name="T39" fmla="*/ 937 h 60"/>
                              <a:gd name="T40" fmla="+- 0 3112 3088"/>
                              <a:gd name="T41" fmla="*/ T40 w 62"/>
                              <a:gd name="T42" fmla="+- 0 931 931"/>
                              <a:gd name="T43" fmla="*/ 931 h 60"/>
                              <a:gd name="T44" fmla="+- 0 3125 3088"/>
                              <a:gd name="T45" fmla="*/ T44 w 62"/>
                              <a:gd name="T46" fmla="+- 0 931 931"/>
                              <a:gd name="T47" fmla="*/ 931 h 60"/>
                              <a:gd name="T48" fmla="+- 0 3137 3088"/>
                              <a:gd name="T49" fmla="*/ T48 w 62"/>
                              <a:gd name="T50" fmla="+- 0 937 931"/>
                              <a:gd name="T51" fmla="*/ 937 h 60"/>
                              <a:gd name="T52" fmla="+- 0 3146 3088"/>
                              <a:gd name="T53" fmla="*/ T52 w 62"/>
                              <a:gd name="T54" fmla="+- 0 948 931"/>
                              <a:gd name="T55" fmla="*/ 948 h 60"/>
                              <a:gd name="T56" fmla="+- 0 3149 3088"/>
                              <a:gd name="T57" fmla="*/ T56 w 62"/>
                              <a:gd name="T58" fmla="+- 0 961 931"/>
                              <a:gd name="T59" fmla="*/ 9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60">
                                <a:moveTo>
                                  <a:pt x="61" y="30"/>
                                </a:moveTo>
                                <a:lnTo>
                                  <a:pt x="58" y="43"/>
                                </a:lnTo>
                                <a:lnTo>
                                  <a:pt x="49" y="54"/>
                                </a:lnTo>
                                <a:lnTo>
                                  <a:pt x="37" y="60"/>
                                </a:lnTo>
                                <a:lnTo>
                                  <a:pt x="24" y="60"/>
                                </a:lnTo>
                                <a:lnTo>
                                  <a:pt x="11" y="54"/>
                                </a:lnTo>
                                <a:lnTo>
                                  <a:pt x="3" y="43"/>
                                </a:lnTo>
                                <a:lnTo>
                                  <a:pt x="0" y="30"/>
                                </a:lnTo>
                                <a:lnTo>
                                  <a:pt x="3" y="17"/>
                                </a:lnTo>
                                <a:lnTo>
                                  <a:pt x="11" y="6"/>
                                </a:lnTo>
                                <a:lnTo>
                                  <a:pt x="24" y="0"/>
                                </a:lnTo>
                                <a:lnTo>
                                  <a:pt x="37" y="0"/>
                                </a:lnTo>
                                <a:lnTo>
                                  <a:pt x="49" y="6"/>
                                </a:lnTo>
                                <a:lnTo>
                                  <a:pt x="58" y="17"/>
                                </a:lnTo>
                                <a:lnTo>
                                  <a:pt x="61" y="3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5063"/>
                        <wps:cNvSpPr>
                          <a:spLocks/>
                        </wps:cNvSpPr>
                        <wps:spPr bwMode="auto">
                          <a:xfrm>
                            <a:off x="3689" y="930"/>
                            <a:ext cx="62" cy="60"/>
                          </a:xfrm>
                          <a:custGeom>
                            <a:avLst/>
                            <a:gdLst>
                              <a:gd name="T0" fmla="+- 0 3727 3690"/>
                              <a:gd name="T1" fmla="*/ T0 w 62"/>
                              <a:gd name="T2" fmla="+- 0 931 931"/>
                              <a:gd name="T3" fmla="*/ 931 h 60"/>
                              <a:gd name="T4" fmla="+- 0 3714 3690"/>
                              <a:gd name="T5" fmla="*/ T4 w 62"/>
                              <a:gd name="T6" fmla="+- 0 931 931"/>
                              <a:gd name="T7" fmla="*/ 931 h 60"/>
                              <a:gd name="T8" fmla="+- 0 3701 3690"/>
                              <a:gd name="T9" fmla="*/ T8 w 62"/>
                              <a:gd name="T10" fmla="+- 0 937 931"/>
                              <a:gd name="T11" fmla="*/ 937 h 60"/>
                              <a:gd name="T12" fmla="+- 0 3693 3690"/>
                              <a:gd name="T13" fmla="*/ T12 w 62"/>
                              <a:gd name="T14" fmla="+- 0 948 931"/>
                              <a:gd name="T15" fmla="*/ 948 h 60"/>
                              <a:gd name="T16" fmla="+- 0 3690 3690"/>
                              <a:gd name="T17" fmla="*/ T16 w 62"/>
                              <a:gd name="T18" fmla="+- 0 961 931"/>
                              <a:gd name="T19" fmla="*/ 961 h 60"/>
                              <a:gd name="T20" fmla="+- 0 3693 3690"/>
                              <a:gd name="T21" fmla="*/ T20 w 62"/>
                              <a:gd name="T22" fmla="+- 0 974 931"/>
                              <a:gd name="T23" fmla="*/ 974 h 60"/>
                              <a:gd name="T24" fmla="+- 0 3701 3690"/>
                              <a:gd name="T25" fmla="*/ T24 w 62"/>
                              <a:gd name="T26" fmla="+- 0 985 931"/>
                              <a:gd name="T27" fmla="*/ 985 h 60"/>
                              <a:gd name="T28" fmla="+- 0 3714 3690"/>
                              <a:gd name="T29" fmla="*/ T28 w 62"/>
                              <a:gd name="T30" fmla="+- 0 991 931"/>
                              <a:gd name="T31" fmla="*/ 991 h 60"/>
                              <a:gd name="T32" fmla="+- 0 3727 3690"/>
                              <a:gd name="T33" fmla="*/ T32 w 62"/>
                              <a:gd name="T34" fmla="+- 0 991 931"/>
                              <a:gd name="T35" fmla="*/ 991 h 60"/>
                              <a:gd name="T36" fmla="+- 0 3740 3690"/>
                              <a:gd name="T37" fmla="*/ T36 w 62"/>
                              <a:gd name="T38" fmla="+- 0 985 931"/>
                              <a:gd name="T39" fmla="*/ 985 h 60"/>
                              <a:gd name="T40" fmla="+- 0 3748 3690"/>
                              <a:gd name="T41" fmla="*/ T40 w 62"/>
                              <a:gd name="T42" fmla="+- 0 974 931"/>
                              <a:gd name="T43" fmla="*/ 974 h 60"/>
                              <a:gd name="T44" fmla="+- 0 3751 3690"/>
                              <a:gd name="T45" fmla="*/ T44 w 62"/>
                              <a:gd name="T46" fmla="+- 0 961 931"/>
                              <a:gd name="T47" fmla="*/ 961 h 60"/>
                              <a:gd name="T48" fmla="+- 0 3748 3690"/>
                              <a:gd name="T49" fmla="*/ T48 w 62"/>
                              <a:gd name="T50" fmla="+- 0 948 931"/>
                              <a:gd name="T51" fmla="*/ 948 h 60"/>
                              <a:gd name="T52" fmla="+- 0 3740 3690"/>
                              <a:gd name="T53" fmla="*/ T52 w 62"/>
                              <a:gd name="T54" fmla="+- 0 937 931"/>
                              <a:gd name="T55" fmla="*/ 937 h 60"/>
                              <a:gd name="T56" fmla="+- 0 3727 3690"/>
                              <a:gd name="T57" fmla="*/ T56 w 62"/>
                              <a:gd name="T58" fmla="+- 0 931 931"/>
                              <a:gd name="T59" fmla="*/ 9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60">
                                <a:moveTo>
                                  <a:pt x="37" y="0"/>
                                </a:moveTo>
                                <a:lnTo>
                                  <a:pt x="24" y="0"/>
                                </a:lnTo>
                                <a:lnTo>
                                  <a:pt x="11" y="6"/>
                                </a:lnTo>
                                <a:lnTo>
                                  <a:pt x="3" y="17"/>
                                </a:lnTo>
                                <a:lnTo>
                                  <a:pt x="0" y="30"/>
                                </a:lnTo>
                                <a:lnTo>
                                  <a:pt x="3" y="43"/>
                                </a:lnTo>
                                <a:lnTo>
                                  <a:pt x="11" y="54"/>
                                </a:lnTo>
                                <a:lnTo>
                                  <a:pt x="24" y="60"/>
                                </a:lnTo>
                                <a:lnTo>
                                  <a:pt x="37" y="60"/>
                                </a:lnTo>
                                <a:lnTo>
                                  <a:pt x="50" y="54"/>
                                </a:lnTo>
                                <a:lnTo>
                                  <a:pt x="58" y="43"/>
                                </a:lnTo>
                                <a:lnTo>
                                  <a:pt x="61" y="30"/>
                                </a:lnTo>
                                <a:lnTo>
                                  <a:pt x="58" y="17"/>
                                </a:lnTo>
                                <a:lnTo>
                                  <a:pt x="50" y="6"/>
                                </a:lnTo>
                                <a:lnTo>
                                  <a:pt x="3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5062"/>
                        <wps:cNvSpPr>
                          <a:spLocks/>
                        </wps:cNvSpPr>
                        <wps:spPr bwMode="auto">
                          <a:xfrm>
                            <a:off x="3689" y="930"/>
                            <a:ext cx="62" cy="60"/>
                          </a:xfrm>
                          <a:custGeom>
                            <a:avLst/>
                            <a:gdLst>
                              <a:gd name="T0" fmla="+- 0 3751 3690"/>
                              <a:gd name="T1" fmla="*/ T0 w 62"/>
                              <a:gd name="T2" fmla="+- 0 961 931"/>
                              <a:gd name="T3" fmla="*/ 961 h 60"/>
                              <a:gd name="T4" fmla="+- 0 3748 3690"/>
                              <a:gd name="T5" fmla="*/ T4 w 62"/>
                              <a:gd name="T6" fmla="+- 0 974 931"/>
                              <a:gd name="T7" fmla="*/ 974 h 60"/>
                              <a:gd name="T8" fmla="+- 0 3740 3690"/>
                              <a:gd name="T9" fmla="*/ T8 w 62"/>
                              <a:gd name="T10" fmla="+- 0 985 931"/>
                              <a:gd name="T11" fmla="*/ 985 h 60"/>
                              <a:gd name="T12" fmla="+- 0 3727 3690"/>
                              <a:gd name="T13" fmla="*/ T12 w 62"/>
                              <a:gd name="T14" fmla="+- 0 991 931"/>
                              <a:gd name="T15" fmla="*/ 991 h 60"/>
                              <a:gd name="T16" fmla="+- 0 3714 3690"/>
                              <a:gd name="T17" fmla="*/ T16 w 62"/>
                              <a:gd name="T18" fmla="+- 0 991 931"/>
                              <a:gd name="T19" fmla="*/ 991 h 60"/>
                              <a:gd name="T20" fmla="+- 0 3701 3690"/>
                              <a:gd name="T21" fmla="*/ T20 w 62"/>
                              <a:gd name="T22" fmla="+- 0 985 931"/>
                              <a:gd name="T23" fmla="*/ 985 h 60"/>
                              <a:gd name="T24" fmla="+- 0 3693 3690"/>
                              <a:gd name="T25" fmla="*/ T24 w 62"/>
                              <a:gd name="T26" fmla="+- 0 974 931"/>
                              <a:gd name="T27" fmla="*/ 974 h 60"/>
                              <a:gd name="T28" fmla="+- 0 3690 3690"/>
                              <a:gd name="T29" fmla="*/ T28 w 62"/>
                              <a:gd name="T30" fmla="+- 0 961 931"/>
                              <a:gd name="T31" fmla="*/ 961 h 60"/>
                              <a:gd name="T32" fmla="+- 0 3693 3690"/>
                              <a:gd name="T33" fmla="*/ T32 w 62"/>
                              <a:gd name="T34" fmla="+- 0 948 931"/>
                              <a:gd name="T35" fmla="*/ 948 h 60"/>
                              <a:gd name="T36" fmla="+- 0 3701 3690"/>
                              <a:gd name="T37" fmla="*/ T36 w 62"/>
                              <a:gd name="T38" fmla="+- 0 937 931"/>
                              <a:gd name="T39" fmla="*/ 937 h 60"/>
                              <a:gd name="T40" fmla="+- 0 3714 3690"/>
                              <a:gd name="T41" fmla="*/ T40 w 62"/>
                              <a:gd name="T42" fmla="+- 0 931 931"/>
                              <a:gd name="T43" fmla="*/ 931 h 60"/>
                              <a:gd name="T44" fmla="+- 0 3727 3690"/>
                              <a:gd name="T45" fmla="*/ T44 w 62"/>
                              <a:gd name="T46" fmla="+- 0 931 931"/>
                              <a:gd name="T47" fmla="*/ 931 h 60"/>
                              <a:gd name="T48" fmla="+- 0 3740 3690"/>
                              <a:gd name="T49" fmla="*/ T48 w 62"/>
                              <a:gd name="T50" fmla="+- 0 937 931"/>
                              <a:gd name="T51" fmla="*/ 937 h 60"/>
                              <a:gd name="T52" fmla="+- 0 3748 3690"/>
                              <a:gd name="T53" fmla="*/ T52 w 62"/>
                              <a:gd name="T54" fmla="+- 0 948 931"/>
                              <a:gd name="T55" fmla="*/ 948 h 60"/>
                              <a:gd name="T56" fmla="+- 0 3751 3690"/>
                              <a:gd name="T57" fmla="*/ T56 w 62"/>
                              <a:gd name="T58" fmla="+- 0 961 931"/>
                              <a:gd name="T59" fmla="*/ 9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60">
                                <a:moveTo>
                                  <a:pt x="61" y="30"/>
                                </a:moveTo>
                                <a:lnTo>
                                  <a:pt x="58" y="43"/>
                                </a:lnTo>
                                <a:lnTo>
                                  <a:pt x="50" y="54"/>
                                </a:lnTo>
                                <a:lnTo>
                                  <a:pt x="37" y="60"/>
                                </a:lnTo>
                                <a:lnTo>
                                  <a:pt x="24" y="60"/>
                                </a:lnTo>
                                <a:lnTo>
                                  <a:pt x="11" y="54"/>
                                </a:lnTo>
                                <a:lnTo>
                                  <a:pt x="3" y="43"/>
                                </a:lnTo>
                                <a:lnTo>
                                  <a:pt x="0" y="30"/>
                                </a:lnTo>
                                <a:lnTo>
                                  <a:pt x="3" y="17"/>
                                </a:lnTo>
                                <a:lnTo>
                                  <a:pt x="11" y="6"/>
                                </a:lnTo>
                                <a:lnTo>
                                  <a:pt x="24" y="0"/>
                                </a:lnTo>
                                <a:lnTo>
                                  <a:pt x="37" y="0"/>
                                </a:lnTo>
                                <a:lnTo>
                                  <a:pt x="50" y="6"/>
                                </a:lnTo>
                                <a:lnTo>
                                  <a:pt x="58" y="17"/>
                                </a:lnTo>
                                <a:lnTo>
                                  <a:pt x="61" y="3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5061"/>
                        <wps:cNvSpPr>
                          <a:spLocks/>
                        </wps:cNvSpPr>
                        <wps:spPr bwMode="auto">
                          <a:xfrm>
                            <a:off x="3627" y="1848"/>
                            <a:ext cx="60" cy="8"/>
                          </a:xfrm>
                          <a:custGeom>
                            <a:avLst/>
                            <a:gdLst>
                              <a:gd name="T0" fmla="+- 0 3688 3628"/>
                              <a:gd name="T1" fmla="*/ T0 w 60"/>
                              <a:gd name="T2" fmla="+- 0 1848 1848"/>
                              <a:gd name="T3" fmla="*/ 1848 h 8"/>
                              <a:gd name="T4" fmla="+- 0 3628 3628"/>
                              <a:gd name="T5" fmla="*/ T4 w 60"/>
                              <a:gd name="T6" fmla="+- 0 1856 1848"/>
                              <a:gd name="T7" fmla="*/ 1856 h 8"/>
                            </a:gdLst>
                            <a:ahLst/>
                            <a:cxnLst>
                              <a:cxn ang="0">
                                <a:pos x="T1" y="T3"/>
                              </a:cxn>
                              <a:cxn ang="0">
                                <a:pos x="T5" y="T7"/>
                              </a:cxn>
                            </a:cxnLst>
                            <a:rect l="0" t="0" r="r" b="b"/>
                            <a:pathLst>
                              <a:path w="60" h="8">
                                <a:moveTo>
                                  <a:pt x="60" y="0"/>
                                </a:moveTo>
                                <a:lnTo>
                                  <a:pt x="0" y="8"/>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Line 5060"/>
                        <wps:cNvCnPr>
                          <a:cxnSpLocks noChangeShapeType="1"/>
                        </wps:cNvCnPr>
                        <wps:spPr bwMode="auto">
                          <a:xfrm>
                            <a:off x="3628" y="1856"/>
                            <a:ext cx="6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49" name="Freeform 5059"/>
                        <wps:cNvSpPr>
                          <a:spLocks/>
                        </wps:cNvSpPr>
                        <wps:spPr bwMode="auto">
                          <a:xfrm>
                            <a:off x="3628" y="1852"/>
                            <a:ext cx="2" cy="2"/>
                          </a:xfrm>
                          <a:custGeom>
                            <a:avLst/>
                            <a:gdLst>
                              <a:gd name="T0" fmla="+- 0 3629 3629"/>
                              <a:gd name="T1" fmla="*/ T0 w 1"/>
                              <a:gd name="T2" fmla="+- 0 1852 1852"/>
                              <a:gd name="T3" fmla="*/ 1852 h 1"/>
                              <a:gd name="T4" fmla="+- 0 3629 3629"/>
                              <a:gd name="T5" fmla="*/ T4 w 1"/>
                              <a:gd name="T6" fmla="+- 0 1853 1852"/>
                              <a:gd name="T7" fmla="*/ 1853 h 1"/>
                            </a:gdLst>
                            <a:ahLst/>
                            <a:cxnLst>
                              <a:cxn ang="0">
                                <a:pos x="T1" y="T3"/>
                              </a:cxn>
                              <a:cxn ang="0">
                                <a:pos x="T5" y="T7"/>
                              </a:cxn>
                            </a:cxnLst>
                            <a:rect l="0" t="0" r="r" b="b"/>
                            <a:pathLst>
                              <a:path w="1" h="1">
                                <a:moveTo>
                                  <a:pt x="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Line 5058"/>
                        <wps:cNvCnPr>
                          <a:cxnSpLocks noChangeShapeType="1"/>
                        </wps:cNvCnPr>
                        <wps:spPr bwMode="auto">
                          <a:xfrm>
                            <a:off x="3629" y="1852"/>
                            <a:ext cx="0" cy="1"/>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51" name="Freeform 5057"/>
                        <wps:cNvSpPr>
                          <a:spLocks/>
                        </wps:cNvSpPr>
                        <wps:spPr bwMode="auto">
                          <a:xfrm>
                            <a:off x="3631" y="1453"/>
                            <a:ext cx="54" cy="2"/>
                          </a:xfrm>
                          <a:custGeom>
                            <a:avLst/>
                            <a:gdLst>
                              <a:gd name="T0" fmla="+- 0 3685 3632"/>
                              <a:gd name="T1" fmla="*/ T0 w 54"/>
                              <a:gd name="T2" fmla="+- 0 3632 3632"/>
                              <a:gd name="T3" fmla="*/ T2 w 54"/>
                            </a:gdLst>
                            <a:ahLst/>
                            <a:cxnLst>
                              <a:cxn ang="0">
                                <a:pos x="T1" y="0"/>
                              </a:cxn>
                              <a:cxn ang="0">
                                <a:pos x="T3" y="0"/>
                              </a:cxn>
                            </a:cxnLst>
                            <a:rect l="0" t="0" r="r" b="b"/>
                            <a:pathLst>
                              <a:path w="54">
                                <a:moveTo>
                                  <a:pt x="53"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Line 5056"/>
                        <wps:cNvCnPr>
                          <a:cxnSpLocks noChangeShapeType="1"/>
                        </wps:cNvCnPr>
                        <wps:spPr bwMode="auto">
                          <a:xfrm>
                            <a:off x="3685" y="1453"/>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53" name="Freeform 5055"/>
                        <wps:cNvSpPr>
                          <a:spLocks/>
                        </wps:cNvSpPr>
                        <wps:spPr bwMode="auto">
                          <a:xfrm>
                            <a:off x="3632" y="1335"/>
                            <a:ext cx="167" cy="2"/>
                          </a:xfrm>
                          <a:custGeom>
                            <a:avLst/>
                            <a:gdLst>
                              <a:gd name="T0" fmla="+- 0 3799 3632"/>
                              <a:gd name="T1" fmla="*/ T0 w 167"/>
                              <a:gd name="T2" fmla="+- 0 3632 3632"/>
                              <a:gd name="T3" fmla="*/ T2 w 167"/>
                            </a:gdLst>
                            <a:ahLst/>
                            <a:cxnLst>
                              <a:cxn ang="0">
                                <a:pos x="T1" y="0"/>
                              </a:cxn>
                              <a:cxn ang="0">
                                <a:pos x="T3" y="0"/>
                              </a:cxn>
                            </a:cxnLst>
                            <a:rect l="0" t="0" r="r" b="b"/>
                            <a:pathLst>
                              <a:path w="167">
                                <a:moveTo>
                                  <a:pt x="167"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Line 5054"/>
                        <wps:cNvCnPr>
                          <a:cxnSpLocks noChangeShapeType="1"/>
                        </wps:cNvCnPr>
                        <wps:spPr bwMode="auto">
                          <a:xfrm>
                            <a:off x="3799" y="1335"/>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55" name="Freeform 5053"/>
                        <wps:cNvSpPr>
                          <a:spLocks/>
                        </wps:cNvSpPr>
                        <wps:spPr bwMode="auto">
                          <a:xfrm>
                            <a:off x="3687" y="1851"/>
                            <a:ext cx="11" cy="14"/>
                          </a:xfrm>
                          <a:custGeom>
                            <a:avLst/>
                            <a:gdLst>
                              <a:gd name="T0" fmla="+- 0 3688 3688"/>
                              <a:gd name="T1" fmla="*/ T0 w 11"/>
                              <a:gd name="T2" fmla="+- 0 1851 1851"/>
                              <a:gd name="T3" fmla="*/ 1851 h 14"/>
                              <a:gd name="T4" fmla="+- 0 3698 3688"/>
                              <a:gd name="T5" fmla="*/ T4 w 11"/>
                              <a:gd name="T6" fmla="+- 0 1865 1851"/>
                              <a:gd name="T7" fmla="*/ 1865 h 14"/>
                            </a:gdLst>
                            <a:ahLst/>
                            <a:cxnLst>
                              <a:cxn ang="0">
                                <a:pos x="T1" y="T3"/>
                              </a:cxn>
                              <a:cxn ang="0">
                                <a:pos x="T5" y="T7"/>
                              </a:cxn>
                            </a:cxnLst>
                            <a:rect l="0" t="0" r="r" b="b"/>
                            <a:pathLst>
                              <a:path w="11" h="14">
                                <a:moveTo>
                                  <a:pt x="0" y="0"/>
                                </a:moveTo>
                                <a:lnTo>
                                  <a:pt x="10" y="1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Line 5052"/>
                        <wps:cNvCnPr>
                          <a:cxnSpLocks noChangeShapeType="1"/>
                        </wps:cNvCnPr>
                        <wps:spPr bwMode="auto">
                          <a:xfrm>
                            <a:off x="3688" y="1851"/>
                            <a:ext cx="10" cy="14"/>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57" name="Freeform 5051"/>
                        <wps:cNvSpPr>
                          <a:spLocks/>
                        </wps:cNvSpPr>
                        <wps:spPr bwMode="auto">
                          <a:xfrm>
                            <a:off x="3685" y="1453"/>
                            <a:ext cx="3" cy="399"/>
                          </a:xfrm>
                          <a:custGeom>
                            <a:avLst/>
                            <a:gdLst>
                              <a:gd name="T0" fmla="+- 0 3685 3685"/>
                              <a:gd name="T1" fmla="*/ T0 w 3"/>
                              <a:gd name="T2" fmla="+- 0 1453 1453"/>
                              <a:gd name="T3" fmla="*/ 1453 h 399"/>
                              <a:gd name="T4" fmla="+- 0 3688 3685"/>
                              <a:gd name="T5" fmla="*/ T4 w 3"/>
                              <a:gd name="T6" fmla="+- 0 1851 1453"/>
                              <a:gd name="T7" fmla="*/ 1851 h 399"/>
                            </a:gdLst>
                            <a:ahLst/>
                            <a:cxnLst>
                              <a:cxn ang="0">
                                <a:pos x="T1" y="T3"/>
                              </a:cxn>
                              <a:cxn ang="0">
                                <a:pos x="T5" y="T7"/>
                              </a:cxn>
                            </a:cxnLst>
                            <a:rect l="0" t="0" r="r" b="b"/>
                            <a:pathLst>
                              <a:path w="3" h="399">
                                <a:moveTo>
                                  <a:pt x="0" y="0"/>
                                </a:moveTo>
                                <a:lnTo>
                                  <a:pt x="3" y="398"/>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Line 5050"/>
                        <wps:cNvCnPr>
                          <a:cxnSpLocks noChangeShapeType="1"/>
                        </wps:cNvCnPr>
                        <wps:spPr bwMode="auto">
                          <a:xfrm>
                            <a:off x="3685" y="1453"/>
                            <a:ext cx="3" cy="398"/>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59" name="Freeform 5049"/>
                        <wps:cNvSpPr>
                          <a:spLocks/>
                        </wps:cNvSpPr>
                        <wps:spPr bwMode="auto">
                          <a:xfrm>
                            <a:off x="3545" y="1374"/>
                            <a:ext cx="2" cy="507"/>
                          </a:xfrm>
                          <a:custGeom>
                            <a:avLst/>
                            <a:gdLst>
                              <a:gd name="T0" fmla="+- 0 1374 1374"/>
                              <a:gd name="T1" fmla="*/ 1374 h 507"/>
                              <a:gd name="T2" fmla="+- 0 1881 1374"/>
                              <a:gd name="T3" fmla="*/ 1881 h 507"/>
                            </a:gdLst>
                            <a:ahLst/>
                            <a:cxnLst>
                              <a:cxn ang="0">
                                <a:pos x="0" y="T1"/>
                              </a:cxn>
                              <a:cxn ang="0">
                                <a:pos x="0" y="T3"/>
                              </a:cxn>
                            </a:cxnLst>
                            <a:rect l="0" t="0" r="r" b="b"/>
                            <a:pathLst>
                              <a:path h="507">
                                <a:moveTo>
                                  <a:pt x="0" y="0"/>
                                </a:moveTo>
                                <a:lnTo>
                                  <a:pt x="0" y="507"/>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Line 5048"/>
                        <wps:cNvCnPr>
                          <a:cxnSpLocks noChangeShapeType="1"/>
                        </wps:cNvCnPr>
                        <wps:spPr bwMode="auto">
                          <a:xfrm>
                            <a:off x="3545" y="1374"/>
                            <a:ext cx="0" cy="506"/>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61" name="Freeform 5047"/>
                        <wps:cNvSpPr>
                          <a:spLocks/>
                        </wps:cNvSpPr>
                        <wps:spPr bwMode="auto">
                          <a:xfrm>
                            <a:off x="3293" y="1374"/>
                            <a:ext cx="2" cy="507"/>
                          </a:xfrm>
                          <a:custGeom>
                            <a:avLst/>
                            <a:gdLst>
                              <a:gd name="T0" fmla="+- 0 1374 1374"/>
                              <a:gd name="T1" fmla="*/ 1374 h 507"/>
                              <a:gd name="T2" fmla="+- 0 1881 1374"/>
                              <a:gd name="T3" fmla="*/ 1881 h 507"/>
                            </a:gdLst>
                            <a:ahLst/>
                            <a:cxnLst>
                              <a:cxn ang="0">
                                <a:pos x="0" y="T1"/>
                              </a:cxn>
                              <a:cxn ang="0">
                                <a:pos x="0" y="T3"/>
                              </a:cxn>
                            </a:cxnLst>
                            <a:rect l="0" t="0" r="r" b="b"/>
                            <a:pathLst>
                              <a:path h="507">
                                <a:moveTo>
                                  <a:pt x="0" y="0"/>
                                </a:moveTo>
                                <a:lnTo>
                                  <a:pt x="0" y="507"/>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Line 5046"/>
                        <wps:cNvCnPr>
                          <a:cxnSpLocks noChangeShapeType="1"/>
                        </wps:cNvCnPr>
                        <wps:spPr bwMode="auto">
                          <a:xfrm>
                            <a:off x="3294" y="1374"/>
                            <a:ext cx="0" cy="506"/>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63" name="Freeform 5045"/>
                        <wps:cNvSpPr>
                          <a:spLocks/>
                        </wps:cNvSpPr>
                        <wps:spPr bwMode="auto">
                          <a:xfrm>
                            <a:off x="3209" y="1852"/>
                            <a:ext cx="10" cy="22"/>
                          </a:xfrm>
                          <a:custGeom>
                            <a:avLst/>
                            <a:gdLst>
                              <a:gd name="T0" fmla="+- 0 3210 3210"/>
                              <a:gd name="T1" fmla="*/ T0 w 10"/>
                              <a:gd name="T2" fmla="+- 0 1852 1852"/>
                              <a:gd name="T3" fmla="*/ 1852 h 22"/>
                              <a:gd name="T4" fmla="+- 0 3219 3210"/>
                              <a:gd name="T5" fmla="*/ T4 w 10"/>
                              <a:gd name="T6" fmla="+- 0 1874 1852"/>
                              <a:gd name="T7" fmla="*/ 1874 h 22"/>
                            </a:gdLst>
                            <a:ahLst/>
                            <a:cxnLst>
                              <a:cxn ang="0">
                                <a:pos x="T1" y="T3"/>
                              </a:cxn>
                              <a:cxn ang="0">
                                <a:pos x="T5" y="T7"/>
                              </a:cxn>
                            </a:cxnLst>
                            <a:rect l="0" t="0" r="r" b="b"/>
                            <a:pathLst>
                              <a:path w="10" h="22">
                                <a:moveTo>
                                  <a:pt x="0" y="0"/>
                                </a:moveTo>
                                <a:lnTo>
                                  <a:pt x="9" y="22"/>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Line 5044"/>
                        <wps:cNvCnPr>
                          <a:cxnSpLocks noChangeShapeType="1"/>
                        </wps:cNvCnPr>
                        <wps:spPr bwMode="auto">
                          <a:xfrm>
                            <a:off x="3210" y="1852"/>
                            <a:ext cx="9" cy="22"/>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65" name="Freeform 5043"/>
                        <wps:cNvSpPr>
                          <a:spLocks/>
                        </wps:cNvSpPr>
                        <wps:spPr bwMode="auto">
                          <a:xfrm>
                            <a:off x="3207" y="1456"/>
                            <a:ext cx="3" cy="396"/>
                          </a:xfrm>
                          <a:custGeom>
                            <a:avLst/>
                            <a:gdLst>
                              <a:gd name="T0" fmla="+- 0 3208 3208"/>
                              <a:gd name="T1" fmla="*/ T0 w 3"/>
                              <a:gd name="T2" fmla="+- 0 1457 1457"/>
                              <a:gd name="T3" fmla="*/ 1457 h 396"/>
                              <a:gd name="T4" fmla="+- 0 3210 3208"/>
                              <a:gd name="T5" fmla="*/ T4 w 3"/>
                              <a:gd name="T6" fmla="+- 0 1852 1457"/>
                              <a:gd name="T7" fmla="*/ 1852 h 396"/>
                            </a:gdLst>
                            <a:ahLst/>
                            <a:cxnLst>
                              <a:cxn ang="0">
                                <a:pos x="T1" y="T3"/>
                              </a:cxn>
                              <a:cxn ang="0">
                                <a:pos x="T5" y="T7"/>
                              </a:cxn>
                            </a:cxnLst>
                            <a:rect l="0" t="0" r="r" b="b"/>
                            <a:pathLst>
                              <a:path w="3" h="396">
                                <a:moveTo>
                                  <a:pt x="0" y="0"/>
                                </a:moveTo>
                                <a:lnTo>
                                  <a:pt x="2" y="395"/>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Line 5042"/>
                        <wps:cNvCnPr>
                          <a:cxnSpLocks noChangeShapeType="1"/>
                        </wps:cNvCnPr>
                        <wps:spPr bwMode="auto">
                          <a:xfrm>
                            <a:off x="3210" y="1852"/>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67" name="Freeform 5041"/>
                        <wps:cNvSpPr>
                          <a:spLocks/>
                        </wps:cNvSpPr>
                        <wps:spPr bwMode="auto">
                          <a:xfrm>
                            <a:off x="3207" y="1335"/>
                            <a:ext cx="2" cy="122"/>
                          </a:xfrm>
                          <a:custGeom>
                            <a:avLst/>
                            <a:gdLst>
                              <a:gd name="T0" fmla="+- 0 3208 3208"/>
                              <a:gd name="T1" fmla="*/ T0 w 1"/>
                              <a:gd name="T2" fmla="+- 0 1335 1335"/>
                              <a:gd name="T3" fmla="*/ 1335 h 122"/>
                              <a:gd name="T4" fmla="+- 0 3208 3208"/>
                              <a:gd name="T5" fmla="*/ T4 w 1"/>
                              <a:gd name="T6" fmla="+- 0 1457 1335"/>
                              <a:gd name="T7" fmla="*/ 1457 h 122"/>
                            </a:gdLst>
                            <a:ahLst/>
                            <a:cxnLst>
                              <a:cxn ang="0">
                                <a:pos x="T1" y="T3"/>
                              </a:cxn>
                              <a:cxn ang="0">
                                <a:pos x="T5" y="T7"/>
                              </a:cxn>
                            </a:cxnLst>
                            <a:rect l="0" t="0" r="r" b="b"/>
                            <a:pathLst>
                              <a:path w="1" h="122">
                                <a:moveTo>
                                  <a:pt x="0" y="0"/>
                                </a:moveTo>
                                <a:lnTo>
                                  <a:pt x="0" y="122"/>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Line 5040"/>
                        <wps:cNvCnPr>
                          <a:cxnSpLocks noChangeShapeType="1"/>
                        </wps:cNvCnPr>
                        <wps:spPr bwMode="auto">
                          <a:xfrm>
                            <a:off x="3208" y="1335"/>
                            <a:ext cx="0" cy="122"/>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69" name="Freeform 5039"/>
                        <wps:cNvSpPr>
                          <a:spLocks/>
                        </wps:cNvSpPr>
                        <wps:spPr bwMode="auto">
                          <a:xfrm>
                            <a:off x="3631" y="1335"/>
                            <a:ext cx="2" cy="119"/>
                          </a:xfrm>
                          <a:custGeom>
                            <a:avLst/>
                            <a:gdLst>
                              <a:gd name="T0" fmla="+- 0 3632 3632"/>
                              <a:gd name="T1" fmla="*/ T0 w 1"/>
                              <a:gd name="T2" fmla="+- 0 1335 1335"/>
                              <a:gd name="T3" fmla="*/ 1335 h 119"/>
                              <a:gd name="T4" fmla="+- 0 3632 3632"/>
                              <a:gd name="T5" fmla="*/ T4 w 1"/>
                              <a:gd name="T6" fmla="+- 0 1453 1335"/>
                              <a:gd name="T7" fmla="*/ 1453 h 119"/>
                            </a:gdLst>
                            <a:ahLst/>
                            <a:cxnLst>
                              <a:cxn ang="0">
                                <a:pos x="T1" y="T3"/>
                              </a:cxn>
                              <a:cxn ang="0">
                                <a:pos x="T5" y="T7"/>
                              </a:cxn>
                            </a:cxnLst>
                            <a:rect l="0" t="0" r="r" b="b"/>
                            <a:pathLst>
                              <a:path w="1" h="119">
                                <a:moveTo>
                                  <a:pt x="0" y="0"/>
                                </a:moveTo>
                                <a:lnTo>
                                  <a:pt x="0" y="118"/>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Line 5038"/>
                        <wps:cNvCnPr>
                          <a:cxnSpLocks noChangeShapeType="1"/>
                        </wps:cNvCnPr>
                        <wps:spPr bwMode="auto">
                          <a:xfrm>
                            <a:off x="3632" y="1453"/>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71" name="Freeform 5037"/>
                        <wps:cNvSpPr>
                          <a:spLocks/>
                        </wps:cNvSpPr>
                        <wps:spPr bwMode="auto">
                          <a:xfrm>
                            <a:off x="3619" y="1852"/>
                            <a:ext cx="10" cy="22"/>
                          </a:xfrm>
                          <a:custGeom>
                            <a:avLst/>
                            <a:gdLst>
                              <a:gd name="T0" fmla="+- 0 3629 3620"/>
                              <a:gd name="T1" fmla="*/ T0 w 10"/>
                              <a:gd name="T2" fmla="+- 0 1852 1852"/>
                              <a:gd name="T3" fmla="*/ 1852 h 22"/>
                              <a:gd name="T4" fmla="+- 0 3620 3620"/>
                              <a:gd name="T5" fmla="*/ T4 w 10"/>
                              <a:gd name="T6" fmla="+- 0 1874 1852"/>
                              <a:gd name="T7" fmla="*/ 1874 h 22"/>
                            </a:gdLst>
                            <a:ahLst/>
                            <a:cxnLst>
                              <a:cxn ang="0">
                                <a:pos x="T1" y="T3"/>
                              </a:cxn>
                              <a:cxn ang="0">
                                <a:pos x="T5" y="T7"/>
                              </a:cxn>
                            </a:cxnLst>
                            <a:rect l="0" t="0" r="r" b="b"/>
                            <a:pathLst>
                              <a:path w="10" h="22">
                                <a:moveTo>
                                  <a:pt x="9" y="0"/>
                                </a:moveTo>
                                <a:lnTo>
                                  <a:pt x="0" y="22"/>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Line 5036"/>
                        <wps:cNvCnPr>
                          <a:cxnSpLocks noChangeShapeType="1"/>
                        </wps:cNvCnPr>
                        <wps:spPr bwMode="auto">
                          <a:xfrm>
                            <a:off x="3620" y="1874"/>
                            <a:ext cx="9"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73" name="Freeform 5035"/>
                        <wps:cNvSpPr>
                          <a:spLocks/>
                        </wps:cNvSpPr>
                        <wps:spPr bwMode="auto">
                          <a:xfrm>
                            <a:off x="3629" y="1453"/>
                            <a:ext cx="3" cy="400"/>
                          </a:xfrm>
                          <a:custGeom>
                            <a:avLst/>
                            <a:gdLst>
                              <a:gd name="T0" fmla="+- 0 3631 3629"/>
                              <a:gd name="T1" fmla="*/ T0 w 3"/>
                              <a:gd name="T2" fmla="+- 0 1453 1453"/>
                              <a:gd name="T3" fmla="*/ 1453 h 400"/>
                              <a:gd name="T4" fmla="+- 0 3629 3629"/>
                              <a:gd name="T5" fmla="*/ T4 w 3"/>
                              <a:gd name="T6" fmla="+- 0 1852 1453"/>
                              <a:gd name="T7" fmla="*/ 1852 h 400"/>
                            </a:gdLst>
                            <a:ahLst/>
                            <a:cxnLst>
                              <a:cxn ang="0">
                                <a:pos x="T1" y="T3"/>
                              </a:cxn>
                              <a:cxn ang="0">
                                <a:pos x="T5" y="T7"/>
                              </a:cxn>
                            </a:cxnLst>
                            <a:rect l="0" t="0" r="r" b="b"/>
                            <a:pathLst>
                              <a:path w="3" h="400">
                                <a:moveTo>
                                  <a:pt x="2" y="0"/>
                                </a:moveTo>
                                <a:lnTo>
                                  <a:pt x="0" y="399"/>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Line 5034"/>
                        <wps:cNvCnPr>
                          <a:cxnSpLocks noChangeShapeType="1"/>
                        </wps:cNvCnPr>
                        <wps:spPr bwMode="auto">
                          <a:xfrm>
                            <a:off x="3629" y="1852"/>
                            <a:ext cx="2"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75" name="Freeform 5033"/>
                        <wps:cNvSpPr>
                          <a:spLocks/>
                        </wps:cNvSpPr>
                        <wps:spPr bwMode="auto">
                          <a:xfrm>
                            <a:off x="3207" y="726"/>
                            <a:ext cx="2" cy="609"/>
                          </a:xfrm>
                          <a:custGeom>
                            <a:avLst/>
                            <a:gdLst>
                              <a:gd name="T0" fmla="+- 0 726 726"/>
                              <a:gd name="T1" fmla="*/ 726 h 609"/>
                              <a:gd name="T2" fmla="+- 0 1335 726"/>
                              <a:gd name="T3" fmla="*/ 1335 h 609"/>
                            </a:gdLst>
                            <a:ahLst/>
                            <a:cxnLst>
                              <a:cxn ang="0">
                                <a:pos x="0" y="T1"/>
                              </a:cxn>
                              <a:cxn ang="0">
                                <a:pos x="0" y="T3"/>
                              </a:cxn>
                            </a:cxnLst>
                            <a:rect l="0" t="0" r="r" b="b"/>
                            <a:pathLst>
                              <a:path h="609">
                                <a:moveTo>
                                  <a:pt x="0" y="0"/>
                                </a:moveTo>
                                <a:lnTo>
                                  <a:pt x="0" y="609"/>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Line 5032"/>
                        <wps:cNvCnPr>
                          <a:cxnSpLocks noChangeShapeType="1"/>
                        </wps:cNvCnPr>
                        <wps:spPr bwMode="auto">
                          <a:xfrm>
                            <a:off x="3208" y="726"/>
                            <a:ext cx="0" cy="609"/>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77" name="Freeform 5031"/>
                        <wps:cNvSpPr>
                          <a:spLocks/>
                        </wps:cNvSpPr>
                        <wps:spPr bwMode="auto">
                          <a:xfrm>
                            <a:off x="3632" y="726"/>
                            <a:ext cx="4" cy="609"/>
                          </a:xfrm>
                          <a:custGeom>
                            <a:avLst/>
                            <a:gdLst>
                              <a:gd name="T0" fmla="+- 0 3635 3632"/>
                              <a:gd name="T1" fmla="*/ T0 w 4"/>
                              <a:gd name="T2" fmla="+- 0 727 727"/>
                              <a:gd name="T3" fmla="*/ 727 h 609"/>
                              <a:gd name="T4" fmla="+- 0 3632 3632"/>
                              <a:gd name="T5" fmla="*/ T4 w 4"/>
                              <a:gd name="T6" fmla="+- 0 1335 727"/>
                              <a:gd name="T7" fmla="*/ 1335 h 609"/>
                            </a:gdLst>
                            <a:ahLst/>
                            <a:cxnLst>
                              <a:cxn ang="0">
                                <a:pos x="T1" y="T3"/>
                              </a:cxn>
                              <a:cxn ang="0">
                                <a:pos x="T5" y="T7"/>
                              </a:cxn>
                            </a:cxnLst>
                            <a:rect l="0" t="0" r="r" b="b"/>
                            <a:pathLst>
                              <a:path w="4" h="609">
                                <a:moveTo>
                                  <a:pt x="3" y="0"/>
                                </a:moveTo>
                                <a:lnTo>
                                  <a:pt x="0" y="608"/>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Line 5030"/>
                        <wps:cNvCnPr>
                          <a:cxnSpLocks noChangeShapeType="1"/>
                        </wps:cNvCnPr>
                        <wps:spPr bwMode="auto">
                          <a:xfrm>
                            <a:off x="3632" y="1335"/>
                            <a:ext cx="3"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79" name="Freeform 5029"/>
                        <wps:cNvSpPr>
                          <a:spLocks/>
                        </wps:cNvSpPr>
                        <wps:spPr bwMode="auto">
                          <a:xfrm>
                            <a:off x="3207" y="1335"/>
                            <a:ext cx="425" cy="2"/>
                          </a:xfrm>
                          <a:custGeom>
                            <a:avLst/>
                            <a:gdLst>
                              <a:gd name="T0" fmla="+- 0 3632 3208"/>
                              <a:gd name="T1" fmla="*/ T0 w 425"/>
                              <a:gd name="T2" fmla="+- 0 3208 3208"/>
                              <a:gd name="T3" fmla="*/ T2 w 425"/>
                            </a:gdLst>
                            <a:ahLst/>
                            <a:cxnLst>
                              <a:cxn ang="0">
                                <a:pos x="T1" y="0"/>
                              </a:cxn>
                              <a:cxn ang="0">
                                <a:pos x="T3" y="0"/>
                              </a:cxn>
                            </a:cxnLst>
                            <a:rect l="0" t="0" r="r" b="b"/>
                            <a:pathLst>
                              <a:path w="425">
                                <a:moveTo>
                                  <a:pt x="424"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Line 5028"/>
                        <wps:cNvCnPr>
                          <a:cxnSpLocks noChangeShapeType="1"/>
                        </wps:cNvCnPr>
                        <wps:spPr bwMode="auto">
                          <a:xfrm>
                            <a:off x="3632" y="1335"/>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81" name="Freeform 5027"/>
                        <wps:cNvSpPr>
                          <a:spLocks/>
                        </wps:cNvSpPr>
                        <wps:spPr bwMode="auto">
                          <a:xfrm>
                            <a:off x="3533" y="1362"/>
                            <a:ext cx="12" cy="12"/>
                          </a:xfrm>
                          <a:custGeom>
                            <a:avLst/>
                            <a:gdLst>
                              <a:gd name="T0" fmla="+- 0 3534 3534"/>
                              <a:gd name="T1" fmla="*/ T0 w 12"/>
                              <a:gd name="T2" fmla="+- 0 1363 1363"/>
                              <a:gd name="T3" fmla="*/ 1363 h 12"/>
                              <a:gd name="T4" fmla="+- 0 3545 3534"/>
                              <a:gd name="T5" fmla="*/ T4 w 12"/>
                              <a:gd name="T6" fmla="+- 0 1374 1363"/>
                              <a:gd name="T7" fmla="*/ 1374 h 12"/>
                              <a:gd name="T8" fmla="+- 0 3542 3534"/>
                              <a:gd name="T9" fmla="*/ T8 w 12"/>
                              <a:gd name="T10" fmla="+- 0 1366 1363"/>
                              <a:gd name="T11" fmla="*/ 1366 h 12"/>
                              <a:gd name="T12" fmla="+- 0 3534 3534"/>
                              <a:gd name="T13" fmla="*/ T12 w 12"/>
                              <a:gd name="T14" fmla="+- 0 1363 1363"/>
                              <a:gd name="T15" fmla="*/ 1363 h 12"/>
                            </a:gdLst>
                            <a:ahLst/>
                            <a:cxnLst>
                              <a:cxn ang="0">
                                <a:pos x="T1" y="T3"/>
                              </a:cxn>
                              <a:cxn ang="0">
                                <a:pos x="T5" y="T7"/>
                              </a:cxn>
                              <a:cxn ang="0">
                                <a:pos x="T9" y="T11"/>
                              </a:cxn>
                              <a:cxn ang="0">
                                <a:pos x="T13" y="T15"/>
                              </a:cxn>
                            </a:cxnLst>
                            <a:rect l="0" t="0" r="r" b="b"/>
                            <a:pathLst>
                              <a:path w="12" h="12">
                                <a:moveTo>
                                  <a:pt x="0" y="0"/>
                                </a:moveTo>
                                <a:lnTo>
                                  <a:pt x="11" y="11"/>
                                </a:lnTo>
                                <a:lnTo>
                                  <a:pt x="8" y="3"/>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5026"/>
                        <wps:cNvSpPr>
                          <a:spLocks/>
                        </wps:cNvSpPr>
                        <wps:spPr bwMode="auto">
                          <a:xfrm>
                            <a:off x="3533" y="1362"/>
                            <a:ext cx="12" cy="12"/>
                          </a:xfrm>
                          <a:custGeom>
                            <a:avLst/>
                            <a:gdLst>
                              <a:gd name="T0" fmla="+- 0 3534 3534"/>
                              <a:gd name="T1" fmla="*/ T0 w 12"/>
                              <a:gd name="T2" fmla="+- 0 1363 1363"/>
                              <a:gd name="T3" fmla="*/ 1363 h 12"/>
                              <a:gd name="T4" fmla="+- 0 3542 3534"/>
                              <a:gd name="T5" fmla="*/ T4 w 12"/>
                              <a:gd name="T6" fmla="+- 0 1366 1363"/>
                              <a:gd name="T7" fmla="*/ 1366 h 12"/>
                              <a:gd name="T8" fmla="+- 0 3545 3534"/>
                              <a:gd name="T9" fmla="*/ T8 w 12"/>
                              <a:gd name="T10" fmla="+- 0 1374 1363"/>
                              <a:gd name="T11" fmla="*/ 1374 h 12"/>
                            </a:gdLst>
                            <a:ahLst/>
                            <a:cxnLst>
                              <a:cxn ang="0">
                                <a:pos x="T1" y="T3"/>
                              </a:cxn>
                              <a:cxn ang="0">
                                <a:pos x="T5" y="T7"/>
                              </a:cxn>
                              <a:cxn ang="0">
                                <a:pos x="T9" y="T11"/>
                              </a:cxn>
                            </a:cxnLst>
                            <a:rect l="0" t="0" r="r" b="b"/>
                            <a:pathLst>
                              <a:path w="12" h="12">
                                <a:moveTo>
                                  <a:pt x="0" y="0"/>
                                </a:moveTo>
                                <a:lnTo>
                                  <a:pt x="8" y="3"/>
                                </a:lnTo>
                                <a:lnTo>
                                  <a:pt x="11" y="11"/>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5025"/>
                        <wps:cNvSpPr>
                          <a:spLocks/>
                        </wps:cNvSpPr>
                        <wps:spPr bwMode="auto">
                          <a:xfrm>
                            <a:off x="3219" y="1874"/>
                            <a:ext cx="2" cy="2"/>
                          </a:xfrm>
                          <a:custGeom>
                            <a:avLst/>
                            <a:gdLst>
                              <a:gd name="T0" fmla="+- 0 1874 1874"/>
                              <a:gd name="T1" fmla="*/ 1874 h 1"/>
                              <a:gd name="T2" fmla="+- 0 1874 1874"/>
                              <a:gd name="T3" fmla="*/ 1874 h 1"/>
                              <a:gd name="T4" fmla="+- 0 1874 1874"/>
                              <a:gd name="T5" fmla="*/ 1874 h 1"/>
                            </a:gdLst>
                            <a:ahLst/>
                            <a:cxnLst>
                              <a:cxn ang="0">
                                <a:pos x="0" y="T1"/>
                              </a:cxn>
                              <a:cxn ang="0">
                                <a:pos x="0" y="T3"/>
                              </a:cxn>
                              <a:cxn ang="0">
                                <a:pos x="0" y="T5"/>
                              </a:cxn>
                            </a:cxnLst>
                            <a:rect l="0" t="0" r="r" b="b"/>
                            <a:pathLst>
                              <a:path h="1">
                                <a:moveTo>
                                  <a:pt x="0" y="0"/>
                                </a:move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5024"/>
                        <wps:cNvSpPr>
                          <a:spLocks/>
                        </wps:cNvSpPr>
                        <wps:spPr bwMode="auto">
                          <a:xfrm>
                            <a:off x="3219" y="1874"/>
                            <a:ext cx="2" cy="2"/>
                          </a:xfrm>
                          <a:custGeom>
                            <a:avLst/>
                            <a:gdLst>
                              <a:gd name="T0" fmla="+- 0 1874 1874"/>
                              <a:gd name="T1" fmla="*/ 1874 h 1"/>
                              <a:gd name="T2" fmla="+- 0 1874 1874"/>
                              <a:gd name="T3" fmla="*/ 1874 h 1"/>
                              <a:gd name="T4" fmla="+- 0 1874 1874"/>
                              <a:gd name="T5" fmla="*/ 1874 h 1"/>
                            </a:gdLst>
                            <a:ahLst/>
                            <a:cxnLst>
                              <a:cxn ang="0">
                                <a:pos x="0" y="T1"/>
                              </a:cxn>
                              <a:cxn ang="0">
                                <a:pos x="0" y="T3"/>
                              </a:cxn>
                              <a:cxn ang="0">
                                <a:pos x="0" y="T5"/>
                              </a:cxn>
                            </a:cxnLst>
                            <a:rect l="0" t="0" r="r" b="b"/>
                            <a:pathLst>
                              <a:path h="1">
                                <a:moveTo>
                                  <a:pt x="0" y="0"/>
                                </a:moveTo>
                                <a:lnTo>
                                  <a:pt x="0"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5023"/>
                        <wps:cNvSpPr>
                          <a:spLocks/>
                        </wps:cNvSpPr>
                        <wps:spPr bwMode="auto">
                          <a:xfrm>
                            <a:off x="3141" y="1864"/>
                            <a:ext cx="2" cy="2"/>
                          </a:xfrm>
                          <a:custGeom>
                            <a:avLst/>
                            <a:gdLst>
                              <a:gd name="T0" fmla="+- 0 1865 1865"/>
                              <a:gd name="T1" fmla="*/ 1865 h 1"/>
                              <a:gd name="T2" fmla="+- 0 1865 1865"/>
                              <a:gd name="T3" fmla="*/ 1865 h 1"/>
                            </a:gdLst>
                            <a:ahLst/>
                            <a:cxnLst>
                              <a:cxn ang="0">
                                <a:pos x="0" y="T1"/>
                              </a:cxn>
                              <a:cxn ang="0">
                                <a:pos x="0" y="T3"/>
                              </a:cxn>
                            </a:cxnLst>
                            <a:rect l="0" t="0" r="r" b="b"/>
                            <a:pathLst>
                              <a:path h="1">
                                <a:moveTo>
                                  <a:pt x="0" y="0"/>
                                </a:move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5022"/>
                        <wps:cNvSpPr>
                          <a:spLocks/>
                        </wps:cNvSpPr>
                        <wps:spPr bwMode="auto">
                          <a:xfrm>
                            <a:off x="3141" y="1864"/>
                            <a:ext cx="2" cy="2"/>
                          </a:xfrm>
                          <a:custGeom>
                            <a:avLst/>
                            <a:gdLst>
                              <a:gd name="T0" fmla="+- 0 1865 1865"/>
                              <a:gd name="T1" fmla="*/ 1865 h 1"/>
                              <a:gd name="T2" fmla="+- 0 1865 1865"/>
                              <a:gd name="T3" fmla="*/ 1865 h 1"/>
                              <a:gd name="T4" fmla="+- 0 1865 1865"/>
                              <a:gd name="T5" fmla="*/ 1865 h 1"/>
                            </a:gdLst>
                            <a:ahLst/>
                            <a:cxnLst>
                              <a:cxn ang="0">
                                <a:pos x="0" y="T1"/>
                              </a:cxn>
                              <a:cxn ang="0">
                                <a:pos x="0" y="T3"/>
                              </a:cxn>
                              <a:cxn ang="0">
                                <a:pos x="0" y="T5"/>
                              </a:cxn>
                            </a:cxnLst>
                            <a:rect l="0" t="0" r="r" b="b"/>
                            <a:pathLst>
                              <a:path h="1">
                                <a:moveTo>
                                  <a:pt x="0" y="0"/>
                                </a:moveTo>
                                <a:lnTo>
                                  <a:pt x="0"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Freeform 5021"/>
                        <wps:cNvSpPr>
                          <a:spLocks/>
                        </wps:cNvSpPr>
                        <wps:spPr bwMode="auto">
                          <a:xfrm>
                            <a:off x="3119" y="1861"/>
                            <a:ext cx="22" cy="3"/>
                          </a:xfrm>
                          <a:custGeom>
                            <a:avLst/>
                            <a:gdLst>
                              <a:gd name="T0" fmla="+- 0 3120 3120"/>
                              <a:gd name="T1" fmla="*/ T0 w 22"/>
                              <a:gd name="T2" fmla="+- 0 1862 1862"/>
                              <a:gd name="T3" fmla="*/ 1862 h 3"/>
                              <a:gd name="T4" fmla="+- 0 3124 3120"/>
                              <a:gd name="T5" fmla="*/ T4 w 22"/>
                              <a:gd name="T6" fmla="+- 0 1862 1862"/>
                              <a:gd name="T7" fmla="*/ 1862 h 3"/>
                              <a:gd name="T8" fmla="+- 0 3141 3120"/>
                              <a:gd name="T9" fmla="*/ T8 w 22"/>
                              <a:gd name="T10" fmla="+- 0 1865 1862"/>
                              <a:gd name="T11" fmla="*/ 1865 h 3"/>
                              <a:gd name="T12" fmla="+- 0 3120 3120"/>
                              <a:gd name="T13" fmla="*/ T12 w 22"/>
                              <a:gd name="T14" fmla="+- 0 1862 1862"/>
                              <a:gd name="T15" fmla="*/ 1862 h 3"/>
                            </a:gdLst>
                            <a:ahLst/>
                            <a:cxnLst>
                              <a:cxn ang="0">
                                <a:pos x="T1" y="T3"/>
                              </a:cxn>
                              <a:cxn ang="0">
                                <a:pos x="T5" y="T7"/>
                              </a:cxn>
                              <a:cxn ang="0">
                                <a:pos x="T9" y="T11"/>
                              </a:cxn>
                              <a:cxn ang="0">
                                <a:pos x="T13" y="T15"/>
                              </a:cxn>
                            </a:cxnLst>
                            <a:rect l="0" t="0" r="r" b="b"/>
                            <a:pathLst>
                              <a:path w="22" h="3">
                                <a:moveTo>
                                  <a:pt x="0" y="0"/>
                                </a:moveTo>
                                <a:lnTo>
                                  <a:pt x="4" y="0"/>
                                </a:lnTo>
                                <a:lnTo>
                                  <a:pt x="21" y="3"/>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5020"/>
                        <wps:cNvSpPr>
                          <a:spLocks/>
                        </wps:cNvSpPr>
                        <wps:spPr bwMode="auto">
                          <a:xfrm>
                            <a:off x="3119" y="1861"/>
                            <a:ext cx="22" cy="3"/>
                          </a:xfrm>
                          <a:custGeom>
                            <a:avLst/>
                            <a:gdLst>
                              <a:gd name="T0" fmla="+- 0 3120 3120"/>
                              <a:gd name="T1" fmla="*/ T0 w 22"/>
                              <a:gd name="T2" fmla="+- 0 1862 1862"/>
                              <a:gd name="T3" fmla="*/ 1862 h 3"/>
                              <a:gd name="T4" fmla="+- 0 3124 3120"/>
                              <a:gd name="T5" fmla="*/ T4 w 22"/>
                              <a:gd name="T6" fmla="+- 0 1862 1862"/>
                              <a:gd name="T7" fmla="*/ 1862 h 3"/>
                              <a:gd name="T8" fmla="+- 0 3130 3120"/>
                              <a:gd name="T9" fmla="*/ T8 w 22"/>
                              <a:gd name="T10" fmla="+- 0 1863 1862"/>
                              <a:gd name="T11" fmla="*/ 1863 h 3"/>
                              <a:gd name="T12" fmla="+- 0 3139 3120"/>
                              <a:gd name="T13" fmla="*/ T12 w 22"/>
                              <a:gd name="T14" fmla="+- 0 1864 1862"/>
                              <a:gd name="T15" fmla="*/ 1864 h 3"/>
                              <a:gd name="T16" fmla="+- 0 3141 3120"/>
                              <a:gd name="T17" fmla="*/ T16 w 22"/>
                              <a:gd name="T18" fmla="+- 0 1865 1862"/>
                              <a:gd name="T19" fmla="*/ 1865 h 3"/>
                            </a:gdLst>
                            <a:ahLst/>
                            <a:cxnLst>
                              <a:cxn ang="0">
                                <a:pos x="T1" y="T3"/>
                              </a:cxn>
                              <a:cxn ang="0">
                                <a:pos x="T5" y="T7"/>
                              </a:cxn>
                              <a:cxn ang="0">
                                <a:pos x="T9" y="T11"/>
                              </a:cxn>
                              <a:cxn ang="0">
                                <a:pos x="T13" y="T15"/>
                              </a:cxn>
                              <a:cxn ang="0">
                                <a:pos x="T17" y="T19"/>
                              </a:cxn>
                            </a:cxnLst>
                            <a:rect l="0" t="0" r="r" b="b"/>
                            <a:pathLst>
                              <a:path w="22" h="3">
                                <a:moveTo>
                                  <a:pt x="0" y="0"/>
                                </a:moveTo>
                                <a:lnTo>
                                  <a:pt x="4" y="0"/>
                                </a:lnTo>
                                <a:lnTo>
                                  <a:pt x="10" y="1"/>
                                </a:lnTo>
                                <a:lnTo>
                                  <a:pt x="19" y="2"/>
                                </a:lnTo>
                                <a:lnTo>
                                  <a:pt x="21" y="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5019"/>
                        <wps:cNvSpPr>
                          <a:spLocks/>
                        </wps:cNvSpPr>
                        <wps:spPr bwMode="auto">
                          <a:xfrm>
                            <a:off x="3119" y="1861"/>
                            <a:ext cx="2" cy="2"/>
                          </a:xfrm>
                          <a:custGeom>
                            <a:avLst/>
                            <a:gdLst>
                              <a:gd name="T0" fmla="+- 0 1862 1862"/>
                              <a:gd name="T1" fmla="*/ 1862 h 1"/>
                              <a:gd name="T2" fmla="+- 0 1862 1862"/>
                              <a:gd name="T3" fmla="*/ 1862 h 1"/>
                              <a:gd name="T4" fmla="+- 0 1862 1862"/>
                              <a:gd name="T5" fmla="*/ 1862 h 1"/>
                            </a:gdLst>
                            <a:ahLst/>
                            <a:cxnLst>
                              <a:cxn ang="0">
                                <a:pos x="0" y="T1"/>
                              </a:cxn>
                              <a:cxn ang="0">
                                <a:pos x="0" y="T3"/>
                              </a:cxn>
                              <a:cxn ang="0">
                                <a:pos x="0" y="T5"/>
                              </a:cxn>
                            </a:cxnLst>
                            <a:rect l="0" t="0" r="r" b="b"/>
                            <a:pathLst>
                              <a:path h="1">
                                <a:moveTo>
                                  <a:pt x="0" y="0"/>
                                </a:move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Line 5018"/>
                        <wps:cNvCnPr>
                          <a:cxnSpLocks noChangeShapeType="1"/>
                        </wps:cNvCnPr>
                        <wps:spPr bwMode="auto">
                          <a:xfrm>
                            <a:off x="3120" y="1862"/>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91" name="Freeform 5017"/>
                        <wps:cNvSpPr>
                          <a:spLocks/>
                        </wps:cNvSpPr>
                        <wps:spPr bwMode="auto">
                          <a:xfrm>
                            <a:off x="3240" y="1876"/>
                            <a:ext cx="2" cy="2"/>
                          </a:xfrm>
                          <a:custGeom>
                            <a:avLst/>
                            <a:gdLst>
                              <a:gd name="T0" fmla="+- 0 1877 1877"/>
                              <a:gd name="T1" fmla="*/ 1877 h 1"/>
                              <a:gd name="T2" fmla="+- 0 1877 1877"/>
                              <a:gd name="T3" fmla="*/ 1877 h 1"/>
                              <a:gd name="T4" fmla="+- 0 1877 1877"/>
                              <a:gd name="T5" fmla="*/ 1877 h 1"/>
                            </a:gdLst>
                            <a:ahLst/>
                            <a:cxnLst>
                              <a:cxn ang="0">
                                <a:pos x="0" y="T1"/>
                              </a:cxn>
                              <a:cxn ang="0">
                                <a:pos x="0" y="T3"/>
                              </a:cxn>
                              <a:cxn ang="0">
                                <a:pos x="0" y="T5"/>
                              </a:cxn>
                            </a:cxnLst>
                            <a:rect l="0" t="0" r="r" b="b"/>
                            <a:pathLst>
                              <a:path h="1">
                                <a:moveTo>
                                  <a:pt x="0" y="0"/>
                                </a:move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Line 5016"/>
                        <wps:cNvCnPr>
                          <a:cxnSpLocks noChangeShapeType="1"/>
                        </wps:cNvCnPr>
                        <wps:spPr bwMode="auto">
                          <a:xfrm>
                            <a:off x="3241" y="1877"/>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93" name="Freeform 5015"/>
                        <wps:cNvSpPr>
                          <a:spLocks/>
                        </wps:cNvSpPr>
                        <wps:spPr bwMode="auto">
                          <a:xfrm>
                            <a:off x="3219" y="1874"/>
                            <a:ext cx="22" cy="3"/>
                          </a:xfrm>
                          <a:custGeom>
                            <a:avLst/>
                            <a:gdLst>
                              <a:gd name="T0" fmla="+- 0 3219 3219"/>
                              <a:gd name="T1" fmla="*/ T0 w 22"/>
                              <a:gd name="T2" fmla="+- 0 1874 1874"/>
                              <a:gd name="T3" fmla="*/ 1874 h 3"/>
                              <a:gd name="T4" fmla="+- 0 3230 3219"/>
                              <a:gd name="T5" fmla="*/ T4 w 22"/>
                              <a:gd name="T6" fmla="+- 0 1876 1874"/>
                              <a:gd name="T7" fmla="*/ 1876 h 3"/>
                              <a:gd name="T8" fmla="+- 0 3241 3219"/>
                              <a:gd name="T9" fmla="*/ T8 w 22"/>
                              <a:gd name="T10" fmla="+- 0 1877 1874"/>
                              <a:gd name="T11" fmla="*/ 1877 h 3"/>
                              <a:gd name="T12" fmla="+- 0 3219 3219"/>
                              <a:gd name="T13" fmla="*/ T12 w 22"/>
                              <a:gd name="T14" fmla="+- 0 1874 1874"/>
                              <a:gd name="T15" fmla="*/ 1874 h 3"/>
                            </a:gdLst>
                            <a:ahLst/>
                            <a:cxnLst>
                              <a:cxn ang="0">
                                <a:pos x="T1" y="T3"/>
                              </a:cxn>
                              <a:cxn ang="0">
                                <a:pos x="T5" y="T7"/>
                              </a:cxn>
                              <a:cxn ang="0">
                                <a:pos x="T9" y="T11"/>
                              </a:cxn>
                              <a:cxn ang="0">
                                <a:pos x="T13" y="T15"/>
                              </a:cxn>
                            </a:cxnLst>
                            <a:rect l="0" t="0" r="r" b="b"/>
                            <a:pathLst>
                              <a:path w="22" h="3">
                                <a:moveTo>
                                  <a:pt x="0" y="0"/>
                                </a:moveTo>
                                <a:lnTo>
                                  <a:pt x="11" y="2"/>
                                </a:lnTo>
                                <a:lnTo>
                                  <a:pt x="22" y="3"/>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5014"/>
                        <wps:cNvSpPr>
                          <a:spLocks/>
                        </wps:cNvSpPr>
                        <wps:spPr bwMode="auto">
                          <a:xfrm>
                            <a:off x="3219" y="1874"/>
                            <a:ext cx="22" cy="3"/>
                          </a:xfrm>
                          <a:custGeom>
                            <a:avLst/>
                            <a:gdLst>
                              <a:gd name="T0" fmla="+- 0 3219 3219"/>
                              <a:gd name="T1" fmla="*/ T0 w 22"/>
                              <a:gd name="T2" fmla="+- 0 1874 1874"/>
                              <a:gd name="T3" fmla="*/ 1874 h 3"/>
                              <a:gd name="T4" fmla="+- 0 3230 3219"/>
                              <a:gd name="T5" fmla="*/ T4 w 22"/>
                              <a:gd name="T6" fmla="+- 0 1876 1874"/>
                              <a:gd name="T7" fmla="*/ 1876 h 3"/>
                              <a:gd name="T8" fmla="+- 0 3241 3219"/>
                              <a:gd name="T9" fmla="*/ T8 w 22"/>
                              <a:gd name="T10" fmla="+- 0 1877 1874"/>
                              <a:gd name="T11" fmla="*/ 1877 h 3"/>
                            </a:gdLst>
                            <a:ahLst/>
                            <a:cxnLst>
                              <a:cxn ang="0">
                                <a:pos x="T1" y="T3"/>
                              </a:cxn>
                              <a:cxn ang="0">
                                <a:pos x="T5" y="T7"/>
                              </a:cxn>
                              <a:cxn ang="0">
                                <a:pos x="T9" y="T11"/>
                              </a:cxn>
                            </a:cxnLst>
                            <a:rect l="0" t="0" r="r" b="b"/>
                            <a:pathLst>
                              <a:path w="22" h="3">
                                <a:moveTo>
                                  <a:pt x="0" y="0"/>
                                </a:moveTo>
                                <a:lnTo>
                                  <a:pt x="11" y="2"/>
                                </a:lnTo>
                                <a:lnTo>
                                  <a:pt x="22" y="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5013"/>
                        <wps:cNvSpPr>
                          <a:spLocks/>
                        </wps:cNvSpPr>
                        <wps:spPr bwMode="auto">
                          <a:xfrm>
                            <a:off x="3545" y="1880"/>
                            <a:ext cx="2" cy="2"/>
                          </a:xfrm>
                          <a:custGeom>
                            <a:avLst/>
                            <a:gdLst>
                              <a:gd name="T0" fmla="+- 0 1880 1880"/>
                              <a:gd name="T1" fmla="*/ 1880 h 1"/>
                              <a:gd name="T2" fmla="+- 0 1881 1880"/>
                              <a:gd name="T3" fmla="*/ 1881 h 1"/>
                            </a:gdLst>
                            <a:ahLst/>
                            <a:cxnLst>
                              <a:cxn ang="0">
                                <a:pos x="0" y="T1"/>
                              </a:cxn>
                              <a:cxn ang="0">
                                <a:pos x="0" y="T3"/>
                              </a:cxn>
                            </a:cxnLst>
                            <a:rect l="0" t="0" r="r" b="b"/>
                            <a:pathLst>
                              <a:path h="1">
                                <a:moveTo>
                                  <a:pt x="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Line 5012"/>
                        <wps:cNvCnPr>
                          <a:cxnSpLocks noChangeShapeType="1"/>
                        </wps:cNvCnPr>
                        <wps:spPr bwMode="auto">
                          <a:xfrm>
                            <a:off x="3545" y="1881"/>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97" name="Freeform 5011"/>
                        <wps:cNvSpPr>
                          <a:spLocks/>
                        </wps:cNvSpPr>
                        <wps:spPr bwMode="auto">
                          <a:xfrm>
                            <a:off x="3219" y="1874"/>
                            <a:ext cx="75" cy="7"/>
                          </a:xfrm>
                          <a:custGeom>
                            <a:avLst/>
                            <a:gdLst>
                              <a:gd name="T0" fmla="+- 0 3219 3219"/>
                              <a:gd name="T1" fmla="*/ T0 w 75"/>
                              <a:gd name="T2" fmla="+- 0 1874 1874"/>
                              <a:gd name="T3" fmla="*/ 1874 h 7"/>
                              <a:gd name="T4" fmla="+- 0 3294 3219"/>
                              <a:gd name="T5" fmla="*/ T4 w 75"/>
                              <a:gd name="T6" fmla="+- 0 1881 1874"/>
                              <a:gd name="T7" fmla="*/ 1881 h 7"/>
                            </a:gdLst>
                            <a:ahLst/>
                            <a:cxnLst>
                              <a:cxn ang="0">
                                <a:pos x="T1" y="T3"/>
                              </a:cxn>
                              <a:cxn ang="0">
                                <a:pos x="T5" y="T7"/>
                              </a:cxn>
                            </a:cxnLst>
                            <a:rect l="0" t="0" r="r" b="b"/>
                            <a:pathLst>
                              <a:path w="75" h="7">
                                <a:moveTo>
                                  <a:pt x="0" y="0"/>
                                </a:moveTo>
                                <a:lnTo>
                                  <a:pt x="75" y="7"/>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Line 5010"/>
                        <wps:cNvCnPr>
                          <a:cxnSpLocks noChangeShapeType="1"/>
                        </wps:cNvCnPr>
                        <wps:spPr bwMode="auto">
                          <a:xfrm>
                            <a:off x="3215" y="1877"/>
                            <a:ext cx="84" cy="0"/>
                          </a:xfrm>
                          <a:prstGeom prst="line">
                            <a:avLst/>
                          </a:prstGeom>
                          <a:noFill/>
                          <a:ln w="9804">
                            <a:solidFill>
                              <a:srgbClr val="231F20"/>
                            </a:solidFill>
                            <a:round/>
                            <a:headEnd/>
                            <a:tailEnd/>
                          </a:ln>
                          <a:extLst>
                            <a:ext uri="{909E8E84-426E-40DD-AFC4-6F175D3DCCD1}">
                              <a14:hiddenFill xmlns:a14="http://schemas.microsoft.com/office/drawing/2010/main">
                                <a:noFill/>
                              </a14:hiddenFill>
                            </a:ext>
                          </a:extLst>
                        </wps:spPr>
                        <wps:bodyPr/>
                      </wps:wsp>
                      <wps:wsp>
                        <wps:cNvPr id="5099" name="Freeform 5009"/>
                        <wps:cNvSpPr>
                          <a:spLocks/>
                        </wps:cNvSpPr>
                        <wps:spPr bwMode="auto">
                          <a:xfrm>
                            <a:off x="3293" y="1880"/>
                            <a:ext cx="2" cy="2"/>
                          </a:xfrm>
                          <a:custGeom>
                            <a:avLst/>
                            <a:gdLst>
                              <a:gd name="T0" fmla="+- 0 1880 1880"/>
                              <a:gd name="T1" fmla="*/ 1880 h 1"/>
                              <a:gd name="T2" fmla="+- 0 1881 1880"/>
                              <a:gd name="T3" fmla="*/ 1881 h 1"/>
                            </a:gdLst>
                            <a:ahLst/>
                            <a:cxnLst>
                              <a:cxn ang="0">
                                <a:pos x="0" y="T1"/>
                              </a:cxn>
                              <a:cxn ang="0">
                                <a:pos x="0" y="T3"/>
                              </a:cxn>
                            </a:cxnLst>
                            <a:rect l="0" t="0" r="r" b="b"/>
                            <a:pathLst>
                              <a:path h="1">
                                <a:moveTo>
                                  <a:pt x="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5008"/>
                        <wps:cNvSpPr>
                          <a:spLocks/>
                        </wps:cNvSpPr>
                        <wps:spPr bwMode="auto">
                          <a:xfrm>
                            <a:off x="3293" y="1880"/>
                            <a:ext cx="2" cy="2"/>
                          </a:xfrm>
                          <a:custGeom>
                            <a:avLst/>
                            <a:gdLst>
                              <a:gd name="T0" fmla="+- 0 1881 1881"/>
                              <a:gd name="T1" fmla="*/ 1881 h 1"/>
                              <a:gd name="T2" fmla="+- 0 1881 1881"/>
                              <a:gd name="T3" fmla="*/ 1881 h 1"/>
                              <a:gd name="T4" fmla="+- 0 1881 1881"/>
                              <a:gd name="T5" fmla="*/ 1881 h 1"/>
                            </a:gdLst>
                            <a:ahLst/>
                            <a:cxnLst>
                              <a:cxn ang="0">
                                <a:pos x="0" y="T1"/>
                              </a:cxn>
                              <a:cxn ang="0">
                                <a:pos x="0" y="T3"/>
                              </a:cxn>
                              <a:cxn ang="0">
                                <a:pos x="0" y="T5"/>
                              </a:cxn>
                            </a:cxnLst>
                            <a:rect l="0" t="0" r="r" b="b"/>
                            <a:pathLst>
                              <a:path h="1">
                                <a:moveTo>
                                  <a:pt x="0" y="0"/>
                                </a:moveTo>
                                <a:lnTo>
                                  <a:pt x="0"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5007"/>
                        <wps:cNvSpPr>
                          <a:spLocks/>
                        </wps:cNvSpPr>
                        <wps:spPr bwMode="auto">
                          <a:xfrm>
                            <a:off x="3619" y="1874"/>
                            <a:ext cx="2" cy="2"/>
                          </a:xfrm>
                          <a:custGeom>
                            <a:avLst/>
                            <a:gdLst>
                              <a:gd name="T0" fmla="+- 0 1874 1874"/>
                              <a:gd name="T1" fmla="*/ 1874 h 1"/>
                              <a:gd name="T2" fmla="+- 0 1874 1874"/>
                              <a:gd name="T3" fmla="*/ 1874 h 1"/>
                            </a:gdLst>
                            <a:ahLst/>
                            <a:cxnLst>
                              <a:cxn ang="0">
                                <a:pos x="0" y="T1"/>
                              </a:cxn>
                              <a:cxn ang="0">
                                <a:pos x="0" y="T3"/>
                              </a:cxn>
                            </a:cxnLst>
                            <a:rect l="0" t="0" r="r" b="b"/>
                            <a:pathLst>
                              <a:path h="1">
                                <a:moveTo>
                                  <a:pt x="0" y="0"/>
                                </a:move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5006"/>
                        <wps:cNvSpPr>
                          <a:spLocks/>
                        </wps:cNvSpPr>
                        <wps:spPr bwMode="auto">
                          <a:xfrm>
                            <a:off x="3619" y="1874"/>
                            <a:ext cx="2" cy="2"/>
                          </a:xfrm>
                          <a:custGeom>
                            <a:avLst/>
                            <a:gdLst>
                              <a:gd name="T0" fmla="+- 0 1874 1874"/>
                              <a:gd name="T1" fmla="*/ 1874 h 1"/>
                              <a:gd name="T2" fmla="+- 0 1874 1874"/>
                              <a:gd name="T3" fmla="*/ 1874 h 1"/>
                              <a:gd name="T4" fmla="+- 0 1874 1874"/>
                              <a:gd name="T5" fmla="*/ 1874 h 1"/>
                            </a:gdLst>
                            <a:ahLst/>
                            <a:cxnLst>
                              <a:cxn ang="0">
                                <a:pos x="0" y="T1"/>
                              </a:cxn>
                              <a:cxn ang="0">
                                <a:pos x="0" y="T3"/>
                              </a:cxn>
                              <a:cxn ang="0">
                                <a:pos x="0" y="T5"/>
                              </a:cxn>
                            </a:cxnLst>
                            <a:rect l="0" t="0" r="r" b="b"/>
                            <a:pathLst>
                              <a:path h="1">
                                <a:moveTo>
                                  <a:pt x="0" y="0"/>
                                </a:moveTo>
                                <a:lnTo>
                                  <a:pt x="0"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5005"/>
                        <wps:cNvSpPr>
                          <a:spLocks/>
                        </wps:cNvSpPr>
                        <wps:spPr bwMode="auto">
                          <a:xfrm>
                            <a:off x="3697" y="1864"/>
                            <a:ext cx="2" cy="2"/>
                          </a:xfrm>
                          <a:custGeom>
                            <a:avLst/>
                            <a:gdLst>
                              <a:gd name="T0" fmla="+- 0 1865 1865"/>
                              <a:gd name="T1" fmla="*/ 1865 h 1"/>
                              <a:gd name="T2" fmla="+- 0 1865 1865"/>
                              <a:gd name="T3" fmla="*/ 1865 h 1"/>
                              <a:gd name="T4" fmla="+- 0 1865 1865"/>
                              <a:gd name="T5" fmla="*/ 1865 h 1"/>
                            </a:gdLst>
                            <a:ahLst/>
                            <a:cxnLst>
                              <a:cxn ang="0">
                                <a:pos x="0" y="T1"/>
                              </a:cxn>
                              <a:cxn ang="0">
                                <a:pos x="0" y="T3"/>
                              </a:cxn>
                              <a:cxn ang="0">
                                <a:pos x="0" y="T5"/>
                              </a:cxn>
                            </a:cxnLst>
                            <a:rect l="0" t="0" r="r" b="b"/>
                            <a:pathLst>
                              <a:path h="1">
                                <a:moveTo>
                                  <a:pt x="0" y="0"/>
                                </a:move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5004"/>
                        <wps:cNvSpPr>
                          <a:spLocks/>
                        </wps:cNvSpPr>
                        <wps:spPr bwMode="auto">
                          <a:xfrm>
                            <a:off x="3697" y="1864"/>
                            <a:ext cx="2" cy="2"/>
                          </a:xfrm>
                          <a:custGeom>
                            <a:avLst/>
                            <a:gdLst>
                              <a:gd name="T0" fmla="+- 0 1865 1865"/>
                              <a:gd name="T1" fmla="*/ 1865 h 1"/>
                              <a:gd name="T2" fmla="+- 0 1865 1865"/>
                              <a:gd name="T3" fmla="*/ 1865 h 1"/>
                              <a:gd name="T4" fmla="+- 0 1865 1865"/>
                              <a:gd name="T5" fmla="*/ 1865 h 1"/>
                            </a:gdLst>
                            <a:ahLst/>
                            <a:cxnLst>
                              <a:cxn ang="0">
                                <a:pos x="0" y="T1"/>
                              </a:cxn>
                              <a:cxn ang="0">
                                <a:pos x="0" y="T3"/>
                              </a:cxn>
                              <a:cxn ang="0">
                                <a:pos x="0" y="T5"/>
                              </a:cxn>
                            </a:cxnLst>
                            <a:rect l="0" t="0" r="r" b="b"/>
                            <a:pathLst>
                              <a:path h="1">
                                <a:moveTo>
                                  <a:pt x="0" y="0"/>
                                </a:moveTo>
                                <a:lnTo>
                                  <a:pt x="0"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5003"/>
                        <wps:cNvSpPr>
                          <a:spLocks/>
                        </wps:cNvSpPr>
                        <wps:spPr bwMode="auto">
                          <a:xfrm>
                            <a:off x="3363" y="686"/>
                            <a:ext cx="2" cy="15"/>
                          </a:xfrm>
                          <a:custGeom>
                            <a:avLst/>
                            <a:gdLst>
                              <a:gd name="T0" fmla="+- 0 686 686"/>
                              <a:gd name="T1" fmla="*/ 686 h 15"/>
                              <a:gd name="T2" fmla="+- 0 700 686"/>
                              <a:gd name="T3" fmla="*/ 700 h 15"/>
                            </a:gdLst>
                            <a:ahLst/>
                            <a:cxnLst>
                              <a:cxn ang="0">
                                <a:pos x="0" y="T1"/>
                              </a:cxn>
                              <a:cxn ang="0">
                                <a:pos x="0" y="T3"/>
                              </a:cxn>
                            </a:cxnLst>
                            <a:rect l="0" t="0" r="r" b="b"/>
                            <a:pathLst>
                              <a:path h="15">
                                <a:moveTo>
                                  <a:pt x="0" y="0"/>
                                </a:moveTo>
                                <a:lnTo>
                                  <a:pt x="0" y="1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Line 5002"/>
                        <wps:cNvCnPr>
                          <a:cxnSpLocks noChangeShapeType="1"/>
                        </wps:cNvCnPr>
                        <wps:spPr bwMode="auto">
                          <a:xfrm>
                            <a:off x="3359" y="693"/>
                            <a:ext cx="9" cy="0"/>
                          </a:xfrm>
                          <a:prstGeom prst="line">
                            <a:avLst/>
                          </a:prstGeom>
                          <a:noFill/>
                          <a:ln w="8928">
                            <a:solidFill>
                              <a:srgbClr val="231F20"/>
                            </a:solidFill>
                            <a:round/>
                            <a:headEnd/>
                            <a:tailEnd/>
                          </a:ln>
                          <a:extLst>
                            <a:ext uri="{909E8E84-426E-40DD-AFC4-6F175D3DCCD1}">
                              <a14:hiddenFill xmlns:a14="http://schemas.microsoft.com/office/drawing/2010/main">
                                <a:noFill/>
                              </a14:hiddenFill>
                            </a:ext>
                          </a:extLst>
                        </wps:spPr>
                        <wps:bodyPr/>
                      </wps:wsp>
                      <wps:wsp>
                        <wps:cNvPr id="5107" name="Freeform 5001"/>
                        <wps:cNvSpPr>
                          <a:spLocks/>
                        </wps:cNvSpPr>
                        <wps:spPr bwMode="auto">
                          <a:xfrm>
                            <a:off x="3363" y="680"/>
                            <a:ext cx="2" cy="2"/>
                          </a:xfrm>
                          <a:custGeom>
                            <a:avLst/>
                            <a:gdLst>
                              <a:gd name="T0" fmla="+- 0 681 681"/>
                              <a:gd name="T1" fmla="*/ 681 h 1"/>
                              <a:gd name="T2" fmla="+- 0 681 681"/>
                              <a:gd name="T3" fmla="*/ 681 h 1"/>
                            </a:gdLst>
                            <a:ahLst/>
                            <a:cxnLst>
                              <a:cxn ang="0">
                                <a:pos x="0" y="T1"/>
                              </a:cxn>
                              <a:cxn ang="0">
                                <a:pos x="0" y="T3"/>
                              </a:cxn>
                            </a:cxnLst>
                            <a:rect l="0" t="0" r="r" b="b"/>
                            <a:pathLst>
                              <a:path h="1">
                                <a:moveTo>
                                  <a:pt x="0"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Line 5000"/>
                        <wps:cNvCnPr>
                          <a:cxnSpLocks noChangeShapeType="1"/>
                        </wps:cNvCnPr>
                        <wps:spPr bwMode="auto">
                          <a:xfrm>
                            <a:off x="3364" y="681"/>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09" name="Freeform 4999"/>
                        <wps:cNvSpPr>
                          <a:spLocks/>
                        </wps:cNvSpPr>
                        <wps:spPr bwMode="auto">
                          <a:xfrm>
                            <a:off x="3475" y="680"/>
                            <a:ext cx="2" cy="2"/>
                          </a:xfrm>
                          <a:custGeom>
                            <a:avLst/>
                            <a:gdLst>
                              <a:gd name="T0" fmla="+- 0 681 681"/>
                              <a:gd name="T1" fmla="*/ 681 h 1"/>
                              <a:gd name="T2" fmla="+- 0 681 681"/>
                              <a:gd name="T3" fmla="*/ 681 h 1"/>
                            </a:gdLst>
                            <a:ahLst/>
                            <a:cxnLst>
                              <a:cxn ang="0">
                                <a:pos x="0" y="T1"/>
                              </a:cxn>
                              <a:cxn ang="0">
                                <a:pos x="0" y="T3"/>
                              </a:cxn>
                            </a:cxnLst>
                            <a:rect l="0" t="0" r="r" b="b"/>
                            <a:pathLst>
                              <a:path h="1">
                                <a:moveTo>
                                  <a:pt x="0"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Line 4998"/>
                        <wps:cNvCnPr>
                          <a:cxnSpLocks noChangeShapeType="1"/>
                        </wps:cNvCnPr>
                        <wps:spPr bwMode="auto">
                          <a:xfrm>
                            <a:off x="3475" y="681"/>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11" name="Freeform 4997"/>
                        <wps:cNvSpPr>
                          <a:spLocks/>
                        </wps:cNvSpPr>
                        <wps:spPr bwMode="auto">
                          <a:xfrm>
                            <a:off x="3475" y="680"/>
                            <a:ext cx="2" cy="6"/>
                          </a:xfrm>
                          <a:custGeom>
                            <a:avLst/>
                            <a:gdLst>
                              <a:gd name="T0" fmla="+- 0 681 681"/>
                              <a:gd name="T1" fmla="*/ 681 h 6"/>
                              <a:gd name="T2" fmla="+- 0 686 681"/>
                              <a:gd name="T3" fmla="*/ 686 h 6"/>
                              <a:gd name="T4" fmla="+- 0 681 681"/>
                              <a:gd name="T5" fmla="*/ 681 h 6"/>
                            </a:gdLst>
                            <a:ahLst/>
                            <a:cxnLst>
                              <a:cxn ang="0">
                                <a:pos x="0" y="T1"/>
                              </a:cxn>
                              <a:cxn ang="0">
                                <a:pos x="0" y="T3"/>
                              </a:cxn>
                              <a:cxn ang="0">
                                <a:pos x="0" y="T5"/>
                              </a:cxn>
                            </a:cxnLst>
                            <a:rect l="0" t="0" r="r" b="b"/>
                            <a:pathLst>
                              <a:path h="6">
                                <a:moveTo>
                                  <a:pt x="0" y="0"/>
                                </a:moveTo>
                                <a:lnTo>
                                  <a:pt x="0" y="5"/>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Line 4996"/>
                        <wps:cNvCnPr>
                          <a:cxnSpLocks noChangeShapeType="1"/>
                        </wps:cNvCnPr>
                        <wps:spPr bwMode="auto">
                          <a:xfrm>
                            <a:off x="3471" y="684"/>
                            <a:ext cx="9" cy="0"/>
                          </a:xfrm>
                          <a:prstGeom prst="line">
                            <a:avLst/>
                          </a:prstGeom>
                          <a:noFill/>
                          <a:ln w="3543">
                            <a:solidFill>
                              <a:srgbClr val="231F20"/>
                            </a:solidFill>
                            <a:round/>
                            <a:headEnd/>
                            <a:tailEnd/>
                          </a:ln>
                          <a:extLst>
                            <a:ext uri="{909E8E84-426E-40DD-AFC4-6F175D3DCCD1}">
                              <a14:hiddenFill xmlns:a14="http://schemas.microsoft.com/office/drawing/2010/main">
                                <a:noFill/>
                              </a14:hiddenFill>
                            </a:ext>
                          </a:extLst>
                        </wps:spPr>
                        <wps:bodyPr/>
                      </wps:wsp>
                      <wps:wsp>
                        <wps:cNvPr id="5113" name="Freeform 4995"/>
                        <wps:cNvSpPr>
                          <a:spLocks/>
                        </wps:cNvSpPr>
                        <wps:spPr bwMode="auto">
                          <a:xfrm>
                            <a:off x="3475" y="686"/>
                            <a:ext cx="2" cy="15"/>
                          </a:xfrm>
                          <a:custGeom>
                            <a:avLst/>
                            <a:gdLst>
                              <a:gd name="T0" fmla="+- 0 686 686"/>
                              <a:gd name="T1" fmla="*/ 686 h 15"/>
                              <a:gd name="T2" fmla="+- 0 700 686"/>
                              <a:gd name="T3" fmla="*/ 700 h 15"/>
                            </a:gdLst>
                            <a:ahLst/>
                            <a:cxnLst>
                              <a:cxn ang="0">
                                <a:pos x="0" y="T1"/>
                              </a:cxn>
                              <a:cxn ang="0">
                                <a:pos x="0" y="T3"/>
                              </a:cxn>
                            </a:cxnLst>
                            <a:rect l="0" t="0" r="r" b="b"/>
                            <a:pathLst>
                              <a:path h="15">
                                <a:moveTo>
                                  <a:pt x="0" y="0"/>
                                </a:moveTo>
                                <a:lnTo>
                                  <a:pt x="0" y="1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Line 4994"/>
                        <wps:cNvCnPr>
                          <a:cxnSpLocks noChangeShapeType="1"/>
                        </wps:cNvCnPr>
                        <wps:spPr bwMode="auto">
                          <a:xfrm>
                            <a:off x="3471" y="693"/>
                            <a:ext cx="9" cy="0"/>
                          </a:xfrm>
                          <a:prstGeom prst="line">
                            <a:avLst/>
                          </a:prstGeom>
                          <a:noFill/>
                          <a:ln w="8928">
                            <a:solidFill>
                              <a:srgbClr val="231F20"/>
                            </a:solidFill>
                            <a:round/>
                            <a:headEnd/>
                            <a:tailEnd/>
                          </a:ln>
                          <a:extLst>
                            <a:ext uri="{909E8E84-426E-40DD-AFC4-6F175D3DCCD1}">
                              <a14:hiddenFill xmlns:a14="http://schemas.microsoft.com/office/drawing/2010/main">
                                <a:noFill/>
                              </a14:hiddenFill>
                            </a:ext>
                          </a:extLst>
                        </wps:spPr>
                        <wps:bodyPr/>
                      </wps:wsp>
                      <wps:wsp>
                        <wps:cNvPr id="5115" name="Freeform 4993"/>
                        <wps:cNvSpPr>
                          <a:spLocks/>
                        </wps:cNvSpPr>
                        <wps:spPr bwMode="auto">
                          <a:xfrm>
                            <a:off x="3305" y="1362"/>
                            <a:ext cx="229" cy="2"/>
                          </a:xfrm>
                          <a:custGeom>
                            <a:avLst/>
                            <a:gdLst>
                              <a:gd name="T0" fmla="+- 0 3534 3305"/>
                              <a:gd name="T1" fmla="*/ T0 w 229"/>
                              <a:gd name="T2" fmla="+- 0 3305 3305"/>
                              <a:gd name="T3" fmla="*/ T2 w 229"/>
                            </a:gdLst>
                            <a:ahLst/>
                            <a:cxnLst>
                              <a:cxn ang="0">
                                <a:pos x="T1" y="0"/>
                              </a:cxn>
                              <a:cxn ang="0">
                                <a:pos x="T3" y="0"/>
                              </a:cxn>
                            </a:cxnLst>
                            <a:rect l="0" t="0" r="r" b="b"/>
                            <a:pathLst>
                              <a:path w="229">
                                <a:moveTo>
                                  <a:pt x="229"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Line 4992"/>
                        <wps:cNvCnPr>
                          <a:cxnSpLocks noChangeShapeType="1"/>
                        </wps:cNvCnPr>
                        <wps:spPr bwMode="auto">
                          <a:xfrm>
                            <a:off x="3534" y="1363"/>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17" name="Freeform 4991"/>
                        <wps:cNvSpPr>
                          <a:spLocks/>
                        </wps:cNvSpPr>
                        <wps:spPr bwMode="auto">
                          <a:xfrm>
                            <a:off x="3363" y="700"/>
                            <a:ext cx="112" cy="2"/>
                          </a:xfrm>
                          <a:custGeom>
                            <a:avLst/>
                            <a:gdLst>
                              <a:gd name="T0" fmla="+- 0 3475 3364"/>
                              <a:gd name="T1" fmla="*/ T0 w 112"/>
                              <a:gd name="T2" fmla="+- 0 3364 3364"/>
                              <a:gd name="T3" fmla="*/ T2 w 112"/>
                            </a:gdLst>
                            <a:ahLst/>
                            <a:cxnLst>
                              <a:cxn ang="0">
                                <a:pos x="T1" y="0"/>
                              </a:cxn>
                              <a:cxn ang="0">
                                <a:pos x="T3" y="0"/>
                              </a:cxn>
                            </a:cxnLst>
                            <a:rect l="0" t="0" r="r" b="b"/>
                            <a:pathLst>
                              <a:path w="112">
                                <a:moveTo>
                                  <a:pt x="111"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Line 4990"/>
                        <wps:cNvCnPr>
                          <a:cxnSpLocks noChangeShapeType="1"/>
                        </wps:cNvCnPr>
                        <wps:spPr bwMode="auto">
                          <a:xfrm>
                            <a:off x="3475" y="700"/>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19" name="Freeform 4989"/>
                        <wps:cNvSpPr>
                          <a:spLocks/>
                        </wps:cNvSpPr>
                        <wps:spPr bwMode="auto">
                          <a:xfrm>
                            <a:off x="3363" y="680"/>
                            <a:ext cx="112" cy="2"/>
                          </a:xfrm>
                          <a:custGeom>
                            <a:avLst/>
                            <a:gdLst>
                              <a:gd name="T0" fmla="+- 0 3475 3364"/>
                              <a:gd name="T1" fmla="*/ T0 w 112"/>
                              <a:gd name="T2" fmla="+- 0 3364 3364"/>
                              <a:gd name="T3" fmla="*/ T2 w 112"/>
                            </a:gdLst>
                            <a:ahLst/>
                            <a:cxnLst>
                              <a:cxn ang="0">
                                <a:pos x="T1" y="0"/>
                              </a:cxn>
                              <a:cxn ang="0">
                                <a:pos x="T3" y="0"/>
                              </a:cxn>
                            </a:cxnLst>
                            <a:rect l="0" t="0" r="r" b="b"/>
                            <a:pathLst>
                              <a:path w="112">
                                <a:moveTo>
                                  <a:pt x="111"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Line 4988"/>
                        <wps:cNvCnPr>
                          <a:cxnSpLocks noChangeShapeType="1"/>
                        </wps:cNvCnPr>
                        <wps:spPr bwMode="auto">
                          <a:xfrm>
                            <a:off x="3364" y="681"/>
                            <a:ext cx="111"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21" name="Freeform 4987"/>
                        <wps:cNvSpPr>
                          <a:spLocks/>
                        </wps:cNvSpPr>
                        <wps:spPr bwMode="auto">
                          <a:xfrm>
                            <a:off x="3465" y="838"/>
                            <a:ext cx="2" cy="14"/>
                          </a:xfrm>
                          <a:custGeom>
                            <a:avLst/>
                            <a:gdLst>
                              <a:gd name="T0" fmla="+- 0 838 838"/>
                              <a:gd name="T1" fmla="*/ 838 h 14"/>
                              <a:gd name="T2" fmla="+- 0 851 838"/>
                              <a:gd name="T3" fmla="*/ 851 h 14"/>
                            </a:gdLst>
                            <a:ahLst/>
                            <a:cxnLst>
                              <a:cxn ang="0">
                                <a:pos x="0" y="T1"/>
                              </a:cxn>
                              <a:cxn ang="0">
                                <a:pos x="0" y="T3"/>
                              </a:cxn>
                            </a:cxnLst>
                            <a:rect l="0" t="0" r="r" b="b"/>
                            <a:pathLst>
                              <a:path h="14">
                                <a:moveTo>
                                  <a:pt x="0" y="0"/>
                                </a:moveTo>
                                <a:lnTo>
                                  <a:pt x="0" y="13"/>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Line 4986"/>
                        <wps:cNvCnPr>
                          <a:cxnSpLocks noChangeShapeType="1"/>
                        </wps:cNvCnPr>
                        <wps:spPr bwMode="auto">
                          <a:xfrm>
                            <a:off x="3461" y="845"/>
                            <a:ext cx="9" cy="0"/>
                          </a:xfrm>
                          <a:prstGeom prst="line">
                            <a:avLst/>
                          </a:prstGeom>
                          <a:noFill/>
                          <a:ln w="8369">
                            <a:solidFill>
                              <a:srgbClr val="231F20"/>
                            </a:solidFill>
                            <a:round/>
                            <a:headEnd/>
                            <a:tailEnd/>
                          </a:ln>
                          <a:extLst>
                            <a:ext uri="{909E8E84-426E-40DD-AFC4-6F175D3DCCD1}">
                              <a14:hiddenFill xmlns:a14="http://schemas.microsoft.com/office/drawing/2010/main">
                                <a:noFill/>
                              </a14:hiddenFill>
                            </a:ext>
                          </a:extLst>
                        </wps:spPr>
                        <wps:bodyPr/>
                      </wps:wsp>
                      <wps:wsp>
                        <wps:cNvPr id="5123" name="Freeform 4985"/>
                        <wps:cNvSpPr>
                          <a:spLocks/>
                        </wps:cNvSpPr>
                        <wps:spPr bwMode="auto">
                          <a:xfrm>
                            <a:off x="3363" y="680"/>
                            <a:ext cx="2" cy="6"/>
                          </a:xfrm>
                          <a:custGeom>
                            <a:avLst/>
                            <a:gdLst>
                              <a:gd name="T0" fmla="+- 0 681 681"/>
                              <a:gd name="T1" fmla="*/ 681 h 6"/>
                              <a:gd name="T2" fmla="+- 0 682 681"/>
                              <a:gd name="T3" fmla="*/ 682 h 6"/>
                              <a:gd name="T4" fmla="+- 0 686 681"/>
                              <a:gd name="T5" fmla="*/ 686 h 6"/>
                              <a:gd name="T6" fmla="+- 0 681 681"/>
                              <a:gd name="T7" fmla="*/ 681 h 6"/>
                            </a:gdLst>
                            <a:ahLst/>
                            <a:cxnLst>
                              <a:cxn ang="0">
                                <a:pos x="0" y="T1"/>
                              </a:cxn>
                              <a:cxn ang="0">
                                <a:pos x="0" y="T3"/>
                              </a:cxn>
                              <a:cxn ang="0">
                                <a:pos x="0" y="T5"/>
                              </a:cxn>
                              <a:cxn ang="0">
                                <a:pos x="0" y="T7"/>
                              </a:cxn>
                            </a:cxnLst>
                            <a:rect l="0" t="0" r="r" b="b"/>
                            <a:pathLst>
                              <a:path h="6">
                                <a:moveTo>
                                  <a:pt x="0" y="0"/>
                                </a:moveTo>
                                <a:lnTo>
                                  <a:pt x="0" y="1"/>
                                </a:lnTo>
                                <a:lnTo>
                                  <a:pt x="0" y="5"/>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Line 4984"/>
                        <wps:cNvCnPr>
                          <a:cxnSpLocks noChangeShapeType="1"/>
                        </wps:cNvCnPr>
                        <wps:spPr bwMode="auto">
                          <a:xfrm>
                            <a:off x="3359" y="684"/>
                            <a:ext cx="9" cy="0"/>
                          </a:xfrm>
                          <a:prstGeom prst="line">
                            <a:avLst/>
                          </a:prstGeom>
                          <a:noFill/>
                          <a:ln w="3543">
                            <a:solidFill>
                              <a:srgbClr val="231F20"/>
                            </a:solidFill>
                            <a:round/>
                            <a:headEnd/>
                            <a:tailEnd/>
                          </a:ln>
                          <a:extLst>
                            <a:ext uri="{909E8E84-426E-40DD-AFC4-6F175D3DCCD1}">
                              <a14:hiddenFill xmlns:a14="http://schemas.microsoft.com/office/drawing/2010/main">
                                <a:noFill/>
                              </a14:hiddenFill>
                            </a:ext>
                          </a:extLst>
                        </wps:spPr>
                        <wps:bodyPr/>
                      </wps:wsp>
                      <wps:wsp>
                        <wps:cNvPr id="5125" name="Freeform 4983"/>
                        <wps:cNvSpPr>
                          <a:spLocks/>
                        </wps:cNvSpPr>
                        <wps:spPr bwMode="auto">
                          <a:xfrm>
                            <a:off x="3399" y="875"/>
                            <a:ext cx="2" cy="14"/>
                          </a:xfrm>
                          <a:custGeom>
                            <a:avLst/>
                            <a:gdLst>
                              <a:gd name="T0" fmla="+- 0 875 875"/>
                              <a:gd name="T1" fmla="*/ 875 h 14"/>
                              <a:gd name="T2" fmla="+- 0 889 875"/>
                              <a:gd name="T3" fmla="*/ 889 h 14"/>
                            </a:gdLst>
                            <a:ahLst/>
                            <a:cxnLst>
                              <a:cxn ang="0">
                                <a:pos x="0" y="T1"/>
                              </a:cxn>
                              <a:cxn ang="0">
                                <a:pos x="0" y="T3"/>
                              </a:cxn>
                            </a:cxnLst>
                            <a:rect l="0" t="0" r="r" b="b"/>
                            <a:pathLst>
                              <a:path h="14">
                                <a:moveTo>
                                  <a:pt x="0" y="0"/>
                                </a:moveTo>
                                <a:lnTo>
                                  <a:pt x="0" y="1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Line 4982"/>
                        <wps:cNvCnPr>
                          <a:cxnSpLocks noChangeShapeType="1"/>
                        </wps:cNvCnPr>
                        <wps:spPr bwMode="auto">
                          <a:xfrm>
                            <a:off x="3395" y="882"/>
                            <a:ext cx="9" cy="0"/>
                          </a:xfrm>
                          <a:prstGeom prst="line">
                            <a:avLst/>
                          </a:prstGeom>
                          <a:noFill/>
                          <a:ln w="8420">
                            <a:solidFill>
                              <a:srgbClr val="231F20"/>
                            </a:solidFill>
                            <a:round/>
                            <a:headEnd/>
                            <a:tailEnd/>
                          </a:ln>
                          <a:extLst>
                            <a:ext uri="{909E8E84-426E-40DD-AFC4-6F175D3DCCD1}">
                              <a14:hiddenFill xmlns:a14="http://schemas.microsoft.com/office/drawing/2010/main">
                                <a:noFill/>
                              </a14:hiddenFill>
                            </a:ext>
                          </a:extLst>
                        </wps:spPr>
                        <wps:bodyPr/>
                      </wps:wsp>
                      <wps:wsp>
                        <wps:cNvPr id="5127" name="Freeform 4981"/>
                        <wps:cNvSpPr>
                          <a:spLocks/>
                        </wps:cNvSpPr>
                        <wps:spPr bwMode="auto">
                          <a:xfrm>
                            <a:off x="3399" y="801"/>
                            <a:ext cx="2" cy="14"/>
                          </a:xfrm>
                          <a:custGeom>
                            <a:avLst/>
                            <a:gdLst>
                              <a:gd name="T0" fmla="+- 0 801 801"/>
                              <a:gd name="T1" fmla="*/ 801 h 14"/>
                              <a:gd name="T2" fmla="+- 0 814 801"/>
                              <a:gd name="T3" fmla="*/ 814 h 14"/>
                            </a:gdLst>
                            <a:ahLst/>
                            <a:cxnLst>
                              <a:cxn ang="0">
                                <a:pos x="0" y="T1"/>
                              </a:cxn>
                              <a:cxn ang="0">
                                <a:pos x="0" y="T3"/>
                              </a:cxn>
                            </a:cxnLst>
                            <a:rect l="0" t="0" r="r" b="b"/>
                            <a:pathLst>
                              <a:path h="14">
                                <a:moveTo>
                                  <a:pt x="0" y="0"/>
                                </a:moveTo>
                                <a:lnTo>
                                  <a:pt x="0" y="13"/>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Line 4980"/>
                        <wps:cNvCnPr>
                          <a:cxnSpLocks noChangeShapeType="1"/>
                        </wps:cNvCnPr>
                        <wps:spPr bwMode="auto">
                          <a:xfrm>
                            <a:off x="3395" y="808"/>
                            <a:ext cx="9" cy="0"/>
                          </a:xfrm>
                          <a:prstGeom prst="line">
                            <a:avLst/>
                          </a:prstGeom>
                          <a:noFill/>
                          <a:ln w="8420">
                            <a:solidFill>
                              <a:srgbClr val="231F20"/>
                            </a:solidFill>
                            <a:round/>
                            <a:headEnd/>
                            <a:tailEnd/>
                          </a:ln>
                          <a:extLst>
                            <a:ext uri="{909E8E84-426E-40DD-AFC4-6F175D3DCCD1}">
                              <a14:hiddenFill xmlns:a14="http://schemas.microsoft.com/office/drawing/2010/main">
                                <a:noFill/>
                              </a14:hiddenFill>
                            </a:ext>
                          </a:extLst>
                        </wps:spPr>
                        <wps:bodyPr/>
                      </wps:wsp>
                      <wps:wsp>
                        <wps:cNvPr id="5129" name="Freeform 4979"/>
                        <wps:cNvSpPr>
                          <a:spLocks/>
                        </wps:cNvSpPr>
                        <wps:spPr bwMode="auto">
                          <a:xfrm>
                            <a:off x="3363" y="708"/>
                            <a:ext cx="112" cy="2"/>
                          </a:xfrm>
                          <a:custGeom>
                            <a:avLst/>
                            <a:gdLst>
                              <a:gd name="T0" fmla="+- 0 3475 3364"/>
                              <a:gd name="T1" fmla="*/ T0 w 112"/>
                              <a:gd name="T2" fmla="+- 0 3364 3364"/>
                              <a:gd name="T3" fmla="*/ T2 w 112"/>
                            </a:gdLst>
                            <a:ahLst/>
                            <a:cxnLst>
                              <a:cxn ang="0">
                                <a:pos x="T1" y="0"/>
                              </a:cxn>
                              <a:cxn ang="0">
                                <a:pos x="T3" y="0"/>
                              </a:cxn>
                            </a:cxnLst>
                            <a:rect l="0" t="0" r="r" b="b"/>
                            <a:pathLst>
                              <a:path w="112">
                                <a:moveTo>
                                  <a:pt x="111"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Line 4978"/>
                        <wps:cNvCnPr>
                          <a:cxnSpLocks noChangeShapeType="1"/>
                        </wps:cNvCnPr>
                        <wps:spPr bwMode="auto">
                          <a:xfrm>
                            <a:off x="3364" y="709"/>
                            <a:ext cx="111"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31" name="Freeform 4977"/>
                        <wps:cNvSpPr>
                          <a:spLocks/>
                        </wps:cNvSpPr>
                        <wps:spPr bwMode="auto">
                          <a:xfrm>
                            <a:off x="3439" y="851"/>
                            <a:ext cx="26" cy="2"/>
                          </a:xfrm>
                          <a:custGeom>
                            <a:avLst/>
                            <a:gdLst>
                              <a:gd name="T0" fmla="+- 0 3466 3440"/>
                              <a:gd name="T1" fmla="*/ T0 w 26"/>
                              <a:gd name="T2" fmla="+- 0 3440 3440"/>
                              <a:gd name="T3" fmla="*/ T2 w 26"/>
                            </a:gdLst>
                            <a:ahLst/>
                            <a:cxnLst>
                              <a:cxn ang="0">
                                <a:pos x="T1" y="0"/>
                              </a:cxn>
                              <a:cxn ang="0">
                                <a:pos x="T3" y="0"/>
                              </a:cxn>
                            </a:cxnLst>
                            <a:rect l="0" t="0" r="r" b="b"/>
                            <a:pathLst>
                              <a:path w="26">
                                <a:moveTo>
                                  <a:pt x="26"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Line 4976"/>
                        <wps:cNvCnPr>
                          <a:cxnSpLocks noChangeShapeType="1"/>
                        </wps:cNvCnPr>
                        <wps:spPr bwMode="auto">
                          <a:xfrm>
                            <a:off x="3440" y="851"/>
                            <a:ext cx="26"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33" name="Freeform 4975"/>
                        <wps:cNvSpPr>
                          <a:spLocks/>
                        </wps:cNvSpPr>
                        <wps:spPr bwMode="auto">
                          <a:xfrm>
                            <a:off x="3474" y="875"/>
                            <a:ext cx="2" cy="14"/>
                          </a:xfrm>
                          <a:custGeom>
                            <a:avLst/>
                            <a:gdLst>
                              <a:gd name="T0" fmla="+- 0 875 875"/>
                              <a:gd name="T1" fmla="*/ 875 h 14"/>
                              <a:gd name="T2" fmla="+- 0 889 875"/>
                              <a:gd name="T3" fmla="*/ 889 h 14"/>
                            </a:gdLst>
                            <a:ahLst/>
                            <a:cxnLst>
                              <a:cxn ang="0">
                                <a:pos x="0" y="T1"/>
                              </a:cxn>
                              <a:cxn ang="0">
                                <a:pos x="0" y="T3"/>
                              </a:cxn>
                            </a:cxnLst>
                            <a:rect l="0" t="0" r="r" b="b"/>
                            <a:pathLst>
                              <a:path h="14">
                                <a:moveTo>
                                  <a:pt x="0" y="0"/>
                                </a:moveTo>
                                <a:lnTo>
                                  <a:pt x="0" y="1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Line 4974"/>
                        <wps:cNvCnPr>
                          <a:cxnSpLocks noChangeShapeType="1"/>
                        </wps:cNvCnPr>
                        <wps:spPr bwMode="auto">
                          <a:xfrm>
                            <a:off x="3470" y="882"/>
                            <a:ext cx="9" cy="0"/>
                          </a:xfrm>
                          <a:prstGeom prst="line">
                            <a:avLst/>
                          </a:prstGeom>
                          <a:noFill/>
                          <a:ln w="8420">
                            <a:solidFill>
                              <a:srgbClr val="231F20"/>
                            </a:solidFill>
                            <a:round/>
                            <a:headEnd/>
                            <a:tailEnd/>
                          </a:ln>
                          <a:extLst>
                            <a:ext uri="{909E8E84-426E-40DD-AFC4-6F175D3DCCD1}">
                              <a14:hiddenFill xmlns:a14="http://schemas.microsoft.com/office/drawing/2010/main">
                                <a:noFill/>
                              </a14:hiddenFill>
                            </a:ext>
                          </a:extLst>
                        </wps:spPr>
                        <wps:bodyPr/>
                      </wps:wsp>
                      <wps:wsp>
                        <wps:cNvPr id="5135" name="Freeform 4973"/>
                        <wps:cNvSpPr>
                          <a:spLocks/>
                        </wps:cNvSpPr>
                        <wps:spPr bwMode="auto">
                          <a:xfrm>
                            <a:off x="3474" y="801"/>
                            <a:ext cx="2" cy="14"/>
                          </a:xfrm>
                          <a:custGeom>
                            <a:avLst/>
                            <a:gdLst>
                              <a:gd name="T0" fmla="+- 0 801 801"/>
                              <a:gd name="T1" fmla="*/ 801 h 14"/>
                              <a:gd name="T2" fmla="+- 0 814 801"/>
                              <a:gd name="T3" fmla="*/ 814 h 14"/>
                            </a:gdLst>
                            <a:ahLst/>
                            <a:cxnLst>
                              <a:cxn ang="0">
                                <a:pos x="0" y="T1"/>
                              </a:cxn>
                              <a:cxn ang="0">
                                <a:pos x="0" y="T3"/>
                              </a:cxn>
                            </a:cxnLst>
                            <a:rect l="0" t="0" r="r" b="b"/>
                            <a:pathLst>
                              <a:path h="14">
                                <a:moveTo>
                                  <a:pt x="0" y="0"/>
                                </a:moveTo>
                                <a:lnTo>
                                  <a:pt x="0" y="13"/>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Line 4972"/>
                        <wps:cNvCnPr>
                          <a:cxnSpLocks noChangeShapeType="1"/>
                        </wps:cNvCnPr>
                        <wps:spPr bwMode="auto">
                          <a:xfrm>
                            <a:off x="3470" y="808"/>
                            <a:ext cx="9" cy="0"/>
                          </a:xfrm>
                          <a:prstGeom prst="line">
                            <a:avLst/>
                          </a:prstGeom>
                          <a:noFill/>
                          <a:ln w="8420">
                            <a:solidFill>
                              <a:srgbClr val="231F20"/>
                            </a:solidFill>
                            <a:round/>
                            <a:headEnd/>
                            <a:tailEnd/>
                          </a:ln>
                          <a:extLst>
                            <a:ext uri="{909E8E84-426E-40DD-AFC4-6F175D3DCCD1}">
                              <a14:hiddenFill xmlns:a14="http://schemas.microsoft.com/office/drawing/2010/main">
                                <a:noFill/>
                              </a14:hiddenFill>
                            </a:ext>
                          </a:extLst>
                        </wps:spPr>
                        <wps:bodyPr/>
                      </wps:wsp>
                      <wps:wsp>
                        <wps:cNvPr id="5137" name="Freeform 4971"/>
                        <wps:cNvSpPr>
                          <a:spLocks/>
                        </wps:cNvSpPr>
                        <wps:spPr bwMode="auto">
                          <a:xfrm>
                            <a:off x="3439" y="838"/>
                            <a:ext cx="26" cy="2"/>
                          </a:xfrm>
                          <a:custGeom>
                            <a:avLst/>
                            <a:gdLst>
                              <a:gd name="T0" fmla="+- 0 3466 3440"/>
                              <a:gd name="T1" fmla="*/ T0 w 26"/>
                              <a:gd name="T2" fmla="+- 0 3440 3440"/>
                              <a:gd name="T3" fmla="*/ T2 w 26"/>
                            </a:gdLst>
                            <a:ahLst/>
                            <a:cxnLst>
                              <a:cxn ang="0">
                                <a:pos x="T1" y="0"/>
                              </a:cxn>
                              <a:cxn ang="0">
                                <a:pos x="T3" y="0"/>
                              </a:cxn>
                            </a:cxnLst>
                            <a:rect l="0" t="0" r="r" b="b"/>
                            <a:pathLst>
                              <a:path w="26">
                                <a:moveTo>
                                  <a:pt x="26"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Line 4970"/>
                        <wps:cNvCnPr>
                          <a:cxnSpLocks noChangeShapeType="1"/>
                        </wps:cNvCnPr>
                        <wps:spPr bwMode="auto">
                          <a:xfrm>
                            <a:off x="3466" y="838"/>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39" name="Freeform 4969"/>
                        <wps:cNvSpPr>
                          <a:spLocks/>
                        </wps:cNvSpPr>
                        <wps:spPr bwMode="auto">
                          <a:xfrm>
                            <a:off x="3363" y="708"/>
                            <a:ext cx="2" cy="57"/>
                          </a:xfrm>
                          <a:custGeom>
                            <a:avLst/>
                            <a:gdLst>
                              <a:gd name="T0" fmla="+- 0 709 709"/>
                              <a:gd name="T1" fmla="*/ 709 h 57"/>
                              <a:gd name="T2" fmla="+- 0 766 709"/>
                              <a:gd name="T3" fmla="*/ 766 h 57"/>
                            </a:gdLst>
                            <a:ahLst/>
                            <a:cxnLst>
                              <a:cxn ang="0">
                                <a:pos x="0" y="T1"/>
                              </a:cxn>
                              <a:cxn ang="0">
                                <a:pos x="0" y="T3"/>
                              </a:cxn>
                            </a:cxnLst>
                            <a:rect l="0" t="0" r="r" b="b"/>
                            <a:pathLst>
                              <a:path h="57">
                                <a:moveTo>
                                  <a:pt x="0" y="0"/>
                                </a:moveTo>
                                <a:lnTo>
                                  <a:pt x="0" y="57"/>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Line 4968"/>
                        <wps:cNvCnPr>
                          <a:cxnSpLocks noChangeShapeType="1"/>
                        </wps:cNvCnPr>
                        <wps:spPr bwMode="auto">
                          <a:xfrm>
                            <a:off x="3364" y="766"/>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41" name="Freeform 4967"/>
                        <wps:cNvSpPr>
                          <a:spLocks/>
                        </wps:cNvSpPr>
                        <wps:spPr bwMode="auto">
                          <a:xfrm>
                            <a:off x="3475" y="708"/>
                            <a:ext cx="2" cy="57"/>
                          </a:xfrm>
                          <a:custGeom>
                            <a:avLst/>
                            <a:gdLst>
                              <a:gd name="T0" fmla="+- 0 709 709"/>
                              <a:gd name="T1" fmla="*/ 709 h 57"/>
                              <a:gd name="T2" fmla="+- 0 766 709"/>
                              <a:gd name="T3" fmla="*/ 766 h 57"/>
                            </a:gdLst>
                            <a:ahLst/>
                            <a:cxnLst>
                              <a:cxn ang="0">
                                <a:pos x="0" y="T1"/>
                              </a:cxn>
                              <a:cxn ang="0">
                                <a:pos x="0" y="T3"/>
                              </a:cxn>
                            </a:cxnLst>
                            <a:rect l="0" t="0" r="r" b="b"/>
                            <a:pathLst>
                              <a:path h="57">
                                <a:moveTo>
                                  <a:pt x="0" y="0"/>
                                </a:moveTo>
                                <a:lnTo>
                                  <a:pt x="0" y="57"/>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 name="Line 4966"/>
                        <wps:cNvCnPr>
                          <a:cxnSpLocks noChangeShapeType="1"/>
                        </wps:cNvCnPr>
                        <wps:spPr bwMode="auto">
                          <a:xfrm>
                            <a:off x="3475" y="709"/>
                            <a:ext cx="0" cy="57"/>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43" name="Freeform 4965"/>
                        <wps:cNvSpPr>
                          <a:spLocks/>
                        </wps:cNvSpPr>
                        <wps:spPr bwMode="auto">
                          <a:xfrm>
                            <a:off x="3363" y="765"/>
                            <a:ext cx="112" cy="2"/>
                          </a:xfrm>
                          <a:custGeom>
                            <a:avLst/>
                            <a:gdLst>
                              <a:gd name="T0" fmla="+- 0 3475 3364"/>
                              <a:gd name="T1" fmla="*/ T0 w 112"/>
                              <a:gd name="T2" fmla="+- 0 3364 3364"/>
                              <a:gd name="T3" fmla="*/ T2 w 112"/>
                            </a:gdLst>
                            <a:ahLst/>
                            <a:cxnLst>
                              <a:cxn ang="0">
                                <a:pos x="T1" y="0"/>
                              </a:cxn>
                              <a:cxn ang="0">
                                <a:pos x="T3" y="0"/>
                              </a:cxn>
                            </a:cxnLst>
                            <a:rect l="0" t="0" r="r" b="b"/>
                            <a:pathLst>
                              <a:path w="112">
                                <a:moveTo>
                                  <a:pt x="111"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4" name="Line 4964"/>
                        <wps:cNvCnPr>
                          <a:cxnSpLocks noChangeShapeType="1"/>
                        </wps:cNvCnPr>
                        <wps:spPr bwMode="auto">
                          <a:xfrm>
                            <a:off x="3475" y="766"/>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45" name="Freeform 4963"/>
                        <wps:cNvSpPr>
                          <a:spLocks/>
                        </wps:cNvSpPr>
                        <wps:spPr bwMode="auto">
                          <a:xfrm>
                            <a:off x="3293" y="1362"/>
                            <a:ext cx="12" cy="12"/>
                          </a:xfrm>
                          <a:custGeom>
                            <a:avLst/>
                            <a:gdLst>
                              <a:gd name="T0" fmla="+- 0 3305 3294"/>
                              <a:gd name="T1" fmla="*/ T0 w 12"/>
                              <a:gd name="T2" fmla="+- 0 1363 1363"/>
                              <a:gd name="T3" fmla="*/ 1363 h 12"/>
                              <a:gd name="T4" fmla="+- 0 3297 3294"/>
                              <a:gd name="T5" fmla="*/ T4 w 12"/>
                              <a:gd name="T6" fmla="+- 0 1366 1363"/>
                              <a:gd name="T7" fmla="*/ 1366 h 12"/>
                              <a:gd name="T8" fmla="+- 0 3294 3294"/>
                              <a:gd name="T9" fmla="*/ T8 w 12"/>
                              <a:gd name="T10" fmla="+- 0 1374 1363"/>
                              <a:gd name="T11" fmla="*/ 1374 h 12"/>
                              <a:gd name="T12" fmla="+- 0 3305 3294"/>
                              <a:gd name="T13" fmla="*/ T12 w 12"/>
                              <a:gd name="T14" fmla="+- 0 1363 1363"/>
                              <a:gd name="T15" fmla="*/ 1363 h 12"/>
                            </a:gdLst>
                            <a:ahLst/>
                            <a:cxnLst>
                              <a:cxn ang="0">
                                <a:pos x="T1" y="T3"/>
                              </a:cxn>
                              <a:cxn ang="0">
                                <a:pos x="T5" y="T7"/>
                              </a:cxn>
                              <a:cxn ang="0">
                                <a:pos x="T9" y="T11"/>
                              </a:cxn>
                              <a:cxn ang="0">
                                <a:pos x="T13" y="T15"/>
                              </a:cxn>
                            </a:cxnLst>
                            <a:rect l="0" t="0" r="r" b="b"/>
                            <a:pathLst>
                              <a:path w="12" h="12">
                                <a:moveTo>
                                  <a:pt x="11" y="0"/>
                                </a:moveTo>
                                <a:lnTo>
                                  <a:pt x="3" y="3"/>
                                </a:lnTo>
                                <a:lnTo>
                                  <a:pt x="0" y="11"/>
                                </a:lnTo>
                                <a:lnTo>
                                  <a:pt x="1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 name="Freeform 4962"/>
                        <wps:cNvSpPr>
                          <a:spLocks/>
                        </wps:cNvSpPr>
                        <wps:spPr bwMode="auto">
                          <a:xfrm>
                            <a:off x="3293" y="1362"/>
                            <a:ext cx="12" cy="12"/>
                          </a:xfrm>
                          <a:custGeom>
                            <a:avLst/>
                            <a:gdLst>
                              <a:gd name="T0" fmla="+- 0 3294 3294"/>
                              <a:gd name="T1" fmla="*/ T0 w 12"/>
                              <a:gd name="T2" fmla="+- 0 1374 1363"/>
                              <a:gd name="T3" fmla="*/ 1374 h 12"/>
                              <a:gd name="T4" fmla="+- 0 3297 3294"/>
                              <a:gd name="T5" fmla="*/ T4 w 12"/>
                              <a:gd name="T6" fmla="+- 0 1366 1363"/>
                              <a:gd name="T7" fmla="*/ 1366 h 12"/>
                              <a:gd name="T8" fmla="+- 0 3305 3294"/>
                              <a:gd name="T9" fmla="*/ T8 w 12"/>
                              <a:gd name="T10" fmla="+- 0 1363 1363"/>
                              <a:gd name="T11" fmla="*/ 1363 h 12"/>
                            </a:gdLst>
                            <a:ahLst/>
                            <a:cxnLst>
                              <a:cxn ang="0">
                                <a:pos x="T1" y="T3"/>
                              </a:cxn>
                              <a:cxn ang="0">
                                <a:pos x="T5" y="T7"/>
                              </a:cxn>
                              <a:cxn ang="0">
                                <a:pos x="T9" y="T11"/>
                              </a:cxn>
                            </a:cxnLst>
                            <a:rect l="0" t="0" r="r" b="b"/>
                            <a:pathLst>
                              <a:path w="12" h="12">
                                <a:moveTo>
                                  <a:pt x="0" y="11"/>
                                </a:moveTo>
                                <a:lnTo>
                                  <a:pt x="3" y="3"/>
                                </a:lnTo>
                                <a:lnTo>
                                  <a:pt x="11"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Freeform 4961"/>
                        <wps:cNvSpPr>
                          <a:spLocks/>
                        </wps:cNvSpPr>
                        <wps:spPr bwMode="auto">
                          <a:xfrm>
                            <a:off x="3363" y="725"/>
                            <a:ext cx="112" cy="2"/>
                          </a:xfrm>
                          <a:custGeom>
                            <a:avLst/>
                            <a:gdLst>
                              <a:gd name="T0" fmla="+- 0 3475 3364"/>
                              <a:gd name="T1" fmla="*/ T0 w 112"/>
                              <a:gd name="T2" fmla="+- 0 3364 3364"/>
                              <a:gd name="T3" fmla="*/ T2 w 112"/>
                            </a:gdLst>
                            <a:ahLst/>
                            <a:cxnLst>
                              <a:cxn ang="0">
                                <a:pos x="T1" y="0"/>
                              </a:cxn>
                              <a:cxn ang="0">
                                <a:pos x="T3" y="0"/>
                              </a:cxn>
                            </a:cxnLst>
                            <a:rect l="0" t="0" r="r" b="b"/>
                            <a:pathLst>
                              <a:path w="112">
                                <a:moveTo>
                                  <a:pt x="111"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8" name="Line 4960"/>
                        <wps:cNvCnPr>
                          <a:cxnSpLocks noChangeShapeType="1"/>
                        </wps:cNvCnPr>
                        <wps:spPr bwMode="auto">
                          <a:xfrm>
                            <a:off x="3364" y="725"/>
                            <a:ext cx="111"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49" name="Freeform 4959"/>
                        <wps:cNvSpPr>
                          <a:spLocks/>
                        </wps:cNvSpPr>
                        <wps:spPr bwMode="auto">
                          <a:xfrm>
                            <a:off x="3363" y="719"/>
                            <a:ext cx="112" cy="2"/>
                          </a:xfrm>
                          <a:custGeom>
                            <a:avLst/>
                            <a:gdLst>
                              <a:gd name="T0" fmla="+- 0 3475 3364"/>
                              <a:gd name="T1" fmla="*/ T0 w 112"/>
                              <a:gd name="T2" fmla="+- 0 3364 3364"/>
                              <a:gd name="T3" fmla="*/ T2 w 112"/>
                            </a:gdLst>
                            <a:ahLst/>
                            <a:cxnLst>
                              <a:cxn ang="0">
                                <a:pos x="T1" y="0"/>
                              </a:cxn>
                              <a:cxn ang="0">
                                <a:pos x="T3" y="0"/>
                              </a:cxn>
                            </a:cxnLst>
                            <a:rect l="0" t="0" r="r" b="b"/>
                            <a:pathLst>
                              <a:path w="112">
                                <a:moveTo>
                                  <a:pt x="111"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 name="Line 4958"/>
                        <wps:cNvCnPr>
                          <a:cxnSpLocks noChangeShapeType="1"/>
                        </wps:cNvCnPr>
                        <wps:spPr bwMode="auto">
                          <a:xfrm>
                            <a:off x="3364" y="720"/>
                            <a:ext cx="111"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151" name="AutoShape 4957"/>
                        <wps:cNvSpPr>
                          <a:spLocks/>
                        </wps:cNvSpPr>
                        <wps:spPr bwMode="auto">
                          <a:xfrm>
                            <a:off x="3351" y="801"/>
                            <a:ext cx="123" cy="88"/>
                          </a:xfrm>
                          <a:custGeom>
                            <a:avLst/>
                            <a:gdLst>
                              <a:gd name="T0" fmla="+- 0 3474 3352"/>
                              <a:gd name="T1" fmla="*/ T0 w 123"/>
                              <a:gd name="T2" fmla="+- 0 814 801"/>
                              <a:gd name="T3" fmla="*/ 814 h 88"/>
                              <a:gd name="T4" fmla="+- 0 3463 3352"/>
                              <a:gd name="T5" fmla="*/ T4 w 123"/>
                              <a:gd name="T6" fmla="+- 0 815 801"/>
                              <a:gd name="T7" fmla="*/ 815 h 88"/>
                              <a:gd name="T8" fmla="+- 0 3453 3352"/>
                              <a:gd name="T9" fmla="*/ T8 w 123"/>
                              <a:gd name="T10" fmla="+- 0 820 801"/>
                              <a:gd name="T11" fmla="*/ 820 h 88"/>
                              <a:gd name="T12" fmla="+- 0 3445 3352"/>
                              <a:gd name="T13" fmla="*/ T12 w 123"/>
                              <a:gd name="T14" fmla="+- 0 828 801"/>
                              <a:gd name="T15" fmla="*/ 828 h 88"/>
                              <a:gd name="T16" fmla="+- 0 3440 3352"/>
                              <a:gd name="T17" fmla="*/ T16 w 123"/>
                              <a:gd name="T18" fmla="+- 0 838 801"/>
                              <a:gd name="T19" fmla="*/ 838 h 88"/>
                              <a:gd name="T20" fmla="+- 0 3474 3352"/>
                              <a:gd name="T21" fmla="*/ T20 w 123"/>
                              <a:gd name="T22" fmla="+- 0 801 801"/>
                              <a:gd name="T23" fmla="*/ 801 h 88"/>
                              <a:gd name="T24" fmla="+- 0 3457 3352"/>
                              <a:gd name="T25" fmla="*/ T24 w 123"/>
                              <a:gd name="T26" fmla="+- 0 803 801"/>
                              <a:gd name="T27" fmla="*/ 803 h 88"/>
                              <a:gd name="T28" fmla="+- 0 3442 3352"/>
                              <a:gd name="T29" fmla="*/ T28 w 123"/>
                              <a:gd name="T30" fmla="+- 0 811 801"/>
                              <a:gd name="T31" fmla="*/ 811 h 88"/>
                              <a:gd name="T32" fmla="+- 0 3431 3352"/>
                              <a:gd name="T33" fmla="*/ T32 w 123"/>
                              <a:gd name="T34" fmla="+- 0 824 801"/>
                              <a:gd name="T35" fmla="*/ 824 h 88"/>
                              <a:gd name="T36" fmla="+- 0 3426 3352"/>
                              <a:gd name="T37" fmla="*/ T36 w 123"/>
                              <a:gd name="T38" fmla="+- 0 840 801"/>
                              <a:gd name="T39" fmla="*/ 840 h 88"/>
                              <a:gd name="T40" fmla="+- 0 3428 3352"/>
                              <a:gd name="T41" fmla="*/ T40 w 123"/>
                              <a:gd name="T42" fmla="+- 0 858 801"/>
                              <a:gd name="T43" fmla="*/ 858 h 88"/>
                              <a:gd name="T44" fmla="+- 0 3436 3352"/>
                              <a:gd name="T45" fmla="*/ T44 w 123"/>
                              <a:gd name="T46" fmla="+- 0 873 801"/>
                              <a:gd name="T47" fmla="*/ 873 h 88"/>
                              <a:gd name="T48" fmla="+- 0 3449 3352"/>
                              <a:gd name="T49" fmla="*/ T48 w 123"/>
                              <a:gd name="T50" fmla="+- 0 883 801"/>
                              <a:gd name="T51" fmla="*/ 883 h 88"/>
                              <a:gd name="T52" fmla="+- 0 3466 3352"/>
                              <a:gd name="T53" fmla="*/ T52 w 123"/>
                              <a:gd name="T54" fmla="+- 0 889 801"/>
                              <a:gd name="T55" fmla="*/ 889 h 88"/>
                              <a:gd name="T56" fmla="+- 0 3469 3352"/>
                              <a:gd name="T57" fmla="*/ T56 w 123"/>
                              <a:gd name="T58" fmla="+- 0 889 801"/>
                              <a:gd name="T59" fmla="*/ 889 h 88"/>
                              <a:gd name="T60" fmla="+- 0 3471 3352"/>
                              <a:gd name="T61" fmla="*/ T60 w 123"/>
                              <a:gd name="T62" fmla="+- 0 889 801"/>
                              <a:gd name="T63" fmla="*/ 889 h 88"/>
                              <a:gd name="T64" fmla="+- 0 3474 3352"/>
                              <a:gd name="T65" fmla="*/ T64 w 123"/>
                              <a:gd name="T66" fmla="+- 0 889 801"/>
                              <a:gd name="T67" fmla="*/ 889 h 88"/>
                              <a:gd name="T68" fmla="+- 0 3440 3352"/>
                              <a:gd name="T69" fmla="*/ T68 w 123"/>
                              <a:gd name="T70" fmla="+- 0 851 801"/>
                              <a:gd name="T71" fmla="*/ 851 h 88"/>
                              <a:gd name="T72" fmla="+- 0 3445 3352"/>
                              <a:gd name="T73" fmla="*/ T72 w 123"/>
                              <a:gd name="T74" fmla="+- 0 862 801"/>
                              <a:gd name="T75" fmla="*/ 862 h 88"/>
                              <a:gd name="T76" fmla="+- 0 3453 3352"/>
                              <a:gd name="T77" fmla="*/ T76 w 123"/>
                              <a:gd name="T78" fmla="+- 0 870 801"/>
                              <a:gd name="T79" fmla="*/ 870 h 88"/>
                              <a:gd name="T80" fmla="+- 0 3463 3352"/>
                              <a:gd name="T81" fmla="*/ T80 w 123"/>
                              <a:gd name="T82" fmla="+- 0 875 801"/>
                              <a:gd name="T83" fmla="*/ 875 h 88"/>
                              <a:gd name="T84" fmla="+- 0 3474 3352"/>
                              <a:gd name="T85" fmla="*/ T84 w 123"/>
                              <a:gd name="T86" fmla="+- 0 875 801"/>
                              <a:gd name="T87" fmla="*/ 875 h 88"/>
                              <a:gd name="T88" fmla="+- 0 3400 3352"/>
                              <a:gd name="T89" fmla="*/ T88 w 123"/>
                              <a:gd name="T90" fmla="+- 0 801 801"/>
                              <a:gd name="T91" fmla="*/ 801 h 88"/>
                              <a:gd name="T92" fmla="+- 0 3382 3352"/>
                              <a:gd name="T93" fmla="*/ T92 w 123"/>
                              <a:gd name="T94" fmla="+- 0 803 801"/>
                              <a:gd name="T95" fmla="*/ 803 h 88"/>
                              <a:gd name="T96" fmla="+- 0 3368 3352"/>
                              <a:gd name="T97" fmla="*/ T96 w 123"/>
                              <a:gd name="T98" fmla="+- 0 811 801"/>
                              <a:gd name="T99" fmla="*/ 811 h 88"/>
                              <a:gd name="T100" fmla="+- 0 3357 3352"/>
                              <a:gd name="T101" fmla="*/ T100 w 123"/>
                              <a:gd name="T102" fmla="+- 0 824 801"/>
                              <a:gd name="T103" fmla="*/ 824 h 88"/>
                              <a:gd name="T104" fmla="+- 0 3352 3352"/>
                              <a:gd name="T105" fmla="*/ T104 w 123"/>
                              <a:gd name="T106" fmla="+- 0 840 801"/>
                              <a:gd name="T107" fmla="*/ 840 h 88"/>
                              <a:gd name="T108" fmla="+- 0 3353 3352"/>
                              <a:gd name="T109" fmla="*/ T108 w 123"/>
                              <a:gd name="T110" fmla="+- 0 858 801"/>
                              <a:gd name="T111" fmla="*/ 858 h 88"/>
                              <a:gd name="T112" fmla="+- 0 3361 3352"/>
                              <a:gd name="T113" fmla="*/ T112 w 123"/>
                              <a:gd name="T114" fmla="+- 0 873 801"/>
                              <a:gd name="T115" fmla="*/ 873 h 88"/>
                              <a:gd name="T116" fmla="+- 0 3374 3352"/>
                              <a:gd name="T117" fmla="*/ T116 w 123"/>
                              <a:gd name="T118" fmla="+- 0 883 801"/>
                              <a:gd name="T119" fmla="*/ 883 h 88"/>
                              <a:gd name="T120" fmla="+- 0 3391 3352"/>
                              <a:gd name="T121" fmla="*/ T120 w 123"/>
                              <a:gd name="T122" fmla="+- 0 889 801"/>
                              <a:gd name="T123" fmla="*/ 889 h 88"/>
                              <a:gd name="T124" fmla="+- 0 3394 3352"/>
                              <a:gd name="T125" fmla="*/ T124 w 123"/>
                              <a:gd name="T126" fmla="+- 0 889 801"/>
                              <a:gd name="T127" fmla="*/ 889 h 88"/>
                              <a:gd name="T128" fmla="+- 0 3397 3352"/>
                              <a:gd name="T129" fmla="*/ T128 w 123"/>
                              <a:gd name="T130" fmla="+- 0 889 801"/>
                              <a:gd name="T131" fmla="*/ 889 h 88"/>
                              <a:gd name="T132" fmla="+- 0 3400 3352"/>
                              <a:gd name="T133" fmla="*/ T132 w 123"/>
                              <a:gd name="T134" fmla="+- 0 889 801"/>
                              <a:gd name="T135" fmla="*/ 889 h 88"/>
                              <a:gd name="T136" fmla="+- 0 3400 3352"/>
                              <a:gd name="T137" fmla="*/ T136 w 123"/>
                              <a:gd name="T138" fmla="+- 0 814 801"/>
                              <a:gd name="T139" fmla="*/ 814 h 88"/>
                              <a:gd name="T140" fmla="+- 0 3388 3352"/>
                              <a:gd name="T141" fmla="*/ T140 w 123"/>
                              <a:gd name="T142" fmla="+- 0 815 801"/>
                              <a:gd name="T143" fmla="*/ 815 h 88"/>
                              <a:gd name="T144" fmla="+- 0 3377 3352"/>
                              <a:gd name="T145" fmla="*/ T144 w 123"/>
                              <a:gd name="T146" fmla="+- 0 820 801"/>
                              <a:gd name="T147" fmla="*/ 820 h 88"/>
                              <a:gd name="T148" fmla="+- 0 3369 3352"/>
                              <a:gd name="T149" fmla="*/ T148 w 123"/>
                              <a:gd name="T150" fmla="+- 0 829 801"/>
                              <a:gd name="T151" fmla="*/ 829 h 88"/>
                              <a:gd name="T152" fmla="+- 0 3365 3352"/>
                              <a:gd name="T153" fmla="*/ T152 w 123"/>
                              <a:gd name="T154" fmla="+- 0 840 801"/>
                              <a:gd name="T155" fmla="*/ 840 h 88"/>
                              <a:gd name="T156" fmla="+- 0 3366 3352"/>
                              <a:gd name="T157" fmla="*/ T156 w 123"/>
                              <a:gd name="T158" fmla="+- 0 853 801"/>
                              <a:gd name="T159" fmla="*/ 853 h 88"/>
                              <a:gd name="T160" fmla="+- 0 3371 3352"/>
                              <a:gd name="T161" fmla="*/ T160 w 123"/>
                              <a:gd name="T162" fmla="+- 0 863 801"/>
                              <a:gd name="T163" fmla="*/ 863 h 88"/>
                              <a:gd name="T164" fmla="+- 0 3379 3352"/>
                              <a:gd name="T165" fmla="*/ T164 w 123"/>
                              <a:gd name="T166" fmla="+- 0 871 801"/>
                              <a:gd name="T167" fmla="*/ 871 h 88"/>
                              <a:gd name="T168" fmla="+- 0 3391 3352"/>
                              <a:gd name="T169" fmla="*/ T168 w 123"/>
                              <a:gd name="T170" fmla="+- 0 875 801"/>
                              <a:gd name="T171" fmla="*/ 875 h 88"/>
                              <a:gd name="T172" fmla="+- 0 3394 3352"/>
                              <a:gd name="T173" fmla="*/ T172 w 123"/>
                              <a:gd name="T174" fmla="+- 0 876 801"/>
                              <a:gd name="T175" fmla="*/ 876 h 88"/>
                              <a:gd name="T176" fmla="+- 0 3397 3352"/>
                              <a:gd name="T177" fmla="*/ T176 w 123"/>
                              <a:gd name="T178" fmla="+- 0 876 801"/>
                              <a:gd name="T179" fmla="*/ 876 h 88"/>
                              <a:gd name="T180" fmla="+- 0 3400 3352"/>
                              <a:gd name="T181" fmla="*/ T180 w 123"/>
                              <a:gd name="T182" fmla="+- 0 875 801"/>
                              <a:gd name="T183" fmla="*/ 87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88">
                                <a:moveTo>
                                  <a:pt x="122" y="13"/>
                                </a:moveTo>
                                <a:lnTo>
                                  <a:pt x="111" y="14"/>
                                </a:lnTo>
                                <a:lnTo>
                                  <a:pt x="101" y="19"/>
                                </a:lnTo>
                                <a:lnTo>
                                  <a:pt x="93" y="27"/>
                                </a:lnTo>
                                <a:lnTo>
                                  <a:pt x="88" y="37"/>
                                </a:lnTo>
                                <a:moveTo>
                                  <a:pt x="122" y="0"/>
                                </a:moveTo>
                                <a:lnTo>
                                  <a:pt x="105" y="2"/>
                                </a:lnTo>
                                <a:lnTo>
                                  <a:pt x="90" y="10"/>
                                </a:lnTo>
                                <a:lnTo>
                                  <a:pt x="79" y="23"/>
                                </a:lnTo>
                                <a:lnTo>
                                  <a:pt x="74" y="39"/>
                                </a:lnTo>
                                <a:lnTo>
                                  <a:pt x="76" y="57"/>
                                </a:lnTo>
                                <a:lnTo>
                                  <a:pt x="84" y="72"/>
                                </a:lnTo>
                                <a:lnTo>
                                  <a:pt x="97" y="82"/>
                                </a:lnTo>
                                <a:lnTo>
                                  <a:pt x="114" y="88"/>
                                </a:lnTo>
                                <a:lnTo>
                                  <a:pt x="117" y="88"/>
                                </a:lnTo>
                                <a:lnTo>
                                  <a:pt x="119" y="88"/>
                                </a:lnTo>
                                <a:lnTo>
                                  <a:pt x="122" y="88"/>
                                </a:lnTo>
                                <a:moveTo>
                                  <a:pt x="88" y="50"/>
                                </a:moveTo>
                                <a:lnTo>
                                  <a:pt x="93" y="61"/>
                                </a:lnTo>
                                <a:lnTo>
                                  <a:pt x="101" y="69"/>
                                </a:lnTo>
                                <a:lnTo>
                                  <a:pt x="111" y="74"/>
                                </a:lnTo>
                                <a:lnTo>
                                  <a:pt x="122" y="74"/>
                                </a:lnTo>
                                <a:moveTo>
                                  <a:pt x="48" y="0"/>
                                </a:moveTo>
                                <a:lnTo>
                                  <a:pt x="30" y="2"/>
                                </a:lnTo>
                                <a:lnTo>
                                  <a:pt x="16" y="10"/>
                                </a:lnTo>
                                <a:lnTo>
                                  <a:pt x="5" y="23"/>
                                </a:lnTo>
                                <a:lnTo>
                                  <a:pt x="0" y="39"/>
                                </a:lnTo>
                                <a:lnTo>
                                  <a:pt x="1" y="57"/>
                                </a:lnTo>
                                <a:lnTo>
                                  <a:pt x="9" y="72"/>
                                </a:lnTo>
                                <a:lnTo>
                                  <a:pt x="22" y="82"/>
                                </a:lnTo>
                                <a:lnTo>
                                  <a:pt x="39" y="88"/>
                                </a:lnTo>
                                <a:lnTo>
                                  <a:pt x="42" y="88"/>
                                </a:lnTo>
                                <a:lnTo>
                                  <a:pt x="45" y="88"/>
                                </a:lnTo>
                                <a:lnTo>
                                  <a:pt x="48" y="88"/>
                                </a:lnTo>
                                <a:moveTo>
                                  <a:pt x="48" y="13"/>
                                </a:moveTo>
                                <a:lnTo>
                                  <a:pt x="36" y="14"/>
                                </a:lnTo>
                                <a:lnTo>
                                  <a:pt x="25" y="19"/>
                                </a:lnTo>
                                <a:lnTo>
                                  <a:pt x="17" y="28"/>
                                </a:lnTo>
                                <a:lnTo>
                                  <a:pt x="13" y="39"/>
                                </a:lnTo>
                                <a:lnTo>
                                  <a:pt x="14" y="52"/>
                                </a:lnTo>
                                <a:lnTo>
                                  <a:pt x="19" y="62"/>
                                </a:lnTo>
                                <a:lnTo>
                                  <a:pt x="27" y="70"/>
                                </a:lnTo>
                                <a:lnTo>
                                  <a:pt x="39" y="74"/>
                                </a:lnTo>
                                <a:lnTo>
                                  <a:pt x="42" y="75"/>
                                </a:lnTo>
                                <a:lnTo>
                                  <a:pt x="45" y="75"/>
                                </a:lnTo>
                                <a:lnTo>
                                  <a:pt x="48" y="7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Line 4956"/>
                        <wps:cNvCnPr>
                          <a:cxnSpLocks noChangeShapeType="1"/>
                        </wps:cNvCnPr>
                        <wps:spPr bwMode="auto">
                          <a:xfrm>
                            <a:off x="3627" y="1453"/>
                            <a:ext cx="9" cy="0"/>
                          </a:xfrm>
                          <a:prstGeom prst="line">
                            <a:avLst/>
                          </a:prstGeom>
                          <a:noFill/>
                          <a:ln w="4482">
                            <a:solidFill>
                              <a:srgbClr val="231F20"/>
                            </a:solidFill>
                            <a:round/>
                            <a:headEnd/>
                            <a:tailEnd/>
                          </a:ln>
                          <a:extLst>
                            <a:ext uri="{909E8E84-426E-40DD-AFC4-6F175D3DCCD1}">
                              <a14:hiddenFill xmlns:a14="http://schemas.microsoft.com/office/drawing/2010/main">
                                <a:noFill/>
                              </a14:hiddenFill>
                            </a:ext>
                          </a:extLst>
                        </wps:spPr>
                        <wps:bodyPr/>
                      </wps:wsp>
                      <wps:wsp>
                        <wps:cNvPr id="5153" name="AutoShape 4955"/>
                        <wps:cNvSpPr>
                          <a:spLocks/>
                        </wps:cNvSpPr>
                        <wps:spPr bwMode="auto">
                          <a:xfrm>
                            <a:off x="2850" y="675"/>
                            <a:ext cx="329" cy="1215"/>
                          </a:xfrm>
                          <a:custGeom>
                            <a:avLst/>
                            <a:gdLst>
                              <a:gd name="T0" fmla="+- 0 2850 2850"/>
                              <a:gd name="T1" fmla="*/ T0 w 329"/>
                              <a:gd name="T2" fmla="+- 0 675 675"/>
                              <a:gd name="T3" fmla="*/ 675 h 1215"/>
                              <a:gd name="T4" fmla="+- 0 3178 2850"/>
                              <a:gd name="T5" fmla="*/ T4 w 329"/>
                              <a:gd name="T6" fmla="+- 0 675 675"/>
                              <a:gd name="T7" fmla="*/ 675 h 1215"/>
                              <a:gd name="T8" fmla="+- 0 2850 2850"/>
                              <a:gd name="T9" fmla="*/ T8 w 329"/>
                              <a:gd name="T10" fmla="+- 0 1889 675"/>
                              <a:gd name="T11" fmla="*/ 1889 h 1215"/>
                              <a:gd name="T12" fmla="+- 0 3178 2850"/>
                              <a:gd name="T13" fmla="*/ T12 w 329"/>
                              <a:gd name="T14" fmla="+- 0 1889 675"/>
                              <a:gd name="T15" fmla="*/ 1889 h 1215"/>
                            </a:gdLst>
                            <a:ahLst/>
                            <a:cxnLst>
                              <a:cxn ang="0">
                                <a:pos x="T1" y="T3"/>
                              </a:cxn>
                              <a:cxn ang="0">
                                <a:pos x="T5" y="T7"/>
                              </a:cxn>
                              <a:cxn ang="0">
                                <a:pos x="T9" y="T11"/>
                              </a:cxn>
                              <a:cxn ang="0">
                                <a:pos x="T13" y="T15"/>
                              </a:cxn>
                            </a:cxnLst>
                            <a:rect l="0" t="0" r="r" b="b"/>
                            <a:pathLst>
                              <a:path w="329" h="1215">
                                <a:moveTo>
                                  <a:pt x="0" y="0"/>
                                </a:moveTo>
                                <a:lnTo>
                                  <a:pt x="328" y="0"/>
                                </a:lnTo>
                                <a:moveTo>
                                  <a:pt x="0" y="1214"/>
                                </a:moveTo>
                                <a:lnTo>
                                  <a:pt x="328" y="1214"/>
                                </a:lnTo>
                              </a:path>
                            </a:pathLst>
                          </a:custGeom>
                          <a:noFill/>
                          <a:ln w="35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AutoShape 4954"/>
                        <wps:cNvSpPr>
                          <a:spLocks/>
                        </wps:cNvSpPr>
                        <wps:spPr bwMode="auto">
                          <a:xfrm>
                            <a:off x="3029" y="458"/>
                            <a:ext cx="775" cy="247"/>
                          </a:xfrm>
                          <a:custGeom>
                            <a:avLst/>
                            <a:gdLst>
                              <a:gd name="T0" fmla="+- 0 3804 3029"/>
                              <a:gd name="T1" fmla="*/ T0 w 775"/>
                              <a:gd name="T2" fmla="+- 0 458 458"/>
                              <a:gd name="T3" fmla="*/ 458 h 247"/>
                              <a:gd name="T4" fmla="+- 0 3804 3029"/>
                              <a:gd name="T5" fmla="*/ T4 w 775"/>
                              <a:gd name="T6" fmla="+- 0 705 458"/>
                              <a:gd name="T7" fmla="*/ 705 h 247"/>
                              <a:gd name="T8" fmla="+- 0 3029 3029"/>
                              <a:gd name="T9" fmla="*/ T8 w 775"/>
                              <a:gd name="T10" fmla="+- 0 458 458"/>
                              <a:gd name="T11" fmla="*/ 458 h 247"/>
                              <a:gd name="T12" fmla="+- 0 3029 3029"/>
                              <a:gd name="T13" fmla="*/ T12 w 775"/>
                              <a:gd name="T14" fmla="+- 0 705 458"/>
                              <a:gd name="T15" fmla="*/ 705 h 247"/>
                            </a:gdLst>
                            <a:ahLst/>
                            <a:cxnLst>
                              <a:cxn ang="0">
                                <a:pos x="T1" y="T3"/>
                              </a:cxn>
                              <a:cxn ang="0">
                                <a:pos x="T5" y="T7"/>
                              </a:cxn>
                              <a:cxn ang="0">
                                <a:pos x="T9" y="T11"/>
                              </a:cxn>
                              <a:cxn ang="0">
                                <a:pos x="T13" y="T15"/>
                              </a:cxn>
                            </a:cxnLst>
                            <a:rect l="0" t="0" r="r" b="b"/>
                            <a:pathLst>
                              <a:path w="775" h="247">
                                <a:moveTo>
                                  <a:pt x="775" y="0"/>
                                </a:moveTo>
                                <a:lnTo>
                                  <a:pt x="775" y="247"/>
                                </a:lnTo>
                                <a:moveTo>
                                  <a:pt x="0" y="0"/>
                                </a:moveTo>
                                <a:lnTo>
                                  <a:pt x="0" y="247"/>
                                </a:lnTo>
                              </a:path>
                            </a:pathLst>
                          </a:custGeom>
                          <a:noFill/>
                          <a:ln w="35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AutoShape 4953"/>
                        <wps:cNvSpPr>
                          <a:spLocks/>
                        </wps:cNvSpPr>
                        <wps:spPr bwMode="auto">
                          <a:xfrm>
                            <a:off x="2857" y="469"/>
                            <a:ext cx="948" cy="1422"/>
                          </a:xfrm>
                          <a:custGeom>
                            <a:avLst/>
                            <a:gdLst>
                              <a:gd name="T0" fmla="+- 0 2902 2858"/>
                              <a:gd name="T1" fmla="*/ T0 w 948"/>
                              <a:gd name="T2" fmla="+- 0 1852 469"/>
                              <a:gd name="T3" fmla="*/ 1852 h 1422"/>
                              <a:gd name="T4" fmla="+- 0 2858 2858"/>
                              <a:gd name="T5" fmla="*/ T4 w 948"/>
                              <a:gd name="T6" fmla="+- 0 1852 469"/>
                              <a:gd name="T7" fmla="*/ 1852 h 1422"/>
                              <a:gd name="T8" fmla="+- 0 2880 2858"/>
                              <a:gd name="T9" fmla="*/ T8 w 948"/>
                              <a:gd name="T10" fmla="+- 0 1890 469"/>
                              <a:gd name="T11" fmla="*/ 1890 h 1422"/>
                              <a:gd name="T12" fmla="+- 0 2902 2858"/>
                              <a:gd name="T13" fmla="*/ T12 w 948"/>
                              <a:gd name="T14" fmla="+- 0 1852 469"/>
                              <a:gd name="T15" fmla="*/ 1852 h 1422"/>
                              <a:gd name="T16" fmla="+- 0 2902 2858"/>
                              <a:gd name="T17" fmla="*/ T16 w 948"/>
                              <a:gd name="T18" fmla="+- 0 716 469"/>
                              <a:gd name="T19" fmla="*/ 716 h 1422"/>
                              <a:gd name="T20" fmla="+- 0 2880 2858"/>
                              <a:gd name="T21" fmla="*/ T20 w 948"/>
                              <a:gd name="T22" fmla="+- 0 678 469"/>
                              <a:gd name="T23" fmla="*/ 678 h 1422"/>
                              <a:gd name="T24" fmla="+- 0 2858 2858"/>
                              <a:gd name="T25" fmla="*/ T24 w 948"/>
                              <a:gd name="T26" fmla="+- 0 716 469"/>
                              <a:gd name="T27" fmla="*/ 716 h 1422"/>
                              <a:gd name="T28" fmla="+- 0 2902 2858"/>
                              <a:gd name="T29" fmla="*/ T28 w 948"/>
                              <a:gd name="T30" fmla="+- 0 716 469"/>
                              <a:gd name="T31" fmla="*/ 716 h 1422"/>
                              <a:gd name="T32" fmla="+- 0 3069 2858"/>
                              <a:gd name="T33" fmla="*/ T32 w 948"/>
                              <a:gd name="T34" fmla="+- 0 469 469"/>
                              <a:gd name="T35" fmla="*/ 469 h 1422"/>
                              <a:gd name="T36" fmla="+- 0 3031 2858"/>
                              <a:gd name="T37" fmla="*/ T36 w 948"/>
                              <a:gd name="T38" fmla="+- 0 491 469"/>
                              <a:gd name="T39" fmla="*/ 491 h 1422"/>
                              <a:gd name="T40" fmla="+- 0 3069 2858"/>
                              <a:gd name="T41" fmla="*/ T40 w 948"/>
                              <a:gd name="T42" fmla="+- 0 513 469"/>
                              <a:gd name="T43" fmla="*/ 513 h 1422"/>
                              <a:gd name="T44" fmla="+- 0 3069 2858"/>
                              <a:gd name="T45" fmla="*/ T44 w 948"/>
                              <a:gd name="T46" fmla="+- 0 469 469"/>
                              <a:gd name="T47" fmla="*/ 469 h 1422"/>
                              <a:gd name="T48" fmla="+- 0 3806 2858"/>
                              <a:gd name="T49" fmla="*/ T48 w 948"/>
                              <a:gd name="T50" fmla="+- 0 491 469"/>
                              <a:gd name="T51" fmla="*/ 491 h 1422"/>
                              <a:gd name="T52" fmla="+- 0 3767 2858"/>
                              <a:gd name="T53" fmla="*/ T52 w 948"/>
                              <a:gd name="T54" fmla="+- 0 469 469"/>
                              <a:gd name="T55" fmla="*/ 469 h 1422"/>
                              <a:gd name="T56" fmla="+- 0 3767 2858"/>
                              <a:gd name="T57" fmla="*/ T56 w 948"/>
                              <a:gd name="T58" fmla="+- 0 513 469"/>
                              <a:gd name="T59" fmla="*/ 513 h 1422"/>
                              <a:gd name="T60" fmla="+- 0 3806 2858"/>
                              <a:gd name="T61" fmla="*/ T60 w 948"/>
                              <a:gd name="T62" fmla="+- 0 491 469"/>
                              <a:gd name="T63" fmla="*/ 491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8" h="1422">
                                <a:moveTo>
                                  <a:pt x="44" y="1383"/>
                                </a:moveTo>
                                <a:lnTo>
                                  <a:pt x="0" y="1383"/>
                                </a:lnTo>
                                <a:lnTo>
                                  <a:pt x="22" y="1421"/>
                                </a:lnTo>
                                <a:lnTo>
                                  <a:pt x="44" y="1383"/>
                                </a:lnTo>
                                <a:close/>
                                <a:moveTo>
                                  <a:pt x="44" y="247"/>
                                </a:moveTo>
                                <a:lnTo>
                                  <a:pt x="22" y="209"/>
                                </a:lnTo>
                                <a:lnTo>
                                  <a:pt x="0" y="247"/>
                                </a:lnTo>
                                <a:lnTo>
                                  <a:pt x="44" y="247"/>
                                </a:lnTo>
                                <a:close/>
                                <a:moveTo>
                                  <a:pt x="211" y="0"/>
                                </a:moveTo>
                                <a:lnTo>
                                  <a:pt x="173" y="22"/>
                                </a:lnTo>
                                <a:lnTo>
                                  <a:pt x="211" y="44"/>
                                </a:lnTo>
                                <a:lnTo>
                                  <a:pt x="211" y="0"/>
                                </a:lnTo>
                                <a:close/>
                                <a:moveTo>
                                  <a:pt x="948" y="22"/>
                                </a:moveTo>
                                <a:lnTo>
                                  <a:pt x="909" y="0"/>
                                </a:lnTo>
                                <a:lnTo>
                                  <a:pt x="909" y="44"/>
                                </a:lnTo>
                                <a:lnTo>
                                  <a:pt x="948"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4952"/>
                        <wps:cNvSpPr>
                          <a:spLocks/>
                        </wps:cNvSpPr>
                        <wps:spPr bwMode="auto">
                          <a:xfrm>
                            <a:off x="3530" y="861"/>
                            <a:ext cx="464" cy="114"/>
                          </a:xfrm>
                          <a:custGeom>
                            <a:avLst/>
                            <a:gdLst>
                              <a:gd name="T0" fmla="+- 0 3531 3531"/>
                              <a:gd name="T1" fmla="*/ T0 w 464"/>
                              <a:gd name="T2" fmla="+- 0 976 862"/>
                              <a:gd name="T3" fmla="*/ 976 h 114"/>
                              <a:gd name="T4" fmla="+- 0 3670 3531"/>
                              <a:gd name="T5" fmla="*/ T4 w 464"/>
                              <a:gd name="T6" fmla="+- 0 862 862"/>
                              <a:gd name="T7" fmla="*/ 862 h 114"/>
                              <a:gd name="T8" fmla="+- 0 3994 3531"/>
                              <a:gd name="T9" fmla="*/ T8 w 464"/>
                              <a:gd name="T10" fmla="+- 0 862 862"/>
                              <a:gd name="T11" fmla="*/ 862 h 114"/>
                            </a:gdLst>
                            <a:ahLst/>
                            <a:cxnLst>
                              <a:cxn ang="0">
                                <a:pos x="T1" y="T3"/>
                              </a:cxn>
                              <a:cxn ang="0">
                                <a:pos x="T5" y="T7"/>
                              </a:cxn>
                              <a:cxn ang="0">
                                <a:pos x="T9" y="T11"/>
                              </a:cxn>
                            </a:cxnLst>
                            <a:rect l="0" t="0" r="r" b="b"/>
                            <a:pathLst>
                              <a:path w="464" h="114">
                                <a:moveTo>
                                  <a:pt x="0" y="114"/>
                                </a:moveTo>
                                <a:lnTo>
                                  <a:pt x="139" y="0"/>
                                </a:lnTo>
                                <a:lnTo>
                                  <a:pt x="463" y="0"/>
                                </a:lnTo>
                              </a:path>
                            </a:pathLst>
                          </a:custGeom>
                          <a:noFill/>
                          <a:ln w="35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Freeform 4951"/>
                        <wps:cNvSpPr>
                          <a:spLocks/>
                        </wps:cNvSpPr>
                        <wps:spPr bwMode="auto">
                          <a:xfrm>
                            <a:off x="3506" y="954"/>
                            <a:ext cx="44" cy="42"/>
                          </a:xfrm>
                          <a:custGeom>
                            <a:avLst/>
                            <a:gdLst>
                              <a:gd name="T0" fmla="+- 0 3522 3506"/>
                              <a:gd name="T1" fmla="*/ T0 w 44"/>
                              <a:gd name="T2" fmla="+- 0 955 955"/>
                              <a:gd name="T3" fmla="*/ 955 h 42"/>
                              <a:gd name="T4" fmla="+- 0 3506 3506"/>
                              <a:gd name="T5" fmla="*/ T4 w 44"/>
                              <a:gd name="T6" fmla="+- 0 996 955"/>
                              <a:gd name="T7" fmla="*/ 996 h 42"/>
                              <a:gd name="T8" fmla="+- 0 3549 3506"/>
                              <a:gd name="T9" fmla="*/ T8 w 44"/>
                              <a:gd name="T10" fmla="+- 0 989 955"/>
                              <a:gd name="T11" fmla="*/ 989 h 42"/>
                              <a:gd name="T12" fmla="+- 0 3522 3506"/>
                              <a:gd name="T13" fmla="*/ T12 w 44"/>
                              <a:gd name="T14" fmla="+- 0 955 955"/>
                              <a:gd name="T15" fmla="*/ 955 h 42"/>
                            </a:gdLst>
                            <a:ahLst/>
                            <a:cxnLst>
                              <a:cxn ang="0">
                                <a:pos x="T1" y="T3"/>
                              </a:cxn>
                              <a:cxn ang="0">
                                <a:pos x="T5" y="T7"/>
                              </a:cxn>
                              <a:cxn ang="0">
                                <a:pos x="T9" y="T11"/>
                              </a:cxn>
                              <a:cxn ang="0">
                                <a:pos x="T13" y="T15"/>
                              </a:cxn>
                            </a:cxnLst>
                            <a:rect l="0" t="0" r="r" b="b"/>
                            <a:pathLst>
                              <a:path w="44" h="42">
                                <a:moveTo>
                                  <a:pt x="16" y="0"/>
                                </a:moveTo>
                                <a:lnTo>
                                  <a:pt x="0" y="41"/>
                                </a:lnTo>
                                <a:lnTo>
                                  <a:pt x="43" y="3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1943" id="Group 4950" o:spid="_x0000_s1026" style="position:absolute;margin-left:142.5pt;margin-top:22.9pt;width:57.35pt;height:71.7pt;z-index:-25897472;mso-position-horizontal-relative:page" coordorigin="2850,458" coordsize="1147,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">
                <v:shape id="Freeform 5090" o:spid="_x0000_s1027" style="position:absolute;left:3032;top:675;width:775;height:1213;visibility:visible;mso-wrap-style:square;v-text-anchor:top" coordsize="775,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" path="m773,45r-4,-1l603,44r-6,l592,38r,-6l591,24,589,10,578,,565,,210,,197,,186,10r-2,14l183,32r,6l178,44r-7,l6,44,2,45,,49,,660r1,32l52,743r4,431l147,1197r81,9l308,1211r79,2l467,1211r80,-5l628,1197r82,-12l723,743r51,-51l775,660r,-611l773,45e" filled="f" strokecolor="#231f20" strokeweight=".46pt">
                  <v:path arrowok="t" o:connecttype="custom" o:connectlocs="773,720;769,719;603,719;597,719;592,713;592,707;591,699;589,685;578,675;565,675;210,675;197,675;186,685;184,699;183,707;183,713;178,719;171,719;6,719;2,720;0,724;0,1335;1,1367;52,1418;56,1849;147,1872;228,1881;308,1886;387,1888;467,1886;547,1881;628,1872;710,1860;723,1418;774,1367;775,1335;775,724;773,720" o:connectangles="0,0,0,0,0,0,0,0,0,0,0,0,0,0,0,0,0,0,0,0,0,0,0,0,0,0,0,0,0,0,0,0,0,0,0,0,0,0"/>
                </v:shape>
                <v:shape id="Freeform 5089" o:spid="_x0000_s1028" style="position:absolute;left:3687;top:185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" path="m,l3,4,6,8r4,6l,xe" fillcolor="#dcddde" stroked="f">
                  <v:path arrowok="t" o:connecttype="custom" o:connectlocs="0,1851;3,1855;6,1859;10,1865;0,1851" o:connectangles="0,0,0,0,0"/>
                </v:shape>
                <v:shape id="Freeform 5088" o:spid="_x0000_s1029" style="position:absolute;left:3687;top:185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" path="m,l3,4,6,8r4,6e" filled="f" strokecolor="#231f20" strokeweight=".46pt">
                  <v:path arrowok="t" o:connecttype="custom" o:connectlocs="0,1851;3,1855;6,1859;10,1865" o:connectangles="0,0,0,0"/>
                </v:shape>
                <v:shape id="AutoShape 5087" o:spid="_x0000_s1030" style="position:absolute;left:3619;top:185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" path="m3,13l1,18,,21,3,13xm9,l7,5,5,9,9,xe" fillcolor="#dcddde" stroked="f">
                  <v:path arrowok="t" o:connecttype="custom" o:connectlocs="3,1866;1,1871;0,1874;3,1866;9,1853;7,1858;5,1862;9,1853" o:connectangles="0,0,0,0,0,0,0,0"/>
                </v:shape>
                <v:shape id="Freeform 5086" o:spid="_x0000_s1031" style="position:absolute;left:3619;top:185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" path="m9,l7,5,4,10,1,18,,21e" filled="f" strokecolor="#231f20" strokeweight=".46pt">
                  <v:path arrowok="t" o:connecttype="custom" o:connectlocs="9,1853;7,1858;4,1863;1,1871;0,1874" o:connectangles="0,0,0,0,0"/>
                </v:shape>
                <v:shape id="Freeform 5085" o:spid="_x0000_s1032" style="position:absolute;left:3151;top:1453;width:3;height:399;visibility:visible;mso-wrap-style:square;v-text-anchor:top" coordsize="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" path="m2,l,398e" fillcolor="#dcddde" stroked="f">
                  <v:path arrowok="t" o:connecttype="custom" o:connectlocs="2,1453;0,1851" o:connectangles="0,0"/>
                </v:shape>
                <v:line id="Line 5084" o:spid="_x0000_s1033" style="position:absolute;visibility:visible;mso-wrap-style:square" from="3153,1453" to="315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" strokecolor="#231f20" strokeweight=".46pt"/>
                <v:shape id="Freeform 5083" o:spid="_x0000_s1034" style="position:absolute;left:3210;top:185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" path="m,l9,21,2,5,,xe" fillcolor="#dcddde" stroked="f">
                  <v:path arrowok="t" o:connecttype="custom" o:connectlocs="0,1853;9,1874;2,1858;0,1853" o:connectangles="0,0,0,0"/>
                </v:shape>
                <v:shape id="Freeform 5082" o:spid="_x0000_s1035" style="position:absolute;left:3210;top:185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" path="m,l2,5r3,5l8,18r1,3e" filled="f" strokecolor="#231f20" strokeweight=".46pt">
                  <v:path arrowok="t" o:connecttype="custom" o:connectlocs="0,1853;2,1858;5,1863;8,1871;9,1874" o:connectangles="0,0,0,0,0"/>
                </v:shape>
                <v:shape id="Freeform 5081" o:spid="_x0000_s1036" style="position:absolute;left:3141;top:185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" path="m10,l,14,7,4,10,xe" fillcolor="#dcddde" stroked="f">
                  <v:path arrowok="t" o:connecttype="custom" o:connectlocs="10,1851;0,1865;7,1855;10,1851" o:connectangles="0,0,0,0"/>
                </v:shape>
                <v:shape id="Freeform 5080" o:spid="_x0000_s1037" style="position:absolute;left:3141;top:185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" path="m10,l7,4,4,8,,14e" filled="f" strokecolor="#231f20" strokeweight=".46pt">
                  <v:path arrowok="t" o:connecttype="custom" o:connectlocs="10,1851;7,1855;4,1859;0,1865" o:connectangles="0,0,0,0"/>
                </v:shape>
                <v:shape id="Freeform 5079" o:spid="_x0000_s1038" style="position:absolute;left:3209;top:185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" path="m,l,1e" fillcolor="#dcddde" stroked="f">
                  <v:path arrowok="t" o:connecttype="custom" o:connectlocs="0,3704;0,3706" o:connectangles="0,0"/>
                </v:shape>
                <v:line id="Line 5078" o:spid="_x0000_s1039" style="position:absolute;visibility:visible;mso-wrap-style:square" from="3210,1853" to="321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" strokecolor="#231f20" strokeweight=".46pt"/>
                <v:shape id="Freeform 5077" o:spid="_x0000_s1040" style="position:absolute;left:3151;top:1848;width:60;height:8;visibility:visible;mso-wrap-style:square;v-text-anchor:top" coordsize="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" path="m,l60,8e" fillcolor="#dcddde" stroked="f">
                  <v:path arrowok="t" o:connecttype="custom" o:connectlocs="0,1848;60,1856" o:connectangles="0,0"/>
                </v:shape>
                <v:line id="Line 5076" o:spid="_x0000_s1041" style="position:absolute;visibility:visible;mso-wrap-style:square" from="3151,1848" to="321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" strokecolor="#231f20" strokeweight=".46pt"/>
                <v:shape id="Freeform 5075" o:spid="_x0000_s1042" style="position:absolute;left:3141;top:185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" path="m10,l,14e" fillcolor="#dcddde" stroked="f">
                  <v:path arrowok="t" o:connecttype="custom" o:connectlocs="10,1851;0,1865" o:connectangles="0,0"/>
                </v:shape>
                <v:line id="Line 5074" o:spid="_x0000_s1043" style="position:absolute;visibility:visible;mso-wrap-style:square" from="3141,1865" to="315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" strokecolor="#231f20" strokeweight=".46pt"/>
                <v:shape id="Freeform 5073" o:spid="_x0000_s1044" style="position:absolute;left:3207;top:1453;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" path="m,l,4e" fillcolor="#dcddde" stroked="f">
                  <v:path arrowok="t" o:connecttype="custom" o:connectlocs="0,1453;0,1457" o:connectangles="0,0"/>
                </v:shape>
                <v:line id="Line 5072" o:spid="_x0000_s1045" style="position:absolute;visibility:visible;mso-wrap-style:square" from="3203,1455" to="3212,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" strokecolor="#231f20" strokeweight=".06419mm"/>
                <v:shape id="Freeform 5071" o:spid="_x0000_s1046" style="position:absolute;left:3207;top:72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" path="m,l,e" fillcolor="#dcddde" stroked="f">
                  <v:path arrowok="t" o:connecttype="custom" o:connectlocs="0,1452;0,1452" o:connectangles="0,0"/>
                </v:shape>
                <v:line id="Line 5070" o:spid="_x0000_s1047" style="position:absolute;visibility:visible;mso-wrap-style:square" from="3208,726" to="32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" strokecolor="#231f20" strokeweight=".46pt"/>
                <v:shape id="Freeform 5069" o:spid="_x0000_s1048" style="position:absolute;left:3040;top:133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" path="m168,l,e" fillcolor="#dcddde" stroked="f">
                  <v:path arrowok="t" o:connecttype="custom" o:connectlocs="168,0;0,0" o:connectangles="0,0"/>
                </v:shape>
                <v:line id="Line 5068" o:spid="_x0000_s1049" style="position:absolute;visibility:visible;mso-wrap-style:square" from="3208,1335" to="320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" strokecolor="#231f20" strokeweight=".46pt"/>
                <v:shape id="Freeform 5067" o:spid="_x0000_s1050" style="position:absolute;left:3153;top:1453;width:55;height:2;visibility:visible;mso-wrap-style:squar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" path="m55,l,e" fillcolor="#dcddde" stroked="f">
                  <v:path arrowok="t" o:connecttype="custom" o:connectlocs="55,0;0,0" o:connectangles="0,0"/>
                </v:shape>
                <v:line id="Line 5066" o:spid="_x0000_s1051" style="position:absolute;visibility:visible;mso-wrap-style:square" from="3153,1453" to="320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" strokecolor="#231f20" strokeweight=".46pt"/>
                <v:shape id="Freeform 5065" o:spid="_x0000_s1052" style="position:absolute;left:3087;top:93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" path="m37,l24,,11,6,3,17,,30,3,43r8,11l24,60r13,l49,54,58,43,61,30,58,17,49,6,37,xe" fillcolor="#dcddde" stroked="f">
                  <v:path arrowok="t" o:connecttype="custom" o:connectlocs="37,931;24,931;11,937;3,948;0,961;3,974;11,985;24,991;37,991;49,985;58,974;61,961;58,948;49,937;37,931" o:connectangles="0,0,0,0,0,0,0,0,0,0,0,0,0,0,0"/>
                </v:shape>
                <v:shape id="Freeform 5064" o:spid="_x0000_s1053" style="position:absolute;left:3087;top:93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" path="m61,30l58,43,49,54,37,60r-13,l11,54,3,43,,30,3,17,11,6,24,,37,,49,6r9,11l61,30e" filled="f" strokecolor="#231f20" strokeweight=".46pt">
                  <v:path arrowok="t" o:connecttype="custom" o:connectlocs="61,961;58,974;49,985;37,991;24,991;11,985;3,974;0,961;3,948;11,937;24,931;37,931;49,937;58,948;61,961" o:connectangles="0,0,0,0,0,0,0,0,0,0,0,0,0,0,0"/>
                </v:shape>
                <v:shape id="Freeform 5063" o:spid="_x0000_s1054" style="position:absolute;left:3689;top:93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" path="m37,l24,,11,6,3,17,,30,3,43r8,11l24,60r13,l50,54,58,43,61,30,58,17,50,6,37,xe" fillcolor="#dcddde" stroked="f">
                  <v:path arrowok="t" o:connecttype="custom" o:connectlocs="37,931;24,931;11,937;3,948;0,961;3,974;11,985;24,991;37,991;50,985;58,974;61,961;58,948;50,937;37,931" o:connectangles="0,0,0,0,0,0,0,0,0,0,0,0,0,0,0"/>
                </v:shape>
                <v:shape id="Freeform 5062" o:spid="_x0000_s1055" style="position:absolute;left:3689;top:93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" path="m61,30l58,43,50,54,37,60r-13,l11,54,3,43,,30,3,17,11,6,24,,37,,50,6r8,11l61,30e" filled="f" strokecolor="#231f20" strokeweight=".46pt">
                  <v:path arrowok="t" o:connecttype="custom" o:connectlocs="61,961;58,974;50,985;37,991;24,991;11,985;3,974;0,961;3,948;11,937;24,931;37,931;50,937;58,948;61,961" o:connectangles="0,0,0,0,0,0,0,0,0,0,0,0,0,0,0"/>
                </v:shape>
                <v:shape id="Freeform 5061" o:spid="_x0000_s1056" style="position:absolute;left:3627;top:1848;width:60;height:8;visibility:visible;mso-wrap-style:square;v-text-anchor:top" coordsize="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" path="m60,l,8e" fillcolor="#dcddde" stroked="f">
                  <v:path arrowok="t" o:connecttype="custom" o:connectlocs="60,1848;0,1856" o:connectangles="0,0"/>
                </v:shape>
                <v:line id="Line 5060" o:spid="_x0000_s1057" style="position:absolute;visibility:visible;mso-wrap-style:square" from="3628,1856"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" strokecolor="#231f20" strokeweight=".46pt"/>
                <v:shape id="Freeform 5059" o:spid="_x0000_s1058" style="position:absolute;left:3628;top:185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" path="m,l,1e" fillcolor="#dcddde" stroked="f">
                  <v:path arrowok="t" o:connecttype="custom" o:connectlocs="0,3704;0,3706" o:connectangles="0,0"/>
                </v:shape>
                <v:line id="Line 5058" o:spid="_x0000_s1059" style="position:absolute;visibility:visible;mso-wrap-style:square" from="3629,1852" to="3629,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" strokecolor="#231f20" strokeweight=".46pt"/>
                <v:shape id="Freeform 5057" o:spid="_x0000_s1060" style="position:absolute;left:3631;top:1453;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" path="m53,l,e" fillcolor="#dcddde" stroked="f">
                  <v:path arrowok="t" o:connecttype="custom" o:connectlocs="53,0;0,0" o:connectangles="0,0"/>
                </v:shape>
                <v:line id="Line 5056" o:spid="_x0000_s1061" style="position:absolute;visibility:visible;mso-wrap-style:square" from="3685,1453" to="3685,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" strokecolor="#231f20" strokeweight=".46pt"/>
                <v:shape id="Freeform 5055" o:spid="_x0000_s1062" style="position:absolute;left:3632;top:1335;width:167;height: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" path="m167,l,e" fillcolor="#dcddde" stroked="f">
                  <v:path arrowok="t" o:connecttype="custom" o:connectlocs="167,0;0,0" o:connectangles="0,0"/>
                </v:shape>
                <v:line id="Line 5054" o:spid="_x0000_s1063" style="position:absolute;visibility:visible;mso-wrap-style:square" from="3799,1335" to="3799,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" strokecolor="#231f20" strokeweight=".46pt"/>
                <v:shape id="Freeform 5053" o:spid="_x0000_s1064" style="position:absolute;left:3687;top:1851;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" path="m,l10,14e" fillcolor="#dcddde" stroked="f">
                  <v:path arrowok="t" o:connecttype="custom" o:connectlocs="0,1851;10,1865" o:connectangles="0,0"/>
                </v:shape>
                <v:line id="Line 5052" o:spid="_x0000_s1065" style="position:absolute;visibility:visible;mso-wrap-style:square" from="3688,1851" to="369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" strokecolor="#231f20" strokeweight=".46pt"/>
                <v:shape id="Freeform 5051" o:spid="_x0000_s1066" style="position:absolute;left:3685;top:1453;width:3;height:399;visibility:visible;mso-wrap-style:square;v-text-anchor:top" coordsize="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" path="m,l3,398e" fillcolor="#dcddde" stroked="f">
                  <v:path arrowok="t" o:connecttype="custom" o:connectlocs="0,1453;3,1851" o:connectangles="0,0"/>
                </v:shape>
                <v:line id="Line 5050" o:spid="_x0000_s1067" style="position:absolute;visibility:visible;mso-wrap-style:square" from="3685,1453" to="368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" strokecolor="#231f20" strokeweight=".46pt"/>
                <v:shape id="Freeform 5049" o:spid="_x0000_s1068" style="position:absolute;left:3545;top:1374;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" path="m,l,507e" fillcolor="#dcddde" stroked="f">
                  <v:path arrowok="t" o:connecttype="custom" o:connectlocs="0,1374;0,1881" o:connectangles="0,0"/>
                </v:shape>
                <v:line id="Line 5048" o:spid="_x0000_s1069" style="position:absolute;visibility:visible;mso-wrap-style:square" from="3545,1374" to="354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" strokecolor="#231f20" strokeweight=".46pt"/>
                <v:shape id="Freeform 5047" o:spid="_x0000_s1070" style="position:absolute;left:3293;top:1374;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" path="m,l,507e" fillcolor="#dcddde" stroked="f">
                  <v:path arrowok="t" o:connecttype="custom" o:connectlocs="0,1374;0,1881" o:connectangles="0,0"/>
                </v:shape>
                <v:line id="Line 5046" o:spid="_x0000_s1071" style="position:absolute;visibility:visible;mso-wrap-style:square" from="3294,1374" to="329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" strokecolor="#231f20" strokeweight=".46pt"/>
                <v:shape id="Freeform 5045" o:spid="_x0000_s1072" style="position:absolute;left:3209;top:1852;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" path="m,l9,22e" fillcolor="#dcddde" stroked="f">
                  <v:path arrowok="t" o:connecttype="custom" o:connectlocs="0,1852;9,1874" o:connectangles="0,0"/>
                </v:shape>
                <v:line id="Line 5044" o:spid="_x0000_s1073" style="position:absolute;visibility:visible;mso-wrap-style:square" from="3210,1852" to="321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" strokecolor="#231f20" strokeweight=".46pt"/>
                <v:shape id="Freeform 5043" o:spid="_x0000_s1074" style="position:absolute;left:3207;top:1456;width:3;height:396;visibility:visible;mso-wrap-style:square;v-text-anchor:top" coordsize="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" path="m,l2,395e" fillcolor="#dcddde" stroked="f">
                  <v:path arrowok="t" o:connecttype="custom" o:connectlocs="0,1457;2,1852" o:connectangles="0,0"/>
                </v:shape>
                <v:line id="Line 5042" o:spid="_x0000_s1075" style="position:absolute;visibility:visible;mso-wrap-style:square" from="3210,1852" to="321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" strokecolor="#231f20" strokeweight=".46pt"/>
                <v:shape id="Freeform 5041" o:spid="_x0000_s1076" style="position:absolute;left:3207;top:1335;width:2;height:1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" path="m,l,122e" fillcolor="#dcddde" stroked="f">
                  <v:path arrowok="t" o:connecttype="custom" o:connectlocs="0,1335;0,1457" o:connectangles="0,0"/>
                </v:shape>
                <v:line id="Line 5040" o:spid="_x0000_s1077" style="position:absolute;visibility:visible;mso-wrap-style:square" from="3208,1335" to="3208,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" strokecolor="#231f20" strokeweight=".46pt"/>
                <v:shape id="Freeform 5039" o:spid="_x0000_s1078" style="position:absolute;left:3631;top:1335;width:2;height:1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" path="m,l,118e" fillcolor="#dcddde" stroked="f">
                  <v:path arrowok="t" o:connecttype="custom" o:connectlocs="0,1335;0,1453" o:connectangles="0,0"/>
                </v:shape>
                <v:line id="Line 5038" o:spid="_x0000_s1079" style="position:absolute;visibility:visible;mso-wrap-style:square" from="3632,1453" to="36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" strokecolor="#231f20" strokeweight=".46pt"/>
                <v:shape id="Freeform 5037" o:spid="_x0000_s1080" style="position:absolute;left:3619;top:1852;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" path="m9,l,22e" fillcolor="#dcddde" stroked="f">
                  <v:path arrowok="t" o:connecttype="custom" o:connectlocs="9,1852;0,1874" o:connectangles="0,0"/>
                </v:shape>
                <v:line id="Line 5036" o:spid="_x0000_s1081" style="position:absolute;visibility:visible;mso-wrap-style:square" from="3620,1874" to="362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" strokecolor="#231f20" strokeweight=".46pt"/>
                <v:shape id="Freeform 5035" o:spid="_x0000_s1082" style="position:absolute;left:3629;top:1453;width:3;height:400;visibility:visible;mso-wrap-style:square;v-text-anchor:top" coordsize="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" path="m2,l,399e" fillcolor="#dcddde" stroked="f">
                  <v:path arrowok="t" o:connecttype="custom" o:connectlocs="2,1453;0,1852" o:connectangles="0,0"/>
                </v:shape>
                <v:line id="Line 5034" o:spid="_x0000_s1083" style="position:absolute;visibility:visible;mso-wrap-style:square" from="3629,1852" to="363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" strokecolor="#231f20" strokeweight=".46pt"/>
                <v:shape id="Freeform 5033" o:spid="_x0000_s1084" style="position:absolute;left:3207;top:726;width:2;height:609;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" path="m,l,609e" fillcolor="#dcddde" stroked="f">
                  <v:path arrowok="t" o:connecttype="custom" o:connectlocs="0,726;0,1335" o:connectangles="0,0"/>
                </v:shape>
                <v:line id="Line 5032" o:spid="_x0000_s1085" style="position:absolute;visibility:visible;mso-wrap-style:square" from="3208,726" to="320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" strokecolor="#231f20" strokeweight=".46pt"/>
                <v:shape id="Freeform 5031" o:spid="_x0000_s1086" style="position:absolute;left:3632;top:726;width:4;height:609;visibility:visible;mso-wrap-style:square;v-text-anchor:top" coordsize="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" path="m3,l,608e" fillcolor="#dcddde" stroked="f">
                  <v:path arrowok="t" o:connecttype="custom" o:connectlocs="3,727;0,1335" o:connectangles="0,0"/>
                </v:shape>
                <v:line id="Line 5030" o:spid="_x0000_s1087" style="position:absolute;visibility:visible;mso-wrap-style:square" from="3632,1335" to="3635,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" strokecolor="#231f20" strokeweight=".46pt"/>
                <v:shape id="Freeform 5029" o:spid="_x0000_s1088" style="position:absolute;left:3207;top:133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" path="m424,l,e" fillcolor="#dcddde" stroked="f">
                  <v:path arrowok="t" o:connecttype="custom" o:connectlocs="424,0;0,0" o:connectangles="0,0"/>
                </v:shape>
                <v:line id="Line 5028" o:spid="_x0000_s1089" style="position:absolute;visibility:visible;mso-wrap-style:square" from="3632,1335" to="363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" strokecolor="#231f20" strokeweight=".46pt"/>
                <v:shape id="Freeform 5027" o:spid="_x0000_s1090" style="position:absolute;left:3533;top:136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" path="m,l11,11,8,3,,xe" fillcolor="#dcddde" stroked="f">
                  <v:path arrowok="t" o:connecttype="custom" o:connectlocs="0,1363;11,1374;8,1366;0,1363" o:connectangles="0,0,0,0"/>
                </v:shape>
                <v:shape id="Freeform 5026" o:spid="_x0000_s1091" style="position:absolute;left:3533;top:136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" path="m,l8,3r3,8e" filled="f" strokecolor="#231f20" strokeweight=".46pt">
                  <v:path arrowok="t" o:connecttype="custom" o:connectlocs="0,1363;8,1366;11,1374" o:connectangles="0,0,0"/>
                </v:shape>
                <v:shape id="Freeform 5025" o:spid="_x0000_s1092" style="position:absolute;left:3219;top:187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" path="m,l,xe" fillcolor="#dcddde" stroked="f">
                  <v:path arrowok="t" o:connecttype="custom" o:connectlocs="0,3748;0,3748;0,3748" o:connectangles="0,0,0"/>
                </v:shape>
                <v:shape id="Freeform 5024" o:spid="_x0000_s1093" style="position:absolute;left:3219;top:187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" path="m,l,e" filled="f" strokecolor="#231f20" strokeweight=".46pt">
                  <v:path arrowok="t" o:connecttype="custom" o:connectlocs="0,3748;0,3748;0,3748" o:connectangles="0,0,0"/>
                </v:shape>
                <v:shape id="Freeform 5023" o:spid="_x0000_s1094" style="position:absolute;left:3141;top:186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" path="m,l,xe" fillcolor="#dcddde" stroked="f">
                  <v:path arrowok="t" o:connecttype="custom" o:connectlocs="0,3730;0,3730" o:connectangles="0,0"/>
                </v:shape>
                <v:shape id="Freeform 5022" o:spid="_x0000_s1095" style="position:absolute;left:3141;top:186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" path="m,l,e" filled="f" strokecolor="#231f20" strokeweight=".46pt">
                  <v:path arrowok="t" o:connecttype="custom" o:connectlocs="0,3730;0,3730;0,3730" o:connectangles="0,0,0"/>
                </v:shape>
                <v:shape id="Freeform 5021" o:spid="_x0000_s1096" style="position:absolute;left:3119;top:1861;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" path="m,l4,,21,3,,xe" fillcolor="#dcddde" stroked="f">
                  <v:path arrowok="t" o:connecttype="custom" o:connectlocs="0,1862;4,1862;21,1865;0,1862" o:connectangles="0,0,0,0"/>
                </v:shape>
                <v:shape id="Freeform 5020" o:spid="_x0000_s1097" style="position:absolute;left:3119;top:1861;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" path="m,l4,r6,1l19,2r2,1e" filled="f" strokecolor="#231f20" strokeweight=".46pt">
                  <v:path arrowok="t" o:connecttype="custom" o:connectlocs="0,1862;4,1862;10,1863;19,1864;21,1865" o:connectangles="0,0,0,0,0"/>
                </v:shape>
                <v:shape id="Freeform 5019" o:spid="_x0000_s1098" style="position:absolute;left:3119;top:186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" path="m,l,xe" fillcolor="#dcddde" stroked="f">
                  <v:path arrowok="t" o:connecttype="custom" o:connectlocs="0,3724;0,3724;0,3724" o:connectangles="0,0,0"/>
                </v:shape>
                <v:line id="Line 5018" o:spid="_x0000_s1099" style="position:absolute;visibility:visible;mso-wrap-style:square" from="3120,1862" to="3120,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" strokecolor="#231f20" strokeweight=".46pt"/>
                <v:shape id="Freeform 5017" o:spid="_x0000_s1100" style="position:absolute;left:3240;top:187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" path="m,l,xe" fillcolor="#dcddde" stroked="f">
                  <v:path arrowok="t" o:connecttype="custom" o:connectlocs="0,3754;0,3754;0,3754" o:connectangles="0,0,0"/>
                </v:shape>
                <v:line id="Line 5016" o:spid="_x0000_s1101" style="position:absolute;visibility:visible;mso-wrap-style:square" from="3241,1877" to="324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" strokecolor="#231f20" strokeweight=".46pt"/>
                <v:shape id="Freeform 5015" o:spid="_x0000_s1102" style="position:absolute;left:3219;top:1874;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" path="m,l11,2,22,3,,xe" fillcolor="#dcddde" stroked="f">
                  <v:path arrowok="t" o:connecttype="custom" o:connectlocs="0,1874;11,1876;22,1877;0,1874" o:connectangles="0,0,0,0"/>
                </v:shape>
                <v:shape id="Freeform 5014" o:spid="_x0000_s1103" style="position:absolute;left:3219;top:1874;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" path="m,l11,2,22,3e" filled="f" strokecolor="#231f20" strokeweight=".46pt">
                  <v:path arrowok="t" o:connecttype="custom" o:connectlocs="0,1874;11,1876;22,1877" o:connectangles="0,0,0"/>
                </v:shape>
                <v:shape id="Freeform 5013" o:spid="_x0000_s1104" style="position:absolute;left:3545;top:188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" path="m,l,1e" fillcolor="#dcddde" stroked="f">
                  <v:path arrowok="t" o:connecttype="custom" o:connectlocs="0,3760;0,3762" o:connectangles="0,0"/>
                </v:shape>
                <v:line id="Line 5012" o:spid="_x0000_s1105" style="position:absolute;visibility:visible;mso-wrap-style:square" from="3545,1881" to="354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" strokecolor="#231f20" strokeweight=".46pt"/>
                <v:shape id="Freeform 5011" o:spid="_x0000_s1106" style="position:absolute;left:3219;top:187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" path="m,l75,7e" fillcolor="#dcddde" stroked="f">
                  <v:path arrowok="t" o:connecttype="custom" o:connectlocs="0,1874;75,1881" o:connectangles="0,0"/>
                </v:shape>
                <v:line id="Line 5010" o:spid="_x0000_s1107" style="position:absolute;visibility:visible;mso-wrap-style:square" from="3215,1877" to="3299,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" strokecolor="#231f20" strokeweight=".27233mm"/>
                <v:shape id="Freeform 5009" o:spid="_x0000_s1108" style="position:absolute;left:3293;top:188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" path="m,l,1e" fillcolor="#dcddde" stroked="f">
                  <v:path arrowok="t" o:connecttype="custom" o:connectlocs="0,3760;0,3762" o:connectangles="0,0"/>
                </v:shape>
                <v:shape id="Freeform 5008" o:spid="_x0000_s1109" style="position:absolute;left:3293;top:188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" path="m,l,e" filled="f" strokecolor="#231f20" strokeweight=".46pt">
                  <v:path arrowok="t" o:connecttype="custom" o:connectlocs="0,3762;0,3762;0,3762" o:connectangles="0,0,0"/>
                </v:shape>
                <v:shape id="Freeform 5007" o:spid="_x0000_s1110" style="position:absolute;left:3619;top:187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" path="m,l,xe" fillcolor="#dcddde" stroked="f">
                  <v:path arrowok="t" o:connecttype="custom" o:connectlocs="0,3748;0,3748" o:connectangles="0,0"/>
                </v:shape>
                <v:shape id="Freeform 5006" o:spid="_x0000_s1111" style="position:absolute;left:3619;top:187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" path="m,l,e" filled="f" strokecolor="#231f20" strokeweight=".46pt">
                  <v:path arrowok="t" o:connecttype="custom" o:connectlocs="0,3748;0,3748;0,3748" o:connectangles="0,0,0"/>
                </v:shape>
                <v:shape id="Freeform 5005" o:spid="_x0000_s1112" style="position:absolute;left:3697;top:186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" path="m,l,xe" fillcolor="#dcddde" stroked="f">
                  <v:path arrowok="t" o:connecttype="custom" o:connectlocs="0,3730;0,3730;0,3730" o:connectangles="0,0,0"/>
                </v:shape>
                <v:shape id="Freeform 5004" o:spid="_x0000_s1113" style="position:absolute;left:3697;top:186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" path="m,l,e" filled="f" strokecolor="#231f20" strokeweight=".46pt">
                  <v:path arrowok="t" o:connecttype="custom" o:connectlocs="0,3730;0,3730;0,3730" o:connectangles="0,0,0"/>
                </v:shape>
                <v:shape id="Freeform 5003" o:spid="_x0000_s1114" style="position:absolute;left:3363;top:686;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" path="m,l,14e" fillcolor="#dcddde" stroked="f">
                  <v:path arrowok="t" o:connecttype="custom" o:connectlocs="0,686;0,700" o:connectangles="0,0"/>
                </v:shape>
                <v:line id="Line 5002" o:spid="_x0000_s1115" style="position:absolute;visibility:visible;mso-wrap-style:square" from="3359,693" to="336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" strokecolor="#231f20" strokeweight=".248mm"/>
                <v:shape id="Freeform 5001" o:spid="_x0000_s1116" style="position:absolute;left:3363;top:68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" path="m,l,e" fillcolor="#dcddde" stroked="f">
                  <v:path arrowok="t" o:connecttype="custom" o:connectlocs="0,1362;0,1362" o:connectangles="0,0"/>
                </v:shape>
                <v:line id="Line 5000" o:spid="_x0000_s1117" style="position:absolute;visibility:visible;mso-wrap-style:square" from="3364,681" to="336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" strokecolor="#231f20" strokeweight=".46pt"/>
                <v:shape id="Freeform 4999" o:spid="_x0000_s1118" style="position:absolute;left:3475;top:68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" path="m,l,e" fillcolor="#dcddde" stroked="f">
                  <v:path arrowok="t" o:connecttype="custom" o:connectlocs="0,1362;0,1362" o:connectangles="0,0"/>
                </v:shape>
                <v:line id="Line 4998" o:spid="_x0000_s1119" style="position:absolute;visibility:visible;mso-wrap-style:square" from="3475,681" to="347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" strokecolor="#231f20" strokeweight=".46pt"/>
                <v:shape id="Freeform 4997" o:spid="_x0000_s1120" style="position:absolute;left:3475;top:68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" path="m,l,5,,xe" fillcolor="#dcddde" stroked="f">
                  <v:path arrowok="t" o:connecttype="custom" o:connectlocs="0,681;0,686;0,681" o:connectangles="0,0,0"/>
                </v:shape>
                <v:line id="Line 4996" o:spid="_x0000_s1121" style="position:absolute;visibility:visible;mso-wrap-style:square" from="3471,684" to="348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" strokecolor="#231f20" strokeweight=".09842mm"/>
                <v:shape id="Freeform 4995" o:spid="_x0000_s1122" style="position:absolute;left:3475;top:686;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" path="m,l,14e" fillcolor="#dcddde" stroked="f">
                  <v:path arrowok="t" o:connecttype="custom" o:connectlocs="0,686;0,700" o:connectangles="0,0"/>
                </v:shape>
                <v:line id="Line 4994" o:spid="_x0000_s1123" style="position:absolute;visibility:visible;mso-wrap-style:square" from="3471,693" to="348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" strokecolor="#231f20" strokeweight=".248mm"/>
                <v:shape id="Freeform 4993" o:spid="_x0000_s1124" style="position:absolute;left:3305;top:1362;width:229;height: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" path="m229,l,e" fillcolor="#dcddde" stroked="f">
                  <v:path arrowok="t" o:connecttype="custom" o:connectlocs="229,0;0,0" o:connectangles="0,0"/>
                </v:shape>
                <v:line id="Line 4992" o:spid="_x0000_s1125" style="position:absolute;visibility:visible;mso-wrap-style:square" from="3534,1363" to="353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" strokecolor="#231f20" strokeweight=".46pt"/>
                <v:shape id="Freeform 4991" o:spid="_x0000_s1126" style="position:absolute;left:3363;top:700;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" path="m111,l,e" fillcolor="#dcddde" stroked="f">
                  <v:path arrowok="t" o:connecttype="custom" o:connectlocs="111,0;0,0" o:connectangles="0,0"/>
                </v:shape>
                <v:line id="Line 4990" o:spid="_x0000_s1127" style="position:absolute;visibility:visible;mso-wrap-style:square" from="3475,700" to="347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" strokecolor="#231f20" strokeweight=".46pt"/>
                <v:shape id="Freeform 4989" o:spid="_x0000_s1128" style="position:absolute;left:3363;top:680;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" path="m111,l,e" fillcolor="#dcddde" stroked="f">
                  <v:path arrowok="t" o:connecttype="custom" o:connectlocs="111,0;0,0" o:connectangles="0,0"/>
                </v:shape>
                <v:line id="Line 4988" o:spid="_x0000_s1129" style="position:absolute;visibility:visible;mso-wrap-style:square" from="3364,681" to="347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" strokecolor="#231f20" strokeweight=".46pt"/>
                <v:shape id="Freeform 4987" o:spid="_x0000_s1130" style="position:absolute;left:3465;top:838;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" path="m,l,13e" fillcolor="#dcddde" stroked="f">
                  <v:path arrowok="t" o:connecttype="custom" o:connectlocs="0,838;0,851" o:connectangles="0,0"/>
                </v:shape>
                <v:line id="Line 4986" o:spid="_x0000_s1131" style="position:absolute;visibility:visible;mso-wrap-style:square" from="3461,845" to="347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" strokecolor="#231f20" strokeweight=".23247mm"/>
                <v:shape id="Freeform 4985" o:spid="_x0000_s1132" style="position:absolute;left:3363;top:68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" path="m,l,1,,5,,xe" fillcolor="#dcddde" stroked="f">
                  <v:path arrowok="t" o:connecttype="custom" o:connectlocs="0,681;0,682;0,686;0,681" o:connectangles="0,0,0,0"/>
                </v:shape>
                <v:line id="Line 4984" o:spid="_x0000_s1133" style="position:absolute;visibility:visible;mso-wrap-style:square" from="3359,684" to="336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" strokecolor="#231f20" strokeweight=".09842mm"/>
                <v:shape id="Freeform 4983" o:spid="_x0000_s1134" style="position:absolute;left:3399;top:875;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" path="m,l,14e" fillcolor="#dcddde" stroked="f">
                  <v:path arrowok="t" o:connecttype="custom" o:connectlocs="0,875;0,889" o:connectangles="0,0"/>
                </v:shape>
                <v:line id="Line 4982" o:spid="_x0000_s1135" style="position:absolute;visibility:visible;mso-wrap-style:square" from="3395,882" to="340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" strokecolor="#231f20" strokeweight=".23389mm"/>
                <v:shape id="Freeform 4981" o:spid="_x0000_s1136" style="position:absolute;left:3399;top:801;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" path="m,l,13e" fillcolor="#dcddde" stroked="f">
                  <v:path arrowok="t" o:connecttype="custom" o:connectlocs="0,801;0,814" o:connectangles="0,0"/>
                </v:shape>
                <v:line id="Line 4980" o:spid="_x0000_s1137" style="position:absolute;visibility:visible;mso-wrap-style:square" from="3395,808" to="340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" strokecolor="#231f20" strokeweight=".23389mm"/>
                <v:shape id="Freeform 4979" o:spid="_x0000_s1138" style="position:absolute;left:3363;top:708;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" path="m111,l,e" fillcolor="#dcddde" stroked="f">
                  <v:path arrowok="t" o:connecttype="custom" o:connectlocs="111,0;0,0" o:connectangles="0,0"/>
                </v:shape>
                <v:line id="Line 4978" o:spid="_x0000_s1139" style="position:absolute;visibility:visible;mso-wrap-style:square" from="3364,709" to="347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" strokecolor="#231f20" strokeweight=".46pt"/>
                <v:shape id="Freeform 4977" o:spid="_x0000_s1140" style="position:absolute;left:3439;top:85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" path="m26,l,e" fillcolor="#dcddde" stroked="f">
                  <v:path arrowok="t" o:connecttype="custom" o:connectlocs="26,0;0,0" o:connectangles="0,0"/>
                </v:shape>
                <v:line id="Line 4976" o:spid="_x0000_s1141" style="position:absolute;visibility:visible;mso-wrap-style:square" from="3440,851" to="3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" strokecolor="#231f20" strokeweight=".46pt"/>
                <v:shape id="Freeform 4975" o:spid="_x0000_s1142" style="position:absolute;left:3474;top:875;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" path="m,l,14e" fillcolor="#dcddde" stroked="f">
                  <v:path arrowok="t" o:connecttype="custom" o:connectlocs="0,875;0,889" o:connectangles="0,0"/>
                </v:shape>
                <v:line id="Line 4974" o:spid="_x0000_s1143" style="position:absolute;visibility:visible;mso-wrap-style:square" from="3470,882" to="347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" strokecolor="#231f20" strokeweight=".23389mm"/>
                <v:shape id="Freeform 4973" o:spid="_x0000_s1144" style="position:absolute;left:3474;top:801;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" path="m,l,13e" fillcolor="#dcddde" stroked="f">
                  <v:path arrowok="t" o:connecttype="custom" o:connectlocs="0,801;0,814" o:connectangles="0,0"/>
                </v:shape>
                <v:line id="Line 4972" o:spid="_x0000_s1145" style="position:absolute;visibility:visible;mso-wrap-style:square" from="3470,808" to="347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" strokecolor="#231f20" strokeweight=".23389mm"/>
                <v:shape id="Freeform 4971" o:spid="_x0000_s1146" style="position:absolute;left:3439;top:838;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" path="m26,l,e" fillcolor="#dcddde" stroked="f">
                  <v:path arrowok="t" o:connecttype="custom" o:connectlocs="26,0;0,0" o:connectangles="0,0"/>
                </v:shape>
                <v:line id="Line 4970" o:spid="_x0000_s1147" style="position:absolute;visibility:visible;mso-wrap-style:square" from="3466,838" to="34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" strokecolor="#231f20" strokeweight=".46pt"/>
                <v:shape id="Freeform 4969" o:spid="_x0000_s1148" style="position:absolute;left:3363;top:708;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" path="m,l,57e" fillcolor="#dcddde" stroked="f">
                  <v:path arrowok="t" o:connecttype="custom" o:connectlocs="0,709;0,766" o:connectangles="0,0"/>
                </v:shape>
                <v:line id="Line 4968" o:spid="_x0000_s1149" style="position:absolute;visibility:visible;mso-wrap-style:square" from="3364,766" to="336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" strokecolor="#231f20" strokeweight=".46pt"/>
                <v:shape id="Freeform 4967" o:spid="_x0000_s1150" style="position:absolute;left:3475;top:708;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" path="m,l,57e" fillcolor="#dcddde" stroked="f">
                  <v:path arrowok="t" o:connecttype="custom" o:connectlocs="0,709;0,766" o:connectangles="0,0"/>
                </v:shape>
                <v:line id="Line 4966" o:spid="_x0000_s1151" style="position:absolute;visibility:visible;mso-wrap-style:square" from="3475,709" to="347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" strokecolor="#231f20" strokeweight=".46pt"/>
                <v:shape id="Freeform 4965" o:spid="_x0000_s1152" style="position:absolute;left:3363;top:765;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" path="m111,l,e" fillcolor="#dcddde" stroked="f">
                  <v:path arrowok="t" o:connecttype="custom" o:connectlocs="111,0;0,0" o:connectangles="0,0"/>
                </v:shape>
                <v:line id="Line 4964" o:spid="_x0000_s1153" style="position:absolute;visibility:visible;mso-wrap-style:square" from="3475,766" to="347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" strokecolor="#231f20" strokeweight=".46pt"/>
                <v:shape id="Freeform 4963" o:spid="_x0000_s1154" style="position:absolute;left:3293;top:136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" path="m11,l3,3,,11,11,xe" fillcolor="#dcddde" stroked="f">
                  <v:path arrowok="t" o:connecttype="custom" o:connectlocs="11,1363;3,1366;0,1374;11,1363" o:connectangles="0,0,0,0"/>
                </v:shape>
                <v:shape id="Freeform 4962" o:spid="_x0000_s1155" style="position:absolute;left:3293;top:136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" path="m,11l3,3,11,e" filled="f" strokecolor="#231f20" strokeweight=".46pt">
                  <v:path arrowok="t" o:connecttype="custom" o:connectlocs="0,1374;3,1366;11,1363" o:connectangles="0,0,0"/>
                </v:shape>
                <v:shape id="Freeform 4961" o:spid="_x0000_s1156" style="position:absolute;left:3363;top:725;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" path="m111,l,e" fillcolor="#dcddde" stroked="f">
                  <v:path arrowok="t" o:connecttype="custom" o:connectlocs="111,0;0,0" o:connectangles="0,0"/>
                </v:shape>
                <v:line id="Line 4960" o:spid="_x0000_s1157" style="position:absolute;visibility:visible;mso-wrap-style:square" from="3364,725" to="347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" strokecolor="#231f20" strokeweight=".46pt"/>
                <v:shape id="Freeform 4959" o:spid="_x0000_s1158" style="position:absolute;left:3363;top:719;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" path="m111,l,e" fillcolor="#dcddde" stroked="f">
                  <v:path arrowok="t" o:connecttype="custom" o:connectlocs="111,0;0,0" o:connectangles="0,0"/>
                </v:shape>
                <v:line id="Line 4958" o:spid="_x0000_s1159" style="position:absolute;visibility:visible;mso-wrap-style:square" from="3364,720" to="347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" strokecolor="#231f20" strokeweight=".46pt"/>
                <v:shape id="AutoShape 4957" o:spid="_x0000_s1160" style="position:absolute;left:3351;top:801;width:123;height:88;visibility:visible;mso-wrap-style:square;v-text-anchor:top" coordsize="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" path="m122,13r-11,1l101,19r-8,8l88,37m122,l105,2,90,10,79,23,74,39r2,18l84,72,97,82r17,6l117,88r2,l122,88m88,50r5,11l101,69r10,5l122,74m48,l30,2,16,10,5,23,,39,1,57,9,72,22,82r17,6l42,88r3,l48,88t,-75l36,14,25,19r-8,9l13,39r1,13l19,62r8,8l39,74r3,1l45,75r3,-1e" filled="f" strokecolor="#231f20" strokeweight=".46pt">
                  <v:path arrowok="t" o:connecttype="custom" o:connectlocs="122,814;111,815;101,820;93,828;88,838;122,801;105,803;90,811;79,824;74,840;76,858;84,873;97,883;114,889;117,889;119,889;122,889;88,851;93,862;101,870;111,875;122,875;48,801;30,803;16,811;5,824;0,840;1,858;9,873;22,883;39,889;42,889;45,889;48,889;48,814;36,815;25,820;17,829;13,840;14,853;19,863;27,871;39,875;42,876;45,876;48,875" o:connectangles="0,0,0,0,0,0,0,0,0,0,0,0,0,0,0,0,0,0,0,0,0,0,0,0,0,0,0,0,0,0,0,0,0,0,0,0,0,0,0,0,0,0,0,0,0,0"/>
                </v:shape>
                <v:line id="Line 4956" o:spid="_x0000_s1161" style="position:absolute;visibility:visible;mso-wrap-style:square" from="3627,1453" to="363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" strokecolor="#231f20" strokeweight=".1245mm"/>
                <v:shape id="AutoShape 4955" o:spid="_x0000_s1162" style="position:absolute;left:2850;top:675;width:329;height:1215;visibility:visible;mso-wrap-style:square;v-text-anchor:top" coordsize="32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" path="m,l328,m,1214r328,e" filled="f" strokecolor="#231f20" strokeweight=".09736mm">
                  <v:path arrowok="t" o:connecttype="custom" o:connectlocs="0,675;328,675;0,1889;328,1889" o:connectangles="0,0,0,0"/>
                </v:shape>
                <v:shape id="AutoShape 4954" o:spid="_x0000_s1163" style="position:absolute;left:3029;top:458;width:775;height:247;visibility:visible;mso-wrap-style:square;v-text-anchor:top" coordsize="7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" path="m775,r,247m,l,247e" filled="f" strokecolor="#231f20" strokeweight=".09736mm">
                  <v:path arrowok="t" o:connecttype="custom" o:connectlocs="775,458;775,705;0,458;0,705" o:connectangles="0,0,0,0"/>
                </v:shape>
                <v:shape id="AutoShape 4953" o:spid="_x0000_s1164" style="position:absolute;left:2857;top:469;width:948;height:1422;visibility:visible;mso-wrap-style:square;v-text-anchor:top" coordsize="948,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" path="m44,1383r-44,l22,1421r22,-38xm44,247l22,209,,247r44,xm211,l173,22r38,22l211,xm948,22l909,r,44l948,22xe" fillcolor="#231f20" stroked="f">
                  <v:path arrowok="t" o:connecttype="custom" o:connectlocs="44,1852;0,1852;22,1890;44,1852;44,716;22,678;0,716;44,716;211,469;173,491;211,513;211,469;948,491;909,469;909,513;948,491" o:connectangles="0,0,0,0,0,0,0,0,0,0,0,0,0,0,0,0"/>
                </v:shape>
                <v:shape id="Freeform 4952" o:spid="_x0000_s1165" style="position:absolute;left:3530;top:861;width:464;height:114;visibility:visible;mso-wrap-style:square;v-text-anchor:top" coordsize="4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" path="m,114l139,,463,e" filled="f" strokecolor="#231f20" strokeweight=".09736mm">
                  <v:path arrowok="t" o:connecttype="custom" o:connectlocs="0,976;139,862;463,862" o:connectangles="0,0,0"/>
                </v:shape>
                <v:shape id="Freeform 4951" o:spid="_x0000_s1166" style="position:absolute;left:3506;top:95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" path="m16,l,41,43,34,16,xe" fillcolor="#231f20" stroked="f">
                  <v:path arrowok="t" o:connecttype="custom" o:connectlocs="16,955;0,996;43,989;16,955" o:connectangles="0,0,0,0"/>
                </v:shape>
                <w10:wrap anchorx="page"/>
              </v:group>
            </w:pict>
          </mc:Fallback>
        </mc:AlternateContent>
      </w:r>
      <w:r w:rsidRPr="00FB44D9">
        <w:rPr>
          <w:lang w:val="tr-TR"/>
        </w:rPr>
        <mc:AlternateContent>
          <mc:Choice Requires="wps">
            <w:drawing>
              <wp:anchor distT="0" distB="0" distL="114300" distR="114300" simplePos="0" relativeHeight="477419520" behindDoc="1" locked="0" layoutInCell="1" allowOverlap="1" wp14:anchorId="478A0449" wp14:editId="0D8C533F">
                <wp:simplePos x="0" y="0"/>
                <wp:positionH relativeFrom="page">
                  <wp:posOffset>1828800</wp:posOffset>
                </wp:positionH>
                <wp:positionV relativeFrom="paragraph">
                  <wp:posOffset>1180465</wp:posOffset>
                </wp:positionV>
                <wp:extent cx="0" cy="0"/>
                <wp:effectExtent l="0" t="0" r="0" b="0"/>
                <wp:wrapNone/>
                <wp:docPr id="5016" name="Line 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7596" id="Line 4949" o:spid="_x0000_s1026" style="position:absolute;z-index:-258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92.95pt" to="2in,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" strokecolor="#231f20" strokeweight=".09736mm">
                <w10:wrap anchorx="page"/>
              </v:line>
            </w:pict>
          </mc:Fallback>
        </mc:AlternateContent>
      </w:r>
      <w:r w:rsidRPr="00FB44D9">
        <w:rPr>
          <w:lang w:val="tr-TR"/>
        </w:rPr>
        <mc:AlternateContent>
          <mc:Choice Requires="wpg">
            <w:drawing>
              <wp:anchor distT="0" distB="0" distL="114300" distR="114300" simplePos="0" relativeHeight="477420032" behindDoc="1" locked="0" layoutInCell="1" allowOverlap="1" wp14:anchorId="14D34A93" wp14:editId="0F7349A6">
                <wp:simplePos x="0" y="0"/>
                <wp:positionH relativeFrom="page">
                  <wp:posOffset>2822575</wp:posOffset>
                </wp:positionH>
                <wp:positionV relativeFrom="paragraph">
                  <wp:posOffset>290830</wp:posOffset>
                </wp:positionV>
                <wp:extent cx="361950" cy="910590"/>
                <wp:effectExtent l="0" t="0" r="0" b="0"/>
                <wp:wrapNone/>
                <wp:docPr id="4974" name="Group 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910590"/>
                          <a:chOff x="4445" y="458"/>
                          <a:chExt cx="570" cy="1434"/>
                        </a:xfrm>
                      </wpg:grpSpPr>
                      <wps:wsp>
                        <wps:cNvPr id="4975" name="Freeform 4948"/>
                        <wps:cNvSpPr>
                          <a:spLocks/>
                        </wps:cNvSpPr>
                        <wps:spPr bwMode="auto">
                          <a:xfrm>
                            <a:off x="4451" y="675"/>
                            <a:ext cx="558" cy="1213"/>
                          </a:xfrm>
                          <a:custGeom>
                            <a:avLst/>
                            <a:gdLst>
                              <a:gd name="T0" fmla="+- 0 4615 4452"/>
                              <a:gd name="T1" fmla="*/ T0 w 558"/>
                              <a:gd name="T2" fmla="+- 0 1027 675"/>
                              <a:gd name="T3" fmla="*/ 1027 h 1213"/>
                              <a:gd name="T4" fmla="+- 0 4615 4452"/>
                              <a:gd name="T5" fmla="*/ T4 w 558"/>
                              <a:gd name="T6" fmla="+- 0 1076 675"/>
                              <a:gd name="T7" fmla="*/ 1076 h 1213"/>
                              <a:gd name="T8" fmla="+- 0 4615 4452"/>
                              <a:gd name="T9" fmla="*/ T8 w 558"/>
                              <a:gd name="T10" fmla="+- 0 1166 675"/>
                              <a:gd name="T11" fmla="*/ 1166 h 1213"/>
                              <a:gd name="T12" fmla="+- 0 4599 4452"/>
                              <a:gd name="T13" fmla="*/ T12 w 558"/>
                              <a:gd name="T14" fmla="+- 0 1189 675"/>
                              <a:gd name="T15" fmla="*/ 1189 h 1213"/>
                              <a:gd name="T16" fmla="+- 0 4533 4452"/>
                              <a:gd name="T17" fmla="*/ T16 w 558"/>
                              <a:gd name="T18" fmla="+- 0 1188 675"/>
                              <a:gd name="T19" fmla="*/ 1188 h 1213"/>
                              <a:gd name="T20" fmla="+- 0 4460 4452"/>
                              <a:gd name="T21" fmla="*/ T20 w 558"/>
                              <a:gd name="T22" fmla="+- 0 1188 675"/>
                              <a:gd name="T23" fmla="*/ 1188 h 1213"/>
                              <a:gd name="T24" fmla="+- 0 4452 4452"/>
                              <a:gd name="T25" fmla="*/ T24 w 558"/>
                              <a:gd name="T26" fmla="+- 0 1203 675"/>
                              <a:gd name="T27" fmla="*/ 1203 h 1213"/>
                              <a:gd name="T28" fmla="+- 0 4452 4452"/>
                              <a:gd name="T29" fmla="*/ T28 w 558"/>
                              <a:gd name="T30" fmla="+- 0 1209 675"/>
                              <a:gd name="T31" fmla="*/ 1209 h 1213"/>
                              <a:gd name="T32" fmla="+- 0 4454 4452"/>
                              <a:gd name="T33" fmla="*/ T32 w 558"/>
                              <a:gd name="T34" fmla="+- 0 1390 675"/>
                              <a:gd name="T35" fmla="*/ 1390 h 1213"/>
                              <a:gd name="T36" fmla="+- 0 4475 4452"/>
                              <a:gd name="T37" fmla="*/ T36 w 558"/>
                              <a:gd name="T38" fmla="+- 0 1418 675"/>
                              <a:gd name="T39" fmla="*/ 1418 h 1213"/>
                              <a:gd name="T40" fmla="+- 0 4507 4452"/>
                              <a:gd name="T41" fmla="*/ T40 w 558"/>
                              <a:gd name="T42" fmla="+- 0 1428 675"/>
                              <a:gd name="T43" fmla="*/ 1428 h 1213"/>
                              <a:gd name="T44" fmla="+- 0 4556 4452"/>
                              <a:gd name="T45" fmla="*/ T44 w 558"/>
                              <a:gd name="T46" fmla="+- 0 1428 675"/>
                              <a:gd name="T47" fmla="*/ 1428 h 1213"/>
                              <a:gd name="T48" fmla="+- 0 4513 4452"/>
                              <a:gd name="T49" fmla="*/ T48 w 558"/>
                              <a:gd name="T50" fmla="+- 0 1713 675"/>
                              <a:gd name="T51" fmla="*/ 1713 h 1213"/>
                              <a:gd name="T52" fmla="+- 0 4482 4452"/>
                              <a:gd name="T53" fmla="*/ T52 w 558"/>
                              <a:gd name="T54" fmla="+- 0 1840 675"/>
                              <a:gd name="T55" fmla="*/ 1840 h 1213"/>
                              <a:gd name="T56" fmla="+- 0 4482 4452"/>
                              <a:gd name="T57" fmla="*/ T56 w 558"/>
                              <a:gd name="T58" fmla="+- 0 1870 675"/>
                              <a:gd name="T59" fmla="*/ 1870 h 1213"/>
                              <a:gd name="T60" fmla="+- 0 4482 4452"/>
                              <a:gd name="T61" fmla="*/ T60 w 558"/>
                              <a:gd name="T62" fmla="+- 0 1882 675"/>
                              <a:gd name="T63" fmla="*/ 1882 h 1213"/>
                              <a:gd name="T64" fmla="+- 0 4517 4452"/>
                              <a:gd name="T65" fmla="*/ T64 w 558"/>
                              <a:gd name="T66" fmla="+- 0 1879 675"/>
                              <a:gd name="T67" fmla="*/ 1879 h 1213"/>
                              <a:gd name="T68" fmla="+- 0 4517 4452"/>
                              <a:gd name="T69" fmla="*/ T68 w 558"/>
                              <a:gd name="T70" fmla="+- 0 1856 675"/>
                              <a:gd name="T71" fmla="*/ 1856 h 1213"/>
                              <a:gd name="T72" fmla="+- 0 4556 4452"/>
                              <a:gd name="T73" fmla="*/ T72 w 558"/>
                              <a:gd name="T74" fmla="+- 0 1840 675"/>
                              <a:gd name="T75" fmla="*/ 1840 h 1213"/>
                              <a:gd name="T76" fmla="+- 0 4617 4452"/>
                              <a:gd name="T77" fmla="*/ T76 w 558"/>
                              <a:gd name="T78" fmla="+- 0 1842 675"/>
                              <a:gd name="T79" fmla="*/ 1842 h 1213"/>
                              <a:gd name="T80" fmla="+- 0 4617 4452"/>
                              <a:gd name="T81" fmla="*/ T80 w 558"/>
                              <a:gd name="T82" fmla="+- 0 1880 675"/>
                              <a:gd name="T83" fmla="*/ 1880 h 1213"/>
                              <a:gd name="T84" fmla="+- 0 4702 4452"/>
                              <a:gd name="T85" fmla="*/ T84 w 558"/>
                              <a:gd name="T86" fmla="+- 0 1886 675"/>
                              <a:gd name="T87" fmla="*/ 1886 h 1213"/>
                              <a:gd name="T88" fmla="+- 0 4728 4452"/>
                              <a:gd name="T89" fmla="*/ T88 w 558"/>
                              <a:gd name="T90" fmla="+- 0 1887 675"/>
                              <a:gd name="T91" fmla="*/ 1887 h 1213"/>
                              <a:gd name="T92" fmla="+- 0 5002 4452"/>
                              <a:gd name="T93" fmla="*/ T92 w 558"/>
                              <a:gd name="T94" fmla="+- 0 1885 675"/>
                              <a:gd name="T95" fmla="*/ 1885 h 1213"/>
                              <a:gd name="T96" fmla="+- 0 5003 4452"/>
                              <a:gd name="T97" fmla="*/ T96 w 558"/>
                              <a:gd name="T98" fmla="+- 0 1880 675"/>
                              <a:gd name="T99" fmla="*/ 1880 h 1213"/>
                              <a:gd name="T100" fmla="+- 0 5005 4452"/>
                              <a:gd name="T101" fmla="*/ T100 w 558"/>
                              <a:gd name="T102" fmla="+- 0 1874 675"/>
                              <a:gd name="T103" fmla="*/ 1874 h 1213"/>
                              <a:gd name="T104" fmla="+- 0 5008 4452"/>
                              <a:gd name="T105" fmla="*/ T104 w 558"/>
                              <a:gd name="T106" fmla="+- 0 1457 675"/>
                              <a:gd name="T107" fmla="*/ 1457 h 1213"/>
                              <a:gd name="T108" fmla="+- 0 5009 4452"/>
                              <a:gd name="T109" fmla="*/ T108 w 558"/>
                              <a:gd name="T110" fmla="+- 0 726 675"/>
                              <a:gd name="T111" fmla="*/ 726 h 1213"/>
                              <a:gd name="T112" fmla="+- 0 5009 4452"/>
                              <a:gd name="T113" fmla="*/ T112 w 558"/>
                              <a:gd name="T114" fmla="+- 0 692 675"/>
                              <a:gd name="T115" fmla="*/ 692 h 1213"/>
                              <a:gd name="T116" fmla="+- 0 5009 4452"/>
                              <a:gd name="T117" fmla="*/ T116 w 558"/>
                              <a:gd name="T118" fmla="+- 0 683 675"/>
                              <a:gd name="T119" fmla="*/ 683 h 1213"/>
                              <a:gd name="T120" fmla="+- 0 5004 4452"/>
                              <a:gd name="T121" fmla="*/ T120 w 558"/>
                              <a:gd name="T122" fmla="+- 0 681 675"/>
                              <a:gd name="T123" fmla="*/ 681 h 1213"/>
                              <a:gd name="T124" fmla="+- 0 4733 4452"/>
                              <a:gd name="T125" fmla="*/ T124 w 558"/>
                              <a:gd name="T126" fmla="+- 0 703 675"/>
                              <a:gd name="T127" fmla="*/ 703 h 1213"/>
                              <a:gd name="T128" fmla="+- 0 4728 4452"/>
                              <a:gd name="T129" fmla="*/ T128 w 558"/>
                              <a:gd name="T130" fmla="+- 0 701 675"/>
                              <a:gd name="T131" fmla="*/ 701 h 1213"/>
                              <a:gd name="T132" fmla="+- 0 4728 4452"/>
                              <a:gd name="T133" fmla="*/ T132 w 558"/>
                              <a:gd name="T134" fmla="+- 0 679 675"/>
                              <a:gd name="T135" fmla="*/ 679 h 1213"/>
                              <a:gd name="T136" fmla="+- 0 4622 4452"/>
                              <a:gd name="T137" fmla="*/ T136 w 558"/>
                              <a:gd name="T138" fmla="+- 0 676 675"/>
                              <a:gd name="T139" fmla="*/ 676 h 1213"/>
                              <a:gd name="T140" fmla="+- 0 4616 4452"/>
                              <a:gd name="T141" fmla="*/ T140 w 558"/>
                              <a:gd name="T142" fmla="+- 0 678 675"/>
                              <a:gd name="T143" fmla="*/ 678 h 1213"/>
                              <a:gd name="T144" fmla="+- 0 4614 4452"/>
                              <a:gd name="T145" fmla="*/ T144 w 558"/>
                              <a:gd name="T146" fmla="+- 0 694 675"/>
                              <a:gd name="T147" fmla="*/ 694 h 1213"/>
                              <a:gd name="T148" fmla="+- 0 4613 4452"/>
                              <a:gd name="T149" fmla="*/ T148 w 558"/>
                              <a:gd name="T150" fmla="+- 0 705 675"/>
                              <a:gd name="T151" fmla="*/ 705 h 1213"/>
                              <a:gd name="T152" fmla="+- 0 4614 4452"/>
                              <a:gd name="T153" fmla="*/ T152 w 558"/>
                              <a:gd name="T154" fmla="+- 0 760 675"/>
                              <a:gd name="T155" fmla="*/ 760 h 1213"/>
                              <a:gd name="T156" fmla="+- 0 4613 4452"/>
                              <a:gd name="T157" fmla="*/ T156 w 558"/>
                              <a:gd name="T158" fmla="+- 0 936 675"/>
                              <a:gd name="T159" fmla="*/ 936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8" h="1213">
                                <a:moveTo>
                                  <a:pt x="163" y="330"/>
                                </a:moveTo>
                                <a:lnTo>
                                  <a:pt x="163" y="352"/>
                                </a:lnTo>
                                <a:lnTo>
                                  <a:pt x="163" y="376"/>
                                </a:lnTo>
                                <a:lnTo>
                                  <a:pt x="163" y="401"/>
                                </a:lnTo>
                                <a:lnTo>
                                  <a:pt x="163" y="426"/>
                                </a:lnTo>
                                <a:lnTo>
                                  <a:pt x="163" y="491"/>
                                </a:lnTo>
                                <a:lnTo>
                                  <a:pt x="149" y="513"/>
                                </a:lnTo>
                                <a:lnTo>
                                  <a:pt x="147" y="514"/>
                                </a:lnTo>
                                <a:lnTo>
                                  <a:pt x="145" y="514"/>
                                </a:lnTo>
                                <a:lnTo>
                                  <a:pt x="81" y="513"/>
                                </a:lnTo>
                                <a:lnTo>
                                  <a:pt x="17" y="513"/>
                                </a:lnTo>
                                <a:lnTo>
                                  <a:pt x="8" y="513"/>
                                </a:lnTo>
                                <a:lnTo>
                                  <a:pt x="1" y="520"/>
                                </a:lnTo>
                                <a:lnTo>
                                  <a:pt x="0" y="528"/>
                                </a:lnTo>
                                <a:lnTo>
                                  <a:pt x="0" y="529"/>
                                </a:lnTo>
                                <a:lnTo>
                                  <a:pt x="0" y="534"/>
                                </a:lnTo>
                                <a:lnTo>
                                  <a:pt x="0" y="698"/>
                                </a:lnTo>
                                <a:lnTo>
                                  <a:pt x="2" y="715"/>
                                </a:lnTo>
                                <a:lnTo>
                                  <a:pt x="10" y="730"/>
                                </a:lnTo>
                                <a:lnTo>
                                  <a:pt x="23" y="743"/>
                                </a:lnTo>
                                <a:lnTo>
                                  <a:pt x="38" y="751"/>
                                </a:lnTo>
                                <a:lnTo>
                                  <a:pt x="55" y="753"/>
                                </a:lnTo>
                                <a:lnTo>
                                  <a:pt x="56" y="753"/>
                                </a:lnTo>
                                <a:lnTo>
                                  <a:pt x="104" y="753"/>
                                </a:lnTo>
                                <a:lnTo>
                                  <a:pt x="104" y="995"/>
                                </a:lnTo>
                                <a:lnTo>
                                  <a:pt x="61" y="1038"/>
                                </a:lnTo>
                                <a:lnTo>
                                  <a:pt x="30" y="1038"/>
                                </a:lnTo>
                                <a:lnTo>
                                  <a:pt x="30" y="1165"/>
                                </a:lnTo>
                                <a:lnTo>
                                  <a:pt x="30" y="1181"/>
                                </a:lnTo>
                                <a:lnTo>
                                  <a:pt x="30" y="1195"/>
                                </a:lnTo>
                                <a:lnTo>
                                  <a:pt x="30" y="1204"/>
                                </a:lnTo>
                                <a:lnTo>
                                  <a:pt x="30" y="1207"/>
                                </a:lnTo>
                                <a:lnTo>
                                  <a:pt x="65" y="1207"/>
                                </a:lnTo>
                                <a:lnTo>
                                  <a:pt x="65" y="1204"/>
                                </a:lnTo>
                                <a:lnTo>
                                  <a:pt x="65" y="1195"/>
                                </a:lnTo>
                                <a:lnTo>
                                  <a:pt x="65" y="1181"/>
                                </a:lnTo>
                                <a:lnTo>
                                  <a:pt x="65" y="1165"/>
                                </a:lnTo>
                                <a:lnTo>
                                  <a:pt x="104" y="1165"/>
                                </a:lnTo>
                                <a:lnTo>
                                  <a:pt x="104" y="1167"/>
                                </a:lnTo>
                                <a:lnTo>
                                  <a:pt x="165" y="1167"/>
                                </a:lnTo>
                                <a:lnTo>
                                  <a:pt x="165" y="1175"/>
                                </a:lnTo>
                                <a:lnTo>
                                  <a:pt x="165" y="1205"/>
                                </a:lnTo>
                                <a:lnTo>
                                  <a:pt x="171" y="1211"/>
                                </a:lnTo>
                                <a:lnTo>
                                  <a:pt x="250" y="1211"/>
                                </a:lnTo>
                                <a:lnTo>
                                  <a:pt x="250" y="1212"/>
                                </a:lnTo>
                                <a:lnTo>
                                  <a:pt x="276" y="1212"/>
                                </a:lnTo>
                                <a:lnTo>
                                  <a:pt x="281" y="1212"/>
                                </a:lnTo>
                                <a:lnTo>
                                  <a:pt x="550" y="1210"/>
                                </a:lnTo>
                                <a:lnTo>
                                  <a:pt x="550" y="1206"/>
                                </a:lnTo>
                                <a:lnTo>
                                  <a:pt x="551" y="1205"/>
                                </a:lnTo>
                                <a:lnTo>
                                  <a:pt x="553" y="1205"/>
                                </a:lnTo>
                                <a:lnTo>
                                  <a:pt x="553" y="1199"/>
                                </a:lnTo>
                                <a:lnTo>
                                  <a:pt x="553" y="1177"/>
                                </a:lnTo>
                                <a:lnTo>
                                  <a:pt x="556" y="782"/>
                                </a:lnTo>
                                <a:lnTo>
                                  <a:pt x="557" y="660"/>
                                </a:lnTo>
                                <a:lnTo>
                                  <a:pt x="557" y="51"/>
                                </a:lnTo>
                                <a:lnTo>
                                  <a:pt x="557" y="31"/>
                                </a:lnTo>
                                <a:lnTo>
                                  <a:pt x="557" y="17"/>
                                </a:lnTo>
                                <a:lnTo>
                                  <a:pt x="557" y="11"/>
                                </a:lnTo>
                                <a:lnTo>
                                  <a:pt x="557" y="8"/>
                                </a:lnTo>
                                <a:lnTo>
                                  <a:pt x="555" y="6"/>
                                </a:lnTo>
                                <a:lnTo>
                                  <a:pt x="552" y="6"/>
                                </a:lnTo>
                                <a:lnTo>
                                  <a:pt x="281" y="3"/>
                                </a:lnTo>
                                <a:lnTo>
                                  <a:pt x="281" y="28"/>
                                </a:lnTo>
                                <a:lnTo>
                                  <a:pt x="276" y="28"/>
                                </a:lnTo>
                                <a:lnTo>
                                  <a:pt x="276" y="26"/>
                                </a:lnTo>
                                <a:lnTo>
                                  <a:pt x="276" y="13"/>
                                </a:lnTo>
                                <a:lnTo>
                                  <a:pt x="276" y="4"/>
                                </a:lnTo>
                                <a:lnTo>
                                  <a:pt x="276" y="0"/>
                                </a:lnTo>
                                <a:lnTo>
                                  <a:pt x="170" y="1"/>
                                </a:lnTo>
                                <a:lnTo>
                                  <a:pt x="168" y="1"/>
                                </a:lnTo>
                                <a:lnTo>
                                  <a:pt x="164" y="3"/>
                                </a:lnTo>
                                <a:lnTo>
                                  <a:pt x="162" y="7"/>
                                </a:lnTo>
                                <a:lnTo>
                                  <a:pt x="162" y="19"/>
                                </a:lnTo>
                                <a:lnTo>
                                  <a:pt x="161" y="20"/>
                                </a:lnTo>
                                <a:lnTo>
                                  <a:pt x="161" y="30"/>
                                </a:lnTo>
                                <a:lnTo>
                                  <a:pt x="162" y="30"/>
                                </a:lnTo>
                                <a:lnTo>
                                  <a:pt x="162" y="85"/>
                                </a:lnTo>
                                <a:lnTo>
                                  <a:pt x="161" y="87"/>
                                </a:lnTo>
                                <a:lnTo>
                                  <a:pt x="161" y="261"/>
                                </a:lnTo>
                                <a:lnTo>
                                  <a:pt x="163" y="33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4947"/>
                        <wps:cNvSpPr>
                          <a:spLocks/>
                        </wps:cNvSpPr>
                        <wps:spPr bwMode="auto">
                          <a:xfrm>
                            <a:off x="4581" y="1455"/>
                            <a:ext cx="2" cy="4"/>
                          </a:xfrm>
                          <a:custGeom>
                            <a:avLst/>
                            <a:gdLst>
                              <a:gd name="T0" fmla="+- 0 4582 4582"/>
                              <a:gd name="T1" fmla="*/ T0 w 2"/>
                              <a:gd name="T2" fmla="+- 0 1459 1455"/>
                              <a:gd name="T3" fmla="*/ 1459 h 4"/>
                              <a:gd name="T4" fmla="+- 0 4582 4582"/>
                              <a:gd name="T5" fmla="*/ T4 w 2"/>
                              <a:gd name="T6" fmla="+- 0 1458 1455"/>
                              <a:gd name="T7" fmla="*/ 1458 h 4"/>
                              <a:gd name="T8" fmla="+- 0 4583 4582"/>
                              <a:gd name="T9" fmla="*/ T8 w 2"/>
                              <a:gd name="T10" fmla="+- 0 1456 1455"/>
                              <a:gd name="T11" fmla="*/ 1456 h 4"/>
                              <a:gd name="T12" fmla="+- 0 4583 4582"/>
                              <a:gd name="T13" fmla="*/ T12 w 2"/>
                              <a:gd name="T14" fmla="+- 0 1455 1455"/>
                              <a:gd name="T15" fmla="*/ 1455 h 4"/>
                            </a:gdLst>
                            <a:ahLst/>
                            <a:cxnLst>
                              <a:cxn ang="0">
                                <a:pos x="T1" y="T3"/>
                              </a:cxn>
                              <a:cxn ang="0">
                                <a:pos x="T5" y="T7"/>
                              </a:cxn>
                              <a:cxn ang="0">
                                <a:pos x="T9" y="T11"/>
                              </a:cxn>
                              <a:cxn ang="0">
                                <a:pos x="T13" y="T15"/>
                              </a:cxn>
                            </a:cxnLst>
                            <a:rect l="0" t="0" r="r" b="b"/>
                            <a:pathLst>
                              <a:path w="2" h="4">
                                <a:moveTo>
                                  <a:pt x="0" y="4"/>
                                </a:moveTo>
                                <a:lnTo>
                                  <a:pt x="0" y="3"/>
                                </a:lnTo>
                                <a:lnTo>
                                  <a:pt x="1" y="1"/>
                                </a:lnTo>
                                <a:lnTo>
                                  <a:pt x="1"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Line 4946"/>
                        <wps:cNvCnPr>
                          <a:cxnSpLocks noChangeShapeType="1"/>
                        </wps:cNvCnPr>
                        <wps:spPr bwMode="auto">
                          <a:xfrm>
                            <a:off x="4618" y="1886"/>
                            <a:ext cx="9" cy="0"/>
                          </a:xfrm>
                          <a:prstGeom prst="line">
                            <a:avLst/>
                          </a:prstGeom>
                          <a:noFill/>
                          <a:ln w="4496">
                            <a:solidFill>
                              <a:srgbClr val="231F20"/>
                            </a:solidFill>
                            <a:round/>
                            <a:headEnd/>
                            <a:tailEnd/>
                          </a:ln>
                          <a:extLst>
                            <a:ext uri="{909E8E84-426E-40DD-AFC4-6F175D3DCCD1}">
                              <a14:hiddenFill xmlns:a14="http://schemas.microsoft.com/office/drawing/2010/main">
                                <a:noFill/>
                              </a14:hiddenFill>
                            </a:ext>
                          </a:extLst>
                        </wps:spPr>
                        <wps:bodyPr/>
                      </wps:wsp>
                      <wps:wsp>
                        <wps:cNvPr id="4978" name="AutoShape 4945"/>
                        <wps:cNvSpPr>
                          <a:spLocks/>
                        </wps:cNvSpPr>
                        <wps:spPr bwMode="auto">
                          <a:xfrm>
                            <a:off x="4609" y="704"/>
                            <a:ext cx="20" cy="1162"/>
                          </a:xfrm>
                          <a:custGeom>
                            <a:avLst/>
                            <a:gdLst>
                              <a:gd name="T0" fmla="+- 0 4620 4609"/>
                              <a:gd name="T1" fmla="*/ T0 w 20"/>
                              <a:gd name="T2" fmla="+- 0 1866 705"/>
                              <a:gd name="T3" fmla="*/ 1866 h 1162"/>
                              <a:gd name="T4" fmla="+- 0 4629 4609"/>
                              <a:gd name="T5" fmla="*/ T4 w 20"/>
                              <a:gd name="T6" fmla="+- 0 1866 705"/>
                              <a:gd name="T7" fmla="*/ 1866 h 1162"/>
                              <a:gd name="T8" fmla="+- 0 4609 4609"/>
                              <a:gd name="T9" fmla="*/ T8 w 20"/>
                              <a:gd name="T10" fmla="+- 0 705 705"/>
                              <a:gd name="T11" fmla="*/ 705 h 1162"/>
                              <a:gd name="T12" fmla="+- 0 4618 4609"/>
                              <a:gd name="T13" fmla="*/ T12 w 20"/>
                              <a:gd name="T14" fmla="+- 0 705 705"/>
                              <a:gd name="T15" fmla="*/ 705 h 1162"/>
                            </a:gdLst>
                            <a:ahLst/>
                            <a:cxnLst>
                              <a:cxn ang="0">
                                <a:pos x="T1" y="T3"/>
                              </a:cxn>
                              <a:cxn ang="0">
                                <a:pos x="T5" y="T7"/>
                              </a:cxn>
                              <a:cxn ang="0">
                                <a:pos x="T9" y="T11"/>
                              </a:cxn>
                              <a:cxn ang="0">
                                <a:pos x="T13" y="T15"/>
                              </a:cxn>
                            </a:cxnLst>
                            <a:rect l="0" t="0" r="r" b="b"/>
                            <a:pathLst>
                              <a:path w="20" h="1162">
                                <a:moveTo>
                                  <a:pt x="11" y="1161"/>
                                </a:moveTo>
                                <a:lnTo>
                                  <a:pt x="20" y="1161"/>
                                </a:lnTo>
                                <a:moveTo>
                                  <a:pt x="0" y="0"/>
                                </a:moveTo>
                                <a:lnTo>
                                  <a:pt x="9" y="0"/>
                                </a:lnTo>
                              </a:path>
                            </a:pathLst>
                          </a:custGeom>
                          <a:noFill/>
                          <a:ln w="45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Line 4944"/>
                        <wps:cNvCnPr>
                          <a:cxnSpLocks noChangeShapeType="1"/>
                        </wps:cNvCnPr>
                        <wps:spPr bwMode="auto">
                          <a:xfrm>
                            <a:off x="4552" y="1670"/>
                            <a:ext cx="9" cy="0"/>
                          </a:xfrm>
                          <a:prstGeom prst="line">
                            <a:avLst/>
                          </a:prstGeom>
                          <a:noFill/>
                          <a:ln w="4496">
                            <a:solidFill>
                              <a:srgbClr val="231F20"/>
                            </a:solidFill>
                            <a:round/>
                            <a:headEnd/>
                            <a:tailEnd/>
                          </a:ln>
                          <a:extLst>
                            <a:ext uri="{909E8E84-426E-40DD-AFC4-6F175D3DCCD1}">
                              <a14:hiddenFill xmlns:a14="http://schemas.microsoft.com/office/drawing/2010/main">
                                <a:noFill/>
                              </a14:hiddenFill>
                            </a:ext>
                          </a:extLst>
                        </wps:spPr>
                        <wps:bodyPr/>
                      </wps:wsp>
                      <wps:wsp>
                        <wps:cNvPr id="4980" name="Line 4943"/>
                        <wps:cNvCnPr>
                          <a:cxnSpLocks noChangeShapeType="1"/>
                        </wps:cNvCnPr>
                        <wps:spPr bwMode="auto">
                          <a:xfrm>
                            <a:off x="5003" y="1335"/>
                            <a:ext cx="10" cy="0"/>
                          </a:xfrm>
                          <a:prstGeom prst="line">
                            <a:avLst/>
                          </a:prstGeom>
                          <a:noFill/>
                          <a:ln w="4507">
                            <a:solidFill>
                              <a:srgbClr val="231F20"/>
                            </a:solidFill>
                            <a:round/>
                            <a:headEnd/>
                            <a:tailEnd/>
                          </a:ln>
                          <a:extLst>
                            <a:ext uri="{909E8E84-426E-40DD-AFC4-6F175D3DCCD1}">
                              <a14:hiddenFill xmlns:a14="http://schemas.microsoft.com/office/drawing/2010/main">
                                <a:noFill/>
                              </a14:hiddenFill>
                            </a:ext>
                          </a:extLst>
                        </wps:spPr>
                        <wps:bodyPr/>
                      </wps:wsp>
                      <wps:wsp>
                        <wps:cNvPr id="4981" name="Line 4942"/>
                        <wps:cNvCnPr>
                          <a:cxnSpLocks noChangeShapeType="1"/>
                        </wps:cNvCnPr>
                        <wps:spPr bwMode="auto">
                          <a:xfrm>
                            <a:off x="4556" y="1842"/>
                            <a:ext cx="0"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4982" name="AutoShape 4941"/>
                        <wps:cNvSpPr>
                          <a:spLocks/>
                        </wps:cNvSpPr>
                        <wps:spPr bwMode="auto">
                          <a:xfrm>
                            <a:off x="4556" y="701"/>
                            <a:ext cx="453" cy="1175"/>
                          </a:xfrm>
                          <a:custGeom>
                            <a:avLst/>
                            <a:gdLst>
                              <a:gd name="T0" fmla="+- 0 4733 4556"/>
                              <a:gd name="T1" fmla="*/ T0 w 453"/>
                              <a:gd name="T2" fmla="+- 0 1861 701"/>
                              <a:gd name="T3" fmla="*/ 1861 h 1175"/>
                              <a:gd name="T4" fmla="+- 0 4622 4556"/>
                              <a:gd name="T5" fmla="*/ T4 w 453"/>
                              <a:gd name="T6" fmla="+- 0 1866 701"/>
                              <a:gd name="T7" fmla="*/ 1866 h 1175"/>
                              <a:gd name="T8" fmla="+- 0 4617 4556"/>
                              <a:gd name="T9" fmla="*/ T8 w 453"/>
                              <a:gd name="T10" fmla="+- 0 1459 701"/>
                              <a:gd name="T11" fmla="*/ 1459 h 1175"/>
                              <a:gd name="T12" fmla="+- 0 4728 4556"/>
                              <a:gd name="T13" fmla="*/ T12 w 453"/>
                              <a:gd name="T14" fmla="+- 0 1861 701"/>
                              <a:gd name="T15" fmla="*/ 1861 h 1175"/>
                              <a:gd name="T16" fmla="+- 0 4619 4556"/>
                              <a:gd name="T17" fmla="*/ T16 w 453"/>
                              <a:gd name="T18" fmla="+- 0 1854 701"/>
                              <a:gd name="T19" fmla="*/ 1854 h 1175"/>
                              <a:gd name="T20" fmla="+- 0 4728 4556"/>
                              <a:gd name="T21" fmla="*/ T20 w 453"/>
                              <a:gd name="T22" fmla="+- 0 1850 701"/>
                              <a:gd name="T23" fmla="*/ 1850 h 1175"/>
                              <a:gd name="T24" fmla="+- 0 4624 4556"/>
                              <a:gd name="T25" fmla="*/ T24 w 453"/>
                              <a:gd name="T26" fmla="+- 0 1861 701"/>
                              <a:gd name="T27" fmla="*/ 1861 h 1175"/>
                              <a:gd name="T28" fmla="+- 0 4728 4556"/>
                              <a:gd name="T29" fmla="*/ T28 w 453"/>
                              <a:gd name="T30" fmla="+- 0 1861 701"/>
                              <a:gd name="T31" fmla="*/ 1861 h 1175"/>
                              <a:gd name="T32" fmla="+- 0 4620 4556"/>
                              <a:gd name="T33" fmla="*/ T32 w 453"/>
                              <a:gd name="T34" fmla="+- 0 1857 701"/>
                              <a:gd name="T35" fmla="*/ 1857 h 1175"/>
                              <a:gd name="T36" fmla="+- 0 4602 4556"/>
                              <a:gd name="T37" fmla="*/ T36 w 453"/>
                              <a:gd name="T38" fmla="+- 0 1842 701"/>
                              <a:gd name="T39" fmla="*/ 1842 h 1175"/>
                              <a:gd name="T40" fmla="+- 0 4733 4556"/>
                              <a:gd name="T41" fmla="*/ T40 w 453"/>
                              <a:gd name="T42" fmla="+- 0 1835 701"/>
                              <a:gd name="T43" fmla="*/ 1835 h 1175"/>
                              <a:gd name="T44" fmla="+- 0 4733 4556"/>
                              <a:gd name="T45" fmla="*/ T44 w 453"/>
                              <a:gd name="T46" fmla="+- 0 1835 701"/>
                              <a:gd name="T47" fmla="*/ 1835 h 1175"/>
                              <a:gd name="T48" fmla="+- 0 4587 4556"/>
                              <a:gd name="T49" fmla="*/ T48 w 453"/>
                              <a:gd name="T50" fmla="+- 0 1459 701"/>
                              <a:gd name="T51" fmla="*/ 1459 h 1175"/>
                              <a:gd name="T52" fmla="+- 0 4588 4556"/>
                              <a:gd name="T53" fmla="*/ T52 w 453"/>
                              <a:gd name="T54" fmla="+- 0 1426 701"/>
                              <a:gd name="T55" fmla="*/ 1426 h 1175"/>
                              <a:gd name="T56" fmla="+- 0 4621 4556"/>
                              <a:gd name="T57" fmla="*/ T56 w 453"/>
                              <a:gd name="T58" fmla="+- 0 1418 701"/>
                              <a:gd name="T59" fmla="*/ 1418 h 1175"/>
                              <a:gd name="T60" fmla="+- 0 4583 4556"/>
                              <a:gd name="T61" fmla="*/ T60 w 453"/>
                              <a:gd name="T62" fmla="+- 0 1432 701"/>
                              <a:gd name="T63" fmla="*/ 1432 h 1175"/>
                              <a:gd name="T64" fmla="+- 0 4590 4556"/>
                              <a:gd name="T65" fmla="*/ T64 w 453"/>
                              <a:gd name="T66" fmla="+- 0 1434 701"/>
                              <a:gd name="T67" fmla="*/ 1434 h 1175"/>
                              <a:gd name="T68" fmla="+- 0 4617 4556"/>
                              <a:gd name="T69" fmla="*/ T68 w 453"/>
                              <a:gd name="T70" fmla="+- 0 1433 701"/>
                              <a:gd name="T71" fmla="*/ 1433 h 1175"/>
                              <a:gd name="T72" fmla="+- 0 4617 4556"/>
                              <a:gd name="T73" fmla="*/ T72 w 453"/>
                              <a:gd name="T74" fmla="+- 0 1433 701"/>
                              <a:gd name="T75" fmla="*/ 1433 h 1175"/>
                              <a:gd name="T76" fmla="+- 0 4733 4556"/>
                              <a:gd name="T77" fmla="*/ T76 w 453"/>
                              <a:gd name="T78" fmla="+- 0 1426 701"/>
                              <a:gd name="T79" fmla="*/ 1426 h 1175"/>
                              <a:gd name="T80" fmla="+- 0 4593 4556"/>
                              <a:gd name="T81" fmla="*/ T80 w 453"/>
                              <a:gd name="T82" fmla="+- 0 1433 701"/>
                              <a:gd name="T83" fmla="*/ 1433 h 1175"/>
                              <a:gd name="T84" fmla="+- 0 4728 4556"/>
                              <a:gd name="T85" fmla="*/ T84 w 453"/>
                              <a:gd name="T86" fmla="+- 0 1432 701"/>
                              <a:gd name="T87" fmla="*/ 1432 h 1175"/>
                              <a:gd name="T88" fmla="+- 0 4583 4556"/>
                              <a:gd name="T89" fmla="*/ T88 w 453"/>
                              <a:gd name="T90" fmla="+- 0 1432 701"/>
                              <a:gd name="T91" fmla="*/ 1432 h 1175"/>
                              <a:gd name="T92" fmla="+- 0 4616 4556"/>
                              <a:gd name="T93" fmla="*/ T92 w 453"/>
                              <a:gd name="T94" fmla="+- 0 1426 701"/>
                              <a:gd name="T95" fmla="*/ 1426 h 1175"/>
                              <a:gd name="T96" fmla="+- 0 4584 4556"/>
                              <a:gd name="T97" fmla="*/ T96 w 453"/>
                              <a:gd name="T98" fmla="+- 0 1428 701"/>
                              <a:gd name="T99" fmla="*/ 1428 h 1175"/>
                              <a:gd name="T100" fmla="+- 0 4588 4556"/>
                              <a:gd name="T101" fmla="*/ T100 w 453"/>
                              <a:gd name="T102" fmla="+- 0 1426 701"/>
                              <a:gd name="T103" fmla="*/ 1426 h 1175"/>
                              <a:gd name="T104" fmla="+- 0 4593 4556"/>
                              <a:gd name="T105" fmla="*/ T104 w 453"/>
                              <a:gd name="T106" fmla="+- 0 1426 701"/>
                              <a:gd name="T107" fmla="*/ 1426 h 1175"/>
                              <a:gd name="T108" fmla="+- 0 4614 4556"/>
                              <a:gd name="T109" fmla="*/ T108 w 453"/>
                              <a:gd name="T110" fmla="+- 0 1426 701"/>
                              <a:gd name="T111" fmla="*/ 1426 h 1175"/>
                              <a:gd name="T112" fmla="+- 0 4614 4556"/>
                              <a:gd name="T113" fmla="*/ T112 w 453"/>
                              <a:gd name="T114" fmla="+- 0 1426 701"/>
                              <a:gd name="T115" fmla="*/ 1426 h 1175"/>
                              <a:gd name="T116" fmla="+- 0 4610 4556"/>
                              <a:gd name="T117" fmla="*/ T116 w 453"/>
                              <a:gd name="T118" fmla="+- 0 1426 701"/>
                              <a:gd name="T119" fmla="*/ 1426 h 1175"/>
                              <a:gd name="T120" fmla="+- 0 4728 4556"/>
                              <a:gd name="T121" fmla="*/ T120 w 453"/>
                              <a:gd name="T122" fmla="+- 0 1426 701"/>
                              <a:gd name="T123" fmla="*/ 1426 h 1175"/>
                              <a:gd name="T124" fmla="+- 0 4733 4556"/>
                              <a:gd name="T125" fmla="*/ T124 w 453"/>
                              <a:gd name="T126" fmla="+- 0 1426 701"/>
                              <a:gd name="T127" fmla="*/ 1426 h 1175"/>
                              <a:gd name="T128" fmla="+- 0 4728 4556"/>
                              <a:gd name="T129" fmla="*/ T128 w 453"/>
                              <a:gd name="T130" fmla="+- 0 1426 701"/>
                              <a:gd name="T131" fmla="*/ 1426 h 1175"/>
                              <a:gd name="T132" fmla="+- 0 4612 4556"/>
                              <a:gd name="T133" fmla="*/ T132 w 453"/>
                              <a:gd name="T134" fmla="+- 0 1426 701"/>
                              <a:gd name="T135" fmla="*/ 1426 h 1175"/>
                              <a:gd name="T136" fmla="+- 0 4610 4556"/>
                              <a:gd name="T137" fmla="*/ T136 w 453"/>
                              <a:gd name="T138" fmla="+- 0 1426 701"/>
                              <a:gd name="T139" fmla="*/ 1426 h 1175"/>
                              <a:gd name="T140" fmla="+- 0 4614 4556"/>
                              <a:gd name="T141" fmla="*/ T140 w 453"/>
                              <a:gd name="T142" fmla="+- 0 1426 701"/>
                              <a:gd name="T143" fmla="*/ 1426 h 1175"/>
                              <a:gd name="T144" fmla="+- 0 4728 4556"/>
                              <a:gd name="T145" fmla="*/ T144 w 453"/>
                              <a:gd name="T146" fmla="+- 0 1426 701"/>
                              <a:gd name="T147" fmla="*/ 1426 h 1175"/>
                              <a:gd name="T148" fmla="+- 0 4613 4556"/>
                              <a:gd name="T149" fmla="*/ T148 w 453"/>
                              <a:gd name="T150" fmla="+- 0 1426 701"/>
                              <a:gd name="T151" fmla="*/ 1426 h 1175"/>
                              <a:gd name="T152" fmla="+- 0 4612 4556"/>
                              <a:gd name="T153" fmla="*/ T152 w 453"/>
                              <a:gd name="T154" fmla="+- 0 1426 701"/>
                              <a:gd name="T155" fmla="*/ 1426 h 1175"/>
                              <a:gd name="T156" fmla="+- 0 4625 4556"/>
                              <a:gd name="T157" fmla="*/ T156 w 453"/>
                              <a:gd name="T158" fmla="+- 0 1419 701"/>
                              <a:gd name="T159" fmla="*/ 1419 h 1175"/>
                              <a:gd name="T160" fmla="+- 0 4620 4556"/>
                              <a:gd name="T161" fmla="*/ T160 w 453"/>
                              <a:gd name="T162" fmla="+- 0 1367 701"/>
                              <a:gd name="T163" fmla="*/ 1367 h 1175"/>
                              <a:gd name="T164" fmla="+- 0 4733 4556"/>
                              <a:gd name="T165" fmla="*/ T164 w 453"/>
                              <a:gd name="T166" fmla="+- 0 1418 701"/>
                              <a:gd name="T167" fmla="*/ 1418 h 1175"/>
                              <a:gd name="T168" fmla="+- 0 4728 4556"/>
                              <a:gd name="T169" fmla="*/ T168 w 453"/>
                              <a:gd name="T170" fmla="+- 0 1409 701"/>
                              <a:gd name="T171" fmla="*/ 1409 h 1175"/>
                              <a:gd name="T172" fmla="+- 0 5003 4556"/>
                              <a:gd name="T173" fmla="*/ T172 w 453"/>
                              <a:gd name="T174" fmla="+- 0 1416 701"/>
                              <a:gd name="T175" fmla="*/ 1416 h 1175"/>
                              <a:gd name="T176" fmla="+- 0 4728 4556"/>
                              <a:gd name="T177" fmla="*/ T176 w 453"/>
                              <a:gd name="T178" fmla="+- 0 1409 701"/>
                              <a:gd name="T179" fmla="*/ 1409 h 1175"/>
                              <a:gd name="T180" fmla="+- 0 4625 4556"/>
                              <a:gd name="T181" fmla="*/ T180 w 453"/>
                              <a:gd name="T182" fmla="+- 0 1370 701"/>
                              <a:gd name="T183" fmla="*/ 1370 h 1175"/>
                              <a:gd name="T184" fmla="+- 0 4728 4556"/>
                              <a:gd name="T185" fmla="*/ T184 w 453"/>
                              <a:gd name="T186" fmla="+- 0 1368 701"/>
                              <a:gd name="T187" fmla="*/ 1368 h 1175"/>
                              <a:gd name="T188" fmla="+- 0 4728 4556"/>
                              <a:gd name="T189" fmla="*/ T188 w 453"/>
                              <a:gd name="T190" fmla="+- 0 1368 701"/>
                              <a:gd name="T191" fmla="*/ 1368 h 1175"/>
                              <a:gd name="T192" fmla="+- 0 4733 4556"/>
                              <a:gd name="T193" fmla="*/ T192 w 453"/>
                              <a:gd name="T194" fmla="+- 0 1353 701"/>
                              <a:gd name="T195" fmla="*/ 1353 h 1175"/>
                              <a:gd name="T196" fmla="+- 0 5006 4556"/>
                              <a:gd name="T197" fmla="*/ T196 w 453"/>
                              <a:gd name="T198" fmla="+- 0 1364 701"/>
                              <a:gd name="T199" fmla="*/ 1364 h 1175"/>
                              <a:gd name="T200" fmla="+- 0 4728 4556"/>
                              <a:gd name="T201" fmla="*/ T200 w 453"/>
                              <a:gd name="T202" fmla="+- 0 745 701"/>
                              <a:gd name="T203" fmla="*/ 745 h 1175"/>
                              <a:gd name="T204" fmla="+- 0 5001 4556"/>
                              <a:gd name="T205" fmla="*/ T204 w 453"/>
                              <a:gd name="T206" fmla="+- 0 1335 701"/>
                              <a:gd name="T207" fmla="*/ 1335 h 1175"/>
                              <a:gd name="T208" fmla="+- 0 5007 4556"/>
                              <a:gd name="T209" fmla="*/ T208 w 453"/>
                              <a:gd name="T210" fmla="+- 0 1335 701"/>
                              <a:gd name="T211" fmla="*/ 1335 h 1175"/>
                              <a:gd name="T212" fmla="+- 0 4728 4556"/>
                              <a:gd name="T213" fmla="*/ T212 w 453"/>
                              <a:gd name="T214" fmla="+- 0 725 701"/>
                              <a:gd name="T215" fmla="*/ 725 h 1175"/>
                              <a:gd name="T216" fmla="+- 0 4733 4556"/>
                              <a:gd name="T217" fmla="*/ T216 w 453"/>
                              <a:gd name="T218" fmla="+- 0 724 701"/>
                              <a:gd name="T219" fmla="*/ 724 h 1175"/>
                              <a:gd name="T220" fmla="+- 0 5004 4556"/>
                              <a:gd name="T221" fmla="*/ T220 w 453"/>
                              <a:gd name="T222" fmla="+- 0 721 701"/>
                              <a:gd name="T223" fmla="*/ 721 h 1175"/>
                              <a:gd name="T224" fmla="+- 0 5005 4556"/>
                              <a:gd name="T225" fmla="*/ T224 w 453"/>
                              <a:gd name="T226" fmla="+- 0 721 701"/>
                              <a:gd name="T227" fmla="*/ 721 h 1175"/>
                              <a:gd name="T228" fmla="+- 0 5004 4556"/>
                              <a:gd name="T229" fmla="*/ T228 w 453"/>
                              <a:gd name="T230" fmla="+- 0 721 701"/>
                              <a:gd name="T231" fmla="*/ 721 h 1175"/>
                              <a:gd name="T232" fmla="+- 0 5004 4556"/>
                              <a:gd name="T233" fmla="*/ T232 w 453"/>
                              <a:gd name="T234" fmla="+- 0 721 701"/>
                              <a:gd name="T235" fmla="*/ 721 h 1175"/>
                              <a:gd name="T236" fmla="+- 0 4728 4556"/>
                              <a:gd name="T237" fmla="*/ T236 w 453"/>
                              <a:gd name="T238" fmla="+- 0 722 701"/>
                              <a:gd name="T239" fmla="*/ 722 h 1175"/>
                              <a:gd name="T240" fmla="+- 0 4733 4556"/>
                              <a:gd name="T241" fmla="*/ T240 w 453"/>
                              <a:gd name="T242" fmla="+- 0 722 701"/>
                              <a:gd name="T243" fmla="*/ 722 h 1175"/>
                              <a:gd name="T244" fmla="+- 0 5004 4556"/>
                              <a:gd name="T245" fmla="*/ T244 w 453"/>
                              <a:gd name="T246" fmla="+- 0 722 701"/>
                              <a:gd name="T247" fmla="*/ 722 h 1175"/>
                              <a:gd name="T248" fmla="+- 0 4728 4556"/>
                              <a:gd name="T249" fmla="*/ T248 w 453"/>
                              <a:gd name="T250" fmla="+- 0 707 701"/>
                              <a:gd name="T251" fmla="*/ 707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3" h="1175">
                                <a:moveTo>
                                  <a:pt x="177" y="1160"/>
                                </a:moveTo>
                                <a:lnTo>
                                  <a:pt x="172" y="1160"/>
                                </a:lnTo>
                                <a:lnTo>
                                  <a:pt x="172" y="1174"/>
                                </a:lnTo>
                                <a:lnTo>
                                  <a:pt x="177" y="1174"/>
                                </a:lnTo>
                                <a:lnTo>
                                  <a:pt x="177" y="1160"/>
                                </a:lnTo>
                                <a:close/>
                                <a:moveTo>
                                  <a:pt x="62" y="1160"/>
                                </a:moveTo>
                                <a:lnTo>
                                  <a:pt x="62" y="1161"/>
                                </a:lnTo>
                                <a:lnTo>
                                  <a:pt x="63" y="1163"/>
                                </a:lnTo>
                                <a:lnTo>
                                  <a:pt x="64" y="1164"/>
                                </a:lnTo>
                                <a:lnTo>
                                  <a:pt x="66" y="1165"/>
                                </a:lnTo>
                                <a:lnTo>
                                  <a:pt x="68" y="1165"/>
                                </a:lnTo>
                                <a:lnTo>
                                  <a:pt x="62" y="1160"/>
                                </a:lnTo>
                                <a:close/>
                                <a:moveTo>
                                  <a:pt x="172" y="754"/>
                                </a:moveTo>
                                <a:lnTo>
                                  <a:pt x="61" y="754"/>
                                </a:lnTo>
                                <a:lnTo>
                                  <a:pt x="61" y="758"/>
                                </a:lnTo>
                                <a:lnTo>
                                  <a:pt x="62" y="758"/>
                                </a:lnTo>
                                <a:lnTo>
                                  <a:pt x="62" y="1141"/>
                                </a:lnTo>
                                <a:lnTo>
                                  <a:pt x="62" y="1160"/>
                                </a:lnTo>
                                <a:lnTo>
                                  <a:pt x="172" y="1160"/>
                                </a:lnTo>
                                <a:lnTo>
                                  <a:pt x="68" y="1160"/>
                                </a:lnTo>
                                <a:lnTo>
                                  <a:pt x="66" y="1158"/>
                                </a:lnTo>
                                <a:lnTo>
                                  <a:pt x="64" y="1156"/>
                                </a:lnTo>
                                <a:lnTo>
                                  <a:pt x="63" y="1154"/>
                                </a:lnTo>
                                <a:lnTo>
                                  <a:pt x="63" y="1153"/>
                                </a:lnTo>
                                <a:lnTo>
                                  <a:pt x="65" y="1153"/>
                                </a:lnTo>
                                <a:lnTo>
                                  <a:pt x="66" y="1153"/>
                                </a:lnTo>
                                <a:lnTo>
                                  <a:pt x="68" y="1149"/>
                                </a:lnTo>
                                <a:lnTo>
                                  <a:pt x="69" y="1149"/>
                                </a:lnTo>
                                <a:lnTo>
                                  <a:pt x="172" y="1149"/>
                                </a:lnTo>
                                <a:lnTo>
                                  <a:pt x="172" y="754"/>
                                </a:lnTo>
                                <a:close/>
                                <a:moveTo>
                                  <a:pt x="172" y="1149"/>
                                </a:moveTo>
                                <a:lnTo>
                                  <a:pt x="69" y="1149"/>
                                </a:lnTo>
                                <a:lnTo>
                                  <a:pt x="64" y="1156"/>
                                </a:lnTo>
                                <a:lnTo>
                                  <a:pt x="68" y="1160"/>
                                </a:lnTo>
                                <a:lnTo>
                                  <a:pt x="172" y="1160"/>
                                </a:lnTo>
                                <a:lnTo>
                                  <a:pt x="172" y="1149"/>
                                </a:lnTo>
                                <a:close/>
                                <a:moveTo>
                                  <a:pt x="177" y="1149"/>
                                </a:moveTo>
                                <a:lnTo>
                                  <a:pt x="172" y="1149"/>
                                </a:lnTo>
                                <a:lnTo>
                                  <a:pt x="172" y="1160"/>
                                </a:lnTo>
                                <a:lnTo>
                                  <a:pt x="177" y="1160"/>
                                </a:lnTo>
                                <a:lnTo>
                                  <a:pt x="177" y="1149"/>
                                </a:lnTo>
                                <a:close/>
                                <a:moveTo>
                                  <a:pt x="65" y="1153"/>
                                </a:moveTo>
                                <a:lnTo>
                                  <a:pt x="63" y="1153"/>
                                </a:lnTo>
                                <a:lnTo>
                                  <a:pt x="64" y="1156"/>
                                </a:lnTo>
                                <a:lnTo>
                                  <a:pt x="65" y="1153"/>
                                </a:lnTo>
                                <a:close/>
                                <a:moveTo>
                                  <a:pt x="46" y="758"/>
                                </a:moveTo>
                                <a:lnTo>
                                  <a:pt x="9" y="758"/>
                                </a:lnTo>
                                <a:lnTo>
                                  <a:pt x="9" y="1141"/>
                                </a:lnTo>
                                <a:lnTo>
                                  <a:pt x="46" y="1141"/>
                                </a:lnTo>
                                <a:lnTo>
                                  <a:pt x="46" y="758"/>
                                </a:lnTo>
                                <a:close/>
                                <a:moveTo>
                                  <a:pt x="172" y="1134"/>
                                </a:moveTo>
                                <a:lnTo>
                                  <a:pt x="172" y="1141"/>
                                </a:lnTo>
                                <a:lnTo>
                                  <a:pt x="177" y="1141"/>
                                </a:lnTo>
                                <a:lnTo>
                                  <a:pt x="177" y="1134"/>
                                </a:lnTo>
                                <a:lnTo>
                                  <a:pt x="172" y="1134"/>
                                </a:lnTo>
                                <a:close/>
                                <a:moveTo>
                                  <a:pt x="177" y="758"/>
                                </a:moveTo>
                                <a:lnTo>
                                  <a:pt x="172" y="758"/>
                                </a:lnTo>
                                <a:lnTo>
                                  <a:pt x="172" y="1134"/>
                                </a:lnTo>
                                <a:lnTo>
                                  <a:pt x="177" y="1134"/>
                                </a:lnTo>
                                <a:lnTo>
                                  <a:pt x="177" y="758"/>
                                </a:lnTo>
                                <a:close/>
                                <a:moveTo>
                                  <a:pt x="63" y="692"/>
                                </a:moveTo>
                                <a:lnTo>
                                  <a:pt x="0" y="692"/>
                                </a:lnTo>
                                <a:lnTo>
                                  <a:pt x="0" y="758"/>
                                </a:lnTo>
                                <a:lnTo>
                                  <a:pt x="31" y="758"/>
                                </a:lnTo>
                                <a:lnTo>
                                  <a:pt x="31" y="754"/>
                                </a:lnTo>
                                <a:lnTo>
                                  <a:pt x="27" y="754"/>
                                </a:lnTo>
                                <a:lnTo>
                                  <a:pt x="27" y="731"/>
                                </a:lnTo>
                                <a:lnTo>
                                  <a:pt x="28" y="727"/>
                                </a:lnTo>
                                <a:lnTo>
                                  <a:pt x="32" y="725"/>
                                </a:lnTo>
                                <a:lnTo>
                                  <a:pt x="54" y="725"/>
                                </a:lnTo>
                                <a:lnTo>
                                  <a:pt x="172" y="725"/>
                                </a:lnTo>
                                <a:lnTo>
                                  <a:pt x="172" y="718"/>
                                </a:lnTo>
                                <a:lnTo>
                                  <a:pt x="69" y="718"/>
                                </a:lnTo>
                                <a:lnTo>
                                  <a:pt x="65" y="717"/>
                                </a:lnTo>
                                <a:lnTo>
                                  <a:pt x="63" y="715"/>
                                </a:lnTo>
                                <a:lnTo>
                                  <a:pt x="63" y="692"/>
                                </a:lnTo>
                                <a:close/>
                                <a:moveTo>
                                  <a:pt x="59" y="725"/>
                                </a:moveTo>
                                <a:lnTo>
                                  <a:pt x="32" y="725"/>
                                </a:lnTo>
                                <a:lnTo>
                                  <a:pt x="27" y="731"/>
                                </a:lnTo>
                                <a:lnTo>
                                  <a:pt x="27" y="754"/>
                                </a:lnTo>
                                <a:lnTo>
                                  <a:pt x="31" y="754"/>
                                </a:lnTo>
                                <a:lnTo>
                                  <a:pt x="31" y="738"/>
                                </a:lnTo>
                                <a:lnTo>
                                  <a:pt x="32" y="734"/>
                                </a:lnTo>
                                <a:lnTo>
                                  <a:pt x="34" y="733"/>
                                </a:lnTo>
                                <a:lnTo>
                                  <a:pt x="37" y="732"/>
                                </a:lnTo>
                                <a:lnTo>
                                  <a:pt x="61" y="732"/>
                                </a:lnTo>
                                <a:lnTo>
                                  <a:pt x="61" y="731"/>
                                </a:lnTo>
                                <a:lnTo>
                                  <a:pt x="59" y="725"/>
                                </a:lnTo>
                                <a:close/>
                                <a:moveTo>
                                  <a:pt x="61" y="732"/>
                                </a:moveTo>
                                <a:lnTo>
                                  <a:pt x="37" y="732"/>
                                </a:lnTo>
                                <a:lnTo>
                                  <a:pt x="31" y="738"/>
                                </a:lnTo>
                                <a:lnTo>
                                  <a:pt x="31" y="754"/>
                                </a:lnTo>
                                <a:lnTo>
                                  <a:pt x="61" y="754"/>
                                </a:lnTo>
                                <a:lnTo>
                                  <a:pt x="61" y="732"/>
                                </a:lnTo>
                                <a:close/>
                                <a:moveTo>
                                  <a:pt x="177" y="725"/>
                                </a:moveTo>
                                <a:lnTo>
                                  <a:pt x="172" y="725"/>
                                </a:lnTo>
                                <a:lnTo>
                                  <a:pt x="172" y="754"/>
                                </a:lnTo>
                                <a:lnTo>
                                  <a:pt x="177" y="754"/>
                                </a:lnTo>
                                <a:lnTo>
                                  <a:pt x="177" y="725"/>
                                </a:lnTo>
                                <a:close/>
                                <a:moveTo>
                                  <a:pt x="37" y="732"/>
                                </a:moveTo>
                                <a:lnTo>
                                  <a:pt x="34" y="733"/>
                                </a:lnTo>
                                <a:lnTo>
                                  <a:pt x="32" y="734"/>
                                </a:lnTo>
                                <a:lnTo>
                                  <a:pt x="31" y="738"/>
                                </a:lnTo>
                                <a:lnTo>
                                  <a:pt x="37" y="732"/>
                                </a:lnTo>
                                <a:close/>
                                <a:moveTo>
                                  <a:pt x="172" y="731"/>
                                </a:moveTo>
                                <a:lnTo>
                                  <a:pt x="61" y="731"/>
                                </a:lnTo>
                                <a:lnTo>
                                  <a:pt x="61" y="738"/>
                                </a:lnTo>
                                <a:lnTo>
                                  <a:pt x="172" y="738"/>
                                </a:lnTo>
                                <a:lnTo>
                                  <a:pt x="172" y="731"/>
                                </a:lnTo>
                                <a:close/>
                                <a:moveTo>
                                  <a:pt x="61" y="731"/>
                                </a:moveTo>
                                <a:lnTo>
                                  <a:pt x="61" y="731"/>
                                </a:lnTo>
                                <a:close/>
                                <a:moveTo>
                                  <a:pt x="27" y="731"/>
                                </a:moveTo>
                                <a:lnTo>
                                  <a:pt x="27" y="731"/>
                                </a:lnTo>
                                <a:close/>
                                <a:moveTo>
                                  <a:pt x="172" y="725"/>
                                </a:moveTo>
                                <a:lnTo>
                                  <a:pt x="60" y="725"/>
                                </a:lnTo>
                                <a:lnTo>
                                  <a:pt x="61" y="731"/>
                                </a:lnTo>
                                <a:lnTo>
                                  <a:pt x="172" y="731"/>
                                </a:lnTo>
                                <a:lnTo>
                                  <a:pt x="172" y="725"/>
                                </a:lnTo>
                                <a:close/>
                                <a:moveTo>
                                  <a:pt x="32" y="725"/>
                                </a:moveTo>
                                <a:lnTo>
                                  <a:pt x="28" y="727"/>
                                </a:lnTo>
                                <a:lnTo>
                                  <a:pt x="27" y="731"/>
                                </a:lnTo>
                                <a:lnTo>
                                  <a:pt x="28" y="727"/>
                                </a:lnTo>
                                <a:lnTo>
                                  <a:pt x="32" y="725"/>
                                </a:lnTo>
                                <a:close/>
                                <a:moveTo>
                                  <a:pt x="32" y="725"/>
                                </a:moveTo>
                                <a:lnTo>
                                  <a:pt x="28" y="727"/>
                                </a:lnTo>
                                <a:lnTo>
                                  <a:pt x="27" y="731"/>
                                </a:lnTo>
                                <a:lnTo>
                                  <a:pt x="32" y="725"/>
                                </a:lnTo>
                                <a:close/>
                                <a:moveTo>
                                  <a:pt x="37" y="725"/>
                                </a:moveTo>
                                <a:lnTo>
                                  <a:pt x="32" y="725"/>
                                </a:lnTo>
                                <a:lnTo>
                                  <a:pt x="37" y="725"/>
                                </a:lnTo>
                                <a:close/>
                                <a:moveTo>
                                  <a:pt x="58" y="725"/>
                                </a:moveTo>
                                <a:lnTo>
                                  <a:pt x="59" y="725"/>
                                </a:lnTo>
                                <a:lnTo>
                                  <a:pt x="60" y="725"/>
                                </a:lnTo>
                                <a:lnTo>
                                  <a:pt x="59" y="725"/>
                                </a:lnTo>
                                <a:lnTo>
                                  <a:pt x="58" y="725"/>
                                </a:lnTo>
                                <a:close/>
                                <a:moveTo>
                                  <a:pt x="54" y="725"/>
                                </a:moveTo>
                                <a:lnTo>
                                  <a:pt x="37" y="725"/>
                                </a:lnTo>
                                <a:lnTo>
                                  <a:pt x="59" y="725"/>
                                </a:lnTo>
                                <a:lnTo>
                                  <a:pt x="54" y="725"/>
                                </a:lnTo>
                                <a:close/>
                                <a:moveTo>
                                  <a:pt x="172" y="725"/>
                                </a:moveTo>
                                <a:lnTo>
                                  <a:pt x="59" y="725"/>
                                </a:lnTo>
                                <a:lnTo>
                                  <a:pt x="172" y="725"/>
                                </a:lnTo>
                                <a:close/>
                                <a:moveTo>
                                  <a:pt x="177" y="725"/>
                                </a:moveTo>
                                <a:lnTo>
                                  <a:pt x="172" y="725"/>
                                </a:lnTo>
                                <a:lnTo>
                                  <a:pt x="177" y="725"/>
                                </a:lnTo>
                                <a:close/>
                                <a:moveTo>
                                  <a:pt x="172" y="725"/>
                                </a:moveTo>
                                <a:lnTo>
                                  <a:pt x="58" y="725"/>
                                </a:lnTo>
                                <a:lnTo>
                                  <a:pt x="59" y="725"/>
                                </a:lnTo>
                                <a:lnTo>
                                  <a:pt x="172" y="725"/>
                                </a:lnTo>
                                <a:close/>
                                <a:moveTo>
                                  <a:pt x="58" y="725"/>
                                </a:moveTo>
                                <a:lnTo>
                                  <a:pt x="57" y="725"/>
                                </a:lnTo>
                                <a:lnTo>
                                  <a:pt x="58" y="725"/>
                                </a:lnTo>
                                <a:close/>
                                <a:moveTo>
                                  <a:pt x="56" y="725"/>
                                </a:moveTo>
                                <a:lnTo>
                                  <a:pt x="54" y="725"/>
                                </a:lnTo>
                                <a:lnTo>
                                  <a:pt x="57" y="725"/>
                                </a:lnTo>
                                <a:lnTo>
                                  <a:pt x="56" y="725"/>
                                </a:lnTo>
                                <a:close/>
                                <a:moveTo>
                                  <a:pt x="57" y="725"/>
                                </a:moveTo>
                                <a:lnTo>
                                  <a:pt x="54" y="725"/>
                                </a:lnTo>
                                <a:lnTo>
                                  <a:pt x="58" y="725"/>
                                </a:lnTo>
                                <a:lnTo>
                                  <a:pt x="57" y="725"/>
                                </a:lnTo>
                                <a:close/>
                                <a:moveTo>
                                  <a:pt x="59" y="725"/>
                                </a:moveTo>
                                <a:lnTo>
                                  <a:pt x="58" y="725"/>
                                </a:lnTo>
                                <a:lnTo>
                                  <a:pt x="59" y="725"/>
                                </a:lnTo>
                                <a:close/>
                                <a:moveTo>
                                  <a:pt x="177" y="717"/>
                                </a:moveTo>
                                <a:lnTo>
                                  <a:pt x="172" y="717"/>
                                </a:lnTo>
                                <a:lnTo>
                                  <a:pt x="172" y="725"/>
                                </a:lnTo>
                                <a:lnTo>
                                  <a:pt x="177" y="725"/>
                                </a:lnTo>
                                <a:lnTo>
                                  <a:pt x="177" y="717"/>
                                </a:lnTo>
                                <a:close/>
                                <a:moveTo>
                                  <a:pt x="58" y="725"/>
                                </a:moveTo>
                                <a:lnTo>
                                  <a:pt x="56" y="725"/>
                                </a:lnTo>
                                <a:lnTo>
                                  <a:pt x="57" y="725"/>
                                </a:lnTo>
                                <a:lnTo>
                                  <a:pt x="59" y="725"/>
                                </a:lnTo>
                                <a:lnTo>
                                  <a:pt x="58" y="725"/>
                                </a:lnTo>
                                <a:close/>
                                <a:moveTo>
                                  <a:pt x="58" y="725"/>
                                </a:moveTo>
                                <a:lnTo>
                                  <a:pt x="54" y="725"/>
                                </a:lnTo>
                                <a:lnTo>
                                  <a:pt x="56" y="725"/>
                                </a:lnTo>
                                <a:lnTo>
                                  <a:pt x="58" y="725"/>
                                </a:lnTo>
                                <a:close/>
                                <a:moveTo>
                                  <a:pt x="64" y="666"/>
                                </a:moveTo>
                                <a:lnTo>
                                  <a:pt x="63" y="715"/>
                                </a:lnTo>
                                <a:lnTo>
                                  <a:pt x="69" y="718"/>
                                </a:lnTo>
                                <a:lnTo>
                                  <a:pt x="172" y="717"/>
                                </a:lnTo>
                                <a:lnTo>
                                  <a:pt x="172" y="669"/>
                                </a:lnTo>
                                <a:lnTo>
                                  <a:pt x="69" y="669"/>
                                </a:lnTo>
                                <a:lnTo>
                                  <a:pt x="66" y="668"/>
                                </a:lnTo>
                                <a:lnTo>
                                  <a:pt x="64" y="666"/>
                                </a:lnTo>
                                <a:close/>
                                <a:moveTo>
                                  <a:pt x="450" y="663"/>
                                </a:moveTo>
                                <a:lnTo>
                                  <a:pt x="449" y="664"/>
                                </a:lnTo>
                                <a:lnTo>
                                  <a:pt x="445" y="665"/>
                                </a:lnTo>
                                <a:lnTo>
                                  <a:pt x="177" y="666"/>
                                </a:lnTo>
                                <a:lnTo>
                                  <a:pt x="177" y="717"/>
                                </a:lnTo>
                                <a:lnTo>
                                  <a:pt x="445" y="716"/>
                                </a:lnTo>
                                <a:lnTo>
                                  <a:pt x="451" y="714"/>
                                </a:lnTo>
                                <a:lnTo>
                                  <a:pt x="450" y="663"/>
                                </a:lnTo>
                                <a:close/>
                                <a:moveTo>
                                  <a:pt x="177" y="708"/>
                                </a:moveTo>
                                <a:lnTo>
                                  <a:pt x="172" y="708"/>
                                </a:lnTo>
                                <a:lnTo>
                                  <a:pt x="172" y="715"/>
                                </a:lnTo>
                                <a:lnTo>
                                  <a:pt x="177" y="715"/>
                                </a:lnTo>
                                <a:lnTo>
                                  <a:pt x="177" y="708"/>
                                </a:lnTo>
                                <a:close/>
                                <a:moveTo>
                                  <a:pt x="451" y="714"/>
                                </a:moveTo>
                                <a:lnTo>
                                  <a:pt x="447" y="715"/>
                                </a:lnTo>
                                <a:lnTo>
                                  <a:pt x="449" y="715"/>
                                </a:lnTo>
                                <a:lnTo>
                                  <a:pt x="451" y="714"/>
                                </a:lnTo>
                                <a:close/>
                                <a:moveTo>
                                  <a:pt x="177" y="692"/>
                                </a:moveTo>
                                <a:lnTo>
                                  <a:pt x="172" y="692"/>
                                </a:lnTo>
                                <a:lnTo>
                                  <a:pt x="172" y="708"/>
                                </a:lnTo>
                                <a:lnTo>
                                  <a:pt x="177" y="708"/>
                                </a:lnTo>
                                <a:lnTo>
                                  <a:pt x="177" y="692"/>
                                </a:lnTo>
                                <a:close/>
                                <a:moveTo>
                                  <a:pt x="64" y="666"/>
                                </a:moveTo>
                                <a:lnTo>
                                  <a:pt x="66" y="668"/>
                                </a:lnTo>
                                <a:lnTo>
                                  <a:pt x="69" y="669"/>
                                </a:lnTo>
                                <a:lnTo>
                                  <a:pt x="64" y="666"/>
                                </a:lnTo>
                                <a:close/>
                                <a:moveTo>
                                  <a:pt x="172" y="666"/>
                                </a:moveTo>
                                <a:lnTo>
                                  <a:pt x="64" y="666"/>
                                </a:lnTo>
                                <a:lnTo>
                                  <a:pt x="69" y="669"/>
                                </a:lnTo>
                                <a:lnTo>
                                  <a:pt x="172" y="667"/>
                                </a:lnTo>
                                <a:lnTo>
                                  <a:pt x="172" y="666"/>
                                </a:lnTo>
                                <a:close/>
                                <a:moveTo>
                                  <a:pt x="172" y="667"/>
                                </a:moveTo>
                                <a:lnTo>
                                  <a:pt x="70" y="669"/>
                                </a:lnTo>
                                <a:lnTo>
                                  <a:pt x="172" y="669"/>
                                </a:lnTo>
                                <a:lnTo>
                                  <a:pt x="172" y="667"/>
                                </a:lnTo>
                                <a:close/>
                                <a:moveTo>
                                  <a:pt x="177" y="652"/>
                                </a:moveTo>
                                <a:lnTo>
                                  <a:pt x="172" y="652"/>
                                </a:lnTo>
                                <a:lnTo>
                                  <a:pt x="172" y="669"/>
                                </a:lnTo>
                                <a:lnTo>
                                  <a:pt x="177" y="669"/>
                                </a:lnTo>
                                <a:lnTo>
                                  <a:pt x="177" y="652"/>
                                </a:lnTo>
                                <a:close/>
                                <a:moveTo>
                                  <a:pt x="450" y="663"/>
                                </a:moveTo>
                                <a:lnTo>
                                  <a:pt x="177" y="663"/>
                                </a:lnTo>
                                <a:lnTo>
                                  <a:pt x="177" y="666"/>
                                </a:lnTo>
                                <a:lnTo>
                                  <a:pt x="445" y="665"/>
                                </a:lnTo>
                                <a:lnTo>
                                  <a:pt x="450" y="663"/>
                                </a:lnTo>
                                <a:close/>
                                <a:moveTo>
                                  <a:pt x="450" y="663"/>
                                </a:moveTo>
                                <a:lnTo>
                                  <a:pt x="445" y="665"/>
                                </a:lnTo>
                                <a:lnTo>
                                  <a:pt x="449" y="664"/>
                                </a:lnTo>
                                <a:lnTo>
                                  <a:pt x="450" y="663"/>
                                </a:lnTo>
                                <a:close/>
                                <a:moveTo>
                                  <a:pt x="172" y="44"/>
                                </a:moveTo>
                                <a:lnTo>
                                  <a:pt x="172" y="652"/>
                                </a:lnTo>
                                <a:lnTo>
                                  <a:pt x="177" y="652"/>
                                </a:lnTo>
                                <a:lnTo>
                                  <a:pt x="177" y="44"/>
                                </a:lnTo>
                                <a:lnTo>
                                  <a:pt x="172" y="44"/>
                                </a:lnTo>
                                <a:close/>
                                <a:moveTo>
                                  <a:pt x="445" y="634"/>
                                </a:moveTo>
                                <a:lnTo>
                                  <a:pt x="177" y="634"/>
                                </a:lnTo>
                                <a:lnTo>
                                  <a:pt x="449" y="634"/>
                                </a:lnTo>
                                <a:lnTo>
                                  <a:pt x="445" y="634"/>
                                </a:lnTo>
                                <a:close/>
                                <a:moveTo>
                                  <a:pt x="451" y="634"/>
                                </a:moveTo>
                                <a:lnTo>
                                  <a:pt x="445" y="634"/>
                                </a:lnTo>
                                <a:lnTo>
                                  <a:pt x="449" y="634"/>
                                </a:lnTo>
                                <a:lnTo>
                                  <a:pt x="451" y="634"/>
                                </a:lnTo>
                                <a:close/>
                                <a:moveTo>
                                  <a:pt x="177" y="24"/>
                                </a:moveTo>
                                <a:lnTo>
                                  <a:pt x="172" y="24"/>
                                </a:lnTo>
                                <a:lnTo>
                                  <a:pt x="172" y="44"/>
                                </a:lnTo>
                                <a:lnTo>
                                  <a:pt x="177" y="44"/>
                                </a:lnTo>
                                <a:lnTo>
                                  <a:pt x="177" y="24"/>
                                </a:lnTo>
                                <a:close/>
                                <a:moveTo>
                                  <a:pt x="452" y="23"/>
                                </a:moveTo>
                                <a:lnTo>
                                  <a:pt x="177" y="23"/>
                                </a:lnTo>
                                <a:lnTo>
                                  <a:pt x="177" y="25"/>
                                </a:lnTo>
                                <a:lnTo>
                                  <a:pt x="453" y="25"/>
                                </a:lnTo>
                                <a:lnTo>
                                  <a:pt x="452" y="23"/>
                                </a:lnTo>
                                <a:close/>
                                <a:moveTo>
                                  <a:pt x="448" y="20"/>
                                </a:moveTo>
                                <a:lnTo>
                                  <a:pt x="453" y="25"/>
                                </a:lnTo>
                                <a:lnTo>
                                  <a:pt x="453" y="23"/>
                                </a:lnTo>
                                <a:lnTo>
                                  <a:pt x="452" y="22"/>
                                </a:lnTo>
                                <a:lnTo>
                                  <a:pt x="451" y="20"/>
                                </a:lnTo>
                                <a:lnTo>
                                  <a:pt x="449" y="20"/>
                                </a:lnTo>
                                <a:lnTo>
                                  <a:pt x="448" y="20"/>
                                </a:lnTo>
                                <a:close/>
                                <a:moveTo>
                                  <a:pt x="448" y="20"/>
                                </a:moveTo>
                                <a:lnTo>
                                  <a:pt x="445" y="20"/>
                                </a:lnTo>
                                <a:lnTo>
                                  <a:pt x="448" y="20"/>
                                </a:lnTo>
                                <a:lnTo>
                                  <a:pt x="445" y="20"/>
                                </a:lnTo>
                                <a:lnTo>
                                  <a:pt x="449" y="22"/>
                                </a:lnTo>
                                <a:lnTo>
                                  <a:pt x="450" y="22"/>
                                </a:lnTo>
                                <a:lnTo>
                                  <a:pt x="448" y="20"/>
                                </a:lnTo>
                                <a:close/>
                                <a:moveTo>
                                  <a:pt x="172" y="19"/>
                                </a:moveTo>
                                <a:lnTo>
                                  <a:pt x="69" y="20"/>
                                </a:lnTo>
                                <a:lnTo>
                                  <a:pt x="66" y="21"/>
                                </a:lnTo>
                                <a:lnTo>
                                  <a:pt x="172" y="21"/>
                                </a:lnTo>
                                <a:lnTo>
                                  <a:pt x="172" y="19"/>
                                </a:lnTo>
                                <a:close/>
                                <a:moveTo>
                                  <a:pt x="177" y="19"/>
                                </a:moveTo>
                                <a:lnTo>
                                  <a:pt x="172" y="19"/>
                                </a:lnTo>
                                <a:lnTo>
                                  <a:pt x="172" y="21"/>
                                </a:lnTo>
                                <a:lnTo>
                                  <a:pt x="177" y="21"/>
                                </a:lnTo>
                                <a:lnTo>
                                  <a:pt x="177" y="19"/>
                                </a:lnTo>
                                <a:close/>
                                <a:moveTo>
                                  <a:pt x="294" y="19"/>
                                </a:moveTo>
                                <a:lnTo>
                                  <a:pt x="177" y="19"/>
                                </a:lnTo>
                                <a:lnTo>
                                  <a:pt x="177" y="21"/>
                                </a:lnTo>
                                <a:lnTo>
                                  <a:pt x="448" y="21"/>
                                </a:lnTo>
                                <a:lnTo>
                                  <a:pt x="445" y="20"/>
                                </a:lnTo>
                                <a:lnTo>
                                  <a:pt x="294" y="19"/>
                                </a:lnTo>
                                <a:close/>
                                <a:moveTo>
                                  <a:pt x="177" y="0"/>
                                </a:moveTo>
                                <a:lnTo>
                                  <a:pt x="172" y="0"/>
                                </a:lnTo>
                                <a:lnTo>
                                  <a:pt x="172" y="6"/>
                                </a:lnTo>
                                <a:lnTo>
                                  <a:pt x="177" y="6"/>
                                </a:lnTo>
                                <a:lnTo>
                                  <a:pt x="17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Line 4940"/>
                        <wps:cNvCnPr>
                          <a:cxnSpLocks noChangeShapeType="1"/>
                        </wps:cNvCnPr>
                        <wps:spPr bwMode="auto">
                          <a:xfrm>
                            <a:off x="4728" y="1860"/>
                            <a:ext cx="5" cy="0"/>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4984" name="Line 4939"/>
                        <wps:cNvCnPr>
                          <a:cxnSpLocks noChangeShapeType="1"/>
                        </wps:cNvCnPr>
                        <wps:spPr bwMode="auto">
                          <a:xfrm>
                            <a:off x="4729" y="1881"/>
                            <a:ext cx="9" cy="0"/>
                          </a:xfrm>
                          <a:prstGeom prst="line">
                            <a:avLst/>
                          </a:prstGeom>
                          <a:noFill/>
                          <a:ln w="7556">
                            <a:solidFill>
                              <a:srgbClr val="231F20"/>
                            </a:solidFill>
                            <a:round/>
                            <a:headEnd/>
                            <a:tailEnd/>
                          </a:ln>
                          <a:extLst>
                            <a:ext uri="{909E8E84-426E-40DD-AFC4-6F175D3DCCD1}">
                              <a14:hiddenFill xmlns:a14="http://schemas.microsoft.com/office/drawing/2010/main">
                                <a:noFill/>
                              </a14:hiddenFill>
                            </a:ext>
                          </a:extLst>
                        </wps:spPr>
                        <wps:bodyPr/>
                      </wps:wsp>
                      <wps:wsp>
                        <wps:cNvPr id="4985" name="Line 4938"/>
                        <wps:cNvCnPr>
                          <a:cxnSpLocks noChangeShapeType="1"/>
                        </wps:cNvCnPr>
                        <wps:spPr bwMode="auto">
                          <a:xfrm>
                            <a:off x="4723" y="1881"/>
                            <a:ext cx="9" cy="0"/>
                          </a:xfrm>
                          <a:prstGeom prst="line">
                            <a:avLst/>
                          </a:prstGeom>
                          <a:noFill/>
                          <a:ln w="7569">
                            <a:solidFill>
                              <a:srgbClr val="231F20"/>
                            </a:solidFill>
                            <a:round/>
                            <a:headEnd/>
                            <a:tailEnd/>
                          </a:ln>
                          <a:extLst>
                            <a:ext uri="{909E8E84-426E-40DD-AFC4-6F175D3DCCD1}">
                              <a14:hiddenFill xmlns:a14="http://schemas.microsoft.com/office/drawing/2010/main">
                                <a:noFill/>
                              </a14:hiddenFill>
                            </a:ext>
                          </a:extLst>
                        </wps:spPr>
                        <wps:bodyPr/>
                      </wps:wsp>
                      <wps:wsp>
                        <wps:cNvPr id="4986" name="Line 4937"/>
                        <wps:cNvCnPr>
                          <a:cxnSpLocks noChangeShapeType="1"/>
                        </wps:cNvCnPr>
                        <wps:spPr bwMode="auto">
                          <a:xfrm>
                            <a:off x="4729" y="1868"/>
                            <a:ext cx="9" cy="0"/>
                          </a:xfrm>
                          <a:prstGeom prst="line">
                            <a:avLst/>
                          </a:prstGeom>
                          <a:noFill/>
                          <a:ln w="9411">
                            <a:solidFill>
                              <a:srgbClr val="231F20"/>
                            </a:solidFill>
                            <a:round/>
                            <a:headEnd/>
                            <a:tailEnd/>
                          </a:ln>
                          <a:extLst>
                            <a:ext uri="{909E8E84-426E-40DD-AFC4-6F175D3DCCD1}">
                              <a14:hiddenFill xmlns:a14="http://schemas.microsoft.com/office/drawing/2010/main">
                                <a:noFill/>
                              </a14:hiddenFill>
                            </a:ext>
                          </a:extLst>
                        </wps:spPr>
                        <wps:bodyPr/>
                      </wps:wsp>
                      <wps:wsp>
                        <wps:cNvPr id="4987" name="Line 4936"/>
                        <wps:cNvCnPr>
                          <a:cxnSpLocks noChangeShapeType="1"/>
                        </wps:cNvCnPr>
                        <wps:spPr bwMode="auto">
                          <a:xfrm>
                            <a:off x="4729" y="692"/>
                            <a:ext cx="9" cy="0"/>
                          </a:xfrm>
                          <a:prstGeom prst="line">
                            <a:avLst/>
                          </a:prstGeom>
                          <a:noFill/>
                          <a:ln w="17424">
                            <a:solidFill>
                              <a:srgbClr val="231F20"/>
                            </a:solidFill>
                            <a:round/>
                            <a:headEnd/>
                            <a:tailEnd/>
                          </a:ln>
                          <a:extLst>
                            <a:ext uri="{909E8E84-426E-40DD-AFC4-6F175D3DCCD1}">
                              <a14:hiddenFill xmlns:a14="http://schemas.microsoft.com/office/drawing/2010/main">
                                <a:noFill/>
                              </a14:hiddenFill>
                            </a:ext>
                          </a:extLst>
                        </wps:spPr>
                        <wps:bodyPr/>
                      </wps:wsp>
                      <wps:wsp>
                        <wps:cNvPr id="4988" name="AutoShape 4935"/>
                        <wps:cNvSpPr>
                          <a:spLocks/>
                        </wps:cNvSpPr>
                        <wps:spPr bwMode="auto">
                          <a:xfrm>
                            <a:off x="4733" y="1335"/>
                            <a:ext cx="2" cy="515"/>
                          </a:xfrm>
                          <a:custGeom>
                            <a:avLst/>
                            <a:gdLst>
                              <a:gd name="T0" fmla="+- 0 1849 1335"/>
                              <a:gd name="T1" fmla="*/ 1849 h 515"/>
                              <a:gd name="T2" fmla="+- 0 1418 1335"/>
                              <a:gd name="T3" fmla="*/ 1418 h 515"/>
                              <a:gd name="T4" fmla="+- 0 1418 1335"/>
                              <a:gd name="T5" fmla="*/ 1418 h 515"/>
                              <a:gd name="T6" fmla="+- 0 1367 1335"/>
                              <a:gd name="T7" fmla="*/ 1367 h 515"/>
                              <a:gd name="T8" fmla="+- 0 1367 1335"/>
                              <a:gd name="T9" fmla="*/ 1367 h 515"/>
                              <a:gd name="T10" fmla="+- 0 1335 1335"/>
                              <a:gd name="T11" fmla="*/ 1335 h 515"/>
                            </a:gdLst>
                            <a:ahLst/>
                            <a:cxnLst>
                              <a:cxn ang="0">
                                <a:pos x="0" y="T1"/>
                              </a:cxn>
                              <a:cxn ang="0">
                                <a:pos x="0" y="T3"/>
                              </a:cxn>
                              <a:cxn ang="0">
                                <a:pos x="0" y="T5"/>
                              </a:cxn>
                              <a:cxn ang="0">
                                <a:pos x="0" y="T7"/>
                              </a:cxn>
                              <a:cxn ang="0">
                                <a:pos x="0" y="T9"/>
                              </a:cxn>
                              <a:cxn ang="0">
                                <a:pos x="0" y="T11"/>
                              </a:cxn>
                            </a:cxnLst>
                            <a:rect l="0" t="0" r="r" b="b"/>
                            <a:pathLst>
                              <a:path h="515">
                                <a:moveTo>
                                  <a:pt x="0" y="514"/>
                                </a:moveTo>
                                <a:lnTo>
                                  <a:pt x="0" y="83"/>
                                </a:lnTo>
                                <a:moveTo>
                                  <a:pt x="0" y="83"/>
                                </a:moveTo>
                                <a:lnTo>
                                  <a:pt x="0" y="32"/>
                                </a:lnTo>
                                <a:moveTo>
                                  <a:pt x="0" y="32"/>
                                </a:moveTo>
                                <a:lnTo>
                                  <a:pt x="0"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Line 4934"/>
                        <wps:cNvCnPr>
                          <a:cxnSpLocks noChangeShapeType="1"/>
                        </wps:cNvCnPr>
                        <wps:spPr bwMode="auto">
                          <a:xfrm>
                            <a:off x="4729" y="721"/>
                            <a:ext cx="9" cy="0"/>
                          </a:xfrm>
                          <a:prstGeom prst="line">
                            <a:avLst/>
                          </a:prstGeom>
                          <a:noFill/>
                          <a:ln w="3556">
                            <a:solidFill>
                              <a:srgbClr val="231F20"/>
                            </a:solidFill>
                            <a:round/>
                            <a:headEnd/>
                            <a:tailEnd/>
                          </a:ln>
                          <a:extLst>
                            <a:ext uri="{909E8E84-426E-40DD-AFC4-6F175D3DCCD1}">
                              <a14:hiddenFill xmlns:a14="http://schemas.microsoft.com/office/drawing/2010/main">
                                <a:noFill/>
                              </a14:hiddenFill>
                            </a:ext>
                          </a:extLst>
                        </wps:spPr>
                        <wps:bodyPr/>
                      </wps:wsp>
                      <wps:wsp>
                        <wps:cNvPr id="4990" name="Line 4933"/>
                        <wps:cNvCnPr>
                          <a:cxnSpLocks noChangeShapeType="1"/>
                        </wps:cNvCnPr>
                        <wps:spPr bwMode="auto">
                          <a:xfrm>
                            <a:off x="4729" y="713"/>
                            <a:ext cx="9" cy="0"/>
                          </a:xfrm>
                          <a:prstGeom prst="line">
                            <a:avLst/>
                          </a:prstGeom>
                          <a:noFill/>
                          <a:ln w="7366">
                            <a:solidFill>
                              <a:srgbClr val="231F20"/>
                            </a:solidFill>
                            <a:round/>
                            <a:headEnd/>
                            <a:tailEnd/>
                          </a:ln>
                          <a:extLst>
                            <a:ext uri="{909E8E84-426E-40DD-AFC4-6F175D3DCCD1}">
                              <a14:hiddenFill xmlns:a14="http://schemas.microsoft.com/office/drawing/2010/main">
                                <a:noFill/>
                              </a14:hiddenFill>
                            </a:ext>
                          </a:extLst>
                        </wps:spPr>
                        <wps:bodyPr/>
                      </wps:wsp>
                      <wps:wsp>
                        <wps:cNvPr id="4991" name="Line 4932"/>
                        <wps:cNvCnPr>
                          <a:cxnSpLocks noChangeShapeType="1"/>
                        </wps:cNvCnPr>
                        <wps:spPr bwMode="auto">
                          <a:xfrm>
                            <a:off x="4729" y="706"/>
                            <a:ext cx="9" cy="0"/>
                          </a:xfrm>
                          <a:prstGeom prst="line">
                            <a:avLst/>
                          </a:prstGeom>
                          <a:noFill/>
                          <a:ln w="698">
                            <a:solidFill>
                              <a:srgbClr val="231F20"/>
                            </a:solidFill>
                            <a:round/>
                            <a:headEnd/>
                            <a:tailEnd/>
                          </a:ln>
                          <a:extLst>
                            <a:ext uri="{909E8E84-426E-40DD-AFC4-6F175D3DCCD1}">
                              <a14:hiddenFill xmlns:a14="http://schemas.microsoft.com/office/drawing/2010/main">
                                <a:noFill/>
                              </a14:hiddenFill>
                            </a:ext>
                          </a:extLst>
                        </wps:spPr>
                        <wps:bodyPr/>
                      </wps:wsp>
                      <wps:wsp>
                        <wps:cNvPr id="4992" name="AutoShape 4931"/>
                        <wps:cNvSpPr>
                          <a:spLocks/>
                        </wps:cNvSpPr>
                        <wps:spPr bwMode="auto">
                          <a:xfrm>
                            <a:off x="4733" y="720"/>
                            <a:ext cx="272" cy="1140"/>
                          </a:xfrm>
                          <a:custGeom>
                            <a:avLst/>
                            <a:gdLst>
                              <a:gd name="T0" fmla="+- 0 4733 4733"/>
                              <a:gd name="T1" fmla="*/ T0 w 272"/>
                              <a:gd name="T2" fmla="+- 0 1335 721"/>
                              <a:gd name="T3" fmla="*/ 1335 h 1140"/>
                              <a:gd name="T4" fmla="+- 0 4733 4733"/>
                              <a:gd name="T5" fmla="*/ T4 w 272"/>
                              <a:gd name="T6" fmla="+- 0 724 721"/>
                              <a:gd name="T7" fmla="*/ 724 h 1140"/>
                              <a:gd name="T8" fmla="+- 0 4733 4733"/>
                              <a:gd name="T9" fmla="*/ T8 w 272"/>
                              <a:gd name="T10" fmla="+- 0 1860 721"/>
                              <a:gd name="T11" fmla="*/ 1860 h 1140"/>
                              <a:gd name="T12" fmla="+- 0 4733 4733"/>
                              <a:gd name="T13" fmla="*/ T12 w 272"/>
                              <a:gd name="T14" fmla="+- 0 1859 721"/>
                              <a:gd name="T15" fmla="*/ 1859 h 1140"/>
                              <a:gd name="T16" fmla="+- 0 4733 4733"/>
                              <a:gd name="T17" fmla="*/ T16 w 272"/>
                              <a:gd name="T18" fmla="+- 0 1857 721"/>
                              <a:gd name="T19" fmla="*/ 1857 h 1140"/>
                              <a:gd name="T20" fmla="+- 0 4733 4733"/>
                              <a:gd name="T21" fmla="*/ T20 w 272"/>
                              <a:gd name="T22" fmla="+- 0 1853 721"/>
                              <a:gd name="T23" fmla="*/ 1853 h 1140"/>
                              <a:gd name="T24" fmla="+- 0 4733 4733"/>
                              <a:gd name="T25" fmla="*/ T24 w 272"/>
                              <a:gd name="T26" fmla="+- 0 1850 721"/>
                              <a:gd name="T27" fmla="*/ 1850 h 1140"/>
                              <a:gd name="T28" fmla="+- 0 4733 4733"/>
                              <a:gd name="T29" fmla="*/ T28 w 272"/>
                              <a:gd name="T30" fmla="+- 0 1849 721"/>
                              <a:gd name="T31" fmla="*/ 1849 h 1140"/>
                              <a:gd name="T32" fmla="+- 0 5005 4733"/>
                              <a:gd name="T33" fmla="*/ T32 w 272"/>
                              <a:gd name="T34" fmla="+- 0 723 721"/>
                              <a:gd name="T35" fmla="*/ 723 h 1140"/>
                              <a:gd name="T36" fmla="+- 0 5001 4733"/>
                              <a:gd name="T37" fmla="*/ T36 w 272"/>
                              <a:gd name="T38" fmla="+- 0 721 721"/>
                              <a:gd name="T39" fmla="*/ 72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2" h="1140">
                                <a:moveTo>
                                  <a:pt x="0" y="614"/>
                                </a:moveTo>
                                <a:lnTo>
                                  <a:pt x="0" y="3"/>
                                </a:lnTo>
                                <a:moveTo>
                                  <a:pt x="0" y="1139"/>
                                </a:moveTo>
                                <a:lnTo>
                                  <a:pt x="0" y="1138"/>
                                </a:lnTo>
                                <a:lnTo>
                                  <a:pt x="0" y="1136"/>
                                </a:lnTo>
                                <a:lnTo>
                                  <a:pt x="0" y="1132"/>
                                </a:lnTo>
                                <a:lnTo>
                                  <a:pt x="0" y="1129"/>
                                </a:lnTo>
                                <a:lnTo>
                                  <a:pt x="0" y="1128"/>
                                </a:lnTo>
                                <a:moveTo>
                                  <a:pt x="272" y="2"/>
                                </a:moveTo>
                                <a:lnTo>
                                  <a:pt x="268" y="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Line 4930"/>
                        <wps:cNvCnPr>
                          <a:cxnSpLocks noChangeShapeType="1"/>
                        </wps:cNvCnPr>
                        <wps:spPr bwMode="auto">
                          <a:xfrm>
                            <a:off x="5002" y="716"/>
                            <a:ext cx="0" cy="10"/>
                          </a:xfrm>
                          <a:prstGeom prst="line">
                            <a:avLst/>
                          </a:prstGeom>
                          <a:noFill/>
                          <a:ln w="1803">
                            <a:solidFill>
                              <a:srgbClr val="231F20"/>
                            </a:solidFill>
                            <a:round/>
                            <a:headEnd/>
                            <a:tailEnd/>
                          </a:ln>
                          <a:extLst>
                            <a:ext uri="{909E8E84-426E-40DD-AFC4-6F175D3DCCD1}">
                              <a14:hiddenFill xmlns:a14="http://schemas.microsoft.com/office/drawing/2010/main">
                                <a:noFill/>
                              </a14:hiddenFill>
                            </a:ext>
                          </a:extLst>
                        </wps:spPr>
                        <wps:bodyPr/>
                      </wps:wsp>
                      <wps:wsp>
                        <wps:cNvPr id="4994" name="AutoShape 4929"/>
                        <wps:cNvSpPr>
                          <a:spLocks/>
                        </wps:cNvSpPr>
                        <wps:spPr bwMode="auto">
                          <a:xfrm>
                            <a:off x="5001" y="720"/>
                            <a:ext cx="9" cy="615"/>
                          </a:xfrm>
                          <a:custGeom>
                            <a:avLst/>
                            <a:gdLst>
                              <a:gd name="T0" fmla="+- 0 5001 5001"/>
                              <a:gd name="T1" fmla="*/ T0 w 9"/>
                              <a:gd name="T2" fmla="+- 0 1335 721"/>
                              <a:gd name="T3" fmla="*/ 1335 h 615"/>
                              <a:gd name="T4" fmla="+- 0 5005 5001"/>
                              <a:gd name="T5" fmla="*/ T4 w 9"/>
                              <a:gd name="T6" fmla="+- 0 1335 721"/>
                              <a:gd name="T7" fmla="*/ 1335 h 615"/>
                              <a:gd name="T8" fmla="+- 0 5007 5001"/>
                              <a:gd name="T9" fmla="*/ T8 w 9"/>
                              <a:gd name="T10" fmla="+- 0 1335 721"/>
                              <a:gd name="T11" fmla="*/ 1335 h 615"/>
                              <a:gd name="T12" fmla="+- 0 5004 5001"/>
                              <a:gd name="T13" fmla="*/ T12 w 9"/>
                              <a:gd name="T14" fmla="+- 0 721 721"/>
                              <a:gd name="T15" fmla="*/ 721 h 615"/>
                              <a:gd name="T16" fmla="+- 0 5004 5001"/>
                              <a:gd name="T17" fmla="*/ T16 w 9"/>
                              <a:gd name="T18" fmla="+- 0 721 721"/>
                              <a:gd name="T19" fmla="*/ 721 h 615"/>
                              <a:gd name="T20" fmla="+- 0 5005 5001"/>
                              <a:gd name="T21" fmla="*/ T20 w 9"/>
                              <a:gd name="T22" fmla="+- 0 721 721"/>
                              <a:gd name="T23" fmla="*/ 721 h 615"/>
                              <a:gd name="T24" fmla="+- 0 5007 5001"/>
                              <a:gd name="T25" fmla="*/ T24 w 9"/>
                              <a:gd name="T26" fmla="+- 0 721 721"/>
                              <a:gd name="T27" fmla="*/ 721 h 615"/>
                              <a:gd name="T28" fmla="+- 0 5008 5001"/>
                              <a:gd name="T29" fmla="*/ T28 w 9"/>
                              <a:gd name="T30" fmla="+- 0 723 721"/>
                              <a:gd name="T31" fmla="*/ 723 h 615"/>
                              <a:gd name="T32" fmla="+- 0 5009 5001"/>
                              <a:gd name="T33" fmla="*/ T32 w 9"/>
                              <a:gd name="T34" fmla="+- 0 724 721"/>
                              <a:gd name="T35" fmla="*/ 724 h 615"/>
                              <a:gd name="T36" fmla="+- 0 5009 5001"/>
                              <a:gd name="T37" fmla="*/ T36 w 9"/>
                              <a:gd name="T38" fmla="+- 0 726 721"/>
                              <a:gd name="T39" fmla="*/ 72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15">
                                <a:moveTo>
                                  <a:pt x="0" y="614"/>
                                </a:moveTo>
                                <a:lnTo>
                                  <a:pt x="4" y="614"/>
                                </a:lnTo>
                                <a:lnTo>
                                  <a:pt x="6" y="614"/>
                                </a:lnTo>
                                <a:moveTo>
                                  <a:pt x="3" y="0"/>
                                </a:moveTo>
                                <a:lnTo>
                                  <a:pt x="3" y="0"/>
                                </a:lnTo>
                                <a:lnTo>
                                  <a:pt x="4" y="0"/>
                                </a:lnTo>
                                <a:lnTo>
                                  <a:pt x="6" y="0"/>
                                </a:lnTo>
                                <a:lnTo>
                                  <a:pt x="7" y="2"/>
                                </a:lnTo>
                                <a:lnTo>
                                  <a:pt x="8" y="3"/>
                                </a:lnTo>
                                <a:lnTo>
                                  <a:pt x="8" y="5"/>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Line 4928"/>
                        <wps:cNvCnPr>
                          <a:cxnSpLocks noChangeShapeType="1"/>
                        </wps:cNvCnPr>
                        <wps:spPr bwMode="auto">
                          <a:xfrm>
                            <a:off x="5006" y="1359"/>
                            <a:ext cx="0" cy="61"/>
                          </a:xfrm>
                          <a:prstGeom prst="line">
                            <a:avLst/>
                          </a:prstGeom>
                          <a:noFill/>
                          <a:ln w="6147">
                            <a:solidFill>
                              <a:srgbClr val="231F20"/>
                            </a:solidFill>
                            <a:round/>
                            <a:headEnd/>
                            <a:tailEnd/>
                          </a:ln>
                          <a:extLst>
                            <a:ext uri="{909E8E84-426E-40DD-AFC4-6F175D3DCCD1}">
                              <a14:hiddenFill xmlns:a14="http://schemas.microsoft.com/office/drawing/2010/main">
                                <a:noFill/>
                              </a14:hiddenFill>
                            </a:ext>
                          </a:extLst>
                        </wps:spPr>
                        <wps:bodyPr/>
                      </wps:wsp>
                      <wps:wsp>
                        <wps:cNvPr id="4996" name="AutoShape 4927"/>
                        <wps:cNvSpPr>
                          <a:spLocks/>
                        </wps:cNvSpPr>
                        <wps:spPr bwMode="auto">
                          <a:xfrm>
                            <a:off x="4733" y="718"/>
                            <a:ext cx="277" cy="700"/>
                          </a:xfrm>
                          <a:custGeom>
                            <a:avLst/>
                            <a:gdLst>
                              <a:gd name="T0" fmla="+- 0 5001 4733"/>
                              <a:gd name="T1" fmla="*/ T0 w 277"/>
                              <a:gd name="T2" fmla="+- 0 1417 719"/>
                              <a:gd name="T3" fmla="*/ 1417 h 700"/>
                              <a:gd name="T4" fmla="+- 0 5005 4733"/>
                              <a:gd name="T5" fmla="*/ T4 w 277"/>
                              <a:gd name="T6" fmla="+- 0 1417 719"/>
                              <a:gd name="T7" fmla="*/ 1417 h 700"/>
                              <a:gd name="T8" fmla="+- 0 5007 4733"/>
                              <a:gd name="T9" fmla="*/ T8 w 277"/>
                              <a:gd name="T10" fmla="+- 0 1415 719"/>
                              <a:gd name="T11" fmla="*/ 1415 h 700"/>
                              <a:gd name="T12" fmla="+- 0 5001 4733"/>
                              <a:gd name="T13" fmla="*/ T12 w 277"/>
                              <a:gd name="T14" fmla="+- 0 1366 719"/>
                              <a:gd name="T15" fmla="*/ 1366 h 700"/>
                              <a:gd name="T16" fmla="+- 0 5005 4733"/>
                              <a:gd name="T17" fmla="*/ T16 w 277"/>
                              <a:gd name="T18" fmla="+- 0 1365 719"/>
                              <a:gd name="T19" fmla="*/ 1365 h 700"/>
                              <a:gd name="T20" fmla="+- 0 5006 4733"/>
                              <a:gd name="T21" fmla="*/ T20 w 277"/>
                              <a:gd name="T22" fmla="+- 0 1364 719"/>
                              <a:gd name="T23" fmla="*/ 1364 h 700"/>
                              <a:gd name="T24" fmla="+- 0 4733 4733"/>
                              <a:gd name="T25" fmla="*/ T24 w 277"/>
                              <a:gd name="T26" fmla="+- 0 719 719"/>
                              <a:gd name="T27" fmla="*/ 719 h 700"/>
                              <a:gd name="T28" fmla="+- 0 5001 4733"/>
                              <a:gd name="T29" fmla="*/ T28 w 277"/>
                              <a:gd name="T30" fmla="+- 0 721 719"/>
                              <a:gd name="T31" fmla="*/ 721 h 700"/>
                              <a:gd name="T32" fmla="+- 0 5001 4733"/>
                              <a:gd name="T33" fmla="*/ T32 w 277"/>
                              <a:gd name="T34" fmla="+- 0 1335 719"/>
                              <a:gd name="T35" fmla="*/ 1335 h 700"/>
                              <a:gd name="T36" fmla="+- 0 4733 4733"/>
                              <a:gd name="T37" fmla="*/ T36 w 277"/>
                              <a:gd name="T38" fmla="+- 0 1335 719"/>
                              <a:gd name="T39" fmla="*/ 1335 h 700"/>
                              <a:gd name="T40" fmla="+- 0 4733 4733"/>
                              <a:gd name="T41" fmla="*/ T40 w 277"/>
                              <a:gd name="T42" fmla="+- 0 1367 719"/>
                              <a:gd name="T43" fmla="*/ 1367 h 700"/>
                              <a:gd name="T44" fmla="+- 0 5001 4733"/>
                              <a:gd name="T45" fmla="*/ T44 w 277"/>
                              <a:gd name="T46" fmla="+- 0 1366 719"/>
                              <a:gd name="T47" fmla="*/ 1366 h 700"/>
                              <a:gd name="T48" fmla="+- 0 4733 4733"/>
                              <a:gd name="T49" fmla="*/ T48 w 277"/>
                              <a:gd name="T50" fmla="+- 0 1418 719"/>
                              <a:gd name="T51" fmla="*/ 1418 h 700"/>
                              <a:gd name="T52" fmla="+- 0 5001 4733"/>
                              <a:gd name="T53" fmla="*/ T52 w 277"/>
                              <a:gd name="T54" fmla="+- 0 1417 719"/>
                              <a:gd name="T55" fmla="*/ 1417 h 700"/>
                              <a:gd name="T56" fmla="+- 0 5009 4733"/>
                              <a:gd name="T57" fmla="*/ T56 w 277"/>
                              <a:gd name="T58" fmla="+- 0 726 719"/>
                              <a:gd name="T59" fmla="*/ 726 h 700"/>
                              <a:gd name="T60" fmla="+- 0 5009 4733"/>
                              <a:gd name="T61" fmla="*/ T60 w 277"/>
                              <a:gd name="T62" fmla="+- 0 726 719"/>
                              <a:gd name="T63" fmla="*/ 726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7" h="700">
                                <a:moveTo>
                                  <a:pt x="268" y="698"/>
                                </a:moveTo>
                                <a:lnTo>
                                  <a:pt x="272" y="698"/>
                                </a:lnTo>
                                <a:lnTo>
                                  <a:pt x="274" y="696"/>
                                </a:lnTo>
                                <a:moveTo>
                                  <a:pt x="268" y="647"/>
                                </a:moveTo>
                                <a:lnTo>
                                  <a:pt x="272" y="646"/>
                                </a:lnTo>
                                <a:lnTo>
                                  <a:pt x="273" y="645"/>
                                </a:lnTo>
                                <a:moveTo>
                                  <a:pt x="0" y="0"/>
                                </a:moveTo>
                                <a:lnTo>
                                  <a:pt x="268" y="2"/>
                                </a:lnTo>
                                <a:moveTo>
                                  <a:pt x="268" y="616"/>
                                </a:moveTo>
                                <a:lnTo>
                                  <a:pt x="0" y="616"/>
                                </a:lnTo>
                                <a:moveTo>
                                  <a:pt x="0" y="648"/>
                                </a:moveTo>
                                <a:lnTo>
                                  <a:pt x="268" y="647"/>
                                </a:lnTo>
                                <a:moveTo>
                                  <a:pt x="0" y="699"/>
                                </a:moveTo>
                                <a:lnTo>
                                  <a:pt x="268" y="698"/>
                                </a:lnTo>
                                <a:moveTo>
                                  <a:pt x="276" y="7"/>
                                </a:moveTo>
                                <a:lnTo>
                                  <a:pt x="276" y="7"/>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Line 4926"/>
                        <wps:cNvCnPr>
                          <a:cxnSpLocks noChangeShapeType="1"/>
                        </wps:cNvCnPr>
                        <wps:spPr bwMode="auto">
                          <a:xfrm>
                            <a:off x="4612" y="1421"/>
                            <a:ext cx="0" cy="9"/>
                          </a:xfrm>
                          <a:prstGeom prst="line">
                            <a:avLst/>
                          </a:prstGeom>
                          <a:noFill/>
                          <a:ln w="2705">
                            <a:solidFill>
                              <a:srgbClr val="231F20"/>
                            </a:solidFill>
                            <a:round/>
                            <a:headEnd/>
                            <a:tailEnd/>
                          </a:ln>
                          <a:extLst>
                            <a:ext uri="{909E8E84-426E-40DD-AFC4-6F175D3DCCD1}">
                              <a14:hiddenFill xmlns:a14="http://schemas.microsoft.com/office/drawing/2010/main">
                                <a:noFill/>
                              </a14:hiddenFill>
                            </a:ext>
                          </a:extLst>
                        </wps:spPr>
                        <wps:bodyPr/>
                      </wps:wsp>
                      <wps:wsp>
                        <wps:cNvPr id="4998" name="Line 4925"/>
                        <wps:cNvCnPr>
                          <a:cxnSpLocks noChangeShapeType="1"/>
                        </wps:cNvCnPr>
                        <wps:spPr bwMode="auto">
                          <a:xfrm>
                            <a:off x="4584" y="1426"/>
                            <a:ext cx="30" cy="0"/>
                          </a:xfrm>
                          <a:prstGeom prst="line">
                            <a:avLst/>
                          </a:prstGeom>
                          <a:noFill/>
                          <a:ln w="6185">
                            <a:solidFill>
                              <a:srgbClr val="231F20"/>
                            </a:solidFill>
                            <a:round/>
                            <a:headEnd/>
                            <a:tailEnd/>
                          </a:ln>
                          <a:extLst>
                            <a:ext uri="{909E8E84-426E-40DD-AFC4-6F175D3DCCD1}">
                              <a14:hiddenFill xmlns:a14="http://schemas.microsoft.com/office/drawing/2010/main">
                                <a:noFill/>
                              </a14:hiddenFill>
                            </a:ext>
                          </a:extLst>
                        </wps:spPr>
                        <wps:bodyPr/>
                      </wps:wsp>
                      <wps:wsp>
                        <wps:cNvPr id="4999" name="Line 4924"/>
                        <wps:cNvCnPr>
                          <a:cxnSpLocks noChangeShapeType="1"/>
                        </wps:cNvCnPr>
                        <wps:spPr bwMode="auto">
                          <a:xfrm>
                            <a:off x="4615" y="1426"/>
                            <a:ext cx="2" cy="6"/>
                          </a:xfrm>
                          <a:prstGeom prst="line">
                            <a:avLst/>
                          </a:prstGeom>
                          <a:noFill/>
                          <a:ln w="5842">
                            <a:solidFill>
                              <a:srgbClr val="231F20"/>
                            </a:solidFill>
                            <a:round/>
                            <a:headEnd/>
                            <a:tailEnd/>
                          </a:ln>
                          <a:extLst>
                            <a:ext uri="{909E8E84-426E-40DD-AFC4-6F175D3DCCD1}">
                              <a14:hiddenFill xmlns:a14="http://schemas.microsoft.com/office/drawing/2010/main">
                                <a:noFill/>
                              </a14:hiddenFill>
                            </a:ext>
                          </a:extLst>
                        </wps:spPr>
                        <wps:bodyPr/>
                      </wps:wsp>
                      <wps:wsp>
                        <wps:cNvPr id="5000" name="Line 4923"/>
                        <wps:cNvCnPr>
                          <a:cxnSpLocks noChangeShapeType="1"/>
                        </wps:cNvCnPr>
                        <wps:spPr bwMode="auto">
                          <a:xfrm>
                            <a:off x="4584" y="1426"/>
                            <a:ext cx="30" cy="0"/>
                          </a:xfrm>
                          <a:prstGeom prst="line">
                            <a:avLst/>
                          </a:prstGeom>
                          <a:noFill/>
                          <a:ln w="6198">
                            <a:solidFill>
                              <a:srgbClr val="231F20"/>
                            </a:solidFill>
                            <a:round/>
                            <a:headEnd/>
                            <a:tailEnd/>
                          </a:ln>
                          <a:extLst>
                            <a:ext uri="{909E8E84-426E-40DD-AFC4-6F175D3DCCD1}">
                              <a14:hiddenFill xmlns:a14="http://schemas.microsoft.com/office/drawing/2010/main">
                                <a:noFill/>
                              </a14:hiddenFill>
                            </a:ext>
                          </a:extLst>
                        </wps:spPr>
                        <wps:bodyPr/>
                      </wps:wsp>
                      <wps:wsp>
                        <wps:cNvPr id="5001" name="AutoShape 4922"/>
                        <wps:cNvSpPr>
                          <a:spLocks/>
                        </wps:cNvSpPr>
                        <wps:spPr bwMode="auto">
                          <a:xfrm>
                            <a:off x="4609" y="1425"/>
                            <a:ext cx="9" cy="436"/>
                          </a:xfrm>
                          <a:custGeom>
                            <a:avLst/>
                            <a:gdLst>
                              <a:gd name="T0" fmla="+- 0 4610 4610"/>
                              <a:gd name="T1" fmla="*/ T0 w 9"/>
                              <a:gd name="T2" fmla="+- 0 1426 1426"/>
                              <a:gd name="T3" fmla="*/ 1426 h 436"/>
                              <a:gd name="T4" fmla="+- 0 4614 4610"/>
                              <a:gd name="T5" fmla="*/ T4 w 9"/>
                              <a:gd name="T6" fmla="+- 0 1426 1426"/>
                              <a:gd name="T7" fmla="*/ 1426 h 436"/>
                              <a:gd name="T8" fmla="+- 0 4615 4610"/>
                              <a:gd name="T9" fmla="*/ T8 w 9"/>
                              <a:gd name="T10" fmla="+- 0 1426 1426"/>
                              <a:gd name="T11" fmla="*/ 1426 h 436"/>
                              <a:gd name="T12" fmla="+- 0 4617 4610"/>
                              <a:gd name="T13" fmla="*/ T12 w 9"/>
                              <a:gd name="T14" fmla="+- 0 1432 1426"/>
                              <a:gd name="T15" fmla="*/ 1432 h 436"/>
                              <a:gd name="T16" fmla="+- 0 4615 4610"/>
                              <a:gd name="T17" fmla="*/ T16 w 9"/>
                              <a:gd name="T18" fmla="+- 0 1426 1426"/>
                              <a:gd name="T19" fmla="*/ 1426 h 436"/>
                              <a:gd name="T20" fmla="+- 0 4617 4610"/>
                              <a:gd name="T21" fmla="*/ T20 w 9"/>
                              <a:gd name="T22" fmla="+- 0 1432 1426"/>
                              <a:gd name="T23" fmla="*/ 1432 h 436"/>
                              <a:gd name="T24" fmla="+- 0 4617 4610"/>
                              <a:gd name="T25" fmla="*/ T24 w 9"/>
                              <a:gd name="T26" fmla="+- 0 1459 1426"/>
                              <a:gd name="T27" fmla="*/ 1459 h 436"/>
                              <a:gd name="T28" fmla="+- 0 4618 4610"/>
                              <a:gd name="T29" fmla="*/ T28 w 9"/>
                              <a:gd name="T30" fmla="+- 0 1842 1426"/>
                              <a:gd name="T31" fmla="*/ 1842 h 436"/>
                              <a:gd name="T32" fmla="+- 0 4618 4610"/>
                              <a:gd name="T33" fmla="*/ T32 w 9"/>
                              <a:gd name="T34" fmla="+- 0 1459 1426"/>
                              <a:gd name="T35" fmla="*/ 1459 h 436"/>
                              <a:gd name="T36" fmla="+- 0 4618 4610"/>
                              <a:gd name="T37" fmla="*/ T36 w 9"/>
                              <a:gd name="T38" fmla="+- 0 1842 1426"/>
                              <a:gd name="T39" fmla="*/ 1842 h 436"/>
                              <a:gd name="T40" fmla="+- 0 4618 4610"/>
                              <a:gd name="T41" fmla="*/ T40 w 9"/>
                              <a:gd name="T42" fmla="+- 0 1861 1426"/>
                              <a:gd name="T43" fmla="*/ 1861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436">
                                <a:moveTo>
                                  <a:pt x="0" y="0"/>
                                </a:moveTo>
                                <a:lnTo>
                                  <a:pt x="4" y="0"/>
                                </a:lnTo>
                                <a:lnTo>
                                  <a:pt x="5" y="0"/>
                                </a:lnTo>
                                <a:moveTo>
                                  <a:pt x="7" y="6"/>
                                </a:moveTo>
                                <a:lnTo>
                                  <a:pt x="5" y="0"/>
                                </a:lnTo>
                                <a:moveTo>
                                  <a:pt x="7" y="6"/>
                                </a:moveTo>
                                <a:lnTo>
                                  <a:pt x="7" y="33"/>
                                </a:lnTo>
                                <a:moveTo>
                                  <a:pt x="8" y="416"/>
                                </a:moveTo>
                                <a:lnTo>
                                  <a:pt x="8" y="33"/>
                                </a:lnTo>
                                <a:moveTo>
                                  <a:pt x="8" y="416"/>
                                </a:moveTo>
                                <a:lnTo>
                                  <a:pt x="8" y="435"/>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Line 4921"/>
                        <wps:cNvCnPr>
                          <a:cxnSpLocks noChangeShapeType="1"/>
                        </wps:cNvCnPr>
                        <wps:spPr bwMode="auto">
                          <a:xfrm>
                            <a:off x="4619" y="1363"/>
                            <a:ext cx="0" cy="58"/>
                          </a:xfrm>
                          <a:prstGeom prst="line">
                            <a:avLst/>
                          </a:prstGeom>
                          <a:noFill/>
                          <a:ln w="6388">
                            <a:solidFill>
                              <a:srgbClr val="231F20"/>
                            </a:solidFill>
                            <a:round/>
                            <a:headEnd/>
                            <a:tailEnd/>
                          </a:ln>
                          <a:extLst>
                            <a:ext uri="{909E8E84-426E-40DD-AFC4-6F175D3DCCD1}">
                              <a14:hiddenFill xmlns:a14="http://schemas.microsoft.com/office/drawing/2010/main">
                                <a:noFill/>
                              </a14:hiddenFill>
                            </a:ext>
                          </a:extLst>
                        </wps:spPr>
                        <wps:bodyPr/>
                      </wps:wsp>
                      <wps:wsp>
                        <wps:cNvPr id="5003" name="AutoShape 4920"/>
                        <wps:cNvSpPr>
                          <a:spLocks/>
                        </wps:cNvSpPr>
                        <wps:spPr bwMode="auto">
                          <a:xfrm>
                            <a:off x="4556" y="1408"/>
                            <a:ext cx="177" cy="441"/>
                          </a:xfrm>
                          <a:custGeom>
                            <a:avLst/>
                            <a:gdLst>
                              <a:gd name="T0" fmla="+- 0 4610 4556"/>
                              <a:gd name="T1" fmla="*/ T0 w 177"/>
                              <a:gd name="T2" fmla="+- 0 1426 1409"/>
                              <a:gd name="T3" fmla="*/ 1426 h 441"/>
                              <a:gd name="T4" fmla="+- 0 4614 4556"/>
                              <a:gd name="T5" fmla="*/ T4 w 177"/>
                              <a:gd name="T6" fmla="+- 0 1426 1409"/>
                              <a:gd name="T7" fmla="*/ 1426 h 441"/>
                              <a:gd name="T8" fmla="+- 0 4615 4556"/>
                              <a:gd name="T9" fmla="*/ T8 w 177"/>
                              <a:gd name="T10" fmla="+- 0 1426 1409"/>
                              <a:gd name="T11" fmla="*/ 1426 h 441"/>
                              <a:gd name="T12" fmla="+- 0 4602 4556"/>
                              <a:gd name="T13" fmla="*/ T12 w 177"/>
                              <a:gd name="T14" fmla="+- 0 1842 1409"/>
                              <a:gd name="T15" fmla="*/ 1842 h 441"/>
                              <a:gd name="T16" fmla="+- 0 4618 4556"/>
                              <a:gd name="T17" fmla="*/ T16 w 177"/>
                              <a:gd name="T18" fmla="+- 0 1842 1409"/>
                              <a:gd name="T19" fmla="*/ 1842 h 441"/>
                              <a:gd name="T20" fmla="+- 0 4556 4556"/>
                              <a:gd name="T21" fmla="*/ T20 w 177"/>
                              <a:gd name="T22" fmla="+- 0 1842 1409"/>
                              <a:gd name="T23" fmla="*/ 1842 h 441"/>
                              <a:gd name="T24" fmla="+- 0 4565 4556"/>
                              <a:gd name="T25" fmla="*/ T24 w 177"/>
                              <a:gd name="T26" fmla="+- 0 1842 1409"/>
                              <a:gd name="T27" fmla="*/ 1842 h 441"/>
                              <a:gd name="T28" fmla="+- 0 4565 4556"/>
                              <a:gd name="T29" fmla="*/ T28 w 177"/>
                              <a:gd name="T30" fmla="+- 0 1842 1409"/>
                              <a:gd name="T31" fmla="*/ 1842 h 441"/>
                              <a:gd name="T32" fmla="+- 0 4602 4556"/>
                              <a:gd name="T33" fmla="*/ T32 w 177"/>
                              <a:gd name="T34" fmla="+- 0 1842 1409"/>
                              <a:gd name="T35" fmla="*/ 1842 h 441"/>
                              <a:gd name="T36" fmla="+- 0 4565 4556"/>
                              <a:gd name="T37" fmla="*/ T36 w 177"/>
                              <a:gd name="T38" fmla="+- 0 1459 1409"/>
                              <a:gd name="T39" fmla="*/ 1459 h 441"/>
                              <a:gd name="T40" fmla="+- 0 4556 4556"/>
                              <a:gd name="T41" fmla="*/ T40 w 177"/>
                              <a:gd name="T42" fmla="+- 0 1459 1409"/>
                              <a:gd name="T43" fmla="*/ 1459 h 441"/>
                              <a:gd name="T44" fmla="+- 0 4565 4556"/>
                              <a:gd name="T45" fmla="*/ T44 w 177"/>
                              <a:gd name="T46" fmla="+- 0 1459 1409"/>
                              <a:gd name="T47" fmla="*/ 1459 h 441"/>
                              <a:gd name="T48" fmla="+- 0 4602 4556"/>
                              <a:gd name="T49" fmla="*/ T48 w 177"/>
                              <a:gd name="T50" fmla="+- 0 1459 1409"/>
                              <a:gd name="T51" fmla="*/ 1459 h 441"/>
                              <a:gd name="T52" fmla="+- 0 4618 4556"/>
                              <a:gd name="T53" fmla="*/ T52 w 177"/>
                              <a:gd name="T54" fmla="+- 0 1459 1409"/>
                              <a:gd name="T55" fmla="*/ 1459 h 441"/>
                              <a:gd name="T56" fmla="+- 0 4602 4556"/>
                              <a:gd name="T57" fmla="*/ T56 w 177"/>
                              <a:gd name="T58" fmla="+- 0 1459 1409"/>
                              <a:gd name="T59" fmla="*/ 1459 h 441"/>
                              <a:gd name="T60" fmla="+- 0 4602 4556"/>
                              <a:gd name="T61" fmla="*/ T60 w 177"/>
                              <a:gd name="T62" fmla="+- 0 1459 1409"/>
                              <a:gd name="T63" fmla="*/ 1459 h 441"/>
                              <a:gd name="T64" fmla="+- 0 4602 4556"/>
                              <a:gd name="T65" fmla="*/ T64 w 177"/>
                              <a:gd name="T66" fmla="+- 0 1842 1409"/>
                              <a:gd name="T67" fmla="*/ 1842 h 441"/>
                              <a:gd name="T68" fmla="+- 0 4728 4556"/>
                              <a:gd name="T69" fmla="*/ T68 w 177"/>
                              <a:gd name="T70" fmla="+- 0 1850 1409"/>
                              <a:gd name="T71" fmla="*/ 1850 h 441"/>
                              <a:gd name="T72" fmla="+- 0 4728 4556"/>
                              <a:gd name="T73" fmla="*/ T72 w 177"/>
                              <a:gd name="T74" fmla="+- 0 1418 1409"/>
                              <a:gd name="T75" fmla="*/ 1418 h 441"/>
                              <a:gd name="T76" fmla="+- 0 4728 4556"/>
                              <a:gd name="T77" fmla="*/ T76 w 177"/>
                              <a:gd name="T78" fmla="+- 0 1418 1409"/>
                              <a:gd name="T79" fmla="*/ 1418 h 441"/>
                              <a:gd name="T80" fmla="+- 0 4625 4556"/>
                              <a:gd name="T81" fmla="*/ T80 w 177"/>
                              <a:gd name="T82" fmla="+- 0 1419 1409"/>
                              <a:gd name="T83" fmla="*/ 1419 h 441"/>
                              <a:gd name="T84" fmla="+- 0 4733 4556"/>
                              <a:gd name="T85" fmla="*/ T84 w 177"/>
                              <a:gd name="T86" fmla="+- 0 1409 1409"/>
                              <a:gd name="T87" fmla="*/ 1409 h 441"/>
                              <a:gd name="T88" fmla="+- 0 4728 4556"/>
                              <a:gd name="T89" fmla="*/ T88 w 177"/>
                              <a:gd name="T90" fmla="+- 0 1409 1409"/>
                              <a:gd name="T91" fmla="*/ 1409 h 441"/>
                              <a:gd name="T92" fmla="+- 0 4728 4556"/>
                              <a:gd name="T93" fmla="*/ T92 w 177"/>
                              <a:gd name="T94" fmla="+- 0 1835 1409"/>
                              <a:gd name="T95" fmla="*/ 1835 h 441"/>
                              <a:gd name="T96" fmla="+- 0 4733 4556"/>
                              <a:gd name="T97" fmla="*/ T96 w 177"/>
                              <a:gd name="T98" fmla="+- 0 1835 1409"/>
                              <a:gd name="T99" fmla="*/ 183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 h="441">
                                <a:moveTo>
                                  <a:pt x="54" y="17"/>
                                </a:moveTo>
                                <a:lnTo>
                                  <a:pt x="58" y="17"/>
                                </a:lnTo>
                                <a:lnTo>
                                  <a:pt x="59" y="17"/>
                                </a:lnTo>
                                <a:moveTo>
                                  <a:pt x="46" y="433"/>
                                </a:moveTo>
                                <a:lnTo>
                                  <a:pt x="62" y="433"/>
                                </a:lnTo>
                                <a:moveTo>
                                  <a:pt x="0" y="433"/>
                                </a:moveTo>
                                <a:lnTo>
                                  <a:pt x="9" y="433"/>
                                </a:lnTo>
                                <a:moveTo>
                                  <a:pt x="9" y="433"/>
                                </a:moveTo>
                                <a:lnTo>
                                  <a:pt x="46" y="433"/>
                                </a:lnTo>
                                <a:moveTo>
                                  <a:pt x="9" y="50"/>
                                </a:moveTo>
                                <a:lnTo>
                                  <a:pt x="0" y="50"/>
                                </a:lnTo>
                                <a:moveTo>
                                  <a:pt x="9" y="50"/>
                                </a:moveTo>
                                <a:lnTo>
                                  <a:pt x="46" y="50"/>
                                </a:lnTo>
                                <a:moveTo>
                                  <a:pt x="62" y="50"/>
                                </a:moveTo>
                                <a:lnTo>
                                  <a:pt x="46" y="50"/>
                                </a:lnTo>
                                <a:moveTo>
                                  <a:pt x="46" y="50"/>
                                </a:moveTo>
                                <a:lnTo>
                                  <a:pt x="46" y="433"/>
                                </a:lnTo>
                                <a:moveTo>
                                  <a:pt x="172" y="441"/>
                                </a:moveTo>
                                <a:lnTo>
                                  <a:pt x="172" y="9"/>
                                </a:lnTo>
                                <a:moveTo>
                                  <a:pt x="172" y="9"/>
                                </a:moveTo>
                                <a:lnTo>
                                  <a:pt x="69" y="10"/>
                                </a:lnTo>
                                <a:moveTo>
                                  <a:pt x="177" y="0"/>
                                </a:moveTo>
                                <a:lnTo>
                                  <a:pt x="172" y="0"/>
                                </a:lnTo>
                                <a:moveTo>
                                  <a:pt x="172" y="426"/>
                                </a:moveTo>
                                <a:lnTo>
                                  <a:pt x="177" y="426"/>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Line 4919"/>
                        <wps:cNvCnPr>
                          <a:cxnSpLocks noChangeShapeType="1"/>
                        </wps:cNvCnPr>
                        <wps:spPr bwMode="auto">
                          <a:xfrm>
                            <a:off x="4723" y="704"/>
                            <a:ext cx="9" cy="0"/>
                          </a:xfrm>
                          <a:prstGeom prst="line">
                            <a:avLst/>
                          </a:prstGeom>
                          <a:noFill/>
                          <a:ln w="3531">
                            <a:solidFill>
                              <a:srgbClr val="231F20"/>
                            </a:solidFill>
                            <a:round/>
                            <a:headEnd/>
                            <a:tailEnd/>
                          </a:ln>
                          <a:extLst>
                            <a:ext uri="{909E8E84-426E-40DD-AFC4-6F175D3DCCD1}">
                              <a14:hiddenFill xmlns:a14="http://schemas.microsoft.com/office/drawing/2010/main">
                                <a:noFill/>
                              </a14:hiddenFill>
                            </a:ext>
                          </a:extLst>
                        </wps:spPr>
                        <wps:bodyPr/>
                      </wps:wsp>
                      <wps:wsp>
                        <wps:cNvPr id="5005" name="Line 4918"/>
                        <wps:cNvCnPr>
                          <a:cxnSpLocks noChangeShapeType="1"/>
                        </wps:cNvCnPr>
                        <wps:spPr bwMode="auto">
                          <a:xfrm>
                            <a:off x="4723" y="722"/>
                            <a:ext cx="9" cy="0"/>
                          </a:xfrm>
                          <a:prstGeom prst="line">
                            <a:avLst/>
                          </a:prstGeom>
                          <a:noFill/>
                          <a:ln w="3543">
                            <a:solidFill>
                              <a:srgbClr val="231F20"/>
                            </a:solidFill>
                            <a:round/>
                            <a:headEnd/>
                            <a:tailEnd/>
                          </a:ln>
                          <a:extLst>
                            <a:ext uri="{909E8E84-426E-40DD-AFC4-6F175D3DCCD1}">
                              <a14:hiddenFill xmlns:a14="http://schemas.microsoft.com/office/drawing/2010/main">
                                <a:noFill/>
                              </a14:hiddenFill>
                            </a:ext>
                          </a:extLst>
                        </wps:spPr>
                        <wps:bodyPr/>
                      </wps:wsp>
                      <wps:wsp>
                        <wps:cNvPr id="5006" name="Line 4917"/>
                        <wps:cNvCnPr>
                          <a:cxnSpLocks noChangeShapeType="1"/>
                        </wps:cNvCnPr>
                        <wps:spPr bwMode="auto">
                          <a:xfrm>
                            <a:off x="4723" y="713"/>
                            <a:ext cx="9" cy="0"/>
                          </a:xfrm>
                          <a:prstGeom prst="line">
                            <a:avLst/>
                          </a:prstGeom>
                          <a:noFill/>
                          <a:ln w="8014">
                            <a:solidFill>
                              <a:srgbClr val="231F20"/>
                            </a:solidFill>
                            <a:round/>
                            <a:headEnd/>
                            <a:tailEnd/>
                          </a:ln>
                          <a:extLst>
                            <a:ext uri="{909E8E84-426E-40DD-AFC4-6F175D3DCCD1}">
                              <a14:hiddenFill xmlns:a14="http://schemas.microsoft.com/office/drawing/2010/main">
                                <a:noFill/>
                              </a14:hiddenFill>
                            </a:ext>
                          </a:extLst>
                        </wps:spPr>
                        <wps:bodyPr/>
                      </wps:wsp>
                      <wps:wsp>
                        <wps:cNvPr id="5007" name="AutoShape 4916"/>
                        <wps:cNvSpPr>
                          <a:spLocks/>
                        </wps:cNvSpPr>
                        <wps:spPr bwMode="auto">
                          <a:xfrm>
                            <a:off x="4727" y="1367"/>
                            <a:ext cx="2" cy="493"/>
                          </a:xfrm>
                          <a:custGeom>
                            <a:avLst/>
                            <a:gdLst>
                              <a:gd name="T0" fmla="+- 0 1368 1368"/>
                              <a:gd name="T1" fmla="*/ 1368 h 493"/>
                              <a:gd name="T2" fmla="+- 0 1418 1368"/>
                              <a:gd name="T3" fmla="*/ 1418 h 493"/>
                              <a:gd name="T4" fmla="+- 0 1850 1368"/>
                              <a:gd name="T5" fmla="*/ 1850 h 493"/>
                              <a:gd name="T6" fmla="+- 0 1853 1368"/>
                              <a:gd name="T7" fmla="*/ 1853 h 493"/>
                              <a:gd name="T8" fmla="+- 0 1857 1368"/>
                              <a:gd name="T9" fmla="*/ 1857 h 493"/>
                              <a:gd name="T10" fmla="+- 0 1859 1368"/>
                              <a:gd name="T11" fmla="*/ 1859 h 493"/>
                              <a:gd name="T12" fmla="+- 0 1861 1368"/>
                              <a:gd name="T13" fmla="*/ 1861 h 493"/>
                              <a:gd name="T14" fmla="+- 0 1861 1368"/>
                              <a:gd name="T15" fmla="*/ 1861 h 493"/>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93">
                                <a:moveTo>
                                  <a:pt x="0" y="0"/>
                                </a:moveTo>
                                <a:lnTo>
                                  <a:pt x="0" y="50"/>
                                </a:lnTo>
                                <a:moveTo>
                                  <a:pt x="0" y="482"/>
                                </a:moveTo>
                                <a:lnTo>
                                  <a:pt x="0" y="485"/>
                                </a:lnTo>
                                <a:lnTo>
                                  <a:pt x="0" y="489"/>
                                </a:lnTo>
                                <a:lnTo>
                                  <a:pt x="0" y="491"/>
                                </a:lnTo>
                                <a:lnTo>
                                  <a:pt x="0" y="4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Line 4915"/>
                        <wps:cNvCnPr>
                          <a:cxnSpLocks noChangeShapeType="1"/>
                        </wps:cNvCnPr>
                        <wps:spPr bwMode="auto">
                          <a:xfrm>
                            <a:off x="4723" y="1868"/>
                            <a:ext cx="9" cy="0"/>
                          </a:xfrm>
                          <a:prstGeom prst="line">
                            <a:avLst/>
                          </a:prstGeom>
                          <a:noFill/>
                          <a:ln w="9449">
                            <a:solidFill>
                              <a:srgbClr val="231F20"/>
                            </a:solidFill>
                            <a:round/>
                            <a:headEnd/>
                            <a:tailEnd/>
                          </a:ln>
                          <a:extLst>
                            <a:ext uri="{909E8E84-426E-40DD-AFC4-6F175D3DCCD1}">
                              <a14:hiddenFill xmlns:a14="http://schemas.microsoft.com/office/drawing/2010/main">
                                <a:noFill/>
                              </a14:hiddenFill>
                            </a:ext>
                          </a:extLst>
                        </wps:spPr>
                        <wps:bodyPr/>
                      </wps:wsp>
                      <wps:wsp>
                        <wps:cNvPr id="5009" name="AutoShape 4914"/>
                        <wps:cNvSpPr>
                          <a:spLocks/>
                        </wps:cNvSpPr>
                        <wps:spPr bwMode="auto">
                          <a:xfrm>
                            <a:off x="4625" y="725"/>
                            <a:ext cx="103" cy="645"/>
                          </a:xfrm>
                          <a:custGeom>
                            <a:avLst/>
                            <a:gdLst>
                              <a:gd name="T0" fmla="+- 0 4728 4626"/>
                              <a:gd name="T1" fmla="*/ T0 w 103"/>
                              <a:gd name="T2" fmla="+- 0 1368 725"/>
                              <a:gd name="T3" fmla="*/ 1368 h 645"/>
                              <a:gd name="T4" fmla="+- 0 4728 4626"/>
                              <a:gd name="T5" fmla="*/ T4 w 103"/>
                              <a:gd name="T6" fmla="+- 0 725 725"/>
                              <a:gd name="T7" fmla="*/ 725 h 645"/>
                              <a:gd name="T8" fmla="+- 0 4626 4626"/>
                              <a:gd name="T9" fmla="*/ T8 w 103"/>
                              <a:gd name="T10" fmla="+- 0 1370 725"/>
                              <a:gd name="T11" fmla="*/ 1370 h 645"/>
                              <a:gd name="T12" fmla="+- 0 4728 4626"/>
                              <a:gd name="T13" fmla="*/ T12 w 103"/>
                              <a:gd name="T14" fmla="+- 0 1368 725"/>
                              <a:gd name="T15" fmla="*/ 1368 h 645"/>
                            </a:gdLst>
                            <a:ahLst/>
                            <a:cxnLst>
                              <a:cxn ang="0">
                                <a:pos x="T1" y="T3"/>
                              </a:cxn>
                              <a:cxn ang="0">
                                <a:pos x="T5" y="T7"/>
                              </a:cxn>
                              <a:cxn ang="0">
                                <a:pos x="T9" y="T11"/>
                              </a:cxn>
                              <a:cxn ang="0">
                                <a:pos x="T13" y="T15"/>
                              </a:cxn>
                            </a:cxnLst>
                            <a:rect l="0" t="0" r="r" b="b"/>
                            <a:pathLst>
                              <a:path w="103" h="645">
                                <a:moveTo>
                                  <a:pt x="102" y="643"/>
                                </a:moveTo>
                                <a:lnTo>
                                  <a:pt x="102" y="0"/>
                                </a:lnTo>
                                <a:moveTo>
                                  <a:pt x="0" y="645"/>
                                </a:moveTo>
                                <a:lnTo>
                                  <a:pt x="102" y="64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Line 4913"/>
                        <wps:cNvCnPr>
                          <a:cxnSpLocks noChangeShapeType="1"/>
                        </wps:cNvCnPr>
                        <wps:spPr bwMode="auto">
                          <a:xfrm>
                            <a:off x="4624" y="716"/>
                            <a:ext cx="0" cy="9"/>
                          </a:xfrm>
                          <a:prstGeom prst="line">
                            <a:avLst/>
                          </a:prstGeom>
                          <a:noFill/>
                          <a:ln w="1816">
                            <a:solidFill>
                              <a:srgbClr val="231F20"/>
                            </a:solidFill>
                            <a:round/>
                            <a:headEnd/>
                            <a:tailEnd/>
                          </a:ln>
                          <a:extLst>
                            <a:ext uri="{909E8E84-426E-40DD-AFC4-6F175D3DCCD1}">
                              <a14:hiddenFill xmlns:a14="http://schemas.microsoft.com/office/drawing/2010/main">
                                <a:noFill/>
                              </a14:hiddenFill>
                            </a:ext>
                          </a:extLst>
                        </wps:spPr>
                        <wps:bodyPr/>
                      </wps:wsp>
                      <wps:wsp>
                        <wps:cNvPr id="5011" name="AutoShape 4912"/>
                        <wps:cNvSpPr>
                          <a:spLocks/>
                        </wps:cNvSpPr>
                        <wps:spPr bwMode="auto">
                          <a:xfrm>
                            <a:off x="4619" y="719"/>
                            <a:ext cx="115" cy="700"/>
                          </a:xfrm>
                          <a:custGeom>
                            <a:avLst/>
                            <a:gdLst>
                              <a:gd name="T0" fmla="+- 0 4625 4619"/>
                              <a:gd name="T1" fmla="*/ T0 w 115"/>
                              <a:gd name="T2" fmla="+- 0 721 720"/>
                              <a:gd name="T3" fmla="*/ 721 h 700"/>
                              <a:gd name="T4" fmla="+- 0 4728 4619"/>
                              <a:gd name="T5" fmla="*/ T4 w 115"/>
                              <a:gd name="T6" fmla="+- 0 720 720"/>
                              <a:gd name="T7" fmla="*/ 720 h 700"/>
                              <a:gd name="T8" fmla="+- 0 4728 4619"/>
                              <a:gd name="T9" fmla="*/ T8 w 115"/>
                              <a:gd name="T10" fmla="+- 0 1353 720"/>
                              <a:gd name="T11" fmla="*/ 1353 h 700"/>
                              <a:gd name="T12" fmla="+- 0 4733 4619"/>
                              <a:gd name="T13" fmla="*/ T12 w 115"/>
                              <a:gd name="T14" fmla="+- 0 1353 720"/>
                              <a:gd name="T15" fmla="*/ 1353 h 700"/>
                              <a:gd name="T16" fmla="+- 0 4728 4619"/>
                              <a:gd name="T17" fmla="*/ T16 w 115"/>
                              <a:gd name="T18" fmla="+- 0 745 720"/>
                              <a:gd name="T19" fmla="*/ 745 h 700"/>
                              <a:gd name="T20" fmla="+- 0 4733 4619"/>
                              <a:gd name="T21" fmla="*/ T20 w 115"/>
                              <a:gd name="T22" fmla="+- 0 745 720"/>
                              <a:gd name="T23" fmla="*/ 745 h 700"/>
                              <a:gd name="T24" fmla="+- 0 4625 4619"/>
                              <a:gd name="T25" fmla="*/ T24 w 115"/>
                              <a:gd name="T26" fmla="+- 0 1370 720"/>
                              <a:gd name="T27" fmla="*/ 1370 h 700"/>
                              <a:gd name="T28" fmla="+- 0 4622 4619"/>
                              <a:gd name="T29" fmla="*/ T28 w 115"/>
                              <a:gd name="T30" fmla="+- 0 1369 720"/>
                              <a:gd name="T31" fmla="*/ 1369 h 700"/>
                              <a:gd name="T32" fmla="+- 0 4620 4619"/>
                              <a:gd name="T33" fmla="*/ T32 w 115"/>
                              <a:gd name="T34" fmla="+- 0 1367 720"/>
                              <a:gd name="T35" fmla="*/ 1367 h 700"/>
                              <a:gd name="T36" fmla="+- 0 4622 4619"/>
                              <a:gd name="T37" fmla="*/ T36 w 115"/>
                              <a:gd name="T38" fmla="+- 0 722 720"/>
                              <a:gd name="T39" fmla="*/ 722 h 700"/>
                              <a:gd name="T40" fmla="+- 0 4625 4619"/>
                              <a:gd name="T41" fmla="*/ T40 w 115"/>
                              <a:gd name="T42" fmla="+- 0 721 720"/>
                              <a:gd name="T43" fmla="*/ 721 h 700"/>
                              <a:gd name="T44" fmla="+- 0 4619 4619"/>
                              <a:gd name="T45" fmla="*/ T44 w 115"/>
                              <a:gd name="T46" fmla="+- 0 1416 720"/>
                              <a:gd name="T47" fmla="*/ 1416 h 700"/>
                              <a:gd name="T48" fmla="+- 0 4621 4619"/>
                              <a:gd name="T49" fmla="*/ T48 w 115"/>
                              <a:gd name="T50" fmla="+- 0 1418 720"/>
                              <a:gd name="T51" fmla="*/ 1418 h 700"/>
                              <a:gd name="T52" fmla="+- 0 4625 4619"/>
                              <a:gd name="T53" fmla="*/ T52 w 115"/>
                              <a:gd name="T54" fmla="+- 0 1419 720"/>
                              <a:gd name="T55" fmla="*/ 1419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700">
                                <a:moveTo>
                                  <a:pt x="6" y="1"/>
                                </a:moveTo>
                                <a:lnTo>
                                  <a:pt x="109" y="0"/>
                                </a:lnTo>
                                <a:moveTo>
                                  <a:pt x="109" y="633"/>
                                </a:moveTo>
                                <a:lnTo>
                                  <a:pt x="114" y="633"/>
                                </a:lnTo>
                                <a:moveTo>
                                  <a:pt x="109" y="25"/>
                                </a:moveTo>
                                <a:lnTo>
                                  <a:pt x="114" y="25"/>
                                </a:lnTo>
                                <a:moveTo>
                                  <a:pt x="6" y="650"/>
                                </a:moveTo>
                                <a:lnTo>
                                  <a:pt x="3" y="649"/>
                                </a:lnTo>
                                <a:lnTo>
                                  <a:pt x="1" y="647"/>
                                </a:lnTo>
                                <a:moveTo>
                                  <a:pt x="3" y="2"/>
                                </a:moveTo>
                                <a:lnTo>
                                  <a:pt x="6" y="1"/>
                                </a:lnTo>
                                <a:moveTo>
                                  <a:pt x="0" y="696"/>
                                </a:moveTo>
                                <a:lnTo>
                                  <a:pt x="2" y="698"/>
                                </a:lnTo>
                                <a:lnTo>
                                  <a:pt x="6" y="69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Line 4911"/>
                        <wps:cNvCnPr>
                          <a:cxnSpLocks noChangeShapeType="1"/>
                        </wps:cNvCnPr>
                        <wps:spPr bwMode="auto">
                          <a:xfrm>
                            <a:off x="4621" y="671"/>
                            <a:ext cx="0" cy="10"/>
                          </a:xfrm>
                          <a:prstGeom prst="line">
                            <a:avLst/>
                          </a:prstGeom>
                          <a:noFill/>
                          <a:ln w="1334">
                            <a:solidFill>
                              <a:srgbClr val="231F20"/>
                            </a:solidFill>
                            <a:round/>
                            <a:headEnd/>
                            <a:tailEnd/>
                          </a:ln>
                          <a:extLst>
                            <a:ext uri="{909E8E84-426E-40DD-AFC4-6F175D3DCCD1}">
                              <a14:hiddenFill xmlns:a14="http://schemas.microsoft.com/office/drawing/2010/main">
                                <a:noFill/>
                              </a14:hiddenFill>
                            </a:ext>
                          </a:extLst>
                        </wps:spPr>
                        <wps:bodyPr/>
                      </wps:wsp>
                      <wps:wsp>
                        <wps:cNvPr id="5013" name="AutoShape 4910"/>
                        <wps:cNvSpPr>
                          <a:spLocks/>
                        </wps:cNvSpPr>
                        <wps:spPr bwMode="auto">
                          <a:xfrm>
                            <a:off x="4556" y="1393"/>
                            <a:ext cx="69" cy="474"/>
                          </a:xfrm>
                          <a:custGeom>
                            <a:avLst/>
                            <a:gdLst>
                              <a:gd name="T0" fmla="+- 0 4624 4556"/>
                              <a:gd name="T1" fmla="*/ T0 w 69"/>
                              <a:gd name="T2" fmla="+- 0 1866 1393"/>
                              <a:gd name="T3" fmla="*/ 1866 h 474"/>
                              <a:gd name="T4" fmla="+- 0 4622 4556"/>
                              <a:gd name="T5" fmla="*/ T4 w 69"/>
                              <a:gd name="T6" fmla="+- 0 1866 1393"/>
                              <a:gd name="T7" fmla="*/ 1866 h 474"/>
                              <a:gd name="T8" fmla="+- 0 4620 4556"/>
                              <a:gd name="T9" fmla="*/ T8 w 69"/>
                              <a:gd name="T10" fmla="+- 0 1865 1393"/>
                              <a:gd name="T11" fmla="*/ 1865 h 474"/>
                              <a:gd name="T12" fmla="+- 0 4619 4556"/>
                              <a:gd name="T13" fmla="*/ T12 w 69"/>
                              <a:gd name="T14" fmla="+- 0 1864 1393"/>
                              <a:gd name="T15" fmla="*/ 1864 h 474"/>
                              <a:gd name="T16" fmla="+- 0 4618 4556"/>
                              <a:gd name="T17" fmla="*/ T16 w 69"/>
                              <a:gd name="T18" fmla="+- 0 1862 1393"/>
                              <a:gd name="T19" fmla="*/ 1862 h 474"/>
                              <a:gd name="T20" fmla="+- 0 4618 4556"/>
                              <a:gd name="T21" fmla="*/ T20 w 69"/>
                              <a:gd name="T22" fmla="+- 0 1861 1393"/>
                              <a:gd name="T23" fmla="*/ 1861 h 474"/>
                              <a:gd name="T24" fmla="+- 0 4583 4556"/>
                              <a:gd name="T25" fmla="*/ T24 w 69"/>
                              <a:gd name="T26" fmla="+- 0 1455 1393"/>
                              <a:gd name="T27" fmla="*/ 1455 h 474"/>
                              <a:gd name="T28" fmla="+- 0 4583 4556"/>
                              <a:gd name="T29" fmla="*/ T28 w 69"/>
                              <a:gd name="T30" fmla="+- 0 1432 1393"/>
                              <a:gd name="T31" fmla="*/ 1432 h 474"/>
                              <a:gd name="T32" fmla="+- 0 4583 4556"/>
                              <a:gd name="T33" fmla="*/ T32 w 69"/>
                              <a:gd name="T34" fmla="+- 0 1432 1393"/>
                              <a:gd name="T35" fmla="*/ 1432 h 474"/>
                              <a:gd name="T36" fmla="+- 0 4584 4556"/>
                              <a:gd name="T37" fmla="*/ T36 w 69"/>
                              <a:gd name="T38" fmla="+- 0 1428 1393"/>
                              <a:gd name="T39" fmla="*/ 1428 h 474"/>
                              <a:gd name="T40" fmla="+- 0 4588 4556"/>
                              <a:gd name="T41" fmla="*/ T40 w 69"/>
                              <a:gd name="T42" fmla="+- 0 1426 1393"/>
                              <a:gd name="T43" fmla="*/ 1426 h 474"/>
                              <a:gd name="T44" fmla="+- 0 4588 4556"/>
                              <a:gd name="T45" fmla="*/ T44 w 69"/>
                              <a:gd name="T46" fmla="+- 0 1426 1393"/>
                              <a:gd name="T47" fmla="*/ 1426 h 474"/>
                              <a:gd name="T48" fmla="+- 0 4584 4556"/>
                              <a:gd name="T49" fmla="*/ T48 w 69"/>
                              <a:gd name="T50" fmla="+- 0 1428 1393"/>
                              <a:gd name="T51" fmla="*/ 1428 h 474"/>
                              <a:gd name="T52" fmla="+- 0 4583 4556"/>
                              <a:gd name="T53" fmla="*/ T52 w 69"/>
                              <a:gd name="T54" fmla="+- 0 1432 1393"/>
                              <a:gd name="T55" fmla="*/ 1432 h 474"/>
                              <a:gd name="T56" fmla="+- 0 4556 4556"/>
                              <a:gd name="T57" fmla="*/ T56 w 69"/>
                              <a:gd name="T58" fmla="+- 0 1459 1393"/>
                              <a:gd name="T59" fmla="*/ 1459 h 474"/>
                              <a:gd name="T60" fmla="+- 0 4556 4556"/>
                              <a:gd name="T61" fmla="*/ T60 w 69"/>
                              <a:gd name="T62" fmla="+- 0 1393 1393"/>
                              <a:gd name="T63" fmla="*/ 1393 h 474"/>
                              <a:gd name="T64" fmla="+- 0 4565 4556"/>
                              <a:gd name="T65" fmla="*/ T64 w 69"/>
                              <a:gd name="T66" fmla="+- 0 1842 1393"/>
                              <a:gd name="T67" fmla="*/ 1842 h 474"/>
                              <a:gd name="T68" fmla="+- 0 4565 4556"/>
                              <a:gd name="T69" fmla="*/ T68 w 69"/>
                              <a:gd name="T70" fmla="+- 0 1459 1393"/>
                              <a:gd name="T71" fmla="*/ 1459 h 474"/>
                              <a:gd name="T72" fmla="+- 0 4620 4556"/>
                              <a:gd name="T73" fmla="*/ T72 w 69"/>
                              <a:gd name="T74" fmla="+- 0 1857 1393"/>
                              <a:gd name="T75" fmla="*/ 1857 h 474"/>
                              <a:gd name="T76" fmla="+- 0 4619 4556"/>
                              <a:gd name="T77" fmla="*/ T76 w 69"/>
                              <a:gd name="T78" fmla="+- 0 1855 1393"/>
                              <a:gd name="T79" fmla="*/ 1855 h 474"/>
                              <a:gd name="T80" fmla="+- 0 4619 4556"/>
                              <a:gd name="T81" fmla="*/ T80 w 69"/>
                              <a:gd name="T82" fmla="+- 0 1854 1393"/>
                              <a:gd name="T83" fmla="*/ 1854 h 474"/>
                              <a:gd name="T84" fmla="+- 0 4619 4556"/>
                              <a:gd name="T85" fmla="*/ T84 w 69"/>
                              <a:gd name="T86" fmla="+- 0 1854 1393"/>
                              <a:gd name="T87" fmla="*/ 1854 h 474"/>
                              <a:gd name="T88" fmla="+- 0 4620 4556"/>
                              <a:gd name="T89" fmla="*/ T88 w 69"/>
                              <a:gd name="T90" fmla="+- 0 1857 1393"/>
                              <a:gd name="T91" fmla="*/ 1857 h 474"/>
                              <a:gd name="T92" fmla="+- 0 4622 4556"/>
                              <a:gd name="T93" fmla="*/ T92 w 69"/>
                              <a:gd name="T94" fmla="+- 0 1854 1393"/>
                              <a:gd name="T95" fmla="*/ 1854 h 474"/>
                              <a:gd name="T96" fmla="+- 0 4624 4556"/>
                              <a:gd name="T97" fmla="*/ T96 w 69"/>
                              <a:gd name="T98" fmla="+- 0 1850 1393"/>
                              <a:gd name="T99" fmla="*/ 1850 h 474"/>
                              <a:gd name="T100" fmla="+- 0 4625 4556"/>
                              <a:gd name="T101" fmla="*/ T100 w 69"/>
                              <a:gd name="T102" fmla="+- 0 1850 1393"/>
                              <a:gd name="T103" fmla="*/ 1850 h 474"/>
                              <a:gd name="T104" fmla="+- 0 4624 4556"/>
                              <a:gd name="T105" fmla="*/ T104 w 69"/>
                              <a:gd name="T106" fmla="+- 0 1861 1393"/>
                              <a:gd name="T107" fmla="*/ 1861 h 474"/>
                              <a:gd name="T108" fmla="+- 0 4624 4556"/>
                              <a:gd name="T109" fmla="*/ T108 w 69"/>
                              <a:gd name="T110" fmla="+- 0 1861 1393"/>
                              <a:gd name="T111" fmla="*/ 1861 h 474"/>
                              <a:gd name="T112" fmla="+- 0 4622 4556"/>
                              <a:gd name="T113" fmla="*/ T112 w 69"/>
                              <a:gd name="T114" fmla="+- 0 1859 1393"/>
                              <a:gd name="T115" fmla="*/ 1859 h 474"/>
                              <a:gd name="T116" fmla="+- 0 4620 4556"/>
                              <a:gd name="T117" fmla="*/ T116 w 69"/>
                              <a:gd name="T118" fmla="+- 0 1857 1393"/>
                              <a:gd name="T119" fmla="*/ 1857 h 474"/>
                              <a:gd name="T120" fmla="+- 0 4587 4556"/>
                              <a:gd name="T121" fmla="*/ T120 w 69"/>
                              <a:gd name="T122" fmla="+- 0 1439 1393"/>
                              <a:gd name="T123" fmla="*/ 1439 h 474"/>
                              <a:gd name="T124" fmla="+- 0 4587 4556"/>
                              <a:gd name="T125" fmla="*/ T124 w 69"/>
                              <a:gd name="T126" fmla="+- 0 1459 1393"/>
                              <a:gd name="T127" fmla="*/ 1459 h 474"/>
                              <a:gd name="T128" fmla="+- 0 4617 4556"/>
                              <a:gd name="T129" fmla="*/ T128 w 69"/>
                              <a:gd name="T130" fmla="+- 0 1433 1393"/>
                              <a:gd name="T131" fmla="*/ 1433 h 474"/>
                              <a:gd name="T132" fmla="+- 0 4593 4556"/>
                              <a:gd name="T133" fmla="*/ T132 w 69"/>
                              <a:gd name="T134" fmla="+- 0 1433 1393"/>
                              <a:gd name="T135" fmla="*/ 1433 h 474"/>
                              <a:gd name="T136" fmla="+- 0 4587 4556"/>
                              <a:gd name="T137" fmla="*/ T136 w 69"/>
                              <a:gd name="T138" fmla="+- 0 1439 1393"/>
                              <a:gd name="T139" fmla="*/ 1439 h 474"/>
                              <a:gd name="T140" fmla="+- 0 4588 4556"/>
                              <a:gd name="T141" fmla="*/ T140 w 69"/>
                              <a:gd name="T142" fmla="+- 0 1435 1393"/>
                              <a:gd name="T143" fmla="*/ 1435 h 474"/>
                              <a:gd name="T144" fmla="+- 0 4590 4556"/>
                              <a:gd name="T145" fmla="*/ T144 w 69"/>
                              <a:gd name="T146" fmla="+- 0 1434 1393"/>
                              <a:gd name="T147" fmla="*/ 1434 h 474"/>
                              <a:gd name="T148" fmla="+- 0 4593 4556"/>
                              <a:gd name="T149" fmla="*/ T148 w 69"/>
                              <a:gd name="T150" fmla="+- 0 1433 1393"/>
                              <a:gd name="T151" fmla="*/ 143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 h="474">
                                <a:moveTo>
                                  <a:pt x="68" y="473"/>
                                </a:moveTo>
                                <a:lnTo>
                                  <a:pt x="66" y="473"/>
                                </a:lnTo>
                                <a:lnTo>
                                  <a:pt x="64" y="472"/>
                                </a:lnTo>
                                <a:lnTo>
                                  <a:pt x="63" y="471"/>
                                </a:lnTo>
                                <a:lnTo>
                                  <a:pt x="62" y="469"/>
                                </a:lnTo>
                                <a:lnTo>
                                  <a:pt x="62" y="468"/>
                                </a:lnTo>
                                <a:moveTo>
                                  <a:pt x="27" y="62"/>
                                </a:moveTo>
                                <a:lnTo>
                                  <a:pt x="27" y="39"/>
                                </a:lnTo>
                                <a:moveTo>
                                  <a:pt x="27" y="39"/>
                                </a:moveTo>
                                <a:lnTo>
                                  <a:pt x="28" y="35"/>
                                </a:lnTo>
                                <a:lnTo>
                                  <a:pt x="32" y="33"/>
                                </a:lnTo>
                                <a:moveTo>
                                  <a:pt x="32" y="33"/>
                                </a:moveTo>
                                <a:lnTo>
                                  <a:pt x="28" y="35"/>
                                </a:lnTo>
                                <a:lnTo>
                                  <a:pt x="27" y="39"/>
                                </a:lnTo>
                                <a:moveTo>
                                  <a:pt x="0" y="66"/>
                                </a:moveTo>
                                <a:lnTo>
                                  <a:pt x="0" y="0"/>
                                </a:lnTo>
                                <a:moveTo>
                                  <a:pt x="9" y="449"/>
                                </a:moveTo>
                                <a:lnTo>
                                  <a:pt x="9" y="66"/>
                                </a:lnTo>
                                <a:moveTo>
                                  <a:pt x="64" y="464"/>
                                </a:moveTo>
                                <a:lnTo>
                                  <a:pt x="63" y="462"/>
                                </a:lnTo>
                                <a:lnTo>
                                  <a:pt x="63" y="461"/>
                                </a:lnTo>
                                <a:moveTo>
                                  <a:pt x="64" y="464"/>
                                </a:moveTo>
                                <a:lnTo>
                                  <a:pt x="66" y="461"/>
                                </a:lnTo>
                                <a:lnTo>
                                  <a:pt x="68" y="457"/>
                                </a:lnTo>
                                <a:lnTo>
                                  <a:pt x="69" y="457"/>
                                </a:lnTo>
                                <a:moveTo>
                                  <a:pt x="68" y="468"/>
                                </a:moveTo>
                                <a:lnTo>
                                  <a:pt x="68" y="468"/>
                                </a:lnTo>
                                <a:lnTo>
                                  <a:pt x="66" y="466"/>
                                </a:lnTo>
                                <a:lnTo>
                                  <a:pt x="64" y="464"/>
                                </a:lnTo>
                                <a:moveTo>
                                  <a:pt x="31" y="46"/>
                                </a:moveTo>
                                <a:lnTo>
                                  <a:pt x="31" y="66"/>
                                </a:lnTo>
                                <a:moveTo>
                                  <a:pt x="61" y="40"/>
                                </a:moveTo>
                                <a:lnTo>
                                  <a:pt x="37" y="40"/>
                                </a:lnTo>
                                <a:moveTo>
                                  <a:pt x="31" y="46"/>
                                </a:moveTo>
                                <a:lnTo>
                                  <a:pt x="32" y="42"/>
                                </a:lnTo>
                                <a:lnTo>
                                  <a:pt x="34" y="41"/>
                                </a:lnTo>
                                <a:lnTo>
                                  <a:pt x="37" y="4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AutoShape 4909"/>
                        <wps:cNvSpPr>
                          <a:spLocks/>
                        </wps:cNvSpPr>
                        <wps:spPr bwMode="auto">
                          <a:xfrm>
                            <a:off x="4447" y="458"/>
                            <a:ext cx="561" cy="720"/>
                          </a:xfrm>
                          <a:custGeom>
                            <a:avLst/>
                            <a:gdLst>
                              <a:gd name="T0" fmla="+- 0 5008 4447"/>
                              <a:gd name="T1" fmla="*/ T0 w 561"/>
                              <a:gd name="T2" fmla="+- 0 458 458"/>
                              <a:gd name="T3" fmla="*/ 458 h 720"/>
                              <a:gd name="T4" fmla="+- 0 5008 4447"/>
                              <a:gd name="T5" fmla="*/ T4 w 561"/>
                              <a:gd name="T6" fmla="+- 0 660 458"/>
                              <a:gd name="T7" fmla="*/ 660 h 720"/>
                              <a:gd name="T8" fmla="+- 0 4447 4447"/>
                              <a:gd name="T9" fmla="*/ T8 w 561"/>
                              <a:gd name="T10" fmla="+- 0 458 458"/>
                              <a:gd name="T11" fmla="*/ 458 h 720"/>
                              <a:gd name="T12" fmla="+- 0 4447 4447"/>
                              <a:gd name="T13" fmla="*/ T12 w 561"/>
                              <a:gd name="T14" fmla="+- 0 1178 458"/>
                              <a:gd name="T15" fmla="*/ 1178 h 720"/>
                            </a:gdLst>
                            <a:ahLst/>
                            <a:cxnLst>
                              <a:cxn ang="0">
                                <a:pos x="T1" y="T3"/>
                              </a:cxn>
                              <a:cxn ang="0">
                                <a:pos x="T5" y="T7"/>
                              </a:cxn>
                              <a:cxn ang="0">
                                <a:pos x="T9" y="T11"/>
                              </a:cxn>
                              <a:cxn ang="0">
                                <a:pos x="T13" y="T15"/>
                              </a:cxn>
                            </a:cxnLst>
                            <a:rect l="0" t="0" r="r" b="b"/>
                            <a:pathLst>
                              <a:path w="561" h="720">
                                <a:moveTo>
                                  <a:pt x="561" y="0"/>
                                </a:moveTo>
                                <a:lnTo>
                                  <a:pt x="561" y="202"/>
                                </a:lnTo>
                                <a:moveTo>
                                  <a:pt x="0" y="0"/>
                                </a:moveTo>
                                <a:lnTo>
                                  <a:pt x="0" y="720"/>
                                </a:lnTo>
                              </a:path>
                            </a:pathLst>
                          </a:custGeom>
                          <a:noFill/>
                          <a:ln w="35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AutoShape 4908"/>
                        <wps:cNvSpPr>
                          <a:spLocks/>
                        </wps:cNvSpPr>
                        <wps:spPr bwMode="auto">
                          <a:xfrm>
                            <a:off x="4449" y="469"/>
                            <a:ext cx="558" cy="45"/>
                          </a:xfrm>
                          <a:custGeom>
                            <a:avLst/>
                            <a:gdLst>
                              <a:gd name="T0" fmla="+- 0 4487 4449"/>
                              <a:gd name="T1" fmla="*/ T0 w 558"/>
                              <a:gd name="T2" fmla="+- 0 469 469"/>
                              <a:gd name="T3" fmla="*/ 469 h 45"/>
                              <a:gd name="T4" fmla="+- 0 4449 4449"/>
                              <a:gd name="T5" fmla="*/ T4 w 558"/>
                              <a:gd name="T6" fmla="+- 0 491 469"/>
                              <a:gd name="T7" fmla="*/ 491 h 45"/>
                              <a:gd name="T8" fmla="+- 0 4487 4449"/>
                              <a:gd name="T9" fmla="*/ T8 w 558"/>
                              <a:gd name="T10" fmla="+- 0 513 469"/>
                              <a:gd name="T11" fmla="*/ 513 h 45"/>
                              <a:gd name="T12" fmla="+- 0 4487 4449"/>
                              <a:gd name="T13" fmla="*/ T12 w 558"/>
                              <a:gd name="T14" fmla="+- 0 469 469"/>
                              <a:gd name="T15" fmla="*/ 469 h 45"/>
                              <a:gd name="T16" fmla="+- 0 5007 4449"/>
                              <a:gd name="T17" fmla="*/ T16 w 558"/>
                              <a:gd name="T18" fmla="+- 0 491 469"/>
                              <a:gd name="T19" fmla="*/ 491 h 45"/>
                              <a:gd name="T20" fmla="+- 0 4969 4449"/>
                              <a:gd name="T21" fmla="*/ T20 w 558"/>
                              <a:gd name="T22" fmla="+- 0 469 469"/>
                              <a:gd name="T23" fmla="*/ 469 h 45"/>
                              <a:gd name="T24" fmla="+- 0 4969 4449"/>
                              <a:gd name="T25" fmla="*/ T24 w 558"/>
                              <a:gd name="T26" fmla="+- 0 513 469"/>
                              <a:gd name="T27" fmla="*/ 513 h 45"/>
                              <a:gd name="T28" fmla="+- 0 5007 4449"/>
                              <a:gd name="T29" fmla="*/ T28 w 558"/>
                              <a:gd name="T30" fmla="+- 0 491 469"/>
                              <a:gd name="T31" fmla="*/ 491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45">
                                <a:moveTo>
                                  <a:pt x="38" y="0"/>
                                </a:moveTo>
                                <a:lnTo>
                                  <a:pt x="0" y="22"/>
                                </a:lnTo>
                                <a:lnTo>
                                  <a:pt x="38" y="44"/>
                                </a:lnTo>
                                <a:lnTo>
                                  <a:pt x="38" y="0"/>
                                </a:lnTo>
                                <a:close/>
                                <a:moveTo>
                                  <a:pt x="558" y="22"/>
                                </a:moveTo>
                                <a:lnTo>
                                  <a:pt x="520" y="0"/>
                                </a:lnTo>
                                <a:lnTo>
                                  <a:pt x="520" y="44"/>
                                </a:lnTo>
                                <a:lnTo>
                                  <a:pt x="558"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A47D7" id="Group 4907" o:spid="_x0000_s1026" style="position:absolute;margin-left:222.25pt;margin-top:22.9pt;width:28.5pt;height:71.7pt;z-index:-25896448;mso-position-horizontal-relative:page" coordorigin="4445,458" coordsize="570,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">
                <v:shape id="Freeform 4948" o:spid="_x0000_s1027" style="position:absolute;left:4451;top:675;width:558;height:1213;visibility:visible;mso-wrap-style:square;v-text-anchor:top" coordsize="558,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" path="m163,330r,22l163,376r,25l163,426r,65l149,513r-2,1l145,514,81,513r-64,l8,513r-7,7l,528r,1l,534,,698r2,17l10,730r13,13l38,751r17,2l56,753r48,l104,995r-43,43l30,1038r,127l30,1181r,14l30,1204r,3l65,1207r,-3l65,1195r,-14l65,1165r39,l104,1167r61,l165,1175r,30l171,1211r79,l250,1212r26,l281,1212r269,-2l550,1206r1,-1l553,1205r,-6l553,1177r3,-395l557,660r,-609l557,31r,-14l557,11r,-3l555,6r-3,l281,3r,25l276,28r,-2l276,13r,-9l276,,170,1r-2,l164,3r-2,4l162,19r-1,1l161,30r1,l162,85r-1,2l161,261r2,69e" filled="f" strokecolor="#231f20" strokeweight=".46pt">
                  <v:path arrowok="t" o:connecttype="custom" o:connectlocs="163,1027;163,1076;163,1166;147,1189;81,1188;8,1188;0,1203;0,1209;2,1390;23,1418;55,1428;104,1428;61,1713;30,1840;30,1870;30,1882;65,1879;65,1856;104,1840;165,1842;165,1880;250,1886;276,1887;550,1885;551,1880;553,1874;556,1457;557,726;557,692;557,683;552,681;281,703;276,701;276,679;170,676;164,678;162,694;161,705;162,760;161,936" o:connectangles="0,0,0,0,0,0,0,0,0,0,0,0,0,0,0,0,0,0,0,0,0,0,0,0,0,0,0,0,0,0,0,0,0,0,0,0,0,0,0,0"/>
                </v:shape>
                <v:shape id="Freeform 4947" o:spid="_x0000_s1028" style="position:absolute;left:4581;top:1455;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" path="m,4l,3,1,1,1,e" filled="f" strokecolor="#231f20" strokeweight=".46pt">
                  <v:path arrowok="t" o:connecttype="custom" o:connectlocs="0,1459;0,1458;1,1456;1,1455" o:connectangles="0,0,0,0"/>
                </v:shape>
                <v:line id="Line 4946" o:spid="_x0000_s1029" style="position:absolute;visibility:visible;mso-wrap-style:square" from="4618,1886" to="462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" strokecolor="#231f20" strokeweight=".1249mm"/>
                <v:shape id="AutoShape 4945" o:spid="_x0000_s1030" style="position:absolute;left:4609;top:704;width:20;height:1162;visibility:visible;mso-wrap-style:square;v-text-anchor:top" coordsize="2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" path="m11,1161r9,m,l9,e" filled="f" strokecolor="#231f20" strokeweight=".1252mm">
                  <v:path arrowok="t" o:connecttype="custom" o:connectlocs="11,1866;20,1866;0,705;9,705" o:connectangles="0,0,0,0"/>
                </v:shape>
                <v:line id="Line 4944" o:spid="_x0000_s1031" style="position:absolute;visibility:visible;mso-wrap-style:square" from="4552,1670" to="456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" strokecolor="#231f20" strokeweight=".1249mm"/>
                <v:line id="Line 4943" o:spid="_x0000_s1032" style="position:absolute;visibility:visible;mso-wrap-style:square" from="5003,1335" to="5013,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" strokecolor="#231f20" strokeweight=".1252mm"/>
                <v:line id="Line 4942" o:spid="_x0000_s1033" style="position:absolute;visibility:visible;mso-wrap-style:square" from="4556,1842" to="4556,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" strokecolor="#231f20" strokeweight=".46pt"/>
                <v:shape id="AutoShape 4941" o:spid="_x0000_s1034" style="position:absolute;left:4556;top:701;width:453;height:1175;visibility:visible;mso-wrap-style:square;v-text-anchor:top" coordsize="45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" path="m177,1160r-5,l172,1174r5,l177,1160xm62,1160r,1l63,1163r1,1l66,1165r2,l62,1160xm172,754r-111,l61,758r1,l62,1141r,19l172,1160r-104,l66,1158r-2,-2l63,1154r,-1l65,1153r1,l68,1149r1,l172,1149r,-395xm172,1149r-103,l64,1156r4,4l172,1160r,-11xm177,1149r-5,l172,1160r5,l177,1149xm65,1153r-2,l64,1156r1,-3xm46,758r-37,l9,1141r37,l46,758xm172,1134r,7l177,1141r,-7l172,1134xm177,758r-5,l172,1134r5,l177,758xm63,692l,692r,66l31,758r,-4l27,754r,-23l28,727r4,-2l54,725r118,l172,718r-103,l65,717r-2,-2l63,692xm59,725r-27,l27,731r,23l31,754r,-16l32,734r2,-1l37,732r24,l61,731r-2,-6xm61,732r-24,l31,738r,16l61,754r,-22xm177,725r-5,l172,754r5,l177,725xm37,732r-3,1l32,734r-1,4l37,732xm172,731r-111,l61,738r111,l172,731xm61,731r,xm27,731r,xm172,725r-112,l61,731r111,l172,725xm32,725r-4,2l27,731r1,-4l32,725xm32,725r-4,2l27,731r5,-6xm37,725r-5,l37,725xm58,725r1,l60,725r-1,l58,725xm54,725r-17,l59,725r-5,xm172,725r-113,l172,725xm177,725r-5,l177,725xm172,725r-114,l59,725r113,xm58,725r-1,l58,725xm56,725r-2,l57,725r-1,xm57,725r-3,l58,725r-1,xm59,725r-1,l59,725xm177,717r-5,l172,725r5,l177,717xm58,725r-2,l57,725r2,l58,725xm58,725r-4,l56,725r2,xm64,666r-1,49l69,718r103,-1l172,669r-103,l66,668r-2,-2xm450,663r-1,1l445,665r-268,1l177,717r268,-1l451,714r-1,-51xm177,708r-5,l172,715r5,l177,708xm451,714r-4,1l449,715r2,-1xm177,692r-5,l172,708r5,l177,692xm64,666r2,2l69,669r-5,-3xm172,666r-108,l69,669r103,-2l172,666xm172,667l70,669r102,l172,667xm177,652r-5,l172,669r5,l177,652xm450,663r-273,l177,666r268,-1l450,663xm450,663r-5,2l449,664r1,-1xm172,44r,608l177,652r,-608l172,44xm445,634r-268,l449,634r-4,xm451,634r-6,l449,634r2,xm177,24r-5,l172,44r5,l177,24xm452,23r-275,l177,25r276,l452,23xm448,20r5,5l453,23r-1,-1l451,20r-2,l448,20xm448,20r-3,l448,20r-3,l449,22r1,l448,20xm172,19l69,20r-3,1l172,21r,-2xm177,19r-5,l172,21r5,l177,19xm294,19r-117,l177,21r271,l445,20,294,19xm177,r-5,l172,6r5,l177,xe" fillcolor="#dcddde" stroked="f">
                  <v:path arrowok="t" o:connecttype="custom" o:connectlocs="177,1861;66,1866;61,1459;172,1861;63,1854;172,1850;68,1861;172,1861;64,1857;46,1842;177,1835;177,1835;31,1459;32,1426;65,1418;27,1432;34,1434;61,1433;61,1433;177,1426;37,1433;172,1432;27,1432;60,1426;28,1428;32,1426;37,1426;58,1426;58,1426;54,1426;172,1426;177,1426;172,1426;56,1426;54,1426;58,1426;172,1426;57,1426;56,1426;69,1419;64,1367;177,1418;172,1409;447,1416;172,1409;69,1370;172,1368;172,1368;177,1353;450,1364;172,745;445,1335;451,1335;172,725;177,724;448,721;449,721;448,721;448,721;172,722;177,722;448,722;172,707" o:connectangles="0,0,0,0,0,0,0,0,0,0,0,0,0,0,0,0,0,0,0,0,0,0,0,0,0,0,0,0,0,0,0,0,0,0,0,0,0,0,0,0,0,0,0,0,0,0,0,0,0,0,0,0,0,0,0,0,0,0,0,0,0,0,0"/>
                </v:shape>
                <v:line id="Line 4940" o:spid="_x0000_s1035" style="position:absolute;visibility:visible;mso-wrap-style:square" from="4728,1860" to="4733,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" strokecolor="#231f20" strokeweight=".46pt"/>
                <v:line id="Line 4939" o:spid="_x0000_s1036" style="position:absolute;visibility:visible;mso-wrap-style:square" from="4729,1881" to="473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" strokecolor="#231f20" strokeweight=".20989mm"/>
                <v:line id="Line 4938" o:spid="_x0000_s1037" style="position:absolute;visibility:visible;mso-wrap-style:square" from="4723,1881" to="4732,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" strokecolor="#231f20" strokeweight=".21025mm"/>
                <v:line id="Line 4937" o:spid="_x0000_s1038" style="position:absolute;visibility:visible;mso-wrap-style:square" from="4729,1868" to="47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" strokecolor="#231f20" strokeweight=".26142mm"/>
                <v:line id="Line 4936" o:spid="_x0000_s1039" style="position:absolute;visibility:visible;mso-wrap-style:square" from="4729,692" to="473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" strokecolor="#231f20" strokeweight=".484mm"/>
                <v:shape id="AutoShape 4935" o:spid="_x0000_s1040" style="position:absolute;left:4733;top:1335;width:2;height:5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" path="m,514l,83t,l,32t,l,e" filled="f" strokecolor="#231f20" strokeweight=".46pt">
                  <v:path arrowok="t" o:connecttype="custom" o:connectlocs="0,1849;0,1418;0,1418;0,1367;0,1367;0,1335" o:connectangles="0,0,0,0,0,0"/>
                </v:shape>
                <v:line id="Line 4934" o:spid="_x0000_s1041" style="position:absolute;visibility:visible;mso-wrap-style:square" from="4729,721" to="473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" strokecolor="#231f20" strokeweight=".28pt"/>
                <v:line id="Line 4933" o:spid="_x0000_s1042" style="position:absolute;visibility:visible;mso-wrap-style:square" from="4729,713" to="473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" strokecolor="#231f20" strokeweight=".58pt"/>
                <v:line id="Line 4932" o:spid="_x0000_s1043" style="position:absolute;visibility:visible;mso-wrap-style:square" from="4729,706" to="47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" strokecolor="#231f20" strokeweight=".01939mm"/>
                <v:shape id="AutoShape 4931" o:spid="_x0000_s1044" style="position:absolute;left:4733;top:720;width:272;height:1140;visibility:visible;mso-wrap-style:square;v-text-anchor:top" coordsize="27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" path="m,614l,3m,1139r,-1l,1136r,-4l,1129r,-1m272,2l268,e" filled="f" strokecolor="#231f20" strokeweight=".46pt">
                  <v:path arrowok="t" o:connecttype="custom" o:connectlocs="0,1335;0,724;0,1860;0,1859;0,1857;0,1853;0,1850;0,1849;272,723;268,721" o:connectangles="0,0,0,0,0,0,0,0,0,0"/>
                </v:shape>
                <v:line id="Line 4930" o:spid="_x0000_s1045" style="position:absolute;visibility:visible;mso-wrap-style:square" from="5002,716" to="50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" strokecolor="#231f20" strokeweight=".05008mm"/>
                <v:shape id="AutoShape 4929" o:spid="_x0000_s1046" style="position:absolute;left:5001;top:720;width:9;height:615;visibility:visible;mso-wrap-style:square;v-text-anchor:top" coordsize="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" path="m,614r4,l6,614m3,r,l4,,6,,7,2,8,3r,2e" filled="f" strokecolor="#231f20" strokeweight=".46pt">
                  <v:path arrowok="t" o:connecttype="custom" o:connectlocs="0,1335;4,1335;6,1335;3,721;3,721;4,721;6,721;7,723;8,724;8,726" o:connectangles="0,0,0,0,0,0,0,0,0,0"/>
                </v:shape>
                <v:line id="Line 4928" o:spid="_x0000_s1047" style="position:absolute;visibility:visible;mso-wrap-style:square" from="5006,1359" to="5006,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" strokecolor="#231f20" strokeweight=".17075mm"/>
                <v:shape id="AutoShape 4927" o:spid="_x0000_s1048" style="position:absolute;left:4733;top:718;width:277;height:700;visibility:visible;mso-wrap-style:square;v-text-anchor:top" coordsize="2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" path="m268,698r4,l274,696t-6,-49l272,646r1,-1m,l268,2t,614l,616t,32l268,647m,699r268,-1m276,7r,e" filled="f" strokecolor="#231f20" strokeweight=".46pt">
                  <v:path arrowok="t" o:connecttype="custom" o:connectlocs="268,1417;272,1417;274,1415;268,1366;272,1365;273,1364;0,719;268,721;268,1335;0,1335;0,1367;268,1366;0,1418;268,1417;276,726;276,726" o:connectangles="0,0,0,0,0,0,0,0,0,0,0,0,0,0,0,0"/>
                </v:shape>
                <v:line id="Line 4926" o:spid="_x0000_s1049" style="position:absolute;visibility:visible;mso-wrap-style:square" from="4612,1421" to="4612,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" strokecolor="#231f20" strokeweight=".07514mm"/>
                <v:line id="Line 4925" o:spid="_x0000_s1050" style="position:absolute;visibility:visible;mso-wrap-style:square" from="4584,1426" to="461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" strokecolor="#231f20" strokeweight=".17181mm"/>
                <v:line id="Line 4924" o:spid="_x0000_s1051" style="position:absolute;visibility:visible;mso-wrap-style:square" from="4615,1426" to="4617,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" strokecolor="#231f20" strokeweight=".46pt"/>
                <v:line id="Line 4923" o:spid="_x0000_s1052" style="position:absolute;visibility:visible;mso-wrap-style:square" from="4584,1426" to="461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" strokecolor="#231f20" strokeweight=".17217mm"/>
                <v:shape id="AutoShape 4922" o:spid="_x0000_s1053" style="position:absolute;left:4609;top:1425;width:9;height:436;visibility:visible;mso-wrap-style:square;v-text-anchor:top" coordsize="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" path="m,l4,,5,m7,6l5,m7,6r,27m8,416l8,33t,383l8,435e" filled="f" strokecolor="#231f20" strokeweight=".46pt">
                  <v:path arrowok="t" o:connecttype="custom" o:connectlocs="0,1426;4,1426;5,1426;7,1432;5,1426;7,1432;7,1459;8,1842;8,1459;8,1842;8,1861" o:connectangles="0,0,0,0,0,0,0,0,0,0,0"/>
                </v:shape>
                <v:line id="Line 4921" o:spid="_x0000_s1054" style="position:absolute;visibility:visible;mso-wrap-style:square" from="4619,1363" to="4619,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" strokecolor="#231f20" strokeweight=".17744mm"/>
                <v:shape id="AutoShape 4920" o:spid="_x0000_s1055" style="position:absolute;left:4556;top:1408;width:177;height:441;visibility:visible;mso-wrap-style:square;v-text-anchor:top" coordsize="17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" path="m54,17r4,l59,17m46,433r16,m,433r9,m9,433r37,m9,50l,50t9,l46,50t16,l46,50t,l46,433t126,8l172,9t,l69,10m177,r-5,m172,426r5,e" filled="f" strokecolor="#231f20" strokeweight=".46pt">
                  <v:path arrowok="t" o:connecttype="custom" o:connectlocs="54,1426;58,1426;59,1426;46,1842;62,1842;0,1842;9,1842;9,1842;46,1842;9,1459;0,1459;9,1459;46,1459;62,1459;46,1459;46,1459;46,1842;172,1850;172,1418;172,1418;69,1419;177,1409;172,1409;172,1835;177,1835" o:connectangles="0,0,0,0,0,0,0,0,0,0,0,0,0,0,0,0,0,0,0,0,0,0,0,0,0"/>
                </v:shape>
                <v:line id="Line 4919" o:spid="_x0000_s1056" style="position:absolute;visibility:visible;mso-wrap-style:square" from="4723,704" to="473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" strokecolor="#231f20" strokeweight=".09808mm"/>
                <v:line id="Line 4918" o:spid="_x0000_s1057" style="position:absolute;visibility:visible;mso-wrap-style:square" from="4723,722" to="473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" strokecolor="#231f20" strokeweight=".09842mm"/>
                <v:line id="Line 4917" o:spid="_x0000_s1058" style="position:absolute;visibility:visible;mso-wrap-style:square" from="4723,713" to="47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" strokecolor="#231f20" strokeweight=".22261mm"/>
                <v:shape id="AutoShape 4916" o:spid="_x0000_s1059" style="position:absolute;left:4727;top:1367;width:2;height:493;visibility:visible;mso-wrap-style:square;v-text-anchor:top"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" path="m,l,50m,482r,3l,489r,2l,493e" filled="f" strokecolor="#231f20" strokeweight=".46pt">
                  <v:path arrowok="t" o:connecttype="custom" o:connectlocs="0,1368;0,1418;0,1850;0,1853;0,1857;0,1859;0,1861;0,1861" o:connectangles="0,0,0,0,0,0,0,0"/>
                </v:shape>
                <v:line id="Line 4915" o:spid="_x0000_s1060" style="position:absolute;visibility:visible;mso-wrap-style:square" from="4723,1868" to="473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" strokecolor="#231f20" strokeweight=".26247mm"/>
                <v:shape id="AutoShape 4914" o:spid="_x0000_s1061" style="position:absolute;left:4625;top:725;width:103;height:645;visibility:visible;mso-wrap-style:square;v-text-anchor:top" coordsize="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" path="m102,643l102,m,645r102,-2e" filled="f" strokecolor="#231f20" strokeweight=".46pt">
                  <v:path arrowok="t" o:connecttype="custom" o:connectlocs="102,1368;102,725;0,1370;102,1368" o:connectangles="0,0,0,0"/>
                </v:shape>
                <v:line id="Line 4913" o:spid="_x0000_s1062" style="position:absolute;visibility:visible;mso-wrap-style:square" from="4624,716" to="46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" strokecolor="#231f20" strokeweight=".05044mm"/>
                <v:shape id="AutoShape 4912" o:spid="_x0000_s1063" style="position:absolute;left:4619;top:719;width:115;height:700;visibility:visible;mso-wrap-style:square;v-text-anchor:top" coordsize="11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" path="m6,1l109,t,633l114,633m109,25r5,m6,650l3,649,1,647m3,2l6,1m,696r2,2l6,699e" filled="f" strokecolor="#231f20" strokeweight=".46pt">
                  <v:path arrowok="t" o:connecttype="custom" o:connectlocs="6,721;109,720;109,1353;114,1353;109,745;114,745;6,1370;3,1369;1,1367;3,722;6,721;0,1416;2,1418;6,1419" o:connectangles="0,0,0,0,0,0,0,0,0,0,0,0,0,0"/>
                </v:shape>
                <v:line id="Line 4911" o:spid="_x0000_s1064" style="position:absolute;visibility:visible;mso-wrap-style:square" from="4621,671" to="46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" strokecolor="#231f20" strokeweight=".03706mm"/>
                <v:shape id="AutoShape 4910" o:spid="_x0000_s1065" style="position:absolute;left:4556;top:1393;width:69;height:474;visibility:visible;mso-wrap-style:square;v-text-anchor:top" coordsize="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" path="m68,473r-2,l64,472r-1,-1l62,469r,-1m27,62r,-23m27,39r1,-4l32,33t,l28,35r-1,4m,66l,m9,449l9,66m64,464r-1,-2l63,461t1,3l66,461r2,-4l69,457t-1,11l68,468r-2,-2l64,464m31,46r,20m61,40r-24,m31,46r1,-4l34,41r3,-1e" filled="f" strokecolor="#231f20" strokeweight=".46pt">
                  <v:path arrowok="t" o:connecttype="custom" o:connectlocs="68,1866;66,1866;64,1865;63,1864;62,1862;62,1861;27,1455;27,1432;27,1432;28,1428;32,1426;32,1426;28,1428;27,1432;0,1459;0,1393;9,1842;9,1459;64,1857;63,1855;63,1854;63,1854;64,1857;66,1854;68,1850;69,1850;68,1861;68,1861;66,1859;64,1857;31,1439;31,1459;61,1433;37,1433;31,1439;32,1435;34,1434;37,1433" o:connectangles="0,0,0,0,0,0,0,0,0,0,0,0,0,0,0,0,0,0,0,0,0,0,0,0,0,0,0,0,0,0,0,0,0,0,0,0,0,0"/>
                </v:shape>
                <v:shape id="AutoShape 4909" o:spid="_x0000_s1066" style="position:absolute;left:4447;top:458;width:561;height:720;visibility:visible;mso-wrap-style:square;v-text-anchor:top" coordsize="5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" path="m561,r,202m,l,720e" filled="f" strokecolor="#231f20" strokeweight=".09736mm">
                  <v:path arrowok="t" o:connecttype="custom" o:connectlocs="561,458;561,660;0,458;0,1178" o:connectangles="0,0,0,0"/>
                </v:shape>
                <v:shape id="AutoShape 4908" o:spid="_x0000_s1067" style="position:absolute;left:4449;top:469;width:558;height:45;visibility:visible;mso-wrap-style:square;v-text-anchor:top" coordsize="5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" path="m38,l,22,38,44,38,xm558,22l520,r,44l558,22xe" fillcolor="#231f20" stroked="f">
                  <v:path arrowok="t" o:connecttype="custom" o:connectlocs="38,469;0,491;38,513;38,469;558,491;520,469;520,513;558,491" o:connectangles="0,0,0,0,0,0,0,0"/>
                </v:shape>
                <w10:wrap anchorx="page"/>
              </v:group>
            </w:pict>
          </mc:Fallback>
        </mc:AlternateContent>
      </w:r>
      <w:r w:rsidRPr="00FB44D9">
        <w:rPr>
          <w:lang w:val="tr-TR"/>
        </w:rPr>
        <mc:AlternateContent>
          <mc:Choice Requires="wps">
            <w:drawing>
              <wp:anchor distT="0" distB="0" distL="114300" distR="114300" simplePos="0" relativeHeight="477420544" behindDoc="1" locked="0" layoutInCell="1" allowOverlap="1" wp14:anchorId="08E0AC04" wp14:editId="41ACAD72">
                <wp:simplePos x="0" y="0"/>
                <wp:positionH relativeFrom="page">
                  <wp:posOffset>1694815</wp:posOffset>
                </wp:positionH>
                <wp:positionV relativeFrom="paragraph">
                  <wp:posOffset>768350</wp:posOffset>
                </wp:positionV>
                <wp:extent cx="150495" cy="101600"/>
                <wp:effectExtent l="0" t="0" r="0" b="0"/>
                <wp:wrapNone/>
                <wp:docPr id="4973"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886C" w14:textId="77777777" w:rsidR="002C6CA8" w:rsidRDefault="007436EC">
                            <w:pPr>
                              <w:spacing w:line="237" w:lineRule="exact"/>
                              <w:ind w:left="20"/>
                              <w:rPr>
                                <w:rFonts w:ascii="Yu Gothic Light"/>
                                <w:sz w:val="16"/>
                              </w:rPr>
                            </w:pPr>
                            <w:r>
                              <w:rPr>
                                <w:rFonts w:ascii="Yu Gothic Light"/>
                                <w:color w:val="231F20"/>
                                <w:w w:val="104"/>
                                <w:sz w:val="16"/>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AC04" id="Text Box 4906" o:spid="_x0000_s1149" type="#_x0000_t202" style="position:absolute;left:0;text-align:left;margin-left:133.45pt;margin-top:60.5pt;width:11.85pt;height:8pt;z-index:-258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" filled="f" stroked="f">
                <v:textbox style="layout-flow:vertical;mso-layout-flow-alt:bottom-to-top" inset="0,0,0,0">
                  <w:txbxContent>
                    <w:p w14:paraId="1F8A886C" w14:textId="77777777" w:rsidR="002C6CA8" w:rsidRDefault="007436EC">
                      <w:pPr>
                        <w:spacing w:line="237" w:lineRule="exact"/>
                        <w:ind w:left="20"/>
                        <w:rPr>
                          <w:rFonts w:ascii="Yu Gothic Light"/>
                          <w:sz w:val="16"/>
                        </w:rPr>
                      </w:pPr>
                      <w:r>
                        <w:rPr>
                          <w:rFonts w:ascii="Yu Gothic Light"/>
                          <w:color w:val="231F20"/>
                          <w:w w:val="104"/>
                          <w:sz w:val="16"/>
                        </w:rPr>
                        <w:t>H</w:t>
                      </w:r>
                    </w:p>
                  </w:txbxContent>
                </v:textbox>
                <w10:wrap anchorx="page"/>
              </v:shape>
            </w:pict>
          </mc:Fallback>
        </mc:AlternateContent>
      </w:r>
      <w:r w:rsidR="00905274" w:rsidRPr="00FB44D9">
        <w:rPr>
          <w:color w:val="231F20"/>
          <w:w w:val="95"/>
          <w:lang w:val="tr-TR"/>
        </w:rPr>
        <w:t>mm olarak boyutlar</w:t>
      </w: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2608"/>
      </w:tblGrid>
      <w:tr w:rsidR="002C6CA8" w:rsidRPr="00FB44D9" w14:paraId="389560E7" w14:textId="77777777">
        <w:trPr>
          <w:trHeight w:val="1752"/>
        </w:trPr>
        <w:tc>
          <w:tcPr>
            <w:tcW w:w="1701" w:type="dxa"/>
            <w:vMerge w:val="restart"/>
            <w:tcBorders>
              <w:top w:val="nil"/>
              <w:left w:val="nil"/>
            </w:tcBorders>
          </w:tcPr>
          <w:p w14:paraId="1E5F04EC" w14:textId="77777777" w:rsidR="002C6CA8" w:rsidRPr="00FB44D9" w:rsidRDefault="002C6CA8">
            <w:pPr>
              <w:pStyle w:val="TableParagraph"/>
              <w:rPr>
                <w:rFonts w:ascii="Times New Roman"/>
                <w:sz w:val="18"/>
                <w:lang w:val="tr-TR"/>
              </w:rPr>
            </w:pPr>
          </w:p>
        </w:tc>
        <w:tc>
          <w:tcPr>
            <w:tcW w:w="2608" w:type="dxa"/>
          </w:tcPr>
          <w:p w14:paraId="3E4C8ECE" w14:textId="77777777" w:rsidR="002C6CA8" w:rsidRPr="00FB44D9" w:rsidRDefault="007436EC">
            <w:pPr>
              <w:pStyle w:val="TableParagraph"/>
              <w:tabs>
                <w:tab w:val="left" w:pos="810"/>
                <w:tab w:val="left" w:pos="1217"/>
                <w:tab w:val="left" w:pos="1924"/>
              </w:tabs>
              <w:spacing w:line="289" w:lineRule="exact"/>
              <w:ind w:left="506"/>
              <w:rPr>
                <w:rFonts w:ascii="Yu Gothic Light"/>
                <w:sz w:val="16"/>
                <w:lang w:val="tr-TR"/>
              </w:rPr>
            </w:pPr>
            <w:r w:rsidRPr="00FB44D9">
              <w:rPr>
                <w:rFonts w:ascii="Yu Gothic Light"/>
                <w:color w:val="231F20"/>
                <w:sz w:val="16"/>
                <w:u w:val="single" w:color="231F20"/>
                <w:lang w:val="tr-TR"/>
              </w:rPr>
              <w:t xml:space="preserve"> </w:t>
            </w:r>
            <w:r w:rsidRPr="00FB44D9">
              <w:rPr>
                <w:rFonts w:ascii="Yu Gothic Light"/>
                <w:color w:val="231F20"/>
                <w:sz w:val="16"/>
                <w:u w:val="single" w:color="231F20"/>
                <w:lang w:val="tr-TR"/>
              </w:rPr>
              <w:tab/>
              <w:t>L</w:t>
            </w:r>
            <w:r w:rsidRPr="00FB44D9">
              <w:rPr>
                <w:rFonts w:ascii="Yu Gothic Light"/>
                <w:color w:val="231F20"/>
                <w:sz w:val="16"/>
                <w:u w:val="single" w:color="231F20"/>
                <w:lang w:val="tr-TR"/>
              </w:rPr>
              <w:tab/>
            </w:r>
            <w:r w:rsidRPr="00FB44D9">
              <w:rPr>
                <w:rFonts w:ascii="Yu Gothic Light"/>
                <w:color w:val="231F20"/>
                <w:sz w:val="16"/>
                <w:lang w:val="tr-TR"/>
              </w:rPr>
              <w:tab/>
            </w:r>
            <w:r w:rsidRPr="00FB44D9">
              <w:rPr>
                <w:rFonts w:ascii="Yu Gothic Light"/>
                <w:color w:val="231F20"/>
                <w:sz w:val="16"/>
                <w:u w:val="single" w:color="231F20"/>
                <w:lang w:val="tr-TR"/>
              </w:rPr>
              <w:t xml:space="preserve">D </w:t>
            </w:r>
          </w:p>
          <w:p w14:paraId="1A0F40BE" w14:textId="77777777" w:rsidR="002C6CA8" w:rsidRPr="00FB44D9" w:rsidRDefault="002C6CA8">
            <w:pPr>
              <w:pStyle w:val="TableParagraph"/>
              <w:rPr>
                <w:sz w:val="20"/>
                <w:lang w:val="tr-TR"/>
              </w:rPr>
            </w:pPr>
          </w:p>
          <w:p w14:paraId="56336C93" w14:textId="77777777" w:rsidR="002C6CA8" w:rsidRPr="00FB44D9" w:rsidRDefault="002C6CA8">
            <w:pPr>
              <w:pStyle w:val="TableParagraph"/>
              <w:spacing w:before="3"/>
              <w:rPr>
                <w:sz w:val="16"/>
                <w:lang w:val="tr-TR"/>
              </w:rPr>
            </w:pPr>
          </w:p>
          <w:p w14:paraId="0DD91C0C" w14:textId="77777777" w:rsidR="002C6CA8" w:rsidRPr="00FB44D9" w:rsidRDefault="007436EC">
            <w:pPr>
              <w:pStyle w:val="TableParagraph"/>
              <w:ind w:left="739"/>
              <w:rPr>
                <w:sz w:val="20"/>
                <w:lang w:val="tr-TR"/>
              </w:rPr>
            </w:pPr>
            <w:r w:rsidRPr="00FB44D9">
              <w:rPr>
                <w:sz w:val="20"/>
                <w:lang w:val="tr-TR"/>
              </w:rPr>
              <w:drawing>
                <wp:inline distT="0" distB="0" distL="0" distR="0" wp14:anchorId="2E33DB4A" wp14:editId="16706473">
                  <wp:extent cx="157187" cy="157162"/>
                  <wp:effectExtent l="0" t="0" r="0" b="0"/>
                  <wp:docPr id="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7.png"/>
                          <pic:cNvPicPr/>
                        </pic:nvPicPr>
                        <pic:blipFill>
                          <a:blip r:embed="rId118" cstate="print"/>
                          <a:stretch>
                            <a:fillRect/>
                          </a:stretch>
                        </pic:blipFill>
                        <pic:spPr>
                          <a:xfrm>
                            <a:off x="0" y="0"/>
                            <a:ext cx="157187" cy="157162"/>
                          </a:xfrm>
                          <a:prstGeom prst="rect">
                            <a:avLst/>
                          </a:prstGeom>
                        </pic:spPr>
                      </pic:pic>
                    </a:graphicData>
                  </a:graphic>
                </wp:inline>
              </w:drawing>
            </w:r>
          </w:p>
          <w:p w14:paraId="5D15A743" w14:textId="77777777" w:rsidR="002C6CA8" w:rsidRPr="00FB44D9" w:rsidRDefault="002C6CA8">
            <w:pPr>
              <w:pStyle w:val="TableParagraph"/>
              <w:spacing w:before="10"/>
              <w:rPr>
                <w:sz w:val="3"/>
                <w:lang w:val="tr-TR"/>
              </w:rPr>
            </w:pPr>
          </w:p>
          <w:p w14:paraId="22BEAA4E" w14:textId="77777777" w:rsidR="002C6CA8" w:rsidRPr="00FB44D9" w:rsidRDefault="007436EC">
            <w:pPr>
              <w:pStyle w:val="TableParagraph"/>
              <w:spacing w:line="153" w:lineRule="exact"/>
              <w:ind w:left="1929"/>
              <w:rPr>
                <w:sz w:val="15"/>
                <w:lang w:val="tr-TR"/>
              </w:rPr>
            </w:pPr>
            <w:r w:rsidRPr="00FB44D9">
              <w:rPr>
                <w:position w:val="-2"/>
                <w:sz w:val="15"/>
                <w:lang w:val="tr-TR"/>
              </w:rPr>
              <w:drawing>
                <wp:inline distT="0" distB="0" distL="0" distR="0" wp14:anchorId="70CA5CF3" wp14:editId="1E5CD9EE">
                  <wp:extent cx="84188" cy="97154"/>
                  <wp:effectExtent l="0" t="0" r="0" b="0"/>
                  <wp:docPr id="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8.png"/>
                          <pic:cNvPicPr/>
                        </pic:nvPicPr>
                        <pic:blipFill>
                          <a:blip r:embed="rId119" cstate="print"/>
                          <a:stretch>
                            <a:fillRect/>
                          </a:stretch>
                        </pic:blipFill>
                        <pic:spPr>
                          <a:xfrm>
                            <a:off x="0" y="0"/>
                            <a:ext cx="84188" cy="97154"/>
                          </a:xfrm>
                          <a:prstGeom prst="rect">
                            <a:avLst/>
                          </a:prstGeom>
                        </pic:spPr>
                      </pic:pic>
                    </a:graphicData>
                  </a:graphic>
                </wp:inline>
              </w:drawing>
            </w:r>
          </w:p>
          <w:p w14:paraId="07983A92" w14:textId="77777777" w:rsidR="002C6CA8" w:rsidRPr="00FB44D9" w:rsidRDefault="002C6CA8">
            <w:pPr>
              <w:pStyle w:val="TableParagraph"/>
              <w:rPr>
                <w:sz w:val="20"/>
                <w:lang w:val="tr-TR"/>
              </w:rPr>
            </w:pPr>
          </w:p>
          <w:p w14:paraId="760BAA68" w14:textId="77777777" w:rsidR="002C6CA8" w:rsidRPr="00FB44D9" w:rsidRDefault="002C6CA8">
            <w:pPr>
              <w:pStyle w:val="TableParagraph"/>
              <w:rPr>
                <w:sz w:val="20"/>
                <w:lang w:val="tr-TR"/>
              </w:rPr>
            </w:pPr>
          </w:p>
        </w:tc>
      </w:tr>
      <w:tr w:rsidR="002C6CA8" w:rsidRPr="00FB44D9" w14:paraId="578EEF6E" w14:textId="77777777">
        <w:trPr>
          <w:trHeight w:val="355"/>
        </w:trPr>
        <w:tc>
          <w:tcPr>
            <w:tcW w:w="1701" w:type="dxa"/>
            <w:vMerge/>
            <w:tcBorders>
              <w:top w:val="nil"/>
              <w:left w:val="nil"/>
            </w:tcBorders>
          </w:tcPr>
          <w:p w14:paraId="55B340FA" w14:textId="77777777" w:rsidR="002C6CA8" w:rsidRPr="00FB44D9" w:rsidRDefault="002C6CA8">
            <w:pPr>
              <w:rPr>
                <w:sz w:val="2"/>
                <w:szCs w:val="2"/>
                <w:lang w:val="tr-TR"/>
              </w:rPr>
            </w:pPr>
          </w:p>
        </w:tc>
        <w:tc>
          <w:tcPr>
            <w:tcW w:w="2608" w:type="dxa"/>
          </w:tcPr>
          <w:p w14:paraId="58D0A676" w14:textId="5E946A33" w:rsidR="002C6CA8" w:rsidRPr="00FB44D9" w:rsidRDefault="007436EC">
            <w:pPr>
              <w:pStyle w:val="TableParagraph"/>
              <w:spacing w:before="61"/>
              <w:ind w:left="828"/>
              <w:rPr>
                <w:rFonts w:ascii="Arial MT"/>
                <w:sz w:val="20"/>
                <w:lang w:val="tr-TR"/>
              </w:rPr>
            </w:pPr>
            <w:r w:rsidRPr="00FB44D9">
              <w:rPr>
                <w:rFonts w:ascii="Arial MT"/>
                <w:color w:val="231F20"/>
                <w:w w:val="95"/>
                <w:sz w:val="20"/>
                <w:lang w:val="tr-TR"/>
              </w:rPr>
              <w:t>5</w:t>
            </w:r>
            <w:r w:rsidR="00AA062C" w:rsidRPr="00FB44D9">
              <w:rPr>
                <w:rFonts w:ascii="Arial MT"/>
                <w:color w:val="231F20"/>
                <w:w w:val="95"/>
                <w:sz w:val="20"/>
                <w:lang w:val="tr-TR"/>
              </w:rPr>
              <w:t xml:space="preserve"> </w:t>
            </w:r>
            <w:r w:rsidRPr="00FB44D9">
              <w:rPr>
                <w:rFonts w:ascii="Arial MT"/>
                <w:color w:val="231F20"/>
                <w:w w:val="95"/>
                <w:sz w:val="20"/>
                <w:lang w:val="tr-TR"/>
              </w:rPr>
              <w:t>A</w:t>
            </w:r>
            <w:r w:rsidR="00AA062C" w:rsidRPr="00FB44D9">
              <w:rPr>
                <w:rFonts w:ascii="Arial MT"/>
                <w:color w:val="231F20"/>
                <w:w w:val="95"/>
                <w:sz w:val="20"/>
                <w:lang w:val="tr-TR"/>
              </w:rPr>
              <w:t>mper</w:t>
            </w:r>
            <w:r w:rsidRPr="00FB44D9">
              <w:rPr>
                <w:rFonts w:ascii="Arial MT"/>
                <w:color w:val="231F20"/>
                <w:spacing w:val="1"/>
                <w:w w:val="95"/>
                <w:sz w:val="20"/>
                <w:lang w:val="tr-TR"/>
              </w:rPr>
              <w:t xml:space="preserve"> </w:t>
            </w:r>
            <w:r w:rsidRPr="00FB44D9">
              <w:rPr>
                <w:rFonts w:ascii="Arial MT"/>
                <w:color w:val="231F20"/>
                <w:w w:val="95"/>
                <w:sz w:val="20"/>
                <w:lang w:val="tr-TR"/>
              </w:rPr>
              <w:t>adapt</w:t>
            </w:r>
            <w:r w:rsidR="00AA062C" w:rsidRPr="00FB44D9">
              <w:rPr>
                <w:rFonts w:ascii="Arial MT"/>
                <w:color w:val="231F20"/>
                <w:w w:val="95"/>
                <w:sz w:val="20"/>
                <w:lang w:val="tr-TR"/>
              </w:rPr>
              <w:t>ö</w:t>
            </w:r>
            <w:r w:rsidRPr="00FB44D9">
              <w:rPr>
                <w:rFonts w:ascii="Arial MT"/>
                <w:color w:val="231F20"/>
                <w:w w:val="95"/>
                <w:sz w:val="20"/>
                <w:lang w:val="tr-TR"/>
              </w:rPr>
              <w:t>r</w:t>
            </w:r>
          </w:p>
        </w:tc>
      </w:tr>
      <w:tr w:rsidR="002C6CA8" w:rsidRPr="00FB44D9" w14:paraId="48CA0B3C" w14:textId="77777777">
        <w:trPr>
          <w:trHeight w:val="502"/>
        </w:trPr>
        <w:tc>
          <w:tcPr>
            <w:tcW w:w="1701" w:type="dxa"/>
            <w:shd w:val="clear" w:color="auto" w:fill="E6E7E8"/>
          </w:tcPr>
          <w:p w14:paraId="218444C0" w14:textId="77777777" w:rsidR="002C6CA8" w:rsidRPr="00FB44D9" w:rsidRDefault="007436EC">
            <w:pPr>
              <w:pStyle w:val="TableParagraph"/>
              <w:spacing w:before="135"/>
              <w:ind w:left="54"/>
              <w:rPr>
                <w:rFonts w:ascii="Arial MT"/>
                <w:sz w:val="20"/>
                <w:lang w:val="tr-TR"/>
              </w:rPr>
            </w:pPr>
            <w:r w:rsidRPr="00FB44D9">
              <w:rPr>
                <w:rFonts w:ascii="Arial MT"/>
                <w:color w:val="231F20"/>
                <w:sz w:val="20"/>
                <w:lang w:val="tr-TR"/>
              </w:rPr>
              <w:t>LxHxD</w:t>
            </w:r>
          </w:p>
        </w:tc>
        <w:tc>
          <w:tcPr>
            <w:tcW w:w="2608" w:type="dxa"/>
          </w:tcPr>
          <w:p w14:paraId="6A4E41E7" w14:textId="77777777" w:rsidR="002C6CA8" w:rsidRPr="00FB44D9" w:rsidRDefault="007436EC">
            <w:pPr>
              <w:pStyle w:val="TableParagraph"/>
              <w:spacing w:before="35" w:line="217" w:lineRule="exact"/>
              <w:ind w:left="552" w:right="548"/>
              <w:jc w:val="center"/>
              <w:rPr>
                <w:rFonts w:ascii="Arial"/>
                <w:i/>
                <w:sz w:val="20"/>
                <w:lang w:val="tr-TR"/>
              </w:rPr>
            </w:pPr>
            <w:r w:rsidRPr="00FB44D9">
              <w:rPr>
                <w:rFonts w:ascii="Arial"/>
                <w:i/>
                <w:color w:val="231F20"/>
                <w:spacing w:val="-1"/>
                <w:w w:val="95"/>
                <w:sz w:val="20"/>
                <w:lang w:val="tr-TR"/>
              </w:rPr>
              <w:t>1.10</w:t>
            </w:r>
            <w:r w:rsidRPr="00FB44D9">
              <w:rPr>
                <w:rFonts w:ascii="Arial"/>
                <w:i/>
                <w:color w:val="231F20"/>
                <w:spacing w:val="-10"/>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0.79</w:t>
            </w:r>
            <w:r w:rsidRPr="00FB44D9">
              <w:rPr>
                <w:rFonts w:ascii="Arial"/>
                <w:i/>
                <w:color w:val="231F20"/>
                <w:spacing w:val="-9"/>
                <w:w w:val="95"/>
                <w:sz w:val="20"/>
                <w:lang w:val="tr-TR"/>
              </w:rPr>
              <w:t xml:space="preserve"> </w:t>
            </w:r>
            <w:r w:rsidRPr="00FB44D9">
              <w:rPr>
                <w:rFonts w:ascii="Arial"/>
                <w:i/>
                <w:color w:val="231F20"/>
                <w:spacing w:val="-1"/>
                <w:w w:val="95"/>
                <w:sz w:val="20"/>
                <w:lang w:val="tr-TR"/>
              </w:rPr>
              <w:t>x</w:t>
            </w:r>
            <w:r w:rsidRPr="00FB44D9">
              <w:rPr>
                <w:rFonts w:ascii="Arial"/>
                <w:i/>
                <w:color w:val="231F20"/>
                <w:spacing w:val="-10"/>
                <w:w w:val="95"/>
                <w:sz w:val="20"/>
                <w:lang w:val="tr-TR"/>
              </w:rPr>
              <w:t xml:space="preserve"> </w:t>
            </w:r>
            <w:r w:rsidRPr="00FB44D9">
              <w:rPr>
                <w:rFonts w:ascii="Arial"/>
                <w:i/>
                <w:color w:val="231F20"/>
                <w:spacing w:val="-1"/>
                <w:w w:val="95"/>
                <w:sz w:val="20"/>
                <w:lang w:val="tr-TR"/>
              </w:rPr>
              <w:t>1.77</w:t>
            </w:r>
          </w:p>
          <w:p w14:paraId="5743380C" w14:textId="77777777" w:rsidR="002C6CA8" w:rsidRPr="00FB44D9" w:rsidRDefault="007436EC">
            <w:pPr>
              <w:pStyle w:val="TableParagraph"/>
              <w:spacing w:line="213" w:lineRule="exact"/>
              <w:ind w:left="552" w:right="548"/>
              <w:jc w:val="center"/>
              <w:rPr>
                <w:sz w:val="20"/>
                <w:lang w:val="tr-TR"/>
              </w:rPr>
            </w:pPr>
            <w:r w:rsidRPr="00FB44D9">
              <w:rPr>
                <w:color w:val="231F20"/>
                <w:w w:val="95"/>
                <w:sz w:val="20"/>
                <w:lang w:val="tr-TR"/>
              </w:rPr>
              <w:t>28</w:t>
            </w:r>
            <w:r w:rsidRPr="00FB44D9">
              <w:rPr>
                <w:color w:val="231F20"/>
                <w:spacing w:val="-7"/>
                <w:w w:val="95"/>
                <w:sz w:val="20"/>
                <w:lang w:val="tr-TR"/>
              </w:rPr>
              <w:t xml:space="preserve"> </w:t>
            </w:r>
            <w:r w:rsidRPr="00FB44D9">
              <w:rPr>
                <w:color w:val="231F20"/>
                <w:w w:val="95"/>
                <w:sz w:val="20"/>
                <w:lang w:val="tr-TR"/>
              </w:rPr>
              <w:t>x</w:t>
            </w:r>
            <w:r w:rsidRPr="00FB44D9">
              <w:rPr>
                <w:color w:val="231F20"/>
                <w:spacing w:val="-6"/>
                <w:w w:val="95"/>
                <w:sz w:val="20"/>
                <w:lang w:val="tr-TR"/>
              </w:rPr>
              <w:t xml:space="preserve"> </w:t>
            </w:r>
            <w:r w:rsidRPr="00FB44D9">
              <w:rPr>
                <w:color w:val="231F20"/>
                <w:w w:val="95"/>
                <w:sz w:val="20"/>
                <w:lang w:val="tr-TR"/>
              </w:rPr>
              <w:t>20</w:t>
            </w:r>
            <w:r w:rsidRPr="00FB44D9">
              <w:rPr>
                <w:color w:val="231F20"/>
                <w:spacing w:val="-6"/>
                <w:w w:val="95"/>
                <w:sz w:val="20"/>
                <w:lang w:val="tr-TR"/>
              </w:rPr>
              <w:t xml:space="preserve"> </w:t>
            </w:r>
            <w:r w:rsidRPr="00FB44D9">
              <w:rPr>
                <w:color w:val="231F20"/>
                <w:w w:val="95"/>
                <w:sz w:val="20"/>
                <w:lang w:val="tr-TR"/>
              </w:rPr>
              <w:t>x</w:t>
            </w:r>
            <w:r w:rsidRPr="00FB44D9">
              <w:rPr>
                <w:color w:val="231F20"/>
                <w:spacing w:val="-6"/>
                <w:w w:val="95"/>
                <w:sz w:val="20"/>
                <w:lang w:val="tr-TR"/>
              </w:rPr>
              <w:t xml:space="preserve"> </w:t>
            </w:r>
            <w:r w:rsidRPr="00FB44D9">
              <w:rPr>
                <w:color w:val="231F20"/>
                <w:w w:val="95"/>
                <w:sz w:val="20"/>
                <w:lang w:val="tr-TR"/>
              </w:rPr>
              <w:t>45</w:t>
            </w:r>
          </w:p>
        </w:tc>
      </w:tr>
      <w:tr w:rsidR="002C6CA8" w:rsidRPr="00FB44D9" w14:paraId="7BB5BD89" w14:textId="77777777">
        <w:trPr>
          <w:trHeight w:val="502"/>
        </w:trPr>
        <w:tc>
          <w:tcPr>
            <w:tcW w:w="1701" w:type="dxa"/>
            <w:shd w:val="clear" w:color="auto" w:fill="E6E7E8"/>
          </w:tcPr>
          <w:p w14:paraId="0A1DE5B3" w14:textId="07820BCF" w:rsidR="002C6CA8" w:rsidRPr="00FB44D9" w:rsidRDefault="00905274">
            <w:pPr>
              <w:pStyle w:val="TableParagraph"/>
              <w:spacing w:before="135"/>
              <w:ind w:left="54"/>
              <w:rPr>
                <w:rFonts w:ascii="Arial MT"/>
                <w:sz w:val="20"/>
                <w:lang w:val="tr-TR"/>
              </w:rPr>
            </w:pPr>
            <w:r w:rsidRPr="00FB44D9">
              <w:rPr>
                <w:rFonts w:ascii="Arial MT"/>
                <w:color w:val="231F20"/>
                <w:w w:val="95"/>
                <w:sz w:val="20"/>
                <w:lang w:val="tr-TR"/>
              </w:rPr>
              <w:t>Diyafram</w:t>
            </w:r>
            <w:r w:rsidR="007436EC" w:rsidRPr="00FB44D9">
              <w:rPr>
                <w:rFonts w:ascii="Arial MT"/>
                <w:color w:val="231F20"/>
                <w:spacing w:val="-11"/>
                <w:w w:val="95"/>
                <w:sz w:val="20"/>
                <w:lang w:val="tr-TR"/>
              </w:rPr>
              <w:t xml:space="preserve"> </w:t>
            </w:r>
            <w:r w:rsidR="007436EC" w:rsidRPr="00FB44D9">
              <w:rPr>
                <w:rFonts w:ascii="Arial MT"/>
                <w:color w:val="231F20"/>
                <w:w w:val="95"/>
                <w:sz w:val="20"/>
                <w:lang w:val="tr-TR"/>
              </w:rPr>
              <w:t>(W)</w:t>
            </w:r>
          </w:p>
        </w:tc>
        <w:tc>
          <w:tcPr>
            <w:tcW w:w="2608" w:type="dxa"/>
          </w:tcPr>
          <w:p w14:paraId="3801C2E5" w14:textId="77777777" w:rsidR="002C6CA8" w:rsidRPr="00FB44D9" w:rsidRDefault="007436EC">
            <w:pPr>
              <w:pStyle w:val="TableParagraph"/>
              <w:spacing w:before="35" w:line="217" w:lineRule="exact"/>
              <w:ind w:left="552" w:right="548"/>
              <w:jc w:val="center"/>
              <w:rPr>
                <w:rFonts w:ascii="Arial" w:hAnsi="Arial"/>
                <w:i/>
                <w:sz w:val="20"/>
                <w:lang w:val="tr-TR"/>
              </w:rPr>
            </w:pPr>
            <w:r w:rsidRPr="00FB44D9">
              <w:rPr>
                <w:rFonts w:ascii="Arial" w:hAnsi="Arial"/>
                <w:i/>
                <w:color w:val="231F20"/>
                <w:spacing w:val="-1"/>
                <w:w w:val="95"/>
                <w:sz w:val="20"/>
                <w:lang w:val="tr-TR"/>
              </w:rPr>
              <w:t>Ø</w:t>
            </w:r>
            <w:r w:rsidRPr="00FB44D9">
              <w:rPr>
                <w:rFonts w:ascii="Arial" w:hAnsi="Arial"/>
                <w:i/>
                <w:color w:val="231F20"/>
                <w:spacing w:val="-10"/>
                <w:w w:val="95"/>
                <w:sz w:val="20"/>
                <w:lang w:val="tr-TR"/>
              </w:rPr>
              <w:t xml:space="preserve"> </w:t>
            </w:r>
            <w:r w:rsidRPr="00FB44D9">
              <w:rPr>
                <w:rFonts w:ascii="Arial" w:hAnsi="Arial"/>
                <w:i/>
                <w:color w:val="231F20"/>
                <w:spacing w:val="-1"/>
                <w:w w:val="95"/>
                <w:sz w:val="20"/>
                <w:lang w:val="tr-TR"/>
              </w:rPr>
              <w:t>0.33</w:t>
            </w:r>
          </w:p>
          <w:p w14:paraId="369E8DE1" w14:textId="77777777" w:rsidR="002C6CA8" w:rsidRPr="00FB44D9" w:rsidRDefault="007436EC">
            <w:pPr>
              <w:pStyle w:val="TableParagraph"/>
              <w:spacing w:line="213" w:lineRule="exact"/>
              <w:ind w:left="552" w:right="548"/>
              <w:jc w:val="center"/>
              <w:rPr>
                <w:sz w:val="20"/>
                <w:lang w:val="tr-TR"/>
              </w:rPr>
            </w:pPr>
            <w:r w:rsidRPr="00FB44D9">
              <w:rPr>
                <w:color w:val="231F20"/>
                <w:w w:val="95"/>
                <w:sz w:val="20"/>
                <w:lang w:val="tr-TR"/>
              </w:rPr>
              <w:t>Ø</w:t>
            </w:r>
            <w:r w:rsidRPr="00FB44D9">
              <w:rPr>
                <w:color w:val="231F20"/>
                <w:spacing w:val="-9"/>
                <w:w w:val="95"/>
                <w:sz w:val="20"/>
                <w:lang w:val="tr-TR"/>
              </w:rPr>
              <w:t xml:space="preserve"> </w:t>
            </w:r>
            <w:r w:rsidRPr="00FB44D9">
              <w:rPr>
                <w:color w:val="231F20"/>
                <w:w w:val="95"/>
                <w:sz w:val="20"/>
                <w:lang w:val="tr-TR"/>
              </w:rPr>
              <w:t>8.4</w:t>
            </w:r>
          </w:p>
        </w:tc>
      </w:tr>
    </w:tbl>
    <w:p w14:paraId="063537F2" w14:textId="77777777" w:rsidR="002C6CA8" w:rsidRPr="00FB44D9" w:rsidRDefault="002C6CA8">
      <w:pPr>
        <w:spacing w:line="213" w:lineRule="exact"/>
        <w:jc w:val="center"/>
        <w:rPr>
          <w:sz w:val="20"/>
          <w:lang w:val="tr-TR"/>
        </w:rPr>
        <w:sectPr w:rsidR="002C6CA8" w:rsidRPr="00FB44D9">
          <w:pgSz w:w="11910" w:h="16840"/>
          <w:pgMar w:top="460" w:right="180" w:bottom="560" w:left="140" w:header="0" w:footer="295" w:gutter="0"/>
          <w:cols w:space="708"/>
        </w:sectPr>
      </w:pPr>
    </w:p>
    <w:p w14:paraId="42AFE61A" w14:textId="2F7EC2BD" w:rsidR="002C6CA8" w:rsidRPr="00FB44D9" w:rsidRDefault="00C76691">
      <w:pPr>
        <w:pStyle w:val="Balk1"/>
        <w:numPr>
          <w:ilvl w:val="0"/>
          <w:numId w:val="46"/>
        </w:numPr>
        <w:tabs>
          <w:tab w:val="left" w:pos="828"/>
        </w:tabs>
        <w:ind w:hanging="402"/>
        <w:jc w:val="left"/>
        <w:rPr>
          <w:lang w:val="tr-TR"/>
        </w:rPr>
      </w:pPr>
      <w:r w:rsidRPr="00FB44D9">
        <w:rPr>
          <w:lang w:val="tr-TR"/>
        </w:rPr>
        <w:lastRenderedPageBreak/>
        <mc:AlternateContent>
          <mc:Choice Requires="wps">
            <w:drawing>
              <wp:anchor distT="0" distB="0" distL="114300" distR="114300" simplePos="0" relativeHeight="15768064" behindDoc="0" locked="0" layoutInCell="1" allowOverlap="1" wp14:anchorId="6B21387B" wp14:editId="3274376B">
                <wp:simplePos x="0" y="0"/>
                <wp:positionH relativeFrom="page">
                  <wp:posOffset>1357630</wp:posOffset>
                </wp:positionH>
                <wp:positionV relativeFrom="page">
                  <wp:posOffset>7186295</wp:posOffset>
                </wp:positionV>
                <wp:extent cx="241300" cy="395605"/>
                <wp:effectExtent l="0" t="0" r="0" b="0"/>
                <wp:wrapNone/>
                <wp:docPr id="4972"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B141" w14:textId="77777777" w:rsidR="002C6CA8" w:rsidRDefault="007436EC">
                            <w:pPr>
                              <w:spacing w:line="167" w:lineRule="exact"/>
                              <w:ind w:left="73"/>
                              <w:rPr>
                                <w:rFonts w:ascii="Arial"/>
                                <w:i/>
                                <w:sz w:val="16"/>
                              </w:rPr>
                            </w:pPr>
                            <w:r>
                              <w:rPr>
                                <w:rFonts w:ascii="Arial"/>
                                <w:i/>
                                <w:color w:val="231F20"/>
                                <w:sz w:val="16"/>
                              </w:rPr>
                              <w:t>3.94</w:t>
                            </w:r>
                            <w:r>
                              <w:rPr>
                                <w:rFonts w:ascii="Arial"/>
                                <w:i/>
                                <w:color w:val="231F20"/>
                                <w:spacing w:val="-1"/>
                                <w:sz w:val="16"/>
                              </w:rPr>
                              <w:t xml:space="preserve"> </w:t>
                            </w:r>
                            <w:r>
                              <w:rPr>
                                <w:rFonts w:ascii="Arial"/>
                                <w:i/>
                                <w:color w:val="231F20"/>
                                <w:sz w:val="16"/>
                              </w:rPr>
                              <w:t>in</w:t>
                            </w:r>
                          </w:p>
                          <w:p w14:paraId="04C8E08F" w14:textId="77777777" w:rsidR="002C6CA8" w:rsidRDefault="007436EC">
                            <w:pPr>
                              <w:spacing w:line="180" w:lineRule="exact"/>
                              <w:ind w:left="20"/>
                              <w:rPr>
                                <w:sz w:val="16"/>
                              </w:rPr>
                            </w:pPr>
                            <w:r>
                              <w:rPr>
                                <w:color w:val="231F20"/>
                                <w:sz w:val="16"/>
                              </w:rPr>
                              <w:t>100</w:t>
                            </w:r>
                            <w:r>
                              <w:rPr>
                                <w:color w:val="231F20"/>
                                <w:spacing w:val="5"/>
                                <w:sz w:val="16"/>
                              </w:rPr>
                              <w:t xml:space="preserve"> </w:t>
                            </w:r>
                            <w:r>
                              <w:rPr>
                                <w:color w:val="231F20"/>
                                <w:sz w:val="16"/>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387B" id="Text Box 4905" o:spid="_x0000_s1150" type="#_x0000_t202" style="position:absolute;left:0;text-align:left;margin-left:106.9pt;margin-top:565.85pt;width:19pt;height:31.1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" filled="f" stroked="f">
                <v:textbox style="layout-flow:vertical;mso-layout-flow-alt:bottom-to-top" inset="0,0,0,0">
                  <w:txbxContent>
                    <w:p w14:paraId="411CB141" w14:textId="77777777" w:rsidR="002C6CA8" w:rsidRDefault="007436EC">
                      <w:pPr>
                        <w:spacing w:line="167" w:lineRule="exact"/>
                        <w:ind w:left="73"/>
                        <w:rPr>
                          <w:rFonts w:ascii="Arial"/>
                          <w:i/>
                          <w:sz w:val="16"/>
                        </w:rPr>
                      </w:pPr>
                      <w:r>
                        <w:rPr>
                          <w:rFonts w:ascii="Arial"/>
                          <w:i/>
                          <w:color w:val="231F20"/>
                          <w:sz w:val="16"/>
                        </w:rPr>
                        <w:t>3.94</w:t>
                      </w:r>
                      <w:r>
                        <w:rPr>
                          <w:rFonts w:ascii="Arial"/>
                          <w:i/>
                          <w:color w:val="231F20"/>
                          <w:spacing w:val="-1"/>
                          <w:sz w:val="16"/>
                        </w:rPr>
                        <w:t xml:space="preserve"> </w:t>
                      </w:r>
                      <w:r>
                        <w:rPr>
                          <w:rFonts w:ascii="Arial"/>
                          <w:i/>
                          <w:color w:val="231F20"/>
                          <w:sz w:val="16"/>
                        </w:rPr>
                        <w:t>in</w:t>
                      </w:r>
                    </w:p>
                    <w:p w14:paraId="04C8E08F" w14:textId="77777777" w:rsidR="002C6CA8" w:rsidRDefault="007436EC">
                      <w:pPr>
                        <w:spacing w:line="180" w:lineRule="exact"/>
                        <w:ind w:left="20"/>
                        <w:rPr>
                          <w:sz w:val="16"/>
                        </w:rPr>
                      </w:pPr>
                      <w:r>
                        <w:rPr>
                          <w:color w:val="231F20"/>
                          <w:sz w:val="16"/>
                        </w:rPr>
                        <w:t>100</w:t>
                      </w:r>
                      <w:r>
                        <w:rPr>
                          <w:color w:val="231F20"/>
                          <w:spacing w:val="5"/>
                          <w:sz w:val="16"/>
                        </w:rPr>
                        <w:t xml:space="preserve"> </w:t>
                      </w:r>
                      <w:r>
                        <w:rPr>
                          <w:color w:val="231F20"/>
                          <w:sz w:val="16"/>
                        </w:rPr>
                        <w:t>mm</w:t>
                      </w:r>
                    </w:p>
                  </w:txbxContent>
                </v:textbox>
                <w10:wrap anchorx="page" anchory="page"/>
              </v:shape>
            </w:pict>
          </mc:Fallback>
        </mc:AlternateContent>
      </w:r>
      <w:r w:rsidRPr="00FB44D9">
        <w:rPr>
          <w:lang w:val="tr-TR"/>
        </w:rPr>
        <mc:AlternateContent>
          <mc:Choice Requires="wps">
            <w:drawing>
              <wp:anchor distT="0" distB="0" distL="114300" distR="114300" simplePos="0" relativeHeight="15768576" behindDoc="0" locked="0" layoutInCell="1" allowOverlap="1" wp14:anchorId="7480A949" wp14:editId="6EDE0906">
                <wp:simplePos x="0" y="0"/>
                <wp:positionH relativeFrom="page">
                  <wp:posOffset>2442210</wp:posOffset>
                </wp:positionH>
                <wp:positionV relativeFrom="page">
                  <wp:posOffset>3926205</wp:posOffset>
                </wp:positionV>
                <wp:extent cx="241300" cy="339090"/>
                <wp:effectExtent l="0" t="0" r="0" b="0"/>
                <wp:wrapNone/>
                <wp:docPr id="4971"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0DA3" w14:textId="77777777" w:rsidR="002C6CA8" w:rsidRDefault="007436EC">
                            <w:pPr>
                              <w:spacing w:line="167" w:lineRule="exact"/>
                              <w:ind w:left="28"/>
                              <w:rPr>
                                <w:rFonts w:ascii="Arial"/>
                                <w:i/>
                                <w:sz w:val="16"/>
                              </w:rPr>
                            </w:pPr>
                            <w:r>
                              <w:rPr>
                                <w:rFonts w:ascii="Arial"/>
                                <w:i/>
                                <w:color w:val="231F20"/>
                                <w:sz w:val="16"/>
                              </w:rPr>
                              <w:t>1.38</w:t>
                            </w:r>
                            <w:r>
                              <w:rPr>
                                <w:rFonts w:ascii="Arial"/>
                                <w:i/>
                                <w:color w:val="231F20"/>
                                <w:spacing w:val="-6"/>
                                <w:sz w:val="16"/>
                              </w:rPr>
                              <w:t xml:space="preserve"> </w:t>
                            </w:r>
                            <w:r>
                              <w:rPr>
                                <w:rFonts w:ascii="Arial"/>
                                <w:i/>
                                <w:color w:val="231F20"/>
                                <w:sz w:val="16"/>
                              </w:rPr>
                              <w:t>in</w:t>
                            </w:r>
                          </w:p>
                          <w:p w14:paraId="70B00752" w14:textId="77777777" w:rsidR="002C6CA8" w:rsidRDefault="007436EC">
                            <w:pPr>
                              <w:spacing w:line="180" w:lineRule="exact"/>
                              <w:ind w:left="20"/>
                              <w:rPr>
                                <w:sz w:val="16"/>
                              </w:rPr>
                            </w:pPr>
                            <w:r>
                              <w:rPr>
                                <w:color w:val="231F20"/>
                                <w:sz w:val="16"/>
                              </w:rPr>
                              <w:t>35</w:t>
                            </w:r>
                            <w:r>
                              <w:rPr>
                                <w:color w:val="231F20"/>
                                <w:spacing w:val="5"/>
                                <w:sz w:val="16"/>
                              </w:rPr>
                              <w:t xml:space="preserve"> </w:t>
                            </w:r>
                            <w:r>
                              <w:rPr>
                                <w:color w:val="231F20"/>
                                <w:sz w:val="16"/>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A949" id="Text Box 4904" o:spid="_x0000_s1151" type="#_x0000_t202" style="position:absolute;left:0;text-align:left;margin-left:192.3pt;margin-top:309.15pt;width:19pt;height:26.7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" filled="f" stroked="f">
                <v:textbox style="layout-flow:vertical;mso-layout-flow-alt:bottom-to-top" inset="0,0,0,0">
                  <w:txbxContent>
                    <w:p w14:paraId="38780DA3" w14:textId="77777777" w:rsidR="002C6CA8" w:rsidRDefault="007436EC">
                      <w:pPr>
                        <w:spacing w:line="167" w:lineRule="exact"/>
                        <w:ind w:left="28"/>
                        <w:rPr>
                          <w:rFonts w:ascii="Arial"/>
                          <w:i/>
                          <w:sz w:val="16"/>
                        </w:rPr>
                      </w:pPr>
                      <w:r>
                        <w:rPr>
                          <w:rFonts w:ascii="Arial"/>
                          <w:i/>
                          <w:color w:val="231F20"/>
                          <w:sz w:val="16"/>
                        </w:rPr>
                        <w:t>1.38</w:t>
                      </w:r>
                      <w:r>
                        <w:rPr>
                          <w:rFonts w:ascii="Arial"/>
                          <w:i/>
                          <w:color w:val="231F20"/>
                          <w:spacing w:val="-6"/>
                          <w:sz w:val="16"/>
                        </w:rPr>
                        <w:t xml:space="preserve"> </w:t>
                      </w:r>
                      <w:r>
                        <w:rPr>
                          <w:rFonts w:ascii="Arial"/>
                          <w:i/>
                          <w:color w:val="231F20"/>
                          <w:sz w:val="16"/>
                        </w:rPr>
                        <w:t>in</w:t>
                      </w:r>
                    </w:p>
                    <w:p w14:paraId="70B00752" w14:textId="77777777" w:rsidR="002C6CA8" w:rsidRDefault="007436EC">
                      <w:pPr>
                        <w:spacing w:line="180" w:lineRule="exact"/>
                        <w:ind w:left="20"/>
                        <w:rPr>
                          <w:sz w:val="16"/>
                        </w:rPr>
                      </w:pPr>
                      <w:r>
                        <w:rPr>
                          <w:color w:val="231F20"/>
                          <w:sz w:val="16"/>
                        </w:rPr>
                        <w:t>35</w:t>
                      </w:r>
                      <w:r>
                        <w:rPr>
                          <w:color w:val="231F20"/>
                          <w:spacing w:val="5"/>
                          <w:sz w:val="16"/>
                        </w:rPr>
                        <w:t xml:space="preserve"> </w:t>
                      </w:r>
                      <w:r>
                        <w:rPr>
                          <w:color w:val="231F20"/>
                          <w:sz w:val="16"/>
                        </w:rPr>
                        <w:t>mm</w:t>
                      </w:r>
                    </w:p>
                  </w:txbxContent>
                </v:textbox>
                <w10:wrap anchorx="page" anchory="page"/>
              </v:shape>
            </w:pict>
          </mc:Fallback>
        </mc:AlternateContent>
      </w:r>
      <w:bookmarkStart w:id="8" w:name="_TOC_250064"/>
      <w:bookmarkEnd w:id="8"/>
      <w:r w:rsidR="00F65F86" w:rsidRPr="00FB44D9">
        <w:rPr>
          <w:color w:val="231F20"/>
          <w:lang w:val="tr-TR"/>
        </w:rPr>
        <w:t>KURULUM</w:t>
      </w:r>
    </w:p>
    <w:p w14:paraId="440A0B48" w14:textId="77777777" w:rsidR="005D03B3" w:rsidRPr="00FB44D9" w:rsidRDefault="005D03B3">
      <w:pPr>
        <w:pStyle w:val="GvdeMetni"/>
        <w:spacing w:before="263"/>
        <w:ind w:left="426"/>
        <w:rPr>
          <w:color w:val="231F20"/>
          <w:w w:val="95"/>
          <w:lang w:val="tr-TR"/>
        </w:rPr>
      </w:pPr>
      <w:r w:rsidRPr="00FB44D9">
        <w:rPr>
          <w:color w:val="231F20"/>
          <w:w w:val="95"/>
          <w:lang w:val="tr-TR"/>
        </w:rPr>
        <w:t>Aşağıdaki paragraflar, DIRIS Digiware ve ilgili sensörlerinin kurulumunu açıklamaktadır.</w:t>
      </w:r>
    </w:p>
    <w:p w14:paraId="3F6DDB52" w14:textId="77777777" w:rsidR="002C6CA8" w:rsidRPr="00FB44D9" w:rsidRDefault="002C6CA8">
      <w:pPr>
        <w:pStyle w:val="GvdeMetni"/>
        <w:rPr>
          <w:lang w:val="tr-TR"/>
        </w:rPr>
      </w:pPr>
    </w:p>
    <w:p w14:paraId="7483B65F" w14:textId="77777777" w:rsidR="002C6CA8" w:rsidRPr="00FB44D9" w:rsidRDefault="002C6CA8">
      <w:pPr>
        <w:pStyle w:val="GvdeMetni"/>
        <w:spacing w:before="7"/>
        <w:rPr>
          <w:sz w:val="19"/>
          <w:lang w:val="tr-TR"/>
        </w:rPr>
      </w:pPr>
    </w:p>
    <w:p w14:paraId="7BF855B1" w14:textId="72CC9A6E" w:rsidR="002C6CA8" w:rsidRPr="00FB44D9" w:rsidRDefault="00F65F86">
      <w:pPr>
        <w:pStyle w:val="Balk2"/>
        <w:numPr>
          <w:ilvl w:val="1"/>
          <w:numId w:val="46"/>
        </w:numPr>
        <w:tabs>
          <w:tab w:val="left" w:pos="1029"/>
          <w:tab w:val="left" w:pos="10915"/>
        </w:tabs>
        <w:ind w:left="1028" w:hanging="603"/>
        <w:jc w:val="left"/>
        <w:rPr>
          <w:lang w:val="tr-TR"/>
        </w:rPr>
      </w:pPr>
      <w:r w:rsidRPr="00FB44D9">
        <w:rPr>
          <w:color w:val="231F20"/>
          <w:shd w:val="clear" w:color="auto" w:fill="DCDDDE"/>
          <w:lang w:val="tr-TR"/>
        </w:rPr>
        <w:t>Öneriler ve güvenlik</w:t>
      </w:r>
      <w:r w:rsidR="007436EC" w:rsidRPr="00FB44D9">
        <w:rPr>
          <w:color w:val="231F20"/>
          <w:shd w:val="clear" w:color="auto" w:fill="DCDDDE"/>
          <w:lang w:val="tr-TR"/>
        </w:rPr>
        <w:tab/>
      </w:r>
    </w:p>
    <w:p w14:paraId="00FC58D2" w14:textId="2F1AAE54" w:rsidR="002C6CA8" w:rsidRPr="00FB44D9" w:rsidRDefault="00942027">
      <w:pPr>
        <w:pStyle w:val="GvdeMetni"/>
        <w:spacing w:before="224"/>
        <w:ind w:left="426"/>
        <w:rPr>
          <w:lang w:val="tr-TR"/>
        </w:rPr>
      </w:pPr>
      <w:r w:rsidRPr="00FB44D9">
        <w:rPr>
          <w:color w:val="231F20"/>
          <w:w w:val="95"/>
          <w:lang w:val="tr-TR"/>
        </w:rPr>
        <w:t>Güvenlik talimatlarına bakın</w:t>
      </w:r>
      <w:r w:rsidR="007436EC" w:rsidRPr="00FB44D9">
        <w:rPr>
          <w:color w:val="231F20"/>
          <w:spacing w:val="7"/>
          <w:w w:val="95"/>
          <w:lang w:val="tr-TR"/>
        </w:rPr>
        <w:t xml:space="preserve"> </w:t>
      </w:r>
      <w:r w:rsidR="007436EC" w:rsidRPr="00FB44D9">
        <w:rPr>
          <w:color w:val="231F20"/>
          <w:w w:val="95"/>
          <w:lang w:val="tr-TR"/>
        </w:rPr>
        <w:t>(</w:t>
      </w:r>
      <w:r w:rsidRPr="00FB44D9">
        <w:rPr>
          <w:color w:val="231F20"/>
          <w:w w:val="95"/>
          <w:lang w:val="tr-TR"/>
        </w:rPr>
        <w:t>bölüm</w:t>
      </w:r>
      <w:r w:rsidR="007436EC" w:rsidRPr="00FB44D9">
        <w:rPr>
          <w:color w:val="231F20"/>
          <w:spacing w:val="8"/>
          <w:w w:val="95"/>
          <w:lang w:val="tr-TR"/>
        </w:rPr>
        <w:t xml:space="preserve"> </w:t>
      </w:r>
      <w:r w:rsidRPr="00FB44D9">
        <w:rPr>
          <w:color w:val="231F20"/>
          <w:w w:val="95"/>
          <w:lang w:val="tr-TR"/>
        </w:rPr>
        <w:t>“</w:t>
      </w:r>
      <w:r w:rsidR="007436EC" w:rsidRPr="00FB44D9">
        <w:rPr>
          <w:color w:val="231F20"/>
          <w:w w:val="95"/>
          <w:lang w:val="tr-TR"/>
        </w:rPr>
        <w:t>2.</w:t>
      </w:r>
      <w:r w:rsidR="007436EC" w:rsidRPr="00FB44D9">
        <w:rPr>
          <w:color w:val="231F20"/>
          <w:spacing w:val="7"/>
          <w:w w:val="95"/>
          <w:lang w:val="tr-TR"/>
        </w:rPr>
        <w:t xml:space="preserve"> </w:t>
      </w:r>
      <w:r w:rsidRPr="00FB44D9">
        <w:rPr>
          <w:color w:val="231F20"/>
          <w:w w:val="95"/>
          <w:lang w:val="tr-TR"/>
        </w:rPr>
        <w:t>Tehlikeler ve uyarılar”, sayfa 7</w:t>
      </w:r>
      <w:r w:rsidR="007436EC" w:rsidRPr="00FB44D9">
        <w:rPr>
          <w:color w:val="231F20"/>
          <w:w w:val="95"/>
          <w:lang w:val="tr-TR"/>
        </w:rPr>
        <w:t>).</w:t>
      </w:r>
    </w:p>
    <w:p w14:paraId="6BE82AF5" w14:textId="77777777" w:rsidR="002C6CA8" w:rsidRPr="00FB44D9" w:rsidRDefault="002C6CA8">
      <w:pPr>
        <w:pStyle w:val="GvdeMetni"/>
        <w:rPr>
          <w:lang w:val="tr-TR"/>
        </w:rPr>
      </w:pPr>
    </w:p>
    <w:p w14:paraId="44C4DB76" w14:textId="77777777" w:rsidR="002C6CA8" w:rsidRPr="00FB44D9" w:rsidRDefault="002C6CA8">
      <w:pPr>
        <w:pStyle w:val="GvdeMetni"/>
        <w:spacing w:before="7"/>
        <w:rPr>
          <w:sz w:val="19"/>
          <w:lang w:val="tr-TR"/>
        </w:rPr>
      </w:pPr>
    </w:p>
    <w:p w14:paraId="4F2416CE" w14:textId="076BF2C0" w:rsidR="002C6CA8" w:rsidRPr="00FB44D9" w:rsidRDefault="00F65F86">
      <w:pPr>
        <w:pStyle w:val="Balk2"/>
        <w:numPr>
          <w:ilvl w:val="1"/>
          <w:numId w:val="46"/>
        </w:numPr>
        <w:tabs>
          <w:tab w:val="left" w:pos="1029"/>
          <w:tab w:val="left" w:pos="10915"/>
        </w:tabs>
        <w:ind w:left="1028" w:hanging="603"/>
        <w:jc w:val="left"/>
        <w:rPr>
          <w:lang w:val="tr-TR"/>
        </w:rPr>
      </w:pPr>
      <w:r w:rsidRPr="00FB44D9">
        <w:rPr>
          <w:color w:val="231F20"/>
          <w:shd w:val="clear" w:color="auto" w:fill="DCDDDE"/>
          <w:lang w:val="tr-TR"/>
        </w:rPr>
        <w:t>DIRIS Digiware’in montajı</w:t>
      </w:r>
      <w:r w:rsidR="007436EC" w:rsidRPr="00FB44D9">
        <w:rPr>
          <w:color w:val="231F20"/>
          <w:shd w:val="clear" w:color="auto" w:fill="DCDDDE"/>
          <w:lang w:val="tr-TR"/>
        </w:rPr>
        <w:tab/>
      </w:r>
    </w:p>
    <w:p w14:paraId="368BCDFB" w14:textId="77777777" w:rsidR="002C6CA8" w:rsidRPr="00FB44D9" w:rsidRDefault="002C6CA8">
      <w:pPr>
        <w:pStyle w:val="GvdeMetni"/>
        <w:spacing w:before="8"/>
        <w:rPr>
          <w:rFonts w:ascii="Arial MT"/>
          <w:sz w:val="25"/>
          <w:lang w:val="tr-TR"/>
        </w:rPr>
      </w:pPr>
    </w:p>
    <w:p w14:paraId="2C69D44D" w14:textId="7B3A996F" w:rsidR="002C6CA8" w:rsidRPr="00FB44D9" w:rsidRDefault="00C76691">
      <w:pPr>
        <w:pStyle w:val="Balk3"/>
        <w:numPr>
          <w:ilvl w:val="2"/>
          <w:numId w:val="40"/>
        </w:numPr>
        <w:tabs>
          <w:tab w:val="left" w:pos="1151"/>
        </w:tabs>
        <w:jc w:val="left"/>
        <w:rPr>
          <w:lang w:val="tr-TR"/>
        </w:rPr>
      </w:pPr>
      <w:r w:rsidRPr="00FB44D9">
        <w:rPr>
          <w:lang w:val="tr-TR"/>
        </w:rPr>
        <mc:AlternateContent>
          <mc:Choice Requires="wpg">
            <w:drawing>
              <wp:anchor distT="0" distB="0" distL="114300" distR="114300" simplePos="0" relativeHeight="15766016" behindDoc="0" locked="0" layoutInCell="1" allowOverlap="1" wp14:anchorId="06EB5739" wp14:editId="5935ACFF">
                <wp:simplePos x="0" y="0"/>
                <wp:positionH relativeFrom="page">
                  <wp:posOffset>360045</wp:posOffset>
                </wp:positionH>
                <wp:positionV relativeFrom="paragraph">
                  <wp:posOffset>323215</wp:posOffset>
                </wp:positionV>
                <wp:extent cx="6306820" cy="2742565"/>
                <wp:effectExtent l="0" t="0" r="0" b="0"/>
                <wp:wrapNone/>
                <wp:docPr id="4950" name="Group 4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742565"/>
                          <a:chOff x="567" y="509"/>
                          <a:chExt cx="9932" cy="4319"/>
                        </a:xfrm>
                      </wpg:grpSpPr>
                      <wps:wsp>
                        <wps:cNvPr id="4951" name="Freeform 4903"/>
                        <wps:cNvSpPr>
                          <a:spLocks/>
                        </wps:cNvSpPr>
                        <wps:spPr bwMode="auto">
                          <a:xfrm>
                            <a:off x="6402" y="3341"/>
                            <a:ext cx="1212" cy="848"/>
                          </a:xfrm>
                          <a:custGeom>
                            <a:avLst/>
                            <a:gdLst>
                              <a:gd name="T0" fmla="+- 0 7614 6403"/>
                              <a:gd name="T1" fmla="*/ T0 w 1212"/>
                              <a:gd name="T2" fmla="+- 0 3469 3341"/>
                              <a:gd name="T3" fmla="*/ 3469 h 848"/>
                              <a:gd name="T4" fmla="+- 0 7526 6403"/>
                              <a:gd name="T5" fmla="*/ T4 w 1212"/>
                              <a:gd name="T6" fmla="+- 0 3341 3341"/>
                              <a:gd name="T7" fmla="*/ 3341 h 848"/>
                              <a:gd name="T8" fmla="+- 0 7487 6403"/>
                              <a:gd name="T9" fmla="*/ T8 w 1212"/>
                              <a:gd name="T10" fmla="+- 0 3380 3341"/>
                              <a:gd name="T11" fmla="*/ 3380 h 848"/>
                              <a:gd name="T12" fmla="+- 0 7439 6403"/>
                              <a:gd name="T13" fmla="*/ T12 w 1212"/>
                              <a:gd name="T14" fmla="+- 0 3420 3341"/>
                              <a:gd name="T15" fmla="*/ 3420 h 848"/>
                              <a:gd name="T16" fmla="+- 0 7383 6403"/>
                              <a:gd name="T17" fmla="*/ T16 w 1212"/>
                              <a:gd name="T18" fmla="+- 0 3463 3341"/>
                              <a:gd name="T19" fmla="*/ 3463 h 848"/>
                              <a:gd name="T20" fmla="+- 0 7320 6403"/>
                              <a:gd name="T21" fmla="*/ T20 w 1212"/>
                              <a:gd name="T22" fmla="+- 0 3506 3341"/>
                              <a:gd name="T23" fmla="*/ 3506 h 848"/>
                              <a:gd name="T24" fmla="+- 0 7252 6403"/>
                              <a:gd name="T25" fmla="*/ T24 w 1212"/>
                              <a:gd name="T26" fmla="+- 0 3550 3341"/>
                              <a:gd name="T27" fmla="*/ 3550 h 848"/>
                              <a:gd name="T28" fmla="+- 0 7179 6403"/>
                              <a:gd name="T29" fmla="*/ T28 w 1212"/>
                              <a:gd name="T30" fmla="+- 0 3594 3341"/>
                              <a:gd name="T31" fmla="*/ 3594 h 848"/>
                              <a:gd name="T32" fmla="+- 0 7103 6403"/>
                              <a:gd name="T33" fmla="*/ T32 w 1212"/>
                              <a:gd name="T34" fmla="+- 0 3637 3341"/>
                              <a:gd name="T35" fmla="*/ 3637 h 848"/>
                              <a:gd name="T36" fmla="+- 0 7024 6403"/>
                              <a:gd name="T37" fmla="*/ T36 w 1212"/>
                              <a:gd name="T38" fmla="+- 0 3680 3341"/>
                              <a:gd name="T39" fmla="*/ 3680 h 848"/>
                              <a:gd name="T40" fmla="+- 0 6943 6403"/>
                              <a:gd name="T41" fmla="*/ T40 w 1212"/>
                              <a:gd name="T42" fmla="+- 0 3720 3341"/>
                              <a:gd name="T43" fmla="*/ 3720 h 848"/>
                              <a:gd name="T44" fmla="+- 0 6862 6403"/>
                              <a:gd name="T45" fmla="*/ T44 w 1212"/>
                              <a:gd name="T46" fmla="+- 0 3757 3341"/>
                              <a:gd name="T47" fmla="*/ 3757 h 848"/>
                              <a:gd name="T48" fmla="+- 0 6781 6403"/>
                              <a:gd name="T49" fmla="*/ T48 w 1212"/>
                              <a:gd name="T50" fmla="+- 0 3792 3341"/>
                              <a:gd name="T51" fmla="*/ 3792 h 848"/>
                              <a:gd name="T52" fmla="+- 0 6702 6403"/>
                              <a:gd name="T53" fmla="*/ T52 w 1212"/>
                              <a:gd name="T54" fmla="+- 0 3823 3341"/>
                              <a:gd name="T55" fmla="*/ 3823 h 848"/>
                              <a:gd name="T56" fmla="+- 0 6626 6403"/>
                              <a:gd name="T57" fmla="*/ T56 w 1212"/>
                              <a:gd name="T58" fmla="+- 0 3850 3341"/>
                              <a:gd name="T59" fmla="*/ 3850 h 848"/>
                              <a:gd name="T60" fmla="+- 0 6553 6403"/>
                              <a:gd name="T61" fmla="*/ T60 w 1212"/>
                              <a:gd name="T62" fmla="+- 0 3872 3341"/>
                              <a:gd name="T63" fmla="*/ 3872 h 848"/>
                              <a:gd name="T64" fmla="+- 0 6527 6403"/>
                              <a:gd name="T65" fmla="*/ T64 w 1212"/>
                              <a:gd name="T66" fmla="+- 0 3878 3341"/>
                              <a:gd name="T67" fmla="*/ 3878 h 848"/>
                              <a:gd name="T68" fmla="+- 0 6494 6403"/>
                              <a:gd name="T69" fmla="*/ T68 w 1212"/>
                              <a:gd name="T70" fmla="+- 0 3769 3341"/>
                              <a:gd name="T71" fmla="*/ 3769 h 848"/>
                              <a:gd name="T72" fmla="+- 0 6403 6403"/>
                              <a:gd name="T73" fmla="*/ T72 w 1212"/>
                              <a:gd name="T74" fmla="+- 0 4026 3341"/>
                              <a:gd name="T75" fmla="*/ 4026 h 848"/>
                              <a:gd name="T76" fmla="+- 0 6622 6403"/>
                              <a:gd name="T77" fmla="*/ T76 w 1212"/>
                              <a:gd name="T78" fmla="+- 0 4189 3341"/>
                              <a:gd name="T79" fmla="*/ 4189 h 848"/>
                              <a:gd name="T80" fmla="+- 0 6591 6403"/>
                              <a:gd name="T81" fmla="*/ T80 w 1212"/>
                              <a:gd name="T82" fmla="+- 0 4086 3341"/>
                              <a:gd name="T83" fmla="*/ 4086 h 848"/>
                              <a:gd name="T84" fmla="+- 0 6624 6403"/>
                              <a:gd name="T85" fmla="*/ T84 w 1212"/>
                              <a:gd name="T86" fmla="+- 0 4076 3341"/>
                              <a:gd name="T87" fmla="*/ 4076 h 848"/>
                              <a:gd name="T88" fmla="+- 0 6692 6403"/>
                              <a:gd name="T89" fmla="*/ T88 w 1212"/>
                              <a:gd name="T90" fmla="+- 0 4051 3341"/>
                              <a:gd name="T91" fmla="*/ 4051 h 848"/>
                              <a:gd name="T92" fmla="+- 0 6764 6403"/>
                              <a:gd name="T93" fmla="*/ T92 w 1212"/>
                              <a:gd name="T94" fmla="+- 0 4022 3341"/>
                              <a:gd name="T95" fmla="*/ 4022 h 848"/>
                              <a:gd name="T96" fmla="+- 0 6838 6403"/>
                              <a:gd name="T97" fmla="*/ T96 w 1212"/>
                              <a:gd name="T98" fmla="+- 0 3988 3341"/>
                              <a:gd name="T99" fmla="*/ 3988 h 848"/>
                              <a:gd name="T100" fmla="+- 0 6915 6403"/>
                              <a:gd name="T101" fmla="*/ T100 w 1212"/>
                              <a:gd name="T102" fmla="+- 0 3950 3341"/>
                              <a:gd name="T103" fmla="*/ 3950 h 848"/>
                              <a:gd name="T104" fmla="+- 0 6993 6403"/>
                              <a:gd name="T105" fmla="*/ T104 w 1212"/>
                              <a:gd name="T106" fmla="+- 0 3910 3341"/>
                              <a:gd name="T107" fmla="*/ 3910 h 848"/>
                              <a:gd name="T108" fmla="+- 0 7071 6403"/>
                              <a:gd name="T109" fmla="*/ T108 w 1212"/>
                              <a:gd name="T110" fmla="+- 0 3867 3341"/>
                              <a:gd name="T111" fmla="*/ 3867 h 848"/>
                              <a:gd name="T112" fmla="+- 0 7147 6403"/>
                              <a:gd name="T113" fmla="*/ T112 w 1212"/>
                              <a:gd name="T114" fmla="+- 0 3822 3341"/>
                              <a:gd name="T115" fmla="*/ 3822 h 848"/>
                              <a:gd name="T116" fmla="+- 0 7222 6403"/>
                              <a:gd name="T117" fmla="*/ T116 w 1212"/>
                              <a:gd name="T118" fmla="+- 0 3776 3341"/>
                              <a:gd name="T119" fmla="*/ 3776 h 848"/>
                              <a:gd name="T120" fmla="+- 0 7295 6403"/>
                              <a:gd name="T121" fmla="*/ T120 w 1212"/>
                              <a:gd name="T122" fmla="+- 0 3729 3341"/>
                              <a:gd name="T123" fmla="*/ 3729 h 848"/>
                              <a:gd name="T124" fmla="+- 0 7363 6403"/>
                              <a:gd name="T125" fmla="*/ T124 w 1212"/>
                              <a:gd name="T126" fmla="+- 0 3682 3341"/>
                              <a:gd name="T127" fmla="*/ 3682 h 848"/>
                              <a:gd name="T128" fmla="+- 0 7427 6403"/>
                              <a:gd name="T129" fmla="*/ T128 w 1212"/>
                              <a:gd name="T130" fmla="+- 0 3636 3341"/>
                              <a:gd name="T131" fmla="*/ 3636 h 848"/>
                              <a:gd name="T132" fmla="+- 0 7484 6403"/>
                              <a:gd name="T133" fmla="*/ T132 w 1212"/>
                              <a:gd name="T134" fmla="+- 0 3591 3341"/>
                              <a:gd name="T135" fmla="*/ 3591 h 848"/>
                              <a:gd name="T136" fmla="+- 0 7536 6403"/>
                              <a:gd name="T137" fmla="*/ T136 w 1212"/>
                              <a:gd name="T138" fmla="+- 0 3548 3341"/>
                              <a:gd name="T139" fmla="*/ 3548 h 848"/>
                              <a:gd name="T140" fmla="+- 0 7579 6403"/>
                              <a:gd name="T141" fmla="*/ T140 w 1212"/>
                              <a:gd name="T142" fmla="+- 0 3507 3341"/>
                              <a:gd name="T143" fmla="*/ 3507 h 848"/>
                              <a:gd name="T144" fmla="+- 0 7614 6403"/>
                              <a:gd name="T145" fmla="*/ T144 w 1212"/>
                              <a:gd name="T146" fmla="+- 0 3469 3341"/>
                              <a:gd name="T147" fmla="*/ 3469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2" h="848">
                                <a:moveTo>
                                  <a:pt x="1211" y="128"/>
                                </a:moveTo>
                                <a:lnTo>
                                  <a:pt x="1123" y="0"/>
                                </a:lnTo>
                                <a:lnTo>
                                  <a:pt x="1084" y="39"/>
                                </a:lnTo>
                                <a:lnTo>
                                  <a:pt x="1036" y="79"/>
                                </a:lnTo>
                                <a:lnTo>
                                  <a:pt x="980" y="122"/>
                                </a:lnTo>
                                <a:lnTo>
                                  <a:pt x="917" y="165"/>
                                </a:lnTo>
                                <a:lnTo>
                                  <a:pt x="849" y="209"/>
                                </a:lnTo>
                                <a:lnTo>
                                  <a:pt x="776" y="253"/>
                                </a:lnTo>
                                <a:lnTo>
                                  <a:pt x="700" y="296"/>
                                </a:lnTo>
                                <a:lnTo>
                                  <a:pt x="621" y="339"/>
                                </a:lnTo>
                                <a:lnTo>
                                  <a:pt x="540" y="379"/>
                                </a:lnTo>
                                <a:lnTo>
                                  <a:pt x="459" y="416"/>
                                </a:lnTo>
                                <a:lnTo>
                                  <a:pt x="378" y="451"/>
                                </a:lnTo>
                                <a:lnTo>
                                  <a:pt x="299" y="482"/>
                                </a:lnTo>
                                <a:lnTo>
                                  <a:pt x="223" y="509"/>
                                </a:lnTo>
                                <a:lnTo>
                                  <a:pt x="150" y="531"/>
                                </a:lnTo>
                                <a:lnTo>
                                  <a:pt x="124" y="537"/>
                                </a:lnTo>
                                <a:lnTo>
                                  <a:pt x="91" y="428"/>
                                </a:lnTo>
                                <a:lnTo>
                                  <a:pt x="0" y="685"/>
                                </a:lnTo>
                                <a:lnTo>
                                  <a:pt x="219" y="848"/>
                                </a:lnTo>
                                <a:lnTo>
                                  <a:pt x="188" y="745"/>
                                </a:lnTo>
                                <a:lnTo>
                                  <a:pt x="221" y="735"/>
                                </a:lnTo>
                                <a:lnTo>
                                  <a:pt x="289" y="710"/>
                                </a:lnTo>
                                <a:lnTo>
                                  <a:pt x="361" y="681"/>
                                </a:lnTo>
                                <a:lnTo>
                                  <a:pt x="435" y="647"/>
                                </a:lnTo>
                                <a:lnTo>
                                  <a:pt x="512" y="609"/>
                                </a:lnTo>
                                <a:lnTo>
                                  <a:pt x="590" y="569"/>
                                </a:lnTo>
                                <a:lnTo>
                                  <a:pt x="668" y="526"/>
                                </a:lnTo>
                                <a:lnTo>
                                  <a:pt x="744" y="481"/>
                                </a:lnTo>
                                <a:lnTo>
                                  <a:pt x="819" y="435"/>
                                </a:lnTo>
                                <a:lnTo>
                                  <a:pt x="892" y="388"/>
                                </a:lnTo>
                                <a:lnTo>
                                  <a:pt x="960" y="341"/>
                                </a:lnTo>
                                <a:lnTo>
                                  <a:pt x="1024" y="295"/>
                                </a:lnTo>
                                <a:lnTo>
                                  <a:pt x="1081" y="250"/>
                                </a:lnTo>
                                <a:lnTo>
                                  <a:pt x="1133" y="207"/>
                                </a:lnTo>
                                <a:lnTo>
                                  <a:pt x="1176" y="166"/>
                                </a:lnTo>
                                <a:lnTo>
                                  <a:pt x="1211" y="1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2" name="Picture 49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577" y="3120"/>
                            <a:ext cx="291" cy="291"/>
                          </a:xfrm>
                          <a:prstGeom prst="rect">
                            <a:avLst/>
                          </a:prstGeom>
                          <a:noFill/>
                          <a:extLst>
                            <a:ext uri="{909E8E84-426E-40DD-AFC4-6F175D3DCCD1}">
                              <a14:hiddenFill xmlns:a14="http://schemas.microsoft.com/office/drawing/2010/main">
                                <a:solidFill>
                                  <a:srgbClr val="FFFFFF"/>
                                </a:solidFill>
                              </a14:hiddenFill>
                            </a:ext>
                          </a:extLst>
                        </pic:spPr>
                      </pic:pic>
                      <wps:wsp>
                        <wps:cNvPr id="4953" name="Freeform 4901"/>
                        <wps:cNvSpPr>
                          <a:spLocks/>
                        </wps:cNvSpPr>
                        <wps:spPr bwMode="auto">
                          <a:xfrm>
                            <a:off x="4455" y="2206"/>
                            <a:ext cx="483" cy="1126"/>
                          </a:xfrm>
                          <a:custGeom>
                            <a:avLst/>
                            <a:gdLst>
                              <a:gd name="T0" fmla="+- 0 4938 4456"/>
                              <a:gd name="T1" fmla="*/ T0 w 483"/>
                              <a:gd name="T2" fmla="+- 0 2207 2207"/>
                              <a:gd name="T3" fmla="*/ 2207 h 1126"/>
                              <a:gd name="T4" fmla="+- 0 4938 4456"/>
                              <a:gd name="T5" fmla="*/ T4 w 483"/>
                              <a:gd name="T6" fmla="+- 0 2294 2207"/>
                              <a:gd name="T7" fmla="*/ 2294 h 1126"/>
                              <a:gd name="T8" fmla="+- 0 4931 4456"/>
                              <a:gd name="T9" fmla="*/ T8 w 483"/>
                              <a:gd name="T10" fmla="+- 0 2329 2207"/>
                              <a:gd name="T11" fmla="*/ 2329 h 1126"/>
                              <a:gd name="T12" fmla="+- 0 4912 4456"/>
                              <a:gd name="T13" fmla="*/ T12 w 483"/>
                              <a:gd name="T14" fmla="+- 0 2357 2207"/>
                              <a:gd name="T15" fmla="*/ 2357 h 1126"/>
                              <a:gd name="T16" fmla="+- 0 4883 4456"/>
                              <a:gd name="T17" fmla="*/ T16 w 483"/>
                              <a:gd name="T18" fmla="+- 0 2376 2207"/>
                              <a:gd name="T19" fmla="*/ 2376 h 1126"/>
                              <a:gd name="T20" fmla="+- 0 4848 4456"/>
                              <a:gd name="T21" fmla="*/ T20 w 483"/>
                              <a:gd name="T22" fmla="+- 0 2384 2207"/>
                              <a:gd name="T23" fmla="*/ 2384 h 1126"/>
                              <a:gd name="T24" fmla="+- 0 4546 4456"/>
                              <a:gd name="T25" fmla="*/ T24 w 483"/>
                              <a:gd name="T26" fmla="+- 0 2384 2207"/>
                              <a:gd name="T27" fmla="*/ 2384 h 1126"/>
                              <a:gd name="T28" fmla="+- 0 4529 4456"/>
                              <a:gd name="T29" fmla="*/ T28 w 483"/>
                              <a:gd name="T30" fmla="+- 0 2387 2207"/>
                              <a:gd name="T31" fmla="*/ 2387 h 1126"/>
                              <a:gd name="T32" fmla="+- 0 4516 4456"/>
                              <a:gd name="T33" fmla="*/ T32 w 483"/>
                              <a:gd name="T34" fmla="+- 0 2396 2207"/>
                              <a:gd name="T35" fmla="*/ 2396 h 1126"/>
                              <a:gd name="T36" fmla="+- 0 4507 4456"/>
                              <a:gd name="T37" fmla="*/ T36 w 483"/>
                              <a:gd name="T38" fmla="+- 0 2409 2207"/>
                              <a:gd name="T39" fmla="*/ 2409 h 1126"/>
                              <a:gd name="T40" fmla="+- 0 4504 4456"/>
                              <a:gd name="T41" fmla="*/ T40 w 483"/>
                              <a:gd name="T42" fmla="+- 0 2425 2207"/>
                              <a:gd name="T43" fmla="*/ 2425 h 1126"/>
                              <a:gd name="T44" fmla="+- 0 4504 4456"/>
                              <a:gd name="T45" fmla="*/ T44 w 483"/>
                              <a:gd name="T46" fmla="+- 0 3113 2207"/>
                              <a:gd name="T47" fmla="*/ 3113 h 1126"/>
                              <a:gd name="T48" fmla="+- 0 4507 4456"/>
                              <a:gd name="T49" fmla="*/ T48 w 483"/>
                              <a:gd name="T50" fmla="+- 0 3130 2207"/>
                              <a:gd name="T51" fmla="*/ 3130 h 1126"/>
                              <a:gd name="T52" fmla="+- 0 4516 4456"/>
                              <a:gd name="T53" fmla="*/ T52 w 483"/>
                              <a:gd name="T54" fmla="+- 0 3143 2207"/>
                              <a:gd name="T55" fmla="*/ 3143 h 1126"/>
                              <a:gd name="T56" fmla="+- 0 4529 4456"/>
                              <a:gd name="T57" fmla="*/ T56 w 483"/>
                              <a:gd name="T58" fmla="+- 0 3152 2207"/>
                              <a:gd name="T59" fmla="*/ 3152 h 1126"/>
                              <a:gd name="T60" fmla="+- 0 4546 4456"/>
                              <a:gd name="T61" fmla="*/ T60 w 483"/>
                              <a:gd name="T62" fmla="+- 0 3155 2207"/>
                              <a:gd name="T63" fmla="*/ 3155 h 1126"/>
                              <a:gd name="T64" fmla="+- 0 4848 4456"/>
                              <a:gd name="T65" fmla="*/ T64 w 483"/>
                              <a:gd name="T66" fmla="+- 0 3155 2207"/>
                              <a:gd name="T67" fmla="*/ 3155 h 1126"/>
                              <a:gd name="T68" fmla="+- 0 4883 4456"/>
                              <a:gd name="T69" fmla="*/ T68 w 483"/>
                              <a:gd name="T70" fmla="+- 0 3162 2207"/>
                              <a:gd name="T71" fmla="*/ 3162 h 1126"/>
                              <a:gd name="T72" fmla="+- 0 4912 4456"/>
                              <a:gd name="T73" fmla="*/ T72 w 483"/>
                              <a:gd name="T74" fmla="+- 0 3181 2207"/>
                              <a:gd name="T75" fmla="*/ 3181 h 1126"/>
                              <a:gd name="T76" fmla="+- 0 4931 4456"/>
                              <a:gd name="T77" fmla="*/ T76 w 483"/>
                              <a:gd name="T78" fmla="+- 0 3210 2207"/>
                              <a:gd name="T79" fmla="*/ 3210 h 1126"/>
                              <a:gd name="T80" fmla="+- 0 4938 4456"/>
                              <a:gd name="T81" fmla="*/ T80 w 483"/>
                              <a:gd name="T82" fmla="+- 0 3245 2207"/>
                              <a:gd name="T83" fmla="*/ 3245 h 1126"/>
                              <a:gd name="T84" fmla="+- 0 4938 4456"/>
                              <a:gd name="T85" fmla="*/ T84 w 483"/>
                              <a:gd name="T86" fmla="+- 0 3332 2207"/>
                              <a:gd name="T87" fmla="*/ 3332 h 1126"/>
                              <a:gd name="T88" fmla="+- 0 4906 4456"/>
                              <a:gd name="T89" fmla="*/ T88 w 483"/>
                              <a:gd name="T90" fmla="+- 0 3332 2207"/>
                              <a:gd name="T91" fmla="*/ 3332 h 1126"/>
                              <a:gd name="T92" fmla="+- 0 4890 4456"/>
                              <a:gd name="T93" fmla="*/ T92 w 483"/>
                              <a:gd name="T94" fmla="+- 0 3272 2207"/>
                              <a:gd name="T95" fmla="*/ 3272 h 1126"/>
                              <a:gd name="T96" fmla="+- 0 4890 4456"/>
                              <a:gd name="T97" fmla="*/ T96 w 483"/>
                              <a:gd name="T98" fmla="+- 0 3245 2207"/>
                              <a:gd name="T99" fmla="*/ 3245 h 1126"/>
                              <a:gd name="T100" fmla="+- 0 4886 4456"/>
                              <a:gd name="T101" fmla="*/ T100 w 483"/>
                              <a:gd name="T102" fmla="+- 0 3229 2207"/>
                              <a:gd name="T103" fmla="*/ 3229 h 1126"/>
                              <a:gd name="T104" fmla="+- 0 4877 4456"/>
                              <a:gd name="T105" fmla="*/ T104 w 483"/>
                              <a:gd name="T106" fmla="+- 0 3215 2207"/>
                              <a:gd name="T107" fmla="*/ 3215 h 1126"/>
                              <a:gd name="T108" fmla="+- 0 4864 4456"/>
                              <a:gd name="T109" fmla="*/ T108 w 483"/>
                              <a:gd name="T110" fmla="+- 0 3207 2207"/>
                              <a:gd name="T111" fmla="*/ 3207 h 1126"/>
                              <a:gd name="T112" fmla="+- 0 4848 4456"/>
                              <a:gd name="T113" fmla="*/ T112 w 483"/>
                              <a:gd name="T114" fmla="+- 0 3203 2207"/>
                              <a:gd name="T115" fmla="*/ 3203 h 1126"/>
                              <a:gd name="T116" fmla="+- 0 4546 4456"/>
                              <a:gd name="T117" fmla="*/ T116 w 483"/>
                              <a:gd name="T118" fmla="+- 0 3203 2207"/>
                              <a:gd name="T119" fmla="*/ 3203 h 1126"/>
                              <a:gd name="T120" fmla="+- 0 4511 4456"/>
                              <a:gd name="T121" fmla="*/ T120 w 483"/>
                              <a:gd name="T122" fmla="+- 0 3196 2207"/>
                              <a:gd name="T123" fmla="*/ 3196 h 1126"/>
                              <a:gd name="T124" fmla="+- 0 4482 4456"/>
                              <a:gd name="T125" fmla="*/ T124 w 483"/>
                              <a:gd name="T126" fmla="+- 0 3177 2207"/>
                              <a:gd name="T127" fmla="*/ 3177 h 1126"/>
                              <a:gd name="T128" fmla="+- 0 4463 4456"/>
                              <a:gd name="T129" fmla="*/ T128 w 483"/>
                              <a:gd name="T130" fmla="+- 0 3148 2207"/>
                              <a:gd name="T131" fmla="*/ 3148 h 1126"/>
                              <a:gd name="T132" fmla="+- 0 4456 4456"/>
                              <a:gd name="T133" fmla="*/ T132 w 483"/>
                              <a:gd name="T134" fmla="+- 0 3113 2207"/>
                              <a:gd name="T135" fmla="*/ 3113 h 1126"/>
                              <a:gd name="T136" fmla="+- 0 4456 4456"/>
                              <a:gd name="T137" fmla="*/ T136 w 483"/>
                              <a:gd name="T138" fmla="+- 0 2425 2207"/>
                              <a:gd name="T139" fmla="*/ 2425 h 1126"/>
                              <a:gd name="T140" fmla="+- 0 4463 4456"/>
                              <a:gd name="T141" fmla="*/ T140 w 483"/>
                              <a:gd name="T142" fmla="+- 0 2390 2207"/>
                              <a:gd name="T143" fmla="*/ 2390 h 1126"/>
                              <a:gd name="T144" fmla="+- 0 4482 4456"/>
                              <a:gd name="T145" fmla="*/ T144 w 483"/>
                              <a:gd name="T146" fmla="+- 0 2362 2207"/>
                              <a:gd name="T147" fmla="*/ 2362 h 1126"/>
                              <a:gd name="T148" fmla="+- 0 4511 4456"/>
                              <a:gd name="T149" fmla="*/ T148 w 483"/>
                              <a:gd name="T150" fmla="+- 0 2342 2207"/>
                              <a:gd name="T151" fmla="*/ 2342 h 1126"/>
                              <a:gd name="T152" fmla="+- 0 4546 4456"/>
                              <a:gd name="T153" fmla="*/ T152 w 483"/>
                              <a:gd name="T154" fmla="+- 0 2335 2207"/>
                              <a:gd name="T155" fmla="*/ 2335 h 1126"/>
                              <a:gd name="T156" fmla="+- 0 4848 4456"/>
                              <a:gd name="T157" fmla="*/ T156 w 483"/>
                              <a:gd name="T158" fmla="+- 0 2335 2207"/>
                              <a:gd name="T159" fmla="*/ 2335 h 1126"/>
                              <a:gd name="T160" fmla="+- 0 4864 4456"/>
                              <a:gd name="T161" fmla="*/ T160 w 483"/>
                              <a:gd name="T162" fmla="+- 0 2332 2207"/>
                              <a:gd name="T163" fmla="*/ 2332 h 1126"/>
                              <a:gd name="T164" fmla="+- 0 4877 4456"/>
                              <a:gd name="T165" fmla="*/ T164 w 483"/>
                              <a:gd name="T166" fmla="+- 0 2323 2207"/>
                              <a:gd name="T167" fmla="*/ 2323 h 1126"/>
                              <a:gd name="T168" fmla="+- 0 4886 4456"/>
                              <a:gd name="T169" fmla="*/ T168 w 483"/>
                              <a:gd name="T170" fmla="+- 0 2310 2207"/>
                              <a:gd name="T171" fmla="*/ 2310 h 1126"/>
                              <a:gd name="T172" fmla="+- 0 4890 4456"/>
                              <a:gd name="T173" fmla="*/ T172 w 483"/>
                              <a:gd name="T174" fmla="+- 0 2294 2207"/>
                              <a:gd name="T175" fmla="*/ 2294 h 1126"/>
                              <a:gd name="T176" fmla="+- 0 4890 4456"/>
                              <a:gd name="T177" fmla="*/ T176 w 483"/>
                              <a:gd name="T178" fmla="+- 0 2267 2207"/>
                              <a:gd name="T179" fmla="*/ 2267 h 1126"/>
                              <a:gd name="T180" fmla="+- 0 4906 4456"/>
                              <a:gd name="T181" fmla="*/ T180 w 483"/>
                              <a:gd name="T182" fmla="+- 0 2207 2207"/>
                              <a:gd name="T183" fmla="*/ 2207 h 1126"/>
                              <a:gd name="T184" fmla="+- 0 4938 4456"/>
                              <a:gd name="T185" fmla="*/ T184 w 483"/>
                              <a:gd name="T186" fmla="+- 0 2207 2207"/>
                              <a:gd name="T187" fmla="*/ 2207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3" h="1126">
                                <a:moveTo>
                                  <a:pt x="482" y="0"/>
                                </a:moveTo>
                                <a:lnTo>
                                  <a:pt x="482" y="87"/>
                                </a:lnTo>
                                <a:lnTo>
                                  <a:pt x="475" y="122"/>
                                </a:lnTo>
                                <a:lnTo>
                                  <a:pt x="456" y="150"/>
                                </a:lnTo>
                                <a:lnTo>
                                  <a:pt x="427" y="169"/>
                                </a:lnTo>
                                <a:lnTo>
                                  <a:pt x="392" y="177"/>
                                </a:lnTo>
                                <a:lnTo>
                                  <a:pt x="90" y="177"/>
                                </a:lnTo>
                                <a:lnTo>
                                  <a:pt x="73" y="180"/>
                                </a:lnTo>
                                <a:lnTo>
                                  <a:pt x="60" y="189"/>
                                </a:lnTo>
                                <a:lnTo>
                                  <a:pt x="51" y="202"/>
                                </a:lnTo>
                                <a:lnTo>
                                  <a:pt x="48" y="218"/>
                                </a:lnTo>
                                <a:lnTo>
                                  <a:pt x="48" y="906"/>
                                </a:lnTo>
                                <a:lnTo>
                                  <a:pt x="51" y="923"/>
                                </a:lnTo>
                                <a:lnTo>
                                  <a:pt x="60" y="936"/>
                                </a:lnTo>
                                <a:lnTo>
                                  <a:pt x="73" y="945"/>
                                </a:lnTo>
                                <a:lnTo>
                                  <a:pt x="90" y="948"/>
                                </a:lnTo>
                                <a:lnTo>
                                  <a:pt x="392" y="948"/>
                                </a:lnTo>
                                <a:lnTo>
                                  <a:pt x="427" y="955"/>
                                </a:lnTo>
                                <a:lnTo>
                                  <a:pt x="456" y="974"/>
                                </a:lnTo>
                                <a:lnTo>
                                  <a:pt x="475" y="1003"/>
                                </a:lnTo>
                                <a:lnTo>
                                  <a:pt x="482" y="1038"/>
                                </a:lnTo>
                                <a:lnTo>
                                  <a:pt x="482" y="1125"/>
                                </a:lnTo>
                                <a:lnTo>
                                  <a:pt x="450" y="1125"/>
                                </a:lnTo>
                                <a:lnTo>
                                  <a:pt x="434" y="1065"/>
                                </a:lnTo>
                                <a:lnTo>
                                  <a:pt x="434" y="1038"/>
                                </a:lnTo>
                                <a:lnTo>
                                  <a:pt x="430" y="1022"/>
                                </a:lnTo>
                                <a:lnTo>
                                  <a:pt x="421" y="1008"/>
                                </a:lnTo>
                                <a:lnTo>
                                  <a:pt x="408" y="1000"/>
                                </a:lnTo>
                                <a:lnTo>
                                  <a:pt x="392" y="996"/>
                                </a:lnTo>
                                <a:lnTo>
                                  <a:pt x="90" y="996"/>
                                </a:lnTo>
                                <a:lnTo>
                                  <a:pt x="55" y="989"/>
                                </a:lnTo>
                                <a:lnTo>
                                  <a:pt x="26" y="970"/>
                                </a:lnTo>
                                <a:lnTo>
                                  <a:pt x="7" y="941"/>
                                </a:lnTo>
                                <a:lnTo>
                                  <a:pt x="0" y="906"/>
                                </a:lnTo>
                                <a:lnTo>
                                  <a:pt x="0" y="218"/>
                                </a:lnTo>
                                <a:lnTo>
                                  <a:pt x="7" y="183"/>
                                </a:lnTo>
                                <a:lnTo>
                                  <a:pt x="26" y="155"/>
                                </a:lnTo>
                                <a:lnTo>
                                  <a:pt x="55" y="135"/>
                                </a:lnTo>
                                <a:lnTo>
                                  <a:pt x="90" y="128"/>
                                </a:lnTo>
                                <a:lnTo>
                                  <a:pt x="392" y="128"/>
                                </a:lnTo>
                                <a:lnTo>
                                  <a:pt x="408" y="125"/>
                                </a:lnTo>
                                <a:lnTo>
                                  <a:pt x="421" y="116"/>
                                </a:lnTo>
                                <a:lnTo>
                                  <a:pt x="430" y="103"/>
                                </a:lnTo>
                                <a:lnTo>
                                  <a:pt x="434" y="87"/>
                                </a:lnTo>
                                <a:lnTo>
                                  <a:pt x="434" y="60"/>
                                </a:lnTo>
                                <a:lnTo>
                                  <a:pt x="450" y="0"/>
                                </a:lnTo>
                                <a:lnTo>
                                  <a:pt x="482" y="0"/>
                                </a:lnTo>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4900"/>
                        <wps:cNvSpPr>
                          <a:spLocks/>
                        </wps:cNvSpPr>
                        <wps:spPr bwMode="auto">
                          <a:xfrm>
                            <a:off x="4983" y="2182"/>
                            <a:ext cx="49" cy="179"/>
                          </a:xfrm>
                          <a:custGeom>
                            <a:avLst/>
                            <a:gdLst>
                              <a:gd name="T0" fmla="+- 0 4983 4983"/>
                              <a:gd name="T1" fmla="*/ T0 w 49"/>
                              <a:gd name="T2" fmla="+- 0 2182 2182"/>
                              <a:gd name="T3" fmla="*/ 2182 h 179"/>
                              <a:gd name="T4" fmla="+- 0 5032 4983"/>
                              <a:gd name="T5" fmla="*/ T4 w 49"/>
                              <a:gd name="T6" fmla="+- 0 2361 2182"/>
                              <a:gd name="T7" fmla="*/ 2361 h 179"/>
                              <a:gd name="T8" fmla="+- 0 5032 4983"/>
                              <a:gd name="T9" fmla="*/ T8 w 49"/>
                              <a:gd name="T10" fmla="+- 0 2188 2182"/>
                              <a:gd name="T11" fmla="*/ 2188 h 179"/>
                              <a:gd name="T12" fmla="+- 0 4983 4983"/>
                              <a:gd name="T13" fmla="*/ T12 w 49"/>
                              <a:gd name="T14" fmla="+- 0 2182 2182"/>
                              <a:gd name="T15" fmla="*/ 2182 h 179"/>
                            </a:gdLst>
                            <a:ahLst/>
                            <a:cxnLst>
                              <a:cxn ang="0">
                                <a:pos x="T1" y="T3"/>
                              </a:cxn>
                              <a:cxn ang="0">
                                <a:pos x="T5" y="T7"/>
                              </a:cxn>
                              <a:cxn ang="0">
                                <a:pos x="T9" y="T11"/>
                              </a:cxn>
                              <a:cxn ang="0">
                                <a:pos x="T13" y="T15"/>
                              </a:cxn>
                            </a:cxnLst>
                            <a:rect l="0" t="0" r="r" b="b"/>
                            <a:pathLst>
                              <a:path w="49" h="179">
                                <a:moveTo>
                                  <a:pt x="0" y="0"/>
                                </a:moveTo>
                                <a:lnTo>
                                  <a:pt x="49" y="179"/>
                                </a:lnTo>
                                <a:lnTo>
                                  <a:pt x="49" y="6"/>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Line 4899"/>
                        <wps:cNvCnPr>
                          <a:cxnSpLocks noChangeShapeType="1"/>
                        </wps:cNvCnPr>
                        <wps:spPr bwMode="auto">
                          <a:xfrm>
                            <a:off x="5032" y="2361"/>
                            <a:ext cx="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4956" name="Line 4898"/>
                        <wps:cNvCnPr>
                          <a:cxnSpLocks noChangeShapeType="1"/>
                        </wps:cNvCnPr>
                        <wps:spPr bwMode="auto">
                          <a:xfrm>
                            <a:off x="4983" y="2182"/>
                            <a:ext cx="49" cy="179"/>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4957" name="Freeform 4897"/>
                        <wps:cNvSpPr>
                          <a:spLocks/>
                        </wps:cNvSpPr>
                        <wps:spPr bwMode="auto">
                          <a:xfrm>
                            <a:off x="3994" y="2197"/>
                            <a:ext cx="93" cy="81"/>
                          </a:xfrm>
                          <a:custGeom>
                            <a:avLst/>
                            <a:gdLst>
                              <a:gd name="T0" fmla="+- 0 4040 3994"/>
                              <a:gd name="T1" fmla="*/ T0 w 93"/>
                              <a:gd name="T2" fmla="+- 0 2197 2197"/>
                              <a:gd name="T3" fmla="*/ 2197 h 81"/>
                              <a:gd name="T4" fmla="+- 0 3994 3994"/>
                              <a:gd name="T5" fmla="*/ T4 w 93"/>
                              <a:gd name="T6" fmla="+- 0 2277 2197"/>
                              <a:gd name="T7" fmla="*/ 2277 h 81"/>
                              <a:gd name="T8" fmla="+- 0 4087 3994"/>
                              <a:gd name="T9" fmla="*/ T8 w 93"/>
                              <a:gd name="T10" fmla="+- 0 2277 2197"/>
                              <a:gd name="T11" fmla="*/ 2277 h 81"/>
                              <a:gd name="T12" fmla="+- 0 4040 3994"/>
                              <a:gd name="T13" fmla="*/ T12 w 93"/>
                              <a:gd name="T14" fmla="+- 0 2197 2197"/>
                              <a:gd name="T15" fmla="*/ 2197 h 81"/>
                            </a:gdLst>
                            <a:ahLst/>
                            <a:cxnLst>
                              <a:cxn ang="0">
                                <a:pos x="T1" y="T3"/>
                              </a:cxn>
                              <a:cxn ang="0">
                                <a:pos x="T5" y="T7"/>
                              </a:cxn>
                              <a:cxn ang="0">
                                <a:pos x="T9" y="T11"/>
                              </a:cxn>
                              <a:cxn ang="0">
                                <a:pos x="T13" y="T15"/>
                              </a:cxn>
                            </a:cxnLst>
                            <a:rect l="0" t="0" r="r" b="b"/>
                            <a:pathLst>
                              <a:path w="93" h="81">
                                <a:moveTo>
                                  <a:pt x="46" y="0"/>
                                </a:moveTo>
                                <a:lnTo>
                                  <a:pt x="0" y="80"/>
                                </a:lnTo>
                                <a:lnTo>
                                  <a:pt x="93"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Line 4896"/>
                        <wps:cNvCnPr>
                          <a:cxnSpLocks noChangeShapeType="1"/>
                        </wps:cNvCnPr>
                        <wps:spPr bwMode="auto">
                          <a:xfrm>
                            <a:off x="3994" y="2199"/>
                            <a:ext cx="87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959" name="Freeform 4895"/>
                        <wps:cNvSpPr>
                          <a:spLocks/>
                        </wps:cNvSpPr>
                        <wps:spPr bwMode="auto">
                          <a:xfrm>
                            <a:off x="3994" y="3256"/>
                            <a:ext cx="93" cy="81"/>
                          </a:xfrm>
                          <a:custGeom>
                            <a:avLst/>
                            <a:gdLst>
                              <a:gd name="T0" fmla="+- 0 4087 3994"/>
                              <a:gd name="T1" fmla="*/ T0 w 93"/>
                              <a:gd name="T2" fmla="+- 0 3256 3256"/>
                              <a:gd name="T3" fmla="*/ 3256 h 81"/>
                              <a:gd name="T4" fmla="+- 0 3994 3994"/>
                              <a:gd name="T5" fmla="*/ T4 w 93"/>
                              <a:gd name="T6" fmla="+- 0 3256 3256"/>
                              <a:gd name="T7" fmla="*/ 3256 h 81"/>
                              <a:gd name="T8" fmla="+- 0 4040 3994"/>
                              <a:gd name="T9" fmla="*/ T8 w 93"/>
                              <a:gd name="T10" fmla="+- 0 3336 3256"/>
                              <a:gd name="T11" fmla="*/ 3336 h 81"/>
                              <a:gd name="T12" fmla="+- 0 4087 3994"/>
                              <a:gd name="T13" fmla="*/ T12 w 93"/>
                              <a:gd name="T14" fmla="+- 0 3256 3256"/>
                              <a:gd name="T15" fmla="*/ 3256 h 81"/>
                            </a:gdLst>
                            <a:ahLst/>
                            <a:cxnLst>
                              <a:cxn ang="0">
                                <a:pos x="T1" y="T3"/>
                              </a:cxn>
                              <a:cxn ang="0">
                                <a:pos x="T5" y="T7"/>
                              </a:cxn>
                              <a:cxn ang="0">
                                <a:pos x="T9" y="T11"/>
                              </a:cxn>
                              <a:cxn ang="0">
                                <a:pos x="T13" y="T15"/>
                              </a:cxn>
                            </a:cxnLst>
                            <a:rect l="0" t="0" r="r" b="b"/>
                            <a:pathLst>
                              <a:path w="93" h="81">
                                <a:moveTo>
                                  <a:pt x="93" y="0"/>
                                </a:moveTo>
                                <a:lnTo>
                                  <a:pt x="0" y="0"/>
                                </a:lnTo>
                                <a:lnTo>
                                  <a:pt x="46" y="80"/>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Line 4894"/>
                        <wps:cNvCnPr>
                          <a:cxnSpLocks noChangeShapeType="1"/>
                        </wps:cNvCnPr>
                        <wps:spPr bwMode="auto">
                          <a:xfrm>
                            <a:off x="3994" y="3333"/>
                            <a:ext cx="426"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961" name="Line 4893"/>
                        <wps:cNvCnPr>
                          <a:cxnSpLocks noChangeShapeType="1"/>
                        </wps:cNvCnPr>
                        <wps:spPr bwMode="auto">
                          <a:xfrm>
                            <a:off x="4522" y="3780"/>
                            <a:ext cx="348" cy="0"/>
                          </a:xfrm>
                          <a:prstGeom prst="line">
                            <a:avLst/>
                          </a:prstGeom>
                          <a:noFill/>
                          <a:ln w="7353">
                            <a:solidFill>
                              <a:srgbClr val="231F20"/>
                            </a:solidFill>
                            <a:round/>
                            <a:headEnd/>
                            <a:tailEnd/>
                          </a:ln>
                          <a:extLst>
                            <a:ext uri="{909E8E84-426E-40DD-AFC4-6F175D3DCCD1}">
                              <a14:hiddenFill xmlns:a14="http://schemas.microsoft.com/office/drawing/2010/main">
                                <a:noFill/>
                              </a14:hiddenFill>
                            </a:ext>
                          </a:extLst>
                        </wps:spPr>
                        <wps:bodyPr/>
                      </wps:wsp>
                      <wps:wsp>
                        <wps:cNvPr id="4962" name="AutoShape 4892"/>
                        <wps:cNvSpPr>
                          <a:spLocks/>
                        </wps:cNvSpPr>
                        <wps:spPr bwMode="auto">
                          <a:xfrm>
                            <a:off x="4455" y="3733"/>
                            <a:ext cx="481" cy="93"/>
                          </a:xfrm>
                          <a:custGeom>
                            <a:avLst/>
                            <a:gdLst>
                              <a:gd name="T0" fmla="+- 0 4536 4456"/>
                              <a:gd name="T1" fmla="*/ T0 w 481"/>
                              <a:gd name="T2" fmla="+- 0 3733 3733"/>
                              <a:gd name="T3" fmla="*/ 3733 h 93"/>
                              <a:gd name="T4" fmla="+- 0 4456 4456"/>
                              <a:gd name="T5" fmla="*/ T4 w 481"/>
                              <a:gd name="T6" fmla="+- 0 3779 3733"/>
                              <a:gd name="T7" fmla="*/ 3779 h 93"/>
                              <a:gd name="T8" fmla="+- 0 4536 4456"/>
                              <a:gd name="T9" fmla="*/ T8 w 481"/>
                              <a:gd name="T10" fmla="+- 0 3826 3733"/>
                              <a:gd name="T11" fmla="*/ 3826 h 93"/>
                              <a:gd name="T12" fmla="+- 0 4536 4456"/>
                              <a:gd name="T13" fmla="*/ T12 w 481"/>
                              <a:gd name="T14" fmla="+- 0 3733 3733"/>
                              <a:gd name="T15" fmla="*/ 3733 h 93"/>
                              <a:gd name="T16" fmla="+- 0 4937 4456"/>
                              <a:gd name="T17" fmla="*/ T16 w 481"/>
                              <a:gd name="T18" fmla="+- 0 3779 3733"/>
                              <a:gd name="T19" fmla="*/ 3779 h 93"/>
                              <a:gd name="T20" fmla="+- 0 4857 4456"/>
                              <a:gd name="T21" fmla="*/ T20 w 481"/>
                              <a:gd name="T22" fmla="+- 0 3733 3733"/>
                              <a:gd name="T23" fmla="*/ 3733 h 93"/>
                              <a:gd name="T24" fmla="+- 0 4857 4456"/>
                              <a:gd name="T25" fmla="*/ T24 w 481"/>
                              <a:gd name="T26" fmla="+- 0 3826 3733"/>
                              <a:gd name="T27" fmla="*/ 3826 h 93"/>
                              <a:gd name="T28" fmla="+- 0 4937 4456"/>
                              <a:gd name="T29" fmla="*/ T28 w 481"/>
                              <a:gd name="T30" fmla="+- 0 3779 3733"/>
                              <a:gd name="T31" fmla="*/ 3779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1" h="93">
                                <a:moveTo>
                                  <a:pt x="80" y="0"/>
                                </a:moveTo>
                                <a:lnTo>
                                  <a:pt x="0" y="46"/>
                                </a:lnTo>
                                <a:lnTo>
                                  <a:pt x="80" y="93"/>
                                </a:lnTo>
                                <a:lnTo>
                                  <a:pt x="80" y="0"/>
                                </a:lnTo>
                                <a:close/>
                                <a:moveTo>
                                  <a:pt x="481" y="46"/>
                                </a:moveTo>
                                <a:lnTo>
                                  <a:pt x="401" y="0"/>
                                </a:lnTo>
                                <a:lnTo>
                                  <a:pt x="401" y="93"/>
                                </a:lnTo>
                                <a:lnTo>
                                  <a:pt x="4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Line 4891"/>
                        <wps:cNvCnPr>
                          <a:cxnSpLocks noChangeShapeType="1"/>
                        </wps:cNvCnPr>
                        <wps:spPr bwMode="auto">
                          <a:xfrm>
                            <a:off x="4456" y="3826"/>
                            <a:ext cx="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964" name="Line 4890"/>
                        <wps:cNvCnPr>
                          <a:cxnSpLocks noChangeShapeType="1"/>
                        </wps:cNvCnPr>
                        <wps:spPr bwMode="auto">
                          <a:xfrm>
                            <a:off x="4937" y="3826"/>
                            <a:ext cx="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965" name="Line 4889"/>
                        <wps:cNvCnPr>
                          <a:cxnSpLocks noChangeShapeType="1"/>
                        </wps:cNvCnPr>
                        <wps:spPr bwMode="auto">
                          <a:xfrm>
                            <a:off x="3651" y="3780"/>
                            <a:ext cx="810" cy="0"/>
                          </a:xfrm>
                          <a:prstGeom prst="line">
                            <a:avLst/>
                          </a:prstGeom>
                          <a:noFill/>
                          <a:ln w="7353">
                            <a:solidFill>
                              <a:srgbClr val="231F20"/>
                            </a:solidFill>
                            <a:round/>
                            <a:headEnd/>
                            <a:tailEnd/>
                          </a:ln>
                          <a:extLst>
                            <a:ext uri="{909E8E84-426E-40DD-AFC4-6F175D3DCCD1}">
                              <a14:hiddenFill xmlns:a14="http://schemas.microsoft.com/office/drawing/2010/main">
                                <a:noFill/>
                              </a14:hiddenFill>
                            </a:ext>
                          </a:extLst>
                        </wps:spPr>
                        <wps:bodyPr/>
                      </wps:wsp>
                      <wps:wsp>
                        <wps:cNvPr id="4966" name="Freeform 4888"/>
                        <wps:cNvSpPr>
                          <a:spLocks/>
                        </wps:cNvSpPr>
                        <wps:spPr bwMode="auto">
                          <a:xfrm>
                            <a:off x="4406" y="1612"/>
                            <a:ext cx="144" cy="453"/>
                          </a:xfrm>
                          <a:custGeom>
                            <a:avLst/>
                            <a:gdLst>
                              <a:gd name="T0" fmla="+- 0 4516 4407"/>
                              <a:gd name="T1" fmla="*/ T0 w 144"/>
                              <a:gd name="T2" fmla="+- 0 1612 1612"/>
                              <a:gd name="T3" fmla="*/ 1612 h 453"/>
                              <a:gd name="T4" fmla="+- 0 4441 4407"/>
                              <a:gd name="T5" fmla="*/ T4 w 144"/>
                              <a:gd name="T6" fmla="+- 0 1612 1612"/>
                              <a:gd name="T7" fmla="*/ 1612 h 453"/>
                              <a:gd name="T8" fmla="+- 0 4441 4407"/>
                              <a:gd name="T9" fmla="*/ T8 w 144"/>
                              <a:gd name="T10" fmla="+- 0 1906 1612"/>
                              <a:gd name="T11" fmla="*/ 1906 h 453"/>
                              <a:gd name="T12" fmla="+- 0 4407 4407"/>
                              <a:gd name="T13" fmla="*/ T12 w 144"/>
                              <a:gd name="T14" fmla="+- 0 1906 1612"/>
                              <a:gd name="T15" fmla="*/ 1906 h 453"/>
                              <a:gd name="T16" fmla="+- 0 4478 4407"/>
                              <a:gd name="T17" fmla="*/ T16 w 144"/>
                              <a:gd name="T18" fmla="+- 0 2065 1612"/>
                              <a:gd name="T19" fmla="*/ 2065 h 453"/>
                              <a:gd name="T20" fmla="+- 0 4550 4407"/>
                              <a:gd name="T21" fmla="*/ T20 w 144"/>
                              <a:gd name="T22" fmla="+- 0 1906 1612"/>
                              <a:gd name="T23" fmla="*/ 1906 h 453"/>
                              <a:gd name="T24" fmla="+- 0 4516 4407"/>
                              <a:gd name="T25" fmla="*/ T24 w 144"/>
                              <a:gd name="T26" fmla="+- 0 1906 1612"/>
                              <a:gd name="T27" fmla="*/ 1906 h 453"/>
                              <a:gd name="T28" fmla="+- 0 4516 4407"/>
                              <a:gd name="T29" fmla="*/ T28 w 144"/>
                              <a:gd name="T30" fmla="+- 0 1612 1612"/>
                              <a:gd name="T31" fmla="*/ 1612 h 4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453">
                                <a:moveTo>
                                  <a:pt x="109" y="0"/>
                                </a:moveTo>
                                <a:lnTo>
                                  <a:pt x="34" y="0"/>
                                </a:lnTo>
                                <a:lnTo>
                                  <a:pt x="34" y="294"/>
                                </a:lnTo>
                                <a:lnTo>
                                  <a:pt x="0" y="294"/>
                                </a:lnTo>
                                <a:lnTo>
                                  <a:pt x="71" y="453"/>
                                </a:lnTo>
                                <a:lnTo>
                                  <a:pt x="143" y="294"/>
                                </a:lnTo>
                                <a:lnTo>
                                  <a:pt x="109" y="294"/>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AutoShape 4887"/>
                        <wps:cNvSpPr>
                          <a:spLocks/>
                        </wps:cNvSpPr>
                        <wps:spPr bwMode="auto">
                          <a:xfrm>
                            <a:off x="4365" y="1573"/>
                            <a:ext cx="225" cy="531"/>
                          </a:xfrm>
                          <a:custGeom>
                            <a:avLst/>
                            <a:gdLst>
                              <a:gd name="T0" fmla="+- 0 4516 4366"/>
                              <a:gd name="T1" fmla="*/ T0 w 225"/>
                              <a:gd name="T2" fmla="+- 0 1573 1573"/>
                              <a:gd name="T3" fmla="*/ 1573 h 531"/>
                              <a:gd name="T4" fmla="+- 0 4441 4366"/>
                              <a:gd name="T5" fmla="*/ T4 w 225"/>
                              <a:gd name="T6" fmla="+- 0 1573 1573"/>
                              <a:gd name="T7" fmla="*/ 1573 h 531"/>
                              <a:gd name="T8" fmla="+- 0 4426 4366"/>
                              <a:gd name="T9" fmla="*/ T8 w 225"/>
                              <a:gd name="T10" fmla="+- 0 1576 1573"/>
                              <a:gd name="T11" fmla="*/ 1576 h 531"/>
                              <a:gd name="T12" fmla="+- 0 4413 4366"/>
                              <a:gd name="T13" fmla="*/ T12 w 225"/>
                              <a:gd name="T14" fmla="+- 0 1585 1573"/>
                              <a:gd name="T15" fmla="*/ 1585 h 531"/>
                              <a:gd name="T16" fmla="+- 0 4405 4366"/>
                              <a:gd name="T17" fmla="*/ T16 w 225"/>
                              <a:gd name="T18" fmla="+- 0 1597 1573"/>
                              <a:gd name="T19" fmla="*/ 1597 h 531"/>
                              <a:gd name="T20" fmla="+- 0 4402 4366"/>
                              <a:gd name="T21" fmla="*/ T20 w 225"/>
                              <a:gd name="T22" fmla="+- 0 1612 1573"/>
                              <a:gd name="T23" fmla="*/ 1612 h 531"/>
                              <a:gd name="T24" fmla="+- 0 4402 4366"/>
                              <a:gd name="T25" fmla="*/ T24 w 225"/>
                              <a:gd name="T26" fmla="+- 0 1867 1573"/>
                              <a:gd name="T27" fmla="*/ 1867 h 531"/>
                              <a:gd name="T28" fmla="+- 0 4391 4366"/>
                              <a:gd name="T29" fmla="*/ T28 w 225"/>
                              <a:gd name="T30" fmla="+- 0 1869 1573"/>
                              <a:gd name="T31" fmla="*/ 1869 h 531"/>
                              <a:gd name="T32" fmla="+- 0 4380 4366"/>
                              <a:gd name="T33" fmla="*/ T32 w 225"/>
                              <a:gd name="T34" fmla="+- 0 1875 1573"/>
                              <a:gd name="T35" fmla="*/ 1875 h 531"/>
                              <a:gd name="T36" fmla="+- 0 4367 4366"/>
                              <a:gd name="T37" fmla="*/ T36 w 225"/>
                              <a:gd name="T38" fmla="+- 0 1896 1573"/>
                              <a:gd name="T39" fmla="*/ 1896 h 531"/>
                              <a:gd name="T40" fmla="+- 0 4366 4366"/>
                              <a:gd name="T41" fmla="*/ T40 w 225"/>
                              <a:gd name="T42" fmla="+- 0 1910 1573"/>
                              <a:gd name="T43" fmla="*/ 1910 h 531"/>
                              <a:gd name="T44" fmla="+- 0 4443 4366"/>
                              <a:gd name="T45" fmla="*/ T44 w 225"/>
                              <a:gd name="T46" fmla="+- 0 2081 1573"/>
                              <a:gd name="T47" fmla="*/ 2081 h 531"/>
                              <a:gd name="T48" fmla="+- 0 4449 4366"/>
                              <a:gd name="T49" fmla="*/ T48 w 225"/>
                              <a:gd name="T50" fmla="+- 0 2090 1573"/>
                              <a:gd name="T51" fmla="*/ 2090 h 531"/>
                              <a:gd name="T52" fmla="+- 0 4457 4366"/>
                              <a:gd name="T53" fmla="*/ T52 w 225"/>
                              <a:gd name="T54" fmla="+- 0 2097 1573"/>
                              <a:gd name="T55" fmla="*/ 2097 h 531"/>
                              <a:gd name="T56" fmla="+- 0 4467 4366"/>
                              <a:gd name="T57" fmla="*/ T56 w 225"/>
                              <a:gd name="T58" fmla="+- 0 2102 1573"/>
                              <a:gd name="T59" fmla="*/ 2102 h 531"/>
                              <a:gd name="T60" fmla="+- 0 4478 4366"/>
                              <a:gd name="T61" fmla="*/ T60 w 225"/>
                              <a:gd name="T62" fmla="+- 0 2104 1573"/>
                              <a:gd name="T63" fmla="*/ 2104 h 531"/>
                              <a:gd name="T64" fmla="+- 0 4489 4366"/>
                              <a:gd name="T65" fmla="*/ T64 w 225"/>
                              <a:gd name="T66" fmla="+- 0 2102 1573"/>
                              <a:gd name="T67" fmla="*/ 2102 h 531"/>
                              <a:gd name="T68" fmla="+- 0 4499 4366"/>
                              <a:gd name="T69" fmla="*/ T68 w 225"/>
                              <a:gd name="T70" fmla="+- 0 2097 1573"/>
                              <a:gd name="T71" fmla="*/ 2097 h 531"/>
                              <a:gd name="T72" fmla="+- 0 4508 4366"/>
                              <a:gd name="T73" fmla="*/ T72 w 225"/>
                              <a:gd name="T74" fmla="+- 0 2090 1573"/>
                              <a:gd name="T75" fmla="*/ 2090 h 531"/>
                              <a:gd name="T76" fmla="+- 0 4514 4366"/>
                              <a:gd name="T77" fmla="*/ T76 w 225"/>
                              <a:gd name="T78" fmla="+- 0 2081 1573"/>
                              <a:gd name="T79" fmla="*/ 2081 h 531"/>
                              <a:gd name="T80" fmla="+- 0 4521 4366"/>
                              <a:gd name="T81" fmla="*/ T80 w 225"/>
                              <a:gd name="T82" fmla="+- 0 2065 1573"/>
                              <a:gd name="T83" fmla="*/ 2065 h 531"/>
                              <a:gd name="T84" fmla="+- 0 4478 4366"/>
                              <a:gd name="T85" fmla="*/ T84 w 225"/>
                              <a:gd name="T86" fmla="+- 0 2065 1573"/>
                              <a:gd name="T87" fmla="*/ 2065 h 531"/>
                              <a:gd name="T88" fmla="+- 0 4407 4366"/>
                              <a:gd name="T89" fmla="*/ T88 w 225"/>
                              <a:gd name="T90" fmla="+- 0 1906 1573"/>
                              <a:gd name="T91" fmla="*/ 1906 h 531"/>
                              <a:gd name="T92" fmla="+- 0 4441 4366"/>
                              <a:gd name="T93" fmla="*/ T92 w 225"/>
                              <a:gd name="T94" fmla="+- 0 1906 1573"/>
                              <a:gd name="T95" fmla="*/ 1906 h 531"/>
                              <a:gd name="T96" fmla="+- 0 4441 4366"/>
                              <a:gd name="T97" fmla="*/ T96 w 225"/>
                              <a:gd name="T98" fmla="+- 0 1612 1573"/>
                              <a:gd name="T99" fmla="*/ 1612 h 531"/>
                              <a:gd name="T100" fmla="+- 0 4555 4366"/>
                              <a:gd name="T101" fmla="*/ T100 w 225"/>
                              <a:gd name="T102" fmla="+- 0 1612 1573"/>
                              <a:gd name="T103" fmla="*/ 1612 h 531"/>
                              <a:gd name="T104" fmla="+- 0 4552 4366"/>
                              <a:gd name="T105" fmla="*/ T104 w 225"/>
                              <a:gd name="T106" fmla="+- 0 1597 1573"/>
                              <a:gd name="T107" fmla="*/ 1597 h 531"/>
                              <a:gd name="T108" fmla="+- 0 4543 4366"/>
                              <a:gd name="T109" fmla="*/ T108 w 225"/>
                              <a:gd name="T110" fmla="+- 0 1585 1573"/>
                              <a:gd name="T111" fmla="*/ 1585 h 531"/>
                              <a:gd name="T112" fmla="+- 0 4531 4366"/>
                              <a:gd name="T113" fmla="*/ T112 w 225"/>
                              <a:gd name="T114" fmla="+- 0 1576 1573"/>
                              <a:gd name="T115" fmla="*/ 1576 h 531"/>
                              <a:gd name="T116" fmla="+- 0 4516 4366"/>
                              <a:gd name="T117" fmla="*/ T116 w 225"/>
                              <a:gd name="T118" fmla="+- 0 1573 1573"/>
                              <a:gd name="T119" fmla="*/ 1573 h 531"/>
                              <a:gd name="T120" fmla="+- 0 4555 4366"/>
                              <a:gd name="T121" fmla="*/ T120 w 225"/>
                              <a:gd name="T122" fmla="+- 0 1612 1573"/>
                              <a:gd name="T123" fmla="*/ 1612 h 531"/>
                              <a:gd name="T124" fmla="+- 0 4516 4366"/>
                              <a:gd name="T125" fmla="*/ T124 w 225"/>
                              <a:gd name="T126" fmla="+- 0 1612 1573"/>
                              <a:gd name="T127" fmla="*/ 1612 h 531"/>
                              <a:gd name="T128" fmla="+- 0 4516 4366"/>
                              <a:gd name="T129" fmla="*/ T128 w 225"/>
                              <a:gd name="T130" fmla="+- 0 1906 1573"/>
                              <a:gd name="T131" fmla="*/ 1906 h 531"/>
                              <a:gd name="T132" fmla="+- 0 4550 4366"/>
                              <a:gd name="T133" fmla="*/ T132 w 225"/>
                              <a:gd name="T134" fmla="+- 0 1906 1573"/>
                              <a:gd name="T135" fmla="*/ 1906 h 531"/>
                              <a:gd name="T136" fmla="+- 0 4478 4366"/>
                              <a:gd name="T137" fmla="*/ T136 w 225"/>
                              <a:gd name="T138" fmla="+- 0 2065 1573"/>
                              <a:gd name="T139" fmla="*/ 2065 h 531"/>
                              <a:gd name="T140" fmla="+- 0 4521 4366"/>
                              <a:gd name="T141" fmla="*/ T140 w 225"/>
                              <a:gd name="T142" fmla="+- 0 2065 1573"/>
                              <a:gd name="T143" fmla="*/ 2065 h 531"/>
                              <a:gd name="T144" fmla="+- 0 4591 4366"/>
                              <a:gd name="T145" fmla="*/ T144 w 225"/>
                              <a:gd name="T146" fmla="+- 0 1910 1573"/>
                              <a:gd name="T147" fmla="*/ 1910 h 531"/>
                              <a:gd name="T148" fmla="+- 0 4590 4366"/>
                              <a:gd name="T149" fmla="*/ T148 w 225"/>
                              <a:gd name="T150" fmla="+- 0 1896 1573"/>
                              <a:gd name="T151" fmla="*/ 1896 h 531"/>
                              <a:gd name="T152" fmla="+- 0 4576 4366"/>
                              <a:gd name="T153" fmla="*/ T152 w 225"/>
                              <a:gd name="T154" fmla="+- 0 1875 1573"/>
                              <a:gd name="T155" fmla="*/ 1875 h 531"/>
                              <a:gd name="T156" fmla="+- 0 4566 4366"/>
                              <a:gd name="T157" fmla="*/ T156 w 225"/>
                              <a:gd name="T158" fmla="+- 0 1869 1573"/>
                              <a:gd name="T159" fmla="*/ 1869 h 531"/>
                              <a:gd name="T160" fmla="+- 0 4555 4366"/>
                              <a:gd name="T161" fmla="*/ T160 w 225"/>
                              <a:gd name="T162" fmla="+- 0 1867 1573"/>
                              <a:gd name="T163" fmla="*/ 1867 h 531"/>
                              <a:gd name="T164" fmla="+- 0 4555 4366"/>
                              <a:gd name="T165" fmla="*/ T164 w 225"/>
                              <a:gd name="T166" fmla="+- 0 1612 1573"/>
                              <a:gd name="T167" fmla="*/ 1612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5" h="531">
                                <a:moveTo>
                                  <a:pt x="150" y="0"/>
                                </a:moveTo>
                                <a:lnTo>
                                  <a:pt x="75" y="0"/>
                                </a:lnTo>
                                <a:lnTo>
                                  <a:pt x="60" y="3"/>
                                </a:lnTo>
                                <a:lnTo>
                                  <a:pt x="47" y="12"/>
                                </a:lnTo>
                                <a:lnTo>
                                  <a:pt x="39" y="24"/>
                                </a:lnTo>
                                <a:lnTo>
                                  <a:pt x="36" y="39"/>
                                </a:lnTo>
                                <a:lnTo>
                                  <a:pt x="36" y="294"/>
                                </a:lnTo>
                                <a:lnTo>
                                  <a:pt x="25" y="296"/>
                                </a:lnTo>
                                <a:lnTo>
                                  <a:pt x="14" y="302"/>
                                </a:lnTo>
                                <a:lnTo>
                                  <a:pt x="1" y="323"/>
                                </a:lnTo>
                                <a:lnTo>
                                  <a:pt x="0" y="337"/>
                                </a:lnTo>
                                <a:lnTo>
                                  <a:pt x="77" y="508"/>
                                </a:lnTo>
                                <a:lnTo>
                                  <a:pt x="83" y="517"/>
                                </a:lnTo>
                                <a:lnTo>
                                  <a:pt x="91" y="524"/>
                                </a:lnTo>
                                <a:lnTo>
                                  <a:pt x="101" y="529"/>
                                </a:lnTo>
                                <a:lnTo>
                                  <a:pt x="112" y="531"/>
                                </a:lnTo>
                                <a:lnTo>
                                  <a:pt x="123" y="529"/>
                                </a:lnTo>
                                <a:lnTo>
                                  <a:pt x="133" y="524"/>
                                </a:lnTo>
                                <a:lnTo>
                                  <a:pt x="142" y="517"/>
                                </a:lnTo>
                                <a:lnTo>
                                  <a:pt x="148" y="508"/>
                                </a:lnTo>
                                <a:lnTo>
                                  <a:pt x="155" y="492"/>
                                </a:lnTo>
                                <a:lnTo>
                                  <a:pt x="112" y="492"/>
                                </a:lnTo>
                                <a:lnTo>
                                  <a:pt x="41" y="333"/>
                                </a:lnTo>
                                <a:lnTo>
                                  <a:pt x="75" y="333"/>
                                </a:lnTo>
                                <a:lnTo>
                                  <a:pt x="75" y="39"/>
                                </a:lnTo>
                                <a:lnTo>
                                  <a:pt x="189" y="39"/>
                                </a:lnTo>
                                <a:lnTo>
                                  <a:pt x="186" y="24"/>
                                </a:lnTo>
                                <a:lnTo>
                                  <a:pt x="177" y="12"/>
                                </a:lnTo>
                                <a:lnTo>
                                  <a:pt x="165" y="3"/>
                                </a:lnTo>
                                <a:lnTo>
                                  <a:pt x="150" y="0"/>
                                </a:lnTo>
                                <a:close/>
                                <a:moveTo>
                                  <a:pt x="189" y="39"/>
                                </a:moveTo>
                                <a:lnTo>
                                  <a:pt x="150" y="39"/>
                                </a:lnTo>
                                <a:lnTo>
                                  <a:pt x="150" y="333"/>
                                </a:lnTo>
                                <a:lnTo>
                                  <a:pt x="184" y="333"/>
                                </a:lnTo>
                                <a:lnTo>
                                  <a:pt x="112" y="492"/>
                                </a:lnTo>
                                <a:lnTo>
                                  <a:pt x="155" y="492"/>
                                </a:lnTo>
                                <a:lnTo>
                                  <a:pt x="225" y="337"/>
                                </a:lnTo>
                                <a:lnTo>
                                  <a:pt x="224" y="323"/>
                                </a:lnTo>
                                <a:lnTo>
                                  <a:pt x="210" y="302"/>
                                </a:lnTo>
                                <a:lnTo>
                                  <a:pt x="200" y="296"/>
                                </a:lnTo>
                                <a:lnTo>
                                  <a:pt x="189" y="294"/>
                                </a:lnTo>
                                <a:lnTo>
                                  <a:pt x="189"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8" name="Picture 48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036" y="1591"/>
                            <a:ext cx="291"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9" name="Picture 48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229" y="681"/>
                            <a:ext cx="3195" cy="3780"/>
                          </a:xfrm>
                          <a:prstGeom prst="rect">
                            <a:avLst/>
                          </a:prstGeom>
                          <a:noFill/>
                          <a:extLst>
                            <a:ext uri="{909E8E84-426E-40DD-AFC4-6F175D3DCCD1}">
                              <a14:hiddenFill xmlns:a14="http://schemas.microsoft.com/office/drawing/2010/main">
                                <a:solidFill>
                                  <a:srgbClr val="FFFFFF"/>
                                </a:solidFill>
                              </a14:hiddenFill>
                            </a:ext>
                          </a:extLst>
                        </pic:spPr>
                      </pic:pic>
                      <wps:wsp>
                        <wps:cNvPr id="4970" name="Text Box 4884"/>
                        <wps:cNvSpPr txBox="1">
                          <a:spLocks noChangeArrowheads="1"/>
                        </wps:cNvSpPr>
                        <wps:spPr bwMode="auto">
                          <a:xfrm>
                            <a:off x="576" y="518"/>
                            <a:ext cx="9912" cy="4299"/>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F0D56" w14:textId="77777777" w:rsidR="002C6CA8" w:rsidRDefault="002C6CA8">
                              <w:pPr>
                                <w:rPr>
                                  <w:rFonts w:ascii="Arial MT"/>
                                  <w:sz w:val="26"/>
                                </w:rPr>
                              </w:pPr>
                            </w:p>
                            <w:p w14:paraId="7D1F6F69" w14:textId="77777777" w:rsidR="002C6CA8" w:rsidRDefault="002C6CA8">
                              <w:pPr>
                                <w:rPr>
                                  <w:rFonts w:ascii="Arial MT"/>
                                  <w:sz w:val="26"/>
                                </w:rPr>
                              </w:pPr>
                            </w:p>
                            <w:p w14:paraId="3A0200D0" w14:textId="77777777" w:rsidR="002C6CA8" w:rsidRDefault="002C6CA8">
                              <w:pPr>
                                <w:spacing w:before="11"/>
                                <w:rPr>
                                  <w:rFonts w:ascii="Arial MT"/>
                                  <w:sz w:val="38"/>
                                </w:rPr>
                              </w:pPr>
                            </w:p>
                            <w:p w14:paraId="79E5F42A" w14:textId="77777777" w:rsidR="002C6CA8" w:rsidRDefault="007436EC">
                              <w:pPr>
                                <w:ind w:left="-1" w:right="2730"/>
                                <w:jc w:val="center"/>
                                <w:rPr>
                                  <w:rFonts w:ascii="Arial"/>
                                  <w:b/>
                                  <w:sz w:val="26"/>
                                </w:rPr>
                              </w:pPr>
                              <w:r>
                                <w:rPr>
                                  <w:rFonts w:ascii="Arial"/>
                                  <w:b/>
                                  <w:color w:val="FFFFFF"/>
                                  <w:w w:val="86"/>
                                  <w:sz w:val="26"/>
                                </w:rPr>
                                <w:t>1</w:t>
                              </w:r>
                            </w:p>
                            <w:p w14:paraId="05D4EFD7" w14:textId="77777777" w:rsidR="002C6CA8" w:rsidRDefault="002C6CA8">
                              <w:pPr>
                                <w:rPr>
                                  <w:rFonts w:ascii="Arial"/>
                                  <w:b/>
                                  <w:sz w:val="26"/>
                                </w:rPr>
                              </w:pPr>
                            </w:p>
                            <w:p w14:paraId="5501B2E4" w14:textId="77777777" w:rsidR="002C6CA8" w:rsidRDefault="002C6CA8">
                              <w:pPr>
                                <w:rPr>
                                  <w:rFonts w:ascii="Arial"/>
                                  <w:b/>
                                  <w:sz w:val="26"/>
                                </w:rPr>
                              </w:pPr>
                            </w:p>
                            <w:p w14:paraId="3D38BFFA" w14:textId="77777777" w:rsidR="002C6CA8" w:rsidRDefault="002C6CA8">
                              <w:pPr>
                                <w:rPr>
                                  <w:rFonts w:ascii="Arial"/>
                                  <w:b/>
                                  <w:sz w:val="26"/>
                                </w:rPr>
                              </w:pPr>
                            </w:p>
                            <w:p w14:paraId="4529A9EB" w14:textId="77777777" w:rsidR="002C6CA8" w:rsidRDefault="002C6CA8">
                              <w:pPr>
                                <w:spacing w:before="11"/>
                                <w:rPr>
                                  <w:rFonts w:ascii="Arial"/>
                                  <w:b/>
                                  <w:sz w:val="28"/>
                                </w:rPr>
                              </w:pPr>
                            </w:p>
                            <w:p w14:paraId="6A687CE0" w14:textId="77777777" w:rsidR="002C6CA8" w:rsidRDefault="007436EC">
                              <w:pPr>
                                <w:ind w:right="2705"/>
                                <w:jc w:val="right"/>
                                <w:rPr>
                                  <w:rFonts w:ascii="Arial"/>
                                  <w:b/>
                                  <w:sz w:val="26"/>
                                </w:rPr>
                              </w:pPr>
                              <w:r>
                                <w:rPr>
                                  <w:rFonts w:ascii="Arial"/>
                                  <w:b/>
                                  <w:color w:val="FFFFFF"/>
                                  <w:w w:val="86"/>
                                  <w:sz w:val="26"/>
                                </w:rPr>
                                <w:t>2</w:t>
                              </w:r>
                            </w:p>
                            <w:p w14:paraId="458B9BC7" w14:textId="77777777" w:rsidR="002C6CA8" w:rsidRDefault="007436EC">
                              <w:pPr>
                                <w:spacing w:before="198" w:line="183" w:lineRule="exact"/>
                                <w:ind w:left="2718"/>
                                <w:rPr>
                                  <w:rFonts w:ascii="Arial"/>
                                  <w:i/>
                                  <w:sz w:val="16"/>
                                </w:rPr>
                              </w:pPr>
                              <w:r>
                                <w:rPr>
                                  <w:rFonts w:ascii="Arial"/>
                                  <w:i/>
                                  <w:color w:val="231F20"/>
                                  <w:sz w:val="16"/>
                                </w:rPr>
                                <w:t>0.29 or 0.59 in</w:t>
                              </w:r>
                            </w:p>
                            <w:p w14:paraId="17E40B8B" w14:textId="77777777" w:rsidR="002C6CA8" w:rsidRDefault="007436EC">
                              <w:pPr>
                                <w:spacing w:line="180" w:lineRule="exact"/>
                                <w:ind w:left="2754"/>
                                <w:rPr>
                                  <w:sz w:val="16"/>
                                </w:rPr>
                              </w:pPr>
                              <w:r>
                                <w:rPr>
                                  <w:color w:val="231F20"/>
                                  <w:sz w:val="16"/>
                                </w:rPr>
                                <w:t>7.5</w:t>
                              </w:r>
                              <w:r>
                                <w:rPr>
                                  <w:color w:val="231F20"/>
                                  <w:spacing w:val="5"/>
                                  <w:sz w:val="16"/>
                                </w:rPr>
                                <w:t xml:space="preserve"> </w:t>
                              </w:r>
                              <w:r>
                                <w:rPr>
                                  <w:color w:val="231F20"/>
                                  <w:sz w:val="16"/>
                                </w:rPr>
                                <w:t>or</w:t>
                              </w:r>
                              <w:r>
                                <w:rPr>
                                  <w:color w:val="231F20"/>
                                  <w:spacing w:val="5"/>
                                  <w:sz w:val="16"/>
                                </w:rPr>
                                <w:t xml:space="preserve"> </w:t>
                              </w:r>
                              <w:r>
                                <w:rPr>
                                  <w:color w:val="231F20"/>
                                  <w:sz w:val="16"/>
                                </w:rPr>
                                <w:t>15</w:t>
                              </w:r>
                              <w:r>
                                <w:rPr>
                                  <w:color w:val="231F20"/>
                                  <w:spacing w:val="5"/>
                                  <w:sz w:val="16"/>
                                </w:rPr>
                                <w:t xml:space="preserve"> </w:t>
                              </w:r>
                              <w:r>
                                <w:rPr>
                                  <w:color w:val="231F20"/>
                                  <w:sz w:val="16"/>
                                </w:rPr>
                                <w:t>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5739" id="Group 4883" o:spid="_x0000_s1152" style="position:absolute;left:0;text-align:left;margin-left:28.35pt;margin-top:25.45pt;width:496.6pt;height:215.95pt;z-index:15766016;mso-position-horizontal-relative:page" coordorigin="567,509" coordsize="9932,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">
                <v:shape id="Freeform 4903" o:spid="_x0000_s1153" style="position:absolute;left:6402;top:3341;width:1212;height:848;visibility:visible;mso-wrap-style:square;v-text-anchor:top" coordsize="12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" path="m1211,128l1123,r-39,39l1036,79r-56,43l917,165r-68,44l776,253r-76,43l621,339r-81,40l459,416r-81,35l299,482r-76,27l150,531r-26,6l91,428,,685,219,848,188,745r33,-10l289,710r72,-29l435,647r77,-38l590,569r78,-43l744,481r75,-46l892,388r68,-47l1024,295r57,-45l1133,207r43,-41l1211,128xe" fillcolor="#231f20" stroked="f">
                  <v:path arrowok="t" o:connecttype="custom" o:connectlocs="1211,3469;1123,3341;1084,3380;1036,3420;980,3463;917,3506;849,3550;776,3594;700,3637;621,3680;540,3720;459,3757;378,3792;299,3823;223,3850;150,3872;124,3878;91,3769;0,4026;219,4189;188,4086;221,4076;289,4051;361,4022;435,3988;512,3950;590,3910;668,3867;744,3822;819,3776;892,3729;960,3682;1024,3636;1081,3591;1133,3548;1176,3507;1211,3469" o:connectangles="0,0,0,0,0,0,0,0,0,0,0,0,0,0,0,0,0,0,0,0,0,0,0,0,0,0,0,0,0,0,0,0,0,0,0,0,0"/>
                </v:shape>
                <v:shape id="Picture 4902" o:spid="_x0000_s1154" type="#_x0000_t75" style="position:absolute;left:7577;top:3120;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">
                  <v:imagedata r:id="rId122" o:title=""/>
                </v:shape>
                <v:shape id="Freeform 4901" o:spid="_x0000_s1155" style="position:absolute;left:4455;top:2206;width:483;height:1126;visibility:visible;mso-wrap-style:square;v-text-anchor:top" coordsize="48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" path="m482,r,87l475,122r-19,28l427,169r-35,8l90,177r-17,3l60,189r-9,13l48,218r,688l51,923r9,13l73,945r17,3l392,948r35,7l456,974r19,29l482,1038r,87l450,1125r-16,-60l434,1038r-4,-16l421,1008r-13,-8l392,996r-302,l55,989,26,970,7,941,,906,,218,7,183,26,155,55,135r35,-7l392,128r16,-3l421,116r9,-13l434,87r,-27l450,r32,e" filled="f" strokecolor="#231f20" strokeweight=".20003mm">
                  <v:path arrowok="t" o:connecttype="custom" o:connectlocs="482,2207;482,2294;475,2329;456,2357;427,2376;392,2384;90,2384;73,2387;60,2396;51,2409;48,2425;48,3113;51,3130;60,3143;73,3152;90,3155;392,3155;427,3162;456,3181;475,3210;482,3245;482,3332;450,3332;434,3272;434,3245;430,3229;421,3215;408,3207;392,3203;90,3203;55,3196;26,3177;7,3148;0,3113;0,2425;7,2390;26,2362;55,2342;90,2335;392,2335;408,2332;421,2323;430,2310;434,2294;434,2267;450,2207;482,2207" o:connectangles="0,0,0,0,0,0,0,0,0,0,0,0,0,0,0,0,0,0,0,0,0,0,0,0,0,0,0,0,0,0,0,0,0,0,0,0,0,0,0,0,0,0,0,0,0,0,0"/>
                </v:shape>
                <v:shape id="Freeform 4900" o:spid="_x0000_s1156" style="position:absolute;left:4983;top:2182;width:49;height:179;visibility:visible;mso-wrap-style:square;v-text-anchor:top" coordsize="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" path="m,l49,179,49,6,,xe" fillcolor="#dcddde" stroked="f">
                  <v:path arrowok="t" o:connecttype="custom" o:connectlocs="0,2182;49,2361;49,2188;0,2182" o:connectangles="0,0,0,0"/>
                </v:shape>
                <v:line id="Line 4899" o:spid="_x0000_s1157" style="position:absolute;visibility:visible;mso-wrap-style:square" from="5032,2361" to="503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" strokecolor="#231f20" strokeweight=".09983mm"/>
                <v:line id="Line 4898" o:spid="_x0000_s1158" style="position:absolute;visibility:visible;mso-wrap-style:square" from="4983,2182" to="503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" strokecolor="#231f20" strokeweight=".09983mm"/>
                <v:shape id="Freeform 4897" o:spid="_x0000_s1159" style="position:absolute;left:3994;top:2197;width:93;height:81;visibility:visible;mso-wrap-style:square;v-text-anchor:top" coordsize="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" path="m46,l,80r93,l46,xe" fillcolor="#231f20" stroked="f">
                  <v:path arrowok="t" o:connecttype="custom" o:connectlocs="46,2197;0,2277;93,2277;46,2197" o:connectangles="0,0,0,0"/>
                </v:shape>
                <v:line id="Line 4896" o:spid="_x0000_s1160" style="position:absolute;visibility:visible;mso-wrap-style:square" from="3994,2199" to="4864,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" strokecolor="#231f20" strokeweight=".20003mm"/>
                <v:shape id="Freeform 4895" o:spid="_x0000_s1161" style="position:absolute;left:3994;top:3256;width:93;height:81;visibility:visible;mso-wrap-style:square;v-text-anchor:top" coordsize="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" path="m93,l,,46,80,93,xe" fillcolor="#231f20" stroked="f">
                  <v:path arrowok="t" o:connecttype="custom" o:connectlocs="93,3256;0,3256;46,3336;93,3256" o:connectangles="0,0,0,0"/>
                </v:shape>
                <v:line id="Line 4894" o:spid="_x0000_s1162" style="position:absolute;visibility:visible;mso-wrap-style:square" from="3994,3333" to="442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" strokecolor="#231f20" strokeweight=".20003mm"/>
                <v:line id="Line 4893" o:spid="_x0000_s1163" style="position:absolute;visibility:visible;mso-wrap-style:square" from="4522,3780" to="487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" strokecolor="#231f20" strokeweight=".20425mm"/>
                <v:shape id="AutoShape 4892" o:spid="_x0000_s1164" style="position:absolute;left:4455;top:3733;width:481;height:93;visibility:visible;mso-wrap-style:square;v-text-anchor:top" coordsize="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" path="m80,l,46,80,93,80,xm481,46l401,r,93l481,46xe" fillcolor="#231f20" stroked="f">
                  <v:path arrowok="t" o:connecttype="custom" o:connectlocs="80,3733;0,3779;80,3826;80,3733;481,3779;401,3733;401,3826;481,3779" o:connectangles="0,0,0,0,0,0,0,0"/>
                </v:shape>
                <v:line id="Line 4891" o:spid="_x0000_s1165" style="position:absolute;visibility:visible;mso-wrap-style:square" from="4456,3826" to="445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" strokecolor="#231f20" strokeweight=".20003mm"/>
                <v:line id="Line 4890" o:spid="_x0000_s1166" style="position:absolute;visibility:visible;mso-wrap-style:square" from="4937,3826" to="493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" strokecolor="#231f20" strokeweight=".20003mm"/>
                <v:line id="Line 4889" o:spid="_x0000_s1167" style="position:absolute;visibility:visible;mso-wrap-style:square" from="3651,3780" to="446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" strokecolor="#231f20" strokeweight=".20425mm"/>
                <v:shape id="Freeform 4888" o:spid="_x0000_s1168" style="position:absolute;left:4406;top:1612;width:144;height:453;visibility:visible;mso-wrap-style:square;v-text-anchor:top" coordsize="1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" path="m109,l34,r,294l,294,71,453,143,294r-34,l109,xe" fillcolor="#231f20" stroked="f">
                  <v:path arrowok="t" o:connecttype="custom" o:connectlocs="109,1612;34,1612;34,1906;0,1906;71,2065;143,1906;109,1906;109,1612" o:connectangles="0,0,0,0,0,0,0,0"/>
                </v:shape>
                <v:shape id="AutoShape 4887" o:spid="_x0000_s1169" style="position:absolute;left:4365;top:1573;width:225;height:531;visibility:visible;mso-wrap-style:square;v-text-anchor:top" coordsize="2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" path="m150,l75,,60,3,47,12,39,24,36,39r,255l25,296r-11,6l1,323,,337,77,508r6,9l91,524r10,5l112,531r11,-2l133,524r9,-7l148,508r7,-16l112,492,41,333r34,l75,39r114,l186,24,177,12,165,3,150,xm189,39r-39,l150,333r34,l112,492r43,l225,337r-1,-14l210,302r-10,-6l189,294r,-255xe" stroked="f">
                  <v:path arrowok="t" o:connecttype="custom" o:connectlocs="150,1573;75,1573;60,1576;47,1585;39,1597;36,1612;36,1867;25,1869;14,1875;1,1896;0,1910;77,2081;83,2090;91,2097;101,2102;112,2104;123,2102;133,2097;142,2090;148,2081;155,2065;112,2065;41,1906;75,1906;75,1612;189,1612;186,1597;177,1585;165,1576;150,1573;189,1612;150,1612;150,1906;184,1906;112,2065;155,2065;225,1910;224,1896;210,1875;200,1869;189,1867;189,1612" o:connectangles="0,0,0,0,0,0,0,0,0,0,0,0,0,0,0,0,0,0,0,0,0,0,0,0,0,0,0,0,0,0,0,0,0,0,0,0,0,0,0,0,0,0"/>
                </v:shape>
                <v:shape id="Picture 4886" o:spid="_x0000_s1170" type="#_x0000_t75" style="position:absolute;left:4036;top:1591;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">
                  <v:imagedata r:id="rId122" o:title=""/>
                </v:shape>
                <v:shape id="Picture 4885" o:spid="_x0000_s1171" type="#_x0000_t75" style="position:absolute;left:4229;top:681;width:319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">
                  <v:imagedata r:id="rId123" o:title=""/>
                </v:shape>
                <v:shape id="Text Box 4884" o:spid="_x0000_s1172" type="#_x0000_t202" style="position:absolute;left:576;top:518;width:991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" filled="f" strokecolor="#bcbec0" strokeweight="1pt">
                  <v:textbox inset="0,0,0,0">
                    <w:txbxContent>
                      <w:p w14:paraId="592F0D56" w14:textId="77777777" w:rsidR="002C6CA8" w:rsidRDefault="002C6CA8">
                        <w:pPr>
                          <w:rPr>
                            <w:rFonts w:ascii="Arial MT"/>
                            <w:sz w:val="26"/>
                          </w:rPr>
                        </w:pPr>
                      </w:p>
                      <w:p w14:paraId="7D1F6F69" w14:textId="77777777" w:rsidR="002C6CA8" w:rsidRDefault="002C6CA8">
                        <w:pPr>
                          <w:rPr>
                            <w:rFonts w:ascii="Arial MT"/>
                            <w:sz w:val="26"/>
                          </w:rPr>
                        </w:pPr>
                      </w:p>
                      <w:p w14:paraId="3A0200D0" w14:textId="77777777" w:rsidR="002C6CA8" w:rsidRDefault="002C6CA8">
                        <w:pPr>
                          <w:spacing w:before="11"/>
                          <w:rPr>
                            <w:rFonts w:ascii="Arial MT"/>
                            <w:sz w:val="38"/>
                          </w:rPr>
                        </w:pPr>
                      </w:p>
                      <w:p w14:paraId="79E5F42A" w14:textId="77777777" w:rsidR="002C6CA8" w:rsidRDefault="007436EC">
                        <w:pPr>
                          <w:ind w:left="-1" w:right="2730"/>
                          <w:jc w:val="center"/>
                          <w:rPr>
                            <w:rFonts w:ascii="Arial"/>
                            <w:b/>
                            <w:sz w:val="26"/>
                          </w:rPr>
                        </w:pPr>
                        <w:r>
                          <w:rPr>
                            <w:rFonts w:ascii="Arial"/>
                            <w:b/>
                            <w:color w:val="FFFFFF"/>
                            <w:w w:val="86"/>
                            <w:sz w:val="26"/>
                          </w:rPr>
                          <w:t>1</w:t>
                        </w:r>
                      </w:p>
                      <w:p w14:paraId="05D4EFD7" w14:textId="77777777" w:rsidR="002C6CA8" w:rsidRDefault="002C6CA8">
                        <w:pPr>
                          <w:rPr>
                            <w:rFonts w:ascii="Arial"/>
                            <w:b/>
                            <w:sz w:val="26"/>
                          </w:rPr>
                        </w:pPr>
                      </w:p>
                      <w:p w14:paraId="5501B2E4" w14:textId="77777777" w:rsidR="002C6CA8" w:rsidRDefault="002C6CA8">
                        <w:pPr>
                          <w:rPr>
                            <w:rFonts w:ascii="Arial"/>
                            <w:b/>
                            <w:sz w:val="26"/>
                          </w:rPr>
                        </w:pPr>
                      </w:p>
                      <w:p w14:paraId="3D38BFFA" w14:textId="77777777" w:rsidR="002C6CA8" w:rsidRDefault="002C6CA8">
                        <w:pPr>
                          <w:rPr>
                            <w:rFonts w:ascii="Arial"/>
                            <w:b/>
                            <w:sz w:val="26"/>
                          </w:rPr>
                        </w:pPr>
                      </w:p>
                      <w:p w14:paraId="4529A9EB" w14:textId="77777777" w:rsidR="002C6CA8" w:rsidRDefault="002C6CA8">
                        <w:pPr>
                          <w:spacing w:before="11"/>
                          <w:rPr>
                            <w:rFonts w:ascii="Arial"/>
                            <w:b/>
                            <w:sz w:val="28"/>
                          </w:rPr>
                        </w:pPr>
                      </w:p>
                      <w:p w14:paraId="6A687CE0" w14:textId="77777777" w:rsidR="002C6CA8" w:rsidRDefault="007436EC">
                        <w:pPr>
                          <w:ind w:right="2705"/>
                          <w:jc w:val="right"/>
                          <w:rPr>
                            <w:rFonts w:ascii="Arial"/>
                            <w:b/>
                            <w:sz w:val="26"/>
                          </w:rPr>
                        </w:pPr>
                        <w:r>
                          <w:rPr>
                            <w:rFonts w:ascii="Arial"/>
                            <w:b/>
                            <w:color w:val="FFFFFF"/>
                            <w:w w:val="86"/>
                            <w:sz w:val="26"/>
                          </w:rPr>
                          <w:t>2</w:t>
                        </w:r>
                      </w:p>
                      <w:p w14:paraId="458B9BC7" w14:textId="77777777" w:rsidR="002C6CA8" w:rsidRDefault="007436EC">
                        <w:pPr>
                          <w:spacing w:before="198" w:line="183" w:lineRule="exact"/>
                          <w:ind w:left="2718"/>
                          <w:rPr>
                            <w:rFonts w:ascii="Arial"/>
                            <w:i/>
                            <w:sz w:val="16"/>
                          </w:rPr>
                        </w:pPr>
                        <w:r>
                          <w:rPr>
                            <w:rFonts w:ascii="Arial"/>
                            <w:i/>
                            <w:color w:val="231F20"/>
                            <w:sz w:val="16"/>
                          </w:rPr>
                          <w:t>0.29 or 0.59 in</w:t>
                        </w:r>
                      </w:p>
                      <w:p w14:paraId="17E40B8B" w14:textId="77777777" w:rsidR="002C6CA8" w:rsidRDefault="007436EC">
                        <w:pPr>
                          <w:spacing w:line="180" w:lineRule="exact"/>
                          <w:ind w:left="2754"/>
                          <w:rPr>
                            <w:sz w:val="16"/>
                          </w:rPr>
                        </w:pPr>
                        <w:r>
                          <w:rPr>
                            <w:color w:val="231F20"/>
                            <w:sz w:val="16"/>
                          </w:rPr>
                          <w:t>7.5</w:t>
                        </w:r>
                        <w:r>
                          <w:rPr>
                            <w:color w:val="231F20"/>
                            <w:spacing w:val="5"/>
                            <w:sz w:val="16"/>
                          </w:rPr>
                          <w:t xml:space="preserve"> </w:t>
                        </w:r>
                        <w:r>
                          <w:rPr>
                            <w:color w:val="231F20"/>
                            <w:sz w:val="16"/>
                          </w:rPr>
                          <w:t>or</w:t>
                        </w:r>
                        <w:r>
                          <w:rPr>
                            <w:color w:val="231F20"/>
                            <w:spacing w:val="5"/>
                            <w:sz w:val="16"/>
                          </w:rPr>
                          <w:t xml:space="preserve"> </w:t>
                        </w:r>
                        <w:r>
                          <w:rPr>
                            <w:color w:val="231F20"/>
                            <w:sz w:val="16"/>
                          </w:rPr>
                          <w:t>15</w:t>
                        </w:r>
                        <w:r>
                          <w:rPr>
                            <w:color w:val="231F20"/>
                            <w:spacing w:val="5"/>
                            <w:sz w:val="16"/>
                          </w:rPr>
                          <w:t xml:space="preserve"> </w:t>
                        </w:r>
                        <w:r>
                          <w:rPr>
                            <w:color w:val="231F20"/>
                            <w:sz w:val="16"/>
                          </w:rPr>
                          <w:t>mm</w:t>
                        </w:r>
                      </w:p>
                    </w:txbxContent>
                  </v:textbox>
                </v:shape>
                <w10:wrap anchorx="page"/>
              </v:group>
            </w:pict>
          </mc:Fallback>
        </mc:AlternateContent>
      </w:r>
      <w:r w:rsidR="00F65F86" w:rsidRPr="00FB44D9">
        <w:rPr>
          <w:color w:val="231F20"/>
          <w:w w:val="105"/>
          <w:lang w:val="tr-TR"/>
        </w:rPr>
        <w:t xml:space="preserve">DIRIS Digiware C, U, I-3x, I-6x, IO-x - </w:t>
      </w:r>
      <w:r w:rsidR="00942027" w:rsidRPr="00FB44D9">
        <w:rPr>
          <w:color w:val="231F20"/>
          <w:w w:val="105"/>
          <w:lang w:val="tr-TR"/>
        </w:rPr>
        <w:t>DIN rayının monte edilmesi</w:t>
      </w:r>
    </w:p>
    <w:p w14:paraId="730257B3" w14:textId="77777777" w:rsidR="002C6CA8" w:rsidRPr="00FB44D9" w:rsidRDefault="002C6CA8">
      <w:pPr>
        <w:pStyle w:val="GvdeMetni"/>
        <w:rPr>
          <w:rFonts w:ascii="Arial MT"/>
          <w:lang w:val="tr-TR"/>
        </w:rPr>
      </w:pPr>
    </w:p>
    <w:p w14:paraId="3BEB640A" w14:textId="77777777" w:rsidR="002C6CA8" w:rsidRPr="00FB44D9" w:rsidRDefault="002C6CA8">
      <w:pPr>
        <w:pStyle w:val="GvdeMetni"/>
        <w:rPr>
          <w:rFonts w:ascii="Arial MT"/>
          <w:lang w:val="tr-TR"/>
        </w:rPr>
      </w:pPr>
    </w:p>
    <w:p w14:paraId="5069B0C5" w14:textId="77777777" w:rsidR="002C6CA8" w:rsidRPr="00FB44D9" w:rsidRDefault="002C6CA8">
      <w:pPr>
        <w:pStyle w:val="GvdeMetni"/>
        <w:rPr>
          <w:rFonts w:ascii="Arial MT"/>
          <w:lang w:val="tr-TR"/>
        </w:rPr>
      </w:pPr>
    </w:p>
    <w:p w14:paraId="01AF46F1" w14:textId="77777777" w:rsidR="002C6CA8" w:rsidRPr="00FB44D9" w:rsidRDefault="002C6CA8">
      <w:pPr>
        <w:pStyle w:val="GvdeMetni"/>
        <w:rPr>
          <w:rFonts w:ascii="Arial MT"/>
          <w:lang w:val="tr-TR"/>
        </w:rPr>
      </w:pPr>
    </w:p>
    <w:p w14:paraId="3C414911" w14:textId="77777777" w:rsidR="002C6CA8" w:rsidRPr="00FB44D9" w:rsidRDefault="002C6CA8">
      <w:pPr>
        <w:pStyle w:val="GvdeMetni"/>
        <w:rPr>
          <w:rFonts w:ascii="Arial MT"/>
          <w:lang w:val="tr-TR"/>
        </w:rPr>
      </w:pPr>
    </w:p>
    <w:p w14:paraId="2F9CEFE4" w14:textId="77777777" w:rsidR="002C6CA8" w:rsidRPr="00FB44D9" w:rsidRDefault="002C6CA8">
      <w:pPr>
        <w:pStyle w:val="GvdeMetni"/>
        <w:rPr>
          <w:rFonts w:ascii="Arial MT"/>
          <w:lang w:val="tr-TR"/>
        </w:rPr>
      </w:pPr>
    </w:p>
    <w:p w14:paraId="32ABB8B9" w14:textId="77777777" w:rsidR="002C6CA8" w:rsidRPr="00FB44D9" w:rsidRDefault="002C6CA8">
      <w:pPr>
        <w:pStyle w:val="GvdeMetni"/>
        <w:rPr>
          <w:rFonts w:ascii="Arial MT"/>
          <w:lang w:val="tr-TR"/>
        </w:rPr>
      </w:pPr>
    </w:p>
    <w:p w14:paraId="00DA6235" w14:textId="77777777" w:rsidR="002C6CA8" w:rsidRPr="00FB44D9" w:rsidRDefault="002C6CA8">
      <w:pPr>
        <w:pStyle w:val="GvdeMetni"/>
        <w:rPr>
          <w:rFonts w:ascii="Arial MT"/>
          <w:lang w:val="tr-TR"/>
        </w:rPr>
      </w:pPr>
    </w:p>
    <w:p w14:paraId="54F64C4A" w14:textId="77777777" w:rsidR="002C6CA8" w:rsidRPr="00FB44D9" w:rsidRDefault="002C6CA8">
      <w:pPr>
        <w:pStyle w:val="GvdeMetni"/>
        <w:rPr>
          <w:rFonts w:ascii="Arial MT"/>
          <w:lang w:val="tr-TR"/>
        </w:rPr>
      </w:pPr>
    </w:p>
    <w:p w14:paraId="07D9A634" w14:textId="77777777" w:rsidR="002C6CA8" w:rsidRPr="00FB44D9" w:rsidRDefault="002C6CA8">
      <w:pPr>
        <w:pStyle w:val="GvdeMetni"/>
        <w:rPr>
          <w:rFonts w:ascii="Arial MT"/>
          <w:lang w:val="tr-TR"/>
        </w:rPr>
      </w:pPr>
    </w:p>
    <w:p w14:paraId="43C9C65F" w14:textId="77777777" w:rsidR="002C6CA8" w:rsidRPr="00FB44D9" w:rsidRDefault="002C6CA8">
      <w:pPr>
        <w:pStyle w:val="GvdeMetni"/>
        <w:rPr>
          <w:rFonts w:ascii="Arial MT"/>
          <w:lang w:val="tr-TR"/>
        </w:rPr>
      </w:pPr>
    </w:p>
    <w:p w14:paraId="2ECC0E2B" w14:textId="77777777" w:rsidR="002C6CA8" w:rsidRPr="00FB44D9" w:rsidRDefault="002C6CA8">
      <w:pPr>
        <w:pStyle w:val="GvdeMetni"/>
        <w:rPr>
          <w:rFonts w:ascii="Arial MT"/>
          <w:lang w:val="tr-TR"/>
        </w:rPr>
      </w:pPr>
    </w:p>
    <w:p w14:paraId="6548516C" w14:textId="77777777" w:rsidR="002C6CA8" w:rsidRPr="00FB44D9" w:rsidRDefault="002C6CA8">
      <w:pPr>
        <w:pStyle w:val="GvdeMetni"/>
        <w:rPr>
          <w:rFonts w:ascii="Arial MT"/>
          <w:lang w:val="tr-TR"/>
        </w:rPr>
      </w:pPr>
    </w:p>
    <w:p w14:paraId="22689938" w14:textId="77777777" w:rsidR="002C6CA8" w:rsidRPr="00FB44D9" w:rsidRDefault="002C6CA8">
      <w:pPr>
        <w:pStyle w:val="GvdeMetni"/>
        <w:rPr>
          <w:rFonts w:ascii="Arial MT"/>
          <w:lang w:val="tr-TR"/>
        </w:rPr>
      </w:pPr>
    </w:p>
    <w:p w14:paraId="21CAABEC" w14:textId="77777777" w:rsidR="002C6CA8" w:rsidRPr="00FB44D9" w:rsidRDefault="002C6CA8">
      <w:pPr>
        <w:pStyle w:val="GvdeMetni"/>
        <w:rPr>
          <w:rFonts w:ascii="Arial MT"/>
          <w:lang w:val="tr-TR"/>
        </w:rPr>
      </w:pPr>
    </w:p>
    <w:p w14:paraId="77324783" w14:textId="77777777" w:rsidR="002C6CA8" w:rsidRPr="00FB44D9" w:rsidRDefault="002C6CA8">
      <w:pPr>
        <w:pStyle w:val="GvdeMetni"/>
        <w:rPr>
          <w:rFonts w:ascii="Arial MT"/>
          <w:lang w:val="tr-TR"/>
        </w:rPr>
      </w:pPr>
    </w:p>
    <w:p w14:paraId="5EEE5111" w14:textId="77777777" w:rsidR="002C6CA8" w:rsidRPr="00FB44D9" w:rsidRDefault="002C6CA8">
      <w:pPr>
        <w:pStyle w:val="GvdeMetni"/>
        <w:rPr>
          <w:rFonts w:ascii="Arial MT"/>
          <w:lang w:val="tr-TR"/>
        </w:rPr>
      </w:pPr>
    </w:p>
    <w:p w14:paraId="77A8E957" w14:textId="77777777" w:rsidR="002C6CA8" w:rsidRPr="00FB44D9" w:rsidRDefault="002C6CA8">
      <w:pPr>
        <w:pStyle w:val="GvdeMetni"/>
        <w:rPr>
          <w:rFonts w:ascii="Arial MT"/>
          <w:lang w:val="tr-TR"/>
        </w:rPr>
      </w:pPr>
    </w:p>
    <w:p w14:paraId="260CAB96" w14:textId="77777777" w:rsidR="002C6CA8" w:rsidRPr="00FB44D9" w:rsidRDefault="002C6CA8">
      <w:pPr>
        <w:pStyle w:val="GvdeMetni"/>
        <w:rPr>
          <w:rFonts w:ascii="Arial MT"/>
          <w:lang w:val="tr-TR"/>
        </w:rPr>
      </w:pPr>
    </w:p>
    <w:p w14:paraId="4F1F726E" w14:textId="77777777" w:rsidR="002C6CA8" w:rsidRPr="00FB44D9" w:rsidRDefault="002C6CA8">
      <w:pPr>
        <w:pStyle w:val="GvdeMetni"/>
        <w:rPr>
          <w:rFonts w:ascii="Arial MT"/>
          <w:lang w:val="tr-TR"/>
        </w:rPr>
      </w:pPr>
    </w:p>
    <w:p w14:paraId="0475D71B" w14:textId="77777777" w:rsidR="002C6CA8" w:rsidRPr="00FB44D9" w:rsidRDefault="002C6CA8">
      <w:pPr>
        <w:pStyle w:val="GvdeMetni"/>
        <w:spacing w:before="9"/>
        <w:rPr>
          <w:rFonts w:ascii="Arial MT"/>
          <w:sz w:val="17"/>
          <w:lang w:val="tr-TR"/>
        </w:rPr>
      </w:pPr>
    </w:p>
    <w:p w14:paraId="37C9E4ED" w14:textId="54926A51" w:rsidR="002C6CA8" w:rsidRPr="00FB44D9" w:rsidRDefault="00C76691">
      <w:pPr>
        <w:pStyle w:val="Balk3"/>
        <w:numPr>
          <w:ilvl w:val="2"/>
          <w:numId w:val="40"/>
        </w:numPr>
        <w:tabs>
          <w:tab w:val="left" w:pos="1151"/>
        </w:tabs>
        <w:spacing w:before="46"/>
        <w:jc w:val="left"/>
        <w:rPr>
          <w:lang w:val="tr-TR"/>
        </w:rPr>
      </w:pPr>
      <w:r w:rsidRPr="00FB44D9">
        <w:rPr>
          <w:lang w:val="tr-TR"/>
        </w:rPr>
        <mc:AlternateContent>
          <mc:Choice Requires="wps">
            <w:drawing>
              <wp:anchor distT="0" distB="0" distL="114300" distR="114300" simplePos="0" relativeHeight="477421568" behindDoc="1" locked="0" layoutInCell="1" allowOverlap="1" wp14:anchorId="0D7DE95F" wp14:editId="4BBAB3D9">
                <wp:simplePos x="0" y="0"/>
                <wp:positionH relativeFrom="page">
                  <wp:posOffset>2565400</wp:posOffset>
                </wp:positionH>
                <wp:positionV relativeFrom="paragraph">
                  <wp:posOffset>-1788160</wp:posOffset>
                </wp:positionV>
                <wp:extent cx="0" cy="638810"/>
                <wp:effectExtent l="0" t="0" r="0" b="0"/>
                <wp:wrapNone/>
                <wp:docPr id="4949" name="Line 4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line">
                          <a:avLst/>
                        </a:prstGeom>
                        <a:noFill/>
                        <a:ln w="735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B08E" id="Line 4882" o:spid="_x0000_s1026" style="position:absolute;z-index:-258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pt,-140.8pt" to="2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" strokecolor="#231f20" strokeweight=".20425mm">
                <w10:wrap anchorx="page"/>
              </v:line>
            </w:pict>
          </mc:Fallback>
        </mc:AlternateContent>
      </w:r>
      <w:r w:rsidRPr="00FB44D9">
        <w:rPr>
          <w:lang w:val="tr-TR"/>
        </w:rPr>
        <mc:AlternateContent>
          <mc:Choice Requires="wpg">
            <w:drawing>
              <wp:anchor distT="0" distB="0" distL="114300" distR="114300" simplePos="0" relativeHeight="15767040" behindDoc="0" locked="0" layoutInCell="1" allowOverlap="1" wp14:anchorId="326E95D0" wp14:editId="69454647">
                <wp:simplePos x="0" y="0"/>
                <wp:positionH relativeFrom="page">
                  <wp:posOffset>360045</wp:posOffset>
                </wp:positionH>
                <wp:positionV relativeFrom="paragraph">
                  <wp:posOffset>352425</wp:posOffset>
                </wp:positionV>
                <wp:extent cx="6306820" cy="2939415"/>
                <wp:effectExtent l="0" t="0" r="0" b="0"/>
                <wp:wrapNone/>
                <wp:docPr id="4923" name="Group 4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939415"/>
                          <a:chOff x="567" y="555"/>
                          <a:chExt cx="9932" cy="4629"/>
                        </a:xfrm>
                      </wpg:grpSpPr>
                      <pic:pic xmlns:pic="http://schemas.openxmlformats.org/drawingml/2006/picture">
                        <pic:nvPicPr>
                          <pic:cNvPr id="4924" name="Picture 48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36" y="4212"/>
                            <a:ext cx="922" cy="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5" name="Picture 48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530" y="1016"/>
                            <a:ext cx="2627" cy="4016"/>
                          </a:xfrm>
                          <a:prstGeom prst="rect">
                            <a:avLst/>
                          </a:prstGeom>
                          <a:noFill/>
                          <a:extLst>
                            <a:ext uri="{909E8E84-426E-40DD-AFC4-6F175D3DCCD1}">
                              <a14:hiddenFill xmlns:a14="http://schemas.microsoft.com/office/drawing/2010/main">
                                <a:solidFill>
                                  <a:srgbClr val="FFFFFF"/>
                                </a:solidFill>
                              </a14:hiddenFill>
                            </a:ext>
                          </a:extLst>
                        </pic:spPr>
                      </pic:pic>
                      <wps:wsp>
                        <wps:cNvPr id="4926" name="Line 4879"/>
                        <wps:cNvCnPr>
                          <a:cxnSpLocks noChangeShapeType="1"/>
                        </wps:cNvCnPr>
                        <wps:spPr bwMode="auto">
                          <a:xfrm>
                            <a:off x="3572" y="4049"/>
                            <a:ext cx="1616" cy="330"/>
                          </a:xfrm>
                          <a:prstGeom prst="line">
                            <a:avLst/>
                          </a:prstGeom>
                          <a:noFill/>
                          <a:ln w="9525">
                            <a:solidFill>
                              <a:srgbClr val="231F20"/>
                            </a:solidFill>
                            <a:prstDash val="sysDashDot"/>
                            <a:round/>
                            <a:headEnd/>
                            <a:tailEnd/>
                          </a:ln>
                          <a:extLst>
                            <a:ext uri="{909E8E84-426E-40DD-AFC4-6F175D3DCCD1}">
                              <a14:hiddenFill xmlns:a14="http://schemas.microsoft.com/office/drawing/2010/main">
                                <a:noFill/>
                              </a14:hiddenFill>
                            </a:ext>
                          </a:extLst>
                        </wps:spPr>
                        <wps:bodyPr/>
                      </wps:wsp>
                      <wps:wsp>
                        <wps:cNvPr id="4927" name="Line 4878"/>
                        <wps:cNvCnPr>
                          <a:cxnSpLocks noChangeShapeType="1"/>
                        </wps:cNvCnPr>
                        <wps:spPr bwMode="auto">
                          <a:xfrm>
                            <a:off x="5298" y="1604"/>
                            <a:ext cx="318" cy="0"/>
                          </a:xfrm>
                          <a:prstGeom prst="line">
                            <a:avLst/>
                          </a:prstGeom>
                          <a:noFill/>
                          <a:ln w="23724">
                            <a:solidFill>
                              <a:srgbClr val="231F20"/>
                            </a:solidFill>
                            <a:prstDash val="sysDashDot"/>
                            <a:round/>
                            <a:headEnd/>
                            <a:tailEnd/>
                          </a:ln>
                          <a:extLst>
                            <a:ext uri="{909E8E84-426E-40DD-AFC4-6F175D3DCCD1}">
                              <a14:hiddenFill xmlns:a14="http://schemas.microsoft.com/office/drawing/2010/main">
                                <a:noFill/>
                              </a14:hiddenFill>
                            </a:ext>
                          </a:extLst>
                        </wps:spPr>
                        <wps:bodyPr/>
                      </wps:wsp>
                      <wps:wsp>
                        <wps:cNvPr id="4928" name="Line 4877"/>
                        <wps:cNvCnPr>
                          <a:cxnSpLocks noChangeShapeType="1"/>
                        </wps:cNvCnPr>
                        <wps:spPr bwMode="auto">
                          <a:xfrm>
                            <a:off x="5287" y="4402"/>
                            <a:ext cx="303" cy="60"/>
                          </a:xfrm>
                          <a:prstGeom prst="line">
                            <a:avLst/>
                          </a:prstGeom>
                          <a:noFill/>
                          <a:ln w="9525">
                            <a:solidFill>
                              <a:srgbClr val="231F20"/>
                            </a:solidFill>
                            <a:prstDash val="sys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29" name="Picture 48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36" y="1323"/>
                            <a:ext cx="1076" cy="495"/>
                          </a:xfrm>
                          <a:prstGeom prst="rect">
                            <a:avLst/>
                          </a:prstGeom>
                          <a:noFill/>
                          <a:extLst>
                            <a:ext uri="{909E8E84-426E-40DD-AFC4-6F175D3DCCD1}">
                              <a14:hiddenFill xmlns:a14="http://schemas.microsoft.com/office/drawing/2010/main">
                                <a:solidFill>
                                  <a:srgbClr val="FFFFFF"/>
                                </a:solidFill>
                              </a14:hiddenFill>
                            </a:ext>
                          </a:extLst>
                        </pic:spPr>
                      </pic:pic>
                      <wps:wsp>
                        <wps:cNvPr id="4930" name="Line 4875"/>
                        <wps:cNvCnPr>
                          <a:cxnSpLocks noChangeShapeType="1"/>
                        </wps:cNvCnPr>
                        <wps:spPr bwMode="auto">
                          <a:xfrm>
                            <a:off x="3464" y="1373"/>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931" name="Line 4874"/>
                        <wps:cNvCnPr>
                          <a:cxnSpLocks noChangeShapeType="1"/>
                        </wps:cNvCnPr>
                        <wps:spPr bwMode="auto">
                          <a:xfrm>
                            <a:off x="3583" y="1365"/>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932" name="Line 4873"/>
                        <wps:cNvCnPr>
                          <a:cxnSpLocks noChangeShapeType="1"/>
                        </wps:cNvCnPr>
                        <wps:spPr bwMode="auto">
                          <a:xfrm>
                            <a:off x="3519" y="4034"/>
                            <a:ext cx="57" cy="0"/>
                          </a:xfrm>
                          <a:prstGeom prst="line">
                            <a:avLst/>
                          </a:prstGeom>
                          <a:noFill/>
                          <a:ln w="999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933" name="Freeform 4872"/>
                        <wps:cNvSpPr>
                          <a:spLocks/>
                        </wps:cNvSpPr>
                        <wps:spPr bwMode="auto">
                          <a:xfrm>
                            <a:off x="2265" y="3937"/>
                            <a:ext cx="89" cy="123"/>
                          </a:xfrm>
                          <a:custGeom>
                            <a:avLst/>
                            <a:gdLst>
                              <a:gd name="T0" fmla="+- 0 2353 2265"/>
                              <a:gd name="T1" fmla="*/ T0 w 89"/>
                              <a:gd name="T2" fmla="+- 0 3937 3937"/>
                              <a:gd name="T3" fmla="*/ 3937 h 123"/>
                              <a:gd name="T4" fmla="+- 0 2309 2265"/>
                              <a:gd name="T5" fmla="*/ T4 w 89"/>
                              <a:gd name="T6" fmla="+- 0 4060 3937"/>
                              <a:gd name="T7" fmla="*/ 4060 h 123"/>
                              <a:gd name="T8" fmla="+- 0 2265 2265"/>
                              <a:gd name="T9" fmla="*/ T8 w 89"/>
                              <a:gd name="T10" fmla="+- 0 3940 3937"/>
                              <a:gd name="T11" fmla="*/ 3940 h 123"/>
                              <a:gd name="T12" fmla="+- 0 2353 2265"/>
                              <a:gd name="T13" fmla="*/ T12 w 89"/>
                              <a:gd name="T14" fmla="+- 0 3937 3937"/>
                              <a:gd name="T15" fmla="*/ 3937 h 123"/>
                            </a:gdLst>
                            <a:ahLst/>
                            <a:cxnLst>
                              <a:cxn ang="0">
                                <a:pos x="T1" y="T3"/>
                              </a:cxn>
                              <a:cxn ang="0">
                                <a:pos x="T5" y="T7"/>
                              </a:cxn>
                              <a:cxn ang="0">
                                <a:pos x="T9" y="T11"/>
                              </a:cxn>
                              <a:cxn ang="0">
                                <a:pos x="T13" y="T15"/>
                              </a:cxn>
                            </a:cxnLst>
                            <a:rect l="0" t="0" r="r" b="b"/>
                            <a:pathLst>
                              <a:path w="89" h="123">
                                <a:moveTo>
                                  <a:pt x="88" y="0"/>
                                </a:moveTo>
                                <a:lnTo>
                                  <a:pt x="44" y="123"/>
                                </a:lnTo>
                                <a:lnTo>
                                  <a:pt x="0" y="3"/>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Line 4871"/>
                        <wps:cNvCnPr>
                          <a:cxnSpLocks noChangeShapeType="1"/>
                        </wps:cNvCnPr>
                        <wps:spPr bwMode="auto">
                          <a:xfrm>
                            <a:off x="3277" y="4038"/>
                            <a:ext cx="0" cy="2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935" name="Line 4870"/>
                        <wps:cNvCnPr>
                          <a:cxnSpLocks noChangeShapeType="1"/>
                        </wps:cNvCnPr>
                        <wps:spPr bwMode="auto">
                          <a:xfrm>
                            <a:off x="3528" y="1186"/>
                            <a:ext cx="0" cy="443"/>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936" name="Line 4869"/>
                        <wps:cNvCnPr>
                          <a:cxnSpLocks noChangeShapeType="1"/>
                        </wps:cNvCnPr>
                        <wps:spPr bwMode="auto">
                          <a:xfrm>
                            <a:off x="3545" y="4013"/>
                            <a:ext cx="0" cy="38"/>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937" name="Line 4868"/>
                        <wps:cNvCnPr>
                          <a:cxnSpLocks noChangeShapeType="1"/>
                        </wps:cNvCnPr>
                        <wps:spPr bwMode="auto">
                          <a:xfrm>
                            <a:off x="3572" y="1446"/>
                            <a:ext cx="1633" cy="142"/>
                          </a:xfrm>
                          <a:prstGeom prst="line">
                            <a:avLst/>
                          </a:prstGeom>
                          <a:noFill/>
                          <a:ln w="9525">
                            <a:solidFill>
                              <a:srgbClr val="231F20"/>
                            </a:solidFill>
                            <a:prstDash val="sysDashDot"/>
                            <a:round/>
                            <a:headEnd/>
                            <a:tailEnd/>
                          </a:ln>
                          <a:extLst>
                            <a:ext uri="{909E8E84-426E-40DD-AFC4-6F175D3DCCD1}">
                              <a14:hiddenFill xmlns:a14="http://schemas.microsoft.com/office/drawing/2010/main">
                                <a:noFill/>
                              </a14:hiddenFill>
                            </a:ext>
                          </a:extLst>
                        </wps:spPr>
                        <wps:bodyPr/>
                      </wps:wsp>
                      <wps:wsp>
                        <wps:cNvPr id="4938" name="Line 4867"/>
                        <wps:cNvCnPr>
                          <a:cxnSpLocks noChangeShapeType="1"/>
                        </wps:cNvCnPr>
                        <wps:spPr bwMode="auto">
                          <a:xfrm>
                            <a:off x="3545" y="4091"/>
                            <a:ext cx="0" cy="200"/>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939" name="Line 4866"/>
                        <wps:cNvCnPr>
                          <a:cxnSpLocks noChangeShapeType="1"/>
                        </wps:cNvCnPr>
                        <wps:spPr bwMode="auto">
                          <a:xfrm>
                            <a:off x="3484" y="4035"/>
                            <a:ext cx="0" cy="4"/>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940" name="Freeform 4865"/>
                        <wps:cNvSpPr>
                          <a:spLocks/>
                        </wps:cNvSpPr>
                        <wps:spPr bwMode="auto">
                          <a:xfrm>
                            <a:off x="2265" y="1463"/>
                            <a:ext cx="89" cy="123"/>
                          </a:xfrm>
                          <a:custGeom>
                            <a:avLst/>
                            <a:gdLst>
                              <a:gd name="T0" fmla="+- 0 2353 2265"/>
                              <a:gd name="T1" fmla="*/ T0 w 89"/>
                              <a:gd name="T2" fmla="+- 0 1583 1463"/>
                              <a:gd name="T3" fmla="*/ 1583 h 123"/>
                              <a:gd name="T4" fmla="+- 0 2265 2265"/>
                              <a:gd name="T5" fmla="*/ T4 w 89"/>
                              <a:gd name="T6" fmla="+- 0 1586 1463"/>
                              <a:gd name="T7" fmla="*/ 1586 h 123"/>
                              <a:gd name="T8" fmla="+- 0 2309 2265"/>
                              <a:gd name="T9" fmla="*/ T8 w 89"/>
                              <a:gd name="T10" fmla="+- 0 1463 1463"/>
                              <a:gd name="T11" fmla="*/ 1463 h 123"/>
                              <a:gd name="T12" fmla="+- 0 2353 2265"/>
                              <a:gd name="T13" fmla="*/ T12 w 89"/>
                              <a:gd name="T14" fmla="+- 0 1583 1463"/>
                              <a:gd name="T15" fmla="*/ 1583 h 123"/>
                            </a:gdLst>
                            <a:ahLst/>
                            <a:cxnLst>
                              <a:cxn ang="0">
                                <a:pos x="T1" y="T3"/>
                              </a:cxn>
                              <a:cxn ang="0">
                                <a:pos x="T5" y="T7"/>
                              </a:cxn>
                              <a:cxn ang="0">
                                <a:pos x="T9" y="T11"/>
                              </a:cxn>
                              <a:cxn ang="0">
                                <a:pos x="T13" y="T15"/>
                              </a:cxn>
                            </a:cxnLst>
                            <a:rect l="0" t="0" r="r" b="b"/>
                            <a:pathLst>
                              <a:path w="89" h="123">
                                <a:moveTo>
                                  <a:pt x="88" y="120"/>
                                </a:moveTo>
                                <a:lnTo>
                                  <a:pt x="0" y="123"/>
                                </a:lnTo>
                                <a:lnTo>
                                  <a:pt x="44" y="0"/>
                                </a:lnTo>
                                <a:lnTo>
                                  <a:pt x="88"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Line 4864"/>
                        <wps:cNvCnPr>
                          <a:cxnSpLocks noChangeShapeType="1"/>
                        </wps:cNvCnPr>
                        <wps:spPr bwMode="auto">
                          <a:xfrm>
                            <a:off x="3277" y="1447"/>
                            <a:ext cx="0" cy="19"/>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942" name="Line 4863"/>
                        <wps:cNvCnPr>
                          <a:cxnSpLocks noChangeShapeType="1"/>
                        </wps:cNvCnPr>
                        <wps:spPr bwMode="auto">
                          <a:xfrm>
                            <a:off x="3789" y="1440"/>
                            <a:ext cx="0" cy="10"/>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943" name="Line 4862"/>
                        <wps:cNvCnPr>
                          <a:cxnSpLocks noChangeShapeType="1"/>
                        </wps:cNvCnPr>
                        <wps:spPr bwMode="auto">
                          <a:xfrm>
                            <a:off x="3260" y="818"/>
                            <a:ext cx="129" cy="0"/>
                          </a:xfrm>
                          <a:prstGeom prst="line">
                            <a:avLst/>
                          </a:prstGeom>
                          <a:noFill/>
                          <a:ln w="8763">
                            <a:solidFill>
                              <a:srgbClr val="231F20"/>
                            </a:solidFill>
                            <a:round/>
                            <a:headEnd/>
                            <a:tailEnd/>
                          </a:ln>
                          <a:extLst>
                            <a:ext uri="{909E8E84-426E-40DD-AFC4-6F175D3DCCD1}">
                              <a14:hiddenFill xmlns:a14="http://schemas.microsoft.com/office/drawing/2010/main">
                                <a:noFill/>
                              </a14:hiddenFill>
                            </a:ext>
                          </a:extLst>
                        </wps:spPr>
                        <wps:bodyPr/>
                      </wps:wsp>
                      <wps:wsp>
                        <wps:cNvPr id="4944" name="Freeform 4861"/>
                        <wps:cNvSpPr>
                          <a:spLocks/>
                        </wps:cNvSpPr>
                        <wps:spPr bwMode="auto">
                          <a:xfrm>
                            <a:off x="3351" y="772"/>
                            <a:ext cx="124" cy="88"/>
                          </a:xfrm>
                          <a:custGeom>
                            <a:avLst/>
                            <a:gdLst>
                              <a:gd name="T0" fmla="+- 0 3351 3351"/>
                              <a:gd name="T1" fmla="*/ T0 w 124"/>
                              <a:gd name="T2" fmla="+- 0 772 772"/>
                              <a:gd name="T3" fmla="*/ 772 h 88"/>
                              <a:gd name="T4" fmla="+- 0 3357 3351"/>
                              <a:gd name="T5" fmla="*/ T4 w 124"/>
                              <a:gd name="T6" fmla="+- 0 860 772"/>
                              <a:gd name="T7" fmla="*/ 860 h 88"/>
                              <a:gd name="T8" fmla="+- 0 3475 3351"/>
                              <a:gd name="T9" fmla="*/ T8 w 124"/>
                              <a:gd name="T10" fmla="+- 0 808 772"/>
                              <a:gd name="T11" fmla="*/ 808 h 88"/>
                              <a:gd name="T12" fmla="+- 0 3351 3351"/>
                              <a:gd name="T13" fmla="*/ T12 w 124"/>
                              <a:gd name="T14" fmla="+- 0 772 772"/>
                              <a:gd name="T15" fmla="*/ 772 h 88"/>
                            </a:gdLst>
                            <a:ahLst/>
                            <a:cxnLst>
                              <a:cxn ang="0">
                                <a:pos x="T1" y="T3"/>
                              </a:cxn>
                              <a:cxn ang="0">
                                <a:pos x="T5" y="T7"/>
                              </a:cxn>
                              <a:cxn ang="0">
                                <a:pos x="T9" y="T11"/>
                              </a:cxn>
                              <a:cxn ang="0">
                                <a:pos x="T13" y="T15"/>
                              </a:cxn>
                            </a:cxnLst>
                            <a:rect l="0" t="0" r="r" b="b"/>
                            <a:pathLst>
                              <a:path w="124" h="88">
                                <a:moveTo>
                                  <a:pt x="0" y="0"/>
                                </a:moveTo>
                                <a:lnTo>
                                  <a:pt x="6" y="88"/>
                                </a:lnTo>
                                <a:lnTo>
                                  <a:pt x="124" y="3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4860"/>
                        <wps:cNvSpPr>
                          <a:spLocks/>
                        </wps:cNvSpPr>
                        <wps:spPr bwMode="auto">
                          <a:xfrm>
                            <a:off x="3662" y="788"/>
                            <a:ext cx="599" cy="7"/>
                          </a:xfrm>
                          <a:custGeom>
                            <a:avLst/>
                            <a:gdLst>
                              <a:gd name="T0" fmla="+- 0 3662 3662"/>
                              <a:gd name="T1" fmla="*/ T0 w 599"/>
                              <a:gd name="T2" fmla="+- 0 795 789"/>
                              <a:gd name="T3" fmla="*/ 795 h 7"/>
                              <a:gd name="T4" fmla="+- 0 3738 3662"/>
                              <a:gd name="T5" fmla="*/ T4 w 599"/>
                              <a:gd name="T6" fmla="+- 0 789 789"/>
                              <a:gd name="T7" fmla="*/ 789 h 7"/>
                              <a:gd name="T8" fmla="+- 0 4261 3662"/>
                              <a:gd name="T9" fmla="*/ T8 w 599"/>
                              <a:gd name="T10" fmla="+- 0 789 789"/>
                              <a:gd name="T11" fmla="*/ 789 h 7"/>
                            </a:gdLst>
                            <a:ahLst/>
                            <a:cxnLst>
                              <a:cxn ang="0">
                                <a:pos x="T1" y="T3"/>
                              </a:cxn>
                              <a:cxn ang="0">
                                <a:pos x="T5" y="T7"/>
                              </a:cxn>
                              <a:cxn ang="0">
                                <a:pos x="T9" y="T11"/>
                              </a:cxn>
                            </a:cxnLst>
                            <a:rect l="0" t="0" r="r" b="b"/>
                            <a:pathLst>
                              <a:path w="599" h="7">
                                <a:moveTo>
                                  <a:pt x="0" y="6"/>
                                </a:moveTo>
                                <a:lnTo>
                                  <a:pt x="76" y="0"/>
                                </a:lnTo>
                                <a:lnTo>
                                  <a:pt x="5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4859"/>
                        <wps:cNvSpPr>
                          <a:spLocks/>
                        </wps:cNvSpPr>
                        <wps:spPr bwMode="auto">
                          <a:xfrm>
                            <a:off x="3573" y="748"/>
                            <a:ext cx="124" cy="88"/>
                          </a:xfrm>
                          <a:custGeom>
                            <a:avLst/>
                            <a:gdLst>
                              <a:gd name="T0" fmla="+- 0 3691 3574"/>
                              <a:gd name="T1" fmla="*/ T0 w 124"/>
                              <a:gd name="T2" fmla="+- 0 749 749"/>
                              <a:gd name="T3" fmla="*/ 749 h 88"/>
                              <a:gd name="T4" fmla="+- 0 3574 3574"/>
                              <a:gd name="T5" fmla="*/ T4 w 124"/>
                              <a:gd name="T6" fmla="+- 0 802 749"/>
                              <a:gd name="T7" fmla="*/ 802 h 88"/>
                              <a:gd name="T8" fmla="+- 0 3698 3574"/>
                              <a:gd name="T9" fmla="*/ T8 w 124"/>
                              <a:gd name="T10" fmla="+- 0 837 749"/>
                              <a:gd name="T11" fmla="*/ 837 h 88"/>
                              <a:gd name="T12" fmla="+- 0 3691 3574"/>
                              <a:gd name="T13" fmla="*/ T12 w 124"/>
                              <a:gd name="T14" fmla="+- 0 749 749"/>
                              <a:gd name="T15" fmla="*/ 749 h 88"/>
                            </a:gdLst>
                            <a:ahLst/>
                            <a:cxnLst>
                              <a:cxn ang="0">
                                <a:pos x="T1" y="T3"/>
                              </a:cxn>
                              <a:cxn ang="0">
                                <a:pos x="T5" y="T7"/>
                              </a:cxn>
                              <a:cxn ang="0">
                                <a:pos x="T9" y="T11"/>
                              </a:cxn>
                              <a:cxn ang="0">
                                <a:pos x="T13" y="T15"/>
                              </a:cxn>
                            </a:cxnLst>
                            <a:rect l="0" t="0" r="r" b="b"/>
                            <a:pathLst>
                              <a:path w="124" h="88">
                                <a:moveTo>
                                  <a:pt x="117" y="0"/>
                                </a:moveTo>
                                <a:lnTo>
                                  <a:pt x="0" y="53"/>
                                </a:lnTo>
                                <a:lnTo>
                                  <a:pt x="124" y="88"/>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Line 4858"/>
                        <wps:cNvCnPr>
                          <a:cxnSpLocks noChangeShapeType="1"/>
                        </wps:cNvCnPr>
                        <wps:spPr bwMode="auto">
                          <a:xfrm>
                            <a:off x="3263" y="822"/>
                            <a:ext cx="386"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948" name="Text Box 4857"/>
                        <wps:cNvSpPr txBox="1">
                          <a:spLocks noChangeArrowheads="1"/>
                        </wps:cNvSpPr>
                        <wps:spPr bwMode="auto">
                          <a:xfrm>
                            <a:off x="576" y="564"/>
                            <a:ext cx="9912" cy="4609"/>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76AA0" w14:textId="77777777" w:rsidR="002C6CA8" w:rsidRDefault="007436EC">
                              <w:pPr>
                                <w:spacing w:before="39" w:line="173" w:lineRule="exact"/>
                                <w:ind w:left="3209"/>
                                <w:rPr>
                                  <w:rFonts w:ascii="Arial"/>
                                  <w:i/>
                                  <w:sz w:val="16"/>
                                </w:rPr>
                              </w:pPr>
                              <w:r>
                                <w:rPr>
                                  <w:rFonts w:ascii="Arial"/>
                                  <w:i/>
                                  <w:color w:val="231F20"/>
                                  <w:sz w:val="16"/>
                                </w:rPr>
                                <w:t>0.19</w:t>
                              </w:r>
                              <w:r>
                                <w:rPr>
                                  <w:rFonts w:ascii="Arial"/>
                                  <w:i/>
                                  <w:color w:val="231F20"/>
                                  <w:spacing w:val="-1"/>
                                  <w:sz w:val="16"/>
                                </w:rPr>
                                <w:t xml:space="preserve"> </w:t>
                              </w:r>
                              <w:r>
                                <w:rPr>
                                  <w:rFonts w:ascii="Arial"/>
                                  <w:i/>
                                  <w:color w:val="231F20"/>
                                  <w:sz w:val="16"/>
                                </w:rPr>
                                <w:t>in</w:t>
                              </w:r>
                            </w:p>
                            <w:p w14:paraId="51224FAB" w14:textId="77777777" w:rsidR="002C6CA8" w:rsidRDefault="007436EC">
                              <w:pPr>
                                <w:spacing w:line="170" w:lineRule="exact"/>
                                <w:ind w:left="3209"/>
                                <w:rPr>
                                  <w:sz w:val="16"/>
                                </w:rPr>
                              </w:pPr>
                              <w:r>
                                <w:rPr>
                                  <w:color w:val="231F20"/>
                                  <w:sz w:val="16"/>
                                </w:rPr>
                                <w:t>5</w:t>
                              </w:r>
                              <w:r>
                                <w:rPr>
                                  <w:color w:val="231F20"/>
                                  <w:spacing w:val="5"/>
                                  <w:sz w:val="16"/>
                                </w:rPr>
                                <w:t xml:space="preserve"> </w:t>
                              </w:r>
                              <w:r>
                                <w:rPr>
                                  <w:color w:val="231F20"/>
                                  <w:sz w:val="16"/>
                                </w:rPr>
                                <w:t>mm</w:t>
                              </w:r>
                            </w:p>
                            <w:p w14:paraId="2C574144" w14:textId="77777777" w:rsidR="002C6CA8" w:rsidRDefault="002C6CA8">
                              <w:pPr>
                                <w:rPr>
                                  <w:sz w:val="16"/>
                                </w:rPr>
                              </w:pPr>
                            </w:p>
                            <w:p w14:paraId="2A6FA7FE" w14:textId="77777777" w:rsidR="002C6CA8" w:rsidRDefault="002C6CA8">
                              <w:pPr>
                                <w:rPr>
                                  <w:sz w:val="16"/>
                                </w:rPr>
                              </w:pPr>
                            </w:p>
                            <w:p w14:paraId="188C9065" w14:textId="77777777" w:rsidR="002C6CA8" w:rsidRDefault="002C6CA8">
                              <w:pPr>
                                <w:rPr>
                                  <w:sz w:val="16"/>
                                </w:rPr>
                              </w:pPr>
                            </w:p>
                            <w:p w14:paraId="638C335A" w14:textId="77777777" w:rsidR="002C6CA8" w:rsidRDefault="002C6CA8">
                              <w:pPr>
                                <w:rPr>
                                  <w:sz w:val="16"/>
                                </w:rPr>
                              </w:pPr>
                            </w:p>
                            <w:p w14:paraId="149AFA89" w14:textId="77777777" w:rsidR="002C6CA8" w:rsidRDefault="002C6CA8">
                              <w:pPr>
                                <w:rPr>
                                  <w:sz w:val="16"/>
                                </w:rPr>
                              </w:pPr>
                            </w:p>
                            <w:p w14:paraId="188A1065" w14:textId="77777777" w:rsidR="002C6CA8" w:rsidRDefault="002C6CA8">
                              <w:pPr>
                                <w:spacing w:before="8"/>
                                <w:rPr>
                                  <w:sz w:val="12"/>
                                </w:rPr>
                              </w:pPr>
                            </w:p>
                            <w:p w14:paraId="03A3B622" w14:textId="3E5EDC50" w:rsidR="002C6CA8" w:rsidRPr="00F46868" w:rsidRDefault="00942027">
                              <w:pPr>
                                <w:spacing w:before="1"/>
                                <w:ind w:left="5001"/>
                                <w:rPr>
                                  <w:sz w:val="20"/>
                                  <w:lang w:val="tr-TR"/>
                                </w:rPr>
                              </w:pPr>
                              <w:r w:rsidRPr="00F46868">
                                <w:rPr>
                                  <w:color w:val="231F20"/>
                                  <w:sz w:val="20"/>
                                  <w:lang w:val="tr-TR"/>
                                </w:rPr>
                                <w:t>Vidanın türü</w:t>
                              </w:r>
                              <w:r w:rsidR="007436EC" w:rsidRPr="00F46868">
                                <w:rPr>
                                  <w:color w:val="231F20"/>
                                  <w:sz w:val="20"/>
                                  <w:lang w:val="tr-TR"/>
                                </w:rPr>
                                <w:t>:</w:t>
                              </w:r>
                              <w:r w:rsidR="007436EC" w:rsidRPr="00F46868">
                                <w:rPr>
                                  <w:color w:val="231F20"/>
                                  <w:spacing w:val="-12"/>
                                  <w:sz w:val="20"/>
                                  <w:lang w:val="tr-TR"/>
                                </w:rPr>
                                <w:t xml:space="preserve"> </w:t>
                              </w:r>
                              <w:r w:rsidR="007436EC" w:rsidRPr="00F46868">
                                <w:rPr>
                                  <w:color w:val="231F20"/>
                                  <w:sz w:val="20"/>
                                  <w:lang w:val="tr-TR"/>
                                </w:rPr>
                                <w:t>M4</w:t>
                              </w:r>
                            </w:p>
                            <w:p w14:paraId="3A8ED5BF" w14:textId="34E905A2" w:rsidR="002C6CA8" w:rsidRPr="00F46868" w:rsidRDefault="00942027">
                              <w:pPr>
                                <w:spacing w:before="13"/>
                                <w:ind w:left="5001"/>
                                <w:rPr>
                                  <w:sz w:val="20"/>
                                  <w:lang w:val="tr-TR"/>
                                </w:rPr>
                              </w:pPr>
                              <w:r w:rsidRPr="00F46868">
                                <w:rPr>
                                  <w:color w:val="231F20"/>
                                  <w:sz w:val="20"/>
                                  <w:lang w:val="tr-TR"/>
                                </w:rPr>
                                <w:t>Sıkma torku</w:t>
                              </w:r>
                              <w:r w:rsidR="007436EC" w:rsidRPr="00F46868">
                                <w:rPr>
                                  <w:color w:val="231F20"/>
                                  <w:sz w:val="20"/>
                                  <w:lang w:val="tr-TR"/>
                                </w:rPr>
                                <w:t>:</w:t>
                              </w:r>
                              <w:r w:rsidR="007436EC" w:rsidRPr="00F46868">
                                <w:rPr>
                                  <w:color w:val="231F20"/>
                                  <w:spacing w:val="-11"/>
                                  <w:sz w:val="20"/>
                                  <w:lang w:val="tr-TR"/>
                                </w:rPr>
                                <w:t xml:space="preserve"> </w:t>
                              </w:r>
                              <w:r w:rsidR="007436EC" w:rsidRPr="00F46868">
                                <w:rPr>
                                  <w:color w:val="231F20"/>
                                  <w:sz w:val="20"/>
                                  <w:lang w:val="tr-TR"/>
                                </w:rPr>
                                <w:t>0.5</w:t>
                              </w:r>
                              <w:r w:rsidR="007436EC" w:rsidRPr="00F46868">
                                <w:rPr>
                                  <w:color w:val="231F20"/>
                                  <w:spacing w:val="-11"/>
                                  <w:sz w:val="20"/>
                                  <w:lang w:val="tr-TR"/>
                                </w:rPr>
                                <w:t xml:space="preserve"> </w:t>
                              </w:r>
                              <w:r w:rsidR="007436EC" w:rsidRPr="00F46868">
                                <w:rPr>
                                  <w:color w:val="231F20"/>
                                  <w:sz w:val="20"/>
                                  <w:lang w:val="tr-TR"/>
                                </w:rPr>
                                <w:t>Nm</w:t>
                              </w:r>
                            </w:p>
                            <w:p w14:paraId="14AADE5A" w14:textId="0572E0BB" w:rsidR="002C6CA8" w:rsidRPr="00F46868" w:rsidRDefault="00942027">
                              <w:pPr>
                                <w:spacing w:before="10"/>
                                <w:ind w:left="5001"/>
                                <w:rPr>
                                  <w:sz w:val="20"/>
                                  <w:lang w:val="tr-TR"/>
                                </w:rPr>
                              </w:pPr>
                              <w:r w:rsidRPr="00F46868">
                                <w:rPr>
                                  <w:color w:val="231F20"/>
                                  <w:spacing w:val="-1"/>
                                  <w:sz w:val="20"/>
                                  <w:lang w:val="tr-TR"/>
                                </w:rPr>
                                <w:t>Rondela çapı</w:t>
                              </w:r>
                              <w:r w:rsidR="007436EC" w:rsidRPr="00F46868">
                                <w:rPr>
                                  <w:color w:val="231F20"/>
                                  <w:spacing w:val="-8"/>
                                  <w:sz w:val="20"/>
                                  <w:lang w:val="tr-TR"/>
                                </w:rPr>
                                <w:t xml:space="preserve"> </w:t>
                              </w:r>
                              <w:r w:rsidR="007436EC" w:rsidRPr="00F46868">
                                <w:rPr>
                                  <w:rFonts w:ascii="Trebuchet MS"/>
                                  <w:i/>
                                  <w:color w:val="231F20"/>
                                  <w:sz w:val="20"/>
                                  <w:lang w:val="tr-TR"/>
                                </w:rPr>
                                <w:t>0.47</w:t>
                              </w:r>
                              <w:r w:rsidR="007436EC" w:rsidRPr="00F46868">
                                <w:rPr>
                                  <w:rFonts w:ascii="Trebuchet MS"/>
                                  <w:i/>
                                  <w:color w:val="231F20"/>
                                  <w:spacing w:val="-15"/>
                                  <w:sz w:val="20"/>
                                  <w:lang w:val="tr-TR"/>
                                </w:rPr>
                                <w:t xml:space="preserve"> </w:t>
                              </w:r>
                              <w:r w:rsidR="007436EC" w:rsidRPr="00F46868">
                                <w:rPr>
                                  <w:rFonts w:ascii="Trebuchet MS"/>
                                  <w:i/>
                                  <w:color w:val="231F20"/>
                                  <w:sz w:val="20"/>
                                  <w:lang w:val="tr-TR"/>
                                </w:rPr>
                                <w:t>in</w:t>
                              </w:r>
                              <w:r w:rsidR="00B64412" w:rsidRPr="00F46868">
                                <w:rPr>
                                  <w:rFonts w:ascii="Trebuchet MS"/>
                                  <w:i/>
                                  <w:color w:val="231F20"/>
                                  <w:sz w:val="20"/>
                                  <w:lang w:val="tr-TR"/>
                                </w:rPr>
                                <w:t>ç</w:t>
                              </w:r>
                              <w:r w:rsidR="007436EC" w:rsidRPr="00F46868">
                                <w:rPr>
                                  <w:rFonts w:ascii="Trebuchet MS"/>
                                  <w:i/>
                                  <w:color w:val="231F20"/>
                                  <w:spacing w:val="-15"/>
                                  <w:sz w:val="20"/>
                                  <w:lang w:val="tr-TR"/>
                                </w:rPr>
                                <w:t xml:space="preserve"> </w:t>
                              </w:r>
                              <w:r w:rsidR="007436EC" w:rsidRPr="00F46868">
                                <w:rPr>
                                  <w:color w:val="231F20"/>
                                  <w:sz w:val="20"/>
                                  <w:lang w:val="tr-TR"/>
                                </w:rPr>
                                <w:t>/</w:t>
                              </w:r>
                              <w:r w:rsidR="007436EC" w:rsidRPr="00F46868">
                                <w:rPr>
                                  <w:color w:val="231F20"/>
                                  <w:spacing w:val="-7"/>
                                  <w:sz w:val="20"/>
                                  <w:lang w:val="tr-TR"/>
                                </w:rPr>
                                <w:t xml:space="preserve"> </w:t>
                              </w:r>
                              <w:r w:rsidR="007436EC" w:rsidRPr="00F46868">
                                <w:rPr>
                                  <w:color w:val="231F20"/>
                                  <w:sz w:val="20"/>
                                  <w:lang w:val="tr-TR"/>
                                </w:rPr>
                                <w:t>12</w:t>
                              </w:r>
                              <w:r w:rsidR="007436EC" w:rsidRPr="00F46868">
                                <w:rPr>
                                  <w:color w:val="231F20"/>
                                  <w:spacing w:val="-8"/>
                                  <w:sz w:val="20"/>
                                  <w:lang w:val="tr-TR"/>
                                </w:rPr>
                                <w:t xml:space="preserve"> </w:t>
                              </w:r>
                              <w:r w:rsidR="007436EC" w:rsidRPr="00F46868">
                                <w:rPr>
                                  <w:color w:val="231F20"/>
                                  <w:sz w:val="20"/>
                                  <w:lang w:val="tr-TR"/>
                                </w:rPr>
                                <w:t>mm</w:t>
                              </w:r>
                              <w:r w:rsidR="007436EC" w:rsidRPr="00F46868">
                                <w:rPr>
                                  <w:color w:val="231F20"/>
                                  <w:spacing w:val="-8"/>
                                  <w:sz w:val="20"/>
                                  <w:lang w:val="tr-TR"/>
                                </w:rPr>
                                <w:t xml:space="preserve"> </w:t>
                              </w:r>
                              <w:r w:rsidR="007436EC" w:rsidRPr="00F46868">
                                <w:rPr>
                                  <w:color w:val="231F20"/>
                                  <w:sz w:val="20"/>
                                  <w:lang w:val="tr-TR"/>
                                </w:rPr>
                                <w:t>ma</w:t>
                              </w:r>
                              <w:r w:rsidR="00B64412" w:rsidRPr="00F46868">
                                <w:rPr>
                                  <w:color w:val="231F20"/>
                                  <w:sz w:val="20"/>
                                  <w:lang w:val="tr-TR"/>
                                </w:rPr>
                                <w:t>ks</w:t>
                              </w:r>
                              <w:r w:rsidR="007436EC" w:rsidRPr="00F46868">
                                <w:rPr>
                                  <w:color w:val="231F20"/>
                                  <w:sz w:val="20"/>
                                  <w:lang w:val="tr-T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E95D0" id="Group 4856" o:spid="_x0000_s1173" style="position:absolute;left:0;text-align:left;margin-left:28.35pt;margin-top:27.75pt;width:496.6pt;height:231.45pt;z-index:15767040;mso-position-horizontal-relative:page" coordorigin="567,555" coordsize="993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">
                <v:shape id="Picture 4881" o:spid="_x0000_s1174" type="#_x0000_t75" style="position:absolute;left:5136;top:4212;width:922;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">
                  <v:imagedata r:id="rId127" o:title=""/>
                </v:shape>
                <v:shape id="Picture 4880" o:spid="_x0000_s1175" type="#_x0000_t75" style="position:absolute;left:2530;top:1016;width:2627;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">
                  <v:imagedata r:id="rId128" o:title=""/>
                </v:shape>
                <v:line id="Line 4879" o:spid="_x0000_s1176" style="position:absolute;visibility:visible;mso-wrap-style:square" from="3572,4049" to="5188,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" strokecolor="#231f20">
                  <v:stroke dashstyle="3 1 1 1"/>
                </v:line>
                <v:line id="Line 4878" o:spid="_x0000_s1177" style="position:absolute;visibility:visible;mso-wrap-style:square" from="5298,1604" to="5616,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" strokecolor="#231f20" strokeweight=".659mm">
                  <v:stroke dashstyle="3 1 1 1"/>
                </v:line>
                <v:line id="Line 4877" o:spid="_x0000_s1178" style="position:absolute;visibility:visible;mso-wrap-style:square" from="5287,4402" to="559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" strokecolor="#231f20">
                  <v:stroke dashstyle="3 1 1 1"/>
                </v:line>
                <v:shape id="Picture 4876" o:spid="_x0000_s1179" type="#_x0000_t75" style="position:absolute;left:5136;top:1323;width:107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">
                  <v:imagedata r:id="rId129" o:title=""/>
                </v:shape>
                <v:line id="Line 4875" o:spid="_x0000_s1180" style="position:absolute;visibility:visible;mso-wrap-style:square" from="3464,1373" to="346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" strokecolor="#231f20" strokeweight=".3pt"/>
                <v:line id="Line 4874" o:spid="_x0000_s1181" style="position:absolute;visibility:visible;mso-wrap-style:square" from="3583,1365" to="3583,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" strokecolor="#231f20" strokeweight=".3pt"/>
                <v:line id="Line 4873" o:spid="_x0000_s1182" style="position:absolute;visibility:visible;mso-wrap-style:square" from="3519,4034" to="3576,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" strokecolor="#231f20" strokeweight=".27764mm">
                  <v:stroke dashstyle="longDashDot"/>
                </v:line>
                <v:shape id="Freeform 4872" o:spid="_x0000_s1183" style="position:absolute;left:2265;top:3937;width:89;height:123;visibility:visible;mso-wrap-style:square;v-text-anchor:top"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" path="m88,l44,123,,3,88,xe" fillcolor="#231f20" stroked="f">
                  <v:path arrowok="t" o:connecttype="custom" o:connectlocs="88,3937;44,4060;0,3940;88,3937" o:connectangles="0,0,0,0"/>
                </v:shape>
                <v:line id="Line 4871" o:spid="_x0000_s1184" style="position:absolute;visibility:visible;mso-wrap-style:square" from="3277,4038" to="3277,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" strokecolor="#231f20" strokeweight=".3pt"/>
                <v:line id="Line 4870" o:spid="_x0000_s1185" style="position:absolute;visibility:visible;mso-wrap-style:square" from="3528,1186" to="35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" strokecolor="#231f20">
                  <v:stroke dashstyle="longDashDot"/>
                </v:line>
                <v:line id="Line 4869" o:spid="_x0000_s1186" style="position:absolute;visibility:visible;mso-wrap-style:square" from="3545,4013" to="3545,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" strokecolor="#231f20">
                  <v:stroke dashstyle="longDashDot"/>
                </v:line>
                <v:line id="Line 4868" o:spid="_x0000_s1187" style="position:absolute;visibility:visible;mso-wrap-style:square" from="3572,1446" to="520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" strokecolor="#231f20">
                  <v:stroke dashstyle="3 1 1 1"/>
                </v:line>
                <v:line id="Line 4867" o:spid="_x0000_s1188" style="position:absolute;visibility:visible;mso-wrap-style:square" from="3545,4091" to="354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" strokecolor="#231f20">
                  <v:stroke dashstyle="longDashDot"/>
                </v:line>
                <v:line id="Line 4866" o:spid="_x0000_s1189" style="position:absolute;visibility:visible;mso-wrap-style:square" from="3484,4035" to="348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" strokecolor="#231f20">
                  <v:stroke dashstyle="longDashDot"/>
                </v:line>
                <v:shape id="Freeform 4865" o:spid="_x0000_s1190" style="position:absolute;left:2265;top:1463;width:89;height:123;visibility:visible;mso-wrap-style:square;v-text-anchor:top"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" path="m88,120l,123,44,,88,120xe" fillcolor="#231f20" stroked="f">
                  <v:path arrowok="t" o:connecttype="custom" o:connectlocs="88,1583;0,1586;44,1463;88,1583" o:connectangles="0,0,0,0"/>
                </v:shape>
                <v:line id="Line 4864" o:spid="_x0000_s1191" style="position:absolute;visibility:visible;mso-wrap-style:square" from="3277,1447" to="3277,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" strokecolor="#231f20" strokeweight=".3pt"/>
                <v:line id="Line 4863" o:spid="_x0000_s1192" style="position:absolute;visibility:visible;mso-wrap-style:square" from="3789,1440" to="3789,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" strokecolor="#231f20">
                  <v:stroke dashstyle="longDashDot"/>
                </v:line>
                <v:line id="Line 4862" o:spid="_x0000_s1193" style="position:absolute;visibility:visible;mso-wrap-style:square" from="3260,818" to="338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" strokecolor="#231f20" strokeweight=".69pt"/>
                <v:shape id="Freeform 4861" o:spid="_x0000_s1194" style="position:absolute;left:3351;top:772;width:124;height:88;visibility:visible;mso-wrap-style:square;v-text-anchor:top" coordsize="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" path="m,l6,88,124,36,,xe" fillcolor="#231f20" stroked="f">
                  <v:path arrowok="t" o:connecttype="custom" o:connectlocs="0,772;6,860;124,808;0,772" o:connectangles="0,0,0,0"/>
                </v:shape>
                <v:shape id="Freeform 4860" o:spid="_x0000_s1195" style="position:absolute;left:3662;top:788;width:599;height:7;visibility:visible;mso-wrap-style:square;v-text-anchor:top" coordsize="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" path="m,6l76,,599,e" filled="f" strokecolor="#231f20" strokeweight=".3pt">
                  <v:path arrowok="t" o:connecttype="custom" o:connectlocs="0,795;76,789;599,789" o:connectangles="0,0,0"/>
                </v:shape>
                <v:shape id="Freeform 4859" o:spid="_x0000_s1196" style="position:absolute;left:3573;top:748;width:124;height:88;visibility:visible;mso-wrap-style:square;v-text-anchor:top" coordsize="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" path="m117,l,53,124,88,117,xe" fillcolor="#231f20" stroked="f">
                  <v:path arrowok="t" o:connecttype="custom" o:connectlocs="117,749;0,802;124,837;117,749" o:connectangles="0,0,0,0"/>
                </v:shape>
                <v:line id="Line 4858" o:spid="_x0000_s1197" style="position:absolute;visibility:visible;mso-wrap-style:square" from="3263,822" to="364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" strokecolor="#231f20" strokeweight=".3pt"/>
                <v:shape id="Text Box 4857" o:spid="_x0000_s1198" type="#_x0000_t202" style="position:absolute;left:576;top:564;width:9912;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" filled="f" strokecolor="#bcbec0" strokeweight="1pt">
                  <v:textbox inset="0,0,0,0">
                    <w:txbxContent>
                      <w:p w14:paraId="46D76AA0" w14:textId="77777777" w:rsidR="002C6CA8" w:rsidRDefault="007436EC">
                        <w:pPr>
                          <w:spacing w:before="39" w:line="173" w:lineRule="exact"/>
                          <w:ind w:left="3209"/>
                          <w:rPr>
                            <w:rFonts w:ascii="Arial"/>
                            <w:i/>
                            <w:sz w:val="16"/>
                          </w:rPr>
                        </w:pPr>
                        <w:r>
                          <w:rPr>
                            <w:rFonts w:ascii="Arial"/>
                            <w:i/>
                            <w:color w:val="231F20"/>
                            <w:sz w:val="16"/>
                          </w:rPr>
                          <w:t>0.19</w:t>
                        </w:r>
                        <w:r>
                          <w:rPr>
                            <w:rFonts w:ascii="Arial"/>
                            <w:i/>
                            <w:color w:val="231F20"/>
                            <w:spacing w:val="-1"/>
                            <w:sz w:val="16"/>
                          </w:rPr>
                          <w:t xml:space="preserve"> </w:t>
                        </w:r>
                        <w:r>
                          <w:rPr>
                            <w:rFonts w:ascii="Arial"/>
                            <w:i/>
                            <w:color w:val="231F20"/>
                            <w:sz w:val="16"/>
                          </w:rPr>
                          <w:t>in</w:t>
                        </w:r>
                      </w:p>
                      <w:p w14:paraId="51224FAB" w14:textId="77777777" w:rsidR="002C6CA8" w:rsidRDefault="007436EC">
                        <w:pPr>
                          <w:spacing w:line="170" w:lineRule="exact"/>
                          <w:ind w:left="3209"/>
                          <w:rPr>
                            <w:sz w:val="16"/>
                          </w:rPr>
                        </w:pPr>
                        <w:r>
                          <w:rPr>
                            <w:color w:val="231F20"/>
                            <w:sz w:val="16"/>
                          </w:rPr>
                          <w:t>5</w:t>
                        </w:r>
                        <w:r>
                          <w:rPr>
                            <w:color w:val="231F20"/>
                            <w:spacing w:val="5"/>
                            <w:sz w:val="16"/>
                          </w:rPr>
                          <w:t xml:space="preserve"> </w:t>
                        </w:r>
                        <w:r>
                          <w:rPr>
                            <w:color w:val="231F20"/>
                            <w:sz w:val="16"/>
                          </w:rPr>
                          <w:t>mm</w:t>
                        </w:r>
                      </w:p>
                      <w:p w14:paraId="2C574144" w14:textId="77777777" w:rsidR="002C6CA8" w:rsidRDefault="002C6CA8">
                        <w:pPr>
                          <w:rPr>
                            <w:sz w:val="16"/>
                          </w:rPr>
                        </w:pPr>
                      </w:p>
                      <w:p w14:paraId="2A6FA7FE" w14:textId="77777777" w:rsidR="002C6CA8" w:rsidRDefault="002C6CA8">
                        <w:pPr>
                          <w:rPr>
                            <w:sz w:val="16"/>
                          </w:rPr>
                        </w:pPr>
                      </w:p>
                      <w:p w14:paraId="188C9065" w14:textId="77777777" w:rsidR="002C6CA8" w:rsidRDefault="002C6CA8">
                        <w:pPr>
                          <w:rPr>
                            <w:sz w:val="16"/>
                          </w:rPr>
                        </w:pPr>
                      </w:p>
                      <w:p w14:paraId="638C335A" w14:textId="77777777" w:rsidR="002C6CA8" w:rsidRDefault="002C6CA8">
                        <w:pPr>
                          <w:rPr>
                            <w:sz w:val="16"/>
                          </w:rPr>
                        </w:pPr>
                      </w:p>
                      <w:p w14:paraId="149AFA89" w14:textId="77777777" w:rsidR="002C6CA8" w:rsidRDefault="002C6CA8">
                        <w:pPr>
                          <w:rPr>
                            <w:sz w:val="16"/>
                          </w:rPr>
                        </w:pPr>
                      </w:p>
                      <w:p w14:paraId="188A1065" w14:textId="77777777" w:rsidR="002C6CA8" w:rsidRDefault="002C6CA8">
                        <w:pPr>
                          <w:spacing w:before="8"/>
                          <w:rPr>
                            <w:sz w:val="12"/>
                          </w:rPr>
                        </w:pPr>
                      </w:p>
                      <w:p w14:paraId="03A3B622" w14:textId="3E5EDC50" w:rsidR="002C6CA8" w:rsidRPr="00F46868" w:rsidRDefault="00942027">
                        <w:pPr>
                          <w:spacing w:before="1"/>
                          <w:ind w:left="5001"/>
                          <w:rPr>
                            <w:sz w:val="20"/>
                            <w:lang w:val="tr-TR"/>
                          </w:rPr>
                        </w:pPr>
                        <w:r w:rsidRPr="00F46868">
                          <w:rPr>
                            <w:color w:val="231F20"/>
                            <w:sz w:val="20"/>
                            <w:lang w:val="tr-TR"/>
                          </w:rPr>
                          <w:t>Vidanın türü</w:t>
                        </w:r>
                        <w:r w:rsidR="007436EC" w:rsidRPr="00F46868">
                          <w:rPr>
                            <w:color w:val="231F20"/>
                            <w:sz w:val="20"/>
                            <w:lang w:val="tr-TR"/>
                          </w:rPr>
                          <w:t>:</w:t>
                        </w:r>
                        <w:r w:rsidR="007436EC" w:rsidRPr="00F46868">
                          <w:rPr>
                            <w:color w:val="231F20"/>
                            <w:spacing w:val="-12"/>
                            <w:sz w:val="20"/>
                            <w:lang w:val="tr-TR"/>
                          </w:rPr>
                          <w:t xml:space="preserve"> </w:t>
                        </w:r>
                        <w:r w:rsidR="007436EC" w:rsidRPr="00F46868">
                          <w:rPr>
                            <w:color w:val="231F20"/>
                            <w:sz w:val="20"/>
                            <w:lang w:val="tr-TR"/>
                          </w:rPr>
                          <w:t>M4</w:t>
                        </w:r>
                      </w:p>
                      <w:p w14:paraId="3A8ED5BF" w14:textId="34E905A2" w:rsidR="002C6CA8" w:rsidRPr="00F46868" w:rsidRDefault="00942027">
                        <w:pPr>
                          <w:spacing w:before="13"/>
                          <w:ind w:left="5001"/>
                          <w:rPr>
                            <w:sz w:val="20"/>
                            <w:lang w:val="tr-TR"/>
                          </w:rPr>
                        </w:pPr>
                        <w:r w:rsidRPr="00F46868">
                          <w:rPr>
                            <w:color w:val="231F20"/>
                            <w:sz w:val="20"/>
                            <w:lang w:val="tr-TR"/>
                          </w:rPr>
                          <w:t>Sıkma torku</w:t>
                        </w:r>
                        <w:r w:rsidR="007436EC" w:rsidRPr="00F46868">
                          <w:rPr>
                            <w:color w:val="231F20"/>
                            <w:sz w:val="20"/>
                            <w:lang w:val="tr-TR"/>
                          </w:rPr>
                          <w:t>:</w:t>
                        </w:r>
                        <w:r w:rsidR="007436EC" w:rsidRPr="00F46868">
                          <w:rPr>
                            <w:color w:val="231F20"/>
                            <w:spacing w:val="-11"/>
                            <w:sz w:val="20"/>
                            <w:lang w:val="tr-TR"/>
                          </w:rPr>
                          <w:t xml:space="preserve"> </w:t>
                        </w:r>
                        <w:r w:rsidR="007436EC" w:rsidRPr="00F46868">
                          <w:rPr>
                            <w:color w:val="231F20"/>
                            <w:sz w:val="20"/>
                            <w:lang w:val="tr-TR"/>
                          </w:rPr>
                          <w:t>0.5</w:t>
                        </w:r>
                        <w:r w:rsidR="007436EC" w:rsidRPr="00F46868">
                          <w:rPr>
                            <w:color w:val="231F20"/>
                            <w:spacing w:val="-11"/>
                            <w:sz w:val="20"/>
                            <w:lang w:val="tr-TR"/>
                          </w:rPr>
                          <w:t xml:space="preserve"> </w:t>
                        </w:r>
                        <w:r w:rsidR="007436EC" w:rsidRPr="00F46868">
                          <w:rPr>
                            <w:color w:val="231F20"/>
                            <w:sz w:val="20"/>
                            <w:lang w:val="tr-TR"/>
                          </w:rPr>
                          <w:t>Nm</w:t>
                        </w:r>
                      </w:p>
                      <w:p w14:paraId="14AADE5A" w14:textId="0572E0BB" w:rsidR="002C6CA8" w:rsidRPr="00F46868" w:rsidRDefault="00942027">
                        <w:pPr>
                          <w:spacing w:before="10"/>
                          <w:ind w:left="5001"/>
                          <w:rPr>
                            <w:sz w:val="20"/>
                            <w:lang w:val="tr-TR"/>
                          </w:rPr>
                        </w:pPr>
                        <w:r w:rsidRPr="00F46868">
                          <w:rPr>
                            <w:color w:val="231F20"/>
                            <w:spacing w:val="-1"/>
                            <w:sz w:val="20"/>
                            <w:lang w:val="tr-TR"/>
                          </w:rPr>
                          <w:t>Rondela çapı</w:t>
                        </w:r>
                        <w:r w:rsidR="007436EC" w:rsidRPr="00F46868">
                          <w:rPr>
                            <w:color w:val="231F20"/>
                            <w:spacing w:val="-8"/>
                            <w:sz w:val="20"/>
                            <w:lang w:val="tr-TR"/>
                          </w:rPr>
                          <w:t xml:space="preserve"> </w:t>
                        </w:r>
                        <w:r w:rsidR="007436EC" w:rsidRPr="00F46868">
                          <w:rPr>
                            <w:rFonts w:ascii="Trebuchet MS"/>
                            <w:i/>
                            <w:color w:val="231F20"/>
                            <w:sz w:val="20"/>
                            <w:lang w:val="tr-TR"/>
                          </w:rPr>
                          <w:t>0.47</w:t>
                        </w:r>
                        <w:r w:rsidR="007436EC" w:rsidRPr="00F46868">
                          <w:rPr>
                            <w:rFonts w:ascii="Trebuchet MS"/>
                            <w:i/>
                            <w:color w:val="231F20"/>
                            <w:spacing w:val="-15"/>
                            <w:sz w:val="20"/>
                            <w:lang w:val="tr-TR"/>
                          </w:rPr>
                          <w:t xml:space="preserve"> </w:t>
                        </w:r>
                        <w:r w:rsidR="007436EC" w:rsidRPr="00F46868">
                          <w:rPr>
                            <w:rFonts w:ascii="Trebuchet MS"/>
                            <w:i/>
                            <w:color w:val="231F20"/>
                            <w:sz w:val="20"/>
                            <w:lang w:val="tr-TR"/>
                          </w:rPr>
                          <w:t>in</w:t>
                        </w:r>
                        <w:r w:rsidR="00B64412" w:rsidRPr="00F46868">
                          <w:rPr>
                            <w:rFonts w:ascii="Trebuchet MS"/>
                            <w:i/>
                            <w:color w:val="231F20"/>
                            <w:sz w:val="20"/>
                            <w:lang w:val="tr-TR"/>
                          </w:rPr>
                          <w:t>ç</w:t>
                        </w:r>
                        <w:r w:rsidR="007436EC" w:rsidRPr="00F46868">
                          <w:rPr>
                            <w:rFonts w:ascii="Trebuchet MS"/>
                            <w:i/>
                            <w:color w:val="231F20"/>
                            <w:spacing w:val="-15"/>
                            <w:sz w:val="20"/>
                            <w:lang w:val="tr-TR"/>
                          </w:rPr>
                          <w:t xml:space="preserve"> </w:t>
                        </w:r>
                        <w:r w:rsidR="007436EC" w:rsidRPr="00F46868">
                          <w:rPr>
                            <w:color w:val="231F20"/>
                            <w:sz w:val="20"/>
                            <w:lang w:val="tr-TR"/>
                          </w:rPr>
                          <w:t>/</w:t>
                        </w:r>
                        <w:r w:rsidR="007436EC" w:rsidRPr="00F46868">
                          <w:rPr>
                            <w:color w:val="231F20"/>
                            <w:spacing w:val="-7"/>
                            <w:sz w:val="20"/>
                            <w:lang w:val="tr-TR"/>
                          </w:rPr>
                          <w:t xml:space="preserve"> </w:t>
                        </w:r>
                        <w:r w:rsidR="007436EC" w:rsidRPr="00F46868">
                          <w:rPr>
                            <w:color w:val="231F20"/>
                            <w:sz w:val="20"/>
                            <w:lang w:val="tr-TR"/>
                          </w:rPr>
                          <w:t>12</w:t>
                        </w:r>
                        <w:r w:rsidR="007436EC" w:rsidRPr="00F46868">
                          <w:rPr>
                            <w:color w:val="231F20"/>
                            <w:spacing w:val="-8"/>
                            <w:sz w:val="20"/>
                            <w:lang w:val="tr-TR"/>
                          </w:rPr>
                          <w:t xml:space="preserve"> </w:t>
                        </w:r>
                        <w:r w:rsidR="007436EC" w:rsidRPr="00F46868">
                          <w:rPr>
                            <w:color w:val="231F20"/>
                            <w:sz w:val="20"/>
                            <w:lang w:val="tr-TR"/>
                          </w:rPr>
                          <w:t>mm</w:t>
                        </w:r>
                        <w:r w:rsidR="007436EC" w:rsidRPr="00F46868">
                          <w:rPr>
                            <w:color w:val="231F20"/>
                            <w:spacing w:val="-8"/>
                            <w:sz w:val="20"/>
                            <w:lang w:val="tr-TR"/>
                          </w:rPr>
                          <w:t xml:space="preserve"> </w:t>
                        </w:r>
                        <w:r w:rsidR="007436EC" w:rsidRPr="00F46868">
                          <w:rPr>
                            <w:color w:val="231F20"/>
                            <w:sz w:val="20"/>
                            <w:lang w:val="tr-TR"/>
                          </w:rPr>
                          <w:t>ma</w:t>
                        </w:r>
                        <w:r w:rsidR="00B64412" w:rsidRPr="00F46868">
                          <w:rPr>
                            <w:color w:val="231F20"/>
                            <w:sz w:val="20"/>
                            <w:lang w:val="tr-TR"/>
                          </w:rPr>
                          <w:t>ks</w:t>
                        </w:r>
                        <w:r w:rsidR="007436EC" w:rsidRPr="00F46868">
                          <w:rPr>
                            <w:color w:val="231F20"/>
                            <w:sz w:val="20"/>
                            <w:lang w:val="tr-TR"/>
                          </w:rPr>
                          <w:t>.</w:t>
                        </w:r>
                      </w:p>
                    </w:txbxContent>
                  </v:textbox>
                </v:shape>
                <w10:wrap anchorx="page"/>
              </v:group>
            </w:pict>
          </mc:Fallback>
        </mc:AlternateContent>
      </w:r>
      <w:r w:rsidRPr="00FB44D9">
        <w:rPr>
          <w:lang w:val="tr-TR"/>
        </w:rPr>
        <mc:AlternateContent>
          <mc:Choice Requires="wps">
            <w:drawing>
              <wp:anchor distT="0" distB="0" distL="114300" distR="114300" simplePos="0" relativeHeight="477422592" behindDoc="1" locked="0" layoutInCell="1" allowOverlap="1" wp14:anchorId="57761E29" wp14:editId="027B80F6">
                <wp:simplePos x="0" y="0"/>
                <wp:positionH relativeFrom="page">
                  <wp:posOffset>1466215</wp:posOffset>
                </wp:positionH>
                <wp:positionV relativeFrom="paragraph">
                  <wp:posOffset>2521585</wp:posOffset>
                </wp:positionV>
                <wp:extent cx="0" cy="0"/>
                <wp:effectExtent l="0" t="0" r="0" b="0"/>
                <wp:wrapNone/>
                <wp:docPr id="4922" name="Line 4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6E5E" id="Line 4855" o:spid="_x0000_s1026" style="position:absolute;z-index:-258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45pt,198.55pt" to="115.4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" strokecolor="#231f20" strokeweight=".3pt">
                <w10:wrap anchorx="page"/>
              </v:line>
            </w:pict>
          </mc:Fallback>
        </mc:AlternateContent>
      </w:r>
      <w:r w:rsidR="00F65F86" w:rsidRPr="00FB44D9">
        <w:rPr>
          <w:color w:val="231F20"/>
          <w:w w:val="105"/>
          <w:lang w:val="tr-TR"/>
        </w:rPr>
        <w:t xml:space="preserve">DIRIS Digiware C, U, I-3x, I-6x, IO-x </w:t>
      </w:r>
      <w:r w:rsidR="0042053F" w:rsidRPr="00FB44D9">
        <w:rPr>
          <w:color w:val="231F20"/>
          <w:w w:val="105"/>
          <w:lang w:val="tr-TR"/>
        </w:rPr>
        <w:t>– Arka plakasının monte edilmesi</w:t>
      </w:r>
    </w:p>
    <w:p w14:paraId="576021D3"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1DFE91AB" w14:textId="450BEE68" w:rsidR="002C6CA8" w:rsidRPr="00FB44D9" w:rsidRDefault="00C76691">
      <w:pPr>
        <w:pStyle w:val="Balk3"/>
        <w:numPr>
          <w:ilvl w:val="2"/>
          <w:numId w:val="40"/>
        </w:numPr>
        <w:tabs>
          <w:tab w:val="left" w:pos="1435"/>
        </w:tabs>
        <w:spacing w:before="35"/>
        <w:ind w:left="1434"/>
        <w:jc w:val="left"/>
        <w:rPr>
          <w:lang w:val="tr-TR"/>
        </w:rPr>
      </w:pPr>
      <w:r w:rsidRPr="00FB44D9">
        <w:rPr>
          <w:lang w:val="tr-TR"/>
        </w:rPr>
        <w:lastRenderedPageBreak/>
        <mc:AlternateContent>
          <mc:Choice Requires="wps">
            <w:drawing>
              <wp:anchor distT="0" distB="0" distL="114300" distR="114300" simplePos="0" relativeHeight="15770112" behindDoc="0" locked="0" layoutInCell="1" allowOverlap="1" wp14:anchorId="696FDD50" wp14:editId="376F5490">
                <wp:simplePos x="0" y="0"/>
                <wp:positionH relativeFrom="page">
                  <wp:posOffset>3515360</wp:posOffset>
                </wp:positionH>
                <wp:positionV relativeFrom="page">
                  <wp:posOffset>7411085</wp:posOffset>
                </wp:positionV>
                <wp:extent cx="241300" cy="395605"/>
                <wp:effectExtent l="0" t="0" r="0" b="0"/>
                <wp:wrapNone/>
                <wp:docPr id="4921" name="Text Box 4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7666" w14:textId="77777777" w:rsidR="002C6CA8" w:rsidRDefault="007436EC">
                            <w:pPr>
                              <w:spacing w:line="167" w:lineRule="exact"/>
                              <w:ind w:left="73"/>
                              <w:rPr>
                                <w:rFonts w:ascii="Arial"/>
                                <w:i/>
                                <w:sz w:val="16"/>
                              </w:rPr>
                            </w:pPr>
                            <w:r>
                              <w:rPr>
                                <w:rFonts w:ascii="Arial"/>
                                <w:i/>
                                <w:color w:val="231F20"/>
                                <w:sz w:val="16"/>
                              </w:rPr>
                              <w:t>6.81</w:t>
                            </w:r>
                            <w:r>
                              <w:rPr>
                                <w:rFonts w:ascii="Arial"/>
                                <w:i/>
                                <w:color w:val="231F20"/>
                                <w:spacing w:val="-1"/>
                                <w:sz w:val="16"/>
                              </w:rPr>
                              <w:t xml:space="preserve"> </w:t>
                            </w:r>
                            <w:r>
                              <w:rPr>
                                <w:rFonts w:ascii="Arial"/>
                                <w:i/>
                                <w:color w:val="231F20"/>
                                <w:sz w:val="16"/>
                              </w:rPr>
                              <w:t>in</w:t>
                            </w:r>
                          </w:p>
                          <w:p w14:paraId="033409E4" w14:textId="77777777" w:rsidR="002C6CA8" w:rsidRDefault="007436EC">
                            <w:pPr>
                              <w:spacing w:line="180" w:lineRule="exact"/>
                              <w:ind w:left="20"/>
                              <w:rPr>
                                <w:sz w:val="16"/>
                              </w:rPr>
                            </w:pPr>
                            <w:r>
                              <w:rPr>
                                <w:color w:val="231F20"/>
                                <w:sz w:val="16"/>
                              </w:rPr>
                              <w:t>173</w:t>
                            </w:r>
                            <w:r>
                              <w:rPr>
                                <w:color w:val="231F20"/>
                                <w:spacing w:val="5"/>
                                <w:sz w:val="16"/>
                              </w:rPr>
                              <w:t xml:space="preserve"> </w:t>
                            </w:r>
                            <w:r>
                              <w:rPr>
                                <w:color w:val="231F20"/>
                                <w:sz w:val="16"/>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DD50" id="Text Box 4854" o:spid="_x0000_s1199" type="#_x0000_t202" style="position:absolute;left:0;text-align:left;margin-left:276.8pt;margin-top:583.55pt;width:19pt;height:31.1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" filled="f" stroked="f">
                <v:textbox style="layout-flow:vertical;mso-layout-flow-alt:bottom-to-top" inset="0,0,0,0">
                  <w:txbxContent>
                    <w:p w14:paraId="577D7666" w14:textId="77777777" w:rsidR="002C6CA8" w:rsidRDefault="007436EC">
                      <w:pPr>
                        <w:spacing w:line="167" w:lineRule="exact"/>
                        <w:ind w:left="73"/>
                        <w:rPr>
                          <w:rFonts w:ascii="Arial"/>
                          <w:i/>
                          <w:sz w:val="16"/>
                        </w:rPr>
                      </w:pPr>
                      <w:r>
                        <w:rPr>
                          <w:rFonts w:ascii="Arial"/>
                          <w:i/>
                          <w:color w:val="231F20"/>
                          <w:sz w:val="16"/>
                        </w:rPr>
                        <w:t>6.81</w:t>
                      </w:r>
                      <w:r>
                        <w:rPr>
                          <w:rFonts w:ascii="Arial"/>
                          <w:i/>
                          <w:color w:val="231F20"/>
                          <w:spacing w:val="-1"/>
                          <w:sz w:val="16"/>
                        </w:rPr>
                        <w:t xml:space="preserve"> </w:t>
                      </w:r>
                      <w:r>
                        <w:rPr>
                          <w:rFonts w:ascii="Arial"/>
                          <w:i/>
                          <w:color w:val="231F20"/>
                          <w:sz w:val="16"/>
                        </w:rPr>
                        <w:t>in</w:t>
                      </w:r>
                    </w:p>
                    <w:p w14:paraId="033409E4" w14:textId="77777777" w:rsidR="002C6CA8" w:rsidRDefault="007436EC">
                      <w:pPr>
                        <w:spacing w:line="180" w:lineRule="exact"/>
                        <w:ind w:left="20"/>
                        <w:rPr>
                          <w:sz w:val="16"/>
                        </w:rPr>
                      </w:pPr>
                      <w:r>
                        <w:rPr>
                          <w:color w:val="231F20"/>
                          <w:sz w:val="16"/>
                        </w:rPr>
                        <w:t>173</w:t>
                      </w:r>
                      <w:r>
                        <w:rPr>
                          <w:color w:val="231F20"/>
                          <w:spacing w:val="5"/>
                          <w:sz w:val="16"/>
                        </w:rPr>
                        <w:t xml:space="preserve"> </w:t>
                      </w:r>
                      <w:r>
                        <w:rPr>
                          <w:color w:val="231F20"/>
                          <w:sz w:val="16"/>
                        </w:rPr>
                        <w:t>mm</w:t>
                      </w:r>
                    </w:p>
                  </w:txbxContent>
                </v:textbox>
                <w10:wrap anchorx="page" anchory="page"/>
              </v:shape>
            </w:pict>
          </mc:Fallback>
        </mc:AlternateContent>
      </w:r>
      <w:r w:rsidR="0042053F" w:rsidRPr="00FB44D9">
        <w:rPr>
          <w:color w:val="231F20"/>
          <w:w w:val="105"/>
          <w:lang w:val="tr-TR"/>
        </w:rPr>
        <w:t xml:space="preserve">DIRIS Digiware I-4x - </w:t>
      </w:r>
      <w:r w:rsidR="00942027" w:rsidRPr="00FB44D9">
        <w:rPr>
          <w:color w:val="231F20"/>
          <w:w w:val="105"/>
          <w:lang w:val="tr-TR"/>
        </w:rPr>
        <w:t>DIN rayının monte edilmesi</w:t>
      </w:r>
    </w:p>
    <w:p w14:paraId="4A2703D2" w14:textId="6C8E08AE"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28288" behindDoc="1" locked="0" layoutInCell="1" allowOverlap="1" wp14:anchorId="038A3EC7" wp14:editId="62C64D3D">
                <wp:simplePos x="0" y="0"/>
                <wp:positionH relativeFrom="page">
                  <wp:posOffset>539750</wp:posOffset>
                </wp:positionH>
                <wp:positionV relativeFrom="paragraph">
                  <wp:posOffset>147955</wp:posOffset>
                </wp:positionV>
                <wp:extent cx="6660515" cy="4263390"/>
                <wp:effectExtent l="0" t="0" r="0" b="0"/>
                <wp:wrapTopAndBottom/>
                <wp:docPr id="4885" name="Group 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4263390"/>
                          <a:chOff x="850" y="233"/>
                          <a:chExt cx="10489" cy="6714"/>
                        </a:xfrm>
                      </wpg:grpSpPr>
                      <wps:wsp>
                        <wps:cNvPr id="4886" name="Line 4853"/>
                        <wps:cNvCnPr>
                          <a:cxnSpLocks noChangeShapeType="1"/>
                        </wps:cNvCnPr>
                        <wps:spPr bwMode="auto">
                          <a:xfrm>
                            <a:off x="850" y="243"/>
                            <a:ext cx="660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87" name="Line 4852"/>
                        <wps:cNvCnPr>
                          <a:cxnSpLocks noChangeShapeType="1"/>
                        </wps:cNvCnPr>
                        <wps:spPr bwMode="auto">
                          <a:xfrm>
                            <a:off x="860" y="59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88" name="Line 4851"/>
                        <wps:cNvCnPr>
                          <a:cxnSpLocks noChangeShapeType="1"/>
                        </wps:cNvCnPr>
                        <wps:spPr bwMode="auto">
                          <a:xfrm>
                            <a:off x="7451" y="243"/>
                            <a:ext cx="3888"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89" name="Line 4850"/>
                        <wps:cNvCnPr>
                          <a:cxnSpLocks noChangeShapeType="1"/>
                        </wps:cNvCnPr>
                        <wps:spPr bwMode="auto">
                          <a:xfrm>
                            <a:off x="7451" y="59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90" name="Line 4849"/>
                        <wps:cNvCnPr>
                          <a:cxnSpLocks noChangeShapeType="1"/>
                        </wps:cNvCnPr>
                        <wps:spPr bwMode="auto">
                          <a:xfrm>
                            <a:off x="11329" y="59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91" name="Line 4848"/>
                        <wps:cNvCnPr>
                          <a:cxnSpLocks noChangeShapeType="1"/>
                        </wps:cNvCnPr>
                        <wps:spPr bwMode="auto">
                          <a:xfrm>
                            <a:off x="860" y="692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92" name="Line 4847"/>
                        <wps:cNvCnPr>
                          <a:cxnSpLocks noChangeShapeType="1"/>
                        </wps:cNvCnPr>
                        <wps:spPr bwMode="auto">
                          <a:xfrm>
                            <a:off x="7451" y="692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93" name="Line 4846"/>
                        <wps:cNvCnPr>
                          <a:cxnSpLocks noChangeShapeType="1"/>
                        </wps:cNvCnPr>
                        <wps:spPr bwMode="auto">
                          <a:xfrm>
                            <a:off x="11329" y="692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94" name="Line 4845"/>
                        <wps:cNvCnPr>
                          <a:cxnSpLocks noChangeShapeType="1"/>
                        </wps:cNvCnPr>
                        <wps:spPr bwMode="auto">
                          <a:xfrm>
                            <a:off x="850" y="6937"/>
                            <a:ext cx="660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95" name="Line 4844"/>
                        <wps:cNvCnPr>
                          <a:cxnSpLocks noChangeShapeType="1"/>
                        </wps:cNvCnPr>
                        <wps:spPr bwMode="auto">
                          <a:xfrm>
                            <a:off x="7451" y="6937"/>
                            <a:ext cx="3888"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6" name="Picture 48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34" y="1537"/>
                            <a:ext cx="3060" cy="5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7" name="Picture 48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619" y="2537"/>
                            <a:ext cx="1776" cy="1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8" name="Picture 48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852" y="4385"/>
                            <a:ext cx="297"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9" name="Picture 48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594" y="5177"/>
                            <a:ext cx="1642" cy="1391"/>
                          </a:xfrm>
                          <a:prstGeom prst="rect">
                            <a:avLst/>
                          </a:prstGeom>
                          <a:noFill/>
                          <a:extLst>
                            <a:ext uri="{909E8E84-426E-40DD-AFC4-6F175D3DCCD1}">
                              <a14:hiddenFill xmlns:a14="http://schemas.microsoft.com/office/drawing/2010/main">
                                <a:solidFill>
                                  <a:srgbClr val="FFFFFF"/>
                                </a:solidFill>
                              </a14:hiddenFill>
                            </a:ext>
                          </a:extLst>
                        </pic:spPr>
                      </pic:pic>
                      <wps:wsp>
                        <wps:cNvPr id="4900" name="Freeform 4839"/>
                        <wps:cNvSpPr>
                          <a:spLocks/>
                        </wps:cNvSpPr>
                        <wps:spPr bwMode="auto">
                          <a:xfrm>
                            <a:off x="4819" y="5353"/>
                            <a:ext cx="440" cy="221"/>
                          </a:xfrm>
                          <a:custGeom>
                            <a:avLst/>
                            <a:gdLst>
                              <a:gd name="T0" fmla="+- 0 4997 4819"/>
                              <a:gd name="T1" fmla="*/ T0 w 440"/>
                              <a:gd name="T2" fmla="+- 0 5354 5354"/>
                              <a:gd name="T3" fmla="*/ 5354 h 221"/>
                              <a:gd name="T4" fmla="+- 0 4819 4819"/>
                              <a:gd name="T5" fmla="*/ T4 w 440"/>
                              <a:gd name="T6" fmla="+- 0 5357 5354"/>
                              <a:gd name="T7" fmla="*/ 5357 h 221"/>
                              <a:gd name="T8" fmla="+- 0 4940 4819"/>
                              <a:gd name="T9" fmla="*/ T8 w 440"/>
                              <a:gd name="T10" fmla="+- 0 5488 5354"/>
                              <a:gd name="T11" fmla="*/ 5488 h 221"/>
                              <a:gd name="T12" fmla="+- 0 4954 4819"/>
                              <a:gd name="T13" fmla="*/ T12 w 440"/>
                              <a:gd name="T14" fmla="+- 0 5456 5354"/>
                              <a:gd name="T15" fmla="*/ 5456 h 221"/>
                              <a:gd name="T16" fmla="+- 0 5229 4819"/>
                              <a:gd name="T17" fmla="*/ T16 w 440"/>
                              <a:gd name="T18" fmla="+- 0 5574 5354"/>
                              <a:gd name="T19" fmla="*/ 5574 h 221"/>
                              <a:gd name="T20" fmla="+- 0 5259 4819"/>
                              <a:gd name="T21" fmla="*/ T20 w 440"/>
                              <a:gd name="T22" fmla="+- 0 5504 5354"/>
                              <a:gd name="T23" fmla="*/ 5504 h 221"/>
                              <a:gd name="T24" fmla="+- 0 4984 4819"/>
                              <a:gd name="T25" fmla="*/ T24 w 440"/>
                              <a:gd name="T26" fmla="+- 0 5386 5354"/>
                              <a:gd name="T27" fmla="*/ 5386 h 221"/>
                              <a:gd name="T28" fmla="+- 0 4997 4819"/>
                              <a:gd name="T29" fmla="*/ T28 w 440"/>
                              <a:gd name="T30" fmla="+- 0 5354 5354"/>
                              <a:gd name="T31" fmla="*/ 535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221">
                                <a:moveTo>
                                  <a:pt x="178" y="0"/>
                                </a:moveTo>
                                <a:lnTo>
                                  <a:pt x="0" y="3"/>
                                </a:lnTo>
                                <a:lnTo>
                                  <a:pt x="121" y="134"/>
                                </a:lnTo>
                                <a:lnTo>
                                  <a:pt x="135" y="102"/>
                                </a:lnTo>
                                <a:lnTo>
                                  <a:pt x="410" y="220"/>
                                </a:lnTo>
                                <a:lnTo>
                                  <a:pt x="440" y="150"/>
                                </a:lnTo>
                                <a:lnTo>
                                  <a:pt x="165" y="32"/>
                                </a:lnTo>
                                <a:lnTo>
                                  <a:pt x="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AutoShape 4838"/>
                        <wps:cNvSpPr>
                          <a:spLocks/>
                        </wps:cNvSpPr>
                        <wps:spPr bwMode="auto">
                          <a:xfrm>
                            <a:off x="4780" y="5313"/>
                            <a:ext cx="519" cy="300"/>
                          </a:xfrm>
                          <a:custGeom>
                            <a:avLst/>
                            <a:gdLst>
                              <a:gd name="T0" fmla="+- 0 5074 4780"/>
                              <a:gd name="T1" fmla="*/ T0 w 519"/>
                              <a:gd name="T2" fmla="+- 0 5508 5314"/>
                              <a:gd name="T3" fmla="*/ 5508 h 300"/>
                              <a:gd name="T4" fmla="+- 0 4974 4780"/>
                              <a:gd name="T5" fmla="*/ T4 w 519"/>
                              <a:gd name="T6" fmla="+- 0 5508 5314"/>
                              <a:gd name="T7" fmla="*/ 5508 h 300"/>
                              <a:gd name="T8" fmla="+- 0 5213 4780"/>
                              <a:gd name="T9" fmla="*/ T8 w 519"/>
                              <a:gd name="T10" fmla="+- 0 5610 5314"/>
                              <a:gd name="T11" fmla="*/ 5610 h 300"/>
                              <a:gd name="T12" fmla="+- 0 5228 4780"/>
                              <a:gd name="T13" fmla="*/ T12 w 519"/>
                              <a:gd name="T14" fmla="+- 0 5614 5314"/>
                              <a:gd name="T15" fmla="*/ 5614 h 300"/>
                              <a:gd name="T16" fmla="+- 0 5243 4780"/>
                              <a:gd name="T17" fmla="*/ T16 w 519"/>
                              <a:gd name="T18" fmla="+- 0 5611 5314"/>
                              <a:gd name="T19" fmla="*/ 5611 h 300"/>
                              <a:gd name="T20" fmla="+- 0 5256 4780"/>
                              <a:gd name="T21" fmla="*/ T20 w 519"/>
                              <a:gd name="T22" fmla="+- 0 5603 5314"/>
                              <a:gd name="T23" fmla="*/ 5603 h 300"/>
                              <a:gd name="T24" fmla="+- 0 5265 4780"/>
                              <a:gd name="T25" fmla="*/ T24 w 519"/>
                              <a:gd name="T26" fmla="+- 0 5590 5314"/>
                              <a:gd name="T27" fmla="*/ 5590 h 300"/>
                              <a:gd name="T28" fmla="+- 0 5272 4780"/>
                              <a:gd name="T29" fmla="*/ T28 w 519"/>
                              <a:gd name="T30" fmla="+- 0 5574 5314"/>
                              <a:gd name="T31" fmla="*/ 5574 h 300"/>
                              <a:gd name="T32" fmla="+- 0 5229 4780"/>
                              <a:gd name="T33" fmla="*/ T32 w 519"/>
                              <a:gd name="T34" fmla="+- 0 5574 5314"/>
                              <a:gd name="T35" fmla="*/ 5574 h 300"/>
                              <a:gd name="T36" fmla="+- 0 5074 4780"/>
                              <a:gd name="T37" fmla="*/ T36 w 519"/>
                              <a:gd name="T38" fmla="+- 0 5508 5314"/>
                              <a:gd name="T39" fmla="*/ 5508 h 300"/>
                              <a:gd name="T40" fmla="+- 0 5039 4780"/>
                              <a:gd name="T41" fmla="*/ T40 w 519"/>
                              <a:gd name="T42" fmla="+- 0 5353 5314"/>
                              <a:gd name="T43" fmla="*/ 5353 h 300"/>
                              <a:gd name="T44" fmla="+- 0 4997 4780"/>
                              <a:gd name="T45" fmla="*/ T44 w 519"/>
                              <a:gd name="T46" fmla="+- 0 5353 5314"/>
                              <a:gd name="T47" fmla="*/ 5353 h 300"/>
                              <a:gd name="T48" fmla="+- 0 4984 4780"/>
                              <a:gd name="T49" fmla="*/ T48 w 519"/>
                              <a:gd name="T50" fmla="+- 0 5385 5314"/>
                              <a:gd name="T51" fmla="*/ 5385 h 300"/>
                              <a:gd name="T52" fmla="+- 0 5259 4780"/>
                              <a:gd name="T53" fmla="*/ T52 w 519"/>
                              <a:gd name="T54" fmla="+- 0 5504 5314"/>
                              <a:gd name="T55" fmla="*/ 5504 h 300"/>
                              <a:gd name="T56" fmla="+- 0 5229 4780"/>
                              <a:gd name="T57" fmla="*/ T56 w 519"/>
                              <a:gd name="T58" fmla="+- 0 5574 5314"/>
                              <a:gd name="T59" fmla="*/ 5574 h 300"/>
                              <a:gd name="T60" fmla="+- 0 5272 4780"/>
                              <a:gd name="T61" fmla="*/ T60 w 519"/>
                              <a:gd name="T62" fmla="+- 0 5574 5314"/>
                              <a:gd name="T63" fmla="*/ 5574 h 300"/>
                              <a:gd name="T64" fmla="+- 0 5295 4780"/>
                              <a:gd name="T65" fmla="*/ T64 w 519"/>
                              <a:gd name="T66" fmla="+- 0 5519 5314"/>
                              <a:gd name="T67" fmla="*/ 5519 h 300"/>
                              <a:gd name="T68" fmla="+- 0 5298 4780"/>
                              <a:gd name="T69" fmla="*/ T68 w 519"/>
                              <a:gd name="T70" fmla="+- 0 5504 5314"/>
                              <a:gd name="T71" fmla="*/ 5504 h 300"/>
                              <a:gd name="T72" fmla="+- 0 5296 4780"/>
                              <a:gd name="T73" fmla="*/ T72 w 519"/>
                              <a:gd name="T74" fmla="+- 0 5489 5314"/>
                              <a:gd name="T75" fmla="*/ 5489 h 300"/>
                              <a:gd name="T76" fmla="+- 0 5287 4780"/>
                              <a:gd name="T77" fmla="*/ T76 w 519"/>
                              <a:gd name="T78" fmla="+- 0 5476 5314"/>
                              <a:gd name="T79" fmla="*/ 5476 h 300"/>
                              <a:gd name="T80" fmla="+- 0 5275 4780"/>
                              <a:gd name="T81" fmla="*/ T80 w 519"/>
                              <a:gd name="T82" fmla="+- 0 5467 5314"/>
                              <a:gd name="T83" fmla="*/ 5467 h 300"/>
                              <a:gd name="T84" fmla="+- 0 5035 4780"/>
                              <a:gd name="T85" fmla="*/ T84 w 519"/>
                              <a:gd name="T86" fmla="+- 0 5365 5314"/>
                              <a:gd name="T87" fmla="*/ 5365 h 300"/>
                              <a:gd name="T88" fmla="+- 0 5039 4780"/>
                              <a:gd name="T89" fmla="*/ T88 w 519"/>
                              <a:gd name="T90" fmla="+- 0 5353 5314"/>
                              <a:gd name="T91" fmla="*/ 5353 h 300"/>
                              <a:gd name="T92" fmla="+- 0 5010 4780"/>
                              <a:gd name="T93" fmla="*/ T92 w 519"/>
                              <a:gd name="T94" fmla="+- 0 5314 5314"/>
                              <a:gd name="T95" fmla="*/ 5314 h 300"/>
                              <a:gd name="T96" fmla="+- 0 4819 4780"/>
                              <a:gd name="T97" fmla="*/ T96 w 519"/>
                              <a:gd name="T98" fmla="+- 0 5317 5314"/>
                              <a:gd name="T99" fmla="*/ 5317 h 300"/>
                              <a:gd name="T100" fmla="+- 0 4807 4780"/>
                              <a:gd name="T101" fmla="*/ T100 w 519"/>
                              <a:gd name="T102" fmla="+- 0 5319 5314"/>
                              <a:gd name="T103" fmla="*/ 5319 h 300"/>
                              <a:gd name="T104" fmla="+- 0 4797 4780"/>
                              <a:gd name="T105" fmla="*/ T104 w 519"/>
                              <a:gd name="T106" fmla="+- 0 5324 5314"/>
                              <a:gd name="T107" fmla="*/ 5324 h 300"/>
                              <a:gd name="T108" fmla="+- 0 4789 4780"/>
                              <a:gd name="T109" fmla="*/ T108 w 519"/>
                              <a:gd name="T110" fmla="+- 0 5331 5314"/>
                              <a:gd name="T111" fmla="*/ 5331 h 300"/>
                              <a:gd name="T112" fmla="+- 0 4783 4780"/>
                              <a:gd name="T113" fmla="*/ T112 w 519"/>
                              <a:gd name="T114" fmla="+- 0 5341 5314"/>
                              <a:gd name="T115" fmla="*/ 5341 h 300"/>
                              <a:gd name="T116" fmla="+- 0 4780 4780"/>
                              <a:gd name="T117" fmla="*/ T116 w 519"/>
                              <a:gd name="T118" fmla="+- 0 5352 5314"/>
                              <a:gd name="T119" fmla="*/ 5352 h 300"/>
                              <a:gd name="T120" fmla="+- 0 4780 4780"/>
                              <a:gd name="T121" fmla="*/ T120 w 519"/>
                              <a:gd name="T122" fmla="+- 0 5363 5314"/>
                              <a:gd name="T123" fmla="*/ 5363 h 300"/>
                              <a:gd name="T124" fmla="+- 0 4784 4780"/>
                              <a:gd name="T125" fmla="*/ T124 w 519"/>
                              <a:gd name="T126" fmla="+- 0 5374 5314"/>
                              <a:gd name="T127" fmla="*/ 5374 h 300"/>
                              <a:gd name="T128" fmla="+- 0 4790 4780"/>
                              <a:gd name="T129" fmla="*/ T128 w 519"/>
                              <a:gd name="T130" fmla="+- 0 5383 5314"/>
                              <a:gd name="T131" fmla="*/ 5383 h 300"/>
                              <a:gd name="T132" fmla="+- 0 4920 4780"/>
                              <a:gd name="T133" fmla="*/ T132 w 519"/>
                              <a:gd name="T134" fmla="+- 0 5524 5314"/>
                              <a:gd name="T135" fmla="*/ 5524 h 300"/>
                              <a:gd name="T136" fmla="+- 0 4933 4780"/>
                              <a:gd name="T137" fmla="*/ T136 w 519"/>
                              <a:gd name="T138" fmla="+- 0 5529 5314"/>
                              <a:gd name="T139" fmla="*/ 5529 h 300"/>
                              <a:gd name="T140" fmla="+- 0 4958 4780"/>
                              <a:gd name="T141" fmla="*/ T140 w 519"/>
                              <a:gd name="T142" fmla="+- 0 5525 5314"/>
                              <a:gd name="T143" fmla="*/ 5525 h 300"/>
                              <a:gd name="T144" fmla="+- 0 4968 4780"/>
                              <a:gd name="T145" fmla="*/ T144 w 519"/>
                              <a:gd name="T146" fmla="+- 0 5518 5314"/>
                              <a:gd name="T147" fmla="*/ 5518 h 300"/>
                              <a:gd name="T148" fmla="+- 0 4974 4780"/>
                              <a:gd name="T149" fmla="*/ T148 w 519"/>
                              <a:gd name="T150" fmla="+- 0 5508 5314"/>
                              <a:gd name="T151" fmla="*/ 5508 h 300"/>
                              <a:gd name="T152" fmla="+- 0 5074 4780"/>
                              <a:gd name="T153" fmla="*/ T152 w 519"/>
                              <a:gd name="T154" fmla="+- 0 5508 5314"/>
                              <a:gd name="T155" fmla="*/ 5508 h 300"/>
                              <a:gd name="T156" fmla="+- 0 5028 4780"/>
                              <a:gd name="T157" fmla="*/ T156 w 519"/>
                              <a:gd name="T158" fmla="+- 0 5488 5314"/>
                              <a:gd name="T159" fmla="*/ 5488 h 300"/>
                              <a:gd name="T160" fmla="+- 0 4940 4780"/>
                              <a:gd name="T161" fmla="*/ T160 w 519"/>
                              <a:gd name="T162" fmla="+- 0 5488 5314"/>
                              <a:gd name="T163" fmla="*/ 5488 h 300"/>
                              <a:gd name="T164" fmla="+- 0 4819 4780"/>
                              <a:gd name="T165" fmla="*/ T164 w 519"/>
                              <a:gd name="T166" fmla="+- 0 5357 5314"/>
                              <a:gd name="T167" fmla="*/ 5357 h 300"/>
                              <a:gd name="T168" fmla="+- 0 4997 4780"/>
                              <a:gd name="T169" fmla="*/ T168 w 519"/>
                              <a:gd name="T170" fmla="+- 0 5353 5314"/>
                              <a:gd name="T171" fmla="*/ 5353 h 300"/>
                              <a:gd name="T172" fmla="+- 0 5039 4780"/>
                              <a:gd name="T173" fmla="*/ T172 w 519"/>
                              <a:gd name="T174" fmla="+- 0 5353 5314"/>
                              <a:gd name="T175" fmla="*/ 5353 h 300"/>
                              <a:gd name="T176" fmla="+- 0 5039 4780"/>
                              <a:gd name="T177" fmla="*/ T176 w 519"/>
                              <a:gd name="T178" fmla="+- 0 5353 5314"/>
                              <a:gd name="T179" fmla="*/ 5353 h 300"/>
                              <a:gd name="T180" fmla="+- 0 5037 4780"/>
                              <a:gd name="T181" fmla="*/ T180 w 519"/>
                              <a:gd name="T182" fmla="+- 0 5341 5314"/>
                              <a:gd name="T183" fmla="*/ 5341 h 300"/>
                              <a:gd name="T184" fmla="+- 0 5023 4780"/>
                              <a:gd name="T185" fmla="*/ T184 w 519"/>
                              <a:gd name="T186" fmla="+- 0 5320 5314"/>
                              <a:gd name="T187" fmla="*/ 5320 h 300"/>
                              <a:gd name="T188" fmla="+- 0 5010 4780"/>
                              <a:gd name="T189" fmla="*/ T188 w 519"/>
                              <a:gd name="T190" fmla="+- 0 5314 5314"/>
                              <a:gd name="T191" fmla="*/ 5314 h 300"/>
                              <a:gd name="T192" fmla="+- 0 4954 4780"/>
                              <a:gd name="T193" fmla="*/ T192 w 519"/>
                              <a:gd name="T194" fmla="+- 0 5456 5314"/>
                              <a:gd name="T195" fmla="*/ 5456 h 300"/>
                              <a:gd name="T196" fmla="+- 0 4940 4780"/>
                              <a:gd name="T197" fmla="*/ T196 w 519"/>
                              <a:gd name="T198" fmla="+- 0 5488 5314"/>
                              <a:gd name="T199" fmla="*/ 5488 h 300"/>
                              <a:gd name="T200" fmla="+- 0 5028 4780"/>
                              <a:gd name="T201" fmla="*/ T200 w 519"/>
                              <a:gd name="T202" fmla="+- 0 5488 5314"/>
                              <a:gd name="T203" fmla="*/ 5488 h 300"/>
                              <a:gd name="T204" fmla="+- 0 4954 4780"/>
                              <a:gd name="T205" fmla="*/ T204 w 519"/>
                              <a:gd name="T206" fmla="+- 0 5456 5314"/>
                              <a:gd name="T207" fmla="*/ 545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9" h="300">
                                <a:moveTo>
                                  <a:pt x="294" y="194"/>
                                </a:moveTo>
                                <a:lnTo>
                                  <a:pt x="194" y="194"/>
                                </a:lnTo>
                                <a:lnTo>
                                  <a:pt x="433" y="296"/>
                                </a:lnTo>
                                <a:lnTo>
                                  <a:pt x="448" y="300"/>
                                </a:lnTo>
                                <a:lnTo>
                                  <a:pt x="463" y="297"/>
                                </a:lnTo>
                                <a:lnTo>
                                  <a:pt x="476" y="289"/>
                                </a:lnTo>
                                <a:lnTo>
                                  <a:pt x="485" y="276"/>
                                </a:lnTo>
                                <a:lnTo>
                                  <a:pt x="492" y="260"/>
                                </a:lnTo>
                                <a:lnTo>
                                  <a:pt x="449" y="260"/>
                                </a:lnTo>
                                <a:lnTo>
                                  <a:pt x="294" y="194"/>
                                </a:lnTo>
                                <a:close/>
                                <a:moveTo>
                                  <a:pt x="259" y="39"/>
                                </a:moveTo>
                                <a:lnTo>
                                  <a:pt x="217" y="39"/>
                                </a:lnTo>
                                <a:lnTo>
                                  <a:pt x="204" y="71"/>
                                </a:lnTo>
                                <a:lnTo>
                                  <a:pt x="479" y="190"/>
                                </a:lnTo>
                                <a:lnTo>
                                  <a:pt x="449" y="260"/>
                                </a:lnTo>
                                <a:lnTo>
                                  <a:pt x="492" y="260"/>
                                </a:lnTo>
                                <a:lnTo>
                                  <a:pt x="515" y="205"/>
                                </a:lnTo>
                                <a:lnTo>
                                  <a:pt x="518" y="190"/>
                                </a:lnTo>
                                <a:lnTo>
                                  <a:pt x="516" y="175"/>
                                </a:lnTo>
                                <a:lnTo>
                                  <a:pt x="507" y="162"/>
                                </a:lnTo>
                                <a:lnTo>
                                  <a:pt x="495" y="153"/>
                                </a:lnTo>
                                <a:lnTo>
                                  <a:pt x="255" y="51"/>
                                </a:lnTo>
                                <a:lnTo>
                                  <a:pt x="259" y="39"/>
                                </a:lnTo>
                                <a:close/>
                                <a:moveTo>
                                  <a:pt x="230" y="0"/>
                                </a:moveTo>
                                <a:lnTo>
                                  <a:pt x="39" y="3"/>
                                </a:lnTo>
                                <a:lnTo>
                                  <a:pt x="27" y="5"/>
                                </a:lnTo>
                                <a:lnTo>
                                  <a:pt x="17" y="10"/>
                                </a:lnTo>
                                <a:lnTo>
                                  <a:pt x="9" y="17"/>
                                </a:lnTo>
                                <a:lnTo>
                                  <a:pt x="3" y="27"/>
                                </a:lnTo>
                                <a:lnTo>
                                  <a:pt x="0" y="38"/>
                                </a:lnTo>
                                <a:lnTo>
                                  <a:pt x="0" y="49"/>
                                </a:lnTo>
                                <a:lnTo>
                                  <a:pt x="4" y="60"/>
                                </a:lnTo>
                                <a:lnTo>
                                  <a:pt x="10" y="69"/>
                                </a:lnTo>
                                <a:lnTo>
                                  <a:pt x="140" y="210"/>
                                </a:lnTo>
                                <a:lnTo>
                                  <a:pt x="153" y="215"/>
                                </a:lnTo>
                                <a:lnTo>
                                  <a:pt x="178" y="211"/>
                                </a:lnTo>
                                <a:lnTo>
                                  <a:pt x="188" y="204"/>
                                </a:lnTo>
                                <a:lnTo>
                                  <a:pt x="194" y="194"/>
                                </a:lnTo>
                                <a:lnTo>
                                  <a:pt x="294" y="194"/>
                                </a:lnTo>
                                <a:lnTo>
                                  <a:pt x="248" y="174"/>
                                </a:lnTo>
                                <a:lnTo>
                                  <a:pt x="160" y="174"/>
                                </a:lnTo>
                                <a:lnTo>
                                  <a:pt x="39" y="43"/>
                                </a:lnTo>
                                <a:lnTo>
                                  <a:pt x="217" y="39"/>
                                </a:lnTo>
                                <a:lnTo>
                                  <a:pt x="259" y="39"/>
                                </a:lnTo>
                                <a:lnTo>
                                  <a:pt x="257" y="27"/>
                                </a:lnTo>
                                <a:lnTo>
                                  <a:pt x="243" y="6"/>
                                </a:lnTo>
                                <a:lnTo>
                                  <a:pt x="230" y="0"/>
                                </a:lnTo>
                                <a:close/>
                                <a:moveTo>
                                  <a:pt x="174" y="142"/>
                                </a:moveTo>
                                <a:lnTo>
                                  <a:pt x="160" y="174"/>
                                </a:lnTo>
                                <a:lnTo>
                                  <a:pt x="248" y="174"/>
                                </a:lnTo>
                                <a:lnTo>
                                  <a:pt x="174"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2" name="Picture 48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36" y="5429"/>
                            <a:ext cx="297" cy="297"/>
                          </a:xfrm>
                          <a:prstGeom prst="rect">
                            <a:avLst/>
                          </a:prstGeom>
                          <a:noFill/>
                          <a:extLst>
                            <a:ext uri="{909E8E84-426E-40DD-AFC4-6F175D3DCCD1}">
                              <a14:hiddenFill xmlns:a14="http://schemas.microsoft.com/office/drawing/2010/main">
                                <a:solidFill>
                                  <a:srgbClr val="FFFFFF"/>
                                </a:solidFill>
                              </a14:hiddenFill>
                            </a:ext>
                          </a:extLst>
                        </pic:spPr>
                      </pic:pic>
                      <wps:wsp>
                        <wps:cNvPr id="4903" name="Freeform 4836"/>
                        <wps:cNvSpPr>
                          <a:spLocks/>
                        </wps:cNvSpPr>
                        <wps:spPr bwMode="auto">
                          <a:xfrm>
                            <a:off x="6178" y="3977"/>
                            <a:ext cx="653" cy="563"/>
                          </a:xfrm>
                          <a:custGeom>
                            <a:avLst/>
                            <a:gdLst>
                              <a:gd name="T0" fmla="+- 0 6831 6178"/>
                              <a:gd name="T1" fmla="*/ T0 w 653"/>
                              <a:gd name="T2" fmla="+- 0 4243 3977"/>
                              <a:gd name="T3" fmla="*/ 4243 h 563"/>
                              <a:gd name="T4" fmla="+- 0 6708 6178"/>
                              <a:gd name="T5" fmla="*/ T4 w 653"/>
                              <a:gd name="T6" fmla="+- 0 4034 3977"/>
                              <a:gd name="T7" fmla="*/ 4034 h 563"/>
                              <a:gd name="T8" fmla="+- 0 6511 6178"/>
                              <a:gd name="T9" fmla="*/ T8 w 653"/>
                              <a:gd name="T10" fmla="+- 0 3977 3977"/>
                              <a:gd name="T11" fmla="*/ 3977 h 563"/>
                              <a:gd name="T12" fmla="+- 0 6593 6178"/>
                              <a:gd name="T13" fmla="*/ T12 w 653"/>
                              <a:gd name="T14" fmla="+- 0 4046 3977"/>
                              <a:gd name="T15" fmla="*/ 4046 h 563"/>
                              <a:gd name="T16" fmla="+- 0 6574 6178"/>
                              <a:gd name="T17" fmla="*/ T16 w 653"/>
                              <a:gd name="T18" fmla="+- 0 4090 3977"/>
                              <a:gd name="T19" fmla="*/ 4090 h 563"/>
                              <a:gd name="T20" fmla="+- 0 6533 6178"/>
                              <a:gd name="T21" fmla="*/ T20 w 653"/>
                              <a:gd name="T22" fmla="+- 0 4157 3977"/>
                              <a:gd name="T23" fmla="*/ 4157 h 563"/>
                              <a:gd name="T24" fmla="+- 0 6482 6178"/>
                              <a:gd name="T25" fmla="*/ T24 w 653"/>
                              <a:gd name="T26" fmla="+- 0 4222 3977"/>
                              <a:gd name="T27" fmla="*/ 4222 h 563"/>
                              <a:gd name="T28" fmla="+- 0 6423 6178"/>
                              <a:gd name="T29" fmla="*/ T28 w 653"/>
                              <a:gd name="T30" fmla="+- 0 4282 3977"/>
                              <a:gd name="T31" fmla="*/ 4282 h 563"/>
                              <a:gd name="T32" fmla="+- 0 6361 6178"/>
                              <a:gd name="T33" fmla="*/ T32 w 653"/>
                              <a:gd name="T34" fmla="+- 0 4335 3977"/>
                              <a:gd name="T35" fmla="*/ 4335 h 563"/>
                              <a:gd name="T36" fmla="+- 0 6297 6178"/>
                              <a:gd name="T37" fmla="*/ T36 w 653"/>
                              <a:gd name="T38" fmla="+- 0 4379 3977"/>
                              <a:gd name="T39" fmla="*/ 4379 h 563"/>
                              <a:gd name="T40" fmla="+- 0 6235 6178"/>
                              <a:gd name="T41" fmla="*/ T40 w 653"/>
                              <a:gd name="T42" fmla="+- 0 4411 3977"/>
                              <a:gd name="T43" fmla="*/ 4411 h 563"/>
                              <a:gd name="T44" fmla="+- 0 6178 6178"/>
                              <a:gd name="T45" fmla="*/ T44 w 653"/>
                              <a:gd name="T46" fmla="+- 0 4429 3977"/>
                              <a:gd name="T47" fmla="*/ 4429 h 563"/>
                              <a:gd name="T48" fmla="+- 0 6275 6178"/>
                              <a:gd name="T49" fmla="*/ T48 w 653"/>
                              <a:gd name="T50" fmla="+- 0 4540 3977"/>
                              <a:gd name="T51" fmla="*/ 4540 h 563"/>
                              <a:gd name="T52" fmla="+- 0 6335 6178"/>
                              <a:gd name="T53" fmla="*/ T52 w 653"/>
                              <a:gd name="T54" fmla="+- 0 4526 3977"/>
                              <a:gd name="T55" fmla="*/ 4526 h 563"/>
                              <a:gd name="T56" fmla="+- 0 6404 6178"/>
                              <a:gd name="T57" fmla="*/ T56 w 653"/>
                              <a:gd name="T58" fmla="+- 0 4497 3977"/>
                              <a:gd name="T59" fmla="*/ 4497 h 563"/>
                              <a:gd name="T60" fmla="+- 0 6476 6178"/>
                              <a:gd name="T61" fmla="*/ T60 w 653"/>
                              <a:gd name="T62" fmla="+- 0 4457 3977"/>
                              <a:gd name="T63" fmla="*/ 4457 h 563"/>
                              <a:gd name="T64" fmla="+- 0 6547 6178"/>
                              <a:gd name="T65" fmla="*/ T64 w 653"/>
                              <a:gd name="T66" fmla="+- 0 4407 3977"/>
                              <a:gd name="T67" fmla="*/ 4407 h 563"/>
                              <a:gd name="T68" fmla="+- 0 6615 6178"/>
                              <a:gd name="T69" fmla="*/ T68 w 653"/>
                              <a:gd name="T70" fmla="+- 0 4349 3977"/>
                              <a:gd name="T71" fmla="*/ 4349 h 563"/>
                              <a:gd name="T72" fmla="+- 0 6676 6178"/>
                              <a:gd name="T73" fmla="*/ T72 w 653"/>
                              <a:gd name="T74" fmla="+- 0 4288 3977"/>
                              <a:gd name="T75" fmla="*/ 4288 h 563"/>
                              <a:gd name="T76" fmla="+- 0 6725 6178"/>
                              <a:gd name="T77" fmla="*/ T76 w 653"/>
                              <a:gd name="T78" fmla="+- 0 4225 3977"/>
                              <a:gd name="T79" fmla="*/ 4225 h 563"/>
                              <a:gd name="T80" fmla="+- 0 6752 6178"/>
                              <a:gd name="T81" fmla="*/ T80 w 653"/>
                              <a:gd name="T82" fmla="+- 0 4177 3977"/>
                              <a:gd name="T83" fmla="*/ 4177 h 563"/>
                              <a:gd name="T84" fmla="+- 0 6831 6178"/>
                              <a:gd name="T85" fmla="*/ T84 w 653"/>
                              <a:gd name="T86" fmla="+- 0 4243 3977"/>
                              <a:gd name="T87" fmla="*/ 424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3" h="563">
                                <a:moveTo>
                                  <a:pt x="653" y="266"/>
                                </a:moveTo>
                                <a:lnTo>
                                  <a:pt x="530" y="57"/>
                                </a:lnTo>
                                <a:lnTo>
                                  <a:pt x="333" y="0"/>
                                </a:lnTo>
                                <a:lnTo>
                                  <a:pt x="415" y="69"/>
                                </a:lnTo>
                                <a:lnTo>
                                  <a:pt x="396" y="113"/>
                                </a:lnTo>
                                <a:lnTo>
                                  <a:pt x="355" y="180"/>
                                </a:lnTo>
                                <a:lnTo>
                                  <a:pt x="304" y="245"/>
                                </a:lnTo>
                                <a:lnTo>
                                  <a:pt x="245" y="305"/>
                                </a:lnTo>
                                <a:lnTo>
                                  <a:pt x="183" y="358"/>
                                </a:lnTo>
                                <a:lnTo>
                                  <a:pt x="119" y="402"/>
                                </a:lnTo>
                                <a:lnTo>
                                  <a:pt x="57" y="434"/>
                                </a:lnTo>
                                <a:lnTo>
                                  <a:pt x="0" y="452"/>
                                </a:lnTo>
                                <a:lnTo>
                                  <a:pt x="97" y="563"/>
                                </a:lnTo>
                                <a:lnTo>
                                  <a:pt x="157" y="549"/>
                                </a:lnTo>
                                <a:lnTo>
                                  <a:pt x="226" y="520"/>
                                </a:lnTo>
                                <a:lnTo>
                                  <a:pt x="298" y="480"/>
                                </a:lnTo>
                                <a:lnTo>
                                  <a:pt x="369" y="430"/>
                                </a:lnTo>
                                <a:lnTo>
                                  <a:pt x="437" y="372"/>
                                </a:lnTo>
                                <a:lnTo>
                                  <a:pt x="498" y="311"/>
                                </a:lnTo>
                                <a:lnTo>
                                  <a:pt x="547" y="248"/>
                                </a:lnTo>
                                <a:lnTo>
                                  <a:pt x="574" y="200"/>
                                </a:lnTo>
                                <a:lnTo>
                                  <a:pt x="653"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4" name="Picture 48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587" y="4783"/>
                            <a:ext cx="281" cy="352"/>
                          </a:xfrm>
                          <a:prstGeom prst="rect">
                            <a:avLst/>
                          </a:prstGeom>
                          <a:noFill/>
                          <a:extLst>
                            <a:ext uri="{909E8E84-426E-40DD-AFC4-6F175D3DCCD1}">
                              <a14:hiddenFill xmlns:a14="http://schemas.microsoft.com/office/drawing/2010/main">
                                <a:solidFill>
                                  <a:srgbClr val="FFFFFF"/>
                                </a:solidFill>
                              </a14:hiddenFill>
                            </a:ext>
                          </a:extLst>
                        </pic:spPr>
                      </pic:pic>
                      <wps:wsp>
                        <wps:cNvPr id="4905" name="AutoShape 4834"/>
                        <wps:cNvSpPr>
                          <a:spLocks/>
                        </wps:cNvSpPr>
                        <wps:spPr bwMode="auto">
                          <a:xfrm>
                            <a:off x="4728" y="4862"/>
                            <a:ext cx="730" cy="234"/>
                          </a:xfrm>
                          <a:custGeom>
                            <a:avLst/>
                            <a:gdLst>
                              <a:gd name="T0" fmla="+- 0 4777 4728"/>
                              <a:gd name="T1" fmla="*/ T0 w 730"/>
                              <a:gd name="T2" fmla="+- 0 4931 4862"/>
                              <a:gd name="T3" fmla="*/ 4931 h 234"/>
                              <a:gd name="T4" fmla="+- 0 4738 4728"/>
                              <a:gd name="T5" fmla="*/ T4 w 730"/>
                              <a:gd name="T6" fmla="+- 0 4966 4862"/>
                              <a:gd name="T7" fmla="*/ 4966 h 234"/>
                              <a:gd name="T8" fmla="+- 0 4729 4728"/>
                              <a:gd name="T9" fmla="*/ T8 w 730"/>
                              <a:gd name="T10" fmla="+- 0 5030 4862"/>
                              <a:gd name="T11" fmla="*/ 5030 h 234"/>
                              <a:gd name="T12" fmla="+- 0 4776 4728"/>
                              <a:gd name="T13" fmla="*/ T12 w 730"/>
                              <a:gd name="T14" fmla="+- 0 5090 4862"/>
                              <a:gd name="T15" fmla="*/ 5090 h 234"/>
                              <a:gd name="T16" fmla="+- 0 4854 4728"/>
                              <a:gd name="T17" fmla="*/ T16 w 730"/>
                              <a:gd name="T18" fmla="+- 0 5088 4862"/>
                              <a:gd name="T19" fmla="*/ 5088 h 234"/>
                              <a:gd name="T20" fmla="+- 0 4806 4728"/>
                              <a:gd name="T21" fmla="*/ T20 w 730"/>
                              <a:gd name="T22" fmla="+- 0 5064 4862"/>
                              <a:gd name="T23" fmla="*/ 5064 h 234"/>
                              <a:gd name="T24" fmla="+- 0 4775 4728"/>
                              <a:gd name="T25" fmla="*/ T24 w 730"/>
                              <a:gd name="T26" fmla="+- 0 5040 4862"/>
                              <a:gd name="T27" fmla="*/ 5040 h 234"/>
                              <a:gd name="T28" fmla="+- 0 4773 4728"/>
                              <a:gd name="T29" fmla="*/ T28 w 730"/>
                              <a:gd name="T30" fmla="+- 0 4989 4862"/>
                              <a:gd name="T31" fmla="*/ 4989 h 234"/>
                              <a:gd name="T32" fmla="+- 0 4879 4728"/>
                              <a:gd name="T33" fmla="*/ T32 w 730"/>
                              <a:gd name="T34" fmla="+- 0 4957 4862"/>
                              <a:gd name="T35" fmla="*/ 4957 h 234"/>
                              <a:gd name="T36" fmla="+- 0 4833 4728"/>
                              <a:gd name="T37" fmla="*/ T36 w 730"/>
                              <a:gd name="T38" fmla="+- 0 4926 4862"/>
                              <a:gd name="T39" fmla="*/ 4926 h 234"/>
                              <a:gd name="T40" fmla="+- 0 4855 4728"/>
                              <a:gd name="T41" fmla="*/ T40 w 730"/>
                              <a:gd name="T42" fmla="+- 0 5032 4862"/>
                              <a:gd name="T43" fmla="*/ 5032 h 234"/>
                              <a:gd name="T44" fmla="+- 0 4828 4728"/>
                              <a:gd name="T45" fmla="*/ T44 w 730"/>
                              <a:gd name="T46" fmla="+- 0 5063 4862"/>
                              <a:gd name="T47" fmla="*/ 5063 h 234"/>
                              <a:gd name="T48" fmla="+- 0 4887 4728"/>
                              <a:gd name="T49" fmla="*/ T48 w 730"/>
                              <a:gd name="T50" fmla="+- 0 5040 4862"/>
                              <a:gd name="T51" fmla="*/ 5040 h 234"/>
                              <a:gd name="T52" fmla="+- 0 4820 4728"/>
                              <a:gd name="T53" fmla="*/ T52 w 730"/>
                              <a:gd name="T54" fmla="+- 0 4957 4862"/>
                              <a:gd name="T55" fmla="*/ 4957 h 234"/>
                              <a:gd name="T56" fmla="+- 0 4852 4728"/>
                              <a:gd name="T57" fmla="*/ T56 w 730"/>
                              <a:gd name="T58" fmla="+- 0 4985 4862"/>
                              <a:gd name="T59" fmla="*/ 4985 h 234"/>
                              <a:gd name="T60" fmla="+- 0 4876 4728"/>
                              <a:gd name="T61" fmla="*/ T60 w 730"/>
                              <a:gd name="T62" fmla="+- 0 4990 4862"/>
                              <a:gd name="T63" fmla="*/ 4990 h 234"/>
                              <a:gd name="T64" fmla="+- 0 4879 4728"/>
                              <a:gd name="T65" fmla="*/ T64 w 730"/>
                              <a:gd name="T66" fmla="+- 0 4957 4862"/>
                              <a:gd name="T67" fmla="*/ 4957 h 234"/>
                              <a:gd name="T68" fmla="+- 0 4908 4728"/>
                              <a:gd name="T69" fmla="*/ T68 w 730"/>
                              <a:gd name="T70" fmla="+- 0 4880 4862"/>
                              <a:gd name="T71" fmla="*/ 4880 h 234"/>
                              <a:gd name="T72" fmla="+- 0 4935 4728"/>
                              <a:gd name="T73" fmla="*/ T72 w 730"/>
                              <a:gd name="T74" fmla="+- 0 5096 4862"/>
                              <a:gd name="T75" fmla="*/ 5096 h 234"/>
                              <a:gd name="T76" fmla="+- 0 4948 4728"/>
                              <a:gd name="T77" fmla="*/ T76 w 730"/>
                              <a:gd name="T78" fmla="+- 0 4873 4862"/>
                              <a:gd name="T79" fmla="*/ 4873 h 234"/>
                              <a:gd name="T80" fmla="+- 0 4995 4728"/>
                              <a:gd name="T81" fmla="*/ T80 w 730"/>
                              <a:gd name="T82" fmla="+- 0 4927 4862"/>
                              <a:gd name="T83" fmla="*/ 4927 h 234"/>
                              <a:gd name="T84" fmla="+- 0 4995 4728"/>
                              <a:gd name="T85" fmla="*/ T84 w 730"/>
                              <a:gd name="T86" fmla="+- 0 5094 4862"/>
                              <a:gd name="T87" fmla="*/ 5094 h 234"/>
                              <a:gd name="T88" fmla="+- 0 5028 4728"/>
                              <a:gd name="T89" fmla="*/ T88 w 730"/>
                              <a:gd name="T90" fmla="+- 0 5079 4862"/>
                              <a:gd name="T91" fmla="*/ 5079 h 234"/>
                              <a:gd name="T92" fmla="+- 0 5012 4728"/>
                              <a:gd name="T93" fmla="*/ T92 w 730"/>
                              <a:gd name="T94" fmla="+- 0 4864 4862"/>
                              <a:gd name="T95" fmla="*/ 4864 h 234"/>
                              <a:gd name="T96" fmla="+- 0 4986 4728"/>
                              <a:gd name="T97" fmla="*/ T96 w 730"/>
                              <a:gd name="T98" fmla="+- 0 4891 4862"/>
                              <a:gd name="T99" fmla="*/ 4891 h 234"/>
                              <a:gd name="T100" fmla="+- 0 5017 4728"/>
                              <a:gd name="T101" fmla="*/ T100 w 730"/>
                              <a:gd name="T102" fmla="+- 0 4904 4862"/>
                              <a:gd name="T103" fmla="*/ 4904 h 234"/>
                              <a:gd name="T104" fmla="+- 0 5017 4728"/>
                              <a:gd name="T105" fmla="*/ T104 w 730"/>
                              <a:gd name="T106" fmla="+- 0 4866 4862"/>
                              <a:gd name="T107" fmla="*/ 4866 h 234"/>
                              <a:gd name="T108" fmla="+- 0 5115 4728"/>
                              <a:gd name="T109" fmla="*/ T108 w 730"/>
                              <a:gd name="T110" fmla="+- 0 4927 4862"/>
                              <a:gd name="T111" fmla="*/ 4927 h 234"/>
                              <a:gd name="T112" fmla="+- 0 5071 4728"/>
                              <a:gd name="T113" fmla="*/ T112 w 730"/>
                              <a:gd name="T114" fmla="+- 0 4957 4862"/>
                              <a:gd name="T115" fmla="*/ 4957 h 234"/>
                              <a:gd name="T116" fmla="+- 0 5055 4728"/>
                              <a:gd name="T117" fmla="*/ T116 w 730"/>
                              <a:gd name="T118" fmla="+- 0 5012 4862"/>
                              <a:gd name="T119" fmla="*/ 5012 h 234"/>
                              <a:gd name="T120" fmla="+- 0 5089 4728"/>
                              <a:gd name="T121" fmla="*/ T120 w 730"/>
                              <a:gd name="T122" fmla="+- 0 5083 4862"/>
                              <a:gd name="T123" fmla="*/ 5083 h 234"/>
                              <a:gd name="T124" fmla="+- 0 5161 4728"/>
                              <a:gd name="T125" fmla="*/ T124 w 730"/>
                              <a:gd name="T126" fmla="+- 0 5094 4862"/>
                              <a:gd name="T127" fmla="*/ 5094 h 234"/>
                              <a:gd name="T128" fmla="+- 0 5207 4728"/>
                              <a:gd name="T129" fmla="*/ T128 w 730"/>
                              <a:gd name="T130" fmla="+- 0 5064 4862"/>
                              <a:gd name="T131" fmla="*/ 5064 h 234"/>
                              <a:gd name="T132" fmla="+- 0 5105 4728"/>
                              <a:gd name="T133" fmla="*/ T132 w 730"/>
                              <a:gd name="T134" fmla="+- 0 5046 4862"/>
                              <a:gd name="T135" fmla="*/ 5046 h 234"/>
                              <a:gd name="T136" fmla="+- 0 5098 4728"/>
                              <a:gd name="T137" fmla="*/ T136 w 730"/>
                              <a:gd name="T138" fmla="+- 0 5000 4862"/>
                              <a:gd name="T139" fmla="*/ 5000 h 234"/>
                              <a:gd name="T140" fmla="+- 0 5126 4728"/>
                              <a:gd name="T141" fmla="*/ T140 w 730"/>
                              <a:gd name="T142" fmla="+- 0 4957 4862"/>
                              <a:gd name="T143" fmla="*/ 4957 h 234"/>
                              <a:gd name="T144" fmla="+- 0 5178 4728"/>
                              <a:gd name="T145" fmla="*/ T144 w 730"/>
                              <a:gd name="T146" fmla="+- 0 4933 4862"/>
                              <a:gd name="T147" fmla="*/ 4933 h 234"/>
                              <a:gd name="T148" fmla="+- 0 5188 4728"/>
                              <a:gd name="T149" fmla="*/ T148 w 730"/>
                              <a:gd name="T150" fmla="+- 0 5027 4862"/>
                              <a:gd name="T151" fmla="*/ 5027 h 234"/>
                              <a:gd name="T152" fmla="+- 0 5167 4728"/>
                              <a:gd name="T153" fmla="*/ T152 w 730"/>
                              <a:gd name="T154" fmla="+- 0 5055 4862"/>
                              <a:gd name="T155" fmla="*/ 5055 h 234"/>
                              <a:gd name="T156" fmla="+- 0 5214 4728"/>
                              <a:gd name="T157" fmla="*/ T156 w 730"/>
                              <a:gd name="T158" fmla="+- 0 5049 4862"/>
                              <a:gd name="T159" fmla="*/ 5049 h 234"/>
                              <a:gd name="T160" fmla="+- 0 5206 4728"/>
                              <a:gd name="T161" fmla="*/ T160 w 730"/>
                              <a:gd name="T162" fmla="+- 0 4957 4862"/>
                              <a:gd name="T163" fmla="*/ 4957 h 234"/>
                              <a:gd name="T164" fmla="+- 0 5176 4728"/>
                              <a:gd name="T165" fmla="*/ T164 w 730"/>
                              <a:gd name="T166" fmla="+- 0 4981 4862"/>
                              <a:gd name="T167" fmla="*/ 4981 h 234"/>
                              <a:gd name="T168" fmla="+- 0 5198 4728"/>
                              <a:gd name="T169" fmla="*/ T168 w 730"/>
                              <a:gd name="T170" fmla="+- 0 4992 4862"/>
                              <a:gd name="T171" fmla="*/ 4992 h 234"/>
                              <a:gd name="T172" fmla="+- 0 5210 4728"/>
                              <a:gd name="T173" fmla="*/ T172 w 730"/>
                              <a:gd name="T174" fmla="+- 0 4964 4862"/>
                              <a:gd name="T175" fmla="*/ 4964 h 234"/>
                              <a:gd name="T176" fmla="+- 0 5236 4728"/>
                              <a:gd name="T177" fmla="*/ T176 w 730"/>
                              <a:gd name="T178" fmla="+- 0 4875 4862"/>
                              <a:gd name="T179" fmla="*/ 4875 h 234"/>
                              <a:gd name="T180" fmla="+- 0 5248 4728"/>
                              <a:gd name="T181" fmla="*/ T180 w 730"/>
                              <a:gd name="T182" fmla="+- 0 5096 4862"/>
                              <a:gd name="T183" fmla="*/ 5096 h 234"/>
                              <a:gd name="T184" fmla="+- 0 5276 4728"/>
                              <a:gd name="T185" fmla="*/ T184 w 730"/>
                              <a:gd name="T186" fmla="+- 0 5037 4862"/>
                              <a:gd name="T187" fmla="*/ 5037 h 234"/>
                              <a:gd name="T188" fmla="+- 0 5276 4728"/>
                              <a:gd name="T189" fmla="*/ T188 w 730"/>
                              <a:gd name="T190" fmla="+- 0 4880 4862"/>
                              <a:gd name="T191" fmla="*/ 4880 h 234"/>
                              <a:gd name="T192" fmla="+- 0 5298 4728"/>
                              <a:gd name="T193" fmla="*/ T192 w 730"/>
                              <a:gd name="T194" fmla="+- 0 5016 4862"/>
                              <a:gd name="T195" fmla="*/ 5016 h 234"/>
                              <a:gd name="T196" fmla="+- 0 5354 4728"/>
                              <a:gd name="T197" fmla="*/ T196 w 730"/>
                              <a:gd name="T198" fmla="+- 0 5096 4862"/>
                              <a:gd name="T199" fmla="*/ 5096 h 234"/>
                              <a:gd name="T200" fmla="+- 0 5379 4728"/>
                              <a:gd name="T201" fmla="*/ T200 w 730"/>
                              <a:gd name="T202" fmla="+- 0 5072 4862"/>
                              <a:gd name="T203" fmla="*/ 5072 h 234"/>
                              <a:gd name="T204" fmla="+- 0 5353 4728"/>
                              <a:gd name="T205" fmla="*/ T204 w 730"/>
                              <a:gd name="T206" fmla="+- 0 4925 4862"/>
                              <a:gd name="T207" fmla="*/ 4925 h 234"/>
                              <a:gd name="T208" fmla="+- 0 5276 4728"/>
                              <a:gd name="T209" fmla="*/ T208 w 730"/>
                              <a:gd name="T210" fmla="+- 0 4991 4862"/>
                              <a:gd name="T211" fmla="*/ 4991 h 234"/>
                              <a:gd name="T212" fmla="+- 0 5366 4728"/>
                              <a:gd name="T213" fmla="*/ T212 w 730"/>
                              <a:gd name="T214" fmla="+- 0 4949 4862"/>
                              <a:gd name="T215" fmla="*/ 4949 h 234"/>
                              <a:gd name="T216" fmla="+- 0 5445 4728"/>
                              <a:gd name="T217" fmla="*/ T216 w 730"/>
                              <a:gd name="T218" fmla="+- 0 4862 4862"/>
                              <a:gd name="T219" fmla="*/ 4862 h 234"/>
                              <a:gd name="T220" fmla="+- 0 5411 4728"/>
                              <a:gd name="T221" fmla="*/ T220 w 730"/>
                              <a:gd name="T222" fmla="+- 0 4896 4862"/>
                              <a:gd name="T223" fmla="*/ 4896 h 234"/>
                              <a:gd name="T224" fmla="+- 0 5424 4728"/>
                              <a:gd name="T225" fmla="*/ T224 w 730"/>
                              <a:gd name="T226" fmla="+- 0 5020 4862"/>
                              <a:gd name="T227" fmla="*/ 5020 h 234"/>
                              <a:gd name="T228" fmla="+- 0 5450 4728"/>
                              <a:gd name="T229" fmla="*/ T228 w 730"/>
                              <a:gd name="T230" fmla="+- 0 5004 4862"/>
                              <a:gd name="T231" fmla="*/ 5004 h 234"/>
                              <a:gd name="T232" fmla="+- 0 5458 4728"/>
                              <a:gd name="T233" fmla="*/ T232 w 730"/>
                              <a:gd name="T234" fmla="+- 0 4887 4862"/>
                              <a:gd name="T235" fmla="*/ 4887 h 234"/>
                              <a:gd name="T236" fmla="+- 0 5441 4728"/>
                              <a:gd name="T237" fmla="*/ T236 w 730"/>
                              <a:gd name="T238" fmla="+- 0 5050 4862"/>
                              <a:gd name="T239" fmla="*/ 5050 h 234"/>
                              <a:gd name="T240" fmla="+- 0 5411 4728"/>
                              <a:gd name="T241" fmla="*/ T240 w 730"/>
                              <a:gd name="T242" fmla="+- 0 5080 4862"/>
                              <a:gd name="T243" fmla="*/ 5080 h 234"/>
                              <a:gd name="T244" fmla="+- 0 5446 4728"/>
                              <a:gd name="T245" fmla="*/ T244 w 730"/>
                              <a:gd name="T246" fmla="+- 0 5094 4862"/>
                              <a:gd name="T247" fmla="*/ 5094 h 234"/>
                              <a:gd name="T248" fmla="+- 0 5447 4728"/>
                              <a:gd name="T249" fmla="*/ T248 w 730"/>
                              <a:gd name="T250" fmla="+- 0 5052 4862"/>
                              <a:gd name="T251" fmla="*/ 505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0" h="234">
                                <a:moveTo>
                                  <a:pt x="95" y="63"/>
                                </a:moveTo>
                                <a:lnTo>
                                  <a:pt x="84" y="63"/>
                                </a:lnTo>
                                <a:lnTo>
                                  <a:pt x="72" y="63"/>
                                </a:lnTo>
                                <a:lnTo>
                                  <a:pt x="60" y="65"/>
                                </a:lnTo>
                                <a:lnTo>
                                  <a:pt x="49" y="69"/>
                                </a:lnTo>
                                <a:lnTo>
                                  <a:pt x="39" y="74"/>
                                </a:lnTo>
                                <a:lnTo>
                                  <a:pt x="30" y="80"/>
                                </a:lnTo>
                                <a:lnTo>
                                  <a:pt x="22" y="87"/>
                                </a:lnTo>
                                <a:lnTo>
                                  <a:pt x="16" y="95"/>
                                </a:lnTo>
                                <a:lnTo>
                                  <a:pt x="10" y="104"/>
                                </a:lnTo>
                                <a:lnTo>
                                  <a:pt x="6" y="115"/>
                                </a:lnTo>
                                <a:lnTo>
                                  <a:pt x="3" y="126"/>
                                </a:lnTo>
                                <a:lnTo>
                                  <a:pt x="1" y="138"/>
                                </a:lnTo>
                                <a:lnTo>
                                  <a:pt x="0" y="150"/>
                                </a:lnTo>
                                <a:lnTo>
                                  <a:pt x="1" y="168"/>
                                </a:lnTo>
                                <a:lnTo>
                                  <a:pt x="6" y="184"/>
                                </a:lnTo>
                                <a:lnTo>
                                  <a:pt x="12" y="199"/>
                                </a:lnTo>
                                <a:lnTo>
                                  <a:pt x="22" y="211"/>
                                </a:lnTo>
                                <a:lnTo>
                                  <a:pt x="34" y="221"/>
                                </a:lnTo>
                                <a:lnTo>
                                  <a:pt x="48" y="228"/>
                                </a:lnTo>
                                <a:lnTo>
                                  <a:pt x="64" y="232"/>
                                </a:lnTo>
                                <a:lnTo>
                                  <a:pt x="83" y="234"/>
                                </a:lnTo>
                                <a:lnTo>
                                  <a:pt x="95" y="234"/>
                                </a:lnTo>
                                <a:lnTo>
                                  <a:pt x="106" y="232"/>
                                </a:lnTo>
                                <a:lnTo>
                                  <a:pt x="126" y="226"/>
                                </a:lnTo>
                                <a:lnTo>
                                  <a:pt x="134" y="221"/>
                                </a:lnTo>
                                <a:lnTo>
                                  <a:pt x="146" y="210"/>
                                </a:lnTo>
                                <a:lnTo>
                                  <a:pt x="151" y="205"/>
                                </a:lnTo>
                                <a:lnTo>
                                  <a:pt x="152" y="202"/>
                                </a:lnTo>
                                <a:lnTo>
                                  <a:pt x="78" y="202"/>
                                </a:lnTo>
                                <a:lnTo>
                                  <a:pt x="72" y="201"/>
                                </a:lnTo>
                                <a:lnTo>
                                  <a:pt x="62" y="196"/>
                                </a:lnTo>
                                <a:lnTo>
                                  <a:pt x="57" y="193"/>
                                </a:lnTo>
                                <a:lnTo>
                                  <a:pt x="50" y="184"/>
                                </a:lnTo>
                                <a:lnTo>
                                  <a:pt x="47" y="178"/>
                                </a:lnTo>
                                <a:lnTo>
                                  <a:pt x="43" y="165"/>
                                </a:lnTo>
                                <a:lnTo>
                                  <a:pt x="42" y="157"/>
                                </a:lnTo>
                                <a:lnTo>
                                  <a:pt x="42" y="149"/>
                                </a:lnTo>
                                <a:lnTo>
                                  <a:pt x="43" y="138"/>
                                </a:lnTo>
                                <a:lnTo>
                                  <a:pt x="45" y="127"/>
                                </a:lnTo>
                                <a:lnTo>
                                  <a:pt x="49" y="118"/>
                                </a:lnTo>
                                <a:lnTo>
                                  <a:pt x="54" y="110"/>
                                </a:lnTo>
                                <a:lnTo>
                                  <a:pt x="61" y="100"/>
                                </a:lnTo>
                                <a:lnTo>
                                  <a:pt x="71" y="95"/>
                                </a:lnTo>
                                <a:lnTo>
                                  <a:pt x="151" y="95"/>
                                </a:lnTo>
                                <a:lnTo>
                                  <a:pt x="149" y="90"/>
                                </a:lnTo>
                                <a:lnTo>
                                  <a:pt x="144" y="85"/>
                                </a:lnTo>
                                <a:lnTo>
                                  <a:pt x="131" y="75"/>
                                </a:lnTo>
                                <a:lnTo>
                                  <a:pt x="123" y="71"/>
                                </a:lnTo>
                                <a:lnTo>
                                  <a:pt x="105" y="64"/>
                                </a:lnTo>
                                <a:lnTo>
                                  <a:pt x="95" y="63"/>
                                </a:lnTo>
                                <a:close/>
                                <a:moveTo>
                                  <a:pt x="146" y="164"/>
                                </a:moveTo>
                                <a:lnTo>
                                  <a:pt x="137" y="164"/>
                                </a:lnTo>
                                <a:lnTo>
                                  <a:pt x="133" y="165"/>
                                </a:lnTo>
                                <a:lnTo>
                                  <a:pt x="127" y="170"/>
                                </a:lnTo>
                                <a:lnTo>
                                  <a:pt x="125" y="174"/>
                                </a:lnTo>
                                <a:lnTo>
                                  <a:pt x="122" y="179"/>
                                </a:lnTo>
                                <a:lnTo>
                                  <a:pt x="117" y="187"/>
                                </a:lnTo>
                                <a:lnTo>
                                  <a:pt x="112" y="193"/>
                                </a:lnTo>
                                <a:lnTo>
                                  <a:pt x="100" y="201"/>
                                </a:lnTo>
                                <a:lnTo>
                                  <a:pt x="93" y="202"/>
                                </a:lnTo>
                                <a:lnTo>
                                  <a:pt x="152" y="202"/>
                                </a:lnTo>
                                <a:lnTo>
                                  <a:pt x="157" y="193"/>
                                </a:lnTo>
                                <a:lnTo>
                                  <a:pt x="159" y="187"/>
                                </a:lnTo>
                                <a:lnTo>
                                  <a:pt x="159" y="178"/>
                                </a:lnTo>
                                <a:lnTo>
                                  <a:pt x="157" y="173"/>
                                </a:lnTo>
                                <a:lnTo>
                                  <a:pt x="151" y="166"/>
                                </a:lnTo>
                                <a:lnTo>
                                  <a:pt x="146" y="164"/>
                                </a:lnTo>
                                <a:close/>
                                <a:moveTo>
                                  <a:pt x="151" y="95"/>
                                </a:moveTo>
                                <a:lnTo>
                                  <a:pt x="92" y="95"/>
                                </a:lnTo>
                                <a:lnTo>
                                  <a:pt x="99" y="97"/>
                                </a:lnTo>
                                <a:lnTo>
                                  <a:pt x="111" y="105"/>
                                </a:lnTo>
                                <a:lnTo>
                                  <a:pt x="116" y="111"/>
                                </a:lnTo>
                                <a:lnTo>
                                  <a:pt x="121" y="119"/>
                                </a:lnTo>
                                <a:lnTo>
                                  <a:pt x="124" y="123"/>
                                </a:lnTo>
                                <a:lnTo>
                                  <a:pt x="127" y="125"/>
                                </a:lnTo>
                                <a:lnTo>
                                  <a:pt x="131" y="129"/>
                                </a:lnTo>
                                <a:lnTo>
                                  <a:pt x="134" y="130"/>
                                </a:lnTo>
                                <a:lnTo>
                                  <a:pt x="143" y="130"/>
                                </a:lnTo>
                                <a:lnTo>
                                  <a:pt x="148" y="128"/>
                                </a:lnTo>
                                <a:lnTo>
                                  <a:pt x="155" y="121"/>
                                </a:lnTo>
                                <a:lnTo>
                                  <a:pt x="157" y="117"/>
                                </a:lnTo>
                                <a:lnTo>
                                  <a:pt x="157" y="107"/>
                                </a:lnTo>
                                <a:lnTo>
                                  <a:pt x="155" y="102"/>
                                </a:lnTo>
                                <a:lnTo>
                                  <a:pt x="151" y="95"/>
                                </a:lnTo>
                                <a:close/>
                                <a:moveTo>
                                  <a:pt x="207" y="0"/>
                                </a:moveTo>
                                <a:lnTo>
                                  <a:pt x="194" y="0"/>
                                </a:lnTo>
                                <a:lnTo>
                                  <a:pt x="189" y="3"/>
                                </a:lnTo>
                                <a:lnTo>
                                  <a:pt x="182" y="11"/>
                                </a:lnTo>
                                <a:lnTo>
                                  <a:pt x="180" y="18"/>
                                </a:lnTo>
                                <a:lnTo>
                                  <a:pt x="180" y="217"/>
                                </a:lnTo>
                                <a:lnTo>
                                  <a:pt x="182" y="223"/>
                                </a:lnTo>
                                <a:lnTo>
                                  <a:pt x="190" y="232"/>
                                </a:lnTo>
                                <a:lnTo>
                                  <a:pt x="195" y="234"/>
                                </a:lnTo>
                                <a:lnTo>
                                  <a:pt x="207" y="234"/>
                                </a:lnTo>
                                <a:lnTo>
                                  <a:pt x="212" y="232"/>
                                </a:lnTo>
                                <a:lnTo>
                                  <a:pt x="220" y="223"/>
                                </a:lnTo>
                                <a:lnTo>
                                  <a:pt x="222" y="217"/>
                                </a:lnTo>
                                <a:lnTo>
                                  <a:pt x="222" y="18"/>
                                </a:lnTo>
                                <a:lnTo>
                                  <a:pt x="220" y="11"/>
                                </a:lnTo>
                                <a:lnTo>
                                  <a:pt x="212" y="3"/>
                                </a:lnTo>
                                <a:lnTo>
                                  <a:pt x="207" y="0"/>
                                </a:lnTo>
                                <a:close/>
                                <a:moveTo>
                                  <a:pt x="285" y="63"/>
                                </a:moveTo>
                                <a:lnTo>
                                  <a:pt x="272" y="63"/>
                                </a:lnTo>
                                <a:lnTo>
                                  <a:pt x="267" y="65"/>
                                </a:lnTo>
                                <a:lnTo>
                                  <a:pt x="260" y="74"/>
                                </a:lnTo>
                                <a:lnTo>
                                  <a:pt x="258" y="79"/>
                                </a:lnTo>
                                <a:lnTo>
                                  <a:pt x="258" y="217"/>
                                </a:lnTo>
                                <a:lnTo>
                                  <a:pt x="260" y="223"/>
                                </a:lnTo>
                                <a:lnTo>
                                  <a:pt x="267" y="232"/>
                                </a:lnTo>
                                <a:lnTo>
                                  <a:pt x="272" y="234"/>
                                </a:lnTo>
                                <a:lnTo>
                                  <a:pt x="285" y="234"/>
                                </a:lnTo>
                                <a:lnTo>
                                  <a:pt x="290" y="232"/>
                                </a:lnTo>
                                <a:lnTo>
                                  <a:pt x="298" y="223"/>
                                </a:lnTo>
                                <a:lnTo>
                                  <a:pt x="300" y="217"/>
                                </a:lnTo>
                                <a:lnTo>
                                  <a:pt x="300" y="79"/>
                                </a:lnTo>
                                <a:lnTo>
                                  <a:pt x="298" y="74"/>
                                </a:lnTo>
                                <a:lnTo>
                                  <a:pt x="290" y="65"/>
                                </a:lnTo>
                                <a:lnTo>
                                  <a:pt x="285" y="63"/>
                                </a:lnTo>
                                <a:close/>
                                <a:moveTo>
                                  <a:pt x="284" y="2"/>
                                </a:moveTo>
                                <a:lnTo>
                                  <a:pt x="273" y="2"/>
                                </a:lnTo>
                                <a:lnTo>
                                  <a:pt x="268" y="4"/>
                                </a:lnTo>
                                <a:lnTo>
                                  <a:pt x="260" y="12"/>
                                </a:lnTo>
                                <a:lnTo>
                                  <a:pt x="258" y="17"/>
                                </a:lnTo>
                                <a:lnTo>
                                  <a:pt x="258" y="29"/>
                                </a:lnTo>
                                <a:lnTo>
                                  <a:pt x="260" y="34"/>
                                </a:lnTo>
                                <a:lnTo>
                                  <a:pt x="268" y="42"/>
                                </a:lnTo>
                                <a:lnTo>
                                  <a:pt x="273" y="43"/>
                                </a:lnTo>
                                <a:lnTo>
                                  <a:pt x="285" y="43"/>
                                </a:lnTo>
                                <a:lnTo>
                                  <a:pt x="289" y="42"/>
                                </a:lnTo>
                                <a:lnTo>
                                  <a:pt x="298" y="34"/>
                                </a:lnTo>
                                <a:lnTo>
                                  <a:pt x="300" y="29"/>
                                </a:lnTo>
                                <a:lnTo>
                                  <a:pt x="300" y="16"/>
                                </a:lnTo>
                                <a:lnTo>
                                  <a:pt x="298" y="11"/>
                                </a:lnTo>
                                <a:lnTo>
                                  <a:pt x="289" y="4"/>
                                </a:lnTo>
                                <a:lnTo>
                                  <a:pt x="284" y="2"/>
                                </a:lnTo>
                                <a:close/>
                                <a:moveTo>
                                  <a:pt x="422" y="63"/>
                                </a:moveTo>
                                <a:lnTo>
                                  <a:pt x="411" y="63"/>
                                </a:lnTo>
                                <a:lnTo>
                                  <a:pt x="399" y="63"/>
                                </a:lnTo>
                                <a:lnTo>
                                  <a:pt x="387" y="65"/>
                                </a:lnTo>
                                <a:lnTo>
                                  <a:pt x="376" y="69"/>
                                </a:lnTo>
                                <a:lnTo>
                                  <a:pt x="366" y="74"/>
                                </a:lnTo>
                                <a:lnTo>
                                  <a:pt x="357" y="80"/>
                                </a:lnTo>
                                <a:lnTo>
                                  <a:pt x="349" y="87"/>
                                </a:lnTo>
                                <a:lnTo>
                                  <a:pt x="343" y="95"/>
                                </a:lnTo>
                                <a:lnTo>
                                  <a:pt x="337" y="104"/>
                                </a:lnTo>
                                <a:lnTo>
                                  <a:pt x="333" y="115"/>
                                </a:lnTo>
                                <a:lnTo>
                                  <a:pt x="330" y="126"/>
                                </a:lnTo>
                                <a:lnTo>
                                  <a:pt x="328" y="138"/>
                                </a:lnTo>
                                <a:lnTo>
                                  <a:pt x="327" y="150"/>
                                </a:lnTo>
                                <a:lnTo>
                                  <a:pt x="328" y="168"/>
                                </a:lnTo>
                                <a:lnTo>
                                  <a:pt x="333" y="184"/>
                                </a:lnTo>
                                <a:lnTo>
                                  <a:pt x="339" y="199"/>
                                </a:lnTo>
                                <a:lnTo>
                                  <a:pt x="349" y="211"/>
                                </a:lnTo>
                                <a:lnTo>
                                  <a:pt x="361" y="221"/>
                                </a:lnTo>
                                <a:lnTo>
                                  <a:pt x="375" y="228"/>
                                </a:lnTo>
                                <a:lnTo>
                                  <a:pt x="391" y="232"/>
                                </a:lnTo>
                                <a:lnTo>
                                  <a:pt x="410" y="234"/>
                                </a:lnTo>
                                <a:lnTo>
                                  <a:pt x="422" y="234"/>
                                </a:lnTo>
                                <a:lnTo>
                                  <a:pt x="433" y="232"/>
                                </a:lnTo>
                                <a:lnTo>
                                  <a:pt x="453" y="226"/>
                                </a:lnTo>
                                <a:lnTo>
                                  <a:pt x="461" y="221"/>
                                </a:lnTo>
                                <a:lnTo>
                                  <a:pt x="473" y="210"/>
                                </a:lnTo>
                                <a:lnTo>
                                  <a:pt x="478" y="205"/>
                                </a:lnTo>
                                <a:lnTo>
                                  <a:pt x="479" y="202"/>
                                </a:lnTo>
                                <a:lnTo>
                                  <a:pt x="405" y="202"/>
                                </a:lnTo>
                                <a:lnTo>
                                  <a:pt x="399" y="201"/>
                                </a:lnTo>
                                <a:lnTo>
                                  <a:pt x="389" y="196"/>
                                </a:lnTo>
                                <a:lnTo>
                                  <a:pt x="384" y="193"/>
                                </a:lnTo>
                                <a:lnTo>
                                  <a:pt x="377" y="184"/>
                                </a:lnTo>
                                <a:lnTo>
                                  <a:pt x="374" y="178"/>
                                </a:lnTo>
                                <a:lnTo>
                                  <a:pt x="370" y="165"/>
                                </a:lnTo>
                                <a:lnTo>
                                  <a:pt x="369" y="157"/>
                                </a:lnTo>
                                <a:lnTo>
                                  <a:pt x="369" y="149"/>
                                </a:lnTo>
                                <a:lnTo>
                                  <a:pt x="370" y="138"/>
                                </a:lnTo>
                                <a:lnTo>
                                  <a:pt x="372" y="127"/>
                                </a:lnTo>
                                <a:lnTo>
                                  <a:pt x="376" y="118"/>
                                </a:lnTo>
                                <a:lnTo>
                                  <a:pt x="381" y="110"/>
                                </a:lnTo>
                                <a:lnTo>
                                  <a:pt x="388" y="100"/>
                                </a:lnTo>
                                <a:lnTo>
                                  <a:pt x="398" y="95"/>
                                </a:lnTo>
                                <a:lnTo>
                                  <a:pt x="478" y="95"/>
                                </a:lnTo>
                                <a:lnTo>
                                  <a:pt x="476" y="90"/>
                                </a:lnTo>
                                <a:lnTo>
                                  <a:pt x="471" y="85"/>
                                </a:lnTo>
                                <a:lnTo>
                                  <a:pt x="458" y="75"/>
                                </a:lnTo>
                                <a:lnTo>
                                  <a:pt x="450" y="71"/>
                                </a:lnTo>
                                <a:lnTo>
                                  <a:pt x="432" y="64"/>
                                </a:lnTo>
                                <a:lnTo>
                                  <a:pt x="422" y="63"/>
                                </a:lnTo>
                                <a:close/>
                                <a:moveTo>
                                  <a:pt x="473" y="164"/>
                                </a:moveTo>
                                <a:lnTo>
                                  <a:pt x="464" y="164"/>
                                </a:lnTo>
                                <a:lnTo>
                                  <a:pt x="460" y="165"/>
                                </a:lnTo>
                                <a:lnTo>
                                  <a:pt x="454" y="170"/>
                                </a:lnTo>
                                <a:lnTo>
                                  <a:pt x="452" y="174"/>
                                </a:lnTo>
                                <a:lnTo>
                                  <a:pt x="449" y="179"/>
                                </a:lnTo>
                                <a:lnTo>
                                  <a:pt x="444" y="187"/>
                                </a:lnTo>
                                <a:lnTo>
                                  <a:pt x="439" y="193"/>
                                </a:lnTo>
                                <a:lnTo>
                                  <a:pt x="427" y="201"/>
                                </a:lnTo>
                                <a:lnTo>
                                  <a:pt x="420" y="202"/>
                                </a:lnTo>
                                <a:lnTo>
                                  <a:pt x="479" y="202"/>
                                </a:lnTo>
                                <a:lnTo>
                                  <a:pt x="484" y="193"/>
                                </a:lnTo>
                                <a:lnTo>
                                  <a:pt x="486" y="187"/>
                                </a:lnTo>
                                <a:lnTo>
                                  <a:pt x="486" y="178"/>
                                </a:lnTo>
                                <a:lnTo>
                                  <a:pt x="484" y="173"/>
                                </a:lnTo>
                                <a:lnTo>
                                  <a:pt x="478" y="166"/>
                                </a:lnTo>
                                <a:lnTo>
                                  <a:pt x="473" y="164"/>
                                </a:lnTo>
                                <a:close/>
                                <a:moveTo>
                                  <a:pt x="478" y="95"/>
                                </a:moveTo>
                                <a:lnTo>
                                  <a:pt x="419" y="95"/>
                                </a:lnTo>
                                <a:lnTo>
                                  <a:pt x="426" y="97"/>
                                </a:lnTo>
                                <a:lnTo>
                                  <a:pt x="438" y="105"/>
                                </a:lnTo>
                                <a:lnTo>
                                  <a:pt x="443" y="111"/>
                                </a:lnTo>
                                <a:lnTo>
                                  <a:pt x="448" y="119"/>
                                </a:lnTo>
                                <a:lnTo>
                                  <a:pt x="451" y="123"/>
                                </a:lnTo>
                                <a:lnTo>
                                  <a:pt x="454" y="125"/>
                                </a:lnTo>
                                <a:lnTo>
                                  <a:pt x="458" y="129"/>
                                </a:lnTo>
                                <a:lnTo>
                                  <a:pt x="461" y="130"/>
                                </a:lnTo>
                                <a:lnTo>
                                  <a:pt x="470" y="130"/>
                                </a:lnTo>
                                <a:lnTo>
                                  <a:pt x="475" y="128"/>
                                </a:lnTo>
                                <a:lnTo>
                                  <a:pt x="482" y="121"/>
                                </a:lnTo>
                                <a:lnTo>
                                  <a:pt x="484" y="117"/>
                                </a:lnTo>
                                <a:lnTo>
                                  <a:pt x="484" y="107"/>
                                </a:lnTo>
                                <a:lnTo>
                                  <a:pt x="482" y="102"/>
                                </a:lnTo>
                                <a:lnTo>
                                  <a:pt x="478" y="95"/>
                                </a:lnTo>
                                <a:close/>
                                <a:moveTo>
                                  <a:pt x="533" y="0"/>
                                </a:moveTo>
                                <a:lnTo>
                                  <a:pt x="520" y="0"/>
                                </a:lnTo>
                                <a:lnTo>
                                  <a:pt x="515" y="3"/>
                                </a:lnTo>
                                <a:lnTo>
                                  <a:pt x="508" y="13"/>
                                </a:lnTo>
                                <a:lnTo>
                                  <a:pt x="506" y="20"/>
                                </a:lnTo>
                                <a:lnTo>
                                  <a:pt x="506" y="217"/>
                                </a:lnTo>
                                <a:lnTo>
                                  <a:pt x="508" y="223"/>
                                </a:lnTo>
                                <a:lnTo>
                                  <a:pt x="515" y="232"/>
                                </a:lnTo>
                                <a:lnTo>
                                  <a:pt x="520" y="234"/>
                                </a:lnTo>
                                <a:lnTo>
                                  <a:pt x="532" y="234"/>
                                </a:lnTo>
                                <a:lnTo>
                                  <a:pt x="537" y="232"/>
                                </a:lnTo>
                                <a:lnTo>
                                  <a:pt x="546" y="223"/>
                                </a:lnTo>
                                <a:lnTo>
                                  <a:pt x="548" y="217"/>
                                </a:lnTo>
                                <a:lnTo>
                                  <a:pt x="548" y="175"/>
                                </a:lnTo>
                                <a:lnTo>
                                  <a:pt x="570" y="154"/>
                                </a:lnTo>
                                <a:lnTo>
                                  <a:pt x="616" y="154"/>
                                </a:lnTo>
                                <a:lnTo>
                                  <a:pt x="600" y="129"/>
                                </a:lnTo>
                                <a:lnTo>
                                  <a:pt x="548" y="129"/>
                                </a:lnTo>
                                <a:lnTo>
                                  <a:pt x="548" y="18"/>
                                </a:lnTo>
                                <a:lnTo>
                                  <a:pt x="546" y="12"/>
                                </a:lnTo>
                                <a:lnTo>
                                  <a:pt x="538" y="3"/>
                                </a:lnTo>
                                <a:lnTo>
                                  <a:pt x="533" y="0"/>
                                </a:lnTo>
                                <a:close/>
                                <a:moveTo>
                                  <a:pt x="616" y="154"/>
                                </a:moveTo>
                                <a:lnTo>
                                  <a:pt x="570" y="154"/>
                                </a:lnTo>
                                <a:lnTo>
                                  <a:pt x="608" y="215"/>
                                </a:lnTo>
                                <a:lnTo>
                                  <a:pt x="612" y="222"/>
                                </a:lnTo>
                                <a:lnTo>
                                  <a:pt x="616" y="227"/>
                                </a:lnTo>
                                <a:lnTo>
                                  <a:pt x="622" y="233"/>
                                </a:lnTo>
                                <a:lnTo>
                                  <a:pt x="626" y="234"/>
                                </a:lnTo>
                                <a:lnTo>
                                  <a:pt x="637" y="234"/>
                                </a:lnTo>
                                <a:lnTo>
                                  <a:pt x="641" y="232"/>
                                </a:lnTo>
                                <a:lnTo>
                                  <a:pt x="649" y="224"/>
                                </a:lnTo>
                                <a:lnTo>
                                  <a:pt x="651" y="219"/>
                                </a:lnTo>
                                <a:lnTo>
                                  <a:pt x="651" y="210"/>
                                </a:lnTo>
                                <a:lnTo>
                                  <a:pt x="650" y="208"/>
                                </a:lnTo>
                                <a:lnTo>
                                  <a:pt x="647" y="202"/>
                                </a:lnTo>
                                <a:lnTo>
                                  <a:pt x="645" y="199"/>
                                </a:lnTo>
                                <a:lnTo>
                                  <a:pt x="616" y="154"/>
                                </a:lnTo>
                                <a:close/>
                                <a:moveTo>
                                  <a:pt x="625" y="63"/>
                                </a:moveTo>
                                <a:lnTo>
                                  <a:pt x="615" y="63"/>
                                </a:lnTo>
                                <a:lnTo>
                                  <a:pt x="611" y="64"/>
                                </a:lnTo>
                                <a:lnTo>
                                  <a:pt x="605" y="69"/>
                                </a:lnTo>
                                <a:lnTo>
                                  <a:pt x="601" y="73"/>
                                </a:lnTo>
                                <a:lnTo>
                                  <a:pt x="548" y="129"/>
                                </a:lnTo>
                                <a:lnTo>
                                  <a:pt x="600" y="129"/>
                                </a:lnTo>
                                <a:lnTo>
                                  <a:pt x="599" y="126"/>
                                </a:lnTo>
                                <a:lnTo>
                                  <a:pt x="621" y="105"/>
                                </a:lnTo>
                                <a:lnTo>
                                  <a:pt x="632" y="95"/>
                                </a:lnTo>
                                <a:lnTo>
                                  <a:pt x="638" y="87"/>
                                </a:lnTo>
                                <a:lnTo>
                                  <a:pt x="638" y="76"/>
                                </a:lnTo>
                                <a:lnTo>
                                  <a:pt x="636" y="71"/>
                                </a:lnTo>
                                <a:lnTo>
                                  <a:pt x="629" y="65"/>
                                </a:lnTo>
                                <a:lnTo>
                                  <a:pt x="625" y="63"/>
                                </a:lnTo>
                                <a:close/>
                                <a:moveTo>
                                  <a:pt x="717" y="0"/>
                                </a:moveTo>
                                <a:lnTo>
                                  <a:pt x="700" y="0"/>
                                </a:lnTo>
                                <a:lnTo>
                                  <a:pt x="695" y="3"/>
                                </a:lnTo>
                                <a:lnTo>
                                  <a:pt x="686" y="12"/>
                                </a:lnTo>
                                <a:lnTo>
                                  <a:pt x="683" y="19"/>
                                </a:lnTo>
                                <a:lnTo>
                                  <a:pt x="683" y="34"/>
                                </a:lnTo>
                                <a:lnTo>
                                  <a:pt x="684" y="44"/>
                                </a:lnTo>
                                <a:lnTo>
                                  <a:pt x="690" y="133"/>
                                </a:lnTo>
                                <a:lnTo>
                                  <a:pt x="691" y="142"/>
                                </a:lnTo>
                                <a:lnTo>
                                  <a:pt x="692" y="149"/>
                                </a:lnTo>
                                <a:lnTo>
                                  <a:pt x="696" y="158"/>
                                </a:lnTo>
                                <a:lnTo>
                                  <a:pt x="700" y="161"/>
                                </a:lnTo>
                                <a:lnTo>
                                  <a:pt x="711" y="161"/>
                                </a:lnTo>
                                <a:lnTo>
                                  <a:pt x="715" y="158"/>
                                </a:lnTo>
                                <a:lnTo>
                                  <a:pt x="720" y="149"/>
                                </a:lnTo>
                                <a:lnTo>
                                  <a:pt x="722" y="142"/>
                                </a:lnTo>
                                <a:lnTo>
                                  <a:pt x="722" y="132"/>
                                </a:lnTo>
                                <a:lnTo>
                                  <a:pt x="729" y="57"/>
                                </a:lnTo>
                                <a:lnTo>
                                  <a:pt x="730" y="50"/>
                                </a:lnTo>
                                <a:lnTo>
                                  <a:pt x="730" y="44"/>
                                </a:lnTo>
                                <a:lnTo>
                                  <a:pt x="730" y="25"/>
                                </a:lnTo>
                                <a:lnTo>
                                  <a:pt x="728" y="16"/>
                                </a:lnTo>
                                <a:lnTo>
                                  <a:pt x="725" y="10"/>
                                </a:lnTo>
                                <a:lnTo>
                                  <a:pt x="722" y="4"/>
                                </a:lnTo>
                                <a:lnTo>
                                  <a:pt x="717" y="0"/>
                                </a:lnTo>
                                <a:close/>
                                <a:moveTo>
                                  <a:pt x="713" y="188"/>
                                </a:moveTo>
                                <a:lnTo>
                                  <a:pt x="700" y="188"/>
                                </a:lnTo>
                                <a:lnTo>
                                  <a:pt x="695" y="190"/>
                                </a:lnTo>
                                <a:lnTo>
                                  <a:pt x="686" y="199"/>
                                </a:lnTo>
                                <a:lnTo>
                                  <a:pt x="683" y="204"/>
                                </a:lnTo>
                                <a:lnTo>
                                  <a:pt x="683" y="218"/>
                                </a:lnTo>
                                <a:lnTo>
                                  <a:pt x="686" y="224"/>
                                </a:lnTo>
                                <a:lnTo>
                                  <a:pt x="695" y="232"/>
                                </a:lnTo>
                                <a:lnTo>
                                  <a:pt x="701" y="234"/>
                                </a:lnTo>
                                <a:lnTo>
                                  <a:pt x="713" y="234"/>
                                </a:lnTo>
                                <a:lnTo>
                                  <a:pt x="718" y="232"/>
                                </a:lnTo>
                                <a:lnTo>
                                  <a:pt x="728" y="223"/>
                                </a:lnTo>
                                <a:lnTo>
                                  <a:pt x="730" y="218"/>
                                </a:lnTo>
                                <a:lnTo>
                                  <a:pt x="730" y="204"/>
                                </a:lnTo>
                                <a:lnTo>
                                  <a:pt x="728" y="199"/>
                                </a:lnTo>
                                <a:lnTo>
                                  <a:pt x="719" y="190"/>
                                </a:lnTo>
                                <a:lnTo>
                                  <a:pt x="713" y="18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6" name="Picture 48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483" y="1000"/>
                            <a:ext cx="297"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7" name="Picture 48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434" y="4128"/>
                            <a:ext cx="297"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8" name="Picture 48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7852" y="1151"/>
                            <a:ext cx="2303" cy="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9" name="Picture 48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723" y="3662"/>
                            <a:ext cx="1261" cy="517"/>
                          </a:xfrm>
                          <a:prstGeom prst="rect">
                            <a:avLst/>
                          </a:prstGeom>
                          <a:noFill/>
                          <a:extLst>
                            <a:ext uri="{909E8E84-426E-40DD-AFC4-6F175D3DCCD1}">
                              <a14:hiddenFill xmlns:a14="http://schemas.microsoft.com/office/drawing/2010/main">
                                <a:solidFill>
                                  <a:srgbClr val="FFFFFF"/>
                                </a:solidFill>
                              </a14:hiddenFill>
                            </a:ext>
                          </a:extLst>
                        </pic:spPr>
                      </pic:pic>
                      <wps:wsp>
                        <wps:cNvPr id="4910" name="AutoShape 4829"/>
                        <wps:cNvSpPr>
                          <a:spLocks/>
                        </wps:cNvSpPr>
                        <wps:spPr bwMode="auto">
                          <a:xfrm>
                            <a:off x="8400" y="1099"/>
                            <a:ext cx="1953" cy="3216"/>
                          </a:xfrm>
                          <a:custGeom>
                            <a:avLst/>
                            <a:gdLst>
                              <a:gd name="T0" fmla="+- 0 8852 8401"/>
                              <a:gd name="T1" fmla="*/ T0 w 1953"/>
                              <a:gd name="T2" fmla="+- 0 3156 1100"/>
                              <a:gd name="T3" fmla="*/ 3156 h 3216"/>
                              <a:gd name="T4" fmla="+- 0 8850 8401"/>
                              <a:gd name="T5" fmla="*/ T4 w 1953"/>
                              <a:gd name="T6" fmla="+- 0 3015 1100"/>
                              <a:gd name="T7" fmla="*/ 3015 h 3216"/>
                              <a:gd name="T8" fmla="+- 0 8725 8401"/>
                              <a:gd name="T9" fmla="*/ T8 w 1953"/>
                              <a:gd name="T10" fmla="+- 0 2916 1100"/>
                              <a:gd name="T11" fmla="*/ 2916 h 3216"/>
                              <a:gd name="T12" fmla="+- 0 8757 8401"/>
                              <a:gd name="T13" fmla="*/ T12 w 1953"/>
                              <a:gd name="T14" fmla="+- 0 2975 1100"/>
                              <a:gd name="T15" fmla="*/ 2975 h 3216"/>
                              <a:gd name="T16" fmla="+- 0 8699 8401"/>
                              <a:gd name="T17" fmla="*/ T16 w 1953"/>
                              <a:gd name="T18" fmla="+- 0 2999 1100"/>
                              <a:gd name="T19" fmla="*/ 2999 h 3216"/>
                              <a:gd name="T20" fmla="+- 0 8624 8401"/>
                              <a:gd name="T21" fmla="*/ T20 w 1953"/>
                              <a:gd name="T22" fmla="+- 0 3044 1100"/>
                              <a:gd name="T23" fmla="*/ 3044 h 3216"/>
                              <a:gd name="T24" fmla="+- 0 8551 8401"/>
                              <a:gd name="T25" fmla="*/ T24 w 1953"/>
                              <a:gd name="T26" fmla="+- 0 3100 1100"/>
                              <a:gd name="T27" fmla="*/ 3100 h 3216"/>
                              <a:gd name="T28" fmla="+- 0 8485 8401"/>
                              <a:gd name="T29" fmla="*/ T28 w 1953"/>
                              <a:gd name="T30" fmla="+- 0 3161 1100"/>
                              <a:gd name="T31" fmla="*/ 3161 h 3216"/>
                              <a:gd name="T32" fmla="+- 0 8433 8401"/>
                              <a:gd name="T33" fmla="*/ T32 w 1953"/>
                              <a:gd name="T34" fmla="+- 0 3223 1100"/>
                              <a:gd name="T35" fmla="*/ 3223 h 3216"/>
                              <a:gd name="T36" fmla="+- 0 8401 8401"/>
                              <a:gd name="T37" fmla="*/ T36 w 1953"/>
                              <a:gd name="T38" fmla="+- 0 3279 1100"/>
                              <a:gd name="T39" fmla="*/ 3279 h 3216"/>
                              <a:gd name="T40" fmla="+- 0 8461 8401"/>
                              <a:gd name="T41" fmla="*/ T40 w 1953"/>
                              <a:gd name="T42" fmla="+- 0 3354 1100"/>
                              <a:gd name="T43" fmla="*/ 3354 h 3216"/>
                              <a:gd name="T44" fmla="+- 0 8495 8401"/>
                              <a:gd name="T45" fmla="*/ T44 w 1953"/>
                              <a:gd name="T46" fmla="+- 0 3302 1100"/>
                              <a:gd name="T47" fmla="*/ 3302 h 3216"/>
                              <a:gd name="T48" fmla="+- 0 8549 8401"/>
                              <a:gd name="T49" fmla="*/ T48 w 1953"/>
                              <a:gd name="T50" fmla="+- 0 3248 1100"/>
                              <a:gd name="T51" fmla="*/ 3248 h 3216"/>
                              <a:gd name="T52" fmla="+- 0 8615 8401"/>
                              <a:gd name="T53" fmla="*/ T52 w 1953"/>
                              <a:gd name="T54" fmla="+- 0 3195 1100"/>
                              <a:gd name="T55" fmla="*/ 3195 h 3216"/>
                              <a:gd name="T56" fmla="+- 0 8689 8401"/>
                              <a:gd name="T57" fmla="*/ T56 w 1953"/>
                              <a:gd name="T58" fmla="+- 0 3148 1100"/>
                              <a:gd name="T59" fmla="*/ 3148 h 3216"/>
                              <a:gd name="T60" fmla="+- 0 8765 8401"/>
                              <a:gd name="T61" fmla="*/ T60 w 1953"/>
                              <a:gd name="T62" fmla="+- 0 3111 1100"/>
                              <a:gd name="T63" fmla="*/ 3111 h 3216"/>
                              <a:gd name="T64" fmla="+- 0 8819 8401"/>
                              <a:gd name="T65" fmla="*/ T64 w 1953"/>
                              <a:gd name="T66" fmla="+- 0 3095 1100"/>
                              <a:gd name="T67" fmla="*/ 3095 h 3216"/>
                              <a:gd name="T68" fmla="+- 0 8852 8401"/>
                              <a:gd name="T69" fmla="*/ T68 w 1953"/>
                              <a:gd name="T70" fmla="+- 0 3156 1100"/>
                              <a:gd name="T71" fmla="*/ 3156 h 3216"/>
                              <a:gd name="T72" fmla="+- 0 10107 8401"/>
                              <a:gd name="T73" fmla="*/ T72 w 1953"/>
                              <a:gd name="T74" fmla="+- 0 1665 1100"/>
                              <a:gd name="T75" fmla="*/ 1665 h 3216"/>
                              <a:gd name="T76" fmla="+- 0 10096 8401"/>
                              <a:gd name="T77" fmla="*/ T76 w 1953"/>
                              <a:gd name="T78" fmla="+- 0 1361 1100"/>
                              <a:gd name="T79" fmla="*/ 1361 h 3216"/>
                              <a:gd name="T80" fmla="+- 0 10033 8401"/>
                              <a:gd name="T81" fmla="*/ T80 w 1953"/>
                              <a:gd name="T82" fmla="+- 0 1466 1100"/>
                              <a:gd name="T83" fmla="*/ 1466 h 3216"/>
                              <a:gd name="T84" fmla="+- 0 10003 8401"/>
                              <a:gd name="T85" fmla="*/ T84 w 1953"/>
                              <a:gd name="T86" fmla="+- 0 1447 1100"/>
                              <a:gd name="T87" fmla="*/ 1447 h 3216"/>
                              <a:gd name="T88" fmla="+- 0 9939 8401"/>
                              <a:gd name="T89" fmla="*/ T88 w 1953"/>
                              <a:gd name="T90" fmla="+- 0 1410 1100"/>
                              <a:gd name="T91" fmla="*/ 1410 h 3216"/>
                              <a:gd name="T92" fmla="+- 0 9868 8401"/>
                              <a:gd name="T93" fmla="*/ T92 w 1953"/>
                              <a:gd name="T94" fmla="+- 0 1373 1100"/>
                              <a:gd name="T95" fmla="*/ 1373 h 3216"/>
                              <a:gd name="T96" fmla="+- 0 9793 8401"/>
                              <a:gd name="T97" fmla="*/ T96 w 1953"/>
                              <a:gd name="T98" fmla="+- 0 1338 1100"/>
                              <a:gd name="T99" fmla="*/ 1338 h 3216"/>
                              <a:gd name="T100" fmla="+- 0 9712 8401"/>
                              <a:gd name="T101" fmla="*/ T100 w 1953"/>
                              <a:gd name="T102" fmla="+- 0 1304 1100"/>
                              <a:gd name="T103" fmla="*/ 1304 h 3216"/>
                              <a:gd name="T104" fmla="+- 0 9629 8401"/>
                              <a:gd name="T105" fmla="*/ T104 w 1953"/>
                              <a:gd name="T106" fmla="+- 0 1271 1100"/>
                              <a:gd name="T107" fmla="*/ 1271 h 3216"/>
                              <a:gd name="T108" fmla="+- 0 9544 8401"/>
                              <a:gd name="T109" fmla="*/ T108 w 1953"/>
                              <a:gd name="T110" fmla="+- 0 1240 1100"/>
                              <a:gd name="T111" fmla="*/ 1240 h 3216"/>
                              <a:gd name="T112" fmla="+- 0 9458 8401"/>
                              <a:gd name="T113" fmla="*/ T112 w 1953"/>
                              <a:gd name="T114" fmla="+- 0 1212 1100"/>
                              <a:gd name="T115" fmla="*/ 1212 h 3216"/>
                              <a:gd name="T116" fmla="+- 0 9372 8401"/>
                              <a:gd name="T117" fmla="*/ T116 w 1953"/>
                              <a:gd name="T118" fmla="+- 0 1186 1100"/>
                              <a:gd name="T119" fmla="*/ 1186 h 3216"/>
                              <a:gd name="T120" fmla="+- 0 9287 8401"/>
                              <a:gd name="T121" fmla="*/ T120 w 1953"/>
                              <a:gd name="T122" fmla="+- 0 1162 1100"/>
                              <a:gd name="T123" fmla="*/ 1162 h 3216"/>
                              <a:gd name="T124" fmla="+- 0 9205 8401"/>
                              <a:gd name="T125" fmla="*/ T124 w 1953"/>
                              <a:gd name="T126" fmla="+- 0 1142 1100"/>
                              <a:gd name="T127" fmla="*/ 1142 h 3216"/>
                              <a:gd name="T128" fmla="+- 0 9126 8401"/>
                              <a:gd name="T129" fmla="*/ T128 w 1953"/>
                              <a:gd name="T130" fmla="+- 0 1125 1100"/>
                              <a:gd name="T131" fmla="*/ 1125 h 3216"/>
                              <a:gd name="T132" fmla="+- 0 9052 8401"/>
                              <a:gd name="T133" fmla="*/ T132 w 1953"/>
                              <a:gd name="T134" fmla="+- 0 1113 1100"/>
                              <a:gd name="T135" fmla="*/ 1113 h 3216"/>
                              <a:gd name="T136" fmla="+- 0 8984 8401"/>
                              <a:gd name="T137" fmla="*/ T136 w 1953"/>
                              <a:gd name="T138" fmla="+- 0 1104 1100"/>
                              <a:gd name="T139" fmla="*/ 1104 h 3216"/>
                              <a:gd name="T140" fmla="+- 0 8922 8401"/>
                              <a:gd name="T141" fmla="*/ T140 w 1953"/>
                              <a:gd name="T142" fmla="+- 0 1100 1100"/>
                              <a:gd name="T143" fmla="*/ 1100 h 3216"/>
                              <a:gd name="T144" fmla="+- 0 8869 8401"/>
                              <a:gd name="T145" fmla="*/ T144 w 1953"/>
                              <a:gd name="T146" fmla="+- 0 1100 1100"/>
                              <a:gd name="T147" fmla="*/ 1100 h 3216"/>
                              <a:gd name="T148" fmla="+- 0 8823 8401"/>
                              <a:gd name="T149" fmla="*/ T148 w 1953"/>
                              <a:gd name="T150" fmla="+- 0 1269 1100"/>
                              <a:gd name="T151" fmla="*/ 1269 h 3216"/>
                              <a:gd name="T152" fmla="+- 0 8880 8401"/>
                              <a:gd name="T153" fmla="*/ T152 w 1953"/>
                              <a:gd name="T154" fmla="+- 0 1272 1100"/>
                              <a:gd name="T155" fmla="*/ 1272 h 3216"/>
                              <a:gd name="T156" fmla="+- 0 8944 8401"/>
                              <a:gd name="T157" fmla="*/ T156 w 1953"/>
                              <a:gd name="T158" fmla="+- 0 1280 1100"/>
                              <a:gd name="T159" fmla="*/ 1280 h 3216"/>
                              <a:gd name="T160" fmla="+- 0 9014 8401"/>
                              <a:gd name="T161" fmla="*/ T160 w 1953"/>
                              <a:gd name="T162" fmla="+- 0 1294 1100"/>
                              <a:gd name="T163" fmla="*/ 1294 h 3216"/>
                              <a:gd name="T164" fmla="+- 0 9090 8401"/>
                              <a:gd name="T165" fmla="*/ T164 w 1953"/>
                              <a:gd name="T166" fmla="+- 0 1312 1100"/>
                              <a:gd name="T167" fmla="*/ 1312 h 3216"/>
                              <a:gd name="T168" fmla="+- 0 9170 8401"/>
                              <a:gd name="T169" fmla="*/ T168 w 1953"/>
                              <a:gd name="T170" fmla="+- 0 1334 1100"/>
                              <a:gd name="T171" fmla="*/ 1334 h 3216"/>
                              <a:gd name="T172" fmla="+- 0 9253 8401"/>
                              <a:gd name="T173" fmla="*/ T172 w 1953"/>
                              <a:gd name="T174" fmla="+- 0 1360 1100"/>
                              <a:gd name="T175" fmla="*/ 1360 h 3216"/>
                              <a:gd name="T176" fmla="+- 0 9338 8401"/>
                              <a:gd name="T177" fmla="*/ T176 w 1953"/>
                              <a:gd name="T178" fmla="+- 0 1390 1100"/>
                              <a:gd name="T179" fmla="*/ 1390 h 3216"/>
                              <a:gd name="T180" fmla="+- 0 9423 8401"/>
                              <a:gd name="T181" fmla="*/ T180 w 1953"/>
                              <a:gd name="T182" fmla="+- 0 1422 1100"/>
                              <a:gd name="T183" fmla="*/ 1422 h 3216"/>
                              <a:gd name="T184" fmla="+- 0 9508 8401"/>
                              <a:gd name="T185" fmla="*/ T184 w 1953"/>
                              <a:gd name="T186" fmla="+- 0 1457 1100"/>
                              <a:gd name="T187" fmla="*/ 1457 h 3216"/>
                              <a:gd name="T188" fmla="+- 0 9591 8401"/>
                              <a:gd name="T189" fmla="*/ T188 w 1953"/>
                              <a:gd name="T190" fmla="+- 0 1495 1100"/>
                              <a:gd name="T191" fmla="*/ 1495 h 3216"/>
                              <a:gd name="T192" fmla="+- 0 9671 8401"/>
                              <a:gd name="T193" fmla="*/ T192 w 1953"/>
                              <a:gd name="T194" fmla="+- 0 1534 1100"/>
                              <a:gd name="T195" fmla="*/ 1534 h 3216"/>
                              <a:gd name="T196" fmla="+- 0 9748 8401"/>
                              <a:gd name="T197" fmla="*/ T196 w 1953"/>
                              <a:gd name="T198" fmla="+- 0 1575 1100"/>
                              <a:gd name="T199" fmla="*/ 1575 h 3216"/>
                              <a:gd name="T200" fmla="+- 0 9819 8401"/>
                              <a:gd name="T201" fmla="*/ T200 w 1953"/>
                              <a:gd name="T202" fmla="+- 0 1617 1100"/>
                              <a:gd name="T203" fmla="*/ 1617 h 3216"/>
                              <a:gd name="T204" fmla="+- 0 9884 8401"/>
                              <a:gd name="T205" fmla="*/ T204 w 1953"/>
                              <a:gd name="T206" fmla="+- 0 1660 1100"/>
                              <a:gd name="T207" fmla="*/ 1660 h 3216"/>
                              <a:gd name="T208" fmla="+- 0 9906 8401"/>
                              <a:gd name="T209" fmla="*/ T208 w 1953"/>
                              <a:gd name="T210" fmla="+- 0 1676 1100"/>
                              <a:gd name="T211" fmla="*/ 1676 h 3216"/>
                              <a:gd name="T212" fmla="+- 0 9839 8401"/>
                              <a:gd name="T213" fmla="*/ T212 w 1953"/>
                              <a:gd name="T214" fmla="+- 0 1787 1100"/>
                              <a:gd name="T215" fmla="*/ 1787 h 3216"/>
                              <a:gd name="T216" fmla="+- 0 10107 8401"/>
                              <a:gd name="T217" fmla="*/ T216 w 1953"/>
                              <a:gd name="T218" fmla="+- 0 1665 1100"/>
                              <a:gd name="T219" fmla="*/ 1665 h 3216"/>
                              <a:gd name="T220" fmla="+- 0 10353 8401"/>
                              <a:gd name="T221" fmla="*/ T220 w 1953"/>
                              <a:gd name="T222" fmla="+- 0 4239 1100"/>
                              <a:gd name="T223" fmla="*/ 4239 h 3216"/>
                              <a:gd name="T224" fmla="+- 0 10056 8401"/>
                              <a:gd name="T225" fmla="*/ T224 w 1953"/>
                              <a:gd name="T226" fmla="+- 0 4203 1100"/>
                              <a:gd name="T227" fmla="*/ 4203 h 3216"/>
                              <a:gd name="T228" fmla="+- 0 10060 8401"/>
                              <a:gd name="T229" fmla="*/ T228 w 1953"/>
                              <a:gd name="T230" fmla="+- 0 4168 1100"/>
                              <a:gd name="T231" fmla="*/ 4168 h 3216"/>
                              <a:gd name="T232" fmla="+- 0 9890 8401"/>
                              <a:gd name="T233" fmla="*/ T232 w 1953"/>
                              <a:gd name="T234" fmla="+- 0 4221 1100"/>
                              <a:gd name="T235" fmla="*/ 4221 h 3216"/>
                              <a:gd name="T236" fmla="+- 0 10043 8401"/>
                              <a:gd name="T237" fmla="*/ T236 w 1953"/>
                              <a:gd name="T238" fmla="+- 0 4313 1100"/>
                              <a:gd name="T239" fmla="*/ 4313 h 3216"/>
                              <a:gd name="T240" fmla="+- 0 10047 8401"/>
                              <a:gd name="T241" fmla="*/ T240 w 1953"/>
                              <a:gd name="T242" fmla="+- 0 4279 1100"/>
                              <a:gd name="T243" fmla="*/ 4279 h 3216"/>
                              <a:gd name="T244" fmla="+- 0 10344 8401"/>
                              <a:gd name="T245" fmla="*/ T244 w 1953"/>
                              <a:gd name="T246" fmla="+- 0 4315 1100"/>
                              <a:gd name="T247" fmla="*/ 4315 h 3216"/>
                              <a:gd name="T248" fmla="+- 0 10353 8401"/>
                              <a:gd name="T249" fmla="*/ T248 w 1953"/>
                              <a:gd name="T250" fmla="+- 0 4239 1100"/>
                              <a:gd name="T251" fmla="*/ 4239 h 3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53" h="3216">
                                <a:moveTo>
                                  <a:pt x="451" y="2056"/>
                                </a:moveTo>
                                <a:lnTo>
                                  <a:pt x="449" y="1915"/>
                                </a:lnTo>
                                <a:lnTo>
                                  <a:pt x="324" y="1816"/>
                                </a:lnTo>
                                <a:lnTo>
                                  <a:pt x="356" y="1875"/>
                                </a:lnTo>
                                <a:lnTo>
                                  <a:pt x="298" y="1899"/>
                                </a:lnTo>
                                <a:lnTo>
                                  <a:pt x="223" y="1944"/>
                                </a:lnTo>
                                <a:lnTo>
                                  <a:pt x="150" y="2000"/>
                                </a:lnTo>
                                <a:lnTo>
                                  <a:pt x="84" y="2061"/>
                                </a:lnTo>
                                <a:lnTo>
                                  <a:pt x="32" y="2123"/>
                                </a:lnTo>
                                <a:lnTo>
                                  <a:pt x="0" y="2179"/>
                                </a:lnTo>
                                <a:lnTo>
                                  <a:pt x="60" y="2254"/>
                                </a:lnTo>
                                <a:lnTo>
                                  <a:pt x="94" y="2202"/>
                                </a:lnTo>
                                <a:lnTo>
                                  <a:pt x="148" y="2148"/>
                                </a:lnTo>
                                <a:lnTo>
                                  <a:pt x="214" y="2095"/>
                                </a:lnTo>
                                <a:lnTo>
                                  <a:pt x="288" y="2048"/>
                                </a:lnTo>
                                <a:lnTo>
                                  <a:pt x="364" y="2011"/>
                                </a:lnTo>
                                <a:lnTo>
                                  <a:pt x="418" y="1995"/>
                                </a:lnTo>
                                <a:lnTo>
                                  <a:pt x="451" y="2056"/>
                                </a:lnTo>
                                <a:close/>
                                <a:moveTo>
                                  <a:pt x="1706" y="565"/>
                                </a:moveTo>
                                <a:lnTo>
                                  <a:pt x="1695" y="261"/>
                                </a:lnTo>
                                <a:lnTo>
                                  <a:pt x="1632" y="366"/>
                                </a:lnTo>
                                <a:lnTo>
                                  <a:pt x="1602" y="347"/>
                                </a:lnTo>
                                <a:lnTo>
                                  <a:pt x="1538" y="310"/>
                                </a:lnTo>
                                <a:lnTo>
                                  <a:pt x="1467" y="273"/>
                                </a:lnTo>
                                <a:lnTo>
                                  <a:pt x="1392" y="238"/>
                                </a:lnTo>
                                <a:lnTo>
                                  <a:pt x="1311" y="204"/>
                                </a:lnTo>
                                <a:lnTo>
                                  <a:pt x="1228" y="171"/>
                                </a:lnTo>
                                <a:lnTo>
                                  <a:pt x="1143" y="140"/>
                                </a:lnTo>
                                <a:lnTo>
                                  <a:pt x="1057" y="112"/>
                                </a:lnTo>
                                <a:lnTo>
                                  <a:pt x="971" y="86"/>
                                </a:lnTo>
                                <a:lnTo>
                                  <a:pt x="886" y="62"/>
                                </a:lnTo>
                                <a:lnTo>
                                  <a:pt x="804" y="42"/>
                                </a:lnTo>
                                <a:lnTo>
                                  <a:pt x="725" y="25"/>
                                </a:lnTo>
                                <a:lnTo>
                                  <a:pt x="651" y="13"/>
                                </a:lnTo>
                                <a:lnTo>
                                  <a:pt x="583" y="4"/>
                                </a:lnTo>
                                <a:lnTo>
                                  <a:pt x="521" y="0"/>
                                </a:lnTo>
                                <a:lnTo>
                                  <a:pt x="468" y="0"/>
                                </a:lnTo>
                                <a:lnTo>
                                  <a:pt x="422" y="169"/>
                                </a:lnTo>
                                <a:lnTo>
                                  <a:pt x="479" y="172"/>
                                </a:lnTo>
                                <a:lnTo>
                                  <a:pt x="543" y="180"/>
                                </a:lnTo>
                                <a:lnTo>
                                  <a:pt x="613" y="194"/>
                                </a:lnTo>
                                <a:lnTo>
                                  <a:pt x="689" y="212"/>
                                </a:lnTo>
                                <a:lnTo>
                                  <a:pt x="769" y="234"/>
                                </a:lnTo>
                                <a:lnTo>
                                  <a:pt x="852" y="260"/>
                                </a:lnTo>
                                <a:lnTo>
                                  <a:pt x="937" y="290"/>
                                </a:lnTo>
                                <a:lnTo>
                                  <a:pt x="1022" y="322"/>
                                </a:lnTo>
                                <a:lnTo>
                                  <a:pt x="1107" y="357"/>
                                </a:lnTo>
                                <a:lnTo>
                                  <a:pt x="1190" y="395"/>
                                </a:lnTo>
                                <a:lnTo>
                                  <a:pt x="1270" y="434"/>
                                </a:lnTo>
                                <a:lnTo>
                                  <a:pt x="1347" y="475"/>
                                </a:lnTo>
                                <a:lnTo>
                                  <a:pt x="1418" y="517"/>
                                </a:lnTo>
                                <a:lnTo>
                                  <a:pt x="1483" y="560"/>
                                </a:lnTo>
                                <a:lnTo>
                                  <a:pt x="1505" y="576"/>
                                </a:lnTo>
                                <a:lnTo>
                                  <a:pt x="1438" y="687"/>
                                </a:lnTo>
                                <a:lnTo>
                                  <a:pt x="1706" y="565"/>
                                </a:lnTo>
                                <a:close/>
                                <a:moveTo>
                                  <a:pt x="1952" y="3139"/>
                                </a:moveTo>
                                <a:lnTo>
                                  <a:pt x="1655" y="3103"/>
                                </a:lnTo>
                                <a:lnTo>
                                  <a:pt x="1659" y="3068"/>
                                </a:lnTo>
                                <a:lnTo>
                                  <a:pt x="1489" y="3121"/>
                                </a:lnTo>
                                <a:lnTo>
                                  <a:pt x="1642" y="3213"/>
                                </a:lnTo>
                                <a:lnTo>
                                  <a:pt x="1646" y="3179"/>
                                </a:lnTo>
                                <a:lnTo>
                                  <a:pt x="1943" y="3215"/>
                                </a:lnTo>
                                <a:lnTo>
                                  <a:pt x="1952" y="3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AutoShape 4828"/>
                        <wps:cNvSpPr>
                          <a:spLocks/>
                        </wps:cNvSpPr>
                        <wps:spPr bwMode="auto">
                          <a:xfrm>
                            <a:off x="9851" y="4128"/>
                            <a:ext cx="542" cy="226"/>
                          </a:xfrm>
                          <a:custGeom>
                            <a:avLst/>
                            <a:gdLst>
                              <a:gd name="T0" fmla="+- 0 10382 9851"/>
                              <a:gd name="T1" fmla="*/ T0 w 542"/>
                              <a:gd name="T2" fmla="+- 0 4323 4128"/>
                              <a:gd name="T3" fmla="*/ 4323 h 226"/>
                              <a:gd name="T4" fmla="+- 0 10081 9851"/>
                              <a:gd name="T5" fmla="*/ T4 w 542"/>
                              <a:gd name="T6" fmla="+- 0 4323 4128"/>
                              <a:gd name="T7" fmla="*/ 4323 h 226"/>
                              <a:gd name="T8" fmla="+- 0 10339 9851"/>
                              <a:gd name="T9" fmla="*/ T8 w 542"/>
                              <a:gd name="T10" fmla="+- 0 4354 4128"/>
                              <a:gd name="T11" fmla="*/ 4354 h 226"/>
                              <a:gd name="T12" fmla="+- 0 10355 9851"/>
                              <a:gd name="T13" fmla="*/ T12 w 542"/>
                              <a:gd name="T14" fmla="+- 0 4353 4128"/>
                              <a:gd name="T15" fmla="*/ 4353 h 226"/>
                              <a:gd name="T16" fmla="+- 0 10368 9851"/>
                              <a:gd name="T17" fmla="*/ T16 w 542"/>
                              <a:gd name="T18" fmla="+- 0 4346 4128"/>
                              <a:gd name="T19" fmla="*/ 4346 h 226"/>
                              <a:gd name="T20" fmla="+- 0 10378 9851"/>
                              <a:gd name="T21" fmla="*/ T20 w 542"/>
                              <a:gd name="T22" fmla="+- 0 4335 4128"/>
                              <a:gd name="T23" fmla="*/ 4335 h 226"/>
                              <a:gd name="T24" fmla="+- 0 10382 9851"/>
                              <a:gd name="T25" fmla="*/ T24 w 542"/>
                              <a:gd name="T26" fmla="+- 0 4323 4128"/>
                              <a:gd name="T27" fmla="*/ 4323 h 226"/>
                              <a:gd name="T28" fmla="+- 0 10058 9851"/>
                              <a:gd name="T29" fmla="*/ T28 w 542"/>
                              <a:gd name="T30" fmla="+- 0 4128 4128"/>
                              <a:gd name="T31" fmla="*/ 4128 h 226"/>
                              <a:gd name="T32" fmla="+- 0 10049 9851"/>
                              <a:gd name="T33" fmla="*/ T32 w 542"/>
                              <a:gd name="T34" fmla="+- 0 4130 4128"/>
                              <a:gd name="T35" fmla="*/ 4130 h 226"/>
                              <a:gd name="T36" fmla="+- 0 9879 9851"/>
                              <a:gd name="T37" fmla="*/ T36 w 542"/>
                              <a:gd name="T38" fmla="+- 0 4183 4128"/>
                              <a:gd name="T39" fmla="*/ 4183 h 226"/>
                              <a:gd name="T40" fmla="+- 0 9868 9851"/>
                              <a:gd name="T41" fmla="*/ T40 w 542"/>
                              <a:gd name="T42" fmla="+- 0 4188 4128"/>
                              <a:gd name="T43" fmla="*/ 4188 h 226"/>
                              <a:gd name="T44" fmla="+- 0 9860 9851"/>
                              <a:gd name="T45" fmla="*/ T44 w 542"/>
                              <a:gd name="T46" fmla="+- 0 4195 4128"/>
                              <a:gd name="T47" fmla="*/ 4195 h 226"/>
                              <a:gd name="T48" fmla="+- 0 9854 9851"/>
                              <a:gd name="T49" fmla="*/ T48 w 542"/>
                              <a:gd name="T50" fmla="+- 0 4205 4128"/>
                              <a:gd name="T51" fmla="*/ 4205 h 226"/>
                              <a:gd name="T52" fmla="+- 0 9851 9851"/>
                              <a:gd name="T53" fmla="*/ T52 w 542"/>
                              <a:gd name="T54" fmla="+- 0 4216 4128"/>
                              <a:gd name="T55" fmla="*/ 4216 h 226"/>
                              <a:gd name="T56" fmla="+- 0 9851 9851"/>
                              <a:gd name="T57" fmla="*/ T56 w 542"/>
                              <a:gd name="T58" fmla="+- 0 4227 4128"/>
                              <a:gd name="T59" fmla="*/ 4227 h 226"/>
                              <a:gd name="T60" fmla="+- 0 9855 9851"/>
                              <a:gd name="T61" fmla="*/ T60 w 542"/>
                              <a:gd name="T62" fmla="+- 0 4238 4128"/>
                              <a:gd name="T63" fmla="*/ 4238 h 226"/>
                              <a:gd name="T64" fmla="+- 0 9861 9851"/>
                              <a:gd name="T65" fmla="*/ T64 w 542"/>
                              <a:gd name="T66" fmla="+- 0 4247 4128"/>
                              <a:gd name="T67" fmla="*/ 4247 h 226"/>
                              <a:gd name="T68" fmla="+- 0 9870 9851"/>
                              <a:gd name="T69" fmla="*/ T68 w 542"/>
                              <a:gd name="T70" fmla="+- 0 4255 4128"/>
                              <a:gd name="T71" fmla="*/ 4255 h 226"/>
                              <a:gd name="T72" fmla="+- 0 10022 9851"/>
                              <a:gd name="T73" fmla="*/ T72 w 542"/>
                              <a:gd name="T74" fmla="+- 0 4347 4128"/>
                              <a:gd name="T75" fmla="*/ 4347 h 226"/>
                              <a:gd name="T76" fmla="+- 0 10031 9851"/>
                              <a:gd name="T77" fmla="*/ T76 w 542"/>
                              <a:gd name="T78" fmla="+- 0 4351 4128"/>
                              <a:gd name="T79" fmla="*/ 4351 h 226"/>
                              <a:gd name="T80" fmla="+- 0 10041 9851"/>
                              <a:gd name="T81" fmla="*/ T80 w 542"/>
                              <a:gd name="T82" fmla="+- 0 4353 4128"/>
                              <a:gd name="T83" fmla="*/ 4353 h 226"/>
                              <a:gd name="T84" fmla="+- 0 10050 9851"/>
                              <a:gd name="T85" fmla="*/ T84 w 542"/>
                              <a:gd name="T86" fmla="+- 0 4352 4128"/>
                              <a:gd name="T87" fmla="*/ 4352 h 226"/>
                              <a:gd name="T88" fmla="+- 0 10060 9851"/>
                              <a:gd name="T89" fmla="*/ T88 w 542"/>
                              <a:gd name="T90" fmla="+- 0 4349 4128"/>
                              <a:gd name="T91" fmla="*/ 4349 h 226"/>
                              <a:gd name="T92" fmla="+- 0 10070 9851"/>
                              <a:gd name="T93" fmla="*/ T92 w 542"/>
                              <a:gd name="T94" fmla="+- 0 4344 4128"/>
                              <a:gd name="T95" fmla="*/ 4344 h 226"/>
                              <a:gd name="T96" fmla="+- 0 10078 9851"/>
                              <a:gd name="T97" fmla="*/ T96 w 542"/>
                              <a:gd name="T98" fmla="+- 0 4334 4128"/>
                              <a:gd name="T99" fmla="*/ 4334 h 226"/>
                              <a:gd name="T100" fmla="+- 0 10081 9851"/>
                              <a:gd name="T101" fmla="*/ T100 w 542"/>
                              <a:gd name="T102" fmla="+- 0 4323 4128"/>
                              <a:gd name="T103" fmla="*/ 4323 h 226"/>
                              <a:gd name="T104" fmla="+- 0 10382 9851"/>
                              <a:gd name="T105" fmla="*/ T104 w 542"/>
                              <a:gd name="T106" fmla="+- 0 4323 4128"/>
                              <a:gd name="T107" fmla="*/ 4323 h 226"/>
                              <a:gd name="T108" fmla="+- 0 10383 9851"/>
                              <a:gd name="T109" fmla="*/ T108 w 542"/>
                              <a:gd name="T110" fmla="+- 0 4320 4128"/>
                              <a:gd name="T111" fmla="*/ 4320 h 226"/>
                              <a:gd name="T112" fmla="+- 0 10384 9851"/>
                              <a:gd name="T113" fmla="*/ T112 w 542"/>
                              <a:gd name="T114" fmla="+- 0 4315 4128"/>
                              <a:gd name="T115" fmla="*/ 4315 h 226"/>
                              <a:gd name="T116" fmla="+- 0 10344 9851"/>
                              <a:gd name="T117" fmla="*/ T116 w 542"/>
                              <a:gd name="T118" fmla="+- 0 4315 4128"/>
                              <a:gd name="T119" fmla="*/ 4315 h 226"/>
                              <a:gd name="T120" fmla="+- 0 10328 9851"/>
                              <a:gd name="T121" fmla="*/ T120 w 542"/>
                              <a:gd name="T122" fmla="+- 0 4313 4128"/>
                              <a:gd name="T123" fmla="*/ 4313 h 226"/>
                              <a:gd name="T124" fmla="+- 0 10043 9851"/>
                              <a:gd name="T125" fmla="*/ T124 w 542"/>
                              <a:gd name="T126" fmla="+- 0 4313 4128"/>
                              <a:gd name="T127" fmla="*/ 4313 h 226"/>
                              <a:gd name="T128" fmla="+- 0 9890 9851"/>
                              <a:gd name="T129" fmla="*/ T128 w 542"/>
                              <a:gd name="T130" fmla="+- 0 4221 4128"/>
                              <a:gd name="T131" fmla="*/ 4221 h 226"/>
                              <a:gd name="T132" fmla="+- 0 10060 9851"/>
                              <a:gd name="T133" fmla="*/ T132 w 542"/>
                              <a:gd name="T134" fmla="+- 0 4168 4128"/>
                              <a:gd name="T135" fmla="*/ 4168 h 226"/>
                              <a:gd name="T136" fmla="+- 0 10100 9851"/>
                              <a:gd name="T137" fmla="*/ T136 w 542"/>
                              <a:gd name="T138" fmla="+- 0 4168 4128"/>
                              <a:gd name="T139" fmla="*/ 4168 h 226"/>
                              <a:gd name="T140" fmla="+- 0 10100 9851"/>
                              <a:gd name="T141" fmla="*/ T140 w 542"/>
                              <a:gd name="T142" fmla="+- 0 4156 4128"/>
                              <a:gd name="T143" fmla="*/ 4156 h 226"/>
                              <a:gd name="T144" fmla="+- 0 10095 9851"/>
                              <a:gd name="T145" fmla="*/ T144 w 542"/>
                              <a:gd name="T146" fmla="+- 0 4145 4128"/>
                              <a:gd name="T147" fmla="*/ 4145 h 226"/>
                              <a:gd name="T148" fmla="+- 0 10086 9851"/>
                              <a:gd name="T149" fmla="*/ T148 w 542"/>
                              <a:gd name="T150" fmla="+- 0 4138 4128"/>
                              <a:gd name="T151" fmla="*/ 4138 h 226"/>
                              <a:gd name="T152" fmla="+- 0 10077 9851"/>
                              <a:gd name="T153" fmla="*/ T152 w 542"/>
                              <a:gd name="T154" fmla="+- 0 4132 4128"/>
                              <a:gd name="T155" fmla="*/ 4132 h 226"/>
                              <a:gd name="T156" fmla="+- 0 10068 9851"/>
                              <a:gd name="T157" fmla="*/ T156 w 542"/>
                              <a:gd name="T158" fmla="+- 0 4129 4128"/>
                              <a:gd name="T159" fmla="*/ 4129 h 226"/>
                              <a:gd name="T160" fmla="+- 0 10058 9851"/>
                              <a:gd name="T161" fmla="*/ T160 w 542"/>
                              <a:gd name="T162" fmla="+- 0 4128 4128"/>
                              <a:gd name="T163" fmla="*/ 4128 h 226"/>
                              <a:gd name="T164" fmla="+- 0 10100 9851"/>
                              <a:gd name="T165" fmla="*/ T164 w 542"/>
                              <a:gd name="T166" fmla="+- 0 4168 4128"/>
                              <a:gd name="T167" fmla="*/ 4168 h 226"/>
                              <a:gd name="T168" fmla="+- 0 10060 9851"/>
                              <a:gd name="T169" fmla="*/ T168 w 542"/>
                              <a:gd name="T170" fmla="+- 0 4168 4128"/>
                              <a:gd name="T171" fmla="*/ 4168 h 226"/>
                              <a:gd name="T172" fmla="+- 0 10056 9851"/>
                              <a:gd name="T173" fmla="*/ T172 w 542"/>
                              <a:gd name="T174" fmla="+- 0 4203 4128"/>
                              <a:gd name="T175" fmla="*/ 4203 h 226"/>
                              <a:gd name="T176" fmla="+- 0 10353 9851"/>
                              <a:gd name="T177" fmla="*/ T176 w 542"/>
                              <a:gd name="T178" fmla="+- 0 4239 4128"/>
                              <a:gd name="T179" fmla="*/ 4239 h 226"/>
                              <a:gd name="T180" fmla="+- 0 10344 9851"/>
                              <a:gd name="T181" fmla="*/ T180 w 542"/>
                              <a:gd name="T182" fmla="+- 0 4315 4128"/>
                              <a:gd name="T183" fmla="*/ 4315 h 226"/>
                              <a:gd name="T184" fmla="+- 0 10384 9851"/>
                              <a:gd name="T185" fmla="*/ T184 w 542"/>
                              <a:gd name="T186" fmla="+- 0 4315 4128"/>
                              <a:gd name="T187" fmla="*/ 4315 h 226"/>
                              <a:gd name="T188" fmla="+- 0 10393 9851"/>
                              <a:gd name="T189" fmla="*/ T188 w 542"/>
                              <a:gd name="T190" fmla="+- 0 4244 4128"/>
                              <a:gd name="T191" fmla="*/ 4244 h 226"/>
                              <a:gd name="T192" fmla="+- 0 10391 9851"/>
                              <a:gd name="T193" fmla="*/ T192 w 542"/>
                              <a:gd name="T194" fmla="+- 0 4228 4128"/>
                              <a:gd name="T195" fmla="*/ 4228 h 226"/>
                              <a:gd name="T196" fmla="+- 0 10385 9851"/>
                              <a:gd name="T197" fmla="*/ T196 w 542"/>
                              <a:gd name="T198" fmla="+- 0 4215 4128"/>
                              <a:gd name="T199" fmla="*/ 4215 h 226"/>
                              <a:gd name="T200" fmla="+- 0 10373 9851"/>
                              <a:gd name="T201" fmla="*/ T200 w 542"/>
                              <a:gd name="T202" fmla="+- 0 4205 4128"/>
                              <a:gd name="T203" fmla="*/ 4205 h 226"/>
                              <a:gd name="T204" fmla="+- 0 10358 9851"/>
                              <a:gd name="T205" fmla="*/ T204 w 542"/>
                              <a:gd name="T206" fmla="+- 0 4200 4128"/>
                              <a:gd name="T207" fmla="*/ 4200 h 226"/>
                              <a:gd name="T208" fmla="+- 0 10100 9851"/>
                              <a:gd name="T209" fmla="*/ T208 w 542"/>
                              <a:gd name="T210" fmla="+- 0 4168 4128"/>
                              <a:gd name="T211" fmla="*/ 4168 h 226"/>
                              <a:gd name="T212" fmla="+- 0 10100 9851"/>
                              <a:gd name="T213" fmla="*/ T212 w 542"/>
                              <a:gd name="T214" fmla="+- 0 4168 4128"/>
                              <a:gd name="T215" fmla="*/ 4168 h 226"/>
                              <a:gd name="T216" fmla="+- 0 10047 9851"/>
                              <a:gd name="T217" fmla="*/ T216 w 542"/>
                              <a:gd name="T218" fmla="+- 0 4279 4128"/>
                              <a:gd name="T219" fmla="*/ 4279 h 226"/>
                              <a:gd name="T220" fmla="+- 0 10043 9851"/>
                              <a:gd name="T221" fmla="*/ T220 w 542"/>
                              <a:gd name="T222" fmla="+- 0 4313 4128"/>
                              <a:gd name="T223" fmla="*/ 4313 h 226"/>
                              <a:gd name="T224" fmla="+- 0 10328 9851"/>
                              <a:gd name="T225" fmla="*/ T224 w 542"/>
                              <a:gd name="T226" fmla="+- 0 4313 4128"/>
                              <a:gd name="T227" fmla="*/ 4313 h 226"/>
                              <a:gd name="T228" fmla="+- 0 10047 9851"/>
                              <a:gd name="T229" fmla="*/ T228 w 542"/>
                              <a:gd name="T230" fmla="+- 0 4279 4128"/>
                              <a:gd name="T231" fmla="*/ 427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2" h="226">
                                <a:moveTo>
                                  <a:pt x="531" y="195"/>
                                </a:moveTo>
                                <a:lnTo>
                                  <a:pt x="230" y="195"/>
                                </a:lnTo>
                                <a:lnTo>
                                  <a:pt x="488" y="226"/>
                                </a:lnTo>
                                <a:lnTo>
                                  <a:pt x="504" y="225"/>
                                </a:lnTo>
                                <a:lnTo>
                                  <a:pt x="517" y="218"/>
                                </a:lnTo>
                                <a:lnTo>
                                  <a:pt x="527" y="207"/>
                                </a:lnTo>
                                <a:lnTo>
                                  <a:pt x="531" y="195"/>
                                </a:lnTo>
                                <a:close/>
                                <a:moveTo>
                                  <a:pt x="207" y="0"/>
                                </a:moveTo>
                                <a:lnTo>
                                  <a:pt x="198" y="2"/>
                                </a:lnTo>
                                <a:lnTo>
                                  <a:pt x="28" y="55"/>
                                </a:lnTo>
                                <a:lnTo>
                                  <a:pt x="17" y="60"/>
                                </a:lnTo>
                                <a:lnTo>
                                  <a:pt x="9" y="67"/>
                                </a:lnTo>
                                <a:lnTo>
                                  <a:pt x="3" y="77"/>
                                </a:lnTo>
                                <a:lnTo>
                                  <a:pt x="0" y="88"/>
                                </a:lnTo>
                                <a:lnTo>
                                  <a:pt x="0" y="99"/>
                                </a:lnTo>
                                <a:lnTo>
                                  <a:pt x="4" y="110"/>
                                </a:lnTo>
                                <a:lnTo>
                                  <a:pt x="10" y="119"/>
                                </a:lnTo>
                                <a:lnTo>
                                  <a:pt x="19" y="127"/>
                                </a:lnTo>
                                <a:lnTo>
                                  <a:pt x="171" y="219"/>
                                </a:lnTo>
                                <a:lnTo>
                                  <a:pt x="180" y="223"/>
                                </a:lnTo>
                                <a:lnTo>
                                  <a:pt x="190" y="225"/>
                                </a:lnTo>
                                <a:lnTo>
                                  <a:pt x="199" y="224"/>
                                </a:lnTo>
                                <a:lnTo>
                                  <a:pt x="209" y="221"/>
                                </a:lnTo>
                                <a:lnTo>
                                  <a:pt x="219" y="216"/>
                                </a:lnTo>
                                <a:lnTo>
                                  <a:pt x="227" y="206"/>
                                </a:lnTo>
                                <a:lnTo>
                                  <a:pt x="230" y="195"/>
                                </a:lnTo>
                                <a:lnTo>
                                  <a:pt x="531" y="195"/>
                                </a:lnTo>
                                <a:lnTo>
                                  <a:pt x="532" y="192"/>
                                </a:lnTo>
                                <a:lnTo>
                                  <a:pt x="533" y="187"/>
                                </a:lnTo>
                                <a:lnTo>
                                  <a:pt x="493" y="187"/>
                                </a:lnTo>
                                <a:lnTo>
                                  <a:pt x="477" y="185"/>
                                </a:lnTo>
                                <a:lnTo>
                                  <a:pt x="192" y="185"/>
                                </a:lnTo>
                                <a:lnTo>
                                  <a:pt x="39" y="93"/>
                                </a:lnTo>
                                <a:lnTo>
                                  <a:pt x="209" y="40"/>
                                </a:lnTo>
                                <a:lnTo>
                                  <a:pt x="249" y="40"/>
                                </a:lnTo>
                                <a:lnTo>
                                  <a:pt x="249" y="28"/>
                                </a:lnTo>
                                <a:lnTo>
                                  <a:pt x="244" y="17"/>
                                </a:lnTo>
                                <a:lnTo>
                                  <a:pt x="235" y="10"/>
                                </a:lnTo>
                                <a:lnTo>
                                  <a:pt x="226" y="4"/>
                                </a:lnTo>
                                <a:lnTo>
                                  <a:pt x="217" y="1"/>
                                </a:lnTo>
                                <a:lnTo>
                                  <a:pt x="207" y="0"/>
                                </a:lnTo>
                                <a:close/>
                                <a:moveTo>
                                  <a:pt x="249" y="40"/>
                                </a:moveTo>
                                <a:lnTo>
                                  <a:pt x="209" y="40"/>
                                </a:lnTo>
                                <a:lnTo>
                                  <a:pt x="205" y="75"/>
                                </a:lnTo>
                                <a:lnTo>
                                  <a:pt x="502" y="111"/>
                                </a:lnTo>
                                <a:lnTo>
                                  <a:pt x="493" y="187"/>
                                </a:lnTo>
                                <a:lnTo>
                                  <a:pt x="533" y="187"/>
                                </a:lnTo>
                                <a:lnTo>
                                  <a:pt x="542" y="116"/>
                                </a:lnTo>
                                <a:lnTo>
                                  <a:pt x="540" y="100"/>
                                </a:lnTo>
                                <a:lnTo>
                                  <a:pt x="534" y="87"/>
                                </a:lnTo>
                                <a:lnTo>
                                  <a:pt x="522" y="77"/>
                                </a:lnTo>
                                <a:lnTo>
                                  <a:pt x="507" y="72"/>
                                </a:lnTo>
                                <a:lnTo>
                                  <a:pt x="249" y="40"/>
                                </a:lnTo>
                                <a:close/>
                                <a:moveTo>
                                  <a:pt x="196" y="151"/>
                                </a:moveTo>
                                <a:lnTo>
                                  <a:pt x="192" y="185"/>
                                </a:lnTo>
                                <a:lnTo>
                                  <a:pt x="477" y="185"/>
                                </a:lnTo>
                                <a:lnTo>
                                  <a:pt x="19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2" name="Picture 48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118" y="2927"/>
                            <a:ext cx="297" cy="297"/>
                          </a:xfrm>
                          <a:prstGeom prst="rect">
                            <a:avLst/>
                          </a:prstGeom>
                          <a:noFill/>
                          <a:extLst>
                            <a:ext uri="{909E8E84-426E-40DD-AFC4-6F175D3DCCD1}">
                              <a14:hiddenFill xmlns:a14="http://schemas.microsoft.com/office/drawing/2010/main">
                                <a:solidFill>
                                  <a:srgbClr val="FFFFFF"/>
                                </a:solidFill>
                              </a14:hiddenFill>
                            </a:ext>
                          </a:extLst>
                        </pic:spPr>
                      </pic:pic>
                      <wps:wsp>
                        <wps:cNvPr id="4913" name="Text Box 4826"/>
                        <wps:cNvSpPr txBox="1">
                          <a:spLocks noChangeArrowheads="1"/>
                        </wps:cNvSpPr>
                        <wps:spPr bwMode="auto">
                          <a:xfrm>
                            <a:off x="917" y="328"/>
                            <a:ext cx="3408"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F48F" w14:textId="25584299" w:rsidR="002C6CA8" w:rsidRPr="00F46868" w:rsidRDefault="007436EC">
                              <w:pPr>
                                <w:spacing w:line="185" w:lineRule="exact"/>
                                <w:rPr>
                                  <w:rFonts w:asciiTheme="minorBidi" w:hAnsiTheme="minorBidi" w:cstheme="minorBidi"/>
                                  <w:sz w:val="20"/>
                                  <w:lang w:val="tr-TR"/>
                                </w:rPr>
                              </w:pPr>
                              <w:r w:rsidRPr="00F46868">
                                <w:rPr>
                                  <w:rFonts w:asciiTheme="minorBidi" w:hAnsiTheme="minorBidi" w:cstheme="minorBidi"/>
                                  <w:color w:val="231F20"/>
                                  <w:w w:val="95"/>
                                  <w:sz w:val="20"/>
                                  <w:lang w:val="tr-TR"/>
                                </w:rPr>
                                <w:t>DIRIS</w:t>
                              </w:r>
                              <w:r w:rsidRPr="00F46868">
                                <w:rPr>
                                  <w:rFonts w:asciiTheme="minorBidi" w:hAnsiTheme="minorBidi" w:cstheme="minorBidi"/>
                                  <w:color w:val="231F20"/>
                                  <w:spacing w:val="6"/>
                                  <w:w w:val="95"/>
                                  <w:sz w:val="20"/>
                                  <w:lang w:val="tr-TR"/>
                                </w:rPr>
                                <w:t xml:space="preserve"> </w:t>
                              </w:r>
                              <w:r w:rsidRPr="00F46868">
                                <w:rPr>
                                  <w:rFonts w:asciiTheme="minorBidi" w:hAnsiTheme="minorBidi" w:cstheme="minorBidi"/>
                                  <w:color w:val="231F20"/>
                                  <w:w w:val="95"/>
                                  <w:sz w:val="20"/>
                                  <w:lang w:val="tr-TR"/>
                                </w:rPr>
                                <w:t>Digiware</w:t>
                              </w:r>
                              <w:r w:rsidRPr="00F46868">
                                <w:rPr>
                                  <w:rFonts w:asciiTheme="minorBidi" w:hAnsiTheme="minorBidi" w:cstheme="minorBidi"/>
                                  <w:color w:val="231F20"/>
                                  <w:spacing w:val="7"/>
                                  <w:w w:val="95"/>
                                  <w:sz w:val="20"/>
                                  <w:lang w:val="tr-TR"/>
                                </w:rPr>
                                <w:t xml:space="preserve"> </w:t>
                              </w:r>
                              <w:r w:rsidRPr="00F46868">
                                <w:rPr>
                                  <w:rFonts w:asciiTheme="minorBidi" w:hAnsiTheme="minorBidi" w:cstheme="minorBidi"/>
                                  <w:color w:val="231F20"/>
                                  <w:w w:val="95"/>
                                  <w:sz w:val="20"/>
                                  <w:lang w:val="tr-TR"/>
                                </w:rPr>
                                <w:t>I-4x</w:t>
                              </w:r>
                              <w:r w:rsidRPr="00F46868">
                                <w:rPr>
                                  <w:rFonts w:asciiTheme="minorBidi" w:hAnsiTheme="minorBidi" w:cstheme="minorBidi"/>
                                  <w:color w:val="231F20"/>
                                  <w:spacing w:val="6"/>
                                  <w:w w:val="95"/>
                                  <w:sz w:val="20"/>
                                  <w:lang w:val="tr-TR"/>
                                </w:rPr>
                                <w:t xml:space="preserve"> </w:t>
                              </w:r>
                              <w:r w:rsidR="00B64412" w:rsidRPr="00F46868">
                                <w:rPr>
                                  <w:rFonts w:asciiTheme="minorBidi" w:hAnsiTheme="minorBidi" w:cstheme="minorBidi"/>
                                  <w:color w:val="231F20"/>
                                  <w:w w:val="95"/>
                                  <w:sz w:val="20"/>
                                  <w:lang w:val="tr-TR"/>
                                </w:rPr>
                                <w:t>monte edilmesi</w:t>
                              </w:r>
                            </w:p>
                            <w:p w14:paraId="59C21996" w14:textId="3DA8F6FC" w:rsidR="00B64412" w:rsidRPr="00F46868" w:rsidRDefault="00B64412">
                              <w:pPr>
                                <w:spacing w:before="145" w:line="208" w:lineRule="auto"/>
                                <w:ind w:left="56"/>
                                <w:rPr>
                                  <w:rFonts w:asciiTheme="minorBidi" w:hAnsiTheme="minorBidi" w:cstheme="minorBidi"/>
                                  <w:i/>
                                  <w:color w:val="231F20"/>
                                  <w:spacing w:val="1"/>
                                  <w:sz w:val="18"/>
                                  <w:lang w:val="tr-TR"/>
                                </w:rPr>
                              </w:pPr>
                              <w:r w:rsidRPr="00F46868">
                                <w:rPr>
                                  <w:rFonts w:asciiTheme="minorBidi" w:hAnsiTheme="minorBidi" w:cstheme="minorBidi"/>
                                  <w:i/>
                                  <w:color w:val="231F20"/>
                                  <w:sz w:val="18"/>
                                  <w:lang w:val="tr-TR"/>
                                </w:rPr>
                                <w:t>İki montaj pozisyonu mümkündür</w:t>
                              </w:r>
                              <w:r w:rsidR="007436EC" w:rsidRPr="00F46868">
                                <w:rPr>
                                  <w:rFonts w:asciiTheme="minorBidi" w:hAnsiTheme="minorBidi" w:cstheme="minorBidi"/>
                                  <w:i/>
                                  <w:color w:val="231F20"/>
                                  <w:sz w:val="18"/>
                                  <w:lang w:val="tr-TR"/>
                                </w:rPr>
                                <w:t>:</w:t>
                              </w:r>
                              <w:r w:rsidR="007436EC" w:rsidRPr="00F46868">
                                <w:rPr>
                                  <w:rFonts w:asciiTheme="minorBidi" w:hAnsiTheme="minorBidi" w:cstheme="minorBidi"/>
                                  <w:i/>
                                  <w:color w:val="231F20"/>
                                  <w:spacing w:val="1"/>
                                  <w:sz w:val="18"/>
                                  <w:lang w:val="tr-TR"/>
                                </w:rPr>
                                <w:t xml:space="preserve"> </w:t>
                              </w:r>
                            </w:p>
                            <w:p w14:paraId="04CF5F18" w14:textId="77777777" w:rsidR="00B30D05" w:rsidRPr="00F46868" w:rsidRDefault="00B64412" w:rsidP="00B30D05">
                              <w:pPr>
                                <w:spacing w:before="80" w:line="209" w:lineRule="auto"/>
                                <w:ind w:left="57"/>
                                <w:rPr>
                                  <w:rFonts w:ascii="Arial Narrow" w:hAnsi="Arial Narrow" w:cstheme="minorBidi"/>
                                  <w:i/>
                                  <w:color w:val="231F20"/>
                                  <w:spacing w:val="-45"/>
                                  <w:w w:val="95"/>
                                  <w:sz w:val="18"/>
                                  <w:lang w:val="tr-TR"/>
                                </w:rPr>
                              </w:pPr>
                              <w:r w:rsidRPr="00F46868">
                                <w:rPr>
                                  <w:rFonts w:ascii="Arial Narrow" w:hAnsi="Arial Narrow" w:cstheme="minorBidi"/>
                                  <w:i/>
                                  <w:color w:val="231F20"/>
                                  <w:w w:val="95"/>
                                  <w:sz w:val="18"/>
                                  <w:lang w:val="tr-TR"/>
                                </w:rPr>
                                <w:t>Pozisyon</w:t>
                              </w:r>
                              <w:r w:rsidR="007436EC" w:rsidRPr="00F46868">
                                <w:rPr>
                                  <w:rFonts w:ascii="Arial Narrow" w:hAnsi="Arial Narrow" w:cstheme="minorBidi"/>
                                  <w:i/>
                                  <w:color w:val="231F20"/>
                                  <w:spacing w:val="4"/>
                                  <w:w w:val="95"/>
                                  <w:sz w:val="18"/>
                                  <w:lang w:val="tr-TR"/>
                                </w:rPr>
                                <w:t xml:space="preserve"> </w:t>
                              </w:r>
                              <w:r w:rsidR="007436EC" w:rsidRPr="00F46868">
                                <w:rPr>
                                  <w:rFonts w:ascii="Arial Narrow" w:hAnsi="Arial Narrow" w:cstheme="minorBidi"/>
                                  <w:i/>
                                  <w:color w:val="231F20"/>
                                  <w:w w:val="95"/>
                                  <w:sz w:val="18"/>
                                  <w:lang w:val="tr-TR"/>
                                </w:rPr>
                                <w:t>I</w:t>
                              </w:r>
                              <w:r w:rsidR="007436EC" w:rsidRPr="00F46868">
                                <w:rPr>
                                  <w:rFonts w:ascii="Arial Narrow" w:hAnsi="Arial Narrow" w:cstheme="minorBidi"/>
                                  <w:i/>
                                  <w:color w:val="231F20"/>
                                  <w:spacing w:val="4"/>
                                  <w:w w:val="95"/>
                                  <w:sz w:val="18"/>
                                  <w:lang w:val="tr-TR"/>
                                </w:rPr>
                                <w:t xml:space="preserve"> </w:t>
                              </w:r>
                              <w:r w:rsidR="007436EC" w:rsidRPr="00F46868">
                                <w:rPr>
                                  <w:rFonts w:ascii="Arial Narrow" w:hAnsi="Arial Narrow" w:cstheme="minorBidi"/>
                                  <w:i/>
                                  <w:color w:val="231F20"/>
                                  <w:w w:val="95"/>
                                  <w:sz w:val="18"/>
                                  <w:lang w:val="tr-TR"/>
                                </w:rPr>
                                <w:t>(</w:t>
                              </w:r>
                              <w:r w:rsidRPr="00F46868">
                                <w:rPr>
                                  <w:rFonts w:ascii="Arial Narrow" w:hAnsi="Arial Narrow" w:cstheme="minorBidi"/>
                                  <w:i/>
                                  <w:color w:val="231F20"/>
                                  <w:w w:val="95"/>
                                  <w:sz w:val="18"/>
                                  <w:lang w:val="tr-TR"/>
                                </w:rPr>
                                <w:t>fabrika montajı</w:t>
                              </w:r>
                              <w:r w:rsidR="007436EC" w:rsidRPr="00F46868">
                                <w:rPr>
                                  <w:rFonts w:ascii="Arial Narrow" w:hAnsi="Arial Narrow" w:cstheme="minorBidi"/>
                                  <w:i/>
                                  <w:color w:val="231F20"/>
                                  <w:w w:val="95"/>
                                  <w:sz w:val="18"/>
                                  <w:lang w:val="tr-TR"/>
                                </w:rPr>
                                <w:t>):</w:t>
                              </w:r>
                              <w:r w:rsidR="007436EC" w:rsidRPr="00F46868">
                                <w:rPr>
                                  <w:rFonts w:ascii="Arial Narrow" w:hAnsi="Arial Narrow" w:cstheme="minorBidi"/>
                                  <w:i/>
                                  <w:color w:val="231F20"/>
                                  <w:spacing w:val="4"/>
                                  <w:w w:val="95"/>
                                  <w:sz w:val="18"/>
                                  <w:lang w:val="tr-TR"/>
                                </w:rPr>
                                <w:t xml:space="preserve"> </w:t>
                              </w:r>
                              <w:r w:rsidR="007436EC" w:rsidRPr="00F46868">
                                <w:rPr>
                                  <w:rFonts w:ascii="Arial Narrow" w:hAnsi="Arial Narrow" w:cstheme="minorBidi"/>
                                  <w:i/>
                                  <w:color w:val="231F20"/>
                                  <w:w w:val="95"/>
                                  <w:sz w:val="18"/>
                                  <w:lang w:val="tr-TR"/>
                                </w:rPr>
                                <w:t>15</w:t>
                              </w:r>
                              <w:r w:rsidR="00B30D05" w:rsidRPr="00F46868">
                                <w:rPr>
                                  <w:rFonts w:ascii="Arial Narrow" w:hAnsi="Arial Narrow" w:cstheme="minorBidi"/>
                                  <w:i/>
                                  <w:color w:val="231F20"/>
                                  <w:w w:val="95"/>
                                  <w:sz w:val="18"/>
                                  <w:lang w:val="tr-TR"/>
                                </w:rPr>
                                <w:t xml:space="preserve"> </w:t>
                              </w:r>
                              <w:r w:rsidR="007436EC" w:rsidRPr="00F46868">
                                <w:rPr>
                                  <w:rFonts w:ascii="Arial Narrow" w:hAnsi="Arial Narrow" w:cstheme="minorBidi"/>
                                  <w:i/>
                                  <w:color w:val="231F20"/>
                                  <w:w w:val="95"/>
                                  <w:sz w:val="18"/>
                                  <w:lang w:val="tr-TR"/>
                                </w:rPr>
                                <w:t>mm</w:t>
                              </w:r>
                              <w:r w:rsidR="00B30D05" w:rsidRPr="00F46868">
                                <w:rPr>
                                  <w:rFonts w:ascii="Arial Narrow" w:hAnsi="Arial Narrow" w:cstheme="minorBidi"/>
                                  <w:i/>
                                  <w:color w:val="231F20"/>
                                  <w:w w:val="95"/>
                                  <w:sz w:val="18"/>
                                  <w:lang w:val="tr-TR"/>
                                </w:rPr>
                                <w:t>’lik ray için</w:t>
                              </w:r>
                              <w:r w:rsidR="007436EC" w:rsidRPr="00F46868">
                                <w:rPr>
                                  <w:rFonts w:ascii="Arial Narrow" w:hAnsi="Arial Narrow" w:cstheme="minorBidi"/>
                                  <w:i/>
                                  <w:color w:val="231F20"/>
                                  <w:w w:val="95"/>
                                  <w:sz w:val="18"/>
                                  <w:lang w:val="tr-TR"/>
                                </w:rPr>
                                <w:t>.</w:t>
                              </w:r>
                              <w:r w:rsidR="007436EC" w:rsidRPr="00F46868">
                                <w:rPr>
                                  <w:rFonts w:ascii="Arial Narrow" w:hAnsi="Arial Narrow" w:cstheme="minorBidi"/>
                                  <w:i/>
                                  <w:color w:val="231F20"/>
                                  <w:spacing w:val="-45"/>
                                  <w:w w:val="95"/>
                                  <w:sz w:val="18"/>
                                  <w:lang w:val="tr-TR"/>
                                </w:rPr>
                                <w:t xml:space="preserve"> </w:t>
                              </w:r>
                            </w:p>
                            <w:p w14:paraId="0B68D769" w14:textId="5BF384F5" w:rsidR="002C6CA8" w:rsidRPr="00F46868" w:rsidRDefault="007436EC" w:rsidP="00B30D05">
                              <w:pPr>
                                <w:spacing w:before="80" w:line="209" w:lineRule="auto"/>
                                <w:ind w:left="57"/>
                                <w:rPr>
                                  <w:rFonts w:ascii="Arial Narrow" w:hAnsi="Arial Narrow" w:cstheme="minorBidi"/>
                                  <w:i/>
                                  <w:sz w:val="18"/>
                                  <w:lang w:val="tr-TR"/>
                                </w:rPr>
                              </w:pPr>
                              <w:r w:rsidRPr="00F46868">
                                <w:rPr>
                                  <w:rFonts w:ascii="Arial Narrow" w:hAnsi="Arial Narrow" w:cstheme="minorBidi"/>
                                  <w:i/>
                                  <w:color w:val="231F20"/>
                                  <w:sz w:val="18"/>
                                  <w:lang w:val="tr-TR"/>
                                </w:rPr>
                                <w:t>Po</w:t>
                              </w:r>
                              <w:r w:rsidR="008B6756">
                                <w:rPr>
                                  <w:rFonts w:ascii="Arial Narrow" w:hAnsi="Arial Narrow" w:cstheme="minorBidi"/>
                                  <w:i/>
                                  <w:color w:val="231F20"/>
                                  <w:sz w:val="18"/>
                                  <w:lang w:val="tr-TR"/>
                                </w:rPr>
                                <w:t>zisy</w:t>
                              </w:r>
                              <w:r w:rsidRPr="00F46868">
                                <w:rPr>
                                  <w:rFonts w:ascii="Arial Narrow" w:hAnsi="Arial Narrow" w:cstheme="minorBidi"/>
                                  <w:i/>
                                  <w:color w:val="231F20"/>
                                  <w:sz w:val="18"/>
                                  <w:lang w:val="tr-TR"/>
                                </w:rPr>
                                <w:t>on</w:t>
                              </w:r>
                              <w:r w:rsidRPr="00F46868">
                                <w:rPr>
                                  <w:rFonts w:ascii="Arial Narrow" w:hAnsi="Arial Narrow" w:cstheme="minorBidi"/>
                                  <w:i/>
                                  <w:color w:val="231F20"/>
                                  <w:spacing w:val="-3"/>
                                  <w:sz w:val="18"/>
                                  <w:lang w:val="tr-TR"/>
                                </w:rPr>
                                <w:t xml:space="preserve"> </w:t>
                              </w:r>
                              <w:r w:rsidRPr="00F46868">
                                <w:rPr>
                                  <w:rFonts w:ascii="Arial Narrow" w:hAnsi="Arial Narrow" w:cstheme="minorBidi"/>
                                  <w:i/>
                                  <w:color w:val="231F20"/>
                                  <w:sz w:val="18"/>
                                  <w:lang w:val="tr-TR"/>
                                </w:rPr>
                                <w:t>II:</w:t>
                              </w:r>
                              <w:r w:rsidRPr="00F46868">
                                <w:rPr>
                                  <w:rFonts w:ascii="Arial Narrow" w:hAnsi="Arial Narrow" w:cstheme="minorBidi"/>
                                  <w:i/>
                                  <w:color w:val="231F20"/>
                                  <w:spacing w:val="-2"/>
                                  <w:sz w:val="18"/>
                                  <w:lang w:val="tr-TR"/>
                                </w:rPr>
                                <w:t xml:space="preserve"> </w:t>
                              </w:r>
                              <w:r w:rsidRPr="00F46868">
                                <w:rPr>
                                  <w:rFonts w:ascii="Arial Narrow" w:hAnsi="Arial Narrow" w:cstheme="minorBidi"/>
                                  <w:i/>
                                  <w:color w:val="231F20"/>
                                  <w:sz w:val="18"/>
                                  <w:lang w:val="tr-TR"/>
                                </w:rPr>
                                <w:t>7.5</w:t>
                              </w:r>
                              <w:r w:rsidR="00B30D05" w:rsidRPr="00F46868">
                                <w:rPr>
                                  <w:rFonts w:ascii="Arial Narrow" w:hAnsi="Arial Narrow" w:cstheme="minorBidi"/>
                                  <w:i/>
                                  <w:color w:val="231F20"/>
                                  <w:sz w:val="18"/>
                                  <w:lang w:val="tr-TR"/>
                                </w:rPr>
                                <w:t xml:space="preserve"> </w:t>
                              </w:r>
                              <w:r w:rsidRPr="00F46868">
                                <w:rPr>
                                  <w:rFonts w:ascii="Arial Narrow" w:hAnsi="Arial Narrow" w:cstheme="minorBidi"/>
                                  <w:i/>
                                  <w:color w:val="231F20"/>
                                  <w:sz w:val="18"/>
                                  <w:lang w:val="tr-TR"/>
                                </w:rPr>
                                <w:t>mm</w:t>
                              </w:r>
                              <w:r w:rsidRPr="00F46868">
                                <w:rPr>
                                  <w:rFonts w:ascii="Arial Narrow" w:hAnsi="Arial Narrow" w:cstheme="minorBidi"/>
                                  <w:i/>
                                  <w:color w:val="231F20"/>
                                  <w:spacing w:val="-3"/>
                                  <w:sz w:val="18"/>
                                  <w:lang w:val="tr-TR"/>
                                </w:rPr>
                                <w:t xml:space="preserve"> </w:t>
                              </w:r>
                              <w:r w:rsidRPr="00F46868">
                                <w:rPr>
                                  <w:rFonts w:ascii="Arial Narrow" w:hAnsi="Arial Narrow" w:cstheme="minorBidi"/>
                                  <w:i/>
                                  <w:color w:val="231F20"/>
                                  <w:sz w:val="18"/>
                                  <w:lang w:val="tr-TR"/>
                                </w:rPr>
                                <w:t>ra</w:t>
                              </w:r>
                              <w:r w:rsidR="00B30D05" w:rsidRPr="00F46868">
                                <w:rPr>
                                  <w:rFonts w:ascii="Arial Narrow" w:hAnsi="Arial Narrow" w:cstheme="minorBidi"/>
                                  <w:i/>
                                  <w:color w:val="231F20"/>
                                  <w:sz w:val="18"/>
                                  <w:lang w:val="tr-TR"/>
                                </w:rPr>
                                <w:t>y için.</w:t>
                              </w:r>
                            </w:p>
                            <w:p w14:paraId="501C993B" w14:textId="77777777" w:rsidR="002C6CA8" w:rsidRDefault="002C6CA8">
                              <w:pPr>
                                <w:rPr>
                                  <w:rFonts w:ascii="Arial"/>
                                  <w:i/>
                                  <w:sz w:val="18"/>
                                </w:rPr>
                              </w:pPr>
                            </w:p>
                            <w:p w14:paraId="742F4E36" w14:textId="77777777" w:rsidR="002C6CA8" w:rsidRDefault="007436EC">
                              <w:pPr>
                                <w:spacing w:before="120"/>
                                <w:ind w:left="539"/>
                                <w:rPr>
                                  <w:rFonts w:ascii="Arial"/>
                                  <w:b/>
                                  <w:sz w:val="26"/>
                                </w:rPr>
                              </w:pPr>
                              <w:r>
                                <w:rPr>
                                  <w:rFonts w:ascii="Arial"/>
                                  <w:b/>
                                  <w:color w:val="FFFFFF"/>
                                  <w:w w:val="88"/>
                                  <w:sz w:val="26"/>
                                </w:rPr>
                                <w:t>2</w:t>
                              </w:r>
                            </w:p>
                          </w:txbxContent>
                        </wps:txbx>
                        <wps:bodyPr rot="0" vert="horz" wrap="square" lIns="0" tIns="0" rIns="0" bIns="0" anchor="t" anchorCtr="0" upright="1">
                          <a:noAutofit/>
                        </wps:bodyPr>
                      </wps:wsp>
                      <wps:wsp>
                        <wps:cNvPr id="4914" name="Text Box 4825"/>
                        <wps:cNvSpPr txBox="1">
                          <a:spLocks noChangeArrowheads="1"/>
                        </wps:cNvSpPr>
                        <wps:spPr bwMode="auto">
                          <a:xfrm>
                            <a:off x="1031" y="2740"/>
                            <a:ext cx="77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403E" w14:textId="29DA2F3F" w:rsidR="002C6CA8" w:rsidRPr="00F46868" w:rsidRDefault="007436EC">
                              <w:pPr>
                                <w:spacing w:line="166" w:lineRule="exact"/>
                                <w:rPr>
                                  <w:sz w:val="18"/>
                                  <w:lang w:val="tr-TR"/>
                                </w:rPr>
                              </w:pPr>
                              <w:r w:rsidRPr="00F46868">
                                <w:rPr>
                                  <w:rFonts w:ascii="Arial Narrow" w:hAnsi="Arial Narrow"/>
                                  <w:color w:val="231F20"/>
                                  <w:sz w:val="18"/>
                                  <w:lang w:val="tr-TR"/>
                                </w:rPr>
                                <w:t>Po</w:t>
                              </w:r>
                              <w:r w:rsidR="00B30D05" w:rsidRPr="00F46868">
                                <w:rPr>
                                  <w:rFonts w:ascii="Arial Narrow" w:hAnsi="Arial Narrow"/>
                                  <w:color w:val="231F20"/>
                                  <w:sz w:val="18"/>
                                  <w:lang w:val="tr-TR"/>
                                </w:rPr>
                                <w:t>zisy</w:t>
                              </w:r>
                              <w:r w:rsidRPr="00F46868">
                                <w:rPr>
                                  <w:rFonts w:ascii="Arial Narrow" w:hAnsi="Arial Narrow"/>
                                  <w:color w:val="231F20"/>
                                  <w:sz w:val="18"/>
                                  <w:lang w:val="tr-TR"/>
                                </w:rPr>
                                <w:t>on</w:t>
                              </w:r>
                              <w:r w:rsidRPr="00F46868">
                                <w:rPr>
                                  <w:color w:val="231F20"/>
                                  <w:spacing w:val="3"/>
                                  <w:sz w:val="18"/>
                                  <w:lang w:val="tr-TR"/>
                                </w:rPr>
                                <w:t xml:space="preserve"> </w:t>
                              </w:r>
                              <w:r w:rsidRPr="00F46868">
                                <w:rPr>
                                  <w:color w:val="231F20"/>
                                  <w:sz w:val="18"/>
                                  <w:lang w:val="tr-TR"/>
                                </w:rPr>
                                <w:t>I</w:t>
                              </w:r>
                            </w:p>
                            <w:p w14:paraId="1B4B8077" w14:textId="53E68265" w:rsidR="002C6CA8" w:rsidRPr="00F46868" w:rsidRDefault="007436EC">
                              <w:pPr>
                                <w:spacing w:before="133"/>
                                <w:ind w:left="11"/>
                                <w:rPr>
                                  <w:rFonts w:ascii="Arial Narrow" w:hAnsi="Arial Narrow"/>
                                  <w:sz w:val="18"/>
                                  <w:lang w:val="tr-TR"/>
                                </w:rPr>
                              </w:pPr>
                              <w:r w:rsidRPr="00F46868">
                                <w:rPr>
                                  <w:rFonts w:ascii="Arial Narrow" w:hAnsi="Arial Narrow"/>
                                  <w:color w:val="231F20"/>
                                  <w:sz w:val="18"/>
                                  <w:lang w:val="tr-TR"/>
                                </w:rPr>
                                <w:t>Po</w:t>
                              </w:r>
                              <w:r w:rsidR="00B30D05" w:rsidRPr="00F46868">
                                <w:rPr>
                                  <w:rFonts w:ascii="Arial Narrow" w:hAnsi="Arial Narrow"/>
                                  <w:color w:val="231F20"/>
                                  <w:sz w:val="18"/>
                                  <w:lang w:val="tr-TR"/>
                                </w:rPr>
                                <w:t>z</w:t>
                              </w:r>
                              <w:r w:rsidRPr="00F46868">
                                <w:rPr>
                                  <w:rFonts w:ascii="Arial Narrow" w:hAnsi="Arial Narrow"/>
                                  <w:color w:val="231F20"/>
                                  <w:sz w:val="18"/>
                                  <w:lang w:val="tr-TR"/>
                                </w:rPr>
                                <w:t>i</w:t>
                              </w:r>
                              <w:r w:rsidR="00B30D05" w:rsidRPr="00F46868">
                                <w:rPr>
                                  <w:rFonts w:ascii="Arial Narrow" w:hAnsi="Arial Narrow"/>
                                  <w:color w:val="231F20"/>
                                  <w:sz w:val="18"/>
                                  <w:lang w:val="tr-TR"/>
                                </w:rPr>
                                <w:t>sy</w:t>
                              </w:r>
                              <w:r w:rsidRPr="00F46868">
                                <w:rPr>
                                  <w:rFonts w:ascii="Arial Narrow" w:hAnsi="Arial Narrow"/>
                                  <w:color w:val="231F20"/>
                                  <w:sz w:val="18"/>
                                  <w:lang w:val="tr-TR"/>
                                </w:rPr>
                                <w:t>on</w:t>
                              </w:r>
                              <w:r w:rsidRPr="00F46868">
                                <w:rPr>
                                  <w:rFonts w:ascii="Arial Narrow" w:hAnsi="Arial Narrow"/>
                                  <w:color w:val="231F20"/>
                                  <w:spacing w:val="-2"/>
                                  <w:sz w:val="18"/>
                                  <w:lang w:val="tr-TR"/>
                                </w:rPr>
                                <w:t xml:space="preserve"> </w:t>
                              </w:r>
                              <w:r w:rsidRPr="00F46868">
                                <w:rPr>
                                  <w:rFonts w:ascii="Arial Narrow" w:hAnsi="Arial Narrow"/>
                                  <w:color w:val="231F20"/>
                                  <w:sz w:val="18"/>
                                  <w:lang w:val="tr-TR"/>
                                </w:rPr>
                                <w:t>II</w:t>
                              </w:r>
                            </w:p>
                          </w:txbxContent>
                        </wps:txbx>
                        <wps:bodyPr rot="0" vert="horz" wrap="square" lIns="0" tIns="0" rIns="0" bIns="0" anchor="t" anchorCtr="0" upright="1">
                          <a:noAutofit/>
                        </wps:bodyPr>
                      </wps:wsp>
                      <wps:wsp>
                        <wps:cNvPr id="4915" name="Text Box 4824"/>
                        <wps:cNvSpPr txBox="1">
                          <a:spLocks noChangeArrowheads="1"/>
                        </wps:cNvSpPr>
                        <wps:spPr bwMode="auto">
                          <a:xfrm>
                            <a:off x="1123" y="5053"/>
                            <a:ext cx="1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DFA3" w14:textId="77777777" w:rsidR="002C6CA8" w:rsidRDefault="007436EC">
                              <w:pPr>
                                <w:spacing w:line="245" w:lineRule="exact"/>
                                <w:rPr>
                                  <w:rFonts w:ascii="Arial"/>
                                  <w:b/>
                                  <w:sz w:val="26"/>
                                </w:rPr>
                              </w:pPr>
                              <w:r>
                                <w:rPr>
                                  <w:rFonts w:ascii="Arial"/>
                                  <w:b/>
                                  <w:color w:val="FFFFFF"/>
                                  <w:w w:val="88"/>
                                  <w:sz w:val="26"/>
                                </w:rPr>
                                <w:t>1</w:t>
                              </w:r>
                            </w:p>
                          </w:txbxContent>
                        </wps:txbx>
                        <wps:bodyPr rot="0" vert="horz" wrap="square" lIns="0" tIns="0" rIns="0" bIns="0" anchor="t" anchorCtr="0" upright="1">
                          <a:noAutofit/>
                        </wps:bodyPr>
                      </wps:wsp>
                      <wps:wsp>
                        <wps:cNvPr id="4916" name="Text Box 4823"/>
                        <wps:cNvSpPr txBox="1">
                          <a:spLocks noChangeArrowheads="1"/>
                        </wps:cNvSpPr>
                        <wps:spPr bwMode="auto">
                          <a:xfrm>
                            <a:off x="10510" y="4169"/>
                            <a:ext cx="1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566" w14:textId="77777777" w:rsidR="002C6CA8" w:rsidRDefault="007436EC">
                              <w:pPr>
                                <w:spacing w:line="245" w:lineRule="exact"/>
                                <w:rPr>
                                  <w:rFonts w:ascii="Arial"/>
                                  <w:b/>
                                  <w:sz w:val="26"/>
                                </w:rPr>
                              </w:pPr>
                              <w:r>
                                <w:rPr>
                                  <w:rFonts w:ascii="Arial"/>
                                  <w:b/>
                                  <w:color w:val="FFFFFF"/>
                                  <w:w w:val="88"/>
                                  <w:sz w:val="26"/>
                                </w:rPr>
                                <w:t>1</w:t>
                              </w:r>
                            </w:p>
                          </w:txbxContent>
                        </wps:txbx>
                        <wps:bodyPr rot="0" vert="horz" wrap="square" lIns="0" tIns="0" rIns="0" bIns="0" anchor="t" anchorCtr="0" upright="1">
                          <a:noAutofit/>
                        </wps:bodyPr>
                      </wps:wsp>
                      <wps:wsp>
                        <wps:cNvPr id="4917" name="Text Box 4822"/>
                        <wps:cNvSpPr txBox="1">
                          <a:spLocks noChangeArrowheads="1"/>
                        </wps:cNvSpPr>
                        <wps:spPr bwMode="auto">
                          <a:xfrm>
                            <a:off x="8194" y="2968"/>
                            <a:ext cx="1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6523" w14:textId="77777777" w:rsidR="002C6CA8" w:rsidRDefault="007436EC">
                              <w:pPr>
                                <w:spacing w:line="245" w:lineRule="exact"/>
                                <w:rPr>
                                  <w:rFonts w:ascii="Arial"/>
                                  <w:b/>
                                  <w:sz w:val="26"/>
                                </w:rPr>
                              </w:pPr>
                              <w:r>
                                <w:rPr>
                                  <w:rFonts w:ascii="Arial"/>
                                  <w:b/>
                                  <w:color w:val="FFFFFF"/>
                                  <w:w w:val="88"/>
                                  <w:sz w:val="26"/>
                                </w:rPr>
                                <w:t>2</w:t>
                              </w:r>
                            </w:p>
                          </w:txbxContent>
                        </wps:txbx>
                        <wps:bodyPr rot="0" vert="horz" wrap="square" lIns="0" tIns="0" rIns="0" bIns="0" anchor="t" anchorCtr="0" upright="1">
                          <a:noAutofit/>
                        </wps:bodyPr>
                      </wps:wsp>
                      <wps:wsp>
                        <wps:cNvPr id="4918" name="Text Box 4821"/>
                        <wps:cNvSpPr txBox="1">
                          <a:spLocks noChangeArrowheads="1"/>
                        </wps:cNvSpPr>
                        <wps:spPr bwMode="auto">
                          <a:xfrm>
                            <a:off x="8559" y="1040"/>
                            <a:ext cx="1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9CB6" w14:textId="77777777" w:rsidR="002C6CA8" w:rsidRDefault="007436EC">
                              <w:pPr>
                                <w:spacing w:line="245" w:lineRule="exact"/>
                                <w:rPr>
                                  <w:rFonts w:ascii="Arial"/>
                                  <w:b/>
                                  <w:sz w:val="26"/>
                                </w:rPr>
                              </w:pPr>
                              <w:r>
                                <w:rPr>
                                  <w:rFonts w:ascii="Arial"/>
                                  <w:b/>
                                  <w:color w:val="FFFFFF"/>
                                  <w:w w:val="88"/>
                                  <w:sz w:val="26"/>
                                </w:rPr>
                                <w:t>3</w:t>
                              </w:r>
                            </w:p>
                          </w:txbxContent>
                        </wps:txbx>
                        <wps:bodyPr rot="0" vert="horz" wrap="square" lIns="0" tIns="0" rIns="0" bIns="0" anchor="t" anchorCtr="0" upright="1">
                          <a:noAutofit/>
                        </wps:bodyPr>
                      </wps:wsp>
                      <wps:wsp>
                        <wps:cNvPr id="4919" name="Text Box 4820"/>
                        <wps:cNvSpPr txBox="1">
                          <a:spLocks noChangeArrowheads="1"/>
                        </wps:cNvSpPr>
                        <wps:spPr bwMode="auto">
                          <a:xfrm>
                            <a:off x="7507" y="328"/>
                            <a:ext cx="27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DDCE" w14:textId="53E4D61E" w:rsidR="002C6CA8" w:rsidRPr="00F46868" w:rsidRDefault="007436EC">
                              <w:pPr>
                                <w:spacing w:line="185" w:lineRule="exact"/>
                                <w:rPr>
                                  <w:sz w:val="20"/>
                                  <w:lang w:val="tr-TR"/>
                                </w:rPr>
                              </w:pPr>
                              <w:r w:rsidRPr="00F46868">
                                <w:rPr>
                                  <w:color w:val="231F20"/>
                                  <w:w w:val="95"/>
                                  <w:sz w:val="20"/>
                                  <w:lang w:val="tr-TR"/>
                                </w:rPr>
                                <w:t>DIRIS</w:t>
                              </w:r>
                              <w:r w:rsidRPr="00F46868">
                                <w:rPr>
                                  <w:color w:val="231F20"/>
                                  <w:spacing w:val="8"/>
                                  <w:w w:val="95"/>
                                  <w:sz w:val="20"/>
                                  <w:lang w:val="tr-TR"/>
                                </w:rPr>
                                <w:t xml:space="preserve"> </w:t>
                              </w:r>
                              <w:r w:rsidRPr="00F46868">
                                <w:rPr>
                                  <w:color w:val="231F20"/>
                                  <w:w w:val="95"/>
                                  <w:sz w:val="20"/>
                                  <w:lang w:val="tr-TR"/>
                                </w:rPr>
                                <w:t>Digiware</w:t>
                              </w:r>
                              <w:r w:rsidRPr="00F46868">
                                <w:rPr>
                                  <w:color w:val="231F20"/>
                                  <w:spacing w:val="8"/>
                                  <w:w w:val="95"/>
                                  <w:sz w:val="20"/>
                                  <w:lang w:val="tr-TR"/>
                                </w:rPr>
                                <w:t xml:space="preserve"> </w:t>
                              </w:r>
                              <w:r w:rsidRPr="00F46868">
                                <w:rPr>
                                  <w:color w:val="231F20"/>
                                  <w:w w:val="95"/>
                                  <w:sz w:val="20"/>
                                  <w:lang w:val="tr-TR"/>
                                </w:rPr>
                                <w:t>I-4x</w:t>
                              </w:r>
                              <w:r w:rsidRPr="00F46868">
                                <w:rPr>
                                  <w:color w:val="231F20"/>
                                  <w:spacing w:val="8"/>
                                  <w:w w:val="95"/>
                                  <w:sz w:val="20"/>
                                  <w:lang w:val="tr-TR"/>
                                </w:rPr>
                                <w:t xml:space="preserve"> </w:t>
                              </w:r>
                              <w:r w:rsidR="00B64412" w:rsidRPr="00F46868">
                                <w:rPr>
                                  <w:color w:val="231F20"/>
                                  <w:w w:val="95"/>
                                  <w:sz w:val="20"/>
                                  <w:lang w:val="tr-TR"/>
                                </w:rPr>
                                <w:t>sökme</w:t>
                              </w:r>
                            </w:p>
                          </w:txbxContent>
                        </wps:txbx>
                        <wps:bodyPr rot="0" vert="horz" wrap="square" lIns="0" tIns="0" rIns="0" bIns="0" anchor="t" anchorCtr="0" upright="1">
                          <a:noAutofit/>
                        </wps:bodyPr>
                      </wps:wsp>
                      <wps:wsp>
                        <wps:cNvPr id="4920" name="Text Box 4819"/>
                        <wps:cNvSpPr txBox="1">
                          <a:spLocks noChangeArrowheads="1"/>
                        </wps:cNvSpPr>
                        <wps:spPr bwMode="auto">
                          <a:xfrm>
                            <a:off x="4465" y="2240"/>
                            <a:ext cx="2420" cy="4437"/>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BF86C" w14:textId="1A3AEB18" w:rsidR="002C6CA8" w:rsidRPr="00F46868" w:rsidRDefault="00B30D05" w:rsidP="00B30D05">
                              <w:pPr>
                                <w:spacing w:before="39"/>
                                <w:ind w:left="124" w:right="533"/>
                                <w:rPr>
                                  <w:rFonts w:ascii="Arial Narrow" w:hAnsi="Arial Narrow"/>
                                  <w:i/>
                                  <w:sz w:val="18"/>
                                  <w:lang w:val="tr-TR"/>
                                </w:rPr>
                              </w:pPr>
                              <w:r w:rsidRPr="00F46868">
                                <w:rPr>
                                  <w:rFonts w:ascii="Arial Narrow" w:hAnsi="Arial Narrow"/>
                                  <w:i/>
                                  <w:color w:val="231F20"/>
                                  <w:sz w:val="18"/>
                                  <w:lang w:val="tr-TR"/>
                                </w:rPr>
                                <w:t>Pozisyon II’de montaj</w:t>
                              </w:r>
                            </w:p>
                            <w:p w14:paraId="3D95F8D6" w14:textId="77777777" w:rsidR="002C6CA8" w:rsidRDefault="002C6CA8">
                              <w:pPr>
                                <w:rPr>
                                  <w:rFonts w:ascii="Arial"/>
                                  <w:i/>
                                  <w:sz w:val="18"/>
                                </w:rPr>
                              </w:pPr>
                            </w:p>
                            <w:p w14:paraId="3D780D06" w14:textId="77777777" w:rsidR="002C6CA8" w:rsidRDefault="002C6CA8">
                              <w:pPr>
                                <w:rPr>
                                  <w:rFonts w:ascii="Arial"/>
                                  <w:i/>
                                  <w:sz w:val="18"/>
                                </w:rPr>
                              </w:pPr>
                            </w:p>
                            <w:p w14:paraId="41986C82" w14:textId="77777777" w:rsidR="002C6CA8" w:rsidRDefault="002C6CA8">
                              <w:pPr>
                                <w:rPr>
                                  <w:rFonts w:ascii="Arial"/>
                                  <w:i/>
                                  <w:sz w:val="18"/>
                                </w:rPr>
                              </w:pPr>
                            </w:p>
                            <w:p w14:paraId="0F877C17" w14:textId="77777777" w:rsidR="002C6CA8" w:rsidRDefault="002C6CA8">
                              <w:pPr>
                                <w:rPr>
                                  <w:rFonts w:ascii="Arial"/>
                                  <w:i/>
                                  <w:sz w:val="18"/>
                                </w:rPr>
                              </w:pPr>
                            </w:p>
                            <w:p w14:paraId="5BB02F0F" w14:textId="77777777" w:rsidR="002C6CA8" w:rsidRDefault="002C6CA8">
                              <w:pPr>
                                <w:rPr>
                                  <w:rFonts w:ascii="Arial"/>
                                  <w:i/>
                                  <w:sz w:val="18"/>
                                </w:rPr>
                              </w:pPr>
                            </w:p>
                            <w:p w14:paraId="110A2ED7" w14:textId="77777777" w:rsidR="002C6CA8" w:rsidRDefault="002C6CA8">
                              <w:pPr>
                                <w:rPr>
                                  <w:rFonts w:ascii="Arial"/>
                                  <w:i/>
                                  <w:sz w:val="18"/>
                                </w:rPr>
                              </w:pPr>
                            </w:p>
                            <w:p w14:paraId="4EB3A028" w14:textId="77777777" w:rsidR="002C6CA8" w:rsidRDefault="002C6CA8">
                              <w:pPr>
                                <w:rPr>
                                  <w:rFonts w:ascii="Arial"/>
                                  <w:i/>
                                  <w:sz w:val="18"/>
                                </w:rPr>
                              </w:pPr>
                            </w:p>
                            <w:p w14:paraId="5C140542" w14:textId="77777777" w:rsidR="002C6CA8" w:rsidRDefault="002C6CA8">
                              <w:pPr>
                                <w:rPr>
                                  <w:rFonts w:ascii="Arial"/>
                                  <w:i/>
                                  <w:sz w:val="18"/>
                                </w:rPr>
                              </w:pPr>
                            </w:p>
                            <w:p w14:paraId="071A8FF1" w14:textId="77777777" w:rsidR="002C6CA8" w:rsidRDefault="002C6CA8">
                              <w:pPr>
                                <w:spacing w:before="2"/>
                                <w:rPr>
                                  <w:rFonts w:ascii="Arial"/>
                                  <w:i/>
                                  <w:sz w:val="19"/>
                                </w:rPr>
                              </w:pPr>
                            </w:p>
                            <w:p w14:paraId="2110D7A9" w14:textId="77777777" w:rsidR="002C6CA8" w:rsidRDefault="007436EC">
                              <w:pPr>
                                <w:ind w:left="635"/>
                                <w:jc w:val="center"/>
                                <w:rPr>
                                  <w:rFonts w:ascii="Arial"/>
                                  <w:b/>
                                  <w:sz w:val="26"/>
                                </w:rPr>
                              </w:pPr>
                              <w:r>
                                <w:rPr>
                                  <w:rFonts w:ascii="Arial"/>
                                  <w:b/>
                                  <w:color w:val="FFFFFF"/>
                                  <w:w w:val="88"/>
                                  <w:sz w:val="26"/>
                                </w:rPr>
                                <w:t>1</w:t>
                              </w:r>
                            </w:p>
                            <w:p w14:paraId="1E2E3055" w14:textId="77777777" w:rsidR="002C6CA8" w:rsidRDefault="002C6CA8">
                              <w:pPr>
                                <w:rPr>
                                  <w:rFonts w:ascii="Arial"/>
                                  <w:b/>
                                  <w:sz w:val="26"/>
                                </w:rPr>
                              </w:pPr>
                            </w:p>
                            <w:p w14:paraId="6D0100B9" w14:textId="77777777" w:rsidR="002C6CA8" w:rsidRDefault="002C6CA8">
                              <w:pPr>
                                <w:spacing w:before="9"/>
                                <w:rPr>
                                  <w:rFonts w:ascii="Arial"/>
                                  <w:b/>
                                  <w:sz w:val="38"/>
                                </w:rPr>
                              </w:pPr>
                            </w:p>
                            <w:p w14:paraId="5A859CDC" w14:textId="77777777" w:rsidR="002C6CA8" w:rsidRDefault="007436EC">
                              <w:pPr>
                                <w:ind w:right="395"/>
                                <w:jc w:val="center"/>
                                <w:rPr>
                                  <w:rFonts w:ascii="Arial"/>
                                  <w:b/>
                                  <w:sz w:val="26"/>
                                </w:rPr>
                              </w:pPr>
                              <w:r>
                                <w:rPr>
                                  <w:rFonts w:ascii="Arial"/>
                                  <w:b/>
                                  <w:color w:val="FFFFFF"/>
                                  <w:w w:val="88"/>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A3EC7" id="Group 4818" o:spid="_x0000_s1200" style="position:absolute;margin-left:42.5pt;margin-top:11.65pt;width:524.45pt;height:335.7pt;z-index:-15688192;mso-wrap-distance-left:0;mso-wrap-distance-right:0;mso-position-horizontal-relative:page" coordorigin="850,233" coordsize="10489,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">
                <v:line id="Line 4853" o:spid="_x0000_s1201" style="position:absolute;visibility:visible;mso-wrap-style:square" from="850,243" to="745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" strokecolor="#bcbec0" strokeweight="1pt"/>
                <v:line id="Line 4852" o:spid="_x0000_s1202" style="position:absolute;visibility:visible;mso-wrap-style:square" from="860,591" to="8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" strokecolor="#bcbec0" strokeweight="1pt"/>
                <v:line id="Line 4851" o:spid="_x0000_s1203" style="position:absolute;visibility:visible;mso-wrap-style:square" from="7451,243" to="113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" strokecolor="#bcbec0" strokeweight="1pt"/>
                <v:line id="Line 4850" o:spid="_x0000_s1204" style="position:absolute;visibility:visible;mso-wrap-style:square" from="7451,591" to="745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" strokecolor="#bcbec0" strokeweight="1pt"/>
                <v:line id="Line 4849" o:spid="_x0000_s1205" style="position:absolute;visibility:visible;mso-wrap-style:square" from="11329,591" to="11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" strokecolor="#bcbec0" strokeweight="1pt"/>
                <v:line id="Line 4848" o:spid="_x0000_s1206" style="position:absolute;visibility:visible;mso-wrap-style:square" from="860,6927" to="86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" strokecolor="#bcbec0" strokeweight="1pt"/>
                <v:line id="Line 4847" o:spid="_x0000_s1207" style="position:absolute;visibility:visible;mso-wrap-style:square" from="7451,6927" to="745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" strokecolor="#bcbec0" strokeweight="1pt"/>
                <v:line id="Line 4846" o:spid="_x0000_s1208" style="position:absolute;visibility:visible;mso-wrap-style:square" from="11329,6927" to="1132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" strokecolor="#bcbec0" strokeweight="1pt"/>
                <v:line id="Line 4845" o:spid="_x0000_s1209" style="position:absolute;visibility:visible;mso-wrap-style:square" from="850,6937" to="745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" strokecolor="#bcbec0" strokeweight="1pt"/>
                <v:line id="Line 4844" o:spid="_x0000_s1210" style="position:absolute;visibility:visible;mso-wrap-style:square" from="7451,6937" to="1133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" strokecolor="#bcbec0" strokeweight="1pt"/>
                <v:shape id="Picture 4843" o:spid="_x0000_s1211" type="#_x0000_t75" style="position:absolute;left:1034;top:1537;width:3060;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">
                  <v:imagedata r:id="rId139" o:title=""/>
                </v:shape>
                <v:shape id="Picture 4842" o:spid="_x0000_s1212" type="#_x0000_t75" style="position:absolute;left:4619;top:2537;width:177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">
                  <v:imagedata r:id="rId140" o:title=""/>
                </v:shape>
                <v:shape id="Picture 4841" o:spid="_x0000_s1213" type="#_x0000_t75" style="position:absolute;left:5852;top:4385;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">
                  <v:imagedata r:id="rId141" o:title=""/>
                </v:shape>
                <v:shape id="Picture 4840" o:spid="_x0000_s1214" type="#_x0000_t75" style="position:absolute;left:4594;top:5177;width:1642;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">
                  <v:imagedata r:id="rId142" o:title=""/>
                </v:shape>
                <v:shape id="Freeform 4839" o:spid="_x0000_s1215" style="position:absolute;left:4819;top:5353;width:440;height:221;visibility:visible;mso-wrap-style:square;v-text-anchor:top" coordsize="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" path="m178,l,3,121,134r14,-32l410,220r30,-70l165,32,178,xe" fillcolor="#231f20" stroked="f">
                  <v:path arrowok="t" o:connecttype="custom" o:connectlocs="178,5354;0,5357;121,5488;135,5456;410,5574;440,5504;165,5386;178,5354" o:connectangles="0,0,0,0,0,0,0,0"/>
                </v:shape>
                <v:shape id="AutoShape 4838" o:spid="_x0000_s1216" style="position:absolute;left:4780;top:5313;width:519;height:300;visibility:visible;mso-wrap-style:square;v-text-anchor:top" coordsize="5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" path="m294,194r-100,l433,296r15,4l463,297r13,-8l485,276r7,-16l449,260,294,194xm259,39r-42,l204,71,479,190r-30,70l492,260r23,-55l518,190r-2,-15l507,162r-12,-9l255,51r4,-12xm230,l39,3,27,5,17,10,9,17,3,27,,38,,49,4,60r6,9l140,210r13,5l178,211r10,-7l194,194r100,l248,174r-88,l39,43,217,39r42,l257,27,243,6,230,xm174,142r-14,32l248,174,174,142xe" stroked="f">
                  <v:path arrowok="t" o:connecttype="custom" o:connectlocs="294,5508;194,5508;433,5610;448,5614;463,5611;476,5603;485,5590;492,5574;449,5574;294,5508;259,5353;217,5353;204,5385;479,5504;449,5574;492,5574;515,5519;518,5504;516,5489;507,5476;495,5467;255,5365;259,5353;230,5314;39,5317;27,5319;17,5324;9,5331;3,5341;0,5352;0,5363;4,5374;10,5383;140,5524;153,5529;178,5525;188,5518;194,5508;294,5508;248,5488;160,5488;39,5357;217,5353;259,5353;259,5353;257,5341;243,5320;230,5314;174,5456;160,5488;248,5488;174,5456" o:connectangles="0,0,0,0,0,0,0,0,0,0,0,0,0,0,0,0,0,0,0,0,0,0,0,0,0,0,0,0,0,0,0,0,0,0,0,0,0,0,0,0,0,0,0,0,0,0,0,0,0,0,0,0"/>
                </v:shape>
                <v:shape id="Picture 4837" o:spid="_x0000_s1217" type="#_x0000_t75" style="position:absolute;left:5336;top:5429;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">
                  <v:imagedata r:id="rId143" o:title=""/>
                </v:shape>
                <v:shape id="Freeform 4836" o:spid="_x0000_s1218" style="position:absolute;left:6178;top:3977;width:653;height:563;visibility:visible;mso-wrap-style:square;v-text-anchor:top" coordsize="65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" path="m653,266l530,57,333,r82,69l396,113r-41,67l304,245r-59,60l183,358r-64,44l57,434,,452,97,563r60,-14l226,520r72,-40l369,430r68,-58l498,311r49,-63l574,200r79,66xe" fillcolor="#231f20" stroked="f">
                  <v:path arrowok="t" o:connecttype="custom" o:connectlocs="653,4243;530,4034;333,3977;415,4046;396,4090;355,4157;304,4222;245,4282;183,4335;119,4379;57,4411;0,4429;97,4540;157,4526;226,4497;298,4457;369,4407;437,4349;498,4288;547,4225;574,4177;653,4243" o:connectangles="0,0,0,0,0,0,0,0,0,0,0,0,0,0,0,0,0,0,0,0,0,0"/>
                </v:shape>
                <v:shape id="Picture 4835" o:spid="_x0000_s1219" type="#_x0000_t75" style="position:absolute;left:4587;top:4783;width:281;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">
                  <v:imagedata r:id="rId144" o:title=""/>
                </v:shape>
                <v:shape id="AutoShape 4834" o:spid="_x0000_s1220" style="position:absolute;left:4728;top:4862;width:730;height:234;visibility:visible;mso-wrap-style:square;v-text-anchor:top" coordsize="7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" path="m95,63r-11,l72,63,60,65,49,69,39,74r-9,6l22,87r-6,8l10,104,6,115,3,126,1,138,,150r1,18l6,184r6,15l22,211r12,10l48,228r16,4l83,234r12,l106,232r20,-6l134,221r12,-11l151,205r1,-3l78,202r-6,-1l62,196r-5,-3l50,184r-3,-6l43,165r-1,-8l42,149r1,-11l45,127r4,-9l54,110r7,-10l71,95r80,l149,90r-5,-5l131,75r-8,-4l105,64,95,63xm146,164r-9,l133,165r-6,5l125,174r-3,5l117,187r-5,6l100,201r-7,1l152,202r5,-9l159,187r,-9l157,173r-6,-7l146,164xm151,95r-59,l99,97r12,8l116,111r5,8l124,123r3,2l131,129r3,1l143,130r5,-2l155,121r2,-4l157,107r-2,-5l151,95xm207,l194,r-5,3l182,11r-2,7l180,217r2,6l190,232r5,2l207,234r5,-2l220,223r2,-6l222,18r-2,-7l212,3,207,xm285,63r-13,l267,65r-7,9l258,79r,138l260,223r7,9l272,234r13,l290,232r8,-9l300,217r,-138l298,74r-8,-9l285,63xm284,2r-11,l268,4r-8,8l258,17r,12l260,34r8,8l273,43r12,l289,42r9,-8l300,29r,-13l298,11,289,4,284,2xm422,63r-11,l399,63r-12,2l376,69r-10,5l357,80r-8,7l343,95r-6,9l333,115r-3,11l328,138r-1,12l328,168r5,16l339,199r10,12l361,221r14,7l391,232r19,2l422,234r11,-2l453,226r8,-5l473,210r5,-5l479,202r-74,l399,201r-10,-5l384,193r-7,-9l374,178r-4,-13l369,157r,-8l370,138r2,-11l376,118r5,-8l388,100r10,-5l478,95r-2,-5l471,85,458,75r-8,-4l432,64,422,63xm473,164r-9,l460,165r-6,5l452,174r-3,5l444,187r-5,6l427,201r-7,1l479,202r5,-9l486,187r,-9l484,173r-6,-7l473,164xm478,95r-59,l426,97r12,8l443,111r5,8l451,123r3,2l458,129r3,1l470,130r5,-2l482,121r2,-4l484,107r-2,-5l478,95xm533,l520,r-5,3l508,13r-2,7l506,217r2,6l515,232r5,2l532,234r5,-2l546,223r2,-6l548,175r22,-21l616,154,600,129r-52,l548,18r-2,-6l538,3,533,xm616,154r-46,l608,215r4,7l616,227r6,6l626,234r11,l641,232r8,-8l651,219r,-9l650,208r-3,-6l645,199,616,154xm625,63r-10,l611,64r-6,5l601,73r-53,56l600,129r-1,-3l621,105,632,95r6,-8l638,76r-2,-5l629,65r-4,-2xm717,l700,r-5,3l686,12r-3,7l683,34r1,10l690,133r1,9l692,149r4,9l700,161r11,l715,158r5,-9l722,142r,-10l729,57r1,-7l730,44r,-19l728,16r-3,-6l722,4,717,xm713,188r-13,l695,190r-9,9l683,204r,14l686,224r9,8l701,234r12,l718,232r10,-9l730,218r,-14l728,199r-9,-9l713,188xe" fillcolor="#414042" stroked="f">
                  <v:path arrowok="t" o:connecttype="custom" o:connectlocs="49,4931;10,4966;1,5030;48,5090;126,5088;78,5064;47,5040;45,4989;151,4957;105,4926;127,5032;100,5063;159,5040;92,4957;124,4985;148,4990;151,4957;180,4880;207,5096;220,4873;267,4927;267,5094;300,5079;284,4864;258,4891;289,4904;289,4866;387,4927;343,4957;327,5012;361,5083;433,5094;479,5064;377,5046;370,5000;398,4957;450,4933;460,5027;439,5055;486,5049;478,4957;448,4981;470,4992;482,4964;508,4875;520,5096;548,5037;548,4880;570,5016;626,5096;651,5072;625,4925;548,4991;638,4949;717,4862;683,4896;696,5020;722,5004;730,4887;713,5050;683,5080;718,5094;719,5052" o:connectangles="0,0,0,0,0,0,0,0,0,0,0,0,0,0,0,0,0,0,0,0,0,0,0,0,0,0,0,0,0,0,0,0,0,0,0,0,0,0,0,0,0,0,0,0,0,0,0,0,0,0,0,0,0,0,0,0,0,0,0,0,0,0,0"/>
                </v:shape>
                <v:shape id="Picture 4833" o:spid="_x0000_s1221" type="#_x0000_t75" style="position:absolute;left:8483;top:1000;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">
                  <v:imagedata r:id="rId145" o:title=""/>
                </v:shape>
                <v:shape id="Picture 4832" o:spid="_x0000_s1222" type="#_x0000_t75" style="position:absolute;left:10434;top:4128;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">
                  <v:imagedata r:id="rId141" o:title=""/>
                </v:shape>
                <v:shape id="Picture 4831" o:spid="_x0000_s1223" type="#_x0000_t75" style="position:absolute;left:7852;top:1151;width:2303;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">
                  <v:imagedata r:id="rId146" o:title=""/>
                </v:shape>
                <v:shape id="Picture 4830" o:spid="_x0000_s1224" type="#_x0000_t75" style="position:absolute;left:9723;top:3662;width:1261;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">
                  <v:imagedata r:id="rId147" o:title=""/>
                </v:shape>
                <v:shape id="AutoShape 4829" o:spid="_x0000_s1225" style="position:absolute;left:8400;top:1099;width:1953;height:3216;visibility:visible;mso-wrap-style:square;v-text-anchor:top" coordsize="1953,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" path="m451,2056r-2,-141l324,1816r32,59l298,1899r-75,45l150,2000r-66,61l32,2123,,2179r60,75l94,2202r54,-54l214,2095r74,-47l364,2011r54,-16l451,2056xm1706,565l1695,261r-63,105l1602,347r-64,-37l1467,273r-75,-35l1311,204r-83,-33l1143,140r-86,-28l971,86,886,62,804,42,725,25,651,13,583,4,521,,468,,422,169r57,3l543,180r70,14l689,212r80,22l852,260r85,30l1022,322r85,35l1190,395r80,39l1347,475r71,42l1483,560r22,16l1438,687,1706,565xm1952,3139r-297,-36l1659,3068r-170,53l1642,3213r4,-34l1943,3215r9,-76xe" fillcolor="#231f20" stroked="f">
                  <v:path arrowok="t" o:connecttype="custom" o:connectlocs="451,3156;449,3015;324,2916;356,2975;298,2999;223,3044;150,3100;84,3161;32,3223;0,3279;60,3354;94,3302;148,3248;214,3195;288,3148;364,3111;418,3095;451,3156;1706,1665;1695,1361;1632,1466;1602,1447;1538,1410;1467,1373;1392,1338;1311,1304;1228,1271;1143,1240;1057,1212;971,1186;886,1162;804,1142;725,1125;651,1113;583,1104;521,1100;468,1100;422,1269;479,1272;543,1280;613,1294;689,1312;769,1334;852,1360;937,1390;1022,1422;1107,1457;1190,1495;1270,1534;1347,1575;1418,1617;1483,1660;1505,1676;1438,1787;1706,1665;1952,4239;1655,4203;1659,4168;1489,4221;1642,4313;1646,4279;1943,4315;1952,4239" o:connectangles="0,0,0,0,0,0,0,0,0,0,0,0,0,0,0,0,0,0,0,0,0,0,0,0,0,0,0,0,0,0,0,0,0,0,0,0,0,0,0,0,0,0,0,0,0,0,0,0,0,0,0,0,0,0,0,0,0,0,0,0,0,0,0"/>
                </v:shape>
                <v:shape id="AutoShape 4828" o:spid="_x0000_s1226" style="position:absolute;left:9851;top:4128;width:542;height:226;visibility:visible;mso-wrap-style:square;v-text-anchor:top" coordsize="5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" path="m531,195r-301,l488,226r16,-1l517,218r10,-11l531,195xm207,r-9,2l28,55,17,60,9,67,3,77,,88,,99r4,11l10,119r9,8l171,219r9,4l190,225r9,-1l209,221r10,-5l227,206r3,-11l531,195r1,-3l533,187r-40,l477,185r-285,l39,93,209,40r40,l249,28,244,17r-9,-7l226,4,217,1,207,xm249,40r-40,l205,75r297,36l493,187r40,l542,116r-2,-16l534,87,522,77,507,72,249,40xm196,151r-4,34l477,185,196,151xe" stroked="f">
                  <v:path arrowok="t" o:connecttype="custom" o:connectlocs="531,4323;230,4323;488,4354;504,4353;517,4346;527,4335;531,4323;207,4128;198,4130;28,4183;17,4188;9,4195;3,4205;0,4216;0,4227;4,4238;10,4247;19,4255;171,4347;180,4351;190,4353;199,4352;209,4349;219,4344;227,4334;230,4323;531,4323;532,4320;533,4315;493,4315;477,4313;192,4313;39,4221;209,4168;249,4168;249,4156;244,4145;235,4138;226,4132;217,4129;207,4128;249,4168;209,4168;205,4203;502,4239;493,4315;533,4315;542,4244;540,4228;534,4215;522,4205;507,4200;249,4168;249,4168;196,4279;192,4313;477,4313;196,4279" o:connectangles="0,0,0,0,0,0,0,0,0,0,0,0,0,0,0,0,0,0,0,0,0,0,0,0,0,0,0,0,0,0,0,0,0,0,0,0,0,0,0,0,0,0,0,0,0,0,0,0,0,0,0,0,0,0,0,0,0,0"/>
                </v:shape>
                <v:shape id="Picture 4827" o:spid="_x0000_s1227" type="#_x0000_t75" style="position:absolute;left:8118;top:2927;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">
                  <v:imagedata r:id="rId145" o:title=""/>
                </v:shape>
                <v:shape id="Text Box 4826" o:spid="_x0000_s1228" type="#_x0000_t202" style="position:absolute;left:917;top:328;width:340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" filled="f" stroked="f">
                  <v:textbox inset="0,0,0,0">
                    <w:txbxContent>
                      <w:p w14:paraId="132EF48F" w14:textId="25584299" w:rsidR="002C6CA8" w:rsidRPr="00F46868" w:rsidRDefault="007436EC">
                        <w:pPr>
                          <w:spacing w:line="185" w:lineRule="exact"/>
                          <w:rPr>
                            <w:rFonts w:asciiTheme="minorBidi" w:hAnsiTheme="minorBidi" w:cstheme="minorBidi"/>
                            <w:sz w:val="20"/>
                            <w:lang w:val="tr-TR"/>
                          </w:rPr>
                        </w:pPr>
                        <w:r w:rsidRPr="00F46868">
                          <w:rPr>
                            <w:rFonts w:asciiTheme="minorBidi" w:hAnsiTheme="minorBidi" w:cstheme="minorBidi"/>
                            <w:color w:val="231F20"/>
                            <w:w w:val="95"/>
                            <w:sz w:val="20"/>
                            <w:lang w:val="tr-TR"/>
                          </w:rPr>
                          <w:t>DIRIS</w:t>
                        </w:r>
                        <w:r w:rsidRPr="00F46868">
                          <w:rPr>
                            <w:rFonts w:asciiTheme="minorBidi" w:hAnsiTheme="minorBidi" w:cstheme="minorBidi"/>
                            <w:color w:val="231F20"/>
                            <w:spacing w:val="6"/>
                            <w:w w:val="95"/>
                            <w:sz w:val="20"/>
                            <w:lang w:val="tr-TR"/>
                          </w:rPr>
                          <w:t xml:space="preserve"> </w:t>
                        </w:r>
                        <w:r w:rsidRPr="00F46868">
                          <w:rPr>
                            <w:rFonts w:asciiTheme="minorBidi" w:hAnsiTheme="minorBidi" w:cstheme="minorBidi"/>
                            <w:color w:val="231F20"/>
                            <w:w w:val="95"/>
                            <w:sz w:val="20"/>
                            <w:lang w:val="tr-TR"/>
                          </w:rPr>
                          <w:t>Digiware</w:t>
                        </w:r>
                        <w:r w:rsidRPr="00F46868">
                          <w:rPr>
                            <w:rFonts w:asciiTheme="minorBidi" w:hAnsiTheme="minorBidi" w:cstheme="minorBidi"/>
                            <w:color w:val="231F20"/>
                            <w:spacing w:val="7"/>
                            <w:w w:val="95"/>
                            <w:sz w:val="20"/>
                            <w:lang w:val="tr-TR"/>
                          </w:rPr>
                          <w:t xml:space="preserve"> </w:t>
                        </w:r>
                        <w:r w:rsidRPr="00F46868">
                          <w:rPr>
                            <w:rFonts w:asciiTheme="minorBidi" w:hAnsiTheme="minorBidi" w:cstheme="minorBidi"/>
                            <w:color w:val="231F20"/>
                            <w:w w:val="95"/>
                            <w:sz w:val="20"/>
                            <w:lang w:val="tr-TR"/>
                          </w:rPr>
                          <w:t>I-4x</w:t>
                        </w:r>
                        <w:r w:rsidRPr="00F46868">
                          <w:rPr>
                            <w:rFonts w:asciiTheme="minorBidi" w:hAnsiTheme="minorBidi" w:cstheme="minorBidi"/>
                            <w:color w:val="231F20"/>
                            <w:spacing w:val="6"/>
                            <w:w w:val="95"/>
                            <w:sz w:val="20"/>
                            <w:lang w:val="tr-TR"/>
                          </w:rPr>
                          <w:t xml:space="preserve"> </w:t>
                        </w:r>
                        <w:r w:rsidR="00B64412" w:rsidRPr="00F46868">
                          <w:rPr>
                            <w:rFonts w:asciiTheme="minorBidi" w:hAnsiTheme="minorBidi" w:cstheme="minorBidi"/>
                            <w:color w:val="231F20"/>
                            <w:w w:val="95"/>
                            <w:sz w:val="20"/>
                            <w:lang w:val="tr-TR"/>
                          </w:rPr>
                          <w:t>monte edilmesi</w:t>
                        </w:r>
                      </w:p>
                      <w:p w14:paraId="59C21996" w14:textId="3DA8F6FC" w:rsidR="00B64412" w:rsidRPr="00F46868" w:rsidRDefault="00B64412">
                        <w:pPr>
                          <w:spacing w:before="145" w:line="208" w:lineRule="auto"/>
                          <w:ind w:left="56"/>
                          <w:rPr>
                            <w:rFonts w:asciiTheme="minorBidi" w:hAnsiTheme="minorBidi" w:cstheme="minorBidi"/>
                            <w:i/>
                            <w:color w:val="231F20"/>
                            <w:spacing w:val="1"/>
                            <w:sz w:val="18"/>
                            <w:lang w:val="tr-TR"/>
                          </w:rPr>
                        </w:pPr>
                        <w:r w:rsidRPr="00F46868">
                          <w:rPr>
                            <w:rFonts w:asciiTheme="minorBidi" w:hAnsiTheme="minorBidi" w:cstheme="minorBidi"/>
                            <w:i/>
                            <w:color w:val="231F20"/>
                            <w:sz w:val="18"/>
                            <w:lang w:val="tr-TR"/>
                          </w:rPr>
                          <w:t>İki montaj pozisyonu mümkündür</w:t>
                        </w:r>
                        <w:r w:rsidR="007436EC" w:rsidRPr="00F46868">
                          <w:rPr>
                            <w:rFonts w:asciiTheme="minorBidi" w:hAnsiTheme="minorBidi" w:cstheme="minorBidi"/>
                            <w:i/>
                            <w:color w:val="231F20"/>
                            <w:sz w:val="18"/>
                            <w:lang w:val="tr-TR"/>
                          </w:rPr>
                          <w:t>:</w:t>
                        </w:r>
                        <w:r w:rsidR="007436EC" w:rsidRPr="00F46868">
                          <w:rPr>
                            <w:rFonts w:asciiTheme="minorBidi" w:hAnsiTheme="minorBidi" w:cstheme="minorBidi"/>
                            <w:i/>
                            <w:color w:val="231F20"/>
                            <w:spacing w:val="1"/>
                            <w:sz w:val="18"/>
                            <w:lang w:val="tr-TR"/>
                          </w:rPr>
                          <w:t xml:space="preserve"> </w:t>
                        </w:r>
                      </w:p>
                      <w:p w14:paraId="04CF5F18" w14:textId="77777777" w:rsidR="00B30D05" w:rsidRPr="00F46868" w:rsidRDefault="00B64412" w:rsidP="00B30D05">
                        <w:pPr>
                          <w:spacing w:before="80" w:line="209" w:lineRule="auto"/>
                          <w:ind w:left="57"/>
                          <w:rPr>
                            <w:rFonts w:ascii="Arial Narrow" w:hAnsi="Arial Narrow" w:cstheme="minorBidi"/>
                            <w:i/>
                            <w:color w:val="231F20"/>
                            <w:spacing w:val="-45"/>
                            <w:w w:val="95"/>
                            <w:sz w:val="18"/>
                            <w:lang w:val="tr-TR"/>
                          </w:rPr>
                        </w:pPr>
                        <w:r w:rsidRPr="00F46868">
                          <w:rPr>
                            <w:rFonts w:ascii="Arial Narrow" w:hAnsi="Arial Narrow" w:cstheme="minorBidi"/>
                            <w:i/>
                            <w:color w:val="231F20"/>
                            <w:w w:val="95"/>
                            <w:sz w:val="18"/>
                            <w:lang w:val="tr-TR"/>
                          </w:rPr>
                          <w:t>Pozisyon</w:t>
                        </w:r>
                        <w:r w:rsidR="007436EC" w:rsidRPr="00F46868">
                          <w:rPr>
                            <w:rFonts w:ascii="Arial Narrow" w:hAnsi="Arial Narrow" w:cstheme="minorBidi"/>
                            <w:i/>
                            <w:color w:val="231F20"/>
                            <w:spacing w:val="4"/>
                            <w:w w:val="95"/>
                            <w:sz w:val="18"/>
                            <w:lang w:val="tr-TR"/>
                          </w:rPr>
                          <w:t xml:space="preserve"> </w:t>
                        </w:r>
                        <w:r w:rsidR="007436EC" w:rsidRPr="00F46868">
                          <w:rPr>
                            <w:rFonts w:ascii="Arial Narrow" w:hAnsi="Arial Narrow" w:cstheme="minorBidi"/>
                            <w:i/>
                            <w:color w:val="231F20"/>
                            <w:w w:val="95"/>
                            <w:sz w:val="18"/>
                            <w:lang w:val="tr-TR"/>
                          </w:rPr>
                          <w:t>I</w:t>
                        </w:r>
                        <w:r w:rsidR="007436EC" w:rsidRPr="00F46868">
                          <w:rPr>
                            <w:rFonts w:ascii="Arial Narrow" w:hAnsi="Arial Narrow" w:cstheme="minorBidi"/>
                            <w:i/>
                            <w:color w:val="231F20"/>
                            <w:spacing w:val="4"/>
                            <w:w w:val="95"/>
                            <w:sz w:val="18"/>
                            <w:lang w:val="tr-TR"/>
                          </w:rPr>
                          <w:t xml:space="preserve"> </w:t>
                        </w:r>
                        <w:r w:rsidR="007436EC" w:rsidRPr="00F46868">
                          <w:rPr>
                            <w:rFonts w:ascii="Arial Narrow" w:hAnsi="Arial Narrow" w:cstheme="minorBidi"/>
                            <w:i/>
                            <w:color w:val="231F20"/>
                            <w:w w:val="95"/>
                            <w:sz w:val="18"/>
                            <w:lang w:val="tr-TR"/>
                          </w:rPr>
                          <w:t>(</w:t>
                        </w:r>
                        <w:r w:rsidRPr="00F46868">
                          <w:rPr>
                            <w:rFonts w:ascii="Arial Narrow" w:hAnsi="Arial Narrow" w:cstheme="minorBidi"/>
                            <w:i/>
                            <w:color w:val="231F20"/>
                            <w:w w:val="95"/>
                            <w:sz w:val="18"/>
                            <w:lang w:val="tr-TR"/>
                          </w:rPr>
                          <w:t>fabrika montajı</w:t>
                        </w:r>
                        <w:r w:rsidR="007436EC" w:rsidRPr="00F46868">
                          <w:rPr>
                            <w:rFonts w:ascii="Arial Narrow" w:hAnsi="Arial Narrow" w:cstheme="minorBidi"/>
                            <w:i/>
                            <w:color w:val="231F20"/>
                            <w:w w:val="95"/>
                            <w:sz w:val="18"/>
                            <w:lang w:val="tr-TR"/>
                          </w:rPr>
                          <w:t>):</w:t>
                        </w:r>
                        <w:r w:rsidR="007436EC" w:rsidRPr="00F46868">
                          <w:rPr>
                            <w:rFonts w:ascii="Arial Narrow" w:hAnsi="Arial Narrow" w:cstheme="minorBidi"/>
                            <w:i/>
                            <w:color w:val="231F20"/>
                            <w:spacing w:val="4"/>
                            <w:w w:val="95"/>
                            <w:sz w:val="18"/>
                            <w:lang w:val="tr-TR"/>
                          </w:rPr>
                          <w:t xml:space="preserve"> </w:t>
                        </w:r>
                        <w:r w:rsidR="007436EC" w:rsidRPr="00F46868">
                          <w:rPr>
                            <w:rFonts w:ascii="Arial Narrow" w:hAnsi="Arial Narrow" w:cstheme="minorBidi"/>
                            <w:i/>
                            <w:color w:val="231F20"/>
                            <w:w w:val="95"/>
                            <w:sz w:val="18"/>
                            <w:lang w:val="tr-TR"/>
                          </w:rPr>
                          <w:t>15</w:t>
                        </w:r>
                        <w:r w:rsidR="00B30D05" w:rsidRPr="00F46868">
                          <w:rPr>
                            <w:rFonts w:ascii="Arial Narrow" w:hAnsi="Arial Narrow" w:cstheme="minorBidi"/>
                            <w:i/>
                            <w:color w:val="231F20"/>
                            <w:w w:val="95"/>
                            <w:sz w:val="18"/>
                            <w:lang w:val="tr-TR"/>
                          </w:rPr>
                          <w:t xml:space="preserve"> </w:t>
                        </w:r>
                        <w:r w:rsidR="007436EC" w:rsidRPr="00F46868">
                          <w:rPr>
                            <w:rFonts w:ascii="Arial Narrow" w:hAnsi="Arial Narrow" w:cstheme="minorBidi"/>
                            <w:i/>
                            <w:color w:val="231F20"/>
                            <w:w w:val="95"/>
                            <w:sz w:val="18"/>
                            <w:lang w:val="tr-TR"/>
                          </w:rPr>
                          <w:t>mm</w:t>
                        </w:r>
                        <w:r w:rsidR="00B30D05" w:rsidRPr="00F46868">
                          <w:rPr>
                            <w:rFonts w:ascii="Arial Narrow" w:hAnsi="Arial Narrow" w:cstheme="minorBidi"/>
                            <w:i/>
                            <w:color w:val="231F20"/>
                            <w:w w:val="95"/>
                            <w:sz w:val="18"/>
                            <w:lang w:val="tr-TR"/>
                          </w:rPr>
                          <w:t>’lik ray için</w:t>
                        </w:r>
                        <w:r w:rsidR="007436EC" w:rsidRPr="00F46868">
                          <w:rPr>
                            <w:rFonts w:ascii="Arial Narrow" w:hAnsi="Arial Narrow" w:cstheme="minorBidi"/>
                            <w:i/>
                            <w:color w:val="231F20"/>
                            <w:w w:val="95"/>
                            <w:sz w:val="18"/>
                            <w:lang w:val="tr-TR"/>
                          </w:rPr>
                          <w:t>.</w:t>
                        </w:r>
                        <w:r w:rsidR="007436EC" w:rsidRPr="00F46868">
                          <w:rPr>
                            <w:rFonts w:ascii="Arial Narrow" w:hAnsi="Arial Narrow" w:cstheme="minorBidi"/>
                            <w:i/>
                            <w:color w:val="231F20"/>
                            <w:spacing w:val="-45"/>
                            <w:w w:val="95"/>
                            <w:sz w:val="18"/>
                            <w:lang w:val="tr-TR"/>
                          </w:rPr>
                          <w:t xml:space="preserve"> </w:t>
                        </w:r>
                      </w:p>
                      <w:p w14:paraId="0B68D769" w14:textId="5BF384F5" w:rsidR="002C6CA8" w:rsidRPr="00F46868" w:rsidRDefault="007436EC" w:rsidP="00B30D05">
                        <w:pPr>
                          <w:spacing w:before="80" w:line="209" w:lineRule="auto"/>
                          <w:ind w:left="57"/>
                          <w:rPr>
                            <w:rFonts w:ascii="Arial Narrow" w:hAnsi="Arial Narrow" w:cstheme="minorBidi"/>
                            <w:i/>
                            <w:sz w:val="18"/>
                            <w:lang w:val="tr-TR"/>
                          </w:rPr>
                        </w:pPr>
                        <w:r w:rsidRPr="00F46868">
                          <w:rPr>
                            <w:rFonts w:ascii="Arial Narrow" w:hAnsi="Arial Narrow" w:cstheme="minorBidi"/>
                            <w:i/>
                            <w:color w:val="231F20"/>
                            <w:sz w:val="18"/>
                            <w:lang w:val="tr-TR"/>
                          </w:rPr>
                          <w:t>Po</w:t>
                        </w:r>
                        <w:r w:rsidR="008B6756">
                          <w:rPr>
                            <w:rFonts w:ascii="Arial Narrow" w:hAnsi="Arial Narrow" w:cstheme="minorBidi"/>
                            <w:i/>
                            <w:color w:val="231F20"/>
                            <w:sz w:val="18"/>
                            <w:lang w:val="tr-TR"/>
                          </w:rPr>
                          <w:t>zisy</w:t>
                        </w:r>
                        <w:r w:rsidRPr="00F46868">
                          <w:rPr>
                            <w:rFonts w:ascii="Arial Narrow" w:hAnsi="Arial Narrow" w:cstheme="minorBidi"/>
                            <w:i/>
                            <w:color w:val="231F20"/>
                            <w:sz w:val="18"/>
                            <w:lang w:val="tr-TR"/>
                          </w:rPr>
                          <w:t>on</w:t>
                        </w:r>
                        <w:r w:rsidRPr="00F46868">
                          <w:rPr>
                            <w:rFonts w:ascii="Arial Narrow" w:hAnsi="Arial Narrow" w:cstheme="minorBidi"/>
                            <w:i/>
                            <w:color w:val="231F20"/>
                            <w:spacing w:val="-3"/>
                            <w:sz w:val="18"/>
                            <w:lang w:val="tr-TR"/>
                          </w:rPr>
                          <w:t xml:space="preserve"> </w:t>
                        </w:r>
                        <w:r w:rsidRPr="00F46868">
                          <w:rPr>
                            <w:rFonts w:ascii="Arial Narrow" w:hAnsi="Arial Narrow" w:cstheme="minorBidi"/>
                            <w:i/>
                            <w:color w:val="231F20"/>
                            <w:sz w:val="18"/>
                            <w:lang w:val="tr-TR"/>
                          </w:rPr>
                          <w:t>II:</w:t>
                        </w:r>
                        <w:r w:rsidRPr="00F46868">
                          <w:rPr>
                            <w:rFonts w:ascii="Arial Narrow" w:hAnsi="Arial Narrow" w:cstheme="minorBidi"/>
                            <w:i/>
                            <w:color w:val="231F20"/>
                            <w:spacing w:val="-2"/>
                            <w:sz w:val="18"/>
                            <w:lang w:val="tr-TR"/>
                          </w:rPr>
                          <w:t xml:space="preserve"> </w:t>
                        </w:r>
                        <w:r w:rsidRPr="00F46868">
                          <w:rPr>
                            <w:rFonts w:ascii="Arial Narrow" w:hAnsi="Arial Narrow" w:cstheme="minorBidi"/>
                            <w:i/>
                            <w:color w:val="231F20"/>
                            <w:sz w:val="18"/>
                            <w:lang w:val="tr-TR"/>
                          </w:rPr>
                          <w:t>7.5</w:t>
                        </w:r>
                        <w:r w:rsidR="00B30D05" w:rsidRPr="00F46868">
                          <w:rPr>
                            <w:rFonts w:ascii="Arial Narrow" w:hAnsi="Arial Narrow" w:cstheme="minorBidi"/>
                            <w:i/>
                            <w:color w:val="231F20"/>
                            <w:sz w:val="18"/>
                            <w:lang w:val="tr-TR"/>
                          </w:rPr>
                          <w:t xml:space="preserve"> </w:t>
                        </w:r>
                        <w:r w:rsidRPr="00F46868">
                          <w:rPr>
                            <w:rFonts w:ascii="Arial Narrow" w:hAnsi="Arial Narrow" w:cstheme="minorBidi"/>
                            <w:i/>
                            <w:color w:val="231F20"/>
                            <w:sz w:val="18"/>
                            <w:lang w:val="tr-TR"/>
                          </w:rPr>
                          <w:t>mm</w:t>
                        </w:r>
                        <w:r w:rsidRPr="00F46868">
                          <w:rPr>
                            <w:rFonts w:ascii="Arial Narrow" w:hAnsi="Arial Narrow" w:cstheme="minorBidi"/>
                            <w:i/>
                            <w:color w:val="231F20"/>
                            <w:spacing w:val="-3"/>
                            <w:sz w:val="18"/>
                            <w:lang w:val="tr-TR"/>
                          </w:rPr>
                          <w:t xml:space="preserve"> </w:t>
                        </w:r>
                        <w:r w:rsidRPr="00F46868">
                          <w:rPr>
                            <w:rFonts w:ascii="Arial Narrow" w:hAnsi="Arial Narrow" w:cstheme="minorBidi"/>
                            <w:i/>
                            <w:color w:val="231F20"/>
                            <w:sz w:val="18"/>
                            <w:lang w:val="tr-TR"/>
                          </w:rPr>
                          <w:t>ra</w:t>
                        </w:r>
                        <w:r w:rsidR="00B30D05" w:rsidRPr="00F46868">
                          <w:rPr>
                            <w:rFonts w:ascii="Arial Narrow" w:hAnsi="Arial Narrow" w:cstheme="minorBidi"/>
                            <w:i/>
                            <w:color w:val="231F20"/>
                            <w:sz w:val="18"/>
                            <w:lang w:val="tr-TR"/>
                          </w:rPr>
                          <w:t>y için.</w:t>
                        </w:r>
                      </w:p>
                      <w:p w14:paraId="501C993B" w14:textId="77777777" w:rsidR="002C6CA8" w:rsidRDefault="002C6CA8">
                        <w:pPr>
                          <w:rPr>
                            <w:rFonts w:ascii="Arial"/>
                            <w:i/>
                            <w:sz w:val="18"/>
                          </w:rPr>
                        </w:pPr>
                      </w:p>
                      <w:p w14:paraId="742F4E36" w14:textId="77777777" w:rsidR="002C6CA8" w:rsidRDefault="007436EC">
                        <w:pPr>
                          <w:spacing w:before="120"/>
                          <w:ind w:left="539"/>
                          <w:rPr>
                            <w:rFonts w:ascii="Arial"/>
                            <w:b/>
                            <w:sz w:val="26"/>
                          </w:rPr>
                        </w:pPr>
                        <w:r>
                          <w:rPr>
                            <w:rFonts w:ascii="Arial"/>
                            <w:b/>
                            <w:color w:val="FFFFFF"/>
                            <w:w w:val="88"/>
                            <w:sz w:val="26"/>
                          </w:rPr>
                          <w:t>2</w:t>
                        </w:r>
                      </w:p>
                    </w:txbxContent>
                  </v:textbox>
                </v:shape>
                <v:shape id="Text Box 4825" o:spid="_x0000_s1229" type="#_x0000_t202" style="position:absolute;left:1031;top:2740;width:77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" filled="f" stroked="f">
                  <v:textbox inset="0,0,0,0">
                    <w:txbxContent>
                      <w:p w14:paraId="6B36403E" w14:textId="29DA2F3F" w:rsidR="002C6CA8" w:rsidRPr="00F46868" w:rsidRDefault="007436EC">
                        <w:pPr>
                          <w:spacing w:line="166" w:lineRule="exact"/>
                          <w:rPr>
                            <w:sz w:val="18"/>
                            <w:lang w:val="tr-TR"/>
                          </w:rPr>
                        </w:pPr>
                        <w:r w:rsidRPr="00F46868">
                          <w:rPr>
                            <w:rFonts w:ascii="Arial Narrow" w:hAnsi="Arial Narrow"/>
                            <w:color w:val="231F20"/>
                            <w:sz w:val="18"/>
                            <w:lang w:val="tr-TR"/>
                          </w:rPr>
                          <w:t>Po</w:t>
                        </w:r>
                        <w:r w:rsidR="00B30D05" w:rsidRPr="00F46868">
                          <w:rPr>
                            <w:rFonts w:ascii="Arial Narrow" w:hAnsi="Arial Narrow"/>
                            <w:color w:val="231F20"/>
                            <w:sz w:val="18"/>
                            <w:lang w:val="tr-TR"/>
                          </w:rPr>
                          <w:t>zisy</w:t>
                        </w:r>
                        <w:r w:rsidRPr="00F46868">
                          <w:rPr>
                            <w:rFonts w:ascii="Arial Narrow" w:hAnsi="Arial Narrow"/>
                            <w:color w:val="231F20"/>
                            <w:sz w:val="18"/>
                            <w:lang w:val="tr-TR"/>
                          </w:rPr>
                          <w:t>on</w:t>
                        </w:r>
                        <w:r w:rsidRPr="00F46868">
                          <w:rPr>
                            <w:color w:val="231F20"/>
                            <w:spacing w:val="3"/>
                            <w:sz w:val="18"/>
                            <w:lang w:val="tr-TR"/>
                          </w:rPr>
                          <w:t xml:space="preserve"> </w:t>
                        </w:r>
                        <w:r w:rsidRPr="00F46868">
                          <w:rPr>
                            <w:color w:val="231F20"/>
                            <w:sz w:val="18"/>
                            <w:lang w:val="tr-TR"/>
                          </w:rPr>
                          <w:t>I</w:t>
                        </w:r>
                      </w:p>
                      <w:p w14:paraId="1B4B8077" w14:textId="53E68265" w:rsidR="002C6CA8" w:rsidRPr="00F46868" w:rsidRDefault="007436EC">
                        <w:pPr>
                          <w:spacing w:before="133"/>
                          <w:ind w:left="11"/>
                          <w:rPr>
                            <w:rFonts w:ascii="Arial Narrow" w:hAnsi="Arial Narrow"/>
                            <w:sz w:val="18"/>
                            <w:lang w:val="tr-TR"/>
                          </w:rPr>
                        </w:pPr>
                        <w:r w:rsidRPr="00F46868">
                          <w:rPr>
                            <w:rFonts w:ascii="Arial Narrow" w:hAnsi="Arial Narrow"/>
                            <w:color w:val="231F20"/>
                            <w:sz w:val="18"/>
                            <w:lang w:val="tr-TR"/>
                          </w:rPr>
                          <w:t>Po</w:t>
                        </w:r>
                        <w:r w:rsidR="00B30D05" w:rsidRPr="00F46868">
                          <w:rPr>
                            <w:rFonts w:ascii="Arial Narrow" w:hAnsi="Arial Narrow"/>
                            <w:color w:val="231F20"/>
                            <w:sz w:val="18"/>
                            <w:lang w:val="tr-TR"/>
                          </w:rPr>
                          <w:t>z</w:t>
                        </w:r>
                        <w:r w:rsidRPr="00F46868">
                          <w:rPr>
                            <w:rFonts w:ascii="Arial Narrow" w:hAnsi="Arial Narrow"/>
                            <w:color w:val="231F20"/>
                            <w:sz w:val="18"/>
                            <w:lang w:val="tr-TR"/>
                          </w:rPr>
                          <w:t>i</w:t>
                        </w:r>
                        <w:r w:rsidR="00B30D05" w:rsidRPr="00F46868">
                          <w:rPr>
                            <w:rFonts w:ascii="Arial Narrow" w:hAnsi="Arial Narrow"/>
                            <w:color w:val="231F20"/>
                            <w:sz w:val="18"/>
                            <w:lang w:val="tr-TR"/>
                          </w:rPr>
                          <w:t>sy</w:t>
                        </w:r>
                        <w:r w:rsidRPr="00F46868">
                          <w:rPr>
                            <w:rFonts w:ascii="Arial Narrow" w:hAnsi="Arial Narrow"/>
                            <w:color w:val="231F20"/>
                            <w:sz w:val="18"/>
                            <w:lang w:val="tr-TR"/>
                          </w:rPr>
                          <w:t>on</w:t>
                        </w:r>
                        <w:r w:rsidRPr="00F46868">
                          <w:rPr>
                            <w:rFonts w:ascii="Arial Narrow" w:hAnsi="Arial Narrow"/>
                            <w:color w:val="231F20"/>
                            <w:spacing w:val="-2"/>
                            <w:sz w:val="18"/>
                            <w:lang w:val="tr-TR"/>
                          </w:rPr>
                          <w:t xml:space="preserve"> </w:t>
                        </w:r>
                        <w:r w:rsidRPr="00F46868">
                          <w:rPr>
                            <w:rFonts w:ascii="Arial Narrow" w:hAnsi="Arial Narrow"/>
                            <w:color w:val="231F20"/>
                            <w:sz w:val="18"/>
                            <w:lang w:val="tr-TR"/>
                          </w:rPr>
                          <w:t>II</w:t>
                        </w:r>
                      </w:p>
                    </w:txbxContent>
                  </v:textbox>
                </v:shape>
                <v:shape id="Text Box 4824" o:spid="_x0000_s1230" type="#_x0000_t202" style="position:absolute;left:1123;top:5053;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" filled="f" stroked="f">
                  <v:textbox inset="0,0,0,0">
                    <w:txbxContent>
                      <w:p w14:paraId="28ACDFA3" w14:textId="77777777" w:rsidR="002C6CA8" w:rsidRDefault="007436EC">
                        <w:pPr>
                          <w:spacing w:line="245" w:lineRule="exact"/>
                          <w:rPr>
                            <w:rFonts w:ascii="Arial"/>
                            <w:b/>
                            <w:sz w:val="26"/>
                          </w:rPr>
                        </w:pPr>
                        <w:r>
                          <w:rPr>
                            <w:rFonts w:ascii="Arial"/>
                            <w:b/>
                            <w:color w:val="FFFFFF"/>
                            <w:w w:val="88"/>
                            <w:sz w:val="26"/>
                          </w:rPr>
                          <w:t>1</w:t>
                        </w:r>
                      </w:p>
                    </w:txbxContent>
                  </v:textbox>
                </v:shape>
                <v:shape id="Text Box 4823" o:spid="_x0000_s1231" type="#_x0000_t202" style="position:absolute;left:10510;top:4169;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" filled="f" stroked="f">
                  <v:textbox inset="0,0,0,0">
                    <w:txbxContent>
                      <w:p w14:paraId="6C96C566" w14:textId="77777777" w:rsidR="002C6CA8" w:rsidRDefault="007436EC">
                        <w:pPr>
                          <w:spacing w:line="245" w:lineRule="exact"/>
                          <w:rPr>
                            <w:rFonts w:ascii="Arial"/>
                            <w:b/>
                            <w:sz w:val="26"/>
                          </w:rPr>
                        </w:pPr>
                        <w:r>
                          <w:rPr>
                            <w:rFonts w:ascii="Arial"/>
                            <w:b/>
                            <w:color w:val="FFFFFF"/>
                            <w:w w:val="88"/>
                            <w:sz w:val="26"/>
                          </w:rPr>
                          <w:t>1</w:t>
                        </w:r>
                      </w:p>
                    </w:txbxContent>
                  </v:textbox>
                </v:shape>
                <v:shape id="Text Box 4822" o:spid="_x0000_s1232" type="#_x0000_t202" style="position:absolute;left:8194;top:2968;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" filled="f" stroked="f">
                  <v:textbox inset="0,0,0,0">
                    <w:txbxContent>
                      <w:p w14:paraId="343E6523" w14:textId="77777777" w:rsidR="002C6CA8" w:rsidRDefault="007436EC">
                        <w:pPr>
                          <w:spacing w:line="245" w:lineRule="exact"/>
                          <w:rPr>
                            <w:rFonts w:ascii="Arial"/>
                            <w:b/>
                            <w:sz w:val="26"/>
                          </w:rPr>
                        </w:pPr>
                        <w:r>
                          <w:rPr>
                            <w:rFonts w:ascii="Arial"/>
                            <w:b/>
                            <w:color w:val="FFFFFF"/>
                            <w:w w:val="88"/>
                            <w:sz w:val="26"/>
                          </w:rPr>
                          <w:t>2</w:t>
                        </w:r>
                      </w:p>
                    </w:txbxContent>
                  </v:textbox>
                </v:shape>
                <v:shape id="Text Box 4821" o:spid="_x0000_s1233" type="#_x0000_t202" style="position:absolute;left:8559;top:1040;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" filled="f" stroked="f">
                  <v:textbox inset="0,0,0,0">
                    <w:txbxContent>
                      <w:p w14:paraId="10F59CB6" w14:textId="77777777" w:rsidR="002C6CA8" w:rsidRDefault="007436EC">
                        <w:pPr>
                          <w:spacing w:line="245" w:lineRule="exact"/>
                          <w:rPr>
                            <w:rFonts w:ascii="Arial"/>
                            <w:b/>
                            <w:sz w:val="26"/>
                          </w:rPr>
                        </w:pPr>
                        <w:r>
                          <w:rPr>
                            <w:rFonts w:ascii="Arial"/>
                            <w:b/>
                            <w:color w:val="FFFFFF"/>
                            <w:w w:val="88"/>
                            <w:sz w:val="26"/>
                          </w:rPr>
                          <w:t>3</w:t>
                        </w:r>
                      </w:p>
                    </w:txbxContent>
                  </v:textbox>
                </v:shape>
                <v:shape id="Text Box 4820" o:spid="_x0000_s1234" type="#_x0000_t202" style="position:absolute;left:7507;top:328;width:27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" filled="f" stroked="f">
                  <v:textbox inset="0,0,0,0">
                    <w:txbxContent>
                      <w:p w14:paraId="6EE7DDCE" w14:textId="53E4D61E" w:rsidR="002C6CA8" w:rsidRPr="00F46868" w:rsidRDefault="007436EC">
                        <w:pPr>
                          <w:spacing w:line="185" w:lineRule="exact"/>
                          <w:rPr>
                            <w:sz w:val="20"/>
                            <w:lang w:val="tr-TR"/>
                          </w:rPr>
                        </w:pPr>
                        <w:r w:rsidRPr="00F46868">
                          <w:rPr>
                            <w:color w:val="231F20"/>
                            <w:w w:val="95"/>
                            <w:sz w:val="20"/>
                            <w:lang w:val="tr-TR"/>
                          </w:rPr>
                          <w:t>DIRIS</w:t>
                        </w:r>
                        <w:r w:rsidRPr="00F46868">
                          <w:rPr>
                            <w:color w:val="231F20"/>
                            <w:spacing w:val="8"/>
                            <w:w w:val="95"/>
                            <w:sz w:val="20"/>
                            <w:lang w:val="tr-TR"/>
                          </w:rPr>
                          <w:t xml:space="preserve"> </w:t>
                        </w:r>
                        <w:r w:rsidRPr="00F46868">
                          <w:rPr>
                            <w:color w:val="231F20"/>
                            <w:w w:val="95"/>
                            <w:sz w:val="20"/>
                            <w:lang w:val="tr-TR"/>
                          </w:rPr>
                          <w:t>Digiware</w:t>
                        </w:r>
                        <w:r w:rsidRPr="00F46868">
                          <w:rPr>
                            <w:color w:val="231F20"/>
                            <w:spacing w:val="8"/>
                            <w:w w:val="95"/>
                            <w:sz w:val="20"/>
                            <w:lang w:val="tr-TR"/>
                          </w:rPr>
                          <w:t xml:space="preserve"> </w:t>
                        </w:r>
                        <w:r w:rsidRPr="00F46868">
                          <w:rPr>
                            <w:color w:val="231F20"/>
                            <w:w w:val="95"/>
                            <w:sz w:val="20"/>
                            <w:lang w:val="tr-TR"/>
                          </w:rPr>
                          <w:t>I-4x</w:t>
                        </w:r>
                        <w:r w:rsidRPr="00F46868">
                          <w:rPr>
                            <w:color w:val="231F20"/>
                            <w:spacing w:val="8"/>
                            <w:w w:val="95"/>
                            <w:sz w:val="20"/>
                            <w:lang w:val="tr-TR"/>
                          </w:rPr>
                          <w:t xml:space="preserve"> </w:t>
                        </w:r>
                        <w:r w:rsidR="00B64412" w:rsidRPr="00F46868">
                          <w:rPr>
                            <w:color w:val="231F20"/>
                            <w:w w:val="95"/>
                            <w:sz w:val="20"/>
                            <w:lang w:val="tr-TR"/>
                          </w:rPr>
                          <w:t>sökme</w:t>
                        </w:r>
                      </w:p>
                    </w:txbxContent>
                  </v:textbox>
                </v:shape>
                <v:shape id="Text Box 4819" o:spid="_x0000_s1235" type="#_x0000_t202" style="position:absolute;left:4465;top:2240;width:2420;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" filled="f" strokecolor="#bcbec0" strokeweight="1pt">
                  <v:textbox inset="0,0,0,0">
                    <w:txbxContent>
                      <w:p w14:paraId="1F9BF86C" w14:textId="1A3AEB18" w:rsidR="002C6CA8" w:rsidRPr="00F46868" w:rsidRDefault="00B30D05" w:rsidP="00B30D05">
                        <w:pPr>
                          <w:spacing w:before="39"/>
                          <w:ind w:left="124" w:right="533"/>
                          <w:rPr>
                            <w:rFonts w:ascii="Arial Narrow" w:hAnsi="Arial Narrow"/>
                            <w:i/>
                            <w:sz w:val="18"/>
                            <w:lang w:val="tr-TR"/>
                          </w:rPr>
                        </w:pPr>
                        <w:r w:rsidRPr="00F46868">
                          <w:rPr>
                            <w:rFonts w:ascii="Arial Narrow" w:hAnsi="Arial Narrow"/>
                            <w:i/>
                            <w:color w:val="231F20"/>
                            <w:sz w:val="18"/>
                            <w:lang w:val="tr-TR"/>
                          </w:rPr>
                          <w:t>Pozisyon II’de montaj</w:t>
                        </w:r>
                      </w:p>
                      <w:p w14:paraId="3D95F8D6" w14:textId="77777777" w:rsidR="002C6CA8" w:rsidRDefault="002C6CA8">
                        <w:pPr>
                          <w:rPr>
                            <w:rFonts w:ascii="Arial"/>
                            <w:i/>
                            <w:sz w:val="18"/>
                          </w:rPr>
                        </w:pPr>
                      </w:p>
                      <w:p w14:paraId="3D780D06" w14:textId="77777777" w:rsidR="002C6CA8" w:rsidRDefault="002C6CA8">
                        <w:pPr>
                          <w:rPr>
                            <w:rFonts w:ascii="Arial"/>
                            <w:i/>
                            <w:sz w:val="18"/>
                          </w:rPr>
                        </w:pPr>
                      </w:p>
                      <w:p w14:paraId="41986C82" w14:textId="77777777" w:rsidR="002C6CA8" w:rsidRDefault="002C6CA8">
                        <w:pPr>
                          <w:rPr>
                            <w:rFonts w:ascii="Arial"/>
                            <w:i/>
                            <w:sz w:val="18"/>
                          </w:rPr>
                        </w:pPr>
                      </w:p>
                      <w:p w14:paraId="0F877C17" w14:textId="77777777" w:rsidR="002C6CA8" w:rsidRDefault="002C6CA8">
                        <w:pPr>
                          <w:rPr>
                            <w:rFonts w:ascii="Arial"/>
                            <w:i/>
                            <w:sz w:val="18"/>
                          </w:rPr>
                        </w:pPr>
                      </w:p>
                      <w:p w14:paraId="5BB02F0F" w14:textId="77777777" w:rsidR="002C6CA8" w:rsidRDefault="002C6CA8">
                        <w:pPr>
                          <w:rPr>
                            <w:rFonts w:ascii="Arial"/>
                            <w:i/>
                            <w:sz w:val="18"/>
                          </w:rPr>
                        </w:pPr>
                      </w:p>
                      <w:p w14:paraId="110A2ED7" w14:textId="77777777" w:rsidR="002C6CA8" w:rsidRDefault="002C6CA8">
                        <w:pPr>
                          <w:rPr>
                            <w:rFonts w:ascii="Arial"/>
                            <w:i/>
                            <w:sz w:val="18"/>
                          </w:rPr>
                        </w:pPr>
                      </w:p>
                      <w:p w14:paraId="4EB3A028" w14:textId="77777777" w:rsidR="002C6CA8" w:rsidRDefault="002C6CA8">
                        <w:pPr>
                          <w:rPr>
                            <w:rFonts w:ascii="Arial"/>
                            <w:i/>
                            <w:sz w:val="18"/>
                          </w:rPr>
                        </w:pPr>
                      </w:p>
                      <w:p w14:paraId="5C140542" w14:textId="77777777" w:rsidR="002C6CA8" w:rsidRDefault="002C6CA8">
                        <w:pPr>
                          <w:rPr>
                            <w:rFonts w:ascii="Arial"/>
                            <w:i/>
                            <w:sz w:val="18"/>
                          </w:rPr>
                        </w:pPr>
                      </w:p>
                      <w:p w14:paraId="071A8FF1" w14:textId="77777777" w:rsidR="002C6CA8" w:rsidRDefault="002C6CA8">
                        <w:pPr>
                          <w:spacing w:before="2"/>
                          <w:rPr>
                            <w:rFonts w:ascii="Arial"/>
                            <w:i/>
                            <w:sz w:val="19"/>
                          </w:rPr>
                        </w:pPr>
                      </w:p>
                      <w:p w14:paraId="2110D7A9" w14:textId="77777777" w:rsidR="002C6CA8" w:rsidRDefault="007436EC">
                        <w:pPr>
                          <w:ind w:left="635"/>
                          <w:jc w:val="center"/>
                          <w:rPr>
                            <w:rFonts w:ascii="Arial"/>
                            <w:b/>
                            <w:sz w:val="26"/>
                          </w:rPr>
                        </w:pPr>
                        <w:r>
                          <w:rPr>
                            <w:rFonts w:ascii="Arial"/>
                            <w:b/>
                            <w:color w:val="FFFFFF"/>
                            <w:w w:val="88"/>
                            <w:sz w:val="26"/>
                          </w:rPr>
                          <w:t>1</w:t>
                        </w:r>
                      </w:p>
                      <w:p w14:paraId="1E2E3055" w14:textId="77777777" w:rsidR="002C6CA8" w:rsidRDefault="002C6CA8">
                        <w:pPr>
                          <w:rPr>
                            <w:rFonts w:ascii="Arial"/>
                            <w:b/>
                            <w:sz w:val="26"/>
                          </w:rPr>
                        </w:pPr>
                      </w:p>
                      <w:p w14:paraId="6D0100B9" w14:textId="77777777" w:rsidR="002C6CA8" w:rsidRDefault="002C6CA8">
                        <w:pPr>
                          <w:spacing w:before="9"/>
                          <w:rPr>
                            <w:rFonts w:ascii="Arial"/>
                            <w:b/>
                            <w:sz w:val="38"/>
                          </w:rPr>
                        </w:pPr>
                      </w:p>
                      <w:p w14:paraId="5A859CDC" w14:textId="77777777" w:rsidR="002C6CA8" w:rsidRDefault="007436EC">
                        <w:pPr>
                          <w:ind w:right="395"/>
                          <w:jc w:val="center"/>
                          <w:rPr>
                            <w:rFonts w:ascii="Arial"/>
                            <w:b/>
                            <w:sz w:val="26"/>
                          </w:rPr>
                        </w:pPr>
                        <w:r>
                          <w:rPr>
                            <w:rFonts w:ascii="Arial"/>
                            <w:b/>
                            <w:color w:val="FFFFFF"/>
                            <w:w w:val="88"/>
                            <w:sz w:val="26"/>
                          </w:rPr>
                          <w:t>2</w:t>
                        </w:r>
                      </w:p>
                    </w:txbxContent>
                  </v:textbox>
                </v:shape>
                <w10:wrap type="topAndBottom" anchorx="page"/>
              </v:group>
            </w:pict>
          </mc:Fallback>
        </mc:AlternateContent>
      </w:r>
    </w:p>
    <w:p w14:paraId="55CA59B1" w14:textId="77777777" w:rsidR="002C6CA8" w:rsidRPr="00FB44D9" w:rsidRDefault="002C6CA8">
      <w:pPr>
        <w:pStyle w:val="GvdeMetni"/>
        <w:spacing w:before="4"/>
        <w:rPr>
          <w:rFonts w:ascii="Arial MT"/>
          <w:sz w:val="19"/>
          <w:lang w:val="tr-TR"/>
        </w:rPr>
      </w:pPr>
    </w:p>
    <w:p w14:paraId="4EDFC34D" w14:textId="3E4E9CAD" w:rsidR="002C6CA8" w:rsidRPr="00FB44D9" w:rsidRDefault="00C76691">
      <w:pPr>
        <w:pStyle w:val="Balk3"/>
        <w:numPr>
          <w:ilvl w:val="2"/>
          <w:numId w:val="40"/>
        </w:numPr>
        <w:tabs>
          <w:tab w:val="left" w:pos="1435"/>
        </w:tabs>
        <w:spacing w:before="47"/>
        <w:ind w:left="1434"/>
        <w:jc w:val="left"/>
        <w:rPr>
          <w:lang w:val="tr-TR"/>
        </w:rPr>
      </w:pPr>
      <w:r w:rsidRPr="00FB44D9">
        <w:rPr>
          <w:lang w:val="tr-TR"/>
        </w:rPr>
        <mc:AlternateContent>
          <mc:Choice Requires="wpg">
            <w:drawing>
              <wp:anchor distT="0" distB="0" distL="114300" distR="114300" simplePos="0" relativeHeight="15769600" behindDoc="0" locked="0" layoutInCell="1" allowOverlap="1" wp14:anchorId="6996FD4E" wp14:editId="70B080EB">
                <wp:simplePos x="0" y="0"/>
                <wp:positionH relativeFrom="page">
                  <wp:posOffset>534035</wp:posOffset>
                </wp:positionH>
                <wp:positionV relativeFrom="paragraph">
                  <wp:posOffset>353060</wp:posOffset>
                </wp:positionV>
                <wp:extent cx="6660515" cy="4033520"/>
                <wp:effectExtent l="0" t="0" r="0" b="0"/>
                <wp:wrapNone/>
                <wp:docPr id="4853"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4033520"/>
                          <a:chOff x="850" y="556"/>
                          <a:chExt cx="10489" cy="6352"/>
                        </a:xfrm>
                      </wpg:grpSpPr>
                      <wps:wsp>
                        <wps:cNvPr id="4854" name="Line 4817"/>
                        <wps:cNvCnPr>
                          <a:cxnSpLocks noChangeShapeType="1"/>
                        </wps:cNvCnPr>
                        <wps:spPr bwMode="auto">
                          <a:xfrm>
                            <a:off x="850" y="566"/>
                            <a:ext cx="1048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55" name="Line 4816"/>
                        <wps:cNvCnPr>
                          <a:cxnSpLocks noChangeShapeType="1"/>
                        </wps:cNvCnPr>
                        <wps:spPr bwMode="auto">
                          <a:xfrm>
                            <a:off x="860" y="688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56" name="Line 4815"/>
                        <wps:cNvCnPr>
                          <a:cxnSpLocks noChangeShapeType="1"/>
                        </wps:cNvCnPr>
                        <wps:spPr bwMode="auto">
                          <a:xfrm>
                            <a:off x="11329" y="688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857" name="Line 4814"/>
                        <wps:cNvCnPr>
                          <a:cxnSpLocks noChangeShapeType="1"/>
                        </wps:cNvCnPr>
                        <wps:spPr bwMode="auto">
                          <a:xfrm>
                            <a:off x="850" y="6897"/>
                            <a:ext cx="1048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8" name="Picture 48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325" y="1175"/>
                            <a:ext cx="1921" cy="5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9" name="Picture 48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29" y="1671"/>
                            <a:ext cx="297"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0" name="Picture 48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94" y="1465"/>
                            <a:ext cx="849" cy="1021"/>
                          </a:xfrm>
                          <a:prstGeom prst="rect">
                            <a:avLst/>
                          </a:prstGeom>
                          <a:noFill/>
                          <a:extLst>
                            <a:ext uri="{909E8E84-426E-40DD-AFC4-6F175D3DCCD1}">
                              <a14:hiddenFill xmlns:a14="http://schemas.microsoft.com/office/drawing/2010/main">
                                <a:solidFill>
                                  <a:srgbClr val="FFFFFF"/>
                                </a:solidFill>
                              </a14:hiddenFill>
                            </a:ext>
                          </a:extLst>
                        </pic:spPr>
                      </pic:pic>
                      <wps:wsp>
                        <wps:cNvPr id="4861" name="Line 4810"/>
                        <wps:cNvCnPr>
                          <a:cxnSpLocks noChangeShapeType="1"/>
                        </wps:cNvCnPr>
                        <wps:spPr bwMode="auto">
                          <a:xfrm>
                            <a:off x="1987" y="1919"/>
                            <a:ext cx="0" cy="0"/>
                          </a:xfrm>
                          <a:prstGeom prst="line">
                            <a:avLst/>
                          </a:prstGeom>
                          <a:noFill/>
                          <a:ln w="12700">
                            <a:solidFill>
                              <a:srgbClr val="F7941D"/>
                            </a:solidFill>
                            <a:prstDash val="dash"/>
                            <a:round/>
                            <a:headEnd/>
                            <a:tailEnd/>
                          </a:ln>
                          <a:extLst>
                            <a:ext uri="{909E8E84-426E-40DD-AFC4-6F175D3DCCD1}">
                              <a14:hiddenFill xmlns:a14="http://schemas.microsoft.com/office/drawing/2010/main">
                                <a:noFill/>
                              </a14:hiddenFill>
                            </a:ext>
                          </a:extLst>
                        </wps:spPr>
                        <wps:bodyPr/>
                      </wps:wsp>
                      <wps:wsp>
                        <wps:cNvPr id="4862" name="Line 4809"/>
                        <wps:cNvCnPr>
                          <a:cxnSpLocks noChangeShapeType="1"/>
                        </wps:cNvCnPr>
                        <wps:spPr bwMode="auto">
                          <a:xfrm>
                            <a:off x="1838" y="1757"/>
                            <a:ext cx="0" cy="0"/>
                          </a:xfrm>
                          <a:prstGeom prst="line">
                            <a:avLst/>
                          </a:prstGeom>
                          <a:noFill/>
                          <a:ln w="12700">
                            <a:solidFill>
                              <a:srgbClr val="F7941D"/>
                            </a:solidFill>
                            <a:prstDash val="dash"/>
                            <a:round/>
                            <a:headEnd/>
                            <a:tailEnd/>
                          </a:ln>
                          <a:extLst>
                            <a:ext uri="{909E8E84-426E-40DD-AFC4-6F175D3DCCD1}">
                              <a14:hiddenFill xmlns:a14="http://schemas.microsoft.com/office/drawing/2010/main">
                                <a:noFill/>
                              </a14:hiddenFill>
                            </a:ext>
                          </a:extLst>
                        </wps:spPr>
                        <wps:bodyPr/>
                      </wps:wsp>
                      <wps:wsp>
                        <wps:cNvPr id="4863" name="AutoShape 4808"/>
                        <wps:cNvSpPr>
                          <a:spLocks/>
                        </wps:cNvSpPr>
                        <wps:spPr bwMode="auto">
                          <a:xfrm>
                            <a:off x="1838" y="1820"/>
                            <a:ext cx="239" cy="140"/>
                          </a:xfrm>
                          <a:custGeom>
                            <a:avLst/>
                            <a:gdLst>
                              <a:gd name="T0" fmla="+- 0 2076 1838"/>
                              <a:gd name="T1" fmla="*/ T0 w 239"/>
                              <a:gd name="T2" fmla="+- 0 1959 1820"/>
                              <a:gd name="T3" fmla="*/ 1959 h 140"/>
                              <a:gd name="T4" fmla="+- 0 2047 1838"/>
                              <a:gd name="T5" fmla="*/ T4 w 239"/>
                              <a:gd name="T6" fmla="+- 0 1946 1820"/>
                              <a:gd name="T7" fmla="*/ 1946 h 140"/>
                              <a:gd name="T8" fmla="+- 0 1868 1838"/>
                              <a:gd name="T9" fmla="*/ T8 w 239"/>
                              <a:gd name="T10" fmla="+- 0 1865 1820"/>
                              <a:gd name="T11" fmla="*/ 1865 h 140"/>
                              <a:gd name="T12" fmla="+- 0 1838 1838"/>
                              <a:gd name="T13" fmla="*/ T12 w 239"/>
                              <a:gd name="T14" fmla="+- 0 1852 1820"/>
                              <a:gd name="T15" fmla="*/ 1852 h 140"/>
                              <a:gd name="T16" fmla="+- 0 1838 1838"/>
                              <a:gd name="T17" fmla="*/ T16 w 239"/>
                              <a:gd name="T18" fmla="+- 0 1820 1820"/>
                              <a:gd name="T19" fmla="*/ 1820 h 140"/>
                            </a:gdLst>
                            <a:ahLst/>
                            <a:cxnLst>
                              <a:cxn ang="0">
                                <a:pos x="T1" y="T3"/>
                              </a:cxn>
                              <a:cxn ang="0">
                                <a:pos x="T5" y="T7"/>
                              </a:cxn>
                              <a:cxn ang="0">
                                <a:pos x="T9" y="T11"/>
                              </a:cxn>
                              <a:cxn ang="0">
                                <a:pos x="T13" y="T15"/>
                              </a:cxn>
                              <a:cxn ang="0">
                                <a:pos x="T17" y="T19"/>
                              </a:cxn>
                            </a:cxnLst>
                            <a:rect l="0" t="0" r="r" b="b"/>
                            <a:pathLst>
                              <a:path w="239" h="140">
                                <a:moveTo>
                                  <a:pt x="238" y="139"/>
                                </a:moveTo>
                                <a:lnTo>
                                  <a:pt x="209" y="126"/>
                                </a:lnTo>
                                <a:moveTo>
                                  <a:pt x="30" y="45"/>
                                </a:moveTo>
                                <a:lnTo>
                                  <a:pt x="0" y="32"/>
                                </a:lnTo>
                                <a:lnTo>
                                  <a:pt x="0" y="0"/>
                                </a:lnTo>
                              </a:path>
                            </a:pathLst>
                          </a:custGeom>
                          <a:noFill/>
                          <a:ln w="12700">
                            <a:solidFill>
                              <a:srgbClr val="F794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Line 4807"/>
                        <wps:cNvCnPr>
                          <a:cxnSpLocks noChangeShapeType="1"/>
                        </wps:cNvCnPr>
                        <wps:spPr bwMode="auto">
                          <a:xfrm>
                            <a:off x="1828" y="1238"/>
                            <a:ext cx="20" cy="0"/>
                          </a:xfrm>
                          <a:prstGeom prst="line">
                            <a:avLst/>
                          </a:prstGeom>
                          <a:noFill/>
                          <a:ln w="19990">
                            <a:solidFill>
                              <a:srgbClr val="F7941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5" name="Picture 48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577" y="802"/>
                            <a:ext cx="567"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6" name="Picture 48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922" y="1676"/>
                            <a:ext cx="297"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7" name="Picture 48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111" y="650"/>
                            <a:ext cx="2074" cy="5986"/>
                          </a:xfrm>
                          <a:prstGeom prst="rect">
                            <a:avLst/>
                          </a:prstGeom>
                          <a:noFill/>
                          <a:extLst>
                            <a:ext uri="{909E8E84-426E-40DD-AFC4-6F175D3DCCD1}">
                              <a14:hiddenFill xmlns:a14="http://schemas.microsoft.com/office/drawing/2010/main">
                                <a:solidFill>
                                  <a:srgbClr val="FFFFFF"/>
                                </a:solidFill>
                              </a14:hiddenFill>
                            </a:ext>
                          </a:extLst>
                        </pic:spPr>
                      </pic:pic>
                      <wps:wsp>
                        <wps:cNvPr id="4868" name="Line 4803"/>
                        <wps:cNvCnPr>
                          <a:cxnSpLocks noChangeShapeType="1"/>
                        </wps:cNvCnPr>
                        <wps:spPr bwMode="auto">
                          <a:xfrm>
                            <a:off x="7161" y="1183"/>
                            <a:ext cx="0" cy="585"/>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69" name="Line 4802"/>
                        <wps:cNvCnPr>
                          <a:cxnSpLocks noChangeShapeType="1"/>
                        </wps:cNvCnPr>
                        <wps:spPr bwMode="auto">
                          <a:xfrm>
                            <a:off x="6841" y="1539"/>
                            <a:ext cx="0" cy="382"/>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870" name="Line 4801"/>
                        <wps:cNvCnPr>
                          <a:cxnSpLocks noChangeShapeType="1"/>
                        </wps:cNvCnPr>
                        <wps:spPr bwMode="auto">
                          <a:xfrm>
                            <a:off x="7410" y="1372"/>
                            <a:ext cx="0" cy="186"/>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71" name="Line 4800"/>
                        <wps:cNvCnPr>
                          <a:cxnSpLocks noChangeShapeType="1"/>
                        </wps:cNvCnPr>
                        <wps:spPr bwMode="auto">
                          <a:xfrm>
                            <a:off x="7183" y="5799"/>
                            <a:ext cx="0" cy="197"/>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72" name="Line 4799"/>
                        <wps:cNvCnPr>
                          <a:cxnSpLocks noChangeShapeType="1"/>
                        </wps:cNvCnPr>
                        <wps:spPr bwMode="auto">
                          <a:xfrm>
                            <a:off x="6841" y="5849"/>
                            <a:ext cx="0" cy="383"/>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873" name="Line 4798"/>
                        <wps:cNvCnPr>
                          <a:cxnSpLocks noChangeShapeType="1"/>
                        </wps:cNvCnPr>
                        <wps:spPr bwMode="auto">
                          <a:xfrm>
                            <a:off x="7130" y="5765"/>
                            <a:ext cx="0" cy="126"/>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874" name="Line 4797"/>
                        <wps:cNvCnPr>
                          <a:cxnSpLocks noChangeShapeType="1"/>
                        </wps:cNvCnPr>
                        <wps:spPr bwMode="auto">
                          <a:xfrm>
                            <a:off x="5698" y="1966"/>
                            <a:ext cx="0" cy="4132"/>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4875" name="AutoShape 4796"/>
                        <wps:cNvSpPr>
                          <a:spLocks/>
                        </wps:cNvSpPr>
                        <wps:spPr bwMode="auto">
                          <a:xfrm>
                            <a:off x="5655" y="1875"/>
                            <a:ext cx="86" cy="4315"/>
                          </a:xfrm>
                          <a:custGeom>
                            <a:avLst/>
                            <a:gdLst>
                              <a:gd name="T0" fmla="+- 0 5741 5655"/>
                              <a:gd name="T1" fmla="*/ T0 w 86"/>
                              <a:gd name="T2" fmla="+- 0 6055 1875"/>
                              <a:gd name="T3" fmla="*/ 6055 h 4315"/>
                              <a:gd name="T4" fmla="+- 0 5655 5655"/>
                              <a:gd name="T5" fmla="*/ T4 w 86"/>
                              <a:gd name="T6" fmla="+- 0 6075 1875"/>
                              <a:gd name="T7" fmla="*/ 6075 h 4315"/>
                              <a:gd name="T8" fmla="+- 0 5698 5655"/>
                              <a:gd name="T9" fmla="*/ T8 w 86"/>
                              <a:gd name="T10" fmla="+- 0 6189 1875"/>
                              <a:gd name="T11" fmla="*/ 6189 h 4315"/>
                              <a:gd name="T12" fmla="+- 0 5741 5655"/>
                              <a:gd name="T13" fmla="*/ T12 w 86"/>
                              <a:gd name="T14" fmla="+- 0 6055 1875"/>
                              <a:gd name="T15" fmla="*/ 6055 h 4315"/>
                              <a:gd name="T16" fmla="+- 0 5741 5655"/>
                              <a:gd name="T17" fmla="*/ T16 w 86"/>
                              <a:gd name="T18" fmla="+- 0 1989 1875"/>
                              <a:gd name="T19" fmla="*/ 1989 h 4315"/>
                              <a:gd name="T20" fmla="+- 0 5698 5655"/>
                              <a:gd name="T21" fmla="*/ T20 w 86"/>
                              <a:gd name="T22" fmla="+- 0 1875 1875"/>
                              <a:gd name="T23" fmla="*/ 1875 h 4315"/>
                              <a:gd name="T24" fmla="+- 0 5655 5655"/>
                              <a:gd name="T25" fmla="*/ T24 w 86"/>
                              <a:gd name="T26" fmla="+- 0 2009 1875"/>
                              <a:gd name="T27" fmla="*/ 2009 h 4315"/>
                              <a:gd name="T28" fmla="+- 0 5741 5655"/>
                              <a:gd name="T29" fmla="*/ T28 w 86"/>
                              <a:gd name="T30" fmla="+- 0 1989 1875"/>
                              <a:gd name="T31" fmla="*/ 1989 h 4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4315">
                                <a:moveTo>
                                  <a:pt x="86" y="4180"/>
                                </a:moveTo>
                                <a:lnTo>
                                  <a:pt x="0" y="4200"/>
                                </a:lnTo>
                                <a:lnTo>
                                  <a:pt x="43" y="4314"/>
                                </a:lnTo>
                                <a:lnTo>
                                  <a:pt x="86" y="4180"/>
                                </a:lnTo>
                                <a:close/>
                                <a:moveTo>
                                  <a:pt x="86" y="114"/>
                                </a:moveTo>
                                <a:lnTo>
                                  <a:pt x="43" y="0"/>
                                </a:lnTo>
                                <a:lnTo>
                                  <a:pt x="0" y="134"/>
                                </a:lnTo>
                                <a:lnTo>
                                  <a:pt x="86" y="1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Line 4795"/>
                        <wps:cNvCnPr>
                          <a:cxnSpLocks noChangeShapeType="1"/>
                        </wps:cNvCnPr>
                        <wps:spPr bwMode="auto">
                          <a:xfrm>
                            <a:off x="7172" y="1450"/>
                            <a:ext cx="1372" cy="556"/>
                          </a:xfrm>
                          <a:prstGeom prst="line">
                            <a:avLst/>
                          </a:prstGeom>
                          <a:noFill/>
                          <a:ln w="9525">
                            <a:solidFill>
                              <a:srgbClr val="F7941D"/>
                            </a:solidFill>
                            <a:prstDash val="dash"/>
                            <a:round/>
                            <a:headEnd/>
                            <a:tailEnd/>
                          </a:ln>
                          <a:extLst>
                            <a:ext uri="{909E8E84-426E-40DD-AFC4-6F175D3DCCD1}">
                              <a14:hiddenFill xmlns:a14="http://schemas.microsoft.com/office/drawing/2010/main">
                                <a:noFill/>
                              </a14:hiddenFill>
                            </a:ext>
                          </a:extLst>
                        </wps:spPr>
                        <wps:bodyPr/>
                      </wps:wsp>
                      <wps:wsp>
                        <wps:cNvPr id="4877" name="Line 4794"/>
                        <wps:cNvCnPr>
                          <a:cxnSpLocks noChangeShapeType="1"/>
                        </wps:cNvCnPr>
                        <wps:spPr bwMode="auto">
                          <a:xfrm>
                            <a:off x="7447" y="5932"/>
                            <a:ext cx="932" cy="465"/>
                          </a:xfrm>
                          <a:prstGeom prst="line">
                            <a:avLst/>
                          </a:prstGeom>
                          <a:noFill/>
                          <a:ln w="9525">
                            <a:solidFill>
                              <a:srgbClr val="F7941D"/>
                            </a:solidFill>
                            <a:prstDash val="dash"/>
                            <a:round/>
                            <a:headEnd/>
                            <a:tailEnd/>
                          </a:ln>
                          <a:extLst>
                            <a:ext uri="{909E8E84-426E-40DD-AFC4-6F175D3DCCD1}">
                              <a14:hiddenFill xmlns:a14="http://schemas.microsoft.com/office/drawing/2010/main">
                                <a:noFill/>
                              </a14:hiddenFill>
                            </a:ext>
                          </a:extLst>
                        </wps:spPr>
                        <wps:bodyPr/>
                      </wps:wsp>
                      <wps:wsp>
                        <wps:cNvPr id="4878" name="Line 4793"/>
                        <wps:cNvCnPr>
                          <a:cxnSpLocks noChangeShapeType="1"/>
                        </wps:cNvCnPr>
                        <wps:spPr bwMode="auto">
                          <a:xfrm>
                            <a:off x="8459" y="6428"/>
                            <a:ext cx="301" cy="143"/>
                          </a:xfrm>
                          <a:prstGeom prst="line">
                            <a:avLst/>
                          </a:prstGeom>
                          <a:noFill/>
                          <a:ln w="9525">
                            <a:solidFill>
                              <a:srgbClr val="F7941D"/>
                            </a:solidFill>
                            <a:prstDash val="dash"/>
                            <a:round/>
                            <a:headEnd/>
                            <a:tailEnd/>
                          </a:ln>
                          <a:extLst>
                            <a:ext uri="{909E8E84-426E-40DD-AFC4-6F175D3DCCD1}">
                              <a14:hiddenFill xmlns:a14="http://schemas.microsoft.com/office/drawing/2010/main">
                                <a:noFill/>
                              </a14:hiddenFill>
                            </a:ext>
                          </a:extLst>
                        </wps:spPr>
                        <wps:bodyPr/>
                      </wps:wsp>
                      <wps:wsp>
                        <wps:cNvPr id="4879" name="Line 4792"/>
                        <wps:cNvCnPr>
                          <a:cxnSpLocks noChangeShapeType="1"/>
                        </wps:cNvCnPr>
                        <wps:spPr bwMode="auto">
                          <a:xfrm>
                            <a:off x="8632" y="2040"/>
                            <a:ext cx="288" cy="120"/>
                          </a:xfrm>
                          <a:prstGeom prst="line">
                            <a:avLst/>
                          </a:prstGeom>
                          <a:noFill/>
                          <a:ln w="9525">
                            <a:solidFill>
                              <a:srgbClr val="F7941D"/>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0" name="Picture 47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8327" y="1441"/>
                            <a:ext cx="982" cy="5372"/>
                          </a:xfrm>
                          <a:prstGeom prst="rect">
                            <a:avLst/>
                          </a:prstGeom>
                          <a:noFill/>
                          <a:extLst>
                            <a:ext uri="{909E8E84-426E-40DD-AFC4-6F175D3DCCD1}">
                              <a14:hiddenFill xmlns:a14="http://schemas.microsoft.com/office/drawing/2010/main">
                                <a:solidFill>
                                  <a:srgbClr val="FFFFFF"/>
                                </a:solidFill>
                              </a14:hiddenFill>
                            </a:ext>
                          </a:extLst>
                        </pic:spPr>
                      </pic:pic>
                      <wps:wsp>
                        <wps:cNvPr id="4881" name="Text Box 4790"/>
                        <wps:cNvSpPr txBox="1">
                          <a:spLocks noChangeArrowheads="1"/>
                        </wps:cNvSpPr>
                        <wps:spPr bwMode="auto">
                          <a:xfrm>
                            <a:off x="1505" y="1712"/>
                            <a:ext cx="1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CCB6" w14:textId="77777777" w:rsidR="002C6CA8" w:rsidRDefault="007436EC">
                              <w:pPr>
                                <w:spacing w:line="245" w:lineRule="exact"/>
                                <w:rPr>
                                  <w:rFonts w:ascii="Arial"/>
                                  <w:b/>
                                  <w:sz w:val="26"/>
                                </w:rPr>
                              </w:pPr>
                              <w:r>
                                <w:rPr>
                                  <w:rFonts w:ascii="Arial"/>
                                  <w:b/>
                                  <w:color w:val="FFFFFF"/>
                                  <w:w w:val="88"/>
                                  <w:sz w:val="26"/>
                                </w:rPr>
                                <w:t>1</w:t>
                              </w:r>
                            </w:p>
                          </w:txbxContent>
                        </wps:txbx>
                        <wps:bodyPr rot="0" vert="horz" wrap="square" lIns="0" tIns="0" rIns="0" bIns="0" anchor="t" anchorCtr="0" upright="1">
                          <a:noAutofit/>
                        </wps:bodyPr>
                      </wps:wsp>
                      <wps:wsp>
                        <wps:cNvPr id="4882" name="Text Box 4789"/>
                        <wps:cNvSpPr txBox="1">
                          <a:spLocks noChangeArrowheads="1"/>
                        </wps:cNvSpPr>
                        <wps:spPr bwMode="auto">
                          <a:xfrm>
                            <a:off x="8998" y="1717"/>
                            <a:ext cx="1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053D" w14:textId="77777777" w:rsidR="002C6CA8" w:rsidRDefault="007436EC">
                              <w:pPr>
                                <w:spacing w:line="245" w:lineRule="exact"/>
                                <w:rPr>
                                  <w:rFonts w:ascii="Arial"/>
                                  <w:b/>
                                  <w:sz w:val="26"/>
                                </w:rPr>
                              </w:pPr>
                              <w:r>
                                <w:rPr>
                                  <w:rFonts w:ascii="Arial"/>
                                  <w:b/>
                                  <w:color w:val="FFFFFF"/>
                                  <w:w w:val="88"/>
                                  <w:sz w:val="26"/>
                                </w:rPr>
                                <w:t>2</w:t>
                              </w:r>
                            </w:p>
                          </w:txbxContent>
                        </wps:txbx>
                        <wps:bodyPr rot="0" vert="horz" wrap="square" lIns="0" tIns="0" rIns="0" bIns="0" anchor="t" anchorCtr="0" upright="1">
                          <a:noAutofit/>
                        </wps:bodyPr>
                      </wps:wsp>
                      <wps:wsp>
                        <wps:cNvPr id="4883" name="Text Box 4788"/>
                        <wps:cNvSpPr txBox="1">
                          <a:spLocks noChangeArrowheads="1"/>
                        </wps:cNvSpPr>
                        <wps:spPr bwMode="auto">
                          <a:xfrm>
                            <a:off x="1894" y="2610"/>
                            <a:ext cx="97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EA0" w14:textId="394C0073" w:rsidR="002C6CA8" w:rsidRPr="00F46868" w:rsidRDefault="00B30D05">
                              <w:pPr>
                                <w:spacing w:before="8" w:line="208" w:lineRule="auto"/>
                                <w:rPr>
                                  <w:rFonts w:asciiTheme="minorBidi" w:hAnsiTheme="minorBidi" w:cstheme="minorBidi"/>
                                  <w:i/>
                                  <w:sz w:val="18"/>
                                  <w:lang w:val="tr-TR"/>
                                </w:rPr>
                              </w:pPr>
                              <w:r w:rsidRPr="00F46868">
                                <w:rPr>
                                  <w:rFonts w:asciiTheme="minorBidi" w:hAnsiTheme="minorBidi" w:cstheme="minorBidi"/>
                                  <w:i/>
                                  <w:color w:val="231F20"/>
                                  <w:sz w:val="18"/>
                                  <w:lang w:val="tr-TR"/>
                                </w:rPr>
                                <w:t>Modülün üstüne ve altına desteklerin monte edilmesi</w:t>
                              </w:r>
                            </w:p>
                          </w:txbxContent>
                        </wps:txbx>
                        <wps:bodyPr rot="0" vert="horz" wrap="square" lIns="0" tIns="0" rIns="0" bIns="0" anchor="t" anchorCtr="0" upright="1">
                          <a:noAutofit/>
                        </wps:bodyPr>
                      </wps:wsp>
                      <wps:wsp>
                        <wps:cNvPr id="4884" name="Text Box 4787"/>
                        <wps:cNvSpPr txBox="1">
                          <a:spLocks noChangeArrowheads="1"/>
                        </wps:cNvSpPr>
                        <wps:spPr bwMode="auto">
                          <a:xfrm>
                            <a:off x="8476" y="3183"/>
                            <a:ext cx="2282"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AF6A" w14:textId="456D45C8" w:rsidR="002C6CA8" w:rsidRPr="00F46868" w:rsidRDefault="00942027">
                              <w:pPr>
                                <w:spacing w:line="185" w:lineRule="exact"/>
                                <w:jc w:val="both"/>
                                <w:rPr>
                                  <w:sz w:val="20"/>
                                  <w:lang w:val="tr-TR"/>
                                </w:rPr>
                              </w:pPr>
                              <w:r w:rsidRPr="00F46868">
                                <w:rPr>
                                  <w:color w:val="231F20"/>
                                  <w:sz w:val="20"/>
                                  <w:lang w:val="tr-TR"/>
                                </w:rPr>
                                <w:t>Vidanın türü</w:t>
                              </w:r>
                              <w:r w:rsidR="007436EC" w:rsidRPr="00F46868">
                                <w:rPr>
                                  <w:color w:val="231F20"/>
                                  <w:sz w:val="20"/>
                                  <w:lang w:val="tr-TR"/>
                                </w:rPr>
                                <w:t>:</w:t>
                              </w:r>
                              <w:r w:rsidR="007436EC" w:rsidRPr="00F46868">
                                <w:rPr>
                                  <w:color w:val="231F20"/>
                                  <w:spacing w:val="-12"/>
                                  <w:sz w:val="20"/>
                                  <w:lang w:val="tr-TR"/>
                                </w:rPr>
                                <w:t xml:space="preserve"> </w:t>
                              </w:r>
                              <w:r w:rsidR="007436EC" w:rsidRPr="00F46868">
                                <w:rPr>
                                  <w:color w:val="231F20"/>
                                  <w:sz w:val="20"/>
                                  <w:lang w:val="tr-TR"/>
                                </w:rPr>
                                <w:t>M4</w:t>
                              </w:r>
                            </w:p>
                            <w:p w14:paraId="021F2385" w14:textId="04307916" w:rsidR="002C6CA8" w:rsidRPr="00F46868" w:rsidRDefault="00942027" w:rsidP="00942027">
                              <w:pPr>
                                <w:tabs>
                                  <w:tab w:val="left" w:pos="142"/>
                                </w:tabs>
                                <w:spacing w:before="13" w:line="252" w:lineRule="auto"/>
                                <w:ind w:right="18"/>
                                <w:jc w:val="both"/>
                                <w:rPr>
                                  <w:sz w:val="20"/>
                                  <w:lang w:val="tr-TR"/>
                                </w:rPr>
                              </w:pPr>
                              <w:r w:rsidRPr="00F46868">
                                <w:rPr>
                                  <w:color w:val="231F20"/>
                                  <w:spacing w:val="-2"/>
                                  <w:sz w:val="20"/>
                                  <w:lang w:val="tr-TR"/>
                                </w:rPr>
                                <w:t>Sıkma torku</w:t>
                              </w:r>
                              <w:r w:rsidR="007436EC" w:rsidRPr="00F46868">
                                <w:rPr>
                                  <w:color w:val="231F20"/>
                                  <w:spacing w:val="-1"/>
                                  <w:sz w:val="20"/>
                                  <w:lang w:val="tr-TR"/>
                                </w:rPr>
                                <w:t>:</w:t>
                              </w:r>
                              <w:r w:rsidR="007436EC" w:rsidRPr="00F46868">
                                <w:rPr>
                                  <w:color w:val="231F20"/>
                                  <w:spacing w:val="-9"/>
                                  <w:sz w:val="20"/>
                                  <w:lang w:val="tr-TR"/>
                                </w:rPr>
                                <w:t xml:space="preserve"> </w:t>
                              </w:r>
                              <w:r w:rsidR="007436EC" w:rsidRPr="00F46868">
                                <w:rPr>
                                  <w:color w:val="231F20"/>
                                  <w:spacing w:val="-1"/>
                                  <w:sz w:val="20"/>
                                  <w:lang w:val="tr-TR"/>
                                </w:rPr>
                                <w:t>0.5</w:t>
                              </w:r>
                              <w:r w:rsidR="007436EC" w:rsidRPr="00F46868">
                                <w:rPr>
                                  <w:color w:val="231F20"/>
                                  <w:spacing w:val="-9"/>
                                  <w:sz w:val="20"/>
                                  <w:lang w:val="tr-TR"/>
                                </w:rPr>
                                <w:t xml:space="preserve"> </w:t>
                              </w:r>
                              <w:r w:rsidR="007436EC" w:rsidRPr="00F46868">
                                <w:rPr>
                                  <w:color w:val="231F20"/>
                                  <w:spacing w:val="-1"/>
                                  <w:sz w:val="20"/>
                                  <w:lang w:val="tr-TR"/>
                                </w:rPr>
                                <w:t>Nm</w:t>
                              </w:r>
                              <w:r w:rsidR="007436EC" w:rsidRPr="00F46868">
                                <w:rPr>
                                  <w:color w:val="231F20"/>
                                  <w:spacing w:val="-51"/>
                                  <w:sz w:val="20"/>
                                  <w:lang w:val="tr-TR"/>
                                </w:rPr>
                                <w:t xml:space="preserve"> </w:t>
                              </w:r>
                              <w:r w:rsidRPr="00F46868">
                                <w:rPr>
                                  <w:color w:val="231F20"/>
                                  <w:w w:val="95"/>
                                  <w:sz w:val="20"/>
                                  <w:lang w:val="tr-TR"/>
                                </w:rPr>
                                <w:t>Rondela çapı</w:t>
                              </w:r>
                              <w:r w:rsidR="007436EC" w:rsidRPr="00F46868">
                                <w:rPr>
                                  <w:color w:val="231F20"/>
                                  <w:w w:val="95"/>
                                  <w:sz w:val="20"/>
                                  <w:lang w:val="tr-TR"/>
                                </w:rPr>
                                <w:t xml:space="preserve"> </w:t>
                              </w:r>
                              <w:r w:rsidR="007436EC" w:rsidRPr="00F46868">
                                <w:rPr>
                                  <w:rFonts w:ascii="Trebuchet MS"/>
                                  <w:i/>
                                  <w:color w:val="231F20"/>
                                  <w:w w:val="95"/>
                                  <w:sz w:val="20"/>
                                  <w:lang w:val="tr-TR"/>
                                </w:rPr>
                                <w:t xml:space="preserve">0.47 </w:t>
                              </w:r>
                              <w:r w:rsidR="00B64412" w:rsidRPr="00F46868">
                                <w:rPr>
                                  <w:rFonts w:ascii="Trebuchet MS"/>
                                  <w:i/>
                                  <w:color w:val="231F20"/>
                                  <w:w w:val="95"/>
                                  <w:sz w:val="20"/>
                                  <w:lang w:val="tr-TR"/>
                                </w:rPr>
                                <w:t>in</w:t>
                              </w:r>
                              <w:r w:rsidR="00B64412" w:rsidRPr="00F46868">
                                <w:rPr>
                                  <w:rFonts w:ascii="Trebuchet MS"/>
                                  <w:i/>
                                  <w:color w:val="231F20"/>
                                  <w:w w:val="95"/>
                                  <w:sz w:val="20"/>
                                  <w:lang w:val="tr-TR"/>
                                </w:rPr>
                                <w:t>ç</w:t>
                              </w:r>
                              <w:r w:rsidR="00B64412" w:rsidRPr="00F46868">
                                <w:rPr>
                                  <w:rFonts w:ascii="Trebuchet MS"/>
                                  <w:i/>
                                  <w:color w:val="231F20"/>
                                  <w:w w:val="95"/>
                                  <w:sz w:val="20"/>
                                  <w:lang w:val="tr-TR"/>
                                </w:rPr>
                                <w:t xml:space="preserve"> /</w:t>
                              </w:r>
                              <w:r w:rsidR="007436EC" w:rsidRPr="00F46868">
                                <w:rPr>
                                  <w:color w:val="231F20"/>
                                  <w:spacing w:val="1"/>
                                  <w:w w:val="95"/>
                                  <w:sz w:val="20"/>
                                  <w:lang w:val="tr-TR"/>
                                </w:rPr>
                                <w:t xml:space="preserve"> </w:t>
                              </w:r>
                              <w:r w:rsidR="007436EC" w:rsidRPr="00F46868">
                                <w:rPr>
                                  <w:color w:val="231F20"/>
                                  <w:sz w:val="20"/>
                                  <w:lang w:val="tr-TR"/>
                                </w:rPr>
                                <w:t>12</w:t>
                              </w:r>
                              <w:r w:rsidR="007436EC" w:rsidRPr="00F46868">
                                <w:rPr>
                                  <w:color w:val="231F20"/>
                                  <w:spacing w:val="1"/>
                                  <w:sz w:val="20"/>
                                  <w:lang w:val="tr-TR"/>
                                </w:rPr>
                                <w:t xml:space="preserve"> </w:t>
                              </w:r>
                              <w:r w:rsidR="007436EC" w:rsidRPr="00F46868">
                                <w:rPr>
                                  <w:color w:val="231F20"/>
                                  <w:sz w:val="20"/>
                                  <w:lang w:val="tr-TR"/>
                                </w:rPr>
                                <w:t>mm</w:t>
                              </w:r>
                              <w:r w:rsidR="007436EC" w:rsidRPr="00F46868">
                                <w:rPr>
                                  <w:color w:val="231F20"/>
                                  <w:spacing w:val="2"/>
                                  <w:sz w:val="20"/>
                                  <w:lang w:val="tr-TR"/>
                                </w:rPr>
                                <w:t xml:space="preserve"> </w:t>
                              </w:r>
                              <w:r w:rsidR="007436EC" w:rsidRPr="00F46868">
                                <w:rPr>
                                  <w:color w:val="231F20"/>
                                  <w:sz w:val="20"/>
                                  <w:lang w:val="tr-TR"/>
                                </w:rPr>
                                <w:t>ma</w:t>
                              </w:r>
                              <w:r w:rsidR="00B64412" w:rsidRPr="00F46868">
                                <w:rPr>
                                  <w:color w:val="231F20"/>
                                  <w:sz w:val="20"/>
                                  <w:lang w:val="tr-TR"/>
                                </w:rPr>
                                <w:t>ks</w:t>
                              </w:r>
                              <w:r w:rsidR="007436EC" w:rsidRPr="00F46868">
                                <w:rPr>
                                  <w:color w:val="231F20"/>
                                  <w:sz w:val="20"/>
                                  <w:lang w:val="tr-T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FD4E" id="Group 4786" o:spid="_x0000_s1236" style="position:absolute;left:0;text-align:left;margin-left:42.05pt;margin-top:27.8pt;width:524.45pt;height:317.6pt;z-index:15769600;mso-position-horizontal-relative:page" coordorigin="850,556" coordsize="10489,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">
                <v:line id="Line 4817" o:spid="_x0000_s1237" style="position:absolute;visibility:visible;mso-wrap-style:square" from="850,566" to="113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" strokecolor="#bcbec0" strokeweight="1pt"/>
                <v:line id="Line 4816" o:spid="_x0000_s1238" style="position:absolute;visibility:visible;mso-wrap-style:square" from="860,6887" to="860,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" strokecolor="#bcbec0" strokeweight="1pt"/>
                <v:line id="Line 4815" o:spid="_x0000_s1239" style="position:absolute;visibility:visible;mso-wrap-style:square" from="11329,6887" to="11329,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" strokecolor="#bcbec0" strokeweight="1pt"/>
                <v:line id="Line 4814" o:spid="_x0000_s1240" style="position:absolute;visibility:visible;mso-wrap-style:square" from="850,6897" to="11339,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" strokecolor="#bcbec0" strokeweight="1pt"/>
                <v:shape id="Picture 4813" o:spid="_x0000_s1241" type="#_x0000_t75" style="position:absolute;left:3325;top:1175;width:1921;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">
                  <v:imagedata r:id="rId153" o:title=""/>
                </v:shape>
                <v:shape id="Picture 4812" o:spid="_x0000_s1242" type="#_x0000_t75" style="position:absolute;left:1429;top:1671;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">
                  <v:imagedata r:id="rId122" o:title=""/>
                </v:shape>
                <v:shape id="Picture 4811" o:spid="_x0000_s1243" type="#_x0000_t75" style="position:absolute;left:1894;top:1465;width:849;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">
                  <v:imagedata r:id="rId154" o:title=""/>
                </v:shape>
                <v:line id="Line 4810" o:spid="_x0000_s1244" style="position:absolute;visibility:visible;mso-wrap-style:square" from="1987,1919" to="198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" strokecolor="#f7941d" strokeweight="1pt">
                  <v:stroke dashstyle="dash"/>
                </v:line>
                <v:line id="Line 4809" o:spid="_x0000_s1245" style="position:absolute;visibility:visible;mso-wrap-style:square" from="1838,1757" to="183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" strokecolor="#f7941d" strokeweight="1pt">
                  <v:stroke dashstyle="dash"/>
                </v:line>
                <v:shape id="AutoShape 4808" o:spid="_x0000_s1246" style="position:absolute;left:1838;top:1820;width:239;height:140;visibility:visible;mso-wrap-style:square;v-text-anchor:top" coordsize="2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" path="m238,139l209,126m30,45l,32,,e" filled="f" strokecolor="#f7941d" strokeweight="1pt">
                  <v:path arrowok="t" o:connecttype="custom" o:connectlocs="238,1959;209,1946;30,1865;0,1852;0,1820" o:connectangles="0,0,0,0,0"/>
                </v:shape>
                <v:line id="Line 4807" o:spid="_x0000_s1247" style="position:absolute;visibility:visible;mso-wrap-style:square" from="1828,1238" to="184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" strokecolor="#f7941d" strokeweight=".55528mm"/>
                <v:shape id="Picture 4806" o:spid="_x0000_s1248" type="#_x0000_t75" style="position:absolute;left:1577;top:802;width:56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">
                  <v:imagedata r:id="rId155" o:title=""/>
                </v:shape>
                <v:shape id="Picture 4805" o:spid="_x0000_s1249" type="#_x0000_t75" style="position:absolute;left:8922;top:1676;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">
                  <v:imagedata r:id="rId143" o:title=""/>
                </v:shape>
                <v:shape id="Picture 4804" o:spid="_x0000_s1250" type="#_x0000_t75" style="position:absolute;left:6111;top:650;width:2074;height: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">
                  <v:imagedata r:id="rId156" o:title=""/>
                </v:shape>
                <v:line id="Line 4803" o:spid="_x0000_s1251" style="position:absolute;visibility:visible;mso-wrap-style:square" from="7161,1183" to="716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" strokecolor="#231f20">
                  <v:stroke dashstyle="longDashDot"/>
                </v:line>
                <v:line id="Line 4802" o:spid="_x0000_s1252" style="position:absolute;visibility:visible;mso-wrap-style:square" from="6841,1539" to="684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" strokecolor="#231f20" strokeweight=".3pt"/>
                <v:line id="Line 4801" o:spid="_x0000_s1253" style="position:absolute;visibility:visible;mso-wrap-style:square" from="7410,1372" to="7410,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" strokecolor="#231f20">
                  <v:stroke dashstyle="longDashDot"/>
                </v:line>
                <v:line id="Line 4800" o:spid="_x0000_s1254" style="position:absolute;visibility:visible;mso-wrap-style:square" from="7183,5799" to="718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" strokecolor="#231f20">
                  <v:stroke dashstyle="longDashDot"/>
                </v:line>
                <v:line id="Line 4799" o:spid="_x0000_s1255" style="position:absolute;visibility:visible;mso-wrap-style:square" from="6841,5849" to="684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" strokecolor="#231f20" strokeweight=".3pt"/>
                <v:line id="Line 4798" o:spid="_x0000_s1256" style="position:absolute;visibility:visible;mso-wrap-style:square" from="7130,5765" to="7130,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" strokecolor="#231f20"/>
                <v:line id="Line 4797" o:spid="_x0000_s1257" style="position:absolute;visibility:visible;mso-wrap-style:square" from="5698,1966" to="569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" strokecolor="#231f20" strokeweight=".3pt"/>
                <v:shape id="AutoShape 4796" o:spid="_x0000_s1258" style="position:absolute;left:5655;top:1875;width:86;height:4315;visibility:visible;mso-wrap-style:square;v-text-anchor:top" coordsize="8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" path="m86,4180l,4200r43,114l86,4180xm86,114l43,,,134,86,114xe" fillcolor="#231f20" stroked="f">
                  <v:path arrowok="t" o:connecttype="custom" o:connectlocs="86,6055;0,6075;43,6189;86,6055;86,1989;43,1875;0,2009;86,1989" o:connectangles="0,0,0,0,0,0,0,0"/>
                </v:shape>
                <v:line id="Line 4795" o:spid="_x0000_s1259" style="position:absolute;visibility:visible;mso-wrap-style:square" from="7172,1450" to="854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" strokecolor="#f7941d">
                  <v:stroke dashstyle="dash"/>
                </v:line>
                <v:line id="Line 4794" o:spid="_x0000_s1260" style="position:absolute;visibility:visible;mso-wrap-style:square" from="7447,5932" to="8379,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" strokecolor="#f7941d">
                  <v:stroke dashstyle="dash"/>
                </v:line>
                <v:line id="Line 4793" o:spid="_x0000_s1261" style="position:absolute;visibility:visible;mso-wrap-style:square" from="8459,6428" to="876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" strokecolor="#f7941d">
                  <v:stroke dashstyle="dash"/>
                </v:line>
                <v:line id="Line 4792" o:spid="_x0000_s1262" style="position:absolute;visibility:visible;mso-wrap-style:square" from="8632,2040" to="8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" strokecolor="#f7941d">
                  <v:stroke dashstyle="dash"/>
                </v:line>
                <v:shape id="Picture 4791" o:spid="_x0000_s1263" type="#_x0000_t75" style="position:absolute;left:8327;top:1441;width:98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">
                  <v:imagedata r:id="rId157" o:title=""/>
                </v:shape>
                <v:shape id="Text Box 4790" o:spid="_x0000_s1264" type="#_x0000_t202" style="position:absolute;left:1505;top:1712;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l5xQAAAN0AAAAPAAAAZHJzL2Rvd25yZXYueG1sRI9Ba8JA&#10;FITvBf/D8oTe6sZSJI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Acpxl5xQAAAN0AAAAP&#10;AAAAAAAAAAAAAAAAAAcCAABkcnMvZG93bnJldi54bWxQSwUGAAAAAAMAAwC3AAAA+QIAAAAA&#10;" filled="f" stroked="f">
                  <v:textbox inset="0,0,0,0">
                    <w:txbxContent>
                      <w:p w14:paraId="6646CCB6" w14:textId="77777777" w:rsidR="002C6CA8" w:rsidRDefault="007436EC">
                        <w:pPr>
                          <w:spacing w:line="245" w:lineRule="exact"/>
                          <w:rPr>
                            <w:rFonts w:ascii="Arial"/>
                            <w:b/>
                            <w:sz w:val="26"/>
                          </w:rPr>
                        </w:pPr>
                        <w:r>
                          <w:rPr>
                            <w:rFonts w:ascii="Arial"/>
                            <w:b/>
                            <w:color w:val="FFFFFF"/>
                            <w:w w:val="88"/>
                            <w:sz w:val="26"/>
                          </w:rPr>
                          <w:t>1</w:t>
                        </w:r>
                      </w:p>
                    </w:txbxContent>
                  </v:textbox>
                </v:shape>
                <v:shape id="Text Box 4789" o:spid="_x0000_s1265" type="#_x0000_t202" style="position:absolute;left:8998;top:1717;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" filled="f" stroked="f">
                  <v:textbox inset="0,0,0,0">
                    <w:txbxContent>
                      <w:p w14:paraId="37F2053D" w14:textId="77777777" w:rsidR="002C6CA8" w:rsidRDefault="007436EC">
                        <w:pPr>
                          <w:spacing w:line="245" w:lineRule="exact"/>
                          <w:rPr>
                            <w:rFonts w:ascii="Arial"/>
                            <w:b/>
                            <w:sz w:val="26"/>
                          </w:rPr>
                        </w:pPr>
                        <w:r>
                          <w:rPr>
                            <w:rFonts w:ascii="Arial"/>
                            <w:b/>
                            <w:color w:val="FFFFFF"/>
                            <w:w w:val="88"/>
                            <w:sz w:val="26"/>
                          </w:rPr>
                          <w:t>2</w:t>
                        </w:r>
                      </w:p>
                    </w:txbxContent>
                  </v:textbox>
                </v:shape>
                <v:shape id="Text Box 4788" o:spid="_x0000_s1266" type="#_x0000_t202" style="position:absolute;left:1894;top:2610;width:97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" filled="f" stroked="f">
                  <v:textbox inset="0,0,0,0">
                    <w:txbxContent>
                      <w:p w14:paraId="5074EEA0" w14:textId="394C0073" w:rsidR="002C6CA8" w:rsidRPr="00F46868" w:rsidRDefault="00B30D05">
                        <w:pPr>
                          <w:spacing w:before="8" w:line="208" w:lineRule="auto"/>
                          <w:rPr>
                            <w:rFonts w:asciiTheme="minorBidi" w:hAnsiTheme="minorBidi" w:cstheme="minorBidi"/>
                            <w:i/>
                            <w:sz w:val="18"/>
                            <w:lang w:val="tr-TR"/>
                          </w:rPr>
                        </w:pPr>
                        <w:r w:rsidRPr="00F46868">
                          <w:rPr>
                            <w:rFonts w:asciiTheme="minorBidi" w:hAnsiTheme="minorBidi" w:cstheme="minorBidi"/>
                            <w:i/>
                            <w:color w:val="231F20"/>
                            <w:sz w:val="18"/>
                            <w:lang w:val="tr-TR"/>
                          </w:rPr>
                          <w:t>Modülün üstüne ve altına desteklerin monte edilmesi</w:t>
                        </w:r>
                      </w:p>
                    </w:txbxContent>
                  </v:textbox>
                </v:shape>
                <v:shape id="Text Box 4787" o:spid="_x0000_s1267" type="#_x0000_t202" style="position:absolute;left:8476;top:3183;width:228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" filled="f" stroked="f">
                  <v:textbox inset="0,0,0,0">
                    <w:txbxContent>
                      <w:p w14:paraId="015DAF6A" w14:textId="456D45C8" w:rsidR="002C6CA8" w:rsidRPr="00F46868" w:rsidRDefault="00942027">
                        <w:pPr>
                          <w:spacing w:line="185" w:lineRule="exact"/>
                          <w:jc w:val="both"/>
                          <w:rPr>
                            <w:sz w:val="20"/>
                            <w:lang w:val="tr-TR"/>
                          </w:rPr>
                        </w:pPr>
                        <w:r w:rsidRPr="00F46868">
                          <w:rPr>
                            <w:color w:val="231F20"/>
                            <w:sz w:val="20"/>
                            <w:lang w:val="tr-TR"/>
                          </w:rPr>
                          <w:t>Vidanın türü</w:t>
                        </w:r>
                        <w:r w:rsidR="007436EC" w:rsidRPr="00F46868">
                          <w:rPr>
                            <w:color w:val="231F20"/>
                            <w:sz w:val="20"/>
                            <w:lang w:val="tr-TR"/>
                          </w:rPr>
                          <w:t>:</w:t>
                        </w:r>
                        <w:r w:rsidR="007436EC" w:rsidRPr="00F46868">
                          <w:rPr>
                            <w:color w:val="231F20"/>
                            <w:spacing w:val="-12"/>
                            <w:sz w:val="20"/>
                            <w:lang w:val="tr-TR"/>
                          </w:rPr>
                          <w:t xml:space="preserve"> </w:t>
                        </w:r>
                        <w:r w:rsidR="007436EC" w:rsidRPr="00F46868">
                          <w:rPr>
                            <w:color w:val="231F20"/>
                            <w:sz w:val="20"/>
                            <w:lang w:val="tr-TR"/>
                          </w:rPr>
                          <w:t>M4</w:t>
                        </w:r>
                      </w:p>
                      <w:p w14:paraId="021F2385" w14:textId="04307916" w:rsidR="002C6CA8" w:rsidRPr="00F46868" w:rsidRDefault="00942027" w:rsidP="00942027">
                        <w:pPr>
                          <w:tabs>
                            <w:tab w:val="left" w:pos="142"/>
                          </w:tabs>
                          <w:spacing w:before="13" w:line="252" w:lineRule="auto"/>
                          <w:ind w:right="18"/>
                          <w:jc w:val="both"/>
                          <w:rPr>
                            <w:sz w:val="20"/>
                            <w:lang w:val="tr-TR"/>
                          </w:rPr>
                        </w:pPr>
                        <w:r w:rsidRPr="00F46868">
                          <w:rPr>
                            <w:color w:val="231F20"/>
                            <w:spacing w:val="-2"/>
                            <w:sz w:val="20"/>
                            <w:lang w:val="tr-TR"/>
                          </w:rPr>
                          <w:t>Sıkma torku</w:t>
                        </w:r>
                        <w:r w:rsidR="007436EC" w:rsidRPr="00F46868">
                          <w:rPr>
                            <w:color w:val="231F20"/>
                            <w:spacing w:val="-1"/>
                            <w:sz w:val="20"/>
                            <w:lang w:val="tr-TR"/>
                          </w:rPr>
                          <w:t>:</w:t>
                        </w:r>
                        <w:r w:rsidR="007436EC" w:rsidRPr="00F46868">
                          <w:rPr>
                            <w:color w:val="231F20"/>
                            <w:spacing w:val="-9"/>
                            <w:sz w:val="20"/>
                            <w:lang w:val="tr-TR"/>
                          </w:rPr>
                          <w:t xml:space="preserve"> </w:t>
                        </w:r>
                        <w:r w:rsidR="007436EC" w:rsidRPr="00F46868">
                          <w:rPr>
                            <w:color w:val="231F20"/>
                            <w:spacing w:val="-1"/>
                            <w:sz w:val="20"/>
                            <w:lang w:val="tr-TR"/>
                          </w:rPr>
                          <w:t>0.5</w:t>
                        </w:r>
                        <w:r w:rsidR="007436EC" w:rsidRPr="00F46868">
                          <w:rPr>
                            <w:color w:val="231F20"/>
                            <w:spacing w:val="-9"/>
                            <w:sz w:val="20"/>
                            <w:lang w:val="tr-TR"/>
                          </w:rPr>
                          <w:t xml:space="preserve"> </w:t>
                        </w:r>
                        <w:r w:rsidR="007436EC" w:rsidRPr="00F46868">
                          <w:rPr>
                            <w:color w:val="231F20"/>
                            <w:spacing w:val="-1"/>
                            <w:sz w:val="20"/>
                            <w:lang w:val="tr-TR"/>
                          </w:rPr>
                          <w:t>Nm</w:t>
                        </w:r>
                        <w:r w:rsidR="007436EC" w:rsidRPr="00F46868">
                          <w:rPr>
                            <w:color w:val="231F20"/>
                            <w:spacing w:val="-51"/>
                            <w:sz w:val="20"/>
                            <w:lang w:val="tr-TR"/>
                          </w:rPr>
                          <w:t xml:space="preserve"> </w:t>
                        </w:r>
                        <w:r w:rsidRPr="00F46868">
                          <w:rPr>
                            <w:color w:val="231F20"/>
                            <w:w w:val="95"/>
                            <w:sz w:val="20"/>
                            <w:lang w:val="tr-TR"/>
                          </w:rPr>
                          <w:t>Rondela çapı</w:t>
                        </w:r>
                        <w:r w:rsidR="007436EC" w:rsidRPr="00F46868">
                          <w:rPr>
                            <w:color w:val="231F20"/>
                            <w:w w:val="95"/>
                            <w:sz w:val="20"/>
                            <w:lang w:val="tr-TR"/>
                          </w:rPr>
                          <w:t xml:space="preserve"> </w:t>
                        </w:r>
                        <w:r w:rsidR="007436EC" w:rsidRPr="00F46868">
                          <w:rPr>
                            <w:rFonts w:ascii="Trebuchet MS"/>
                            <w:i/>
                            <w:color w:val="231F20"/>
                            <w:w w:val="95"/>
                            <w:sz w:val="20"/>
                            <w:lang w:val="tr-TR"/>
                          </w:rPr>
                          <w:t xml:space="preserve">0.47 </w:t>
                        </w:r>
                        <w:r w:rsidR="00B64412" w:rsidRPr="00F46868">
                          <w:rPr>
                            <w:rFonts w:ascii="Trebuchet MS"/>
                            <w:i/>
                            <w:color w:val="231F20"/>
                            <w:w w:val="95"/>
                            <w:sz w:val="20"/>
                            <w:lang w:val="tr-TR"/>
                          </w:rPr>
                          <w:t>in</w:t>
                        </w:r>
                        <w:r w:rsidR="00B64412" w:rsidRPr="00F46868">
                          <w:rPr>
                            <w:rFonts w:ascii="Trebuchet MS"/>
                            <w:i/>
                            <w:color w:val="231F20"/>
                            <w:w w:val="95"/>
                            <w:sz w:val="20"/>
                            <w:lang w:val="tr-TR"/>
                          </w:rPr>
                          <w:t>ç</w:t>
                        </w:r>
                        <w:r w:rsidR="00B64412" w:rsidRPr="00F46868">
                          <w:rPr>
                            <w:rFonts w:ascii="Trebuchet MS"/>
                            <w:i/>
                            <w:color w:val="231F20"/>
                            <w:w w:val="95"/>
                            <w:sz w:val="20"/>
                            <w:lang w:val="tr-TR"/>
                          </w:rPr>
                          <w:t xml:space="preserve"> /</w:t>
                        </w:r>
                        <w:r w:rsidR="007436EC" w:rsidRPr="00F46868">
                          <w:rPr>
                            <w:color w:val="231F20"/>
                            <w:spacing w:val="1"/>
                            <w:w w:val="95"/>
                            <w:sz w:val="20"/>
                            <w:lang w:val="tr-TR"/>
                          </w:rPr>
                          <w:t xml:space="preserve"> </w:t>
                        </w:r>
                        <w:r w:rsidR="007436EC" w:rsidRPr="00F46868">
                          <w:rPr>
                            <w:color w:val="231F20"/>
                            <w:sz w:val="20"/>
                            <w:lang w:val="tr-TR"/>
                          </w:rPr>
                          <w:t>12</w:t>
                        </w:r>
                        <w:r w:rsidR="007436EC" w:rsidRPr="00F46868">
                          <w:rPr>
                            <w:color w:val="231F20"/>
                            <w:spacing w:val="1"/>
                            <w:sz w:val="20"/>
                            <w:lang w:val="tr-TR"/>
                          </w:rPr>
                          <w:t xml:space="preserve"> </w:t>
                        </w:r>
                        <w:r w:rsidR="007436EC" w:rsidRPr="00F46868">
                          <w:rPr>
                            <w:color w:val="231F20"/>
                            <w:sz w:val="20"/>
                            <w:lang w:val="tr-TR"/>
                          </w:rPr>
                          <w:t>mm</w:t>
                        </w:r>
                        <w:r w:rsidR="007436EC" w:rsidRPr="00F46868">
                          <w:rPr>
                            <w:color w:val="231F20"/>
                            <w:spacing w:val="2"/>
                            <w:sz w:val="20"/>
                            <w:lang w:val="tr-TR"/>
                          </w:rPr>
                          <w:t xml:space="preserve"> </w:t>
                        </w:r>
                        <w:r w:rsidR="007436EC" w:rsidRPr="00F46868">
                          <w:rPr>
                            <w:color w:val="231F20"/>
                            <w:sz w:val="20"/>
                            <w:lang w:val="tr-TR"/>
                          </w:rPr>
                          <w:t>ma</w:t>
                        </w:r>
                        <w:r w:rsidR="00B64412" w:rsidRPr="00F46868">
                          <w:rPr>
                            <w:color w:val="231F20"/>
                            <w:sz w:val="20"/>
                            <w:lang w:val="tr-TR"/>
                          </w:rPr>
                          <w:t>ks</w:t>
                        </w:r>
                        <w:r w:rsidR="007436EC" w:rsidRPr="00F46868">
                          <w:rPr>
                            <w:color w:val="231F20"/>
                            <w:sz w:val="20"/>
                            <w:lang w:val="tr-TR"/>
                          </w:rPr>
                          <w:t>.</w:t>
                        </w:r>
                      </w:p>
                    </w:txbxContent>
                  </v:textbox>
                </v:shape>
                <w10:wrap anchorx="page"/>
              </v:group>
            </w:pict>
          </mc:Fallback>
        </mc:AlternateContent>
      </w:r>
      <w:r w:rsidR="0042053F" w:rsidRPr="00FB44D9">
        <w:rPr>
          <w:color w:val="231F20"/>
          <w:w w:val="105"/>
          <w:lang w:val="tr-TR"/>
        </w:rPr>
        <w:t>DIRIS Digiware I-4x – Arka plakasının monte edilmesi</w:t>
      </w:r>
    </w:p>
    <w:p w14:paraId="79543F4E"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300D877A" w14:textId="7AB29461" w:rsidR="002C6CA8" w:rsidRPr="00FB44D9" w:rsidRDefault="00C76691">
      <w:pPr>
        <w:pStyle w:val="Balk3"/>
        <w:numPr>
          <w:ilvl w:val="2"/>
          <w:numId w:val="40"/>
        </w:numPr>
        <w:tabs>
          <w:tab w:val="left" w:pos="1151"/>
        </w:tabs>
        <w:spacing w:before="35"/>
        <w:jc w:val="left"/>
        <w:rPr>
          <w:lang w:val="tr-TR"/>
        </w:rPr>
      </w:pPr>
      <w:r w:rsidRPr="00FB44D9">
        <w:rPr>
          <w:lang w:val="tr-TR"/>
        </w:rPr>
        <w:lastRenderedPageBreak/>
        <mc:AlternateContent>
          <mc:Choice Requires="wps">
            <w:drawing>
              <wp:anchor distT="0" distB="0" distL="114300" distR="114300" simplePos="0" relativeHeight="477426176" behindDoc="1" locked="0" layoutInCell="1" allowOverlap="1" wp14:anchorId="60808F32" wp14:editId="16C76677">
                <wp:simplePos x="0" y="0"/>
                <wp:positionH relativeFrom="page">
                  <wp:posOffset>1421130</wp:posOffset>
                </wp:positionH>
                <wp:positionV relativeFrom="paragraph">
                  <wp:posOffset>1422400</wp:posOffset>
                </wp:positionV>
                <wp:extent cx="306070" cy="127635"/>
                <wp:effectExtent l="0" t="0" r="0" b="0"/>
                <wp:wrapNone/>
                <wp:docPr id="4852" name="Freeform 4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127635"/>
                        </a:xfrm>
                        <a:custGeom>
                          <a:avLst/>
                          <a:gdLst>
                            <a:gd name="T0" fmla="+- 0 2698 2238"/>
                            <a:gd name="T1" fmla="*/ T0 w 482"/>
                            <a:gd name="T2" fmla="+- 0 2240 2240"/>
                            <a:gd name="T3" fmla="*/ 2240 h 201"/>
                            <a:gd name="T4" fmla="+- 0 2392 2238"/>
                            <a:gd name="T5" fmla="*/ T4 w 482"/>
                            <a:gd name="T6" fmla="+- 0 2328 2240"/>
                            <a:gd name="T7" fmla="*/ 2328 h 201"/>
                            <a:gd name="T8" fmla="+- 0 2382 2238"/>
                            <a:gd name="T9" fmla="*/ T8 w 482"/>
                            <a:gd name="T10" fmla="+- 0 2292 2240"/>
                            <a:gd name="T11" fmla="*/ 2292 h 201"/>
                            <a:gd name="T12" fmla="+- 0 2238 2238"/>
                            <a:gd name="T13" fmla="*/ T12 w 482"/>
                            <a:gd name="T14" fmla="+- 0 2414 2240"/>
                            <a:gd name="T15" fmla="*/ 2414 h 201"/>
                            <a:gd name="T16" fmla="+- 0 2425 2238"/>
                            <a:gd name="T17" fmla="*/ T16 w 482"/>
                            <a:gd name="T18" fmla="+- 0 2441 2240"/>
                            <a:gd name="T19" fmla="*/ 2441 h 201"/>
                            <a:gd name="T20" fmla="+- 0 2415 2238"/>
                            <a:gd name="T21" fmla="*/ T20 w 482"/>
                            <a:gd name="T22" fmla="+- 0 2406 2240"/>
                            <a:gd name="T23" fmla="*/ 2406 h 201"/>
                            <a:gd name="T24" fmla="+- 0 2720 2238"/>
                            <a:gd name="T25" fmla="*/ T24 w 482"/>
                            <a:gd name="T26" fmla="+- 0 2318 2240"/>
                            <a:gd name="T27" fmla="*/ 2318 h 201"/>
                            <a:gd name="T28" fmla="+- 0 2698 2238"/>
                            <a:gd name="T29" fmla="*/ T28 w 482"/>
                            <a:gd name="T30" fmla="+- 0 2240 2240"/>
                            <a:gd name="T31" fmla="*/ 2240 h 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2" h="201">
                              <a:moveTo>
                                <a:pt x="460" y="0"/>
                              </a:moveTo>
                              <a:lnTo>
                                <a:pt x="154" y="88"/>
                              </a:lnTo>
                              <a:lnTo>
                                <a:pt x="144" y="52"/>
                              </a:lnTo>
                              <a:lnTo>
                                <a:pt x="0" y="174"/>
                              </a:lnTo>
                              <a:lnTo>
                                <a:pt x="187" y="201"/>
                              </a:lnTo>
                              <a:lnTo>
                                <a:pt x="177" y="166"/>
                              </a:lnTo>
                              <a:lnTo>
                                <a:pt x="482" y="78"/>
                              </a:lnTo>
                              <a:lnTo>
                                <a:pt x="4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BD82" id="Freeform 4785" o:spid="_x0000_s1026" style="position:absolute;margin-left:111.9pt;margin-top:112pt;width:24.1pt;height:10.05pt;z-index:-258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" path="m460,l154,88,144,52,,174r187,27l177,166,482,78,460,xe" fillcolor="#231f20" stroked="f">
                <v:path arrowok="t" o:connecttype="custom" o:connectlocs="292100,1422400;97790,1478280;91440,1455420;0,1532890;118745,1550035;112395,1527810;306070,1471930;292100,1422400" o:connectangles="0,0,0,0,0,0,0,0"/>
                <w10:wrap anchorx="page"/>
              </v:shape>
            </w:pict>
          </mc:Fallback>
        </mc:AlternateContent>
      </w:r>
      <w:r w:rsidRPr="00FB44D9">
        <w:rPr>
          <w:lang w:val="tr-TR"/>
        </w:rPr>
        <mc:AlternateContent>
          <mc:Choice Requires="wpg">
            <w:drawing>
              <wp:anchor distT="0" distB="0" distL="114300" distR="114300" simplePos="0" relativeHeight="477426688" behindDoc="1" locked="0" layoutInCell="1" allowOverlap="1" wp14:anchorId="3F0266A7" wp14:editId="489B13B2">
                <wp:simplePos x="0" y="0"/>
                <wp:positionH relativeFrom="page">
                  <wp:posOffset>4107815</wp:posOffset>
                </wp:positionH>
                <wp:positionV relativeFrom="paragraph">
                  <wp:posOffset>580390</wp:posOffset>
                </wp:positionV>
                <wp:extent cx="1994535" cy="1790700"/>
                <wp:effectExtent l="0" t="0" r="0" b="0"/>
                <wp:wrapNone/>
                <wp:docPr id="4847" name="Group 4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790700"/>
                          <a:chOff x="6469" y="914"/>
                          <a:chExt cx="3141" cy="2820"/>
                        </a:xfrm>
                      </wpg:grpSpPr>
                      <pic:pic xmlns:pic="http://schemas.openxmlformats.org/drawingml/2006/picture">
                        <pic:nvPicPr>
                          <pic:cNvPr id="4848" name="Picture 47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559" y="913"/>
                            <a:ext cx="3050" cy="2647"/>
                          </a:xfrm>
                          <a:prstGeom prst="rect">
                            <a:avLst/>
                          </a:prstGeom>
                          <a:noFill/>
                          <a:extLst>
                            <a:ext uri="{909E8E84-426E-40DD-AFC4-6F175D3DCCD1}">
                              <a14:hiddenFill xmlns:a14="http://schemas.microsoft.com/office/drawing/2010/main">
                                <a:solidFill>
                                  <a:srgbClr val="FFFFFF"/>
                                </a:solidFill>
                              </a14:hiddenFill>
                            </a:ext>
                          </a:extLst>
                        </pic:spPr>
                      </pic:pic>
                      <wps:wsp>
                        <wps:cNvPr id="4849" name="AutoShape 4783"/>
                        <wps:cNvSpPr>
                          <a:spLocks/>
                        </wps:cNvSpPr>
                        <wps:spPr bwMode="auto">
                          <a:xfrm>
                            <a:off x="6792" y="1042"/>
                            <a:ext cx="1610" cy="2691"/>
                          </a:xfrm>
                          <a:custGeom>
                            <a:avLst/>
                            <a:gdLst>
                              <a:gd name="T0" fmla="+- 0 6945 6792"/>
                              <a:gd name="T1" fmla="*/ T0 w 1610"/>
                              <a:gd name="T2" fmla="+- 0 1355 1042"/>
                              <a:gd name="T3" fmla="*/ 1355 h 2691"/>
                              <a:gd name="T4" fmla="+- 0 6908 6792"/>
                              <a:gd name="T5" fmla="*/ T4 w 1610"/>
                              <a:gd name="T6" fmla="+- 0 1355 1042"/>
                              <a:gd name="T7" fmla="*/ 1355 h 2691"/>
                              <a:gd name="T8" fmla="+- 0 6908 6792"/>
                              <a:gd name="T9" fmla="*/ T8 w 1610"/>
                              <a:gd name="T10" fmla="+- 0 1042 1042"/>
                              <a:gd name="T11" fmla="*/ 1042 h 2691"/>
                              <a:gd name="T12" fmla="+- 0 6829 6792"/>
                              <a:gd name="T13" fmla="*/ T12 w 1610"/>
                              <a:gd name="T14" fmla="+- 0 1042 1042"/>
                              <a:gd name="T15" fmla="*/ 1042 h 2691"/>
                              <a:gd name="T16" fmla="+- 0 6829 6792"/>
                              <a:gd name="T17" fmla="*/ T16 w 1610"/>
                              <a:gd name="T18" fmla="+- 0 1355 1042"/>
                              <a:gd name="T19" fmla="*/ 1355 h 2691"/>
                              <a:gd name="T20" fmla="+- 0 6792 6792"/>
                              <a:gd name="T21" fmla="*/ T20 w 1610"/>
                              <a:gd name="T22" fmla="+- 0 1355 1042"/>
                              <a:gd name="T23" fmla="*/ 1355 h 2691"/>
                              <a:gd name="T24" fmla="+- 0 6869 6792"/>
                              <a:gd name="T25" fmla="*/ T24 w 1610"/>
                              <a:gd name="T26" fmla="+- 0 1524 1042"/>
                              <a:gd name="T27" fmla="*/ 1524 h 2691"/>
                              <a:gd name="T28" fmla="+- 0 6945 6792"/>
                              <a:gd name="T29" fmla="*/ T28 w 1610"/>
                              <a:gd name="T30" fmla="+- 0 1355 1042"/>
                              <a:gd name="T31" fmla="*/ 1355 h 2691"/>
                              <a:gd name="T32" fmla="+- 0 8402 6792"/>
                              <a:gd name="T33" fmla="*/ T32 w 1610"/>
                              <a:gd name="T34" fmla="+- 0 3226 1042"/>
                              <a:gd name="T35" fmla="*/ 3226 h 2691"/>
                              <a:gd name="T36" fmla="+- 0 8348 6792"/>
                              <a:gd name="T37" fmla="*/ T36 w 1610"/>
                              <a:gd name="T38" fmla="+- 0 3154 1042"/>
                              <a:gd name="T39" fmla="*/ 3154 h 2691"/>
                              <a:gd name="T40" fmla="+- 0 8307 6792"/>
                              <a:gd name="T41" fmla="*/ T40 w 1610"/>
                              <a:gd name="T42" fmla="+- 0 3189 1042"/>
                              <a:gd name="T43" fmla="*/ 3189 h 2691"/>
                              <a:gd name="T44" fmla="+- 0 8254 6792"/>
                              <a:gd name="T45" fmla="*/ T44 w 1610"/>
                              <a:gd name="T46" fmla="+- 0 3228 1042"/>
                              <a:gd name="T47" fmla="*/ 3228 h 2691"/>
                              <a:gd name="T48" fmla="+- 0 8192 6792"/>
                              <a:gd name="T49" fmla="*/ T48 w 1610"/>
                              <a:gd name="T50" fmla="+- 0 3269 1042"/>
                              <a:gd name="T51" fmla="*/ 3269 h 2691"/>
                              <a:gd name="T52" fmla="+- 0 8123 6792"/>
                              <a:gd name="T53" fmla="*/ T52 w 1610"/>
                              <a:gd name="T54" fmla="+- 0 3311 1042"/>
                              <a:gd name="T55" fmla="*/ 3311 h 2691"/>
                              <a:gd name="T56" fmla="+- 0 8049 6792"/>
                              <a:gd name="T57" fmla="*/ T56 w 1610"/>
                              <a:gd name="T58" fmla="+- 0 3353 1042"/>
                              <a:gd name="T59" fmla="*/ 3353 h 2691"/>
                              <a:gd name="T60" fmla="+- 0 7971 6792"/>
                              <a:gd name="T61" fmla="*/ T60 w 1610"/>
                              <a:gd name="T62" fmla="+- 0 3394 1042"/>
                              <a:gd name="T63" fmla="*/ 3394 h 2691"/>
                              <a:gd name="T64" fmla="+- 0 7892 6792"/>
                              <a:gd name="T65" fmla="*/ T64 w 1610"/>
                              <a:gd name="T66" fmla="+- 0 3433 1042"/>
                              <a:gd name="T67" fmla="*/ 3433 h 2691"/>
                              <a:gd name="T68" fmla="+- 0 7813 6792"/>
                              <a:gd name="T69" fmla="*/ T68 w 1610"/>
                              <a:gd name="T70" fmla="+- 0 3468 1042"/>
                              <a:gd name="T71" fmla="*/ 3468 h 2691"/>
                              <a:gd name="T72" fmla="+- 0 7736 6792"/>
                              <a:gd name="T73" fmla="*/ T72 w 1610"/>
                              <a:gd name="T74" fmla="+- 0 3500 1042"/>
                              <a:gd name="T75" fmla="*/ 3500 h 2691"/>
                              <a:gd name="T76" fmla="+- 0 7664 6792"/>
                              <a:gd name="T77" fmla="*/ T76 w 1610"/>
                              <a:gd name="T78" fmla="+- 0 3526 1042"/>
                              <a:gd name="T79" fmla="*/ 3526 h 2691"/>
                              <a:gd name="T80" fmla="+- 0 7622 6792"/>
                              <a:gd name="T81" fmla="*/ T80 w 1610"/>
                              <a:gd name="T82" fmla="+- 0 3539 1042"/>
                              <a:gd name="T83" fmla="*/ 3539 h 2691"/>
                              <a:gd name="T84" fmla="+- 0 7595 6792"/>
                              <a:gd name="T85" fmla="*/ T84 w 1610"/>
                              <a:gd name="T86" fmla="+- 0 3462 1042"/>
                              <a:gd name="T87" fmla="*/ 3462 h 2691"/>
                              <a:gd name="T88" fmla="+- 0 7534 6792"/>
                              <a:gd name="T89" fmla="*/ T88 w 1610"/>
                              <a:gd name="T90" fmla="+- 0 3640 1042"/>
                              <a:gd name="T91" fmla="*/ 3640 h 2691"/>
                              <a:gd name="T92" fmla="+- 0 7690 6792"/>
                              <a:gd name="T93" fmla="*/ T92 w 1610"/>
                              <a:gd name="T94" fmla="+- 0 3733 1042"/>
                              <a:gd name="T95" fmla="*/ 3733 h 2691"/>
                              <a:gd name="T96" fmla="+- 0 7664 6792"/>
                              <a:gd name="T97" fmla="*/ T96 w 1610"/>
                              <a:gd name="T98" fmla="+- 0 3659 1042"/>
                              <a:gd name="T99" fmla="*/ 3659 h 2691"/>
                              <a:gd name="T100" fmla="+- 0 7704 6792"/>
                              <a:gd name="T101" fmla="*/ T100 w 1610"/>
                              <a:gd name="T102" fmla="+- 0 3645 1042"/>
                              <a:gd name="T103" fmla="*/ 3645 h 2691"/>
                              <a:gd name="T104" fmla="+- 0 7778 6792"/>
                              <a:gd name="T105" fmla="*/ T104 w 1610"/>
                              <a:gd name="T106" fmla="+- 0 3614 1042"/>
                              <a:gd name="T107" fmla="*/ 3614 h 2691"/>
                              <a:gd name="T108" fmla="+- 0 7856 6792"/>
                              <a:gd name="T109" fmla="*/ T108 w 1610"/>
                              <a:gd name="T110" fmla="+- 0 3577 1042"/>
                              <a:gd name="T111" fmla="*/ 3577 h 2691"/>
                              <a:gd name="T112" fmla="+- 0 7937 6792"/>
                              <a:gd name="T113" fmla="*/ T112 w 1610"/>
                              <a:gd name="T114" fmla="+- 0 3536 1042"/>
                              <a:gd name="T115" fmla="*/ 3536 h 2691"/>
                              <a:gd name="T116" fmla="+- 0 8019 6792"/>
                              <a:gd name="T117" fmla="*/ T116 w 1610"/>
                              <a:gd name="T118" fmla="+- 0 3492 1042"/>
                              <a:gd name="T119" fmla="*/ 3492 h 2691"/>
                              <a:gd name="T120" fmla="+- 0 8099 6792"/>
                              <a:gd name="T121" fmla="*/ T120 w 1610"/>
                              <a:gd name="T122" fmla="+- 0 3445 1042"/>
                              <a:gd name="T123" fmla="*/ 3445 h 2691"/>
                              <a:gd name="T124" fmla="+- 0 8176 6792"/>
                              <a:gd name="T125" fmla="*/ T124 w 1610"/>
                              <a:gd name="T126" fmla="+- 0 3398 1042"/>
                              <a:gd name="T127" fmla="*/ 3398 h 2691"/>
                              <a:gd name="T128" fmla="+- 0 8247 6792"/>
                              <a:gd name="T129" fmla="*/ T128 w 1610"/>
                              <a:gd name="T130" fmla="+- 0 3351 1042"/>
                              <a:gd name="T131" fmla="*/ 3351 h 2691"/>
                              <a:gd name="T132" fmla="+- 0 8309 6792"/>
                              <a:gd name="T133" fmla="*/ T132 w 1610"/>
                              <a:gd name="T134" fmla="+- 0 3306 1042"/>
                              <a:gd name="T135" fmla="*/ 3306 h 2691"/>
                              <a:gd name="T136" fmla="+- 0 8362 6792"/>
                              <a:gd name="T137" fmla="*/ T136 w 1610"/>
                              <a:gd name="T138" fmla="+- 0 3264 1042"/>
                              <a:gd name="T139" fmla="*/ 3264 h 2691"/>
                              <a:gd name="T140" fmla="+- 0 8402 6792"/>
                              <a:gd name="T141" fmla="*/ T140 w 1610"/>
                              <a:gd name="T142" fmla="+- 0 3226 1042"/>
                              <a:gd name="T143" fmla="*/ 3226 h 2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0" h="2691">
                                <a:moveTo>
                                  <a:pt x="153" y="313"/>
                                </a:moveTo>
                                <a:lnTo>
                                  <a:pt x="116" y="313"/>
                                </a:lnTo>
                                <a:lnTo>
                                  <a:pt x="116" y="0"/>
                                </a:lnTo>
                                <a:lnTo>
                                  <a:pt x="37" y="0"/>
                                </a:lnTo>
                                <a:lnTo>
                                  <a:pt x="37" y="313"/>
                                </a:lnTo>
                                <a:lnTo>
                                  <a:pt x="0" y="313"/>
                                </a:lnTo>
                                <a:lnTo>
                                  <a:pt x="77" y="482"/>
                                </a:lnTo>
                                <a:lnTo>
                                  <a:pt x="153" y="313"/>
                                </a:lnTo>
                                <a:close/>
                                <a:moveTo>
                                  <a:pt x="1610" y="2184"/>
                                </a:moveTo>
                                <a:lnTo>
                                  <a:pt x="1556" y="2112"/>
                                </a:lnTo>
                                <a:lnTo>
                                  <a:pt x="1515" y="2147"/>
                                </a:lnTo>
                                <a:lnTo>
                                  <a:pt x="1462" y="2186"/>
                                </a:lnTo>
                                <a:lnTo>
                                  <a:pt x="1400" y="2227"/>
                                </a:lnTo>
                                <a:lnTo>
                                  <a:pt x="1331" y="2269"/>
                                </a:lnTo>
                                <a:lnTo>
                                  <a:pt x="1257" y="2311"/>
                                </a:lnTo>
                                <a:lnTo>
                                  <a:pt x="1179" y="2352"/>
                                </a:lnTo>
                                <a:lnTo>
                                  <a:pt x="1100" y="2391"/>
                                </a:lnTo>
                                <a:lnTo>
                                  <a:pt x="1021" y="2426"/>
                                </a:lnTo>
                                <a:lnTo>
                                  <a:pt x="944" y="2458"/>
                                </a:lnTo>
                                <a:lnTo>
                                  <a:pt x="872" y="2484"/>
                                </a:lnTo>
                                <a:lnTo>
                                  <a:pt x="830" y="2497"/>
                                </a:lnTo>
                                <a:lnTo>
                                  <a:pt x="803" y="2420"/>
                                </a:lnTo>
                                <a:lnTo>
                                  <a:pt x="742" y="2598"/>
                                </a:lnTo>
                                <a:lnTo>
                                  <a:pt x="898" y="2691"/>
                                </a:lnTo>
                                <a:lnTo>
                                  <a:pt x="872" y="2617"/>
                                </a:lnTo>
                                <a:lnTo>
                                  <a:pt x="912" y="2603"/>
                                </a:lnTo>
                                <a:lnTo>
                                  <a:pt x="986" y="2572"/>
                                </a:lnTo>
                                <a:lnTo>
                                  <a:pt x="1064" y="2535"/>
                                </a:lnTo>
                                <a:lnTo>
                                  <a:pt x="1145" y="2494"/>
                                </a:lnTo>
                                <a:lnTo>
                                  <a:pt x="1227" y="2450"/>
                                </a:lnTo>
                                <a:lnTo>
                                  <a:pt x="1307" y="2403"/>
                                </a:lnTo>
                                <a:lnTo>
                                  <a:pt x="1384" y="2356"/>
                                </a:lnTo>
                                <a:lnTo>
                                  <a:pt x="1455" y="2309"/>
                                </a:lnTo>
                                <a:lnTo>
                                  <a:pt x="1517" y="2264"/>
                                </a:lnTo>
                                <a:lnTo>
                                  <a:pt x="1570" y="2222"/>
                                </a:lnTo>
                                <a:lnTo>
                                  <a:pt x="1610" y="21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0" name="Picture 47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468" y="1058"/>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1" name="Picture 47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401" y="2923"/>
                            <a:ext cx="284"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9149A6" id="Group 4780" o:spid="_x0000_s1026" style="position:absolute;margin-left:323.45pt;margin-top:45.7pt;width:157.05pt;height:141pt;z-index:-25889792;mso-position-horizontal-relative:page" coordorigin="6469,914" coordsize="314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">
                <v:shape id="Picture 4784" o:spid="_x0000_s1027" type="#_x0000_t75" style="position:absolute;left:6559;top:913;width:3050;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">
                  <v:imagedata r:id="rId161" o:title=""/>
                </v:shape>
                <v:shape id="AutoShape 4783" o:spid="_x0000_s1028" style="position:absolute;left:6792;top:1042;width:1610;height:2691;visibility:visible;mso-wrap-style:square;v-text-anchor:top" coordsize="161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" path="m153,313r-37,l116,,37,r,313l,313,77,482,153,313xm1610,2184r-54,-72l1515,2147r-53,39l1400,2227r-69,42l1257,2311r-78,41l1100,2391r-79,35l944,2458r-72,26l830,2497r-27,-77l742,2598r156,93l872,2617r40,-14l986,2572r78,-37l1145,2494r82,-44l1307,2403r77,-47l1455,2309r62,-45l1570,2222r40,-38xe" fillcolor="#231f20" stroked="f">
                  <v:path arrowok="t" o:connecttype="custom" o:connectlocs="153,1355;116,1355;116,1042;37,1042;37,1355;0,1355;77,1524;153,1355;1610,3226;1556,3154;1515,3189;1462,3228;1400,3269;1331,3311;1257,3353;1179,3394;1100,3433;1021,3468;944,3500;872,3526;830,3539;803,3462;742,3640;898,3733;872,3659;912,3645;986,3614;1064,3577;1145,3536;1227,3492;1307,3445;1384,3398;1455,3351;1517,3306;1570,3264;1610,3226" o:connectangles="0,0,0,0,0,0,0,0,0,0,0,0,0,0,0,0,0,0,0,0,0,0,0,0,0,0,0,0,0,0,0,0,0,0,0,0"/>
                </v:shape>
                <v:shape id="Picture 4782" o:spid="_x0000_s1029" type="#_x0000_t75" style="position:absolute;left:6468;top:1058;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">
                  <v:imagedata r:id="rId162" o:title=""/>
                </v:shape>
                <v:shape id="Picture 4781" o:spid="_x0000_s1030" type="#_x0000_t75" style="position:absolute;left:8401;top:2923;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">
                  <v:imagedata r:id="rId163" o:title=""/>
                </v:shape>
                <w10:wrap anchorx="page"/>
              </v:group>
            </w:pict>
          </mc:Fallback>
        </mc:AlternateContent>
      </w:r>
      <w:r w:rsidR="0042053F" w:rsidRPr="00FB44D9">
        <w:rPr>
          <w:color w:val="231F20"/>
          <w:lang w:val="tr-TR"/>
        </w:rPr>
        <w:t xml:space="preserve">DIRIS Digiware S – </w:t>
      </w:r>
      <w:r w:rsidR="00942027" w:rsidRPr="00FB44D9">
        <w:rPr>
          <w:color w:val="231F20"/>
          <w:lang w:val="tr-TR"/>
        </w:rPr>
        <w:t>DIN rayının monte edilmesi</w:t>
      </w:r>
    </w:p>
    <w:p w14:paraId="12131BC7" w14:textId="77777777" w:rsidR="002C6CA8" w:rsidRPr="00FB44D9" w:rsidRDefault="002C6CA8">
      <w:pPr>
        <w:pStyle w:val="GvdeMetni"/>
        <w:spacing w:before="3"/>
        <w:rPr>
          <w:rFonts w:ascii="Arial MT"/>
          <w:lang w:val="tr-TR"/>
        </w:rPr>
      </w:pPr>
    </w:p>
    <w:tbl>
      <w:tblPr>
        <w:tblStyle w:val="TableNormal"/>
        <w:tblW w:w="0" w:type="auto"/>
        <w:tblInd w:w="446"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350"/>
        <w:gridCol w:w="4605"/>
        <w:gridCol w:w="350"/>
        <w:gridCol w:w="4605"/>
      </w:tblGrid>
      <w:tr w:rsidR="002C6CA8" w:rsidRPr="00FB44D9" w14:paraId="2FEAB5F7" w14:textId="77777777">
        <w:trPr>
          <w:trHeight w:val="340"/>
        </w:trPr>
        <w:tc>
          <w:tcPr>
            <w:tcW w:w="350" w:type="dxa"/>
            <w:tcBorders>
              <w:bottom w:val="nil"/>
              <w:right w:val="nil"/>
            </w:tcBorders>
            <w:shd w:val="clear" w:color="auto" w:fill="231F20"/>
          </w:tcPr>
          <w:p w14:paraId="021D6D93" w14:textId="77777777" w:rsidR="002C6CA8" w:rsidRPr="00FB44D9" w:rsidRDefault="007436EC">
            <w:pPr>
              <w:pStyle w:val="TableParagraph"/>
              <w:spacing w:before="19"/>
              <w:ind w:left="117"/>
              <w:rPr>
                <w:rFonts w:ascii="Arial MT"/>
                <w:sz w:val="26"/>
                <w:lang w:val="tr-TR"/>
              </w:rPr>
            </w:pPr>
            <w:r w:rsidRPr="00FB44D9">
              <w:rPr>
                <w:rFonts w:ascii="Arial MT"/>
                <w:color w:val="FFFFFF"/>
                <w:w w:val="86"/>
                <w:sz w:val="26"/>
                <w:lang w:val="tr-TR"/>
              </w:rPr>
              <w:t>1</w:t>
            </w:r>
          </w:p>
        </w:tc>
        <w:tc>
          <w:tcPr>
            <w:tcW w:w="4605" w:type="dxa"/>
            <w:tcBorders>
              <w:left w:val="nil"/>
              <w:bottom w:val="nil"/>
            </w:tcBorders>
          </w:tcPr>
          <w:p w14:paraId="3E01506F" w14:textId="77777777" w:rsidR="002C6CA8" w:rsidRPr="00FB44D9" w:rsidRDefault="002C6CA8">
            <w:pPr>
              <w:pStyle w:val="TableParagraph"/>
              <w:rPr>
                <w:rFonts w:ascii="Times New Roman"/>
                <w:sz w:val="20"/>
                <w:lang w:val="tr-TR"/>
              </w:rPr>
            </w:pPr>
          </w:p>
        </w:tc>
        <w:tc>
          <w:tcPr>
            <w:tcW w:w="350" w:type="dxa"/>
            <w:tcBorders>
              <w:bottom w:val="nil"/>
              <w:right w:val="nil"/>
            </w:tcBorders>
            <w:shd w:val="clear" w:color="auto" w:fill="231F20"/>
          </w:tcPr>
          <w:p w14:paraId="5377765C" w14:textId="77777777" w:rsidR="002C6CA8" w:rsidRPr="00FB44D9" w:rsidRDefault="007436EC">
            <w:pPr>
              <w:pStyle w:val="TableParagraph"/>
              <w:spacing w:before="19"/>
              <w:ind w:left="118"/>
              <w:rPr>
                <w:rFonts w:ascii="Arial MT"/>
                <w:sz w:val="26"/>
                <w:lang w:val="tr-TR"/>
              </w:rPr>
            </w:pPr>
            <w:r w:rsidRPr="00FB44D9">
              <w:rPr>
                <w:rFonts w:ascii="Arial MT"/>
                <w:color w:val="FFFFFF"/>
                <w:w w:val="86"/>
                <w:sz w:val="26"/>
                <w:lang w:val="tr-TR"/>
              </w:rPr>
              <w:t>2</w:t>
            </w:r>
          </w:p>
        </w:tc>
        <w:tc>
          <w:tcPr>
            <w:tcW w:w="4605" w:type="dxa"/>
            <w:tcBorders>
              <w:left w:val="nil"/>
              <w:bottom w:val="nil"/>
            </w:tcBorders>
          </w:tcPr>
          <w:p w14:paraId="29049591" w14:textId="77777777" w:rsidR="002C6CA8" w:rsidRPr="00FB44D9" w:rsidRDefault="002C6CA8">
            <w:pPr>
              <w:pStyle w:val="TableParagraph"/>
              <w:rPr>
                <w:rFonts w:ascii="Times New Roman"/>
                <w:sz w:val="20"/>
                <w:lang w:val="tr-TR"/>
              </w:rPr>
            </w:pPr>
          </w:p>
        </w:tc>
      </w:tr>
      <w:tr w:rsidR="002C6CA8" w:rsidRPr="00FB44D9" w14:paraId="3CF0D030" w14:textId="77777777">
        <w:trPr>
          <w:trHeight w:val="3004"/>
        </w:trPr>
        <w:tc>
          <w:tcPr>
            <w:tcW w:w="4955" w:type="dxa"/>
            <w:gridSpan w:val="2"/>
            <w:tcBorders>
              <w:top w:val="nil"/>
            </w:tcBorders>
          </w:tcPr>
          <w:p w14:paraId="5A5399D9" w14:textId="77777777" w:rsidR="002C6CA8" w:rsidRPr="00FB44D9" w:rsidRDefault="007436EC">
            <w:pPr>
              <w:pStyle w:val="TableParagraph"/>
              <w:ind w:left="1143"/>
              <w:rPr>
                <w:rFonts w:ascii="Arial MT"/>
                <w:sz w:val="20"/>
                <w:lang w:val="tr-TR"/>
              </w:rPr>
            </w:pPr>
            <w:r w:rsidRPr="00FB44D9">
              <w:rPr>
                <w:rFonts w:ascii="Arial MT"/>
                <w:sz w:val="20"/>
                <w:lang w:val="tr-TR"/>
              </w:rPr>
              <w:drawing>
                <wp:inline distT="0" distB="0" distL="0" distR="0" wp14:anchorId="5A28E750" wp14:editId="6E3ECF50">
                  <wp:extent cx="2063272" cy="1609344"/>
                  <wp:effectExtent l="0" t="0" r="0" b="0"/>
                  <wp:docPr id="7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1.png"/>
                          <pic:cNvPicPr/>
                        </pic:nvPicPr>
                        <pic:blipFill>
                          <a:blip r:embed="rId164" cstate="print"/>
                          <a:stretch>
                            <a:fillRect/>
                          </a:stretch>
                        </pic:blipFill>
                        <pic:spPr>
                          <a:xfrm>
                            <a:off x="0" y="0"/>
                            <a:ext cx="2063272" cy="1609344"/>
                          </a:xfrm>
                          <a:prstGeom prst="rect">
                            <a:avLst/>
                          </a:prstGeom>
                        </pic:spPr>
                      </pic:pic>
                    </a:graphicData>
                  </a:graphic>
                </wp:inline>
              </w:drawing>
            </w:r>
          </w:p>
          <w:p w14:paraId="544200DC" w14:textId="77777777" w:rsidR="002C6CA8" w:rsidRPr="00FB44D9" w:rsidRDefault="007436EC">
            <w:pPr>
              <w:pStyle w:val="TableParagraph"/>
              <w:spacing w:before="96"/>
              <w:ind w:left="993"/>
              <w:rPr>
                <w:rFonts w:ascii="Arial MT"/>
                <w:sz w:val="16"/>
                <w:lang w:val="tr-TR"/>
              </w:rPr>
            </w:pPr>
            <w:r w:rsidRPr="00FB44D9">
              <w:rPr>
                <w:rFonts w:ascii="Arial MT"/>
                <w:color w:val="231F20"/>
                <w:sz w:val="16"/>
                <w:lang w:val="tr-TR"/>
              </w:rPr>
              <w:t>Ref:</w:t>
            </w:r>
            <w:r w:rsidRPr="00FB44D9">
              <w:rPr>
                <w:rFonts w:ascii="Arial MT"/>
                <w:color w:val="231F20"/>
                <w:spacing w:val="-3"/>
                <w:sz w:val="16"/>
                <w:lang w:val="tr-TR"/>
              </w:rPr>
              <w:t xml:space="preserve"> </w:t>
            </w:r>
            <w:r w:rsidRPr="00FB44D9">
              <w:rPr>
                <w:rFonts w:ascii="Arial MT"/>
                <w:color w:val="231F20"/>
                <w:sz w:val="16"/>
                <w:lang w:val="tr-TR"/>
              </w:rPr>
              <w:t>4829</w:t>
            </w:r>
            <w:r w:rsidRPr="00FB44D9">
              <w:rPr>
                <w:rFonts w:ascii="Arial MT"/>
                <w:color w:val="231F20"/>
                <w:spacing w:val="-2"/>
                <w:sz w:val="16"/>
                <w:lang w:val="tr-TR"/>
              </w:rPr>
              <w:t xml:space="preserve"> </w:t>
            </w:r>
            <w:r w:rsidRPr="00FB44D9">
              <w:rPr>
                <w:rFonts w:ascii="Arial MT"/>
                <w:color w:val="231F20"/>
                <w:sz w:val="16"/>
                <w:lang w:val="tr-TR"/>
              </w:rPr>
              <w:t>0195</w:t>
            </w:r>
            <w:r w:rsidRPr="00FB44D9">
              <w:rPr>
                <w:rFonts w:ascii="Arial MT"/>
                <w:color w:val="231F20"/>
                <w:spacing w:val="-2"/>
                <w:sz w:val="16"/>
                <w:lang w:val="tr-TR"/>
              </w:rPr>
              <w:t xml:space="preserve"> </w:t>
            </w:r>
            <w:r w:rsidRPr="00FB44D9">
              <w:rPr>
                <w:rFonts w:ascii="Arial MT"/>
                <w:color w:val="231F20"/>
                <w:sz w:val="16"/>
                <w:lang w:val="tr-TR"/>
              </w:rPr>
              <w:t>(x10)</w:t>
            </w:r>
          </w:p>
        </w:tc>
        <w:tc>
          <w:tcPr>
            <w:tcW w:w="4955" w:type="dxa"/>
            <w:gridSpan w:val="2"/>
            <w:tcBorders>
              <w:top w:val="nil"/>
            </w:tcBorders>
          </w:tcPr>
          <w:p w14:paraId="0327C866" w14:textId="77777777" w:rsidR="002C6CA8" w:rsidRPr="00FB44D9" w:rsidRDefault="007436EC">
            <w:pPr>
              <w:pStyle w:val="TableParagraph"/>
              <w:spacing w:before="157"/>
              <w:ind w:left="1020"/>
              <w:rPr>
                <w:rFonts w:ascii="Arial MT"/>
                <w:sz w:val="24"/>
                <w:lang w:val="tr-TR"/>
              </w:rPr>
            </w:pPr>
            <w:r w:rsidRPr="00FB44D9">
              <w:rPr>
                <w:rFonts w:ascii="Arial MT"/>
                <w:color w:val="231F20"/>
                <w:w w:val="86"/>
                <w:sz w:val="24"/>
                <w:lang w:val="tr-TR"/>
              </w:rPr>
              <w:t>1</w:t>
            </w:r>
          </w:p>
          <w:p w14:paraId="283FA7AE" w14:textId="77777777" w:rsidR="002C6CA8" w:rsidRPr="00FB44D9" w:rsidRDefault="002C6CA8">
            <w:pPr>
              <w:pStyle w:val="TableParagraph"/>
              <w:rPr>
                <w:rFonts w:ascii="Arial MT"/>
                <w:sz w:val="24"/>
                <w:lang w:val="tr-TR"/>
              </w:rPr>
            </w:pPr>
          </w:p>
          <w:p w14:paraId="2D1081A6" w14:textId="77777777" w:rsidR="002C6CA8" w:rsidRPr="00FB44D9" w:rsidRDefault="002C6CA8">
            <w:pPr>
              <w:pStyle w:val="TableParagraph"/>
              <w:rPr>
                <w:rFonts w:ascii="Arial MT"/>
                <w:sz w:val="24"/>
                <w:lang w:val="tr-TR"/>
              </w:rPr>
            </w:pPr>
          </w:p>
          <w:p w14:paraId="6D4A9A10" w14:textId="77777777" w:rsidR="002C6CA8" w:rsidRPr="00FB44D9" w:rsidRDefault="002C6CA8">
            <w:pPr>
              <w:pStyle w:val="TableParagraph"/>
              <w:rPr>
                <w:rFonts w:ascii="Arial MT"/>
                <w:sz w:val="24"/>
                <w:lang w:val="tr-TR"/>
              </w:rPr>
            </w:pPr>
          </w:p>
          <w:p w14:paraId="62055311" w14:textId="77777777" w:rsidR="002C6CA8" w:rsidRPr="00FB44D9" w:rsidRDefault="002C6CA8">
            <w:pPr>
              <w:pStyle w:val="TableParagraph"/>
              <w:rPr>
                <w:rFonts w:ascii="Arial MT"/>
                <w:sz w:val="24"/>
                <w:lang w:val="tr-TR"/>
              </w:rPr>
            </w:pPr>
          </w:p>
          <w:p w14:paraId="0150ABBD" w14:textId="77777777" w:rsidR="002C6CA8" w:rsidRPr="00FB44D9" w:rsidRDefault="002C6CA8">
            <w:pPr>
              <w:pStyle w:val="TableParagraph"/>
              <w:rPr>
                <w:rFonts w:ascii="Arial MT"/>
                <w:sz w:val="24"/>
                <w:lang w:val="tr-TR"/>
              </w:rPr>
            </w:pPr>
          </w:p>
          <w:p w14:paraId="0ED92F1B" w14:textId="77777777" w:rsidR="002C6CA8" w:rsidRPr="00FB44D9" w:rsidRDefault="007436EC">
            <w:pPr>
              <w:pStyle w:val="TableParagraph"/>
              <w:spacing w:before="209"/>
              <w:ind w:left="1088"/>
              <w:jc w:val="center"/>
              <w:rPr>
                <w:rFonts w:ascii="Arial MT"/>
                <w:sz w:val="24"/>
                <w:lang w:val="tr-TR"/>
              </w:rPr>
            </w:pPr>
            <w:r w:rsidRPr="00FB44D9">
              <w:rPr>
                <w:rFonts w:ascii="Arial MT"/>
                <w:color w:val="231F20"/>
                <w:w w:val="86"/>
                <w:sz w:val="24"/>
                <w:lang w:val="tr-TR"/>
              </w:rPr>
              <w:t>2</w:t>
            </w:r>
          </w:p>
        </w:tc>
      </w:tr>
    </w:tbl>
    <w:p w14:paraId="7D6F9B50" w14:textId="77777777" w:rsidR="002C6CA8" w:rsidRPr="00FB44D9" w:rsidRDefault="002C6CA8">
      <w:pPr>
        <w:pStyle w:val="GvdeMetni"/>
        <w:spacing w:before="10"/>
        <w:rPr>
          <w:rFonts w:ascii="Arial MT"/>
          <w:sz w:val="25"/>
          <w:lang w:val="tr-TR"/>
        </w:rPr>
      </w:pPr>
    </w:p>
    <w:p w14:paraId="3DA6345D" w14:textId="67DD63CE" w:rsidR="002C6CA8" w:rsidRPr="00FB44D9" w:rsidRDefault="00C76691">
      <w:pPr>
        <w:pStyle w:val="Balk3"/>
        <w:numPr>
          <w:ilvl w:val="2"/>
          <w:numId w:val="40"/>
        </w:numPr>
        <w:tabs>
          <w:tab w:val="left" w:pos="1151"/>
        </w:tabs>
        <w:spacing w:before="1"/>
        <w:jc w:val="left"/>
        <w:rPr>
          <w:lang w:val="tr-TR"/>
        </w:rPr>
      </w:pPr>
      <w:r w:rsidRPr="00FB44D9">
        <w:rPr>
          <w:lang w:val="tr-TR"/>
        </w:rPr>
        <mc:AlternateContent>
          <mc:Choice Requires="wpg">
            <w:drawing>
              <wp:anchor distT="0" distB="0" distL="114300" distR="114300" simplePos="0" relativeHeight="477427200" behindDoc="1" locked="0" layoutInCell="1" allowOverlap="1" wp14:anchorId="7AA41570" wp14:editId="35A72258">
                <wp:simplePos x="0" y="0"/>
                <wp:positionH relativeFrom="page">
                  <wp:posOffset>974725</wp:posOffset>
                </wp:positionH>
                <wp:positionV relativeFrom="paragraph">
                  <wp:posOffset>606425</wp:posOffset>
                </wp:positionV>
                <wp:extent cx="2025650" cy="1497965"/>
                <wp:effectExtent l="0" t="0" r="0" b="0"/>
                <wp:wrapNone/>
                <wp:docPr id="4837"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1497965"/>
                          <a:chOff x="1535" y="955"/>
                          <a:chExt cx="3190" cy="2359"/>
                        </a:xfrm>
                      </wpg:grpSpPr>
                      <pic:pic xmlns:pic="http://schemas.openxmlformats.org/drawingml/2006/picture">
                        <pic:nvPicPr>
                          <pic:cNvPr id="4838" name="Picture 47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534" y="954"/>
                            <a:ext cx="2637" cy="2359"/>
                          </a:xfrm>
                          <a:prstGeom prst="rect">
                            <a:avLst/>
                          </a:prstGeom>
                          <a:noFill/>
                          <a:extLst>
                            <a:ext uri="{909E8E84-426E-40DD-AFC4-6F175D3DCCD1}">
                              <a14:hiddenFill xmlns:a14="http://schemas.microsoft.com/office/drawing/2010/main">
                                <a:solidFill>
                                  <a:srgbClr val="FFFFFF"/>
                                </a:solidFill>
                              </a14:hiddenFill>
                            </a:ext>
                          </a:extLst>
                        </pic:spPr>
                      </pic:pic>
                      <wps:wsp>
                        <wps:cNvPr id="4839" name="Freeform 4778"/>
                        <wps:cNvSpPr>
                          <a:spLocks/>
                        </wps:cNvSpPr>
                        <wps:spPr bwMode="auto">
                          <a:xfrm>
                            <a:off x="2579" y="1561"/>
                            <a:ext cx="301" cy="177"/>
                          </a:xfrm>
                          <a:custGeom>
                            <a:avLst/>
                            <a:gdLst>
                              <a:gd name="T0" fmla="+- 0 2854 2579"/>
                              <a:gd name="T1" fmla="*/ T0 w 301"/>
                              <a:gd name="T2" fmla="+- 0 1562 1562"/>
                              <a:gd name="T3" fmla="*/ 1562 h 177"/>
                              <a:gd name="T4" fmla="+- 0 2668 2579"/>
                              <a:gd name="T5" fmla="*/ T4 w 301"/>
                              <a:gd name="T6" fmla="+- 0 1661 1562"/>
                              <a:gd name="T7" fmla="*/ 1661 h 177"/>
                              <a:gd name="T8" fmla="+- 0 2656 2579"/>
                              <a:gd name="T9" fmla="*/ T8 w 301"/>
                              <a:gd name="T10" fmla="+- 0 1640 1562"/>
                              <a:gd name="T11" fmla="*/ 1640 h 177"/>
                              <a:gd name="T12" fmla="+- 0 2579 2579"/>
                              <a:gd name="T13" fmla="*/ T12 w 301"/>
                              <a:gd name="T14" fmla="+- 0 1739 1562"/>
                              <a:gd name="T15" fmla="*/ 1739 h 177"/>
                              <a:gd name="T16" fmla="+- 0 2705 2579"/>
                              <a:gd name="T17" fmla="*/ T16 w 301"/>
                              <a:gd name="T18" fmla="+- 0 1731 1562"/>
                              <a:gd name="T19" fmla="*/ 1731 h 177"/>
                              <a:gd name="T20" fmla="+- 0 2693 2579"/>
                              <a:gd name="T21" fmla="*/ T20 w 301"/>
                              <a:gd name="T22" fmla="+- 0 1709 1562"/>
                              <a:gd name="T23" fmla="*/ 1709 h 177"/>
                              <a:gd name="T24" fmla="+- 0 2880 2579"/>
                              <a:gd name="T25" fmla="*/ T24 w 301"/>
                              <a:gd name="T26" fmla="+- 0 1610 1562"/>
                              <a:gd name="T27" fmla="*/ 1610 h 177"/>
                              <a:gd name="T28" fmla="+- 0 2854 2579"/>
                              <a:gd name="T29" fmla="*/ T28 w 301"/>
                              <a:gd name="T30" fmla="+- 0 1562 1562"/>
                              <a:gd name="T31" fmla="*/ 1562 h 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1" h="177">
                                <a:moveTo>
                                  <a:pt x="275" y="0"/>
                                </a:moveTo>
                                <a:lnTo>
                                  <a:pt x="89" y="99"/>
                                </a:lnTo>
                                <a:lnTo>
                                  <a:pt x="77" y="78"/>
                                </a:lnTo>
                                <a:lnTo>
                                  <a:pt x="0" y="177"/>
                                </a:lnTo>
                                <a:lnTo>
                                  <a:pt x="126" y="169"/>
                                </a:lnTo>
                                <a:lnTo>
                                  <a:pt x="114" y="147"/>
                                </a:lnTo>
                                <a:lnTo>
                                  <a:pt x="301" y="48"/>
                                </a:lnTo>
                                <a:lnTo>
                                  <a:pt x="2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AutoShape 4777"/>
                        <wps:cNvSpPr>
                          <a:spLocks/>
                        </wps:cNvSpPr>
                        <wps:spPr bwMode="auto">
                          <a:xfrm>
                            <a:off x="2549" y="1534"/>
                            <a:ext cx="359" cy="234"/>
                          </a:xfrm>
                          <a:custGeom>
                            <a:avLst/>
                            <a:gdLst>
                              <a:gd name="T0" fmla="+- 0 2649 2549"/>
                              <a:gd name="T1" fmla="*/ T0 w 359"/>
                              <a:gd name="T2" fmla="+- 0 1611 1534"/>
                              <a:gd name="T3" fmla="*/ 1611 h 234"/>
                              <a:gd name="T4" fmla="+- 0 2640 2549"/>
                              <a:gd name="T5" fmla="*/ T4 w 359"/>
                              <a:gd name="T6" fmla="+- 0 1615 1534"/>
                              <a:gd name="T7" fmla="*/ 1615 h 234"/>
                              <a:gd name="T8" fmla="+- 0 2550 2549"/>
                              <a:gd name="T9" fmla="*/ T8 w 359"/>
                              <a:gd name="T10" fmla="+- 0 1731 1534"/>
                              <a:gd name="T11" fmla="*/ 1731 h 234"/>
                              <a:gd name="T12" fmla="+- 0 2549 2549"/>
                              <a:gd name="T13" fmla="*/ T12 w 359"/>
                              <a:gd name="T14" fmla="+- 0 1742 1534"/>
                              <a:gd name="T15" fmla="*/ 1742 h 234"/>
                              <a:gd name="T16" fmla="+- 0 2560 2549"/>
                              <a:gd name="T17" fmla="*/ T16 w 359"/>
                              <a:gd name="T18" fmla="+- 0 1762 1534"/>
                              <a:gd name="T19" fmla="*/ 1762 h 234"/>
                              <a:gd name="T20" fmla="+- 0 2570 2549"/>
                              <a:gd name="T21" fmla="*/ T20 w 359"/>
                              <a:gd name="T22" fmla="+- 0 1768 1534"/>
                              <a:gd name="T23" fmla="*/ 1768 h 234"/>
                              <a:gd name="T24" fmla="+- 0 2716 2549"/>
                              <a:gd name="T25" fmla="*/ T24 w 359"/>
                              <a:gd name="T26" fmla="+- 0 1758 1534"/>
                              <a:gd name="T27" fmla="*/ 1758 h 234"/>
                              <a:gd name="T28" fmla="+- 0 2724 2549"/>
                              <a:gd name="T29" fmla="*/ T28 w 359"/>
                              <a:gd name="T30" fmla="+- 0 1753 1534"/>
                              <a:gd name="T31" fmla="*/ 1753 h 234"/>
                              <a:gd name="T32" fmla="+- 0 2732 2549"/>
                              <a:gd name="T33" fmla="*/ T32 w 359"/>
                              <a:gd name="T34" fmla="+- 0 1739 1534"/>
                              <a:gd name="T35" fmla="*/ 1739 h 234"/>
                              <a:gd name="T36" fmla="+- 0 2579 2549"/>
                              <a:gd name="T37" fmla="*/ T36 w 359"/>
                              <a:gd name="T38" fmla="+- 0 1739 1534"/>
                              <a:gd name="T39" fmla="*/ 1739 h 234"/>
                              <a:gd name="T40" fmla="+- 0 2656 2549"/>
                              <a:gd name="T41" fmla="*/ T40 w 359"/>
                              <a:gd name="T42" fmla="+- 0 1640 1534"/>
                              <a:gd name="T43" fmla="*/ 1640 h 234"/>
                              <a:gd name="T44" fmla="+- 0 2708 2549"/>
                              <a:gd name="T45" fmla="*/ T44 w 359"/>
                              <a:gd name="T46" fmla="+- 0 1640 1534"/>
                              <a:gd name="T47" fmla="*/ 1640 h 234"/>
                              <a:gd name="T48" fmla="+- 0 2739 2549"/>
                              <a:gd name="T49" fmla="*/ T48 w 359"/>
                              <a:gd name="T50" fmla="+- 0 1624 1534"/>
                              <a:gd name="T51" fmla="*/ 1624 h 234"/>
                              <a:gd name="T52" fmla="+- 0 2679 2549"/>
                              <a:gd name="T53" fmla="*/ T52 w 359"/>
                              <a:gd name="T54" fmla="+- 0 1624 1534"/>
                              <a:gd name="T55" fmla="*/ 1624 h 234"/>
                              <a:gd name="T56" fmla="+- 0 2674 2549"/>
                              <a:gd name="T57" fmla="*/ T56 w 359"/>
                              <a:gd name="T58" fmla="+- 0 1617 1534"/>
                              <a:gd name="T59" fmla="*/ 1617 h 234"/>
                              <a:gd name="T60" fmla="+- 0 2667 2549"/>
                              <a:gd name="T61" fmla="*/ T60 w 359"/>
                              <a:gd name="T62" fmla="+- 0 1612 1534"/>
                              <a:gd name="T63" fmla="*/ 1612 h 234"/>
                              <a:gd name="T64" fmla="+- 0 2649 2549"/>
                              <a:gd name="T65" fmla="*/ T64 w 359"/>
                              <a:gd name="T66" fmla="+- 0 1611 1534"/>
                              <a:gd name="T67" fmla="*/ 1611 h 234"/>
                              <a:gd name="T68" fmla="+- 0 2886 2549"/>
                              <a:gd name="T69" fmla="*/ T68 w 359"/>
                              <a:gd name="T70" fmla="+- 0 1562 1534"/>
                              <a:gd name="T71" fmla="*/ 1562 h 234"/>
                              <a:gd name="T72" fmla="+- 0 2854 2549"/>
                              <a:gd name="T73" fmla="*/ T72 w 359"/>
                              <a:gd name="T74" fmla="+- 0 1562 1534"/>
                              <a:gd name="T75" fmla="*/ 1562 h 234"/>
                              <a:gd name="T76" fmla="+- 0 2880 2549"/>
                              <a:gd name="T77" fmla="*/ T76 w 359"/>
                              <a:gd name="T78" fmla="+- 0 1610 1534"/>
                              <a:gd name="T79" fmla="*/ 1610 h 234"/>
                              <a:gd name="T80" fmla="+- 0 2693 2549"/>
                              <a:gd name="T81" fmla="*/ T80 w 359"/>
                              <a:gd name="T82" fmla="+- 0 1709 1534"/>
                              <a:gd name="T83" fmla="*/ 1709 h 234"/>
                              <a:gd name="T84" fmla="+- 0 2705 2549"/>
                              <a:gd name="T85" fmla="*/ T84 w 359"/>
                              <a:gd name="T86" fmla="+- 0 1731 1534"/>
                              <a:gd name="T87" fmla="*/ 1731 h 234"/>
                              <a:gd name="T88" fmla="+- 0 2579 2549"/>
                              <a:gd name="T89" fmla="*/ T88 w 359"/>
                              <a:gd name="T90" fmla="+- 0 1739 1534"/>
                              <a:gd name="T91" fmla="*/ 1739 h 234"/>
                              <a:gd name="T92" fmla="+- 0 2732 2549"/>
                              <a:gd name="T93" fmla="*/ T92 w 359"/>
                              <a:gd name="T94" fmla="+- 0 1739 1534"/>
                              <a:gd name="T95" fmla="*/ 1739 h 234"/>
                              <a:gd name="T96" fmla="+- 0 2733 2549"/>
                              <a:gd name="T97" fmla="*/ T96 w 359"/>
                              <a:gd name="T98" fmla="+- 0 1737 1534"/>
                              <a:gd name="T99" fmla="*/ 1737 h 234"/>
                              <a:gd name="T100" fmla="+- 0 2734 2549"/>
                              <a:gd name="T101" fmla="*/ T100 w 359"/>
                              <a:gd name="T102" fmla="+- 0 1728 1534"/>
                              <a:gd name="T103" fmla="*/ 1728 h 234"/>
                              <a:gd name="T104" fmla="+- 0 2731 2549"/>
                              <a:gd name="T105" fmla="*/ T104 w 359"/>
                              <a:gd name="T106" fmla="+- 0 1721 1534"/>
                              <a:gd name="T107" fmla="*/ 1721 h 234"/>
                              <a:gd name="T108" fmla="+- 0 2893 2549"/>
                              <a:gd name="T109" fmla="*/ T108 w 359"/>
                              <a:gd name="T110" fmla="+- 0 1634 1534"/>
                              <a:gd name="T111" fmla="*/ 1634 h 234"/>
                              <a:gd name="T112" fmla="+- 0 2901 2549"/>
                              <a:gd name="T113" fmla="*/ T112 w 359"/>
                              <a:gd name="T114" fmla="+- 0 1627 1534"/>
                              <a:gd name="T115" fmla="*/ 1627 h 234"/>
                              <a:gd name="T116" fmla="+- 0 2907 2549"/>
                              <a:gd name="T117" fmla="*/ T116 w 359"/>
                              <a:gd name="T118" fmla="+- 0 1618 1534"/>
                              <a:gd name="T119" fmla="*/ 1618 h 234"/>
                              <a:gd name="T120" fmla="+- 0 2908 2549"/>
                              <a:gd name="T121" fmla="*/ T120 w 359"/>
                              <a:gd name="T122" fmla="+- 0 1607 1534"/>
                              <a:gd name="T123" fmla="*/ 1607 h 234"/>
                              <a:gd name="T124" fmla="+- 0 2904 2549"/>
                              <a:gd name="T125" fmla="*/ T124 w 359"/>
                              <a:gd name="T126" fmla="+- 0 1597 1534"/>
                              <a:gd name="T127" fmla="*/ 1597 h 234"/>
                              <a:gd name="T128" fmla="+- 0 2886 2549"/>
                              <a:gd name="T129" fmla="*/ T128 w 359"/>
                              <a:gd name="T130" fmla="+- 0 1562 1534"/>
                              <a:gd name="T131" fmla="*/ 1562 h 234"/>
                              <a:gd name="T132" fmla="+- 0 2708 2549"/>
                              <a:gd name="T133" fmla="*/ T132 w 359"/>
                              <a:gd name="T134" fmla="+- 0 1640 1534"/>
                              <a:gd name="T135" fmla="*/ 1640 h 234"/>
                              <a:gd name="T136" fmla="+- 0 2656 2549"/>
                              <a:gd name="T137" fmla="*/ T136 w 359"/>
                              <a:gd name="T138" fmla="+- 0 1640 1534"/>
                              <a:gd name="T139" fmla="*/ 1640 h 234"/>
                              <a:gd name="T140" fmla="+- 0 2668 2549"/>
                              <a:gd name="T141" fmla="*/ T140 w 359"/>
                              <a:gd name="T142" fmla="+- 0 1661 1534"/>
                              <a:gd name="T143" fmla="*/ 1661 h 234"/>
                              <a:gd name="T144" fmla="+- 0 2708 2549"/>
                              <a:gd name="T145" fmla="*/ T144 w 359"/>
                              <a:gd name="T146" fmla="+- 0 1640 1534"/>
                              <a:gd name="T147" fmla="*/ 1640 h 234"/>
                              <a:gd name="T148" fmla="+- 0 2852 2549"/>
                              <a:gd name="T149" fmla="*/ T148 w 359"/>
                              <a:gd name="T150" fmla="+- 0 1534 1534"/>
                              <a:gd name="T151" fmla="*/ 1534 h 234"/>
                              <a:gd name="T152" fmla="+- 0 2841 2549"/>
                              <a:gd name="T153" fmla="*/ T152 w 359"/>
                              <a:gd name="T154" fmla="+- 0 1537 1534"/>
                              <a:gd name="T155" fmla="*/ 1537 h 234"/>
                              <a:gd name="T156" fmla="+- 0 2679 2549"/>
                              <a:gd name="T157" fmla="*/ T156 w 359"/>
                              <a:gd name="T158" fmla="+- 0 1624 1534"/>
                              <a:gd name="T159" fmla="*/ 1624 h 234"/>
                              <a:gd name="T160" fmla="+- 0 2739 2549"/>
                              <a:gd name="T161" fmla="*/ T160 w 359"/>
                              <a:gd name="T162" fmla="+- 0 1624 1534"/>
                              <a:gd name="T163" fmla="*/ 1624 h 234"/>
                              <a:gd name="T164" fmla="+- 0 2854 2549"/>
                              <a:gd name="T165" fmla="*/ T164 w 359"/>
                              <a:gd name="T166" fmla="+- 0 1562 1534"/>
                              <a:gd name="T167" fmla="*/ 1562 h 234"/>
                              <a:gd name="T168" fmla="+- 0 2886 2549"/>
                              <a:gd name="T169" fmla="*/ T168 w 359"/>
                              <a:gd name="T170" fmla="+- 0 1562 1534"/>
                              <a:gd name="T171" fmla="*/ 1562 h 234"/>
                              <a:gd name="T172" fmla="+- 0 2879 2549"/>
                              <a:gd name="T173" fmla="*/ T172 w 359"/>
                              <a:gd name="T174" fmla="+- 0 1549 1534"/>
                              <a:gd name="T175" fmla="*/ 1549 h 234"/>
                              <a:gd name="T176" fmla="+- 0 2872 2549"/>
                              <a:gd name="T177" fmla="*/ T176 w 359"/>
                              <a:gd name="T178" fmla="+- 0 1540 1534"/>
                              <a:gd name="T179" fmla="*/ 1540 h 234"/>
                              <a:gd name="T180" fmla="+- 0 2863 2549"/>
                              <a:gd name="T181" fmla="*/ T180 w 359"/>
                              <a:gd name="T182" fmla="+- 0 1535 1534"/>
                              <a:gd name="T183" fmla="*/ 1535 h 234"/>
                              <a:gd name="T184" fmla="+- 0 2852 2549"/>
                              <a:gd name="T185" fmla="*/ T184 w 359"/>
                              <a:gd name="T186" fmla="+- 0 1534 1534"/>
                              <a:gd name="T187" fmla="*/ 153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9" h="234">
                                <a:moveTo>
                                  <a:pt x="100" y="77"/>
                                </a:moveTo>
                                <a:lnTo>
                                  <a:pt x="91" y="81"/>
                                </a:lnTo>
                                <a:lnTo>
                                  <a:pt x="1" y="197"/>
                                </a:lnTo>
                                <a:lnTo>
                                  <a:pt x="0" y="208"/>
                                </a:lnTo>
                                <a:lnTo>
                                  <a:pt x="11" y="228"/>
                                </a:lnTo>
                                <a:lnTo>
                                  <a:pt x="21" y="234"/>
                                </a:lnTo>
                                <a:lnTo>
                                  <a:pt x="167" y="224"/>
                                </a:lnTo>
                                <a:lnTo>
                                  <a:pt x="175" y="219"/>
                                </a:lnTo>
                                <a:lnTo>
                                  <a:pt x="183" y="205"/>
                                </a:lnTo>
                                <a:lnTo>
                                  <a:pt x="30" y="205"/>
                                </a:lnTo>
                                <a:lnTo>
                                  <a:pt x="107" y="106"/>
                                </a:lnTo>
                                <a:lnTo>
                                  <a:pt x="159" y="106"/>
                                </a:lnTo>
                                <a:lnTo>
                                  <a:pt x="190" y="90"/>
                                </a:lnTo>
                                <a:lnTo>
                                  <a:pt x="130" y="90"/>
                                </a:lnTo>
                                <a:lnTo>
                                  <a:pt x="125" y="83"/>
                                </a:lnTo>
                                <a:lnTo>
                                  <a:pt x="118" y="78"/>
                                </a:lnTo>
                                <a:lnTo>
                                  <a:pt x="100" y="77"/>
                                </a:lnTo>
                                <a:close/>
                                <a:moveTo>
                                  <a:pt x="337" y="28"/>
                                </a:moveTo>
                                <a:lnTo>
                                  <a:pt x="305" y="28"/>
                                </a:lnTo>
                                <a:lnTo>
                                  <a:pt x="331" y="76"/>
                                </a:lnTo>
                                <a:lnTo>
                                  <a:pt x="144" y="175"/>
                                </a:lnTo>
                                <a:lnTo>
                                  <a:pt x="156" y="197"/>
                                </a:lnTo>
                                <a:lnTo>
                                  <a:pt x="30" y="205"/>
                                </a:lnTo>
                                <a:lnTo>
                                  <a:pt x="183" y="205"/>
                                </a:lnTo>
                                <a:lnTo>
                                  <a:pt x="184" y="203"/>
                                </a:lnTo>
                                <a:lnTo>
                                  <a:pt x="185" y="194"/>
                                </a:lnTo>
                                <a:lnTo>
                                  <a:pt x="182" y="187"/>
                                </a:lnTo>
                                <a:lnTo>
                                  <a:pt x="344" y="100"/>
                                </a:lnTo>
                                <a:lnTo>
                                  <a:pt x="352" y="93"/>
                                </a:lnTo>
                                <a:lnTo>
                                  <a:pt x="358" y="84"/>
                                </a:lnTo>
                                <a:lnTo>
                                  <a:pt x="359" y="73"/>
                                </a:lnTo>
                                <a:lnTo>
                                  <a:pt x="355" y="63"/>
                                </a:lnTo>
                                <a:lnTo>
                                  <a:pt x="337" y="28"/>
                                </a:lnTo>
                                <a:close/>
                                <a:moveTo>
                                  <a:pt x="159" y="106"/>
                                </a:moveTo>
                                <a:lnTo>
                                  <a:pt x="107" y="106"/>
                                </a:lnTo>
                                <a:lnTo>
                                  <a:pt x="119" y="127"/>
                                </a:lnTo>
                                <a:lnTo>
                                  <a:pt x="159" y="106"/>
                                </a:lnTo>
                                <a:close/>
                                <a:moveTo>
                                  <a:pt x="303" y="0"/>
                                </a:moveTo>
                                <a:lnTo>
                                  <a:pt x="292" y="3"/>
                                </a:lnTo>
                                <a:lnTo>
                                  <a:pt x="130" y="90"/>
                                </a:lnTo>
                                <a:lnTo>
                                  <a:pt x="190" y="90"/>
                                </a:lnTo>
                                <a:lnTo>
                                  <a:pt x="305" y="28"/>
                                </a:lnTo>
                                <a:lnTo>
                                  <a:pt x="337" y="28"/>
                                </a:lnTo>
                                <a:lnTo>
                                  <a:pt x="330" y="15"/>
                                </a:lnTo>
                                <a:lnTo>
                                  <a:pt x="323" y="6"/>
                                </a:lnTo>
                                <a:lnTo>
                                  <a:pt x="314" y="1"/>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1" name="Picture 47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549" y="2370"/>
                            <a:ext cx="359" cy="234"/>
                          </a:xfrm>
                          <a:prstGeom prst="rect">
                            <a:avLst/>
                          </a:prstGeom>
                          <a:noFill/>
                          <a:extLst>
                            <a:ext uri="{909E8E84-426E-40DD-AFC4-6F175D3DCCD1}">
                              <a14:hiddenFill xmlns:a14="http://schemas.microsoft.com/office/drawing/2010/main">
                                <a:solidFill>
                                  <a:srgbClr val="FFFFFF"/>
                                </a:solidFill>
                              </a14:hiddenFill>
                            </a:ext>
                          </a:extLst>
                        </pic:spPr>
                      </pic:pic>
                      <wps:wsp>
                        <wps:cNvPr id="4842" name="Line 4775"/>
                        <wps:cNvCnPr>
                          <a:cxnSpLocks noChangeShapeType="1"/>
                        </wps:cNvCnPr>
                        <wps:spPr bwMode="auto">
                          <a:xfrm>
                            <a:off x="2718" y="1951"/>
                            <a:ext cx="276" cy="0"/>
                          </a:xfrm>
                          <a:prstGeom prst="line">
                            <a:avLst/>
                          </a:prstGeom>
                          <a:noFill/>
                          <a:ln w="6350">
                            <a:solidFill>
                              <a:srgbClr val="231F20"/>
                            </a:solidFill>
                            <a:prstDash val="dashDot"/>
                            <a:round/>
                            <a:headEnd/>
                            <a:tailEnd/>
                          </a:ln>
                          <a:extLst>
                            <a:ext uri="{909E8E84-426E-40DD-AFC4-6F175D3DCCD1}">
                              <a14:hiddenFill xmlns:a14="http://schemas.microsoft.com/office/drawing/2010/main">
                                <a:noFill/>
                              </a14:hiddenFill>
                            </a:ext>
                          </a:extLst>
                        </wps:spPr>
                        <wps:bodyPr/>
                      </wps:wsp>
                      <wps:wsp>
                        <wps:cNvPr id="4843" name="Line 4774"/>
                        <wps:cNvCnPr>
                          <a:cxnSpLocks noChangeShapeType="1"/>
                        </wps:cNvCnPr>
                        <wps:spPr bwMode="auto">
                          <a:xfrm>
                            <a:off x="2743" y="2022"/>
                            <a:ext cx="251" cy="0"/>
                          </a:xfrm>
                          <a:prstGeom prst="line">
                            <a:avLst/>
                          </a:prstGeom>
                          <a:noFill/>
                          <a:ln w="6350">
                            <a:solidFill>
                              <a:srgbClr val="231F20"/>
                            </a:solidFill>
                            <a:prstDash val="dashDot"/>
                            <a:round/>
                            <a:headEnd/>
                            <a:tailEnd/>
                          </a:ln>
                          <a:extLst>
                            <a:ext uri="{909E8E84-426E-40DD-AFC4-6F175D3DCCD1}">
                              <a14:hiddenFill xmlns:a14="http://schemas.microsoft.com/office/drawing/2010/main">
                                <a:noFill/>
                              </a14:hiddenFill>
                            </a:ext>
                          </a:extLst>
                        </wps:spPr>
                        <wps:bodyPr/>
                      </wps:wsp>
                      <wps:wsp>
                        <wps:cNvPr id="4844" name="Line 4773"/>
                        <wps:cNvCnPr>
                          <a:cxnSpLocks noChangeShapeType="1"/>
                        </wps:cNvCnPr>
                        <wps:spPr bwMode="auto">
                          <a:xfrm>
                            <a:off x="2149" y="1903"/>
                            <a:ext cx="185" cy="44"/>
                          </a:xfrm>
                          <a:prstGeom prst="line">
                            <a:avLst/>
                          </a:prstGeom>
                          <a:noFill/>
                          <a:ln w="5969">
                            <a:solidFill>
                              <a:srgbClr val="231F20"/>
                            </a:solidFill>
                            <a:prstDash val="sysDashDot"/>
                            <a:round/>
                            <a:headEnd/>
                            <a:tailEnd/>
                          </a:ln>
                          <a:extLst>
                            <a:ext uri="{909E8E84-426E-40DD-AFC4-6F175D3DCCD1}">
                              <a14:hiddenFill xmlns:a14="http://schemas.microsoft.com/office/drawing/2010/main">
                                <a:noFill/>
                              </a14:hiddenFill>
                            </a:ext>
                          </a:extLst>
                        </wps:spPr>
                        <wps:bodyPr/>
                      </wps:wsp>
                      <wps:wsp>
                        <wps:cNvPr id="4845" name="Line 4772"/>
                        <wps:cNvCnPr>
                          <a:cxnSpLocks noChangeShapeType="1"/>
                        </wps:cNvCnPr>
                        <wps:spPr bwMode="auto">
                          <a:xfrm>
                            <a:off x="3134" y="1848"/>
                            <a:ext cx="239" cy="57"/>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46" name="Picture 47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024" y="2825"/>
                            <a:ext cx="700"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EB7C90" id="Group 4770" o:spid="_x0000_s1026" style="position:absolute;margin-left:76.75pt;margin-top:47.75pt;width:159.5pt;height:117.95pt;z-index:-25889280;mso-position-horizontal-relative:page" coordorigin="1535,955" coordsize="3190,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">
                <v:shape id="Picture 4779" o:spid="_x0000_s1027" type="#_x0000_t75" style="position:absolute;left:1534;top:954;width:2637;height: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">
                  <v:imagedata r:id="rId168" o:title=""/>
                </v:shape>
                <v:shape id="Freeform 4778" o:spid="_x0000_s1028" style="position:absolute;left:2579;top:1561;width:301;height:177;visibility:visible;mso-wrap-style:square;v-text-anchor:top" coordsize="3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" path="m275,l89,99,77,78,,177r126,-8l114,147,301,48,275,xe" fillcolor="#231f20" stroked="f">
                  <v:path arrowok="t" o:connecttype="custom" o:connectlocs="275,1562;89,1661;77,1640;0,1739;126,1731;114,1709;301,1610;275,1562" o:connectangles="0,0,0,0,0,0,0,0"/>
                </v:shape>
                <v:shape id="AutoShape 4777" o:spid="_x0000_s1029" style="position:absolute;left:2549;top:1534;width:359;height:234;visibility:visible;mso-wrap-style:square;v-text-anchor:top" coordsize="35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" path="m100,77r-9,4l1,197,,208r11,20l21,234,167,224r8,-5l183,205r-153,l107,106r52,l190,90r-60,l125,83r-7,-5l100,77xm337,28r-32,l331,76,144,175r12,22l30,205r153,l184,203r1,-9l182,187,344,100r8,-7l358,84r1,-11l355,63,337,28xm159,106r-52,l119,127r40,-21xm303,l292,3,130,90r60,l305,28r32,l330,15,323,6,314,1,303,xe" stroked="f">
                  <v:path arrowok="t" o:connecttype="custom" o:connectlocs="100,1611;91,1615;1,1731;0,1742;11,1762;21,1768;167,1758;175,1753;183,1739;30,1739;107,1640;159,1640;190,1624;130,1624;125,1617;118,1612;100,1611;337,1562;305,1562;331,1610;144,1709;156,1731;30,1739;183,1739;184,1737;185,1728;182,1721;344,1634;352,1627;358,1618;359,1607;355,1597;337,1562;159,1640;107,1640;119,1661;159,1640;303,1534;292,1537;130,1624;190,1624;305,1562;337,1562;330,1549;323,1540;314,1535;303,1534" o:connectangles="0,0,0,0,0,0,0,0,0,0,0,0,0,0,0,0,0,0,0,0,0,0,0,0,0,0,0,0,0,0,0,0,0,0,0,0,0,0,0,0,0,0,0,0,0,0,0"/>
                </v:shape>
                <v:shape id="Picture 4776" o:spid="_x0000_s1030" type="#_x0000_t75" style="position:absolute;left:2549;top:2370;width:3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">
                  <v:imagedata r:id="rId169" o:title=""/>
                </v:shape>
                <v:line id="Line 4775" o:spid="_x0000_s1031" style="position:absolute;visibility:visible;mso-wrap-style:square" from="2718,1951" to="299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" strokecolor="#231f20" strokeweight=".5pt">
                  <v:stroke dashstyle="dashDot"/>
                </v:line>
                <v:line id="Line 4774" o:spid="_x0000_s1032" style="position:absolute;visibility:visible;mso-wrap-style:square" from="2743,2022" to="299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" strokecolor="#231f20" strokeweight=".5pt">
                  <v:stroke dashstyle="dashDot"/>
                </v:line>
                <v:line id="Line 4773" o:spid="_x0000_s1033" style="position:absolute;visibility:visible;mso-wrap-style:square" from="2149,1903" to="2334,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" strokecolor="#231f20" strokeweight=".47pt">
                  <v:stroke dashstyle="3 1 1 1"/>
                </v:line>
                <v:line id="Line 4772" o:spid="_x0000_s1034" style="position:absolute;visibility:visible;mso-wrap-style:square" from="3134,1848" to="33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" strokecolor="#231f20" strokeweight=".5pt">
                  <v:stroke dashstyle="1 1"/>
                </v:line>
                <v:shape id="Picture 4771" o:spid="_x0000_s1035" type="#_x0000_t75" style="position:absolute;left:4024;top:2825;width:70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">
                  <v:imagedata r:id="rId170" o:title=""/>
                </v:shape>
                <w10:wrap anchorx="page"/>
              </v:group>
            </w:pict>
          </mc:Fallback>
        </mc:AlternateContent>
      </w:r>
      <w:r w:rsidRPr="00FB44D9">
        <w:rPr>
          <w:lang w:val="tr-TR"/>
        </w:rPr>
        <mc:AlternateContent>
          <mc:Choice Requires="wpg">
            <w:drawing>
              <wp:anchor distT="0" distB="0" distL="114300" distR="114300" simplePos="0" relativeHeight="477427712" behindDoc="1" locked="0" layoutInCell="1" allowOverlap="1" wp14:anchorId="03D760C1" wp14:editId="5478D2C6">
                <wp:simplePos x="0" y="0"/>
                <wp:positionH relativeFrom="page">
                  <wp:posOffset>4176395</wp:posOffset>
                </wp:positionH>
                <wp:positionV relativeFrom="paragraph">
                  <wp:posOffset>606425</wp:posOffset>
                </wp:positionV>
                <wp:extent cx="1917700" cy="1490980"/>
                <wp:effectExtent l="0" t="0" r="0" b="0"/>
                <wp:wrapNone/>
                <wp:docPr id="4829" name="Group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490980"/>
                          <a:chOff x="6577" y="955"/>
                          <a:chExt cx="3020" cy="2348"/>
                        </a:xfrm>
                      </wpg:grpSpPr>
                      <pic:pic xmlns:pic="http://schemas.openxmlformats.org/drawingml/2006/picture">
                        <pic:nvPicPr>
                          <pic:cNvPr id="4830" name="Picture 47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704" y="954"/>
                            <a:ext cx="2891" cy="2348"/>
                          </a:xfrm>
                          <a:prstGeom prst="rect">
                            <a:avLst/>
                          </a:prstGeom>
                          <a:noFill/>
                          <a:extLst>
                            <a:ext uri="{909E8E84-426E-40DD-AFC4-6F175D3DCCD1}">
                              <a14:hiddenFill xmlns:a14="http://schemas.microsoft.com/office/drawing/2010/main">
                                <a:solidFill>
                                  <a:srgbClr val="FFFFFF"/>
                                </a:solidFill>
                              </a14:hiddenFill>
                            </a:ext>
                          </a:extLst>
                        </pic:spPr>
                      </pic:pic>
                      <wps:wsp>
                        <wps:cNvPr id="4831" name="Line 4768"/>
                        <wps:cNvCnPr>
                          <a:cxnSpLocks noChangeShapeType="1"/>
                        </wps:cNvCnPr>
                        <wps:spPr bwMode="auto">
                          <a:xfrm>
                            <a:off x="7711" y="1626"/>
                            <a:ext cx="512" cy="149"/>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4832" name="Line 4767"/>
                        <wps:cNvCnPr>
                          <a:cxnSpLocks noChangeShapeType="1"/>
                        </wps:cNvCnPr>
                        <wps:spPr bwMode="auto">
                          <a:xfrm>
                            <a:off x="6582" y="2232"/>
                            <a:ext cx="97" cy="26"/>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4833" name="Freeform 4766"/>
                        <wps:cNvSpPr>
                          <a:spLocks/>
                        </wps:cNvSpPr>
                        <wps:spPr bwMode="auto">
                          <a:xfrm>
                            <a:off x="8293" y="1374"/>
                            <a:ext cx="681" cy="135"/>
                          </a:xfrm>
                          <a:custGeom>
                            <a:avLst/>
                            <a:gdLst>
                              <a:gd name="T0" fmla="+- 0 8293 8293"/>
                              <a:gd name="T1" fmla="*/ T0 w 681"/>
                              <a:gd name="T2" fmla="+- 0 1509 1374"/>
                              <a:gd name="T3" fmla="*/ 1509 h 135"/>
                              <a:gd name="T4" fmla="+- 0 8363 8293"/>
                              <a:gd name="T5" fmla="*/ T4 w 681"/>
                              <a:gd name="T6" fmla="+- 0 1441 1374"/>
                              <a:gd name="T7" fmla="*/ 1441 h 135"/>
                              <a:gd name="T8" fmla="+- 0 8423 8293"/>
                              <a:gd name="T9" fmla="*/ T8 w 681"/>
                              <a:gd name="T10" fmla="+- 0 1404 1374"/>
                              <a:gd name="T11" fmla="*/ 1404 h 135"/>
                              <a:gd name="T12" fmla="+- 0 8506 8293"/>
                              <a:gd name="T13" fmla="*/ T12 w 681"/>
                              <a:gd name="T14" fmla="+- 0 1386 1374"/>
                              <a:gd name="T15" fmla="*/ 1386 h 135"/>
                              <a:gd name="T16" fmla="+- 0 8645 8293"/>
                              <a:gd name="T17" fmla="*/ T16 w 681"/>
                              <a:gd name="T18" fmla="+- 0 1374 1374"/>
                              <a:gd name="T19" fmla="*/ 1374 h 135"/>
                              <a:gd name="T20" fmla="+- 0 8804 8293"/>
                              <a:gd name="T21" fmla="*/ T20 w 681"/>
                              <a:gd name="T22" fmla="+- 0 1376 1374"/>
                              <a:gd name="T23" fmla="*/ 1376 h 135"/>
                              <a:gd name="T24" fmla="+- 0 8905 8293"/>
                              <a:gd name="T25" fmla="*/ T24 w 681"/>
                              <a:gd name="T26" fmla="+- 0 1399 1374"/>
                              <a:gd name="T27" fmla="*/ 1399 h 135"/>
                              <a:gd name="T28" fmla="+- 0 8959 8293"/>
                              <a:gd name="T29" fmla="*/ T28 w 681"/>
                              <a:gd name="T30" fmla="+- 0 1426 1374"/>
                              <a:gd name="T31" fmla="*/ 1426 h 135"/>
                              <a:gd name="T32" fmla="+- 0 8974 8293"/>
                              <a:gd name="T33" fmla="*/ T32 w 681"/>
                              <a:gd name="T34" fmla="+- 0 1440 1374"/>
                              <a:gd name="T35" fmla="*/ 1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135">
                                <a:moveTo>
                                  <a:pt x="0" y="135"/>
                                </a:moveTo>
                                <a:lnTo>
                                  <a:pt x="70" y="67"/>
                                </a:lnTo>
                                <a:lnTo>
                                  <a:pt x="130" y="30"/>
                                </a:lnTo>
                                <a:lnTo>
                                  <a:pt x="213" y="12"/>
                                </a:lnTo>
                                <a:lnTo>
                                  <a:pt x="352" y="0"/>
                                </a:lnTo>
                                <a:lnTo>
                                  <a:pt x="511" y="2"/>
                                </a:lnTo>
                                <a:lnTo>
                                  <a:pt x="612" y="25"/>
                                </a:lnTo>
                                <a:lnTo>
                                  <a:pt x="666" y="52"/>
                                </a:lnTo>
                                <a:lnTo>
                                  <a:pt x="681" y="66"/>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4" name="Picture 47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217" y="1450"/>
                            <a:ext cx="135" cy="137"/>
                          </a:xfrm>
                          <a:prstGeom prst="rect">
                            <a:avLst/>
                          </a:prstGeom>
                          <a:noFill/>
                          <a:extLst>
                            <a:ext uri="{909E8E84-426E-40DD-AFC4-6F175D3DCCD1}">
                              <a14:hiddenFill xmlns:a14="http://schemas.microsoft.com/office/drawing/2010/main">
                                <a:solidFill>
                                  <a:srgbClr val="FFFFFF"/>
                                </a:solidFill>
                              </a14:hiddenFill>
                            </a:ext>
                          </a:extLst>
                        </pic:spPr>
                      </pic:pic>
                      <wps:wsp>
                        <wps:cNvPr id="4835" name="Freeform 4764"/>
                        <wps:cNvSpPr>
                          <a:spLocks/>
                        </wps:cNvSpPr>
                        <wps:spPr bwMode="auto">
                          <a:xfrm>
                            <a:off x="8288" y="2824"/>
                            <a:ext cx="681" cy="135"/>
                          </a:xfrm>
                          <a:custGeom>
                            <a:avLst/>
                            <a:gdLst>
                              <a:gd name="T0" fmla="+- 0 8969 8288"/>
                              <a:gd name="T1" fmla="*/ T0 w 681"/>
                              <a:gd name="T2" fmla="+- 0 2825 2825"/>
                              <a:gd name="T3" fmla="*/ 2825 h 135"/>
                              <a:gd name="T4" fmla="+- 0 8899 8288"/>
                              <a:gd name="T5" fmla="*/ T4 w 681"/>
                              <a:gd name="T6" fmla="+- 0 2893 2825"/>
                              <a:gd name="T7" fmla="*/ 2893 h 135"/>
                              <a:gd name="T8" fmla="+- 0 8839 8288"/>
                              <a:gd name="T9" fmla="*/ T8 w 681"/>
                              <a:gd name="T10" fmla="+- 0 2929 2825"/>
                              <a:gd name="T11" fmla="*/ 2929 h 135"/>
                              <a:gd name="T12" fmla="+- 0 8756 8288"/>
                              <a:gd name="T13" fmla="*/ T12 w 681"/>
                              <a:gd name="T14" fmla="+- 0 2947 2825"/>
                              <a:gd name="T15" fmla="*/ 2947 h 135"/>
                              <a:gd name="T16" fmla="+- 0 8617 8288"/>
                              <a:gd name="T17" fmla="*/ T16 w 681"/>
                              <a:gd name="T18" fmla="+- 0 2959 2825"/>
                              <a:gd name="T19" fmla="*/ 2959 h 135"/>
                              <a:gd name="T20" fmla="+- 0 8458 8288"/>
                              <a:gd name="T21" fmla="*/ T20 w 681"/>
                              <a:gd name="T22" fmla="+- 0 2958 2825"/>
                              <a:gd name="T23" fmla="*/ 2958 h 135"/>
                              <a:gd name="T24" fmla="+- 0 8357 8288"/>
                              <a:gd name="T25" fmla="*/ T24 w 681"/>
                              <a:gd name="T26" fmla="+- 0 2934 2825"/>
                              <a:gd name="T27" fmla="*/ 2934 h 135"/>
                              <a:gd name="T28" fmla="+- 0 8304 8288"/>
                              <a:gd name="T29" fmla="*/ T28 w 681"/>
                              <a:gd name="T30" fmla="+- 0 2907 2825"/>
                              <a:gd name="T31" fmla="*/ 2907 h 135"/>
                              <a:gd name="T32" fmla="+- 0 8288 8288"/>
                              <a:gd name="T33" fmla="*/ T32 w 681"/>
                              <a:gd name="T34" fmla="+- 0 2894 2825"/>
                              <a:gd name="T35" fmla="*/ 28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135">
                                <a:moveTo>
                                  <a:pt x="681" y="0"/>
                                </a:moveTo>
                                <a:lnTo>
                                  <a:pt x="611" y="68"/>
                                </a:lnTo>
                                <a:lnTo>
                                  <a:pt x="551" y="104"/>
                                </a:lnTo>
                                <a:lnTo>
                                  <a:pt x="468" y="122"/>
                                </a:lnTo>
                                <a:lnTo>
                                  <a:pt x="329" y="134"/>
                                </a:lnTo>
                                <a:lnTo>
                                  <a:pt x="170" y="133"/>
                                </a:lnTo>
                                <a:lnTo>
                                  <a:pt x="69" y="109"/>
                                </a:lnTo>
                                <a:lnTo>
                                  <a:pt x="16" y="82"/>
                                </a:lnTo>
                                <a:lnTo>
                                  <a:pt x="0" y="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6" name="Picture 47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910" y="2746"/>
                            <a:ext cx="135"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3214CD" id="Group 4762" o:spid="_x0000_s1026" style="position:absolute;margin-left:328.85pt;margin-top:47.75pt;width:151pt;height:117.4pt;z-index:-25888768;mso-position-horizontal-relative:page" coordorigin="6577,955" coordsize="3020,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">
                <v:shape id="Picture 4769" o:spid="_x0000_s1027" type="#_x0000_t75" style="position:absolute;left:6704;top:954;width:2891;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">
                  <v:imagedata r:id="rId174" o:title=""/>
                </v:shape>
                <v:line id="Line 4768" o:spid="_x0000_s1028" style="position:absolute;visibility:visible;mso-wrap-style:square" from="7711,1626" to="822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" strokecolor="#231f20" strokeweight=".5pt">
                  <v:stroke dashstyle="dash"/>
                </v:line>
                <v:line id="Line 4767" o:spid="_x0000_s1029" style="position:absolute;visibility:visible;mso-wrap-style:square" from="6582,2232" to="667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" strokecolor="#231f20" strokeweight=".5pt">
                  <v:stroke dashstyle="1 1"/>
                </v:line>
                <v:shape id="Freeform 4766" o:spid="_x0000_s1030" style="position:absolute;left:8293;top:1374;width:681;height:135;visibility:visible;mso-wrap-style:square;v-text-anchor:top" coordsize="6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" path="m,135l70,67,130,30,213,12,352,,511,2,612,25r54,27l681,66e" filled="f" strokecolor="#231f20" strokeweight="1pt">
                  <v:path arrowok="t" o:connecttype="custom" o:connectlocs="0,1509;70,1441;130,1404;213,1386;352,1374;511,1376;612,1399;666,1426;681,1440" o:connectangles="0,0,0,0,0,0,0,0,0"/>
                </v:shape>
                <v:shape id="Picture 4765" o:spid="_x0000_s1031" type="#_x0000_t75" style="position:absolute;left:8217;top:1450;width:13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">
                  <v:imagedata r:id="rId175" o:title=""/>
                </v:shape>
                <v:shape id="Freeform 4764" o:spid="_x0000_s1032" style="position:absolute;left:8288;top:2824;width:681;height:135;visibility:visible;mso-wrap-style:square;v-text-anchor:top" coordsize="6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" path="m681,l611,68r-60,36l468,122,329,134,170,133,69,109,16,82,,69e" filled="f" strokecolor="#231f20" strokeweight="1pt">
                  <v:path arrowok="t" o:connecttype="custom" o:connectlocs="681,2825;611,2893;551,2929;468,2947;329,2959;170,2958;69,2934;16,2907;0,2894" o:connectangles="0,0,0,0,0,0,0,0,0"/>
                </v:shape>
                <v:shape id="Picture 4763" o:spid="_x0000_s1033" type="#_x0000_t75" style="position:absolute;left:8910;top:2746;width:13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">
                  <v:imagedata r:id="rId176" o:title=""/>
                </v:shape>
                <w10:wrap anchorx="page"/>
              </v:group>
            </w:pict>
          </mc:Fallback>
        </mc:AlternateContent>
      </w:r>
      <w:r w:rsidR="0042053F" w:rsidRPr="00FB44D9">
        <w:rPr>
          <w:color w:val="231F20"/>
          <w:w w:val="105"/>
          <w:lang w:val="tr-TR"/>
        </w:rPr>
        <w:t>DIRIS Digiware S – Arka plakasının monte edilmesi</w:t>
      </w:r>
    </w:p>
    <w:p w14:paraId="2C33A7A2" w14:textId="77777777" w:rsidR="002C6CA8" w:rsidRPr="00FB44D9" w:rsidRDefault="002C6CA8">
      <w:pPr>
        <w:pStyle w:val="GvdeMetni"/>
        <w:spacing w:before="2"/>
        <w:rPr>
          <w:rFonts w:ascii="Arial MT"/>
          <w:lang w:val="tr-TR"/>
        </w:rPr>
      </w:pPr>
    </w:p>
    <w:tbl>
      <w:tblPr>
        <w:tblStyle w:val="TableNormal"/>
        <w:tblW w:w="0" w:type="auto"/>
        <w:tblInd w:w="446"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350"/>
        <w:gridCol w:w="4600"/>
        <w:gridCol w:w="350"/>
        <w:gridCol w:w="4600"/>
      </w:tblGrid>
      <w:tr w:rsidR="002C6CA8" w:rsidRPr="00FB44D9" w14:paraId="3F80499D" w14:textId="77777777">
        <w:trPr>
          <w:trHeight w:val="340"/>
        </w:trPr>
        <w:tc>
          <w:tcPr>
            <w:tcW w:w="350" w:type="dxa"/>
            <w:tcBorders>
              <w:bottom w:val="nil"/>
              <w:right w:val="nil"/>
            </w:tcBorders>
            <w:shd w:val="clear" w:color="auto" w:fill="231F20"/>
          </w:tcPr>
          <w:p w14:paraId="54B2AF24" w14:textId="77777777" w:rsidR="002C6CA8" w:rsidRPr="00FB44D9" w:rsidRDefault="007436EC">
            <w:pPr>
              <w:pStyle w:val="TableParagraph"/>
              <w:spacing w:before="19"/>
              <w:ind w:left="117"/>
              <w:rPr>
                <w:rFonts w:ascii="Arial MT"/>
                <w:sz w:val="26"/>
                <w:lang w:val="tr-TR"/>
              </w:rPr>
            </w:pPr>
            <w:r w:rsidRPr="00FB44D9">
              <w:rPr>
                <w:rFonts w:ascii="Arial MT"/>
                <w:color w:val="FFFFFF"/>
                <w:w w:val="86"/>
                <w:sz w:val="26"/>
                <w:lang w:val="tr-TR"/>
              </w:rPr>
              <w:t>1</w:t>
            </w:r>
          </w:p>
        </w:tc>
        <w:tc>
          <w:tcPr>
            <w:tcW w:w="4600" w:type="dxa"/>
            <w:tcBorders>
              <w:left w:val="nil"/>
              <w:bottom w:val="nil"/>
            </w:tcBorders>
          </w:tcPr>
          <w:p w14:paraId="65F5E83E" w14:textId="77777777" w:rsidR="002C6CA8" w:rsidRPr="00FB44D9" w:rsidRDefault="002C6CA8">
            <w:pPr>
              <w:pStyle w:val="TableParagraph"/>
              <w:rPr>
                <w:rFonts w:ascii="Times New Roman"/>
                <w:sz w:val="20"/>
                <w:lang w:val="tr-TR"/>
              </w:rPr>
            </w:pPr>
          </w:p>
        </w:tc>
        <w:tc>
          <w:tcPr>
            <w:tcW w:w="350" w:type="dxa"/>
            <w:tcBorders>
              <w:bottom w:val="nil"/>
              <w:right w:val="nil"/>
            </w:tcBorders>
            <w:shd w:val="clear" w:color="auto" w:fill="231F20"/>
          </w:tcPr>
          <w:p w14:paraId="25DB8F81" w14:textId="77777777" w:rsidR="002C6CA8" w:rsidRPr="00FB44D9" w:rsidRDefault="007436EC">
            <w:pPr>
              <w:pStyle w:val="TableParagraph"/>
              <w:spacing w:before="19"/>
              <w:ind w:left="118"/>
              <w:rPr>
                <w:rFonts w:ascii="Arial MT"/>
                <w:sz w:val="26"/>
                <w:lang w:val="tr-TR"/>
              </w:rPr>
            </w:pPr>
            <w:r w:rsidRPr="00FB44D9">
              <w:rPr>
                <w:rFonts w:ascii="Arial MT"/>
                <w:color w:val="FFFFFF"/>
                <w:w w:val="86"/>
                <w:sz w:val="26"/>
                <w:lang w:val="tr-TR"/>
              </w:rPr>
              <w:t>2</w:t>
            </w:r>
          </w:p>
        </w:tc>
        <w:tc>
          <w:tcPr>
            <w:tcW w:w="4600" w:type="dxa"/>
            <w:tcBorders>
              <w:left w:val="nil"/>
              <w:bottom w:val="nil"/>
            </w:tcBorders>
          </w:tcPr>
          <w:p w14:paraId="731D20CD" w14:textId="77777777" w:rsidR="002C6CA8" w:rsidRPr="00FB44D9" w:rsidRDefault="002C6CA8">
            <w:pPr>
              <w:pStyle w:val="TableParagraph"/>
              <w:rPr>
                <w:rFonts w:ascii="Times New Roman"/>
                <w:sz w:val="20"/>
                <w:lang w:val="tr-TR"/>
              </w:rPr>
            </w:pPr>
          </w:p>
        </w:tc>
      </w:tr>
      <w:tr w:rsidR="002C6CA8" w:rsidRPr="00FB44D9" w14:paraId="69D9CB5C" w14:textId="77777777">
        <w:trPr>
          <w:trHeight w:val="2904"/>
        </w:trPr>
        <w:tc>
          <w:tcPr>
            <w:tcW w:w="4950" w:type="dxa"/>
            <w:gridSpan w:val="2"/>
            <w:tcBorders>
              <w:top w:val="nil"/>
            </w:tcBorders>
          </w:tcPr>
          <w:p w14:paraId="3794F0AA" w14:textId="77777777" w:rsidR="002C6CA8" w:rsidRPr="00FB44D9" w:rsidRDefault="002C6CA8">
            <w:pPr>
              <w:pStyle w:val="TableParagraph"/>
              <w:rPr>
                <w:rFonts w:ascii="Arial MT"/>
                <w:sz w:val="18"/>
                <w:lang w:val="tr-TR"/>
              </w:rPr>
            </w:pPr>
          </w:p>
          <w:p w14:paraId="67E1816C" w14:textId="77777777" w:rsidR="002C6CA8" w:rsidRPr="00FB44D9" w:rsidRDefault="002C6CA8">
            <w:pPr>
              <w:pStyle w:val="TableParagraph"/>
              <w:rPr>
                <w:rFonts w:ascii="Arial MT"/>
                <w:sz w:val="18"/>
                <w:lang w:val="tr-TR"/>
              </w:rPr>
            </w:pPr>
          </w:p>
          <w:p w14:paraId="512EFA01" w14:textId="77777777" w:rsidR="002C6CA8" w:rsidRPr="00FB44D9" w:rsidRDefault="002C6CA8">
            <w:pPr>
              <w:pStyle w:val="TableParagraph"/>
              <w:rPr>
                <w:rFonts w:ascii="Arial MT"/>
                <w:sz w:val="18"/>
                <w:lang w:val="tr-TR"/>
              </w:rPr>
            </w:pPr>
          </w:p>
          <w:p w14:paraId="1239D62D" w14:textId="77777777" w:rsidR="002C6CA8" w:rsidRPr="00FB44D9" w:rsidRDefault="002C6CA8">
            <w:pPr>
              <w:pStyle w:val="TableParagraph"/>
              <w:rPr>
                <w:rFonts w:ascii="Arial MT"/>
                <w:sz w:val="18"/>
                <w:lang w:val="tr-TR"/>
              </w:rPr>
            </w:pPr>
          </w:p>
          <w:p w14:paraId="4FDA3FB5" w14:textId="77777777" w:rsidR="002C6CA8" w:rsidRPr="00FB44D9" w:rsidRDefault="002C6CA8">
            <w:pPr>
              <w:pStyle w:val="TableParagraph"/>
              <w:rPr>
                <w:rFonts w:ascii="Arial MT"/>
                <w:sz w:val="18"/>
                <w:lang w:val="tr-TR"/>
              </w:rPr>
            </w:pPr>
          </w:p>
          <w:p w14:paraId="02CAE7E9" w14:textId="77777777" w:rsidR="002C6CA8" w:rsidRPr="00FB44D9" w:rsidRDefault="002C6CA8">
            <w:pPr>
              <w:pStyle w:val="TableParagraph"/>
              <w:rPr>
                <w:rFonts w:ascii="Arial MT"/>
                <w:sz w:val="18"/>
                <w:lang w:val="tr-TR"/>
              </w:rPr>
            </w:pPr>
          </w:p>
          <w:p w14:paraId="3D2F915D" w14:textId="77777777" w:rsidR="002C6CA8" w:rsidRPr="00FB44D9" w:rsidRDefault="002C6CA8">
            <w:pPr>
              <w:pStyle w:val="TableParagraph"/>
              <w:rPr>
                <w:rFonts w:ascii="Arial MT"/>
                <w:sz w:val="18"/>
                <w:lang w:val="tr-TR"/>
              </w:rPr>
            </w:pPr>
          </w:p>
          <w:p w14:paraId="64E86DB5" w14:textId="77777777" w:rsidR="002C6CA8" w:rsidRPr="00FB44D9" w:rsidRDefault="002C6CA8">
            <w:pPr>
              <w:pStyle w:val="TableParagraph"/>
              <w:rPr>
                <w:rFonts w:ascii="Arial MT"/>
                <w:sz w:val="18"/>
                <w:lang w:val="tr-TR"/>
              </w:rPr>
            </w:pPr>
          </w:p>
          <w:p w14:paraId="43C5B031" w14:textId="77777777" w:rsidR="002C6CA8" w:rsidRPr="00FB44D9" w:rsidRDefault="002C6CA8">
            <w:pPr>
              <w:pStyle w:val="TableParagraph"/>
              <w:rPr>
                <w:rFonts w:ascii="Arial MT"/>
                <w:sz w:val="18"/>
                <w:lang w:val="tr-TR"/>
              </w:rPr>
            </w:pPr>
          </w:p>
          <w:p w14:paraId="12050FCF" w14:textId="77777777" w:rsidR="002C6CA8" w:rsidRPr="00FB44D9" w:rsidRDefault="007436EC">
            <w:pPr>
              <w:pStyle w:val="TableParagraph"/>
              <w:spacing w:before="110"/>
              <w:ind w:left="2654"/>
              <w:rPr>
                <w:sz w:val="18"/>
                <w:lang w:val="tr-TR"/>
              </w:rPr>
            </w:pPr>
            <w:r w:rsidRPr="00FB44D9">
              <w:rPr>
                <w:color w:val="231F20"/>
                <w:sz w:val="18"/>
                <w:lang w:val="tr-TR"/>
              </w:rPr>
              <w:t>1x</w:t>
            </w:r>
          </w:p>
          <w:p w14:paraId="673C4107" w14:textId="77777777" w:rsidR="002C6CA8" w:rsidRPr="00FB44D9" w:rsidRDefault="007436EC">
            <w:pPr>
              <w:pStyle w:val="TableParagraph"/>
              <w:spacing w:before="2"/>
              <w:ind w:left="2654"/>
              <w:rPr>
                <w:sz w:val="18"/>
                <w:lang w:val="tr-TR"/>
              </w:rPr>
            </w:pPr>
            <w:r w:rsidRPr="00FB44D9">
              <w:rPr>
                <w:color w:val="231F20"/>
                <w:sz w:val="18"/>
                <w:lang w:val="tr-TR"/>
              </w:rPr>
              <w:t>Ø</w:t>
            </w:r>
            <w:r w:rsidRPr="00FB44D9">
              <w:rPr>
                <w:color w:val="231F20"/>
                <w:spacing w:val="3"/>
                <w:sz w:val="18"/>
                <w:lang w:val="tr-TR"/>
              </w:rPr>
              <w:t xml:space="preserve"> </w:t>
            </w:r>
            <w:r w:rsidRPr="00FB44D9">
              <w:rPr>
                <w:rFonts w:ascii="Arial" w:hAnsi="Arial"/>
                <w:i/>
                <w:color w:val="231F20"/>
                <w:sz w:val="18"/>
                <w:lang w:val="tr-TR"/>
              </w:rPr>
              <w:t>0.17</w:t>
            </w:r>
            <w:r w:rsidRPr="00FB44D9">
              <w:rPr>
                <w:color w:val="231F20"/>
                <w:sz w:val="18"/>
                <w:lang w:val="tr-TR"/>
              </w:rPr>
              <w:t>/4.2</w:t>
            </w:r>
          </w:p>
          <w:p w14:paraId="0D9798AA" w14:textId="2840915C" w:rsidR="002C6CA8" w:rsidRPr="00FB44D9" w:rsidRDefault="007436EC">
            <w:pPr>
              <w:pStyle w:val="TableParagraph"/>
              <w:spacing w:before="4"/>
              <w:ind w:left="2654"/>
              <w:rPr>
                <w:sz w:val="18"/>
                <w:lang w:val="tr-TR"/>
              </w:rPr>
            </w:pPr>
            <w:r w:rsidRPr="00FB44D9">
              <w:rPr>
                <w:color w:val="231F20"/>
                <w:sz w:val="18"/>
                <w:lang w:val="tr-TR"/>
              </w:rPr>
              <w:t>M4</w:t>
            </w:r>
            <w:r w:rsidRPr="00FB44D9">
              <w:rPr>
                <w:color w:val="231F20"/>
                <w:spacing w:val="-2"/>
                <w:sz w:val="18"/>
                <w:lang w:val="tr-TR"/>
              </w:rPr>
              <w:t xml:space="preserve"> </w:t>
            </w:r>
            <w:r w:rsidRPr="00FB44D9">
              <w:rPr>
                <w:color w:val="231F20"/>
                <w:sz w:val="18"/>
                <w:lang w:val="tr-TR"/>
              </w:rPr>
              <w:t>ma</w:t>
            </w:r>
            <w:r w:rsidR="00B30D05" w:rsidRPr="00FB44D9">
              <w:rPr>
                <w:color w:val="231F20"/>
                <w:sz w:val="18"/>
                <w:lang w:val="tr-TR"/>
              </w:rPr>
              <w:t>ks.</w:t>
            </w:r>
            <w:r w:rsidRPr="00FB44D9">
              <w:rPr>
                <w:color w:val="231F20"/>
                <w:spacing w:val="-1"/>
                <w:sz w:val="18"/>
                <w:lang w:val="tr-TR"/>
              </w:rPr>
              <w:t xml:space="preserve"> </w:t>
            </w:r>
            <w:r w:rsidRPr="00FB44D9">
              <w:rPr>
                <w:color w:val="231F20"/>
                <w:sz w:val="18"/>
                <w:lang w:val="tr-TR"/>
              </w:rPr>
              <w:t>1</w:t>
            </w:r>
            <w:r w:rsidRPr="00FB44D9">
              <w:rPr>
                <w:color w:val="231F20"/>
                <w:spacing w:val="-1"/>
                <w:sz w:val="18"/>
                <w:lang w:val="tr-TR"/>
              </w:rPr>
              <w:t xml:space="preserve"> </w:t>
            </w:r>
            <w:r w:rsidRPr="00FB44D9">
              <w:rPr>
                <w:color w:val="231F20"/>
                <w:sz w:val="18"/>
                <w:lang w:val="tr-TR"/>
              </w:rPr>
              <w:t>Nm</w:t>
            </w:r>
          </w:p>
        </w:tc>
        <w:tc>
          <w:tcPr>
            <w:tcW w:w="4950" w:type="dxa"/>
            <w:gridSpan w:val="2"/>
            <w:tcBorders>
              <w:top w:val="nil"/>
            </w:tcBorders>
          </w:tcPr>
          <w:p w14:paraId="0BC8738C" w14:textId="77777777" w:rsidR="002C6CA8" w:rsidRPr="00FB44D9" w:rsidRDefault="002C6CA8">
            <w:pPr>
              <w:pStyle w:val="TableParagraph"/>
              <w:rPr>
                <w:rFonts w:ascii="Arial MT"/>
                <w:sz w:val="16"/>
                <w:lang w:val="tr-TR"/>
              </w:rPr>
            </w:pPr>
          </w:p>
          <w:p w14:paraId="240587C5" w14:textId="77777777" w:rsidR="002C6CA8" w:rsidRPr="00FB44D9" w:rsidRDefault="002C6CA8">
            <w:pPr>
              <w:pStyle w:val="TableParagraph"/>
              <w:rPr>
                <w:rFonts w:ascii="Arial MT"/>
                <w:sz w:val="16"/>
                <w:lang w:val="tr-TR"/>
              </w:rPr>
            </w:pPr>
          </w:p>
          <w:p w14:paraId="0336561B" w14:textId="77777777" w:rsidR="002C6CA8" w:rsidRPr="00FB44D9" w:rsidRDefault="002C6CA8">
            <w:pPr>
              <w:pStyle w:val="TableParagraph"/>
              <w:rPr>
                <w:rFonts w:ascii="Arial MT"/>
                <w:sz w:val="16"/>
                <w:lang w:val="tr-TR"/>
              </w:rPr>
            </w:pPr>
          </w:p>
          <w:p w14:paraId="5691EC80" w14:textId="77777777" w:rsidR="002C6CA8" w:rsidRPr="00FB44D9" w:rsidRDefault="002C6CA8">
            <w:pPr>
              <w:pStyle w:val="TableParagraph"/>
              <w:rPr>
                <w:rFonts w:ascii="Arial MT"/>
                <w:sz w:val="16"/>
                <w:lang w:val="tr-TR"/>
              </w:rPr>
            </w:pPr>
          </w:p>
          <w:p w14:paraId="372AC82A" w14:textId="77777777" w:rsidR="002C6CA8" w:rsidRPr="00FB44D9" w:rsidRDefault="002C6CA8">
            <w:pPr>
              <w:pStyle w:val="TableParagraph"/>
              <w:rPr>
                <w:rFonts w:ascii="Arial MT"/>
                <w:sz w:val="16"/>
                <w:lang w:val="tr-TR"/>
              </w:rPr>
            </w:pPr>
          </w:p>
          <w:p w14:paraId="7F4DBFAE" w14:textId="77777777" w:rsidR="002C6CA8" w:rsidRPr="00FB44D9" w:rsidRDefault="002C6CA8">
            <w:pPr>
              <w:pStyle w:val="TableParagraph"/>
              <w:rPr>
                <w:rFonts w:ascii="Arial MT"/>
                <w:sz w:val="16"/>
                <w:lang w:val="tr-TR"/>
              </w:rPr>
            </w:pPr>
          </w:p>
          <w:p w14:paraId="64BF80E7" w14:textId="77777777" w:rsidR="002C6CA8" w:rsidRPr="00FB44D9" w:rsidRDefault="002C6CA8">
            <w:pPr>
              <w:pStyle w:val="TableParagraph"/>
              <w:rPr>
                <w:rFonts w:ascii="Arial MT"/>
                <w:sz w:val="16"/>
                <w:lang w:val="tr-TR"/>
              </w:rPr>
            </w:pPr>
          </w:p>
          <w:p w14:paraId="21C10027" w14:textId="77777777" w:rsidR="002C6CA8" w:rsidRPr="00FB44D9" w:rsidRDefault="002C6CA8">
            <w:pPr>
              <w:pStyle w:val="TableParagraph"/>
              <w:rPr>
                <w:rFonts w:ascii="Arial MT"/>
                <w:sz w:val="16"/>
                <w:lang w:val="tr-TR"/>
              </w:rPr>
            </w:pPr>
          </w:p>
          <w:p w14:paraId="042F90AB" w14:textId="77777777" w:rsidR="002C6CA8" w:rsidRPr="00FB44D9" w:rsidRDefault="002C6CA8">
            <w:pPr>
              <w:pStyle w:val="TableParagraph"/>
              <w:rPr>
                <w:rFonts w:ascii="Arial MT"/>
                <w:sz w:val="16"/>
                <w:lang w:val="tr-TR"/>
              </w:rPr>
            </w:pPr>
          </w:p>
          <w:p w14:paraId="2FCDA1F3" w14:textId="77777777" w:rsidR="002C6CA8" w:rsidRPr="00FB44D9" w:rsidRDefault="002C6CA8">
            <w:pPr>
              <w:pStyle w:val="TableParagraph"/>
              <w:rPr>
                <w:rFonts w:ascii="Arial MT"/>
                <w:sz w:val="16"/>
                <w:lang w:val="tr-TR"/>
              </w:rPr>
            </w:pPr>
          </w:p>
          <w:p w14:paraId="7ECAB918" w14:textId="77777777" w:rsidR="002C6CA8" w:rsidRPr="00FB44D9" w:rsidRDefault="002C6CA8">
            <w:pPr>
              <w:pStyle w:val="TableParagraph"/>
              <w:rPr>
                <w:rFonts w:ascii="Arial MT"/>
                <w:sz w:val="16"/>
                <w:lang w:val="tr-TR"/>
              </w:rPr>
            </w:pPr>
          </w:p>
          <w:p w14:paraId="422BDB69" w14:textId="77777777" w:rsidR="002C6CA8" w:rsidRPr="00FB44D9" w:rsidRDefault="002C6CA8">
            <w:pPr>
              <w:pStyle w:val="TableParagraph"/>
              <w:spacing w:before="4"/>
              <w:rPr>
                <w:rFonts w:ascii="Arial MT"/>
                <w:sz w:val="16"/>
                <w:lang w:val="tr-TR"/>
              </w:rPr>
            </w:pPr>
          </w:p>
          <w:p w14:paraId="278D1134" w14:textId="628A5D09" w:rsidR="002C6CA8" w:rsidRPr="00FB44D9" w:rsidRDefault="00B30D05" w:rsidP="00B30D05">
            <w:pPr>
              <w:pStyle w:val="TableParagraph"/>
              <w:spacing w:line="211" w:lineRule="auto"/>
              <w:ind w:left="2736" w:right="973"/>
              <w:rPr>
                <w:sz w:val="16"/>
                <w:lang w:val="tr-TR"/>
              </w:rPr>
            </w:pPr>
            <w:r w:rsidRPr="00FB44D9">
              <w:rPr>
                <w:color w:val="231F20"/>
                <w:w w:val="95"/>
                <w:sz w:val="16"/>
                <w:lang w:val="tr-TR"/>
              </w:rPr>
              <w:t>Cihaz döndürülebilir</w:t>
            </w:r>
          </w:p>
        </w:tc>
      </w:tr>
    </w:tbl>
    <w:p w14:paraId="635B6F99" w14:textId="77777777" w:rsidR="002C6CA8" w:rsidRPr="00FB44D9" w:rsidRDefault="002C6CA8">
      <w:pPr>
        <w:pStyle w:val="GvdeMetni"/>
        <w:rPr>
          <w:rFonts w:ascii="Arial MT"/>
          <w:sz w:val="24"/>
          <w:lang w:val="tr-TR"/>
        </w:rPr>
      </w:pPr>
    </w:p>
    <w:p w14:paraId="45D51EFE" w14:textId="77777777" w:rsidR="002C6CA8" w:rsidRPr="00FB44D9" w:rsidRDefault="002C6CA8">
      <w:pPr>
        <w:pStyle w:val="GvdeMetni"/>
        <w:spacing w:before="7"/>
        <w:rPr>
          <w:rFonts w:ascii="Arial MT"/>
          <w:sz w:val="32"/>
          <w:lang w:val="tr-TR"/>
        </w:rPr>
      </w:pPr>
    </w:p>
    <w:p w14:paraId="1C12CB05" w14:textId="72732605" w:rsidR="002C6CA8" w:rsidRPr="00FB44D9" w:rsidRDefault="00057F6F" w:rsidP="0088157E">
      <w:pPr>
        <w:pStyle w:val="Balk3"/>
        <w:numPr>
          <w:ilvl w:val="2"/>
          <w:numId w:val="40"/>
        </w:numPr>
        <w:tabs>
          <w:tab w:val="left" w:pos="1151"/>
        </w:tabs>
        <w:ind w:right="1242"/>
        <w:jc w:val="left"/>
        <w:rPr>
          <w:lang w:val="tr-TR"/>
        </w:rPr>
      </w:pPr>
      <w:r w:rsidRPr="00FB44D9">
        <w:rPr>
          <w:color w:val="231F20"/>
          <w:lang w:val="tr-TR"/>
        </w:rPr>
        <w:t xml:space="preserve">DIRIS Digiware </w:t>
      </w:r>
      <w:r w:rsidR="00B62023" w:rsidRPr="00FB44D9">
        <w:rPr>
          <w:color w:val="231F20"/>
          <w:lang w:val="tr-TR"/>
        </w:rPr>
        <w:t>S’in tutturulması</w:t>
      </w:r>
    </w:p>
    <w:p w14:paraId="18034301" w14:textId="3AA04273" w:rsidR="002C6CA8" w:rsidRPr="00FB44D9" w:rsidRDefault="0088157E" w:rsidP="0088157E">
      <w:pPr>
        <w:pStyle w:val="ListeParagraf"/>
        <w:numPr>
          <w:ilvl w:val="2"/>
          <w:numId w:val="46"/>
        </w:numPr>
        <w:tabs>
          <w:tab w:val="left" w:pos="711"/>
        </w:tabs>
        <w:spacing w:before="175"/>
        <w:ind w:left="710" w:right="1242"/>
        <w:rPr>
          <w:sz w:val="20"/>
          <w:lang w:val="tr-TR"/>
        </w:rPr>
      </w:pPr>
      <w:r w:rsidRPr="00FB44D9">
        <w:rPr>
          <w:color w:val="231F20"/>
          <w:w w:val="95"/>
          <w:sz w:val="20"/>
          <w:lang w:val="tr-TR"/>
        </w:rPr>
        <w:t>Geçici MCB yerleşim</w:t>
      </w:r>
      <w:r w:rsidR="00A4469B" w:rsidRPr="00FB44D9">
        <w:rPr>
          <w:color w:val="231F20"/>
          <w:w w:val="95"/>
          <w:sz w:val="20"/>
          <w:lang w:val="tr-TR"/>
        </w:rPr>
        <w:t>i</w:t>
      </w:r>
      <w:r w:rsidR="007436EC" w:rsidRPr="00FB44D9">
        <w:rPr>
          <w:color w:val="231F20"/>
          <w:w w:val="95"/>
          <w:sz w:val="20"/>
          <w:lang w:val="tr-TR"/>
        </w:rPr>
        <w:t>:</w:t>
      </w:r>
    </w:p>
    <w:p w14:paraId="18C3A662" w14:textId="33FA9575" w:rsidR="002C6CA8" w:rsidRPr="00FB44D9" w:rsidRDefault="0088157E" w:rsidP="0088157E">
      <w:pPr>
        <w:pStyle w:val="GvdeMetni"/>
        <w:spacing w:before="127"/>
        <w:ind w:left="426" w:right="1242"/>
        <w:rPr>
          <w:lang w:val="tr-TR"/>
        </w:rPr>
      </w:pPr>
      <w:r w:rsidRPr="00FB44D9">
        <w:rPr>
          <w:color w:val="231F20"/>
          <w:w w:val="95"/>
          <w:lang w:val="tr-TR"/>
        </w:rPr>
        <w:t>DIRIS Digiware S modülü, bir geçici yerleştirme cihazı kullanılarak doğrudan koruyucu cihazın üstüne veya altına sabitlenebilir ve taşınabilir</w:t>
      </w:r>
      <w:r w:rsidR="007436EC" w:rsidRPr="00FB44D9">
        <w:rPr>
          <w:color w:val="231F20"/>
          <w:w w:val="95"/>
          <w:lang w:val="tr-TR"/>
        </w:rPr>
        <w:t>:</w:t>
      </w:r>
    </w:p>
    <w:p w14:paraId="10F0D721" w14:textId="035040D7" w:rsidR="0088157E" w:rsidRPr="00FB44D9" w:rsidRDefault="0088157E" w:rsidP="0088157E">
      <w:pPr>
        <w:pStyle w:val="GvdeMetni"/>
        <w:spacing w:before="14" w:line="254" w:lineRule="auto"/>
        <w:ind w:left="426" w:right="1242"/>
        <w:rPr>
          <w:color w:val="231F20"/>
          <w:lang w:val="tr-TR"/>
        </w:rPr>
      </w:pPr>
      <w:r w:rsidRPr="00FB44D9">
        <w:rPr>
          <w:color w:val="231F20"/>
          <w:lang w:val="tr-TR"/>
        </w:rPr>
        <w:t xml:space="preserve">Adım 1: Aleti, mevcut girişlerin birinden, ilgili kesici terminaline sokun. </w:t>
      </w:r>
    </w:p>
    <w:p w14:paraId="24D2AC49" w14:textId="77593C37" w:rsidR="002C6CA8" w:rsidRPr="00FB44D9" w:rsidRDefault="0088157E" w:rsidP="0088157E">
      <w:pPr>
        <w:pStyle w:val="GvdeMetni"/>
        <w:spacing w:before="14" w:line="254" w:lineRule="auto"/>
        <w:ind w:left="426" w:right="1242"/>
        <w:rPr>
          <w:lang w:val="tr-TR"/>
        </w:rPr>
      </w:pPr>
      <w:r w:rsidRPr="00FB44D9">
        <w:rPr>
          <w:color w:val="231F20"/>
          <w:lang w:val="tr-TR"/>
        </w:rPr>
        <w:t>Adım 2: İlgili vidaları sıkın.</w:t>
      </w:r>
    </w:p>
    <w:p w14:paraId="41282637" w14:textId="3CB69FB9" w:rsidR="002C6CA8" w:rsidRPr="00FB44D9" w:rsidRDefault="0088157E" w:rsidP="00C0317D">
      <w:pPr>
        <w:pStyle w:val="GvdeMetni"/>
        <w:ind w:left="426" w:right="1242"/>
        <w:rPr>
          <w:color w:val="231F20"/>
          <w:w w:val="95"/>
          <w:lang w:val="tr-TR"/>
        </w:rPr>
      </w:pPr>
      <w:r w:rsidRPr="00FB44D9">
        <w:rPr>
          <w:color w:val="231F20"/>
          <w:w w:val="95"/>
          <w:lang w:val="tr-TR"/>
        </w:rPr>
        <w:t>Koruyucu cihazın kurulumu ile ilgili ek bilgiler için lütfen kullanım talimatlarına bakın.</w:t>
      </w:r>
      <w:r w:rsidR="00C76691" w:rsidRPr="00FB44D9">
        <w:rPr>
          <w:lang w:val="tr-TR"/>
        </w:rPr>
        <mc:AlternateContent>
          <mc:Choice Requires="wpg">
            <w:drawing>
              <wp:anchor distT="0" distB="0" distL="0" distR="0" simplePos="0" relativeHeight="487629824" behindDoc="1" locked="0" layoutInCell="1" allowOverlap="1" wp14:anchorId="78A77159" wp14:editId="56F2D3DD">
                <wp:simplePos x="0" y="0"/>
                <wp:positionH relativeFrom="page">
                  <wp:posOffset>360045</wp:posOffset>
                </wp:positionH>
                <wp:positionV relativeFrom="paragraph">
                  <wp:posOffset>215265</wp:posOffset>
                </wp:positionV>
                <wp:extent cx="6300470" cy="2703195"/>
                <wp:effectExtent l="0" t="0" r="0" b="0"/>
                <wp:wrapTopAndBottom/>
                <wp:docPr id="4783" name="Group 4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703195"/>
                          <a:chOff x="567" y="339"/>
                          <a:chExt cx="9922" cy="4257"/>
                        </a:xfrm>
                      </wpg:grpSpPr>
                      <wps:wsp>
                        <wps:cNvPr id="4784" name="Line 4761"/>
                        <wps:cNvCnPr>
                          <a:cxnSpLocks noChangeShapeType="1"/>
                        </wps:cNvCnPr>
                        <wps:spPr bwMode="auto">
                          <a:xfrm>
                            <a:off x="567" y="349"/>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85" name="Line 4760"/>
                        <wps:cNvCnPr>
                          <a:cxnSpLocks noChangeShapeType="1"/>
                        </wps:cNvCnPr>
                        <wps:spPr bwMode="auto">
                          <a:xfrm>
                            <a:off x="577" y="457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86" name="Line 4759"/>
                        <wps:cNvCnPr>
                          <a:cxnSpLocks noChangeShapeType="1"/>
                        </wps:cNvCnPr>
                        <wps:spPr bwMode="auto">
                          <a:xfrm>
                            <a:off x="10478" y="457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87" name="Line 4758"/>
                        <wps:cNvCnPr>
                          <a:cxnSpLocks noChangeShapeType="1"/>
                        </wps:cNvCnPr>
                        <wps:spPr bwMode="auto">
                          <a:xfrm>
                            <a:off x="567" y="4586"/>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88" name="Picture 47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5054" y="450"/>
                            <a:ext cx="1616" cy="3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9" name="Picture 47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6874" y="434"/>
                            <a:ext cx="1598" cy="3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0" name="Picture 47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753" y="761"/>
                            <a:ext cx="1604" cy="3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1" name="Picture 47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283" y="3207"/>
                            <a:ext cx="157"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2" name="Picture 47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478" y="3235"/>
                            <a:ext cx="158"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3" name="Picture 47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288" y="3112"/>
                            <a:ext cx="157"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4" name="Picture 47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5624" y="3415"/>
                            <a:ext cx="1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5" name="Picture 47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6014" y="3112"/>
                            <a:ext cx="157" cy="321"/>
                          </a:xfrm>
                          <a:prstGeom prst="rect">
                            <a:avLst/>
                          </a:prstGeom>
                          <a:noFill/>
                          <a:extLst>
                            <a:ext uri="{909E8E84-426E-40DD-AFC4-6F175D3DCCD1}">
                              <a14:hiddenFill xmlns:a14="http://schemas.microsoft.com/office/drawing/2010/main">
                                <a:solidFill>
                                  <a:srgbClr val="FFFFFF"/>
                                </a:solidFill>
                              </a14:hiddenFill>
                            </a:ext>
                          </a:extLst>
                        </pic:spPr>
                      </pic:pic>
                      <wps:wsp>
                        <wps:cNvPr id="4796" name="Freeform 4749"/>
                        <wps:cNvSpPr>
                          <a:spLocks/>
                        </wps:cNvSpPr>
                        <wps:spPr bwMode="auto">
                          <a:xfrm>
                            <a:off x="5513" y="2989"/>
                            <a:ext cx="429" cy="429"/>
                          </a:xfrm>
                          <a:custGeom>
                            <a:avLst/>
                            <a:gdLst>
                              <a:gd name="T0" fmla="+- 0 5728 5514"/>
                              <a:gd name="T1" fmla="*/ T0 w 429"/>
                              <a:gd name="T2" fmla="+- 0 3417 2989"/>
                              <a:gd name="T3" fmla="*/ 3417 h 429"/>
                              <a:gd name="T4" fmla="+- 0 5795 5514"/>
                              <a:gd name="T5" fmla="*/ T4 w 429"/>
                              <a:gd name="T6" fmla="+- 0 3406 2989"/>
                              <a:gd name="T7" fmla="*/ 3406 h 429"/>
                              <a:gd name="T8" fmla="+- 0 5854 5514"/>
                              <a:gd name="T9" fmla="*/ T8 w 429"/>
                              <a:gd name="T10" fmla="+- 0 3376 2989"/>
                              <a:gd name="T11" fmla="*/ 3376 h 429"/>
                              <a:gd name="T12" fmla="+- 0 5901 5514"/>
                              <a:gd name="T13" fmla="*/ T12 w 429"/>
                              <a:gd name="T14" fmla="+- 0 3329 2989"/>
                              <a:gd name="T15" fmla="*/ 3329 h 429"/>
                              <a:gd name="T16" fmla="+- 0 5931 5514"/>
                              <a:gd name="T17" fmla="*/ T16 w 429"/>
                              <a:gd name="T18" fmla="+- 0 3271 2989"/>
                              <a:gd name="T19" fmla="*/ 3271 h 429"/>
                              <a:gd name="T20" fmla="+- 0 5942 5514"/>
                              <a:gd name="T21" fmla="*/ T20 w 429"/>
                              <a:gd name="T22" fmla="+- 0 3203 2989"/>
                              <a:gd name="T23" fmla="*/ 3203 h 429"/>
                              <a:gd name="T24" fmla="+- 0 5931 5514"/>
                              <a:gd name="T25" fmla="*/ T24 w 429"/>
                              <a:gd name="T26" fmla="+- 0 3135 2989"/>
                              <a:gd name="T27" fmla="*/ 3135 h 429"/>
                              <a:gd name="T28" fmla="+- 0 5901 5514"/>
                              <a:gd name="T29" fmla="*/ T28 w 429"/>
                              <a:gd name="T30" fmla="+- 0 3077 2989"/>
                              <a:gd name="T31" fmla="*/ 3077 h 429"/>
                              <a:gd name="T32" fmla="+- 0 5854 5514"/>
                              <a:gd name="T33" fmla="*/ T32 w 429"/>
                              <a:gd name="T34" fmla="+- 0 3030 2989"/>
                              <a:gd name="T35" fmla="*/ 3030 h 429"/>
                              <a:gd name="T36" fmla="+- 0 5795 5514"/>
                              <a:gd name="T37" fmla="*/ T36 w 429"/>
                              <a:gd name="T38" fmla="+- 0 3000 2989"/>
                              <a:gd name="T39" fmla="*/ 3000 h 429"/>
                              <a:gd name="T40" fmla="+- 0 5728 5514"/>
                              <a:gd name="T41" fmla="*/ T40 w 429"/>
                              <a:gd name="T42" fmla="+- 0 2989 2989"/>
                              <a:gd name="T43" fmla="*/ 2989 h 429"/>
                              <a:gd name="T44" fmla="+- 0 5660 5514"/>
                              <a:gd name="T45" fmla="*/ T44 w 429"/>
                              <a:gd name="T46" fmla="+- 0 3000 2989"/>
                              <a:gd name="T47" fmla="*/ 3000 h 429"/>
                              <a:gd name="T48" fmla="+- 0 5601 5514"/>
                              <a:gd name="T49" fmla="*/ T48 w 429"/>
                              <a:gd name="T50" fmla="+- 0 3030 2989"/>
                              <a:gd name="T51" fmla="*/ 3030 h 429"/>
                              <a:gd name="T52" fmla="+- 0 5555 5514"/>
                              <a:gd name="T53" fmla="*/ T52 w 429"/>
                              <a:gd name="T54" fmla="+- 0 3077 2989"/>
                              <a:gd name="T55" fmla="*/ 3077 h 429"/>
                              <a:gd name="T56" fmla="+- 0 5525 5514"/>
                              <a:gd name="T57" fmla="*/ T56 w 429"/>
                              <a:gd name="T58" fmla="+- 0 3135 2989"/>
                              <a:gd name="T59" fmla="*/ 3135 h 429"/>
                              <a:gd name="T60" fmla="+- 0 5514 5514"/>
                              <a:gd name="T61" fmla="*/ T60 w 429"/>
                              <a:gd name="T62" fmla="+- 0 3203 2989"/>
                              <a:gd name="T63" fmla="*/ 3203 h 429"/>
                              <a:gd name="T64" fmla="+- 0 5525 5514"/>
                              <a:gd name="T65" fmla="*/ T64 w 429"/>
                              <a:gd name="T66" fmla="+- 0 3271 2989"/>
                              <a:gd name="T67" fmla="*/ 3271 h 429"/>
                              <a:gd name="T68" fmla="+- 0 5555 5514"/>
                              <a:gd name="T69" fmla="*/ T68 w 429"/>
                              <a:gd name="T70" fmla="+- 0 3329 2989"/>
                              <a:gd name="T71" fmla="*/ 3329 h 429"/>
                              <a:gd name="T72" fmla="+- 0 5601 5514"/>
                              <a:gd name="T73" fmla="*/ T72 w 429"/>
                              <a:gd name="T74" fmla="+- 0 3376 2989"/>
                              <a:gd name="T75" fmla="*/ 3376 h 429"/>
                              <a:gd name="T76" fmla="+- 0 5660 5514"/>
                              <a:gd name="T77" fmla="*/ T76 w 429"/>
                              <a:gd name="T78" fmla="+- 0 3406 2989"/>
                              <a:gd name="T79" fmla="*/ 3406 h 429"/>
                              <a:gd name="T80" fmla="+- 0 5728 5514"/>
                              <a:gd name="T81" fmla="*/ T80 w 429"/>
                              <a:gd name="T82" fmla="+- 0 3417 2989"/>
                              <a:gd name="T83" fmla="*/ 341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 h="429">
                                <a:moveTo>
                                  <a:pt x="214" y="428"/>
                                </a:moveTo>
                                <a:lnTo>
                                  <a:pt x="281" y="417"/>
                                </a:lnTo>
                                <a:lnTo>
                                  <a:pt x="340" y="387"/>
                                </a:lnTo>
                                <a:lnTo>
                                  <a:pt x="387" y="340"/>
                                </a:lnTo>
                                <a:lnTo>
                                  <a:pt x="417" y="282"/>
                                </a:lnTo>
                                <a:lnTo>
                                  <a:pt x="428" y="214"/>
                                </a:lnTo>
                                <a:lnTo>
                                  <a:pt x="417" y="146"/>
                                </a:lnTo>
                                <a:lnTo>
                                  <a:pt x="387" y="88"/>
                                </a:lnTo>
                                <a:lnTo>
                                  <a:pt x="340" y="41"/>
                                </a:lnTo>
                                <a:lnTo>
                                  <a:pt x="281" y="11"/>
                                </a:lnTo>
                                <a:lnTo>
                                  <a:pt x="214" y="0"/>
                                </a:lnTo>
                                <a:lnTo>
                                  <a:pt x="146" y="11"/>
                                </a:lnTo>
                                <a:lnTo>
                                  <a:pt x="87" y="41"/>
                                </a:lnTo>
                                <a:lnTo>
                                  <a:pt x="41" y="88"/>
                                </a:lnTo>
                                <a:lnTo>
                                  <a:pt x="11" y="146"/>
                                </a:lnTo>
                                <a:lnTo>
                                  <a:pt x="0" y="214"/>
                                </a:lnTo>
                                <a:lnTo>
                                  <a:pt x="11" y="282"/>
                                </a:lnTo>
                                <a:lnTo>
                                  <a:pt x="41" y="340"/>
                                </a:lnTo>
                                <a:lnTo>
                                  <a:pt x="87" y="387"/>
                                </a:lnTo>
                                <a:lnTo>
                                  <a:pt x="146" y="417"/>
                                </a:lnTo>
                                <a:lnTo>
                                  <a:pt x="214" y="42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7" name="Picture 47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654" y="226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8" name="Picture 47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5530" y="3788"/>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9" name="Picture 47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978" y="2142"/>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4800" name="Freeform 4745"/>
                        <wps:cNvSpPr>
                          <a:spLocks/>
                        </wps:cNvSpPr>
                        <wps:spPr bwMode="auto">
                          <a:xfrm>
                            <a:off x="3515" y="1907"/>
                            <a:ext cx="210" cy="210"/>
                          </a:xfrm>
                          <a:custGeom>
                            <a:avLst/>
                            <a:gdLst>
                              <a:gd name="T0" fmla="+- 0 3620 3515"/>
                              <a:gd name="T1" fmla="*/ T0 w 210"/>
                              <a:gd name="T2" fmla="+- 0 1908 1908"/>
                              <a:gd name="T3" fmla="*/ 1908 h 210"/>
                              <a:gd name="T4" fmla="+- 0 3579 3515"/>
                              <a:gd name="T5" fmla="*/ T4 w 210"/>
                              <a:gd name="T6" fmla="+- 0 1916 1908"/>
                              <a:gd name="T7" fmla="*/ 1916 h 210"/>
                              <a:gd name="T8" fmla="+- 0 3546 3515"/>
                              <a:gd name="T9" fmla="*/ T8 w 210"/>
                              <a:gd name="T10" fmla="+- 0 1938 1908"/>
                              <a:gd name="T11" fmla="*/ 1938 h 210"/>
                              <a:gd name="T12" fmla="+- 0 3524 3515"/>
                              <a:gd name="T13" fmla="*/ T12 w 210"/>
                              <a:gd name="T14" fmla="+- 0 1972 1908"/>
                              <a:gd name="T15" fmla="*/ 1972 h 210"/>
                              <a:gd name="T16" fmla="+- 0 3515 3515"/>
                              <a:gd name="T17" fmla="*/ T16 w 210"/>
                              <a:gd name="T18" fmla="+- 0 2012 1908"/>
                              <a:gd name="T19" fmla="*/ 2012 h 210"/>
                              <a:gd name="T20" fmla="+- 0 3524 3515"/>
                              <a:gd name="T21" fmla="*/ T20 w 210"/>
                              <a:gd name="T22" fmla="+- 0 2053 1908"/>
                              <a:gd name="T23" fmla="*/ 2053 h 210"/>
                              <a:gd name="T24" fmla="+- 0 3546 3515"/>
                              <a:gd name="T25" fmla="*/ T24 w 210"/>
                              <a:gd name="T26" fmla="+- 0 2087 1908"/>
                              <a:gd name="T27" fmla="*/ 2087 h 210"/>
                              <a:gd name="T28" fmla="+- 0 3579 3515"/>
                              <a:gd name="T29" fmla="*/ T28 w 210"/>
                              <a:gd name="T30" fmla="+- 0 2109 1908"/>
                              <a:gd name="T31" fmla="*/ 2109 h 210"/>
                              <a:gd name="T32" fmla="+- 0 3620 3515"/>
                              <a:gd name="T33" fmla="*/ T32 w 210"/>
                              <a:gd name="T34" fmla="+- 0 2117 1908"/>
                              <a:gd name="T35" fmla="*/ 2117 h 210"/>
                              <a:gd name="T36" fmla="+- 0 3661 3515"/>
                              <a:gd name="T37" fmla="*/ T36 w 210"/>
                              <a:gd name="T38" fmla="+- 0 2109 1908"/>
                              <a:gd name="T39" fmla="*/ 2109 h 210"/>
                              <a:gd name="T40" fmla="+- 0 3694 3515"/>
                              <a:gd name="T41" fmla="*/ T40 w 210"/>
                              <a:gd name="T42" fmla="+- 0 2087 1908"/>
                              <a:gd name="T43" fmla="*/ 2087 h 210"/>
                              <a:gd name="T44" fmla="+- 0 3717 3515"/>
                              <a:gd name="T45" fmla="*/ T44 w 210"/>
                              <a:gd name="T46" fmla="+- 0 2053 1908"/>
                              <a:gd name="T47" fmla="*/ 2053 h 210"/>
                              <a:gd name="T48" fmla="+- 0 3725 3515"/>
                              <a:gd name="T49" fmla="*/ T48 w 210"/>
                              <a:gd name="T50" fmla="+- 0 2012 1908"/>
                              <a:gd name="T51" fmla="*/ 2012 h 210"/>
                              <a:gd name="T52" fmla="+- 0 3717 3515"/>
                              <a:gd name="T53" fmla="*/ T52 w 210"/>
                              <a:gd name="T54" fmla="+- 0 1972 1908"/>
                              <a:gd name="T55" fmla="*/ 1972 h 210"/>
                              <a:gd name="T56" fmla="+- 0 3694 3515"/>
                              <a:gd name="T57" fmla="*/ T56 w 210"/>
                              <a:gd name="T58" fmla="+- 0 1938 1908"/>
                              <a:gd name="T59" fmla="*/ 1938 h 210"/>
                              <a:gd name="T60" fmla="+- 0 3661 3515"/>
                              <a:gd name="T61" fmla="*/ T60 w 210"/>
                              <a:gd name="T62" fmla="+- 0 1916 1908"/>
                              <a:gd name="T63" fmla="*/ 1916 h 210"/>
                              <a:gd name="T64" fmla="+- 0 3620 3515"/>
                              <a:gd name="T65" fmla="*/ T64 w 210"/>
                              <a:gd name="T66" fmla="+- 0 1908 1908"/>
                              <a:gd name="T67" fmla="*/ 1908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0" h="210">
                                <a:moveTo>
                                  <a:pt x="105" y="0"/>
                                </a:moveTo>
                                <a:lnTo>
                                  <a:pt x="64" y="8"/>
                                </a:lnTo>
                                <a:lnTo>
                                  <a:pt x="31" y="30"/>
                                </a:lnTo>
                                <a:lnTo>
                                  <a:pt x="9" y="64"/>
                                </a:lnTo>
                                <a:lnTo>
                                  <a:pt x="0" y="104"/>
                                </a:lnTo>
                                <a:lnTo>
                                  <a:pt x="9" y="145"/>
                                </a:lnTo>
                                <a:lnTo>
                                  <a:pt x="31" y="179"/>
                                </a:lnTo>
                                <a:lnTo>
                                  <a:pt x="64" y="201"/>
                                </a:lnTo>
                                <a:lnTo>
                                  <a:pt x="105" y="209"/>
                                </a:lnTo>
                                <a:lnTo>
                                  <a:pt x="146" y="201"/>
                                </a:lnTo>
                                <a:lnTo>
                                  <a:pt x="179" y="179"/>
                                </a:lnTo>
                                <a:lnTo>
                                  <a:pt x="202" y="145"/>
                                </a:lnTo>
                                <a:lnTo>
                                  <a:pt x="210" y="104"/>
                                </a:lnTo>
                                <a:lnTo>
                                  <a:pt x="202" y="64"/>
                                </a:lnTo>
                                <a:lnTo>
                                  <a:pt x="179" y="30"/>
                                </a:lnTo>
                                <a:lnTo>
                                  <a:pt x="146" y="8"/>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1" name="Picture 47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884" y="410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2" name="Picture 47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879" y="410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3" name="Picture 47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77" y="410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4" name="Picture 47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122" y="410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5" name="Picture 47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297" y="216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6" name="Picture 47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7709" y="2162"/>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4807" name="Freeform 4738"/>
                        <wps:cNvSpPr>
                          <a:spLocks/>
                        </wps:cNvSpPr>
                        <wps:spPr bwMode="auto">
                          <a:xfrm>
                            <a:off x="5403" y="1594"/>
                            <a:ext cx="346" cy="200"/>
                          </a:xfrm>
                          <a:custGeom>
                            <a:avLst/>
                            <a:gdLst>
                              <a:gd name="T0" fmla="+- 0 5405 5404"/>
                              <a:gd name="T1" fmla="*/ T0 w 346"/>
                              <a:gd name="T2" fmla="+- 0 1595 1595"/>
                              <a:gd name="T3" fmla="*/ 1595 h 200"/>
                              <a:gd name="T4" fmla="+- 0 5416 5404"/>
                              <a:gd name="T5" fmla="*/ T4 w 346"/>
                              <a:gd name="T6" fmla="+- 0 1691 1595"/>
                              <a:gd name="T7" fmla="*/ 1691 h 200"/>
                              <a:gd name="T8" fmla="+- 0 5479 5404"/>
                              <a:gd name="T9" fmla="*/ T8 w 346"/>
                              <a:gd name="T10" fmla="+- 0 1768 1595"/>
                              <a:gd name="T11" fmla="*/ 1768 h 200"/>
                              <a:gd name="T12" fmla="+- 0 5542 5404"/>
                              <a:gd name="T13" fmla="*/ T12 w 346"/>
                              <a:gd name="T14" fmla="+- 0 1794 1595"/>
                              <a:gd name="T15" fmla="*/ 1794 h 200"/>
                              <a:gd name="T16" fmla="+- 0 5608 5404"/>
                              <a:gd name="T17" fmla="*/ T16 w 346"/>
                              <a:gd name="T18" fmla="+- 0 1794 1595"/>
                              <a:gd name="T19" fmla="*/ 1794 h 200"/>
                              <a:gd name="T20" fmla="+- 0 5669 5404"/>
                              <a:gd name="T21" fmla="*/ T20 w 346"/>
                              <a:gd name="T22" fmla="+- 0 1769 1595"/>
                              <a:gd name="T23" fmla="*/ 1769 h 200"/>
                              <a:gd name="T24" fmla="+- 0 5717 5404"/>
                              <a:gd name="T25" fmla="*/ T24 w 346"/>
                              <a:gd name="T26" fmla="+- 0 1721 1595"/>
                              <a:gd name="T27" fmla="*/ 1721 h 200"/>
                              <a:gd name="T28" fmla="+- 0 5734 5404"/>
                              <a:gd name="T29" fmla="*/ T28 w 346"/>
                              <a:gd name="T30" fmla="+- 0 1695 1595"/>
                              <a:gd name="T31" fmla="*/ 1695 h 200"/>
                              <a:gd name="T32" fmla="+- 0 5745 5404"/>
                              <a:gd name="T33" fmla="*/ T32 w 346"/>
                              <a:gd name="T34" fmla="+- 0 1671 1595"/>
                              <a:gd name="T35" fmla="*/ 1671 h 200"/>
                              <a:gd name="T36" fmla="+- 0 5750 5404"/>
                              <a:gd name="T37" fmla="*/ T36 w 346"/>
                              <a:gd name="T38" fmla="+- 0 1647 1595"/>
                              <a:gd name="T39" fmla="*/ 1647 h 200"/>
                              <a:gd name="T40" fmla="+- 0 5748 5404"/>
                              <a:gd name="T41" fmla="*/ T40 w 346"/>
                              <a:gd name="T42" fmla="+- 0 1618 1595"/>
                              <a:gd name="T43" fmla="*/ 161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6" h="200">
                                <a:moveTo>
                                  <a:pt x="1" y="0"/>
                                </a:moveTo>
                                <a:lnTo>
                                  <a:pt x="12" y="96"/>
                                </a:lnTo>
                                <a:lnTo>
                                  <a:pt x="75" y="173"/>
                                </a:lnTo>
                                <a:lnTo>
                                  <a:pt x="138" y="199"/>
                                </a:lnTo>
                                <a:lnTo>
                                  <a:pt x="204" y="199"/>
                                </a:lnTo>
                                <a:lnTo>
                                  <a:pt x="265" y="174"/>
                                </a:lnTo>
                                <a:lnTo>
                                  <a:pt x="313" y="126"/>
                                </a:lnTo>
                                <a:lnTo>
                                  <a:pt x="330" y="100"/>
                                </a:lnTo>
                                <a:lnTo>
                                  <a:pt x="341" y="76"/>
                                </a:lnTo>
                                <a:lnTo>
                                  <a:pt x="346" y="52"/>
                                </a:lnTo>
                                <a:lnTo>
                                  <a:pt x="344" y="2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4737"/>
                        <wps:cNvSpPr>
                          <a:spLocks/>
                        </wps:cNvSpPr>
                        <wps:spPr bwMode="auto">
                          <a:xfrm>
                            <a:off x="5702" y="1510"/>
                            <a:ext cx="101" cy="147"/>
                          </a:xfrm>
                          <a:custGeom>
                            <a:avLst/>
                            <a:gdLst>
                              <a:gd name="T0" fmla="+- 0 5730 5702"/>
                              <a:gd name="T1" fmla="*/ T0 w 101"/>
                              <a:gd name="T2" fmla="+- 0 1511 1511"/>
                              <a:gd name="T3" fmla="*/ 1511 h 147"/>
                              <a:gd name="T4" fmla="+- 0 5702 5702"/>
                              <a:gd name="T5" fmla="*/ T4 w 101"/>
                              <a:gd name="T6" fmla="+- 0 1657 1511"/>
                              <a:gd name="T7" fmla="*/ 1657 h 147"/>
                              <a:gd name="T8" fmla="+- 0 5730 5702"/>
                              <a:gd name="T9" fmla="*/ T8 w 101"/>
                              <a:gd name="T10" fmla="+- 0 1635 1511"/>
                              <a:gd name="T11" fmla="*/ 1635 h 147"/>
                              <a:gd name="T12" fmla="+- 0 5749 5702"/>
                              <a:gd name="T13" fmla="*/ T12 w 101"/>
                              <a:gd name="T14" fmla="+- 0 1626 1511"/>
                              <a:gd name="T15" fmla="*/ 1626 h 147"/>
                              <a:gd name="T16" fmla="+- 0 5771 5702"/>
                              <a:gd name="T17" fmla="*/ T16 w 101"/>
                              <a:gd name="T18" fmla="+- 0 1628 1511"/>
                              <a:gd name="T19" fmla="*/ 1628 h 147"/>
                              <a:gd name="T20" fmla="+- 0 5803 5702"/>
                              <a:gd name="T21" fmla="*/ T20 w 101"/>
                              <a:gd name="T22" fmla="+- 0 1641 1511"/>
                              <a:gd name="T23" fmla="*/ 1641 h 147"/>
                              <a:gd name="T24" fmla="+- 0 5730 5702"/>
                              <a:gd name="T25" fmla="*/ T24 w 101"/>
                              <a:gd name="T26" fmla="+- 0 1511 1511"/>
                              <a:gd name="T27" fmla="*/ 1511 h 147"/>
                            </a:gdLst>
                            <a:ahLst/>
                            <a:cxnLst>
                              <a:cxn ang="0">
                                <a:pos x="T1" y="T3"/>
                              </a:cxn>
                              <a:cxn ang="0">
                                <a:pos x="T5" y="T7"/>
                              </a:cxn>
                              <a:cxn ang="0">
                                <a:pos x="T9" y="T11"/>
                              </a:cxn>
                              <a:cxn ang="0">
                                <a:pos x="T13" y="T15"/>
                              </a:cxn>
                              <a:cxn ang="0">
                                <a:pos x="T17" y="T19"/>
                              </a:cxn>
                              <a:cxn ang="0">
                                <a:pos x="T21" y="T23"/>
                              </a:cxn>
                              <a:cxn ang="0">
                                <a:pos x="T25" y="T27"/>
                              </a:cxn>
                            </a:cxnLst>
                            <a:rect l="0" t="0" r="r" b="b"/>
                            <a:pathLst>
                              <a:path w="101" h="147">
                                <a:moveTo>
                                  <a:pt x="28" y="0"/>
                                </a:moveTo>
                                <a:lnTo>
                                  <a:pt x="0" y="146"/>
                                </a:lnTo>
                                <a:lnTo>
                                  <a:pt x="28" y="124"/>
                                </a:lnTo>
                                <a:lnTo>
                                  <a:pt x="47" y="115"/>
                                </a:lnTo>
                                <a:lnTo>
                                  <a:pt x="69" y="117"/>
                                </a:lnTo>
                                <a:lnTo>
                                  <a:pt x="101" y="130"/>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4736"/>
                        <wps:cNvSpPr>
                          <a:spLocks/>
                        </wps:cNvSpPr>
                        <wps:spPr bwMode="auto">
                          <a:xfrm>
                            <a:off x="3181" y="1789"/>
                            <a:ext cx="346" cy="210"/>
                          </a:xfrm>
                          <a:custGeom>
                            <a:avLst/>
                            <a:gdLst>
                              <a:gd name="T0" fmla="+- 0 3522 3181"/>
                              <a:gd name="T1" fmla="*/ T0 w 346"/>
                              <a:gd name="T2" fmla="+- 0 1789 1789"/>
                              <a:gd name="T3" fmla="*/ 1789 h 210"/>
                              <a:gd name="T4" fmla="+- 0 3517 3181"/>
                              <a:gd name="T5" fmla="*/ T4 w 346"/>
                              <a:gd name="T6" fmla="+- 0 1886 1789"/>
                              <a:gd name="T7" fmla="*/ 1886 h 210"/>
                              <a:gd name="T8" fmla="+- 0 3458 3181"/>
                              <a:gd name="T9" fmla="*/ T8 w 346"/>
                              <a:gd name="T10" fmla="+- 0 1966 1789"/>
                              <a:gd name="T11" fmla="*/ 1966 h 210"/>
                              <a:gd name="T12" fmla="+- 0 3397 3181"/>
                              <a:gd name="T13" fmla="*/ T12 w 346"/>
                              <a:gd name="T14" fmla="+- 0 1995 1789"/>
                              <a:gd name="T15" fmla="*/ 1995 h 210"/>
                              <a:gd name="T16" fmla="+- 0 3331 3181"/>
                              <a:gd name="T17" fmla="*/ T16 w 346"/>
                              <a:gd name="T18" fmla="+- 0 1999 1789"/>
                              <a:gd name="T19" fmla="*/ 1999 h 210"/>
                              <a:gd name="T20" fmla="+- 0 3268 3181"/>
                              <a:gd name="T21" fmla="*/ T20 w 346"/>
                              <a:gd name="T22" fmla="+- 0 1977 1789"/>
                              <a:gd name="T23" fmla="*/ 1977 h 210"/>
                              <a:gd name="T24" fmla="+- 0 3217 3181"/>
                              <a:gd name="T25" fmla="*/ T24 w 346"/>
                              <a:gd name="T26" fmla="+- 0 1932 1789"/>
                              <a:gd name="T27" fmla="*/ 1932 h 210"/>
                              <a:gd name="T28" fmla="+- 0 3200 3181"/>
                              <a:gd name="T29" fmla="*/ T28 w 346"/>
                              <a:gd name="T30" fmla="+- 0 1907 1789"/>
                              <a:gd name="T31" fmla="*/ 1907 h 210"/>
                              <a:gd name="T32" fmla="+- 0 3187 3181"/>
                              <a:gd name="T33" fmla="*/ T32 w 346"/>
                              <a:gd name="T34" fmla="+- 0 1883 1789"/>
                              <a:gd name="T35" fmla="*/ 1883 h 210"/>
                              <a:gd name="T36" fmla="+- 0 3181 3181"/>
                              <a:gd name="T37" fmla="*/ T36 w 346"/>
                              <a:gd name="T38" fmla="+- 0 1859 1789"/>
                              <a:gd name="T39" fmla="*/ 1859 h 210"/>
                              <a:gd name="T40" fmla="+- 0 3181 3181"/>
                              <a:gd name="T41" fmla="*/ T40 w 346"/>
                              <a:gd name="T42" fmla="+- 0 1831 1789"/>
                              <a:gd name="T43" fmla="*/ 1831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6" h="210">
                                <a:moveTo>
                                  <a:pt x="341" y="0"/>
                                </a:moveTo>
                                <a:lnTo>
                                  <a:pt x="336" y="97"/>
                                </a:lnTo>
                                <a:lnTo>
                                  <a:pt x="277" y="177"/>
                                </a:lnTo>
                                <a:lnTo>
                                  <a:pt x="216" y="206"/>
                                </a:lnTo>
                                <a:lnTo>
                                  <a:pt x="150" y="210"/>
                                </a:lnTo>
                                <a:lnTo>
                                  <a:pt x="87" y="188"/>
                                </a:lnTo>
                                <a:lnTo>
                                  <a:pt x="36" y="143"/>
                                </a:lnTo>
                                <a:lnTo>
                                  <a:pt x="19" y="118"/>
                                </a:lnTo>
                                <a:lnTo>
                                  <a:pt x="6" y="94"/>
                                </a:lnTo>
                                <a:lnTo>
                                  <a:pt x="0" y="70"/>
                                </a:lnTo>
                                <a:lnTo>
                                  <a:pt x="0" y="4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4735"/>
                        <wps:cNvSpPr>
                          <a:spLocks/>
                        </wps:cNvSpPr>
                        <wps:spPr bwMode="auto">
                          <a:xfrm>
                            <a:off x="3127" y="1722"/>
                            <a:ext cx="102" cy="145"/>
                          </a:xfrm>
                          <a:custGeom>
                            <a:avLst/>
                            <a:gdLst>
                              <a:gd name="T0" fmla="+- 0 3193 3127"/>
                              <a:gd name="T1" fmla="*/ T0 w 102"/>
                              <a:gd name="T2" fmla="+- 0 1722 1722"/>
                              <a:gd name="T3" fmla="*/ 1722 h 145"/>
                              <a:gd name="T4" fmla="+- 0 3127 3127"/>
                              <a:gd name="T5" fmla="*/ T4 w 102"/>
                              <a:gd name="T6" fmla="+- 0 1856 1722"/>
                              <a:gd name="T7" fmla="*/ 1856 h 145"/>
                              <a:gd name="T8" fmla="+- 0 3159 3127"/>
                              <a:gd name="T9" fmla="*/ T8 w 102"/>
                              <a:gd name="T10" fmla="+- 0 1842 1722"/>
                              <a:gd name="T11" fmla="*/ 1842 h 145"/>
                              <a:gd name="T12" fmla="+- 0 3181 3127"/>
                              <a:gd name="T13" fmla="*/ T12 w 102"/>
                              <a:gd name="T14" fmla="+- 0 1838 1722"/>
                              <a:gd name="T15" fmla="*/ 1838 h 145"/>
                              <a:gd name="T16" fmla="+- 0 3201 3127"/>
                              <a:gd name="T17" fmla="*/ T16 w 102"/>
                              <a:gd name="T18" fmla="+- 0 1846 1722"/>
                              <a:gd name="T19" fmla="*/ 1846 h 145"/>
                              <a:gd name="T20" fmla="+- 0 3229 3127"/>
                              <a:gd name="T21" fmla="*/ T20 w 102"/>
                              <a:gd name="T22" fmla="+- 0 1867 1722"/>
                              <a:gd name="T23" fmla="*/ 1867 h 145"/>
                              <a:gd name="T24" fmla="+- 0 3193 3127"/>
                              <a:gd name="T25" fmla="*/ T24 w 102"/>
                              <a:gd name="T26" fmla="+- 0 1722 1722"/>
                              <a:gd name="T27" fmla="*/ 1722 h 145"/>
                            </a:gdLst>
                            <a:ahLst/>
                            <a:cxnLst>
                              <a:cxn ang="0">
                                <a:pos x="T1" y="T3"/>
                              </a:cxn>
                              <a:cxn ang="0">
                                <a:pos x="T5" y="T7"/>
                              </a:cxn>
                              <a:cxn ang="0">
                                <a:pos x="T9" y="T11"/>
                              </a:cxn>
                              <a:cxn ang="0">
                                <a:pos x="T13" y="T15"/>
                              </a:cxn>
                              <a:cxn ang="0">
                                <a:pos x="T17" y="T19"/>
                              </a:cxn>
                              <a:cxn ang="0">
                                <a:pos x="T21" y="T23"/>
                              </a:cxn>
                              <a:cxn ang="0">
                                <a:pos x="T25" y="T27"/>
                              </a:cxn>
                            </a:cxnLst>
                            <a:rect l="0" t="0" r="r" b="b"/>
                            <a:pathLst>
                              <a:path w="102" h="145">
                                <a:moveTo>
                                  <a:pt x="66" y="0"/>
                                </a:moveTo>
                                <a:lnTo>
                                  <a:pt x="0" y="134"/>
                                </a:lnTo>
                                <a:lnTo>
                                  <a:pt x="32" y="120"/>
                                </a:lnTo>
                                <a:lnTo>
                                  <a:pt x="54" y="116"/>
                                </a:lnTo>
                                <a:lnTo>
                                  <a:pt x="74" y="124"/>
                                </a:lnTo>
                                <a:lnTo>
                                  <a:pt x="102" y="14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734"/>
                        <wps:cNvSpPr>
                          <a:spLocks/>
                        </wps:cNvSpPr>
                        <wps:spPr bwMode="auto">
                          <a:xfrm>
                            <a:off x="5122" y="1791"/>
                            <a:ext cx="346" cy="210"/>
                          </a:xfrm>
                          <a:custGeom>
                            <a:avLst/>
                            <a:gdLst>
                              <a:gd name="T0" fmla="+- 0 5464 5123"/>
                              <a:gd name="T1" fmla="*/ T0 w 346"/>
                              <a:gd name="T2" fmla="+- 0 1791 1791"/>
                              <a:gd name="T3" fmla="*/ 1791 h 210"/>
                              <a:gd name="T4" fmla="+- 0 5458 5123"/>
                              <a:gd name="T5" fmla="*/ T4 w 346"/>
                              <a:gd name="T6" fmla="+- 0 1888 1791"/>
                              <a:gd name="T7" fmla="*/ 1888 h 210"/>
                              <a:gd name="T8" fmla="+- 0 5400 5123"/>
                              <a:gd name="T9" fmla="*/ T8 w 346"/>
                              <a:gd name="T10" fmla="+- 0 1968 1791"/>
                              <a:gd name="T11" fmla="*/ 1968 h 210"/>
                              <a:gd name="T12" fmla="+- 0 5338 5123"/>
                              <a:gd name="T13" fmla="*/ T12 w 346"/>
                              <a:gd name="T14" fmla="+- 0 1997 1791"/>
                              <a:gd name="T15" fmla="*/ 1997 h 210"/>
                              <a:gd name="T16" fmla="+- 0 5272 5123"/>
                              <a:gd name="T17" fmla="*/ T16 w 346"/>
                              <a:gd name="T18" fmla="+- 0 2001 1791"/>
                              <a:gd name="T19" fmla="*/ 2001 h 210"/>
                              <a:gd name="T20" fmla="+- 0 5210 5123"/>
                              <a:gd name="T21" fmla="*/ T20 w 346"/>
                              <a:gd name="T22" fmla="+- 0 1979 1791"/>
                              <a:gd name="T23" fmla="*/ 1979 h 210"/>
                              <a:gd name="T24" fmla="+- 0 5159 5123"/>
                              <a:gd name="T25" fmla="*/ T24 w 346"/>
                              <a:gd name="T26" fmla="+- 0 1934 1791"/>
                              <a:gd name="T27" fmla="*/ 1934 h 210"/>
                              <a:gd name="T28" fmla="+- 0 5141 5123"/>
                              <a:gd name="T29" fmla="*/ T28 w 346"/>
                              <a:gd name="T30" fmla="+- 0 1909 1791"/>
                              <a:gd name="T31" fmla="*/ 1909 h 210"/>
                              <a:gd name="T32" fmla="+- 0 5129 5123"/>
                              <a:gd name="T33" fmla="*/ T32 w 346"/>
                              <a:gd name="T34" fmla="+- 0 1886 1791"/>
                              <a:gd name="T35" fmla="*/ 1886 h 210"/>
                              <a:gd name="T36" fmla="+- 0 5123 5123"/>
                              <a:gd name="T37" fmla="*/ T36 w 346"/>
                              <a:gd name="T38" fmla="+- 0 1861 1791"/>
                              <a:gd name="T39" fmla="*/ 1861 h 210"/>
                              <a:gd name="T40" fmla="+- 0 5123 5123"/>
                              <a:gd name="T41" fmla="*/ T40 w 346"/>
                              <a:gd name="T42" fmla="+- 0 1833 1791"/>
                              <a:gd name="T43" fmla="*/ 1833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6" h="210">
                                <a:moveTo>
                                  <a:pt x="341" y="0"/>
                                </a:moveTo>
                                <a:lnTo>
                                  <a:pt x="335" y="97"/>
                                </a:lnTo>
                                <a:lnTo>
                                  <a:pt x="277" y="177"/>
                                </a:lnTo>
                                <a:lnTo>
                                  <a:pt x="215" y="206"/>
                                </a:lnTo>
                                <a:lnTo>
                                  <a:pt x="149" y="210"/>
                                </a:lnTo>
                                <a:lnTo>
                                  <a:pt x="87" y="188"/>
                                </a:lnTo>
                                <a:lnTo>
                                  <a:pt x="36" y="143"/>
                                </a:lnTo>
                                <a:lnTo>
                                  <a:pt x="18" y="118"/>
                                </a:lnTo>
                                <a:lnTo>
                                  <a:pt x="6" y="95"/>
                                </a:lnTo>
                                <a:lnTo>
                                  <a:pt x="0" y="70"/>
                                </a:lnTo>
                                <a:lnTo>
                                  <a:pt x="0" y="4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4733"/>
                        <wps:cNvSpPr>
                          <a:spLocks/>
                        </wps:cNvSpPr>
                        <wps:spPr bwMode="auto">
                          <a:xfrm>
                            <a:off x="5068" y="1724"/>
                            <a:ext cx="102" cy="145"/>
                          </a:xfrm>
                          <a:custGeom>
                            <a:avLst/>
                            <a:gdLst>
                              <a:gd name="T0" fmla="+- 0 5135 5069"/>
                              <a:gd name="T1" fmla="*/ T0 w 102"/>
                              <a:gd name="T2" fmla="+- 0 1724 1724"/>
                              <a:gd name="T3" fmla="*/ 1724 h 145"/>
                              <a:gd name="T4" fmla="+- 0 5069 5069"/>
                              <a:gd name="T5" fmla="*/ T4 w 102"/>
                              <a:gd name="T6" fmla="+- 0 1858 1724"/>
                              <a:gd name="T7" fmla="*/ 1858 h 145"/>
                              <a:gd name="T8" fmla="+- 0 5101 5069"/>
                              <a:gd name="T9" fmla="*/ T8 w 102"/>
                              <a:gd name="T10" fmla="+- 0 1844 1724"/>
                              <a:gd name="T11" fmla="*/ 1844 h 145"/>
                              <a:gd name="T12" fmla="+- 0 5122 5069"/>
                              <a:gd name="T13" fmla="*/ T12 w 102"/>
                              <a:gd name="T14" fmla="+- 0 1841 1724"/>
                              <a:gd name="T15" fmla="*/ 1841 h 145"/>
                              <a:gd name="T16" fmla="+- 0 5142 5069"/>
                              <a:gd name="T17" fmla="*/ T16 w 102"/>
                              <a:gd name="T18" fmla="+- 0 1849 1724"/>
                              <a:gd name="T19" fmla="*/ 1849 h 145"/>
                              <a:gd name="T20" fmla="+- 0 5170 5069"/>
                              <a:gd name="T21" fmla="*/ T20 w 102"/>
                              <a:gd name="T22" fmla="+- 0 1869 1724"/>
                              <a:gd name="T23" fmla="*/ 1869 h 145"/>
                              <a:gd name="T24" fmla="+- 0 5135 5069"/>
                              <a:gd name="T25" fmla="*/ T24 w 102"/>
                              <a:gd name="T26" fmla="+- 0 1724 1724"/>
                              <a:gd name="T27" fmla="*/ 1724 h 145"/>
                            </a:gdLst>
                            <a:ahLst/>
                            <a:cxnLst>
                              <a:cxn ang="0">
                                <a:pos x="T1" y="T3"/>
                              </a:cxn>
                              <a:cxn ang="0">
                                <a:pos x="T5" y="T7"/>
                              </a:cxn>
                              <a:cxn ang="0">
                                <a:pos x="T9" y="T11"/>
                              </a:cxn>
                              <a:cxn ang="0">
                                <a:pos x="T13" y="T15"/>
                              </a:cxn>
                              <a:cxn ang="0">
                                <a:pos x="T17" y="T19"/>
                              </a:cxn>
                              <a:cxn ang="0">
                                <a:pos x="T21" y="T23"/>
                              </a:cxn>
                              <a:cxn ang="0">
                                <a:pos x="T25" y="T27"/>
                              </a:cxn>
                            </a:cxnLst>
                            <a:rect l="0" t="0" r="r" b="b"/>
                            <a:pathLst>
                              <a:path w="102" h="145">
                                <a:moveTo>
                                  <a:pt x="66" y="0"/>
                                </a:moveTo>
                                <a:lnTo>
                                  <a:pt x="0" y="134"/>
                                </a:lnTo>
                                <a:lnTo>
                                  <a:pt x="32" y="120"/>
                                </a:lnTo>
                                <a:lnTo>
                                  <a:pt x="53" y="117"/>
                                </a:lnTo>
                                <a:lnTo>
                                  <a:pt x="73" y="125"/>
                                </a:lnTo>
                                <a:lnTo>
                                  <a:pt x="101" y="14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4732"/>
                        <wps:cNvSpPr>
                          <a:spLocks/>
                        </wps:cNvSpPr>
                        <wps:spPr bwMode="auto">
                          <a:xfrm>
                            <a:off x="5859" y="1791"/>
                            <a:ext cx="346" cy="210"/>
                          </a:xfrm>
                          <a:custGeom>
                            <a:avLst/>
                            <a:gdLst>
                              <a:gd name="T0" fmla="+- 0 6201 5860"/>
                              <a:gd name="T1" fmla="*/ T0 w 346"/>
                              <a:gd name="T2" fmla="+- 0 1791 1791"/>
                              <a:gd name="T3" fmla="*/ 1791 h 210"/>
                              <a:gd name="T4" fmla="+- 0 6195 5860"/>
                              <a:gd name="T5" fmla="*/ T4 w 346"/>
                              <a:gd name="T6" fmla="+- 0 1888 1791"/>
                              <a:gd name="T7" fmla="*/ 1888 h 210"/>
                              <a:gd name="T8" fmla="+- 0 6137 5860"/>
                              <a:gd name="T9" fmla="*/ T8 w 346"/>
                              <a:gd name="T10" fmla="+- 0 1968 1791"/>
                              <a:gd name="T11" fmla="*/ 1968 h 210"/>
                              <a:gd name="T12" fmla="+- 0 6075 5860"/>
                              <a:gd name="T13" fmla="*/ T12 w 346"/>
                              <a:gd name="T14" fmla="+- 0 1997 1791"/>
                              <a:gd name="T15" fmla="*/ 1997 h 210"/>
                              <a:gd name="T16" fmla="+- 0 6009 5860"/>
                              <a:gd name="T17" fmla="*/ T16 w 346"/>
                              <a:gd name="T18" fmla="+- 0 2001 1791"/>
                              <a:gd name="T19" fmla="*/ 2001 h 210"/>
                              <a:gd name="T20" fmla="+- 0 5947 5860"/>
                              <a:gd name="T21" fmla="*/ T20 w 346"/>
                              <a:gd name="T22" fmla="+- 0 1979 1791"/>
                              <a:gd name="T23" fmla="*/ 1979 h 210"/>
                              <a:gd name="T24" fmla="+- 0 5896 5860"/>
                              <a:gd name="T25" fmla="*/ T24 w 346"/>
                              <a:gd name="T26" fmla="+- 0 1934 1791"/>
                              <a:gd name="T27" fmla="*/ 1934 h 210"/>
                              <a:gd name="T28" fmla="+- 0 5878 5860"/>
                              <a:gd name="T29" fmla="*/ T28 w 346"/>
                              <a:gd name="T30" fmla="+- 0 1909 1791"/>
                              <a:gd name="T31" fmla="*/ 1909 h 210"/>
                              <a:gd name="T32" fmla="+- 0 5866 5860"/>
                              <a:gd name="T33" fmla="*/ T32 w 346"/>
                              <a:gd name="T34" fmla="+- 0 1886 1791"/>
                              <a:gd name="T35" fmla="*/ 1886 h 210"/>
                              <a:gd name="T36" fmla="+- 0 5860 5860"/>
                              <a:gd name="T37" fmla="*/ T36 w 346"/>
                              <a:gd name="T38" fmla="+- 0 1861 1791"/>
                              <a:gd name="T39" fmla="*/ 1861 h 210"/>
                              <a:gd name="T40" fmla="+- 0 5860 5860"/>
                              <a:gd name="T41" fmla="*/ T40 w 346"/>
                              <a:gd name="T42" fmla="+- 0 1833 1791"/>
                              <a:gd name="T43" fmla="*/ 1833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6" h="210">
                                <a:moveTo>
                                  <a:pt x="341" y="0"/>
                                </a:moveTo>
                                <a:lnTo>
                                  <a:pt x="335" y="97"/>
                                </a:lnTo>
                                <a:lnTo>
                                  <a:pt x="277" y="177"/>
                                </a:lnTo>
                                <a:lnTo>
                                  <a:pt x="215" y="206"/>
                                </a:lnTo>
                                <a:lnTo>
                                  <a:pt x="149" y="210"/>
                                </a:lnTo>
                                <a:lnTo>
                                  <a:pt x="87" y="188"/>
                                </a:lnTo>
                                <a:lnTo>
                                  <a:pt x="36" y="143"/>
                                </a:lnTo>
                                <a:lnTo>
                                  <a:pt x="18" y="118"/>
                                </a:lnTo>
                                <a:lnTo>
                                  <a:pt x="6" y="95"/>
                                </a:lnTo>
                                <a:lnTo>
                                  <a:pt x="0" y="70"/>
                                </a:lnTo>
                                <a:lnTo>
                                  <a:pt x="0" y="4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Freeform 4731"/>
                        <wps:cNvSpPr>
                          <a:spLocks/>
                        </wps:cNvSpPr>
                        <wps:spPr bwMode="auto">
                          <a:xfrm>
                            <a:off x="5805" y="1724"/>
                            <a:ext cx="102" cy="145"/>
                          </a:xfrm>
                          <a:custGeom>
                            <a:avLst/>
                            <a:gdLst>
                              <a:gd name="T0" fmla="+- 0 5872 5806"/>
                              <a:gd name="T1" fmla="*/ T0 w 102"/>
                              <a:gd name="T2" fmla="+- 0 1724 1724"/>
                              <a:gd name="T3" fmla="*/ 1724 h 145"/>
                              <a:gd name="T4" fmla="+- 0 5806 5806"/>
                              <a:gd name="T5" fmla="*/ T4 w 102"/>
                              <a:gd name="T6" fmla="+- 0 1858 1724"/>
                              <a:gd name="T7" fmla="*/ 1858 h 145"/>
                              <a:gd name="T8" fmla="+- 0 5838 5806"/>
                              <a:gd name="T9" fmla="*/ T8 w 102"/>
                              <a:gd name="T10" fmla="+- 0 1844 1724"/>
                              <a:gd name="T11" fmla="*/ 1844 h 145"/>
                              <a:gd name="T12" fmla="+- 0 5859 5806"/>
                              <a:gd name="T13" fmla="*/ T12 w 102"/>
                              <a:gd name="T14" fmla="+- 0 1841 1724"/>
                              <a:gd name="T15" fmla="*/ 1841 h 145"/>
                              <a:gd name="T16" fmla="+- 0 5879 5806"/>
                              <a:gd name="T17" fmla="*/ T16 w 102"/>
                              <a:gd name="T18" fmla="+- 0 1849 1724"/>
                              <a:gd name="T19" fmla="*/ 1849 h 145"/>
                              <a:gd name="T20" fmla="+- 0 5907 5806"/>
                              <a:gd name="T21" fmla="*/ T20 w 102"/>
                              <a:gd name="T22" fmla="+- 0 1869 1724"/>
                              <a:gd name="T23" fmla="*/ 1869 h 145"/>
                              <a:gd name="T24" fmla="+- 0 5872 5806"/>
                              <a:gd name="T25" fmla="*/ T24 w 102"/>
                              <a:gd name="T26" fmla="+- 0 1724 1724"/>
                              <a:gd name="T27" fmla="*/ 1724 h 145"/>
                            </a:gdLst>
                            <a:ahLst/>
                            <a:cxnLst>
                              <a:cxn ang="0">
                                <a:pos x="T1" y="T3"/>
                              </a:cxn>
                              <a:cxn ang="0">
                                <a:pos x="T5" y="T7"/>
                              </a:cxn>
                              <a:cxn ang="0">
                                <a:pos x="T9" y="T11"/>
                              </a:cxn>
                              <a:cxn ang="0">
                                <a:pos x="T13" y="T15"/>
                              </a:cxn>
                              <a:cxn ang="0">
                                <a:pos x="T17" y="T19"/>
                              </a:cxn>
                              <a:cxn ang="0">
                                <a:pos x="T21" y="T23"/>
                              </a:cxn>
                              <a:cxn ang="0">
                                <a:pos x="T25" y="T27"/>
                              </a:cxn>
                            </a:cxnLst>
                            <a:rect l="0" t="0" r="r" b="b"/>
                            <a:pathLst>
                              <a:path w="102" h="145">
                                <a:moveTo>
                                  <a:pt x="66" y="0"/>
                                </a:moveTo>
                                <a:lnTo>
                                  <a:pt x="0" y="134"/>
                                </a:lnTo>
                                <a:lnTo>
                                  <a:pt x="32" y="120"/>
                                </a:lnTo>
                                <a:lnTo>
                                  <a:pt x="53" y="117"/>
                                </a:lnTo>
                                <a:lnTo>
                                  <a:pt x="73" y="125"/>
                                </a:lnTo>
                                <a:lnTo>
                                  <a:pt x="101" y="145"/>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5" name="Picture 47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285" y="1832"/>
                            <a:ext cx="410" cy="287"/>
                          </a:xfrm>
                          <a:prstGeom prst="rect">
                            <a:avLst/>
                          </a:prstGeom>
                          <a:noFill/>
                          <a:extLst>
                            <a:ext uri="{909E8E84-426E-40DD-AFC4-6F175D3DCCD1}">
                              <a14:hiddenFill xmlns:a14="http://schemas.microsoft.com/office/drawing/2010/main">
                                <a:solidFill>
                                  <a:srgbClr val="FFFFFF"/>
                                </a:solidFill>
                              </a14:hiddenFill>
                            </a:ext>
                          </a:extLst>
                        </pic:spPr>
                      </pic:pic>
                      <wps:wsp>
                        <wps:cNvPr id="4816" name="Line 4729"/>
                        <wps:cNvCnPr>
                          <a:cxnSpLocks noChangeShapeType="1"/>
                        </wps:cNvCnPr>
                        <wps:spPr bwMode="auto">
                          <a:xfrm>
                            <a:off x="3483" y="2231"/>
                            <a:ext cx="0" cy="0"/>
                          </a:xfrm>
                          <a:prstGeom prst="line">
                            <a:avLst/>
                          </a:prstGeom>
                          <a:noFill/>
                          <a:ln w="12700">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17" name="Line 4728"/>
                        <wps:cNvCnPr>
                          <a:cxnSpLocks noChangeShapeType="1"/>
                        </wps:cNvCnPr>
                        <wps:spPr bwMode="auto">
                          <a:xfrm>
                            <a:off x="6138" y="2273"/>
                            <a:ext cx="0" cy="0"/>
                          </a:xfrm>
                          <a:prstGeom prst="line">
                            <a:avLst/>
                          </a:prstGeom>
                          <a:noFill/>
                          <a:ln w="12700">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18" name="Line 4727"/>
                        <wps:cNvCnPr>
                          <a:cxnSpLocks noChangeShapeType="1"/>
                        </wps:cNvCnPr>
                        <wps:spPr bwMode="auto">
                          <a:xfrm>
                            <a:off x="5378" y="2256"/>
                            <a:ext cx="0" cy="0"/>
                          </a:xfrm>
                          <a:prstGeom prst="line">
                            <a:avLst/>
                          </a:prstGeom>
                          <a:noFill/>
                          <a:ln w="12700">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19" name="Line 4726"/>
                        <wps:cNvCnPr>
                          <a:cxnSpLocks noChangeShapeType="1"/>
                        </wps:cNvCnPr>
                        <wps:spPr bwMode="auto">
                          <a:xfrm>
                            <a:off x="7579" y="2370"/>
                            <a:ext cx="0" cy="0"/>
                          </a:xfrm>
                          <a:prstGeom prst="line">
                            <a:avLst/>
                          </a:prstGeom>
                          <a:noFill/>
                          <a:ln w="12700">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820" name="Text Box 4725"/>
                        <wps:cNvSpPr txBox="1">
                          <a:spLocks noChangeArrowheads="1"/>
                        </wps:cNvSpPr>
                        <wps:spPr bwMode="auto">
                          <a:xfrm>
                            <a:off x="3570" y="1942"/>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A038" w14:textId="77777777" w:rsidR="002C6CA8" w:rsidRDefault="007436EC">
                              <w:pPr>
                                <w:spacing w:line="175" w:lineRule="exact"/>
                                <w:rPr>
                                  <w:rFonts w:ascii="Arial"/>
                                  <w:b/>
                                  <w:sz w:val="19"/>
                                </w:rPr>
                              </w:pPr>
                              <w:r>
                                <w:rPr>
                                  <w:rFonts w:ascii="Arial"/>
                                  <w:b/>
                                  <w:color w:val="FFFFFF"/>
                                  <w:w w:val="85"/>
                                  <w:sz w:val="19"/>
                                </w:rPr>
                                <w:t>2</w:t>
                              </w:r>
                            </w:p>
                          </w:txbxContent>
                        </wps:txbx>
                        <wps:bodyPr rot="0" vert="horz" wrap="square" lIns="0" tIns="0" rIns="0" bIns="0" anchor="t" anchorCtr="0" upright="1">
                          <a:noAutofit/>
                        </wps:bodyPr>
                      </wps:wsp>
                      <wps:wsp>
                        <wps:cNvPr id="4821" name="Text Box 4724"/>
                        <wps:cNvSpPr txBox="1">
                          <a:spLocks noChangeArrowheads="1"/>
                        </wps:cNvSpPr>
                        <wps:spPr bwMode="auto">
                          <a:xfrm>
                            <a:off x="5032" y="2177"/>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1438" w14:textId="77777777" w:rsidR="002C6CA8" w:rsidRDefault="007436EC">
                              <w:pPr>
                                <w:spacing w:line="175" w:lineRule="exact"/>
                                <w:rPr>
                                  <w:rFonts w:ascii="Arial"/>
                                  <w:b/>
                                  <w:sz w:val="19"/>
                                </w:rPr>
                              </w:pPr>
                              <w:r>
                                <w:rPr>
                                  <w:rFonts w:ascii="Arial"/>
                                  <w:b/>
                                  <w:color w:val="FFFFFF"/>
                                  <w:w w:val="85"/>
                                  <w:sz w:val="19"/>
                                </w:rPr>
                                <w:t>2</w:t>
                              </w:r>
                            </w:p>
                          </w:txbxContent>
                        </wps:txbx>
                        <wps:bodyPr rot="0" vert="horz" wrap="square" lIns="0" tIns="0" rIns="0" bIns="0" anchor="t" anchorCtr="0" upright="1">
                          <a:noAutofit/>
                        </wps:bodyPr>
                      </wps:wsp>
                      <wps:wsp>
                        <wps:cNvPr id="4822" name="Text Box 4723"/>
                        <wps:cNvSpPr txBox="1">
                          <a:spLocks noChangeArrowheads="1"/>
                        </wps:cNvSpPr>
                        <wps:spPr bwMode="auto">
                          <a:xfrm>
                            <a:off x="5708" y="2302"/>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6AC6" w14:textId="77777777" w:rsidR="002C6CA8" w:rsidRDefault="007436EC">
                              <w:pPr>
                                <w:spacing w:line="175" w:lineRule="exact"/>
                                <w:rPr>
                                  <w:rFonts w:ascii="Arial"/>
                                  <w:b/>
                                  <w:sz w:val="19"/>
                                </w:rPr>
                              </w:pPr>
                              <w:r>
                                <w:rPr>
                                  <w:rFonts w:ascii="Arial"/>
                                  <w:b/>
                                  <w:color w:val="FFFFFF"/>
                                  <w:w w:val="85"/>
                                  <w:sz w:val="19"/>
                                </w:rPr>
                                <w:t>3</w:t>
                              </w:r>
                            </w:p>
                          </w:txbxContent>
                        </wps:txbx>
                        <wps:bodyPr rot="0" vert="horz" wrap="square" lIns="0" tIns="0" rIns="0" bIns="0" anchor="t" anchorCtr="0" upright="1">
                          <a:noAutofit/>
                        </wps:bodyPr>
                      </wps:wsp>
                      <wps:wsp>
                        <wps:cNvPr id="4823" name="Text Box 4722"/>
                        <wps:cNvSpPr txBox="1">
                          <a:spLocks noChangeArrowheads="1"/>
                        </wps:cNvSpPr>
                        <wps:spPr bwMode="auto">
                          <a:xfrm>
                            <a:off x="6352" y="2197"/>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0389" w14:textId="77777777" w:rsidR="002C6CA8" w:rsidRDefault="007436EC">
                              <w:pPr>
                                <w:spacing w:line="175" w:lineRule="exact"/>
                                <w:rPr>
                                  <w:rFonts w:ascii="Arial"/>
                                  <w:b/>
                                  <w:sz w:val="19"/>
                                </w:rPr>
                              </w:pPr>
                              <w:r>
                                <w:rPr>
                                  <w:rFonts w:ascii="Arial"/>
                                  <w:b/>
                                  <w:color w:val="FFFFFF"/>
                                  <w:w w:val="85"/>
                                  <w:sz w:val="19"/>
                                </w:rPr>
                                <w:t>2</w:t>
                              </w:r>
                            </w:p>
                          </w:txbxContent>
                        </wps:txbx>
                        <wps:bodyPr rot="0" vert="horz" wrap="square" lIns="0" tIns="0" rIns="0" bIns="0" anchor="t" anchorCtr="0" upright="1">
                          <a:noAutofit/>
                        </wps:bodyPr>
                      </wps:wsp>
                      <wps:wsp>
                        <wps:cNvPr id="4824" name="Text Box 4721"/>
                        <wps:cNvSpPr txBox="1">
                          <a:spLocks noChangeArrowheads="1"/>
                        </wps:cNvSpPr>
                        <wps:spPr bwMode="auto">
                          <a:xfrm>
                            <a:off x="7764" y="2197"/>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4499" w14:textId="77777777" w:rsidR="002C6CA8" w:rsidRDefault="007436EC">
                              <w:pPr>
                                <w:spacing w:line="175" w:lineRule="exact"/>
                                <w:rPr>
                                  <w:rFonts w:ascii="Arial"/>
                                  <w:b/>
                                  <w:sz w:val="19"/>
                                </w:rPr>
                              </w:pPr>
                              <w:r>
                                <w:rPr>
                                  <w:rFonts w:ascii="Arial"/>
                                  <w:b/>
                                  <w:color w:val="FFFFFF"/>
                                  <w:w w:val="85"/>
                                  <w:sz w:val="19"/>
                                </w:rPr>
                                <w:t>2</w:t>
                              </w:r>
                            </w:p>
                          </w:txbxContent>
                        </wps:txbx>
                        <wps:bodyPr rot="0" vert="horz" wrap="square" lIns="0" tIns="0" rIns="0" bIns="0" anchor="t" anchorCtr="0" upright="1">
                          <a:noAutofit/>
                        </wps:bodyPr>
                      </wps:wsp>
                      <wps:wsp>
                        <wps:cNvPr id="4825" name="Text Box 4720"/>
                        <wps:cNvSpPr txBox="1">
                          <a:spLocks noChangeArrowheads="1"/>
                        </wps:cNvSpPr>
                        <wps:spPr bwMode="auto">
                          <a:xfrm>
                            <a:off x="3554" y="3632"/>
                            <a:ext cx="12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BD5C" w14:textId="77777777" w:rsidR="002C6CA8" w:rsidRDefault="007436EC">
                              <w:pPr>
                                <w:spacing w:line="167" w:lineRule="exact"/>
                                <w:rPr>
                                  <w:rFonts w:ascii="Arial MT"/>
                                  <w:sz w:val="18"/>
                                </w:rPr>
                              </w:pPr>
                              <w:r>
                                <w:rPr>
                                  <w:rFonts w:ascii="Arial MT"/>
                                  <w:color w:val="231F20"/>
                                  <w:sz w:val="18"/>
                                </w:rPr>
                                <w:t>Ref:</w:t>
                              </w:r>
                            </w:p>
                            <w:p w14:paraId="5BA02C0A" w14:textId="77777777" w:rsidR="002C6CA8" w:rsidRDefault="007436EC">
                              <w:pPr>
                                <w:spacing w:before="9"/>
                                <w:rPr>
                                  <w:rFonts w:ascii="Arial MT"/>
                                  <w:sz w:val="18"/>
                                </w:rPr>
                              </w:pPr>
                              <w:r>
                                <w:rPr>
                                  <w:rFonts w:ascii="Arial MT"/>
                                  <w:color w:val="231F20"/>
                                  <w:spacing w:val="-4"/>
                                  <w:w w:val="95"/>
                                  <w:sz w:val="18"/>
                                </w:rPr>
                                <w:t>4829</w:t>
                              </w:r>
                              <w:r>
                                <w:rPr>
                                  <w:rFonts w:ascii="Arial MT"/>
                                  <w:color w:val="231F20"/>
                                  <w:spacing w:val="-13"/>
                                  <w:w w:val="95"/>
                                  <w:sz w:val="18"/>
                                </w:rPr>
                                <w:t xml:space="preserve"> </w:t>
                              </w:r>
                              <w:r>
                                <w:rPr>
                                  <w:rFonts w:ascii="Arial MT"/>
                                  <w:color w:val="231F20"/>
                                  <w:spacing w:val="-4"/>
                                  <w:w w:val="95"/>
                                  <w:sz w:val="18"/>
                                </w:rPr>
                                <w:t>0196</w:t>
                              </w:r>
                              <w:r>
                                <w:rPr>
                                  <w:rFonts w:ascii="Arial MT"/>
                                  <w:color w:val="231F20"/>
                                  <w:spacing w:val="-12"/>
                                  <w:w w:val="95"/>
                                  <w:sz w:val="18"/>
                                </w:rPr>
                                <w:t xml:space="preserve"> </w:t>
                              </w:r>
                              <w:r>
                                <w:rPr>
                                  <w:rFonts w:ascii="Arial MT"/>
                                  <w:color w:val="231F20"/>
                                  <w:spacing w:val="-4"/>
                                  <w:w w:val="95"/>
                                  <w:sz w:val="18"/>
                                </w:rPr>
                                <w:t>(x10)</w:t>
                              </w:r>
                            </w:p>
                          </w:txbxContent>
                        </wps:txbx>
                        <wps:bodyPr rot="0" vert="horz" wrap="square" lIns="0" tIns="0" rIns="0" bIns="0" anchor="t" anchorCtr="0" upright="1">
                          <a:noAutofit/>
                        </wps:bodyPr>
                      </wps:wsp>
                      <wps:wsp>
                        <wps:cNvPr id="4826" name="Text Box 4719"/>
                        <wps:cNvSpPr txBox="1">
                          <a:spLocks noChangeArrowheads="1"/>
                        </wps:cNvSpPr>
                        <wps:spPr bwMode="auto">
                          <a:xfrm>
                            <a:off x="5585" y="3823"/>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77F" w14:textId="77777777" w:rsidR="002C6CA8" w:rsidRDefault="007436EC">
                              <w:pPr>
                                <w:spacing w:line="175" w:lineRule="exact"/>
                                <w:rPr>
                                  <w:rFonts w:ascii="Arial"/>
                                  <w:b/>
                                  <w:sz w:val="19"/>
                                </w:rPr>
                              </w:pPr>
                              <w:r>
                                <w:rPr>
                                  <w:rFonts w:ascii="Arial"/>
                                  <w:b/>
                                  <w:color w:val="FFFFFF"/>
                                  <w:w w:val="85"/>
                                  <w:sz w:val="19"/>
                                </w:rPr>
                                <w:t>4</w:t>
                              </w:r>
                            </w:p>
                          </w:txbxContent>
                        </wps:txbx>
                        <wps:bodyPr rot="0" vert="horz" wrap="square" lIns="0" tIns="0" rIns="0" bIns="0" anchor="t" anchorCtr="0" upright="1">
                          <a:noAutofit/>
                        </wps:bodyPr>
                      </wps:wsp>
                      <wps:wsp>
                        <wps:cNvPr id="4827" name="Text Box 4718"/>
                        <wps:cNvSpPr txBox="1">
                          <a:spLocks noChangeArrowheads="1"/>
                        </wps:cNvSpPr>
                        <wps:spPr bwMode="auto">
                          <a:xfrm>
                            <a:off x="2933" y="4142"/>
                            <a:ext cx="331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C5BB" w14:textId="77777777" w:rsidR="002C6CA8" w:rsidRDefault="007436EC">
                              <w:pPr>
                                <w:tabs>
                                  <w:tab w:val="left" w:pos="2005"/>
                                  <w:tab w:val="left" w:pos="3198"/>
                                </w:tabs>
                                <w:spacing w:line="175" w:lineRule="exact"/>
                                <w:rPr>
                                  <w:rFonts w:ascii="Arial"/>
                                  <w:b/>
                                  <w:sz w:val="19"/>
                                </w:rPr>
                              </w:pPr>
                              <w:r>
                                <w:rPr>
                                  <w:rFonts w:ascii="Arial"/>
                                  <w:b/>
                                  <w:color w:val="FFFFFF"/>
                                  <w:w w:val="95"/>
                                  <w:sz w:val="19"/>
                                </w:rPr>
                                <w:t>1</w:t>
                              </w:r>
                              <w:r>
                                <w:rPr>
                                  <w:rFonts w:ascii="Arial"/>
                                  <w:b/>
                                  <w:color w:val="FFFFFF"/>
                                  <w:w w:val="95"/>
                                  <w:sz w:val="19"/>
                                </w:rPr>
                                <w:tab/>
                                <w:t>1</w:t>
                              </w:r>
                              <w:r>
                                <w:rPr>
                                  <w:rFonts w:ascii="Arial"/>
                                  <w:b/>
                                  <w:color w:val="FFFFFF"/>
                                  <w:w w:val="95"/>
                                  <w:sz w:val="19"/>
                                </w:rPr>
                                <w:tab/>
                                <w:t>1</w:t>
                              </w:r>
                            </w:p>
                          </w:txbxContent>
                        </wps:txbx>
                        <wps:bodyPr rot="0" vert="horz" wrap="square" lIns="0" tIns="0" rIns="0" bIns="0" anchor="t" anchorCtr="0" upright="1">
                          <a:noAutofit/>
                        </wps:bodyPr>
                      </wps:wsp>
                      <wps:wsp>
                        <wps:cNvPr id="4828" name="Text Box 4717"/>
                        <wps:cNvSpPr txBox="1">
                          <a:spLocks noChangeArrowheads="1"/>
                        </wps:cNvSpPr>
                        <wps:spPr bwMode="auto">
                          <a:xfrm>
                            <a:off x="7177" y="4142"/>
                            <a:ext cx="11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860" w14:textId="77777777" w:rsidR="002C6CA8" w:rsidRDefault="007436EC">
                              <w:pPr>
                                <w:spacing w:line="175" w:lineRule="exact"/>
                                <w:rPr>
                                  <w:rFonts w:ascii="Arial"/>
                                  <w:b/>
                                  <w:sz w:val="19"/>
                                </w:rPr>
                              </w:pPr>
                              <w:r>
                                <w:rPr>
                                  <w:rFonts w:ascii="Arial"/>
                                  <w:b/>
                                  <w:color w:val="FFFFFF"/>
                                  <w:w w:val="8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77159" id="Group 4716" o:spid="_x0000_s1268" style="position:absolute;left:0;text-align:left;margin-left:28.35pt;margin-top:16.95pt;width:496.1pt;height:212.85pt;z-index:-15686656;mso-wrap-distance-left:0;mso-wrap-distance-right:0;mso-position-horizontal-relative:page" coordorigin="567,339" coordsize="992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">
                <v:line id="Line 4761" o:spid="_x0000_s1269" style="position:absolute;visibility:visible;mso-wrap-style:square" from="567,349" to="1048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" strokecolor="#bcbec0" strokeweight="1pt"/>
                <v:line id="Line 4760" o:spid="_x0000_s1270" style="position:absolute;visibility:visible;mso-wrap-style:square" from="577,4576" to="577,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" strokecolor="#bcbec0" strokeweight="1pt"/>
                <v:line id="Line 4759" o:spid="_x0000_s1271" style="position:absolute;visibility:visible;mso-wrap-style:square" from="10478,4576" to="10478,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" strokecolor="#bcbec0" strokeweight="1pt"/>
                <v:line id="Line 4758" o:spid="_x0000_s1272" style="position:absolute;visibility:visible;mso-wrap-style:square" from="567,4586" to="10488,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" strokecolor="#bcbec0" strokeweight="1pt"/>
                <v:shape id="Picture 4757" o:spid="_x0000_s1273" type="#_x0000_t75" style="position:absolute;left:5054;top:450;width:1616;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">
                  <v:imagedata r:id="rId186" o:title=""/>
                </v:shape>
                <v:shape id="Picture 4756" o:spid="_x0000_s1274" type="#_x0000_t75" style="position:absolute;left:6874;top:434;width:1598;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">
                  <v:imagedata r:id="rId187" o:title=""/>
                </v:shape>
                <v:shape id="Picture 4755" o:spid="_x0000_s1275" type="#_x0000_t75" style="position:absolute;left:2753;top:761;width:1604;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">
                  <v:imagedata r:id="rId188" o:title=""/>
                </v:shape>
                <v:shape id="Picture 4754" o:spid="_x0000_s1276" type="#_x0000_t75" style="position:absolute;left:3283;top:3207;width:15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">
                  <v:imagedata r:id="rId189" o:title=""/>
                </v:shape>
                <v:shape id="Picture 4753" o:spid="_x0000_s1277" type="#_x0000_t75" style="position:absolute;left:7478;top:3235;width:158;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">
                  <v:imagedata r:id="rId190" o:title=""/>
                </v:shape>
                <v:shape id="Picture 4752" o:spid="_x0000_s1278" type="#_x0000_t75" style="position:absolute;left:5288;top:3112;width:15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">
                  <v:imagedata r:id="rId189" o:title=""/>
                </v:shape>
                <v:shape id="Picture 4751" o:spid="_x0000_s1279" type="#_x0000_t75" style="position:absolute;left:5624;top:3415;width:10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">
                  <v:imagedata r:id="rId191" o:title=""/>
                </v:shape>
                <v:shape id="Picture 4750" o:spid="_x0000_s1280" type="#_x0000_t75" style="position:absolute;left:6014;top:3112;width:15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">
                  <v:imagedata r:id="rId189" o:title=""/>
                </v:shape>
                <v:shape id="Freeform 4749" o:spid="_x0000_s1281" style="position:absolute;left:5513;top:2989;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" path="m214,428r67,-11l340,387r47,-47l417,282r11,-68l417,146,387,88,340,41,281,11,214,,146,11,87,41,41,88,11,146,,214r11,68l41,340r46,47l146,417r68,11xe" filled="f" strokecolor="#231f20" strokeweight="1pt">
                  <v:path arrowok="t" o:connecttype="custom" o:connectlocs="214,3417;281,3406;340,3376;387,3329;417,3271;428,3203;417,3135;387,3077;340,3030;281,3000;214,2989;146,3000;87,3030;41,3077;11,3135;0,3203;11,3271;41,3329;87,3376;146,3406;214,3417" o:connectangles="0,0,0,0,0,0,0,0,0,0,0,0,0,0,0,0,0,0,0,0,0"/>
                </v:shape>
                <v:shape id="Picture 4748" o:spid="_x0000_s1282" type="#_x0000_t75" style="position:absolute;left:5654;top:226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">
                  <v:imagedata r:id="rId192" o:title=""/>
                </v:shape>
                <v:shape id="Picture 4747" o:spid="_x0000_s1283" type="#_x0000_t75" style="position:absolute;left:5530;top:3788;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">
                  <v:imagedata r:id="rId193" o:title=""/>
                </v:shape>
                <v:shape id="Picture 4746" o:spid="_x0000_s1284" type="#_x0000_t75" style="position:absolute;left:4978;top:214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">
                  <v:imagedata r:id="rId193" o:title=""/>
                </v:shape>
                <v:shape id="Freeform 4745" o:spid="_x0000_s1285" style="position:absolute;left:3515;top:1907;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" path="m105,l64,8,31,30,9,64,,104r9,41l31,179r33,22l105,209r41,-8l179,179r23,-34l210,104,202,64,179,30,146,8,105,xe" fillcolor="#231f20" stroked="f">
                  <v:path arrowok="t" o:connecttype="custom" o:connectlocs="105,1908;64,1916;31,1938;9,1972;0,2012;9,2053;31,2087;64,2109;105,2117;146,2109;179,2087;202,2053;210,2012;202,1972;179,1938;146,1916;105,1908" o:connectangles="0,0,0,0,0,0,0,0,0,0,0,0,0,0,0,0,0"/>
                </v:shape>
                <v:shape id="Picture 4744" o:spid="_x0000_s1286" type="#_x0000_t75" style="position:absolute;left:4884;top:410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">
                  <v:imagedata r:id="rId193" o:title=""/>
                </v:shape>
                <v:shape id="Picture 4743" o:spid="_x0000_s1287" type="#_x0000_t75" style="position:absolute;left:2879;top:410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">
                  <v:imagedata r:id="rId193" o:title=""/>
                </v:shape>
                <v:shape id="Picture 4742" o:spid="_x0000_s1288" type="#_x0000_t75" style="position:absolute;left:6077;top:410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">
                  <v:imagedata r:id="rId193" o:title=""/>
                </v:shape>
                <v:shape id="Picture 4741" o:spid="_x0000_s1289" type="#_x0000_t75" style="position:absolute;left:7122;top:410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">
                  <v:imagedata r:id="rId193" o:title=""/>
                </v:shape>
                <v:shape id="Picture 4740" o:spid="_x0000_s1290" type="#_x0000_t75" style="position:absolute;left:6297;top:216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">
                  <v:imagedata r:id="rId192" o:title=""/>
                </v:shape>
                <v:shape id="Picture 4739" o:spid="_x0000_s1291" type="#_x0000_t75" style="position:absolute;left:7709;top:216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">
                  <v:imagedata r:id="rId192" o:title=""/>
                </v:shape>
                <v:shape id="Freeform 4738" o:spid="_x0000_s1292" style="position:absolute;left:5403;top:1594;width:346;height:200;visibility:visible;mso-wrap-style:square;v-text-anchor:top" coordsize="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" path="m1,l12,96r63,77l138,199r66,l265,174r48,-48l330,100,341,76r5,-24l344,23e" filled="f" strokecolor="#231f20" strokeweight="1pt">
                  <v:path arrowok="t" o:connecttype="custom" o:connectlocs="1,1595;12,1691;75,1768;138,1794;204,1794;265,1769;313,1721;330,1695;341,1671;346,1647;344,1618" o:connectangles="0,0,0,0,0,0,0,0,0,0,0"/>
                </v:shape>
                <v:shape id="Freeform 4737" o:spid="_x0000_s1293" style="position:absolute;left:5702;top:1510;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" path="m28,l,146,28,124r19,-9l69,117r32,13l28,xe" fillcolor="#231f20" stroked="f">
                  <v:path arrowok="t" o:connecttype="custom" o:connectlocs="28,1511;0,1657;28,1635;47,1626;69,1628;101,1641;28,1511" o:connectangles="0,0,0,0,0,0,0"/>
                </v:shape>
                <v:shape id="Freeform 4736" o:spid="_x0000_s1294" style="position:absolute;left:3181;top:1789;width:346;height:210;visibility:visible;mso-wrap-style:square;v-text-anchor:top" coordsize="3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" path="m341,r-5,97l277,177r-61,29l150,210,87,188,36,143,19,118,6,94,,70,,42e" filled="f" strokecolor="#231f20" strokeweight="1pt">
                  <v:path arrowok="t" o:connecttype="custom" o:connectlocs="341,1789;336,1886;277,1966;216,1995;150,1999;87,1977;36,1932;19,1907;6,1883;0,1859;0,1831" o:connectangles="0,0,0,0,0,0,0,0,0,0,0"/>
                </v:shape>
                <v:shape id="Freeform 4735" o:spid="_x0000_s1295" style="position:absolute;left:3127;top:1722;width:102;height:145;visibility:visible;mso-wrap-style:square;v-text-anchor:top" coordsize="1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" path="m66,l,134,32,120r22,-4l74,124r28,21l66,xe" fillcolor="#231f20" stroked="f">
                  <v:path arrowok="t" o:connecttype="custom" o:connectlocs="66,1722;0,1856;32,1842;54,1838;74,1846;102,1867;66,1722" o:connectangles="0,0,0,0,0,0,0"/>
                </v:shape>
                <v:shape id="Freeform 4734" o:spid="_x0000_s1296" style="position:absolute;left:5122;top:1791;width:346;height:210;visibility:visible;mso-wrap-style:square;v-text-anchor:top" coordsize="3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" path="m341,r-6,97l277,177r-62,29l149,210,87,188,36,143,18,118,6,95,,70,,42e" filled="f" strokecolor="#231f20" strokeweight="1pt">
                  <v:path arrowok="t" o:connecttype="custom" o:connectlocs="341,1791;335,1888;277,1968;215,1997;149,2001;87,1979;36,1934;18,1909;6,1886;0,1861;0,1833" o:connectangles="0,0,0,0,0,0,0,0,0,0,0"/>
                </v:shape>
                <v:shape id="Freeform 4733" o:spid="_x0000_s1297" style="position:absolute;left:5068;top:1724;width:102;height:145;visibility:visible;mso-wrap-style:square;v-text-anchor:top" coordsize="1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" path="m66,l,134,32,120r21,-3l73,125r28,20l66,xe" fillcolor="#231f20" stroked="f">
                  <v:path arrowok="t" o:connecttype="custom" o:connectlocs="66,1724;0,1858;32,1844;53,1841;73,1849;101,1869;66,1724" o:connectangles="0,0,0,0,0,0,0"/>
                </v:shape>
                <v:shape id="Freeform 4732" o:spid="_x0000_s1298" style="position:absolute;left:5859;top:1791;width:346;height:210;visibility:visible;mso-wrap-style:square;v-text-anchor:top" coordsize="3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" path="m341,r-6,97l277,177r-62,29l149,210,87,188,36,143,18,118,6,95,,70,,42e" filled="f" strokecolor="#231f20" strokeweight="1pt">
                  <v:path arrowok="t" o:connecttype="custom" o:connectlocs="341,1791;335,1888;277,1968;215,1997;149,2001;87,1979;36,1934;18,1909;6,1886;0,1861;0,1833" o:connectangles="0,0,0,0,0,0,0,0,0,0,0"/>
                </v:shape>
                <v:shape id="Freeform 4731" o:spid="_x0000_s1299" style="position:absolute;left:5805;top:1724;width:102;height:145;visibility:visible;mso-wrap-style:square;v-text-anchor:top" coordsize="1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" path="m66,l,134,32,120r21,-3l73,125r28,20l66,xe" fillcolor="#231f20" stroked="f">
                  <v:path arrowok="t" o:connecttype="custom" o:connectlocs="66,1724;0,1858;32,1844;53,1841;73,1849;101,1869;66,1724" o:connectangles="0,0,0,0,0,0,0"/>
                </v:shape>
                <v:shape id="Picture 4730" o:spid="_x0000_s1300" type="#_x0000_t75" style="position:absolute;left:7285;top:1832;width:41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">
                  <v:imagedata r:id="rId194" o:title=""/>
                </v:shape>
                <v:line id="Line 4729" o:spid="_x0000_s1301" style="position:absolute;visibility:visible;mso-wrap-style:square" from="3483,2231" to="3483,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" strokecolor="#231f20" strokeweight="1pt">
                  <v:stroke dashstyle="longDashDot"/>
                </v:line>
                <v:line id="Line 4728" o:spid="_x0000_s1302" style="position:absolute;visibility:visible;mso-wrap-style:square" from="6138,2273" to="6138,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" strokecolor="#231f20" strokeweight="1pt">
                  <v:stroke dashstyle="longDashDot"/>
                </v:line>
                <v:line id="Line 4727" o:spid="_x0000_s1303" style="position:absolute;visibility:visible;mso-wrap-style:square" from="5378,2256" to="537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" strokecolor="#231f20" strokeweight="1pt">
                  <v:stroke dashstyle="longDashDot"/>
                </v:line>
                <v:line id="Line 4726" o:spid="_x0000_s1304" style="position:absolute;visibility:visible;mso-wrap-style:square" from="7579,2370" to="757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" strokecolor="#231f20" strokeweight="1pt">
                  <v:stroke dashstyle="longDashDot"/>
                </v:line>
                <v:shape id="Text Box 4725" o:spid="_x0000_s1305" type="#_x0000_t202" style="position:absolute;left:3570;top:1942;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" filled="f" stroked="f">
                  <v:textbox inset="0,0,0,0">
                    <w:txbxContent>
                      <w:p w14:paraId="0F7DA038" w14:textId="77777777" w:rsidR="002C6CA8" w:rsidRDefault="007436EC">
                        <w:pPr>
                          <w:spacing w:line="175" w:lineRule="exact"/>
                          <w:rPr>
                            <w:rFonts w:ascii="Arial"/>
                            <w:b/>
                            <w:sz w:val="19"/>
                          </w:rPr>
                        </w:pPr>
                        <w:r>
                          <w:rPr>
                            <w:rFonts w:ascii="Arial"/>
                            <w:b/>
                            <w:color w:val="FFFFFF"/>
                            <w:w w:val="85"/>
                            <w:sz w:val="19"/>
                          </w:rPr>
                          <w:t>2</w:t>
                        </w:r>
                      </w:p>
                    </w:txbxContent>
                  </v:textbox>
                </v:shape>
                <v:shape id="Text Box 4724" o:spid="_x0000_s1306" type="#_x0000_t202" style="position:absolute;left:5032;top:2177;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ZD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Xw5m8Lfm/gEZP4LAAD//wMAUEsBAi0AFAAGAAgAAAAhANvh9svuAAAAhQEAABMAAAAAAAAA&#10;AAAAAAAAAAAAAFtDb250ZW50X1R5cGVzXS54bWxQSwECLQAUAAYACAAAACEAWvQsW78AAAAVAQAA&#10;CwAAAAAAAAAAAAAAAAAfAQAAX3JlbHMvLnJlbHNQSwECLQAUAAYACAAAACEAOsFGQ8YAAADdAAAA&#10;DwAAAAAAAAAAAAAAAAAHAgAAZHJzL2Rvd25yZXYueG1sUEsFBgAAAAADAAMAtwAAAPoCAAAAAA==&#10;" filled="f" stroked="f">
                  <v:textbox inset="0,0,0,0">
                    <w:txbxContent>
                      <w:p w14:paraId="5AAF1438" w14:textId="77777777" w:rsidR="002C6CA8" w:rsidRDefault="007436EC">
                        <w:pPr>
                          <w:spacing w:line="175" w:lineRule="exact"/>
                          <w:rPr>
                            <w:rFonts w:ascii="Arial"/>
                            <w:b/>
                            <w:sz w:val="19"/>
                          </w:rPr>
                        </w:pPr>
                        <w:r>
                          <w:rPr>
                            <w:rFonts w:ascii="Arial"/>
                            <w:b/>
                            <w:color w:val="FFFFFF"/>
                            <w:w w:val="85"/>
                            <w:sz w:val="19"/>
                          </w:rPr>
                          <w:t>2</w:t>
                        </w:r>
                      </w:p>
                    </w:txbxContent>
                  </v:textbox>
                </v:shape>
                <v:shape id="Text Box 4723" o:spid="_x0000_s1307" type="#_x0000_t202" style="position:absolute;left:5708;top:2302;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" filled="f" stroked="f">
                  <v:textbox inset="0,0,0,0">
                    <w:txbxContent>
                      <w:p w14:paraId="7E0B6AC6" w14:textId="77777777" w:rsidR="002C6CA8" w:rsidRDefault="007436EC">
                        <w:pPr>
                          <w:spacing w:line="175" w:lineRule="exact"/>
                          <w:rPr>
                            <w:rFonts w:ascii="Arial"/>
                            <w:b/>
                            <w:sz w:val="19"/>
                          </w:rPr>
                        </w:pPr>
                        <w:r>
                          <w:rPr>
                            <w:rFonts w:ascii="Arial"/>
                            <w:b/>
                            <w:color w:val="FFFFFF"/>
                            <w:w w:val="85"/>
                            <w:sz w:val="19"/>
                          </w:rPr>
                          <w:t>3</w:t>
                        </w:r>
                      </w:p>
                    </w:txbxContent>
                  </v:textbox>
                </v:shape>
                <v:shape id="Text Box 4722" o:spid="_x0000_s1308" type="#_x0000_t202" style="position:absolute;left:6352;top:2197;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" filled="f" stroked="f">
                  <v:textbox inset="0,0,0,0">
                    <w:txbxContent>
                      <w:p w14:paraId="463F0389" w14:textId="77777777" w:rsidR="002C6CA8" w:rsidRDefault="007436EC">
                        <w:pPr>
                          <w:spacing w:line="175" w:lineRule="exact"/>
                          <w:rPr>
                            <w:rFonts w:ascii="Arial"/>
                            <w:b/>
                            <w:sz w:val="19"/>
                          </w:rPr>
                        </w:pPr>
                        <w:r>
                          <w:rPr>
                            <w:rFonts w:ascii="Arial"/>
                            <w:b/>
                            <w:color w:val="FFFFFF"/>
                            <w:w w:val="85"/>
                            <w:sz w:val="19"/>
                          </w:rPr>
                          <w:t>2</w:t>
                        </w:r>
                      </w:p>
                    </w:txbxContent>
                  </v:textbox>
                </v:shape>
                <v:shape id="Text Box 4721" o:spid="_x0000_s1309" type="#_x0000_t202" style="position:absolute;left:7764;top:2197;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" filled="f" stroked="f">
                  <v:textbox inset="0,0,0,0">
                    <w:txbxContent>
                      <w:p w14:paraId="52134499" w14:textId="77777777" w:rsidR="002C6CA8" w:rsidRDefault="007436EC">
                        <w:pPr>
                          <w:spacing w:line="175" w:lineRule="exact"/>
                          <w:rPr>
                            <w:rFonts w:ascii="Arial"/>
                            <w:b/>
                            <w:sz w:val="19"/>
                          </w:rPr>
                        </w:pPr>
                        <w:r>
                          <w:rPr>
                            <w:rFonts w:ascii="Arial"/>
                            <w:b/>
                            <w:color w:val="FFFFFF"/>
                            <w:w w:val="85"/>
                            <w:sz w:val="19"/>
                          </w:rPr>
                          <w:t>2</w:t>
                        </w:r>
                      </w:p>
                    </w:txbxContent>
                  </v:textbox>
                </v:shape>
                <v:shape id="Text Box 4720" o:spid="_x0000_s1310" type="#_x0000_t202" style="position:absolute;left:3554;top:3632;width:120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" filled="f" stroked="f">
                  <v:textbox inset="0,0,0,0">
                    <w:txbxContent>
                      <w:p w14:paraId="2BCFBD5C" w14:textId="77777777" w:rsidR="002C6CA8" w:rsidRDefault="007436EC">
                        <w:pPr>
                          <w:spacing w:line="167" w:lineRule="exact"/>
                          <w:rPr>
                            <w:rFonts w:ascii="Arial MT"/>
                            <w:sz w:val="18"/>
                          </w:rPr>
                        </w:pPr>
                        <w:r>
                          <w:rPr>
                            <w:rFonts w:ascii="Arial MT"/>
                            <w:color w:val="231F20"/>
                            <w:sz w:val="18"/>
                          </w:rPr>
                          <w:t>Ref:</w:t>
                        </w:r>
                      </w:p>
                      <w:p w14:paraId="5BA02C0A" w14:textId="77777777" w:rsidR="002C6CA8" w:rsidRDefault="007436EC">
                        <w:pPr>
                          <w:spacing w:before="9"/>
                          <w:rPr>
                            <w:rFonts w:ascii="Arial MT"/>
                            <w:sz w:val="18"/>
                          </w:rPr>
                        </w:pPr>
                        <w:r>
                          <w:rPr>
                            <w:rFonts w:ascii="Arial MT"/>
                            <w:color w:val="231F20"/>
                            <w:spacing w:val="-4"/>
                            <w:w w:val="95"/>
                            <w:sz w:val="18"/>
                          </w:rPr>
                          <w:t>4829</w:t>
                        </w:r>
                        <w:r>
                          <w:rPr>
                            <w:rFonts w:ascii="Arial MT"/>
                            <w:color w:val="231F20"/>
                            <w:spacing w:val="-13"/>
                            <w:w w:val="95"/>
                            <w:sz w:val="18"/>
                          </w:rPr>
                          <w:t xml:space="preserve"> </w:t>
                        </w:r>
                        <w:r>
                          <w:rPr>
                            <w:rFonts w:ascii="Arial MT"/>
                            <w:color w:val="231F20"/>
                            <w:spacing w:val="-4"/>
                            <w:w w:val="95"/>
                            <w:sz w:val="18"/>
                          </w:rPr>
                          <w:t>0196</w:t>
                        </w:r>
                        <w:r>
                          <w:rPr>
                            <w:rFonts w:ascii="Arial MT"/>
                            <w:color w:val="231F20"/>
                            <w:spacing w:val="-12"/>
                            <w:w w:val="95"/>
                            <w:sz w:val="18"/>
                          </w:rPr>
                          <w:t xml:space="preserve"> </w:t>
                        </w:r>
                        <w:r>
                          <w:rPr>
                            <w:rFonts w:ascii="Arial MT"/>
                            <w:color w:val="231F20"/>
                            <w:spacing w:val="-4"/>
                            <w:w w:val="95"/>
                            <w:sz w:val="18"/>
                          </w:rPr>
                          <w:t>(x10)</w:t>
                        </w:r>
                      </w:p>
                    </w:txbxContent>
                  </v:textbox>
                </v:shape>
                <v:shape id="Text Box 4719" o:spid="_x0000_s1311" type="#_x0000_t202" style="position:absolute;left:5585;top:3823;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" filled="f" stroked="f">
                  <v:textbox inset="0,0,0,0">
                    <w:txbxContent>
                      <w:p w14:paraId="19B5077F" w14:textId="77777777" w:rsidR="002C6CA8" w:rsidRDefault="007436EC">
                        <w:pPr>
                          <w:spacing w:line="175" w:lineRule="exact"/>
                          <w:rPr>
                            <w:rFonts w:ascii="Arial"/>
                            <w:b/>
                            <w:sz w:val="19"/>
                          </w:rPr>
                        </w:pPr>
                        <w:r>
                          <w:rPr>
                            <w:rFonts w:ascii="Arial"/>
                            <w:b/>
                            <w:color w:val="FFFFFF"/>
                            <w:w w:val="85"/>
                            <w:sz w:val="19"/>
                          </w:rPr>
                          <w:t>4</w:t>
                        </w:r>
                      </w:p>
                    </w:txbxContent>
                  </v:textbox>
                </v:shape>
                <v:shape id="Text Box 4718" o:spid="_x0000_s1312" type="#_x0000_t202" style="position:absolute;left:2933;top:4142;width:331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" filled="f" stroked="f">
                  <v:textbox inset="0,0,0,0">
                    <w:txbxContent>
                      <w:p w14:paraId="3C97C5BB" w14:textId="77777777" w:rsidR="002C6CA8" w:rsidRDefault="007436EC">
                        <w:pPr>
                          <w:tabs>
                            <w:tab w:val="left" w:pos="2005"/>
                            <w:tab w:val="left" w:pos="3198"/>
                          </w:tabs>
                          <w:spacing w:line="175" w:lineRule="exact"/>
                          <w:rPr>
                            <w:rFonts w:ascii="Arial"/>
                            <w:b/>
                            <w:sz w:val="19"/>
                          </w:rPr>
                        </w:pPr>
                        <w:r>
                          <w:rPr>
                            <w:rFonts w:ascii="Arial"/>
                            <w:b/>
                            <w:color w:val="FFFFFF"/>
                            <w:w w:val="95"/>
                            <w:sz w:val="19"/>
                          </w:rPr>
                          <w:t>1</w:t>
                        </w:r>
                        <w:r>
                          <w:rPr>
                            <w:rFonts w:ascii="Arial"/>
                            <w:b/>
                            <w:color w:val="FFFFFF"/>
                            <w:w w:val="95"/>
                            <w:sz w:val="19"/>
                          </w:rPr>
                          <w:tab/>
                          <w:t>1</w:t>
                        </w:r>
                        <w:r>
                          <w:rPr>
                            <w:rFonts w:ascii="Arial"/>
                            <w:b/>
                            <w:color w:val="FFFFFF"/>
                            <w:w w:val="95"/>
                            <w:sz w:val="19"/>
                          </w:rPr>
                          <w:tab/>
                          <w:t>1</w:t>
                        </w:r>
                      </w:p>
                    </w:txbxContent>
                  </v:textbox>
                </v:shape>
                <v:shape id="Text Box 4717" o:spid="_x0000_s1313" type="#_x0000_t202" style="position:absolute;left:7177;top:4142;width:11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" filled="f" stroked="f">
                  <v:textbox inset="0,0,0,0">
                    <w:txbxContent>
                      <w:p w14:paraId="22652860" w14:textId="77777777" w:rsidR="002C6CA8" w:rsidRDefault="007436EC">
                        <w:pPr>
                          <w:spacing w:line="175" w:lineRule="exact"/>
                          <w:rPr>
                            <w:rFonts w:ascii="Arial"/>
                            <w:b/>
                            <w:sz w:val="19"/>
                          </w:rPr>
                        </w:pPr>
                        <w:r>
                          <w:rPr>
                            <w:rFonts w:ascii="Arial"/>
                            <w:b/>
                            <w:color w:val="FFFFFF"/>
                            <w:w w:val="85"/>
                            <w:sz w:val="19"/>
                          </w:rPr>
                          <w:t>1</w:t>
                        </w:r>
                      </w:p>
                    </w:txbxContent>
                  </v:textbox>
                </v:shape>
                <w10:wrap type="topAndBottom" anchorx="page"/>
              </v:group>
            </w:pict>
          </mc:Fallback>
        </mc:AlternateContent>
      </w:r>
    </w:p>
    <w:p w14:paraId="3C4EE093"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390A4404" w14:textId="6386F5B8" w:rsidR="002C6CA8" w:rsidRPr="00FB44D9" w:rsidRDefault="00A4469B">
      <w:pPr>
        <w:pStyle w:val="ListeParagraf"/>
        <w:numPr>
          <w:ilvl w:val="3"/>
          <w:numId w:val="46"/>
        </w:numPr>
        <w:tabs>
          <w:tab w:val="left" w:pos="994"/>
        </w:tabs>
        <w:spacing w:before="47"/>
        <w:rPr>
          <w:sz w:val="20"/>
          <w:lang w:val="tr-TR"/>
        </w:rPr>
      </w:pPr>
      <w:r w:rsidRPr="00FB44D9">
        <w:rPr>
          <w:color w:val="231F20"/>
          <w:w w:val="95"/>
          <w:sz w:val="20"/>
          <w:lang w:val="tr-TR"/>
        </w:rPr>
        <w:lastRenderedPageBreak/>
        <w:t>Kablo bağı ipleri</w:t>
      </w:r>
      <w:r w:rsidR="007436EC" w:rsidRPr="00FB44D9">
        <w:rPr>
          <w:color w:val="231F20"/>
          <w:w w:val="95"/>
          <w:sz w:val="20"/>
          <w:lang w:val="tr-TR"/>
        </w:rPr>
        <w:t>:</w:t>
      </w:r>
    </w:p>
    <w:p w14:paraId="59E01469" w14:textId="22D98725" w:rsidR="002C6CA8" w:rsidRPr="00FB44D9" w:rsidRDefault="00C76691">
      <w:pPr>
        <w:pStyle w:val="GvdeMetni"/>
        <w:spacing w:before="127"/>
        <w:ind w:left="710"/>
        <w:rPr>
          <w:lang w:val="tr-TR"/>
        </w:rPr>
      </w:pPr>
      <w:r w:rsidRPr="00FB44D9">
        <w:rPr>
          <w:lang w:val="tr-TR"/>
        </w:rPr>
        <mc:AlternateContent>
          <mc:Choice Requires="wpg">
            <w:drawing>
              <wp:anchor distT="0" distB="0" distL="0" distR="0" simplePos="0" relativeHeight="487632384" behindDoc="1" locked="0" layoutInCell="1" allowOverlap="1" wp14:anchorId="4AB46E19" wp14:editId="6E4331C7">
                <wp:simplePos x="0" y="0"/>
                <wp:positionH relativeFrom="page">
                  <wp:posOffset>539750</wp:posOffset>
                </wp:positionH>
                <wp:positionV relativeFrom="paragraph">
                  <wp:posOffset>305435</wp:posOffset>
                </wp:positionV>
                <wp:extent cx="6660515" cy="3168650"/>
                <wp:effectExtent l="0" t="0" r="0" b="0"/>
                <wp:wrapTopAndBottom/>
                <wp:docPr id="4773" name="Group 4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168650"/>
                          <a:chOff x="850" y="481"/>
                          <a:chExt cx="10489" cy="4990"/>
                        </a:xfrm>
                      </wpg:grpSpPr>
                      <wps:wsp>
                        <wps:cNvPr id="4774" name="Line 4715"/>
                        <wps:cNvCnPr>
                          <a:cxnSpLocks noChangeShapeType="1"/>
                        </wps:cNvCnPr>
                        <wps:spPr bwMode="auto">
                          <a:xfrm>
                            <a:off x="850" y="491"/>
                            <a:ext cx="1048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75" name="Line 4714"/>
                        <wps:cNvCnPr>
                          <a:cxnSpLocks noChangeShapeType="1"/>
                        </wps:cNvCnPr>
                        <wps:spPr bwMode="auto">
                          <a:xfrm>
                            <a:off x="860" y="545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76" name="Line 4713"/>
                        <wps:cNvCnPr>
                          <a:cxnSpLocks noChangeShapeType="1"/>
                        </wps:cNvCnPr>
                        <wps:spPr bwMode="auto">
                          <a:xfrm>
                            <a:off x="11329" y="545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77" name="Line 4712"/>
                        <wps:cNvCnPr>
                          <a:cxnSpLocks noChangeShapeType="1"/>
                        </wps:cNvCnPr>
                        <wps:spPr bwMode="auto">
                          <a:xfrm>
                            <a:off x="850" y="5461"/>
                            <a:ext cx="1048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8" name="Picture 47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817" y="576"/>
                            <a:ext cx="3472" cy="4800"/>
                          </a:xfrm>
                          <a:prstGeom prst="rect">
                            <a:avLst/>
                          </a:prstGeom>
                          <a:noFill/>
                          <a:extLst>
                            <a:ext uri="{909E8E84-426E-40DD-AFC4-6F175D3DCCD1}">
                              <a14:hiddenFill xmlns:a14="http://schemas.microsoft.com/office/drawing/2010/main">
                                <a:solidFill>
                                  <a:srgbClr val="FFFFFF"/>
                                </a:solidFill>
                              </a14:hiddenFill>
                            </a:ext>
                          </a:extLst>
                        </pic:spPr>
                      </pic:pic>
                      <wps:wsp>
                        <wps:cNvPr id="4779" name="Freeform 4710"/>
                        <wps:cNvSpPr>
                          <a:spLocks/>
                        </wps:cNvSpPr>
                        <wps:spPr bwMode="auto">
                          <a:xfrm>
                            <a:off x="5955" y="2746"/>
                            <a:ext cx="1364" cy="1364"/>
                          </a:xfrm>
                          <a:custGeom>
                            <a:avLst/>
                            <a:gdLst>
                              <a:gd name="T0" fmla="+- 0 6637 5955"/>
                              <a:gd name="T1" fmla="*/ T0 w 1364"/>
                              <a:gd name="T2" fmla="+- 0 4110 2747"/>
                              <a:gd name="T3" fmla="*/ 4110 h 1364"/>
                              <a:gd name="T4" fmla="+- 0 6711 5955"/>
                              <a:gd name="T5" fmla="*/ T4 w 1364"/>
                              <a:gd name="T6" fmla="+- 0 4106 2747"/>
                              <a:gd name="T7" fmla="*/ 4106 h 1364"/>
                              <a:gd name="T8" fmla="+- 0 6783 5955"/>
                              <a:gd name="T9" fmla="*/ T8 w 1364"/>
                              <a:gd name="T10" fmla="+- 0 4094 2747"/>
                              <a:gd name="T11" fmla="*/ 4094 h 1364"/>
                              <a:gd name="T12" fmla="+- 0 6852 5955"/>
                              <a:gd name="T13" fmla="*/ T12 w 1364"/>
                              <a:gd name="T14" fmla="+- 0 4075 2747"/>
                              <a:gd name="T15" fmla="*/ 4075 h 1364"/>
                              <a:gd name="T16" fmla="+- 0 6918 5955"/>
                              <a:gd name="T17" fmla="*/ T16 w 1364"/>
                              <a:gd name="T18" fmla="+- 0 4049 2747"/>
                              <a:gd name="T19" fmla="*/ 4049 h 1364"/>
                              <a:gd name="T20" fmla="+- 0 6981 5955"/>
                              <a:gd name="T21" fmla="*/ T20 w 1364"/>
                              <a:gd name="T22" fmla="+- 0 4017 2747"/>
                              <a:gd name="T23" fmla="*/ 4017 h 1364"/>
                              <a:gd name="T24" fmla="+- 0 7039 5955"/>
                              <a:gd name="T25" fmla="*/ T24 w 1364"/>
                              <a:gd name="T26" fmla="+- 0 3978 2747"/>
                              <a:gd name="T27" fmla="*/ 3978 h 1364"/>
                              <a:gd name="T28" fmla="+- 0 7094 5955"/>
                              <a:gd name="T29" fmla="*/ T28 w 1364"/>
                              <a:gd name="T30" fmla="+- 0 3934 2747"/>
                              <a:gd name="T31" fmla="*/ 3934 h 1364"/>
                              <a:gd name="T32" fmla="+- 0 7143 5955"/>
                              <a:gd name="T33" fmla="*/ T32 w 1364"/>
                              <a:gd name="T34" fmla="+- 0 3885 2747"/>
                              <a:gd name="T35" fmla="*/ 3885 h 1364"/>
                              <a:gd name="T36" fmla="+- 0 7187 5955"/>
                              <a:gd name="T37" fmla="*/ T36 w 1364"/>
                              <a:gd name="T38" fmla="+- 0 3831 2747"/>
                              <a:gd name="T39" fmla="*/ 3831 h 1364"/>
                              <a:gd name="T40" fmla="+- 0 7225 5955"/>
                              <a:gd name="T41" fmla="*/ T40 w 1364"/>
                              <a:gd name="T42" fmla="+- 0 3772 2747"/>
                              <a:gd name="T43" fmla="*/ 3772 h 1364"/>
                              <a:gd name="T44" fmla="+- 0 7258 5955"/>
                              <a:gd name="T45" fmla="*/ T44 w 1364"/>
                              <a:gd name="T46" fmla="+- 0 3710 2747"/>
                              <a:gd name="T47" fmla="*/ 3710 h 1364"/>
                              <a:gd name="T48" fmla="+- 0 7284 5955"/>
                              <a:gd name="T49" fmla="*/ T48 w 1364"/>
                              <a:gd name="T50" fmla="+- 0 3644 2747"/>
                              <a:gd name="T51" fmla="*/ 3644 h 1364"/>
                              <a:gd name="T52" fmla="+- 0 7303 5955"/>
                              <a:gd name="T53" fmla="*/ T52 w 1364"/>
                              <a:gd name="T54" fmla="+- 0 3574 2747"/>
                              <a:gd name="T55" fmla="*/ 3574 h 1364"/>
                              <a:gd name="T56" fmla="+- 0 7315 5955"/>
                              <a:gd name="T57" fmla="*/ T56 w 1364"/>
                              <a:gd name="T58" fmla="+- 0 3502 2747"/>
                              <a:gd name="T59" fmla="*/ 3502 h 1364"/>
                              <a:gd name="T60" fmla="+- 0 7319 5955"/>
                              <a:gd name="T61" fmla="*/ T60 w 1364"/>
                              <a:gd name="T62" fmla="+- 0 3428 2747"/>
                              <a:gd name="T63" fmla="*/ 3428 h 1364"/>
                              <a:gd name="T64" fmla="+- 0 7315 5955"/>
                              <a:gd name="T65" fmla="*/ T64 w 1364"/>
                              <a:gd name="T66" fmla="+- 0 3354 2747"/>
                              <a:gd name="T67" fmla="*/ 3354 h 1364"/>
                              <a:gd name="T68" fmla="+- 0 7303 5955"/>
                              <a:gd name="T69" fmla="*/ T68 w 1364"/>
                              <a:gd name="T70" fmla="+- 0 3282 2747"/>
                              <a:gd name="T71" fmla="*/ 3282 h 1364"/>
                              <a:gd name="T72" fmla="+- 0 7284 5955"/>
                              <a:gd name="T73" fmla="*/ T72 w 1364"/>
                              <a:gd name="T74" fmla="+- 0 3213 2747"/>
                              <a:gd name="T75" fmla="*/ 3213 h 1364"/>
                              <a:gd name="T76" fmla="+- 0 7258 5955"/>
                              <a:gd name="T77" fmla="*/ T76 w 1364"/>
                              <a:gd name="T78" fmla="+- 0 3147 2747"/>
                              <a:gd name="T79" fmla="*/ 3147 h 1364"/>
                              <a:gd name="T80" fmla="+- 0 7225 5955"/>
                              <a:gd name="T81" fmla="*/ T80 w 1364"/>
                              <a:gd name="T82" fmla="+- 0 3084 2747"/>
                              <a:gd name="T83" fmla="*/ 3084 h 1364"/>
                              <a:gd name="T84" fmla="+- 0 7187 5955"/>
                              <a:gd name="T85" fmla="*/ T84 w 1364"/>
                              <a:gd name="T86" fmla="+- 0 3026 2747"/>
                              <a:gd name="T87" fmla="*/ 3026 h 1364"/>
                              <a:gd name="T88" fmla="+- 0 7143 5955"/>
                              <a:gd name="T89" fmla="*/ T88 w 1364"/>
                              <a:gd name="T90" fmla="+- 0 2971 2747"/>
                              <a:gd name="T91" fmla="*/ 2971 h 1364"/>
                              <a:gd name="T92" fmla="+- 0 7094 5955"/>
                              <a:gd name="T93" fmla="*/ T92 w 1364"/>
                              <a:gd name="T94" fmla="+- 0 2922 2747"/>
                              <a:gd name="T95" fmla="*/ 2922 h 1364"/>
                              <a:gd name="T96" fmla="+- 0 7039 5955"/>
                              <a:gd name="T97" fmla="*/ T96 w 1364"/>
                              <a:gd name="T98" fmla="+- 0 2878 2747"/>
                              <a:gd name="T99" fmla="*/ 2878 h 1364"/>
                              <a:gd name="T100" fmla="+- 0 6981 5955"/>
                              <a:gd name="T101" fmla="*/ T100 w 1364"/>
                              <a:gd name="T102" fmla="+- 0 2840 2747"/>
                              <a:gd name="T103" fmla="*/ 2840 h 1364"/>
                              <a:gd name="T104" fmla="+- 0 6918 5955"/>
                              <a:gd name="T105" fmla="*/ T104 w 1364"/>
                              <a:gd name="T106" fmla="+- 0 2807 2747"/>
                              <a:gd name="T107" fmla="*/ 2807 h 1364"/>
                              <a:gd name="T108" fmla="+- 0 6852 5955"/>
                              <a:gd name="T109" fmla="*/ T108 w 1364"/>
                              <a:gd name="T110" fmla="+- 0 2781 2747"/>
                              <a:gd name="T111" fmla="*/ 2781 h 1364"/>
                              <a:gd name="T112" fmla="+- 0 6783 5955"/>
                              <a:gd name="T113" fmla="*/ T112 w 1364"/>
                              <a:gd name="T114" fmla="+- 0 2762 2747"/>
                              <a:gd name="T115" fmla="*/ 2762 h 1364"/>
                              <a:gd name="T116" fmla="+- 0 6711 5955"/>
                              <a:gd name="T117" fmla="*/ T116 w 1364"/>
                              <a:gd name="T118" fmla="+- 0 2751 2747"/>
                              <a:gd name="T119" fmla="*/ 2751 h 1364"/>
                              <a:gd name="T120" fmla="+- 0 6637 5955"/>
                              <a:gd name="T121" fmla="*/ T120 w 1364"/>
                              <a:gd name="T122" fmla="+- 0 2747 2747"/>
                              <a:gd name="T123" fmla="*/ 2747 h 1364"/>
                              <a:gd name="T124" fmla="+- 0 6563 5955"/>
                              <a:gd name="T125" fmla="*/ T124 w 1364"/>
                              <a:gd name="T126" fmla="+- 0 2751 2747"/>
                              <a:gd name="T127" fmla="*/ 2751 h 1364"/>
                              <a:gd name="T128" fmla="+- 0 6491 5955"/>
                              <a:gd name="T129" fmla="*/ T128 w 1364"/>
                              <a:gd name="T130" fmla="+- 0 2762 2747"/>
                              <a:gd name="T131" fmla="*/ 2762 h 1364"/>
                              <a:gd name="T132" fmla="+- 0 6421 5955"/>
                              <a:gd name="T133" fmla="*/ T132 w 1364"/>
                              <a:gd name="T134" fmla="+- 0 2781 2747"/>
                              <a:gd name="T135" fmla="*/ 2781 h 1364"/>
                              <a:gd name="T136" fmla="+- 0 6355 5955"/>
                              <a:gd name="T137" fmla="*/ T136 w 1364"/>
                              <a:gd name="T138" fmla="+- 0 2807 2747"/>
                              <a:gd name="T139" fmla="*/ 2807 h 1364"/>
                              <a:gd name="T140" fmla="+- 0 6293 5955"/>
                              <a:gd name="T141" fmla="*/ T140 w 1364"/>
                              <a:gd name="T142" fmla="+- 0 2840 2747"/>
                              <a:gd name="T143" fmla="*/ 2840 h 1364"/>
                              <a:gd name="T144" fmla="+- 0 6234 5955"/>
                              <a:gd name="T145" fmla="*/ T144 w 1364"/>
                              <a:gd name="T146" fmla="+- 0 2878 2747"/>
                              <a:gd name="T147" fmla="*/ 2878 h 1364"/>
                              <a:gd name="T148" fmla="+- 0 6180 5955"/>
                              <a:gd name="T149" fmla="*/ T148 w 1364"/>
                              <a:gd name="T150" fmla="+- 0 2922 2747"/>
                              <a:gd name="T151" fmla="*/ 2922 h 1364"/>
                              <a:gd name="T152" fmla="+- 0 6131 5955"/>
                              <a:gd name="T153" fmla="*/ T152 w 1364"/>
                              <a:gd name="T154" fmla="+- 0 2971 2747"/>
                              <a:gd name="T155" fmla="*/ 2971 h 1364"/>
                              <a:gd name="T156" fmla="+- 0 6087 5955"/>
                              <a:gd name="T157" fmla="*/ T156 w 1364"/>
                              <a:gd name="T158" fmla="+- 0 3026 2747"/>
                              <a:gd name="T159" fmla="*/ 3026 h 1364"/>
                              <a:gd name="T160" fmla="+- 0 6048 5955"/>
                              <a:gd name="T161" fmla="*/ T160 w 1364"/>
                              <a:gd name="T162" fmla="+- 0 3084 2747"/>
                              <a:gd name="T163" fmla="*/ 3084 h 1364"/>
                              <a:gd name="T164" fmla="+- 0 6016 5955"/>
                              <a:gd name="T165" fmla="*/ T164 w 1364"/>
                              <a:gd name="T166" fmla="+- 0 3147 2747"/>
                              <a:gd name="T167" fmla="*/ 3147 h 1364"/>
                              <a:gd name="T168" fmla="+- 0 5990 5955"/>
                              <a:gd name="T169" fmla="*/ T168 w 1364"/>
                              <a:gd name="T170" fmla="+- 0 3213 2747"/>
                              <a:gd name="T171" fmla="*/ 3213 h 1364"/>
                              <a:gd name="T172" fmla="+- 0 5971 5955"/>
                              <a:gd name="T173" fmla="*/ T172 w 1364"/>
                              <a:gd name="T174" fmla="+- 0 3282 2747"/>
                              <a:gd name="T175" fmla="*/ 3282 h 1364"/>
                              <a:gd name="T176" fmla="+- 0 5959 5955"/>
                              <a:gd name="T177" fmla="*/ T176 w 1364"/>
                              <a:gd name="T178" fmla="+- 0 3354 2747"/>
                              <a:gd name="T179" fmla="*/ 3354 h 1364"/>
                              <a:gd name="T180" fmla="+- 0 5955 5955"/>
                              <a:gd name="T181" fmla="*/ T180 w 1364"/>
                              <a:gd name="T182" fmla="+- 0 3428 2747"/>
                              <a:gd name="T183" fmla="*/ 3428 h 1364"/>
                              <a:gd name="T184" fmla="+- 0 5959 5955"/>
                              <a:gd name="T185" fmla="*/ T184 w 1364"/>
                              <a:gd name="T186" fmla="+- 0 3502 2747"/>
                              <a:gd name="T187" fmla="*/ 3502 h 1364"/>
                              <a:gd name="T188" fmla="+- 0 5971 5955"/>
                              <a:gd name="T189" fmla="*/ T188 w 1364"/>
                              <a:gd name="T190" fmla="+- 0 3574 2747"/>
                              <a:gd name="T191" fmla="*/ 3574 h 1364"/>
                              <a:gd name="T192" fmla="+- 0 5990 5955"/>
                              <a:gd name="T193" fmla="*/ T192 w 1364"/>
                              <a:gd name="T194" fmla="+- 0 3644 2747"/>
                              <a:gd name="T195" fmla="*/ 3644 h 1364"/>
                              <a:gd name="T196" fmla="+- 0 6016 5955"/>
                              <a:gd name="T197" fmla="*/ T196 w 1364"/>
                              <a:gd name="T198" fmla="+- 0 3710 2747"/>
                              <a:gd name="T199" fmla="*/ 3710 h 1364"/>
                              <a:gd name="T200" fmla="+- 0 6048 5955"/>
                              <a:gd name="T201" fmla="*/ T200 w 1364"/>
                              <a:gd name="T202" fmla="+- 0 3772 2747"/>
                              <a:gd name="T203" fmla="*/ 3772 h 1364"/>
                              <a:gd name="T204" fmla="+- 0 6087 5955"/>
                              <a:gd name="T205" fmla="*/ T204 w 1364"/>
                              <a:gd name="T206" fmla="+- 0 3831 2747"/>
                              <a:gd name="T207" fmla="*/ 3831 h 1364"/>
                              <a:gd name="T208" fmla="+- 0 6131 5955"/>
                              <a:gd name="T209" fmla="*/ T208 w 1364"/>
                              <a:gd name="T210" fmla="+- 0 3885 2747"/>
                              <a:gd name="T211" fmla="*/ 3885 h 1364"/>
                              <a:gd name="T212" fmla="+- 0 6180 5955"/>
                              <a:gd name="T213" fmla="*/ T212 w 1364"/>
                              <a:gd name="T214" fmla="+- 0 3934 2747"/>
                              <a:gd name="T215" fmla="*/ 3934 h 1364"/>
                              <a:gd name="T216" fmla="+- 0 6234 5955"/>
                              <a:gd name="T217" fmla="*/ T216 w 1364"/>
                              <a:gd name="T218" fmla="+- 0 3978 2747"/>
                              <a:gd name="T219" fmla="*/ 3978 h 1364"/>
                              <a:gd name="T220" fmla="+- 0 6293 5955"/>
                              <a:gd name="T221" fmla="*/ T220 w 1364"/>
                              <a:gd name="T222" fmla="+- 0 4017 2747"/>
                              <a:gd name="T223" fmla="*/ 4017 h 1364"/>
                              <a:gd name="T224" fmla="+- 0 6355 5955"/>
                              <a:gd name="T225" fmla="*/ T224 w 1364"/>
                              <a:gd name="T226" fmla="+- 0 4049 2747"/>
                              <a:gd name="T227" fmla="*/ 4049 h 1364"/>
                              <a:gd name="T228" fmla="+- 0 6421 5955"/>
                              <a:gd name="T229" fmla="*/ T228 w 1364"/>
                              <a:gd name="T230" fmla="+- 0 4075 2747"/>
                              <a:gd name="T231" fmla="*/ 4075 h 1364"/>
                              <a:gd name="T232" fmla="+- 0 6491 5955"/>
                              <a:gd name="T233" fmla="*/ T232 w 1364"/>
                              <a:gd name="T234" fmla="+- 0 4094 2747"/>
                              <a:gd name="T235" fmla="*/ 4094 h 1364"/>
                              <a:gd name="T236" fmla="+- 0 6563 5955"/>
                              <a:gd name="T237" fmla="*/ T236 w 1364"/>
                              <a:gd name="T238" fmla="+- 0 4106 2747"/>
                              <a:gd name="T239" fmla="*/ 4106 h 1364"/>
                              <a:gd name="T240" fmla="+- 0 6637 5955"/>
                              <a:gd name="T241" fmla="*/ T240 w 1364"/>
                              <a:gd name="T242" fmla="+- 0 4110 2747"/>
                              <a:gd name="T243" fmla="*/ 411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4" h="1364">
                                <a:moveTo>
                                  <a:pt x="682" y="1363"/>
                                </a:moveTo>
                                <a:lnTo>
                                  <a:pt x="756" y="1359"/>
                                </a:lnTo>
                                <a:lnTo>
                                  <a:pt x="828" y="1347"/>
                                </a:lnTo>
                                <a:lnTo>
                                  <a:pt x="897" y="1328"/>
                                </a:lnTo>
                                <a:lnTo>
                                  <a:pt x="963" y="1302"/>
                                </a:lnTo>
                                <a:lnTo>
                                  <a:pt x="1026" y="1270"/>
                                </a:lnTo>
                                <a:lnTo>
                                  <a:pt x="1084" y="1231"/>
                                </a:lnTo>
                                <a:lnTo>
                                  <a:pt x="1139" y="1187"/>
                                </a:lnTo>
                                <a:lnTo>
                                  <a:pt x="1188" y="1138"/>
                                </a:lnTo>
                                <a:lnTo>
                                  <a:pt x="1232" y="1084"/>
                                </a:lnTo>
                                <a:lnTo>
                                  <a:pt x="1270" y="1025"/>
                                </a:lnTo>
                                <a:lnTo>
                                  <a:pt x="1303" y="963"/>
                                </a:lnTo>
                                <a:lnTo>
                                  <a:pt x="1329" y="897"/>
                                </a:lnTo>
                                <a:lnTo>
                                  <a:pt x="1348" y="827"/>
                                </a:lnTo>
                                <a:lnTo>
                                  <a:pt x="1360" y="755"/>
                                </a:lnTo>
                                <a:lnTo>
                                  <a:pt x="1364" y="681"/>
                                </a:lnTo>
                                <a:lnTo>
                                  <a:pt x="1360" y="607"/>
                                </a:lnTo>
                                <a:lnTo>
                                  <a:pt x="1348" y="535"/>
                                </a:lnTo>
                                <a:lnTo>
                                  <a:pt x="1329" y="466"/>
                                </a:lnTo>
                                <a:lnTo>
                                  <a:pt x="1303" y="400"/>
                                </a:lnTo>
                                <a:lnTo>
                                  <a:pt x="1270" y="337"/>
                                </a:lnTo>
                                <a:lnTo>
                                  <a:pt x="1232" y="279"/>
                                </a:lnTo>
                                <a:lnTo>
                                  <a:pt x="1188" y="224"/>
                                </a:lnTo>
                                <a:lnTo>
                                  <a:pt x="1139" y="175"/>
                                </a:lnTo>
                                <a:lnTo>
                                  <a:pt x="1084" y="131"/>
                                </a:lnTo>
                                <a:lnTo>
                                  <a:pt x="1026" y="93"/>
                                </a:lnTo>
                                <a:lnTo>
                                  <a:pt x="963" y="60"/>
                                </a:lnTo>
                                <a:lnTo>
                                  <a:pt x="897" y="34"/>
                                </a:lnTo>
                                <a:lnTo>
                                  <a:pt x="828" y="15"/>
                                </a:lnTo>
                                <a:lnTo>
                                  <a:pt x="756" y="4"/>
                                </a:lnTo>
                                <a:lnTo>
                                  <a:pt x="682" y="0"/>
                                </a:lnTo>
                                <a:lnTo>
                                  <a:pt x="608" y="4"/>
                                </a:lnTo>
                                <a:lnTo>
                                  <a:pt x="536" y="15"/>
                                </a:lnTo>
                                <a:lnTo>
                                  <a:pt x="466" y="34"/>
                                </a:lnTo>
                                <a:lnTo>
                                  <a:pt x="400" y="60"/>
                                </a:lnTo>
                                <a:lnTo>
                                  <a:pt x="338" y="93"/>
                                </a:lnTo>
                                <a:lnTo>
                                  <a:pt x="279" y="131"/>
                                </a:lnTo>
                                <a:lnTo>
                                  <a:pt x="225" y="175"/>
                                </a:lnTo>
                                <a:lnTo>
                                  <a:pt x="176" y="224"/>
                                </a:lnTo>
                                <a:lnTo>
                                  <a:pt x="132" y="279"/>
                                </a:lnTo>
                                <a:lnTo>
                                  <a:pt x="93" y="337"/>
                                </a:lnTo>
                                <a:lnTo>
                                  <a:pt x="61" y="400"/>
                                </a:lnTo>
                                <a:lnTo>
                                  <a:pt x="35" y="466"/>
                                </a:lnTo>
                                <a:lnTo>
                                  <a:pt x="16" y="535"/>
                                </a:lnTo>
                                <a:lnTo>
                                  <a:pt x="4" y="607"/>
                                </a:lnTo>
                                <a:lnTo>
                                  <a:pt x="0" y="681"/>
                                </a:lnTo>
                                <a:lnTo>
                                  <a:pt x="4" y="755"/>
                                </a:lnTo>
                                <a:lnTo>
                                  <a:pt x="16" y="827"/>
                                </a:lnTo>
                                <a:lnTo>
                                  <a:pt x="35" y="897"/>
                                </a:lnTo>
                                <a:lnTo>
                                  <a:pt x="61" y="963"/>
                                </a:lnTo>
                                <a:lnTo>
                                  <a:pt x="93" y="1025"/>
                                </a:lnTo>
                                <a:lnTo>
                                  <a:pt x="132" y="1084"/>
                                </a:lnTo>
                                <a:lnTo>
                                  <a:pt x="176" y="1138"/>
                                </a:lnTo>
                                <a:lnTo>
                                  <a:pt x="225" y="1187"/>
                                </a:lnTo>
                                <a:lnTo>
                                  <a:pt x="279" y="1231"/>
                                </a:lnTo>
                                <a:lnTo>
                                  <a:pt x="338" y="1270"/>
                                </a:lnTo>
                                <a:lnTo>
                                  <a:pt x="400" y="1302"/>
                                </a:lnTo>
                                <a:lnTo>
                                  <a:pt x="466" y="1328"/>
                                </a:lnTo>
                                <a:lnTo>
                                  <a:pt x="536" y="1347"/>
                                </a:lnTo>
                                <a:lnTo>
                                  <a:pt x="608" y="1359"/>
                                </a:lnTo>
                                <a:lnTo>
                                  <a:pt x="682" y="136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0" name="Picture 47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7700" y="653"/>
                            <a:ext cx="794" cy="1616"/>
                          </a:xfrm>
                          <a:prstGeom prst="rect">
                            <a:avLst/>
                          </a:prstGeom>
                          <a:noFill/>
                          <a:extLst>
                            <a:ext uri="{909E8E84-426E-40DD-AFC4-6F175D3DCCD1}">
                              <a14:hiddenFill xmlns:a14="http://schemas.microsoft.com/office/drawing/2010/main">
                                <a:solidFill>
                                  <a:srgbClr val="FFFFFF"/>
                                </a:solidFill>
                              </a14:hiddenFill>
                            </a:ext>
                          </a:extLst>
                        </pic:spPr>
                      </pic:pic>
                      <wps:wsp>
                        <wps:cNvPr id="4781" name="Freeform 4708"/>
                        <wps:cNvSpPr>
                          <a:spLocks/>
                        </wps:cNvSpPr>
                        <wps:spPr bwMode="auto">
                          <a:xfrm>
                            <a:off x="7294" y="2475"/>
                            <a:ext cx="908" cy="853"/>
                          </a:xfrm>
                          <a:custGeom>
                            <a:avLst/>
                            <a:gdLst>
                              <a:gd name="T0" fmla="+- 0 7294 7294"/>
                              <a:gd name="T1" fmla="*/ T0 w 908"/>
                              <a:gd name="T2" fmla="+- 0 3241 2476"/>
                              <a:gd name="T3" fmla="*/ 3241 h 853"/>
                              <a:gd name="T4" fmla="+- 0 7736 7294"/>
                              <a:gd name="T5" fmla="*/ T4 w 908"/>
                              <a:gd name="T6" fmla="+- 0 3328 2476"/>
                              <a:gd name="T7" fmla="*/ 3328 h 853"/>
                              <a:gd name="T8" fmla="+- 0 7978 7294"/>
                              <a:gd name="T9" fmla="*/ T8 w 908"/>
                              <a:gd name="T10" fmla="+- 0 3277 2476"/>
                              <a:gd name="T11" fmla="*/ 3277 h 853"/>
                              <a:gd name="T12" fmla="+- 0 8105 7294"/>
                              <a:gd name="T13" fmla="*/ T12 w 908"/>
                              <a:gd name="T14" fmla="+- 0 3017 2476"/>
                              <a:gd name="T15" fmla="*/ 3017 h 853"/>
                              <a:gd name="T16" fmla="+- 0 8202 7294"/>
                              <a:gd name="T17" fmla="*/ T16 w 908"/>
                              <a:gd name="T18" fmla="+- 0 2476 2476"/>
                              <a:gd name="T19" fmla="*/ 2476 h 853"/>
                            </a:gdLst>
                            <a:ahLst/>
                            <a:cxnLst>
                              <a:cxn ang="0">
                                <a:pos x="T1" y="T3"/>
                              </a:cxn>
                              <a:cxn ang="0">
                                <a:pos x="T5" y="T7"/>
                              </a:cxn>
                              <a:cxn ang="0">
                                <a:pos x="T9" y="T11"/>
                              </a:cxn>
                              <a:cxn ang="0">
                                <a:pos x="T13" y="T15"/>
                              </a:cxn>
                              <a:cxn ang="0">
                                <a:pos x="T17" y="T19"/>
                              </a:cxn>
                            </a:cxnLst>
                            <a:rect l="0" t="0" r="r" b="b"/>
                            <a:pathLst>
                              <a:path w="908" h="853">
                                <a:moveTo>
                                  <a:pt x="0" y="765"/>
                                </a:moveTo>
                                <a:lnTo>
                                  <a:pt x="442" y="852"/>
                                </a:lnTo>
                                <a:lnTo>
                                  <a:pt x="684" y="801"/>
                                </a:lnTo>
                                <a:lnTo>
                                  <a:pt x="811" y="541"/>
                                </a:lnTo>
                                <a:lnTo>
                                  <a:pt x="90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Freeform 4707"/>
                        <wps:cNvSpPr>
                          <a:spLocks/>
                        </wps:cNvSpPr>
                        <wps:spPr bwMode="auto">
                          <a:xfrm>
                            <a:off x="8146" y="2368"/>
                            <a:ext cx="101" cy="147"/>
                          </a:xfrm>
                          <a:custGeom>
                            <a:avLst/>
                            <a:gdLst>
                              <a:gd name="T0" fmla="+- 0 8219 8146"/>
                              <a:gd name="T1" fmla="*/ T0 w 101"/>
                              <a:gd name="T2" fmla="+- 0 2368 2368"/>
                              <a:gd name="T3" fmla="*/ 2368 h 147"/>
                              <a:gd name="T4" fmla="+- 0 8146 8146"/>
                              <a:gd name="T5" fmla="*/ T4 w 101"/>
                              <a:gd name="T6" fmla="+- 0 2499 2368"/>
                              <a:gd name="T7" fmla="*/ 2499 h 147"/>
                              <a:gd name="T8" fmla="+- 0 8247 8146"/>
                              <a:gd name="T9" fmla="*/ T8 w 101"/>
                              <a:gd name="T10" fmla="+- 0 2514 2368"/>
                              <a:gd name="T11" fmla="*/ 2514 h 147"/>
                              <a:gd name="T12" fmla="+- 0 8219 8146"/>
                              <a:gd name="T13" fmla="*/ T12 w 101"/>
                              <a:gd name="T14" fmla="+- 0 2368 2368"/>
                              <a:gd name="T15" fmla="*/ 2368 h 147"/>
                            </a:gdLst>
                            <a:ahLst/>
                            <a:cxnLst>
                              <a:cxn ang="0">
                                <a:pos x="T1" y="T3"/>
                              </a:cxn>
                              <a:cxn ang="0">
                                <a:pos x="T5" y="T7"/>
                              </a:cxn>
                              <a:cxn ang="0">
                                <a:pos x="T9" y="T11"/>
                              </a:cxn>
                              <a:cxn ang="0">
                                <a:pos x="T13" y="T15"/>
                              </a:cxn>
                            </a:cxnLst>
                            <a:rect l="0" t="0" r="r" b="b"/>
                            <a:pathLst>
                              <a:path w="101" h="147">
                                <a:moveTo>
                                  <a:pt x="73" y="0"/>
                                </a:moveTo>
                                <a:lnTo>
                                  <a:pt x="0" y="131"/>
                                </a:lnTo>
                                <a:lnTo>
                                  <a:pt x="101" y="146"/>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97C6" id="Group 4706" o:spid="_x0000_s1026" style="position:absolute;margin-left:42.5pt;margin-top:24.05pt;width:524.45pt;height:249.5pt;z-index:-15684096;mso-wrap-distance-left:0;mso-wrap-distance-right:0;mso-position-horizontal-relative:page" coordorigin="850,481" coordsize="10489,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">
                <v:line id="Line 4715" o:spid="_x0000_s1027" style="position:absolute;visibility:visible;mso-wrap-style:square" from="850,491" to="1133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" strokecolor="#bcbec0" strokeweight="1pt"/>
                <v:line id="Line 4714" o:spid="_x0000_s1028" style="position:absolute;visibility:visible;mso-wrap-style:square" from="860,5451" to="860,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" strokecolor="#bcbec0" strokeweight="1pt"/>
                <v:line id="Line 4713" o:spid="_x0000_s1029" style="position:absolute;visibility:visible;mso-wrap-style:square" from="11329,5451" to="1132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" strokecolor="#bcbec0" strokeweight="1pt"/>
                <v:line id="Line 4712" o:spid="_x0000_s1030" style="position:absolute;visibility:visible;mso-wrap-style:square" from="850,5461" to="1133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" strokecolor="#bcbec0" strokeweight="1pt"/>
                <v:shape id="Picture 4711" o:spid="_x0000_s1031" type="#_x0000_t75" style="position:absolute;left:3817;top:576;width:347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">
                  <v:imagedata r:id="rId197" o:title=""/>
                </v:shape>
                <v:shape id="Freeform 4710" o:spid="_x0000_s1032" style="position:absolute;left:5955;top:2746;width:1364;height:1364;visibility:visible;mso-wrap-style:square;v-text-anchor:top" coordsize="136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" path="m682,1363r74,-4l828,1347r69,-19l963,1302r63,-32l1084,1231r55,-44l1188,1138r44,-54l1270,1025r33,-62l1329,897r19,-70l1360,755r4,-74l1360,607r-12,-72l1329,466r-26,-66l1270,337r-38,-58l1188,224r-49,-49l1084,131,1026,93,963,60,897,34,828,15,756,4,682,,608,4,536,15,466,34,400,60,338,93r-59,38l225,175r-49,49l132,279,93,337,61,400,35,466,16,535,4,607,,681r4,74l16,827r19,70l61,963r32,62l132,1084r44,54l225,1187r54,44l338,1270r62,32l466,1328r70,19l608,1359r74,4xe" filled="f" strokecolor="#231f20" strokeweight="1pt">
                  <v:path arrowok="t" o:connecttype="custom" o:connectlocs="682,4110;756,4106;828,4094;897,4075;963,4049;1026,4017;1084,3978;1139,3934;1188,3885;1232,3831;1270,3772;1303,3710;1329,3644;1348,3574;1360,3502;1364,3428;1360,3354;1348,3282;1329,3213;1303,3147;1270,3084;1232,3026;1188,2971;1139,2922;1084,2878;1026,2840;963,2807;897,2781;828,2762;756,2751;682,2747;608,2751;536,2762;466,2781;400,2807;338,2840;279,2878;225,2922;176,2971;132,3026;93,3084;61,3147;35,3213;16,3282;4,3354;0,3428;4,3502;16,3574;35,3644;61,3710;93,3772;132,3831;176,3885;225,3934;279,3978;338,4017;400,4049;466,4075;536,4094;608,4106;682,4110" o:connectangles="0,0,0,0,0,0,0,0,0,0,0,0,0,0,0,0,0,0,0,0,0,0,0,0,0,0,0,0,0,0,0,0,0,0,0,0,0,0,0,0,0,0,0,0,0,0,0,0,0,0,0,0,0,0,0,0,0,0,0,0,0"/>
                </v:shape>
                <v:shape id="Picture 4709" o:spid="_x0000_s1033" type="#_x0000_t75" style="position:absolute;left:7700;top:653;width:794;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">
                  <v:imagedata r:id="rId198" o:title=""/>
                </v:shape>
                <v:shape id="Freeform 4708" o:spid="_x0000_s1034" style="position:absolute;left:7294;top:2475;width:908;height:853;visibility:visible;mso-wrap-style:square;v-text-anchor:top" coordsize="90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" path="m,765r442,87l684,801,811,541,908,e" filled="f" strokecolor="#231f20" strokeweight="1pt">
                  <v:path arrowok="t" o:connecttype="custom" o:connectlocs="0,3241;442,3328;684,3277;811,3017;908,2476" o:connectangles="0,0,0,0,0"/>
                </v:shape>
                <v:shape id="Freeform 4707" o:spid="_x0000_s1035" style="position:absolute;left:8146;top:2368;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" path="m73,l,131r101,15l73,xe" fillcolor="#231f20" stroked="f">
                  <v:path arrowok="t" o:connecttype="custom" o:connectlocs="73,2368;0,2499;101,2514;73,2368" o:connectangles="0,0,0,0"/>
                </v:shape>
                <w10:wrap type="topAndBottom" anchorx="page"/>
              </v:group>
            </w:pict>
          </mc:Fallback>
        </mc:AlternateContent>
      </w:r>
      <w:r w:rsidR="00A4469B" w:rsidRPr="00FB44D9">
        <w:rPr>
          <w:lang w:val="tr-TR"/>
        </w:rPr>
        <w:t xml:space="preserve"> </w:t>
      </w:r>
      <w:r w:rsidR="00A4469B" w:rsidRPr="00FB44D9">
        <w:rPr>
          <w:color w:val="231F20"/>
          <w:w w:val="95"/>
          <w:lang w:val="tr-TR"/>
        </w:rPr>
        <w:t>DIRIS Digiware S modülünde sıkıştırma kıskaçları ile kullanılabilen 2 adet ip bulunur:</w:t>
      </w:r>
    </w:p>
    <w:p w14:paraId="047BDA83" w14:textId="77777777" w:rsidR="002C6CA8" w:rsidRPr="00FB44D9" w:rsidRDefault="002C6CA8">
      <w:pPr>
        <w:pStyle w:val="GvdeMetni"/>
        <w:spacing w:before="2"/>
        <w:rPr>
          <w:sz w:val="12"/>
          <w:lang w:val="tr-TR"/>
        </w:rPr>
      </w:pPr>
    </w:p>
    <w:p w14:paraId="1E7A8951" w14:textId="1AFC10B3" w:rsidR="002C6CA8" w:rsidRPr="00FB44D9" w:rsidRDefault="00A4469B">
      <w:pPr>
        <w:pStyle w:val="GvdeMetni"/>
        <w:spacing w:before="59"/>
        <w:ind w:left="710"/>
        <w:rPr>
          <w:lang w:val="tr-TR"/>
        </w:rPr>
      </w:pPr>
      <w:r w:rsidRPr="00FB44D9">
        <w:rPr>
          <w:color w:val="231F20"/>
          <w:lang w:val="tr-TR"/>
        </w:rPr>
        <w:t>Sıkma kelepçesinin boyutları 4 mm x 2 mm'yi geçmemelidir.</w:t>
      </w:r>
    </w:p>
    <w:p w14:paraId="5DF2A4F7" w14:textId="77777777" w:rsidR="002C6CA8" w:rsidRPr="00FB44D9" w:rsidRDefault="002C6CA8">
      <w:pPr>
        <w:pStyle w:val="GvdeMetni"/>
        <w:rPr>
          <w:lang w:val="tr-TR"/>
        </w:rPr>
      </w:pPr>
    </w:p>
    <w:p w14:paraId="40AF8EF1" w14:textId="77777777" w:rsidR="002C6CA8" w:rsidRPr="00FB44D9" w:rsidRDefault="002C6CA8">
      <w:pPr>
        <w:pStyle w:val="GvdeMetni"/>
        <w:spacing w:before="9"/>
        <w:rPr>
          <w:sz w:val="28"/>
          <w:lang w:val="tr-TR"/>
        </w:rPr>
      </w:pPr>
    </w:p>
    <w:p w14:paraId="2A0B8D04" w14:textId="1549A2CD" w:rsidR="002C6CA8" w:rsidRPr="00FB44D9" w:rsidRDefault="002E1546">
      <w:pPr>
        <w:pStyle w:val="Balk3"/>
        <w:numPr>
          <w:ilvl w:val="2"/>
          <w:numId w:val="40"/>
        </w:numPr>
        <w:tabs>
          <w:tab w:val="left" w:pos="1435"/>
        </w:tabs>
        <w:ind w:left="1434"/>
        <w:jc w:val="left"/>
        <w:rPr>
          <w:lang w:val="tr-TR"/>
        </w:rPr>
      </w:pPr>
      <w:r w:rsidRPr="00FB44D9">
        <w:rPr>
          <w:color w:val="231F20"/>
          <w:w w:val="105"/>
          <w:lang w:val="tr-TR"/>
        </w:rPr>
        <w:t>Aksesuarlara genel bakış</w:t>
      </w:r>
    </w:p>
    <w:p w14:paraId="182DA7A6" w14:textId="77777777" w:rsidR="002C6CA8" w:rsidRPr="00FB44D9" w:rsidRDefault="002C6CA8">
      <w:pPr>
        <w:pStyle w:val="GvdeMetni"/>
        <w:spacing w:before="3"/>
        <w:rPr>
          <w:rFonts w:ascii="Arial MT"/>
          <w:sz w:val="22"/>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00"/>
        <w:gridCol w:w="2924"/>
        <w:gridCol w:w="3676"/>
      </w:tblGrid>
      <w:tr w:rsidR="002C6CA8" w:rsidRPr="00FB44D9" w14:paraId="59DBFC0D" w14:textId="77777777" w:rsidTr="00A4469B">
        <w:trPr>
          <w:trHeight w:val="292"/>
        </w:trPr>
        <w:tc>
          <w:tcPr>
            <w:tcW w:w="3300" w:type="dxa"/>
            <w:tcBorders>
              <w:top w:val="nil"/>
              <w:left w:val="nil"/>
            </w:tcBorders>
          </w:tcPr>
          <w:p w14:paraId="2A8552F0" w14:textId="77777777" w:rsidR="002C6CA8" w:rsidRPr="00FB44D9" w:rsidRDefault="002C6CA8">
            <w:pPr>
              <w:pStyle w:val="TableParagraph"/>
              <w:rPr>
                <w:rFonts w:ascii="Times New Roman"/>
                <w:sz w:val="18"/>
                <w:lang w:val="tr-TR"/>
              </w:rPr>
            </w:pPr>
          </w:p>
        </w:tc>
        <w:tc>
          <w:tcPr>
            <w:tcW w:w="2924" w:type="dxa"/>
            <w:shd w:val="clear" w:color="auto" w:fill="DCDDDE"/>
          </w:tcPr>
          <w:p w14:paraId="57CB8D8A" w14:textId="414E87E8" w:rsidR="002C6CA8" w:rsidRPr="00FB44D9" w:rsidRDefault="00BA3B01">
            <w:pPr>
              <w:pStyle w:val="TableParagraph"/>
              <w:spacing w:before="30"/>
              <w:ind w:left="94" w:right="88"/>
              <w:jc w:val="center"/>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3676" w:type="dxa"/>
            <w:shd w:val="clear" w:color="auto" w:fill="DCDDDE"/>
          </w:tcPr>
          <w:p w14:paraId="3701C47F" w14:textId="53B680DE" w:rsidR="002C6CA8" w:rsidRPr="00FB44D9" w:rsidRDefault="00A4469B">
            <w:pPr>
              <w:pStyle w:val="TableParagraph"/>
              <w:spacing w:before="30"/>
              <w:ind w:left="94" w:right="87"/>
              <w:jc w:val="center"/>
              <w:rPr>
                <w:rFonts w:ascii="Arial MT"/>
                <w:sz w:val="20"/>
                <w:lang w:val="tr-TR"/>
              </w:rPr>
            </w:pPr>
            <w:r w:rsidRPr="00FB44D9">
              <w:rPr>
                <w:rFonts w:ascii="Arial MT"/>
                <w:color w:val="231F20"/>
                <w:sz w:val="20"/>
                <w:lang w:val="tr-TR"/>
              </w:rPr>
              <w:t>A</w:t>
            </w:r>
            <w:r w:rsidRPr="00FB44D9">
              <w:rPr>
                <w:rFonts w:ascii="Arial MT"/>
                <w:color w:val="231F20"/>
                <w:sz w:val="20"/>
                <w:lang w:val="tr-TR"/>
              </w:rPr>
              <w:t>çı</w:t>
            </w:r>
            <w:r w:rsidRPr="00FB44D9">
              <w:rPr>
                <w:rFonts w:ascii="Arial MT"/>
                <w:color w:val="231F20"/>
                <w:sz w:val="20"/>
                <w:lang w:val="tr-TR"/>
              </w:rPr>
              <w:t>klama</w:t>
            </w:r>
          </w:p>
        </w:tc>
      </w:tr>
      <w:tr w:rsidR="002C6CA8" w:rsidRPr="00FB44D9" w14:paraId="5BCD2341" w14:textId="77777777" w:rsidTr="00A4469B">
        <w:trPr>
          <w:trHeight w:val="1333"/>
        </w:trPr>
        <w:tc>
          <w:tcPr>
            <w:tcW w:w="3300" w:type="dxa"/>
          </w:tcPr>
          <w:p w14:paraId="6761563D" w14:textId="77777777" w:rsidR="002C6CA8" w:rsidRPr="00FB44D9" w:rsidRDefault="002C6CA8">
            <w:pPr>
              <w:pStyle w:val="TableParagraph"/>
              <w:spacing w:before="3" w:after="1"/>
              <w:rPr>
                <w:rFonts w:ascii="Arial MT"/>
                <w:sz w:val="12"/>
                <w:lang w:val="tr-TR"/>
              </w:rPr>
            </w:pPr>
          </w:p>
          <w:p w14:paraId="1C3641FF" w14:textId="77777777" w:rsidR="002C6CA8" w:rsidRPr="00FB44D9" w:rsidRDefault="007436EC">
            <w:pPr>
              <w:pStyle w:val="TableParagraph"/>
              <w:ind w:left="1389"/>
              <w:rPr>
                <w:rFonts w:ascii="Arial MT"/>
                <w:sz w:val="20"/>
                <w:lang w:val="tr-TR"/>
              </w:rPr>
            </w:pPr>
            <w:r w:rsidRPr="00FB44D9">
              <w:rPr>
                <w:rFonts w:ascii="Arial MT"/>
                <w:sz w:val="20"/>
                <w:lang w:val="tr-TR"/>
              </w:rPr>
              <w:drawing>
                <wp:inline distT="0" distB="0" distL="0" distR="0" wp14:anchorId="06F09E36" wp14:editId="57F22B06">
                  <wp:extent cx="330013" cy="701039"/>
                  <wp:effectExtent l="0" t="0" r="0" b="0"/>
                  <wp:docPr id="7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9.png"/>
                          <pic:cNvPicPr/>
                        </pic:nvPicPr>
                        <pic:blipFill>
                          <a:blip r:embed="rId199" cstate="print"/>
                          <a:stretch>
                            <a:fillRect/>
                          </a:stretch>
                        </pic:blipFill>
                        <pic:spPr>
                          <a:xfrm>
                            <a:off x="0" y="0"/>
                            <a:ext cx="330013" cy="701039"/>
                          </a:xfrm>
                          <a:prstGeom prst="rect">
                            <a:avLst/>
                          </a:prstGeom>
                        </pic:spPr>
                      </pic:pic>
                    </a:graphicData>
                  </a:graphic>
                </wp:inline>
              </w:drawing>
            </w:r>
          </w:p>
        </w:tc>
        <w:tc>
          <w:tcPr>
            <w:tcW w:w="2924" w:type="dxa"/>
          </w:tcPr>
          <w:p w14:paraId="688E9353" w14:textId="77777777" w:rsidR="002C6CA8" w:rsidRPr="00FB44D9" w:rsidRDefault="002C6CA8">
            <w:pPr>
              <w:pStyle w:val="TableParagraph"/>
              <w:rPr>
                <w:rFonts w:ascii="Arial MT"/>
                <w:sz w:val="20"/>
                <w:lang w:val="tr-TR"/>
              </w:rPr>
            </w:pPr>
          </w:p>
          <w:p w14:paraId="40B6C021" w14:textId="77777777" w:rsidR="002C6CA8" w:rsidRPr="00FB44D9" w:rsidRDefault="002C6CA8">
            <w:pPr>
              <w:pStyle w:val="TableParagraph"/>
              <w:spacing w:before="1"/>
              <w:rPr>
                <w:rFonts w:ascii="Arial MT"/>
                <w:sz w:val="28"/>
                <w:lang w:val="tr-TR"/>
              </w:rPr>
            </w:pPr>
          </w:p>
          <w:p w14:paraId="3DF577D2" w14:textId="77777777" w:rsidR="002C6CA8" w:rsidRPr="00FB44D9" w:rsidRDefault="007436EC">
            <w:pPr>
              <w:pStyle w:val="TableParagraph"/>
              <w:ind w:left="94" w:right="88"/>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95</w:t>
            </w:r>
          </w:p>
        </w:tc>
        <w:tc>
          <w:tcPr>
            <w:tcW w:w="3676" w:type="dxa"/>
          </w:tcPr>
          <w:p w14:paraId="0D029839" w14:textId="77777777" w:rsidR="002C6CA8" w:rsidRPr="00FB44D9" w:rsidRDefault="002C6CA8">
            <w:pPr>
              <w:pStyle w:val="TableParagraph"/>
              <w:rPr>
                <w:rFonts w:ascii="Arial MT"/>
                <w:sz w:val="20"/>
                <w:lang w:val="tr-TR"/>
              </w:rPr>
            </w:pPr>
          </w:p>
          <w:p w14:paraId="37966985" w14:textId="77777777" w:rsidR="002C6CA8" w:rsidRPr="00FB44D9" w:rsidRDefault="002C6CA8">
            <w:pPr>
              <w:pStyle w:val="TableParagraph"/>
              <w:spacing w:before="1"/>
              <w:rPr>
                <w:rFonts w:ascii="Arial MT"/>
                <w:sz w:val="28"/>
                <w:lang w:val="tr-TR"/>
              </w:rPr>
            </w:pPr>
          </w:p>
          <w:p w14:paraId="205AF09B" w14:textId="7CF245F0" w:rsidR="002C6CA8" w:rsidRPr="00FB44D9" w:rsidRDefault="00A4469B">
            <w:pPr>
              <w:pStyle w:val="TableParagraph"/>
              <w:ind w:left="94" w:right="89"/>
              <w:jc w:val="center"/>
              <w:rPr>
                <w:sz w:val="20"/>
                <w:lang w:val="tr-TR"/>
              </w:rPr>
            </w:pPr>
            <w:r w:rsidRPr="00FB44D9">
              <w:rPr>
                <w:color w:val="231F20"/>
                <w:w w:val="90"/>
                <w:sz w:val="20"/>
                <w:lang w:val="tr-TR"/>
              </w:rPr>
              <w:t xml:space="preserve">DIN rayı ve arka plaka sabitleme aracı </w:t>
            </w:r>
            <w:r w:rsidR="007436EC" w:rsidRPr="00FB44D9">
              <w:rPr>
                <w:color w:val="231F20"/>
                <w:w w:val="90"/>
                <w:sz w:val="20"/>
                <w:lang w:val="tr-TR"/>
              </w:rPr>
              <w:t>(x10)</w:t>
            </w:r>
          </w:p>
        </w:tc>
      </w:tr>
      <w:tr w:rsidR="002C6CA8" w:rsidRPr="00FB44D9" w14:paraId="2C71892D" w14:textId="77777777" w:rsidTr="00A4469B">
        <w:trPr>
          <w:trHeight w:val="1208"/>
        </w:trPr>
        <w:tc>
          <w:tcPr>
            <w:tcW w:w="3300" w:type="dxa"/>
          </w:tcPr>
          <w:p w14:paraId="67CE5040" w14:textId="77777777" w:rsidR="002C6CA8" w:rsidRPr="00FB44D9" w:rsidRDefault="002C6CA8">
            <w:pPr>
              <w:pStyle w:val="TableParagraph"/>
              <w:spacing w:before="5"/>
              <w:rPr>
                <w:rFonts w:ascii="Arial MT"/>
                <w:sz w:val="6"/>
                <w:lang w:val="tr-TR"/>
              </w:rPr>
            </w:pPr>
          </w:p>
          <w:p w14:paraId="70E986B5" w14:textId="77777777" w:rsidR="002C6CA8" w:rsidRPr="00FB44D9" w:rsidRDefault="007436EC">
            <w:pPr>
              <w:pStyle w:val="TableParagraph"/>
              <w:ind w:left="1364"/>
              <w:rPr>
                <w:rFonts w:ascii="Arial MT"/>
                <w:sz w:val="20"/>
                <w:lang w:val="tr-TR"/>
              </w:rPr>
            </w:pPr>
            <w:r w:rsidRPr="00FB44D9">
              <w:rPr>
                <w:rFonts w:ascii="Arial MT"/>
                <w:sz w:val="20"/>
                <w:lang w:val="tr-TR"/>
              </w:rPr>
              <w:drawing>
                <wp:inline distT="0" distB="0" distL="0" distR="0" wp14:anchorId="006961DF" wp14:editId="65DC4F92">
                  <wp:extent cx="362484" cy="676656"/>
                  <wp:effectExtent l="0" t="0" r="0" b="0"/>
                  <wp:docPr id="7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0.png"/>
                          <pic:cNvPicPr/>
                        </pic:nvPicPr>
                        <pic:blipFill>
                          <a:blip r:embed="rId200" cstate="print"/>
                          <a:stretch>
                            <a:fillRect/>
                          </a:stretch>
                        </pic:blipFill>
                        <pic:spPr>
                          <a:xfrm>
                            <a:off x="0" y="0"/>
                            <a:ext cx="362484" cy="676656"/>
                          </a:xfrm>
                          <a:prstGeom prst="rect">
                            <a:avLst/>
                          </a:prstGeom>
                        </pic:spPr>
                      </pic:pic>
                    </a:graphicData>
                  </a:graphic>
                </wp:inline>
              </w:drawing>
            </w:r>
          </w:p>
        </w:tc>
        <w:tc>
          <w:tcPr>
            <w:tcW w:w="2924" w:type="dxa"/>
          </w:tcPr>
          <w:p w14:paraId="49E1B754" w14:textId="77777777" w:rsidR="002C6CA8" w:rsidRPr="00FB44D9" w:rsidRDefault="002C6CA8">
            <w:pPr>
              <w:pStyle w:val="TableParagraph"/>
              <w:rPr>
                <w:rFonts w:ascii="Arial MT"/>
                <w:sz w:val="20"/>
                <w:lang w:val="tr-TR"/>
              </w:rPr>
            </w:pPr>
          </w:p>
          <w:p w14:paraId="7342E8CE" w14:textId="77777777" w:rsidR="002C6CA8" w:rsidRPr="00FB44D9" w:rsidRDefault="002C6CA8">
            <w:pPr>
              <w:pStyle w:val="TableParagraph"/>
              <w:spacing w:before="8"/>
              <w:rPr>
                <w:rFonts w:ascii="Arial MT"/>
                <w:lang w:val="tr-TR"/>
              </w:rPr>
            </w:pPr>
          </w:p>
          <w:p w14:paraId="68EA1820" w14:textId="77777777" w:rsidR="002C6CA8" w:rsidRPr="00FB44D9" w:rsidRDefault="007436EC">
            <w:pPr>
              <w:pStyle w:val="TableParagraph"/>
              <w:ind w:left="94" w:right="88"/>
              <w:jc w:val="center"/>
              <w:rPr>
                <w:sz w:val="20"/>
                <w:lang w:val="tr-TR"/>
              </w:rPr>
            </w:pPr>
            <w:r w:rsidRPr="00FB44D9">
              <w:rPr>
                <w:color w:val="231F20"/>
                <w:sz w:val="20"/>
                <w:lang w:val="tr-TR"/>
              </w:rPr>
              <w:t>48290196</w:t>
            </w:r>
          </w:p>
        </w:tc>
        <w:tc>
          <w:tcPr>
            <w:tcW w:w="3676" w:type="dxa"/>
          </w:tcPr>
          <w:p w14:paraId="77AC760A" w14:textId="77777777" w:rsidR="002C6CA8" w:rsidRPr="00FB44D9" w:rsidRDefault="002C6CA8">
            <w:pPr>
              <w:pStyle w:val="TableParagraph"/>
              <w:rPr>
                <w:rFonts w:ascii="Arial MT"/>
                <w:sz w:val="20"/>
                <w:lang w:val="tr-TR"/>
              </w:rPr>
            </w:pPr>
          </w:p>
          <w:p w14:paraId="2E39457C" w14:textId="77777777" w:rsidR="002C6CA8" w:rsidRPr="00FB44D9" w:rsidRDefault="002C6CA8">
            <w:pPr>
              <w:pStyle w:val="TableParagraph"/>
              <w:spacing w:before="8"/>
              <w:rPr>
                <w:rFonts w:ascii="Arial MT"/>
                <w:lang w:val="tr-TR"/>
              </w:rPr>
            </w:pPr>
          </w:p>
          <w:p w14:paraId="662B7698" w14:textId="421BABF2" w:rsidR="002C6CA8" w:rsidRPr="00FB44D9" w:rsidRDefault="00A4469B">
            <w:pPr>
              <w:pStyle w:val="TableParagraph"/>
              <w:ind w:left="94" w:right="88"/>
              <w:jc w:val="center"/>
              <w:rPr>
                <w:sz w:val="20"/>
                <w:lang w:val="tr-TR"/>
              </w:rPr>
            </w:pPr>
            <w:r w:rsidRPr="00FB44D9">
              <w:rPr>
                <w:color w:val="231F20"/>
                <w:w w:val="95"/>
                <w:sz w:val="20"/>
                <w:lang w:val="tr-TR"/>
              </w:rPr>
              <w:t>Geçici MCB yerleşimi</w:t>
            </w:r>
            <w:r w:rsidR="007436EC" w:rsidRPr="00FB44D9">
              <w:rPr>
                <w:color w:val="231F20"/>
                <w:spacing w:val="-6"/>
                <w:w w:val="90"/>
                <w:sz w:val="20"/>
                <w:lang w:val="tr-TR"/>
              </w:rPr>
              <w:t xml:space="preserve"> </w:t>
            </w:r>
            <w:r w:rsidR="007436EC" w:rsidRPr="00FB44D9">
              <w:rPr>
                <w:color w:val="231F20"/>
                <w:w w:val="90"/>
                <w:sz w:val="20"/>
                <w:lang w:val="tr-TR"/>
              </w:rPr>
              <w:t>(x10)</w:t>
            </w:r>
          </w:p>
        </w:tc>
      </w:tr>
    </w:tbl>
    <w:p w14:paraId="1AA842AA" w14:textId="77777777" w:rsidR="002C6CA8" w:rsidRPr="00FB44D9" w:rsidRDefault="002C6CA8">
      <w:pPr>
        <w:jc w:val="center"/>
        <w:rPr>
          <w:sz w:val="20"/>
          <w:lang w:val="tr-TR"/>
        </w:rPr>
        <w:sectPr w:rsidR="002C6CA8" w:rsidRPr="00FB44D9">
          <w:pgSz w:w="11910" w:h="16840"/>
          <w:pgMar w:top="460" w:right="180" w:bottom="560" w:left="140" w:header="0" w:footer="295" w:gutter="0"/>
          <w:cols w:space="708"/>
        </w:sectPr>
      </w:pPr>
    </w:p>
    <w:p w14:paraId="441239E4" w14:textId="7321FE54" w:rsidR="002C6CA8" w:rsidRPr="00FB44D9" w:rsidRDefault="002E1546">
      <w:pPr>
        <w:pStyle w:val="Balk2"/>
        <w:numPr>
          <w:ilvl w:val="1"/>
          <w:numId w:val="46"/>
        </w:numPr>
        <w:tabs>
          <w:tab w:val="left" w:pos="1029"/>
          <w:tab w:val="left" w:pos="10915"/>
        </w:tabs>
        <w:spacing w:before="26"/>
        <w:ind w:left="1028" w:hanging="603"/>
        <w:jc w:val="left"/>
        <w:rPr>
          <w:lang w:val="tr-TR"/>
        </w:rPr>
      </w:pPr>
      <w:r w:rsidRPr="00FB44D9">
        <w:rPr>
          <w:color w:val="231F20"/>
          <w:shd w:val="clear" w:color="auto" w:fill="DCDDDE"/>
          <w:lang w:val="tr-TR"/>
        </w:rPr>
        <w:lastRenderedPageBreak/>
        <w:t xml:space="preserve">TE </w:t>
      </w:r>
      <w:r w:rsidR="001C39F8" w:rsidRPr="00FB44D9">
        <w:rPr>
          <w:color w:val="231F20"/>
          <w:shd w:val="clear" w:color="auto" w:fill="DCDDDE"/>
          <w:lang w:val="tr-TR"/>
        </w:rPr>
        <w:t>sert</w:t>
      </w:r>
      <w:r w:rsidRPr="00FB44D9">
        <w:rPr>
          <w:color w:val="231F20"/>
          <w:shd w:val="clear" w:color="auto" w:fill="DCDDDE"/>
          <w:lang w:val="tr-TR"/>
        </w:rPr>
        <w:t xml:space="preserve"> çekirdek sensörlerinin takılması</w:t>
      </w:r>
      <w:r w:rsidR="007436EC" w:rsidRPr="00FB44D9">
        <w:rPr>
          <w:color w:val="231F20"/>
          <w:shd w:val="clear" w:color="auto" w:fill="DCDDDE"/>
          <w:lang w:val="tr-TR"/>
        </w:rPr>
        <w:tab/>
      </w:r>
    </w:p>
    <w:p w14:paraId="0A43BA45" w14:textId="77777777" w:rsidR="002C6CA8" w:rsidRPr="00FB44D9" w:rsidRDefault="002C6CA8">
      <w:pPr>
        <w:pStyle w:val="GvdeMetni"/>
        <w:spacing w:before="8"/>
        <w:rPr>
          <w:rFonts w:ascii="Arial MT"/>
          <w:sz w:val="25"/>
          <w:lang w:val="tr-TR"/>
        </w:rPr>
      </w:pPr>
    </w:p>
    <w:p w14:paraId="634DA5C2" w14:textId="3B359A51" w:rsidR="002C6CA8" w:rsidRPr="00FB44D9" w:rsidRDefault="002E1546">
      <w:pPr>
        <w:pStyle w:val="Balk3"/>
        <w:numPr>
          <w:ilvl w:val="2"/>
          <w:numId w:val="39"/>
        </w:numPr>
        <w:tabs>
          <w:tab w:val="left" w:pos="1151"/>
        </w:tabs>
        <w:jc w:val="left"/>
        <w:rPr>
          <w:lang w:val="tr-TR"/>
        </w:rPr>
      </w:pPr>
      <w:bookmarkStart w:id="9" w:name="_TOC_250052"/>
      <w:bookmarkEnd w:id="9"/>
      <w:r w:rsidRPr="00FB44D9">
        <w:rPr>
          <w:color w:val="231F20"/>
          <w:w w:val="105"/>
          <w:lang w:val="tr-TR"/>
        </w:rPr>
        <w:t xml:space="preserve">Aksesuarların </w:t>
      </w:r>
      <w:r w:rsidR="007662CA" w:rsidRPr="00FB44D9">
        <w:rPr>
          <w:color w:val="231F20"/>
          <w:w w:val="105"/>
          <w:lang w:val="tr-TR"/>
        </w:rPr>
        <w:t>monte</w:t>
      </w:r>
      <w:r w:rsidRPr="00FB44D9">
        <w:rPr>
          <w:color w:val="231F20"/>
          <w:w w:val="105"/>
          <w:lang w:val="tr-TR"/>
        </w:rPr>
        <w:t xml:space="preserve"> edilmesi</w:t>
      </w:r>
    </w:p>
    <w:p w14:paraId="34DCE243" w14:textId="77777777" w:rsidR="002C6CA8" w:rsidRPr="00FB44D9" w:rsidRDefault="002C6CA8">
      <w:pPr>
        <w:pStyle w:val="GvdeMetni"/>
        <w:spacing w:before="2"/>
        <w:rPr>
          <w:rFonts w:ascii="Arial MT"/>
          <w:lang w:val="tr-TR"/>
        </w:rPr>
      </w:pPr>
    </w:p>
    <w:p w14:paraId="18E0F591" w14:textId="0013FC54" w:rsidR="002C6CA8" w:rsidRPr="00FB44D9" w:rsidRDefault="00B54D1F">
      <w:pPr>
        <w:pStyle w:val="GvdeMetni"/>
        <w:ind w:left="426"/>
        <w:rPr>
          <w:lang w:val="tr-TR"/>
        </w:rPr>
      </w:pPr>
      <w:r w:rsidRPr="00FB44D9">
        <w:rPr>
          <w:color w:val="231F20"/>
          <w:w w:val="95"/>
          <w:lang w:val="tr-TR"/>
        </w:rPr>
        <w:t>Sensörlerle birlikte verilen tüm montaj aksesuarları aşağıdaki listede gösterilmiştir:</w:t>
      </w:r>
    </w:p>
    <w:p w14:paraId="09396B42" w14:textId="77777777" w:rsidR="002C6CA8" w:rsidRPr="00FB44D9" w:rsidRDefault="002C6CA8">
      <w:pPr>
        <w:pStyle w:val="GvdeMetni"/>
        <w:spacing w:before="3"/>
        <w:rPr>
          <w:sz w:val="11"/>
          <w:lang w:val="tr-TR"/>
        </w:rPr>
      </w:pPr>
    </w:p>
    <w:tbl>
      <w:tblPr>
        <w:tblStyle w:val="TableNormal"/>
        <w:tblW w:w="0" w:type="auto"/>
        <w:tblInd w:w="4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03"/>
        <w:gridCol w:w="735"/>
        <w:gridCol w:w="879"/>
        <w:gridCol w:w="2098"/>
        <w:gridCol w:w="1701"/>
        <w:gridCol w:w="1701"/>
        <w:gridCol w:w="1701"/>
      </w:tblGrid>
      <w:tr w:rsidR="002C6CA8" w:rsidRPr="00FB44D9" w14:paraId="0F8EBA4A" w14:textId="77777777">
        <w:trPr>
          <w:trHeight w:val="1295"/>
        </w:trPr>
        <w:tc>
          <w:tcPr>
            <w:tcW w:w="2717" w:type="dxa"/>
            <w:gridSpan w:val="3"/>
            <w:tcBorders>
              <w:top w:val="nil"/>
              <w:left w:val="nil"/>
            </w:tcBorders>
          </w:tcPr>
          <w:p w14:paraId="7AD48390" w14:textId="77777777" w:rsidR="002C6CA8" w:rsidRPr="00FB44D9" w:rsidRDefault="002C6CA8">
            <w:pPr>
              <w:pStyle w:val="TableParagraph"/>
              <w:rPr>
                <w:rFonts w:ascii="Times New Roman"/>
                <w:sz w:val="20"/>
                <w:lang w:val="tr-TR"/>
              </w:rPr>
            </w:pPr>
          </w:p>
        </w:tc>
        <w:tc>
          <w:tcPr>
            <w:tcW w:w="2098" w:type="dxa"/>
          </w:tcPr>
          <w:p w14:paraId="45C81B2E" w14:textId="77777777" w:rsidR="002C6CA8" w:rsidRPr="00FB44D9" w:rsidRDefault="002C6CA8">
            <w:pPr>
              <w:pStyle w:val="TableParagraph"/>
              <w:rPr>
                <w:sz w:val="6"/>
                <w:lang w:val="tr-TR"/>
              </w:rPr>
            </w:pPr>
          </w:p>
          <w:p w14:paraId="28C794E5" w14:textId="77777777" w:rsidR="002C6CA8" w:rsidRPr="00FB44D9" w:rsidRDefault="007436EC">
            <w:pPr>
              <w:pStyle w:val="TableParagraph"/>
              <w:ind w:left="738"/>
              <w:rPr>
                <w:sz w:val="20"/>
                <w:lang w:val="tr-TR"/>
              </w:rPr>
            </w:pPr>
            <w:r w:rsidRPr="00FB44D9">
              <w:rPr>
                <w:sz w:val="20"/>
                <w:lang w:val="tr-TR"/>
              </w:rPr>
              <w:drawing>
                <wp:inline distT="0" distB="0" distL="0" distR="0" wp14:anchorId="4FE590A5" wp14:editId="34EAF4CA">
                  <wp:extent cx="385404" cy="731520"/>
                  <wp:effectExtent l="0" t="0" r="0" b="0"/>
                  <wp:docPr id="7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1.png"/>
                          <pic:cNvPicPr/>
                        </pic:nvPicPr>
                        <pic:blipFill>
                          <a:blip r:embed="rId201" cstate="print"/>
                          <a:stretch>
                            <a:fillRect/>
                          </a:stretch>
                        </pic:blipFill>
                        <pic:spPr>
                          <a:xfrm>
                            <a:off x="0" y="0"/>
                            <a:ext cx="385404" cy="731520"/>
                          </a:xfrm>
                          <a:prstGeom prst="rect">
                            <a:avLst/>
                          </a:prstGeom>
                        </pic:spPr>
                      </pic:pic>
                    </a:graphicData>
                  </a:graphic>
                </wp:inline>
              </w:drawing>
            </w:r>
          </w:p>
        </w:tc>
        <w:tc>
          <w:tcPr>
            <w:tcW w:w="1701" w:type="dxa"/>
          </w:tcPr>
          <w:p w14:paraId="0BA7DF39" w14:textId="77777777" w:rsidR="002C6CA8" w:rsidRPr="00FB44D9" w:rsidRDefault="002C6CA8">
            <w:pPr>
              <w:pStyle w:val="TableParagraph"/>
              <w:rPr>
                <w:sz w:val="20"/>
                <w:lang w:val="tr-TR"/>
              </w:rPr>
            </w:pPr>
          </w:p>
          <w:p w14:paraId="422B52DE" w14:textId="77777777" w:rsidR="002C6CA8" w:rsidRPr="00FB44D9" w:rsidRDefault="002C6CA8">
            <w:pPr>
              <w:pStyle w:val="TableParagraph"/>
              <w:spacing w:before="2"/>
              <w:rPr>
                <w:sz w:val="11"/>
                <w:lang w:val="tr-TR"/>
              </w:rPr>
            </w:pPr>
          </w:p>
          <w:p w14:paraId="1316DB3A" w14:textId="77777777" w:rsidR="002C6CA8" w:rsidRPr="00FB44D9" w:rsidRDefault="007436EC">
            <w:pPr>
              <w:pStyle w:val="TableParagraph"/>
              <w:ind w:left="331"/>
              <w:rPr>
                <w:sz w:val="20"/>
                <w:lang w:val="tr-TR"/>
              </w:rPr>
            </w:pPr>
            <w:r w:rsidRPr="00FB44D9">
              <w:rPr>
                <w:sz w:val="20"/>
                <w:lang w:val="tr-TR"/>
              </w:rPr>
              <w:drawing>
                <wp:inline distT="0" distB="0" distL="0" distR="0" wp14:anchorId="34BDC3F9" wp14:editId="6F13F215">
                  <wp:extent cx="627860" cy="420052"/>
                  <wp:effectExtent l="0" t="0" r="0" b="0"/>
                  <wp:docPr id="7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2.png"/>
                          <pic:cNvPicPr/>
                        </pic:nvPicPr>
                        <pic:blipFill>
                          <a:blip r:embed="rId202" cstate="print"/>
                          <a:stretch>
                            <a:fillRect/>
                          </a:stretch>
                        </pic:blipFill>
                        <pic:spPr>
                          <a:xfrm>
                            <a:off x="0" y="0"/>
                            <a:ext cx="627860" cy="420052"/>
                          </a:xfrm>
                          <a:prstGeom prst="rect">
                            <a:avLst/>
                          </a:prstGeom>
                        </pic:spPr>
                      </pic:pic>
                    </a:graphicData>
                  </a:graphic>
                </wp:inline>
              </w:drawing>
            </w:r>
          </w:p>
        </w:tc>
        <w:tc>
          <w:tcPr>
            <w:tcW w:w="1701" w:type="dxa"/>
          </w:tcPr>
          <w:p w14:paraId="6EE50BF8" w14:textId="77777777" w:rsidR="002C6CA8" w:rsidRPr="00FB44D9" w:rsidRDefault="002C6CA8">
            <w:pPr>
              <w:pStyle w:val="TableParagraph"/>
              <w:spacing w:before="10"/>
              <w:rPr>
                <w:sz w:val="17"/>
                <w:lang w:val="tr-TR"/>
              </w:rPr>
            </w:pPr>
          </w:p>
          <w:p w14:paraId="6409295E" w14:textId="77777777" w:rsidR="002C6CA8" w:rsidRPr="00FB44D9" w:rsidRDefault="007436EC">
            <w:pPr>
              <w:pStyle w:val="TableParagraph"/>
              <w:ind w:left="581"/>
              <w:rPr>
                <w:sz w:val="20"/>
                <w:lang w:val="tr-TR"/>
              </w:rPr>
            </w:pPr>
            <w:r w:rsidRPr="00FB44D9">
              <w:rPr>
                <w:sz w:val="20"/>
                <w:lang w:val="tr-TR"/>
              </w:rPr>
              <w:drawing>
                <wp:inline distT="0" distB="0" distL="0" distR="0" wp14:anchorId="6B3B0C88" wp14:editId="535CB5D1">
                  <wp:extent cx="380561" cy="585216"/>
                  <wp:effectExtent l="0" t="0" r="0" b="0"/>
                  <wp:docPr id="8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3.png"/>
                          <pic:cNvPicPr/>
                        </pic:nvPicPr>
                        <pic:blipFill>
                          <a:blip r:embed="rId203" cstate="print"/>
                          <a:stretch>
                            <a:fillRect/>
                          </a:stretch>
                        </pic:blipFill>
                        <pic:spPr>
                          <a:xfrm>
                            <a:off x="0" y="0"/>
                            <a:ext cx="380561" cy="585216"/>
                          </a:xfrm>
                          <a:prstGeom prst="rect">
                            <a:avLst/>
                          </a:prstGeom>
                        </pic:spPr>
                      </pic:pic>
                    </a:graphicData>
                  </a:graphic>
                </wp:inline>
              </w:drawing>
            </w:r>
          </w:p>
        </w:tc>
        <w:tc>
          <w:tcPr>
            <w:tcW w:w="1701" w:type="dxa"/>
          </w:tcPr>
          <w:p w14:paraId="4E84FA27" w14:textId="77777777" w:rsidR="002C6CA8" w:rsidRPr="00FB44D9" w:rsidRDefault="002C6CA8">
            <w:pPr>
              <w:pStyle w:val="TableParagraph"/>
              <w:spacing w:after="1"/>
              <w:rPr>
                <w:sz w:val="15"/>
                <w:lang w:val="tr-TR"/>
              </w:rPr>
            </w:pPr>
          </w:p>
          <w:p w14:paraId="5E7D7F6F" w14:textId="77777777" w:rsidR="002C6CA8" w:rsidRPr="00FB44D9" w:rsidRDefault="007436EC">
            <w:pPr>
              <w:pStyle w:val="TableParagraph"/>
              <w:ind w:left="396"/>
              <w:rPr>
                <w:sz w:val="20"/>
                <w:lang w:val="tr-TR"/>
              </w:rPr>
            </w:pPr>
            <w:r w:rsidRPr="00FB44D9">
              <w:rPr>
                <w:sz w:val="20"/>
                <w:lang w:val="tr-TR"/>
              </w:rPr>
              <w:drawing>
                <wp:inline distT="0" distB="0" distL="0" distR="0" wp14:anchorId="26B7E8DF" wp14:editId="786D7399">
                  <wp:extent cx="533733" cy="585216"/>
                  <wp:effectExtent l="0" t="0" r="0" b="0"/>
                  <wp:docPr id="8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4.png"/>
                          <pic:cNvPicPr/>
                        </pic:nvPicPr>
                        <pic:blipFill>
                          <a:blip r:embed="rId204" cstate="print"/>
                          <a:stretch>
                            <a:fillRect/>
                          </a:stretch>
                        </pic:blipFill>
                        <pic:spPr>
                          <a:xfrm>
                            <a:off x="0" y="0"/>
                            <a:ext cx="533733" cy="585216"/>
                          </a:xfrm>
                          <a:prstGeom prst="rect">
                            <a:avLst/>
                          </a:prstGeom>
                        </pic:spPr>
                      </pic:pic>
                    </a:graphicData>
                  </a:graphic>
                </wp:inline>
              </w:drawing>
            </w:r>
          </w:p>
        </w:tc>
      </w:tr>
      <w:tr w:rsidR="002C6CA8" w:rsidRPr="00FB44D9" w14:paraId="22ABED74" w14:textId="77777777">
        <w:trPr>
          <w:trHeight w:val="502"/>
        </w:trPr>
        <w:tc>
          <w:tcPr>
            <w:tcW w:w="1103" w:type="dxa"/>
            <w:shd w:val="clear" w:color="auto" w:fill="E6E7E8"/>
          </w:tcPr>
          <w:p w14:paraId="718D711C" w14:textId="06025D7D" w:rsidR="002C6CA8" w:rsidRPr="00FB44D9" w:rsidRDefault="00BA3B01" w:rsidP="007662CA">
            <w:pPr>
              <w:pStyle w:val="TableParagraph"/>
              <w:spacing w:before="60" w:line="211" w:lineRule="auto"/>
              <w:jc w:val="center"/>
              <w:rPr>
                <w:rFonts w:ascii="Arial MT"/>
                <w:sz w:val="20"/>
                <w:lang w:val="tr-TR"/>
              </w:rPr>
            </w:pPr>
            <w:r w:rsidRPr="00FB44D9">
              <w:rPr>
                <w:rFonts w:ascii="Arial MT"/>
                <w:color w:val="231F20"/>
                <w:sz w:val="20"/>
                <w:lang w:val="tr-TR"/>
              </w:rPr>
              <w:t>Par</w:t>
            </w:r>
            <w:r w:rsidRPr="00FB44D9">
              <w:rPr>
                <w:rFonts w:ascii="Arial MT"/>
                <w:color w:val="231F20"/>
                <w:sz w:val="20"/>
                <w:lang w:val="tr-TR"/>
              </w:rPr>
              <w:t>ç</w:t>
            </w:r>
            <w:r w:rsidRPr="00FB44D9">
              <w:rPr>
                <w:rFonts w:ascii="Arial MT"/>
                <w:color w:val="231F20"/>
                <w:sz w:val="20"/>
                <w:lang w:val="tr-TR"/>
              </w:rPr>
              <w:t>a numaras</w:t>
            </w:r>
            <w:r w:rsidRPr="00FB44D9">
              <w:rPr>
                <w:rFonts w:ascii="Arial MT"/>
                <w:color w:val="231F20"/>
                <w:sz w:val="20"/>
                <w:lang w:val="tr-TR"/>
              </w:rPr>
              <w:t>ı</w:t>
            </w:r>
          </w:p>
        </w:tc>
        <w:tc>
          <w:tcPr>
            <w:tcW w:w="735" w:type="dxa"/>
            <w:shd w:val="clear" w:color="auto" w:fill="E6E7E8"/>
          </w:tcPr>
          <w:p w14:paraId="5A394345" w14:textId="77777777" w:rsidR="002C6CA8" w:rsidRPr="00FB44D9" w:rsidRDefault="002C6CA8" w:rsidP="007662CA">
            <w:pPr>
              <w:pStyle w:val="TableParagraph"/>
              <w:spacing w:before="60" w:line="211" w:lineRule="auto"/>
              <w:jc w:val="center"/>
              <w:rPr>
                <w:rFonts w:ascii="Times New Roman"/>
                <w:sz w:val="20"/>
                <w:lang w:val="tr-TR"/>
              </w:rPr>
            </w:pPr>
          </w:p>
        </w:tc>
        <w:tc>
          <w:tcPr>
            <w:tcW w:w="879" w:type="dxa"/>
            <w:shd w:val="clear" w:color="auto" w:fill="E6E7E8"/>
          </w:tcPr>
          <w:p w14:paraId="61D690E5" w14:textId="5D8BC59D" w:rsidR="002C6CA8" w:rsidRPr="00FB44D9" w:rsidRDefault="000D0A65" w:rsidP="007662CA">
            <w:pPr>
              <w:pStyle w:val="TableParagraph"/>
              <w:spacing w:before="60" w:line="211" w:lineRule="auto"/>
              <w:jc w:val="center"/>
              <w:rPr>
                <w:rFonts w:ascii="Arial MT"/>
                <w:sz w:val="20"/>
                <w:lang w:val="tr-TR"/>
              </w:rPr>
            </w:pPr>
            <w:r w:rsidRPr="00FB44D9">
              <w:rPr>
                <w:rFonts w:ascii="Arial MT"/>
                <w:color w:val="231F20"/>
                <w:sz w:val="20"/>
                <w:lang w:val="tr-TR"/>
              </w:rPr>
              <w:t>Aral</w:t>
            </w:r>
            <w:r w:rsidRPr="00FB44D9">
              <w:rPr>
                <w:rFonts w:ascii="Arial MT"/>
                <w:color w:val="231F20"/>
                <w:sz w:val="20"/>
                <w:lang w:val="tr-TR"/>
              </w:rPr>
              <w:t>ı</w:t>
            </w:r>
            <w:r w:rsidRPr="00FB44D9">
              <w:rPr>
                <w:rFonts w:ascii="Arial MT"/>
                <w:color w:val="231F20"/>
                <w:sz w:val="20"/>
                <w:lang w:val="tr-TR"/>
              </w:rPr>
              <w:t>k</w:t>
            </w:r>
          </w:p>
        </w:tc>
        <w:tc>
          <w:tcPr>
            <w:tcW w:w="2098" w:type="dxa"/>
          </w:tcPr>
          <w:p w14:paraId="7F81916E" w14:textId="1E85A6F6" w:rsidR="002C6CA8" w:rsidRPr="00FB44D9" w:rsidRDefault="007436EC" w:rsidP="007662CA">
            <w:pPr>
              <w:pStyle w:val="TableParagraph"/>
              <w:spacing w:before="60" w:line="211" w:lineRule="auto"/>
              <w:jc w:val="center"/>
              <w:rPr>
                <w:sz w:val="20"/>
                <w:lang w:val="tr-TR"/>
              </w:rPr>
            </w:pPr>
            <w:r w:rsidRPr="00FB44D9">
              <w:rPr>
                <w:color w:val="231F20"/>
                <w:spacing w:val="-1"/>
                <w:w w:val="90"/>
                <w:sz w:val="20"/>
                <w:lang w:val="tr-TR"/>
              </w:rPr>
              <w:t>DIN</w:t>
            </w:r>
            <w:r w:rsidRPr="00FB44D9">
              <w:rPr>
                <w:color w:val="231F20"/>
                <w:spacing w:val="-7"/>
                <w:w w:val="90"/>
                <w:sz w:val="20"/>
                <w:lang w:val="tr-TR"/>
              </w:rPr>
              <w:t xml:space="preserve"> </w:t>
            </w:r>
            <w:r w:rsidRPr="00FB44D9">
              <w:rPr>
                <w:color w:val="231F20"/>
                <w:spacing w:val="-1"/>
                <w:w w:val="90"/>
                <w:sz w:val="20"/>
                <w:lang w:val="tr-TR"/>
              </w:rPr>
              <w:t>ra</w:t>
            </w:r>
            <w:r w:rsidR="00B54D1F" w:rsidRPr="00FB44D9">
              <w:rPr>
                <w:color w:val="231F20"/>
                <w:spacing w:val="-1"/>
                <w:w w:val="90"/>
                <w:sz w:val="20"/>
                <w:lang w:val="tr-TR"/>
              </w:rPr>
              <w:t>yı ve plakanın monte edilmesi</w:t>
            </w:r>
          </w:p>
        </w:tc>
        <w:tc>
          <w:tcPr>
            <w:tcW w:w="1701" w:type="dxa"/>
          </w:tcPr>
          <w:p w14:paraId="28B52CE9" w14:textId="1E589730" w:rsidR="002C6CA8" w:rsidRPr="00FB44D9" w:rsidRDefault="002E1546" w:rsidP="007662CA">
            <w:pPr>
              <w:pStyle w:val="TableParagraph"/>
              <w:spacing w:before="60" w:line="211" w:lineRule="auto"/>
              <w:jc w:val="center"/>
              <w:rPr>
                <w:sz w:val="20"/>
                <w:lang w:val="tr-TR"/>
              </w:rPr>
            </w:pPr>
            <w:r w:rsidRPr="00FB44D9">
              <w:rPr>
                <w:color w:val="231F20"/>
                <w:w w:val="90"/>
                <w:sz w:val="20"/>
                <w:lang w:val="tr-TR"/>
              </w:rPr>
              <w:t xml:space="preserve">DIN rayının </w:t>
            </w:r>
            <w:r w:rsidR="007662CA" w:rsidRPr="00FB44D9">
              <w:rPr>
                <w:color w:val="231F20"/>
                <w:w w:val="90"/>
                <w:sz w:val="20"/>
                <w:lang w:val="tr-TR"/>
              </w:rPr>
              <w:t>monte</w:t>
            </w:r>
            <w:r w:rsidRPr="00FB44D9">
              <w:rPr>
                <w:color w:val="231F20"/>
                <w:w w:val="90"/>
                <w:sz w:val="20"/>
                <w:lang w:val="tr-TR"/>
              </w:rPr>
              <w:t xml:space="preserve"> edilmesi</w:t>
            </w:r>
          </w:p>
        </w:tc>
        <w:tc>
          <w:tcPr>
            <w:tcW w:w="1701" w:type="dxa"/>
          </w:tcPr>
          <w:p w14:paraId="4988BB8A" w14:textId="51F5F12E" w:rsidR="002C6CA8" w:rsidRPr="00FB44D9" w:rsidRDefault="00B54D1F" w:rsidP="007662CA">
            <w:pPr>
              <w:pStyle w:val="TableParagraph"/>
              <w:spacing w:before="60" w:line="211" w:lineRule="auto"/>
              <w:jc w:val="center"/>
              <w:rPr>
                <w:sz w:val="20"/>
                <w:lang w:val="tr-TR"/>
              </w:rPr>
            </w:pPr>
            <w:r w:rsidRPr="00FB44D9">
              <w:rPr>
                <w:color w:val="231F20"/>
                <w:w w:val="90"/>
                <w:sz w:val="20"/>
                <w:lang w:val="tr-TR"/>
              </w:rPr>
              <w:t>Plakanın monte edilmesi</w:t>
            </w:r>
          </w:p>
        </w:tc>
        <w:tc>
          <w:tcPr>
            <w:tcW w:w="1701" w:type="dxa"/>
          </w:tcPr>
          <w:p w14:paraId="1D8F6F42" w14:textId="3BB770DE" w:rsidR="002C6CA8" w:rsidRPr="00FB44D9" w:rsidRDefault="00B54D1F" w:rsidP="007662CA">
            <w:pPr>
              <w:pStyle w:val="TableParagraph"/>
              <w:spacing w:before="60" w:line="211" w:lineRule="auto"/>
              <w:jc w:val="center"/>
              <w:rPr>
                <w:sz w:val="20"/>
                <w:lang w:val="tr-TR"/>
              </w:rPr>
            </w:pPr>
            <w:r w:rsidRPr="00FB44D9">
              <w:rPr>
                <w:color w:val="231F20"/>
                <w:w w:val="90"/>
                <w:sz w:val="20"/>
                <w:lang w:val="tr-TR"/>
              </w:rPr>
              <w:t>Baranın monte edilmesi</w:t>
            </w:r>
          </w:p>
        </w:tc>
      </w:tr>
      <w:tr w:rsidR="002C6CA8" w:rsidRPr="00FB44D9" w14:paraId="0798A256" w14:textId="77777777">
        <w:trPr>
          <w:trHeight w:val="454"/>
        </w:trPr>
        <w:tc>
          <w:tcPr>
            <w:tcW w:w="1103" w:type="dxa"/>
            <w:shd w:val="clear" w:color="auto" w:fill="E6E7E8"/>
          </w:tcPr>
          <w:p w14:paraId="38C130A4"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0"/>
                <w:sz w:val="20"/>
                <w:lang w:val="tr-TR"/>
              </w:rPr>
              <w:t>4829</w:t>
            </w:r>
            <w:r w:rsidRPr="00FB44D9">
              <w:rPr>
                <w:rFonts w:ascii="Arial MT"/>
                <w:color w:val="231F20"/>
                <w:spacing w:val="25"/>
                <w:w w:val="90"/>
                <w:sz w:val="20"/>
                <w:lang w:val="tr-TR"/>
              </w:rPr>
              <w:t xml:space="preserve"> </w:t>
            </w:r>
            <w:r w:rsidRPr="00FB44D9">
              <w:rPr>
                <w:rFonts w:ascii="Arial MT"/>
                <w:color w:val="231F20"/>
                <w:w w:val="90"/>
                <w:sz w:val="20"/>
                <w:lang w:val="tr-TR"/>
              </w:rPr>
              <w:t>0500</w:t>
            </w:r>
          </w:p>
          <w:p w14:paraId="6673D194"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0"/>
                <w:sz w:val="20"/>
                <w:lang w:val="tr-TR"/>
              </w:rPr>
              <w:t>4829</w:t>
            </w:r>
            <w:r w:rsidRPr="00FB44D9">
              <w:rPr>
                <w:rFonts w:ascii="Arial MT"/>
                <w:color w:val="231F20"/>
                <w:spacing w:val="25"/>
                <w:w w:val="90"/>
                <w:sz w:val="20"/>
                <w:lang w:val="tr-TR"/>
              </w:rPr>
              <w:t xml:space="preserve"> </w:t>
            </w:r>
            <w:r w:rsidRPr="00FB44D9">
              <w:rPr>
                <w:rFonts w:ascii="Arial MT"/>
                <w:color w:val="231F20"/>
                <w:w w:val="90"/>
                <w:sz w:val="20"/>
                <w:lang w:val="tr-TR"/>
              </w:rPr>
              <w:t>0501</w:t>
            </w:r>
          </w:p>
        </w:tc>
        <w:tc>
          <w:tcPr>
            <w:tcW w:w="735" w:type="dxa"/>
            <w:shd w:val="clear" w:color="auto" w:fill="E6E7E8"/>
          </w:tcPr>
          <w:p w14:paraId="043BF7FB"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z w:val="20"/>
                <w:lang w:val="tr-TR"/>
              </w:rPr>
              <w:t>TE-18</w:t>
            </w:r>
          </w:p>
        </w:tc>
        <w:tc>
          <w:tcPr>
            <w:tcW w:w="879" w:type="dxa"/>
            <w:shd w:val="clear" w:color="auto" w:fill="E6E7E8"/>
          </w:tcPr>
          <w:p w14:paraId="0BA50A2A"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5"/>
                <w:sz w:val="20"/>
                <w:lang w:val="tr-TR"/>
              </w:rPr>
              <w:t>18</w:t>
            </w:r>
            <w:r w:rsidRPr="00FB44D9">
              <w:rPr>
                <w:rFonts w:ascii="Arial MT"/>
                <w:color w:val="231F20"/>
                <w:spacing w:val="-4"/>
                <w:w w:val="95"/>
                <w:sz w:val="20"/>
                <w:lang w:val="tr-TR"/>
              </w:rPr>
              <w:t xml:space="preserve"> </w:t>
            </w:r>
            <w:r w:rsidRPr="00FB44D9">
              <w:rPr>
                <w:rFonts w:ascii="Arial MT"/>
                <w:color w:val="231F20"/>
                <w:w w:val="95"/>
                <w:sz w:val="20"/>
                <w:lang w:val="tr-TR"/>
              </w:rPr>
              <w:t>mm</w:t>
            </w:r>
          </w:p>
        </w:tc>
        <w:tc>
          <w:tcPr>
            <w:tcW w:w="2098" w:type="dxa"/>
          </w:tcPr>
          <w:p w14:paraId="5583A6A7"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1</w:t>
            </w:r>
          </w:p>
        </w:tc>
        <w:tc>
          <w:tcPr>
            <w:tcW w:w="1701" w:type="dxa"/>
          </w:tcPr>
          <w:p w14:paraId="369D33C1"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47D739D8"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26D2FF4B" w14:textId="77777777" w:rsidR="002C6CA8" w:rsidRPr="00FB44D9" w:rsidRDefault="002C6CA8" w:rsidP="007662CA">
            <w:pPr>
              <w:pStyle w:val="TableParagraph"/>
              <w:spacing w:before="60" w:line="211" w:lineRule="auto"/>
              <w:jc w:val="center"/>
              <w:rPr>
                <w:rFonts w:ascii="Times New Roman"/>
                <w:sz w:val="20"/>
                <w:lang w:val="tr-TR"/>
              </w:rPr>
            </w:pPr>
          </w:p>
        </w:tc>
      </w:tr>
      <w:tr w:rsidR="002C6CA8" w:rsidRPr="00FB44D9" w14:paraId="3101181C" w14:textId="77777777">
        <w:trPr>
          <w:trHeight w:val="330"/>
        </w:trPr>
        <w:tc>
          <w:tcPr>
            <w:tcW w:w="1103" w:type="dxa"/>
            <w:shd w:val="clear" w:color="auto" w:fill="E6E7E8"/>
          </w:tcPr>
          <w:p w14:paraId="059878AA"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2</w:t>
            </w:r>
          </w:p>
        </w:tc>
        <w:tc>
          <w:tcPr>
            <w:tcW w:w="735" w:type="dxa"/>
            <w:shd w:val="clear" w:color="auto" w:fill="E6E7E8"/>
          </w:tcPr>
          <w:p w14:paraId="4559C6CF"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z w:val="20"/>
                <w:lang w:val="tr-TR"/>
              </w:rPr>
              <w:t>TE-25</w:t>
            </w:r>
          </w:p>
        </w:tc>
        <w:tc>
          <w:tcPr>
            <w:tcW w:w="879" w:type="dxa"/>
            <w:shd w:val="clear" w:color="auto" w:fill="E6E7E8"/>
          </w:tcPr>
          <w:p w14:paraId="202CBDC1"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5"/>
                <w:sz w:val="20"/>
                <w:lang w:val="tr-TR"/>
              </w:rPr>
              <w:t>25</w:t>
            </w:r>
            <w:r w:rsidRPr="00FB44D9">
              <w:rPr>
                <w:rFonts w:ascii="Arial MT"/>
                <w:color w:val="231F20"/>
                <w:spacing w:val="-4"/>
                <w:w w:val="95"/>
                <w:sz w:val="20"/>
                <w:lang w:val="tr-TR"/>
              </w:rPr>
              <w:t xml:space="preserve"> </w:t>
            </w:r>
            <w:r w:rsidRPr="00FB44D9">
              <w:rPr>
                <w:rFonts w:ascii="Arial MT"/>
                <w:color w:val="231F20"/>
                <w:w w:val="95"/>
                <w:sz w:val="20"/>
                <w:lang w:val="tr-TR"/>
              </w:rPr>
              <w:t>mm</w:t>
            </w:r>
          </w:p>
        </w:tc>
        <w:tc>
          <w:tcPr>
            <w:tcW w:w="2098" w:type="dxa"/>
          </w:tcPr>
          <w:p w14:paraId="6F7864AF"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78BB8A07"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c>
          <w:tcPr>
            <w:tcW w:w="1701" w:type="dxa"/>
          </w:tcPr>
          <w:p w14:paraId="4DAB2381"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4</w:t>
            </w:r>
          </w:p>
        </w:tc>
        <w:tc>
          <w:tcPr>
            <w:tcW w:w="1701" w:type="dxa"/>
          </w:tcPr>
          <w:p w14:paraId="397DFA88" w14:textId="77777777" w:rsidR="002C6CA8" w:rsidRPr="00FB44D9" w:rsidRDefault="002C6CA8" w:rsidP="007662CA">
            <w:pPr>
              <w:pStyle w:val="TableParagraph"/>
              <w:spacing w:before="60" w:line="211" w:lineRule="auto"/>
              <w:jc w:val="center"/>
              <w:rPr>
                <w:rFonts w:ascii="Times New Roman"/>
                <w:sz w:val="20"/>
                <w:lang w:val="tr-TR"/>
              </w:rPr>
            </w:pPr>
          </w:p>
        </w:tc>
      </w:tr>
      <w:tr w:rsidR="002C6CA8" w:rsidRPr="00FB44D9" w14:paraId="19ACEAA0" w14:textId="77777777">
        <w:trPr>
          <w:trHeight w:val="330"/>
        </w:trPr>
        <w:tc>
          <w:tcPr>
            <w:tcW w:w="1103" w:type="dxa"/>
            <w:shd w:val="clear" w:color="auto" w:fill="E6E7E8"/>
          </w:tcPr>
          <w:p w14:paraId="1206C8CF"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3</w:t>
            </w:r>
          </w:p>
        </w:tc>
        <w:tc>
          <w:tcPr>
            <w:tcW w:w="735" w:type="dxa"/>
            <w:shd w:val="clear" w:color="auto" w:fill="E6E7E8"/>
          </w:tcPr>
          <w:p w14:paraId="2952707D"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z w:val="20"/>
                <w:lang w:val="tr-TR"/>
              </w:rPr>
              <w:t>TE-35</w:t>
            </w:r>
          </w:p>
        </w:tc>
        <w:tc>
          <w:tcPr>
            <w:tcW w:w="879" w:type="dxa"/>
            <w:shd w:val="clear" w:color="auto" w:fill="E6E7E8"/>
          </w:tcPr>
          <w:p w14:paraId="5AB2233B"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5"/>
                <w:sz w:val="20"/>
                <w:lang w:val="tr-TR"/>
              </w:rPr>
              <w:t>35</w:t>
            </w:r>
            <w:r w:rsidRPr="00FB44D9">
              <w:rPr>
                <w:rFonts w:ascii="Arial MT"/>
                <w:color w:val="231F20"/>
                <w:spacing w:val="-4"/>
                <w:w w:val="95"/>
                <w:sz w:val="20"/>
                <w:lang w:val="tr-TR"/>
              </w:rPr>
              <w:t xml:space="preserve"> </w:t>
            </w:r>
            <w:r w:rsidRPr="00FB44D9">
              <w:rPr>
                <w:rFonts w:ascii="Arial MT"/>
                <w:color w:val="231F20"/>
                <w:w w:val="95"/>
                <w:sz w:val="20"/>
                <w:lang w:val="tr-TR"/>
              </w:rPr>
              <w:t>mm</w:t>
            </w:r>
          </w:p>
        </w:tc>
        <w:tc>
          <w:tcPr>
            <w:tcW w:w="2098" w:type="dxa"/>
          </w:tcPr>
          <w:p w14:paraId="7EFE74A2"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02CD61C4"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c>
          <w:tcPr>
            <w:tcW w:w="1701" w:type="dxa"/>
          </w:tcPr>
          <w:p w14:paraId="1C2C59DF"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4</w:t>
            </w:r>
          </w:p>
        </w:tc>
        <w:tc>
          <w:tcPr>
            <w:tcW w:w="1701" w:type="dxa"/>
          </w:tcPr>
          <w:p w14:paraId="6C80864B"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r>
      <w:tr w:rsidR="002C6CA8" w:rsidRPr="00FB44D9" w14:paraId="3670FFF9" w14:textId="77777777">
        <w:trPr>
          <w:trHeight w:val="330"/>
        </w:trPr>
        <w:tc>
          <w:tcPr>
            <w:tcW w:w="1103" w:type="dxa"/>
            <w:shd w:val="clear" w:color="auto" w:fill="E6E7E8"/>
          </w:tcPr>
          <w:p w14:paraId="19B1CDE0"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4</w:t>
            </w:r>
          </w:p>
        </w:tc>
        <w:tc>
          <w:tcPr>
            <w:tcW w:w="735" w:type="dxa"/>
            <w:shd w:val="clear" w:color="auto" w:fill="E6E7E8"/>
          </w:tcPr>
          <w:p w14:paraId="5533C45E"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z w:val="20"/>
                <w:lang w:val="tr-TR"/>
              </w:rPr>
              <w:t>TE-45</w:t>
            </w:r>
          </w:p>
        </w:tc>
        <w:tc>
          <w:tcPr>
            <w:tcW w:w="879" w:type="dxa"/>
            <w:shd w:val="clear" w:color="auto" w:fill="E6E7E8"/>
          </w:tcPr>
          <w:p w14:paraId="3E013A9E"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5"/>
                <w:sz w:val="20"/>
                <w:lang w:val="tr-TR"/>
              </w:rPr>
              <w:t>45</w:t>
            </w:r>
            <w:r w:rsidRPr="00FB44D9">
              <w:rPr>
                <w:rFonts w:ascii="Arial MT"/>
                <w:color w:val="231F20"/>
                <w:spacing w:val="-4"/>
                <w:w w:val="95"/>
                <w:sz w:val="20"/>
                <w:lang w:val="tr-TR"/>
              </w:rPr>
              <w:t xml:space="preserve"> </w:t>
            </w:r>
            <w:r w:rsidRPr="00FB44D9">
              <w:rPr>
                <w:rFonts w:ascii="Arial MT"/>
                <w:color w:val="231F20"/>
                <w:w w:val="95"/>
                <w:sz w:val="20"/>
                <w:lang w:val="tr-TR"/>
              </w:rPr>
              <w:t>mm</w:t>
            </w:r>
          </w:p>
        </w:tc>
        <w:tc>
          <w:tcPr>
            <w:tcW w:w="2098" w:type="dxa"/>
          </w:tcPr>
          <w:p w14:paraId="50328B86"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3E1F8280"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c>
          <w:tcPr>
            <w:tcW w:w="1701" w:type="dxa"/>
          </w:tcPr>
          <w:p w14:paraId="59DE34C7"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4</w:t>
            </w:r>
          </w:p>
        </w:tc>
        <w:tc>
          <w:tcPr>
            <w:tcW w:w="1701" w:type="dxa"/>
          </w:tcPr>
          <w:p w14:paraId="3C9B8CB0"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r>
      <w:tr w:rsidR="002C6CA8" w:rsidRPr="00FB44D9" w14:paraId="0F1F2769" w14:textId="77777777">
        <w:trPr>
          <w:trHeight w:val="330"/>
        </w:trPr>
        <w:tc>
          <w:tcPr>
            <w:tcW w:w="1103" w:type="dxa"/>
            <w:shd w:val="clear" w:color="auto" w:fill="E6E7E8"/>
          </w:tcPr>
          <w:p w14:paraId="2818CA9A"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5</w:t>
            </w:r>
          </w:p>
        </w:tc>
        <w:tc>
          <w:tcPr>
            <w:tcW w:w="735" w:type="dxa"/>
            <w:shd w:val="clear" w:color="auto" w:fill="E6E7E8"/>
          </w:tcPr>
          <w:p w14:paraId="5A2132F0"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z w:val="20"/>
                <w:lang w:val="tr-TR"/>
              </w:rPr>
              <w:t>TE-55</w:t>
            </w:r>
          </w:p>
        </w:tc>
        <w:tc>
          <w:tcPr>
            <w:tcW w:w="879" w:type="dxa"/>
            <w:shd w:val="clear" w:color="auto" w:fill="E6E7E8"/>
          </w:tcPr>
          <w:p w14:paraId="46ABF57B"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5"/>
                <w:sz w:val="20"/>
                <w:lang w:val="tr-TR"/>
              </w:rPr>
              <w:t>55</w:t>
            </w:r>
            <w:r w:rsidRPr="00FB44D9">
              <w:rPr>
                <w:rFonts w:ascii="Arial MT"/>
                <w:color w:val="231F20"/>
                <w:spacing w:val="-4"/>
                <w:w w:val="95"/>
                <w:sz w:val="20"/>
                <w:lang w:val="tr-TR"/>
              </w:rPr>
              <w:t xml:space="preserve"> </w:t>
            </w:r>
            <w:r w:rsidRPr="00FB44D9">
              <w:rPr>
                <w:rFonts w:ascii="Arial MT"/>
                <w:color w:val="231F20"/>
                <w:w w:val="95"/>
                <w:sz w:val="20"/>
                <w:lang w:val="tr-TR"/>
              </w:rPr>
              <w:t>mm</w:t>
            </w:r>
          </w:p>
        </w:tc>
        <w:tc>
          <w:tcPr>
            <w:tcW w:w="2098" w:type="dxa"/>
          </w:tcPr>
          <w:p w14:paraId="4DF556C9"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580F3476"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c>
          <w:tcPr>
            <w:tcW w:w="1701" w:type="dxa"/>
          </w:tcPr>
          <w:p w14:paraId="5A5C6BBB"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4</w:t>
            </w:r>
          </w:p>
        </w:tc>
        <w:tc>
          <w:tcPr>
            <w:tcW w:w="1701" w:type="dxa"/>
          </w:tcPr>
          <w:p w14:paraId="269DCF1C"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r>
      <w:tr w:rsidR="002C6CA8" w:rsidRPr="00FB44D9" w14:paraId="18982AFF" w14:textId="77777777">
        <w:trPr>
          <w:trHeight w:val="330"/>
        </w:trPr>
        <w:tc>
          <w:tcPr>
            <w:tcW w:w="1103" w:type="dxa"/>
            <w:shd w:val="clear" w:color="auto" w:fill="E6E7E8"/>
          </w:tcPr>
          <w:p w14:paraId="3937B080"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06</w:t>
            </w:r>
          </w:p>
        </w:tc>
        <w:tc>
          <w:tcPr>
            <w:tcW w:w="735" w:type="dxa"/>
            <w:shd w:val="clear" w:color="auto" w:fill="E6E7E8"/>
          </w:tcPr>
          <w:p w14:paraId="287AF1AC"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sz w:val="20"/>
                <w:lang w:val="tr-TR"/>
              </w:rPr>
              <w:t>TE-90</w:t>
            </w:r>
          </w:p>
        </w:tc>
        <w:tc>
          <w:tcPr>
            <w:tcW w:w="879" w:type="dxa"/>
            <w:shd w:val="clear" w:color="auto" w:fill="E6E7E8"/>
          </w:tcPr>
          <w:p w14:paraId="0F961ECA" w14:textId="77777777" w:rsidR="002C6CA8" w:rsidRPr="00FB44D9" w:rsidRDefault="007436EC" w:rsidP="007662CA">
            <w:pPr>
              <w:pStyle w:val="TableParagraph"/>
              <w:spacing w:before="60" w:line="211" w:lineRule="auto"/>
              <w:jc w:val="center"/>
              <w:rPr>
                <w:rFonts w:ascii="Arial MT"/>
                <w:sz w:val="20"/>
                <w:lang w:val="tr-TR"/>
              </w:rPr>
            </w:pPr>
            <w:r w:rsidRPr="00FB44D9">
              <w:rPr>
                <w:rFonts w:ascii="Arial MT"/>
                <w:color w:val="231F20"/>
                <w:w w:val="95"/>
                <w:sz w:val="20"/>
                <w:lang w:val="tr-TR"/>
              </w:rPr>
              <w:t>90</w:t>
            </w:r>
            <w:r w:rsidRPr="00FB44D9">
              <w:rPr>
                <w:rFonts w:ascii="Arial MT"/>
                <w:color w:val="231F20"/>
                <w:spacing w:val="-4"/>
                <w:w w:val="95"/>
                <w:sz w:val="20"/>
                <w:lang w:val="tr-TR"/>
              </w:rPr>
              <w:t xml:space="preserve"> </w:t>
            </w:r>
            <w:r w:rsidRPr="00FB44D9">
              <w:rPr>
                <w:rFonts w:ascii="Arial MT"/>
                <w:color w:val="231F20"/>
                <w:w w:val="95"/>
                <w:sz w:val="20"/>
                <w:lang w:val="tr-TR"/>
              </w:rPr>
              <w:t>mm</w:t>
            </w:r>
          </w:p>
        </w:tc>
        <w:tc>
          <w:tcPr>
            <w:tcW w:w="2098" w:type="dxa"/>
          </w:tcPr>
          <w:p w14:paraId="0D27F3EB"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2</w:t>
            </w:r>
          </w:p>
        </w:tc>
        <w:tc>
          <w:tcPr>
            <w:tcW w:w="1701" w:type="dxa"/>
          </w:tcPr>
          <w:p w14:paraId="50C52B41" w14:textId="77777777" w:rsidR="002C6CA8" w:rsidRPr="00FB44D9" w:rsidRDefault="002C6CA8" w:rsidP="007662CA">
            <w:pPr>
              <w:pStyle w:val="TableParagraph"/>
              <w:spacing w:before="60" w:line="211" w:lineRule="auto"/>
              <w:jc w:val="center"/>
              <w:rPr>
                <w:rFonts w:ascii="Times New Roman"/>
                <w:sz w:val="20"/>
                <w:lang w:val="tr-TR"/>
              </w:rPr>
            </w:pPr>
          </w:p>
        </w:tc>
        <w:tc>
          <w:tcPr>
            <w:tcW w:w="1701" w:type="dxa"/>
          </w:tcPr>
          <w:p w14:paraId="37192EE3" w14:textId="77777777" w:rsidR="002C6CA8" w:rsidRPr="00FB44D9" w:rsidRDefault="007436EC" w:rsidP="007662CA">
            <w:pPr>
              <w:pStyle w:val="TableParagraph"/>
              <w:spacing w:before="60" w:line="211" w:lineRule="auto"/>
              <w:jc w:val="center"/>
              <w:rPr>
                <w:sz w:val="20"/>
                <w:lang w:val="tr-TR"/>
              </w:rPr>
            </w:pPr>
            <w:r w:rsidRPr="00FB44D9">
              <w:rPr>
                <w:color w:val="231F20"/>
                <w:w w:val="90"/>
                <w:sz w:val="20"/>
                <w:lang w:val="tr-TR"/>
              </w:rPr>
              <w:t>x</w:t>
            </w:r>
            <w:r w:rsidRPr="00FB44D9">
              <w:rPr>
                <w:color w:val="231F20"/>
                <w:spacing w:val="-25"/>
                <w:w w:val="90"/>
                <w:sz w:val="20"/>
                <w:lang w:val="tr-TR"/>
              </w:rPr>
              <w:t xml:space="preserve"> </w:t>
            </w:r>
            <w:r w:rsidRPr="00FB44D9">
              <w:rPr>
                <w:color w:val="231F20"/>
                <w:w w:val="90"/>
                <w:sz w:val="20"/>
                <w:lang w:val="tr-TR"/>
              </w:rPr>
              <w:t>6</w:t>
            </w:r>
          </w:p>
        </w:tc>
        <w:tc>
          <w:tcPr>
            <w:tcW w:w="1701" w:type="dxa"/>
          </w:tcPr>
          <w:p w14:paraId="5C287EDF" w14:textId="77777777" w:rsidR="002C6CA8" w:rsidRPr="00FB44D9" w:rsidRDefault="002C6CA8" w:rsidP="007662CA">
            <w:pPr>
              <w:pStyle w:val="TableParagraph"/>
              <w:spacing w:before="60" w:line="211" w:lineRule="auto"/>
              <w:jc w:val="center"/>
              <w:rPr>
                <w:rFonts w:ascii="Times New Roman"/>
                <w:sz w:val="20"/>
                <w:lang w:val="tr-TR"/>
              </w:rPr>
            </w:pPr>
          </w:p>
        </w:tc>
      </w:tr>
    </w:tbl>
    <w:p w14:paraId="20B64763" w14:textId="77777777" w:rsidR="002C6CA8" w:rsidRPr="00FB44D9" w:rsidRDefault="002C6CA8">
      <w:pPr>
        <w:pStyle w:val="GvdeMetni"/>
        <w:rPr>
          <w:lang w:val="tr-TR"/>
        </w:rPr>
      </w:pPr>
    </w:p>
    <w:p w14:paraId="0BDD7723" w14:textId="77777777" w:rsidR="002C6CA8" w:rsidRPr="00FB44D9" w:rsidRDefault="002C6CA8">
      <w:pPr>
        <w:pStyle w:val="GvdeMetni"/>
        <w:rPr>
          <w:lang w:val="tr-TR"/>
        </w:rPr>
      </w:pPr>
    </w:p>
    <w:p w14:paraId="4A3028D8" w14:textId="77777777" w:rsidR="002C6CA8" w:rsidRPr="00FB44D9" w:rsidRDefault="002C6CA8">
      <w:pPr>
        <w:pStyle w:val="GvdeMetni"/>
        <w:spacing w:before="6"/>
        <w:rPr>
          <w:sz w:val="17"/>
          <w:lang w:val="tr-TR"/>
        </w:rPr>
      </w:pPr>
    </w:p>
    <w:p w14:paraId="349BC9F9" w14:textId="688B33D1" w:rsidR="002C6CA8" w:rsidRPr="00FB44D9" w:rsidRDefault="00C76691">
      <w:pPr>
        <w:pStyle w:val="Balk3"/>
        <w:numPr>
          <w:ilvl w:val="2"/>
          <w:numId w:val="39"/>
        </w:numPr>
        <w:tabs>
          <w:tab w:val="left" w:pos="1151"/>
        </w:tabs>
        <w:jc w:val="left"/>
        <w:rPr>
          <w:lang w:val="tr-TR"/>
        </w:rPr>
      </w:pPr>
      <w:r w:rsidRPr="00FB44D9">
        <w:rPr>
          <w:lang w:val="tr-TR"/>
        </w:rPr>
        <mc:AlternateContent>
          <mc:Choice Requires="wpg">
            <w:drawing>
              <wp:anchor distT="0" distB="0" distL="114300" distR="114300" simplePos="0" relativeHeight="477429248" behindDoc="1" locked="0" layoutInCell="1" allowOverlap="1" wp14:anchorId="19F8A474" wp14:editId="2EC8CDC8">
                <wp:simplePos x="0" y="0"/>
                <wp:positionH relativeFrom="page">
                  <wp:posOffset>402590</wp:posOffset>
                </wp:positionH>
                <wp:positionV relativeFrom="paragraph">
                  <wp:posOffset>615315</wp:posOffset>
                </wp:positionV>
                <wp:extent cx="3895725" cy="2771140"/>
                <wp:effectExtent l="0" t="0" r="0" b="0"/>
                <wp:wrapNone/>
                <wp:docPr id="4760"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771140"/>
                          <a:chOff x="634" y="969"/>
                          <a:chExt cx="6135" cy="4364"/>
                        </a:xfrm>
                      </wpg:grpSpPr>
                      <pic:pic xmlns:pic="http://schemas.openxmlformats.org/drawingml/2006/picture">
                        <pic:nvPicPr>
                          <pic:cNvPr id="4761" name="Picture 47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367" y="968"/>
                            <a:ext cx="5401" cy="2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2" name="Picture 47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157" y="2918"/>
                            <a:ext cx="2956" cy="2415"/>
                          </a:xfrm>
                          <a:prstGeom prst="rect">
                            <a:avLst/>
                          </a:prstGeom>
                          <a:noFill/>
                          <a:extLst>
                            <a:ext uri="{909E8E84-426E-40DD-AFC4-6F175D3DCCD1}">
                              <a14:hiddenFill xmlns:a14="http://schemas.microsoft.com/office/drawing/2010/main">
                                <a:solidFill>
                                  <a:srgbClr val="FFFFFF"/>
                                </a:solidFill>
                              </a14:hiddenFill>
                            </a:ext>
                          </a:extLst>
                        </pic:spPr>
                      </pic:pic>
                      <wps:wsp>
                        <wps:cNvPr id="4763" name="Line 4703"/>
                        <wps:cNvCnPr>
                          <a:cxnSpLocks noChangeShapeType="1"/>
                        </wps:cNvCnPr>
                        <wps:spPr bwMode="auto">
                          <a:xfrm>
                            <a:off x="4498" y="3453"/>
                            <a:ext cx="0" cy="342"/>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764" name="Line 4702"/>
                        <wps:cNvCnPr>
                          <a:cxnSpLocks noChangeShapeType="1"/>
                        </wps:cNvCnPr>
                        <wps:spPr bwMode="auto">
                          <a:xfrm>
                            <a:off x="4996" y="3727"/>
                            <a:ext cx="42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5" name="Picture 470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5365" y="3355"/>
                            <a:ext cx="144" cy="124"/>
                          </a:xfrm>
                          <a:prstGeom prst="rect">
                            <a:avLst/>
                          </a:prstGeom>
                          <a:noFill/>
                          <a:extLst>
                            <a:ext uri="{909E8E84-426E-40DD-AFC4-6F175D3DCCD1}">
                              <a14:hiddenFill xmlns:a14="http://schemas.microsoft.com/office/drawing/2010/main">
                                <a:solidFill>
                                  <a:srgbClr val="FFFFFF"/>
                                </a:solidFill>
                              </a14:hiddenFill>
                            </a:ext>
                          </a:extLst>
                        </pic:spPr>
                      </pic:pic>
                      <wps:wsp>
                        <wps:cNvPr id="4766" name="Line 4700"/>
                        <wps:cNvCnPr>
                          <a:cxnSpLocks noChangeShapeType="1"/>
                        </wps:cNvCnPr>
                        <wps:spPr bwMode="auto">
                          <a:xfrm>
                            <a:off x="2900" y="2956"/>
                            <a:ext cx="42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7" name="Picture 469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270" y="2584"/>
                            <a:ext cx="144" cy="124"/>
                          </a:xfrm>
                          <a:prstGeom prst="rect">
                            <a:avLst/>
                          </a:prstGeom>
                          <a:noFill/>
                          <a:extLst>
                            <a:ext uri="{909E8E84-426E-40DD-AFC4-6F175D3DCCD1}">
                              <a14:hiddenFill xmlns:a14="http://schemas.microsoft.com/office/drawing/2010/main">
                                <a:solidFill>
                                  <a:srgbClr val="FFFFFF"/>
                                </a:solidFill>
                              </a14:hiddenFill>
                            </a:ext>
                          </a:extLst>
                        </pic:spPr>
                      </pic:pic>
                      <wps:wsp>
                        <wps:cNvPr id="4768" name="Line 4698"/>
                        <wps:cNvCnPr>
                          <a:cxnSpLocks noChangeShapeType="1"/>
                        </wps:cNvCnPr>
                        <wps:spPr bwMode="auto">
                          <a:xfrm>
                            <a:off x="5691" y="4185"/>
                            <a:ext cx="0" cy="286"/>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769" name="Line 4697"/>
                        <wps:cNvCnPr>
                          <a:cxnSpLocks noChangeShapeType="1"/>
                        </wps:cNvCnPr>
                        <wps:spPr bwMode="auto">
                          <a:xfrm>
                            <a:off x="4532" y="3746"/>
                            <a:ext cx="0" cy="236"/>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770" name="Line 4696"/>
                        <wps:cNvCnPr>
                          <a:cxnSpLocks noChangeShapeType="1"/>
                        </wps:cNvCnPr>
                        <wps:spPr bwMode="auto">
                          <a:xfrm>
                            <a:off x="5819" y="4422"/>
                            <a:ext cx="0" cy="236"/>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1" name="Picture 469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33" y="2324"/>
                            <a:ext cx="2338" cy="1976"/>
                          </a:xfrm>
                          <a:prstGeom prst="rect">
                            <a:avLst/>
                          </a:prstGeom>
                          <a:noFill/>
                          <a:extLst>
                            <a:ext uri="{909E8E84-426E-40DD-AFC4-6F175D3DCCD1}">
                              <a14:hiddenFill xmlns:a14="http://schemas.microsoft.com/office/drawing/2010/main">
                                <a:solidFill>
                                  <a:srgbClr val="FFFFFF"/>
                                </a:solidFill>
                              </a14:hiddenFill>
                            </a:ext>
                          </a:extLst>
                        </pic:spPr>
                      </pic:pic>
                      <wps:wsp>
                        <wps:cNvPr id="4772" name="Line 4694"/>
                        <wps:cNvCnPr>
                          <a:cxnSpLocks noChangeShapeType="1"/>
                        </wps:cNvCnPr>
                        <wps:spPr bwMode="auto">
                          <a:xfrm>
                            <a:off x="2416" y="2746"/>
                            <a:ext cx="0" cy="235"/>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8F3C3" id="Group 4693" o:spid="_x0000_s1026" style="position:absolute;margin-left:31.7pt;margin-top:48.45pt;width:306.75pt;height:218.2pt;z-index:-25887232;mso-position-horizontal-relative:page" coordorigin="634,969" coordsize="6135,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">
                <v:shape id="Picture 4705" o:spid="_x0000_s1027" type="#_x0000_t75" style="position:absolute;left:1367;top:968;width:5401;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">
                  <v:imagedata r:id="rId210" o:title=""/>
                </v:shape>
                <v:shape id="Picture 4704" o:spid="_x0000_s1028" type="#_x0000_t75" style="position:absolute;left:3157;top:2918;width:2956;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">
                  <v:imagedata r:id="rId211" o:title=""/>
                </v:shape>
                <v:line id="Line 4703" o:spid="_x0000_s1029" style="position:absolute;visibility:visible;mso-wrap-style:square" from="4498,3453" to="449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" strokecolor="#231f20" strokeweight="1pt">
                  <v:stroke dashstyle="3 1"/>
                </v:line>
                <v:line id="Line 4702" o:spid="_x0000_s1030" style="position:absolute;visibility:visible;mso-wrap-style:square" from="4996,3727" to="542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" strokecolor="#231f20" strokeweight="1pt"/>
                <v:shape id="Picture 4701" o:spid="_x0000_s1031" type="#_x0000_t75" style="position:absolute;left:5365;top:3355;width:14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">
                  <v:imagedata r:id="rId212" o:title=""/>
                </v:shape>
                <v:line id="Line 4700" o:spid="_x0000_s1032" style="position:absolute;visibility:visible;mso-wrap-style:square" from="2900,2956" to="3325,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" strokecolor="#231f20" strokeweight="1pt"/>
                <v:shape id="Picture 4699" o:spid="_x0000_s1033" type="#_x0000_t75" style="position:absolute;left:3270;top:2584;width:14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">
                  <v:imagedata r:id="rId213" o:title=""/>
                </v:shape>
                <v:line id="Line 4698" o:spid="_x0000_s1034" style="position:absolute;visibility:visible;mso-wrap-style:square" from="5691,4185" to="5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" strokecolor="#231f20" strokeweight="1pt">
                  <v:stroke dashstyle="3 1"/>
                </v:line>
                <v:line id="Line 4697" o:spid="_x0000_s1035" style="position:absolute;visibility:visible;mso-wrap-style:square" from="4532,3746" to="4532,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" strokecolor="#231f20" strokeweight="1pt">
                  <v:stroke dashstyle="3 1"/>
                </v:line>
                <v:line id="Line 4696" o:spid="_x0000_s1036" style="position:absolute;visibility:visible;mso-wrap-style:square" from="5819,4422" to="581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" strokecolor="#231f20" strokeweight="1pt">
                  <v:stroke dashstyle="3 1"/>
                </v:line>
                <v:shape id="Picture 4695" o:spid="_x0000_s1037" type="#_x0000_t75" style="position:absolute;left:633;top:2324;width:2338;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">
                  <v:imagedata r:id="rId214" o:title=""/>
                </v:shape>
                <v:line id="Line 4694" o:spid="_x0000_s1038" style="position:absolute;visibility:visible;mso-wrap-style:square" from="2416,2746" to="241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" strokecolor="#231f20" strokeweight="1pt">
                  <v:stroke dashstyle="3 1"/>
                </v:line>
                <w10:wrap anchorx="page"/>
              </v:group>
            </w:pict>
          </mc:Fallback>
        </mc:AlternateContent>
      </w:r>
      <w:r w:rsidR="002E1546" w:rsidRPr="00FB44D9">
        <w:rPr>
          <w:color w:val="231F20"/>
          <w:w w:val="105"/>
          <w:lang w:val="tr-TR"/>
        </w:rPr>
        <w:t xml:space="preserve">DIN rayının </w:t>
      </w:r>
      <w:r w:rsidR="007662CA" w:rsidRPr="00FB44D9">
        <w:rPr>
          <w:color w:val="231F20"/>
          <w:w w:val="105"/>
          <w:lang w:val="tr-TR"/>
        </w:rPr>
        <w:t>monte</w:t>
      </w:r>
      <w:r w:rsidR="002E1546" w:rsidRPr="00FB44D9">
        <w:rPr>
          <w:color w:val="231F20"/>
          <w:w w:val="105"/>
          <w:lang w:val="tr-TR"/>
        </w:rPr>
        <w:t xml:space="preserve"> edilmesi</w:t>
      </w:r>
    </w:p>
    <w:p w14:paraId="57A037B0" w14:textId="53FD9B6D"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32896" behindDoc="1" locked="0" layoutInCell="1" allowOverlap="1" wp14:anchorId="72C9B0F5" wp14:editId="5E14834A">
                <wp:simplePos x="0" y="0"/>
                <wp:positionH relativeFrom="page">
                  <wp:posOffset>360045</wp:posOffset>
                </wp:positionH>
                <wp:positionV relativeFrom="paragraph">
                  <wp:posOffset>147955</wp:posOffset>
                </wp:positionV>
                <wp:extent cx="6300470" cy="3123565"/>
                <wp:effectExtent l="0" t="0" r="0" b="0"/>
                <wp:wrapTopAndBottom/>
                <wp:docPr id="4756" name="Group 4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123565"/>
                          <a:chOff x="567" y="233"/>
                          <a:chExt cx="9922" cy="4919"/>
                        </a:xfrm>
                      </wpg:grpSpPr>
                      <pic:pic xmlns:pic="http://schemas.openxmlformats.org/drawingml/2006/picture">
                        <pic:nvPicPr>
                          <pic:cNvPr id="4757" name="Picture 469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132" y="849"/>
                            <a:ext cx="2816" cy="2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8" name="Picture 46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173" y="2671"/>
                            <a:ext cx="2457" cy="2355"/>
                          </a:xfrm>
                          <a:prstGeom prst="rect">
                            <a:avLst/>
                          </a:prstGeom>
                          <a:noFill/>
                          <a:extLst>
                            <a:ext uri="{909E8E84-426E-40DD-AFC4-6F175D3DCCD1}">
                              <a14:hiddenFill xmlns:a14="http://schemas.microsoft.com/office/drawing/2010/main">
                                <a:solidFill>
                                  <a:srgbClr val="FFFFFF"/>
                                </a:solidFill>
                              </a14:hiddenFill>
                            </a:ext>
                          </a:extLst>
                        </pic:spPr>
                      </pic:pic>
                      <wps:wsp>
                        <wps:cNvPr id="4759" name="Text Box 4690"/>
                        <wps:cNvSpPr txBox="1">
                          <a:spLocks noChangeArrowheads="1"/>
                        </wps:cNvSpPr>
                        <wps:spPr bwMode="auto">
                          <a:xfrm>
                            <a:off x="576" y="242"/>
                            <a:ext cx="9902" cy="4899"/>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44580" w14:textId="77777777" w:rsidR="002C6CA8" w:rsidRDefault="007436EC">
                              <w:pPr>
                                <w:spacing w:before="56"/>
                                <w:ind w:left="46"/>
                                <w:rPr>
                                  <w:rFonts w:ascii="Arial MT"/>
                                  <w:sz w:val="20"/>
                                </w:rPr>
                              </w:pPr>
                              <w:r>
                                <w:rPr>
                                  <w:rFonts w:ascii="Arial MT"/>
                                  <w:color w:val="231F20"/>
                                  <w:sz w:val="20"/>
                                </w:rPr>
                                <w:t>TE-18</w:t>
                              </w:r>
                              <w:r>
                                <w:rPr>
                                  <w:rFonts w:ascii="Arial MT"/>
                                  <w:color w:val="231F20"/>
                                  <w:spacing w:val="4"/>
                                  <w:sz w:val="20"/>
                                </w:rPr>
                                <w:t xml:space="preserve"> </w:t>
                              </w:r>
                              <w:r>
                                <w:rPr>
                                  <w:rFonts w:ascii="Arial MT"/>
                                  <w:color w:val="231F20"/>
                                  <w:sz w:val="20"/>
                                </w:rPr>
                                <w:t>-&gt;</w:t>
                              </w:r>
                              <w:r>
                                <w:rPr>
                                  <w:rFonts w:ascii="Arial MT"/>
                                  <w:color w:val="231F20"/>
                                  <w:spacing w:val="5"/>
                                  <w:sz w:val="20"/>
                                </w:rPr>
                                <w:t xml:space="preserve"> </w:t>
                              </w:r>
                              <w:r>
                                <w:rPr>
                                  <w:rFonts w:ascii="Arial MT"/>
                                  <w:color w:val="231F20"/>
                                  <w:sz w:val="20"/>
                                </w:rPr>
                                <w:t>TE-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9B0F5" id="Group 4689" o:spid="_x0000_s1314" style="position:absolute;margin-left:28.35pt;margin-top:11.65pt;width:496.1pt;height:245.95pt;z-index:-15683584;mso-wrap-distance-left:0;mso-wrap-distance-right:0;mso-position-horizontal-relative:page" coordorigin="567,233" coordsize="9922,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">
                <v:shape id="Picture 4692" o:spid="_x0000_s1315" type="#_x0000_t75" style="position:absolute;left:7132;top:849;width:2816;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">
                  <v:imagedata r:id="rId217" o:title=""/>
                </v:shape>
                <v:shape id="Picture 4691" o:spid="_x0000_s1316" type="#_x0000_t75" style="position:absolute;left:7173;top:2671;width:2457;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">
                  <v:imagedata r:id="rId218" o:title=""/>
                </v:shape>
                <v:shape id="Text Box 4690" o:spid="_x0000_s1317" type="#_x0000_t202" style="position:absolute;left:576;top:242;width:9902;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" filled="f" strokecolor="#bcbec0" strokeweight="1pt">
                  <v:textbox inset="0,0,0,0">
                    <w:txbxContent>
                      <w:p w14:paraId="02744580" w14:textId="77777777" w:rsidR="002C6CA8" w:rsidRDefault="007436EC">
                        <w:pPr>
                          <w:spacing w:before="56"/>
                          <w:ind w:left="46"/>
                          <w:rPr>
                            <w:rFonts w:ascii="Arial MT"/>
                            <w:sz w:val="20"/>
                          </w:rPr>
                        </w:pPr>
                        <w:r>
                          <w:rPr>
                            <w:rFonts w:ascii="Arial MT"/>
                            <w:color w:val="231F20"/>
                            <w:sz w:val="20"/>
                          </w:rPr>
                          <w:t>TE-18</w:t>
                        </w:r>
                        <w:r>
                          <w:rPr>
                            <w:rFonts w:ascii="Arial MT"/>
                            <w:color w:val="231F20"/>
                            <w:spacing w:val="4"/>
                            <w:sz w:val="20"/>
                          </w:rPr>
                          <w:t xml:space="preserve"> </w:t>
                        </w:r>
                        <w:r>
                          <w:rPr>
                            <w:rFonts w:ascii="Arial MT"/>
                            <w:color w:val="231F20"/>
                            <w:sz w:val="20"/>
                          </w:rPr>
                          <w:t>-&gt;</w:t>
                        </w:r>
                        <w:r>
                          <w:rPr>
                            <w:rFonts w:ascii="Arial MT"/>
                            <w:color w:val="231F20"/>
                            <w:spacing w:val="5"/>
                            <w:sz w:val="20"/>
                          </w:rPr>
                          <w:t xml:space="preserve"> </w:t>
                        </w:r>
                        <w:r>
                          <w:rPr>
                            <w:rFonts w:ascii="Arial MT"/>
                            <w:color w:val="231F20"/>
                            <w:sz w:val="20"/>
                          </w:rPr>
                          <w:t>TE-55</w:t>
                        </w:r>
                      </w:p>
                    </w:txbxContent>
                  </v:textbox>
                </v:shape>
                <w10:wrap type="topAndBottom" anchorx="page"/>
              </v:group>
            </w:pict>
          </mc:Fallback>
        </mc:AlternateContent>
      </w:r>
    </w:p>
    <w:p w14:paraId="388539CC" w14:textId="77777777" w:rsidR="002C6CA8" w:rsidRPr="00FB44D9" w:rsidRDefault="002C6CA8">
      <w:pPr>
        <w:rPr>
          <w:rFonts w:ascii="Arial MT"/>
          <w:sz w:val="16"/>
          <w:lang w:val="tr-TR"/>
        </w:rPr>
        <w:sectPr w:rsidR="002C6CA8" w:rsidRPr="00FB44D9">
          <w:pgSz w:w="11910" w:h="16840"/>
          <w:pgMar w:top="460" w:right="180" w:bottom="560" w:left="140" w:header="0" w:footer="375" w:gutter="0"/>
          <w:cols w:space="708"/>
        </w:sectPr>
      </w:pPr>
    </w:p>
    <w:p w14:paraId="6A071F4C" w14:textId="3A279E0F" w:rsidR="002C6CA8" w:rsidRPr="00FB44D9" w:rsidRDefault="00C76691">
      <w:pPr>
        <w:pStyle w:val="GvdeMetni"/>
        <w:ind w:left="700"/>
        <w:rPr>
          <w:rFonts w:ascii="Arial MT"/>
          <w:lang w:val="tr-TR"/>
        </w:rPr>
      </w:pPr>
      <w:r w:rsidRPr="00FB44D9">
        <w:rPr>
          <w:rFonts w:ascii="Arial MT"/>
          <w:lang w:val="tr-TR"/>
        </w:rPr>
        <w:lastRenderedPageBreak/>
        <mc:AlternateContent>
          <mc:Choice Requires="wpg">
            <w:drawing>
              <wp:inline distT="0" distB="0" distL="0" distR="0" wp14:anchorId="323AE937" wp14:editId="5E09D46F">
                <wp:extent cx="6300470" cy="5988685"/>
                <wp:effectExtent l="9525" t="0" r="14605" b="2540"/>
                <wp:docPr id="4703" name="Group 4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988685"/>
                          <a:chOff x="0" y="0"/>
                          <a:chExt cx="9922" cy="9431"/>
                        </a:xfrm>
                      </wpg:grpSpPr>
                      <wps:wsp>
                        <wps:cNvPr id="4704" name="Line 4688"/>
                        <wps:cNvCnPr>
                          <a:cxnSpLocks noChangeShapeType="1"/>
                        </wps:cNvCnPr>
                        <wps:spPr bwMode="auto">
                          <a:xfrm>
                            <a:off x="0" y="10"/>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05" name="Line 4687"/>
                        <wps:cNvCnPr>
                          <a:cxnSpLocks noChangeShapeType="1"/>
                        </wps:cNvCnPr>
                        <wps:spPr bwMode="auto">
                          <a:xfrm>
                            <a:off x="10" y="37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06" name="Line 4686"/>
                        <wps:cNvCnPr>
                          <a:cxnSpLocks noChangeShapeType="1"/>
                        </wps:cNvCnPr>
                        <wps:spPr bwMode="auto">
                          <a:xfrm>
                            <a:off x="9911" y="37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07" name="Line 4685"/>
                        <wps:cNvCnPr>
                          <a:cxnSpLocks noChangeShapeType="1"/>
                        </wps:cNvCnPr>
                        <wps:spPr bwMode="auto">
                          <a:xfrm>
                            <a:off x="10" y="405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08" name="Line 4684"/>
                        <wps:cNvCnPr>
                          <a:cxnSpLocks noChangeShapeType="1"/>
                        </wps:cNvCnPr>
                        <wps:spPr bwMode="auto">
                          <a:xfrm>
                            <a:off x="9911" y="405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09" name="Line 4683"/>
                        <wps:cNvCnPr>
                          <a:cxnSpLocks noChangeShapeType="1"/>
                        </wps:cNvCnPr>
                        <wps:spPr bwMode="auto">
                          <a:xfrm>
                            <a:off x="10" y="941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10" name="Line 4682"/>
                        <wps:cNvCnPr>
                          <a:cxnSpLocks noChangeShapeType="1"/>
                        </wps:cNvCnPr>
                        <wps:spPr bwMode="auto">
                          <a:xfrm>
                            <a:off x="9911" y="941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11" name="Line 4681"/>
                        <wps:cNvCnPr>
                          <a:cxnSpLocks noChangeShapeType="1"/>
                        </wps:cNvCnPr>
                        <wps:spPr bwMode="auto">
                          <a:xfrm>
                            <a:off x="0" y="9421"/>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12" name="Line 4680"/>
                        <wps:cNvCnPr>
                          <a:cxnSpLocks noChangeShapeType="1"/>
                        </wps:cNvCnPr>
                        <wps:spPr bwMode="auto">
                          <a:xfrm>
                            <a:off x="0" y="4069"/>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713" name="Freeform 4679"/>
                        <wps:cNvSpPr>
                          <a:spLocks/>
                        </wps:cNvSpPr>
                        <wps:spPr bwMode="auto">
                          <a:xfrm>
                            <a:off x="5042" y="835"/>
                            <a:ext cx="415" cy="282"/>
                          </a:xfrm>
                          <a:custGeom>
                            <a:avLst/>
                            <a:gdLst>
                              <a:gd name="T0" fmla="+- 0 5457 5042"/>
                              <a:gd name="T1" fmla="*/ T0 w 415"/>
                              <a:gd name="T2" fmla="+- 0 836 836"/>
                              <a:gd name="T3" fmla="*/ 836 h 282"/>
                              <a:gd name="T4" fmla="+- 0 5238 5042"/>
                              <a:gd name="T5" fmla="*/ T4 w 415"/>
                              <a:gd name="T6" fmla="+- 0 868 836"/>
                              <a:gd name="T7" fmla="*/ 868 h 282"/>
                              <a:gd name="T8" fmla="+- 0 5262 5042"/>
                              <a:gd name="T9" fmla="*/ T8 w 415"/>
                              <a:gd name="T10" fmla="+- 0 905 836"/>
                              <a:gd name="T11" fmla="*/ 905 h 282"/>
                              <a:gd name="T12" fmla="+- 0 5042 5042"/>
                              <a:gd name="T13" fmla="*/ T12 w 415"/>
                              <a:gd name="T14" fmla="+- 0 1038 836"/>
                              <a:gd name="T15" fmla="*/ 1038 h 282"/>
                              <a:gd name="T16" fmla="+- 0 5094 5042"/>
                              <a:gd name="T17" fmla="*/ T16 w 415"/>
                              <a:gd name="T18" fmla="+- 0 1118 836"/>
                              <a:gd name="T19" fmla="*/ 1118 h 282"/>
                              <a:gd name="T20" fmla="+- 0 5313 5042"/>
                              <a:gd name="T21" fmla="*/ T20 w 415"/>
                              <a:gd name="T22" fmla="+- 0 985 836"/>
                              <a:gd name="T23" fmla="*/ 985 h 282"/>
                              <a:gd name="T24" fmla="+- 0 5336 5042"/>
                              <a:gd name="T25" fmla="*/ T24 w 415"/>
                              <a:gd name="T26" fmla="+- 0 1021 836"/>
                              <a:gd name="T27" fmla="*/ 1021 h 282"/>
                              <a:gd name="T28" fmla="+- 0 5457 5042"/>
                              <a:gd name="T29" fmla="*/ T28 w 415"/>
                              <a:gd name="T30" fmla="+- 0 836 836"/>
                              <a:gd name="T31" fmla="*/ 836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82">
                                <a:moveTo>
                                  <a:pt x="415" y="0"/>
                                </a:moveTo>
                                <a:lnTo>
                                  <a:pt x="196" y="32"/>
                                </a:lnTo>
                                <a:lnTo>
                                  <a:pt x="220" y="69"/>
                                </a:lnTo>
                                <a:lnTo>
                                  <a:pt x="0" y="202"/>
                                </a:lnTo>
                                <a:lnTo>
                                  <a:pt x="52" y="282"/>
                                </a:lnTo>
                                <a:lnTo>
                                  <a:pt x="271" y="149"/>
                                </a:lnTo>
                                <a:lnTo>
                                  <a:pt x="294" y="185"/>
                                </a:lnTo>
                                <a:lnTo>
                                  <a:pt x="4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AutoShape 4678"/>
                        <wps:cNvSpPr>
                          <a:spLocks/>
                        </wps:cNvSpPr>
                        <wps:spPr bwMode="auto">
                          <a:xfrm>
                            <a:off x="4994" y="786"/>
                            <a:ext cx="512" cy="382"/>
                          </a:xfrm>
                          <a:custGeom>
                            <a:avLst/>
                            <a:gdLst>
                              <a:gd name="T0" fmla="+- 0 5455 4994"/>
                              <a:gd name="T1" fmla="*/ T0 w 512"/>
                              <a:gd name="T2" fmla="+- 0 786 786"/>
                              <a:gd name="T3" fmla="*/ 786 h 382"/>
                              <a:gd name="T4" fmla="+- 0 5231 4994"/>
                              <a:gd name="T5" fmla="*/ T4 w 512"/>
                              <a:gd name="T6" fmla="+- 0 820 786"/>
                              <a:gd name="T7" fmla="*/ 820 h 382"/>
                              <a:gd name="T8" fmla="+- 0 5219 4994"/>
                              <a:gd name="T9" fmla="*/ T8 w 512"/>
                              <a:gd name="T10" fmla="+- 0 823 786"/>
                              <a:gd name="T11" fmla="*/ 823 h 382"/>
                              <a:gd name="T12" fmla="+- 0 5209 4994"/>
                              <a:gd name="T13" fmla="*/ T12 w 512"/>
                              <a:gd name="T14" fmla="+- 0 829 786"/>
                              <a:gd name="T15" fmla="*/ 829 h 382"/>
                              <a:gd name="T16" fmla="+- 0 5200 4994"/>
                              <a:gd name="T17" fmla="*/ T16 w 512"/>
                              <a:gd name="T18" fmla="+- 0 838 786"/>
                              <a:gd name="T19" fmla="*/ 838 h 382"/>
                              <a:gd name="T20" fmla="+- 0 5194 4994"/>
                              <a:gd name="T21" fmla="*/ T20 w 512"/>
                              <a:gd name="T22" fmla="+- 0 848 786"/>
                              <a:gd name="T23" fmla="*/ 848 h 382"/>
                              <a:gd name="T24" fmla="+- 0 5190 4994"/>
                              <a:gd name="T25" fmla="*/ T24 w 512"/>
                              <a:gd name="T26" fmla="+- 0 858 786"/>
                              <a:gd name="T27" fmla="*/ 858 h 382"/>
                              <a:gd name="T28" fmla="+- 0 5189 4994"/>
                              <a:gd name="T29" fmla="*/ T28 w 512"/>
                              <a:gd name="T30" fmla="+- 0 869 786"/>
                              <a:gd name="T31" fmla="*/ 869 h 382"/>
                              <a:gd name="T32" fmla="+- 0 5190 4994"/>
                              <a:gd name="T33" fmla="*/ T32 w 512"/>
                              <a:gd name="T34" fmla="+- 0 880 786"/>
                              <a:gd name="T35" fmla="*/ 880 h 382"/>
                              <a:gd name="T36" fmla="+- 0 5194 4994"/>
                              <a:gd name="T37" fmla="*/ T36 w 512"/>
                              <a:gd name="T38" fmla="+- 0 890 786"/>
                              <a:gd name="T39" fmla="*/ 890 h 382"/>
                              <a:gd name="T40" fmla="+- 0 5016 4994"/>
                              <a:gd name="T41" fmla="*/ T40 w 512"/>
                              <a:gd name="T42" fmla="+- 0 996 786"/>
                              <a:gd name="T43" fmla="*/ 996 h 382"/>
                              <a:gd name="T44" fmla="+- 0 5002 4994"/>
                              <a:gd name="T45" fmla="*/ T44 w 512"/>
                              <a:gd name="T46" fmla="+- 0 1010 786"/>
                              <a:gd name="T47" fmla="*/ 1010 h 382"/>
                              <a:gd name="T48" fmla="+- 0 4994 4994"/>
                              <a:gd name="T49" fmla="*/ T48 w 512"/>
                              <a:gd name="T50" fmla="+- 0 1027 786"/>
                              <a:gd name="T51" fmla="*/ 1027 h 382"/>
                              <a:gd name="T52" fmla="+- 0 4994 4994"/>
                              <a:gd name="T53" fmla="*/ T52 w 512"/>
                              <a:gd name="T54" fmla="+- 0 1046 786"/>
                              <a:gd name="T55" fmla="*/ 1046 h 382"/>
                              <a:gd name="T56" fmla="+- 0 5001 4994"/>
                              <a:gd name="T57" fmla="*/ T56 w 512"/>
                              <a:gd name="T58" fmla="+- 0 1064 786"/>
                              <a:gd name="T59" fmla="*/ 1064 h 382"/>
                              <a:gd name="T60" fmla="+- 0 5059 4994"/>
                              <a:gd name="T61" fmla="*/ T60 w 512"/>
                              <a:gd name="T62" fmla="+- 0 1155 786"/>
                              <a:gd name="T63" fmla="*/ 1155 h 382"/>
                              <a:gd name="T64" fmla="+- 0 5070 4994"/>
                              <a:gd name="T65" fmla="*/ T64 w 512"/>
                              <a:gd name="T66" fmla="+- 0 1163 786"/>
                              <a:gd name="T67" fmla="*/ 1163 h 382"/>
                              <a:gd name="T68" fmla="+- 0 5084 4994"/>
                              <a:gd name="T69" fmla="*/ T68 w 512"/>
                              <a:gd name="T70" fmla="+- 0 1166 786"/>
                              <a:gd name="T71" fmla="*/ 1166 h 382"/>
                              <a:gd name="T72" fmla="+- 0 5097 4994"/>
                              <a:gd name="T73" fmla="*/ T72 w 512"/>
                              <a:gd name="T74" fmla="+- 0 1168 786"/>
                              <a:gd name="T75" fmla="*/ 1168 h 382"/>
                              <a:gd name="T76" fmla="+- 0 5110 4994"/>
                              <a:gd name="T77" fmla="*/ T76 w 512"/>
                              <a:gd name="T78" fmla="+- 0 1166 786"/>
                              <a:gd name="T79" fmla="*/ 1166 h 382"/>
                              <a:gd name="T80" fmla="+- 0 5120 4994"/>
                              <a:gd name="T81" fmla="*/ T80 w 512"/>
                              <a:gd name="T82" fmla="+- 0 1159 786"/>
                              <a:gd name="T83" fmla="*/ 1159 h 382"/>
                              <a:gd name="T84" fmla="+- 0 5189 4994"/>
                              <a:gd name="T85" fmla="*/ T84 w 512"/>
                              <a:gd name="T86" fmla="+- 0 1118 786"/>
                              <a:gd name="T87" fmla="*/ 1118 h 382"/>
                              <a:gd name="T88" fmla="+- 0 5094 4994"/>
                              <a:gd name="T89" fmla="*/ T88 w 512"/>
                              <a:gd name="T90" fmla="+- 0 1118 786"/>
                              <a:gd name="T91" fmla="*/ 1118 h 382"/>
                              <a:gd name="T92" fmla="+- 0 5042 4994"/>
                              <a:gd name="T93" fmla="*/ T92 w 512"/>
                              <a:gd name="T94" fmla="+- 0 1038 786"/>
                              <a:gd name="T95" fmla="*/ 1038 h 382"/>
                              <a:gd name="T96" fmla="+- 0 5262 4994"/>
                              <a:gd name="T97" fmla="*/ T96 w 512"/>
                              <a:gd name="T98" fmla="+- 0 905 786"/>
                              <a:gd name="T99" fmla="*/ 905 h 382"/>
                              <a:gd name="T100" fmla="+- 0 5238 4994"/>
                              <a:gd name="T101" fmla="*/ T100 w 512"/>
                              <a:gd name="T102" fmla="+- 0 868 786"/>
                              <a:gd name="T103" fmla="*/ 868 h 382"/>
                              <a:gd name="T104" fmla="+- 0 5457 4994"/>
                              <a:gd name="T105" fmla="*/ T104 w 512"/>
                              <a:gd name="T106" fmla="+- 0 836 786"/>
                              <a:gd name="T107" fmla="*/ 836 h 382"/>
                              <a:gd name="T108" fmla="+- 0 5506 4994"/>
                              <a:gd name="T109" fmla="*/ T108 w 512"/>
                              <a:gd name="T110" fmla="+- 0 836 786"/>
                              <a:gd name="T111" fmla="*/ 836 h 382"/>
                              <a:gd name="T112" fmla="+- 0 5504 4994"/>
                              <a:gd name="T113" fmla="*/ T112 w 512"/>
                              <a:gd name="T114" fmla="+- 0 822 786"/>
                              <a:gd name="T115" fmla="*/ 822 h 382"/>
                              <a:gd name="T116" fmla="+- 0 5498 4994"/>
                              <a:gd name="T117" fmla="*/ T116 w 512"/>
                              <a:gd name="T118" fmla="+- 0 809 786"/>
                              <a:gd name="T119" fmla="*/ 809 h 382"/>
                              <a:gd name="T120" fmla="+- 0 5491 4994"/>
                              <a:gd name="T121" fmla="*/ T120 w 512"/>
                              <a:gd name="T122" fmla="+- 0 798 786"/>
                              <a:gd name="T123" fmla="*/ 798 h 382"/>
                              <a:gd name="T124" fmla="+- 0 5479 4994"/>
                              <a:gd name="T125" fmla="*/ T124 w 512"/>
                              <a:gd name="T126" fmla="+- 0 790 786"/>
                              <a:gd name="T127" fmla="*/ 790 h 382"/>
                              <a:gd name="T128" fmla="+- 0 5460 4994"/>
                              <a:gd name="T129" fmla="*/ T128 w 512"/>
                              <a:gd name="T130" fmla="+- 0 787 786"/>
                              <a:gd name="T131" fmla="*/ 787 h 382"/>
                              <a:gd name="T132" fmla="+- 0 5455 4994"/>
                              <a:gd name="T133" fmla="*/ T132 w 512"/>
                              <a:gd name="T134" fmla="+- 0 786 786"/>
                              <a:gd name="T135" fmla="*/ 786 h 382"/>
                              <a:gd name="T136" fmla="+- 0 5313 4994"/>
                              <a:gd name="T137" fmla="*/ T136 w 512"/>
                              <a:gd name="T138" fmla="+- 0 985 786"/>
                              <a:gd name="T139" fmla="*/ 985 h 382"/>
                              <a:gd name="T140" fmla="+- 0 5094 4994"/>
                              <a:gd name="T141" fmla="*/ T140 w 512"/>
                              <a:gd name="T142" fmla="+- 0 1118 786"/>
                              <a:gd name="T143" fmla="*/ 1118 h 382"/>
                              <a:gd name="T144" fmla="+- 0 5189 4994"/>
                              <a:gd name="T145" fmla="*/ T144 w 512"/>
                              <a:gd name="T146" fmla="+- 0 1118 786"/>
                              <a:gd name="T147" fmla="*/ 1118 h 382"/>
                              <a:gd name="T148" fmla="+- 0 5298 4994"/>
                              <a:gd name="T149" fmla="*/ T148 w 512"/>
                              <a:gd name="T150" fmla="+- 0 1052 786"/>
                              <a:gd name="T151" fmla="*/ 1052 h 382"/>
                              <a:gd name="T152" fmla="+- 0 5373 4994"/>
                              <a:gd name="T153" fmla="*/ T152 w 512"/>
                              <a:gd name="T154" fmla="+- 0 1052 786"/>
                              <a:gd name="T155" fmla="*/ 1052 h 382"/>
                              <a:gd name="T156" fmla="+- 0 5377 4994"/>
                              <a:gd name="T157" fmla="*/ T156 w 512"/>
                              <a:gd name="T158" fmla="+- 0 1048 786"/>
                              <a:gd name="T159" fmla="*/ 1048 h 382"/>
                              <a:gd name="T160" fmla="+- 0 5395 4994"/>
                              <a:gd name="T161" fmla="*/ T160 w 512"/>
                              <a:gd name="T162" fmla="+- 0 1021 786"/>
                              <a:gd name="T163" fmla="*/ 1021 h 382"/>
                              <a:gd name="T164" fmla="+- 0 5336 4994"/>
                              <a:gd name="T165" fmla="*/ T164 w 512"/>
                              <a:gd name="T166" fmla="+- 0 1021 786"/>
                              <a:gd name="T167" fmla="*/ 1021 h 382"/>
                              <a:gd name="T168" fmla="+- 0 5313 4994"/>
                              <a:gd name="T169" fmla="*/ T168 w 512"/>
                              <a:gd name="T170" fmla="+- 0 985 786"/>
                              <a:gd name="T171" fmla="*/ 985 h 382"/>
                              <a:gd name="T172" fmla="+- 0 5373 4994"/>
                              <a:gd name="T173" fmla="*/ T172 w 512"/>
                              <a:gd name="T174" fmla="+- 0 1052 786"/>
                              <a:gd name="T175" fmla="*/ 1052 h 382"/>
                              <a:gd name="T176" fmla="+- 0 5298 4994"/>
                              <a:gd name="T177" fmla="*/ T176 w 512"/>
                              <a:gd name="T178" fmla="+- 0 1052 786"/>
                              <a:gd name="T179" fmla="*/ 1052 h 382"/>
                              <a:gd name="T180" fmla="+- 0 5306 4994"/>
                              <a:gd name="T181" fmla="*/ T180 w 512"/>
                              <a:gd name="T182" fmla="+- 0 1061 786"/>
                              <a:gd name="T183" fmla="*/ 1061 h 382"/>
                              <a:gd name="T184" fmla="+- 0 5316 4994"/>
                              <a:gd name="T185" fmla="*/ T184 w 512"/>
                              <a:gd name="T186" fmla="+- 0 1067 786"/>
                              <a:gd name="T187" fmla="*/ 1067 h 382"/>
                              <a:gd name="T188" fmla="+- 0 5330 4994"/>
                              <a:gd name="T189" fmla="*/ T188 w 512"/>
                              <a:gd name="T190" fmla="+- 0 1070 786"/>
                              <a:gd name="T191" fmla="*/ 1070 h 382"/>
                              <a:gd name="T192" fmla="+- 0 5333 4994"/>
                              <a:gd name="T193" fmla="*/ T192 w 512"/>
                              <a:gd name="T194" fmla="+- 0 1070 786"/>
                              <a:gd name="T195" fmla="*/ 1070 h 382"/>
                              <a:gd name="T196" fmla="+- 0 5336 4994"/>
                              <a:gd name="T197" fmla="*/ T196 w 512"/>
                              <a:gd name="T198" fmla="+- 0 1070 786"/>
                              <a:gd name="T199" fmla="*/ 1070 h 382"/>
                              <a:gd name="T200" fmla="+- 0 5348 4994"/>
                              <a:gd name="T201" fmla="*/ T200 w 512"/>
                              <a:gd name="T202" fmla="+- 0 1069 786"/>
                              <a:gd name="T203" fmla="*/ 1069 h 382"/>
                              <a:gd name="T204" fmla="+- 0 5359 4994"/>
                              <a:gd name="T205" fmla="*/ T204 w 512"/>
                              <a:gd name="T206" fmla="+- 0 1064 786"/>
                              <a:gd name="T207" fmla="*/ 1064 h 382"/>
                              <a:gd name="T208" fmla="+- 0 5369 4994"/>
                              <a:gd name="T209" fmla="*/ T208 w 512"/>
                              <a:gd name="T210" fmla="+- 0 1057 786"/>
                              <a:gd name="T211" fmla="*/ 1057 h 382"/>
                              <a:gd name="T212" fmla="+- 0 5373 4994"/>
                              <a:gd name="T213" fmla="*/ T212 w 512"/>
                              <a:gd name="T214" fmla="+- 0 1052 786"/>
                              <a:gd name="T215" fmla="*/ 1052 h 382"/>
                              <a:gd name="T216" fmla="+- 0 5506 4994"/>
                              <a:gd name="T217" fmla="*/ T216 w 512"/>
                              <a:gd name="T218" fmla="+- 0 836 786"/>
                              <a:gd name="T219" fmla="*/ 836 h 382"/>
                              <a:gd name="T220" fmla="+- 0 5457 4994"/>
                              <a:gd name="T221" fmla="*/ T220 w 512"/>
                              <a:gd name="T222" fmla="+- 0 836 786"/>
                              <a:gd name="T223" fmla="*/ 836 h 382"/>
                              <a:gd name="T224" fmla="+- 0 5336 4994"/>
                              <a:gd name="T225" fmla="*/ T224 w 512"/>
                              <a:gd name="T226" fmla="+- 0 1021 786"/>
                              <a:gd name="T227" fmla="*/ 1021 h 382"/>
                              <a:gd name="T228" fmla="+- 0 5395 4994"/>
                              <a:gd name="T229" fmla="*/ T228 w 512"/>
                              <a:gd name="T230" fmla="+- 0 1021 786"/>
                              <a:gd name="T231" fmla="*/ 1021 h 382"/>
                              <a:gd name="T232" fmla="+- 0 5498 4994"/>
                              <a:gd name="T233" fmla="*/ T232 w 512"/>
                              <a:gd name="T234" fmla="+- 0 863 786"/>
                              <a:gd name="T235" fmla="*/ 863 h 382"/>
                              <a:gd name="T236" fmla="+- 0 5504 4994"/>
                              <a:gd name="T237" fmla="*/ T236 w 512"/>
                              <a:gd name="T238" fmla="+- 0 850 786"/>
                              <a:gd name="T239" fmla="*/ 850 h 382"/>
                              <a:gd name="T240" fmla="+- 0 5506 4994"/>
                              <a:gd name="T241" fmla="*/ T240 w 512"/>
                              <a:gd name="T242" fmla="+- 0 836 786"/>
                              <a:gd name="T243" fmla="*/ 836 h 382"/>
                              <a:gd name="T244" fmla="+- 0 5506 4994"/>
                              <a:gd name="T245" fmla="*/ T244 w 512"/>
                              <a:gd name="T246" fmla="+- 0 836 786"/>
                              <a:gd name="T247" fmla="*/ 83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2" h="382">
                                <a:moveTo>
                                  <a:pt x="461" y="0"/>
                                </a:moveTo>
                                <a:lnTo>
                                  <a:pt x="237" y="34"/>
                                </a:lnTo>
                                <a:lnTo>
                                  <a:pt x="225" y="37"/>
                                </a:lnTo>
                                <a:lnTo>
                                  <a:pt x="215" y="43"/>
                                </a:lnTo>
                                <a:lnTo>
                                  <a:pt x="206" y="52"/>
                                </a:lnTo>
                                <a:lnTo>
                                  <a:pt x="200" y="62"/>
                                </a:lnTo>
                                <a:lnTo>
                                  <a:pt x="196" y="72"/>
                                </a:lnTo>
                                <a:lnTo>
                                  <a:pt x="195" y="83"/>
                                </a:lnTo>
                                <a:lnTo>
                                  <a:pt x="196" y="94"/>
                                </a:lnTo>
                                <a:lnTo>
                                  <a:pt x="200" y="104"/>
                                </a:lnTo>
                                <a:lnTo>
                                  <a:pt x="22" y="210"/>
                                </a:lnTo>
                                <a:lnTo>
                                  <a:pt x="8" y="224"/>
                                </a:lnTo>
                                <a:lnTo>
                                  <a:pt x="0" y="241"/>
                                </a:lnTo>
                                <a:lnTo>
                                  <a:pt x="0" y="260"/>
                                </a:lnTo>
                                <a:lnTo>
                                  <a:pt x="7" y="278"/>
                                </a:lnTo>
                                <a:lnTo>
                                  <a:pt x="65" y="369"/>
                                </a:lnTo>
                                <a:lnTo>
                                  <a:pt x="76" y="377"/>
                                </a:lnTo>
                                <a:lnTo>
                                  <a:pt x="90" y="380"/>
                                </a:lnTo>
                                <a:lnTo>
                                  <a:pt x="103" y="382"/>
                                </a:lnTo>
                                <a:lnTo>
                                  <a:pt x="116" y="380"/>
                                </a:lnTo>
                                <a:lnTo>
                                  <a:pt x="126" y="373"/>
                                </a:lnTo>
                                <a:lnTo>
                                  <a:pt x="195" y="332"/>
                                </a:lnTo>
                                <a:lnTo>
                                  <a:pt x="100" y="332"/>
                                </a:lnTo>
                                <a:lnTo>
                                  <a:pt x="48" y="252"/>
                                </a:lnTo>
                                <a:lnTo>
                                  <a:pt x="268" y="119"/>
                                </a:lnTo>
                                <a:lnTo>
                                  <a:pt x="244" y="82"/>
                                </a:lnTo>
                                <a:lnTo>
                                  <a:pt x="463" y="50"/>
                                </a:lnTo>
                                <a:lnTo>
                                  <a:pt x="512" y="50"/>
                                </a:lnTo>
                                <a:lnTo>
                                  <a:pt x="510" y="36"/>
                                </a:lnTo>
                                <a:lnTo>
                                  <a:pt x="504" y="23"/>
                                </a:lnTo>
                                <a:lnTo>
                                  <a:pt x="497" y="12"/>
                                </a:lnTo>
                                <a:lnTo>
                                  <a:pt x="485" y="4"/>
                                </a:lnTo>
                                <a:lnTo>
                                  <a:pt x="466" y="1"/>
                                </a:lnTo>
                                <a:lnTo>
                                  <a:pt x="461" y="0"/>
                                </a:lnTo>
                                <a:close/>
                                <a:moveTo>
                                  <a:pt x="319" y="199"/>
                                </a:moveTo>
                                <a:lnTo>
                                  <a:pt x="100" y="332"/>
                                </a:lnTo>
                                <a:lnTo>
                                  <a:pt x="195" y="332"/>
                                </a:lnTo>
                                <a:lnTo>
                                  <a:pt x="304" y="266"/>
                                </a:lnTo>
                                <a:lnTo>
                                  <a:pt x="379" y="266"/>
                                </a:lnTo>
                                <a:lnTo>
                                  <a:pt x="383" y="262"/>
                                </a:lnTo>
                                <a:lnTo>
                                  <a:pt x="401" y="235"/>
                                </a:lnTo>
                                <a:lnTo>
                                  <a:pt x="342" y="235"/>
                                </a:lnTo>
                                <a:lnTo>
                                  <a:pt x="319" y="199"/>
                                </a:lnTo>
                                <a:close/>
                                <a:moveTo>
                                  <a:pt x="379" y="266"/>
                                </a:moveTo>
                                <a:lnTo>
                                  <a:pt x="304" y="266"/>
                                </a:lnTo>
                                <a:lnTo>
                                  <a:pt x="312" y="275"/>
                                </a:lnTo>
                                <a:lnTo>
                                  <a:pt x="322" y="281"/>
                                </a:lnTo>
                                <a:lnTo>
                                  <a:pt x="336" y="284"/>
                                </a:lnTo>
                                <a:lnTo>
                                  <a:pt x="339" y="284"/>
                                </a:lnTo>
                                <a:lnTo>
                                  <a:pt x="342" y="284"/>
                                </a:lnTo>
                                <a:lnTo>
                                  <a:pt x="354" y="283"/>
                                </a:lnTo>
                                <a:lnTo>
                                  <a:pt x="365" y="278"/>
                                </a:lnTo>
                                <a:lnTo>
                                  <a:pt x="375" y="271"/>
                                </a:lnTo>
                                <a:lnTo>
                                  <a:pt x="379" y="266"/>
                                </a:lnTo>
                                <a:close/>
                                <a:moveTo>
                                  <a:pt x="512" y="50"/>
                                </a:moveTo>
                                <a:lnTo>
                                  <a:pt x="463" y="50"/>
                                </a:lnTo>
                                <a:lnTo>
                                  <a:pt x="342" y="235"/>
                                </a:lnTo>
                                <a:lnTo>
                                  <a:pt x="401" y="235"/>
                                </a:lnTo>
                                <a:lnTo>
                                  <a:pt x="504" y="77"/>
                                </a:lnTo>
                                <a:lnTo>
                                  <a:pt x="510" y="64"/>
                                </a:lnTo>
                                <a:lnTo>
                                  <a:pt x="5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5" name="Picture 467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173" y="841"/>
                            <a:ext cx="4049" cy="2633"/>
                          </a:xfrm>
                          <a:prstGeom prst="rect">
                            <a:avLst/>
                          </a:prstGeom>
                          <a:noFill/>
                          <a:extLst>
                            <a:ext uri="{909E8E84-426E-40DD-AFC4-6F175D3DCCD1}">
                              <a14:hiddenFill xmlns:a14="http://schemas.microsoft.com/office/drawing/2010/main">
                                <a:solidFill>
                                  <a:srgbClr val="FFFFFF"/>
                                </a:solidFill>
                              </a14:hiddenFill>
                            </a:ext>
                          </a:extLst>
                        </pic:spPr>
                      </pic:pic>
                      <wps:wsp>
                        <wps:cNvPr id="4716" name="AutoShape 4676"/>
                        <wps:cNvSpPr>
                          <a:spLocks/>
                        </wps:cNvSpPr>
                        <wps:spPr bwMode="auto">
                          <a:xfrm>
                            <a:off x="5899" y="1025"/>
                            <a:ext cx="674" cy="416"/>
                          </a:xfrm>
                          <a:custGeom>
                            <a:avLst/>
                            <a:gdLst>
                              <a:gd name="T0" fmla="+- 0 6494 5900"/>
                              <a:gd name="T1" fmla="*/ T0 w 674"/>
                              <a:gd name="T2" fmla="+- 0 1166 1026"/>
                              <a:gd name="T3" fmla="*/ 1166 h 416"/>
                              <a:gd name="T4" fmla="+- 0 6485 5900"/>
                              <a:gd name="T5" fmla="*/ T4 w 674"/>
                              <a:gd name="T6" fmla="+- 0 1201 1026"/>
                              <a:gd name="T7" fmla="*/ 1201 h 416"/>
                              <a:gd name="T8" fmla="+- 0 6485 5900"/>
                              <a:gd name="T9" fmla="*/ T8 w 674"/>
                              <a:gd name="T10" fmla="+- 0 1225 1026"/>
                              <a:gd name="T11" fmla="*/ 1225 h 416"/>
                              <a:gd name="T12" fmla="+- 0 6477 5900"/>
                              <a:gd name="T13" fmla="*/ T12 w 674"/>
                              <a:gd name="T14" fmla="+- 0 1238 1026"/>
                              <a:gd name="T15" fmla="*/ 1238 h 416"/>
                              <a:gd name="T16" fmla="+- 0 6255 5900"/>
                              <a:gd name="T17" fmla="*/ T16 w 674"/>
                              <a:gd name="T18" fmla="+- 0 1361 1026"/>
                              <a:gd name="T19" fmla="*/ 1361 h 416"/>
                              <a:gd name="T20" fmla="+- 0 6451 5900"/>
                              <a:gd name="T21" fmla="*/ T20 w 674"/>
                              <a:gd name="T22" fmla="+- 0 1229 1026"/>
                              <a:gd name="T23" fmla="*/ 1229 h 416"/>
                              <a:gd name="T24" fmla="+- 0 6456 5900"/>
                              <a:gd name="T25" fmla="*/ T24 w 674"/>
                              <a:gd name="T26" fmla="+- 0 1222 1026"/>
                              <a:gd name="T27" fmla="*/ 1222 h 416"/>
                              <a:gd name="T28" fmla="+- 0 6455 5900"/>
                              <a:gd name="T29" fmla="*/ T28 w 674"/>
                              <a:gd name="T30" fmla="+- 0 1201 1026"/>
                              <a:gd name="T31" fmla="*/ 1201 h 416"/>
                              <a:gd name="T32" fmla="+- 0 6209 5900"/>
                              <a:gd name="T33" fmla="*/ T32 w 674"/>
                              <a:gd name="T34" fmla="+- 0 1332 1026"/>
                              <a:gd name="T35" fmla="*/ 1332 h 416"/>
                              <a:gd name="T36" fmla="+- 0 6242 5900"/>
                              <a:gd name="T37" fmla="*/ T36 w 674"/>
                              <a:gd name="T38" fmla="+- 0 1347 1026"/>
                              <a:gd name="T39" fmla="*/ 1347 h 416"/>
                              <a:gd name="T40" fmla="+- 0 6451 5900"/>
                              <a:gd name="T41" fmla="*/ T40 w 674"/>
                              <a:gd name="T42" fmla="+- 0 1229 1026"/>
                              <a:gd name="T43" fmla="*/ 1229 h 416"/>
                              <a:gd name="T44" fmla="+- 0 6224 5900"/>
                              <a:gd name="T45" fmla="*/ T44 w 674"/>
                              <a:gd name="T46" fmla="+- 0 1358 1026"/>
                              <a:gd name="T47" fmla="*/ 1358 h 416"/>
                              <a:gd name="T48" fmla="+- 0 6193 5900"/>
                              <a:gd name="T49" fmla="*/ T48 w 674"/>
                              <a:gd name="T50" fmla="+- 0 1342 1026"/>
                              <a:gd name="T51" fmla="*/ 1342 h 416"/>
                              <a:gd name="T52" fmla="+- 0 6452 5900"/>
                              <a:gd name="T53" fmla="*/ T52 w 674"/>
                              <a:gd name="T54" fmla="+- 0 1228 1026"/>
                              <a:gd name="T55" fmla="*/ 1228 h 416"/>
                              <a:gd name="T56" fmla="+- 0 6237 5900"/>
                              <a:gd name="T57" fmla="*/ T56 w 674"/>
                              <a:gd name="T58" fmla="+- 0 1054 1026"/>
                              <a:gd name="T59" fmla="*/ 1054 h 416"/>
                              <a:gd name="T60" fmla="+- 0 6528 5900"/>
                              <a:gd name="T61" fmla="*/ T60 w 674"/>
                              <a:gd name="T62" fmla="+- 0 1166 1026"/>
                              <a:gd name="T63" fmla="*/ 1166 h 416"/>
                              <a:gd name="T64" fmla="+- 0 6453 5900"/>
                              <a:gd name="T65" fmla="*/ T64 w 674"/>
                              <a:gd name="T66" fmla="+- 0 1186 1026"/>
                              <a:gd name="T67" fmla="*/ 1186 h 416"/>
                              <a:gd name="T68" fmla="+- 0 6477 5900"/>
                              <a:gd name="T69" fmla="*/ T68 w 674"/>
                              <a:gd name="T70" fmla="+- 0 1146 1026"/>
                              <a:gd name="T71" fmla="*/ 1146 h 416"/>
                              <a:gd name="T72" fmla="+- 0 6227 5900"/>
                              <a:gd name="T73" fmla="*/ T72 w 674"/>
                              <a:gd name="T74" fmla="+- 0 1085 1026"/>
                              <a:gd name="T75" fmla="*/ 1085 h 416"/>
                              <a:gd name="T76" fmla="+- 0 5947 5900"/>
                              <a:gd name="T77" fmla="*/ T76 w 674"/>
                              <a:gd name="T78" fmla="+- 0 1423 1026"/>
                              <a:gd name="T79" fmla="*/ 1423 h 416"/>
                              <a:gd name="T80" fmla="+- 0 5988 5900"/>
                              <a:gd name="T81" fmla="*/ T80 w 674"/>
                              <a:gd name="T82" fmla="+- 0 1426 1026"/>
                              <a:gd name="T83" fmla="*/ 1426 h 416"/>
                              <a:gd name="T84" fmla="+- 0 6010 5900"/>
                              <a:gd name="T85" fmla="*/ T84 w 674"/>
                              <a:gd name="T86" fmla="+- 0 1427 1026"/>
                              <a:gd name="T87" fmla="*/ 1427 h 416"/>
                              <a:gd name="T88" fmla="+- 0 6301 5900"/>
                              <a:gd name="T89" fmla="*/ T88 w 674"/>
                              <a:gd name="T90" fmla="+- 0 1275 1026"/>
                              <a:gd name="T91" fmla="*/ 1275 h 416"/>
                              <a:gd name="T92" fmla="+- 0 6163 5900"/>
                              <a:gd name="T93" fmla="*/ T92 w 674"/>
                              <a:gd name="T94" fmla="+- 0 1360 1026"/>
                              <a:gd name="T95" fmla="*/ 1360 h 416"/>
                              <a:gd name="T96" fmla="+- 0 5993 5900"/>
                              <a:gd name="T97" fmla="*/ T96 w 674"/>
                              <a:gd name="T98" fmla="+- 0 1442 1026"/>
                              <a:gd name="T99" fmla="*/ 1442 h 416"/>
                              <a:gd name="T100" fmla="+- 0 5951 5900"/>
                              <a:gd name="T101" fmla="*/ T100 w 674"/>
                              <a:gd name="T102" fmla="+- 0 1426 1026"/>
                              <a:gd name="T103" fmla="*/ 1426 h 416"/>
                              <a:gd name="T104" fmla="+- 0 6008 5900"/>
                              <a:gd name="T105" fmla="*/ T104 w 674"/>
                              <a:gd name="T106" fmla="+- 0 1302 1026"/>
                              <a:gd name="T107" fmla="*/ 1302 h 416"/>
                              <a:gd name="T108" fmla="+- 0 5994 5900"/>
                              <a:gd name="T109" fmla="*/ T108 w 674"/>
                              <a:gd name="T110" fmla="+- 0 1336 1026"/>
                              <a:gd name="T111" fmla="*/ 1336 h 416"/>
                              <a:gd name="T112" fmla="+- 0 6019 5900"/>
                              <a:gd name="T113" fmla="*/ T112 w 674"/>
                              <a:gd name="T114" fmla="+- 0 1347 1026"/>
                              <a:gd name="T115" fmla="*/ 1347 h 416"/>
                              <a:gd name="T116" fmla="+- 0 6187 5900"/>
                              <a:gd name="T117" fmla="*/ T116 w 674"/>
                              <a:gd name="T118" fmla="+- 0 1274 1026"/>
                              <a:gd name="T119" fmla="*/ 1274 h 416"/>
                              <a:gd name="T120" fmla="+- 0 5941 5900"/>
                              <a:gd name="T121" fmla="*/ T120 w 674"/>
                              <a:gd name="T122" fmla="+- 0 1408 1026"/>
                              <a:gd name="T123" fmla="*/ 1408 h 416"/>
                              <a:gd name="T124" fmla="+- 0 6012 5900"/>
                              <a:gd name="T125" fmla="*/ T124 w 674"/>
                              <a:gd name="T126" fmla="+- 0 1358 1026"/>
                              <a:gd name="T127" fmla="*/ 1358 h 416"/>
                              <a:gd name="T128" fmla="+- 0 5990 5900"/>
                              <a:gd name="T129" fmla="*/ T128 w 674"/>
                              <a:gd name="T130" fmla="+- 0 1354 1026"/>
                              <a:gd name="T131" fmla="*/ 1354 h 416"/>
                              <a:gd name="T132" fmla="+- 0 5949 5900"/>
                              <a:gd name="T133" fmla="*/ T132 w 674"/>
                              <a:gd name="T134" fmla="+- 0 1397 1026"/>
                              <a:gd name="T135" fmla="*/ 1397 h 416"/>
                              <a:gd name="T136" fmla="+- 0 5946 5900"/>
                              <a:gd name="T137" fmla="*/ T136 w 674"/>
                              <a:gd name="T138" fmla="+- 0 1399 1026"/>
                              <a:gd name="T139" fmla="*/ 1399 h 416"/>
                              <a:gd name="T140" fmla="+- 0 6010 5900"/>
                              <a:gd name="T141" fmla="*/ T140 w 674"/>
                              <a:gd name="T142" fmla="+- 0 1205 1026"/>
                              <a:gd name="T143" fmla="*/ 1205 h 416"/>
                              <a:gd name="T144" fmla="+- 0 5969 5900"/>
                              <a:gd name="T145" fmla="*/ T144 w 674"/>
                              <a:gd name="T146" fmla="+- 0 1260 1026"/>
                              <a:gd name="T147" fmla="*/ 1260 h 416"/>
                              <a:gd name="T148" fmla="+- 0 5984 5900"/>
                              <a:gd name="T149" fmla="*/ T148 w 674"/>
                              <a:gd name="T150" fmla="+- 0 1287 1026"/>
                              <a:gd name="T151" fmla="*/ 1287 h 416"/>
                              <a:gd name="T152" fmla="+- 0 6105 5900"/>
                              <a:gd name="T153" fmla="*/ T152 w 674"/>
                              <a:gd name="T154" fmla="+- 0 1242 1026"/>
                              <a:gd name="T155" fmla="*/ 1242 h 416"/>
                              <a:gd name="T156" fmla="+- 0 5961 5900"/>
                              <a:gd name="T157" fmla="*/ T156 w 674"/>
                              <a:gd name="T158" fmla="+- 0 1315 1026"/>
                              <a:gd name="T159" fmla="*/ 1315 h 416"/>
                              <a:gd name="T160" fmla="+- 0 5974 5900"/>
                              <a:gd name="T161" fmla="*/ T160 w 674"/>
                              <a:gd name="T162" fmla="+- 0 1300 1026"/>
                              <a:gd name="T163" fmla="*/ 1300 h 416"/>
                              <a:gd name="T164" fmla="+- 0 5967 5900"/>
                              <a:gd name="T165" fmla="*/ T164 w 674"/>
                              <a:gd name="T166" fmla="+- 0 1297 1026"/>
                              <a:gd name="T167" fmla="*/ 1297 h 416"/>
                              <a:gd name="T168" fmla="+- 0 5938 5900"/>
                              <a:gd name="T169" fmla="*/ T168 w 674"/>
                              <a:gd name="T170" fmla="+- 0 1262 1026"/>
                              <a:gd name="T171" fmla="*/ 1262 h 416"/>
                              <a:gd name="T172" fmla="+- 0 5958 5900"/>
                              <a:gd name="T173" fmla="*/ T172 w 674"/>
                              <a:gd name="T174" fmla="+- 0 1238 1026"/>
                              <a:gd name="T175" fmla="*/ 1238 h 416"/>
                              <a:gd name="T176" fmla="+- 0 6118 5900"/>
                              <a:gd name="T177" fmla="*/ T176 w 674"/>
                              <a:gd name="T178" fmla="+- 0 1068 1026"/>
                              <a:gd name="T179" fmla="*/ 1068 h 416"/>
                              <a:gd name="T180" fmla="+- 0 6205 5900"/>
                              <a:gd name="T181" fmla="*/ T180 w 674"/>
                              <a:gd name="T182" fmla="+- 0 1073 1026"/>
                              <a:gd name="T183" fmla="*/ 1073 h 416"/>
                              <a:gd name="T184" fmla="+- 0 6227 5900"/>
                              <a:gd name="T185" fmla="*/ T184 w 674"/>
                              <a:gd name="T186" fmla="+- 0 1085 1026"/>
                              <a:gd name="T187" fmla="*/ 1085 h 416"/>
                              <a:gd name="T188" fmla="+- 0 6133 5900"/>
                              <a:gd name="T189" fmla="*/ T188 w 674"/>
                              <a:gd name="T190" fmla="+- 0 1083 1026"/>
                              <a:gd name="T191" fmla="*/ 1083 h 416"/>
                              <a:gd name="T192" fmla="+- 0 5938 5900"/>
                              <a:gd name="T193" fmla="*/ T192 w 674"/>
                              <a:gd name="T194" fmla="+- 0 1203 1026"/>
                              <a:gd name="T195" fmla="*/ 1203 h 416"/>
                              <a:gd name="T196" fmla="+- 0 5900 5900"/>
                              <a:gd name="T197" fmla="*/ T196 w 674"/>
                              <a:gd name="T198" fmla="+- 0 1215 1026"/>
                              <a:gd name="T199" fmla="*/ 1215 h 416"/>
                              <a:gd name="T200" fmla="+- 0 5916 5900"/>
                              <a:gd name="T201" fmla="*/ T200 w 674"/>
                              <a:gd name="T202" fmla="+- 0 1193 1026"/>
                              <a:gd name="T203" fmla="*/ 1193 h 416"/>
                              <a:gd name="T204" fmla="+- 0 5936 5900"/>
                              <a:gd name="T205" fmla="*/ T204 w 674"/>
                              <a:gd name="T206" fmla="+- 0 1205 1026"/>
                              <a:gd name="T207" fmla="*/ 1205 h 416"/>
                              <a:gd name="T208" fmla="+- 0 5928 5900"/>
                              <a:gd name="T209" fmla="*/ T208 w 674"/>
                              <a:gd name="T210" fmla="+- 0 1217 1026"/>
                              <a:gd name="T211" fmla="*/ 1217 h 416"/>
                              <a:gd name="T212" fmla="+- 0 5935 5900"/>
                              <a:gd name="T213" fmla="*/ T212 w 674"/>
                              <a:gd name="T214" fmla="+- 0 1230 1026"/>
                              <a:gd name="T215" fmla="*/ 1230 h 416"/>
                              <a:gd name="T216" fmla="+- 0 5958 5900"/>
                              <a:gd name="T217" fmla="*/ T216 w 674"/>
                              <a:gd name="T218" fmla="+- 0 1238 1026"/>
                              <a:gd name="T219" fmla="*/ 1238 h 416"/>
                              <a:gd name="T220" fmla="+- 0 5933 5900"/>
                              <a:gd name="T221" fmla="*/ T220 w 674"/>
                              <a:gd name="T222" fmla="+- 0 1246 1026"/>
                              <a:gd name="T223" fmla="*/ 1246 h 416"/>
                              <a:gd name="T224" fmla="+- 0 5910 5900"/>
                              <a:gd name="T225" fmla="*/ T224 w 674"/>
                              <a:gd name="T226" fmla="+- 0 1235 1026"/>
                              <a:gd name="T227" fmla="*/ 123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553" y="160"/>
                                </a:moveTo>
                                <a:lnTo>
                                  <a:pt x="602" y="130"/>
                                </a:lnTo>
                                <a:lnTo>
                                  <a:pt x="594" y="140"/>
                                </a:lnTo>
                                <a:lnTo>
                                  <a:pt x="587" y="151"/>
                                </a:lnTo>
                                <a:lnTo>
                                  <a:pt x="583" y="163"/>
                                </a:lnTo>
                                <a:lnTo>
                                  <a:pt x="585" y="175"/>
                                </a:lnTo>
                                <a:lnTo>
                                  <a:pt x="586" y="180"/>
                                </a:lnTo>
                                <a:lnTo>
                                  <a:pt x="587" y="189"/>
                                </a:lnTo>
                                <a:lnTo>
                                  <a:pt x="585" y="199"/>
                                </a:lnTo>
                                <a:lnTo>
                                  <a:pt x="579" y="209"/>
                                </a:lnTo>
                                <a:lnTo>
                                  <a:pt x="578" y="211"/>
                                </a:lnTo>
                                <a:lnTo>
                                  <a:pt x="577" y="212"/>
                                </a:lnTo>
                                <a:lnTo>
                                  <a:pt x="383" y="331"/>
                                </a:lnTo>
                                <a:lnTo>
                                  <a:pt x="370" y="334"/>
                                </a:lnTo>
                                <a:lnTo>
                                  <a:pt x="355" y="335"/>
                                </a:lnTo>
                                <a:lnTo>
                                  <a:pt x="340" y="335"/>
                                </a:lnTo>
                                <a:lnTo>
                                  <a:pt x="551" y="203"/>
                                </a:lnTo>
                                <a:lnTo>
                                  <a:pt x="552" y="202"/>
                                </a:lnTo>
                                <a:lnTo>
                                  <a:pt x="553" y="202"/>
                                </a:lnTo>
                                <a:lnTo>
                                  <a:pt x="556" y="196"/>
                                </a:lnTo>
                                <a:lnTo>
                                  <a:pt x="557" y="189"/>
                                </a:lnTo>
                                <a:lnTo>
                                  <a:pt x="557" y="182"/>
                                </a:lnTo>
                                <a:lnTo>
                                  <a:pt x="555" y="175"/>
                                </a:lnTo>
                                <a:lnTo>
                                  <a:pt x="553" y="160"/>
                                </a:lnTo>
                                <a:close/>
                                <a:moveTo>
                                  <a:pt x="263" y="334"/>
                                </a:moveTo>
                                <a:lnTo>
                                  <a:pt x="309" y="306"/>
                                </a:lnTo>
                                <a:lnTo>
                                  <a:pt x="317" y="313"/>
                                </a:lnTo>
                                <a:lnTo>
                                  <a:pt x="334" y="319"/>
                                </a:lnTo>
                                <a:lnTo>
                                  <a:pt x="342" y="321"/>
                                </a:lnTo>
                                <a:lnTo>
                                  <a:pt x="357" y="320"/>
                                </a:lnTo>
                                <a:lnTo>
                                  <a:pt x="363" y="319"/>
                                </a:lnTo>
                                <a:lnTo>
                                  <a:pt x="551" y="203"/>
                                </a:lnTo>
                                <a:lnTo>
                                  <a:pt x="340" y="335"/>
                                </a:lnTo>
                                <a:lnTo>
                                  <a:pt x="339" y="335"/>
                                </a:lnTo>
                                <a:lnTo>
                                  <a:pt x="324" y="332"/>
                                </a:lnTo>
                                <a:lnTo>
                                  <a:pt x="303" y="324"/>
                                </a:lnTo>
                                <a:lnTo>
                                  <a:pt x="297" y="320"/>
                                </a:lnTo>
                                <a:lnTo>
                                  <a:pt x="293" y="316"/>
                                </a:lnTo>
                                <a:lnTo>
                                  <a:pt x="263" y="334"/>
                                </a:lnTo>
                                <a:close/>
                                <a:moveTo>
                                  <a:pt x="551" y="203"/>
                                </a:moveTo>
                                <a:lnTo>
                                  <a:pt x="552" y="202"/>
                                </a:lnTo>
                                <a:lnTo>
                                  <a:pt x="551" y="203"/>
                                </a:lnTo>
                                <a:close/>
                                <a:moveTo>
                                  <a:pt x="337" y="28"/>
                                </a:moveTo>
                                <a:lnTo>
                                  <a:pt x="382" y="0"/>
                                </a:lnTo>
                                <a:lnTo>
                                  <a:pt x="673" y="112"/>
                                </a:lnTo>
                                <a:lnTo>
                                  <a:pt x="628" y="140"/>
                                </a:lnTo>
                                <a:lnTo>
                                  <a:pt x="602" y="130"/>
                                </a:lnTo>
                                <a:lnTo>
                                  <a:pt x="553" y="160"/>
                                </a:lnTo>
                                <a:lnTo>
                                  <a:pt x="558" y="145"/>
                                </a:lnTo>
                                <a:lnTo>
                                  <a:pt x="566" y="132"/>
                                </a:lnTo>
                                <a:lnTo>
                                  <a:pt x="577" y="120"/>
                                </a:lnTo>
                                <a:lnTo>
                                  <a:pt x="387" y="47"/>
                                </a:lnTo>
                                <a:lnTo>
                                  <a:pt x="359" y="54"/>
                                </a:lnTo>
                                <a:lnTo>
                                  <a:pt x="327" y="59"/>
                                </a:lnTo>
                                <a:lnTo>
                                  <a:pt x="361" y="37"/>
                                </a:lnTo>
                                <a:lnTo>
                                  <a:pt x="337" y="28"/>
                                </a:lnTo>
                                <a:close/>
                                <a:moveTo>
                                  <a:pt x="47" y="397"/>
                                </a:moveTo>
                                <a:lnTo>
                                  <a:pt x="66" y="385"/>
                                </a:lnTo>
                                <a:lnTo>
                                  <a:pt x="69" y="393"/>
                                </a:lnTo>
                                <a:lnTo>
                                  <a:pt x="88" y="400"/>
                                </a:lnTo>
                                <a:lnTo>
                                  <a:pt x="96" y="402"/>
                                </a:lnTo>
                                <a:lnTo>
                                  <a:pt x="103" y="401"/>
                                </a:lnTo>
                                <a:lnTo>
                                  <a:pt x="110" y="401"/>
                                </a:lnTo>
                                <a:lnTo>
                                  <a:pt x="117" y="400"/>
                                </a:lnTo>
                                <a:lnTo>
                                  <a:pt x="376" y="239"/>
                                </a:lnTo>
                                <a:lnTo>
                                  <a:pt x="401" y="249"/>
                                </a:lnTo>
                                <a:lnTo>
                                  <a:pt x="321" y="298"/>
                                </a:lnTo>
                                <a:lnTo>
                                  <a:pt x="309" y="306"/>
                                </a:lnTo>
                                <a:lnTo>
                                  <a:pt x="263" y="334"/>
                                </a:lnTo>
                                <a:lnTo>
                                  <a:pt x="137" y="412"/>
                                </a:lnTo>
                                <a:lnTo>
                                  <a:pt x="124" y="415"/>
                                </a:lnTo>
                                <a:lnTo>
                                  <a:pt x="93" y="416"/>
                                </a:lnTo>
                                <a:lnTo>
                                  <a:pt x="78" y="413"/>
                                </a:lnTo>
                                <a:lnTo>
                                  <a:pt x="65" y="408"/>
                                </a:lnTo>
                                <a:lnTo>
                                  <a:pt x="51" y="400"/>
                                </a:lnTo>
                                <a:lnTo>
                                  <a:pt x="47" y="397"/>
                                </a:lnTo>
                                <a:close/>
                                <a:moveTo>
                                  <a:pt x="61" y="306"/>
                                </a:moveTo>
                                <a:lnTo>
                                  <a:pt x="108" y="276"/>
                                </a:lnTo>
                                <a:lnTo>
                                  <a:pt x="95" y="287"/>
                                </a:lnTo>
                                <a:lnTo>
                                  <a:pt x="91" y="299"/>
                                </a:lnTo>
                                <a:lnTo>
                                  <a:pt x="94" y="310"/>
                                </a:lnTo>
                                <a:lnTo>
                                  <a:pt x="106" y="318"/>
                                </a:lnTo>
                                <a:lnTo>
                                  <a:pt x="111" y="320"/>
                                </a:lnTo>
                                <a:lnTo>
                                  <a:pt x="119" y="321"/>
                                </a:lnTo>
                                <a:lnTo>
                                  <a:pt x="130" y="321"/>
                                </a:lnTo>
                                <a:lnTo>
                                  <a:pt x="263" y="238"/>
                                </a:lnTo>
                                <a:lnTo>
                                  <a:pt x="287" y="248"/>
                                </a:lnTo>
                                <a:lnTo>
                                  <a:pt x="47" y="397"/>
                                </a:lnTo>
                                <a:lnTo>
                                  <a:pt x="42" y="391"/>
                                </a:lnTo>
                                <a:lnTo>
                                  <a:pt x="41" y="382"/>
                                </a:lnTo>
                                <a:lnTo>
                                  <a:pt x="46" y="373"/>
                                </a:lnTo>
                                <a:lnTo>
                                  <a:pt x="112" y="332"/>
                                </a:lnTo>
                                <a:lnTo>
                                  <a:pt x="104" y="331"/>
                                </a:lnTo>
                                <a:lnTo>
                                  <a:pt x="95" y="330"/>
                                </a:lnTo>
                                <a:lnTo>
                                  <a:pt x="90" y="328"/>
                                </a:lnTo>
                                <a:lnTo>
                                  <a:pt x="67" y="315"/>
                                </a:lnTo>
                                <a:lnTo>
                                  <a:pt x="61" y="306"/>
                                </a:lnTo>
                                <a:close/>
                                <a:moveTo>
                                  <a:pt x="49" y="371"/>
                                </a:moveTo>
                                <a:lnTo>
                                  <a:pt x="50" y="370"/>
                                </a:lnTo>
                                <a:lnTo>
                                  <a:pt x="112" y="332"/>
                                </a:lnTo>
                                <a:lnTo>
                                  <a:pt x="46" y="373"/>
                                </a:lnTo>
                                <a:lnTo>
                                  <a:pt x="47" y="372"/>
                                </a:lnTo>
                                <a:lnTo>
                                  <a:pt x="49" y="371"/>
                                </a:lnTo>
                                <a:close/>
                                <a:moveTo>
                                  <a:pt x="110" y="179"/>
                                </a:moveTo>
                                <a:lnTo>
                                  <a:pt x="134" y="188"/>
                                </a:lnTo>
                                <a:lnTo>
                                  <a:pt x="77" y="224"/>
                                </a:lnTo>
                                <a:lnTo>
                                  <a:pt x="69" y="234"/>
                                </a:lnTo>
                                <a:lnTo>
                                  <a:pt x="67" y="244"/>
                                </a:lnTo>
                                <a:lnTo>
                                  <a:pt x="72" y="254"/>
                                </a:lnTo>
                                <a:lnTo>
                                  <a:pt x="84" y="261"/>
                                </a:lnTo>
                                <a:lnTo>
                                  <a:pt x="90" y="262"/>
                                </a:lnTo>
                                <a:lnTo>
                                  <a:pt x="181" y="206"/>
                                </a:lnTo>
                                <a:lnTo>
                                  <a:pt x="205" y="216"/>
                                </a:lnTo>
                                <a:lnTo>
                                  <a:pt x="61" y="306"/>
                                </a:lnTo>
                                <a:lnTo>
                                  <a:pt x="58" y="302"/>
                                </a:lnTo>
                                <a:lnTo>
                                  <a:pt x="61" y="289"/>
                                </a:lnTo>
                                <a:lnTo>
                                  <a:pt x="73" y="275"/>
                                </a:lnTo>
                                <a:lnTo>
                                  <a:pt x="73" y="274"/>
                                </a:lnTo>
                                <a:lnTo>
                                  <a:pt x="74" y="274"/>
                                </a:lnTo>
                                <a:lnTo>
                                  <a:pt x="75" y="273"/>
                                </a:lnTo>
                                <a:lnTo>
                                  <a:pt x="71" y="272"/>
                                </a:lnTo>
                                <a:lnTo>
                                  <a:pt x="67" y="271"/>
                                </a:lnTo>
                                <a:lnTo>
                                  <a:pt x="50" y="261"/>
                                </a:lnTo>
                                <a:lnTo>
                                  <a:pt x="40" y="249"/>
                                </a:lnTo>
                                <a:lnTo>
                                  <a:pt x="38" y="236"/>
                                </a:lnTo>
                                <a:lnTo>
                                  <a:pt x="45" y="223"/>
                                </a:lnTo>
                                <a:lnTo>
                                  <a:pt x="41" y="222"/>
                                </a:lnTo>
                                <a:lnTo>
                                  <a:pt x="58" y="212"/>
                                </a:lnTo>
                                <a:lnTo>
                                  <a:pt x="110" y="179"/>
                                </a:lnTo>
                                <a:close/>
                                <a:moveTo>
                                  <a:pt x="16" y="167"/>
                                </a:moveTo>
                                <a:lnTo>
                                  <a:pt x="218" y="42"/>
                                </a:lnTo>
                                <a:lnTo>
                                  <a:pt x="228" y="43"/>
                                </a:lnTo>
                                <a:lnTo>
                                  <a:pt x="268" y="47"/>
                                </a:lnTo>
                                <a:lnTo>
                                  <a:pt x="305" y="47"/>
                                </a:lnTo>
                                <a:lnTo>
                                  <a:pt x="336" y="43"/>
                                </a:lnTo>
                                <a:lnTo>
                                  <a:pt x="361" y="37"/>
                                </a:lnTo>
                                <a:lnTo>
                                  <a:pt x="327" y="59"/>
                                </a:lnTo>
                                <a:lnTo>
                                  <a:pt x="323" y="59"/>
                                </a:lnTo>
                                <a:lnTo>
                                  <a:pt x="281" y="61"/>
                                </a:lnTo>
                                <a:lnTo>
                                  <a:pt x="233" y="57"/>
                                </a:lnTo>
                                <a:lnTo>
                                  <a:pt x="224" y="62"/>
                                </a:lnTo>
                                <a:lnTo>
                                  <a:pt x="40" y="176"/>
                                </a:lnTo>
                                <a:lnTo>
                                  <a:pt x="38" y="177"/>
                                </a:lnTo>
                                <a:lnTo>
                                  <a:pt x="3" y="200"/>
                                </a:lnTo>
                                <a:lnTo>
                                  <a:pt x="1" y="197"/>
                                </a:lnTo>
                                <a:lnTo>
                                  <a:pt x="0" y="189"/>
                                </a:lnTo>
                                <a:lnTo>
                                  <a:pt x="2" y="181"/>
                                </a:lnTo>
                                <a:lnTo>
                                  <a:pt x="7" y="173"/>
                                </a:lnTo>
                                <a:lnTo>
                                  <a:pt x="16" y="167"/>
                                </a:lnTo>
                                <a:close/>
                                <a:moveTo>
                                  <a:pt x="3" y="200"/>
                                </a:moveTo>
                                <a:lnTo>
                                  <a:pt x="38" y="177"/>
                                </a:lnTo>
                                <a:lnTo>
                                  <a:pt x="36" y="179"/>
                                </a:lnTo>
                                <a:lnTo>
                                  <a:pt x="35" y="180"/>
                                </a:lnTo>
                                <a:lnTo>
                                  <a:pt x="29" y="185"/>
                                </a:lnTo>
                                <a:lnTo>
                                  <a:pt x="28" y="191"/>
                                </a:lnTo>
                                <a:lnTo>
                                  <a:pt x="30" y="196"/>
                                </a:lnTo>
                                <a:lnTo>
                                  <a:pt x="31" y="199"/>
                                </a:lnTo>
                                <a:lnTo>
                                  <a:pt x="35" y="204"/>
                                </a:lnTo>
                                <a:lnTo>
                                  <a:pt x="49" y="210"/>
                                </a:lnTo>
                                <a:lnTo>
                                  <a:pt x="53" y="211"/>
                                </a:lnTo>
                                <a:lnTo>
                                  <a:pt x="58" y="212"/>
                                </a:lnTo>
                                <a:lnTo>
                                  <a:pt x="41" y="222"/>
                                </a:lnTo>
                                <a:lnTo>
                                  <a:pt x="39" y="222"/>
                                </a:lnTo>
                                <a:lnTo>
                                  <a:pt x="33" y="220"/>
                                </a:lnTo>
                                <a:lnTo>
                                  <a:pt x="28" y="219"/>
                                </a:lnTo>
                                <a:lnTo>
                                  <a:pt x="18" y="214"/>
                                </a:lnTo>
                                <a:lnTo>
                                  <a:pt x="10" y="209"/>
                                </a:lnTo>
                                <a:lnTo>
                                  <a:pt x="5" y="203"/>
                                </a:lnTo>
                                <a:lnTo>
                                  <a:pt x="3"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4675"/>
                        <wps:cNvSpPr>
                          <a:spLocks/>
                        </wps:cNvSpPr>
                        <wps:spPr bwMode="auto">
                          <a:xfrm>
                            <a:off x="5927" y="1072"/>
                            <a:ext cx="549" cy="355"/>
                          </a:xfrm>
                          <a:custGeom>
                            <a:avLst/>
                            <a:gdLst>
                              <a:gd name="T0" fmla="+- 0 5938 5928"/>
                              <a:gd name="T1" fmla="*/ T0 w 549"/>
                              <a:gd name="T2" fmla="+- 0 1203 1073"/>
                              <a:gd name="T3" fmla="*/ 1203 h 355"/>
                              <a:gd name="T4" fmla="+- 0 5940 5928"/>
                              <a:gd name="T5" fmla="*/ T4 w 549"/>
                              <a:gd name="T6" fmla="+- 0 1202 1073"/>
                              <a:gd name="T7" fmla="*/ 1202 h 355"/>
                              <a:gd name="T8" fmla="+- 0 6132 5928"/>
                              <a:gd name="T9" fmla="*/ T8 w 549"/>
                              <a:gd name="T10" fmla="+- 0 1083 1073"/>
                              <a:gd name="T11" fmla="*/ 1083 h 355"/>
                              <a:gd name="T12" fmla="+- 0 6181 5928"/>
                              <a:gd name="T13" fmla="*/ T12 w 549"/>
                              <a:gd name="T14" fmla="+- 0 1087 1073"/>
                              <a:gd name="T15" fmla="*/ 1087 h 355"/>
                              <a:gd name="T16" fmla="+- 0 6223 5928"/>
                              <a:gd name="T17" fmla="*/ T16 w 549"/>
                              <a:gd name="T18" fmla="+- 0 1085 1073"/>
                              <a:gd name="T19" fmla="*/ 1085 h 355"/>
                              <a:gd name="T20" fmla="+- 0 6259 5928"/>
                              <a:gd name="T21" fmla="*/ T20 w 549"/>
                              <a:gd name="T22" fmla="+- 0 1080 1073"/>
                              <a:gd name="T23" fmla="*/ 1080 h 355"/>
                              <a:gd name="T24" fmla="+- 0 6287 5928"/>
                              <a:gd name="T25" fmla="*/ T24 w 549"/>
                              <a:gd name="T26" fmla="+- 0 1073 1073"/>
                              <a:gd name="T27" fmla="*/ 1073 h 355"/>
                              <a:gd name="T28" fmla="+- 0 6477 5928"/>
                              <a:gd name="T29" fmla="*/ T28 w 549"/>
                              <a:gd name="T30" fmla="+- 0 1146 1073"/>
                              <a:gd name="T31" fmla="*/ 1146 h 355"/>
                              <a:gd name="T32" fmla="+- 0 6466 5928"/>
                              <a:gd name="T33" fmla="*/ T32 w 549"/>
                              <a:gd name="T34" fmla="+- 0 1158 1073"/>
                              <a:gd name="T35" fmla="*/ 1158 h 355"/>
                              <a:gd name="T36" fmla="+- 0 6458 5928"/>
                              <a:gd name="T37" fmla="*/ T36 w 549"/>
                              <a:gd name="T38" fmla="+- 0 1171 1073"/>
                              <a:gd name="T39" fmla="*/ 1171 h 355"/>
                              <a:gd name="T40" fmla="+- 0 6453 5928"/>
                              <a:gd name="T41" fmla="*/ T40 w 549"/>
                              <a:gd name="T42" fmla="+- 0 1186 1073"/>
                              <a:gd name="T43" fmla="*/ 1186 h 355"/>
                              <a:gd name="T44" fmla="+- 0 6455 5928"/>
                              <a:gd name="T45" fmla="*/ T44 w 549"/>
                              <a:gd name="T46" fmla="+- 0 1202 1073"/>
                              <a:gd name="T47" fmla="*/ 1202 h 355"/>
                              <a:gd name="T48" fmla="+- 0 6457 5928"/>
                              <a:gd name="T49" fmla="*/ T48 w 549"/>
                              <a:gd name="T50" fmla="+- 0 1208 1073"/>
                              <a:gd name="T51" fmla="*/ 1208 h 355"/>
                              <a:gd name="T52" fmla="+- 0 6457 5928"/>
                              <a:gd name="T53" fmla="*/ T52 w 549"/>
                              <a:gd name="T54" fmla="+- 0 1215 1073"/>
                              <a:gd name="T55" fmla="*/ 1215 h 355"/>
                              <a:gd name="T56" fmla="+- 0 6263 5928"/>
                              <a:gd name="T57" fmla="*/ T56 w 549"/>
                              <a:gd name="T58" fmla="+- 0 1345 1073"/>
                              <a:gd name="T59" fmla="*/ 1345 h 355"/>
                              <a:gd name="T60" fmla="+- 0 6242 5928"/>
                              <a:gd name="T61" fmla="*/ T60 w 549"/>
                              <a:gd name="T62" fmla="+- 0 1347 1073"/>
                              <a:gd name="T63" fmla="*/ 1347 h 355"/>
                              <a:gd name="T64" fmla="+- 0 6234 5928"/>
                              <a:gd name="T65" fmla="*/ T64 w 549"/>
                              <a:gd name="T66" fmla="+- 0 1345 1073"/>
                              <a:gd name="T67" fmla="*/ 1345 h 355"/>
                              <a:gd name="T68" fmla="+- 0 6217 5928"/>
                              <a:gd name="T69" fmla="*/ T68 w 549"/>
                              <a:gd name="T70" fmla="+- 0 1339 1073"/>
                              <a:gd name="T71" fmla="*/ 1339 h 355"/>
                              <a:gd name="T72" fmla="+- 0 6209 5928"/>
                              <a:gd name="T73" fmla="*/ T72 w 549"/>
                              <a:gd name="T74" fmla="+- 0 1332 1073"/>
                              <a:gd name="T75" fmla="*/ 1332 h 355"/>
                              <a:gd name="T76" fmla="+- 0 6221 5928"/>
                              <a:gd name="T77" fmla="*/ T76 w 549"/>
                              <a:gd name="T78" fmla="+- 0 1324 1073"/>
                              <a:gd name="T79" fmla="*/ 1324 h 355"/>
                              <a:gd name="T80" fmla="+- 0 6301 5928"/>
                              <a:gd name="T81" fmla="*/ T80 w 549"/>
                              <a:gd name="T82" fmla="+- 0 1275 1073"/>
                              <a:gd name="T83" fmla="*/ 1275 h 355"/>
                              <a:gd name="T84" fmla="+- 0 6276 5928"/>
                              <a:gd name="T85" fmla="*/ T84 w 549"/>
                              <a:gd name="T86" fmla="+- 0 1265 1073"/>
                              <a:gd name="T87" fmla="*/ 1265 h 355"/>
                              <a:gd name="T88" fmla="+- 0 6017 5928"/>
                              <a:gd name="T89" fmla="*/ T88 w 549"/>
                              <a:gd name="T90" fmla="+- 0 1426 1073"/>
                              <a:gd name="T91" fmla="*/ 1426 h 355"/>
                              <a:gd name="T92" fmla="+- 0 6010 5928"/>
                              <a:gd name="T93" fmla="*/ T92 w 549"/>
                              <a:gd name="T94" fmla="+- 0 1427 1073"/>
                              <a:gd name="T95" fmla="*/ 1427 h 355"/>
                              <a:gd name="T96" fmla="+- 0 5996 5928"/>
                              <a:gd name="T97" fmla="*/ T96 w 549"/>
                              <a:gd name="T98" fmla="+- 0 1428 1073"/>
                              <a:gd name="T99" fmla="*/ 1428 h 355"/>
                              <a:gd name="T100" fmla="+- 0 5988 5928"/>
                              <a:gd name="T101" fmla="*/ T100 w 549"/>
                              <a:gd name="T102" fmla="+- 0 1426 1073"/>
                              <a:gd name="T103" fmla="*/ 1426 h 355"/>
                              <a:gd name="T104" fmla="+- 0 5969 5928"/>
                              <a:gd name="T105" fmla="*/ T104 w 549"/>
                              <a:gd name="T106" fmla="+- 0 1419 1073"/>
                              <a:gd name="T107" fmla="*/ 1419 h 355"/>
                              <a:gd name="T108" fmla="+- 0 5966 5928"/>
                              <a:gd name="T109" fmla="*/ T108 w 549"/>
                              <a:gd name="T110" fmla="+- 0 1411 1073"/>
                              <a:gd name="T111" fmla="*/ 1411 h 355"/>
                              <a:gd name="T112" fmla="+- 0 6187 5928"/>
                              <a:gd name="T113" fmla="*/ T112 w 549"/>
                              <a:gd name="T114" fmla="+- 0 1274 1073"/>
                              <a:gd name="T115" fmla="*/ 1274 h 355"/>
                              <a:gd name="T116" fmla="+- 0 6163 5928"/>
                              <a:gd name="T117" fmla="*/ T116 w 549"/>
                              <a:gd name="T118" fmla="+- 0 1264 1073"/>
                              <a:gd name="T119" fmla="*/ 1264 h 355"/>
                              <a:gd name="T120" fmla="+- 0 6030 5928"/>
                              <a:gd name="T121" fmla="*/ T120 w 549"/>
                              <a:gd name="T122" fmla="+- 0 1347 1073"/>
                              <a:gd name="T123" fmla="*/ 1347 h 355"/>
                              <a:gd name="T124" fmla="+- 0 6019 5928"/>
                              <a:gd name="T125" fmla="*/ T124 w 549"/>
                              <a:gd name="T126" fmla="+- 0 1347 1073"/>
                              <a:gd name="T127" fmla="*/ 1347 h 355"/>
                              <a:gd name="T128" fmla="+- 0 6011 5928"/>
                              <a:gd name="T129" fmla="*/ T128 w 549"/>
                              <a:gd name="T130" fmla="+- 0 1346 1073"/>
                              <a:gd name="T131" fmla="*/ 1346 h 355"/>
                              <a:gd name="T132" fmla="+- 0 6006 5928"/>
                              <a:gd name="T133" fmla="*/ T132 w 549"/>
                              <a:gd name="T134" fmla="+- 0 1344 1073"/>
                              <a:gd name="T135" fmla="*/ 1344 h 355"/>
                              <a:gd name="T136" fmla="+- 0 5994 5928"/>
                              <a:gd name="T137" fmla="*/ T136 w 549"/>
                              <a:gd name="T138" fmla="+- 0 1336 1073"/>
                              <a:gd name="T139" fmla="*/ 1336 h 355"/>
                              <a:gd name="T140" fmla="+- 0 5990 5928"/>
                              <a:gd name="T141" fmla="*/ T140 w 549"/>
                              <a:gd name="T142" fmla="+- 0 1325 1073"/>
                              <a:gd name="T143" fmla="*/ 1325 h 355"/>
                              <a:gd name="T144" fmla="+- 0 5995 5928"/>
                              <a:gd name="T145" fmla="*/ T144 w 549"/>
                              <a:gd name="T146" fmla="+- 0 1313 1073"/>
                              <a:gd name="T147" fmla="*/ 1313 h 355"/>
                              <a:gd name="T148" fmla="+- 0 6008 5928"/>
                              <a:gd name="T149" fmla="*/ T148 w 549"/>
                              <a:gd name="T150" fmla="+- 0 1302 1073"/>
                              <a:gd name="T151" fmla="*/ 1302 h 355"/>
                              <a:gd name="T152" fmla="+- 0 6105 5928"/>
                              <a:gd name="T153" fmla="*/ T152 w 549"/>
                              <a:gd name="T154" fmla="+- 0 1242 1073"/>
                              <a:gd name="T155" fmla="*/ 1242 h 355"/>
                              <a:gd name="T156" fmla="+- 0 6081 5928"/>
                              <a:gd name="T157" fmla="*/ T156 w 549"/>
                              <a:gd name="T158" fmla="+- 0 1232 1073"/>
                              <a:gd name="T159" fmla="*/ 1232 h 355"/>
                              <a:gd name="T160" fmla="+- 0 5990 5928"/>
                              <a:gd name="T161" fmla="*/ T160 w 549"/>
                              <a:gd name="T162" fmla="+- 0 1288 1073"/>
                              <a:gd name="T163" fmla="*/ 1288 h 355"/>
                              <a:gd name="T164" fmla="+- 0 5984 5928"/>
                              <a:gd name="T165" fmla="*/ T164 w 549"/>
                              <a:gd name="T166" fmla="+- 0 1287 1073"/>
                              <a:gd name="T167" fmla="*/ 1287 h 355"/>
                              <a:gd name="T168" fmla="+- 0 5972 5928"/>
                              <a:gd name="T169" fmla="*/ T168 w 549"/>
                              <a:gd name="T170" fmla="+- 0 1280 1073"/>
                              <a:gd name="T171" fmla="*/ 1280 h 355"/>
                              <a:gd name="T172" fmla="+- 0 5967 5928"/>
                              <a:gd name="T173" fmla="*/ T172 w 549"/>
                              <a:gd name="T174" fmla="+- 0 1270 1073"/>
                              <a:gd name="T175" fmla="*/ 1270 h 355"/>
                              <a:gd name="T176" fmla="+- 0 5969 5928"/>
                              <a:gd name="T177" fmla="*/ T176 w 549"/>
                              <a:gd name="T178" fmla="+- 0 1260 1073"/>
                              <a:gd name="T179" fmla="*/ 1260 h 355"/>
                              <a:gd name="T180" fmla="+- 0 5977 5928"/>
                              <a:gd name="T181" fmla="*/ T180 w 549"/>
                              <a:gd name="T182" fmla="+- 0 1250 1073"/>
                              <a:gd name="T183" fmla="*/ 1250 h 355"/>
                              <a:gd name="T184" fmla="+- 0 6034 5928"/>
                              <a:gd name="T185" fmla="*/ T184 w 549"/>
                              <a:gd name="T186" fmla="+- 0 1214 1073"/>
                              <a:gd name="T187" fmla="*/ 1214 h 355"/>
                              <a:gd name="T188" fmla="+- 0 6010 5928"/>
                              <a:gd name="T189" fmla="*/ T188 w 549"/>
                              <a:gd name="T190" fmla="+- 0 1205 1073"/>
                              <a:gd name="T191" fmla="*/ 1205 h 355"/>
                              <a:gd name="T192" fmla="+- 0 5958 5928"/>
                              <a:gd name="T193" fmla="*/ T192 w 549"/>
                              <a:gd name="T194" fmla="+- 0 1238 1073"/>
                              <a:gd name="T195" fmla="*/ 1238 h 355"/>
                              <a:gd name="T196" fmla="+- 0 5949 5928"/>
                              <a:gd name="T197" fmla="*/ T196 w 549"/>
                              <a:gd name="T198" fmla="+- 0 1236 1073"/>
                              <a:gd name="T199" fmla="*/ 1236 h 355"/>
                              <a:gd name="T200" fmla="+- 0 5935 5928"/>
                              <a:gd name="T201" fmla="*/ T200 w 549"/>
                              <a:gd name="T202" fmla="+- 0 1230 1073"/>
                              <a:gd name="T203" fmla="*/ 1230 h 355"/>
                              <a:gd name="T204" fmla="+- 0 5931 5928"/>
                              <a:gd name="T205" fmla="*/ T204 w 549"/>
                              <a:gd name="T206" fmla="+- 0 1225 1073"/>
                              <a:gd name="T207" fmla="*/ 1225 h 355"/>
                              <a:gd name="T208" fmla="+- 0 5928 5928"/>
                              <a:gd name="T209" fmla="*/ T208 w 549"/>
                              <a:gd name="T210" fmla="+- 0 1217 1073"/>
                              <a:gd name="T211" fmla="*/ 1217 h 355"/>
                              <a:gd name="T212" fmla="+- 0 5930 5928"/>
                              <a:gd name="T213" fmla="*/ T212 w 549"/>
                              <a:gd name="T214" fmla="+- 0 1211 1073"/>
                              <a:gd name="T215" fmla="*/ 1211 h 355"/>
                              <a:gd name="T216" fmla="+- 0 5938 5928"/>
                              <a:gd name="T217" fmla="*/ T216 w 549"/>
                              <a:gd name="T218" fmla="+- 0 1203 1073"/>
                              <a:gd name="T219" fmla="*/ 1203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10" y="130"/>
                                </a:moveTo>
                                <a:lnTo>
                                  <a:pt x="12" y="129"/>
                                </a:lnTo>
                                <a:lnTo>
                                  <a:pt x="204" y="10"/>
                                </a:lnTo>
                                <a:lnTo>
                                  <a:pt x="253" y="14"/>
                                </a:lnTo>
                                <a:lnTo>
                                  <a:pt x="295" y="12"/>
                                </a:lnTo>
                                <a:lnTo>
                                  <a:pt x="331" y="7"/>
                                </a:lnTo>
                                <a:lnTo>
                                  <a:pt x="359" y="0"/>
                                </a:lnTo>
                                <a:lnTo>
                                  <a:pt x="549" y="73"/>
                                </a:lnTo>
                                <a:lnTo>
                                  <a:pt x="538" y="85"/>
                                </a:lnTo>
                                <a:lnTo>
                                  <a:pt x="530" y="98"/>
                                </a:lnTo>
                                <a:lnTo>
                                  <a:pt x="525" y="113"/>
                                </a:lnTo>
                                <a:lnTo>
                                  <a:pt x="527" y="129"/>
                                </a:lnTo>
                                <a:lnTo>
                                  <a:pt x="529" y="135"/>
                                </a:lnTo>
                                <a:lnTo>
                                  <a:pt x="529" y="142"/>
                                </a:lnTo>
                                <a:lnTo>
                                  <a:pt x="335" y="272"/>
                                </a:lnTo>
                                <a:lnTo>
                                  <a:pt x="314" y="274"/>
                                </a:lnTo>
                                <a:lnTo>
                                  <a:pt x="306" y="272"/>
                                </a:lnTo>
                                <a:lnTo>
                                  <a:pt x="289" y="266"/>
                                </a:lnTo>
                                <a:lnTo>
                                  <a:pt x="281" y="259"/>
                                </a:lnTo>
                                <a:lnTo>
                                  <a:pt x="293" y="251"/>
                                </a:lnTo>
                                <a:lnTo>
                                  <a:pt x="373" y="202"/>
                                </a:lnTo>
                                <a:lnTo>
                                  <a:pt x="348" y="192"/>
                                </a:lnTo>
                                <a:lnTo>
                                  <a:pt x="89" y="353"/>
                                </a:lnTo>
                                <a:lnTo>
                                  <a:pt x="82" y="354"/>
                                </a:lnTo>
                                <a:lnTo>
                                  <a:pt x="68" y="355"/>
                                </a:lnTo>
                                <a:lnTo>
                                  <a:pt x="60" y="353"/>
                                </a:lnTo>
                                <a:lnTo>
                                  <a:pt x="41" y="346"/>
                                </a:lnTo>
                                <a:lnTo>
                                  <a:pt x="38" y="338"/>
                                </a:lnTo>
                                <a:lnTo>
                                  <a:pt x="259" y="201"/>
                                </a:lnTo>
                                <a:lnTo>
                                  <a:pt x="235" y="191"/>
                                </a:lnTo>
                                <a:lnTo>
                                  <a:pt x="102" y="274"/>
                                </a:lnTo>
                                <a:lnTo>
                                  <a:pt x="91" y="274"/>
                                </a:lnTo>
                                <a:lnTo>
                                  <a:pt x="83" y="273"/>
                                </a:lnTo>
                                <a:lnTo>
                                  <a:pt x="78" y="271"/>
                                </a:lnTo>
                                <a:lnTo>
                                  <a:pt x="66" y="263"/>
                                </a:lnTo>
                                <a:lnTo>
                                  <a:pt x="62" y="252"/>
                                </a:lnTo>
                                <a:lnTo>
                                  <a:pt x="67" y="240"/>
                                </a:lnTo>
                                <a:lnTo>
                                  <a:pt x="80" y="229"/>
                                </a:lnTo>
                                <a:lnTo>
                                  <a:pt x="177" y="169"/>
                                </a:lnTo>
                                <a:lnTo>
                                  <a:pt x="153" y="159"/>
                                </a:lnTo>
                                <a:lnTo>
                                  <a:pt x="62" y="215"/>
                                </a:lnTo>
                                <a:lnTo>
                                  <a:pt x="56" y="214"/>
                                </a:lnTo>
                                <a:lnTo>
                                  <a:pt x="44" y="207"/>
                                </a:lnTo>
                                <a:lnTo>
                                  <a:pt x="39" y="197"/>
                                </a:lnTo>
                                <a:lnTo>
                                  <a:pt x="41" y="187"/>
                                </a:lnTo>
                                <a:lnTo>
                                  <a:pt x="49" y="177"/>
                                </a:lnTo>
                                <a:lnTo>
                                  <a:pt x="106" y="141"/>
                                </a:lnTo>
                                <a:lnTo>
                                  <a:pt x="82" y="132"/>
                                </a:lnTo>
                                <a:lnTo>
                                  <a:pt x="30" y="165"/>
                                </a:lnTo>
                                <a:lnTo>
                                  <a:pt x="21" y="163"/>
                                </a:lnTo>
                                <a:lnTo>
                                  <a:pt x="7" y="157"/>
                                </a:lnTo>
                                <a:lnTo>
                                  <a:pt x="3" y="152"/>
                                </a:lnTo>
                                <a:lnTo>
                                  <a:pt x="0" y="144"/>
                                </a:lnTo>
                                <a:lnTo>
                                  <a:pt x="2" y="138"/>
                                </a:lnTo>
                                <a:lnTo>
                                  <a:pt x="10"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AutoShape 4674"/>
                        <wps:cNvSpPr>
                          <a:spLocks/>
                        </wps:cNvSpPr>
                        <wps:spPr bwMode="auto">
                          <a:xfrm>
                            <a:off x="4317" y="460"/>
                            <a:ext cx="674" cy="416"/>
                          </a:xfrm>
                          <a:custGeom>
                            <a:avLst/>
                            <a:gdLst>
                              <a:gd name="T0" fmla="+- 0 4911 4317"/>
                              <a:gd name="T1" fmla="*/ T0 w 674"/>
                              <a:gd name="T2" fmla="+- 0 600 460"/>
                              <a:gd name="T3" fmla="*/ 600 h 416"/>
                              <a:gd name="T4" fmla="+- 0 4902 4317"/>
                              <a:gd name="T5" fmla="*/ T4 w 674"/>
                              <a:gd name="T6" fmla="+- 0 635 460"/>
                              <a:gd name="T7" fmla="*/ 635 h 416"/>
                              <a:gd name="T8" fmla="+- 0 4903 4317"/>
                              <a:gd name="T9" fmla="*/ T8 w 674"/>
                              <a:gd name="T10" fmla="+- 0 660 460"/>
                              <a:gd name="T11" fmla="*/ 660 h 416"/>
                              <a:gd name="T12" fmla="+- 0 4894 4317"/>
                              <a:gd name="T13" fmla="*/ T12 w 674"/>
                              <a:gd name="T14" fmla="+- 0 672 460"/>
                              <a:gd name="T15" fmla="*/ 672 h 416"/>
                              <a:gd name="T16" fmla="+- 0 4672 4317"/>
                              <a:gd name="T17" fmla="*/ T16 w 674"/>
                              <a:gd name="T18" fmla="+- 0 795 460"/>
                              <a:gd name="T19" fmla="*/ 795 h 416"/>
                              <a:gd name="T20" fmla="+- 0 4869 4317"/>
                              <a:gd name="T21" fmla="*/ T20 w 674"/>
                              <a:gd name="T22" fmla="+- 0 663 460"/>
                              <a:gd name="T23" fmla="*/ 663 h 416"/>
                              <a:gd name="T24" fmla="+- 0 4874 4317"/>
                              <a:gd name="T25" fmla="*/ T24 w 674"/>
                              <a:gd name="T26" fmla="+- 0 656 460"/>
                              <a:gd name="T27" fmla="*/ 656 h 416"/>
                              <a:gd name="T28" fmla="+- 0 4873 4317"/>
                              <a:gd name="T29" fmla="*/ T28 w 674"/>
                              <a:gd name="T30" fmla="+- 0 636 460"/>
                              <a:gd name="T31" fmla="*/ 636 h 416"/>
                              <a:gd name="T32" fmla="+- 0 4626 4317"/>
                              <a:gd name="T33" fmla="*/ T32 w 674"/>
                              <a:gd name="T34" fmla="+- 0 766 460"/>
                              <a:gd name="T35" fmla="*/ 766 h 416"/>
                              <a:gd name="T36" fmla="+- 0 4659 4317"/>
                              <a:gd name="T37" fmla="*/ T36 w 674"/>
                              <a:gd name="T38" fmla="+- 0 781 460"/>
                              <a:gd name="T39" fmla="*/ 781 h 416"/>
                              <a:gd name="T40" fmla="+- 0 4868 4317"/>
                              <a:gd name="T41" fmla="*/ T40 w 674"/>
                              <a:gd name="T42" fmla="+- 0 663 460"/>
                              <a:gd name="T43" fmla="*/ 663 h 416"/>
                              <a:gd name="T44" fmla="+- 0 4642 4317"/>
                              <a:gd name="T45" fmla="*/ T44 w 674"/>
                              <a:gd name="T46" fmla="+- 0 792 460"/>
                              <a:gd name="T47" fmla="*/ 792 h 416"/>
                              <a:gd name="T48" fmla="+- 0 4611 4317"/>
                              <a:gd name="T49" fmla="*/ T48 w 674"/>
                              <a:gd name="T50" fmla="+- 0 776 460"/>
                              <a:gd name="T51" fmla="*/ 776 h 416"/>
                              <a:gd name="T52" fmla="+- 0 4870 4317"/>
                              <a:gd name="T53" fmla="*/ T52 w 674"/>
                              <a:gd name="T54" fmla="+- 0 662 460"/>
                              <a:gd name="T55" fmla="*/ 662 h 416"/>
                              <a:gd name="T56" fmla="+- 0 4655 4317"/>
                              <a:gd name="T57" fmla="*/ T56 w 674"/>
                              <a:gd name="T58" fmla="+- 0 488 460"/>
                              <a:gd name="T59" fmla="*/ 488 h 416"/>
                              <a:gd name="T60" fmla="+- 0 4945 4317"/>
                              <a:gd name="T61" fmla="*/ T60 w 674"/>
                              <a:gd name="T62" fmla="+- 0 600 460"/>
                              <a:gd name="T63" fmla="*/ 600 h 416"/>
                              <a:gd name="T64" fmla="+- 0 4871 4317"/>
                              <a:gd name="T65" fmla="*/ T64 w 674"/>
                              <a:gd name="T66" fmla="+- 0 620 460"/>
                              <a:gd name="T67" fmla="*/ 620 h 416"/>
                              <a:gd name="T68" fmla="+- 0 4894 4317"/>
                              <a:gd name="T69" fmla="*/ T68 w 674"/>
                              <a:gd name="T70" fmla="+- 0 581 460"/>
                              <a:gd name="T71" fmla="*/ 581 h 416"/>
                              <a:gd name="T72" fmla="+- 0 4645 4317"/>
                              <a:gd name="T73" fmla="*/ T72 w 674"/>
                              <a:gd name="T74" fmla="+- 0 519 460"/>
                              <a:gd name="T75" fmla="*/ 519 h 416"/>
                              <a:gd name="T76" fmla="+- 0 4365 4317"/>
                              <a:gd name="T77" fmla="*/ T76 w 674"/>
                              <a:gd name="T78" fmla="+- 0 857 460"/>
                              <a:gd name="T79" fmla="*/ 857 h 416"/>
                              <a:gd name="T80" fmla="+- 0 4406 4317"/>
                              <a:gd name="T81" fmla="*/ T80 w 674"/>
                              <a:gd name="T82" fmla="+- 0 860 460"/>
                              <a:gd name="T83" fmla="*/ 860 h 416"/>
                              <a:gd name="T84" fmla="+- 0 4428 4317"/>
                              <a:gd name="T85" fmla="*/ T84 w 674"/>
                              <a:gd name="T86" fmla="+- 0 861 460"/>
                              <a:gd name="T87" fmla="*/ 861 h 416"/>
                              <a:gd name="T88" fmla="+- 0 4719 4317"/>
                              <a:gd name="T89" fmla="*/ T88 w 674"/>
                              <a:gd name="T90" fmla="+- 0 709 460"/>
                              <a:gd name="T91" fmla="*/ 709 h 416"/>
                              <a:gd name="T92" fmla="+- 0 4580 4317"/>
                              <a:gd name="T93" fmla="*/ T92 w 674"/>
                              <a:gd name="T94" fmla="+- 0 794 460"/>
                              <a:gd name="T95" fmla="*/ 794 h 416"/>
                              <a:gd name="T96" fmla="+- 0 4411 4317"/>
                              <a:gd name="T97" fmla="*/ T96 w 674"/>
                              <a:gd name="T98" fmla="+- 0 876 460"/>
                              <a:gd name="T99" fmla="*/ 876 h 416"/>
                              <a:gd name="T100" fmla="+- 0 4368 4317"/>
                              <a:gd name="T101" fmla="*/ T100 w 674"/>
                              <a:gd name="T102" fmla="+- 0 861 460"/>
                              <a:gd name="T103" fmla="*/ 861 h 416"/>
                              <a:gd name="T104" fmla="+- 0 4426 4317"/>
                              <a:gd name="T105" fmla="*/ T104 w 674"/>
                              <a:gd name="T106" fmla="+- 0 736 460"/>
                              <a:gd name="T107" fmla="*/ 736 h 416"/>
                              <a:gd name="T108" fmla="+- 0 4412 4317"/>
                              <a:gd name="T109" fmla="*/ T108 w 674"/>
                              <a:gd name="T110" fmla="+- 0 770 460"/>
                              <a:gd name="T111" fmla="*/ 770 h 416"/>
                              <a:gd name="T112" fmla="+- 0 4437 4317"/>
                              <a:gd name="T113" fmla="*/ T112 w 674"/>
                              <a:gd name="T114" fmla="+- 0 781 460"/>
                              <a:gd name="T115" fmla="*/ 781 h 416"/>
                              <a:gd name="T116" fmla="+- 0 4605 4317"/>
                              <a:gd name="T117" fmla="*/ T116 w 674"/>
                              <a:gd name="T118" fmla="+- 0 708 460"/>
                              <a:gd name="T119" fmla="*/ 708 h 416"/>
                              <a:gd name="T120" fmla="+- 0 4358 4317"/>
                              <a:gd name="T121" fmla="*/ T120 w 674"/>
                              <a:gd name="T122" fmla="+- 0 842 460"/>
                              <a:gd name="T123" fmla="*/ 842 h 416"/>
                              <a:gd name="T124" fmla="+- 0 4429 4317"/>
                              <a:gd name="T125" fmla="*/ T124 w 674"/>
                              <a:gd name="T126" fmla="+- 0 792 460"/>
                              <a:gd name="T127" fmla="*/ 792 h 416"/>
                              <a:gd name="T128" fmla="+- 0 4407 4317"/>
                              <a:gd name="T129" fmla="*/ T128 w 674"/>
                              <a:gd name="T130" fmla="+- 0 788 460"/>
                              <a:gd name="T131" fmla="*/ 788 h 416"/>
                              <a:gd name="T132" fmla="+- 0 4366 4317"/>
                              <a:gd name="T133" fmla="*/ T132 w 674"/>
                              <a:gd name="T134" fmla="+- 0 831 460"/>
                              <a:gd name="T135" fmla="*/ 831 h 416"/>
                              <a:gd name="T136" fmla="+- 0 4363 4317"/>
                              <a:gd name="T137" fmla="*/ T136 w 674"/>
                              <a:gd name="T138" fmla="+- 0 833 460"/>
                              <a:gd name="T139" fmla="*/ 833 h 416"/>
                              <a:gd name="T140" fmla="+- 0 4427 4317"/>
                              <a:gd name="T141" fmla="*/ T140 w 674"/>
                              <a:gd name="T142" fmla="+- 0 639 460"/>
                              <a:gd name="T143" fmla="*/ 639 h 416"/>
                              <a:gd name="T144" fmla="+- 0 4386 4317"/>
                              <a:gd name="T145" fmla="*/ T144 w 674"/>
                              <a:gd name="T146" fmla="+- 0 694 460"/>
                              <a:gd name="T147" fmla="*/ 694 h 416"/>
                              <a:gd name="T148" fmla="+- 0 4402 4317"/>
                              <a:gd name="T149" fmla="*/ T148 w 674"/>
                              <a:gd name="T150" fmla="+- 0 721 460"/>
                              <a:gd name="T151" fmla="*/ 721 h 416"/>
                              <a:gd name="T152" fmla="+- 0 4523 4317"/>
                              <a:gd name="T153" fmla="*/ T152 w 674"/>
                              <a:gd name="T154" fmla="+- 0 676 460"/>
                              <a:gd name="T155" fmla="*/ 676 h 416"/>
                              <a:gd name="T156" fmla="+- 0 4379 4317"/>
                              <a:gd name="T157" fmla="*/ T156 w 674"/>
                              <a:gd name="T158" fmla="+- 0 749 460"/>
                              <a:gd name="T159" fmla="*/ 749 h 416"/>
                              <a:gd name="T160" fmla="+- 0 4392 4317"/>
                              <a:gd name="T161" fmla="*/ T160 w 674"/>
                              <a:gd name="T162" fmla="+- 0 734 460"/>
                              <a:gd name="T163" fmla="*/ 734 h 416"/>
                              <a:gd name="T164" fmla="+- 0 4385 4317"/>
                              <a:gd name="T165" fmla="*/ T164 w 674"/>
                              <a:gd name="T166" fmla="+- 0 731 460"/>
                              <a:gd name="T167" fmla="*/ 731 h 416"/>
                              <a:gd name="T168" fmla="+- 0 4356 4317"/>
                              <a:gd name="T169" fmla="*/ T168 w 674"/>
                              <a:gd name="T170" fmla="+- 0 696 460"/>
                              <a:gd name="T171" fmla="*/ 696 h 416"/>
                              <a:gd name="T172" fmla="+- 0 4375 4317"/>
                              <a:gd name="T173" fmla="*/ T172 w 674"/>
                              <a:gd name="T174" fmla="+- 0 672 460"/>
                              <a:gd name="T175" fmla="*/ 672 h 416"/>
                              <a:gd name="T176" fmla="+- 0 4536 4317"/>
                              <a:gd name="T177" fmla="*/ T176 w 674"/>
                              <a:gd name="T178" fmla="+- 0 502 460"/>
                              <a:gd name="T179" fmla="*/ 502 h 416"/>
                              <a:gd name="T180" fmla="+- 0 4622 4317"/>
                              <a:gd name="T181" fmla="*/ T180 w 674"/>
                              <a:gd name="T182" fmla="+- 0 507 460"/>
                              <a:gd name="T183" fmla="*/ 507 h 416"/>
                              <a:gd name="T184" fmla="+- 0 4645 4317"/>
                              <a:gd name="T185" fmla="*/ T184 w 674"/>
                              <a:gd name="T186" fmla="+- 0 519 460"/>
                              <a:gd name="T187" fmla="*/ 519 h 416"/>
                              <a:gd name="T188" fmla="+- 0 4550 4317"/>
                              <a:gd name="T189" fmla="*/ T188 w 674"/>
                              <a:gd name="T190" fmla="+- 0 518 460"/>
                              <a:gd name="T191" fmla="*/ 518 h 416"/>
                              <a:gd name="T192" fmla="+- 0 4356 4317"/>
                              <a:gd name="T193" fmla="*/ T192 w 674"/>
                              <a:gd name="T194" fmla="+- 0 638 460"/>
                              <a:gd name="T195" fmla="*/ 638 h 416"/>
                              <a:gd name="T196" fmla="+- 0 4317 4317"/>
                              <a:gd name="T197" fmla="*/ T196 w 674"/>
                              <a:gd name="T198" fmla="+- 0 649 460"/>
                              <a:gd name="T199" fmla="*/ 649 h 416"/>
                              <a:gd name="T200" fmla="+- 0 4334 4317"/>
                              <a:gd name="T201" fmla="*/ T200 w 674"/>
                              <a:gd name="T202" fmla="+- 0 627 460"/>
                              <a:gd name="T203" fmla="*/ 627 h 416"/>
                              <a:gd name="T204" fmla="+- 0 4354 4317"/>
                              <a:gd name="T205" fmla="*/ T204 w 674"/>
                              <a:gd name="T206" fmla="+- 0 639 460"/>
                              <a:gd name="T207" fmla="*/ 639 h 416"/>
                              <a:gd name="T208" fmla="+- 0 4345 4317"/>
                              <a:gd name="T209" fmla="*/ T208 w 674"/>
                              <a:gd name="T210" fmla="+- 0 651 460"/>
                              <a:gd name="T211" fmla="*/ 651 h 416"/>
                              <a:gd name="T212" fmla="+- 0 4352 4317"/>
                              <a:gd name="T213" fmla="*/ T212 w 674"/>
                              <a:gd name="T214" fmla="+- 0 665 460"/>
                              <a:gd name="T215" fmla="*/ 665 h 416"/>
                              <a:gd name="T216" fmla="+- 0 4375 4317"/>
                              <a:gd name="T217" fmla="*/ T216 w 674"/>
                              <a:gd name="T218" fmla="+- 0 672 460"/>
                              <a:gd name="T219" fmla="*/ 672 h 416"/>
                              <a:gd name="T220" fmla="+- 0 4350 4317"/>
                              <a:gd name="T221" fmla="*/ T220 w 674"/>
                              <a:gd name="T222" fmla="+- 0 681 460"/>
                              <a:gd name="T223" fmla="*/ 681 h 416"/>
                              <a:gd name="T224" fmla="+- 0 4328 4317"/>
                              <a:gd name="T225" fmla="*/ T224 w 674"/>
                              <a:gd name="T226" fmla="+- 0 669 460"/>
                              <a:gd name="T227" fmla="*/ 66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554" y="161"/>
                                </a:moveTo>
                                <a:lnTo>
                                  <a:pt x="602" y="130"/>
                                </a:lnTo>
                                <a:lnTo>
                                  <a:pt x="594" y="140"/>
                                </a:lnTo>
                                <a:lnTo>
                                  <a:pt x="587" y="151"/>
                                </a:lnTo>
                                <a:lnTo>
                                  <a:pt x="584" y="163"/>
                                </a:lnTo>
                                <a:lnTo>
                                  <a:pt x="585" y="175"/>
                                </a:lnTo>
                                <a:lnTo>
                                  <a:pt x="586" y="180"/>
                                </a:lnTo>
                                <a:lnTo>
                                  <a:pt x="587" y="189"/>
                                </a:lnTo>
                                <a:lnTo>
                                  <a:pt x="586" y="200"/>
                                </a:lnTo>
                                <a:lnTo>
                                  <a:pt x="580" y="210"/>
                                </a:lnTo>
                                <a:lnTo>
                                  <a:pt x="578" y="211"/>
                                </a:lnTo>
                                <a:lnTo>
                                  <a:pt x="577" y="212"/>
                                </a:lnTo>
                                <a:lnTo>
                                  <a:pt x="383" y="331"/>
                                </a:lnTo>
                                <a:lnTo>
                                  <a:pt x="370" y="334"/>
                                </a:lnTo>
                                <a:lnTo>
                                  <a:pt x="355" y="335"/>
                                </a:lnTo>
                                <a:lnTo>
                                  <a:pt x="340" y="335"/>
                                </a:lnTo>
                                <a:lnTo>
                                  <a:pt x="551" y="203"/>
                                </a:lnTo>
                                <a:lnTo>
                                  <a:pt x="552" y="203"/>
                                </a:lnTo>
                                <a:lnTo>
                                  <a:pt x="553" y="202"/>
                                </a:lnTo>
                                <a:lnTo>
                                  <a:pt x="557" y="196"/>
                                </a:lnTo>
                                <a:lnTo>
                                  <a:pt x="558" y="189"/>
                                </a:lnTo>
                                <a:lnTo>
                                  <a:pt x="557" y="182"/>
                                </a:lnTo>
                                <a:lnTo>
                                  <a:pt x="556" y="176"/>
                                </a:lnTo>
                                <a:lnTo>
                                  <a:pt x="554" y="161"/>
                                </a:lnTo>
                                <a:close/>
                                <a:moveTo>
                                  <a:pt x="263" y="334"/>
                                </a:moveTo>
                                <a:lnTo>
                                  <a:pt x="309" y="306"/>
                                </a:lnTo>
                                <a:lnTo>
                                  <a:pt x="317" y="313"/>
                                </a:lnTo>
                                <a:lnTo>
                                  <a:pt x="335" y="320"/>
                                </a:lnTo>
                                <a:lnTo>
                                  <a:pt x="342" y="321"/>
                                </a:lnTo>
                                <a:lnTo>
                                  <a:pt x="357" y="321"/>
                                </a:lnTo>
                                <a:lnTo>
                                  <a:pt x="363" y="319"/>
                                </a:lnTo>
                                <a:lnTo>
                                  <a:pt x="551" y="203"/>
                                </a:lnTo>
                                <a:lnTo>
                                  <a:pt x="340" y="335"/>
                                </a:lnTo>
                                <a:lnTo>
                                  <a:pt x="325" y="332"/>
                                </a:lnTo>
                                <a:lnTo>
                                  <a:pt x="304" y="324"/>
                                </a:lnTo>
                                <a:lnTo>
                                  <a:pt x="298" y="320"/>
                                </a:lnTo>
                                <a:lnTo>
                                  <a:pt x="294" y="316"/>
                                </a:lnTo>
                                <a:lnTo>
                                  <a:pt x="263" y="334"/>
                                </a:lnTo>
                                <a:close/>
                                <a:moveTo>
                                  <a:pt x="552" y="203"/>
                                </a:moveTo>
                                <a:lnTo>
                                  <a:pt x="553" y="202"/>
                                </a:lnTo>
                                <a:lnTo>
                                  <a:pt x="552" y="203"/>
                                </a:lnTo>
                                <a:close/>
                                <a:moveTo>
                                  <a:pt x="338" y="28"/>
                                </a:moveTo>
                                <a:lnTo>
                                  <a:pt x="383" y="0"/>
                                </a:lnTo>
                                <a:lnTo>
                                  <a:pt x="673" y="112"/>
                                </a:lnTo>
                                <a:lnTo>
                                  <a:pt x="628" y="140"/>
                                </a:lnTo>
                                <a:lnTo>
                                  <a:pt x="602" y="130"/>
                                </a:lnTo>
                                <a:lnTo>
                                  <a:pt x="554" y="161"/>
                                </a:lnTo>
                                <a:lnTo>
                                  <a:pt x="554" y="160"/>
                                </a:lnTo>
                                <a:lnTo>
                                  <a:pt x="558" y="145"/>
                                </a:lnTo>
                                <a:lnTo>
                                  <a:pt x="567" y="132"/>
                                </a:lnTo>
                                <a:lnTo>
                                  <a:pt x="577" y="121"/>
                                </a:lnTo>
                                <a:lnTo>
                                  <a:pt x="387" y="47"/>
                                </a:lnTo>
                                <a:lnTo>
                                  <a:pt x="359" y="54"/>
                                </a:lnTo>
                                <a:lnTo>
                                  <a:pt x="328" y="59"/>
                                </a:lnTo>
                                <a:lnTo>
                                  <a:pt x="362" y="37"/>
                                </a:lnTo>
                                <a:lnTo>
                                  <a:pt x="338" y="28"/>
                                </a:lnTo>
                                <a:close/>
                                <a:moveTo>
                                  <a:pt x="48" y="397"/>
                                </a:moveTo>
                                <a:lnTo>
                                  <a:pt x="67" y="385"/>
                                </a:lnTo>
                                <a:lnTo>
                                  <a:pt x="70" y="393"/>
                                </a:lnTo>
                                <a:lnTo>
                                  <a:pt x="89" y="400"/>
                                </a:lnTo>
                                <a:lnTo>
                                  <a:pt x="96" y="402"/>
                                </a:lnTo>
                                <a:lnTo>
                                  <a:pt x="103" y="402"/>
                                </a:lnTo>
                                <a:lnTo>
                                  <a:pt x="111" y="401"/>
                                </a:lnTo>
                                <a:lnTo>
                                  <a:pt x="117" y="400"/>
                                </a:lnTo>
                                <a:lnTo>
                                  <a:pt x="377" y="239"/>
                                </a:lnTo>
                                <a:lnTo>
                                  <a:pt x="402" y="249"/>
                                </a:lnTo>
                                <a:lnTo>
                                  <a:pt x="322" y="298"/>
                                </a:lnTo>
                                <a:lnTo>
                                  <a:pt x="309" y="306"/>
                                </a:lnTo>
                                <a:lnTo>
                                  <a:pt x="263" y="334"/>
                                </a:lnTo>
                                <a:lnTo>
                                  <a:pt x="137" y="412"/>
                                </a:lnTo>
                                <a:lnTo>
                                  <a:pt x="124" y="415"/>
                                </a:lnTo>
                                <a:lnTo>
                                  <a:pt x="94" y="416"/>
                                </a:lnTo>
                                <a:lnTo>
                                  <a:pt x="79" y="413"/>
                                </a:lnTo>
                                <a:lnTo>
                                  <a:pt x="66" y="408"/>
                                </a:lnTo>
                                <a:lnTo>
                                  <a:pt x="51" y="401"/>
                                </a:lnTo>
                                <a:lnTo>
                                  <a:pt x="48" y="397"/>
                                </a:lnTo>
                                <a:close/>
                                <a:moveTo>
                                  <a:pt x="61" y="306"/>
                                </a:moveTo>
                                <a:lnTo>
                                  <a:pt x="109" y="276"/>
                                </a:lnTo>
                                <a:lnTo>
                                  <a:pt x="96" y="287"/>
                                </a:lnTo>
                                <a:lnTo>
                                  <a:pt x="91" y="299"/>
                                </a:lnTo>
                                <a:lnTo>
                                  <a:pt x="95" y="310"/>
                                </a:lnTo>
                                <a:lnTo>
                                  <a:pt x="107" y="318"/>
                                </a:lnTo>
                                <a:lnTo>
                                  <a:pt x="112" y="320"/>
                                </a:lnTo>
                                <a:lnTo>
                                  <a:pt x="120" y="321"/>
                                </a:lnTo>
                                <a:lnTo>
                                  <a:pt x="130" y="321"/>
                                </a:lnTo>
                                <a:lnTo>
                                  <a:pt x="263" y="238"/>
                                </a:lnTo>
                                <a:lnTo>
                                  <a:pt x="288" y="248"/>
                                </a:lnTo>
                                <a:lnTo>
                                  <a:pt x="48" y="397"/>
                                </a:lnTo>
                                <a:lnTo>
                                  <a:pt x="43" y="392"/>
                                </a:lnTo>
                                <a:lnTo>
                                  <a:pt x="41" y="382"/>
                                </a:lnTo>
                                <a:lnTo>
                                  <a:pt x="46" y="373"/>
                                </a:lnTo>
                                <a:lnTo>
                                  <a:pt x="112" y="332"/>
                                </a:lnTo>
                                <a:lnTo>
                                  <a:pt x="105" y="331"/>
                                </a:lnTo>
                                <a:lnTo>
                                  <a:pt x="96" y="330"/>
                                </a:lnTo>
                                <a:lnTo>
                                  <a:pt x="90" y="328"/>
                                </a:lnTo>
                                <a:lnTo>
                                  <a:pt x="67" y="316"/>
                                </a:lnTo>
                                <a:lnTo>
                                  <a:pt x="61" y="306"/>
                                </a:lnTo>
                                <a:close/>
                                <a:moveTo>
                                  <a:pt x="49" y="371"/>
                                </a:moveTo>
                                <a:lnTo>
                                  <a:pt x="51" y="370"/>
                                </a:lnTo>
                                <a:lnTo>
                                  <a:pt x="112" y="332"/>
                                </a:lnTo>
                                <a:lnTo>
                                  <a:pt x="46" y="373"/>
                                </a:lnTo>
                                <a:lnTo>
                                  <a:pt x="48" y="372"/>
                                </a:lnTo>
                                <a:lnTo>
                                  <a:pt x="49" y="371"/>
                                </a:lnTo>
                                <a:close/>
                                <a:moveTo>
                                  <a:pt x="110" y="179"/>
                                </a:moveTo>
                                <a:lnTo>
                                  <a:pt x="134" y="189"/>
                                </a:lnTo>
                                <a:lnTo>
                                  <a:pt x="78" y="224"/>
                                </a:lnTo>
                                <a:lnTo>
                                  <a:pt x="69" y="234"/>
                                </a:lnTo>
                                <a:lnTo>
                                  <a:pt x="67" y="244"/>
                                </a:lnTo>
                                <a:lnTo>
                                  <a:pt x="73" y="254"/>
                                </a:lnTo>
                                <a:lnTo>
                                  <a:pt x="85" y="261"/>
                                </a:lnTo>
                                <a:lnTo>
                                  <a:pt x="91" y="263"/>
                                </a:lnTo>
                                <a:lnTo>
                                  <a:pt x="181" y="207"/>
                                </a:lnTo>
                                <a:lnTo>
                                  <a:pt x="206" y="216"/>
                                </a:lnTo>
                                <a:lnTo>
                                  <a:pt x="61" y="306"/>
                                </a:lnTo>
                                <a:lnTo>
                                  <a:pt x="59" y="303"/>
                                </a:lnTo>
                                <a:lnTo>
                                  <a:pt x="62" y="289"/>
                                </a:lnTo>
                                <a:lnTo>
                                  <a:pt x="73" y="275"/>
                                </a:lnTo>
                                <a:lnTo>
                                  <a:pt x="74" y="275"/>
                                </a:lnTo>
                                <a:lnTo>
                                  <a:pt x="75" y="274"/>
                                </a:lnTo>
                                <a:lnTo>
                                  <a:pt x="75" y="273"/>
                                </a:lnTo>
                                <a:lnTo>
                                  <a:pt x="72" y="272"/>
                                </a:lnTo>
                                <a:lnTo>
                                  <a:pt x="68" y="271"/>
                                </a:lnTo>
                                <a:lnTo>
                                  <a:pt x="50" y="262"/>
                                </a:lnTo>
                                <a:lnTo>
                                  <a:pt x="40" y="249"/>
                                </a:lnTo>
                                <a:lnTo>
                                  <a:pt x="39" y="236"/>
                                </a:lnTo>
                                <a:lnTo>
                                  <a:pt x="45" y="223"/>
                                </a:lnTo>
                                <a:lnTo>
                                  <a:pt x="42" y="222"/>
                                </a:lnTo>
                                <a:lnTo>
                                  <a:pt x="58" y="212"/>
                                </a:lnTo>
                                <a:lnTo>
                                  <a:pt x="110" y="179"/>
                                </a:lnTo>
                                <a:close/>
                                <a:moveTo>
                                  <a:pt x="17" y="167"/>
                                </a:moveTo>
                                <a:lnTo>
                                  <a:pt x="219" y="42"/>
                                </a:lnTo>
                                <a:lnTo>
                                  <a:pt x="228" y="43"/>
                                </a:lnTo>
                                <a:lnTo>
                                  <a:pt x="269" y="47"/>
                                </a:lnTo>
                                <a:lnTo>
                                  <a:pt x="305" y="47"/>
                                </a:lnTo>
                                <a:lnTo>
                                  <a:pt x="337" y="43"/>
                                </a:lnTo>
                                <a:lnTo>
                                  <a:pt x="362" y="37"/>
                                </a:lnTo>
                                <a:lnTo>
                                  <a:pt x="328" y="59"/>
                                </a:lnTo>
                                <a:lnTo>
                                  <a:pt x="324" y="59"/>
                                </a:lnTo>
                                <a:lnTo>
                                  <a:pt x="281" y="61"/>
                                </a:lnTo>
                                <a:lnTo>
                                  <a:pt x="233" y="58"/>
                                </a:lnTo>
                                <a:lnTo>
                                  <a:pt x="225" y="62"/>
                                </a:lnTo>
                                <a:lnTo>
                                  <a:pt x="41" y="176"/>
                                </a:lnTo>
                                <a:lnTo>
                                  <a:pt x="39" y="178"/>
                                </a:lnTo>
                                <a:lnTo>
                                  <a:pt x="3" y="200"/>
                                </a:lnTo>
                                <a:lnTo>
                                  <a:pt x="1" y="197"/>
                                </a:lnTo>
                                <a:lnTo>
                                  <a:pt x="0" y="189"/>
                                </a:lnTo>
                                <a:lnTo>
                                  <a:pt x="2" y="181"/>
                                </a:lnTo>
                                <a:lnTo>
                                  <a:pt x="8" y="174"/>
                                </a:lnTo>
                                <a:lnTo>
                                  <a:pt x="17" y="167"/>
                                </a:lnTo>
                                <a:close/>
                                <a:moveTo>
                                  <a:pt x="3" y="200"/>
                                </a:moveTo>
                                <a:lnTo>
                                  <a:pt x="39" y="178"/>
                                </a:lnTo>
                                <a:lnTo>
                                  <a:pt x="37" y="179"/>
                                </a:lnTo>
                                <a:lnTo>
                                  <a:pt x="35" y="181"/>
                                </a:lnTo>
                                <a:lnTo>
                                  <a:pt x="30" y="185"/>
                                </a:lnTo>
                                <a:lnTo>
                                  <a:pt x="28" y="191"/>
                                </a:lnTo>
                                <a:lnTo>
                                  <a:pt x="30" y="196"/>
                                </a:lnTo>
                                <a:lnTo>
                                  <a:pt x="32" y="200"/>
                                </a:lnTo>
                                <a:lnTo>
                                  <a:pt x="35" y="205"/>
                                </a:lnTo>
                                <a:lnTo>
                                  <a:pt x="49" y="210"/>
                                </a:lnTo>
                                <a:lnTo>
                                  <a:pt x="54" y="211"/>
                                </a:lnTo>
                                <a:lnTo>
                                  <a:pt x="58" y="212"/>
                                </a:lnTo>
                                <a:lnTo>
                                  <a:pt x="42" y="222"/>
                                </a:lnTo>
                                <a:lnTo>
                                  <a:pt x="40" y="222"/>
                                </a:lnTo>
                                <a:lnTo>
                                  <a:pt x="33" y="221"/>
                                </a:lnTo>
                                <a:lnTo>
                                  <a:pt x="28" y="219"/>
                                </a:lnTo>
                                <a:lnTo>
                                  <a:pt x="19" y="214"/>
                                </a:lnTo>
                                <a:lnTo>
                                  <a:pt x="11" y="209"/>
                                </a:lnTo>
                                <a:lnTo>
                                  <a:pt x="5" y="203"/>
                                </a:lnTo>
                                <a:lnTo>
                                  <a:pt x="3"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4673"/>
                        <wps:cNvSpPr>
                          <a:spLocks/>
                        </wps:cNvSpPr>
                        <wps:spPr bwMode="auto">
                          <a:xfrm>
                            <a:off x="4345" y="507"/>
                            <a:ext cx="549" cy="355"/>
                          </a:xfrm>
                          <a:custGeom>
                            <a:avLst/>
                            <a:gdLst>
                              <a:gd name="T0" fmla="+- 0 4356 4345"/>
                              <a:gd name="T1" fmla="*/ T0 w 549"/>
                              <a:gd name="T2" fmla="+- 0 638 507"/>
                              <a:gd name="T3" fmla="*/ 638 h 355"/>
                              <a:gd name="T4" fmla="+- 0 4358 4345"/>
                              <a:gd name="T5" fmla="*/ T4 w 549"/>
                              <a:gd name="T6" fmla="+- 0 636 507"/>
                              <a:gd name="T7" fmla="*/ 636 h 355"/>
                              <a:gd name="T8" fmla="+- 0 4550 4345"/>
                              <a:gd name="T9" fmla="*/ T8 w 549"/>
                              <a:gd name="T10" fmla="+- 0 518 507"/>
                              <a:gd name="T11" fmla="*/ 518 h 355"/>
                              <a:gd name="T12" fmla="+- 0 4598 4345"/>
                              <a:gd name="T13" fmla="*/ T12 w 549"/>
                              <a:gd name="T14" fmla="+- 0 521 507"/>
                              <a:gd name="T15" fmla="*/ 521 h 355"/>
                              <a:gd name="T16" fmla="+- 0 4640 4345"/>
                              <a:gd name="T17" fmla="*/ T16 w 549"/>
                              <a:gd name="T18" fmla="+- 0 519 507"/>
                              <a:gd name="T19" fmla="*/ 519 h 355"/>
                              <a:gd name="T20" fmla="+- 0 4676 4345"/>
                              <a:gd name="T21" fmla="*/ T20 w 549"/>
                              <a:gd name="T22" fmla="+- 0 514 507"/>
                              <a:gd name="T23" fmla="*/ 514 h 355"/>
                              <a:gd name="T24" fmla="+- 0 4704 4345"/>
                              <a:gd name="T25" fmla="*/ T24 w 549"/>
                              <a:gd name="T26" fmla="+- 0 507 507"/>
                              <a:gd name="T27" fmla="*/ 507 h 355"/>
                              <a:gd name="T28" fmla="+- 0 4894 4345"/>
                              <a:gd name="T29" fmla="*/ T28 w 549"/>
                              <a:gd name="T30" fmla="+- 0 581 507"/>
                              <a:gd name="T31" fmla="*/ 581 h 355"/>
                              <a:gd name="T32" fmla="+- 0 4884 4345"/>
                              <a:gd name="T33" fmla="*/ T32 w 549"/>
                              <a:gd name="T34" fmla="+- 0 592 507"/>
                              <a:gd name="T35" fmla="*/ 592 h 355"/>
                              <a:gd name="T36" fmla="+- 0 4875 4345"/>
                              <a:gd name="T37" fmla="*/ T36 w 549"/>
                              <a:gd name="T38" fmla="+- 0 605 507"/>
                              <a:gd name="T39" fmla="*/ 605 h 355"/>
                              <a:gd name="T40" fmla="+- 0 4871 4345"/>
                              <a:gd name="T41" fmla="*/ T40 w 549"/>
                              <a:gd name="T42" fmla="+- 0 620 507"/>
                              <a:gd name="T43" fmla="*/ 620 h 355"/>
                              <a:gd name="T44" fmla="+- 0 4873 4345"/>
                              <a:gd name="T45" fmla="*/ T44 w 549"/>
                              <a:gd name="T46" fmla="+- 0 636 507"/>
                              <a:gd name="T47" fmla="*/ 636 h 355"/>
                              <a:gd name="T48" fmla="+- 0 4874 4345"/>
                              <a:gd name="T49" fmla="*/ T48 w 549"/>
                              <a:gd name="T50" fmla="+- 0 642 507"/>
                              <a:gd name="T51" fmla="*/ 642 h 355"/>
                              <a:gd name="T52" fmla="+- 0 4875 4345"/>
                              <a:gd name="T53" fmla="*/ T52 w 549"/>
                              <a:gd name="T54" fmla="+- 0 649 507"/>
                              <a:gd name="T55" fmla="*/ 649 h 355"/>
                              <a:gd name="T56" fmla="+- 0 4680 4345"/>
                              <a:gd name="T57" fmla="*/ T56 w 549"/>
                              <a:gd name="T58" fmla="+- 0 779 507"/>
                              <a:gd name="T59" fmla="*/ 779 h 355"/>
                              <a:gd name="T60" fmla="+- 0 4659 4345"/>
                              <a:gd name="T61" fmla="*/ T60 w 549"/>
                              <a:gd name="T62" fmla="+- 0 781 507"/>
                              <a:gd name="T63" fmla="*/ 781 h 355"/>
                              <a:gd name="T64" fmla="+- 0 4652 4345"/>
                              <a:gd name="T65" fmla="*/ T64 w 549"/>
                              <a:gd name="T66" fmla="+- 0 780 507"/>
                              <a:gd name="T67" fmla="*/ 780 h 355"/>
                              <a:gd name="T68" fmla="+- 0 4634 4345"/>
                              <a:gd name="T69" fmla="*/ T68 w 549"/>
                              <a:gd name="T70" fmla="+- 0 773 507"/>
                              <a:gd name="T71" fmla="*/ 773 h 355"/>
                              <a:gd name="T72" fmla="+- 0 4626 4345"/>
                              <a:gd name="T73" fmla="*/ T72 w 549"/>
                              <a:gd name="T74" fmla="+- 0 766 507"/>
                              <a:gd name="T75" fmla="*/ 766 h 355"/>
                              <a:gd name="T76" fmla="+- 0 4639 4345"/>
                              <a:gd name="T77" fmla="*/ T76 w 549"/>
                              <a:gd name="T78" fmla="+- 0 758 507"/>
                              <a:gd name="T79" fmla="*/ 758 h 355"/>
                              <a:gd name="T80" fmla="+- 0 4719 4345"/>
                              <a:gd name="T81" fmla="*/ T80 w 549"/>
                              <a:gd name="T82" fmla="+- 0 709 507"/>
                              <a:gd name="T83" fmla="*/ 709 h 355"/>
                              <a:gd name="T84" fmla="+- 0 4694 4345"/>
                              <a:gd name="T85" fmla="*/ T84 w 549"/>
                              <a:gd name="T86" fmla="+- 0 699 507"/>
                              <a:gd name="T87" fmla="*/ 699 h 355"/>
                              <a:gd name="T88" fmla="+- 0 4434 4345"/>
                              <a:gd name="T89" fmla="*/ T88 w 549"/>
                              <a:gd name="T90" fmla="+- 0 860 507"/>
                              <a:gd name="T91" fmla="*/ 860 h 355"/>
                              <a:gd name="T92" fmla="+- 0 4428 4345"/>
                              <a:gd name="T93" fmla="*/ T92 w 549"/>
                              <a:gd name="T94" fmla="+- 0 861 507"/>
                              <a:gd name="T95" fmla="*/ 861 h 355"/>
                              <a:gd name="T96" fmla="+- 0 4413 4345"/>
                              <a:gd name="T97" fmla="*/ T96 w 549"/>
                              <a:gd name="T98" fmla="+- 0 862 507"/>
                              <a:gd name="T99" fmla="*/ 862 h 355"/>
                              <a:gd name="T100" fmla="+- 0 4406 4345"/>
                              <a:gd name="T101" fmla="*/ T100 w 549"/>
                              <a:gd name="T102" fmla="+- 0 860 507"/>
                              <a:gd name="T103" fmla="*/ 860 h 355"/>
                              <a:gd name="T104" fmla="+- 0 4387 4345"/>
                              <a:gd name="T105" fmla="*/ T104 w 549"/>
                              <a:gd name="T106" fmla="+- 0 853 507"/>
                              <a:gd name="T107" fmla="*/ 853 h 355"/>
                              <a:gd name="T108" fmla="+- 0 4384 4345"/>
                              <a:gd name="T109" fmla="*/ T108 w 549"/>
                              <a:gd name="T110" fmla="+- 0 845 507"/>
                              <a:gd name="T111" fmla="*/ 845 h 355"/>
                              <a:gd name="T112" fmla="+- 0 4605 4345"/>
                              <a:gd name="T113" fmla="*/ T112 w 549"/>
                              <a:gd name="T114" fmla="+- 0 708 507"/>
                              <a:gd name="T115" fmla="*/ 708 h 355"/>
                              <a:gd name="T116" fmla="+- 0 4580 4345"/>
                              <a:gd name="T117" fmla="*/ T116 w 549"/>
                              <a:gd name="T118" fmla="+- 0 698 507"/>
                              <a:gd name="T119" fmla="*/ 698 h 355"/>
                              <a:gd name="T120" fmla="+- 0 4447 4345"/>
                              <a:gd name="T121" fmla="*/ T120 w 549"/>
                              <a:gd name="T122" fmla="+- 0 781 507"/>
                              <a:gd name="T123" fmla="*/ 781 h 355"/>
                              <a:gd name="T124" fmla="+- 0 4437 4345"/>
                              <a:gd name="T125" fmla="*/ T124 w 549"/>
                              <a:gd name="T126" fmla="+- 0 781 507"/>
                              <a:gd name="T127" fmla="*/ 781 h 355"/>
                              <a:gd name="T128" fmla="+- 0 4429 4345"/>
                              <a:gd name="T129" fmla="*/ T128 w 549"/>
                              <a:gd name="T130" fmla="+- 0 780 507"/>
                              <a:gd name="T131" fmla="*/ 780 h 355"/>
                              <a:gd name="T132" fmla="+- 0 4424 4345"/>
                              <a:gd name="T133" fmla="*/ T132 w 549"/>
                              <a:gd name="T134" fmla="+- 0 778 507"/>
                              <a:gd name="T135" fmla="*/ 778 h 355"/>
                              <a:gd name="T136" fmla="+- 0 4412 4345"/>
                              <a:gd name="T137" fmla="*/ T136 w 549"/>
                              <a:gd name="T138" fmla="+- 0 770 507"/>
                              <a:gd name="T139" fmla="*/ 770 h 355"/>
                              <a:gd name="T140" fmla="+- 0 4408 4345"/>
                              <a:gd name="T141" fmla="*/ T140 w 549"/>
                              <a:gd name="T142" fmla="+- 0 759 507"/>
                              <a:gd name="T143" fmla="*/ 759 h 355"/>
                              <a:gd name="T144" fmla="+- 0 4413 4345"/>
                              <a:gd name="T145" fmla="*/ T144 w 549"/>
                              <a:gd name="T146" fmla="+- 0 747 507"/>
                              <a:gd name="T147" fmla="*/ 747 h 355"/>
                              <a:gd name="T148" fmla="+- 0 4426 4345"/>
                              <a:gd name="T149" fmla="*/ T148 w 549"/>
                              <a:gd name="T150" fmla="+- 0 736 507"/>
                              <a:gd name="T151" fmla="*/ 736 h 355"/>
                              <a:gd name="T152" fmla="+- 0 4523 4345"/>
                              <a:gd name="T153" fmla="*/ T152 w 549"/>
                              <a:gd name="T154" fmla="+- 0 676 507"/>
                              <a:gd name="T155" fmla="*/ 676 h 355"/>
                              <a:gd name="T156" fmla="+- 0 4498 4345"/>
                              <a:gd name="T157" fmla="*/ T156 w 549"/>
                              <a:gd name="T158" fmla="+- 0 667 507"/>
                              <a:gd name="T159" fmla="*/ 667 h 355"/>
                              <a:gd name="T160" fmla="+- 0 4408 4345"/>
                              <a:gd name="T161" fmla="*/ T160 w 549"/>
                              <a:gd name="T162" fmla="+- 0 723 507"/>
                              <a:gd name="T163" fmla="*/ 723 h 355"/>
                              <a:gd name="T164" fmla="+- 0 4402 4345"/>
                              <a:gd name="T165" fmla="*/ T164 w 549"/>
                              <a:gd name="T166" fmla="+- 0 721 507"/>
                              <a:gd name="T167" fmla="*/ 721 h 355"/>
                              <a:gd name="T168" fmla="+- 0 4390 4345"/>
                              <a:gd name="T169" fmla="*/ T168 w 549"/>
                              <a:gd name="T170" fmla="+- 0 714 507"/>
                              <a:gd name="T171" fmla="*/ 714 h 355"/>
                              <a:gd name="T172" fmla="+- 0 4384 4345"/>
                              <a:gd name="T173" fmla="*/ T172 w 549"/>
                              <a:gd name="T174" fmla="+- 0 704 507"/>
                              <a:gd name="T175" fmla="*/ 704 h 355"/>
                              <a:gd name="T176" fmla="+- 0 4386 4345"/>
                              <a:gd name="T177" fmla="*/ T176 w 549"/>
                              <a:gd name="T178" fmla="+- 0 694 507"/>
                              <a:gd name="T179" fmla="*/ 694 h 355"/>
                              <a:gd name="T180" fmla="+- 0 4395 4345"/>
                              <a:gd name="T181" fmla="*/ T180 w 549"/>
                              <a:gd name="T182" fmla="+- 0 684 507"/>
                              <a:gd name="T183" fmla="*/ 684 h 355"/>
                              <a:gd name="T184" fmla="+- 0 4451 4345"/>
                              <a:gd name="T185" fmla="*/ T184 w 549"/>
                              <a:gd name="T186" fmla="+- 0 649 507"/>
                              <a:gd name="T187" fmla="*/ 649 h 355"/>
                              <a:gd name="T188" fmla="+- 0 4427 4345"/>
                              <a:gd name="T189" fmla="*/ T188 w 549"/>
                              <a:gd name="T190" fmla="+- 0 639 507"/>
                              <a:gd name="T191" fmla="*/ 639 h 355"/>
                              <a:gd name="T192" fmla="+- 0 4375 4345"/>
                              <a:gd name="T193" fmla="*/ T192 w 549"/>
                              <a:gd name="T194" fmla="+- 0 672 507"/>
                              <a:gd name="T195" fmla="*/ 672 h 355"/>
                              <a:gd name="T196" fmla="+- 0 4366 4345"/>
                              <a:gd name="T197" fmla="*/ T196 w 549"/>
                              <a:gd name="T198" fmla="+- 0 670 507"/>
                              <a:gd name="T199" fmla="*/ 670 h 355"/>
                              <a:gd name="T200" fmla="+- 0 4352 4345"/>
                              <a:gd name="T201" fmla="*/ T200 w 549"/>
                              <a:gd name="T202" fmla="+- 0 665 507"/>
                              <a:gd name="T203" fmla="*/ 665 h 355"/>
                              <a:gd name="T204" fmla="+- 0 4349 4345"/>
                              <a:gd name="T205" fmla="*/ T204 w 549"/>
                              <a:gd name="T206" fmla="+- 0 660 507"/>
                              <a:gd name="T207" fmla="*/ 660 h 355"/>
                              <a:gd name="T208" fmla="+- 0 4345 4345"/>
                              <a:gd name="T209" fmla="*/ T208 w 549"/>
                              <a:gd name="T210" fmla="+- 0 651 507"/>
                              <a:gd name="T211" fmla="*/ 651 h 355"/>
                              <a:gd name="T212" fmla="+- 0 4347 4345"/>
                              <a:gd name="T213" fmla="*/ T212 w 549"/>
                              <a:gd name="T214" fmla="+- 0 645 507"/>
                              <a:gd name="T215" fmla="*/ 645 h 355"/>
                              <a:gd name="T216" fmla="+- 0 4356 4345"/>
                              <a:gd name="T217" fmla="*/ T216 w 549"/>
                              <a:gd name="T218" fmla="+- 0 638 507"/>
                              <a:gd name="T219" fmla="*/ 63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11" y="131"/>
                                </a:moveTo>
                                <a:lnTo>
                                  <a:pt x="13" y="129"/>
                                </a:lnTo>
                                <a:lnTo>
                                  <a:pt x="205" y="11"/>
                                </a:lnTo>
                                <a:lnTo>
                                  <a:pt x="253" y="14"/>
                                </a:lnTo>
                                <a:lnTo>
                                  <a:pt x="295" y="12"/>
                                </a:lnTo>
                                <a:lnTo>
                                  <a:pt x="331" y="7"/>
                                </a:lnTo>
                                <a:lnTo>
                                  <a:pt x="359" y="0"/>
                                </a:lnTo>
                                <a:lnTo>
                                  <a:pt x="549" y="74"/>
                                </a:lnTo>
                                <a:lnTo>
                                  <a:pt x="539" y="85"/>
                                </a:lnTo>
                                <a:lnTo>
                                  <a:pt x="530" y="98"/>
                                </a:lnTo>
                                <a:lnTo>
                                  <a:pt x="526" y="113"/>
                                </a:lnTo>
                                <a:lnTo>
                                  <a:pt x="528" y="129"/>
                                </a:lnTo>
                                <a:lnTo>
                                  <a:pt x="529" y="135"/>
                                </a:lnTo>
                                <a:lnTo>
                                  <a:pt x="530" y="142"/>
                                </a:lnTo>
                                <a:lnTo>
                                  <a:pt x="335" y="272"/>
                                </a:lnTo>
                                <a:lnTo>
                                  <a:pt x="314" y="274"/>
                                </a:lnTo>
                                <a:lnTo>
                                  <a:pt x="307" y="273"/>
                                </a:lnTo>
                                <a:lnTo>
                                  <a:pt x="289" y="266"/>
                                </a:lnTo>
                                <a:lnTo>
                                  <a:pt x="281" y="259"/>
                                </a:lnTo>
                                <a:lnTo>
                                  <a:pt x="294" y="251"/>
                                </a:lnTo>
                                <a:lnTo>
                                  <a:pt x="374" y="202"/>
                                </a:lnTo>
                                <a:lnTo>
                                  <a:pt x="349" y="192"/>
                                </a:lnTo>
                                <a:lnTo>
                                  <a:pt x="89" y="353"/>
                                </a:lnTo>
                                <a:lnTo>
                                  <a:pt x="83" y="354"/>
                                </a:lnTo>
                                <a:lnTo>
                                  <a:pt x="68" y="355"/>
                                </a:lnTo>
                                <a:lnTo>
                                  <a:pt x="61" y="353"/>
                                </a:lnTo>
                                <a:lnTo>
                                  <a:pt x="42" y="346"/>
                                </a:lnTo>
                                <a:lnTo>
                                  <a:pt x="39" y="338"/>
                                </a:lnTo>
                                <a:lnTo>
                                  <a:pt x="260" y="201"/>
                                </a:lnTo>
                                <a:lnTo>
                                  <a:pt x="235" y="191"/>
                                </a:lnTo>
                                <a:lnTo>
                                  <a:pt x="102" y="274"/>
                                </a:lnTo>
                                <a:lnTo>
                                  <a:pt x="92" y="274"/>
                                </a:lnTo>
                                <a:lnTo>
                                  <a:pt x="84" y="273"/>
                                </a:lnTo>
                                <a:lnTo>
                                  <a:pt x="79" y="271"/>
                                </a:lnTo>
                                <a:lnTo>
                                  <a:pt x="67" y="263"/>
                                </a:lnTo>
                                <a:lnTo>
                                  <a:pt x="63" y="252"/>
                                </a:lnTo>
                                <a:lnTo>
                                  <a:pt x="68" y="240"/>
                                </a:lnTo>
                                <a:lnTo>
                                  <a:pt x="81" y="229"/>
                                </a:lnTo>
                                <a:lnTo>
                                  <a:pt x="178" y="169"/>
                                </a:lnTo>
                                <a:lnTo>
                                  <a:pt x="153" y="160"/>
                                </a:lnTo>
                                <a:lnTo>
                                  <a:pt x="63" y="216"/>
                                </a:lnTo>
                                <a:lnTo>
                                  <a:pt x="57" y="214"/>
                                </a:lnTo>
                                <a:lnTo>
                                  <a:pt x="45" y="207"/>
                                </a:lnTo>
                                <a:lnTo>
                                  <a:pt x="39" y="197"/>
                                </a:lnTo>
                                <a:lnTo>
                                  <a:pt x="41" y="187"/>
                                </a:lnTo>
                                <a:lnTo>
                                  <a:pt x="50" y="177"/>
                                </a:lnTo>
                                <a:lnTo>
                                  <a:pt x="106" y="142"/>
                                </a:lnTo>
                                <a:lnTo>
                                  <a:pt x="82" y="132"/>
                                </a:lnTo>
                                <a:lnTo>
                                  <a:pt x="30" y="165"/>
                                </a:lnTo>
                                <a:lnTo>
                                  <a:pt x="21" y="163"/>
                                </a:lnTo>
                                <a:lnTo>
                                  <a:pt x="7" y="158"/>
                                </a:lnTo>
                                <a:lnTo>
                                  <a:pt x="4" y="153"/>
                                </a:lnTo>
                                <a:lnTo>
                                  <a:pt x="0" y="144"/>
                                </a:lnTo>
                                <a:lnTo>
                                  <a:pt x="2" y="138"/>
                                </a:lnTo>
                                <a:lnTo>
                                  <a:pt x="11"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AutoShape 4672"/>
                        <wps:cNvSpPr>
                          <a:spLocks/>
                        </wps:cNvSpPr>
                        <wps:spPr bwMode="auto">
                          <a:xfrm>
                            <a:off x="1675" y="1891"/>
                            <a:ext cx="674" cy="416"/>
                          </a:xfrm>
                          <a:custGeom>
                            <a:avLst/>
                            <a:gdLst>
                              <a:gd name="T0" fmla="+- 0 1755 1675"/>
                              <a:gd name="T1" fmla="*/ T0 w 674"/>
                              <a:gd name="T2" fmla="+- 0 2168 1892"/>
                              <a:gd name="T3" fmla="*/ 2168 h 416"/>
                              <a:gd name="T4" fmla="+- 0 1763 1675"/>
                              <a:gd name="T5" fmla="*/ T4 w 674"/>
                              <a:gd name="T6" fmla="+- 0 2132 1892"/>
                              <a:gd name="T7" fmla="*/ 2132 h 416"/>
                              <a:gd name="T8" fmla="+- 0 1763 1675"/>
                              <a:gd name="T9" fmla="*/ T8 w 674"/>
                              <a:gd name="T10" fmla="+- 0 2108 1892"/>
                              <a:gd name="T11" fmla="*/ 2108 h 416"/>
                              <a:gd name="T12" fmla="+- 0 1771 1675"/>
                              <a:gd name="T13" fmla="*/ T12 w 674"/>
                              <a:gd name="T14" fmla="+- 0 2096 1892"/>
                              <a:gd name="T15" fmla="*/ 2096 h 416"/>
                              <a:gd name="T16" fmla="+- 0 1993 1675"/>
                              <a:gd name="T17" fmla="*/ T16 w 674"/>
                              <a:gd name="T18" fmla="+- 0 1973 1892"/>
                              <a:gd name="T19" fmla="*/ 1973 h 416"/>
                              <a:gd name="T20" fmla="+- 0 1797 1675"/>
                              <a:gd name="T21" fmla="*/ T20 w 674"/>
                              <a:gd name="T22" fmla="+- 0 2105 1892"/>
                              <a:gd name="T23" fmla="*/ 2105 h 416"/>
                              <a:gd name="T24" fmla="+- 0 1792 1675"/>
                              <a:gd name="T25" fmla="*/ T24 w 674"/>
                              <a:gd name="T26" fmla="+- 0 2112 1892"/>
                              <a:gd name="T27" fmla="*/ 2112 h 416"/>
                              <a:gd name="T28" fmla="+- 0 1793 1675"/>
                              <a:gd name="T29" fmla="*/ T28 w 674"/>
                              <a:gd name="T30" fmla="+- 0 2132 1892"/>
                              <a:gd name="T31" fmla="*/ 2132 h 416"/>
                              <a:gd name="T32" fmla="+- 0 2039 1675"/>
                              <a:gd name="T33" fmla="*/ T32 w 674"/>
                              <a:gd name="T34" fmla="+- 0 2002 1892"/>
                              <a:gd name="T35" fmla="*/ 2002 h 416"/>
                              <a:gd name="T36" fmla="+- 0 2006 1675"/>
                              <a:gd name="T37" fmla="*/ T36 w 674"/>
                              <a:gd name="T38" fmla="+- 0 1987 1892"/>
                              <a:gd name="T39" fmla="*/ 1987 h 416"/>
                              <a:gd name="T40" fmla="+- 0 1797 1675"/>
                              <a:gd name="T41" fmla="*/ T40 w 674"/>
                              <a:gd name="T42" fmla="+- 0 2105 1892"/>
                              <a:gd name="T43" fmla="*/ 2105 h 416"/>
                              <a:gd name="T44" fmla="+- 0 2024 1675"/>
                              <a:gd name="T45" fmla="*/ T44 w 674"/>
                              <a:gd name="T46" fmla="+- 0 1975 1892"/>
                              <a:gd name="T47" fmla="*/ 1975 h 416"/>
                              <a:gd name="T48" fmla="+- 0 2055 1675"/>
                              <a:gd name="T49" fmla="*/ T48 w 674"/>
                              <a:gd name="T50" fmla="+- 0 1992 1892"/>
                              <a:gd name="T51" fmla="*/ 1992 h 416"/>
                              <a:gd name="T52" fmla="+- 0 1796 1675"/>
                              <a:gd name="T53" fmla="*/ T52 w 674"/>
                              <a:gd name="T54" fmla="+- 0 2105 1892"/>
                              <a:gd name="T55" fmla="*/ 2105 h 416"/>
                              <a:gd name="T56" fmla="+- 0 2011 1675"/>
                              <a:gd name="T57" fmla="*/ T56 w 674"/>
                              <a:gd name="T58" fmla="+- 0 2280 1892"/>
                              <a:gd name="T59" fmla="*/ 2280 h 416"/>
                              <a:gd name="T60" fmla="+- 0 1720 1675"/>
                              <a:gd name="T61" fmla="*/ T60 w 674"/>
                              <a:gd name="T62" fmla="+- 0 2167 1892"/>
                              <a:gd name="T63" fmla="*/ 2167 h 416"/>
                              <a:gd name="T64" fmla="+- 0 1795 1675"/>
                              <a:gd name="T65" fmla="*/ T64 w 674"/>
                              <a:gd name="T66" fmla="+- 0 2148 1892"/>
                              <a:gd name="T67" fmla="*/ 2148 h 416"/>
                              <a:gd name="T68" fmla="+- 0 1771 1675"/>
                              <a:gd name="T69" fmla="*/ T68 w 674"/>
                              <a:gd name="T70" fmla="+- 0 2187 1892"/>
                              <a:gd name="T71" fmla="*/ 2187 h 416"/>
                              <a:gd name="T72" fmla="+- 0 2021 1675"/>
                              <a:gd name="T73" fmla="*/ T72 w 674"/>
                              <a:gd name="T74" fmla="+- 0 2249 1892"/>
                              <a:gd name="T75" fmla="*/ 2249 h 416"/>
                              <a:gd name="T76" fmla="+- 0 2301 1675"/>
                              <a:gd name="T77" fmla="*/ T76 w 674"/>
                              <a:gd name="T78" fmla="+- 0 1911 1892"/>
                              <a:gd name="T79" fmla="*/ 1911 h 416"/>
                              <a:gd name="T80" fmla="+- 0 2260 1675"/>
                              <a:gd name="T81" fmla="*/ T80 w 674"/>
                              <a:gd name="T82" fmla="+- 0 1907 1892"/>
                              <a:gd name="T83" fmla="*/ 1907 h 416"/>
                              <a:gd name="T84" fmla="+- 0 2238 1675"/>
                              <a:gd name="T85" fmla="*/ T84 w 674"/>
                              <a:gd name="T86" fmla="+- 0 1906 1892"/>
                              <a:gd name="T87" fmla="*/ 1906 h 416"/>
                              <a:gd name="T88" fmla="+- 0 1947 1675"/>
                              <a:gd name="T89" fmla="*/ T88 w 674"/>
                              <a:gd name="T90" fmla="+- 0 2059 1892"/>
                              <a:gd name="T91" fmla="*/ 2059 h 416"/>
                              <a:gd name="T92" fmla="+- 0 2085 1675"/>
                              <a:gd name="T93" fmla="*/ T92 w 674"/>
                              <a:gd name="T94" fmla="+- 0 1973 1892"/>
                              <a:gd name="T95" fmla="*/ 1973 h 416"/>
                              <a:gd name="T96" fmla="+- 0 2255 1675"/>
                              <a:gd name="T97" fmla="*/ T96 w 674"/>
                              <a:gd name="T98" fmla="+- 0 1892 1892"/>
                              <a:gd name="T99" fmla="*/ 1892 h 416"/>
                              <a:gd name="T100" fmla="+- 0 2297 1675"/>
                              <a:gd name="T101" fmla="*/ T100 w 674"/>
                              <a:gd name="T102" fmla="+- 0 1907 1892"/>
                              <a:gd name="T103" fmla="*/ 1907 h 416"/>
                              <a:gd name="T104" fmla="+- 0 2240 1675"/>
                              <a:gd name="T105" fmla="*/ T104 w 674"/>
                              <a:gd name="T106" fmla="+- 0 2031 1892"/>
                              <a:gd name="T107" fmla="*/ 2031 h 416"/>
                              <a:gd name="T108" fmla="+- 0 2254 1675"/>
                              <a:gd name="T109" fmla="*/ T108 w 674"/>
                              <a:gd name="T110" fmla="+- 0 1998 1892"/>
                              <a:gd name="T111" fmla="*/ 1998 h 416"/>
                              <a:gd name="T112" fmla="+- 0 2229 1675"/>
                              <a:gd name="T113" fmla="*/ T112 w 674"/>
                              <a:gd name="T114" fmla="+- 0 1987 1892"/>
                              <a:gd name="T115" fmla="*/ 1987 h 416"/>
                              <a:gd name="T116" fmla="+- 0 2061 1675"/>
                              <a:gd name="T117" fmla="*/ T116 w 674"/>
                              <a:gd name="T118" fmla="+- 0 2060 1892"/>
                              <a:gd name="T119" fmla="*/ 2060 h 416"/>
                              <a:gd name="T120" fmla="+- 0 2307 1675"/>
                              <a:gd name="T121" fmla="*/ T120 w 674"/>
                              <a:gd name="T122" fmla="+- 0 1925 1892"/>
                              <a:gd name="T123" fmla="*/ 1925 h 416"/>
                              <a:gd name="T124" fmla="+- 0 2236 1675"/>
                              <a:gd name="T125" fmla="*/ T124 w 674"/>
                              <a:gd name="T126" fmla="+- 0 1976 1892"/>
                              <a:gd name="T127" fmla="*/ 1976 h 416"/>
                              <a:gd name="T128" fmla="+- 0 2258 1675"/>
                              <a:gd name="T129" fmla="*/ T128 w 674"/>
                              <a:gd name="T130" fmla="+- 0 1980 1892"/>
                              <a:gd name="T131" fmla="*/ 1980 h 416"/>
                              <a:gd name="T132" fmla="+- 0 2299 1675"/>
                              <a:gd name="T133" fmla="*/ T132 w 674"/>
                              <a:gd name="T134" fmla="+- 0 1937 1892"/>
                              <a:gd name="T135" fmla="*/ 1937 h 416"/>
                              <a:gd name="T136" fmla="+- 0 2302 1675"/>
                              <a:gd name="T137" fmla="*/ T136 w 674"/>
                              <a:gd name="T138" fmla="+- 0 1934 1892"/>
                              <a:gd name="T139" fmla="*/ 1934 h 416"/>
                              <a:gd name="T140" fmla="+- 0 2238 1675"/>
                              <a:gd name="T141" fmla="*/ T140 w 674"/>
                              <a:gd name="T142" fmla="+- 0 2129 1892"/>
                              <a:gd name="T143" fmla="*/ 2129 h 416"/>
                              <a:gd name="T144" fmla="+- 0 2280 1675"/>
                              <a:gd name="T145" fmla="*/ T144 w 674"/>
                              <a:gd name="T146" fmla="+- 0 2074 1892"/>
                              <a:gd name="T147" fmla="*/ 2074 h 416"/>
                              <a:gd name="T148" fmla="+- 0 2264 1675"/>
                              <a:gd name="T149" fmla="*/ T148 w 674"/>
                              <a:gd name="T150" fmla="+- 0 2047 1892"/>
                              <a:gd name="T151" fmla="*/ 2047 h 416"/>
                              <a:gd name="T152" fmla="+- 0 2143 1675"/>
                              <a:gd name="T153" fmla="*/ T152 w 674"/>
                              <a:gd name="T154" fmla="+- 0 2092 1892"/>
                              <a:gd name="T155" fmla="*/ 2092 h 416"/>
                              <a:gd name="T156" fmla="+- 0 2287 1675"/>
                              <a:gd name="T157" fmla="*/ T156 w 674"/>
                              <a:gd name="T158" fmla="+- 0 2019 1892"/>
                              <a:gd name="T159" fmla="*/ 2019 h 416"/>
                              <a:gd name="T160" fmla="+- 0 2274 1675"/>
                              <a:gd name="T161" fmla="*/ T160 w 674"/>
                              <a:gd name="T162" fmla="+- 0 2034 1892"/>
                              <a:gd name="T163" fmla="*/ 2034 h 416"/>
                              <a:gd name="T164" fmla="+- 0 2281 1675"/>
                              <a:gd name="T165" fmla="*/ T164 w 674"/>
                              <a:gd name="T166" fmla="+- 0 2036 1892"/>
                              <a:gd name="T167" fmla="*/ 2036 h 416"/>
                              <a:gd name="T168" fmla="+- 0 2310 1675"/>
                              <a:gd name="T169" fmla="*/ T168 w 674"/>
                              <a:gd name="T170" fmla="+- 0 2071 1892"/>
                              <a:gd name="T171" fmla="*/ 2071 h 416"/>
                              <a:gd name="T172" fmla="+- 0 2290 1675"/>
                              <a:gd name="T173" fmla="*/ T172 w 674"/>
                              <a:gd name="T174" fmla="+- 0 2096 1892"/>
                              <a:gd name="T175" fmla="*/ 2096 h 416"/>
                              <a:gd name="T176" fmla="+- 0 2130 1675"/>
                              <a:gd name="T177" fmla="*/ T176 w 674"/>
                              <a:gd name="T178" fmla="+- 0 2266 1892"/>
                              <a:gd name="T179" fmla="*/ 2266 h 416"/>
                              <a:gd name="T180" fmla="+- 0 2043 1675"/>
                              <a:gd name="T181" fmla="*/ T180 w 674"/>
                              <a:gd name="T182" fmla="+- 0 2261 1892"/>
                              <a:gd name="T183" fmla="*/ 2261 h 416"/>
                              <a:gd name="T184" fmla="+- 0 2021 1675"/>
                              <a:gd name="T185" fmla="*/ T184 w 674"/>
                              <a:gd name="T186" fmla="+- 0 2249 1892"/>
                              <a:gd name="T187" fmla="*/ 2249 h 416"/>
                              <a:gd name="T188" fmla="+- 0 2116 1675"/>
                              <a:gd name="T189" fmla="*/ T188 w 674"/>
                              <a:gd name="T190" fmla="+- 0 2250 1892"/>
                              <a:gd name="T191" fmla="*/ 2250 h 416"/>
                              <a:gd name="T192" fmla="+- 0 2310 1675"/>
                              <a:gd name="T193" fmla="*/ T192 w 674"/>
                              <a:gd name="T194" fmla="+- 0 2130 1892"/>
                              <a:gd name="T195" fmla="*/ 2130 h 416"/>
                              <a:gd name="T196" fmla="+- 0 2348 1675"/>
                              <a:gd name="T197" fmla="*/ T196 w 674"/>
                              <a:gd name="T198" fmla="+- 0 2119 1892"/>
                              <a:gd name="T199" fmla="*/ 2119 h 416"/>
                              <a:gd name="T200" fmla="+- 0 2332 1675"/>
                              <a:gd name="T201" fmla="*/ T200 w 674"/>
                              <a:gd name="T202" fmla="+- 0 2141 1892"/>
                              <a:gd name="T203" fmla="*/ 2141 h 416"/>
                              <a:gd name="T204" fmla="+- 0 2312 1675"/>
                              <a:gd name="T205" fmla="*/ T204 w 674"/>
                              <a:gd name="T206" fmla="+- 0 2129 1892"/>
                              <a:gd name="T207" fmla="*/ 2129 h 416"/>
                              <a:gd name="T208" fmla="+- 0 2320 1675"/>
                              <a:gd name="T209" fmla="*/ T208 w 674"/>
                              <a:gd name="T210" fmla="+- 0 2117 1892"/>
                              <a:gd name="T211" fmla="*/ 2117 h 416"/>
                              <a:gd name="T212" fmla="+- 0 2313 1675"/>
                              <a:gd name="T213" fmla="*/ T212 w 674"/>
                              <a:gd name="T214" fmla="+- 0 2103 1892"/>
                              <a:gd name="T215" fmla="*/ 2103 h 416"/>
                              <a:gd name="T216" fmla="+- 0 2290 1675"/>
                              <a:gd name="T217" fmla="*/ T216 w 674"/>
                              <a:gd name="T218" fmla="+- 0 2096 1892"/>
                              <a:gd name="T219" fmla="*/ 2096 h 416"/>
                              <a:gd name="T220" fmla="+- 0 2315 1675"/>
                              <a:gd name="T221" fmla="*/ T220 w 674"/>
                              <a:gd name="T222" fmla="+- 0 2087 1892"/>
                              <a:gd name="T223" fmla="*/ 2087 h 416"/>
                              <a:gd name="T224" fmla="+- 0 2338 1675"/>
                              <a:gd name="T225" fmla="*/ T224 w 674"/>
                              <a:gd name="T226" fmla="+- 0 2099 1892"/>
                              <a:gd name="T227" fmla="*/ 209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120" y="255"/>
                                </a:moveTo>
                                <a:lnTo>
                                  <a:pt x="71" y="285"/>
                                </a:lnTo>
                                <a:lnTo>
                                  <a:pt x="80" y="276"/>
                                </a:lnTo>
                                <a:lnTo>
                                  <a:pt x="86" y="265"/>
                                </a:lnTo>
                                <a:lnTo>
                                  <a:pt x="90" y="253"/>
                                </a:lnTo>
                                <a:lnTo>
                                  <a:pt x="88" y="240"/>
                                </a:lnTo>
                                <a:lnTo>
                                  <a:pt x="87" y="236"/>
                                </a:lnTo>
                                <a:lnTo>
                                  <a:pt x="86" y="227"/>
                                </a:lnTo>
                                <a:lnTo>
                                  <a:pt x="88" y="216"/>
                                </a:lnTo>
                                <a:lnTo>
                                  <a:pt x="94" y="206"/>
                                </a:lnTo>
                                <a:lnTo>
                                  <a:pt x="95" y="205"/>
                                </a:lnTo>
                                <a:lnTo>
                                  <a:pt x="96" y="204"/>
                                </a:lnTo>
                                <a:lnTo>
                                  <a:pt x="290" y="84"/>
                                </a:lnTo>
                                <a:lnTo>
                                  <a:pt x="303" y="81"/>
                                </a:lnTo>
                                <a:lnTo>
                                  <a:pt x="318" y="81"/>
                                </a:lnTo>
                                <a:lnTo>
                                  <a:pt x="333" y="81"/>
                                </a:lnTo>
                                <a:lnTo>
                                  <a:pt x="122" y="213"/>
                                </a:lnTo>
                                <a:lnTo>
                                  <a:pt x="121" y="213"/>
                                </a:lnTo>
                                <a:lnTo>
                                  <a:pt x="120" y="214"/>
                                </a:lnTo>
                                <a:lnTo>
                                  <a:pt x="117" y="220"/>
                                </a:lnTo>
                                <a:lnTo>
                                  <a:pt x="116" y="227"/>
                                </a:lnTo>
                                <a:lnTo>
                                  <a:pt x="116" y="234"/>
                                </a:lnTo>
                                <a:lnTo>
                                  <a:pt x="118" y="240"/>
                                </a:lnTo>
                                <a:lnTo>
                                  <a:pt x="120" y="255"/>
                                </a:lnTo>
                                <a:close/>
                                <a:moveTo>
                                  <a:pt x="410" y="81"/>
                                </a:moveTo>
                                <a:lnTo>
                                  <a:pt x="364" y="110"/>
                                </a:lnTo>
                                <a:lnTo>
                                  <a:pt x="356" y="103"/>
                                </a:lnTo>
                                <a:lnTo>
                                  <a:pt x="339" y="96"/>
                                </a:lnTo>
                                <a:lnTo>
                                  <a:pt x="331" y="95"/>
                                </a:lnTo>
                                <a:lnTo>
                                  <a:pt x="317" y="95"/>
                                </a:lnTo>
                                <a:lnTo>
                                  <a:pt x="310" y="97"/>
                                </a:lnTo>
                                <a:lnTo>
                                  <a:pt x="122" y="213"/>
                                </a:lnTo>
                                <a:lnTo>
                                  <a:pt x="333" y="81"/>
                                </a:lnTo>
                                <a:lnTo>
                                  <a:pt x="334" y="81"/>
                                </a:lnTo>
                                <a:lnTo>
                                  <a:pt x="349" y="83"/>
                                </a:lnTo>
                                <a:lnTo>
                                  <a:pt x="370" y="91"/>
                                </a:lnTo>
                                <a:lnTo>
                                  <a:pt x="376" y="96"/>
                                </a:lnTo>
                                <a:lnTo>
                                  <a:pt x="380" y="100"/>
                                </a:lnTo>
                                <a:lnTo>
                                  <a:pt x="410" y="81"/>
                                </a:lnTo>
                                <a:close/>
                                <a:moveTo>
                                  <a:pt x="122" y="213"/>
                                </a:moveTo>
                                <a:lnTo>
                                  <a:pt x="121" y="213"/>
                                </a:lnTo>
                                <a:lnTo>
                                  <a:pt x="122" y="213"/>
                                </a:lnTo>
                                <a:close/>
                                <a:moveTo>
                                  <a:pt x="336" y="388"/>
                                </a:moveTo>
                                <a:lnTo>
                                  <a:pt x="291" y="416"/>
                                </a:lnTo>
                                <a:lnTo>
                                  <a:pt x="0" y="303"/>
                                </a:lnTo>
                                <a:lnTo>
                                  <a:pt x="45" y="275"/>
                                </a:lnTo>
                                <a:lnTo>
                                  <a:pt x="71" y="285"/>
                                </a:lnTo>
                                <a:lnTo>
                                  <a:pt x="120" y="255"/>
                                </a:lnTo>
                                <a:lnTo>
                                  <a:pt x="120" y="256"/>
                                </a:lnTo>
                                <a:lnTo>
                                  <a:pt x="115" y="270"/>
                                </a:lnTo>
                                <a:lnTo>
                                  <a:pt x="107" y="284"/>
                                </a:lnTo>
                                <a:lnTo>
                                  <a:pt x="96" y="295"/>
                                </a:lnTo>
                                <a:lnTo>
                                  <a:pt x="286" y="369"/>
                                </a:lnTo>
                                <a:lnTo>
                                  <a:pt x="314" y="361"/>
                                </a:lnTo>
                                <a:lnTo>
                                  <a:pt x="346" y="357"/>
                                </a:lnTo>
                                <a:lnTo>
                                  <a:pt x="312" y="378"/>
                                </a:lnTo>
                                <a:lnTo>
                                  <a:pt x="336" y="388"/>
                                </a:lnTo>
                                <a:close/>
                                <a:moveTo>
                                  <a:pt x="626" y="19"/>
                                </a:moveTo>
                                <a:lnTo>
                                  <a:pt x="607" y="31"/>
                                </a:lnTo>
                                <a:lnTo>
                                  <a:pt x="604" y="23"/>
                                </a:lnTo>
                                <a:lnTo>
                                  <a:pt x="585" y="15"/>
                                </a:lnTo>
                                <a:lnTo>
                                  <a:pt x="577" y="14"/>
                                </a:lnTo>
                                <a:lnTo>
                                  <a:pt x="570" y="14"/>
                                </a:lnTo>
                                <a:lnTo>
                                  <a:pt x="563" y="14"/>
                                </a:lnTo>
                                <a:lnTo>
                                  <a:pt x="556" y="16"/>
                                </a:lnTo>
                                <a:lnTo>
                                  <a:pt x="297" y="176"/>
                                </a:lnTo>
                                <a:lnTo>
                                  <a:pt x="272" y="167"/>
                                </a:lnTo>
                                <a:lnTo>
                                  <a:pt x="352" y="117"/>
                                </a:lnTo>
                                <a:lnTo>
                                  <a:pt x="364" y="110"/>
                                </a:lnTo>
                                <a:lnTo>
                                  <a:pt x="410" y="81"/>
                                </a:lnTo>
                                <a:lnTo>
                                  <a:pt x="536" y="4"/>
                                </a:lnTo>
                                <a:lnTo>
                                  <a:pt x="549" y="1"/>
                                </a:lnTo>
                                <a:lnTo>
                                  <a:pt x="580" y="0"/>
                                </a:lnTo>
                                <a:lnTo>
                                  <a:pt x="595" y="2"/>
                                </a:lnTo>
                                <a:lnTo>
                                  <a:pt x="608" y="7"/>
                                </a:lnTo>
                                <a:lnTo>
                                  <a:pt x="622" y="15"/>
                                </a:lnTo>
                                <a:lnTo>
                                  <a:pt x="626" y="19"/>
                                </a:lnTo>
                                <a:close/>
                                <a:moveTo>
                                  <a:pt x="612" y="110"/>
                                </a:moveTo>
                                <a:lnTo>
                                  <a:pt x="565" y="139"/>
                                </a:lnTo>
                                <a:lnTo>
                                  <a:pt x="578" y="128"/>
                                </a:lnTo>
                                <a:lnTo>
                                  <a:pt x="583" y="117"/>
                                </a:lnTo>
                                <a:lnTo>
                                  <a:pt x="579" y="106"/>
                                </a:lnTo>
                                <a:lnTo>
                                  <a:pt x="567" y="98"/>
                                </a:lnTo>
                                <a:lnTo>
                                  <a:pt x="562" y="96"/>
                                </a:lnTo>
                                <a:lnTo>
                                  <a:pt x="554" y="95"/>
                                </a:lnTo>
                                <a:lnTo>
                                  <a:pt x="543" y="95"/>
                                </a:lnTo>
                                <a:lnTo>
                                  <a:pt x="410" y="177"/>
                                </a:lnTo>
                                <a:lnTo>
                                  <a:pt x="386" y="168"/>
                                </a:lnTo>
                                <a:lnTo>
                                  <a:pt x="626" y="19"/>
                                </a:lnTo>
                                <a:lnTo>
                                  <a:pt x="631" y="24"/>
                                </a:lnTo>
                                <a:lnTo>
                                  <a:pt x="632" y="33"/>
                                </a:lnTo>
                                <a:lnTo>
                                  <a:pt x="627" y="42"/>
                                </a:lnTo>
                                <a:lnTo>
                                  <a:pt x="561" y="84"/>
                                </a:lnTo>
                                <a:lnTo>
                                  <a:pt x="569" y="85"/>
                                </a:lnTo>
                                <a:lnTo>
                                  <a:pt x="578" y="85"/>
                                </a:lnTo>
                                <a:lnTo>
                                  <a:pt x="583" y="88"/>
                                </a:lnTo>
                                <a:lnTo>
                                  <a:pt x="606" y="100"/>
                                </a:lnTo>
                                <a:lnTo>
                                  <a:pt x="612" y="110"/>
                                </a:lnTo>
                                <a:close/>
                                <a:moveTo>
                                  <a:pt x="624" y="45"/>
                                </a:moveTo>
                                <a:lnTo>
                                  <a:pt x="623" y="46"/>
                                </a:lnTo>
                                <a:lnTo>
                                  <a:pt x="561" y="84"/>
                                </a:lnTo>
                                <a:lnTo>
                                  <a:pt x="627" y="42"/>
                                </a:lnTo>
                                <a:lnTo>
                                  <a:pt x="626" y="44"/>
                                </a:lnTo>
                                <a:lnTo>
                                  <a:pt x="624" y="45"/>
                                </a:lnTo>
                                <a:close/>
                                <a:moveTo>
                                  <a:pt x="563" y="237"/>
                                </a:moveTo>
                                <a:lnTo>
                                  <a:pt x="539" y="227"/>
                                </a:lnTo>
                                <a:lnTo>
                                  <a:pt x="596" y="192"/>
                                </a:lnTo>
                                <a:lnTo>
                                  <a:pt x="605" y="182"/>
                                </a:lnTo>
                                <a:lnTo>
                                  <a:pt x="606" y="171"/>
                                </a:lnTo>
                                <a:lnTo>
                                  <a:pt x="601" y="162"/>
                                </a:lnTo>
                                <a:lnTo>
                                  <a:pt x="589" y="155"/>
                                </a:lnTo>
                                <a:lnTo>
                                  <a:pt x="583" y="153"/>
                                </a:lnTo>
                                <a:lnTo>
                                  <a:pt x="492" y="209"/>
                                </a:lnTo>
                                <a:lnTo>
                                  <a:pt x="468" y="200"/>
                                </a:lnTo>
                                <a:lnTo>
                                  <a:pt x="612" y="110"/>
                                </a:lnTo>
                                <a:lnTo>
                                  <a:pt x="615" y="113"/>
                                </a:lnTo>
                                <a:lnTo>
                                  <a:pt x="612" y="127"/>
                                </a:lnTo>
                                <a:lnTo>
                                  <a:pt x="601" y="140"/>
                                </a:lnTo>
                                <a:lnTo>
                                  <a:pt x="600" y="141"/>
                                </a:lnTo>
                                <a:lnTo>
                                  <a:pt x="599" y="142"/>
                                </a:lnTo>
                                <a:lnTo>
                                  <a:pt x="598" y="142"/>
                                </a:lnTo>
                                <a:lnTo>
                                  <a:pt x="602" y="143"/>
                                </a:lnTo>
                                <a:lnTo>
                                  <a:pt x="606" y="144"/>
                                </a:lnTo>
                                <a:lnTo>
                                  <a:pt x="624" y="154"/>
                                </a:lnTo>
                                <a:lnTo>
                                  <a:pt x="633" y="166"/>
                                </a:lnTo>
                                <a:lnTo>
                                  <a:pt x="635" y="179"/>
                                </a:lnTo>
                                <a:lnTo>
                                  <a:pt x="628" y="193"/>
                                </a:lnTo>
                                <a:lnTo>
                                  <a:pt x="632" y="193"/>
                                </a:lnTo>
                                <a:lnTo>
                                  <a:pt x="615" y="204"/>
                                </a:lnTo>
                                <a:lnTo>
                                  <a:pt x="563" y="237"/>
                                </a:lnTo>
                                <a:close/>
                                <a:moveTo>
                                  <a:pt x="657" y="249"/>
                                </a:moveTo>
                                <a:lnTo>
                                  <a:pt x="455" y="374"/>
                                </a:lnTo>
                                <a:lnTo>
                                  <a:pt x="445" y="372"/>
                                </a:lnTo>
                                <a:lnTo>
                                  <a:pt x="405" y="369"/>
                                </a:lnTo>
                                <a:lnTo>
                                  <a:pt x="368" y="369"/>
                                </a:lnTo>
                                <a:lnTo>
                                  <a:pt x="337" y="372"/>
                                </a:lnTo>
                                <a:lnTo>
                                  <a:pt x="312" y="378"/>
                                </a:lnTo>
                                <a:lnTo>
                                  <a:pt x="346" y="357"/>
                                </a:lnTo>
                                <a:lnTo>
                                  <a:pt x="350" y="356"/>
                                </a:lnTo>
                                <a:lnTo>
                                  <a:pt x="392" y="355"/>
                                </a:lnTo>
                                <a:lnTo>
                                  <a:pt x="441" y="358"/>
                                </a:lnTo>
                                <a:lnTo>
                                  <a:pt x="449" y="353"/>
                                </a:lnTo>
                                <a:lnTo>
                                  <a:pt x="633" y="239"/>
                                </a:lnTo>
                                <a:lnTo>
                                  <a:pt x="635" y="238"/>
                                </a:lnTo>
                                <a:lnTo>
                                  <a:pt x="670" y="216"/>
                                </a:lnTo>
                                <a:lnTo>
                                  <a:pt x="672" y="219"/>
                                </a:lnTo>
                                <a:lnTo>
                                  <a:pt x="673" y="227"/>
                                </a:lnTo>
                                <a:lnTo>
                                  <a:pt x="671" y="235"/>
                                </a:lnTo>
                                <a:lnTo>
                                  <a:pt x="666" y="242"/>
                                </a:lnTo>
                                <a:lnTo>
                                  <a:pt x="657" y="249"/>
                                </a:lnTo>
                                <a:close/>
                                <a:moveTo>
                                  <a:pt x="670" y="216"/>
                                </a:moveTo>
                                <a:lnTo>
                                  <a:pt x="635" y="238"/>
                                </a:lnTo>
                                <a:lnTo>
                                  <a:pt x="637" y="237"/>
                                </a:lnTo>
                                <a:lnTo>
                                  <a:pt x="638" y="235"/>
                                </a:lnTo>
                                <a:lnTo>
                                  <a:pt x="644" y="230"/>
                                </a:lnTo>
                                <a:lnTo>
                                  <a:pt x="645" y="225"/>
                                </a:lnTo>
                                <a:lnTo>
                                  <a:pt x="643" y="220"/>
                                </a:lnTo>
                                <a:lnTo>
                                  <a:pt x="642" y="216"/>
                                </a:lnTo>
                                <a:lnTo>
                                  <a:pt x="638" y="211"/>
                                </a:lnTo>
                                <a:lnTo>
                                  <a:pt x="624" y="206"/>
                                </a:lnTo>
                                <a:lnTo>
                                  <a:pt x="620" y="205"/>
                                </a:lnTo>
                                <a:lnTo>
                                  <a:pt x="615" y="204"/>
                                </a:lnTo>
                                <a:lnTo>
                                  <a:pt x="632" y="193"/>
                                </a:lnTo>
                                <a:lnTo>
                                  <a:pt x="634" y="194"/>
                                </a:lnTo>
                                <a:lnTo>
                                  <a:pt x="640" y="195"/>
                                </a:lnTo>
                                <a:lnTo>
                                  <a:pt x="645" y="197"/>
                                </a:lnTo>
                                <a:lnTo>
                                  <a:pt x="655" y="202"/>
                                </a:lnTo>
                                <a:lnTo>
                                  <a:pt x="663" y="207"/>
                                </a:lnTo>
                                <a:lnTo>
                                  <a:pt x="669" y="213"/>
                                </a:lnTo>
                                <a:lnTo>
                                  <a:pt x="670"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4671"/>
                        <wps:cNvSpPr>
                          <a:spLocks/>
                        </wps:cNvSpPr>
                        <wps:spPr bwMode="auto">
                          <a:xfrm>
                            <a:off x="1771" y="1906"/>
                            <a:ext cx="549" cy="355"/>
                          </a:xfrm>
                          <a:custGeom>
                            <a:avLst/>
                            <a:gdLst>
                              <a:gd name="T0" fmla="+- 0 2310 1771"/>
                              <a:gd name="T1" fmla="*/ T0 w 549"/>
                              <a:gd name="T2" fmla="+- 0 2130 1906"/>
                              <a:gd name="T3" fmla="*/ 2130 h 355"/>
                              <a:gd name="T4" fmla="+- 0 2308 1771"/>
                              <a:gd name="T5" fmla="*/ T4 w 549"/>
                              <a:gd name="T6" fmla="+- 0 2131 1906"/>
                              <a:gd name="T7" fmla="*/ 2131 h 355"/>
                              <a:gd name="T8" fmla="+- 0 2116 1771"/>
                              <a:gd name="T9" fmla="*/ T8 w 549"/>
                              <a:gd name="T10" fmla="+- 0 2250 1906"/>
                              <a:gd name="T11" fmla="*/ 2250 h 355"/>
                              <a:gd name="T12" fmla="+- 0 2067 1771"/>
                              <a:gd name="T13" fmla="*/ T12 w 549"/>
                              <a:gd name="T14" fmla="+- 0 2247 1906"/>
                              <a:gd name="T15" fmla="*/ 2247 h 355"/>
                              <a:gd name="T16" fmla="+- 0 2025 1771"/>
                              <a:gd name="T17" fmla="*/ T16 w 549"/>
                              <a:gd name="T18" fmla="+- 0 2248 1906"/>
                              <a:gd name="T19" fmla="*/ 2248 h 355"/>
                              <a:gd name="T20" fmla="+- 0 1989 1771"/>
                              <a:gd name="T21" fmla="*/ T20 w 549"/>
                              <a:gd name="T22" fmla="+- 0 2253 1906"/>
                              <a:gd name="T23" fmla="*/ 2253 h 355"/>
                              <a:gd name="T24" fmla="+- 0 1961 1771"/>
                              <a:gd name="T25" fmla="*/ T24 w 549"/>
                              <a:gd name="T26" fmla="+- 0 2261 1906"/>
                              <a:gd name="T27" fmla="*/ 2261 h 355"/>
                              <a:gd name="T28" fmla="+- 0 1771 1771"/>
                              <a:gd name="T29" fmla="*/ T28 w 549"/>
                              <a:gd name="T30" fmla="+- 0 2187 1906"/>
                              <a:gd name="T31" fmla="*/ 2187 h 355"/>
                              <a:gd name="T32" fmla="+- 0 1782 1771"/>
                              <a:gd name="T33" fmla="*/ T32 w 549"/>
                              <a:gd name="T34" fmla="+- 0 2176 1906"/>
                              <a:gd name="T35" fmla="*/ 2176 h 355"/>
                              <a:gd name="T36" fmla="+- 0 1790 1771"/>
                              <a:gd name="T37" fmla="*/ T36 w 549"/>
                              <a:gd name="T38" fmla="+- 0 2162 1906"/>
                              <a:gd name="T39" fmla="*/ 2162 h 355"/>
                              <a:gd name="T40" fmla="+- 0 1795 1771"/>
                              <a:gd name="T41" fmla="*/ T40 w 549"/>
                              <a:gd name="T42" fmla="+- 0 2148 1906"/>
                              <a:gd name="T43" fmla="*/ 2148 h 355"/>
                              <a:gd name="T44" fmla="+- 0 1793 1771"/>
                              <a:gd name="T45" fmla="*/ T44 w 549"/>
                              <a:gd name="T46" fmla="+- 0 2132 1906"/>
                              <a:gd name="T47" fmla="*/ 2132 h 355"/>
                              <a:gd name="T48" fmla="+- 0 1791 1771"/>
                              <a:gd name="T49" fmla="*/ T48 w 549"/>
                              <a:gd name="T50" fmla="+- 0 2126 1906"/>
                              <a:gd name="T51" fmla="*/ 2126 h 355"/>
                              <a:gd name="T52" fmla="+- 0 1791 1771"/>
                              <a:gd name="T53" fmla="*/ T52 w 549"/>
                              <a:gd name="T54" fmla="+- 0 2119 1906"/>
                              <a:gd name="T55" fmla="*/ 2119 h 355"/>
                              <a:gd name="T56" fmla="+- 0 1985 1771"/>
                              <a:gd name="T57" fmla="*/ T56 w 549"/>
                              <a:gd name="T58" fmla="+- 0 1989 1906"/>
                              <a:gd name="T59" fmla="*/ 1989 h 355"/>
                              <a:gd name="T60" fmla="+- 0 2006 1771"/>
                              <a:gd name="T61" fmla="*/ T60 w 549"/>
                              <a:gd name="T62" fmla="+- 0 1987 1906"/>
                              <a:gd name="T63" fmla="*/ 1987 h 355"/>
                              <a:gd name="T64" fmla="+- 0 2014 1771"/>
                              <a:gd name="T65" fmla="*/ T64 w 549"/>
                              <a:gd name="T66" fmla="+- 0 1988 1906"/>
                              <a:gd name="T67" fmla="*/ 1988 h 355"/>
                              <a:gd name="T68" fmla="+- 0 2031 1771"/>
                              <a:gd name="T69" fmla="*/ T68 w 549"/>
                              <a:gd name="T70" fmla="+- 0 1995 1906"/>
                              <a:gd name="T71" fmla="*/ 1995 h 355"/>
                              <a:gd name="T72" fmla="+- 0 2039 1771"/>
                              <a:gd name="T73" fmla="*/ T72 w 549"/>
                              <a:gd name="T74" fmla="+- 0 2002 1906"/>
                              <a:gd name="T75" fmla="*/ 2002 h 355"/>
                              <a:gd name="T76" fmla="+- 0 2027 1771"/>
                              <a:gd name="T77" fmla="*/ T76 w 549"/>
                              <a:gd name="T78" fmla="+- 0 2009 1906"/>
                              <a:gd name="T79" fmla="*/ 2009 h 355"/>
                              <a:gd name="T80" fmla="+- 0 1947 1771"/>
                              <a:gd name="T81" fmla="*/ T80 w 549"/>
                              <a:gd name="T82" fmla="+- 0 2059 1906"/>
                              <a:gd name="T83" fmla="*/ 2059 h 355"/>
                              <a:gd name="T84" fmla="+- 0 1972 1771"/>
                              <a:gd name="T85" fmla="*/ T84 w 549"/>
                              <a:gd name="T86" fmla="+- 0 2068 1906"/>
                              <a:gd name="T87" fmla="*/ 2068 h 355"/>
                              <a:gd name="T88" fmla="+- 0 2231 1771"/>
                              <a:gd name="T89" fmla="*/ T88 w 549"/>
                              <a:gd name="T90" fmla="+- 0 1908 1906"/>
                              <a:gd name="T91" fmla="*/ 1908 h 355"/>
                              <a:gd name="T92" fmla="+- 0 2238 1771"/>
                              <a:gd name="T93" fmla="*/ T92 w 549"/>
                              <a:gd name="T94" fmla="+- 0 1906 1906"/>
                              <a:gd name="T95" fmla="*/ 1906 h 355"/>
                              <a:gd name="T96" fmla="+- 0 2252 1771"/>
                              <a:gd name="T97" fmla="*/ T96 w 549"/>
                              <a:gd name="T98" fmla="+- 0 1906 1906"/>
                              <a:gd name="T99" fmla="*/ 1906 h 355"/>
                              <a:gd name="T100" fmla="+- 0 2260 1771"/>
                              <a:gd name="T101" fmla="*/ T100 w 549"/>
                              <a:gd name="T102" fmla="+- 0 1907 1906"/>
                              <a:gd name="T103" fmla="*/ 1907 h 355"/>
                              <a:gd name="T104" fmla="+- 0 2279 1771"/>
                              <a:gd name="T105" fmla="*/ T104 w 549"/>
                              <a:gd name="T106" fmla="+- 0 1915 1906"/>
                              <a:gd name="T107" fmla="*/ 1915 h 355"/>
                              <a:gd name="T108" fmla="+- 0 2282 1771"/>
                              <a:gd name="T109" fmla="*/ T108 w 549"/>
                              <a:gd name="T110" fmla="+- 0 1923 1906"/>
                              <a:gd name="T111" fmla="*/ 1923 h 355"/>
                              <a:gd name="T112" fmla="+- 0 2061 1771"/>
                              <a:gd name="T113" fmla="*/ T112 w 549"/>
                              <a:gd name="T114" fmla="+- 0 2060 1906"/>
                              <a:gd name="T115" fmla="*/ 2060 h 355"/>
                              <a:gd name="T116" fmla="+- 0 2085 1771"/>
                              <a:gd name="T117" fmla="*/ T116 w 549"/>
                              <a:gd name="T118" fmla="+- 0 2069 1906"/>
                              <a:gd name="T119" fmla="*/ 2069 h 355"/>
                              <a:gd name="T120" fmla="+- 0 2218 1771"/>
                              <a:gd name="T121" fmla="*/ T120 w 549"/>
                              <a:gd name="T122" fmla="+- 0 1987 1906"/>
                              <a:gd name="T123" fmla="*/ 1987 h 355"/>
                              <a:gd name="T124" fmla="+- 0 2229 1771"/>
                              <a:gd name="T125" fmla="*/ T124 w 549"/>
                              <a:gd name="T126" fmla="+- 0 1987 1906"/>
                              <a:gd name="T127" fmla="*/ 1987 h 355"/>
                              <a:gd name="T128" fmla="+- 0 2237 1771"/>
                              <a:gd name="T129" fmla="*/ T128 w 549"/>
                              <a:gd name="T130" fmla="+- 0 1988 1906"/>
                              <a:gd name="T131" fmla="*/ 1988 h 355"/>
                              <a:gd name="T132" fmla="+- 0 2242 1771"/>
                              <a:gd name="T133" fmla="*/ T132 w 549"/>
                              <a:gd name="T134" fmla="+- 0 1990 1906"/>
                              <a:gd name="T135" fmla="*/ 1990 h 355"/>
                              <a:gd name="T136" fmla="+- 0 2254 1771"/>
                              <a:gd name="T137" fmla="*/ T136 w 549"/>
                              <a:gd name="T138" fmla="+- 0 1998 1906"/>
                              <a:gd name="T139" fmla="*/ 1998 h 355"/>
                              <a:gd name="T140" fmla="+- 0 2258 1771"/>
                              <a:gd name="T141" fmla="*/ T140 w 549"/>
                              <a:gd name="T142" fmla="+- 0 2009 1906"/>
                              <a:gd name="T143" fmla="*/ 2009 h 355"/>
                              <a:gd name="T144" fmla="+- 0 2253 1771"/>
                              <a:gd name="T145" fmla="*/ T144 w 549"/>
                              <a:gd name="T146" fmla="+- 0 2020 1906"/>
                              <a:gd name="T147" fmla="*/ 2020 h 355"/>
                              <a:gd name="T148" fmla="+- 0 2240 1771"/>
                              <a:gd name="T149" fmla="*/ T148 w 549"/>
                              <a:gd name="T150" fmla="+- 0 2031 1906"/>
                              <a:gd name="T151" fmla="*/ 2031 h 355"/>
                              <a:gd name="T152" fmla="+- 0 2143 1771"/>
                              <a:gd name="T153" fmla="*/ T152 w 549"/>
                              <a:gd name="T154" fmla="+- 0 2092 1906"/>
                              <a:gd name="T155" fmla="*/ 2092 h 355"/>
                              <a:gd name="T156" fmla="+- 0 2167 1771"/>
                              <a:gd name="T157" fmla="*/ T156 w 549"/>
                              <a:gd name="T158" fmla="+- 0 2101 1906"/>
                              <a:gd name="T159" fmla="*/ 2101 h 355"/>
                              <a:gd name="T160" fmla="+- 0 2258 1771"/>
                              <a:gd name="T161" fmla="*/ T160 w 549"/>
                              <a:gd name="T162" fmla="+- 0 2045 1906"/>
                              <a:gd name="T163" fmla="*/ 2045 h 355"/>
                              <a:gd name="T164" fmla="+- 0 2264 1771"/>
                              <a:gd name="T165" fmla="*/ T164 w 549"/>
                              <a:gd name="T166" fmla="+- 0 2047 1906"/>
                              <a:gd name="T167" fmla="*/ 2047 h 355"/>
                              <a:gd name="T168" fmla="+- 0 2276 1771"/>
                              <a:gd name="T169" fmla="*/ T168 w 549"/>
                              <a:gd name="T170" fmla="+- 0 2054 1906"/>
                              <a:gd name="T171" fmla="*/ 2054 h 355"/>
                              <a:gd name="T172" fmla="+- 0 2281 1771"/>
                              <a:gd name="T173" fmla="*/ T172 w 549"/>
                              <a:gd name="T174" fmla="+- 0 2063 1906"/>
                              <a:gd name="T175" fmla="*/ 2063 h 355"/>
                              <a:gd name="T176" fmla="+- 0 2279 1771"/>
                              <a:gd name="T177" fmla="*/ T176 w 549"/>
                              <a:gd name="T178" fmla="+- 0 2074 1906"/>
                              <a:gd name="T179" fmla="*/ 2074 h 355"/>
                              <a:gd name="T180" fmla="+- 0 2271 1771"/>
                              <a:gd name="T181" fmla="*/ T180 w 549"/>
                              <a:gd name="T182" fmla="+- 0 2084 1906"/>
                              <a:gd name="T183" fmla="*/ 2084 h 355"/>
                              <a:gd name="T184" fmla="+- 0 2214 1771"/>
                              <a:gd name="T185" fmla="*/ T184 w 549"/>
                              <a:gd name="T186" fmla="+- 0 2119 1906"/>
                              <a:gd name="T187" fmla="*/ 2119 h 355"/>
                              <a:gd name="T188" fmla="+- 0 2238 1771"/>
                              <a:gd name="T189" fmla="*/ T188 w 549"/>
                              <a:gd name="T190" fmla="+- 0 2129 1906"/>
                              <a:gd name="T191" fmla="*/ 2129 h 355"/>
                              <a:gd name="T192" fmla="+- 0 2290 1771"/>
                              <a:gd name="T193" fmla="*/ T192 w 549"/>
                              <a:gd name="T194" fmla="+- 0 2096 1906"/>
                              <a:gd name="T195" fmla="*/ 2096 h 355"/>
                              <a:gd name="T196" fmla="+- 0 2299 1771"/>
                              <a:gd name="T197" fmla="*/ T196 w 549"/>
                              <a:gd name="T198" fmla="+- 0 2098 1906"/>
                              <a:gd name="T199" fmla="*/ 2098 h 355"/>
                              <a:gd name="T200" fmla="+- 0 2313 1771"/>
                              <a:gd name="T201" fmla="*/ T200 w 549"/>
                              <a:gd name="T202" fmla="+- 0 2103 1906"/>
                              <a:gd name="T203" fmla="*/ 2103 h 355"/>
                              <a:gd name="T204" fmla="+- 0 2317 1771"/>
                              <a:gd name="T205" fmla="*/ T204 w 549"/>
                              <a:gd name="T206" fmla="+- 0 2108 1906"/>
                              <a:gd name="T207" fmla="*/ 2108 h 355"/>
                              <a:gd name="T208" fmla="+- 0 2320 1771"/>
                              <a:gd name="T209" fmla="*/ T208 w 549"/>
                              <a:gd name="T210" fmla="+- 0 2117 1906"/>
                              <a:gd name="T211" fmla="*/ 2117 h 355"/>
                              <a:gd name="T212" fmla="+- 0 2319 1771"/>
                              <a:gd name="T213" fmla="*/ T212 w 549"/>
                              <a:gd name="T214" fmla="+- 0 2122 1906"/>
                              <a:gd name="T215" fmla="*/ 2122 h 355"/>
                              <a:gd name="T216" fmla="+- 0 2310 1771"/>
                              <a:gd name="T217" fmla="*/ T216 w 549"/>
                              <a:gd name="T218" fmla="+- 0 2130 1906"/>
                              <a:gd name="T219" fmla="*/ 213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539" y="224"/>
                                </a:moveTo>
                                <a:lnTo>
                                  <a:pt x="537" y="225"/>
                                </a:lnTo>
                                <a:lnTo>
                                  <a:pt x="345" y="344"/>
                                </a:lnTo>
                                <a:lnTo>
                                  <a:pt x="296" y="341"/>
                                </a:lnTo>
                                <a:lnTo>
                                  <a:pt x="254" y="342"/>
                                </a:lnTo>
                                <a:lnTo>
                                  <a:pt x="218" y="347"/>
                                </a:lnTo>
                                <a:lnTo>
                                  <a:pt x="190" y="355"/>
                                </a:lnTo>
                                <a:lnTo>
                                  <a:pt x="0" y="281"/>
                                </a:lnTo>
                                <a:lnTo>
                                  <a:pt x="11" y="270"/>
                                </a:lnTo>
                                <a:lnTo>
                                  <a:pt x="19" y="256"/>
                                </a:lnTo>
                                <a:lnTo>
                                  <a:pt x="24" y="242"/>
                                </a:lnTo>
                                <a:lnTo>
                                  <a:pt x="22" y="226"/>
                                </a:lnTo>
                                <a:lnTo>
                                  <a:pt x="20" y="220"/>
                                </a:lnTo>
                                <a:lnTo>
                                  <a:pt x="20" y="213"/>
                                </a:lnTo>
                                <a:lnTo>
                                  <a:pt x="214" y="83"/>
                                </a:lnTo>
                                <a:lnTo>
                                  <a:pt x="235" y="81"/>
                                </a:lnTo>
                                <a:lnTo>
                                  <a:pt x="243" y="82"/>
                                </a:lnTo>
                                <a:lnTo>
                                  <a:pt x="260" y="89"/>
                                </a:lnTo>
                                <a:lnTo>
                                  <a:pt x="268" y="96"/>
                                </a:lnTo>
                                <a:lnTo>
                                  <a:pt x="256" y="103"/>
                                </a:lnTo>
                                <a:lnTo>
                                  <a:pt x="176" y="153"/>
                                </a:lnTo>
                                <a:lnTo>
                                  <a:pt x="201" y="162"/>
                                </a:lnTo>
                                <a:lnTo>
                                  <a:pt x="460" y="2"/>
                                </a:lnTo>
                                <a:lnTo>
                                  <a:pt x="467" y="0"/>
                                </a:lnTo>
                                <a:lnTo>
                                  <a:pt x="481" y="0"/>
                                </a:lnTo>
                                <a:lnTo>
                                  <a:pt x="489" y="1"/>
                                </a:lnTo>
                                <a:lnTo>
                                  <a:pt x="508" y="9"/>
                                </a:lnTo>
                                <a:lnTo>
                                  <a:pt x="511" y="17"/>
                                </a:lnTo>
                                <a:lnTo>
                                  <a:pt x="290" y="154"/>
                                </a:lnTo>
                                <a:lnTo>
                                  <a:pt x="314" y="163"/>
                                </a:lnTo>
                                <a:lnTo>
                                  <a:pt x="447" y="81"/>
                                </a:lnTo>
                                <a:lnTo>
                                  <a:pt x="458" y="81"/>
                                </a:lnTo>
                                <a:lnTo>
                                  <a:pt x="466" y="82"/>
                                </a:lnTo>
                                <a:lnTo>
                                  <a:pt x="471" y="84"/>
                                </a:lnTo>
                                <a:lnTo>
                                  <a:pt x="483" y="92"/>
                                </a:lnTo>
                                <a:lnTo>
                                  <a:pt x="487" y="103"/>
                                </a:lnTo>
                                <a:lnTo>
                                  <a:pt x="482" y="114"/>
                                </a:lnTo>
                                <a:lnTo>
                                  <a:pt x="469" y="125"/>
                                </a:lnTo>
                                <a:lnTo>
                                  <a:pt x="372" y="186"/>
                                </a:lnTo>
                                <a:lnTo>
                                  <a:pt x="396" y="195"/>
                                </a:lnTo>
                                <a:lnTo>
                                  <a:pt x="487" y="139"/>
                                </a:lnTo>
                                <a:lnTo>
                                  <a:pt x="493" y="141"/>
                                </a:lnTo>
                                <a:lnTo>
                                  <a:pt x="505" y="148"/>
                                </a:lnTo>
                                <a:lnTo>
                                  <a:pt x="510" y="157"/>
                                </a:lnTo>
                                <a:lnTo>
                                  <a:pt x="508" y="168"/>
                                </a:lnTo>
                                <a:lnTo>
                                  <a:pt x="500" y="178"/>
                                </a:lnTo>
                                <a:lnTo>
                                  <a:pt x="443" y="213"/>
                                </a:lnTo>
                                <a:lnTo>
                                  <a:pt x="467" y="223"/>
                                </a:lnTo>
                                <a:lnTo>
                                  <a:pt x="519" y="190"/>
                                </a:lnTo>
                                <a:lnTo>
                                  <a:pt x="528" y="192"/>
                                </a:lnTo>
                                <a:lnTo>
                                  <a:pt x="542" y="197"/>
                                </a:lnTo>
                                <a:lnTo>
                                  <a:pt x="546" y="202"/>
                                </a:lnTo>
                                <a:lnTo>
                                  <a:pt x="549" y="211"/>
                                </a:lnTo>
                                <a:lnTo>
                                  <a:pt x="548" y="216"/>
                                </a:lnTo>
                                <a:lnTo>
                                  <a:pt x="539"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AutoShape 4670"/>
                        <wps:cNvSpPr>
                          <a:spLocks/>
                        </wps:cNvSpPr>
                        <wps:spPr bwMode="auto">
                          <a:xfrm>
                            <a:off x="3332" y="2614"/>
                            <a:ext cx="674" cy="416"/>
                          </a:xfrm>
                          <a:custGeom>
                            <a:avLst/>
                            <a:gdLst>
                              <a:gd name="T0" fmla="+- 0 3412 3333"/>
                              <a:gd name="T1" fmla="*/ T0 w 674"/>
                              <a:gd name="T2" fmla="+- 0 2890 2614"/>
                              <a:gd name="T3" fmla="*/ 2890 h 416"/>
                              <a:gd name="T4" fmla="+- 0 3421 3333"/>
                              <a:gd name="T5" fmla="*/ T4 w 674"/>
                              <a:gd name="T6" fmla="+- 0 2855 2614"/>
                              <a:gd name="T7" fmla="*/ 2855 h 416"/>
                              <a:gd name="T8" fmla="+- 0 3420 3333"/>
                              <a:gd name="T9" fmla="*/ T8 w 674"/>
                              <a:gd name="T10" fmla="+- 0 2831 2614"/>
                              <a:gd name="T11" fmla="*/ 2831 h 416"/>
                              <a:gd name="T12" fmla="+- 0 3429 3333"/>
                              <a:gd name="T13" fmla="*/ T12 w 674"/>
                              <a:gd name="T14" fmla="+- 0 2818 2614"/>
                              <a:gd name="T15" fmla="*/ 2818 h 416"/>
                              <a:gd name="T16" fmla="+- 0 3651 3333"/>
                              <a:gd name="T17" fmla="*/ T16 w 674"/>
                              <a:gd name="T18" fmla="+- 0 2696 2614"/>
                              <a:gd name="T19" fmla="*/ 2696 h 416"/>
                              <a:gd name="T20" fmla="+- 0 3454 3333"/>
                              <a:gd name="T21" fmla="*/ T20 w 674"/>
                              <a:gd name="T22" fmla="+- 0 2827 2614"/>
                              <a:gd name="T23" fmla="*/ 2827 h 416"/>
                              <a:gd name="T24" fmla="+- 0 3449 3333"/>
                              <a:gd name="T25" fmla="*/ T24 w 674"/>
                              <a:gd name="T26" fmla="+- 0 2834 2614"/>
                              <a:gd name="T27" fmla="*/ 2834 h 416"/>
                              <a:gd name="T28" fmla="+- 0 3450 3333"/>
                              <a:gd name="T29" fmla="*/ T28 w 674"/>
                              <a:gd name="T30" fmla="+- 0 2855 2614"/>
                              <a:gd name="T31" fmla="*/ 2855 h 416"/>
                              <a:gd name="T32" fmla="+- 0 3697 3333"/>
                              <a:gd name="T33" fmla="*/ T32 w 674"/>
                              <a:gd name="T34" fmla="+- 0 2724 2614"/>
                              <a:gd name="T35" fmla="*/ 2724 h 416"/>
                              <a:gd name="T36" fmla="+- 0 3664 3333"/>
                              <a:gd name="T37" fmla="*/ T36 w 674"/>
                              <a:gd name="T38" fmla="+- 0 2709 2614"/>
                              <a:gd name="T39" fmla="*/ 2709 h 416"/>
                              <a:gd name="T40" fmla="+- 0 3455 3333"/>
                              <a:gd name="T41" fmla="*/ T40 w 674"/>
                              <a:gd name="T42" fmla="+- 0 2827 2614"/>
                              <a:gd name="T43" fmla="*/ 2827 h 416"/>
                              <a:gd name="T44" fmla="+- 0 3681 3333"/>
                              <a:gd name="T45" fmla="*/ T44 w 674"/>
                              <a:gd name="T46" fmla="+- 0 2698 2614"/>
                              <a:gd name="T47" fmla="*/ 2698 h 416"/>
                              <a:gd name="T48" fmla="+- 0 3712 3333"/>
                              <a:gd name="T49" fmla="*/ T48 w 674"/>
                              <a:gd name="T50" fmla="+- 0 2714 2614"/>
                              <a:gd name="T51" fmla="*/ 2714 h 416"/>
                              <a:gd name="T52" fmla="+- 0 3453 3333"/>
                              <a:gd name="T53" fmla="*/ T52 w 674"/>
                              <a:gd name="T54" fmla="+- 0 2828 2614"/>
                              <a:gd name="T55" fmla="*/ 2828 h 416"/>
                              <a:gd name="T56" fmla="+- 0 3668 3333"/>
                              <a:gd name="T57" fmla="*/ T56 w 674"/>
                              <a:gd name="T58" fmla="+- 0 3002 2614"/>
                              <a:gd name="T59" fmla="*/ 3002 h 416"/>
                              <a:gd name="T60" fmla="+- 0 3378 3333"/>
                              <a:gd name="T61" fmla="*/ T60 w 674"/>
                              <a:gd name="T62" fmla="+- 0 2890 2614"/>
                              <a:gd name="T63" fmla="*/ 2890 h 416"/>
                              <a:gd name="T64" fmla="+- 0 3452 3333"/>
                              <a:gd name="T65" fmla="*/ T64 w 674"/>
                              <a:gd name="T66" fmla="+- 0 2870 2614"/>
                              <a:gd name="T67" fmla="*/ 2870 h 416"/>
                              <a:gd name="T68" fmla="+- 0 3429 3333"/>
                              <a:gd name="T69" fmla="*/ T68 w 674"/>
                              <a:gd name="T70" fmla="+- 0 2910 2614"/>
                              <a:gd name="T71" fmla="*/ 2910 h 416"/>
                              <a:gd name="T72" fmla="+- 0 3678 3333"/>
                              <a:gd name="T73" fmla="*/ T72 w 674"/>
                              <a:gd name="T74" fmla="+- 0 2971 2614"/>
                              <a:gd name="T75" fmla="*/ 2971 h 416"/>
                              <a:gd name="T76" fmla="+- 0 3958 3333"/>
                              <a:gd name="T77" fmla="*/ T76 w 674"/>
                              <a:gd name="T78" fmla="+- 0 2634 2614"/>
                              <a:gd name="T79" fmla="*/ 2634 h 416"/>
                              <a:gd name="T80" fmla="+- 0 3917 3333"/>
                              <a:gd name="T81" fmla="*/ T80 w 674"/>
                              <a:gd name="T82" fmla="+- 0 2630 2614"/>
                              <a:gd name="T83" fmla="*/ 2630 h 416"/>
                              <a:gd name="T84" fmla="+- 0 3895 3333"/>
                              <a:gd name="T85" fmla="*/ T84 w 674"/>
                              <a:gd name="T86" fmla="+- 0 2629 2614"/>
                              <a:gd name="T87" fmla="*/ 2629 h 416"/>
                              <a:gd name="T88" fmla="+- 0 3604 3333"/>
                              <a:gd name="T89" fmla="*/ T88 w 674"/>
                              <a:gd name="T90" fmla="+- 0 2781 2614"/>
                              <a:gd name="T91" fmla="*/ 2781 h 416"/>
                              <a:gd name="T92" fmla="+- 0 3742 3333"/>
                              <a:gd name="T93" fmla="*/ T92 w 674"/>
                              <a:gd name="T94" fmla="+- 0 2696 2614"/>
                              <a:gd name="T95" fmla="*/ 2696 h 416"/>
                              <a:gd name="T96" fmla="+- 0 3912 3333"/>
                              <a:gd name="T97" fmla="*/ T96 w 674"/>
                              <a:gd name="T98" fmla="+- 0 2614 2614"/>
                              <a:gd name="T99" fmla="*/ 2614 h 416"/>
                              <a:gd name="T100" fmla="+- 0 3955 3333"/>
                              <a:gd name="T101" fmla="*/ T100 w 674"/>
                              <a:gd name="T102" fmla="+- 0 2630 2614"/>
                              <a:gd name="T103" fmla="*/ 2630 h 416"/>
                              <a:gd name="T104" fmla="+- 0 3897 3333"/>
                              <a:gd name="T105" fmla="*/ T104 w 674"/>
                              <a:gd name="T106" fmla="+- 0 2754 2614"/>
                              <a:gd name="T107" fmla="*/ 2754 h 416"/>
                              <a:gd name="T108" fmla="+- 0 3911 3333"/>
                              <a:gd name="T109" fmla="*/ T108 w 674"/>
                              <a:gd name="T110" fmla="+- 0 2720 2614"/>
                              <a:gd name="T111" fmla="*/ 2720 h 416"/>
                              <a:gd name="T112" fmla="+- 0 3886 3333"/>
                              <a:gd name="T113" fmla="*/ T112 w 674"/>
                              <a:gd name="T114" fmla="+- 0 2710 2614"/>
                              <a:gd name="T115" fmla="*/ 2710 h 416"/>
                              <a:gd name="T116" fmla="+- 0 3718 3333"/>
                              <a:gd name="T117" fmla="*/ T116 w 674"/>
                              <a:gd name="T118" fmla="+- 0 2782 2614"/>
                              <a:gd name="T119" fmla="*/ 2782 h 416"/>
                              <a:gd name="T120" fmla="+- 0 3965 3333"/>
                              <a:gd name="T121" fmla="*/ T120 w 674"/>
                              <a:gd name="T122" fmla="+- 0 2648 2614"/>
                              <a:gd name="T123" fmla="*/ 2648 h 416"/>
                              <a:gd name="T124" fmla="+- 0 3894 3333"/>
                              <a:gd name="T125" fmla="*/ T124 w 674"/>
                              <a:gd name="T126" fmla="+- 0 2698 2614"/>
                              <a:gd name="T127" fmla="*/ 2698 h 416"/>
                              <a:gd name="T128" fmla="+- 0 3916 3333"/>
                              <a:gd name="T129" fmla="*/ T128 w 674"/>
                              <a:gd name="T130" fmla="+- 0 2702 2614"/>
                              <a:gd name="T131" fmla="*/ 2702 h 416"/>
                              <a:gd name="T132" fmla="+- 0 3957 3333"/>
                              <a:gd name="T133" fmla="*/ T132 w 674"/>
                              <a:gd name="T134" fmla="+- 0 2659 2614"/>
                              <a:gd name="T135" fmla="*/ 2659 h 416"/>
                              <a:gd name="T136" fmla="+- 0 3960 3333"/>
                              <a:gd name="T137" fmla="*/ T136 w 674"/>
                              <a:gd name="T138" fmla="+- 0 2657 2614"/>
                              <a:gd name="T139" fmla="*/ 2657 h 416"/>
                              <a:gd name="T140" fmla="+- 0 3896 3333"/>
                              <a:gd name="T141" fmla="*/ T140 w 674"/>
                              <a:gd name="T142" fmla="+- 0 2851 2614"/>
                              <a:gd name="T143" fmla="*/ 2851 h 416"/>
                              <a:gd name="T144" fmla="+- 0 3937 3333"/>
                              <a:gd name="T145" fmla="*/ T144 w 674"/>
                              <a:gd name="T146" fmla="+- 0 2796 2614"/>
                              <a:gd name="T147" fmla="*/ 2796 h 416"/>
                              <a:gd name="T148" fmla="+- 0 3921 3333"/>
                              <a:gd name="T149" fmla="*/ T148 w 674"/>
                              <a:gd name="T150" fmla="+- 0 2769 2614"/>
                              <a:gd name="T151" fmla="*/ 2769 h 416"/>
                              <a:gd name="T152" fmla="+- 0 3800 3333"/>
                              <a:gd name="T153" fmla="*/ T152 w 674"/>
                              <a:gd name="T154" fmla="+- 0 2814 2614"/>
                              <a:gd name="T155" fmla="*/ 2814 h 416"/>
                              <a:gd name="T156" fmla="+- 0 3944 3333"/>
                              <a:gd name="T157" fmla="*/ T156 w 674"/>
                              <a:gd name="T158" fmla="+- 0 2741 2614"/>
                              <a:gd name="T159" fmla="*/ 2741 h 416"/>
                              <a:gd name="T160" fmla="+- 0 3931 3333"/>
                              <a:gd name="T161" fmla="*/ T160 w 674"/>
                              <a:gd name="T162" fmla="+- 0 2756 2614"/>
                              <a:gd name="T163" fmla="*/ 2756 h 416"/>
                              <a:gd name="T164" fmla="+- 0 3938 3333"/>
                              <a:gd name="T165" fmla="*/ T164 w 674"/>
                              <a:gd name="T166" fmla="+- 0 2759 2614"/>
                              <a:gd name="T167" fmla="*/ 2759 h 416"/>
                              <a:gd name="T168" fmla="+- 0 3967 3333"/>
                              <a:gd name="T169" fmla="*/ T168 w 674"/>
                              <a:gd name="T170" fmla="+- 0 2794 2614"/>
                              <a:gd name="T171" fmla="*/ 2794 h 416"/>
                              <a:gd name="T172" fmla="+- 0 3947 3333"/>
                              <a:gd name="T173" fmla="*/ T172 w 674"/>
                              <a:gd name="T174" fmla="+- 0 2819 2614"/>
                              <a:gd name="T175" fmla="*/ 2819 h 416"/>
                              <a:gd name="T176" fmla="+- 0 3787 3333"/>
                              <a:gd name="T177" fmla="*/ T176 w 674"/>
                              <a:gd name="T178" fmla="+- 0 2988 2614"/>
                              <a:gd name="T179" fmla="*/ 2988 h 416"/>
                              <a:gd name="T180" fmla="+- 0 3700 3333"/>
                              <a:gd name="T181" fmla="*/ T180 w 674"/>
                              <a:gd name="T182" fmla="+- 0 2983 2614"/>
                              <a:gd name="T183" fmla="*/ 2983 h 416"/>
                              <a:gd name="T184" fmla="+- 0 3678 3333"/>
                              <a:gd name="T185" fmla="*/ T184 w 674"/>
                              <a:gd name="T186" fmla="+- 0 2971 2614"/>
                              <a:gd name="T187" fmla="*/ 2971 h 416"/>
                              <a:gd name="T188" fmla="+- 0 3773 3333"/>
                              <a:gd name="T189" fmla="*/ T188 w 674"/>
                              <a:gd name="T190" fmla="+- 0 2973 2614"/>
                              <a:gd name="T191" fmla="*/ 2973 h 416"/>
                              <a:gd name="T192" fmla="+- 0 3967 3333"/>
                              <a:gd name="T193" fmla="*/ T192 w 674"/>
                              <a:gd name="T194" fmla="+- 0 2853 2614"/>
                              <a:gd name="T195" fmla="*/ 2853 h 416"/>
                              <a:gd name="T196" fmla="+- 0 4006 3333"/>
                              <a:gd name="T197" fmla="*/ T196 w 674"/>
                              <a:gd name="T198" fmla="+- 0 2841 2614"/>
                              <a:gd name="T199" fmla="*/ 2841 h 416"/>
                              <a:gd name="T200" fmla="+- 0 3989 3333"/>
                              <a:gd name="T201" fmla="*/ T200 w 674"/>
                              <a:gd name="T202" fmla="+- 0 2864 2614"/>
                              <a:gd name="T203" fmla="*/ 2864 h 416"/>
                              <a:gd name="T204" fmla="+- 0 3969 3333"/>
                              <a:gd name="T205" fmla="*/ T204 w 674"/>
                              <a:gd name="T206" fmla="+- 0 2851 2614"/>
                              <a:gd name="T207" fmla="*/ 2851 h 416"/>
                              <a:gd name="T208" fmla="+- 0 3977 3333"/>
                              <a:gd name="T209" fmla="*/ T208 w 674"/>
                              <a:gd name="T210" fmla="+- 0 2839 2614"/>
                              <a:gd name="T211" fmla="*/ 2839 h 416"/>
                              <a:gd name="T212" fmla="+- 0 3970 3333"/>
                              <a:gd name="T213" fmla="*/ T212 w 674"/>
                              <a:gd name="T214" fmla="+- 0 2826 2614"/>
                              <a:gd name="T215" fmla="*/ 2826 h 416"/>
                              <a:gd name="T216" fmla="+- 0 3947 3333"/>
                              <a:gd name="T217" fmla="*/ T216 w 674"/>
                              <a:gd name="T218" fmla="+- 0 2819 2614"/>
                              <a:gd name="T219" fmla="*/ 2819 h 416"/>
                              <a:gd name="T220" fmla="+- 0 3972 3333"/>
                              <a:gd name="T221" fmla="*/ T220 w 674"/>
                              <a:gd name="T222" fmla="+- 0 2810 2614"/>
                              <a:gd name="T223" fmla="*/ 2810 h 416"/>
                              <a:gd name="T224" fmla="+- 0 3995 3333"/>
                              <a:gd name="T225" fmla="*/ T224 w 674"/>
                              <a:gd name="T226" fmla="+- 0 2821 2614"/>
                              <a:gd name="T227" fmla="*/ 282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119" y="256"/>
                                </a:moveTo>
                                <a:lnTo>
                                  <a:pt x="71" y="286"/>
                                </a:lnTo>
                                <a:lnTo>
                                  <a:pt x="79" y="276"/>
                                </a:lnTo>
                                <a:lnTo>
                                  <a:pt x="86" y="265"/>
                                </a:lnTo>
                                <a:lnTo>
                                  <a:pt x="89" y="253"/>
                                </a:lnTo>
                                <a:lnTo>
                                  <a:pt x="88" y="241"/>
                                </a:lnTo>
                                <a:lnTo>
                                  <a:pt x="87" y="236"/>
                                </a:lnTo>
                                <a:lnTo>
                                  <a:pt x="86" y="227"/>
                                </a:lnTo>
                                <a:lnTo>
                                  <a:pt x="87" y="217"/>
                                </a:lnTo>
                                <a:lnTo>
                                  <a:pt x="93" y="207"/>
                                </a:lnTo>
                                <a:lnTo>
                                  <a:pt x="94" y="205"/>
                                </a:lnTo>
                                <a:lnTo>
                                  <a:pt x="96" y="204"/>
                                </a:lnTo>
                                <a:lnTo>
                                  <a:pt x="290" y="85"/>
                                </a:lnTo>
                                <a:lnTo>
                                  <a:pt x="303" y="82"/>
                                </a:lnTo>
                                <a:lnTo>
                                  <a:pt x="318" y="82"/>
                                </a:lnTo>
                                <a:lnTo>
                                  <a:pt x="333" y="81"/>
                                </a:lnTo>
                                <a:lnTo>
                                  <a:pt x="122" y="213"/>
                                </a:lnTo>
                                <a:lnTo>
                                  <a:pt x="121" y="213"/>
                                </a:lnTo>
                                <a:lnTo>
                                  <a:pt x="120" y="214"/>
                                </a:lnTo>
                                <a:lnTo>
                                  <a:pt x="116" y="220"/>
                                </a:lnTo>
                                <a:lnTo>
                                  <a:pt x="115" y="227"/>
                                </a:lnTo>
                                <a:lnTo>
                                  <a:pt x="115" y="234"/>
                                </a:lnTo>
                                <a:lnTo>
                                  <a:pt x="117" y="241"/>
                                </a:lnTo>
                                <a:lnTo>
                                  <a:pt x="119" y="256"/>
                                </a:lnTo>
                                <a:close/>
                                <a:moveTo>
                                  <a:pt x="409" y="82"/>
                                </a:moveTo>
                                <a:lnTo>
                                  <a:pt x="364" y="110"/>
                                </a:lnTo>
                                <a:lnTo>
                                  <a:pt x="356" y="104"/>
                                </a:lnTo>
                                <a:lnTo>
                                  <a:pt x="338" y="97"/>
                                </a:lnTo>
                                <a:lnTo>
                                  <a:pt x="331" y="95"/>
                                </a:lnTo>
                                <a:lnTo>
                                  <a:pt x="316" y="96"/>
                                </a:lnTo>
                                <a:lnTo>
                                  <a:pt x="309" y="97"/>
                                </a:lnTo>
                                <a:lnTo>
                                  <a:pt x="122" y="213"/>
                                </a:lnTo>
                                <a:lnTo>
                                  <a:pt x="333" y="81"/>
                                </a:lnTo>
                                <a:lnTo>
                                  <a:pt x="348" y="84"/>
                                </a:lnTo>
                                <a:lnTo>
                                  <a:pt x="369" y="92"/>
                                </a:lnTo>
                                <a:lnTo>
                                  <a:pt x="375" y="96"/>
                                </a:lnTo>
                                <a:lnTo>
                                  <a:pt x="379" y="100"/>
                                </a:lnTo>
                                <a:lnTo>
                                  <a:pt x="409" y="82"/>
                                </a:lnTo>
                                <a:close/>
                                <a:moveTo>
                                  <a:pt x="121" y="213"/>
                                </a:moveTo>
                                <a:lnTo>
                                  <a:pt x="120" y="214"/>
                                </a:lnTo>
                                <a:lnTo>
                                  <a:pt x="121" y="213"/>
                                </a:lnTo>
                                <a:close/>
                                <a:moveTo>
                                  <a:pt x="335" y="388"/>
                                </a:moveTo>
                                <a:lnTo>
                                  <a:pt x="290" y="416"/>
                                </a:lnTo>
                                <a:lnTo>
                                  <a:pt x="0" y="304"/>
                                </a:lnTo>
                                <a:lnTo>
                                  <a:pt x="45" y="276"/>
                                </a:lnTo>
                                <a:lnTo>
                                  <a:pt x="71" y="286"/>
                                </a:lnTo>
                                <a:lnTo>
                                  <a:pt x="119" y="256"/>
                                </a:lnTo>
                                <a:lnTo>
                                  <a:pt x="115" y="271"/>
                                </a:lnTo>
                                <a:lnTo>
                                  <a:pt x="106" y="284"/>
                                </a:lnTo>
                                <a:lnTo>
                                  <a:pt x="96" y="296"/>
                                </a:lnTo>
                                <a:lnTo>
                                  <a:pt x="286" y="369"/>
                                </a:lnTo>
                                <a:lnTo>
                                  <a:pt x="314" y="362"/>
                                </a:lnTo>
                                <a:lnTo>
                                  <a:pt x="345" y="357"/>
                                </a:lnTo>
                                <a:lnTo>
                                  <a:pt x="311" y="379"/>
                                </a:lnTo>
                                <a:lnTo>
                                  <a:pt x="335" y="388"/>
                                </a:lnTo>
                                <a:close/>
                                <a:moveTo>
                                  <a:pt x="625" y="20"/>
                                </a:moveTo>
                                <a:lnTo>
                                  <a:pt x="606" y="31"/>
                                </a:lnTo>
                                <a:lnTo>
                                  <a:pt x="603" y="23"/>
                                </a:lnTo>
                                <a:lnTo>
                                  <a:pt x="584" y="16"/>
                                </a:lnTo>
                                <a:lnTo>
                                  <a:pt x="577" y="15"/>
                                </a:lnTo>
                                <a:lnTo>
                                  <a:pt x="569" y="15"/>
                                </a:lnTo>
                                <a:lnTo>
                                  <a:pt x="562" y="15"/>
                                </a:lnTo>
                                <a:lnTo>
                                  <a:pt x="556" y="16"/>
                                </a:lnTo>
                                <a:lnTo>
                                  <a:pt x="296" y="177"/>
                                </a:lnTo>
                                <a:lnTo>
                                  <a:pt x="271" y="167"/>
                                </a:lnTo>
                                <a:lnTo>
                                  <a:pt x="351" y="118"/>
                                </a:lnTo>
                                <a:lnTo>
                                  <a:pt x="364" y="110"/>
                                </a:lnTo>
                                <a:lnTo>
                                  <a:pt x="409" y="82"/>
                                </a:lnTo>
                                <a:lnTo>
                                  <a:pt x="536" y="4"/>
                                </a:lnTo>
                                <a:lnTo>
                                  <a:pt x="549" y="1"/>
                                </a:lnTo>
                                <a:lnTo>
                                  <a:pt x="579" y="0"/>
                                </a:lnTo>
                                <a:lnTo>
                                  <a:pt x="594" y="3"/>
                                </a:lnTo>
                                <a:lnTo>
                                  <a:pt x="607" y="8"/>
                                </a:lnTo>
                                <a:lnTo>
                                  <a:pt x="622" y="16"/>
                                </a:lnTo>
                                <a:lnTo>
                                  <a:pt x="625" y="20"/>
                                </a:lnTo>
                                <a:close/>
                                <a:moveTo>
                                  <a:pt x="612" y="110"/>
                                </a:moveTo>
                                <a:lnTo>
                                  <a:pt x="564" y="140"/>
                                </a:lnTo>
                                <a:lnTo>
                                  <a:pt x="577" y="129"/>
                                </a:lnTo>
                                <a:lnTo>
                                  <a:pt x="582" y="117"/>
                                </a:lnTo>
                                <a:lnTo>
                                  <a:pt x="578" y="106"/>
                                </a:lnTo>
                                <a:lnTo>
                                  <a:pt x="566" y="99"/>
                                </a:lnTo>
                                <a:lnTo>
                                  <a:pt x="561" y="96"/>
                                </a:lnTo>
                                <a:lnTo>
                                  <a:pt x="553" y="96"/>
                                </a:lnTo>
                                <a:lnTo>
                                  <a:pt x="543" y="95"/>
                                </a:lnTo>
                                <a:lnTo>
                                  <a:pt x="410" y="178"/>
                                </a:lnTo>
                                <a:lnTo>
                                  <a:pt x="385" y="168"/>
                                </a:lnTo>
                                <a:lnTo>
                                  <a:pt x="625" y="20"/>
                                </a:lnTo>
                                <a:lnTo>
                                  <a:pt x="630" y="25"/>
                                </a:lnTo>
                                <a:lnTo>
                                  <a:pt x="632" y="34"/>
                                </a:lnTo>
                                <a:lnTo>
                                  <a:pt x="627" y="43"/>
                                </a:lnTo>
                                <a:lnTo>
                                  <a:pt x="561" y="84"/>
                                </a:lnTo>
                                <a:lnTo>
                                  <a:pt x="568" y="85"/>
                                </a:lnTo>
                                <a:lnTo>
                                  <a:pt x="577" y="86"/>
                                </a:lnTo>
                                <a:lnTo>
                                  <a:pt x="583" y="88"/>
                                </a:lnTo>
                                <a:lnTo>
                                  <a:pt x="605" y="101"/>
                                </a:lnTo>
                                <a:lnTo>
                                  <a:pt x="612" y="110"/>
                                </a:lnTo>
                                <a:close/>
                                <a:moveTo>
                                  <a:pt x="624" y="45"/>
                                </a:moveTo>
                                <a:lnTo>
                                  <a:pt x="622" y="46"/>
                                </a:lnTo>
                                <a:lnTo>
                                  <a:pt x="561" y="84"/>
                                </a:lnTo>
                                <a:lnTo>
                                  <a:pt x="627" y="43"/>
                                </a:lnTo>
                                <a:lnTo>
                                  <a:pt x="625" y="44"/>
                                </a:lnTo>
                                <a:lnTo>
                                  <a:pt x="624" y="45"/>
                                </a:lnTo>
                                <a:close/>
                                <a:moveTo>
                                  <a:pt x="563" y="237"/>
                                </a:moveTo>
                                <a:lnTo>
                                  <a:pt x="538" y="228"/>
                                </a:lnTo>
                                <a:lnTo>
                                  <a:pt x="595" y="192"/>
                                </a:lnTo>
                                <a:lnTo>
                                  <a:pt x="604" y="182"/>
                                </a:lnTo>
                                <a:lnTo>
                                  <a:pt x="606" y="172"/>
                                </a:lnTo>
                                <a:lnTo>
                                  <a:pt x="600" y="162"/>
                                </a:lnTo>
                                <a:lnTo>
                                  <a:pt x="588" y="155"/>
                                </a:lnTo>
                                <a:lnTo>
                                  <a:pt x="582" y="154"/>
                                </a:lnTo>
                                <a:lnTo>
                                  <a:pt x="492" y="210"/>
                                </a:lnTo>
                                <a:lnTo>
                                  <a:pt x="467" y="200"/>
                                </a:lnTo>
                                <a:lnTo>
                                  <a:pt x="612" y="110"/>
                                </a:lnTo>
                                <a:lnTo>
                                  <a:pt x="614" y="114"/>
                                </a:lnTo>
                                <a:lnTo>
                                  <a:pt x="611" y="127"/>
                                </a:lnTo>
                                <a:lnTo>
                                  <a:pt x="600" y="141"/>
                                </a:lnTo>
                                <a:lnTo>
                                  <a:pt x="599" y="142"/>
                                </a:lnTo>
                                <a:lnTo>
                                  <a:pt x="598" y="142"/>
                                </a:lnTo>
                                <a:lnTo>
                                  <a:pt x="597" y="143"/>
                                </a:lnTo>
                                <a:lnTo>
                                  <a:pt x="601" y="144"/>
                                </a:lnTo>
                                <a:lnTo>
                                  <a:pt x="605" y="145"/>
                                </a:lnTo>
                                <a:lnTo>
                                  <a:pt x="623" y="155"/>
                                </a:lnTo>
                                <a:lnTo>
                                  <a:pt x="633" y="167"/>
                                </a:lnTo>
                                <a:lnTo>
                                  <a:pt x="634" y="180"/>
                                </a:lnTo>
                                <a:lnTo>
                                  <a:pt x="627" y="193"/>
                                </a:lnTo>
                                <a:lnTo>
                                  <a:pt x="631" y="194"/>
                                </a:lnTo>
                                <a:lnTo>
                                  <a:pt x="614" y="205"/>
                                </a:lnTo>
                                <a:lnTo>
                                  <a:pt x="563" y="237"/>
                                </a:lnTo>
                                <a:close/>
                                <a:moveTo>
                                  <a:pt x="656" y="250"/>
                                </a:moveTo>
                                <a:lnTo>
                                  <a:pt x="454" y="374"/>
                                </a:lnTo>
                                <a:lnTo>
                                  <a:pt x="445" y="373"/>
                                </a:lnTo>
                                <a:lnTo>
                                  <a:pt x="404" y="369"/>
                                </a:lnTo>
                                <a:lnTo>
                                  <a:pt x="367" y="369"/>
                                </a:lnTo>
                                <a:lnTo>
                                  <a:pt x="336" y="373"/>
                                </a:lnTo>
                                <a:lnTo>
                                  <a:pt x="311" y="379"/>
                                </a:lnTo>
                                <a:lnTo>
                                  <a:pt x="345" y="357"/>
                                </a:lnTo>
                                <a:lnTo>
                                  <a:pt x="349" y="357"/>
                                </a:lnTo>
                                <a:lnTo>
                                  <a:pt x="392" y="355"/>
                                </a:lnTo>
                                <a:lnTo>
                                  <a:pt x="440" y="359"/>
                                </a:lnTo>
                                <a:lnTo>
                                  <a:pt x="448" y="354"/>
                                </a:lnTo>
                                <a:lnTo>
                                  <a:pt x="632" y="240"/>
                                </a:lnTo>
                                <a:lnTo>
                                  <a:pt x="634" y="239"/>
                                </a:lnTo>
                                <a:lnTo>
                                  <a:pt x="670" y="216"/>
                                </a:lnTo>
                                <a:lnTo>
                                  <a:pt x="672" y="219"/>
                                </a:lnTo>
                                <a:lnTo>
                                  <a:pt x="673" y="227"/>
                                </a:lnTo>
                                <a:lnTo>
                                  <a:pt x="671" y="235"/>
                                </a:lnTo>
                                <a:lnTo>
                                  <a:pt x="665" y="243"/>
                                </a:lnTo>
                                <a:lnTo>
                                  <a:pt x="656" y="250"/>
                                </a:lnTo>
                                <a:close/>
                                <a:moveTo>
                                  <a:pt x="670" y="216"/>
                                </a:moveTo>
                                <a:lnTo>
                                  <a:pt x="634" y="239"/>
                                </a:lnTo>
                                <a:lnTo>
                                  <a:pt x="636" y="237"/>
                                </a:lnTo>
                                <a:lnTo>
                                  <a:pt x="638" y="236"/>
                                </a:lnTo>
                                <a:lnTo>
                                  <a:pt x="643" y="231"/>
                                </a:lnTo>
                                <a:lnTo>
                                  <a:pt x="644" y="225"/>
                                </a:lnTo>
                                <a:lnTo>
                                  <a:pt x="642" y="220"/>
                                </a:lnTo>
                                <a:lnTo>
                                  <a:pt x="641" y="217"/>
                                </a:lnTo>
                                <a:lnTo>
                                  <a:pt x="637" y="212"/>
                                </a:lnTo>
                                <a:lnTo>
                                  <a:pt x="624" y="206"/>
                                </a:lnTo>
                                <a:lnTo>
                                  <a:pt x="619" y="205"/>
                                </a:lnTo>
                                <a:lnTo>
                                  <a:pt x="614" y="205"/>
                                </a:lnTo>
                                <a:lnTo>
                                  <a:pt x="631" y="194"/>
                                </a:lnTo>
                                <a:lnTo>
                                  <a:pt x="633" y="194"/>
                                </a:lnTo>
                                <a:lnTo>
                                  <a:pt x="639" y="196"/>
                                </a:lnTo>
                                <a:lnTo>
                                  <a:pt x="644" y="198"/>
                                </a:lnTo>
                                <a:lnTo>
                                  <a:pt x="654" y="202"/>
                                </a:lnTo>
                                <a:lnTo>
                                  <a:pt x="662" y="207"/>
                                </a:lnTo>
                                <a:lnTo>
                                  <a:pt x="668" y="213"/>
                                </a:lnTo>
                                <a:lnTo>
                                  <a:pt x="670"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4669"/>
                        <wps:cNvSpPr>
                          <a:spLocks/>
                        </wps:cNvSpPr>
                        <wps:spPr bwMode="auto">
                          <a:xfrm>
                            <a:off x="3428" y="2628"/>
                            <a:ext cx="549" cy="355"/>
                          </a:xfrm>
                          <a:custGeom>
                            <a:avLst/>
                            <a:gdLst>
                              <a:gd name="T0" fmla="+- 0 3967 3429"/>
                              <a:gd name="T1" fmla="*/ T0 w 549"/>
                              <a:gd name="T2" fmla="+- 0 2853 2628"/>
                              <a:gd name="T3" fmla="*/ 2853 h 355"/>
                              <a:gd name="T4" fmla="+- 0 3965 3429"/>
                              <a:gd name="T5" fmla="*/ T4 w 549"/>
                              <a:gd name="T6" fmla="+- 0 2854 2628"/>
                              <a:gd name="T7" fmla="*/ 2854 h 355"/>
                              <a:gd name="T8" fmla="+- 0 3773 3429"/>
                              <a:gd name="T9" fmla="*/ T8 w 549"/>
                              <a:gd name="T10" fmla="+- 0 2973 2628"/>
                              <a:gd name="T11" fmla="*/ 2973 h 355"/>
                              <a:gd name="T12" fmla="+- 0 3725 3429"/>
                              <a:gd name="T13" fmla="*/ T12 w 549"/>
                              <a:gd name="T14" fmla="+- 0 2969 2628"/>
                              <a:gd name="T15" fmla="*/ 2969 h 355"/>
                              <a:gd name="T16" fmla="+- 0 3682 3429"/>
                              <a:gd name="T17" fmla="*/ T16 w 549"/>
                              <a:gd name="T18" fmla="+- 0 2971 2628"/>
                              <a:gd name="T19" fmla="*/ 2971 h 355"/>
                              <a:gd name="T20" fmla="+- 0 3647 3429"/>
                              <a:gd name="T21" fmla="*/ T20 w 549"/>
                              <a:gd name="T22" fmla="+- 0 2976 2628"/>
                              <a:gd name="T23" fmla="*/ 2976 h 355"/>
                              <a:gd name="T24" fmla="+- 0 3619 3429"/>
                              <a:gd name="T25" fmla="*/ T24 w 549"/>
                              <a:gd name="T26" fmla="+- 0 2983 2628"/>
                              <a:gd name="T27" fmla="*/ 2983 h 355"/>
                              <a:gd name="T28" fmla="+- 0 3429 3429"/>
                              <a:gd name="T29" fmla="*/ T28 w 549"/>
                              <a:gd name="T30" fmla="+- 0 2910 2628"/>
                              <a:gd name="T31" fmla="*/ 2910 h 355"/>
                              <a:gd name="T32" fmla="+- 0 3439 3429"/>
                              <a:gd name="T33" fmla="*/ T32 w 549"/>
                              <a:gd name="T34" fmla="+- 0 2898 2628"/>
                              <a:gd name="T35" fmla="*/ 2898 h 355"/>
                              <a:gd name="T36" fmla="+- 0 3448 3429"/>
                              <a:gd name="T37" fmla="*/ T36 w 549"/>
                              <a:gd name="T38" fmla="+- 0 2885 2628"/>
                              <a:gd name="T39" fmla="*/ 2885 h 355"/>
                              <a:gd name="T40" fmla="+- 0 3452 3429"/>
                              <a:gd name="T41" fmla="*/ T40 w 549"/>
                              <a:gd name="T42" fmla="+- 0 2870 2628"/>
                              <a:gd name="T43" fmla="*/ 2870 h 355"/>
                              <a:gd name="T44" fmla="+- 0 3450 3429"/>
                              <a:gd name="T45" fmla="*/ T44 w 549"/>
                              <a:gd name="T46" fmla="+- 0 2855 2628"/>
                              <a:gd name="T47" fmla="*/ 2855 h 355"/>
                              <a:gd name="T48" fmla="+- 0 3448 3429"/>
                              <a:gd name="T49" fmla="*/ T48 w 549"/>
                              <a:gd name="T50" fmla="+- 0 2848 2628"/>
                              <a:gd name="T51" fmla="*/ 2848 h 355"/>
                              <a:gd name="T52" fmla="+- 0 3448 3429"/>
                              <a:gd name="T53" fmla="*/ T52 w 549"/>
                              <a:gd name="T54" fmla="+- 0 2841 2628"/>
                              <a:gd name="T55" fmla="*/ 2841 h 355"/>
                              <a:gd name="T56" fmla="+- 0 3642 3429"/>
                              <a:gd name="T57" fmla="*/ T56 w 549"/>
                              <a:gd name="T58" fmla="+- 0 2711 2628"/>
                              <a:gd name="T59" fmla="*/ 2711 h 355"/>
                              <a:gd name="T60" fmla="+- 0 3664 3429"/>
                              <a:gd name="T61" fmla="*/ T60 w 549"/>
                              <a:gd name="T62" fmla="+- 0 2709 2628"/>
                              <a:gd name="T63" fmla="*/ 2709 h 355"/>
                              <a:gd name="T64" fmla="+- 0 3671 3429"/>
                              <a:gd name="T65" fmla="*/ T64 w 549"/>
                              <a:gd name="T66" fmla="+- 0 2711 2628"/>
                              <a:gd name="T67" fmla="*/ 2711 h 355"/>
                              <a:gd name="T68" fmla="+- 0 3689 3429"/>
                              <a:gd name="T69" fmla="*/ T68 w 549"/>
                              <a:gd name="T70" fmla="+- 0 2718 2628"/>
                              <a:gd name="T71" fmla="*/ 2718 h 355"/>
                              <a:gd name="T72" fmla="+- 0 3697 3429"/>
                              <a:gd name="T73" fmla="*/ T72 w 549"/>
                              <a:gd name="T74" fmla="+- 0 2724 2628"/>
                              <a:gd name="T75" fmla="*/ 2724 h 355"/>
                              <a:gd name="T76" fmla="+- 0 3684 3429"/>
                              <a:gd name="T77" fmla="*/ T76 w 549"/>
                              <a:gd name="T78" fmla="+- 0 2732 2628"/>
                              <a:gd name="T79" fmla="*/ 2732 h 355"/>
                              <a:gd name="T80" fmla="+- 0 3604 3429"/>
                              <a:gd name="T81" fmla="*/ T80 w 549"/>
                              <a:gd name="T82" fmla="+- 0 2781 2628"/>
                              <a:gd name="T83" fmla="*/ 2781 h 355"/>
                              <a:gd name="T84" fmla="+- 0 3629 3429"/>
                              <a:gd name="T85" fmla="*/ T84 w 549"/>
                              <a:gd name="T86" fmla="+- 0 2791 2628"/>
                              <a:gd name="T87" fmla="*/ 2791 h 355"/>
                              <a:gd name="T88" fmla="+- 0 3889 3429"/>
                              <a:gd name="T89" fmla="*/ T88 w 549"/>
                              <a:gd name="T90" fmla="+- 0 2630 2628"/>
                              <a:gd name="T91" fmla="*/ 2630 h 355"/>
                              <a:gd name="T92" fmla="+- 0 3895 3429"/>
                              <a:gd name="T93" fmla="*/ T92 w 549"/>
                              <a:gd name="T94" fmla="+- 0 2629 2628"/>
                              <a:gd name="T95" fmla="*/ 2629 h 355"/>
                              <a:gd name="T96" fmla="+- 0 3910 3429"/>
                              <a:gd name="T97" fmla="*/ T96 w 549"/>
                              <a:gd name="T98" fmla="+- 0 2628 2628"/>
                              <a:gd name="T99" fmla="*/ 2628 h 355"/>
                              <a:gd name="T100" fmla="+- 0 3917 3429"/>
                              <a:gd name="T101" fmla="*/ T100 w 549"/>
                              <a:gd name="T102" fmla="+- 0 2630 2628"/>
                              <a:gd name="T103" fmla="*/ 2630 h 355"/>
                              <a:gd name="T104" fmla="+- 0 3936 3429"/>
                              <a:gd name="T105" fmla="*/ T104 w 549"/>
                              <a:gd name="T106" fmla="+- 0 2637 2628"/>
                              <a:gd name="T107" fmla="*/ 2637 h 355"/>
                              <a:gd name="T108" fmla="+- 0 3939 3429"/>
                              <a:gd name="T109" fmla="*/ T108 w 549"/>
                              <a:gd name="T110" fmla="+- 0 2645 2628"/>
                              <a:gd name="T111" fmla="*/ 2645 h 355"/>
                              <a:gd name="T112" fmla="+- 0 3718 3429"/>
                              <a:gd name="T113" fmla="*/ T112 w 549"/>
                              <a:gd name="T114" fmla="+- 0 2782 2628"/>
                              <a:gd name="T115" fmla="*/ 2782 h 355"/>
                              <a:gd name="T116" fmla="+- 0 3743 3429"/>
                              <a:gd name="T117" fmla="*/ T116 w 549"/>
                              <a:gd name="T118" fmla="+- 0 2792 2628"/>
                              <a:gd name="T119" fmla="*/ 2792 h 355"/>
                              <a:gd name="T120" fmla="+- 0 3876 3429"/>
                              <a:gd name="T121" fmla="*/ T120 w 549"/>
                              <a:gd name="T122" fmla="+- 0 2709 2628"/>
                              <a:gd name="T123" fmla="*/ 2709 h 355"/>
                              <a:gd name="T124" fmla="+- 0 3886 3429"/>
                              <a:gd name="T125" fmla="*/ T124 w 549"/>
                              <a:gd name="T126" fmla="+- 0 2709 2628"/>
                              <a:gd name="T127" fmla="*/ 2709 h 355"/>
                              <a:gd name="T128" fmla="+- 0 3894 3429"/>
                              <a:gd name="T129" fmla="*/ T128 w 549"/>
                              <a:gd name="T130" fmla="+- 0 2710 2628"/>
                              <a:gd name="T131" fmla="*/ 2710 h 355"/>
                              <a:gd name="T132" fmla="+- 0 3899 3429"/>
                              <a:gd name="T133" fmla="*/ T132 w 549"/>
                              <a:gd name="T134" fmla="+- 0 2712 2628"/>
                              <a:gd name="T135" fmla="*/ 2712 h 355"/>
                              <a:gd name="T136" fmla="+- 0 3911 3429"/>
                              <a:gd name="T137" fmla="*/ T136 w 549"/>
                              <a:gd name="T138" fmla="+- 0 2720 2628"/>
                              <a:gd name="T139" fmla="*/ 2720 h 355"/>
                              <a:gd name="T140" fmla="+- 0 3915 3429"/>
                              <a:gd name="T141" fmla="*/ T140 w 549"/>
                              <a:gd name="T142" fmla="+- 0 2731 2628"/>
                              <a:gd name="T143" fmla="*/ 2731 h 355"/>
                              <a:gd name="T144" fmla="+- 0 3910 3429"/>
                              <a:gd name="T145" fmla="*/ T144 w 549"/>
                              <a:gd name="T146" fmla="+- 0 2743 2628"/>
                              <a:gd name="T147" fmla="*/ 2743 h 355"/>
                              <a:gd name="T148" fmla="+- 0 3897 3429"/>
                              <a:gd name="T149" fmla="*/ T148 w 549"/>
                              <a:gd name="T150" fmla="+- 0 2754 2628"/>
                              <a:gd name="T151" fmla="*/ 2754 h 355"/>
                              <a:gd name="T152" fmla="+- 0 3800 3429"/>
                              <a:gd name="T153" fmla="*/ T152 w 549"/>
                              <a:gd name="T154" fmla="+- 0 2814 2628"/>
                              <a:gd name="T155" fmla="*/ 2814 h 355"/>
                              <a:gd name="T156" fmla="+- 0 3825 3429"/>
                              <a:gd name="T157" fmla="*/ T156 w 549"/>
                              <a:gd name="T158" fmla="+- 0 2824 2628"/>
                              <a:gd name="T159" fmla="*/ 2824 h 355"/>
                              <a:gd name="T160" fmla="+- 0 3915 3429"/>
                              <a:gd name="T161" fmla="*/ T160 w 549"/>
                              <a:gd name="T162" fmla="+- 0 2768 2628"/>
                              <a:gd name="T163" fmla="*/ 2768 h 355"/>
                              <a:gd name="T164" fmla="+- 0 3921 3429"/>
                              <a:gd name="T165" fmla="*/ T164 w 549"/>
                              <a:gd name="T166" fmla="+- 0 2769 2628"/>
                              <a:gd name="T167" fmla="*/ 2769 h 355"/>
                              <a:gd name="T168" fmla="+- 0 3933 3429"/>
                              <a:gd name="T169" fmla="*/ T168 w 549"/>
                              <a:gd name="T170" fmla="+- 0 2776 2628"/>
                              <a:gd name="T171" fmla="*/ 2776 h 355"/>
                              <a:gd name="T172" fmla="+- 0 3938 3429"/>
                              <a:gd name="T173" fmla="*/ T172 w 549"/>
                              <a:gd name="T174" fmla="+- 0 2786 2628"/>
                              <a:gd name="T175" fmla="*/ 2786 h 355"/>
                              <a:gd name="T176" fmla="+- 0 3937 3429"/>
                              <a:gd name="T177" fmla="*/ T176 w 549"/>
                              <a:gd name="T178" fmla="+- 0 2796 2628"/>
                              <a:gd name="T179" fmla="*/ 2796 h 355"/>
                              <a:gd name="T180" fmla="+- 0 3928 3429"/>
                              <a:gd name="T181" fmla="*/ T180 w 549"/>
                              <a:gd name="T182" fmla="+- 0 2806 2628"/>
                              <a:gd name="T183" fmla="*/ 2806 h 355"/>
                              <a:gd name="T184" fmla="+- 0 3871 3429"/>
                              <a:gd name="T185" fmla="*/ T184 w 549"/>
                              <a:gd name="T186" fmla="+- 0 2842 2628"/>
                              <a:gd name="T187" fmla="*/ 2842 h 355"/>
                              <a:gd name="T188" fmla="+- 0 3896 3429"/>
                              <a:gd name="T189" fmla="*/ T188 w 549"/>
                              <a:gd name="T190" fmla="+- 0 2851 2628"/>
                              <a:gd name="T191" fmla="*/ 2851 h 355"/>
                              <a:gd name="T192" fmla="+- 0 3947 3429"/>
                              <a:gd name="T193" fmla="*/ T192 w 549"/>
                              <a:gd name="T194" fmla="+- 0 2818 2628"/>
                              <a:gd name="T195" fmla="*/ 2818 h 355"/>
                              <a:gd name="T196" fmla="+- 0 3957 3429"/>
                              <a:gd name="T197" fmla="*/ T196 w 549"/>
                              <a:gd name="T198" fmla="+- 0 2820 2628"/>
                              <a:gd name="T199" fmla="*/ 2820 h 355"/>
                              <a:gd name="T200" fmla="+- 0 3970 3429"/>
                              <a:gd name="T201" fmla="*/ T200 w 549"/>
                              <a:gd name="T202" fmla="+- 0 2826 2628"/>
                              <a:gd name="T203" fmla="*/ 2826 h 355"/>
                              <a:gd name="T204" fmla="+- 0 3974 3429"/>
                              <a:gd name="T205" fmla="*/ T204 w 549"/>
                              <a:gd name="T206" fmla="+- 0 2831 2628"/>
                              <a:gd name="T207" fmla="*/ 2831 h 355"/>
                              <a:gd name="T208" fmla="+- 0 3977 3429"/>
                              <a:gd name="T209" fmla="*/ T208 w 549"/>
                              <a:gd name="T210" fmla="+- 0 2839 2628"/>
                              <a:gd name="T211" fmla="*/ 2839 h 355"/>
                              <a:gd name="T212" fmla="+- 0 3976 3429"/>
                              <a:gd name="T213" fmla="*/ T212 w 549"/>
                              <a:gd name="T214" fmla="+- 0 2845 2628"/>
                              <a:gd name="T215" fmla="*/ 2845 h 355"/>
                              <a:gd name="T216" fmla="+- 0 3967 3429"/>
                              <a:gd name="T217" fmla="*/ T216 w 549"/>
                              <a:gd name="T218" fmla="+- 0 2853 2628"/>
                              <a:gd name="T219" fmla="*/ 2853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538" y="225"/>
                                </a:moveTo>
                                <a:lnTo>
                                  <a:pt x="536" y="226"/>
                                </a:lnTo>
                                <a:lnTo>
                                  <a:pt x="344" y="345"/>
                                </a:lnTo>
                                <a:lnTo>
                                  <a:pt x="296" y="341"/>
                                </a:lnTo>
                                <a:lnTo>
                                  <a:pt x="253" y="343"/>
                                </a:lnTo>
                                <a:lnTo>
                                  <a:pt x="218" y="348"/>
                                </a:lnTo>
                                <a:lnTo>
                                  <a:pt x="190" y="355"/>
                                </a:lnTo>
                                <a:lnTo>
                                  <a:pt x="0" y="282"/>
                                </a:lnTo>
                                <a:lnTo>
                                  <a:pt x="10" y="270"/>
                                </a:lnTo>
                                <a:lnTo>
                                  <a:pt x="19" y="257"/>
                                </a:lnTo>
                                <a:lnTo>
                                  <a:pt x="23" y="242"/>
                                </a:lnTo>
                                <a:lnTo>
                                  <a:pt x="21" y="227"/>
                                </a:lnTo>
                                <a:lnTo>
                                  <a:pt x="19" y="220"/>
                                </a:lnTo>
                                <a:lnTo>
                                  <a:pt x="19" y="213"/>
                                </a:lnTo>
                                <a:lnTo>
                                  <a:pt x="213" y="83"/>
                                </a:lnTo>
                                <a:lnTo>
                                  <a:pt x="235" y="81"/>
                                </a:lnTo>
                                <a:lnTo>
                                  <a:pt x="242" y="83"/>
                                </a:lnTo>
                                <a:lnTo>
                                  <a:pt x="260" y="90"/>
                                </a:lnTo>
                                <a:lnTo>
                                  <a:pt x="268" y="96"/>
                                </a:lnTo>
                                <a:lnTo>
                                  <a:pt x="255" y="104"/>
                                </a:lnTo>
                                <a:lnTo>
                                  <a:pt x="175" y="153"/>
                                </a:lnTo>
                                <a:lnTo>
                                  <a:pt x="200" y="163"/>
                                </a:lnTo>
                                <a:lnTo>
                                  <a:pt x="460" y="2"/>
                                </a:lnTo>
                                <a:lnTo>
                                  <a:pt x="466" y="1"/>
                                </a:lnTo>
                                <a:lnTo>
                                  <a:pt x="481" y="0"/>
                                </a:lnTo>
                                <a:lnTo>
                                  <a:pt x="488" y="2"/>
                                </a:lnTo>
                                <a:lnTo>
                                  <a:pt x="507" y="9"/>
                                </a:lnTo>
                                <a:lnTo>
                                  <a:pt x="510" y="17"/>
                                </a:lnTo>
                                <a:lnTo>
                                  <a:pt x="289" y="154"/>
                                </a:lnTo>
                                <a:lnTo>
                                  <a:pt x="314" y="164"/>
                                </a:lnTo>
                                <a:lnTo>
                                  <a:pt x="447" y="81"/>
                                </a:lnTo>
                                <a:lnTo>
                                  <a:pt x="457" y="81"/>
                                </a:lnTo>
                                <a:lnTo>
                                  <a:pt x="465" y="82"/>
                                </a:lnTo>
                                <a:lnTo>
                                  <a:pt x="470" y="84"/>
                                </a:lnTo>
                                <a:lnTo>
                                  <a:pt x="482" y="92"/>
                                </a:lnTo>
                                <a:lnTo>
                                  <a:pt x="486" y="103"/>
                                </a:lnTo>
                                <a:lnTo>
                                  <a:pt x="481" y="115"/>
                                </a:lnTo>
                                <a:lnTo>
                                  <a:pt x="468" y="126"/>
                                </a:lnTo>
                                <a:lnTo>
                                  <a:pt x="371" y="186"/>
                                </a:lnTo>
                                <a:lnTo>
                                  <a:pt x="396" y="196"/>
                                </a:lnTo>
                                <a:lnTo>
                                  <a:pt x="486" y="140"/>
                                </a:lnTo>
                                <a:lnTo>
                                  <a:pt x="492" y="141"/>
                                </a:lnTo>
                                <a:lnTo>
                                  <a:pt x="504" y="148"/>
                                </a:lnTo>
                                <a:lnTo>
                                  <a:pt x="509" y="158"/>
                                </a:lnTo>
                                <a:lnTo>
                                  <a:pt x="508" y="168"/>
                                </a:lnTo>
                                <a:lnTo>
                                  <a:pt x="499" y="178"/>
                                </a:lnTo>
                                <a:lnTo>
                                  <a:pt x="442" y="214"/>
                                </a:lnTo>
                                <a:lnTo>
                                  <a:pt x="467" y="223"/>
                                </a:lnTo>
                                <a:lnTo>
                                  <a:pt x="518" y="190"/>
                                </a:lnTo>
                                <a:lnTo>
                                  <a:pt x="528" y="192"/>
                                </a:lnTo>
                                <a:lnTo>
                                  <a:pt x="541" y="198"/>
                                </a:lnTo>
                                <a:lnTo>
                                  <a:pt x="545" y="203"/>
                                </a:lnTo>
                                <a:lnTo>
                                  <a:pt x="548" y="211"/>
                                </a:lnTo>
                                <a:lnTo>
                                  <a:pt x="547" y="217"/>
                                </a:lnTo>
                                <a:lnTo>
                                  <a:pt x="538"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4" name="Picture 46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6088" y="1779"/>
                            <a:ext cx="3419" cy="2040"/>
                          </a:xfrm>
                          <a:prstGeom prst="rect">
                            <a:avLst/>
                          </a:prstGeom>
                          <a:noFill/>
                          <a:extLst>
                            <a:ext uri="{909E8E84-426E-40DD-AFC4-6F175D3DCCD1}">
                              <a14:hiddenFill xmlns:a14="http://schemas.microsoft.com/office/drawing/2010/main">
                                <a:solidFill>
                                  <a:srgbClr val="FFFFFF"/>
                                </a:solidFill>
                              </a14:hiddenFill>
                            </a:ext>
                          </a:extLst>
                        </pic:spPr>
                      </pic:pic>
                      <wps:wsp>
                        <wps:cNvPr id="4725" name="Freeform 4667"/>
                        <wps:cNvSpPr>
                          <a:spLocks/>
                        </wps:cNvSpPr>
                        <wps:spPr bwMode="auto">
                          <a:xfrm>
                            <a:off x="8401" y="2664"/>
                            <a:ext cx="764" cy="803"/>
                          </a:xfrm>
                          <a:custGeom>
                            <a:avLst/>
                            <a:gdLst>
                              <a:gd name="T0" fmla="+- 0 8644 8401"/>
                              <a:gd name="T1" fmla="*/ T0 w 764"/>
                              <a:gd name="T2" fmla="+- 0 2665 2665"/>
                              <a:gd name="T3" fmla="*/ 2665 h 803"/>
                              <a:gd name="T4" fmla="+- 0 8718 8401"/>
                              <a:gd name="T5" fmla="*/ T4 w 764"/>
                              <a:gd name="T6" fmla="+- 0 2683 2665"/>
                              <a:gd name="T7" fmla="*/ 2683 h 803"/>
                              <a:gd name="T8" fmla="+- 0 8787 8401"/>
                              <a:gd name="T9" fmla="*/ T8 w 764"/>
                              <a:gd name="T10" fmla="+- 0 2705 2665"/>
                              <a:gd name="T11" fmla="*/ 2705 h 803"/>
                              <a:gd name="T12" fmla="+- 0 8849 8401"/>
                              <a:gd name="T13" fmla="*/ T12 w 764"/>
                              <a:gd name="T14" fmla="+- 0 2729 2665"/>
                              <a:gd name="T15" fmla="*/ 2729 h 803"/>
                              <a:gd name="T16" fmla="+- 0 8907 8401"/>
                              <a:gd name="T17" fmla="*/ T16 w 764"/>
                              <a:gd name="T18" fmla="+- 0 2757 2665"/>
                              <a:gd name="T19" fmla="*/ 2757 h 803"/>
                              <a:gd name="T20" fmla="+- 0 9004 8401"/>
                              <a:gd name="T21" fmla="*/ T20 w 764"/>
                              <a:gd name="T22" fmla="+- 0 2819 2665"/>
                              <a:gd name="T23" fmla="*/ 2819 h 803"/>
                              <a:gd name="T24" fmla="+- 0 9079 8401"/>
                              <a:gd name="T25" fmla="*/ T24 w 764"/>
                              <a:gd name="T26" fmla="+- 0 2890 2665"/>
                              <a:gd name="T27" fmla="*/ 2890 h 803"/>
                              <a:gd name="T28" fmla="+- 0 9131 8401"/>
                              <a:gd name="T29" fmla="*/ T28 w 764"/>
                              <a:gd name="T30" fmla="+- 0 2966 2665"/>
                              <a:gd name="T31" fmla="*/ 2966 h 803"/>
                              <a:gd name="T32" fmla="+- 0 9159 8401"/>
                              <a:gd name="T33" fmla="*/ T32 w 764"/>
                              <a:gd name="T34" fmla="+- 0 3045 2665"/>
                              <a:gd name="T35" fmla="*/ 3045 h 803"/>
                              <a:gd name="T36" fmla="+- 0 9165 8401"/>
                              <a:gd name="T37" fmla="*/ T36 w 764"/>
                              <a:gd name="T38" fmla="+- 0 3086 2665"/>
                              <a:gd name="T39" fmla="*/ 3086 h 803"/>
                              <a:gd name="T40" fmla="+- 0 9165 8401"/>
                              <a:gd name="T41" fmla="*/ T40 w 764"/>
                              <a:gd name="T42" fmla="+- 0 3126 2665"/>
                              <a:gd name="T43" fmla="*/ 3126 h 803"/>
                              <a:gd name="T44" fmla="+- 0 9147 8401"/>
                              <a:gd name="T45" fmla="*/ T44 w 764"/>
                              <a:gd name="T46" fmla="+- 0 3205 2665"/>
                              <a:gd name="T47" fmla="*/ 3205 h 803"/>
                              <a:gd name="T48" fmla="+- 0 9106 8401"/>
                              <a:gd name="T49" fmla="*/ T48 w 764"/>
                              <a:gd name="T50" fmla="+- 0 3281 2665"/>
                              <a:gd name="T51" fmla="*/ 3281 h 803"/>
                              <a:gd name="T52" fmla="+- 0 9030 8401"/>
                              <a:gd name="T53" fmla="*/ T52 w 764"/>
                              <a:gd name="T54" fmla="+- 0 3363 2665"/>
                              <a:gd name="T55" fmla="*/ 3363 h 803"/>
                              <a:gd name="T56" fmla="+- 0 8937 8401"/>
                              <a:gd name="T57" fmla="*/ T56 w 764"/>
                              <a:gd name="T58" fmla="+- 0 3430 2665"/>
                              <a:gd name="T59" fmla="*/ 3430 h 803"/>
                              <a:gd name="T60" fmla="+- 0 8838 8401"/>
                              <a:gd name="T61" fmla="*/ T60 w 764"/>
                              <a:gd name="T62" fmla="+- 0 3463 2665"/>
                              <a:gd name="T63" fmla="*/ 3463 h 803"/>
                              <a:gd name="T64" fmla="+- 0 8783 8401"/>
                              <a:gd name="T65" fmla="*/ T64 w 764"/>
                              <a:gd name="T66" fmla="+- 0 3467 2665"/>
                              <a:gd name="T67" fmla="*/ 3467 h 803"/>
                              <a:gd name="T68" fmla="+- 0 8723 8401"/>
                              <a:gd name="T69" fmla="*/ T68 w 764"/>
                              <a:gd name="T70" fmla="+- 0 3465 2665"/>
                              <a:gd name="T71" fmla="*/ 3465 h 803"/>
                              <a:gd name="T72" fmla="+- 0 8656 8401"/>
                              <a:gd name="T73" fmla="*/ T72 w 764"/>
                              <a:gd name="T74" fmla="+- 0 3456 2665"/>
                              <a:gd name="T75" fmla="*/ 3456 h 803"/>
                              <a:gd name="T76" fmla="+- 0 8581 8401"/>
                              <a:gd name="T77" fmla="*/ T76 w 764"/>
                              <a:gd name="T78" fmla="+- 0 3440 2665"/>
                              <a:gd name="T79" fmla="*/ 3440 h 803"/>
                              <a:gd name="T80" fmla="+- 0 8496 8401"/>
                              <a:gd name="T81" fmla="*/ T80 w 764"/>
                              <a:gd name="T82" fmla="+- 0 3419 2665"/>
                              <a:gd name="T83" fmla="*/ 3419 h 803"/>
                              <a:gd name="T84" fmla="+- 0 8401 8401"/>
                              <a:gd name="T85" fmla="*/ T84 w 764"/>
                              <a:gd name="T86" fmla="+- 0 3392 2665"/>
                              <a:gd name="T87" fmla="*/ 339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4" h="803">
                                <a:moveTo>
                                  <a:pt x="243" y="0"/>
                                </a:moveTo>
                                <a:lnTo>
                                  <a:pt x="317" y="18"/>
                                </a:lnTo>
                                <a:lnTo>
                                  <a:pt x="386" y="40"/>
                                </a:lnTo>
                                <a:lnTo>
                                  <a:pt x="448" y="64"/>
                                </a:lnTo>
                                <a:lnTo>
                                  <a:pt x="506" y="92"/>
                                </a:lnTo>
                                <a:lnTo>
                                  <a:pt x="603" y="154"/>
                                </a:lnTo>
                                <a:lnTo>
                                  <a:pt x="678" y="225"/>
                                </a:lnTo>
                                <a:lnTo>
                                  <a:pt x="730" y="301"/>
                                </a:lnTo>
                                <a:lnTo>
                                  <a:pt x="758" y="380"/>
                                </a:lnTo>
                                <a:lnTo>
                                  <a:pt x="764" y="421"/>
                                </a:lnTo>
                                <a:lnTo>
                                  <a:pt x="764" y="461"/>
                                </a:lnTo>
                                <a:lnTo>
                                  <a:pt x="746" y="540"/>
                                </a:lnTo>
                                <a:lnTo>
                                  <a:pt x="705" y="616"/>
                                </a:lnTo>
                                <a:lnTo>
                                  <a:pt x="629" y="698"/>
                                </a:lnTo>
                                <a:lnTo>
                                  <a:pt x="536" y="765"/>
                                </a:lnTo>
                                <a:lnTo>
                                  <a:pt x="437" y="798"/>
                                </a:lnTo>
                                <a:lnTo>
                                  <a:pt x="382" y="802"/>
                                </a:lnTo>
                                <a:lnTo>
                                  <a:pt x="322" y="800"/>
                                </a:lnTo>
                                <a:lnTo>
                                  <a:pt x="255" y="791"/>
                                </a:lnTo>
                                <a:lnTo>
                                  <a:pt x="180" y="775"/>
                                </a:lnTo>
                                <a:lnTo>
                                  <a:pt x="95" y="754"/>
                                </a:lnTo>
                                <a:lnTo>
                                  <a:pt x="0" y="727"/>
                                </a:lnTo>
                              </a:path>
                            </a:pathLst>
                          </a:custGeom>
                          <a:noFill/>
                          <a:ln w="14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4666"/>
                        <wps:cNvSpPr>
                          <a:spLocks/>
                        </wps:cNvSpPr>
                        <wps:spPr bwMode="auto">
                          <a:xfrm>
                            <a:off x="8542" y="2627"/>
                            <a:ext cx="186" cy="88"/>
                          </a:xfrm>
                          <a:custGeom>
                            <a:avLst/>
                            <a:gdLst>
                              <a:gd name="T0" fmla="+- 0 8616 8543"/>
                              <a:gd name="T1" fmla="*/ T0 w 186"/>
                              <a:gd name="T2" fmla="+- 0 2715 2627"/>
                              <a:gd name="T3" fmla="*/ 2715 h 88"/>
                              <a:gd name="T4" fmla="+- 0 8543 8543"/>
                              <a:gd name="T5" fmla="*/ T4 w 186"/>
                              <a:gd name="T6" fmla="+- 0 2644 2627"/>
                              <a:gd name="T7" fmla="*/ 2644 h 88"/>
                              <a:gd name="T8" fmla="+- 0 8728 8543"/>
                              <a:gd name="T9" fmla="*/ T8 w 186"/>
                              <a:gd name="T10" fmla="+- 0 2627 2627"/>
                              <a:gd name="T11" fmla="*/ 2627 h 88"/>
                              <a:gd name="T12" fmla="+- 0 8616 8543"/>
                              <a:gd name="T13" fmla="*/ T12 w 186"/>
                              <a:gd name="T14" fmla="+- 0 2715 2627"/>
                              <a:gd name="T15" fmla="*/ 2715 h 88"/>
                            </a:gdLst>
                            <a:ahLst/>
                            <a:cxnLst>
                              <a:cxn ang="0">
                                <a:pos x="T1" y="T3"/>
                              </a:cxn>
                              <a:cxn ang="0">
                                <a:pos x="T5" y="T7"/>
                              </a:cxn>
                              <a:cxn ang="0">
                                <a:pos x="T9" y="T11"/>
                              </a:cxn>
                              <a:cxn ang="0">
                                <a:pos x="T13" y="T15"/>
                              </a:cxn>
                            </a:cxnLst>
                            <a:rect l="0" t="0" r="r" b="b"/>
                            <a:pathLst>
                              <a:path w="186" h="88">
                                <a:moveTo>
                                  <a:pt x="73" y="88"/>
                                </a:moveTo>
                                <a:lnTo>
                                  <a:pt x="0" y="17"/>
                                </a:lnTo>
                                <a:lnTo>
                                  <a:pt x="185" y="0"/>
                                </a:lnTo>
                                <a:lnTo>
                                  <a:pt x="73"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4665"/>
                        <wps:cNvSpPr>
                          <a:spLocks/>
                        </wps:cNvSpPr>
                        <wps:spPr bwMode="auto">
                          <a:xfrm>
                            <a:off x="2742" y="2279"/>
                            <a:ext cx="415" cy="282"/>
                          </a:xfrm>
                          <a:custGeom>
                            <a:avLst/>
                            <a:gdLst>
                              <a:gd name="T0" fmla="+- 0 3157 2742"/>
                              <a:gd name="T1" fmla="*/ T0 w 415"/>
                              <a:gd name="T2" fmla="+- 0 2280 2280"/>
                              <a:gd name="T3" fmla="*/ 2280 h 282"/>
                              <a:gd name="T4" fmla="+- 0 2938 2742"/>
                              <a:gd name="T5" fmla="*/ T4 w 415"/>
                              <a:gd name="T6" fmla="+- 0 2312 2280"/>
                              <a:gd name="T7" fmla="*/ 2312 h 282"/>
                              <a:gd name="T8" fmla="+- 0 2962 2742"/>
                              <a:gd name="T9" fmla="*/ T8 w 415"/>
                              <a:gd name="T10" fmla="+- 0 2349 2280"/>
                              <a:gd name="T11" fmla="*/ 2349 h 282"/>
                              <a:gd name="T12" fmla="+- 0 2742 2742"/>
                              <a:gd name="T13" fmla="*/ T12 w 415"/>
                              <a:gd name="T14" fmla="+- 0 2482 2280"/>
                              <a:gd name="T15" fmla="*/ 2482 h 282"/>
                              <a:gd name="T16" fmla="+- 0 2794 2742"/>
                              <a:gd name="T17" fmla="*/ T16 w 415"/>
                              <a:gd name="T18" fmla="+- 0 2561 2280"/>
                              <a:gd name="T19" fmla="*/ 2561 h 282"/>
                              <a:gd name="T20" fmla="+- 0 3013 2742"/>
                              <a:gd name="T21" fmla="*/ T20 w 415"/>
                              <a:gd name="T22" fmla="+- 0 2428 2280"/>
                              <a:gd name="T23" fmla="*/ 2428 h 282"/>
                              <a:gd name="T24" fmla="+- 0 3036 2742"/>
                              <a:gd name="T25" fmla="*/ T24 w 415"/>
                              <a:gd name="T26" fmla="+- 0 2465 2280"/>
                              <a:gd name="T27" fmla="*/ 2465 h 282"/>
                              <a:gd name="T28" fmla="+- 0 3157 2742"/>
                              <a:gd name="T29" fmla="*/ T28 w 415"/>
                              <a:gd name="T30" fmla="+- 0 2280 2280"/>
                              <a:gd name="T31" fmla="*/ 2280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82">
                                <a:moveTo>
                                  <a:pt x="415" y="0"/>
                                </a:moveTo>
                                <a:lnTo>
                                  <a:pt x="196" y="32"/>
                                </a:lnTo>
                                <a:lnTo>
                                  <a:pt x="220" y="69"/>
                                </a:lnTo>
                                <a:lnTo>
                                  <a:pt x="0" y="202"/>
                                </a:lnTo>
                                <a:lnTo>
                                  <a:pt x="52" y="281"/>
                                </a:lnTo>
                                <a:lnTo>
                                  <a:pt x="271" y="148"/>
                                </a:lnTo>
                                <a:lnTo>
                                  <a:pt x="294" y="185"/>
                                </a:lnTo>
                                <a:lnTo>
                                  <a:pt x="4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AutoShape 4664"/>
                        <wps:cNvSpPr>
                          <a:spLocks/>
                        </wps:cNvSpPr>
                        <wps:spPr bwMode="auto">
                          <a:xfrm>
                            <a:off x="2694" y="2230"/>
                            <a:ext cx="512" cy="382"/>
                          </a:xfrm>
                          <a:custGeom>
                            <a:avLst/>
                            <a:gdLst>
                              <a:gd name="T0" fmla="+- 0 3155 2694"/>
                              <a:gd name="T1" fmla="*/ T0 w 512"/>
                              <a:gd name="T2" fmla="+- 0 2230 2230"/>
                              <a:gd name="T3" fmla="*/ 2230 h 382"/>
                              <a:gd name="T4" fmla="+- 0 2931 2694"/>
                              <a:gd name="T5" fmla="*/ T4 w 512"/>
                              <a:gd name="T6" fmla="+- 0 2264 2230"/>
                              <a:gd name="T7" fmla="*/ 2264 h 382"/>
                              <a:gd name="T8" fmla="+- 0 2919 2694"/>
                              <a:gd name="T9" fmla="*/ T8 w 512"/>
                              <a:gd name="T10" fmla="+- 0 2267 2230"/>
                              <a:gd name="T11" fmla="*/ 2267 h 382"/>
                              <a:gd name="T12" fmla="+- 0 2909 2694"/>
                              <a:gd name="T13" fmla="*/ T12 w 512"/>
                              <a:gd name="T14" fmla="+- 0 2273 2230"/>
                              <a:gd name="T15" fmla="*/ 2273 h 382"/>
                              <a:gd name="T16" fmla="+- 0 2900 2694"/>
                              <a:gd name="T17" fmla="*/ T16 w 512"/>
                              <a:gd name="T18" fmla="+- 0 2281 2230"/>
                              <a:gd name="T19" fmla="*/ 2281 h 382"/>
                              <a:gd name="T20" fmla="+- 0 2894 2694"/>
                              <a:gd name="T21" fmla="*/ T20 w 512"/>
                              <a:gd name="T22" fmla="+- 0 2292 2230"/>
                              <a:gd name="T23" fmla="*/ 2292 h 382"/>
                              <a:gd name="T24" fmla="+- 0 2890 2694"/>
                              <a:gd name="T25" fmla="*/ T24 w 512"/>
                              <a:gd name="T26" fmla="+- 0 2302 2230"/>
                              <a:gd name="T27" fmla="*/ 2302 h 382"/>
                              <a:gd name="T28" fmla="+- 0 2889 2694"/>
                              <a:gd name="T29" fmla="*/ T28 w 512"/>
                              <a:gd name="T30" fmla="+- 0 2313 2230"/>
                              <a:gd name="T31" fmla="*/ 2313 h 382"/>
                              <a:gd name="T32" fmla="+- 0 2890 2694"/>
                              <a:gd name="T33" fmla="*/ T32 w 512"/>
                              <a:gd name="T34" fmla="+- 0 2323 2230"/>
                              <a:gd name="T35" fmla="*/ 2323 h 382"/>
                              <a:gd name="T36" fmla="+- 0 2894 2694"/>
                              <a:gd name="T37" fmla="*/ T36 w 512"/>
                              <a:gd name="T38" fmla="+- 0 2333 2230"/>
                              <a:gd name="T39" fmla="*/ 2333 h 382"/>
                              <a:gd name="T40" fmla="+- 0 2716 2694"/>
                              <a:gd name="T41" fmla="*/ T40 w 512"/>
                              <a:gd name="T42" fmla="+- 0 2440 2230"/>
                              <a:gd name="T43" fmla="*/ 2440 h 382"/>
                              <a:gd name="T44" fmla="+- 0 2702 2694"/>
                              <a:gd name="T45" fmla="*/ T44 w 512"/>
                              <a:gd name="T46" fmla="+- 0 2454 2230"/>
                              <a:gd name="T47" fmla="*/ 2454 h 382"/>
                              <a:gd name="T48" fmla="+- 0 2694 2694"/>
                              <a:gd name="T49" fmla="*/ T48 w 512"/>
                              <a:gd name="T50" fmla="+- 0 2471 2230"/>
                              <a:gd name="T51" fmla="*/ 2471 h 382"/>
                              <a:gd name="T52" fmla="+- 0 2694 2694"/>
                              <a:gd name="T53" fmla="*/ T52 w 512"/>
                              <a:gd name="T54" fmla="+- 0 2490 2230"/>
                              <a:gd name="T55" fmla="*/ 2490 h 382"/>
                              <a:gd name="T56" fmla="+- 0 2701 2694"/>
                              <a:gd name="T57" fmla="*/ T56 w 512"/>
                              <a:gd name="T58" fmla="+- 0 2508 2230"/>
                              <a:gd name="T59" fmla="*/ 2508 h 382"/>
                              <a:gd name="T60" fmla="+- 0 2759 2694"/>
                              <a:gd name="T61" fmla="*/ T60 w 512"/>
                              <a:gd name="T62" fmla="+- 0 2599 2230"/>
                              <a:gd name="T63" fmla="*/ 2599 h 382"/>
                              <a:gd name="T64" fmla="+- 0 2770 2694"/>
                              <a:gd name="T65" fmla="*/ T64 w 512"/>
                              <a:gd name="T66" fmla="+- 0 2607 2230"/>
                              <a:gd name="T67" fmla="*/ 2607 h 382"/>
                              <a:gd name="T68" fmla="+- 0 2784 2694"/>
                              <a:gd name="T69" fmla="*/ T68 w 512"/>
                              <a:gd name="T70" fmla="+- 0 2610 2230"/>
                              <a:gd name="T71" fmla="*/ 2610 h 382"/>
                              <a:gd name="T72" fmla="+- 0 2797 2694"/>
                              <a:gd name="T73" fmla="*/ T72 w 512"/>
                              <a:gd name="T74" fmla="+- 0 2612 2230"/>
                              <a:gd name="T75" fmla="*/ 2612 h 382"/>
                              <a:gd name="T76" fmla="+- 0 2810 2694"/>
                              <a:gd name="T77" fmla="*/ T76 w 512"/>
                              <a:gd name="T78" fmla="+- 0 2610 2230"/>
                              <a:gd name="T79" fmla="*/ 2610 h 382"/>
                              <a:gd name="T80" fmla="+- 0 2820 2694"/>
                              <a:gd name="T81" fmla="*/ T80 w 512"/>
                              <a:gd name="T82" fmla="+- 0 2603 2230"/>
                              <a:gd name="T83" fmla="*/ 2603 h 382"/>
                              <a:gd name="T84" fmla="+- 0 2889 2694"/>
                              <a:gd name="T85" fmla="*/ T84 w 512"/>
                              <a:gd name="T86" fmla="+- 0 2561 2230"/>
                              <a:gd name="T87" fmla="*/ 2561 h 382"/>
                              <a:gd name="T88" fmla="+- 0 2794 2694"/>
                              <a:gd name="T89" fmla="*/ T88 w 512"/>
                              <a:gd name="T90" fmla="+- 0 2561 2230"/>
                              <a:gd name="T91" fmla="*/ 2561 h 382"/>
                              <a:gd name="T92" fmla="+- 0 2742 2694"/>
                              <a:gd name="T93" fmla="*/ T92 w 512"/>
                              <a:gd name="T94" fmla="+- 0 2482 2230"/>
                              <a:gd name="T95" fmla="*/ 2482 h 382"/>
                              <a:gd name="T96" fmla="+- 0 2962 2694"/>
                              <a:gd name="T97" fmla="*/ T96 w 512"/>
                              <a:gd name="T98" fmla="+- 0 2349 2230"/>
                              <a:gd name="T99" fmla="*/ 2349 h 382"/>
                              <a:gd name="T100" fmla="+- 0 2938 2694"/>
                              <a:gd name="T101" fmla="*/ T100 w 512"/>
                              <a:gd name="T102" fmla="+- 0 2312 2230"/>
                              <a:gd name="T103" fmla="*/ 2312 h 382"/>
                              <a:gd name="T104" fmla="+- 0 3157 2694"/>
                              <a:gd name="T105" fmla="*/ T104 w 512"/>
                              <a:gd name="T106" fmla="+- 0 2280 2230"/>
                              <a:gd name="T107" fmla="*/ 2280 h 382"/>
                              <a:gd name="T108" fmla="+- 0 3206 2694"/>
                              <a:gd name="T109" fmla="*/ T108 w 512"/>
                              <a:gd name="T110" fmla="+- 0 2280 2230"/>
                              <a:gd name="T111" fmla="*/ 2280 h 382"/>
                              <a:gd name="T112" fmla="+- 0 3204 2694"/>
                              <a:gd name="T113" fmla="*/ T112 w 512"/>
                              <a:gd name="T114" fmla="+- 0 2266 2230"/>
                              <a:gd name="T115" fmla="*/ 2266 h 382"/>
                              <a:gd name="T116" fmla="+- 0 3198 2694"/>
                              <a:gd name="T117" fmla="*/ T116 w 512"/>
                              <a:gd name="T118" fmla="+- 0 2253 2230"/>
                              <a:gd name="T119" fmla="*/ 2253 h 382"/>
                              <a:gd name="T120" fmla="+- 0 3191 2694"/>
                              <a:gd name="T121" fmla="*/ T120 w 512"/>
                              <a:gd name="T122" fmla="+- 0 2242 2230"/>
                              <a:gd name="T123" fmla="*/ 2242 h 382"/>
                              <a:gd name="T124" fmla="+- 0 3179 2694"/>
                              <a:gd name="T125" fmla="*/ T124 w 512"/>
                              <a:gd name="T126" fmla="+- 0 2234 2230"/>
                              <a:gd name="T127" fmla="*/ 2234 h 382"/>
                              <a:gd name="T128" fmla="+- 0 3160 2694"/>
                              <a:gd name="T129" fmla="*/ T128 w 512"/>
                              <a:gd name="T130" fmla="+- 0 2230 2230"/>
                              <a:gd name="T131" fmla="*/ 2230 h 382"/>
                              <a:gd name="T132" fmla="+- 0 3155 2694"/>
                              <a:gd name="T133" fmla="*/ T132 w 512"/>
                              <a:gd name="T134" fmla="+- 0 2230 2230"/>
                              <a:gd name="T135" fmla="*/ 2230 h 382"/>
                              <a:gd name="T136" fmla="+- 0 3013 2694"/>
                              <a:gd name="T137" fmla="*/ T136 w 512"/>
                              <a:gd name="T138" fmla="+- 0 2428 2230"/>
                              <a:gd name="T139" fmla="*/ 2428 h 382"/>
                              <a:gd name="T140" fmla="+- 0 2794 2694"/>
                              <a:gd name="T141" fmla="*/ T140 w 512"/>
                              <a:gd name="T142" fmla="+- 0 2561 2230"/>
                              <a:gd name="T143" fmla="*/ 2561 h 382"/>
                              <a:gd name="T144" fmla="+- 0 2889 2694"/>
                              <a:gd name="T145" fmla="*/ T144 w 512"/>
                              <a:gd name="T146" fmla="+- 0 2561 2230"/>
                              <a:gd name="T147" fmla="*/ 2561 h 382"/>
                              <a:gd name="T148" fmla="+- 0 2998 2694"/>
                              <a:gd name="T149" fmla="*/ T148 w 512"/>
                              <a:gd name="T150" fmla="+- 0 2496 2230"/>
                              <a:gd name="T151" fmla="*/ 2496 h 382"/>
                              <a:gd name="T152" fmla="+- 0 3074 2694"/>
                              <a:gd name="T153" fmla="*/ T152 w 512"/>
                              <a:gd name="T154" fmla="+- 0 2496 2230"/>
                              <a:gd name="T155" fmla="*/ 2496 h 382"/>
                              <a:gd name="T156" fmla="+- 0 3077 2694"/>
                              <a:gd name="T157" fmla="*/ T156 w 512"/>
                              <a:gd name="T158" fmla="+- 0 2492 2230"/>
                              <a:gd name="T159" fmla="*/ 2492 h 382"/>
                              <a:gd name="T160" fmla="+- 0 3095 2694"/>
                              <a:gd name="T161" fmla="*/ T160 w 512"/>
                              <a:gd name="T162" fmla="+- 0 2465 2230"/>
                              <a:gd name="T163" fmla="*/ 2465 h 382"/>
                              <a:gd name="T164" fmla="+- 0 3036 2694"/>
                              <a:gd name="T165" fmla="*/ T164 w 512"/>
                              <a:gd name="T166" fmla="+- 0 2465 2230"/>
                              <a:gd name="T167" fmla="*/ 2465 h 382"/>
                              <a:gd name="T168" fmla="+- 0 3013 2694"/>
                              <a:gd name="T169" fmla="*/ T168 w 512"/>
                              <a:gd name="T170" fmla="+- 0 2428 2230"/>
                              <a:gd name="T171" fmla="*/ 2428 h 382"/>
                              <a:gd name="T172" fmla="+- 0 3074 2694"/>
                              <a:gd name="T173" fmla="*/ T172 w 512"/>
                              <a:gd name="T174" fmla="+- 0 2496 2230"/>
                              <a:gd name="T175" fmla="*/ 2496 h 382"/>
                              <a:gd name="T176" fmla="+- 0 2998 2694"/>
                              <a:gd name="T177" fmla="*/ T176 w 512"/>
                              <a:gd name="T178" fmla="+- 0 2496 2230"/>
                              <a:gd name="T179" fmla="*/ 2496 h 382"/>
                              <a:gd name="T180" fmla="+- 0 3006 2694"/>
                              <a:gd name="T181" fmla="*/ T180 w 512"/>
                              <a:gd name="T182" fmla="+- 0 2505 2230"/>
                              <a:gd name="T183" fmla="*/ 2505 h 382"/>
                              <a:gd name="T184" fmla="+- 0 3016 2694"/>
                              <a:gd name="T185" fmla="*/ T184 w 512"/>
                              <a:gd name="T186" fmla="+- 0 2511 2230"/>
                              <a:gd name="T187" fmla="*/ 2511 h 382"/>
                              <a:gd name="T188" fmla="+- 0 3030 2694"/>
                              <a:gd name="T189" fmla="*/ T188 w 512"/>
                              <a:gd name="T190" fmla="+- 0 2514 2230"/>
                              <a:gd name="T191" fmla="*/ 2514 h 382"/>
                              <a:gd name="T192" fmla="+- 0 3033 2694"/>
                              <a:gd name="T193" fmla="*/ T192 w 512"/>
                              <a:gd name="T194" fmla="+- 0 2514 2230"/>
                              <a:gd name="T195" fmla="*/ 2514 h 382"/>
                              <a:gd name="T196" fmla="+- 0 3036 2694"/>
                              <a:gd name="T197" fmla="*/ T196 w 512"/>
                              <a:gd name="T198" fmla="+- 0 2514 2230"/>
                              <a:gd name="T199" fmla="*/ 2514 h 382"/>
                              <a:gd name="T200" fmla="+- 0 3048 2694"/>
                              <a:gd name="T201" fmla="*/ T200 w 512"/>
                              <a:gd name="T202" fmla="+- 0 2512 2230"/>
                              <a:gd name="T203" fmla="*/ 2512 h 382"/>
                              <a:gd name="T204" fmla="+- 0 3059 2694"/>
                              <a:gd name="T205" fmla="*/ T204 w 512"/>
                              <a:gd name="T206" fmla="+- 0 2508 2230"/>
                              <a:gd name="T207" fmla="*/ 2508 h 382"/>
                              <a:gd name="T208" fmla="+- 0 3069 2694"/>
                              <a:gd name="T209" fmla="*/ T208 w 512"/>
                              <a:gd name="T210" fmla="+- 0 2501 2230"/>
                              <a:gd name="T211" fmla="*/ 2501 h 382"/>
                              <a:gd name="T212" fmla="+- 0 3074 2694"/>
                              <a:gd name="T213" fmla="*/ T212 w 512"/>
                              <a:gd name="T214" fmla="+- 0 2496 2230"/>
                              <a:gd name="T215" fmla="*/ 2496 h 382"/>
                              <a:gd name="T216" fmla="+- 0 3206 2694"/>
                              <a:gd name="T217" fmla="*/ T216 w 512"/>
                              <a:gd name="T218" fmla="+- 0 2280 2230"/>
                              <a:gd name="T219" fmla="*/ 2280 h 382"/>
                              <a:gd name="T220" fmla="+- 0 3157 2694"/>
                              <a:gd name="T221" fmla="*/ T220 w 512"/>
                              <a:gd name="T222" fmla="+- 0 2280 2230"/>
                              <a:gd name="T223" fmla="*/ 2280 h 382"/>
                              <a:gd name="T224" fmla="+- 0 3036 2694"/>
                              <a:gd name="T225" fmla="*/ T224 w 512"/>
                              <a:gd name="T226" fmla="+- 0 2465 2230"/>
                              <a:gd name="T227" fmla="*/ 2465 h 382"/>
                              <a:gd name="T228" fmla="+- 0 3095 2694"/>
                              <a:gd name="T229" fmla="*/ T228 w 512"/>
                              <a:gd name="T230" fmla="+- 0 2465 2230"/>
                              <a:gd name="T231" fmla="*/ 2465 h 382"/>
                              <a:gd name="T232" fmla="+- 0 3198 2694"/>
                              <a:gd name="T233" fmla="*/ T232 w 512"/>
                              <a:gd name="T234" fmla="+- 0 2307 2230"/>
                              <a:gd name="T235" fmla="*/ 2307 h 382"/>
                              <a:gd name="T236" fmla="+- 0 3204 2694"/>
                              <a:gd name="T237" fmla="*/ T236 w 512"/>
                              <a:gd name="T238" fmla="+- 0 2294 2230"/>
                              <a:gd name="T239" fmla="*/ 2294 h 382"/>
                              <a:gd name="T240" fmla="+- 0 3206 2694"/>
                              <a:gd name="T241" fmla="*/ T240 w 512"/>
                              <a:gd name="T242" fmla="+- 0 2280 2230"/>
                              <a:gd name="T243" fmla="*/ 2280 h 382"/>
                              <a:gd name="T244" fmla="+- 0 3206 2694"/>
                              <a:gd name="T245" fmla="*/ T244 w 512"/>
                              <a:gd name="T246" fmla="+- 0 2280 2230"/>
                              <a:gd name="T247" fmla="*/ 2280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2" h="382">
                                <a:moveTo>
                                  <a:pt x="461" y="0"/>
                                </a:moveTo>
                                <a:lnTo>
                                  <a:pt x="237" y="34"/>
                                </a:lnTo>
                                <a:lnTo>
                                  <a:pt x="225" y="37"/>
                                </a:lnTo>
                                <a:lnTo>
                                  <a:pt x="215" y="43"/>
                                </a:lnTo>
                                <a:lnTo>
                                  <a:pt x="206" y="51"/>
                                </a:lnTo>
                                <a:lnTo>
                                  <a:pt x="200" y="62"/>
                                </a:lnTo>
                                <a:lnTo>
                                  <a:pt x="196" y="72"/>
                                </a:lnTo>
                                <a:lnTo>
                                  <a:pt x="195" y="83"/>
                                </a:lnTo>
                                <a:lnTo>
                                  <a:pt x="196" y="93"/>
                                </a:lnTo>
                                <a:lnTo>
                                  <a:pt x="200" y="103"/>
                                </a:lnTo>
                                <a:lnTo>
                                  <a:pt x="22" y="210"/>
                                </a:lnTo>
                                <a:lnTo>
                                  <a:pt x="8" y="224"/>
                                </a:lnTo>
                                <a:lnTo>
                                  <a:pt x="0" y="241"/>
                                </a:lnTo>
                                <a:lnTo>
                                  <a:pt x="0" y="260"/>
                                </a:lnTo>
                                <a:lnTo>
                                  <a:pt x="7" y="278"/>
                                </a:lnTo>
                                <a:lnTo>
                                  <a:pt x="65" y="369"/>
                                </a:lnTo>
                                <a:lnTo>
                                  <a:pt x="76" y="377"/>
                                </a:lnTo>
                                <a:lnTo>
                                  <a:pt x="90" y="380"/>
                                </a:lnTo>
                                <a:lnTo>
                                  <a:pt x="103" y="382"/>
                                </a:lnTo>
                                <a:lnTo>
                                  <a:pt x="116" y="380"/>
                                </a:lnTo>
                                <a:lnTo>
                                  <a:pt x="126" y="373"/>
                                </a:lnTo>
                                <a:lnTo>
                                  <a:pt x="195" y="331"/>
                                </a:lnTo>
                                <a:lnTo>
                                  <a:pt x="100" y="331"/>
                                </a:lnTo>
                                <a:lnTo>
                                  <a:pt x="48" y="252"/>
                                </a:lnTo>
                                <a:lnTo>
                                  <a:pt x="268" y="119"/>
                                </a:lnTo>
                                <a:lnTo>
                                  <a:pt x="244" y="82"/>
                                </a:lnTo>
                                <a:lnTo>
                                  <a:pt x="463" y="50"/>
                                </a:lnTo>
                                <a:lnTo>
                                  <a:pt x="512" y="50"/>
                                </a:lnTo>
                                <a:lnTo>
                                  <a:pt x="510" y="36"/>
                                </a:lnTo>
                                <a:lnTo>
                                  <a:pt x="504" y="23"/>
                                </a:lnTo>
                                <a:lnTo>
                                  <a:pt x="497" y="12"/>
                                </a:lnTo>
                                <a:lnTo>
                                  <a:pt x="485" y="4"/>
                                </a:lnTo>
                                <a:lnTo>
                                  <a:pt x="466" y="0"/>
                                </a:lnTo>
                                <a:lnTo>
                                  <a:pt x="461" y="0"/>
                                </a:lnTo>
                                <a:close/>
                                <a:moveTo>
                                  <a:pt x="319" y="198"/>
                                </a:moveTo>
                                <a:lnTo>
                                  <a:pt x="100" y="331"/>
                                </a:lnTo>
                                <a:lnTo>
                                  <a:pt x="195" y="331"/>
                                </a:lnTo>
                                <a:lnTo>
                                  <a:pt x="304" y="266"/>
                                </a:lnTo>
                                <a:lnTo>
                                  <a:pt x="380" y="266"/>
                                </a:lnTo>
                                <a:lnTo>
                                  <a:pt x="383" y="262"/>
                                </a:lnTo>
                                <a:lnTo>
                                  <a:pt x="401" y="235"/>
                                </a:lnTo>
                                <a:lnTo>
                                  <a:pt x="342" y="235"/>
                                </a:lnTo>
                                <a:lnTo>
                                  <a:pt x="319" y="198"/>
                                </a:lnTo>
                                <a:close/>
                                <a:moveTo>
                                  <a:pt x="380" y="266"/>
                                </a:moveTo>
                                <a:lnTo>
                                  <a:pt x="304" y="266"/>
                                </a:lnTo>
                                <a:lnTo>
                                  <a:pt x="312" y="275"/>
                                </a:lnTo>
                                <a:lnTo>
                                  <a:pt x="322" y="281"/>
                                </a:lnTo>
                                <a:lnTo>
                                  <a:pt x="336" y="284"/>
                                </a:lnTo>
                                <a:lnTo>
                                  <a:pt x="339" y="284"/>
                                </a:lnTo>
                                <a:lnTo>
                                  <a:pt x="342" y="284"/>
                                </a:lnTo>
                                <a:lnTo>
                                  <a:pt x="354" y="282"/>
                                </a:lnTo>
                                <a:lnTo>
                                  <a:pt x="365" y="278"/>
                                </a:lnTo>
                                <a:lnTo>
                                  <a:pt x="375" y="271"/>
                                </a:lnTo>
                                <a:lnTo>
                                  <a:pt x="380" y="266"/>
                                </a:lnTo>
                                <a:close/>
                                <a:moveTo>
                                  <a:pt x="512" y="50"/>
                                </a:moveTo>
                                <a:lnTo>
                                  <a:pt x="463" y="50"/>
                                </a:lnTo>
                                <a:lnTo>
                                  <a:pt x="342" y="235"/>
                                </a:lnTo>
                                <a:lnTo>
                                  <a:pt x="401" y="235"/>
                                </a:lnTo>
                                <a:lnTo>
                                  <a:pt x="504" y="77"/>
                                </a:lnTo>
                                <a:lnTo>
                                  <a:pt x="510" y="64"/>
                                </a:lnTo>
                                <a:lnTo>
                                  <a:pt x="5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9" name="Picture 46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858" y="1679"/>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0" name="Picture 46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205" y="1044"/>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1" name="Picture 46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35" y="4890"/>
                            <a:ext cx="3146" cy="3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2" name="Picture 46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146" y="4154"/>
                            <a:ext cx="1718" cy="1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3" name="Picture 46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4842" y="4586"/>
                            <a:ext cx="671" cy="1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4" name="Picture 46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472" y="7131"/>
                            <a:ext cx="3278"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5" name="Picture 465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731" y="6321"/>
                            <a:ext cx="1718" cy="1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6" name="Picture 46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428" y="6753"/>
                            <a:ext cx="671" cy="1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7" name="Picture 46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918" y="6849"/>
                            <a:ext cx="1718" cy="1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8" name="Picture 46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615" y="7281"/>
                            <a:ext cx="671" cy="1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9" name="Picture 46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6033" y="6978"/>
                            <a:ext cx="3030" cy="1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0" name="Picture 46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883" y="4363"/>
                            <a:ext cx="1718" cy="1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1" name="Picture 46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579" y="4796"/>
                            <a:ext cx="671" cy="1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2" name="Picture 46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903" y="4526"/>
                            <a:ext cx="2907" cy="2831"/>
                          </a:xfrm>
                          <a:prstGeom prst="rect">
                            <a:avLst/>
                          </a:prstGeom>
                          <a:noFill/>
                          <a:extLst>
                            <a:ext uri="{909E8E84-426E-40DD-AFC4-6F175D3DCCD1}">
                              <a14:hiddenFill xmlns:a14="http://schemas.microsoft.com/office/drawing/2010/main">
                                <a:solidFill>
                                  <a:srgbClr val="FFFFFF"/>
                                </a:solidFill>
                              </a14:hiddenFill>
                            </a:ext>
                          </a:extLst>
                        </pic:spPr>
                      </pic:pic>
                      <wps:wsp>
                        <wps:cNvPr id="4743" name="Line 4649"/>
                        <wps:cNvCnPr>
                          <a:cxnSpLocks noChangeShapeType="1"/>
                        </wps:cNvCnPr>
                        <wps:spPr bwMode="auto">
                          <a:xfrm>
                            <a:off x="2963" y="5904"/>
                            <a:ext cx="559" cy="0"/>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4744" name="Line 4648"/>
                        <wps:cNvCnPr>
                          <a:cxnSpLocks noChangeShapeType="1"/>
                        </wps:cNvCnPr>
                        <wps:spPr bwMode="auto">
                          <a:xfrm>
                            <a:off x="3844" y="7944"/>
                            <a:ext cx="605" cy="0"/>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4745" name="Line 4647"/>
                        <wps:cNvCnPr>
                          <a:cxnSpLocks noChangeShapeType="1"/>
                        </wps:cNvCnPr>
                        <wps:spPr bwMode="auto">
                          <a:xfrm>
                            <a:off x="3264" y="6037"/>
                            <a:ext cx="306" cy="0"/>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4746" name="Line 4646"/>
                        <wps:cNvCnPr>
                          <a:cxnSpLocks noChangeShapeType="1"/>
                        </wps:cNvCnPr>
                        <wps:spPr bwMode="auto">
                          <a:xfrm>
                            <a:off x="4129" y="8061"/>
                            <a:ext cx="297" cy="0"/>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4747" name="Freeform 4645"/>
                        <wps:cNvSpPr>
                          <a:spLocks/>
                        </wps:cNvSpPr>
                        <wps:spPr bwMode="auto">
                          <a:xfrm>
                            <a:off x="3896" y="5428"/>
                            <a:ext cx="484" cy="262"/>
                          </a:xfrm>
                          <a:custGeom>
                            <a:avLst/>
                            <a:gdLst>
                              <a:gd name="T0" fmla="+- 0 4381 3897"/>
                              <a:gd name="T1" fmla="*/ T0 w 484"/>
                              <a:gd name="T2" fmla="+- 0 5429 5429"/>
                              <a:gd name="T3" fmla="*/ 5429 h 262"/>
                              <a:gd name="T4" fmla="+- 0 4136 3897"/>
                              <a:gd name="T5" fmla="*/ T4 w 484"/>
                              <a:gd name="T6" fmla="+- 0 5435 5429"/>
                              <a:gd name="T7" fmla="*/ 5435 h 262"/>
                              <a:gd name="T8" fmla="+- 0 4156 3897"/>
                              <a:gd name="T9" fmla="*/ T8 w 484"/>
                              <a:gd name="T10" fmla="+- 0 5478 5429"/>
                              <a:gd name="T11" fmla="*/ 5478 h 262"/>
                              <a:gd name="T12" fmla="+- 0 3897 3897"/>
                              <a:gd name="T13" fmla="*/ T12 w 484"/>
                              <a:gd name="T14" fmla="+- 0 5595 5429"/>
                              <a:gd name="T15" fmla="*/ 5595 h 262"/>
                              <a:gd name="T16" fmla="+- 0 3943 3897"/>
                              <a:gd name="T17" fmla="*/ T16 w 484"/>
                              <a:gd name="T18" fmla="+- 0 5690 5429"/>
                              <a:gd name="T19" fmla="*/ 5690 h 262"/>
                              <a:gd name="T20" fmla="+- 0 4202 3897"/>
                              <a:gd name="T21" fmla="*/ T20 w 484"/>
                              <a:gd name="T22" fmla="+- 0 5573 5429"/>
                              <a:gd name="T23" fmla="*/ 5573 h 262"/>
                              <a:gd name="T24" fmla="+- 0 4223 3897"/>
                              <a:gd name="T25" fmla="*/ T24 w 484"/>
                              <a:gd name="T26" fmla="+- 0 5616 5429"/>
                              <a:gd name="T27" fmla="*/ 5616 h 262"/>
                              <a:gd name="T28" fmla="+- 0 4381 3897"/>
                              <a:gd name="T29" fmla="*/ T28 w 484"/>
                              <a:gd name="T30" fmla="+- 0 5429 5429"/>
                              <a:gd name="T31" fmla="*/ 5429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 h="262">
                                <a:moveTo>
                                  <a:pt x="484" y="0"/>
                                </a:moveTo>
                                <a:lnTo>
                                  <a:pt x="239" y="6"/>
                                </a:lnTo>
                                <a:lnTo>
                                  <a:pt x="259" y="49"/>
                                </a:lnTo>
                                <a:lnTo>
                                  <a:pt x="0" y="166"/>
                                </a:lnTo>
                                <a:lnTo>
                                  <a:pt x="46" y="261"/>
                                </a:lnTo>
                                <a:lnTo>
                                  <a:pt x="305" y="144"/>
                                </a:lnTo>
                                <a:lnTo>
                                  <a:pt x="326" y="187"/>
                                </a:lnTo>
                                <a:lnTo>
                                  <a:pt x="4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AutoShape 4644"/>
                        <wps:cNvSpPr>
                          <a:spLocks/>
                        </wps:cNvSpPr>
                        <wps:spPr bwMode="auto">
                          <a:xfrm>
                            <a:off x="3842" y="5374"/>
                            <a:ext cx="593" cy="371"/>
                          </a:xfrm>
                          <a:custGeom>
                            <a:avLst/>
                            <a:gdLst>
                              <a:gd name="T0" fmla="+- 0 4134 3843"/>
                              <a:gd name="T1" fmla="*/ T0 w 593"/>
                              <a:gd name="T2" fmla="+- 0 5381 5374"/>
                              <a:gd name="T3" fmla="*/ 5381 h 371"/>
                              <a:gd name="T4" fmla="+- 0 4108 3843"/>
                              <a:gd name="T5" fmla="*/ T4 w 593"/>
                              <a:gd name="T6" fmla="+- 0 5388 5374"/>
                              <a:gd name="T7" fmla="*/ 5388 h 371"/>
                              <a:gd name="T8" fmla="+- 0 4089 3843"/>
                              <a:gd name="T9" fmla="*/ T8 w 593"/>
                              <a:gd name="T10" fmla="+- 0 5407 5374"/>
                              <a:gd name="T11" fmla="*/ 5407 h 371"/>
                              <a:gd name="T12" fmla="+- 0 4081 3843"/>
                              <a:gd name="T13" fmla="*/ T12 w 593"/>
                              <a:gd name="T14" fmla="+- 0 5429 5374"/>
                              <a:gd name="T15" fmla="*/ 5429 h 371"/>
                              <a:gd name="T16" fmla="+- 0 4084 3843"/>
                              <a:gd name="T17" fmla="*/ T16 w 593"/>
                              <a:gd name="T18" fmla="+- 0 5453 5374"/>
                              <a:gd name="T19" fmla="*/ 5453 h 371"/>
                              <a:gd name="T20" fmla="+- 0 3856 3843"/>
                              <a:gd name="T21" fmla="*/ T20 w 593"/>
                              <a:gd name="T22" fmla="+- 0 5559 5374"/>
                              <a:gd name="T23" fmla="*/ 5559 h 371"/>
                              <a:gd name="T24" fmla="+- 0 3843 3843"/>
                              <a:gd name="T25" fmla="*/ T24 w 593"/>
                              <a:gd name="T26" fmla="+- 0 5598 5374"/>
                              <a:gd name="T27" fmla="*/ 5598 h 371"/>
                              <a:gd name="T28" fmla="+- 0 3893 3843"/>
                              <a:gd name="T29" fmla="*/ T28 w 593"/>
                              <a:gd name="T30" fmla="+- 0 5714 5374"/>
                              <a:gd name="T31" fmla="*/ 5714 h 371"/>
                              <a:gd name="T32" fmla="+- 0 3906 3843"/>
                              <a:gd name="T33" fmla="*/ T32 w 593"/>
                              <a:gd name="T34" fmla="+- 0 5731 5374"/>
                              <a:gd name="T35" fmla="*/ 5731 h 371"/>
                              <a:gd name="T36" fmla="+- 0 3925 3843"/>
                              <a:gd name="T37" fmla="*/ T36 w 593"/>
                              <a:gd name="T38" fmla="+- 0 5741 5374"/>
                              <a:gd name="T39" fmla="*/ 5741 h 371"/>
                              <a:gd name="T40" fmla="+- 0 3926 3843"/>
                              <a:gd name="T41" fmla="*/ T40 w 593"/>
                              <a:gd name="T42" fmla="+- 0 5742 5374"/>
                              <a:gd name="T43" fmla="*/ 5742 h 371"/>
                              <a:gd name="T44" fmla="+- 0 3946 3843"/>
                              <a:gd name="T45" fmla="*/ T44 w 593"/>
                              <a:gd name="T46" fmla="+- 0 5744 5374"/>
                              <a:gd name="T47" fmla="*/ 5744 h 371"/>
                              <a:gd name="T48" fmla="+- 0 3966 3843"/>
                              <a:gd name="T49" fmla="*/ T48 w 593"/>
                              <a:gd name="T50" fmla="+- 0 5739 5374"/>
                              <a:gd name="T51" fmla="*/ 5739 h 371"/>
                              <a:gd name="T52" fmla="+- 0 3943 3843"/>
                              <a:gd name="T53" fmla="*/ T52 w 593"/>
                              <a:gd name="T54" fmla="+- 0 5690 5374"/>
                              <a:gd name="T55" fmla="*/ 5690 h 371"/>
                              <a:gd name="T56" fmla="+- 0 4156 3843"/>
                              <a:gd name="T57" fmla="*/ T56 w 593"/>
                              <a:gd name="T58" fmla="+- 0 5478 5374"/>
                              <a:gd name="T59" fmla="*/ 5478 h 371"/>
                              <a:gd name="T60" fmla="+- 0 4381 3843"/>
                              <a:gd name="T61" fmla="*/ T60 w 593"/>
                              <a:gd name="T62" fmla="+- 0 5429 5374"/>
                              <a:gd name="T63" fmla="*/ 5429 h 371"/>
                              <a:gd name="T64" fmla="+- 0 4434 3843"/>
                              <a:gd name="T65" fmla="*/ T64 w 593"/>
                              <a:gd name="T66" fmla="+- 0 5420 5374"/>
                              <a:gd name="T67" fmla="*/ 5420 h 371"/>
                              <a:gd name="T68" fmla="+- 0 4424 3843"/>
                              <a:gd name="T69" fmla="*/ T68 w 593"/>
                              <a:gd name="T70" fmla="+- 0 5396 5374"/>
                              <a:gd name="T71" fmla="*/ 5396 h 371"/>
                              <a:gd name="T72" fmla="+- 0 4407 3843"/>
                              <a:gd name="T73" fmla="*/ T72 w 593"/>
                              <a:gd name="T74" fmla="+- 0 5381 5374"/>
                              <a:gd name="T75" fmla="*/ 5381 h 371"/>
                              <a:gd name="T76" fmla="+- 0 4391 3843"/>
                              <a:gd name="T77" fmla="*/ T76 w 593"/>
                              <a:gd name="T78" fmla="+- 0 5375 5374"/>
                              <a:gd name="T79" fmla="*/ 5375 h 371"/>
                              <a:gd name="T80" fmla="+- 0 4202 3843"/>
                              <a:gd name="T81" fmla="*/ T80 w 593"/>
                              <a:gd name="T82" fmla="+- 0 5573 5374"/>
                              <a:gd name="T83" fmla="*/ 5573 h 371"/>
                              <a:gd name="T84" fmla="+- 0 4077 3843"/>
                              <a:gd name="T85" fmla="*/ T84 w 593"/>
                              <a:gd name="T86" fmla="+- 0 5690 5374"/>
                              <a:gd name="T87" fmla="*/ 5690 h 371"/>
                              <a:gd name="T88" fmla="+- 0 4269 3843"/>
                              <a:gd name="T89" fmla="*/ T88 w 593"/>
                              <a:gd name="T90" fmla="+- 0 5646 5374"/>
                              <a:gd name="T91" fmla="*/ 5646 h 371"/>
                              <a:gd name="T92" fmla="+- 0 4223 3843"/>
                              <a:gd name="T93" fmla="*/ T92 w 593"/>
                              <a:gd name="T94" fmla="+- 0 5616 5374"/>
                              <a:gd name="T95" fmla="*/ 5616 h 371"/>
                              <a:gd name="T96" fmla="+- 0 4269 3843"/>
                              <a:gd name="T97" fmla="*/ T96 w 593"/>
                              <a:gd name="T98" fmla="+- 0 5646 5374"/>
                              <a:gd name="T99" fmla="*/ 5646 h 371"/>
                              <a:gd name="T100" fmla="+- 0 4184 3843"/>
                              <a:gd name="T101" fmla="*/ T100 w 593"/>
                              <a:gd name="T102" fmla="+- 0 5656 5374"/>
                              <a:gd name="T103" fmla="*/ 5656 h 371"/>
                              <a:gd name="T104" fmla="+- 0 4209 3843"/>
                              <a:gd name="T105" fmla="*/ T104 w 593"/>
                              <a:gd name="T106" fmla="+- 0 5669 5374"/>
                              <a:gd name="T107" fmla="*/ 5669 h 371"/>
                              <a:gd name="T108" fmla="+- 0 4216 3843"/>
                              <a:gd name="T109" fmla="*/ T108 w 593"/>
                              <a:gd name="T110" fmla="+- 0 5670 5374"/>
                              <a:gd name="T111" fmla="*/ 5670 h 371"/>
                              <a:gd name="T112" fmla="+- 0 4243 3843"/>
                              <a:gd name="T113" fmla="*/ T112 w 593"/>
                              <a:gd name="T114" fmla="+- 0 5667 5374"/>
                              <a:gd name="T115" fmla="*/ 5667 h 371"/>
                              <a:gd name="T116" fmla="+- 0 4264 3843"/>
                              <a:gd name="T117" fmla="*/ T116 w 593"/>
                              <a:gd name="T118" fmla="+- 0 5651 5374"/>
                              <a:gd name="T119" fmla="*/ 5651 h 371"/>
                              <a:gd name="T120" fmla="+- 0 4435 3843"/>
                              <a:gd name="T121" fmla="*/ T120 w 593"/>
                              <a:gd name="T122" fmla="+- 0 5429 5374"/>
                              <a:gd name="T123" fmla="*/ 5429 h 371"/>
                              <a:gd name="T124" fmla="+- 0 4223 3843"/>
                              <a:gd name="T125" fmla="*/ T124 w 593"/>
                              <a:gd name="T126" fmla="+- 0 5616 5374"/>
                              <a:gd name="T127" fmla="*/ 5616 h 371"/>
                              <a:gd name="T128" fmla="+- 0 4422 3843"/>
                              <a:gd name="T129" fmla="*/ T128 w 593"/>
                              <a:gd name="T130" fmla="+- 0 5464 5374"/>
                              <a:gd name="T131" fmla="*/ 5464 h 371"/>
                              <a:gd name="T132" fmla="+- 0 4435 3843"/>
                              <a:gd name="T133" fmla="*/ T132 w 593"/>
                              <a:gd name="T134" fmla="+- 0 5436 5374"/>
                              <a:gd name="T135" fmla="*/ 543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3" h="371">
                                <a:moveTo>
                                  <a:pt x="542" y="0"/>
                                </a:moveTo>
                                <a:lnTo>
                                  <a:pt x="291" y="7"/>
                                </a:lnTo>
                                <a:lnTo>
                                  <a:pt x="278" y="9"/>
                                </a:lnTo>
                                <a:lnTo>
                                  <a:pt x="265" y="14"/>
                                </a:lnTo>
                                <a:lnTo>
                                  <a:pt x="255" y="22"/>
                                </a:lnTo>
                                <a:lnTo>
                                  <a:pt x="246" y="33"/>
                                </a:lnTo>
                                <a:lnTo>
                                  <a:pt x="241" y="43"/>
                                </a:lnTo>
                                <a:lnTo>
                                  <a:pt x="238" y="55"/>
                                </a:lnTo>
                                <a:lnTo>
                                  <a:pt x="238" y="67"/>
                                </a:lnTo>
                                <a:lnTo>
                                  <a:pt x="241" y="79"/>
                                </a:lnTo>
                                <a:lnTo>
                                  <a:pt x="30" y="172"/>
                                </a:lnTo>
                                <a:lnTo>
                                  <a:pt x="13" y="185"/>
                                </a:lnTo>
                                <a:lnTo>
                                  <a:pt x="3" y="203"/>
                                </a:lnTo>
                                <a:lnTo>
                                  <a:pt x="0" y="224"/>
                                </a:lnTo>
                                <a:lnTo>
                                  <a:pt x="5" y="245"/>
                                </a:lnTo>
                                <a:lnTo>
                                  <a:pt x="50" y="340"/>
                                </a:lnTo>
                                <a:lnTo>
                                  <a:pt x="56" y="349"/>
                                </a:lnTo>
                                <a:lnTo>
                                  <a:pt x="63" y="357"/>
                                </a:lnTo>
                                <a:lnTo>
                                  <a:pt x="72" y="363"/>
                                </a:lnTo>
                                <a:lnTo>
                                  <a:pt x="82" y="367"/>
                                </a:lnTo>
                                <a:lnTo>
                                  <a:pt x="82" y="368"/>
                                </a:lnTo>
                                <a:lnTo>
                                  <a:pt x="83" y="368"/>
                                </a:lnTo>
                                <a:lnTo>
                                  <a:pt x="93" y="370"/>
                                </a:lnTo>
                                <a:lnTo>
                                  <a:pt x="103" y="370"/>
                                </a:lnTo>
                                <a:lnTo>
                                  <a:pt x="113" y="369"/>
                                </a:lnTo>
                                <a:lnTo>
                                  <a:pt x="123" y="365"/>
                                </a:lnTo>
                                <a:lnTo>
                                  <a:pt x="234" y="316"/>
                                </a:lnTo>
                                <a:lnTo>
                                  <a:pt x="100" y="316"/>
                                </a:lnTo>
                                <a:lnTo>
                                  <a:pt x="54" y="221"/>
                                </a:lnTo>
                                <a:lnTo>
                                  <a:pt x="313" y="104"/>
                                </a:lnTo>
                                <a:lnTo>
                                  <a:pt x="293" y="61"/>
                                </a:lnTo>
                                <a:lnTo>
                                  <a:pt x="538" y="55"/>
                                </a:lnTo>
                                <a:lnTo>
                                  <a:pt x="592" y="55"/>
                                </a:lnTo>
                                <a:lnTo>
                                  <a:pt x="591" y="46"/>
                                </a:lnTo>
                                <a:lnTo>
                                  <a:pt x="587" y="31"/>
                                </a:lnTo>
                                <a:lnTo>
                                  <a:pt x="581" y="22"/>
                                </a:lnTo>
                                <a:lnTo>
                                  <a:pt x="573" y="14"/>
                                </a:lnTo>
                                <a:lnTo>
                                  <a:pt x="564" y="7"/>
                                </a:lnTo>
                                <a:lnTo>
                                  <a:pt x="554" y="3"/>
                                </a:lnTo>
                                <a:lnTo>
                                  <a:pt x="548" y="1"/>
                                </a:lnTo>
                                <a:lnTo>
                                  <a:pt x="542" y="0"/>
                                </a:lnTo>
                                <a:close/>
                                <a:moveTo>
                                  <a:pt x="359" y="199"/>
                                </a:moveTo>
                                <a:lnTo>
                                  <a:pt x="100" y="316"/>
                                </a:lnTo>
                                <a:lnTo>
                                  <a:pt x="234" y="316"/>
                                </a:lnTo>
                                <a:lnTo>
                                  <a:pt x="334" y="272"/>
                                </a:lnTo>
                                <a:lnTo>
                                  <a:pt x="426" y="272"/>
                                </a:lnTo>
                                <a:lnTo>
                                  <a:pt x="451" y="242"/>
                                </a:lnTo>
                                <a:lnTo>
                                  <a:pt x="380" y="242"/>
                                </a:lnTo>
                                <a:lnTo>
                                  <a:pt x="359" y="199"/>
                                </a:lnTo>
                                <a:close/>
                                <a:moveTo>
                                  <a:pt x="426" y="272"/>
                                </a:moveTo>
                                <a:lnTo>
                                  <a:pt x="334" y="272"/>
                                </a:lnTo>
                                <a:lnTo>
                                  <a:pt x="341" y="282"/>
                                </a:lnTo>
                                <a:lnTo>
                                  <a:pt x="351" y="290"/>
                                </a:lnTo>
                                <a:lnTo>
                                  <a:pt x="366" y="295"/>
                                </a:lnTo>
                                <a:lnTo>
                                  <a:pt x="370" y="296"/>
                                </a:lnTo>
                                <a:lnTo>
                                  <a:pt x="373" y="296"/>
                                </a:lnTo>
                                <a:lnTo>
                                  <a:pt x="387" y="296"/>
                                </a:lnTo>
                                <a:lnTo>
                                  <a:pt x="400" y="293"/>
                                </a:lnTo>
                                <a:lnTo>
                                  <a:pt x="411" y="287"/>
                                </a:lnTo>
                                <a:lnTo>
                                  <a:pt x="421" y="277"/>
                                </a:lnTo>
                                <a:lnTo>
                                  <a:pt x="426" y="272"/>
                                </a:lnTo>
                                <a:close/>
                                <a:moveTo>
                                  <a:pt x="592" y="55"/>
                                </a:moveTo>
                                <a:lnTo>
                                  <a:pt x="538" y="55"/>
                                </a:lnTo>
                                <a:lnTo>
                                  <a:pt x="380" y="242"/>
                                </a:lnTo>
                                <a:lnTo>
                                  <a:pt x="451" y="242"/>
                                </a:lnTo>
                                <a:lnTo>
                                  <a:pt x="579" y="90"/>
                                </a:lnTo>
                                <a:lnTo>
                                  <a:pt x="588" y="77"/>
                                </a:lnTo>
                                <a:lnTo>
                                  <a:pt x="592" y="62"/>
                                </a:lnTo>
                                <a:lnTo>
                                  <a:pt x="59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643"/>
                        <wps:cNvSpPr>
                          <a:spLocks/>
                        </wps:cNvSpPr>
                        <wps:spPr bwMode="auto">
                          <a:xfrm>
                            <a:off x="4754" y="7588"/>
                            <a:ext cx="484" cy="262"/>
                          </a:xfrm>
                          <a:custGeom>
                            <a:avLst/>
                            <a:gdLst>
                              <a:gd name="T0" fmla="+- 0 5238 4755"/>
                              <a:gd name="T1" fmla="*/ T0 w 484"/>
                              <a:gd name="T2" fmla="+- 0 7588 7588"/>
                              <a:gd name="T3" fmla="*/ 7588 h 262"/>
                              <a:gd name="T4" fmla="+- 0 4993 4755"/>
                              <a:gd name="T5" fmla="*/ T4 w 484"/>
                              <a:gd name="T6" fmla="+- 0 7594 7588"/>
                              <a:gd name="T7" fmla="*/ 7594 h 262"/>
                              <a:gd name="T8" fmla="+- 0 5014 4755"/>
                              <a:gd name="T9" fmla="*/ T8 w 484"/>
                              <a:gd name="T10" fmla="+- 0 7637 7588"/>
                              <a:gd name="T11" fmla="*/ 7637 h 262"/>
                              <a:gd name="T12" fmla="+- 0 4755 4755"/>
                              <a:gd name="T13" fmla="*/ T12 w 484"/>
                              <a:gd name="T14" fmla="+- 0 7754 7588"/>
                              <a:gd name="T15" fmla="*/ 7754 h 262"/>
                              <a:gd name="T16" fmla="+- 0 4800 4755"/>
                              <a:gd name="T17" fmla="*/ T16 w 484"/>
                              <a:gd name="T18" fmla="+- 0 7849 7588"/>
                              <a:gd name="T19" fmla="*/ 7849 h 262"/>
                              <a:gd name="T20" fmla="+- 0 5060 4755"/>
                              <a:gd name="T21" fmla="*/ T20 w 484"/>
                              <a:gd name="T22" fmla="+- 0 7732 7588"/>
                              <a:gd name="T23" fmla="*/ 7732 h 262"/>
                              <a:gd name="T24" fmla="+- 0 5080 4755"/>
                              <a:gd name="T25" fmla="*/ T24 w 484"/>
                              <a:gd name="T26" fmla="+- 0 7776 7588"/>
                              <a:gd name="T27" fmla="*/ 7776 h 262"/>
                              <a:gd name="T28" fmla="+- 0 5238 4755"/>
                              <a:gd name="T29" fmla="*/ T28 w 484"/>
                              <a:gd name="T30" fmla="+- 0 7588 7588"/>
                              <a:gd name="T31" fmla="*/ 758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 h="262">
                                <a:moveTo>
                                  <a:pt x="483" y="0"/>
                                </a:moveTo>
                                <a:lnTo>
                                  <a:pt x="238" y="6"/>
                                </a:lnTo>
                                <a:lnTo>
                                  <a:pt x="259" y="49"/>
                                </a:lnTo>
                                <a:lnTo>
                                  <a:pt x="0" y="166"/>
                                </a:lnTo>
                                <a:lnTo>
                                  <a:pt x="45" y="261"/>
                                </a:lnTo>
                                <a:lnTo>
                                  <a:pt x="305" y="144"/>
                                </a:lnTo>
                                <a:lnTo>
                                  <a:pt x="325" y="188"/>
                                </a:lnTo>
                                <a:lnTo>
                                  <a:pt x="4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AutoShape 4642"/>
                        <wps:cNvSpPr>
                          <a:spLocks/>
                        </wps:cNvSpPr>
                        <wps:spPr bwMode="auto">
                          <a:xfrm>
                            <a:off x="4700" y="7533"/>
                            <a:ext cx="593" cy="371"/>
                          </a:xfrm>
                          <a:custGeom>
                            <a:avLst/>
                            <a:gdLst>
                              <a:gd name="T0" fmla="+- 0 4992 4700"/>
                              <a:gd name="T1" fmla="*/ T0 w 593"/>
                              <a:gd name="T2" fmla="+- 0 7540 7533"/>
                              <a:gd name="T3" fmla="*/ 7540 h 371"/>
                              <a:gd name="T4" fmla="+- 0 4966 4700"/>
                              <a:gd name="T5" fmla="*/ T4 w 593"/>
                              <a:gd name="T6" fmla="+- 0 7547 7533"/>
                              <a:gd name="T7" fmla="*/ 7547 h 371"/>
                              <a:gd name="T8" fmla="+- 0 4947 4700"/>
                              <a:gd name="T9" fmla="*/ T8 w 593"/>
                              <a:gd name="T10" fmla="+- 0 7566 7533"/>
                              <a:gd name="T11" fmla="*/ 7566 h 371"/>
                              <a:gd name="T12" fmla="+- 0 4939 4700"/>
                              <a:gd name="T13" fmla="*/ T12 w 593"/>
                              <a:gd name="T14" fmla="+- 0 7588 7533"/>
                              <a:gd name="T15" fmla="*/ 7588 h 371"/>
                              <a:gd name="T16" fmla="+- 0 4942 4700"/>
                              <a:gd name="T17" fmla="*/ T16 w 593"/>
                              <a:gd name="T18" fmla="+- 0 7612 7533"/>
                              <a:gd name="T19" fmla="*/ 7612 h 371"/>
                              <a:gd name="T20" fmla="+- 0 4714 4700"/>
                              <a:gd name="T21" fmla="*/ T20 w 593"/>
                              <a:gd name="T22" fmla="+- 0 7718 7533"/>
                              <a:gd name="T23" fmla="*/ 7718 h 371"/>
                              <a:gd name="T24" fmla="+- 0 4700 4700"/>
                              <a:gd name="T25" fmla="*/ T24 w 593"/>
                              <a:gd name="T26" fmla="+- 0 7757 7533"/>
                              <a:gd name="T27" fmla="*/ 7757 h 371"/>
                              <a:gd name="T28" fmla="+- 0 4751 4700"/>
                              <a:gd name="T29" fmla="*/ T28 w 593"/>
                              <a:gd name="T30" fmla="+- 0 7873 7533"/>
                              <a:gd name="T31" fmla="*/ 7873 h 371"/>
                              <a:gd name="T32" fmla="+- 0 4764 4700"/>
                              <a:gd name="T33" fmla="*/ T32 w 593"/>
                              <a:gd name="T34" fmla="+- 0 7890 7533"/>
                              <a:gd name="T35" fmla="*/ 7890 h 371"/>
                              <a:gd name="T36" fmla="+- 0 4782 4700"/>
                              <a:gd name="T37" fmla="*/ T36 w 593"/>
                              <a:gd name="T38" fmla="+- 0 7901 7533"/>
                              <a:gd name="T39" fmla="*/ 7901 h 371"/>
                              <a:gd name="T40" fmla="+- 0 4784 4700"/>
                              <a:gd name="T41" fmla="*/ T40 w 593"/>
                              <a:gd name="T42" fmla="+- 0 7901 7533"/>
                              <a:gd name="T43" fmla="*/ 7901 h 371"/>
                              <a:gd name="T44" fmla="+- 0 4804 4700"/>
                              <a:gd name="T45" fmla="*/ T44 w 593"/>
                              <a:gd name="T46" fmla="+- 0 7904 7533"/>
                              <a:gd name="T47" fmla="*/ 7904 h 371"/>
                              <a:gd name="T48" fmla="+- 0 4824 4700"/>
                              <a:gd name="T49" fmla="*/ T48 w 593"/>
                              <a:gd name="T50" fmla="+- 0 7898 7533"/>
                              <a:gd name="T51" fmla="*/ 7898 h 371"/>
                              <a:gd name="T52" fmla="+- 0 4800 4700"/>
                              <a:gd name="T53" fmla="*/ T52 w 593"/>
                              <a:gd name="T54" fmla="+- 0 7849 7533"/>
                              <a:gd name="T55" fmla="*/ 7849 h 371"/>
                              <a:gd name="T56" fmla="+- 0 5014 4700"/>
                              <a:gd name="T57" fmla="*/ T56 w 593"/>
                              <a:gd name="T58" fmla="+- 0 7637 7533"/>
                              <a:gd name="T59" fmla="*/ 7637 h 371"/>
                              <a:gd name="T60" fmla="+- 0 5238 4700"/>
                              <a:gd name="T61" fmla="*/ T60 w 593"/>
                              <a:gd name="T62" fmla="+- 0 7588 7533"/>
                              <a:gd name="T63" fmla="*/ 7588 h 371"/>
                              <a:gd name="T64" fmla="+- 0 5292 4700"/>
                              <a:gd name="T65" fmla="*/ T64 w 593"/>
                              <a:gd name="T66" fmla="+- 0 7579 7533"/>
                              <a:gd name="T67" fmla="*/ 7579 h 371"/>
                              <a:gd name="T68" fmla="+- 0 5281 4700"/>
                              <a:gd name="T69" fmla="*/ T68 w 593"/>
                              <a:gd name="T70" fmla="+- 0 7555 7533"/>
                              <a:gd name="T71" fmla="*/ 7555 h 371"/>
                              <a:gd name="T72" fmla="+- 0 5265 4700"/>
                              <a:gd name="T73" fmla="*/ T72 w 593"/>
                              <a:gd name="T74" fmla="+- 0 7540 7533"/>
                              <a:gd name="T75" fmla="*/ 7540 h 371"/>
                              <a:gd name="T76" fmla="+- 0 5249 4700"/>
                              <a:gd name="T77" fmla="*/ T76 w 593"/>
                              <a:gd name="T78" fmla="+- 0 7534 7533"/>
                              <a:gd name="T79" fmla="*/ 7534 h 371"/>
                              <a:gd name="T80" fmla="+- 0 5060 4700"/>
                              <a:gd name="T81" fmla="*/ T80 w 593"/>
                              <a:gd name="T82" fmla="+- 0 7732 7533"/>
                              <a:gd name="T83" fmla="*/ 7732 h 371"/>
                              <a:gd name="T84" fmla="+- 0 4934 4700"/>
                              <a:gd name="T85" fmla="*/ T84 w 593"/>
                              <a:gd name="T86" fmla="+- 0 7849 7533"/>
                              <a:gd name="T87" fmla="*/ 7849 h 371"/>
                              <a:gd name="T88" fmla="+- 0 5127 4700"/>
                              <a:gd name="T89" fmla="*/ T88 w 593"/>
                              <a:gd name="T90" fmla="+- 0 7805 7533"/>
                              <a:gd name="T91" fmla="*/ 7805 h 371"/>
                              <a:gd name="T92" fmla="+- 0 5080 4700"/>
                              <a:gd name="T93" fmla="*/ T92 w 593"/>
                              <a:gd name="T94" fmla="+- 0 7776 7533"/>
                              <a:gd name="T95" fmla="*/ 7776 h 371"/>
                              <a:gd name="T96" fmla="+- 0 5127 4700"/>
                              <a:gd name="T97" fmla="*/ T96 w 593"/>
                              <a:gd name="T98" fmla="+- 0 7805 7533"/>
                              <a:gd name="T99" fmla="*/ 7805 h 371"/>
                              <a:gd name="T100" fmla="+- 0 5041 4700"/>
                              <a:gd name="T101" fmla="*/ T100 w 593"/>
                              <a:gd name="T102" fmla="+- 0 7816 7533"/>
                              <a:gd name="T103" fmla="*/ 7816 h 371"/>
                              <a:gd name="T104" fmla="+- 0 5067 4700"/>
                              <a:gd name="T105" fmla="*/ T104 w 593"/>
                              <a:gd name="T106" fmla="+- 0 7828 7533"/>
                              <a:gd name="T107" fmla="*/ 7828 h 371"/>
                              <a:gd name="T108" fmla="+- 0 5073 4700"/>
                              <a:gd name="T109" fmla="*/ T108 w 593"/>
                              <a:gd name="T110" fmla="+- 0 7830 7533"/>
                              <a:gd name="T111" fmla="*/ 7830 h 371"/>
                              <a:gd name="T112" fmla="+- 0 5100 4700"/>
                              <a:gd name="T113" fmla="*/ T112 w 593"/>
                              <a:gd name="T114" fmla="+- 0 7826 7533"/>
                              <a:gd name="T115" fmla="*/ 7826 h 371"/>
                              <a:gd name="T116" fmla="+- 0 5122 4700"/>
                              <a:gd name="T117" fmla="*/ T116 w 593"/>
                              <a:gd name="T118" fmla="+- 0 7811 7533"/>
                              <a:gd name="T119" fmla="*/ 7811 h 371"/>
                              <a:gd name="T120" fmla="+- 0 5292 4700"/>
                              <a:gd name="T121" fmla="*/ T120 w 593"/>
                              <a:gd name="T122" fmla="+- 0 7588 7533"/>
                              <a:gd name="T123" fmla="*/ 7588 h 371"/>
                              <a:gd name="T124" fmla="+- 0 5080 4700"/>
                              <a:gd name="T125" fmla="*/ T124 w 593"/>
                              <a:gd name="T126" fmla="+- 0 7776 7533"/>
                              <a:gd name="T127" fmla="*/ 7776 h 371"/>
                              <a:gd name="T128" fmla="+- 0 5280 4700"/>
                              <a:gd name="T129" fmla="*/ T128 w 593"/>
                              <a:gd name="T130" fmla="+- 0 7623 7533"/>
                              <a:gd name="T131" fmla="*/ 7623 h 371"/>
                              <a:gd name="T132" fmla="+- 0 5292 4700"/>
                              <a:gd name="T133" fmla="*/ T132 w 593"/>
                              <a:gd name="T134" fmla="+- 0 7595 7533"/>
                              <a:gd name="T135" fmla="*/ 759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3" h="371">
                                <a:moveTo>
                                  <a:pt x="543" y="0"/>
                                </a:moveTo>
                                <a:lnTo>
                                  <a:pt x="292" y="7"/>
                                </a:lnTo>
                                <a:lnTo>
                                  <a:pt x="278" y="9"/>
                                </a:lnTo>
                                <a:lnTo>
                                  <a:pt x="266" y="14"/>
                                </a:lnTo>
                                <a:lnTo>
                                  <a:pt x="255" y="22"/>
                                </a:lnTo>
                                <a:lnTo>
                                  <a:pt x="247" y="33"/>
                                </a:lnTo>
                                <a:lnTo>
                                  <a:pt x="242" y="44"/>
                                </a:lnTo>
                                <a:lnTo>
                                  <a:pt x="239" y="55"/>
                                </a:lnTo>
                                <a:lnTo>
                                  <a:pt x="239" y="67"/>
                                </a:lnTo>
                                <a:lnTo>
                                  <a:pt x="242" y="79"/>
                                </a:lnTo>
                                <a:lnTo>
                                  <a:pt x="31" y="172"/>
                                </a:lnTo>
                                <a:lnTo>
                                  <a:pt x="14" y="185"/>
                                </a:lnTo>
                                <a:lnTo>
                                  <a:pt x="3" y="203"/>
                                </a:lnTo>
                                <a:lnTo>
                                  <a:pt x="0" y="224"/>
                                </a:lnTo>
                                <a:lnTo>
                                  <a:pt x="5" y="245"/>
                                </a:lnTo>
                                <a:lnTo>
                                  <a:pt x="51" y="340"/>
                                </a:lnTo>
                                <a:lnTo>
                                  <a:pt x="57" y="349"/>
                                </a:lnTo>
                                <a:lnTo>
                                  <a:pt x="64" y="357"/>
                                </a:lnTo>
                                <a:lnTo>
                                  <a:pt x="72" y="363"/>
                                </a:lnTo>
                                <a:lnTo>
                                  <a:pt x="82" y="368"/>
                                </a:lnTo>
                                <a:lnTo>
                                  <a:pt x="83" y="368"/>
                                </a:lnTo>
                                <a:lnTo>
                                  <a:pt x="84" y="368"/>
                                </a:lnTo>
                                <a:lnTo>
                                  <a:pt x="94" y="370"/>
                                </a:lnTo>
                                <a:lnTo>
                                  <a:pt x="104" y="371"/>
                                </a:lnTo>
                                <a:lnTo>
                                  <a:pt x="114" y="369"/>
                                </a:lnTo>
                                <a:lnTo>
                                  <a:pt x="124" y="365"/>
                                </a:lnTo>
                                <a:lnTo>
                                  <a:pt x="234" y="316"/>
                                </a:lnTo>
                                <a:lnTo>
                                  <a:pt x="100" y="316"/>
                                </a:lnTo>
                                <a:lnTo>
                                  <a:pt x="55" y="221"/>
                                </a:lnTo>
                                <a:lnTo>
                                  <a:pt x="314" y="104"/>
                                </a:lnTo>
                                <a:lnTo>
                                  <a:pt x="293" y="61"/>
                                </a:lnTo>
                                <a:lnTo>
                                  <a:pt x="538" y="55"/>
                                </a:lnTo>
                                <a:lnTo>
                                  <a:pt x="592" y="55"/>
                                </a:lnTo>
                                <a:lnTo>
                                  <a:pt x="592" y="46"/>
                                </a:lnTo>
                                <a:lnTo>
                                  <a:pt x="587" y="31"/>
                                </a:lnTo>
                                <a:lnTo>
                                  <a:pt x="581" y="22"/>
                                </a:lnTo>
                                <a:lnTo>
                                  <a:pt x="574" y="14"/>
                                </a:lnTo>
                                <a:lnTo>
                                  <a:pt x="565" y="7"/>
                                </a:lnTo>
                                <a:lnTo>
                                  <a:pt x="555" y="3"/>
                                </a:lnTo>
                                <a:lnTo>
                                  <a:pt x="549" y="1"/>
                                </a:lnTo>
                                <a:lnTo>
                                  <a:pt x="543" y="0"/>
                                </a:lnTo>
                                <a:close/>
                                <a:moveTo>
                                  <a:pt x="360" y="199"/>
                                </a:moveTo>
                                <a:lnTo>
                                  <a:pt x="100" y="316"/>
                                </a:lnTo>
                                <a:lnTo>
                                  <a:pt x="234" y="316"/>
                                </a:lnTo>
                                <a:lnTo>
                                  <a:pt x="334" y="272"/>
                                </a:lnTo>
                                <a:lnTo>
                                  <a:pt x="427" y="272"/>
                                </a:lnTo>
                                <a:lnTo>
                                  <a:pt x="452" y="243"/>
                                </a:lnTo>
                                <a:lnTo>
                                  <a:pt x="380" y="243"/>
                                </a:lnTo>
                                <a:lnTo>
                                  <a:pt x="360" y="199"/>
                                </a:lnTo>
                                <a:close/>
                                <a:moveTo>
                                  <a:pt x="427" y="272"/>
                                </a:moveTo>
                                <a:lnTo>
                                  <a:pt x="334" y="272"/>
                                </a:lnTo>
                                <a:lnTo>
                                  <a:pt x="341" y="283"/>
                                </a:lnTo>
                                <a:lnTo>
                                  <a:pt x="352" y="291"/>
                                </a:lnTo>
                                <a:lnTo>
                                  <a:pt x="367" y="295"/>
                                </a:lnTo>
                                <a:lnTo>
                                  <a:pt x="370" y="296"/>
                                </a:lnTo>
                                <a:lnTo>
                                  <a:pt x="373" y="297"/>
                                </a:lnTo>
                                <a:lnTo>
                                  <a:pt x="387" y="297"/>
                                </a:lnTo>
                                <a:lnTo>
                                  <a:pt x="400" y="293"/>
                                </a:lnTo>
                                <a:lnTo>
                                  <a:pt x="412" y="287"/>
                                </a:lnTo>
                                <a:lnTo>
                                  <a:pt x="422" y="278"/>
                                </a:lnTo>
                                <a:lnTo>
                                  <a:pt x="427" y="272"/>
                                </a:lnTo>
                                <a:close/>
                                <a:moveTo>
                                  <a:pt x="592" y="55"/>
                                </a:moveTo>
                                <a:lnTo>
                                  <a:pt x="538" y="55"/>
                                </a:lnTo>
                                <a:lnTo>
                                  <a:pt x="380" y="243"/>
                                </a:lnTo>
                                <a:lnTo>
                                  <a:pt x="452" y="243"/>
                                </a:lnTo>
                                <a:lnTo>
                                  <a:pt x="580" y="90"/>
                                </a:lnTo>
                                <a:lnTo>
                                  <a:pt x="588" y="77"/>
                                </a:lnTo>
                                <a:lnTo>
                                  <a:pt x="592" y="62"/>
                                </a:lnTo>
                                <a:lnTo>
                                  <a:pt x="592"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Text Box 4641"/>
                        <wps:cNvSpPr txBox="1">
                          <a:spLocks noChangeArrowheads="1"/>
                        </wps:cNvSpPr>
                        <wps:spPr bwMode="auto">
                          <a:xfrm>
                            <a:off x="862" y="7562"/>
                            <a:ext cx="2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AAAD" w14:textId="77777777" w:rsidR="002C6CA8" w:rsidRDefault="007436EC">
                              <w:pPr>
                                <w:spacing w:line="241" w:lineRule="exact"/>
                                <w:rPr>
                                  <w:rFonts w:ascii="Arial MT"/>
                                  <w:sz w:val="26"/>
                                </w:rPr>
                              </w:pPr>
                              <w:r>
                                <w:rPr>
                                  <w:rFonts w:ascii="Arial MT"/>
                                  <w:color w:val="231F20"/>
                                  <w:w w:val="105"/>
                                  <w:sz w:val="26"/>
                                </w:rPr>
                                <w:t>or</w:t>
                              </w:r>
                            </w:p>
                          </w:txbxContent>
                        </wps:txbx>
                        <wps:bodyPr rot="0" vert="horz" wrap="square" lIns="0" tIns="0" rIns="0" bIns="0" anchor="t" anchorCtr="0" upright="1">
                          <a:noAutofit/>
                        </wps:bodyPr>
                      </wps:wsp>
                      <wps:wsp>
                        <wps:cNvPr id="4752" name="Text Box 4640"/>
                        <wps:cNvSpPr txBox="1">
                          <a:spLocks noChangeArrowheads="1"/>
                        </wps:cNvSpPr>
                        <wps:spPr bwMode="auto">
                          <a:xfrm>
                            <a:off x="8916" y="1716"/>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2CF0" w14:textId="77777777" w:rsidR="002C6CA8" w:rsidRDefault="007436EC">
                              <w:pPr>
                                <w:spacing w:line="203" w:lineRule="exact"/>
                                <w:rPr>
                                  <w:rFonts w:ascii="Arial"/>
                                  <w:b/>
                                </w:rPr>
                              </w:pPr>
                              <w:r>
                                <w:rPr>
                                  <w:rFonts w:ascii="Arial"/>
                                  <w:b/>
                                  <w:color w:val="FFFFFF"/>
                                  <w:w w:val="85"/>
                                </w:rPr>
                                <w:t>2</w:t>
                              </w:r>
                            </w:p>
                          </w:txbxContent>
                        </wps:txbx>
                        <wps:bodyPr rot="0" vert="horz" wrap="square" lIns="0" tIns="0" rIns="0" bIns="0" anchor="t" anchorCtr="0" upright="1">
                          <a:noAutofit/>
                        </wps:bodyPr>
                      </wps:wsp>
                      <wps:wsp>
                        <wps:cNvPr id="4753" name="Text Box 4639"/>
                        <wps:cNvSpPr txBox="1">
                          <a:spLocks noChangeArrowheads="1"/>
                        </wps:cNvSpPr>
                        <wps:spPr bwMode="auto">
                          <a:xfrm>
                            <a:off x="3263" y="1081"/>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3717" w14:textId="77777777" w:rsidR="002C6CA8" w:rsidRDefault="007436EC">
                              <w:pPr>
                                <w:spacing w:line="203" w:lineRule="exact"/>
                                <w:rPr>
                                  <w:rFonts w:ascii="Arial"/>
                                  <w:b/>
                                </w:rPr>
                              </w:pPr>
                              <w:r>
                                <w:rPr>
                                  <w:rFonts w:ascii="Arial"/>
                                  <w:b/>
                                  <w:color w:val="FFFFFF"/>
                                  <w:w w:val="85"/>
                                </w:rPr>
                                <w:t>1</w:t>
                              </w:r>
                            </w:p>
                          </w:txbxContent>
                        </wps:txbx>
                        <wps:bodyPr rot="0" vert="horz" wrap="square" lIns="0" tIns="0" rIns="0" bIns="0" anchor="t" anchorCtr="0" upright="1">
                          <a:noAutofit/>
                        </wps:bodyPr>
                      </wps:wsp>
                      <wps:wsp>
                        <wps:cNvPr id="4754" name="Text Box 4638"/>
                        <wps:cNvSpPr txBox="1">
                          <a:spLocks noChangeArrowheads="1"/>
                        </wps:cNvSpPr>
                        <wps:spPr bwMode="auto">
                          <a:xfrm>
                            <a:off x="330" y="852"/>
                            <a:ext cx="1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4F1" w14:textId="0A983C82" w:rsidR="002C6CA8" w:rsidRPr="00F46868" w:rsidRDefault="00B54D1F">
                              <w:pPr>
                                <w:spacing w:line="185" w:lineRule="exact"/>
                                <w:rPr>
                                  <w:sz w:val="20"/>
                                  <w:lang w:val="tr-TR"/>
                                </w:rPr>
                              </w:pPr>
                              <w:r w:rsidRPr="00F46868">
                                <w:rPr>
                                  <w:rFonts w:ascii="Arial Narrow" w:hAnsi="Arial Narrow"/>
                                  <w:color w:val="231F20"/>
                                  <w:w w:val="95"/>
                                  <w:sz w:val="20"/>
                                  <w:lang w:val="tr-TR"/>
                                </w:rPr>
                                <w:t>Kelepçelerin çıkarılması</w:t>
                              </w:r>
                            </w:p>
                          </w:txbxContent>
                        </wps:txbx>
                        <wps:bodyPr rot="0" vert="horz" wrap="square" lIns="0" tIns="0" rIns="0" bIns="0" anchor="t" anchorCtr="0" upright="1">
                          <a:noAutofit/>
                        </wps:bodyPr>
                      </wps:wsp>
                      <wps:wsp>
                        <wps:cNvPr id="4755" name="Text Box 4637"/>
                        <wps:cNvSpPr txBox="1">
                          <a:spLocks noChangeArrowheads="1"/>
                        </wps:cNvSpPr>
                        <wps:spPr bwMode="auto">
                          <a:xfrm>
                            <a:off x="66" y="121"/>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0B43" w14:textId="77777777" w:rsidR="002C6CA8" w:rsidRDefault="007436EC">
                              <w:pPr>
                                <w:spacing w:line="185" w:lineRule="exact"/>
                                <w:rPr>
                                  <w:rFonts w:ascii="Arial MT"/>
                                  <w:sz w:val="20"/>
                                </w:rPr>
                              </w:pPr>
                              <w:r>
                                <w:rPr>
                                  <w:rFonts w:ascii="Arial MT"/>
                                  <w:color w:val="231F20"/>
                                  <w:sz w:val="20"/>
                                </w:rPr>
                                <w:t>TE-90</w:t>
                              </w:r>
                            </w:p>
                          </w:txbxContent>
                        </wps:txbx>
                        <wps:bodyPr rot="0" vert="horz" wrap="square" lIns="0" tIns="0" rIns="0" bIns="0" anchor="t" anchorCtr="0" upright="1">
                          <a:noAutofit/>
                        </wps:bodyPr>
                      </wps:wsp>
                    </wpg:wgp>
                  </a:graphicData>
                </a:graphic>
              </wp:inline>
            </w:drawing>
          </mc:Choice>
          <mc:Fallback>
            <w:pict>
              <v:group w14:anchorId="323AE937" id="Group 4636" o:spid="_x0000_s1318" style="width:496.1pt;height:471.55pt;mso-position-horizontal-relative:char;mso-position-vertical-relative:line" coordsize="9922,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">
                <v:line id="Line 4688" o:spid="_x0000_s1319" style="position:absolute;visibility:visible;mso-wrap-style:square" from="0,10" to="9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" strokecolor="#bcbec0" strokeweight="1pt"/>
                <v:line id="Line 4687" o:spid="_x0000_s1320" style="position:absolute;visibility:visible;mso-wrap-style:square" from="10,375" to="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" strokecolor="#bcbec0" strokeweight="1pt"/>
                <v:line id="Line 4686" o:spid="_x0000_s1321" style="position:absolute;visibility:visible;mso-wrap-style:square" from="9911,375" to="99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" strokecolor="#bcbec0" strokeweight="1pt"/>
                <v:line id="Line 4685" o:spid="_x0000_s1322" style="position:absolute;visibility:visible;mso-wrap-style:square" from="10,4059" to="10,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" strokecolor="#bcbec0" strokeweight="1pt"/>
                <v:line id="Line 4684" o:spid="_x0000_s1323" style="position:absolute;visibility:visible;mso-wrap-style:square" from="9911,4059" to="991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" strokecolor="#bcbec0" strokeweight="1pt"/>
                <v:line id="Line 4683" o:spid="_x0000_s1324" style="position:absolute;visibility:visible;mso-wrap-style:square" from="10,9411" to="10,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" strokecolor="#bcbec0" strokeweight="1pt"/>
                <v:line id="Line 4682" o:spid="_x0000_s1325" style="position:absolute;visibility:visible;mso-wrap-style:square" from="9911,9411" to="991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" strokecolor="#bcbec0" strokeweight="1pt"/>
                <v:line id="Line 4681" o:spid="_x0000_s1326" style="position:absolute;visibility:visible;mso-wrap-style:square" from="0,9421" to="992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" strokecolor="#bcbec0" strokeweight="1pt"/>
                <v:line id="Line 4680" o:spid="_x0000_s1327" style="position:absolute;visibility:visible;mso-wrap-style:square" from="0,4069" to="9921,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" strokecolor="#bcbec0" strokeweight="1pt"/>
                <v:shape id="Freeform 4679" o:spid="_x0000_s1328" style="position:absolute;left:5042;top:835;width:415;height:282;visibility:visible;mso-wrap-style:square;v-text-anchor:top" coordsize="4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" path="m415,l196,32r24,37l,202r52,80l271,149r23,36l415,xe" fillcolor="#231f20" stroked="f">
                  <v:path arrowok="t" o:connecttype="custom" o:connectlocs="415,836;196,868;220,905;0,1038;52,1118;271,985;294,1021;415,836" o:connectangles="0,0,0,0,0,0,0,0"/>
                </v:shape>
                <v:shape id="AutoShape 4678" o:spid="_x0000_s1329" style="position:absolute;left:4994;top:786;width:512;height:382;visibility:visible;mso-wrap-style:square;v-text-anchor:top" coordsize="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" path="m461,l237,34r-12,3l215,43r-9,9l200,62r-4,10l195,83r1,11l200,104,22,210,8,224,,241r,19l7,278r58,91l76,377r14,3l103,382r13,-2l126,373r69,-41l100,332,48,252,268,119,244,82,463,50r49,l510,36,504,23,497,12,485,4,466,1,461,xm319,199l100,332r95,l304,266r75,l383,262r18,-27l342,235,319,199xm379,266r-75,l312,275r10,6l336,284r3,l342,284r12,-1l365,278r10,-7l379,266xm512,50r-49,l342,235r59,l504,77r6,-13l512,50xe" stroked="f">
                  <v:path arrowok="t" o:connecttype="custom" o:connectlocs="461,786;237,820;225,823;215,829;206,838;200,848;196,858;195,869;196,880;200,890;22,996;8,1010;0,1027;0,1046;7,1064;65,1155;76,1163;90,1166;103,1168;116,1166;126,1159;195,1118;100,1118;48,1038;268,905;244,868;463,836;512,836;510,822;504,809;497,798;485,790;466,787;461,786;319,985;100,1118;195,1118;304,1052;379,1052;383,1048;401,1021;342,1021;319,985;379,1052;304,1052;312,1061;322,1067;336,1070;339,1070;342,1070;354,1069;365,1064;375,1057;379,1052;512,836;463,836;342,1021;401,1021;504,863;510,850;512,836;512,836" o:connectangles="0,0,0,0,0,0,0,0,0,0,0,0,0,0,0,0,0,0,0,0,0,0,0,0,0,0,0,0,0,0,0,0,0,0,0,0,0,0,0,0,0,0,0,0,0,0,0,0,0,0,0,0,0,0,0,0,0,0,0,0,0,0"/>
                </v:shape>
                <v:shape id="Picture 4677" o:spid="_x0000_s1330" type="#_x0000_t75" style="position:absolute;left:2173;top:841;width:4049;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">
                  <v:imagedata r:id="rId229" o:title=""/>
                </v:shape>
                <v:shape id="AutoShape 4676" o:spid="_x0000_s1331" style="position:absolute;left:5899;top:1025;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" path="m553,160r49,-30l594,140r-7,11l583,163r2,12l586,180r1,9l585,199r-6,10l578,211r-1,1l383,331r-13,3l355,335r-15,l551,203r1,-1l553,202r3,-6l557,189r,-7l555,175r-2,-15xm263,334r46,-28l317,313r17,6l342,321r15,-1l363,319,551,203,340,335r-1,l324,332r-21,-8l297,320r-4,-4l263,334xm551,203r1,-1l551,203xm337,28l382,,673,112r-45,28l602,130r-49,30l558,145r8,-13l577,120,387,47r-28,7l327,59,361,37,337,28xm47,397l66,385r3,8l88,400r8,2l103,401r7,l117,400,376,239r25,10l321,298r-12,8l263,334,137,412r-13,3l93,416,78,413,65,408,51,400r-4,-3xm61,306r47,-30l95,287r-4,12l94,310r12,8l111,320r8,1l130,321,263,238r24,10l47,397r-5,-6l41,382r5,-9l112,332r-8,-1l95,330r-5,-2l67,315r-6,-9xm49,371r1,-1l112,332,46,373r1,-1l49,371xm110,179r24,9l77,224r-8,10l67,244r5,10l84,261r6,1l181,206r24,10l61,306r-3,-4l61,289,73,275r,-1l74,274r1,-1l71,272r-4,-1l50,261,40,249,38,236r7,-13l41,222,58,212r52,-33xm16,167l218,42r10,1l268,47r37,l336,43r25,-6l327,59r-4,l281,61,233,57r-9,5l40,176r-2,1l3,200,1,197,,189r2,-8l7,173r9,-6xm3,200l38,177r-2,2l35,180r-6,5l28,191r2,5l31,199r4,5l49,210r4,1l58,212,41,222r-2,l33,220r-5,-1l18,214r-8,-5l5,203,3,200xe" fillcolor="#231f20" stroked="f">
                  <v:path arrowok="t" o:connecttype="custom" o:connectlocs="594,1166;585,1201;585,1225;577,1238;355,1361;551,1229;556,1222;555,1201;309,1332;342,1347;551,1229;324,1358;293,1342;552,1228;337,1054;628,1166;553,1186;577,1146;327,1085;47,1423;88,1426;110,1427;401,1275;263,1360;93,1442;51,1426;108,1302;94,1336;119,1347;287,1274;41,1408;112,1358;90,1354;49,1397;46,1399;110,1205;69,1260;84,1287;205,1242;61,1315;74,1300;67,1297;38,1262;58,1238;218,1068;305,1073;327,1085;233,1083;38,1203;0,1215;16,1193;36,1205;28,1217;35,1230;58,1238;33,1246;10,1235" o:connectangles="0,0,0,0,0,0,0,0,0,0,0,0,0,0,0,0,0,0,0,0,0,0,0,0,0,0,0,0,0,0,0,0,0,0,0,0,0,0,0,0,0,0,0,0,0,0,0,0,0,0,0,0,0,0,0,0,0"/>
                </v:shape>
                <v:shape id="Freeform 4675" o:spid="_x0000_s1332" style="position:absolute;left:5927;top:1072;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" path="m10,130r2,-1l204,10r49,4l295,12,331,7,359,,549,73,538,85r-8,13l525,113r2,16l529,135r,7l335,272r-21,2l306,272r-17,-6l281,259r12,-8l373,202,348,192,89,353r-7,1l68,355r-8,-2l41,346r-3,-8l259,201,235,191,102,274r-11,l83,273r-5,-2l66,263,62,252r5,-12l80,229r97,-60l153,159,62,215r-6,-1l44,207,39,197r2,-10l49,177r57,-36l82,132,30,165r-9,-2l7,157,3,152,,144r2,-6l10,130xe" stroked="f">
                  <v:path arrowok="t" o:connecttype="custom" o:connectlocs="10,1203;12,1202;204,1083;253,1087;295,1085;331,1080;359,1073;549,1146;538,1158;530,1171;525,1186;527,1202;529,1208;529,1215;335,1345;314,1347;306,1345;289,1339;281,1332;293,1324;373,1275;348,1265;89,1426;82,1427;68,1428;60,1426;41,1419;38,1411;259,1274;235,1264;102,1347;91,1347;83,1346;78,1344;66,1336;62,1325;67,1313;80,1302;177,1242;153,1232;62,1288;56,1287;44,1280;39,1270;41,1260;49,1250;106,1214;82,1205;30,1238;21,1236;7,1230;3,1225;0,1217;2,1211;10,1203" o:connectangles="0,0,0,0,0,0,0,0,0,0,0,0,0,0,0,0,0,0,0,0,0,0,0,0,0,0,0,0,0,0,0,0,0,0,0,0,0,0,0,0,0,0,0,0,0,0,0,0,0,0,0,0,0,0,0"/>
                </v:shape>
                <v:shape id="AutoShape 4674" o:spid="_x0000_s1333" style="position:absolute;left:4317;top:460;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" path="m554,161r48,-31l594,140r-7,11l584,163r1,12l586,180r1,9l586,200r-6,10l578,211r-1,1l383,331r-13,3l355,335r-15,l551,203r1,l553,202r4,-6l558,189r-1,-7l556,176r-2,-15xm263,334r46,-28l317,313r18,7l342,321r15,l363,319,551,203,340,335r-15,-3l304,324r-6,-4l294,316r-31,18xm552,203r1,-1l552,203xm338,28l383,,673,112r-45,28l602,130r-48,31l554,160r4,-15l567,132r10,-11l387,47r-28,7l328,59,362,37,338,28xm48,397l67,385r3,8l89,400r7,2l103,402r8,-1l117,400,377,239r25,10l322,298r-13,8l263,334,137,412r-13,3l94,416,79,413,66,408,51,401r-3,-4xm61,306r48,-30l96,287r-5,12l95,310r12,8l112,320r8,1l130,321,263,238r25,10l48,397r-5,-5l41,382r5,-9l112,332r-7,-1l96,330r-6,-2l67,316,61,306xm49,371r2,-1l112,332,46,373r2,-1l49,371xm110,179r24,10l78,224r-9,10l67,244r6,10l85,261r6,2l181,207r25,9l61,306r-2,-3l62,289,73,275r1,l75,274r,-1l72,272r-4,-1l50,262,40,249,39,236r6,-13l42,222,58,212r52,-33xm17,167l219,42r9,1l269,47r36,l337,43r25,-6l328,59r-4,l281,61,233,58r-8,4l41,176r-2,2l3,200,1,197,,189r2,-8l8,174r9,-7xm3,200l39,178r-2,1l35,181r-5,4l28,191r2,5l32,200r3,5l49,210r5,1l58,212,42,222r-2,l33,221r-5,-2l19,214r-8,-5l5,203,3,200xe" fillcolor="#231f20" stroked="f">
                  <v:path arrowok="t" o:connecttype="custom" o:connectlocs="594,600;585,635;586,660;577,672;355,795;552,663;557,656;556,636;309,766;342,781;551,663;325,792;294,776;553,662;338,488;628,600;554,620;577,581;328,519;48,857;89,860;111,861;402,709;263,794;94,876;51,861;109,736;95,770;120,781;288,708;41,842;112,792;90,788;49,831;46,833;110,639;69,694;85,721;206,676;62,749;75,734;68,731;39,696;58,672;219,502;305,507;328,519;233,518;39,638;0,649;17,627;37,639;28,651;35,665;58,672;33,681;11,669" o:connectangles="0,0,0,0,0,0,0,0,0,0,0,0,0,0,0,0,0,0,0,0,0,0,0,0,0,0,0,0,0,0,0,0,0,0,0,0,0,0,0,0,0,0,0,0,0,0,0,0,0,0,0,0,0,0,0,0,0"/>
                </v:shape>
                <v:shape id="Freeform 4673" o:spid="_x0000_s1334" style="position:absolute;left:4345;top:507;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" path="m11,131r2,-2l205,11r48,3l295,12,331,7,359,,549,74,539,85r-9,13l526,113r2,16l529,135r1,7l335,272r-21,2l307,273r-18,-7l281,259r13,-8l374,202,349,192,89,353r-6,1l68,355r-7,-2l42,346r-3,-8l260,201,235,191,102,274r-10,l84,273r-5,-2l67,263,63,252r5,-12l81,229r97,-60l153,160,63,216r-6,-2l45,207,39,197r2,-10l50,177r56,-35l82,132,30,165r-9,-2l7,158,4,153,,144r2,-6l11,131xe" stroked="f">
                  <v:path arrowok="t" o:connecttype="custom" o:connectlocs="11,638;13,636;205,518;253,521;295,519;331,514;359,507;549,581;539,592;530,605;526,620;528,636;529,642;530,649;335,779;314,781;307,780;289,773;281,766;294,758;374,709;349,699;89,860;83,861;68,862;61,860;42,853;39,845;260,708;235,698;102,781;92,781;84,780;79,778;67,770;63,759;68,747;81,736;178,676;153,667;63,723;57,721;45,714;39,704;41,694;50,684;106,649;82,639;30,672;21,670;7,665;4,660;0,651;2,645;11,638" o:connectangles="0,0,0,0,0,0,0,0,0,0,0,0,0,0,0,0,0,0,0,0,0,0,0,0,0,0,0,0,0,0,0,0,0,0,0,0,0,0,0,0,0,0,0,0,0,0,0,0,0,0,0,0,0,0,0"/>
                </v:shape>
                <v:shape id="AutoShape 4672" o:spid="_x0000_s1335" style="position:absolute;left:1675;top:1891;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" path="m120,255l71,285r9,-9l86,265r4,-12l88,240r-1,-4l86,227r2,-11l94,206r1,-1l96,204,290,84r13,-3l318,81r15,l122,213r-1,l120,214r-3,6l116,227r,7l118,240r2,15xm410,81r-46,29l356,103,339,96r-8,-1l317,95r-7,2l122,213,333,81r1,l349,83r21,8l376,96r4,4l410,81xm122,213r-1,l122,213xm336,388r-45,28l,303,45,275r26,10l120,255r,1l115,270r-8,14l96,295r190,74l314,361r32,-4l312,378r24,10xm626,19l607,31r-3,-8l585,15r-8,-1l570,14r-7,l556,16,297,176r-25,-9l352,117r12,-7l410,81,536,4,549,1,580,r15,2l608,7r14,8l626,19xm612,110r-47,29l578,128r5,-11l579,106,567,98r-5,-2l554,95r-11,l410,177r-24,-9l626,19r5,5l632,33r-5,9l561,84r8,1l578,85r5,3l606,100r6,10xm624,45r-1,1l561,84,627,42r-1,2l624,45xm563,237l539,227r57,-35l605,182r1,-11l601,162r-12,-7l583,153r-91,56l468,200,612,110r3,3l612,127r-11,13l600,141r-1,1l598,142r4,1l606,144r18,10l633,166r2,13l628,193r4,l615,204r-52,33xm657,249l455,374r-10,-2l405,369r-37,l337,372r-25,6l346,357r4,-1l392,355r49,3l449,353,633,239r2,-1l670,216r2,3l673,227r-2,8l666,242r-9,7xm670,216r-35,22l637,237r1,-2l644,230r1,-5l643,220r-1,-4l638,211r-14,-5l620,205r-5,-1l632,193r2,1l640,195r5,2l655,202r8,5l669,213r1,3xe" fillcolor="#231f20" stroked="f">
                  <v:path arrowok="t" o:connecttype="custom" o:connectlocs="80,2168;88,2132;88,2108;96,2096;318,1973;122,2105;117,2112;118,2132;364,2002;331,1987;122,2105;349,1975;380,1992;121,2105;336,2280;45,2167;120,2148;96,2187;346,2249;626,1911;585,1907;563,1906;272,2059;410,1973;580,1892;622,1907;565,2031;579,1998;554,1987;386,2060;632,1925;561,1976;583,1980;624,1937;627,1934;563,2129;605,2074;589,2047;468,2092;612,2019;599,2034;606,2036;635,2071;615,2096;455,2266;368,2261;346,2249;441,2250;635,2130;673,2119;657,2141;637,2129;645,2117;638,2103;615,2096;640,2087;663,2099" o:connectangles="0,0,0,0,0,0,0,0,0,0,0,0,0,0,0,0,0,0,0,0,0,0,0,0,0,0,0,0,0,0,0,0,0,0,0,0,0,0,0,0,0,0,0,0,0,0,0,0,0,0,0,0,0,0,0,0,0"/>
                </v:shape>
                <v:shape id="Freeform 4671" o:spid="_x0000_s1336" style="position:absolute;left:1771;top:1906;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" path="m539,224r-2,1l345,344r-49,-3l254,342r-36,5l190,355,,281,11,270r8,-14l24,242,22,226r-2,-6l20,213,214,83r21,-2l243,82r17,7l268,96r-12,7l176,153r25,9l460,2,467,r14,l489,1r19,8l511,17,290,154r24,9l447,81r11,l466,82r5,2l483,92r4,11l482,114r-13,11l372,186r24,9l487,139r6,2l505,148r5,9l508,168r-8,10l443,213r24,10l519,190r9,2l542,197r4,5l549,211r-1,5l539,224xe" stroked="f">
                  <v:path arrowok="t" o:connecttype="custom" o:connectlocs="539,2130;537,2131;345,2250;296,2247;254,2248;218,2253;190,2261;0,2187;11,2176;19,2162;24,2148;22,2132;20,2126;20,2119;214,1989;235,1987;243,1988;260,1995;268,2002;256,2009;176,2059;201,2068;460,1908;467,1906;481,1906;489,1907;508,1915;511,1923;290,2060;314,2069;447,1987;458,1987;466,1988;471,1990;483,1998;487,2009;482,2020;469,2031;372,2092;396,2101;487,2045;493,2047;505,2054;510,2063;508,2074;500,2084;443,2119;467,2129;519,2096;528,2098;542,2103;546,2108;549,2117;548,2122;539,2130" o:connectangles="0,0,0,0,0,0,0,0,0,0,0,0,0,0,0,0,0,0,0,0,0,0,0,0,0,0,0,0,0,0,0,0,0,0,0,0,0,0,0,0,0,0,0,0,0,0,0,0,0,0,0,0,0,0,0"/>
                </v:shape>
                <v:shape id="AutoShape 4670" o:spid="_x0000_s1337" style="position:absolute;left:3332;top:2614;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" path="m119,256l71,286r8,-10l86,265r3,-12l88,241r-1,-5l86,227r1,-10l93,207r1,-2l96,204,290,85r13,-3l318,82r15,-1l122,213r-1,l120,214r-4,6l115,227r,7l117,241r2,15xm409,82r-45,28l356,104,338,97r-7,-2l316,96r-7,1l122,213,333,81r15,3l369,92r6,4l379,100,409,82xm121,213r-1,1l121,213xm335,388r-45,28l,304,45,276r26,10l119,256r-4,15l106,284,96,296r190,73l314,362r31,-5l311,379r24,9xm625,20l606,31r-3,-8l584,16r-7,-1l569,15r-7,l556,16,296,177,271,167r80,-49l364,110,409,82,536,4,549,1,579,r15,3l607,8r15,8l625,20xm612,110r-48,30l577,129r5,-12l578,106,566,99r-5,-3l553,96,543,95,410,178,385,168,625,20r5,5l632,34r-5,9l561,84r7,1l577,86r6,2l605,101r7,9xm624,45r-2,1l561,84,627,43r-2,1l624,45xm563,237r-25,-9l595,192r9,-10l606,172r-6,-10l588,155r-6,-1l492,210,467,200,612,110r2,4l611,127r-11,14l599,142r-1,l597,143r4,1l605,145r18,10l633,167r1,13l627,193r4,1l614,205r-51,32xm656,250l454,374r-9,-1l404,369r-37,l336,373r-25,6l345,357r4,l392,355r48,4l448,354,632,240r2,-1l670,216r2,3l673,227r-2,8l665,243r-9,7xm670,216r-36,23l636,237r2,-1l643,231r1,-6l642,220r-1,-3l637,212r-13,-6l619,205r-5,l631,194r2,l639,196r5,2l654,202r8,5l668,213r2,3xe" fillcolor="#231f20" stroked="f">
                  <v:path arrowok="t" o:connecttype="custom" o:connectlocs="79,2890;88,2855;87,2831;96,2818;318,2696;121,2827;116,2834;117,2855;364,2724;331,2709;122,2827;348,2698;379,2714;120,2828;335,3002;45,2890;119,2870;96,2910;345,2971;625,2634;584,2630;562,2629;271,2781;409,2696;579,2614;622,2630;564,2754;578,2720;553,2710;385,2782;632,2648;561,2698;583,2702;624,2659;627,2657;563,2851;604,2796;588,2769;467,2814;611,2741;598,2756;605,2759;634,2794;614,2819;454,2988;367,2983;345,2971;440,2973;634,2853;673,2841;656,2864;636,2851;644,2839;637,2826;614,2819;639,2810;662,2821" o:connectangles="0,0,0,0,0,0,0,0,0,0,0,0,0,0,0,0,0,0,0,0,0,0,0,0,0,0,0,0,0,0,0,0,0,0,0,0,0,0,0,0,0,0,0,0,0,0,0,0,0,0,0,0,0,0,0,0,0"/>
                </v:shape>
                <v:shape id="Freeform 4669" o:spid="_x0000_s1338" style="position:absolute;left:3428;top:2628;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" path="m538,225r-2,1l344,345r-48,-4l253,343r-35,5l190,355,,282,10,270r9,-13l23,242,21,227r-2,-7l19,213,213,83r22,-2l242,83r18,7l268,96r-13,8l175,153r25,10l460,2r6,-1l481,r7,2l507,9r3,8l289,154r25,10l447,81r10,l465,82r5,2l482,92r4,11l481,115r-13,11l371,186r25,10l486,140r6,1l504,148r5,10l508,168r-9,10l442,214r25,9l518,190r10,2l541,198r4,5l548,211r-1,6l538,225xe" stroked="f">
                  <v:path arrowok="t" o:connecttype="custom" o:connectlocs="538,2853;536,2854;344,2973;296,2969;253,2971;218,2976;190,2983;0,2910;10,2898;19,2885;23,2870;21,2855;19,2848;19,2841;213,2711;235,2709;242,2711;260,2718;268,2724;255,2732;175,2781;200,2791;460,2630;466,2629;481,2628;488,2630;507,2637;510,2645;289,2782;314,2792;447,2709;457,2709;465,2710;470,2712;482,2720;486,2731;481,2743;468,2754;371,2814;396,2824;486,2768;492,2769;504,2776;509,2786;508,2796;499,2806;442,2842;467,2851;518,2818;528,2820;541,2826;545,2831;548,2839;547,2845;538,2853" o:connectangles="0,0,0,0,0,0,0,0,0,0,0,0,0,0,0,0,0,0,0,0,0,0,0,0,0,0,0,0,0,0,0,0,0,0,0,0,0,0,0,0,0,0,0,0,0,0,0,0,0,0,0,0,0,0,0"/>
                </v:shape>
                <v:shape id="Picture 4668" o:spid="_x0000_s1339" type="#_x0000_t75" style="position:absolute;left:6088;top:1779;width:3419;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">
                  <v:imagedata r:id="rId230" o:title=""/>
                </v:shape>
                <v:shape id="Freeform 4667" o:spid="_x0000_s1340" style="position:absolute;left:8401;top:2664;width:764;height:803;visibility:visible;mso-wrap-style:square;v-text-anchor:top" coordsize="76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" path="m243,r74,18l386,40r62,24l506,92r97,62l678,225r52,76l758,380r6,41l764,461r-18,79l705,616r-76,82l536,765r-99,33l382,802r-60,-2l255,791,180,775,95,754,,727e" filled="f" strokecolor="#231f20" strokeweight=".41072mm">
                  <v:path arrowok="t" o:connecttype="custom" o:connectlocs="243,2665;317,2683;386,2705;448,2729;506,2757;603,2819;678,2890;730,2966;758,3045;764,3086;764,3126;746,3205;705,3281;629,3363;536,3430;437,3463;382,3467;322,3465;255,3456;180,3440;95,3419;0,3392" o:connectangles="0,0,0,0,0,0,0,0,0,0,0,0,0,0,0,0,0,0,0,0,0,0"/>
                </v:shape>
                <v:shape id="Freeform 4666" o:spid="_x0000_s1341" style="position:absolute;left:8542;top:2627;width:186;height:88;visibility:visible;mso-wrap-style:square;v-text-anchor:top" coordsize="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" path="m73,88l,17,185,,73,88xe" fillcolor="#231f20" stroked="f">
                  <v:path arrowok="t" o:connecttype="custom" o:connectlocs="73,2715;0,2644;185,2627;73,2715" o:connectangles="0,0,0,0"/>
                </v:shape>
                <v:shape id="Freeform 4665" o:spid="_x0000_s1342" style="position:absolute;left:2742;top:2279;width:415;height:282;visibility:visible;mso-wrap-style:square;v-text-anchor:top" coordsize="4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" path="m415,l196,32r24,37l,202r52,79l271,148r23,37l415,xe" fillcolor="#231f20" stroked="f">
                  <v:path arrowok="t" o:connecttype="custom" o:connectlocs="415,2280;196,2312;220,2349;0,2482;52,2561;271,2428;294,2465;415,2280" o:connectangles="0,0,0,0,0,0,0,0"/>
                </v:shape>
                <v:shape id="AutoShape 4664" o:spid="_x0000_s1343" style="position:absolute;left:2694;top:2230;width:512;height:382;visibility:visible;mso-wrap-style:square;v-text-anchor:top" coordsize="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" path="m461,l237,34r-12,3l215,43r-9,8l200,62r-4,10l195,83r1,10l200,103,22,210,8,224,,241r,19l7,278r58,91l76,377r14,3l103,382r13,-2l126,373r69,-42l100,331,48,252,268,119,244,82,463,50r49,l510,36,504,23,497,12,485,4,466,r-5,xm319,198l100,331r95,l304,266r76,l383,262r18,-27l342,235,319,198xm380,266r-76,l312,275r10,6l336,284r3,l342,284r12,-2l365,278r10,-7l380,266xm512,50r-49,l342,235r59,l504,77r6,-13l512,50xe" stroked="f">
                  <v:path arrowok="t" o:connecttype="custom" o:connectlocs="461,2230;237,2264;225,2267;215,2273;206,2281;200,2292;196,2302;195,2313;196,2323;200,2333;22,2440;8,2454;0,2471;0,2490;7,2508;65,2599;76,2607;90,2610;103,2612;116,2610;126,2603;195,2561;100,2561;48,2482;268,2349;244,2312;463,2280;512,2280;510,2266;504,2253;497,2242;485,2234;466,2230;461,2230;319,2428;100,2561;195,2561;304,2496;380,2496;383,2492;401,2465;342,2465;319,2428;380,2496;304,2496;312,2505;322,2511;336,2514;339,2514;342,2514;354,2512;365,2508;375,2501;380,2496;512,2280;463,2280;342,2465;401,2465;504,2307;510,2294;512,2280;512,2280" o:connectangles="0,0,0,0,0,0,0,0,0,0,0,0,0,0,0,0,0,0,0,0,0,0,0,0,0,0,0,0,0,0,0,0,0,0,0,0,0,0,0,0,0,0,0,0,0,0,0,0,0,0,0,0,0,0,0,0,0,0,0,0,0,0"/>
                </v:shape>
                <v:shape id="Picture 4663" o:spid="_x0000_s1344" type="#_x0000_t75" style="position:absolute;left:8858;top:1679;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">
                  <v:imagedata r:id="rId231" o:title=""/>
                </v:shape>
                <v:shape id="Picture 4662" o:spid="_x0000_s1345" type="#_x0000_t75" style="position:absolute;left:3205;top:1044;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">
                  <v:imagedata r:id="rId232" o:title=""/>
                </v:shape>
                <v:shape id="Picture 4661" o:spid="_x0000_s1346" type="#_x0000_t75" style="position:absolute;left:635;top:4890;width:3146;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">
                  <v:imagedata r:id="rId233" o:title=""/>
                </v:shape>
                <v:shape id="Picture 4660" o:spid="_x0000_s1347" type="#_x0000_t75" style="position:absolute;left:3146;top:4154;width:1718;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">
                  <v:imagedata r:id="rId234" o:title=""/>
                </v:shape>
                <v:shape id="Picture 4659" o:spid="_x0000_s1348" type="#_x0000_t75" style="position:absolute;left:4842;top:4586;width:67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">
                  <v:imagedata r:id="rId235" o:title=""/>
                </v:shape>
                <v:shape id="Picture 4658" o:spid="_x0000_s1349" type="#_x0000_t75" style="position:absolute;left:1472;top:7131;width:327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">
                  <v:imagedata r:id="rId236" o:title=""/>
                </v:shape>
                <v:shape id="Picture 4657" o:spid="_x0000_s1350" type="#_x0000_t75" style="position:absolute;left:3731;top:6321;width:1718;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">
                  <v:imagedata r:id="rId234" o:title=""/>
                </v:shape>
                <v:shape id="Picture 4656" o:spid="_x0000_s1351" type="#_x0000_t75" style="position:absolute;left:5428;top:6753;width:67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">
                  <v:imagedata r:id="rId235" o:title=""/>
                </v:shape>
                <v:shape id="Picture 4655" o:spid="_x0000_s1352" type="#_x0000_t75" style="position:absolute;left:6918;top:6849;width:1718;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">
                  <v:imagedata r:id="rId234" o:title=""/>
                </v:shape>
                <v:shape id="Picture 4654" o:spid="_x0000_s1353" type="#_x0000_t75" style="position:absolute;left:8615;top:7281;width:67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">
                  <v:imagedata r:id="rId235" o:title=""/>
                </v:shape>
                <v:shape id="Picture 4653" o:spid="_x0000_s1354" type="#_x0000_t75" style="position:absolute;left:6033;top:6978;width:3030;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">
                  <v:imagedata r:id="rId237" o:title=""/>
                </v:shape>
                <v:shape id="Picture 4652" o:spid="_x0000_s1355" type="#_x0000_t75" style="position:absolute;left:6883;top:4363;width:1718;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">
                  <v:imagedata r:id="rId234" o:title=""/>
                </v:shape>
                <v:shape id="Picture 4651" o:spid="_x0000_s1356" type="#_x0000_t75" style="position:absolute;left:8579;top:4796;width:67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">
                  <v:imagedata r:id="rId235" o:title=""/>
                </v:shape>
                <v:shape id="Picture 4650" o:spid="_x0000_s1357" type="#_x0000_t75" style="position:absolute;left:5903;top:4526;width:2907;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">
                  <v:imagedata r:id="rId238" o:title=""/>
                </v:shape>
                <v:line id="Line 4649" o:spid="_x0000_s1358" style="position:absolute;visibility:visible;mso-wrap-style:square" from="2963,5904" to="352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" strokecolor="#231f20" strokeweight=".5pt">
                  <v:stroke dashstyle="dash"/>
                </v:line>
                <v:line id="Line 4648" o:spid="_x0000_s1359" style="position:absolute;visibility:visible;mso-wrap-style:square" from="3844,7944" to="444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" strokecolor="#231f20" strokeweight=".5pt">
                  <v:stroke dashstyle="1 1"/>
                </v:line>
                <v:line id="Line 4647" o:spid="_x0000_s1360" style="position:absolute;visibility:visible;mso-wrap-style:square" from="3264,6037" to="3570,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" strokecolor="#231f20" strokeweight=".5pt">
                  <v:stroke dashstyle="1 1"/>
                </v:line>
                <v:line id="Line 4646" o:spid="_x0000_s1361" style="position:absolute;visibility:visible;mso-wrap-style:square" from="4129,8061" to="4426,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" strokecolor="#231f20" strokeweight=".5pt">
                  <v:stroke dashstyle="1 1"/>
                </v:line>
                <v:shape id="Freeform 4645" o:spid="_x0000_s1362" style="position:absolute;left:3896;top:5428;width:484;height:262;visibility:visible;mso-wrap-style:square;v-text-anchor:top" coordsize="4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" path="m484,l239,6r20,43l,166r46,95l305,144r21,43l484,xe" fillcolor="#231f20" stroked="f">
                  <v:path arrowok="t" o:connecttype="custom" o:connectlocs="484,5429;239,5435;259,5478;0,5595;46,5690;305,5573;326,5616;484,5429" o:connectangles="0,0,0,0,0,0,0,0"/>
                </v:shape>
                <v:shape id="AutoShape 4644" o:spid="_x0000_s1363" style="position:absolute;left:3842;top:5374;width:593;height:371;visibility:visible;mso-wrap-style:square;v-text-anchor:top" coordsize="5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" path="m542,l291,7,278,9r-13,5l255,22r-9,11l241,43r-3,12l238,67r3,12l30,172,13,185,3,203,,224r5,21l50,340r6,9l63,357r9,6l82,367r,1l83,368r10,2l103,370r10,-1l123,365,234,316r-134,l54,221,313,104,293,61,538,55r54,l591,46,587,31r-6,-9l573,14,564,7,554,3,548,1,542,xm359,199l100,316r134,l334,272r92,l451,242r-71,l359,199xm426,272r-92,l341,282r10,8l366,295r4,1l373,296r14,l400,293r11,-6l421,277r5,-5xm592,55r-54,l380,242r71,l579,90r9,-13l592,62r,-7xe" stroked="f">
                  <v:path arrowok="t" o:connecttype="custom" o:connectlocs="291,5381;265,5388;246,5407;238,5429;241,5453;13,5559;0,5598;50,5714;63,5731;82,5741;83,5742;103,5744;123,5739;100,5690;313,5478;538,5429;591,5420;581,5396;564,5381;548,5375;359,5573;234,5690;426,5646;380,5616;426,5646;341,5656;366,5669;373,5670;400,5667;421,5651;592,5429;380,5616;579,5464;592,5436" o:connectangles="0,0,0,0,0,0,0,0,0,0,0,0,0,0,0,0,0,0,0,0,0,0,0,0,0,0,0,0,0,0,0,0,0,0"/>
                </v:shape>
                <v:shape id="Freeform 4643" o:spid="_x0000_s1364" style="position:absolute;left:4754;top:7588;width:484;height:262;visibility:visible;mso-wrap-style:square;v-text-anchor:top" coordsize="4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" path="m483,l238,6r21,43l,166r45,95l305,144r20,44l483,xe" fillcolor="#231f20" stroked="f">
                  <v:path arrowok="t" o:connecttype="custom" o:connectlocs="483,7588;238,7594;259,7637;0,7754;45,7849;305,7732;325,7776;483,7588" o:connectangles="0,0,0,0,0,0,0,0"/>
                </v:shape>
                <v:shape id="AutoShape 4642" o:spid="_x0000_s1365" style="position:absolute;left:4700;top:7533;width:593;height:371;visibility:visible;mso-wrap-style:square;v-text-anchor:top" coordsize="5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" path="m543,l292,7,278,9r-12,5l255,22r-8,11l242,44r-3,11l239,67r3,12l31,172,14,185,3,203,,224r5,21l51,340r6,9l64,357r8,6l82,368r1,l84,368r10,2l104,371r10,-2l124,365,234,316r-134,l55,221,314,104,293,61,538,55r54,l592,46,587,31r-6,-9l574,14,565,7,555,3,549,1,543,xm360,199l100,316r134,l334,272r93,l452,243r-72,l360,199xm427,272r-93,l341,283r11,8l367,295r3,1l373,297r14,l400,293r12,-6l422,278r5,-6xm592,55r-54,l380,243r72,l580,90r8,-13l592,62r,-7xe" stroked="f">
                  <v:path arrowok="t" o:connecttype="custom" o:connectlocs="292,7540;266,7547;247,7566;239,7588;242,7612;14,7718;0,7757;51,7873;64,7890;82,7901;84,7901;104,7904;124,7898;100,7849;314,7637;538,7588;592,7579;581,7555;565,7540;549,7534;360,7732;234,7849;427,7805;380,7776;427,7805;341,7816;367,7828;373,7830;400,7826;422,7811;592,7588;380,7776;580,7623;592,7595" o:connectangles="0,0,0,0,0,0,0,0,0,0,0,0,0,0,0,0,0,0,0,0,0,0,0,0,0,0,0,0,0,0,0,0,0,0"/>
                </v:shape>
                <v:shape id="Text Box 4641" o:spid="_x0000_s1366" type="#_x0000_t202" style="position:absolute;left:862;top:7562;width:2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" filled="f" stroked="f">
                  <v:textbox inset="0,0,0,0">
                    <w:txbxContent>
                      <w:p w14:paraId="6E4EAAAD" w14:textId="77777777" w:rsidR="002C6CA8" w:rsidRDefault="007436EC">
                        <w:pPr>
                          <w:spacing w:line="241" w:lineRule="exact"/>
                          <w:rPr>
                            <w:rFonts w:ascii="Arial MT"/>
                            <w:sz w:val="26"/>
                          </w:rPr>
                        </w:pPr>
                        <w:r>
                          <w:rPr>
                            <w:rFonts w:ascii="Arial MT"/>
                            <w:color w:val="231F20"/>
                            <w:w w:val="105"/>
                            <w:sz w:val="26"/>
                          </w:rPr>
                          <w:t>or</w:t>
                        </w:r>
                      </w:p>
                    </w:txbxContent>
                  </v:textbox>
                </v:shape>
                <v:shape id="Text Box 4640" o:spid="_x0000_s1367" type="#_x0000_t202" style="position:absolute;left:8916;top:1716;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" filled="f" stroked="f">
                  <v:textbox inset="0,0,0,0">
                    <w:txbxContent>
                      <w:p w14:paraId="42C92CF0" w14:textId="77777777" w:rsidR="002C6CA8" w:rsidRDefault="007436EC">
                        <w:pPr>
                          <w:spacing w:line="203" w:lineRule="exact"/>
                          <w:rPr>
                            <w:rFonts w:ascii="Arial"/>
                            <w:b/>
                          </w:rPr>
                        </w:pPr>
                        <w:r>
                          <w:rPr>
                            <w:rFonts w:ascii="Arial"/>
                            <w:b/>
                            <w:color w:val="FFFFFF"/>
                            <w:w w:val="85"/>
                          </w:rPr>
                          <w:t>2</w:t>
                        </w:r>
                      </w:p>
                    </w:txbxContent>
                  </v:textbox>
                </v:shape>
                <v:shape id="Text Box 4639" o:spid="_x0000_s1368" type="#_x0000_t202" style="position:absolute;left:3263;top:1081;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" filled="f" stroked="f">
                  <v:textbox inset="0,0,0,0">
                    <w:txbxContent>
                      <w:p w14:paraId="04423717" w14:textId="77777777" w:rsidR="002C6CA8" w:rsidRDefault="007436EC">
                        <w:pPr>
                          <w:spacing w:line="203" w:lineRule="exact"/>
                          <w:rPr>
                            <w:rFonts w:ascii="Arial"/>
                            <w:b/>
                          </w:rPr>
                        </w:pPr>
                        <w:r>
                          <w:rPr>
                            <w:rFonts w:ascii="Arial"/>
                            <w:b/>
                            <w:color w:val="FFFFFF"/>
                            <w:w w:val="85"/>
                          </w:rPr>
                          <w:t>1</w:t>
                        </w:r>
                      </w:p>
                    </w:txbxContent>
                  </v:textbox>
                </v:shape>
                <v:shape id="Text Box 4638" o:spid="_x0000_s1369" type="#_x0000_t202" style="position:absolute;left:330;top:852;width:1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" filled="f" stroked="f">
                  <v:textbox inset="0,0,0,0">
                    <w:txbxContent>
                      <w:p w14:paraId="187104F1" w14:textId="0A983C82" w:rsidR="002C6CA8" w:rsidRPr="00F46868" w:rsidRDefault="00B54D1F">
                        <w:pPr>
                          <w:spacing w:line="185" w:lineRule="exact"/>
                          <w:rPr>
                            <w:sz w:val="20"/>
                            <w:lang w:val="tr-TR"/>
                          </w:rPr>
                        </w:pPr>
                        <w:r w:rsidRPr="00F46868">
                          <w:rPr>
                            <w:rFonts w:ascii="Arial Narrow" w:hAnsi="Arial Narrow"/>
                            <w:color w:val="231F20"/>
                            <w:w w:val="95"/>
                            <w:sz w:val="20"/>
                            <w:lang w:val="tr-TR"/>
                          </w:rPr>
                          <w:t>Kelepçelerin çıkarılması</w:t>
                        </w:r>
                      </w:p>
                    </w:txbxContent>
                  </v:textbox>
                </v:shape>
                <v:shape id="Text Box 4637" o:spid="_x0000_s1370" type="#_x0000_t202" style="position:absolute;left:66;top:121;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" filled="f" stroked="f">
                  <v:textbox inset="0,0,0,0">
                    <w:txbxContent>
                      <w:p w14:paraId="5A9F0B43" w14:textId="77777777" w:rsidR="002C6CA8" w:rsidRDefault="007436EC">
                        <w:pPr>
                          <w:spacing w:line="185" w:lineRule="exact"/>
                          <w:rPr>
                            <w:rFonts w:ascii="Arial MT"/>
                            <w:sz w:val="20"/>
                          </w:rPr>
                        </w:pPr>
                        <w:r>
                          <w:rPr>
                            <w:rFonts w:ascii="Arial MT"/>
                            <w:color w:val="231F20"/>
                            <w:sz w:val="20"/>
                          </w:rPr>
                          <w:t>TE-90</w:t>
                        </w:r>
                      </w:p>
                    </w:txbxContent>
                  </v:textbox>
                </v:shape>
                <w10:anchorlock/>
              </v:group>
            </w:pict>
          </mc:Fallback>
        </mc:AlternateContent>
      </w:r>
    </w:p>
    <w:p w14:paraId="2E489ECC" w14:textId="158E9BD4" w:rsidR="002C6CA8" w:rsidRPr="00FB44D9" w:rsidRDefault="00C76691">
      <w:pPr>
        <w:pStyle w:val="GvdeMetni"/>
        <w:spacing w:before="5"/>
        <w:rPr>
          <w:rFonts w:ascii="Arial MT"/>
          <w:sz w:val="10"/>
          <w:lang w:val="tr-TR"/>
        </w:rPr>
      </w:pPr>
      <w:r w:rsidRPr="00FB44D9">
        <w:rPr>
          <w:lang w:val="tr-TR"/>
        </w:rPr>
        <mc:AlternateContent>
          <mc:Choice Requires="wpg">
            <w:drawing>
              <wp:anchor distT="0" distB="0" distL="0" distR="0" simplePos="0" relativeHeight="487634432" behindDoc="1" locked="0" layoutInCell="1" allowOverlap="1" wp14:anchorId="1911AF8F" wp14:editId="46AA7D1D">
                <wp:simplePos x="0" y="0"/>
                <wp:positionH relativeFrom="page">
                  <wp:posOffset>539750</wp:posOffset>
                </wp:positionH>
                <wp:positionV relativeFrom="paragraph">
                  <wp:posOffset>100965</wp:posOffset>
                </wp:positionV>
                <wp:extent cx="6300470" cy="324485"/>
                <wp:effectExtent l="0" t="0" r="0" b="0"/>
                <wp:wrapTopAndBottom/>
                <wp:docPr id="4699" name="Group 4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24485"/>
                          <a:chOff x="850" y="159"/>
                          <a:chExt cx="9922" cy="511"/>
                        </a:xfrm>
                      </wpg:grpSpPr>
                      <wps:wsp>
                        <wps:cNvPr id="4700" name="Freeform 4635"/>
                        <wps:cNvSpPr>
                          <a:spLocks/>
                        </wps:cNvSpPr>
                        <wps:spPr bwMode="auto">
                          <a:xfrm>
                            <a:off x="850" y="158"/>
                            <a:ext cx="9922" cy="511"/>
                          </a:xfrm>
                          <a:custGeom>
                            <a:avLst/>
                            <a:gdLst>
                              <a:gd name="T0" fmla="+- 0 10772 850"/>
                              <a:gd name="T1" fmla="*/ T0 w 9922"/>
                              <a:gd name="T2" fmla="+- 0 159 159"/>
                              <a:gd name="T3" fmla="*/ 159 h 511"/>
                              <a:gd name="T4" fmla="+- 0 1417 850"/>
                              <a:gd name="T5" fmla="*/ T4 w 9922"/>
                              <a:gd name="T6" fmla="+- 0 159 159"/>
                              <a:gd name="T7" fmla="*/ 159 h 511"/>
                              <a:gd name="T8" fmla="+- 0 850 850"/>
                              <a:gd name="T9" fmla="*/ T8 w 9922"/>
                              <a:gd name="T10" fmla="+- 0 159 159"/>
                              <a:gd name="T11" fmla="*/ 159 h 511"/>
                              <a:gd name="T12" fmla="+- 0 850 850"/>
                              <a:gd name="T13" fmla="*/ T12 w 9922"/>
                              <a:gd name="T14" fmla="+- 0 669 159"/>
                              <a:gd name="T15" fmla="*/ 669 h 511"/>
                              <a:gd name="T16" fmla="+- 0 1417 850"/>
                              <a:gd name="T17" fmla="*/ T16 w 9922"/>
                              <a:gd name="T18" fmla="+- 0 669 159"/>
                              <a:gd name="T19" fmla="*/ 669 h 511"/>
                              <a:gd name="T20" fmla="+- 0 10772 850"/>
                              <a:gd name="T21" fmla="*/ T20 w 9922"/>
                              <a:gd name="T22" fmla="+- 0 669 159"/>
                              <a:gd name="T23" fmla="*/ 669 h 511"/>
                              <a:gd name="T24" fmla="+- 0 10772 850"/>
                              <a:gd name="T25" fmla="*/ T24 w 9922"/>
                              <a:gd name="T26" fmla="+- 0 159 159"/>
                              <a:gd name="T27" fmla="*/ 159 h 511"/>
                            </a:gdLst>
                            <a:ahLst/>
                            <a:cxnLst>
                              <a:cxn ang="0">
                                <a:pos x="T1" y="T3"/>
                              </a:cxn>
                              <a:cxn ang="0">
                                <a:pos x="T5" y="T7"/>
                              </a:cxn>
                              <a:cxn ang="0">
                                <a:pos x="T9" y="T11"/>
                              </a:cxn>
                              <a:cxn ang="0">
                                <a:pos x="T13" y="T15"/>
                              </a:cxn>
                              <a:cxn ang="0">
                                <a:pos x="T17" y="T19"/>
                              </a:cxn>
                              <a:cxn ang="0">
                                <a:pos x="T21" y="T23"/>
                              </a:cxn>
                              <a:cxn ang="0">
                                <a:pos x="T25" y="T27"/>
                              </a:cxn>
                            </a:cxnLst>
                            <a:rect l="0" t="0" r="r" b="b"/>
                            <a:pathLst>
                              <a:path w="9922" h="511">
                                <a:moveTo>
                                  <a:pt x="9922" y="0"/>
                                </a:moveTo>
                                <a:lnTo>
                                  <a:pt x="567" y="0"/>
                                </a:lnTo>
                                <a:lnTo>
                                  <a:pt x="0" y="0"/>
                                </a:lnTo>
                                <a:lnTo>
                                  <a:pt x="0" y="510"/>
                                </a:lnTo>
                                <a:lnTo>
                                  <a:pt x="567" y="510"/>
                                </a:lnTo>
                                <a:lnTo>
                                  <a:pt x="9922" y="510"/>
                                </a:lnTo>
                                <a:lnTo>
                                  <a:pt x="992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1" name="Picture 46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50" y="215"/>
                            <a:ext cx="397" cy="397"/>
                          </a:xfrm>
                          <a:prstGeom prst="rect">
                            <a:avLst/>
                          </a:prstGeom>
                          <a:noFill/>
                          <a:extLst>
                            <a:ext uri="{909E8E84-426E-40DD-AFC4-6F175D3DCCD1}">
                              <a14:hiddenFill xmlns:a14="http://schemas.microsoft.com/office/drawing/2010/main">
                                <a:solidFill>
                                  <a:srgbClr val="FFFFFF"/>
                                </a:solidFill>
                              </a14:hiddenFill>
                            </a:ext>
                          </a:extLst>
                        </pic:spPr>
                      </pic:pic>
                      <wps:wsp>
                        <wps:cNvPr id="4702" name="Text Box 4633"/>
                        <wps:cNvSpPr txBox="1">
                          <a:spLocks noChangeArrowheads="1"/>
                        </wps:cNvSpPr>
                        <wps:spPr bwMode="auto">
                          <a:xfrm>
                            <a:off x="850" y="159"/>
                            <a:ext cx="992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53B9" w14:textId="77777777" w:rsidR="002B0FD8" w:rsidRPr="00F46868" w:rsidRDefault="002B0FD8" w:rsidP="002B0FD8">
                              <w:pPr>
                                <w:spacing w:line="213" w:lineRule="exact"/>
                                <w:ind w:left="595"/>
                                <w:rPr>
                                  <w:color w:val="231F20"/>
                                  <w:sz w:val="20"/>
                                  <w:lang w:val="tr-TR"/>
                                </w:rPr>
                              </w:pPr>
                              <w:r w:rsidRPr="00F46868">
                                <w:rPr>
                                  <w:color w:val="231F20"/>
                                  <w:sz w:val="20"/>
                                  <w:lang w:val="tr-TR"/>
                                </w:rPr>
                                <w:t>Not: Kurulumu kolaylaştırmak için TE-90 sensörünü bir DIN rayına sabitlemek mümkündür.</w:t>
                              </w:r>
                            </w:p>
                            <w:p w14:paraId="4DE35AFE" w14:textId="485CA1EB" w:rsidR="002C6CA8" w:rsidRPr="00F46868" w:rsidRDefault="002B0FD8" w:rsidP="002B0FD8">
                              <w:pPr>
                                <w:spacing w:line="213" w:lineRule="exact"/>
                                <w:ind w:left="595"/>
                                <w:rPr>
                                  <w:sz w:val="20"/>
                                  <w:lang w:val="tr-TR"/>
                                </w:rPr>
                              </w:pPr>
                              <w:r w:rsidRPr="00F46868">
                                <w:rPr>
                                  <w:color w:val="231F20"/>
                                  <w:sz w:val="20"/>
                                  <w:lang w:val="tr-TR"/>
                                </w:rPr>
                                <w:t>Bu geçici bir kurulumdur. TE-90 sensörlerini DIN rayına takmak için kelepçeleri çıkarı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1AF8F" id="Group 4632" o:spid="_x0000_s1371" style="position:absolute;margin-left:42.5pt;margin-top:7.95pt;width:496.1pt;height:25.55pt;z-index:-15682048;mso-wrap-distance-left:0;mso-wrap-distance-right:0;mso-position-horizontal-relative:page;mso-position-vertical-relative:text" coordorigin="850,159" coordsize="992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">
                <v:shape id="Freeform 4635" o:spid="_x0000_s1372" style="position:absolute;left:850;top:158;width:9922;height:511;visibility:visible;mso-wrap-style:square;v-text-anchor:top" coordsize="99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" path="m9922,l567,,,,,510r567,l9922,510,9922,xe" fillcolor="#dcddde" stroked="f">
                  <v:path arrowok="t" o:connecttype="custom" o:connectlocs="9922,159;567,159;0,159;0,669;567,669;9922,669;9922,159" o:connectangles="0,0,0,0,0,0,0"/>
                </v:shape>
                <v:shape id="Picture 4634" o:spid="_x0000_s1373" type="#_x0000_t75" style="position:absolute;left:950;top:215;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">
                  <v:imagedata r:id="rId240" o:title=""/>
                </v:shape>
                <v:shape id="Text Box 4633" o:spid="_x0000_s1374" type="#_x0000_t202" style="position:absolute;left:850;top:159;width:992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" filled="f" stroked="f">
                  <v:textbox inset="0,0,0,0">
                    <w:txbxContent>
                      <w:p w14:paraId="0F9453B9" w14:textId="77777777" w:rsidR="002B0FD8" w:rsidRPr="00F46868" w:rsidRDefault="002B0FD8" w:rsidP="002B0FD8">
                        <w:pPr>
                          <w:spacing w:line="213" w:lineRule="exact"/>
                          <w:ind w:left="595"/>
                          <w:rPr>
                            <w:color w:val="231F20"/>
                            <w:sz w:val="20"/>
                            <w:lang w:val="tr-TR"/>
                          </w:rPr>
                        </w:pPr>
                        <w:r w:rsidRPr="00F46868">
                          <w:rPr>
                            <w:color w:val="231F20"/>
                            <w:sz w:val="20"/>
                            <w:lang w:val="tr-TR"/>
                          </w:rPr>
                          <w:t>Not: Kurulumu kolaylaştırmak için TE-90 sensörünü bir DIN rayına sabitlemek mümkündür.</w:t>
                        </w:r>
                      </w:p>
                      <w:p w14:paraId="4DE35AFE" w14:textId="485CA1EB" w:rsidR="002C6CA8" w:rsidRPr="00F46868" w:rsidRDefault="002B0FD8" w:rsidP="002B0FD8">
                        <w:pPr>
                          <w:spacing w:line="213" w:lineRule="exact"/>
                          <w:ind w:left="595"/>
                          <w:rPr>
                            <w:sz w:val="20"/>
                            <w:lang w:val="tr-TR"/>
                          </w:rPr>
                        </w:pPr>
                        <w:r w:rsidRPr="00F46868">
                          <w:rPr>
                            <w:color w:val="231F20"/>
                            <w:sz w:val="20"/>
                            <w:lang w:val="tr-TR"/>
                          </w:rPr>
                          <w:t>Bu geçici bir kurulumdur. TE-90 sensörlerini DIN rayına takmak için kelepçeleri çıkarın.</w:t>
                        </w:r>
                      </w:p>
                    </w:txbxContent>
                  </v:textbox>
                </v:shape>
                <w10:wrap type="topAndBottom" anchorx="page"/>
              </v:group>
            </w:pict>
          </mc:Fallback>
        </mc:AlternateContent>
      </w:r>
    </w:p>
    <w:p w14:paraId="3300B913" w14:textId="77777777" w:rsidR="002C6CA8" w:rsidRPr="00FB44D9" w:rsidRDefault="002C6CA8">
      <w:pPr>
        <w:rPr>
          <w:rFonts w:ascii="Arial MT"/>
          <w:sz w:val="10"/>
          <w:lang w:val="tr-TR"/>
        </w:rPr>
        <w:sectPr w:rsidR="002C6CA8" w:rsidRPr="00FB44D9">
          <w:pgSz w:w="11910" w:h="16840"/>
          <w:pgMar w:top="540" w:right="180" w:bottom="560" w:left="140" w:header="0" w:footer="295" w:gutter="0"/>
          <w:cols w:space="708"/>
        </w:sectPr>
      </w:pPr>
    </w:p>
    <w:p w14:paraId="3DC8D3E3" w14:textId="40BAC884" w:rsidR="002C6CA8" w:rsidRPr="00FB44D9" w:rsidRDefault="002E1546">
      <w:pPr>
        <w:pStyle w:val="Balk3"/>
        <w:numPr>
          <w:ilvl w:val="2"/>
          <w:numId w:val="39"/>
        </w:numPr>
        <w:tabs>
          <w:tab w:val="left" w:pos="1151"/>
        </w:tabs>
        <w:spacing w:before="35"/>
        <w:jc w:val="left"/>
        <w:rPr>
          <w:lang w:val="tr-TR"/>
        </w:rPr>
      </w:pPr>
      <w:r w:rsidRPr="00FB44D9">
        <w:rPr>
          <w:color w:val="231F20"/>
          <w:w w:val="105"/>
          <w:lang w:val="tr-TR"/>
        </w:rPr>
        <w:lastRenderedPageBreak/>
        <w:t xml:space="preserve">Arka plakanın </w:t>
      </w:r>
      <w:r w:rsidR="007662CA" w:rsidRPr="00FB44D9">
        <w:rPr>
          <w:color w:val="231F20"/>
          <w:w w:val="105"/>
          <w:lang w:val="tr-TR"/>
        </w:rPr>
        <w:t>monte</w:t>
      </w:r>
      <w:r w:rsidRPr="00FB44D9">
        <w:rPr>
          <w:color w:val="231F20"/>
          <w:w w:val="105"/>
          <w:lang w:val="tr-TR"/>
        </w:rPr>
        <w:t xml:space="preserve"> edilmesi</w:t>
      </w:r>
    </w:p>
    <w:p w14:paraId="5C7577F7" w14:textId="044D2915"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34944" behindDoc="1" locked="0" layoutInCell="1" allowOverlap="1" wp14:anchorId="5688CCDA" wp14:editId="250D24E5">
                <wp:simplePos x="0" y="0"/>
                <wp:positionH relativeFrom="page">
                  <wp:posOffset>360045</wp:posOffset>
                </wp:positionH>
                <wp:positionV relativeFrom="paragraph">
                  <wp:posOffset>147955</wp:posOffset>
                </wp:positionV>
                <wp:extent cx="6300470" cy="4563110"/>
                <wp:effectExtent l="0" t="0" r="0" b="0"/>
                <wp:wrapTopAndBottom/>
                <wp:docPr id="4637" name="Group 4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563110"/>
                          <a:chOff x="567" y="233"/>
                          <a:chExt cx="9922" cy="7186"/>
                        </a:xfrm>
                      </wpg:grpSpPr>
                      <wps:wsp>
                        <wps:cNvPr id="4638" name="Line 4631"/>
                        <wps:cNvCnPr>
                          <a:cxnSpLocks noChangeShapeType="1"/>
                        </wps:cNvCnPr>
                        <wps:spPr bwMode="auto">
                          <a:xfrm>
                            <a:off x="567" y="243"/>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639" name="Line 4630"/>
                        <wps:cNvCnPr>
                          <a:cxnSpLocks noChangeShapeType="1"/>
                        </wps:cNvCnPr>
                        <wps:spPr bwMode="auto">
                          <a:xfrm>
                            <a:off x="577" y="60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640" name="Line 4629"/>
                        <wps:cNvCnPr>
                          <a:cxnSpLocks noChangeShapeType="1"/>
                        </wps:cNvCnPr>
                        <wps:spPr bwMode="auto">
                          <a:xfrm>
                            <a:off x="10478" y="60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641" name="Line 4628"/>
                        <wps:cNvCnPr>
                          <a:cxnSpLocks noChangeShapeType="1"/>
                        </wps:cNvCnPr>
                        <wps:spPr bwMode="auto">
                          <a:xfrm>
                            <a:off x="577" y="739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642" name="Line 4627"/>
                        <wps:cNvCnPr>
                          <a:cxnSpLocks noChangeShapeType="1"/>
                        </wps:cNvCnPr>
                        <wps:spPr bwMode="auto">
                          <a:xfrm>
                            <a:off x="10478" y="739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643" name="Line 4626"/>
                        <wps:cNvCnPr>
                          <a:cxnSpLocks noChangeShapeType="1"/>
                        </wps:cNvCnPr>
                        <wps:spPr bwMode="auto">
                          <a:xfrm>
                            <a:off x="567" y="7408"/>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4" name="Picture 46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7768" y="705"/>
                            <a:ext cx="2358" cy="2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5" name="Picture 46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7768" y="4155"/>
                            <a:ext cx="2357" cy="2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6" name="Picture 46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4221" y="2759"/>
                            <a:ext cx="2889" cy="4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7" name="Picture 46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221" y="726"/>
                            <a:ext cx="2889" cy="3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8" name="Picture 46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221" y="5054"/>
                            <a:ext cx="2889" cy="2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9" name="Picture 46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231" y="1302"/>
                            <a:ext cx="3338" cy="2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0" name="Picture 46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532" y="2659"/>
                            <a:ext cx="3481" cy="853"/>
                          </a:xfrm>
                          <a:prstGeom prst="rect">
                            <a:avLst/>
                          </a:prstGeom>
                          <a:noFill/>
                          <a:extLst>
                            <a:ext uri="{909E8E84-426E-40DD-AFC4-6F175D3DCCD1}">
                              <a14:hiddenFill xmlns:a14="http://schemas.microsoft.com/office/drawing/2010/main">
                                <a:solidFill>
                                  <a:srgbClr val="FFFFFF"/>
                                </a:solidFill>
                              </a14:hiddenFill>
                            </a:ext>
                          </a:extLst>
                        </pic:spPr>
                      </pic:pic>
                      <wps:wsp>
                        <wps:cNvPr id="4651" name="Line 4618"/>
                        <wps:cNvCnPr>
                          <a:cxnSpLocks noChangeShapeType="1"/>
                        </wps:cNvCnPr>
                        <wps:spPr bwMode="auto">
                          <a:xfrm>
                            <a:off x="6175" y="2072"/>
                            <a:ext cx="1392"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2" name="Picture 46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535" y="2021"/>
                            <a:ext cx="141" cy="103"/>
                          </a:xfrm>
                          <a:prstGeom prst="rect">
                            <a:avLst/>
                          </a:prstGeom>
                          <a:noFill/>
                          <a:extLst>
                            <a:ext uri="{909E8E84-426E-40DD-AFC4-6F175D3DCCD1}">
                              <a14:hiddenFill xmlns:a14="http://schemas.microsoft.com/office/drawing/2010/main">
                                <a:solidFill>
                                  <a:srgbClr val="FFFFFF"/>
                                </a:solidFill>
                              </a14:hiddenFill>
                            </a:ext>
                          </a:extLst>
                        </pic:spPr>
                      </pic:pic>
                      <wps:wsp>
                        <wps:cNvPr id="4653" name="Line 4616"/>
                        <wps:cNvCnPr>
                          <a:cxnSpLocks noChangeShapeType="1"/>
                        </wps:cNvCnPr>
                        <wps:spPr bwMode="auto">
                          <a:xfrm>
                            <a:off x="6175" y="4544"/>
                            <a:ext cx="1392"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4" name="Picture 46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535" y="4492"/>
                            <a:ext cx="141" cy="103"/>
                          </a:xfrm>
                          <a:prstGeom prst="rect">
                            <a:avLst/>
                          </a:prstGeom>
                          <a:noFill/>
                          <a:extLst>
                            <a:ext uri="{909E8E84-426E-40DD-AFC4-6F175D3DCCD1}">
                              <a14:hiddenFill xmlns:a14="http://schemas.microsoft.com/office/drawing/2010/main">
                                <a:solidFill>
                                  <a:srgbClr val="FFFFFF"/>
                                </a:solidFill>
                              </a14:hiddenFill>
                            </a:ext>
                          </a:extLst>
                        </pic:spPr>
                      </pic:pic>
                      <wps:wsp>
                        <wps:cNvPr id="4655" name="Freeform 4614"/>
                        <wps:cNvSpPr>
                          <a:spLocks/>
                        </wps:cNvSpPr>
                        <wps:spPr bwMode="auto">
                          <a:xfrm>
                            <a:off x="3051" y="2610"/>
                            <a:ext cx="492" cy="763"/>
                          </a:xfrm>
                          <a:custGeom>
                            <a:avLst/>
                            <a:gdLst>
                              <a:gd name="T0" fmla="+- 0 3465 3051"/>
                              <a:gd name="T1" fmla="*/ T0 w 492"/>
                              <a:gd name="T2" fmla="+- 0 3373 2610"/>
                              <a:gd name="T3" fmla="*/ 3373 h 763"/>
                              <a:gd name="T4" fmla="+- 0 3512 3051"/>
                              <a:gd name="T5" fmla="*/ T4 w 492"/>
                              <a:gd name="T6" fmla="+- 0 3310 2610"/>
                              <a:gd name="T7" fmla="*/ 3310 h 763"/>
                              <a:gd name="T8" fmla="+- 0 3534 3051"/>
                              <a:gd name="T9" fmla="*/ T8 w 492"/>
                              <a:gd name="T10" fmla="+- 0 3226 2610"/>
                              <a:gd name="T11" fmla="*/ 3226 h 763"/>
                              <a:gd name="T12" fmla="+- 0 3543 3051"/>
                              <a:gd name="T13" fmla="*/ T12 w 492"/>
                              <a:gd name="T14" fmla="+- 0 3161 2610"/>
                              <a:gd name="T15" fmla="*/ 3161 h 763"/>
                              <a:gd name="T16" fmla="+- 0 3542 3051"/>
                              <a:gd name="T17" fmla="*/ T16 w 492"/>
                              <a:gd name="T18" fmla="+- 0 3089 2610"/>
                              <a:gd name="T19" fmla="*/ 3089 h 763"/>
                              <a:gd name="T20" fmla="+- 0 3532 3051"/>
                              <a:gd name="T21" fmla="*/ T20 w 492"/>
                              <a:gd name="T22" fmla="+- 0 3013 2610"/>
                              <a:gd name="T23" fmla="*/ 3013 h 763"/>
                              <a:gd name="T24" fmla="+- 0 3511 3051"/>
                              <a:gd name="T25" fmla="*/ T24 w 492"/>
                              <a:gd name="T26" fmla="+- 0 2934 2610"/>
                              <a:gd name="T27" fmla="*/ 2934 h 763"/>
                              <a:gd name="T28" fmla="+- 0 3478 3051"/>
                              <a:gd name="T29" fmla="*/ T28 w 492"/>
                              <a:gd name="T30" fmla="+- 0 2847 2610"/>
                              <a:gd name="T31" fmla="*/ 2847 h 763"/>
                              <a:gd name="T32" fmla="+- 0 3436 3051"/>
                              <a:gd name="T33" fmla="*/ T32 w 492"/>
                              <a:gd name="T34" fmla="+- 0 2771 2610"/>
                              <a:gd name="T35" fmla="*/ 2771 h 763"/>
                              <a:gd name="T36" fmla="+- 0 3388 3051"/>
                              <a:gd name="T37" fmla="*/ T36 w 492"/>
                              <a:gd name="T38" fmla="+- 0 2707 2610"/>
                              <a:gd name="T39" fmla="*/ 2707 h 763"/>
                              <a:gd name="T40" fmla="+- 0 3336 3051"/>
                              <a:gd name="T41" fmla="*/ T40 w 492"/>
                              <a:gd name="T42" fmla="+- 0 2658 2610"/>
                              <a:gd name="T43" fmla="*/ 2658 h 763"/>
                              <a:gd name="T44" fmla="+- 0 3281 3051"/>
                              <a:gd name="T45" fmla="*/ T44 w 492"/>
                              <a:gd name="T46" fmla="+- 0 2625 2610"/>
                              <a:gd name="T47" fmla="*/ 2625 h 763"/>
                              <a:gd name="T48" fmla="+- 0 3227 3051"/>
                              <a:gd name="T49" fmla="*/ T48 w 492"/>
                              <a:gd name="T50" fmla="+- 0 2610 2610"/>
                              <a:gd name="T51" fmla="*/ 2610 h 763"/>
                              <a:gd name="T52" fmla="+- 0 3174 3051"/>
                              <a:gd name="T53" fmla="*/ T52 w 492"/>
                              <a:gd name="T54" fmla="+- 0 2616 2610"/>
                              <a:gd name="T55" fmla="*/ 2616 h 763"/>
                              <a:gd name="T56" fmla="+- 0 3127 3051"/>
                              <a:gd name="T57" fmla="*/ T56 w 492"/>
                              <a:gd name="T58" fmla="+- 0 2642 2610"/>
                              <a:gd name="T59" fmla="*/ 2642 h 763"/>
                              <a:gd name="T60" fmla="+- 0 3091 3051"/>
                              <a:gd name="T61" fmla="*/ T60 w 492"/>
                              <a:gd name="T62" fmla="+- 0 2686 2610"/>
                              <a:gd name="T63" fmla="*/ 2686 h 763"/>
                              <a:gd name="T64" fmla="+- 0 3065 3051"/>
                              <a:gd name="T65" fmla="*/ T64 w 492"/>
                              <a:gd name="T66" fmla="+- 0 2746 2610"/>
                              <a:gd name="T67" fmla="*/ 2746 h 763"/>
                              <a:gd name="T68" fmla="+- 0 3051 3051"/>
                              <a:gd name="T69" fmla="*/ T68 w 492"/>
                              <a:gd name="T70" fmla="+- 0 2818 2610"/>
                              <a:gd name="T71" fmla="*/ 281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 h="763">
                                <a:moveTo>
                                  <a:pt x="414" y="763"/>
                                </a:moveTo>
                                <a:lnTo>
                                  <a:pt x="461" y="700"/>
                                </a:lnTo>
                                <a:lnTo>
                                  <a:pt x="483" y="616"/>
                                </a:lnTo>
                                <a:lnTo>
                                  <a:pt x="492" y="551"/>
                                </a:lnTo>
                                <a:lnTo>
                                  <a:pt x="491" y="479"/>
                                </a:lnTo>
                                <a:lnTo>
                                  <a:pt x="481" y="403"/>
                                </a:lnTo>
                                <a:lnTo>
                                  <a:pt x="460" y="324"/>
                                </a:lnTo>
                                <a:lnTo>
                                  <a:pt x="427" y="237"/>
                                </a:lnTo>
                                <a:lnTo>
                                  <a:pt x="385" y="161"/>
                                </a:lnTo>
                                <a:lnTo>
                                  <a:pt x="337" y="97"/>
                                </a:lnTo>
                                <a:lnTo>
                                  <a:pt x="285" y="48"/>
                                </a:lnTo>
                                <a:lnTo>
                                  <a:pt x="230" y="15"/>
                                </a:lnTo>
                                <a:lnTo>
                                  <a:pt x="176" y="0"/>
                                </a:lnTo>
                                <a:lnTo>
                                  <a:pt x="123" y="6"/>
                                </a:lnTo>
                                <a:lnTo>
                                  <a:pt x="76" y="32"/>
                                </a:lnTo>
                                <a:lnTo>
                                  <a:pt x="40" y="76"/>
                                </a:lnTo>
                                <a:lnTo>
                                  <a:pt x="14" y="136"/>
                                </a:lnTo>
                                <a:lnTo>
                                  <a:pt x="0" y="20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6" name="Picture 46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391" y="3315"/>
                            <a:ext cx="133" cy="139"/>
                          </a:xfrm>
                          <a:prstGeom prst="rect">
                            <a:avLst/>
                          </a:prstGeom>
                          <a:noFill/>
                          <a:extLst>
                            <a:ext uri="{909E8E84-426E-40DD-AFC4-6F175D3DCCD1}">
                              <a14:hiddenFill xmlns:a14="http://schemas.microsoft.com/office/drawing/2010/main">
                                <a:solidFill>
                                  <a:srgbClr val="FFFFFF"/>
                                </a:solidFill>
                              </a14:hiddenFill>
                            </a:ext>
                          </a:extLst>
                        </pic:spPr>
                      </pic:pic>
                      <wps:wsp>
                        <wps:cNvPr id="4657" name="Line 4612"/>
                        <wps:cNvCnPr>
                          <a:cxnSpLocks noChangeShapeType="1"/>
                        </wps:cNvCnPr>
                        <wps:spPr bwMode="auto">
                          <a:xfrm>
                            <a:off x="5543" y="2692"/>
                            <a:ext cx="0" cy="53"/>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58" name="Line 4611"/>
                        <wps:cNvCnPr>
                          <a:cxnSpLocks noChangeShapeType="1"/>
                        </wps:cNvCnPr>
                        <wps:spPr bwMode="auto">
                          <a:xfrm>
                            <a:off x="5543" y="5047"/>
                            <a:ext cx="0" cy="53"/>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59" name="Line 4610"/>
                        <wps:cNvCnPr>
                          <a:cxnSpLocks noChangeShapeType="1"/>
                        </wps:cNvCnPr>
                        <wps:spPr bwMode="auto">
                          <a:xfrm>
                            <a:off x="6766" y="2814"/>
                            <a:ext cx="0" cy="28"/>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60" name="Line 4609"/>
                        <wps:cNvCnPr>
                          <a:cxnSpLocks noChangeShapeType="1"/>
                        </wps:cNvCnPr>
                        <wps:spPr bwMode="auto">
                          <a:xfrm>
                            <a:off x="7003" y="5350"/>
                            <a:ext cx="0" cy="29"/>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61" name="Line 4608"/>
                        <wps:cNvCnPr>
                          <a:cxnSpLocks noChangeShapeType="1"/>
                        </wps:cNvCnPr>
                        <wps:spPr bwMode="auto">
                          <a:xfrm>
                            <a:off x="5981" y="3015"/>
                            <a:ext cx="0" cy="0"/>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62" name="Line 4607"/>
                        <wps:cNvCnPr>
                          <a:cxnSpLocks noChangeShapeType="1"/>
                        </wps:cNvCnPr>
                        <wps:spPr bwMode="auto">
                          <a:xfrm>
                            <a:off x="6090" y="5544"/>
                            <a:ext cx="0" cy="0"/>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63" name="Line 4606"/>
                        <wps:cNvCnPr>
                          <a:cxnSpLocks noChangeShapeType="1"/>
                        </wps:cNvCnPr>
                        <wps:spPr bwMode="auto">
                          <a:xfrm>
                            <a:off x="6051" y="2766"/>
                            <a:ext cx="0" cy="0"/>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64" name="Line 4605"/>
                        <wps:cNvCnPr>
                          <a:cxnSpLocks noChangeShapeType="1"/>
                        </wps:cNvCnPr>
                        <wps:spPr bwMode="auto">
                          <a:xfrm>
                            <a:off x="6187" y="5279"/>
                            <a:ext cx="0" cy="0"/>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5" name="Picture 46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393" y="4150"/>
                            <a:ext cx="3382" cy="2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6" name="Picture 46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590" y="4975"/>
                            <a:ext cx="3481" cy="853"/>
                          </a:xfrm>
                          <a:prstGeom prst="rect">
                            <a:avLst/>
                          </a:prstGeom>
                          <a:noFill/>
                          <a:extLst>
                            <a:ext uri="{909E8E84-426E-40DD-AFC4-6F175D3DCCD1}">
                              <a14:hiddenFill xmlns:a14="http://schemas.microsoft.com/office/drawing/2010/main">
                                <a:solidFill>
                                  <a:srgbClr val="FFFFFF"/>
                                </a:solidFill>
                              </a14:hiddenFill>
                            </a:ext>
                          </a:extLst>
                        </pic:spPr>
                      </pic:pic>
                      <wps:wsp>
                        <wps:cNvPr id="4667" name="Freeform 4602"/>
                        <wps:cNvSpPr>
                          <a:spLocks/>
                        </wps:cNvSpPr>
                        <wps:spPr bwMode="auto">
                          <a:xfrm>
                            <a:off x="3051" y="4965"/>
                            <a:ext cx="492" cy="763"/>
                          </a:xfrm>
                          <a:custGeom>
                            <a:avLst/>
                            <a:gdLst>
                              <a:gd name="T0" fmla="+- 0 3465 3051"/>
                              <a:gd name="T1" fmla="*/ T0 w 492"/>
                              <a:gd name="T2" fmla="+- 0 5727 4965"/>
                              <a:gd name="T3" fmla="*/ 5727 h 763"/>
                              <a:gd name="T4" fmla="+- 0 3512 3051"/>
                              <a:gd name="T5" fmla="*/ T4 w 492"/>
                              <a:gd name="T6" fmla="+- 0 5665 4965"/>
                              <a:gd name="T7" fmla="*/ 5665 h 763"/>
                              <a:gd name="T8" fmla="+- 0 3534 3051"/>
                              <a:gd name="T9" fmla="*/ T8 w 492"/>
                              <a:gd name="T10" fmla="+- 0 5581 4965"/>
                              <a:gd name="T11" fmla="*/ 5581 h 763"/>
                              <a:gd name="T12" fmla="+- 0 3543 3051"/>
                              <a:gd name="T13" fmla="*/ T12 w 492"/>
                              <a:gd name="T14" fmla="+- 0 5516 4965"/>
                              <a:gd name="T15" fmla="*/ 5516 h 763"/>
                              <a:gd name="T16" fmla="+- 0 3542 3051"/>
                              <a:gd name="T17" fmla="*/ T16 w 492"/>
                              <a:gd name="T18" fmla="+- 0 5444 4965"/>
                              <a:gd name="T19" fmla="*/ 5444 h 763"/>
                              <a:gd name="T20" fmla="+- 0 3532 3051"/>
                              <a:gd name="T21" fmla="*/ T20 w 492"/>
                              <a:gd name="T22" fmla="+- 0 5368 4965"/>
                              <a:gd name="T23" fmla="*/ 5368 h 763"/>
                              <a:gd name="T24" fmla="+- 0 3511 3051"/>
                              <a:gd name="T25" fmla="*/ T24 w 492"/>
                              <a:gd name="T26" fmla="+- 0 5288 4965"/>
                              <a:gd name="T27" fmla="*/ 5288 h 763"/>
                              <a:gd name="T28" fmla="+- 0 3478 3051"/>
                              <a:gd name="T29" fmla="*/ T28 w 492"/>
                              <a:gd name="T30" fmla="+- 0 5202 4965"/>
                              <a:gd name="T31" fmla="*/ 5202 h 763"/>
                              <a:gd name="T32" fmla="+- 0 3436 3051"/>
                              <a:gd name="T33" fmla="*/ T32 w 492"/>
                              <a:gd name="T34" fmla="+- 0 5126 4965"/>
                              <a:gd name="T35" fmla="*/ 5126 h 763"/>
                              <a:gd name="T36" fmla="+- 0 3388 3051"/>
                              <a:gd name="T37" fmla="*/ T36 w 492"/>
                              <a:gd name="T38" fmla="+- 0 5062 4965"/>
                              <a:gd name="T39" fmla="*/ 5062 h 763"/>
                              <a:gd name="T40" fmla="+- 0 3336 3051"/>
                              <a:gd name="T41" fmla="*/ T40 w 492"/>
                              <a:gd name="T42" fmla="+- 0 5013 4965"/>
                              <a:gd name="T43" fmla="*/ 5013 h 763"/>
                              <a:gd name="T44" fmla="+- 0 3281 3051"/>
                              <a:gd name="T45" fmla="*/ T44 w 492"/>
                              <a:gd name="T46" fmla="+- 0 4980 4965"/>
                              <a:gd name="T47" fmla="*/ 4980 h 763"/>
                              <a:gd name="T48" fmla="+- 0 3227 3051"/>
                              <a:gd name="T49" fmla="*/ T48 w 492"/>
                              <a:gd name="T50" fmla="+- 0 4965 4965"/>
                              <a:gd name="T51" fmla="*/ 4965 h 763"/>
                              <a:gd name="T52" fmla="+- 0 3174 3051"/>
                              <a:gd name="T53" fmla="*/ T52 w 492"/>
                              <a:gd name="T54" fmla="+- 0 4970 4965"/>
                              <a:gd name="T55" fmla="*/ 4970 h 763"/>
                              <a:gd name="T56" fmla="+- 0 3127 3051"/>
                              <a:gd name="T57" fmla="*/ T56 w 492"/>
                              <a:gd name="T58" fmla="+- 0 4997 4965"/>
                              <a:gd name="T59" fmla="*/ 4997 h 763"/>
                              <a:gd name="T60" fmla="+- 0 3091 3051"/>
                              <a:gd name="T61" fmla="*/ T60 w 492"/>
                              <a:gd name="T62" fmla="+- 0 5041 4965"/>
                              <a:gd name="T63" fmla="*/ 5041 h 763"/>
                              <a:gd name="T64" fmla="+- 0 3065 3051"/>
                              <a:gd name="T65" fmla="*/ T64 w 492"/>
                              <a:gd name="T66" fmla="+- 0 5101 4965"/>
                              <a:gd name="T67" fmla="*/ 5101 h 763"/>
                              <a:gd name="T68" fmla="+- 0 3051 3051"/>
                              <a:gd name="T69" fmla="*/ T68 w 492"/>
                              <a:gd name="T70" fmla="+- 0 5173 4965"/>
                              <a:gd name="T71" fmla="*/ 517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 h="763">
                                <a:moveTo>
                                  <a:pt x="414" y="762"/>
                                </a:moveTo>
                                <a:lnTo>
                                  <a:pt x="461" y="700"/>
                                </a:lnTo>
                                <a:lnTo>
                                  <a:pt x="483" y="616"/>
                                </a:lnTo>
                                <a:lnTo>
                                  <a:pt x="492" y="551"/>
                                </a:lnTo>
                                <a:lnTo>
                                  <a:pt x="491" y="479"/>
                                </a:lnTo>
                                <a:lnTo>
                                  <a:pt x="481" y="403"/>
                                </a:lnTo>
                                <a:lnTo>
                                  <a:pt x="460" y="323"/>
                                </a:lnTo>
                                <a:lnTo>
                                  <a:pt x="427" y="237"/>
                                </a:lnTo>
                                <a:lnTo>
                                  <a:pt x="385" y="161"/>
                                </a:lnTo>
                                <a:lnTo>
                                  <a:pt x="337" y="97"/>
                                </a:lnTo>
                                <a:lnTo>
                                  <a:pt x="285" y="48"/>
                                </a:lnTo>
                                <a:lnTo>
                                  <a:pt x="230" y="15"/>
                                </a:lnTo>
                                <a:lnTo>
                                  <a:pt x="176" y="0"/>
                                </a:lnTo>
                                <a:lnTo>
                                  <a:pt x="123" y="5"/>
                                </a:lnTo>
                                <a:lnTo>
                                  <a:pt x="76" y="32"/>
                                </a:lnTo>
                                <a:lnTo>
                                  <a:pt x="40" y="76"/>
                                </a:lnTo>
                                <a:lnTo>
                                  <a:pt x="14" y="136"/>
                                </a:lnTo>
                                <a:lnTo>
                                  <a:pt x="0" y="20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8" name="Picture 46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391" y="5670"/>
                            <a:ext cx="133" cy="139"/>
                          </a:xfrm>
                          <a:prstGeom prst="rect">
                            <a:avLst/>
                          </a:prstGeom>
                          <a:noFill/>
                          <a:extLst>
                            <a:ext uri="{909E8E84-426E-40DD-AFC4-6F175D3DCCD1}">
                              <a14:hiddenFill xmlns:a14="http://schemas.microsoft.com/office/drawing/2010/main">
                                <a:solidFill>
                                  <a:srgbClr val="FFFFFF"/>
                                </a:solidFill>
                              </a14:hiddenFill>
                            </a:ext>
                          </a:extLst>
                        </pic:spPr>
                      </pic:pic>
                      <wps:wsp>
                        <wps:cNvPr id="4669" name="Line 4600"/>
                        <wps:cNvCnPr>
                          <a:cxnSpLocks noChangeShapeType="1"/>
                        </wps:cNvCnPr>
                        <wps:spPr bwMode="auto">
                          <a:xfrm>
                            <a:off x="8685" y="5763"/>
                            <a:ext cx="0" cy="121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0" name="Line 4599"/>
                        <wps:cNvCnPr>
                          <a:cxnSpLocks noChangeShapeType="1"/>
                        </wps:cNvCnPr>
                        <wps:spPr bwMode="auto">
                          <a:xfrm>
                            <a:off x="8272" y="1523"/>
                            <a:ext cx="0" cy="210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1" name="Line 4598"/>
                        <wps:cNvCnPr>
                          <a:cxnSpLocks noChangeShapeType="1"/>
                        </wps:cNvCnPr>
                        <wps:spPr bwMode="auto">
                          <a:xfrm>
                            <a:off x="9774" y="6387"/>
                            <a:ext cx="0" cy="59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2" name="Line 4597"/>
                        <wps:cNvCnPr>
                          <a:cxnSpLocks noChangeShapeType="1"/>
                        </wps:cNvCnPr>
                        <wps:spPr bwMode="auto">
                          <a:xfrm>
                            <a:off x="9774" y="3268"/>
                            <a:ext cx="0" cy="36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3" name="Line 4596"/>
                        <wps:cNvCnPr>
                          <a:cxnSpLocks noChangeShapeType="1"/>
                        </wps:cNvCnPr>
                        <wps:spPr bwMode="auto">
                          <a:xfrm>
                            <a:off x="9675" y="69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4" name="AutoShape 4595"/>
                        <wps:cNvSpPr>
                          <a:spLocks/>
                        </wps:cNvSpPr>
                        <wps:spPr bwMode="auto">
                          <a:xfrm>
                            <a:off x="8684" y="6870"/>
                            <a:ext cx="1086" cy="93"/>
                          </a:xfrm>
                          <a:custGeom>
                            <a:avLst/>
                            <a:gdLst>
                              <a:gd name="T0" fmla="+- 0 8811 8684"/>
                              <a:gd name="T1" fmla="*/ T0 w 1086"/>
                              <a:gd name="T2" fmla="+- 0 6870 6870"/>
                              <a:gd name="T3" fmla="*/ 6870 h 93"/>
                              <a:gd name="T4" fmla="+- 0 8684 8684"/>
                              <a:gd name="T5" fmla="*/ T4 w 1086"/>
                              <a:gd name="T6" fmla="+- 0 6916 6870"/>
                              <a:gd name="T7" fmla="*/ 6916 h 93"/>
                              <a:gd name="T8" fmla="+- 0 8811 8684"/>
                              <a:gd name="T9" fmla="*/ T8 w 1086"/>
                              <a:gd name="T10" fmla="+- 0 6962 6870"/>
                              <a:gd name="T11" fmla="*/ 6962 h 93"/>
                              <a:gd name="T12" fmla="+- 0 8811 8684"/>
                              <a:gd name="T13" fmla="*/ T12 w 1086"/>
                              <a:gd name="T14" fmla="+- 0 6870 6870"/>
                              <a:gd name="T15" fmla="*/ 6870 h 93"/>
                              <a:gd name="T16" fmla="+- 0 9770 8684"/>
                              <a:gd name="T17" fmla="*/ T16 w 1086"/>
                              <a:gd name="T18" fmla="+- 0 6916 6870"/>
                              <a:gd name="T19" fmla="*/ 6916 h 93"/>
                              <a:gd name="T20" fmla="+- 0 9644 8684"/>
                              <a:gd name="T21" fmla="*/ T20 w 1086"/>
                              <a:gd name="T22" fmla="+- 0 6870 6870"/>
                              <a:gd name="T23" fmla="*/ 6870 h 93"/>
                              <a:gd name="T24" fmla="+- 0 9644 8684"/>
                              <a:gd name="T25" fmla="*/ T24 w 1086"/>
                              <a:gd name="T26" fmla="+- 0 6962 6870"/>
                              <a:gd name="T27" fmla="*/ 6962 h 93"/>
                              <a:gd name="T28" fmla="+- 0 9770 8684"/>
                              <a:gd name="T29" fmla="*/ T28 w 1086"/>
                              <a:gd name="T30" fmla="+- 0 6916 6870"/>
                              <a:gd name="T31" fmla="*/ 6916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6" h="93">
                                <a:moveTo>
                                  <a:pt x="127" y="0"/>
                                </a:moveTo>
                                <a:lnTo>
                                  <a:pt x="0" y="46"/>
                                </a:lnTo>
                                <a:lnTo>
                                  <a:pt x="127" y="92"/>
                                </a:lnTo>
                                <a:lnTo>
                                  <a:pt x="127" y="0"/>
                                </a:lnTo>
                                <a:close/>
                                <a:moveTo>
                                  <a:pt x="1086" y="46"/>
                                </a:moveTo>
                                <a:lnTo>
                                  <a:pt x="960" y="0"/>
                                </a:lnTo>
                                <a:lnTo>
                                  <a:pt x="960" y="92"/>
                                </a:lnTo>
                                <a:lnTo>
                                  <a:pt x="108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Line 4594"/>
                        <wps:cNvCnPr>
                          <a:cxnSpLocks noChangeShapeType="1"/>
                        </wps:cNvCnPr>
                        <wps:spPr bwMode="auto">
                          <a:xfrm>
                            <a:off x="9684" y="354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6" name="AutoShape 4593"/>
                        <wps:cNvSpPr>
                          <a:spLocks/>
                        </wps:cNvSpPr>
                        <wps:spPr bwMode="auto">
                          <a:xfrm>
                            <a:off x="8270" y="3500"/>
                            <a:ext cx="1509" cy="93"/>
                          </a:xfrm>
                          <a:custGeom>
                            <a:avLst/>
                            <a:gdLst>
                              <a:gd name="T0" fmla="+- 0 8397 8270"/>
                              <a:gd name="T1" fmla="*/ T0 w 1509"/>
                              <a:gd name="T2" fmla="+- 0 3500 3500"/>
                              <a:gd name="T3" fmla="*/ 3500 h 93"/>
                              <a:gd name="T4" fmla="+- 0 8270 8270"/>
                              <a:gd name="T5" fmla="*/ T4 w 1509"/>
                              <a:gd name="T6" fmla="+- 0 3546 3500"/>
                              <a:gd name="T7" fmla="*/ 3546 h 93"/>
                              <a:gd name="T8" fmla="+- 0 8397 8270"/>
                              <a:gd name="T9" fmla="*/ T8 w 1509"/>
                              <a:gd name="T10" fmla="+- 0 3592 3500"/>
                              <a:gd name="T11" fmla="*/ 3592 h 93"/>
                              <a:gd name="T12" fmla="+- 0 8397 8270"/>
                              <a:gd name="T13" fmla="*/ T12 w 1509"/>
                              <a:gd name="T14" fmla="+- 0 3500 3500"/>
                              <a:gd name="T15" fmla="*/ 3500 h 93"/>
                              <a:gd name="T16" fmla="+- 0 9779 8270"/>
                              <a:gd name="T17" fmla="*/ T16 w 1509"/>
                              <a:gd name="T18" fmla="+- 0 3546 3500"/>
                              <a:gd name="T19" fmla="*/ 3546 h 93"/>
                              <a:gd name="T20" fmla="+- 0 9652 8270"/>
                              <a:gd name="T21" fmla="*/ T20 w 1509"/>
                              <a:gd name="T22" fmla="+- 0 3500 3500"/>
                              <a:gd name="T23" fmla="*/ 3500 h 93"/>
                              <a:gd name="T24" fmla="+- 0 9652 8270"/>
                              <a:gd name="T25" fmla="*/ T24 w 1509"/>
                              <a:gd name="T26" fmla="+- 0 3592 3500"/>
                              <a:gd name="T27" fmla="*/ 3592 h 93"/>
                              <a:gd name="T28" fmla="+- 0 9779 8270"/>
                              <a:gd name="T29" fmla="*/ T28 w 1509"/>
                              <a:gd name="T30" fmla="+- 0 3546 3500"/>
                              <a:gd name="T31" fmla="*/ 3546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9" h="93">
                                <a:moveTo>
                                  <a:pt x="127" y="0"/>
                                </a:moveTo>
                                <a:lnTo>
                                  <a:pt x="0" y="46"/>
                                </a:lnTo>
                                <a:lnTo>
                                  <a:pt x="127" y="92"/>
                                </a:lnTo>
                                <a:lnTo>
                                  <a:pt x="127" y="0"/>
                                </a:lnTo>
                                <a:close/>
                                <a:moveTo>
                                  <a:pt x="1509" y="46"/>
                                </a:moveTo>
                                <a:lnTo>
                                  <a:pt x="1382" y="0"/>
                                </a:lnTo>
                                <a:lnTo>
                                  <a:pt x="1382" y="92"/>
                                </a:lnTo>
                                <a:lnTo>
                                  <a:pt x="1509"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Line 4592"/>
                        <wps:cNvCnPr>
                          <a:cxnSpLocks noChangeShapeType="1"/>
                        </wps:cNvCnPr>
                        <wps:spPr bwMode="auto">
                          <a:xfrm>
                            <a:off x="5826" y="4713"/>
                            <a:ext cx="377" cy="317"/>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678" name="Freeform 4591"/>
                        <wps:cNvSpPr>
                          <a:spLocks/>
                        </wps:cNvSpPr>
                        <wps:spPr bwMode="auto">
                          <a:xfrm>
                            <a:off x="6146" y="4971"/>
                            <a:ext cx="141" cy="130"/>
                          </a:xfrm>
                          <a:custGeom>
                            <a:avLst/>
                            <a:gdLst>
                              <a:gd name="T0" fmla="+- 0 6212 6146"/>
                              <a:gd name="T1" fmla="*/ T0 w 141"/>
                              <a:gd name="T2" fmla="+- 0 4971 4971"/>
                              <a:gd name="T3" fmla="*/ 4971 h 130"/>
                              <a:gd name="T4" fmla="+- 0 6206 6146"/>
                              <a:gd name="T5" fmla="*/ T4 w 141"/>
                              <a:gd name="T6" fmla="+- 0 5006 4971"/>
                              <a:gd name="T7" fmla="*/ 5006 h 130"/>
                              <a:gd name="T8" fmla="+- 0 6197 6146"/>
                              <a:gd name="T9" fmla="*/ T8 w 141"/>
                              <a:gd name="T10" fmla="+- 0 5025 4971"/>
                              <a:gd name="T11" fmla="*/ 5025 h 130"/>
                              <a:gd name="T12" fmla="+- 0 6179 6146"/>
                              <a:gd name="T13" fmla="*/ T12 w 141"/>
                              <a:gd name="T14" fmla="+- 0 5037 4971"/>
                              <a:gd name="T15" fmla="*/ 5037 h 130"/>
                              <a:gd name="T16" fmla="+- 0 6146 6146"/>
                              <a:gd name="T17" fmla="*/ T16 w 141"/>
                              <a:gd name="T18" fmla="+- 0 5049 4971"/>
                              <a:gd name="T19" fmla="*/ 5049 h 130"/>
                              <a:gd name="T20" fmla="+- 0 6286 6146"/>
                              <a:gd name="T21" fmla="*/ T20 w 141"/>
                              <a:gd name="T22" fmla="+- 0 5101 4971"/>
                              <a:gd name="T23" fmla="*/ 5101 h 130"/>
                              <a:gd name="T24" fmla="+- 0 6212 6146"/>
                              <a:gd name="T25" fmla="*/ T24 w 141"/>
                              <a:gd name="T26" fmla="+- 0 4971 4971"/>
                              <a:gd name="T27" fmla="*/ 4971 h 130"/>
                            </a:gdLst>
                            <a:ahLst/>
                            <a:cxnLst>
                              <a:cxn ang="0">
                                <a:pos x="T1" y="T3"/>
                              </a:cxn>
                              <a:cxn ang="0">
                                <a:pos x="T5" y="T7"/>
                              </a:cxn>
                              <a:cxn ang="0">
                                <a:pos x="T9" y="T11"/>
                              </a:cxn>
                              <a:cxn ang="0">
                                <a:pos x="T13" y="T15"/>
                              </a:cxn>
                              <a:cxn ang="0">
                                <a:pos x="T17" y="T19"/>
                              </a:cxn>
                              <a:cxn ang="0">
                                <a:pos x="T21" y="T23"/>
                              </a:cxn>
                              <a:cxn ang="0">
                                <a:pos x="T25" y="T27"/>
                              </a:cxn>
                            </a:cxnLst>
                            <a:rect l="0" t="0" r="r" b="b"/>
                            <a:pathLst>
                              <a:path w="141" h="130">
                                <a:moveTo>
                                  <a:pt x="66" y="0"/>
                                </a:moveTo>
                                <a:lnTo>
                                  <a:pt x="60" y="35"/>
                                </a:lnTo>
                                <a:lnTo>
                                  <a:pt x="51" y="54"/>
                                </a:lnTo>
                                <a:lnTo>
                                  <a:pt x="33" y="66"/>
                                </a:lnTo>
                                <a:lnTo>
                                  <a:pt x="0" y="78"/>
                                </a:lnTo>
                                <a:lnTo>
                                  <a:pt x="140" y="130"/>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Line 4590"/>
                        <wps:cNvCnPr>
                          <a:cxnSpLocks noChangeShapeType="1"/>
                        </wps:cNvCnPr>
                        <wps:spPr bwMode="auto">
                          <a:xfrm>
                            <a:off x="5826" y="2201"/>
                            <a:ext cx="377" cy="31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680" name="Freeform 4589"/>
                        <wps:cNvSpPr>
                          <a:spLocks/>
                        </wps:cNvSpPr>
                        <wps:spPr bwMode="auto">
                          <a:xfrm>
                            <a:off x="6146" y="2459"/>
                            <a:ext cx="141" cy="130"/>
                          </a:xfrm>
                          <a:custGeom>
                            <a:avLst/>
                            <a:gdLst>
                              <a:gd name="T0" fmla="+- 0 6212 6146"/>
                              <a:gd name="T1" fmla="*/ T0 w 141"/>
                              <a:gd name="T2" fmla="+- 0 2460 2460"/>
                              <a:gd name="T3" fmla="*/ 2460 h 130"/>
                              <a:gd name="T4" fmla="+- 0 6206 6146"/>
                              <a:gd name="T5" fmla="*/ T4 w 141"/>
                              <a:gd name="T6" fmla="+- 0 2494 2460"/>
                              <a:gd name="T7" fmla="*/ 2494 h 130"/>
                              <a:gd name="T8" fmla="+- 0 6197 6146"/>
                              <a:gd name="T9" fmla="*/ T8 w 141"/>
                              <a:gd name="T10" fmla="+- 0 2514 2460"/>
                              <a:gd name="T11" fmla="*/ 2514 h 130"/>
                              <a:gd name="T12" fmla="+- 0 6179 6146"/>
                              <a:gd name="T13" fmla="*/ T12 w 141"/>
                              <a:gd name="T14" fmla="+- 0 2526 2460"/>
                              <a:gd name="T15" fmla="*/ 2526 h 130"/>
                              <a:gd name="T16" fmla="+- 0 6146 6146"/>
                              <a:gd name="T17" fmla="*/ T16 w 141"/>
                              <a:gd name="T18" fmla="+- 0 2538 2460"/>
                              <a:gd name="T19" fmla="*/ 2538 h 130"/>
                              <a:gd name="T20" fmla="+- 0 6286 6146"/>
                              <a:gd name="T21" fmla="*/ T20 w 141"/>
                              <a:gd name="T22" fmla="+- 0 2589 2460"/>
                              <a:gd name="T23" fmla="*/ 2589 h 130"/>
                              <a:gd name="T24" fmla="+- 0 6212 6146"/>
                              <a:gd name="T25" fmla="*/ T24 w 141"/>
                              <a:gd name="T26" fmla="+- 0 2460 2460"/>
                              <a:gd name="T27" fmla="*/ 2460 h 130"/>
                            </a:gdLst>
                            <a:ahLst/>
                            <a:cxnLst>
                              <a:cxn ang="0">
                                <a:pos x="T1" y="T3"/>
                              </a:cxn>
                              <a:cxn ang="0">
                                <a:pos x="T5" y="T7"/>
                              </a:cxn>
                              <a:cxn ang="0">
                                <a:pos x="T9" y="T11"/>
                              </a:cxn>
                              <a:cxn ang="0">
                                <a:pos x="T13" y="T15"/>
                              </a:cxn>
                              <a:cxn ang="0">
                                <a:pos x="T17" y="T19"/>
                              </a:cxn>
                              <a:cxn ang="0">
                                <a:pos x="T21" y="T23"/>
                              </a:cxn>
                              <a:cxn ang="0">
                                <a:pos x="T25" y="T27"/>
                              </a:cxn>
                            </a:cxnLst>
                            <a:rect l="0" t="0" r="r" b="b"/>
                            <a:pathLst>
                              <a:path w="141" h="130">
                                <a:moveTo>
                                  <a:pt x="66" y="0"/>
                                </a:moveTo>
                                <a:lnTo>
                                  <a:pt x="60" y="34"/>
                                </a:lnTo>
                                <a:lnTo>
                                  <a:pt x="51" y="54"/>
                                </a:lnTo>
                                <a:lnTo>
                                  <a:pt x="33" y="66"/>
                                </a:lnTo>
                                <a:lnTo>
                                  <a:pt x="0" y="78"/>
                                </a:lnTo>
                                <a:lnTo>
                                  <a:pt x="140" y="129"/>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1" name="Picture 45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630" y="2979"/>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2" name="Picture 45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630" y="5621"/>
                            <a:ext cx="263" cy="263"/>
                          </a:xfrm>
                          <a:prstGeom prst="rect">
                            <a:avLst/>
                          </a:prstGeom>
                          <a:noFill/>
                          <a:extLst>
                            <a:ext uri="{909E8E84-426E-40DD-AFC4-6F175D3DCCD1}">
                              <a14:hiddenFill xmlns:a14="http://schemas.microsoft.com/office/drawing/2010/main">
                                <a:solidFill>
                                  <a:srgbClr val="FFFFFF"/>
                                </a:solidFill>
                              </a14:hiddenFill>
                            </a:ext>
                          </a:extLst>
                        </pic:spPr>
                      </pic:pic>
                      <wps:wsp>
                        <wps:cNvPr id="4683" name="Freeform 4586"/>
                        <wps:cNvSpPr>
                          <a:spLocks/>
                        </wps:cNvSpPr>
                        <wps:spPr bwMode="auto">
                          <a:xfrm>
                            <a:off x="5893" y="1961"/>
                            <a:ext cx="263" cy="263"/>
                          </a:xfrm>
                          <a:custGeom>
                            <a:avLst/>
                            <a:gdLst>
                              <a:gd name="T0" fmla="+- 0 6025 5893"/>
                              <a:gd name="T1" fmla="*/ T0 w 263"/>
                              <a:gd name="T2" fmla="+- 0 1961 1961"/>
                              <a:gd name="T3" fmla="*/ 1961 h 263"/>
                              <a:gd name="T4" fmla="+- 0 5973 5893"/>
                              <a:gd name="T5" fmla="*/ T4 w 263"/>
                              <a:gd name="T6" fmla="+- 0 1972 1961"/>
                              <a:gd name="T7" fmla="*/ 1972 h 263"/>
                              <a:gd name="T8" fmla="+- 0 5932 5893"/>
                              <a:gd name="T9" fmla="*/ T8 w 263"/>
                              <a:gd name="T10" fmla="+- 0 2000 1961"/>
                              <a:gd name="T11" fmla="*/ 2000 h 263"/>
                              <a:gd name="T12" fmla="+- 0 5903 5893"/>
                              <a:gd name="T13" fmla="*/ T12 w 263"/>
                              <a:gd name="T14" fmla="+- 0 2042 1961"/>
                              <a:gd name="T15" fmla="*/ 2042 h 263"/>
                              <a:gd name="T16" fmla="+- 0 5893 5893"/>
                              <a:gd name="T17" fmla="*/ T16 w 263"/>
                              <a:gd name="T18" fmla="+- 0 2093 1961"/>
                              <a:gd name="T19" fmla="*/ 2093 h 263"/>
                              <a:gd name="T20" fmla="+- 0 5903 5893"/>
                              <a:gd name="T21" fmla="*/ T20 w 263"/>
                              <a:gd name="T22" fmla="+- 0 2144 1961"/>
                              <a:gd name="T23" fmla="*/ 2144 h 263"/>
                              <a:gd name="T24" fmla="+- 0 5932 5893"/>
                              <a:gd name="T25" fmla="*/ T24 w 263"/>
                              <a:gd name="T26" fmla="+- 0 2186 1961"/>
                              <a:gd name="T27" fmla="*/ 2186 h 263"/>
                              <a:gd name="T28" fmla="+- 0 5973 5893"/>
                              <a:gd name="T29" fmla="*/ T28 w 263"/>
                              <a:gd name="T30" fmla="+- 0 2214 1961"/>
                              <a:gd name="T31" fmla="*/ 2214 h 263"/>
                              <a:gd name="T32" fmla="+- 0 6025 5893"/>
                              <a:gd name="T33" fmla="*/ T32 w 263"/>
                              <a:gd name="T34" fmla="+- 0 2224 1961"/>
                              <a:gd name="T35" fmla="*/ 2224 h 263"/>
                              <a:gd name="T36" fmla="+- 0 6076 5893"/>
                              <a:gd name="T37" fmla="*/ T36 w 263"/>
                              <a:gd name="T38" fmla="+- 0 2214 1961"/>
                              <a:gd name="T39" fmla="*/ 2214 h 263"/>
                              <a:gd name="T40" fmla="+- 0 6117 5893"/>
                              <a:gd name="T41" fmla="*/ T40 w 263"/>
                              <a:gd name="T42" fmla="+- 0 2186 1961"/>
                              <a:gd name="T43" fmla="*/ 2186 h 263"/>
                              <a:gd name="T44" fmla="+- 0 6146 5893"/>
                              <a:gd name="T45" fmla="*/ T44 w 263"/>
                              <a:gd name="T46" fmla="+- 0 2144 1961"/>
                              <a:gd name="T47" fmla="*/ 2144 h 263"/>
                              <a:gd name="T48" fmla="+- 0 6156 5893"/>
                              <a:gd name="T49" fmla="*/ T48 w 263"/>
                              <a:gd name="T50" fmla="+- 0 2093 1961"/>
                              <a:gd name="T51" fmla="*/ 2093 h 263"/>
                              <a:gd name="T52" fmla="+- 0 6146 5893"/>
                              <a:gd name="T53" fmla="*/ T52 w 263"/>
                              <a:gd name="T54" fmla="+- 0 2042 1961"/>
                              <a:gd name="T55" fmla="*/ 2042 h 263"/>
                              <a:gd name="T56" fmla="+- 0 6117 5893"/>
                              <a:gd name="T57" fmla="*/ T56 w 263"/>
                              <a:gd name="T58" fmla="+- 0 2000 1961"/>
                              <a:gd name="T59" fmla="*/ 2000 h 263"/>
                              <a:gd name="T60" fmla="+- 0 6076 5893"/>
                              <a:gd name="T61" fmla="*/ T60 w 263"/>
                              <a:gd name="T62" fmla="+- 0 1972 1961"/>
                              <a:gd name="T63" fmla="*/ 1972 h 263"/>
                              <a:gd name="T64" fmla="+- 0 6025 5893"/>
                              <a:gd name="T65" fmla="*/ T64 w 263"/>
                              <a:gd name="T66" fmla="+- 0 1961 1961"/>
                              <a:gd name="T67" fmla="*/ 1961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63">
                                <a:moveTo>
                                  <a:pt x="132" y="0"/>
                                </a:moveTo>
                                <a:lnTo>
                                  <a:pt x="80" y="11"/>
                                </a:lnTo>
                                <a:lnTo>
                                  <a:pt x="39" y="39"/>
                                </a:lnTo>
                                <a:lnTo>
                                  <a:pt x="10" y="81"/>
                                </a:lnTo>
                                <a:lnTo>
                                  <a:pt x="0" y="132"/>
                                </a:lnTo>
                                <a:lnTo>
                                  <a:pt x="10" y="183"/>
                                </a:lnTo>
                                <a:lnTo>
                                  <a:pt x="39" y="225"/>
                                </a:lnTo>
                                <a:lnTo>
                                  <a:pt x="80" y="253"/>
                                </a:lnTo>
                                <a:lnTo>
                                  <a:pt x="132" y="263"/>
                                </a:lnTo>
                                <a:lnTo>
                                  <a:pt x="183" y="253"/>
                                </a:lnTo>
                                <a:lnTo>
                                  <a:pt x="224" y="225"/>
                                </a:lnTo>
                                <a:lnTo>
                                  <a:pt x="253" y="183"/>
                                </a:lnTo>
                                <a:lnTo>
                                  <a:pt x="263" y="132"/>
                                </a:lnTo>
                                <a:lnTo>
                                  <a:pt x="253" y="81"/>
                                </a:lnTo>
                                <a:lnTo>
                                  <a:pt x="224" y="39"/>
                                </a:lnTo>
                                <a:lnTo>
                                  <a:pt x="183" y="11"/>
                                </a:lnTo>
                                <a:lnTo>
                                  <a:pt x="1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4" name="Picture 45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843" y="782"/>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5" name="Picture 45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843" y="4170"/>
                            <a:ext cx="263" cy="263"/>
                          </a:xfrm>
                          <a:prstGeom prst="rect">
                            <a:avLst/>
                          </a:prstGeom>
                          <a:noFill/>
                          <a:extLst>
                            <a:ext uri="{909E8E84-426E-40DD-AFC4-6F175D3DCCD1}">
                              <a14:hiddenFill xmlns:a14="http://schemas.microsoft.com/office/drawing/2010/main">
                                <a:solidFill>
                                  <a:srgbClr val="FFFFFF"/>
                                </a:solidFill>
                              </a14:hiddenFill>
                            </a:ext>
                          </a:extLst>
                        </pic:spPr>
                      </pic:pic>
                      <wps:wsp>
                        <wps:cNvPr id="4686" name="Freeform 4583"/>
                        <wps:cNvSpPr>
                          <a:spLocks/>
                        </wps:cNvSpPr>
                        <wps:spPr bwMode="auto">
                          <a:xfrm>
                            <a:off x="5915" y="4410"/>
                            <a:ext cx="263" cy="263"/>
                          </a:xfrm>
                          <a:custGeom>
                            <a:avLst/>
                            <a:gdLst>
                              <a:gd name="T0" fmla="+- 0 6047 5916"/>
                              <a:gd name="T1" fmla="*/ T0 w 263"/>
                              <a:gd name="T2" fmla="+- 0 4410 4410"/>
                              <a:gd name="T3" fmla="*/ 4410 h 263"/>
                              <a:gd name="T4" fmla="+- 0 5996 5916"/>
                              <a:gd name="T5" fmla="*/ T4 w 263"/>
                              <a:gd name="T6" fmla="+- 0 4421 4410"/>
                              <a:gd name="T7" fmla="*/ 4421 h 263"/>
                              <a:gd name="T8" fmla="+- 0 5954 5916"/>
                              <a:gd name="T9" fmla="*/ T8 w 263"/>
                              <a:gd name="T10" fmla="+- 0 4449 4410"/>
                              <a:gd name="T11" fmla="*/ 4449 h 263"/>
                              <a:gd name="T12" fmla="+- 0 5926 5916"/>
                              <a:gd name="T13" fmla="*/ T12 w 263"/>
                              <a:gd name="T14" fmla="+- 0 4491 4410"/>
                              <a:gd name="T15" fmla="*/ 4491 h 263"/>
                              <a:gd name="T16" fmla="+- 0 5916 5916"/>
                              <a:gd name="T17" fmla="*/ T16 w 263"/>
                              <a:gd name="T18" fmla="+- 0 4542 4410"/>
                              <a:gd name="T19" fmla="*/ 4542 h 263"/>
                              <a:gd name="T20" fmla="+- 0 5926 5916"/>
                              <a:gd name="T21" fmla="*/ T20 w 263"/>
                              <a:gd name="T22" fmla="+- 0 4593 4410"/>
                              <a:gd name="T23" fmla="*/ 4593 h 263"/>
                              <a:gd name="T24" fmla="+- 0 5954 5916"/>
                              <a:gd name="T25" fmla="*/ T24 w 263"/>
                              <a:gd name="T26" fmla="+- 0 4635 4410"/>
                              <a:gd name="T27" fmla="*/ 4635 h 263"/>
                              <a:gd name="T28" fmla="+- 0 5996 5916"/>
                              <a:gd name="T29" fmla="*/ T28 w 263"/>
                              <a:gd name="T30" fmla="+- 0 4663 4410"/>
                              <a:gd name="T31" fmla="*/ 4663 h 263"/>
                              <a:gd name="T32" fmla="+- 0 6047 5916"/>
                              <a:gd name="T33" fmla="*/ T32 w 263"/>
                              <a:gd name="T34" fmla="+- 0 4673 4410"/>
                              <a:gd name="T35" fmla="*/ 4673 h 263"/>
                              <a:gd name="T36" fmla="+- 0 6098 5916"/>
                              <a:gd name="T37" fmla="*/ T36 w 263"/>
                              <a:gd name="T38" fmla="+- 0 4663 4410"/>
                              <a:gd name="T39" fmla="*/ 4663 h 263"/>
                              <a:gd name="T40" fmla="+- 0 6140 5916"/>
                              <a:gd name="T41" fmla="*/ T40 w 263"/>
                              <a:gd name="T42" fmla="+- 0 4635 4410"/>
                              <a:gd name="T43" fmla="*/ 4635 h 263"/>
                              <a:gd name="T44" fmla="+- 0 6168 5916"/>
                              <a:gd name="T45" fmla="*/ T44 w 263"/>
                              <a:gd name="T46" fmla="+- 0 4593 4410"/>
                              <a:gd name="T47" fmla="*/ 4593 h 263"/>
                              <a:gd name="T48" fmla="+- 0 6179 5916"/>
                              <a:gd name="T49" fmla="*/ T48 w 263"/>
                              <a:gd name="T50" fmla="+- 0 4542 4410"/>
                              <a:gd name="T51" fmla="*/ 4542 h 263"/>
                              <a:gd name="T52" fmla="+- 0 6168 5916"/>
                              <a:gd name="T53" fmla="*/ T52 w 263"/>
                              <a:gd name="T54" fmla="+- 0 4491 4410"/>
                              <a:gd name="T55" fmla="*/ 4491 h 263"/>
                              <a:gd name="T56" fmla="+- 0 6140 5916"/>
                              <a:gd name="T57" fmla="*/ T56 w 263"/>
                              <a:gd name="T58" fmla="+- 0 4449 4410"/>
                              <a:gd name="T59" fmla="*/ 4449 h 263"/>
                              <a:gd name="T60" fmla="+- 0 6098 5916"/>
                              <a:gd name="T61" fmla="*/ T60 w 263"/>
                              <a:gd name="T62" fmla="+- 0 4421 4410"/>
                              <a:gd name="T63" fmla="*/ 4421 h 263"/>
                              <a:gd name="T64" fmla="+- 0 6047 5916"/>
                              <a:gd name="T65" fmla="*/ T64 w 263"/>
                              <a:gd name="T66" fmla="+- 0 4410 4410"/>
                              <a:gd name="T67" fmla="*/ 4410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63">
                                <a:moveTo>
                                  <a:pt x="131" y="0"/>
                                </a:moveTo>
                                <a:lnTo>
                                  <a:pt x="80" y="11"/>
                                </a:lnTo>
                                <a:lnTo>
                                  <a:pt x="38" y="39"/>
                                </a:lnTo>
                                <a:lnTo>
                                  <a:pt x="10" y="81"/>
                                </a:lnTo>
                                <a:lnTo>
                                  <a:pt x="0" y="132"/>
                                </a:lnTo>
                                <a:lnTo>
                                  <a:pt x="10" y="183"/>
                                </a:lnTo>
                                <a:lnTo>
                                  <a:pt x="38" y="225"/>
                                </a:lnTo>
                                <a:lnTo>
                                  <a:pt x="80" y="253"/>
                                </a:lnTo>
                                <a:lnTo>
                                  <a:pt x="131" y="263"/>
                                </a:lnTo>
                                <a:lnTo>
                                  <a:pt x="182" y="253"/>
                                </a:lnTo>
                                <a:lnTo>
                                  <a:pt x="224" y="225"/>
                                </a:lnTo>
                                <a:lnTo>
                                  <a:pt x="252" y="183"/>
                                </a:lnTo>
                                <a:lnTo>
                                  <a:pt x="263" y="132"/>
                                </a:lnTo>
                                <a:lnTo>
                                  <a:pt x="252" y="81"/>
                                </a:lnTo>
                                <a:lnTo>
                                  <a:pt x="224" y="39"/>
                                </a:lnTo>
                                <a:lnTo>
                                  <a:pt x="182" y="11"/>
                                </a:lnTo>
                                <a:lnTo>
                                  <a:pt x="1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7" name="Picture 458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137" y="3490"/>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8" name="Picture 45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035" y="5816"/>
                            <a:ext cx="263" cy="263"/>
                          </a:xfrm>
                          <a:prstGeom prst="rect">
                            <a:avLst/>
                          </a:prstGeom>
                          <a:noFill/>
                          <a:extLst>
                            <a:ext uri="{909E8E84-426E-40DD-AFC4-6F175D3DCCD1}">
                              <a14:hiddenFill xmlns:a14="http://schemas.microsoft.com/office/drawing/2010/main">
                                <a:solidFill>
                                  <a:srgbClr val="FFFFFF"/>
                                </a:solidFill>
                              </a14:hiddenFill>
                            </a:ext>
                          </a:extLst>
                        </pic:spPr>
                      </pic:pic>
                      <wps:wsp>
                        <wps:cNvPr id="4689" name="Text Box 4580"/>
                        <wps:cNvSpPr txBox="1">
                          <a:spLocks noChangeArrowheads="1"/>
                        </wps:cNvSpPr>
                        <wps:spPr bwMode="auto">
                          <a:xfrm>
                            <a:off x="633" y="354"/>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20DF" w14:textId="77777777" w:rsidR="002C6CA8" w:rsidRDefault="007436EC">
                              <w:pPr>
                                <w:spacing w:line="185" w:lineRule="exact"/>
                                <w:rPr>
                                  <w:rFonts w:ascii="Arial MT"/>
                                  <w:sz w:val="20"/>
                                </w:rPr>
                              </w:pPr>
                              <w:r>
                                <w:rPr>
                                  <w:rFonts w:ascii="Arial MT"/>
                                  <w:color w:val="231F20"/>
                                  <w:sz w:val="20"/>
                                </w:rPr>
                                <w:t>TE-18</w:t>
                              </w:r>
                            </w:p>
                          </w:txbxContent>
                        </wps:txbx>
                        <wps:bodyPr rot="0" vert="horz" wrap="square" lIns="0" tIns="0" rIns="0" bIns="0" anchor="t" anchorCtr="0" upright="1">
                          <a:noAutofit/>
                        </wps:bodyPr>
                      </wps:wsp>
                      <wps:wsp>
                        <wps:cNvPr id="4690" name="Text Box 4579"/>
                        <wps:cNvSpPr txBox="1">
                          <a:spLocks noChangeArrowheads="1"/>
                        </wps:cNvSpPr>
                        <wps:spPr bwMode="auto">
                          <a:xfrm>
                            <a:off x="5966" y="1999"/>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A19F" w14:textId="77777777" w:rsidR="002C6CA8" w:rsidRDefault="007436EC">
                              <w:pPr>
                                <w:spacing w:line="217" w:lineRule="exact"/>
                                <w:rPr>
                                  <w:rFonts w:ascii="Arial"/>
                                  <w:b/>
                                  <w:sz w:val="23"/>
                                </w:rPr>
                              </w:pPr>
                              <w:r>
                                <w:rPr>
                                  <w:rFonts w:ascii="Arial"/>
                                  <w:b/>
                                  <w:color w:val="FFFFFF"/>
                                  <w:w w:val="88"/>
                                  <w:sz w:val="23"/>
                                </w:rPr>
                                <w:t>2</w:t>
                              </w:r>
                            </w:p>
                          </w:txbxContent>
                        </wps:txbx>
                        <wps:bodyPr rot="0" vert="horz" wrap="square" lIns="0" tIns="0" rIns="0" bIns="0" anchor="t" anchorCtr="0" upright="1">
                          <a:noAutofit/>
                        </wps:bodyPr>
                      </wps:wsp>
                      <wps:wsp>
                        <wps:cNvPr id="4691" name="Text Box 4578"/>
                        <wps:cNvSpPr txBox="1">
                          <a:spLocks noChangeArrowheads="1"/>
                        </wps:cNvSpPr>
                        <wps:spPr bwMode="auto">
                          <a:xfrm>
                            <a:off x="924" y="2229"/>
                            <a:ext cx="20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E76B" w14:textId="650DFA60" w:rsidR="002C6CA8" w:rsidRPr="00F46868" w:rsidRDefault="007436EC">
                              <w:pPr>
                                <w:spacing w:line="167" w:lineRule="exact"/>
                                <w:rPr>
                                  <w:sz w:val="18"/>
                                  <w:lang w:val="tr-TR"/>
                                </w:rPr>
                              </w:pPr>
                              <w:r w:rsidRPr="00F46868">
                                <w:rPr>
                                  <w:color w:val="231F20"/>
                                  <w:sz w:val="18"/>
                                  <w:lang w:val="tr-TR"/>
                                </w:rPr>
                                <w:t>1x</w:t>
                              </w:r>
                              <w:r w:rsidRPr="00F46868">
                                <w:rPr>
                                  <w:color w:val="231F20"/>
                                  <w:spacing w:val="-2"/>
                                  <w:sz w:val="18"/>
                                  <w:lang w:val="tr-TR"/>
                                </w:rPr>
                                <w:t xml:space="preserve"> </w:t>
                              </w:r>
                              <w:r w:rsidR="00FB2263" w:rsidRPr="00F46868">
                                <w:rPr>
                                  <w:color w:val="231F20"/>
                                  <w:sz w:val="18"/>
                                  <w:lang w:val="tr-TR"/>
                                </w:rPr>
                                <w:t>çap</w:t>
                              </w:r>
                              <w:r w:rsidRPr="00F46868">
                                <w:rPr>
                                  <w:color w:val="231F20"/>
                                  <w:spacing w:val="-1"/>
                                  <w:sz w:val="18"/>
                                  <w:lang w:val="tr-TR"/>
                                </w:rPr>
                                <w:t xml:space="preserve"> </w:t>
                              </w:r>
                              <w:r w:rsidRPr="00F46868">
                                <w:rPr>
                                  <w:rFonts w:ascii="Arial"/>
                                  <w:i/>
                                  <w:color w:val="231F20"/>
                                  <w:sz w:val="18"/>
                                  <w:lang w:val="tr-TR"/>
                                </w:rPr>
                                <w:t>0.17</w:t>
                              </w:r>
                              <w:r w:rsidRPr="00F46868">
                                <w:rPr>
                                  <w:rFonts w:ascii="Arial"/>
                                  <w:i/>
                                  <w:color w:val="231F20"/>
                                  <w:spacing w:val="-4"/>
                                  <w:sz w:val="18"/>
                                  <w:lang w:val="tr-TR"/>
                                </w:rPr>
                                <w:t xml:space="preserve"> </w:t>
                              </w:r>
                              <w:r w:rsidRPr="00F46868">
                                <w:rPr>
                                  <w:rFonts w:ascii="Arial"/>
                                  <w:i/>
                                  <w:color w:val="231F20"/>
                                  <w:sz w:val="18"/>
                                  <w:lang w:val="tr-TR"/>
                                </w:rPr>
                                <w:t>/</w:t>
                              </w:r>
                              <w:r w:rsidRPr="00F46868">
                                <w:rPr>
                                  <w:rFonts w:ascii="Arial"/>
                                  <w:i/>
                                  <w:color w:val="231F20"/>
                                  <w:spacing w:val="-3"/>
                                  <w:sz w:val="18"/>
                                  <w:lang w:val="tr-TR"/>
                                </w:rPr>
                                <w:t xml:space="preserve"> </w:t>
                              </w:r>
                              <w:r w:rsidRPr="00F46868">
                                <w:rPr>
                                  <w:color w:val="231F20"/>
                                  <w:sz w:val="18"/>
                                  <w:lang w:val="tr-TR"/>
                                </w:rPr>
                                <w:t>4.2</w:t>
                              </w:r>
                              <w:r w:rsidRPr="00F46868">
                                <w:rPr>
                                  <w:color w:val="231F20"/>
                                  <w:spacing w:val="-1"/>
                                  <w:sz w:val="18"/>
                                  <w:lang w:val="tr-TR"/>
                                </w:rPr>
                                <w:t xml:space="preserve"> </w:t>
                              </w:r>
                              <w:r w:rsidRPr="00F46868">
                                <w:rPr>
                                  <w:color w:val="231F20"/>
                                  <w:sz w:val="18"/>
                                  <w:lang w:val="tr-TR"/>
                                </w:rPr>
                                <w:t>M4</w:t>
                              </w:r>
                            </w:p>
                            <w:p w14:paraId="4FE0B090" w14:textId="733D5C8A" w:rsidR="002C6CA8" w:rsidRPr="00F46868" w:rsidRDefault="007436EC">
                              <w:pPr>
                                <w:spacing w:before="40"/>
                                <w:rPr>
                                  <w:sz w:val="18"/>
                                  <w:lang w:val="tr-TR"/>
                                </w:rPr>
                              </w:pPr>
                              <w:r w:rsidRPr="00F46868">
                                <w:rPr>
                                  <w:color w:val="231F20"/>
                                  <w:sz w:val="18"/>
                                  <w:lang w:val="tr-TR"/>
                                </w:rPr>
                                <w:t>ma</w:t>
                              </w:r>
                              <w:r w:rsidR="002B0FD8" w:rsidRPr="00F46868">
                                <w:rPr>
                                  <w:color w:val="231F20"/>
                                  <w:sz w:val="18"/>
                                  <w:lang w:val="tr-TR"/>
                                </w:rPr>
                                <w:t>ks</w:t>
                              </w:r>
                              <w:r w:rsidRPr="00F46868">
                                <w:rPr>
                                  <w:color w:val="231F20"/>
                                  <w:spacing w:val="-3"/>
                                  <w:sz w:val="18"/>
                                  <w:lang w:val="tr-TR"/>
                                </w:rPr>
                                <w:t xml:space="preserve"> </w:t>
                              </w:r>
                              <w:r w:rsidRPr="00F46868">
                                <w:rPr>
                                  <w:color w:val="231F20"/>
                                  <w:sz w:val="18"/>
                                  <w:lang w:val="tr-TR"/>
                                </w:rPr>
                                <w:t>1</w:t>
                              </w:r>
                              <w:r w:rsidRPr="00F46868">
                                <w:rPr>
                                  <w:color w:val="231F20"/>
                                  <w:spacing w:val="-2"/>
                                  <w:sz w:val="18"/>
                                  <w:lang w:val="tr-TR"/>
                                </w:rPr>
                                <w:t xml:space="preserve"> </w:t>
                              </w:r>
                              <w:r w:rsidRPr="00F46868">
                                <w:rPr>
                                  <w:color w:val="231F20"/>
                                  <w:sz w:val="18"/>
                                  <w:lang w:val="tr-TR"/>
                                </w:rPr>
                                <w:t>Nm</w:t>
                              </w:r>
                            </w:p>
                          </w:txbxContent>
                        </wps:txbx>
                        <wps:bodyPr rot="0" vert="horz" wrap="square" lIns="0" tIns="0" rIns="0" bIns="0" anchor="t" anchorCtr="0" upright="1">
                          <a:noAutofit/>
                        </wps:bodyPr>
                      </wps:wsp>
                      <wps:wsp>
                        <wps:cNvPr id="4692" name="Text Box 4577"/>
                        <wps:cNvSpPr txBox="1">
                          <a:spLocks noChangeArrowheads="1"/>
                        </wps:cNvSpPr>
                        <wps:spPr bwMode="auto">
                          <a:xfrm>
                            <a:off x="6703" y="3018"/>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874D" w14:textId="77777777" w:rsidR="002C6CA8" w:rsidRDefault="007436EC">
                              <w:pPr>
                                <w:spacing w:line="217" w:lineRule="exact"/>
                                <w:rPr>
                                  <w:rFonts w:ascii="Arial"/>
                                  <w:b/>
                                  <w:sz w:val="23"/>
                                </w:rPr>
                              </w:pPr>
                              <w:r>
                                <w:rPr>
                                  <w:rFonts w:ascii="Arial"/>
                                  <w:b/>
                                  <w:color w:val="FFFFFF"/>
                                  <w:w w:val="88"/>
                                  <w:sz w:val="23"/>
                                </w:rPr>
                                <w:t>1</w:t>
                              </w:r>
                            </w:p>
                          </w:txbxContent>
                        </wps:txbx>
                        <wps:bodyPr rot="0" vert="horz" wrap="square" lIns="0" tIns="0" rIns="0" bIns="0" anchor="t" anchorCtr="0" upright="1">
                          <a:noAutofit/>
                        </wps:bodyPr>
                      </wps:wsp>
                      <wps:wsp>
                        <wps:cNvPr id="4693" name="Text Box 4576"/>
                        <wps:cNvSpPr txBox="1">
                          <a:spLocks noChangeArrowheads="1"/>
                        </wps:cNvSpPr>
                        <wps:spPr bwMode="auto">
                          <a:xfrm>
                            <a:off x="3211" y="3528"/>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37D1" w14:textId="77777777" w:rsidR="002C6CA8" w:rsidRDefault="007436EC">
                              <w:pPr>
                                <w:spacing w:line="217" w:lineRule="exact"/>
                                <w:rPr>
                                  <w:rFonts w:ascii="Arial"/>
                                  <w:b/>
                                  <w:sz w:val="23"/>
                                </w:rPr>
                              </w:pPr>
                              <w:r>
                                <w:rPr>
                                  <w:rFonts w:ascii="Arial"/>
                                  <w:b/>
                                  <w:color w:val="FFFFFF"/>
                                  <w:w w:val="88"/>
                                  <w:sz w:val="23"/>
                                </w:rPr>
                                <w:t>3</w:t>
                              </w:r>
                            </w:p>
                          </w:txbxContent>
                        </wps:txbx>
                        <wps:bodyPr rot="0" vert="horz" wrap="square" lIns="0" tIns="0" rIns="0" bIns="0" anchor="t" anchorCtr="0" upright="1">
                          <a:noAutofit/>
                        </wps:bodyPr>
                      </wps:wsp>
                      <wps:wsp>
                        <wps:cNvPr id="4694" name="Text Box 4575"/>
                        <wps:cNvSpPr txBox="1">
                          <a:spLocks noChangeArrowheads="1"/>
                        </wps:cNvSpPr>
                        <wps:spPr bwMode="auto">
                          <a:xfrm>
                            <a:off x="5989" y="4449"/>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CD3" w14:textId="77777777" w:rsidR="002C6CA8" w:rsidRDefault="007436EC">
                              <w:pPr>
                                <w:spacing w:line="217" w:lineRule="exact"/>
                                <w:rPr>
                                  <w:rFonts w:ascii="Arial"/>
                                  <w:b/>
                                  <w:sz w:val="23"/>
                                </w:rPr>
                              </w:pPr>
                              <w:r>
                                <w:rPr>
                                  <w:rFonts w:ascii="Arial"/>
                                  <w:b/>
                                  <w:color w:val="FFFFFF"/>
                                  <w:w w:val="88"/>
                                  <w:sz w:val="23"/>
                                </w:rPr>
                                <w:t>2</w:t>
                              </w:r>
                            </w:p>
                          </w:txbxContent>
                        </wps:txbx>
                        <wps:bodyPr rot="0" vert="horz" wrap="square" lIns="0" tIns="0" rIns="0" bIns="0" anchor="t" anchorCtr="0" upright="1">
                          <a:noAutofit/>
                        </wps:bodyPr>
                      </wps:wsp>
                      <wps:wsp>
                        <wps:cNvPr id="4695" name="Text Box 4574"/>
                        <wps:cNvSpPr txBox="1">
                          <a:spLocks noChangeArrowheads="1"/>
                        </wps:cNvSpPr>
                        <wps:spPr bwMode="auto">
                          <a:xfrm>
                            <a:off x="3109" y="5854"/>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3BD8" w14:textId="77777777" w:rsidR="002C6CA8" w:rsidRDefault="007436EC">
                              <w:pPr>
                                <w:spacing w:line="217" w:lineRule="exact"/>
                                <w:rPr>
                                  <w:rFonts w:ascii="Arial"/>
                                  <w:b/>
                                  <w:sz w:val="23"/>
                                </w:rPr>
                              </w:pPr>
                              <w:r>
                                <w:rPr>
                                  <w:rFonts w:ascii="Arial"/>
                                  <w:b/>
                                  <w:color w:val="FFFFFF"/>
                                  <w:w w:val="88"/>
                                  <w:sz w:val="23"/>
                                </w:rPr>
                                <w:t>3</w:t>
                              </w:r>
                            </w:p>
                          </w:txbxContent>
                        </wps:txbx>
                        <wps:bodyPr rot="0" vert="horz" wrap="square" lIns="0" tIns="0" rIns="0" bIns="0" anchor="t" anchorCtr="0" upright="1">
                          <a:noAutofit/>
                        </wps:bodyPr>
                      </wps:wsp>
                      <wps:wsp>
                        <wps:cNvPr id="4696" name="Text Box 4573"/>
                        <wps:cNvSpPr txBox="1">
                          <a:spLocks noChangeArrowheads="1"/>
                        </wps:cNvSpPr>
                        <wps:spPr bwMode="auto">
                          <a:xfrm>
                            <a:off x="6703" y="5660"/>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A759" w14:textId="77777777" w:rsidR="002C6CA8" w:rsidRDefault="007436EC">
                              <w:pPr>
                                <w:spacing w:line="217" w:lineRule="exact"/>
                                <w:rPr>
                                  <w:rFonts w:ascii="Arial"/>
                                  <w:b/>
                                  <w:sz w:val="23"/>
                                </w:rPr>
                              </w:pPr>
                              <w:r>
                                <w:rPr>
                                  <w:rFonts w:ascii="Arial"/>
                                  <w:b/>
                                  <w:color w:val="FFFFFF"/>
                                  <w:w w:val="88"/>
                                  <w:sz w:val="23"/>
                                </w:rPr>
                                <w:t>1</w:t>
                              </w:r>
                            </w:p>
                          </w:txbxContent>
                        </wps:txbx>
                        <wps:bodyPr rot="0" vert="horz" wrap="square" lIns="0" tIns="0" rIns="0" bIns="0" anchor="t" anchorCtr="0" upright="1">
                          <a:noAutofit/>
                        </wps:bodyPr>
                      </wps:wsp>
                      <wps:wsp>
                        <wps:cNvPr id="4697" name="Text Box 4572"/>
                        <wps:cNvSpPr txBox="1">
                          <a:spLocks noChangeArrowheads="1"/>
                        </wps:cNvSpPr>
                        <wps:spPr bwMode="auto">
                          <a:xfrm>
                            <a:off x="7768" y="4099"/>
                            <a:ext cx="2358" cy="30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E5B01" w14:textId="77777777" w:rsidR="002C6CA8" w:rsidRDefault="007436EC">
                              <w:pPr>
                                <w:spacing w:before="56"/>
                                <w:ind w:left="143"/>
                                <w:rPr>
                                  <w:rFonts w:ascii="Arial"/>
                                  <w:b/>
                                  <w:sz w:val="23"/>
                                </w:rPr>
                              </w:pPr>
                              <w:r>
                                <w:rPr>
                                  <w:rFonts w:ascii="Arial"/>
                                  <w:b/>
                                  <w:color w:val="FFFFFF"/>
                                  <w:w w:val="88"/>
                                  <w:sz w:val="23"/>
                                </w:rPr>
                                <w:t>2</w:t>
                              </w:r>
                            </w:p>
                            <w:p w14:paraId="5C25EC96" w14:textId="77777777" w:rsidR="002C6CA8" w:rsidRDefault="002C6CA8">
                              <w:pPr>
                                <w:rPr>
                                  <w:rFonts w:ascii="Arial"/>
                                  <w:b/>
                                  <w:sz w:val="24"/>
                                </w:rPr>
                              </w:pPr>
                            </w:p>
                            <w:p w14:paraId="35F20B50" w14:textId="77777777" w:rsidR="002C6CA8" w:rsidRDefault="002C6CA8">
                              <w:pPr>
                                <w:rPr>
                                  <w:rFonts w:ascii="Arial"/>
                                  <w:b/>
                                  <w:sz w:val="24"/>
                                </w:rPr>
                              </w:pPr>
                            </w:p>
                            <w:p w14:paraId="21A8C738" w14:textId="77777777" w:rsidR="002C6CA8" w:rsidRDefault="002C6CA8">
                              <w:pPr>
                                <w:rPr>
                                  <w:rFonts w:ascii="Arial"/>
                                  <w:b/>
                                  <w:sz w:val="24"/>
                                </w:rPr>
                              </w:pPr>
                            </w:p>
                            <w:p w14:paraId="62EF69F0" w14:textId="77777777" w:rsidR="002C6CA8" w:rsidRDefault="002C6CA8">
                              <w:pPr>
                                <w:rPr>
                                  <w:rFonts w:ascii="Arial"/>
                                  <w:b/>
                                  <w:sz w:val="24"/>
                                </w:rPr>
                              </w:pPr>
                            </w:p>
                            <w:p w14:paraId="15BFF7AE" w14:textId="77777777" w:rsidR="002C6CA8" w:rsidRDefault="002C6CA8">
                              <w:pPr>
                                <w:rPr>
                                  <w:rFonts w:ascii="Arial"/>
                                  <w:b/>
                                  <w:sz w:val="24"/>
                                </w:rPr>
                              </w:pPr>
                            </w:p>
                            <w:p w14:paraId="008D7960" w14:textId="77777777" w:rsidR="002C6CA8" w:rsidRDefault="002C6CA8">
                              <w:pPr>
                                <w:rPr>
                                  <w:rFonts w:ascii="Arial"/>
                                  <w:b/>
                                  <w:sz w:val="24"/>
                                </w:rPr>
                              </w:pPr>
                            </w:p>
                            <w:p w14:paraId="4E75FCF7" w14:textId="77777777" w:rsidR="002C6CA8" w:rsidRDefault="002C6CA8">
                              <w:pPr>
                                <w:rPr>
                                  <w:rFonts w:ascii="Arial"/>
                                  <w:b/>
                                  <w:sz w:val="24"/>
                                </w:rPr>
                              </w:pPr>
                            </w:p>
                            <w:p w14:paraId="1F766634" w14:textId="77777777" w:rsidR="002C6CA8" w:rsidRDefault="002C6CA8">
                              <w:pPr>
                                <w:spacing w:before="3"/>
                                <w:rPr>
                                  <w:rFonts w:ascii="Arial"/>
                                  <w:b/>
                                  <w:sz w:val="29"/>
                                </w:rPr>
                              </w:pPr>
                            </w:p>
                            <w:p w14:paraId="1C3B88FF" w14:textId="77777777" w:rsidR="002C6CA8" w:rsidRDefault="007436EC">
                              <w:pPr>
                                <w:spacing w:before="1"/>
                                <w:ind w:left="1330"/>
                                <w:rPr>
                                  <w:rFonts w:ascii="Arial"/>
                                  <w:i/>
                                  <w:sz w:val="18"/>
                                </w:rPr>
                              </w:pPr>
                              <w:r>
                                <w:rPr>
                                  <w:rFonts w:ascii="Arial"/>
                                  <w:i/>
                                  <w:color w:val="231F20"/>
                                  <w:sz w:val="18"/>
                                </w:rPr>
                                <w:t>0.81</w:t>
                              </w:r>
                            </w:p>
                            <w:p w14:paraId="330369A4" w14:textId="77777777" w:rsidR="002C6CA8" w:rsidRDefault="007436EC">
                              <w:pPr>
                                <w:spacing w:before="15"/>
                                <w:ind w:left="1330"/>
                                <w:rPr>
                                  <w:sz w:val="18"/>
                                </w:rPr>
                              </w:pPr>
                              <w:r>
                                <w:rPr>
                                  <w:color w:val="231F20"/>
                                  <w:sz w:val="18"/>
                                </w:rPr>
                                <w:t>20.5</w:t>
                              </w:r>
                            </w:p>
                          </w:txbxContent>
                        </wps:txbx>
                        <wps:bodyPr rot="0" vert="horz" wrap="square" lIns="0" tIns="0" rIns="0" bIns="0" anchor="t" anchorCtr="0" upright="1">
                          <a:noAutofit/>
                        </wps:bodyPr>
                      </wps:wsp>
                      <wps:wsp>
                        <wps:cNvPr id="4698" name="Text Box 4571"/>
                        <wps:cNvSpPr txBox="1">
                          <a:spLocks noChangeArrowheads="1"/>
                        </wps:cNvSpPr>
                        <wps:spPr bwMode="auto">
                          <a:xfrm>
                            <a:off x="7768" y="705"/>
                            <a:ext cx="2358" cy="310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0504F" w14:textId="77777777" w:rsidR="002C6CA8" w:rsidRDefault="007436EC">
                              <w:pPr>
                                <w:spacing w:before="62"/>
                                <w:ind w:left="143"/>
                                <w:rPr>
                                  <w:rFonts w:ascii="Arial"/>
                                  <w:b/>
                                  <w:sz w:val="23"/>
                                </w:rPr>
                              </w:pPr>
                              <w:r>
                                <w:rPr>
                                  <w:rFonts w:ascii="Arial"/>
                                  <w:b/>
                                  <w:color w:val="FFFFFF"/>
                                  <w:w w:val="88"/>
                                  <w:sz w:val="23"/>
                                </w:rPr>
                                <w:t>2</w:t>
                              </w:r>
                            </w:p>
                            <w:p w14:paraId="02E5DDD7" w14:textId="77777777" w:rsidR="002C6CA8" w:rsidRDefault="002C6CA8">
                              <w:pPr>
                                <w:rPr>
                                  <w:rFonts w:ascii="Arial"/>
                                  <w:b/>
                                  <w:sz w:val="24"/>
                                </w:rPr>
                              </w:pPr>
                            </w:p>
                            <w:p w14:paraId="477C2D63" w14:textId="77777777" w:rsidR="002C6CA8" w:rsidRDefault="002C6CA8">
                              <w:pPr>
                                <w:rPr>
                                  <w:rFonts w:ascii="Arial"/>
                                  <w:b/>
                                  <w:sz w:val="24"/>
                                </w:rPr>
                              </w:pPr>
                            </w:p>
                            <w:p w14:paraId="01E61639" w14:textId="77777777" w:rsidR="002C6CA8" w:rsidRDefault="002C6CA8">
                              <w:pPr>
                                <w:rPr>
                                  <w:rFonts w:ascii="Arial"/>
                                  <w:b/>
                                  <w:sz w:val="24"/>
                                </w:rPr>
                              </w:pPr>
                            </w:p>
                            <w:p w14:paraId="72EF385C" w14:textId="77777777" w:rsidR="002C6CA8" w:rsidRDefault="002C6CA8">
                              <w:pPr>
                                <w:rPr>
                                  <w:rFonts w:ascii="Arial"/>
                                  <w:b/>
                                  <w:sz w:val="24"/>
                                </w:rPr>
                              </w:pPr>
                            </w:p>
                            <w:p w14:paraId="5E520F58" w14:textId="77777777" w:rsidR="002C6CA8" w:rsidRDefault="002C6CA8">
                              <w:pPr>
                                <w:rPr>
                                  <w:rFonts w:ascii="Arial"/>
                                  <w:b/>
                                  <w:sz w:val="24"/>
                                </w:rPr>
                              </w:pPr>
                            </w:p>
                            <w:p w14:paraId="0D237F5C" w14:textId="77777777" w:rsidR="002C6CA8" w:rsidRDefault="002C6CA8">
                              <w:pPr>
                                <w:rPr>
                                  <w:rFonts w:ascii="Arial"/>
                                  <w:b/>
                                  <w:sz w:val="24"/>
                                </w:rPr>
                              </w:pPr>
                            </w:p>
                            <w:p w14:paraId="25D99E7A" w14:textId="77777777" w:rsidR="002C6CA8" w:rsidRDefault="002C6CA8">
                              <w:pPr>
                                <w:rPr>
                                  <w:rFonts w:ascii="Arial"/>
                                  <w:b/>
                                  <w:sz w:val="24"/>
                                </w:rPr>
                              </w:pPr>
                            </w:p>
                            <w:p w14:paraId="28A16EAF" w14:textId="77777777" w:rsidR="002C6CA8" w:rsidRDefault="002C6CA8">
                              <w:pPr>
                                <w:spacing w:before="1"/>
                                <w:rPr>
                                  <w:rFonts w:ascii="Arial"/>
                                  <w:b/>
                                  <w:sz w:val="33"/>
                                </w:rPr>
                              </w:pPr>
                            </w:p>
                            <w:p w14:paraId="54200A89" w14:textId="77777777" w:rsidR="002C6CA8" w:rsidRDefault="007436EC">
                              <w:pPr>
                                <w:ind w:left="1030" w:right="926"/>
                                <w:jc w:val="center"/>
                                <w:rPr>
                                  <w:rFonts w:ascii="Arial"/>
                                  <w:i/>
                                  <w:sz w:val="18"/>
                                </w:rPr>
                              </w:pPr>
                              <w:r>
                                <w:rPr>
                                  <w:rFonts w:ascii="Arial"/>
                                  <w:i/>
                                  <w:color w:val="231F20"/>
                                  <w:sz w:val="18"/>
                                </w:rPr>
                                <w:t>1.05</w:t>
                              </w:r>
                            </w:p>
                            <w:p w14:paraId="6C41173D" w14:textId="77777777" w:rsidR="002C6CA8" w:rsidRDefault="007436EC">
                              <w:pPr>
                                <w:spacing w:before="16"/>
                                <w:ind w:left="1030" w:right="926"/>
                                <w:jc w:val="center"/>
                                <w:rPr>
                                  <w:sz w:val="18"/>
                                </w:rPr>
                              </w:pPr>
                              <w:r>
                                <w:rPr>
                                  <w:color w:val="231F20"/>
                                  <w:sz w:val="18"/>
                                </w:rPr>
                                <w:t>2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CCDA" id="Group 4570" o:spid="_x0000_s1375" style="position:absolute;margin-left:28.35pt;margin-top:11.65pt;width:496.1pt;height:359.3pt;z-index:-15681536;mso-wrap-distance-left:0;mso-wrap-distance-right:0;mso-position-horizontal-relative:page;mso-position-vertical-relative:text" coordorigin="567,233" coordsize="9922,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">
                <v:line id="Line 4631" o:spid="_x0000_s1376" style="position:absolute;visibility:visible;mso-wrap-style:square" from="567,243" to="1048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" strokecolor="#bcbec0" strokeweight="1pt"/>
                <v:line id="Line 4630" o:spid="_x0000_s1377" style="position:absolute;visibility:visible;mso-wrap-style:square" from="577,608" to="57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" strokecolor="#bcbec0" strokeweight="1pt"/>
                <v:line id="Line 4629" o:spid="_x0000_s1378" style="position:absolute;visibility:visible;mso-wrap-style:square" from="10478,608"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" strokecolor="#bcbec0" strokeweight="1pt"/>
                <v:line id="Line 4628" o:spid="_x0000_s1379" style="position:absolute;visibility:visible;mso-wrap-style:square" from="577,7398" to="577,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" strokecolor="#bcbec0" strokeweight="1pt"/>
                <v:line id="Line 4627" o:spid="_x0000_s1380" style="position:absolute;visibility:visible;mso-wrap-style:square" from="10478,7398" to="1047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" strokecolor="#bcbec0" strokeweight="1pt"/>
                <v:line id="Line 4626" o:spid="_x0000_s1381" style="position:absolute;visibility:visible;mso-wrap-style:square" from="567,7408" to="10488,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" strokecolor="#bcbec0" strokeweight="1pt"/>
                <v:shape id="Picture 4625" o:spid="_x0000_s1382" type="#_x0000_t75" style="position:absolute;left:7768;top:705;width:2358;height: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">
                  <v:imagedata r:id="rId254" o:title=""/>
                </v:shape>
                <v:shape id="Picture 4624" o:spid="_x0000_s1383" type="#_x0000_t75" style="position:absolute;left:7768;top:4155;width:2357;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">
                  <v:imagedata r:id="rId255" o:title=""/>
                </v:shape>
                <v:shape id="Picture 4623" o:spid="_x0000_s1384" type="#_x0000_t75" style="position:absolute;left:4221;top:2759;width:2889;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">
                  <v:imagedata r:id="rId256" o:title=""/>
                </v:shape>
                <v:shape id="Picture 4622" o:spid="_x0000_s1385" type="#_x0000_t75" style="position:absolute;left:4221;top:726;width:2889;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">
                  <v:imagedata r:id="rId257" o:title=""/>
                </v:shape>
                <v:shape id="Picture 4621" o:spid="_x0000_s1386" type="#_x0000_t75" style="position:absolute;left:4221;top:5054;width:2889;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">
                  <v:imagedata r:id="rId258" o:title=""/>
                </v:shape>
                <v:shape id="Picture 4620" o:spid="_x0000_s1387" type="#_x0000_t75" style="position:absolute;left:3231;top:1302;width:3338;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">
                  <v:imagedata r:id="rId259" o:title=""/>
                </v:shape>
                <v:shape id="Picture 4619" o:spid="_x0000_s1388" type="#_x0000_t75" style="position:absolute;left:1532;top:2659;width:3481;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">
                  <v:imagedata r:id="rId260" o:title=""/>
                </v:shape>
                <v:line id="Line 4618" o:spid="_x0000_s1389" style="position:absolute;visibility:visible;mso-wrap-style:square" from="6175,2072" to="7567,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" strokecolor="#231f20" strokeweight="1pt"/>
                <v:shape id="Picture 4617" o:spid="_x0000_s1390" type="#_x0000_t75" style="position:absolute;left:7535;top:2021;width:14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">
                  <v:imagedata r:id="rId261" o:title=""/>
                </v:shape>
                <v:line id="Line 4616" o:spid="_x0000_s1391" style="position:absolute;visibility:visible;mso-wrap-style:square" from="6175,4544" to="7567,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" strokecolor="#231f20" strokeweight="1pt"/>
                <v:shape id="Picture 4615" o:spid="_x0000_s1392" type="#_x0000_t75" style="position:absolute;left:7535;top:4492;width:14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">
                  <v:imagedata r:id="rId262" o:title=""/>
                </v:shape>
                <v:shape id="Freeform 4614" o:spid="_x0000_s1393" style="position:absolute;left:3051;top:2610;width:492;height:763;visibility:visible;mso-wrap-style:square;v-text-anchor:top" coordsize="49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" path="m414,763r47,-63l483,616r9,-65l491,479,481,403,460,324,427,237,385,161,337,97,285,48,230,15,176,,123,6,76,32,40,76,14,136,,208e" filled="f" strokecolor="#231f20" strokeweight="1pt">
                  <v:path arrowok="t" o:connecttype="custom" o:connectlocs="414,3373;461,3310;483,3226;492,3161;491,3089;481,3013;460,2934;427,2847;385,2771;337,2707;285,2658;230,2625;176,2610;123,2616;76,2642;40,2686;14,2746;0,2818" o:connectangles="0,0,0,0,0,0,0,0,0,0,0,0,0,0,0,0,0,0"/>
                </v:shape>
                <v:shape id="Picture 4613" o:spid="_x0000_s1394" type="#_x0000_t75" style="position:absolute;left:3391;top:3315;width:133;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">
                  <v:imagedata r:id="rId263" o:title=""/>
                </v:shape>
                <v:line id="Line 4612" o:spid="_x0000_s1395" style="position:absolute;visibility:visible;mso-wrap-style:square" from="5543,2692" to="5543,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" strokecolor="#231f20" strokeweight="1pt">
                  <v:stroke dashstyle="3 1"/>
                </v:line>
                <v:line id="Line 4611" o:spid="_x0000_s1396" style="position:absolute;visibility:visible;mso-wrap-style:square" from="5543,5047" to="5543,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" strokecolor="#231f20" strokeweight="1pt">
                  <v:stroke dashstyle="3 1"/>
                </v:line>
                <v:line id="Line 4610" o:spid="_x0000_s1397" style="position:absolute;visibility:visible;mso-wrap-style:square" from="6766,2814" to="676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" strokecolor="#231f20" strokeweight="1pt">
                  <v:stroke dashstyle="3 1"/>
                </v:line>
                <v:line id="Line 4609" o:spid="_x0000_s1398" style="position:absolute;visibility:visible;mso-wrap-style:square" from="7003,5350" to="700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" strokecolor="#231f20" strokeweight="1pt">
                  <v:stroke dashstyle="3 1"/>
                </v:line>
                <v:line id="Line 4608" o:spid="_x0000_s1399" style="position:absolute;visibility:visible;mso-wrap-style:square" from="5981,3015" to="598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" strokecolor="#231f20" strokeweight="1pt">
                  <v:stroke dashstyle="3 1"/>
                </v:line>
                <v:line id="Line 4607" o:spid="_x0000_s1400" style="position:absolute;visibility:visible;mso-wrap-style:square" from="6090,5544" to="609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" strokecolor="#231f20" strokeweight="1pt">
                  <v:stroke dashstyle="3 1"/>
                </v:line>
                <v:line id="Line 4606" o:spid="_x0000_s1401" style="position:absolute;visibility:visible;mso-wrap-style:square" from="6051,2766" to="605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" strokecolor="#231f20" strokeweight="1pt">
                  <v:stroke dashstyle="3 1"/>
                </v:line>
                <v:line id="Line 4605" o:spid="_x0000_s1402" style="position:absolute;visibility:visible;mso-wrap-style:square" from="6187,5279" to="6187,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" strokecolor="#231f20" strokeweight="1pt">
                  <v:stroke dashstyle="3 1"/>
                </v:line>
                <v:shape id="Picture 4604" o:spid="_x0000_s1403" type="#_x0000_t75" style="position:absolute;left:3393;top:4150;width:3382;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">
                  <v:imagedata r:id="rId264" o:title=""/>
                </v:shape>
                <v:shape id="Picture 4603" o:spid="_x0000_s1404" type="#_x0000_t75" style="position:absolute;left:1590;top:4975;width:3481;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">
                  <v:imagedata r:id="rId260" o:title=""/>
                </v:shape>
                <v:shape id="Freeform 4602" o:spid="_x0000_s1405" style="position:absolute;left:3051;top:4965;width:492;height:763;visibility:visible;mso-wrap-style:square;v-text-anchor:top" coordsize="49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" path="m414,762r47,-62l483,616r9,-65l491,479,481,403,460,323,427,237,385,161,337,97,285,48,230,15,176,,123,5,76,32,40,76,14,136,,208e" filled="f" strokecolor="#231f20" strokeweight="1pt">
                  <v:path arrowok="t" o:connecttype="custom" o:connectlocs="414,5727;461,5665;483,5581;492,5516;491,5444;481,5368;460,5288;427,5202;385,5126;337,5062;285,5013;230,4980;176,4965;123,4970;76,4997;40,5041;14,5101;0,5173" o:connectangles="0,0,0,0,0,0,0,0,0,0,0,0,0,0,0,0,0,0"/>
                </v:shape>
                <v:shape id="Picture 4601" o:spid="_x0000_s1406" type="#_x0000_t75" style="position:absolute;left:3391;top:5670;width:133;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">
                  <v:imagedata r:id="rId263" o:title=""/>
                </v:shape>
                <v:line id="Line 4600" o:spid="_x0000_s1407" style="position:absolute;visibility:visible;mso-wrap-style:square" from="8685,5763" to="868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" strokecolor="#231f20" strokeweight=".5pt"/>
                <v:line id="Line 4599" o:spid="_x0000_s1408" style="position:absolute;visibility:visible;mso-wrap-style:square" from="8272,1523" to="827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" strokecolor="#231f20" strokeweight=".5pt"/>
                <v:line id="Line 4598" o:spid="_x0000_s1409" style="position:absolute;visibility:visible;mso-wrap-style:square" from="9774,6387" to="9774,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" strokecolor="#231f20" strokeweight=".5pt"/>
                <v:line id="Line 4597" o:spid="_x0000_s1410" style="position:absolute;visibility:visible;mso-wrap-style:square" from="9774,3268" to="9774,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" strokecolor="#231f20" strokeweight=".5pt"/>
                <v:line id="Line 4596" o:spid="_x0000_s1411" style="position:absolute;visibility:visible;mso-wrap-style:square" from="9675,6916" to="9675,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" strokecolor="#231f20" strokeweight=".5pt"/>
                <v:shape id="AutoShape 4595" o:spid="_x0000_s1412" style="position:absolute;left:8684;top:6870;width:1086;height:93;visibility:visible;mso-wrap-style:square;v-text-anchor:top" coordsize="10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" path="m127,l,46,127,92,127,xm1086,46l960,r,92l1086,46xe" fillcolor="#231f20" stroked="f">
                  <v:path arrowok="t" o:connecttype="custom" o:connectlocs="127,6870;0,6916;127,6962;127,6870;1086,6916;960,6870;960,6962;1086,6916" o:connectangles="0,0,0,0,0,0,0,0"/>
                </v:shape>
                <v:line id="Line 4594" o:spid="_x0000_s1413" style="position:absolute;visibility:visible;mso-wrap-style:square" from="9684,3546" to="9684,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" strokecolor="#231f20" strokeweight=".5pt"/>
                <v:shape id="AutoShape 4593" o:spid="_x0000_s1414" style="position:absolute;left:8270;top:3500;width:1509;height:93;visibility:visible;mso-wrap-style:square;v-text-anchor:top" coordsize="15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" path="m127,l,46,127,92,127,xm1509,46l1382,r,92l1509,46xe" fillcolor="#231f20" stroked="f">
                  <v:path arrowok="t" o:connecttype="custom" o:connectlocs="127,3500;0,3546;127,3592;127,3500;1509,3546;1382,3500;1382,3592;1509,3546" o:connectangles="0,0,0,0,0,0,0,0"/>
                </v:shape>
                <v:line id="Line 4592" o:spid="_x0000_s1415" style="position:absolute;visibility:visible;mso-wrap-style:square" from="5826,4713" to="620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" strokecolor="#231f20" strokeweight="1pt"/>
                <v:shape id="Freeform 4591" o:spid="_x0000_s1416" style="position:absolute;left:6146;top:4971;width:141;height:130;visibility:visible;mso-wrap-style:square;v-text-anchor:top" coordsize="1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" path="m66,l60,35,51,54,33,66,,78r140,52l66,xe" fillcolor="#231f20" stroked="f">
                  <v:path arrowok="t" o:connecttype="custom" o:connectlocs="66,4971;60,5006;51,5025;33,5037;0,5049;140,5101;66,4971" o:connectangles="0,0,0,0,0,0,0"/>
                </v:shape>
                <v:line id="Line 4590" o:spid="_x0000_s1417" style="position:absolute;visibility:visible;mso-wrap-style:square" from="5826,2201" to="620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" strokecolor="#231f20" strokeweight="1pt"/>
                <v:shape id="Freeform 4589" o:spid="_x0000_s1418" style="position:absolute;left:6146;top:2459;width:141;height:130;visibility:visible;mso-wrap-style:square;v-text-anchor:top" coordsize="1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" path="m66,l60,34,51,54,33,66,,78r140,51l66,xe" fillcolor="#231f20" stroked="f">
                  <v:path arrowok="t" o:connecttype="custom" o:connectlocs="66,2460;60,2494;51,2514;33,2526;0,2538;140,2589;66,2460" o:connectangles="0,0,0,0,0,0,0"/>
                </v:shape>
                <v:shape id="Picture 4588" o:spid="_x0000_s1419" type="#_x0000_t75" style="position:absolute;left:6630;top:2979;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">
                  <v:imagedata r:id="rId265" o:title=""/>
                </v:shape>
                <v:shape id="Picture 4587" o:spid="_x0000_s1420" type="#_x0000_t75" style="position:absolute;left:6630;top:5621;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">
                  <v:imagedata r:id="rId265" o:title=""/>
                </v:shape>
                <v:shape id="Freeform 4586" o:spid="_x0000_s1421" style="position:absolute;left:5893;top:1961;width:263;height:263;visibility:visible;mso-wrap-style:square;v-text-anchor:top" coordsize="2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" path="m132,l80,11,39,39,10,81,,132r10,51l39,225r41,28l132,263r51,-10l224,225r29,-42l263,132,253,81,224,39,183,11,132,xe" fillcolor="#231f20" stroked="f">
                  <v:path arrowok="t" o:connecttype="custom" o:connectlocs="132,1961;80,1972;39,2000;10,2042;0,2093;10,2144;39,2186;80,2214;132,2224;183,2214;224,2186;253,2144;263,2093;253,2042;224,2000;183,1972;132,1961" o:connectangles="0,0,0,0,0,0,0,0,0,0,0,0,0,0,0,0,0"/>
                </v:shape>
                <v:shape id="Picture 4585" o:spid="_x0000_s1422" type="#_x0000_t75" style="position:absolute;left:7843;top:782;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">
                  <v:imagedata r:id="rId265" o:title=""/>
                </v:shape>
                <v:shape id="Picture 4584" o:spid="_x0000_s1423" type="#_x0000_t75" style="position:absolute;left:7843;top:4170;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">
                  <v:imagedata r:id="rId265" o:title=""/>
                </v:shape>
                <v:shape id="Freeform 4583" o:spid="_x0000_s1424" style="position:absolute;left:5915;top:4410;width:263;height:263;visibility:visible;mso-wrap-style:square;v-text-anchor:top" coordsize="2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" path="m131,l80,11,38,39,10,81,,132r10,51l38,225r42,28l131,263r51,-10l224,225r28,-42l263,132,252,81,224,39,182,11,131,xe" fillcolor="#231f20" stroked="f">
                  <v:path arrowok="t" o:connecttype="custom" o:connectlocs="131,4410;80,4421;38,4449;10,4491;0,4542;10,4593;38,4635;80,4663;131,4673;182,4663;224,4635;252,4593;263,4542;252,4491;224,4449;182,4421;131,4410" o:connectangles="0,0,0,0,0,0,0,0,0,0,0,0,0,0,0,0,0"/>
                </v:shape>
                <v:shape id="Picture 4582" o:spid="_x0000_s1425" type="#_x0000_t75" style="position:absolute;left:3137;top:3490;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">
                  <v:imagedata r:id="rId266" o:title=""/>
                </v:shape>
                <v:shape id="Picture 4581" o:spid="_x0000_s1426" type="#_x0000_t75" style="position:absolute;left:3035;top:5816;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">
                  <v:imagedata r:id="rId265" o:title=""/>
                </v:shape>
                <v:shape id="Text Box 4580" o:spid="_x0000_s1427" type="#_x0000_t202" style="position:absolute;left:633;top:354;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" filled="f" stroked="f">
                  <v:textbox inset="0,0,0,0">
                    <w:txbxContent>
                      <w:p w14:paraId="341A20DF" w14:textId="77777777" w:rsidR="002C6CA8" w:rsidRDefault="007436EC">
                        <w:pPr>
                          <w:spacing w:line="185" w:lineRule="exact"/>
                          <w:rPr>
                            <w:rFonts w:ascii="Arial MT"/>
                            <w:sz w:val="20"/>
                          </w:rPr>
                        </w:pPr>
                        <w:r>
                          <w:rPr>
                            <w:rFonts w:ascii="Arial MT"/>
                            <w:color w:val="231F20"/>
                            <w:sz w:val="20"/>
                          </w:rPr>
                          <w:t>TE-18</w:t>
                        </w:r>
                      </w:p>
                    </w:txbxContent>
                  </v:textbox>
                </v:shape>
                <v:shape id="Text Box 4579" o:spid="_x0000_s1428" type="#_x0000_t202" style="position:absolute;left:5966;top:1999;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" filled="f" stroked="f">
                  <v:textbox inset="0,0,0,0">
                    <w:txbxContent>
                      <w:p w14:paraId="66FBA19F" w14:textId="77777777" w:rsidR="002C6CA8" w:rsidRDefault="007436EC">
                        <w:pPr>
                          <w:spacing w:line="217" w:lineRule="exact"/>
                          <w:rPr>
                            <w:rFonts w:ascii="Arial"/>
                            <w:b/>
                            <w:sz w:val="23"/>
                          </w:rPr>
                        </w:pPr>
                        <w:r>
                          <w:rPr>
                            <w:rFonts w:ascii="Arial"/>
                            <w:b/>
                            <w:color w:val="FFFFFF"/>
                            <w:w w:val="88"/>
                            <w:sz w:val="23"/>
                          </w:rPr>
                          <w:t>2</w:t>
                        </w:r>
                      </w:p>
                    </w:txbxContent>
                  </v:textbox>
                </v:shape>
                <v:shape id="Text Box 4578" o:spid="_x0000_s1429" type="#_x0000_t202" style="position:absolute;left:924;top:2229;width:204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" filled="f" stroked="f">
                  <v:textbox inset="0,0,0,0">
                    <w:txbxContent>
                      <w:p w14:paraId="2C5EE76B" w14:textId="650DFA60" w:rsidR="002C6CA8" w:rsidRPr="00F46868" w:rsidRDefault="007436EC">
                        <w:pPr>
                          <w:spacing w:line="167" w:lineRule="exact"/>
                          <w:rPr>
                            <w:sz w:val="18"/>
                            <w:lang w:val="tr-TR"/>
                          </w:rPr>
                        </w:pPr>
                        <w:r w:rsidRPr="00F46868">
                          <w:rPr>
                            <w:color w:val="231F20"/>
                            <w:sz w:val="18"/>
                            <w:lang w:val="tr-TR"/>
                          </w:rPr>
                          <w:t>1x</w:t>
                        </w:r>
                        <w:r w:rsidRPr="00F46868">
                          <w:rPr>
                            <w:color w:val="231F20"/>
                            <w:spacing w:val="-2"/>
                            <w:sz w:val="18"/>
                            <w:lang w:val="tr-TR"/>
                          </w:rPr>
                          <w:t xml:space="preserve"> </w:t>
                        </w:r>
                        <w:r w:rsidR="00FB2263" w:rsidRPr="00F46868">
                          <w:rPr>
                            <w:color w:val="231F20"/>
                            <w:sz w:val="18"/>
                            <w:lang w:val="tr-TR"/>
                          </w:rPr>
                          <w:t>çap</w:t>
                        </w:r>
                        <w:r w:rsidRPr="00F46868">
                          <w:rPr>
                            <w:color w:val="231F20"/>
                            <w:spacing w:val="-1"/>
                            <w:sz w:val="18"/>
                            <w:lang w:val="tr-TR"/>
                          </w:rPr>
                          <w:t xml:space="preserve"> </w:t>
                        </w:r>
                        <w:r w:rsidRPr="00F46868">
                          <w:rPr>
                            <w:rFonts w:ascii="Arial"/>
                            <w:i/>
                            <w:color w:val="231F20"/>
                            <w:sz w:val="18"/>
                            <w:lang w:val="tr-TR"/>
                          </w:rPr>
                          <w:t>0.17</w:t>
                        </w:r>
                        <w:r w:rsidRPr="00F46868">
                          <w:rPr>
                            <w:rFonts w:ascii="Arial"/>
                            <w:i/>
                            <w:color w:val="231F20"/>
                            <w:spacing w:val="-4"/>
                            <w:sz w:val="18"/>
                            <w:lang w:val="tr-TR"/>
                          </w:rPr>
                          <w:t xml:space="preserve"> </w:t>
                        </w:r>
                        <w:r w:rsidRPr="00F46868">
                          <w:rPr>
                            <w:rFonts w:ascii="Arial"/>
                            <w:i/>
                            <w:color w:val="231F20"/>
                            <w:sz w:val="18"/>
                            <w:lang w:val="tr-TR"/>
                          </w:rPr>
                          <w:t>/</w:t>
                        </w:r>
                        <w:r w:rsidRPr="00F46868">
                          <w:rPr>
                            <w:rFonts w:ascii="Arial"/>
                            <w:i/>
                            <w:color w:val="231F20"/>
                            <w:spacing w:val="-3"/>
                            <w:sz w:val="18"/>
                            <w:lang w:val="tr-TR"/>
                          </w:rPr>
                          <w:t xml:space="preserve"> </w:t>
                        </w:r>
                        <w:r w:rsidRPr="00F46868">
                          <w:rPr>
                            <w:color w:val="231F20"/>
                            <w:sz w:val="18"/>
                            <w:lang w:val="tr-TR"/>
                          </w:rPr>
                          <w:t>4.2</w:t>
                        </w:r>
                        <w:r w:rsidRPr="00F46868">
                          <w:rPr>
                            <w:color w:val="231F20"/>
                            <w:spacing w:val="-1"/>
                            <w:sz w:val="18"/>
                            <w:lang w:val="tr-TR"/>
                          </w:rPr>
                          <w:t xml:space="preserve"> </w:t>
                        </w:r>
                        <w:r w:rsidRPr="00F46868">
                          <w:rPr>
                            <w:color w:val="231F20"/>
                            <w:sz w:val="18"/>
                            <w:lang w:val="tr-TR"/>
                          </w:rPr>
                          <w:t>M4</w:t>
                        </w:r>
                      </w:p>
                      <w:p w14:paraId="4FE0B090" w14:textId="733D5C8A" w:rsidR="002C6CA8" w:rsidRPr="00F46868" w:rsidRDefault="007436EC">
                        <w:pPr>
                          <w:spacing w:before="40"/>
                          <w:rPr>
                            <w:sz w:val="18"/>
                            <w:lang w:val="tr-TR"/>
                          </w:rPr>
                        </w:pPr>
                        <w:r w:rsidRPr="00F46868">
                          <w:rPr>
                            <w:color w:val="231F20"/>
                            <w:sz w:val="18"/>
                            <w:lang w:val="tr-TR"/>
                          </w:rPr>
                          <w:t>ma</w:t>
                        </w:r>
                        <w:r w:rsidR="002B0FD8" w:rsidRPr="00F46868">
                          <w:rPr>
                            <w:color w:val="231F20"/>
                            <w:sz w:val="18"/>
                            <w:lang w:val="tr-TR"/>
                          </w:rPr>
                          <w:t>ks</w:t>
                        </w:r>
                        <w:r w:rsidRPr="00F46868">
                          <w:rPr>
                            <w:color w:val="231F20"/>
                            <w:spacing w:val="-3"/>
                            <w:sz w:val="18"/>
                            <w:lang w:val="tr-TR"/>
                          </w:rPr>
                          <w:t xml:space="preserve"> </w:t>
                        </w:r>
                        <w:r w:rsidRPr="00F46868">
                          <w:rPr>
                            <w:color w:val="231F20"/>
                            <w:sz w:val="18"/>
                            <w:lang w:val="tr-TR"/>
                          </w:rPr>
                          <w:t>1</w:t>
                        </w:r>
                        <w:r w:rsidRPr="00F46868">
                          <w:rPr>
                            <w:color w:val="231F20"/>
                            <w:spacing w:val="-2"/>
                            <w:sz w:val="18"/>
                            <w:lang w:val="tr-TR"/>
                          </w:rPr>
                          <w:t xml:space="preserve"> </w:t>
                        </w:r>
                        <w:r w:rsidRPr="00F46868">
                          <w:rPr>
                            <w:color w:val="231F20"/>
                            <w:sz w:val="18"/>
                            <w:lang w:val="tr-TR"/>
                          </w:rPr>
                          <w:t>Nm</w:t>
                        </w:r>
                      </w:p>
                    </w:txbxContent>
                  </v:textbox>
                </v:shape>
                <v:shape id="Text Box 4577" o:spid="_x0000_s1430" type="#_x0000_t202" style="position:absolute;left:6703;top:3018;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" filled="f" stroked="f">
                  <v:textbox inset="0,0,0,0">
                    <w:txbxContent>
                      <w:p w14:paraId="7D00874D" w14:textId="77777777" w:rsidR="002C6CA8" w:rsidRDefault="007436EC">
                        <w:pPr>
                          <w:spacing w:line="217" w:lineRule="exact"/>
                          <w:rPr>
                            <w:rFonts w:ascii="Arial"/>
                            <w:b/>
                            <w:sz w:val="23"/>
                          </w:rPr>
                        </w:pPr>
                        <w:r>
                          <w:rPr>
                            <w:rFonts w:ascii="Arial"/>
                            <w:b/>
                            <w:color w:val="FFFFFF"/>
                            <w:w w:val="88"/>
                            <w:sz w:val="23"/>
                          </w:rPr>
                          <w:t>1</w:t>
                        </w:r>
                      </w:p>
                    </w:txbxContent>
                  </v:textbox>
                </v:shape>
                <v:shape id="Text Box 4576" o:spid="_x0000_s1431" type="#_x0000_t202" style="position:absolute;left:3211;top:3528;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" filled="f" stroked="f">
                  <v:textbox inset="0,0,0,0">
                    <w:txbxContent>
                      <w:p w14:paraId="58F937D1" w14:textId="77777777" w:rsidR="002C6CA8" w:rsidRDefault="007436EC">
                        <w:pPr>
                          <w:spacing w:line="217" w:lineRule="exact"/>
                          <w:rPr>
                            <w:rFonts w:ascii="Arial"/>
                            <w:b/>
                            <w:sz w:val="23"/>
                          </w:rPr>
                        </w:pPr>
                        <w:r>
                          <w:rPr>
                            <w:rFonts w:ascii="Arial"/>
                            <w:b/>
                            <w:color w:val="FFFFFF"/>
                            <w:w w:val="88"/>
                            <w:sz w:val="23"/>
                          </w:rPr>
                          <w:t>3</w:t>
                        </w:r>
                      </w:p>
                    </w:txbxContent>
                  </v:textbox>
                </v:shape>
                <v:shape id="Text Box 4575" o:spid="_x0000_s1432" type="#_x0000_t202" style="position:absolute;left:5989;top:4449;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" filled="f" stroked="f">
                  <v:textbox inset="0,0,0,0">
                    <w:txbxContent>
                      <w:p w14:paraId="6F376CD3" w14:textId="77777777" w:rsidR="002C6CA8" w:rsidRDefault="007436EC">
                        <w:pPr>
                          <w:spacing w:line="217" w:lineRule="exact"/>
                          <w:rPr>
                            <w:rFonts w:ascii="Arial"/>
                            <w:b/>
                            <w:sz w:val="23"/>
                          </w:rPr>
                        </w:pPr>
                        <w:r>
                          <w:rPr>
                            <w:rFonts w:ascii="Arial"/>
                            <w:b/>
                            <w:color w:val="FFFFFF"/>
                            <w:w w:val="88"/>
                            <w:sz w:val="23"/>
                          </w:rPr>
                          <w:t>2</w:t>
                        </w:r>
                      </w:p>
                    </w:txbxContent>
                  </v:textbox>
                </v:shape>
                <v:shape id="Text Box 4574" o:spid="_x0000_s1433" type="#_x0000_t202" style="position:absolute;left:3109;top:5854;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JsxgAAAN0AAAAPAAAAZHJzL2Rvd25yZXYueG1sRI9Ba8JA&#10;FITvBf/D8gRvdWPR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ZhASbMYAAADdAAAA&#10;DwAAAAAAAAAAAAAAAAAHAgAAZHJzL2Rvd25yZXYueG1sUEsFBgAAAAADAAMAtwAAAPoCAAAAAA==&#10;" filled="f" stroked="f">
                  <v:textbox inset="0,0,0,0">
                    <w:txbxContent>
                      <w:p w14:paraId="67BE3BD8" w14:textId="77777777" w:rsidR="002C6CA8" w:rsidRDefault="007436EC">
                        <w:pPr>
                          <w:spacing w:line="217" w:lineRule="exact"/>
                          <w:rPr>
                            <w:rFonts w:ascii="Arial"/>
                            <w:b/>
                            <w:sz w:val="23"/>
                          </w:rPr>
                        </w:pPr>
                        <w:r>
                          <w:rPr>
                            <w:rFonts w:ascii="Arial"/>
                            <w:b/>
                            <w:color w:val="FFFFFF"/>
                            <w:w w:val="88"/>
                            <w:sz w:val="23"/>
                          </w:rPr>
                          <w:t>3</w:t>
                        </w:r>
                      </w:p>
                    </w:txbxContent>
                  </v:textbox>
                </v:shape>
                <v:shape id="Text Box 4573" o:spid="_x0000_s1434" type="#_x0000_t202" style="position:absolute;left:6703;top:5660;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" filled="f" stroked="f">
                  <v:textbox inset="0,0,0,0">
                    <w:txbxContent>
                      <w:p w14:paraId="1CCCA759" w14:textId="77777777" w:rsidR="002C6CA8" w:rsidRDefault="007436EC">
                        <w:pPr>
                          <w:spacing w:line="217" w:lineRule="exact"/>
                          <w:rPr>
                            <w:rFonts w:ascii="Arial"/>
                            <w:b/>
                            <w:sz w:val="23"/>
                          </w:rPr>
                        </w:pPr>
                        <w:r>
                          <w:rPr>
                            <w:rFonts w:ascii="Arial"/>
                            <w:b/>
                            <w:color w:val="FFFFFF"/>
                            <w:w w:val="88"/>
                            <w:sz w:val="23"/>
                          </w:rPr>
                          <w:t>1</w:t>
                        </w:r>
                      </w:p>
                    </w:txbxContent>
                  </v:textbox>
                </v:shape>
                <v:shape id="Text Box 4572" o:spid="_x0000_s1435" type="#_x0000_t202" style="position:absolute;left:7768;top:4099;width:235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" filled="f" strokecolor="#231f20" strokeweight=".5pt">
                  <v:textbox inset="0,0,0,0">
                    <w:txbxContent>
                      <w:p w14:paraId="1DEE5B01" w14:textId="77777777" w:rsidR="002C6CA8" w:rsidRDefault="007436EC">
                        <w:pPr>
                          <w:spacing w:before="56"/>
                          <w:ind w:left="143"/>
                          <w:rPr>
                            <w:rFonts w:ascii="Arial"/>
                            <w:b/>
                            <w:sz w:val="23"/>
                          </w:rPr>
                        </w:pPr>
                        <w:r>
                          <w:rPr>
                            <w:rFonts w:ascii="Arial"/>
                            <w:b/>
                            <w:color w:val="FFFFFF"/>
                            <w:w w:val="88"/>
                            <w:sz w:val="23"/>
                          </w:rPr>
                          <w:t>2</w:t>
                        </w:r>
                      </w:p>
                      <w:p w14:paraId="5C25EC96" w14:textId="77777777" w:rsidR="002C6CA8" w:rsidRDefault="002C6CA8">
                        <w:pPr>
                          <w:rPr>
                            <w:rFonts w:ascii="Arial"/>
                            <w:b/>
                            <w:sz w:val="24"/>
                          </w:rPr>
                        </w:pPr>
                      </w:p>
                      <w:p w14:paraId="35F20B50" w14:textId="77777777" w:rsidR="002C6CA8" w:rsidRDefault="002C6CA8">
                        <w:pPr>
                          <w:rPr>
                            <w:rFonts w:ascii="Arial"/>
                            <w:b/>
                            <w:sz w:val="24"/>
                          </w:rPr>
                        </w:pPr>
                      </w:p>
                      <w:p w14:paraId="21A8C738" w14:textId="77777777" w:rsidR="002C6CA8" w:rsidRDefault="002C6CA8">
                        <w:pPr>
                          <w:rPr>
                            <w:rFonts w:ascii="Arial"/>
                            <w:b/>
                            <w:sz w:val="24"/>
                          </w:rPr>
                        </w:pPr>
                      </w:p>
                      <w:p w14:paraId="62EF69F0" w14:textId="77777777" w:rsidR="002C6CA8" w:rsidRDefault="002C6CA8">
                        <w:pPr>
                          <w:rPr>
                            <w:rFonts w:ascii="Arial"/>
                            <w:b/>
                            <w:sz w:val="24"/>
                          </w:rPr>
                        </w:pPr>
                      </w:p>
                      <w:p w14:paraId="15BFF7AE" w14:textId="77777777" w:rsidR="002C6CA8" w:rsidRDefault="002C6CA8">
                        <w:pPr>
                          <w:rPr>
                            <w:rFonts w:ascii="Arial"/>
                            <w:b/>
                            <w:sz w:val="24"/>
                          </w:rPr>
                        </w:pPr>
                      </w:p>
                      <w:p w14:paraId="008D7960" w14:textId="77777777" w:rsidR="002C6CA8" w:rsidRDefault="002C6CA8">
                        <w:pPr>
                          <w:rPr>
                            <w:rFonts w:ascii="Arial"/>
                            <w:b/>
                            <w:sz w:val="24"/>
                          </w:rPr>
                        </w:pPr>
                      </w:p>
                      <w:p w14:paraId="4E75FCF7" w14:textId="77777777" w:rsidR="002C6CA8" w:rsidRDefault="002C6CA8">
                        <w:pPr>
                          <w:rPr>
                            <w:rFonts w:ascii="Arial"/>
                            <w:b/>
                            <w:sz w:val="24"/>
                          </w:rPr>
                        </w:pPr>
                      </w:p>
                      <w:p w14:paraId="1F766634" w14:textId="77777777" w:rsidR="002C6CA8" w:rsidRDefault="002C6CA8">
                        <w:pPr>
                          <w:spacing w:before="3"/>
                          <w:rPr>
                            <w:rFonts w:ascii="Arial"/>
                            <w:b/>
                            <w:sz w:val="29"/>
                          </w:rPr>
                        </w:pPr>
                      </w:p>
                      <w:p w14:paraId="1C3B88FF" w14:textId="77777777" w:rsidR="002C6CA8" w:rsidRDefault="007436EC">
                        <w:pPr>
                          <w:spacing w:before="1"/>
                          <w:ind w:left="1330"/>
                          <w:rPr>
                            <w:rFonts w:ascii="Arial"/>
                            <w:i/>
                            <w:sz w:val="18"/>
                          </w:rPr>
                        </w:pPr>
                        <w:r>
                          <w:rPr>
                            <w:rFonts w:ascii="Arial"/>
                            <w:i/>
                            <w:color w:val="231F20"/>
                            <w:sz w:val="18"/>
                          </w:rPr>
                          <w:t>0.81</w:t>
                        </w:r>
                      </w:p>
                      <w:p w14:paraId="330369A4" w14:textId="77777777" w:rsidR="002C6CA8" w:rsidRDefault="007436EC">
                        <w:pPr>
                          <w:spacing w:before="15"/>
                          <w:ind w:left="1330"/>
                          <w:rPr>
                            <w:sz w:val="18"/>
                          </w:rPr>
                        </w:pPr>
                        <w:r>
                          <w:rPr>
                            <w:color w:val="231F20"/>
                            <w:sz w:val="18"/>
                          </w:rPr>
                          <w:t>20.5</w:t>
                        </w:r>
                      </w:p>
                    </w:txbxContent>
                  </v:textbox>
                </v:shape>
                <v:shape id="Text Box 4571" o:spid="_x0000_s1436" type="#_x0000_t202" style="position:absolute;left:7768;top:705;width:235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" filled="f" strokecolor="#231f20" strokeweight=".5pt">
                  <v:textbox inset="0,0,0,0">
                    <w:txbxContent>
                      <w:p w14:paraId="6E10504F" w14:textId="77777777" w:rsidR="002C6CA8" w:rsidRDefault="007436EC">
                        <w:pPr>
                          <w:spacing w:before="62"/>
                          <w:ind w:left="143"/>
                          <w:rPr>
                            <w:rFonts w:ascii="Arial"/>
                            <w:b/>
                            <w:sz w:val="23"/>
                          </w:rPr>
                        </w:pPr>
                        <w:r>
                          <w:rPr>
                            <w:rFonts w:ascii="Arial"/>
                            <w:b/>
                            <w:color w:val="FFFFFF"/>
                            <w:w w:val="88"/>
                            <w:sz w:val="23"/>
                          </w:rPr>
                          <w:t>2</w:t>
                        </w:r>
                      </w:p>
                      <w:p w14:paraId="02E5DDD7" w14:textId="77777777" w:rsidR="002C6CA8" w:rsidRDefault="002C6CA8">
                        <w:pPr>
                          <w:rPr>
                            <w:rFonts w:ascii="Arial"/>
                            <w:b/>
                            <w:sz w:val="24"/>
                          </w:rPr>
                        </w:pPr>
                      </w:p>
                      <w:p w14:paraId="477C2D63" w14:textId="77777777" w:rsidR="002C6CA8" w:rsidRDefault="002C6CA8">
                        <w:pPr>
                          <w:rPr>
                            <w:rFonts w:ascii="Arial"/>
                            <w:b/>
                            <w:sz w:val="24"/>
                          </w:rPr>
                        </w:pPr>
                      </w:p>
                      <w:p w14:paraId="01E61639" w14:textId="77777777" w:rsidR="002C6CA8" w:rsidRDefault="002C6CA8">
                        <w:pPr>
                          <w:rPr>
                            <w:rFonts w:ascii="Arial"/>
                            <w:b/>
                            <w:sz w:val="24"/>
                          </w:rPr>
                        </w:pPr>
                      </w:p>
                      <w:p w14:paraId="72EF385C" w14:textId="77777777" w:rsidR="002C6CA8" w:rsidRDefault="002C6CA8">
                        <w:pPr>
                          <w:rPr>
                            <w:rFonts w:ascii="Arial"/>
                            <w:b/>
                            <w:sz w:val="24"/>
                          </w:rPr>
                        </w:pPr>
                      </w:p>
                      <w:p w14:paraId="5E520F58" w14:textId="77777777" w:rsidR="002C6CA8" w:rsidRDefault="002C6CA8">
                        <w:pPr>
                          <w:rPr>
                            <w:rFonts w:ascii="Arial"/>
                            <w:b/>
                            <w:sz w:val="24"/>
                          </w:rPr>
                        </w:pPr>
                      </w:p>
                      <w:p w14:paraId="0D237F5C" w14:textId="77777777" w:rsidR="002C6CA8" w:rsidRDefault="002C6CA8">
                        <w:pPr>
                          <w:rPr>
                            <w:rFonts w:ascii="Arial"/>
                            <w:b/>
                            <w:sz w:val="24"/>
                          </w:rPr>
                        </w:pPr>
                      </w:p>
                      <w:p w14:paraId="25D99E7A" w14:textId="77777777" w:rsidR="002C6CA8" w:rsidRDefault="002C6CA8">
                        <w:pPr>
                          <w:rPr>
                            <w:rFonts w:ascii="Arial"/>
                            <w:b/>
                            <w:sz w:val="24"/>
                          </w:rPr>
                        </w:pPr>
                      </w:p>
                      <w:p w14:paraId="28A16EAF" w14:textId="77777777" w:rsidR="002C6CA8" w:rsidRDefault="002C6CA8">
                        <w:pPr>
                          <w:spacing w:before="1"/>
                          <w:rPr>
                            <w:rFonts w:ascii="Arial"/>
                            <w:b/>
                            <w:sz w:val="33"/>
                          </w:rPr>
                        </w:pPr>
                      </w:p>
                      <w:p w14:paraId="54200A89" w14:textId="77777777" w:rsidR="002C6CA8" w:rsidRDefault="007436EC">
                        <w:pPr>
                          <w:ind w:left="1030" w:right="926"/>
                          <w:jc w:val="center"/>
                          <w:rPr>
                            <w:rFonts w:ascii="Arial"/>
                            <w:i/>
                            <w:sz w:val="18"/>
                          </w:rPr>
                        </w:pPr>
                        <w:r>
                          <w:rPr>
                            <w:rFonts w:ascii="Arial"/>
                            <w:i/>
                            <w:color w:val="231F20"/>
                            <w:sz w:val="18"/>
                          </w:rPr>
                          <w:t>1.05</w:t>
                        </w:r>
                      </w:p>
                      <w:p w14:paraId="6C41173D" w14:textId="77777777" w:rsidR="002C6CA8" w:rsidRDefault="007436EC">
                        <w:pPr>
                          <w:spacing w:before="16"/>
                          <w:ind w:left="1030" w:right="926"/>
                          <w:jc w:val="center"/>
                          <w:rPr>
                            <w:sz w:val="18"/>
                          </w:rPr>
                        </w:pPr>
                        <w:r>
                          <w:rPr>
                            <w:color w:val="231F20"/>
                            <w:sz w:val="18"/>
                          </w:rPr>
                          <w:t>26.8</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35456" behindDoc="1" locked="0" layoutInCell="1" allowOverlap="1" wp14:anchorId="5927A11C" wp14:editId="3F5596C7">
                <wp:simplePos x="0" y="0"/>
                <wp:positionH relativeFrom="page">
                  <wp:posOffset>360045</wp:posOffset>
                </wp:positionH>
                <wp:positionV relativeFrom="paragraph">
                  <wp:posOffset>4818380</wp:posOffset>
                </wp:positionV>
                <wp:extent cx="6300470" cy="2463800"/>
                <wp:effectExtent l="0" t="0" r="0" b="0"/>
                <wp:wrapTopAndBottom/>
                <wp:docPr id="4629" name="Group 4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463800"/>
                          <a:chOff x="567" y="7588"/>
                          <a:chExt cx="9922" cy="3880"/>
                        </a:xfrm>
                      </wpg:grpSpPr>
                      <pic:pic xmlns:pic="http://schemas.openxmlformats.org/drawingml/2006/picture">
                        <pic:nvPicPr>
                          <pic:cNvPr id="4630" name="Picture 45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722" y="8061"/>
                            <a:ext cx="3611" cy="3293"/>
                          </a:xfrm>
                          <a:prstGeom prst="rect">
                            <a:avLst/>
                          </a:prstGeom>
                          <a:noFill/>
                          <a:extLst>
                            <a:ext uri="{909E8E84-426E-40DD-AFC4-6F175D3DCCD1}">
                              <a14:hiddenFill xmlns:a14="http://schemas.microsoft.com/office/drawing/2010/main">
                                <a:solidFill>
                                  <a:srgbClr val="FFFFFF"/>
                                </a:solidFill>
                              </a14:hiddenFill>
                            </a:ext>
                          </a:extLst>
                        </pic:spPr>
                      </pic:pic>
                      <wps:wsp>
                        <wps:cNvPr id="4631" name="Line 4568"/>
                        <wps:cNvCnPr>
                          <a:cxnSpLocks noChangeShapeType="1"/>
                        </wps:cNvCnPr>
                        <wps:spPr bwMode="auto">
                          <a:xfrm>
                            <a:off x="7182" y="8631"/>
                            <a:ext cx="0" cy="132"/>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632" name="Line 4567"/>
                        <wps:cNvCnPr>
                          <a:cxnSpLocks noChangeShapeType="1"/>
                        </wps:cNvCnPr>
                        <wps:spPr bwMode="auto">
                          <a:xfrm>
                            <a:off x="7182" y="10262"/>
                            <a:ext cx="0" cy="132"/>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633" name="Line 4566"/>
                        <wps:cNvCnPr>
                          <a:cxnSpLocks noChangeShapeType="1"/>
                        </wps:cNvCnPr>
                        <wps:spPr bwMode="auto">
                          <a:xfrm>
                            <a:off x="5931" y="8470"/>
                            <a:ext cx="0" cy="191"/>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634" name="Line 4565"/>
                        <wps:cNvCnPr>
                          <a:cxnSpLocks noChangeShapeType="1"/>
                        </wps:cNvCnPr>
                        <wps:spPr bwMode="auto">
                          <a:xfrm>
                            <a:off x="6808" y="8804"/>
                            <a:ext cx="0" cy="190"/>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635" name="Line 4564"/>
                        <wps:cNvCnPr>
                          <a:cxnSpLocks noChangeShapeType="1"/>
                        </wps:cNvCnPr>
                        <wps:spPr bwMode="auto">
                          <a:xfrm>
                            <a:off x="6813" y="10447"/>
                            <a:ext cx="0" cy="190"/>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636" name="Text Box 4563"/>
                        <wps:cNvSpPr txBox="1">
                          <a:spLocks noChangeArrowheads="1"/>
                        </wps:cNvSpPr>
                        <wps:spPr bwMode="auto">
                          <a:xfrm>
                            <a:off x="576" y="7598"/>
                            <a:ext cx="9902" cy="3860"/>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EEDB6" w14:textId="77777777" w:rsidR="002C6CA8" w:rsidRDefault="007436EC">
                              <w:pPr>
                                <w:spacing w:before="63"/>
                                <w:ind w:left="46"/>
                                <w:rPr>
                                  <w:rFonts w:ascii="Arial MT"/>
                                  <w:sz w:val="20"/>
                                </w:rPr>
                              </w:pPr>
                              <w:r>
                                <w:rPr>
                                  <w:rFonts w:ascii="Arial MT"/>
                                  <w:color w:val="231F20"/>
                                  <w:w w:val="105"/>
                                  <w:sz w:val="20"/>
                                </w:rPr>
                                <w:t>TE-25</w:t>
                              </w:r>
                              <w:r>
                                <w:rPr>
                                  <w:rFonts w:ascii="Arial MT"/>
                                  <w:color w:val="231F20"/>
                                  <w:spacing w:val="-15"/>
                                  <w:w w:val="105"/>
                                  <w:sz w:val="20"/>
                                </w:rPr>
                                <w:t xml:space="preserve"> </w:t>
                              </w:r>
                              <w:r>
                                <w:rPr>
                                  <w:rFonts w:ascii="Arial MT"/>
                                  <w:color w:val="231F20"/>
                                  <w:w w:val="105"/>
                                  <w:sz w:val="20"/>
                                </w:rPr>
                                <w:t>-</w:t>
                              </w:r>
                              <w:r>
                                <w:rPr>
                                  <w:rFonts w:ascii="Arial MT"/>
                                  <w:color w:val="231F20"/>
                                  <w:spacing w:val="-14"/>
                                  <w:w w:val="105"/>
                                  <w:sz w:val="20"/>
                                </w:rPr>
                                <w:t xml:space="preserve"> </w:t>
                              </w:r>
                              <w:r>
                                <w:rPr>
                                  <w:rFonts w:ascii="Arial MT"/>
                                  <w:color w:val="231F20"/>
                                  <w:w w:val="105"/>
                                  <w:sz w:val="20"/>
                                </w:rPr>
                                <w:t>&gt;</w:t>
                              </w:r>
                              <w:r>
                                <w:rPr>
                                  <w:rFonts w:ascii="Arial MT"/>
                                  <w:color w:val="231F20"/>
                                  <w:spacing w:val="-15"/>
                                  <w:w w:val="105"/>
                                  <w:sz w:val="20"/>
                                </w:rPr>
                                <w:t xml:space="preserve"> </w:t>
                              </w:r>
                              <w:r>
                                <w:rPr>
                                  <w:rFonts w:ascii="Arial MT"/>
                                  <w:color w:val="231F20"/>
                                  <w:w w:val="105"/>
                                  <w:sz w:val="20"/>
                                </w:rPr>
                                <w:t>TE-55</w:t>
                              </w:r>
                            </w:p>
                            <w:p w14:paraId="67F242C5" w14:textId="77777777" w:rsidR="002C6CA8" w:rsidRDefault="002C6CA8">
                              <w:pPr>
                                <w:rPr>
                                  <w:rFonts w:ascii="Arial MT"/>
                                  <w:sz w:val="20"/>
                                </w:rPr>
                              </w:pPr>
                            </w:p>
                            <w:p w14:paraId="53F86FE2" w14:textId="77777777" w:rsidR="002C6CA8" w:rsidRDefault="002C6CA8">
                              <w:pPr>
                                <w:rPr>
                                  <w:rFonts w:ascii="Arial MT"/>
                                  <w:sz w:val="20"/>
                                </w:rPr>
                              </w:pPr>
                            </w:p>
                            <w:p w14:paraId="7CE915A7" w14:textId="77777777" w:rsidR="002C6CA8" w:rsidRDefault="002C6CA8">
                              <w:pPr>
                                <w:spacing w:before="5"/>
                                <w:rPr>
                                  <w:rFonts w:ascii="Arial MT"/>
                                  <w:sz w:val="17"/>
                                </w:rPr>
                              </w:pPr>
                            </w:p>
                            <w:p w14:paraId="14F09EBB" w14:textId="77777777" w:rsidR="002C6CA8" w:rsidRPr="00F46868" w:rsidRDefault="007436EC">
                              <w:pPr>
                                <w:ind w:left="3216"/>
                                <w:rPr>
                                  <w:sz w:val="18"/>
                                  <w:lang w:val="tr-TR"/>
                                </w:rPr>
                              </w:pPr>
                              <w:r w:rsidRPr="00F46868">
                                <w:rPr>
                                  <w:color w:val="231F20"/>
                                  <w:sz w:val="18"/>
                                  <w:lang w:val="tr-TR"/>
                                </w:rPr>
                                <w:t>4x</w:t>
                              </w:r>
                            </w:p>
                            <w:p w14:paraId="6E063789" w14:textId="34523901" w:rsidR="002C6CA8" w:rsidRPr="00F46868" w:rsidRDefault="005A717A">
                              <w:pPr>
                                <w:spacing w:before="38"/>
                                <w:ind w:left="3216"/>
                                <w:rPr>
                                  <w:rFonts w:ascii="Arial"/>
                                  <w:sz w:val="18"/>
                                  <w:lang w:val="tr-TR"/>
                                </w:rPr>
                              </w:pPr>
                              <w:r w:rsidRPr="00F46868">
                                <w:rPr>
                                  <w:color w:val="231F20"/>
                                  <w:sz w:val="18"/>
                                  <w:lang w:val="tr-TR"/>
                                </w:rPr>
                                <w:t>çap</w:t>
                              </w:r>
                              <w:r w:rsidR="007436EC" w:rsidRPr="00F46868">
                                <w:rPr>
                                  <w:color w:val="231F20"/>
                                  <w:spacing w:val="-10"/>
                                  <w:sz w:val="18"/>
                                  <w:lang w:val="tr-TR"/>
                                </w:rPr>
                                <w:t xml:space="preserve"> </w:t>
                              </w:r>
                              <w:r w:rsidR="007436EC" w:rsidRPr="00F46868">
                                <w:rPr>
                                  <w:rFonts w:ascii="Arial"/>
                                  <w:color w:val="231F20"/>
                                  <w:sz w:val="18"/>
                                  <w:lang w:val="tr-TR"/>
                                </w:rPr>
                                <w:t>0.20</w:t>
                              </w:r>
                            </w:p>
                            <w:p w14:paraId="7F8D672B" w14:textId="4D3839DB" w:rsidR="002C6CA8" w:rsidRPr="00F46868" w:rsidRDefault="007436EC">
                              <w:pPr>
                                <w:spacing w:before="9" w:line="254" w:lineRule="auto"/>
                                <w:ind w:left="3216" w:right="5610"/>
                                <w:rPr>
                                  <w:sz w:val="18"/>
                                  <w:lang w:val="tr-TR"/>
                                </w:rPr>
                              </w:pPr>
                              <w:r w:rsidRPr="00F46868">
                                <w:rPr>
                                  <w:rFonts w:ascii="Arial"/>
                                  <w:color w:val="231F20"/>
                                  <w:sz w:val="18"/>
                                  <w:lang w:val="tr-TR"/>
                                </w:rPr>
                                <w:t xml:space="preserve">/ </w:t>
                              </w:r>
                              <w:r w:rsidRPr="00F46868">
                                <w:rPr>
                                  <w:color w:val="231F20"/>
                                  <w:sz w:val="18"/>
                                  <w:lang w:val="tr-TR"/>
                                </w:rPr>
                                <w:t>5.2 M5 ma</w:t>
                              </w:r>
                              <w:r w:rsidR="005A717A" w:rsidRPr="00F46868">
                                <w:rPr>
                                  <w:color w:val="231F20"/>
                                  <w:sz w:val="18"/>
                                  <w:lang w:val="tr-TR"/>
                                </w:rPr>
                                <w:t xml:space="preserve">ks </w:t>
                              </w:r>
                              <w:r w:rsidRPr="00F46868">
                                <w:rPr>
                                  <w:color w:val="231F20"/>
                                  <w:spacing w:val="-45"/>
                                  <w:sz w:val="18"/>
                                  <w:lang w:val="tr-TR"/>
                                </w:rPr>
                                <w:t xml:space="preserve"> </w:t>
                              </w:r>
                              <w:r w:rsidRPr="00F46868">
                                <w:rPr>
                                  <w:color w:val="231F20"/>
                                  <w:sz w:val="18"/>
                                  <w:lang w:val="tr-TR"/>
                                </w:rPr>
                                <w:t>1</w:t>
                              </w:r>
                              <w:r w:rsidRPr="00F46868">
                                <w:rPr>
                                  <w:color w:val="231F20"/>
                                  <w:spacing w:val="1"/>
                                  <w:sz w:val="18"/>
                                  <w:lang w:val="tr-TR"/>
                                </w:rPr>
                                <w:t xml:space="preserve"> </w:t>
                              </w:r>
                              <w:r w:rsidRPr="00F46868">
                                <w:rPr>
                                  <w:color w:val="231F20"/>
                                  <w:sz w:val="18"/>
                                  <w:lang w:val="tr-TR"/>
                                </w:rPr>
                                <w:t>N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A11C" id="Group 4562" o:spid="_x0000_s1437" style="position:absolute;margin-left:28.35pt;margin-top:379.4pt;width:496.1pt;height:194pt;z-index:-15681024;mso-wrap-distance-left:0;mso-wrap-distance-right:0;mso-position-horizontal-relative:page;mso-position-vertical-relative:text" coordorigin="567,7588" coordsize="9922,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">
                <v:shape id="Picture 4569" o:spid="_x0000_s1438" type="#_x0000_t75" style="position:absolute;left:3722;top:8061;width:3611;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">
                  <v:imagedata r:id="rId268" o:title=""/>
                </v:shape>
                <v:line id="Line 4568" o:spid="_x0000_s1439" style="position:absolute;visibility:visible;mso-wrap-style:square" from="7182,8631" to="718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" strokecolor="#f7941d" strokeweight="1pt">
                  <v:stroke dashstyle="3 1"/>
                </v:line>
                <v:line id="Line 4567" o:spid="_x0000_s1440" style="position:absolute;visibility:visible;mso-wrap-style:square" from="7182,10262" to="718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" strokecolor="#f7941d" strokeweight="1pt">
                  <v:stroke dashstyle="3 1"/>
                </v:line>
                <v:line id="Line 4566" o:spid="_x0000_s1441" style="position:absolute;visibility:visible;mso-wrap-style:square" from="5931,8470" to="593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" strokecolor="#f7941d" strokeweight="1pt">
                  <v:stroke dashstyle="3 1"/>
                </v:line>
                <v:line id="Line 4565" o:spid="_x0000_s1442" style="position:absolute;visibility:visible;mso-wrap-style:square" from="6808,8804" to="6808,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" strokecolor="#f7941d" strokeweight="1pt">
                  <v:stroke dashstyle="3 1"/>
                </v:line>
                <v:line id="Line 4564" o:spid="_x0000_s1443" style="position:absolute;visibility:visible;mso-wrap-style:square" from="6813,10447" to="6813,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" strokecolor="#f7941d" strokeweight="1pt">
                  <v:stroke dashstyle="3 1"/>
                </v:line>
                <v:shape id="Text Box 4563" o:spid="_x0000_s1444" type="#_x0000_t202" style="position:absolute;left:576;top:7598;width:990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" filled="f" strokecolor="#bcbec0" strokeweight="1pt">
                  <v:textbox inset="0,0,0,0">
                    <w:txbxContent>
                      <w:p w14:paraId="6DFEEDB6" w14:textId="77777777" w:rsidR="002C6CA8" w:rsidRDefault="007436EC">
                        <w:pPr>
                          <w:spacing w:before="63"/>
                          <w:ind w:left="46"/>
                          <w:rPr>
                            <w:rFonts w:ascii="Arial MT"/>
                            <w:sz w:val="20"/>
                          </w:rPr>
                        </w:pPr>
                        <w:r>
                          <w:rPr>
                            <w:rFonts w:ascii="Arial MT"/>
                            <w:color w:val="231F20"/>
                            <w:w w:val="105"/>
                            <w:sz w:val="20"/>
                          </w:rPr>
                          <w:t>TE-25</w:t>
                        </w:r>
                        <w:r>
                          <w:rPr>
                            <w:rFonts w:ascii="Arial MT"/>
                            <w:color w:val="231F20"/>
                            <w:spacing w:val="-15"/>
                            <w:w w:val="105"/>
                            <w:sz w:val="20"/>
                          </w:rPr>
                          <w:t xml:space="preserve"> </w:t>
                        </w:r>
                        <w:r>
                          <w:rPr>
                            <w:rFonts w:ascii="Arial MT"/>
                            <w:color w:val="231F20"/>
                            <w:w w:val="105"/>
                            <w:sz w:val="20"/>
                          </w:rPr>
                          <w:t>-</w:t>
                        </w:r>
                        <w:r>
                          <w:rPr>
                            <w:rFonts w:ascii="Arial MT"/>
                            <w:color w:val="231F20"/>
                            <w:spacing w:val="-14"/>
                            <w:w w:val="105"/>
                            <w:sz w:val="20"/>
                          </w:rPr>
                          <w:t xml:space="preserve"> </w:t>
                        </w:r>
                        <w:r>
                          <w:rPr>
                            <w:rFonts w:ascii="Arial MT"/>
                            <w:color w:val="231F20"/>
                            <w:w w:val="105"/>
                            <w:sz w:val="20"/>
                          </w:rPr>
                          <w:t>&gt;</w:t>
                        </w:r>
                        <w:r>
                          <w:rPr>
                            <w:rFonts w:ascii="Arial MT"/>
                            <w:color w:val="231F20"/>
                            <w:spacing w:val="-15"/>
                            <w:w w:val="105"/>
                            <w:sz w:val="20"/>
                          </w:rPr>
                          <w:t xml:space="preserve"> </w:t>
                        </w:r>
                        <w:r>
                          <w:rPr>
                            <w:rFonts w:ascii="Arial MT"/>
                            <w:color w:val="231F20"/>
                            <w:w w:val="105"/>
                            <w:sz w:val="20"/>
                          </w:rPr>
                          <w:t>TE-55</w:t>
                        </w:r>
                      </w:p>
                      <w:p w14:paraId="67F242C5" w14:textId="77777777" w:rsidR="002C6CA8" w:rsidRDefault="002C6CA8">
                        <w:pPr>
                          <w:rPr>
                            <w:rFonts w:ascii="Arial MT"/>
                            <w:sz w:val="20"/>
                          </w:rPr>
                        </w:pPr>
                      </w:p>
                      <w:p w14:paraId="53F86FE2" w14:textId="77777777" w:rsidR="002C6CA8" w:rsidRDefault="002C6CA8">
                        <w:pPr>
                          <w:rPr>
                            <w:rFonts w:ascii="Arial MT"/>
                            <w:sz w:val="20"/>
                          </w:rPr>
                        </w:pPr>
                      </w:p>
                      <w:p w14:paraId="7CE915A7" w14:textId="77777777" w:rsidR="002C6CA8" w:rsidRDefault="002C6CA8">
                        <w:pPr>
                          <w:spacing w:before="5"/>
                          <w:rPr>
                            <w:rFonts w:ascii="Arial MT"/>
                            <w:sz w:val="17"/>
                          </w:rPr>
                        </w:pPr>
                      </w:p>
                      <w:p w14:paraId="14F09EBB" w14:textId="77777777" w:rsidR="002C6CA8" w:rsidRPr="00F46868" w:rsidRDefault="007436EC">
                        <w:pPr>
                          <w:ind w:left="3216"/>
                          <w:rPr>
                            <w:sz w:val="18"/>
                            <w:lang w:val="tr-TR"/>
                          </w:rPr>
                        </w:pPr>
                        <w:r w:rsidRPr="00F46868">
                          <w:rPr>
                            <w:color w:val="231F20"/>
                            <w:sz w:val="18"/>
                            <w:lang w:val="tr-TR"/>
                          </w:rPr>
                          <w:t>4x</w:t>
                        </w:r>
                      </w:p>
                      <w:p w14:paraId="6E063789" w14:textId="34523901" w:rsidR="002C6CA8" w:rsidRPr="00F46868" w:rsidRDefault="005A717A">
                        <w:pPr>
                          <w:spacing w:before="38"/>
                          <w:ind w:left="3216"/>
                          <w:rPr>
                            <w:rFonts w:ascii="Arial"/>
                            <w:sz w:val="18"/>
                            <w:lang w:val="tr-TR"/>
                          </w:rPr>
                        </w:pPr>
                        <w:r w:rsidRPr="00F46868">
                          <w:rPr>
                            <w:color w:val="231F20"/>
                            <w:sz w:val="18"/>
                            <w:lang w:val="tr-TR"/>
                          </w:rPr>
                          <w:t>çap</w:t>
                        </w:r>
                        <w:r w:rsidR="007436EC" w:rsidRPr="00F46868">
                          <w:rPr>
                            <w:color w:val="231F20"/>
                            <w:spacing w:val="-10"/>
                            <w:sz w:val="18"/>
                            <w:lang w:val="tr-TR"/>
                          </w:rPr>
                          <w:t xml:space="preserve"> </w:t>
                        </w:r>
                        <w:r w:rsidR="007436EC" w:rsidRPr="00F46868">
                          <w:rPr>
                            <w:rFonts w:ascii="Arial"/>
                            <w:color w:val="231F20"/>
                            <w:sz w:val="18"/>
                            <w:lang w:val="tr-TR"/>
                          </w:rPr>
                          <w:t>0.20</w:t>
                        </w:r>
                      </w:p>
                      <w:p w14:paraId="7F8D672B" w14:textId="4D3839DB" w:rsidR="002C6CA8" w:rsidRPr="00F46868" w:rsidRDefault="007436EC">
                        <w:pPr>
                          <w:spacing w:before="9" w:line="254" w:lineRule="auto"/>
                          <w:ind w:left="3216" w:right="5610"/>
                          <w:rPr>
                            <w:sz w:val="18"/>
                            <w:lang w:val="tr-TR"/>
                          </w:rPr>
                        </w:pPr>
                        <w:r w:rsidRPr="00F46868">
                          <w:rPr>
                            <w:rFonts w:ascii="Arial"/>
                            <w:color w:val="231F20"/>
                            <w:sz w:val="18"/>
                            <w:lang w:val="tr-TR"/>
                          </w:rPr>
                          <w:t xml:space="preserve">/ </w:t>
                        </w:r>
                        <w:r w:rsidRPr="00F46868">
                          <w:rPr>
                            <w:color w:val="231F20"/>
                            <w:sz w:val="18"/>
                            <w:lang w:val="tr-TR"/>
                          </w:rPr>
                          <w:t>5.2 M5 ma</w:t>
                        </w:r>
                        <w:r w:rsidR="005A717A" w:rsidRPr="00F46868">
                          <w:rPr>
                            <w:color w:val="231F20"/>
                            <w:sz w:val="18"/>
                            <w:lang w:val="tr-TR"/>
                          </w:rPr>
                          <w:t xml:space="preserve">ks </w:t>
                        </w:r>
                        <w:r w:rsidRPr="00F46868">
                          <w:rPr>
                            <w:color w:val="231F20"/>
                            <w:spacing w:val="-45"/>
                            <w:sz w:val="18"/>
                            <w:lang w:val="tr-TR"/>
                          </w:rPr>
                          <w:t xml:space="preserve"> </w:t>
                        </w:r>
                        <w:r w:rsidRPr="00F46868">
                          <w:rPr>
                            <w:color w:val="231F20"/>
                            <w:sz w:val="18"/>
                            <w:lang w:val="tr-TR"/>
                          </w:rPr>
                          <w:t>1</w:t>
                        </w:r>
                        <w:r w:rsidRPr="00F46868">
                          <w:rPr>
                            <w:color w:val="231F20"/>
                            <w:spacing w:val="1"/>
                            <w:sz w:val="18"/>
                            <w:lang w:val="tr-TR"/>
                          </w:rPr>
                          <w:t xml:space="preserve"> </w:t>
                        </w:r>
                        <w:r w:rsidRPr="00F46868">
                          <w:rPr>
                            <w:color w:val="231F20"/>
                            <w:sz w:val="18"/>
                            <w:lang w:val="tr-TR"/>
                          </w:rPr>
                          <w:t>Nm</w:t>
                        </w:r>
                      </w:p>
                    </w:txbxContent>
                  </v:textbox>
                </v:shape>
                <w10:wrap type="topAndBottom" anchorx="page"/>
              </v:group>
            </w:pict>
          </mc:Fallback>
        </mc:AlternateContent>
      </w:r>
    </w:p>
    <w:p w14:paraId="21882A08" w14:textId="77777777" w:rsidR="002C6CA8" w:rsidRPr="00FB44D9" w:rsidRDefault="002C6CA8">
      <w:pPr>
        <w:pStyle w:val="GvdeMetni"/>
        <w:spacing w:before="10"/>
        <w:rPr>
          <w:rFonts w:ascii="Arial MT"/>
          <w:sz w:val="8"/>
          <w:lang w:val="tr-TR"/>
        </w:rPr>
      </w:pPr>
    </w:p>
    <w:p w14:paraId="7FC12C93" w14:textId="77777777" w:rsidR="002C6CA8" w:rsidRPr="00FB44D9" w:rsidRDefault="002C6CA8">
      <w:pPr>
        <w:rPr>
          <w:rFonts w:ascii="Arial MT"/>
          <w:sz w:val="8"/>
          <w:lang w:val="tr-TR"/>
        </w:rPr>
        <w:sectPr w:rsidR="002C6CA8" w:rsidRPr="00FB44D9">
          <w:pgSz w:w="11910" w:h="16840"/>
          <w:pgMar w:top="460" w:right="180" w:bottom="560" w:left="140" w:header="0" w:footer="375" w:gutter="0"/>
          <w:cols w:space="708"/>
        </w:sectPr>
      </w:pPr>
    </w:p>
    <w:p w14:paraId="30D80208" w14:textId="0DD7CFEE" w:rsidR="002C6CA8" w:rsidRPr="00FB44D9" w:rsidRDefault="00C76691">
      <w:pPr>
        <w:pStyle w:val="GvdeMetni"/>
        <w:ind w:left="700"/>
        <w:rPr>
          <w:rFonts w:ascii="Arial MT"/>
          <w:lang w:val="tr-TR"/>
        </w:rPr>
      </w:pPr>
      <w:r w:rsidRPr="00FB44D9">
        <w:rPr>
          <w:rFonts w:ascii="Arial MT"/>
          <w:lang w:val="tr-TR"/>
        </w:rPr>
        <w:lastRenderedPageBreak/>
        <mc:AlternateContent>
          <mc:Choice Requires="wpg">
            <w:drawing>
              <wp:inline distT="0" distB="0" distL="0" distR="0" wp14:anchorId="58D30BD4" wp14:editId="5C1E34AE">
                <wp:extent cx="6300470" cy="5645150"/>
                <wp:effectExtent l="9525" t="0" r="14605" b="3175"/>
                <wp:docPr id="4578" name="Group 4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645150"/>
                          <a:chOff x="0" y="0"/>
                          <a:chExt cx="9922" cy="8890"/>
                        </a:xfrm>
                      </wpg:grpSpPr>
                      <wps:wsp>
                        <wps:cNvPr id="4579" name="Line 4561"/>
                        <wps:cNvCnPr>
                          <a:cxnSpLocks noChangeShapeType="1"/>
                        </wps:cNvCnPr>
                        <wps:spPr bwMode="auto">
                          <a:xfrm>
                            <a:off x="0" y="10"/>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0" name="Line 4560"/>
                        <wps:cNvCnPr>
                          <a:cxnSpLocks noChangeShapeType="1"/>
                        </wps:cNvCnPr>
                        <wps:spPr bwMode="auto">
                          <a:xfrm>
                            <a:off x="10" y="37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1" name="Line 4559"/>
                        <wps:cNvCnPr>
                          <a:cxnSpLocks noChangeShapeType="1"/>
                        </wps:cNvCnPr>
                        <wps:spPr bwMode="auto">
                          <a:xfrm>
                            <a:off x="9911" y="37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2" name="Line 4558"/>
                        <wps:cNvCnPr>
                          <a:cxnSpLocks noChangeShapeType="1"/>
                        </wps:cNvCnPr>
                        <wps:spPr bwMode="auto">
                          <a:xfrm>
                            <a:off x="10" y="414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3" name="Line 4557"/>
                        <wps:cNvCnPr>
                          <a:cxnSpLocks noChangeShapeType="1"/>
                        </wps:cNvCnPr>
                        <wps:spPr bwMode="auto">
                          <a:xfrm>
                            <a:off x="9911" y="414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4" name="Line 4556"/>
                        <wps:cNvCnPr>
                          <a:cxnSpLocks noChangeShapeType="1"/>
                        </wps:cNvCnPr>
                        <wps:spPr bwMode="auto">
                          <a:xfrm>
                            <a:off x="10" y="886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5" name="Line 4555"/>
                        <wps:cNvCnPr>
                          <a:cxnSpLocks noChangeShapeType="1"/>
                        </wps:cNvCnPr>
                        <wps:spPr bwMode="auto">
                          <a:xfrm>
                            <a:off x="9911" y="886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6" name="Line 4554"/>
                        <wps:cNvCnPr>
                          <a:cxnSpLocks noChangeShapeType="1"/>
                        </wps:cNvCnPr>
                        <wps:spPr bwMode="auto">
                          <a:xfrm>
                            <a:off x="0" y="8879"/>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7" name="Line 4553"/>
                        <wps:cNvCnPr>
                          <a:cxnSpLocks noChangeShapeType="1"/>
                        </wps:cNvCnPr>
                        <wps:spPr bwMode="auto">
                          <a:xfrm>
                            <a:off x="0" y="4153"/>
                            <a:ext cx="992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88" name="Freeform 4552"/>
                        <wps:cNvSpPr>
                          <a:spLocks/>
                        </wps:cNvSpPr>
                        <wps:spPr bwMode="auto">
                          <a:xfrm>
                            <a:off x="5042" y="839"/>
                            <a:ext cx="415" cy="282"/>
                          </a:xfrm>
                          <a:custGeom>
                            <a:avLst/>
                            <a:gdLst>
                              <a:gd name="T0" fmla="+- 0 5457 5042"/>
                              <a:gd name="T1" fmla="*/ T0 w 415"/>
                              <a:gd name="T2" fmla="+- 0 839 839"/>
                              <a:gd name="T3" fmla="*/ 839 h 282"/>
                              <a:gd name="T4" fmla="+- 0 5238 5042"/>
                              <a:gd name="T5" fmla="*/ T4 w 415"/>
                              <a:gd name="T6" fmla="+- 0 872 839"/>
                              <a:gd name="T7" fmla="*/ 872 h 282"/>
                              <a:gd name="T8" fmla="+- 0 5262 5042"/>
                              <a:gd name="T9" fmla="*/ T8 w 415"/>
                              <a:gd name="T10" fmla="+- 0 908 839"/>
                              <a:gd name="T11" fmla="*/ 908 h 282"/>
                              <a:gd name="T12" fmla="+- 0 5042 5042"/>
                              <a:gd name="T13" fmla="*/ T12 w 415"/>
                              <a:gd name="T14" fmla="+- 0 1041 839"/>
                              <a:gd name="T15" fmla="*/ 1041 h 282"/>
                              <a:gd name="T16" fmla="+- 0 5094 5042"/>
                              <a:gd name="T17" fmla="*/ T16 w 415"/>
                              <a:gd name="T18" fmla="+- 0 1121 839"/>
                              <a:gd name="T19" fmla="*/ 1121 h 282"/>
                              <a:gd name="T20" fmla="+- 0 5313 5042"/>
                              <a:gd name="T21" fmla="*/ T20 w 415"/>
                              <a:gd name="T22" fmla="+- 0 988 839"/>
                              <a:gd name="T23" fmla="*/ 988 h 282"/>
                              <a:gd name="T24" fmla="+- 0 5336 5042"/>
                              <a:gd name="T25" fmla="*/ T24 w 415"/>
                              <a:gd name="T26" fmla="+- 0 1024 839"/>
                              <a:gd name="T27" fmla="*/ 1024 h 282"/>
                              <a:gd name="T28" fmla="+- 0 5457 5042"/>
                              <a:gd name="T29" fmla="*/ T28 w 415"/>
                              <a:gd name="T30" fmla="+- 0 839 839"/>
                              <a:gd name="T31" fmla="*/ 839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82">
                                <a:moveTo>
                                  <a:pt x="415" y="0"/>
                                </a:moveTo>
                                <a:lnTo>
                                  <a:pt x="196" y="33"/>
                                </a:lnTo>
                                <a:lnTo>
                                  <a:pt x="220" y="69"/>
                                </a:lnTo>
                                <a:lnTo>
                                  <a:pt x="0" y="202"/>
                                </a:lnTo>
                                <a:lnTo>
                                  <a:pt x="52" y="282"/>
                                </a:lnTo>
                                <a:lnTo>
                                  <a:pt x="271" y="149"/>
                                </a:lnTo>
                                <a:lnTo>
                                  <a:pt x="294" y="185"/>
                                </a:lnTo>
                                <a:lnTo>
                                  <a:pt x="4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AutoShape 4551"/>
                        <wps:cNvSpPr>
                          <a:spLocks/>
                        </wps:cNvSpPr>
                        <wps:spPr bwMode="auto">
                          <a:xfrm>
                            <a:off x="4994" y="789"/>
                            <a:ext cx="512" cy="382"/>
                          </a:xfrm>
                          <a:custGeom>
                            <a:avLst/>
                            <a:gdLst>
                              <a:gd name="T0" fmla="+- 0 5455 4994"/>
                              <a:gd name="T1" fmla="*/ T0 w 512"/>
                              <a:gd name="T2" fmla="+- 0 790 790"/>
                              <a:gd name="T3" fmla="*/ 790 h 382"/>
                              <a:gd name="T4" fmla="+- 0 5231 4994"/>
                              <a:gd name="T5" fmla="*/ T4 w 512"/>
                              <a:gd name="T6" fmla="+- 0 823 790"/>
                              <a:gd name="T7" fmla="*/ 823 h 382"/>
                              <a:gd name="T8" fmla="+- 0 5219 4994"/>
                              <a:gd name="T9" fmla="*/ T8 w 512"/>
                              <a:gd name="T10" fmla="+- 0 826 790"/>
                              <a:gd name="T11" fmla="*/ 826 h 382"/>
                              <a:gd name="T12" fmla="+- 0 5209 4994"/>
                              <a:gd name="T13" fmla="*/ T12 w 512"/>
                              <a:gd name="T14" fmla="+- 0 832 790"/>
                              <a:gd name="T15" fmla="*/ 832 h 382"/>
                              <a:gd name="T16" fmla="+- 0 5200 4994"/>
                              <a:gd name="T17" fmla="*/ T16 w 512"/>
                              <a:gd name="T18" fmla="+- 0 841 790"/>
                              <a:gd name="T19" fmla="*/ 841 h 382"/>
                              <a:gd name="T20" fmla="+- 0 5194 4994"/>
                              <a:gd name="T21" fmla="*/ T20 w 512"/>
                              <a:gd name="T22" fmla="+- 0 851 790"/>
                              <a:gd name="T23" fmla="*/ 851 h 382"/>
                              <a:gd name="T24" fmla="+- 0 5190 4994"/>
                              <a:gd name="T25" fmla="*/ T24 w 512"/>
                              <a:gd name="T26" fmla="+- 0 862 790"/>
                              <a:gd name="T27" fmla="*/ 862 h 382"/>
                              <a:gd name="T28" fmla="+- 0 5189 4994"/>
                              <a:gd name="T29" fmla="*/ T28 w 512"/>
                              <a:gd name="T30" fmla="+- 0 872 790"/>
                              <a:gd name="T31" fmla="*/ 872 h 382"/>
                              <a:gd name="T32" fmla="+- 0 5190 4994"/>
                              <a:gd name="T33" fmla="*/ T32 w 512"/>
                              <a:gd name="T34" fmla="+- 0 883 790"/>
                              <a:gd name="T35" fmla="*/ 883 h 382"/>
                              <a:gd name="T36" fmla="+- 0 5194 4994"/>
                              <a:gd name="T37" fmla="*/ T36 w 512"/>
                              <a:gd name="T38" fmla="+- 0 893 790"/>
                              <a:gd name="T39" fmla="*/ 893 h 382"/>
                              <a:gd name="T40" fmla="+- 0 5016 4994"/>
                              <a:gd name="T41" fmla="*/ T40 w 512"/>
                              <a:gd name="T42" fmla="+- 0 1000 790"/>
                              <a:gd name="T43" fmla="*/ 1000 h 382"/>
                              <a:gd name="T44" fmla="+- 0 5002 4994"/>
                              <a:gd name="T45" fmla="*/ T44 w 512"/>
                              <a:gd name="T46" fmla="+- 0 1013 790"/>
                              <a:gd name="T47" fmla="*/ 1013 h 382"/>
                              <a:gd name="T48" fmla="+- 0 4994 4994"/>
                              <a:gd name="T49" fmla="*/ T48 w 512"/>
                              <a:gd name="T50" fmla="+- 0 1031 790"/>
                              <a:gd name="T51" fmla="*/ 1031 h 382"/>
                              <a:gd name="T52" fmla="+- 0 4994 4994"/>
                              <a:gd name="T53" fmla="*/ T52 w 512"/>
                              <a:gd name="T54" fmla="+- 0 1049 790"/>
                              <a:gd name="T55" fmla="*/ 1049 h 382"/>
                              <a:gd name="T56" fmla="+- 0 5001 4994"/>
                              <a:gd name="T57" fmla="*/ T56 w 512"/>
                              <a:gd name="T58" fmla="+- 0 1068 790"/>
                              <a:gd name="T59" fmla="*/ 1068 h 382"/>
                              <a:gd name="T60" fmla="+- 0 5059 4994"/>
                              <a:gd name="T61" fmla="*/ T60 w 512"/>
                              <a:gd name="T62" fmla="+- 0 1158 790"/>
                              <a:gd name="T63" fmla="*/ 1158 h 382"/>
                              <a:gd name="T64" fmla="+- 0 5070 4994"/>
                              <a:gd name="T65" fmla="*/ T64 w 512"/>
                              <a:gd name="T66" fmla="+- 0 1166 790"/>
                              <a:gd name="T67" fmla="*/ 1166 h 382"/>
                              <a:gd name="T68" fmla="+- 0 5084 4994"/>
                              <a:gd name="T69" fmla="*/ T68 w 512"/>
                              <a:gd name="T70" fmla="+- 0 1169 790"/>
                              <a:gd name="T71" fmla="*/ 1169 h 382"/>
                              <a:gd name="T72" fmla="+- 0 5097 4994"/>
                              <a:gd name="T73" fmla="*/ T72 w 512"/>
                              <a:gd name="T74" fmla="+- 0 1172 790"/>
                              <a:gd name="T75" fmla="*/ 1172 h 382"/>
                              <a:gd name="T76" fmla="+- 0 5110 4994"/>
                              <a:gd name="T77" fmla="*/ T76 w 512"/>
                              <a:gd name="T78" fmla="+- 0 1169 790"/>
                              <a:gd name="T79" fmla="*/ 1169 h 382"/>
                              <a:gd name="T80" fmla="+- 0 5120 4994"/>
                              <a:gd name="T81" fmla="*/ T80 w 512"/>
                              <a:gd name="T82" fmla="+- 0 1162 790"/>
                              <a:gd name="T83" fmla="*/ 1162 h 382"/>
                              <a:gd name="T84" fmla="+- 0 5189 4994"/>
                              <a:gd name="T85" fmla="*/ T84 w 512"/>
                              <a:gd name="T86" fmla="+- 0 1121 790"/>
                              <a:gd name="T87" fmla="*/ 1121 h 382"/>
                              <a:gd name="T88" fmla="+- 0 5094 4994"/>
                              <a:gd name="T89" fmla="*/ T88 w 512"/>
                              <a:gd name="T90" fmla="+- 0 1121 790"/>
                              <a:gd name="T91" fmla="*/ 1121 h 382"/>
                              <a:gd name="T92" fmla="+- 0 5042 4994"/>
                              <a:gd name="T93" fmla="*/ T92 w 512"/>
                              <a:gd name="T94" fmla="+- 0 1041 790"/>
                              <a:gd name="T95" fmla="*/ 1041 h 382"/>
                              <a:gd name="T96" fmla="+- 0 5262 4994"/>
                              <a:gd name="T97" fmla="*/ T96 w 512"/>
                              <a:gd name="T98" fmla="+- 0 908 790"/>
                              <a:gd name="T99" fmla="*/ 908 h 382"/>
                              <a:gd name="T100" fmla="+- 0 5238 4994"/>
                              <a:gd name="T101" fmla="*/ T100 w 512"/>
                              <a:gd name="T102" fmla="+- 0 872 790"/>
                              <a:gd name="T103" fmla="*/ 872 h 382"/>
                              <a:gd name="T104" fmla="+- 0 5457 4994"/>
                              <a:gd name="T105" fmla="*/ T104 w 512"/>
                              <a:gd name="T106" fmla="+- 0 839 790"/>
                              <a:gd name="T107" fmla="*/ 839 h 382"/>
                              <a:gd name="T108" fmla="+- 0 5506 4994"/>
                              <a:gd name="T109" fmla="*/ T108 w 512"/>
                              <a:gd name="T110" fmla="+- 0 839 790"/>
                              <a:gd name="T111" fmla="*/ 839 h 382"/>
                              <a:gd name="T112" fmla="+- 0 5504 4994"/>
                              <a:gd name="T113" fmla="*/ T112 w 512"/>
                              <a:gd name="T114" fmla="+- 0 826 790"/>
                              <a:gd name="T115" fmla="*/ 826 h 382"/>
                              <a:gd name="T116" fmla="+- 0 5498 4994"/>
                              <a:gd name="T117" fmla="*/ T116 w 512"/>
                              <a:gd name="T118" fmla="+- 0 813 790"/>
                              <a:gd name="T119" fmla="*/ 813 h 382"/>
                              <a:gd name="T120" fmla="+- 0 5491 4994"/>
                              <a:gd name="T121" fmla="*/ T120 w 512"/>
                              <a:gd name="T122" fmla="+- 0 801 790"/>
                              <a:gd name="T123" fmla="*/ 801 h 382"/>
                              <a:gd name="T124" fmla="+- 0 5479 4994"/>
                              <a:gd name="T125" fmla="*/ T124 w 512"/>
                              <a:gd name="T126" fmla="+- 0 793 790"/>
                              <a:gd name="T127" fmla="*/ 793 h 382"/>
                              <a:gd name="T128" fmla="+- 0 5460 4994"/>
                              <a:gd name="T129" fmla="*/ T128 w 512"/>
                              <a:gd name="T130" fmla="+- 0 790 790"/>
                              <a:gd name="T131" fmla="*/ 790 h 382"/>
                              <a:gd name="T132" fmla="+- 0 5455 4994"/>
                              <a:gd name="T133" fmla="*/ T132 w 512"/>
                              <a:gd name="T134" fmla="+- 0 790 790"/>
                              <a:gd name="T135" fmla="*/ 790 h 382"/>
                              <a:gd name="T136" fmla="+- 0 5313 4994"/>
                              <a:gd name="T137" fmla="*/ T136 w 512"/>
                              <a:gd name="T138" fmla="+- 0 988 790"/>
                              <a:gd name="T139" fmla="*/ 988 h 382"/>
                              <a:gd name="T140" fmla="+- 0 5094 4994"/>
                              <a:gd name="T141" fmla="*/ T140 w 512"/>
                              <a:gd name="T142" fmla="+- 0 1121 790"/>
                              <a:gd name="T143" fmla="*/ 1121 h 382"/>
                              <a:gd name="T144" fmla="+- 0 5189 4994"/>
                              <a:gd name="T145" fmla="*/ T144 w 512"/>
                              <a:gd name="T146" fmla="+- 0 1121 790"/>
                              <a:gd name="T147" fmla="*/ 1121 h 382"/>
                              <a:gd name="T148" fmla="+- 0 5298 4994"/>
                              <a:gd name="T149" fmla="*/ T148 w 512"/>
                              <a:gd name="T150" fmla="+- 0 1056 790"/>
                              <a:gd name="T151" fmla="*/ 1056 h 382"/>
                              <a:gd name="T152" fmla="+- 0 5373 4994"/>
                              <a:gd name="T153" fmla="*/ T152 w 512"/>
                              <a:gd name="T154" fmla="+- 0 1056 790"/>
                              <a:gd name="T155" fmla="*/ 1056 h 382"/>
                              <a:gd name="T156" fmla="+- 0 5377 4994"/>
                              <a:gd name="T157" fmla="*/ T156 w 512"/>
                              <a:gd name="T158" fmla="+- 0 1051 790"/>
                              <a:gd name="T159" fmla="*/ 1051 h 382"/>
                              <a:gd name="T160" fmla="+- 0 5395 4994"/>
                              <a:gd name="T161" fmla="*/ T160 w 512"/>
                              <a:gd name="T162" fmla="+- 0 1024 790"/>
                              <a:gd name="T163" fmla="*/ 1024 h 382"/>
                              <a:gd name="T164" fmla="+- 0 5336 4994"/>
                              <a:gd name="T165" fmla="*/ T164 w 512"/>
                              <a:gd name="T166" fmla="+- 0 1024 790"/>
                              <a:gd name="T167" fmla="*/ 1024 h 382"/>
                              <a:gd name="T168" fmla="+- 0 5313 4994"/>
                              <a:gd name="T169" fmla="*/ T168 w 512"/>
                              <a:gd name="T170" fmla="+- 0 988 790"/>
                              <a:gd name="T171" fmla="*/ 988 h 382"/>
                              <a:gd name="T172" fmla="+- 0 5373 4994"/>
                              <a:gd name="T173" fmla="*/ T172 w 512"/>
                              <a:gd name="T174" fmla="+- 0 1056 790"/>
                              <a:gd name="T175" fmla="*/ 1056 h 382"/>
                              <a:gd name="T176" fmla="+- 0 5298 4994"/>
                              <a:gd name="T177" fmla="*/ T176 w 512"/>
                              <a:gd name="T178" fmla="+- 0 1056 790"/>
                              <a:gd name="T179" fmla="*/ 1056 h 382"/>
                              <a:gd name="T180" fmla="+- 0 5306 4994"/>
                              <a:gd name="T181" fmla="*/ T180 w 512"/>
                              <a:gd name="T182" fmla="+- 0 1065 790"/>
                              <a:gd name="T183" fmla="*/ 1065 h 382"/>
                              <a:gd name="T184" fmla="+- 0 5316 4994"/>
                              <a:gd name="T185" fmla="*/ T184 w 512"/>
                              <a:gd name="T186" fmla="+- 0 1071 790"/>
                              <a:gd name="T187" fmla="*/ 1071 h 382"/>
                              <a:gd name="T188" fmla="+- 0 5330 4994"/>
                              <a:gd name="T189" fmla="*/ T188 w 512"/>
                              <a:gd name="T190" fmla="+- 0 1073 790"/>
                              <a:gd name="T191" fmla="*/ 1073 h 382"/>
                              <a:gd name="T192" fmla="+- 0 5333 4994"/>
                              <a:gd name="T193" fmla="*/ T192 w 512"/>
                              <a:gd name="T194" fmla="+- 0 1073 790"/>
                              <a:gd name="T195" fmla="*/ 1073 h 382"/>
                              <a:gd name="T196" fmla="+- 0 5336 4994"/>
                              <a:gd name="T197" fmla="*/ T196 w 512"/>
                              <a:gd name="T198" fmla="+- 0 1073 790"/>
                              <a:gd name="T199" fmla="*/ 1073 h 382"/>
                              <a:gd name="T200" fmla="+- 0 5348 4994"/>
                              <a:gd name="T201" fmla="*/ T200 w 512"/>
                              <a:gd name="T202" fmla="+- 0 1072 790"/>
                              <a:gd name="T203" fmla="*/ 1072 h 382"/>
                              <a:gd name="T204" fmla="+- 0 5359 4994"/>
                              <a:gd name="T205" fmla="*/ T204 w 512"/>
                              <a:gd name="T206" fmla="+- 0 1068 790"/>
                              <a:gd name="T207" fmla="*/ 1068 h 382"/>
                              <a:gd name="T208" fmla="+- 0 5369 4994"/>
                              <a:gd name="T209" fmla="*/ T208 w 512"/>
                              <a:gd name="T210" fmla="+- 0 1061 790"/>
                              <a:gd name="T211" fmla="*/ 1061 h 382"/>
                              <a:gd name="T212" fmla="+- 0 5373 4994"/>
                              <a:gd name="T213" fmla="*/ T212 w 512"/>
                              <a:gd name="T214" fmla="+- 0 1056 790"/>
                              <a:gd name="T215" fmla="*/ 1056 h 382"/>
                              <a:gd name="T216" fmla="+- 0 5506 4994"/>
                              <a:gd name="T217" fmla="*/ T216 w 512"/>
                              <a:gd name="T218" fmla="+- 0 839 790"/>
                              <a:gd name="T219" fmla="*/ 839 h 382"/>
                              <a:gd name="T220" fmla="+- 0 5457 4994"/>
                              <a:gd name="T221" fmla="*/ T220 w 512"/>
                              <a:gd name="T222" fmla="+- 0 839 790"/>
                              <a:gd name="T223" fmla="*/ 839 h 382"/>
                              <a:gd name="T224" fmla="+- 0 5336 4994"/>
                              <a:gd name="T225" fmla="*/ T224 w 512"/>
                              <a:gd name="T226" fmla="+- 0 1024 790"/>
                              <a:gd name="T227" fmla="*/ 1024 h 382"/>
                              <a:gd name="T228" fmla="+- 0 5395 4994"/>
                              <a:gd name="T229" fmla="*/ T228 w 512"/>
                              <a:gd name="T230" fmla="+- 0 1024 790"/>
                              <a:gd name="T231" fmla="*/ 1024 h 382"/>
                              <a:gd name="T232" fmla="+- 0 5498 4994"/>
                              <a:gd name="T233" fmla="*/ T232 w 512"/>
                              <a:gd name="T234" fmla="+- 0 866 790"/>
                              <a:gd name="T235" fmla="*/ 866 h 382"/>
                              <a:gd name="T236" fmla="+- 0 5504 4994"/>
                              <a:gd name="T237" fmla="*/ T236 w 512"/>
                              <a:gd name="T238" fmla="+- 0 853 790"/>
                              <a:gd name="T239" fmla="*/ 853 h 382"/>
                              <a:gd name="T240" fmla="+- 0 5506 4994"/>
                              <a:gd name="T241" fmla="*/ T240 w 512"/>
                              <a:gd name="T242" fmla="+- 0 839 790"/>
                              <a:gd name="T243" fmla="*/ 839 h 382"/>
                              <a:gd name="T244" fmla="+- 0 5506 4994"/>
                              <a:gd name="T245" fmla="*/ T244 w 512"/>
                              <a:gd name="T246" fmla="+- 0 839 790"/>
                              <a:gd name="T247" fmla="*/ 83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2" h="382">
                                <a:moveTo>
                                  <a:pt x="461" y="0"/>
                                </a:moveTo>
                                <a:lnTo>
                                  <a:pt x="237" y="33"/>
                                </a:lnTo>
                                <a:lnTo>
                                  <a:pt x="225" y="36"/>
                                </a:lnTo>
                                <a:lnTo>
                                  <a:pt x="215" y="42"/>
                                </a:lnTo>
                                <a:lnTo>
                                  <a:pt x="206" y="51"/>
                                </a:lnTo>
                                <a:lnTo>
                                  <a:pt x="200" y="61"/>
                                </a:lnTo>
                                <a:lnTo>
                                  <a:pt x="196" y="72"/>
                                </a:lnTo>
                                <a:lnTo>
                                  <a:pt x="195" y="82"/>
                                </a:lnTo>
                                <a:lnTo>
                                  <a:pt x="196" y="93"/>
                                </a:lnTo>
                                <a:lnTo>
                                  <a:pt x="200" y="103"/>
                                </a:lnTo>
                                <a:lnTo>
                                  <a:pt x="22" y="210"/>
                                </a:lnTo>
                                <a:lnTo>
                                  <a:pt x="8" y="223"/>
                                </a:lnTo>
                                <a:lnTo>
                                  <a:pt x="0" y="241"/>
                                </a:lnTo>
                                <a:lnTo>
                                  <a:pt x="0" y="259"/>
                                </a:lnTo>
                                <a:lnTo>
                                  <a:pt x="7" y="278"/>
                                </a:lnTo>
                                <a:lnTo>
                                  <a:pt x="65" y="368"/>
                                </a:lnTo>
                                <a:lnTo>
                                  <a:pt x="76" y="376"/>
                                </a:lnTo>
                                <a:lnTo>
                                  <a:pt x="90" y="379"/>
                                </a:lnTo>
                                <a:lnTo>
                                  <a:pt x="103" y="382"/>
                                </a:lnTo>
                                <a:lnTo>
                                  <a:pt x="116" y="379"/>
                                </a:lnTo>
                                <a:lnTo>
                                  <a:pt x="126" y="372"/>
                                </a:lnTo>
                                <a:lnTo>
                                  <a:pt x="195" y="331"/>
                                </a:lnTo>
                                <a:lnTo>
                                  <a:pt x="100" y="331"/>
                                </a:lnTo>
                                <a:lnTo>
                                  <a:pt x="48" y="251"/>
                                </a:lnTo>
                                <a:lnTo>
                                  <a:pt x="268" y="118"/>
                                </a:lnTo>
                                <a:lnTo>
                                  <a:pt x="244" y="82"/>
                                </a:lnTo>
                                <a:lnTo>
                                  <a:pt x="463" y="49"/>
                                </a:lnTo>
                                <a:lnTo>
                                  <a:pt x="512" y="49"/>
                                </a:lnTo>
                                <a:lnTo>
                                  <a:pt x="510" y="36"/>
                                </a:lnTo>
                                <a:lnTo>
                                  <a:pt x="504" y="23"/>
                                </a:lnTo>
                                <a:lnTo>
                                  <a:pt x="497" y="11"/>
                                </a:lnTo>
                                <a:lnTo>
                                  <a:pt x="485" y="3"/>
                                </a:lnTo>
                                <a:lnTo>
                                  <a:pt x="466" y="0"/>
                                </a:lnTo>
                                <a:lnTo>
                                  <a:pt x="461" y="0"/>
                                </a:lnTo>
                                <a:close/>
                                <a:moveTo>
                                  <a:pt x="319" y="198"/>
                                </a:moveTo>
                                <a:lnTo>
                                  <a:pt x="100" y="331"/>
                                </a:lnTo>
                                <a:lnTo>
                                  <a:pt x="195" y="331"/>
                                </a:lnTo>
                                <a:lnTo>
                                  <a:pt x="304" y="266"/>
                                </a:lnTo>
                                <a:lnTo>
                                  <a:pt x="379" y="266"/>
                                </a:lnTo>
                                <a:lnTo>
                                  <a:pt x="383" y="261"/>
                                </a:lnTo>
                                <a:lnTo>
                                  <a:pt x="401" y="234"/>
                                </a:lnTo>
                                <a:lnTo>
                                  <a:pt x="342" y="234"/>
                                </a:lnTo>
                                <a:lnTo>
                                  <a:pt x="319" y="198"/>
                                </a:lnTo>
                                <a:close/>
                                <a:moveTo>
                                  <a:pt x="379" y="266"/>
                                </a:moveTo>
                                <a:lnTo>
                                  <a:pt x="304" y="266"/>
                                </a:lnTo>
                                <a:lnTo>
                                  <a:pt x="312" y="275"/>
                                </a:lnTo>
                                <a:lnTo>
                                  <a:pt x="322" y="281"/>
                                </a:lnTo>
                                <a:lnTo>
                                  <a:pt x="336" y="283"/>
                                </a:lnTo>
                                <a:lnTo>
                                  <a:pt x="339" y="283"/>
                                </a:lnTo>
                                <a:lnTo>
                                  <a:pt x="342" y="283"/>
                                </a:lnTo>
                                <a:lnTo>
                                  <a:pt x="354" y="282"/>
                                </a:lnTo>
                                <a:lnTo>
                                  <a:pt x="365" y="278"/>
                                </a:lnTo>
                                <a:lnTo>
                                  <a:pt x="375" y="271"/>
                                </a:lnTo>
                                <a:lnTo>
                                  <a:pt x="379" y="266"/>
                                </a:lnTo>
                                <a:close/>
                                <a:moveTo>
                                  <a:pt x="512" y="49"/>
                                </a:moveTo>
                                <a:lnTo>
                                  <a:pt x="463" y="49"/>
                                </a:lnTo>
                                <a:lnTo>
                                  <a:pt x="342" y="234"/>
                                </a:lnTo>
                                <a:lnTo>
                                  <a:pt x="401" y="234"/>
                                </a:lnTo>
                                <a:lnTo>
                                  <a:pt x="504" y="76"/>
                                </a:lnTo>
                                <a:lnTo>
                                  <a:pt x="510" y="63"/>
                                </a:lnTo>
                                <a:lnTo>
                                  <a:pt x="512"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0" name="Picture 45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173" y="845"/>
                            <a:ext cx="4049" cy="2633"/>
                          </a:xfrm>
                          <a:prstGeom prst="rect">
                            <a:avLst/>
                          </a:prstGeom>
                          <a:noFill/>
                          <a:extLst>
                            <a:ext uri="{909E8E84-426E-40DD-AFC4-6F175D3DCCD1}">
                              <a14:hiddenFill xmlns:a14="http://schemas.microsoft.com/office/drawing/2010/main">
                                <a:solidFill>
                                  <a:srgbClr val="FFFFFF"/>
                                </a:solidFill>
                              </a14:hiddenFill>
                            </a:ext>
                          </a:extLst>
                        </pic:spPr>
                      </pic:pic>
                      <wps:wsp>
                        <wps:cNvPr id="4591" name="AutoShape 4549"/>
                        <wps:cNvSpPr>
                          <a:spLocks/>
                        </wps:cNvSpPr>
                        <wps:spPr bwMode="auto">
                          <a:xfrm>
                            <a:off x="5899" y="1029"/>
                            <a:ext cx="674" cy="416"/>
                          </a:xfrm>
                          <a:custGeom>
                            <a:avLst/>
                            <a:gdLst>
                              <a:gd name="T0" fmla="+- 0 6494 5900"/>
                              <a:gd name="T1" fmla="*/ T0 w 674"/>
                              <a:gd name="T2" fmla="+- 0 1169 1029"/>
                              <a:gd name="T3" fmla="*/ 1169 h 416"/>
                              <a:gd name="T4" fmla="+- 0 6485 5900"/>
                              <a:gd name="T5" fmla="*/ T4 w 674"/>
                              <a:gd name="T6" fmla="+- 0 1204 1029"/>
                              <a:gd name="T7" fmla="*/ 1204 h 416"/>
                              <a:gd name="T8" fmla="+- 0 6485 5900"/>
                              <a:gd name="T9" fmla="*/ T8 w 674"/>
                              <a:gd name="T10" fmla="+- 0 1229 1029"/>
                              <a:gd name="T11" fmla="*/ 1229 h 416"/>
                              <a:gd name="T12" fmla="+- 0 6477 5900"/>
                              <a:gd name="T13" fmla="*/ T12 w 674"/>
                              <a:gd name="T14" fmla="+- 0 1241 1029"/>
                              <a:gd name="T15" fmla="*/ 1241 h 416"/>
                              <a:gd name="T16" fmla="+- 0 6255 5900"/>
                              <a:gd name="T17" fmla="*/ T16 w 674"/>
                              <a:gd name="T18" fmla="+- 0 1364 1029"/>
                              <a:gd name="T19" fmla="*/ 1364 h 416"/>
                              <a:gd name="T20" fmla="+- 0 6451 5900"/>
                              <a:gd name="T21" fmla="*/ T20 w 674"/>
                              <a:gd name="T22" fmla="+- 0 1232 1029"/>
                              <a:gd name="T23" fmla="*/ 1232 h 416"/>
                              <a:gd name="T24" fmla="+- 0 6456 5900"/>
                              <a:gd name="T25" fmla="*/ T24 w 674"/>
                              <a:gd name="T26" fmla="+- 0 1225 1029"/>
                              <a:gd name="T27" fmla="*/ 1225 h 416"/>
                              <a:gd name="T28" fmla="+- 0 6455 5900"/>
                              <a:gd name="T29" fmla="*/ T28 w 674"/>
                              <a:gd name="T30" fmla="+- 0 1205 1029"/>
                              <a:gd name="T31" fmla="*/ 1205 h 416"/>
                              <a:gd name="T32" fmla="+- 0 6209 5900"/>
                              <a:gd name="T33" fmla="*/ T32 w 674"/>
                              <a:gd name="T34" fmla="+- 0 1335 1029"/>
                              <a:gd name="T35" fmla="*/ 1335 h 416"/>
                              <a:gd name="T36" fmla="+- 0 6242 5900"/>
                              <a:gd name="T37" fmla="*/ T36 w 674"/>
                              <a:gd name="T38" fmla="+- 0 1350 1029"/>
                              <a:gd name="T39" fmla="*/ 1350 h 416"/>
                              <a:gd name="T40" fmla="+- 0 6451 5900"/>
                              <a:gd name="T41" fmla="*/ T40 w 674"/>
                              <a:gd name="T42" fmla="+- 0 1232 1029"/>
                              <a:gd name="T43" fmla="*/ 1232 h 416"/>
                              <a:gd name="T44" fmla="+- 0 6224 5900"/>
                              <a:gd name="T45" fmla="*/ T44 w 674"/>
                              <a:gd name="T46" fmla="+- 0 1362 1029"/>
                              <a:gd name="T47" fmla="*/ 1362 h 416"/>
                              <a:gd name="T48" fmla="+- 0 6193 5900"/>
                              <a:gd name="T49" fmla="*/ T48 w 674"/>
                              <a:gd name="T50" fmla="+- 0 1345 1029"/>
                              <a:gd name="T51" fmla="*/ 1345 h 416"/>
                              <a:gd name="T52" fmla="+- 0 6452 5900"/>
                              <a:gd name="T53" fmla="*/ T52 w 674"/>
                              <a:gd name="T54" fmla="+- 0 1232 1029"/>
                              <a:gd name="T55" fmla="*/ 1232 h 416"/>
                              <a:gd name="T56" fmla="+- 0 6237 5900"/>
                              <a:gd name="T57" fmla="*/ T56 w 674"/>
                              <a:gd name="T58" fmla="+- 0 1057 1029"/>
                              <a:gd name="T59" fmla="*/ 1057 h 416"/>
                              <a:gd name="T60" fmla="+- 0 6528 5900"/>
                              <a:gd name="T61" fmla="*/ T60 w 674"/>
                              <a:gd name="T62" fmla="+- 0 1170 1029"/>
                              <a:gd name="T63" fmla="*/ 1170 h 416"/>
                              <a:gd name="T64" fmla="+- 0 6453 5900"/>
                              <a:gd name="T65" fmla="*/ T64 w 674"/>
                              <a:gd name="T66" fmla="+- 0 1189 1029"/>
                              <a:gd name="T67" fmla="*/ 1189 h 416"/>
                              <a:gd name="T68" fmla="+- 0 6477 5900"/>
                              <a:gd name="T69" fmla="*/ T68 w 674"/>
                              <a:gd name="T70" fmla="+- 0 1150 1029"/>
                              <a:gd name="T71" fmla="*/ 1150 h 416"/>
                              <a:gd name="T72" fmla="+- 0 6227 5900"/>
                              <a:gd name="T73" fmla="*/ T72 w 674"/>
                              <a:gd name="T74" fmla="+- 0 1088 1029"/>
                              <a:gd name="T75" fmla="*/ 1088 h 416"/>
                              <a:gd name="T76" fmla="+- 0 5947 5900"/>
                              <a:gd name="T77" fmla="*/ T76 w 674"/>
                              <a:gd name="T78" fmla="+- 0 1426 1029"/>
                              <a:gd name="T79" fmla="*/ 1426 h 416"/>
                              <a:gd name="T80" fmla="+- 0 5988 5900"/>
                              <a:gd name="T81" fmla="*/ T80 w 674"/>
                              <a:gd name="T82" fmla="+- 0 1430 1029"/>
                              <a:gd name="T83" fmla="*/ 1430 h 416"/>
                              <a:gd name="T84" fmla="+- 0 6010 5900"/>
                              <a:gd name="T85" fmla="*/ T84 w 674"/>
                              <a:gd name="T86" fmla="+- 0 1431 1029"/>
                              <a:gd name="T87" fmla="*/ 1431 h 416"/>
                              <a:gd name="T88" fmla="+- 0 6301 5900"/>
                              <a:gd name="T89" fmla="*/ T88 w 674"/>
                              <a:gd name="T90" fmla="+- 0 1278 1029"/>
                              <a:gd name="T91" fmla="*/ 1278 h 416"/>
                              <a:gd name="T92" fmla="+- 0 6163 5900"/>
                              <a:gd name="T93" fmla="*/ T92 w 674"/>
                              <a:gd name="T94" fmla="+- 0 1364 1029"/>
                              <a:gd name="T95" fmla="*/ 1364 h 416"/>
                              <a:gd name="T96" fmla="+- 0 5993 5900"/>
                              <a:gd name="T97" fmla="*/ T96 w 674"/>
                              <a:gd name="T98" fmla="+- 0 1445 1029"/>
                              <a:gd name="T99" fmla="*/ 1445 h 416"/>
                              <a:gd name="T100" fmla="+- 0 5951 5900"/>
                              <a:gd name="T101" fmla="*/ T100 w 674"/>
                              <a:gd name="T102" fmla="+- 0 1430 1029"/>
                              <a:gd name="T103" fmla="*/ 1430 h 416"/>
                              <a:gd name="T104" fmla="+- 0 6008 5900"/>
                              <a:gd name="T105" fmla="*/ T104 w 674"/>
                              <a:gd name="T106" fmla="+- 0 1306 1029"/>
                              <a:gd name="T107" fmla="*/ 1306 h 416"/>
                              <a:gd name="T108" fmla="+- 0 5994 5900"/>
                              <a:gd name="T109" fmla="*/ T108 w 674"/>
                              <a:gd name="T110" fmla="+- 0 1339 1029"/>
                              <a:gd name="T111" fmla="*/ 1339 h 416"/>
                              <a:gd name="T112" fmla="+- 0 6019 5900"/>
                              <a:gd name="T113" fmla="*/ T112 w 674"/>
                              <a:gd name="T114" fmla="+- 0 1350 1029"/>
                              <a:gd name="T115" fmla="*/ 1350 h 416"/>
                              <a:gd name="T116" fmla="+- 0 6187 5900"/>
                              <a:gd name="T117" fmla="*/ T116 w 674"/>
                              <a:gd name="T118" fmla="+- 0 1277 1029"/>
                              <a:gd name="T119" fmla="*/ 1277 h 416"/>
                              <a:gd name="T120" fmla="+- 0 5941 5900"/>
                              <a:gd name="T121" fmla="*/ T120 w 674"/>
                              <a:gd name="T122" fmla="+- 0 1411 1029"/>
                              <a:gd name="T123" fmla="*/ 1411 h 416"/>
                              <a:gd name="T124" fmla="+- 0 6012 5900"/>
                              <a:gd name="T125" fmla="*/ T124 w 674"/>
                              <a:gd name="T126" fmla="+- 0 1361 1029"/>
                              <a:gd name="T127" fmla="*/ 1361 h 416"/>
                              <a:gd name="T128" fmla="+- 0 5990 5900"/>
                              <a:gd name="T129" fmla="*/ T128 w 674"/>
                              <a:gd name="T130" fmla="+- 0 1357 1029"/>
                              <a:gd name="T131" fmla="*/ 1357 h 416"/>
                              <a:gd name="T132" fmla="+- 0 5949 5900"/>
                              <a:gd name="T133" fmla="*/ T132 w 674"/>
                              <a:gd name="T134" fmla="+- 0 1400 1029"/>
                              <a:gd name="T135" fmla="*/ 1400 h 416"/>
                              <a:gd name="T136" fmla="+- 0 5946 5900"/>
                              <a:gd name="T137" fmla="*/ T136 w 674"/>
                              <a:gd name="T138" fmla="+- 0 1403 1029"/>
                              <a:gd name="T139" fmla="*/ 1403 h 416"/>
                              <a:gd name="T140" fmla="+- 0 6010 5900"/>
                              <a:gd name="T141" fmla="*/ T140 w 674"/>
                              <a:gd name="T142" fmla="+- 0 1208 1029"/>
                              <a:gd name="T143" fmla="*/ 1208 h 416"/>
                              <a:gd name="T144" fmla="+- 0 5969 5900"/>
                              <a:gd name="T145" fmla="*/ T144 w 674"/>
                              <a:gd name="T146" fmla="+- 0 1263 1029"/>
                              <a:gd name="T147" fmla="*/ 1263 h 416"/>
                              <a:gd name="T148" fmla="+- 0 5984 5900"/>
                              <a:gd name="T149" fmla="*/ T148 w 674"/>
                              <a:gd name="T150" fmla="+- 0 1290 1029"/>
                              <a:gd name="T151" fmla="*/ 1290 h 416"/>
                              <a:gd name="T152" fmla="+- 0 6105 5900"/>
                              <a:gd name="T153" fmla="*/ T152 w 674"/>
                              <a:gd name="T154" fmla="+- 0 1245 1029"/>
                              <a:gd name="T155" fmla="*/ 1245 h 416"/>
                              <a:gd name="T156" fmla="+- 0 5961 5900"/>
                              <a:gd name="T157" fmla="*/ T156 w 674"/>
                              <a:gd name="T158" fmla="+- 0 1318 1029"/>
                              <a:gd name="T159" fmla="*/ 1318 h 416"/>
                              <a:gd name="T160" fmla="+- 0 5974 5900"/>
                              <a:gd name="T161" fmla="*/ T160 w 674"/>
                              <a:gd name="T162" fmla="+- 0 1303 1029"/>
                              <a:gd name="T163" fmla="*/ 1303 h 416"/>
                              <a:gd name="T164" fmla="+- 0 5967 5900"/>
                              <a:gd name="T165" fmla="*/ T164 w 674"/>
                              <a:gd name="T166" fmla="+- 0 1301 1029"/>
                              <a:gd name="T167" fmla="*/ 1301 h 416"/>
                              <a:gd name="T168" fmla="+- 0 5938 5900"/>
                              <a:gd name="T169" fmla="*/ T168 w 674"/>
                              <a:gd name="T170" fmla="+- 0 1266 1029"/>
                              <a:gd name="T171" fmla="*/ 1266 h 416"/>
                              <a:gd name="T172" fmla="+- 0 5958 5900"/>
                              <a:gd name="T173" fmla="*/ T172 w 674"/>
                              <a:gd name="T174" fmla="+- 0 1241 1029"/>
                              <a:gd name="T175" fmla="*/ 1241 h 416"/>
                              <a:gd name="T176" fmla="+- 0 6118 5900"/>
                              <a:gd name="T177" fmla="*/ T176 w 674"/>
                              <a:gd name="T178" fmla="+- 0 1071 1029"/>
                              <a:gd name="T179" fmla="*/ 1071 h 416"/>
                              <a:gd name="T180" fmla="+- 0 6205 5900"/>
                              <a:gd name="T181" fmla="*/ T180 w 674"/>
                              <a:gd name="T182" fmla="+- 0 1076 1029"/>
                              <a:gd name="T183" fmla="*/ 1076 h 416"/>
                              <a:gd name="T184" fmla="+- 0 6227 5900"/>
                              <a:gd name="T185" fmla="*/ T184 w 674"/>
                              <a:gd name="T186" fmla="+- 0 1088 1029"/>
                              <a:gd name="T187" fmla="*/ 1088 h 416"/>
                              <a:gd name="T188" fmla="+- 0 6133 5900"/>
                              <a:gd name="T189" fmla="*/ T188 w 674"/>
                              <a:gd name="T190" fmla="+- 0 1087 1029"/>
                              <a:gd name="T191" fmla="*/ 1087 h 416"/>
                              <a:gd name="T192" fmla="+- 0 5938 5900"/>
                              <a:gd name="T193" fmla="*/ T192 w 674"/>
                              <a:gd name="T194" fmla="+- 0 1207 1029"/>
                              <a:gd name="T195" fmla="*/ 1207 h 416"/>
                              <a:gd name="T196" fmla="+- 0 5900 5900"/>
                              <a:gd name="T197" fmla="*/ T196 w 674"/>
                              <a:gd name="T198" fmla="+- 0 1218 1029"/>
                              <a:gd name="T199" fmla="*/ 1218 h 416"/>
                              <a:gd name="T200" fmla="+- 0 5916 5900"/>
                              <a:gd name="T201" fmla="*/ T200 w 674"/>
                              <a:gd name="T202" fmla="+- 0 1196 1029"/>
                              <a:gd name="T203" fmla="*/ 1196 h 416"/>
                              <a:gd name="T204" fmla="+- 0 5936 5900"/>
                              <a:gd name="T205" fmla="*/ T204 w 674"/>
                              <a:gd name="T206" fmla="+- 0 1208 1029"/>
                              <a:gd name="T207" fmla="*/ 1208 h 416"/>
                              <a:gd name="T208" fmla="+- 0 5928 5900"/>
                              <a:gd name="T209" fmla="*/ T208 w 674"/>
                              <a:gd name="T210" fmla="+- 0 1220 1029"/>
                              <a:gd name="T211" fmla="*/ 1220 h 416"/>
                              <a:gd name="T212" fmla="+- 0 5935 5900"/>
                              <a:gd name="T213" fmla="*/ T212 w 674"/>
                              <a:gd name="T214" fmla="+- 0 1234 1029"/>
                              <a:gd name="T215" fmla="*/ 1234 h 416"/>
                              <a:gd name="T216" fmla="+- 0 5958 5900"/>
                              <a:gd name="T217" fmla="*/ T216 w 674"/>
                              <a:gd name="T218" fmla="+- 0 1241 1029"/>
                              <a:gd name="T219" fmla="*/ 1241 h 416"/>
                              <a:gd name="T220" fmla="+- 0 5933 5900"/>
                              <a:gd name="T221" fmla="*/ T220 w 674"/>
                              <a:gd name="T222" fmla="+- 0 1250 1029"/>
                              <a:gd name="T223" fmla="*/ 1250 h 416"/>
                              <a:gd name="T224" fmla="+- 0 5910 5900"/>
                              <a:gd name="T225" fmla="*/ T224 w 674"/>
                              <a:gd name="T226" fmla="+- 0 1238 1029"/>
                              <a:gd name="T227" fmla="*/ 12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553" y="161"/>
                                </a:moveTo>
                                <a:lnTo>
                                  <a:pt x="602" y="131"/>
                                </a:lnTo>
                                <a:lnTo>
                                  <a:pt x="594" y="140"/>
                                </a:lnTo>
                                <a:lnTo>
                                  <a:pt x="587" y="151"/>
                                </a:lnTo>
                                <a:lnTo>
                                  <a:pt x="583" y="163"/>
                                </a:lnTo>
                                <a:lnTo>
                                  <a:pt x="585" y="175"/>
                                </a:lnTo>
                                <a:lnTo>
                                  <a:pt x="586" y="180"/>
                                </a:lnTo>
                                <a:lnTo>
                                  <a:pt x="587" y="189"/>
                                </a:lnTo>
                                <a:lnTo>
                                  <a:pt x="585" y="200"/>
                                </a:lnTo>
                                <a:lnTo>
                                  <a:pt x="579" y="210"/>
                                </a:lnTo>
                                <a:lnTo>
                                  <a:pt x="578" y="211"/>
                                </a:lnTo>
                                <a:lnTo>
                                  <a:pt x="577" y="212"/>
                                </a:lnTo>
                                <a:lnTo>
                                  <a:pt x="383" y="332"/>
                                </a:lnTo>
                                <a:lnTo>
                                  <a:pt x="370" y="335"/>
                                </a:lnTo>
                                <a:lnTo>
                                  <a:pt x="355" y="335"/>
                                </a:lnTo>
                                <a:lnTo>
                                  <a:pt x="340" y="335"/>
                                </a:lnTo>
                                <a:lnTo>
                                  <a:pt x="551" y="203"/>
                                </a:lnTo>
                                <a:lnTo>
                                  <a:pt x="552" y="203"/>
                                </a:lnTo>
                                <a:lnTo>
                                  <a:pt x="553" y="202"/>
                                </a:lnTo>
                                <a:lnTo>
                                  <a:pt x="556" y="196"/>
                                </a:lnTo>
                                <a:lnTo>
                                  <a:pt x="557" y="189"/>
                                </a:lnTo>
                                <a:lnTo>
                                  <a:pt x="557" y="182"/>
                                </a:lnTo>
                                <a:lnTo>
                                  <a:pt x="555" y="176"/>
                                </a:lnTo>
                                <a:lnTo>
                                  <a:pt x="553" y="161"/>
                                </a:lnTo>
                                <a:close/>
                                <a:moveTo>
                                  <a:pt x="263" y="335"/>
                                </a:moveTo>
                                <a:lnTo>
                                  <a:pt x="309" y="306"/>
                                </a:lnTo>
                                <a:lnTo>
                                  <a:pt x="317" y="313"/>
                                </a:lnTo>
                                <a:lnTo>
                                  <a:pt x="334" y="320"/>
                                </a:lnTo>
                                <a:lnTo>
                                  <a:pt x="342" y="321"/>
                                </a:lnTo>
                                <a:lnTo>
                                  <a:pt x="357" y="321"/>
                                </a:lnTo>
                                <a:lnTo>
                                  <a:pt x="363" y="319"/>
                                </a:lnTo>
                                <a:lnTo>
                                  <a:pt x="551" y="203"/>
                                </a:lnTo>
                                <a:lnTo>
                                  <a:pt x="340" y="335"/>
                                </a:lnTo>
                                <a:lnTo>
                                  <a:pt x="339" y="335"/>
                                </a:lnTo>
                                <a:lnTo>
                                  <a:pt x="324" y="333"/>
                                </a:lnTo>
                                <a:lnTo>
                                  <a:pt x="303" y="325"/>
                                </a:lnTo>
                                <a:lnTo>
                                  <a:pt x="297" y="320"/>
                                </a:lnTo>
                                <a:lnTo>
                                  <a:pt x="293" y="316"/>
                                </a:lnTo>
                                <a:lnTo>
                                  <a:pt x="263" y="335"/>
                                </a:lnTo>
                                <a:close/>
                                <a:moveTo>
                                  <a:pt x="551" y="203"/>
                                </a:moveTo>
                                <a:lnTo>
                                  <a:pt x="552" y="203"/>
                                </a:lnTo>
                                <a:lnTo>
                                  <a:pt x="551" y="203"/>
                                </a:lnTo>
                                <a:close/>
                                <a:moveTo>
                                  <a:pt x="337" y="28"/>
                                </a:moveTo>
                                <a:lnTo>
                                  <a:pt x="382" y="0"/>
                                </a:lnTo>
                                <a:lnTo>
                                  <a:pt x="673" y="113"/>
                                </a:lnTo>
                                <a:lnTo>
                                  <a:pt x="628" y="141"/>
                                </a:lnTo>
                                <a:lnTo>
                                  <a:pt x="602" y="131"/>
                                </a:lnTo>
                                <a:lnTo>
                                  <a:pt x="553" y="161"/>
                                </a:lnTo>
                                <a:lnTo>
                                  <a:pt x="553" y="160"/>
                                </a:lnTo>
                                <a:lnTo>
                                  <a:pt x="558" y="146"/>
                                </a:lnTo>
                                <a:lnTo>
                                  <a:pt x="566" y="132"/>
                                </a:lnTo>
                                <a:lnTo>
                                  <a:pt x="577" y="121"/>
                                </a:lnTo>
                                <a:lnTo>
                                  <a:pt x="387" y="47"/>
                                </a:lnTo>
                                <a:lnTo>
                                  <a:pt x="359" y="55"/>
                                </a:lnTo>
                                <a:lnTo>
                                  <a:pt x="327" y="59"/>
                                </a:lnTo>
                                <a:lnTo>
                                  <a:pt x="361" y="38"/>
                                </a:lnTo>
                                <a:lnTo>
                                  <a:pt x="337" y="28"/>
                                </a:lnTo>
                                <a:close/>
                                <a:moveTo>
                                  <a:pt x="47" y="397"/>
                                </a:moveTo>
                                <a:lnTo>
                                  <a:pt x="66" y="385"/>
                                </a:lnTo>
                                <a:lnTo>
                                  <a:pt x="69" y="393"/>
                                </a:lnTo>
                                <a:lnTo>
                                  <a:pt x="88" y="401"/>
                                </a:lnTo>
                                <a:lnTo>
                                  <a:pt x="96" y="402"/>
                                </a:lnTo>
                                <a:lnTo>
                                  <a:pt x="103" y="402"/>
                                </a:lnTo>
                                <a:lnTo>
                                  <a:pt x="110" y="402"/>
                                </a:lnTo>
                                <a:lnTo>
                                  <a:pt x="117" y="400"/>
                                </a:lnTo>
                                <a:lnTo>
                                  <a:pt x="376" y="240"/>
                                </a:lnTo>
                                <a:lnTo>
                                  <a:pt x="401" y="249"/>
                                </a:lnTo>
                                <a:lnTo>
                                  <a:pt x="321" y="299"/>
                                </a:lnTo>
                                <a:lnTo>
                                  <a:pt x="309" y="306"/>
                                </a:lnTo>
                                <a:lnTo>
                                  <a:pt x="263" y="335"/>
                                </a:lnTo>
                                <a:lnTo>
                                  <a:pt x="137" y="412"/>
                                </a:lnTo>
                                <a:lnTo>
                                  <a:pt x="124" y="415"/>
                                </a:lnTo>
                                <a:lnTo>
                                  <a:pt x="93" y="416"/>
                                </a:lnTo>
                                <a:lnTo>
                                  <a:pt x="78" y="414"/>
                                </a:lnTo>
                                <a:lnTo>
                                  <a:pt x="65" y="409"/>
                                </a:lnTo>
                                <a:lnTo>
                                  <a:pt x="51" y="401"/>
                                </a:lnTo>
                                <a:lnTo>
                                  <a:pt x="47" y="397"/>
                                </a:lnTo>
                                <a:close/>
                                <a:moveTo>
                                  <a:pt x="61" y="306"/>
                                </a:moveTo>
                                <a:lnTo>
                                  <a:pt x="108" y="277"/>
                                </a:lnTo>
                                <a:lnTo>
                                  <a:pt x="95" y="288"/>
                                </a:lnTo>
                                <a:lnTo>
                                  <a:pt x="91" y="299"/>
                                </a:lnTo>
                                <a:lnTo>
                                  <a:pt x="94" y="310"/>
                                </a:lnTo>
                                <a:lnTo>
                                  <a:pt x="106" y="318"/>
                                </a:lnTo>
                                <a:lnTo>
                                  <a:pt x="111" y="320"/>
                                </a:lnTo>
                                <a:lnTo>
                                  <a:pt x="119" y="321"/>
                                </a:lnTo>
                                <a:lnTo>
                                  <a:pt x="130" y="321"/>
                                </a:lnTo>
                                <a:lnTo>
                                  <a:pt x="263" y="239"/>
                                </a:lnTo>
                                <a:lnTo>
                                  <a:pt x="287" y="248"/>
                                </a:lnTo>
                                <a:lnTo>
                                  <a:pt x="47" y="397"/>
                                </a:lnTo>
                                <a:lnTo>
                                  <a:pt x="42" y="392"/>
                                </a:lnTo>
                                <a:lnTo>
                                  <a:pt x="41" y="382"/>
                                </a:lnTo>
                                <a:lnTo>
                                  <a:pt x="46" y="374"/>
                                </a:lnTo>
                                <a:lnTo>
                                  <a:pt x="112" y="332"/>
                                </a:lnTo>
                                <a:lnTo>
                                  <a:pt x="104" y="331"/>
                                </a:lnTo>
                                <a:lnTo>
                                  <a:pt x="95" y="331"/>
                                </a:lnTo>
                                <a:lnTo>
                                  <a:pt x="90" y="328"/>
                                </a:lnTo>
                                <a:lnTo>
                                  <a:pt x="67" y="316"/>
                                </a:lnTo>
                                <a:lnTo>
                                  <a:pt x="61" y="306"/>
                                </a:lnTo>
                                <a:close/>
                                <a:moveTo>
                                  <a:pt x="49" y="371"/>
                                </a:moveTo>
                                <a:lnTo>
                                  <a:pt x="50" y="370"/>
                                </a:lnTo>
                                <a:lnTo>
                                  <a:pt x="112" y="332"/>
                                </a:lnTo>
                                <a:lnTo>
                                  <a:pt x="46" y="374"/>
                                </a:lnTo>
                                <a:lnTo>
                                  <a:pt x="47" y="372"/>
                                </a:lnTo>
                                <a:lnTo>
                                  <a:pt x="49" y="371"/>
                                </a:lnTo>
                                <a:close/>
                                <a:moveTo>
                                  <a:pt x="110" y="179"/>
                                </a:moveTo>
                                <a:lnTo>
                                  <a:pt x="134" y="189"/>
                                </a:lnTo>
                                <a:lnTo>
                                  <a:pt x="77" y="224"/>
                                </a:lnTo>
                                <a:lnTo>
                                  <a:pt x="69" y="234"/>
                                </a:lnTo>
                                <a:lnTo>
                                  <a:pt x="67" y="245"/>
                                </a:lnTo>
                                <a:lnTo>
                                  <a:pt x="72" y="254"/>
                                </a:lnTo>
                                <a:lnTo>
                                  <a:pt x="84" y="261"/>
                                </a:lnTo>
                                <a:lnTo>
                                  <a:pt x="90" y="263"/>
                                </a:lnTo>
                                <a:lnTo>
                                  <a:pt x="181" y="207"/>
                                </a:lnTo>
                                <a:lnTo>
                                  <a:pt x="205" y="216"/>
                                </a:lnTo>
                                <a:lnTo>
                                  <a:pt x="61" y="306"/>
                                </a:lnTo>
                                <a:lnTo>
                                  <a:pt x="58" y="303"/>
                                </a:lnTo>
                                <a:lnTo>
                                  <a:pt x="61" y="289"/>
                                </a:lnTo>
                                <a:lnTo>
                                  <a:pt x="73" y="275"/>
                                </a:lnTo>
                                <a:lnTo>
                                  <a:pt x="74" y="274"/>
                                </a:lnTo>
                                <a:lnTo>
                                  <a:pt x="75" y="274"/>
                                </a:lnTo>
                                <a:lnTo>
                                  <a:pt x="71" y="273"/>
                                </a:lnTo>
                                <a:lnTo>
                                  <a:pt x="67" y="272"/>
                                </a:lnTo>
                                <a:lnTo>
                                  <a:pt x="50" y="262"/>
                                </a:lnTo>
                                <a:lnTo>
                                  <a:pt x="40" y="250"/>
                                </a:lnTo>
                                <a:lnTo>
                                  <a:pt x="38" y="237"/>
                                </a:lnTo>
                                <a:lnTo>
                                  <a:pt x="45" y="223"/>
                                </a:lnTo>
                                <a:lnTo>
                                  <a:pt x="41" y="222"/>
                                </a:lnTo>
                                <a:lnTo>
                                  <a:pt x="58" y="212"/>
                                </a:lnTo>
                                <a:lnTo>
                                  <a:pt x="110" y="179"/>
                                </a:lnTo>
                                <a:close/>
                                <a:moveTo>
                                  <a:pt x="16" y="167"/>
                                </a:moveTo>
                                <a:lnTo>
                                  <a:pt x="218" y="42"/>
                                </a:lnTo>
                                <a:lnTo>
                                  <a:pt x="228" y="44"/>
                                </a:lnTo>
                                <a:lnTo>
                                  <a:pt x="268" y="47"/>
                                </a:lnTo>
                                <a:lnTo>
                                  <a:pt x="305" y="47"/>
                                </a:lnTo>
                                <a:lnTo>
                                  <a:pt x="336" y="44"/>
                                </a:lnTo>
                                <a:lnTo>
                                  <a:pt x="361" y="38"/>
                                </a:lnTo>
                                <a:lnTo>
                                  <a:pt x="327" y="59"/>
                                </a:lnTo>
                                <a:lnTo>
                                  <a:pt x="323" y="60"/>
                                </a:lnTo>
                                <a:lnTo>
                                  <a:pt x="281" y="61"/>
                                </a:lnTo>
                                <a:lnTo>
                                  <a:pt x="233" y="58"/>
                                </a:lnTo>
                                <a:lnTo>
                                  <a:pt x="224" y="63"/>
                                </a:lnTo>
                                <a:lnTo>
                                  <a:pt x="40" y="177"/>
                                </a:lnTo>
                                <a:lnTo>
                                  <a:pt x="38" y="178"/>
                                </a:lnTo>
                                <a:lnTo>
                                  <a:pt x="3" y="200"/>
                                </a:lnTo>
                                <a:lnTo>
                                  <a:pt x="1" y="197"/>
                                </a:lnTo>
                                <a:lnTo>
                                  <a:pt x="0" y="189"/>
                                </a:lnTo>
                                <a:lnTo>
                                  <a:pt x="2" y="181"/>
                                </a:lnTo>
                                <a:lnTo>
                                  <a:pt x="7" y="174"/>
                                </a:lnTo>
                                <a:lnTo>
                                  <a:pt x="16" y="167"/>
                                </a:lnTo>
                                <a:close/>
                                <a:moveTo>
                                  <a:pt x="3" y="200"/>
                                </a:moveTo>
                                <a:lnTo>
                                  <a:pt x="38" y="178"/>
                                </a:lnTo>
                                <a:lnTo>
                                  <a:pt x="36" y="179"/>
                                </a:lnTo>
                                <a:lnTo>
                                  <a:pt x="35" y="181"/>
                                </a:lnTo>
                                <a:lnTo>
                                  <a:pt x="29" y="186"/>
                                </a:lnTo>
                                <a:lnTo>
                                  <a:pt x="28" y="191"/>
                                </a:lnTo>
                                <a:lnTo>
                                  <a:pt x="30" y="196"/>
                                </a:lnTo>
                                <a:lnTo>
                                  <a:pt x="31" y="200"/>
                                </a:lnTo>
                                <a:lnTo>
                                  <a:pt x="35" y="205"/>
                                </a:lnTo>
                                <a:lnTo>
                                  <a:pt x="49" y="210"/>
                                </a:lnTo>
                                <a:lnTo>
                                  <a:pt x="53" y="211"/>
                                </a:lnTo>
                                <a:lnTo>
                                  <a:pt x="58" y="212"/>
                                </a:lnTo>
                                <a:lnTo>
                                  <a:pt x="41" y="222"/>
                                </a:lnTo>
                                <a:lnTo>
                                  <a:pt x="39" y="222"/>
                                </a:lnTo>
                                <a:lnTo>
                                  <a:pt x="33" y="221"/>
                                </a:lnTo>
                                <a:lnTo>
                                  <a:pt x="28" y="219"/>
                                </a:lnTo>
                                <a:lnTo>
                                  <a:pt x="18" y="214"/>
                                </a:lnTo>
                                <a:lnTo>
                                  <a:pt x="10" y="209"/>
                                </a:lnTo>
                                <a:lnTo>
                                  <a:pt x="5" y="203"/>
                                </a:lnTo>
                                <a:lnTo>
                                  <a:pt x="3"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4548"/>
                        <wps:cNvSpPr>
                          <a:spLocks/>
                        </wps:cNvSpPr>
                        <wps:spPr bwMode="auto">
                          <a:xfrm>
                            <a:off x="5927" y="1076"/>
                            <a:ext cx="549" cy="355"/>
                          </a:xfrm>
                          <a:custGeom>
                            <a:avLst/>
                            <a:gdLst>
                              <a:gd name="T0" fmla="+- 0 5938 5928"/>
                              <a:gd name="T1" fmla="*/ T0 w 549"/>
                              <a:gd name="T2" fmla="+- 0 1207 1076"/>
                              <a:gd name="T3" fmla="*/ 1207 h 355"/>
                              <a:gd name="T4" fmla="+- 0 5940 5928"/>
                              <a:gd name="T5" fmla="*/ T4 w 549"/>
                              <a:gd name="T6" fmla="+- 0 1206 1076"/>
                              <a:gd name="T7" fmla="*/ 1206 h 355"/>
                              <a:gd name="T8" fmla="+- 0 6132 5928"/>
                              <a:gd name="T9" fmla="*/ T8 w 549"/>
                              <a:gd name="T10" fmla="+- 0 1087 1076"/>
                              <a:gd name="T11" fmla="*/ 1087 h 355"/>
                              <a:gd name="T12" fmla="+- 0 6181 5928"/>
                              <a:gd name="T13" fmla="*/ T12 w 549"/>
                              <a:gd name="T14" fmla="+- 0 1090 1076"/>
                              <a:gd name="T15" fmla="*/ 1090 h 355"/>
                              <a:gd name="T16" fmla="+- 0 6223 5928"/>
                              <a:gd name="T17" fmla="*/ T16 w 549"/>
                              <a:gd name="T18" fmla="+- 0 1089 1076"/>
                              <a:gd name="T19" fmla="*/ 1089 h 355"/>
                              <a:gd name="T20" fmla="+- 0 6259 5928"/>
                              <a:gd name="T21" fmla="*/ T20 w 549"/>
                              <a:gd name="T22" fmla="+- 0 1084 1076"/>
                              <a:gd name="T23" fmla="*/ 1084 h 355"/>
                              <a:gd name="T24" fmla="+- 0 6287 5928"/>
                              <a:gd name="T25" fmla="*/ T24 w 549"/>
                              <a:gd name="T26" fmla="+- 0 1076 1076"/>
                              <a:gd name="T27" fmla="*/ 1076 h 355"/>
                              <a:gd name="T28" fmla="+- 0 6477 5928"/>
                              <a:gd name="T29" fmla="*/ T28 w 549"/>
                              <a:gd name="T30" fmla="+- 0 1150 1076"/>
                              <a:gd name="T31" fmla="*/ 1150 h 355"/>
                              <a:gd name="T32" fmla="+- 0 6466 5928"/>
                              <a:gd name="T33" fmla="*/ T32 w 549"/>
                              <a:gd name="T34" fmla="+- 0 1161 1076"/>
                              <a:gd name="T35" fmla="*/ 1161 h 355"/>
                              <a:gd name="T36" fmla="+- 0 6458 5928"/>
                              <a:gd name="T37" fmla="*/ T36 w 549"/>
                              <a:gd name="T38" fmla="+- 0 1175 1076"/>
                              <a:gd name="T39" fmla="*/ 1175 h 355"/>
                              <a:gd name="T40" fmla="+- 0 6453 5928"/>
                              <a:gd name="T41" fmla="*/ T40 w 549"/>
                              <a:gd name="T42" fmla="+- 0 1189 1076"/>
                              <a:gd name="T43" fmla="*/ 1189 h 355"/>
                              <a:gd name="T44" fmla="+- 0 6455 5928"/>
                              <a:gd name="T45" fmla="*/ T44 w 549"/>
                              <a:gd name="T46" fmla="+- 0 1205 1076"/>
                              <a:gd name="T47" fmla="*/ 1205 h 355"/>
                              <a:gd name="T48" fmla="+- 0 6457 5928"/>
                              <a:gd name="T49" fmla="*/ T48 w 549"/>
                              <a:gd name="T50" fmla="+- 0 1211 1076"/>
                              <a:gd name="T51" fmla="*/ 1211 h 355"/>
                              <a:gd name="T52" fmla="+- 0 6457 5928"/>
                              <a:gd name="T53" fmla="*/ T52 w 549"/>
                              <a:gd name="T54" fmla="+- 0 1218 1076"/>
                              <a:gd name="T55" fmla="*/ 1218 h 355"/>
                              <a:gd name="T56" fmla="+- 0 6263 5928"/>
                              <a:gd name="T57" fmla="*/ T56 w 549"/>
                              <a:gd name="T58" fmla="+- 0 1348 1076"/>
                              <a:gd name="T59" fmla="*/ 1348 h 355"/>
                              <a:gd name="T60" fmla="+- 0 6242 5928"/>
                              <a:gd name="T61" fmla="*/ T60 w 549"/>
                              <a:gd name="T62" fmla="+- 0 1350 1076"/>
                              <a:gd name="T63" fmla="*/ 1350 h 355"/>
                              <a:gd name="T64" fmla="+- 0 6234 5928"/>
                              <a:gd name="T65" fmla="*/ T64 w 549"/>
                              <a:gd name="T66" fmla="+- 0 1349 1076"/>
                              <a:gd name="T67" fmla="*/ 1349 h 355"/>
                              <a:gd name="T68" fmla="+- 0 6217 5928"/>
                              <a:gd name="T69" fmla="*/ T68 w 549"/>
                              <a:gd name="T70" fmla="+- 0 1342 1076"/>
                              <a:gd name="T71" fmla="*/ 1342 h 355"/>
                              <a:gd name="T72" fmla="+- 0 6209 5928"/>
                              <a:gd name="T73" fmla="*/ T72 w 549"/>
                              <a:gd name="T74" fmla="+- 0 1335 1076"/>
                              <a:gd name="T75" fmla="*/ 1335 h 355"/>
                              <a:gd name="T76" fmla="+- 0 6221 5928"/>
                              <a:gd name="T77" fmla="*/ T76 w 549"/>
                              <a:gd name="T78" fmla="+- 0 1328 1076"/>
                              <a:gd name="T79" fmla="*/ 1328 h 355"/>
                              <a:gd name="T80" fmla="+- 0 6301 5928"/>
                              <a:gd name="T81" fmla="*/ T80 w 549"/>
                              <a:gd name="T82" fmla="+- 0 1278 1076"/>
                              <a:gd name="T83" fmla="*/ 1278 h 355"/>
                              <a:gd name="T84" fmla="+- 0 6276 5928"/>
                              <a:gd name="T85" fmla="*/ T84 w 549"/>
                              <a:gd name="T86" fmla="+- 0 1269 1076"/>
                              <a:gd name="T87" fmla="*/ 1269 h 355"/>
                              <a:gd name="T88" fmla="+- 0 6017 5928"/>
                              <a:gd name="T89" fmla="*/ T88 w 549"/>
                              <a:gd name="T90" fmla="+- 0 1429 1076"/>
                              <a:gd name="T91" fmla="*/ 1429 h 355"/>
                              <a:gd name="T92" fmla="+- 0 6010 5928"/>
                              <a:gd name="T93" fmla="*/ T92 w 549"/>
                              <a:gd name="T94" fmla="+- 0 1431 1076"/>
                              <a:gd name="T95" fmla="*/ 1431 h 355"/>
                              <a:gd name="T96" fmla="+- 0 5996 5928"/>
                              <a:gd name="T97" fmla="*/ T96 w 549"/>
                              <a:gd name="T98" fmla="+- 0 1431 1076"/>
                              <a:gd name="T99" fmla="*/ 1431 h 355"/>
                              <a:gd name="T100" fmla="+- 0 5988 5928"/>
                              <a:gd name="T101" fmla="*/ T100 w 549"/>
                              <a:gd name="T102" fmla="+- 0 1430 1076"/>
                              <a:gd name="T103" fmla="*/ 1430 h 355"/>
                              <a:gd name="T104" fmla="+- 0 5969 5928"/>
                              <a:gd name="T105" fmla="*/ T104 w 549"/>
                              <a:gd name="T106" fmla="+- 0 1422 1076"/>
                              <a:gd name="T107" fmla="*/ 1422 h 355"/>
                              <a:gd name="T108" fmla="+- 0 5966 5928"/>
                              <a:gd name="T109" fmla="*/ T108 w 549"/>
                              <a:gd name="T110" fmla="+- 0 1414 1076"/>
                              <a:gd name="T111" fmla="*/ 1414 h 355"/>
                              <a:gd name="T112" fmla="+- 0 6187 5928"/>
                              <a:gd name="T113" fmla="*/ T112 w 549"/>
                              <a:gd name="T114" fmla="+- 0 1277 1076"/>
                              <a:gd name="T115" fmla="*/ 1277 h 355"/>
                              <a:gd name="T116" fmla="+- 0 6163 5928"/>
                              <a:gd name="T117" fmla="*/ T116 w 549"/>
                              <a:gd name="T118" fmla="+- 0 1268 1076"/>
                              <a:gd name="T119" fmla="*/ 1268 h 355"/>
                              <a:gd name="T120" fmla="+- 0 6030 5928"/>
                              <a:gd name="T121" fmla="*/ T120 w 549"/>
                              <a:gd name="T122" fmla="+- 0 1350 1076"/>
                              <a:gd name="T123" fmla="*/ 1350 h 355"/>
                              <a:gd name="T124" fmla="+- 0 6019 5928"/>
                              <a:gd name="T125" fmla="*/ T124 w 549"/>
                              <a:gd name="T126" fmla="+- 0 1350 1076"/>
                              <a:gd name="T127" fmla="*/ 1350 h 355"/>
                              <a:gd name="T128" fmla="+- 0 6011 5928"/>
                              <a:gd name="T129" fmla="*/ T128 w 549"/>
                              <a:gd name="T130" fmla="+- 0 1349 1076"/>
                              <a:gd name="T131" fmla="*/ 1349 h 355"/>
                              <a:gd name="T132" fmla="+- 0 6006 5928"/>
                              <a:gd name="T133" fmla="*/ T132 w 549"/>
                              <a:gd name="T134" fmla="+- 0 1347 1076"/>
                              <a:gd name="T135" fmla="*/ 1347 h 355"/>
                              <a:gd name="T136" fmla="+- 0 5994 5928"/>
                              <a:gd name="T137" fmla="*/ T136 w 549"/>
                              <a:gd name="T138" fmla="+- 0 1339 1076"/>
                              <a:gd name="T139" fmla="*/ 1339 h 355"/>
                              <a:gd name="T140" fmla="+- 0 5990 5928"/>
                              <a:gd name="T141" fmla="*/ T140 w 549"/>
                              <a:gd name="T142" fmla="+- 0 1328 1076"/>
                              <a:gd name="T143" fmla="*/ 1328 h 355"/>
                              <a:gd name="T144" fmla="+- 0 5995 5928"/>
                              <a:gd name="T145" fmla="*/ T144 w 549"/>
                              <a:gd name="T146" fmla="+- 0 1317 1076"/>
                              <a:gd name="T147" fmla="*/ 1317 h 355"/>
                              <a:gd name="T148" fmla="+- 0 6008 5928"/>
                              <a:gd name="T149" fmla="*/ T148 w 549"/>
                              <a:gd name="T150" fmla="+- 0 1306 1076"/>
                              <a:gd name="T151" fmla="*/ 1306 h 355"/>
                              <a:gd name="T152" fmla="+- 0 6105 5928"/>
                              <a:gd name="T153" fmla="*/ T152 w 549"/>
                              <a:gd name="T154" fmla="+- 0 1245 1076"/>
                              <a:gd name="T155" fmla="*/ 1245 h 355"/>
                              <a:gd name="T156" fmla="+- 0 6081 5928"/>
                              <a:gd name="T157" fmla="*/ T156 w 549"/>
                              <a:gd name="T158" fmla="+- 0 1236 1076"/>
                              <a:gd name="T159" fmla="*/ 1236 h 355"/>
                              <a:gd name="T160" fmla="+- 0 5990 5928"/>
                              <a:gd name="T161" fmla="*/ T160 w 549"/>
                              <a:gd name="T162" fmla="+- 0 1292 1076"/>
                              <a:gd name="T163" fmla="*/ 1292 h 355"/>
                              <a:gd name="T164" fmla="+- 0 5984 5928"/>
                              <a:gd name="T165" fmla="*/ T164 w 549"/>
                              <a:gd name="T166" fmla="+- 0 1290 1076"/>
                              <a:gd name="T167" fmla="*/ 1290 h 355"/>
                              <a:gd name="T168" fmla="+- 0 5972 5928"/>
                              <a:gd name="T169" fmla="*/ T168 w 549"/>
                              <a:gd name="T170" fmla="+- 0 1283 1076"/>
                              <a:gd name="T171" fmla="*/ 1283 h 355"/>
                              <a:gd name="T172" fmla="+- 0 5967 5928"/>
                              <a:gd name="T173" fmla="*/ T172 w 549"/>
                              <a:gd name="T174" fmla="+- 0 1274 1076"/>
                              <a:gd name="T175" fmla="*/ 1274 h 355"/>
                              <a:gd name="T176" fmla="+- 0 5969 5928"/>
                              <a:gd name="T177" fmla="*/ T176 w 549"/>
                              <a:gd name="T178" fmla="+- 0 1263 1076"/>
                              <a:gd name="T179" fmla="*/ 1263 h 355"/>
                              <a:gd name="T180" fmla="+- 0 5977 5928"/>
                              <a:gd name="T181" fmla="*/ T180 w 549"/>
                              <a:gd name="T182" fmla="+- 0 1253 1076"/>
                              <a:gd name="T183" fmla="*/ 1253 h 355"/>
                              <a:gd name="T184" fmla="+- 0 6034 5928"/>
                              <a:gd name="T185" fmla="*/ T184 w 549"/>
                              <a:gd name="T186" fmla="+- 0 1218 1076"/>
                              <a:gd name="T187" fmla="*/ 1218 h 355"/>
                              <a:gd name="T188" fmla="+- 0 6010 5928"/>
                              <a:gd name="T189" fmla="*/ T188 w 549"/>
                              <a:gd name="T190" fmla="+- 0 1208 1076"/>
                              <a:gd name="T191" fmla="*/ 1208 h 355"/>
                              <a:gd name="T192" fmla="+- 0 5958 5928"/>
                              <a:gd name="T193" fmla="*/ T192 w 549"/>
                              <a:gd name="T194" fmla="+- 0 1241 1076"/>
                              <a:gd name="T195" fmla="*/ 1241 h 355"/>
                              <a:gd name="T196" fmla="+- 0 5949 5928"/>
                              <a:gd name="T197" fmla="*/ T196 w 549"/>
                              <a:gd name="T198" fmla="+- 0 1239 1076"/>
                              <a:gd name="T199" fmla="*/ 1239 h 355"/>
                              <a:gd name="T200" fmla="+- 0 5935 5928"/>
                              <a:gd name="T201" fmla="*/ T200 w 549"/>
                              <a:gd name="T202" fmla="+- 0 1234 1076"/>
                              <a:gd name="T203" fmla="*/ 1234 h 355"/>
                              <a:gd name="T204" fmla="+- 0 5931 5928"/>
                              <a:gd name="T205" fmla="*/ T204 w 549"/>
                              <a:gd name="T206" fmla="+- 0 1229 1076"/>
                              <a:gd name="T207" fmla="*/ 1229 h 355"/>
                              <a:gd name="T208" fmla="+- 0 5928 5928"/>
                              <a:gd name="T209" fmla="*/ T208 w 549"/>
                              <a:gd name="T210" fmla="+- 0 1220 1076"/>
                              <a:gd name="T211" fmla="*/ 1220 h 355"/>
                              <a:gd name="T212" fmla="+- 0 5930 5928"/>
                              <a:gd name="T213" fmla="*/ T212 w 549"/>
                              <a:gd name="T214" fmla="+- 0 1215 1076"/>
                              <a:gd name="T215" fmla="*/ 1215 h 355"/>
                              <a:gd name="T216" fmla="+- 0 5938 5928"/>
                              <a:gd name="T217" fmla="*/ T216 w 549"/>
                              <a:gd name="T218" fmla="+- 0 1207 1076"/>
                              <a:gd name="T219" fmla="*/ 120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10" y="131"/>
                                </a:moveTo>
                                <a:lnTo>
                                  <a:pt x="12" y="130"/>
                                </a:lnTo>
                                <a:lnTo>
                                  <a:pt x="204" y="11"/>
                                </a:lnTo>
                                <a:lnTo>
                                  <a:pt x="253" y="14"/>
                                </a:lnTo>
                                <a:lnTo>
                                  <a:pt x="295" y="13"/>
                                </a:lnTo>
                                <a:lnTo>
                                  <a:pt x="331" y="8"/>
                                </a:lnTo>
                                <a:lnTo>
                                  <a:pt x="359" y="0"/>
                                </a:lnTo>
                                <a:lnTo>
                                  <a:pt x="549" y="74"/>
                                </a:lnTo>
                                <a:lnTo>
                                  <a:pt x="538" y="85"/>
                                </a:lnTo>
                                <a:lnTo>
                                  <a:pt x="530" y="99"/>
                                </a:lnTo>
                                <a:lnTo>
                                  <a:pt x="525" y="113"/>
                                </a:lnTo>
                                <a:lnTo>
                                  <a:pt x="527" y="129"/>
                                </a:lnTo>
                                <a:lnTo>
                                  <a:pt x="529" y="135"/>
                                </a:lnTo>
                                <a:lnTo>
                                  <a:pt x="529" y="142"/>
                                </a:lnTo>
                                <a:lnTo>
                                  <a:pt x="335" y="272"/>
                                </a:lnTo>
                                <a:lnTo>
                                  <a:pt x="314" y="274"/>
                                </a:lnTo>
                                <a:lnTo>
                                  <a:pt x="306" y="273"/>
                                </a:lnTo>
                                <a:lnTo>
                                  <a:pt x="289" y="266"/>
                                </a:lnTo>
                                <a:lnTo>
                                  <a:pt x="281" y="259"/>
                                </a:lnTo>
                                <a:lnTo>
                                  <a:pt x="293" y="252"/>
                                </a:lnTo>
                                <a:lnTo>
                                  <a:pt x="373" y="202"/>
                                </a:lnTo>
                                <a:lnTo>
                                  <a:pt x="348" y="193"/>
                                </a:lnTo>
                                <a:lnTo>
                                  <a:pt x="89" y="353"/>
                                </a:lnTo>
                                <a:lnTo>
                                  <a:pt x="82" y="355"/>
                                </a:lnTo>
                                <a:lnTo>
                                  <a:pt x="68" y="355"/>
                                </a:lnTo>
                                <a:lnTo>
                                  <a:pt x="60" y="354"/>
                                </a:lnTo>
                                <a:lnTo>
                                  <a:pt x="41" y="346"/>
                                </a:lnTo>
                                <a:lnTo>
                                  <a:pt x="38" y="338"/>
                                </a:lnTo>
                                <a:lnTo>
                                  <a:pt x="259" y="201"/>
                                </a:lnTo>
                                <a:lnTo>
                                  <a:pt x="235" y="192"/>
                                </a:lnTo>
                                <a:lnTo>
                                  <a:pt x="102" y="274"/>
                                </a:lnTo>
                                <a:lnTo>
                                  <a:pt x="91" y="274"/>
                                </a:lnTo>
                                <a:lnTo>
                                  <a:pt x="83" y="273"/>
                                </a:lnTo>
                                <a:lnTo>
                                  <a:pt x="78" y="271"/>
                                </a:lnTo>
                                <a:lnTo>
                                  <a:pt x="66" y="263"/>
                                </a:lnTo>
                                <a:lnTo>
                                  <a:pt x="62" y="252"/>
                                </a:lnTo>
                                <a:lnTo>
                                  <a:pt x="67" y="241"/>
                                </a:lnTo>
                                <a:lnTo>
                                  <a:pt x="80" y="230"/>
                                </a:lnTo>
                                <a:lnTo>
                                  <a:pt x="177" y="169"/>
                                </a:lnTo>
                                <a:lnTo>
                                  <a:pt x="153" y="160"/>
                                </a:lnTo>
                                <a:lnTo>
                                  <a:pt x="62" y="216"/>
                                </a:lnTo>
                                <a:lnTo>
                                  <a:pt x="56" y="214"/>
                                </a:lnTo>
                                <a:lnTo>
                                  <a:pt x="44" y="207"/>
                                </a:lnTo>
                                <a:lnTo>
                                  <a:pt x="39" y="198"/>
                                </a:lnTo>
                                <a:lnTo>
                                  <a:pt x="41" y="187"/>
                                </a:lnTo>
                                <a:lnTo>
                                  <a:pt x="49" y="177"/>
                                </a:lnTo>
                                <a:lnTo>
                                  <a:pt x="106" y="142"/>
                                </a:lnTo>
                                <a:lnTo>
                                  <a:pt x="82" y="132"/>
                                </a:lnTo>
                                <a:lnTo>
                                  <a:pt x="30" y="165"/>
                                </a:lnTo>
                                <a:lnTo>
                                  <a:pt x="21" y="163"/>
                                </a:lnTo>
                                <a:lnTo>
                                  <a:pt x="7" y="158"/>
                                </a:lnTo>
                                <a:lnTo>
                                  <a:pt x="3" y="153"/>
                                </a:lnTo>
                                <a:lnTo>
                                  <a:pt x="0" y="144"/>
                                </a:lnTo>
                                <a:lnTo>
                                  <a:pt x="2" y="139"/>
                                </a:lnTo>
                                <a:lnTo>
                                  <a:pt x="1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AutoShape 4547"/>
                        <wps:cNvSpPr>
                          <a:spLocks/>
                        </wps:cNvSpPr>
                        <wps:spPr bwMode="auto">
                          <a:xfrm>
                            <a:off x="4317" y="463"/>
                            <a:ext cx="674" cy="416"/>
                          </a:xfrm>
                          <a:custGeom>
                            <a:avLst/>
                            <a:gdLst>
                              <a:gd name="T0" fmla="+- 0 4911 4317"/>
                              <a:gd name="T1" fmla="*/ T0 w 674"/>
                              <a:gd name="T2" fmla="+- 0 603 464"/>
                              <a:gd name="T3" fmla="*/ 603 h 416"/>
                              <a:gd name="T4" fmla="+- 0 4902 4317"/>
                              <a:gd name="T5" fmla="*/ T4 w 674"/>
                              <a:gd name="T6" fmla="+- 0 639 464"/>
                              <a:gd name="T7" fmla="*/ 639 h 416"/>
                              <a:gd name="T8" fmla="+- 0 4903 4317"/>
                              <a:gd name="T9" fmla="*/ T8 w 674"/>
                              <a:gd name="T10" fmla="+- 0 663 464"/>
                              <a:gd name="T11" fmla="*/ 663 h 416"/>
                              <a:gd name="T12" fmla="+- 0 4894 4317"/>
                              <a:gd name="T13" fmla="*/ T12 w 674"/>
                              <a:gd name="T14" fmla="+- 0 675 464"/>
                              <a:gd name="T15" fmla="*/ 675 h 416"/>
                              <a:gd name="T16" fmla="+- 0 4672 4317"/>
                              <a:gd name="T17" fmla="*/ T16 w 674"/>
                              <a:gd name="T18" fmla="+- 0 798 464"/>
                              <a:gd name="T19" fmla="*/ 798 h 416"/>
                              <a:gd name="T20" fmla="+- 0 4869 4317"/>
                              <a:gd name="T21" fmla="*/ T20 w 674"/>
                              <a:gd name="T22" fmla="+- 0 666 464"/>
                              <a:gd name="T23" fmla="*/ 666 h 416"/>
                              <a:gd name="T24" fmla="+- 0 4874 4317"/>
                              <a:gd name="T25" fmla="*/ T24 w 674"/>
                              <a:gd name="T26" fmla="+- 0 660 464"/>
                              <a:gd name="T27" fmla="*/ 660 h 416"/>
                              <a:gd name="T28" fmla="+- 0 4873 4317"/>
                              <a:gd name="T29" fmla="*/ T28 w 674"/>
                              <a:gd name="T30" fmla="+- 0 639 464"/>
                              <a:gd name="T31" fmla="*/ 639 h 416"/>
                              <a:gd name="T32" fmla="+- 0 4626 4317"/>
                              <a:gd name="T33" fmla="*/ T32 w 674"/>
                              <a:gd name="T34" fmla="+- 0 769 464"/>
                              <a:gd name="T35" fmla="*/ 769 h 416"/>
                              <a:gd name="T36" fmla="+- 0 4659 4317"/>
                              <a:gd name="T37" fmla="*/ T36 w 674"/>
                              <a:gd name="T38" fmla="+- 0 784 464"/>
                              <a:gd name="T39" fmla="*/ 784 h 416"/>
                              <a:gd name="T40" fmla="+- 0 4868 4317"/>
                              <a:gd name="T41" fmla="*/ T40 w 674"/>
                              <a:gd name="T42" fmla="+- 0 667 464"/>
                              <a:gd name="T43" fmla="*/ 667 h 416"/>
                              <a:gd name="T44" fmla="+- 0 4642 4317"/>
                              <a:gd name="T45" fmla="*/ T44 w 674"/>
                              <a:gd name="T46" fmla="+- 0 796 464"/>
                              <a:gd name="T47" fmla="*/ 796 h 416"/>
                              <a:gd name="T48" fmla="+- 0 4611 4317"/>
                              <a:gd name="T49" fmla="*/ T48 w 674"/>
                              <a:gd name="T50" fmla="+- 0 779 464"/>
                              <a:gd name="T51" fmla="*/ 779 h 416"/>
                              <a:gd name="T52" fmla="+- 0 4870 4317"/>
                              <a:gd name="T53" fmla="*/ T52 w 674"/>
                              <a:gd name="T54" fmla="+- 0 666 464"/>
                              <a:gd name="T55" fmla="*/ 666 h 416"/>
                              <a:gd name="T56" fmla="+- 0 4655 4317"/>
                              <a:gd name="T57" fmla="*/ T56 w 674"/>
                              <a:gd name="T58" fmla="+- 0 491 464"/>
                              <a:gd name="T59" fmla="*/ 491 h 416"/>
                              <a:gd name="T60" fmla="+- 0 4945 4317"/>
                              <a:gd name="T61" fmla="*/ T60 w 674"/>
                              <a:gd name="T62" fmla="+- 0 604 464"/>
                              <a:gd name="T63" fmla="*/ 604 h 416"/>
                              <a:gd name="T64" fmla="+- 0 4871 4317"/>
                              <a:gd name="T65" fmla="*/ T64 w 674"/>
                              <a:gd name="T66" fmla="+- 0 624 464"/>
                              <a:gd name="T67" fmla="*/ 624 h 416"/>
                              <a:gd name="T68" fmla="+- 0 4894 4317"/>
                              <a:gd name="T69" fmla="*/ T68 w 674"/>
                              <a:gd name="T70" fmla="+- 0 584 464"/>
                              <a:gd name="T71" fmla="*/ 584 h 416"/>
                              <a:gd name="T72" fmla="+- 0 4645 4317"/>
                              <a:gd name="T73" fmla="*/ T72 w 674"/>
                              <a:gd name="T74" fmla="+- 0 522 464"/>
                              <a:gd name="T75" fmla="*/ 522 h 416"/>
                              <a:gd name="T76" fmla="+- 0 4365 4317"/>
                              <a:gd name="T77" fmla="*/ T76 w 674"/>
                              <a:gd name="T78" fmla="+- 0 860 464"/>
                              <a:gd name="T79" fmla="*/ 860 h 416"/>
                              <a:gd name="T80" fmla="+- 0 4406 4317"/>
                              <a:gd name="T81" fmla="*/ T80 w 674"/>
                              <a:gd name="T82" fmla="+- 0 864 464"/>
                              <a:gd name="T83" fmla="*/ 864 h 416"/>
                              <a:gd name="T84" fmla="+- 0 4428 4317"/>
                              <a:gd name="T85" fmla="*/ T84 w 674"/>
                              <a:gd name="T86" fmla="+- 0 865 464"/>
                              <a:gd name="T87" fmla="*/ 865 h 416"/>
                              <a:gd name="T88" fmla="+- 0 4719 4317"/>
                              <a:gd name="T89" fmla="*/ T88 w 674"/>
                              <a:gd name="T90" fmla="+- 0 713 464"/>
                              <a:gd name="T91" fmla="*/ 713 h 416"/>
                              <a:gd name="T92" fmla="+- 0 4580 4317"/>
                              <a:gd name="T93" fmla="*/ T92 w 674"/>
                              <a:gd name="T94" fmla="+- 0 798 464"/>
                              <a:gd name="T95" fmla="*/ 798 h 416"/>
                              <a:gd name="T96" fmla="+- 0 4411 4317"/>
                              <a:gd name="T97" fmla="*/ T96 w 674"/>
                              <a:gd name="T98" fmla="+- 0 879 464"/>
                              <a:gd name="T99" fmla="*/ 879 h 416"/>
                              <a:gd name="T100" fmla="+- 0 4368 4317"/>
                              <a:gd name="T101" fmla="*/ T100 w 674"/>
                              <a:gd name="T102" fmla="+- 0 864 464"/>
                              <a:gd name="T103" fmla="*/ 864 h 416"/>
                              <a:gd name="T104" fmla="+- 0 4426 4317"/>
                              <a:gd name="T105" fmla="*/ T104 w 674"/>
                              <a:gd name="T106" fmla="+- 0 740 464"/>
                              <a:gd name="T107" fmla="*/ 740 h 416"/>
                              <a:gd name="T108" fmla="+- 0 4412 4317"/>
                              <a:gd name="T109" fmla="*/ T108 w 674"/>
                              <a:gd name="T110" fmla="+- 0 773 464"/>
                              <a:gd name="T111" fmla="*/ 773 h 416"/>
                              <a:gd name="T112" fmla="+- 0 4437 4317"/>
                              <a:gd name="T113" fmla="*/ T112 w 674"/>
                              <a:gd name="T114" fmla="+- 0 784 464"/>
                              <a:gd name="T115" fmla="*/ 784 h 416"/>
                              <a:gd name="T116" fmla="+- 0 4605 4317"/>
                              <a:gd name="T117" fmla="*/ T116 w 674"/>
                              <a:gd name="T118" fmla="+- 0 711 464"/>
                              <a:gd name="T119" fmla="*/ 711 h 416"/>
                              <a:gd name="T120" fmla="+- 0 4358 4317"/>
                              <a:gd name="T121" fmla="*/ T120 w 674"/>
                              <a:gd name="T122" fmla="+- 0 846 464"/>
                              <a:gd name="T123" fmla="*/ 846 h 416"/>
                              <a:gd name="T124" fmla="+- 0 4429 4317"/>
                              <a:gd name="T125" fmla="*/ T124 w 674"/>
                              <a:gd name="T126" fmla="+- 0 796 464"/>
                              <a:gd name="T127" fmla="*/ 796 h 416"/>
                              <a:gd name="T128" fmla="+- 0 4407 4317"/>
                              <a:gd name="T129" fmla="*/ T128 w 674"/>
                              <a:gd name="T130" fmla="+- 0 791 464"/>
                              <a:gd name="T131" fmla="*/ 791 h 416"/>
                              <a:gd name="T132" fmla="+- 0 4366 4317"/>
                              <a:gd name="T133" fmla="*/ T132 w 674"/>
                              <a:gd name="T134" fmla="+- 0 834 464"/>
                              <a:gd name="T135" fmla="*/ 834 h 416"/>
                              <a:gd name="T136" fmla="+- 0 4363 4317"/>
                              <a:gd name="T137" fmla="*/ T136 w 674"/>
                              <a:gd name="T138" fmla="+- 0 837 464"/>
                              <a:gd name="T139" fmla="*/ 837 h 416"/>
                              <a:gd name="T140" fmla="+- 0 4427 4317"/>
                              <a:gd name="T141" fmla="*/ T140 w 674"/>
                              <a:gd name="T142" fmla="+- 0 642 464"/>
                              <a:gd name="T143" fmla="*/ 642 h 416"/>
                              <a:gd name="T144" fmla="+- 0 4386 4317"/>
                              <a:gd name="T145" fmla="*/ T144 w 674"/>
                              <a:gd name="T146" fmla="+- 0 698 464"/>
                              <a:gd name="T147" fmla="*/ 698 h 416"/>
                              <a:gd name="T148" fmla="+- 0 4402 4317"/>
                              <a:gd name="T149" fmla="*/ T148 w 674"/>
                              <a:gd name="T150" fmla="+- 0 725 464"/>
                              <a:gd name="T151" fmla="*/ 725 h 416"/>
                              <a:gd name="T152" fmla="+- 0 4523 4317"/>
                              <a:gd name="T153" fmla="*/ T152 w 674"/>
                              <a:gd name="T154" fmla="+- 0 679 464"/>
                              <a:gd name="T155" fmla="*/ 679 h 416"/>
                              <a:gd name="T156" fmla="+- 0 4379 4317"/>
                              <a:gd name="T157" fmla="*/ T156 w 674"/>
                              <a:gd name="T158" fmla="+- 0 752 464"/>
                              <a:gd name="T159" fmla="*/ 752 h 416"/>
                              <a:gd name="T160" fmla="+- 0 4392 4317"/>
                              <a:gd name="T161" fmla="*/ T160 w 674"/>
                              <a:gd name="T162" fmla="+- 0 737 464"/>
                              <a:gd name="T163" fmla="*/ 737 h 416"/>
                              <a:gd name="T164" fmla="+- 0 4385 4317"/>
                              <a:gd name="T165" fmla="*/ T164 w 674"/>
                              <a:gd name="T166" fmla="+- 0 735 464"/>
                              <a:gd name="T167" fmla="*/ 735 h 416"/>
                              <a:gd name="T168" fmla="+- 0 4356 4317"/>
                              <a:gd name="T169" fmla="*/ T168 w 674"/>
                              <a:gd name="T170" fmla="+- 0 700 464"/>
                              <a:gd name="T171" fmla="*/ 700 h 416"/>
                              <a:gd name="T172" fmla="+- 0 4375 4317"/>
                              <a:gd name="T173" fmla="*/ T172 w 674"/>
                              <a:gd name="T174" fmla="+- 0 675 464"/>
                              <a:gd name="T175" fmla="*/ 675 h 416"/>
                              <a:gd name="T176" fmla="+- 0 4536 4317"/>
                              <a:gd name="T177" fmla="*/ T176 w 674"/>
                              <a:gd name="T178" fmla="+- 0 505 464"/>
                              <a:gd name="T179" fmla="*/ 505 h 416"/>
                              <a:gd name="T180" fmla="+- 0 4622 4317"/>
                              <a:gd name="T181" fmla="*/ T180 w 674"/>
                              <a:gd name="T182" fmla="+- 0 510 464"/>
                              <a:gd name="T183" fmla="*/ 510 h 416"/>
                              <a:gd name="T184" fmla="+- 0 4645 4317"/>
                              <a:gd name="T185" fmla="*/ T184 w 674"/>
                              <a:gd name="T186" fmla="+- 0 522 464"/>
                              <a:gd name="T187" fmla="*/ 522 h 416"/>
                              <a:gd name="T188" fmla="+- 0 4550 4317"/>
                              <a:gd name="T189" fmla="*/ T188 w 674"/>
                              <a:gd name="T190" fmla="+- 0 521 464"/>
                              <a:gd name="T191" fmla="*/ 521 h 416"/>
                              <a:gd name="T192" fmla="+- 0 4356 4317"/>
                              <a:gd name="T193" fmla="*/ T192 w 674"/>
                              <a:gd name="T194" fmla="+- 0 641 464"/>
                              <a:gd name="T195" fmla="*/ 641 h 416"/>
                              <a:gd name="T196" fmla="+- 0 4317 4317"/>
                              <a:gd name="T197" fmla="*/ T196 w 674"/>
                              <a:gd name="T198" fmla="+- 0 652 464"/>
                              <a:gd name="T199" fmla="*/ 652 h 416"/>
                              <a:gd name="T200" fmla="+- 0 4334 4317"/>
                              <a:gd name="T201" fmla="*/ T200 w 674"/>
                              <a:gd name="T202" fmla="+- 0 630 464"/>
                              <a:gd name="T203" fmla="*/ 630 h 416"/>
                              <a:gd name="T204" fmla="+- 0 4354 4317"/>
                              <a:gd name="T205" fmla="*/ T204 w 674"/>
                              <a:gd name="T206" fmla="+- 0 642 464"/>
                              <a:gd name="T207" fmla="*/ 642 h 416"/>
                              <a:gd name="T208" fmla="+- 0 4345 4317"/>
                              <a:gd name="T209" fmla="*/ T208 w 674"/>
                              <a:gd name="T210" fmla="+- 0 654 464"/>
                              <a:gd name="T211" fmla="*/ 654 h 416"/>
                              <a:gd name="T212" fmla="+- 0 4352 4317"/>
                              <a:gd name="T213" fmla="*/ T212 w 674"/>
                              <a:gd name="T214" fmla="+- 0 668 464"/>
                              <a:gd name="T215" fmla="*/ 668 h 416"/>
                              <a:gd name="T216" fmla="+- 0 4375 4317"/>
                              <a:gd name="T217" fmla="*/ T216 w 674"/>
                              <a:gd name="T218" fmla="+- 0 675 464"/>
                              <a:gd name="T219" fmla="*/ 675 h 416"/>
                              <a:gd name="T220" fmla="+- 0 4350 4317"/>
                              <a:gd name="T221" fmla="*/ T220 w 674"/>
                              <a:gd name="T222" fmla="+- 0 684 464"/>
                              <a:gd name="T223" fmla="*/ 684 h 416"/>
                              <a:gd name="T224" fmla="+- 0 4328 4317"/>
                              <a:gd name="T225" fmla="*/ T224 w 674"/>
                              <a:gd name="T226" fmla="+- 0 672 464"/>
                              <a:gd name="T227" fmla="*/ 67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554" y="160"/>
                                </a:moveTo>
                                <a:lnTo>
                                  <a:pt x="602" y="130"/>
                                </a:lnTo>
                                <a:lnTo>
                                  <a:pt x="594" y="139"/>
                                </a:lnTo>
                                <a:lnTo>
                                  <a:pt x="587" y="151"/>
                                </a:lnTo>
                                <a:lnTo>
                                  <a:pt x="584" y="162"/>
                                </a:lnTo>
                                <a:lnTo>
                                  <a:pt x="585" y="175"/>
                                </a:lnTo>
                                <a:lnTo>
                                  <a:pt x="586" y="179"/>
                                </a:lnTo>
                                <a:lnTo>
                                  <a:pt x="587" y="188"/>
                                </a:lnTo>
                                <a:lnTo>
                                  <a:pt x="586" y="199"/>
                                </a:lnTo>
                                <a:lnTo>
                                  <a:pt x="580" y="209"/>
                                </a:lnTo>
                                <a:lnTo>
                                  <a:pt x="578" y="210"/>
                                </a:lnTo>
                                <a:lnTo>
                                  <a:pt x="577" y="211"/>
                                </a:lnTo>
                                <a:lnTo>
                                  <a:pt x="383" y="331"/>
                                </a:lnTo>
                                <a:lnTo>
                                  <a:pt x="370" y="334"/>
                                </a:lnTo>
                                <a:lnTo>
                                  <a:pt x="355" y="334"/>
                                </a:lnTo>
                                <a:lnTo>
                                  <a:pt x="340" y="334"/>
                                </a:lnTo>
                                <a:lnTo>
                                  <a:pt x="551" y="203"/>
                                </a:lnTo>
                                <a:lnTo>
                                  <a:pt x="552" y="202"/>
                                </a:lnTo>
                                <a:lnTo>
                                  <a:pt x="553" y="202"/>
                                </a:lnTo>
                                <a:lnTo>
                                  <a:pt x="553" y="201"/>
                                </a:lnTo>
                                <a:lnTo>
                                  <a:pt x="557" y="196"/>
                                </a:lnTo>
                                <a:lnTo>
                                  <a:pt x="558" y="189"/>
                                </a:lnTo>
                                <a:lnTo>
                                  <a:pt x="557" y="181"/>
                                </a:lnTo>
                                <a:lnTo>
                                  <a:pt x="556" y="175"/>
                                </a:lnTo>
                                <a:lnTo>
                                  <a:pt x="554" y="160"/>
                                </a:lnTo>
                                <a:close/>
                                <a:moveTo>
                                  <a:pt x="263" y="334"/>
                                </a:moveTo>
                                <a:lnTo>
                                  <a:pt x="309" y="305"/>
                                </a:lnTo>
                                <a:lnTo>
                                  <a:pt x="317" y="312"/>
                                </a:lnTo>
                                <a:lnTo>
                                  <a:pt x="335" y="319"/>
                                </a:lnTo>
                                <a:lnTo>
                                  <a:pt x="342" y="320"/>
                                </a:lnTo>
                                <a:lnTo>
                                  <a:pt x="357" y="320"/>
                                </a:lnTo>
                                <a:lnTo>
                                  <a:pt x="363" y="318"/>
                                </a:lnTo>
                                <a:lnTo>
                                  <a:pt x="551" y="203"/>
                                </a:lnTo>
                                <a:lnTo>
                                  <a:pt x="340" y="334"/>
                                </a:lnTo>
                                <a:lnTo>
                                  <a:pt x="325" y="332"/>
                                </a:lnTo>
                                <a:lnTo>
                                  <a:pt x="304" y="324"/>
                                </a:lnTo>
                                <a:lnTo>
                                  <a:pt x="298" y="319"/>
                                </a:lnTo>
                                <a:lnTo>
                                  <a:pt x="294" y="315"/>
                                </a:lnTo>
                                <a:lnTo>
                                  <a:pt x="263" y="334"/>
                                </a:lnTo>
                                <a:close/>
                                <a:moveTo>
                                  <a:pt x="552" y="202"/>
                                </a:moveTo>
                                <a:lnTo>
                                  <a:pt x="553" y="202"/>
                                </a:lnTo>
                                <a:lnTo>
                                  <a:pt x="552" y="202"/>
                                </a:lnTo>
                                <a:close/>
                                <a:moveTo>
                                  <a:pt x="338" y="27"/>
                                </a:moveTo>
                                <a:lnTo>
                                  <a:pt x="383" y="0"/>
                                </a:lnTo>
                                <a:lnTo>
                                  <a:pt x="673" y="112"/>
                                </a:lnTo>
                                <a:lnTo>
                                  <a:pt x="628" y="140"/>
                                </a:lnTo>
                                <a:lnTo>
                                  <a:pt x="602" y="130"/>
                                </a:lnTo>
                                <a:lnTo>
                                  <a:pt x="554" y="160"/>
                                </a:lnTo>
                                <a:lnTo>
                                  <a:pt x="558" y="145"/>
                                </a:lnTo>
                                <a:lnTo>
                                  <a:pt x="567" y="131"/>
                                </a:lnTo>
                                <a:lnTo>
                                  <a:pt x="577" y="120"/>
                                </a:lnTo>
                                <a:lnTo>
                                  <a:pt x="387" y="47"/>
                                </a:lnTo>
                                <a:lnTo>
                                  <a:pt x="359" y="54"/>
                                </a:lnTo>
                                <a:lnTo>
                                  <a:pt x="328" y="58"/>
                                </a:lnTo>
                                <a:lnTo>
                                  <a:pt x="362" y="37"/>
                                </a:lnTo>
                                <a:lnTo>
                                  <a:pt x="338" y="27"/>
                                </a:lnTo>
                                <a:close/>
                                <a:moveTo>
                                  <a:pt x="48" y="396"/>
                                </a:moveTo>
                                <a:lnTo>
                                  <a:pt x="67" y="384"/>
                                </a:lnTo>
                                <a:lnTo>
                                  <a:pt x="70" y="393"/>
                                </a:lnTo>
                                <a:lnTo>
                                  <a:pt x="89" y="400"/>
                                </a:lnTo>
                                <a:lnTo>
                                  <a:pt x="96" y="401"/>
                                </a:lnTo>
                                <a:lnTo>
                                  <a:pt x="103" y="401"/>
                                </a:lnTo>
                                <a:lnTo>
                                  <a:pt x="111" y="401"/>
                                </a:lnTo>
                                <a:lnTo>
                                  <a:pt x="117" y="399"/>
                                </a:lnTo>
                                <a:lnTo>
                                  <a:pt x="377" y="239"/>
                                </a:lnTo>
                                <a:lnTo>
                                  <a:pt x="402" y="249"/>
                                </a:lnTo>
                                <a:lnTo>
                                  <a:pt x="322" y="298"/>
                                </a:lnTo>
                                <a:lnTo>
                                  <a:pt x="309" y="305"/>
                                </a:lnTo>
                                <a:lnTo>
                                  <a:pt x="263" y="334"/>
                                </a:lnTo>
                                <a:lnTo>
                                  <a:pt x="137" y="411"/>
                                </a:lnTo>
                                <a:lnTo>
                                  <a:pt x="124" y="415"/>
                                </a:lnTo>
                                <a:lnTo>
                                  <a:pt x="94" y="415"/>
                                </a:lnTo>
                                <a:lnTo>
                                  <a:pt x="79" y="413"/>
                                </a:lnTo>
                                <a:lnTo>
                                  <a:pt x="66" y="408"/>
                                </a:lnTo>
                                <a:lnTo>
                                  <a:pt x="51" y="400"/>
                                </a:lnTo>
                                <a:lnTo>
                                  <a:pt x="48" y="396"/>
                                </a:lnTo>
                                <a:close/>
                                <a:moveTo>
                                  <a:pt x="61" y="305"/>
                                </a:moveTo>
                                <a:lnTo>
                                  <a:pt x="109" y="276"/>
                                </a:lnTo>
                                <a:lnTo>
                                  <a:pt x="96" y="287"/>
                                </a:lnTo>
                                <a:lnTo>
                                  <a:pt x="91" y="299"/>
                                </a:lnTo>
                                <a:lnTo>
                                  <a:pt x="95" y="309"/>
                                </a:lnTo>
                                <a:lnTo>
                                  <a:pt x="107" y="317"/>
                                </a:lnTo>
                                <a:lnTo>
                                  <a:pt x="112" y="319"/>
                                </a:lnTo>
                                <a:lnTo>
                                  <a:pt x="120" y="320"/>
                                </a:lnTo>
                                <a:lnTo>
                                  <a:pt x="130" y="321"/>
                                </a:lnTo>
                                <a:lnTo>
                                  <a:pt x="263" y="238"/>
                                </a:lnTo>
                                <a:lnTo>
                                  <a:pt x="288" y="247"/>
                                </a:lnTo>
                                <a:lnTo>
                                  <a:pt x="48" y="396"/>
                                </a:lnTo>
                                <a:lnTo>
                                  <a:pt x="43" y="391"/>
                                </a:lnTo>
                                <a:lnTo>
                                  <a:pt x="41" y="382"/>
                                </a:lnTo>
                                <a:lnTo>
                                  <a:pt x="46" y="373"/>
                                </a:lnTo>
                                <a:lnTo>
                                  <a:pt x="112" y="332"/>
                                </a:lnTo>
                                <a:lnTo>
                                  <a:pt x="105" y="330"/>
                                </a:lnTo>
                                <a:lnTo>
                                  <a:pt x="96" y="330"/>
                                </a:lnTo>
                                <a:lnTo>
                                  <a:pt x="90" y="327"/>
                                </a:lnTo>
                                <a:lnTo>
                                  <a:pt x="67" y="315"/>
                                </a:lnTo>
                                <a:lnTo>
                                  <a:pt x="61" y="305"/>
                                </a:lnTo>
                                <a:close/>
                                <a:moveTo>
                                  <a:pt x="49" y="370"/>
                                </a:moveTo>
                                <a:lnTo>
                                  <a:pt x="51" y="369"/>
                                </a:lnTo>
                                <a:lnTo>
                                  <a:pt x="112" y="332"/>
                                </a:lnTo>
                                <a:lnTo>
                                  <a:pt x="46" y="373"/>
                                </a:lnTo>
                                <a:lnTo>
                                  <a:pt x="48" y="372"/>
                                </a:lnTo>
                                <a:lnTo>
                                  <a:pt x="49" y="370"/>
                                </a:lnTo>
                                <a:close/>
                                <a:moveTo>
                                  <a:pt x="110" y="178"/>
                                </a:moveTo>
                                <a:lnTo>
                                  <a:pt x="134" y="188"/>
                                </a:lnTo>
                                <a:lnTo>
                                  <a:pt x="78" y="223"/>
                                </a:lnTo>
                                <a:lnTo>
                                  <a:pt x="69" y="234"/>
                                </a:lnTo>
                                <a:lnTo>
                                  <a:pt x="67" y="244"/>
                                </a:lnTo>
                                <a:lnTo>
                                  <a:pt x="73" y="253"/>
                                </a:lnTo>
                                <a:lnTo>
                                  <a:pt x="85" y="261"/>
                                </a:lnTo>
                                <a:lnTo>
                                  <a:pt x="91" y="262"/>
                                </a:lnTo>
                                <a:lnTo>
                                  <a:pt x="181" y="206"/>
                                </a:lnTo>
                                <a:lnTo>
                                  <a:pt x="206" y="215"/>
                                </a:lnTo>
                                <a:lnTo>
                                  <a:pt x="61" y="305"/>
                                </a:lnTo>
                                <a:lnTo>
                                  <a:pt x="59" y="302"/>
                                </a:lnTo>
                                <a:lnTo>
                                  <a:pt x="62" y="288"/>
                                </a:lnTo>
                                <a:lnTo>
                                  <a:pt x="73" y="275"/>
                                </a:lnTo>
                                <a:lnTo>
                                  <a:pt x="74" y="274"/>
                                </a:lnTo>
                                <a:lnTo>
                                  <a:pt x="75" y="273"/>
                                </a:lnTo>
                                <a:lnTo>
                                  <a:pt x="72" y="272"/>
                                </a:lnTo>
                                <a:lnTo>
                                  <a:pt x="68" y="271"/>
                                </a:lnTo>
                                <a:lnTo>
                                  <a:pt x="50" y="261"/>
                                </a:lnTo>
                                <a:lnTo>
                                  <a:pt x="40" y="249"/>
                                </a:lnTo>
                                <a:lnTo>
                                  <a:pt x="39" y="236"/>
                                </a:lnTo>
                                <a:lnTo>
                                  <a:pt x="45" y="222"/>
                                </a:lnTo>
                                <a:lnTo>
                                  <a:pt x="42" y="222"/>
                                </a:lnTo>
                                <a:lnTo>
                                  <a:pt x="58" y="211"/>
                                </a:lnTo>
                                <a:lnTo>
                                  <a:pt x="110" y="178"/>
                                </a:lnTo>
                                <a:close/>
                                <a:moveTo>
                                  <a:pt x="17" y="166"/>
                                </a:moveTo>
                                <a:lnTo>
                                  <a:pt x="219" y="41"/>
                                </a:lnTo>
                                <a:lnTo>
                                  <a:pt x="228" y="43"/>
                                </a:lnTo>
                                <a:lnTo>
                                  <a:pt x="269" y="47"/>
                                </a:lnTo>
                                <a:lnTo>
                                  <a:pt x="305" y="46"/>
                                </a:lnTo>
                                <a:lnTo>
                                  <a:pt x="337" y="43"/>
                                </a:lnTo>
                                <a:lnTo>
                                  <a:pt x="362" y="37"/>
                                </a:lnTo>
                                <a:lnTo>
                                  <a:pt x="328" y="58"/>
                                </a:lnTo>
                                <a:lnTo>
                                  <a:pt x="324" y="59"/>
                                </a:lnTo>
                                <a:lnTo>
                                  <a:pt x="281" y="60"/>
                                </a:lnTo>
                                <a:lnTo>
                                  <a:pt x="233" y="57"/>
                                </a:lnTo>
                                <a:lnTo>
                                  <a:pt x="225" y="62"/>
                                </a:lnTo>
                                <a:lnTo>
                                  <a:pt x="41" y="176"/>
                                </a:lnTo>
                                <a:lnTo>
                                  <a:pt x="39" y="177"/>
                                </a:lnTo>
                                <a:lnTo>
                                  <a:pt x="3" y="199"/>
                                </a:lnTo>
                                <a:lnTo>
                                  <a:pt x="1" y="196"/>
                                </a:lnTo>
                                <a:lnTo>
                                  <a:pt x="0" y="188"/>
                                </a:lnTo>
                                <a:lnTo>
                                  <a:pt x="2" y="180"/>
                                </a:lnTo>
                                <a:lnTo>
                                  <a:pt x="8" y="173"/>
                                </a:lnTo>
                                <a:lnTo>
                                  <a:pt x="17" y="166"/>
                                </a:lnTo>
                                <a:close/>
                                <a:moveTo>
                                  <a:pt x="3" y="199"/>
                                </a:moveTo>
                                <a:lnTo>
                                  <a:pt x="39" y="177"/>
                                </a:lnTo>
                                <a:lnTo>
                                  <a:pt x="37" y="178"/>
                                </a:lnTo>
                                <a:lnTo>
                                  <a:pt x="35" y="180"/>
                                </a:lnTo>
                                <a:lnTo>
                                  <a:pt x="30" y="185"/>
                                </a:lnTo>
                                <a:lnTo>
                                  <a:pt x="28" y="190"/>
                                </a:lnTo>
                                <a:lnTo>
                                  <a:pt x="30" y="196"/>
                                </a:lnTo>
                                <a:lnTo>
                                  <a:pt x="32" y="199"/>
                                </a:lnTo>
                                <a:lnTo>
                                  <a:pt x="35" y="204"/>
                                </a:lnTo>
                                <a:lnTo>
                                  <a:pt x="49" y="209"/>
                                </a:lnTo>
                                <a:lnTo>
                                  <a:pt x="54" y="210"/>
                                </a:lnTo>
                                <a:lnTo>
                                  <a:pt x="58" y="211"/>
                                </a:lnTo>
                                <a:lnTo>
                                  <a:pt x="42" y="222"/>
                                </a:lnTo>
                                <a:lnTo>
                                  <a:pt x="40" y="221"/>
                                </a:lnTo>
                                <a:lnTo>
                                  <a:pt x="33" y="220"/>
                                </a:lnTo>
                                <a:lnTo>
                                  <a:pt x="28" y="218"/>
                                </a:lnTo>
                                <a:lnTo>
                                  <a:pt x="19" y="214"/>
                                </a:lnTo>
                                <a:lnTo>
                                  <a:pt x="11" y="208"/>
                                </a:lnTo>
                                <a:lnTo>
                                  <a:pt x="5" y="202"/>
                                </a:lnTo>
                                <a:lnTo>
                                  <a:pt x="3"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4546"/>
                        <wps:cNvSpPr>
                          <a:spLocks/>
                        </wps:cNvSpPr>
                        <wps:spPr bwMode="auto">
                          <a:xfrm>
                            <a:off x="4345" y="510"/>
                            <a:ext cx="549" cy="355"/>
                          </a:xfrm>
                          <a:custGeom>
                            <a:avLst/>
                            <a:gdLst>
                              <a:gd name="T0" fmla="+- 0 4356 4345"/>
                              <a:gd name="T1" fmla="*/ T0 w 549"/>
                              <a:gd name="T2" fmla="+- 0 641 511"/>
                              <a:gd name="T3" fmla="*/ 641 h 355"/>
                              <a:gd name="T4" fmla="+- 0 4358 4345"/>
                              <a:gd name="T5" fmla="*/ T4 w 549"/>
                              <a:gd name="T6" fmla="+- 0 640 511"/>
                              <a:gd name="T7" fmla="*/ 640 h 355"/>
                              <a:gd name="T8" fmla="+- 0 4550 4345"/>
                              <a:gd name="T9" fmla="*/ T8 w 549"/>
                              <a:gd name="T10" fmla="+- 0 521 511"/>
                              <a:gd name="T11" fmla="*/ 521 h 355"/>
                              <a:gd name="T12" fmla="+- 0 4598 4345"/>
                              <a:gd name="T13" fmla="*/ T12 w 549"/>
                              <a:gd name="T14" fmla="+- 0 524 511"/>
                              <a:gd name="T15" fmla="*/ 524 h 355"/>
                              <a:gd name="T16" fmla="+- 0 4640 4345"/>
                              <a:gd name="T17" fmla="*/ T16 w 549"/>
                              <a:gd name="T18" fmla="+- 0 523 511"/>
                              <a:gd name="T19" fmla="*/ 523 h 355"/>
                              <a:gd name="T20" fmla="+- 0 4676 4345"/>
                              <a:gd name="T21" fmla="*/ T20 w 549"/>
                              <a:gd name="T22" fmla="+- 0 518 511"/>
                              <a:gd name="T23" fmla="*/ 518 h 355"/>
                              <a:gd name="T24" fmla="+- 0 4704 4345"/>
                              <a:gd name="T25" fmla="*/ T24 w 549"/>
                              <a:gd name="T26" fmla="+- 0 511 511"/>
                              <a:gd name="T27" fmla="*/ 511 h 355"/>
                              <a:gd name="T28" fmla="+- 0 4894 4345"/>
                              <a:gd name="T29" fmla="*/ T28 w 549"/>
                              <a:gd name="T30" fmla="+- 0 584 511"/>
                              <a:gd name="T31" fmla="*/ 584 h 355"/>
                              <a:gd name="T32" fmla="+- 0 4884 4345"/>
                              <a:gd name="T33" fmla="*/ T32 w 549"/>
                              <a:gd name="T34" fmla="+- 0 595 511"/>
                              <a:gd name="T35" fmla="*/ 595 h 355"/>
                              <a:gd name="T36" fmla="+- 0 4875 4345"/>
                              <a:gd name="T37" fmla="*/ T36 w 549"/>
                              <a:gd name="T38" fmla="+- 0 609 511"/>
                              <a:gd name="T39" fmla="*/ 609 h 355"/>
                              <a:gd name="T40" fmla="+- 0 4871 4345"/>
                              <a:gd name="T41" fmla="*/ T40 w 549"/>
                              <a:gd name="T42" fmla="+- 0 624 511"/>
                              <a:gd name="T43" fmla="*/ 624 h 355"/>
                              <a:gd name="T44" fmla="+- 0 4873 4345"/>
                              <a:gd name="T45" fmla="*/ T44 w 549"/>
                              <a:gd name="T46" fmla="+- 0 639 511"/>
                              <a:gd name="T47" fmla="*/ 639 h 355"/>
                              <a:gd name="T48" fmla="+- 0 4874 4345"/>
                              <a:gd name="T49" fmla="*/ T48 w 549"/>
                              <a:gd name="T50" fmla="+- 0 645 511"/>
                              <a:gd name="T51" fmla="*/ 645 h 355"/>
                              <a:gd name="T52" fmla="+- 0 4875 4345"/>
                              <a:gd name="T53" fmla="*/ T52 w 549"/>
                              <a:gd name="T54" fmla="+- 0 653 511"/>
                              <a:gd name="T55" fmla="*/ 653 h 355"/>
                              <a:gd name="T56" fmla="+- 0 4680 4345"/>
                              <a:gd name="T57" fmla="*/ T56 w 549"/>
                              <a:gd name="T58" fmla="+- 0 782 511"/>
                              <a:gd name="T59" fmla="*/ 782 h 355"/>
                              <a:gd name="T60" fmla="+- 0 4659 4345"/>
                              <a:gd name="T61" fmla="*/ T60 w 549"/>
                              <a:gd name="T62" fmla="+- 0 784 511"/>
                              <a:gd name="T63" fmla="*/ 784 h 355"/>
                              <a:gd name="T64" fmla="+- 0 4652 4345"/>
                              <a:gd name="T65" fmla="*/ T64 w 549"/>
                              <a:gd name="T66" fmla="+- 0 783 511"/>
                              <a:gd name="T67" fmla="*/ 783 h 355"/>
                              <a:gd name="T68" fmla="+- 0 4634 4345"/>
                              <a:gd name="T69" fmla="*/ T68 w 549"/>
                              <a:gd name="T70" fmla="+- 0 776 511"/>
                              <a:gd name="T71" fmla="*/ 776 h 355"/>
                              <a:gd name="T72" fmla="+- 0 4626 4345"/>
                              <a:gd name="T73" fmla="*/ T72 w 549"/>
                              <a:gd name="T74" fmla="+- 0 769 511"/>
                              <a:gd name="T75" fmla="*/ 769 h 355"/>
                              <a:gd name="T76" fmla="+- 0 4639 4345"/>
                              <a:gd name="T77" fmla="*/ T76 w 549"/>
                              <a:gd name="T78" fmla="+- 0 762 511"/>
                              <a:gd name="T79" fmla="*/ 762 h 355"/>
                              <a:gd name="T80" fmla="+- 0 4719 4345"/>
                              <a:gd name="T81" fmla="*/ T80 w 549"/>
                              <a:gd name="T82" fmla="+- 0 712 511"/>
                              <a:gd name="T83" fmla="*/ 712 h 355"/>
                              <a:gd name="T84" fmla="+- 0 4694 4345"/>
                              <a:gd name="T85" fmla="*/ T84 w 549"/>
                              <a:gd name="T86" fmla="+- 0 703 511"/>
                              <a:gd name="T87" fmla="*/ 703 h 355"/>
                              <a:gd name="T88" fmla="+- 0 4434 4345"/>
                              <a:gd name="T89" fmla="*/ T88 w 549"/>
                              <a:gd name="T90" fmla="+- 0 863 511"/>
                              <a:gd name="T91" fmla="*/ 863 h 355"/>
                              <a:gd name="T92" fmla="+- 0 4428 4345"/>
                              <a:gd name="T93" fmla="*/ T92 w 549"/>
                              <a:gd name="T94" fmla="+- 0 865 511"/>
                              <a:gd name="T95" fmla="*/ 865 h 355"/>
                              <a:gd name="T96" fmla="+- 0 4413 4345"/>
                              <a:gd name="T97" fmla="*/ T96 w 549"/>
                              <a:gd name="T98" fmla="+- 0 865 511"/>
                              <a:gd name="T99" fmla="*/ 865 h 355"/>
                              <a:gd name="T100" fmla="+- 0 4406 4345"/>
                              <a:gd name="T101" fmla="*/ T100 w 549"/>
                              <a:gd name="T102" fmla="+- 0 864 511"/>
                              <a:gd name="T103" fmla="*/ 864 h 355"/>
                              <a:gd name="T104" fmla="+- 0 4387 4345"/>
                              <a:gd name="T105" fmla="*/ T104 w 549"/>
                              <a:gd name="T106" fmla="+- 0 857 511"/>
                              <a:gd name="T107" fmla="*/ 857 h 355"/>
                              <a:gd name="T108" fmla="+- 0 4384 4345"/>
                              <a:gd name="T109" fmla="*/ T108 w 549"/>
                              <a:gd name="T110" fmla="+- 0 848 511"/>
                              <a:gd name="T111" fmla="*/ 848 h 355"/>
                              <a:gd name="T112" fmla="+- 0 4605 4345"/>
                              <a:gd name="T113" fmla="*/ T112 w 549"/>
                              <a:gd name="T114" fmla="+- 0 711 511"/>
                              <a:gd name="T115" fmla="*/ 711 h 355"/>
                              <a:gd name="T116" fmla="+- 0 4580 4345"/>
                              <a:gd name="T117" fmla="*/ T116 w 549"/>
                              <a:gd name="T118" fmla="+- 0 702 511"/>
                              <a:gd name="T119" fmla="*/ 702 h 355"/>
                              <a:gd name="T120" fmla="+- 0 4447 4345"/>
                              <a:gd name="T121" fmla="*/ T120 w 549"/>
                              <a:gd name="T122" fmla="+- 0 785 511"/>
                              <a:gd name="T123" fmla="*/ 785 h 355"/>
                              <a:gd name="T124" fmla="+- 0 4437 4345"/>
                              <a:gd name="T125" fmla="*/ T124 w 549"/>
                              <a:gd name="T126" fmla="+- 0 784 511"/>
                              <a:gd name="T127" fmla="*/ 784 h 355"/>
                              <a:gd name="T128" fmla="+- 0 4429 4345"/>
                              <a:gd name="T129" fmla="*/ T128 w 549"/>
                              <a:gd name="T130" fmla="+- 0 783 511"/>
                              <a:gd name="T131" fmla="*/ 783 h 355"/>
                              <a:gd name="T132" fmla="+- 0 4424 4345"/>
                              <a:gd name="T133" fmla="*/ T132 w 549"/>
                              <a:gd name="T134" fmla="+- 0 781 511"/>
                              <a:gd name="T135" fmla="*/ 781 h 355"/>
                              <a:gd name="T136" fmla="+- 0 4412 4345"/>
                              <a:gd name="T137" fmla="*/ T136 w 549"/>
                              <a:gd name="T138" fmla="+- 0 773 511"/>
                              <a:gd name="T139" fmla="*/ 773 h 355"/>
                              <a:gd name="T140" fmla="+- 0 4408 4345"/>
                              <a:gd name="T141" fmla="*/ T140 w 549"/>
                              <a:gd name="T142" fmla="+- 0 763 511"/>
                              <a:gd name="T143" fmla="*/ 763 h 355"/>
                              <a:gd name="T144" fmla="+- 0 4413 4345"/>
                              <a:gd name="T145" fmla="*/ T144 w 549"/>
                              <a:gd name="T146" fmla="+- 0 751 511"/>
                              <a:gd name="T147" fmla="*/ 751 h 355"/>
                              <a:gd name="T148" fmla="+- 0 4426 4345"/>
                              <a:gd name="T149" fmla="*/ T148 w 549"/>
                              <a:gd name="T150" fmla="+- 0 740 511"/>
                              <a:gd name="T151" fmla="*/ 740 h 355"/>
                              <a:gd name="T152" fmla="+- 0 4523 4345"/>
                              <a:gd name="T153" fmla="*/ T152 w 549"/>
                              <a:gd name="T154" fmla="+- 0 679 511"/>
                              <a:gd name="T155" fmla="*/ 679 h 355"/>
                              <a:gd name="T156" fmla="+- 0 4498 4345"/>
                              <a:gd name="T157" fmla="*/ T156 w 549"/>
                              <a:gd name="T158" fmla="+- 0 670 511"/>
                              <a:gd name="T159" fmla="*/ 670 h 355"/>
                              <a:gd name="T160" fmla="+- 0 4408 4345"/>
                              <a:gd name="T161" fmla="*/ T160 w 549"/>
                              <a:gd name="T162" fmla="+- 0 726 511"/>
                              <a:gd name="T163" fmla="*/ 726 h 355"/>
                              <a:gd name="T164" fmla="+- 0 4402 4345"/>
                              <a:gd name="T165" fmla="*/ T164 w 549"/>
                              <a:gd name="T166" fmla="+- 0 725 511"/>
                              <a:gd name="T167" fmla="*/ 725 h 355"/>
                              <a:gd name="T168" fmla="+- 0 4390 4345"/>
                              <a:gd name="T169" fmla="*/ T168 w 549"/>
                              <a:gd name="T170" fmla="+- 0 717 511"/>
                              <a:gd name="T171" fmla="*/ 717 h 355"/>
                              <a:gd name="T172" fmla="+- 0 4384 4345"/>
                              <a:gd name="T173" fmla="*/ T172 w 549"/>
                              <a:gd name="T174" fmla="+- 0 708 511"/>
                              <a:gd name="T175" fmla="*/ 708 h 355"/>
                              <a:gd name="T176" fmla="+- 0 4386 4345"/>
                              <a:gd name="T177" fmla="*/ T176 w 549"/>
                              <a:gd name="T178" fmla="+- 0 698 511"/>
                              <a:gd name="T179" fmla="*/ 698 h 355"/>
                              <a:gd name="T180" fmla="+- 0 4395 4345"/>
                              <a:gd name="T181" fmla="*/ T180 w 549"/>
                              <a:gd name="T182" fmla="+- 0 687 511"/>
                              <a:gd name="T183" fmla="*/ 687 h 355"/>
                              <a:gd name="T184" fmla="+- 0 4451 4345"/>
                              <a:gd name="T185" fmla="*/ T184 w 549"/>
                              <a:gd name="T186" fmla="+- 0 652 511"/>
                              <a:gd name="T187" fmla="*/ 652 h 355"/>
                              <a:gd name="T188" fmla="+- 0 4427 4345"/>
                              <a:gd name="T189" fmla="*/ T188 w 549"/>
                              <a:gd name="T190" fmla="+- 0 642 511"/>
                              <a:gd name="T191" fmla="*/ 642 h 355"/>
                              <a:gd name="T192" fmla="+- 0 4375 4345"/>
                              <a:gd name="T193" fmla="*/ T192 w 549"/>
                              <a:gd name="T194" fmla="+- 0 675 511"/>
                              <a:gd name="T195" fmla="*/ 675 h 355"/>
                              <a:gd name="T196" fmla="+- 0 4366 4345"/>
                              <a:gd name="T197" fmla="*/ T196 w 549"/>
                              <a:gd name="T198" fmla="+- 0 673 511"/>
                              <a:gd name="T199" fmla="*/ 673 h 355"/>
                              <a:gd name="T200" fmla="+- 0 4352 4345"/>
                              <a:gd name="T201" fmla="*/ T200 w 549"/>
                              <a:gd name="T202" fmla="+- 0 668 511"/>
                              <a:gd name="T203" fmla="*/ 668 h 355"/>
                              <a:gd name="T204" fmla="+- 0 4349 4345"/>
                              <a:gd name="T205" fmla="*/ T204 w 549"/>
                              <a:gd name="T206" fmla="+- 0 663 511"/>
                              <a:gd name="T207" fmla="*/ 663 h 355"/>
                              <a:gd name="T208" fmla="+- 0 4345 4345"/>
                              <a:gd name="T209" fmla="*/ T208 w 549"/>
                              <a:gd name="T210" fmla="+- 0 654 511"/>
                              <a:gd name="T211" fmla="*/ 654 h 355"/>
                              <a:gd name="T212" fmla="+- 0 4347 4345"/>
                              <a:gd name="T213" fmla="*/ T212 w 549"/>
                              <a:gd name="T214" fmla="+- 0 649 511"/>
                              <a:gd name="T215" fmla="*/ 649 h 355"/>
                              <a:gd name="T216" fmla="+- 0 4356 4345"/>
                              <a:gd name="T217" fmla="*/ T216 w 549"/>
                              <a:gd name="T218" fmla="+- 0 641 511"/>
                              <a:gd name="T219" fmla="*/ 64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11" y="130"/>
                                </a:moveTo>
                                <a:lnTo>
                                  <a:pt x="13" y="129"/>
                                </a:lnTo>
                                <a:lnTo>
                                  <a:pt x="205" y="10"/>
                                </a:lnTo>
                                <a:lnTo>
                                  <a:pt x="253" y="13"/>
                                </a:lnTo>
                                <a:lnTo>
                                  <a:pt x="295" y="12"/>
                                </a:lnTo>
                                <a:lnTo>
                                  <a:pt x="331" y="7"/>
                                </a:lnTo>
                                <a:lnTo>
                                  <a:pt x="359" y="0"/>
                                </a:lnTo>
                                <a:lnTo>
                                  <a:pt x="549" y="73"/>
                                </a:lnTo>
                                <a:lnTo>
                                  <a:pt x="539" y="84"/>
                                </a:lnTo>
                                <a:lnTo>
                                  <a:pt x="530" y="98"/>
                                </a:lnTo>
                                <a:lnTo>
                                  <a:pt x="526" y="113"/>
                                </a:lnTo>
                                <a:lnTo>
                                  <a:pt x="528" y="128"/>
                                </a:lnTo>
                                <a:lnTo>
                                  <a:pt x="529" y="134"/>
                                </a:lnTo>
                                <a:lnTo>
                                  <a:pt x="530" y="142"/>
                                </a:lnTo>
                                <a:lnTo>
                                  <a:pt x="335" y="271"/>
                                </a:lnTo>
                                <a:lnTo>
                                  <a:pt x="314" y="273"/>
                                </a:lnTo>
                                <a:lnTo>
                                  <a:pt x="307" y="272"/>
                                </a:lnTo>
                                <a:lnTo>
                                  <a:pt x="289" y="265"/>
                                </a:lnTo>
                                <a:lnTo>
                                  <a:pt x="281" y="258"/>
                                </a:lnTo>
                                <a:lnTo>
                                  <a:pt x="294" y="251"/>
                                </a:lnTo>
                                <a:lnTo>
                                  <a:pt x="374" y="201"/>
                                </a:lnTo>
                                <a:lnTo>
                                  <a:pt x="349" y="192"/>
                                </a:lnTo>
                                <a:lnTo>
                                  <a:pt x="89" y="352"/>
                                </a:lnTo>
                                <a:lnTo>
                                  <a:pt x="83" y="354"/>
                                </a:lnTo>
                                <a:lnTo>
                                  <a:pt x="68" y="354"/>
                                </a:lnTo>
                                <a:lnTo>
                                  <a:pt x="61" y="353"/>
                                </a:lnTo>
                                <a:lnTo>
                                  <a:pt x="42" y="346"/>
                                </a:lnTo>
                                <a:lnTo>
                                  <a:pt x="39" y="337"/>
                                </a:lnTo>
                                <a:lnTo>
                                  <a:pt x="260" y="200"/>
                                </a:lnTo>
                                <a:lnTo>
                                  <a:pt x="235" y="191"/>
                                </a:lnTo>
                                <a:lnTo>
                                  <a:pt x="102" y="274"/>
                                </a:lnTo>
                                <a:lnTo>
                                  <a:pt x="92" y="273"/>
                                </a:lnTo>
                                <a:lnTo>
                                  <a:pt x="84" y="272"/>
                                </a:lnTo>
                                <a:lnTo>
                                  <a:pt x="79" y="270"/>
                                </a:lnTo>
                                <a:lnTo>
                                  <a:pt x="67" y="262"/>
                                </a:lnTo>
                                <a:lnTo>
                                  <a:pt x="63" y="252"/>
                                </a:lnTo>
                                <a:lnTo>
                                  <a:pt x="68" y="240"/>
                                </a:lnTo>
                                <a:lnTo>
                                  <a:pt x="81" y="229"/>
                                </a:lnTo>
                                <a:lnTo>
                                  <a:pt x="178" y="168"/>
                                </a:lnTo>
                                <a:lnTo>
                                  <a:pt x="153" y="159"/>
                                </a:lnTo>
                                <a:lnTo>
                                  <a:pt x="63" y="215"/>
                                </a:lnTo>
                                <a:lnTo>
                                  <a:pt x="57" y="214"/>
                                </a:lnTo>
                                <a:lnTo>
                                  <a:pt x="45" y="206"/>
                                </a:lnTo>
                                <a:lnTo>
                                  <a:pt x="39" y="197"/>
                                </a:lnTo>
                                <a:lnTo>
                                  <a:pt x="41" y="187"/>
                                </a:lnTo>
                                <a:lnTo>
                                  <a:pt x="50" y="176"/>
                                </a:lnTo>
                                <a:lnTo>
                                  <a:pt x="106" y="141"/>
                                </a:lnTo>
                                <a:lnTo>
                                  <a:pt x="82" y="131"/>
                                </a:lnTo>
                                <a:lnTo>
                                  <a:pt x="30" y="164"/>
                                </a:lnTo>
                                <a:lnTo>
                                  <a:pt x="21" y="162"/>
                                </a:lnTo>
                                <a:lnTo>
                                  <a:pt x="7" y="157"/>
                                </a:lnTo>
                                <a:lnTo>
                                  <a:pt x="4" y="152"/>
                                </a:lnTo>
                                <a:lnTo>
                                  <a:pt x="0" y="143"/>
                                </a:lnTo>
                                <a:lnTo>
                                  <a:pt x="2" y="138"/>
                                </a:lnTo>
                                <a:lnTo>
                                  <a:pt x="11"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AutoShape 4545"/>
                        <wps:cNvSpPr>
                          <a:spLocks/>
                        </wps:cNvSpPr>
                        <wps:spPr bwMode="auto">
                          <a:xfrm>
                            <a:off x="1675" y="1895"/>
                            <a:ext cx="674" cy="416"/>
                          </a:xfrm>
                          <a:custGeom>
                            <a:avLst/>
                            <a:gdLst>
                              <a:gd name="T0" fmla="+- 0 1755 1675"/>
                              <a:gd name="T1" fmla="*/ T0 w 674"/>
                              <a:gd name="T2" fmla="+- 0 2171 1895"/>
                              <a:gd name="T3" fmla="*/ 2171 h 416"/>
                              <a:gd name="T4" fmla="+- 0 1763 1675"/>
                              <a:gd name="T5" fmla="*/ T4 w 674"/>
                              <a:gd name="T6" fmla="+- 0 2136 1895"/>
                              <a:gd name="T7" fmla="*/ 2136 h 416"/>
                              <a:gd name="T8" fmla="+- 0 1763 1675"/>
                              <a:gd name="T9" fmla="*/ T8 w 674"/>
                              <a:gd name="T10" fmla="+- 0 2111 1895"/>
                              <a:gd name="T11" fmla="*/ 2111 h 416"/>
                              <a:gd name="T12" fmla="+- 0 1771 1675"/>
                              <a:gd name="T13" fmla="*/ T12 w 674"/>
                              <a:gd name="T14" fmla="+- 0 2099 1895"/>
                              <a:gd name="T15" fmla="*/ 2099 h 416"/>
                              <a:gd name="T16" fmla="+- 0 1993 1675"/>
                              <a:gd name="T17" fmla="*/ T16 w 674"/>
                              <a:gd name="T18" fmla="+- 0 1976 1895"/>
                              <a:gd name="T19" fmla="*/ 1976 h 416"/>
                              <a:gd name="T20" fmla="+- 0 1797 1675"/>
                              <a:gd name="T21" fmla="*/ T20 w 674"/>
                              <a:gd name="T22" fmla="+- 0 2108 1895"/>
                              <a:gd name="T23" fmla="*/ 2108 h 416"/>
                              <a:gd name="T24" fmla="+- 0 1792 1675"/>
                              <a:gd name="T25" fmla="*/ T24 w 674"/>
                              <a:gd name="T26" fmla="+- 0 2115 1895"/>
                              <a:gd name="T27" fmla="*/ 2115 h 416"/>
                              <a:gd name="T28" fmla="+- 0 1793 1675"/>
                              <a:gd name="T29" fmla="*/ T28 w 674"/>
                              <a:gd name="T30" fmla="+- 0 2135 1895"/>
                              <a:gd name="T31" fmla="*/ 2135 h 416"/>
                              <a:gd name="T32" fmla="+- 0 2039 1675"/>
                              <a:gd name="T33" fmla="*/ T32 w 674"/>
                              <a:gd name="T34" fmla="+- 0 2005 1895"/>
                              <a:gd name="T35" fmla="*/ 2005 h 416"/>
                              <a:gd name="T36" fmla="+- 0 2006 1675"/>
                              <a:gd name="T37" fmla="*/ T36 w 674"/>
                              <a:gd name="T38" fmla="+- 0 1990 1895"/>
                              <a:gd name="T39" fmla="*/ 1990 h 416"/>
                              <a:gd name="T40" fmla="+- 0 1797 1675"/>
                              <a:gd name="T41" fmla="*/ T40 w 674"/>
                              <a:gd name="T42" fmla="+- 0 2108 1895"/>
                              <a:gd name="T43" fmla="*/ 2108 h 416"/>
                              <a:gd name="T44" fmla="+- 0 2024 1675"/>
                              <a:gd name="T45" fmla="*/ T44 w 674"/>
                              <a:gd name="T46" fmla="+- 0 1979 1895"/>
                              <a:gd name="T47" fmla="*/ 1979 h 416"/>
                              <a:gd name="T48" fmla="+- 0 2055 1675"/>
                              <a:gd name="T49" fmla="*/ T48 w 674"/>
                              <a:gd name="T50" fmla="+- 0 1995 1895"/>
                              <a:gd name="T51" fmla="*/ 1995 h 416"/>
                              <a:gd name="T52" fmla="+- 0 1796 1675"/>
                              <a:gd name="T53" fmla="*/ T52 w 674"/>
                              <a:gd name="T54" fmla="+- 0 2109 1895"/>
                              <a:gd name="T55" fmla="*/ 2109 h 416"/>
                              <a:gd name="T56" fmla="+- 0 2011 1675"/>
                              <a:gd name="T57" fmla="*/ T56 w 674"/>
                              <a:gd name="T58" fmla="+- 0 2283 1895"/>
                              <a:gd name="T59" fmla="*/ 2283 h 416"/>
                              <a:gd name="T60" fmla="+- 0 1720 1675"/>
                              <a:gd name="T61" fmla="*/ T60 w 674"/>
                              <a:gd name="T62" fmla="+- 0 2171 1895"/>
                              <a:gd name="T63" fmla="*/ 2171 h 416"/>
                              <a:gd name="T64" fmla="+- 0 1795 1675"/>
                              <a:gd name="T65" fmla="*/ T64 w 674"/>
                              <a:gd name="T66" fmla="+- 0 2151 1895"/>
                              <a:gd name="T67" fmla="*/ 2151 h 416"/>
                              <a:gd name="T68" fmla="+- 0 1771 1675"/>
                              <a:gd name="T69" fmla="*/ T68 w 674"/>
                              <a:gd name="T70" fmla="+- 0 2191 1895"/>
                              <a:gd name="T71" fmla="*/ 2191 h 416"/>
                              <a:gd name="T72" fmla="+- 0 2021 1675"/>
                              <a:gd name="T73" fmla="*/ T72 w 674"/>
                              <a:gd name="T74" fmla="+- 0 2252 1895"/>
                              <a:gd name="T75" fmla="*/ 2252 h 416"/>
                              <a:gd name="T76" fmla="+- 0 2301 1675"/>
                              <a:gd name="T77" fmla="*/ T76 w 674"/>
                              <a:gd name="T78" fmla="+- 0 1914 1895"/>
                              <a:gd name="T79" fmla="*/ 1914 h 416"/>
                              <a:gd name="T80" fmla="+- 0 2260 1675"/>
                              <a:gd name="T81" fmla="*/ T80 w 674"/>
                              <a:gd name="T82" fmla="+- 0 1911 1895"/>
                              <a:gd name="T83" fmla="*/ 1911 h 416"/>
                              <a:gd name="T84" fmla="+- 0 2238 1675"/>
                              <a:gd name="T85" fmla="*/ T84 w 674"/>
                              <a:gd name="T86" fmla="+- 0 1910 1895"/>
                              <a:gd name="T87" fmla="*/ 1910 h 416"/>
                              <a:gd name="T88" fmla="+- 0 1947 1675"/>
                              <a:gd name="T89" fmla="*/ T88 w 674"/>
                              <a:gd name="T90" fmla="+- 0 2062 1895"/>
                              <a:gd name="T91" fmla="*/ 2062 h 416"/>
                              <a:gd name="T92" fmla="+- 0 2085 1675"/>
                              <a:gd name="T93" fmla="*/ T92 w 674"/>
                              <a:gd name="T94" fmla="+- 0 1977 1895"/>
                              <a:gd name="T95" fmla="*/ 1977 h 416"/>
                              <a:gd name="T96" fmla="+- 0 2255 1675"/>
                              <a:gd name="T97" fmla="*/ T96 w 674"/>
                              <a:gd name="T98" fmla="+- 0 1895 1895"/>
                              <a:gd name="T99" fmla="*/ 1895 h 416"/>
                              <a:gd name="T100" fmla="+- 0 2297 1675"/>
                              <a:gd name="T101" fmla="*/ T100 w 674"/>
                              <a:gd name="T102" fmla="+- 0 1911 1895"/>
                              <a:gd name="T103" fmla="*/ 1911 h 416"/>
                              <a:gd name="T104" fmla="+- 0 2240 1675"/>
                              <a:gd name="T105" fmla="*/ T104 w 674"/>
                              <a:gd name="T106" fmla="+- 0 2035 1895"/>
                              <a:gd name="T107" fmla="*/ 2035 h 416"/>
                              <a:gd name="T108" fmla="+- 0 2254 1675"/>
                              <a:gd name="T109" fmla="*/ T108 w 674"/>
                              <a:gd name="T110" fmla="+- 0 2001 1895"/>
                              <a:gd name="T111" fmla="*/ 2001 h 416"/>
                              <a:gd name="T112" fmla="+- 0 2229 1675"/>
                              <a:gd name="T113" fmla="*/ T112 w 674"/>
                              <a:gd name="T114" fmla="+- 0 1990 1895"/>
                              <a:gd name="T115" fmla="*/ 1990 h 416"/>
                              <a:gd name="T116" fmla="+- 0 2061 1675"/>
                              <a:gd name="T117" fmla="*/ T116 w 674"/>
                              <a:gd name="T118" fmla="+- 0 2063 1895"/>
                              <a:gd name="T119" fmla="*/ 2063 h 416"/>
                              <a:gd name="T120" fmla="+- 0 2307 1675"/>
                              <a:gd name="T121" fmla="*/ T120 w 674"/>
                              <a:gd name="T122" fmla="+- 0 1929 1895"/>
                              <a:gd name="T123" fmla="*/ 1929 h 416"/>
                              <a:gd name="T124" fmla="+- 0 2236 1675"/>
                              <a:gd name="T125" fmla="*/ T124 w 674"/>
                              <a:gd name="T126" fmla="+- 0 1979 1895"/>
                              <a:gd name="T127" fmla="*/ 1979 h 416"/>
                              <a:gd name="T128" fmla="+- 0 2258 1675"/>
                              <a:gd name="T129" fmla="*/ T128 w 674"/>
                              <a:gd name="T130" fmla="+- 0 1983 1895"/>
                              <a:gd name="T131" fmla="*/ 1983 h 416"/>
                              <a:gd name="T132" fmla="+- 0 2299 1675"/>
                              <a:gd name="T133" fmla="*/ T132 w 674"/>
                              <a:gd name="T134" fmla="+- 0 1940 1895"/>
                              <a:gd name="T135" fmla="*/ 1940 h 416"/>
                              <a:gd name="T136" fmla="+- 0 2302 1675"/>
                              <a:gd name="T137" fmla="*/ T136 w 674"/>
                              <a:gd name="T138" fmla="+- 0 1938 1895"/>
                              <a:gd name="T139" fmla="*/ 1938 h 416"/>
                              <a:gd name="T140" fmla="+- 0 2238 1675"/>
                              <a:gd name="T141" fmla="*/ T140 w 674"/>
                              <a:gd name="T142" fmla="+- 0 2132 1895"/>
                              <a:gd name="T143" fmla="*/ 2132 h 416"/>
                              <a:gd name="T144" fmla="+- 0 2280 1675"/>
                              <a:gd name="T145" fmla="*/ T144 w 674"/>
                              <a:gd name="T146" fmla="+- 0 2077 1895"/>
                              <a:gd name="T147" fmla="*/ 2077 h 416"/>
                              <a:gd name="T148" fmla="+- 0 2264 1675"/>
                              <a:gd name="T149" fmla="*/ T148 w 674"/>
                              <a:gd name="T150" fmla="+- 0 2050 1895"/>
                              <a:gd name="T151" fmla="*/ 2050 h 416"/>
                              <a:gd name="T152" fmla="+- 0 2143 1675"/>
                              <a:gd name="T153" fmla="*/ T152 w 674"/>
                              <a:gd name="T154" fmla="+- 0 2095 1895"/>
                              <a:gd name="T155" fmla="*/ 2095 h 416"/>
                              <a:gd name="T156" fmla="+- 0 2287 1675"/>
                              <a:gd name="T157" fmla="*/ T156 w 674"/>
                              <a:gd name="T158" fmla="+- 0 2022 1895"/>
                              <a:gd name="T159" fmla="*/ 2022 h 416"/>
                              <a:gd name="T160" fmla="+- 0 2274 1675"/>
                              <a:gd name="T161" fmla="*/ T160 w 674"/>
                              <a:gd name="T162" fmla="+- 0 2037 1895"/>
                              <a:gd name="T163" fmla="*/ 2037 h 416"/>
                              <a:gd name="T164" fmla="+- 0 2281 1675"/>
                              <a:gd name="T165" fmla="*/ T164 w 674"/>
                              <a:gd name="T166" fmla="+- 0 2040 1895"/>
                              <a:gd name="T167" fmla="*/ 2040 h 416"/>
                              <a:gd name="T168" fmla="+- 0 2310 1675"/>
                              <a:gd name="T169" fmla="*/ T168 w 674"/>
                              <a:gd name="T170" fmla="+- 0 2075 1895"/>
                              <a:gd name="T171" fmla="*/ 2075 h 416"/>
                              <a:gd name="T172" fmla="+- 0 2290 1675"/>
                              <a:gd name="T173" fmla="*/ T172 w 674"/>
                              <a:gd name="T174" fmla="+- 0 2099 1895"/>
                              <a:gd name="T175" fmla="*/ 2099 h 416"/>
                              <a:gd name="T176" fmla="+- 0 2130 1675"/>
                              <a:gd name="T177" fmla="*/ T176 w 674"/>
                              <a:gd name="T178" fmla="+- 0 2269 1895"/>
                              <a:gd name="T179" fmla="*/ 2269 h 416"/>
                              <a:gd name="T180" fmla="+- 0 2043 1675"/>
                              <a:gd name="T181" fmla="*/ T180 w 674"/>
                              <a:gd name="T182" fmla="+- 0 2264 1895"/>
                              <a:gd name="T183" fmla="*/ 2264 h 416"/>
                              <a:gd name="T184" fmla="+- 0 2021 1675"/>
                              <a:gd name="T185" fmla="*/ T184 w 674"/>
                              <a:gd name="T186" fmla="+- 0 2252 1895"/>
                              <a:gd name="T187" fmla="*/ 2252 h 416"/>
                              <a:gd name="T188" fmla="+- 0 2116 1675"/>
                              <a:gd name="T189" fmla="*/ T188 w 674"/>
                              <a:gd name="T190" fmla="+- 0 2254 1895"/>
                              <a:gd name="T191" fmla="*/ 2254 h 416"/>
                              <a:gd name="T192" fmla="+- 0 2310 1675"/>
                              <a:gd name="T193" fmla="*/ T192 w 674"/>
                              <a:gd name="T194" fmla="+- 0 2134 1895"/>
                              <a:gd name="T195" fmla="*/ 2134 h 416"/>
                              <a:gd name="T196" fmla="+- 0 2348 1675"/>
                              <a:gd name="T197" fmla="*/ T196 w 674"/>
                              <a:gd name="T198" fmla="+- 0 2122 1895"/>
                              <a:gd name="T199" fmla="*/ 2122 h 416"/>
                              <a:gd name="T200" fmla="+- 0 2332 1675"/>
                              <a:gd name="T201" fmla="*/ T200 w 674"/>
                              <a:gd name="T202" fmla="+- 0 2144 1895"/>
                              <a:gd name="T203" fmla="*/ 2144 h 416"/>
                              <a:gd name="T204" fmla="+- 0 2312 1675"/>
                              <a:gd name="T205" fmla="*/ T204 w 674"/>
                              <a:gd name="T206" fmla="+- 0 2132 1895"/>
                              <a:gd name="T207" fmla="*/ 2132 h 416"/>
                              <a:gd name="T208" fmla="+- 0 2320 1675"/>
                              <a:gd name="T209" fmla="*/ T208 w 674"/>
                              <a:gd name="T210" fmla="+- 0 2120 1895"/>
                              <a:gd name="T211" fmla="*/ 2120 h 416"/>
                              <a:gd name="T212" fmla="+- 0 2313 1675"/>
                              <a:gd name="T213" fmla="*/ T212 w 674"/>
                              <a:gd name="T214" fmla="+- 0 2107 1895"/>
                              <a:gd name="T215" fmla="*/ 2107 h 416"/>
                              <a:gd name="T216" fmla="+- 0 2290 1675"/>
                              <a:gd name="T217" fmla="*/ T216 w 674"/>
                              <a:gd name="T218" fmla="+- 0 2099 1895"/>
                              <a:gd name="T219" fmla="*/ 2099 h 416"/>
                              <a:gd name="T220" fmla="+- 0 2315 1675"/>
                              <a:gd name="T221" fmla="*/ T220 w 674"/>
                              <a:gd name="T222" fmla="+- 0 2090 1895"/>
                              <a:gd name="T223" fmla="*/ 2090 h 416"/>
                              <a:gd name="T224" fmla="+- 0 2338 1675"/>
                              <a:gd name="T225" fmla="*/ T224 w 674"/>
                              <a:gd name="T226" fmla="+- 0 2102 1895"/>
                              <a:gd name="T227" fmla="*/ 210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120" y="256"/>
                                </a:moveTo>
                                <a:lnTo>
                                  <a:pt x="71" y="286"/>
                                </a:lnTo>
                                <a:lnTo>
                                  <a:pt x="80" y="276"/>
                                </a:lnTo>
                                <a:lnTo>
                                  <a:pt x="86" y="265"/>
                                </a:lnTo>
                                <a:lnTo>
                                  <a:pt x="90" y="253"/>
                                </a:lnTo>
                                <a:lnTo>
                                  <a:pt x="88" y="241"/>
                                </a:lnTo>
                                <a:lnTo>
                                  <a:pt x="87" y="236"/>
                                </a:lnTo>
                                <a:lnTo>
                                  <a:pt x="86" y="227"/>
                                </a:lnTo>
                                <a:lnTo>
                                  <a:pt x="88" y="216"/>
                                </a:lnTo>
                                <a:lnTo>
                                  <a:pt x="94" y="207"/>
                                </a:lnTo>
                                <a:lnTo>
                                  <a:pt x="95" y="205"/>
                                </a:lnTo>
                                <a:lnTo>
                                  <a:pt x="96" y="204"/>
                                </a:lnTo>
                                <a:lnTo>
                                  <a:pt x="290" y="85"/>
                                </a:lnTo>
                                <a:lnTo>
                                  <a:pt x="303" y="82"/>
                                </a:lnTo>
                                <a:lnTo>
                                  <a:pt x="318" y="81"/>
                                </a:lnTo>
                                <a:lnTo>
                                  <a:pt x="333" y="81"/>
                                </a:lnTo>
                                <a:lnTo>
                                  <a:pt x="122" y="213"/>
                                </a:lnTo>
                                <a:lnTo>
                                  <a:pt x="121" y="214"/>
                                </a:lnTo>
                                <a:lnTo>
                                  <a:pt x="120" y="214"/>
                                </a:lnTo>
                                <a:lnTo>
                                  <a:pt x="117" y="220"/>
                                </a:lnTo>
                                <a:lnTo>
                                  <a:pt x="116" y="227"/>
                                </a:lnTo>
                                <a:lnTo>
                                  <a:pt x="116" y="234"/>
                                </a:lnTo>
                                <a:lnTo>
                                  <a:pt x="118" y="240"/>
                                </a:lnTo>
                                <a:lnTo>
                                  <a:pt x="120" y="256"/>
                                </a:lnTo>
                                <a:close/>
                                <a:moveTo>
                                  <a:pt x="410" y="82"/>
                                </a:moveTo>
                                <a:lnTo>
                                  <a:pt x="364" y="110"/>
                                </a:lnTo>
                                <a:lnTo>
                                  <a:pt x="356" y="103"/>
                                </a:lnTo>
                                <a:lnTo>
                                  <a:pt x="339" y="96"/>
                                </a:lnTo>
                                <a:lnTo>
                                  <a:pt x="331" y="95"/>
                                </a:lnTo>
                                <a:lnTo>
                                  <a:pt x="317" y="96"/>
                                </a:lnTo>
                                <a:lnTo>
                                  <a:pt x="310" y="97"/>
                                </a:lnTo>
                                <a:lnTo>
                                  <a:pt x="122" y="213"/>
                                </a:lnTo>
                                <a:lnTo>
                                  <a:pt x="333" y="81"/>
                                </a:lnTo>
                                <a:lnTo>
                                  <a:pt x="334" y="81"/>
                                </a:lnTo>
                                <a:lnTo>
                                  <a:pt x="349" y="84"/>
                                </a:lnTo>
                                <a:lnTo>
                                  <a:pt x="370" y="92"/>
                                </a:lnTo>
                                <a:lnTo>
                                  <a:pt x="376" y="96"/>
                                </a:lnTo>
                                <a:lnTo>
                                  <a:pt x="380" y="100"/>
                                </a:lnTo>
                                <a:lnTo>
                                  <a:pt x="410" y="82"/>
                                </a:lnTo>
                                <a:close/>
                                <a:moveTo>
                                  <a:pt x="122" y="213"/>
                                </a:moveTo>
                                <a:lnTo>
                                  <a:pt x="121" y="214"/>
                                </a:lnTo>
                                <a:lnTo>
                                  <a:pt x="122" y="213"/>
                                </a:lnTo>
                                <a:close/>
                                <a:moveTo>
                                  <a:pt x="336" y="388"/>
                                </a:moveTo>
                                <a:lnTo>
                                  <a:pt x="291" y="416"/>
                                </a:lnTo>
                                <a:lnTo>
                                  <a:pt x="0" y="304"/>
                                </a:lnTo>
                                <a:lnTo>
                                  <a:pt x="45" y="276"/>
                                </a:lnTo>
                                <a:lnTo>
                                  <a:pt x="71" y="286"/>
                                </a:lnTo>
                                <a:lnTo>
                                  <a:pt x="120" y="256"/>
                                </a:lnTo>
                                <a:lnTo>
                                  <a:pt x="115" y="271"/>
                                </a:lnTo>
                                <a:lnTo>
                                  <a:pt x="107" y="284"/>
                                </a:lnTo>
                                <a:lnTo>
                                  <a:pt x="96" y="296"/>
                                </a:lnTo>
                                <a:lnTo>
                                  <a:pt x="286" y="369"/>
                                </a:lnTo>
                                <a:lnTo>
                                  <a:pt x="314" y="362"/>
                                </a:lnTo>
                                <a:lnTo>
                                  <a:pt x="346" y="357"/>
                                </a:lnTo>
                                <a:lnTo>
                                  <a:pt x="312" y="379"/>
                                </a:lnTo>
                                <a:lnTo>
                                  <a:pt x="336" y="388"/>
                                </a:lnTo>
                                <a:close/>
                                <a:moveTo>
                                  <a:pt x="626" y="19"/>
                                </a:moveTo>
                                <a:lnTo>
                                  <a:pt x="607" y="31"/>
                                </a:lnTo>
                                <a:lnTo>
                                  <a:pt x="604" y="23"/>
                                </a:lnTo>
                                <a:lnTo>
                                  <a:pt x="585" y="16"/>
                                </a:lnTo>
                                <a:lnTo>
                                  <a:pt x="577" y="14"/>
                                </a:lnTo>
                                <a:lnTo>
                                  <a:pt x="570" y="14"/>
                                </a:lnTo>
                                <a:lnTo>
                                  <a:pt x="563" y="15"/>
                                </a:lnTo>
                                <a:lnTo>
                                  <a:pt x="556" y="16"/>
                                </a:lnTo>
                                <a:lnTo>
                                  <a:pt x="297" y="177"/>
                                </a:lnTo>
                                <a:lnTo>
                                  <a:pt x="272" y="167"/>
                                </a:lnTo>
                                <a:lnTo>
                                  <a:pt x="352" y="118"/>
                                </a:lnTo>
                                <a:lnTo>
                                  <a:pt x="364" y="110"/>
                                </a:lnTo>
                                <a:lnTo>
                                  <a:pt x="410" y="82"/>
                                </a:lnTo>
                                <a:lnTo>
                                  <a:pt x="536" y="4"/>
                                </a:lnTo>
                                <a:lnTo>
                                  <a:pt x="549" y="1"/>
                                </a:lnTo>
                                <a:lnTo>
                                  <a:pt x="580" y="0"/>
                                </a:lnTo>
                                <a:lnTo>
                                  <a:pt x="595" y="3"/>
                                </a:lnTo>
                                <a:lnTo>
                                  <a:pt x="608" y="8"/>
                                </a:lnTo>
                                <a:lnTo>
                                  <a:pt x="622" y="16"/>
                                </a:lnTo>
                                <a:lnTo>
                                  <a:pt x="626" y="19"/>
                                </a:lnTo>
                                <a:close/>
                                <a:moveTo>
                                  <a:pt x="612" y="110"/>
                                </a:moveTo>
                                <a:lnTo>
                                  <a:pt x="565" y="140"/>
                                </a:lnTo>
                                <a:lnTo>
                                  <a:pt x="578" y="129"/>
                                </a:lnTo>
                                <a:lnTo>
                                  <a:pt x="583" y="117"/>
                                </a:lnTo>
                                <a:lnTo>
                                  <a:pt x="579" y="106"/>
                                </a:lnTo>
                                <a:lnTo>
                                  <a:pt x="567" y="98"/>
                                </a:lnTo>
                                <a:lnTo>
                                  <a:pt x="562" y="96"/>
                                </a:lnTo>
                                <a:lnTo>
                                  <a:pt x="554" y="95"/>
                                </a:lnTo>
                                <a:lnTo>
                                  <a:pt x="543" y="95"/>
                                </a:lnTo>
                                <a:lnTo>
                                  <a:pt x="410" y="178"/>
                                </a:lnTo>
                                <a:lnTo>
                                  <a:pt x="386" y="168"/>
                                </a:lnTo>
                                <a:lnTo>
                                  <a:pt x="626" y="19"/>
                                </a:lnTo>
                                <a:lnTo>
                                  <a:pt x="631" y="25"/>
                                </a:lnTo>
                                <a:lnTo>
                                  <a:pt x="632" y="34"/>
                                </a:lnTo>
                                <a:lnTo>
                                  <a:pt x="627" y="43"/>
                                </a:lnTo>
                                <a:lnTo>
                                  <a:pt x="561" y="84"/>
                                </a:lnTo>
                                <a:lnTo>
                                  <a:pt x="569" y="85"/>
                                </a:lnTo>
                                <a:lnTo>
                                  <a:pt x="578" y="86"/>
                                </a:lnTo>
                                <a:lnTo>
                                  <a:pt x="583" y="88"/>
                                </a:lnTo>
                                <a:lnTo>
                                  <a:pt x="606" y="101"/>
                                </a:lnTo>
                                <a:lnTo>
                                  <a:pt x="612" y="110"/>
                                </a:lnTo>
                                <a:close/>
                                <a:moveTo>
                                  <a:pt x="624" y="45"/>
                                </a:moveTo>
                                <a:lnTo>
                                  <a:pt x="623" y="46"/>
                                </a:lnTo>
                                <a:lnTo>
                                  <a:pt x="561" y="84"/>
                                </a:lnTo>
                                <a:lnTo>
                                  <a:pt x="627" y="43"/>
                                </a:lnTo>
                                <a:lnTo>
                                  <a:pt x="626" y="44"/>
                                </a:lnTo>
                                <a:lnTo>
                                  <a:pt x="624" y="45"/>
                                </a:lnTo>
                                <a:close/>
                                <a:moveTo>
                                  <a:pt x="563" y="237"/>
                                </a:moveTo>
                                <a:lnTo>
                                  <a:pt x="539" y="228"/>
                                </a:lnTo>
                                <a:lnTo>
                                  <a:pt x="596" y="192"/>
                                </a:lnTo>
                                <a:lnTo>
                                  <a:pt x="605" y="182"/>
                                </a:lnTo>
                                <a:lnTo>
                                  <a:pt x="606" y="172"/>
                                </a:lnTo>
                                <a:lnTo>
                                  <a:pt x="601" y="162"/>
                                </a:lnTo>
                                <a:lnTo>
                                  <a:pt x="589" y="155"/>
                                </a:lnTo>
                                <a:lnTo>
                                  <a:pt x="583" y="153"/>
                                </a:lnTo>
                                <a:lnTo>
                                  <a:pt x="492" y="210"/>
                                </a:lnTo>
                                <a:lnTo>
                                  <a:pt x="468" y="200"/>
                                </a:lnTo>
                                <a:lnTo>
                                  <a:pt x="612" y="110"/>
                                </a:lnTo>
                                <a:lnTo>
                                  <a:pt x="615" y="114"/>
                                </a:lnTo>
                                <a:lnTo>
                                  <a:pt x="612" y="127"/>
                                </a:lnTo>
                                <a:lnTo>
                                  <a:pt x="601" y="141"/>
                                </a:lnTo>
                                <a:lnTo>
                                  <a:pt x="600" y="141"/>
                                </a:lnTo>
                                <a:lnTo>
                                  <a:pt x="599" y="142"/>
                                </a:lnTo>
                                <a:lnTo>
                                  <a:pt x="598" y="143"/>
                                </a:lnTo>
                                <a:lnTo>
                                  <a:pt x="602" y="144"/>
                                </a:lnTo>
                                <a:lnTo>
                                  <a:pt x="606" y="145"/>
                                </a:lnTo>
                                <a:lnTo>
                                  <a:pt x="624" y="155"/>
                                </a:lnTo>
                                <a:lnTo>
                                  <a:pt x="633" y="167"/>
                                </a:lnTo>
                                <a:lnTo>
                                  <a:pt x="635" y="180"/>
                                </a:lnTo>
                                <a:lnTo>
                                  <a:pt x="628" y="193"/>
                                </a:lnTo>
                                <a:lnTo>
                                  <a:pt x="632" y="194"/>
                                </a:lnTo>
                                <a:lnTo>
                                  <a:pt x="615" y="204"/>
                                </a:lnTo>
                                <a:lnTo>
                                  <a:pt x="563" y="237"/>
                                </a:lnTo>
                                <a:close/>
                                <a:moveTo>
                                  <a:pt x="657" y="249"/>
                                </a:moveTo>
                                <a:lnTo>
                                  <a:pt x="455" y="374"/>
                                </a:lnTo>
                                <a:lnTo>
                                  <a:pt x="445" y="373"/>
                                </a:lnTo>
                                <a:lnTo>
                                  <a:pt x="405" y="369"/>
                                </a:lnTo>
                                <a:lnTo>
                                  <a:pt x="368" y="369"/>
                                </a:lnTo>
                                <a:lnTo>
                                  <a:pt x="337" y="373"/>
                                </a:lnTo>
                                <a:lnTo>
                                  <a:pt x="312" y="379"/>
                                </a:lnTo>
                                <a:lnTo>
                                  <a:pt x="346" y="357"/>
                                </a:lnTo>
                                <a:lnTo>
                                  <a:pt x="350" y="357"/>
                                </a:lnTo>
                                <a:lnTo>
                                  <a:pt x="392" y="355"/>
                                </a:lnTo>
                                <a:lnTo>
                                  <a:pt x="441" y="359"/>
                                </a:lnTo>
                                <a:lnTo>
                                  <a:pt x="449" y="354"/>
                                </a:lnTo>
                                <a:lnTo>
                                  <a:pt x="633" y="240"/>
                                </a:lnTo>
                                <a:lnTo>
                                  <a:pt x="635" y="239"/>
                                </a:lnTo>
                                <a:lnTo>
                                  <a:pt x="670" y="216"/>
                                </a:lnTo>
                                <a:lnTo>
                                  <a:pt x="672" y="219"/>
                                </a:lnTo>
                                <a:lnTo>
                                  <a:pt x="673" y="227"/>
                                </a:lnTo>
                                <a:lnTo>
                                  <a:pt x="671" y="235"/>
                                </a:lnTo>
                                <a:lnTo>
                                  <a:pt x="666" y="243"/>
                                </a:lnTo>
                                <a:lnTo>
                                  <a:pt x="657" y="249"/>
                                </a:lnTo>
                                <a:close/>
                                <a:moveTo>
                                  <a:pt x="670" y="216"/>
                                </a:moveTo>
                                <a:lnTo>
                                  <a:pt x="635" y="239"/>
                                </a:lnTo>
                                <a:lnTo>
                                  <a:pt x="637" y="237"/>
                                </a:lnTo>
                                <a:lnTo>
                                  <a:pt x="638" y="236"/>
                                </a:lnTo>
                                <a:lnTo>
                                  <a:pt x="644" y="231"/>
                                </a:lnTo>
                                <a:lnTo>
                                  <a:pt x="645" y="225"/>
                                </a:lnTo>
                                <a:lnTo>
                                  <a:pt x="643" y="220"/>
                                </a:lnTo>
                                <a:lnTo>
                                  <a:pt x="642" y="217"/>
                                </a:lnTo>
                                <a:lnTo>
                                  <a:pt x="638" y="212"/>
                                </a:lnTo>
                                <a:lnTo>
                                  <a:pt x="624" y="206"/>
                                </a:lnTo>
                                <a:lnTo>
                                  <a:pt x="620" y="205"/>
                                </a:lnTo>
                                <a:lnTo>
                                  <a:pt x="615" y="204"/>
                                </a:lnTo>
                                <a:lnTo>
                                  <a:pt x="632" y="194"/>
                                </a:lnTo>
                                <a:lnTo>
                                  <a:pt x="634" y="194"/>
                                </a:lnTo>
                                <a:lnTo>
                                  <a:pt x="640" y="195"/>
                                </a:lnTo>
                                <a:lnTo>
                                  <a:pt x="645" y="197"/>
                                </a:lnTo>
                                <a:lnTo>
                                  <a:pt x="655" y="202"/>
                                </a:lnTo>
                                <a:lnTo>
                                  <a:pt x="663" y="207"/>
                                </a:lnTo>
                                <a:lnTo>
                                  <a:pt x="669" y="213"/>
                                </a:lnTo>
                                <a:lnTo>
                                  <a:pt x="670"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4544"/>
                        <wps:cNvSpPr>
                          <a:spLocks/>
                        </wps:cNvSpPr>
                        <wps:spPr bwMode="auto">
                          <a:xfrm>
                            <a:off x="1771" y="1909"/>
                            <a:ext cx="549" cy="355"/>
                          </a:xfrm>
                          <a:custGeom>
                            <a:avLst/>
                            <a:gdLst>
                              <a:gd name="T0" fmla="+- 0 2310 1771"/>
                              <a:gd name="T1" fmla="*/ T0 w 549"/>
                              <a:gd name="T2" fmla="+- 0 2134 1909"/>
                              <a:gd name="T3" fmla="*/ 2134 h 355"/>
                              <a:gd name="T4" fmla="+- 0 2308 1771"/>
                              <a:gd name="T5" fmla="*/ T4 w 549"/>
                              <a:gd name="T6" fmla="+- 0 2135 1909"/>
                              <a:gd name="T7" fmla="*/ 2135 h 355"/>
                              <a:gd name="T8" fmla="+- 0 2116 1771"/>
                              <a:gd name="T9" fmla="*/ T8 w 549"/>
                              <a:gd name="T10" fmla="+- 0 2254 1909"/>
                              <a:gd name="T11" fmla="*/ 2254 h 355"/>
                              <a:gd name="T12" fmla="+- 0 2067 1771"/>
                              <a:gd name="T13" fmla="*/ T12 w 549"/>
                              <a:gd name="T14" fmla="+- 0 2250 1909"/>
                              <a:gd name="T15" fmla="*/ 2250 h 355"/>
                              <a:gd name="T16" fmla="+- 0 2025 1771"/>
                              <a:gd name="T17" fmla="*/ T16 w 549"/>
                              <a:gd name="T18" fmla="+- 0 2252 1909"/>
                              <a:gd name="T19" fmla="*/ 2252 h 355"/>
                              <a:gd name="T20" fmla="+- 0 1989 1771"/>
                              <a:gd name="T21" fmla="*/ T20 w 549"/>
                              <a:gd name="T22" fmla="+- 0 2257 1909"/>
                              <a:gd name="T23" fmla="*/ 2257 h 355"/>
                              <a:gd name="T24" fmla="+- 0 1961 1771"/>
                              <a:gd name="T25" fmla="*/ T24 w 549"/>
                              <a:gd name="T26" fmla="+- 0 2264 1909"/>
                              <a:gd name="T27" fmla="*/ 2264 h 355"/>
                              <a:gd name="T28" fmla="+- 0 1771 1771"/>
                              <a:gd name="T29" fmla="*/ T28 w 549"/>
                              <a:gd name="T30" fmla="+- 0 2191 1909"/>
                              <a:gd name="T31" fmla="*/ 2191 h 355"/>
                              <a:gd name="T32" fmla="+- 0 1782 1771"/>
                              <a:gd name="T33" fmla="*/ T32 w 549"/>
                              <a:gd name="T34" fmla="+- 0 2179 1909"/>
                              <a:gd name="T35" fmla="*/ 2179 h 355"/>
                              <a:gd name="T36" fmla="+- 0 1790 1771"/>
                              <a:gd name="T37" fmla="*/ T36 w 549"/>
                              <a:gd name="T38" fmla="+- 0 2166 1909"/>
                              <a:gd name="T39" fmla="*/ 2166 h 355"/>
                              <a:gd name="T40" fmla="+- 0 1795 1771"/>
                              <a:gd name="T41" fmla="*/ T40 w 549"/>
                              <a:gd name="T42" fmla="+- 0 2151 1909"/>
                              <a:gd name="T43" fmla="*/ 2151 h 355"/>
                              <a:gd name="T44" fmla="+- 0 1793 1771"/>
                              <a:gd name="T45" fmla="*/ T44 w 549"/>
                              <a:gd name="T46" fmla="+- 0 2135 1909"/>
                              <a:gd name="T47" fmla="*/ 2135 h 355"/>
                              <a:gd name="T48" fmla="+- 0 1791 1771"/>
                              <a:gd name="T49" fmla="*/ T48 w 549"/>
                              <a:gd name="T50" fmla="+- 0 2129 1909"/>
                              <a:gd name="T51" fmla="*/ 2129 h 355"/>
                              <a:gd name="T52" fmla="+- 0 1791 1771"/>
                              <a:gd name="T53" fmla="*/ T52 w 549"/>
                              <a:gd name="T54" fmla="+- 0 2122 1909"/>
                              <a:gd name="T55" fmla="*/ 2122 h 355"/>
                              <a:gd name="T56" fmla="+- 0 1985 1771"/>
                              <a:gd name="T57" fmla="*/ T56 w 549"/>
                              <a:gd name="T58" fmla="+- 0 1992 1909"/>
                              <a:gd name="T59" fmla="*/ 1992 h 355"/>
                              <a:gd name="T60" fmla="+- 0 2006 1771"/>
                              <a:gd name="T61" fmla="*/ T60 w 549"/>
                              <a:gd name="T62" fmla="+- 0 1990 1909"/>
                              <a:gd name="T63" fmla="*/ 1990 h 355"/>
                              <a:gd name="T64" fmla="+- 0 2014 1771"/>
                              <a:gd name="T65" fmla="*/ T64 w 549"/>
                              <a:gd name="T66" fmla="+- 0 1991 1909"/>
                              <a:gd name="T67" fmla="*/ 1991 h 355"/>
                              <a:gd name="T68" fmla="+- 0 2031 1771"/>
                              <a:gd name="T69" fmla="*/ T68 w 549"/>
                              <a:gd name="T70" fmla="+- 0 1998 1909"/>
                              <a:gd name="T71" fmla="*/ 1998 h 355"/>
                              <a:gd name="T72" fmla="+- 0 2039 1771"/>
                              <a:gd name="T73" fmla="*/ T72 w 549"/>
                              <a:gd name="T74" fmla="+- 0 2005 1909"/>
                              <a:gd name="T75" fmla="*/ 2005 h 355"/>
                              <a:gd name="T76" fmla="+- 0 2027 1771"/>
                              <a:gd name="T77" fmla="*/ T76 w 549"/>
                              <a:gd name="T78" fmla="+- 0 2013 1909"/>
                              <a:gd name="T79" fmla="*/ 2013 h 355"/>
                              <a:gd name="T80" fmla="+- 0 1947 1771"/>
                              <a:gd name="T81" fmla="*/ T80 w 549"/>
                              <a:gd name="T82" fmla="+- 0 2062 1909"/>
                              <a:gd name="T83" fmla="*/ 2062 h 355"/>
                              <a:gd name="T84" fmla="+- 0 1972 1771"/>
                              <a:gd name="T85" fmla="*/ T84 w 549"/>
                              <a:gd name="T86" fmla="+- 0 2072 1909"/>
                              <a:gd name="T87" fmla="*/ 2072 h 355"/>
                              <a:gd name="T88" fmla="+- 0 2231 1771"/>
                              <a:gd name="T89" fmla="*/ T88 w 549"/>
                              <a:gd name="T90" fmla="+- 0 1911 1909"/>
                              <a:gd name="T91" fmla="*/ 1911 h 355"/>
                              <a:gd name="T92" fmla="+- 0 2238 1771"/>
                              <a:gd name="T93" fmla="*/ T92 w 549"/>
                              <a:gd name="T94" fmla="+- 0 1910 1909"/>
                              <a:gd name="T95" fmla="*/ 1910 h 355"/>
                              <a:gd name="T96" fmla="+- 0 2252 1771"/>
                              <a:gd name="T97" fmla="*/ T96 w 549"/>
                              <a:gd name="T98" fmla="+- 0 1909 1909"/>
                              <a:gd name="T99" fmla="*/ 1909 h 355"/>
                              <a:gd name="T100" fmla="+- 0 2260 1771"/>
                              <a:gd name="T101" fmla="*/ T100 w 549"/>
                              <a:gd name="T102" fmla="+- 0 1911 1909"/>
                              <a:gd name="T103" fmla="*/ 1911 h 355"/>
                              <a:gd name="T104" fmla="+- 0 2279 1771"/>
                              <a:gd name="T105" fmla="*/ T104 w 549"/>
                              <a:gd name="T106" fmla="+- 0 1918 1909"/>
                              <a:gd name="T107" fmla="*/ 1918 h 355"/>
                              <a:gd name="T108" fmla="+- 0 2282 1771"/>
                              <a:gd name="T109" fmla="*/ T108 w 549"/>
                              <a:gd name="T110" fmla="+- 0 1926 1909"/>
                              <a:gd name="T111" fmla="*/ 1926 h 355"/>
                              <a:gd name="T112" fmla="+- 0 2061 1771"/>
                              <a:gd name="T113" fmla="*/ T112 w 549"/>
                              <a:gd name="T114" fmla="+- 0 2063 1909"/>
                              <a:gd name="T115" fmla="*/ 2063 h 355"/>
                              <a:gd name="T116" fmla="+- 0 2085 1771"/>
                              <a:gd name="T117" fmla="*/ T116 w 549"/>
                              <a:gd name="T118" fmla="+- 0 2073 1909"/>
                              <a:gd name="T119" fmla="*/ 2073 h 355"/>
                              <a:gd name="T120" fmla="+- 0 2218 1771"/>
                              <a:gd name="T121" fmla="*/ T120 w 549"/>
                              <a:gd name="T122" fmla="+- 0 1990 1909"/>
                              <a:gd name="T123" fmla="*/ 1990 h 355"/>
                              <a:gd name="T124" fmla="+- 0 2229 1771"/>
                              <a:gd name="T125" fmla="*/ T124 w 549"/>
                              <a:gd name="T126" fmla="+- 0 1990 1909"/>
                              <a:gd name="T127" fmla="*/ 1990 h 355"/>
                              <a:gd name="T128" fmla="+- 0 2237 1771"/>
                              <a:gd name="T129" fmla="*/ T128 w 549"/>
                              <a:gd name="T130" fmla="+- 0 1991 1909"/>
                              <a:gd name="T131" fmla="*/ 1991 h 355"/>
                              <a:gd name="T132" fmla="+- 0 2242 1771"/>
                              <a:gd name="T133" fmla="*/ T132 w 549"/>
                              <a:gd name="T134" fmla="+- 0 1993 1909"/>
                              <a:gd name="T135" fmla="*/ 1993 h 355"/>
                              <a:gd name="T136" fmla="+- 0 2254 1771"/>
                              <a:gd name="T137" fmla="*/ T136 w 549"/>
                              <a:gd name="T138" fmla="+- 0 2001 1909"/>
                              <a:gd name="T139" fmla="*/ 2001 h 355"/>
                              <a:gd name="T140" fmla="+- 0 2258 1771"/>
                              <a:gd name="T141" fmla="*/ T140 w 549"/>
                              <a:gd name="T142" fmla="+- 0 2012 1909"/>
                              <a:gd name="T143" fmla="*/ 2012 h 355"/>
                              <a:gd name="T144" fmla="+- 0 2253 1771"/>
                              <a:gd name="T145" fmla="*/ T144 w 549"/>
                              <a:gd name="T146" fmla="+- 0 2024 1909"/>
                              <a:gd name="T147" fmla="*/ 2024 h 355"/>
                              <a:gd name="T148" fmla="+- 0 2240 1771"/>
                              <a:gd name="T149" fmla="*/ T148 w 549"/>
                              <a:gd name="T150" fmla="+- 0 2035 1909"/>
                              <a:gd name="T151" fmla="*/ 2035 h 355"/>
                              <a:gd name="T152" fmla="+- 0 2143 1771"/>
                              <a:gd name="T153" fmla="*/ T152 w 549"/>
                              <a:gd name="T154" fmla="+- 0 2095 1909"/>
                              <a:gd name="T155" fmla="*/ 2095 h 355"/>
                              <a:gd name="T156" fmla="+- 0 2167 1771"/>
                              <a:gd name="T157" fmla="*/ T156 w 549"/>
                              <a:gd name="T158" fmla="+- 0 2105 1909"/>
                              <a:gd name="T159" fmla="*/ 2105 h 355"/>
                              <a:gd name="T160" fmla="+- 0 2258 1771"/>
                              <a:gd name="T161" fmla="*/ T160 w 549"/>
                              <a:gd name="T162" fmla="+- 0 2048 1909"/>
                              <a:gd name="T163" fmla="*/ 2048 h 355"/>
                              <a:gd name="T164" fmla="+- 0 2264 1771"/>
                              <a:gd name="T165" fmla="*/ T164 w 549"/>
                              <a:gd name="T166" fmla="+- 0 2050 1909"/>
                              <a:gd name="T167" fmla="*/ 2050 h 355"/>
                              <a:gd name="T168" fmla="+- 0 2276 1771"/>
                              <a:gd name="T169" fmla="*/ T168 w 549"/>
                              <a:gd name="T170" fmla="+- 0 2057 1909"/>
                              <a:gd name="T171" fmla="*/ 2057 h 355"/>
                              <a:gd name="T172" fmla="+- 0 2281 1771"/>
                              <a:gd name="T173" fmla="*/ T172 w 549"/>
                              <a:gd name="T174" fmla="+- 0 2067 1909"/>
                              <a:gd name="T175" fmla="*/ 2067 h 355"/>
                              <a:gd name="T176" fmla="+- 0 2279 1771"/>
                              <a:gd name="T177" fmla="*/ T176 w 549"/>
                              <a:gd name="T178" fmla="+- 0 2077 1909"/>
                              <a:gd name="T179" fmla="*/ 2077 h 355"/>
                              <a:gd name="T180" fmla="+- 0 2271 1771"/>
                              <a:gd name="T181" fmla="*/ T180 w 549"/>
                              <a:gd name="T182" fmla="+- 0 2087 1909"/>
                              <a:gd name="T183" fmla="*/ 2087 h 355"/>
                              <a:gd name="T184" fmla="+- 0 2214 1771"/>
                              <a:gd name="T185" fmla="*/ T184 w 549"/>
                              <a:gd name="T186" fmla="+- 0 2123 1909"/>
                              <a:gd name="T187" fmla="*/ 2123 h 355"/>
                              <a:gd name="T188" fmla="+- 0 2238 1771"/>
                              <a:gd name="T189" fmla="*/ T188 w 549"/>
                              <a:gd name="T190" fmla="+- 0 2132 1909"/>
                              <a:gd name="T191" fmla="*/ 2132 h 355"/>
                              <a:gd name="T192" fmla="+- 0 2290 1771"/>
                              <a:gd name="T193" fmla="*/ T192 w 549"/>
                              <a:gd name="T194" fmla="+- 0 2099 1909"/>
                              <a:gd name="T195" fmla="*/ 2099 h 355"/>
                              <a:gd name="T196" fmla="+- 0 2299 1771"/>
                              <a:gd name="T197" fmla="*/ T196 w 549"/>
                              <a:gd name="T198" fmla="+- 0 2101 1909"/>
                              <a:gd name="T199" fmla="*/ 2101 h 355"/>
                              <a:gd name="T200" fmla="+- 0 2313 1771"/>
                              <a:gd name="T201" fmla="*/ T200 w 549"/>
                              <a:gd name="T202" fmla="+- 0 2107 1909"/>
                              <a:gd name="T203" fmla="*/ 2107 h 355"/>
                              <a:gd name="T204" fmla="+- 0 2317 1771"/>
                              <a:gd name="T205" fmla="*/ T204 w 549"/>
                              <a:gd name="T206" fmla="+- 0 2112 1909"/>
                              <a:gd name="T207" fmla="*/ 2112 h 355"/>
                              <a:gd name="T208" fmla="+- 0 2320 1771"/>
                              <a:gd name="T209" fmla="*/ T208 w 549"/>
                              <a:gd name="T210" fmla="+- 0 2120 1909"/>
                              <a:gd name="T211" fmla="*/ 2120 h 355"/>
                              <a:gd name="T212" fmla="+- 0 2319 1771"/>
                              <a:gd name="T213" fmla="*/ T212 w 549"/>
                              <a:gd name="T214" fmla="+- 0 2126 1909"/>
                              <a:gd name="T215" fmla="*/ 2126 h 355"/>
                              <a:gd name="T216" fmla="+- 0 2310 1771"/>
                              <a:gd name="T217" fmla="*/ T216 w 549"/>
                              <a:gd name="T218" fmla="+- 0 2134 1909"/>
                              <a:gd name="T219" fmla="*/ 213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539" y="225"/>
                                </a:moveTo>
                                <a:lnTo>
                                  <a:pt x="537" y="226"/>
                                </a:lnTo>
                                <a:lnTo>
                                  <a:pt x="345" y="345"/>
                                </a:lnTo>
                                <a:lnTo>
                                  <a:pt x="296" y="341"/>
                                </a:lnTo>
                                <a:lnTo>
                                  <a:pt x="254" y="343"/>
                                </a:lnTo>
                                <a:lnTo>
                                  <a:pt x="218" y="348"/>
                                </a:lnTo>
                                <a:lnTo>
                                  <a:pt x="190" y="355"/>
                                </a:lnTo>
                                <a:lnTo>
                                  <a:pt x="0" y="282"/>
                                </a:lnTo>
                                <a:lnTo>
                                  <a:pt x="11" y="270"/>
                                </a:lnTo>
                                <a:lnTo>
                                  <a:pt x="19" y="257"/>
                                </a:lnTo>
                                <a:lnTo>
                                  <a:pt x="24" y="242"/>
                                </a:lnTo>
                                <a:lnTo>
                                  <a:pt x="22" y="226"/>
                                </a:lnTo>
                                <a:lnTo>
                                  <a:pt x="20" y="220"/>
                                </a:lnTo>
                                <a:lnTo>
                                  <a:pt x="20" y="213"/>
                                </a:lnTo>
                                <a:lnTo>
                                  <a:pt x="214" y="83"/>
                                </a:lnTo>
                                <a:lnTo>
                                  <a:pt x="235" y="81"/>
                                </a:lnTo>
                                <a:lnTo>
                                  <a:pt x="243" y="82"/>
                                </a:lnTo>
                                <a:lnTo>
                                  <a:pt x="260" y="89"/>
                                </a:lnTo>
                                <a:lnTo>
                                  <a:pt x="268" y="96"/>
                                </a:lnTo>
                                <a:lnTo>
                                  <a:pt x="256" y="104"/>
                                </a:lnTo>
                                <a:lnTo>
                                  <a:pt x="176" y="153"/>
                                </a:lnTo>
                                <a:lnTo>
                                  <a:pt x="201" y="163"/>
                                </a:lnTo>
                                <a:lnTo>
                                  <a:pt x="460" y="2"/>
                                </a:lnTo>
                                <a:lnTo>
                                  <a:pt x="467" y="1"/>
                                </a:lnTo>
                                <a:lnTo>
                                  <a:pt x="481" y="0"/>
                                </a:lnTo>
                                <a:lnTo>
                                  <a:pt x="489" y="2"/>
                                </a:lnTo>
                                <a:lnTo>
                                  <a:pt x="508" y="9"/>
                                </a:lnTo>
                                <a:lnTo>
                                  <a:pt x="511" y="17"/>
                                </a:lnTo>
                                <a:lnTo>
                                  <a:pt x="290" y="154"/>
                                </a:lnTo>
                                <a:lnTo>
                                  <a:pt x="314" y="164"/>
                                </a:lnTo>
                                <a:lnTo>
                                  <a:pt x="447" y="81"/>
                                </a:lnTo>
                                <a:lnTo>
                                  <a:pt x="458" y="81"/>
                                </a:lnTo>
                                <a:lnTo>
                                  <a:pt x="466" y="82"/>
                                </a:lnTo>
                                <a:lnTo>
                                  <a:pt x="471" y="84"/>
                                </a:lnTo>
                                <a:lnTo>
                                  <a:pt x="483" y="92"/>
                                </a:lnTo>
                                <a:lnTo>
                                  <a:pt x="487" y="103"/>
                                </a:lnTo>
                                <a:lnTo>
                                  <a:pt x="482" y="115"/>
                                </a:lnTo>
                                <a:lnTo>
                                  <a:pt x="469" y="126"/>
                                </a:lnTo>
                                <a:lnTo>
                                  <a:pt x="372" y="186"/>
                                </a:lnTo>
                                <a:lnTo>
                                  <a:pt x="396" y="196"/>
                                </a:lnTo>
                                <a:lnTo>
                                  <a:pt x="487" y="139"/>
                                </a:lnTo>
                                <a:lnTo>
                                  <a:pt x="493" y="141"/>
                                </a:lnTo>
                                <a:lnTo>
                                  <a:pt x="505" y="148"/>
                                </a:lnTo>
                                <a:lnTo>
                                  <a:pt x="510" y="158"/>
                                </a:lnTo>
                                <a:lnTo>
                                  <a:pt x="508" y="168"/>
                                </a:lnTo>
                                <a:lnTo>
                                  <a:pt x="500" y="178"/>
                                </a:lnTo>
                                <a:lnTo>
                                  <a:pt x="443" y="214"/>
                                </a:lnTo>
                                <a:lnTo>
                                  <a:pt x="467" y="223"/>
                                </a:lnTo>
                                <a:lnTo>
                                  <a:pt x="519" y="190"/>
                                </a:lnTo>
                                <a:lnTo>
                                  <a:pt x="528" y="192"/>
                                </a:lnTo>
                                <a:lnTo>
                                  <a:pt x="542" y="198"/>
                                </a:lnTo>
                                <a:lnTo>
                                  <a:pt x="546" y="203"/>
                                </a:lnTo>
                                <a:lnTo>
                                  <a:pt x="549" y="211"/>
                                </a:lnTo>
                                <a:lnTo>
                                  <a:pt x="548" y="217"/>
                                </a:lnTo>
                                <a:lnTo>
                                  <a:pt x="539"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AutoShape 4543"/>
                        <wps:cNvSpPr>
                          <a:spLocks/>
                        </wps:cNvSpPr>
                        <wps:spPr bwMode="auto">
                          <a:xfrm>
                            <a:off x="3332" y="2617"/>
                            <a:ext cx="674" cy="416"/>
                          </a:xfrm>
                          <a:custGeom>
                            <a:avLst/>
                            <a:gdLst>
                              <a:gd name="T0" fmla="+- 0 3412 3333"/>
                              <a:gd name="T1" fmla="*/ T0 w 674"/>
                              <a:gd name="T2" fmla="+- 0 2894 2618"/>
                              <a:gd name="T3" fmla="*/ 2894 h 416"/>
                              <a:gd name="T4" fmla="+- 0 3421 3333"/>
                              <a:gd name="T5" fmla="*/ T4 w 674"/>
                              <a:gd name="T6" fmla="+- 0 2858 2618"/>
                              <a:gd name="T7" fmla="*/ 2858 h 416"/>
                              <a:gd name="T8" fmla="+- 0 3420 3333"/>
                              <a:gd name="T9" fmla="*/ T8 w 674"/>
                              <a:gd name="T10" fmla="+- 0 2834 2618"/>
                              <a:gd name="T11" fmla="*/ 2834 h 416"/>
                              <a:gd name="T12" fmla="+- 0 3429 3333"/>
                              <a:gd name="T13" fmla="*/ T12 w 674"/>
                              <a:gd name="T14" fmla="+- 0 2822 2618"/>
                              <a:gd name="T15" fmla="*/ 2822 h 416"/>
                              <a:gd name="T16" fmla="+- 0 3651 3333"/>
                              <a:gd name="T17" fmla="*/ T16 w 674"/>
                              <a:gd name="T18" fmla="+- 0 2699 2618"/>
                              <a:gd name="T19" fmla="*/ 2699 h 416"/>
                              <a:gd name="T20" fmla="+- 0 3454 3333"/>
                              <a:gd name="T21" fmla="*/ T20 w 674"/>
                              <a:gd name="T22" fmla="+- 0 2831 2618"/>
                              <a:gd name="T23" fmla="*/ 2831 h 416"/>
                              <a:gd name="T24" fmla="+- 0 3449 3333"/>
                              <a:gd name="T25" fmla="*/ T24 w 674"/>
                              <a:gd name="T26" fmla="+- 0 2837 2618"/>
                              <a:gd name="T27" fmla="*/ 2837 h 416"/>
                              <a:gd name="T28" fmla="+- 0 3450 3333"/>
                              <a:gd name="T29" fmla="*/ T28 w 674"/>
                              <a:gd name="T30" fmla="+- 0 2858 2618"/>
                              <a:gd name="T31" fmla="*/ 2858 h 416"/>
                              <a:gd name="T32" fmla="+- 0 3697 3333"/>
                              <a:gd name="T33" fmla="*/ T32 w 674"/>
                              <a:gd name="T34" fmla="+- 0 2728 2618"/>
                              <a:gd name="T35" fmla="*/ 2728 h 416"/>
                              <a:gd name="T36" fmla="+- 0 3664 3333"/>
                              <a:gd name="T37" fmla="*/ T36 w 674"/>
                              <a:gd name="T38" fmla="+- 0 2713 2618"/>
                              <a:gd name="T39" fmla="*/ 2713 h 416"/>
                              <a:gd name="T40" fmla="+- 0 3455 3333"/>
                              <a:gd name="T41" fmla="*/ T40 w 674"/>
                              <a:gd name="T42" fmla="+- 0 2830 2618"/>
                              <a:gd name="T43" fmla="*/ 2830 h 416"/>
                              <a:gd name="T44" fmla="+- 0 3681 3333"/>
                              <a:gd name="T45" fmla="*/ T44 w 674"/>
                              <a:gd name="T46" fmla="+- 0 2701 2618"/>
                              <a:gd name="T47" fmla="*/ 2701 h 416"/>
                              <a:gd name="T48" fmla="+- 0 3712 3333"/>
                              <a:gd name="T49" fmla="*/ T48 w 674"/>
                              <a:gd name="T50" fmla="+- 0 2718 2618"/>
                              <a:gd name="T51" fmla="*/ 2718 h 416"/>
                              <a:gd name="T52" fmla="+- 0 3453 3333"/>
                              <a:gd name="T53" fmla="*/ T52 w 674"/>
                              <a:gd name="T54" fmla="+- 0 2831 2618"/>
                              <a:gd name="T55" fmla="*/ 2831 h 416"/>
                              <a:gd name="T56" fmla="+- 0 3668 3333"/>
                              <a:gd name="T57" fmla="*/ T56 w 674"/>
                              <a:gd name="T58" fmla="+- 0 3006 2618"/>
                              <a:gd name="T59" fmla="*/ 3006 h 416"/>
                              <a:gd name="T60" fmla="+- 0 3378 3333"/>
                              <a:gd name="T61" fmla="*/ T60 w 674"/>
                              <a:gd name="T62" fmla="+- 0 2893 2618"/>
                              <a:gd name="T63" fmla="*/ 2893 h 416"/>
                              <a:gd name="T64" fmla="+- 0 3452 3333"/>
                              <a:gd name="T65" fmla="*/ T64 w 674"/>
                              <a:gd name="T66" fmla="+- 0 2873 2618"/>
                              <a:gd name="T67" fmla="*/ 2873 h 416"/>
                              <a:gd name="T68" fmla="+- 0 3429 3333"/>
                              <a:gd name="T69" fmla="*/ T68 w 674"/>
                              <a:gd name="T70" fmla="+- 0 2913 2618"/>
                              <a:gd name="T71" fmla="*/ 2913 h 416"/>
                              <a:gd name="T72" fmla="+- 0 3678 3333"/>
                              <a:gd name="T73" fmla="*/ T72 w 674"/>
                              <a:gd name="T74" fmla="+- 0 2975 2618"/>
                              <a:gd name="T75" fmla="*/ 2975 h 416"/>
                              <a:gd name="T76" fmla="+- 0 3958 3333"/>
                              <a:gd name="T77" fmla="*/ T76 w 674"/>
                              <a:gd name="T78" fmla="+- 0 2637 2618"/>
                              <a:gd name="T79" fmla="*/ 2637 h 416"/>
                              <a:gd name="T80" fmla="+- 0 3917 3333"/>
                              <a:gd name="T81" fmla="*/ T80 w 674"/>
                              <a:gd name="T82" fmla="+- 0 2633 2618"/>
                              <a:gd name="T83" fmla="*/ 2633 h 416"/>
                              <a:gd name="T84" fmla="+- 0 3895 3333"/>
                              <a:gd name="T85" fmla="*/ T84 w 674"/>
                              <a:gd name="T86" fmla="+- 0 2632 2618"/>
                              <a:gd name="T87" fmla="*/ 2632 h 416"/>
                              <a:gd name="T88" fmla="+- 0 3604 3333"/>
                              <a:gd name="T89" fmla="*/ T88 w 674"/>
                              <a:gd name="T90" fmla="+- 0 2784 2618"/>
                              <a:gd name="T91" fmla="*/ 2784 h 416"/>
                              <a:gd name="T92" fmla="+- 0 3742 3333"/>
                              <a:gd name="T93" fmla="*/ T92 w 674"/>
                              <a:gd name="T94" fmla="+- 0 2699 2618"/>
                              <a:gd name="T95" fmla="*/ 2699 h 416"/>
                              <a:gd name="T96" fmla="+- 0 3912 3333"/>
                              <a:gd name="T97" fmla="*/ T96 w 674"/>
                              <a:gd name="T98" fmla="+- 0 2618 2618"/>
                              <a:gd name="T99" fmla="*/ 2618 h 416"/>
                              <a:gd name="T100" fmla="+- 0 3955 3333"/>
                              <a:gd name="T101" fmla="*/ T100 w 674"/>
                              <a:gd name="T102" fmla="+- 0 2633 2618"/>
                              <a:gd name="T103" fmla="*/ 2633 h 416"/>
                              <a:gd name="T104" fmla="+- 0 3897 3333"/>
                              <a:gd name="T105" fmla="*/ T104 w 674"/>
                              <a:gd name="T106" fmla="+- 0 2757 2618"/>
                              <a:gd name="T107" fmla="*/ 2757 h 416"/>
                              <a:gd name="T108" fmla="+- 0 3911 3333"/>
                              <a:gd name="T109" fmla="*/ T108 w 674"/>
                              <a:gd name="T110" fmla="+- 0 2724 2618"/>
                              <a:gd name="T111" fmla="*/ 2724 h 416"/>
                              <a:gd name="T112" fmla="+- 0 3886 3333"/>
                              <a:gd name="T113" fmla="*/ T112 w 674"/>
                              <a:gd name="T114" fmla="+- 0 2713 2618"/>
                              <a:gd name="T115" fmla="*/ 2713 h 416"/>
                              <a:gd name="T116" fmla="+- 0 3718 3333"/>
                              <a:gd name="T117" fmla="*/ T116 w 674"/>
                              <a:gd name="T118" fmla="+- 0 2786 2618"/>
                              <a:gd name="T119" fmla="*/ 2786 h 416"/>
                              <a:gd name="T120" fmla="+- 0 3965 3333"/>
                              <a:gd name="T121" fmla="*/ T120 w 674"/>
                              <a:gd name="T122" fmla="+- 0 2651 2618"/>
                              <a:gd name="T123" fmla="*/ 2651 h 416"/>
                              <a:gd name="T124" fmla="+- 0 3894 3333"/>
                              <a:gd name="T125" fmla="*/ T124 w 674"/>
                              <a:gd name="T126" fmla="+- 0 2701 2618"/>
                              <a:gd name="T127" fmla="*/ 2701 h 416"/>
                              <a:gd name="T128" fmla="+- 0 3916 3333"/>
                              <a:gd name="T129" fmla="*/ T128 w 674"/>
                              <a:gd name="T130" fmla="+- 0 2706 2618"/>
                              <a:gd name="T131" fmla="*/ 2706 h 416"/>
                              <a:gd name="T132" fmla="+- 0 3957 3333"/>
                              <a:gd name="T133" fmla="*/ T132 w 674"/>
                              <a:gd name="T134" fmla="+- 0 2663 2618"/>
                              <a:gd name="T135" fmla="*/ 2663 h 416"/>
                              <a:gd name="T136" fmla="+- 0 3960 3333"/>
                              <a:gd name="T137" fmla="*/ T136 w 674"/>
                              <a:gd name="T138" fmla="+- 0 2660 2618"/>
                              <a:gd name="T139" fmla="*/ 2660 h 416"/>
                              <a:gd name="T140" fmla="+- 0 3896 3333"/>
                              <a:gd name="T141" fmla="*/ T140 w 674"/>
                              <a:gd name="T142" fmla="+- 0 2855 2618"/>
                              <a:gd name="T143" fmla="*/ 2855 h 416"/>
                              <a:gd name="T144" fmla="+- 0 3937 3333"/>
                              <a:gd name="T145" fmla="*/ T144 w 674"/>
                              <a:gd name="T146" fmla="+- 0 2799 2618"/>
                              <a:gd name="T147" fmla="*/ 2799 h 416"/>
                              <a:gd name="T148" fmla="+- 0 3921 3333"/>
                              <a:gd name="T149" fmla="*/ T148 w 674"/>
                              <a:gd name="T150" fmla="+- 0 2772 2618"/>
                              <a:gd name="T151" fmla="*/ 2772 h 416"/>
                              <a:gd name="T152" fmla="+- 0 3800 3333"/>
                              <a:gd name="T153" fmla="*/ T152 w 674"/>
                              <a:gd name="T154" fmla="+- 0 2818 2618"/>
                              <a:gd name="T155" fmla="*/ 2818 h 416"/>
                              <a:gd name="T156" fmla="+- 0 3944 3333"/>
                              <a:gd name="T157" fmla="*/ T156 w 674"/>
                              <a:gd name="T158" fmla="+- 0 2745 2618"/>
                              <a:gd name="T159" fmla="*/ 2745 h 416"/>
                              <a:gd name="T160" fmla="+- 0 3931 3333"/>
                              <a:gd name="T161" fmla="*/ T160 w 674"/>
                              <a:gd name="T162" fmla="+- 0 2760 2618"/>
                              <a:gd name="T163" fmla="*/ 2760 h 416"/>
                              <a:gd name="T164" fmla="+- 0 3938 3333"/>
                              <a:gd name="T165" fmla="*/ T164 w 674"/>
                              <a:gd name="T166" fmla="+- 0 2762 2618"/>
                              <a:gd name="T167" fmla="*/ 2762 h 416"/>
                              <a:gd name="T168" fmla="+- 0 3967 3333"/>
                              <a:gd name="T169" fmla="*/ T168 w 674"/>
                              <a:gd name="T170" fmla="+- 0 2797 2618"/>
                              <a:gd name="T171" fmla="*/ 2797 h 416"/>
                              <a:gd name="T172" fmla="+- 0 3947 3333"/>
                              <a:gd name="T173" fmla="*/ T172 w 674"/>
                              <a:gd name="T174" fmla="+- 0 2822 2618"/>
                              <a:gd name="T175" fmla="*/ 2822 h 416"/>
                              <a:gd name="T176" fmla="+- 0 3787 3333"/>
                              <a:gd name="T177" fmla="*/ T176 w 674"/>
                              <a:gd name="T178" fmla="+- 0 2992 2618"/>
                              <a:gd name="T179" fmla="*/ 2992 h 416"/>
                              <a:gd name="T180" fmla="+- 0 3700 3333"/>
                              <a:gd name="T181" fmla="*/ T180 w 674"/>
                              <a:gd name="T182" fmla="+- 0 2987 2618"/>
                              <a:gd name="T183" fmla="*/ 2987 h 416"/>
                              <a:gd name="T184" fmla="+- 0 3678 3333"/>
                              <a:gd name="T185" fmla="*/ T184 w 674"/>
                              <a:gd name="T186" fmla="+- 0 2975 2618"/>
                              <a:gd name="T187" fmla="*/ 2975 h 416"/>
                              <a:gd name="T188" fmla="+- 0 3773 3333"/>
                              <a:gd name="T189" fmla="*/ T188 w 674"/>
                              <a:gd name="T190" fmla="+- 0 2976 2618"/>
                              <a:gd name="T191" fmla="*/ 2976 h 416"/>
                              <a:gd name="T192" fmla="+- 0 3967 3333"/>
                              <a:gd name="T193" fmla="*/ T192 w 674"/>
                              <a:gd name="T194" fmla="+- 0 2856 2618"/>
                              <a:gd name="T195" fmla="*/ 2856 h 416"/>
                              <a:gd name="T196" fmla="+- 0 4006 3333"/>
                              <a:gd name="T197" fmla="*/ T196 w 674"/>
                              <a:gd name="T198" fmla="+- 0 2845 2618"/>
                              <a:gd name="T199" fmla="*/ 2845 h 416"/>
                              <a:gd name="T200" fmla="+- 0 3989 3333"/>
                              <a:gd name="T201" fmla="*/ T200 w 674"/>
                              <a:gd name="T202" fmla="+- 0 2867 2618"/>
                              <a:gd name="T203" fmla="*/ 2867 h 416"/>
                              <a:gd name="T204" fmla="+- 0 3969 3333"/>
                              <a:gd name="T205" fmla="*/ T204 w 674"/>
                              <a:gd name="T206" fmla="+- 0 2855 2618"/>
                              <a:gd name="T207" fmla="*/ 2855 h 416"/>
                              <a:gd name="T208" fmla="+- 0 3977 3333"/>
                              <a:gd name="T209" fmla="*/ T208 w 674"/>
                              <a:gd name="T210" fmla="+- 0 2843 2618"/>
                              <a:gd name="T211" fmla="*/ 2843 h 416"/>
                              <a:gd name="T212" fmla="+- 0 3970 3333"/>
                              <a:gd name="T213" fmla="*/ T212 w 674"/>
                              <a:gd name="T214" fmla="+- 0 2829 2618"/>
                              <a:gd name="T215" fmla="*/ 2829 h 416"/>
                              <a:gd name="T216" fmla="+- 0 3947 3333"/>
                              <a:gd name="T217" fmla="*/ T216 w 674"/>
                              <a:gd name="T218" fmla="+- 0 2822 2618"/>
                              <a:gd name="T219" fmla="*/ 2822 h 416"/>
                              <a:gd name="T220" fmla="+- 0 3972 3333"/>
                              <a:gd name="T221" fmla="*/ T220 w 674"/>
                              <a:gd name="T222" fmla="+- 0 2813 2618"/>
                              <a:gd name="T223" fmla="*/ 2813 h 416"/>
                              <a:gd name="T224" fmla="+- 0 3995 3333"/>
                              <a:gd name="T225" fmla="*/ T224 w 674"/>
                              <a:gd name="T226" fmla="+- 0 2825 2618"/>
                              <a:gd name="T227" fmla="*/ 282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119" y="255"/>
                                </a:moveTo>
                                <a:lnTo>
                                  <a:pt x="71" y="285"/>
                                </a:lnTo>
                                <a:lnTo>
                                  <a:pt x="79" y="276"/>
                                </a:lnTo>
                                <a:lnTo>
                                  <a:pt x="86" y="264"/>
                                </a:lnTo>
                                <a:lnTo>
                                  <a:pt x="89" y="253"/>
                                </a:lnTo>
                                <a:lnTo>
                                  <a:pt x="88" y="240"/>
                                </a:lnTo>
                                <a:lnTo>
                                  <a:pt x="87" y="236"/>
                                </a:lnTo>
                                <a:lnTo>
                                  <a:pt x="86" y="227"/>
                                </a:lnTo>
                                <a:lnTo>
                                  <a:pt x="87" y="216"/>
                                </a:lnTo>
                                <a:lnTo>
                                  <a:pt x="93" y="206"/>
                                </a:lnTo>
                                <a:lnTo>
                                  <a:pt x="94" y="205"/>
                                </a:lnTo>
                                <a:lnTo>
                                  <a:pt x="96" y="204"/>
                                </a:lnTo>
                                <a:lnTo>
                                  <a:pt x="290" y="84"/>
                                </a:lnTo>
                                <a:lnTo>
                                  <a:pt x="303" y="81"/>
                                </a:lnTo>
                                <a:lnTo>
                                  <a:pt x="318" y="81"/>
                                </a:lnTo>
                                <a:lnTo>
                                  <a:pt x="333" y="81"/>
                                </a:lnTo>
                                <a:lnTo>
                                  <a:pt x="122" y="212"/>
                                </a:lnTo>
                                <a:lnTo>
                                  <a:pt x="121" y="213"/>
                                </a:lnTo>
                                <a:lnTo>
                                  <a:pt x="120" y="213"/>
                                </a:lnTo>
                                <a:lnTo>
                                  <a:pt x="120" y="214"/>
                                </a:lnTo>
                                <a:lnTo>
                                  <a:pt x="116" y="219"/>
                                </a:lnTo>
                                <a:lnTo>
                                  <a:pt x="115" y="226"/>
                                </a:lnTo>
                                <a:lnTo>
                                  <a:pt x="115" y="234"/>
                                </a:lnTo>
                                <a:lnTo>
                                  <a:pt x="117" y="240"/>
                                </a:lnTo>
                                <a:lnTo>
                                  <a:pt x="119" y="255"/>
                                </a:lnTo>
                                <a:close/>
                                <a:moveTo>
                                  <a:pt x="409" y="81"/>
                                </a:moveTo>
                                <a:lnTo>
                                  <a:pt x="364" y="110"/>
                                </a:lnTo>
                                <a:lnTo>
                                  <a:pt x="356" y="103"/>
                                </a:lnTo>
                                <a:lnTo>
                                  <a:pt x="338" y="96"/>
                                </a:lnTo>
                                <a:lnTo>
                                  <a:pt x="331" y="95"/>
                                </a:lnTo>
                                <a:lnTo>
                                  <a:pt x="316" y="95"/>
                                </a:lnTo>
                                <a:lnTo>
                                  <a:pt x="309" y="97"/>
                                </a:lnTo>
                                <a:lnTo>
                                  <a:pt x="122" y="212"/>
                                </a:lnTo>
                                <a:lnTo>
                                  <a:pt x="333" y="81"/>
                                </a:lnTo>
                                <a:lnTo>
                                  <a:pt x="348" y="83"/>
                                </a:lnTo>
                                <a:lnTo>
                                  <a:pt x="369" y="91"/>
                                </a:lnTo>
                                <a:lnTo>
                                  <a:pt x="375" y="96"/>
                                </a:lnTo>
                                <a:lnTo>
                                  <a:pt x="379" y="100"/>
                                </a:lnTo>
                                <a:lnTo>
                                  <a:pt x="409" y="81"/>
                                </a:lnTo>
                                <a:close/>
                                <a:moveTo>
                                  <a:pt x="121" y="213"/>
                                </a:moveTo>
                                <a:lnTo>
                                  <a:pt x="120" y="213"/>
                                </a:lnTo>
                                <a:lnTo>
                                  <a:pt x="121" y="213"/>
                                </a:lnTo>
                                <a:close/>
                                <a:moveTo>
                                  <a:pt x="335" y="388"/>
                                </a:moveTo>
                                <a:lnTo>
                                  <a:pt x="290" y="415"/>
                                </a:lnTo>
                                <a:lnTo>
                                  <a:pt x="0" y="303"/>
                                </a:lnTo>
                                <a:lnTo>
                                  <a:pt x="45" y="275"/>
                                </a:lnTo>
                                <a:lnTo>
                                  <a:pt x="71" y="285"/>
                                </a:lnTo>
                                <a:lnTo>
                                  <a:pt x="119" y="255"/>
                                </a:lnTo>
                                <a:lnTo>
                                  <a:pt x="115" y="270"/>
                                </a:lnTo>
                                <a:lnTo>
                                  <a:pt x="106" y="284"/>
                                </a:lnTo>
                                <a:lnTo>
                                  <a:pt x="96" y="295"/>
                                </a:lnTo>
                                <a:lnTo>
                                  <a:pt x="286" y="368"/>
                                </a:lnTo>
                                <a:lnTo>
                                  <a:pt x="314" y="361"/>
                                </a:lnTo>
                                <a:lnTo>
                                  <a:pt x="345" y="357"/>
                                </a:lnTo>
                                <a:lnTo>
                                  <a:pt x="311" y="378"/>
                                </a:lnTo>
                                <a:lnTo>
                                  <a:pt x="335" y="388"/>
                                </a:lnTo>
                                <a:close/>
                                <a:moveTo>
                                  <a:pt x="625" y="19"/>
                                </a:moveTo>
                                <a:lnTo>
                                  <a:pt x="606" y="31"/>
                                </a:lnTo>
                                <a:lnTo>
                                  <a:pt x="603" y="22"/>
                                </a:lnTo>
                                <a:lnTo>
                                  <a:pt x="584" y="15"/>
                                </a:lnTo>
                                <a:lnTo>
                                  <a:pt x="577" y="14"/>
                                </a:lnTo>
                                <a:lnTo>
                                  <a:pt x="569" y="14"/>
                                </a:lnTo>
                                <a:lnTo>
                                  <a:pt x="562" y="14"/>
                                </a:lnTo>
                                <a:lnTo>
                                  <a:pt x="556" y="16"/>
                                </a:lnTo>
                                <a:lnTo>
                                  <a:pt x="296" y="176"/>
                                </a:lnTo>
                                <a:lnTo>
                                  <a:pt x="271" y="166"/>
                                </a:lnTo>
                                <a:lnTo>
                                  <a:pt x="351" y="117"/>
                                </a:lnTo>
                                <a:lnTo>
                                  <a:pt x="364" y="110"/>
                                </a:lnTo>
                                <a:lnTo>
                                  <a:pt x="409" y="81"/>
                                </a:lnTo>
                                <a:lnTo>
                                  <a:pt x="536" y="4"/>
                                </a:lnTo>
                                <a:lnTo>
                                  <a:pt x="549" y="0"/>
                                </a:lnTo>
                                <a:lnTo>
                                  <a:pt x="579" y="0"/>
                                </a:lnTo>
                                <a:lnTo>
                                  <a:pt x="594" y="2"/>
                                </a:lnTo>
                                <a:lnTo>
                                  <a:pt x="607" y="7"/>
                                </a:lnTo>
                                <a:lnTo>
                                  <a:pt x="622" y="15"/>
                                </a:lnTo>
                                <a:lnTo>
                                  <a:pt x="625" y="19"/>
                                </a:lnTo>
                                <a:close/>
                                <a:moveTo>
                                  <a:pt x="612" y="110"/>
                                </a:moveTo>
                                <a:lnTo>
                                  <a:pt x="564" y="139"/>
                                </a:lnTo>
                                <a:lnTo>
                                  <a:pt x="577" y="128"/>
                                </a:lnTo>
                                <a:lnTo>
                                  <a:pt x="582" y="116"/>
                                </a:lnTo>
                                <a:lnTo>
                                  <a:pt x="578" y="106"/>
                                </a:lnTo>
                                <a:lnTo>
                                  <a:pt x="566" y="98"/>
                                </a:lnTo>
                                <a:lnTo>
                                  <a:pt x="561" y="96"/>
                                </a:lnTo>
                                <a:lnTo>
                                  <a:pt x="553" y="95"/>
                                </a:lnTo>
                                <a:lnTo>
                                  <a:pt x="543" y="94"/>
                                </a:lnTo>
                                <a:lnTo>
                                  <a:pt x="410" y="177"/>
                                </a:lnTo>
                                <a:lnTo>
                                  <a:pt x="385" y="168"/>
                                </a:lnTo>
                                <a:lnTo>
                                  <a:pt x="625" y="19"/>
                                </a:lnTo>
                                <a:lnTo>
                                  <a:pt x="630" y="24"/>
                                </a:lnTo>
                                <a:lnTo>
                                  <a:pt x="632" y="33"/>
                                </a:lnTo>
                                <a:lnTo>
                                  <a:pt x="627" y="42"/>
                                </a:lnTo>
                                <a:lnTo>
                                  <a:pt x="561" y="83"/>
                                </a:lnTo>
                                <a:lnTo>
                                  <a:pt x="568" y="85"/>
                                </a:lnTo>
                                <a:lnTo>
                                  <a:pt x="577" y="85"/>
                                </a:lnTo>
                                <a:lnTo>
                                  <a:pt x="583" y="88"/>
                                </a:lnTo>
                                <a:lnTo>
                                  <a:pt x="605" y="100"/>
                                </a:lnTo>
                                <a:lnTo>
                                  <a:pt x="612" y="110"/>
                                </a:lnTo>
                                <a:close/>
                                <a:moveTo>
                                  <a:pt x="624" y="45"/>
                                </a:moveTo>
                                <a:lnTo>
                                  <a:pt x="622" y="46"/>
                                </a:lnTo>
                                <a:lnTo>
                                  <a:pt x="561" y="83"/>
                                </a:lnTo>
                                <a:lnTo>
                                  <a:pt x="627" y="42"/>
                                </a:lnTo>
                                <a:lnTo>
                                  <a:pt x="625" y="43"/>
                                </a:lnTo>
                                <a:lnTo>
                                  <a:pt x="624" y="45"/>
                                </a:lnTo>
                                <a:close/>
                                <a:moveTo>
                                  <a:pt x="563" y="237"/>
                                </a:moveTo>
                                <a:lnTo>
                                  <a:pt x="538" y="227"/>
                                </a:lnTo>
                                <a:lnTo>
                                  <a:pt x="595" y="192"/>
                                </a:lnTo>
                                <a:lnTo>
                                  <a:pt x="604" y="181"/>
                                </a:lnTo>
                                <a:lnTo>
                                  <a:pt x="606" y="171"/>
                                </a:lnTo>
                                <a:lnTo>
                                  <a:pt x="600" y="162"/>
                                </a:lnTo>
                                <a:lnTo>
                                  <a:pt x="588" y="154"/>
                                </a:lnTo>
                                <a:lnTo>
                                  <a:pt x="582" y="153"/>
                                </a:lnTo>
                                <a:lnTo>
                                  <a:pt x="492" y="209"/>
                                </a:lnTo>
                                <a:lnTo>
                                  <a:pt x="467" y="200"/>
                                </a:lnTo>
                                <a:lnTo>
                                  <a:pt x="612" y="110"/>
                                </a:lnTo>
                                <a:lnTo>
                                  <a:pt x="614" y="113"/>
                                </a:lnTo>
                                <a:lnTo>
                                  <a:pt x="611" y="127"/>
                                </a:lnTo>
                                <a:lnTo>
                                  <a:pt x="600" y="140"/>
                                </a:lnTo>
                                <a:lnTo>
                                  <a:pt x="599" y="141"/>
                                </a:lnTo>
                                <a:lnTo>
                                  <a:pt x="598" y="142"/>
                                </a:lnTo>
                                <a:lnTo>
                                  <a:pt x="597" y="142"/>
                                </a:lnTo>
                                <a:lnTo>
                                  <a:pt x="601" y="143"/>
                                </a:lnTo>
                                <a:lnTo>
                                  <a:pt x="605" y="144"/>
                                </a:lnTo>
                                <a:lnTo>
                                  <a:pt x="623" y="154"/>
                                </a:lnTo>
                                <a:lnTo>
                                  <a:pt x="633" y="166"/>
                                </a:lnTo>
                                <a:lnTo>
                                  <a:pt x="634" y="179"/>
                                </a:lnTo>
                                <a:lnTo>
                                  <a:pt x="627" y="193"/>
                                </a:lnTo>
                                <a:lnTo>
                                  <a:pt x="631" y="193"/>
                                </a:lnTo>
                                <a:lnTo>
                                  <a:pt x="614" y="204"/>
                                </a:lnTo>
                                <a:lnTo>
                                  <a:pt x="563" y="237"/>
                                </a:lnTo>
                                <a:close/>
                                <a:moveTo>
                                  <a:pt x="656" y="249"/>
                                </a:moveTo>
                                <a:lnTo>
                                  <a:pt x="454" y="374"/>
                                </a:lnTo>
                                <a:lnTo>
                                  <a:pt x="445" y="372"/>
                                </a:lnTo>
                                <a:lnTo>
                                  <a:pt x="404" y="368"/>
                                </a:lnTo>
                                <a:lnTo>
                                  <a:pt x="367" y="369"/>
                                </a:lnTo>
                                <a:lnTo>
                                  <a:pt x="336" y="372"/>
                                </a:lnTo>
                                <a:lnTo>
                                  <a:pt x="311" y="378"/>
                                </a:lnTo>
                                <a:lnTo>
                                  <a:pt x="345" y="357"/>
                                </a:lnTo>
                                <a:lnTo>
                                  <a:pt x="349" y="356"/>
                                </a:lnTo>
                                <a:lnTo>
                                  <a:pt x="392" y="355"/>
                                </a:lnTo>
                                <a:lnTo>
                                  <a:pt x="440" y="358"/>
                                </a:lnTo>
                                <a:lnTo>
                                  <a:pt x="448" y="353"/>
                                </a:lnTo>
                                <a:lnTo>
                                  <a:pt x="632" y="239"/>
                                </a:lnTo>
                                <a:lnTo>
                                  <a:pt x="634" y="238"/>
                                </a:lnTo>
                                <a:lnTo>
                                  <a:pt x="670" y="216"/>
                                </a:lnTo>
                                <a:lnTo>
                                  <a:pt x="672" y="219"/>
                                </a:lnTo>
                                <a:lnTo>
                                  <a:pt x="673" y="227"/>
                                </a:lnTo>
                                <a:lnTo>
                                  <a:pt x="671" y="235"/>
                                </a:lnTo>
                                <a:lnTo>
                                  <a:pt x="665" y="242"/>
                                </a:lnTo>
                                <a:lnTo>
                                  <a:pt x="656" y="249"/>
                                </a:lnTo>
                                <a:close/>
                                <a:moveTo>
                                  <a:pt x="670" y="216"/>
                                </a:moveTo>
                                <a:lnTo>
                                  <a:pt x="634" y="238"/>
                                </a:lnTo>
                                <a:lnTo>
                                  <a:pt x="636" y="237"/>
                                </a:lnTo>
                                <a:lnTo>
                                  <a:pt x="638" y="235"/>
                                </a:lnTo>
                                <a:lnTo>
                                  <a:pt x="643" y="230"/>
                                </a:lnTo>
                                <a:lnTo>
                                  <a:pt x="644" y="225"/>
                                </a:lnTo>
                                <a:lnTo>
                                  <a:pt x="642" y="219"/>
                                </a:lnTo>
                                <a:lnTo>
                                  <a:pt x="641" y="216"/>
                                </a:lnTo>
                                <a:lnTo>
                                  <a:pt x="637" y="211"/>
                                </a:lnTo>
                                <a:lnTo>
                                  <a:pt x="624" y="206"/>
                                </a:lnTo>
                                <a:lnTo>
                                  <a:pt x="619" y="205"/>
                                </a:lnTo>
                                <a:lnTo>
                                  <a:pt x="614" y="204"/>
                                </a:lnTo>
                                <a:lnTo>
                                  <a:pt x="631" y="193"/>
                                </a:lnTo>
                                <a:lnTo>
                                  <a:pt x="633" y="194"/>
                                </a:lnTo>
                                <a:lnTo>
                                  <a:pt x="639" y="195"/>
                                </a:lnTo>
                                <a:lnTo>
                                  <a:pt x="644" y="197"/>
                                </a:lnTo>
                                <a:lnTo>
                                  <a:pt x="654" y="201"/>
                                </a:lnTo>
                                <a:lnTo>
                                  <a:pt x="662" y="207"/>
                                </a:lnTo>
                                <a:lnTo>
                                  <a:pt x="668" y="213"/>
                                </a:lnTo>
                                <a:lnTo>
                                  <a:pt x="670"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4542"/>
                        <wps:cNvSpPr>
                          <a:spLocks/>
                        </wps:cNvSpPr>
                        <wps:spPr bwMode="auto">
                          <a:xfrm>
                            <a:off x="3428" y="2631"/>
                            <a:ext cx="549" cy="355"/>
                          </a:xfrm>
                          <a:custGeom>
                            <a:avLst/>
                            <a:gdLst>
                              <a:gd name="T0" fmla="+- 0 3967 3429"/>
                              <a:gd name="T1" fmla="*/ T0 w 549"/>
                              <a:gd name="T2" fmla="+- 0 2856 2632"/>
                              <a:gd name="T3" fmla="*/ 2856 h 355"/>
                              <a:gd name="T4" fmla="+- 0 3965 3429"/>
                              <a:gd name="T5" fmla="*/ T4 w 549"/>
                              <a:gd name="T6" fmla="+- 0 2857 2632"/>
                              <a:gd name="T7" fmla="*/ 2857 h 355"/>
                              <a:gd name="T8" fmla="+- 0 3773 3429"/>
                              <a:gd name="T9" fmla="*/ T8 w 549"/>
                              <a:gd name="T10" fmla="+- 0 2976 2632"/>
                              <a:gd name="T11" fmla="*/ 2976 h 355"/>
                              <a:gd name="T12" fmla="+- 0 3725 3429"/>
                              <a:gd name="T13" fmla="*/ T12 w 549"/>
                              <a:gd name="T14" fmla="+- 0 2973 2632"/>
                              <a:gd name="T15" fmla="*/ 2973 h 355"/>
                              <a:gd name="T16" fmla="+- 0 3682 3429"/>
                              <a:gd name="T17" fmla="*/ T16 w 549"/>
                              <a:gd name="T18" fmla="+- 0 2974 2632"/>
                              <a:gd name="T19" fmla="*/ 2974 h 355"/>
                              <a:gd name="T20" fmla="+- 0 3647 3429"/>
                              <a:gd name="T21" fmla="*/ T20 w 549"/>
                              <a:gd name="T22" fmla="+- 0 2979 2632"/>
                              <a:gd name="T23" fmla="*/ 2979 h 355"/>
                              <a:gd name="T24" fmla="+- 0 3619 3429"/>
                              <a:gd name="T25" fmla="*/ T24 w 549"/>
                              <a:gd name="T26" fmla="+- 0 2986 2632"/>
                              <a:gd name="T27" fmla="*/ 2986 h 355"/>
                              <a:gd name="T28" fmla="+- 0 3429 3429"/>
                              <a:gd name="T29" fmla="*/ T28 w 549"/>
                              <a:gd name="T30" fmla="+- 0 2913 2632"/>
                              <a:gd name="T31" fmla="*/ 2913 h 355"/>
                              <a:gd name="T32" fmla="+- 0 3439 3429"/>
                              <a:gd name="T33" fmla="*/ T32 w 549"/>
                              <a:gd name="T34" fmla="+- 0 2902 2632"/>
                              <a:gd name="T35" fmla="*/ 2902 h 355"/>
                              <a:gd name="T36" fmla="+- 0 3448 3429"/>
                              <a:gd name="T37" fmla="*/ T36 w 549"/>
                              <a:gd name="T38" fmla="+- 0 2888 2632"/>
                              <a:gd name="T39" fmla="*/ 2888 h 355"/>
                              <a:gd name="T40" fmla="+- 0 3452 3429"/>
                              <a:gd name="T41" fmla="*/ T40 w 549"/>
                              <a:gd name="T42" fmla="+- 0 2873 2632"/>
                              <a:gd name="T43" fmla="*/ 2873 h 355"/>
                              <a:gd name="T44" fmla="+- 0 3450 3429"/>
                              <a:gd name="T45" fmla="*/ T44 w 549"/>
                              <a:gd name="T46" fmla="+- 0 2858 2632"/>
                              <a:gd name="T47" fmla="*/ 2858 h 355"/>
                              <a:gd name="T48" fmla="+- 0 3448 3429"/>
                              <a:gd name="T49" fmla="*/ T48 w 549"/>
                              <a:gd name="T50" fmla="+- 0 2852 2632"/>
                              <a:gd name="T51" fmla="*/ 2852 h 355"/>
                              <a:gd name="T52" fmla="+- 0 3448 3429"/>
                              <a:gd name="T53" fmla="*/ T52 w 549"/>
                              <a:gd name="T54" fmla="+- 0 2844 2632"/>
                              <a:gd name="T55" fmla="*/ 2844 h 355"/>
                              <a:gd name="T56" fmla="+- 0 3642 3429"/>
                              <a:gd name="T57" fmla="*/ T56 w 549"/>
                              <a:gd name="T58" fmla="+- 0 2715 2632"/>
                              <a:gd name="T59" fmla="*/ 2715 h 355"/>
                              <a:gd name="T60" fmla="+- 0 3664 3429"/>
                              <a:gd name="T61" fmla="*/ T60 w 549"/>
                              <a:gd name="T62" fmla="+- 0 2713 2632"/>
                              <a:gd name="T63" fmla="*/ 2713 h 355"/>
                              <a:gd name="T64" fmla="+- 0 3671 3429"/>
                              <a:gd name="T65" fmla="*/ T64 w 549"/>
                              <a:gd name="T66" fmla="+- 0 2714 2632"/>
                              <a:gd name="T67" fmla="*/ 2714 h 355"/>
                              <a:gd name="T68" fmla="+- 0 3689 3429"/>
                              <a:gd name="T69" fmla="*/ T68 w 549"/>
                              <a:gd name="T70" fmla="+- 0 2721 2632"/>
                              <a:gd name="T71" fmla="*/ 2721 h 355"/>
                              <a:gd name="T72" fmla="+- 0 3697 3429"/>
                              <a:gd name="T73" fmla="*/ T72 w 549"/>
                              <a:gd name="T74" fmla="+- 0 2728 2632"/>
                              <a:gd name="T75" fmla="*/ 2728 h 355"/>
                              <a:gd name="T76" fmla="+- 0 3684 3429"/>
                              <a:gd name="T77" fmla="*/ T76 w 549"/>
                              <a:gd name="T78" fmla="+- 0 2735 2632"/>
                              <a:gd name="T79" fmla="*/ 2735 h 355"/>
                              <a:gd name="T80" fmla="+- 0 3604 3429"/>
                              <a:gd name="T81" fmla="*/ T80 w 549"/>
                              <a:gd name="T82" fmla="+- 0 2784 2632"/>
                              <a:gd name="T83" fmla="*/ 2784 h 355"/>
                              <a:gd name="T84" fmla="+- 0 3629 3429"/>
                              <a:gd name="T85" fmla="*/ T84 w 549"/>
                              <a:gd name="T86" fmla="+- 0 2794 2632"/>
                              <a:gd name="T87" fmla="*/ 2794 h 355"/>
                              <a:gd name="T88" fmla="+- 0 3889 3429"/>
                              <a:gd name="T89" fmla="*/ T88 w 549"/>
                              <a:gd name="T90" fmla="+- 0 2634 2632"/>
                              <a:gd name="T91" fmla="*/ 2634 h 355"/>
                              <a:gd name="T92" fmla="+- 0 3895 3429"/>
                              <a:gd name="T93" fmla="*/ T92 w 549"/>
                              <a:gd name="T94" fmla="+- 0 2632 2632"/>
                              <a:gd name="T95" fmla="*/ 2632 h 355"/>
                              <a:gd name="T96" fmla="+- 0 3910 3429"/>
                              <a:gd name="T97" fmla="*/ T96 w 549"/>
                              <a:gd name="T98" fmla="+- 0 2632 2632"/>
                              <a:gd name="T99" fmla="*/ 2632 h 355"/>
                              <a:gd name="T100" fmla="+- 0 3917 3429"/>
                              <a:gd name="T101" fmla="*/ T100 w 549"/>
                              <a:gd name="T102" fmla="+- 0 2633 2632"/>
                              <a:gd name="T103" fmla="*/ 2633 h 355"/>
                              <a:gd name="T104" fmla="+- 0 3936 3429"/>
                              <a:gd name="T105" fmla="*/ T104 w 549"/>
                              <a:gd name="T106" fmla="+- 0 2640 2632"/>
                              <a:gd name="T107" fmla="*/ 2640 h 355"/>
                              <a:gd name="T108" fmla="+- 0 3939 3429"/>
                              <a:gd name="T109" fmla="*/ T108 w 549"/>
                              <a:gd name="T110" fmla="+- 0 2649 2632"/>
                              <a:gd name="T111" fmla="*/ 2649 h 355"/>
                              <a:gd name="T112" fmla="+- 0 3718 3429"/>
                              <a:gd name="T113" fmla="*/ T112 w 549"/>
                              <a:gd name="T114" fmla="+- 0 2786 2632"/>
                              <a:gd name="T115" fmla="*/ 2786 h 355"/>
                              <a:gd name="T116" fmla="+- 0 3743 3429"/>
                              <a:gd name="T117" fmla="*/ T116 w 549"/>
                              <a:gd name="T118" fmla="+- 0 2795 2632"/>
                              <a:gd name="T119" fmla="*/ 2795 h 355"/>
                              <a:gd name="T120" fmla="+- 0 3876 3429"/>
                              <a:gd name="T121" fmla="*/ T120 w 549"/>
                              <a:gd name="T122" fmla="+- 0 2712 2632"/>
                              <a:gd name="T123" fmla="*/ 2712 h 355"/>
                              <a:gd name="T124" fmla="+- 0 3886 3429"/>
                              <a:gd name="T125" fmla="*/ T124 w 549"/>
                              <a:gd name="T126" fmla="+- 0 2713 2632"/>
                              <a:gd name="T127" fmla="*/ 2713 h 355"/>
                              <a:gd name="T128" fmla="+- 0 3894 3429"/>
                              <a:gd name="T129" fmla="*/ T128 w 549"/>
                              <a:gd name="T130" fmla="+- 0 2714 2632"/>
                              <a:gd name="T131" fmla="*/ 2714 h 355"/>
                              <a:gd name="T132" fmla="+- 0 3899 3429"/>
                              <a:gd name="T133" fmla="*/ T132 w 549"/>
                              <a:gd name="T134" fmla="+- 0 2716 2632"/>
                              <a:gd name="T135" fmla="*/ 2716 h 355"/>
                              <a:gd name="T136" fmla="+- 0 3911 3429"/>
                              <a:gd name="T137" fmla="*/ T136 w 549"/>
                              <a:gd name="T138" fmla="+- 0 2724 2632"/>
                              <a:gd name="T139" fmla="*/ 2724 h 355"/>
                              <a:gd name="T140" fmla="+- 0 3915 3429"/>
                              <a:gd name="T141" fmla="*/ T140 w 549"/>
                              <a:gd name="T142" fmla="+- 0 2734 2632"/>
                              <a:gd name="T143" fmla="*/ 2734 h 355"/>
                              <a:gd name="T144" fmla="+- 0 3910 3429"/>
                              <a:gd name="T145" fmla="*/ T144 w 549"/>
                              <a:gd name="T146" fmla="+- 0 2746 2632"/>
                              <a:gd name="T147" fmla="*/ 2746 h 355"/>
                              <a:gd name="T148" fmla="+- 0 3897 3429"/>
                              <a:gd name="T149" fmla="*/ T148 w 549"/>
                              <a:gd name="T150" fmla="+- 0 2757 2632"/>
                              <a:gd name="T151" fmla="*/ 2757 h 355"/>
                              <a:gd name="T152" fmla="+- 0 3800 3429"/>
                              <a:gd name="T153" fmla="*/ T152 w 549"/>
                              <a:gd name="T154" fmla="+- 0 2818 2632"/>
                              <a:gd name="T155" fmla="*/ 2818 h 355"/>
                              <a:gd name="T156" fmla="+- 0 3825 3429"/>
                              <a:gd name="T157" fmla="*/ T156 w 549"/>
                              <a:gd name="T158" fmla="+- 0 2827 2632"/>
                              <a:gd name="T159" fmla="*/ 2827 h 355"/>
                              <a:gd name="T160" fmla="+- 0 3915 3429"/>
                              <a:gd name="T161" fmla="*/ T160 w 549"/>
                              <a:gd name="T162" fmla="+- 0 2771 2632"/>
                              <a:gd name="T163" fmla="*/ 2771 h 355"/>
                              <a:gd name="T164" fmla="+- 0 3921 3429"/>
                              <a:gd name="T165" fmla="*/ T164 w 549"/>
                              <a:gd name="T166" fmla="+- 0 2772 2632"/>
                              <a:gd name="T167" fmla="*/ 2772 h 355"/>
                              <a:gd name="T168" fmla="+- 0 3933 3429"/>
                              <a:gd name="T169" fmla="*/ T168 w 549"/>
                              <a:gd name="T170" fmla="+- 0 2780 2632"/>
                              <a:gd name="T171" fmla="*/ 2780 h 355"/>
                              <a:gd name="T172" fmla="+- 0 3938 3429"/>
                              <a:gd name="T173" fmla="*/ T172 w 549"/>
                              <a:gd name="T174" fmla="+- 0 2789 2632"/>
                              <a:gd name="T175" fmla="*/ 2789 h 355"/>
                              <a:gd name="T176" fmla="+- 0 3937 3429"/>
                              <a:gd name="T177" fmla="*/ T176 w 549"/>
                              <a:gd name="T178" fmla="+- 0 2799 2632"/>
                              <a:gd name="T179" fmla="*/ 2799 h 355"/>
                              <a:gd name="T180" fmla="+- 0 3928 3429"/>
                              <a:gd name="T181" fmla="*/ T180 w 549"/>
                              <a:gd name="T182" fmla="+- 0 2810 2632"/>
                              <a:gd name="T183" fmla="*/ 2810 h 355"/>
                              <a:gd name="T184" fmla="+- 0 3871 3429"/>
                              <a:gd name="T185" fmla="*/ T184 w 549"/>
                              <a:gd name="T186" fmla="+- 0 2845 2632"/>
                              <a:gd name="T187" fmla="*/ 2845 h 355"/>
                              <a:gd name="T188" fmla="+- 0 3896 3429"/>
                              <a:gd name="T189" fmla="*/ T188 w 549"/>
                              <a:gd name="T190" fmla="+- 0 2855 2632"/>
                              <a:gd name="T191" fmla="*/ 2855 h 355"/>
                              <a:gd name="T192" fmla="+- 0 3947 3429"/>
                              <a:gd name="T193" fmla="*/ T192 w 549"/>
                              <a:gd name="T194" fmla="+- 0 2822 2632"/>
                              <a:gd name="T195" fmla="*/ 2822 h 355"/>
                              <a:gd name="T196" fmla="+- 0 3957 3429"/>
                              <a:gd name="T197" fmla="*/ T196 w 549"/>
                              <a:gd name="T198" fmla="+- 0 2824 2632"/>
                              <a:gd name="T199" fmla="*/ 2824 h 355"/>
                              <a:gd name="T200" fmla="+- 0 3970 3429"/>
                              <a:gd name="T201" fmla="*/ T200 w 549"/>
                              <a:gd name="T202" fmla="+- 0 2829 2632"/>
                              <a:gd name="T203" fmla="*/ 2829 h 355"/>
                              <a:gd name="T204" fmla="+- 0 3974 3429"/>
                              <a:gd name="T205" fmla="*/ T204 w 549"/>
                              <a:gd name="T206" fmla="+- 0 2834 2632"/>
                              <a:gd name="T207" fmla="*/ 2834 h 355"/>
                              <a:gd name="T208" fmla="+- 0 3977 3429"/>
                              <a:gd name="T209" fmla="*/ T208 w 549"/>
                              <a:gd name="T210" fmla="+- 0 2843 2632"/>
                              <a:gd name="T211" fmla="*/ 2843 h 355"/>
                              <a:gd name="T212" fmla="+- 0 3976 3429"/>
                              <a:gd name="T213" fmla="*/ T212 w 549"/>
                              <a:gd name="T214" fmla="+- 0 2848 2632"/>
                              <a:gd name="T215" fmla="*/ 2848 h 355"/>
                              <a:gd name="T216" fmla="+- 0 3967 3429"/>
                              <a:gd name="T217" fmla="*/ T216 w 549"/>
                              <a:gd name="T218" fmla="+- 0 2856 2632"/>
                              <a:gd name="T219" fmla="*/ 285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538" y="224"/>
                                </a:moveTo>
                                <a:lnTo>
                                  <a:pt x="536" y="225"/>
                                </a:lnTo>
                                <a:lnTo>
                                  <a:pt x="344" y="344"/>
                                </a:lnTo>
                                <a:lnTo>
                                  <a:pt x="296" y="341"/>
                                </a:lnTo>
                                <a:lnTo>
                                  <a:pt x="253" y="342"/>
                                </a:lnTo>
                                <a:lnTo>
                                  <a:pt x="218" y="347"/>
                                </a:lnTo>
                                <a:lnTo>
                                  <a:pt x="190" y="354"/>
                                </a:lnTo>
                                <a:lnTo>
                                  <a:pt x="0" y="281"/>
                                </a:lnTo>
                                <a:lnTo>
                                  <a:pt x="10" y="270"/>
                                </a:lnTo>
                                <a:lnTo>
                                  <a:pt x="19" y="256"/>
                                </a:lnTo>
                                <a:lnTo>
                                  <a:pt x="23" y="241"/>
                                </a:lnTo>
                                <a:lnTo>
                                  <a:pt x="21" y="226"/>
                                </a:lnTo>
                                <a:lnTo>
                                  <a:pt x="19" y="220"/>
                                </a:lnTo>
                                <a:lnTo>
                                  <a:pt x="19" y="212"/>
                                </a:lnTo>
                                <a:lnTo>
                                  <a:pt x="213" y="83"/>
                                </a:lnTo>
                                <a:lnTo>
                                  <a:pt x="235" y="81"/>
                                </a:lnTo>
                                <a:lnTo>
                                  <a:pt x="242" y="82"/>
                                </a:lnTo>
                                <a:lnTo>
                                  <a:pt x="260" y="89"/>
                                </a:lnTo>
                                <a:lnTo>
                                  <a:pt x="268" y="96"/>
                                </a:lnTo>
                                <a:lnTo>
                                  <a:pt x="255" y="103"/>
                                </a:lnTo>
                                <a:lnTo>
                                  <a:pt x="175" y="152"/>
                                </a:lnTo>
                                <a:lnTo>
                                  <a:pt x="200" y="162"/>
                                </a:lnTo>
                                <a:lnTo>
                                  <a:pt x="460" y="2"/>
                                </a:lnTo>
                                <a:lnTo>
                                  <a:pt x="466" y="0"/>
                                </a:lnTo>
                                <a:lnTo>
                                  <a:pt x="481" y="0"/>
                                </a:lnTo>
                                <a:lnTo>
                                  <a:pt x="488" y="1"/>
                                </a:lnTo>
                                <a:lnTo>
                                  <a:pt x="507" y="8"/>
                                </a:lnTo>
                                <a:lnTo>
                                  <a:pt x="510" y="17"/>
                                </a:lnTo>
                                <a:lnTo>
                                  <a:pt x="289" y="154"/>
                                </a:lnTo>
                                <a:lnTo>
                                  <a:pt x="314" y="163"/>
                                </a:lnTo>
                                <a:lnTo>
                                  <a:pt x="447" y="80"/>
                                </a:lnTo>
                                <a:lnTo>
                                  <a:pt x="457" y="81"/>
                                </a:lnTo>
                                <a:lnTo>
                                  <a:pt x="465" y="82"/>
                                </a:lnTo>
                                <a:lnTo>
                                  <a:pt x="470" y="84"/>
                                </a:lnTo>
                                <a:lnTo>
                                  <a:pt x="482" y="92"/>
                                </a:lnTo>
                                <a:lnTo>
                                  <a:pt x="486" y="102"/>
                                </a:lnTo>
                                <a:lnTo>
                                  <a:pt x="481" y="114"/>
                                </a:lnTo>
                                <a:lnTo>
                                  <a:pt x="468" y="125"/>
                                </a:lnTo>
                                <a:lnTo>
                                  <a:pt x="371" y="186"/>
                                </a:lnTo>
                                <a:lnTo>
                                  <a:pt x="396" y="195"/>
                                </a:lnTo>
                                <a:lnTo>
                                  <a:pt x="486" y="139"/>
                                </a:lnTo>
                                <a:lnTo>
                                  <a:pt x="492" y="140"/>
                                </a:lnTo>
                                <a:lnTo>
                                  <a:pt x="504" y="148"/>
                                </a:lnTo>
                                <a:lnTo>
                                  <a:pt x="509" y="157"/>
                                </a:lnTo>
                                <a:lnTo>
                                  <a:pt x="508" y="167"/>
                                </a:lnTo>
                                <a:lnTo>
                                  <a:pt x="499" y="178"/>
                                </a:lnTo>
                                <a:lnTo>
                                  <a:pt x="442" y="213"/>
                                </a:lnTo>
                                <a:lnTo>
                                  <a:pt x="467" y="223"/>
                                </a:lnTo>
                                <a:lnTo>
                                  <a:pt x="518" y="190"/>
                                </a:lnTo>
                                <a:lnTo>
                                  <a:pt x="528" y="192"/>
                                </a:lnTo>
                                <a:lnTo>
                                  <a:pt x="541" y="197"/>
                                </a:lnTo>
                                <a:lnTo>
                                  <a:pt x="545" y="202"/>
                                </a:lnTo>
                                <a:lnTo>
                                  <a:pt x="548" y="211"/>
                                </a:lnTo>
                                <a:lnTo>
                                  <a:pt x="547" y="216"/>
                                </a:lnTo>
                                <a:lnTo>
                                  <a:pt x="538"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9" name="Picture 45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6088" y="1782"/>
                            <a:ext cx="3419" cy="2040"/>
                          </a:xfrm>
                          <a:prstGeom prst="rect">
                            <a:avLst/>
                          </a:prstGeom>
                          <a:noFill/>
                          <a:extLst>
                            <a:ext uri="{909E8E84-426E-40DD-AFC4-6F175D3DCCD1}">
                              <a14:hiddenFill xmlns:a14="http://schemas.microsoft.com/office/drawing/2010/main">
                                <a:solidFill>
                                  <a:srgbClr val="FFFFFF"/>
                                </a:solidFill>
                              </a14:hiddenFill>
                            </a:ext>
                          </a:extLst>
                        </pic:spPr>
                      </pic:pic>
                      <wps:wsp>
                        <wps:cNvPr id="4600" name="Freeform 4540"/>
                        <wps:cNvSpPr>
                          <a:spLocks/>
                        </wps:cNvSpPr>
                        <wps:spPr bwMode="auto">
                          <a:xfrm>
                            <a:off x="8401" y="2668"/>
                            <a:ext cx="764" cy="803"/>
                          </a:xfrm>
                          <a:custGeom>
                            <a:avLst/>
                            <a:gdLst>
                              <a:gd name="T0" fmla="+- 0 8644 8401"/>
                              <a:gd name="T1" fmla="*/ T0 w 764"/>
                              <a:gd name="T2" fmla="+- 0 2668 2668"/>
                              <a:gd name="T3" fmla="*/ 2668 h 803"/>
                              <a:gd name="T4" fmla="+- 0 8718 8401"/>
                              <a:gd name="T5" fmla="*/ T4 w 764"/>
                              <a:gd name="T6" fmla="+- 0 2686 2668"/>
                              <a:gd name="T7" fmla="*/ 2686 h 803"/>
                              <a:gd name="T8" fmla="+- 0 8787 8401"/>
                              <a:gd name="T9" fmla="*/ T8 w 764"/>
                              <a:gd name="T10" fmla="+- 0 2708 2668"/>
                              <a:gd name="T11" fmla="*/ 2708 h 803"/>
                              <a:gd name="T12" fmla="+- 0 8849 8401"/>
                              <a:gd name="T13" fmla="*/ T12 w 764"/>
                              <a:gd name="T14" fmla="+- 0 2733 2668"/>
                              <a:gd name="T15" fmla="*/ 2733 h 803"/>
                              <a:gd name="T16" fmla="+- 0 8907 8401"/>
                              <a:gd name="T17" fmla="*/ T16 w 764"/>
                              <a:gd name="T18" fmla="+- 0 2760 2668"/>
                              <a:gd name="T19" fmla="*/ 2760 h 803"/>
                              <a:gd name="T20" fmla="+- 0 9004 8401"/>
                              <a:gd name="T21" fmla="*/ T20 w 764"/>
                              <a:gd name="T22" fmla="+- 0 2823 2668"/>
                              <a:gd name="T23" fmla="*/ 2823 h 803"/>
                              <a:gd name="T24" fmla="+- 0 9079 8401"/>
                              <a:gd name="T25" fmla="*/ T24 w 764"/>
                              <a:gd name="T26" fmla="+- 0 2893 2668"/>
                              <a:gd name="T27" fmla="*/ 2893 h 803"/>
                              <a:gd name="T28" fmla="+- 0 9131 8401"/>
                              <a:gd name="T29" fmla="*/ T28 w 764"/>
                              <a:gd name="T30" fmla="+- 0 2969 2668"/>
                              <a:gd name="T31" fmla="*/ 2969 h 803"/>
                              <a:gd name="T32" fmla="+- 0 9159 8401"/>
                              <a:gd name="T33" fmla="*/ T32 w 764"/>
                              <a:gd name="T34" fmla="+- 0 3049 2668"/>
                              <a:gd name="T35" fmla="*/ 3049 h 803"/>
                              <a:gd name="T36" fmla="+- 0 9165 8401"/>
                              <a:gd name="T37" fmla="*/ T36 w 764"/>
                              <a:gd name="T38" fmla="+- 0 3089 2668"/>
                              <a:gd name="T39" fmla="*/ 3089 h 803"/>
                              <a:gd name="T40" fmla="+- 0 9165 8401"/>
                              <a:gd name="T41" fmla="*/ T40 w 764"/>
                              <a:gd name="T42" fmla="+- 0 3129 2668"/>
                              <a:gd name="T43" fmla="*/ 3129 h 803"/>
                              <a:gd name="T44" fmla="+- 0 9147 8401"/>
                              <a:gd name="T45" fmla="*/ T44 w 764"/>
                              <a:gd name="T46" fmla="+- 0 3208 2668"/>
                              <a:gd name="T47" fmla="*/ 3208 h 803"/>
                              <a:gd name="T48" fmla="+- 0 9106 8401"/>
                              <a:gd name="T49" fmla="*/ T48 w 764"/>
                              <a:gd name="T50" fmla="+- 0 3284 2668"/>
                              <a:gd name="T51" fmla="*/ 3284 h 803"/>
                              <a:gd name="T52" fmla="+- 0 9030 8401"/>
                              <a:gd name="T53" fmla="*/ T52 w 764"/>
                              <a:gd name="T54" fmla="+- 0 3367 2668"/>
                              <a:gd name="T55" fmla="*/ 3367 h 803"/>
                              <a:gd name="T56" fmla="+- 0 8937 8401"/>
                              <a:gd name="T57" fmla="*/ T56 w 764"/>
                              <a:gd name="T58" fmla="+- 0 3433 2668"/>
                              <a:gd name="T59" fmla="*/ 3433 h 803"/>
                              <a:gd name="T60" fmla="+- 0 8838 8401"/>
                              <a:gd name="T61" fmla="*/ T60 w 764"/>
                              <a:gd name="T62" fmla="+- 0 3466 2668"/>
                              <a:gd name="T63" fmla="*/ 3466 h 803"/>
                              <a:gd name="T64" fmla="+- 0 8783 8401"/>
                              <a:gd name="T65" fmla="*/ T64 w 764"/>
                              <a:gd name="T66" fmla="+- 0 3471 2668"/>
                              <a:gd name="T67" fmla="*/ 3471 h 803"/>
                              <a:gd name="T68" fmla="+- 0 8723 8401"/>
                              <a:gd name="T69" fmla="*/ T68 w 764"/>
                              <a:gd name="T70" fmla="+- 0 3468 2668"/>
                              <a:gd name="T71" fmla="*/ 3468 h 803"/>
                              <a:gd name="T72" fmla="+- 0 8656 8401"/>
                              <a:gd name="T73" fmla="*/ T72 w 764"/>
                              <a:gd name="T74" fmla="+- 0 3459 2668"/>
                              <a:gd name="T75" fmla="*/ 3459 h 803"/>
                              <a:gd name="T76" fmla="+- 0 8581 8401"/>
                              <a:gd name="T77" fmla="*/ T76 w 764"/>
                              <a:gd name="T78" fmla="+- 0 3443 2668"/>
                              <a:gd name="T79" fmla="*/ 3443 h 803"/>
                              <a:gd name="T80" fmla="+- 0 8496 8401"/>
                              <a:gd name="T81" fmla="*/ T80 w 764"/>
                              <a:gd name="T82" fmla="+- 0 3422 2668"/>
                              <a:gd name="T83" fmla="*/ 3422 h 803"/>
                              <a:gd name="T84" fmla="+- 0 8401 8401"/>
                              <a:gd name="T85" fmla="*/ T84 w 764"/>
                              <a:gd name="T86" fmla="+- 0 3396 2668"/>
                              <a:gd name="T87" fmla="*/ 339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4" h="803">
                                <a:moveTo>
                                  <a:pt x="243" y="0"/>
                                </a:moveTo>
                                <a:lnTo>
                                  <a:pt x="317" y="18"/>
                                </a:lnTo>
                                <a:lnTo>
                                  <a:pt x="386" y="40"/>
                                </a:lnTo>
                                <a:lnTo>
                                  <a:pt x="448" y="65"/>
                                </a:lnTo>
                                <a:lnTo>
                                  <a:pt x="506" y="92"/>
                                </a:lnTo>
                                <a:lnTo>
                                  <a:pt x="603" y="155"/>
                                </a:lnTo>
                                <a:lnTo>
                                  <a:pt x="678" y="225"/>
                                </a:lnTo>
                                <a:lnTo>
                                  <a:pt x="730" y="301"/>
                                </a:lnTo>
                                <a:lnTo>
                                  <a:pt x="758" y="381"/>
                                </a:lnTo>
                                <a:lnTo>
                                  <a:pt x="764" y="421"/>
                                </a:lnTo>
                                <a:lnTo>
                                  <a:pt x="764" y="461"/>
                                </a:lnTo>
                                <a:lnTo>
                                  <a:pt x="746" y="540"/>
                                </a:lnTo>
                                <a:lnTo>
                                  <a:pt x="705" y="616"/>
                                </a:lnTo>
                                <a:lnTo>
                                  <a:pt x="629" y="699"/>
                                </a:lnTo>
                                <a:lnTo>
                                  <a:pt x="536" y="765"/>
                                </a:lnTo>
                                <a:lnTo>
                                  <a:pt x="437" y="798"/>
                                </a:lnTo>
                                <a:lnTo>
                                  <a:pt x="382" y="803"/>
                                </a:lnTo>
                                <a:lnTo>
                                  <a:pt x="322" y="800"/>
                                </a:lnTo>
                                <a:lnTo>
                                  <a:pt x="255" y="791"/>
                                </a:lnTo>
                                <a:lnTo>
                                  <a:pt x="180" y="775"/>
                                </a:lnTo>
                                <a:lnTo>
                                  <a:pt x="95" y="754"/>
                                </a:lnTo>
                                <a:lnTo>
                                  <a:pt x="0" y="728"/>
                                </a:lnTo>
                              </a:path>
                            </a:pathLst>
                          </a:custGeom>
                          <a:noFill/>
                          <a:ln w="14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4539"/>
                        <wps:cNvSpPr>
                          <a:spLocks/>
                        </wps:cNvSpPr>
                        <wps:spPr bwMode="auto">
                          <a:xfrm>
                            <a:off x="8542" y="2630"/>
                            <a:ext cx="186" cy="88"/>
                          </a:xfrm>
                          <a:custGeom>
                            <a:avLst/>
                            <a:gdLst>
                              <a:gd name="T0" fmla="+- 0 8616 8543"/>
                              <a:gd name="T1" fmla="*/ T0 w 186"/>
                              <a:gd name="T2" fmla="+- 0 2718 2631"/>
                              <a:gd name="T3" fmla="*/ 2718 h 88"/>
                              <a:gd name="T4" fmla="+- 0 8543 8543"/>
                              <a:gd name="T5" fmla="*/ T4 w 186"/>
                              <a:gd name="T6" fmla="+- 0 2647 2631"/>
                              <a:gd name="T7" fmla="*/ 2647 h 88"/>
                              <a:gd name="T8" fmla="+- 0 8728 8543"/>
                              <a:gd name="T9" fmla="*/ T8 w 186"/>
                              <a:gd name="T10" fmla="+- 0 2631 2631"/>
                              <a:gd name="T11" fmla="*/ 2631 h 88"/>
                              <a:gd name="T12" fmla="+- 0 8616 8543"/>
                              <a:gd name="T13" fmla="*/ T12 w 186"/>
                              <a:gd name="T14" fmla="+- 0 2718 2631"/>
                              <a:gd name="T15" fmla="*/ 2718 h 88"/>
                            </a:gdLst>
                            <a:ahLst/>
                            <a:cxnLst>
                              <a:cxn ang="0">
                                <a:pos x="T1" y="T3"/>
                              </a:cxn>
                              <a:cxn ang="0">
                                <a:pos x="T5" y="T7"/>
                              </a:cxn>
                              <a:cxn ang="0">
                                <a:pos x="T9" y="T11"/>
                              </a:cxn>
                              <a:cxn ang="0">
                                <a:pos x="T13" y="T15"/>
                              </a:cxn>
                            </a:cxnLst>
                            <a:rect l="0" t="0" r="r" b="b"/>
                            <a:pathLst>
                              <a:path w="186" h="88">
                                <a:moveTo>
                                  <a:pt x="73" y="87"/>
                                </a:moveTo>
                                <a:lnTo>
                                  <a:pt x="0" y="16"/>
                                </a:lnTo>
                                <a:lnTo>
                                  <a:pt x="185" y="0"/>
                                </a:lnTo>
                                <a:lnTo>
                                  <a:pt x="73"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4538"/>
                        <wps:cNvSpPr>
                          <a:spLocks/>
                        </wps:cNvSpPr>
                        <wps:spPr bwMode="auto">
                          <a:xfrm>
                            <a:off x="2742" y="2283"/>
                            <a:ext cx="415" cy="282"/>
                          </a:xfrm>
                          <a:custGeom>
                            <a:avLst/>
                            <a:gdLst>
                              <a:gd name="T0" fmla="+- 0 3157 2742"/>
                              <a:gd name="T1" fmla="*/ T0 w 415"/>
                              <a:gd name="T2" fmla="+- 0 2283 2283"/>
                              <a:gd name="T3" fmla="*/ 2283 h 282"/>
                              <a:gd name="T4" fmla="+- 0 2938 2742"/>
                              <a:gd name="T5" fmla="*/ T4 w 415"/>
                              <a:gd name="T6" fmla="+- 0 2316 2283"/>
                              <a:gd name="T7" fmla="*/ 2316 h 282"/>
                              <a:gd name="T8" fmla="+- 0 2962 2742"/>
                              <a:gd name="T9" fmla="*/ T8 w 415"/>
                              <a:gd name="T10" fmla="+- 0 2352 2283"/>
                              <a:gd name="T11" fmla="*/ 2352 h 282"/>
                              <a:gd name="T12" fmla="+- 0 2742 2742"/>
                              <a:gd name="T13" fmla="*/ T12 w 415"/>
                              <a:gd name="T14" fmla="+- 0 2485 2283"/>
                              <a:gd name="T15" fmla="*/ 2485 h 282"/>
                              <a:gd name="T16" fmla="+- 0 2794 2742"/>
                              <a:gd name="T17" fmla="*/ T16 w 415"/>
                              <a:gd name="T18" fmla="+- 0 2565 2283"/>
                              <a:gd name="T19" fmla="*/ 2565 h 282"/>
                              <a:gd name="T20" fmla="+- 0 3013 2742"/>
                              <a:gd name="T21" fmla="*/ T20 w 415"/>
                              <a:gd name="T22" fmla="+- 0 2432 2283"/>
                              <a:gd name="T23" fmla="*/ 2432 h 282"/>
                              <a:gd name="T24" fmla="+- 0 3036 2742"/>
                              <a:gd name="T25" fmla="*/ T24 w 415"/>
                              <a:gd name="T26" fmla="+- 0 2468 2283"/>
                              <a:gd name="T27" fmla="*/ 2468 h 282"/>
                              <a:gd name="T28" fmla="+- 0 3157 2742"/>
                              <a:gd name="T29" fmla="*/ T28 w 415"/>
                              <a:gd name="T30" fmla="+- 0 2283 2283"/>
                              <a:gd name="T31" fmla="*/ 2283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82">
                                <a:moveTo>
                                  <a:pt x="415" y="0"/>
                                </a:moveTo>
                                <a:lnTo>
                                  <a:pt x="196" y="33"/>
                                </a:lnTo>
                                <a:lnTo>
                                  <a:pt x="220" y="69"/>
                                </a:lnTo>
                                <a:lnTo>
                                  <a:pt x="0" y="202"/>
                                </a:lnTo>
                                <a:lnTo>
                                  <a:pt x="52" y="282"/>
                                </a:lnTo>
                                <a:lnTo>
                                  <a:pt x="271" y="149"/>
                                </a:lnTo>
                                <a:lnTo>
                                  <a:pt x="294" y="185"/>
                                </a:lnTo>
                                <a:lnTo>
                                  <a:pt x="4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AutoShape 4537"/>
                        <wps:cNvSpPr>
                          <a:spLocks/>
                        </wps:cNvSpPr>
                        <wps:spPr bwMode="auto">
                          <a:xfrm>
                            <a:off x="2694" y="2233"/>
                            <a:ext cx="512" cy="382"/>
                          </a:xfrm>
                          <a:custGeom>
                            <a:avLst/>
                            <a:gdLst>
                              <a:gd name="T0" fmla="+- 0 3155 2694"/>
                              <a:gd name="T1" fmla="*/ T0 w 512"/>
                              <a:gd name="T2" fmla="+- 0 2234 2234"/>
                              <a:gd name="T3" fmla="*/ 2234 h 382"/>
                              <a:gd name="T4" fmla="+- 0 2931 2694"/>
                              <a:gd name="T5" fmla="*/ T4 w 512"/>
                              <a:gd name="T6" fmla="+- 0 2267 2234"/>
                              <a:gd name="T7" fmla="*/ 2267 h 382"/>
                              <a:gd name="T8" fmla="+- 0 2919 2694"/>
                              <a:gd name="T9" fmla="*/ T8 w 512"/>
                              <a:gd name="T10" fmla="+- 0 2270 2234"/>
                              <a:gd name="T11" fmla="*/ 2270 h 382"/>
                              <a:gd name="T12" fmla="+- 0 2909 2694"/>
                              <a:gd name="T13" fmla="*/ T12 w 512"/>
                              <a:gd name="T14" fmla="+- 0 2276 2234"/>
                              <a:gd name="T15" fmla="*/ 2276 h 382"/>
                              <a:gd name="T16" fmla="+- 0 2900 2694"/>
                              <a:gd name="T17" fmla="*/ T16 w 512"/>
                              <a:gd name="T18" fmla="+- 0 2285 2234"/>
                              <a:gd name="T19" fmla="*/ 2285 h 382"/>
                              <a:gd name="T20" fmla="+- 0 2894 2694"/>
                              <a:gd name="T21" fmla="*/ T20 w 512"/>
                              <a:gd name="T22" fmla="+- 0 2295 2234"/>
                              <a:gd name="T23" fmla="*/ 2295 h 382"/>
                              <a:gd name="T24" fmla="+- 0 2890 2694"/>
                              <a:gd name="T25" fmla="*/ T24 w 512"/>
                              <a:gd name="T26" fmla="+- 0 2306 2234"/>
                              <a:gd name="T27" fmla="*/ 2306 h 382"/>
                              <a:gd name="T28" fmla="+- 0 2889 2694"/>
                              <a:gd name="T29" fmla="*/ T28 w 512"/>
                              <a:gd name="T30" fmla="+- 0 2316 2234"/>
                              <a:gd name="T31" fmla="*/ 2316 h 382"/>
                              <a:gd name="T32" fmla="+- 0 2890 2694"/>
                              <a:gd name="T33" fmla="*/ T32 w 512"/>
                              <a:gd name="T34" fmla="+- 0 2327 2234"/>
                              <a:gd name="T35" fmla="*/ 2327 h 382"/>
                              <a:gd name="T36" fmla="+- 0 2894 2694"/>
                              <a:gd name="T37" fmla="*/ T36 w 512"/>
                              <a:gd name="T38" fmla="+- 0 2337 2234"/>
                              <a:gd name="T39" fmla="*/ 2337 h 382"/>
                              <a:gd name="T40" fmla="+- 0 2716 2694"/>
                              <a:gd name="T41" fmla="*/ T40 w 512"/>
                              <a:gd name="T42" fmla="+- 0 2444 2234"/>
                              <a:gd name="T43" fmla="*/ 2444 h 382"/>
                              <a:gd name="T44" fmla="+- 0 2702 2694"/>
                              <a:gd name="T45" fmla="*/ T44 w 512"/>
                              <a:gd name="T46" fmla="+- 0 2457 2234"/>
                              <a:gd name="T47" fmla="*/ 2457 h 382"/>
                              <a:gd name="T48" fmla="+- 0 2694 2694"/>
                              <a:gd name="T49" fmla="*/ T48 w 512"/>
                              <a:gd name="T50" fmla="+- 0 2474 2234"/>
                              <a:gd name="T51" fmla="*/ 2474 h 382"/>
                              <a:gd name="T52" fmla="+- 0 2694 2694"/>
                              <a:gd name="T53" fmla="*/ T52 w 512"/>
                              <a:gd name="T54" fmla="+- 0 2493 2234"/>
                              <a:gd name="T55" fmla="*/ 2493 h 382"/>
                              <a:gd name="T56" fmla="+- 0 2701 2694"/>
                              <a:gd name="T57" fmla="*/ T56 w 512"/>
                              <a:gd name="T58" fmla="+- 0 2511 2234"/>
                              <a:gd name="T59" fmla="*/ 2511 h 382"/>
                              <a:gd name="T60" fmla="+- 0 2759 2694"/>
                              <a:gd name="T61" fmla="*/ T60 w 512"/>
                              <a:gd name="T62" fmla="+- 0 2602 2234"/>
                              <a:gd name="T63" fmla="*/ 2602 h 382"/>
                              <a:gd name="T64" fmla="+- 0 2770 2694"/>
                              <a:gd name="T65" fmla="*/ T64 w 512"/>
                              <a:gd name="T66" fmla="+- 0 2610 2234"/>
                              <a:gd name="T67" fmla="*/ 2610 h 382"/>
                              <a:gd name="T68" fmla="+- 0 2784 2694"/>
                              <a:gd name="T69" fmla="*/ T68 w 512"/>
                              <a:gd name="T70" fmla="+- 0 2613 2234"/>
                              <a:gd name="T71" fmla="*/ 2613 h 382"/>
                              <a:gd name="T72" fmla="+- 0 2797 2694"/>
                              <a:gd name="T73" fmla="*/ T72 w 512"/>
                              <a:gd name="T74" fmla="+- 0 2615 2234"/>
                              <a:gd name="T75" fmla="*/ 2615 h 382"/>
                              <a:gd name="T76" fmla="+- 0 2810 2694"/>
                              <a:gd name="T77" fmla="*/ T76 w 512"/>
                              <a:gd name="T78" fmla="+- 0 2613 2234"/>
                              <a:gd name="T79" fmla="*/ 2613 h 382"/>
                              <a:gd name="T80" fmla="+- 0 2820 2694"/>
                              <a:gd name="T81" fmla="*/ T80 w 512"/>
                              <a:gd name="T82" fmla="+- 0 2606 2234"/>
                              <a:gd name="T83" fmla="*/ 2606 h 382"/>
                              <a:gd name="T84" fmla="+- 0 2889 2694"/>
                              <a:gd name="T85" fmla="*/ T84 w 512"/>
                              <a:gd name="T86" fmla="+- 0 2565 2234"/>
                              <a:gd name="T87" fmla="*/ 2565 h 382"/>
                              <a:gd name="T88" fmla="+- 0 2794 2694"/>
                              <a:gd name="T89" fmla="*/ T88 w 512"/>
                              <a:gd name="T90" fmla="+- 0 2565 2234"/>
                              <a:gd name="T91" fmla="*/ 2565 h 382"/>
                              <a:gd name="T92" fmla="+- 0 2742 2694"/>
                              <a:gd name="T93" fmla="*/ T92 w 512"/>
                              <a:gd name="T94" fmla="+- 0 2485 2234"/>
                              <a:gd name="T95" fmla="*/ 2485 h 382"/>
                              <a:gd name="T96" fmla="+- 0 2962 2694"/>
                              <a:gd name="T97" fmla="*/ T96 w 512"/>
                              <a:gd name="T98" fmla="+- 0 2352 2234"/>
                              <a:gd name="T99" fmla="*/ 2352 h 382"/>
                              <a:gd name="T100" fmla="+- 0 2938 2694"/>
                              <a:gd name="T101" fmla="*/ T100 w 512"/>
                              <a:gd name="T102" fmla="+- 0 2316 2234"/>
                              <a:gd name="T103" fmla="*/ 2316 h 382"/>
                              <a:gd name="T104" fmla="+- 0 3157 2694"/>
                              <a:gd name="T105" fmla="*/ T104 w 512"/>
                              <a:gd name="T106" fmla="+- 0 2283 2234"/>
                              <a:gd name="T107" fmla="*/ 2283 h 382"/>
                              <a:gd name="T108" fmla="+- 0 3206 2694"/>
                              <a:gd name="T109" fmla="*/ T108 w 512"/>
                              <a:gd name="T110" fmla="+- 0 2283 2234"/>
                              <a:gd name="T111" fmla="*/ 2283 h 382"/>
                              <a:gd name="T112" fmla="+- 0 3204 2694"/>
                              <a:gd name="T113" fmla="*/ T112 w 512"/>
                              <a:gd name="T114" fmla="+- 0 2270 2234"/>
                              <a:gd name="T115" fmla="*/ 2270 h 382"/>
                              <a:gd name="T116" fmla="+- 0 3198 2694"/>
                              <a:gd name="T117" fmla="*/ T116 w 512"/>
                              <a:gd name="T118" fmla="+- 0 2257 2234"/>
                              <a:gd name="T119" fmla="*/ 2257 h 382"/>
                              <a:gd name="T120" fmla="+- 0 3191 2694"/>
                              <a:gd name="T121" fmla="*/ T120 w 512"/>
                              <a:gd name="T122" fmla="+- 0 2245 2234"/>
                              <a:gd name="T123" fmla="*/ 2245 h 382"/>
                              <a:gd name="T124" fmla="+- 0 3179 2694"/>
                              <a:gd name="T125" fmla="*/ T124 w 512"/>
                              <a:gd name="T126" fmla="+- 0 2237 2234"/>
                              <a:gd name="T127" fmla="*/ 2237 h 382"/>
                              <a:gd name="T128" fmla="+- 0 3160 2694"/>
                              <a:gd name="T129" fmla="*/ T128 w 512"/>
                              <a:gd name="T130" fmla="+- 0 2234 2234"/>
                              <a:gd name="T131" fmla="*/ 2234 h 382"/>
                              <a:gd name="T132" fmla="+- 0 3155 2694"/>
                              <a:gd name="T133" fmla="*/ T132 w 512"/>
                              <a:gd name="T134" fmla="+- 0 2234 2234"/>
                              <a:gd name="T135" fmla="*/ 2234 h 382"/>
                              <a:gd name="T136" fmla="+- 0 3013 2694"/>
                              <a:gd name="T137" fmla="*/ T136 w 512"/>
                              <a:gd name="T138" fmla="+- 0 2432 2234"/>
                              <a:gd name="T139" fmla="*/ 2432 h 382"/>
                              <a:gd name="T140" fmla="+- 0 2794 2694"/>
                              <a:gd name="T141" fmla="*/ T140 w 512"/>
                              <a:gd name="T142" fmla="+- 0 2565 2234"/>
                              <a:gd name="T143" fmla="*/ 2565 h 382"/>
                              <a:gd name="T144" fmla="+- 0 2889 2694"/>
                              <a:gd name="T145" fmla="*/ T144 w 512"/>
                              <a:gd name="T146" fmla="+- 0 2565 2234"/>
                              <a:gd name="T147" fmla="*/ 2565 h 382"/>
                              <a:gd name="T148" fmla="+- 0 2998 2694"/>
                              <a:gd name="T149" fmla="*/ T148 w 512"/>
                              <a:gd name="T150" fmla="+- 0 2499 2234"/>
                              <a:gd name="T151" fmla="*/ 2499 h 382"/>
                              <a:gd name="T152" fmla="+- 0 3074 2694"/>
                              <a:gd name="T153" fmla="*/ T152 w 512"/>
                              <a:gd name="T154" fmla="+- 0 2499 2234"/>
                              <a:gd name="T155" fmla="*/ 2499 h 382"/>
                              <a:gd name="T156" fmla="+- 0 3077 2694"/>
                              <a:gd name="T157" fmla="*/ T156 w 512"/>
                              <a:gd name="T158" fmla="+- 0 2495 2234"/>
                              <a:gd name="T159" fmla="*/ 2495 h 382"/>
                              <a:gd name="T160" fmla="+- 0 3095 2694"/>
                              <a:gd name="T161" fmla="*/ T160 w 512"/>
                              <a:gd name="T162" fmla="+- 0 2468 2234"/>
                              <a:gd name="T163" fmla="*/ 2468 h 382"/>
                              <a:gd name="T164" fmla="+- 0 3036 2694"/>
                              <a:gd name="T165" fmla="*/ T164 w 512"/>
                              <a:gd name="T166" fmla="+- 0 2468 2234"/>
                              <a:gd name="T167" fmla="*/ 2468 h 382"/>
                              <a:gd name="T168" fmla="+- 0 3013 2694"/>
                              <a:gd name="T169" fmla="*/ T168 w 512"/>
                              <a:gd name="T170" fmla="+- 0 2432 2234"/>
                              <a:gd name="T171" fmla="*/ 2432 h 382"/>
                              <a:gd name="T172" fmla="+- 0 3074 2694"/>
                              <a:gd name="T173" fmla="*/ T172 w 512"/>
                              <a:gd name="T174" fmla="+- 0 2499 2234"/>
                              <a:gd name="T175" fmla="*/ 2499 h 382"/>
                              <a:gd name="T176" fmla="+- 0 2998 2694"/>
                              <a:gd name="T177" fmla="*/ T176 w 512"/>
                              <a:gd name="T178" fmla="+- 0 2499 2234"/>
                              <a:gd name="T179" fmla="*/ 2499 h 382"/>
                              <a:gd name="T180" fmla="+- 0 3006 2694"/>
                              <a:gd name="T181" fmla="*/ T180 w 512"/>
                              <a:gd name="T182" fmla="+- 0 2508 2234"/>
                              <a:gd name="T183" fmla="*/ 2508 h 382"/>
                              <a:gd name="T184" fmla="+- 0 3016 2694"/>
                              <a:gd name="T185" fmla="*/ T184 w 512"/>
                              <a:gd name="T186" fmla="+- 0 2514 2234"/>
                              <a:gd name="T187" fmla="*/ 2514 h 382"/>
                              <a:gd name="T188" fmla="+- 0 3030 2694"/>
                              <a:gd name="T189" fmla="*/ T188 w 512"/>
                              <a:gd name="T190" fmla="+- 0 2517 2234"/>
                              <a:gd name="T191" fmla="*/ 2517 h 382"/>
                              <a:gd name="T192" fmla="+- 0 3033 2694"/>
                              <a:gd name="T193" fmla="*/ T192 w 512"/>
                              <a:gd name="T194" fmla="+- 0 2517 2234"/>
                              <a:gd name="T195" fmla="*/ 2517 h 382"/>
                              <a:gd name="T196" fmla="+- 0 3036 2694"/>
                              <a:gd name="T197" fmla="*/ T196 w 512"/>
                              <a:gd name="T198" fmla="+- 0 2517 2234"/>
                              <a:gd name="T199" fmla="*/ 2517 h 382"/>
                              <a:gd name="T200" fmla="+- 0 3048 2694"/>
                              <a:gd name="T201" fmla="*/ T200 w 512"/>
                              <a:gd name="T202" fmla="+- 0 2516 2234"/>
                              <a:gd name="T203" fmla="*/ 2516 h 382"/>
                              <a:gd name="T204" fmla="+- 0 3059 2694"/>
                              <a:gd name="T205" fmla="*/ T204 w 512"/>
                              <a:gd name="T206" fmla="+- 0 2511 2234"/>
                              <a:gd name="T207" fmla="*/ 2511 h 382"/>
                              <a:gd name="T208" fmla="+- 0 3069 2694"/>
                              <a:gd name="T209" fmla="*/ T208 w 512"/>
                              <a:gd name="T210" fmla="+- 0 2504 2234"/>
                              <a:gd name="T211" fmla="*/ 2504 h 382"/>
                              <a:gd name="T212" fmla="+- 0 3074 2694"/>
                              <a:gd name="T213" fmla="*/ T212 w 512"/>
                              <a:gd name="T214" fmla="+- 0 2499 2234"/>
                              <a:gd name="T215" fmla="*/ 2499 h 382"/>
                              <a:gd name="T216" fmla="+- 0 3206 2694"/>
                              <a:gd name="T217" fmla="*/ T216 w 512"/>
                              <a:gd name="T218" fmla="+- 0 2283 2234"/>
                              <a:gd name="T219" fmla="*/ 2283 h 382"/>
                              <a:gd name="T220" fmla="+- 0 3157 2694"/>
                              <a:gd name="T221" fmla="*/ T220 w 512"/>
                              <a:gd name="T222" fmla="+- 0 2283 2234"/>
                              <a:gd name="T223" fmla="*/ 2283 h 382"/>
                              <a:gd name="T224" fmla="+- 0 3036 2694"/>
                              <a:gd name="T225" fmla="*/ T224 w 512"/>
                              <a:gd name="T226" fmla="+- 0 2468 2234"/>
                              <a:gd name="T227" fmla="*/ 2468 h 382"/>
                              <a:gd name="T228" fmla="+- 0 3095 2694"/>
                              <a:gd name="T229" fmla="*/ T228 w 512"/>
                              <a:gd name="T230" fmla="+- 0 2468 2234"/>
                              <a:gd name="T231" fmla="*/ 2468 h 382"/>
                              <a:gd name="T232" fmla="+- 0 3198 2694"/>
                              <a:gd name="T233" fmla="*/ T232 w 512"/>
                              <a:gd name="T234" fmla="+- 0 2310 2234"/>
                              <a:gd name="T235" fmla="*/ 2310 h 382"/>
                              <a:gd name="T236" fmla="+- 0 3204 2694"/>
                              <a:gd name="T237" fmla="*/ T236 w 512"/>
                              <a:gd name="T238" fmla="+- 0 2297 2234"/>
                              <a:gd name="T239" fmla="*/ 2297 h 382"/>
                              <a:gd name="T240" fmla="+- 0 3206 2694"/>
                              <a:gd name="T241" fmla="*/ T240 w 512"/>
                              <a:gd name="T242" fmla="+- 0 2283 2234"/>
                              <a:gd name="T243" fmla="*/ 2283 h 382"/>
                              <a:gd name="T244" fmla="+- 0 3206 2694"/>
                              <a:gd name="T245" fmla="*/ T244 w 512"/>
                              <a:gd name="T246" fmla="+- 0 2283 2234"/>
                              <a:gd name="T247" fmla="*/ 22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2" h="382">
                                <a:moveTo>
                                  <a:pt x="461" y="0"/>
                                </a:moveTo>
                                <a:lnTo>
                                  <a:pt x="237" y="33"/>
                                </a:lnTo>
                                <a:lnTo>
                                  <a:pt x="225" y="36"/>
                                </a:lnTo>
                                <a:lnTo>
                                  <a:pt x="215" y="42"/>
                                </a:lnTo>
                                <a:lnTo>
                                  <a:pt x="206" y="51"/>
                                </a:lnTo>
                                <a:lnTo>
                                  <a:pt x="200" y="61"/>
                                </a:lnTo>
                                <a:lnTo>
                                  <a:pt x="196" y="72"/>
                                </a:lnTo>
                                <a:lnTo>
                                  <a:pt x="195" y="82"/>
                                </a:lnTo>
                                <a:lnTo>
                                  <a:pt x="196" y="93"/>
                                </a:lnTo>
                                <a:lnTo>
                                  <a:pt x="200" y="103"/>
                                </a:lnTo>
                                <a:lnTo>
                                  <a:pt x="22" y="210"/>
                                </a:lnTo>
                                <a:lnTo>
                                  <a:pt x="8" y="223"/>
                                </a:lnTo>
                                <a:lnTo>
                                  <a:pt x="0" y="240"/>
                                </a:lnTo>
                                <a:lnTo>
                                  <a:pt x="0" y="259"/>
                                </a:lnTo>
                                <a:lnTo>
                                  <a:pt x="7" y="277"/>
                                </a:lnTo>
                                <a:lnTo>
                                  <a:pt x="65" y="368"/>
                                </a:lnTo>
                                <a:lnTo>
                                  <a:pt x="76" y="376"/>
                                </a:lnTo>
                                <a:lnTo>
                                  <a:pt x="90" y="379"/>
                                </a:lnTo>
                                <a:lnTo>
                                  <a:pt x="103" y="381"/>
                                </a:lnTo>
                                <a:lnTo>
                                  <a:pt x="116" y="379"/>
                                </a:lnTo>
                                <a:lnTo>
                                  <a:pt x="126" y="372"/>
                                </a:lnTo>
                                <a:lnTo>
                                  <a:pt x="195" y="331"/>
                                </a:lnTo>
                                <a:lnTo>
                                  <a:pt x="100" y="331"/>
                                </a:lnTo>
                                <a:lnTo>
                                  <a:pt x="48" y="251"/>
                                </a:lnTo>
                                <a:lnTo>
                                  <a:pt x="268" y="118"/>
                                </a:lnTo>
                                <a:lnTo>
                                  <a:pt x="244" y="82"/>
                                </a:lnTo>
                                <a:lnTo>
                                  <a:pt x="463" y="49"/>
                                </a:lnTo>
                                <a:lnTo>
                                  <a:pt x="512" y="49"/>
                                </a:lnTo>
                                <a:lnTo>
                                  <a:pt x="510" y="36"/>
                                </a:lnTo>
                                <a:lnTo>
                                  <a:pt x="504" y="23"/>
                                </a:lnTo>
                                <a:lnTo>
                                  <a:pt x="497" y="11"/>
                                </a:lnTo>
                                <a:lnTo>
                                  <a:pt x="485" y="3"/>
                                </a:lnTo>
                                <a:lnTo>
                                  <a:pt x="466" y="0"/>
                                </a:lnTo>
                                <a:lnTo>
                                  <a:pt x="461" y="0"/>
                                </a:lnTo>
                                <a:close/>
                                <a:moveTo>
                                  <a:pt x="319" y="198"/>
                                </a:moveTo>
                                <a:lnTo>
                                  <a:pt x="100" y="331"/>
                                </a:lnTo>
                                <a:lnTo>
                                  <a:pt x="195" y="331"/>
                                </a:lnTo>
                                <a:lnTo>
                                  <a:pt x="304" y="265"/>
                                </a:lnTo>
                                <a:lnTo>
                                  <a:pt x="380" y="265"/>
                                </a:lnTo>
                                <a:lnTo>
                                  <a:pt x="383" y="261"/>
                                </a:lnTo>
                                <a:lnTo>
                                  <a:pt x="401" y="234"/>
                                </a:lnTo>
                                <a:lnTo>
                                  <a:pt x="342" y="234"/>
                                </a:lnTo>
                                <a:lnTo>
                                  <a:pt x="319" y="198"/>
                                </a:lnTo>
                                <a:close/>
                                <a:moveTo>
                                  <a:pt x="380" y="265"/>
                                </a:moveTo>
                                <a:lnTo>
                                  <a:pt x="304" y="265"/>
                                </a:lnTo>
                                <a:lnTo>
                                  <a:pt x="312" y="274"/>
                                </a:lnTo>
                                <a:lnTo>
                                  <a:pt x="322" y="280"/>
                                </a:lnTo>
                                <a:lnTo>
                                  <a:pt x="336" y="283"/>
                                </a:lnTo>
                                <a:lnTo>
                                  <a:pt x="339" y="283"/>
                                </a:lnTo>
                                <a:lnTo>
                                  <a:pt x="342" y="283"/>
                                </a:lnTo>
                                <a:lnTo>
                                  <a:pt x="354" y="282"/>
                                </a:lnTo>
                                <a:lnTo>
                                  <a:pt x="365" y="277"/>
                                </a:lnTo>
                                <a:lnTo>
                                  <a:pt x="375" y="270"/>
                                </a:lnTo>
                                <a:lnTo>
                                  <a:pt x="380" y="265"/>
                                </a:lnTo>
                                <a:close/>
                                <a:moveTo>
                                  <a:pt x="512" y="49"/>
                                </a:moveTo>
                                <a:lnTo>
                                  <a:pt x="463" y="49"/>
                                </a:lnTo>
                                <a:lnTo>
                                  <a:pt x="342" y="234"/>
                                </a:lnTo>
                                <a:lnTo>
                                  <a:pt x="401" y="234"/>
                                </a:lnTo>
                                <a:lnTo>
                                  <a:pt x="504" y="76"/>
                                </a:lnTo>
                                <a:lnTo>
                                  <a:pt x="510" y="63"/>
                                </a:lnTo>
                                <a:lnTo>
                                  <a:pt x="512"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4" name="Picture 45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858" y="1682"/>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5" name="Picture 45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205" y="1047"/>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6" name="Picture 45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140" y="4776"/>
                            <a:ext cx="5024" cy="3947"/>
                          </a:xfrm>
                          <a:prstGeom prst="rect">
                            <a:avLst/>
                          </a:prstGeom>
                          <a:noFill/>
                          <a:extLst>
                            <a:ext uri="{909E8E84-426E-40DD-AFC4-6F175D3DCCD1}">
                              <a14:hiddenFill xmlns:a14="http://schemas.microsoft.com/office/drawing/2010/main">
                                <a:solidFill>
                                  <a:srgbClr val="FFFFFF"/>
                                </a:solidFill>
                              </a14:hiddenFill>
                            </a:ext>
                          </a:extLst>
                        </pic:spPr>
                      </pic:pic>
                      <wps:wsp>
                        <wps:cNvPr id="4607" name="Line 4533"/>
                        <wps:cNvCnPr>
                          <a:cxnSpLocks noChangeShapeType="1"/>
                        </wps:cNvCnPr>
                        <wps:spPr bwMode="auto">
                          <a:xfrm>
                            <a:off x="6685" y="5248"/>
                            <a:ext cx="0" cy="301"/>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08" name="Line 4532"/>
                        <wps:cNvCnPr>
                          <a:cxnSpLocks noChangeShapeType="1"/>
                        </wps:cNvCnPr>
                        <wps:spPr bwMode="auto">
                          <a:xfrm>
                            <a:off x="7316" y="5482"/>
                            <a:ext cx="0" cy="301"/>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09" name="Line 4531"/>
                        <wps:cNvCnPr>
                          <a:cxnSpLocks noChangeShapeType="1"/>
                        </wps:cNvCnPr>
                        <wps:spPr bwMode="auto">
                          <a:xfrm>
                            <a:off x="7946" y="5737"/>
                            <a:ext cx="0" cy="301"/>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10" name="Line 4530"/>
                        <wps:cNvCnPr>
                          <a:cxnSpLocks noChangeShapeType="1"/>
                        </wps:cNvCnPr>
                        <wps:spPr bwMode="auto">
                          <a:xfrm>
                            <a:off x="7963" y="7041"/>
                            <a:ext cx="0" cy="301"/>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11" name="Line 4529"/>
                        <wps:cNvCnPr>
                          <a:cxnSpLocks noChangeShapeType="1"/>
                        </wps:cNvCnPr>
                        <wps:spPr bwMode="auto">
                          <a:xfrm>
                            <a:off x="6005" y="5624"/>
                            <a:ext cx="0" cy="188"/>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12" name="Freeform 4528"/>
                        <wps:cNvSpPr>
                          <a:spLocks/>
                        </wps:cNvSpPr>
                        <wps:spPr bwMode="auto">
                          <a:xfrm>
                            <a:off x="3768" y="4623"/>
                            <a:ext cx="2254" cy="639"/>
                          </a:xfrm>
                          <a:custGeom>
                            <a:avLst/>
                            <a:gdLst>
                              <a:gd name="T0" fmla="+- 0 6022 3769"/>
                              <a:gd name="T1" fmla="*/ T0 w 2254"/>
                              <a:gd name="T2" fmla="+- 0 5262 4624"/>
                              <a:gd name="T3" fmla="*/ 5262 h 639"/>
                              <a:gd name="T4" fmla="+- 0 6022 3769"/>
                              <a:gd name="T5" fmla="*/ T4 w 2254"/>
                              <a:gd name="T6" fmla="+- 0 4624 4624"/>
                              <a:gd name="T7" fmla="*/ 4624 h 639"/>
                              <a:gd name="T8" fmla="+- 0 3769 3769"/>
                              <a:gd name="T9" fmla="*/ T8 w 2254"/>
                              <a:gd name="T10" fmla="+- 0 4624 4624"/>
                              <a:gd name="T11" fmla="*/ 4624 h 639"/>
                            </a:gdLst>
                            <a:ahLst/>
                            <a:cxnLst>
                              <a:cxn ang="0">
                                <a:pos x="T1" y="T3"/>
                              </a:cxn>
                              <a:cxn ang="0">
                                <a:pos x="T5" y="T7"/>
                              </a:cxn>
                              <a:cxn ang="0">
                                <a:pos x="T9" y="T11"/>
                              </a:cxn>
                            </a:cxnLst>
                            <a:rect l="0" t="0" r="r" b="b"/>
                            <a:pathLst>
                              <a:path w="2254" h="639">
                                <a:moveTo>
                                  <a:pt x="2253" y="638"/>
                                </a:moveTo>
                                <a:lnTo>
                                  <a:pt x="2253"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4527"/>
                        <wps:cNvSpPr>
                          <a:spLocks/>
                        </wps:cNvSpPr>
                        <wps:spPr bwMode="auto">
                          <a:xfrm>
                            <a:off x="5975" y="5230"/>
                            <a:ext cx="93" cy="127"/>
                          </a:xfrm>
                          <a:custGeom>
                            <a:avLst/>
                            <a:gdLst>
                              <a:gd name="T0" fmla="+- 0 6068 5976"/>
                              <a:gd name="T1" fmla="*/ T0 w 93"/>
                              <a:gd name="T2" fmla="+- 0 5230 5230"/>
                              <a:gd name="T3" fmla="*/ 5230 h 127"/>
                              <a:gd name="T4" fmla="+- 0 5976 5976"/>
                              <a:gd name="T5" fmla="*/ T4 w 93"/>
                              <a:gd name="T6" fmla="+- 0 5230 5230"/>
                              <a:gd name="T7" fmla="*/ 5230 h 127"/>
                              <a:gd name="T8" fmla="+- 0 6022 5976"/>
                              <a:gd name="T9" fmla="*/ T8 w 93"/>
                              <a:gd name="T10" fmla="+- 0 5357 5230"/>
                              <a:gd name="T11" fmla="*/ 5357 h 127"/>
                              <a:gd name="T12" fmla="+- 0 6068 5976"/>
                              <a:gd name="T13" fmla="*/ T12 w 93"/>
                              <a:gd name="T14" fmla="+- 0 5230 5230"/>
                              <a:gd name="T15" fmla="*/ 5230 h 127"/>
                            </a:gdLst>
                            <a:ahLst/>
                            <a:cxnLst>
                              <a:cxn ang="0">
                                <a:pos x="T1" y="T3"/>
                              </a:cxn>
                              <a:cxn ang="0">
                                <a:pos x="T5" y="T7"/>
                              </a:cxn>
                              <a:cxn ang="0">
                                <a:pos x="T9" y="T11"/>
                              </a:cxn>
                              <a:cxn ang="0">
                                <a:pos x="T13" y="T15"/>
                              </a:cxn>
                            </a:cxnLst>
                            <a:rect l="0" t="0" r="r" b="b"/>
                            <a:pathLst>
                              <a:path w="93" h="127">
                                <a:moveTo>
                                  <a:pt x="92" y="0"/>
                                </a:moveTo>
                                <a:lnTo>
                                  <a:pt x="0" y="0"/>
                                </a:lnTo>
                                <a:lnTo>
                                  <a:pt x="46" y="127"/>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4526"/>
                        <wps:cNvSpPr>
                          <a:spLocks/>
                        </wps:cNvSpPr>
                        <wps:spPr bwMode="auto">
                          <a:xfrm>
                            <a:off x="5095" y="4358"/>
                            <a:ext cx="522" cy="522"/>
                          </a:xfrm>
                          <a:custGeom>
                            <a:avLst/>
                            <a:gdLst>
                              <a:gd name="T0" fmla="+- 0 5356 5095"/>
                              <a:gd name="T1" fmla="*/ T0 w 522"/>
                              <a:gd name="T2" fmla="+- 0 4358 4358"/>
                              <a:gd name="T3" fmla="*/ 4358 h 522"/>
                              <a:gd name="T4" fmla="+- 0 5287 5095"/>
                              <a:gd name="T5" fmla="*/ T4 w 522"/>
                              <a:gd name="T6" fmla="+- 0 4368 4358"/>
                              <a:gd name="T7" fmla="*/ 4368 h 522"/>
                              <a:gd name="T8" fmla="+- 0 5225 5095"/>
                              <a:gd name="T9" fmla="*/ T8 w 522"/>
                              <a:gd name="T10" fmla="+- 0 4394 4358"/>
                              <a:gd name="T11" fmla="*/ 4394 h 522"/>
                              <a:gd name="T12" fmla="+- 0 5172 5095"/>
                              <a:gd name="T13" fmla="*/ T12 w 522"/>
                              <a:gd name="T14" fmla="+- 0 4435 4358"/>
                              <a:gd name="T15" fmla="*/ 4435 h 522"/>
                              <a:gd name="T16" fmla="+- 0 5131 5095"/>
                              <a:gd name="T17" fmla="*/ T16 w 522"/>
                              <a:gd name="T18" fmla="+- 0 4488 4358"/>
                              <a:gd name="T19" fmla="*/ 4488 h 522"/>
                              <a:gd name="T20" fmla="+- 0 5105 5095"/>
                              <a:gd name="T21" fmla="*/ T20 w 522"/>
                              <a:gd name="T22" fmla="+- 0 4550 4358"/>
                              <a:gd name="T23" fmla="*/ 4550 h 522"/>
                              <a:gd name="T24" fmla="+- 0 5095 5095"/>
                              <a:gd name="T25" fmla="*/ T24 w 522"/>
                              <a:gd name="T26" fmla="+- 0 4619 4358"/>
                              <a:gd name="T27" fmla="*/ 4619 h 522"/>
                              <a:gd name="T28" fmla="+- 0 5105 5095"/>
                              <a:gd name="T29" fmla="*/ T28 w 522"/>
                              <a:gd name="T30" fmla="+- 0 4689 4358"/>
                              <a:gd name="T31" fmla="*/ 4689 h 522"/>
                              <a:gd name="T32" fmla="+- 0 5131 5095"/>
                              <a:gd name="T33" fmla="*/ T32 w 522"/>
                              <a:gd name="T34" fmla="+- 0 4751 4358"/>
                              <a:gd name="T35" fmla="*/ 4751 h 522"/>
                              <a:gd name="T36" fmla="+- 0 5172 5095"/>
                              <a:gd name="T37" fmla="*/ T36 w 522"/>
                              <a:gd name="T38" fmla="+- 0 4804 4358"/>
                              <a:gd name="T39" fmla="*/ 4804 h 522"/>
                              <a:gd name="T40" fmla="+- 0 5225 5095"/>
                              <a:gd name="T41" fmla="*/ T40 w 522"/>
                              <a:gd name="T42" fmla="+- 0 4845 4358"/>
                              <a:gd name="T43" fmla="*/ 4845 h 522"/>
                              <a:gd name="T44" fmla="+- 0 5287 5095"/>
                              <a:gd name="T45" fmla="*/ T44 w 522"/>
                              <a:gd name="T46" fmla="+- 0 4871 4358"/>
                              <a:gd name="T47" fmla="*/ 4871 h 522"/>
                              <a:gd name="T48" fmla="+- 0 5356 5095"/>
                              <a:gd name="T49" fmla="*/ T48 w 522"/>
                              <a:gd name="T50" fmla="+- 0 4880 4358"/>
                              <a:gd name="T51" fmla="*/ 4880 h 522"/>
                              <a:gd name="T52" fmla="+- 0 5426 5095"/>
                              <a:gd name="T53" fmla="*/ T52 w 522"/>
                              <a:gd name="T54" fmla="+- 0 4871 4358"/>
                              <a:gd name="T55" fmla="*/ 4871 h 522"/>
                              <a:gd name="T56" fmla="+- 0 5488 5095"/>
                              <a:gd name="T57" fmla="*/ T56 w 522"/>
                              <a:gd name="T58" fmla="+- 0 4845 4358"/>
                              <a:gd name="T59" fmla="*/ 4845 h 522"/>
                              <a:gd name="T60" fmla="+- 0 5541 5095"/>
                              <a:gd name="T61" fmla="*/ T60 w 522"/>
                              <a:gd name="T62" fmla="+- 0 4804 4358"/>
                              <a:gd name="T63" fmla="*/ 4804 h 522"/>
                              <a:gd name="T64" fmla="+- 0 5582 5095"/>
                              <a:gd name="T65" fmla="*/ T64 w 522"/>
                              <a:gd name="T66" fmla="+- 0 4751 4358"/>
                              <a:gd name="T67" fmla="*/ 4751 h 522"/>
                              <a:gd name="T68" fmla="+- 0 5608 5095"/>
                              <a:gd name="T69" fmla="*/ T68 w 522"/>
                              <a:gd name="T70" fmla="+- 0 4689 4358"/>
                              <a:gd name="T71" fmla="*/ 4689 h 522"/>
                              <a:gd name="T72" fmla="+- 0 5617 5095"/>
                              <a:gd name="T73" fmla="*/ T72 w 522"/>
                              <a:gd name="T74" fmla="+- 0 4619 4358"/>
                              <a:gd name="T75" fmla="*/ 4619 h 522"/>
                              <a:gd name="T76" fmla="+- 0 5608 5095"/>
                              <a:gd name="T77" fmla="*/ T76 w 522"/>
                              <a:gd name="T78" fmla="+- 0 4550 4358"/>
                              <a:gd name="T79" fmla="*/ 4550 h 522"/>
                              <a:gd name="T80" fmla="+- 0 5582 5095"/>
                              <a:gd name="T81" fmla="*/ T80 w 522"/>
                              <a:gd name="T82" fmla="+- 0 4488 4358"/>
                              <a:gd name="T83" fmla="*/ 4488 h 522"/>
                              <a:gd name="T84" fmla="+- 0 5541 5095"/>
                              <a:gd name="T85" fmla="*/ T84 w 522"/>
                              <a:gd name="T86" fmla="+- 0 4435 4358"/>
                              <a:gd name="T87" fmla="*/ 4435 h 522"/>
                              <a:gd name="T88" fmla="+- 0 5488 5095"/>
                              <a:gd name="T89" fmla="*/ T88 w 522"/>
                              <a:gd name="T90" fmla="+- 0 4394 4358"/>
                              <a:gd name="T91" fmla="*/ 4394 h 522"/>
                              <a:gd name="T92" fmla="+- 0 5426 5095"/>
                              <a:gd name="T93" fmla="*/ T92 w 522"/>
                              <a:gd name="T94" fmla="+- 0 4368 4358"/>
                              <a:gd name="T95" fmla="*/ 4368 h 522"/>
                              <a:gd name="T96" fmla="+- 0 5356 5095"/>
                              <a:gd name="T97" fmla="*/ T96 w 522"/>
                              <a:gd name="T98" fmla="+- 0 4358 4358"/>
                              <a:gd name="T99" fmla="*/ 435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2" h="522">
                                <a:moveTo>
                                  <a:pt x="261" y="0"/>
                                </a:moveTo>
                                <a:lnTo>
                                  <a:pt x="192" y="10"/>
                                </a:lnTo>
                                <a:lnTo>
                                  <a:pt x="130" y="36"/>
                                </a:lnTo>
                                <a:lnTo>
                                  <a:pt x="77" y="77"/>
                                </a:lnTo>
                                <a:lnTo>
                                  <a:pt x="36" y="130"/>
                                </a:lnTo>
                                <a:lnTo>
                                  <a:pt x="10" y="192"/>
                                </a:lnTo>
                                <a:lnTo>
                                  <a:pt x="0" y="261"/>
                                </a:lnTo>
                                <a:lnTo>
                                  <a:pt x="10" y="331"/>
                                </a:lnTo>
                                <a:lnTo>
                                  <a:pt x="36" y="393"/>
                                </a:lnTo>
                                <a:lnTo>
                                  <a:pt x="77" y="446"/>
                                </a:lnTo>
                                <a:lnTo>
                                  <a:pt x="130" y="487"/>
                                </a:lnTo>
                                <a:lnTo>
                                  <a:pt x="192" y="513"/>
                                </a:lnTo>
                                <a:lnTo>
                                  <a:pt x="261" y="522"/>
                                </a:lnTo>
                                <a:lnTo>
                                  <a:pt x="331" y="513"/>
                                </a:lnTo>
                                <a:lnTo>
                                  <a:pt x="393" y="487"/>
                                </a:lnTo>
                                <a:lnTo>
                                  <a:pt x="446" y="446"/>
                                </a:lnTo>
                                <a:lnTo>
                                  <a:pt x="487" y="393"/>
                                </a:lnTo>
                                <a:lnTo>
                                  <a:pt x="513" y="331"/>
                                </a:lnTo>
                                <a:lnTo>
                                  <a:pt x="522" y="261"/>
                                </a:lnTo>
                                <a:lnTo>
                                  <a:pt x="513" y="192"/>
                                </a:lnTo>
                                <a:lnTo>
                                  <a:pt x="487" y="130"/>
                                </a:lnTo>
                                <a:lnTo>
                                  <a:pt x="446" y="77"/>
                                </a:lnTo>
                                <a:lnTo>
                                  <a:pt x="393" y="36"/>
                                </a:lnTo>
                                <a:lnTo>
                                  <a:pt x="331" y="10"/>
                                </a:lnTo>
                                <a:lnTo>
                                  <a:pt x="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4525"/>
                        <wps:cNvSpPr>
                          <a:spLocks/>
                        </wps:cNvSpPr>
                        <wps:spPr bwMode="auto">
                          <a:xfrm>
                            <a:off x="5095" y="4358"/>
                            <a:ext cx="522" cy="522"/>
                          </a:xfrm>
                          <a:custGeom>
                            <a:avLst/>
                            <a:gdLst>
                              <a:gd name="T0" fmla="+- 0 5356 5095"/>
                              <a:gd name="T1" fmla="*/ T0 w 522"/>
                              <a:gd name="T2" fmla="+- 0 4880 4358"/>
                              <a:gd name="T3" fmla="*/ 4880 h 522"/>
                              <a:gd name="T4" fmla="+- 0 5426 5095"/>
                              <a:gd name="T5" fmla="*/ T4 w 522"/>
                              <a:gd name="T6" fmla="+- 0 4871 4358"/>
                              <a:gd name="T7" fmla="*/ 4871 h 522"/>
                              <a:gd name="T8" fmla="+- 0 5488 5095"/>
                              <a:gd name="T9" fmla="*/ T8 w 522"/>
                              <a:gd name="T10" fmla="+- 0 4845 4358"/>
                              <a:gd name="T11" fmla="*/ 4845 h 522"/>
                              <a:gd name="T12" fmla="+- 0 5541 5095"/>
                              <a:gd name="T13" fmla="*/ T12 w 522"/>
                              <a:gd name="T14" fmla="+- 0 4804 4358"/>
                              <a:gd name="T15" fmla="*/ 4804 h 522"/>
                              <a:gd name="T16" fmla="+- 0 5582 5095"/>
                              <a:gd name="T17" fmla="*/ T16 w 522"/>
                              <a:gd name="T18" fmla="+- 0 4751 4358"/>
                              <a:gd name="T19" fmla="*/ 4751 h 522"/>
                              <a:gd name="T20" fmla="+- 0 5608 5095"/>
                              <a:gd name="T21" fmla="*/ T20 w 522"/>
                              <a:gd name="T22" fmla="+- 0 4689 4358"/>
                              <a:gd name="T23" fmla="*/ 4689 h 522"/>
                              <a:gd name="T24" fmla="+- 0 5617 5095"/>
                              <a:gd name="T25" fmla="*/ T24 w 522"/>
                              <a:gd name="T26" fmla="+- 0 4619 4358"/>
                              <a:gd name="T27" fmla="*/ 4619 h 522"/>
                              <a:gd name="T28" fmla="+- 0 5608 5095"/>
                              <a:gd name="T29" fmla="*/ T28 w 522"/>
                              <a:gd name="T30" fmla="+- 0 4550 4358"/>
                              <a:gd name="T31" fmla="*/ 4550 h 522"/>
                              <a:gd name="T32" fmla="+- 0 5582 5095"/>
                              <a:gd name="T33" fmla="*/ T32 w 522"/>
                              <a:gd name="T34" fmla="+- 0 4488 4358"/>
                              <a:gd name="T35" fmla="*/ 4488 h 522"/>
                              <a:gd name="T36" fmla="+- 0 5541 5095"/>
                              <a:gd name="T37" fmla="*/ T36 w 522"/>
                              <a:gd name="T38" fmla="+- 0 4435 4358"/>
                              <a:gd name="T39" fmla="*/ 4435 h 522"/>
                              <a:gd name="T40" fmla="+- 0 5488 5095"/>
                              <a:gd name="T41" fmla="*/ T40 w 522"/>
                              <a:gd name="T42" fmla="+- 0 4394 4358"/>
                              <a:gd name="T43" fmla="*/ 4394 h 522"/>
                              <a:gd name="T44" fmla="+- 0 5426 5095"/>
                              <a:gd name="T45" fmla="*/ T44 w 522"/>
                              <a:gd name="T46" fmla="+- 0 4368 4358"/>
                              <a:gd name="T47" fmla="*/ 4368 h 522"/>
                              <a:gd name="T48" fmla="+- 0 5356 5095"/>
                              <a:gd name="T49" fmla="*/ T48 w 522"/>
                              <a:gd name="T50" fmla="+- 0 4358 4358"/>
                              <a:gd name="T51" fmla="*/ 4358 h 522"/>
                              <a:gd name="T52" fmla="+- 0 5287 5095"/>
                              <a:gd name="T53" fmla="*/ T52 w 522"/>
                              <a:gd name="T54" fmla="+- 0 4368 4358"/>
                              <a:gd name="T55" fmla="*/ 4368 h 522"/>
                              <a:gd name="T56" fmla="+- 0 5225 5095"/>
                              <a:gd name="T57" fmla="*/ T56 w 522"/>
                              <a:gd name="T58" fmla="+- 0 4394 4358"/>
                              <a:gd name="T59" fmla="*/ 4394 h 522"/>
                              <a:gd name="T60" fmla="+- 0 5172 5095"/>
                              <a:gd name="T61" fmla="*/ T60 w 522"/>
                              <a:gd name="T62" fmla="+- 0 4435 4358"/>
                              <a:gd name="T63" fmla="*/ 4435 h 522"/>
                              <a:gd name="T64" fmla="+- 0 5131 5095"/>
                              <a:gd name="T65" fmla="*/ T64 w 522"/>
                              <a:gd name="T66" fmla="+- 0 4488 4358"/>
                              <a:gd name="T67" fmla="*/ 4488 h 522"/>
                              <a:gd name="T68" fmla="+- 0 5105 5095"/>
                              <a:gd name="T69" fmla="*/ T68 w 522"/>
                              <a:gd name="T70" fmla="+- 0 4550 4358"/>
                              <a:gd name="T71" fmla="*/ 4550 h 522"/>
                              <a:gd name="T72" fmla="+- 0 5095 5095"/>
                              <a:gd name="T73" fmla="*/ T72 w 522"/>
                              <a:gd name="T74" fmla="+- 0 4619 4358"/>
                              <a:gd name="T75" fmla="*/ 4619 h 522"/>
                              <a:gd name="T76" fmla="+- 0 5105 5095"/>
                              <a:gd name="T77" fmla="*/ T76 w 522"/>
                              <a:gd name="T78" fmla="+- 0 4689 4358"/>
                              <a:gd name="T79" fmla="*/ 4689 h 522"/>
                              <a:gd name="T80" fmla="+- 0 5131 5095"/>
                              <a:gd name="T81" fmla="*/ T80 w 522"/>
                              <a:gd name="T82" fmla="+- 0 4751 4358"/>
                              <a:gd name="T83" fmla="*/ 4751 h 522"/>
                              <a:gd name="T84" fmla="+- 0 5172 5095"/>
                              <a:gd name="T85" fmla="*/ T84 w 522"/>
                              <a:gd name="T86" fmla="+- 0 4804 4358"/>
                              <a:gd name="T87" fmla="*/ 4804 h 522"/>
                              <a:gd name="T88" fmla="+- 0 5225 5095"/>
                              <a:gd name="T89" fmla="*/ T88 w 522"/>
                              <a:gd name="T90" fmla="+- 0 4845 4358"/>
                              <a:gd name="T91" fmla="*/ 4845 h 522"/>
                              <a:gd name="T92" fmla="+- 0 5287 5095"/>
                              <a:gd name="T93" fmla="*/ T92 w 522"/>
                              <a:gd name="T94" fmla="+- 0 4871 4358"/>
                              <a:gd name="T95" fmla="*/ 4871 h 522"/>
                              <a:gd name="T96" fmla="+- 0 5356 5095"/>
                              <a:gd name="T97" fmla="*/ T96 w 522"/>
                              <a:gd name="T98" fmla="+- 0 4880 4358"/>
                              <a:gd name="T99" fmla="*/ 4880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2" h="522">
                                <a:moveTo>
                                  <a:pt x="261" y="522"/>
                                </a:moveTo>
                                <a:lnTo>
                                  <a:pt x="331" y="513"/>
                                </a:lnTo>
                                <a:lnTo>
                                  <a:pt x="393" y="487"/>
                                </a:lnTo>
                                <a:lnTo>
                                  <a:pt x="446" y="446"/>
                                </a:lnTo>
                                <a:lnTo>
                                  <a:pt x="487" y="393"/>
                                </a:lnTo>
                                <a:lnTo>
                                  <a:pt x="513" y="331"/>
                                </a:lnTo>
                                <a:lnTo>
                                  <a:pt x="522" y="261"/>
                                </a:lnTo>
                                <a:lnTo>
                                  <a:pt x="513" y="192"/>
                                </a:lnTo>
                                <a:lnTo>
                                  <a:pt x="487" y="130"/>
                                </a:lnTo>
                                <a:lnTo>
                                  <a:pt x="446" y="77"/>
                                </a:lnTo>
                                <a:lnTo>
                                  <a:pt x="393" y="36"/>
                                </a:lnTo>
                                <a:lnTo>
                                  <a:pt x="331" y="10"/>
                                </a:lnTo>
                                <a:lnTo>
                                  <a:pt x="261" y="0"/>
                                </a:lnTo>
                                <a:lnTo>
                                  <a:pt x="192" y="10"/>
                                </a:lnTo>
                                <a:lnTo>
                                  <a:pt x="130" y="36"/>
                                </a:lnTo>
                                <a:lnTo>
                                  <a:pt x="77" y="77"/>
                                </a:lnTo>
                                <a:lnTo>
                                  <a:pt x="36" y="130"/>
                                </a:lnTo>
                                <a:lnTo>
                                  <a:pt x="10" y="192"/>
                                </a:lnTo>
                                <a:lnTo>
                                  <a:pt x="0" y="261"/>
                                </a:lnTo>
                                <a:lnTo>
                                  <a:pt x="10" y="331"/>
                                </a:lnTo>
                                <a:lnTo>
                                  <a:pt x="36" y="393"/>
                                </a:lnTo>
                                <a:lnTo>
                                  <a:pt x="77" y="446"/>
                                </a:lnTo>
                                <a:lnTo>
                                  <a:pt x="130" y="487"/>
                                </a:lnTo>
                                <a:lnTo>
                                  <a:pt x="192" y="513"/>
                                </a:lnTo>
                                <a:lnTo>
                                  <a:pt x="261" y="5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Rectangle 4524"/>
                        <wps:cNvSpPr>
                          <a:spLocks noChangeArrowheads="1"/>
                        </wps:cNvSpPr>
                        <wps:spPr bwMode="auto">
                          <a:xfrm>
                            <a:off x="1839" y="4314"/>
                            <a:ext cx="1972" cy="1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7" name="Picture 45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839" y="4531"/>
                            <a:ext cx="1972" cy="1349"/>
                          </a:xfrm>
                          <a:prstGeom prst="rect">
                            <a:avLst/>
                          </a:prstGeom>
                          <a:noFill/>
                          <a:extLst>
                            <a:ext uri="{909E8E84-426E-40DD-AFC4-6F175D3DCCD1}">
                              <a14:hiddenFill xmlns:a14="http://schemas.microsoft.com/office/drawing/2010/main">
                                <a:solidFill>
                                  <a:srgbClr val="FFFFFF"/>
                                </a:solidFill>
                              </a14:hiddenFill>
                            </a:ext>
                          </a:extLst>
                        </pic:spPr>
                      </pic:pic>
                      <wps:wsp>
                        <wps:cNvPr id="4618" name="Rectangle 4522"/>
                        <wps:cNvSpPr>
                          <a:spLocks noChangeArrowheads="1"/>
                        </wps:cNvSpPr>
                        <wps:spPr bwMode="auto">
                          <a:xfrm>
                            <a:off x="1839" y="4314"/>
                            <a:ext cx="1972" cy="156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Line 4521"/>
                        <wps:cNvCnPr>
                          <a:cxnSpLocks noChangeShapeType="1"/>
                        </wps:cNvCnPr>
                        <wps:spPr bwMode="auto">
                          <a:xfrm>
                            <a:off x="2408" y="4326"/>
                            <a:ext cx="0" cy="869"/>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620" name="Line 4520"/>
                        <wps:cNvCnPr>
                          <a:cxnSpLocks noChangeShapeType="1"/>
                        </wps:cNvCnPr>
                        <wps:spPr bwMode="auto">
                          <a:xfrm>
                            <a:off x="2893" y="4686"/>
                            <a:ext cx="0" cy="353"/>
                          </a:xfrm>
                          <a:prstGeom prst="line">
                            <a:avLst/>
                          </a:prstGeom>
                          <a:noFill/>
                          <a:ln w="9525">
                            <a:solidFill>
                              <a:srgbClr val="231F20"/>
                            </a:solidFill>
                            <a:prstDash val="lgDashDot"/>
                            <a:round/>
                            <a:headEnd/>
                            <a:tailEnd/>
                          </a:ln>
                          <a:extLst>
                            <a:ext uri="{909E8E84-426E-40DD-AFC4-6F175D3DCCD1}">
                              <a14:hiddenFill xmlns:a14="http://schemas.microsoft.com/office/drawing/2010/main">
                                <a:noFill/>
                              </a14:hiddenFill>
                            </a:ext>
                          </a:extLst>
                        </wps:spPr>
                        <wps:bodyPr/>
                      </wps:wsp>
                      <wps:wsp>
                        <wps:cNvPr id="4621" name="Freeform 4519"/>
                        <wps:cNvSpPr>
                          <a:spLocks/>
                        </wps:cNvSpPr>
                        <wps:spPr bwMode="auto">
                          <a:xfrm>
                            <a:off x="2508" y="4959"/>
                            <a:ext cx="127" cy="101"/>
                          </a:xfrm>
                          <a:custGeom>
                            <a:avLst/>
                            <a:gdLst>
                              <a:gd name="T0" fmla="+- 0 2509 2509"/>
                              <a:gd name="T1" fmla="*/ T0 w 127"/>
                              <a:gd name="T2" fmla="+- 0 4960 4960"/>
                              <a:gd name="T3" fmla="*/ 4960 h 101"/>
                              <a:gd name="T4" fmla="+- 0 2589 2509"/>
                              <a:gd name="T5" fmla="*/ T4 w 127"/>
                              <a:gd name="T6" fmla="+- 0 5060 4960"/>
                              <a:gd name="T7" fmla="*/ 5060 h 101"/>
                              <a:gd name="T8" fmla="+- 0 2635 2509"/>
                              <a:gd name="T9" fmla="*/ T8 w 127"/>
                              <a:gd name="T10" fmla="+- 0 4985 4960"/>
                              <a:gd name="T11" fmla="*/ 4985 h 101"/>
                              <a:gd name="T12" fmla="+- 0 2509 2509"/>
                              <a:gd name="T13" fmla="*/ T12 w 127"/>
                              <a:gd name="T14" fmla="+- 0 4960 4960"/>
                              <a:gd name="T15" fmla="*/ 4960 h 101"/>
                            </a:gdLst>
                            <a:ahLst/>
                            <a:cxnLst>
                              <a:cxn ang="0">
                                <a:pos x="T1" y="T3"/>
                              </a:cxn>
                              <a:cxn ang="0">
                                <a:pos x="T5" y="T7"/>
                              </a:cxn>
                              <a:cxn ang="0">
                                <a:pos x="T9" y="T11"/>
                              </a:cxn>
                              <a:cxn ang="0">
                                <a:pos x="T13" y="T15"/>
                              </a:cxn>
                            </a:cxnLst>
                            <a:rect l="0" t="0" r="r" b="b"/>
                            <a:pathLst>
                              <a:path w="127" h="101">
                                <a:moveTo>
                                  <a:pt x="0" y="0"/>
                                </a:moveTo>
                                <a:lnTo>
                                  <a:pt x="80" y="100"/>
                                </a:lnTo>
                                <a:lnTo>
                                  <a:pt x="12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Line 4518"/>
                        <wps:cNvCnPr>
                          <a:cxnSpLocks noChangeShapeType="1"/>
                        </wps:cNvCnPr>
                        <wps:spPr bwMode="auto">
                          <a:xfrm>
                            <a:off x="2901" y="5727"/>
                            <a:ext cx="0" cy="0"/>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4623" name="Text Box 4517"/>
                        <wps:cNvSpPr txBox="1">
                          <a:spLocks noChangeArrowheads="1"/>
                        </wps:cNvSpPr>
                        <wps:spPr bwMode="auto">
                          <a:xfrm>
                            <a:off x="5241" y="4547"/>
                            <a:ext cx="2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C204" w14:textId="77777777" w:rsidR="002C6CA8" w:rsidRDefault="007436EC">
                              <w:pPr>
                                <w:spacing w:line="185" w:lineRule="exact"/>
                                <w:rPr>
                                  <w:rFonts w:ascii="Arial MT"/>
                                  <w:sz w:val="20"/>
                                </w:rPr>
                              </w:pPr>
                              <w:r>
                                <w:rPr>
                                  <w:rFonts w:ascii="Arial MT"/>
                                  <w:color w:val="231F20"/>
                                  <w:w w:val="105"/>
                                  <w:sz w:val="20"/>
                                </w:rPr>
                                <w:t>x6</w:t>
                              </w:r>
                            </w:p>
                          </w:txbxContent>
                        </wps:txbx>
                        <wps:bodyPr rot="0" vert="horz" wrap="square" lIns="0" tIns="0" rIns="0" bIns="0" anchor="t" anchorCtr="0" upright="1">
                          <a:noAutofit/>
                        </wps:bodyPr>
                      </wps:wsp>
                      <wps:wsp>
                        <wps:cNvPr id="4624" name="Text Box 4516"/>
                        <wps:cNvSpPr txBox="1">
                          <a:spLocks noChangeArrowheads="1"/>
                        </wps:cNvSpPr>
                        <wps:spPr bwMode="auto">
                          <a:xfrm>
                            <a:off x="2681" y="4902"/>
                            <a:ext cx="72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96D9" w14:textId="77777777" w:rsidR="002C6CA8" w:rsidRDefault="007436EC">
                              <w:pPr>
                                <w:spacing w:line="148" w:lineRule="exact"/>
                                <w:rPr>
                                  <w:rFonts w:ascii="Arial" w:hAnsi="Arial"/>
                                  <w:i/>
                                  <w:sz w:val="16"/>
                                </w:rPr>
                              </w:pPr>
                              <w:r>
                                <w:rPr>
                                  <w:rFonts w:ascii="Arial" w:hAnsi="Arial"/>
                                  <w:i/>
                                  <w:color w:val="231F20"/>
                                  <w:sz w:val="16"/>
                                  <w:u w:val="single" w:color="231F20"/>
                                </w:rPr>
                                <w:t xml:space="preserve">    </w:t>
                              </w:r>
                              <w:r>
                                <w:rPr>
                                  <w:rFonts w:ascii="Arial" w:hAnsi="Arial"/>
                                  <w:i/>
                                  <w:color w:val="231F20"/>
                                  <w:spacing w:val="3"/>
                                  <w:sz w:val="16"/>
                                  <w:u w:val="single" w:color="231F20"/>
                                </w:rPr>
                                <w:t xml:space="preserve"> </w:t>
                              </w:r>
                              <w:r>
                                <w:rPr>
                                  <w:rFonts w:ascii="Arial" w:hAnsi="Arial"/>
                                  <w:i/>
                                  <w:color w:val="231F20"/>
                                  <w:sz w:val="16"/>
                                  <w:u w:val="single" w:color="231F20"/>
                                </w:rPr>
                                <w:t>Ø</w:t>
                              </w:r>
                              <w:r>
                                <w:rPr>
                                  <w:rFonts w:ascii="Arial" w:hAnsi="Arial"/>
                                  <w:i/>
                                  <w:color w:val="231F20"/>
                                  <w:spacing w:val="-3"/>
                                  <w:sz w:val="16"/>
                                  <w:u w:val="single" w:color="231F20"/>
                                </w:rPr>
                                <w:t xml:space="preserve"> </w:t>
                              </w:r>
                              <w:r>
                                <w:rPr>
                                  <w:rFonts w:ascii="Arial" w:hAnsi="Arial"/>
                                  <w:i/>
                                  <w:color w:val="231F20"/>
                                  <w:sz w:val="16"/>
                                  <w:u w:val="single" w:color="231F20"/>
                                </w:rPr>
                                <w:t>0.20</w:t>
                              </w:r>
                            </w:p>
                            <w:p w14:paraId="232AD555" w14:textId="77777777" w:rsidR="002C6CA8" w:rsidRDefault="007436EC">
                              <w:pPr>
                                <w:spacing w:before="44"/>
                                <w:ind w:left="269"/>
                                <w:rPr>
                                  <w:rFonts w:ascii="Arial MT" w:hAnsi="Arial MT"/>
                                  <w:sz w:val="16"/>
                                </w:rPr>
                              </w:pPr>
                              <w:r>
                                <w:rPr>
                                  <w:rFonts w:ascii="Arial MT" w:hAnsi="Arial MT"/>
                                  <w:color w:val="231F20"/>
                                  <w:sz w:val="16"/>
                                </w:rPr>
                                <w:t>Ø</w:t>
                              </w:r>
                              <w:r>
                                <w:rPr>
                                  <w:rFonts w:ascii="Arial MT" w:hAnsi="Arial MT"/>
                                  <w:color w:val="231F20"/>
                                  <w:spacing w:val="-2"/>
                                  <w:sz w:val="16"/>
                                </w:rPr>
                                <w:t xml:space="preserve"> </w:t>
                              </w:r>
                              <w:r>
                                <w:rPr>
                                  <w:rFonts w:ascii="Arial MT" w:hAnsi="Arial MT"/>
                                  <w:color w:val="231F20"/>
                                  <w:sz w:val="16"/>
                                </w:rPr>
                                <w:t>5.2</w:t>
                              </w:r>
                            </w:p>
                          </w:txbxContent>
                        </wps:txbx>
                        <wps:bodyPr rot="0" vert="horz" wrap="square" lIns="0" tIns="0" rIns="0" bIns="0" anchor="t" anchorCtr="0" upright="1">
                          <a:noAutofit/>
                        </wps:bodyPr>
                      </wps:wsp>
                      <wps:wsp>
                        <wps:cNvPr id="4625" name="Text Box 4515"/>
                        <wps:cNvSpPr txBox="1">
                          <a:spLocks noChangeArrowheads="1"/>
                        </wps:cNvSpPr>
                        <wps:spPr bwMode="auto">
                          <a:xfrm>
                            <a:off x="8916" y="1719"/>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42A2" w14:textId="77777777" w:rsidR="002C6CA8" w:rsidRDefault="007436EC">
                              <w:pPr>
                                <w:spacing w:line="203" w:lineRule="exact"/>
                                <w:rPr>
                                  <w:rFonts w:ascii="Arial"/>
                                  <w:b/>
                                </w:rPr>
                              </w:pPr>
                              <w:r>
                                <w:rPr>
                                  <w:rFonts w:ascii="Arial"/>
                                  <w:b/>
                                  <w:color w:val="FFFFFF"/>
                                  <w:w w:val="85"/>
                                </w:rPr>
                                <w:t>2</w:t>
                              </w:r>
                            </w:p>
                          </w:txbxContent>
                        </wps:txbx>
                        <wps:bodyPr rot="0" vert="horz" wrap="square" lIns="0" tIns="0" rIns="0" bIns="0" anchor="t" anchorCtr="0" upright="1">
                          <a:noAutofit/>
                        </wps:bodyPr>
                      </wps:wsp>
                      <wps:wsp>
                        <wps:cNvPr id="4626" name="Text Box 4514"/>
                        <wps:cNvSpPr txBox="1">
                          <a:spLocks noChangeArrowheads="1"/>
                        </wps:cNvSpPr>
                        <wps:spPr bwMode="auto">
                          <a:xfrm>
                            <a:off x="3263" y="1084"/>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38F6" w14:textId="77777777" w:rsidR="002C6CA8" w:rsidRDefault="007436EC">
                              <w:pPr>
                                <w:spacing w:line="203" w:lineRule="exact"/>
                                <w:rPr>
                                  <w:rFonts w:ascii="Arial"/>
                                  <w:b/>
                                </w:rPr>
                              </w:pPr>
                              <w:r>
                                <w:rPr>
                                  <w:rFonts w:ascii="Arial"/>
                                  <w:b/>
                                  <w:color w:val="FFFFFF"/>
                                  <w:w w:val="85"/>
                                </w:rPr>
                                <w:t>1</w:t>
                              </w:r>
                            </w:p>
                          </w:txbxContent>
                        </wps:txbx>
                        <wps:bodyPr rot="0" vert="horz" wrap="square" lIns="0" tIns="0" rIns="0" bIns="0" anchor="t" anchorCtr="0" upright="1">
                          <a:noAutofit/>
                        </wps:bodyPr>
                      </wps:wsp>
                      <wps:wsp>
                        <wps:cNvPr id="4627" name="Text Box 4513"/>
                        <wps:cNvSpPr txBox="1">
                          <a:spLocks noChangeArrowheads="1"/>
                        </wps:cNvSpPr>
                        <wps:spPr bwMode="auto">
                          <a:xfrm>
                            <a:off x="330" y="856"/>
                            <a:ext cx="1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C5E9" w14:textId="6BDA2ABF" w:rsidR="002C6CA8" w:rsidRPr="005A717A" w:rsidRDefault="005A717A">
                              <w:pPr>
                                <w:spacing w:line="185" w:lineRule="exact"/>
                                <w:rPr>
                                  <w:rFonts w:ascii="Arial Narrow" w:hAnsi="Arial Narrow"/>
                                  <w:sz w:val="20"/>
                                </w:rPr>
                              </w:pPr>
                              <w:r w:rsidRPr="00F46868">
                                <w:rPr>
                                  <w:rFonts w:ascii="Arial Narrow" w:hAnsi="Arial Narrow"/>
                                  <w:color w:val="231F20"/>
                                  <w:w w:val="95"/>
                                  <w:sz w:val="20"/>
                                  <w:lang w:val="tr-TR"/>
                                </w:rPr>
                                <w:t>Kelepçelerin</w:t>
                              </w:r>
                              <w:r w:rsidRPr="005A717A">
                                <w:rPr>
                                  <w:rFonts w:ascii="Arial Narrow" w:hAnsi="Arial Narrow"/>
                                  <w:color w:val="231F20"/>
                                  <w:w w:val="95"/>
                                  <w:sz w:val="20"/>
                                </w:rPr>
                                <w:t xml:space="preserve"> </w:t>
                              </w:r>
                              <w:r w:rsidRPr="00F46868">
                                <w:rPr>
                                  <w:rFonts w:ascii="Arial Narrow" w:hAnsi="Arial Narrow"/>
                                  <w:color w:val="231F20"/>
                                  <w:w w:val="95"/>
                                  <w:sz w:val="20"/>
                                  <w:lang w:val="tr-TR"/>
                                </w:rPr>
                                <w:t>çıkarılması</w:t>
                              </w:r>
                            </w:p>
                          </w:txbxContent>
                        </wps:txbx>
                        <wps:bodyPr rot="0" vert="horz" wrap="square" lIns="0" tIns="0" rIns="0" bIns="0" anchor="t" anchorCtr="0" upright="1">
                          <a:noAutofit/>
                        </wps:bodyPr>
                      </wps:wsp>
                      <wps:wsp>
                        <wps:cNvPr id="4628" name="Text Box 4512"/>
                        <wps:cNvSpPr txBox="1">
                          <a:spLocks noChangeArrowheads="1"/>
                        </wps:cNvSpPr>
                        <wps:spPr bwMode="auto">
                          <a:xfrm>
                            <a:off x="66" y="122"/>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B468" w14:textId="77777777" w:rsidR="002C6CA8" w:rsidRDefault="007436EC">
                              <w:pPr>
                                <w:spacing w:line="185" w:lineRule="exact"/>
                                <w:rPr>
                                  <w:rFonts w:ascii="Arial MT"/>
                                  <w:sz w:val="20"/>
                                </w:rPr>
                              </w:pPr>
                              <w:r>
                                <w:rPr>
                                  <w:rFonts w:ascii="Arial MT"/>
                                  <w:color w:val="231F20"/>
                                  <w:sz w:val="20"/>
                                </w:rPr>
                                <w:t>TE-90</w:t>
                              </w:r>
                            </w:p>
                          </w:txbxContent>
                        </wps:txbx>
                        <wps:bodyPr rot="0" vert="horz" wrap="square" lIns="0" tIns="0" rIns="0" bIns="0" anchor="t" anchorCtr="0" upright="1">
                          <a:noAutofit/>
                        </wps:bodyPr>
                      </wps:wsp>
                    </wpg:wgp>
                  </a:graphicData>
                </a:graphic>
              </wp:inline>
            </w:drawing>
          </mc:Choice>
          <mc:Fallback>
            <w:pict>
              <v:group w14:anchorId="58D30BD4" id="Group 4511" o:spid="_x0000_s1445" style="width:496.1pt;height:444.5pt;mso-position-horizontal-relative:char;mso-position-vertical-relative:line" coordsize="9922,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">
                <v:line id="Line 4561" o:spid="_x0000_s1446" style="position:absolute;visibility:visible;mso-wrap-style:square" from="0,10" to="9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" strokecolor="#bcbec0" strokeweight="1pt"/>
                <v:line id="Line 4560" o:spid="_x0000_s1447" style="position:absolute;visibility:visible;mso-wrap-style:square" from="10,378" to="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" strokecolor="#bcbec0" strokeweight="1pt"/>
                <v:line id="Line 4559" o:spid="_x0000_s1448" style="position:absolute;visibility:visible;mso-wrap-style:square" from="9911,378" to="99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" strokecolor="#bcbec0" strokeweight="1pt"/>
                <v:line id="Line 4558" o:spid="_x0000_s1449" style="position:absolute;visibility:visible;mso-wrap-style:square" from="10,4143" to="10,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" strokecolor="#bcbec0" strokeweight="1pt"/>
                <v:line id="Line 4557" o:spid="_x0000_s1450" style="position:absolute;visibility:visible;mso-wrap-style:square" from="9911,4143" to="99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" strokecolor="#bcbec0" strokeweight="1pt"/>
                <v:line id="Line 4556" o:spid="_x0000_s1451" style="position:absolute;visibility:visible;mso-wrap-style:square" from="10,8869" to="10,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" strokecolor="#bcbec0" strokeweight="1pt"/>
                <v:line id="Line 4555" o:spid="_x0000_s1452" style="position:absolute;visibility:visible;mso-wrap-style:square" from="9911,8869" to="991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" strokecolor="#bcbec0" strokeweight="1pt"/>
                <v:line id="Line 4554" o:spid="_x0000_s1453" style="position:absolute;visibility:visible;mso-wrap-style:square" from="0,8879" to="9921,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" strokecolor="#bcbec0" strokeweight="1pt"/>
                <v:line id="Line 4553" o:spid="_x0000_s1454" style="position:absolute;visibility:visible;mso-wrap-style:square" from="0,4153" to="992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" strokecolor="#bcbec0" strokeweight="1pt"/>
                <v:shape id="Freeform 4552" o:spid="_x0000_s1455" style="position:absolute;left:5042;top:839;width:415;height:282;visibility:visible;mso-wrap-style:square;v-text-anchor:top" coordsize="4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" path="m415,l196,33r24,36l,202r52,80l271,149r23,36l415,xe" fillcolor="#231f20" stroked="f">
                  <v:path arrowok="t" o:connecttype="custom" o:connectlocs="415,839;196,872;220,908;0,1041;52,1121;271,988;294,1024;415,839" o:connectangles="0,0,0,0,0,0,0,0"/>
                </v:shape>
                <v:shape id="AutoShape 4551" o:spid="_x0000_s1456" style="position:absolute;left:4994;top:789;width:512;height:382;visibility:visible;mso-wrap-style:square;v-text-anchor:top" coordsize="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" path="m461,l237,33r-12,3l215,42r-9,9l200,61r-4,11l195,82r1,11l200,103,22,210,8,223,,241r,18l7,278r58,90l76,376r14,3l103,382r13,-3l126,372r69,-41l100,331,48,251,268,118,244,82,463,49r49,l510,36,504,23,497,11,485,3,466,r-5,xm319,198l100,331r95,l304,266r75,l383,261r18,-27l342,234,319,198xm379,266r-75,l312,275r10,6l336,283r3,l342,283r12,-1l365,278r10,-7l379,266xm512,49r-49,l342,234r59,l504,76r6,-13l512,49xe" stroked="f">
                  <v:path arrowok="t" o:connecttype="custom" o:connectlocs="461,790;237,823;225,826;215,832;206,841;200,851;196,862;195,872;196,883;200,893;22,1000;8,1013;0,1031;0,1049;7,1068;65,1158;76,1166;90,1169;103,1172;116,1169;126,1162;195,1121;100,1121;48,1041;268,908;244,872;463,839;512,839;510,826;504,813;497,801;485,793;466,790;461,790;319,988;100,1121;195,1121;304,1056;379,1056;383,1051;401,1024;342,1024;319,988;379,1056;304,1056;312,1065;322,1071;336,1073;339,1073;342,1073;354,1072;365,1068;375,1061;379,1056;512,839;463,839;342,1024;401,1024;504,866;510,853;512,839;512,839" o:connectangles="0,0,0,0,0,0,0,0,0,0,0,0,0,0,0,0,0,0,0,0,0,0,0,0,0,0,0,0,0,0,0,0,0,0,0,0,0,0,0,0,0,0,0,0,0,0,0,0,0,0,0,0,0,0,0,0,0,0,0,0,0,0"/>
                </v:shape>
                <v:shape id="Picture 4550" o:spid="_x0000_s1457" type="#_x0000_t75" style="position:absolute;left:2173;top:845;width:4049;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">
                  <v:imagedata r:id="rId229" o:title=""/>
                </v:shape>
                <v:shape id="AutoShape 4549" o:spid="_x0000_s1458" style="position:absolute;left:5899;top:1029;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" path="m553,161r49,-30l594,140r-7,11l583,163r2,12l586,180r1,9l585,200r-6,10l578,211r-1,1l383,332r-13,3l355,335r-15,l551,203r1,l553,202r3,-6l557,189r,-7l555,176r-2,-15xm263,335r46,-29l317,313r17,7l342,321r15,l363,319,551,203,340,335r-1,l324,333r-21,-8l297,320r-4,-4l263,335xm551,203r1,l551,203xm337,28l382,,673,113r-45,28l602,131r-49,30l553,160r5,-14l566,132r11,-11l387,47r-28,8l327,59,361,38,337,28xm47,397l66,385r3,8l88,401r8,1l103,402r7,l117,400,376,240r25,9l321,299r-12,7l263,335,137,412r-13,3l93,416,78,414,65,409,51,401r-4,-4xm61,306r47,-29l95,288r-4,11l94,310r12,8l111,320r8,1l130,321,263,239r24,9l47,397r-5,-5l41,382r5,-8l112,332r-8,-1l95,331r-5,-3l67,316,61,306xm49,371r1,-1l112,332,46,374r1,-2l49,371xm110,179r24,10l77,224r-8,10l67,245r5,9l84,261r6,2l181,207r24,9l61,306r-3,-3l61,289,73,275r1,-1l75,274r-4,-1l67,272,50,262,40,250,38,237r7,-14l41,222,58,212r52,-33xm16,167l218,42r10,2l268,47r37,l336,44r25,-6l327,59r-4,1l281,61,233,58r-9,5l40,177r-2,1l3,200,1,197,,189r2,-8l7,174r9,-7xm3,200l38,178r-2,1l35,181r-6,5l28,191r2,5l31,200r4,5l49,210r4,1l58,212,41,222r-2,l33,221r-5,-2l18,214r-8,-5l5,203,3,200xe" fillcolor="#231f20" stroked="f">
                  <v:path arrowok="t" o:connecttype="custom" o:connectlocs="594,1169;585,1204;585,1229;577,1241;355,1364;551,1232;556,1225;555,1205;309,1335;342,1350;551,1232;324,1362;293,1345;552,1232;337,1057;628,1170;553,1189;577,1150;327,1088;47,1426;88,1430;110,1431;401,1278;263,1364;93,1445;51,1430;108,1306;94,1339;119,1350;287,1277;41,1411;112,1361;90,1357;49,1400;46,1403;110,1208;69,1263;84,1290;205,1245;61,1318;74,1303;67,1301;38,1266;58,1241;218,1071;305,1076;327,1088;233,1087;38,1207;0,1218;16,1196;36,1208;28,1220;35,1234;58,1241;33,1250;10,1238" o:connectangles="0,0,0,0,0,0,0,0,0,0,0,0,0,0,0,0,0,0,0,0,0,0,0,0,0,0,0,0,0,0,0,0,0,0,0,0,0,0,0,0,0,0,0,0,0,0,0,0,0,0,0,0,0,0,0,0,0"/>
                </v:shape>
                <v:shape id="Freeform 4548" o:spid="_x0000_s1459" style="position:absolute;left:5927;top:1076;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" path="m10,131r2,-1l204,11r49,3l295,13,331,8,359,,549,74,538,85r-8,14l525,113r2,16l529,135r,7l335,272r-21,2l306,273r-17,-7l281,259r12,-7l373,202r-25,-9l89,353r-7,2l68,355r-8,-1l41,346r-3,-8l259,201r-24,-9l102,274r-11,l83,273r-5,-2l66,263,62,252r5,-11l80,230r97,-61l153,160,62,216r-6,-2l44,207r-5,-9l41,187r8,-10l106,142,82,132,30,165r-9,-2l7,158,3,153,,144r2,-5l10,131xe" stroked="f">
                  <v:path arrowok="t" o:connecttype="custom" o:connectlocs="10,1207;12,1206;204,1087;253,1090;295,1089;331,1084;359,1076;549,1150;538,1161;530,1175;525,1189;527,1205;529,1211;529,1218;335,1348;314,1350;306,1349;289,1342;281,1335;293,1328;373,1278;348,1269;89,1429;82,1431;68,1431;60,1430;41,1422;38,1414;259,1277;235,1268;102,1350;91,1350;83,1349;78,1347;66,1339;62,1328;67,1317;80,1306;177,1245;153,1236;62,1292;56,1290;44,1283;39,1274;41,1263;49,1253;106,1218;82,1208;30,1241;21,1239;7,1234;3,1229;0,1220;2,1215;10,1207" o:connectangles="0,0,0,0,0,0,0,0,0,0,0,0,0,0,0,0,0,0,0,0,0,0,0,0,0,0,0,0,0,0,0,0,0,0,0,0,0,0,0,0,0,0,0,0,0,0,0,0,0,0,0,0,0,0,0"/>
                </v:shape>
                <v:shape id="AutoShape 4547" o:spid="_x0000_s1460" style="position:absolute;left:4317;top:463;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" path="m554,160r48,-30l594,139r-7,12l584,162r1,13l586,179r1,9l586,199r-6,10l578,210r-1,1l383,331r-13,3l355,334r-15,l551,203r1,-1l553,202r,-1l557,196r1,-7l557,181r-1,-6l554,160xm263,334r46,-29l317,312r18,7l342,320r15,l363,318,551,203,340,334r-15,-2l304,324r-6,-5l294,315r-31,19xm552,202r1,l552,202xm338,27l383,,673,112r-45,28l602,130r-48,30l558,145r9,-14l577,120,387,47r-28,7l328,58,362,37,338,27xm48,396l67,384r3,9l89,400r7,1l103,401r8,l117,399,377,239r25,10l322,298r-13,7l263,334,137,411r-13,4l94,415,79,413,66,408,51,400r-3,-4xm61,305r48,-29l96,287r-5,12l95,309r12,8l112,319r8,1l130,321,263,238r25,9l48,396r-5,-5l41,382r5,-9l112,332r-7,-2l96,330r-6,-3l67,315,61,305xm49,370r2,-1l112,332,46,373r2,-1l49,370xm110,178r24,10l78,223r-9,11l67,244r6,9l85,261r6,1l181,206r25,9l61,305r-2,-3l62,288,73,275r1,-1l75,273r-3,-1l68,271,50,261,40,249,39,236r6,-14l42,222,58,211r52,-33xm17,166l219,41r9,2l269,47r36,-1l337,43r25,-6l328,58r-4,1l281,60,233,57r-8,5l41,176r-2,1l3,199,1,196,,188r2,-8l8,173r9,-7xm3,199l39,177r-2,1l35,180r-5,5l28,190r2,6l32,199r3,5l49,209r5,1l58,211,42,222r-2,-1l33,220r-5,-2l19,214r-8,-6l5,202,3,199xe" fillcolor="#231f20" stroked="f">
                  <v:path arrowok="t" o:connecttype="custom" o:connectlocs="594,603;585,639;586,663;577,675;355,798;552,666;557,660;556,639;309,769;342,784;551,667;325,796;294,779;553,666;338,491;628,604;554,624;577,584;328,522;48,860;89,864;111,865;402,713;263,798;94,879;51,864;109,740;95,773;120,784;288,711;41,846;112,796;90,791;49,834;46,837;110,642;69,698;85,725;206,679;62,752;75,737;68,735;39,700;58,675;219,505;305,510;328,522;233,521;39,641;0,652;17,630;37,642;28,654;35,668;58,675;33,684;11,672" o:connectangles="0,0,0,0,0,0,0,0,0,0,0,0,0,0,0,0,0,0,0,0,0,0,0,0,0,0,0,0,0,0,0,0,0,0,0,0,0,0,0,0,0,0,0,0,0,0,0,0,0,0,0,0,0,0,0,0,0"/>
                </v:shape>
                <v:shape id="Freeform 4546" o:spid="_x0000_s1461" style="position:absolute;left:4345;top:510;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" path="m11,130r2,-1l205,10r48,3l295,12,331,7,359,,549,73,539,84r-9,14l526,113r2,15l529,134r1,8l335,271r-21,2l307,272r-18,-7l281,258r13,-7l374,201r-25,-9l89,352r-6,2l68,354r-7,-1l42,346r-3,-9l260,200r-25,-9l102,274,92,273r-8,-1l79,270,67,262,63,252r5,-12l81,229r97,-61l153,159,63,215r-6,-1l45,206r-6,-9l41,187r9,-11l106,141,82,131,30,164r-9,-2l7,157,4,152,,143r2,-5l11,130xe" stroked="f">
                  <v:path arrowok="t" o:connecttype="custom" o:connectlocs="11,641;13,640;205,521;253,524;295,523;331,518;359,511;549,584;539,595;530,609;526,624;528,639;529,645;530,653;335,782;314,784;307,783;289,776;281,769;294,762;374,712;349,703;89,863;83,865;68,865;61,864;42,857;39,848;260,711;235,702;102,785;92,784;84,783;79,781;67,773;63,763;68,751;81,740;178,679;153,670;63,726;57,725;45,717;39,708;41,698;50,687;106,652;82,642;30,675;21,673;7,668;4,663;0,654;2,649;11,641" o:connectangles="0,0,0,0,0,0,0,0,0,0,0,0,0,0,0,0,0,0,0,0,0,0,0,0,0,0,0,0,0,0,0,0,0,0,0,0,0,0,0,0,0,0,0,0,0,0,0,0,0,0,0,0,0,0,0"/>
                </v:shape>
                <v:shape id="AutoShape 4545" o:spid="_x0000_s1462" style="position:absolute;left:1675;top:1895;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" path="m120,256l71,286r9,-10l86,265r4,-12l88,241r-1,-5l86,227r2,-11l94,207r1,-2l96,204,290,85r13,-3l318,81r15,l122,213r-1,1l120,214r-3,6l116,227r,7l118,240r2,16xm410,82r-46,28l356,103,339,96r-8,-1l317,96r-7,1l122,213,333,81r1,l349,84r21,8l376,96r4,4l410,82xm122,213r-1,1l122,213xm336,388r-45,28l,304,45,276r26,10l120,256r-5,15l107,284,96,296r190,73l314,362r32,-5l312,379r24,9xm626,19l607,31r-3,-8l585,16r-8,-2l570,14r-7,1l556,16,297,177,272,167r80,-49l364,110,410,82,536,4,549,1,580,r15,3l608,8r14,8l626,19xm612,110r-47,30l578,129r5,-12l579,106,567,98r-5,-2l554,95r-11,l410,178,386,168,626,19r5,6l632,34r-5,9l561,84r8,1l578,86r5,2l606,101r6,9xm624,45r-1,1l561,84,627,43r-1,1l624,45xm563,237r-24,-9l596,192r9,-10l606,172r-5,-10l589,155r-6,-2l492,210,468,200,612,110r3,4l612,127r-11,14l600,141r-1,1l598,143r4,1l606,145r18,10l633,167r2,13l628,193r4,1l615,204r-52,33xm657,249l455,374r-10,-1l405,369r-37,l337,373r-25,6l346,357r4,l392,355r49,4l449,354,633,240r2,-1l670,216r2,3l673,227r-2,8l666,243r-9,6xm670,216r-35,23l637,237r1,-1l644,231r1,-6l643,220r-1,-3l638,212r-14,-6l620,205r-5,-1l632,194r2,l640,195r5,2l655,202r8,5l669,213r1,3xe" fillcolor="#231f20" stroked="f">
                  <v:path arrowok="t" o:connecttype="custom" o:connectlocs="80,2171;88,2136;88,2111;96,2099;318,1976;122,2108;117,2115;118,2135;364,2005;331,1990;122,2108;349,1979;380,1995;121,2109;336,2283;45,2171;120,2151;96,2191;346,2252;626,1914;585,1911;563,1910;272,2062;410,1977;580,1895;622,1911;565,2035;579,2001;554,1990;386,2063;632,1929;561,1979;583,1983;624,1940;627,1938;563,2132;605,2077;589,2050;468,2095;612,2022;599,2037;606,2040;635,2075;615,2099;455,2269;368,2264;346,2252;441,2254;635,2134;673,2122;657,2144;637,2132;645,2120;638,2107;615,2099;640,2090;663,2102" o:connectangles="0,0,0,0,0,0,0,0,0,0,0,0,0,0,0,0,0,0,0,0,0,0,0,0,0,0,0,0,0,0,0,0,0,0,0,0,0,0,0,0,0,0,0,0,0,0,0,0,0,0,0,0,0,0,0,0,0"/>
                </v:shape>
                <v:shape id="Freeform 4544" o:spid="_x0000_s1463" style="position:absolute;left:1771;top:1909;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" path="m539,225r-2,1l345,345r-49,-4l254,343r-36,5l190,355,,282,11,270r8,-13l24,242,22,226r-2,-6l20,213,214,83r21,-2l243,82r17,7l268,96r-12,8l176,153r25,10l460,2r7,-1l481,r8,2l508,9r3,8l290,154r24,10l447,81r11,l466,82r5,2l483,92r4,11l482,115r-13,11l372,186r24,10l487,139r6,2l505,148r5,10l508,168r-8,10l443,214r24,9l519,190r9,2l542,198r4,5l549,211r-1,6l539,225xe" stroked="f">
                  <v:path arrowok="t" o:connecttype="custom" o:connectlocs="539,2134;537,2135;345,2254;296,2250;254,2252;218,2257;190,2264;0,2191;11,2179;19,2166;24,2151;22,2135;20,2129;20,2122;214,1992;235,1990;243,1991;260,1998;268,2005;256,2013;176,2062;201,2072;460,1911;467,1910;481,1909;489,1911;508,1918;511,1926;290,2063;314,2073;447,1990;458,1990;466,1991;471,1993;483,2001;487,2012;482,2024;469,2035;372,2095;396,2105;487,2048;493,2050;505,2057;510,2067;508,2077;500,2087;443,2123;467,2132;519,2099;528,2101;542,2107;546,2112;549,2120;548,2126;539,2134" o:connectangles="0,0,0,0,0,0,0,0,0,0,0,0,0,0,0,0,0,0,0,0,0,0,0,0,0,0,0,0,0,0,0,0,0,0,0,0,0,0,0,0,0,0,0,0,0,0,0,0,0,0,0,0,0,0,0"/>
                </v:shape>
                <v:shape id="AutoShape 4543" o:spid="_x0000_s1464" style="position:absolute;left:3332;top:2617;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" path="m119,255l71,285r8,-9l86,264r3,-11l88,240r-1,-4l86,227r1,-11l93,206r1,-1l96,204,290,84r13,-3l318,81r15,l122,212r-1,1l120,213r,1l116,219r-1,7l115,234r2,6l119,255xm409,81r-45,29l356,103,338,96r-7,-1l316,95r-7,2l122,212,333,81r15,2l369,91r6,5l379,100,409,81xm121,213r-1,l121,213xm335,388r-45,27l,303,45,275r26,10l119,255r-4,15l106,284,96,295r190,73l314,361r31,-4l311,378r24,10xm625,19l606,31r-3,-9l584,15r-7,-1l569,14r-7,l556,16,296,176,271,166r80,-49l364,110,409,81,536,4,549,r30,l594,2r13,5l622,15r3,4xm612,110r-48,29l577,128r5,-12l578,106,566,98r-5,-2l553,95,543,94,410,177r-25,-9l625,19r5,5l632,33r-5,9l561,83r7,2l577,85r6,3l605,100r7,10xm624,45r-2,1l561,83,627,42r-2,1l624,45xm563,237l538,227r57,-35l604,181r2,-10l600,162r-12,-8l582,153r-90,56l467,200,612,110r2,3l611,127r-11,13l599,141r-1,1l597,142r4,1l605,144r18,10l633,166r1,13l627,193r4,l614,204r-51,33xm656,249l454,374r-9,-2l404,368r-37,1l336,372r-25,6l345,357r4,-1l392,355r48,3l448,353,632,239r2,-1l670,216r2,3l673,227r-2,8l665,242r-9,7xm670,216r-36,22l636,237r2,-2l643,230r1,-5l642,219r-1,-3l637,211r-13,-5l619,205r-5,-1l631,193r2,1l639,195r5,2l654,201r8,6l668,213r2,3xe" fillcolor="#231f20" stroked="f">
                  <v:path arrowok="t" o:connecttype="custom" o:connectlocs="79,2894;88,2858;87,2834;96,2822;318,2699;121,2831;116,2837;117,2858;364,2728;331,2713;122,2830;348,2701;379,2718;120,2831;335,3006;45,2893;119,2873;96,2913;345,2975;625,2637;584,2633;562,2632;271,2784;409,2699;579,2618;622,2633;564,2757;578,2724;553,2713;385,2786;632,2651;561,2701;583,2706;624,2663;627,2660;563,2855;604,2799;588,2772;467,2818;611,2745;598,2760;605,2762;634,2797;614,2822;454,2992;367,2987;345,2975;440,2976;634,2856;673,2845;656,2867;636,2855;644,2843;637,2829;614,2822;639,2813;662,2825" o:connectangles="0,0,0,0,0,0,0,0,0,0,0,0,0,0,0,0,0,0,0,0,0,0,0,0,0,0,0,0,0,0,0,0,0,0,0,0,0,0,0,0,0,0,0,0,0,0,0,0,0,0,0,0,0,0,0,0,0"/>
                </v:shape>
                <v:shape id="Freeform 4542" o:spid="_x0000_s1465" style="position:absolute;left:3428;top:2631;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" path="m538,224r-2,1l344,344r-48,-3l253,342r-35,5l190,354,,281,10,270r9,-14l23,241,21,226r-2,-6l19,212,213,83r22,-2l242,82r18,7l268,96r-13,7l175,152r25,10l460,2,466,r15,l488,1r19,7l510,17,289,154r25,9l447,80r10,1l465,82r5,2l482,92r4,10l481,114r-13,11l371,186r25,9l486,139r6,1l504,148r5,9l508,167r-9,11l442,213r25,10l518,190r10,2l541,197r4,5l548,211r-1,5l538,224xe" stroked="f">
                  <v:path arrowok="t" o:connecttype="custom" o:connectlocs="538,2856;536,2857;344,2976;296,2973;253,2974;218,2979;190,2986;0,2913;10,2902;19,2888;23,2873;21,2858;19,2852;19,2844;213,2715;235,2713;242,2714;260,2721;268,2728;255,2735;175,2784;200,2794;460,2634;466,2632;481,2632;488,2633;507,2640;510,2649;289,2786;314,2795;447,2712;457,2713;465,2714;470,2716;482,2724;486,2734;481,2746;468,2757;371,2818;396,2827;486,2771;492,2772;504,2780;509,2789;508,2799;499,2810;442,2845;467,2855;518,2822;528,2824;541,2829;545,2834;548,2843;547,2848;538,2856" o:connectangles="0,0,0,0,0,0,0,0,0,0,0,0,0,0,0,0,0,0,0,0,0,0,0,0,0,0,0,0,0,0,0,0,0,0,0,0,0,0,0,0,0,0,0,0,0,0,0,0,0,0,0,0,0,0,0"/>
                </v:shape>
                <v:shape id="Picture 4541" o:spid="_x0000_s1466" type="#_x0000_t75" style="position:absolute;left:6088;top:1782;width:3419;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">
                  <v:imagedata r:id="rId230" o:title=""/>
                </v:shape>
                <v:shape id="Freeform 4540" o:spid="_x0000_s1467" style="position:absolute;left:8401;top:2668;width:764;height:803;visibility:visible;mso-wrap-style:square;v-text-anchor:top" coordsize="76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" path="m243,r74,18l386,40r62,25l506,92r97,63l678,225r52,76l758,381r6,40l764,461r-18,79l705,616r-76,83l536,765r-99,33l382,803r-60,-3l255,791,180,775,95,754,,728e" filled="f" strokecolor="#231f20" strokeweight=".41072mm">
                  <v:path arrowok="t" o:connecttype="custom" o:connectlocs="243,2668;317,2686;386,2708;448,2733;506,2760;603,2823;678,2893;730,2969;758,3049;764,3089;764,3129;746,3208;705,3284;629,3367;536,3433;437,3466;382,3471;322,3468;255,3459;180,3443;95,3422;0,3396" o:connectangles="0,0,0,0,0,0,0,0,0,0,0,0,0,0,0,0,0,0,0,0,0,0"/>
                </v:shape>
                <v:shape id="Freeform 4539" o:spid="_x0000_s1468" style="position:absolute;left:8542;top:2630;width:186;height:88;visibility:visible;mso-wrap-style:square;v-text-anchor:top" coordsize="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" path="m73,87l,16,185,,73,87xe" fillcolor="#231f20" stroked="f">
                  <v:path arrowok="t" o:connecttype="custom" o:connectlocs="73,2718;0,2647;185,2631;73,2718" o:connectangles="0,0,0,0"/>
                </v:shape>
                <v:shape id="Freeform 4538" o:spid="_x0000_s1469" style="position:absolute;left:2742;top:2283;width:415;height:282;visibility:visible;mso-wrap-style:square;v-text-anchor:top" coordsize="4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" path="m415,l196,33r24,36l,202r52,80l271,149r23,36l415,xe" fillcolor="#231f20" stroked="f">
                  <v:path arrowok="t" o:connecttype="custom" o:connectlocs="415,2283;196,2316;220,2352;0,2485;52,2565;271,2432;294,2468;415,2283" o:connectangles="0,0,0,0,0,0,0,0"/>
                </v:shape>
                <v:shape id="AutoShape 4537" o:spid="_x0000_s1470" style="position:absolute;left:2694;top:2233;width:512;height:382;visibility:visible;mso-wrap-style:square;v-text-anchor:top" coordsize="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" path="m461,l237,33r-12,3l215,42r-9,9l200,61r-4,11l195,82r1,11l200,103,22,210,8,223,,240r,19l7,277r58,91l76,376r14,3l103,381r13,-2l126,372r69,-41l100,331,48,251,268,118,244,82,463,49r49,l510,36,504,23,497,11,485,3,466,r-5,xm319,198l100,331r95,l304,265r76,l383,261r18,-27l342,234,319,198xm380,265r-76,l312,274r10,6l336,283r3,l342,283r12,-1l365,277r10,-7l380,265xm512,49r-49,l342,234r59,l504,76r6,-13l512,49xe" stroked="f">
                  <v:path arrowok="t" o:connecttype="custom" o:connectlocs="461,2234;237,2267;225,2270;215,2276;206,2285;200,2295;196,2306;195,2316;196,2327;200,2337;22,2444;8,2457;0,2474;0,2493;7,2511;65,2602;76,2610;90,2613;103,2615;116,2613;126,2606;195,2565;100,2565;48,2485;268,2352;244,2316;463,2283;512,2283;510,2270;504,2257;497,2245;485,2237;466,2234;461,2234;319,2432;100,2565;195,2565;304,2499;380,2499;383,2495;401,2468;342,2468;319,2432;380,2499;304,2499;312,2508;322,2514;336,2517;339,2517;342,2517;354,2516;365,2511;375,2504;380,2499;512,2283;463,2283;342,2468;401,2468;504,2310;510,2297;512,2283;512,2283" o:connectangles="0,0,0,0,0,0,0,0,0,0,0,0,0,0,0,0,0,0,0,0,0,0,0,0,0,0,0,0,0,0,0,0,0,0,0,0,0,0,0,0,0,0,0,0,0,0,0,0,0,0,0,0,0,0,0,0,0,0,0,0,0,0"/>
                </v:shape>
                <v:shape id="Picture 4536" o:spid="_x0000_s1471" type="#_x0000_t75" style="position:absolute;left:8858;top:1682;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">
                  <v:imagedata r:id="rId232" o:title=""/>
                </v:shape>
                <v:shape id="Picture 4535" o:spid="_x0000_s1472" type="#_x0000_t75" style="position:absolute;left:3205;top:1047;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">
                  <v:imagedata r:id="rId231" o:title=""/>
                </v:shape>
                <v:shape id="Picture 4534" o:spid="_x0000_s1473" type="#_x0000_t75" style="position:absolute;left:3140;top:4776;width:5024;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">
                  <v:imagedata r:id="rId271" o:title=""/>
                </v:shape>
                <v:line id="Line 4533" o:spid="_x0000_s1474" style="position:absolute;visibility:visible;mso-wrap-style:square" from="6685,5248" to="668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" strokecolor="#231f20" strokeweight=".5pt">
                  <v:stroke dashstyle="3 1"/>
                </v:line>
                <v:line id="Line 4532" o:spid="_x0000_s1475" style="position:absolute;visibility:visible;mso-wrap-style:square" from="7316,5482" to="7316,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" strokecolor="#231f20" strokeweight=".5pt">
                  <v:stroke dashstyle="3 1"/>
                </v:line>
                <v:line id="Line 4531" o:spid="_x0000_s1476" style="position:absolute;visibility:visible;mso-wrap-style:square" from="7946,5737" to="7946,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" strokecolor="#231f20" strokeweight=".5pt">
                  <v:stroke dashstyle="3 1"/>
                </v:line>
                <v:line id="Line 4530" o:spid="_x0000_s1477" style="position:absolute;visibility:visible;mso-wrap-style:square" from="7963,7041" to="796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" strokecolor="#231f20" strokeweight=".5pt">
                  <v:stroke dashstyle="3 1"/>
                </v:line>
                <v:line id="Line 4529" o:spid="_x0000_s1478" style="position:absolute;visibility:visible;mso-wrap-style:square" from="6005,5624" to="6005,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" strokecolor="#231f20" strokeweight=".5pt">
                  <v:stroke dashstyle="3 1"/>
                </v:line>
                <v:shape id="Freeform 4528" o:spid="_x0000_s1479" style="position:absolute;left:3768;top:4623;width:2254;height:639;visibility:visible;mso-wrap-style:square;v-text-anchor:top" coordsize="225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" path="m2253,638l2253,,,e" filled="f" strokecolor="#231f20" strokeweight=".5pt">
                  <v:path arrowok="t" o:connecttype="custom" o:connectlocs="2253,5262;2253,4624;0,4624" o:connectangles="0,0,0"/>
                </v:shape>
                <v:shape id="Freeform 4527" o:spid="_x0000_s1480" style="position:absolute;left:5975;top:5230;width:93;height:127;visibility:visible;mso-wrap-style:square;v-text-anchor:top" coordsize="9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" path="m92,l,,46,127,92,xe" fillcolor="#231f20" stroked="f">
                  <v:path arrowok="t" o:connecttype="custom" o:connectlocs="92,5230;0,5230;46,5357;92,5230" o:connectangles="0,0,0,0"/>
                </v:shape>
                <v:shape id="Freeform 4526" o:spid="_x0000_s1481" style="position:absolute;left:5095;top:4358;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" path="m261,l192,10,130,36,77,77,36,130,10,192,,261r10,70l36,393r41,53l130,487r62,26l261,522r70,-9l393,487r53,-41l487,393r26,-62l522,261r-9,-69l487,130,446,77,393,36,331,10,261,xe" stroked="f">
                  <v:path arrowok="t" o:connecttype="custom" o:connectlocs="261,4358;192,4368;130,4394;77,4435;36,4488;10,4550;0,4619;10,4689;36,4751;77,4804;130,4845;192,4871;261,4880;331,4871;393,4845;446,4804;487,4751;513,4689;522,4619;513,4550;487,4488;446,4435;393,4394;331,4368;261,4358" o:connectangles="0,0,0,0,0,0,0,0,0,0,0,0,0,0,0,0,0,0,0,0,0,0,0,0,0"/>
                </v:shape>
                <v:shape id="Freeform 4525" o:spid="_x0000_s1482" style="position:absolute;left:5095;top:4358;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" path="m261,522r70,-9l393,487r53,-41l487,393r26,-62l522,261r-9,-69l487,130,446,77,393,36,331,10,261,,192,10,130,36,77,77,36,130,10,192,,261r10,70l36,393r41,53l130,487r62,26l261,522xe" filled="f" strokecolor="#231f20" strokeweight=".5pt">
                  <v:path arrowok="t" o:connecttype="custom" o:connectlocs="261,4880;331,4871;393,4845;446,4804;487,4751;513,4689;522,4619;513,4550;487,4488;446,4435;393,4394;331,4368;261,4358;192,4368;130,4394;77,4435;36,4488;10,4550;0,4619;10,4689;36,4751;77,4804;130,4845;192,4871;261,4880" o:connectangles="0,0,0,0,0,0,0,0,0,0,0,0,0,0,0,0,0,0,0,0,0,0,0,0,0"/>
                </v:shape>
                <v:rect id="Rectangle 4524" o:spid="_x0000_s1483" style="position:absolute;left:1839;top:4314;width:197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" stroked="f"/>
                <v:shape id="Picture 4523" o:spid="_x0000_s1484" type="#_x0000_t75" style="position:absolute;left:1839;top:4531;width:1972;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">
                  <v:imagedata r:id="rId272" o:title=""/>
                </v:shape>
                <v:rect id="Rectangle 4522" o:spid="_x0000_s1485" style="position:absolute;left:1839;top:4314;width:197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" filled="f" strokecolor="#231f20" strokeweight=".5pt"/>
                <v:line id="Line 4521" o:spid="_x0000_s1486" style="position:absolute;visibility:visible;mso-wrap-style:square" from="2408,4326" to="240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" strokecolor="#231f20">
                  <v:stroke dashstyle="longDashDot"/>
                </v:line>
                <v:line id="Line 4520" o:spid="_x0000_s1487" style="position:absolute;visibility:visible;mso-wrap-style:square" from="2893,4686" to="289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" strokecolor="#231f20">
                  <v:stroke dashstyle="longDashDot"/>
                </v:line>
                <v:shape id="Freeform 4519" o:spid="_x0000_s1488" style="position:absolute;left:2508;top:4959;width:127;height:101;visibility:visible;mso-wrap-style:square;v-text-anchor:top" coordsize="12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" path="m,l80,100,126,25,,xe" fillcolor="#231f20" stroked="f">
                  <v:path arrowok="t" o:connecttype="custom" o:connectlocs="0,4960;80,5060;126,4985;0,4960" o:connectangles="0,0,0,0"/>
                </v:shape>
                <v:line id="Line 4518" o:spid="_x0000_s1489" style="position:absolute;visibility:visible;mso-wrap-style:square" from="2901,5727" to="290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" strokecolor="#231f20" strokeweight=".5pt">
                  <v:stroke dashstyle="3 1"/>
                </v:line>
                <v:shape id="Text Box 4517" o:spid="_x0000_s1490" type="#_x0000_t202" style="position:absolute;left:5241;top:4547;width:2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ZkxgAAAN0AAAAPAAAAZHJzL2Rvd25yZXYueG1sRI9Ba8JA&#10;FITvhf6H5RW81U1VQp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JQrmZMYAAADdAAAA&#10;DwAAAAAAAAAAAAAAAAAHAgAAZHJzL2Rvd25yZXYueG1sUEsFBgAAAAADAAMAtwAAAPoCAAAAAA==&#10;" filled="f" stroked="f">
                  <v:textbox inset="0,0,0,0">
                    <w:txbxContent>
                      <w:p w14:paraId="3A5DC204" w14:textId="77777777" w:rsidR="002C6CA8" w:rsidRDefault="007436EC">
                        <w:pPr>
                          <w:spacing w:line="185" w:lineRule="exact"/>
                          <w:rPr>
                            <w:rFonts w:ascii="Arial MT"/>
                            <w:sz w:val="20"/>
                          </w:rPr>
                        </w:pPr>
                        <w:r>
                          <w:rPr>
                            <w:rFonts w:ascii="Arial MT"/>
                            <w:color w:val="231F20"/>
                            <w:w w:val="105"/>
                            <w:sz w:val="20"/>
                          </w:rPr>
                          <w:t>x6</w:t>
                        </w:r>
                      </w:p>
                    </w:txbxContent>
                  </v:textbox>
                </v:shape>
                <v:shape id="Text Box 4516" o:spid="_x0000_s1491" type="#_x0000_t202" style="position:absolute;left:2681;top:4902;width:7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" filled="f" stroked="f">
                  <v:textbox inset="0,0,0,0">
                    <w:txbxContent>
                      <w:p w14:paraId="395F96D9" w14:textId="77777777" w:rsidR="002C6CA8" w:rsidRDefault="007436EC">
                        <w:pPr>
                          <w:spacing w:line="148" w:lineRule="exact"/>
                          <w:rPr>
                            <w:rFonts w:ascii="Arial" w:hAnsi="Arial"/>
                            <w:i/>
                            <w:sz w:val="16"/>
                          </w:rPr>
                        </w:pPr>
                        <w:r>
                          <w:rPr>
                            <w:rFonts w:ascii="Arial" w:hAnsi="Arial"/>
                            <w:i/>
                            <w:color w:val="231F20"/>
                            <w:sz w:val="16"/>
                            <w:u w:val="single" w:color="231F20"/>
                          </w:rPr>
                          <w:t xml:space="preserve">    </w:t>
                        </w:r>
                        <w:r>
                          <w:rPr>
                            <w:rFonts w:ascii="Arial" w:hAnsi="Arial"/>
                            <w:i/>
                            <w:color w:val="231F20"/>
                            <w:spacing w:val="3"/>
                            <w:sz w:val="16"/>
                            <w:u w:val="single" w:color="231F20"/>
                          </w:rPr>
                          <w:t xml:space="preserve"> </w:t>
                        </w:r>
                        <w:r>
                          <w:rPr>
                            <w:rFonts w:ascii="Arial" w:hAnsi="Arial"/>
                            <w:i/>
                            <w:color w:val="231F20"/>
                            <w:sz w:val="16"/>
                            <w:u w:val="single" w:color="231F20"/>
                          </w:rPr>
                          <w:t>Ø</w:t>
                        </w:r>
                        <w:r>
                          <w:rPr>
                            <w:rFonts w:ascii="Arial" w:hAnsi="Arial"/>
                            <w:i/>
                            <w:color w:val="231F20"/>
                            <w:spacing w:val="-3"/>
                            <w:sz w:val="16"/>
                            <w:u w:val="single" w:color="231F20"/>
                          </w:rPr>
                          <w:t xml:space="preserve"> </w:t>
                        </w:r>
                        <w:r>
                          <w:rPr>
                            <w:rFonts w:ascii="Arial" w:hAnsi="Arial"/>
                            <w:i/>
                            <w:color w:val="231F20"/>
                            <w:sz w:val="16"/>
                            <w:u w:val="single" w:color="231F20"/>
                          </w:rPr>
                          <w:t>0.20</w:t>
                        </w:r>
                      </w:p>
                      <w:p w14:paraId="232AD555" w14:textId="77777777" w:rsidR="002C6CA8" w:rsidRDefault="007436EC">
                        <w:pPr>
                          <w:spacing w:before="44"/>
                          <w:ind w:left="269"/>
                          <w:rPr>
                            <w:rFonts w:ascii="Arial MT" w:hAnsi="Arial MT"/>
                            <w:sz w:val="16"/>
                          </w:rPr>
                        </w:pPr>
                        <w:r>
                          <w:rPr>
                            <w:rFonts w:ascii="Arial MT" w:hAnsi="Arial MT"/>
                            <w:color w:val="231F20"/>
                            <w:sz w:val="16"/>
                          </w:rPr>
                          <w:t>Ø</w:t>
                        </w:r>
                        <w:r>
                          <w:rPr>
                            <w:rFonts w:ascii="Arial MT" w:hAnsi="Arial MT"/>
                            <w:color w:val="231F20"/>
                            <w:spacing w:val="-2"/>
                            <w:sz w:val="16"/>
                          </w:rPr>
                          <w:t xml:space="preserve"> </w:t>
                        </w:r>
                        <w:r>
                          <w:rPr>
                            <w:rFonts w:ascii="Arial MT" w:hAnsi="Arial MT"/>
                            <w:color w:val="231F20"/>
                            <w:sz w:val="16"/>
                          </w:rPr>
                          <w:t>5.2</w:t>
                        </w:r>
                      </w:p>
                    </w:txbxContent>
                  </v:textbox>
                </v:shape>
                <v:shape id="Text Box 4515" o:spid="_x0000_s1492" type="#_x0000_t202" style="position:absolute;left:8916;top:1719;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" filled="f" stroked="f">
                  <v:textbox inset="0,0,0,0">
                    <w:txbxContent>
                      <w:p w14:paraId="60C642A2" w14:textId="77777777" w:rsidR="002C6CA8" w:rsidRDefault="007436EC">
                        <w:pPr>
                          <w:spacing w:line="203" w:lineRule="exact"/>
                          <w:rPr>
                            <w:rFonts w:ascii="Arial"/>
                            <w:b/>
                          </w:rPr>
                        </w:pPr>
                        <w:r>
                          <w:rPr>
                            <w:rFonts w:ascii="Arial"/>
                            <w:b/>
                            <w:color w:val="FFFFFF"/>
                            <w:w w:val="85"/>
                          </w:rPr>
                          <w:t>2</w:t>
                        </w:r>
                      </w:p>
                    </w:txbxContent>
                  </v:textbox>
                </v:shape>
                <v:shape id="Text Box 4514" o:spid="_x0000_s1493" type="#_x0000_t202" style="position:absolute;left:3263;top:1084;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" filled="f" stroked="f">
                  <v:textbox inset="0,0,0,0">
                    <w:txbxContent>
                      <w:p w14:paraId="170938F6" w14:textId="77777777" w:rsidR="002C6CA8" w:rsidRDefault="007436EC">
                        <w:pPr>
                          <w:spacing w:line="203" w:lineRule="exact"/>
                          <w:rPr>
                            <w:rFonts w:ascii="Arial"/>
                            <w:b/>
                          </w:rPr>
                        </w:pPr>
                        <w:r>
                          <w:rPr>
                            <w:rFonts w:ascii="Arial"/>
                            <w:b/>
                            <w:color w:val="FFFFFF"/>
                            <w:w w:val="85"/>
                          </w:rPr>
                          <w:t>1</w:t>
                        </w:r>
                      </w:p>
                    </w:txbxContent>
                  </v:textbox>
                </v:shape>
                <v:shape id="Text Box 4513" o:spid="_x0000_s1494" type="#_x0000_t202" style="position:absolute;left:330;top:856;width:1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" filled="f" stroked="f">
                  <v:textbox inset="0,0,0,0">
                    <w:txbxContent>
                      <w:p w14:paraId="05B8C5E9" w14:textId="6BDA2ABF" w:rsidR="002C6CA8" w:rsidRPr="005A717A" w:rsidRDefault="005A717A">
                        <w:pPr>
                          <w:spacing w:line="185" w:lineRule="exact"/>
                          <w:rPr>
                            <w:rFonts w:ascii="Arial Narrow" w:hAnsi="Arial Narrow"/>
                            <w:sz w:val="20"/>
                          </w:rPr>
                        </w:pPr>
                        <w:r w:rsidRPr="00F46868">
                          <w:rPr>
                            <w:rFonts w:ascii="Arial Narrow" w:hAnsi="Arial Narrow"/>
                            <w:color w:val="231F20"/>
                            <w:w w:val="95"/>
                            <w:sz w:val="20"/>
                            <w:lang w:val="tr-TR"/>
                          </w:rPr>
                          <w:t>Kelepçelerin</w:t>
                        </w:r>
                        <w:r w:rsidRPr="005A717A">
                          <w:rPr>
                            <w:rFonts w:ascii="Arial Narrow" w:hAnsi="Arial Narrow"/>
                            <w:color w:val="231F20"/>
                            <w:w w:val="95"/>
                            <w:sz w:val="20"/>
                          </w:rPr>
                          <w:t xml:space="preserve"> </w:t>
                        </w:r>
                        <w:r w:rsidRPr="00F46868">
                          <w:rPr>
                            <w:rFonts w:ascii="Arial Narrow" w:hAnsi="Arial Narrow"/>
                            <w:color w:val="231F20"/>
                            <w:w w:val="95"/>
                            <w:sz w:val="20"/>
                            <w:lang w:val="tr-TR"/>
                          </w:rPr>
                          <w:t>çıkarılması</w:t>
                        </w:r>
                      </w:p>
                    </w:txbxContent>
                  </v:textbox>
                </v:shape>
                <v:shape id="Text Box 4512" o:spid="_x0000_s1495" type="#_x0000_t202" style="position:absolute;left:66;top:122;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" filled="f" stroked="f">
                  <v:textbox inset="0,0,0,0">
                    <w:txbxContent>
                      <w:p w14:paraId="6E6CB468" w14:textId="77777777" w:rsidR="002C6CA8" w:rsidRDefault="007436EC">
                        <w:pPr>
                          <w:spacing w:line="185" w:lineRule="exact"/>
                          <w:rPr>
                            <w:rFonts w:ascii="Arial MT"/>
                            <w:sz w:val="20"/>
                          </w:rPr>
                        </w:pPr>
                        <w:r>
                          <w:rPr>
                            <w:rFonts w:ascii="Arial MT"/>
                            <w:color w:val="231F20"/>
                            <w:sz w:val="20"/>
                          </w:rPr>
                          <w:t>TE-90</w:t>
                        </w:r>
                      </w:p>
                    </w:txbxContent>
                  </v:textbox>
                </v:shape>
                <w10:anchorlock/>
              </v:group>
            </w:pict>
          </mc:Fallback>
        </mc:AlternateContent>
      </w:r>
    </w:p>
    <w:p w14:paraId="69D2C5D8" w14:textId="0DB08A01" w:rsidR="002C6CA8" w:rsidRPr="00FB44D9" w:rsidRDefault="00C76691">
      <w:pPr>
        <w:pStyle w:val="GvdeMetni"/>
        <w:spacing w:before="4"/>
        <w:rPr>
          <w:rFonts w:ascii="Arial MT"/>
          <w:sz w:val="10"/>
          <w:lang w:val="tr-TR"/>
        </w:rPr>
      </w:pPr>
      <w:r w:rsidRPr="00FB44D9">
        <w:rPr>
          <w:lang w:val="tr-TR"/>
        </w:rPr>
        <mc:AlternateContent>
          <mc:Choice Requires="wpg">
            <w:drawing>
              <wp:anchor distT="0" distB="0" distL="0" distR="0" simplePos="0" relativeHeight="487636480" behindDoc="1" locked="0" layoutInCell="1" allowOverlap="1" wp14:anchorId="3379B8FB" wp14:editId="195FDD11">
                <wp:simplePos x="0" y="0"/>
                <wp:positionH relativeFrom="page">
                  <wp:posOffset>539750</wp:posOffset>
                </wp:positionH>
                <wp:positionV relativeFrom="paragraph">
                  <wp:posOffset>100330</wp:posOffset>
                </wp:positionV>
                <wp:extent cx="6300470" cy="324485"/>
                <wp:effectExtent l="0" t="0" r="0" b="0"/>
                <wp:wrapTopAndBottom/>
                <wp:docPr id="4574" name="Group 4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24485"/>
                          <a:chOff x="850" y="158"/>
                          <a:chExt cx="9922" cy="511"/>
                        </a:xfrm>
                      </wpg:grpSpPr>
                      <wps:wsp>
                        <wps:cNvPr id="4575" name="Freeform 4510"/>
                        <wps:cNvSpPr>
                          <a:spLocks/>
                        </wps:cNvSpPr>
                        <wps:spPr bwMode="auto">
                          <a:xfrm>
                            <a:off x="850" y="157"/>
                            <a:ext cx="9922" cy="511"/>
                          </a:xfrm>
                          <a:custGeom>
                            <a:avLst/>
                            <a:gdLst>
                              <a:gd name="T0" fmla="+- 0 10772 850"/>
                              <a:gd name="T1" fmla="*/ T0 w 9922"/>
                              <a:gd name="T2" fmla="+- 0 158 158"/>
                              <a:gd name="T3" fmla="*/ 158 h 511"/>
                              <a:gd name="T4" fmla="+- 0 1417 850"/>
                              <a:gd name="T5" fmla="*/ T4 w 9922"/>
                              <a:gd name="T6" fmla="+- 0 158 158"/>
                              <a:gd name="T7" fmla="*/ 158 h 511"/>
                              <a:gd name="T8" fmla="+- 0 850 850"/>
                              <a:gd name="T9" fmla="*/ T8 w 9922"/>
                              <a:gd name="T10" fmla="+- 0 158 158"/>
                              <a:gd name="T11" fmla="*/ 158 h 511"/>
                              <a:gd name="T12" fmla="+- 0 850 850"/>
                              <a:gd name="T13" fmla="*/ T12 w 9922"/>
                              <a:gd name="T14" fmla="+- 0 668 158"/>
                              <a:gd name="T15" fmla="*/ 668 h 511"/>
                              <a:gd name="T16" fmla="+- 0 1417 850"/>
                              <a:gd name="T17" fmla="*/ T16 w 9922"/>
                              <a:gd name="T18" fmla="+- 0 668 158"/>
                              <a:gd name="T19" fmla="*/ 668 h 511"/>
                              <a:gd name="T20" fmla="+- 0 10772 850"/>
                              <a:gd name="T21" fmla="*/ T20 w 9922"/>
                              <a:gd name="T22" fmla="+- 0 668 158"/>
                              <a:gd name="T23" fmla="*/ 668 h 511"/>
                              <a:gd name="T24" fmla="+- 0 10772 850"/>
                              <a:gd name="T25" fmla="*/ T24 w 9922"/>
                              <a:gd name="T26" fmla="+- 0 158 158"/>
                              <a:gd name="T27" fmla="*/ 158 h 511"/>
                            </a:gdLst>
                            <a:ahLst/>
                            <a:cxnLst>
                              <a:cxn ang="0">
                                <a:pos x="T1" y="T3"/>
                              </a:cxn>
                              <a:cxn ang="0">
                                <a:pos x="T5" y="T7"/>
                              </a:cxn>
                              <a:cxn ang="0">
                                <a:pos x="T9" y="T11"/>
                              </a:cxn>
                              <a:cxn ang="0">
                                <a:pos x="T13" y="T15"/>
                              </a:cxn>
                              <a:cxn ang="0">
                                <a:pos x="T17" y="T19"/>
                              </a:cxn>
                              <a:cxn ang="0">
                                <a:pos x="T21" y="T23"/>
                              </a:cxn>
                              <a:cxn ang="0">
                                <a:pos x="T25" y="T27"/>
                              </a:cxn>
                            </a:cxnLst>
                            <a:rect l="0" t="0" r="r" b="b"/>
                            <a:pathLst>
                              <a:path w="9922" h="511">
                                <a:moveTo>
                                  <a:pt x="9922" y="0"/>
                                </a:moveTo>
                                <a:lnTo>
                                  <a:pt x="567" y="0"/>
                                </a:lnTo>
                                <a:lnTo>
                                  <a:pt x="0" y="0"/>
                                </a:lnTo>
                                <a:lnTo>
                                  <a:pt x="0" y="510"/>
                                </a:lnTo>
                                <a:lnTo>
                                  <a:pt x="567" y="510"/>
                                </a:lnTo>
                                <a:lnTo>
                                  <a:pt x="9922" y="510"/>
                                </a:lnTo>
                                <a:lnTo>
                                  <a:pt x="992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6" name="Picture 450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50" y="213"/>
                            <a:ext cx="397" cy="397"/>
                          </a:xfrm>
                          <a:prstGeom prst="rect">
                            <a:avLst/>
                          </a:prstGeom>
                          <a:noFill/>
                          <a:extLst>
                            <a:ext uri="{909E8E84-426E-40DD-AFC4-6F175D3DCCD1}">
                              <a14:hiddenFill xmlns:a14="http://schemas.microsoft.com/office/drawing/2010/main">
                                <a:solidFill>
                                  <a:srgbClr val="FFFFFF"/>
                                </a:solidFill>
                              </a14:hiddenFill>
                            </a:ext>
                          </a:extLst>
                        </pic:spPr>
                      </pic:pic>
                      <wps:wsp>
                        <wps:cNvPr id="4577" name="Text Box 4508"/>
                        <wps:cNvSpPr txBox="1">
                          <a:spLocks noChangeArrowheads="1"/>
                        </wps:cNvSpPr>
                        <wps:spPr bwMode="auto">
                          <a:xfrm>
                            <a:off x="850" y="158"/>
                            <a:ext cx="992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FEC7" w14:textId="0B66D992" w:rsidR="002C6CA8" w:rsidRPr="00194DBF" w:rsidRDefault="005A717A">
                              <w:pPr>
                                <w:spacing w:before="142"/>
                                <w:ind w:left="595"/>
                                <w:rPr>
                                  <w:sz w:val="20"/>
                                  <w:lang w:val="tr-TR"/>
                                </w:rPr>
                              </w:pPr>
                              <w:r w:rsidRPr="00194DBF">
                                <w:rPr>
                                  <w:color w:val="231F20"/>
                                  <w:sz w:val="20"/>
                                  <w:lang w:val="tr-TR"/>
                                </w:rPr>
                                <w:t>Not: TE-90 sensörlerini arka plakaya takmak için kelepçeleri çıkarı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9B8FB" id="Group 4507" o:spid="_x0000_s1496" style="position:absolute;margin-left:42.5pt;margin-top:7.9pt;width:496.1pt;height:25.55pt;z-index:-15680000;mso-wrap-distance-left:0;mso-wrap-distance-right:0;mso-position-horizontal-relative:page;mso-position-vertical-relative:text" coordorigin="850,158" coordsize="992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">
                <v:shape id="Freeform 4510" o:spid="_x0000_s1497" style="position:absolute;left:850;top:157;width:9922;height:511;visibility:visible;mso-wrap-style:square;v-text-anchor:top" coordsize="99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" path="m9922,l567,,,,,510r567,l9922,510,9922,xe" fillcolor="#dcddde" stroked="f">
                  <v:path arrowok="t" o:connecttype="custom" o:connectlocs="9922,158;567,158;0,158;0,668;567,668;9922,668;9922,158" o:connectangles="0,0,0,0,0,0,0"/>
                </v:shape>
                <v:shape id="Picture 4509" o:spid="_x0000_s1498" type="#_x0000_t75" style="position:absolute;left:950;top:213;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">
                  <v:imagedata r:id="rId274" o:title=""/>
                </v:shape>
                <v:shape id="Text Box 4508" o:spid="_x0000_s1499" type="#_x0000_t202" style="position:absolute;left:850;top:158;width:992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" filled="f" stroked="f">
                  <v:textbox inset="0,0,0,0">
                    <w:txbxContent>
                      <w:p w14:paraId="7126FEC7" w14:textId="0B66D992" w:rsidR="002C6CA8" w:rsidRPr="00194DBF" w:rsidRDefault="005A717A">
                        <w:pPr>
                          <w:spacing w:before="142"/>
                          <w:ind w:left="595"/>
                          <w:rPr>
                            <w:sz w:val="20"/>
                            <w:lang w:val="tr-TR"/>
                          </w:rPr>
                        </w:pPr>
                        <w:r w:rsidRPr="00194DBF">
                          <w:rPr>
                            <w:color w:val="231F20"/>
                            <w:sz w:val="20"/>
                            <w:lang w:val="tr-TR"/>
                          </w:rPr>
                          <w:t>Not: TE-90 sensörlerini arka plakaya takmak için kelepçeleri çıkarın.</w:t>
                        </w:r>
                      </w:p>
                    </w:txbxContent>
                  </v:textbox>
                </v:shape>
                <w10:wrap type="topAndBottom" anchorx="page"/>
              </v:group>
            </w:pict>
          </mc:Fallback>
        </mc:AlternateContent>
      </w:r>
    </w:p>
    <w:p w14:paraId="55FCE09C" w14:textId="77777777" w:rsidR="002C6CA8" w:rsidRPr="00FB44D9" w:rsidRDefault="002C6CA8">
      <w:pPr>
        <w:rPr>
          <w:rFonts w:ascii="Arial MT"/>
          <w:sz w:val="10"/>
          <w:lang w:val="tr-TR"/>
        </w:rPr>
        <w:sectPr w:rsidR="002C6CA8" w:rsidRPr="00FB44D9">
          <w:pgSz w:w="11910" w:h="16840"/>
          <w:pgMar w:top="540" w:right="180" w:bottom="560" w:left="140" w:header="0" w:footer="295" w:gutter="0"/>
          <w:cols w:space="708"/>
        </w:sectPr>
      </w:pPr>
    </w:p>
    <w:p w14:paraId="6141A526" w14:textId="09782735" w:rsidR="002C6CA8" w:rsidRPr="00FB44D9" w:rsidRDefault="00E7531F">
      <w:pPr>
        <w:pStyle w:val="Balk3"/>
        <w:numPr>
          <w:ilvl w:val="2"/>
          <w:numId w:val="39"/>
        </w:numPr>
        <w:tabs>
          <w:tab w:val="left" w:pos="1151"/>
        </w:tabs>
        <w:spacing w:before="35"/>
        <w:jc w:val="left"/>
        <w:rPr>
          <w:lang w:val="tr-TR"/>
        </w:rPr>
      </w:pPr>
      <w:r w:rsidRPr="00FB44D9">
        <w:rPr>
          <w:color w:val="231F20"/>
          <w:w w:val="105"/>
          <w:lang w:val="tr-TR"/>
        </w:rPr>
        <w:lastRenderedPageBreak/>
        <w:t>Sıkıştırma bileziği olan bir kabloya monte edilmesi</w:t>
      </w:r>
    </w:p>
    <w:p w14:paraId="2E6992E6" w14:textId="273343C0"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36992" behindDoc="1" locked="0" layoutInCell="1" allowOverlap="1" wp14:anchorId="5FBA3D6A" wp14:editId="7C4B0659">
                <wp:simplePos x="0" y="0"/>
                <wp:positionH relativeFrom="page">
                  <wp:posOffset>360045</wp:posOffset>
                </wp:positionH>
                <wp:positionV relativeFrom="paragraph">
                  <wp:posOffset>147955</wp:posOffset>
                </wp:positionV>
                <wp:extent cx="6306820" cy="2411095"/>
                <wp:effectExtent l="0" t="0" r="0" b="0"/>
                <wp:wrapTopAndBottom/>
                <wp:docPr id="4543"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411095"/>
                          <a:chOff x="567" y="233"/>
                          <a:chExt cx="9932" cy="3797"/>
                        </a:xfrm>
                      </wpg:grpSpPr>
                      <wps:wsp>
                        <wps:cNvPr id="4544" name="Line 4506"/>
                        <wps:cNvCnPr>
                          <a:cxnSpLocks noChangeShapeType="1"/>
                        </wps:cNvCnPr>
                        <wps:spPr bwMode="auto">
                          <a:xfrm>
                            <a:off x="567" y="243"/>
                            <a:ext cx="393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45" name="Line 4505"/>
                        <wps:cNvCnPr>
                          <a:cxnSpLocks noChangeShapeType="1"/>
                        </wps:cNvCnPr>
                        <wps:spPr bwMode="auto">
                          <a:xfrm>
                            <a:off x="577" y="60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46" name="Line 4504"/>
                        <wps:cNvCnPr>
                          <a:cxnSpLocks noChangeShapeType="1"/>
                        </wps:cNvCnPr>
                        <wps:spPr bwMode="auto">
                          <a:xfrm>
                            <a:off x="4503" y="243"/>
                            <a:ext cx="599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47" name="Line 4503"/>
                        <wps:cNvCnPr>
                          <a:cxnSpLocks noChangeShapeType="1"/>
                        </wps:cNvCnPr>
                        <wps:spPr bwMode="auto">
                          <a:xfrm>
                            <a:off x="4503" y="60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48" name="Line 4502"/>
                        <wps:cNvCnPr>
                          <a:cxnSpLocks noChangeShapeType="1"/>
                        </wps:cNvCnPr>
                        <wps:spPr bwMode="auto">
                          <a:xfrm>
                            <a:off x="10488" y="60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49" name="Line 4501"/>
                        <wps:cNvCnPr>
                          <a:cxnSpLocks noChangeShapeType="1"/>
                        </wps:cNvCnPr>
                        <wps:spPr bwMode="auto">
                          <a:xfrm>
                            <a:off x="577" y="401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50" name="Line 4500"/>
                        <wps:cNvCnPr>
                          <a:cxnSpLocks noChangeShapeType="1"/>
                        </wps:cNvCnPr>
                        <wps:spPr bwMode="auto">
                          <a:xfrm>
                            <a:off x="4503" y="401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51" name="Line 4499"/>
                        <wps:cNvCnPr>
                          <a:cxnSpLocks noChangeShapeType="1"/>
                        </wps:cNvCnPr>
                        <wps:spPr bwMode="auto">
                          <a:xfrm>
                            <a:off x="10488" y="401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52" name="Line 4498"/>
                        <wps:cNvCnPr>
                          <a:cxnSpLocks noChangeShapeType="1"/>
                        </wps:cNvCnPr>
                        <wps:spPr bwMode="auto">
                          <a:xfrm>
                            <a:off x="567" y="4020"/>
                            <a:ext cx="393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53" name="Line 4497"/>
                        <wps:cNvCnPr>
                          <a:cxnSpLocks noChangeShapeType="1"/>
                        </wps:cNvCnPr>
                        <wps:spPr bwMode="auto">
                          <a:xfrm>
                            <a:off x="4503" y="4020"/>
                            <a:ext cx="599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4" name="Picture 449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219" y="693"/>
                            <a:ext cx="2581" cy="3097"/>
                          </a:xfrm>
                          <a:prstGeom prst="rect">
                            <a:avLst/>
                          </a:prstGeom>
                          <a:noFill/>
                          <a:extLst>
                            <a:ext uri="{909E8E84-426E-40DD-AFC4-6F175D3DCCD1}">
                              <a14:hiddenFill xmlns:a14="http://schemas.microsoft.com/office/drawing/2010/main">
                                <a:solidFill>
                                  <a:srgbClr val="FFFFFF"/>
                                </a:solidFill>
                              </a14:hiddenFill>
                            </a:ext>
                          </a:extLst>
                        </pic:spPr>
                      </pic:pic>
                      <wps:wsp>
                        <wps:cNvPr id="4555" name="Line 4495"/>
                        <wps:cNvCnPr>
                          <a:cxnSpLocks noChangeShapeType="1"/>
                        </wps:cNvCnPr>
                        <wps:spPr bwMode="auto">
                          <a:xfrm>
                            <a:off x="3060" y="3087"/>
                            <a:ext cx="692"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6" name="Picture 44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720" y="3034"/>
                            <a:ext cx="141"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7" name="Picture 44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7451" y="831"/>
                            <a:ext cx="2456" cy="2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8" name="Picture 44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559" y="2079"/>
                            <a:ext cx="2964" cy="1733"/>
                          </a:xfrm>
                          <a:prstGeom prst="rect">
                            <a:avLst/>
                          </a:prstGeom>
                          <a:noFill/>
                          <a:extLst>
                            <a:ext uri="{909E8E84-426E-40DD-AFC4-6F175D3DCCD1}">
                              <a14:hiddenFill xmlns:a14="http://schemas.microsoft.com/office/drawing/2010/main">
                                <a:solidFill>
                                  <a:srgbClr val="FFFFFF"/>
                                </a:solidFill>
                              </a14:hiddenFill>
                            </a:ext>
                          </a:extLst>
                        </pic:spPr>
                      </pic:pic>
                      <wps:wsp>
                        <wps:cNvPr id="4559" name="Line 4491"/>
                        <wps:cNvCnPr>
                          <a:cxnSpLocks noChangeShapeType="1"/>
                        </wps:cNvCnPr>
                        <wps:spPr bwMode="auto">
                          <a:xfrm>
                            <a:off x="6098" y="1631"/>
                            <a:ext cx="0" cy="884"/>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60" name="Picture 449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046" y="2483"/>
                            <a:ext cx="103" cy="141"/>
                          </a:xfrm>
                          <a:prstGeom prst="rect">
                            <a:avLst/>
                          </a:prstGeom>
                          <a:noFill/>
                          <a:extLst>
                            <a:ext uri="{909E8E84-426E-40DD-AFC4-6F175D3DCCD1}">
                              <a14:hiddenFill xmlns:a14="http://schemas.microsoft.com/office/drawing/2010/main">
                                <a:solidFill>
                                  <a:srgbClr val="FFFFFF"/>
                                </a:solidFill>
                              </a14:hiddenFill>
                            </a:ext>
                          </a:extLst>
                        </pic:spPr>
                      </pic:pic>
                      <wps:wsp>
                        <wps:cNvPr id="4561" name="Line 4489"/>
                        <wps:cNvCnPr>
                          <a:cxnSpLocks noChangeShapeType="1"/>
                        </wps:cNvCnPr>
                        <wps:spPr bwMode="auto">
                          <a:xfrm>
                            <a:off x="6120" y="2673"/>
                            <a:ext cx="0" cy="403"/>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62" name="Picture 448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5397" y="3016"/>
                            <a:ext cx="146"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3" name="Picture 448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725" y="693"/>
                            <a:ext cx="802" cy="1236"/>
                          </a:xfrm>
                          <a:prstGeom prst="rect">
                            <a:avLst/>
                          </a:prstGeom>
                          <a:noFill/>
                          <a:extLst>
                            <a:ext uri="{909E8E84-426E-40DD-AFC4-6F175D3DCCD1}">
                              <a14:hiddenFill xmlns:a14="http://schemas.microsoft.com/office/drawing/2010/main">
                                <a:solidFill>
                                  <a:srgbClr val="FFFFFF"/>
                                </a:solidFill>
                              </a14:hiddenFill>
                            </a:ext>
                          </a:extLst>
                        </pic:spPr>
                      </pic:pic>
                      <wps:wsp>
                        <wps:cNvPr id="4564" name="Line 4486"/>
                        <wps:cNvCnPr>
                          <a:cxnSpLocks noChangeShapeType="1"/>
                        </wps:cNvCnPr>
                        <wps:spPr bwMode="auto">
                          <a:xfrm>
                            <a:off x="9234" y="3346"/>
                            <a:ext cx="47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65" name="Picture 44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655" y="3043"/>
                            <a:ext cx="1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6" name="Picture 44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031" y="2783"/>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7" name="Picture 44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256" y="3364"/>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8" name="Picture 448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322" y="1770"/>
                            <a:ext cx="263" cy="263"/>
                          </a:xfrm>
                          <a:prstGeom prst="rect">
                            <a:avLst/>
                          </a:prstGeom>
                          <a:noFill/>
                          <a:extLst>
                            <a:ext uri="{909E8E84-426E-40DD-AFC4-6F175D3DCCD1}">
                              <a14:hiddenFill xmlns:a14="http://schemas.microsoft.com/office/drawing/2010/main">
                                <a:solidFill>
                                  <a:srgbClr val="FFFFFF"/>
                                </a:solidFill>
                              </a14:hiddenFill>
                            </a:ext>
                          </a:extLst>
                        </pic:spPr>
                      </pic:pic>
                      <wps:wsp>
                        <wps:cNvPr id="4569" name="Text Box 4481"/>
                        <wps:cNvSpPr txBox="1">
                          <a:spLocks noChangeArrowheads="1"/>
                        </wps:cNvSpPr>
                        <wps:spPr bwMode="auto">
                          <a:xfrm>
                            <a:off x="9329" y="3403"/>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2D6E" w14:textId="77777777" w:rsidR="002C6CA8" w:rsidRDefault="007436EC">
                              <w:pPr>
                                <w:spacing w:line="217" w:lineRule="exact"/>
                                <w:rPr>
                                  <w:rFonts w:ascii="Arial"/>
                                  <w:b/>
                                  <w:sz w:val="23"/>
                                </w:rPr>
                              </w:pPr>
                              <w:r>
                                <w:rPr>
                                  <w:rFonts w:ascii="Arial"/>
                                  <w:b/>
                                  <w:color w:val="FFFFFF"/>
                                  <w:w w:val="88"/>
                                  <w:sz w:val="23"/>
                                </w:rPr>
                                <w:t>3</w:t>
                              </w:r>
                            </w:p>
                          </w:txbxContent>
                        </wps:txbx>
                        <wps:bodyPr rot="0" vert="horz" wrap="square" lIns="0" tIns="0" rIns="0" bIns="0" anchor="t" anchorCtr="0" upright="1">
                          <a:noAutofit/>
                        </wps:bodyPr>
                      </wps:wsp>
                      <wps:wsp>
                        <wps:cNvPr id="4570" name="Text Box 4480"/>
                        <wps:cNvSpPr txBox="1">
                          <a:spLocks noChangeArrowheads="1"/>
                        </wps:cNvSpPr>
                        <wps:spPr bwMode="auto">
                          <a:xfrm>
                            <a:off x="6105" y="2821"/>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C6BE" w14:textId="77777777" w:rsidR="002C6CA8" w:rsidRDefault="007436EC">
                              <w:pPr>
                                <w:spacing w:line="217" w:lineRule="exact"/>
                                <w:rPr>
                                  <w:rFonts w:ascii="Arial"/>
                                  <w:b/>
                                  <w:sz w:val="23"/>
                                </w:rPr>
                              </w:pPr>
                              <w:r>
                                <w:rPr>
                                  <w:rFonts w:ascii="Arial"/>
                                  <w:b/>
                                  <w:color w:val="FFFFFF"/>
                                  <w:w w:val="88"/>
                                  <w:sz w:val="23"/>
                                </w:rPr>
                                <w:t>2</w:t>
                              </w:r>
                            </w:p>
                          </w:txbxContent>
                        </wps:txbx>
                        <wps:bodyPr rot="0" vert="horz" wrap="square" lIns="0" tIns="0" rIns="0" bIns="0" anchor="t" anchorCtr="0" upright="1">
                          <a:noAutofit/>
                        </wps:bodyPr>
                      </wps:wsp>
                      <wps:wsp>
                        <wps:cNvPr id="4571" name="Text Box 4479"/>
                        <wps:cNvSpPr txBox="1">
                          <a:spLocks noChangeArrowheads="1"/>
                        </wps:cNvSpPr>
                        <wps:spPr bwMode="auto">
                          <a:xfrm>
                            <a:off x="6395" y="1808"/>
                            <a:ext cx="13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D6ED" w14:textId="77777777" w:rsidR="002C6CA8" w:rsidRDefault="007436EC">
                              <w:pPr>
                                <w:spacing w:line="217" w:lineRule="exact"/>
                                <w:rPr>
                                  <w:rFonts w:ascii="Arial"/>
                                  <w:b/>
                                  <w:sz w:val="23"/>
                                </w:rPr>
                              </w:pPr>
                              <w:r>
                                <w:rPr>
                                  <w:rFonts w:ascii="Arial"/>
                                  <w:b/>
                                  <w:color w:val="FFFFFF"/>
                                  <w:w w:val="88"/>
                                  <w:sz w:val="23"/>
                                </w:rPr>
                                <w:t>1</w:t>
                              </w:r>
                            </w:p>
                          </w:txbxContent>
                        </wps:txbx>
                        <wps:bodyPr rot="0" vert="horz" wrap="square" lIns="0" tIns="0" rIns="0" bIns="0" anchor="t" anchorCtr="0" upright="1">
                          <a:noAutofit/>
                        </wps:bodyPr>
                      </wps:wsp>
                      <wps:wsp>
                        <wps:cNvPr id="4572" name="Text Box 4478"/>
                        <wps:cNvSpPr txBox="1">
                          <a:spLocks noChangeArrowheads="1"/>
                        </wps:cNvSpPr>
                        <wps:spPr bwMode="auto">
                          <a:xfrm>
                            <a:off x="4559" y="354"/>
                            <a:ext cx="14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3135" w14:textId="77777777" w:rsidR="002C6CA8" w:rsidRDefault="007436EC">
                              <w:pPr>
                                <w:spacing w:line="185" w:lineRule="exact"/>
                                <w:rPr>
                                  <w:rFonts w:ascii="Arial MT"/>
                                  <w:sz w:val="20"/>
                                </w:rPr>
                              </w:pPr>
                              <w:r>
                                <w:rPr>
                                  <w:rFonts w:ascii="Arial MT"/>
                                  <w:color w:val="231F20"/>
                                  <w:sz w:val="20"/>
                                </w:rPr>
                                <w:t>TE-25</w:t>
                              </w:r>
                              <w:r>
                                <w:rPr>
                                  <w:rFonts w:ascii="Arial MT"/>
                                  <w:color w:val="231F20"/>
                                  <w:spacing w:val="4"/>
                                  <w:sz w:val="20"/>
                                </w:rPr>
                                <w:t xml:space="preserve"> </w:t>
                              </w:r>
                              <w:r>
                                <w:rPr>
                                  <w:rFonts w:ascii="Arial MT"/>
                                  <w:color w:val="231F20"/>
                                  <w:sz w:val="20"/>
                                </w:rPr>
                                <w:t>-</w:t>
                              </w:r>
                              <w:r>
                                <w:rPr>
                                  <w:rFonts w:ascii="Arial MT"/>
                                  <w:color w:val="231F20"/>
                                  <w:spacing w:val="4"/>
                                  <w:sz w:val="20"/>
                                </w:rPr>
                                <w:t xml:space="preserve"> </w:t>
                              </w:r>
                              <w:r>
                                <w:rPr>
                                  <w:rFonts w:ascii="Arial MT"/>
                                  <w:color w:val="231F20"/>
                                  <w:sz w:val="20"/>
                                </w:rPr>
                                <w:t>&gt;</w:t>
                              </w:r>
                              <w:r>
                                <w:rPr>
                                  <w:rFonts w:ascii="Arial MT"/>
                                  <w:color w:val="231F20"/>
                                  <w:spacing w:val="5"/>
                                  <w:sz w:val="20"/>
                                </w:rPr>
                                <w:t xml:space="preserve"> </w:t>
                              </w:r>
                              <w:r>
                                <w:rPr>
                                  <w:rFonts w:ascii="Arial MT"/>
                                  <w:color w:val="231F20"/>
                                  <w:sz w:val="20"/>
                                </w:rPr>
                                <w:t>TE-55</w:t>
                              </w:r>
                            </w:p>
                          </w:txbxContent>
                        </wps:txbx>
                        <wps:bodyPr rot="0" vert="horz" wrap="square" lIns="0" tIns="0" rIns="0" bIns="0" anchor="t" anchorCtr="0" upright="1">
                          <a:noAutofit/>
                        </wps:bodyPr>
                      </wps:wsp>
                      <wps:wsp>
                        <wps:cNvPr id="4573" name="Text Box 4477"/>
                        <wps:cNvSpPr txBox="1">
                          <a:spLocks noChangeArrowheads="1"/>
                        </wps:cNvSpPr>
                        <wps:spPr bwMode="auto">
                          <a:xfrm>
                            <a:off x="633" y="354"/>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F8B" w14:textId="77777777" w:rsidR="002C6CA8" w:rsidRDefault="007436EC">
                              <w:pPr>
                                <w:spacing w:line="185" w:lineRule="exact"/>
                                <w:rPr>
                                  <w:rFonts w:ascii="Arial MT"/>
                                  <w:sz w:val="20"/>
                                </w:rPr>
                              </w:pPr>
                              <w:r>
                                <w:rPr>
                                  <w:rFonts w:ascii="Arial MT"/>
                                  <w:color w:val="231F20"/>
                                  <w:sz w:val="20"/>
                                </w:rPr>
                                <w:t>TE-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3D6A" id="Group 4476" o:spid="_x0000_s1500" style="position:absolute;margin-left:28.35pt;margin-top:11.65pt;width:496.6pt;height:189.85pt;z-index:-15679488;mso-wrap-distance-left:0;mso-wrap-distance-right:0;mso-position-horizontal-relative:page;mso-position-vertical-relative:text" coordorigin="567,233" coordsize="9932,37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">
                <v:line id="Line 4506" o:spid="_x0000_s1501" style="position:absolute;visibility:visible;mso-wrap-style:square" from="567,243" to="450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" strokecolor="#bcbec0" strokeweight="1pt"/>
                <v:line id="Line 4505" o:spid="_x0000_s1502" style="position:absolute;visibility:visible;mso-wrap-style:square" from="577,608" to="57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" strokecolor="#bcbec0" strokeweight="1pt"/>
                <v:line id="Line 4504" o:spid="_x0000_s1503" style="position:absolute;visibility:visible;mso-wrap-style:square" from="4503,243" to="1049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" strokecolor="#bcbec0" strokeweight="1pt"/>
                <v:line id="Line 4503" o:spid="_x0000_s1504" style="position:absolute;visibility:visible;mso-wrap-style:square" from="4503,608" to="450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" strokecolor="#bcbec0" strokeweight="1pt"/>
                <v:line id="Line 4502" o:spid="_x0000_s1505" style="position:absolute;visibility:visible;mso-wrap-style:square" from="10488,608" to="104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" strokecolor="#bcbec0" strokeweight="1pt"/>
                <v:line id="Line 4501" o:spid="_x0000_s1506" style="position:absolute;visibility:visible;mso-wrap-style:square" from="577,4010" to="577,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" strokecolor="#bcbec0" strokeweight="1pt"/>
                <v:line id="Line 4500" o:spid="_x0000_s1507" style="position:absolute;visibility:visible;mso-wrap-style:square" from="4503,4010" to="450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" strokecolor="#bcbec0" strokeweight="1pt"/>
                <v:line id="Line 4499" o:spid="_x0000_s1508" style="position:absolute;visibility:visible;mso-wrap-style:square" from="10488,4010" to="10488,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" strokecolor="#bcbec0" strokeweight="1pt"/>
                <v:line id="Line 4498" o:spid="_x0000_s1509" style="position:absolute;visibility:visible;mso-wrap-style:square" from="567,4020" to="4503,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" strokecolor="#bcbec0" strokeweight="1pt"/>
                <v:line id="Line 4497" o:spid="_x0000_s1510" style="position:absolute;visibility:visible;mso-wrap-style:square" from="4503,4020" to="10498,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" strokecolor="#bcbec0" strokeweight="1pt"/>
                <v:shape id="Picture 4496" o:spid="_x0000_s1511" type="#_x0000_t75" style="position:absolute;left:1219;top:693;width:2581;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">
                  <v:imagedata r:id="rId283" o:title=""/>
                </v:shape>
                <v:line id="Line 4495" o:spid="_x0000_s1512" style="position:absolute;visibility:visible;mso-wrap-style:square" from="3060,3087" to="375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" strokecolor="#231f20" strokeweight="1pt"/>
                <v:shape id="Picture 4494" o:spid="_x0000_s1513" type="#_x0000_t75" style="position:absolute;left:3720;top:3034;width:14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">
                  <v:imagedata r:id="rId284" o:title=""/>
                </v:shape>
                <v:shape id="Picture 4493" o:spid="_x0000_s1514" type="#_x0000_t75" style="position:absolute;left:7451;top:831;width:2456;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">
                  <v:imagedata r:id="rId285" o:title=""/>
                </v:shape>
                <v:shape id="Picture 4492" o:spid="_x0000_s1515" type="#_x0000_t75" style="position:absolute;left:4559;top:2079;width:2964;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">
                  <v:imagedata r:id="rId286" o:title=""/>
                </v:shape>
                <v:line id="Line 4491" o:spid="_x0000_s1516" style="position:absolute;visibility:visible;mso-wrap-style:square" from="6098,1631" to="609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" strokecolor="#231f20" strokeweight="1pt"/>
                <v:shape id="Picture 4490" o:spid="_x0000_s1517" type="#_x0000_t75" style="position:absolute;left:6046;top:2483;width:103;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">
                  <v:imagedata r:id="rId287" o:title=""/>
                </v:shape>
                <v:line id="Line 4489" o:spid="_x0000_s1518" style="position:absolute;visibility:visible;mso-wrap-style:square" from="6120,2673" to="61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" strokecolor="#231f20" strokeweight="1pt"/>
                <v:shape id="Picture 4488" o:spid="_x0000_s1519" type="#_x0000_t75" style="position:absolute;left:5397;top:3016;width:14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">
                  <v:imagedata r:id="rId288" o:title=""/>
                </v:shape>
                <v:shape id="Picture 4487" o:spid="_x0000_s1520" type="#_x0000_t75" style="position:absolute;left:5725;top:693;width:802;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">
                  <v:imagedata r:id="rId289" o:title=""/>
                </v:shape>
                <v:line id="Line 4486" o:spid="_x0000_s1521" style="position:absolute;visibility:visible;mso-wrap-style:square" from="9234,3346" to="9707,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" strokecolor="#231f20" strokeweight="1pt"/>
                <v:shape id="Picture 4485" o:spid="_x0000_s1522" type="#_x0000_t75" style="position:absolute;left:9655;top:3043;width:14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">
                  <v:imagedata r:id="rId290" o:title=""/>
                </v:shape>
                <v:shape id="Picture 4484" o:spid="_x0000_s1523" type="#_x0000_t75" style="position:absolute;left:6031;top:2783;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">
                  <v:imagedata r:id="rId265" o:title=""/>
                </v:shape>
                <v:shape id="Picture 4483" o:spid="_x0000_s1524" type="#_x0000_t75" style="position:absolute;left:9256;top:3364;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">
                  <v:imagedata r:id="rId265" o:title=""/>
                </v:shape>
                <v:shape id="Picture 4482" o:spid="_x0000_s1525" type="#_x0000_t75" style="position:absolute;left:6322;top:1770;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">
                  <v:imagedata r:id="rId265" o:title=""/>
                </v:shape>
                <v:shape id="Text Box 4481" o:spid="_x0000_s1526" type="#_x0000_t202" style="position:absolute;left:9329;top:3403;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kyxgAAAN0AAAAPAAAAZHJzL2Rvd25yZXYueG1sRI9Ba8JA&#10;FITvBf/D8gRvdWPR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Ca0JMsYAAADdAAAA&#10;DwAAAAAAAAAAAAAAAAAHAgAAZHJzL2Rvd25yZXYueG1sUEsFBgAAAAADAAMAtwAAAPoCAAAAAA==&#10;" filled="f" stroked="f">
                  <v:textbox inset="0,0,0,0">
                    <w:txbxContent>
                      <w:p w14:paraId="78622D6E" w14:textId="77777777" w:rsidR="002C6CA8" w:rsidRDefault="007436EC">
                        <w:pPr>
                          <w:spacing w:line="217" w:lineRule="exact"/>
                          <w:rPr>
                            <w:rFonts w:ascii="Arial"/>
                            <w:b/>
                            <w:sz w:val="23"/>
                          </w:rPr>
                        </w:pPr>
                        <w:r>
                          <w:rPr>
                            <w:rFonts w:ascii="Arial"/>
                            <w:b/>
                            <w:color w:val="FFFFFF"/>
                            <w:w w:val="88"/>
                            <w:sz w:val="23"/>
                          </w:rPr>
                          <w:t>3</w:t>
                        </w:r>
                      </w:p>
                    </w:txbxContent>
                  </v:textbox>
                </v:shape>
                <v:shape id="Text Box 4480" o:spid="_x0000_s1527" type="#_x0000_t202" style="position:absolute;left:6105;top:2821;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ZywwAAAN0AAAAPAAAAZHJzL2Rvd25yZXYueG1sRE/Pa8Iw&#10;FL4L/g/hCbtpqky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HU42csMAAADdAAAADwAA&#10;AAAAAAAAAAAAAAAHAgAAZHJzL2Rvd25yZXYueG1sUEsFBgAAAAADAAMAtwAAAPcCAAAAAA==&#10;" filled="f" stroked="f">
                  <v:textbox inset="0,0,0,0">
                    <w:txbxContent>
                      <w:p w14:paraId="6626C6BE" w14:textId="77777777" w:rsidR="002C6CA8" w:rsidRDefault="007436EC">
                        <w:pPr>
                          <w:spacing w:line="217" w:lineRule="exact"/>
                          <w:rPr>
                            <w:rFonts w:ascii="Arial"/>
                            <w:b/>
                            <w:sz w:val="23"/>
                          </w:rPr>
                        </w:pPr>
                        <w:r>
                          <w:rPr>
                            <w:rFonts w:ascii="Arial"/>
                            <w:b/>
                            <w:color w:val="FFFFFF"/>
                            <w:w w:val="88"/>
                            <w:sz w:val="23"/>
                          </w:rPr>
                          <w:t>2</w:t>
                        </w:r>
                      </w:p>
                    </w:txbxContent>
                  </v:textbox>
                </v:shape>
                <v:shape id="Text Box 4479" o:spid="_x0000_s1528" type="#_x0000_t202" style="position:absolute;left:6395;top:1808;width:13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" filled="f" stroked="f">
                  <v:textbox inset="0,0,0,0">
                    <w:txbxContent>
                      <w:p w14:paraId="2EEFD6ED" w14:textId="77777777" w:rsidR="002C6CA8" w:rsidRDefault="007436EC">
                        <w:pPr>
                          <w:spacing w:line="217" w:lineRule="exact"/>
                          <w:rPr>
                            <w:rFonts w:ascii="Arial"/>
                            <w:b/>
                            <w:sz w:val="23"/>
                          </w:rPr>
                        </w:pPr>
                        <w:r>
                          <w:rPr>
                            <w:rFonts w:ascii="Arial"/>
                            <w:b/>
                            <w:color w:val="FFFFFF"/>
                            <w:w w:val="88"/>
                            <w:sz w:val="23"/>
                          </w:rPr>
                          <w:t>1</w:t>
                        </w:r>
                      </w:p>
                    </w:txbxContent>
                  </v:textbox>
                </v:shape>
                <v:shape id="Text Box 4478" o:spid="_x0000_s1529" type="#_x0000_t202" style="position:absolute;left:4559;top:354;width:14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" filled="f" stroked="f">
                  <v:textbox inset="0,0,0,0">
                    <w:txbxContent>
                      <w:p w14:paraId="3CAA3135" w14:textId="77777777" w:rsidR="002C6CA8" w:rsidRDefault="007436EC">
                        <w:pPr>
                          <w:spacing w:line="185" w:lineRule="exact"/>
                          <w:rPr>
                            <w:rFonts w:ascii="Arial MT"/>
                            <w:sz w:val="20"/>
                          </w:rPr>
                        </w:pPr>
                        <w:r>
                          <w:rPr>
                            <w:rFonts w:ascii="Arial MT"/>
                            <w:color w:val="231F20"/>
                            <w:sz w:val="20"/>
                          </w:rPr>
                          <w:t>TE-25</w:t>
                        </w:r>
                        <w:r>
                          <w:rPr>
                            <w:rFonts w:ascii="Arial MT"/>
                            <w:color w:val="231F20"/>
                            <w:spacing w:val="4"/>
                            <w:sz w:val="20"/>
                          </w:rPr>
                          <w:t xml:space="preserve"> </w:t>
                        </w:r>
                        <w:r>
                          <w:rPr>
                            <w:rFonts w:ascii="Arial MT"/>
                            <w:color w:val="231F20"/>
                            <w:sz w:val="20"/>
                          </w:rPr>
                          <w:t>-</w:t>
                        </w:r>
                        <w:r>
                          <w:rPr>
                            <w:rFonts w:ascii="Arial MT"/>
                            <w:color w:val="231F20"/>
                            <w:spacing w:val="4"/>
                            <w:sz w:val="20"/>
                          </w:rPr>
                          <w:t xml:space="preserve"> </w:t>
                        </w:r>
                        <w:r>
                          <w:rPr>
                            <w:rFonts w:ascii="Arial MT"/>
                            <w:color w:val="231F20"/>
                            <w:sz w:val="20"/>
                          </w:rPr>
                          <w:t>&gt;</w:t>
                        </w:r>
                        <w:r>
                          <w:rPr>
                            <w:rFonts w:ascii="Arial MT"/>
                            <w:color w:val="231F20"/>
                            <w:spacing w:val="5"/>
                            <w:sz w:val="20"/>
                          </w:rPr>
                          <w:t xml:space="preserve"> </w:t>
                        </w:r>
                        <w:r>
                          <w:rPr>
                            <w:rFonts w:ascii="Arial MT"/>
                            <w:color w:val="231F20"/>
                            <w:sz w:val="20"/>
                          </w:rPr>
                          <w:t>TE-55</w:t>
                        </w:r>
                      </w:p>
                    </w:txbxContent>
                  </v:textbox>
                </v:shape>
                <v:shape id="Text Box 4477" o:spid="_x0000_s1530" type="#_x0000_t202" style="position:absolute;left:633;top:354;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" filled="f" stroked="f">
                  <v:textbox inset="0,0,0,0">
                    <w:txbxContent>
                      <w:p w14:paraId="5ECCDF8B" w14:textId="77777777" w:rsidR="002C6CA8" w:rsidRDefault="007436EC">
                        <w:pPr>
                          <w:spacing w:line="185" w:lineRule="exact"/>
                          <w:rPr>
                            <w:rFonts w:ascii="Arial MT"/>
                            <w:sz w:val="20"/>
                          </w:rPr>
                        </w:pPr>
                        <w:r>
                          <w:rPr>
                            <w:rFonts w:ascii="Arial MT"/>
                            <w:color w:val="231F20"/>
                            <w:sz w:val="20"/>
                          </w:rPr>
                          <w:t>TE-18</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37504" behindDoc="1" locked="0" layoutInCell="1" allowOverlap="1" wp14:anchorId="06D2E93F" wp14:editId="42FD5741">
                <wp:simplePos x="0" y="0"/>
                <wp:positionH relativeFrom="page">
                  <wp:posOffset>360045</wp:posOffset>
                </wp:positionH>
                <wp:positionV relativeFrom="paragraph">
                  <wp:posOffset>2667000</wp:posOffset>
                </wp:positionV>
                <wp:extent cx="6306820" cy="5041900"/>
                <wp:effectExtent l="0" t="0" r="0" b="0"/>
                <wp:wrapTopAndBottom/>
                <wp:docPr id="4505" name="Group 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5041900"/>
                          <a:chOff x="567" y="4200"/>
                          <a:chExt cx="9932" cy="7940"/>
                        </a:xfrm>
                      </wpg:grpSpPr>
                      <wps:wsp>
                        <wps:cNvPr id="4506" name="Line 4475"/>
                        <wps:cNvCnPr>
                          <a:cxnSpLocks noChangeShapeType="1"/>
                        </wps:cNvCnPr>
                        <wps:spPr bwMode="auto">
                          <a:xfrm>
                            <a:off x="567" y="4210"/>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07" name="Line 4474"/>
                        <wps:cNvCnPr>
                          <a:cxnSpLocks noChangeShapeType="1"/>
                        </wps:cNvCnPr>
                        <wps:spPr bwMode="auto">
                          <a:xfrm>
                            <a:off x="577" y="458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08" name="Line 4473"/>
                        <wps:cNvCnPr>
                          <a:cxnSpLocks noChangeShapeType="1"/>
                        </wps:cNvCnPr>
                        <wps:spPr bwMode="auto">
                          <a:xfrm>
                            <a:off x="10488" y="458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09" name="Line 4472"/>
                        <wps:cNvCnPr>
                          <a:cxnSpLocks noChangeShapeType="1"/>
                        </wps:cNvCnPr>
                        <wps:spPr bwMode="auto">
                          <a:xfrm>
                            <a:off x="577" y="810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10" name="Line 4471"/>
                        <wps:cNvCnPr>
                          <a:cxnSpLocks noChangeShapeType="1"/>
                        </wps:cNvCnPr>
                        <wps:spPr bwMode="auto">
                          <a:xfrm>
                            <a:off x="10488" y="810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11" name="Line 4470"/>
                        <wps:cNvCnPr>
                          <a:cxnSpLocks noChangeShapeType="1"/>
                        </wps:cNvCnPr>
                        <wps:spPr bwMode="auto">
                          <a:xfrm>
                            <a:off x="577" y="1211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12" name="Line 4469"/>
                        <wps:cNvCnPr>
                          <a:cxnSpLocks noChangeShapeType="1"/>
                        </wps:cNvCnPr>
                        <wps:spPr bwMode="auto">
                          <a:xfrm>
                            <a:off x="10488" y="1211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13" name="Line 4468"/>
                        <wps:cNvCnPr>
                          <a:cxnSpLocks noChangeShapeType="1"/>
                        </wps:cNvCnPr>
                        <wps:spPr bwMode="auto">
                          <a:xfrm>
                            <a:off x="567" y="12129"/>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14" name="Line 4467"/>
                        <wps:cNvCnPr>
                          <a:cxnSpLocks noChangeShapeType="1"/>
                        </wps:cNvCnPr>
                        <wps:spPr bwMode="auto">
                          <a:xfrm>
                            <a:off x="567" y="8110"/>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515" name="Freeform 4466"/>
                        <wps:cNvSpPr>
                          <a:spLocks/>
                        </wps:cNvSpPr>
                        <wps:spPr bwMode="auto">
                          <a:xfrm>
                            <a:off x="5614" y="5041"/>
                            <a:ext cx="415" cy="282"/>
                          </a:xfrm>
                          <a:custGeom>
                            <a:avLst/>
                            <a:gdLst>
                              <a:gd name="T0" fmla="+- 0 6029 5614"/>
                              <a:gd name="T1" fmla="*/ T0 w 415"/>
                              <a:gd name="T2" fmla="+- 0 5042 5042"/>
                              <a:gd name="T3" fmla="*/ 5042 h 282"/>
                              <a:gd name="T4" fmla="+- 0 5810 5614"/>
                              <a:gd name="T5" fmla="*/ T4 w 415"/>
                              <a:gd name="T6" fmla="+- 0 5074 5042"/>
                              <a:gd name="T7" fmla="*/ 5074 h 282"/>
                              <a:gd name="T8" fmla="+- 0 5834 5614"/>
                              <a:gd name="T9" fmla="*/ T8 w 415"/>
                              <a:gd name="T10" fmla="+- 0 5111 5042"/>
                              <a:gd name="T11" fmla="*/ 5111 h 282"/>
                              <a:gd name="T12" fmla="+- 0 5614 5614"/>
                              <a:gd name="T13" fmla="*/ T12 w 415"/>
                              <a:gd name="T14" fmla="+- 0 5244 5042"/>
                              <a:gd name="T15" fmla="*/ 5244 h 282"/>
                              <a:gd name="T16" fmla="+- 0 5666 5614"/>
                              <a:gd name="T17" fmla="*/ T16 w 415"/>
                              <a:gd name="T18" fmla="+- 0 5324 5042"/>
                              <a:gd name="T19" fmla="*/ 5324 h 282"/>
                              <a:gd name="T20" fmla="+- 0 5885 5614"/>
                              <a:gd name="T21" fmla="*/ T20 w 415"/>
                              <a:gd name="T22" fmla="+- 0 5190 5042"/>
                              <a:gd name="T23" fmla="*/ 5190 h 282"/>
                              <a:gd name="T24" fmla="+- 0 5908 5614"/>
                              <a:gd name="T25" fmla="*/ T24 w 415"/>
                              <a:gd name="T26" fmla="+- 0 5227 5042"/>
                              <a:gd name="T27" fmla="*/ 5227 h 282"/>
                              <a:gd name="T28" fmla="+- 0 6029 5614"/>
                              <a:gd name="T29" fmla="*/ T28 w 415"/>
                              <a:gd name="T30" fmla="+- 0 5042 5042"/>
                              <a:gd name="T31" fmla="*/ 5042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82">
                                <a:moveTo>
                                  <a:pt x="415" y="0"/>
                                </a:moveTo>
                                <a:lnTo>
                                  <a:pt x="196" y="32"/>
                                </a:lnTo>
                                <a:lnTo>
                                  <a:pt x="220" y="69"/>
                                </a:lnTo>
                                <a:lnTo>
                                  <a:pt x="0" y="202"/>
                                </a:lnTo>
                                <a:lnTo>
                                  <a:pt x="52" y="282"/>
                                </a:lnTo>
                                <a:lnTo>
                                  <a:pt x="271" y="148"/>
                                </a:lnTo>
                                <a:lnTo>
                                  <a:pt x="294" y="185"/>
                                </a:lnTo>
                                <a:lnTo>
                                  <a:pt x="4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AutoShape 4465"/>
                        <wps:cNvSpPr>
                          <a:spLocks/>
                        </wps:cNvSpPr>
                        <wps:spPr bwMode="auto">
                          <a:xfrm>
                            <a:off x="5565" y="4992"/>
                            <a:ext cx="512" cy="382"/>
                          </a:xfrm>
                          <a:custGeom>
                            <a:avLst/>
                            <a:gdLst>
                              <a:gd name="T0" fmla="+- 0 6027 5566"/>
                              <a:gd name="T1" fmla="*/ T0 w 512"/>
                              <a:gd name="T2" fmla="+- 0 4992 4992"/>
                              <a:gd name="T3" fmla="*/ 4992 h 382"/>
                              <a:gd name="T4" fmla="+- 0 5803 5566"/>
                              <a:gd name="T5" fmla="*/ T4 w 512"/>
                              <a:gd name="T6" fmla="+- 0 5026 4992"/>
                              <a:gd name="T7" fmla="*/ 5026 h 382"/>
                              <a:gd name="T8" fmla="+- 0 5791 5566"/>
                              <a:gd name="T9" fmla="*/ T8 w 512"/>
                              <a:gd name="T10" fmla="+- 0 5029 4992"/>
                              <a:gd name="T11" fmla="*/ 5029 h 382"/>
                              <a:gd name="T12" fmla="+- 0 5781 5566"/>
                              <a:gd name="T13" fmla="*/ T12 w 512"/>
                              <a:gd name="T14" fmla="+- 0 5035 4992"/>
                              <a:gd name="T15" fmla="*/ 5035 h 382"/>
                              <a:gd name="T16" fmla="+- 0 5772 5566"/>
                              <a:gd name="T17" fmla="*/ T16 w 512"/>
                              <a:gd name="T18" fmla="+- 0 5043 4992"/>
                              <a:gd name="T19" fmla="*/ 5043 h 382"/>
                              <a:gd name="T20" fmla="+- 0 5765 5566"/>
                              <a:gd name="T21" fmla="*/ T20 w 512"/>
                              <a:gd name="T22" fmla="+- 0 5054 4992"/>
                              <a:gd name="T23" fmla="*/ 5054 h 382"/>
                              <a:gd name="T24" fmla="+- 0 5762 5566"/>
                              <a:gd name="T25" fmla="*/ T24 w 512"/>
                              <a:gd name="T26" fmla="+- 0 5064 4992"/>
                              <a:gd name="T27" fmla="*/ 5064 h 382"/>
                              <a:gd name="T28" fmla="+- 0 5761 5566"/>
                              <a:gd name="T29" fmla="*/ T28 w 512"/>
                              <a:gd name="T30" fmla="+- 0 5075 4992"/>
                              <a:gd name="T31" fmla="*/ 5075 h 382"/>
                              <a:gd name="T32" fmla="+- 0 5762 5566"/>
                              <a:gd name="T33" fmla="*/ T32 w 512"/>
                              <a:gd name="T34" fmla="+- 0 5085 4992"/>
                              <a:gd name="T35" fmla="*/ 5085 h 382"/>
                              <a:gd name="T36" fmla="+- 0 5766 5566"/>
                              <a:gd name="T37" fmla="*/ T36 w 512"/>
                              <a:gd name="T38" fmla="+- 0 5096 4992"/>
                              <a:gd name="T39" fmla="*/ 5096 h 382"/>
                              <a:gd name="T40" fmla="+- 0 5588 5566"/>
                              <a:gd name="T41" fmla="*/ T40 w 512"/>
                              <a:gd name="T42" fmla="+- 0 5202 4992"/>
                              <a:gd name="T43" fmla="*/ 5202 h 382"/>
                              <a:gd name="T44" fmla="+- 0 5574 5566"/>
                              <a:gd name="T45" fmla="*/ T44 w 512"/>
                              <a:gd name="T46" fmla="+- 0 5216 4992"/>
                              <a:gd name="T47" fmla="*/ 5216 h 382"/>
                              <a:gd name="T48" fmla="+- 0 5566 5566"/>
                              <a:gd name="T49" fmla="*/ T48 w 512"/>
                              <a:gd name="T50" fmla="+- 0 5233 4992"/>
                              <a:gd name="T51" fmla="*/ 5233 h 382"/>
                              <a:gd name="T52" fmla="+- 0 5566 5566"/>
                              <a:gd name="T53" fmla="*/ T52 w 512"/>
                              <a:gd name="T54" fmla="+- 0 5252 4992"/>
                              <a:gd name="T55" fmla="*/ 5252 h 382"/>
                              <a:gd name="T56" fmla="+- 0 5573 5566"/>
                              <a:gd name="T57" fmla="*/ T56 w 512"/>
                              <a:gd name="T58" fmla="+- 0 5270 4992"/>
                              <a:gd name="T59" fmla="*/ 5270 h 382"/>
                              <a:gd name="T60" fmla="+- 0 5631 5566"/>
                              <a:gd name="T61" fmla="*/ T60 w 512"/>
                              <a:gd name="T62" fmla="+- 0 5361 4992"/>
                              <a:gd name="T63" fmla="*/ 5361 h 382"/>
                              <a:gd name="T64" fmla="+- 0 5642 5566"/>
                              <a:gd name="T65" fmla="*/ T64 w 512"/>
                              <a:gd name="T66" fmla="+- 0 5369 4992"/>
                              <a:gd name="T67" fmla="*/ 5369 h 382"/>
                              <a:gd name="T68" fmla="+- 0 5656 5566"/>
                              <a:gd name="T69" fmla="*/ T68 w 512"/>
                              <a:gd name="T70" fmla="+- 0 5372 4992"/>
                              <a:gd name="T71" fmla="*/ 5372 h 382"/>
                              <a:gd name="T72" fmla="+- 0 5669 5566"/>
                              <a:gd name="T73" fmla="*/ T72 w 512"/>
                              <a:gd name="T74" fmla="+- 0 5374 4992"/>
                              <a:gd name="T75" fmla="*/ 5374 h 382"/>
                              <a:gd name="T76" fmla="+- 0 5682 5566"/>
                              <a:gd name="T77" fmla="*/ T76 w 512"/>
                              <a:gd name="T78" fmla="+- 0 5372 4992"/>
                              <a:gd name="T79" fmla="*/ 5372 h 382"/>
                              <a:gd name="T80" fmla="+- 0 5692 5566"/>
                              <a:gd name="T81" fmla="*/ T80 w 512"/>
                              <a:gd name="T82" fmla="+- 0 5365 4992"/>
                              <a:gd name="T83" fmla="*/ 5365 h 382"/>
                              <a:gd name="T84" fmla="+- 0 5761 5566"/>
                              <a:gd name="T85" fmla="*/ T84 w 512"/>
                              <a:gd name="T86" fmla="+- 0 5324 4992"/>
                              <a:gd name="T87" fmla="*/ 5324 h 382"/>
                              <a:gd name="T88" fmla="+- 0 5666 5566"/>
                              <a:gd name="T89" fmla="*/ T88 w 512"/>
                              <a:gd name="T90" fmla="+- 0 5324 4992"/>
                              <a:gd name="T91" fmla="*/ 5324 h 382"/>
                              <a:gd name="T92" fmla="+- 0 5614 5566"/>
                              <a:gd name="T93" fmla="*/ T92 w 512"/>
                              <a:gd name="T94" fmla="+- 0 5244 4992"/>
                              <a:gd name="T95" fmla="*/ 5244 h 382"/>
                              <a:gd name="T96" fmla="+- 0 5834 5566"/>
                              <a:gd name="T97" fmla="*/ T96 w 512"/>
                              <a:gd name="T98" fmla="+- 0 5111 4992"/>
                              <a:gd name="T99" fmla="*/ 5111 h 382"/>
                              <a:gd name="T100" fmla="+- 0 5810 5566"/>
                              <a:gd name="T101" fmla="*/ T100 w 512"/>
                              <a:gd name="T102" fmla="+- 0 5074 4992"/>
                              <a:gd name="T103" fmla="*/ 5074 h 382"/>
                              <a:gd name="T104" fmla="+- 0 6029 5566"/>
                              <a:gd name="T105" fmla="*/ T104 w 512"/>
                              <a:gd name="T106" fmla="+- 0 5042 4992"/>
                              <a:gd name="T107" fmla="*/ 5042 h 382"/>
                              <a:gd name="T108" fmla="+- 0 6078 5566"/>
                              <a:gd name="T109" fmla="*/ T108 w 512"/>
                              <a:gd name="T110" fmla="+- 0 5042 4992"/>
                              <a:gd name="T111" fmla="*/ 5042 h 382"/>
                              <a:gd name="T112" fmla="+- 0 6076 5566"/>
                              <a:gd name="T113" fmla="*/ T112 w 512"/>
                              <a:gd name="T114" fmla="+- 0 5028 4992"/>
                              <a:gd name="T115" fmla="*/ 5028 h 382"/>
                              <a:gd name="T116" fmla="+- 0 6070 5566"/>
                              <a:gd name="T117" fmla="*/ T116 w 512"/>
                              <a:gd name="T118" fmla="+- 0 5015 4992"/>
                              <a:gd name="T119" fmla="*/ 5015 h 382"/>
                              <a:gd name="T120" fmla="+- 0 6063 5566"/>
                              <a:gd name="T121" fmla="*/ T120 w 512"/>
                              <a:gd name="T122" fmla="+- 0 5004 4992"/>
                              <a:gd name="T123" fmla="*/ 5004 h 382"/>
                              <a:gd name="T124" fmla="+- 0 6051 5566"/>
                              <a:gd name="T125" fmla="*/ T124 w 512"/>
                              <a:gd name="T126" fmla="+- 0 4996 4992"/>
                              <a:gd name="T127" fmla="*/ 4996 h 382"/>
                              <a:gd name="T128" fmla="+- 0 6032 5566"/>
                              <a:gd name="T129" fmla="*/ T128 w 512"/>
                              <a:gd name="T130" fmla="+- 0 4993 4992"/>
                              <a:gd name="T131" fmla="*/ 4993 h 382"/>
                              <a:gd name="T132" fmla="+- 0 6027 5566"/>
                              <a:gd name="T133" fmla="*/ T132 w 512"/>
                              <a:gd name="T134" fmla="+- 0 4992 4992"/>
                              <a:gd name="T135" fmla="*/ 4992 h 382"/>
                              <a:gd name="T136" fmla="+- 0 5885 5566"/>
                              <a:gd name="T137" fmla="*/ T136 w 512"/>
                              <a:gd name="T138" fmla="+- 0 5190 4992"/>
                              <a:gd name="T139" fmla="*/ 5190 h 382"/>
                              <a:gd name="T140" fmla="+- 0 5666 5566"/>
                              <a:gd name="T141" fmla="*/ T140 w 512"/>
                              <a:gd name="T142" fmla="+- 0 5324 4992"/>
                              <a:gd name="T143" fmla="*/ 5324 h 382"/>
                              <a:gd name="T144" fmla="+- 0 5761 5566"/>
                              <a:gd name="T145" fmla="*/ T144 w 512"/>
                              <a:gd name="T146" fmla="+- 0 5324 4992"/>
                              <a:gd name="T147" fmla="*/ 5324 h 382"/>
                              <a:gd name="T148" fmla="+- 0 5870 5566"/>
                              <a:gd name="T149" fmla="*/ T148 w 512"/>
                              <a:gd name="T150" fmla="+- 0 5258 4992"/>
                              <a:gd name="T151" fmla="*/ 5258 h 382"/>
                              <a:gd name="T152" fmla="+- 0 5945 5566"/>
                              <a:gd name="T153" fmla="*/ T152 w 512"/>
                              <a:gd name="T154" fmla="+- 0 5258 4992"/>
                              <a:gd name="T155" fmla="*/ 5258 h 382"/>
                              <a:gd name="T156" fmla="+- 0 5949 5566"/>
                              <a:gd name="T157" fmla="*/ T156 w 512"/>
                              <a:gd name="T158" fmla="+- 0 5254 4992"/>
                              <a:gd name="T159" fmla="*/ 5254 h 382"/>
                              <a:gd name="T160" fmla="+- 0 5967 5566"/>
                              <a:gd name="T161" fmla="*/ T160 w 512"/>
                              <a:gd name="T162" fmla="+- 0 5227 4992"/>
                              <a:gd name="T163" fmla="*/ 5227 h 382"/>
                              <a:gd name="T164" fmla="+- 0 5908 5566"/>
                              <a:gd name="T165" fmla="*/ T164 w 512"/>
                              <a:gd name="T166" fmla="+- 0 5227 4992"/>
                              <a:gd name="T167" fmla="*/ 5227 h 382"/>
                              <a:gd name="T168" fmla="+- 0 5885 5566"/>
                              <a:gd name="T169" fmla="*/ T168 w 512"/>
                              <a:gd name="T170" fmla="+- 0 5190 4992"/>
                              <a:gd name="T171" fmla="*/ 5190 h 382"/>
                              <a:gd name="T172" fmla="+- 0 5945 5566"/>
                              <a:gd name="T173" fmla="*/ T172 w 512"/>
                              <a:gd name="T174" fmla="+- 0 5258 4992"/>
                              <a:gd name="T175" fmla="*/ 5258 h 382"/>
                              <a:gd name="T176" fmla="+- 0 5870 5566"/>
                              <a:gd name="T177" fmla="*/ T176 w 512"/>
                              <a:gd name="T178" fmla="+- 0 5258 4992"/>
                              <a:gd name="T179" fmla="*/ 5258 h 382"/>
                              <a:gd name="T180" fmla="+- 0 5878 5566"/>
                              <a:gd name="T181" fmla="*/ T180 w 512"/>
                              <a:gd name="T182" fmla="+- 0 5267 4992"/>
                              <a:gd name="T183" fmla="*/ 5267 h 382"/>
                              <a:gd name="T184" fmla="+- 0 5888 5566"/>
                              <a:gd name="T185" fmla="*/ T184 w 512"/>
                              <a:gd name="T186" fmla="+- 0 5273 4992"/>
                              <a:gd name="T187" fmla="*/ 5273 h 382"/>
                              <a:gd name="T188" fmla="+- 0 5902 5566"/>
                              <a:gd name="T189" fmla="*/ T188 w 512"/>
                              <a:gd name="T190" fmla="+- 0 5276 4992"/>
                              <a:gd name="T191" fmla="*/ 5276 h 382"/>
                              <a:gd name="T192" fmla="+- 0 5905 5566"/>
                              <a:gd name="T193" fmla="*/ T192 w 512"/>
                              <a:gd name="T194" fmla="+- 0 5276 4992"/>
                              <a:gd name="T195" fmla="*/ 5276 h 382"/>
                              <a:gd name="T196" fmla="+- 0 5908 5566"/>
                              <a:gd name="T197" fmla="*/ T196 w 512"/>
                              <a:gd name="T198" fmla="+- 0 5276 4992"/>
                              <a:gd name="T199" fmla="*/ 5276 h 382"/>
                              <a:gd name="T200" fmla="+- 0 5920 5566"/>
                              <a:gd name="T201" fmla="*/ T200 w 512"/>
                              <a:gd name="T202" fmla="+- 0 5274 4992"/>
                              <a:gd name="T203" fmla="*/ 5274 h 382"/>
                              <a:gd name="T204" fmla="+- 0 5931 5566"/>
                              <a:gd name="T205" fmla="*/ T204 w 512"/>
                              <a:gd name="T206" fmla="+- 0 5270 4992"/>
                              <a:gd name="T207" fmla="*/ 5270 h 382"/>
                              <a:gd name="T208" fmla="+- 0 5941 5566"/>
                              <a:gd name="T209" fmla="*/ T208 w 512"/>
                              <a:gd name="T210" fmla="+- 0 5263 4992"/>
                              <a:gd name="T211" fmla="*/ 5263 h 382"/>
                              <a:gd name="T212" fmla="+- 0 5945 5566"/>
                              <a:gd name="T213" fmla="*/ T212 w 512"/>
                              <a:gd name="T214" fmla="+- 0 5258 4992"/>
                              <a:gd name="T215" fmla="*/ 5258 h 382"/>
                              <a:gd name="T216" fmla="+- 0 6078 5566"/>
                              <a:gd name="T217" fmla="*/ T216 w 512"/>
                              <a:gd name="T218" fmla="+- 0 5042 4992"/>
                              <a:gd name="T219" fmla="*/ 5042 h 382"/>
                              <a:gd name="T220" fmla="+- 0 6029 5566"/>
                              <a:gd name="T221" fmla="*/ T220 w 512"/>
                              <a:gd name="T222" fmla="+- 0 5042 4992"/>
                              <a:gd name="T223" fmla="*/ 5042 h 382"/>
                              <a:gd name="T224" fmla="+- 0 5908 5566"/>
                              <a:gd name="T225" fmla="*/ T224 w 512"/>
                              <a:gd name="T226" fmla="+- 0 5227 4992"/>
                              <a:gd name="T227" fmla="*/ 5227 h 382"/>
                              <a:gd name="T228" fmla="+- 0 5967 5566"/>
                              <a:gd name="T229" fmla="*/ T228 w 512"/>
                              <a:gd name="T230" fmla="+- 0 5227 4992"/>
                              <a:gd name="T231" fmla="*/ 5227 h 382"/>
                              <a:gd name="T232" fmla="+- 0 6070 5566"/>
                              <a:gd name="T233" fmla="*/ T232 w 512"/>
                              <a:gd name="T234" fmla="+- 0 5069 4992"/>
                              <a:gd name="T235" fmla="*/ 5069 h 382"/>
                              <a:gd name="T236" fmla="+- 0 6076 5566"/>
                              <a:gd name="T237" fmla="*/ T236 w 512"/>
                              <a:gd name="T238" fmla="+- 0 5056 4992"/>
                              <a:gd name="T239" fmla="*/ 5056 h 382"/>
                              <a:gd name="T240" fmla="+- 0 6078 5566"/>
                              <a:gd name="T241" fmla="*/ T240 w 512"/>
                              <a:gd name="T242" fmla="+- 0 5042 4992"/>
                              <a:gd name="T243" fmla="*/ 5042 h 382"/>
                              <a:gd name="T244" fmla="+- 0 6078 5566"/>
                              <a:gd name="T245" fmla="*/ T244 w 512"/>
                              <a:gd name="T246" fmla="+- 0 5042 4992"/>
                              <a:gd name="T247" fmla="*/ 504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2" h="382">
                                <a:moveTo>
                                  <a:pt x="461" y="0"/>
                                </a:moveTo>
                                <a:lnTo>
                                  <a:pt x="237" y="34"/>
                                </a:lnTo>
                                <a:lnTo>
                                  <a:pt x="225" y="37"/>
                                </a:lnTo>
                                <a:lnTo>
                                  <a:pt x="215" y="43"/>
                                </a:lnTo>
                                <a:lnTo>
                                  <a:pt x="206" y="51"/>
                                </a:lnTo>
                                <a:lnTo>
                                  <a:pt x="199" y="62"/>
                                </a:lnTo>
                                <a:lnTo>
                                  <a:pt x="196" y="72"/>
                                </a:lnTo>
                                <a:lnTo>
                                  <a:pt x="195" y="83"/>
                                </a:lnTo>
                                <a:lnTo>
                                  <a:pt x="196" y="93"/>
                                </a:lnTo>
                                <a:lnTo>
                                  <a:pt x="200" y="104"/>
                                </a:lnTo>
                                <a:lnTo>
                                  <a:pt x="22" y="210"/>
                                </a:lnTo>
                                <a:lnTo>
                                  <a:pt x="8" y="224"/>
                                </a:lnTo>
                                <a:lnTo>
                                  <a:pt x="0" y="241"/>
                                </a:lnTo>
                                <a:lnTo>
                                  <a:pt x="0" y="260"/>
                                </a:lnTo>
                                <a:lnTo>
                                  <a:pt x="7" y="278"/>
                                </a:lnTo>
                                <a:lnTo>
                                  <a:pt x="65" y="369"/>
                                </a:lnTo>
                                <a:lnTo>
                                  <a:pt x="76" y="377"/>
                                </a:lnTo>
                                <a:lnTo>
                                  <a:pt x="90" y="380"/>
                                </a:lnTo>
                                <a:lnTo>
                                  <a:pt x="103" y="382"/>
                                </a:lnTo>
                                <a:lnTo>
                                  <a:pt x="116" y="380"/>
                                </a:lnTo>
                                <a:lnTo>
                                  <a:pt x="126" y="373"/>
                                </a:lnTo>
                                <a:lnTo>
                                  <a:pt x="195" y="332"/>
                                </a:lnTo>
                                <a:lnTo>
                                  <a:pt x="100" y="332"/>
                                </a:lnTo>
                                <a:lnTo>
                                  <a:pt x="48" y="252"/>
                                </a:lnTo>
                                <a:lnTo>
                                  <a:pt x="268" y="119"/>
                                </a:lnTo>
                                <a:lnTo>
                                  <a:pt x="244" y="82"/>
                                </a:lnTo>
                                <a:lnTo>
                                  <a:pt x="463" y="50"/>
                                </a:lnTo>
                                <a:lnTo>
                                  <a:pt x="512" y="50"/>
                                </a:lnTo>
                                <a:lnTo>
                                  <a:pt x="510" y="36"/>
                                </a:lnTo>
                                <a:lnTo>
                                  <a:pt x="504" y="23"/>
                                </a:lnTo>
                                <a:lnTo>
                                  <a:pt x="497" y="12"/>
                                </a:lnTo>
                                <a:lnTo>
                                  <a:pt x="485" y="4"/>
                                </a:lnTo>
                                <a:lnTo>
                                  <a:pt x="466" y="1"/>
                                </a:lnTo>
                                <a:lnTo>
                                  <a:pt x="461" y="0"/>
                                </a:lnTo>
                                <a:close/>
                                <a:moveTo>
                                  <a:pt x="319" y="198"/>
                                </a:moveTo>
                                <a:lnTo>
                                  <a:pt x="100" y="332"/>
                                </a:lnTo>
                                <a:lnTo>
                                  <a:pt x="195" y="332"/>
                                </a:lnTo>
                                <a:lnTo>
                                  <a:pt x="304" y="266"/>
                                </a:lnTo>
                                <a:lnTo>
                                  <a:pt x="379" y="266"/>
                                </a:lnTo>
                                <a:lnTo>
                                  <a:pt x="383" y="262"/>
                                </a:lnTo>
                                <a:lnTo>
                                  <a:pt x="401" y="235"/>
                                </a:lnTo>
                                <a:lnTo>
                                  <a:pt x="342" y="235"/>
                                </a:lnTo>
                                <a:lnTo>
                                  <a:pt x="319" y="198"/>
                                </a:lnTo>
                                <a:close/>
                                <a:moveTo>
                                  <a:pt x="379" y="266"/>
                                </a:moveTo>
                                <a:lnTo>
                                  <a:pt x="304" y="266"/>
                                </a:lnTo>
                                <a:lnTo>
                                  <a:pt x="312" y="275"/>
                                </a:lnTo>
                                <a:lnTo>
                                  <a:pt x="322" y="281"/>
                                </a:lnTo>
                                <a:lnTo>
                                  <a:pt x="336" y="284"/>
                                </a:lnTo>
                                <a:lnTo>
                                  <a:pt x="339" y="284"/>
                                </a:lnTo>
                                <a:lnTo>
                                  <a:pt x="342" y="284"/>
                                </a:lnTo>
                                <a:lnTo>
                                  <a:pt x="354" y="282"/>
                                </a:lnTo>
                                <a:lnTo>
                                  <a:pt x="365" y="278"/>
                                </a:lnTo>
                                <a:lnTo>
                                  <a:pt x="375" y="271"/>
                                </a:lnTo>
                                <a:lnTo>
                                  <a:pt x="379" y="266"/>
                                </a:lnTo>
                                <a:close/>
                                <a:moveTo>
                                  <a:pt x="512" y="50"/>
                                </a:moveTo>
                                <a:lnTo>
                                  <a:pt x="463" y="50"/>
                                </a:lnTo>
                                <a:lnTo>
                                  <a:pt x="342" y="235"/>
                                </a:lnTo>
                                <a:lnTo>
                                  <a:pt x="401" y="235"/>
                                </a:lnTo>
                                <a:lnTo>
                                  <a:pt x="504" y="77"/>
                                </a:lnTo>
                                <a:lnTo>
                                  <a:pt x="510" y="64"/>
                                </a:lnTo>
                                <a:lnTo>
                                  <a:pt x="5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7" name="Picture 44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745" y="5047"/>
                            <a:ext cx="4049" cy="2633"/>
                          </a:xfrm>
                          <a:prstGeom prst="rect">
                            <a:avLst/>
                          </a:prstGeom>
                          <a:noFill/>
                          <a:extLst>
                            <a:ext uri="{909E8E84-426E-40DD-AFC4-6F175D3DCCD1}">
                              <a14:hiddenFill xmlns:a14="http://schemas.microsoft.com/office/drawing/2010/main">
                                <a:solidFill>
                                  <a:srgbClr val="FFFFFF"/>
                                </a:solidFill>
                              </a14:hiddenFill>
                            </a:ext>
                          </a:extLst>
                        </pic:spPr>
                      </pic:pic>
                      <wps:wsp>
                        <wps:cNvPr id="4518" name="AutoShape 4463"/>
                        <wps:cNvSpPr>
                          <a:spLocks/>
                        </wps:cNvSpPr>
                        <wps:spPr bwMode="auto">
                          <a:xfrm>
                            <a:off x="6471" y="5231"/>
                            <a:ext cx="674" cy="416"/>
                          </a:xfrm>
                          <a:custGeom>
                            <a:avLst/>
                            <a:gdLst>
                              <a:gd name="T0" fmla="+- 0 7065 6472"/>
                              <a:gd name="T1" fmla="*/ T0 w 674"/>
                              <a:gd name="T2" fmla="+- 0 5372 5232"/>
                              <a:gd name="T3" fmla="*/ 5372 h 416"/>
                              <a:gd name="T4" fmla="+- 0 7057 6472"/>
                              <a:gd name="T5" fmla="*/ T4 w 674"/>
                              <a:gd name="T6" fmla="+- 0 5407 5232"/>
                              <a:gd name="T7" fmla="*/ 5407 h 416"/>
                              <a:gd name="T8" fmla="+- 0 7057 6472"/>
                              <a:gd name="T9" fmla="*/ T8 w 674"/>
                              <a:gd name="T10" fmla="+- 0 5431 5232"/>
                              <a:gd name="T11" fmla="*/ 5431 h 416"/>
                              <a:gd name="T12" fmla="+- 0 7049 6472"/>
                              <a:gd name="T13" fmla="*/ T12 w 674"/>
                              <a:gd name="T14" fmla="+- 0 5444 5232"/>
                              <a:gd name="T15" fmla="*/ 5444 h 416"/>
                              <a:gd name="T16" fmla="+- 0 6827 6472"/>
                              <a:gd name="T17" fmla="*/ T16 w 674"/>
                              <a:gd name="T18" fmla="+- 0 5566 5232"/>
                              <a:gd name="T19" fmla="*/ 5566 h 416"/>
                              <a:gd name="T20" fmla="+- 0 7023 6472"/>
                              <a:gd name="T21" fmla="*/ T20 w 674"/>
                              <a:gd name="T22" fmla="+- 0 5435 5232"/>
                              <a:gd name="T23" fmla="*/ 5435 h 416"/>
                              <a:gd name="T24" fmla="+- 0 7028 6472"/>
                              <a:gd name="T25" fmla="*/ T24 w 674"/>
                              <a:gd name="T26" fmla="+- 0 5428 5232"/>
                              <a:gd name="T27" fmla="*/ 5428 h 416"/>
                              <a:gd name="T28" fmla="+- 0 7027 6472"/>
                              <a:gd name="T29" fmla="*/ T28 w 674"/>
                              <a:gd name="T30" fmla="+- 0 5407 5232"/>
                              <a:gd name="T31" fmla="*/ 5407 h 416"/>
                              <a:gd name="T32" fmla="+- 0 6781 6472"/>
                              <a:gd name="T33" fmla="*/ T32 w 674"/>
                              <a:gd name="T34" fmla="+- 0 5538 5232"/>
                              <a:gd name="T35" fmla="*/ 5538 h 416"/>
                              <a:gd name="T36" fmla="+- 0 6814 6472"/>
                              <a:gd name="T37" fmla="*/ T36 w 674"/>
                              <a:gd name="T38" fmla="+- 0 5553 5232"/>
                              <a:gd name="T39" fmla="*/ 5553 h 416"/>
                              <a:gd name="T40" fmla="+- 0 7023 6472"/>
                              <a:gd name="T41" fmla="*/ T40 w 674"/>
                              <a:gd name="T42" fmla="+- 0 5435 5232"/>
                              <a:gd name="T43" fmla="*/ 5435 h 416"/>
                              <a:gd name="T44" fmla="+- 0 6796 6472"/>
                              <a:gd name="T45" fmla="*/ T44 w 674"/>
                              <a:gd name="T46" fmla="+- 0 5564 5232"/>
                              <a:gd name="T47" fmla="*/ 5564 h 416"/>
                              <a:gd name="T48" fmla="+- 0 6765 6472"/>
                              <a:gd name="T49" fmla="*/ T48 w 674"/>
                              <a:gd name="T50" fmla="+- 0 5547 5232"/>
                              <a:gd name="T51" fmla="*/ 5547 h 416"/>
                              <a:gd name="T52" fmla="+- 0 7024 6472"/>
                              <a:gd name="T53" fmla="*/ T52 w 674"/>
                              <a:gd name="T54" fmla="+- 0 5434 5232"/>
                              <a:gd name="T55" fmla="*/ 5434 h 416"/>
                              <a:gd name="T56" fmla="+- 0 6809 6472"/>
                              <a:gd name="T57" fmla="*/ T56 w 674"/>
                              <a:gd name="T58" fmla="+- 0 5260 5232"/>
                              <a:gd name="T59" fmla="*/ 5260 h 416"/>
                              <a:gd name="T60" fmla="+- 0 7100 6472"/>
                              <a:gd name="T61" fmla="*/ T60 w 674"/>
                              <a:gd name="T62" fmla="+- 0 5372 5232"/>
                              <a:gd name="T63" fmla="*/ 5372 h 416"/>
                              <a:gd name="T64" fmla="+- 0 7025 6472"/>
                              <a:gd name="T65" fmla="*/ T64 w 674"/>
                              <a:gd name="T66" fmla="+- 0 5392 5232"/>
                              <a:gd name="T67" fmla="*/ 5392 h 416"/>
                              <a:gd name="T68" fmla="+- 0 7049 6472"/>
                              <a:gd name="T69" fmla="*/ T68 w 674"/>
                              <a:gd name="T70" fmla="+- 0 5352 5232"/>
                              <a:gd name="T71" fmla="*/ 5352 h 416"/>
                              <a:gd name="T72" fmla="+- 0 6799 6472"/>
                              <a:gd name="T73" fmla="*/ T72 w 674"/>
                              <a:gd name="T74" fmla="+- 0 5291 5232"/>
                              <a:gd name="T75" fmla="*/ 5291 h 416"/>
                              <a:gd name="T76" fmla="+- 0 6519 6472"/>
                              <a:gd name="T77" fmla="*/ T76 w 674"/>
                              <a:gd name="T78" fmla="+- 0 5628 5232"/>
                              <a:gd name="T79" fmla="*/ 5628 h 416"/>
                              <a:gd name="T80" fmla="+- 0 6560 6472"/>
                              <a:gd name="T81" fmla="*/ T80 w 674"/>
                              <a:gd name="T82" fmla="+- 0 5632 5232"/>
                              <a:gd name="T83" fmla="*/ 5632 h 416"/>
                              <a:gd name="T84" fmla="+- 0 6582 6472"/>
                              <a:gd name="T85" fmla="*/ T84 w 674"/>
                              <a:gd name="T86" fmla="+- 0 5633 5232"/>
                              <a:gd name="T87" fmla="*/ 5633 h 416"/>
                              <a:gd name="T88" fmla="+- 0 6873 6472"/>
                              <a:gd name="T89" fmla="*/ T88 w 674"/>
                              <a:gd name="T90" fmla="+- 0 5481 5232"/>
                              <a:gd name="T91" fmla="*/ 5481 h 416"/>
                              <a:gd name="T92" fmla="+- 0 6735 6472"/>
                              <a:gd name="T93" fmla="*/ T92 w 674"/>
                              <a:gd name="T94" fmla="+- 0 5566 5232"/>
                              <a:gd name="T95" fmla="*/ 5566 h 416"/>
                              <a:gd name="T96" fmla="+- 0 6565 6472"/>
                              <a:gd name="T97" fmla="*/ T96 w 674"/>
                              <a:gd name="T98" fmla="+- 0 5648 5232"/>
                              <a:gd name="T99" fmla="*/ 5648 h 416"/>
                              <a:gd name="T100" fmla="+- 0 6523 6472"/>
                              <a:gd name="T101" fmla="*/ T100 w 674"/>
                              <a:gd name="T102" fmla="+- 0 5632 5232"/>
                              <a:gd name="T103" fmla="*/ 5632 h 416"/>
                              <a:gd name="T104" fmla="+- 0 6580 6472"/>
                              <a:gd name="T105" fmla="*/ T104 w 674"/>
                              <a:gd name="T106" fmla="+- 0 5508 5232"/>
                              <a:gd name="T107" fmla="*/ 5508 h 416"/>
                              <a:gd name="T108" fmla="+- 0 6566 6472"/>
                              <a:gd name="T109" fmla="*/ T108 w 674"/>
                              <a:gd name="T110" fmla="+- 0 5541 5232"/>
                              <a:gd name="T111" fmla="*/ 5541 h 416"/>
                              <a:gd name="T112" fmla="+- 0 6591 6472"/>
                              <a:gd name="T113" fmla="*/ T112 w 674"/>
                              <a:gd name="T114" fmla="+- 0 5552 5232"/>
                              <a:gd name="T115" fmla="*/ 5552 h 416"/>
                              <a:gd name="T116" fmla="+- 0 6759 6472"/>
                              <a:gd name="T117" fmla="*/ T116 w 674"/>
                              <a:gd name="T118" fmla="+- 0 5480 5232"/>
                              <a:gd name="T119" fmla="*/ 5480 h 416"/>
                              <a:gd name="T120" fmla="+- 0 6513 6472"/>
                              <a:gd name="T121" fmla="*/ T120 w 674"/>
                              <a:gd name="T122" fmla="+- 0 5614 5232"/>
                              <a:gd name="T123" fmla="*/ 5614 h 416"/>
                              <a:gd name="T124" fmla="+- 0 6584 6472"/>
                              <a:gd name="T125" fmla="*/ T124 w 674"/>
                              <a:gd name="T126" fmla="+- 0 5564 5232"/>
                              <a:gd name="T127" fmla="*/ 5564 h 416"/>
                              <a:gd name="T128" fmla="+- 0 6562 6472"/>
                              <a:gd name="T129" fmla="*/ T128 w 674"/>
                              <a:gd name="T130" fmla="+- 0 5560 5232"/>
                              <a:gd name="T131" fmla="*/ 5560 h 416"/>
                              <a:gd name="T132" fmla="+- 0 6521 6472"/>
                              <a:gd name="T133" fmla="*/ T132 w 674"/>
                              <a:gd name="T134" fmla="+- 0 5603 5232"/>
                              <a:gd name="T135" fmla="*/ 5603 h 416"/>
                              <a:gd name="T136" fmla="+- 0 6518 6472"/>
                              <a:gd name="T137" fmla="*/ T136 w 674"/>
                              <a:gd name="T138" fmla="+- 0 5605 5232"/>
                              <a:gd name="T139" fmla="*/ 5605 h 416"/>
                              <a:gd name="T140" fmla="+- 0 6581 6472"/>
                              <a:gd name="T141" fmla="*/ T140 w 674"/>
                              <a:gd name="T142" fmla="+- 0 5411 5232"/>
                              <a:gd name="T143" fmla="*/ 5411 h 416"/>
                              <a:gd name="T144" fmla="+- 0 6540 6472"/>
                              <a:gd name="T145" fmla="*/ T144 w 674"/>
                              <a:gd name="T146" fmla="+- 0 5466 5232"/>
                              <a:gd name="T147" fmla="*/ 5466 h 416"/>
                              <a:gd name="T148" fmla="+- 0 6556 6472"/>
                              <a:gd name="T149" fmla="*/ T148 w 674"/>
                              <a:gd name="T150" fmla="+- 0 5493 5232"/>
                              <a:gd name="T151" fmla="*/ 5493 h 416"/>
                              <a:gd name="T152" fmla="+- 0 6677 6472"/>
                              <a:gd name="T153" fmla="*/ T152 w 674"/>
                              <a:gd name="T154" fmla="+- 0 5448 5232"/>
                              <a:gd name="T155" fmla="*/ 5448 h 416"/>
                              <a:gd name="T156" fmla="+- 0 6533 6472"/>
                              <a:gd name="T157" fmla="*/ T156 w 674"/>
                              <a:gd name="T158" fmla="+- 0 5521 5232"/>
                              <a:gd name="T159" fmla="*/ 5521 h 416"/>
                              <a:gd name="T160" fmla="+- 0 6546 6472"/>
                              <a:gd name="T161" fmla="*/ T160 w 674"/>
                              <a:gd name="T162" fmla="+- 0 5506 5232"/>
                              <a:gd name="T163" fmla="*/ 5506 h 416"/>
                              <a:gd name="T164" fmla="+- 0 6539 6472"/>
                              <a:gd name="T165" fmla="*/ T164 w 674"/>
                              <a:gd name="T166" fmla="+- 0 5503 5232"/>
                              <a:gd name="T167" fmla="*/ 5503 h 416"/>
                              <a:gd name="T168" fmla="+- 0 6510 6472"/>
                              <a:gd name="T169" fmla="*/ T168 w 674"/>
                              <a:gd name="T170" fmla="+- 0 5468 5232"/>
                              <a:gd name="T171" fmla="*/ 5468 h 416"/>
                              <a:gd name="T172" fmla="+- 0 6530 6472"/>
                              <a:gd name="T173" fmla="*/ T172 w 674"/>
                              <a:gd name="T174" fmla="+- 0 5443 5232"/>
                              <a:gd name="T175" fmla="*/ 5443 h 416"/>
                              <a:gd name="T176" fmla="+- 0 6690 6472"/>
                              <a:gd name="T177" fmla="*/ T176 w 674"/>
                              <a:gd name="T178" fmla="+- 0 5274 5232"/>
                              <a:gd name="T179" fmla="*/ 5274 h 416"/>
                              <a:gd name="T180" fmla="+- 0 6777 6472"/>
                              <a:gd name="T181" fmla="*/ T180 w 674"/>
                              <a:gd name="T182" fmla="+- 0 5279 5232"/>
                              <a:gd name="T183" fmla="*/ 5279 h 416"/>
                              <a:gd name="T184" fmla="+- 0 6799 6472"/>
                              <a:gd name="T185" fmla="*/ T184 w 674"/>
                              <a:gd name="T186" fmla="+- 0 5291 5232"/>
                              <a:gd name="T187" fmla="*/ 5291 h 416"/>
                              <a:gd name="T188" fmla="+- 0 6704 6472"/>
                              <a:gd name="T189" fmla="*/ T188 w 674"/>
                              <a:gd name="T190" fmla="+- 0 5289 5232"/>
                              <a:gd name="T191" fmla="*/ 5289 h 416"/>
                              <a:gd name="T192" fmla="+- 0 6510 6472"/>
                              <a:gd name="T193" fmla="*/ T192 w 674"/>
                              <a:gd name="T194" fmla="+- 0 5409 5232"/>
                              <a:gd name="T195" fmla="*/ 5409 h 416"/>
                              <a:gd name="T196" fmla="+- 0 6472 6472"/>
                              <a:gd name="T197" fmla="*/ T196 w 674"/>
                              <a:gd name="T198" fmla="+- 0 5421 5232"/>
                              <a:gd name="T199" fmla="*/ 5421 h 416"/>
                              <a:gd name="T200" fmla="+- 0 6488 6472"/>
                              <a:gd name="T201" fmla="*/ T200 w 674"/>
                              <a:gd name="T202" fmla="+- 0 5398 5232"/>
                              <a:gd name="T203" fmla="*/ 5398 h 416"/>
                              <a:gd name="T204" fmla="+- 0 6508 6472"/>
                              <a:gd name="T205" fmla="*/ T204 w 674"/>
                              <a:gd name="T206" fmla="+- 0 5411 5232"/>
                              <a:gd name="T207" fmla="*/ 5411 h 416"/>
                              <a:gd name="T208" fmla="+- 0 6500 6472"/>
                              <a:gd name="T209" fmla="*/ T208 w 674"/>
                              <a:gd name="T210" fmla="+- 0 5423 5232"/>
                              <a:gd name="T211" fmla="*/ 5423 h 416"/>
                              <a:gd name="T212" fmla="+- 0 6507 6472"/>
                              <a:gd name="T213" fmla="*/ T212 w 674"/>
                              <a:gd name="T214" fmla="+- 0 5436 5232"/>
                              <a:gd name="T215" fmla="*/ 5436 h 416"/>
                              <a:gd name="T216" fmla="+- 0 6530 6472"/>
                              <a:gd name="T217" fmla="*/ T216 w 674"/>
                              <a:gd name="T218" fmla="+- 0 5443 5232"/>
                              <a:gd name="T219" fmla="*/ 5443 h 416"/>
                              <a:gd name="T220" fmla="+- 0 6505 6472"/>
                              <a:gd name="T221" fmla="*/ T220 w 674"/>
                              <a:gd name="T222" fmla="+- 0 5452 5232"/>
                              <a:gd name="T223" fmla="*/ 5452 h 416"/>
                              <a:gd name="T224" fmla="+- 0 6482 6472"/>
                              <a:gd name="T225" fmla="*/ T224 w 674"/>
                              <a:gd name="T226" fmla="+- 0 5441 5232"/>
                              <a:gd name="T227" fmla="*/ 544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553" y="160"/>
                                </a:moveTo>
                                <a:lnTo>
                                  <a:pt x="602" y="130"/>
                                </a:lnTo>
                                <a:lnTo>
                                  <a:pt x="593" y="140"/>
                                </a:lnTo>
                                <a:lnTo>
                                  <a:pt x="587" y="151"/>
                                </a:lnTo>
                                <a:lnTo>
                                  <a:pt x="583" y="163"/>
                                </a:lnTo>
                                <a:lnTo>
                                  <a:pt x="585" y="175"/>
                                </a:lnTo>
                                <a:lnTo>
                                  <a:pt x="586" y="180"/>
                                </a:lnTo>
                                <a:lnTo>
                                  <a:pt x="587" y="189"/>
                                </a:lnTo>
                                <a:lnTo>
                                  <a:pt x="585" y="199"/>
                                </a:lnTo>
                                <a:lnTo>
                                  <a:pt x="579" y="209"/>
                                </a:lnTo>
                                <a:lnTo>
                                  <a:pt x="578" y="210"/>
                                </a:lnTo>
                                <a:lnTo>
                                  <a:pt x="577" y="212"/>
                                </a:lnTo>
                                <a:lnTo>
                                  <a:pt x="383" y="331"/>
                                </a:lnTo>
                                <a:lnTo>
                                  <a:pt x="370" y="334"/>
                                </a:lnTo>
                                <a:lnTo>
                                  <a:pt x="355" y="334"/>
                                </a:lnTo>
                                <a:lnTo>
                                  <a:pt x="340" y="335"/>
                                </a:lnTo>
                                <a:lnTo>
                                  <a:pt x="551" y="203"/>
                                </a:lnTo>
                                <a:lnTo>
                                  <a:pt x="552" y="202"/>
                                </a:lnTo>
                                <a:lnTo>
                                  <a:pt x="553" y="202"/>
                                </a:lnTo>
                                <a:lnTo>
                                  <a:pt x="556" y="196"/>
                                </a:lnTo>
                                <a:lnTo>
                                  <a:pt x="557" y="189"/>
                                </a:lnTo>
                                <a:lnTo>
                                  <a:pt x="557" y="182"/>
                                </a:lnTo>
                                <a:lnTo>
                                  <a:pt x="555" y="175"/>
                                </a:lnTo>
                                <a:lnTo>
                                  <a:pt x="553" y="160"/>
                                </a:lnTo>
                                <a:close/>
                                <a:moveTo>
                                  <a:pt x="263" y="334"/>
                                </a:moveTo>
                                <a:lnTo>
                                  <a:pt x="309" y="306"/>
                                </a:lnTo>
                                <a:lnTo>
                                  <a:pt x="317" y="312"/>
                                </a:lnTo>
                                <a:lnTo>
                                  <a:pt x="334" y="319"/>
                                </a:lnTo>
                                <a:lnTo>
                                  <a:pt x="342" y="321"/>
                                </a:lnTo>
                                <a:lnTo>
                                  <a:pt x="356" y="320"/>
                                </a:lnTo>
                                <a:lnTo>
                                  <a:pt x="363" y="319"/>
                                </a:lnTo>
                                <a:lnTo>
                                  <a:pt x="551" y="203"/>
                                </a:lnTo>
                                <a:lnTo>
                                  <a:pt x="340" y="335"/>
                                </a:lnTo>
                                <a:lnTo>
                                  <a:pt x="339" y="335"/>
                                </a:lnTo>
                                <a:lnTo>
                                  <a:pt x="324" y="332"/>
                                </a:lnTo>
                                <a:lnTo>
                                  <a:pt x="303" y="324"/>
                                </a:lnTo>
                                <a:lnTo>
                                  <a:pt x="297" y="320"/>
                                </a:lnTo>
                                <a:lnTo>
                                  <a:pt x="293" y="315"/>
                                </a:lnTo>
                                <a:lnTo>
                                  <a:pt x="263" y="334"/>
                                </a:lnTo>
                                <a:close/>
                                <a:moveTo>
                                  <a:pt x="551" y="202"/>
                                </a:moveTo>
                                <a:lnTo>
                                  <a:pt x="552" y="202"/>
                                </a:lnTo>
                                <a:lnTo>
                                  <a:pt x="551" y="203"/>
                                </a:lnTo>
                                <a:lnTo>
                                  <a:pt x="551" y="202"/>
                                </a:lnTo>
                                <a:close/>
                                <a:moveTo>
                                  <a:pt x="337" y="28"/>
                                </a:moveTo>
                                <a:lnTo>
                                  <a:pt x="382" y="0"/>
                                </a:lnTo>
                                <a:lnTo>
                                  <a:pt x="673" y="112"/>
                                </a:lnTo>
                                <a:lnTo>
                                  <a:pt x="628" y="140"/>
                                </a:lnTo>
                                <a:lnTo>
                                  <a:pt x="602" y="130"/>
                                </a:lnTo>
                                <a:lnTo>
                                  <a:pt x="553" y="160"/>
                                </a:lnTo>
                                <a:lnTo>
                                  <a:pt x="558" y="145"/>
                                </a:lnTo>
                                <a:lnTo>
                                  <a:pt x="566" y="132"/>
                                </a:lnTo>
                                <a:lnTo>
                                  <a:pt x="577" y="120"/>
                                </a:lnTo>
                                <a:lnTo>
                                  <a:pt x="387" y="47"/>
                                </a:lnTo>
                                <a:lnTo>
                                  <a:pt x="359" y="54"/>
                                </a:lnTo>
                                <a:lnTo>
                                  <a:pt x="327" y="59"/>
                                </a:lnTo>
                                <a:lnTo>
                                  <a:pt x="361" y="37"/>
                                </a:lnTo>
                                <a:lnTo>
                                  <a:pt x="337" y="28"/>
                                </a:lnTo>
                                <a:close/>
                                <a:moveTo>
                                  <a:pt x="47" y="396"/>
                                </a:moveTo>
                                <a:lnTo>
                                  <a:pt x="66" y="385"/>
                                </a:lnTo>
                                <a:lnTo>
                                  <a:pt x="69" y="393"/>
                                </a:lnTo>
                                <a:lnTo>
                                  <a:pt x="88" y="400"/>
                                </a:lnTo>
                                <a:lnTo>
                                  <a:pt x="96" y="401"/>
                                </a:lnTo>
                                <a:lnTo>
                                  <a:pt x="103" y="401"/>
                                </a:lnTo>
                                <a:lnTo>
                                  <a:pt x="110" y="401"/>
                                </a:lnTo>
                                <a:lnTo>
                                  <a:pt x="117" y="400"/>
                                </a:lnTo>
                                <a:lnTo>
                                  <a:pt x="376" y="239"/>
                                </a:lnTo>
                                <a:lnTo>
                                  <a:pt x="401" y="249"/>
                                </a:lnTo>
                                <a:lnTo>
                                  <a:pt x="321" y="298"/>
                                </a:lnTo>
                                <a:lnTo>
                                  <a:pt x="309" y="306"/>
                                </a:lnTo>
                                <a:lnTo>
                                  <a:pt x="263" y="334"/>
                                </a:lnTo>
                                <a:lnTo>
                                  <a:pt x="137" y="412"/>
                                </a:lnTo>
                                <a:lnTo>
                                  <a:pt x="124" y="415"/>
                                </a:lnTo>
                                <a:lnTo>
                                  <a:pt x="93" y="416"/>
                                </a:lnTo>
                                <a:lnTo>
                                  <a:pt x="78" y="413"/>
                                </a:lnTo>
                                <a:lnTo>
                                  <a:pt x="65" y="408"/>
                                </a:lnTo>
                                <a:lnTo>
                                  <a:pt x="51" y="400"/>
                                </a:lnTo>
                                <a:lnTo>
                                  <a:pt x="47" y="396"/>
                                </a:lnTo>
                                <a:close/>
                                <a:moveTo>
                                  <a:pt x="61" y="306"/>
                                </a:moveTo>
                                <a:lnTo>
                                  <a:pt x="108" y="276"/>
                                </a:lnTo>
                                <a:lnTo>
                                  <a:pt x="95" y="287"/>
                                </a:lnTo>
                                <a:lnTo>
                                  <a:pt x="90" y="299"/>
                                </a:lnTo>
                                <a:lnTo>
                                  <a:pt x="94" y="309"/>
                                </a:lnTo>
                                <a:lnTo>
                                  <a:pt x="106" y="317"/>
                                </a:lnTo>
                                <a:lnTo>
                                  <a:pt x="111" y="319"/>
                                </a:lnTo>
                                <a:lnTo>
                                  <a:pt x="119" y="320"/>
                                </a:lnTo>
                                <a:lnTo>
                                  <a:pt x="130" y="321"/>
                                </a:lnTo>
                                <a:lnTo>
                                  <a:pt x="263" y="238"/>
                                </a:lnTo>
                                <a:lnTo>
                                  <a:pt x="287" y="248"/>
                                </a:lnTo>
                                <a:lnTo>
                                  <a:pt x="47" y="396"/>
                                </a:lnTo>
                                <a:lnTo>
                                  <a:pt x="42" y="391"/>
                                </a:lnTo>
                                <a:lnTo>
                                  <a:pt x="41" y="382"/>
                                </a:lnTo>
                                <a:lnTo>
                                  <a:pt x="46" y="373"/>
                                </a:lnTo>
                                <a:lnTo>
                                  <a:pt x="112" y="332"/>
                                </a:lnTo>
                                <a:lnTo>
                                  <a:pt x="104" y="331"/>
                                </a:lnTo>
                                <a:lnTo>
                                  <a:pt x="95" y="330"/>
                                </a:lnTo>
                                <a:lnTo>
                                  <a:pt x="90" y="328"/>
                                </a:lnTo>
                                <a:lnTo>
                                  <a:pt x="67" y="315"/>
                                </a:lnTo>
                                <a:lnTo>
                                  <a:pt x="61" y="306"/>
                                </a:lnTo>
                                <a:close/>
                                <a:moveTo>
                                  <a:pt x="49" y="371"/>
                                </a:moveTo>
                                <a:lnTo>
                                  <a:pt x="50" y="370"/>
                                </a:lnTo>
                                <a:lnTo>
                                  <a:pt x="112" y="332"/>
                                </a:lnTo>
                                <a:lnTo>
                                  <a:pt x="46" y="373"/>
                                </a:lnTo>
                                <a:lnTo>
                                  <a:pt x="47" y="372"/>
                                </a:lnTo>
                                <a:lnTo>
                                  <a:pt x="49" y="371"/>
                                </a:lnTo>
                                <a:close/>
                                <a:moveTo>
                                  <a:pt x="109" y="179"/>
                                </a:moveTo>
                                <a:lnTo>
                                  <a:pt x="134" y="188"/>
                                </a:lnTo>
                                <a:lnTo>
                                  <a:pt x="77" y="224"/>
                                </a:lnTo>
                                <a:lnTo>
                                  <a:pt x="68" y="234"/>
                                </a:lnTo>
                                <a:lnTo>
                                  <a:pt x="67" y="244"/>
                                </a:lnTo>
                                <a:lnTo>
                                  <a:pt x="72" y="254"/>
                                </a:lnTo>
                                <a:lnTo>
                                  <a:pt x="84" y="261"/>
                                </a:lnTo>
                                <a:lnTo>
                                  <a:pt x="90" y="262"/>
                                </a:lnTo>
                                <a:lnTo>
                                  <a:pt x="181" y="206"/>
                                </a:lnTo>
                                <a:lnTo>
                                  <a:pt x="205" y="216"/>
                                </a:lnTo>
                                <a:lnTo>
                                  <a:pt x="61" y="306"/>
                                </a:lnTo>
                                <a:lnTo>
                                  <a:pt x="58" y="302"/>
                                </a:lnTo>
                                <a:lnTo>
                                  <a:pt x="61" y="289"/>
                                </a:lnTo>
                                <a:lnTo>
                                  <a:pt x="72" y="275"/>
                                </a:lnTo>
                                <a:lnTo>
                                  <a:pt x="73" y="274"/>
                                </a:lnTo>
                                <a:lnTo>
                                  <a:pt x="74" y="274"/>
                                </a:lnTo>
                                <a:lnTo>
                                  <a:pt x="75" y="273"/>
                                </a:lnTo>
                                <a:lnTo>
                                  <a:pt x="71" y="272"/>
                                </a:lnTo>
                                <a:lnTo>
                                  <a:pt x="67" y="271"/>
                                </a:lnTo>
                                <a:lnTo>
                                  <a:pt x="49" y="261"/>
                                </a:lnTo>
                                <a:lnTo>
                                  <a:pt x="40" y="249"/>
                                </a:lnTo>
                                <a:lnTo>
                                  <a:pt x="38" y="236"/>
                                </a:lnTo>
                                <a:lnTo>
                                  <a:pt x="45" y="223"/>
                                </a:lnTo>
                                <a:lnTo>
                                  <a:pt x="41" y="222"/>
                                </a:lnTo>
                                <a:lnTo>
                                  <a:pt x="58" y="211"/>
                                </a:lnTo>
                                <a:lnTo>
                                  <a:pt x="109" y="179"/>
                                </a:lnTo>
                                <a:close/>
                                <a:moveTo>
                                  <a:pt x="16" y="166"/>
                                </a:moveTo>
                                <a:lnTo>
                                  <a:pt x="218" y="42"/>
                                </a:lnTo>
                                <a:lnTo>
                                  <a:pt x="228" y="43"/>
                                </a:lnTo>
                                <a:lnTo>
                                  <a:pt x="268" y="47"/>
                                </a:lnTo>
                                <a:lnTo>
                                  <a:pt x="305" y="47"/>
                                </a:lnTo>
                                <a:lnTo>
                                  <a:pt x="336" y="43"/>
                                </a:lnTo>
                                <a:lnTo>
                                  <a:pt x="361" y="37"/>
                                </a:lnTo>
                                <a:lnTo>
                                  <a:pt x="327" y="59"/>
                                </a:lnTo>
                                <a:lnTo>
                                  <a:pt x="323" y="59"/>
                                </a:lnTo>
                                <a:lnTo>
                                  <a:pt x="281" y="61"/>
                                </a:lnTo>
                                <a:lnTo>
                                  <a:pt x="232" y="57"/>
                                </a:lnTo>
                                <a:lnTo>
                                  <a:pt x="224" y="62"/>
                                </a:lnTo>
                                <a:lnTo>
                                  <a:pt x="40" y="176"/>
                                </a:lnTo>
                                <a:lnTo>
                                  <a:pt x="38" y="177"/>
                                </a:lnTo>
                                <a:lnTo>
                                  <a:pt x="3" y="200"/>
                                </a:lnTo>
                                <a:lnTo>
                                  <a:pt x="1" y="196"/>
                                </a:lnTo>
                                <a:lnTo>
                                  <a:pt x="0" y="189"/>
                                </a:lnTo>
                                <a:lnTo>
                                  <a:pt x="2" y="181"/>
                                </a:lnTo>
                                <a:lnTo>
                                  <a:pt x="7" y="173"/>
                                </a:lnTo>
                                <a:lnTo>
                                  <a:pt x="16" y="166"/>
                                </a:lnTo>
                                <a:close/>
                                <a:moveTo>
                                  <a:pt x="3" y="200"/>
                                </a:moveTo>
                                <a:lnTo>
                                  <a:pt x="38" y="177"/>
                                </a:lnTo>
                                <a:lnTo>
                                  <a:pt x="36" y="179"/>
                                </a:lnTo>
                                <a:lnTo>
                                  <a:pt x="35" y="180"/>
                                </a:lnTo>
                                <a:lnTo>
                                  <a:pt x="29" y="185"/>
                                </a:lnTo>
                                <a:lnTo>
                                  <a:pt x="28" y="191"/>
                                </a:lnTo>
                                <a:lnTo>
                                  <a:pt x="30" y="196"/>
                                </a:lnTo>
                                <a:lnTo>
                                  <a:pt x="31" y="199"/>
                                </a:lnTo>
                                <a:lnTo>
                                  <a:pt x="35" y="204"/>
                                </a:lnTo>
                                <a:lnTo>
                                  <a:pt x="49" y="210"/>
                                </a:lnTo>
                                <a:lnTo>
                                  <a:pt x="53" y="211"/>
                                </a:lnTo>
                                <a:lnTo>
                                  <a:pt x="58" y="211"/>
                                </a:lnTo>
                                <a:lnTo>
                                  <a:pt x="41" y="222"/>
                                </a:lnTo>
                                <a:lnTo>
                                  <a:pt x="39" y="222"/>
                                </a:lnTo>
                                <a:lnTo>
                                  <a:pt x="33" y="220"/>
                                </a:lnTo>
                                <a:lnTo>
                                  <a:pt x="28" y="218"/>
                                </a:lnTo>
                                <a:lnTo>
                                  <a:pt x="18" y="214"/>
                                </a:lnTo>
                                <a:lnTo>
                                  <a:pt x="10" y="209"/>
                                </a:lnTo>
                                <a:lnTo>
                                  <a:pt x="4" y="203"/>
                                </a:lnTo>
                                <a:lnTo>
                                  <a:pt x="3"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4462"/>
                        <wps:cNvSpPr>
                          <a:spLocks/>
                        </wps:cNvSpPr>
                        <wps:spPr bwMode="auto">
                          <a:xfrm>
                            <a:off x="6499" y="5278"/>
                            <a:ext cx="549" cy="355"/>
                          </a:xfrm>
                          <a:custGeom>
                            <a:avLst/>
                            <a:gdLst>
                              <a:gd name="T0" fmla="+- 0 6510 6500"/>
                              <a:gd name="T1" fmla="*/ T0 w 549"/>
                              <a:gd name="T2" fmla="+- 0 5409 5279"/>
                              <a:gd name="T3" fmla="*/ 5409 h 355"/>
                              <a:gd name="T4" fmla="+- 0 6512 6500"/>
                              <a:gd name="T5" fmla="*/ T4 w 549"/>
                              <a:gd name="T6" fmla="+- 0 5408 5279"/>
                              <a:gd name="T7" fmla="*/ 5408 h 355"/>
                              <a:gd name="T8" fmla="+- 0 6704 6500"/>
                              <a:gd name="T9" fmla="*/ T8 w 549"/>
                              <a:gd name="T10" fmla="+- 0 5289 5279"/>
                              <a:gd name="T11" fmla="*/ 5289 h 355"/>
                              <a:gd name="T12" fmla="+- 0 6752 6500"/>
                              <a:gd name="T13" fmla="*/ T12 w 549"/>
                              <a:gd name="T14" fmla="+- 0 5293 5279"/>
                              <a:gd name="T15" fmla="*/ 5293 h 355"/>
                              <a:gd name="T16" fmla="+- 0 6795 6500"/>
                              <a:gd name="T17" fmla="*/ T16 w 549"/>
                              <a:gd name="T18" fmla="+- 0 5291 5279"/>
                              <a:gd name="T19" fmla="*/ 5291 h 355"/>
                              <a:gd name="T20" fmla="+- 0 6831 6500"/>
                              <a:gd name="T21" fmla="*/ T20 w 549"/>
                              <a:gd name="T22" fmla="+- 0 5286 5279"/>
                              <a:gd name="T23" fmla="*/ 5286 h 355"/>
                              <a:gd name="T24" fmla="+- 0 6859 6500"/>
                              <a:gd name="T25" fmla="*/ T24 w 549"/>
                              <a:gd name="T26" fmla="+- 0 5279 5279"/>
                              <a:gd name="T27" fmla="*/ 5279 h 355"/>
                              <a:gd name="T28" fmla="+- 0 7049 6500"/>
                              <a:gd name="T29" fmla="*/ T28 w 549"/>
                              <a:gd name="T30" fmla="+- 0 5352 5279"/>
                              <a:gd name="T31" fmla="*/ 5352 h 355"/>
                              <a:gd name="T32" fmla="+- 0 7038 6500"/>
                              <a:gd name="T33" fmla="*/ T32 w 549"/>
                              <a:gd name="T34" fmla="+- 0 5364 5279"/>
                              <a:gd name="T35" fmla="*/ 5364 h 355"/>
                              <a:gd name="T36" fmla="+- 0 7030 6500"/>
                              <a:gd name="T37" fmla="*/ T36 w 549"/>
                              <a:gd name="T38" fmla="+- 0 5377 5279"/>
                              <a:gd name="T39" fmla="*/ 5377 h 355"/>
                              <a:gd name="T40" fmla="+- 0 7025 6500"/>
                              <a:gd name="T41" fmla="*/ T40 w 549"/>
                              <a:gd name="T42" fmla="+- 0 5392 5279"/>
                              <a:gd name="T43" fmla="*/ 5392 h 355"/>
                              <a:gd name="T44" fmla="+- 0 7027 6500"/>
                              <a:gd name="T45" fmla="*/ T44 w 549"/>
                              <a:gd name="T46" fmla="+- 0 5407 5279"/>
                              <a:gd name="T47" fmla="*/ 5407 h 355"/>
                              <a:gd name="T48" fmla="+- 0 7029 6500"/>
                              <a:gd name="T49" fmla="*/ T48 w 549"/>
                              <a:gd name="T50" fmla="+- 0 5414 5279"/>
                              <a:gd name="T51" fmla="*/ 5414 h 355"/>
                              <a:gd name="T52" fmla="+- 0 7029 6500"/>
                              <a:gd name="T53" fmla="*/ T52 w 549"/>
                              <a:gd name="T54" fmla="+- 0 5421 5279"/>
                              <a:gd name="T55" fmla="*/ 5421 h 355"/>
                              <a:gd name="T56" fmla="+- 0 6835 6500"/>
                              <a:gd name="T57" fmla="*/ T56 w 549"/>
                              <a:gd name="T58" fmla="+- 0 5551 5279"/>
                              <a:gd name="T59" fmla="*/ 5551 h 355"/>
                              <a:gd name="T60" fmla="+- 0 6814 6500"/>
                              <a:gd name="T61" fmla="*/ T60 w 549"/>
                              <a:gd name="T62" fmla="+- 0 5553 5279"/>
                              <a:gd name="T63" fmla="*/ 5553 h 355"/>
                              <a:gd name="T64" fmla="+- 0 6806 6500"/>
                              <a:gd name="T65" fmla="*/ T64 w 549"/>
                              <a:gd name="T66" fmla="+- 0 5551 5279"/>
                              <a:gd name="T67" fmla="*/ 5551 h 355"/>
                              <a:gd name="T68" fmla="+- 0 6789 6500"/>
                              <a:gd name="T69" fmla="*/ T68 w 549"/>
                              <a:gd name="T70" fmla="+- 0 5544 5279"/>
                              <a:gd name="T71" fmla="*/ 5544 h 355"/>
                              <a:gd name="T72" fmla="+- 0 6781 6500"/>
                              <a:gd name="T73" fmla="*/ T72 w 549"/>
                              <a:gd name="T74" fmla="+- 0 5538 5279"/>
                              <a:gd name="T75" fmla="*/ 5538 h 355"/>
                              <a:gd name="T76" fmla="+- 0 6793 6500"/>
                              <a:gd name="T77" fmla="*/ T76 w 549"/>
                              <a:gd name="T78" fmla="+- 0 5530 5279"/>
                              <a:gd name="T79" fmla="*/ 5530 h 355"/>
                              <a:gd name="T80" fmla="+- 0 6873 6500"/>
                              <a:gd name="T81" fmla="*/ T80 w 549"/>
                              <a:gd name="T82" fmla="+- 0 5481 5279"/>
                              <a:gd name="T83" fmla="*/ 5481 h 355"/>
                              <a:gd name="T84" fmla="+- 0 6848 6500"/>
                              <a:gd name="T85" fmla="*/ T84 w 549"/>
                              <a:gd name="T86" fmla="+- 0 5471 5279"/>
                              <a:gd name="T87" fmla="*/ 5471 h 355"/>
                              <a:gd name="T88" fmla="+- 0 6589 6500"/>
                              <a:gd name="T89" fmla="*/ T88 w 549"/>
                              <a:gd name="T90" fmla="+- 0 5632 5279"/>
                              <a:gd name="T91" fmla="*/ 5632 h 355"/>
                              <a:gd name="T92" fmla="+- 0 6582 6500"/>
                              <a:gd name="T93" fmla="*/ T92 w 549"/>
                              <a:gd name="T94" fmla="+- 0 5633 5279"/>
                              <a:gd name="T95" fmla="*/ 5633 h 355"/>
                              <a:gd name="T96" fmla="+- 0 6568 6500"/>
                              <a:gd name="T97" fmla="*/ T96 w 549"/>
                              <a:gd name="T98" fmla="+- 0 5633 5279"/>
                              <a:gd name="T99" fmla="*/ 5633 h 355"/>
                              <a:gd name="T100" fmla="+- 0 6560 6500"/>
                              <a:gd name="T101" fmla="*/ T100 w 549"/>
                              <a:gd name="T102" fmla="+- 0 5632 5279"/>
                              <a:gd name="T103" fmla="*/ 5632 h 355"/>
                              <a:gd name="T104" fmla="+- 0 6541 6500"/>
                              <a:gd name="T105" fmla="*/ T104 w 549"/>
                              <a:gd name="T106" fmla="+- 0 5625 5279"/>
                              <a:gd name="T107" fmla="*/ 5625 h 355"/>
                              <a:gd name="T108" fmla="+- 0 6538 6500"/>
                              <a:gd name="T109" fmla="*/ T108 w 549"/>
                              <a:gd name="T110" fmla="+- 0 5617 5279"/>
                              <a:gd name="T111" fmla="*/ 5617 h 355"/>
                              <a:gd name="T112" fmla="+- 0 6759 6500"/>
                              <a:gd name="T113" fmla="*/ T112 w 549"/>
                              <a:gd name="T114" fmla="+- 0 5480 5279"/>
                              <a:gd name="T115" fmla="*/ 5480 h 355"/>
                              <a:gd name="T116" fmla="+- 0 6735 6500"/>
                              <a:gd name="T117" fmla="*/ T116 w 549"/>
                              <a:gd name="T118" fmla="+- 0 5470 5279"/>
                              <a:gd name="T119" fmla="*/ 5470 h 355"/>
                              <a:gd name="T120" fmla="+- 0 6602 6500"/>
                              <a:gd name="T121" fmla="*/ T120 w 549"/>
                              <a:gd name="T122" fmla="+- 0 5553 5279"/>
                              <a:gd name="T123" fmla="*/ 5553 h 355"/>
                              <a:gd name="T124" fmla="+- 0 6591 6500"/>
                              <a:gd name="T125" fmla="*/ T124 w 549"/>
                              <a:gd name="T126" fmla="+- 0 5552 5279"/>
                              <a:gd name="T127" fmla="*/ 5552 h 355"/>
                              <a:gd name="T128" fmla="+- 0 6583 6500"/>
                              <a:gd name="T129" fmla="*/ T128 w 549"/>
                              <a:gd name="T130" fmla="+- 0 5551 5279"/>
                              <a:gd name="T131" fmla="*/ 5551 h 355"/>
                              <a:gd name="T132" fmla="+- 0 6578 6500"/>
                              <a:gd name="T133" fmla="*/ T132 w 549"/>
                              <a:gd name="T134" fmla="+- 0 5550 5279"/>
                              <a:gd name="T135" fmla="*/ 5550 h 355"/>
                              <a:gd name="T136" fmla="+- 0 6566 6500"/>
                              <a:gd name="T137" fmla="*/ T136 w 549"/>
                              <a:gd name="T138" fmla="+- 0 5541 5279"/>
                              <a:gd name="T139" fmla="*/ 5541 h 355"/>
                              <a:gd name="T140" fmla="+- 0 6562 6500"/>
                              <a:gd name="T141" fmla="*/ T140 w 549"/>
                              <a:gd name="T142" fmla="+- 0 5531 5279"/>
                              <a:gd name="T143" fmla="*/ 5531 h 355"/>
                              <a:gd name="T144" fmla="+- 0 6567 6500"/>
                              <a:gd name="T145" fmla="*/ T144 w 549"/>
                              <a:gd name="T146" fmla="+- 0 5519 5279"/>
                              <a:gd name="T147" fmla="*/ 5519 h 355"/>
                              <a:gd name="T148" fmla="+- 0 6580 6500"/>
                              <a:gd name="T149" fmla="*/ T148 w 549"/>
                              <a:gd name="T150" fmla="+- 0 5508 5279"/>
                              <a:gd name="T151" fmla="*/ 5508 h 355"/>
                              <a:gd name="T152" fmla="+- 0 6677 6500"/>
                              <a:gd name="T153" fmla="*/ T152 w 549"/>
                              <a:gd name="T154" fmla="+- 0 5448 5279"/>
                              <a:gd name="T155" fmla="*/ 5448 h 355"/>
                              <a:gd name="T156" fmla="+- 0 6653 6500"/>
                              <a:gd name="T157" fmla="*/ T156 w 549"/>
                              <a:gd name="T158" fmla="+- 0 5438 5279"/>
                              <a:gd name="T159" fmla="*/ 5438 h 355"/>
                              <a:gd name="T160" fmla="+- 0 6562 6500"/>
                              <a:gd name="T161" fmla="*/ T160 w 549"/>
                              <a:gd name="T162" fmla="+- 0 5494 5279"/>
                              <a:gd name="T163" fmla="*/ 5494 h 355"/>
                              <a:gd name="T164" fmla="+- 0 6556 6500"/>
                              <a:gd name="T165" fmla="*/ T164 w 549"/>
                              <a:gd name="T166" fmla="+- 0 5493 5279"/>
                              <a:gd name="T167" fmla="*/ 5493 h 355"/>
                              <a:gd name="T168" fmla="+- 0 6544 6500"/>
                              <a:gd name="T169" fmla="*/ T168 w 549"/>
                              <a:gd name="T170" fmla="+- 0 5486 5279"/>
                              <a:gd name="T171" fmla="*/ 5486 h 355"/>
                              <a:gd name="T172" fmla="+- 0 6539 6500"/>
                              <a:gd name="T173" fmla="*/ T172 w 549"/>
                              <a:gd name="T174" fmla="+- 0 5476 5279"/>
                              <a:gd name="T175" fmla="*/ 5476 h 355"/>
                              <a:gd name="T176" fmla="+- 0 6540 6500"/>
                              <a:gd name="T177" fmla="*/ T176 w 549"/>
                              <a:gd name="T178" fmla="+- 0 5466 5279"/>
                              <a:gd name="T179" fmla="*/ 5466 h 355"/>
                              <a:gd name="T180" fmla="+- 0 6549 6500"/>
                              <a:gd name="T181" fmla="*/ T180 w 549"/>
                              <a:gd name="T182" fmla="+- 0 5456 5279"/>
                              <a:gd name="T183" fmla="*/ 5456 h 355"/>
                              <a:gd name="T184" fmla="+- 0 6606 6500"/>
                              <a:gd name="T185" fmla="*/ T184 w 549"/>
                              <a:gd name="T186" fmla="+- 0 5420 5279"/>
                              <a:gd name="T187" fmla="*/ 5420 h 355"/>
                              <a:gd name="T188" fmla="+- 0 6581 6500"/>
                              <a:gd name="T189" fmla="*/ T188 w 549"/>
                              <a:gd name="T190" fmla="+- 0 5411 5279"/>
                              <a:gd name="T191" fmla="*/ 5411 h 355"/>
                              <a:gd name="T192" fmla="+- 0 6530 6500"/>
                              <a:gd name="T193" fmla="*/ T192 w 549"/>
                              <a:gd name="T194" fmla="+- 0 5443 5279"/>
                              <a:gd name="T195" fmla="*/ 5443 h 355"/>
                              <a:gd name="T196" fmla="+- 0 6521 6500"/>
                              <a:gd name="T197" fmla="*/ T196 w 549"/>
                              <a:gd name="T198" fmla="+- 0 5442 5279"/>
                              <a:gd name="T199" fmla="*/ 5442 h 355"/>
                              <a:gd name="T200" fmla="+- 0 6507 6500"/>
                              <a:gd name="T201" fmla="*/ T200 w 549"/>
                              <a:gd name="T202" fmla="+- 0 5436 5279"/>
                              <a:gd name="T203" fmla="*/ 5436 h 355"/>
                              <a:gd name="T204" fmla="+- 0 6503 6500"/>
                              <a:gd name="T205" fmla="*/ T204 w 549"/>
                              <a:gd name="T206" fmla="+- 0 5431 5279"/>
                              <a:gd name="T207" fmla="*/ 5431 h 355"/>
                              <a:gd name="T208" fmla="+- 0 6500 6500"/>
                              <a:gd name="T209" fmla="*/ T208 w 549"/>
                              <a:gd name="T210" fmla="+- 0 5423 5279"/>
                              <a:gd name="T211" fmla="*/ 5423 h 355"/>
                              <a:gd name="T212" fmla="+- 0 6501 6500"/>
                              <a:gd name="T213" fmla="*/ T212 w 549"/>
                              <a:gd name="T214" fmla="+- 0 5417 5279"/>
                              <a:gd name="T215" fmla="*/ 5417 h 355"/>
                              <a:gd name="T216" fmla="+- 0 6510 6500"/>
                              <a:gd name="T217" fmla="*/ T216 w 549"/>
                              <a:gd name="T218" fmla="+- 0 5409 5279"/>
                              <a:gd name="T219" fmla="*/ 5409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10" y="130"/>
                                </a:moveTo>
                                <a:lnTo>
                                  <a:pt x="12" y="129"/>
                                </a:lnTo>
                                <a:lnTo>
                                  <a:pt x="204" y="10"/>
                                </a:lnTo>
                                <a:lnTo>
                                  <a:pt x="252" y="14"/>
                                </a:lnTo>
                                <a:lnTo>
                                  <a:pt x="295" y="12"/>
                                </a:lnTo>
                                <a:lnTo>
                                  <a:pt x="331" y="7"/>
                                </a:lnTo>
                                <a:lnTo>
                                  <a:pt x="359" y="0"/>
                                </a:lnTo>
                                <a:lnTo>
                                  <a:pt x="549" y="73"/>
                                </a:lnTo>
                                <a:lnTo>
                                  <a:pt x="538" y="85"/>
                                </a:lnTo>
                                <a:lnTo>
                                  <a:pt x="530" y="98"/>
                                </a:lnTo>
                                <a:lnTo>
                                  <a:pt x="525" y="113"/>
                                </a:lnTo>
                                <a:lnTo>
                                  <a:pt x="527" y="128"/>
                                </a:lnTo>
                                <a:lnTo>
                                  <a:pt x="529" y="135"/>
                                </a:lnTo>
                                <a:lnTo>
                                  <a:pt x="529" y="142"/>
                                </a:lnTo>
                                <a:lnTo>
                                  <a:pt x="335" y="272"/>
                                </a:lnTo>
                                <a:lnTo>
                                  <a:pt x="314" y="274"/>
                                </a:lnTo>
                                <a:lnTo>
                                  <a:pt x="306" y="272"/>
                                </a:lnTo>
                                <a:lnTo>
                                  <a:pt x="289" y="265"/>
                                </a:lnTo>
                                <a:lnTo>
                                  <a:pt x="281" y="259"/>
                                </a:lnTo>
                                <a:lnTo>
                                  <a:pt x="293" y="251"/>
                                </a:lnTo>
                                <a:lnTo>
                                  <a:pt x="373" y="202"/>
                                </a:lnTo>
                                <a:lnTo>
                                  <a:pt x="348" y="192"/>
                                </a:lnTo>
                                <a:lnTo>
                                  <a:pt x="89" y="353"/>
                                </a:lnTo>
                                <a:lnTo>
                                  <a:pt x="82" y="354"/>
                                </a:lnTo>
                                <a:lnTo>
                                  <a:pt x="68" y="354"/>
                                </a:lnTo>
                                <a:lnTo>
                                  <a:pt x="60" y="353"/>
                                </a:lnTo>
                                <a:lnTo>
                                  <a:pt x="41" y="346"/>
                                </a:lnTo>
                                <a:lnTo>
                                  <a:pt x="38" y="338"/>
                                </a:lnTo>
                                <a:lnTo>
                                  <a:pt x="259" y="201"/>
                                </a:lnTo>
                                <a:lnTo>
                                  <a:pt x="235" y="191"/>
                                </a:lnTo>
                                <a:lnTo>
                                  <a:pt x="102" y="274"/>
                                </a:lnTo>
                                <a:lnTo>
                                  <a:pt x="91" y="273"/>
                                </a:lnTo>
                                <a:lnTo>
                                  <a:pt x="83" y="272"/>
                                </a:lnTo>
                                <a:lnTo>
                                  <a:pt x="78" y="271"/>
                                </a:lnTo>
                                <a:lnTo>
                                  <a:pt x="66" y="262"/>
                                </a:lnTo>
                                <a:lnTo>
                                  <a:pt x="62" y="252"/>
                                </a:lnTo>
                                <a:lnTo>
                                  <a:pt x="67" y="240"/>
                                </a:lnTo>
                                <a:lnTo>
                                  <a:pt x="80" y="229"/>
                                </a:lnTo>
                                <a:lnTo>
                                  <a:pt x="177" y="169"/>
                                </a:lnTo>
                                <a:lnTo>
                                  <a:pt x="153" y="159"/>
                                </a:lnTo>
                                <a:lnTo>
                                  <a:pt x="62" y="215"/>
                                </a:lnTo>
                                <a:lnTo>
                                  <a:pt x="56" y="214"/>
                                </a:lnTo>
                                <a:lnTo>
                                  <a:pt x="44" y="207"/>
                                </a:lnTo>
                                <a:lnTo>
                                  <a:pt x="39" y="197"/>
                                </a:lnTo>
                                <a:lnTo>
                                  <a:pt x="40" y="187"/>
                                </a:lnTo>
                                <a:lnTo>
                                  <a:pt x="49" y="177"/>
                                </a:lnTo>
                                <a:lnTo>
                                  <a:pt x="106" y="141"/>
                                </a:lnTo>
                                <a:lnTo>
                                  <a:pt x="81" y="132"/>
                                </a:lnTo>
                                <a:lnTo>
                                  <a:pt x="30" y="164"/>
                                </a:lnTo>
                                <a:lnTo>
                                  <a:pt x="21" y="163"/>
                                </a:lnTo>
                                <a:lnTo>
                                  <a:pt x="7" y="157"/>
                                </a:lnTo>
                                <a:lnTo>
                                  <a:pt x="3" y="152"/>
                                </a:lnTo>
                                <a:lnTo>
                                  <a:pt x="0" y="144"/>
                                </a:lnTo>
                                <a:lnTo>
                                  <a:pt x="1" y="138"/>
                                </a:lnTo>
                                <a:lnTo>
                                  <a:pt x="10"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AutoShape 4461"/>
                        <wps:cNvSpPr>
                          <a:spLocks/>
                        </wps:cNvSpPr>
                        <wps:spPr bwMode="auto">
                          <a:xfrm>
                            <a:off x="4889" y="4666"/>
                            <a:ext cx="674" cy="416"/>
                          </a:xfrm>
                          <a:custGeom>
                            <a:avLst/>
                            <a:gdLst>
                              <a:gd name="T0" fmla="+- 0 5483 4889"/>
                              <a:gd name="T1" fmla="*/ T0 w 674"/>
                              <a:gd name="T2" fmla="+- 0 4806 4666"/>
                              <a:gd name="T3" fmla="*/ 4806 h 416"/>
                              <a:gd name="T4" fmla="+- 0 5474 4889"/>
                              <a:gd name="T5" fmla="*/ T4 w 674"/>
                              <a:gd name="T6" fmla="+- 0 4841 4666"/>
                              <a:gd name="T7" fmla="*/ 4841 h 416"/>
                              <a:gd name="T8" fmla="+- 0 5475 4889"/>
                              <a:gd name="T9" fmla="*/ T8 w 674"/>
                              <a:gd name="T10" fmla="+- 0 4866 4666"/>
                              <a:gd name="T11" fmla="*/ 4866 h 416"/>
                              <a:gd name="T12" fmla="+- 0 5466 4889"/>
                              <a:gd name="T13" fmla="*/ T12 w 674"/>
                              <a:gd name="T14" fmla="+- 0 4878 4666"/>
                              <a:gd name="T15" fmla="*/ 4878 h 416"/>
                              <a:gd name="T16" fmla="+- 0 5244 4889"/>
                              <a:gd name="T17" fmla="*/ T16 w 674"/>
                              <a:gd name="T18" fmla="+- 0 5001 4666"/>
                              <a:gd name="T19" fmla="*/ 5001 h 416"/>
                              <a:gd name="T20" fmla="+- 0 5441 4889"/>
                              <a:gd name="T21" fmla="*/ T20 w 674"/>
                              <a:gd name="T22" fmla="+- 0 4869 4666"/>
                              <a:gd name="T23" fmla="*/ 4869 h 416"/>
                              <a:gd name="T24" fmla="+- 0 5445 4889"/>
                              <a:gd name="T25" fmla="*/ T24 w 674"/>
                              <a:gd name="T26" fmla="+- 0 4862 4666"/>
                              <a:gd name="T27" fmla="*/ 4862 h 416"/>
                              <a:gd name="T28" fmla="+- 0 5445 4889"/>
                              <a:gd name="T29" fmla="*/ T28 w 674"/>
                              <a:gd name="T30" fmla="+- 0 4842 4666"/>
                              <a:gd name="T31" fmla="*/ 4842 h 416"/>
                              <a:gd name="T32" fmla="+- 0 5198 4889"/>
                              <a:gd name="T33" fmla="*/ T32 w 674"/>
                              <a:gd name="T34" fmla="+- 0 4972 4666"/>
                              <a:gd name="T35" fmla="*/ 4972 h 416"/>
                              <a:gd name="T36" fmla="+- 0 5231 4889"/>
                              <a:gd name="T37" fmla="*/ T36 w 674"/>
                              <a:gd name="T38" fmla="+- 0 4987 4666"/>
                              <a:gd name="T39" fmla="*/ 4987 h 416"/>
                              <a:gd name="T40" fmla="+- 0 5440 4889"/>
                              <a:gd name="T41" fmla="*/ T40 w 674"/>
                              <a:gd name="T42" fmla="+- 0 4869 4666"/>
                              <a:gd name="T43" fmla="*/ 4869 h 416"/>
                              <a:gd name="T44" fmla="+- 0 5214 4889"/>
                              <a:gd name="T45" fmla="*/ T44 w 674"/>
                              <a:gd name="T46" fmla="+- 0 4998 4666"/>
                              <a:gd name="T47" fmla="*/ 4998 h 416"/>
                              <a:gd name="T48" fmla="+- 0 5183 4889"/>
                              <a:gd name="T49" fmla="*/ T48 w 674"/>
                              <a:gd name="T50" fmla="+- 0 4982 4666"/>
                              <a:gd name="T51" fmla="*/ 4982 h 416"/>
                              <a:gd name="T52" fmla="+- 0 5441 4889"/>
                              <a:gd name="T53" fmla="*/ T52 w 674"/>
                              <a:gd name="T54" fmla="+- 0 4868 4666"/>
                              <a:gd name="T55" fmla="*/ 4868 h 416"/>
                              <a:gd name="T56" fmla="+- 0 5227 4889"/>
                              <a:gd name="T57" fmla="*/ T56 w 674"/>
                              <a:gd name="T58" fmla="+- 0 4694 4666"/>
                              <a:gd name="T59" fmla="*/ 4694 h 416"/>
                              <a:gd name="T60" fmla="+- 0 5517 4889"/>
                              <a:gd name="T61" fmla="*/ T60 w 674"/>
                              <a:gd name="T62" fmla="+- 0 4806 4666"/>
                              <a:gd name="T63" fmla="*/ 4806 h 416"/>
                              <a:gd name="T64" fmla="+- 0 5443 4889"/>
                              <a:gd name="T65" fmla="*/ T64 w 674"/>
                              <a:gd name="T66" fmla="+- 0 4826 4666"/>
                              <a:gd name="T67" fmla="*/ 4826 h 416"/>
                              <a:gd name="T68" fmla="+- 0 5466 4889"/>
                              <a:gd name="T69" fmla="*/ T68 w 674"/>
                              <a:gd name="T70" fmla="+- 0 4787 4666"/>
                              <a:gd name="T71" fmla="*/ 4787 h 416"/>
                              <a:gd name="T72" fmla="+- 0 5217 4889"/>
                              <a:gd name="T73" fmla="*/ T72 w 674"/>
                              <a:gd name="T74" fmla="+- 0 4725 4666"/>
                              <a:gd name="T75" fmla="*/ 4725 h 416"/>
                              <a:gd name="T76" fmla="+- 0 4937 4889"/>
                              <a:gd name="T77" fmla="*/ T76 w 674"/>
                              <a:gd name="T78" fmla="+- 0 5063 4666"/>
                              <a:gd name="T79" fmla="*/ 5063 h 416"/>
                              <a:gd name="T80" fmla="+- 0 4978 4889"/>
                              <a:gd name="T81" fmla="*/ T80 w 674"/>
                              <a:gd name="T82" fmla="+- 0 5066 4666"/>
                              <a:gd name="T83" fmla="*/ 5066 h 416"/>
                              <a:gd name="T84" fmla="+- 0 5000 4889"/>
                              <a:gd name="T85" fmla="*/ T84 w 674"/>
                              <a:gd name="T86" fmla="+- 0 5067 4666"/>
                              <a:gd name="T87" fmla="*/ 5067 h 416"/>
                              <a:gd name="T88" fmla="+- 0 5291 4889"/>
                              <a:gd name="T89" fmla="*/ T88 w 674"/>
                              <a:gd name="T90" fmla="+- 0 4915 4666"/>
                              <a:gd name="T91" fmla="*/ 4915 h 416"/>
                              <a:gd name="T92" fmla="+- 0 5152 4889"/>
                              <a:gd name="T93" fmla="*/ T92 w 674"/>
                              <a:gd name="T94" fmla="+- 0 5000 4666"/>
                              <a:gd name="T95" fmla="*/ 5000 h 416"/>
                              <a:gd name="T96" fmla="+- 0 4983 4889"/>
                              <a:gd name="T97" fmla="*/ T96 w 674"/>
                              <a:gd name="T98" fmla="+- 0 5082 4666"/>
                              <a:gd name="T99" fmla="*/ 5082 h 416"/>
                              <a:gd name="T100" fmla="+- 0 4940 4889"/>
                              <a:gd name="T101" fmla="*/ T100 w 674"/>
                              <a:gd name="T102" fmla="+- 0 5067 4666"/>
                              <a:gd name="T103" fmla="*/ 5067 h 416"/>
                              <a:gd name="T104" fmla="+- 0 4998 4889"/>
                              <a:gd name="T105" fmla="*/ T104 w 674"/>
                              <a:gd name="T106" fmla="+- 0 4942 4666"/>
                              <a:gd name="T107" fmla="*/ 4942 h 416"/>
                              <a:gd name="T108" fmla="+- 0 4984 4889"/>
                              <a:gd name="T109" fmla="*/ T108 w 674"/>
                              <a:gd name="T110" fmla="+- 0 4976 4666"/>
                              <a:gd name="T111" fmla="*/ 4976 h 416"/>
                              <a:gd name="T112" fmla="+- 0 5009 4889"/>
                              <a:gd name="T113" fmla="*/ T112 w 674"/>
                              <a:gd name="T114" fmla="+- 0 4987 4666"/>
                              <a:gd name="T115" fmla="*/ 4987 h 416"/>
                              <a:gd name="T116" fmla="+- 0 5177 4889"/>
                              <a:gd name="T117" fmla="*/ T116 w 674"/>
                              <a:gd name="T118" fmla="+- 0 4914 4666"/>
                              <a:gd name="T119" fmla="*/ 4914 h 416"/>
                              <a:gd name="T120" fmla="+- 0 4930 4889"/>
                              <a:gd name="T121" fmla="*/ T120 w 674"/>
                              <a:gd name="T122" fmla="+- 0 5048 4666"/>
                              <a:gd name="T123" fmla="*/ 5048 h 416"/>
                              <a:gd name="T124" fmla="+- 0 5001 4889"/>
                              <a:gd name="T125" fmla="*/ T124 w 674"/>
                              <a:gd name="T126" fmla="+- 0 4998 4666"/>
                              <a:gd name="T127" fmla="*/ 4998 h 416"/>
                              <a:gd name="T128" fmla="+- 0 4979 4889"/>
                              <a:gd name="T129" fmla="*/ T128 w 674"/>
                              <a:gd name="T130" fmla="+- 0 4994 4666"/>
                              <a:gd name="T131" fmla="*/ 4994 h 416"/>
                              <a:gd name="T132" fmla="+- 0 4938 4889"/>
                              <a:gd name="T133" fmla="*/ T132 w 674"/>
                              <a:gd name="T134" fmla="+- 0 5037 4666"/>
                              <a:gd name="T135" fmla="*/ 5037 h 416"/>
                              <a:gd name="T136" fmla="+- 0 4935 4889"/>
                              <a:gd name="T137" fmla="*/ T136 w 674"/>
                              <a:gd name="T138" fmla="+- 0 5039 4666"/>
                              <a:gd name="T139" fmla="*/ 5039 h 416"/>
                              <a:gd name="T140" fmla="+- 0 4999 4889"/>
                              <a:gd name="T141" fmla="*/ T140 w 674"/>
                              <a:gd name="T142" fmla="+- 0 4845 4666"/>
                              <a:gd name="T143" fmla="*/ 4845 h 416"/>
                              <a:gd name="T144" fmla="+- 0 4958 4889"/>
                              <a:gd name="T145" fmla="*/ T144 w 674"/>
                              <a:gd name="T146" fmla="+- 0 4900 4666"/>
                              <a:gd name="T147" fmla="*/ 4900 h 416"/>
                              <a:gd name="T148" fmla="+- 0 4973 4889"/>
                              <a:gd name="T149" fmla="*/ T148 w 674"/>
                              <a:gd name="T150" fmla="+- 0 4927 4666"/>
                              <a:gd name="T151" fmla="*/ 4927 h 416"/>
                              <a:gd name="T152" fmla="+- 0 5095 4889"/>
                              <a:gd name="T153" fmla="*/ T152 w 674"/>
                              <a:gd name="T154" fmla="+- 0 4882 4666"/>
                              <a:gd name="T155" fmla="*/ 4882 h 416"/>
                              <a:gd name="T156" fmla="+- 0 4951 4889"/>
                              <a:gd name="T157" fmla="*/ T156 w 674"/>
                              <a:gd name="T158" fmla="+- 0 4955 4666"/>
                              <a:gd name="T159" fmla="*/ 4955 h 416"/>
                              <a:gd name="T160" fmla="+- 0 4964 4889"/>
                              <a:gd name="T161" fmla="*/ T160 w 674"/>
                              <a:gd name="T162" fmla="+- 0 4940 4666"/>
                              <a:gd name="T163" fmla="*/ 4940 h 416"/>
                              <a:gd name="T164" fmla="+- 0 4957 4889"/>
                              <a:gd name="T165" fmla="*/ T164 w 674"/>
                              <a:gd name="T166" fmla="+- 0 4937 4666"/>
                              <a:gd name="T167" fmla="*/ 4937 h 416"/>
                              <a:gd name="T168" fmla="+- 0 4928 4889"/>
                              <a:gd name="T169" fmla="*/ T168 w 674"/>
                              <a:gd name="T170" fmla="+- 0 4902 4666"/>
                              <a:gd name="T171" fmla="*/ 4902 h 416"/>
                              <a:gd name="T172" fmla="+- 0 4947 4889"/>
                              <a:gd name="T173" fmla="*/ T172 w 674"/>
                              <a:gd name="T174" fmla="+- 0 4878 4666"/>
                              <a:gd name="T175" fmla="*/ 4878 h 416"/>
                              <a:gd name="T176" fmla="+- 0 5108 4889"/>
                              <a:gd name="T177" fmla="*/ T176 w 674"/>
                              <a:gd name="T178" fmla="+- 0 4708 4666"/>
                              <a:gd name="T179" fmla="*/ 4708 h 416"/>
                              <a:gd name="T180" fmla="+- 0 5194 4889"/>
                              <a:gd name="T181" fmla="*/ T180 w 674"/>
                              <a:gd name="T182" fmla="+- 0 4713 4666"/>
                              <a:gd name="T183" fmla="*/ 4713 h 416"/>
                              <a:gd name="T184" fmla="+- 0 5217 4889"/>
                              <a:gd name="T185" fmla="*/ T184 w 674"/>
                              <a:gd name="T186" fmla="+- 0 4725 4666"/>
                              <a:gd name="T187" fmla="*/ 4725 h 416"/>
                              <a:gd name="T188" fmla="+- 0 5122 4889"/>
                              <a:gd name="T189" fmla="*/ T188 w 674"/>
                              <a:gd name="T190" fmla="+- 0 4723 4666"/>
                              <a:gd name="T191" fmla="*/ 4723 h 416"/>
                              <a:gd name="T192" fmla="+- 0 4928 4889"/>
                              <a:gd name="T193" fmla="*/ T192 w 674"/>
                              <a:gd name="T194" fmla="+- 0 4844 4666"/>
                              <a:gd name="T195" fmla="*/ 4844 h 416"/>
                              <a:gd name="T196" fmla="+- 0 4889 4889"/>
                              <a:gd name="T197" fmla="*/ T196 w 674"/>
                              <a:gd name="T198" fmla="+- 0 4855 4666"/>
                              <a:gd name="T199" fmla="*/ 4855 h 416"/>
                              <a:gd name="T200" fmla="+- 0 4906 4889"/>
                              <a:gd name="T201" fmla="*/ T200 w 674"/>
                              <a:gd name="T202" fmla="+- 0 4833 4666"/>
                              <a:gd name="T203" fmla="*/ 4833 h 416"/>
                              <a:gd name="T204" fmla="+- 0 4926 4889"/>
                              <a:gd name="T205" fmla="*/ T204 w 674"/>
                              <a:gd name="T206" fmla="+- 0 4845 4666"/>
                              <a:gd name="T207" fmla="*/ 4845 h 416"/>
                              <a:gd name="T208" fmla="+- 0 4917 4889"/>
                              <a:gd name="T209" fmla="*/ T208 w 674"/>
                              <a:gd name="T210" fmla="+- 0 4857 4666"/>
                              <a:gd name="T211" fmla="*/ 4857 h 416"/>
                              <a:gd name="T212" fmla="+- 0 4924 4889"/>
                              <a:gd name="T213" fmla="*/ T212 w 674"/>
                              <a:gd name="T214" fmla="+- 0 4871 4666"/>
                              <a:gd name="T215" fmla="*/ 4871 h 416"/>
                              <a:gd name="T216" fmla="+- 0 4947 4889"/>
                              <a:gd name="T217" fmla="*/ T216 w 674"/>
                              <a:gd name="T218" fmla="+- 0 4878 4666"/>
                              <a:gd name="T219" fmla="*/ 4878 h 416"/>
                              <a:gd name="T220" fmla="+- 0 4922 4889"/>
                              <a:gd name="T221" fmla="*/ T220 w 674"/>
                              <a:gd name="T222" fmla="+- 0 4887 4666"/>
                              <a:gd name="T223" fmla="*/ 4887 h 416"/>
                              <a:gd name="T224" fmla="+- 0 4900 4889"/>
                              <a:gd name="T225" fmla="*/ T224 w 674"/>
                              <a:gd name="T226" fmla="+- 0 4875 4666"/>
                              <a:gd name="T227" fmla="*/ 487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554" y="161"/>
                                </a:moveTo>
                                <a:lnTo>
                                  <a:pt x="602" y="130"/>
                                </a:lnTo>
                                <a:lnTo>
                                  <a:pt x="594" y="140"/>
                                </a:lnTo>
                                <a:lnTo>
                                  <a:pt x="587" y="151"/>
                                </a:lnTo>
                                <a:lnTo>
                                  <a:pt x="583" y="163"/>
                                </a:lnTo>
                                <a:lnTo>
                                  <a:pt x="585" y="175"/>
                                </a:lnTo>
                                <a:lnTo>
                                  <a:pt x="586" y="180"/>
                                </a:lnTo>
                                <a:lnTo>
                                  <a:pt x="587" y="189"/>
                                </a:lnTo>
                                <a:lnTo>
                                  <a:pt x="586" y="200"/>
                                </a:lnTo>
                                <a:lnTo>
                                  <a:pt x="580" y="210"/>
                                </a:lnTo>
                                <a:lnTo>
                                  <a:pt x="578" y="211"/>
                                </a:lnTo>
                                <a:lnTo>
                                  <a:pt x="577" y="212"/>
                                </a:lnTo>
                                <a:lnTo>
                                  <a:pt x="383" y="331"/>
                                </a:lnTo>
                                <a:lnTo>
                                  <a:pt x="370" y="334"/>
                                </a:lnTo>
                                <a:lnTo>
                                  <a:pt x="355" y="335"/>
                                </a:lnTo>
                                <a:lnTo>
                                  <a:pt x="340" y="335"/>
                                </a:lnTo>
                                <a:lnTo>
                                  <a:pt x="551" y="203"/>
                                </a:lnTo>
                                <a:lnTo>
                                  <a:pt x="552" y="203"/>
                                </a:lnTo>
                                <a:lnTo>
                                  <a:pt x="552" y="202"/>
                                </a:lnTo>
                                <a:lnTo>
                                  <a:pt x="553" y="202"/>
                                </a:lnTo>
                                <a:lnTo>
                                  <a:pt x="556" y="196"/>
                                </a:lnTo>
                                <a:lnTo>
                                  <a:pt x="558" y="189"/>
                                </a:lnTo>
                                <a:lnTo>
                                  <a:pt x="557" y="182"/>
                                </a:lnTo>
                                <a:lnTo>
                                  <a:pt x="556" y="176"/>
                                </a:lnTo>
                                <a:lnTo>
                                  <a:pt x="554" y="161"/>
                                </a:lnTo>
                                <a:close/>
                                <a:moveTo>
                                  <a:pt x="263" y="334"/>
                                </a:moveTo>
                                <a:lnTo>
                                  <a:pt x="309" y="306"/>
                                </a:lnTo>
                                <a:lnTo>
                                  <a:pt x="317" y="313"/>
                                </a:lnTo>
                                <a:lnTo>
                                  <a:pt x="335" y="320"/>
                                </a:lnTo>
                                <a:lnTo>
                                  <a:pt x="342" y="321"/>
                                </a:lnTo>
                                <a:lnTo>
                                  <a:pt x="357" y="321"/>
                                </a:lnTo>
                                <a:lnTo>
                                  <a:pt x="363" y="319"/>
                                </a:lnTo>
                                <a:lnTo>
                                  <a:pt x="551" y="203"/>
                                </a:lnTo>
                                <a:lnTo>
                                  <a:pt x="340" y="335"/>
                                </a:lnTo>
                                <a:lnTo>
                                  <a:pt x="325" y="332"/>
                                </a:lnTo>
                                <a:lnTo>
                                  <a:pt x="304" y="324"/>
                                </a:lnTo>
                                <a:lnTo>
                                  <a:pt x="298" y="320"/>
                                </a:lnTo>
                                <a:lnTo>
                                  <a:pt x="294" y="316"/>
                                </a:lnTo>
                                <a:lnTo>
                                  <a:pt x="263" y="334"/>
                                </a:lnTo>
                                <a:close/>
                                <a:moveTo>
                                  <a:pt x="552" y="203"/>
                                </a:moveTo>
                                <a:lnTo>
                                  <a:pt x="552" y="202"/>
                                </a:lnTo>
                                <a:lnTo>
                                  <a:pt x="552" y="203"/>
                                </a:lnTo>
                                <a:close/>
                                <a:moveTo>
                                  <a:pt x="338" y="28"/>
                                </a:moveTo>
                                <a:lnTo>
                                  <a:pt x="383" y="0"/>
                                </a:lnTo>
                                <a:lnTo>
                                  <a:pt x="673" y="112"/>
                                </a:lnTo>
                                <a:lnTo>
                                  <a:pt x="628" y="140"/>
                                </a:lnTo>
                                <a:lnTo>
                                  <a:pt x="602" y="130"/>
                                </a:lnTo>
                                <a:lnTo>
                                  <a:pt x="554" y="161"/>
                                </a:lnTo>
                                <a:lnTo>
                                  <a:pt x="554" y="160"/>
                                </a:lnTo>
                                <a:lnTo>
                                  <a:pt x="558" y="145"/>
                                </a:lnTo>
                                <a:lnTo>
                                  <a:pt x="567" y="132"/>
                                </a:lnTo>
                                <a:lnTo>
                                  <a:pt x="577" y="121"/>
                                </a:lnTo>
                                <a:lnTo>
                                  <a:pt x="387" y="47"/>
                                </a:lnTo>
                                <a:lnTo>
                                  <a:pt x="359" y="54"/>
                                </a:lnTo>
                                <a:lnTo>
                                  <a:pt x="328" y="59"/>
                                </a:lnTo>
                                <a:lnTo>
                                  <a:pt x="362" y="37"/>
                                </a:lnTo>
                                <a:lnTo>
                                  <a:pt x="338" y="28"/>
                                </a:lnTo>
                                <a:close/>
                                <a:moveTo>
                                  <a:pt x="48" y="397"/>
                                </a:moveTo>
                                <a:lnTo>
                                  <a:pt x="67" y="385"/>
                                </a:lnTo>
                                <a:lnTo>
                                  <a:pt x="70" y="393"/>
                                </a:lnTo>
                                <a:lnTo>
                                  <a:pt x="89" y="400"/>
                                </a:lnTo>
                                <a:lnTo>
                                  <a:pt x="96" y="402"/>
                                </a:lnTo>
                                <a:lnTo>
                                  <a:pt x="103" y="402"/>
                                </a:lnTo>
                                <a:lnTo>
                                  <a:pt x="111" y="401"/>
                                </a:lnTo>
                                <a:lnTo>
                                  <a:pt x="117" y="400"/>
                                </a:lnTo>
                                <a:lnTo>
                                  <a:pt x="377" y="239"/>
                                </a:lnTo>
                                <a:lnTo>
                                  <a:pt x="402" y="249"/>
                                </a:lnTo>
                                <a:lnTo>
                                  <a:pt x="322" y="298"/>
                                </a:lnTo>
                                <a:lnTo>
                                  <a:pt x="309" y="306"/>
                                </a:lnTo>
                                <a:lnTo>
                                  <a:pt x="263" y="334"/>
                                </a:lnTo>
                                <a:lnTo>
                                  <a:pt x="137" y="412"/>
                                </a:lnTo>
                                <a:lnTo>
                                  <a:pt x="124" y="415"/>
                                </a:lnTo>
                                <a:lnTo>
                                  <a:pt x="94" y="416"/>
                                </a:lnTo>
                                <a:lnTo>
                                  <a:pt x="79" y="413"/>
                                </a:lnTo>
                                <a:lnTo>
                                  <a:pt x="66" y="408"/>
                                </a:lnTo>
                                <a:lnTo>
                                  <a:pt x="51" y="401"/>
                                </a:lnTo>
                                <a:lnTo>
                                  <a:pt x="48" y="397"/>
                                </a:lnTo>
                                <a:close/>
                                <a:moveTo>
                                  <a:pt x="61" y="306"/>
                                </a:moveTo>
                                <a:lnTo>
                                  <a:pt x="109" y="276"/>
                                </a:lnTo>
                                <a:lnTo>
                                  <a:pt x="96" y="287"/>
                                </a:lnTo>
                                <a:lnTo>
                                  <a:pt x="91" y="299"/>
                                </a:lnTo>
                                <a:lnTo>
                                  <a:pt x="95" y="310"/>
                                </a:lnTo>
                                <a:lnTo>
                                  <a:pt x="107" y="318"/>
                                </a:lnTo>
                                <a:lnTo>
                                  <a:pt x="112" y="320"/>
                                </a:lnTo>
                                <a:lnTo>
                                  <a:pt x="120" y="321"/>
                                </a:lnTo>
                                <a:lnTo>
                                  <a:pt x="130" y="321"/>
                                </a:lnTo>
                                <a:lnTo>
                                  <a:pt x="263" y="238"/>
                                </a:lnTo>
                                <a:lnTo>
                                  <a:pt x="288" y="248"/>
                                </a:lnTo>
                                <a:lnTo>
                                  <a:pt x="48" y="397"/>
                                </a:lnTo>
                                <a:lnTo>
                                  <a:pt x="43" y="392"/>
                                </a:lnTo>
                                <a:lnTo>
                                  <a:pt x="41" y="382"/>
                                </a:lnTo>
                                <a:lnTo>
                                  <a:pt x="46" y="373"/>
                                </a:lnTo>
                                <a:lnTo>
                                  <a:pt x="112" y="332"/>
                                </a:lnTo>
                                <a:lnTo>
                                  <a:pt x="104" y="331"/>
                                </a:lnTo>
                                <a:lnTo>
                                  <a:pt x="96" y="330"/>
                                </a:lnTo>
                                <a:lnTo>
                                  <a:pt x="90" y="328"/>
                                </a:lnTo>
                                <a:lnTo>
                                  <a:pt x="67" y="315"/>
                                </a:lnTo>
                                <a:lnTo>
                                  <a:pt x="61" y="306"/>
                                </a:lnTo>
                                <a:close/>
                                <a:moveTo>
                                  <a:pt x="49" y="371"/>
                                </a:moveTo>
                                <a:lnTo>
                                  <a:pt x="51" y="370"/>
                                </a:lnTo>
                                <a:lnTo>
                                  <a:pt x="112" y="332"/>
                                </a:lnTo>
                                <a:lnTo>
                                  <a:pt x="46" y="373"/>
                                </a:lnTo>
                                <a:lnTo>
                                  <a:pt x="47" y="372"/>
                                </a:lnTo>
                                <a:lnTo>
                                  <a:pt x="49" y="371"/>
                                </a:lnTo>
                                <a:close/>
                                <a:moveTo>
                                  <a:pt x="110" y="179"/>
                                </a:moveTo>
                                <a:lnTo>
                                  <a:pt x="134" y="188"/>
                                </a:lnTo>
                                <a:lnTo>
                                  <a:pt x="78" y="224"/>
                                </a:lnTo>
                                <a:lnTo>
                                  <a:pt x="69" y="234"/>
                                </a:lnTo>
                                <a:lnTo>
                                  <a:pt x="67" y="244"/>
                                </a:lnTo>
                                <a:lnTo>
                                  <a:pt x="73" y="254"/>
                                </a:lnTo>
                                <a:lnTo>
                                  <a:pt x="84" y="261"/>
                                </a:lnTo>
                                <a:lnTo>
                                  <a:pt x="91" y="263"/>
                                </a:lnTo>
                                <a:lnTo>
                                  <a:pt x="181" y="207"/>
                                </a:lnTo>
                                <a:lnTo>
                                  <a:pt x="206" y="216"/>
                                </a:lnTo>
                                <a:lnTo>
                                  <a:pt x="61" y="306"/>
                                </a:lnTo>
                                <a:lnTo>
                                  <a:pt x="59" y="302"/>
                                </a:lnTo>
                                <a:lnTo>
                                  <a:pt x="62" y="289"/>
                                </a:lnTo>
                                <a:lnTo>
                                  <a:pt x="73" y="275"/>
                                </a:lnTo>
                                <a:lnTo>
                                  <a:pt x="74" y="275"/>
                                </a:lnTo>
                                <a:lnTo>
                                  <a:pt x="75" y="274"/>
                                </a:lnTo>
                                <a:lnTo>
                                  <a:pt x="75" y="273"/>
                                </a:lnTo>
                                <a:lnTo>
                                  <a:pt x="71" y="272"/>
                                </a:lnTo>
                                <a:lnTo>
                                  <a:pt x="68" y="271"/>
                                </a:lnTo>
                                <a:lnTo>
                                  <a:pt x="50" y="261"/>
                                </a:lnTo>
                                <a:lnTo>
                                  <a:pt x="40" y="249"/>
                                </a:lnTo>
                                <a:lnTo>
                                  <a:pt x="39" y="236"/>
                                </a:lnTo>
                                <a:lnTo>
                                  <a:pt x="45" y="223"/>
                                </a:lnTo>
                                <a:lnTo>
                                  <a:pt x="42" y="222"/>
                                </a:lnTo>
                                <a:lnTo>
                                  <a:pt x="58" y="212"/>
                                </a:lnTo>
                                <a:lnTo>
                                  <a:pt x="110" y="179"/>
                                </a:lnTo>
                                <a:close/>
                                <a:moveTo>
                                  <a:pt x="17" y="167"/>
                                </a:moveTo>
                                <a:lnTo>
                                  <a:pt x="219" y="42"/>
                                </a:lnTo>
                                <a:lnTo>
                                  <a:pt x="228" y="43"/>
                                </a:lnTo>
                                <a:lnTo>
                                  <a:pt x="269" y="47"/>
                                </a:lnTo>
                                <a:lnTo>
                                  <a:pt x="305" y="47"/>
                                </a:lnTo>
                                <a:lnTo>
                                  <a:pt x="337" y="43"/>
                                </a:lnTo>
                                <a:lnTo>
                                  <a:pt x="362" y="37"/>
                                </a:lnTo>
                                <a:lnTo>
                                  <a:pt x="328" y="59"/>
                                </a:lnTo>
                                <a:lnTo>
                                  <a:pt x="323" y="59"/>
                                </a:lnTo>
                                <a:lnTo>
                                  <a:pt x="281" y="61"/>
                                </a:lnTo>
                                <a:lnTo>
                                  <a:pt x="233" y="57"/>
                                </a:lnTo>
                                <a:lnTo>
                                  <a:pt x="225" y="62"/>
                                </a:lnTo>
                                <a:lnTo>
                                  <a:pt x="41" y="176"/>
                                </a:lnTo>
                                <a:lnTo>
                                  <a:pt x="39" y="178"/>
                                </a:lnTo>
                                <a:lnTo>
                                  <a:pt x="3" y="200"/>
                                </a:lnTo>
                                <a:lnTo>
                                  <a:pt x="1" y="197"/>
                                </a:lnTo>
                                <a:lnTo>
                                  <a:pt x="0" y="189"/>
                                </a:lnTo>
                                <a:lnTo>
                                  <a:pt x="2" y="181"/>
                                </a:lnTo>
                                <a:lnTo>
                                  <a:pt x="8" y="173"/>
                                </a:lnTo>
                                <a:lnTo>
                                  <a:pt x="17" y="167"/>
                                </a:lnTo>
                                <a:close/>
                                <a:moveTo>
                                  <a:pt x="3" y="200"/>
                                </a:moveTo>
                                <a:lnTo>
                                  <a:pt x="39" y="178"/>
                                </a:lnTo>
                                <a:lnTo>
                                  <a:pt x="37" y="179"/>
                                </a:lnTo>
                                <a:lnTo>
                                  <a:pt x="35" y="180"/>
                                </a:lnTo>
                                <a:lnTo>
                                  <a:pt x="30" y="185"/>
                                </a:lnTo>
                                <a:lnTo>
                                  <a:pt x="28" y="191"/>
                                </a:lnTo>
                                <a:lnTo>
                                  <a:pt x="30" y="196"/>
                                </a:lnTo>
                                <a:lnTo>
                                  <a:pt x="32" y="200"/>
                                </a:lnTo>
                                <a:lnTo>
                                  <a:pt x="35" y="205"/>
                                </a:lnTo>
                                <a:lnTo>
                                  <a:pt x="49" y="210"/>
                                </a:lnTo>
                                <a:lnTo>
                                  <a:pt x="54" y="211"/>
                                </a:lnTo>
                                <a:lnTo>
                                  <a:pt x="58" y="212"/>
                                </a:lnTo>
                                <a:lnTo>
                                  <a:pt x="42" y="222"/>
                                </a:lnTo>
                                <a:lnTo>
                                  <a:pt x="39" y="222"/>
                                </a:lnTo>
                                <a:lnTo>
                                  <a:pt x="33" y="221"/>
                                </a:lnTo>
                                <a:lnTo>
                                  <a:pt x="28" y="219"/>
                                </a:lnTo>
                                <a:lnTo>
                                  <a:pt x="19" y="214"/>
                                </a:lnTo>
                                <a:lnTo>
                                  <a:pt x="11" y="209"/>
                                </a:lnTo>
                                <a:lnTo>
                                  <a:pt x="5" y="203"/>
                                </a:lnTo>
                                <a:lnTo>
                                  <a:pt x="3"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4460"/>
                        <wps:cNvSpPr>
                          <a:spLocks/>
                        </wps:cNvSpPr>
                        <wps:spPr bwMode="auto">
                          <a:xfrm>
                            <a:off x="4917" y="4713"/>
                            <a:ext cx="549" cy="355"/>
                          </a:xfrm>
                          <a:custGeom>
                            <a:avLst/>
                            <a:gdLst>
                              <a:gd name="T0" fmla="+- 0 4928 4917"/>
                              <a:gd name="T1" fmla="*/ T0 w 549"/>
                              <a:gd name="T2" fmla="+- 0 4844 4713"/>
                              <a:gd name="T3" fmla="*/ 4844 h 355"/>
                              <a:gd name="T4" fmla="+- 0 4930 4917"/>
                              <a:gd name="T5" fmla="*/ T4 w 549"/>
                              <a:gd name="T6" fmla="+- 0 4842 4713"/>
                              <a:gd name="T7" fmla="*/ 4842 h 355"/>
                              <a:gd name="T8" fmla="+- 0 5122 4917"/>
                              <a:gd name="T9" fmla="*/ T8 w 549"/>
                              <a:gd name="T10" fmla="+- 0 4723 4713"/>
                              <a:gd name="T11" fmla="*/ 4723 h 355"/>
                              <a:gd name="T12" fmla="+- 0 5170 4917"/>
                              <a:gd name="T13" fmla="*/ T12 w 549"/>
                              <a:gd name="T14" fmla="+- 0 4727 4713"/>
                              <a:gd name="T15" fmla="*/ 4727 h 355"/>
                              <a:gd name="T16" fmla="+- 0 5212 4917"/>
                              <a:gd name="T17" fmla="*/ T16 w 549"/>
                              <a:gd name="T18" fmla="+- 0 4725 4713"/>
                              <a:gd name="T19" fmla="*/ 4725 h 355"/>
                              <a:gd name="T20" fmla="+- 0 5248 4917"/>
                              <a:gd name="T21" fmla="*/ T20 w 549"/>
                              <a:gd name="T22" fmla="+- 0 4720 4713"/>
                              <a:gd name="T23" fmla="*/ 4720 h 355"/>
                              <a:gd name="T24" fmla="+- 0 5276 4917"/>
                              <a:gd name="T25" fmla="*/ T24 w 549"/>
                              <a:gd name="T26" fmla="+- 0 4713 4713"/>
                              <a:gd name="T27" fmla="*/ 4713 h 355"/>
                              <a:gd name="T28" fmla="+- 0 5466 4917"/>
                              <a:gd name="T29" fmla="*/ T28 w 549"/>
                              <a:gd name="T30" fmla="+- 0 4787 4713"/>
                              <a:gd name="T31" fmla="*/ 4787 h 355"/>
                              <a:gd name="T32" fmla="+- 0 5456 4917"/>
                              <a:gd name="T33" fmla="*/ T32 w 549"/>
                              <a:gd name="T34" fmla="+- 0 4798 4713"/>
                              <a:gd name="T35" fmla="*/ 4798 h 355"/>
                              <a:gd name="T36" fmla="+- 0 5447 4917"/>
                              <a:gd name="T37" fmla="*/ T36 w 549"/>
                              <a:gd name="T38" fmla="+- 0 4811 4713"/>
                              <a:gd name="T39" fmla="*/ 4811 h 355"/>
                              <a:gd name="T40" fmla="+- 0 5443 4917"/>
                              <a:gd name="T41" fmla="*/ T40 w 549"/>
                              <a:gd name="T42" fmla="+- 0 4826 4713"/>
                              <a:gd name="T43" fmla="*/ 4826 h 355"/>
                              <a:gd name="T44" fmla="+- 0 5445 4917"/>
                              <a:gd name="T45" fmla="*/ T44 w 549"/>
                              <a:gd name="T46" fmla="+- 0 4842 4713"/>
                              <a:gd name="T47" fmla="*/ 4842 h 355"/>
                              <a:gd name="T48" fmla="+- 0 5446 4917"/>
                              <a:gd name="T49" fmla="*/ T48 w 549"/>
                              <a:gd name="T50" fmla="+- 0 4848 4713"/>
                              <a:gd name="T51" fmla="*/ 4848 h 355"/>
                              <a:gd name="T52" fmla="+- 0 5447 4917"/>
                              <a:gd name="T53" fmla="*/ T52 w 549"/>
                              <a:gd name="T54" fmla="+- 0 4855 4713"/>
                              <a:gd name="T55" fmla="*/ 4855 h 355"/>
                              <a:gd name="T56" fmla="+- 0 5252 4917"/>
                              <a:gd name="T57" fmla="*/ T56 w 549"/>
                              <a:gd name="T58" fmla="+- 0 4985 4713"/>
                              <a:gd name="T59" fmla="*/ 4985 h 355"/>
                              <a:gd name="T60" fmla="+- 0 5231 4917"/>
                              <a:gd name="T61" fmla="*/ T60 w 549"/>
                              <a:gd name="T62" fmla="+- 0 4987 4713"/>
                              <a:gd name="T63" fmla="*/ 4987 h 355"/>
                              <a:gd name="T64" fmla="+- 0 5224 4917"/>
                              <a:gd name="T65" fmla="*/ T64 w 549"/>
                              <a:gd name="T66" fmla="+- 0 4986 4713"/>
                              <a:gd name="T67" fmla="*/ 4986 h 355"/>
                              <a:gd name="T68" fmla="+- 0 5206 4917"/>
                              <a:gd name="T69" fmla="*/ T68 w 549"/>
                              <a:gd name="T70" fmla="+- 0 4979 4713"/>
                              <a:gd name="T71" fmla="*/ 4979 h 355"/>
                              <a:gd name="T72" fmla="+- 0 5198 4917"/>
                              <a:gd name="T73" fmla="*/ T72 w 549"/>
                              <a:gd name="T74" fmla="+- 0 4972 4713"/>
                              <a:gd name="T75" fmla="*/ 4972 h 355"/>
                              <a:gd name="T76" fmla="+- 0 5211 4917"/>
                              <a:gd name="T77" fmla="*/ T76 w 549"/>
                              <a:gd name="T78" fmla="+- 0 4964 4713"/>
                              <a:gd name="T79" fmla="*/ 4964 h 355"/>
                              <a:gd name="T80" fmla="+- 0 5291 4917"/>
                              <a:gd name="T81" fmla="*/ T80 w 549"/>
                              <a:gd name="T82" fmla="+- 0 4915 4713"/>
                              <a:gd name="T83" fmla="*/ 4915 h 355"/>
                              <a:gd name="T84" fmla="+- 0 5265 4917"/>
                              <a:gd name="T85" fmla="*/ T84 w 549"/>
                              <a:gd name="T86" fmla="+- 0 4905 4713"/>
                              <a:gd name="T87" fmla="*/ 4905 h 355"/>
                              <a:gd name="T88" fmla="+- 0 5006 4917"/>
                              <a:gd name="T89" fmla="*/ T88 w 549"/>
                              <a:gd name="T90" fmla="+- 0 5066 4713"/>
                              <a:gd name="T91" fmla="*/ 5066 h 355"/>
                              <a:gd name="T92" fmla="+- 0 5000 4917"/>
                              <a:gd name="T93" fmla="*/ T92 w 549"/>
                              <a:gd name="T94" fmla="+- 0 5067 4713"/>
                              <a:gd name="T95" fmla="*/ 5067 h 355"/>
                              <a:gd name="T96" fmla="+- 0 4985 4917"/>
                              <a:gd name="T97" fmla="*/ T96 w 549"/>
                              <a:gd name="T98" fmla="+- 0 5068 4713"/>
                              <a:gd name="T99" fmla="*/ 5068 h 355"/>
                              <a:gd name="T100" fmla="+- 0 4978 4917"/>
                              <a:gd name="T101" fmla="*/ T100 w 549"/>
                              <a:gd name="T102" fmla="+- 0 5066 4713"/>
                              <a:gd name="T103" fmla="*/ 5066 h 355"/>
                              <a:gd name="T104" fmla="+- 0 4959 4917"/>
                              <a:gd name="T105" fmla="*/ T104 w 549"/>
                              <a:gd name="T106" fmla="+- 0 5059 4713"/>
                              <a:gd name="T107" fmla="*/ 5059 h 355"/>
                              <a:gd name="T108" fmla="+- 0 4956 4917"/>
                              <a:gd name="T109" fmla="*/ T108 w 549"/>
                              <a:gd name="T110" fmla="+- 0 5051 4713"/>
                              <a:gd name="T111" fmla="*/ 5051 h 355"/>
                              <a:gd name="T112" fmla="+- 0 5177 4917"/>
                              <a:gd name="T113" fmla="*/ T112 w 549"/>
                              <a:gd name="T114" fmla="+- 0 4914 4713"/>
                              <a:gd name="T115" fmla="*/ 4914 h 355"/>
                              <a:gd name="T116" fmla="+- 0 5152 4917"/>
                              <a:gd name="T117" fmla="*/ T116 w 549"/>
                              <a:gd name="T118" fmla="+- 0 4904 4713"/>
                              <a:gd name="T119" fmla="*/ 4904 h 355"/>
                              <a:gd name="T120" fmla="+- 0 5019 4917"/>
                              <a:gd name="T121" fmla="*/ T120 w 549"/>
                              <a:gd name="T122" fmla="+- 0 4987 4713"/>
                              <a:gd name="T123" fmla="*/ 4987 h 355"/>
                              <a:gd name="T124" fmla="+- 0 5009 4917"/>
                              <a:gd name="T125" fmla="*/ T124 w 549"/>
                              <a:gd name="T126" fmla="+- 0 4987 4713"/>
                              <a:gd name="T127" fmla="*/ 4987 h 355"/>
                              <a:gd name="T128" fmla="+- 0 5001 4917"/>
                              <a:gd name="T129" fmla="*/ T128 w 549"/>
                              <a:gd name="T130" fmla="+- 0 4986 4713"/>
                              <a:gd name="T131" fmla="*/ 4986 h 355"/>
                              <a:gd name="T132" fmla="+- 0 4996 4917"/>
                              <a:gd name="T133" fmla="*/ T132 w 549"/>
                              <a:gd name="T134" fmla="+- 0 4984 4713"/>
                              <a:gd name="T135" fmla="*/ 4984 h 355"/>
                              <a:gd name="T136" fmla="+- 0 4984 4917"/>
                              <a:gd name="T137" fmla="*/ T136 w 549"/>
                              <a:gd name="T138" fmla="+- 0 4976 4713"/>
                              <a:gd name="T139" fmla="*/ 4976 h 355"/>
                              <a:gd name="T140" fmla="+- 0 4980 4917"/>
                              <a:gd name="T141" fmla="*/ T140 w 549"/>
                              <a:gd name="T142" fmla="+- 0 4965 4713"/>
                              <a:gd name="T143" fmla="*/ 4965 h 355"/>
                              <a:gd name="T144" fmla="+- 0 4985 4917"/>
                              <a:gd name="T145" fmla="*/ T144 w 549"/>
                              <a:gd name="T146" fmla="+- 0 4953 4713"/>
                              <a:gd name="T147" fmla="*/ 4953 h 355"/>
                              <a:gd name="T148" fmla="+- 0 4998 4917"/>
                              <a:gd name="T149" fmla="*/ T148 w 549"/>
                              <a:gd name="T150" fmla="+- 0 4942 4713"/>
                              <a:gd name="T151" fmla="*/ 4942 h 355"/>
                              <a:gd name="T152" fmla="+- 0 5094 4917"/>
                              <a:gd name="T153" fmla="*/ T152 w 549"/>
                              <a:gd name="T154" fmla="+- 0 4882 4713"/>
                              <a:gd name="T155" fmla="*/ 4882 h 355"/>
                              <a:gd name="T156" fmla="+- 0 5070 4917"/>
                              <a:gd name="T157" fmla="*/ T156 w 549"/>
                              <a:gd name="T158" fmla="+- 0 4873 4713"/>
                              <a:gd name="T159" fmla="*/ 4873 h 355"/>
                              <a:gd name="T160" fmla="+- 0 4980 4917"/>
                              <a:gd name="T161" fmla="*/ T160 w 549"/>
                              <a:gd name="T162" fmla="+- 0 4929 4713"/>
                              <a:gd name="T163" fmla="*/ 4929 h 355"/>
                              <a:gd name="T164" fmla="+- 0 4973 4917"/>
                              <a:gd name="T165" fmla="*/ T164 w 549"/>
                              <a:gd name="T166" fmla="+- 0 4927 4713"/>
                              <a:gd name="T167" fmla="*/ 4927 h 355"/>
                              <a:gd name="T168" fmla="+- 0 4962 4917"/>
                              <a:gd name="T169" fmla="*/ T168 w 549"/>
                              <a:gd name="T170" fmla="+- 0 4920 4713"/>
                              <a:gd name="T171" fmla="*/ 4920 h 355"/>
                              <a:gd name="T172" fmla="+- 0 4956 4917"/>
                              <a:gd name="T173" fmla="*/ T172 w 549"/>
                              <a:gd name="T174" fmla="+- 0 4910 4713"/>
                              <a:gd name="T175" fmla="*/ 4910 h 355"/>
                              <a:gd name="T176" fmla="+- 0 4958 4917"/>
                              <a:gd name="T177" fmla="*/ T176 w 549"/>
                              <a:gd name="T178" fmla="+- 0 4900 4713"/>
                              <a:gd name="T179" fmla="*/ 4900 h 355"/>
                              <a:gd name="T180" fmla="+- 0 4967 4917"/>
                              <a:gd name="T181" fmla="*/ T180 w 549"/>
                              <a:gd name="T182" fmla="+- 0 4890 4713"/>
                              <a:gd name="T183" fmla="*/ 4890 h 355"/>
                              <a:gd name="T184" fmla="+- 0 5023 4917"/>
                              <a:gd name="T185" fmla="*/ T184 w 549"/>
                              <a:gd name="T186" fmla="+- 0 4854 4713"/>
                              <a:gd name="T187" fmla="*/ 4854 h 355"/>
                              <a:gd name="T188" fmla="+- 0 4999 4917"/>
                              <a:gd name="T189" fmla="*/ T188 w 549"/>
                              <a:gd name="T190" fmla="+- 0 4845 4713"/>
                              <a:gd name="T191" fmla="*/ 4845 h 355"/>
                              <a:gd name="T192" fmla="+- 0 4947 4917"/>
                              <a:gd name="T193" fmla="*/ T192 w 549"/>
                              <a:gd name="T194" fmla="+- 0 4878 4713"/>
                              <a:gd name="T195" fmla="*/ 4878 h 355"/>
                              <a:gd name="T196" fmla="+- 0 4938 4917"/>
                              <a:gd name="T197" fmla="*/ T196 w 549"/>
                              <a:gd name="T198" fmla="+- 0 4876 4713"/>
                              <a:gd name="T199" fmla="*/ 4876 h 355"/>
                              <a:gd name="T200" fmla="+- 0 4924 4917"/>
                              <a:gd name="T201" fmla="*/ T200 w 549"/>
                              <a:gd name="T202" fmla="+- 0 4871 4713"/>
                              <a:gd name="T203" fmla="*/ 4871 h 355"/>
                              <a:gd name="T204" fmla="+- 0 4921 4917"/>
                              <a:gd name="T205" fmla="*/ T204 w 549"/>
                              <a:gd name="T206" fmla="+- 0 4866 4713"/>
                              <a:gd name="T207" fmla="*/ 4866 h 355"/>
                              <a:gd name="T208" fmla="+- 0 4917 4917"/>
                              <a:gd name="T209" fmla="*/ T208 w 549"/>
                              <a:gd name="T210" fmla="+- 0 4857 4713"/>
                              <a:gd name="T211" fmla="*/ 4857 h 355"/>
                              <a:gd name="T212" fmla="+- 0 4919 4917"/>
                              <a:gd name="T213" fmla="*/ T212 w 549"/>
                              <a:gd name="T214" fmla="+- 0 4851 4713"/>
                              <a:gd name="T215" fmla="*/ 4851 h 355"/>
                              <a:gd name="T216" fmla="+- 0 4928 4917"/>
                              <a:gd name="T217" fmla="*/ T216 w 549"/>
                              <a:gd name="T218" fmla="+- 0 4844 4713"/>
                              <a:gd name="T219" fmla="*/ 484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11" y="131"/>
                                </a:moveTo>
                                <a:lnTo>
                                  <a:pt x="13" y="129"/>
                                </a:lnTo>
                                <a:lnTo>
                                  <a:pt x="205" y="10"/>
                                </a:lnTo>
                                <a:lnTo>
                                  <a:pt x="253" y="14"/>
                                </a:lnTo>
                                <a:lnTo>
                                  <a:pt x="295" y="12"/>
                                </a:lnTo>
                                <a:lnTo>
                                  <a:pt x="331" y="7"/>
                                </a:lnTo>
                                <a:lnTo>
                                  <a:pt x="359" y="0"/>
                                </a:lnTo>
                                <a:lnTo>
                                  <a:pt x="549" y="74"/>
                                </a:lnTo>
                                <a:lnTo>
                                  <a:pt x="539" y="85"/>
                                </a:lnTo>
                                <a:lnTo>
                                  <a:pt x="530" y="98"/>
                                </a:lnTo>
                                <a:lnTo>
                                  <a:pt x="526" y="113"/>
                                </a:lnTo>
                                <a:lnTo>
                                  <a:pt x="528" y="129"/>
                                </a:lnTo>
                                <a:lnTo>
                                  <a:pt x="529" y="135"/>
                                </a:lnTo>
                                <a:lnTo>
                                  <a:pt x="530" y="142"/>
                                </a:lnTo>
                                <a:lnTo>
                                  <a:pt x="335" y="272"/>
                                </a:lnTo>
                                <a:lnTo>
                                  <a:pt x="314" y="274"/>
                                </a:lnTo>
                                <a:lnTo>
                                  <a:pt x="307" y="273"/>
                                </a:lnTo>
                                <a:lnTo>
                                  <a:pt x="289" y="266"/>
                                </a:lnTo>
                                <a:lnTo>
                                  <a:pt x="281" y="259"/>
                                </a:lnTo>
                                <a:lnTo>
                                  <a:pt x="294" y="251"/>
                                </a:lnTo>
                                <a:lnTo>
                                  <a:pt x="374" y="202"/>
                                </a:lnTo>
                                <a:lnTo>
                                  <a:pt x="348" y="192"/>
                                </a:lnTo>
                                <a:lnTo>
                                  <a:pt x="89" y="353"/>
                                </a:lnTo>
                                <a:lnTo>
                                  <a:pt x="83" y="354"/>
                                </a:lnTo>
                                <a:lnTo>
                                  <a:pt x="68" y="355"/>
                                </a:lnTo>
                                <a:lnTo>
                                  <a:pt x="61" y="353"/>
                                </a:lnTo>
                                <a:lnTo>
                                  <a:pt x="42" y="346"/>
                                </a:lnTo>
                                <a:lnTo>
                                  <a:pt x="39" y="338"/>
                                </a:lnTo>
                                <a:lnTo>
                                  <a:pt x="260" y="201"/>
                                </a:lnTo>
                                <a:lnTo>
                                  <a:pt x="235" y="191"/>
                                </a:lnTo>
                                <a:lnTo>
                                  <a:pt x="102" y="274"/>
                                </a:lnTo>
                                <a:lnTo>
                                  <a:pt x="92" y="274"/>
                                </a:lnTo>
                                <a:lnTo>
                                  <a:pt x="84" y="273"/>
                                </a:lnTo>
                                <a:lnTo>
                                  <a:pt x="79" y="271"/>
                                </a:lnTo>
                                <a:lnTo>
                                  <a:pt x="67" y="263"/>
                                </a:lnTo>
                                <a:lnTo>
                                  <a:pt x="63" y="252"/>
                                </a:lnTo>
                                <a:lnTo>
                                  <a:pt x="68" y="240"/>
                                </a:lnTo>
                                <a:lnTo>
                                  <a:pt x="81" y="229"/>
                                </a:lnTo>
                                <a:lnTo>
                                  <a:pt x="177" y="169"/>
                                </a:lnTo>
                                <a:lnTo>
                                  <a:pt x="153" y="160"/>
                                </a:lnTo>
                                <a:lnTo>
                                  <a:pt x="63" y="216"/>
                                </a:lnTo>
                                <a:lnTo>
                                  <a:pt x="56" y="214"/>
                                </a:lnTo>
                                <a:lnTo>
                                  <a:pt x="45" y="207"/>
                                </a:lnTo>
                                <a:lnTo>
                                  <a:pt x="39" y="197"/>
                                </a:lnTo>
                                <a:lnTo>
                                  <a:pt x="41" y="187"/>
                                </a:lnTo>
                                <a:lnTo>
                                  <a:pt x="50" y="177"/>
                                </a:lnTo>
                                <a:lnTo>
                                  <a:pt x="106" y="141"/>
                                </a:lnTo>
                                <a:lnTo>
                                  <a:pt x="82" y="132"/>
                                </a:lnTo>
                                <a:lnTo>
                                  <a:pt x="30" y="165"/>
                                </a:lnTo>
                                <a:lnTo>
                                  <a:pt x="21" y="163"/>
                                </a:lnTo>
                                <a:lnTo>
                                  <a:pt x="7" y="158"/>
                                </a:lnTo>
                                <a:lnTo>
                                  <a:pt x="4" y="153"/>
                                </a:lnTo>
                                <a:lnTo>
                                  <a:pt x="0" y="144"/>
                                </a:lnTo>
                                <a:lnTo>
                                  <a:pt x="2" y="138"/>
                                </a:lnTo>
                                <a:lnTo>
                                  <a:pt x="11"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AutoShape 4459"/>
                        <wps:cNvSpPr>
                          <a:spLocks/>
                        </wps:cNvSpPr>
                        <wps:spPr bwMode="auto">
                          <a:xfrm>
                            <a:off x="2247" y="6097"/>
                            <a:ext cx="674" cy="416"/>
                          </a:xfrm>
                          <a:custGeom>
                            <a:avLst/>
                            <a:gdLst>
                              <a:gd name="T0" fmla="+- 0 2326 2247"/>
                              <a:gd name="T1" fmla="*/ T0 w 674"/>
                              <a:gd name="T2" fmla="+- 0 6374 6098"/>
                              <a:gd name="T3" fmla="*/ 6374 h 416"/>
                              <a:gd name="T4" fmla="+- 0 2335 2247"/>
                              <a:gd name="T5" fmla="*/ T4 w 674"/>
                              <a:gd name="T6" fmla="+- 0 6338 6098"/>
                              <a:gd name="T7" fmla="*/ 6338 h 416"/>
                              <a:gd name="T8" fmla="+- 0 2335 2247"/>
                              <a:gd name="T9" fmla="*/ T8 w 674"/>
                              <a:gd name="T10" fmla="+- 0 6314 6098"/>
                              <a:gd name="T11" fmla="*/ 6314 h 416"/>
                              <a:gd name="T12" fmla="+- 0 2343 2247"/>
                              <a:gd name="T13" fmla="*/ T12 w 674"/>
                              <a:gd name="T14" fmla="+- 0 6302 6098"/>
                              <a:gd name="T15" fmla="*/ 6302 h 416"/>
                              <a:gd name="T16" fmla="+- 0 2565 2247"/>
                              <a:gd name="T17" fmla="*/ T16 w 674"/>
                              <a:gd name="T18" fmla="+- 0 6179 6098"/>
                              <a:gd name="T19" fmla="*/ 6179 h 416"/>
                              <a:gd name="T20" fmla="+- 0 2369 2247"/>
                              <a:gd name="T21" fmla="*/ T20 w 674"/>
                              <a:gd name="T22" fmla="+- 0 6311 6098"/>
                              <a:gd name="T23" fmla="*/ 6311 h 416"/>
                              <a:gd name="T24" fmla="+- 0 2364 2247"/>
                              <a:gd name="T25" fmla="*/ T24 w 674"/>
                              <a:gd name="T26" fmla="+- 0 6317 6098"/>
                              <a:gd name="T27" fmla="*/ 6317 h 416"/>
                              <a:gd name="T28" fmla="+- 0 2365 2247"/>
                              <a:gd name="T29" fmla="*/ T28 w 674"/>
                              <a:gd name="T30" fmla="+- 0 6338 6098"/>
                              <a:gd name="T31" fmla="*/ 6338 h 416"/>
                              <a:gd name="T32" fmla="+- 0 2611 2247"/>
                              <a:gd name="T33" fmla="*/ T32 w 674"/>
                              <a:gd name="T34" fmla="+- 0 6208 6098"/>
                              <a:gd name="T35" fmla="*/ 6208 h 416"/>
                              <a:gd name="T36" fmla="+- 0 2578 2247"/>
                              <a:gd name="T37" fmla="*/ T36 w 674"/>
                              <a:gd name="T38" fmla="+- 0 6193 6098"/>
                              <a:gd name="T39" fmla="*/ 6193 h 416"/>
                              <a:gd name="T40" fmla="+- 0 2369 2247"/>
                              <a:gd name="T41" fmla="*/ T40 w 674"/>
                              <a:gd name="T42" fmla="+- 0 6310 6098"/>
                              <a:gd name="T43" fmla="*/ 6310 h 416"/>
                              <a:gd name="T44" fmla="+- 0 2596 2247"/>
                              <a:gd name="T45" fmla="*/ T44 w 674"/>
                              <a:gd name="T46" fmla="+- 0 6181 6098"/>
                              <a:gd name="T47" fmla="*/ 6181 h 416"/>
                              <a:gd name="T48" fmla="+- 0 2627 2247"/>
                              <a:gd name="T49" fmla="*/ T48 w 674"/>
                              <a:gd name="T50" fmla="+- 0 6198 6098"/>
                              <a:gd name="T51" fmla="*/ 6198 h 416"/>
                              <a:gd name="T52" fmla="+- 0 2368 2247"/>
                              <a:gd name="T53" fmla="*/ T52 w 674"/>
                              <a:gd name="T54" fmla="+- 0 6311 6098"/>
                              <a:gd name="T55" fmla="*/ 6311 h 416"/>
                              <a:gd name="T56" fmla="+- 0 2583 2247"/>
                              <a:gd name="T57" fmla="*/ T56 w 674"/>
                              <a:gd name="T58" fmla="+- 0 6486 6098"/>
                              <a:gd name="T59" fmla="*/ 6486 h 416"/>
                              <a:gd name="T60" fmla="+- 0 2292 2247"/>
                              <a:gd name="T61" fmla="*/ T60 w 674"/>
                              <a:gd name="T62" fmla="+- 0 6373 6098"/>
                              <a:gd name="T63" fmla="*/ 6373 h 416"/>
                              <a:gd name="T64" fmla="+- 0 2367 2247"/>
                              <a:gd name="T65" fmla="*/ T64 w 674"/>
                              <a:gd name="T66" fmla="+- 0 6353 6098"/>
                              <a:gd name="T67" fmla="*/ 6353 h 416"/>
                              <a:gd name="T68" fmla="+- 0 2343 2247"/>
                              <a:gd name="T69" fmla="*/ T68 w 674"/>
                              <a:gd name="T70" fmla="+- 0 6393 6098"/>
                              <a:gd name="T71" fmla="*/ 6393 h 416"/>
                              <a:gd name="T72" fmla="+- 0 2593 2247"/>
                              <a:gd name="T73" fmla="*/ T72 w 674"/>
                              <a:gd name="T74" fmla="+- 0 6455 6098"/>
                              <a:gd name="T75" fmla="*/ 6455 h 416"/>
                              <a:gd name="T76" fmla="+- 0 2873 2247"/>
                              <a:gd name="T77" fmla="*/ T76 w 674"/>
                              <a:gd name="T78" fmla="+- 0 6117 6098"/>
                              <a:gd name="T79" fmla="*/ 6117 h 416"/>
                              <a:gd name="T80" fmla="+- 0 2832 2247"/>
                              <a:gd name="T81" fmla="*/ T80 w 674"/>
                              <a:gd name="T82" fmla="+- 0 6113 6098"/>
                              <a:gd name="T83" fmla="*/ 6113 h 416"/>
                              <a:gd name="T84" fmla="+- 0 2810 2247"/>
                              <a:gd name="T85" fmla="*/ T84 w 674"/>
                              <a:gd name="T86" fmla="+- 0 6112 6098"/>
                              <a:gd name="T87" fmla="*/ 6112 h 416"/>
                              <a:gd name="T88" fmla="+- 0 2519 2247"/>
                              <a:gd name="T89" fmla="*/ T88 w 674"/>
                              <a:gd name="T90" fmla="+- 0 6265 6098"/>
                              <a:gd name="T91" fmla="*/ 6265 h 416"/>
                              <a:gd name="T92" fmla="+- 0 2657 2247"/>
                              <a:gd name="T93" fmla="*/ T92 w 674"/>
                              <a:gd name="T94" fmla="+- 0 6179 6098"/>
                              <a:gd name="T95" fmla="*/ 6179 h 416"/>
                              <a:gd name="T96" fmla="+- 0 2826 2247"/>
                              <a:gd name="T97" fmla="*/ T96 w 674"/>
                              <a:gd name="T98" fmla="+- 0 6098 6098"/>
                              <a:gd name="T99" fmla="*/ 6098 h 416"/>
                              <a:gd name="T100" fmla="+- 0 2869 2247"/>
                              <a:gd name="T101" fmla="*/ T100 w 674"/>
                              <a:gd name="T102" fmla="+- 0 6113 6098"/>
                              <a:gd name="T103" fmla="*/ 6113 h 416"/>
                              <a:gd name="T104" fmla="+- 0 2812 2247"/>
                              <a:gd name="T105" fmla="*/ T104 w 674"/>
                              <a:gd name="T106" fmla="+- 0 6237 6098"/>
                              <a:gd name="T107" fmla="*/ 6237 h 416"/>
                              <a:gd name="T108" fmla="+- 0 2826 2247"/>
                              <a:gd name="T109" fmla="*/ T108 w 674"/>
                              <a:gd name="T110" fmla="+- 0 6204 6098"/>
                              <a:gd name="T111" fmla="*/ 6204 h 416"/>
                              <a:gd name="T112" fmla="+- 0 2801 2247"/>
                              <a:gd name="T113" fmla="*/ T112 w 674"/>
                              <a:gd name="T114" fmla="+- 0 6193 6098"/>
                              <a:gd name="T115" fmla="*/ 6193 h 416"/>
                              <a:gd name="T116" fmla="+- 0 2633 2247"/>
                              <a:gd name="T117" fmla="*/ T116 w 674"/>
                              <a:gd name="T118" fmla="+- 0 6266 6098"/>
                              <a:gd name="T119" fmla="*/ 6266 h 416"/>
                              <a:gd name="T120" fmla="+- 0 2879 2247"/>
                              <a:gd name="T121" fmla="*/ T120 w 674"/>
                              <a:gd name="T122" fmla="+- 0 6131 6098"/>
                              <a:gd name="T123" fmla="*/ 6131 h 416"/>
                              <a:gd name="T124" fmla="+- 0 2808 2247"/>
                              <a:gd name="T125" fmla="*/ T124 w 674"/>
                              <a:gd name="T126" fmla="+- 0 6181 6098"/>
                              <a:gd name="T127" fmla="*/ 6181 h 416"/>
                              <a:gd name="T128" fmla="+- 0 2830 2247"/>
                              <a:gd name="T129" fmla="*/ T128 w 674"/>
                              <a:gd name="T130" fmla="+- 0 6186 6098"/>
                              <a:gd name="T131" fmla="*/ 6186 h 416"/>
                              <a:gd name="T132" fmla="+- 0 2871 2247"/>
                              <a:gd name="T133" fmla="*/ T132 w 674"/>
                              <a:gd name="T134" fmla="+- 0 6143 6098"/>
                              <a:gd name="T135" fmla="*/ 6143 h 416"/>
                              <a:gd name="T136" fmla="+- 0 2874 2247"/>
                              <a:gd name="T137" fmla="*/ T136 w 674"/>
                              <a:gd name="T138" fmla="+- 0 6140 6098"/>
                              <a:gd name="T139" fmla="*/ 6140 h 416"/>
                              <a:gd name="T140" fmla="+- 0 2810 2247"/>
                              <a:gd name="T141" fmla="*/ T140 w 674"/>
                              <a:gd name="T142" fmla="+- 0 6335 6098"/>
                              <a:gd name="T143" fmla="*/ 6335 h 416"/>
                              <a:gd name="T144" fmla="+- 0 2851 2247"/>
                              <a:gd name="T145" fmla="*/ T144 w 674"/>
                              <a:gd name="T146" fmla="+- 0 6279 6098"/>
                              <a:gd name="T147" fmla="*/ 6279 h 416"/>
                              <a:gd name="T148" fmla="+- 0 2836 2247"/>
                              <a:gd name="T149" fmla="*/ T148 w 674"/>
                              <a:gd name="T150" fmla="+- 0 6253 6098"/>
                              <a:gd name="T151" fmla="*/ 6253 h 416"/>
                              <a:gd name="T152" fmla="+- 0 2715 2247"/>
                              <a:gd name="T153" fmla="*/ T152 w 674"/>
                              <a:gd name="T154" fmla="+- 0 6298 6098"/>
                              <a:gd name="T155" fmla="*/ 6298 h 416"/>
                              <a:gd name="T156" fmla="+- 0 2859 2247"/>
                              <a:gd name="T157" fmla="*/ T156 w 674"/>
                              <a:gd name="T158" fmla="+- 0 6225 6098"/>
                              <a:gd name="T159" fmla="*/ 6225 h 416"/>
                              <a:gd name="T160" fmla="+- 0 2846 2247"/>
                              <a:gd name="T161" fmla="*/ T160 w 674"/>
                              <a:gd name="T162" fmla="+- 0 6240 6098"/>
                              <a:gd name="T163" fmla="*/ 6240 h 416"/>
                              <a:gd name="T164" fmla="+- 0 2853 2247"/>
                              <a:gd name="T165" fmla="*/ T164 w 674"/>
                              <a:gd name="T166" fmla="+- 0 6242 6098"/>
                              <a:gd name="T167" fmla="*/ 6242 h 416"/>
                              <a:gd name="T168" fmla="+- 0 2882 2247"/>
                              <a:gd name="T169" fmla="*/ T168 w 674"/>
                              <a:gd name="T170" fmla="+- 0 6277 6098"/>
                              <a:gd name="T171" fmla="*/ 6277 h 416"/>
                              <a:gd name="T172" fmla="+- 0 2862 2247"/>
                              <a:gd name="T173" fmla="*/ T172 w 674"/>
                              <a:gd name="T174" fmla="+- 0 6302 6098"/>
                              <a:gd name="T175" fmla="*/ 6302 h 416"/>
                              <a:gd name="T176" fmla="+- 0 2702 2247"/>
                              <a:gd name="T177" fmla="*/ T176 w 674"/>
                              <a:gd name="T178" fmla="+- 0 6472 6098"/>
                              <a:gd name="T179" fmla="*/ 6472 h 416"/>
                              <a:gd name="T180" fmla="+- 0 2615 2247"/>
                              <a:gd name="T181" fmla="*/ T180 w 674"/>
                              <a:gd name="T182" fmla="+- 0 6467 6098"/>
                              <a:gd name="T183" fmla="*/ 6467 h 416"/>
                              <a:gd name="T184" fmla="+- 0 2593 2247"/>
                              <a:gd name="T185" fmla="*/ T184 w 674"/>
                              <a:gd name="T186" fmla="+- 0 6455 6098"/>
                              <a:gd name="T187" fmla="*/ 6455 h 416"/>
                              <a:gd name="T188" fmla="+- 0 2687 2247"/>
                              <a:gd name="T189" fmla="*/ T188 w 674"/>
                              <a:gd name="T190" fmla="+- 0 6456 6098"/>
                              <a:gd name="T191" fmla="*/ 6456 h 416"/>
                              <a:gd name="T192" fmla="+- 0 2882 2247"/>
                              <a:gd name="T193" fmla="*/ T192 w 674"/>
                              <a:gd name="T194" fmla="+- 0 6336 6098"/>
                              <a:gd name="T195" fmla="*/ 6336 h 416"/>
                              <a:gd name="T196" fmla="+- 0 2920 2247"/>
                              <a:gd name="T197" fmla="*/ T196 w 674"/>
                              <a:gd name="T198" fmla="+- 0 6325 6098"/>
                              <a:gd name="T199" fmla="*/ 6325 h 416"/>
                              <a:gd name="T200" fmla="+- 0 2904 2247"/>
                              <a:gd name="T201" fmla="*/ T200 w 674"/>
                              <a:gd name="T202" fmla="+- 0 6347 6098"/>
                              <a:gd name="T203" fmla="*/ 6347 h 416"/>
                              <a:gd name="T204" fmla="+- 0 2884 2247"/>
                              <a:gd name="T205" fmla="*/ T204 w 674"/>
                              <a:gd name="T206" fmla="+- 0 6335 6098"/>
                              <a:gd name="T207" fmla="*/ 6335 h 416"/>
                              <a:gd name="T208" fmla="+- 0 2892 2247"/>
                              <a:gd name="T209" fmla="*/ T208 w 674"/>
                              <a:gd name="T210" fmla="+- 0 6323 6098"/>
                              <a:gd name="T211" fmla="*/ 6323 h 416"/>
                              <a:gd name="T212" fmla="+- 0 2885 2247"/>
                              <a:gd name="T213" fmla="*/ T212 w 674"/>
                              <a:gd name="T214" fmla="+- 0 6309 6098"/>
                              <a:gd name="T215" fmla="*/ 6309 h 416"/>
                              <a:gd name="T216" fmla="+- 0 2862 2247"/>
                              <a:gd name="T217" fmla="*/ T216 w 674"/>
                              <a:gd name="T218" fmla="+- 0 6302 6098"/>
                              <a:gd name="T219" fmla="*/ 6302 h 416"/>
                              <a:gd name="T220" fmla="+- 0 2887 2247"/>
                              <a:gd name="T221" fmla="*/ T220 w 674"/>
                              <a:gd name="T222" fmla="+- 0 6293 6098"/>
                              <a:gd name="T223" fmla="*/ 6293 h 416"/>
                              <a:gd name="T224" fmla="+- 0 2910 2247"/>
                              <a:gd name="T225" fmla="*/ T224 w 674"/>
                              <a:gd name="T226" fmla="+- 0 6305 6098"/>
                              <a:gd name="T227" fmla="*/ 630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120" y="255"/>
                                </a:moveTo>
                                <a:lnTo>
                                  <a:pt x="71" y="285"/>
                                </a:lnTo>
                                <a:lnTo>
                                  <a:pt x="79" y="276"/>
                                </a:lnTo>
                                <a:lnTo>
                                  <a:pt x="86" y="265"/>
                                </a:lnTo>
                                <a:lnTo>
                                  <a:pt x="90" y="253"/>
                                </a:lnTo>
                                <a:lnTo>
                                  <a:pt x="88" y="240"/>
                                </a:lnTo>
                                <a:lnTo>
                                  <a:pt x="87" y="236"/>
                                </a:lnTo>
                                <a:lnTo>
                                  <a:pt x="86" y="227"/>
                                </a:lnTo>
                                <a:lnTo>
                                  <a:pt x="88" y="216"/>
                                </a:lnTo>
                                <a:lnTo>
                                  <a:pt x="94" y="206"/>
                                </a:lnTo>
                                <a:lnTo>
                                  <a:pt x="95" y="205"/>
                                </a:lnTo>
                                <a:lnTo>
                                  <a:pt x="96" y="204"/>
                                </a:lnTo>
                                <a:lnTo>
                                  <a:pt x="290" y="84"/>
                                </a:lnTo>
                                <a:lnTo>
                                  <a:pt x="303" y="81"/>
                                </a:lnTo>
                                <a:lnTo>
                                  <a:pt x="318" y="81"/>
                                </a:lnTo>
                                <a:lnTo>
                                  <a:pt x="333" y="81"/>
                                </a:lnTo>
                                <a:lnTo>
                                  <a:pt x="122" y="212"/>
                                </a:lnTo>
                                <a:lnTo>
                                  <a:pt x="122" y="213"/>
                                </a:lnTo>
                                <a:lnTo>
                                  <a:pt x="121" y="213"/>
                                </a:lnTo>
                                <a:lnTo>
                                  <a:pt x="120" y="214"/>
                                </a:lnTo>
                                <a:lnTo>
                                  <a:pt x="117" y="219"/>
                                </a:lnTo>
                                <a:lnTo>
                                  <a:pt x="116" y="227"/>
                                </a:lnTo>
                                <a:lnTo>
                                  <a:pt x="116" y="234"/>
                                </a:lnTo>
                                <a:lnTo>
                                  <a:pt x="118" y="240"/>
                                </a:lnTo>
                                <a:lnTo>
                                  <a:pt x="120" y="255"/>
                                </a:lnTo>
                                <a:close/>
                                <a:moveTo>
                                  <a:pt x="410" y="81"/>
                                </a:moveTo>
                                <a:lnTo>
                                  <a:pt x="364" y="110"/>
                                </a:lnTo>
                                <a:lnTo>
                                  <a:pt x="356" y="103"/>
                                </a:lnTo>
                                <a:lnTo>
                                  <a:pt x="339" y="96"/>
                                </a:lnTo>
                                <a:lnTo>
                                  <a:pt x="331" y="95"/>
                                </a:lnTo>
                                <a:lnTo>
                                  <a:pt x="316" y="95"/>
                                </a:lnTo>
                                <a:lnTo>
                                  <a:pt x="310" y="97"/>
                                </a:lnTo>
                                <a:lnTo>
                                  <a:pt x="122" y="212"/>
                                </a:lnTo>
                                <a:lnTo>
                                  <a:pt x="333" y="81"/>
                                </a:lnTo>
                                <a:lnTo>
                                  <a:pt x="334" y="81"/>
                                </a:lnTo>
                                <a:lnTo>
                                  <a:pt x="349" y="83"/>
                                </a:lnTo>
                                <a:lnTo>
                                  <a:pt x="370" y="91"/>
                                </a:lnTo>
                                <a:lnTo>
                                  <a:pt x="376" y="96"/>
                                </a:lnTo>
                                <a:lnTo>
                                  <a:pt x="380" y="100"/>
                                </a:lnTo>
                                <a:lnTo>
                                  <a:pt x="410" y="81"/>
                                </a:lnTo>
                                <a:close/>
                                <a:moveTo>
                                  <a:pt x="122" y="213"/>
                                </a:moveTo>
                                <a:lnTo>
                                  <a:pt x="121" y="213"/>
                                </a:lnTo>
                                <a:lnTo>
                                  <a:pt x="122" y="213"/>
                                </a:lnTo>
                                <a:close/>
                                <a:moveTo>
                                  <a:pt x="336" y="388"/>
                                </a:moveTo>
                                <a:lnTo>
                                  <a:pt x="291" y="415"/>
                                </a:lnTo>
                                <a:lnTo>
                                  <a:pt x="0" y="303"/>
                                </a:lnTo>
                                <a:lnTo>
                                  <a:pt x="45" y="275"/>
                                </a:lnTo>
                                <a:lnTo>
                                  <a:pt x="71" y="285"/>
                                </a:lnTo>
                                <a:lnTo>
                                  <a:pt x="120" y="255"/>
                                </a:lnTo>
                                <a:lnTo>
                                  <a:pt x="115" y="270"/>
                                </a:lnTo>
                                <a:lnTo>
                                  <a:pt x="107" y="284"/>
                                </a:lnTo>
                                <a:lnTo>
                                  <a:pt x="96" y="295"/>
                                </a:lnTo>
                                <a:lnTo>
                                  <a:pt x="286" y="369"/>
                                </a:lnTo>
                                <a:lnTo>
                                  <a:pt x="314" y="361"/>
                                </a:lnTo>
                                <a:lnTo>
                                  <a:pt x="346" y="357"/>
                                </a:lnTo>
                                <a:lnTo>
                                  <a:pt x="312" y="378"/>
                                </a:lnTo>
                                <a:lnTo>
                                  <a:pt x="336" y="388"/>
                                </a:lnTo>
                                <a:close/>
                                <a:moveTo>
                                  <a:pt x="626" y="19"/>
                                </a:moveTo>
                                <a:lnTo>
                                  <a:pt x="607" y="31"/>
                                </a:lnTo>
                                <a:lnTo>
                                  <a:pt x="604" y="23"/>
                                </a:lnTo>
                                <a:lnTo>
                                  <a:pt x="585" y="15"/>
                                </a:lnTo>
                                <a:lnTo>
                                  <a:pt x="577" y="14"/>
                                </a:lnTo>
                                <a:lnTo>
                                  <a:pt x="570" y="14"/>
                                </a:lnTo>
                                <a:lnTo>
                                  <a:pt x="563" y="14"/>
                                </a:lnTo>
                                <a:lnTo>
                                  <a:pt x="556" y="16"/>
                                </a:lnTo>
                                <a:lnTo>
                                  <a:pt x="297" y="176"/>
                                </a:lnTo>
                                <a:lnTo>
                                  <a:pt x="272" y="167"/>
                                </a:lnTo>
                                <a:lnTo>
                                  <a:pt x="352" y="117"/>
                                </a:lnTo>
                                <a:lnTo>
                                  <a:pt x="364" y="110"/>
                                </a:lnTo>
                                <a:lnTo>
                                  <a:pt x="410" y="81"/>
                                </a:lnTo>
                                <a:lnTo>
                                  <a:pt x="536" y="4"/>
                                </a:lnTo>
                                <a:lnTo>
                                  <a:pt x="549" y="0"/>
                                </a:lnTo>
                                <a:lnTo>
                                  <a:pt x="579" y="0"/>
                                </a:lnTo>
                                <a:lnTo>
                                  <a:pt x="595" y="2"/>
                                </a:lnTo>
                                <a:lnTo>
                                  <a:pt x="608" y="7"/>
                                </a:lnTo>
                                <a:lnTo>
                                  <a:pt x="622" y="15"/>
                                </a:lnTo>
                                <a:lnTo>
                                  <a:pt x="626" y="19"/>
                                </a:lnTo>
                                <a:close/>
                                <a:moveTo>
                                  <a:pt x="612" y="110"/>
                                </a:moveTo>
                                <a:lnTo>
                                  <a:pt x="565" y="139"/>
                                </a:lnTo>
                                <a:lnTo>
                                  <a:pt x="578" y="128"/>
                                </a:lnTo>
                                <a:lnTo>
                                  <a:pt x="582" y="117"/>
                                </a:lnTo>
                                <a:lnTo>
                                  <a:pt x="579" y="106"/>
                                </a:lnTo>
                                <a:lnTo>
                                  <a:pt x="567" y="98"/>
                                </a:lnTo>
                                <a:lnTo>
                                  <a:pt x="562" y="96"/>
                                </a:lnTo>
                                <a:lnTo>
                                  <a:pt x="554" y="95"/>
                                </a:lnTo>
                                <a:lnTo>
                                  <a:pt x="543" y="95"/>
                                </a:lnTo>
                                <a:lnTo>
                                  <a:pt x="410" y="177"/>
                                </a:lnTo>
                                <a:lnTo>
                                  <a:pt x="386" y="168"/>
                                </a:lnTo>
                                <a:lnTo>
                                  <a:pt x="626" y="19"/>
                                </a:lnTo>
                                <a:lnTo>
                                  <a:pt x="631" y="24"/>
                                </a:lnTo>
                                <a:lnTo>
                                  <a:pt x="632" y="33"/>
                                </a:lnTo>
                                <a:lnTo>
                                  <a:pt x="627" y="42"/>
                                </a:lnTo>
                                <a:lnTo>
                                  <a:pt x="561" y="83"/>
                                </a:lnTo>
                                <a:lnTo>
                                  <a:pt x="569" y="85"/>
                                </a:lnTo>
                                <a:lnTo>
                                  <a:pt x="578" y="85"/>
                                </a:lnTo>
                                <a:lnTo>
                                  <a:pt x="583" y="88"/>
                                </a:lnTo>
                                <a:lnTo>
                                  <a:pt x="606" y="100"/>
                                </a:lnTo>
                                <a:lnTo>
                                  <a:pt x="612" y="110"/>
                                </a:lnTo>
                                <a:close/>
                                <a:moveTo>
                                  <a:pt x="624" y="45"/>
                                </a:moveTo>
                                <a:lnTo>
                                  <a:pt x="623" y="46"/>
                                </a:lnTo>
                                <a:lnTo>
                                  <a:pt x="561" y="83"/>
                                </a:lnTo>
                                <a:lnTo>
                                  <a:pt x="627" y="42"/>
                                </a:lnTo>
                                <a:lnTo>
                                  <a:pt x="626" y="43"/>
                                </a:lnTo>
                                <a:lnTo>
                                  <a:pt x="624" y="45"/>
                                </a:lnTo>
                                <a:close/>
                                <a:moveTo>
                                  <a:pt x="563" y="237"/>
                                </a:moveTo>
                                <a:lnTo>
                                  <a:pt x="539" y="227"/>
                                </a:lnTo>
                                <a:lnTo>
                                  <a:pt x="596" y="192"/>
                                </a:lnTo>
                                <a:lnTo>
                                  <a:pt x="604" y="181"/>
                                </a:lnTo>
                                <a:lnTo>
                                  <a:pt x="606" y="171"/>
                                </a:lnTo>
                                <a:lnTo>
                                  <a:pt x="601" y="162"/>
                                </a:lnTo>
                                <a:lnTo>
                                  <a:pt x="589" y="155"/>
                                </a:lnTo>
                                <a:lnTo>
                                  <a:pt x="583" y="153"/>
                                </a:lnTo>
                                <a:lnTo>
                                  <a:pt x="492" y="209"/>
                                </a:lnTo>
                                <a:lnTo>
                                  <a:pt x="468" y="200"/>
                                </a:lnTo>
                                <a:lnTo>
                                  <a:pt x="612" y="110"/>
                                </a:lnTo>
                                <a:lnTo>
                                  <a:pt x="615" y="113"/>
                                </a:lnTo>
                                <a:lnTo>
                                  <a:pt x="612" y="127"/>
                                </a:lnTo>
                                <a:lnTo>
                                  <a:pt x="600" y="140"/>
                                </a:lnTo>
                                <a:lnTo>
                                  <a:pt x="600" y="141"/>
                                </a:lnTo>
                                <a:lnTo>
                                  <a:pt x="599" y="142"/>
                                </a:lnTo>
                                <a:lnTo>
                                  <a:pt x="598" y="142"/>
                                </a:lnTo>
                                <a:lnTo>
                                  <a:pt x="602" y="143"/>
                                </a:lnTo>
                                <a:lnTo>
                                  <a:pt x="606" y="144"/>
                                </a:lnTo>
                                <a:lnTo>
                                  <a:pt x="623" y="154"/>
                                </a:lnTo>
                                <a:lnTo>
                                  <a:pt x="633" y="166"/>
                                </a:lnTo>
                                <a:lnTo>
                                  <a:pt x="635" y="179"/>
                                </a:lnTo>
                                <a:lnTo>
                                  <a:pt x="628" y="193"/>
                                </a:lnTo>
                                <a:lnTo>
                                  <a:pt x="632" y="193"/>
                                </a:lnTo>
                                <a:lnTo>
                                  <a:pt x="615" y="204"/>
                                </a:lnTo>
                                <a:lnTo>
                                  <a:pt x="563" y="237"/>
                                </a:lnTo>
                                <a:close/>
                                <a:moveTo>
                                  <a:pt x="657" y="249"/>
                                </a:moveTo>
                                <a:lnTo>
                                  <a:pt x="455" y="374"/>
                                </a:lnTo>
                                <a:lnTo>
                                  <a:pt x="445" y="372"/>
                                </a:lnTo>
                                <a:lnTo>
                                  <a:pt x="405" y="368"/>
                                </a:lnTo>
                                <a:lnTo>
                                  <a:pt x="368" y="369"/>
                                </a:lnTo>
                                <a:lnTo>
                                  <a:pt x="337" y="372"/>
                                </a:lnTo>
                                <a:lnTo>
                                  <a:pt x="312" y="378"/>
                                </a:lnTo>
                                <a:lnTo>
                                  <a:pt x="346" y="357"/>
                                </a:lnTo>
                                <a:lnTo>
                                  <a:pt x="350" y="356"/>
                                </a:lnTo>
                                <a:lnTo>
                                  <a:pt x="392" y="355"/>
                                </a:lnTo>
                                <a:lnTo>
                                  <a:pt x="440" y="358"/>
                                </a:lnTo>
                                <a:lnTo>
                                  <a:pt x="448" y="353"/>
                                </a:lnTo>
                                <a:lnTo>
                                  <a:pt x="633" y="239"/>
                                </a:lnTo>
                                <a:lnTo>
                                  <a:pt x="635" y="238"/>
                                </a:lnTo>
                                <a:lnTo>
                                  <a:pt x="670" y="216"/>
                                </a:lnTo>
                                <a:lnTo>
                                  <a:pt x="672" y="219"/>
                                </a:lnTo>
                                <a:lnTo>
                                  <a:pt x="673" y="227"/>
                                </a:lnTo>
                                <a:lnTo>
                                  <a:pt x="671" y="235"/>
                                </a:lnTo>
                                <a:lnTo>
                                  <a:pt x="666" y="242"/>
                                </a:lnTo>
                                <a:lnTo>
                                  <a:pt x="657" y="249"/>
                                </a:lnTo>
                                <a:close/>
                                <a:moveTo>
                                  <a:pt x="670" y="216"/>
                                </a:moveTo>
                                <a:lnTo>
                                  <a:pt x="635" y="238"/>
                                </a:lnTo>
                                <a:lnTo>
                                  <a:pt x="637" y="237"/>
                                </a:lnTo>
                                <a:lnTo>
                                  <a:pt x="638" y="235"/>
                                </a:lnTo>
                                <a:lnTo>
                                  <a:pt x="643" y="230"/>
                                </a:lnTo>
                                <a:lnTo>
                                  <a:pt x="645" y="225"/>
                                </a:lnTo>
                                <a:lnTo>
                                  <a:pt x="643" y="219"/>
                                </a:lnTo>
                                <a:lnTo>
                                  <a:pt x="642" y="216"/>
                                </a:lnTo>
                                <a:lnTo>
                                  <a:pt x="638" y="211"/>
                                </a:lnTo>
                                <a:lnTo>
                                  <a:pt x="624" y="206"/>
                                </a:lnTo>
                                <a:lnTo>
                                  <a:pt x="620" y="205"/>
                                </a:lnTo>
                                <a:lnTo>
                                  <a:pt x="615" y="204"/>
                                </a:lnTo>
                                <a:lnTo>
                                  <a:pt x="632" y="193"/>
                                </a:lnTo>
                                <a:lnTo>
                                  <a:pt x="634" y="194"/>
                                </a:lnTo>
                                <a:lnTo>
                                  <a:pt x="640" y="195"/>
                                </a:lnTo>
                                <a:lnTo>
                                  <a:pt x="645" y="197"/>
                                </a:lnTo>
                                <a:lnTo>
                                  <a:pt x="655" y="201"/>
                                </a:lnTo>
                                <a:lnTo>
                                  <a:pt x="663" y="207"/>
                                </a:lnTo>
                                <a:lnTo>
                                  <a:pt x="668" y="213"/>
                                </a:lnTo>
                                <a:lnTo>
                                  <a:pt x="670"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4458"/>
                        <wps:cNvSpPr>
                          <a:spLocks/>
                        </wps:cNvSpPr>
                        <wps:spPr bwMode="auto">
                          <a:xfrm>
                            <a:off x="2343" y="6111"/>
                            <a:ext cx="549" cy="355"/>
                          </a:xfrm>
                          <a:custGeom>
                            <a:avLst/>
                            <a:gdLst>
                              <a:gd name="T0" fmla="+- 0 2882 2343"/>
                              <a:gd name="T1" fmla="*/ T0 w 549"/>
                              <a:gd name="T2" fmla="+- 0 6336 6112"/>
                              <a:gd name="T3" fmla="*/ 6336 h 355"/>
                              <a:gd name="T4" fmla="+- 0 2880 2343"/>
                              <a:gd name="T5" fmla="*/ T4 w 549"/>
                              <a:gd name="T6" fmla="+- 0 6337 6112"/>
                              <a:gd name="T7" fmla="*/ 6337 h 355"/>
                              <a:gd name="T8" fmla="+- 0 2687 2343"/>
                              <a:gd name="T9" fmla="*/ T8 w 549"/>
                              <a:gd name="T10" fmla="+- 0 6456 6112"/>
                              <a:gd name="T11" fmla="*/ 6456 h 355"/>
                              <a:gd name="T12" fmla="+- 0 2639 2343"/>
                              <a:gd name="T13" fmla="*/ T12 w 549"/>
                              <a:gd name="T14" fmla="+- 0 6453 6112"/>
                              <a:gd name="T15" fmla="*/ 6453 h 355"/>
                              <a:gd name="T16" fmla="+- 0 2597 2343"/>
                              <a:gd name="T17" fmla="*/ T16 w 549"/>
                              <a:gd name="T18" fmla="+- 0 6454 6112"/>
                              <a:gd name="T19" fmla="*/ 6454 h 355"/>
                              <a:gd name="T20" fmla="+- 0 2561 2343"/>
                              <a:gd name="T21" fmla="*/ T20 w 549"/>
                              <a:gd name="T22" fmla="+- 0 6459 6112"/>
                              <a:gd name="T23" fmla="*/ 6459 h 355"/>
                              <a:gd name="T24" fmla="+- 0 2533 2343"/>
                              <a:gd name="T25" fmla="*/ T24 w 549"/>
                              <a:gd name="T26" fmla="+- 0 6467 6112"/>
                              <a:gd name="T27" fmla="*/ 6467 h 355"/>
                              <a:gd name="T28" fmla="+- 0 2343 2343"/>
                              <a:gd name="T29" fmla="*/ T28 w 549"/>
                              <a:gd name="T30" fmla="+- 0 6393 6112"/>
                              <a:gd name="T31" fmla="*/ 6393 h 355"/>
                              <a:gd name="T32" fmla="+- 0 2354 2343"/>
                              <a:gd name="T33" fmla="*/ T32 w 549"/>
                              <a:gd name="T34" fmla="+- 0 6382 6112"/>
                              <a:gd name="T35" fmla="*/ 6382 h 355"/>
                              <a:gd name="T36" fmla="+- 0 2362 2343"/>
                              <a:gd name="T37" fmla="*/ T36 w 549"/>
                              <a:gd name="T38" fmla="+- 0 6368 6112"/>
                              <a:gd name="T39" fmla="*/ 6368 h 355"/>
                              <a:gd name="T40" fmla="+- 0 2367 2343"/>
                              <a:gd name="T41" fmla="*/ T40 w 549"/>
                              <a:gd name="T42" fmla="+- 0 6353 6112"/>
                              <a:gd name="T43" fmla="*/ 6353 h 355"/>
                              <a:gd name="T44" fmla="+- 0 2365 2343"/>
                              <a:gd name="T45" fmla="*/ T44 w 549"/>
                              <a:gd name="T46" fmla="+- 0 6338 6112"/>
                              <a:gd name="T47" fmla="*/ 6338 h 355"/>
                              <a:gd name="T48" fmla="+- 0 2363 2343"/>
                              <a:gd name="T49" fmla="*/ T48 w 549"/>
                              <a:gd name="T50" fmla="+- 0 6332 6112"/>
                              <a:gd name="T51" fmla="*/ 6332 h 355"/>
                              <a:gd name="T52" fmla="+- 0 2363 2343"/>
                              <a:gd name="T53" fmla="*/ T52 w 549"/>
                              <a:gd name="T54" fmla="+- 0 6325 6112"/>
                              <a:gd name="T55" fmla="*/ 6325 h 355"/>
                              <a:gd name="T56" fmla="+- 0 2557 2343"/>
                              <a:gd name="T57" fmla="*/ T56 w 549"/>
                              <a:gd name="T58" fmla="+- 0 6195 6112"/>
                              <a:gd name="T59" fmla="*/ 6195 h 355"/>
                              <a:gd name="T60" fmla="+- 0 2578 2343"/>
                              <a:gd name="T61" fmla="*/ T60 w 549"/>
                              <a:gd name="T62" fmla="+- 0 6193 6112"/>
                              <a:gd name="T63" fmla="*/ 6193 h 355"/>
                              <a:gd name="T64" fmla="+- 0 2586 2343"/>
                              <a:gd name="T65" fmla="*/ T64 w 549"/>
                              <a:gd name="T66" fmla="+- 0 6194 6112"/>
                              <a:gd name="T67" fmla="*/ 6194 h 355"/>
                              <a:gd name="T68" fmla="+- 0 2603 2343"/>
                              <a:gd name="T69" fmla="*/ T68 w 549"/>
                              <a:gd name="T70" fmla="+- 0 6201 6112"/>
                              <a:gd name="T71" fmla="*/ 6201 h 355"/>
                              <a:gd name="T72" fmla="+- 0 2611 2343"/>
                              <a:gd name="T73" fmla="*/ T72 w 549"/>
                              <a:gd name="T74" fmla="+- 0 6208 6112"/>
                              <a:gd name="T75" fmla="*/ 6208 h 355"/>
                              <a:gd name="T76" fmla="+- 0 2599 2343"/>
                              <a:gd name="T77" fmla="*/ T76 w 549"/>
                              <a:gd name="T78" fmla="+- 0 6215 6112"/>
                              <a:gd name="T79" fmla="*/ 6215 h 355"/>
                              <a:gd name="T80" fmla="+- 0 2519 2343"/>
                              <a:gd name="T81" fmla="*/ T80 w 549"/>
                              <a:gd name="T82" fmla="+- 0 6265 6112"/>
                              <a:gd name="T83" fmla="*/ 6265 h 355"/>
                              <a:gd name="T84" fmla="+- 0 2544 2343"/>
                              <a:gd name="T85" fmla="*/ T84 w 549"/>
                              <a:gd name="T86" fmla="+- 0 6274 6112"/>
                              <a:gd name="T87" fmla="*/ 6274 h 355"/>
                              <a:gd name="T88" fmla="+- 0 2803 2343"/>
                              <a:gd name="T89" fmla="*/ T88 w 549"/>
                              <a:gd name="T90" fmla="+- 0 6114 6112"/>
                              <a:gd name="T91" fmla="*/ 6114 h 355"/>
                              <a:gd name="T92" fmla="+- 0 2810 2343"/>
                              <a:gd name="T93" fmla="*/ T92 w 549"/>
                              <a:gd name="T94" fmla="+- 0 6112 6112"/>
                              <a:gd name="T95" fmla="*/ 6112 h 355"/>
                              <a:gd name="T96" fmla="+- 0 2824 2343"/>
                              <a:gd name="T97" fmla="*/ T96 w 549"/>
                              <a:gd name="T98" fmla="+- 0 6112 6112"/>
                              <a:gd name="T99" fmla="*/ 6112 h 355"/>
                              <a:gd name="T100" fmla="+- 0 2832 2343"/>
                              <a:gd name="T101" fmla="*/ T100 w 549"/>
                              <a:gd name="T102" fmla="+- 0 6113 6112"/>
                              <a:gd name="T103" fmla="*/ 6113 h 355"/>
                              <a:gd name="T104" fmla="+- 0 2851 2343"/>
                              <a:gd name="T105" fmla="*/ T104 w 549"/>
                              <a:gd name="T106" fmla="+- 0 6121 6112"/>
                              <a:gd name="T107" fmla="*/ 6121 h 355"/>
                              <a:gd name="T108" fmla="+- 0 2854 2343"/>
                              <a:gd name="T109" fmla="*/ T108 w 549"/>
                              <a:gd name="T110" fmla="+- 0 6129 6112"/>
                              <a:gd name="T111" fmla="*/ 6129 h 355"/>
                              <a:gd name="T112" fmla="+- 0 2633 2343"/>
                              <a:gd name="T113" fmla="*/ T112 w 549"/>
                              <a:gd name="T114" fmla="+- 0 6266 6112"/>
                              <a:gd name="T115" fmla="*/ 6266 h 355"/>
                              <a:gd name="T116" fmla="+- 0 2657 2343"/>
                              <a:gd name="T117" fmla="*/ T116 w 549"/>
                              <a:gd name="T118" fmla="+- 0 6275 6112"/>
                              <a:gd name="T119" fmla="*/ 6275 h 355"/>
                              <a:gd name="T120" fmla="+- 0 2790 2343"/>
                              <a:gd name="T121" fmla="*/ T120 w 549"/>
                              <a:gd name="T122" fmla="+- 0 6193 6112"/>
                              <a:gd name="T123" fmla="*/ 6193 h 355"/>
                              <a:gd name="T124" fmla="+- 0 2801 2343"/>
                              <a:gd name="T125" fmla="*/ T124 w 549"/>
                              <a:gd name="T126" fmla="+- 0 6193 6112"/>
                              <a:gd name="T127" fmla="*/ 6193 h 355"/>
                              <a:gd name="T128" fmla="+- 0 2809 2343"/>
                              <a:gd name="T129" fmla="*/ T128 w 549"/>
                              <a:gd name="T130" fmla="+- 0 6194 6112"/>
                              <a:gd name="T131" fmla="*/ 6194 h 355"/>
                              <a:gd name="T132" fmla="+- 0 2814 2343"/>
                              <a:gd name="T133" fmla="*/ T132 w 549"/>
                              <a:gd name="T134" fmla="+- 0 6196 6112"/>
                              <a:gd name="T135" fmla="*/ 6196 h 355"/>
                              <a:gd name="T136" fmla="+- 0 2826 2343"/>
                              <a:gd name="T137" fmla="*/ T136 w 549"/>
                              <a:gd name="T138" fmla="+- 0 6204 6112"/>
                              <a:gd name="T139" fmla="*/ 6204 h 355"/>
                              <a:gd name="T140" fmla="+- 0 2829 2343"/>
                              <a:gd name="T141" fmla="*/ T140 w 549"/>
                              <a:gd name="T142" fmla="+- 0 6215 6112"/>
                              <a:gd name="T143" fmla="*/ 6215 h 355"/>
                              <a:gd name="T144" fmla="+- 0 2825 2343"/>
                              <a:gd name="T145" fmla="*/ T144 w 549"/>
                              <a:gd name="T146" fmla="+- 0 6226 6112"/>
                              <a:gd name="T147" fmla="*/ 6226 h 355"/>
                              <a:gd name="T148" fmla="+- 0 2812 2343"/>
                              <a:gd name="T149" fmla="*/ T148 w 549"/>
                              <a:gd name="T150" fmla="+- 0 6237 6112"/>
                              <a:gd name="T151" fmla="*/ 6237 h 355"/>
                              <a:gd name="T152" fmla="+- 0 2715 2343"/>
                              <a:gd name="T153" fmla="*/ T152 w 549"/>
                              <a:gd name="T154" fmla="+- 0 6298 6112"/>
                              <a:gd name="T155" fmla="*/ 6298 h 355"/>
                              <a:gd name="T156" fmla="+- 0 2739 2343"/>
                              <a:gd name="T157" fmla="*/ T156 w 549"/>
                              <a:gd name="T158" fmla="+- 0 6307 6112"/>
                              <a:gd name="T159" fmla="*/ 6307 h 355"/>
                              <a:gd name="T160" fmla="+- 0 2830 2343"/>
                              <a:gd name="T161" fmla="*/ T160 w 549"/>
                              <a:gd name="T162" fmla="+- 0 6251 6112"/>
                              <a:gd name="T163" fmla="*/ 6251 h 355"/>
                              <a:gd name="T164" fmla="+- 0 2836 2343"/>
                              <a:gd name="T165" fmla="*/ T164 w 549"/>
                              <a:gd name="T166" fmla="+- 0 6253 6112"/>
                              <a:gd name="T167" fmla="*/ 6253 h 355"/>
                              <a:gd name="T168" fmla="+- 0 2848 2343"/>
                              <a:gd name="T169" fmla="*/ T168 w 549"/>
                              <a:gd name="T170" fmla="+- 0 6260 6112"/>
                              <a:gd name="T171" fmla="*/ 6260 h 355"/>
                              <a:gd name="T172" fmla="+- 0 2853 2343"/>
                              <a:gd name="T173" fmla="*/ T172 w 549"/>
                              <a:gd name="T174" fmla="+- 0 6269 6112"/>
                              <a:gd name="T175" fmla="*/ 6269 h 355"/>
                              <a:gd name="T176" fmla="+- 0 2851 2343"/>
                              <a:gd name="T177" fmla="*/ T176 w 549"/>
                              <a:gd name="T178" fmla="+- 0 6279 6112"/>
                              <a:gd name="T179" fmla="*/ 6279 h 355"/>
                              <a:gd name="T180" fmla="+- 0 2843 2343"/>
                              <a:gd name="T181" fmla="*/ T180 w 549"/>
                              <a:gd name="T182" fmla="+- 0 6290 6112"/>
                              <a:gd name="T183" fmla="*/ 6290 h 355"/>
                              <a:gd name="T184" fmla="+- 0 2786 2343"/>
                              <a:gd name="T185" fmla="*/ T184 w 549"/>
                              <a:gd name="T186" fmla="+- 0 6325 6112"/>
                              <a:gd name="T187" fmla="*/ 6325 h 355"/>
                              <a:gd name="T188" fmla="+- 0 2810 2343"/>
                              <a:gd name="T189" fmla="*/ T188 w 549"/>
                              <a:gd name="T190" fmla="+- 0 6335 6112"/>
                              <a:gd name="T191" fmla="*/ 6335 h 355"/>
                              <a:gd name="T192" fmla="+- 0 2862 2343"/>
                              <a:gd name="T193" fmla="*/ T192 w 549"/>
                              <a:gd name="T194" fmla="+- 0 6302 6112"/>
                              <a:gd name="T195" fmla="*/ 6302 h 355"/>
                              <a:gd name="T196" fmla="+- 0 2871 2343"/>
                              <a:gd name="T197" fmla="*/ T196 w 549"/>
                              <a:gd name="T198" fmla="+- 0 6304 6112"/>
                              <a:gd name="T199" fmla="*/ 6304 h 355"/>
                              <a:gd name="T200" fmla="+- 0 2885 2343"/>
                              <a:gd name="T201" fmla="*/ T200 w 549"/>
                              <a:gd name="T202" fmla="+- 0 6309 6112"/>
                              <a:gd name="T203" fmla="*/ 6309 h 355"/>
                              <a:gd name="T204" fmla="+- 0 2889 2343"/>
                              <a:gd name="T205" fmla="*/ T204 w 549"/>
                              <a:gd name="T206" fmla="+- 0 6314 6112"/>
                              <a:gd name="T207" fmla="*/ 6314 h 355"/>
                              <a:gd name="T208" fmla="+- 0 2892 2343"/>
                              <a:gd name="T209" fmla="*/ T208 w 549"/>
                              <a:gd name="T210" fmla="+- 0 6323 6112"/>
                              <a:gd name="T211" fmla="*/ 6323 h 355"/>
                              <a:gd name="T212" fmla="+- 0 2890 2343"/>
                              <a:gd name="T213" fmla="*/ T212 w 549"/>
                              <a:gd name="T214" fmla="+- 0 6328 6112"/>
                              <a:gd name="T215" fmla="*/ 6328 h 355"/>
                              <a:gd name="T216" fmla="+- 0 2882 2343"/>
                              <a:gd name="T217" fmla="*/ T216 w 549"/>
                              <a:gd name="T218" fmla="+- 0 6336 6112"/>
                              <a:gd name="T219" fmla="*/ 633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539" y="224"/>
                                </a:moveTo>
                                <a:lnTo>
                                  <a:pt x="537" y="225"/>
                                </a:lnTo>
                                <a:lnTo>
                                  <a:pt x="344" y="344"/>
                                </a:lnTo>
                                <a:lnTo>
                                  <a:pt x="296" y="341"/>
                                </a:lnTo>
                                <a:lnTo>
                                  <a:pt x="254" y="342"/>
                                </a:lnTo>
                                <a:lnTo>
                                  <a:pt x="218" y="347"/>
                                </a:lnTo>
                                <a:lnTo>
                                  <a:pt x="190" y="355"/>
                                </a:lnTo>
                                <a:lnTo>
                                  <a:pt x="0" y="281"/>
                                </a:lnTo>
                                <a:lnTo>
                                  <a:pt x="11" y="270"/>
                                </a:lnTo>
                                <a:lnTo>
                                  <a:pt x="19" y="256"/>
                                </a:lnTo>
                                <a:lnTo>
                                  <a:pt x="24" y="241"/>
                                </a:lnTo>
                                <a:lnTo>
                                  <a:pt x="22" y="226"/>
                                </a:lnTo>
                                <a:lnTo>
                                  <a:pt x="20" y="220"/>
                                </a:lnTo>
                                <a:lnTo>
                                  <a:pt x="20" y="213"/>
                                </a:lnTo>
                                <a:lnTo>
                                  <a:pt x="214" y="83"/>
                                </a:lnTo>
                                <a:lnTo>
                                  <a:pt x="235" y="81"/>
                                </a:lnTo>
                                <a:lnTo>
                                  <a:pt x="243" y="82"/>
                                </a:lnTo>
                                <a:lnTo>
                                  <a:pt x="260" y="89"/>
                                </a:lnTo>
                                <a:lnTo>
                                  <a:pt x="268" y="96"/>
                                </a:lnTo>
                                <a:lnTo>
                                  <a:pt x="256" y="103"/>
                                </a:lnTo>
                                <a:lnTo>
                                  <a:pt x="176" y="153"/>
                                </a:lnTo>
                                <a:lnTo>
                                  <a:pt x="201" y="162"/>
                                </a:lnTo>
                                <a:lnTo>
                                  <a:pt x="460" y="2"/>
                                </a:lnTo>
                                <a:lnTo>
                                  <a:pt x="467" y="0"/>
                                </a:lnTo>
                                <a:lnTo>
                                  <a:pt x="481" y="0"/>
                                </a:lnTo>
                                <a:lnTo>
                                  <a:pt x="489" y="1"/>
                                </a:lnTo>
                                <a:lnTo>
                                  <a:pt x="508" y="9"/>
                                </a:lnTo>
                                <a:lnTo>
                                  <a:pt x="511" y="17"/>
                                </a:lnTo>
                                <a:lnTo>
                                  <a:pt x="290" y="154"/>
                                </a:lnTo>
                                <a:lnTo>
                                  <a:pt x="314" y="163"/>
                                </a:lnTo>
                                <a:lnTo>
                                  <a:pt x="447" y="81"/>
                                </a:lnTo>
                                <a:lnTo>
                                  <a:pt x="458" y="81"/>
                                </a:lnTo>
                                <a:lnTo>
                                  <a:pt x="466" y="82"/>
                                </a:lnTo>
                                <a:lnTo>
                                  <a:pt x="471" y="84"/>
                                </a:lnTo>
                                <a:lnTo>
                                  <a:pt x="483" y="92"/>
                                </a:lnTo>
                                <a:lnTo>
                                  <a:pt x="486" y="103"/>
                                </a:lnTo>
                                <a:lnTo>
                                  <a:pt x="482" y="114"/>
                                </a:lnTo>
                                <a:lnTo>
                                  <a:pt x="469" y="125"/>
                                </a:lnTo>
                                <a:lnTo>
                                  <a:pt x="372" y="186"/>
                                </a:lnTo>
                                <a:lnTo>
                                  <a:pt x="396" y="195"/>
                                </a:lnTo>
                                <a:lnTo>
                                  <a:pt x="487" y="139"/>
                                </a:lnTo>
                                <a:lnTo>
                                  <a:pt x="493" y="141"/>
                                </a:lnTo>
                                <a:lnTo>
                                  <a:pt x="505" y="148"/>
                                </a:lnTo>
                                <a:lnTo>
                                  <a:pt x="510" y="157"/>
                                </a:lnTo>
                                <a:lnTo>
                                  <a:pt x="508" y="167"/>
                                </a:lnTo>
                                <a:lnTo>
                                  <a:pt x="500" y="178"/>
                                </a:lnTo>
                                <a:lnTo>
                                  <a:pt x="443" y="213"/>
                                </a:lnTo>
                                <a:lnTo>
                                  <a:pt x="467" y="223"/>
                                </a:lnTo>
                                <a:lnTo>
                                  <a:pt x="519" y="190"/>
                                </a:lnTo>
                                <a:lnTo>
                                  <a:pt x="528" y="192"/>
                                </a:lnTo>
                                <a:lnTo>
                                  <a:pt x="542" y="197"/>
                                </a:lnTo>
                                <a:lnTo>
                                  <a:pt x="546" y="202"/>
                                </a:lnTo>
                                <a:lnTo>
                                  <a:pt x="549" y="211"/>
                                </a:lnTo>
                                <a:lnTo>
                                  <a:pt x="547" y="216"/>
                                </a:lnTo>
                                <a:lnTo>
                                  <a:pt x="539"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AutoShape 4457"/>
                        <wps:cNvSpPr>
                          <a:spLocks/>
                        </wps:cNvSpPr>
                        <wps:spPr bwMode="auto">
                          <a:xfrm>
                            <a:off x="3904" y="6820"/>
                            <a:ext cx="674" cy="416"/>
                          </a:xfrm>
                          <a:custGeom>
                            <a:avLst/>
                            <a:gdLst>
                              <a:gd name="T0" fmla="+- 0 3984 3905"/>
                              <a:gd name="T1" fmla="*/ T0 w 674"/>
                              <a:gd name="T2" fmla="+- 0 7096 6820"/>
                              <a:gd name="T3" fmla="*/ 7096 h 416"/>
                              <a:gd name="T4" fmla="+- 0 3993 3905"/>
                              <a:gd name="T5" fmla="*/ T4 w 674"/>
                              <a:gd name="T6" fmla="+- 0 7061 6820"/>
                              <a:gd name="T7" fmla="*/ 7061 h 416"/>
                              <a:gd name="T8" fmla="+- 0 3992 3905"/>
                              <a:gd name="T9" fmla="*/ T8 w 674"/>
                              <a:gd name="T10" fmla="+- 0 7036 6820"/>
                              <a:gd name="T11" fmla="*/ 7036 h 416"/>
                              <a:gd name="T12" fmla="+- 0 4001 3905"/>
                              <a:gd name="T13" fmla="*/ T12 w 674"/>
                              <a:gd name="T14" fmla="+- 0 7024 6820"/>
                              <a:gd name="T15" fmla="*/ 7024 h 416"/>
                              <a:gd name="T16" fmla="+- 0 4223 3905"/>
                              <a:gd name="T17" fmla="*/ T16 w 674"/>
                              <a:gd name="T18" fmla="+- 0 6901 6820"/>
                              <a:gd name="T19" fmla="*/ 6901 h 416"/>
                              <a:gd name="T20" fmla="+- 0 4026 3905"/>
                              <a:gd name="T21" fmla="*/ T20 w 674"/>
                              <a:gd name="T22" fmla="+- 0 7033 6820"/>
                              <a:gd name="T23" fmla="*/ 7033 h 416"/>
                              <a:gd name="T24" fmla="+- 0 4021 3905"/>
                              <a:gd name="T25" fmla="*/ T24 w 674"/>
                              <a:gd name="T26" fmla="+- 0 7040 6820"/>
                              <a:gd name="T27" fmla="*/ 7040 h 416"/>
                              <a:gd name="T28" fmla="+- 0 4022 3905"/>
                              <a:gd name="T29" fmla="*/ T28 w 674"/>
                              <a:gd name="T30" fmla="+- 0 7060 6820"/>
                              <a:gd name="T31" fmla="*/ 7060 h 416"/>
                              <a:gd name="T32" fmla="+- 0 4269 3905"/>
                              <a:gd name="T33" fmla="*/ T32 w 674"/>
                              <a:gd name="T34" fmla="+- 0 6930 6820"/>
                              <a:gd name="T35" fmla="*/ 6930 h 416"/>
                              <a:gd name="T36" fmla="+- 0 4236 3905"/>
                              <a:gd name="T37" fmla="*/ T36 w 674"/>
                              <a:gd name="T38" fmla="+- 0 6915 6820"/>
                              <a:gd name="T39" fmla="*/ 6915 h 416"/>
                              <a:gd name="T40" fmla="+- 0 4027 3905"/>
                              <a:gd name="T41" fmla="*/ T40 w 674"/>
                              <a:gd name="T42" fmla="+- 0 7033 6820"/>
                              <a:gd name="T43" fmla="*/ 7033 h 416"/>
                              <a:gd name="T44" fmla="+- 0 4253 3905"/>
                              <a:gd name="T45" fmla="*/ T44 w 674"/>
                              <a:gd name="T46" fmla="+- 0 6904 6820"/>
                              <a:gd name="T47" fmla="*/ 6904 h 416"/>
                              <a:gd name="T48" fmla="+- 0 4284 3905"/>
                              <a:gd name="T49" fmla="*/ T48 w 674"/>
                              <a:gd name="T50" fmla="+- 0 6920 6820"/>
                              <a:gd name="T51" fmla="*/ 6920 h 416"/>
                              <a:gd name="T52" fmla="+- 0 4025 3905"/>
                              <a:gd name="T53" fmla="*/ T52 w 674"/>
                              <a:gd name="T54" fmla="+- 0 7034 6820"/>
                              <a:gd name="T55" fmla="*/ 7034 h 416"/>
                              <a:gd name="T56" fmla="+- 0 4240 3905"/>
                              <a:gd name="T57" fmla="*/ T56 w 674"/>
                              <a:gd name="T58" fmla="+- 0 7208 6820"/>
                              <a:gd name="T59" fmla="*/ 7208 h 416"/>
                              <a:gd name="T60" fmla="+- 0 3950 3905"/>
                              <a:gd name="T61" fmla="*/ T60 w 674"/>
                              <a:gd name="T62" fmla="+- 0 7096 6820"/>
                              <a:gd name="T63" fmla="*/ 7096 h 416"/>
                              <a:gd name="T64" fmla="+- 0 4024 3905"/>
                              <a:gd name="T65" fmla="*/ T64 w 674"/>
                              <a:gd name="T66" fmla="+- 0 7076 6820"/>
                              <a:gd name="T67" fmla="*/ 7076 h 416"/>
                              <a:gd name="T68" fmla="+- 0 4001 3905"/>
                              <a:gd name="T69" fmla="*/ T68 w 674"/>
                              <a:gd name="T70" fmla="+- 0 7116 6820"/>
                              <a:gd name="T71" fmla="*/ 7116 h 416"/>
                              <a:gd name="T72" fmla="+- 0 4250 3905"/>
                              <a:gd name="T73" fmla="*/ T72 w 674"/>
                              <a:gd name="T74" fmla="+- 0 7177 6820"/>
                              <a:gd name="T75" fmla="*/ 7177 h 416"/>
                              <a:gd name="T76" fmla="+- 0 4530 3905"/>
                              <a:gd name="T77" fmla="*/ T76 w 674"/>
                              <a:gd name="T78" fmla="+- 0 6839 6820"/>
                              <a:gd name="T79" fmla="*/ 6839 h 416"/>
                              <a:gd name="T80" fmla="+- 0 4489 3905"/>
                              <a:gd name="T81" fmla="*/ T80 w 674"/>
                              <a:gd name="T82" fmla="+- 0 6836 6820"/>
                              <a:gd name="T83" fmla="*/ 6836 h 416"/>
                              <a:gd name="T84" fmla="+- 0 4467 3905"/>
                              <a:gd name="T85" fmla="*/ T84 w 674"/>
                              <a:gd name="T86" fmla="+- 0 6835 6820"/>
                              <a:gd name="T87" fmla="*/ 6835 h 416"/>
                              <a:gd name="T88" fmla="+- 0 4176 3905"/>
                              <a:gd name="T89" fmla="*/ T88 w 674"/>
                              <a:gd name="T90" fmla="+- 0 6987 6820"/>
                              <a:gd name="T91" fmla="*/ 6987 h 416"/>
                              <a:gd name="T92" fmla="+- 0 4314 3905"/>
                              <a:gd name="T93" fmla="*/ T92 w 674"/>
                              <a:gd name="T94" fmla="+- 0 6902 6820"/>
                              <a:gd name="T95" fmla="*/ 6902 h 416"/>
                              <a:gd name="T96" fmla="+- 0 4484 3905"/>
                              <a:gd name="T97" fmla="*/ T96 w 674"/>
                              <a:gd name="T98" fmla="+- 0 6820 6820"/>
                              <a:gd name="T99" fmla="*/ 6820 h 416"/>
                              <a:gd name="T100" fmla="+- 0 4527 3905"/>
                              <a:gd name="T101" fmla="*/ T100 w 674"/>
                              <a:gd name="T102" fmla="+- 0 6836 6820"/>
                              <a:gd name="T103" fmla="*/ 6836 h 416"/>
                              <a:gd name="T104" fmla="+- 0 4469 3905"/>
                              <a:gd name="T105" fmla="*/ T104 w 674"/>
                              <a:gd name="T106" fmla="+- 0 6960 6820"/>
                              <a:gd name="T107" fmla="*/ 6960 h 416"/>
                              <a:gd name="T108" fmla="+- 0 4483 3905"/>
                              <a:gd name="T109" fmla="*/ T108 w 674"/>
                              <a:gd name="T110" fmla="+- 0 6926 6820"/>
                              <a:gd name="T111" fmla="*/ 6926 h 416"/>
                              <a:gd name="T112" fmla="+- 0 4458 3905"/>
                              <a:gd name="T113" fmla="*/ T112 w 674"/>
                              <a:gd name="T114" fmla="+- 0 6915 6820"/>
                              <a:gd name="T115" fmla="*/ 6915 h 416"/>
                              <a:gd name="T116" fmla="+- 0 4290 3905"/>
                              <a:gd name="T117" fmla="*/ T116 w 674"/>
                              <a:gd name="T118" fmla="+- 0 6988 6820"/>
                              <a:gd name="T119" fmla="*/ 6988 h 416"/>
                              <a:gd name="T120" fmla="+- 0 4537 3905"/>
                              <a:gd name="T121" fmla="*/ T120 w 674"/>
                              <a:gd name="T122" fmla="+- 0 6854 6820"/>
                              <a:gd name="T123" fmla="*/ 6854 h 416"/>
                              <a:gd name="T124" fmla="+- 0 4466 3905"/>
                              <a:gd name="T125" fmla="*/ T124 w 674"/>
                              <a:gd name="T126" fmla="+- 0 6904 6820"/>
                              <a:gd name="T127" fmla="*/ 6904 h 416"/>
                              <a:gd name="T128" fmla="+- 0 4488 3905"/>
                              <a:gd name="T129" fmla="*/ T128 w 674"/>
                              <a:gd name="T130" fmla="+- 0 6908 6820"/>
                              <a:gd name="T131" fmla="*/ 6908 h 416"/>
                              <a:gd name="T132" fmla="+- 0 4529 3905"/>
                              <a:gd name="T133" fmla="*/ T132 w 674"/>
                              <a:gd name="T134" fmla="+- 0 6865 6820"/>
                              <a:gd name="T135" fmla="*/ 6865 h 416"/>
                              <a:gd name="T136" fmla="+- 0 4531 3905"/>
                              <a:gd name="T137" fmla="*/ T136 w 674"/>
                              <a:gd name="T138" fmla="+- 0 6863 6820"/>
                              <a:gd name="T139" fmla="*/ 6863 h 416"/>
                              <a:gd name="T140" fmla="+- 0 4468 3905"/>
                              <a:gd name="T141" fmla="*/ T140 w 674"/>
                              <a:gd name="T142" fmla="+- 0 7057 6820"/>
                              <a:gd name="T143" fmla="*/ 7057 h 416"/>
                              <a:gd name="T144" fmla="+- 0 4509 3905"/>
                              <a:gd name="T145" fmla="*/ T144 w 674"/>
                              <a:gd name="T146" fmla="+- 0 7002 6820"/>
                              <a:gd name="T147" fmla="*/ 7002 h 416"/>
                              <a:gd name="T148" fmla="+- 0 4493 3905"/>
                              <a:gd name="T149" fmla="*/ T148 w 674"/>
                              <a:gd name="T150" fmla="+- 0 6975 6820"/>
                              <a:gd name="T151" fmla="*/ 6975 h 416"/>
                              <a:gd name="T152" fmla="+- 0 4372 3905"/>
                              <a:gd name="T153" fmla="*/ T152 w 674"/>
                              <a:gd name="T154" fmla="+- 0 7020 6820"/>
                              <a:gd name="T155" fmla="*/ 7020 h 416"/>
                              <a:gd name="T156" fmla="+- 0 4516 3905"/>
                              <a:gd name="T157" fmla="*/ T156 w 674"/>
                              <a:gd name="T158" fmla="+- 0 6947 6820"/>
                              <a:gd name="T159" fmla="*/ 6947 h 416"/>
                              <a:gd name="T160" fmla="+- 0 4503 3905"/>
                              <a:gd name="T161" fmla="*/ T160 w 674"/>
                              <a:gd name="T162" fmla="+- 0 6962 6820"/>
                              <a:gd name="T163" fmla="*/ 6962 h 416"/>
                              <a:gd name="T164" fmla="+- 0 4510 3905"/>
                              <a:gd name="T165" fmla="*/ T164 w 674"/>
                              <a:gd name="T166" fmla="+- 0 6965 6820"/>
                              <a:gd name="T167" fmla="*/ 6965 h 416"/>
                              <a:gd name="T168" fmla="+- 0 4539 3905"/>
                              <a:gd name="T169" fmla="*/ T168 w 674"/>
                              <a:gd name="T170" fmla="+- 0 7000 6820"/>
                              <a:gd name="T171" fmla="*/ 7000 h 416"/>
                              <a:gd name="T172" fmla="+- 0 4519 3905"/>
                              <a:gd name="T173" fmla="*/ T172 w 674"/>
                              <a:gd name="T174" fmla="+- 0 7024 6820"/>
                              <a:gd name="T175" fmla="*/ 7024 h 416"/>
                              <a:gd name="T176" fmla="+- 0 4359 3905"/>
                              <a:gd name="T177" fmla="*/ T176 w 674"/>
                              <a:gd name="T178" fmla="+- 0 7194 6820"/>
                              <a:gd name="T179" fmla="*/ 7194 h 416"/>
                              <a:gd name="T180" fmla="+- 0 4272 3905"/>
                              <a:gd name="T181" fmla="*/ T180 w 674"/>
                              <a:gd name="T182" fmla="+- 0 7189 6820"/>
                              <a:gd name="T183" fmla="*/ 7189 h 416"/>
                              <a:gd name="T184" fmla="+- 0 4250 3905"/>
                              <a:gd name="T185" fmla="*/ T184 w 674"/>
                              <a:gd name="T186" fmla="+- 0 7177 6820"/>
                              <a:gd name="T187" fmla="*/ 7177 h 416"/>
                              <a:gd name="T188" fmla="+- 0 4345 3905"/>
                              <a:gd name="T189" fmla="*/ T188 w 674"/>
                              <a:gd name="T190" fmla="+- 0 7179 6820"/>
                              <a:gd name="T191" fmla="*/ 7179 h 416"/>
                              <a:gd name="T192" fmla="+- 0 4539 3905"/>
                              <a:gd name="T193" fmla="*/ T192 w 674"/>
                              <a:gd name="T194" fmla="+- 0 7059 6820"/>
                              <a:gd name="T195" fmla="*/ 7059 h 416"/>
                              <a:gd name="T196" fmla="+- 0 4578 3905"/>
                              <a:gd name="T197" fmla="*/ T196 w 674"/>
                              <a:gd name="T198" fmla="+- 0 7047 6820"/>
                              <a:gd name="T199" fmla="*/ 7047 h 416"/>
                              <a:gd name="T200" fmla="+- 0 4561 3905"/>
                              <a:gd name="T201" fmla="*/ T200 w 674"/>
                              <a:gd name="T202" fmla="+- 0 7069 6820"/>
                              <a:gd name="T203" fmla="*/ 7069 h 416"/>
                              <a:gd name="T204" fmla="+- 0 4541 3905"/>
                              <a:gd name="T205" fmla="*/ T204 w 674"/>
                              <a:gd name="T206" fmla="+- 0 7057 6820"/>
                              <a:gd name="T207" fmla="*/ 7057 h 416"/>
                              <a:gd name="T208" fmla="+- 0 4549 3905"/>
                              <a:gd name="T209" fmla="*/ T208 w 674"/>
                              <a:gd name="T210" fmla="+- 0 7045 6820"/>
                              <a:gd name="T211" fmla="*/ 7045 h 416"/>
                              <a:gd name="T212" fmla="+- 0 4542 3905"/>
                              <a:gd name="T213" fmla="*/ T212 w 674"/>
                              <a:gd name="T214" fmla="+- 0 7031 6820"/>
                              <a:gd name="T215" fmla="*/ 7031 h 416"/>
                              <a:gd name="T216" fmla="+- 0 4519 3905"/>
                              <a:gd name="T217" fmla="*/ T216 w 674"/>
                              <a:gd name="T218" fmla="+- 0 7024 6820"/>
                              <a:gd name="T219" fmla="*/ 7024 h 416"/>
                              <a:gd name="T220" fmla="+- 0 4544 3905"/>
                              <a:gd name="T221" fmla="*/ T220 w 674"/>
                              <a:gd name="T222" fmla="+- 0 7015 6820"/>
                              <a:gd name="T223" fmla="*/ 7015 h 416"/>
                              <a:gd name="T224" fmla="+- 0 4567 3905"/>
                              <a:gd name="T225" fmla="*/ T224 w 674"/>
                              <a:gd name="T226" fmla="+- 0 7027 6820"/>
                              <a:gd name="T227" fmla="*/ 702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74" h="416">
                                <a:moveTo>
                                  <a:pt x="119" y="256"/>
                                </a:moveTo>
                                <a:lnTo>
                                  <a:pt x="70" y="286"/>
                                </a:lnTo>
                                <a:lnTo>
                                  <a:pt x="79" y="276"/>
                                </a:lnTo>
                                <a:lnTo>
                                  <a:pt x="86" y="265"/>
                                </a:lnTo>
                                <a:lnTo>
                                  <a:pt x="89" y="253"/>
                                </a:lnTo>
                                <a:lnTo>
                                  <a:pt x="88" y="241"/>
                                </a:lnTo>
                                <a:lnTo>
                                  <a:pt x="86" y="236"/>
                                </a:lnTo>
                                <a:lnTo>
                                  <a:pt x="85" y="227"/>
                                </a:lnTo>
                                <a:lnTo>
                                  <a:pt x="87" y="216"/>
                                </a:lnTo>
                                <a:lnTo>
                                  <a:pt x="93" y="207"/>
                                </a:lnTo>
                                <a:lnTo>
                                  <a:pt x="94" y="205"/>
                                </a:lnTo>
                                <a:lnTo>
                                  <a:pt x="96" y="204"/>
                                </a:lnTo>
                                <a:lnTo>
                                  <a:pt x="289" y="85"/>
                                </a:lnTo>
                                <a:lnTo>
                                  <a:pt x="303" y="82"/>
                                </a:lnTo>
                                <a:lnTo>
                                  <a:pt x="318" y="81"/>
                                </a:lnTo>
                                <a:lnTo>
                                  <a:pt x="332" y="81"/>
                                </a:lnTo>
                                <a:lnTo>
                                  <a:pt x="122" y="213"/>
                                </a:lnTo>
                                <a:lnTo>
                                  <a:pt x="121" y="213"/>
                                </a:lnTo>
                                <a:lnTo>
                                  <a:pt x="120" y="214"/>
                                </a:lnTo>
                                <a:lnTo>
                                  <a:pt x="116" y="220"/>
                                </a:lnTo>
                                <a:lnTo>
                                  <a:pt x="115" y="227"/>
                                </a:lnTo>
                                <a:lnTo>
                                  <a:pt x="115" y="234"/>
                                </a:lnTo>
                                <a:lnTo>
                                  <a:pt x="117" y="240"/>
                                </a:lnTo>
                                <a:lnTo>
                                  <a:pt x="119" y="256"/>
                                </a:lnTo>
                                <a:close/>
                                <a:moveTo>
                                  <a:pt x="409" y="82"/>
                                </a:moveTo>
                                <a:lnTo>
                                  <a:pt x="364" y="110"/>
                                </a:lnTo>
                                <a:lnTo>
                                  <a:pt x="356" y="103"/>
                                </a:lnTo>
                                <a:lnTo>
                                  <a:pt x="338" y="96"/>
                                </a:lnTo>
                                <a:lnTo>
                                  <a:pt x="331" y="95"/>
                                </a:lnTo>
                                <a:lnTo>
                                  <a:pt x="316" y="96"/>
                                </a:lnTo>
                                <a:lnTo>
                                  <a:pt x="309" y="97"/>
                                </a:lnTo>
                                <a:lnTo>
                                  <a:pt x="122" y="213"/>
                                </a:lnTo>
                                <a:lnTo>
                                  <a:pt x="332" y="81"/>
                                </a:lnTo>
                                <a:lnTo>
                                  <a:pt x="333" y="81"/>
                                </a:lnTo>
                                <a:lnTo>
                                  <a:pt x="348" y="84"/>
                                </a:lnTo>
                                <a:lnTo>
                                  <a:pt x="369" y="92"/>
                                </a:lnTo>
                                <a:lnTo>
                                  <a:pt x="375" y="96"/>
                                </a:lnTo>
                                <a:lnTo>
                                  <a:pt x="379" y="100"/>
                                </a:lnTo>
                                <a:lnTo>
                                  <a:pt x="409" y="82"/>
                                </a:lnTo>
                                <a:close/>
                                <a:moveTo>
                                  <a:pt x="121" y="213"/>
                                </a:moveTo>
                                <a:lnTo>
                                  <a:pt x="120" y="214"/>
                                </a:lnTo>
                                <a:lnTo>
                                  <a:pt x="121" y="213"/>
                                </a:lnTo>
                                <a:close/>
                                <a:moveTo>
                                  <a:pt x="335" y="388"/>
                                </a:moveTo>
                                <a:lnTo>
                                  <a:pt x="290" y="416"/>
                                </a:lnTo>
                                <a:lnTo>
                                  <a:pt x="0" y="304"/>
                                </a:lnTo>
                                <a:lnTo>
                                  <a:pt x="45" y="276"/>
                                </a:lnTo>
                                <a:lnTo>
                                  <a:pt x="70" y="286"/>
                                </a:lnTo>
                                <a:lnTo>
                                  <a:pt x="119" y="256"/>
                                </a:lnTo>
                                <a:lnTo>
                                  <a:pt x="115" y="271"/>
                                </a:lnTo>
                                <a:lnTo>
                                  <a:pt x="106" y="284"/>
                                </a:lnTo>
                                <a:lnTo>
                                  <a:pt x="96" y="296"/>
                                </a:lnTo>
                                <a:lnTo>
                                  <a:pt x="286" y="369"/>
                                </a:lnTo>
                                <a:lnTo>
                                  <a:pt x="314" y="362"/>
                                </a:lnTo>
                                <a:lnTo>
                                  <a:pt x="345" y="357"/>
                                </a:lnTo>
                                <a:lnTo>
                                  <a:pt x="311" y="379"/>
                                </a:lnTo>
                                <a:lnTo>
                                  <a:pt x="335" y="388"/>
                                </a:lnTo>
                                <a:close/>
                                <a:moveTo>
                                  <a:pt x="625" y="19"/>
                                </a:moveTo>
                                <a:lnTo>
                                  <a:pt x="606" y="31"/>
                                </a:lnTo>
                                <a:lnTo>
                                  <a:pt x="603" y="23"/>
                                </a:lnTo>
                                <a:lnTo>
                                  <a:pt x="584" y="16"/>
                                </a:lnTo>
                                <a:lnTo>
                                  <a:pt x="577" y="14"/>
                                </a:lnTo>
                                <a:lnTo>
                                  <a:pt x="569" y="14"/>
                                </a:lnTo>
                                <a:lnTo>
                                  <a:pt x="562" y="15"/>
                                </a:lnTo>
                                <a:lnTo>
                                  <a:pt x="555" y="16"/>
                                </a:lnTo>
                                <a:lnTo>
                                  <a:pt x="296" y="177"/>
                                </a:lnTo>
                                <a:lnTo>
                                  <a:pt x="271" y="167"/>
                                </a:lnTo>
                                <a:lnTo>
                                  <a:pt x="351" y="118"/>
                                </a:lnTo>
                                <a:lnTo>
                                  <a:pt x="364" y="110"/>
                                </a:lnTo>
                                <a:lnTo>
                                  <a:pt x="409" y="82"/>
                                </a:lnTo>
                                <a:lnTo>
                                  <a:pt x="536" y="4"/>
                                </a:lnTo>
                                <a:lnTo>
                                  <a:pt x="549" y="1"/>
                                </a:lnTo>
                                <a:lnTo>
                                  <a:pt x="579" y="0"/>
                                </a:lnTo>
                                <a:lnTo>
                                  <a:pt x="594" y="3"/>
                                </a:lnTo>
                                <a:lnTo>
                                  <a:pt x="607" y="8"/>
                                </a:lnTo>
                                <a:lnTo>
                                  <a:pt x="622" y="16"/>
                                </a:lnTo>
                                <a:lnTo>
                                  <a:pt x="625" y="19"/>
                                </a:lnTo>
                                <a:close/>
                                <a:moveTo>
                                  <a:pt x="612" y="110"/>
                                </a:moveTo>
                                <a:lnTo>
                                  <a:pt x="564" y="140"/>
                                </a:lnTo>
                                <a:lnTo>
                                  <a:pt x="577" y="129"/>
                                </a:lnTo>
                                <a:lnTo>
                                  <a:pt x="582" y="117"/>
                                </a:lnTo>
                                <a:lnTo>
                                  <a:pt x="578" y="106"/>
                                </a:lnTo>
                                <a:lnTo>
                                  <a:pt x="566" y="98"/>
                                </a:lnTo>
                                <a:lnTo>
                                  <a:pt x="561" y="96"/>
                                </a:lnTo>
                                <a:lnTo>
                                  <a:pt x="553" y="95"/>
                                </a:lnTo>
                                <a:lnTo>
                                  <a:pt x="543" y="95"/>
                                </a:lnTo>
                                <a:lnTo>
                                  <a:pt x="410" y="178"/>
                                </a:lnTo>
                                <a:lnTo>
                                  <a:pt x="385" y="168"/>
                                </a:lnTo>
                                <a:lnTo>
                                  <a:pt x="625" y="19"/>
                                </a:lnTo>
                                <a:lnTo>
                                  <a:pt x="630" y="25"/>
                                </a:lnTo>
                                <a:lnTo>
                                  <a:pt x="632" y="34"/>
                                </a:lnTo>
                                <a:lnTo>
                                  <a:pt x="627" y="43"/>
                                </a:lnTo>
                                <a:lnTo>
                                  <a:pt x="626" y="43"/>
                                </a:lnTo>
                                <a:lnTo>
                                  <a:pt x="561" y="84"/>
                                </a:lnTo>
                                <a:lnTo>
                                  <a:pt x="568" y="85"/>
                                </a:lnTo>
                                <a:lnTo>
                                  <a:pt x="577" y="86"/>
                                </a:lnTo>
                                <a:lnTo>
                                  <a:pt x="583" y="88"/>
                                </a:lnTo>
                                <a:lnTo>
                                  <a:pt x="605" y="101"/>
                                </a:lnTo>
                                <a:lnTo>
                                  <a:pt x="612" y="110"/>
                                </a:lnTo>
                                <a:close/>
                                <a:moveTo>
                                  <a:pt x="624" y="45"/>
                                </a:moveTo>
                                <a:lnTo>
                                  <a:pt x="622" y="46"/>
                                </a:lnTo>
                                <a:lnTo>
                                  <a:pt x="561" y="84"/>
                                </a:lnTo>
                                <a:lnTo>
                                  <a:pt x="626" y="43"/>
                                </a:lnTo>
                                <a:lnTo>
                                  <a:pt x="625" y="44"/>
                                </a:lnTo>
                                <a:lnTo>
                                  <a:pt x="624" y="45"/>
                                </a:lnTo>
                                <a:close/>
                                <a:moveTo>
                                  <a:pt x="563" y="237"/>
                                </a:moveTo>
                                <a:lnTo>
                                  <a:pt x="538" y="228"/>
                                </a:lnTo>
                                <a:lnTo>
                                  <a:pt x="595" y="192"/>
                                </a:lnTo>
                                <a:lnTo>
                                  <a:pt x="604" y="182"/>
                                </a:lnTo>
                                <a:lnTo>
                                  <a:pt x="605" y="172"/>
                                </a:lnTo>
                                <a:lnTo>
                                  <a:pt x="600" y="162"/>
                                </a:lnTo>
                                <a:lnTo>
                                  <a:pt x="588" y="155"/>
                                </a:lnTo>
                                <a:lnTo>
                                  <a:pt x="582" y="153"/>
                                </a:lnTo>
                                <a:lnTo>
                                  <a:pt x="492" y="210"/>
                                </a:lnTo>
                                <a:lnTo>
                                  <a:pt x="467" y="200"/>
                                </a:lnTo>
                                <a:lnTo>
                                  <a:pt x="612" y="110"/>
                                </a:lnTo>
                                <a:lnTo>
                                  <a:pt x="614" y="114"/>
                                </a:lnTo>
                                <a:lnTo>
                                  <a:pt x="611" y="127"/>
                                </a:lnTo>
                                <a:lnTo>
                                  <a:pt x="600" y="141"/>
                                </a:lnTo>
                                <a:lnTo>
                                  <a:pt x="599" y="141"/>
                                </a:lnTo>
                                <a:lnTo>
                                  <a:pt x="598" y="142"/>
                                </a:lnTo>
                                <a:lnTo>
                                  <a:pt x="597" y="143"/>
                                </a:lnTo>
                                <a:lnTo>
                                  <a:pt x="601" y="144"/>
                                </a:lnTo>
                                <a:lnTo>
                                  <a:pt x="605" y="145"/>
                                </a:lnTo>
                                <a:lnTo>
                                  <a:pt x="623" y="155"/>
                                </a:lnTo>
                                <a:lnTo>
                                  <a:pt x="632" y="167"/>
                                </a:lnTo>
                                <a:lnTo>
                                  <a:pt x="634" y="180"/>
                                </a:lnTo>
                                <a:lnTo>
                                  <a:pt x="627" y="193"/>
                                </a:lnTo>
                                <a:lnTo>
                                  <a:pt x="631" y="194"/>
                                </a:lnTo>
                                <a:lnTo>
                                  <a:pt x="614" y="204"/>
                                </a:lnTo>
                                <a:lnTo>
                                  <a:pt x="563" y="237"/>
                                </a:lnTo>
                                <a:close/>
                                <a:moveTo>
                                  <a:pt x="656" y="249"/>
                                </a:moveTo>
                                <a:lnTo>
                                  <a:pt x="454" y="374"/>
                                </a:lnTo>
                                <a:lnTo>
                                  <a:pt x="445" y="373"/>
                                </a:lnTo>
                                <a:lnTo>
                                  <a:pt x="404" y="369"/>
                                </a:lnTo>
                                <a:lnTo>
                                  <a:pt x="367" y="369"/>
                                </a:lnTo>
                                <a:lnTo>
                                  <a:pt x="336" y="373"/>
                                </a:lnTo>
                                <a:lnTo>
                                  <a:pt x="311" y="379"/>
                                </a:lnTo>
                                <a:lnTo>
                                  <a:pt x="345" y="357"/>
                                </a:lnTo>
                                <a:lnTo>
                                  <a:pt x="349" y="357"/>
                                </a:lnTo>
                                <a:lnTo>
                                  <a:pt x="392" y="355"/>
                                </a:lnTo>
                                <a:lnTo>
                                  <a:pt x="440" y="359"/>
                                </a:lnTo>
                                <a:lnTo>
                                  <a:pt x="448" y="354"/>
                                </a:lnTo>
                                <a:lnTo>
                                  <a:pt x="632" y="240"/>
                                </a:lnTo>
                                <a:lnTo>
                                  <a:pt x="634" y="239"/>
                                </a:lnTo>
                                <a:lnTo>
                                  <a:pt x="670" y="216"/>
                                </a:lnTo>
                                <a:lnTo>
                                  <a:pt x="671" y="219"/>
                                </a:lnTo>
                                <a:lnTo>
                                  <a:pt x="673" y="227"/>
                                </a:lnTo>
                                <a:lnTo>
                                  <a:pt x="671" y="235"/>
                                </a:lnTo>
                                <a:lnTo>
                                  <a:pt x="665" y="243"/>
                                </a:lnTo>
                                <a:lnTo>
                                  <a:pt x="656" y="249"/>
                                </a:lnTo>
                                <a:close/>
                                <a:moveTo>
                                  <a:pt x="670" y="216"/>
                                </a:moveTo>
                                <a:lnTo>
                                  <a:pt x="634" y="239"/>
                                </a:lnTo>
                                <a:lnTo>
                                  <a:pt x="636" y="237"/>
                                </a:lnTo>
                                <a:lnTo>
                                  <a:pt x="638" y="236"/>
                                </a:lnTo>
                                <a:lnTo>
                                  <a:pt x="643" y="231"/>
                                </a:lnTo>
                                <a:lnTo>
                                  <a:pt x="644" y="225"/>
                                </a:lnTo>
                                <a:lnTo>
                                  <a:pt x="642" y="220"/>
                                </a:lnTo>
                                <a:lnTo>
                                  <a:pt x="641" y="217"/>
                                </a:lnTo>
                                <a:lnTo>
                                  <a:pt x="637" y="211"/>
                                </a:lnTo>
                                <a:lnTo>
                                  <a:pt x="624" y="206"/>
                                </a:lnTo>
                                <a:lnTo>
                                  <a:pt x="619" y="205"/>
                                </a:lnTo>
                                <a:lnTo>
                                  <a:pt x="614" y="204"/>
                                </a:lnTo>
                                <a:lnTo>
                                  <a:pt x="631" y="194"/>
                                </a:lnTo>
                                <a:lnTo>
                                  <a:pt x="633" y="194"/>
                                </a:lnTo>
                                <a:lnTo>
                                  <a:pt x="639" y="195"/>
                                </a:lnTo>
                                <a:lnTo>
                                  <a:pt x="644" y="197"/>
                                </a:lnTo>
                                <a:lnTo>
                                  <a:pt x="654" y="202"/>
                                </a:lnTo>
                                <a:lnTo>
                                  <a:pt x="662" y="207"/>
                                </a:lnTo>
                                <a:lnTo>
                                  <a:pt x="668" y="213"/>
                                </a:lnTo>
                                <a:lnTo>
                                  <a:pt x="670"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4456"/>
                        <wps:cNvSpPr>
                          <a:spLocks/>
                        </wps:cNvSpPr>
                        <wps:spPr bwMode="auto">
                          <a:xfrm>
                            <a:off x="4000" y="6834"/>
                            <a:ext cx="549" cy="355"/>
                          </a:xfrm>
                          <a:custGeom>
                            <a:avLst/>
                            <a:gdLst>
                              <a:gd name="T0" fmla="+- 0 4539 4001"/>
                              <a:gd name="T1" fmla="*/ T0 w 549"/>
                              <a:gd name="T2" fmla="+- 0 7059 6834"/>
                              <a:gd name="T3" fmla="*/ 7059 h 355"/>
                              <a:gd name="T4" fmla="+- 0 4537 4001"/>
                              <a:gd name="T5" fmla="*/ T4 w 549"/>
                              <a:gd name="T6" fmla="+- 0 7060 6834"/>
                              <a:gd name="T7" fmla="*/ 7060 h 355"/>
                              <a:gd name="T8" fmla="+- 0 4345 4001"/>
                              <a:gd name="T9" fmla="*/ T8 w 549"/>
                              <a:gd name="T10" fmla="+- 0 7179 6834"/>
                              <a:gd name="T11" fmla="*/ 7179 h 355"/>
                              <a:gd name="T12" fmla="+- 0 4297 4001"/>
                              <a:gd name="T13" fmla="*/ T12 w 549"/>
                              <a:gd name="T14" fmla="+- 0 7175 6834"/>
                              <a:gd name="T15" fmla="*/ 7175 h 355"/>
                              <a:gd name="T16" fmla="+- 0 4254 4001"/>
                              <a:gd name="T17" fmla="*/ T16 w 549"/>
                              <a:gd name="T18" fmla="+- 0 7177 6834"/>
                              <a:gd name="T19" fmla="*/ 7177 h 355"/>
                              <a:gd name="T20" fmla="+- 0 4219 4001"/>
                              <a:gd name="T21" fmla="*/ T20 w 549"/>
                              <a:gd name="T22" fmla="+- 0 7182 6834"/>
                              <a:gd name="T23" fmla="*/ 7182 h 355"/>
                              <a:gd name="T24" fmla="+- 0 4191 4001"/>
                              <a:gd name="T25" fmla="*/ T24 w 549"/>
                              <a:gd name="T26" fmla="+- 0 7189 6834"/>
                              <a:gd name="T27" fmla="*/ 7189 h 355"/>
                              <a:gd name="T28" fmla="+- 0 4001 4001"/>
                              <a:gd name="T29" fmla="*/ T28 w 549"/>
                              <a:gd name="T30" fmla="+- 0 7116 6834"/>
                              <a:gd name="T31" fmla="*/ 7116 h 355"/>
                              <a:gd name="T32" fmla="+- 0 4011 4001"/>
                              <a:gd name="T33" fmla="*/ T32 w 549"/>
                              <a:gd name="T34" fmla="+- 0 7104 6834"/>
                              <a:gd name="T35" fmla="*/ 7104 h 355"/>
                              <a:gd name="T36" fmla="+- 0 4020 4001"/>
                              <a:gd name="T37" fmla="*/ T36 w 549"/>
                              <a:gd name="T38" fmla="+- 0 7091 6834"/>
                              <a:gd name="T39" fmla="*/ 7091 h 355"/>
                              <a:gd name="T40" fmla="+- 0 4024 4001"/>
                              <a:gd name="T41" fmla="*/ T40 w 549"/>
                              <a:gd name="T42" fmla="+- 0 7076 6834"/>
                              <a:gd name="T43" fmla="*/ 7076 h 355"/>
                              <a:gd name="T44" fmla="+- 0 4022 4001"/>
                              <a:gd name="T45" fmla="*/ T44 w 549"/>
                              <a:gd name="T46" fmla="+- 0 7060 6834"/>
                              <a:gd name="T47" fmla="*/ 7060 h 355"/>
                              <a:gd name="T48" fmla="+- 0 4020 4001"/>
                              <a:gd name="T49" fmla="*/ T48 w 549"/>
                              <a:gd name="T50" fmla="+- 0 7054 6834"/>
                              <a:gd name="T51" fmla="*/ 7054 h 355"/>
                              <a:gd name="T52" fmla="+- 0 4020 4001"/>
                              <a:gd name="T53" fmla="*/ T52 w 549"/>
                              <a:gd name="T54" fmla="+- 0 7047 6834"/>
                              <a:gd name="T55" fmla="*/ 7047 h 355"/>
                              <a:gd name="T56" fmla="+- 0 4214 4001"/>
                              <a:gd name="T57" fmla="*/ T56 w 549"/>
                              <a:gd name="T58" fmla="+- 0 6917 6834"/>
                              <a:gd name="T59" fmla="*/ 6917 h 355"/>
                              <a:gd name="T60" fmla="+- 0 4236 4001"/>
                              <a:gd name="T61" fmla="*/ T60 w 549"/>
                              <a:gd name="T62" fmla="+- 0 6915 6834"/>
                              <a:gd name="T63" fmla="*/ 6915 h 355"/>
                              <a:gd name="T64" fmla="+- 0 4243 4001"/>
                              <a:gd name="T65" fmla="*/ T64 w 549"/>
                              <a:gd name="T66" fmla="+- 0 6916 6834"/>
                              <a:gd name="T67" fmla="*/ 6916 h 355"/>
                              <a:gd name="T68" fmla="+- 0 4261 4001"/>
                              <a:gd name="T69" fmla="*/ T68 w 549"/>
                              <a:gd name="T70" fmla="+- 0 6923 6834"/>
                              <a:gd name="T71" fmla="*/ 6923 h 355"/>
                              <a:gd name="T72" fmla="+- 0 4269 4001"/>
                              <a:gd name="T73" fmla="*/ T72 w 549"/>
                              <a:gd name="T74" fmla="+- 0 6930 6834"/>
                              <a:gd name="T75" fmla="*/ 6930 h 355"/>
                              <a:gd name="T76" fmla="+- 0 4256 4001"/>
                              <a:gd name="T77" fmla="*/ T76 w 549"/>
                              <a:gd name="T78" fmla="+- 0 6938 6834"/>
                              <a:gd name="T79" fmla="*/ 6938 h 355"/>
                              <a:gd name="T80" fmla="+- 0 4176 4001"/>
                              <a:gd name="T81" fmla="*/ T80 w 549"/>
                              <a:gd name="T82" fmla="+- 0 6987 6834"/>
                              <a:gd name="T83" fmla="*/ 6987 h 355"/>
                              <a:gd name="T84" fmla="+- 0 4201 4001"/>
                              <a:gd name="T85" fmla="*/ T84 w 549"/>
                              <a:gd name="T86" fmla="+- 0 6997 6834"/>
                              <a:gd name="T87" fmla="*/ 6997 h 355"/>
                              <a:gd name="T88" fmla="+- 0 4460 4001"/>
                              <a:gd name="T89" fmla="*/ T88 w 549"/>
                              <a:gd name="T90" fmla="+- 0 6836 6834"/>
                              <a:gd name="T91" fmla="*/ 6836 h 355"/>
                              <a:gd name="T92" fmla="+- 0 4467 4001"/>
                              <a:gd name="T93" fmla="*/ T92 w 549"/>
                              <a:gd name="T94" fmla="+- 0 6835 6834"/>
                              <a:gd name="T95" fmla="*/ 6835 h 355"/>
                              <a:gd name="T96" fmla="+- 0 4481 4001"/>
                              <a:gd name="T97" fmla="*/ T96 w 549"/>
                              <a:gd name="T98" fmla="+- 0 6834 6834"/>
                              <a:gd name="T99" fmla="*/ 6834 h 355"/>
                              <a:gd name="T100" fmla="+- 0 4489 4001"/>
                              <a:gd name="T101" fmla="*/ T100 w 549"/>
                              <a:gd name="T102" fmla="+- 0 6836 6834"/>
                              <a:gd name="T103" fmla="*/ 6836 h 355"/>
                              <a:gd name="T104" fmla="+- 0 4508 4001"/>
                              <a:gd name="T105" fmla="*/ T104 w 549"/>
                              <a:gd name="T106" fmla="+- 0 6843 6834"/>
                              <a:gd name="T107" fmla="*/ 6843 h 355"/>
                              <a:gd name="T108" fmla="+- 0 4511 4001"/>
                              <a:gd name="T109" fmla="*/ T108 w 549"/>
                              <a:gd name="T110" fmla="+- 0 6851 6834"/>
                              <a:gd name="T111" fmla="*/ 6851 h 355"/>
                              <a:gd name="T112" fmla="+- 0 4290 4001"/>
                              <a:gd name="T113" fmla="*/ T112 w 549"/>
                              <a:gd name="T114" fmla="+- 0 6988 6834"/>
                              <a:gd name="T115" fmla="*/ 6988 h 355"/>
                              <a:gd name="T116" fmla="+- 0 4315 4001"/>
                              <a:gd name="T117" fmla="*/ T116 w 549"/>
                              <a:gd name="T118" fmla="+- 0 6998 6834"/>
                              <a:gd name="T119" fmla="*/ 6998 h 355"/>
                              <a:gd name="T120" fmla="+- 0 4448 4001"/>
                              <a:gd name="T121" fmla="*/ T120 w 549"/>
                              <a:gd name="T122" fmla="+- 0 6915 6834"/>
                              <a:gd name="T123" fmla="*/ 6915 h 355"/>
                              <a:gd name="T124" fmla="+- 0 4458 4001"/>
                              <a:gd name="T125" fmla="*/ T124 w 549"/>
                              <a:gd name="T126" fmla="+- 0 6915 6834"/>
                              <a:gd name="T127" fmla="*/ 6915 h 355"/>
                              <a:gd name="T128" fmla="+- 0 4466 4001"/>
                              <a:gd name="T129" fmla="*/ T128 w 549"/>
                              <a:gd name="T130" fmla="+- 0 6916 6834"/>
                              <a:gd name="T131" fmla="*/ 6916 h 355"/>
                              <a:gd name="T132" fmla="+- 0 4471 4001"/>
                              <a:gd name="T133" fmla="*/ T132 w 549"/>
                              <a:gd name="T134" fmla="+- 0 6918 6834"/>
                              <a:gd name="T135" fmla="*/ 6918 h 355"/>
                              <a:gd name="T136" fmla="+- 0 4483 4001"/>
                              <a:gd name="T137" fmla="*/ T136 w 549"/>
                              <a:gd name="T138" fmla="+- 0 6926 6834"/>
                              <a:gd name="T139" fmla="*/ 6926 h 355"/>
                              <a:gd name="T140" fmla="+- 0 4487 4001"/>
                              <a:gd name="T141" fmla="*/ T140 w 549"/>
                              <a:gd name="T142" fmla="+- 0 6937 6834"/>
                              <a:gd name="T143" fmla="*/ 6937 h 355"/>
                              <a:gd name="T144" fmla="+- 0 4482 4001"/>
                              <a:gd name="T145" fmla="*/ T144 w 549"/>
                              <a:gd name="T146" fmla="+- 0 6949 6834"/>
                              <a:gd name="T147" fmla="*/ 6949 h 355"/>
                              <a:gd name="T148" fmla="+- 0 4469 4001"/>
                              <a:gd name="T149" fmla="*/ T148 w 549"/>
                              <a:gd name="T150" fmla="+- 0 6960 6834"/>
                              <a:gd name="T151" fmla="*/ 6960 h 355"/>
                              <a:gd name="T152" fmla="+- 0 4372 4001"/>
                              <a:gd name="T153" fmla="*/ T152 w 549"/>
                              <a:gd name="T154" fmla="+- 0 7020 6834"/>
                              <a:gd name="T155" fmla="*/ 7020 h 355"/>
                              <a:gd name="T156" fmla="+- 0 4397 4001"/>
                              <a:gd name="T157" fmla="*/ T156 w 549"/>
                              <a:gd name="T158" fmla="+- 0 7030 6834"/>
                              <a:gd name="T159" fmla="*/ 7030 h 355"/>
                              <a:gd name="T160" fmla="+- 0 4487 4001"/>
                              <a:gd name="T161" fmla="*/ T160 w 549"/>
                              <a:gd name="T162" fmla="+- 0 6973 6834"/>
                              <a:gd name="T163" fmla="*/ 6973 h 355"/>
                              <a:gd name="T164" fmla="+- 0 4493 4001"/>
                              <a:gd name="T165" fmla="*/ T164 w 549"/>
                              <a:gd name="T166" fmla="+- 0 6975 6834"/>
                              <a:gd name="T167" fmla="*/ 6975 h 355"/>
                              <a:gd name="T168" fmla="+- 0 4505 4001"/>
                              <a:gd name="T169" fmla="*/ T168 w 549"/>
                              <a:gd name="T170" fmla="+- 0 6982 6834"/>
                              <a:gd name="T171" fmla="*/ 6982 h 355"/>
                              <a:gd name="T172" fmla="+- 0 4510 4001"/>
                              <a:gd name="T173" fmla="*/ T172 w 549"/>
                              <a:gd name="T174" fmla="+- 0 6992 6834"/>
                              <a:gd name="T175" fmla="*/ 6992 h 355"/>
                              <a:gd name="T176" fmla="+- 0 4509 4001"/>
                              <a:gd name="T177" fmla="*/ T176 w 549"/>
                              <a:gd name="T178" fmla="+- 0 7002 6834"/>
                              <a:gd name="T179" fmla="*/ 7002 h 355"/>
                              <a:gd name="T180" fmla="+- 0 4500 4001"/>
                              <a:gd name="T181" fmla="*/ T180 w 549"/>
                              <a:gd name="T182" fmla="+- 0 7012 6834"/>
                              <a:gd name="T183" fmla="*/ 7012 h 355"/>
                              <a:gd name="T184" fmla="+- 0 4443 4001"/>
                              <a:gd name="T185" fmla="*/ T184 w 549"/>
                              <a:gd name="T186" fmla="+- 0 7048 6834"/>
                              <a:gd name="T187" fmla="*/ 7048 h 355"/>
                              <a:gd name="T188" fmla="+- 0 4468 4001"/>
                              <a:gd name="T189" fmla="*/ T188 w 549"/>
                              <a:gd name="T190" fmla="+- 0 7057 6834"/>
                              <a:gd name="T191" fmla="*/ 7057 h 355"/>
                              <a:gd name="T192" fmla="+- 0 4519 4001"/>
                              <a:gd name="T193" fmla="*/ T192 w 549"/>
                              <a:gd name="T194" fmla="+- 0 7024 6834"/>
                              <a:gd name="T195" fmla="*/ 7024 h 355"/>
                              <a:gd name="T196" fmla="+- 0 4529 4001"/>
                              <a:gd name="T197" fmla="*/ T196 w 549"/>
                              <a:gd name="T198" fmla="+- 0 7026 6834"/>
                              <a:gd name="T199" fmla="*/ 7026 h 355"/>
                              <a:gd name="T200" fmla="+- 0 4542 4001"/>
                              <a:gd name="T201" fmla="*/ T200 w 549"/>
                              <a:gd name="T202" fmla="+- 0 7031 6834"/>
                              <a:gd name="T203" fmla="*/ 7031 h 355"/>
                              <a:gd name="T204" fmla="+- 0 4546 4001"/>
                              <a:gd name="T205" fmla="*/ T204 w 549"/>
                              <a:gd name="T206" fmla="+- 0 7036 6834"/>
                              <a:gd name="T207" fmla="*/ 7036 h 355"/>
                              <a:gd name="T208" fmla="+- 0 4549 4001"/>
                              <a:gd name="T209" fmla="*/ T208 w 549"/>
                              <a:gd name="T210" fmla="+- 0 7045 6834"/>
                              <a:gd name="T211" fmla="*/ 7045 h 355"/>
                              <a:gd name="T212" fmla="+- 0 4548 4001"/>
                              <a:gd name="T213" fmla="*/ T212 w 549"/>
                              <a:gd name="T214" fmla="+- 0 7051 6834"/>
                              <a:gd name="T215" fmla="*/ 7051 h 355"/>
                              <a:gd name="T216" fmla="+- 0 4539 4001"/>
                              <a:gd name="T217" fmla="*/ T216 w 549"/>
                              <a:gd name="T218" fmla="+- 0 7059 6834"/>
                              <a:gd name="T219" fmla="*/ 7059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9" h="355">
                                <a:moveTo>
                                  <a:pt x="538" y="225"/>
                                </a:moveTo>
                                <a:lnTo>
                                  <a:pt x="536" y="226"/>
                                </a:lnTo>
                                <a:lnTo>
                                  <a:pt x="344" y="345"/>
                                </a:lnTo>
                                <a:lnTo>
                                  <a:pt x="296" y="341"/>
                                </a:lnTo>
                                <a:lnTo>
                                  <a:pt x="253" y="343"/>
                                </a:lnTo>
                                <a:lnTo>
                                  <a:pt x="218" y="348"/>
                                </a:lnTo>
                                <a:lnTo>
                                  <a:pt x="190" y="355"/>
                                </a:lnTo>
                                <a:lnTo>
                                  <a:pt x="0" y="282"/>
                                </a:lnTo>
                                <a:lnTo>
                                  <a:pt x="10" y="270"/>
                                </a:lnTo>
                                <a:lnTo>
                                  <a:pt x="19" y="257"/>
                                </a:lnTo>
                                <a:lnTo>
                                  <a:pt x="23" y="242"/>
                                </a:lnTo>
                                <a:lnTo>
                                  <a:pt x="21" y="226"/>
                                </a:lnTo>
                                <a:lnTo>
                                  <a:pt x="19" y="220"/>
                                </a:lnTo>
                                <a:lnTo>
                                  <a:pt x="19" y="213"/>
                                </a:lnTo>
                                <a:lnTo>
                                  <a:pt x="213" y="83"/>
                                </a:lnTo>
                                <a:lnTo>
                                  <a:pt x="235" y="81"/>
                                </a:lnTo>
                                <a:lnTo>
                                  <a:pt x="242" y="82"/>
                                </a:lnTo>
                                <a:lnTo>
                                  <a:pt x="260" y="89"/>
                                </a:lnTo>
                                <a:lnTo>
                                  <a:pt x="268" y="96"/>
                                </a:lnTo>
                                <a:lnTo>
                                  <a:pt x="255" y="104"/>
                                </a:lnTo>
                                <a:lnTo>
                                  <a:pt x="175" y="153"/>
                                </a:lnTo>
                                <a:lnTo>
                                  <a:pt x="200" y="163"/>
                                </a:lnTo>
                                <a:lnTo>
                                  <a:pt x="459" y="2"/>
                                </a:lnTo>
                                <a:lnTo>
                                  <a:pt x="466" y="1"/>
                                </a:lnTo>
                                <a:lnTo>
                                  <a:pt x="480" y="0"/>
                                </a:lnTo>
                                <a:lnTo>
                                  <a:pt x="488" y="2"/>
                                </a:lnTo>
                                <a:lnTo>
                                  <a:pt x="507" y="9"/>
                                </a:lnTo>
                                <a:lnTo>
                                  <a:pt x="510" y="17"/>
                                </a:lnTo>
                                <a:lnTo>
                                  <a:pt x="289" y="154"/>
                                </a:lnTo>
                                <a:lnTo>
                                  <a:pt x="314" y="164"/>
                                </a:lnTo>
                                <a:lnTo>
                                  <a:pt x="447" y="81"/>
                                </a:lnTo>
                                <a:lnTo>
                                  <a:pt x="457" y="81"/>
                                </a:lnTo>
                                <a:lnTo>
                                  <a:pt x="465" y="82"/>
                                </a:lnTo>
                                <a:lnTo>
                                  <a:pt x="470" y="84"/>
                                </a:lnTo>
                                <a:lnTo>
                                  <a:pt x="482" y="92"/>
                                </a:lnTo>
                                <a:lnTo>
                                  <a:pt x="486" y="103"/>
                                </a:lnTo>
                                <a:lnTo>
                                  <a:pt x="481" y="115"/>
                                </a:lnTo>
                                <a:lnTo>
                                  <a:pt x="468" y="126"/>
                                </a:lnTo>
                                <a:lnTo>
                                  <a:pt x="371" y="186"/>
                                </a:lnTo>
                                <a:lnTo>
                                  <a:pt x="396" y="196"/>
                                </a:lnTo>
                                <a:lnTo>
                                  <a:pt x="486" y="139"/>
                                </a:lnTo>
                                <a:lnTo>
                                  <a:pt x="492" y="141"/>
                                </a:lnTo>
                                <a:lnTo>
                                  <a:pt x="504" y="148"/>
                                </a:lnTo>
                                <a:lnTo>
                                  <a:pt x="509" y="158"/>
                                </a:lnTo>
                                <a:lnTo>
                                  <a:pt x="508" y="168"/>
                                </a:lnTo>
                                <a:lnTo>
                                  <a:pt x="499" y="178"/>
                                </a:lnTo>
                                <a:lnTo>
                                  <a:pt x="442" y="214"/>
                                </a:lnTo>
                                <a:lnTo>
                                  <a:pt x="467" y="223"/>
                                </a:lnTo>
                                <a:lnTo>
                                  <a:pt x="518" y="190"/>
                                </a:lnTo>
                                <a:lnTo>
                                  <a:pt x="528" y="192"/>
                                </a:lnTo>
                                <a:lnTo>
                                  <a:pt x="541" y="197"/>
                                </a:lnTo>
                                <a:lnTo>
                                  <a:pt x="545" y="202"/>
                                </a:lnTo>
                                <a:lnTo>
                                  <a:pt x="548" y="211"/>
                                </a:lnTo>
                                <a:lnTo>
                                  <a:pt x="547" y="217"/>
                                </a:lnTo>
                                <a:lnTo>
                                  <a:pt x="538"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6" name="Picture 44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6660" y="5985"/>
                            <a:ext cx="3419" cy="2040"/>
                          </a:xfrm>
                          <a:prstGeom prst="rect">
                            <a:avLst/>
                          </a:prstGeom>
                          <a:noFill/>
                          <a:extLst>
                            <a:ext uri="{909E8E84-426E-40DD-AFC4-6F175D3DCCD1}">
                              <a14:hiddenFill xmlns:a14="http://schemas.microsoft.com/office/drawing/2010/main">
                                <a:solidFill>
                                  <a:srgbClr val="FFFFFF"/>
                                </a:solidFill>
                              </a14:hiddenFill>
                            </a:ext>
                          </a:extLst>
                        </pic:spPr>
                      </pic:pic>
                      <wps:wsp>
                        <wps:cNvPr id="4527" name="Freeform 4454"/>
                        <wps:cNvSpPr>
                          <a:spLocks/>
                        </wps:cNvSpPr>
                        <wps:spPr bwMode="auto">
                          <a:xfrm>
                            <a:off x="8973" y="6870"/>
                            <a:ext cx="764" cy="803"/>
                          </a:xfrm>
                          <a:custGeom>
                            <a:avLst/>
                            <a:gdLst>
                              <a:gd name="T0" fmla="+- 0 9215 8973"/>
                              <a:gd name="T1" fmla="*/ T0 w 764"/>
                              <a:gd name="T2" fmla="+- 0 6871 6871"/>
                              <a:gd name="T3" fmla="*/ 6871 h 803"/>
                              <a:gd name="T4" fmla="+- 0 9290 8973"/>
                              <a:gd name="T5" fmla="*/ T4 w 764"/>
                              <a:gd name="T6" fmla="+- 0 6889 6871"/>
                              <a:gd name="T7" fmla="*/ 6889 h 803"/>
                              <a:gd name="T8" fmla="+- 0 9358 8973"/>
                              <a:gd name="T9" fmla="*/ T8 w 764"/>
                              <a:gd name="T10" fmla="+- 0 6911 6871"/>
                              <a:gd name="T11" fmla="*/ 6911 h 803"/>
                              <a:gd name="T12" fmla="+- 0 9421 8973"/>
                              <a:gd name="T13" fmla="*/ T12 w 764"/>
                              <a:gd name="T14" fmla="+- 0 6935 6871"/>
                              <a:gd name="T15" fmla="*/ 6935 h 803"/>
                              <a:gd name="T16" fmla="+- 0 9479 8973"/>
                              <a:gd name="T17" fmla="*/ T16 w 764"/>
                              <a:gd name="T18" fmla="+- 0 6963 6871"/>
                              <a:gd name="T19" fmla="*/ 6963 h 803"/>
                              <a:gd name="T20" fmla="+- 0 9576 8973"/>
                              <a:gd name="T21" fmla="*/ T20 w 764"/>
                              <a:gd name="T22" fmla="+- 0 7025 6871"/>
                              <a:gd name="T23" fmla="*/ 7025 h 803"/>
                              <a:gd name="T24" fmla="+- 0 9651 8973"/>
                              <a:gd name="T25" fmla="*/ T24 w 764"/>
                              <a:gd name="T26" fmla="+- 0 7096 6871"/>
                              <a:gd name="T27" fmla="*/ 7096 h 803"/>
                              <a:gd name="T28" fmla="+- 0 9702 8973"/>
                              <a:gd name="T29" fmla="*/ T28 w 764"/>
                              <a:gd name="T30" fmla="+- 0 7172 6871"/>
                              <a:gd name="T31" fmla="*/ 7172 h 803"/>
                              <a:gd name="T32" fmla="+- 0 9731 8973"/>
                              <a:gd name="T33" fmla="*/ T32 w 764"/>
                              <a:gd name="T34" fmla="+- 0 7251 6871"/>
                              <a:gd name="T35" fmla="*/ 7251 h 803"/>
                              <a:gd name="T36" fmla="+- 0 9737 8973"/>
                              <a:gd name="T37" fmla="*/ T36 w 764"/>
                              <a:gd name="T38" fmla="+- 0 7292 6871"/>
                              <a:gd name="T39" fmla="*/ 7292 h 803"/>
                              <a:gd name="T40" fmla="+- 0 9737 8973"/>
                              <a:gd name="T41" fmla="*/ T40 w 764"/>
                              <a:gd name="T42" fmla="+- 0 7332 6871"/>
                              <a:gd name="T43" fmla="*/ 7332 h 803"/>
                              <a:gd name="T44" fmla="+- 0 9719 8973"/>
                              <a:gd name="T45" fmla="*/ T44 w 764"/>
                              <a:gd name="T46" fmla="+- 0 7411 6871"/>
                              <a:gd name="T47" fmla="*/ 7411 h 803"/>
                              <a:gd name="T48" fmla="+- 0 9678 8973"/>
                              <a:gd name="T49" fmla="*/ T48 w 764"/>
                              <a:gd name="T50" fmla="+- 0 7486 6871"/>
                              <a:gd name="T51" fmla="*/ 7486 h 803"/>
                              <a:gd name="T52" fmla="+- 0 9602 8973"/>
                              <a:gd name="T53" fmla="*/ T52 w 764"/>
                              <a:gd name="T54" fmla="+- 0 7569 6871"/>
                              <a:gd name="T55" fmla="*/ 7569 h 803"/>
                              <a:gd name="T56" fmla="+- 0 9509 8973"/>
                              <a:gd name="T57" fmla="*/ T56 w 764"/>
                              <a:gd name="T58" fmla="+- 0 7636 6871"/>
                              <a:gd name="T59" fmla="*/ 7636 h 803"/>
                              <a:gd name="T60" fmla="+- 0 9410 8973"/>
                              <a:gd name="T61" fmla="*/ T60 w 764"/>
                              <a:gd name="T62" fmla="+- 0 7669 6871"/>
                              <a:gd name="T63" fmla="*/ 7669 h 803"/>
                              <a:gd name="T64" fmla="+- 0 9355 8973"/>
                              <a:gd name="T65" fmla="*/ T64 w 764"/>
                              <a:gd name="T66" fmla="+- 0 7673 6871"/>
                              <a:gd name="T67" fmla="*/ 7673 h 803"/>
                              <a:gd name="T68" fmla="+- 0 9295 8973"/>
                              <a:gd name="T69" fmla="*/ T68 w 764"/>
                              <a:gd name="T70" fmla="+- 0 7671 6871"/>
                              <a:gd name="T71" fmla="*/ 7671 h 803"/>
                              <a:gd name="T72" fmla="+- 0 9228 8973"/>
                              <a:gd name="T73" fmla="*/ T72 w 764"/>
                              <a:gd name="T74" fmla="+- 0 7661 6871"/>
                              <a:gd name="T75" fmla="*/ 7661 h 803"/>
                              <a:gd name="T76" fmla="+- 0 9153 8973"/>
                              <a:gd name="T77" fmla="*/ T76 w 764"/>
                              <a:gd name="T78" fmla="+- 0 7646 6871"/>
                              <a:gd name="T79" fmla="*/ 7646 h 803"/>
                              <a:gd name="T80" fmla="+- 0 9068 8973"/>
                              <a:gd name="T81" fmla="*/ T80 w 764"/>
                              <a:gd name="T82" fmla="+- 0 7625 6871"/>
                              <a:gd name="T83" fmla="*/ 7625 h 803"/>
                              <a:gd name="T84" fmla="+- 0 8973 8973"/>
                              <a:gd name="T85" fmla="*/ T84 w 764"/>
                              <a:gd name="T86" fmla="+- 0 7598 6871"/>
                              <a:gd name="T87" fmla="*/ 7598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4" h="803">
                                <a:moveTo>
                                  <a:pt x="242" y="0"/>
                                </a:moveTo>
                                <a:lnTo>
                                  <a:pt x="317" y="18"/>
                                </a:lnTo>
                                <a:lnTo>
                                  <a:pt x="385" y="40"/>
                                </a:lnTo>
                                <a:lnTo>
                                  <a:pt x="448" y="64"/>
                                </a:lnTo>
                                <a:lnTo>
                                  <a:pt x="506" y="92"/>
                                </a:lnTo>
                                <a:lnTo>
                                  <a:pt x="603" y="154"/>
                                </a:lnTo>
                                <a:lnTo>
                                  <a:pt x="678" y="225"/>
                                </a:lnTo>
                                <a:lnTo>
                                  <a:pt x="729" y="301"/>
                                </a:lnTo>
                                <a:lnTo>
                                  <a:pt x="758" y="380"/>
                                </a:lnTo>
                                <a:lnTo>
                                  <a:pt x="764" y="421"/>
                                </a:lnTo>
                                <a:lnTo>
                                  <a:pt x="764" y="461"/>
                                </a:lnTo>
                                <a:lnTo>
                                  <a:pt x="746" y="540"/>
                                </a:lnTo>
                                <a:lnTo>
                                  <a:pt x="705" y="615"/>
                                </a:lnTo>
                                <a:lnTo>
                                  <a:pt x="629" y="698"/>
                                </a:lnTo>
                                <a:lnTo>
                                  <a:pt x="536" y="765"/>
                                </a:lnTo>
                                <a:lnTo>
                                  <a:pt x="437" y="798"/>
                                </a:lnTo>
                                <a:lnTo>
                                  <a:pt x="382" y="802"/>
                                </a:lnTo>
                                <a:lnTo>
                                  <a:pt x="322" y="800"/>
                                </a:lnTo>
                                <a:lnTo>
                                  <a:pt x="255" y="790"/>
                                </a:lnTo>
                                <a:lnTo>
                                  <a:pt x="180" y="775"/>
                                </a:lnTo>
                                <a:lnTo>
                                  <a:pt x="95" y="754"/>
                                </a:lnTo>
                                <a:lnTo>
                                  <a:pt x="0" y="727"/>
                                </a:lnTo>
                              </a:path>
                            </a:pathLst>
                          </a:custGeom>
                          <a:noFill/>
                          <a:ln w="14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4453"/>
                        <wps:cNvSpPr>
                          <a:spLocks/>
                        </wps:cNvSpPr>
                        <wps:spPr bwMode="auto">
                          <a:xfrm>
                            <a:off x="9114" y="6833"/>
                            <a:ext cx="186" cy="88"/>
                          </a:xfrm>
                          <a:custGeom>
                            <a:avLst/>
                            <a:gdLst>
                              <a:gd name="T0" fmla="+- 0 9188 9115"/>
                              <a:gd name="T1" fmla="*/ T0 w 186"/>
                              <a:gd name="T2" fmla="+- 0 6921 6833"/>
                              <a:gd name="T3" fmla="*/ 6921 h 88"/>
                              <a:gd name="T4" fmla="+- 0 9115 9115"/>
                              <a:gd name="T5" fmla="*/ T4 w 186"/>
                              <a:gd name="T6" fmla="+- 0 6850 6833"/>
                              <a:gd name="T7" fmla="*/ 6850 h 88"/>
                              <a:gd name="T8" fmla="+- 0 9300 9115"/>
                              <a:gd name="T9" fmla="*/ T8 w 186"/>
                              <a:gd name="T10" fmla="+- 0 6833 6833"/>
                              <a:gd name="T11" fmla="*/ 6833 h 88"/>
                              <a:gd name="T12" fmla="+- 0 9188 9115"/>
                              <a:gd name="T13" fmla="*/ T12 w 186"/>
                              <a:gd name="T14" fmla="+- 0 6921 6833"/>
                              <a:gd name="T15" fmla="*/ 6921 h 88"/>
                            </a:gdLst>
                            <a:ahLst/>
                            <a:cxnLst>
                              <a:cxn ang="0">
                                <a:pos x="T1" y="T3"/>
                              </a:cxn>
                              <a:cxn ang="0">
                                <a:pos x="T5" y="T7"/>
                              </a:cxn>
                              <a:cxn ang="0">
                                <a:pos x="T9" y="T11"/>
                              </a:cxn>
                              <a:cxn ang="0">
                                <a:pos x="T13" y="T15"/>
                              </a:cxn>
                            </a:cxnLst>
                            <a:rect l="0" t="0" r="r" b="b"/>
                            <a:pathLst>
                              <a:path w="186" h="88">
                                <a:moveTo>
                                  <a:pt x="73" y="88"/>
                                </a:moveTo>
                                <a:lnTo>
                                  <a:pt x="0" y="17"/>
                                </a:lnTo>
                                <a:lnTo>
                                  <a:pt x="185" y="0"/>
                                </a:lnTo>
                                <a:lnTo>
                                  <a:pt x="73"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4452"/>
                        <wps:cNvSpPr>
                          <a:spLocks/>
                        </wps:cNvSpPr>
                        <wps:spPr bwMode="auto">
                          <a:xfrm>
                            <a:off x="3314" y="6485"/>
                            <a:ext cx="415" cy="282"/>
                          </a:xfrm>
                          <a:custGeom>
                            <a:avLst/>
                            <a:gdLst>
                              <a:gd name="T0" fmla="+- 0 3729 3314"/>
                              <a:gd name="T1" fmla="*/ T0 w 415"/>
                              <a:gd name="T2" fmla="+- 0 6486 6486"/>
                              <a:gd name="T3" fmla="*/ 6486 h 282"/>
                              <a:gd name="T4" fmla="+- 0 3510 3314"/>
                              <a:gd name="T5" fmla="*/ T4 w 415"/>
                              <a:gd name="T6" fmla="+- 0 6518 6486"/>
                              <a:gd name="T7" fmla="*/ 6518 h 282"/>
                              <a:gd name="T8" fmla="+- 0 3534 3314"/>
                              <a:gd name="T9" fmla="*/ T8 w 415"/>
                              <a:gd name="T10" fmla="+- 0 6554 6486"/>
                              <a:gd name="T11" fmla="*/ 6554 h 282"/>
                              <a:gd name="T12" fmla="+- 0 3314 3314"/>
                              <a:gd name="T13" fmla="*/ T12 w 415"/>
                              <a:gd name="T14" fmla="+- 0 6688 6486"/>
                              <a:gd name="T15" fmla="*/ 6688 h 282"/>
                              <a:gd name="T16" fmla="+- 0 3366 3314"/>
                              <a:gd name="T17" fmla="*/ T16 w 415"/>
                              <a:gd name="T18" fmla="+- 0 6767 6486"/>
                              <a:gd name="T19" fmla="*/ 6767 h 282"/>
                              <a:gd name="T20" fmla="+- 0 3585 3314"/>
                              <a:gd name="T21" fmla="*/ T20 w 415"/>
                              <a:gd name="T22" fmla="+- 0 6634 6486"/>
                              <a:gd name="T23" fmla="*/ 6634 h 282"/>
                              <a:gd name="T24" fmla="+- 0 3608 3314"/>
                              <a:gd name="T25" fmla="*/ T24 w 415"/>
                              <a:gd name="T26" fmla="+- 0 6671 6486"/>
                              <a:gd name="T27" fmla="*/ 6671 h 282"/>
                              <a:gd name="T28" fmla="+- 0 3729 3314"/>
                              <a:gd name="T29" fmla="*/ T28 w 415"/>
                              <a:gd name="T30" fmla="+- 0 6486 6486"/>
                              <a:gd name="T31" fmla="*/ 6486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82">
                                <a:moveTo>
                                  <a:pt x="415" y="0"/>
                                </a:moveTo>
                                <a:lnTo>
                                  <a:pt x="196" y="32"/>
                                </a:lnTo>
                                <a:lnTo>
                                  <a:pt x="220" y="68"/>
                                </a:lnTo>
                                <a:lnTo>
                                  <a:pt x="0" y="202"/>
                                </a:lnTo>
                                <a:lnTo>
                                  <a:pt x="52" y="281"/>
                                </a:lnTo>
                                <a:lnTo>
                                  <a:pt x="271" y="148"/>
                                </a:lnTo>
                                <a:lnTo>
                                  <a:pt x="294" y="185"/>
                                </a:lnTo>
                                <a:lnTo>
                                  <a:pt x="4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AutoShape 4451"/>
                        <wps:cNvSpPr>
                          <a:spLocks/>
                        </wps:cNvSpPr>
                        <wps:spPr bwMode="auto">
                          <a:xfrm>
                            <a:off x="3265" y="6436"/>
                            <a:ext cx="512" cy="382"/>
                          </a:xfrm>
                          <a:custGeom>
                            <a:avLst/>
                            <a:gdLst>
                              <a:gd name="T0" fmla="+- 0 3727 3266"/>
                              <a:gd name="T1" fmla="*/ T0 w 512"/>
                              <a:gd name="T2" fmla="+- 0 6436 6436"/>
                              <a:gd name="T3" fmla="*/ 6436 h 382"/>
                              <a:gd name="T4" fmla="+- 0 3503 3266"/>
                              <a:gd name="T5" fmla="*/ T4 w 512"/>
                              <a:gd name="T6" fmla="+- 0 6470 6436"/>
                              <a:gd name="T7" fmla="*/ 6470 h 382"/>
                              <a:gd name="T8" fmla="+- 0 3491 3266"/>
                              <a:gd name="T9" fmla="*/ T8 w 512"/>
                              <a:gd name="T10" fmla="+- 0 6473 6436"/>
                              <a:gd name="T11" fmla="*/ 6473 h 382"/>
                              <a:gd name="T12" fmla="+- 0 3481 3266"/>
                              <a:gd name="T13" fmla="*/ T12 w 512"/>
                              <a:gd name="T14" fmla="+- 0 6479 6436"/>
                              <a:gd name="T15" fmla="*/ 6479 h 382"/>
                              <a:gd name="T16" fmla="+- 0 3472 3266"/>
                              <a:gd name="T17" fmla="*/ T16 w 512"/>
                              <a:gd name="T18" fmla="+- 0 6487 6436"/>
                              <a:gd name="T19" fmla="*/ 6487 h 382"/>
                              <a:gd name="T20" fmla="+- 0 3466 3266"/>
                              <a:gd name="T21" fmla="*/ T20 w 512"/>
                              <a:gd name="T22" fmla="+- 0 6498 6436"/>
                              <a:gd name="T23" fmla="*/ 6498 h 382"/>
                              <a:gd name="T24" fmla="+- 0 3462 3266"/>
                              <a:gd name="T25" fmla="*/ T24 w 512"/>
                              <a:gd name="T26" fmla="+- 0 6508 6436"/>
                              <a:gd name="T27" fmla="*/ 6508 h 382"/>
                              <a:gd name="T28" fmla="+- 0 3461 3266"/>
                              <a:gd name="T29" fmla="*/ T28 w 512"/>
                              <a:gd name="T30" fmla="+- 0 6519 6436"/>
                              <a:gd name="T31" fmla="*/ 6519 h 382"/>
                              <a:gd name="T32" fmla="+- 0 3462 3266"/>
                              <a:gd name="T33" fmla="*/ T32 w 512"/>
                              <a:gd name="T34" fmla="+- 0 6529 6436"/>
                              <a:gd name="T35" fmla="*/ 6529 h 382"/>
                              <a:gd name="T36" fmla="+- 0 3466 3266"/>
                              <a:gd name="T37" fmla="*/ T36 w 512"/>
                              <a:gd name="T38" fmla="+- 0 6539 6436"/>
                              <a:gd name="T39" fmla="*/ 6539 h 382"/>
                              <a:gd name="T40" fmla="+- 0 3288 3266"/>
                              <a:gd name="T41" fmla="*/ T40 w 512"/>
                              <a:gd name="T42" fmla="+- 0 6646 6436"/>
                              <a:gd name="T43" fmla="*/ 6646 h 382"/>
                              <a:gd name="T44" fmla="+- 0 3274 3266"/>
                              <a:gd name="T45" fmla="*/ T44 w 512"/>
                              <a:gd name="T46" fmla="+- 0 6660 6436"/>
                              <a:gd name="T47" fmla="*/ 6660 h 382"/>
                              <a:gd name="T48" fmla="+- 0 3266 3266"/>
                              <a:gd name="T49" fmla="*/ T48 w 512"/>
                              <a:gd name="T50" fmla="+- 0 6677 6436"/>
                              <a:gd name="T51" fmla="*/ 6677 h 382"/>
                              <a:gd name="T52" fmla="+- 0 3266 3266"/>
                              <a:gd name="T53" fmla="*/ T52 w 512"/>
                              <a:gd name="T54" fmla="+- 0 6696 6436"/>
                              <a:gd name="T55" fmla="*/ 6696 h 382"/>
                              <a:gd name="T56" fmla="+- 0 3273 3266"/>
                              <a:gd name="T57" fmla="*/ T56 w 512"/>
                              <a:gd name="T58" fmla="+- 0 6714 6436"/>
                              <a:gd name="T59" fmla="*/ 6714 h 382"/>
                              <a:gd name="T60" fmla="+- 0 3331 3266"/>
                              <a:gd name="T61" fmla="*/ T60 w 512"/>
                              <a:gd name="T62" fmla="+- 0 6805 6436"/>
                              <a:gd name="T63" fmla="*/ 6805 h 382"/>
                              <a:gd name="T64" fmla="+- 0 3342 3266"/>
                              <a:gd name="T65" fmla="*/ T64 w 512"/>
                              <a:gd name="T66" fmla="+- 0 6813 6436"/>
                              <a:gd name="T67" fmla="*/ 6813 h 382"/>
                              <a:gd name="T68" fmla="+- 0 3356 3266"/>
                              <a:gd name="T69" fmla="*/ T68 w 512"/>
                              <a:gd name="T70" fmla="+- 0 6816 6436"/>
                              <a:gd name="T71" fmla="*/ 6816 h 382"/>
                              <a:gd name="T72" fmla="+- 0 3369 3266"/>
                              <a:gd name="T73" fmla="*/ T72 w 512"/>
                              <a:gd name="T74" fmla="+- 0 6818 6436"/>
                              <a:gd name="T75" fmla="*/ 6818 h 382"/>
                              <a:gd name="T76" fmla="+- 0 3382 3266"/>
                              <a:gd name="T77" fmla="*/ T76 w 512"/>
                              <a:gd name="T78" fmla="+- 0 6816 6436"/>
                              <a:gd name="T79" fmla="*/ 6816 h 382"/>
                              <a:gd name="T80" fmla="+- 0 3392 3266"/>
                              <a:gd name="T81" fmla="*/ T80 w 512"/>
                              <a:gd name="T82" fmla="+- 0 6809 6436"/>
                              <a:gd name="T83" fmla="*/ 6809 h 382"/>
                              <a:gd name="T84" fmla="+- 0 3461 3266"/>
                              <a:gd name="T85" fmla="*/ T84 w 512"/>
                              <a:gd name="T86" fmla="+- 0 6767 6436"/>
                              <a:gd name="T87" fmla="*/ 6767 h 382"/>
                              <a:gd name="T88" fmla="+- 0 3366 3266"/>
                              <a:gd name="T89" fmla="*/ T88 w 512"/>
                              <a:gd name="T90" fmla="+- 0 6767 6436"/>
                              <a:gd name="T91" fmla="*/ 6767 h 382"/>
                              <a:gd name="T92" fmla="+- 0 3314 3266"/>
                              <a:gd name="T93" fmla="*/ T92 w 512"/>
                              <a:gd name="T94" fmla="+- 0 6688 6436"/>
                              <a:gd name="T95" fmla="*/ 6688 h 382"/>
                              <a:gd name="T96" fmla="+- 0 3534 3266"/>
                              <a:gd name="T97" fmla="*/ T96 w 512"/>
                              <a:gd name="T98" fmla="+- 0 6554 6436"/>
                              <a:gd name="T99" fmla="*/ 6554 h 382"/>
                              <a:gd name="T100" fmla="+- 0 3510 3266"/>
                              <a:gd name="T101" fmla="*/ T100 w 512"/>
                              <a:gd name="T102" fmla="+- 0 6518 6436"/>
                              <a:gd name="T103" fmla="*/ 6518 h 382"/>
                              <a:gd name="T104" fmla="+- 0 3729 3266"/>
                              <a:gd name="T105" fmla="*/ T104 w 512"/>
                              <a:gd name="T106" fmla="+- 0 6486 6436"/>
                              <a:gd name="T107" fmla="*/ 6486 h 382"/>
                              <a:gd name="T108" fmla="+- 0 3778 3266"/>
                              <a:gd name="T109" fmla="*/ T108 w 512"/>
                              <a:gd name="T110" fmla="+- 0 6486 6436"/>
                              <a:gd name="T111" fmla="*/ 6486 h 382"/>
                              <a:gd name="T112" fmla="+- 0 3776 3266"/>
                              <a:gd name="T113" fmla="*/ T112 w 512"/>
                              <a:gd name="T114" fmla="+- 0 6472 6436"/>
                              <a:gd name="T115" fmla="*/ 6472 h 382"/>
                              <a:gd name="T116" fmla="+- 0 3770 3266"/>
                              <a:gd name="T117" fmla="*/ T116 w 512"/>
                              <a:gd name="T118" fmla="+- 0 6459 6436"/>
                              <a:gd name="T119" fmla="*/ 6459 h 382"/>
                              <a:gd name="T120" fmla="+- 0 3763 3266"/>
                              <a:gd name="T121" fmla="*/ T120 w 512"/>
                              <a:gd name="T122" fmla="+- 0 6448 6436"/>
                              <a:gd name="T123" fmla="*/ 6448 h 382"/>
                              <a:gd name="T124" fmla="+- 0 3751 3266"/>
                              <a:gd name="T125" fmla="*/ T124 w 512"/>
                              <a:gd name="T126" fmla="+- 0 6440 6436"/>
                              <a:gd name="T127" fmla="*/ 6440 h 382"/>
                              <a:gd name="T128" fmla="+- 0 3732 3266"/>
                              <a:gd name="T129" fmla="*/ T128 w 512"/>
                              <a:gd name="T130" fmla="+- 0 6436 6436"/>
                              <a:gd name="T131" fmla="*/ 6436 h 382"/>
                              <a:gd name="T132" fmla="+- 0 3727 3266"/>
                              <a:gd name="T133" fmla="*/ T132 w 512"/>
                              <a:gd name="T134" fmla="+- 0 6436 6436"/>
                              <a:gd name="T135" fmla="*/ 6436 h 382"/>
                              <a:gd name="T136" fmla="+- 0 3585 3266"/>
                              <a:gd name="T137" fmla="*/ T136 w 512"/>
                              <a:gd name="T138" fmla="+- 0 6634 6436"/>
                              <a:gd name="T139" fmla="*/ 6634 h 382"/>
                              <a:gd name="T140" fmla="+- 0 3366 3266"/>
                              <a:gd name="T141" fmla="*/ T140 w 512"/>
                              <a:gd name="T142" fmla="+- 0 6767 6436"/>
                              <a:gd name="T143" fmla="*/ 6767 h 382"/>
                              <a:gd name="T144" fmla="+- 0 3461 3266"/>
                              <a:gd name="T145" fmla="*/ T144 w 512"/>
                              <a:gd name="T146" fmla="+- 0 6767 6436"/>
                              <a:gd name="T147" fmla="*/ 6767 h 382"/>
                              <a:gd name="T148" fmla="+- 0 3570 3266"/>
                              <a:gd name="T149" fmla="*/ T148 w 512"/>
                              <a:gd name="T150" fmla="+- 0 6702 6436"/>
                              <a:gd name="T151" fmla="*/ 6702 h 382"/>
                              <a:gd name="T152" fmla="+- 0 3645 3266"/>
                              <a:gd name="T153" fmla="*/ T152 w 512"/>
                              <a:gd name="T154" fmla="+- 0 6702 6436"/>
                              <a:gd name="T155" fmla="*/ 6702 h 382"/>
                              <a:gd name="T156" fmla="+- 0 3649 3266"/>
                              <a:gd name="T157" fmla="*/ T156 w 512"/>
                              <a:gd name="T158" fmla="+- 0 6698 6436"/>
                              <a:gd name="T159" fmla="*/ 6698 h 382"/>
                              <a:gd name="T160" fmla="+- 0 3667 3266"/>
                              <a:gd name="T161" fmla="*/ T160 w 512"/>
                              <a:gd name="T162" fmla="+- 0 6671 6436"/>
                              <a:gd name="T163" fmla="*/ 6671 h 382"/>
                              <a:gd name="T164" fmla="+- 0 3608 3266"/>
                              <a:gd name="T165" fmla="*/ T164 w 512"/>
                              <a:gd name="T166" fmla="+- 0 6671 6436"/>
                              <a:gd name="T167" fmla="*/ 6671 h 382"/>
                              <a:gd name="T168" fmla="+- 0 3585 3266"/>
                              <a:gd name="T169" fmla="*/ T168 w 512"/>
                              <a:gd name="T170" fmla="+- 0 6634 6436"/>
                              <a:gd name="T171" fmla="*/ 6634 h 382"/>
                              <a:gd name="T172" fmla="+- 0 3645 3266"/>
                              <a:gd name="T173" fmla="*/ T172 w 512"/>
                              <a:gd name="T174" fmla="+- 0 6702 6436"/>
                              <a:gd name="T175" fmla="*/ 6702 h 382"/>
                              <a:gd name="T176" fmla="+- 0 3570 3266"/>
                              <a:gd name="T177" fmla="*/ T176 w 512"/>
                              <a:gd name="T178" fmla="+- 0 6702 6436"/>
                              <a:gd name="T179" fmla="*/ 6702 h 382"/>
                              <a:gd name="T180" fmla="+- 0 3578 3266"/>
                              <a:gd name="T181" fmla="*/ T180 w 512"/>
                              <a:gd name="T182" fmla="+- 0 6711 6436"/>
                              <a:gd name="T183" fmla="*/ 6711 h 382"/>
                              <a:gd name="T184" fmla="+- 0 3588 3266"/>
                              <a:gd name="T185" fmla="*/ T184 w 512"/>
                              <a:gd name="T186" fmla="+- 0 6717 6436"/>
                              <a:gd name="T187" fmla="*/ 6717 h 382"/>
                              <a:gd name="T188" fmla="+- 0 3602 3266"/>
                              <a:gd name="T189" fmla="*/ T188 w 512"/>
                              <a:gd name="T190" fmla="+- 0 6720 6436"/>
                              <a:gd name="T191" fmla="*/ 6720 h 382"/>
                              <a:gd name="T192" fmla="+- 0 3605 3266"/>
                              <a:gd name="T193" fmla="*/ T192 w 512"/>
                              <a:gd name="T194" fmla="+- 0 6720 6436"/>
                              <a:gd name="T195" fmla="*/ 6720 h 382"/>
                              <a:gd name="T196" fmla="+- 0 3608 3266"/>
                              <a:gd name="T197" fmla="*/ T196 w 512"/>
                              <a:gd name="T198" fmla="+- 0 6720 6436"/>
                              <a:gd name="T199" fmla="*/ 6720 h 382"/>
                              <a:gd name="T200" fmla="+- 0 3620 3266"/>
                              <a:gd name="T201" fmla="*/ T200 w 512"/>
                              <a:gd name="T202" fmla="+- 0 6718 6436"/>
                              <a:gd name="T203" fmla="*/ 6718 h 382"/>
                              <a:gd name="T204" fmla="+- 0 3631 3266"/>
                              <a:gd name="T205" fmla="*/ T204 w 512"/>
                              <a:gd name="T206" fmla="+- 0 6714 6436"/>
                              <a:gd name="T207" fmla="*/ 6714 h 382"/>
                              <a:gd name="T208" fmla="+- 0 3641 3266"/>
                              <a:gd name="T209" fmla="*/ T208 w 512"/>
                              <a:gd name="T210" fmla="+- 0 6707 6436"/>
                              <a:gd name="T211" fmla="*/ 6707 h 382"/>
                              <a:gd name="T212" fmla="+- 0 3645 3266"/>
                              <a:gd name="T213" fmla="*/ T212 w 512"/>
                              <a:gd name="T214" fmla="+- 0 6702 6436"/>
                              <a:gd name="T215" fmla="*/ 6702 h 382"/>
                              <a:gd name="T216" fmla="+- 0 3778 3266"/>
                              <a:gd name="T217" fmla="*/ T216 w 512"/>
                              <a:gd name="T218" fmla="+- 0 6486 6436"/>
                              <a:gd name="T219" fmla="*/ 6486 h 382"/>
                              <a:gd name="T220" fmla="+- 0 3729 3266"/>
                              <a:gd name="T221" fmla="*/ T220 w 512"/>
                              <a:gd name="T222" fmla="+- 0 6486 6436"/>
                              <a:gd name="T223" fmla="*/ 6486 h 382"/>
                              <a:gd name="T224" fmla="+- 0 3608 3266"/>
                              <a:gd name="T225" fmla="*/ T224 w 512"/>
                              <a:gd name="T226" fmla="+- 0 6671 6436"/>
                              <a:gd name="T227" fmla="*/ 6671 h 382"/>
                              <a:gd name="T228" fmla="+- 0 3667 3266"/>
                              <a:gd name="T229" fmla="*/ T228 w 512"/>
                              <a:gd name="T230" fmla="+- 0 6671 6436"/>
                              <a:gd name="T231" fmla="*/ 6671 h 382"/>
                              <a:gd name="T232" fmla="+- 0 3770 3266"/>
                              <a:gd name="T233" fmla="*/ T232 w 512"/>
                              <a:gd name="T234" fmla="+- 0 6512 6436"/>
                              <a:gd name="T235" fmla="*/ 6512 h 382"/>
                              <a:gd name="T236" fmla="+- 0 3776 3266"/>
                              <a:gd name="T237" fmla="*/ T236 w 512"/>
                              <a:gd name="T238" fmla="+- 0 6500 6436"/>
                              <a:gd name="T239" fmla="*/ 6500 h 382"/>
                              <a:gd name="T240" fmla="+- 0 3778 3266"/>
                              <a:gd name="T241" fmla="*/ T240 w 512"/>
                              <a:gd name="T242" fmla="+- 0 6486 6436"/>
                              <a:gd name="T243" fmla="*/ 6486 h 382"/>
                              <a:gd name="T244" fmla="+- 0 3778 3266"/>
                              <a:gd name="T245" fmla="*/ T244 w 512"/>
                              <a:gd name="T246" fmla="+- 0 6486 6436"/>
                              <a:gd name="T247" fmla="*/ 648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2" h="382">
                                <a:moveTo>
                                  <a:pt x="461" y="0"/>
                                </a:moveTo>
                                <a:lnTo>
                                  <a:pt x="237" y="34"/>
                                </a:lnTo>
                                <a:lnTo>
                                  <a:pt x="225" y="37"/>
                                </a:lnTo>
                                <a:lnTo>
                                  <a:pt x="215" y="43"/>
                                </a:lnTo>
                                <a:lnTo>
                                  <a:pt x="206" y="51"/>
                                </a:lnTo>
                                <a:lnTo>
                                  <a:pt x="200" y="62"/>
                                </a:lnTo>
                                <a:lnTo>
                                  <a:pt x="196" y="72"/>
                                </a:lnTo>
                                <a:lnTo>
                                  <a:pt x="195" y="83"/>
                                </a:lnTo>
                                <a:lnTo>
                                  <a:pt x="196" y="93"/>
                                </a:lnTo>
                                <a:lnTo>
                                  <a:pt x="200" y="103"/>
                                </a:lnTo>
                                <a:lnTo>
                                  <a:pt x="22" y="210"/>
                                </a:lnTo>
                                <a:lnTo>
                                  <a:pt x="8" y="224"/>
                                </a:lnTo>
                                <a:lnTo>
                                  <a:pt x="0" y="241"/>
                                </a:lnTo>
                                <a:lnTo>
                                  <a:pt x="0" y="260"/>
                                </a:lnTo>
                                <a:lnTo>
                                  <a:pt x="7" y="278"/>
                                </a:lnTo>
                                <a:lnTo>
                                  <a:pt x="65" y="369"/>
                                </a:lnTo>
                                <a:lnTo>
                                  <a:pt x="76" y="377"/>
                                </a:lnTo>
                                <a:lnTo>
                                  <a:pt x="90" y="380"/>
                                </a:lnTo>
                                <a:lnTo>
                                  <a:pt x="103" y="382"/>
                                </a:lnTo>
                                <a:lnTo>
                                  <a:pt x="116" y="380"/>
                                </a:lnTo>
                                <a:lnTo>
                                  <a:pt x="126" y="373"/>
                                </a:lnTo>
                                <a:lnTo>
                                  <a:pt x="195" y="331"/>
                                </a:lnTo>
                                <a:lnTo>
                                  <a:pt x="100" y="331"/>
                                </a:lnTo>
                                <a:lnTo>
                                  <a:pt x="48" y="252"/>
                                </a:lnTo>
                                <a:lnTo>
                                  <a:pt x="268" y="118"/>
                                </a:lnTo>
                                <a:lnTo>
                                  <a:pt x="244" y="82"/>
                                </a:lnTo>
                                <a:lnTo>
                                  <a:pt x="463" y="50"/>
                                </a:lnTo>
                                <a:lnTo>
                                  <a:pt x="512" y="50"/>
                                </a:lnTo>
                                <a:lnTo>
                                  <a:pt x="510" y="36"/>
                                </a:lnTo>
                                <a:lnTo>
                                  <a:pt x="504" y="23"/>
                                </a:lnTo>
                                <a:lnTo>
                                  <a:pt x="497" y="12"/>
                                </a:lnTo>
                                <a:lnTo>
                                  <a:pt x="485" y="4"/>
                                </a:lnTo>
                                <a:lnTo>
                                  <a:pt x="466" y="0"/>
                                </a:lnTo>
                                <a:lnTo>
                                  <a:pt x="461" y="0"/>
                                </a:lnTo>
                                <a:close/>
                                <a:moveTo>
                                  <a:pt x="319" y="198"/>
                                </a:moveTo>
                                <a:lnTo>
                                  <a:pt x="100" y="331"/>
                                </a:lnTo>
                                <a:lnTo>
                                  <a:pt x="195" y="331"/>
                                </a:lnTo>
                                <a:lnTo>
                                  <a:pt x="304" y="266"/>
                                </a:lnTo>
                                <a:lnTo>
                                  <a:pt x="379" y="266"/>
                                </a:lnTo>
                                <a:lnTo>
                                  <a:pt x="383" y="262"/>
                                </a:lnTo>
                                <a:lnTo>
                                  <a:pt x="401" y="235"/>
                                </a:lnTo>
                                <a:lnTo>
                                  <a:pt x="342" y="235"/>
                                </a:lnTo>
                                <a:lnTo>
                                  <a:pt x="319" y="198"/>
                                </a:lnTo>
                                <a:close/>
                                <a:moveTo>
                                  <a:pt x="379" y="266"/>
                                </a:moveTo>
                                <a:lnTo>
                                  <a:pt x="304" y="266"/>
                                </a:lnTo>
                                <a:lnTo>
                                  <a:pt x="312" y="275"/>
                                </a:lnTo>
                                <a:lnTo>
                                  <a:pt x="322" y="281"/>
                                </a:lnTo>
                                <a:lnTo>
                                  <a:pt x="336" y="284"/>
                                </a:lnTo>
                                <a:lnTo>
                                  <a:pt x="339" y="284"/>
                                </a:lnTo>
                                <a:lnTo>
                                  <a:pt x="342" y="284"/>
                                </a:lnTo>
                                <a:lnTo>
                                  <a:pt x="354" y="282"/>
                                </a:lnTo>
                                <a:lnTo>
                                  <a:pt x="365" y="278"/>
                                </a:lnTo>
                                <a:lnTo>
                                  <a:pt x="375" y="271"/>
                                </a:lnTo>
                                <a:lnTo>
                                  <a:pt x="379" y="266"/>
                                </a:lnTo>
                                <a:close/>
                                <a:moveTo>
                                  <a:pt x="512" y="50"/>
                                </a:moveTo>
                                <a:lnTo>
                                  <a:pt x="463" y="50"/>
                                </a:lnTo>
                                <a:lnTo>
                                  <a:pt x="342" y="235"/>
                                </a:lnTo>
                                <a:lnTo>
                                  <a:pt x="401" y="235"/>
                                </a:lnTo>
                                <a:lnTo>
                                  <a:pt x="504" y="76"/>
                                </a:lnTo>
                                <a:lnTo>
                                  <a:pt x="510" y="64"/>
                                </a:lnTo>
                                <a:lnTo>
                                  <a:pt x="5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1" name="Picture 44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430" y="5884"/>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2" name="Picture 44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777" y="5250"/>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3" name="Picture 444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537" y="8602"/>
                            <a:ext cx="3966" cy="3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4" name="Picture 444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5791" y="8199"/>
                            <a:ext cx="1705" cy="1356"/>
                          </a:xfrm>
                          <a:prstGeom prst="rect">
                            <a:avLst/>
                          </a:prstGeom>
                          <a:noFill/>
                          <a:extLst>
                            <a:ext uri="{909E8E84-426E-40DD-AFC4-6F175D3DCCD1}">
                              <a14:hiddenFill xmlns:a14="http://schemas.microsoft.com/office/drawing/2010/main">
                                <a:solidFill>
                                  <a:srgbClr val="FFFFFF"/>
                                </a:solidFill>
                              </a14:hiddenFill>
                            </a:ext>
                          </a:extLst>
                        </pic:spPr>
                      </pic:pic>
                      <wps:wsp>
                        <wps:cNvPr id="4535" name="Rectangle 4446"/>
                        <wps:cNvSpPr>
                          <a:spLocks noChangeArrowheads="1"/>
                        </wps:cNvSpPr>
                        <wps:spPr bwMode="auto">
                          <a:xfrm>
                            <a:off x="5791" y="8199"/>
                            <a:ext cx="1705" cy="135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Line 4445"/>
                        <wps:cNvCnPr>
                          <a:cxnSpLocks noChangeShapeType="1"/>
                        </wps:cNvCnPr>
                        <wps:spPr bwMode="auto">
                          <a:xfrm>
                            <a:off x="4795" y="8607"/>
                            <a:ext cx="0" cy="63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537" name="Freeform 4444"/>
                        <wps:cNvSpPr>
                          <a:spLocks/>
                        </wps:cNvSpPr>
                        <wps:spPr bwMode="auto">
                          <a:xfrm>
                            <a:off x="4744" y="9213"/>
                            <a:ext cx="103" cy="141"/>
                          </a:xfrm>
                          <a:custGeom>
                            <a:avLst/>
                            <a:gdLst>
                              <a:gd name="T0" fmla="+- 0 4846 4744"/>
                              <a:gd name="T1" fmla="*/ T0 w 103"/>
                              <a:gd name="T2" fmla="+- 0 9214 9214"/>
                              <a:gd name="T3" fmla="*/ 9214 h 141"/>
                              <a:gd name="T4" fmla="+- 0 4744 4744"/>
                              <a:gd name="T5" fmla="*/ T4 w 103"/>
                              <a:gd name="T6" fmla="+- 0 9214 9214"/>
                              <a:gd name="T7" fmla="*/ 9214 h 141"/>
                              <a:gd name="T8" fmla="+- 0 4795 4744"/>
                              <a:gd name="T9" fmla="*/ T8 w 103"/>
                              <a:gd name="T10" fmla="+- 0 9354 9214"/>
                              <a:gd name="T11" fmla="*/ 9354 h 141"/>
                              <a:gd name="T12" fmla="+- 0 4846 4744"/>
                              <a:gd name="T13" fmla="*/ T12 w 103"/>
                              <a:gd name="T14" fmla="+- 0 9214 9214"/>
                              <a:gd name="T15" fmla="*/ 9214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Text Box 4443"/>
                        <wps:cNvSpPr txBox="1">
                          <a:spLocks noChangeArrowheads="1"/>
                        </wps:cNvSpPr>
                        <wps:spPr bwMode="auto">
                          <a:xfrm>
                            <a:off x="4560" y="8701"/>
                            <a:ext cx="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D889" w14:textId="77777777" w:rsidR="002C6CA8" w:rsidRDefault="007436EC">
                              <w:pPr>
                                <w:spacing w:line="185" w:lineRule="exact"/>
                                <w:rPr>
                                  <w:rFonts w:ascii="Arial MT"/>
                                  <w:sz w:val="20"/>
                                </w:rPr>
                              </w:pPr>
                              <w:r>
                                <w:rPr>
                                  <w:rFonts w:ascii="Arial MT"/>
                                  <w:color w:val="231F20"/>
                                  <w:sz w:val="20"/>
                                </w:rPr>
                                <w:t>I</w:t>
                              </w:r>
                            </w:p>
                          </w:txbxContent>
                        </wps:txbx>
                        <wps:bodyPr rot="0" vert="horz" wrap="square" lIns="0" tIns="0" rIns="0" bIns="0" anchor="t" anchorCtr="0" upright="1">
                          <a:noAutofit/>
                        </wps:bodyPr>
                      </wps:wsp>
                      <wps:wsp>
                        <wps:cNvPr id="4539" name="Text Box 4442"/>
                        <wps:cNvSpPr txBox="1">
                          <a:spLocks noChangeArrowheads="1"/>
                        </wps:cNvSpPr>
                        <wps:spPr bwMode="auto">
                          <a:xfrm>
                            <a:off x="9488" y="5922"/>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E2E8" w14:textId="77777777" w:rsidR="002C6CA8" w:rsidRDefault="007436EC">
                              <w:pPr>
                                <w:spacing w:line="203" w:lineRule="exact"/>
                                <w:rPr>
                                  <w:rFonts w:ascii="Arial"/>
                                  <w:b/>
                                </w:rPr>
                              </w:pPr>
                              <w:r>
                                <w:rPr>
                                  <w:rFonts w:ascii="Arial"/>
                                  <w:b/>
                                  <w:color w:val="FFFFFF"/>
                                  <w:w w:val="85"/>
                                </w:rPr>
                                <w:t>2</w:t>
                              </w:r>
                            </w:p>
                          </w:txbxContent>
                        </wps:txbx>
                        <wps:bodyPr rot="0" vert="horz" wrap="square" lIns="0" tIns="0" rIns="0" bIns="0" anchor="t" anchorCtr="0" upright="1">
                          <a:noAutofit/>
                        </wps:bodyPr>
                      </wps:wsp>
                      <wps:wsp>
                        <wps:cNvPr id="4540" name="Text Box 4441"/>
                        <wps:cNvSpPr txBox="1">
                          <a:spLocks noChangeArrowheads="1"/>
                        </wps:cNvSpPr>
                        <wps:spPr bwMode="auto">
                          <a:xfrm>
                            <a:off x="3835" y="5287"/>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8C17" w14:textId="77777777" w:rsidR="002C6CA8" w:rsidRDefault="007436EC">
                              <w:pPr>
                                <w:spacing w:line="203" w:lineRule="exact"/>
                                <w:rPr>
                                  <w:rFonts w:ascii="Arial"/>
                                  <w:b/>
                                </w:rPr>
                              </w:pPr>
                              <w:r>
                                <w:rPr>
                                  <w:rFonts w:ascii="Arial"/>
                                  <w:b/>
                                  <w:color w:val="FFFFFF"/>
                                  <w:w w:val="85"/>
                                </w:rPr>
                                <w:t>1</w:t>
                              </w:r>
                            </w:p>
                          </w:txbxContent>
                        </wps:txbx>
                        <wps:bodyPr rot="0" vert="horz" wrap="square" lIns="0" tIns="0" rIns="0" bIns="0" anchor="t" anchorCtr="0" upright="1">
                          <a:noAutofit/>
                        </wps:bodyPr>
                      </wps:wsp>
                      <wps:wsp>
                        <wps:cNvPr id="4541" name="Text Box 4440"/>
                        <wps:cNvSpPr txBox="1">
                          <a:spLocks noChangeArrowheads="1"/>
                        </wps:cNvSpPr>
                        <wps:spPr bwMode="auto">
                          <a:xfrm>
                            <a:off x="902" y="5058"/>
                            <a:ext cx="1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F0AA" w14:textId="40BE8F42" w:rsidR="002C6CA8" w:rsidRPr="00194DBF" w:rsidRDefault="005A717A">
                              <w:pPr>
                                <w:spacing w:line="185" w:lineRule="exact"/>
                                <w:rPr>
                                  <w:sz w:val="20"/>
                                  <w:lang w:val="tr-TR"/>
                                </w:rPr>
                              </w:pPr>
                              <w:r w:rsidRPr="00194DBF">
                                <w:rPr>
                                  <w:rFonts w:ascii="Arial Narrow" w:hAnsi="Arial Narrow"/>
                                  <w:color w:val="231F20"/>
                                  <w:w w:val="95"/>
                                  <w:sz w:val="20"/>
                                  <w:lang w:val="tr-TR"/>
                                </w:rPr>
                                <w:t>Kelepçelerin çıkarılması</w:t>
                              </w:r>
                            </w:p>
                          </w:txbxContent>
                        </wps:txbx>
                        <wps:bodyPr rot="0" vert="horz" wrap="square" lIns="0" tIns="0" rIns="0" bIns="0" anchor="t" anchorCtr="0" upright="1">
                          <a:noAutofit/>
                        </wps:bodyPr>
                      </wps:wsp>
                      <wps:wsp>
                        <wps:cNvPr id="4542" name="Text Box 4439"/>
                        <wps:cNvSpPr txBox="1">
                          <a:spLocks noChangeArrowheads="1"/>
                        </wps:cNvSpPr>
                        <wps:spPr bwMode="auto">
                          <a:xfrm>
                            <a:off x="633" y="4323"/>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EDA4" w14:textId="77777777" w:rsidR="002C6CA8" w:rsidRDefault="007436EC">
                              <w:pPr>
                                <w:spacing w:line="185" w:lineRule="exact"/>
                                <w:rPr>
                                  <w:rFonts w:ascii="Arial MT"/>
                                  <w:sz w:val="20"/>
                                </w:rPr>
                              </w:pPr>
                              <w:r>
                                <w:rPr>
                                  <w:rFonts w:ascii="Arial MT"/>
                                  <w:color w:val="231F20"/>
                                  <w:sz w:val="20"/>
                                </w:rPr>
                                <w:t>TE-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2E93F" id="Group 4438" o:spid="_x0000_s1531" style="position:absolute;margin-left:28.35pt;margin-top:210pt;width:496.6pt;height:397pt;z-index:-15678976;mso-wrap-distance-left:0;mso-wrap-distance-right:0;mso-position-horizontal-relative:page;mso-position-vertical-relative:text" coordorigin="567,4200" coordsize="993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">
                <v:line id="Line 4475" o:spid="_x0000_s1532" style="position:absolute;visibility:visible;mso-wrap-style:square" from="567,4210" to="10498,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" strokecolor="#bcbec0" strokeweight="1pt"/>
                <v:line id="Line 4474" o:spid="_x0000_s1533" style="position:absolute;visibility:visible;mso-wrap-style:square" from="577,4581" to="577,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" strokecolor="#bcbec0" strokeweight="1pt"/>
                <v:line id="Line 4473" o:spid="_x0000_s1534" style="position:absolute;visibility:visible;mso-wrap-style:square" from="10488,4581" to="10488,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" strokecolor="#bcbec0" strokeweight="1pt"/>
                <v:line id="Line 4472" o:spid="_x0000_s1535" style="position:absolute;visibility:visible;mso-wrap-style:square" from="577,8100" to="57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" strokecolor="#bcbec0" strokeweight="1pt"/>
                <v:line id="Line 4471" o:spid="_x0000_s1536" style="position:absolute;visibility:visible;mso-wrap-style:square" from="10488,8100" to="10488,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" strokecolor="#bcbec0" strokeweight="1pt"/>
                <v:line id="Line 4470" o:spid="_x0000_s1537" style="position:absolute;visibility:visible;mso-wrap-style:square" from="577,12119" to="577,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" strokecolor="#bcbec0" strokeweight="1pt"/>
                <v:line id="Line 4469" o:spid="_x0000_s1538" style="position:absolute;visibility:visible;mso-wrap-style:square" from="10488,12119" to="10488,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" strokecolor="#bcbec0" strokeweight="1pt"/>
                <v:line id="Line 4468" o:spid="_x0000_s1539" style="position:absolute;visibility:visible;mso-wrap-style:square" from="567,12129" to="10498,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" strokecolor="#bcbec0" strokeweight="1pt"/>
                <v:line id="Line 4467" o:spid="_x0000_s1540" style="position:absolute;visibility:visible;mso-wrap-style:square" from="567,8110" to="1049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" strokecolor="#bcbec0" strokeweight="1pt"/>
                <v:shape id="Freeform 4466" o:spid="_x0000_s1541" style="position:absolute;left:5614;top:5041;width:415;height:282;visibility:visible;mso-wrap-style:square;v-text-anchor:top" coordsize="4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" path="m415,l196,32r24,37l,202r52,80l271,148r23,37l415,xe" fillcolor="#231f20" stroked="f">
                  <v:path arrowok="t" o:connecttype="custom" o:connectlocs="415,5042;196,5074;220,5111;0,5244;52,5324;271,5190;294,5227;415,5042" o:connectangles="0,0,0,0,0,0,0,0"/>
                </v:shape>
                <v:shape id="AutoShape 4465" o:spid="_x0000_s1542" style="position:absolute;left:5565;top:4992;width:512;height:382;visibility:visible;mso-wrap-style:square;v-text-anchor:top" coordsize="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" path="m461,l237,34r-12,3l215,43r-9,8l199,62r-3,10l195,83r1,10l200,104,22,210,8,224,,241r,19l7,278r58,91l76,377r14,3l103,382r13,-2l126,373r69,-41l100,332,48,252,268,119,244,82,463,50r49,l510,36,504,23,497,12,485,4,466,1,461,xm319,198l100,332r95,l304,266r75,l383,262r18,-27l342,235,319,198xm379,266r-75,l312,275r10,6l336,284r3,l342,284r12,-2l365,278r10,-7l379,266xm512,50r-49,l342,235r59,l504,77r6,-13l512,50xe" stroked="f">
                  <v:path arrowok="t" o:connecttype="custom" o:connectlocs="461,4992;237,5026;225,5029;215,5035;206,5043;199,5054;196,5064;195,5075;196,5085;200,5096;22,5202;8,5216;0,5233;0,5252;7,5270;65,5361;76,5369;90,5372;103,5374;116,5372;126,5365;195,5324;100,5324;48,5244;268,5111;244,5074;463,5042;512,5042;510,5028;504,5015;497,5004;485,4996;466,4993;461,4992;319,5190;100,5324;195,5324;304,5258;379,5258;383,5254;401,5227;342,5227;319,5190;379,5258;304,5258;312,5267;322,5273;336,5276;339,5276;342,5276;354,5274;365,5270;375,5263;379,5258;512,5042;463,5042;342,5227;401,5227;504,5069;510,5056;512,5042;512,5042" o:connectangles="0,0,0,0,0,0,0,0,0,0,0,0,0,0,0,0,0,0,0,0,0,0,0,0,0,0,0,0,0,0,0,0,0,0,0,0,0,0,0,0,0,0,0,0,0,0,0,0,0,0,0,0,0,0,0,0,0,0,0,0,0,0"/>
                </v:shape>
                <v:shape id="Picture 4464" o:spid="_x0000_s1543" type="#_x0000_t75" style="position:absolute;left:2745;top:5047;width:4049;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">
                  <v:imagedata r:id="rId229" o:title=""/>
                </v:shape>
                <v:shape id="AutoShape 4463" o:spid="_x0000_s1544" style="position:absolute;left:6471;top:5231;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" path="m553,160r49,-30l593,140r-6,11l583,163r2,12l586,180r1,9l585,199r-6,10l578,210r-1,2l383,331r-13,3l355,334r-15,1l551,203r1,-1l553,202r3,-6l557,189r,-7l555,175r-2,-15xm263,334r46,-28l317,312r17,7l342,321r14,-1l363,319,551,203,340,335r-1,l324,332r-21,-8l297,320r-4,-5l263,334xm551,202r1,l551,203r,-1xm337,28l382,,673,112r-45,28l602,130r-49,30l558,145r8,-13l577,120,387,47r-28,7l327,59,361,37,337,28xm47,396l66,385r3,8l88,400r8,1l103,401r7,l117,400,376,239r25,10l321,298r-12,8l263,334,137,412r-13,3l93,416,78,413,65,408,51,400r-4,-4xm61,306r47,-30l95,287r-5,12l94,309r12,8l111,319r8,1l130,321,263,238r24,10l47,396r-5,-5l41,382r5,-9l112,332r-8,-1l95,330r-5,-2l67,315r-6,-9xm49,371r1,-1l112,332,46,373r1,-1l49,371xm109,179r25,9l77,224r-9,10l67,244r5,10l84,261r6,1l181,206r24,10l61,306r-3,-4l61,289,72,275r1,-1l74,274r1,-1l71,272r-4,-1l49,261,40,249,38,236r7,-13l41,222,58,211r51,-32xm16,166l218,42r10,1l268,47r37,l336,43r25,-6l327,59r-4,l281,61,232,57r-8,5l40,176r-2,1l3,200,1,196,,189r2,-8l7,173r9,-7xm3,200l38,177r-2,2l35,180r-6,5l28,191r2,5l31,199r4,5l49,210r4,1l58,211,41,222r-2,l33,220r-5,-2l18,214r-8,-5l4,203,3,200xe" fillcolor="#231f20" stroked="f">
                  <v:path arrowok="t" o:connecttype="custom" o:connectlocs="593,5372;585,5407;585,5431;577,5444;355,5566;551,5435;556,5428;555,5407;309,5538;342,5553;551,5435;324,5564;293,5547;552,5434;337,5260;628,5372;553,5392;577,5352;327,5291;47,5628;88,5632;110,5633;401,5481;263,5566;93,5648;51,5632;108,5508;94,5541;119,5552;287,5480;41,5614;112,5564;90,5560;49,5603;46,5605;109,5411;68,5466;84,5493;205,5448;61,5521;74,5506;67,5503;38,5468;58,5443;218,5274;305,5279;327,5291;232,5289;38,5409;0,5421;16,5398;36,5411;28,5423;35,5436;58,5443;33,5452;10,5441" o:connectangles="0,0,0,0,0,0,0,0,0,0,0,0,0,0,0,0,0,0,0,0,0,0,0,0,0,0,0,0,0,0,0,0,0,0,0,0,0,0,0,0,0,0,0,0,0,0,0,0,0,0,0,0,0,0,0,0,0"/>
                </v:shape>
                <v:shape id="Freeform 4462" o:spid="_x0000_s1545" style="position:absolute;left:6499;top:5278;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" path="m10,130r2,-1l204,10r48,4l295,12,331,7,359,,549,73,538,85r-8,13l525,113r2,15l529,135r,7l335,272r-21,2l306,272r-17,-7l281,259r12,-8l373,202,348,192,89,353r-7,1l68,354r-8,-1l41,346r-3,-8l259,201,235,191,102,274,91,273r-8,-1l78,271,66,262,62,252r5,-12l80,229r97,-60l153,159,62,215r-6,-1l44,207,39,197r1,-10l49,177r57,-36l81,132,30,164r-9,-1l7,157,3,152,,144r1,-6l10,130xe" stroked="f">
                  <v:path arrowok="t" o:connecttype="custom" o:connectlocs="10,5409;12,5408;204,5289;252,5293;295,5291;331,5286;359,5279;549,5352;538,5364;530,5377;525,5392;527,5407;529,5414;529,5421;335,5551;314,5553;306,5551;289,5544;281,5538;293,5530;373,5481;348,5471;89,5632;82,5633;68,5633;60,5632;41,5625;38,5617;259,5480;235,5470;102,5553;91,5552;83,5551;78,5550;66,5541;62,5531;67,5519;80,5508;177,5448;153,5438;62,5494;56,5493;44,5486;39,5476;40,5466;49,5456;106,5420;81,5411;30,5443;21,5442;7,5436;3,5431;0,5423;1,5417;10,5409" o:connectangles="0,0,0,0,0,0,0,0,0,0,0,0,0,0,0,0,0,0,0,0,0,0,0,0,0,0,0,0,0,0,0,0,0,0,0,0,0,0,0,0,0,0,0,0,0,0,0,0,0,0,0,0,0,0,0"/>
                </v:shape>
                <v:shape id="AutoShape 4461" o:spid="_x0000_s1546" style="position:absolute;left:4889;top:4666;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" path="m554,161r48,-31l594,140r-7,11l583,163r2,12l586,180r1,9l586,200r-6,10l578,211r-1,1l383,331r-13,3l355,335r-15,l551,203r1,l552,202r1,l556,196r2,-7l557,182r-1,-6l554,161xm263,334r46,-28l317,313r18,7l342,321r15,l363,319,551,203,340,335r-15,-3l304,324r-6,-4l294,316r-31,18xm552,203r,-1l552,203xm338,28l383,,673,112r-45,28l602,130r-48,31l554,160r4,-15l567,132r10,-11l387,47r-28,7l328,59,362,37,338,28xm48,397l67,385r3,8l89,400r7,2l103,402r8,-1l117,400,377,239r25,10l322,298r-13,8l263,334,137,412r-13,3l94,416,79,413,66,408,51,401r-3,-4xm61,306r48,-30l96,287r-5,12l95,310r12,8l112,320r8,1l130,321,263,238r25,10l48,397r-5,-5l41,382r5,-9l112,332r-8,-1l96,330r-6,-2l67,315r-6,-9xm49,371r2,-1l112,332,46,373r1,-1l49,371xm110,179r24,9l78,224r-9,10l67,244r6,10l84,261r7,2l181,207r25,9l61,306r-2,-4l62,289,73,275r1,l75,274r,-1l71,272r-3,-1l50,261,40,249,39,236r6,-13l42,222,58,212r52,-33xm17,167l219,42r9,1l269,47r36,l337,43r25,-6l328,59r-5,l281,61,233,57r-8,5l41,176r-2,2l3,200,1,197,,189r2,-8l8,173r9,-6xm3,200l39,178r-2,1l35,180r-5,5l28,191r2,5l32,200r3,5l49,210r5,1l58,212,42,222r-3,l33,221r-5,-2l19,214r-8,-5l5,203,3,200xe" fillcolor="#231f20" stroked="f">
                  <v:path arrowok="t" o:connecttype="custom" o:connectlocs="594,4806;585,4841;586,4866;577,4878;355,5001;552,4869;556,4862;556,4842;309,4972;342,4987;551,4869;325,4998;294,4982;552,4868;338,4694;628,4806;554,4826;577,4787;328,4725;48,5063;89,5066;111,5067;402,4915;263,5000;94,5082;51,5067;109,4942;95,4976;120,4987;288,4914;41,5048;112,4998;90,4994;49,5037;46,5039;110,4845;69,4900;84,4927;206,4882;62,4955;75,4940;68,4937;39,4902;58,4878;219,4708;305,4713;328,4725;233,4723;39,4844;0,4855;17,4833;37,4845;28,4857;35,4871;58,4878;33,4887;11,4875" o:connectangles="0,0,0,0,0,0,0,0,0,0,0,0,0,0,0,0,0,0,0,0,0,0,0,0,0,0,0,0,0,0,0,0,0,0,0,0,0,0,0,0,0,0,0,0,0,0,0,0,0,0,0,0,0,0,0,0,0"/>
                </v:shape>
                <v:shape id="Freeform 4460" o:spid="_x0000_s1547" style="position:absolute;left:4917;top:4713;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" path="m11,131r2,-2l205,10r48,4l295,12,331,7,359,,549,74,539,85r-9,13l526,113r2,16l529,135r1,7l335,272r-21,2l307,273r-18,-7l281,259r13,-8l374,202,348,192,89,353r-6,1l68,355r-7,-2l42,346r-3,-8l260,201,235,191,102,274r-10,l84,273r-5,-2l67,263,63,252r5,-12l81,229r96,-60l153,160,63,216r-7,-2l45,207,39,197r2,-10l50,177r56,-36l82,132,30,165r-9,-2l7,158,4,153,,144r2,-6l11,131xe" stroked="f">
                  <v:path arrowok="t" o:connecttype="custom" o:connectlocs="11,4844;13,4842;205,4723;253,4727;295,4725;331,4720;359,4713;549,4787;539,4798;530,4811;526,4826;528,4842;529,4848;530,4855;335,4985;314,4987;307,4986;289,4979;281,4972;294,4964;374,4915;348,4905;89,5066;83,5067;68,5068;61,5066;42,5059;39,5051;260,4914;235,4904;102,4987;92,4987;84,4986;79,4984;67,4976;63,4965;68,4953;81,4942;177,4882;153,4873;63,4929;56,4927;45,4920;39,4910;41,4900;50,4890;106,4854;82,4845;30,4878;21,4876;7,4871;4,4866;0,4857;2,4851;11,4844" o:connectangles="0,0,0,0,0,0,0,0,0,0,0,0,0,0,0,0,0,0,0,0,0,0,0,0,0,0,0,0,0,0,0,0,0,0,0,0,0,0,0,0,0,0,0,0,0,0,0,0,0,0,0,0,0,0,0"/>
                </v:shape>
                <v:shape id="AutoShape 4459" o:spid="_x0000_s1548" style="position:absolute;left:2247;top:6097;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" path="m120,255l71,285r8,-9l86,265r4,-12l88,240r-1,-4l86,227r2,-11l94,206r1,-1l96,204,290,84r13,-3l318,81r15,l122,212r,1l121,213r-1,1l117,219r-1,8l116,234r2,6l120,255xm410,81r-46,29l356,103,339,96r-8,-1l316,95r-6,2l122,212,333,81r1,l349,83r21,8l376,96r4,4l410,81xm122,213r-1,l122,213xm336,388r-45,27l,303,45,275r26,10l120,255r-5,15l107,284,96,295r190,74l314,361r32,-4l312,378r24,10xm626,19l607,31r-3,-8l585,15r-8,-1l570,14r-7,l556,16,297,176r-25,-9l352,117r12,-7l410,81,536,4,549,r30,l595,2r13,5l622,15r4,4xm612,110r-47,29l578,128r4,-11l579,106,567,98r-5,-2l554,95r-11,l410,177r-24,-9l626,19r5,5l632,33r-5,9l561,83r8,2l578,85r5,3l606,100r6,10xm624,45r-1,1l561,83,627,42r-1,1l624,45xm563,237l539,227r57,-35l604,181r2,-10l601,162r-12,-7l583,153r-91,56l468,200,612,110r3,3l612,127r-12,13l600,141r-1,1l598,142r4,1l606,144r17,10l633,166r2,13l628,193r4,l615,204r-52,33xm657,249l455,374r-10,-2l405,368r-37,1l337,372r-25,6l346,357r4,-1l392,355r48,3l448,353,633,239r2,-1l670,216r2,3l673,227r-2,8l666,242r-9,7xm670,216r-35,22l637,237r1,-2l643,230r2,-5l643,219r-1,-3l638,211r-14,-5l620,205r-5,-1l632,193r2,1l640,195r5,2l655,201r8,6l668,213r2,3xe" fillcolor="#231f20" stroked="f">
                  <v:path arrowok="t" o:connecttype="custom" o:connectlocs="79,6374;88,6338;88,6314;96,6302;318,6179;122,6311;117,6317;118,6338;364,6208;331,6193;122,6310;349,6181;380,6198;121,6311;336,6486;45,6373;120,6353;96,6393;346,6455;626,6117;585,6113;563,6112;272,6265;410,6179;579,6098;622,6113;565,6237;579,6204;554,6193;386,6266;632,6131;561,6181;583,6186;624,6143;627,6140;563,6335;604,6279;589,6253;468,6298;612,6225;599,6240;606,6242;635,6277;615,6302;455,6472;368,6467;346,6455;440,6456;635,6336;673,6325;657,6347;637,6335;645,6323;638,6309;615,6302;640,6293;663,6305" o:connectangles="0,0,0,0,0,0,0,0,0,0,0,0,0,0,0,0,0,0,0,0,0,0,0,0,0,0,0,0,0,0,0,0,0,0,0,0,0,0,0,0,0,0,0,0,0,0,0,0,0,0,0,0,0,0,0,0,0"/>
                </v:shape>
                <v:shape id="Freeform 4458" o:spid="_x0000_s1549" style="position:absolute;left:2343;top:6111;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" path="m539,224r-2,1l344,344r-48,-3l254,342r-36,5l190,355,,281,11,270r8,-14l24,241,22,226r-2,-6l20,213,214,83r21,-2l243,82r17,7l268,96r-12,7l176,153r25,9l460,2,467,r14,l489,1r19,8l511,17,290,154r24,9l447,81r11,l466,82r5,2l483,92r3,11l482,114r-13,11l372,186r24,9l487,139r6,2l505,148r5,9l508,167r-8,11l443,213r24,10l519,190r9,2l542,197r4,5l549,211r-2,5l539,224xe" stroked="f">
                  <v:path arrowok="t" o:connecttype="custom" o:connectlocs="539,6336;537,6337;344,6456;296,6453;254,6454;218,6459;190,6467;0,6393;11,6382;19,6368;24,6353;22,6338;20,6332;20,6325;214,6195;235,6193;243,6194;260,6201;268,6208;256,6215;176,6265;201,6274;460,6114;467,6112;481,6112;489,6113;508,6121;511,6129;290,6266;314,6275;447,6193;458,6193;466,6194;471,6196;483,6204;486,6215;482,6226;469,6237;372,6298;396,6307;487,6251;493,6253;505,6260;510,6269;508,6279;500,6290;443,6325;467,6335;519,6302;528,6304;542,6309;546,6314;549,6323;547,6328;539,6336" o:connectangles="0,0,0,0,0,0,0,0,0,0,0,0,0,0,0,0,0,0,0,0,0,0,0,0,0,0,0,0,0,0,0,0,0,0,0,0,0,0,0,0,0,0,0,0,0,0,0,0,0,0,0,0,0,0,0"/>
                </v:shape>
                <v:shape id="AutoShape 4457" o:spid="_x0000_s1550" style="position:absolute;left:3904;top:6820;width:674;height:416;visibility:visible;mso-wrap-style:square;v-text-anchor:top" coordsize="6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" path="m119,256l70,286r9,-10l86,265r3,-12l88,241r-2,-5l85,227r2,-11l93,207r1,-2l96,204,289,85r14,-3l318,81r14,l122,213r-1,l120,214r-4,6l115,227r,7l117,240r2,16xm409,82r-45,28l356,103,338,96r-7,-1l316,96r-7,1l122,213,332,81r1,l348,84r21,8l375,96r4,4l409,82xm121,213r-1,1l121,213xm335,388r-45,28l,304,45,276r25,10l119,256r-4,15l106,284,96,296r190,73l314,362r31,-5l311,379r24,9xm625,19l606,31r-3,-8l584,16r-7,-2l569,14r-7,1l555,16,296,177,271,167r80,-49l364,110,409,82,536,4,549,1,579,r15,3l607,8r15,8l625,19xm612,110r-48,30l577,129r5,-12l578,106,566,98r-5,-2l553,95r-10,l410,178,385,168,625,19r5,6l632,34r-5,9l626,43,561,84r7,1l577,86r6,2l605,101r7,9xm624,45r-2,1l561,84,626,43r-1,1l624,45xm563,237r-25,-9l595,192r9,-10l605,172r-5,-10l588,155r-6,-2l492,210,467,200,612,110r2,4l611,127r-11,14l599,141r-1,1l597,143r4,1l605,145r18,10l632,167r2,13l627,193r4,1l614,204r-51,33xm656,249l454,374r-9,-1l404,369r-37,l336,373r-25,6l345,357r4,l392,355r48,4l448,354,632,240r2,-1l670,216r1,3l673,227r-2,8l665,243r-9,6xm670,216r-36,23l636,237r2,-1l643,231r1,-6l642,220r-1,-3l637,211r-13,-5l619,205r-5,-1l631,194r2,l639,195r5,2l654,202r8,5l668,213r2,3xe" fillcolor="#231f20" stroked="f">
                  <v:path arrowok="t" o:connecttype="custom" o:connectlocs="79,7096;88,7061;87,7036;96,7024;318,6901;121,7033;116,7040;117,7060;364,6930;331,6915;122,7033;348,6904;379,6920;120,7034;335,7208;45,7096;119,7076;96,7116;345,7177;625,6839;584,6836;562,6835;271,6987;409,6902;579,6820;622,6836;564,6960;578,6926;553,6915;385,6988;632,6854;561,6904;583,6908;624,6865;626,6863;563,7057;604,7002;588,6975;467,7020;611,6947;598,6962;605,6965;634,7000;614,7024;454,7194;367,7189;345,7177;440,7179;634,7059;673,7047;656,7069;636,7057;644,7045;637,7031;614,7024;639,7015;662,7027" o:connectangles="0,0,0,0,0,0,0,0,0,0,0,0,0,0,0,0,0,0,0,0,0,0,0,0,0,0,0,0,0,0,0,0,0,0,0,0,0,0,0,0,0,0,0,0,0,0,0,0,0,0,0,0,0,0,0,0,0"/>
                </v:shape>
                <v:shape id="Freeform 4456" o:spid="_x0000_s1551" style="position:absolute;left:4000;top:6834;width:549;height:355;visibility:visible;mso-wrap-style:square;v-text-anchor:top" coordsize="5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" path="m538,225r-2,1l344,345r-48,-4l253,343r-35,5l190,355,,282,10,270r9,-13l23,242,21,226r-2,-6l19,213,213,83r22,-2l242,82r18,7l268,96r-13,8l175,153r25,10l459,2r7,-1l480,r8,2l507,9r3,8l289,154r25,10l447,81r10,l465,82r5,2l482,92r4,11l481,115r-13,11l371,186r25,10l486,139r6,2l504,148r5,10l508,168r-9,10l442,214r25,9l518,190r10,2l541,197r4,5l548,211r-1,6l538,225xe" stroked="f">
                  <v:path arrowok="t" o:connecttype="custom" o:connectlocs="538,7059;536,7060;344,7179;296,7175;253,7177;218,7182;190,7189;0,7116;10,7104;19,7091;23,7076;21,7060;19,7054;19,7047;213,6917;235,6915;242,6916;260,6923;268,6930;255,6938;175,6987;200,6997;459,6836;466,6835;480,6834;488,6836;507,6843;510,6851;289,6988;314,6998;447,6915;457,6915;465,6916;470,6918;482,6926;486,6937;481,6949;468,6960;371,7020;396,7030;486,6973;492,6975;504,6982;509,6992;508,7002;499,7012;442,7048;467,7057;518,7024;528,7026;541,7031;545,7036;548,7045;547,7051;538,7059" o:connectangles="0,0,0,0,0,0,0,0,0,0,0,0,0,0,0,0,0,0,0,0,0,0,0,0,0,0,0,0,0,0,0,0,0,0,0,0,0,0,0,0,0,0,0,0,0,0,0,0,0,0,0,0,0,0,0"/>
                </v:shape>
                <v:shape id="Picture 4455" o:spid="_x0000_s1552" type="#_x0000_t75" style="position:absolute;left:6660;top:5985;width:3419;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">
                  <v:imagedata r:id="rId230" o:title=""/>
                </v:shape>
                <v:shape id="Freeform 4454" o:spid="_x0000_s1553" style="position:absolute;left:8973;top:6870;width:764;height:803;visibility:visible;mso-wrap-style:square;v-text-anchor:top" coordsize="76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" path="m242,r75,18l385,40r63,24l506,92r97,62l678,225r51,76l758,380r6,41l764,461r-18,79l705,615r-76,83l536,765r-99,33l382,802r-60,-2l255,790,180,775,95,754,,727e" filled="f" strokecolor="#231f20" strokeweight=".41072mm">
                  <v:path arrowok="t" o:connecttype="custom" o:connectlocs="242,6871;317,6889;385,6911;448,6935;506,6963;603,7025;678,7096;729,7172;758,7251;764,7292;764,7332;746,7411;705,7486;629,7569;536,7636;437,7669;382,7673;322,7671;255,7661;180,7646;95,7625;0,7598" o:connectangles="0,0,0,0,0,0,0,0,0,0,0,0,0,0,0,0,0,0,0,0,0,0"/>
                </v:shape>
                <v:shape id="Freeform 4453" o:spid="_x0000_s1554" style="position:absolute;left:9114;top:6833;width:186;height:88;visibility:visible;mso-wrap-style:square;v-text-anchor:top" coordsize="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" path="m73,88l,17,185,,73,88xe" fillcolor="#231f20" stroked="f">
                  <v:path arrowok="t" o:connecttype="custom" o:connectlocs="73,6921;0,6850;185,6833;73,6921" o:connectangles="0,0,0,0"/>
                </v:shape>
                <v:shape id="Freeform 4452" o:spid="_x0000_s1555" style="position:absolute;left:3314;top:6485;width:415;height:282;visibility:visible;mso-wrap-style:square;v-text-anchor:top" coordsize="4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" path="m415,l196,32r24,36l,202r52,79l271,148r23,37l415,xe" fillcolor="#231f20" stroked="f">
                  <v:path arrowok="t" o:connecttype="custom" o:connectlocs="415,6486;196,6518;220,6554;0,6688;52,6767;271,6634;294,6671;415,6486" o:connectangles="0,0,0,0,0,0,0,0"/>
                </v:shape>
                <v:shape id="AutoShape 4451" o:spid="_x0000_s1556" style="position:absolute;left:3265;top:6436;width:512;height:382;visibility:visible;mso-wrap-style:square;v-text-anchor:top" coordsize="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" path="m461,l237,34r-12,3l215,43r-9,8l200,62r-4,10l195,83r1,10l200,103,22,210,8,224,,241r,19l7,278r58,91l76,377r14,3l103,382r13,-2l126,373r69,-42l100,331,48,252,268,118,244,82,463,50r49,l510,36,504,23,497,12,485,4,466,r-5,xm319,198l100,331r95,l304,266r75,l383,262r18,-27l342,235,319,198xm379,266r-75,l312,275r10,6l336,284r3,l342,284r12,-2l365,278r10,-7l379,266xm512,50r-49,l342,235r59,l504,76r6,-12l512,50xe" stroked="f">
                  <v:path arrowok="t" o:connecttype="custom" o:connectlocs="461,6436;237,6470;225,6473;215,6479;206,6487;200,6498;196,6508;195,6519;196,6529;200,6539;22,6646;8,6660;0,6677;0,6696;7,6714;65,6805;76,6813;90,6816;103,6818;116,6816;126,6809;195,6767;100,6767;48,6688;268,6554;244,6518;463,6486;512,6486;510,6472;504,6459;497,6448;485,6440;466,6436;461,6436;319,6634;100,6767;195,6767;304,6702;379,6702;383,6698;401,6671;342,6671;319,6634;379,6702;304,6702;312,6711;322,6717;336,6720;339,6720;342,6720;354,6718;365,6714;375,6707;379,6702;512,6486;463,6486;342,6671;401,6671;504,6512;510,6500;512,6486;512,6486" o:connectangles="0,0,0,0,0,0,0,0,0,0,0,0,0,0,0,0,0,0,0,0,0,0,0,0,0,0,0,0,0,0,0,0,0,0,0,0,0,0,0,0,0,0,0,0,0,0,0,0,0,0,0,0,0,0,0,0,0,0,0,0,0,0"/>
                </v:shape>
                <v:shape id="Picture 4450" o:spid="_x0000_s1557" type="#_x0000_t75" style="position:absolute;left:9430;top:5884;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">
                  <v:imagedata r:id="rId294" o:title=""/>
                </v:shape>
                <v:shape id="Picture 4449" o:spid="_x0000_s1558" type="#_x0000_t75" style="position:absolute;left:3777;top:5250;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">
                  <v:imagedata r:id="rId231" o:title=""/>
                </v:shape>
                <v:shape id="Picture 4448" o:spid="_x0000_s1559" type="#_x0000_t75" style="position:absolute;left:3537;top:8602;width:396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">
                  <v:imagedata r:id="rId295" o:title=""/>
                </v:shape>
                <v:shape id="Picture 4447" o:spid="_x0000_s1560" type="#_x0000_t75" style="position:absolute;left:5791;top:8199;width:1705;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">
                  <v:imagedata r:id="rId296" o:title=""/>
                </v:shape>
                <v:rect id="Rectangle 4446" o:spid="_x0000_s1561" style="position:absolute;left:5791;top:8199;width:170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" filled="f" strokecolor="#231f20" strokeweight=".5pt"/>
                <v:line id="Line 4445" o:spid="_x0000_s1562" style="position:absolute;visibility:visible;mso-wrap-style:square" from="4795,8607" to="479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" strokecolor="#231f20" strokeweight="1pt"/>
                <v:shape id="Freeform 4444" o:spid="_x0000_s1563" style="position:absolute;left:4744;top:9213;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" path="m102,l,,51,140,102,xe" fillcolor="#231f20" stroked="f">
                  <v:path arrowok="t" o:connecttype="custom" o:connectlocs="102,9214;0,9214;51,9354;102,9214" o:connectangles="0,0,0,0"/>
                </v:shape>
                <v:shape id="Text Box 4443" o:spid="_x0000_s1564" type="#_x0000_t202" style="position:absolute;left:4560;top:8701;width: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" filled="f" stroked="f">
                  <v:textbox inset="0,0,0,0">
                    <w:txbxContent>
                      <w:p w14:paraId="0A3FD889" w14:textId="77777777" w:rsidR="002C6CA8" w:rsidRDefault="007436EC">
                        <w:pPr>
                          <w:spacing w:line="185" w:lineRule="exact"/>
                          <w:rPr>
                            <w:rFonts w:ascii="Arial MT"/>
                            <w:sz w:val="20"/>
                          </w:rPr>
                        </w:pPr>
                        <w:r>
                          <w:rPr>
                            <w:rFonts w:ascii="Arial MT"/>
                            <w:color w:val="231F20"/>
                            <w:sz w:val="20"/>
                          </w:rPr>
                          <w:t>I</w:t>
                        </w:r>
                      </w:p>
                    </w:txbxContent>
                  </v:textbox>
                </v:shape>
                <v:shape id="Text Box 4442" o:spid="_x0000_s1565" type="#_x0000_t202" style="position:absolute;left:9488;top:5922;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" filled="f" stroked="f">
                  <v:textbox inset="0,0,0,0">
                    <w:txbxContent>
                      <w:p w14:paraId="394FE2E8" w14:textId="77777777" w:rsidR="002C6CA8" w:rsidRDefault="007436EC">
                        <w:pPr>
                          <w:spacing w:line="203" w:lineRule="exact"/>
                          <w:rPr>
                            <w:rFonts w:ascii="Arial"/>
                            <w:b/>
                          </w:rPr>
                        </w:pPr>
                        <w:r>
                          <w:rPr>
                            <w:rFonts w:ascii="Arial"/>
                            <w:b/>
                            <w:color w:val="FFFFFF"/>
                            <w:w w:val="85"/>
                          </w:rPr>
                          <w:t>2</w:t>
                        </w:r>
                      </w:p>
                    </w:txbxContent>
                  </v:textbox>
                </v:shape>
                <v:shape id="Text Box 4441" o:spid="_x0000_s1566" type="#_x0000_t202" style="position:absolute;left:3835;top:5287;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" filled="f" stroked="f">
                  <v:textbox inset="0,0,0,0">
                    <w:txbxContent>
                      <w:p w14:paraId="24A38C17" w14:textId="77777777" w:rsidR="002C6CA8" w:rsidRDefault="007436EC">
                        <w:pPr>
                          <w:spacing w:line="203" w:lineRule="exact"/>
                          <w:rPr>
                            <w:rFonts w:ascii="Arial"/>
                            <w:b/>
                          </w:rPr>
                        </w:pPr>
                        <w:r>
                          <w:rPr>
                            <w:rFonts w:ascii="Arial"/>
                            <w:b/>
                            <w:color w:val="FFFFFF"/>
                            <w:w w:val="85"/>
                          </w:rPr>
                          <w:t>1</w:t>
                        </w:r>
                      </w:p>
                    </w:txbxContent>
                  </v:textbox>
                </v:shape>
                <v:shape id="Text Box 4440" o:spid="_x0000_s1567" type="#_x0000_t202" style="position:absolute;left:902;top:5058;width:1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" filled="f" stroked="f">
                  <v:textbox inset="0,0,0,0">
                    <w:txbxContent>
                      <w:p w14:paraId="4FE4F0AA" w14:textId="40BE8F42" w:rsidR="002C6CA8" w:rsidRPr="00194DBF" w:rsidRDefault="005A717A">
                        <w:pPr>
                          <w:spacing w:line="185" w:lineRule="exact"/>
                          <w:rPr>
                            <w:sz w:val="20"/>
                            <w:lang w:val="tr-TR"/>
                          </w:rPr>
                        </w:pPr>
                        <w:r w:rsidRPr="00194DBF">
                          <w:rPr>
                            <w:rFonts w:ascii="Arial Narrow" w:hAnsi="Arial Narrow"/>
                            <w:color w:val="231F20"/>
                            <w:w w:val="95"/>
                            <w:sz w:val="20"/>
                            <w:lang w:val="tr-TR"/>
                          </w:rPr>
                          <w:t>Kelepçelerin çıkarılması</w:t>
                        </w:r>
                      </w:p>
                    </w:txbxContent>
                  </v:textbox>
                </v:shape>
                <v:shape id="Text Box 4439" o:spid="_x0000_s1568" type="#_x0000_t202" style="position:absolute;left:633;top:4323;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cj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7fJGP7exCcgVw8AAAD//wMAUEsBAi0AFAAGAAgAAAAhANvh9svuAAAAhQEAABMAAAAAAAAA&#10;AAAAAAAAAAAAAFtDb250ZW50X1R5cGVzXS54bWxQSwECLQAUAAYACAAAACEAWvQsW78AAAAVAQAA&#10;CwAAAAAAAAAAAAAAAAAfAQAAX3JlbHMvLnJlbHNQSwECLQAUAAYACAAAACEATLzHI8YAAADdAAAA&#10;DwAAAAAAAAAAAAAAAAAHAgAAZHJzL2Rvd25yZXYueG1sUEsFBgAAAAADAAMAtwAAAPoCAAAAAA==&#10;" filled="f" stroked="f">
                  <v:textbox inset="0,0,0,0">
                    <w:txbxContent>
                      <w:p w14:paraId="7BD8EDA4" w14:textId="77777777" w:rsidR="002C6CA8" w:rsidRDefault="007436EC">
                        <w:pPr>
                          <w:spacing w:line="185" w:lineRule="exact"/>
                          <w:rPr>
                            <w:rFonts w:ascii="Arial MT"/>
                            <w:sz w:val="20"/>
                          </w:rPr>
                        </w:pPr>
                        <w:r>
                          <w:rPr>
                            <w:rFonts w:ascii="Arial MT"/>
                            <w:color w:val="231F20"/>
                            <w:sz w:val="20"/>
                          </w:rPr>
                          <w:t>TE-90</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38016" behindDoc="1" locked="0" layoutInCell="1" allowOverlap="1" wp14:anchorId="644AD247" wp14:editId="59B5A2E5">
                <wp:simplePos x="0" y="0"/>
                <wp:positionH relativeFrom="page">
                  <wp:posOffset>360045</wp:posOffset>
                </wp:positionH>
                <wp:positionV relativeFrom="paragraph">
                  <wp:posOffset>7816215</wp:posOffset>
                </wp:positionV>
                <wp:extent cx="6300470" cy="324485"/>
                <wp:effectExtent l="0" t="0" r="0" b="0"/>
                <wp:wrapTopAndBottom/>
                <wp:docPr id="4501" name="Group 4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24485"/>
                          <a:chOff x="567" y="12309"/>
                          <a:chExt cx="9922" cy="511"/>
                        </a:xfrm>
                      </wpg:grpSpPr>
                      <wps:wsp>
                        <wps:cNvPr id="4502" name="AutoShape 4437"/>
                        <wps:cNvSpPr>
                          <a:spLocks/>
                        </wps:cNvSpPr>
                        <wps:spPr bwMode="auto">
                          <a:xfrm>
                            <a:off x="566" y="12308"/>
                            <a:ext cx="9922" cy="511"/>
                          </a:xfrm>
                          <a:custGeom>
                            <a:avLst/>
                            <a:gdLst>
                              <a:gd name="T0" fmla="+- 0 1134 567"/>
                              <a:gd name="T1" fmla="*/ T0 w 9922"/>
                              <a:gd name="T2" fmla="+- 0 12309 12309"/>
                              <a:gd name="T3" fmla="*/ 12309 h 511"/>
                              <a:gd name="T4" fmla="+- 0 567 567"/>
                              <a:gd name="T5" fmla="*/ T4 w 9922"/>
                              <a:gd name="T6" fmla="+- 0 12309 12309"/>
                              <a:gd name="T7" fmla="*/ 12309 h 511"/>
                              <a:gd name="T8" fmla="+- 0 567 567"/>
                              <a:gd name="T9" fmla="*/ T8 w 9922"/>
                              <a:gd name="T10" fmla="+- 0 12819 12309"/>
                              <a:gd name="T11" fmla="*/ 12819 h 511"/>
                              <a:gd name="T12" fmla="+- 0 1134 567"/>
                              <a:gd name="T13" fmla="*/ T12 w 9922"/>
                              <a:gd name="T14" fmla="+- 0 12819 12309"/>
                              <a:gd name="T15" fmla="*/ 12819 h 511"/>
                              <a:gd name="T16" fmla="+- 0 1134 567"/>
                              <a:gd name="T17" fmla="*/ T16 w 9922"/>
                              <a:gd name="T18" fmla="+- 0 12309 12309"/>
                              <a:gd name="T19" fmla="*/ 12309 h 511"/>
                              <a:gd name="T20" fmla="+- 0 10488 567"/>
                              <a:gd name="T21" fmla="*/ T20 w 9922"/>
                              <a:gd name="T22" fmla="+- 0 12309 12309"/>
                              <a:gd name="T23" fmla="*/ 12309 h 511"/>
                              <a:gd name="T24" fmla="+- 0 1134 567"/>
                              <a:gd name="T25" fmla="*/ T24 w 9922"/>
                              <a:gd name="T26" fmla="+- 0 12309 12309"/>
                              <a:gd name="T27" fmla="*/ 12309 h 511"/>
                              <a:gd name="T28" fmla="+- 0 1134 567"/>
                              <a:gd name="T29" fmla="*/ T28 w 9922"/>
                              <a:gd name="T30" fmla="+- 0 12819 12309"/>
                              <a:gd name="T31" fmla="*/ 12819 h 511"/>
                              <a:gd name="T32" fmla="+- 0 10488 567"/>
                              <a:gd name="T33" fmla="*/ T32 w 9922"/>
                              <a:gd name="T34" fmla="+- 0 12819 12309"/>
                              <a:gd name="T35" fmla="*/ 12819 h 511"/>
                              <a:gd name="T36" fmla="+- 0 10488 567"/>
                              <a:gd name="T37" fmla="*/ T36 w 9922"/>
                              <a:gd name="T38" fmla="+- 0 12309 12309"/>
                              <a:gd name="T39" fmla="*/ 1230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22" h="511">
                                <a:moveTo>
                                  <a:pt x="567" y="0"/>
                                </a:moveTo>
                                <a:lnTo>
                                  <a:pt x="0" y="0"/>
                                </a:lnTo>
                                <a:lnTo>
                                  <a:pt x="0" y="510"/>
                                </a:lnTo>
                                <a:lnTo>
                                  <a:pt x="567" y="510"/>
                                </a:lnTo>
                                <a:lnTo>
                                  <a:pt x="567" y="0"/>
                                </a:lnTo>
                                <a:close/>
                                <a:moveTo>
                                  <a:pt x="9921" y="0"/>
                                </a:moveTo>
                                <a:lnTo>
                                  <a:pt x="567" y="0"/>
                                </a:lnTo>
                                <a:lnTo>
                                  <a:pt x="567" y="510"/>
                                </a:lnTo>
                                <a:lnTo>
                                  <a:pt x="9921" y="510"/>
                                </a:lnTo>
                                <a:lnTo>
                                  <a:pt x="992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3" name="Picture 443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66" y="12364"/>
                            <a:ext cx="397" cy="397"/>
                          </a:xfrm>
                          <a:prstGeom prst="rect">
                            <a:avLst/>
                          </a:prstGeom>
                          <a:noFill/>
                          <a:extLst>
                            <a:ext uri="{909E8E84-426E-40DD-AFC4-6F175D3DCCD1}">
                              <a14:hiddenFill xmlns:a14="http://schemas.microsoft.com/office/drawing/2010/main">
                                <a:solidFill>
                                  <a:srgbClr val="FFFFFF"/>
                                </a:solidFill>
                              </a14:hiddenFill>
                            </a:ext>
                          </a:extLst>
                        </pic:spPr>
                      </pic:pic>
                      <wps:wsp>
                        <wps:cNvPr id="4504" name="Text Box 4435"/>
                        <wps:cNvSpPr txBox="1">
                          <a:spLocks noChangeArrowheads="1"/>
                        </wps:cNvSpPr>
                        <wps:spPr bwMode="auto">
                          <a:xfrm>
                            <a:off x="566" y="12308"/>
                            <a:ext cx="992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B555" w14:textId="700F4B63" w:rsidR="002C6CA8" w:rsidRPr="00194DBF" w:rsidRDefault="002B0FD8">
                              <w:pPr>
                                <w:spacing w:before="142"/>
                                <w:ind w:left="595"/>
                                <w:rPr>
                                  <w:sz w:val="20"/>
                                  <w:lang w:val="tr-TR"/>
                                </w:rPr>
                              </w:pPr>
                              <w:r w:rsidRPr="00194DBF">
                                <w:rPr>
                                  <w:color w:val="231F20"/>
                                  <w:spacing w:val="-1"/>
                                  <w:sz w:val="20"/>
                                  <w:lang w:val="tr-TR"/>
                                </w:rPr>
                                <w:t>Not: TE-90 sensörlerini kelepçeli bir kabloya takmak için kelepçeleri çıkarı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AD247" id="Group 4434" o:spid="_x0000_s1569" style="position:absolute;margin-left:28.35pt;margin-top:615.45pt;width:496.1pt;height:25.55pt;z-index:-15678464;mso-wrap-distance-left:0;mso-wrap-distance-right:0;mso-position-horizontal-relative:page;mso-position-vertical-relative:text" coordorigin="567,12309" coordsize="992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">
                <v:shape id="AutoShape 4437" o:spid="_x0000_s1570" style="position:absolute;left:566;top:12308;width:9922;height:511;visibility:visible;mso-wrap-style:square;v-text-anchor:top" coordsize="99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" path="m567,l,,,510r567,l567,xm9921,l567,r,510l9921,510,9921,xe" fillcolor="#dcddde" stroked="f">
                  <v:path arrowok="t" o:connecttype="custom" o:connectlocs="567,12309;0,12309;0,12819;567,12819;567,12309;9921,12309;567,12309;567,12819;9921,12819;9921,12309" o:connectangles="0,0,0,0,0,0,0,0,0,0"/>
                </v:shape>
                <v:shape id="Picture 4436" o:spid="_x0000_s1571" type="#_x0000_t75" style="position:absolute;left:666;top:12364;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">
                  <v:imagedata r:id="rId298" o:title=""/>
                </v:shape>
                <v:shape id="Text Box 4435" o:spid="_x0000_s1572" type="#_x0000_t202" style="position:absolute;left:566;top:12308;width:992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" filled="f" stroked="f">
                  <v:textbox inset="0,0,0,0">
                    <w:txbxContent>
                      <w:p w14:paraId="4469B555" w14:textId="700F4B63" w:rsidR="002C6CA8" w:rsidRPr="00194DBF" w:rsidRDefault="002B0FD8">
                        <w:pPr>
                          <w:spacing w:before="142"/>
                          <w:ind w:left="595"/>
                          <w:rPr>
                            <w:sz w:val="20"/>
                            <w:lang w:val="tr-TR"/>
                          </w:rPr>
                        </w:pPr>
                        <w:r w:rsidRPr="00194DBF">
                          <w:rPr>
                            <w:color w:val="231F20"/>
                            <w:spacing w:val="-1"/>
                            <w:sz w:val="20"/>
                            <w:lang w:val="tr-TR"/>
                          </w:rPr>
                          <w:t>Not: TE-90 sensörlerini kelepçeli bir kabloya takmak için kelepçeleri çıkarın.</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38528" behindDoc="1" locked="0" layoutInCell="1" allowOverlap="1" wp14:anchorId="2571D712" wp14:editId="005C6C9B">
                <wp:simplePos x="0" y="0"/>
                <wp:positionH relativeFrom="page">
                  <wp:posOffset>360045</wp:posOffset>
                </wp:positionH>
                <wp:positionV relativeFrom="paragraph">
                  <wp:posOffset>8248015</wp:posOffset>
                </wp:positionV>
                <wp:extent cx="6300470" cy="499110"/>
                <wp:effectExtent l="0" t="0" r="0" b="0"/>
                <wp:wrapTopAndBottom/>
                <wp:docPr id="4495" name="Group 4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99110"/>
                          <a:chOff x="567" y="12989"/>
                          <a:chExt cx="9922" cy="786"/>
                        </a:xfrm>
                      </wpg:grpSpPr>
                      <wps:wsp>
                        <wps:cNvPr id="4496" name="Freeform 4433"/>
                        <wps:cNvSpPr>
                          <a:spLocks/>
                        </wps:cNvSpPr>
                        <wps:spPr bwMode="auto">
                          <a:xfrm>
                            <a:off x="566" y="12989"/>
                            <a:ext cx="9922" cy="786"/>
                          </a:xfrm>
                          <a:custGeom>
                            <a:avLst/>
                            <a:gdLst>
                              <a:gd name="T0" fmla="+- 0 10488 567"/>
                              <a:gd name="T1" fmla="*/ T0 w 9922"/>
                              <a:gd name="T2" fmla="+- 0 12989 12989"/>
                              <a:gd name="T3" fmla="*/ 12989 h 786"/>
                              <a:gd name="T4" fmla="+- 0 1616 567"/>
                              <a:gd name="T5" fmla="*/ T4 w 9922"/>
                              <a:gd name="T6" fmla="+- 0 12989 12989"/>
                              <a:gd name="T7" fmla="*/ 12989 h 786"/>
                              <a:gd name="T8" fmla="+- 0 567 567"/>
                              <a:gd name="T9" fmla="*/ T8 w 9922"/>
                              <a:gd name="T10" fmla="+- 0 12989 12989"/>
                              <a:gd name="T11" fmla="*/ 12989 h 786"/>
                              <a:gd name="T12" fmla="+- 0 567 567"/>
                              <a:gd name="T13" fmla="*/ T12 w 9922"/>
                              <a:gd name="T14" fmla="+- 0 13775 12989"/>
                              <a:gd name="T15" fmla="*/ 13775 h 786"/>
                              <a:gd name="T16" fmla="+- 0 1616 567"/>
                              <a:gd name="T17" fmla="*/ T16 w 9922"/>
                              <a:gd name="T18" fmla="+- 0 13775 12989"/>
                              <a:gd name="T19" fmla="*/ 13775 h 786"/>
                              <a:gd name="T20" fmla="+- 0 10488 567"/>
                              <a:gd name="T21" fmla="*/ T20 w 9922"/>
                              <a:gd name="T22" fmla="+- 0 13775 12989"/>
                              <a:gd name="T23" fmla="*/ 13775 h 786"/>
                              <a:gd name="T24" fmla="+- 0 10488 567"/>
                              <a:gd name="T25" fmla="*/ T24 w 9922"/>
                              <a:gd name="T26" fmla="+- 0 12989 12989"/>
                              <a:gd name="T27" fmla="*/ 12989 h 786"/>
                            </a:gdLst>
                            <a:ahLst/>
                            <a:cxnLst>
                              <a:cxn ang="0">
                                <a:pos x="T1" y="T3"/>
                              </a:cxn>
                              <a:cxn ang="0">
                                <a:pos x="T5" y="T7"/>
                              </a:cxn>
                              <a:cxn ang="0">
                                <a:pos x="T9" y="T11"/>
                              </a:cxn>
                              <a:cxn ang="0">
                                <a:pos x="T13" y="T15"/>
                              </a:cxn>
                              <a:cxn ang="0">
                                <a:pos x="T17" y="T19"/>
                              </a:cxn>
                              <a:cxn ang="0">
                                <a:pos x="T21" y="T23"/>
                              </a:cxn>
                              <a:cxn ang="0">
                                <a:pos x="T25" y="T27"/>
                              </a:cxn>
                            </a:cxnLst>
                            <a:rect l="0" t="0" r="r" b="b"/>
                            <a:pathLst>
                              <a:path w="9922" h="786">
                                <a:moveTo>
                                  <a:pt x="9921" y="0"/>
                                </a:moveTo>
                                <a:lnTo>
                                  <a:pt x="1049" y="0"/>
                                </a:lnTo>
                                <a:lnTo>
                                  <a:pt x="0" y="0"/>
                                </a:lnTo>
                                <a:lnTo>
                                  <a:pt x="0" y="786"/>
                                </a:lnTo>
                                <a:lnTo>
                                  <a:pt x="1049" y="786"/>
                                </a:lnTo>
                                <a:lnTo>
                                  <a:pt x="9921" y="786"/>
                                </a:lnTo>
                                <a:lnTo>
                                  <a:pt x="992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4432"/>
                        <wps:cNvSpPr>
                          <a:spLocks/>
                        </wps:cNvSpPr>
                        <wps:spPr bwMode="auto">
                          <a:xfrm>
                            <a:off x="776" y="13083"/>
                            <a:ext cx="635" cy="601"/>
                          </a:xfrm>
                          <a:custGeom>
                            <a:avLst/>
                            <a:gdLst>
                              <a:gd name="T0" fmla="+- 0 1094 776"/>
                              <a:gd name="T1" fmla="*/ T0 w 635"/>
                              <a:gd name="T2" fmla="+- 0 13084 13084"/>
                              <a:gd name="T3" fmla="*/ 13084 h 601"/>
                              <a:gd name="T4" fmla="+- 0 1021 776"/>
                              <a:gd name="T5" fmla="*/ T4 w 635"/>
                              <a:gd name="T6" fmla="+- 0 13091 13084"/>
                              <a:gd name="T7" fmla="*/ 13091 h 601"/>
                              <a:gd name="T8" fmla="+- 0 954 776"/>
                              <a:gd name="T9" fmla="*/ T8 w 635"/>
                              <a:gd name="T10" fmla="+- 0 13114 13084"/>
                              <a:gd name="T11" fmla="*/ 13114 h 601"/>
                              <a:gd name="T12" fmla="+- 0 895 776"/>
                              <a:gd name="T13" fmla="*/ T12 w 635"/>
                              <a:gd name="T14" fmla="+- 0 13149 13084"/>
                              <a:gd name="T15" fmla="*/ 13149 h 601"/>
                              <a:gd name="T16" fmla="+- 0 846 776"/>
                              <a:gd name="T17" fmla="*/ T16 w 635"/>
                              <a:gd name="T18" fmla="+- 0 13196 13084"/>
                              <a:gd name="T19" fmla="*/ 13196 h 601"/>
                              <a:gd name="T20" fmla="+- 0 809 776"/>
                              <a:gd name="T21" fmla="*/ T20 w 635"/>
                              <a:gd name="T22" fmla="+- 0 13252 13084"/>
                              <a:gd name="T23" fmla="*/ 13252 h 601"/>
                              <a:gd name="T24" fmla="+- 0 785 776"/>
                              <a:gd name="T25" fmla="*/ T24 w 635"/>
                              <a:gd name="T26" fmla="+- 0 13315 13084"/>
                              <a:gd name="T27" fmla="*/ 13315 h 601"/>
                              <a:gd name="T28" fmla="+- 0 776 776"/>
                              <a:gd name="T29" fmla="*/ T28 w 635"/>
                              <a:gd name="T30" fmla="+- 0 13384 13084"/>
                              <a:gd name="T31" fmla="*/ 13384 h 601"/>
                              <a:gd name="T32" fmla="+- 0 785 776"/>
                              <a:gd name="T33" fmla="*/ T32 w 635"/>
                              <a:gd name="T34" fmla="+- 0 13452 13084"/>
                              <a:gd name="T35" fmla="*/ 13452 h 601"/>
                              <a:gd name="T36" fmla="+- 0 809 776"/>
                              <a:gd name="T37" fmla="*/ T36 w 635"/>
                              <a:gd name="T38" fmla="+- 0 13516 13084"/>
                              <a:gd name="T39" fmla="*/ 13516 h 601"/>
                              <a:gd name="T40" fmla="+- 0 846 776"/>
                              <a:gd name="T41" fmla="*/ T40 w 635"/>
                              <a:gd name="T42" fmla="+- 0 13571 13084"/>
                              <a:gd name="T43" fmla="*/ 13571 h 601"/>
                              <a:gd name="T44" fmla="+- 0 895 776"/>
                              <a:gd name="T45" fmla="*/ T44 w 635"/>
                              <a:gd name="T46" fmla="+- 0 13618 13084"/>
                              <a:gd name="T47" fmla="*/ 13618 h 601"/>
                              <a:gd name="T48" fmla="+- 0 954 776"/>
                              <a:gd name="T49" fmla="*/ T48 w 635"/>
                              <a:gd name="T50" fmla="+- 0 13653 13084"/>
                              <a:gd name="T51" fmla="*/ 13653 h 601"/>
                              <a:gd name="T52" fmla="+- 0 1021 776"/>
                              <a:gd name="T53" fmla="*/ T52 w 635"/>
                              <a:gd name="T54" fmla="+- 0 13676 13084"/>
                              <a:gd name="T55" fmla="*/ 13676 h 601"/>
                              <a:gd name="T56" fmla="+- 0 1094 776"/>
                              <a:gd name="T57" fmla="*/ T56 w 635"/>
                              <a:gd name="T58" fmla="+- 0 13684 13084"/>
                              <a:gd name="T59" fmla="*/ 13684 h 601"/>
                              <a:gd name="T60" fmla="+- 0 1167 776"/>
                              <a:gd name="T61" fmla="*/ T60 w 635"/>
                              <a:gd name="T62" fmla="+- 0 13676 13084"/>
                              <a:gd name="T63" fmla="*/ 13676 h 601"/>
                              <a:gd name="T64" fmla="+- 0 1233 776"/>
                              <a:gd name="T65" fmla="*/ T64 w 635"/>
                              <a:gd name="T66" fmla="+- 0 13653 13084"/>
                              <a:gd name="T67" fmla="*/ 13653 h 601"/>
                              <a:gd name="T68" fmla="+- 0 1292 776"/>
                              <a:gd name="T69" fmla="*/ T68 w 635"/>
                              <a:gd name="T70" fmla="+- 0 13618 13084"/>
                              <a:gd name="T71" fmla="*/ 13618 h 601"/>
                              <a:gd name="T72" fmla="+- 0 1341 776"/>
                              <a:gd name="T73" fmla="*/ T72 w 635"/>
                              <a:gd name="T74" fmla="+- 0 13571 13084"/>
                              <a:gd name="T75" fmla="*/ 13571 h 601"/>
                              <a:gd name="T76" fmla="+- 0 1379 776"/>
                              <a:gd name="T77" fmla="*/ T76 w 635"/>
                              <a:gd name="T78" fmla="+- 0 13516 13084"/>
                              <a:gd name="T79" fmla="*/ 13516 h 601"/>
                              <a:gd name="T80" fmla="+- 0 1403 776"/>
                              <a:gd name="T81" fmla="*/ T80 w 635"/>
                              <a:gd name="T82" fmla="+- 0 13452 13084"/>
                              <a:gd name="T83" fmla="*/ 13452 h 601"/>
                              <a:gd name="T84" fmla="+- 0 1411 776"/>
                              <a:gd name="T85" fmla="*/ T84 w 635"/>
                              <a:gd name="T86" fmla="+- 0 13384 13084"/>
                              <a:gd name="T87" fmla="*/ 13384 h 601"/>
                              <a:gd name="T88" fmla="+- 0 1403 776"/>
                              <a:gd name="T89" fmla="*/ T88 w 635"/>
                              <a:gd name="T90" fmla="+- 0 13315 13084"/>
                              <a:gd name="T91" fmla="*/ 13315 h 601"/>
                              <a:gd name="T92" fmla="+- 0 1379 776"/>
                              <a:gd name="T93" fmla="*/ T92 w 635"/>
                              <a:gd name="T94" fmla="+- 0 13252 13084"/>
                              <a:gd name="T95" fmla="*/ 13252 h 601"/>
                              <a:gd name="T96" fmla="+- 0 1341 776"/>
                              <a:gd name="T97" fmla="*/ T96 w 635"/>
                              <a:gd name="T98" fmla="+- 0 13196 13084"/>
                              <a:gd name="T99" fmla="*/ 13196 h 601"/>
                              <a:gd name="T100" fmla="+- 0 1292 776"/>
                              <a:gd name="T101" fmla="*/ T100 w 635"/>
                              <a:gd name="T102" fmla="+- 0 13149 13084"/>
                              <a:gd name="T103" fmla="*/ 13149 h 601"/>
                              <a:gd name="T104" fmla="+- 0 1233 776"/>
                              <a:gd name="T105" fmla="*/ T104 w 635"/>
                              <a:gd name="T106" fmla="+- 0 13114 13084"/>
                              <a:gd name="T107" fmla="*/ 13114 h 601"/>
                              <a:gd name="T108" fmla="+- 0 1167 776"/>
                              <a:gd name="T109" fmla="*/ T108 w 635"/>
                              <a:gd name="T110" fmla="+- 0 13091 13084"/>
                              <a:gd name="T111" fmla="*/ 13091 h 601"/>
                              <a:gd name="T112" fmla="+- 0 1094 776"/>
                              <a:gd name="T113" fmla="*/ T112 w 635"/>
                              <a:gd name="T114" fmla="+- 0 13084 13084"/>
                              <a:gd name="T115" fmla="*/ 13084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5" h="601">
                                <a:moveTo>
                                  <a:pt x="318" y="0"/>
                                </a:moveTo>
                                <a:lnTo>
                                  <a:pt x="245" y="7"/>
                                </a:lnTo>
                                <a:lnTo>
                                  <a:pt x="178" y="30"/>
                                </a:lnTo>
                                <a:lnTo>
                                  <a:pt x="119" y="65"/>
                                </a:lnTo>
                                <a:lnTo>
                                  <a:pt x="70" y="112"/>
                                </a:lnTo>
                                <a:lnTo>
                                  <a:pt x="33" y="168"/>
                                </a:lnTo>
                                <a:lnTo>
                                  <a:pt x="9" y="231"/>
                                </a:lnTo>
                                <a:lnTo>
                                  <a:pt x="0" y="300"/>
                                </a:lnTo>
                                <a:lnTo>
                                  <a:pt x="9" y="368"/>
                                </a:lnTo>
                                <a:lnTo>
                                  <a:pt x="33" y="432"/>
                                </a:lnTo>
                                <a:lnTo>
                                  <a:pt x="70" y="487"/>
                                </a:lnTo>
                                <a:lnTo>
                                  <a:pt x="119" y="534"/>
                                </a:lnTo>
                                <a:lnTo>
                                  <a:pt x="178" y="569"/>
                                </a:lnTo>
                                <a:lnTo>
                                  <a:pt x="245" y="592"/>
                                </a:lnTo>
                                <a:lnTo>
                                  <a:pt x="318" y="600"/>
                                </a:lnTo>
                                <a:lnTo>
                                  <a:pt x="391" y="592"/>
                                </a:lnTo>
                                <a:lnTo>
                                  <a:pt x="457" y="569"/>
                                </a:lnTo>
                                <a:lnTo>
                                  <a:pt x="516" y="534"/>
                                </a:lnTo>
                                <a:lnTo>
                                  <a:pt x="565" y="487"/>
                                </a:lnTo>
                                <a:lnTo>
                                  <a:pt x="603" y="432"/>
                                </a:lnTo>
                                <a:lnTo>
                                  <a:pt x="627" y="368"/>
                                </a:lnTo>
                                <a:lnTo>
                                  <a:pt x="635" y="300"/>
                                </a:lnTo>
                                <a:lnTo>
                                  <a:pt x="627" y="231"/>
                                </a:lnTo>
                                <a:lnTo>
                                  <a:pt x="603" y="168"/>
                                </a:lnTo>
                                <a:lnTo>
                                  <a:pt x="565" y="112"/>
                                </a:lnTo>
                                <a:lnTo>
                                  <a:pt x="516" y="65"/>
                                </a:lnTo>
                                <a:lnTo>
                                  <a:pt x="457" y="30"/>
                                </a:lnTo>
                                <a:lnTo>
                                  <a:pt x="391" y="7"/>
                                </a:lnTo>
                                <a:lnTo>
                                  <a:pt x="3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8" name="Picture 44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81" y="13147"/>
                            <a:ext cx="206" cy="478"/>
                          </a:xfrm>
                          <a:prstGeom prst="rect">
                            <a:avLst/>
                          </a:prstGeom>
                          <a:noFill/>
                          <a:extLst>
                            <a:ext uri="{909E8E84-426E-40DD-AFC4-6F175D3DCCD1}">
                              <a14:hiddenFill xmlns:a14="http://schemas.microsoft.com/office/drawing/2010/main">
                                <a:solidFill>
                                  <a:srgbClr val="FFFFFF"/>
                                </a:solidFill>
                              </a14:hiddenFill>
                            </a:ext>
                          </a:extLst>
                        </pic:spPr>
                      </pic:pic>
                      <wps:wsp>
                        <wps:cNvPr id="4499" name="AutoShape 4430"/>
                        <wps:cNvSpPr>
                          <a:spLocks/>
                        </wps:cNvSpPr>
                        <wps:spPr bwMode="auto">
                          <a:xfrm>
                            <a:off x="758" y="13074"/>
                            <a:ext cx="667" cy="616"/>
                          </a:xfrm>
                          <a:custGeom>
                            <a:avLst/>
                            <a:gdLst>
                              <a:gd name="T0" fmla="+- 0 1046 758"/>
                              <a:gd name="T1" fmla="*/ T0 w 667"/>
                              <a:gd name="T2" fmla="+- 0 13077 13074"/>
                              <a:gd name="T3" fmla="*/ 13077 h 616"/>
                              <a:gd name="T4" fmla="+- 0 947 758"/>
                              <a:gd name="T5" fmla="*/ T4 w 667"/>
                              <a:gd name="T6" fmla="+- 0 13105 13074"/>
                              <a:gd name="T7" fmla="*/ 13105 h 616"/>
                              <a:gd name="T8" fmla="+- 0 862 758"/>
                              <a:gd name="T9" fmla="*/ T8 w 667"/>
                              <a:gd name="T10" fmla="+- 0 13159 13074"/>
                              <a:gd name="T11" fmla="*/ 13159 h 616"/>
                              <a:gd name="T12" fmla="+- 0 799 758"/>
                              <a:gd name="T13" fmla="*/ T12 w 667"/>
                              <a:gd name="T14" fmla="+- 0 13234 13074"/>
                              <a:gd name="T15" fmla="*/ 13234 h 616"/>
                              <a:gd name="T16" fmla="+- 0 764 758"/>
                              <a:gd name="T17" fmla="*/ T16 w 667"/>
                              <a:gd name="T18" fmla="+- 0 13323 13074"/>
                              <a:gd name="T19" fmla="*/ 13323 h 616"/>
                              <a:gd name="T20" fmla="+- 0 760 758"/>
                              <a:gd name="T21" fmla="*/ T20 w 667"/>
                              <a:gd name="T22" fmla="+- 0 13419 13074"/>
                              <a:gd name="T23" fmla="*/ 13419 h 616"/>
                              <a:gd name="T24" fmla="+- 0 788 758"/>
                              <a:gd name="T25" fmla="*/ T24 w 667"/>
                              <a:gd name="T26" fmla="+- 0 13510 13074"/>
                              <a:gd name="T27" fmla="*/ 13510 h 616"/>
                              <a:gd name="T28" fmla="+- 0 845 758"/>
                              <a:gd name="T29" fmla="*/ T28 w 667"/>
                              <a:gd name="T30" fmla="+- 0 13590 13074"/>
                              <a:gd name="T31" fmla="*/ 13590 h 616"/>
                              <a:gd name="T32" fmla="+- 0 925 758"/>
                              <a:gd name="T33" fmla="*/ T32 w 667"/>
                              <a:gd name="T34" fmla="+- 0 13649 13074"/>
                              <a:gd name="T35" fmla="*/ 13649 h 616"/>
                              <a:gd name="T36" fmla="+- 0 1021 758"/>
                              <a:gd name="T37" fmla="*/ T36 w 667"/>
                              <a:gd name="T38" fmla="+- 0 13683 13074"/>
                              <a:gd name="T39" fmla="*/ 13683 h 616"/>
                              <a:gd name="T40" fmla="+- 0 1124 758"/>
                              <a:gd name="T41" fmla="*/ T40 w 667"/>
                              <a:gd name="T42" fmla="+- 0 13689 13074"/>
                              <a:gd name="T43" fmla="*/ 13689 h 616"/>
                              <a:gd name="T44" fmla="+- 0 1224 758"/>
                              <a:gd name="T45" fmla="*/ T44 w 667"/>
                              <a:gd name="T46" fmla="+- 0 13665 13074"/>
                              <a:gd name="T47" fmla="*/ 13665 h 616"/>
                              <a:gd name="T48" fmla="+- 0 1095 758"/>
                              <a:gd name="T49" fmla="*/ T48 w 667"/>
                              <a:gd name="T50" fmla="+- 0 13645 13074"/>
                              <a:gd name="T51" fmla="*/ 13645 h 616"/>
                              <a:gd name="T52" fmla="+- 0 1039 758"/>
                              <a:gd name="T53" fmla="*/ T52 w 667"/>
                              <a:gd name="T54" fmla="+- 0 13641 13074"/>
                              <a:gd name="T55" fmla="*/ 13641 h 616"/>
                              <a:gd name="T56" fmla="+- 0 985 758"/>
                              <a:gd name="T57" fmla="*/ T56 w 667"/>
                              <a:gd name="T58" fmla="+- 0 13626 13074"/>
                              <a:gd name="T59" fmla="*/ 13626 h 616"/>
                              <a:gd name="T60" fmla="+- 0 935 758"/>
                              <a:gd name="T61" fmla="*/ T60 w 667"/>
                              <a:gd name="T62" fmla="+- 0 13602 13074"/>
                              <a:gd name="T63" fmla="*/ 13602 h 616"/>
                              <a:gd name="T64" fmla="+- 0 891 758"/>
                              <a:gd name="T65" fmla="*/ T64 w 667"/>
                              <a:gd name="T66" fmla="+- 0 13569 13074"/>
                              <a:gd name="T67" fmla="*/ 13569 h 616"/>
                              <a:gd name="T68" fmla="+- 0 855 758"/>
                              <a:gd name="T69" fmla="*/ T68 w 667"/>
                              <a:gd name="T70" fmla="+- 0 13528 13074"/>
                              <a:gd name="T71" fmla="*/ 13528 h 616"/>
                              <a:gd name="T72" fmla="+- 0 828 758"/>
                              <a:gd name="T73" fmla="*/ T72 w 667"/>
                              <a:gd name="T74" fmla="+- 0 13482 13074"/>
                              <a:gd name="T75" fmla="*/ 13482 h 616"/>
                              <a:gd name="T76" fmla="+- 0 812 758"/>
                              <a:gd name="T77" fmla="*/ T76 w 667"/>
                              <a:gd name="T78" fmla="+- 0 13432 13074"/>
                              <a:gd name="T79" fmla="*/ 13432 h 616"/>
                              <a:gd name="T80" fmla="+- 0 807 758"/>
                              <a:gd name="T81" fmla="*/ T80 w 667"/>
                              <a:gd name="T82" fmla="+- 0 13380 13074"/>
                              <a:gd name="T83" fmla="*/ 13380 h 616"/>
                              <a:gd name="T84" fmla="+- 0 813 758"/>
                              <a:gd name="T85" fmla="*/ T84 w 667"/>
                              <a:gd name="T86" fmla="+- 0 13328 13074"/>
                              <a:gd name="T87" fmla="*/ 13328 h 616"/>
                              <a:gd name="T88" fmla="+- 0 830 758"/>
                              <a:gd name="T89" fmla="*/ T88 w 667"/>
                              <a:gd name="T90" fmla="+- 0 13278 13074"/>
                              <a:gd name="T91" fmla="*/ 13278 h 616"/>
                              <a:gd name="T92" fmla="+- 0 857 758"/>
                              <a:gd name="T93" fmla="*/ T92 w 667"/>
                              <a:gd name="T94" fmla="+- 0 13232 13074"/>
                              <a:gd name="T95" fmla="*/ 13232 h 616"/>
                              <a:gd name="T96" fmla="+- 0 942 758"/>
                              <a:gd name="T97" fmla="*/ T96 w 667"/>
                              <a:gd name="T98" fmla="+- 0 13212 13074"/>
                              <a:gd name="T99" fmla="*/ 13212 h 616"/>
                              <a:gd name="T100" fmla="+- 0 931 758"/>
                              <a:gd name="T101" fmla="*/ T100 w 667"/>
                              <a:gd name="T102" fmla="+- 0 13165 13074"/>
                              <a:gd name="T103" fmla="*/ 13165 h 616"/>
                              <a:gd name="T104" fmla="+- 0 981 758"/>
                              <a:gd name="T105" fmla="*/ T104 w 667"/>
                              <a:gd name="T106" fmla="+- 0 13140 13074"/>
                              <a:gd name="T107" fmla="*/ 13140 h 616"/>
                              <a:gd name="T108" fmla="+- 0 1036 758"/>
                              <a:gd name="T109" fmla="*/ T108 w 667"/>
                              <a:gd name="T110" fmla="+- 0 13124 13074"/>
                              <a:gd name="T111" fmla="*/ 13124 h 616"/>
                              <a:gd name="T112" fmla="+- 0 1092 758"/>
                              <a:gd name="T113" fmla="*/ T112 w 667"/>
                              <a:gd name="T114" fmla="+- 0 13119 13074"/>
                              <a:gd name="T115" fmla="*/ 13119 h 616"/>
                              <a:gd name="T116" fmla="+- 0 1246 758"/>
                              <a:gd name="T117" fmla="*/ T116 w 667"/>
                              <a:gd name="T118" fmla="+- 0 13110 13074"/>
                              <a:gd name="T119" fmla="*/ 13110 h 616"/>
                              <a:gd name="T120" fmla="+- 0 1149 758"/>
                              <a:gd name="T121" fmla="*/ T120 w 667"/>
                              <a:gd name="T122" fmla="+- 0 13079 13074"/>
                              <a:gd name="T123" fmla="*/ 13079 h 616"/>
                              <a:gd name="T124" fmla="+- 0 942 758"/>
                              <a:gd name="T125" fmla="*/ T124 w 667"/>
                              <a:gd name="T126" fmla="+- 0 13212 13074"/>
                              <a:gd name="T127" fmla="*/ 13212 h 616"/>
                              <a:gd name="T128" fmla="+- 0 1276 758"/>
                              <a:gd name="T129" fmla="*/ T128 w 667"/>
                              <a:gd name="T130" fmla="+- 0 13582 13074"/>
                              <a:gd name="T131" fmla="*/ 13582 h 616"/>
                              <a:gd name="T132" fmla="+- 0 1231 758"/>
                              <a:gd name="T133" fmla="*/ T132 w 667"/>
                              <a:gd name="T134" fmla="+- 0 13611 13074"/>
                              <a:gd name="T135" fmla="*/ 13611 h 616"/>
                              <a:gd name="T136" fmla="+- 0 1179 758"/>
                              <a:gd name="T137" fmla="*/ T136 w 667"/>
                              <a:gd name="T138" fmla="+- 0 13632 13074"/>
                              <a:gd name="T139" fmla="*/ 13632 h 616"/>
                              <a:gd name="T140" fmla="+- 0 1124 758"/>
                              <a:gd name="T141" fmla="*/ T140 w 667"/>
                              <a:gd name="T142" fmla="+- 0 13644 13074"/>
                              <a:gd name="T143" fmla="*/ 13644 h 616"/>
                              <a:gd name="T144" fmla="+- 0 1264 758"/>
                              <a:gd name="T145" fmla="*/ T144 w 667"/>
                              <a:gd name="T146" fmla="+- 0 13645 13074"/>
                              <a:gd name="T147" fmla="*/ 13645 h 616"/>
                              <a:gd name="T148" fmla="+- 0 1311 758"/>
                              <a:gd name="T149" fmla="*/ T148 w 667"/>
                              <a:gd name="T150" fmla="+- 0 13614 13074"/>
                              <a:gd name="T151" fmla="*/ 13614 h 616"/>
                              <a:gd name="T152" fmla="+- 0 1369 758"/>
                              <a:gd name="T153" fmla="*/ T152 w 667"/>
                              <a:gd name="T154" fmla="+- 0 13551 13074"/>
                              <a:gd name="T155" fmla="*/ 13551 h 616"/>
                              <a:gd name="T156" fmla="+- 0 942 758"/>
                              <a:gd name="T157" fmla="*/ T156 w 667"/>
                              <a:gd name="T158" fmla="+- 0 13212 13074"/>
                              <a:gd name="T159" fmla="*/ 13212 h 616"/>
                              <a:gd name="T160" fmla="+- 0 1092 758"/>
                              <a:gd name="T161" fmla="*/ T160 w 667"/>
                              <a:gd name="T162" fmla="+- 0 13119 13074"/>
                              <a:gd name="T163" fmla="*/ 13119 h 616"/>
                              <a:gd name="T164" fmla="+- 0 1149 758"/>
                              <a:gd name="T165" fmla="*/ T164 w 667"/>
                              <a:gd name="T166" fmla="+- 0 13125 13074"/>
                              <a:gd name="T167" fmla="*/ 13125 h 616"/>
                              <a:gd name="T168" fmla="+- 0 1203 758"/>
                              <a:gd name="T169" fmla="*/ T168 w 667"/>
                              <a:gd name="T170" fmla="+- 0 13140 13074"/>
                              <a:gd name="T171" fmla="*/ 13140 h 616"/>
                              <a:gd name="T172" fmla="+- 0 1253 758"/>
                              <a:gd name="T173" fmla="*/ T172 w 667"/>
                              <a:gd name="T174" fmla="+- 0 13166 13074"/>
                              <a:gd name="T175" fmla="*/ 13166 h 616"/>
                              <a:gd name="T176" fmla="+- 0 1296 758"/>
                              <a:gd name="T177" fmla="*/ T176 w 667"/>
                              <a:gd name="T178" fmla="+- 0 13200 13074"/>
                              <a:gd name="T179" fmla="*/ 13200 h 616"/>
                              <a:gd name="T180" fmla="+- 0 1332 758"/>
                              <a:gd name="T181" fmla="*/ T180 w 667"/>
                              <a:gd name="T182" fmla="+- 0 13241 13074"/>
                              <a:gd name="T183" fmla="*/ 13241 h 616"/>
                              <a:gd name="T184" fmla="+- 0 1357 758"/>
                              <a:gd name="T185" fmla="*/ T184 w 667"/>
                              <a:gd name="T186" fmla="+- 0 13288 13074"/>
                              <a:gd name="T187" fmla="*/ 13288 h 616"/>
                              <a:gd name="T188" fmla="+- 0 1372 758"/>
                              <a:gd name="T189" fmla="*/ T188 w 667"/>
                              <a:gd name="T190" fmla="+- 0 13339 13074"/>
                              <a:gd name="T191" fmla="*/ 13339 h 616"/>
                              <a:gd name="T192" fmla="+- 0 1376 758"/>
                              <a:gd name="T193" fmla="*/ T192 w 667"/>
                              <a:gd name="T194" fmla="+- 0 13392 13074"/>
                              <a:gd name="T195" fmla="*/ 13392 h 616"/>
                              <a:gd name="T196" fmla="+- 0 1368 758"/>
                              <a:gd name="T197" fmla="*/ T196 w 667"/>
                              <a:gd name="T198" fmla="+- 0 13444 13074"/>
                              <a:gd name="T199" fmla="*/ 13444 h 616"/>
                              <a:gd name="T200" fmla="+- 0 1349 758"/>
                              <a:gd name="T201" fmla="*/ T200 w 667"/>
                              <a:gd name="T202" fmla="+- 0 13494 13074"/>
                              <a:gd name="T203" fmla="*/ 13494 h 616"/>
                              <a:gd name="T204" fmla="+- 0 1320 758"/>
                              <a:gd name="T205" fmla="*/ T204 w 667"/>
                              <a:gd name="T206" fmla="+- 0 13539 13074"/>
                              <a:gd name="T207" fmla="*/ 13539 h 616"/>
                              <a:gd name="T208" fmla="+- 0 1369 758"/>
                              <a:gd name="T209" fmla="*/ T208 w 667"/>
                              <a:gd name="T210" fmla="+- 0 13551 13074"/>
                              <a:gd name="T211" fmla="*/ 13551 h 616"/>
                              <a:gd name="T212" fmla="+- 0 1400 758"/>
                              <a:gd name="T213" fmla="*/ T212 w 667"/>
                              <a:gd name="T214" fmla="+- 0 13498 13074"/>
                              <a:gd name="T215" fmla="*/ 13498 h 616"/>
                              <a:gd name="T216" fmla="+- 0 1424 758"/>
                              <a:gd name="T217" fmla="*/ T216 w 667"/>
                              <a:gd name="T218" fmla="+- 0 13405 13074"/>
                              <a:gd name="T219" fmla="*/ 13405 h 616"/>
                              <a:gd name="T220" fmla="+- 0 1420 758"/>
                              <a:gd name="T221" fmla="*/ T220 w 667"/>
                              <a:gd name="T222" fmla="+- 0 13335 13074"/>
                              <a:gd name="T223" fmla="*/ 13335 h 616"/>
                              <a:gd name="T224" fmla="+- 0 1389 758"/>
                              <a:gd name="T225" fmla="*/ T224 w 667"/>
                              <a:gd name="T226" fmla="+- 0 13244 13074"/>
                              <a:gd name="T227" fmla="*/ 13244 h 616"/>
                              <a:gd name="T228" fmla="+- 0 1329 758"/>
                              <a:gd name="T229" fmla="*/ T228 w 667"/>
                              <a:gd name="T230" fmla="+- 0 13167 13074"/>
                              <a:gd name="T231" fmla="*/ 13167 h 616"/>
                              <a:gd name="T232" fmla="+- 0 1263 758"/>
                              <a:gd name="T233" fmla="*/ T232 w 667"/>
                              <a:gd name="T234" fmla="+- 0 13119 13074"/>
                              <a:gd name="T235" fmla="*/ 1311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7" h="616">
                                <a:moveTo>
                                  <a:pt x="339" y="0"/>
                                </a:moveTo>
                                <a:lnTo>
                                  <a:pt x="288" y="3"/>
                                </a:lnTo>
                                <a:lnTo>
                                  <a:pt x="237" y="13"/>
                                </a:lnTo>
                                <a:lnTo>
                                  <a:pt x="189" y="31"/>
                                </a:lnTo>
                                <a:lnTo>
                                  <a:pt x="145" y="54"/>
                                </a:lnTo>
                                <a:lnTo>
                                  <a:pt x="104" y="85"/>
                                </a:lnTo>
                                <a:lnTo>
                                  <a:pt x="70" y="120"/>
                                </a:lnTo>
                                <a:lnTo>
                                  <a:pt x="41" y="160"/>
                                </a:lnTo>
                                <a:lnTo>
                                  <a:pt x="20" y="203"/>
                                </a:lnTo>
                                <a:lnTo>
                                  <a:pt x="6" y="249"/>
                                </a:lnTo>
                                <a:lnTo>
                                  <a:pt x="0" y="297"/>
                                </a:lnTo>
                                <a:lnTo>
                                  <a:pt x="2" y="345"/>
                                </a:lnTo>
                                <a:lnTo>
                                  <a:pt x="12" y="391"/>
                                </a:lnTo>
                                <a:lnTo>
                                  <a:pt x="30" y="436"/>
                                </a:lnTo>
                                <a:lnTo>
                                  <a:pt x="55" y="478"/>
                                </a:lnTo>
                                <a:lnTo>
                                  <a:pt x="87" y="516"/>
                                </a:lnTo>
                                <a:lnTo>
                                  <a:pt x="125" y="548"/>
                                </a:lnTo>
                                <a:lnTo>
                                  <a:pt x="167" y="575"/>
                                </a:lnTo>
                                <a:lnTo>
                                  <a:pt x="214" y="596"/>
                                </a:lnTo>
                                <a:lnTo>
                                  <a:pt x="263" y="609"/>
                                </a:lnTo>
                                <a:lnTo>
                                  <a:pt x="315" y="616"/>
                                </a:lnTo>
                                <a:lnTo>
                                  <a:pt x="366" y="615"/>
                                </a:lnTo>
                                <a:lnTo>
                                  <a:pt x="417" y="606"/>
                                </a:lnTo>
                                <a:lnTo>
                                  <a:pt x="466" y="591"/>
                                </a:lnTo>
                                <a:lnTo>
                                  <a:pt x="506" y="571"/>
                                </a:lnTo>
                                <a:lnTo>
                                  <a:pt x="337" y="571"/>
                                </a:lnTo>
                                <a:lnTo>
                                  <a:pt x="309" y="570"/>
                                </a:lnTo>
                                <a:lnTo>
                                  <a:pt x="281" y="567"/>
                                </a:lnTo>
                                <a:lnTo>
                                  <a:pt x="253" y="561"/>
                                </a:lnTo>
                                <a:lnTo>
                                  <a:pt x="227" y="552"/>
                                </a:lnTo>
                                <a:lnTo>
                                  <a:pt x="201" y="541"/>
                                </a:lnTo>
                                <a:lnTo>
                                  <a:pt x="177" y="528"/>
                                </a:lnTo>
                                <a:lnTo>
                                  <a:pt x="154" y="512"/>
                                </a:lnTo>
                                <a:lnTo>
                                  <a:pt x="133" y="495"/>
                                </a:lnTo>
                                <a:lnTo>
                                  <a:pt x="114" y="475"/>
                                </a:lnTo>
                                <a:lnTo>
                                  <a:pt x="97" y="454"/>
                                </a:lnTo>
                                <a:lnTo>
                                  <a:pt x="82" y="432"/>
                                </a:lnTo>
                                <a:lnTo>
                                  <a:pt x="70" y="408"/>
                                </a:lnTo>
                                <a:lnTo>
                                  <a:pt x="61" y="384"/>
                                </a:lnTo>
                                <a:lnTo>
                                  <a:pt x="54" y="358"/>
                                </a:lnTo>
                                <a:lnTo>
                                  <a:pt x="50" y="332"/>
                                </a:lnTo>
                                <a:lnTo>
                                  <a:pt x="49" y="306"/>
                                </a:lnTo>
                                <a:lnTo>
                                  <a:pt x="50" y="280"/>
                                </a:lnTo>
                                <a:lnTo>
                                  <a:pt x="55" y="254"/>
                                </a:lnTo>
                                <a:lnTo>
                                  <a:pt x="62" y="229"/>
                                </a:lnTo>
                                <a:lnTo>
                                  <a:pt x="72" y="204"/>
                                </a:lnTo>
                                <a:lnTo>
                                  <a:pt x="84" y="181"/>
                                </a:lnTo>
                                <a:lnTo>
                                  <a:pt x="99" y="158"/>
                                </a:lnTo>
                                <a:lnTo>
                                  <a:pt x="117" y="138"/>
                                </a:lnTo>
                                <a:lnTo>
                                  <a:pt x="184" y="138"/>
                                </a:lnTo>
                                <a:lnTo>
                                  <a:pt x="150" y="107"/>
                                </a:lnTo>
                                <a:lnTo>
                                  <a:pt x="173" y="91"/>
                                </a:lnTo>
                                <a:lnTo>
                                  <a:pt x="198" y="77"/>
                                </a:lnTo>
                                <a:lnTo>
                                  <a:pt x="223" y="66"/>
                                </a:lnTo>
                                <a:lnTo>
                                  <a:pt x="250" y="57"/>
                                </a:lnTo>
                                <a:lnTo>
                                  <a:pt x="278" y="50"/>
                                </a:lnTo>
                                <a:lnTo>
                                  <a:pt x="306" y="46"/>
                                </a:lnTo>
                                <a:lnTo>
                                  <a:pt x="334" y="45"/>
                                </a:lnTo>
                                <a:lnTo>
                                  <a:pt x="505" y="45"/>
                                </a:lnTo>
                                <a:lnTo>
                                  <a:pt x="488" y="36"/>
                                </a:lnTo>
                                <a:lnTo>
                                  <a:pt x="441" y="17"/>
                                </a:lnTo>
                                <a:lnTo>
                                  <a:pt x="391" y="5"/>
                                </a:lnTo>
                                <a:lnTo>
                                  <a:pt x="339" y="0"/>
                                </a:lnTo>
                                <a:close/>
                                <a:moveTo>
                                  <a:pt x="184" y="138"/>
                                </a:moveTo>
                                <a:lnTo>
                                  <a:pt x="117" y="138"/>
                                </a:lnTo>
                                <a:lnTo>
                                  <a:pt x="518" y="508"/>
                                </a:lnTo>
                                <a:lnTo>
                                  <a:pt x="497" y="523"/>
                                </a:lnTo>
                                <a:lnTo>
                                  <a:pt x="473" y="537"/>
                                </a:lnTo>
                                <a:lnTo>
                                  <a:pt x="448" y="549"/>
                                </a:lnTo>
                                <a:lnTo>
                                  <a:pt x="421" y="558"/>
                                </a:lnTo>
                                <a:lnTo>
                                  <a:pt x="394" y="565"/>
                                </a:lnTo>
                                <a:lnTo>
                                  <a:pt x="366" y="570"/>
                                </a:lnTo>
                                <a:lnTo>
                                  <a:pt x="337" y="571"/>
                                </a:lnTo>
                                <a:lnTo>
                                  <a:pt x="506" y="571"/>
                                </a:lnTo>
                                <a:lnTo>
                                  <a:pt x="512" y="568"/>
                                </a:lnTo>
                                <a:lnTo>
                                  <a:pt x="553" y="540"/>
                                </a:lnTo>
                                <a:lnTo>
                                  <a:pt x="589" y="505"/>
                                </a:lnTo>
                                <a:lnTo>
                                  <a:pt x="611" y="477"/>
                                </a:lnTo>
                                <a:lnTo>
                                  <a:pt x="551" y="477"/>
                                </a:lnTo>
                                <a:lnTo>
                                  <a:pt x="184" y="138"/>
                                </a:lnTo>
                                <a:close/>
                                <a:moveTo>
                                  <a:pt x="505" y="45"/>
                                </a:moveTo>
                                <a:lnTo>
                                  <a:pt x="334" y="45"/>
                                </a:lnTo>
                                <a:lnTo>
                                  <a:pt x="363" y="47"/>
                                </a:lnTo>
                                <a:lnTo>
                                  <a:pt x="391" y="51"/>
                                </a:lnTo>
                                <a:lnTo>
                                  <a:pt x="419" y="57"/>
                                </a:lnTo>
                                <a:lnTo>
                                  <a:pt x="445" y="66"/>
                                </a:lnTo>
                                <a:lnTo>
                                  <a:pt x="471" y="78"/>
                                </a:lnTo>
                                <a:lnTo>
                                  <a:pt x="495" y="92"/>
                                </a:lnTo>
                                <a:lnTo>
                                  <a:pt x="518" y="108"/>
                                </a:lnTo>
                                <a:lnTo>
                                  <a:pt x="538" y="126"/>
                                </a:lnTo>
                                <a:lnTo>
                                  <a:pt x="557" y="146"/>
                                </a:lnTo>
                                <a:lnTo>
                                  <a:pt x="574" y="167"/>
                                </a:lnTo>
                                <a:lnTo>
                                  <a:pt x="588" y="190"/>
                                </a:lnTo>
                                <a:lnTo>
                                  <a:pt x="599" y="214"/>
                                </a:lnTo>
                                <a:lnTo>
                                  <a:pt x="608" y="240"/>
                                </a:lnTo>
                                <a:lnTo>
                                  <a:pt x="614" y="265"/>
                                </a:lnTo>
                                <a:lnTo>
                                  <a:pt x="617" y="291"/>
                                </a:lnTo>
                                <a:lnTo>
                                  <a:pt x="618" y="318"/>
                                </a:lnTo>
                                <a:lnTo>
                                  <a:pt x="615" y="344"/>
                                </a:lnTo>
                                <a:lnTo>
                                  <a:pt x="610" y="370"/>
                                </a:lnTo>
                                <a:lnTo>
                                  <a:pt x="602" y="395"/>
                                </a:lnTo>
                                <a:lnTo>
                                  <a:pt x="591" y="420"/>
                                </a:lnTo>
                                <a:lnTo>
                                  <a:pt x="578" y="443"/>
                                </a:lnTo>
                                <a:lnTo>
                                  <a:pt x="562" y="465"/>
                                </a:lnTo>
                                <a:lnTo>
                                  <a:pt x="551" y="477"/>
                                </a:lnTo>
                                <a:lnTo>
                                  <a:pt x="611" y="477"/>
                                </a:lnTo>
                                <a:lnTo>
                                  <a:pt x="619" y="467"/>
                                </a:lnTo>
                                <a:lnTo>
                                  <a:pt x="642" y="424"/>
                                </a:lnTo>
                                <a:lnTo>
                                  <a:pt x="658" y="378"/>
                                </a:lnTo>
                                <a:lnTo>
                                  <a:pt x="666" y="331"/>
                                </a:lnTo>
                                <a:lnTo>
                                  <a:pt x="666" y="308"/>
                                </a:lnTo>
                                <a:lnTo>
                                  <a:pt x="662" y="261"/>
                                </a:lnTo>
                                <a:lnTo>
                                  <a:pt x="651" y="214"/>
                                </a:lnTo>
                                <a:lnTo>
                                  <a:pt x="631" y="170"/>
                                </a:lnTo>
                                <a:lnTo>
                                  <a:pt x="604" y="129"/>
                                </a:lnTo>
                                <a:lnTo>
                                  <a:pt x="571" y="93"/>
                                </a:lnTo>
                                <a:lnTo>
                                  <a:pt x="532" y="61"/>
                                </a:lnTo>
                                <a:lnTo>
                                  <a:pt x="505"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Text Box 4429"/>
                        <wps:cNvSpPr txBox="1">
                          <a:spLocks noChangeArrowheads="1"/>
                        </wps:cNvSpPr>
                        <wps:spPr bwMode="auto">
                          <a:xfrm>
                            <a:off x="566" y="12989"/>
                            <a:ext cx="9922"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2E3" w14:textId="74A3EE41" w:rsidR="002C6CA8" w:rsidRPr="00194DBF" w:rsidRDefault="002B0FD8">
                              <w:pPr>
                                <w:spacing w:line="213" w:lineRule="exact"/>
                                <w:ind w:left="1105"/>
                                <w:rPr>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p>
                            <w:p w14:paraId="26B7212F" w14:textId="77777777" w:rsidR="002C6CA8" w:rsidRPr="00194DBF" w:rsidRDefault="007436EC">
                              <w:pPr>
                                <w:spacing w:before="2"/>
                                <w:ind w:left="1105"/>
                                <w:rPr>
                                  <w:sz w:val="20"/>
                                  <w:lang w:val="tr-TR"/>
                                </w:rPr>
                              </w:pPr>
                              <w:r w:rsidRPr="00194DBF">
                                <w:rPr>
                                  <w:color w:val="231F20"/>
                                  <w:sz w:val="20"/>
                                  <w:lang w:val="tr-TR"/>
                                </w:rPr>
                                <w:t>Ref.</w:t>
                              </w:r>
                              <w:r w:rsidRPr="00194DBF">
                                <w:rPr>
                                  <w:color w:val="231F20"/>
                                  <w:spacing w:val="-10"/>
                                  <w:sz w:val="20"/>
                                  <w:lang w:val="tr-TR"/>
                                </w:rPr>
                                <w:t xml:space="preserve"> </w:t>
                              </w:r>
                              <w:r w:rsidRPr="00194DBF">
                                <w:rPr>
                                  <w:color w:val="231F20"/>
                                  <w:sz w:val="20"/>
                                  <w:lang w:val="tr-TR"/>
                                </w:rPr>
                                <w:t>IEC</w:t>
                              </w:r>
                              <w:r w:rsidRPr="00194DBF">
                                <w:rPr>
                                  <w:color w:val="231F20"/>
                                  <w:spacing w:val="-10"/>
                                  <w:sz w:val="20"/>
                                  <w:lang w:val="tr-TR"/>
                                </w:rPr>
                                <w:t xml:space="preserve"> </w:t>
                              </w:r>
                              <w:r w:rsidRPr="00194DBF">
                                <w:rPr>
                                  <w:color w:val="231F20"/>
                                  <w:sz w:val="20"/>
                                  <w:lang w:val="tr-TR"/>
                                </w:rPr>
                                <w:t>61010-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1D712" id="Group 4428" o:spid="_x0000_s1573" style="position:absolute;margin-left:28.35pt;margin-top:649.45pt;width:496.1pt;height:39.3pt;z-index:-15677952;mso-wrap-distance-left:0;mso-wrap-distance-right:0;mso-position-horizontal-relative:page;mso-position-vertical-relative:text" coordorigin="567,12989" coordsize="99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">
                <v:shape id="Freeform 4433" o:spid="_x0000_s1574" style="position:absolute;left:566;top:12989;width:9922;height:786;visibility:visible;mso-wrap-style:square;v-text-anchor:top" coordsize="992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" path="m9921,l1049,,,,,786r1049,l9921,786,9921,xe" fillcolor="#dcddde" stroked="f">
                  <v:path arrowok="t" o:connecttype="custom" o:connectlocs="9921,12989;1049,12989;0,12989;0,13775;1049,13775;9921,13775;9921,12989" o:connectangles="0,0,0,0,0,0,0"/>
                </v:shape>
                <v:shape id="Freeform 4432" o:spid="_x0000_s1575" style="position:absolute;left:776;top:13083;width:635;height:601;visibility:visible;mso-wrap-style:square;v-text-anchor:top" coordsize="6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" path="m318,l245,7,178,30,119,65,70,112,33,168,9,231,,300r9,68l33,432r37,55l119,534r59,35l245,592r73,8l391,592r66,-23l516,534r49,-47l603,432r24,-64l635,300r-8,-69l603,168,565,112,516,65,457,30,391,7,318,xe" stroked="f">
                  <v:path arrowok="t" o:connecttype="custom" o:connectlocs="318,13084;245,13091;178,13114;119,13149;70,13196;33,13252;9,13315;0,13384;9,13452;33,13516;70,13571;119,13618;178,13653;245,13676;318,13684;391,13676;457,13653;516,13618;565,13571;603,13516;627,13452;635,13384;627,13315;603,13252;565,13196;516,13149;457,13114;391,13091;318,13084" o:connectangles="0,0,0,0,0,0,0,0,0,0,0,0,0,0,0,0,0,0,0,0,0,0,0,0,0,0,0,0,0"/>
                </v:shape>
                <v:shape id="Picture 4431" o:spid="_x0000_s1576" type="#_x0000_t75" style="position:absolute;left:981;top:13147;width:20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">
                  <v:imagedata r:id="rId300" o:title=""/>
                </v:shape>
                <v:shape id="AutoShape 4430" o:spid="_x0000_s1577" style="position:absolute;left:758;top:13074;width:667;height:616;visibility:visible;mso-wrap-style:square;v-text-anchor:top" coordsize="66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" path="m339,l288,3,237,13,189,31,145,54,104,85,70,120,41,160,20,203,6,249,,297r2,48l12,391r18,45l55,478r32,38l125,548r42,27l214,596r49,13l315,616r51,-1l417,606r49,-15l506,571r-169,l309,570r-28,-3l253,561r-26,-9l201,541,177,528,154,512,133,495,114,475,97,454,82,432,70,408,61,384,54,358,50,332,49,306r1,-26l55,254r7,-25l72,204,84,181,99,158r18,-20l184,138,150,107,173,91,198,77,223,66r27,-9l278,50r28,-4l334,45r171,l488,36,441,17,391,5,339,xm184,138r-67,l518,508r-21,15l473,537r-25,12l421,558r-27,7l366,570r-29,1l506,571r6,-3l553,540r36,-35l611,477r-60,l184,138xm505,45r-171,l363,47r28,4l419,57r26,9l471,78r24,14l518,108r20,18l557,146r17,21l588,190r11,24l608,240r6,25l617,291r1,27l615,344r-5,26l602,395r-11,25l578,443r-16,22l551,477r60,l619,467r23,-43l658,378r8,-47l666,308r-4,-47l651,214,631,170,604,129,571,93,532,61,505,45xe" fillcolor="#231f20" stroked="f">
                  <v:path arrowok="t" o:connecttype="custom" o:connectlocs="288,13077;189,13105;104,13159;41,13234;6,13323;2,13419;30,13510;87,13590;167,13649;263,13683;366,13689;466,13665;337,13645;281,13641;227,13626;177,13602;133,13569;97,13528;70,13482;54,13432;49,13380;55,13328;72,13278;99,13232;184,13212;173,13165;223,13140;278,13124;334,13119;488,13110;391,13079;184,13212;518,13582;473,13611;421,13632;366,13644;506,13645;553,13614;611,13551;184,13212;334,13119;391,13125;445,13140;495,13166;538,13200;574,13241;599,13288;614,13339;618,13392;610,13444;591,13494;562,13539;611,13551;642,13498;666,13405;662,13335;631,13244;571,13167;505,13119" o:connectangles="0,0,0,0,0,0,0,0,0,0,0,0,0,0,0,0,0,0,0,0,0,0,0,0,0,0,0,0,0,0,0,0,0,0,0,0,0,0,0,0,0,0,0,0,0,0,0,0,0,0,0,0,0,0,0,0,0,0,0"/>
                </v:shape>
                <v:shape id="Text Box 4429" o:spid="_x0000_s1578" type="#_x0000_t202" style="position:absolute;left:566;top:12989;width:9922;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" filled="f" stroked="f">
                  <v:textbox inset="0,0,0,0">
                    <w:txbxContent>
                      <w:p w14:paraId="7F9232E3" w14:textId="74A3EE41" w:rsidR="002C6CA8" w:rsidRPr="00194DBF" w:rsidRDefault="002B0FD8">
                        <w:pPr>
                          <w:spacing w:line="213" w:lineRule="exact"/>
                          <w:ind w:left="1105"/>
                          <w:rPr>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p>
                      <w:p w14:paraId="26B7212F" w14:textId="77777777" w:rsidR="002C6CA8" w:rsidRPr="00194DBF" w:rsidRDefault="007436EC">
                        <w:pPr>
                          <w:spacing w:before="2"/>
                          <w:ind w:left="1105"/>
                          <w:rPr>
                            <w:sz w:val="20"/>
                            <w:lang w:val="tr-TR"/>
                          </w:rPr>
                        </w:pPr>
                        <w:r w:rsidRPr="00194DBF">
                          <w:rPr>
                            <w:color w:val="231F20"/>
                            <w:sz w:val="20"/>
                            <w:lang w:val="tr-TR"/>
                          </w:rPr>
                          <w:t>Ref.</w:t>
                        </w:r>
                        <w:r w:rsidRPr="00194DBF">
                          <w:rPr>
                            <w:color w:val="231F20"/>
                            <w:spacing w:val="-10"/>
                            <w:sz w:val="20"/>
                            <w:lang w:val="tr-TR"/>
                          </w:rPr>
                          <w:t xml:space="preserve"> </w:t>
                        </w:r>
                        <w:r w:rsidRPr="00194DBF">
                          <w:rPr>
                            <w:color w:val="231F20"/>
                            <w:sz w:val="20"/>
                            <w:lang w:val="tr-TR"/>
                          </w:rPr>
                          <w:t>IEC</w:t>
                        </w:r>
                        <w:r w:rsidRPr="00194DBF">
                          <w:rPr>
                            <w:color w:val="231F20"/>
                            <w:spacing w:val="-10"/>
                            <w:sz w:val="20"/>
                            <w:lang w:val="tr-TR"/>
                          </w:rPr>
                          <w:t xml:space="preserve"> </w:t>
                        </w:r>
                        <w:r w:rsidRPr="00194DBF">
                          <w:rPr>
                            <w:color w:val="231F20"/>
                            <w:sz w:val="20"/>
                            <w:lang w:val="tr-TR"/>
                          </w:rPr>
                          <w:t>61010-2-032</w:t>
                        </w:r>
                      </w:p>
                    </w:txbxContent>
                  </v:textbox>
                </v:shape>
                <w10:wrap type="topAndBottom" anchorx="page"/>
              </v:group>
            </w:pict>
          </mc:Fallback>
        </mc:AlternateContent>
      </w:r>
    </w:p>
    <w:p w14:paraId="23355135" w14:textId="3F512633" w:rsidR="002C6CA8" w:rsidRPr="00FB44D9" w:rsidRDefault="002C6CA8">
      <w:pPr>
        <w:pStyle w:val="GvdeMetni"/>
        <w:spacing w:before="10"/>
        <w:rPr>
          <w:rFonts w:ascii="Arial MT"/>
          <w:sz w:val="8"/>
          <w:lang w:val="tr-TR"/>
        </w:rPr>
      </w:pPr>
    </w:p>
    <w:p w14:paraId="4F7914F3" w14:textId="77777777" w:rsidR="002C6CA8" w:rsidRPr="00FB44D9" w:rsidRDefault="002C6CA8">
      <w:pPr>
        <w:pStyle w:val="GvdeMetni"/>
        <w:spacing w:before="10"/>
        <w:rPr>
          <w:rFonts w:ascii="Arial MT"/>
          <w:sz w:val="8"/>
          <w:lang w:val="tr-TR"/>
        </w:rPr>
      </w:pPr>
    </w:p>
    <w:p w14:paraId="73259F0B" w14:textId="77777777" w:rsidR="002C6CA8" w:rsidRPr="00FB44D9" w:rsidRDefault="002C6CA8">
      <w:pPr>
        <w:pStyle w:val="GvdeMetni"/>
        <w:spacing w:before="10"/>
        <w:rPr>
          <w:rFonts w:ascii="Arial MT"/>
          <w:sz w:val="8"/>
          <w:lang w:val="tr-TR"/>
        </w:rPr>
      </w:pPr>
    </w:p>
    <w:p w14:paraId="05535100" w14:textId="77777777" w:rsidR="002C6CA8" w:rsidRPr="00FB44D9" w:rsidRDefault="002C6CA8">
      <w:pPr>
        <w:rPr>
          <w:rFonts w:ascii="Arial MT"/>
          <w:sz w:val="8"/>
          <w:lang w:val="tr-TR"/>
        </w:rPr>
        <w:sectPr w:rsidR="002C6CA8" w:rsidRPr="00FB44D9">
          <w:pgSz w:w="11910" w:h="16840"/>
          <w:pgMar w:top="460" w:right="180" w:bottom="560" w:left="140" w:header="0" w:footer="375" w:gutter="0"/>
          <w:cols w:space="708"/>
        </w:sectPr>
      </w:pPr>
    </w:p>
    <w:p w14:paraId="685724F8" w14:textId="0275F057" w:rsidR="002C6CA8" w:rsidRPr="00FB44D9" w:rsidRDefault="00E7531F">
      <w:pPr>
        <w:pStyle w:val="Balk3"/>
        <w:numPr>
          <w:ilvl w:val="2"/>
          <w:numId w:val="39"/>
        </w:numPr>
        <w:tabs>
          <w:tab w:val="left" w:pos="1435"/>
        </w:tabs>
        <w:spacing w:before="35"/>
        <w:ind w:left="1434"/>
        <w:jc w:val="left"/>
        <w:rPr>
          <w:lang w:val="tr-TR"/>
        </w:rPr>
      </w:pPr>
      <w:r w:rsidRPr="00FB44D9">
        <w:rPr>
          <w:color w:val="231F20"/>
          <w:w w:val="105"/>
          <w:lang w:val="tr-TR"/>
        </w:rPr>
        <w:lastRenderedPageBreak/>
        <w:t>Çubuğun monte edilmesi</w:t>
      </w:r>
    </w:p>
    <w:p w14:paraId="7232323B" w14:textId="627C7E18"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39040" behindDoc="1" locked="0" layoutInCell="1" allowOverlap="1" wp14:anchorId="1B5488E3" wp14:editId="3EB6F747">
                <wp:simplePos x="0" y="0"/>
                <wp:positionH relativeFrom="page">
                  <wp:posOffset>540385</wp:posOffset>
                </wp:positionH>
                <wp:positionV relativeFrom="paragraph">
                  <wp:posOffset>151130</wp:posOffset>
                </wp:positionV>
                <wp:extent cx="6300470" cy="2541905"/>
                <wp:effectExtent l="0" t="0" r="24130" b="10795"/>
                <wp:wrapTopAndBottom/>
                <wp:docPr id="4460" name="Group 4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541905"/>
                          <a:chOff x="850" y="243"/>
                          <a:chExt cx="9922" cy="4003"/>
                        </a:xfrm>
                      </wpg:grpSpPr>
                      <wps:wsp>
                        <wps:cNvPr id="4461" name="Line 4427"/>
                        <wps:cNvCnPr>
                          <a:cxnSpLocks noChangeShapeType="1"/>
                        </wps:cNvCnPr>
                        <wps:spPr bwMode="auto">
                          <a:xfrm>
                            <a:off x="850" y="243"/>
                            <a:ext cx="992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462" name="Line 4426"/>
                        <wps:cNvCnPr>
                          <a:cxnSpLocks noChangeShapeType="1"/>
                        </wps:cNvCnPr>
                        <wps:spPr bwMode="auto">
                          <a:xfrm>
                            <a:off x="860" y="66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463" name="Line 4425"/>
                        <wps:cNvCnPr>
                          <a:cxnSpLocks noChangeShapeType="1"/>
                        </wps:cNvCnPr>
                        <wps:spPr bwMode="auto">
                          <a:xfrm>
                            <a:off x="10762" y="66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464" name="Line 4424"/>
                        <wps:cNvCnPr>
                          <a:cxnSpLocks noChangeShapeType="1"/>
                        </wps:cNvCnPr>
                        <wps:spPr bwMode="auto">
                          <a:xfrm>
                            <a:off x="860" y="423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465" name="Line 4423"/>
                        <wps:cNvCnPr>
                          <a:cxnSpLocks noChangeShapeType="1"/>
                        </wps:cNvCnPr>
                        <wps:spPr bwMode="auto">
                          <a:xfrm>
                            <a:off x="10762" y="423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466" name="Line 4422"/>
                        <wps:cNvCnPr>
                          <a:cxnSpLocks noChangeShapeType="1"/>
                        </wps:cNvCnPr>
                        <wps:spPr bwMode="auto">
                          <a:xfrm>
                            <a:off x="850" y="4246"/>
                            <a:ext cx="992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467" name="Freeform 4421"/>
                        <wps:cNvSpPr>
                          <a:spLocks/>
                        </wps:cNvSpPr>
                        <wps:spPr bwMode="auto">
                          <a:xfrm>
                            <a:off x="5220" y="2535"/>
                            <a:ext cx="419" cy="572"/>
                          </a:xfrm>
                          <a:custGeom>
                            <a:avLst/>
                            <a:gdLst>
                              <a:gd name="T0" fmla="+- 0 5597 5220"/>
                              <a:gd name="T1" fmla="*/ T0 w 419"/>
                              <a:gd name="T2" fmla="+- 0 3107 2536"/>
                              <a:gd name="T3" fmla="*/ 3107 h 572"/>
                              <a:gd name="T4" fmla="+- 0 5628 5220"/>
                              <a:gd name="T5" fmla="*/ T4 w 419"/>
                              <a:gd name="T6" fmla="+- 0 3053 2536"/>
                              <a:gd name="T7" fmla="*/ 3053 h 572"/>
                              <a:gd name="T8" fmla="+- 0 5638 5220"/>
                              <a:gd name="T9" fmla="*/ T8 w 419"/>
                              <a:gd name="T10" fmla="+- 0 2986 2536"/>
                              <a:gd name="T11" fmla="*/ 2986 h 572"/>
                              <a:gd name="T12" fmla="+- 0 5638 5220"/>
                              <a:gd name="T13" fmla="*/ T12 w 419"/>
                              <a:gd name="T14" fmla="+- 0 2934 2536"/>
                              <a:gd name="T15" fmla="*/ 2934 h 572"/>
                              <a:gd name="T16" fmla="+- 0 5631 5220"/>
                              <a:gd name="T17" fmla="*/ T16 w 419"/>
                              <a:gd name="T18" fmla="+- 0 2878 2536"/>
                              <a:gd name="T19" fmla="*/ 2878 h 572"/>
                              <a:gd name="T20" fmla="+- 0 5616 5220"/>
                              <a:gd name="T21" fmla="*/ T20 w 419"/>
                              <a:gd name="T22" fmla="+- 0 2819 2536"/>
                              <a:gd name="T23" fmla="*/ 2819 h 572"/>
                              <a:gd name="T24" fmla="+- 0 5592 5220"/>
                              <a:gd name="T25" fmla="*/ T24 w 419"/>
                              <a:gd name="T26" fmla="+- 0 2760 2536"/>
                              <a:gd name="T27" fmla="*/ 2760 h 572"/>
                              <a:gd name="T28" fmla="+- 0 5542 5220"/>
                              <a:gd name="T29" fmla="*/ T28 w 419"/>
                              <a:gd name="T30" fmla="+- 0 2672 2536"/>
                              <a:gd name="T31" fmla="*/ 2672 h 572"/>
                              <a:gd name="T32" fmla="+- 0 5483 5220"/>
                              <a:gd name="T33" fmla="*/ T32 w 419"/>
                              <a:gd name="T34" fmla="+- 0 2603 2536"/>
                              <a:gd name="T35" fmla="*/ 2603 h 572"/>
                              <a:gd name="T36" fmla="+- 0 5419 5220"/>
                              <a:gd name="T37" fmla="*/ T36 w 419"/>
                              <a:gd name="T38" fmla="+- 0 2556 2536"/>
                              <a:gd name="T39" fmla="*/ 2556 h 572"/>
                              <a:gd name="T40" fmla="+- 0 5356 5220"/>
                              <a:gd name="T41" fmla="*/ T40 w 419"/>
                              <a:gd name="T42" fmla="+- 0 2536 2536"/>
                              <a:gd name="T43" fmla="*/ 2536 h 572"/>
                              <a:gd name="T44" fmla="+- 0 5298 5220"/>
                              <a:gd name="T45" fmla="*/ T44 w 419"/>
                              <a:gd name="T46" fmla="+- 0 2544 2536"/>
                              <a:gd name="T47" fmla="*/ 2544 h 572"/>
                              <a:gd name="T48" fmla="+- 0 5263 5220"/>
                              <a:gd name="T49" fmla="*/ T48 w 419"/>
                              <a:gd name="T50" fmla="+- 0 2570 2536"/>
                              <a:gd name="T51" fmla="*/ 2570 h 572"/>
                              <a:gd name="T52" fmla="+- 0 5239 5220"/>
                              <a:gd name="T53" fmla="*/ T52 w 419"/>
                              <a:gd name="T54" fmla="+- 0 2608 2536"/>
                              <a:gd name="T55" fmla="*/ 2608 h 572"/>
                              <a:gd name="T56" fmla="+- 0 5224 5220"/>
                              <a:gd name="T57" fmla="*/ T56 w 419"/>
                              <a:gd name="T58" fmla="+- 0 2657 2536"/>
                              <a:gd name="T59" fmla="*/ 2657 h 572"/>
                              <a:gd name="T60" fmla="+- 0 5220 5220"/>
                              <a:gd name="T61" fmla="*/ T60 w 419"/>
                              <a:gd name="T62" fmla="+- 0 2714 2536"/>
                              <a:gd name="T63" fmla="*/ 2714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9" h="572">
                                <a:moveTo>
                                  <a:pt x="377" y="571"/>
                                </a:moveTo>
                                <a:lnTo>
                                  <a:pt x="408" y="517"/>
                                </a:lnTo>
                                <a:lnTo>
                                  <a:pt x="418" y="450"/>
                                </a:lnTo>
                                <a:lnTo>
                                  <a:pt x="418" y="398"/>
                                </a:lnTo>
                                <a:lnTo>
                                  <a:pt x="411" y="342"/>
                                </a:lnTo>
                                <a:lnTo>
                                  <a:pt x="396" y="283"/>
                                </a:lnTo>
                                <a:lnTo>
                                  <a:pt x="372" y="224"/>
                                </a:lnTo>
                                <a:lnTo>
                                  <a:pt x="322" y="136"/>
                                </a:lnTo>
                                <a:lnTo>
                                  <a:pt x="263" y="67"/>
                                </a:lnTo>
                                <a:lnTo>
                                  <a:pt x="199" y="20"/>
                                </a:lnTo>
                                <a:lnTo>
                                  <a:pt x="136" y="0"/>
                                </a:lnTo>
                                <a:lnTo>
                                  <a:pt x="78" y="8"/>
                                </a:lnTo>
                                <a:lnTo>
                                  <a:pt x="43" y="34"/>
                                </a:lnTo>
                                <a:lnTo>
                                  <a:pt x="19" y="72"/>
                                </a:lnTo>
                                <a:lnTo>
                                  <a:pt x="4" y="121"/>
                                </a:lnTo>
                                <a:lnTo>
                                  <a:pt x="0" y="17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8" name="Picture 442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5533" y="3051"/>
                            <a:ext cx="12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9" name="Picture 44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5585" y="1644"/>
                            <a:ext cx="3846" cy="1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0" name="Picture 441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67" y="748"/>
                            <a:ext cx="1833" cy="3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1" name="Picture 44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4843" y="2405"/>
                            <a:ext cx="1311" cy="1464"/>
                          </a:xfrm>
                          <a:prstGeom prst="rect">
                            <a:avLst/>
                          </a:prstGeom>
                          <a:noFill/>
                          <a:extLst>
                            <a:ext uri="{909E8E84-426E-40DD-AFC4-6F175D3DCCD1}">
                              <a14:hiddenFill xmlns:a14="http://schemas.microsoft.com/office/drawing/2010/main">
                                <a:solidFill>
                                  <a:srgbClr val="FFFFFF"/>
                                </a:solidFill>
                              </a14:hiddenFill>
                            </a:ext>
                          </a:extLst>
                        </pic:spPr>
                      </pic:pic>
                      <wps:wsp>
                        <wps:cNvPr id="4472" name="Line 4416"/>
                        <wps:cNvCnPr>
                          <a:cxnSpLocks noChangeShapeType="1"/>
                        </wps:cNvCnPr>
                        <wps:spPr bwMode="auto">
                          <a:xfrm>
                            <a:off x="2969" y="1865"/>
                            <a:ext cx="0" cy="600"/>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73" name="Line 4415"/>
                        <wps:cNvCnPr>
                          <a:cxnSpLocks noChangeShapeType="1"/>
                        </wps:cNvCnPr>
                        <wps:spPr bwMode="auto">
                          <a:xfrm>
                            <a:off x="2929" y="2523"/>
                            <a:ext cx="0" cy="61"/>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74" name="Line 4414"/>
                        <wps:cNvCnPr>
                          <a:cxnSpLocks noChangeShapeType="1"/>
                        </wps:cNvCnPr>
                        <wps:spPr bwMode="auto">
                          <a:xfrm>
                            <a:off x="2959" y="1832"/>
                            <a:ext cx="20" cy="0"/>
                          </a:xfrm>
                          <a:prstGeom prst="line">
                            <a:avLst/>
                          </a:prstGeom>
                          <a:noFill/>
                          <a:ln w="18440">
                            <a:solidFill>
                              <a:srgbClr val="F7941D"/>
                            </a:solidFill>
                            <a:round/>
                            <a:headEnd/>
                            <a:tailEnd/>
                          </a:ln>
                          <a:extLst>
                            <a:ext uri="{909E8E84-426E-40DD-AFC4-6F175D3DCCD1}">
                              <a14:hiddenFill xmlns:a14="http://schemas.microsoft.com/office/drawing/2010/main">
                                <a:noFill/>
                              </a14:hiddenFill>
                            </a:ext>
                          </a:extLst>
                        </wps:spPr>
                        <wps:bodyPr/>
                      </wps:wsp>
                      <wps:wsp>
                        <wps:cNvPr id="4475" name="AutoShape 4413"/>
                        <wps:cNvSpPr>
                          <a:spLocks/>
                        </wps:cNvSpPr>
                        <wps:spPr bwMode="auto">
                          <a:xfrm>
                            <a:off x="2775" y="2474"/>
                            <a:ext cx="194" cy="126"/>
                          </a:xfrm>
                          <a:custGeom>
                            <a:avLst/>
                            <a:gdLst>
                              <a:gd name="T0" fmla="+- 0 2969 2776"/>
                              <a:gd name="T1" fmla="*/ T0 w 194"/>
                              <a:gd name="T2" fmla="+- 0 2474 2474"/>
                              <a:gd name="T3" fmla="*/ 2474 h 126"/>
                              <a:gd name="T4" fmla="+- 0 2969 2776"/>
                              <a:gd name="T5" fmla="*/ T4 w 194"/>
                              <a:gd name="T6" fmla="+- 0 2503 2474"/>
                              <a:gd name="T7" fmla="*/ 2503 h 126"/>
                              <a:gd name="T8" fmla="+- 0 2944 2776"/>
                              <a:gd name="T9" fmla="*/ T8 w 194"/>
                              <a:gd name="T10" fmla="+- 0 2516 2474"/>
                              <a:gd name="T11" fmla="*/ 2516 h 126"/>
                              <a:gd name="T12" fmla="+- 0 2801 2776"/>
                              <a:gd name="T13" fmla="*/ T12 w 194"/>
                              <a:gd name="T14" fmla="+- 0 2587 2474"/>
                              <a:gd name="T15" fmla="*/ 2587 h 126"/>
                              <a:gd name="T16" fmla="+- 0 2776 2776"/>
                              <a:gd name="T17" fmla="*/ T16 w 194"/>
                              <a:gd name="T18" fmla="+- 0 2600 2474"/>
                              <a:gd name="T19" fmla="*/ 2600 h 126"/>
                            </a:gdLst>
                            <a:ahLst/>
                            <a:cxnLst>
                              <a:cxn ang="0">
                                <a:pos x="T1" y="T3"/>
                              </a:cxn>
                              <a:cxn ang="0">
                                <a:pos x="T5" y="T7"/>
                              </a:cxn>
                              <a:cxn ang="0">
                                <a:pos x="T9" y="T11"/>
                              </a:cxn>
                              <a:cxn ang="0">
                                <a:pos x="T13" y="T15"/>
                              </a:cxn>
                              <a:cxn ang="0">
                                <a:pos x="T17" y="T19"/>
                              </a:cxn>
                            </a:cxnLst>
                            <a:rect l="0" t="0" r="r" b="b"/>
                            <a:pathLst>
                              <a:path w="194" h="126">
                                <a:moveTo>
                                  <a:pt x="193" y="0"/>
                                </a:moveTo>
                                <a:lnTo>
                                  <a:pt x="193" y="29"/>
                                </a:lnTo>
                                <a:lnTo>
                                  <a:pt x="168" y="42"/>
                                </a:lnTo>
                                <a:moveTo>
                                  <a:pt x="25" y="113"/>
                                </a:moveTo>
                                <a:lnTo>
                                  <a:pt x="0" y="126"/>
                                </a:lnTo>
                              </a:path>
                            </a:pathLst>
                          </a:custGeom>
                          <a:noFill/>
                          <a:ln w="12700">
                            <a:solidFill>
                              <a:srgbClr val="F794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Line 4412"/>
                        <wps:cNvCnPr>
                          <a:cxnSpLocks noChangeShapeType="1"/>
                        </wps:cNvCnPr>
                        <wps:spPr bwMode="auto">
                          <a:xfrm>
                            <a:off x="3427" y="1299"/>
                            <a:ext cx="0" cy="941"/>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77" name="Line 4411"/>
                        <wps:cNvCnPr>
                          <a:cxnSpLocks noChangeShapeType="1"/>
                        </wps:cNvCnPr>
                        <wps:spPr bwMode="auto">
                          <a:xfrm>
                            <a:off x="3478" y="2248"/>
                            <a:ext cx="147" cy="0"/>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78" name="Line 4410"/>
                        <wps:cNvCnPr>
                          <a:cxnSpLocks noChangeShapeType="1"/>
                        </wps:cNvCnPr>
                        <wps:spPr bwMode="auto">
                          <a:xfrm>
                            <a:off x="3417" y="1265"/>
                            <a:ext cx="20" cy="0"/>
                          </a:xfrm>
                          <a:prstGeom prst="line">
                            <a:avLst/>
                          </a:prstGeom>
                          <a:noFill/>
                          <a:ln w="18923">
                            <a:solidFill>
                              <a:srgbClr val="F7941D"/>
                            </a:solidFill>
                            <a:round/>
                            <a:headEnd/>
                            <a:tailEnd/>
                          </a:ln>
                          <a:extLst>
                            <a:ext uri="{909E8E84-426E-40DD-AFC4-6F175D3DCCD1}">
                              <a14:hiddenFill xmlns:a14="http://schemas.microsoft.com/office/drawing/2010/main">
                                <a:noFill/>
                              </a14:hiddenFill>
                            </a:ext>
                          </a:extLst>
                        </wps:spPr>
                        <wps:bodyPr/>
                      </wps:wsp>
                      <wps:wsp>
                        <wps:cNvPr id="4479" name="AutoShape 4409"/>
                        <wps:cNvSpPr>
                          <a:spLocks/>
                        </wps:cNvSpPr>
                        <wps:spPr bwMode="auto">
                          <a:xfrm>
                            <a:off x="3426" y="2133"/>
                            <a:ext cx="239" cy="146"/>
                          </a:xfrm>
                          <a:custGeom>
                            <a:avLst/>
                            <a:gdLst>
                              <a:gd name="T0" fmla="+- 0 3427 3427"/>
                              <a:gd name="T1" fmla="*/ T0 w 239"/>
                              <a:gd name="T2" fmla="+- 0 2250 2134"/>
                              <a:gd name="T3" fmla="*/ 2250 h 146"/>
                              <a:gd name="T4" fmla="+- 0 3427 3427"/>
                              <a:gd name="T5" fmla="*/ T4 w 239"/>
                              <a:gd name="T6" fmla="+- 0 2279 2134"/>
                              <a:gd name="T7" fmla="*/ 2279 h 146"/>
                              <a:gd name="T8" fmla="+- 0 3455 3427"/>
                              <a:gd name="T9" fmla="*/ T8 w 239"/>
                              <a:gd name="T10" fmla="+- 0 2262 2134"/>
                              <a:gd name="T11" fmla="*/ 2262 h 146"/>
                              <a:gd name="T12" fmla="+- 0 3637 3427"/>
                              <a:gd name="T13" fmla="*/ T12 w 239"/>
                              <a:gd name="T14" fmla="+- 0 2151 2134"/>
                              <a:gd name="T15" fmla="*/ 2151 h 146"/>
                              <a:gd name="T16" fmla="+- 0 3665 3427"/>
                              <a:gd name="T17" fmla="*/ T16 w 239"/>
                              <a:gd name="T18" fmla="+- 0 2134 2134"/>
                              <a:gd name="T19" fmla="*/ 2134 h 146"/>
                            </a:gdLst>
                            <a:ahLst/>
                            <a:cxnLst>
                              <a:cxn ang="0">
                                <a:pos x="T1" y="T3"/>
                              </a:cxn>
                              <a:cxn ang="0">
                                <a:pos x="T5" y="T7"/>
                              </a:cxn>
                              <a:cxn ang="0">
                                <a:pos x="T9" y="T11"/>
                              </a:cxn>
                              <a:cxn ang="0">
                                <a:pos x="T13" y="T15"/>
                              </a:cxn>
                              <a:cxn ang="0">
                                <a:pos x="T17" y="T19"/>
                              </a:cxn>
                            </a:cxnLst>
                            <a:rect l="0" t="0" r="r" b="b"/>
                            <a:pathLst>
                              <a:path w="239" h="146">
                                <a:moveTo>
                                  <a:pt x="0" y="116"/>
                                </a:moveTo>
                                <a:lnTo>
                                  <a:pt x="0" y="145"/>
                                </a:lnTo>
                                <a:lnTo>
                                  <a:pt x="28" y="128"/>
                                </a:lnTo>
                                <a:moveTo>
                                  <a:pt x="210" y="17"/>
                                </a:moveTo>
                                <a:lnTo>
                                  <a:pt x="238" y="0"/>
                                </a:lnTo>
                              </a:path>
                            </a:pathLst>
                          </a:custGeom>
                          <a:noFill/>
                          <a:ln w="12700">
                            <a:solidFill>
                              <a:srgbClr val="F794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Line 4408"/>
                        <wps:cNvCnPr>
                          <a:cxnSpLocks noChangeShapeType="1"/>
                        </wps:cNvCnPr>
                        <wps:spPr bwMode="auto">
                          <a:xfrm>
                            <a:off x="2969" y="1865"/>
                            <a:ext cx="0" cy="600"/>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81" name="Line 4407"/>
                        <wps:cNvCnPr>
                          <a:cxnSpLocks noChangeShapeType="1"/>
                        </wps:cNvCnPr>
                        <wps:spPr bwMode="auto">
                          <a:xfrm>
                            <a:off x="2929" y="2523"/>
                            <a:ext cx="0" cy="61"/>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82" name="Line 4406"/>
                        <wps:cNvCnPr>
                          <a:cxnSpLocks noChangeShapeType="1"/>
                        </wps:cNvCnPr>
                        <wps:spPr bwMode="auto">
                          <a:xfrm>
                            <a:off x="2959" y="1832"/>
                            <a:ext cx="20" cy="0"/>
                          </a:xfrm>
                          <a:prstGeom prst="line">
                            <a:avLst/>
                          </a:prstGeom>
                          <a:noFill/>
                          <a:ln w="18440">
                            <a:solidFill>
                              <a:srgbClr val="F7941D"/>
                            </a:solidFill>
                            <a:round/>
                            <a:headEnd/>
                            <a:tailEnd/>
                          </a:ln>
                          <a:extLst>
                            <a:ext uri="{909E8E84-426E-40DD-AFC4-6F175D3DCCD1}">
                              <a14:hiddenFill xmlns:a14="http://schemas.microsoft.com/office/drawing/2010/main">
                                <a:noFill/>
                              </a14:hiddenFill>
                            </a:ext>
                          </a:extLst>
                        </wps:spPr>
                        <wps:bodyPr/>
                      </wps:wsp>
                      <wps:wsp>
                        <wps:cNvPr id="4483" name="AutoShape 4405"/>
                        <wps:cNvSpPr>
                          <a:spLocks/>
                        </wps:cNvSpPr>
                        <wps:spPr bwMode="auto">
                          <a:xfrm>
                            <a:off x="2775" y="2474"/>
                            <a:ext cx="194" cy="126"/>
                          </a:xfrm>
                          <a:custGeom>
                            <a:avLst/>
                            <a:gdLst>
                              <a:gd name="T0" fmla="+- 0 2969 2776"/>
                              <a:gd name="T1" fmla="*/ T0 w 194"/>
                              <a:gd name="T2" fmla="+- 0 2474 2474"/>
                              <a:gd name="T3" fmla="*/ 2474 h 126"/>
                              <a:gd name="T4" fmla="+- 0 2969 2776"/>
                              <a:gd name="T5" fmla="*/ T4 w 194"/>
                              <a:gd name="T6" fmla="+- 0 2503 2474"/>
                              <a:gd name="T7" fmla="*/ 2503 h 126"/>
                              <a:gd name="T8" fmla="+- 0 2944 2776"/>
                              <a:gd name="T9" fmla="*/ T8 w 194"/>
                              <a:gd name="T10" fmla="+- 0 2516 2474"/>
                              <a:gd name="T11" fmla="*/ 2516 h 126"/>
                              <a:gd name="T12" fmla="+- 0 2801 2776"/>
                              <a:gd name="T13" fmla="*/ T12 w 194"/>
                              <a:gd name="T14" fmla="+- 0 2587 2474"/>
                              <a:gd name="T15" fmla="*/ 2587 h 126"/>
                              <a:gd name="T16" fmla="+- 0 2776 2776"/>
                              <a:gd name="T17" fmla="*/ T16 w 194"/>
                              <a:gd name="T18" fmla="+- 0 2600 2474"/>
                              <a:gd name="T19" fmla="*/ 2600 h 126"/>
                            </a:gdLst>
                            <a:ahLst/>
                            <a:cxnLst>
                              <a:cxn ang="0">
                                <a:pos x="T1" y="T3"/>
                              </a:cxn>
                              <a:cxn ang="0">
                                <a:pos x="T5" y="T7"/>
                              </a:cxn>
                              <a:cxn ang="0">
                                <a:pos x="T9" y="T11"/>
                              </a:cxn>
                              <a:cxn ang="0">
                                <a:pos x="T13" y="T15"/>
                              </a:cxn>
                              <a:cxn ang="0">
                                <a:pos x="T17" y="T19"/>
                              </a:cxn>
                            </a:cxnLst>
                            <a:rect l="0" t="0" r="r" b="b"/>
                            <a:pathLst>
                              <a:path w="194" h="126">
                                <a:moveTo>
                                  <a:pt x="193" y="0"/>
                                </a:moveTo>
                                <a:lnTo>
                                  <a:pt x="193" y="29"/>
                                </a:lnTo>
                                <a:lnTo>
                                  <a:pt x="168" y="42"/>
                                </a:lnTo>
                                <a:moveTo>
                                  <a:pt x="25" y="113"/>
                                </a:moveTo>
                                <a:lnTo>
                                  <a:pt x="0" y="126"/>
                                </a:lnTo>
                              </a:path>
                            </a:pathLst>
                          </a:custGeom>
                          <a:noFill/>
                          <a:ln w="12700">
                            <a:solidFill>
                              <a:srgbClr val="F794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Line 4404"/>
                        <wps:cNvCnPr>
                          <a:cxnSpLocks noChangeShapeType="1"/>
                        </wps:cNvCnPr>
                        <wps:spPr bwMode="auto">
                          <a:xfrm>
                            <a:off x="3040" y="3319"/>
                            <a:ext cx="0" cy="451"/>
                          </a:xfrm>
                          <a:prstGeom prst="line">
                            <a:avLst/>
                          </a:prstGeom>
                          <a:noFill/>
                          <a:ln w="12700">
                            <a:solidFill>
                              <a:srgbClr val="F7941D"/>
                            </a:solidFill>
                            <a:prstDash val="sysDash"/>
                            <a:round/>
                            <a:headEnd/>
                            <a:tailEnd/>
                          </a:ln>
                          <a:extLst>
                            <a:ext uri="{909E8E84-426E-40DD-AFC4-6F175D3DCCD1}">
                              <a14:hiddenFill xmlns:a14="http://schemas.microsoft.com/office/drawing/2010/main">
                                <a:noFill/>
                              </a14:hiddenFill>
                            </a:ext>
                          </a:extLst>
                        </wps:spPr>
                        <wps:bodyPr/>
                      </wps:wsp>
                      <wps:wsp>
                        <wps:cNvPr id="4485" name="Text Box 4403"/>
                        <wps:cNvSpPr txBox="1">
                          <a:spLocks noChangeArrowheads="1"/>
                        </wps:cNvSpPr>
                        <wps:spPr bwMode="auto">
                          <a:xfrm>
                            <a:off x="917" y="382"/>
                            <a:ext cx="14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DBB1" w14:textId="77777777" w:rsidR="002C6CA8" w:rsidRDefault="007436EC">
                              <w:pPr>
                                <w:spacing w:line="185" w:lineRule="exact"/>
                                <w:rPr>
                                  <w:rFonts w:ascii="Arial MT"/>
                                  <w:sz w:val="20"/>
                                </w:rPr>
                              </w:pPr>
                              <w:r>
                                <w:rPr>
                                  <w:rFonts w:ascii="Arial MT"/>
                                  <w:color w:val="231F20"/>
                                  <w:sz w:val="20"/>
                                </w:rPr>
                                <w:t>TE-35</w:t>
                              </w:r>
                              <w:r>
                                <w:rPr>
                                  <w:rFonts w:ascii="Arial MT"/>
                                  <w:color w:val="231F20"/>
                                  <w:spacing w:val="4"/>
                                  <w:sz w:val="20"/>
                                </w:rPr>
                                <w:t xml:space="preserve"> </w:t>
                              </w:r>
                              <w:r>
                                <w:rPr>
                                  <w:rFonts w:ascii="Arial MT"/>
                                  <w:color w:val="231F20"/>
                                  <w:sz w:val="20"/>
                                </w:rPr>
                                <w:t>-</w:t>
                              </w:r>
                              <w:r>
                                <w:rPr>
                                  <w:rFonts w:ascii="Arial MT"/>
                                  <w:color w:val="231F20"/>
                                  <w:spacing w:val="4"/>
                                  <w:sz w:val="20"/>
                                </w:rPr>
                                <w:t xml:space="preserve"> </w:t>
                              </w:r>
                              <w:r>
                                <w:rPr>
                                  <w:rFonts w:ascii="Arial MT"/>
                                  <w:color w:val="231F20"/>
                                  <w:sz w:val="20"/>
                                </w:rPr>
                                <w:t>&gt;</w:t>
                              </w:r>
                              <w:r>
                                <w:rPr>
                                  <w:rFonts w:ascii="Arial MT"/>
                                  <w:color w:val="231F20"/>
                                  <w:spacing w:val="5"/>
                                  <w:sz w:val="20"/>
                                </w:rPr>
                                <w:t xml:space="preserve"> </w:t>
                              </w:r>
                              <w:r>
                                <w:rPr>
                                  <w:rFonts w:ascii="Arial MT"/>
                                  <w:color w:val="231F20"/>
                                  <w:sz w:val="20"/>
                                </w:rPr>
                                <w:t>TE-55</w:t>
                              </w:r>
                            </w:p>
                          </w:txbxContent>
                        </wps:txbx>
                        <wps:bodyPr rot="0" vert="horz" wrap="square" lIns="0" tIns="0" rIns="0" bIns="0" anchor="t" anchorCtr="0" upright="1">
                          <a:noAutofit/>
                        </wps:bodyPr>
                      </wps:wsp>
                      <wps:wsp>
                        <wps:cNvPr id="4486" name="Text Box 4402"/>
                        <wps:cNvSpPr txBox="1">
                          <a:spLocks noChangeArrowheads="1"/>
                        </wps:cNvSpPr>
                        <wps:spPr bwMode="auto">
                          <a:xfrm>
                            <a:off x="3784" y="812"/>
                            <a:ext cx="1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715" w14:textId="77777777" w:rsidR="002C6CA8" w:rsidRDefault="007436EC">
                              <w:pPr>
                                <w:spacing w:line="167" w:lineRule="exact"/>
                                <w:rPr>
                                  <w:rFonts w:ascii="Arial MT"/>
                                  <w:sz w:val="18"/>
                                </w:rPr>
                              </w:pPr>
                              <w:r>
                                <w:rPr>
                                  <w:rFonts w:ascii="Arial MT"/>
                                  <w:color w:val="231F20"/>
                                  <w:w w:val="102"/>
                                  <w:sz w:val="18"/>
                                </w:rPr>
                                <w:t>B</w:t>
                              </w:r>
                            </w:p>
                          </w:txbxContent>
                        </wps:txbx>
                        <wps:bodyPr rot="0" vert="horz" wrap="square" lIns="0" tIns="0" rIns="0" bIns="0" anchor="t" anchorCtr="0" upright="1">
                          <a:noAutofit/>
                        </wps:bodyPr>
                      </wps:wsp>
                      <wps:wsp>
                        <wps:cNvPr id="4487" name="Text Box 4401"/>
                        <wps:cNvSpPr txBox="1">
                          <a:spLocks noChangeArrowheads="1"/>
                        </wps:cNvSpPr>
                        <wps:spPr bwMode="auto">
                          <a:xfrm>
                            <a:off x="5692" y="789"/>
                            <a:ext cx="211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AE21" w14:textId="1942685D" w:rsidR="002C6CA8" w:rsidRPr="00194DBF" w:rsidRDefault="00E74692">
                              <w:pPr>
                                <w:spacing w:line="167" w:lineRule="exact"/>
                                <w:ind w:right="18"/>
                                <w:jc w:val="center"/>
                                <w:rPr>
                                  <w:rFonts w:ascii="Arial MT"/>
                                  <w:sz w:val="18"/>
                                  <w:lang w:val="tr-TR"/>
                                </w:rPr>
                              </w:pPr>
                              <w:r w:rsidRPr="00194DBF">
                                <w:rPr>
                                  <w:rFonts w:ascii="Arial MT"/>
                                  <w:color w:val="231F20"/>
                                  <w:sz w:val="18"/>
                                  <w:lang w:val="tr-TR"/>
                                </w:rPr>
                                <w:t>Kurulum se</w:t>
                              </w:r>
                              <w:r w:rsidRPr="00194DBF">
                                <w:rPr>
                                  <w:rFonts w:ascii="Arial MT"/>
                                  <w:color w:val="231F20"/>
                                  <w:sz w:val="18"/>
                                  <w:lang w:val="tr-TR"/>
                                </w:rPr>
                                <w:t>ç</w:t>
                              </w:r>
                              <w:r w:rsidRPr="00194DBF">
                                <w:rPr>
                                  <w:rFonts w:ascii="Arial MT"/>
                                  <w:color w:val="231F20"/>
                                  <w:sz w:val="18"/>
                                  <w:lang w:val="tr-TR"/>
                                </w:rPr>
                                <w:t>enekleri</w:t>
                              </w:r>
                              <w:r w:rsidR="007436EC" w:rsidRPr="00194DBF">
                                <w:rPr>
                                  <w:rFonts w:ascii="Arial MT"/>
                                  <w:color w:val="231F20"/>
                                  <w:sz w:val="18"/>
                                  <w:lang w:val="tr-TR"/>
                                </w:rPr>
                                <w:t>:</w:t>
                              </w:r>
                            </w:p>
                            <w:p w14:paraId="7AEFD05F" w14:textId="77777777" w:rsidR="002C6CA8" w:rsidRPr="00194DBF" w:rsidRDefault="007436EC">
                              <w:pPr>
                                <w:spacing w:before="64"/>
                                <w:ind w:right="18"/>
                                <w:jc w:val="center"/>
                                <w:rPr>
                                  <w:rFonts w:ascii="Arial MT"/>
                                  <w:sz w:val="18"/>
                                  <w:lang w:val="tr-TR"/>
                                </w:rPr>
                              </w:pPr>
                              <w:r w:rsidRPr="00194DBF">
                                <w:rPr>
                                  <w:rFonts w:ascii="Arial MT"/>
                                  <w:color w:val="231F20"/>
                                  <w:sz w:val="18"/>
                                  <w:lang w:val="tr-TR"/>
                                </w:rPr>
                                <w:t>A+B, A+C</w:t>
                              </w:r>
                            </w:p>
                          </w:txbxContent>
                        </wps:txbx>
                        <wps:bodyPr rot="0" vert="horz" wrap="square" lIns="0" tIns="0" rIns="0" bIns="0" anchor="t" anchorCtr="0" upright="1">
                          <a:noAutofit/>
                        </wps:bodyPr>
                      </wps:wsp>
                      <wps:wsp>
                        <wps:cNvPr id="4488" name="Text Box 4400"/>
                        <wps:cNvSpPr txBox="1">
                          <a:spLocks noChangeArrowheads="1"/>
                        </wps:cNvSpPr>
                        <wps:spPr bwMode="auto">
                          <a:xfrm>
                            <a:off x="2613" y="1587"/>
                            <a:ext cx="1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80A4" w14:textId="77777777" w:rsidR="002C6CA8" w:rsidRDefault="007436EC">
                              <w:pPr>
                                <w:spacing w:line="167" w:lineRule="exact"/>
                                <w:rPr>
                                  <w:rFonts w:ascii="Arial MT"/>
                                  <w:sz w:val="18"/>
                                </w:rPr>
                              </w:pPr>
                              <w:r>
                                <w:rPr>
                                  <w:rFonts w:ascii="Arial MT"/>
                                  <w:color w:val="231F20"/>
                                  <w:w w:val="97"/>
                                  <w:sz w:val="18"/>
                                </w:rPr>
                                <w:t>A</w:t>
                              </w:r>
                            </w:p>
                          </w:txbxContent>
                        </wps:txbx>
                        <wps:bodyPr rot="0" vert="horz" wrap="square" lIns="0" tIns="0" rIns="0" bIns="0" anchor="t" anchorCtr="0" upright="1">
                          <a:noAutofit/>
                        </wps:bodyPr>
                      </wps:wsp>
                      <wps:wsp>
                        <wps:cNvPr id="4489" name="Text Box 4399"/>
                        <wps:cNvSpPr txBox="1">
                          <a:spLocks noChangeArrowheads="1"/>
                        </wps:cNvSpPr>
                        <wps:spPr bwMode="auto">
                          <a:xfrm>
                            <a:off x="6961" y="1647"/>
                            <a:ext cx="1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AD05" w14:textId="77777777" w:rsidR="002C6CA8" w:rsidRDefault="007436EC">
                              <w:pPr>
                                <w:spacing w:line="167" w:lineRule="exact"/>
                                <w:rPr>
                                  <w:rFonts w:ascii="Arial MT"/>
                                  <w:sz w:val="18"/>
                                </w:rPr>
                              </w:pPr>
                              <w:r>
                                <w:rPr>
                                  <w:rFonts w:ascii="Arial MT"/>
                                  <w:color w:val="231F20"/>
                                  <w:w w:val="102"/>
                                  <w:sz w:val="18"/>
                                </w:rPr>
                                <w:t>B</w:t>
                              </w:r>
                            </w:p>
                          </w:txbxContent>
                        </wps:txbx>
                        <wps:bodyPr rot="0" vert="horz" wrap="square" lIns="0" tIns="0" rIns="0" bIns="0" anchor="t" anchorCtr="0" upright="1">
                          <a:noAutofit/>
                        </wps:bodyPr>
                      </wps:wsp>
                      <wps:wsp>
                        <wps:cNvPr id="4490" name="Text Box 4398"/>
                        <wps:cNvSpPr txBox="1">
                          <a:spLocks noChangeArrowheads="1"/>
                        </wps:cNvSpPr>
                        <wps:spPr bwMode="auto">
                          <a:xfrm>
                            <a:off x="6117" y="1983"/>
                            <a:ext cx="1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BEBF" w14:textId="77777777" w:rsidR="002C6CA8" w:rsidRDefault="007436EC">
                              <w:pPr>
                                <w:spacing w:line="167" w:lineRule="exact"/>
                                <w:rPr>
                                  <w:rFonts w:ascii="Arial MT"/>
                                  <w:sz w:val="18"/>
                                </w:rPr>
                              </w:pPr>
                              <w:r>
                                <w:rPr>
                                  <w:rFonts w:ascii="Arial MT"/>
                                  <w:color w:val="231F20"/>
                                  <w:w w:val="97"/>
                                  <w:sz w:val="18"/>
                                </w:rPr>
                                <w:t>A</w:t>
                              </w:r>
                            </w:p>
                          </w:txbxContent>
                        </wps:txbx>
                        <wps:bodyPr rot="0" vert="horz" wrap="square" lIns="0" tIns="0" rIns="0" bIns="0" anchor="t" anchorCtr="0" upright="1">
                          <a:noAutofit/>
                        </wps:bodyPr>
                      </wps:wsp>
                      <wps:wsp>
                        <wps:cNvPr id="4491" name="Text Box 4397"/>
                        <wps:cNvSpPr txBox="1">
                          <a:spLocks noChangeArrowheads="1"/>
                        </wps:cNvSpPr>
                        <wps:spPr bwMode="auto">
                          <a:xfrm>
                            <a:off x="8149" y="1983"/>
                            <a:ext cx="1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D87F" w14:textId="77777777" w:rsidR="002C6CA8" w:rsidRDefault="007436EC">
                              <w:pPr>
                                <w:spacing w:line="167" w:lineRule="exact"/>
                                <w:rPr>
                                  <w:rFonts w:ascii="Arial MT"/>
                                  <w:sz w:val="18"/>
                                </w:rPr>
                              </w:pPr>
                              <w:r>
                                <w:rPr>
                                  <w:rFonts w:ascii="Arial MT"/>
                                  <w:color w:val="231F20"/>
                                  <w:w w:val="97"/>
                                  <w:sz w:val="18"/>
                                </w:rPr>
                                <w:t>A</w:t>
                              </w:r>
                            </w:p>
                          </w:txbxContent>
                        </wps:txbx>
                        <wps:bodyPr rot="0" vert="horz" wrap="square" lIns="0" tIns="0" rIns="0" bIns="0" anchor="t" anchorCtr="0" upright="1">
                          <a:noAutofit/>
                        </wps:bodyPr>
                      </wps:wsp>
                      <wps:wsp>
                        <wps:cNvPr id="4492" name="Text Box 4396"/>
                        <wps:cNvSpPr txBox="1">
                          <a:spLocks noChangeArrowheads="1"/>
                        </wps:cNvSpPr>
                        <wps:spPr bwMode="auto">
                          <a:xfrm>
                            <a:off x="7942" y="3258"/>
                            <a:ext cx="1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9A55" w14:textId="77777777" w:rsidR="002C6CA8" w:rsidRDefault="007436EC">
                              <w:pPr>
                                <w:spacing w:line="167" w:lineRule="exact"/>
                                <w:rPr>
                                  <w:rFonts w:ascii="Arial MT"/>
                                  <w:sz w:val="18"/>
                                </w:rPr>
                              </w:pPr>
                              <w:r>
                                <w:rPr>
                                  <w:rFonts w:ascii="Arial MT"/>
                                  <w:color w:val="231F20"/>
                                  <w:w w:val="99"/>
                                  <w:sz w:val="18"/>
                                </w:rPr>
                                <w:t>C</w:t>
                              </w:r>
                            </w:p>
                          </w:txbxContent>
                        </wps:txbx>
                        <wps:bodyPr rot="0" vert="horz" wrap="square" lIns="0" tIns="0" rIns="0" bIns="0" anchor="t" anchorCtr="0" upright="1">
                          <a:noAutofit/>
                        </wps:bodyPr>
                      </wps:wsp>
                      <wps:wsp>
                        <wps:cNvPr id="4493" name="Text Box 4395"/>
                        <wps:cNvSpPr txBox="1">
                          <a:spLocks noChangeArrowheads="1"/>
                        </wps:cNvSpPr>
                        <wps:spPr bwMode="auto">
                          <a:xfrm>
                            <a:off x="2544" y="3886"/>
                            <a:ext cx="1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7BBC" w14:textId="77777777" w:rsidR="002C6CA8" w:rsidRDefault="007436EC">
                              <w:pPr>
                                <w:spacing w:line="167" w:lineRule="exact"/>
                                <w:rPr>
                                  <w:rFonts w:ascii="Arial MT"/>
                                  <w:sz w:val="18"/>
                                </w:rPr>
                              </w:pPr>
                              <w:r>
                                <w:rPr>
                                  <w:rFonts w:ascii="Arial MT"/>
                                  <w:color w:val="231F20"/>
                                  <w:w w:val="99"/>
                                  <w:sz w:val="18"/>
                                </w:rPr>
                                <w:t>C</w:t>
                              </w:r>
                            </w:p>
                          </w:txbxContent>
                        </wps:txbx>
                        <wps:bodyPr rot="0" vert="horz" wrap="square" lIns="0" tIns="0" rIns="0" bIns="0" anchor="t" anchorCtr="0" upright="1">
                          <a:noAutofit/>
                        </wps:bodyPr>
                      </wps:wsp>
                      <wps:wsp>
                        <wps:cNvPr id="4494" name="Text Box 4394"/>
                        <wps:cNvSpPr txBox="1">
                          <a:spLocks noChangeArrowheads="1"/>
                        </wps:cNvSpPr>
                        <wps:spPr bwMode="auto">
                          <a:xfrm>
                            <a:off x="4868" y="3611"/>
                            <a:ext cx="12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DA95" w14:textId="77777777" w:rsidR="002C6CA8" w:rsidRPr="00304938" w:rsidRDefault="007436EC">
                              <w:pPr>
                                <w:spacing w:line="169" w:lineRule="exact"/>
                                <w:rPr>
                                  <w:rFonts w:ascii="Trebuchet MS"/>
                                  <w:sz w:val="18"/>
                                  <w:lang w:val="tr-TR"/>
                                </w:rPr>
                              </w:pPr>
                              <w:r w:rsidRPr="00304938">
                                <w:rPr>
                                  <w:rFonts w:ascii="Trebuchet MS"/>
                                  <w:color w:val="231F20"/>
                                  <w:sz w:val="18"/>
                                  <w:lang w:val="tr-TR"/>
                                </w:rPr>
                                <w:t>0.4 Nm, 4mm</w:t>
                              </w:r>
                            </w:p>
                            <w:p w14:paraId="554E7E3D" w14:textId="03826B72" w:rsidR="002C6CA8" w:rsidRPr="00304938" w:rsidRDefault="00E74692">
                              <w:pPr>
                                <w:spacing w:before="34"/>
                                <w:rPr>
                                  <w:rFonts w:ascii="Arial MT"/>
                                  <w:sz w:val="18"/>
                                  <w:lang w:val="tr-TR"/>
                                </w:rPr>
                              </w:pPr>
                              <w:r w:rsidRPr="00304938">
                                <w:rPr>
                                  <w:rFonts w:ascii="Arial MT"/>
                                  <w:color w:val="231F20"/>
                                  <w:sz w:val="18"/>
                                  <w:lang w:val="tr-TR"/>
                                </w:rPr>
                                <w:t>Alyen anaht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488E3" id="Group 4393" o:spid="_x0000_s1579" style="position:absolute;margin-left:42.55pt;margin-top:11.9pt;width:496.1pt;height:200.15pt;z-index:-15677440;mso-wrap-distance-left:0;mso-wrap-distance-right:0;mso-position-horizontal-relative:page;mso-position-vertical-relative:text" coordorigin="850,243" coordsize="99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">
                <v:line id="Line 4427" o:spid="_x0000_s1580" style="position:absolute;visibility:visible;mso-wrap-style:square" from="850,243" to="1077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" strokecolor="#bcbec0" strokeweight="1pt"/>
                <v:line id="Line 4426" o:spid="_x0000_s1581" style="position:absolute;visibility:visible;mso-wrap-style:square" from="860,664" to="86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" strokecolor="#bcbec0" strokeweight="1pt"/>
                <v:line id="Line 4425" o:spid="_x0000_s1582" style="position:absolute;visibility:visible;mso-wrap-style:square" from="10762,664" to="1076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" strokecolor="#bcbec0" strokeweight="1pt"/>
                <v:line id="Line 4424" o:spid="_x0000_s1583" style="position:absolute;visibility:visible;mso-wrap-style:square" from="860,4236" to="86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" strokecolor="#bcbec0" strokeweight="1pt"/>
                <v:line id="Line 4423" o:spid="_x0000_s1584" style="position:absolute;visibility:visible;mso-wrap-style:square" from="10762,4236" to="1076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" strokecolor="#bcbec0" strokeweight="1pt"/>
                <v:line id="Line 4422" o:spid="_x0000_s1585" style="position:absolute;visibility:visible;mso-wrap-style:square" from="850,4246" to="1077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" strokecolor="#bcbec0" strokeweight="1pt"/>
                <v:shape id="Freeform 4421" o:spid="_x0000_s1586" style="position:absolute;left:5220;top:2535;width:419;height:572;visibility:visible;mso-wrap-style:square;v-text-anchor:top" coordsize="4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" path="m377,571r31,-54l418,450r,-52l411,342,396,283,372,224,322,136,263,67,199,20,136,,78,8,43,34,19,72,4,121,,178e" filled="f" strokecolor="#231f20" strokeweight="1pt">
                  <v:path arrowok="t" o:connecttype="custom" o:connectlocs="377,3107;408,3053;418,2986;418,2934;411,2878;396,2819;372,2760;322,2672;263,2603;199,2556;136,2536;78,2544;43,2570;19,2608;4,2657;0,2714" o:connectangles="0,0,0,0,0,0,0,0,0,0,0,0,0,0,0,0"/>
                </v:shape>
                <v:shape id="Picture 4420" o:spid="_x0000_s1587" type="#_x0000_t75" style="position:absolute;left:5533;top:3051;width:12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">
                  <v:imagedata r:id="rId305" o:title=""/>
                </v:shape>
                <v:shape id="Picture 4419" o:spid="_x0000_s1588" type="#_x0000_t75" style="position:absolute;left:5585;top:1644;width:3846;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">
                  <v:imagedata r:id="rId306" o:title=""/>
                </v:shape>
                <v:shape id="Picture 4418" o:spid="_x0000_s1589" type="#_x0000_t75" style="position:absolute;left:2267;top:748;width:1833;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">
                  <v:imagedata r:id="rId307" o:title=""/>
                </v:shape>
                <v:shape id="Picture 4417" o:spid="_x0000_s1590" type="#_x0000_t75" style="position:absolute;left:4843;top:2405;width:1311;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">
                  <v:imagedata r:id="rId308" o:title=""/>
                </v:shape>
                <v:line id="Line 4416" o:spid="_x0000_s1591" style="position:absolute;visibility:visible;mso-wrap-style:square" from="2969,1865" to="2969,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" strokecolor="#f7941d" strokeweight="1pt">
                  <v:stroke dashstyle="3 1"/>
                </v:line>
                <v:line id="Line 4415" o:spid="_x0000_s1592" style="position:absolute;visibility:visible;mso-wrap-style:square" from="2929,2523" to="292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" strokecolor="#f7941d" strokeweight="1pt">
                  <v:stroke dashstyle="3 1"/>
                </v:line>
                <v:line id="Line 4414" o:spid="_x0000_s1593" style="position:absolute;visibility:visible;mso-wrap-style:square" from="2959,1832" to="297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" strokecolor="#f7941d" strokeweight=".51222mm"/>
                <v:shape id="AutoShape 4413" o:spid="_x0000_s1594" style="position:absolute;left:2775;top:2474;width:194;height:126;visibility:visible;mso-wrap-style:square;v-text-anchor:top" coordsize="1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" path="m193,r,29l168,42m25,113l,126e" filled="f" strokecolor="#f7941d" strokeweight="1pt">
                  <v:path arrowok="t" o:connecttype="custom" o:connectlocs="193,2474;193,2503;168,2516;25,2587;0,2600" o:connectangles="0,0,0,0,0"/>
                </v:shape>
                <v:line id="Line 4412" o:spid="_x0000_s1595" style="position:absolute;visibility:visible;mso-wrap-style:square" from="3427,1299" to="3427,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" strokecolor="#f7941d" strokeweight="1pt">
                  <v:stroke dashstyle="3 1"/>
                </v:line>
                <v:line id="Line 4411" o:spid="_x0000_s1596" style="position:absolute;visibility:visible;mso-wrap-style:square" from="3478,2248" to="362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" strokecolor="#f7941d" strokeweight="1pt">
                  <v:stroke dashstyle="3 1"/>
                </v:line>
                <v:line id="Line 4410" o:spid="_x0000_s1597" style="position:absolute;visibility:visible;mso-wrap-style:square" from="3417,1265" to="343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" strokecolor="#f7941d" strokeweight="1.49pt"/>
                <v:shape id="AutoShape 4409" o:spid="_x0000_s1598" style="position:absolute;left:3426;top:2133;width:239;height:146;visibility:visible;mso-wrap-style:square;v-text-anchor:top" coordsize="2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" path="m,116r,29l28,128m210,17l238,e" filled="f" strokecolor="#f7941d" strokeweight="1pt">
                  <v:path arrowok="t" o:connecttype="custom" o:connectlocs="0,2250;0,2279;28,2262;210,2151;238,2134" o:connectangles="0,0,0,0,0"/>
                </v:shape>
                <v:line id="Line 4408" o:spid="_x0000_s1599" style="position:absolute;visibility:visible;mso-wrap-style:square" from="2969,1865" to="2969,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" strokecolor="#f7941d" strokeweight="1pt">
                  <v:stroke dashstyle="3 1"/>
                </v:line>
                <v:line id="Line 4407" o:spid="_x0000_s1600" style="position:absolute;visibility:visible;mso-wrap-style:square" from="2929,2523" to="292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" strokecolor="#f7941d" strokeweight="1pt">
                  <v:stroke dashstyle="3 1"/>
                </v:line>
                <v:line id="Line 4406" o:spid="_x0000_s1601" style="position:absolute;visibility:visible;mso-wrap-style:square" from="2959,1832" to="297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" strokecolor="#f7941d" strokeweight=".51222mm"/>
                <v:shape id="AutoShape 4405" o:spid="_x0000_s1602" style="position:absolute;left:2775;top:2474;width:194;height:126;visibility:visible;mso-wrap-style:square;v-text-anchor:top" coordsize="1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" path="m193,r,29l168,42m25,113l,126e" filled="f" strokecolor="#f7941d" strokeweight="1pt">
                  <v:path arrowok="t" o:connecttype="custom" o:connectlocs="193,2474;193,2503;168,2516;25,2587;0,2600" o:connectangles="0,0,0,0,0"/>
                </v:shape>
                <v:line id="Line 4404" o:spid="_x0000_s1603" style="position:absolute;visibility:visible;mso-wrap-style:square" from="3040,3319" to="3040,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" strokecolor="#f7941d" strokeweight="1pt">
                  <v:stroke dashstyle="3 1"/>
                </v:line>
                <v:shape id="Text Box 4403" o:spid="_x0000_s1604" type="#_x0000_t202" style="position:absolute;left:917;top:382;width:14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pQxgAAAN0AAAAPAAAAZHJzL2Rvd25yZXYueG1sRI9Ba8JA&#10;FITvQv/D8gRvurGo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Tg3qUMYAAADdAAAA&#10;DwAAAAAAAAAAAAAAAAAHAgAAZHJzL2Rvd25yZXYueG1sUEsFBgAAAAADAAMAtwAAAPoCAAAAAA==&#10;" filled="f" stroked="f">
                  <v:textbox inset="0,0,0,0">
                    <w:txbxContent>
                      <w:p w14:paraId="1831DBB1" w14:textId="77777777" w:rsidR="002C6CA8" w:rsidRDefault="007436EC">
                        <w:pPr>
                          <w:spacing w:line="185" w:lineRule="exact"/>
                          <w:rPr>
                            <w:rFonts w:ascii="Arial MT"/>
                            <w:sz w:val="20"/>
                          </w:rPr>
                        </w:pPr>
                        <w:r>
                          <w:rPr>
                            <w:rFonts w:ascii="Arial MT"/>
                            <w:color w:val="231F20"/>
                            <w:sz w:val="20"/>
                          </w:rPr>
                          <w:t>TE-35</w:t>
                        </w:r>
                        <w:r>
                          <w:rPr>
                            <w:rFonts w:ascii="Arial MT"/>
                            <w:color w:val="231F20"/>
                            <w:spacing w:val="4"/>
                            <w:sz w:val="20"/>
                          </w:rPr>
                          <w:t xml:space="preserve"> </w:t>
                        </w:r>
                        <w:r>
                          <w:rPr>
                            <w:rFonts w:ascii="Arial MT"/>
                            <w:color w:val="231F20"/>
                            <w:sz w:val="20"/>
                          </w:rPr>
                          <w:t>-</w:t>
                        </w:r>
                        <w:r>
                          <w:rPr>
                            <w:rFonts w:ascii="Arial MT"/>
                            <w:color w:val="231F20"/>
                            <w:spacing w:val="4"/>
                            <w:sz w:val="20"/>
                          </w:rPr>
                          <w:t xml:space="preserve"> </w:t>
                        </w:r>
                        <w:r>
                          <w:rPr>
                            <w:rFonts w:ascii="Arial MT"/>
                            <w:color w:val="231F20"/>
                            <w:sz w:val="20"/>
                          </w:rPr>
                          <w:t>&gt;</w:t>
                        </w:r>
                        <w:r>
                          <w:rPr>
                            <w:rFonts w:ascii="Arial MT"/>
                            <w:color w:val="231F20"/>
                            <w:spacing w:val="5"/>
                            <w:sz w:val="20"/>
                          </w:rPr>
                          <w:t xml:space="preserve"> </w:t>
                        </w:r>
                        <w:r>
                          <w:rPr>
                            <w:rFonts w:ascii="Arial MT"/>
                            <w:color w:val="231F20"/>
                            <w:sz w:val="20"/>
                          </w:rPr>
                          <w:t>TE-55</w:t>
                        </w:r>
                      </w:p>
                    </w:txbxContent>
                  </v:textbox>
                </v:shape>
                <v:shape id="Text Box 4402" o:spid="_x0000_s1605" type="#_x0000_t202" style="position:absolute;left:3784;top:812;width:1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" filled="f" stroked="f">
                  <v:textbox inset="0,0,0,0">
                    <w:txbxContent>
                      <w:p w14:paraId="7CBD1715" w14:textId="77777777" w:rsidR="002C6CA8" w:rsidRDefault="007436EC">
                        <w:pPr>
                          <w:spacing w:line="167" w:lineRule="exact"/>
                          <w:rPr>
                            <w:rFonts w:ascii="Arial MT"/>
                            <w:sz w:val="18"/>
                          </w:rPr>
                        </w:pPr>
                        <w:r>
                          <w:rPr>
                            <w:rFonts w:ascii="Arial MT"/>
                            <w:color w:val="231F20"/>
                            <w:w w:val="102"/>
                            <w:sz w:val="18"/>
                          </w:rPr>
                          <w:t>B</w:t>
                        </w:r>
                      </w:p>
                    </w:txbxContent>
                  </v:textbox>
                </v:shape>
                <v:shape id="Text Box 4401" o:spid="_x0000_s1606" type="#_x0000_t202" style="position:absolute;left:5692;top:789;width:211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" filled="f" stroked="f">
                  <v:textbox inset="0,0,0,0">
                    <w:txbxContent>
                      <w:p w14:paraId="0A47AE21" w14:textId="1942685D" w:rsidR="002C6CA8" w:rsidRPr="00194DBF" w:rsidRDefault="00E74692">
                        <w:pPr>
                          <w:spacing w:line="167" w:lineRule="exact"/>
                          <w:ind w:right="18"/>
                          <w:jc w:val="center"/>
                          <w:rPr>
                            <w:rFonts w:ascii="Arial MT"/>
                            <w:sz w:val="18"/>
                            <w:lang w:val="tr-TR"/>
                          </w:rPr>
                        </w:pPr>
                        <w:r w:rsidRPr="00194DBF">
                          <w:rPr>
                            <w:rFonts w:ascii="Arial MT"/>
                            <w:color w:val="231F20"/>
                            <w:sz w:val="18"/>
                            <w:lang w:val="tr-TR"/>
                          </w:rPr>
                          <w:t>Kurulum se</w:t>
                        </w:r>
                        <w:r w:rsidRPr="00194DBF">
                          <w:rPr>
                            <w:rFonts w:ascii="Arial MT"/>
                            <w:color w:val="231F20"/>
                            <w:sz w:val="18"/>
                            <w:lang w:val="tr-TR"/>
                          </w:rPr>
                          <w:t>ç</w:t>
                        </w:r>
                        <w:r w:rsidRPr="00194DBF">
                          <w:rPr>
                            <w:rFonts w:ascii="Arial MT"/>
                            <w:color w:val="231F20"/>
                            <w:sz w:val="18"/>
                            <w:lang w:val="tr-TR"/>
                          </w:rPr>
                          <w:t>enekleri</w:t>
                        </w:r>
                        <w:r w:rsidR="007436EC" w:rsidRPr="00194DBF">
                          <w:rPr>
                            <w:rFonts w:ascii="Arial MT"/>
                            <w:color w:val="231F20"/>
                            <w:sz w:val="18"/>
                            <w:lang w:val="tr-TR"/>
                          </w:rPr>
                          <w:t>:</w:t>
                        </w:r>
                      </w:p>
                      <w:p w14:paraId="7AEFD05F" w14:textId="77777777" w:rsidR="002C6CA8" w:rsidRPr="00194DBF" w:rsidRDefault="007436EC">
                        <w:pPr>
                          <w:spacing w:before="64"/>
                          <w:ind w:right="18"/>
                          <w:jc w:val="center"/>
                          <w:rPr>
                            <w:rFonts w:ascii="Arial MT"/>
                            <w:sz w:val="18"/>
                            <w:lang w:val="tr-TR"/>
                          </w:rPr>
                        </w:pPr>
                        <w:r w:rsidRPr="00194DBF">
                          <w:rPr>
                            <w:rFonts w:ascii="Arial MT"/>
                            <w:color w:val="231F20"/>
                            <w:sz w:val="18"/>
                            <w:lang w:val="tr-TR"/>
                          </w:rPr>
                          <w:t>A+B, A+C</w:t>
                        </w:r>
                      </w:p>
                    </w:txbxContent>
                  </v:textbox>
                </v:shape>
                <v:shape id="Text Box 4400" o:spid="_x0000_s1607" type="#_x0000_t202" style="position:absolute;left:2613;top:1587;width:1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" filled="f" stroked="f">
                  <v:textbox inset="0,0,0,0">
                    <w:txbxContent>
                      <w:p w14:paraId="414280A4" w14:textId="77777777" w:rsidR="002C6CA8" w:rsidRDefault="007436EC">
                        <w:pPr>
                          <w:spacing w:line="167" w:lineRule="exact"/>
                          <w:rPr>
                            <w:rFonts w:ascii="Arial MT"/>
                            <w:sz w:val="18"/>
                          </w:rPr>
                        </w:pPr>
                        <w:r>
                          <w:rPr>
                            <w:rFonts w:ascii="Arial MT"/>
                            <w:color w:val="231F20"/>
                            <w:w w:val="97"/>
                            <w:sz w:val="18"/>
                          </w:rPr>
                          <w:t>A</w:t>
                        </w:r>
                      </w:p>
                    </w:txbxContent>
                  </v:textbox>
                </v:shape>
                <v:shape id="Text Box 4399" o:spid="_x0000_s1608" type="#_x0000_t202" style="position:absolute;left:6961;top:1647;width:1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" filled="f" stroked="f">
                  <v:textbox inset="0,0,0,0">
                    <w:txbxContent>
                      <w:p w14:paraId="5963AD05" w14:textId="77777777" w:rsidR="002C6CA8" w:rsidRDefault="007436EC">
                        <w:pPr>
                          <w:spacing w:line="167" w:lineRule="exact"/>
                          <w:rPr>
                            <w:rFonts w:ascii="Arial MT"/>
                            <w:sz w:val="18"/>
                          </w:rPr>
                        </w:pPr>
                        <w:r>
                          <w:rPr>
                            <w:rFonts w:ascii="Arial MT"/>
                            <w:color w:val="231F20"/>
                            <w:w w:val="102"/>
                            <w:sz w:val="18"/>
                          </w:rPr>
                          <w:t>B</w:t>
                        </w:r>
                      </w:p>
                    </w:txbxContent>
                  </v:textbox>
                </v:shape>
                <v:shape id="Text Box 4398" o:spid="_x0000_s1609" type="#_x0000_t202" style="position:absolute;left:6117;top:1983;width:1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" filled="f" stroked="f">
                  <v:textbox inset="0,0,0,0">
                    <w:txbxContent>
                      <w:p w14:paraId="4DA5BEBF" w14:textId="77777777" w:rsidR="002C6CA8" w:rsidRDefault="007436EC">
                        <w:pPr>
                          <w:spacing w:line="167" w:lineRule="exact"/>
                          <w:rPr>
                            <w:rFonts w:ascii="Arial MT"/>
                            <w:sz w:val="18"/>
                          </w:rPr>
                        </w:pPr>
                        <w:r>
                          <w:rPr>
                            <w:rFonts w:ascii="Arial MT"/>
                            <w:color w:val="231F20"/>
                            <w:w w:val="97"/>
                            <w:sz w:val="18"/>
                          </w:rPr>
                          <w:t>A</w:t>
                        </w:r>
                      </w:p>
                    </w:txbxContent>
                  </v:textbox>
                </v:shape>
                <v:shape id="Text Box 4397" o:spid="_x0000_s1610" type="#_x0000_t202" style="position:absolute;left:8149;top:1983;width:1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" filled="f" stroked="f">
                  <v:textbox inset="0,0,0,0">
                    <w:txbxContent>
                      <w:p w14:paraId="35E3D87F" w14:textId="77777777" w:rsidR="002C6CA8" w:rsidRDefault="007436EC">
                        <w:pPr>
                          <w:spacing w:line="167" w:lineRule="exact"/>
                          <w:rPr>
                            <w:rFonts w:ascii="Arial MT"/>
                            <w:sz w:val="18"/>
                          </w:rPr>
                        </w:pPr>
                        <w:r>
                          <w:rPr>
                            <w:rFonts w:ascii="Arial MT"/>
                            <w:color w:val="231F20"/>
                            <w:w w:val="97"/>
                            <w:sz w:val="18"/>
                          </w:rPr>
                          <w:t>A</w:t>
                        </w:r>
                      </w:p>
                    </w:txbxContent>
                  </v:textbox>
                </v:shape>
                <v:shape id="Text Box 4396" o:spid="_x0000_s1611" type="#_x0000_t202" style="position:absolute;left:7942;top:3258;width:1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" filled="f" stroked="f">
                  <v:textbox inset="0,0,0,0">
                    <w:txbxContent>
                      <w:p w14:paraId="5D089A55" w14:textId="77777777" w:rsidR="002C6CA8" w:rsidRDefault="007436EC">
                        <w:pPr>
                          <w:spacing w:line="167" w:lineRule="exact"/>
                          <w:rPr>
                            <w:rFonts w:ascii="Arial MT"/>
                            <w:sz w:val="18"/>
                          </w:rPr>
                        </w:pPr>
                        <w:r>
                          <w:rPr>
                            <w:rFonts w:ascii="Arial MT"/>
                            <w:color w:val="231F20"/>
                            <w:w w:val="99"/>
                            <w:sz w:val="18"/>
                          </w:rPr>
                          <w:t>C</w:t>
                        </w:r>
                      </w:p>
                    </w:txbxContent>
                  </v:textbox>
                </v:shape>
                <v:shape id="Text Box 4395" o:spid="_x0000_s1612" type="#_x0000_t202" style="position:absolute;left:2544;top:3886;width:1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FixgAAAN0AAAAPAAAAZHJzL2Rvd25yZXYueG1sRI9Ba8JA&#10;FITvBf/D8oTe6kYr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K3FBYsYAAADdAAAA&#10;DwAAAAAAAAAAAAAAAAAHAgAAZHJzL2Rvd25yZXYueG1sUEsFBgAAAAADAAMAtwAAAPoCAAAAAA==&#10;" filled="f" stroked="f">
                  <v:textbox inset="0,0,0,0">
                    <w:txbxContent>
                      <w:p w14:paraId="0AD77BBC" w14:textId="77777777" w:rsidR="002C6CA8" w:rsidRDefault="007436EC">
                        <w:pPr>
                          <w:spacing w:line="167" w:lineRule="exact"/>
                          <w:rPr>
                            <w:rFonts w:ascii="Arial MT"/>
                            <w:sz w:val="18"/>
                          </w:rPr>
                        </w:pPr>
                        <w:r>
                          <w:rPr>
                            <w:rFonts w:ascii="Arial MT"/>
                            <w:color w:val="231F20"/>
                            <w:w w:val="99"/>
                            <w:sz w:val="18"/>
                          </w:rPr>
                          <w:t>C</w:t>
                        </w:r>
                      </w:p>
                    </w:txbxContent>
                  </v:textbox>
                </v:shape>
                <v:shape id="Text Box 4394" o:spid="_x0000_s1613" type="#_x0000_t202" style="position:absolute;left:4868;top:3611;width:124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" filled="f" stroked="f">
                  <v:textbox inset="0,0,0,0">
                    <w:txbxContent>
                      <w:p w14:paraId="6780DA95" w14:textId="77777777" w:rsidR="002C6CA8" w:rsidRPr="00304938" w:rsidRDefault="007436EC">
                        <w:pPr>
                          <w:spacing w:line="169" w:lineRule="exact"/>
                          <w:rPr>
                            <w:rFonts w:ascii="Trebuchet MS"/>
                            <w:sz w:val="18"/>
                            <w:lang w:val="tr-TR"/>
                          </w:rPr>
                        </w:pPr>
                        <w:r w:rsidRPr="00304938">
                          <w:rPr>
                            <w:rFonts w:ascii="Trebuchet MS"/>
                            <w:color w:val="231F20"/>
                            <w:sz w:val="18"/>
                            <w:lang w:val="tr-TR"/>
                          </w:rPr>
                          <w:t>0.4 Nm, 4mm</w:t>
                        </w:r>
                      </w:p>
                      <w:p w14:paraId="554E7E3D" w14:textId="03826B72" w:rsidR="002C6CA8" w:rsidRPr="00304938" w:rsidRDefault="00E74692">
                        <w:pPr>
                          <w:spacing w:before="34"/>
                          <w:rPr>
                            <w:rFonts w:ascii="Arial MT"/>
                            <w:sz w:val="18"/>
                            <w:lang w:val="tr-TR"/>
                          </w:rPr>
                        </w:pPr>
                        <w:r w:rsidRPr="00304938">
                          <w:rPr>
                            <w:rFonts w:ascii="Arial MT"/>
                            <w:color w:val="231F20"/>
                            <w:sz w:val="18"/>
                            <w:lang w:val="tr-TR"/>
                          </w:rPr>
                          <w:t>Alyen anahtar</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40064" behindDoc="1" locked="0" layoutInCell="1" allowOverlap="1" wp14:anchorId="3F4B3B89" wp14:editId="230B523F">
                <wp:simplePos x="0" y="0"/>
                <wp:positionH relativeFrom="page">
                  <wp:posOffset>539750</wp:posOffset>
                </wp:positionH>
                <wp:positionV relativeFrom="paragraph">
                  <wp:posOffset>8538845</wp:posOffset>
                </wp:positionV>
                <wp:extent cx="6300470" cy="499110"/>
                <wp:effectExtent l="0" t="0" r="0" b="0"/>
                <wp:wrapTopAndBottom/>
                <wp:docPr id="4319" name="Group 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99110"/>
                          <a:chOff x="850" y="13447"/>
                          <a:chExt cx="9922" cy="786"/>
                        </a:xfrm>
                      </wpg:grpSpPr>
                      <wps:wsp>
                        <wps:cNvPr id="4320" name="Freeform 4257"/>
                        <wps:cNvSpPr>
                          <a:spLocks/>
                        </wps:cNvSpPr>
                        <wps:spPr bwMode="auto">
                          <a:xfrm>
                            <a:off x="850" y="13447"/>
                            <a:ext cx="9922" cy="786"/>
                          </a:xfrm>
                          <a:custGeom>
                            <a:avLst/>
                            <a:gdLst>
                              <a:gd name="T0" fmla="+- 0 10772 850"/>
                              <a:gd name="T1" fmla="*/ T0 w 9922"/>
                              <a:gd name="T2" fmla="+- 0 13447 13447"/>
                              <a:gd name="T3" fmla="*/ 13447 h 786"/>
                              <a:gd name="T4" fmla="+- 0 1899 850"/>
                              <a:gd name="T5" fmla="*/ T4 w 9922"/>
                              <a:gd name="T6" fmla="+- 0 13447 13447"/>
                              <a:gd name="T7" fmla="*/ 13447 h 786"/>
                              <a:gd name="T8" fmla="+- 0 850 850"/>
                              <a:gd name="T9" fmla="*/ T8 w 9922"/>
                              <a:gd name="T10" fmla="+- 0 13447 13447"/>
                              <a:gd name="T11" fmla="*/ 13447 h 786"/>
                              <a:gd name="T12" fmla="+- 0 850 850"/>
                              <a:gd name="T13" fmla="*/ T12 w 9922"/>
                              <a:gd name="T14" fmla="+- 0 14233 13447"/>
                              <a:gd name="T15" fmla="*/ 14233 h 786"/>
                              <a:gd name="T16" fmla="+- 0 1899 850"/>
                              <a:gd name="T17" fmla="*/ T16 w 9922"/>
                              <a:gd name="T18" fmla="+- 0 14233 13447"/>
                              <a:gd name="T19" fmla="*/ 14233 h 786"/>
                              <a:gd name="T20" fmla="+- 0 10772 850"/>
                              <a:gd name="T21" fmla="*/ T20 w 9922"/>
                              <a:gd name="T22" fmla="+- 0 14233 13447"/>
                              <a:gd name="T23" fmla="*/ 14233 h 786"/>
                              <a:gd name="T24" fmla="+- 0 10772 850"/>
                              <a:gd name="T25" fmla="*/ T24 w 9922"/>
                              <a:gd name="T26" fmla="+- 0 13447 13447"/>
                              <a:gd name="T27" fmla="*/ 13447 h 786"/>
                            </a:gdLst>
                            <a:ahLst/>
                            <a:cxnLst>
                              <a:cxn ang="0">
                                <a:pos x="T1" y="T3"/>
                              </a:cxn>
                              <a:cxn ang="0">
                                <a:pos x="T5" y="T7"/>
                              </a:cxn>
                              <a:cxn ang="0">
                                <a:pos x="T9" y="T11"/>
                              </a:cxn>
                              <a:cxn ang="0">
                                <a:pos x="T13" y="T15"/>
                              </a:cxn>
                              <a:cxn ang="0">
                                <a:pos x="T17" y="T19"/>
                              </a:cxn>
                              <a:cxn ang="0">
                                <a:pos x="T21" y="T23"/>
                              </a:cxn>
                              <a:cxn ang="0">
                                <a:pos x="T25" y="T27"/>
                              </a:cxn>
                            </a:cxnLst>
                            <a:rect l="0" t="0" r="r" b="b"/>
                            <a:pathLst>
                              <a:path w="9922" h="786">
                                <a:moveTo>
                                  <a:pt x="9922" y="0"/>
                                </a:moveTo>
                                <a:lnTo>
                                  <a:pt x="1049" y="0"/>
                                </a:lnTo>
                                <a:lnTo>
                                  <a:pt x="0" y="0"/>
                                </a:lnTo>
                                <a:lnTo>
                                  <a:pt x="0" y="786"/>
                                </a:lnTo>
                                <a:lnTo>
                                  <a:pt x="1049" y="786"/>
                                </a:lnTo>
                                <a:lnTo>
                                  <a:pt x="9922" y="786"/>
                                </a:lnTo>
                                <a:lnTo>
                                  <a:pt x="992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4256"/>
                        <wps:cNvSpPr>
                          <a:spLocks/>
                        </wps:cNvSpPr>
                        <wps:spPr bwMode="auto">
                          <a:xfrm>
                            <a:off x="1059" y="13541"/>
                            <a:ext cx="635" cy="601"/>
                          </a:xfrm>
                          <a:custGeom>
                            <a:avLst/>
                            <a:gdLst>
                              <a:gd name="T0" fmla="+- 0 1377 1060"/>
                              <a:gd name="T1" fmla="*/ T0 w 635"/>
                              <a:gd name="T2" fmla="+- 0 13541 13541"/>
                              <a:gd name="T3" fmla="*/ 13541 h 601"/>
                              <a:gd name="T4" fmla="+- 0 1304 1060"/>
                              <a:gd name="T5" fmla="*/ T4 w 635"/>
                              <a:gd name="T6" fmla="+- 0 13549 13541"/>
                              <a:gd name="T7" fmla="*/ 13549 h 601"/>
                              <a:gd name="T8" fmla="+- 0 1238 1060"/>
                              <a:gd name="T9" fmla="*/ T8 w 635"/>
                              <a:gd name="T10" fmla="+- 0 13572 13541"/>
                              <a:gd name="T11" fmla="*/ 13572 h 601"/>
                              <a:gd name="T12" fmla="+- 0 1179 1060"/>
                              <a:gd name="T13" fmla="*/ T12 w 635"/>
                              <a:gd name="T14" fmla="+- 0 13607 13541"/>
                              <a:gd name="T15" fmla="*/ 13607 h 601"/>
                              <a:gd name="T16" fmla="+- 0 1130 1060"/>
                              <a:gd name="T17" fmla="*/ T16 w 635"/>
                              <a:gd name="T18" fmla="+- 0 13654 13541"/>
                              <a:gd name="T19" fmla="*/ 13654 h 601"/>
                              <a:gd name="T20" fmla="+- 0 1092 1060"/>
                              <a:gd name="T21" fmla="*/ T20 w 635"/>
                              <a:gd name="T22" fmla="+- 0 13709 13541"/>
                              <a:gd name="T23" fmla="*/ 13709 h 601"/>
                              <a:gd name="T24" fmla="+- 0 1068 1060"/>
                              <a:gd name="T25" fmla="*/ T24 w 635"/>
                              <a:gd name="T26" fmla="+- 0 13773 13541"/>
                              <a:gd name="T27" fmla="*/ 13773 h 601"/>
                              <a:gd name="T28" fmla="+- 0 1060 1060"/>
                              <a:gd name="T29" fmla="*/ T28 w 635"/>
                              <a:gd name="T30" fmla="+- 0 13841 13541"/>
                              <a:gd name="T31" fmla="*/ 13841 h 601"/>
                              <a:gd name="T32" fmla="+- 0 1068 1060"/>
                              <a:gd name="T33" fmla="*/ T32 w 635"/>
                              <a:gd name="T34" fmla="+- 0 13910 13541"/>
                              <a:gd name="T35" fmla="*/ 13910 h 601"/>
                              <a:gd name="T36" fmla="+- 0 1092 1060"/>
                              <a:gd name="T37" fmla="*/ T36 w 635"/>
                              <a:gd name="T38" fmla="+- 0 13973 13541"/>
                              <a:gd name="T39" fmla="*/ 13973 h 601"/>
                              <a:gd name="T40" fmla="+- 0 1130 1060"/>
                              <a:gd name="T41" fmla="*/ T40 w 635"/>
                              <a:gd name="T42" fmla="+- 0 14029 13541"/>
                              <a:gd name="T43" fmla="*/ 14029 h 601"/>
                              <a:gd name="T44" fmla="+- 0 1179 1060"/>
                              <a:gd name="T45" fmla="*/ T44 w 635"/>
                              <a:gd name="T46" fmla="+- 0 14076 13541"/>
                              <a:gd name="T47" fmla="*/ 14076 h 601"/>
                              <a:gd name="T48" fmla="+- 0 1238 1060"/>
                              <a:gd name="T49" fmla="*/ T48 w 635"/>
                              <a:gd name="T50" fmla="+- 0 14111 13541"/>
                              <a:gd name="T51" fmla="*/ 14111 h 601"/>
                              <a:gd name="T52" fmla="+- 0 1304 1060"/>
                              <a:gd name="T53" fmla="*/ T52 w 635"/>
                              <a:gd name="T54" fmla="+- 0 14134 13541"/>
                              <a:gd name="T55" fmla="*/ 14134 h 601"/>
                              <a:gd name="T56" fmla="+- 0 1377 1060"/>
                              <a:gd name="T57" fmla="*/ T56 w 635"/>
                              <a:gd name="T58" fmla="+- 0 14142 13541"/>
                              <a:gd name="T59" fmla="*/ 14142 h 601"/>
                              <a:gd name="T60" fmla="+- 0 1450 1060"/>
                              <a:gd name="T61" fmla="*/ T60 w 635"/>
                              <a:gd name="T62" fmla="+- 0 14134 13541"/>
                              <a:gd name="T63" fmla="*/ 14134 h 601"/>
                              <a:gd name="T64" fmla="+- 0 1517 1060"/>
                              <a:gd name="T65" fmla="*/ T64 w 635"/>
                              <a:gd name="T66" fmla="+- 0 14111 13541"/>
                              <a:gd name="T67" fmla="*/ 14111 h 601"/>
                              <a:gd name="T68" fmla="+- 0 1576 1060"/>
                              <a:gd name="T69" fmla="*/ T68 w 635"/>
                              <a:gd name="T70" fmla="+- 0 14076 13541"/>
                              <a:gd name="T71" fmla="*/ 14076 h 601"/>
                              <a:gd name="T72" fmla="+- 0 1625 1060"/>
                              <a:gd name="T73" fmla="*/ T72 w 635"/>
                              <a:gd name="T74" fmla="+- 0 14029 13541"/>
                              <a:gd name="T75" fmla="*/ 14029 h 601"/>
                              <a:gd name="T76" fmla="+- 0 1662 1060"/>
                              <a:gd name="T77" fmla="*/ T76 w 635"/>
                              <a:gd name="T78" fmla="+- 0 13973 13541"/>
                              <a:gd name="T79" fmla="*/ 13973 h 601"/>
                              <a:gd name="T80" fmla="+- 0 1686 1060"/>
                              <a:gd name="T81" fmla="*/ T80 w 635"/>
                              <a:gd name="T82" fmla="+- 0 13910 13541"/>
                              <a:gd name="T83" fmla="*/ 13910 h 601"/>
                              <a:gd name="T84" fmla="+- 0 1695 1060"/>
                              <a:gd name="T85" fmla="*/ T84 w 635"/>
                              <a:gd name="T86" fmla="+- 0 13841 13541"/>
                              <a:gd name="T87" fmla="*/ 13841 h 601"/>
                              <a:gd name="T88" fmla="+- 0 1686 1060"/>
                              <a:gd name="T89" fmla="*/ T88 w 635"/>
                              <a:gd name="T90" fmla="+- 0 13773 13541"/>
                              <a:gd name="T91" fmla="*/ 13773 h 601"/>
                              <a:gd name="T92" fmla="+- 0 1662 1060"/>
                              <a:gd name="T93" fmla="*/ T92 w 635"/>
                              <a:gd name="T94" fmla="+- 0 13709 13541"/>
                              <a:gd name="T95" fmla="*/ 13709 h 601"/>
                              <a:gd name="T96" fmla="+- 0 1625 1060"/>
                              <a:gd name="T97" fmla="*/ T96 w 635"/>
                              <a:gd name="T98" fmla="+- 0 13654 13541"/>
                              <a:gd name="T99" fmla="*/ 13654 h 601"/>
                              <a:gd name="T100" fmla="+- 0 1576 1060"/>
                              <a:gd name="T101" fmla="*/ T100 w 635"/>
                              <a:gd name="T102" fmla="+- 0 13607 13541"/>
                              <a:gd name="T103" fmla="*/ 13607 h 601"/>
                              <a:gd name="T104" fmla="+- 0 1517 1060"/>
                              <a:gd name="T105" fmla="*/ T104 w 635"/>
                              <a:gd name="T106" fmla="+- 0 13572 13541"/>
                              <a:gd name="T107" fmla="*/ 13572 h 601"/>
                              <a:gd name="T108" fmla="+- 0 1450 1060"/>
                              <a:gd name="T109" fmla="*/ T108 w 635"/>
                              <a:gd name="T110" fmla="+- 0 13549 13541"/>
                              <a:gd name="T111" fmla="*/ 13549 h 601"/>
                              <a:gd name="T112" fmla="+- 0 1377 1060"/>
                              <a:gd name="T113" fmla="*/ T112 w 635"/>
                              <a:gd name="T114" fmla="+- 0 13541 13541"/>
                              <a:gd name="T115" fmla="*/ 13541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5" h="601">
                                <a:moveTo>
                                  <a:pt x="317" y="0"/>
                                </a:moveTo>
                                <a:lnTo>
                                  <a:pt x="244" y="8"/>
                                </a:lnTo>
                                <a:lnTo>
                                  <a:pt x="178" y="31"/>
                                </a:lnTo>
                                <a:lnTo>
                                  <a:pt x="119" y="66"/>
                                </a:lnTo>
                                <a:lnTo>
                                  <a:pt x="70" y="113"/>
                                </a:lnTo>
                                <a:lnTo>
                                  <a:pt x="32" y="168"/>
                                </a:lnTo>
                                <a:lnTo>
                                  <a:pt x="8" y="232"/>
                                </a:lnTo>
                                <a:lnTo>
                                  <a:pt x="0" y="300"/>
                                </a:lnTo>
                                <a:lnTo>
                                  <a:pt x="8" y="369"/>
                                </a:lnTo>
                                <a:lnTo>
                                  <a:pt x="32" y="432"/>
                                </a:lnTo>
                                <a:lnTo>
                                  <a:pt x="70" y="488"/>
                                </a:lnTo>
                                <a:lnTo>
                                  <a:pt x="119" y="535"/>
                                </a:lnTo>
                                <a:lnTo>
                                  <a:pt x="178" y="570"/>
                                </a:lnTo>
                                <a:lnTo>
                                  <a:pt x="244" y="593"/>
                                </a:lnTo>
                                <a:lnTo>
                                  <a:pt x="317" y="601"/>
                                </a:lnTo>
                                <a:lnTo>
                                  <a:pt x="390" y="593"/>
                                </a:lnTo>
                                <a:lnTo>
                                  <a:pt x="457" y="570"/>
                                </a:lnTo>
                                <a:lnTo>
                                  <a:pt x="516" y="535"/>
                                </a:lnTo>
                                <a:lnTo>
                                  <a:pt x="565" y="488"/>
                                </a:lnTo>
                                <a:lnTo>
                                  <a:pt x="602" y="432"/>
                                </a:lnTo>
                                <a:lnTo>
                                  <a:pt x="626" y="369"/>
                                </a:lnTo>
                                <a:lnTo>
                                  <a:pt x="635" y="300"/>
                                </a:lnTo>
                                <a:lnTo>
                                  <a:pt x="626" y="232"/>
                                </a:lnTo>
                                <a:lnTo>
                                  <a:pt x="602" y="168"/>
                                </a:lnTo>
                                <a:lnTo>
                                  <a:pt x="565" y="113"/>
                                </a:lnTo>
                                <a:lnTo>
                                  <a:pt x="516" y="66"/>
                                </a:lnTo>
                                <a:lnTo>
                                  <a:pt x="457" y="31"/>
                                </a:lnTo>
                                <a:lnTo>
                                  <a:pt x="390" y="8"/>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2" name="Picture 425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264" y="13604"/>
                            <a:ext cx="206" cy="478"/>
                          </a:xfrm>
                          <a:prstGeom prst="rect">
                            <a:avLst/>
                          </a:prstGeom>
                          <a:noFill/>
                          <a:extLst>
                            <a:ext uri="{909E8E84-426E-40DD-AFC4-6F175D3DCCD1}">
                              <a14:hiddenFill xmlns:a14="http://schemas.microsoft.com/office/drawing/2010/main">
                                <a:solidFill>
                                  <a:srgbClr val="FFFFFF"/>
                                </a:solidFill>
                              </a14:hiddenFill>
                            </a:ext>
                          </a:extLst>
                        </pic:spPr>
                      </pic:pic>
                      <wps:wsp>
                        <wps:cNvPr id="4323" name="AutoShape 4254"/>
                        <wps:cNvSpPr>
                          <a:spLocks/>
                        </wps:cNvSpPr>
                        <wps:spPr bwMode="auto">
                          <a:xfrm>
                            <a:off x="1041" y="13532"/>
                            <a:ext cx="667" cy="616"/>
                          </a:xfrm>
                          <a:custGeom>
                            <a:avLst/>
                            <a:gdLst>
                              <a:gd name="T0" fmla="+- 0 1329 1042"/>
                              <a:gd name="T1" fmla="*/ T0 w 667"/>
                              <a:gd name="T2" fmla="+- 0 13535 13532"/>
                              <a:gd name="T3" fmla="*/ 13535 h 616"/>
                              <a:gd name="T4" fmla="+- 0 1231 1042"/>
                              <a:gd name="T5" fmla="*/ T4 w 667"/>
                              <a:gd name="T6" fmla="+- 0 13562 13532"/>
                              <a:gd name="T7" fmla="*/ 13562 h 616"/>
                              <a:gd name="T8" fmla="+- 0 1146 1042"/>
                              <a:gd name="T9" fmla="*/ T8 w 667"/>
                              <a:gd name="T10" fmla="+- 0 13616 13532"/>
                              <a:gd name="T11" fmla="*/ 13616 h 616"/>
                              <a:gd name="T12" fmla="+- 0 1083 1042"/>
                              <a:gd name="T13" fmla="*/ T12 w 667"/>
                              <a:gd name="T14" fmla="+- 0 13692 13532"/>
                              <a:gd name="T15" fmla="*/ 13692 h 616"/>
                              <a:gd name="T16" fmla="+- 0 1048 1042"/>
                              <a:gd name="T17" fmla="*/ T16 w 667"/>
                              <a:gd name="T18" fmla="+- 0 13781 13532"/>
                              <a:gd name="T19" fmla="*/ 13781 h 616"/>
                              <a:gd name="T20" fmla="+- 0 1044 1042"/>
                              <a:gd name="T21" fmla="*/ T20 w 667"/>
                              <a:gd name="T22" fmla="+- 0 13876 13532"/>
                              <a:gd name="T23" fmla="*/ 13876 h 616"/>
                              <a:gd name="T24" fmla="+- 0 1072 1042"/>
                              <a:gd name="T25" fmla="*/ T24 w 667"/>
                              <a:gd name="T26" fmla="+- 0 13968 13532"/>
                              <a:gd name="T27" fmla="*/ 13968 h 616"/>
                              <a:gd name="T28" fmla="+- 0 1128 1042"/>
                              <a:gd name="T29" fmla="*/ T28 w 667"/>
                              <a:gd name="T30" fmla="+- 0 14047 13532"/>
                              <a:gd name="T31" fmla="*/ 14047 h 616"/>
                              <a:gd name="T32" fmla="+- 0 1209 1042"/>
                              <a:gd name="T33" fmla="*/ T32 w 667"/>
                              <a:gd name="T34" fmla="+- 0 14107 13532"/>
                              <a:gd name="T35" fmla="*/ 14107 h 616"/>
                              <a:gd name="T36" fmla="+- 0 1305 1042"/>
                              <a:gd name="T37" fmla="*/ T36 w 667"/>
                              <a:gd name="T38" fmla="+- 0 14141 13532"/>
                              <a:gd name="T39" fmla="*/ 14141 h 616"/>
                              <a:gd name="T40" fmla="+- 0 1408 1042"/>
                              <a:gd name="T41" fmla="*/ T40 w 667"/>
                              <a:gd name="T42" fmla="+- 0 14147 13532"/>
                              <a:gd name="T43" fmla="*/ 14147 h 616"/>
                              <a:gd name="T44" fmla="+- 0 1508 1042"/>
                              <a:gd name="T45" fmla="*/ T44 w 667"/>
                              <a:gd name="T46" fmla="+- 0 14123 13532"/>
                              <a:gd name="T47" fmla="*/ 14123 h 616"/>
                              <a:gd name="T48" fmla="+- 0 1379 1042"/>
                              <a:gd name="T49" fmla="*/ T48 w 667"/>
                              <a:gd name="T50" fmla="+- 0 14103 13532"/>
                              <a:gd name="T51" fmla="*/ 14103 h 616"/>
                              <a:gd name="T52" fmla="+- 0 1323 1042"/>
                              <a:gd name="T53" fmla="*/ T52 w 667"/>
                              <a:gd name="T54" fmla="+- 0 14099 13532"/>
                              <a:gd name="T55" fmla="*/ 14099 h 616"/>
                              <a:gd name="T56" fmla="+- 0 1268 1042"/>
                              <a:gd name="T57" fmla="*/ T56 w 667"/>
                              <a:gd name="T58" fmla="+- 0 14084 13532"/>
                              <a:gd name="T59" fmla="*/ 14084 h 616"/>
                              <a:gd name="T60" fmla="+- 0 1218 1042"/>
                              <a:gd name="T61" fmla="*/ T60 w 667"/>
                              <a:gd name="T62" fmla="+- 0 14060 13532"/>
                              <a:gd name="T63" fmla="*/ 14060 h 616"/>
                              <a:gd name="T64" fmla="+- 0 1174 1042"/>
                              <a:gd name="T65" fmla="*/ T64 w 667"/>
                              <a:gd name="T66" fmla="+- 0 14027 13532"/>
                              <a:gd name="T67" fmla="*/ 14027 h 616"/>
                              <a:gd name="T68" fmla="+- 0 1138 1042"/>
                              <a:gd name="T69" fmla="*/ T68 w 667"/>
                              <a:gd name="T70" fmla="+- 0 13986 13532"/>
                              <a:gd name="T71" fmla="*/ 13986 h 616"/>
                              <a:gd name="T72" fmla="+- 0 1111 1042"/>
                              <a:gd name="T73" fmla="*/ T72 w 667"/>
                              <a:gd name="T74" fmla="+- 0 13940 13532"/>
                              <a:gd name="T75" fmla="*/ 13940 h 616"/>
                              <a:gd name="T76" fmla="+- 0 1095 1042"/>
                              <a:gd name="T77" fmla="*/ T76 w 667"/>
                              <a:gd name="T78" fmla="+- 0 13890 13532"/>
                              <a:gd name="T79" fmla="*/ 13890 h 616"/>
                              <a:gd name="T80" fmla="+- 0 1090 1042"/>
                              <a:gd name="T81" fmla="*/ T80 w 667"/>
                              <a:gd name="T82" fmla="+- 0 13838 13532"/>
                              <a:gd name="T83" fmla="*/ 13838 h 616"/>
                              <a:gd name="T84" fmla="+- 0 1096 1042"/>
                              <a:gd name="T85" fmla="*/ T84 w 667"/>
                              <a:gd name="T86" fmla="+- 0 13786 13532"/>
                              <a:gd name="T87" fmla="*/ 13786 h 616"/>
                              <a:gd name="T88" fmla="+- 0 1113 1042"/>
                              <a:gd name="T89" fmla="*/ T88 w 667"/>
                              <a:gd name="T90" fmla="+- 0 13736 13532"/>
                              <a:gd name="T91" fmla="*/ 13736 h 616"/>
                              <a:gd name="T92" fmla="+- 0 1141 1042"/>
                              <a:gd name="T93" fmla="*/ T92 w 667"/>
                              <a:gd name="T94" fmla="+- 0 13690 13532"/>
                              <a:gd name="T95" fmla="*/ 13690 h 616"/>
                              <a:gd name="T96" fmla="+- 0 1225 1042"/>
                              <a:gd name="T97" fmla="*/ T96 w 667"/>
                              <a:gd name="T98" fmla="+- 0 13669 13532"/>
                              <a:gd name="T99" fmla="*/ 13669 h 616"/>
                              <a:gd name="T100" fmla="+- 0 1215 1042"/>
                              <a:gd name="T101" fmla="*/ T100 w 667"/>
                              <a:gd name="T102" fmla="+- 0 13623 13532"/>
                              <a:gd name="T103" fmla="*/ 13623 h 616"/>
                              <a:gd name="T104" fmla="+- 0 1265 1042"/>
                              <a:gd name="T105" fmla="*/ T104 w 667"/>
                              <a:gd name="T106" fmla="+- 0 13598 13532"/>
                              <a:gd name="T107" fmla="*/ 13598 h 616"/>
                              <a:gd name="T108" fmla="+- 0 1319 1042"/>
                              <a:gd name="T109" fmla="*/ T108 w 667"/>
                              <a:gd name="T110" fmla="+- 0 13582 13532"/>
                              <a:gd name="T111" fmla="*/ 13582 h 616"/>
                              <a:gd name="T112" fmla="+- 0 1376 1042"/>
                              <a:gd name="T113" fmla="*/ T112 w 667"/>
                              <a:gd name="T114" fmla="+- 0 13577 13532"/>
                              <a:gd name="T115" fmla="*/ 13577 h 616"/>
                              <a:gd name="T116" fmla="+- 0 1530 1042"/>
                              <a:gd name="T117" fmla="*/ T116 w 667"/>
                              <a:gd name="T118" fmla="+- 0 13568 13532"/>
                              <a:gd name="T119" fmla="*/ 13568 h 616"/>
                              <a:gd name="T120" fmla="+- 0 1432 1042"/>
                              <a:gd name="T121" fmla="*/ T120 w 667"/>
                              <a:gd name="T122" fmla="+- 0 13537 13532"/>
                              <a:gd name="T123" fmla="*/ 13537 h 616"/>
                              <a:gd name="T124" fmla="+- 0 1225 1042"/>
                              <a:gd name="T125" fmla="*/ T124 w 667"/>
                              <a:gd name="T126" fmla="+- 0 13669 13532"/>
                              <a:gd name="T127" fmla="*/ 13669 h 616"/>
                              <a:gd name="T128" fmla="+- 0 1559 1042"/>
                              <a:gd name="T129" fmla="*/ T128 w 667"/>
                              <a:gd name="T130" fmla="+- 0 14040 13532"/>
                              <a:gd name="T131" fmla="*/ 14040 h 616"/>
                              <a:gd name="T132" fmla="+- 0 1514 1042"/>
                              <a:gd name="T133" fmla="*/ T132 w 667"/>
                              <a:gd name="T134" fmla="+- 0 14069 13532"/>
                              <a:gd name="T135" fmla="*/ 14069 h 616"/>
                              <a:gd name="T136" fmla="+- 0 1463 1042"/>
                              <a:gd name="T137" fmla="*/ T136 w 667"/>
                              <a:gd name="T138" fmla="+- 0 14090 13532"/>
                              <a:gd name="T139" fmla="*/ 14090 h 616"/>
                              <a:gd name="T140" fmla="+- 0 1407 1042"/>
                              <a:gd name="T141" fmla="*/ T140 w 667"/>
                              <a:gd name="T142" fmla="+- 0 14101 13532"/>
                              <a:gd name="T143" fmla="*/ 14101 h 616"/>
                              <a:gd name="T144" fmla="+- 0 1547 1042"/>
                              <a:gd name="T145" fmla="*/ T144 w 667"/>
                              <a:gd name="T146" fmla="+- 0 14103 13532"/>
                              <a:gd name="T147" fmla="*/ 14103 h 616"/>
                              <a:gd name="T148" fmla="+- 0 1595 1042"/>
                              <a:gd name="T149" fmla="*/ T148 w 667"/>
                              <a:gd name="T150" fmla="+- 0 14072 13532"/>
                              <a:gd name="T151" fmla="*/ 14072 h 616"/>
                              <a:gd name="T152" fmla="+- 0 1652 1042"/>
                              <a:gd name="T153" fmla="*/ T152 w 667"/>
                              <a:gd name="T154" fmla="+- 0 14009 13532"/>
                              <a:gd name="T155" fmla="*/ 14009 h 616"/>
                              <a:gd name="T156" fmla="+- 0 1225 1042"/>
                              <a:gd name="T157" fmla="*/ T156 w 667"/>
                              <a:gd name="T158" fmla="+- 0 13669 13532"/>
                              <a:gd name="T159" fmla="*/ 13669 h 616"/>
                              <a:gd name="T160" fmla="+- 0 1376 1042"/>
                              <a:gd name="T161" fmla="*/ T160 w 667"/>
                              <a:gd name="T162" fmla="+- 0 13577 13532"/>
                              <a:gd name="T163" fmla="*/ 13577 h 616"/>
                              <a:gd name="T164" fmla="+- 0 1432 1042"/>
                              <a:gd name="T165" fmla="*/ T164 w 667"/>
                              <a:gd name="T166" fmla="+- 0 13583 13532"/>
                              <a:gd name="T167" fmla="*/ 13583 h 616"/>
                              <a:gd name="T168" fmla="+- 0 1487 1042"/>
                              <a:gd name="T169" fmla="*/ T168 w 667"/>
                              <a:gd name="T170" fmla="+- 0 13598 13532"/>
                              <a:gd name="T171" fmla="*/ 13598 h 616"/>
                              <a:gd name="T172" fmla="+- 0 1537 1042"/>
                              <a:gd name="T173" fmla="*/ T172 w 667"/>
                              <a:gd name="T174" fmla="+- 0 13624 13532"/>
                              <a:gd name="T175" fmla="*/ 13624 h 616"/>
                              <a:gd name="T176" fmla="+- 0 1580 1042"/>
                              <a:gd name="T177" fmla="*/ T176 w 667"/>
                              <a:gd name="T178" fmla="+- 0 13658 13532"/>
                              <a:gd name="T179" fmla="*/ 13658 h 616"/>
                              <a:gd name="T180" fmla="+- 0 1615 1042"/>
                              <a:gd name="T181" fmla="*/ T180 w 667"/>
                              <a:gd name="T182" fmla="+- 0 13699 13532"/>
                              <a:gd name="T183" fmla="*/ 13699 h 616"/>
                              <a:gd name="T184" fmla="+- 0 1641 1042"/>
                              <a:gd name="T185" fmla="*/ T184 w 667"/>
                              <a:gd name="T186" fmla="+- 0 13746 13532"/>
                              <a:gd name="T187" fmla="*/ 13746 h 616"/>
                              <a:gd name="T188" fmla="+- 0 1655 1042"/>
                              <a:gd name="T189" fmla="*/ T188 w 667"/>
                              <a:gd name="T190" fmla="+- 0 13797 13532"/>
                              <a:gd name="T191" fmla="*/ 13797 h 616"/>
                              <a:gd name="T192" fmla="+- 0 1659 1042"/>
                              <a:gd name="T193" fmla="*/ T192 w 667"/>
                              <a:gd name="T194" fmla="+- 0 13850 13532"/>
                              <a:gd name="T195" fmla="*/ 13850 h 616"/>
                              <a:gd name="T196" fmla="+- 0 1651 1042"/>
                              <a:gd name="T197" fmla="*/ T196 w 667"/>
                              <a:gd name="T198" fmla="+- 0 13902 13532"/>
                              <a:gd name="T199" fmla="*/ 13902 h 616"/>
                              <a:gd name="T200" fmla="+- 0 1633 1042"/>
                              <a:gd name="T201" fmla="*/ T200 w 667"/>
                              <a:gd name="T202" fmla="+- 0 13951 13532"/>
                              <a:gd name="T203" fmla="*/ 13951 h 616"/>
                              <a:gd name="T204" fmla="+- 0 1603 1042"/>
                              <a:gd name="T205" fmla="*/ T204 w 667"/>
                              <a:gd name="T206" fmla="+- 0 13997 13532"/>
                              <a:gd name="T207" fmla="*/ 13997 h 616"/>
                              <a:gd name="T208" fmla="+- 0 1652 1042"/>
                              <a:gd name="T209" fmla="*/ T208 w 667"/>
                              <a:gd name="T210" fmla="+- 0 14009 13532"/>
                              <a:gd name="T211" fmla="*/ 14009 h 616"/>
                              <a:gd name="T212" fmla="+- 0 1684 1042"/>
                              <a:gd name="T213" fmla="*/ T212 w 667"/>
                              <a:gd name="T214" fmla="+- 0 13956 13532"/>
                              <a:gd name="T215" fmla="*/ 13956 h 616"/>
                              <a:gd name="T216" fmla="+- 0 1707 1042"/>
                              <a:gd name="T217" fmla="*/ T216 w 667"/>
                              <a:gd name="T218" fmla="+- 0 13863 13532"/>
                              <a:gd name="T219" fmla="*/ 13863 h 616"/>
                              <a:gd name="T220" fmla="+- 0 1704 1042"/>
                              <a:gd name="T221" fmla="*/ T220 w 667"/>
                              <a:gd name="T222" fmla="+- 0 13792 13532"/>
                              <a:gd name="T223" fmla="*/ 13792 h 616"/>
                              <a:gd name="T224" fmla="+- 0 1672 1042"/>
                              <a:gd name="T225" fmla="*/ T224 w 667"/>
                              <a:gd name="T226" fmla="+- 0 13702 13532"/>
                              <a:gd name="T227" fmla="*/ 13702 h 616"/>
                              <a:gd name="T228" fmla="+- 0 1612 1042"/>
                              <a:gd name="T229" fmla="*/ T228 w 667"/>
                              <a:gd name="T230" fmla="+- 0 13624 13532"/>
                              <a:gd name="T231" fmla="*/ 13624 h 616"/>
                              <a:gd name="T232" fmla="+- 0 1546 1042"/>
                              <a:gd name="T233" fmla="*/ T232 w 667"/>
                              <a:gd name="T234" fmla="+- 0 13577 13532"/>
                              <a:gd name="T235" fmla="*/ 13577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7" h="616">
                                <a:moveTo>
                                  <a:pt x="339" y="0"/>
                                </a:moveTo>
                                <a:lnTo>
                                  <a:pt x="287" y="3"/>
                                </a:lnTo>
                                <a:lnTo>
                                  <a:pt x="237" y="13"/>
                                </a:lnTo>
                                <a:lnTo>
                                  <a:pt x="189" y="30"/>
                                </a:lnTo>
                                <a:lnTo>
                                  <a:pt x="144" y="54"/>
                                </a:lnTo>
                                <a:lnTo>
                                  <a:pt x="104" y="84"/>
                                </a:lnTo>
                                <a:lnTo>
                                  <a:pt x="69" y="120"/>
                                </a:lnTo>
                                <a:lnTo>
                                  <a:pt x="41" y="160"/>
                                </a:lnTo>
                                <a:lnTo>
                                  <a:pt x="19" y="203"/>
                                </a:lnTo>
                                <a:lnTo>
                                  <a:pt x="6" y="249"/>
                                </a:lnTo>
                                <a:lnTo>
                                  <a:pt x="0" y="297"/>
                                </a:lnTo>
                                <a:lnTo>
                                  <a:pt x="2" y="344"/>
                                </a:lnTo>
                                <a:lnTo>
                                  <a:pt x="12" y="391"/>
                                </a:lnTo>
                                <a:lnTo>
                                  <a:pt x="30" y="436"/>
                                </a:lnTo>
                                <a:lnTo>
                                  <a:pt x="55" y="478"/>
                                </a:lnTo>
                                <a:lnTo>
                                  <a:pt x="86" y="515"/>
                                </a:lnTo>
                                <a:lnTo>
                                  <a:pt x="124" y="548"/>
                                </a:lnTo>
                                <a:lnTo>
                                  <a:pt x="167" y="575"/>
                                </a:lnTo>
                                <a:lnTo>
                                  <a:pt x="213" y="596"/>
                                </a:lnTo>
                                <a:lnTo>
                                  <a:pt x="263" y="609"/>
                                </a:lnTo>
                                <a:lnTo>
                                  <a:pt x="314" y="616"/>
                                </a:lnTo>
                                <a:lnTo>
                                  <a:pt x="366" y="615"/>
                                </a:lnTo>
                                <a:lnTo>
                                  <a:pt x="417" y="606"/>
                                </a:lnTo>
                                <a:lnTo>
                                  <a:pt x="466" y="591"/>
                                </a:lnTo>
                                <a:lnTo>
                                  <a:pt x="505" y="571"/>
                                </a:lnTo>
                                <a:lnTo>
                                  <a:pt x="337" y="571"/>
                                </a:lnTo>
                                <a:lnTo>
                                  <a:pt x="309" y="570"/>
                                </a:lnTo>
                                <a:lnTo>
                                  <a:pt x="281" y="567"/>
                                </a:lnTo>
                                <a:lnTo>
                                  <a:pt x="253" y="561"/>
                                </a:lnTo>
                                <a:lnTo>
                                  <a:pt x="226" y="552"/>
                                </a:lnTo>
                                <a:lnTo>
                                  <a:pt x="200" y="541"/>
                                </a:lnTo>
                                <a:lnTo>
                                  <a:pt x="176" y="528"/>
                                </a:lnTo>
                                <a:lnTo>
                                  <a:pt x="153" y="512"/>
                                </a:lnTo>
                                <a:lnTo>
                                  <a:pt x="132" y="495"/>
                                </a:lnTo>
                                <a:lnTo>
                                  <a:pt x="113" y="475"/>
                                </a:lnTo>
                                <a:lnTo>
                                  <a:pt x="96" y="454"/>
                                </a:lnTo>
                                <a:lnTo>
                                  <a:pt x="82" y="432"/>
                                </a:lnTo>
                                <a:lnTo>
                                  <a:pt x="69" y="408"/>
                                </a:lnTo>
                                <a:lnTo>
                                  <a:pt x="60" y="383"/>
                                </a:lnTo>
                                <a:lnTo>
                                  <a:pt x="53" y="358"/>
                                </a:lnTo>
                                <a:lnTo>
                                  <a:pt x="49" y="332"/>
                                </a:lnTo>
                                <a:lnTo>
                                  <a:pt x="48" y="306"/>
                                </a:lnTo>
                                <a:lnTo>
                                  <a:pt x="50" y="280"/>
                                </a:lnTo>
                                <a:lnTo>
                                  <a:pt x="54" y="254"/>
                                </a:lnTo>
                                <a:lnTo>
                                  <a:pt x="61" y="228"/>
                                </a:lnTo>
                                <a:lnTo>
                                  <a:pt x="71" y="204"/>
                                </a:lnTo>
                                <a:lnTo>
                                  <a:pt x="84" y="180"/>
                                </a:lnTo>
                                <a:lnTo>
                                  <a:pt x="99" y="158"/>
                                </a:lnTo>
                                <a:lnTo>
                                  <a:pt x="116" y="137"/>
                                </a:lnTo>
                                <a:lnTo>
                                  <a:pt x="183" y="137"/>
                                </a:lnTo>
                                <a:lnTo>
                                  <a:pt x="150" y="106"/>
                                </a:lnTo>
                                <a:lnTo>
                                  <a:pt x="173" y="91"/>
                                </a:lnTo>
                                <a:lnTo>
                                  <a:pt x="197" y="77"/>
                                </a:lnTo>
                                <a:lnTo>
                                  <a:pt x="223" y="66"/>
                                </a:lnTo>
                                <a:lnTo>
                                  <a:pt x="250" y="57"/>
                                </a:lnTo>
                                <a:lnTo>
                                  <a:pt x="277" y="50"/>
                                </a:lnTo>
                                <a:lnTo>
                                  <a:pt x="305" y="46"/>
                                </a:lnTo>
                                <a:lnTo>
                                  <a:pt x="334" y="45"/>
                                </a:lnTo>
                                <a:lnTo>
                                  <a:pt x="504" y="45"/>
                                </a:lnTo>
                                <a:lnTo>
                                  <a:pt x="488" y="36"/>
                                </a:lnTo>
                                <a:lnTo>
                                  <a:pt x="440" y="17"/>
                                </a:lnTo>
                                <a:lnTo>
                                  <a:pt x="390" y="5"/>
                                </a:lnTo>
                                <a:lnTo>
                                  <a:pt x="339" y="0"/>
                                </a:lnTo>
                                <a:close/>
                                <a:moveTo>
                                  <a:pt x="183" y="137"/>
                                </a:moveTo>
                                <a:lnTo>
                                  <a:pt x="116" y="137"/>
                                </a:lnTo>
                                <a:lnTo>
                                  <a:pt x="517" y="508"/>
                                </a:lnTo>
                                <a:lnTo>
                                  <a:pt x="496" y="523"/>
                                </a:lnTo>
                                <a:lnTo>
                                  <a:pt x="472" y="537"/>
                                </a:lnTo>
                                <a:lnTo>
                                  <a:pt x="447" y="549"/>
                                </a:lnTo>
                                <a:lnTo>
                                  <a:pt x="421" y="558"/>
                                </a:lnTo>
                                <a:lnTo>
                                  <a:pt x="393" y="565"/>
                                </a:lnTo>
                                <a:lnTo>
                                  <a:pt x="365" y="569"/>
                                </a:lnTo>
                                <a:lnTo>
                                  <a:pt x="337" y="571"/>
                                </a:lnTo>
                                <a:lnTo>
                                  <a:pt x="505" y="571"/>
                                </a:lnTo>
                                <a:lnTo>
                                  <a:pt x="511" y="568"/>
                                </a:lnTo>
                                <a:lnTo>
                                  <a:pt x="553" y="540"/>
                                </a:lnTo>
                                <a:lnTo>
                                  <a:pt x="589" y="505"/>
                                </a:lnTo>
                                <a:lnTo>
                                  <a:pt x="610" y="477"/>
                                </a:lnTo>
                                <a:lnTo>
                                  <a:pt x="551" y="477"/>
                                </a:lnTo>
                                <a:lnTo>
                                  <a:pt x="183" y="137"/>
                                </a:lnTo>
                                <a:close/>
                                <a:moveTo>
                                  <a:pt x="504" y="45"/>
                                </a:moveTo>
                                <a:lnTo>
                                  <a:pt x="334" y="45"/>
                                </a:lnTo>
                                <a:lnTo>
                                  <a:pt x="362" y="46"/>
                                </a:lnTo>
                                <a:lnTo>
                                  <a:pt x="390" y="51"/>
                                </a:lnTo>
                                <a:lnTo>
                                  <a:pt x="418" y="57"/>
                                </a:lnTo>
                                <a:lnTo>
                                  <a:pt x="445" y="66"/>
                                </a:lnTo>
                                <a:lnTo>
                                  <a:pt x="470" y="78"/>
                                </a:lnTo>
                                <a:lnTo>
                                  <a:pt x="495" y="92"/>
                                </a:lnTo>
                                <a:lnTo>
                                  <a:pt x="517" y="108"/>
                                </a:lnTo>
                                <a:lnTo>
                                  <a:pt x="538" y="126"/>
                                </a:lnTo>
                                <a:lnTo>
                                  <a:pt x="557" y="146"/>
                                </a:lnTo>
                                <a:lnTo>
                                  <a:pt x="573" y="167"/>
                                </a:lnTo>
                                <a:lnTo>
                                  <a:pt x="587" y="190"/>
                                </a:lnTo>
                                <a:lnTo>
                                  <a:pt x="599" y="214"/>
                                </a:lnTo>
                                <a:lnTo>
                                  <a:pt x="607" y="239"/>
                                </a:lnTo>
                                <a:lnTo>
                                  <a:pt x="613" y="265"/>
                                </a:lnTo>
                                <a:lnTo>
                                  <a:pt x="617" y="291"/>
                                </a:lnTo>
                                <a:lnTo>
                                  <a:pt x="617" y="318"/>
                                </a:lnTo>
                                <a:lnTo>
                                  <a:pt x="615" y="344"/>
                                </a:lnTo>
                                <a:lnTo>
                                  <a:pt x="609" y="370"/>
                                </a:lnTo>
                                <a:lnTo>
                                  <a:pt x="601" y="395"/>
                                </a:lnTo>
                                <a:lnTo>
                                  <a:pt x="591" y="419"/>
                                </a:lnTo>
                                <a:lnTo>
                                  <a:pt x="577" y="443"/>
                                </a:lnTo>
                                <a:lnTo>
                                  <a:pt x="561" y="465"/>
                                </a:lnTo>
                                <a:lnTo>
                                  <a:pt x="551" y="477"/>
                                </a:lnTo>
                                <a:lnTo>
                                  <a:pt x="610" y="477"/>
                                </a:lnTo>
                                <a:lnTo>
                                  <a:pt x="619" y="466"/>
                                </a:lnTo>
                                <a:lnTo>
                                  <a:pt x="642" y="424"/>
                                </a:lnTo>
                                <a:lnTo>
                                  <a:pt x="657" y="378"/>
                                </a:lnTo>
                                <a:lnTo>
                                  <a:pt x="665" y="331"/>
                                </a:lnTo>
                                <a:lnTo>
                                  <a:pt x="666" y="308"/>
                                </a:lnTo>
                                <a:lnTo>
                                  <a:pt x="662" y="260"/>
                                </a:lnTo>
                                <a:lnTo>
                                  <a:pt x="650" y="214"/>
                                </a:lnTo>
                                <a:lnTo>
                                  <a:pt x="630" y="170"/>
                                </a:lnTo>
                                <a:lnTo>
                                  <a:pt x="604" y="129"/>
                                </a:lnTo>
                                <a:lnTo>
                                  <a:pt x="570" y="92"/>
                                </a:lnTo>
                                <a:lnTo>
                                  <a:pt x="532" y="61"/>
                                </a:lnTo>
                                <a:lnTo>
                                  <a:pt x="50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Text Box 4253"/>
                        <wps:cNvSpPr txBox="1">
                          <a:spLocks noChangeArrowheads="1"/>
                        </wps:cNvSpPr>
                        <wps:spPr bwMode="auto">
                          <a:xfrm>
                            <a:off x="850" y="13447"/>
                            <a:ext cx="9922"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3583" w14:textId="463EDCFE" w:rsidR="002C6CA8" w:rsidRPr="00194DBF" w:rsidRDefault="002B0FD8">
                              <w:pPr>
                                <w:spacing w:line="213" w:lineRule="exact"/>
                                <w:ind w:left="1105"/>
                                <w:rPr>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p>
                            <w:p w14:paraId="4FDDE9FC" w14:textId="77777777" w:rsidR="002C6CA8" w:rsidRPr="00194DBF" w:rsidRDefault="007436EC">
                              <w:pPr>
                                <w:spacing w:before="2"/>
                                <w:ind w:left="1105"/>
                                <w:rPr>
                                  <w:sz w:val="20"/>
                                  <w:lang w:val="tr-TR"/>
                                </w:rPr>
                              </w:pPr>
                              <w:r w:rsidRPr="00194DBF">
                                <w:rPr>
                                  <w:color w:val="231F20"/>
                                  <w:sz w:val="20"/>
                                  <w:lang w:val="tr-TR"/>
                                </w:rPr>
                                <w:t>Ref.</w:t>
                              </w:r>
                              <w:r w:rsidRPr="00194DBF">
                                <w:rPr>
                                  <w:color w:val="231F20"/>
                                  <w:spacing w:val="-10"/>
                                  <w:sz w:val="20"/>
                                  <w:lang w:val="tr-TR"/>
                                </w:rPr>
                                <w:t xml:space="preserve"> </w:t>
                              </w:r>
                              <w:r w:rsidRPr="00194DBF">
                                <w:rPr>
                                  <w:color w:val="231F20"/>
                                  <w:sz w:val="20"/>
                                  <w:lang w:val="tr-TR"/>
                                </w:rPr>
                                <w:t>IEC</w:t>
                              </w:r>
                              <w:r w:rsidRPr="00194DBF">
                                <w:rPr>
                                  <w:color w:val="231F20"/>
                                  <w:spacing w:val="-10"/>
                                  <w:sz w:val="20"/>
                                  <w:lang w:val="tr-TR"/>
                                </w:rPr>
                                <w:t xml:space="preserve"> </w:t>
                              </w:r>
                              <w:r w:rsidRPr="00194DBF">
                                <w:rPr>
                                  <w:color w:val="231F20"/>
                                  <w:sz w:val="20"/>
                                  <w:lang w:val="tr-TR"/>
                                </w:rPr>
                                <w:t>61010-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B3B89" id="Group 4252" o:spid="_x0000_s1614" style="position:absolute;margin-left:42.5pt;margin-top:672.35pt;width:496.1pt;height:39.3pt;z-index:-15676416;mso-wrap-distance-left:0;mso-wrap-distance-right:0;mso-position-horizontal-relative:page;mso-position-vertical-relative:text" coordorigin="850,13447" coordsize="99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">
                <v:shape id="Freeform 4257" o:spid="_x0000_s1615" style="position:absolute;left:850;top:13447;width:9922;height:786;visibility:visible;mso-wrap-style:square;v-text-anchor:top" coordsize="992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" path="m9922,l1049,,,,,786r1049,l9922,786,9922,xe" fillcolor="#dcddde" stroked="f">
                  <v:path arrowok="t" o:connecttype="custom" o:connectlocs="9922,13447;1049,13447;0,13447;0,14233;1049,14233;9922,14233;9922,13447" o:connectangles="0,0,0,0,0,0,0"/>
                </v:shape>
                <v:shape id="Freeform 4256" o:spid="_x0000_s1616" style="position:absolute;left:1059;top:13541;width:635;height:601;visibility:visible;mso-wrap-style:square;v-text-anchor:top" coordsize="6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" path="m317,l244,8,178,31,119,66,70,113,32,168,8,232,,300r8,69l32,432r38,56l119,535r59,35l244,593r73,8l390,593r67,-23l516,535r49,-47l602,432r24,-63l635,300r-9,-68l602,168,565,113,516,66,457,31,390,8,317,xe" stroked="f">
                  <v:path arrowok="t" o:connecttype="custom" o:connectlocs="317,13541;244,13549;178,13572;119,13607;70,13654;32,13709;8,13773;0,13841;8,13910;32,13973;70,14029;119,14076;178,14111;244,14134;317,14142;390,14134;457,14111;516,14076;565,14029;602,13973;626,13910;635,13841;626,13773;602,13709;565,13654;516,13607;457,13572;390,13549;317,13541" o:connectangles="0,0,0,0,0,0,0,0,0,0,0,0,0,0,0,0,0,0,0,0,0,0,0,0,0,0,0,0,0"/>
                </v:shape>
                <v:shape id="Picture 4255" o:spid="_x0000_s1617" type="#_x0000_t75" style="position:absolute;left:1264;top:13604;width:20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">
                  <v:imagedata r:id="rId310" o:title=""/>
                </v:shape>
                <v:shape id="AutoShape 4254" o:spid="_x0000_s1618" style="position:absolute;left:1041;top:13532;width:667;height:616;visibility:visible;mso-wrap-style:square;v-text-anchor:top" coordsize="66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" path="m339,l287,3,237,13,189,30,144,54,104,84,69,120,41,160,19,203,6,249,,297r2,47l12,391r18,45l55,478r31,37l124,548r43,27l213,596r50,13l314,616r52,-1l417,606r49,-15l505,571r-168,l309,570r-28,-3l253,561r-27,-9l200,541,176,528,153,512,132,495,113,475,96,454,82,432,69,408,60,383,53,358,49,332,48,306r2,-26l54,254r7,-26l71,204,84,180,99,158r17,-21l183,137,150,106,173,91,197,77,223,66r27,-9l277,50r28,-4l334,45r170,l488,36,440,17,390,5,339,xm183,137r-67,l517,508r-21,15l472,537r-25,12l421,558r-28,7l365,569r-28,2l505,571r6,-3l553,540r36,-35l610,477r-59,l183,137xm504,45r-170,l362,46r28,5l418,57r27,9l470,78r25,14l517,108r21,18l557,146r16,21l587,190r12,24l607,239r6,26l617,291r,27l615,344r-6,26l601,395r-10,24l577,443r-16,22l551,477r59,l619,466r23,-42l657,378r8,-47l666,308r-4,-48l650,214,630,170,604,129,570,92,532,61,504,45xe" fillcolor="#231f20" stroked="f">
                  <v:path arrowok="t" o:connecttype="custom" o:connectlocs="287,13535;189,13562;104,13616;41,13692;6,13781;2,13876;30,13968;86,14047;167,14107;263,14141;366,14147;466,14123;337,14103;281,14099;226,14084;176,14060;132,14027;96,13986;69,13940;53,13890;48,13838;54,13786;71,13736;99,13690;183,13669;173,13623;223,13598;277,13582;334,13577;488,13568;390,13537;183,13669;517,14040;472,14069;421,14090;365,14101;505,14103;553,14072;610,14009;183,13669;334,13577;390,13583;445,13598;495,13624;538,13658;573,13699;599,13746;613,13797;617,13850;609,13902;591,13951;561,13997;610,14009;642,13956;665,13863;662,13792;630,13702;570,13624;504,13577" o:connectangles="0,0,0,0,0,0,0,0,0,0,0,0,0,0,0,0,0,0,0,0,0,0,0,0,0,0,0,0,0,0,0,0,0,0,0,0,0,0,0,0,0,0,0,0,0,0,0,0,0,0,0,0,0,0,0,0,0,0,0"/>
                </v:shape>
                <v:shape id="Text Box 4253" o:spid="_x0000_s1619" type="#_x0000_t202" style="position:absolute;left:850;top:13447;width:9922;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" filled="f" stroked="f">
                  <v:textbox inset="0,0,0,0">
                    <w:txbxContent>
                      <w:p w14:paraId="7B3C3583" w14:textId="463EDCFE" w:rsidR="002C6CA8" w:rsidRPr="00194DBF" w:rsidRDefault="002B0FD8">
                        <w:pPr>
                          <w:spacing w:line="213" w:lineRule="exact"/>
                          <w:ind w:left="1105"/>
                          <w:rPr>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p>
                      <w:p w14:paraId="4FDDE9FC" w14:textId="77777777" w:rsidR="002C6CA8" w:rsidRPr="00194DBF" w:rsidRDefault="007436EC">
                        <w:pPr>
                          <w:spacing w:before="2"/>
                          <w:ind w:left="1105"/>
                          <w:rPr>
                            <w:sz w:val="20"/>
                            <w:lang w:val="tr-TR"/>
                          </w:rPr>
                        </w:pPr>
                        <w:r w:rsidRPr="00194DBF">
                          <w:rPr>
                            <w:color w:val="231F20"/>
                            <w:sz w:val="20"/>
                            <w:lang w:val="tr-TR"/>
                          </w:rPr>
                          <w:t>Ref.</w:t>
                        </w:r>
                        <w:r w:rsidRPr="00194DBF">
                          <w:rPr>
                            <w:color w:val="231F20"/>
                            <w:spacing w:val="-10"/>
                            <w:sz w:val="20"/>
                            <w:lang w:val="tr-TR"/>
                          </w:rPr>
                          <w:t xml:space="preserve"> </w:t>
                        </w:r>
                        <w:r w:rsidRPr="00194DBF">
                          <w:rPr>
                            <w:color w:val="231F20"/>
                            <w:sz w:val="20"/>
                            <w:lang w:val="tr-TR"/>
                          </w:rPr>
                          <w:t>IEC</w:t>
                        </w:r>
                        <w:r w:rsidRPr="00194DBF">
                          <w:rPr>
                            <w:color w:val="231F20"/>
                            <w:spacing w:val="-10"/>
                            <w:sz w:val="20"/>
                            <w:lang w:val="tr-TR"/>
                          </w:rPr>
                          <w:t xml:space="preserve"> </w:t>
                        </w:r>
                        <w:r w:rsidRPr="00194DBF">
                          <w:rPr>
                            <w:color w:val="231F20"/>
                            <w:sz w:val="20"/>
                            <w:lang w:val="tr-TR"/>
                          </w:rPr>
                          <w:t>61010-2-032</w:t>
                        </w:r>
                      </w:p>
                    </w:txbxContent>
                  </v:textbox>
                </v:shape>
                <w10:wrap type="topAndBottom" anchorx="page"/>
              </v:group>
            </w:pict>
          </mc:Fallback>
        </mc:AlternateContent>
      </w:r>
    </w:p>
    <w:p w14:paraId="0ABDF01B" w14:textId="5CFE4E36" w:rsidR="002C6CA8" w:rsidRPr="00FB44D9" w:rsidRDefault="00E74692">
      <w:pPr>
        <w:pStyle w:val="GvdeMetni"/>
        <w:spacing w:before="10"/>
        <w:rPr>
          <w:rFonts w:ascii="Arial MT"/>
          <w:sz w:val="8"/>
          <w:lang w:val="tr-TR"/>
        </w:rPr>
      </w:pPr>
      <w:r w:rsidRPr="00FB44D9">
        <w:rPr>
          <w:lang w:val="tr-TR"/>
        </w:rPr>
        <mc:AlternateContent>
          <mc:Choice Requires="wpg">
            <w:drawing>
              <wp:anchor distT="0" distB="0" distL="0" distR="0" simplePos="0" relativeHeight="487639552" behindDoc="1" locked="0" layoutInCell="1" allowOverlap="1" wp14:anchorId="15141A8C" wp14:editId="4BCE1EBE">
                <wp:simplePos x="0" y="0"/>
                <wp:positionH relativeFrom="page">
                  <wp:posOffset>540385</wp:posOffset>
                </wp:positionH>
                <wp:positionV relativeFrom="paragraph">
                  <wp:posOffset>2693035</wp:posOffset>
                </wp:positionV>
                <wp:extent cx="6300470" cy="5607685"/>
                <wp:effectExtent l="0" t="0" r="24130" b="12065"/>
                <wp:wrapTopAndBottom/>
                <wp:docPr id="4325" name="Group 4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607685"/>
                          <a:chOff x="850" y="4436"/>
                          <a:chExt cx="9922" cy="8831"/>
                        </a:xfrm>
                      </wpg:grpSpPr>
                      <wps:wsp>
                        <wps:cNvPr id="4326" name="Line 4392"/>
                        <wps:cNvCnPr>
                          <a:cxnSpLocks noChangeShapeType="1"/>
                        </wps:cNvCnPr>
                        <wps:spPr bwMode="auto">
                          <a:xfrm>
                            <a:off x="850" y="4436"/>
                            <a:ext cx="992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327" name="Line 4391"/>
                        <wps:cNvCnPr>
                          <a:cxnSpLocks noChangeShapeType="1"/>
                        </wps:cNvCnPr>
                        <wps:spPr bwMode="auto">
                          <a:xfrm>
                            <a:off x="860" y="480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328" name="Line 4390"/>
                        <wps:cNvCnPr>
                          <a:cxnSpLocks noChangeShapeType="1"/>
                        </wps:cNvCnPr>
                        <wps:spPr bwMode="auto">
                          <a:xfrm>
                            <a:off x="10762" y="480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329" name="Line 4389"/>
                        <wps:cNvCnPr>
                          <a:cxnSpLocks noChangeShapeType="1"/>
                        </wps:cNvCnPr>
                        <wps:spPr bwMode="auto">
                          <a:xfrm>
                            <a:off x="860" y="1325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330" name="Line 4388"/>
                        <wps:cNvCnPr>
                          <a:cxnSpLocks noChangeShapeType="1"/>
                        </wps:cNvCnPr>
                        <wps:spPr bwMode="auto">
                          <a:xfrm>
                            <a:off x="10762" y="1325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331" name="Line 4387"/>
                        <wps:cNvCnPr>
                          <a:cxnSpLocks noChangeShapeType="1"/>
                        </wps:cNvCnPr>
                        <wps:spPr bwMode="auto">
                          <a:xfrm>
                            <a:off x="850" y="13267"/>
                            <a:ext cx="992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332" name="Line 4386"/>
                        <wps:cNvCnPr>
                          <a:cxnSpLocks noChangeShapeType="1"/>
                        </wps:cNvCnPr>
                        <wps:spPr bwMode="auto">
                          <a:xfrm>
                            <a:off x="10233" y="13172"/>
                            <a:ext cx="0" cy="10"/>
                          </a:xfrm>
                          <a:prstGeom prst="line">
                            <a:avLst/>
                          </a:prstGeom>
                          <a:noFill/>
                          <a:ln w="902">
                            <a:solidFill>
                              <a:srgbClr val="231F20"/>
                            </a:solidFill>
                            <a:round/>
                            <a:headEnd/>
                            <a:tailEnd/>
                          </a:ln>
                          <a:extLst>
                            <a:ext uri="{909E8E84-426E-40DD-AFC4-6F175D3DCCD1}">
                              <a14:hiddenFill xmlns:a14="http://schemas.microsoft.com/office/drawing/2010/main">
                                <a:noFill/>
                              </a14:hiddenFill>
                            </a:ext>
                          </a:extLst>
                        </wps:spPr>
                        <wps:bodyPr/>
                      </wps:wsp>
                      <wps:wsp>
                        <wps:cNvPr id="4333" name="AutoShape 4385"/>
                        <wps:cNvSpPr>
                          <a:spLocks/>
                        </wps:cNvSpPr>
                        <wps:spPr bwMode="auto">
                          <a:xfrm>
                            <a:off x="5499" y="11502"/>
                            <a:ext cx="2157" cy="1538"/>
                          </a:xfrm>
                          <a:custGeom>
                            <a:avLst/>
                            <a:gdLst>
                              <a:gd name="T0" fmla="+- 0 5933 5500"/>
                              <a:gd name="T1" fmla="*/ T0 w 2157"/>
                              <a:gd name="T2" fmla="+- 0 12956 11502"/>
                              <a:gd name="T3" fmla="*/ 12956 h 1538"/>
                              <a:gd name="T4" fmla="+- 0 6043 5500"/>
                              <a:gd name="T5" fmla="*/ T4 w 2157"/>
                              <a:gd name="T6" fmla="+- 0 13040 11502"/>
                              <a:gd name="T7" fmla="*/ 13040 h 1538"/>
                              <a:gd name="T8" fmla="+- 0 6136 5500"/>
                              <a:gd name="T9" fmla="*/ T8 w 2157"/>
                              <a:gd name="T10" fmla="+- 0 12950 11502"/>
                              <a:gd name="T11" fmla="*/ 12950 h 1538"/>
                              <a:gd name="T12" fmla="+- 0 6189 5500"/>
                              <a:gd name="T13" fmla="*/ T12 w 2157"/>
                              <a:gd name="T14" fmla="+- 0 12952 11502"/>
                              <a:gd name="T15" fmla="*/ 12952 h 1538"/>
                              <a:gd name="T16" fmla="+- 0 6269 5500"/>
                              <a:gd name="T17" fmla="*/ T16 w 2157"/>
                              <a:gd name="T18" fmla="+- 0 13040 11502"/>
                              <a:gd name="T19" fmla="*/ 13040 h 1538"/>
                              <a:gd name="T20" fmla="+- 0 6342 5500"/>
                              <a:gd name="T21" fmla="*/ T20 w 2157"/>
                              <a:gd name="T22" fmla="+- 0 12950 11502"/>
                              <a:gd name="T23" fmla="*/ 12950 h 1538"/>
                              <a:gd name="T24" fmla="+- 0 6415 5500"/>
                              <a:gd name="T25" fmla="*/ T24 w 2157"/>
                              <a:gd name="T26" fmla="+- 0 12956 11502"/>
                              <a:gd name="T27" fmla="*/ 12956 h 1538"/>
                              <a:gd name="T28" fmla="+- 0 6483 5500"/>
                              <a:gd name="T29" fmla="*/ T28 w 2157"/>
                              <a:gd name="T30" fmla="+- 0 13040 11502"/>
                              <a:gd name="T31" fmla="*/ 13040 h 1538"/>
                              <a:gd name="T32" fmla="+- 0 6594 5500"/>
                              <a:gd name="T33" fmla="*/ T32 w 2157"/>
                              <a:gd name="T34" fmla="+- 0 13040 11502"/>
                              <a:gd name="T35" fmla="*/ 13040 h 1538"/>
                              <a:gd name="T36" fmla="+- 0 6621 5500"/>
                              <a:gd name="T37" fmla="*/ T36 w 2157"/>
                              <a:gd name="T38" fmla="+- 0 13040 11502"/>
                              <a:gd name="T39" fmla="*/ 13040 h 1538"/>
                              <a:gd name="T40" fmla="+- 0 6690 5500"/>
                              <a:gd name="T41" fmla="*/ T40 w 2157"/>
                              <a:gd name="T42" fmla="+- 0 13032 11502"/>
                              <a:gd name="T43" fmla="*/ 13032 h 1538"/>
                              <a:gd name="T44" fmla="+- 0 6781 5500"/>
                              <a:gd name="T45" fmla="*/ T44 w 2157"/>
                              <a:gd name="T46" fmla="+- 0 13040 11502"/>
                              <a:gd name="T47" fmla="*/ 13040 h 1538"/>
                              <a:gd name="T48" fmla="+- 0 6892 5500"/>
                              <a:gd name="T49" fmla="*/ T48 w 2157"/>
                              <a:gd name="T50" fmla="+- 0 13040 11502"/>
                              <a:gd name="T51" fmla="*/ 13040 h 1538"/>
                              <a:gd name="T52" fmla="+- 0 6961 5500"/>
                              <a:gd name="T53" fmla="*/ T52 w 2157"/>
                              <a:gd name="T54" fmla="+- 0 12956 11502"/>
                              <a:gd name="T55" fmla="*/ 12956 h 1538"/>
                              <a:gd name="T56" fmla="+- 0 7052 5500"/>
                              <a:gd name="T57" fmla="*/ T56 w 2157"/>
                              <a:gd name="T58" fmla="+- 0 12950 11502"/>
                              <a:gd name="T59" fmla="*/ 12950 h 1538"/>
                              <a:gd name="T60" fmla="+- 0 7102 5500"/>
                              <a:gd name="T61" fmla="*/ T60 w 2157"/>
                              <a:gd name="T62" fmla="+- 0 12950 11502"/>
                              <a:gd name="T63" fmla="*/ 12950 h 1538"/>
                              <a:gd name="T64" fmla="+- 0 7176 5500"/>
                              <a:gd name="T65" fmla="*/ T64 w 2157"/>
                              <a:gd name="T66" fmla="+- 0 13040 11502"/>
                              <a:gd name="T67" fmla="*/ 13040 h 1538"/>
                              <a:gd name="T68" fmla="+- 0 7255 5500"/>
                              <a:gd name="T69" fmla="*/ T68 w 2157"/>
                              <a:gd name="T70" fmla="+- 0 12952 11502"/>
                              <a:gd name="T71" fmla="*/ 12952 h 1538"/>
                              <a:gd name="T72" fmla="+- 0 7374 5500"/>
                              <a:gd name="T73" fmla="*/ T72 w 2157"/>
                              <a:gd name="T74" fmla="+- 0 12956 11502"/>
                              <a:gd name="T75" fmla="*/ 12956 h 1538"/>
                              <a:gd name="T76" fmla="+- 0 7401 5500"/>
                              <a:gd name="T77" fmla="*/ T76 w 2157"/>
                              <a:gd name="T78" fmla="+- 0 13040 11502"/>
                              <a:gd name="T79" fmla="*/ 13040 h 1538"/>
                              <a:gd name="T80" fmla="+- 0 7512 5500"/>
                              <a:gd name="T81" fmla="*/ T80 w 2157"/>
                              <a:gd name="T82" fmla="+- 0 12956 11502"/>
                              <a:gd name="T83" fmla="*/ 12956 h 1538"/>
                              <a:gd name="T84" fmla="+- 0 7581 5500"/>
                              <a:gd name="T85" fmla="*/ T84 w 2157"/>
                              <a:gd name="T86" fmla="+- 0 13002 11502"/>
                              <a:gd name="T87" fmla="*/ 13002 h 1538"/>
                              <a:gd name="T88" fmla="+- 0 7633 5500"/>
                              <a:gd name="T89" fmla="*/ T88 w 2157"/>
                              <a:gd name="T90" fmla="+- 0 13038 11502"/>
                              <a:gd name="T91" fmla="*/ 13038 h 1538"/>
                              <a:gd name="T92" fmla="+- 0 7657 5500"/>
                              <a:gd name="T93" fmla="*/ T92 w 2157"/>
                              <a:gd name="T94" fmla="+- 0 12904 11502"/>
                              <a:gd name="T95" fmla="*/ 12904 h 1538"/>
                              <a:gd name="T96" fmla="+- 0 5538 5500"/>
                              <a:gd name="T97" fmla="*/ T96 w 2157"/>
                              <a:gd name="T98" fmla="+- 0 11858 11502"/>
                              <a:gd name="T99" fmla="*/ 11858 h 1538"/>
                              <a:gd name="T100" fmla="+- 0 5511 5500"/>
                              <a:gd name="T101" fmla="*/ T100 w 2157"/>
                              <a:gd name="T102" fmla="+- 0 12042 11502"/>
                              <a:gd name="T103" fmla="*/ 12042 h 1538"/>
                              <a:gd name="T104" fmla="+- 0 5567 5500"/>
                              <a:gd name="T105" fmla="*/ T104 w 2157"/>
                              <a:gd name="T106" fmla="+- 0 12800 11502"/>
                              <a:gd name="T107" fmla="*/ 12800 h 1538"/>
                              <a:gd name="T108" fmla="+- 0 5595 5500"/>
                              <a:gd name="T109" fmla="*/ T108 w 2157"/>
                              <a:gd name="T110" fmla="+- 0 12882 11502"/>
                              <a:gd name="T111" fmla="*/ 12882 h 1538"/>
                              <a:gd name="T112" fmla="+- 0 6413 5500"/>
                              <a:gd name="T113" fmla="*/ T112 w 2157"/>
                              <a:gd name="T114" fmla="+- 0 12792 11502"/>
                              <a:gd name="T115" fmla="*/ 12792 h 1538"/>
                              <a:gd name="T116" fmla="+- 0 6238 5500"/>
                              <a:gd name="T117" fmla="*/ T116 w 2157"/>
                              <a:gd name="T118" fmla="+- 0 12608 11502"/>
                              <a:gd name="T119" fmla="*/ 12608 h 1538"/>
                              <a:gd name="T120" fmla="+- 0 6246 5500"/>
                              <a:gd name="T121" fmla="*/ T120 w 2157"/>
                              <a:gd name="T122" fmla="+- 0 11912 11502"/>
                              <a:gd name="T123" fmla="*/ 11912 h 1538"/>
                              <a:gd name="T124" fmla="+- 0 6414 5500"/>
                              <a:gd name="T125" fmla="*/ T124 w 2157"/>
                              <a:gd name="T126" fmla="+- 0 11748 11502"/>
                              <a:gd name="T127" fmla="*/ 11748 h 1538"/>
                              <a:gd name="T128" fmla="+- 0 5605 5500"/>
                              <a:gd name="T129" fmla="*/ T128 w 2157"/>
                              <a:gd name="T130" fmla="+- 0 11640 11502"/>
                              <a:gd name="T131" fmla="*/ 11640 h 1538"/>
                              <a:gd name="T132" fmla="+- 0 7657 5500"/>
                              <a:gd name="T133" fmla="*/ T132 w 2157"/>
                              <a:gd name="T134" fmla="+- 0 12828 11502"/>
                              <a:gd name="T135" fmla="*/ 12828 h 1538"/>
                              <a:gd name="T136" fmla="+- 0 7235 5500"/>
                              <a:gd name="T137" fmla="*/ T136 w 2157"/>
                              <a:gd name="T138" fmla="+- 0 11850 11502"/>
                              <a:gd name="T139" fmla="*/ 11850 h 1538"/>
                              <a:gd name="T140" fmla="+- 0 7284 5500"/>
                              <a:gd name="T141" fmla="*/ T140 w 2157"/>
                              <a:gd name="T142" fmla="+- 0 12558 11502"/>
                              <a:gd name="T143" fmla="*/ 12558 h 1538"/>
                              <a:gd name="T144" fmla="+- 0 7148 5500"/>
                              <a:gd name="T145" fmla="*/ T144 w 2157"/>
                              <a:gd name="T146" fmla="+- 0 12770 11502"/>
                              <a:gd name="T147" fmla="*/ 12770 h 1538"/>
                              <a:gd name="T148" fmla="+- 0 5611 5500"/>
                              <a:gd name="T149" fmla="*/ T148 w 2157"/>
                              <a:gd name="T150" fmla="+- 0 11646 11502"/>
                              <a:gd name="T151" fmla="*/ 11646 h 1538"/>
                              <a:gd name="T152" fmla="+- 0 7626 5500"/>
                              <a:gd name="T153" fmla="*/ T152 w 2157"/>
                              <a:gd name="T154" fmla="+- 0 11638 11502"/>
                              <a:gd name="T155" fmla="*/ 11638 h 1538"/>
                              <a:gd name="T156" fmla="+- 0 5924 5500"/>
                              <a:gd name="T157" fmla="*/ T156 w 2157"/>
                              <a:gd name="T158" fmla="+- 0 11502 11502"/>
                              <a:gd name="T159" fmla="*/ 11502 h 1538"/>
                              <a:gd name="T160" fmla="+- 0 6062 5500"/>
                              <a:gd name="T161" fmla="*/ T160 w 2157"/>
                              <a:gd name="T162" fmla="+- 0 11502 11502"/>
                              <a:gd name="T163" fmla="*/ 11502 h 1538"/>
                              <a:gd name="T164" fmla="+- 0 6200 5500"/>
                              <a:gd name="T165" fmla="*/ T164 w 2157"/>
                              <a:gd name="T166" fmla="+- 0 11502 11502"/>
                              <a:gd name="T167" fmla="*/ 11502 h 1538"/>
                              <a:gd name="T168" fmla="+- 0 6338 5500"/>
                              <a:gd name="T169" fmla="*/ T168 w 2157"/>
                              <a:gd name="T170" fmla="+- 0 11502 11502"/>
                              <a:gd name="T171" fmla="*/ 11502 h 1538"/>
                              <a:gd name="T172" fmla="+- 0 6476 5500"/>
                              <a:gd name="T173" fmla="*/ T172 w 2157"/>
                              <a:gd name="T174" fmla="+- 0 11502 11502"/>
                              <a:gd name="T175" fmla="*/ 11502 h 1538"/>
                              <a:gd name="T176" fmla="+- 0 6545 5500"/>
                              <a:gd name="T177" fmla="*/ T176 w 2157"/>
                              <a:gd name="T178" fmla="+- 0 11590 11502"/>
                              <a:gd name="T179" fmla="*/ 11590 h 1538"/>
                              <a:gd name="T180" fmla="+- 0 6668 5500"/>
                              <a:gd name="T181" fmla="*/ T180 w 2157"/>
                              <a:gd name="T182" fmla="+- 0 11594 11502"/>
                              <a:gd name="T183" fmla="*/ 11594 h 1538"/>
                              <a:gd name="T184" fmla="+- 0 6831 5500"/>
                              <a:gd name="T185" fmla="*/ T184 w 2157"/>
                              <a:gd name="T186" fmla="+- 0 11502 11502"/>
                              <a:gd name="T187" fmla="*/ 11502 h 1538"/>
                              <a:gd name="T188" fmla="+- 0 6911 5500"/>
                              <a:gd name="T189" fmla="*/ T188 w 2157"/>
                              <a:gd name="T190" fmla="+- 0 11502 11502"/>
                              <a:gd name="T191" fmla="*/ 11502 h 1538"/>
                              <a:gd name="T192" fmla="+- 0 7048 5500"/>
                              <a:gd name="T193" fmla="*/ T192 w 2157"/>
                              <a:gd name="T194" fmla="+- 0 11590 11502"/>
                              <a:gd name="T195" fmla="*/ 11590 h 1538"/>
                              <a:gd name="T196" fmla="+- 0 7186 5500"/>
                              <a:gd name="T197" fmla="*/ T196 w 2157"/>
                              <a:gd name="T198" fmla="+- 0 11590 11502"/>
                              <a:gd name="T199" fmla="*/ 11590 h 1538"/>
                              <a:gd name="T200" fmla="+- 0 7324 5500"/>
                              <a:gd name="T201" fmla="*/ T200 w 2157"/>
                              <a:gd name="T202" fmla="+- 0 11590 11502"/>
                              <a:gd name="T203" fmla="*/ 11590 h 1538"/>
                              <a:gd name="T204" fmla="+- 0 7462 5500"/>
                              <a:gd name="T205" fmla="*/ T204 w 2157"/>
                              <a:gd name="T206" fmla="+- 0 11590 11502"/>
                              <a:gd name="T207" fmla="*/ 11590 h 1538"/>
                              <a:gd name="T208" fmla="+- 0 7600 5500"/>
                              <a:gd name="T209" fmla="*/ T208 w 2157"/>
                              <a:gd name="T210" fmla="+- 0 11590 11502"/>
                              <a:gd name="T211" fmla="*/ 11590 h 1538"/>
                              <a:gd name="T212" fmla="+- 0 6002 5500"/>
                              <a:gd name="T213" fmla="*/ T212 w 2157"/>
                              <a:gd name="T214" fmla="+- 0 11586 11502"/>
                              <a:gd name="T215" fmla="*/ 11586 h 1538"/>
                              <a:gd name="T216" fmla="+- 0 6208 5500"/>
                              <a:gd name="T217" fmla="*/ T216 w 2157"/>
                              <a:gd name="T218" fmla="+- 0 11502 11502"/>
                              <a:gd name="T219" fmla="*/ 11502 h 1538"/>
                              <a:gd name="T220" fmla="+- 0 6457 5500"/>
                              <a:gd name="T221" fmla="*/ T220 w 2157"/>
                              <a:gd name="T222" fmla="+- 0 11502 11502"/>
                              <a:gd name="T223" fmla="*/ 11502 h 1538"/>
                              <a:gd name="T224" fmla="+- 0 6594 5500"/>
                              <a:gd name="T225" fmla="*/ T224 w 2157"/>
                              <a:gd name="T226" fmla="+- 0 11502 11502"/>
                              <a:gd name="T227" fmla="*/ 11502 h 1538"/>
                              <a:gd name="T228" fmla="+- 0 6781 5500"/>
                              <a:gd name="T229" fmla="*/ T228 w 2157"/>
                              <a:gd name="T230" fmla="+- 0 11502 11502"/>
                              <a:gd name="T231" fmla="*/ 11502 h 1538"/>
                              <a:gd name="T232" fmla="+- 0 7030 5500"/>
                              <a:gd name="T233" fmla="*/ T232 w 2157"/>
                              <a:gd name="T234" fmla="+- 0 11502 11502"/>
                              <a:gd name="T235" fmla="*/ 11502 h 1538"/>
                              <a:gd name="T236" fmla="+- 0 7168 5500"/>
                              <a:gd name="T237" fmla="*/ T236 w 2157"/>
                              <a:gd name="T238" fmla="+- 0 11502 11502"/>
                              <a:gd name="T239" fmla="*/ 11502 h 1538"/>
                              <a:gd name="T240" fmla="+- 0 7374 5500"/>
                              <a:gd name="T241" fmla="*/ T240 w 2157"/>
                              <a:gd name="T242" fmla="+- 0 11586 11502"/>
                              <a:gd name="T243" fmla="*/ 11586 h 1538"/>
                              <a:gd name="T244" fmla="+- 0 7538 5500"/>
                              <a:gd name="T245" fmla="*/ T244 w 2157"/>
                              <a:gd name="T246" fmla="+- 0 11586 11502"/>
                              <a:gd name="T247" fmla="*/ 11586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57" h="1538">
                                <a:moveTo>
                                  <a:pt x="406" y="1454"/>
                                </a:moveTo>
                                <a:lnTo>
                                  <a:pt x="152" y="1454"/>
                                </a:lnTo>
                                <a:lnTo>
                                  <a:pt x="257" y="1538"/>
                                </a:lnTo>
                                <a:lnTo>
                                  <a:pt x="405" y="1538"/>
                                </a:lnTo>
                                <a:lnTo>
                                  <a:pt x="406" y="1454"/>
                                </a:lnTo>
                                <a:close/>
                                <a:moveTo>
                                  <a:pt x="429" y="1448"/>
                                </a:moveTo>
                                <a:lnTo>
                                  <a:pt x="410" y="1448"/>
                                </a:lnTo>
                                <a:lnTo>
                                  <a:pt x="414" y="1450"/>
                                </a:lnTo>
                                <a:lnTo>
                                  <a:pt x="413" y="1538"/>
                                </a:lnTo>
                                <a:lnTo>
                                  <a:pt x="424" y="1538"/>
                                </a:lnTo>
                                <a:lnTo>
                                  <a:pt x="425" y="1450"/>
                                </a:lnTo>
                                <a:lnTo>
                                  <a:pt x="429" y="1448"/>
                                </a:lnTo>
                                <a:close/>
                                <a:moveTo>
                                  <a:pt x="475" y="1454"/>
                                </a:moveTo>
                                <a:lnTo>
                                  <a:pt x="433" y="1454"/>
                                </a:lnTo>
                                <a:lnTo>
                                  <a:pt x="432" y="1538"/>
                                </a:lnTo>
                                <a:lnTo>
                                  <a:pt x="474" y="1538"/>
                                </a:lnTo>
                                <a:lnTo>
                                  <a:pt x="475" y="1454"/>
                                </a:lnTo>
                                <a:close/>
                                <a:moveTo>
                                  <a:pt x="498" y="1448"/>
                                </a:moveTo>
                                <a:lnTo>
                                  <a:pt x="479" y="1448"/>
                                </a:lnTo>
                                <a:lnTo>
                                  <a:pt x="483" y="1450"/>
                                </a:lnTo>
                                <a:lnTo>
                                  <a:pt x="482" y="1538"/>
                                </a:lnTo>
                                <a:lnTo>
                                  <a:pt x="493" y="1538"/>
                                </a:lnTo>
                                <a:lnTo>
                                  <a:pt x="494" y="1450"/>
                                </a:lnTo>
                                <a:lnTo>
                                  <a:pt x="498" y="1448"/>
                                </a:lnTo>
                                <a:close/>
                                <a:moveTo>
                                  <a:pt x="544" y="1454"/>
                                </a:moveTo>
                                <a:lnTo>
                                  <a:pt x="502" y="1454"/>
                                </a:lnTo>
                                <a:lnTo>
                                  <a:pt x="501" y="1538"/>
                                </a:lnTo>
                                <a:lnTo>
                                  <a:pt x="543" y="1538"/>
                                </a:lnTo>
                                <a:lnTo>
                                  <a:pt x="544" y="1454"/>
                                </a:lnTo>
                                <a:close/>
                                <a:moveTo>
                                  <a:pt x="567" y="1448"/>
                                </a:moveTo>
                                <a:lnTo>
                                  <a:pt x="548" y="1448"/>
                                </a:lnTo>
                                <a:lnTo>
                                  <a:pt x="551" y="1450"/>
                                </a:lnTo>
                                <a:lnTo>
                                  <a:pt x="551" y="1538"/>
                                </a:lnTo>
                                <a:lnTo>
                                  <a:pt x="562" y="1538"/>
                                </a:lnTo>
                                <a:lnTo>
                                  <a:pt x="563" y="1450"/>
                                </a:lnTo>
                                <a:lnTo>
                                  <a:pt x="567" y="1448"/>
                                </a:lnTo>
                                <a:close/>
                                <a:moveTo>
                                  <a:pt x="613" y="1454"/>
                                </a:moveTo>
                                <a:lnTo>
                                  <a:pt x="571" y="1454"/>
                                </a:lnTo>
                                <a:lnTo>
                                  <a:pt x="570" y="1538"/>
                                </a:lnTo>
                                <a:lnTo>
                                  <a:pt x="612" y="1538"/>
                                </a:lnTo>
                                <a:lnTo>
                                  <a:pt x="613" y="1454"/>
                                </a:lnTo>
                                <a:close/>
                                <a:moveTo>
                                  <a:pt x="636" y="1448"/>
                                </a:moveTo>
                                <a:lnTo>
                                  <a:pt x="617" y="1448"/>
                                </a:lnTo>
                                <a:lnTo>
                                  <a:pt x="620" y="1450"/>
                                </a:lnTo>
                                <a:lnTo>
                                  <a:pt x="620" y="1538"/>
                                </a:lnTo>
                                <a:lnTo>
                                  <a:pt x="631" y="1538"/>
                                </a:lnTo>
                                <a:lnTo>
                                  <a:pt x="632" y="1450"/>
                                </a:lnTo>
                                <a:lnTo>
                                  <a:pt x="636" y="1448"/>
                                </a:lnTo>
                                <a:close/>
                                <a:moveTo>
                                  <a:pt x="682" y="1454"/>
                                </a:moveTo>
                                <a:lnTo>
                                  <a:pt x="639" y="1454"/>
                                </a:lnTo>
                                <a:lnTo>
                                  <a:pt x="639" y="1538"/>
                                </a:lnTo>
                                <a:lnTo>
                                  <a:pt x="681" y="1538"/>
                                </a:lnTo>
                                <a:lnTo>
                                  <a:pt x="682" y="1454"/>
                                </a:lnTo>
                                <a:close/>
                                <a:moveTo>
                                  <a:pt x="705" y="1448"/>
                                </a:moveTo>
                                <a:lnTo>
                                  <a:pt x="686" y="1448"/>
                                </a:lnTo>
                                <a:lnTo>
                                  <a:pt x="689" y="1450"/>
                                </a:lnTo>
                                <a:lnTo>
                                  <a:pt x="689" y="1538"/>
                                </a:lnTo>
                                <a:lnTo>
                                  <a:pt x="700" y="1538"/>
                                </a:lnTo>
                                <a:lnTo>
                                  <a:pt x="701" y="1450"/>
                                </a:lnTo>
                                <a:lnTo>
                                  <a:pt x="705" y="1448"/>
                                </a:lnTo>
                                <a:close/>
                                <a:moveTo>
                                  <a:pt x="750" y="1454"/>
                                </a:moveTo>
                                <a:lnTo>
                                  <a:pt x="708" y="1454"/>
                                </a:lnTo>
                                <a:lnTo>
                                  <a:pt x="708" y="1538"/>
                                </a:lnTo>
                                <a:lnTo>
                                  <a:pt x="750" y="1538"/>
                                </a:lnTo>
                                <a:lnTo>
                                  <a:pt x="750" y="1454"/>
                                </a:lnTo>
                                <a:close/>
                                <a:moveTo>
                                  <a:pt x="774" y="1448"/>
                                </a:moveTo>
                                <a:lnTo>
                                  <a:pt x="754" y="1448"/>
                                </a:lnTo>
                                <a:lnTo>
                                  <a:pt x="758" y="1450"/>
                                </a:lnTo>
                                <a:lnTo>
                                  <a:pt x="758" y="1538"/>
                                </a:lnTo>
                                <a:lnTo>
                                  <a:pt x="769" y="1538"/>
                                </a:lnTo>
                                <a:lnTo>
                                  <a:pt x="770" y="1450"/>
                                </a:lnTo>
                                <a:lnTo>
                                  <a:pt x="774" y="1448"/>
                                </a:lnTo>
                                <a:close/>
                                <a:moveTo>
                                  <a:pt x="819" y="1454"/>
                                </a:moveTo>
                                <a:lnTo>
                                  <a:pt x="777" y="1454"/>
                                </a:lnTo>
                                <a:lnTo>
                                  <a:pt x="777" y="1538"/>
                                </a:lnTo>
                                <a:lnTo>
                                  <a:pt x="819" y="1538"/>
                                </a:lnTo>
                                <a:lnTo>
                                  <a:pt x="819" y="1454"/>
                                </a:lnTo>
                                <a:close/>
                                <a:moveTo>
                                  <a:pt x="842" y="1448"/>
                                </a:moveTo>
                                <a:lnTo>
                                  <a:pt x="823" y="1448"/>
                                </a:lnTo>
                                <a:lnTo>
                                  <a:pt x="827" y="1450"/>
                                </a:lnTo>
                                <a:lnTo>
                                  <a:pt x="826" y="1538"/>
                                </a:lnTo>
                                <a:lnTo>
                                  <a:pt x="838" y="1538"/>
                                </a:lnTo>
                                <a:lnTo>
                                  <a:pt x="838" y="1450"/>
                                </a:lnTo>
                                <a:lnTo>
                                  <a:pt x="842" y="1448"/>
                                </a:lnTo>
                                <a:close/>
                                <a:moveTo>
                                  <a:pt x="888" y="1454"/>
                                </a:moveTo>
                                <a:lnTo>
                                  <a:pt x="846" y="1454"/>
                                </a:lnTo>
                                <a:lnTo>
                                  <a:pt x="846" y="1538"/>
                                </a:lnTo>
                                <a:lnTo>
                                  <a:pt x="888" y="1538"/>
                                </a:lnTo>
                                <a:lnTo>
                                  <a:pt x="888" y="1454"/>
                                </a:lnTo>
                                <a:close/>
                                <a:moveTo>
                                  <a:pt x="911" y="1448"/>
                                </a:moveTo>
                                <a:lnTo>
                                  <a:pt x="892" y="1448"/>
                                </a:lnTo>
                                <a:lnTo>
                                  <a:pt x="896" y="1450"/>
                                </a:lnTo>
                                <a:lnTo>
                                  <a:pt x="895" y="1538"/>
                                </a:lnTo>
                                <a:lnTo>
                                  <a:pt x="907" y="1538"/>
                                </a:lnTo>
                                <a:lnTo>
                                  <a:pt x="907" y="1450"/>
                                </a:lnTo>
                                <a:lnTo>
                                  <a:pt x="911" y="1448"/>
                                </a:lnTo>
                                <a:close/>
                                <a:moveTo>
                                  <a:pt x="957" y="1454"/>
                                </a:moveTo>
                                <a:lnTo>
                                  <a:pt x="915" y="1454"/>
                                </a:lnTo>
                                <a:lnTo>
                                  <a:pt x="914" y="1538"/>
                                </a:lnTo>
                                <a:lnTo>
                                  <a:pt x="957" y="1538"/>
                                </a:lnTo>
                                <a:lnTo>
                                  <a:pt x="957" y="1454"/>
                                </a:lnTo>
                                <a:close/>
                                <a:moveTo>
                                  <a:pt x="980" y="1448"/>
                                </a:moveTo>
                                <a:lnTo>
                                  <a:pt x="961" y="1448"/>
                                </a:lnTo>
                                <a:lnTo>
                                  <a:pt x="965" y="1450"/>
                                </a:lnTo>
                                <a:lnTo>
                                  <a:pt x="965" y="1454"/>
                                </a:lnTo>
                                <a:lnTo>
                                  <a:pt x="964" y="1538"/>
                                </a:lnTo>
                                <a:lnTo>
                                  <a:pt x="976" y="1538"/>
                                </a:lnTo>
                                <a:lnTo>
                                  <a:pt x="976" y="1450"/>
                                </a:lnTo>
                                <a:lnTo>
                                  <a:pt x="980" y="1448"/>
                                </a:lnTo>
                                <a:close/>
                                <a:moveTo>
                                  <a:pt x="1026" y="1454"/>
                                </a:moveTo>
                                <a:lnTo>
                                  <a:pt x="984" y="1454"/>
                                </a:lnTo>
                                <a:lnTo>
                                  <a:pt x="983" y="1538"/>
                                </a:lnTo>
                                <a:lnTo>
                                  <a:pt x="1025" y="1538"/>
                                </a:lnTo>
                                <a:lnTo>
                                  <a:pt x="1026" y="1454"/>
                                </a:lnTo>
                                <a:close/>
                                <a:moveTo>
                                  <a:pt x="1049" y="1448"/>
                                </a:moveTo>
                                <a:lnTo>
                                  <a:pt x="1030" y="1448"/>
                                </a:lnTo>
                                <a:lnTo>
                                  <a:pt x="1034" y="1450"/>
                                </a:lnTo>
                                <a:lnTo>
                                  <a:pt x="1034" y="1454"/>
                                </a:lnTo>
                                <a:lnTo>
                                  <a:pt x="1033" y="1538"/>
                                </a:lnTo>
                                <a:lnTo>
                                  <a:pt x="1044" y="1538"/>
                                </a:lnTo>
                                <a:lnTo>
                                  <a:pt x="1045" y="1450"/>
                                </a:lnTo>
                                <a:lnTo>
                                  <a:pt x="1049" y="1448"/>
                                </a:lnTo>
                                <a:close/>
                                <a:moveTo>
                                  <a:pt x="1095" y="1454"/>
                                </a:moveTo>
                                <a:lnTo>
                                  <a:pt x="1053" y="1454"/>
                                </a:lnTo>
                                <a:lnTo>
                                  <a:pt x="1052" y="1538"/>
                                </a:lnTo>
                                <a:lnTo>
                                  <a:pt x="1094" y="1538"/>
                                </a:lnTo>
                                <a:lnTo>
                                  <a:pt x="1095" y="1454"/>
                                </a:lnTo>
                                <a:close/>
                                <a:moveTo>
                                  <a:pt x="1118" y="1448"/>
                                </a:moveTo>
                                <a:lnTo>
                                  <a:pt x="1099" y="1448"/>
                                </a:lnTo>
                                <a:lnTo>
                                  <a:pt x="1103" y="1450"/>
                                </a:lnTo>
                                <a:lnTo>
                                  <a:pt x="1103" y="1454"/>
                                </a:lnTo>
                                <a:lnTo>
                                  <a:pt x="1102" y="1538"/>
                                </a:lnTo>
                                <a:lnTo>
                                  <a:pt x="1113" y="1538"/>
                                </a:lnTo>
                                <a:lnTo>
                                  <a:pt x="1113" y="1514"/>
                                </a:lnTo>
                                <a:lnTo>
                                  <a:pt x="1114" y="1514"/>
                                </a:lnTo>
                                <a:lnTo>
                                  <a:pt x="1114" y="1450"/>
                                </a:lnTo>
                                <a:lnTo>
                                  <a:pt x="1118" y="1448"/>
                                </a:lnTo>
                                <a:close/>
                                <a:moveTo>
                                  <a:pt x="1164" y="1454"/>
                                </a:moveTo>
                                <a:lnTo>
                                  <a:pt x="1122" y="1454"/>
                                </a:lnTo>
                                <a:lnTo>
                                  <a:pt x="1121" y="1538"/>
                                </a:lnTo>
                                <a:lnTo>
                                  <a:pt x="1163" y="1538"/>
                                </a:lnTo>
                                <a:lnTo>
                                  <a:pt x="1164" y="1454"/>
                                </a:lnTo>
                                <a:close/>
                                <a:moveTo>
                                  <a:pt x="1187" y="1448"/>
                                </a:moveTo>
                                <a:lnTo>
                                  <a:pt x="1168" y="1448"/>
                                </a:lnTo>
                                <a:lnTo>
                                  <a:pt x="1170" y="1450"/>
                                </a:lnTo>
                                <a:lnTo>
                                  <a:pt x="1172" y="1450"/>
                                </a:lnTo>
                                <a:lnTo>
                                  <a:pt x="1171" y="1538"/>
                                </a:lnTo>
                                <a:lnTo>
                                  <a:pt x="1182" y="1538"/>
                                </a:lnTo>
                                <a:lnTo>
                                  <a:pt x="1183" y="1450"/>
                                </a:lnTo>
                                <a:lnTo>
                                  <a:pt x="1187" y="1448"/>
                                </a:lnTo>
                                <a:close/>
                                <a:moveTo>
                                  <a:pt x="1233" y="1454"/>
                                </a:moveTo>
                                <a:lnTo>
                                  <a:pt x="1191" y="1454"/>
                                </a:lnTo>
                                <a:lnTo>
                                  <a:pt x="1190" y="1514"/>
                                </a:lnTo>
                                <a:lnTo>
                                  <a:pt x="1190" y="1530"/>
                                </a:lnTo>
                                <a:lnTo>
                                  <a:pt x="1190" y="1538"/>
                                </a:lnTo>
                                <a:lnTo>
                                  <a:pt x="1232" y="1538"/>
                                </a:lnTo>
                                <a:lnTo>
                                  <a:pt x="1233" y="1454"/>
                                </a:lnTo>
                                <a:close/>
                                <a:moveTo>
                                  <a:pt x="1277" y="1448"/>
                                </a:moveTo>
                                <a:lnTo>
                                  <a:pt x="1238" y="1448"/>
                                </a:lnTo>
                                <a:lnTo>
                                  <a:pt x="1240" y="1450"/>
                                </a:lnTo>
                                <a:lnTo>
                                  <a:pt x="1240" y="1538"/>
                                </a:lnTo>
                                <a:lnTo>
                                  <a:pt x="1273" y="1538"/>
                                </a:lnTo>
                                <a:lnTo>
                                  <a:pt x="1273" y="1454"/>
                                </a:lnTo>
                                <a:lnTo>
                                  <a:pt x="1273" y="1450"/>
                                </a:lnTo>
                                <a:lnTo>
                                  <a:pt x="1277" y="1448"/>
                                </a:lnTo>
                                <a:close/>
                                <a:moveTo>
                                  <a:pt x="1323" y="1454"/>
                                </a:moveTo>
                                <a:lnTo>
                                  <a:pt x="1281" y="1454"/>
                                </a:lnTo>
                                <a:lnTo>
                                  <a:pt x="1281" y="1538"/>
                                </a:lnTo>
                                <a:lnTo>
                                  <a:pt x="1323" y="1538"/>
                                </a:lnTo>
                                <a:lnTo>
                                  <a:pt x="1323" y="1454"/>
                                </a:lnTo>
                                <a:close/>
                                <a:moveTo>
                                  <a:pt x="1346" y="1448"/>
                                </a:moveTo>
                                <a:lnTo>
                                  <a:pt x="1326" y="1448"/>
                                </a:lnTo>
                                <a:lnTo>
                                  <a:pt x="1330" y="1450"/>
                                </a:lnTo>
                                <a:lnTo>
                                  <a:pt x="1331" y="1538"/>
                                </a:lnTo>
                                <a:lnTo>
                                  <a:pt x="1342" y="1538"/>
                                </a:lnTo>
                                <a:lnTo>
                                  <a:pt x="1342" y="1454"/>
                                </a:lnTo>
                                <a:lnTo>
                                  <a:pt x="1342" y="1450"/>
                                </a:lnTo>
                                <a:lnTo>
                                  <a:pt x="1346" y="1448"/>
                                </a:lnTo>
                                <a:close/>
                                <a:moveTo>
                                  <a:pt x="1392" y="1454"/>
                                </a:moveTo>
                                <a:lnTo>
                                  <a:pt x="1350" y="1454"/>
                                </a:lnTo>
                                <a:lnTo>
                                  <a:pt x="1350" y="1538"/>
                                </a:lnTo>
                                <a:lnTo>
                                  <a:pt x="1392" y="1538"/>
                                </a:lnTo>
                                <a:lnTo>
                                  <a:pt x="1392" y="1454"/>
                                </a:lnTo>
                                <a:close/>
                                <a:moveTo>
                                  <a:pt x="1414" y="1448"/>
                                </a:moveTo>
                                <a:lnTo>
                                  <a:pt x="1395" y="1448"/>
                                </a:lnTo>
                                <a:lnTo>
                                  <a:pt x="1399" y="1450"/>
                                </a:lnTo>
                                <a:lnTo>
                                  <a:pt x="1400" y="1538"/>
                                </a:lnTo>
                                <a:lnTo>
                                  <a:pt x="1411" y="1538"/>
                                </a:lnTo>
                                <a:lnTo>
                                  <a:pt x="1411" y="1454"/>
                                </a:lnTo>
                                <a:lnTo>
                                  <a:pt x="1411" y="1450"/>
                                </a:lnTo>
                                <a:lnTo>
                                  <a:pt x="1414" y="1448"/>
                                </a:lnTo>
                                <a:close/>
                                <a:moveTo>
                                  <a:pt x="1461" y="1454"/>
                                </a:moveTo>
                                <a:lnTo>
                                  <a:pt x="1418" y="1454"/>
                                </a:lnTo>
                                <a:lnTo>
                                  <a:pt x="1419" y="1538"/>
                                </a:lnTo>
                                <a:lnTo>
                                  <a:pt x="1461" y="1538"/>
                                </a:lnTo>
                                <a:lnTo>
                                  <a:pt x="1461" y="1454"/>
                                </a:lnTo>
                                <a:close/>
                                <a:moveTo>
                                  <a:pt x="1483" y="1448"/>
                                </a:moveTo>
                                <a:lnTo>
                                  <a:pt x="1464" y="1448"/>
                                </a:lnTo>
                                <a:lnTo>
                                  <a:pt x="1468" y="1450"/>
                                </a:lnTo>
                                <a:lnTo>
                                  <a:pt x="1469" y="1538"/>
                                </a:lnTo>
                                <a:lnTo>
                                  <a:pt x="1480" y="1538"/>
                                </a:lnTo>
                                <a:lnTo>
                                  <a:pt x="1480" y="1454"/>
                                </a:lnTo>
                                <a:lnTo>
                                  <a:pt x="1480" y="1450"/>
                                </a:lnTo>
                                <a:lnTo>
                                  <a:pt x="1483" y="1448"/>
                                </a:lnTo>
                                <a:close/>
                                <a:moveTo>
                                  <a:pt x="1530" y="1454"/>
                                </a:moveTo>
                                <a:lnTo>
                                  <a:pt x="1487" y="1454"/>
                                </a:lnTo>
                                <a:lnTo>
                                  <a:pt x="1488" y="1538"/>
                                </a:lnTo>
                                <a:lnTo>
                                  <a:pt x="1530" y="1538"/>
                                </a:lnTo>
                                <a:lnTo>
                                  <a:pt x="1530" y="1454"/>
                                </a:lnTo>
                                <a:close/>
                                <a:moveTo>
                                  <a:pt x="1552" y="1448"/>
                                </a:moveTo>
                                <a:lnTo>
                                  <a:pt x="1533" y="1448"/>
                                </a:lnTo>
                                <a:lnTo>
                                  <a:pt x="1537" y="1450"/>
                                </a:lnTo>
                                <a:lnTo>
                                  <a:pt x="1538" y="1538"/>
                                </a:lnTo>
                                <a:lnTo>
                                  <a:pt x="1549" y="1538"/>
                                </a:lnTo>
                                <a:lnTo>
                                  <a:pt x="1548" y="1450"/>
                                </a:lnTo>
                                <a:lnTo>
                                  <a:pt x="1550" y="1450"/>
                                </a:lnTo>
                                <a:lnTo>
                                  <a:pt x="1552" y="1448"/>
                                </a:lnTo>
                                <a:close/>
                                <a:moveTo>
                                  <a:pt x="1598" y="1454"/>
                                </a:moveTo>
                                <a:lnTo>
                                  <a:pt x="1556" y="1454"/>
                                </a:lnTo>
                                <a:lnTo>
                                  <a:pt x="1557" y="1538"/>
                                </a:lnTo>
                                <a:lnTo>
                                  <a:pt x="1599" y="1538"/>
                                </a:lnTo>
                                <a:lnTo>
                                  <a:pt x="1598" y="1454"/>
                                </a:lnTo>
                                <a:close/>
                                <a:moveTo>
                                  <a:pt x="1621" y="1448"/>
                                </a:moveTo>
                                <a:lnTo>
                                  <a:pt x="1602" y="1448"/>
                                </a:lnTo>
                                <a:lnTo>
                                  <a:pt x="1606" y="1450"/>
                                </a:lnTo>
                                <a:lnTo>
                                  <a:pt x="1607" y="1538"/>
                                </a:lnTo>
                                <a:lnTo>
                                  <a:pt x="1618" y="1538"/>
                                </a:lnTo>
                                <a:lnTo>
                                  <a:pt x="1617" y="1450"/>
                                </a:lnTo>
                                <a:lnTo>
                                  <a:pt x="1621" y="1448"/>
                                </a:lnTo>
                                <a:close/>
                                <a:moveTo>
                                  <a:pt x="1667" y="1454"/>
                                </a:moveTo>
                                <a:lnTo>
                                  <a:pt x="1625" y="1454"/>
                                </a:lnTo>
                                <a:lnTo>
                                  <a:pt x="1626" y="1538"/>
                                </a:lnTo>
                                <a:lnTo>
                                  <a:pt x="1668" y="1538"/>
                                </a:lnTo>
                                <a:lnTo>
                                  <a:pt x="1667" y="1454"/>
                                </a:lnTo>
                                <a:close/>
                                <a:moveTo>
                                  <a:pt x="1690" y="1448"/>
                                </a:moveTo>
                                <a:lnTo>
                                  <a:pt x="1671" y="1448"/>
                                </a:lnTo>
                                <a:lnTo>
                                  <a:pt x="1675" y="1450"/>
                                </a:lnTo>
                                <a:lnTo>
                                  <a:pt x="1676" y="1538"/>
                                </a:lnTo>
                                <a:lnTo>
                                  <a:pt x="1687" y="1538"/>
                                </a:lnTo>
                                <a:lnTo>
                                  <a:pt x="1686" y="1450"/>
                                </a:lnTo>
                                <a:lnTo>
                                  <a:pt x="1690" y="1448"/>
                                </a:lnTo>
                                <a:close/>
                                <a:moveTo>
                                  <a:pt x="1736" y="1454"/>
                                </a:moveTo>
                                <a:lnTo>
                                  <a:pt x="1694" y="1454"/>
                                </a:lnTo>
                                <a:lnTo>
                                  <a:pt x="1695" y="1538"/>
                                </a:lnTo>
                                <a:lnTo>
                                  <a:pt x="1737" y="1538"/>
                                </a:lnTo>
                                <a:lnTo>
                                  <a:pt x="1736" y="1454"/>
                                </a:lnTo>
                                <a:close/>
                                <a:moveTo>
                                  <a:pt x="1759" y="1448"/>
                                </a:moveTo>
                                <a:lnTo>
                                  <a:pt x="1740" y="1448"/>
                                </a:lnTo>
                                <a:lnTo>
                                  <a:pt x="1744" y="1450"/>
                                </a:lnTo>
                                <a:lnTo>
                                  <a:pt x="1745" y="1538"/>
                                </a:lnTo>
                                <a:lnTo>
                                  <a:pt x="1756" y="1538"/>
                                </a:lnTo>
                                <a:lnTo>
                                  <a:pt x="1755" y="1450"/>
                                </a:lnTo>
                                <a:lnTo>
                                  <a:pt x="1759" y="1448"/>
                                </a:lnTo>
                                <a:close/>
                                <a:moveTo>
                                  <a:pt x="1805" y="1454"/>
                                </a:moveTo>
                                <a:lnTo>
                                  <a:pt x="1763" y="1454"/>
                                </a:lnTo>
                                <a:lnTo>
                                  <a:pt x="1763" y="1538"/>
                                </a:lnTo>
                                <a:lnTo>
                                  <a:pt x="1806" y="1538"/>
                                </a:lnTo>
                                <a:lnTo>
                                  <a:pt x="1805" y="1454"/>
                                </a:lnTo>
                                <a:close/>
                                <a:moveTo>
                                  <a:pt x="1828" y="1448"/>
                                </a:moveTo>
                                <a:lnTo>
                                  <a:pt x="1809" y="1448"/>
                                </a:lnTo>
                                <a:lnTo>
                                  <a:pt x="1812" y="1450"/>
                                </a:lnTo>
                                <a:lnTo>
                                  <a:pt x="1813" y="1538"/>
                                </a:lnTo>
                                <a:lnTo>
                                  <a:pt x="1825" y="1538"/>
                                </a:lnTo>
                                <a:lnTo>
                                  <a:pt x="1824" y="1450"/>
                                </a:lnTo>
                                <a:lnTo>
                                  <a:pt x="1828" y="1448"/>
                                </a:lnTo>
                                <a:close/>
                                <a:moveTo>
                                  <a:pt x="1874" y="1454"/>
                                </a:moveTo>
                                <a:lnTo>
                                  <a:pt x="1832" y="1454"/>
                                </a:lnTo>
                                <a:lnTo>
                                  <a:pt x="1832" y="1538"/>
                                </a:lnTo>
                                <a:lnTo>
                                  <a:pt x="1875" y="1538"/>
                                </a:lnTo>
                                <a:lnTo>
                                  <a:pt x="1874" y="1454"/>
                                </a:lnTo>
                                <a:close/>
                                <a:moveTo>
                                  <a:pt x="1897" y="1448"/>
                                </a:moveTo>
                                <a:lnTo>
                                  <a:pt x="1878" y="1448"/>
                                </a:lnTo>
                                <a:lnTo>
                                  <a:pt x="1882" y="1450"/>
                                </a:lnTo>
                                <a:lnTo>
                                  <a:pt x="1882" y="1538"/>
                                </a:lnTo>
                                <a:lnTo>
                                  <a:pt x="1894" y="1538"/>
                                </a:lnTo>
                                <a:lnTo>
                                  <a:pt x="1893" y="1450"/>
                                </a:lnTo>
                                <a:lnTo>
                                  <a:pt x="1897" y="1448"/>
                                </a:lnTo>
                                <a:close/>
                                <a:moveTo>
                                  <a:pt x="1943" y="1454"/>
                                </a:moveTo>
                                <a:lnTo>
                                  <a:pt x="1901" y="1454"/>
                                </a:lnTo>
                                <a:lnTo>
                                  <a:pt x="1901" y="1538"/>
                                </a:lnTo>
                                <a:lnTo>
                                  <a:pt x="1943" y="1538"/>
                                </a:lnTo>
                                <a:lnTo>
                                  <a:pt x="1943" y="1454"/>
                                </a:lnTo>
                                <a:close/>
                                <a:moveTo>
                                  <a:pt x="1966" y="1448"/>
                                </a:moveTo>
                                <a:lnTo>
                                  <a:pt x="1947" y="1448"/>
                                </a:lnTo>
                                <a:lnTo>
                                  <a:pt x="1950" y="1450"/>
                                </a:lnTo>
                                <a:lnTo>
                                  <a:pt x="1951" y="1538"/>
                                </a:lnTo>
                                <a:lnTo>
                                  <a:pt x="1962" y="1538"/>
                                </a:lnTo>
                                <a:lnTo>
                                  <a:pt x="1962" y="1450"/>
                                </a:lnTo>
                                <a:lnTo>
                                  <a:pt x="1966" y="1448"/>
                                </a:lnTo>
                                <a:close/>
                                <a:moveTo>
                                  <a:pt x="2012" y="1454"/>
                                </a:moveTo>
                                <a:lnTo>
                                  <a:pt x="1970" y="1454"/>
                                </a:lnTo>
                                <a:lnTo>
                                  <a:pt x="1970" y="1538"/>
                                </a:lnTo>
                                <a:lnTo>
                                  <a:pt x="2012" y="1538"/>
                                </a:lnTo>
                                <a:lnTo>
                                  <a:pt x="2012" y="1454"/>
                                </a:lnTo>
                                <a:close/>
                                <a:moveTo>
                                  <a:pt x="2034" y="1448"/>
                                </a:moveTo>
                                <a:lnTo>
                                  <a:pt x="2016" y="1448"/>
                                </a:lnTo>
                                <a:lnTo>
                                  <a:pt x="2019" y="1450"/>
                                </a:lnTo>
                                <a:lnTo>
                                  <a:pt x="2020" y="1538"/>
                                </a:lnTo>
                                <a:lnTo>
                                  <a:pt x="2031" y="1538"/>
                                </a:lnTo>
                                <a:lnTo>
                                  <a:pt x="2031" y="1450"/>
                                </a:lnTo>
                                <a:lnTo>
                                  <a:pt x="2034" y="1448"/>
                                </a:lnTo>
                                <a:close/>
                                <a:moveTo>
                                  <a:pt x="2081" y="1454"/>
                                </a:moveTo>
                                <a:lnTo>
                                  <a:pt x="2038" y="1454"/>
                                </a:lnTo>
                                <a:lnTo>
                                  <a:pt x="2039" y="1538"/>
                                </a:lnTo>
                                <a:lnTo>
                                  <a:pt x="2081" y="1538"/>
                                </a:lnTo>
                                <a:lnTo>
                                  <a:pt x="2081" y="1530"/>
                                </a:lnTo>
                                <a:lnTo>
                                  <a:pt x="2081" y="1500"/>
                                </a:lnTo>
                                <a:lnTo>
                                  <a:pt x="2081" y="1454"/>
                                </a:lnTo>
                                <a:close/>
                                <a:moveTo>
                                  <a:pt x="2102" y="1448"/>
                                </a:moveTo>
                                <a:lnTo>
                                  <a:pt x="2084" y="1448"/>
                                </a:lnTo>
                                <a:lnTo>
                                  <a:pt x="2088" y="1450"/>
                                </a:lnTo>
                                <a:lnTo>
                                  <a:pt x="2089" y="1514"/>
                                </a:lnTo>
                                <a:lnTo>
                                  <a:pt x="2089" y="1538"/>
                                </a:lnTo>
                                <a:lnTo>
                                  <a:pt x="2100" y="1538"/>
                                </a:lnTo>
                                <a:lnTo>
                                  <a:pt x="2100" y="1450"/>
                                </a:lnTo>
                                <a:lnTo>
                                  <a:pt x="2102" y="1448"/>
                                </a:lnTo>
                                <a:close/>
                                <a:moveTo>
                                  <a:pt x="2157" y="1454"/>
                                </a:moveTo>
                                <a:lnTo>
                                  <a:pt x="2107" y="1454"/>
                                </a:lnTo>
                                <a:lnTo>
                                  <a:pt x="2108" y="1538"/>
                                </a:lnTo>
                                <a:lnTo>
                                  <a:pt x="2117" y="1538"/>
                                </a:lnTo>
                                <a:lnTo>
                                  <a:pt x="2133" y="1536"/>
                                </a:lnTo>
                                <a:lnTo>
                                  <a:pt x="2145" y="1528"/>
                                </a:lnTo>
                                <a:lnTo>
                                  <a:pt x="2154" y="1514"/>
                                </a:lnTo>
                                <a:lnTo>
                                  <a:pt x="2157" y="1500"/>
                                </a:lnTo>
                                <a:lnTo>
                                  <a:pt x="2157" y="1454"/>
                                </a:lnTo>
                                <a:close/>
                                <a:moveTo>
                                  <a:pt x="2157" y="1402"/>
                                </a:moveTo>
                                <a:lnTo>
                                  <a:pt x="2127" y="1410"/>
                                </a:lnTo>
                                <a:lnTo>
                                  <a:pt x="101" y="1410"/>
                                </a:lnTo>
                                <a:lnTo>
                                  <a:pt x="105" y="1416"/>
                                </a:lnTo>
                                <a:lnTo>
                                  <a:pt x="111" y="1420"/>
                                </a:lnTo>
                                <a:lnTo>
                                  <a:pt x="129" y="1436"/>
                                </a:lnTo>
                                <a:lnTo>
                                  <a:pt x="143" y="1448"/>
                                </a:lnTo>
                                <a:lnTo>
                                  <a:pt x="2157" y="1448"/>
                                </a:lnTo>
                                <a:lnTo>
                                  <a:pt x="2157" y="1402"/>
                                </a:lnTo>
                                <a:close/>
                                <a:moveTo>
                                  <a:pt x="107" y="136"/>
                                </a:moveTo>
                                <a:lnTo>
                                  <a:pt x="96" y="136"/>
                                </a:lnTo>
                                <a:lnTo>
                                  <a:pt x="92" y="146"/>
                                </a:lnTo>
                                <a:lnTo>
                                  <a:pt x="88" y="156"/>
                                </a:lnTo>
                                <a:lnTo>
                                  <a:pt x="84" y="166"/>
                                </a:lnTo>
                                <a:lnTo>
                                  <a:pt x="80" y="176"/>
                                </a:lnTo>
                                <a:lnTo>
                                  <a:pt x="70" y="214"/>
                                </a:lnTo>
                                <a:lnTo>
                                  <a:pt x="62" y="244"/>
                                </a:lnTo>
                                <a:lnTo>
                                  <a:pt x="54" y="278"/>
                                </a:lnTo>
                                <a:lnTo>
                                  <a:pt x="46" y="318"/>
                                </a:lnTo>
                                <a:lnTo>
                                  <a:pt x="44" y="318"/>
                                </a:lnTo>
                                <a:lnTo>
                                  <a:pt x="45" y="320"/>
                                </a:lnTo>
                                <a:lnTo>
                                  <a:pt x="38" y="356"/>
                                </a:lnTo>
                                <a:lnTo>
                                  <a:pt x="35" y="376"/>
                                </a:lnTo>
                                <a:lnTo>
                                  <a:pt x="33" y="386"/>
                                </a:lnTo>
                                <a:lnTo>
                                  <a:pt x="32" y="392"/>
                                </a:lnTo>
                                <a:lnTo>
                                  <a:pt x="31" y="394"/>
                                </a:lnTo>
                                <a:lnTo>
                                  <a:pt x="22" y="456"/>
                                </a:lnTo>
                                <a:lnTo>
                                  <a:pt x="16" y="500"/>
                                </a:lnTo>
                                <a:lnTo>
                                  <a:pt x="16" y="502"/>
                                </a:lnTo>
                                <a:lnTo>
                                  <a:pt x="13" y="522"/>
                                </a:lnTo>
                                <a:lnTo>
                                  <a:pt x="12" y="534"/>
                                </a:lnTo>
                                <a:lnTo>
                                  <a:pt x="12" y="538"/>
                                </a:lnTo>
                                <a:lnTo>
                                  <a:pt x="11" y="540"/>
                                </a:lnTo>
                                <a:lnTo>
                                  <a:pt x="9" y="564"/>
                                </a:lnTo>
                                <a:lnTo>
                                  <a:pt x="5" y="618"/>
                                </a:lnTo>
                                <a:lnTo>
                                  <a:pt x="3" y="664"/>
                                </a:lnTo>
                                <a:lnTo>
                                  <a:pt x="1" y="704"/>
                                </a:lnTo>
                                <a:lnTo>
                                  <a:pt x="0" y="736"/>
                                </a:lnTo>
                                <a:lnTo>
                                  <a:pt x="0" y="790"/>
                                </a:lnTo>
                                <a:lnTo>
                                  <a:pt x="0" y="802"/>
                                </a:lnTo>
                                <a:lnTo>
                                  <a:pt x="1" y="820"/>
                                </a:lnTo>
                                <a:lnTo>
                                  <a:pt x="4" y="872"/>
                                </a:lnTo>
                                <a:lnTo>
                                  <a:pt x="9" y="938"/>
                                </a:lnTo>
                                <a:lnTo>
                                  <a:pt x="17" y="1016"/>
                                </a:lnTo>
                                <a:lnTo>
                                  <a:pt x="29" y="1102"/>
                                </a:lnTo>
                                <a:lnTo>
                                  <a:pt x="45" y="1198"/>
                                </a:lnTo>
                                <a:lnTo>
                                  <a:pt x="67" y="1298"/>
                                </a:lnTo>
                                <a:lnTo>
                                  <a:pt x="94" y="1400"/>
                                </a:lnTo>
                                <a:lnTo>
                                  <a:pt x="95" y="1402"/>
                                </a:lnTo>
                                <a:lnTo>
                                  <a:pt x="106" y="1402"/>
                                </a:lnTo>
                                <a:lnTo>
                                  <a:pt x="105" y="1400"/>
                                </a:lnTo>
                                <a:lnTo>
                                  <a:pt x="104" y="1400"/>
                                </a:lnTo>
                                <a:lnTo>
                                  <a:pt x="103" y="1398"/>
                                </a:lnTo>
                                <a:lnTo>
                                  <a:pt x="102" y="1396"/>
                                </a:lnTo>
                                <a:lnTo>
                                  <a:pt x="100" y="1392"/>
                                </a:lnTo>
                                <a:lnTo>
                                  <a:pt x="98" y="1388"/>
                                </a:lnTo>
                                <a:lnTo>
                                  <a:pt x="95" y="1382"/>
                                </a:lnTo>
                                <a:lnTo>
                                  <a:pt x="95" y="1380"/>
                                </a:lnTo>
                                <a:lnTo>
                                  <a:pt x="93" y="1378"/>
                                </a:lnTo>
                                <a:lnTo>
                                  <a:pt x="93" y="1376"/>
                                </a:lnTo>
                                <a:lnTo>
                                  <a:pt x="88" y="1358"/>
                                </a:lnTo>
                                <a:lnTo>
                                  <a:pt x="84" y="1340"/>
                                </a:lnTo>
                                <a:lnTo>
                                  <a:pt x="79" y="1322"/>
                                </a:lnTo>
                                <a:lnTo>
                                  <a:pt x="79" y="1320"/>
                                </a:lnTo>
                                <a:lnTo>
                                  <a:pt x="81" y="1318"/>
                                </a:lnTo>
                                <a:lnTo>
                                  <a:pt x="914" y="1318"/>
                                </a:lnTo>
                                <a:lnTo>
                                  <a:pt x="914" y="1294"/>
                                </a:lnTo>
                                <a:lnTo>
                                  <a:pt x="914" y="1292"/>
                                </a:lnTo>
                                <a:lnTo>
                                  <a:pt x="913" y="1290"/>
                                </a:lnTo>
                                <a:lnTo>
                                  <a:pt x="912" y="1290"/>
                                </a:lnTo>
                                <a:lnTo>
                                  <a:pt x="911" y="1288"/>
                                </a:lnTo>
                                <a:lnTo>
                                  <a:pt x="889" y="1280"/>
                                </a:lnTo>
                                <a:lnTo>
                                  <a:pt x="867" y="1270"/>
                                </a:lnTo>
                                <a:lnTo>
                                  <a:pt x="847" y="1258"/>
                                </a:lnTo>
                                <a:lnTo>
                                  <a:pt x="828" y="1244"/>
                                </a:lnTo>
                                <a:lnTo>
                                  <a:pt x="810" y="1228"/>
                                </a:lnTo>
                                <a:lnTo>
                                  <a:pt x="794" y="1210"/>
                                </a:lnTo>
                                <a:lnTo>
                                  <a:pt x="779" y="1192"/>
                                </a:lnTo>
                                <a:lnTo>
                                  <a:pt x="766" y="1172"/>
                                </a:lnTo>
                                <a:lnTo>
                                  <a:pt x="755" y="1152"/>
                                </a:lnTo>
                                <a:lnTo>
                                  <a:pt x="746" y="1130"/>
                                </a:lnTo>
                                <a:lnTo>
                                  <a:pt x="738" y="1108"/>
                                </a:lnTo>
                                <a:lnTo>
                                  <a:pt x="738" y="1106"/>
                                </a:lnTo>
                                <a:lnTo>
                                  <a:pt x="733" y="1084"/>
                                </a:lnTo>
                                <a:lnTo>
                                  <a:pt x="730" y="1060"/>
                                </a:lnTo>
                                <a:lnTo>
                                  <a:pt x="729" y="1056"/>
                                </a:lnTo>
                                <a:lnTo>
                                  <a:pt x="727" y="1054"/>
                                </a:lnTo>
                                <a:lnTo>
                                  <a:pt x="724" y="1052"/>
                                </a:lnTo>
                                <a:lnTo>
                                  <a:pt x="702" y="1052"/>
                                </a:lnTo>
                                <a:lnTo>
                                  <a:pt x="702" y="488"/>
                                </a:lnTo>
                                <a:lnTo>
                                  <a:pt x="724" y="488"/>
                                </a:lnTo>
                                <a:lnTo>
                                  <a:pt x="727" y="486"/>
                                </a:lnTo>
                                <a:lnTo>
                                  <a:pt x="729" y="482"/>
                                </a:lnTo>
                                <a:lnTo>
                                  <a:pt x="730" y="478"/>
                                </a:lnTo>
                                <a:lnTo>
                                  <a:pt x="733" y="456"/>
                                </a:lnTo>
                                <a:lnTo>
                                  <a:pt x="738" y="432"/>
                                </a:lnTo>
                                <a:lnTo>
                                  <a:pt x="746" y="410"/>
                                </a:lnTo>
                                <a:lnTo>
                                  <a:pt x="755" y="388"/>
                                </a:lnTo>
                                <a:lnTo>
                                  <a:pt x="766" y="366"/>
                                </a:lnTo>
                                <a:lnTo>
                                  <a:pt x="779" y="346"/>
                                </a:lnTo>
                                <a:lnTo>
                                  <a:pt x="794" y="328"/>
                                </a:lnTo>
                                <a:lnTo>
                                  <a:pt x="810" y="310"/>
                                </a:lnTo>
                                <a:lnTo>
                                  <a:pt x="828" y="296"/>
                                </a:lnTo>
                                <a:lnTo>
                                  <a:pt x="847" y="282"/>
                                </a:lnTo>
                                <a:lnTo>
                                  <a:pt x="867" y="270"/>
                                </a:lnTo>
                                <a:lnTo>
                                  <a:pt x="889" y="258"/>
                                </a:lnTo>
                                <a:lnTo>
                                  <a:pt x="911" y="250"/>
                                </a:lnTo>
                                <a:lnTo>
                                  <a:pt x="912" y="250"/>
                                </a:lnTo>
                                <a:lnTo>
                                  <a:pt x="913" y="248"/>
                                </a:lnTo>
                                <a:lnTo>
                                  <a:pt x="914" y="248"/>
                                </a:lnTo>
                                <a:lnTo>
                                  <a:pt x="914" y="246"/>
                                </a:lnTo>
                                <a:lnTo>
                                  <a:pt x="914" y="234"/>
                                </a:lnTo>
                                <a:lnTo>
                                  <a:pt x="914" y="222"/>
                                </a:lnTo>
                                <a:lnTo>
                                  <a:pt x="82" y="222"/>
                                </a:lnTo>
                                <a:lnTo>
                                  <a:pt x="79" y="220"/>
                                </a:lnTo>
                                <a:lnTo>
                                  <a:pt x="79" y="216"/>
                                </a:lnTo>
                                <a:lnTo>
                                  <a:pt x="91" y="170"/>
                                </a:lnTo>
                                <a:lnTo>
                                  <a:pt x="95" y="158"/>
                                </a:lnTo>
                                <a:lnTo>
                                  <a:pt x="98" y="152"/>
                                </a:lnTo>
                                <a:lnTo>
                                  <a:pt x="98" y="150"/>
                                </a:lnTo>
                                <a:lnTo>
                                  <a:pt x="102" y="144"/>
                                </a:lnTo>
                                <a:lnTo>
                                  <a:pt x="105" y="138"/>
                                </a:lnTo>
                                <a:lnTo>
                                  <a:pt x="107" y="136"/>
                                </a:lnTo>
                                <a:close/>
                                <a:moveTo>
                                  <a:pt x="2157" y="1326"/>
                                </a:moveTo>
                                <a:lnTo>
                                  <a:pt x="87" y="1326"/>
                                </a:lnTo>
                                <a:lnTo>
                                  <a:pt x="101" y="1376"/>
                                </a:lnTo>
                                <a:lnTo>
                                  <a:pt x="104" y="1382"/>
                                </a:lnTo>
                                <a:lnTo>
                                  <a:pt x="105" y="1386"/>
                                </a:lnTo>
                                <a:lnTo>
                                  <a:pt x="110" y="1394"/>
                                </a:lnTo>
                                <a:lnTo>
                                  <a:pt x="111" y="1396"/>
                                </a:lnTo>
                                <a:lnTo>
                                  <a:pt x="117" y="1402"/>
                                </a:lnTo>
                                <a:lnTo>
                                  <a:pt x="2126" y="1402"/>
                                </a:lnTo>
                                <a:lnTo>
                                  <a:pt x="2157" y="1394"/>
                                </a:lnTo>
                                <a:lnTo>
                                  <a:pt x="2157" y="1326"/>
                                </a:lnTo>
                                <a:close/>
                                <a:moveTo>
                                  <a:pt x="2157" y="222"/>
                                </a:moveTo>
                                <a:lnTo>
                                  <a:pt x="1601" y="222"/>
                                </a:lnTo>
                                <a:lnTo>
                                  <a:pt x="1601" y="246"/>
                                </a:lnTo>
                                <a:lnTo>
                                  <a:pt x="1602" y="248"/>
                                </a:lnTo>
                                <a:lnTo>
                                  <a:pt x="1602" y="250"/>
                                </a:lnTo>
                                <a:lnTo>
                                  <a:pt x="1603" y="250"/>
                                </a:lnTo>
                                <a:lnTo>
                                  <a:pt x="1605" y="252"/>
                                </a:lnTo>
                                <a:lnTo>
                                  <a:pt x="1626" y="260"/>
                                </a:lnTo>
                                <a:lnTo>
                                  <a:pt x="1648" y="270"/>
                                </a:lnTo>
                                <a:lnTo>
                                  <a:pt x="1668" y="282"/>
                                </a:lnTo>
                                <a:lnTo>
                                  <a:pt x="1687" y="296"/>
                                </a:lnTo>
                                <a:lnTo>
                                  <a:pt x="1704" y="312"/>
                                </a:lnTo>
                                <a:lnTo>
                                  <a:pt x="1720" y="330"/>
                                </a:lnTo>
                                <a:lnTo>
                                  <a:pt x="1735" y="348"/>
                                </a:lnTo>
                                <a:lnTo>
                                  <a:pt x="1748" y="368"/>
                                </a:lnTo>
                                <a:lnTo>
                                  <a:pt x="1759" y="388"/>
                                </a:lnTo>
                                <a:lnTo>
                                  <a:pt x="1768" y="410"/>
                                </a:lnTo>
                                <a:lnTo>
                                  <a:pt x="1775" y="432"/>
                                </a:lnTo>
                                <a:lnTo>
                                  <a:pt x="1780" y="456"/>
                                </a:lnTo>
                                <a:lnTo>
                                  <a:pt x="1783" y="478"/>
                                </a:lnTo>
                                <a:lnTo>
                                  <a:pt x="1784" y="482"/>
                                </a:lnTo>
                                <a:lnTo>
                                  <a:pt x="1786" y="486"/>
                                </a:lnTo>
                                <a:lnTo>
                                  <a:pt x="1789" y="488"/>
                                </a:lnTo>
                                <a:lnTo>
                                  <a:pt x="1811" y="488"/>
                                </a:lnTo>
                                <a:lnTo>
                                  <a:pt x="1811" y="1052"/>
                                </a:lnTo>
                                <a:lnTo>
                                  <a:pt x="1789" y="1052"/>
                                </a:lnTo>
                                <a:lnTo>
                                  <a:pt x="1786" y="1054"/>
                                </a:lnTo>
                                <a:lnTo>
                                  <a:pt x="1784" y="1056"/>
                                </a:lnTo>
                                <a:lnTo>
                                  <a:pt x="1783" y="1060"/>
                                </a:lnTo>
                                <a:lnTo>
                                  <a:pt x="1780" y="1084"/>
                                </a:lnTo>
                                <a:lnTo>
                                  <a:pt x="1775" y="1106"/>
                                </a:lnTo>
                                <a:lnTo>
                                  <a:pt x="1768" y="1128"/>
                                </a:lnTo>
                                <a:lnTo>
                                  <a:pt x="1759" y="1150"/>
                                </a:lnTo>
                                <a:lnTo>
                                  <a:pt x="1754" y="1160"/>
                                </a:lnTo>
                                <a:lnTo>
                                  <a:pt x="1748" y="1172"/>
                                </a:lnTo>
                                <a:lnTo>
                                  <a:pt x="1735" y="1192"/>
                                </a:lnTo>
                                <a:lnTo>
                                  <a:pt x="1720" y="1210"/>
                                </a:lnTo>
                                <a:lnTo>
                                  <a:pt x="1704" y="1226"/>
                                </a:lnTo>
                                <a:lnTo>
                                  <a:pt x="1687" y="1242"/>
                                </a:lnTo>
                                <a:lnTo>
                                  <a:pt x="1668" y="1256"/>
                                </a:lnTo>
                                <a:lnTo>
                                  <a:pt x="1648" y="1268"/>
                                </a:lnTo>
                                <a:lnTo>
                                  <a:pt x="1626" y="1280"/>
                                </a:lnTo>
                                <a:lnTo>
                                  <a:pt x="1605" y="1288"/>
                                </a:lnTo>
                                <a:lnTo>
                                  <a:pt x="1603" y="1288"/>
                                </a:lnTo>
                                <a:lnTo>
                                  <a:pt x="1602" y="1290"/>
                                </a:lnTo>
                                <a:lnTo>
                                  <a:pt x="1601" y="1292"/>
                                </a:lnTo>
                                <a:lnTo>
                                  <a:pt x="1601" y="1304"/>
                                </a:lnTo>
                                <a:lnTo>
                                  <a:pt x="1605" y="1318"/>
                                </a:lnTo>
                                <a:lnTo>
                                  <a:pt x="2157" y="1318"/>
                                </a:lnTo>
                                <a:lnTo>
                                  <a:pt x="2157" y="222"/>
                                </a:lnTo>
                                <a:close/>
                                <a:moveTo>
                                  <a:pt x="2126" y="136"/>
                                </a:moveTo>
                                <a:lnTo>
                                  <a:pt x="117" y="136"/>
                                </a:lnTo>
                                <a:lnTo>
                                  <a:pt x="111" y="144"/>
                                </a:lnTo>
                                <a:lnTo>
                                  <a:pt x="108" y="148"/>
                                </a:lnTo>
                                <a:lnTo>
                                  <a:pt x="105" y="154"/>
                                </a:lnTo>
                                <a:lnTo>
                                  <a:pt x="102" y="160"/>
                                </a:lnTo>
                                <a:lnTo>
                                  <a:pt x="99" y="172"/>
                                </a:lnTo>
                                <a:lnTo>
                                  <a:pt x="95" y="186"/>
                                </a:lnTo>
                                <a:lnTo>
                                  <a:pt x="87" y="214"/>
                                </a:lnTo>
                                <a:lnTo>
                                  <a:pt x="2157" y="214"/>
                                </a:lnTo>
                                <a:lnTo>
                                  <a:pt x="2157" y="146"/>
                                </a:lnTo>
                                <a:lnTo>
                                  <a:pt x="2129" y="138"/>
                                </a:lnTo>
                                <a:lnTo>
                                  <a:pt x="2126" y="136"/>
                                </a:lnTo>
                                <a:close/>
                                <a:moveTo>
                                  <a:pt x="2157" y="92"/>
                                </a:moveTo>
                                <a:lnTo>
                                  <a:pt x="143" y="92"/>
                                </a:lnTo>
                                <a:lnTo>
                                  <a:pt x="139" y="96"/>
                                </a:lnTo>
                                <a:lnTo>
                                  <a:pt x="117" y="114"/>
                                </a:lnTo>
                                <a:lnTo>
                                  <a:pt x="108" y="122"/>
                                </a:lnTo>
                                <a:lnTo>
                                  <a:pt x="105" y="124"/>
                                </a:lnTo>
                                <a:lnTo>
                                  <a:pt x="102" y="128"/>
                                </a:lnTo>
                                <a:lnTo>
                                  <a:pt x="101" y="128"/>
                                </a:lnTo>
                                <a:lnTo>
                                  <a:pt x="100" y="130"/>
                                </a:lnTo>
                                <a:lnTo>
                                  <a:pt x="2131" y="130"/>
                                </a:lnTo>
                                <a:lnTo>
                                  <a:pt x="2144" y="134"/>
                                </a:lnTo>
                                <a:lnTo>
                                  <a:pt x="2157" y="138"/>
                                </a:lnTo>
                                <a:lnTo>
                                  <a:pt x="2157" y="92"/>
                                </a:lnTo>
                                <a:close/>
                                <a:moveTo>
                                  <a:pt x="424" y="0"/>
                                </a:moveTo>
                                <a:lnTo>
                                  <a:pt x="413" y="0"/>
                                </a:lnTo>
                                <a:lnTo>
                                  <a:pt x="414" y="88"/>
                                </a:lnTo>
                                <a:lnTo>
                                  <a:pt x="410" y="92"/>
                                </a:lnTo>
                                <a:lnTo>
                                  <a:pt x="429" y="92"/>
                                </a:lnTo>
                                <a:lnTo>
                                  <a:pt x="425" y="88"/>
                                </a:lnTo>
                                <a:lnTo>
                                  <a:pt x="424" y="0"/>
                                </a:lnTo>
                                <a:close/>
                                <a:moveTo>
                                  <a:pt x="493" y="0"/>
                                </a:moveTo>
                                <a:lnTo>
                                  <a:pt x="482" y="0"/>
                                </a:lnTo>
                                <a:lnTo>
                                  <a:pt x="483" y="88"/>
                                </a:lnTo>
                                <a:lnTo>
                                  <a:pt x="479" y="92"/>
                                </a:lnTo>
                                <a:lnTo>
                                  <a:pt x="498" y="92"/>
                                </a:lnTo>
                                <a:lnTo>
                                  <a:pt x="494" y="88"/>
                                </a:lnTo>
                                <a:lnTo>
                                  <a:pt x="493" y="0"/>
                                </a:lnTo>
                                <a:close/>
                                <a:moveTo>
                                  <a:pt x="562" y="0"/>
                                </a:moveTo>
                                <a:lnTo>
                                  <a:pt x="551" y="0"/>
                                </a:lnTo>
                                <a:lnTo>
                                  <a:pt x="551" y="88"/>
                                </a:lnTo>
                                <a:lnTo>
                                  <a:pt x="548" y="92"/>
                                </a:lnTo>
                                <a:lnTo>
                                  <a:pt x="567" y="92"/>
                                </a:lnTo>
                                <a:lnTo>
                                  <a:pt x="563" y="88"/>
                                </a:lnTo>
                                <a:lnTo>
                                  <a:pt x="562" y="0"/>
                                </a:lnTo>
                                <a:close/>
                                <a:moveTo>
                                  <a:pt x="631" y="0"/>
                                </a:moveTo>
                                <a:lnTo>
                                  <a:pt x="620" y="0"/>
                                </a:lnTo>
                                <a:lnTo>
                                  <a:pt x="620" y="88"/>
                                </a:lnTo>
                                <a:lnTo>
                                  <a:pt x="617" y="92"/>
                                </a:lnTo>
                                <a:lnTo>
                                  <a:pt x="636" y="92"/>
                                </a:lnTo>
                                <a:lnTo>
                                  <a:pt x="632" y="88"/>
                                </a:lnTo>
                                <a:lnTo>
                                  <a:pt x="631" y="0"/>
                                </a:lnTo>
                                <a:close/>
                                <a:moveTo>
                                  <a:pt x="700" y="0"/>
                                </a:moveTo>
                                <a:lnTo>
                                  <a:pt x="689" y="0"/>
                                </a:lnTo>
                                <a:lnTo>
                                  <a:pt x="689" y="88"/>
                                </a:lnTo>
                                <a:lnTo>
                                  <a:pt x="687" y="92"/>
                                </a:lnTo>
                                <a:lnTo>
                                  <a:pt x="705" y="92"/>
                                </a:lnTo>
                                <a:lnTo>
                                  <a:pt x="701" y="88"/>
                                </a:lnTo>
                                <a:lnTo>
                                  <a:pt x="700" y="0"/>
                                </a:lnTo>
                                <a:close/>
                                <a:moveTo>
                                  <a:pt x="769" y="0"/>
                                </a:moveTo>
                                <a:lnTo>
                                  <a:pt x="758" y="0"/>
                                </a:lnTo>
                                <a:lnTo>
                                  <a:pt x="758" y="88"/>
                                </a:lnTo>
                                <a:lnTo>
                                  <a:pt x="754" y="92"/>
                                </a:lnTo>
                                <a:lnTo>
                                  <a:pt x="774" y="92"/>
                                </a:lnTo>
                                <a:lnTo>
                                  <a:pt x="770" y="88"/>
                                </a:lnTo>
                                <a:lnTo>
                                  <a:pt x="769" y="0"/>
                                </a:lnTo>
                                <a:close/>
                                <a:moveTo>
                                  <a:pt x="838" y="0"/>
                                </a:moveTo>
                                <a:lnTo>
                                  <a:pt x="826" y="0"/>
                                </a:lnTo>
                                <a:lnTo>
                                  <a:pt x="827" y="88"/>
                                </a:lnTo>
                                <a:lnTo>
                                  <a:pt x="823" y="92"/>
                                </a:lnTo>
                                <a:lnTo>
                                  <a:pt x="842" y="92"/>
                                </a:lnTo>
                                <a:lnTo>
                                  <a:pt x="838" y="88"/>
                                </a:lnTo>
                                <a:lnTo>
                                  <a:pt x="838" y="0"/>
                                </a:lnTo>
                                <a:close/>
                                <a:moveTo>
                                  <a:pt x="907" y="0"/>
                                </a:moveTo>
                                <a:lnTo>
                                  <a:pt x="895" y="0"/>
                                </a:lnTo>
                                <a:lnTo>
                                  <a:pt x="896" y="88"/>
                                </a:lnTo>
                                <a:lnTo>
                                  <a:pt x="892" y="92"/>
                                </a:lnTo>
                                <a:lnTo>
                                  <a:pt x="911" y="92"/>
                                </a:lnTo>
                                <a:lnTo>
                                  <a:pt x="907" y="88"/>
                                </a:lnTo>
                                <a:lnTo>
                                  <a:pt x="907" y="0"/>
                                </a:lnTo>
                                <a:close/>
                                <a:moveTo>
                                  <a:pt x="976" y="0"/>
                                </a:moveTo>
                                <a:lnTo>
                                  <a:pt x="964" y="0"/>
                                </a:lnTo>
                                <a:lnTo>
                                  <a:pt x="965" y="88"/>
                                </a:lnTo>
                                <a:lnTo>
                                  <a:pt x="961" y="92"/>
                                </a:lnTo>
                                <a:lnTo>
                                  <a:pt x="980" y="92"/>
                                </a:lnTo>
                                <a:lnTo>
                                  <a:pt x="976" y="88"/>
                                </a:lnTo>
                                <a:lnTo>
                                  <a:pt x="976" y="0"/>
                                </a:lnTo>
                                <a:close/>
                                <a:moveTo>
                                  <a:pt x="1044" y="0"/>
                                </a:moveTo>
                                <a:lnTo>
                                  <a:pt x="1033" y="0"/>
                                </a:lnTo>
                                <a:lnTo>
                                  <a:pt x="1034" y="88"/>
                                </a:lnTo>
                                <a:lnTo>
                                  <a:pt x="1030" y="92"/>
                                </a:lnTo>
                                <a:lnTo>
                                  <a:pt x="1049" y="92"/>
                                </a:lnTo>
                                <a:lnTo>
                                  <a:pt x="1045" y="88"/>
                                </a:lnTo>
                                <a:lnTo>
                                  <a:pt x="1044" y="0"/>
                                </a:lnTo>
                                <a:close/>
                                <a:moveTo>
                                  <a:pt x="1113" y="0"/>
                                </a:moveTo>
                                <a:lnTo>
                                  <a:pt x="1102" y="0"/>
                                </a:lnTo>
                                <a:lnTo>
                                  <a:pt x="1103" y="88"/>
                                </a:lnTo>
                                <a:lnTo>
                                  <a:pt x="1099" y="92"/>
                                </a:lnTo>
                                <a:lnTo>
                                  <a:pt x="1118" y="92"/>
                                </a:lnTo>
                                <a:lnTo>
                                  <a:pt x="1114" y="88"/>
                                </a:lnTo>
                                <a:lnTo>
                                  <a:pt x="1113" y="0"/>
                                </a:lnTo>
                                <a:close/>
                                <a:moveTo>
                                  <a:pt x="1182" y="0"/>
                                </a:moveTo>
                                <a:lnTo>
                                  <a:pt x="1171" y="0"/>
                                </a:lnTo>
                                <a:lnTo>
                                  <a:pt x="1172" y="88"/>
                                </a:lnTo>
                                <a:lnTo>
                                  <a:pt x="1169" y="90"/>
                                </a:lnTo>
                                <a:lnTo>
                                  <a:pt x="1168" y="92"/>
                                </a:lnTo>
                                <a:lnTo>
                                  <a:pt x="1187" y="92"/>
                                </a:lnTo>
                                <a:lnTo>
                                  <a:pt x="1183" y="88"/>
                                </a:lnTo>
                                <a:lnTo>
                                  <a:pt x="1183" y="78"/>
                                </a:lnTo>
                                <a:lnTo>
                                  <a:pt x="1182" y="0"/>
                                </a:lnTo>
                                <a:close/>
                                <a:moveTo>
                                  <a:pt x="1273" y="0"/>
                                </a:moveTo>
                                <a:lnTo>
                                  <a:pt x="1240" y="0"/>
                                </a:lnTo>
                                <a:lnTo>
                                  <a:pt x="1240" y="88"/>
                                </a:lnTo>
                                <a:lnTo>
                                  <a:pt x="1237" y="92"/>
                                </a:lnTo>
                                <a:lnTo>
                                  <a:pt x="1277" y="92"/>
                                </a:lnTo>
                                <a:lnTo>
                                  <a:pt x="1273" y="88"/>
                                </a:lnTo>
                                <a:lnTo>
                                  <a:pt x="1273" y="0"/>
                                </a:lnTo>
                                <a:close/>
                                <a:moveTo>
                                  <a:pt x="1342" y="0"/>
                                </a:moveTo>
                                <a:lnTo>
                                  <a:pt x="1331" y="0"/>
                                </a:lnTo>
                                <a:lnTo>
                                  <a:pt x="1330" y="88"/>
                                </a:lnTo>
                                <a:lnTo>
                                  <a:pt x="1326" y="92"/>
                                </a:lnTo>
                                <a:lnTo>
                                  <a:pt x="1346" y="92"/>
                                </a:lnTo>
                                <a:lnTo>
                                  <a:pt x="1342" y="88"/>
                                </a:lnTo>
                                <a:lnTo>
                                  <a:pt x="1342" y="0"/>
                                </a:lnTo>
                                <a:close/>
                                <a:moveTo>
                                  <a:pt x="1411" y="0"/>
                                </a:moveTo>
                                <a:lnTo>
                                  <a:pt x="1400" y="0"/>
                                </a:lnTo>
                                <a:lnTo>
                                  <a:pt x="1399" y="88"/>
                                </a:lnTo>
                                <a:lnTo>
                                  <a:pt x="1395" y="92"/>
                                </a:lnTo>
                                <a:lnTo>
                                  <a:pt x="1414" y="92"/>
                                </a:lnTo>
                                <a:lnTo>
                                  <a:pt x="1411" y="88"/>
                                </a:lnTo>
                                <a:lnTo>
                                  <a:pt x="1411" y="0"/>
                                </a:lnTo>
                                <a:close/>
                                <a:moveTo>
                                  <a:pt x="1480" y="0"/>
                                </a:moveTo>
                                <a:lnTo>
                                  <a:pt x="1469" y="0"/>
                                </a:lnTo>
                                <a:lnTo>
                                  <a:pt x="1468" y="88"/>
                                </a:lnTo>
                                <a:lnTo>
                                  <a:pt x="1464" y="92"/>
                                </a:lnTo>
                                <a:lnTo>
                                  <a:pt x="1483" y="92"/>
                                </a:lnTo>
                                <a:lnTo>
                                  <a:pt x="1480" y="88"/>
                                </a:lnTo>
                                <a:lnTo>
                                  <a:pt x="1480" y="0"/>
                                </a:lnTo>
                                <a:close/>
                                <a:moveTo>
                                  <a:pt x="1549" y="0"/>
                                </a:moveTo>
                                <a:lnTo>
                                  <a:pt x="1538" y="0"/>
                                </a:lnTo>
                                <a:lnTo>
                                  <a:pt x="1537" y="88"/>
                                </a:lnTo>
                                <a:lnTo>
                                  <a:pt x="1533" y="92"/>
                                </a:lnTo>
                                <a:lnTo>
                                  <a:pt x="1552" y="92"/>
                                </a:lnTo>
                                <a:lnTo>
                                  <a:pt x="1548" y="88"/>
                                </a:lnTo>
                                <a:lnTo>
                                  <a:pt x="1549" y="0"/>
                                </a:lnTo>
                                <a:close/>
                                <a:moveTo>
                                  <a:pt x="1618" y="0"/>
                                </a:moveTo>
                                <a:lnTo>
                                  <a:pt x="1607" y="0"/>
                                </a:lnTo>
                                <a:lnTo>
                                  <a:pt x="1606" y="88"/>
                                </a:lnTo>
                                <a:lnTo>
                                  <a:pt x="1602" y="92"/>
                                </a:lnTo>
                                <a:lnTo>
                                  <a:pt x="1621" y="92"/>
                                </a:lnTo>
                                <a:lnTo>
                                  <a:pt x="1617" y="88"/>
                                </a:lnTo>
                                <a:lnTo>
                                  <a:pt x="1618" y="0"/>
                                </a:lnTo>
                                <a:close/>
                                <a:moveTo>
                                  <a:pt x="1687" y="0"/>
                                </a:moveTo>
                                <a:lnTo>
                                  <a:pt x="1676" y="0"/>
                                </a:lnTo>
                                <a:lnTo>
                                  <a:pt x="1675" y="88"/>
                                </a:lnTo>
                                <a:lnTo>
                                  <a:pt x="1671" y="92"/>
                                </a:lnTo>
                                <a:lnTo>
                                  <a:pt x="1690" y="92"/>
                                </a:lnTo>
                                <a:lnTo>
                                  <a:pt x="1686" y="88"/>
                                </a:lnTo>
                                <a:lnTo>
                                  <a:pt x="1687" y="0"/>
                                </a:lnTo>
                                <a:close/>
                                <a:moveTo>
                                  <a:pt x="1756" y="0"/>
                                </a:moveTo>
                                <a:lnTo>
                                  <a:pt x="1745" y="0"/>
                                </a:lnTo>
                                <a:lnTo>
                                  <a:pt x="1744" y="88"/>
                                </a:lnTo>
                                <a:lnTo>
                                  <a:pt x="1740" y="92"/>
                                </a:lnTo>
                                <a:lnTo>
                                  <a:pt x="1759" y="92"/>
                                </a:lnTo>
                                <a:lnTo>
                                  <a:pt x="1755" y="88"/>
                                </a:lnTo>
                                <a:lnTo>
                                  <a:pt x="1756" y="0"/>
                                </a:lnTo>
                                <a:close/>
                                <a:moveTo>
                                  <a:pt x="1825" y="0"/>
                                </a:moveTo>
                                <a:lnTo>
                                  <a:pt x="1813" y="0"/>
                                </a:lnTo>
                                <a:lnTo>
                                  <a:pt x="1812" y="88"/>
                                </a:lnTo>
                                <a:lnTo>
                                  <a:pt x="1809" y="92"/>
                                </a:lnTo>
                                <a:lnTo>
                                  <a:pt x="1828" y="92"/>
                                </a:lnTo>
                                <a:lnTo>
                                  <a:pt x="1824" y="88"/>
                                </a:lnTo>
                                <a:lnTo>
                                  <a:pt x="1825" y="0"/>
                                </a:lnTo>
                                <a:close/>
                                <a:moveTo>
                                  <a:pt x="1894" y="0"/>
                                </a:moveTo>
                                <a:lnTo>
                                  <a:pt x="1882" y="0"/>
                                </a:lnTo>
                                <a:lnTo>
                                  <a:pt x="1882" y="88"/>
                                </a:lnTo>
                                <a:lnTo>
                                  <a:pt x="1878" y="92"/>
                                </a:lnTo>
                                <a:lnTo>
                                  <a:pt x="1897" y="92"/>
                                </a:lnTo>
                                <a:lnTo>
                                  <a:pt x="1893" y="88"/>
                                </a:lnTo>
                                <a:lnTo>
                                  <a:pt x="1894" y="0"/>
                                </a:lnTo>
                                <a:close/>
                                <a:moveTo>
                                  <a:pt x="1962" y="0"/>
                                </a:moveTo>
                                <a:lnTo>
                                  <a:pt x="1951" y="0"/>
                                </a:lnTo>
                                <a:lnTo>
                                  <a:pt x="1950" y="88"/>
                                </a:lnTo>
                                <a:lnTo>
                                  <a:pt x="1947" y="92"/>
                                </a:lnTo>
                                <a:lnTo>
                                  <a:pt x="1966" y="92"/>
                                </a:lnTo>
                                <a:lnTo>
                                  <a:pt x="1962" y="88"/>
                                </a:lnTo>
                                <a:lnTo>
                                  <a:pt x="1962" y="0"/>
                                </a:lnTo>
                                <a:close/>
                                <a:moveTo>
                                  <a:pt x="2031" y="0"/>
                                </a:moveTo>
                                <a:lnTo>
                                  <a:pt x="2020" y="0"/>
                                </a:lnTo>
                                <a:lnTo>
                                  <a:pt x="2019" y="88"/>
                                </a:lnTo>
                                <a:lnTo>
                                  <a:pt x="2016" y="92"/>
                                </a:lnTo>
                                <a:lnTo>
                                  <a:pt x="2034" y="92"/>
                                </a:lnTo>
                                <a:lnTo>
                                  <a:pt x="2031" y="88"/>
                                </a:lnTo>
                                <a:lnTo>
                                  <a:pt x="2031" y="0"/>
                                </a:lnTo>
                                <a:close/>
                                <a:moveTo>
                                  <a:pt x="2100" y="0"/>
                                </a:moveTo>
                                <a:lnTo>
                                  <a:pt x="2089" y="0"/>
                                </a:lnTo>
                                <a:lnTo>
                                  <a:pt x="2088" y="88"/>
                                </a:lnTo>
                                <a:lnTo>
                                  <a:pt x="2084" y="92"/>
                                </a:lnTo>
                                <a:lnTo>
                                  <a:pt x="2103" y="92"/>
                                </a:lnTo>
                                <a:lnTo>
                                  <a:pt x="2100" y="88"/>
                                </a:lnTo>
                                <a:lnTo>
                                  <a:pt x="2100" y="0"/>
                                </a:lnTo>
                                <a:close/>
                                <a:moveTo>
                                  <a:pt x="405" y="0"/>
                                </a:moveTo>
                                <a:lnTo>
                                  <a:pt x="264" y="0"/>
                                </a:lnTo>
                                <a:lnTo>
                                  <a:pt x="153" y="84"/>
                                </a:lnTo>
                                <a:lnTo>
                                  <a:pt x="406" y="84"/>
                                </a:lnTo>
                                <a:lnTo>
                                  <a:pt x="405" y="0"/>
                                </a:lnTo>
                                <a:close/>
                                <a:moveTo>
                                  <a:pt x="474" y="0"/>
                                </a:moveTo>
                                <a:lnTo>
                                  <a:pt x="432" y="0"/>
                                </a:lnTo>
                                <a:lnTo>
                                  <a:pt x="433" y="84"/>
                                </a:lnTo>
                                <a:lnTo>
                                  <a:pt x="475" y="84"/>
                                </a:lnTo>
                                <a:lnTo>
                                  <a:pt x="474" y="0"/>
                                </a:lnTo>
                                <a:close/>
                                <a:moveTo>
                                  <a:pt x="543" y="0"/>
                                </a:moveTo>
                                <a:lnTo>
                                  <a:pt x="501" y="0"/>
                                </a:lnTo>
                                <a:lnTo>
                                  <a:pt x="502" y="84"/>
                                </a:lnTo>
                                <a:lnTo>
                                  <a:pt x="544" y="84"/>
                                </a:lnTo>
                                <a:lnTo>
                                  <a:pt x="543" y="0"/>
                                </a:lnTo>
                                <a:close/>
                                <a:moveTo>
                                  <a:pt x="612" y="0"/>
                                </a:moveTo>
                                <a:lnTo>
                                  <a:pt x="570" y="0"/>
                                </a:lnTo>
                                <a:lnTo>
                                  <a:pt x="571" y="84"/>
                                </a:lnTo>
                                <a:lnTo>
                                  <a:pt x="613" y="84"/>
                                </a:lnTo>
                                <a:lnTo>
                                  <a:pt x="612" y="0"/>
                                </a:lnTo>
                                <a:close/>
                                <a:moveTo>
                                  <a:pt x="681" y="0"/>
                                </a:moveTo>
                                <a:lnTo>
                                  <a:pt x="639" y="0"/>
                                </a:lnTo>
                                <a:lnTo>
                                  <a:pt x="639" y="84"/>
                                </a:lnTo>
                                <a:lnTo>
                                  <a:pt x="682" y="84"/>
                                </a:lnTo>
                                <a:lnTo>
                                  <a:pt x="681" y="0"/>
                                </a:lnTo>
                                <a:close/>
                                <a:moveTo>
                                  <a:pt x="750" y="0"/>
                                </a:moveTo>
                                <a:lnTo>
                                  <a:pt x="708" y="0"/>
                                </a:lnTo>
                                <a:lnTo>
                                  <a:pt x="708" y="84"/>
                                </a:lnTo>
                                <a:lnTo>
                                  <a:pt x="750" y="84"/>
                                </a:lnTo>
                                <a:lnTo>
                                  <a:pt x="750" y="0"/>
                                </a:lnTo>
                                <a:close/>
                                <a:moveTo>
                                  <a:pt x="819" y="0"/>
                                </a:moveTo>
                                <a:lnTo>
                                  <a:pt x="777" y="0"/>
                                </a:lnTo>
                                <a:lnTo>
                                  <a:pt x="777" y="84"/>
                                </a:lnTo>
                                <a:lnTo>
                                  <a:pt x="819" y="84"/>
                                </a:lnTo>
                                <a:lnTo>
                                  <a:pt x="819" y="0"/>
                                </a:lnTo>
                                <a:close/>
                                <a:moveTo>
                                  <a:pt x="888" y="0"/>
                                </a:moveTo>
                                <a:lnTo>
                                  <a:pt x="846" y="0"/>
                                </a:lnTo>
                                <a:lnTo>
                                  <a:pt x="846" y="84"/>
                                </a:lnTo>
                                <a:lnTo>
                                  <a:pt x="888" y="84"/>
                                </a:lnTo>
                                <a:lnTo>
                                  <a:pt x="888" y="0"/>
                                </a:lnTo>
                                <a:close/>
                                <a:moveTo>
                                  <a:pt x="957" y="0"/>
                                </a:moveTo>
                                <a:lnTo>
                                  <a:pt x="914" y="0"/>
                                </a:lnTo>
                                <a:lnTo>
                                  <a:pt x="915" y="84"/>
                                </a:lnTo>
                                <a:lnTo>
                                  <a:pt x="957" y="84"/>
                                </a:lnTo>
                                <a:lnTo>
                                  <a:pt x="957" y="0"/>
                                </a:lnTo>
                                <a:close/>
                                <a:moveTo>
                                  <a:pt x="1025" y="0"/>
                                </a:moveTo>
                                <a:lnTo>
                                  <a:pt x="983" y="0"/>
                                </a:lnTo>
                                <a:lnTo>
                                  <a:pt x="984" y="84"/>
                                </a:lnTo>
                                <a:lnTo>
                                  <a:pt x="1026" y="84"/>
                                </a:lnTo>
                                <a:lnTo>
                                  <a:pt x="1025" y="0"/>
                                </a:lnTo>
                                <a:close/>
                                <a:moveTo>
                                  <a:pt x="1094" y="0"/>
                                </a:moveTo>
                                <a:lnTo>
                                  <a:pt x="1052" y="0"/>
                                </a:lnTo>
                                <a:lnTo>
                                  <a:pt x="1053" y="84"/>
                                </a:lnTo>
                                <a:lnTo>
                                  <a:pt x="1095" y="84"/>
                                </a:lnTo>
                                <a:lnTo>
                                  <a:pt x="1094" y="0"/>
                                </a:lnTo>
                                <a:close/>
                                <a:moveTo>
                                  <a:pt x="1163" y="0"/>
                                </a:moveTo>
                                <a:lnTo>
                                  <a:pt x="1121" y="0"/>
                                </a:lnTo>
                                <a:lnTo>
                                  <a:pt x="1122" y="84"/>
                                </a:lnTo>
                                <a:lnTo>
                                  <a:pt x="1164" y="84"/>
                                </a:lnTo>
                                <a:lnTo>
                                  <a:pt x="1163" y="0"/>
                                </a:lnTo>
                                <a:close/>
                                <a:moveTo>
                                  <a:pt x="1232" y="0"/>
                                </a:moveTo>
                                <a:lnTo>
                                  <a:pt x="1190" y="0"/>
                                </a:lnTo>
                                <a:lnTo>
                                  <a:pt x="1190" y="78"/>
                                </a:lnTo>
                                <a:lnTo>
                                  <a:pt x="1191" y="78"/>
                                </a:lnTo>
                                <a:lnTo>
                                  <a:pt x="1191" y="84"/>
                                </a:lnTo>
                                <a:lnTo>
                                  <a:pt x="1233" y="84"/>
                                </a:lnTo>
                                <a:lnTo>
                                  <a:pt x="1232" y="0"/>
                                </a:lnTo>
                                <a:close/>
                                <a:moveTo>
                                  <a:pt x="1323" y="0"/>
                                </a:moveTo>
                                <a:lnTo>
                                  <a:pt x="1281" y="0"/>
                                </a:lnTo>
                                <a:lnTo>
                                  <a:pt x="1281" y="84"/>
                                </a:lnTo>
                                <a:lnTo>
                                  <a:pt x="1323" y="84"/>
                                </a:lnTo>
                                <a:lnTo>
                                  <a:pt x="1323" y="0"/>
                                </a:lnTo>
                                <a:close/>
                                <a:moveTo>
                                  <a:pt x="1392" y="0"/>
                                </a:moveTo>
                                <a:lnTo>
                                  <a:pt x="1350" y="0"/>
                                </a:lnTo>
                                <a:lnTo>
                                  <a:pt x="1350" y="84"/>
                                </a:lnTo>
                                <a:lnTo>
                                  <a:pt x="1392" y="84"/>
                                </a:lnTo>
                                <a:lnTo>
                                  <a:pt x="1392" y="0"/>
                                </a:lnTo>
                                <a:close/>
                                <a:moveTo>
                                  <a:pt x="1461" y="0"/>
                                </a:moveTo>
                                <a:lnTo>
                                  <a:pt x="1419" y="0"/>
                                </a:lnTo>
                                <a:lnTo>
                                  <a:pt x="1418" y="84"/>
                                </a:lnTo>
                                <a:lnTo>
                                  <a:pt x="1461" y="84"/>
                                </a:lnTo>
                                <a:lnTo>
                                  <a:pt x="1461" y="0"/>
                                </a:lnTo>
                                <a:close/>
                                <a:moveTo>
                                  <a:pt x="1530" y="0"/>
                                </a:moveTo>
                                <a:lnTo>
                                  <a:pt x="1488" y="0"/>
                                </a:lnTo>
                                <a:lnTo>
                                  <a:pt x="1487" y="84"/>
                                </a:lnTo>
                                <a:lnTo>
                                  <a:pt x="1530" y="84"/>
                                </a:lnTo>
                                <a:lnTo>
                                  <a:pt x="1530" y="0"/>
                                </a:lnTo>
                                <a:close/>
                                <a:moveTo>
                                  <a:pt x="1599" y="0"/>
                                </a:moveTo>
                                <a:lnTo>
                                  <a:pt x="1557" y="0"/>
                                </a:lnTo>
                                <a:lnTo>
                                  <a:pt x="1556" y="84"/>
                                </a:lnTo>
                                <a:lnTo>
                                  <a:pt x="1598" y="84"/>
                                </a:lnTo>
                                <a:lnTo>
                                  <a:pt x="1599" y="0"/>
                                </a:lnTo>
                                <a:close/>
                                <a:moveTo>
                                  <a:pt x="1668" y="0"/>
                                </a:moveTo>
                                <a:lnTo>
                                  <a:pt x="1626" y="0"/>
                                </a:lnTo>
                                <a:lnTo>
                                  <a:pt x="1625" y="84"/>
                                </a:lnTo>
                                <a:lnTo>
                                  <a:pt x="1667" y="84"/>
                                </a:lnTo>
                                <a:lnTo>
                                  <a:pt x="1668" y="0"/>
                                </a:lnTo>
                                <a:close/>
                                <a:moveTo>
                                  <a:pt x="1737" y="0"/>
                                </a:moveTo>
                                <a:lnTo>
                                  <a:pt x="1695" y="0"/>
                                </a:lnTo>
                                <a:lnTo>
                                  <a:pt x="1694" y="84"/>
                                </a:lnTo>
                                <a:lnTo>
                                  <a:pt x="1736" y="84"/>
                                </a:lnTo>
                                <a:lnTo>
                                  <a:pt x="1737" y="0"/>
                                </a:lnTo>
                                <a:close/>
                                <a:moveTo>
                                  <a:pt x="1806" y="0"/>
                                </a:moveTo>
                                <a:lnTo>
                                  <a:pt x="1763" y="0"/>
                                </a:lnTo>
                                <a:lnTo>
                                  <a:pt x="1763" y="84"/>
                                </a:lnTo>
                                <a:lnTo>
                                  <a:pt x="1805" y="84"/>
                                </a:lnTo>
                                <a:lnTo>
                                  <a:pt x="1806" y="0"/>
                                </a:lnTo>
                                <a:close/>
                                <a:moveTo>
                                  <a:pt x="1875" y="0"/>
                                </a:moveTo>
                                <a:lnTo>
                                  <a:pt x="1832" y="0"/>
                                </a:lnTo>
                                <a:lnTo>
                                  <a:pt x="1832" y="84"/>
                                </a:lnTo>
                                <a:lnTo>
                                  <a:pt x="1874" y="84"/>
                                </a:lnTo>
                                <a:lnTo>
                                  <a:pt x="1875" y="0"/>
                                </a:lnTo>
                                <a:close/>
                                <a:moveTo>
                                  <a:pt x="1943" y="0"/>
                                </a:moveTo>
                                <a:lnTo>
                                  <a:pt x="1901" y="0"/>
                                </a:lnTo>
                                <a:lnTo>
                                  <a:pt x="1901" y="84"/>
                                </a:lnTo>
                                <a:lnTo>
                                  <a:pt x="1943" y="84"/>
                                </a:lnTo>
                                <a:lnTo>
                                  <a:pt x="1943" y="0"/>
                                </a:lnTo>
                                <a:close/>
                                <a:moveTo>
                                  <a:pt x="2012" y="0"/>
                                </a:moveTo>
                                <a:lnTo>
                                  <a:pt x="1970" y="0"/>
                                </a:lnTo>
                                <a:lnTo>
                                  <a:pt x="1970" y="84"/>
                                </a:lnTo>
                                <a:lnTo>
                                  <a:pt x="2012" y="84"/>
                                </a:lnTo>
                                <a:lnTo>
                                  <a:pt x="2012" y="0"/>
                                </a:lnTo>
                                <a:close/>
                                <a:moveTo>
                                  <a:pt x="2081" y="0"/>
                                </a:moveTo>
                                <a:lnTo>
                                  <a:pt x="2039" y="0"/>
                                </a:lnTo>
                                <a:lnTo>
                                  <a:pt x="2038" y="84"/>
                                </a:lnTo>
                                <a:lnTo>
                                  <a:pt x="2081" y="84"/>
                                </a:lnTo>
                                <a:lnTo>
                                  <a:pt x="2081" y="0"/>
                                </a:lnTo>
                                <a:close/>
                                <a:moveTo>
                                  <a:pt x="2117" y="0"/>
                                </a:moveTo>
                                <a:lnTo>
                                  <a:pt x="2108" y="0"/>
                                </a:lnTo>
                                <a:lnTo>
                                  <a:pt x="2107" y="84"/>
                                </a:lnTo>
                                <a:lnTo>
                                  <a:pt x="2157" y="84"/>
                                </a:lnTo>
                                <a:lnTo>
                                  <a:pt x="2157" y="40"/>
                                </a:lnTo>
                                <a:lnTo>
                                  <a:pt x="2154" y="24"/>
                                </a:lnTo>
                                <a:lnTo>
                                  <a:pt x="2145" y="12"/>
                                </a:lnTo>
                                <a:lnTo>
                                  <a:pt x="2133" y="4"/>
                                </a:lnTo>
                                <a:lnTo>
                                  <a:pt x="2117" y="0"/>
                                </a:lnTo>
                                <a:close/>
                              </a:path>
                            </a:pathLst>
                          </a:custGeom>
                          <a:solidFill>
                            <a:srgbClr val="F6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AutoShape 4384"/>
                        <wps:cNvSpPr>
                          <a:spLocks/>
                        </wps:cNvSpPr>
                        <wps:spPr bwMode="auto">
                          <a:xfrm>
                            <a:off x="5491" y="11498"/>
                            <a:ext cx="2173" cy="1545"/>
                          </a:xfrm>
                          <a:custGeom>
                            <a:avLst/>
                            <a:gdLst>
                              <a:gd name="T0" fmla="+- 0 5757 5492"/>
                              <a:gd name="T1" fmla="*/ T0 w 2173"/>
                              <a:gd name="T2" fmla="+- 0 13040 11498"/>
                              <a:gd name="T3" fmla="*/ 13040 h 1545"/>
                              <a:gd name="T4" fmla="+- 0 5974 5492"/>
                              <a:gd name="T5" fmla="*/ T4 w 2173"/>
                              <a:gd name="T6" fmla="+- 0 13043 11498"/>
                              <a:gd name="T7" fmla="*/ 13043 h 1545"/>
                              <a:gd name="T8" fmla="+- 0 6112 5492"/>
                              <a:gd name="T9" fmla="*/ T8 w 2173"/>
                              <a:gd name="T10" fmla="+- 0 13040 11498"/>
                              <a:gd name="T11" fmla="*/ 13040 h 1545"/>
                              <a:gd name="T12" fmla="+- 0 6189 5492"/>
                              <a:gd name="T13" fmla="*/ T12 w 2173"/>
                              <a:gd name="T14" fmla="+- 0 13043 11498"/>
                              <a:gd name="T15" fmla="*/ 13043 h 1545"/>
                              <a:gd name="T16" fmla="+- 0 6319 5492"/>
                              <a:gd name="T17" fmla="*/ T16 w 2173"/>
                              <a:gd name="T18" fmla="+- 0 13040 11498"/>
                              <a:gd name="T19" fmla="*/ 13040 h 1545"/>
                              <a:gd name="T20" fmla="+- 0 6414 5492"/>
                              <a:gd name="T21" fmla="*/ T20 w 2173"/>
                              <a:gd name="T22" fmla="+- 0 13040 11498"/>
                              <a:gd name="T23" fmla="*/ 13040 h 1545"/>
                              <a:gd name="T24" fmla="+- 0 6544 5492"/>
                              <a:gd name="T25" fmla="*/ T24 w 2173"/>
                              <a:gd name="T26" fmla="+- 0 13043 11498"/>
                              <a:gd name="T27" fmla="*/ 13043 h 1545"/>
                              <a:gd name="T28" fmla="+- 0 6682 5492"/>
                              <a:gd name="T29" fmla="*/ T28 w 2173"/>
                              <a:gd name="T30" fmla="+- 0 13040 11498"/>
                              <a:gd name="T31" fmla="*/ 13040 h 1545"/>
                              <a:gd name="T32" fmla="+- 0 6781 5492"/>
                              <a:gd name="T33" fmla="*/ T32 w 2173"/>
                              <a:gd name="T34" fmla="+- 0 13043 11498"/>
                              <a:gd name="T35" fmla="*/ 13043 h 1545"/>
                              <a:gd name="T36" fmla="+- 0 6911 5492"/>
                              <a:gd name="T37" fmla="*/ T36 w 2173"/>
                              <a:gd name="T38" fmla="+- 0 13040 11498"/>
                              <a:gd name="T39" fmla="*/ 13040 h 1545"/>
                              <a:gd name="T40" fmla="+- 0 7038 5492"/>
                              <a:gd name="T41" fmla="*/ T40 w 2173"/>
                              <a:gd name="T42" fmla="+- 0 13040 11498"/>
                              <a:gd name="T43" fmla="*/ 13040 h 1545"/>
                              <a:gd name="T44" fmla="+- 0 7168 5492"/>
                              <a:gd name="T45" fmla="*/ T44 w 2173"/>
                              <a:gd name="T46" fmla="+- 0 13043 11498"/>
                              <a:gd name="T47" fmla="*/ 13043 h 1545"/>
                              <a:gd name="T48" fmla="+- 0 7306 5492"/>
                              <a:gd name="T49" fmla="*/ T48 w 2173"/>
                              <a:gd name="T50" fmla="+- 0 13040 11498"/>
                              <a:gd name="T51" fmla="*/ 13040 h 1545"/>
                              <a:gd name="T52" fmla="+- 0 7382 5492"/>
                              <a:gd name="T53" fmla="*/ T52 w 2173"/>
                              <a:gd name="T54" fmla="+- 0 13043 11498"/>
                              <a:gd name="T55" fmla="*/ 13043 h 1545"/>
                              <a:gd name="T56" fmla="+- 0 7512 5492"/>
                              <a:gd name="T57" fmla="*/ T56 w 2173"/>
                              <a:gd name="T58" fmla="+- 0 13040 11498"/>
                              <a:gd name="T59" fmla="*/ 13040 h 1545"/>
                              <a:gd name="T60" fmla="+- 0 7657 5492"/>
                              <a:gd name="T61" fmla="*/ T60 w 2173"/>
                              <a:gd name="T62" fmla="+- 0 12956 11498"/>
                              <a:gd name="T63" fmla="*/ 12956 h 1545"/>
                              <a:gd name="T64" fmla="+- 0 7648 5492"/>
                              <a:gd name="T65" fmla="*/ T64 w 2173"/>
                              <a:gd name="T66" fmla="+- 0 13033 11498"/>
                              <a:gd name="T67" fmla="*/ 13033 h 1545"/>
                              <a:gd name="T68" fmla="+- 0 7657 5492"/>
                              <a:gd name="T69" fmla="*/ T68 w 2173"/>
                              <a:gd name="T70" fmla="+- 0 12986 11498"/>
                              <a:gd name="T71" fmla="*/ 12986 h 1545"/>
                              <a:gd name="T72" fmla="+- 0 5600 5492"/>
                              <a:gd name="T73" fmla="*/ T72 w 2173"/>
                              <a:gd name="T74" fmla="+- 0 12922 11498"/>
                              <a:gd name="T75" fmla="*/ 12922 h 1545"/>
                              <a:gd name="T76" fmla="+- 0 7657 5492"/>
                              <a:gd name="T77" fmla="*/ T76 w 2173"/>
                              <a:gd name="T78" fmla="+- 0 12903 11498"/>
                              <a:gd name="T79" fmla="*/ 12903 h 1545"/>
                              <a:gd name="T80" fmla="+- 0 5516 5492"/>
                              <a:gd name="T81" fmla="*/ T80 w 2173"/>
                              <a:gd name="T82" fmla="+- 0 12541 11498"/>
                              <a:gd name="T83" fmla="*/ 12541 h 1545"/>
                              <a:gd name="T84" fmla="+- 0 5538 5492"/>
                              <a:gd name="T85" fmla="*/ T84 w 2173"/>
                              <a:gd name="T86" fmla="+- 0 12683 11498"/>
                              <a:gd name="T87" fmla="*/ 12683 h 1545"/>
                              <a:gd name="T88" fmla="+- 0 5594 5492"/>
                              <a:gd name="T89" fmla="*/ T88 w 2173"/>
                              <a:gd name="T90" fmla="+- 0 12902 11498"/>
                              <a:gd name="T91" fmla="*/ 12902 h 1545"/>
                              <a:gd name="T92" fmla="+- 0 7101 5492"/>
                              <a:gd name="T93" fmla="*/ T92 w 2173"/>
                              <a:gd name="T94" fmla="+- 0 12802 11498"/>
                              <a:gd name="T95" fmla="*/ 12802 h 1545"/>
                              <a:gd name="T96" fmla="+- 0 7252 5492"/>
                              <a:gd name="T97" fmla="*/ T96 w 2173"/>
                              <a:gd name="T98" fmla="+- 0 11893 11498"/>
                              <a:gd name="T99" fmla="*/ 11893 h 1545"/>
                              <a:gd name="T100" fmla="+- 0 7267 5492"/>
                              <a:gd name="T101" fmla="*/ T100 w 2173"/>
                              <a:gd name="T102" fmla="+- 0 12606 11498"/>
                              <a:gd name="T103" fmla="*/ 12606 h 1545"/>
                              <a:gd name="T104" fmla="+- 0 7094 5492"/>
                              <a:gd name="T105" fmla="*/ T104 w 2173"/>
                              <a:gd name="T106" fmla="+- 0 12807 11498"/>
                              <a:gd name="T107" fmla="*/ 12807 h 1545"/>
                              <a:gd name="T108" fmla="+- 0 7248 5492"/>
                              <a:gd name="T109" fmla="*/ T108 w 2173"/>
                              <a:gd name="T110" fmla="+- 0 12672 11498"/>
                              <a:gd name="T111" fmla="*/ 12672 h 1545"/>
                              <a:gd name="T112" fmla="+- 0 7283 5492"/>
                              <a:gd name="T113" fmla="*/ T112 w 2173"/>
                              <a:gd name="T114" fmla="+- 0 11979 11498"/>
                              <a:gd name="T115" fmla="*/ 11979 h 1545"/>
                              <a:gd name="T116" fmla="+- 0 6310 5492"/>
                              <a:gd name="T117" fmla="*/ T116 w 2173"/>
                              <a:gd name="T118" fmla="+- 0 11812 11498"/>
                              <a:gd name="T119" fmla="*/ 11812 h 1545"/>
                              <a:gd name="T120" fmla="+- 0 6224 5492"/>
                              <a:gd name="T121" fmla="*/ T120 w 2173"/>
                              <a:gd name="T122" fmla="+- 0 12553 11498"/>
                              <a:gd name="T123" fmla="*/ 12553 h 1545"/>
                              <a:gd name="T124" fmla="+- 0 6389 5492"/>
                              <a:gd name="T125" fmla="*/ T124 w 2173"/>
                              <a:gd name="T126" fmla="+- 0 12781 11498"/>
                              <a:gd name="T127" fmla="*/ 12781 h 1545"/>
                              <a:gd name="T128" fmla="+- 0 6333 5492"/>
                              <a:gd name="T129" fmla="*/ T128 w 2173"/>
                              <a:gd name="T130" fmla="+- 0 12739 11498"/>
                              <a:gd name="T131" fmla="*/ 12739 h 1545"/>
                              <a:gd name="T132" fmla="+- 0 6221 5492"/>
                              <a:gd name="T133" fmla="*/ T132 w 2173"/>
                              <a:gd name="T134" fmla="+- 0 11997 11498"/>
                              <a:gd name="T135" fmla="*/ 11997 h 1545"/>
                              <a:gd name="T136" fmla="+- 0 6414 5492"/>
                              <a:gd name="T137" fmla="*/ T136 w 2173"/>
                              <a:gd name="T138" fmla="+- 0 11759 11498"/>
                              <a:gd name="T139" fmla="*/ 11759 h 1545"/>
                              <a:gd name="T140" fmla="+- 0 6422 5492"/>
                              <a:gd name="T141" fmla="*/ T140 w 2173"/>
                              <a:gd name="T142" fmla="+- 0 11725 11498"/>
                              <a:gd name="T143" fmla="*/ 11725 h 1545"/>
                              <a:gd name="T144" fmla="+- 0 7255 5492"/>
                              <a:gd name="T145" fmla="*/ T144 w 2173"/>
                              <a:gd name="T146" fmla="+- 0 11883 11498"/>
                              <a:gd name="T147" fmla="*/ 11883 h 1545"/>
                              <a:gd name="T148" fmla="+- 0 7094 5492"/>
                              <a:gd name="T149" fmla="*/ T148 w 2173"/>
                              <a:gd name="T150" fmla="+- 0 11722 11498"/>
                              <a:gd name="T151" fmla="*/ 11722 h 1545"/>
                              <a:gd name="T152" fmla="+- 0 5500 5492"/>
                              <a:gd name="T153" fmla="*/ T152 w 2173"/>
                              <a:gd name="T154" fmla="+- 0 12281 11498"/>
                              <a:gd name="T155" fmla="*/ 12281 h 1545"/>
                              <a:gd name="T156" fmla="+- 0 5501 5492"/>
                              <a:gd name="T157" fmla="*/ T156 w 2173"/>
                              <a:gd name="T158" fmla="+- 0 12184 11498"/>
                              <a:gd name="T159" fmla="*/ 12184 h 1545"/>
                              <a:gd name="T160" fmla="+- 0 5504 5492"/>
                              <a:gd name="T161" fmla="*/ T160 w 2173"/>
                              <a:gd name="T162" fmla="+- 0 12040 11498"/>
                              <a:gd name="T163" fmla="*/ 12040 h 1545"/>
                              <a:gd name="T164" fmla="+- 0 5547 5492"/>
                              <a:gd name="T165" fmla="*/ T164 w 2173"/>
                              <a:gd name="T166" fmla="+- 0 11778 11498"/>
                              <a:gd name="T167" fmla="*/ 11778 h 1545"/>
                              <a:gd name="T168" fmla="+- 0 5580 5492"/>
                              <a:gd name="T169" fmla="*/ T168 w 2173"/>
                              <a:gd name="T170" fmla="+- 0 11677 11498"/>
                              <a:gd name="T171" fmla="*/ 11677 h 1545"/>
                              <a:gd name="T172" fmla="+- 0 5600 5492"/>
                              <a:gd name="T173" fmla="*/ T172 w 2173"/>
                              <a:gd name="T174" fmla="+- 0 11620 11498"/>
                              <a:gd name="T175" fmla="*/ 11620 h 1545"/>
                              <a:gd name="T176" fmla="+- 0 5764 5492"/>
                              <a:gd name="T177" fmla="*/ T176 w 2173"/>
                              <a:gd name="T178" fmla="+- 0 11499 11498"/>
                              <a:gd name="T179" fmla="*/ 11499 h 1545"/>
                              <a:gd name="T180" fmla="+- 0 5681 5492"/>
                              <a:gd name="T181" fmla="*/ T180 w 2173"/>
                              <a:gd name="T182" fmla="+- 0 11561 11498"/>
                              <a:gd name="T183" fmla="*/ 11561 h 1545"/>
                              <a:gd name="T184" fmla="+- 0 7633 5492"/>
                              <a:gd name="T185" fmla="*/ T184 w 2173"/>
                              <a:gd name="T186" fmla="+- 0 11504 11498"/>
                              <a:gd name="T187" fmla="*/ 11504 h 1545"/>
                              <a:gd name="T188" fmla="+- 0 7635 5492"/>
                              <a:gd name="T189" fmla="*/ T188 w 2173"/>
                              <a:gd name="T190" fmla="+- 0 11500 11498"/>
                              <a:gd name="T191" fmla="*/ 11500 h 1545"/>
                              <a:gd name="T192" fmla="+- 0 5974 5492"/>
                              <a:gd name="T193" fmla="*/ T192 w 2173"/>
                              <a:gd name="T194" fmla="+- 0 11498 11498"/>
                              <a:gd name="T195" fmla="*/ 11498 h 1545"/>
                              <a:gd name="T196" fmla="+- 0 6051 5492"/>
                              <a:gd name="T197" fmla="*/ T196 w 2173"/>
                              <a:gd name="T198" fmla="+- 0 11501 11498"/>
                              <a:gd name="T199" fmla="*/ 11501 h 1545"/>
                              <a:gd name="T200" fmla="+- 0 6181 5492"/>
                              <a:gd name="T201" fmla="*/ T200 w 2173"/>
                              <a:gd name="T202" fmla="+- 0 11498 11498"/>
                              <a:gd name="T203" fmla="*/ 11498 h 1545"/>
                              <a:gd name="T204" fmla="+- 0 6277 5492"/>
                              <a:gd name="T205" fmla="*/ T204 w 2173"/>
                              <a:gd name="T206" fmla="+- 0 11498 11498"/>
                              <a:gd name="T207" fmla="*/ 11498 h 1545"/>
                              <a:gd name="T208" fmla="+- 0 6407 5492"/>
                              <a:gd name="T209" fmla="*/ T208 w 2173"/>
                              <a:gd name="T210" fmla="+- 0 11501 11498"/>
                              <a:gd name="T211" fmla="*/ 11501 h 1545"/>
                              <a:gd name="T212" fmla="+- 0 6544 5492"/>
                              <a:gd name="T213" fmla="*/ T212 w 2173"/>
                              <a:gd name="T214" fmla="+- 0 11498 11498"/>
                              <a:gd name="T215" fmla="*/ 11498 h 1545"/>
                              <a:gd name="T216" fmla="+- 0 6621 5492"/>
                              <a:gd name="T217" fmla="*/ T216 w 2173"/>
                              <a:gd name="T218" fmla="+- 0 11501 11498"/>
                              <a:gd name="T219" fmla="*/ 11501 h 1545"/>
                              <a:gd name="T220" fmla="+- 0 6774 5492"/>
                              <a:gd name="T221" fmla="*/ T220 w 2173"/>
                              <a:gd name="T222" fmla="+- 0 11498 11498"/>
                              <a:gd name="T223" fmla="*/ 11498 h 1545"/>
                              <a:gd name="T224" fmla="+- 0 6900 5492"/>
                              <a:gd name="T225" fmla="*/ T224 w 2173"/>
                              <a:gd name="T226" fmla="+- 0 11498 11498"/>
                              <a:gd name="T227" fmla="*/ 11498 h 1545"/>
                              <a:gd name="T228" fmla="+- 0 7030 5492"/>
                              <a:gd name="T229" fmla="*/ T228 w 2173"/>
                              <a:gd name="T230" fmla="+- 0 11501 11498"/>
                              <a:gd name="T231" fmla="*/ 11501 h 1545"/>
                              <a:gd name="T232" fmla="+- 0 7168 5492"/>
                              <a:gd name="T233" fmla="*/ T232 w 2173"/>
                              <a:gd name="T234" fmla="+- 0 11498 11498"/>
                              <a:gd name="T235" fmla="*/ 11498 h 1545"/>
                              <a:gd name="T236" fmla="+- 0 7245 5492"/>
                              <a:gd name="T237" fmla="*/ T236 w 2173"/>
                              <a:gd name="T238" fmla="+- 0 11501 11498"/>
                              <a:gd name="T239" fmla="*/ 11501 h 1545"/>
                              <a:gd name="T240" fmla="+- 0 7375 5492"/>
                              <a:gd name="T241" fmla="*/ T240 w 2173"/>
                              <a:gd name="T242" fmla="+- 0 11498 11498"/>
                              <a:gd name="T243" fmla="*/ 11498 h 1545"/>
                              <a:gd name="T244" fmla="+- 0 7470 5492"/>
                              <a:gd name="T245" fmla="*/ T244 w 2173"/>
                              <a:gd name="T246" fmla="+- 0 11498 11498"/>
                              <a:gd name="T247" fmla="*/ 11498 h 1545"/>
                              <a:gd name="T248" fmla="+- 0 7600 5492"/>
                              <a:gd name="T249" fmla="*/ T248 w 2173"/>
                              <a:gd name="T250" fmla="+- 0 11501 11498"/>
                              <a:gd name="T251" fmla="*/ 11501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73" h="1545">
                                <a:moveTo>
                                  <a:pt x="413" y="1543"/>
                                </a:moveTo>
                                <a:lnTo>
                                  <a:pt x="265" y="1543"/>
                                </a:lnTo>
                                <a:lnTo>
                                  <a:pt x="267" y="1543"/>
                                </a:lnTo>
                                <a:lnTo>
                                  <a:pt x="267" y="1544"/>
                                </a:lnTo>
                                <a:lnTo>
                                  <a:pt x="268" y="1544"/>
                                </a:lnTo>
                                <a:lnTo>
                                  <a:pt x="276" y="1545"/>
                                </a:lnTo>
                                <a:lnTo>
                                  <a:pt x="413" y="1545"/>
                                </a:lnTo>
                                <a:lnTo>
                                  <a:pt x="413" y="1543"/>
                                </a:lnTo>
                                <a:close/>
                                <a:moveTo>
                                  <a:pt x="262" y="1540"/>
                                </a:moveTo>
                                <a:lnTo>
                                  <a:pt x="259" y="1540"/>
                                </a:lnTo>
                                <a:lnTo>
                                  <a:pt x="260" y="1541"/>
                                </a:lnTo>
                                <a:lnTo>
                                  <a:pt x="262" y="1542"/>
                                </a:lnTo>
                                <a:lnTo>
                                  <a:pt x="265" y="1543"/>
                                </a:lnTo>
                                <a:lnTo>
                                  <a:pt x="413" y="1543"/>
                                </a:lnTo>
                                <a:lnTo>
                                  <a:pt x="413" y="1542"/>
                                </a:lnTo>
                                <a:lnTo>
                                  <a:pt x="265" y="1542"/>
                                </a:lnTo>
                                <a:lnTo>
                                  <a:pt x="262" y="1540"/>
                                </a:lnTo>
                                <a:close/>
                                <a:moveTo>
                                  <a:pt x="160" y="1458"/>
                                </a:moveTo>
                                <a:lnTo>
                                  <a:pt x="160" y="1458"/>
                                </a:lnTo>
                                <a:lnTo>
                                  <a:pt x="255" y="1538"/>
                                </a:lnTo>
                                <a:lnTo>
                                  <a:pt x="259" y="1540"/>
                                </a:lnTo>
                                <a:lnTo>
                                  <a:pt x="262" y="1540"/>
                                </a:lnTo>
                                <a:lnTo>
                                  <a:pt x="160" y="1458"/>
                                </a:lnTo>
                                <a:close/>
                                <a:moveTo>
                                  <a:pt x="432" y="1542"/>
                                </a:moveTo>
                                <a:lnTo>
                                  <a:pt x="421" y="1542"/>
                                </a:lnTo>
                                <a:lnTo>
                                  <a:pt x="421" y="1545"/>
                                </a:lnTo>
                                <a:lnTo>
                                  <a:pt x="432" y="1545"/>
                                </a:lnTo>
                                <a:lnTo>
                                  <a:pt x="432" y="1542"/>
                                </a:lnTo>
                                <a:close/>
                                <a:moveTo>
                                  <a:pt x="482" y="1542"/>
                                </a:moveTo>
                                <a:lnTo>
                                  <a:pt x="440" y="1542"/>
                                </a:lnTo>
                                <a:lnTo>
                                  <a:pt x="440" y="1545"/>
                                </a:lnTo>
                                <a:lnTo>
                                  <a:pt x="482" y="1545"/>
                                </a:lnTo>
                                <a:lnTo>
                                  <a:pt x="482" y="1542"/>
                                </a:lnTo>
                                <a:close/>
                                <a:moveTo>
                                  <a:pt x="501" y="1542"/>
                                </a:moveTo>
                                <a:lnTo>
                                  <a:pt x="490" y="1542"/>
                                </a:lnTo>
                                <a:lnTo>
                                  <a:pt x="490" y="1545"/>
                                </a:lnTo>
                                <a:lnTo>
                                  <a:pt x="501" y="1545"/>
                                </a:lnTo>
                                <a:lnTo>
                                  <a:pt x="501" y="1542"/>
                                </a:lnTo>
                                <a:close/>
                                <a:moveTo>
                                  <a:pt x="551" y="1542"/>
                                </a:moveTo>
                                <a:lnTo>
                                  <a:pt x="509" y="1542"/>
                                </a:lnTo>
                                <a:lnTo>
                                  <a:pt x="509" y="1545"/>
                                </a:lnTo>
                                <a:lnTo>
                                  <a:pt x="551" y="1545"/>
                                </a:lnTo>
                                <a:lnTo>
                                  <a:pt x="551" y="1542"/>
                                </a:lnTo>
                                <a:close/>
                                <a:moveTo>
                                  <a:pt x="570" y="1542"/>
                                </a:moveTo>
                                <a:lnTo>
                                  <a:pt x="559" y="1542"/>
                                </a:lnTo>
                                <a:lnTo>
                                  <a:pt x="559" y="1545"/>
                                </a:lnTo>
                                <a:lnTo>
                                  <a:pt x="570" y="1545"/>
                                </a:lnTo>
                                <a:lnTo>
                                  <a:pt x="570" y="1542"/>
                                </a:lnTo>
                                <a:close/>
                                <a:moveTo>
                                  <a:pt x="620" y="1542"/>
                                </a:moveTo>
                                <a:lnTo>
                                  <a:pt x="578" y="1542"/>
                                </a:lnTo>
                                <a:lnTo>
                                  <a:pt x="578" y="1545"/>
                                </a:lnTo>
                                <a:lnTo>
                                  <a:pt x="620" y="1545"/>
                                </a:lnTo>
                                <a:lnTo>
                                  <a:pt x="620" y="1542"/>
                                </a:lnTo>
                                <a:close/>
                                <a:moveTo>
                                  <a:pt x="639" y="1542"/>
                                </a:moveTo>
                                <a:lnTo>
                                  <a:pt x="628" y="1542"/>
                                </a:lnTo>
                                <a:lnTo>
                                  <a:pt x="628" y="1545"/>
                                </a:lnTo>
                                <a:lnTo>
                                  <a:pt x="639" y="1545"/>
                                </a:lnTo>
                                <a:lnTo>
                                  <a:pt x="639" y="1542"/>
                                </a:lnTo>
                                <a:close/>
                                <a:moveTo>
                                  <a:pt x="689" y="1542"/>
                                </a:moveTo>
                                <a:lnTo>
                                  <a:pt x="647" y="1542"/>
                                </a:lnTo>
                                <a:lnTo>
                                  <a:pt x="647" y="1545"/>
                                </a:lnTo>
                                <a:lnTo>
                                  <a:pt x="689" y="1545"/>
                                </a:lnTo>
                                <a:lnTo>
                                  <a:pt x="689" y="1542"/>
                                </a:lnTo>
                                <a:close/>
                                <a:moveTo>
                                  <a:pt x="708" y="1542"/>
                                </a:moveTo>
                                <a:lnTo>
                                  <a:pt x="697" y="1542"/>
                                </a:lnTo>
                                <a:lnTo>
                                  <a:pt x="697" y="1545"/>
                                </a:lnTo>
                                <a:lnTo>
                                  <a:pt x="708" y="1545"/>
                                </a:lnTo>
                                <a:lnTo>
                                  <a:pt x="708" y="1542"/>
                                </a:lnTo>
                                <a:close/>
                                <a:moveTo>
                                  <a:pt x="758" y="1542"/>
                                </a:moveTo>
                                <a:lnTo>
                                  <a:pt x="716" y="1542"/>
                                </a:lnTo>
                                <a:lnTo>
                                  <a:pt x="716" y="1545"/>
                                </a:lnTo>
                                <a:lnTo>
                                  <a:pt x="758" y="1545"/>
                                </a:lnTo>
                                <a:lnTo>
                                  <a:pt x="758" y="1542"/>
                                </a:lnTo>
                                <a:close/>
                                <a:moveTo>
                                  <a:pt x="777" y="1542"/>
                                </a:moveTo>
                                <a:lnTo>
                                  <a:pt x="766" y="1542"/>
                                </a:lnTo>
                                <a:lnTo>
                                  <a:pt x="766" y="1545"/>
                                </a:lnTo>
                                <a:lnTo>
                                  <a:pt x="777" y="1545"/>
                                </a:lnTo>
                                <a:lnTo>
                                  <a:pt x="777" y="1542"/>
                                </a:lnTo>
                                <a:close/>
                                <a:moveTo>
                                  <a:pt x="827" y="1542"/>
                                </a:moveTo>
                                <a:lnTo>
                                  <a:pt x="785" y="1542"/>
                                </a:lnTo>
                                <a:lnTo>
                                  <a:pt x="785" y="1545"/>
                                </a:lnTo>
                                <a:lnTo>
                                  <a:pt x="827" y="1545"/>
                                </a:lnTo>
                                <a:lnTo>
                                  <a:pt x="827" y="1542"/>
                                </a:lnTo>
                                <a:close/>
                                <a:moveTo>
                                  <a:pt x="846" y="1542"/>
                                </a:moveTo>
                                <a:lnTo>
                                  <a:pt x="834" y="1542"/>
                                </a:lnTo>
                                <a:lnTo>
                                  <a:pt x="834" y="1545"/>
                                </a:lnTo>
                                <a:lnTo>
                                  <a:pt x="846" y="1545"/>
                                </a:lnTo>
                                <a:lnTo>
                                  <a:pt x="846" y="1542"/>
                                </a:lnTo>
                                <a:close/>
                                <a:moveTo>
                                  <a:pt x="896" y="1542"/>
                                </a:moveTo>
                                <a:lnTo>
                                  <a:pt x="854" y="1542"/>
                                </a:lnTo>
                                <a:lnTo>
                                  <a:pt x="854" y="1545"/>
                                </a:lnTo>
                                <a:lnTo>
                                  <a:pt x="896" y="1545"/>
                                </a:lnTo>
                                <a:lnTo>
                                  <a:pt x="896" y="1542"/>
                                </a:lnTo>
                                <a:close/>
                                <a:moveTo>
                                  <a:pt x="915" y="1542"/>
                                </a:moveTo>
                                <a:lnTo>
                                  <a:pt x="903" y="1542"/>
                                </a:lnTo>
                                <a:lnTo>
                                  <a:pt x="903" y="1545"/>
                                </a:lnTo>
                                <a:lnTo>
                                  <a:pt x="915" y="1545"/>
                                </a:lnTo>
                                <a:lnTo>
                                  <a:pt x="915" y="1542"/>
                                </a:lnTo>
                                <a:close/>
                                <a:moveTo>
                                  <a:pt x="965" y="1542"/>
                                </a:moveTo>
                                <a:lnTo>
                                  <a:pt x="922" y="1542"/>
                                </a:lnTo>
                                <a:lnTo>
                                  <a:pt x="922" y="1545"/>
                                </a:lnTo>
                                <a:lnTo>
                                  <a:pt x="965" y="1545"/>
                                </a:lnTo>
                                <a:lnTo>
                                  <a:pt x="965" y="1542"/>
                                </a:lnTo>
                                <a:close/>
                                <a:moveTo>
                                  <a:pt x="984" y="1542"/>
                                </a:moveTo>
                                <a:lnTo>
                                  <a:pt x="972" y="1542"/>
                                </a:lnTo>
                                <a:lnTo>
                                  <a:pt x="972" y="1545"/>
                                </a:lnTo>
                                <a:lnTo>
                                  <a:pt x="983" y="1545"/>
                                </a:lnTo>
                                <a:lnTo>
                                  <a:pt x="984" y="1542"/>
                                </a:lnTo>
                                <a:close/>
                                <a:moveTo>
                                  <a:pt x="1033" y="1542"/>
                                </a:moveTo>
                                <a:lnTo>
                                  <a:pt x="991" y="1542"/>
                                </a:lnTo>
                                <a:lnTo>
                                  <a:pt x="991" y="1545"/>
                                </a:lnTo>
                                <a:lnTo>
                                  <a:pt x="1033" y="1545"/>
                                </a:lnTo>
                                <a:lnTo>
                                  <a:pt x="1033" y="1542"/>
                                </a:lnTo>
                                <a:close/>
                                <a:moveTo>
                                  <a:pt x="1052" y="1542"/>
                                </a:moveTo>
                                <a:lnTo>
                                  <a:pt x="1041" y="1542"/>
                                </a:lnTo>
                                <a:lnTo>
                                  <a:pt x="1041" y="1545"/>
                                </a:lnTo>
                                <a:lnTo>
                                  <a:pt x="1052" y="1545"/>
                                </a:lnTo>
                                <a:lnTo>
                                  <a:pt x="1052" y="1542"/>
                                </a:lnTo>
                                <a:close/>
                                <a:moveTo>
                                  <a:pt x="1102" y="1542"/>
                                </a:moveTo>
                                <a:lnTo>
                                  <a:pt x="1060" y="1542"/>
                                </a:lnTo>
                                <a:lnTo>
                                  <a:pt x="1060" y="1545"/>
                                </a:lnTo>
                                <a:lnTo>
                                  <a:pt x="1102" y="1545"/>
                                </a:lnTo>
                                <a:lnTo>
                                  <a:pt x="1102" y="1542"/>
                                </a:lnTo>
                                <a:close/>
                                <a:moveTo>
                                  <a:pt x="1121" y="1542"/>
                                </a:moveTo>
                                <a:lnTo>
                                  <a:pt x="1110" y="1542"/>
                                </a:lnTo>
                                <a:lnTo>
                                  <a:pt x="1110" y="1545"/>
                                </a:lnTo>
                                <a:lnTo>
                                  <a:pt x="1121" y="1545"/>
                                </a:lnTo>
                                <a:lnTo>
                                  <a:pt x="1121" y="1542"/>
                                </a:lnTo>
                                <a:close/>
                                <a:moveTo>
                                  <a:pt x="1171" y="1542"/>
                                </a:moveTo>
                                <a:lnTo>
                                  <a:pt x="1129" y="1542"/>
                                </a:lnTo>
                                <a:lnTo>
                                  <a:pt x="1129" y="1545"/>
                                </a:lnTo>
                                <a:lnTo>
                                  <a:pt x="1171" y="1545"/>
                                </a:lnTo>
                                <a:lnTo>
                                  <a:pt x="1171" y="1542"/>
                                </a:lnTo>
                                <a:close/>
                                <a:moveTo>
                                  <a:pt x="1190" y="1542"/>
                                </a:moveTo>
                                <a:lnTo>
                                  <a:pt x="1179" y="1542"/>
                                </a:lnTo>
                                <a:lnTo>
                                  <a:pt x="1179" y="1545"/>
                                </a:lnTo>
                                <a:lnTo>
                                  <a:pt x="1190" y="1545"/>
                                </a:lnTo>
                                <a:lnTo>
                                  <a:pt x="1190" y="1542"/>
                                </a:lnTo>
                                <a:close/>
                                <a:moveTo>
                                  <a:pt x="1240" y="1542"/>
                                </a:moveTo>
                                <a:lnTo>
                                  <a:pt x="1198" y="1542"/>
                                </a:lnTo>
                                <a:lnTo>
                                  <a:pt x="1198" y="1545"/>
                                </a:lnTo>
                                <a:lnTo>
                                  <a:pt x="1240" y="1545"/>
                                </a:lnTo>
                                <a:lnTo>
                                  <a:pt x="1240" y="1542"/>
                                </a:lnTo>
                                <a:close/>
                                <a:moveTo>
                                  <a:pt x="1281" y="1542"/>
                                </a:moveTo>
                                <a:lnTo>
                                  <a:pt x="1248" y="1542"/>
                                </a:lnTo>
                                <a:lnTo>
                                  <a:pt x="1248" y="1545"/>
                                </a:lnTo>
                                <a:lnTo>
                                  <a:pt x="1282" y="1545"/>
                                </a:lnTo>
                                <a:lnTo>
                                  <a:pt x="1281" y="1542"/>
                                </a:lnTo>
                                <a:close/>
                                <a:moveTo>
                                  <a:pt x="1331" y="1542"/>
                                </a:moveTo>
                                <a:lnTo>
                                  <a:pt x="1289" y="1542"/>
                                </a:lnTo>
                                <a:lnTo>
                                  <a:pt x="1289" y="1545"/>
                                </a:lnTo>
                                <a:lnTo>
                                  <a:pt x="1331" y="1545"/>
                                </a:lnTo>
                                <a:lnTo>
                                  <a:pt x="1331" y="1542"/>
                                </a:lnTo>
                                <a:close/>
                                <a:moveTo>
                                  <a:pt x="1350" y="1542"/>
                                </a:moveTo>
                                <a:lnTo>
                                  <a:pt x="1339" y="1542"/>
                                </a:lnTo>
                                <a:lnTo>
                                  <a:pt x="1339" y="1545"/>
                                </a:lnTo>
                                <a:lnTo>
                                  <a:pt x="1350" y="1545"/>
                                </a:lnTo>
                                <a:lnTo>
                                  <a:pt x="1350" y="1542"/>
                                </a:lnTo>
                                <a:close/>
                                <a:moveTo>
                                  <a:pt x="1400" y="1542"/>
                                </a:moveTo>
                                <a:lnTo>
                                  <a:pt x="1358" y="1542"/>
                                </a:lnTo>
                                <a:lnTo>
                                  <a:pt x="1358" y="1545"/>
                                </a:lnTo>
                                <a:lnTo>
                                  <a:pt x="1400" y="1545"/>
                                </a:lnTo>
                                <a:lnTo>
                                  <a:pt x="1400" y="1542"/>
                                </a:lnTo>
                                <a:close/>
                                <a:moveTo>
                                  <a:pt x="1419" y="1542"/>
                                </a:moveTo>
                                <a:lnTo>
                                  <a:pt x="1408" y="1542"/>
                                </a:lnTo>
                                <a:lnTo>
                                  <a:pt x="1408" y="1545"/>
                                </a:lnTo>
                                <a:lnTo>
                                  <a:pt x="1419" y="1545"/>
                                </a:lnTo>
                                <a:lnTo>
                                  <a:pt x="1419" y="1542"/>
                                </a:lnTo>
                                <a:close/>
                                <a:moveTo>
                                  <a:pt x="1469" y="1542"/>
                                </a:moveTo>
                                <a:lnTo>
                                  <a:pt x="1427" y="1542"/>
                                </a:lnTo>
                                <a:lnTo>
                                  <a:pt x="1427" y="1545"/>
                                </a:lnTo>
                                <a:lnTo>
                                  <a:pt x="1469" y="1545"/>
                                </a:lnTo>
                                <a:lnTo>
                                  <a:pt x="1469" y="1542"/>
                                </a:lnTo>
                                <a:close/>
                                <a:moveTo>
                                  <a:pt x="1488" y="1542"/>
                                </a:moveTo>
                                <a:lnTo>
                                  <a:pt x="1477" y="1542"/>
                                </a:lnTo>
                                <a:lnTo>
                                  <a:pt x="1477" y="1545"/>
                                </a:lnTo>
                                <a:lnTo>
                                  <a:pt x="1488" y="1545"/>
                                </a:lnTo>
                                <a:lnTo>
                                  <a:pt x="1488" y="1542"/>
                                </a:lnTo>
                                <a:close/>
                                <a:moveTo>
                                  <a:pt x="1538" y="1542"/>
                                </a:moveTo>
                                <a:lnTo>
                                  <a:pt x="1496" y="1542"/>
                                </a:lnTo>
                                <a:lnTo>
                                  <a:pt x="1496" y="1545"/>
                                </a:lnTo>
                                <a:lnTo>
                                  <a:pt x="1538" y="1545"/>
                                </a:lnTo>
                                <a:lnTo>
                                  <a:pt x="1538" y="1542"/>
                                </a:lnTo>
                                <a:close/>
                                <a:moveTo>
                                  <a:pt x="1557" y="1542"/>
                                </a:moveTo>
                                <a:lnTo>
                                  <a:pt x="1546" y="1542"/>
                                </a:lnTo>
                                <a:lnTo>
                                  <a:pt x="1546" y="1545"/>
                                </a:lnTo>
                                <a:lnTo>
                                  <a:pt x="1557" y="1545"/>
                                </a:lnTo>
                                <a:lnTo>
                                  <a:pt x="1557" y="1542"/>
                                </a:lnTo>
                                <a:close/>
                                <a:moveTo>
                                  <a:pt x="1607" y="1542"/>
                                </a:moveTo>
                                <a:lnTo>
                                  <a:pt x="1565" y="1542"/>
                                </a:lnTo>
                                <a:lnTo>
                                  <a:pt x="1565" y="1545"/>
                                </a:lnTo>
                                <a:lnTo>
                                  <a:pt x="1607" y="1545"/>
                                </a:lnTo>
                                <a:lnTo>
                                  <a:pt x="1607" y="1542"/>
                                </a:lnTo>
                                <a:close/>
                                <a:moveTo>
                                  <a:pt x="1626" y="1542"/>
                                </a:moveTo>
                                <a:lnTo>
                                  <a:pt x="1615" y="1542"/>
                                </a:lnTo>
                                <a:lnTo>
                                  <a:pt x="1615" y="1545"/>
                                </a:lnTo>
                                <a:lnTo>
                                  <a:pt x="1626" y="1545"/>
                                </a:lnTo>
                                <a:lnTo>
                                  <a:pt x="1626" y="1542"/>
                                </a:lnTo>
                                <a:close/>
                                <a:moveTo>
                                  <a:pt x="1676" y="1542"/>
                                </a:moveTo>
                                <a:lnTo>
                                  <a:pt x="1634" y="1542"/>
                                </a:lnTo>
                                <a:lnTo>
                                  <a:pt x="1634" y="1545"/>
                                </a:lnTo>
                                <a:lnTo>
                                  <a:pt x="1676" y="1545"/>
                                </a:lnTo>
                                <a:lnTo>
                                  <a:pt x="1676" y="1542"/>
                                </a:lnTo>
                                <a:close/>
                                <a:moveTo>
                                  <a:pt x="1695" y="1542"/>
                                </a:moveTo>
                                <a:lnTo>
                                  <a:pt x="1684" y="1542"/>
                                </a:lnTo>
                                <a:lnTo>
                                  <a:pt x="1684" y="1545"/>
                                </a:lnTo>
                                <a:lnTo>
                                  <a:pt x="1695" y="1545"/>
                                </a:lnTo>
                                <a:lnTo>
                                  <a:pt x="1695" y="1542"/>
                                </a:lnTo>
                                <a:close/>
                                <a:moveTo>
                                  <a:pt x="1745" y="1542"/>
                                </a:moveTo>
                                <a:lnTo>
                                  <a:pt x="1703" y="1542"/>
                                </a:lnTo>
                                <a:lnTo>
                                  <a:pt x="1703" y="1545"/>
                                </a:lnTo>
                                <a:lnTo>
                                  <a:pt x="1745" y="1545"/>
                                </a:lnTo>
                                <a:lnTo>
                                  <a:pt x="1745" y="1542"/>
                                </a:lnTo>
                                <a:close/>
                                <a:moveTo>
                                  <a:pt x="1764" y="1542"/>
                                </a:moveTo>
                                <a:lnTo>
                                  <a:pt x="1753" y="1542"/>
                                </a:lnTo>
                                <a:lnTo>
                                  <a:pt x="1753" y="1545"/>
                                </a:lnTo>
                                <a:lnTo>
                                  <a:pt x="1764" y="1545"/>
                                </a:lnTo>
                                <a:lnTo>
                                  <a:pt x="1764" y="1542"/>
                                </a:lnTo>
                                <a:close/>
                                <a:moveTo>
                                  <a:pt x="1814" y="1542"/>
                                </a:moveTo>
                                <a:lnTo>
                                  <a:pt x="1772" y="1542"/>
                                </a:lnTo>
                                <a:lnTo>
                                  <a:pt x="1772" y="1545"/>
                                </a:lnTo>
                                <a:lnTo>
                                  <a:pt x="1814" y="1545"/>
                                </a:lnTo>
                                <a:lnTo>
                                  <a:pt x="1814" y="1542"/>
                                </a:lnTo>
                                <a:close/>
                                <a:moveTo>
                                  <a:pt x="1833" y="1542"/>
                                </a:moveTo>
                                <a:lnTo>
                                  <a:pt x="1821" y="1542"/>
                                </a:lnTo>
                                <a:lnTo>
                                  <a:pt x="1821" y="1545"/>
                                </a:lnTo>
                                <a:lnTo>
                                  <a:pt x="1833" y="1545"/>
                                </a:lnTo>
                                <a:lnTo>
                                  <a:pt x="1833" y="1542"/>
                                </a:lnTo>
                                <a:close/>
                                <a:moveTo>
                                  <a:pt x="1883" y="1542"/>
                                </a:moveTo>
                                <a:lnTo>
                                  <a:pt x="1840" y="1542"/>
                                </a:lnTo>
                                <a:lnTo>
                                  <a:pt x="1840" y="1545"/>
                                </a:lnTo>
                                <a:lnTo>
                                  <a:pt x="1883" y="1545"/>
                                </a:lnTo>
                                <a:lnTo>
                                  <a:pt x="1883" y="1542"/>
                                </a:lnTo>
                                <a:close/>
                                <a:moveTo>
                                  <a:pt x="1902" y="1542"/>
                                </a:moveTo>
                                <a:lnTo>
                                  <a:pt x="1890" y="1542"/>
                                </a:lnTo>
                                <a:lnTo>
                                  <a:pt x="1890" y="1545"/>
                                </a:lnTo>
                                <a:lnTo>
                                  <a:pt x="1902" y="1545"/>
                                </a:lnTo>
                                <a:lnTo>
                                  <a:pt x="1902" y="1542"/>
                                </a:lnTo>
                                <a:close/>
                                <a:moveTo>
                                  <a:pt x="1951" y="1542"/>
                                </a:moveTo>
                                <a:lnTo>
                                  <a:pt x="1909" y="1542"/>
                                </a:lnTo>
                                <a:lnTo>
                                  <a:pt x="1909" y="1545"/>
                                </a:lnTo>
                                <a:lnTo>
                                  <a:pt x="1952" y="1545"/>
                                </a:lnTo>
                                <a:lnTo>
                                  <a:pt x="1951" y="1542"/>
                                </a:lnTo>
                                <a:close/>
                                <a:moveTo>
                                  <a:pt x="1970" y="1542"/>
                                </a:moveTo>
                                <a:lnTo>
                                  <a:pt x="1959" y="1542"/>
                                </a:lnTo>
                                <a:lnTo>
                                  <a:pt x="1959" y="1545"/>
                                </a:lnTo>
                                <a:lnTo>
                                  <a:pt x="1970" y="1545"/>
                                </a:lnTo>
                                <a:lnTo>
                                  <a:pt x="1970" y="1542"/>
                                </a:lnTo>
                                <a:close/>
                                <a:moveTo>
                                  <a:pt x="2020" y="1542"/>
                                </a:moveTo>
                                <a:lnTo>
                                  <a:pt x="1978" y="1542"/>
                                </a:lnTo>
                                <a:lnTo>
                                  <a:pt x="1978" y="1545"/>
                                </a:lnTo>
                                <a:lnTo>
                                  <a:pt x="2020" y="1545"/>
                                </a:lnTo>
                                <a:lnTo>
                                  <a:pt x="2020" y="1542"/>
                                </a:lnTo>
                                <a:close/>
                                <a:moveTo>
                                  <a:pt x="2039" y="1542"/>
                                </a:moveTo>
                                <a:lnTo>
                                  <a:pt x="2028" y="1542"/>
                                </a:lnTo>
                                <a:lnTo>
                                  <a:pt x="2028" y="1545"/>
                                </a:lnTo>
                                <a:lnTo>
                                  <a:pt x="2039" y="1545"/>
                                </a:lnTo>
                                <a:lnTo>
                                  <a:pt x="2039" y="1542"/>
                                </a:lnTo>
                                <a:close/>
                                <a:moveTo>
                                  <a:pt x="2089" y="1542"/>
                                </a:moveTo>
                                <a:lnTo>
                                  <a:pt x="2047" y="1542"/>
                                </a:lnTo>
                                <a:lnTo>
                                  <a:pt x="2047" y="1545"/>
                                </a:lnTo>
                                <a:lnTo>
                                  <a:pt x="2089" y="1545"/>
                                </a:lnTo>
                                <a:lnTo>
                                  <a:pt x="2089" y="1542"/>
                                </a:lnTo>
                                <a:close/>
                                <a:moveTo>
                                  <a:pt x="2108" y="1542"/>
                                </a:moveTo>
                                <a:lnTo>
                                  <a:pt x="2097" y="1542"/>
                                </a:lnTo>
                                <a:lnTo>
                                  <a:pt x="2097" y="1545"/>
                                </a:lnTo>
                                <a:lnTo>
                                  <a:pt x="2108" y="1545"/>
                                </a:lnTo>
                                <a:lnTo>
                                  <a:pt x="2108" y="1542"/>
                                </a:lnTo>
                                <a:close/>
                                <a:moveTo>
                                  <a:pt x="2165" y="1458"/>
                                </a:moveTo>
                                <a:lnTo>
                                  <a:pt x="2165" y="1458"/>
                                </a:lnTo>
                                <a:lnTo>
                                  <a:pt x="2165" y="1502"/>
                                </a:lnTo>
                                <a:lnTo>
                                  <a:pt x="2162" y="1518"/>
                                </a:lnTo>
                                <a:lnTo>
                                  <a:pt x="2153" y="1530"/>
                                </a:lnTo>
                                <a:lnTo>
                                  <a:pt x="2141" y="1539"/>
                                </a:lnTo>
                                <a:lnTo>
                                  <a:pt x="2125" y="1542"/>
                                </a:lnTo>
                                <a:lnTo>
                                  <a:pt x="2116" y="1542"/>
                                </a:lnTo>
                                <a:lnTo>
                                  <a:pt x="2116" y="1545"/>
                                </a:lnTo>
                                <a:lnTo>
                                  <a:pt x="2134" y="1545"/>
                                </a:lnTo>
                                <a:lnTo>
                                  <a:pt x="2136" y="1545"/>
                                </a:lnTo>
                                <a:lnTo>
                                  <a:pt x="2141" y="1544"/>
                                </a:lnTo>
                                <a:lnTo>
                                  <a:pt x="2143" y="1544"/>
                                </a:lnTo>
                                <a:lnTo>
                                  <a:pt x="2143" y="1543"/>
                                </a:lnTo>
                                <a:lnTo>
                                  <a:pt x="2146" y="1542"/>
                                </a:lnTo>
                                <a:lnTo>
                                  <a:pt x="2153" y="1539"/>
                                </a:lnTo>
                                <a:lnTo>
                                  <a:pt x="2153" y="1538"/>
                                </a:lnTo>
                                <a:lnTo>
                                  <a:pt x="2156" y="1535"/>
                                </a:lnTo>
                                <a:lnTo>
                                  <a:pt x="2158" y="1534"/>
                                </a:lnTo>
                                <a:lnTo>
                                  <a:pt x="2159" y="1532"/>
                                </a:lnTo>
                                <a:lnTo>
                                  <a:pt x="2162" y="1528"/>
                                </a:lnTo>
                                <a:lnTo>
                                  <a:pt x="2162" y="1526"/>
                                </a:lnTo>
                                <a:lnTo>
                                  <a:pt x="2163" y="1523"/>
                                </a:lnTo>
                                <a:lnTo>
                                  <a:pt x="2164" y="1521"/>
                                </a:lnTo>
                                <a:lnTo>
                                  <a:pt x="2165" y="1514"/>
                                </a:lnTo>
                                <a:lnTo>
                                  <a:pt x="2166" y="1513"/>
                                </a:lnTo>
                                <a:lnTo>
                                  <a:pt x="2165" y="1512"/>
                                </a:lnTo>
                                <a:lnTo>
                                  <a:pt x="2165" y="1511"/>
                                </a:lnTo>
                                <a:lnTo>
                                  <a:pt x="2169" y="1508"/>
                                </a:lnTo>
                                <a:lnTo>
                                  <a:pt x="2172" y="1508"/>
                                </a:lnTo>
                                <a:lnTo>
                                  <a:pt x="2173" y="1505"/>
                                </a:lnTo>
                                <a:lnTo>
                                  <a:pt x="2173" y="1492"/>
                                </a:lnTo>
                                <a:lnTo>
                                  <a:pt x="2169" y="1492"/>
                                </a:lnTo>
                                <a:lnTo>
                                  <a:pt x="2165" y="1488"/>
                                </a:lnTo>
                                <a:lnTo>
                                  <a:pt x="2165" y="1458"/>
                                </a:lnTo>
                                <a:close/>
                                <a:moveTo>
                                  <a:pt x="2172" y="1508"/>
                                </a:moveTo>
                                <a:lnTo>
                                  <a:pt x="2169" y="1508"/>
                                </a:lnTo>
                                <a:lnTo>
                                  <a:pt x="2172" y="1511"/>
                                </a:lnTo>
                                <a:lnTo>
                                  <a:pt x="2172" y="1508"/>
                                </a:lnTo>
                                <a:close/>
                                <a:moveTo>
                                  <a:pt x="2173" y="1488"/>
                                </a:moveTo>
                                <a:lnTo>
                                  <a:pt x="2169" y="1492"/>
                                </a:lnTo>
                                <a:lnTo>
                                  <a:pt x="2173" y="1492"/>
                                </a:lnTo>
                                <a:lnTo>
                                  <a:pt x="2173" y="1488"/>
                                </a:lnTo>
                                <a:close/>
                                <a:moveTo>
                                  <a:pt x="95" y="1407"/>
                                </a:moveTo>
                                <a:lnTo>
                                  <a:pt x="98" y="1417"/>
                                </a:lnTo>
                                <a:lnTo>
                                  <a:pt x="147" y="1457"/>
                                </a:lnTo>
                                <a:lnTo>
                                  <a:pt x="132" y="1445"/>
                                </a:lnTo>
                                <a:lnTo>
                                  <a:pt x="132" y="1444"/>
                                </a:lnTo>
                                <a:lnTo>
                                  <a:pt x="114" y="1429"/>
                                </a:lnTo>
                                <a:lnTo>
                                  <a:pt x="108" y="1424"/>
                                </a:lnTo>
                                <a:lnTo>
                                  <a:pt x="107" y="1424"/>
                                </a:lnTo>
                                <a:lnTo>
                                  <a:pt x="102" y="1417"/>
                                </a:lnTo>
                                <a:lnTo>
                                  <a:pt x="98" y="1412"/>
                                </a:lnTo>
                                <a:lnTo>
                                  <a:pt x="97" y="1411"/>
                                </a:lnTo>
                                <a:lnTo>
                                  <a:pt x="96" y="1410"/>
                                </a:lnTo>
                                <a:lnTo>
                                  <a:pt x="96" y="1409"/>
                                </a:lnTo>
                                <a:lnTo>
                                  <a:pt x="95" y="1408"/>
                                </a:lnTo>
                                <a:lnTo>
                                  <a:pt x="95" y="1407"/>
                                </a:lnTo>
                                <a:close/>
                                <a:moveTo>
                                  <a:pt x="2165" y="1405"/>
                                </a:moveTo>
                                <a:lnTo>
                                  <a:pt x="2165" y="1405"/>
                                </a:lnTo>
                                <a:lnTo>
                                  <a:pt x="2165" y="1450"/>
                                </a:lnTo>
                                <a:lnTo>
                                  <a:pt x="2165" y="1405"/>
                                </a:lnTo>
                                <a:close/>
                                <a:moveTo>
                                  <a:pt x="9" y="824"/>
                                </a:moveTo>
                                <a:lnTo>
                                  <a:pt x="8" y="825"/>
                                </a:lnTo>
                                <a:lnTo>
                                  <a:pt x="8" y="832"/>
                                </a:lnTo>
                                <a:lnTo>
                                  <a:pt x="9" y="837"/>
                                </a:lnTo>
                                <a:lnTo>
                                  <a:pt x="9" y="846"/>
                                </a:lnTo>
                                <a:lnTo>
                                  <a:pt x="11" y="898"/>
                                </a:lnTo>
                                <a:lnTo>
                                  <a:pt x="11" y="904"/>
                                </a:lnTo>
                                <a:lnTo>
                                  <a:pt x="12" y="906"/>
                                </a:lnTo>
                                <a:lnTo>
                                  <a:pt x="13" y="924"/>
                                </a:lnTo>
                                <a:lnTo>
                                  <a:pt x="17" y="976"/>
                                </a:lnTo>
                                <a:lnTo>
                                  <a:pt x="18" y="983"/>
                                </a:lnTo>
                                <a:lnTo>
                                  <a:pt x="18" y="992"/>
                                </a:lnTo>
                                <a:lnTo>
                                  <a:pt x="24" y="1043"/>
                                </a:lnTo>
                                <a:lnTo>
                                  <a:pt x="25" y="1048"/>
                                </a:lnTo>
                                <a:lnTo>
                                  <a:pt x="25" y="1051"/>
                                </a:lnTo>
                                <a:lnTo>
                                  <a:pt x="27" y="1064"/>
                                </a:lnTo>
                                <a:lnTo>
                                  <a:pt x="34" y="1113"/>
                                </a:lnTo>
                                <a:lnTo>
                                  <a:pt x="35" y="1118"/>
                                </a:lnTo>
                                <a:lnTo>
                                  <a:pt x="34" y="1118"/>
                                </a:lnTo>
                                <a:lnTo>
                                  <a:pt x="35" y="1121"/>
                                </a:lnTo>
                                <a:lnTo>
                                  <a:pt x="35" y="1123"/>
                                </a:lnTo>
                                <a:lnTo>
                                  <a:pt x="45" y="1180"/>
                                </a:lnTo>
                                <a:lnTo>
                                  <a:pt x="45" y="1181"/>
                                </a:lnTo>
                                <a:lnTo>
                                  <a:pt x="45" y="1183"/>
                                </a:lnTo>
                                <a:lnTo>
                                  <a:pt x="46" y="1184"/>
                                </a:lnTo>
                                <a:lnTo>
                                  <a:pt x="46" y="1185"/>
                                </a:lnTo>
                                <a:lnTo>
                                  <a:pt x="48" y="1196"/>
                                </a:lnTo>
                                <a:lnTo>
                                  <a:pt x="60" y="1253"/>
                                </a:lnTo>
                                <a:lnTo>
                                  <a:pt x="60" y="1254"/>
                                </a:lnTo>
                                <a:lnTo>
                                  <a:pt x="63" y="1267"/>
                                </a:lnTo>
                                <a:lnTo>
                                  <a:pt x="64" y="1271"/>
                                </a:lnTo>
                                <a:lnTo>
                                  <a:pt x="66" y="1279"/>
                                </a:lnTo>
                                <a:lnTo>
                                  <a:pt x="77" y="1325"/>
                                </a:lnTo>
                                <a:lnTo>
                                  <a:pt x="85" y="1356"/>
                                </a:lnTo>
                                <a:lnTo>
                                  <a:pt x="92" y="1382"/>
                                </a:lnTo>
                                <a:lnTo>
                                  <a:pt x="94" y="1387"/>
                                </a:lnTo>
                                <a:lnTo>
                                  <a:pt x="96" y="1393"/>
                                </a:lnTo>
                                <a:lnTo>
                                  <a:pt x="96" y="1394"/>
                                </a:lnTo>
                                <a:lnTo>
                                  <a:pt x="100" y="1401"/>
                                </a:lnTo>
                                <a:lnTo>
                                  <a:pt x="100" y="1402"/>
                                </a:lnTo>
                                <a:lnTo>
                                  <a:pt x="102" y="1404"/>
                                </a:lnTo>
                                <a:lnTo>
                                  <a:pt x="75" y="1300"/>
                                </a:lnTo>
                                <a:lnTo>
                                  <a:pt x="53" y="1200"/>
                                </a:lnTo>
                                <a:lnTo>
                                  <a:pt x="37" y="1106"/>
                                </a:lnTo>
                                <a:lnTo>
                                  <a:pt x="25" y="1019"/>
                                </a:lnTo>
                                <a:lnTo>
                                  <a:pt x="17" y="941"/>
                                </a:lnTo>
                                <a:lnTo>
                                  <a:pt x="12" y="876"/>
                                </a:lnTo>
                                <a:lnTo>
                                  <a:pt x="9" y="824"/>
                                </a:lnTo>
                                <a:close/>
                                <a:moveTo>
                                  <a:pt x="2165" y="1329"/>
                                </a:moveTo>
                                <a:lnTo>
                                  <a:pt x="2165" y="1329"/>
                                </a:lnTo>
                                <a:lnTo>
                                  <a:pt x="2165" y="1397"/>
                                </a:lnTo>
                                <a:lnTo>
                                  <a:pt x="2165" y="1329"/>
                                </a:lnTo>
                                <a:close/>
                                <a:moveTo>
                                  <a:pt x="1602" y="1320"/>
                                </a:moveTo>
                                <a:lnTo>
                                  <a:pt x="930" y="1320"/>
                                </a:lnTo>
                                <a:lnTo>
                                  <a:pt x="930" y="1321"/>
                                </a:lnTo>
                                <a:lnTo>
                                  <a:pt x="1602" y="1321"/>
                                </a:lnTo>
                                <a:lnTo>
                                  <a:pt x="1602" y="1320"/>
                                </a:lnTo>
                                <a:close/>
                                <a:moveTo>
                                  <a:pt x="1609" y="1304"/>
                                </a:moveTo>
                                <a:lnTo>
                                  <a:pt x="1605" y="1304"/>
                                </a:lnTo>
                                <a:lnTo>
                                  <a:pt x="1609" y="1308"/>
                                </a:lnTo>
                                <a:lnTo>
                                  <a:pt x="1609" y="1319"/>
                                </a:lnTo>
                                <a:lnTo>
                                  <a:pt x="1611" y="1321"/>
                                </a:lnTo>
                                <a:lnTo>
                                  <a:pt x="1612" y="1321"/>
                                </a:lnTo>
                                <a:lnTo>
                                  <a:pt x="1613" y="1321"/>
                                </a:lnTo>
                                <a:lnTo>
                                  <a:pt x="1609" y="1308"/>
                                </a:lnTo>
                                <a:lnTo>
                                  <a:pt x="1609" y="1304"/>
                                </a:lnTo>
                                <a:close/>
                                <a:moveTo>
                                  <a:pt x="930" y="1304"/>
                                </a:moveTo>
                                <a:lnTo>
                                  <a:pt x="926" y="1304"/>
                                </a:lnTo>
                                <a:lnTo>
                                  <a:pt x="930" y="1308"/>
                                </a:lnTo>
                                <a:lnTo>
                                  <a:pt x="930" y="1320"/>
                                </a:lnTo>
                                <a:lnTo>
                                  <a:pt x="930" y="1304"/>
                                </a:lnTo>
                                <a:close/>
                                <a:moveTo>
                                  <a:pt x="1763" y="385"/>
                                </a:moveTo>
                                <a:lnTo>
                                  <a:pt x="1755" y="385"/>
                                </a:lnTo>
                                <a:lnTo>
                                  <a:pt x="1760" y="395"/>
                                </a:lnTo>
                                <a:lnTo>
                                  <a:pt x="1769" y="416"/>
                                </a:lnTo>
                                <a:lnTo>
                                  <a:pt x="1775" y="438"/>
                                </a:lnTo>
                                <a:lnTo>
                                  <a:pt x="1780" y="460"/>
                                </a:lnTo>
                                <a:lnTo>
                                  <a:pt x="1783" y="483"/>
                                </a:lnTo>
                                <a:lnTo>
                                  <a:pt x="1785" y="489"/>
                                </a:lnTo>
                                <a:lnTo>
                                  <a:pt x="1789" y="494"/>
                                </a:lnTo>
                                <a:lnTo>
                                  <a:pt x="1794" y="497"/>
                                </a:lnTo>
                                <a:lnTo>
                                  <a:pt x="1800" y="499"/>
                                </a:lnTo>
                                <a:lnTo>
                                  <a:pt x="1812" y="499"/>
                                </a:lnTo>
                                <a:lnTo>
                                  <a:pt x="1812" y="1046"/>
                                </a:lnTo>
                                <a:lnTo>
                                  <a:pt x="1800" y="1046"/>
                                </a:lnTo>
                                <a:lnTo>
                                  <a:pt x="1794" y="1048"/>
                                </a:lnTo>
                                <a:lnTo>
                                  <a:pt x="1789" y="1051"/>
                                </a:lnTo>
                                <a:lnTo>
                                  <a:pt x="1785" y="1056"/>
                                </a:lnTo>
                                <a:lnTo>
                                  <a:pt x="1783" y="1062"/>
                                </a:lnTo>
                                <a:lnTo>
                                  <a:pt x="1780" y="1085"/>
                                </a:lnTo>
                                <a:lnTo>
                                  <a:pt x="1775" y="1108"/>
                                </a:lnTo>
                                <a:lnTo>
                                  <a:pt x="1769" y="1129"/>
                                </a:lnTo>
                                <a:lnTo>
                                  <a:pt x="1760" y="1151"/>
                                </a:lnTo>
                                <a:lnTo>
                                  <a:pt x="1755" y="1160"/>
                                </a:lnTo>
                                <a:lnTo>
                                  <a:pt x="1749" y="1171"/>
                                </a:lnTo>
                                <a:lnTo>
                                  <a:pt x="1737" y="1190"/>
                                </a:lnTo>
                                <a:lnTo>
                                  <a:pt x="1722" y="1208"/>
                                </a:lnTo>
                                <a:lnTo>
                                  <a:pt x="1707" y="1224"/>
                                </a:lnTo>
                                <a:lnTo>
                                  <a:pt x="1690" y="1240"/>
                                </a:lnTo>
                                <a:lnTo>
                                  <a:pt x="1671" y="1253"/>
                                </a:lnTo>
                                <a:lnTo>
                                  <a:pt x="1652" y="1265"/>
                                </a:lnTo>
                                <a:lnTo>
                                  <a:pt x="1631" y="1275"/>
                                </a:lnTo>
                                <a:lnTo>
                                  <a:pt x="1610" y="1283"/>
                                </a:lnTo>
                                <a:lnTo>
                                  <a:pt x="1607" y="1285"/>
                                </a:lnTo>
                                <a:lnTo>
                                  <a:pt x="1604" y="1288"/>
                                </a:lnTo>
                                <a:lnTo>
                                  <a:pt x="1602" y="1291"/>
                                </a:lnTo>
                                <a:lnTo>
                                  <a:pt x="1602" y="1293"/>
                                </a:lnTo>
                                <a:lnTo>
                                  <a:pt x="1602" y="1309"/>
                                </a:lnTo>
                                <a:lnTo>
                                  <a:pt x="1602" y="1308"/>
                                </a:lnTo>
                                <a:lnTo>
                                  <a:pt x="1605" y="1304"/>
                                </a:lnTo>
                                <a:lnTo>
                                  <a:pt x="1609" y="1304"/>
                                </a:lnTo>
                                <a:lnTo>
                                  <a:pt x="1609" y="1295"/>
                                </a:lnTo>
                                <a:lnTo>
                                  <a:pt x="1610" y="1294"/>
                                </a:lnTo>
                                <a:lnTo>
                                  <a:pt x="1610" y="1292"/>
                                </a:lnTo>
                                <a:lnTo>
                                  <a:pt x="1611" y="1291"/>
                                </a:lnTo>
                                <a:lnTo>
                                  <a:pt x="1613" y="1290"/>
                                </a:lnTo>
                                <a:lnTo>
                                  <a:pt x="1635" y="1282"/>
                                </a:lnTo>
                                <a:lnTo>
                                  <a:pt x="1656" y="1272"/>
                                </a:lnTo>
                                <a:lnTo>
                                  <a:pt x="1676" y="1259"/>
                                </a:lnTo>
                                <a:lnTo>
                                  <a:pt x="1695" y="1245"/>
                                </a:lnTo>
                                <a:lnTo>
                                  <a:pt x="1712" y="1230"/>
                                </a:lnTo>
                                <a:lnTo>
                                  <a:pt x="1728" y="1213"/>
                                </a:lnTo>
                                <a:lnTo>
                                  <a:pt x="1743" y="1194"/>
                                </a:lnTo>
                                <a:lnTo>
                                  <a:pt x="1756" y="1174"/>
                                </a:lnTo>
                                <a:lnTo>
                                  <a:pt x="1762" y="1163"/>
                                </a:lnTo>
                                <a:lnTo>
                                  <a:pt x="1767" y="1154"/>
                                </a:lnTo>
                                <a:lnTo>
                                  <a:pt x="1776" y="1132"/>
                                </a:lnTo>
                                <a:lnTo>
                                  <a:pt x="1783" y="1110"/>
                                </a:lnTo>
                                <a:lnTo>
                                  <a:pt x="1788" y="1087"/>
                                </a:lnTo>
                                <a:lnTo>
                                  <a:pt x="1791" y="1064"/>
                                </a:lnTo>
                                <a:lnTo>
                                  <a:pt x="1792" y="1060"/>
                                </a:lnTo>
                                <a:lnTo>
                                  <a:pt x="1794" y="1057"/>
                                </a:lnTo>
                                <a:lnTo>
                                  <a:pt x="1797" y="1055"/>
                                </a:lnTo>
                                <a:lnTo>
                                  <a:pt x="1801" y="1054"/>
                                </a:lnTo>
                                <a:lnTo>
                                  <a:pt x="1819" y="1054"/>
                                </a:lnTo>
                                <a:lnTo>
                                  <a:pt x="1819" y="491"/>
                                </a:lnTo>
                                <a:lnTo>
                                  <a:pt x="1801" y="491"/>
                                </a:lnTo>
                                <a:lnTo>
                                  <a:pt x="1797" y="490"/>
                                </a:lnTo>
                                <a:lnTo>
                                  <a:pt x="1794" y="488"/>
                                </a:lnTo>
                                <a:lnTo>
                                  <a:pt x="1792" y="485"/>
                                </a:lnTo>
                                <a:lnTo>
                                  <a:pt x="1791" y="481"/>
                                </a:lnTo>
                                <a:lnTo>
                                  <a:pt x="1788" y="458"/>
                                </a:lnTo>
                                <a:lnTo>
                                  <a:pt x="1783" y="436"/>
                                </a:lnTo>
                                <a:lnTo>
                                  <a:pt x="1776" y="413"/>
                                </a:lnTo>
                                <a:lnTo>
                                  <a:pt x="1767" y="391"/>
                                </a:lnTo>
                                <a:lnTo>
                                  <a:pt x="1763" y="385"/>
                                </a:lnTo>
                                <a:close/>
                                <a:moveTo>
                                  <a:pt x="922" y="237"/>
                                </a:moveTo>
                                <a:lnTo>
                                  <a:pt x="922" y="250"/>
                                </a:lnTo>
                                <a:lnTo>
                                  <a:pt x="922" y="251"/>
                                </a:lnTo>
                                <a:lnTo>
                                  <a:pt x="921" y="252"/>
                                </a:lnTo>
                                <a:lnTo>
                                  <a:pt x="920" y="253"/>
                                </a:lnTo>
                                <a:lnTo>
                                  <a:pt x="919" y="254"/>
                                </a:lnTo>
                                <a:lnTo>
                                  <a:pt x="897" y="262"/>
                                </a:lnTo>
                                <a:lnTo>
                                  <a:pt x="875" y="272"/>
                                </a:lnTo>
                                <a:lnTo>
                                  <a:pt x="855" y="284"/>
                                </a:lnTo>
                                <a:lnTo>
                                  <a:pt x="835" y="299"/>
                                </a:lnTo>
                                <a:lnTo>
                                  <a:pt x="818" y="314"/>
                                </a:lnTo>
                                <a:lnTo>
                                  <a:pt x="801" y="331"/>
                                </a:lnTo>
                                <a:lnTo>
                                  <a:pt x="787" y="350"/>
                                </a:lnTo>
                                <a:lnTo>
                                  <a:pt x="774" y="370"/>
                                </a:lnTo>
                                <a:lnTo>
                                  <a:pt x="763" y="391"/>
                                </a:lnTo>
                                <a:lnTo>
                                  <a:pt x="754" y="413"/>
                                </a:lnTo>
                                <a:lnTo>
                                  <a:pt x="746" y="435"/>
                                </a:lnTo>
                                <a:lnTo>
                                  <a:pt x="741" y="458"/>
                                </a:lnTo>
                                <a:lnTo>
                                  <a:pt x="738" y="481"/>
                                </a:lnTo>
                                <a:lnTo>
                                  <a:pt x="737" y="485"/>
                                </a:lnTo>
                                <a:lnTo>
                                  <a:pt x="735" y="488"/>
                                </a:lnTo>
                                <a:lnTo>
                                  <a:pt x="732" y="490"/>
                                </a:lnTo>
                                <a:lnTo>
                                  <a:pt x="728" y="491"/>
                                </a:lnTo>
                                <a:lnTo>
                                  <a:pt x="710" y="491"/>
                                </a:lnTo>
                                <a:lnTo>
                                  <a:pt x="710" y="1054"/>
                                </a:lnTo>
                                <a:lnTo>
                                  <a:pt x="728" y="1054"/>
                                </a:lnTo>
                                <a:lnTo>
                                  <a:pt x="732" y="1055"/>
                                </a:lnTo>
                                <a:lnTo>
                                  <a:pt x="735" y="1057"/>
                                </a:lnTo>
                                <a:lnTo>
                                  <a:pt x="737" y="1060"/>
                                </a:lnTo>
                                <a:lnTo>
                                  <a:pt x="738" y="1064"/>
                                </a:lnTo>
                                <a:lnTo>
                                  <a:pt x="741" y="1087"/>
                                </a:lnTo>
                                <a:lnTo>
                                  <a:pt x="746" y="1110"/>
                                </a:lnTo>
                                <a:lnTo>
                                  <a:pt x="754" y="1133"/>
                                </a:lnTo>
                                <a:lnTo>
                                  <a:pt x="763" y="1154"/>
                                </a:lnTo>
                                <a:lnTo>
                                  <a:pt x="763" y="1155"/>
                                </a:lnTo>
                                <a:lnTo>
                                  <a:pt x="774" y="1175"/>
                                </a:lnTo>
                                <a:lnTo>
                                  <a:pt x="787" y="1195"/>
                                </a:lnTo>
                                <a:lnTo>
                                  <a:pt x="802" y="1214"/>
                                </a:lnTo>
                                <a:lnTo>
                                  <a:pt x="818" y="1231"/>
                                </a:lnTo>
                                <a:lnTo>
                                  <a:pt x="836" y="1247"/>
                                </a:lnTo>
                                <a:lnTo>
                                  <a:pt x="855" y="1261"/>
                                </a:lnTo>
                                <a:lnTo>
                                  <a:pt x="875" y="1273"/>
                                </a:lnTo>
                                <a:lnTo>
                                  <a:pt x="897" y="1283"/>
                                </a:lnTo>
                                <a:lnTo>
                                  <a:pt x="919" y="1291"/>
                                </a:lnTo>
                                <a:lnTo>
                                  <a:pt x="920" y="1292"/>
                                </a:lnTo>
                                <a:lnTo>
                                  <a:pt x="921" y="1293"/>
                                </a:lnTo>
                                <a:lnTo>
                                  <a:pt x="922" y="1295"/>
                                </a:lnTo>
                                <a:lnTo>
                                  <a:pt x="922" y="1308"/>
                                </a:lnTo>
                                <a:lnTo>
                                  <a:pt x="926" y="1304"/>
                                </a:lnTo>
                                <a:lnTo>
                                  <a:pt x="930" y="1304"/>
                                </a:lnTo>
                                <a:lnTo>
                                  <a:pt x="930" y="1295"/>
                                </a:lnTo>
                                <a:lnTo>
                                  <a:pt x="930" y="1292"/>
                                </a:lnTo>
                                <a:lnTo>
                                  <a:pt x="928" y="1289"/>
                                </a:lnTo>
                                <a:lnTo>
                                  <a:pt x="925" y="1286"/>
                                </a:lnTo>
                                <a:lnTo>
                                  <a:pt x="922" y="1284"/>
                                </a:lnTo>
                                <a:lnTo>
                                  <a:pt x="900" y="1276"/>
                                </a:lnTo>
                                <a:lnTo>
                                  <a:pt x="879" y="1266"/>
                                </a:lnTo>
                                <a:lnTo>
                                  <a:pt x="859" y="1254"/>
                                </a:lnTo>
                                <a:lnTo>
                                  <a:pt x="841" y="1241"/>
                                </a:lnTo>
                                <a:lnTo>
                                  <a:pt x="823" y="1226"/>
                                </a:lnTo>
                                <a:lnTo>
                                  <a:pt x="807" y="1209"/>
                                </a:lnTo>
                                <a:lnTo>
                                  <a:pt x="793" y="1191"/>
                                </a:lnTo>
                                <a:lnTo>
                                  <a:pt x="781" y="1172"/>
                                </a:lnTo>
                                <a:lnTo>
                                  <a:pt x="770" y="1151"/>
                                </a:lnTo>
                                <a:lnTo>
                                  <a:pt x="761" y="1130"/>
                                </a:lnTo>
                                <a:lnTo>
                                  <a:pt x="754" y="1108"/>
                                </a:lnTo>
                                <a:lnTo>
                                  <a:pt x="749" y="1086"/>
                                </a:lnTo>
                                <a:lnTo>
                                  <a:pt x="746" y="1062"/>
                                </a:lnTo>
                                <a:lnTo>
                                  <a:pt x="744" y="1056"/>
                                </a:lnTo>
                                <a:lnTo>
                                  <a:pt x="740" y="1051"/>
                                </a:lnTo>
                                <a:lnTo>
                                  <a:pt x="739" y="1050"/>
                                </a:lnTo>
                                <a:lnTo>
                                  <a:pt x="713" y="1050"/>
                                </a:lnTo>
                                <a:lnTo>
                                  <a:pt x="713" y="1046"/>
                                </a:lnTo>
                                <a:lnTo>
                                  <a:pt x="717" y="1046"/>
                                </a:lnTo>
                                <a:lnTo>
                                  <a:pt x="717" y="499"/>
                                </a:lnTo>
                                <a:lnTo>
                                  <a:pt x="729" y="499"/>
                                </a:lnTo>
                                <a:lnTo>
                                  <a:pt x="735" y="497"/>
                                </a:lnTo>
                                <a:lnTo>
                                  <a:pt x="740" y="494"/>
                                </a:lnTo>
                                <a:lnTo>
                                  <a:pt x="744" y="489"/>
                                </a:lnTo>
                                <a:lnTo>
                                  <a:pt x="746" y="483"/>
                                </a:lnTo>
                                <a:lnTo>
                                  <a:pt x="749" y="460"/>
                                </a:lnTo>
                                <a:lnTo>
                                  <a:pt x="754" y="437"/>
                                </a:lnTo>
                                <a:lnTo>
                                  <a:pt x="761" y="415"/>
                                </a:lnTo>
                                <a:lnTo>
                                  <a:pt x="770" y="394"/>
                                </a:lnTo>
                                <a:lnTo>
                                  <a:pt x="781" y="373"/>
                                </a:lnTo>
                                <a:lnTo>
                                  <a:pt x="793" y="354"/>
                                </a:lnTo>
                                <a:lnTo>
                                  <a:pt x="807" y="336"/>
                                </a:lnTo>
                                <a:lnTo>
                                  <a:pt x="823" y="319"/>
                                </a:lnTo>
                                <a:lnTo>
                                  <a:pt x="840" y="305"/>
                                </a:lnTo>
                                <a:lnTo>
                                  <a:pt x="859" y="291"/>
                                </a:lnTo>
                                <a:lnTo>
                                  <a:pt x="879" y="279"/>
                                </a:lnTo>
                                <a:lnTo>
                                  <a:pt x="900" y="269"/>
                                </a:lnTo>
                                <a:lnTo>
                                  <a:pt x="922" y="261"/>
                                </a:lnTo>
                                <a:lnTo>
                                  <a:pt x="925" y="259"/>
                                </a:lnTo>
                                <a:lnTo>
                                  <a:pt x="928" y="256"/>
                                </a:lnTo>
                                <a:lnTo>
                                  <a:pt x="929" y="253"/>
                                </a:lnTo>
                                <a:lnTo>
                                  <a:pt x="930" y="250"/>
                                </a:lnTo>
                                <a:lnTo>
                                  <a:pt x="930" y="241"/>
                                </a:lnTo>
                                <a:lnTo>
                                  <a:pt x="926" y="241"/>
                                </a:lnTo>
                                <a:lnTo>
                                  <a:pt x="922" y="237"/>
                                </a:lnTo>
                                <a:close/>
                                <a:moveTo>
                                  <a:pt x="729" y="1046"/>
                                </a:moveTo>
                                <a:lnTo>
                                  <a:pt x="713" y="1046"/>
                                </a:lnTo>
                                <a:lnTo>
                                  <a:pt x="713" y="1050"/>
                                </a:lnTo>
                                <a:lnTo>
                                  <a:pt x="739" y="1050"/>
                                </a:lnTo>
                                <a:lnTo>
                                  <a:pt x="735" y="1048"/>
                                </a:lnTo>
                                <a:lnTo>
                                  <a:pt x="729" y="1046"/>
                                </a:lnTo>
                                <a:close/>
                                <a:moveTo>
                                  <a:pt x="1602" y="224"/>
                                </a:moveTo>
                                <a:lnTo>
                                  <a:pt x="930" y="224"/>
                                </a:lnTo>
                                <a:lnTo>
                                  <a:pt x="930" y="227"/>
                                </a:lnTo>
                                <a:lnTo>
                                  <a:pt x="1602" y="227"/>
                                </a:lnTo>
                                <a:lnTo>
                                  <a:pt x="1602" y="251"/>
                                </a:lnTo>
                                <a:lnTo>
                                  <a:pt x="1602" y="254"/>
                                </a:lnTo>
                                <a:lnTo>
                                  <a:pt x="1604" y="257"/>
                                </a:lnTo>
                                <a:lnTo>
                                  <a:pt x="1607" y="260"/>
                                </a:lnTo>
                                <a:lnTo>
                                  <a:pt x="1610" y="262"/>
                                </a:lnTo>
                                <a:lnTo>
                                  <a:pt x="1631" y="270"/>
                                </a:lnTo>
                                <a:lnTo>
                                  <a:pt x="1652" y="280"/>
                                </a:lnTo>
                                <a:lnTo>
                                  <a:pt x="1671" y="292"/>
                                </a:lnTo>
                                <a:lnTo>
                                  <a:pt x="1690" y="305"/>
                                </a:lnTo>
                                <a:lnTo>
                                  <a:pt x="1707" y="321"/>
                                </a:lnTo>
                                <a:lnTo>
                                  <a:pt x="1722" y="337"/>
                                </a:lnTo>
                                <a:lnTo>
                                  <a:pt x="1737" y="355"/>
                                </a:lnTo>
                                <a:lnTo>
                                  <a:pt x="1749" y="374"/>
                                </a:lnTo>
                                <a:lnTo>
                                  <a:pt x="1755" y="385"/>
                                </a:lnTo>
                                <a:lnTo>
                                  <a:pt x="1763" y="385"/>
                                </a:lnTo>
                                <a:lnTo>
                                  <a:pt x="1756" y="370"/>
                                </a:lnTo>
                                <a:lnTo>
                                  <a:pt x="1743" y="351"/>
                                </a:lnTo>
                                <a:lnTo>
                                  <a:pt x="1728" y="332"/>
                                </a:lnTo>
                                <a:lnTo>
                                  <a:pt x="1712" y="315"/>
                                </a:lnTo>
                                <a:lnTo>
                                  <a:pt x="1695" y="299"/>
                                </a:lnTo>
                                <a:lnTo>
                                  <a:pt x="1676" y="285"/>
                                </a:lnTo>
                                <a:lnTo>
                                  <a:pt x="1655" y="273"/>
                                </a:lnTo>
                                <a:lnTo>
                                  <a:pt x="1634" y="263"/>
                                </a:lnTo>
                                <a:lnTo>
                                  <a:pt x="1613" y="255"/>
                                </a:lnTo>
                                <a:lnTo>
                                  <a:pt x="1611" y="254"/>
                                </a:lnTo>
                                <a:lnTo>
                                  <a:pt x="1610" y="253"/>
                                </a:lnTo>
                                <a:lnTo>
                                  <a:pt x="1610" y="251"/>
                                </a:lnTo>
                                <a:lnTo>
                                  <a:pt x="1609" y="250"/>
                                </a:lnTo>
                                <a:lnTo>
                                  <a:pt x="1609" y="241"/>
                                </a:lnTo>
                                <a:lnTo>
                                  <a:pt x="1605" y="241"/>
                                </a:lnTo>
                                <a:lnTo>
                                  <a:pt x="1602" y="237"/>
                                </a:lnTo>
                                <a:lnTo>
                                  <a:pt x="1602" y="224"/>
                                </a:lnTo>
                                <a:close/>
                                <a:moveTo>
                                  <a:pt x="1609" y="224"/>
                                </a:moveTo>
                                <a:lnTo>
                                  <a:pt x="1609" y="224"/>
                                </a:lnTo>
                                <a:lnTo>
                                  <a:pt x="1609" y="237"/>
                                </a:lnTo>
                                <a:lnTo>
                                  <a:pt x="1605" y="241"/>
                                </a:lnTo>
                                <a:lnTo>
                                  <a:pt x="1609" y="241"/>
                                </a:lnTo>
                                <a:lnTo>
                                  <a:pt x="1609" y="224"/>
                                </a:lnTo>
                                <a:close/>
                                <a:moveTo>
                                  <a:pt x="930" y="228"/>
                                </a:moveTo>
                                <a:lnTo>
                                  <a:pt x="930" y="237"/>
                                </a:lnTo>
                                <a:lnTo>
                                  <a:pt x="926" y="241"/>
                                </a:lnTo>
                                <a:lnTo>
                                  <a:pt x="930" y="241"/>
                                </a:lnTo>
                                <a:lnTo>
                                  <a:pt x="930" y="228"/>
                                </a:lnTo>
                                <a:close/>
                                <a:moveTo>
                                  <a:pt x="2165" y="224"/>
                                </a:moveTo>
                                <a:lnTo>
                                  <a:pt x="2165" y="224"/>
                                </a:lnTo>
                                <a:lnTo>
                                  <a:pt x="2165" y="1321"/>
                                </a:lnTo>
                                <a:lnTo>
                                  <a:pt x="2165" y="224"/>
                                </a:lnTo>
                                <a:close/>
                                <a:moveTo>
                                  <a:pt x="8" y="783"/>
                                </a:moveTo>
                                <a:lnTo>
                                  <a:pt x="8" y="792"/>
                                </a:lnTo>
                                <a:lnTo>
                                  <a:pt x="8" y="822"/>
                                </a:lnTo>
                                <a:lnTo>
                                  <a:pt x="9" y="823"/>
                                </a:lnTo>
                                <a:lnTo>
                                  <a:pt x="8" y="806"/>
                                </a:lnTo>
                                <a:lnTo>
                                  <a:pt x="8" y="792"/>
                                </a:lnTo>
                                <a:lnTo>
                                  <a:pt x="8" y="783"/>
                                </a:lnTo>
                                <a:close/>
                                <a:moveTo>
                                  <a:pt x="0" y="735"/>
                                </a:moveTo>
                                <a:lnTo>
                                  <a:pt x="0" y="754"/>
                                </a:lnTo>
                                <a:lnTo>
                                  <a:pt x="0" y="775"/>
                                </a:lnTo>
                                <a:lnTo>
                                  <a:pt x="0" y="786"/>
                                </a:lnTo>
                                <a:lnTo>
                                  <a:pt x="0" y="735"/>
                                </a:lnTo>
                                <a:close/>
                                <a:moveTo>
                                  <a:pt x="17" y="568"/>
                                </a:moveTo>
                                <a:lnTo>
                                  <a:pt x="17" y="569"/>
                                </a:lnTo>
                                <a:lnTo>
                                  <a:pt x="16" y="580"/>
                                </a:lnTo>
                                <a:lnTo>
                                  <a:pt x="14" y="598"/>
                                </a:lnTo>
                                <a:lnTo>
                                  <a:pt x="11" y="642"/>
                                </a:lnTo>
                                <a:lnTo>
                                  <a:pt x="9" y="686"/>
                                </a:lnTo>
                                <a:lnTo>
                                  <a:pt x="8" y="722"/>
                                </a:lnTo>
                                <a:lnTo>
                                  <a:pt x="8" y="740"/>
                                </a:lnTo>
                                <a:lnTo>
                                  <a:pt x="9" y="708"/>
                                </a:lnTo>
                                <a:lnTo>
                                  <a:pt x="11" y="668"/>
                                </a:lnTo>
                                <a:lnTo>
                                  <a:pt x="13" y="621"/>
                                </a:lnTo>
                                <a:lnTo>
                                  <a:pt x="17" y="568"/>
                                </a:lnTo>
                                <a:close/>
                                <a:moveTo>
                                  <a:pt x="80" y="177"/>
                                </a:moveTo>
                                <a:lnTo>
                                  <a:pt x="57" y="252"/>
                                </a:lnTo>
                                <a:lnTo>
                                  <a:pt x="39" y="335"/>
                                </a:lnTo>
                                <a:lnTo>
                                  <a:pt x="25" y="422"/>
                                </a:lnTo>
                                <a:lnTo>
                                  <a:pt x="15" y="507"/>
                                </a:lnTo>
                                <a:lnTo>
                                  <a:pt x="13" y="523"/>
                                </a:lnTo>
                                <a:lnTo>
                                  <a:pt x="11" y="542"/>
                                </a:lnTo>
                                <a:lnTo>
                                  <a:pt x="10" y="553"/>
                                </a:lnTo>
                                <a:lnTo>
                                  <a:pt x="9" y="568"/>
                                </a:lnTo>
                                <a:lnTo>
                                  <a:pt x="12" y="542"/>
                                </a:lnTo>
                                <a:lnTo>
                                  <a:pt x="12" y="541"/>
                                </a:lnTo>
                                <a:lnTo>
                                  <a:pt x="12" y="536"/>
                                </a:lnTo>
                                <a:lnTo>
                                  <a:pt x="15" y="516"/>
                                </a:lnTo>
                                <a:lnTo>
                                  <a:pt x="15" y="515"/>
                                </a:lnTo>
                                <a:lnTo>
                                  <a:pt x="16" y="502"/>
                                </a:lnTo>
                                <a:lnTo>
                                  <a:pt x="22" y="458"/>
                                </a:lnTo>
                                <a:lnTo>
                                  <a:pt x="32" y="392"/>
                                </a:lnTo>
                                <a:lnTo>
                                  <a:pt x="35" y="378"/>
                                </a:lnTo>
                                <a:lnTo>
                                  <a:pt x="35" y="376"/>
                                </a:lnTo>
                                <a:lnTo>
                                  <a:pt x="37" y="365"/>
                                </a:lnTo>
                                <a:lnTo>
                                  <a:pt x="46" y="322"/>
                                </a:lnTo>
                                <a:lnTo>
                                  <a:pt x="47" y="321"/>
                                </a:lnTo>
                                <a:lnTo>
                                  <a:pt x="46" y="319"/>
                                </a:lnTo>
                                <a:lnTo>
                                  <a:pt x="55" y="280"/>
                                </a:lnTo>
                                <a:lnTo>
                                  <a:pt x="63" y="246"/>
                                </a:lnTo>
                                <a:lnTo>
                                  <a:pt x="70" y="215"/>
                                </a:lnTo>
                                <a:lnTo>
                                  <a:pt x="80" y="177"/>
                                </a:lnTo>
                                <a:close/>
                                <a:moveTo>
                                  <a:pt x="2165" y="148"/>
                                </a:moveTo>
                                <a:lnTo>
                                  <a:pt x="2165" y="148"/>
                                </a:lnTo>
                                <a:lnTo>
                                  <a:pt x="2165" y="217"/>
                                </a:lnTo>
                                <a:lnTo>
                                  <a:pt x="2165" y="148"/>
                                </a:lnTo>
                                <a:close/>
                                <a:moveTo>
                                  <a:pt x="104" y="140"/>
                                </a:moveTo>
                                <a:lnTo>
                                  <a:pt x="103" y="140"/>
                                </a:lnTo>
                                <a:lnTo>
                                  <a:pt x="100" y="144"/>
                                </a:lnTo>
                                <a:lnTo>
                                  <a:pt x="96" y="151"/>
                                </a:lnTo>
                                <a:lnTo>
                                  <a:pt x="94" y="156"/>
                                </a:lnTo>
                                <a:lnTo>
                                  <a:pt x="92" y="163"/>
                                </a:lnTo>
                                <a:lnTo>
                                  <a:pt x="88" y="179"/>
                                </a:lnTo>
                                <a:lnTo>
                                  <a:pt x="92" y="169"/>
                                </a:lnTo>
                                <a:lnTo>
                                  <a:pt x="96" y="159"/>
                                </a:lnTo>
                                <a:lnTo>
                                  <a:pt x="100" y="149"/>
                                </a:lnTo>
                                <a:lnTo>
                                  <a:pt x="104" y="140"/>
                                </a:lnTo>
                                <a:close/>
                                <a:moveTo>
                                  <a:pt x="2165" y="95"/>
                                </a:moveTo>
                                <a:lnTo>
                                  <a:pt x="2165" y="95"/>
                                </a:lnTo>
                                <a:lnTo>
                                  <a:pt x="2165" y="140"/>
                                </a:lnTo>
                                <a:lnTo>
                                  <a:pt x="2165" y="95"/>
                                </a:lnTo>
                                <a:close/>
                                <a:moveTo>
                                  <a:pt x="106" y="119"/>
                                </a:moveTo>
                                <a:lnTo>
                                  <a:pt x="106" y="120"/>
                                </a:lnTo>
                                <a:lnTo>
                                  <a:pt x="104" y="124"/>
                                </a:lnTo>
                                <a:lnTo>
                                  <a:pt x="101" y="130"/>
                                </a:lnTo>
                                <a:lnTo>
                                  <a:pt x="102" y="128"/>
                                </a:lnTo>
                                <a:lnTo>
                                  <a:pt x="102" y="127"/>
                                </a:lnTo>
                                <a:lnTo>
                                  <a:pt x="107" y="122"/>
                                </a:lnTo>
                                <a:lnTo>
                                  <a:pt x="108" y="122"/>
                                </a:lnTo>
                                <a:lnTo>
                                  <a:pt x="108" y="121"/>
                                </a:lnTo>
                                <a:lnTo>
                                  <a:pt x="106" y="119"/>
                                </a:lnTo>
                                <a:close/>
                                <a:moveTo>
                                  <a:pt x="144" y="91"/>
                                </a:moveTo>
                                <a:lnTo>
                                  <a:pt x="106" y="119"/>
                                </a:lnTo>
                                <a:lnTo>
                                  <a:pt x="108" y="121"/>
                                </a:lnTo>
                                <a:lnTo>
                                  <a:pt x="110" y="119"/>
                                </a:lnTo>
                                <a:lnTo>
                                  <a:pt x="120" y="111"/>
                                </a:lnTo>
                                <a:lnTo>
                                  <a:pt x="144" y="91"/>
                                </a:lnTo>
                                <a:close/>
                                <a:moveTo>
                                  <a:pt x="151" y="95"/>
                                </a:moveTo>
                                <a:lnTo>
                                  <a:pt x="151" y="95"/>
                                </a:lnTo>
                                <a:lnTo>
                                  <a:pt x="147" y="98"/>
                                </a:lnTo>
                                <a:lnTo>
                                  <a:pt x="151" y="95"/>
                                </a:lnTo>
                                <a:close/>
                                <a:moveTo>
                                  <a:pt x="413" y="0"/>
                                </a:moveTo>
                                <a:lnTo>
                                  <a:pt x="276" y="0"/>
                                </a:lnTo>
                                <a:lnTo>
                                  <a:pt x="272" y="1"/>
                                </a:lnTo>
                                <a:lnTo>
                                  <a:pt x="270" y="1"/>
                                </a:lnTo>
                                <a:lnTo>
                                  <a:pt x="261" y="4"/>
                                </a:lnTo>
                                <a:lnTo>
                                  <a:pt x="258" y="6"/>
                                </a:lnTo>
                                <a:lnTo>
                                  <a:pt x="256" y="8"/>
                                </a:lnTo>
                                <a:lnTo>
                                  <a:pt x="254" y="9"/>
                                </a:lnTo>
                                <a:lnTo>
                                  <a:pt x="253" y="10"/>
                                </a:lnTo>
                                <a:lnTo>
                                  <a:pt x="245" y="17"/>
                                </a:lnTo>
                                <a:lnTo>
                                  <a:pt x="244" y="17"/>
                                </a:lnTo>
                                <a:lnTo>
                                  <a:pt x="224" y="35"/>
                                </a:lnTo>
                                <a:lnTo>
                                  <a:pt x="190" y="63"/>
                                </a:lnTo>
                                <a:lnTo>
                                  <a:pt x="189" y="63"/>
                                </a:lnTo>
                                <a:lnTo>
                                  <a:pt x="163" y="85"/>
                                </a:lnTo>
                                <a:lnTo>
                                  <a:pt x="162" y="86"/>
                                </a:lnTo>
                                <a:lnTo>
                                  <a:pt x="160" y="88"/>
                                </a:lnTo>
                                <a:lnTo>
                                  <a:pt x="161" y="88"/>
                                </a:lnTo>
                                <a:lnTo>
                                  <a:pt x="254" y="17"/>
                                </a:lnTo>
                                <a:lnTo>
                                  <a:pt x="244" y="17"/>
                                </a:lnTo>
                                <a:lnTo>
                                  <a:pt x="254" y="17"/>
                                </a:lnTo>
                                <a:lnTo>
                                  <a:pt x="272" y="3"/>
                                </a:lnTo>
                                <a:lnTo>
                                  <a:pt x="413" y="3"/>
                                </a:lnTo>
                                <a:lnTo>
                                  <a:pt x="413" y="0"/>
                                </a:lnTo>
                                <a:close/>
                                <a:moveTo>
                                  <a:pt x="2134" y="0"/>
                                </a:moveTo>
                                <a:lnTo>
                                  <a:pt x="2116" y="0"/>
                                </a:lnTo>
                                <a:lnTo>
                                  <a:pt x="2116" y="3"/>
                                </a:lnTo>
                                <a:lnTo>
                                  <a:pt x="2125" y="3"/>
                                </a:lnTo>
                                <a:lnTo>
                                  <a:pt x="2141" y="6"/>
                                </a:lnTo>
                                <a:lnTo>
                                  <a:pt x="2153" y="15"/>
                                </a:lnTo>
                                <a:lnTo>
                                  <a:pt x="2162" y="28"/>
                                </a:lnTo>
                                <a:lnTo>
                                  <a:pt x="2165" y="43"/>
                                </a:lnTo>
                                <a:lnTo>
                                  <a:pt x="2165" y="88"/>
                                </a:lnTo>
                                <a:lnTo>
                                  <a:pt x="2165" y="25"/>
                                </a:lnTo>
                                <a:lnTo>
                                  <a:pt x="2164" y="24"/>
                                </a:lnTo>
                                <a:lnTo>
                                  <a:pt x="2163" y="22"/>
                                </a:lnTo>
                                <a:lnTo>
                                  <a:pt x="2163" y="20"/>
                                </a:lnTo>
                                <a:lnTo>
                                  <a:pt x="2162" y="18"/>
                                </a:lnTo>
                                <a:lnTo>
                                  <a:pt x="2158" y="12"/>
                                </a:lnTo>
                                <a:lnTo>
                                  <a:pt x="2154" y="8"/>
                                </a:lnTo>
                                <a:lnTo>
                                  <a:pt x="2153" y="7"/>
                                </a:lnTo>
                                <a:lnTo>
                                  <a:pt x="2146" y="3"/>
                                </a:lnTo>
                                <a:lnTo>
                                  <a:pt x="2143" y="2"/>
                                </a:lnTo>
                                <a:lnTo>
                                  <a:pt x="2141" y="1"/>
                                </a:lnTo>
                                <a:lnTo>
                                  <a:pt x="2134" y="0"/>
                                </a:lnTo>
                                <a:close/>
                                <a:moveTo>
                                  <a:pt x="2144" y="2"/>
                                </a:moveTo>
                                <a:lnTo>
                                  <a:pt x="2144" y="2"/>
                                </a:lnTo>
                                <a:close/>
                                <a:moveTo>
                                  <a:pt x="2135" y="1"/>
                                </a:moveTo>
                                <a:lnTo>
                                  <a:pt x="2135" y="1"/>
                                </a:lnTo>
                                <a:close/>
                                <a:moveTo>
                                  <a:pt x="432" y="0"/>
                                </a:moveTo>
                                <a:lnTo>
                                  <a:pt x="421" y="0"/>
                                </a:lnTo>
                                <a:lnTo>
                                  <a:pt x="421" y="3"/>
                                </a:lnTo>
                                <a:lnTo>
                                  <a:pt x="432" y="3"/>
                                </a:lnTo>
                                <a:lnTo>
                                  <a:pt x="432" y="0"/>
                                </a:lnTo>
                                <a:close/>
                                <a:moveTo>
                                  <a:pt x="482" y="0"/>
                                </a:moveTo>
                                <a:lnTo>
                                  <a:pt x="440" y="0"/>
                                </a:lnTo>
                                <a:lnTo>
                                  <a:pt x="440" y="3"/>
                                </a:lnTo>
                                <a:lnTo>
                                  <a:pt x="482" y="3"/>
                                </a:lnTo>
                                <a:lnTo>
                                  <a:pt x="482" y="0"/>
                                </a:lnTo>
                                <a:close/>
                                <a:moveTo>
                                  <a:pt x="501" y="0"/>
                                </a:moveTo>
                                <a:lnTo>
                                  <a:pt x="490" y="0"/>
                                </a:lnTo>
                                <a:lnTo>
                                  <a:pt x="490" y="3"/>
                                </a:lnTo>
                                <a:lnTo>
                                  <a:pt x="501" y="3"/>
                                </a:lnTo>
                                <a:lnTo>
                                  <a:pt x="501" y="0"/>
                                </a:lnTo>
                                <a:close/>
                                <a:moveTo>
                                  <a:pt x="551" y="0"/>
                                </a:moveTo>
                                <a:lnTo>
                                  <a:pt x="509" y="0"/>
                                </a:lnTo>
                                <a:lnTo>
                                  <a:pt x="509" y="3"/>
                                </a:lnTo>
                                <a:lnTo>
                                  <a:pt x="551" y="3"/>
                                </a:lnTo>
                                <a:lnTo>
                                  <a:pt x="551" y="0"/>
                                </a:lnTo>
                                <a:close/>
                                <a:moveTo>
                                  <a:pt x="570" y="0"/>
                                </a:moveTo>
                                <a:lnTo>
                                  <a:pt x="559" y="0"/>
                                </a:lnTo>
                                <a:lnTo>
                                  <a:pt x="559" y="3"/>
                                </a:lnTo>
                                <a:lnTo>
                                  <a:pt x="570" y="3"/>
                                </a:lnTo>
                                <a:lnTo>
                                  <a:pt x="570" y="0"/>
                                </a:lnTo>
                                <a:close/>
                                <a:moveTo>
                                  <a:pt x="620" y="0"/>
                                </a:moveTo>
                                <a:lnTo>
                                  <a:pt x="578" y="0"/>
                                </a:lnTo>
                                <a:lnTo>
                                  <a:pt x="578" y="3"/>
                                </a:lnTo>
                                <a:lnTo>
                                  <a:pt x="620" y="3"/>
                                </a:lnTo>
                                <a:lnTo>
                                  <a:pt x="620" y="0"/>
                                </a:lnTo>
                                <a:close/>
                                <a:moveTo>
                                  <a:pt x="639" y="0"/>
                                </a:moveTo>
                                <a:lnTo>
                                  <a:pt x="628" y="0"/>
                                </a:lnTo>
                                <a:lnTo>
                                  <a:pt x="628" y="3"/>
                                </a:lnTo>
                                <a:lnTo>
                                  <a:pt x="639" y="3"/>
                                </a:lnTo>
                                <a:lnTo>
                                  <a:pt x="639" y="0"/>
                                </a:lnTo>
                                <a:close/>
                                <a:moveTo>
                                  <a:pt x="689" y="0"/>
                                </a:moveTo>
                                <a:lnTo>
                                  <a:pt x="647" y="0"/>
                                </a:lnTo>
                                <a:lnTo>
                                  <a:pt x="647" y="3"/>
                                </a:lnTo>
                                <a:lnTo>
                                  <a:pt x="689" y="3"/>
                                </a:lnTo>
                                <a:lnTo>
                                  <a:pt x="689" y="0"/>
                                </a:lnTo>
                                <a:close/>
                                <a:moveTo>
                                  <a:pt x="708" y="0"/>
                                </a:moveTo>
                                <a:lnTo>
                                  <a:pt x="697" y="0"/>
                                </a:lnTo>
                                <a:lnTo>
                                  <a:pt x="697" y="3"/>
                                </a:lnTo>
                                <a:lnTo>
                                  <a:pt x="708" y="3"/>
                                </a:lnTo>
                                <a:lnTo>
                                  <a:pt x="708" y="0"/>
                                </a:lnTo>
                                <a:close/>
                                <a:moveTo>
                                  <a:pt x="758" y="0"/>
                                </a:moveTo>
                                <a:lnTo>
                                  <a:pt x="716" y="0"/>
                                </a:lnTo>
                                <a:lnTo>
                                  <a:pt x="716" y="3"/>
                                </a:lnTo>
                                <a:lnTo>
                                  <a:pt x="758" y="3"/>
                                </a:lnTo>
                                <a:lnTo>
                                  <a:pt x="758" y="0"/>
                                </a:lnTo>
                                <a:close/>
                                <a:moveTo>
                                  <a:pt x="777" y="0"/>
                                </a:moveTo>
                                <a:lnTo>
                                  <a:pt x="766" y="0"/>
                                </a:lnTo>
                                <a:lnTo>
                                  <a:pt x="766" y="3"/>
                                </a:lnTo>
                                <a:lnTo>
                                  <a:pt x="777" y="3"/>
                                </a:lnTo>
                                <a:lnTo>
                                  <a:pt x="777" y="0"/>
                                </a:lnTo>
                                <a:close/>
                                <a:moveTo>
                                  <a:pt x="827" y="0"/>
                                </a:moveTo>
                                <a:lnTo>
                                  <a:pt x="785" y="0"/>
                                </a:lnTo>
                                <a:lnTo>
                                  <a:pt x="785" y="3"/>
                                </a:lnTo>
                                <a:lnTo>
                                  <a:pt x="827" y="3"/>
                                </a:lnTo>
                                <a:lnTo>
                                  <a:pt x="827" y="0"/>
                                </a:lnTo>
                                <a:close/>
                                <a:moveTo>
                                  <a:pt x="846" y="0"/>
                                </a:moveTo>
                                <a:lnTo>
                                  <a:pt x="834" y="0"/>
                                </a:lnTo>
                                <a:lnTo>
                                  <a:pt x="834" y="3"/>
                                </a:lnTo>
                                <a:lnTo>
                                  <a:pt x="846" y="3"/>
                                </a:lnTo>
                                <a:lnTo>
                                  <a:pt x="846" y="0"/>
                                </a:lnTo>
                                <a:close/>
                                <a:moveTo>
                                  <a:pt x="896" y="0"/>
                                </a:moveTo>
                                <a:lnTo>
                                  <a:pt x="854" y="0"/>
                                </a:lnTo>
                                <a:lnTo>
                                  <a:pt x="854" y="3"/>
                                </a:lnTo>
                                <a:lnTo>
                                  <a:pt x="896" y="3"/>
                                </a:lnTo>
                                <a:lnTo>
                                  <a:pt x="896" y="0"/>
                                </a:lnTo>
                                <a:close/>
                                <a:moveTo>
                                  <a:pt x="915" y="0"/>
                                </a:moveTo>
                                <a:lnTo>
                                  <a:pt x="903" y="0"/>
                                </a:lnTo>
                                <a:lnTo>
                                  <a:pt x="903" y="3"/>
                                </a:lnTo>
                                <a:lnTo>
                                  <a:pt x="915" y="3"/>
                                </a:lnTo>
                                <a:lnTo>
                                  <a:pt x="915" y="0"/>
                                </a:lnTo>
                                <a:close/>
                                <a:moveTo>
                                  <a:pt x="965" y="0"/>
                                </a:moveTo>
                                <a:lnTo>
                                  <a:pt x="922" y="0"/>
                                </a:lnTo>
                                <a:lnTo>
                                  <a:pt x="922" y="3"/>
                                </a:lnTo>
                                <a:lnTo>
                                  <a:pt x="965" y="3"/>
                                </a:lnTo>
                                <a:lnTo>
                                  <a:pt x="965" y="0"/>
                                </a:lnTo>
                                <a:close/>
                                <a:moveTo>
                                  <a:pt x="983" y="0"/>
                                </a:moveTo>
                                <a:lnTo>
                                  <a:pt x="972" y="0"/>
                                </a:lnTo>
                                <a:lnTo>
                                  <a:pt x="972" y="3"/>
                                </a:lnTo>
                                <a:lnTo>
                                  <a:pt x="984" y="3"/>
                                </a:lnTo>
                                <a:lnTo>
                                  <a:pt x="983" y="0"/>
                                </a:lnTo>
                                <a:close/>
                                <a:moveTo>
                                  <a:pt x="1033" y="0"/>
                                </a:moveTo>
                                <a:lnTo>
                                  <a:pt x="991" y="0"/>
                                </a:lnTo>
                                <a:lnTo>
                                  <a:pt x="991" y="3"/>
                                </a:lnTo>
                                <a:lnTo>
                                  <a:pt x="1033" y="3"/>
                                </a:lnTo>
                                <a:lnTo>
                                  <a:pt x="1033" y="0"/>
                                </a:lnTo>
                                <a:close/>
                                <a:moveTo>
                                  <a:pt x="1052" y="0"/>
                                </a:moveTo>
                                <a:lnTo>
                                  <a:pt x="1041" y="0"/>
                                </a:lnTo>
                                <a:lnTo>
                                  <a:pt x="1041" y="3"/>
                                </a:lnTo>
                                <a:lnTo>
                                  <a:pt x="1052" y="3"/>
                                </a:lnTo>
                                <a:lnTo>
                                  <a:pt x="1052" y="0"/>
                                </a:lnTo>
                                <a:close/>
                                <a:moveTo>
                                  <a:pt x="1102" y="0"/>
                                </a:moveTo>
                                <a:lnTo>
                                  <a:pt x="1060" y="0"/>
                                </a:lnTo>
                                <a:lnTo>
                                  <a:pt x="1060" y="3"/>
                                </a:lnTo>
                                <a:lnTo>
                                  <a:pt x="1102" y="3"/>
                                </a:lnTo>
                                <a:lnTo>
                                  <a:pt x="1102" y="0"/>
                                </a:lnTo>
                                <a:close/>
                                <a:moveTo>
                                  <a:pt x="1121" y="0"/>
                                </a:moveTo>
                                <a:lnTo>
                                  <a:pt x="1110" y="0"/>
                                </a:lnTo>
                                <a:lnTo>
                                  <a:pt x="1110" y="3"/>
                                </a:lnTo>
                                <a:lnTo>
                                  <a:pt x="1121" y="3"/>
                                </a:lnTo>
                                <a:lnTo>
                                  <a:pt x="1121" y="0"/>
                                </a:lnTo>
                                <a:close/>
                                <a:moveTo>
                                  <a:pt x="1171" y="0"/>
                                </a:moveTo>
                                <a:lnTo>
                                  <a:pt x="1129" y="0"/>
                                </a:lnTo>
                                <a:lnTo>
                                  <a:pt x="1129" y="3"/>
                                </a:lnTo>
                                <a:lnTo>
                                  <a:pt x="1171" y="3"/>
                                </a:lnTo>
                                <a:lnTo>
                                  <a:pt x="1171" y="0"/>
                                </a:lnTo>
                                <a:close/>
                                <a:moveTo>
                                  <a:pt x="1190" y="0"/>
                                </a:moveTo>
                                <a:lnTo>
                                  <a:pt x="1179" y="0"/>
                                </a:lnTo>
                                <a:lnTo>
                                  <a:pt x="1179" y="3"/>
                                </a:lnTo>
                                <a:lnTo>
                                  <a:pt x="1190" y="3"/>
                                </a:lnTo>
                                <a:lnTo>
                                  <a:pt x="1190" y="0"/>
                                </a:lnTo>
                                <a:close/>
                                <a:moveTo>
                                  <a:pt x="1240" y="0"/>
                                </a:moveTo>
                                <a:lnTo>
                                  <a:pt x="1198" y="0"/>
                                </a:lnTo>
                                <a:lnTo>
                                  <a:pt x="1198" y="3"/>
                                </a:lnTo>
                                <a:lnTo>
                                  <a:pt x="1240" y="3"/>
                                </a:lnTo>
                                <a:lnTo>
                                  <a:pt x="1240" y="0"/>
                                </a:lnTo>
                                <a:close/>
                                <a:moveTo>
                                  <a:pt x="1282" y="0"/>
                                </a:moveTo>
                                <a:lnTo>
                                  <a:pt x="1248" y="0"/>
                                </a:lnTo>
                                <a:lnTo>
                                  <a:pt x="1248" y="3"/>
                                </a:lnTo>
                                <a:lnTo>
                                  <a:pt x="1281" y="3"/>
                                </a:lnTo>
                                <a:lnTo>
                                  <a:pt x="1282" y="0"/>
                                </a:lnTo>
                                <a:close/>
                                <a:moveTo>
                                  <a:pt x="1331" y="0"/>
                                </a:moveTo>
                                <a:lnTo>
                                  <a:pt x="1289" y="0"/>
                                </a:lnTo>
                                <a:lnTo>
                                  <a:pt x="1289" y="3"/>
                                </a:lnTo>
                                <a:lnTo>
                                  <a:pt x="1331" y="3"/>
                                </a:lnTo>
                                <a:lnTo>
                                  <a:pt x="1331" y="0"/>
                                </a:lnTo>
                                <a:close/>
                                <a:moveTo>
                                  <a:pt x="1350" y="0"/>
                                </a:moveTo>
                                <a:lnTo>
                                  <a:pt x="1339" y="0"/>
                                </a:lnTo>
                                <a:lnTo>
                                  <a:pt x="1339" y="3"/>
                                </a:lnTo>
                                <a:lnTo>
                                  <a:pt x="1350" y="3"/>
                                </a:lnTo>
                                <a:lnTo>
                                  <a:pt x="1350" y="0"/>
                                </a:lnTo>
                                <a:close/>
                                <a:moveTo>
                                  <a:pt x="1400" y="0"/>
                                </a:moveTo>
                                <a:lnTo>
                                  <a:pt x="1358" y="0"/>
                                </a:lnTo>
                                <a:lnTo>
                                  <a:pt x="1358" y="3"/>
                                </a:lnTo>
                                <a:lnTo>
                                  <a:pt x="1400" y="3"/>
                                </a:lnTo>
                                <a:lnTo>
                                  <a:pt x="1400" y="0"/>
                                </a:lnTo>
                                <a:close/>
                                <a:moveTo>
                                  <a:pt x="1419" y="0"/>
                                </a:moveTo>
                                <a:lnTo>
                                  <a:pt x="1408" y="0"/>
                                </a:lnTo>
                                <a:lnTo>
                                  <a:pt x="1408" y="3"/>
                                </a:lnTo>
                                <a:lnTo>
                                  <a:pt x="1419" y="3"/>
                                </a:lnTo>
                                <a:lnTo>
                                  <a:pt x="1419" y="0"/>
                                </a:lnTo>
                                <a:close/>
                                <a:moveTo>
                                  <a:pt x="1469" y="0"/>
                                </a:moveTo>
                                <a:lnTo>
                                  <a:pt x="1427" y="0"/>
                                </a:lnTo>
                                <a:lnTo>
                                  <a:pt x="1427" y="3"/>
                                </a:lnTo>
                                <a:lnTo>
                                  <a:pt x="1469" y="3"/>
                                </a:lnTo>
                                <a:lnTo>
                                  <a:pt x="1469" y="0"/>
                                </a:lnTo>
                                <a:close/>
                                <a:moveTo>
                                  <a:pt x="1488" y="0"/>
                                </a:moveTo>
                                <a:lnTo>
                                  <a:pt x="1477" y="0"/>
                                </a:lnTo>
                                <a:lnTo>
                                  <a:pt x="1477" y="3"/>
                                </a:lnTo>
                                <a:lnTo>
                                  <a:pt x="1488" y="3"/>
                                </a:lnTo>
                                <a:lnTo>
                                  <a:pt x="1488" y="0"/>
                                </a:lnTo>
                                <a:close/>
                                <a:moveTo>
                                  <a:pt x="1538" y="0"/>
                                </a:moveTo>
                                <a:lnTo>
                                  <a:pt x="1496" y="0"/>
                                </a:lnTo>
                                <a:lnTo>
                                  <a:pt x="1496" y="3"/>
                                </a:lnTo>
                                <a:lnTo>
                                  <a:pt x="1538" y="3"/>
                                </a:lnTo>
                                <a:lnTo>
                                  <a:pt x="1538" y="0"/>
                                </a:lnTo>
                                <a:close/>
                                <a:moveTo>
                                  <a:pt x="1557" y="0"/>
                                </a:moveTo>
                                <a:lnTo>
                                  <a:pt x="1546" y="0"/>
                                </a:lnTo>
                                <a:lnTo>
                                  <a:pt x="1546" y="3"/>
                                </a:lnTo>
                                <a:lnTo>
                                  <a:pt x="1557" y="3"/>
                                </a:lnTo>
                                <a:lnTo>
                                  <a:pt x="1557" y="0"/>
                                </a:lnTo>
                                <a:close/>
                                <a:moveTo>
                                  <a:pt x="1607" y="0"/>
                                </a:moveTo>
                                <a:lnTo>
                                  <a:pt x="1565" y="0"/>
                                </a:lnTo>
                                <a:lnTo>
                                  <a:pt x="1565" y="3"/>
                                </a:lnTo>
                                <a:lnTo>
                                  <a:pt x="1607" y="3"/>
                                </a:lnTo>
                                <a:lnTo>
                                  <a:pt x="1607" y="0"/>
                                </a:lnTo>
                                <a:close/>
                                <a:moveTo>
                                  <a:pt x="1626" y="0"/>
                                </a:moveTo>
                                <a:lnTo>
                                  <a:pt x="1615" y="0"/>
                                </a:lnTo>
                                <a:lnTo>
                                  <a:pt x="1615" y="3"/>
                                </a:lnTo>
                                <a:lnTo>
                                  <a:pt x="1626" y="3"/>
                                </a:lnTo>
                                <a:lnTo>
                                  <a:pt x="1626" y="0"/>
                                </a:lnTo>
                                <a:close/>
                                <a:moveTo>
                                  <a:pt x="1676" y="0"/>
                                </a:moveTo>
                                <a:lnTo>
                                  <a:pt x="1634" y="0"/>
                                </a:lnTo>
                                <a:lnTo>
                                  <a:pt x="1634" y="3"/>
                                </a:lnTo>
                                <a:lnTo>
                                  <a:pt x="1676" y="3"/>
                                </a:lnTo>
                                <a:lnTo>
                                  <a:pt x="1676" y="0"/>
                                </a:lnTo>
                                <a:close/>
                                <a:moveTo>
                                  <a:pt x="1695" y="0"/>
                                </a:moveTo>
                                <a:lnTo>
                                  <a:pt x="1684" y="0"/>
                                </a:lnTo>
                                <a:lnTo>
                                  <a:pt x="1684" y="3"/>
                                </a:lnTo>
                                <a:lnTo>
                                  <a:pt x="1695" y="3"/>
                                </a:lnTo>
                                <a:lnTo>
                                  <a:pt x="1695" y="0"/>
                                </a:lnTo>
                                <a:close/>
                                <a:moveTo>
                                  <a:pt x="1745" y="0"/>
                                </a:moveTo>
                                <a:lnTo>
                                  <a:pt x="1703" y="0"/>
                                </a:lnTo>
                                <a:lnTo>
                                  <a:pt x="1703" y="3"/>
                                </a:lnTo>
                                <a:lnTo>
                                  <a:pt x="1745" y="3"/>
                                </a:lnTo>
                                <a:lnTo>
                                  <a:pt x="1745" y="0"/>
                                </a:lnTo>
                                <a:close/>
                                <a:moveTo>
                                  <a:pt x="1764" y="0"/>
                                </a:moveTo>
                                <a:lnTo>
                                  <a:pt x="1753" y="0"/>
                                </a:lnTo>
                                <a:lnTo>
                                  <a:pt x="1753" y="3"/>
                                </a:lnTo>
                                <a:lnTo>
                                  <a:pt x="1764" y="3"/>
                                </a:lnTo>
                                <a:lnTo>
                                  <a:pt x="1764" y="0"/>
                                </a:lnTo>
                                <a:close/>
                                <a:moveTo>
                                  <a:pt x="1814" y="0"/>
                                </a:moveTo>
                                <a:lnTo>
                                  <a:pt x="1772" y="0"/>
                                </a:lnTo>
                                <a:lnTo>
                                  <a:pt x="1772" y="3"/>
                                </a:lnTo>
                                <a:lnTo>
                                  <a:pt x="1814" y="3"/>
                                </a:lnTo>
                                <a:lnTo>
                                  <a:pt x="1814" y="0"/>
                                </a:lnTo>
                                <a:close/>
                                <a:moveTo>
                                  <a:pt x="1833" y="0"/>
                                </a:moveTo>
                                <a:lnTo>
                                  <a:pt x="1821" y="0"/>
                                </a:lnTo>
                                <a:lnTo>
                                  <a:pt x="1821" y="3"/>
                                </a:lnTo>
                                <a:lnTo>
                                  <a:pt x="1833" y="3"/>
                                </a:lnTo>
                                <a:lnTo>
                                  <a:pt x="1833" y="0"/>
                                </a:lnTo>
                                <a:close/>
                                <a:moveTo>
                                  <a:pt x="1883" y="0"/>
                                </a:moveTo>
                                <a:lnTo>
                                  <a:pt x="1840" y="0"/>
                                </a:lnTo>
                                <a:lnTo>
                                  <a:pt x="1840" y="3"/>
                                </a:lnTo>
                                <a:lnTo>
                                  <a:pt x="1883" y="3"/>
                                </a:lnTo>
                                <a:lnTo>
                                  <a:pt x="1883" y="0"/>
                                </a:lnTo>
                                <a:close/>
                                <a:moveTo>
                                  <a:pt x="1902" y="0"/>
                                </a:moveTo>
                                <a:lnTo>
                                  <a:pt x="1890" y="0"/>
                                </a:lnTo>
                                <a:lnTo>
                                  <a:pt x="1890" y="3"/>
                                </a:lnTo>
                                <a:lnTo>
                                  <a:pt x="1902" y="3"/>
                                </a:lnTo>
                                <a:lnTo>
                                  <a:pt x="1902" y="0"/>
                                </a:lnTo>
                                <a:close/>
                                <a:moveTo>
                                  <a:pt x="1952" y="0"/>
                                </a:moveTo>
                                <a:lnTo>
                                  <a:pt x="1909" y="0"/>
                                </a:lnTo>
                                <a:lnTo>
                                  <a:pt x="1909" y="3"/>
                                </a:lnTo>
                                <a:lnTo>
                                  <a:pt x="1951" y="3"/>
                                </a:lnTo>
                                <a:lnTo>
                                  <a:pt x="1952" y="0"/>
                                </a:lnTo>
                                <a:close/>
                                <a:moveTo>
                                  <a:pt x="1970" y="0"/>
                                </a:moveTo>
                                <a:lnTo>
                                  <a:pt x="1959" y="0"/>
                                </a:lnTo>
                                <a:lnTo>
                                  <a:pt x="1959" y="3"/>
                                </a:lnTo>
                                <a:lnTo>
                                  <a:pt x="1970" y="3"/>
                                </a:lnTo>
                                <a:lnTo>
                                  <a:pt x="1970" y="0"/>
                                </a:lnTo>
                                <a:close/>
                                <a:moveTo>
                                  <a:pt x="2020" y="0"/>
                                </a:moveTo>
                                <a:lnTo>
                                  <a:pt x="1978" y="0"/>
                                </a:lnTo>
                                <a:lnTo>
                                  <a:pt x="1978" y="3"/>
                                </a:lnTo>
                                <a:lnTo>
                                  <a:pt x="2020" y="3"/>
                                </a:lnTo>
                                <a:lnTo>
                                  <a:pt x="2020" y="0"/>
                                </a:lnTo>
                                <a:close/>
                                <a:moveTo>
                                  <a:pt x="2039" y="0"/>
                                </a:moveTo>
                                <a:lnTo>
                                  <a:pt x="2028" y="0"/>
                                </a:lnTo>
                                <a:lnTo>
                                  <a:pt x="2028" y="3"/>
                                </a:lnTo>
                                <a:lnTo>
                                  <a:pt x="2039" y="3"/>
                                </a:lnTo>
                                <a:lnTo>
                                  <a:pt x="2039" y="0"/>
                                </a:lnTo>
                                <a:close/>
                                <a:moveTo>
                                  <a:pt x="2089" y="0"/>
                                </a:moveTo>
                                <a:lnTo>
                                  <a:pt x="2047" y="0"/>
                                </a:lnTo>
                                <a:lnTo>
                                  <a:pt x="2047" y="3"/>
                                </a:lnTo>
                                <a:lnTo>
                                  <a:pt x="2089" y="3"/>
                                </a:lnTo>
                                <a:lnTo>
                                  <a:pt x="2089" y="0"/>
                                </a:lnTo>
                                <a:close/>
                                <a:moveTo>
                                  <a:pt x="2108" y="0"/>
                                </a:moveTo>
                                <a:lnTo>
                                  <a:pt x="2097" y="0"/>
                                </a:lnTo>
                                <a:lnTo>
                                  <a:pt x="2097" y="3"/>
                                </a:lnTo>
                                <a:lnTo>
                                  <a:pt x="2108" y="3"/>
                                </a:lnTo>
                                <a:lnTo>
                                  <a:pt x="2108"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AutoShape 4383"/>
                        <wps:cNvSpPr>
                          <a:spLocks/>
                        </wps:cNvSpPr>
                        <wps:spPr bwMode="auto">
                          <a:xfrm>
                            <a:off x="5501" y="11490"/>
                            <a:ext cx="2164" cy="1560"/>
                          </a:xfrm>
                          <a:custGeom>
                            <a:avLst/>
                            <a:gdLst>
                              <a:gd name="T0" fmla="+- 0 5595 5501"/>
                              <a:gd name="T1" fmla="*/ T0 w 2164"/>
                              <a:gd name="T2" fmla="+- 0 12882 11491"/>
                              <a:gd name="T3" fmla="*/ 12882 h 1560"/>
                              <a:gd name="T4" fmla="+- 0 6182 5501"/>
                              <a:gd name="T5" fmla="*/ T4 w 2164"/>
                              <a:gd name="T6" fmla="+- 0 11586 11491"/>
                              <a:gd name="T7" fmla="*/ 11586 h 1560"/>
                              <a:gd name="T8" fmla="+- 0 6250 5501"/>
                              <a:gd name="T9" fmla="*/ T8 w 2164"/>
                              <a:gd name="T10" fmla="+- 0 11586 11491"/>
                              <a:gd name="T11" fmla="*/ 11586 h 1560"/>
                              <a:gd name="T12" fmla="+- 0 6323 5501"/>
                              <a:gd name="T13" fmla="*/ T12 w 2164"/>
                              <a:gd name="T14" fmla="+- 0 12956 11491"/>
                              <a:gd name="T15" fmla="*/ 12956 h 1560"/>
                              <a:gd name="T16" fmla="+- 0 6327 5501"/>
                              <a:gd name="T17" fmla="*/ T16 w 2164"/>
                              <a:gd name="T18" fmla="+- 0 12952 11491"/>
                              <a:gd name="T19" fmla="*/ 12952 h 1560"/>
                              <a:gd name="T20" fmla="+- 0 6396 5501"/>
                              <a:gd name="T21" fmla="*/ T20 w 2164"/>
                              <a:gd name="T22" fmla="+- 0 12952 11491"/>
                              <a:gd name="T23" fmla="*/ 12952 h 1560"/>
                              <a:gd name="T24" fmla="+- 0 6392 5501"/>
                              <a:gd name="T25" fmla="*/ T24 w 2164"/>
                              <a:gd name="T26" fmla="+- 0 11586 11491"/>
                              <a:gd name="T27" fmla="*/ 11586 h 1560"/>
                              <a:gd name="T28" fmla="+- 0 6414 5501"/>
                              <a:gd name="T29" fmla="*/ T28 w 2164"/>
                              <a:gd name="T30" fmla="+- 0 11719 11491"/>
                              <a:gd name="T31" fmla="*/ 11719 h 1560"/>
                              <a:gd name="T32" fmla="+- 0 6457 5501"/>
                              <a:gd name="T33" fmla="*/ T32 w 2164"/>
                              <a:gd name="T34" fmla="+- 0 11498 11491"/>
                              <a:gd name="T35" fmla="*/ 11498 h 1560"/>
                              <a:gd name="T36" fmla="+- 0 6534 5501"/>
                              <a:gd name="T37" fmla="*/ T36 w 2164"/>
                              <a:gd name="T38" fmla="+- 0 11589 11491"/>
                              <a:gd name="T39" fmla="*/ 11589 h 1560"/>
                              <a:gd name="T40" fmla="+- 0 6602 5501"/>
                              <a:gd name="T41" fmla="*/ T40 w 2164"/>
                              <a:gd name="T42" fmla="+- 0 13043 11491"/>
                              <a:gd name="T43" fmla="*/ 13043 h 1560"/>
                              <a:gd name="T44" fmla="+- 0 6663 5501"/>
                              <a:gd name="T45" fmla="*/ T44 w 2164"/>
                              <a:gd name="T46" fmla="+- 0 13043 11491"/>
                              <a:gd name="T47" fmla="*/ 13043 h 1560"/>
                              <a:gd name="T48" fmla="+- 0 6740 5501"/>
                              <a:gd name="T49" fmla="*/ T48 w 2164"/>
                              <a:gd name="T50" fmla="+- 0 12952 11491"/>
                              <a:gd name="T51" fmla="*/ 12952 h 1560"/>
                              <a:gd name="T52" fmla="+- 0 6737 5501"/>
                              <a:gd name="T53" fmla="*/ T52 w 2164"/>
                              <a:gd name="T54" fmla="+- 0 11593 11491"/>
                              <a:gd name="T55" fmla="*/ 11593 h 1560"/>
                              <a:gd name="T56" fmla="+- 0 6846 5501"/>
                              <a:gd name="T57" fmla="*/ T56 w 2164"/>
                              <a:gd name="T58" fmla="+- 0 12948 11491"/>
                              <a:gd name="T59" fmla="*/ 12948 h 1560"/>
                              <a:gd name="T60" fmla="+- 0 6850 5501"/>
                              <a:gd name="T61" fmla="*/ T60 w 2164"/>
                              <a:gd name="T62" fmla="+- 0 13043 11491"/>
                              <a:gd name="T63" fmla="*/ 13043 h 1560"/>
                              <a:gd name="T64" fmla="+- 0 6911 5501"/>
                              <a:gd name="T65" fmla="*/ T64 w 2164"/>
                              <a:gd name="T66" fmla="+- 0 13043 11491"/>
                              <a:gd name="T67" fmla="*/ 13043 h 1560"/>
                              <a:gd name="T68" fmla="+- 0 6983 5501"/>
                              <a:gd name="T69" fmla="*/ T68 w 2164"/>
                              <a:gd name="T70" fmla="+- 0 11593 11491"/>
                              <a:gd name="T71" fmla="*/ 11593 h 1560"/>
                              <a:gd name="T72" fmla="+- 0 7057 5501"/>
                              <a:gd name="T73" fmla="*/ T72 w 2164"/>
                              <a:gd name="T74" fmla="+- 0 13043 11491"/>
                              <a:gd name="T75" fmla="*/ 13043 h 1560"/>
                              <a:gd name="T76" fmla="+- 0 7056 5501"/>
                              <a:gd name="T77" fmla="*/ T76 w 2164"/>
                              <a:gd name="T78" fmla="+- 0 11586 11491"/>
                              <a:gd name="T79" fmla="*/ 11586 h 1560"/>
                              <a:gd name="T80" fmla="+- 0 7464 5501"/>
                              <a:gd name="T81" fmla="*/ T80 w 2164"/>
                              <a:gd name="T82" fmla="+- 0 12950 11491"/>
                              <a:gd name="T83" fmla="*/ 12950 h 1560"/>
                              <a:gd name="T84" fmla="+- 0 7657 5501"/>
                              <a:gd name="T85" fmla="*/ T84 w 2164"/>
                              <a:gd name="T86" fmla="+- 0 12903 11491"/>
                              <a:gd name="T87" fmla="*/ 12903 h 1560"/>
                              <a:gd name="T88" fmla="+- 0 7653 5501"/>
                              <a:gd name="T89" fmla="*/ T88 w 2164"/>
                              <a:gd name="T90" fmla="+- 0 11502 11491"/>
                              <a:gd name="T91" fmla="*/ 11502 h 1560"/>
                              <a:gd name="T92" fmla="+- 0 7628 5501"/>
                              <a:gd name="T93" fmla="*/ T92 w 2164"/>
                              <a:gd name="T94" fmla="+- 0 11491 11491"/>
                              <a:gd name="T95" fmla="*/ 11491 h 1560"/>
                              <a:gd name="T96" fmla="+- 0 7581 5501"/>
                              <a:gd name="T97" fmla="*/ T96 w 2164"/>
                              <a:gd name="T98" fmla="+- 0 11491 11491"/>
                              <a:gd name="T99" fmla="*/ 11491 h 1560"/>
                              <a:gd name="T100" fmla="+- 0 7516 5501"/>
                              <a:gd name="T101" fmla="*/ T100 w 2164"/>
                              <a:gd name="T102" fmla="+- 0 11491 11491"/>
                              <a:gd name="T103" fmla="*/ 11491 h 1560"/>
                              <a:gd name="T104" fmla="+- 0 7401 5501"/>
                              <a:gd name="T105" fmla="*/ T104 w 2164"/>
                              <a:gd name="T106" fmla="+- 0 11498 11491"/>
                              <a:gd name="T107" fmla="*/ 11498 h 1560"/>
                              <a:gd name="T108" fmla="+- 0 7305 5501"/>
                              <a:gd name="T109" fmla="*/ T108 w 2164"/>
                              <a:gd name="T110" fmla="+- 0 11586 11491"/>
                              <a:gd name="T111" fmla="*/ 11586 h 1560"/>
                              <a:gd name="T112" fmla="+- 0 7237 5501"/>
                              <a:gd name="T113" fmla="*/ T112 w 2164"/>
                              <a:gd name="T114" fmla="+- 0 11498 11491"/>
                              <a:gd name="T115" fmla="*/ 11498 h 1560"/>
                              <a:gd name="T116" fmla="+- 0 7117 5501"/>
                              <a:gd name="T117" fmla="*/ T116 w 2164"/>
                              <a:gd name="T118" fmla="+- 0 11589 11491"/>
                              <a:gd name="T119" fmla="*/ 11589 h 1560"/>
                              <a:gd name="T120" fmla="+- 0 7245 5501"/>
                              <a:gd name="T121" fmla="*/ T120 w 2164"/>
                              <a:gd name="T122" fmla="+- 0 11498 11491"/>
                              <a:gd name="T123" fmla="*/ 11498 h 1560"/>
                              <a:gd name="T124" fmla="+- 0 7328 5501"/>
                              <a:gd name="T125" fmla="*/ T124 w 2164"/>
                              <a:gd name="T126" fmla="+- 0 11593 11491"/>
                              <a:gd name="T127" fmla="*/ 11593 h 1560"/>
                              <a:gd name="T128" fmla="+- 0 7466 5501"/>
                              <a:gd name="T129" fmla="*/ T128 w 2164"/>
                              <a:gd name="T130" fmla="+- 0 11586 11491"/>
                              <a:gd name="T131" fmla="*/ 11586 h 1560"/>
                              <a:gd name="T132" fmla="+- 0 7584 5501"/>
                              <a:gd name="T133" fmla="*/ T132 w 2164"/>
                              <a:gd name="T134" fmla="+- 0 11593 11491"/>
                              <a:gd name="T135" fmla="*/ 11593 h 1560"/>
                              <a:gd name="T136" fmla="+- 0 7657 5501"/>
                              <a:gd name="T137" fmla="*/ T136 w 2164"/>
                              <a:gd name="T138" fmla="+- 0 11586 11491"/>
                              <a:gd name="T139" fmla="*/ 11586 h 1560"/>
                              <a:gd name="T140" fmla="+- 0 7645 5501"/>
                              <a:gd name="T141" fmla="*/ T140 w 2164"/>
                              <a:gd name="T142" fmla="+- 0 11505 11491"/>
                              <a:gd name="T143" fmla="*/ 11505 h 1560"/>
                              <a:gd name="T144" fmla="+- 0 7657 5501"/>
                              <a:gd name="T145" fmla="*/ T144 w 2164"/>
                              <a:gd name="T146" fmla="+- 0 11638 11491"/>
                              <a:gd name="T147" fmla="*/ 11638 h 1560"/>
                              <a:gd name="T148" fmla="+- 0 7632 5501"/>
                              <a:gd name="T149" fmla="*/ T148 w 2164"/>
                              <a:gd name="T150" fmla="+- 0 11635 11491"/>
                              <a:gd name="T151" fmla="*/ 11635 h 1560"/>
                              <a:gd name="T152" fmla="+- 0 7627 5501"/>
                              <a:gd name="T153" fmla="*/ T152 w 2164"/>
                              <a:gd name="T154" fmla="+- 0 11630 11491"/>
                              <a:gd name="T155" fmla="*/ 11630 h 1560"/>
                              <a:gd name="T156" fmla="+- 0 7629 5501"/>
                              <a:gd name="T157" fmla="*/ T156 w 2164"/>
                              <a:gd name="T158" fmla="+- 0 11639 11491"/>
                              <a:gd name="T159" fmla="*/ 11639 h 1560"/>
                              <a:gd name="T160" fmla="+- 0 7096 5501"/>
                              <a:gd name="T161" fmla="*/ T160 w 2164"/>
                              <a:gd name="T162" fmla="+- 0 12823 11491"/>
                              <a:gd name="T163" fmla="*/ 12823 h 1560"/>
                              <a:gd name="T164" fmla="+- 0 5598 5501"/>
                              <a:gd name="T165" fmla="*/ T164 w 2164"/>
                              <a:gd name="T166" fmla="+- 0 12865 11491"/>
                              <a:gd name="T167" fmla="*/ 12865 h 1560"/>
                              <a:gd name="T168" fmla="+- 0 7660 5501"/>
                              <a:gd name="T169" fmla="*/ T168 w 2164"/>
                              <a:gd name="T170" fmla="+- 0 13015 11491"/>
                              <a:gd name="T171" fmla="*/ 13015 h 1560"/>
                              <a:gd name="T172" fmla="+- 0 7657 5501"/>
                              <a:gd name="T173" fmla="*/ T172 w 2164"/>
                              <a:gd name="T174" fmla="+- 0 13010 11491"/>
                              <a:gd name="T175" fmla="*/ 13010 h 1560"/>
                              <a:gd name="T176" fmla="+- 0 7648 5501"/>
                              <a:gd name="T177" fmla="*/ T176 w 2164"/>
                              <a:gd name="T178" fmla="+- 0 13033 11491"/>
                              <a:gd name="T179" fmla="*/ 13033 h 1560"/>
                              <a:gd name="T180" fmla="+- 0 7628 5501"/>
                              <a:gd name="T181" fmla="*/ T180 w 2164"/>
                              <a:gd name="T182" fmla="+- 0 13043 11491"/>
                              <a:gd name="T183" fmla="*/ 13043 h 1560"/>
                              <a:gd name="T184" fmla="+- 0 7600 5501"/>
                              <a:gd name="T185" fmla="*/ T184 w 2164"/>
                              <a:gd name="T186" fmla="+- 0 12956 11491"/>
                              <a:gd name="T187" fmla="*/ 12956 h 1560"/>
                              <a:gd name="T188" fmla="+- 0 7581 5501"/>
                              <a:gd name="T189" fmla="*/ T188 w 2164"/>
                              <a:gd name="T190" fmla="+- 0 13016 11491"/>
                              <a:gd name="T191" fmla="*/ 13016 h 1560"/>
                              <a:gd name="T192" fmla="+- 0 7534 5501"/>
                              <a:gd name="T193" fmla="*/ T192 w 2164"/>
                              <a:gd name="T194" fmla="+- 0 12948 11491"/>
                              <a:gd name="T195" fmla="*/ 12948 h 1560"/>
                              <a:gd name="T196" fmla="+- 0 7470 5501"/>
                              <a:gd name="T197" fmla="*/ T196 w 2164"/>
                              <a:gd name="T198" fmla="+- 0 12956 11491"/>
                              <a:gd name="T199" fmla="*/ 12956 h 1560"/>
                              <a:gd name="T200" fmla="+- 0 7447 5501"/>
                              <a:gd name="T201" fmla="*/ T200 w 2164"/>
                              <a:gd name="T202" fmla="+- 0 13043 11491"/>
                              <a:gd name="T203" fmla="*/ 13043 h 1560"/>
                              <a:gd name="T204" fmla="+- 0 7395 5501"/>
                              <a:gd name="T205" fmla="*/ T204 w 2164"/>
                              <a:gd name="T206" fmla="+- 0 12950 11491"/>
                              <a:gd name="T207" fmla="*/ 12950 h 1560"/>
                              <a:gd name="T208" fmla="+- 0 7375 5501"/>
                              <a:gd name="T209" fmla="*/ T208 w 2164"/>
                              <a:gd name="T210" fmla="+- 0 12948 11491"/>
                              <a:gd name="T211" fmla="*/ 12948 h 1560"/>
                              <a:gd name="T212" fmla="+- 0 7263 5501"/>
                              <a:gd name="T213" fmla="*/ T212 w 2164"/>
                              <a:gd name="T214" fmla="+- 0 13040 11491"/>
                              <a:gd name="T215" fmla="*/ 13040 h 1560"/>
                              <a:gd name="T216" fmla="+- 0 7240 5501"/>
                              <a:gd name="T217" fmla="*/ T216 w 2164"/>
                              <a:gd name="T218" fmla="+- 0 12948 11491"/>
                              <a:gd name="T219" fmla="*/ 12948 h 1560"/>
                              <a:gd name="T220" fmla="+- 0 7187 5501"/>
                              <a:gd name="T221" fmla="*/ T220 w 2164"/>
                              <a:gd name="T222" fmla="+- 0 13043 11491"/>
                              <a:gd name="T223" fmla="*/ 13043 h 1560"/>
                              <a:gd name="T224" fmla="+- 0 7176 5501"/>
                              <a:gd name="T225" fmla="*/ T224 w 2164"/>
                              <a:gd name="T226" fmla="+- 0 13047 11491"/>
                              <a:gd name="T227" fmla="*/ 13047 h 1560"/>
                              <a:gd name="T228" fmla="+- 0 7642 5501"/>
                              <a:gd name="T229" fmla="*/ T228 w 2164"/>
                              <a:gd name="T230" fmla="+- 0 13047 11491"/>
                              <a:gd name="T231" fmla="*/ 13047 h 1560"/>
                              <a:gd name="T232" fmla="+- 0 7654 5501"/>
                              <a:gd name="T233" fmla="*/ T232 w 2164"/>
                              <a:gd name="T234" fmla="+- 0 13039 11491"/>
                              <a:gd name="T235" fmla="*/ 13039 h 1560"/>
                              <a:gd name="T236" fmla="+- 0 7664 5501"/>
                              <a:gd name="T237" fmla="*/ T236 w 2164"/>
                              <a:gd name="T238" fmla="+- 0 13016 11491"/>
                              <a:gd name="T239" fmla="*/ 13016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64" h="1560">
                                <a:moveTo>
                                  <a:pt x="0" y="986"/>
                                </a:moveTo>
                                <a:lnTo>
                                  <a:pt x="0" y="986"/>
                                </a:lnTo>
                                <a:lnTo>
                                  <a:pt x="0" y="984"/>
                                </a:lnTo>
                                <a:lnTo>
                                  <a:pt x="0" y="986"/>
                                </a:lnTo>
                                <a:close/>
                                <a:moveTo>
                                  <a:pt x="80" y="1329"/>
                                </a:moveTo>
                                <a:lnTo>
                                  <a:pt x="78" y="1329"/>
                                </a:lnTo>
                                <a:lnTo>
                                  <a:pt x="78" y="1333"/>
                                </a:lnTo>
                                <a:lnTo>
                                  <a:pt x="80" y="1329"/>
                                </a:lnTo>
                                <a:close/>
                                <a:moveTo>
                                  <a:pt x="94" y="1391"/>
                                </a:moveTo>
                                <a:lnTo>
                                  <a:pt x="93" y="1388"/>
                                </a:lnTo>
                                <a:lnTo>
                                  <a:pt x="94" y="1391"/>
                                </a:lnTo>
                                <a:close/>
                                <a:moveTo>
                                  <a:pt x="688" y="1461"/>
                                </a:moveTo>
                                <a:lnTo>
                                  <a:pt x="686" y="1459"/>
                                </a:lnTo>
                                <a:lnTo>
                                  <a:pt x="688" y="1461"/>
                                </a:lnTo>
                                <a:lnTo>
                                  <a:pt x="685" y="1465"/>
                                </a:lnTo>
                                <a:lnTo>
                                  <a:pt x="681" y="1465"/>
                                </a:lnTo>
                                <a:lnTo>
                                  <a:pt x="680" y="1549"/>
                                </a:lnTo>
                                <a:lnTo>
                                  <a:pt x="680" y="1552"/>
                                </a:lnTo>
                                <a:lnTo>
                                  <a:pt x="688" y="1552"/>
                                </a:lnTo>
                                <a:lnTo>
                                  <a:pt x="688" y="1461"/>
                                </a:lnTo>
                                <a:close/>
                                <a:moveTo>
                                  <a:pt x="688" y="98"/>
                                </a:moveTo>
                                <a:lnTo>
                                  <a:pt x="688" y="10"/>
                                </a:lnTo>
                                <a:lnTo>
                                  <a:pt x="688" y="7"/>
                                </a:lnTo>
                                <a:lnTo>
                                  <a:pt x="680" y="7"/>
                                </a:lnTo>
                                <a:lnTo>
                                  <a:pt x="681" y="95"/>
                                </a:lnTo>
                                <a:lnTo>
                                  <a:pt x="685" y="95"/>
                                </a:lnTo>
                                <a:lnTo>
                                  <a:pt x="688" y="98"/>
                                </a:lnTo>
                                <a:lnTo>
                                  <a:pt x="686" y="101"/>
                                </a:lnTo>
                                <a:lnTo>
                                  <a:pt x="688" y="98"/>
                                </a:lnTo>
                                <a:close/>
                                <a:moveTo>
                                  <a:pt x="757" y="1461"/>
                                </a:moveTo>
                                <a:lnTo>
                                  <a:pt x="753" y="1465"/>
                                </a:lnTo>
                                <a:lnTo>
                                  <a:pt x="749" y="1465"/>
                                </a:lnTo>
                                <a:lnTo>
                                  <a:pt x="749" y="1552"/>
                                </a:lnTo>
                                <a:lnTo>
                                  <a:pt x="756" y="1552"/>
                                </a:lnTo>
                                <a:lnTo>
                                  <a:pt x="757" y="1461"/>
                                </a:lnTo>
                                <a:close/>
                                <a:moveTo>
                                  <a:pt x="757" y="98"/>
                                </a:moveTo>
                                <a:lnTo>
                                  <a:pt x="756" y="7"/>
                                </a:lnTo>
                                <a:lnTo>
                                  <a:pt x="749" y="7"/>
                                </a:lnTo>
                                <a:lnTo>
                                  <a:pt x="749" y="95"/>
                                </a:lnTo>
                                <a:lnTo>
                                  <a:pt x="753" y="95"/>
                                </a:lnTo>
                                <a:lnTo>
                                  <a:pt x="757" y="98"/>
                                </a:lnTo>
                                <a:close/>
                                <a:moveTo>
                                  <a:pt x="757" y="1461"/>
                                </a:moveTo>
                                <a:lnTo>
                                  <a:pt x="753" y="1457"/>
                                </a:lnTo>
                                <a:lnTo>
                                  <a:pt x="757" y="1461"/>
                                </a:lnTo>
                                <a:close/>
                                <a:moveTo>
                                  <a:pt x="757" y="98"/>
                                </a:moveTo>
                                <a:lnTo>
                                  <a:pt x="757" y="98"/>
                                </a:lnTo>
                                <a:lnTo>
                                  <a:pt x="753" y="102"/>
                                </a:lnTo>
                                <a:lnTo>
                                  <a:pt x="757" y="98"/>
                                </a:lnTo>
                                <a:close/>
                                <a:moveTo>
                                  <a:pt x="826" y="1461"/>
                                </a:moveTo>
                                <a:lnTo>
                                  <a:pt x="822" y="1465"/>
                                </a:lnTo>
                                <a:lnTo>
                                  <a:pt x="818" y="1465"/>
                                </a:lnTo>
                                <a:lnTo>
                                  <a:pt x="818" y="1552"/>
                                </a:lnTo>
                                <a:lnTo>
                                  <a:pt x="825" y="1552"/>
                                </a:lnTo>
                                <a:lnTo>
                                  <a:pt x="826" y="1461"/>
                                </a:lnTo>
                                <a:close/>
                                <a:moveTo>
                                  <a:pt x="826" y="98"/>
                                </a:moveTo>
                                <a:lnTo>
                                  <a:pt x="825" y="7"/>
                                </a:lnTo>
                                <a:lnTo>
                                  <a:pt x="818" y="7"/>
                                </a:lnTo>
                                <a:lnTo>
                                  <a:pt x="818" y="95"/>
                                </a:lnTo>
                                <a:lnTo>
                                  <a:pt x="822" y="95"/>
                                </a:lnTo>
                                <a:lnTo>
                                  <a:pt x="826" y="98"/>
                                </a:lnTo>
                                <a:close/>
                                <a:moveTo>
                                  <a:pt x="826" y="1461"/>
                                </a:moveTo>
                                <a:lnTo>
                                  <a:pt x="822" y="1457"/>
                                </a:lnTo>
                                <a:lnTo>
                                  <a:pt x="826" y="1461"/>
                                </a:lnTo>
                                <a:close/>
                                <a:moveTo>
                                  <a:pt x="826" y="98"/>
                                </a:moveTo>
                                <a:lnTo>
                                  <a:pt x="826" y="98"/>
                                </a:lnTo>
                                <a:lnTo>
                                  <a:pt x="822" y="102"/>
                                </a:lnTo>
                                <a:lnTo>
                                  <a:pt x="826" y="98"/>
                                </a:lnTo>
                                <a:close/>
                                <a:moveTo>
                                  <a:pt x="895" y="1461"/>
                                </a:moveTo>
                                <a:lnTo>
                                  <a:pt x="891" y="1465"/>
                                </a:lnTo>
                                <a:lnTo>
                                  <a:pt x="887" y="1465"/>
                                </a:lnTo>
                                <a:lnTo>
                                  <a:pt x="887" y="1549"/>
                                </a:lnTo>
                                <a:lnTo>
                                  <a:pt x="887" y="1552"/>
                                </a:lnTo>
                                <a:lnTo>
                                  <a:pt x="894" y="1552"/>
                                </a:lnTo>
                                <a:lnTo>
                                  <a:pt x="895" y="1461"/>
                                </a:lnTo>
                                <a:close/>
                                <a:moveTo>
                                  <a:pt x="895" y="1461"/>
                                </a:moveTo>
                                <a:lnTo>
                                  <a:pt x="891" y="1457"/>
                                </a:lnTo>
                                <a:lnTo>
                                  <a:pt x="895" y="1461"/>
                                </a:lnTo>
                                <a:close/>
                                <a:moveTo>
                                  <a:pt x="895" y="98"/>
                                </a:moveTo>
                                <a:lnTo>
                                  <a:pt x="891" y="102"/>
                                </a:lnTo>
                                <a:lnTo>
                                  <a:pt x="895" y="98"/>
                                </a:lnTo>
                                <a:close/>
                                <a:moveTo>
                                  <a:pt x="895" y="98"/>
                                </a:moveTo>
                                <a:lnTo>
                                  <a:pt x="894" y="10"/>
                                </a:lnTo>
                                <a:lnTo>
                                  <a:pt x="894" y="7"/>
                                </a:lnTo>
                                <a:lnTo>
                                  <a:pt x="887" y="7"/>
                                </a:lnTo>
                                <a:lnTo>
                                  <a:pt x="887" y="95"/>
                                </a:lnTo>
                                <a:lnTo>
                                  <a:pt x="891" y="95"/>
                                </a:lnTo>
                                <a:lnTo>
                                  <a:pt x="895" y="98"/>
                                </a:lnTo>
                                <a:close/>
                                <a:moveTo>
                                  <a:pt x="917" y="224"/>
                                </a:moveTo>
                                <a:lnTo>
                                  <a:pt x="86" y="224"/>
                                </a:lnTo>
                                <a:lnTo>
                                  <a:pt x="93" y="199"/>
                                </a:lnTo>
                                <a:lnTo>
                                  <a:pt x="94" y="196"/>
                                </a:lnTo>
                                <a:lnTo>
                                  <a:pt x="89" y="199"/>
                                </a:lnTo>
                                <a:lnTo>
                                  <a:pt x="86" y="194"/>
                                </a:lnTo>
                                <a:lnTo>
                                  <a:pt x="78" y="227"/>
                                </a:lnTo>
                                <a:lnTo>
                                  <a:pt x="78" y="230"/>
                                </a:lnTo>
                                <a:lnTo>
                                  <a:pt x="81" y="231"/>
                                </a:lnTo>
                                <a:lnTo>
                                  <a:pt x="913" y="231"/>
                                </a:lnTo>
                                <a:lnTo>
                                  <a:pt x="913" y="228"/>
                                </a:lnTo>
                                <a:lnTo>
                                  <a:pt x="917" y="224"/>
                                </a:lnTo>
                                <a:close/>
                                <a:moveTo>
                                  <a:pt x="962" y="101"/>
                                </a:moveTo>
                                <a:lnTo>
                                  <a:pt x="960" y="102"/>
                                </a:lnTo>
                                <a:lnTo>
                                  <a:pt x="962" y="101"/>
                                </a:lnTo>
                                <a:close/>
                                <a:moveTo>
                                  <a:pt x="964" y="1461"/>
                                </a:moveTo>
                                <a:lnTo>
                                  <a:pt x="960" y="1465"/>
                                </a:lnTo>
                                <a:lnTo>
                                  <a:pt x="956" y="1465"/>
                                </a:lnTo>
                                <a:lnTo>
                                  <a:pt x="956" y="1552"/>
                                </a:lnTo>
                                <a:lnTo>
                                  <a:pt x="963" y="1552"/>
                                </a:lnTo>
                                <a:lnTo>
                                  <a:pt x="964" y="1461"/>
                                </a:lnTo>
                                <a:close/>
                                <a:moveTo>
                                  <a:pt x="964" y="98"/>
                                </a:moveTo>
                                <a:lnTo>
                                  <a:pt x="963" y="7"/>
                                </a:lnTo>
                                <a:lnTo>
                                  <a:pt x="956" y="7"/>
                                </a:lnTo>
                                <a:lnTo>
                                  <a:pt x="956" y="95"/>
                                </a:lnTo>
                                <a:lnTo>
                                  <a:pt x="960" y="95"/>
                                </a:lnTo>
                                <a:lnTo>
                                  <a:pt x="964" y="98"/>
                                </a:lnTo>
                                <a:close/>
                                <a:moveTo>
                                  <a:pt x="1032" y="1460"/>
                                </a:moveTo>
                                <a:lnTo>
                                  <a:pt x="1029" y="1457"/>
                                </a:lnTo>
                                <a:lnTo>
                                  <a:pt x="1032" y="1460"/>
                                </a:lnTo>
                                <a:close/>
                                <a:moveTo>
                                  <a:pt x="1033" y="1461"/>
                                </a:moveTo>
                                <a:lnTo>
                                  <a:pt x="1029" y="1465"/>
                                </a:lnTo>
                                <a:lnTo>
                                  <a:pt x="1025" y="1465"/>
                                </a:lnTo>
                                <a:lnTo>
                                  <a:pt x="1024" y="1552"/>
                                </a:lnTo>
                                <a:lnTo>
                                  <a:pt x="1032" y="1552"/>
                                </a:lnTo>
                                <a:lnTo>
                                  <a:pt x="1033" y="1461"/>
                                </a:lnTo>
                                <a:close/>
                                <a:moveTo>
                                  <a:pt x="1033" y="98"/>
                                </a:moveTo>
                                <a:lnTo>
                                  <a:pt x="1029" y="102"/>
                                </a:lnTo>
                                <a:lnTo>
                                  <a:pt x="1033" y="98"/>
                                </a:lnTo>
                                <a:close/>
                                <a:moveTo>
                                  <a:pt x="1033" y="98"/>
                                </a:moveTo>
                                <a:lnTo>
                                  <a:pt x="1032" y="7"/>
                                </a:lnTo>
                                <a:lnTo>
                                  <a:pt x="1024" y="7"/>
                                </a:lnTo>
                                <a:lnTo>
                                  <a:pt x="1025" y="95"/>
                                </a:lnTo>
                                <a:lnTo>
                                  <a:pt x="1029" y="95"/>
                                </a:lnTo>
                                <a:lnTo>
                                  <a:pt x="1033" y="98"/>
                                </a:lnTo>
                                <a:close/>
                                <a:moveTo>
                                  <a:pt x="1102" y="1461"/>
                                </a:moveTo>
                                <a:lnTo>
                                  <a:pt x="1098" y="1465"/>
                                </a:lnTo>
                                <a:lnTo>
                                  <a:pt x="1094" y="1465"/>
                                </a:lnTo>
                                <a:lnTo>
                                  <a:pt x="1093" y="1552"/>
                                </a:lnTo>
                                <a:lnTo>
                                  <a:pt x="1101" y="1552"/>
                                </a:lnTo>
                                <a:lnTo>
                                  <a:pt x="1102" y="1461"/>
                                </a:lnTo>
                                <a:close/>
                                <a:moveTo>
                                  <a:pt x="1102" y="98"/>
                                </a:moveTo>
                                <a:lnTo>
                                  <a:pt x="1101" y="7"/>
                                </a:lnTo>
                                <a:lnTo>
                                  <a:pt x="1093" y="7"/>
                                </a:lnTo>
                                <a:lnTo>
                                  <a:pt x="1094" y="95"/>
                                </a:lnTo>
                                <a:lnTo>
                                  <a:pt x="1098" y="95"/>
                                </a:lnTo>
                                <a:lnTo>
                                  <a:pt x="1102" y="98"/>
                                </a:lnTo>
                                <a:close/>
                                <a:moveTo>
                                  <a:pt x="1171" y="1461"/>
                                </a:moveTo>
                                <a:lnTo>
                                  <a:pt x="1169" y="1459"/>
                                </a:lnTo>
                                <a:lnTo>
                                  <a:pt x="1171" y="1461"/>
                                </a:lnTo>
                                <a:lnTo>
                                  <a:pt x="1167" y="1465"/>
                                </a:lnTo>
                                <a:lnTo>
                                  <a:pt x="1163" y="1465"/>
                                </a:lnTo>
                                <a:lnTo>
                                  <a:pt x="1162" y="1549"/>
                                </a:lnTo>
                                <a:lnTo>
                                  <a:pt x="1162" y="1552"/>
                                </a:lnTo>
                                <a:lnTo>
                                  <a:pt x="1170" y="1552"/>
                                </a:lnTo>
                                <a:lnTo>
                                  <a:pt x="1170" y="1549"/>
                                </a:lnTo>
                                <a:lnTo>
                                  <a:pt x="1171" y="1461"/>
                                </a:lnTo>
                                <a:close/>
                                <a:moveTo>
                                  <a:pt x="1171" y="98"/>
                                </a:moveTo>
                                <a:lnTo>
                                  <a:pt x="1170" y="10"/>
                                </a:lnTo>
                                <a:lnTo>
                                  <a:pt x="1170" y="7"/>
                                </a:lnTo>
                                <a:lnTo>
                                  <a:pt x="1162" y="7"/>
                                </a:lnTo>
                                <a:lnTo>
                                  <a:pt x="1162" y="10"/>
                                </a:lnTo>
                                <a:lnTo>
                                  <a:pt x="1163" y="95"/>
                                </a:lnTo>
                                <a:lnTo>
                                  <a:pt x="1167" y="95"/>
                                </a:lnTo>
                                <a:lnTo>
                                  <a:pt x="1171" y="98"/>
                                </a:lnTo>
                                <a:lnTo>
                                  <a:pt x="1168" y="101"/>
                                </a:lnTo>
                                <a:lnTo>
                                  <a:pt x="1171" y="98"/>
                                </a:lnTo>
                                <a:close/>
                                <a:moveTo>
                                  <a:pt x="1239" y="1461"/>
                                </a:moveTo>
                                <a:lnTo>
                                  <a:pt x="1237" y="1458"/>
                                </a:lnTo>
                                <a:lnTo>
                                  <a:pt x="1239" y="1461"/>
                                </a:lnTo>
                                <a:lnTo>
                                  <a:pt x="1236" y="1465"/>
                                </a:lnTo>
                                <a:lnTo>
                                  <a:pt x="1232" y="1465"/>
                                </a:lnTo>
                                <a:lnTo>
                                  <a:pt x="1231" y="1552"/>
                                </a:lnTo>
                                <a:lnTo>
                                  <a:pt x="1239" y="1552"/>
                                </a:lnTo>
                                <a:lnTo>
                                  <a:pt x="1239" y="1461"/>
                                </a:lnTo>
                                <a:close/>
                                <a:moveTo>
                                  <a:pt x="1239" y="98"/>
                                </a:moveTo>
                                <a:lnTo>
                                  <a:pt x="1239" y="7"/>
                                </a:lnTo>
                                <a:lnTo>
                                  <a:pt x="1231" y="7"/>
                                </a:lnTo>
                                <a:lnTo>
                                  <a:pt x="1232" y="95"/>
                                </a:lnTo>
                                <a:lnTo>
                                  <a:pt x="1236" y="95"/>
                                </a:lnTo>
                                <a:lnTo>
                                  <a:pt x="1239" y="98"/>
                                </a:lnTo>
                                <a:lnTo>
                                  <a:pt x="1236" y="102"/>
                                </a:lnTo>
                                <a:lnTo>
                                  <a:pt x="1239" y="98"/>
                                </a:lnTo>
                                <a:close/>
                                <a:moveTo>
                                  <a:pt x="1280" y="1552"/>
                                </a:moveTo>
                                <a:lnTo>
                                  <a:pt x="1280" y="1465"/>
                                </a:lnTo>
                                <a:lnTo>
                                  <a:pt x="1276" y="1465"/>
                                </a:lnTo>
                                <a:lnTo>
                                  <a:pt x="1272" y="1461"/>
                                </a:lnTo>
                                <a:lnTo>
                                  <a:pt x="1273" y="1552"/>
                                </a:lnTo>
                                <a:lnTo>
                                  <a:pt x="1280" y="1552"/>
                                </a:lnTo>
                                <a:close/>
                                <a:moveTo>
                                  <a:pt x="1280" y="7"/>
                                </a:moveTo>
                                <a:lnTo>
                                  <a:pt x="1273" y="7"/>
                                </a:lnTo>
                                <a:lnTo>
                                  <a:pt x="1272" y="98"/>
                                </a:lnTo>
                                <a:lnTo>
                                  <a:pt x="1276" y="95"/>
                                </a:lnTo>
                                <a:lnTo>
                                  <a:pt x="1280" y="95"/>
                                </a:lnTo>
                                <a:lnTo>
                                  <a:pt x="1280" y="7"/>
                                </a:lnTo>
                                <a:close/>
                                <a:moveTo>
                                  <a:pt x="1345" y="1457"/>
                                </a:moveTo>
                                <a:lnTo>
                                  <a:pt x="1343" y="1459"/>
                                </a:lnTo>
                                <a:lnTo>
                                  <a:pt x="1345" y="1457"/>
                                </a:lnTo>
                                <a:close/>
                                <a:moveTo>
                                  <a:pt x="1345" y="102"/>
                                </a:moveTo>
                                <a:lnTo>
                                  <a:pt x="1341" y="98"/>
                                </a:lnTo>
                                <a:lnTo>
                                  <a:pt x="1345" y="102"/>
                                </a:lnTo>
                                <a:close/>
                                <a:moveTo>
                                  <a:pt x="1349" y="1549"/>
                                </a:moveTo>
                                <a:lnTo>
                                  <a:pt x="1349" y="1465"/>
                                </a:lnTo>
                                <a:lnTo>
                                  <a:pt x="1345" y="1465"/>
                                </a:lnTo>
                                <a:lnTo>
                                  <a:pt x="1341" y="1461"/>
                                </a:lnTo>
                                <a:lnTo>
                                  <a:pt x="1341" y="1549"/>
                                </a:lnTo>
                                <a:lnTo>
                                  <a:pt x="1341" y="1552"/>
                                </a:lnTo>
                                <a:lnTo>
                                  <a:pt x="1349" y="1552"/>
                                </a:lnTo>
                                <a:lnTo>
                                  <a:pt x="1349" y="1549"/>
                                </a:lnTo>
                                <a:close/>
                                <a:moveTo>
                                  <a:pt x="1349" y="7"/>
                                </a:moveTo>
                                <a:lnTo>
                                  <a:pt x="1341" y="7"/>
                                </a:lnTo>
                                <a:lnTo>
                                  <a:pt x="1341" y="10"/>
                                </a:lnTo>
                                <a:lnTo>
                                  <a:pt x="1341" y="98"/>
                                </a:lnTo>
                                <a:lnTo>
                                  <a:pt x="1345" y="95"/>
                                </a:lnTo>
                                <a:lnTo>
                                  <a:pt x="1349" y="95"/>
                                </a:lnTo>
                                <a:lnTo>
                                  <a:pt x="1349" y="10"/>
                                </a:lnTo>
                                <a:lnTo>
                                  <a:pt x="1349" y="7"/>
                                </a:lnTo>
                                <a:close/>
                                <a:moveTo>
                                  <a:pt x="1418" y="1552"/>
                                </a:moveTo>
                                <a:lnTo>
                                  <a:pt x="1417" y="1465"/>
                                </a:lnTo>
                                <a:lnTo>
                                  <a:pt x="1413" y="1465"/>
                                </a:lnTo>
                                <a:lnTo>
                                  <a:pt x="1410" y="1461"/>
                                </a:lnTo>
                                <a:lnTo>
                                  <a:pt x="1410" y="1552"/>
                                </a:lnTo>
                                <a:lnTo>
                                  <a:pt x="1418" y="1552"/>
                                </a:lnTo>
                                <a:close/>
                                <a:moveTo>
                                  <a:pt x="1418" y="7"/>
                                </a:moveTo>
                                <a:lnTo>
                                  <a:pt x="1410" y="7"/>
                                </a:lnTo>
                                <a:lnTo>
                                  <a:pt x="1410" y="98"/>
                                </a:lnTo>
                                <a:lnTo>
                                  <a:pt x="1413" y="95"/>
                                </a:lnTo>
                                <a:lnTo>
                                  <a:pt x="1417" y="95"/>
                                </a:lnTo>
                                <a:lnTo>
                                  <a:pt x="1418" y="7"/>
                                </a:lnTo>
                                <a:close/>
                                <a:moveTo>
                                  <a:pt x="1482" y="1457"/>
                                </a:moveTo>
                                <a:lnTo>
                                  <a:pt x="1480" y="1460"/>
                                </a:lnTo>
                                <a:lnTo>
                                  <a:pt x="1482" y="1457"/>
                                </a:lnTo>
                                <a:close/>
                                <a:moveTo>
                                  <a:pt x="1482" y="102"/>
                                </a:moveTo>
                                <a:lnTo>
                                  <a:pt x="1479" y="98"/>
                                </a:lnTo>
                                <a:lnTo>
                                  <a:pt x="1482" y="102"/>
                                </a:lnTo>
                                <a:close/>
                                <a:moveTo>
                                  <a:pt x="1487" y="1552"/>
                                </a:moveTo>
                                <a:lnTo>
                                  <a:pt x="1486" y="1465"/>
                                </a:lnTo>
                                <a:lnTo>
                                  <a:pt x="1482" y="1465"/>
                                </a:lnTo>
                                <a:lnTo>
                                  <a:pt x="1479" y="1461"/>
                                </a:lnTo>
                                <a:lnTo>
                                  <a:pt x="1479" y="1552"/>
                                </a:lnTo>
                                <a:lnTo>
                                  <a:pt x="1487" y="1552"/>
                                </a:lnTo>
                                <a:close/>
                                <a:moveTo>
                                  <a:pt x="1487" y="7"/>
                                </a:moveTo>
                                <a:lnTo>
                                  <a:pt x="1479" y="7"/>
                                </a:lnTo>
                                <a:lnTo>
                                  <a:pt x="1479" y="98"/>
                                </a:lnTo>
                                <a:lnTo>
                                  <a:pt x="1482" y="95"/>
                                </a:lnTo>
                                <a:lnTo>
                                  <a:pt x="1486" y="95"/>
                                </a:lnTo>
                                <a:lnTo>
                                  <a:pt x="1487" y="7"/>
                                </a:lnTo>
                                <a:close/>
                                <a:moveTo>
                                  <a:pt x="1556" y="1552"/>
                                </a:moveTo>
                                <a:lnTo>
                                  <a:pt x="1555" y="1465"/>
                                </a:lnTo>
                                <a:lnTo>
                                  <a:pt x="1551" y="1465"/>
                                </a:lnTo>
                                <a:lnTo>
                                  <a:pt x="1548" y="1461"/>
                                </a:lnTo>
                                <a:lnTo>
                                  <a:pt x="1549" y="1460"/>
                                </a:lnTo>
                                <a:lnTo>
                                  <a:pt x="1547" y="1461"/>
                                </a:lnTo>
                                <a:lnTo>
                                  <a:pt x="1548" y="1552"/>
                                </a:lnTo>
                                <a:lnTo>
                                  <a:pt x="1556" y="1552"/>
                                </a:lnTo>
                                <a:close/>
                                <a:moveTo>
                                  <a:pt x="1556" y="7"/>
                                </a:moveTo>
                                <a:lnTo>
                                  <a:pt x="1548" y="7"/>
                                </a:lnTo>
                                <a:lnTo>
                                  <a:pt x="1547" y="98"/>
                                </a:lnTo>
                                <a:lnTo>
                                  <a:pt x="1550" y="101"/>
                                </a:lnTo>
                                <a:lnTo>
                                  <a:pt x="1548" y="98"/>
                                </a:lnTo>
                                <a:lnTo>
                                  <a:pt x="1551" y="95"/>
                                </a:lnTo>
                                <a:lnTo>
                                  <a:pt x="1555" y="95"/>
                                </a:lnTo>
                                <a:lnTo>
                                  <a:pt x="1556" y="7"/>
                                </a:lnTo>
                                <a:close/>
                                <a:moveTo>
                                  <a:pt x="1596" y="224"/>
                                </a:moveTo>
                                <a:lnTo>
                                  <a:pt x="917" y="224"/>
                                </a:lnTo>
                                <a:lnTo>
                                  <a:pt x="921" y="228"/>
                                </a:lnTo>
                                <a:lnTo>
                                  <a:pt x="921" y="231"/>
                                </a:lnTo>
                                <a:lnTo>
                                  <a:pt x="1593" y="231"/>
                                </a:lnTo>
                                <a:lnTo>
                                  <a:pt x="1593" y="228"/>
                                </a:lnTo>
                                <a:lnTo>
                                  <a:pt x="1596" y="224"/>
                                </a:lnTo>
                                <a:close/>
                                <a:moveTo>
                                  <a:pt x="1620" y="1457"/>
                                </a:moveTo>
                                <a:lnTo>
                                  <a:pt x="1618" y="1459"/>
                                </a:lnTo>
                                <a:lnTo>
                                  <a:pt x="1620" y="1457"/>
                                </a:lnTo>
                                <a:close/>
                                <a:moveTo>
                                  <a:pt x="1965" y="1457"/>
                                </a:moveTo>
                                <a:lnTo>
                                  <a:pt x="1963" y="1459"/>
                                </a:lnTo>
                                <a:lnTo>
                                  <a:pt x="1965" y="1457"/>
                                </a:lnTo>
                                <a:close/>
                                <a:moveTo>
                                  <a:pt x="2156" y="1404"/>
                                </a:moveTo>
                                <a:lnTo>
                                  <a:pt x="2125" y="1412"/>
                                </a:lnTo>
                                <a:lnTo>
                                  <a:pt x="116" y="1412"/>
                                </a:lnTo>
                                <a:lnTo>
                                  <a:pt x="117" y="1414"/>
                                </a:lnTo>
                                <a:lnTo>
                                  <a:pt x="117" y="1415"/>
                                </a:lnTo>
                                <a:lnTo>
                                  <a:pt x="118" y="1416"/>
                                </a:lnTo>
                                <a:lnTo>
                                  <a:pt x="117" y="1417"/>
                                </a:lnTo>
                                <a:lnTo>
                                  <a:pt x="117" y="1419"/>
                                </a:lnTo>
                                <a:lnTo>
                                  <a:pt x="115" y="1419"/>
                                </a:lnTo>
                                <a:lnTo>
                                  <a:pt x="114" y="1420"/>
                                </a:lnTo>
                                <a:lnTo>
                                  <a:pt x="2125" y="1420"/>
                                </a:lnTo>
                                <a:lnTo>
                                  <a:pt x="2156" y="1412"/>
                                </a:lnTo>
                                <a:lnTo>
                                  <a:pt x="2156" y="1404"/>
                                </a:lnTo>
                                <a:close/>
                                <a:moveTo>
                                  <a:pt x="2164" y="5"/>
                                </a:moveTo>
                                <a:lnTo>
                                  <a:pt x="2160" y="1"/>
                                </a:lnTo>
                                <a:lnTo>
                                  <a:pt x="2156" y="5"/>
                                </a:lnTo>
                                <a:lnTo>
                                  <a:pt x="2156" y="15"/>
                                </a:lnTo>
                                <a:lnTo>
                                  <a:pt x="2155" y="14"/>
                                </a:lnTo>
                                <a:lnTo>
                                  <a:pt x="2154" y="13"/>
                                </a:lnTo>
                                <a:lnTo>
                                  <a:pt x="2152" y="11"/>
                                </a:lnTo>
                                <a:lnTo>
                                  <a:pt x="2149" y="8"/>
                                </a:lnTo>
                                <a:lnTo>
                                  <a:pt x="2148" y="7"/>
                                </a:lnTo>
                                <a:lnTo>
                                  <a:pt x="2147" y="6"/>
                                </a:lnTo>
                                <a:lnTo>
                                  <a:pt x="2145" y="6"/>
                                </a:lnTo>
                                <a:lnTo>
                                  <a:pt x="2141" y="3"/>
                                </a:lnTo>
                                <a:lnTo>
                                  <a:pt x="2140" y="3"/>
                                </a:lnTo>
                                <a:lnTo>
                                  <a:pt x="2134" y="1"/>
                                </a:lnTo>
                                <a:lnTo>
                                  <a:pt x="2133" y="1"/>
                                </a:lnTo>
                                <a:lnTo>
                                  <a:pt x="2127" y="0"/>
                                </a:lnTo>
                                <a:lnTo>
                                  <a:pt x="2126" y="0"/>
                                </a:lnTo>
                                <a:lnTo>
                                  <a:pt x="2125" y="1"/>
                                </a:lnTo>
                                <a:lnTo>
                                  <a:pt x="2125" y="7"/>
                                </a:lnTo>
                                <a:lnTo>
                                  <a:pt x="2122" y="3"/>
                                </a:lnTo>
                                <a:lnTo>
                                  <a:pt x="2125" y="7"/>
                                </a:lnTo>
                                <a:lnTo>
                                  <a:pt x="2125" y="1"/>
                                </a:lnTo>
                                <a:lnTo>
                                  <a:pt x="2124" y="1"/>
                                </a:lnTo>
                                <a:lnTo>
                                  <a:pt x="2126" y="0"/>
                                </a:lnTo>
                                <a:lnTo>
                                  <a:pt x="2125" y="0"/>
                                </a:lnTo>
                                <a:lnTo>
                                  <a:pt x="2084" y="0"/>
                                </a:lnTo>
                                <a:lnTo>
                                  <a:pt x="2080" y="0"/>
                                </a:lnTo>
                                <a:lnTo>
                                  <a:pt x="2080" y="7"/>
                                </a:lnTo>
                                <a:lnTo>
                                  <a:pt x="2080" y="95"/>
                                </a:lnTo>
                                <a:lnTo>
                                  <a:pt x="2037" y="95"/>
                                </a:lnTo>
                                <a:lnTo>
                                  <a:pt x="2038" y="10"/>
                                </a:lnTo>
                                <a:lnTo>
                                  <a:pt x="2038" y="7"/>
                                </a:lnTo>
                                <a:lnTo>
                                  <a:pt x="2080" y="7"/>
                                </a:lnTo>
                                <a:lnTo>
                                  <a:pt x="2080" y="0"/>
                                </a:lnTo>
                                <a:lnTo>
                                  <a:pt x="2015" y="0"/>
                                </a:lnTo>
                                <a:lnTo>
                                  <a:pt x="2019" y="4"/>
                                </a:lnTo>
                                <a:lnTo>
                                  <a:pt x="2015" y="7"/>
                                </a:lnTo>
                                <a:lnTo>
                                  <a:pt x="2019" y="4"/>
                                </a:lnTo>
                                <a:lnTo>
                                  <a:pt x="2015" y="0"/>
                                </a:lnTo>
                                <a:lnTo>
                                  <a:pt x="2011" y="0"/>
                                </a:lnTo>
                                <a:lnTo>
                                  <a:pt x="2011" y="7"/>
                                </a:lnTo>
                                <a:lnTo>
                                  <a:pt x="2011" y="95"/>
                                </a:lnTo>
                                <a:lnTo>
                                  <a:pt x="1969" y="95"/>
                                </a:lnTo>
                                <a:lnTo>
                                  <a:pt x="1969" y="7"/>
                                </a:lnTo>
                                <a:lnTo>
                                  <a:pt x="2011" y="7"/>
                                </a:lnTo>
                                <a:lnTo>
                                  <a:pt x="2011" y="0"/>
                                </a:lnTo>
                                <a:lnTo>
                                  <a:pt x="1946" y="0"/>
                                </a:lnTo>
                                <a:lnTo>
                                  <a:pt x="1943" y="0"/>
                                </a:lnTo>
                                <a:lnTo>
                                  <a:pt x="1943" y="7"/>
                                </a:lnTo>
                                <a:lnTo>
                                  <a:pt x="1942" y="95"/>
                                </a:lnTo>
                                <a:lnTo>
                                  <a:pt x="1900" y="95"/>
                                </a:lnTo>
                                <a:lnTo>
                                  <a:pt x="1900" y="10"/>
                                </a:lnTo>
                                <a:lnTo>
                                  <a:pt x="1900" y="7"/>
                                </a:lnTo>
                                <a:lnTo>
                                  <a:pt x="1943" y="7"/>
                                </a:lnTo>
                                <a:lnTo>
                                  <a:pt x="1943" y="0"/>
                                </a:lnTo>
                                <a:lnTo>
                                  <a:pt x="1877" y="0"/>
                                </a:lnTo>
                                <a:lnTo>
                                  <a:pt x="1874" y="0"/>
                                </a:lnTo>
                                <a:lnTo>
                                  <a:pt x="1874" y="7"/>
                                </a:lnTo>
                                <a:lnTo>
                                  <a:pt x="1873" y="95"/>
                                </a:lnTo>
                                <a:lnTo>
                                  <a:pt x="1831" y="95"/>
                                </a:lnTo>
                                <a:lnTo>
                                  <a:pt x="1831" y="7"/>
                                </a:lnTo>
                                <a:lnTo>
                                  <a:pt x="1874" y="7"/>
                                </a:lnTo>
                                <a:lnTo>
                                  <a:pt x="1874" y="0"/>
                                </a:lnTo>
                                <a:lnTo>
                                  <a:pt x="1809" y="0"/>
                                </a:lnTo>
                                <a:lnTo>
                                  <a:pt x="1805" y="0"/>
                                </a:lnTo>
                                <a:lnTo>
                                  <a:pt x="1805" y="7"/>
                                </a:lnTo>
                                <a:lnTo>
                                  <a:pt x="1804" y="95"/>
                                </a:lnTo>
                                <a:lnTo>
                                  <a:pt x="1762" y="95"/>
                                </a:lnTo>
                                <a:lnTo>
                                  <a:pt x="1762" y="10"/>
                                </a:lnTo>
                                <a:lnTo>
                                  <a:pt x="1763" y="7"/>
                                </a:lnTo>
                                <a:lnTo>
                                  <a:pt x="1805" y="7"/>
                                </a:lnTo>
                                <a:lnTo>
                                  <a:pt x="1805" y="0"/>
                                </a:lnTo>
                                <a:lnTo>
                                  <a:pt x="1740" y="0"/>
                                </a:lnTo>
                                <a:lnTo>
                                  <a:pt x="1744" y="4"/>
                                </a:lnTo>
                                <a:lnTo>
                                  <a:pt x="1740" y="7"/>
                                </a:lnTo>
                                <a:lnTo>
                                  <a:pt x="1744" y="4"/>
                                </a:lnTo>
                                <a:lnTo>
                                  <a:pt x="1740" y="0"/>
                                </a:lnTo>
                                <a:lnTo>
                                  <a:pt x="1736" y="0"/>
                                </a:lnTo>
                                <a:lnTo>
                                  <a:pt x="1736" y="7"/>
                                </a:lnTo>
                                <a:lnTo>
                                  <a:pt x="1735" y="95"/>
                                </a:lnTo>
                                <a:lnTo>
                                  <a:pt x="1693" y="95"/>
                                </a:lnTo>
                                <a:lnTo>
                                  <a:pt x="1694" y="7"/>
                                </a:lnTo>
                                <a:lnTo>
                                  <a:pt x="1736" y="7"/>
                                </a:lnTo>
                                <a:lnTo>
                                  <a:pt x="1736" y="0"/>
                                </a:lnTo>
                                <a:lnTo>
                                  <a:pt x="1671" y="0"/>
                                </a:lnTo>
                                <a:lnTo>
                                  <a:pt x="1675" y="4"/>
                                </a:lnTo>
                                <a:lnTo>
                                  <a:pt x="1671" y="7"/>
                                </a:lnTo>
                                <a:lnTo>
                                  <a:pt x="1667" y="7"/>
                                </a:lnTo>
                                <a:lnTo>
                                  <a:pt x="1666" y="95"/>
                                </a:lnTo>
                                <a:lnTo>
                                  <a:pt x="1624" y="95"/>
                                </a:lnTo>
                                <a:lnTo>
                                  <a:pt x="1625" y="7"/>
                                </a:lnTo>
                                <a:lnTo>
                                  <a:pt x="1617" y="7"/>
                                </a:lnTo>
                                <a:lnTo>
                                  <a:pt x="1616" y="98"/>
                                </a:lnTo>
                                <a:lnTo>
                                  <a:pt x="1620" y="102"/>
                                </a:lnTo>
                                <a:lnTo>
                                  <a:pt x="1670" y="102"/>
                                </a:lnTo>
                                <a:lnTo>
                                  <a:pt x="1674" y="98"/>
                                </a:lnTo>
                                <a:lnTo>
                                  <a:pt x="1675" y="7"/>
                                </a:lnTo>
                                <a:lnTo>
                                  <a:pt x="1686" y="7"/>
                                </a:lnTo>
                                <a:lnTo>
                                  <a:pt x="1685" y="98"/>
                                </a:lnTo>
                                <a:lnTo>
                                  <a:pt x="1689" y="95"/>
                                </a:lnTo>
                                <a:lnTo>
                                  <a:pt x="1685" y="98"/>
                                </a:lnTo>
                                <a:lnTo>
                                  <a:pt x="1689" y="102"/>
                                </a:lnTo>
                                <a:lnTo>
                                  <a:pt x="1739" y="102"/>
                                </a:lnTo>
                                <a:lnTo>
                                  <a:pt x="1743" y="98"/>
                                </a:lnTo>
                                <a:lnTo>
                                  <a:pt x="1744" y="7"/>
                                </a:lnTo>
                                <a:lnTo>
                                  <a:pt x="1755" y="7"/>
                                </a:lnTo>
                                <a:lnTo>
                                  <a:pt x="1754" y="98"/>
                                </a:lnTo>
                                <a:lnTo>
                                  <a:pt x="1756" y="100"/>
                                </a:lnTo>
                                <a:lnTo>
                                  <a:pt x="1758" y="102"/>
                                </a:lnTo>
                                <a:lnTo>
                                  <a:pt x="1808" y="102"/>
                                </a:lnTo>
                                <a:lnTo>
                                  <a:pt x="1811" y="98"/>
                                </a:lnTo>
                                <a:lnTo>
                                  <a:pt x="1812" y="7"/>
                                </a:lnTo>
                                <a:lnTo>
                                  <a:pt x="1824" y="7"/>
                                </a:lnTo>
                                <a:lnTo>
                                  <a:pt x="1823" y="98"/>
                                </a:lnTo>
                                <a:lnTo>
                                  <a:pt x="1825" y="100"/>
                                </a:lnTo>
                                <a:lnTo>
                                  <a:pt x="1827" y="102"/>
                                </a:lnTo>
                                <a:lnTo>
                                  <a:pt x="1877" y="102"/>
                                </a:lnTo>
                                <a:lnTo>
                                  <a:pt x="1881" y="98"/>
                                </a:lnTo>
                                <a:lnTo>
                                  <a:pt x="1881" y="7"/>
                                </a:lnTo>
                                <a:lnTo>
                                  <a:pt x="1893" y="7"/>
                                </a:lnTo>
                                <a:lnTo>
                                  <a:pt x="1892" y="98"/>
                                </a:lnTo>
                                <a:lnTo>
                                  <a:pt x="1896" y="102"/>
                                </a:lnTo>
                                <a:lnTo>
                                  <a:pt x="1946" y="102"/>
                                </a:lnTo>
                                <a:lnTo>
                                  <a:pt x="1949" y="98"/>
                                </a:lnTo>
                                <a:lnTo>
                                  <a:pt x="1950" y="7"/>
                                </a:lnTo>
                                <a:lnTo>
                                  <a:pt x="1961" y="7"/>
                                </a:lnTo>
                                <a:lnTo>
                                  <a:pt x="1961" y="98"/>
                                </a:lnTo>
                                <a:lnTo>
                                  <a:pt x="1965" y="95"/>
                                </a:lnTo>
                                <a:lnTo>
                                  <a:pt x="1961" y="98"/>
                                </a:lnTo>
                                <a:lnTo>
                                  <a:pt x="1965" y="102"/>
                                </a:lnTo>
                                <a:lnTo>
                                  <a:pt x="2015" y="102"/>
                                </a:lnTo>
                                <a:lnTo>
                                  <a:pt x="2018" y="98"/>
                                </a:lnTo>
                                <a:lnTo>
                                  <a:pt x="2019" y="7"/>
                                </a:lnTo>
                                <a:lnTo>
                                  <a:pt x="2030" y="7"/>
                                </a:lnTo>
                                <a:lnTo>
                                  <a:pt x="2030" y="98"/>
                                </a:lnTo>
                                <a:lnTo>
                                  <a:pt x="2032" y="101"/>
                                </a:lnTo>
                                <a:lnTo>
                                  <a:pt x="2033" y="102"/>
                                </a:lnTo>
                                <a:lnTo>
                                  <a:pt x="2083" y="102"/>
                                </a:lnTo>
                                <a:lnTo>
                                  <a:pt x="2087" y="98"/>
                                </a:lnTo>
                                <a:lnTo>
                                  <a:pt x="2088" y="7"/>
                                </a:lnTo>
                                <a:lnTo>
                                  <a:pt x="2099" y="7"/>
                                </a:lnTo>
                                <a:lnTo>
                                  <a:pt x="2099" y="95"/>
                                </a:lnTo>
                                <a:lnTo>
                                  <a:pt x="2099" y="98"/>
                                </a:lnTo>
                                <a:lnTo>
                                  <a:pt x="2102" y="95"/>
                                </a:lnTo>
                                <a:lnTo>
                                  <a:pt x="2099" y="98"/>
                                </a:lnTo>
                                <a:lnTo>
                                  <a:pt x="2101" y="100"/>
                                </a:lnTo>
                                <a:lnTo>
                                  <a:pt x="2102" y="102"/>
                                </a:lnTo>
                                <a:lnTo>
                                  <a:pt x="2156" y="102"/>
                                </a:lnTo>
                                <a:lnTo>
                                  <a:pt x="2156" y="95"/>
                                </a:lnTo>
                                <a:lnTo>
                                  <a:pt x="2106" y="95"/>
                                </a:lnTo>
                                <a:lnTo>
                                  <a:pt x="2107" y="7"/>
                                </a:lnTo>
                                <a:lnTo>
                                  <a:pt x="2125" y="7"/>
                                </a:lnTo>
                                <a:lnTo>
                                  <a:pt x="2126" y="8"/>
                                </a:lnTo>
                                <a:lnTo>
                                  <a:pt x="2130" y="4"/>
                                </a:lnTo>
                                <a:lnTo>
                                  <a:pt x="2126" y="8"/>
                                </a:lnTo>
                                <a:lnTo>
                                  <a:pt x="2132" y="8"/>
                                </a:lnTo>
                                <a:lnTo>
                                  <a:pt x="2134" y="9"/>
                                </a:lnTo>
                                <a:lnTo>
                                  <a:pt x="2137" y="10"/>
                                </a:lnTo>
                                <a:lnTo>
                                  <a:pt x="2144" y="14"/>
                                </a:lnTo>
                                <a:lnTo>
                                  <a:pt x="2149" y="19"/>
                                </a:lnTo>
                                <a:lnTo>
                                  <a:pt x="2153" y="25"/>
                                </a:lnTo>
                                <a:lnTo>
                                  <a:pt x="2154" y="27"/>
                                </a:lnTo>
                                <a:lnTo>
                                  <a:pt x="2154" y="29"/>
                                </a:lnTo>
                                <a:lnTo>
                                  <a:pt x="2155" y="30"/>
                                </a:lnTo>
                                <a:lnTo>
                                  <a:pt x="2155" y="31"/>
                                </a:lnTo>
                                <a:lnTo>
                                  <a:pt x="2156" y="32"/>
                                </a:lnTo>
                                <a:lnTo>
                                  <a:pt x="2156" y="95"/>
                                </a:lnTo>
                                <a:lnTo>
                                  <a:pt x="2156" y="147"/>
                                </a:lnTo>
                                <a:lnTo>
                                  <a:pt x="2133" y="141"/>
                                </a:lnTo>
                                <a:lnTo>
                                  <a:pt x="2133" y="145"/>
                                </a:lnTo>
                                <a:lnTo>
                                  <a:pt x="2133" y="141"/>
                                </a:lnTo>
                                <a:lnTo>
                                  <a:pt x="2132" y="141"/>
                                </a:lnTo>
                                <a:lnTo>
                                  <a:pt x="2132" y="144"/>
                                </a:lnTo>
                                <a:lnTo>
                                  <a:pt x="2131" y="144"/>
                                </a:lnTo>
                                <a:lnTo>
                                  <a:pt x="2131" y="146"/>
                                </a:lnTo>
                                <a:lnTo>
                                  <a:pt x="2130" y="147"/>
                                </a:lnTo>
                                <a:lnTo>
                                  <a:pt x="2130" y="146"/>
                                </a:lnTo>
                                <a:lnTo>
                                  <a:pt x="2131" y="146"/>
                                </a:lnTo>
                                <a:lnTo>
                                  <a:pt x="2131" y="144"/>
                                </a:lnTo>
                                <a:lnTo>
                                  <a:pt x="2131" y="143"/>
                                </a:lnTo>
                                <a:lnTo>
                                  <a:pt x="2132" y="144"/>
                                </a:lnTo>
                                <a:lnTo>
                                  <a:pt x="2132" y="141"/>
                                </a:lnTo>
                                <a:lnTo>
                                  <a:pt x="2131" y="141"/>
                                </a:lnTo>
                                <a:lnTo>
                                  <a:pt x="2131" y="142"/>
                                </a:lnTo>
                                <a:lnTo>
                                  <a:pt x="2130" y="142"/>
                                </a:lnTo>
                                <a:lnTo>
                                  <a:pt x="2130" y="141"/>
                                </a:lnTo>
                                <a:lnTo>
                                  <a:pt x="2131" y="142"/>
                                </a:lnTo>
                                <a:lnTo>
                                  <a:pt x="2131" y="141"/>
                                </a:lnTo>
                                <a:lnTo>
                                  <a:pt x="2130" y="140"/>
                                </a:lnTo>
                                <a:lnTo>
                                  <a:pt x="2128" y="140"/>
                                </a:lnTo>
                                <a:lnTo>
                                  <a:pt x="2126" y="139"/>
                                </a:lnTo>
                                <a:lnTo>
                                  <a:pt x="2125" y="139"/>
                                </a:lnTo>
                                <a:lnTo>
                                  <a:pt x="114" y="139"/>
                                </a:lnTo>
                                <a:lnTo>
                                  <a:pt x="115" y="140"/>
                                </a:lnTo>
                                <a:lnTo>
                                  <a:pt x="117" y="140"/>
                                </a:lnTo>
                                <a:lnTo>
                                  <a:pt x="117" y="142"/>
                                </a:lnTo>
                                <a:lnTo>
                                  <a:pt x="118" y="142"/>
                                </a:lnTo>
                                <a:lnTo>
                                  <a:pt x="118" y="144"/>
                                </a:lnTo>
                                <a:lnTo>
                                  <a:pt x="117" y="144"/>
                                </a:lnTo>
                                <a:lnTo>
                                  <a:pt x="117" y="146"/>
                                </a:lnTo>
                                <a:lnTo>
                                  <a:pt x="116" y="146"/>
                                </a:lnTo>
                                <a:lnTo>
                                  <a:pt x="116" y="148"/>
                                </a:lnTo>
                                <a:lnTo>
                                  <a:pt x="2128" y="148"/>
                                </a:lnTo>
                                <a:lnTo>
                                  <a:pt x="2156" y="155"/>
                                </a:lnTo>
                                <a:lnTo>
                                  <a:pt x="2156" y="224"/>
                                </a:lnTo>
                                <a:lnTo>
                                  <a:pt x="1596" y="224"/>
                                </a:lnTo>
                                <a:lnTo>
                                  <a:pt x="1600" y="228"/>
                                </a:lnTo>
                                <a:lnTo>
                                  <a:pt x="1600" y="231"/>
                                </a:lnTo>
                                <a:lnTo>
                                  <a:pt x="2156" y="231"/>
                                </a:lnTo>
                                <a:lnTo>
                                  <a:pt x="2156" y="1328"/>
                                </a:lnTo>
                                <a:lnTo>
                                  <a:pt x="1603" y="1328"/>
                                </a:lnTo>
                                <a:lnTo>
                                  <a:pt x="1604" y="1333"/>
                                </a:lnTo>
                                <a:lnTo>
                                  <a:pt x="1599" y="1335"/>
                                </a:lnTo>
                                <a:lnTo>
                                  <a:pt x="1596" y="1333"/>
                                </a:lnTo>
                                <a:lnTo>
                                  <a:pt x="1595" y="1332"/>
                                </a:lnTo>
                                <a:lnTo>
                                  <a:pt x="1594" y="1330"/>
                                </a:lnTo>
                                <a:lnTo>
                                  <a:pt x="1593" y="1329"/>
                                </a:lnTo>
                                <a:lnTo>
                                  <a:pt x="1593" y="1328"/>
                                </a:lnTo>
                                <a:lnTo>
                                  <a:pt x="921" y="1328"/>
                                </a:lnTo>
                                <a:lnTo>
                                  <a:pt x="921" y="1329"/>
                                </a:lnTo>
                                <a:lnTo>
                                  <a:pt x="917" y="1333"/>
                                </a:lnTo>
                                <a:lnTo>
                                  <a:pt x="913" y="1329"/>
                                </a:lnTo>
                                <a:lnTo>
                                  <a:pt x="913" y="1328"/>
                                </a:lnTo>
                                <a:lnTo>
                                  <a:pt x="81" y="1328"/>
                                </a:lnTo>
                                <a:lnTo>
                                  <a:pt x="85" y="1331"/>
                                </a:lnTo>
                                <a:lnTo>
                                  <a:pt x="90" y="1348"/>
                                </a:lnTo>
                                <a:lnTo>
                                  <a:pt x="97" y="1374"/>
                                </a:lnTo>
                                <a:lnTo>
                                  <a:pt x="100" y="1385"/>
                                </a:lnTo>
                                <a:lnTo>
                                  <a:pt x="100" y="1386"/>
                                </a:lnTo>
                                <a:lnTo>
                                  <a:pt x="86" y="1336"/>
                                </a:lnTo>
                                <a:lnTo>
                                  <a:pt x="2156" y="1336"/>
                                </a:lnTo>
                                <a:lnTo>
                                  <a:pt x="2156" y="1404"/>
                                </a:lnTo>
                                <a:lnTo>
                                  <a:pt x="2156" y="1457"/>
                                </a:lnTo>
                                <a:lnTo>
                                  <a:pt x="2156" y="1495"/>
                                </a:lnTo>
                                <a:lnTo>
                                  <a:pt x="2160" y="1499"/>
                                </a:lnTo>
                                <a:lnTo>
                                  <a:pt x="2164" y="1495"/>
                                </a:lnTo>
                                <a:lnTo>
                                  <a:pt x="2164" y="5"/>
                                </a:lnTo>
                                <a:close/>
                                <a:moveTo>
                                  <a:pt x="2164" y="1519"/>
                                </a:moveTo>
                                <a:lnTo>
                                  <a:pt x="2160" y="1515"/>
                                </a:lnTo>
                                <a:lnTo>
                                  <a:pt x="2159" y="1516"/>
                                </a:lnTo>
                                <a:lnTo>
                                  <a:pt x="2159" y="1524"/>
                                </a:lnTo>
                                <a:lnTo>
                                  <a:pt x="2158" y="1522"/>
                                </a:lnTo>
                                <a:lnTo>
                                  <a:pt x="2159" y="1524"/>
                                </a:lnTo>
                                <a:lnTo>
                                  <a:pt x="2159" y="1516"/>
                                </a:lnTo>
                                <a:lnTo>
                                  <a:pt x="2157" y="1518"/>
                                </a:lnTo>
                                <a:lnTo>
                                  <a:pt x="2157" y="1522"/>
                                </a:lnTo>
                                <a:lnTo>
                                  <a:pt x="2156" y="1524"/>
                                </a:lnTo>
                                <a:lnTo>
                                  <a:pt x="2155" y="1525"/>
                                </a:lnTo>
                                <a:lnTo>
                                  <a:pt x="2156" y="1524"/>
                                </a:lnTo>
                                <a:lnTo>
                                  <a:pt x="2157" y="1522"/>
                                </a:lnTo>
                                <a:lnTo>
                                  <a:pt x="2157" y="1518"/>
                                </a:lnTo>
                                <a:lnTo>
                                  <a:pt x="2156" y="1518"/>
                                </a:lnTo>
                                <a:lnTo>
                                  <a:pt x="2156" y="1519"/>
                                </a:lnTo>
                                <a:lnTo>
                                  <a:pt x="2157" y="1520"/>
                                </a:lnTo>
                                <a:lnTo>
                                  <a:pt x="2156" y="1521"/>
                                </a:lnTo>
                                <a:lnTo>
                                  <a:pt x="2155" y="1526"/>
                                </a:lnTo>
                                <a:lnTo>
                                  <a:pt x="2155" y="1528"/>
                                </a:lnTo>
                                <a:lnTo>
                                  <a:pt x="2154" y="1530"/>
                                </a:lnTo>
                                <a:lnTo>
                                  <a:pt x="2153" y="1533"/>
                                </a:lnTo>
                                <a:lnTo>
                                  <a:pt x="2153" y="1535"/>
                                </a:lnTo>
                                <a:lnTo>
                                  <a:pt x="2150" y="1539"/>
                                </a:lnTo>
                                <a:lnTo>
                                  <a:pt x="2149" y="1541"/>
                                </a:lnTo>
                                <a:lnTo>
                                  <a:pt x="2147" y="1542"/>
                                </a:lnTo>
                                <a:lnTo>
                                  <a:pt x="2144" y="1546"/>
                                </a:lnTo>
                                <a:lnTo>
                                  <a:pt x="2144" y="1545"/>
                                </a:lnTo>
                                <a:lnTo>
                                  <a:pt x="2147" y="1543"/>
                                </a:lnTo>
                                <a:lnTo>
                                  <a:pt x="2144" y="1545"/>
                                </a:lnTo>
                                <a:lnTo>
                                  <a:pt x="2144" y="1546"/>
                                </a:lnTo>
                                <a:lnTo>
                                  <a:pt x="2137" y="1549"/>
                                </a:lnTo>
                                <a:lnTo>
                                  <a:pt x="2134" y="1550"/>
                                </a:lnTo>
                                <a:lnTo>
                                  <a:pt x="2137" y="1549"/>
                                </a:lnTo>
                                <a:lnTo>
                                  <a:pt x="2134" y="1550"/>
                                </a:lnTo>
                                <a:lnTo>
                                  <a:pt x="2134" y="1551"/>
                                </a:lnTo>
                                <a:lnTo>
                                  <a:pt x="2132" y="1551"/>
                                </a:lnTo>
                                <a:lnTo>
                                  <a:pt x="2127" y="1552"/>
                                </a:lnTo>
                                <a:lnTo>
                                  <a:pt x="2128" y="1552"/>
                                </a:lnTo>
                                <a:lnTo>
                                  <a:pt x="2125" y="1552"/>
                                </a:lnTo>
                                <a:lnTo>
                                  <a:pt x="2107" y="1552"/>
                                </a:lnTo>
                                <a:lnTo>
                                  <a:pt x="2106" y="1465"/>
                                </a:lnTo>
                                <a:lnTo>
                                  <a:pt x="2156" y="1465"/>
                                </a:lnTo>
                                <a:lnTo>
                                  <a:pt x="2156" y="1457"/>
                                </a:lnTo>
                                <a:lnTo>
                                  <a:pt x="2102" y="1457"/>
                                </a:lnTo>
                                <a:lnTo>
                                  <a:pt x="2101" y="1458"/>
                                </a:lnTo>
                                <a:lnTo>
                                  <a:pt x="2099" y="1461"/>
                                </a:lnTo>
                                <a:lnTo>
                                  <a:pt x="2099" y="1465"/>
                                </a:lnTo>
                                <a:lnTo>
                                  <a:pt x="2099" y="1552"/>
                                </a:lnTo>
                                <a:lnTo>
                                  <a:pt x="2088" y="1552"/>
                                </a:lnTo>
                                <a:lnTo>
                                  <a:pt x="2088" y="1556"/>
                                </a:lnTo>
                                <a:lnTo>
                                  <a:pt x="2088" y="1552"/>
                                </a:lnTo>
                                <a:lnTo>
                                  <a:pt x="2088" y="1525"/>
                                </a:lnTo>
                                <a:lnTo>
                                  <a:pt x="2087" y="1461"/>
                                </a:lnTo>
                                <a:lnTo>
                                  <a:pt x="2084" y="1458"/>
                                </a:lnTo>
                                <a:lnTo>
                                  <a:pt x="2084" y="1529"/>
                                </a:lnTo>
                                <a:lnTo>
                                  <a:pt x="2080" y="1525"/>
                                </a:lnTo>
                                <a:lnTo>
                                  <a:pt x="2080" y="1540"/>
                                </a:lnTo>
                                <a:lnTo>
                                  <a:pt x="2080" y="1552"/>
                                </a:lnTo>
                                <a:lnTo>
                                  <a:pt x="2038" y="1552"/>
                                </a:lnTo>
                                <a:lnTo>
                                  <a:pt x="2038" y="1549"/>
                                </a:lnTo>
                                <a:lnTo>
                                  <a:pt x="2037" y="1465"/>
                                </a:lnTo>
                                <a:lnTo>
                                  <a:pt x="2080" y="1465"/>
                                </a:lnTo>
                                <a:lnTo>
                                  <a:pt x="2080" y="1525"/>
                                </a:lnTo>
                                <a:lnTo>
                                  <a:pt x="2084" y="1529"/>
                                </a:lnTo>
                                <a:lnTo>
                                  <a:pt x="2084" y="1458"/>
                                </a:lnTo>
                                <a:lnTo>
                                  <a:pt x="2083" y="1457"/>
                                </a:lnTo>
                                <a:lnTo>
                                  <a:pt x="2033" y="1457"/>
                                </a:lnTo>
                                <a:lnTo>
                                  <a:pt x="2032" y="1458"/>
                                </a:lnTo>
                                <a:lnTo>
                                  <a:pt x="2030" y="1461"/>
                                </a:lnTo>
                                <a:lnTo>
                                  <a:pt x="2033" y="1465"/>
                                </a:lnTo>
                                <a:lnTo>
                                  <a:pt x="2030" y="1461"/>
                                </a:lnTo>
                                <a:lnTo>
                                  <a:pt x="2030" y="1552"/>
                                </a:lnTo>
                                <a:lnTo>
                                  <a:pt x="2019" y="1552"/>
                                </a:lnTo>
                                <a:lnTo>
                                  <a:pt x="2018" y="1461"/>
                                </a:lnTo>
                                <a:lnTo>
                                  <a:pt x="2015" y="1457"/>
                                </a:lnTo>
                                <a:lnTo>
                                  <a:pt x="2011" y="1457"/>
                                </a:lnTo>
                                <a:lnTo>
                                  <a:pt x="2011" y="1552"/>
                                </a:lnTo>
                                <a:lnTo>
                                  <a:pt x="1969" y="1552"/>
                                </a:lnTo>
                                <a:lnTo>
                                  <a:pt x="1969" y="1465"/>
                                </a:lnTo>
                                <a:lnTo>
                                  <a:pt x="2011" y="1465"/>
                                </a:lnTo>
                                <a:lnTo>
                                  <a:pt x="2011" y="1552"/>
                                </a:lnTo>
                                <a:lnTo>
                                  <a:pt x="2011" y="1457"/>
                                </a:lnTo>
                                <a:lnTo>
                                  <a:pt x="1965" y="1457"/>
                                </a:lnTo>
                                <a:lnTo>
                                  <a:pt x="1963" y="1459"/>
                                </a:lnTo>
                                <a:lnTo>
                                  <a:pt x="1961" y="1461"/>
                                </a:lnTo>
                                <a:lnTo>
                                  <a:pt x="1965" y="1465"/>
                                </a:lnTo>
                                <a:lnTo>
                                  <a:pt x="1961" y="1461"/>
                                </a:lnTo>
                                <a:lnTo>
                                  <a:pt x="1961" y="1552"/>
                                </a:lnTo>
                                <a:lnTo>
                                  <a:pt x="1950" y="1552"/>
                                </a:lnTo>
                                <a:lnTo>
                                  <a:pt x="1950" y="1550"/>
                                </a:lnTo>
                                <a:lnTo>
                                  <a:pt x="1950" y="1556"/>
                                </a:lnTo>
                                <a:lnTo>
                                  <a:pt x="1946" y="1552"/>
                                </a:lnTo>
                                <a:lnTo>
                                  <a:pt x="1950" y="1556"/>
                                </a:lnTo>
                                <a:lnTo>
                                  <a:pt x="1950" y="1550"/>
                                </a:lnTo>
                                <a:lnTo>
                                  <a:pt x="1949" y="1461"/>
                                </a:lnTo>
                                <a:lnTo>
                                  <a:pt x="1946" y="1457"/>
                                </a:lnTo>
                                <a:lnTo>
                                  <a:pt x="1943" y="1457"/>
                                </a:lnTo>
                                <a:lnTo>
                                  <a:pt x="1943" y="1552"/>
                                </a:lnTo>
                                <a:lnTo>
                                  <a:pt x="1900" y="1552"/>
                                </a:lnTo>
                                <a:lnTo>
                                  <a:pt x="1900" y="1465"/>
                                </a:lnTo>
                                <a:lnTo>
                                  <a:pt x="1942" y="1465"/>
                                </a:lnTo>
                                <a:lnTo>
                                  <a:pt x="1943" y="1552"/>
                                </a:lnTo>
                                <a:lnTo>
                                  <a:pt x="1943" y="1457"/>
                                </a:lnTo>
                                <a:lnTo>
                                  <a:pt x="1896" y="1457"/>
                                </a:lnTo>
                                <a:lnTo>
                                  <a:pt x="1894" y="1459"/>
                                </a:lnTo>
                                <a:lnTo>
                                  <a:pt x="1892" y="1461"/>
                                </a:lnTo>
                                <a:lnTo>
                                  <a:pt x="1893" y="1549"/>
                                </a:lnTo>
                                <a:lnTo>
                                  <a:pt x="1893" y="1552"/>
                                </a:lnTo>
                                <a:lnTo>
                                  <a:pt x="1881" y="1552"/>
                                </a:lnTo>
                                <a:lnTo>
                                  <a:pt x="1881" y="1461"/>
                                </a:lnTo>
                                <a:lnTo>
                                  <a:pt x="1877" y="1457"/>
                                </a:lnTo>
                                <a:lnTo>
                                  <a:pt x="1874" y="1457"/>
                                </a:lnTo>
                                <a:lnTo>
                                  <a:pt x="1874" y="1552"/>
                                </a:lnTo>
                                <a:lnTo>
                                  <a:pt x="1831" y="1552"/>
                                </a:lnTo>
                                <a:lnTo>
                                  <a:pt x="1831" y="1465"/>
                                </a:lnTo>
                                <a:lnTo>
                                  <a:pt x="1873" y="1465"/>
                                </a:lnTo>
                                <a:lnTo>
                                  <a:pt x="1874" y="1552"/>
                                </a:lnTo>
                                <a:lnTo>
                                  <a:pt x="1874" y="1457"/>
                                </a:lnTo>
                                <a:lnTo>
                                  <a:pt x="1827" y="1457"/>
                                </a:lnTo>
                                <a:lnTo>
                                  <a:pt x="1826" y="1458"/>
                                </a:lnTo>
                                <a:lnTo>
                                  <a:pt x="1823" y="1461"/>
                                </a:lnTo>
                                <a:lnTo>
                                  <a:pt x="1824" y="1552"/>
                                </a:lnTo>
                                <a:lnTo>
                                  <a:pt x="1812" y="1552"/>
                                </a:lnTo>
                                <a:lnTo>
                                  <a:pt x="1811" y="1461"/>
                                </a:lnTo>
                                <a:lnTo>
                                  <a:pt x="1808" y="1457"/>
                                </a:lnTo>
                                <a:lnTo>
                                  <a:pt x="1805" y="1457"/>
                                </a:lnTo>
                                <a:lnTo>
                                  <a:pt x="1805" y="1552"/>
                                </a:lnTo>
                                <a:lnTo>
                                  <a:pt x="1763" y="1552"/>
                                </a:lnTo>
                                <a:lnTo>
                                  <a:pt x="1762" y="1549"/>
                                </a:lnTo>
                                <a:lnTo>
                                  <a:pt x="1762" y="1465"/>
                                </a:lnTo>
                                <a:lnTo>
                                  <a:pt x="1804" y="1465"/>
                                </a:lnTo>
                                <a:lnTo>
                                  <a:pt x="1805" y="1552"/>
                                </a:lnTo>
                                <a:lnTo>
                                  <a:pt x="1805" y="1457"/>
                                </a:lnTo>
                                <a:lnTo>
                                  <a:pt x="1758" y="1457"/>
                                </a:lnTo>
                                <a:lnTo>
                                  <a:pt x="1757" y="1458"/>
                                </a:lnTo>
                                <a:lnTo>
                                  <a:pt x="1754" y="1461"/>
                                </a:lnTo>
                                <a:lnTo>
                                  <a:pt x="1755" y="1552"/>
                                </a:lnTo>
                                <a:lnTo>
                                  <a:pt x="1744" y="1552"/>
                                </a:lnTo>
                                <a:lnTo>
                                  <a:pt x="1743" y="1461"/>
                                </a:lnTo>
                                <a:lnTo>
                                  <a:pt x="1739" y="1457"/>
                                </a:lnTo>
                                <a:lnTo>
                                  <a:pt x="1736" y="1457"/>
                                </a:lnTo>
                                <a:lnTo>
                                  <a:pt x="1736" y="1552"/>
                                </a:lnTo>
                                <a:lnTo>
                                  <a:pt x="1694" y="1552"/>
                                </a:lnTo>
                                <a:lnTo>
                                  <a:pt x="1693" y="1465"/>
                                </a:lnTo>
                                <a:lnTo>
                                  <a:pt x="1735" y="1465"/>
                                </a:lnTo>
                                <a:lnTo>
                                  <a:pt x="1736" y="1552"/>
                                </a:lnTo>
                                <a:lnTo>
                                  <a:pt x="1736" y="1457"/>
                                </a:lnTo>
                                <a:lnTo>
                                  <a:pt x="1689" y="1457"/>
                                </a:lnTo>
                                <a:lnTo>
                                  <a:pt x="1688" y="1458"/>
                                </a:lnTo>
                                <a:lnTo>
                                  <a:pt x="1685" y="1461"/>
                                </a:lnTo>
                                <a:lnTo>
                                  <a:pt x="1686" y="1552"/>
                                </a:lnTo>
                                <a:lnTo>
                                  <a:pt x="1675" y="1552"/>
                                </a:lnTo>
                                <a:lnTo>
                                  <a:pt x="1674" y="1461"/>
                                </a:lnTo>
                                <a:lnTo>
                                  <a:pt x="1670" y="1457"/>
                                </a:lnTo>
                                <a:lnTo>
                                  <a:pt x="1620" y="1457"/>
                                </a:lnTo>
                                <a:lnTo>
                                  <a:pt x="1618" y="1459"/>
                                </a:lnTo>
                                <a:lnTo>
                                  <a:pt x="1616" y="1461"/>
                                </a:lnTo>
                                <a:lnTo>
                                  <a:pt x="1617" y="1552"/>
                                </a:lnTo>
                                <a:lnTo>
                                  <a:pt x="1625" y="1552"/>
                                </a:lnTo>
                                <a:lnTo>
                                  <a:pt x="1624" y="1465"/>
                                </a:lnTo>
                                <a:lnTo>
                                  <a:pt x="1666" y="1465"/>
                                </a:lnTo>
                                <a:lnTo>
                                  <a:pt x="1667" y="1552"/>
                                </a:lnTo>
                                <a:lnTo>
                                  <a:pt x="1671" y="1552"/>
                                </a:lnTo>
                                <a:lnTo>
                                  <a:pt x="1675" y="1556"/>
                                </a:lnTo>
                                <a:lnTo>
                                  <a:pt x="1671" y="1560"/>
                                </a:lnTo>
                                <a:lnTo>
                                  <a:pt x="1740" y="1560"/>
                                </a:lnTo>
                                <a:lnTo>
                                  <a:pt x="1809" y="1560"/>
                                </a:lnTo>
                                <a:lnTo>
                                  <a:pt x="1877" y="1560"/>
                                </a:lnTo>
                                <a:lnTo>
                                  <a:pt x="1946" y="1560"/>
                                </a:lnTo>
                                <a:lnTo>
                                  <a:pt x="2015" y="1560"/>
                                </a:lnTo>
                                <a:lnTo>
                                  <a:pt x="2084" y="1560"/>
                                </a:lnTo>
                                <a:lnTo>
                                  <a:pt x="2126" y="1560"/>
                                </a:lnTo>
                                <a:lnTo>
                                  <a:pt x="2129" y="1559"/>
                                </a:lnTo>
                                <a:lnTo>
                                  <a:pt x="2133" y="1559"/>
                                </a:lnTo>
                                <a:lnTo>
                                  <a:pt x="2134" y="1559"/>
                                </a:lnTo>
                                <a:lnTo>
                                  <a:pt x="2140" y="1557"/>
                                </a:lnTo>
                                <a:lnTo>
                                  <a:pt x="2141" y="1556"/>
                                </a:lnTo>
                                <a:lnTo>
                                  <a:pt x="2145" y="1554"/>
                                </a:lnTo>
                                <a:lnTo>
                                  <a:pt x="2148" y="1552"/>
                                </a:lnTo>
                                <a:lnTo>
                                  <a:pt x="2149" y="1552"/>
                                </a:lnTo>
                                <a:lnTo>
                                  <a:pt x="2150" y="1551"/>
                                </a:lnTo>
                                <a:lnTo>
                                  <a:pt x="2151" y="1550"/>
                                </a:lnTo>
                                <a:lnTo>
                                  <a:pt x="2152" y="1549"/>
                                </a:lnTo>
                                <a:lnTo>
                                  <a:pt x="2152" y="1548"/>
                                </a:lnTo>
                                <a:lnTo>
                                  <a:pt x="2153" y="1548"/>
                                </a:lnTo>
                                <a:lnTo>
                                  <a:pt x="2154" y="1546"/>
                                </a:lnTo>
                                <a:lnTo>
                                  <a:pt x="2155" y="1545"/>
                                </a:lnTo>
                                <a:lnTo>
                                  <a:pt x="2158" y="1541"/>
                                </a:lnTo>
                                <a:lnTo>
                                  <a:pt x="2159" y="1539"/>
                                </a:lnTo>
                                <a:lnTo>
                                  <a:pt x="2160" y="1538"/>
                                </a:lnTo>
                                <a:lnTo>
                                  <a:pt x="2162" y="1531"/>
                                </a:lnTo>
                                <a:lnTo>
                                  <a:pt x="2163" y="1530"/>
                                </a:lnTo>
                                <a:lnTo>
                                  <a:pt x="2163" y="1525"/>
                                </a:lnTo>
                                <a:lnTo>
                                  <a:pt x="2163" y="1524"/>
                                </a:lnTo>
                                <a:lnTo>
                                  <a:pt x="2163" y="1525"/>
                                </a:lnTo>
                                <a:lnTo>
                                  <a:pt x="2164" y="1522"/>
                                </a:lnTo>
                                <a:lnTo>
                                  <a:pt x="2163" y="1521"/>
                                </a:lnTo>
                                <a:lnTo>
                                  <a:pt x="2164" y="1520"/>
                                </a:lnTo>
                                <a:lnTo>
                                  <a:pt x="2164" y="151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AutoShape 4382"/>
                        <wps:cNvSpPr>
                          <a:spLocks/>
                        </wps:cNvSpPr>
                        <wps:spPr bwMode="auto">
                          <a:xfrm>
                            <a:off x="6725" y="11497"/>
                            <a:ext cx="525" cy="1550"/>
                          </a:xfrm>
                          <a:custGeom>
                            <a:avLst/>
                            <a:gdLst>
                              <a:gd name="T0" fmla="+- 0 6726 6726"/>
                              <a:gd name="T1" fmla="*/ T0 w 525"/>
                              <a:gd name="T2" fmla="+- 0 12824 11497"/>
                              <a:gd name="T3" fmla="*/ 12824 h 1550"/>
                              <a:gd name="T4" fmla="+- 0 6726 6726"/>
                              <a:gd name="T5" fmla="*/ T4 w 525"/>
                              <a:gd name="T6" fmla="+- 0 13047 11497"/>
                              <a:gd name="T7" fmla="*/ 13047 h 1550"/>
                              <a:gd name="T8" fmla="+- 0 7250 6726"/>
                              <a:gd name="T9" fmla="*/ T8 w 525"/>
                              <a:gd name="T10" fmla="+- 0 13047 11497"/>
                              <a:gd name="T11" fmla="*/ 13047 h 1550"/>
                              <a:gd name="T12" fmla="+- 0 7250 6726"/>
                              <a:gd name="T13" fmla="*/ T12 w 525"/>
                              <a:gd name="T14" fmla="+- 0 12883 11497"/>
                              <a:gd name="T15" fmla="*/ 12883 h 1550"/>
                              <a:gd name="T16" fmla="+- 0 7065 6726"/>
                              <a:gd name="T17" fmla="*/ T16 w 525"/>
                              <a:gd name="T18" fmla="+- 0 12883 11497"/>
                              <a:gd name="T19" fmla="*/ 12883 h 1550"/>
                              <a:gd name="T20" fmla="+- 0 7065 6726"/>
                              <a:gd name="T21" fmla="*/ T20 w 525"/>
                              <a:gd name="T22" fmla="+- 0 12824 11497"/>
                              <a:gd name="T23" fmla="*/ 12824 h 1550"/>
                              <a:gd name="T24" fmla="+- 0 6726 6726"/>
                              <a:gd name="T25" fmla="*/ T24 w 525"/>
                              <a:gd name="T26" fmla="+- 0 12824 11497"/>
                              <a:gd name="T27" fmla="*/ 12824 h 1550"/>
                              <a:gd name="T28" fmla="+- 0 7250 6726"/>
                              <a:gd name="T29" fmla="*/ T28 w 525"/>
                              <a:gd name="T30" fmla="+- 0 12844 11497"/>
                              <a:gd name="T31" fmla="*/ 12844 h 1550"/>
                              <a:gd name="T32" fmla="+- 0 7136 6726"/>
                              <a:gd name="T33" fmla="*/ T32 w 525"/>
                              <a:gd name="T34" fmla="+- 0 12844 11497"/>
                              <a:gd name="T35" fmla="*/ 12844 h 1550"/>
                              <a:gd name="T36" fmla="+- 0 7136 6726"/>
                              <a:gd name="T37" fmla="*/ T36 w 525"/>
                              <a:gd name="T38" fmla="+- 0 12883 11497"/>
                              <a:gd name="T39" fmla="*/ 12883 h 1550"/>
                              <a:gd name="T40" fmla="+- 0 7250 6726"/>
                              <a:gd name="T41" fmla="*/ T40 w 525"/>
                              <a:gd name="T42" fmla="+- 0 12883 11497"/>
                              <a:gd name="T43" fmla="*/ 12883 h 1550"/>
                              <a:gd name="T44" fmla="+- 0 7250 6726"/>
                              <a:gd name="T45" fmla="*/ T44 w 525"/>
                              <a:gd name="T46" fmla="+- 0 12844 11497"/>
                              <a:gd name="T47" fmla="*/ 12844 h 1550"/>
                              <a:gd name="T48" fmla="+- 0 7250 6726"/>
                              <a:gd name="T49" fmla="*/ T48 w 525"/>
                              <a:gd name="T50" fmla="+- 0 11497 11497"/>
                              <a:gd name="T51" fmla="*/ 11497 h 1550"/>
                              <a:gd name="T52" fmla="+- 0 6726 6726"/>
                              <a:gd name="T53" fmla="*/ T52 w 525"/>
                              <a:gd name="T54" fmla="+- 0 11497 11497"/>
                              <a:gd name="T55" fmla="*/ 11497 h 1550"/>
                              <a:gd name="T56" fmla="+- 0 6726 6726"/>
                              <a:gd name="T57" fmla="*/ T56 w 525"/>
                              <a:gd name="T58" fmla="+- 0 11719 11497"/>
                              <a:gd name="T59" fmla="*/ 11719 h 1550"/>
                              <a:gd name="T60" fmla="+- 0 6803 6726"/>
                              <a:gd name="T61" fmla="*/ T60 w 525"/>
                              <a:gd name="T62" fmla="+- 0 11719 11497"/>
                              <a:gd name="T63" fmla="*/ 11719 h 1550"/>
                              <a:gd name="T64" fmla="+- 0 6803 6726"/>
                              <a:gd name="T65" fmla="*/ T64 w 525"/>
                              <a:gd name="T66" fmla="+- 0 12824 11497"/>
                              <a:gd name="T67" fmla="*/ 12824 h 1550"/>
                              <a:gd name="T68" fmla="+- 0 7065 6726"/>
                              <a:gd name="T69" fmla="*/ T68 w 525"/>
                              <a:gd name="T70" fmla="+- 0 12824 11497"/>
                              <a:gd name="T71" fmla="*/ 12824 h 1550"/>
                              <a:gd name="T72" fmla="+- 0 7065 6726"/>
                              <a:gd name="T73" fmla="*/ T72 w 525"/>
                              <a:gd name="T74" fmla="+- 0 12812 11497"/>
                              <a:gd name="T75" fmla="*/ 12812 h 1550"/>
                              <a:gd name="T76" fmla="+- 0 7241 6726"/>
                              <a:gd name="T77" fmla="*/ T76 w 525"/>
                              <a:gd name="T78" fmla="+- 0 12812 11497"/>
                              <a:gd name="T79" fmla="*/ 12812 h 1550"/>
                              <a:gd name="T80" fmla="+- 0 7251 6726"/>
                              <a:gd name="T81" fmla="*/ T80 w 525"/>
                              <a:gd name="T82" fmla="+- 0 12802 11497"/>
                              <a:gd name="T83" fmla="*/ 12802 h 1550"/>
                              <a:gd name="T84" fmla="+- 0 7251 6726"/>
                              <a:gd name="T85" fmla="*/ T84 w 525"/>
                              <a:gd name="T86" fmla="+- 0 12514 11497"/>
                              <a:gd name="T87" fmla="*/ 12514 h 1550"/>
                              <a:gd name="T88" fmla="+- 0 7224 6726"/>
                              <a:gd name="T89" fmla="*/ T88 w 525"/>
                              <a:gd name="T90" fmla="+- 0 12447 11497"/>
                              <a:gd name="T91" fmla="*/ 12447 h 1550"/>
                              <a:gd name="T92" fmla="+- 0 7201 6726"/>
                              <a:gd name="T93" fmla="*/ T92 w 525"/>
                              <a:gd name="T94" fmla="+- 0 12420 11497"/>
                              <a:gd name="T95" fmla="*/ 12420 h 1550"/>
                              <a:gd name="T96" fmla="+- 0 7188 6726"/>
                              <a:gd name="T97" fmla="*/ T96 w 525"/>
                              <a:gd name="T98" fmla="+- 0 12404 11497"/>
                              <a:gd name="T99" fmla="*/ 12404 h 1550"/>
                              <a:gd name="T100" fmla="+- 0 7181 6726"/>
                              <a:gd name="T101" fmla="*/ T100 w 525"/>
                              <a:gd name="T102" fmla="+- 0 12393 11497"/>
                              <a:gd name="T103" fmla="*/ 12393 h 1550"/>
                              <a:gd name="T104" fmla="+- 0 7175 6726"/>
                              <a:gd name="T105" fmla="*/ T104 w 525"/>
                              <a:gd name="T106" fmla="+- 0 12382 11497"/>
                              <a:gd name="T107" fmla="*/ 12382 h 1550"/>
                              <a:gd name="T108" fmla="+- 0 7167 6726"/>
                              <a:gd name="T109" fmla="*/ T108 w 525"/>
                              <a:gd name="T110" fmla="+- 0 12364 11497"/>
                              <a:gd name="T111" fmla="*/ 12364 h 1550"/>
                              <a:gd name="T112" fmla="+- 0 7158 6726"/>
                              <a:gd name="T113" fmla="*/ T112 w 525"/>
                              <a:gd name="T114" fmla="+- 0 12341 11497"/>
                              <a:gd name="T115" fmla="*/ 12341 h 1550"/>
                              <a:gd name="T116" fmla="+- 0 7151 6726"/>
                              <a:gd name="T117" fmla="*/ T116 w 525"/>
                              <a:gd name="T118" fmla="+- 0 12317 11497"/>
                              <a:gd name="T119" fmla="*/ 12317 h 1550"/>
                              <a:gd name="T120" fmla="+- 0 7146 6726"/>
                              <a:gd name="T121" fmla="*/ T120 w 525"/>
                              <a:gd name="T122" fmla="+- 0 12297 11497"/>
                              <a:gd name="T123" fmla="*/ 12297 h 1550"/>
                              <a:gd name="T124" fmla="+- 0 7144 6726"/>
                              <a:gd name="T125" fmla="*/ T124 w 525"/>
                              <a:gd name="T126" fmla="+- 0 12283 11497"/>
                              <a:gd name="T127" fmla="*/ 12283 h 1550"/>
                              <a:gd name="T128" fmla="+- 0 7143 6726"/>
                              <a:gd name="T129" fmla="*/ T128 w 525"/>
                              <a:gd name="T130" fmla="+- 0 12264 11497"/>
                              <a:gd name="T131" fmla="*/ 12264 h 1550"/>
                              <a:gd name="T132" fmla="+- 0 7144 6726"/>
                              <a:gd name="T133" fmla="*/ T132 w 525"/>
                              <a:gd name="T134" fmla="+- 0 12246 11497"/>
                              <a:gd name="T135" fmla="*/ 12246 h 1550"/>
                              <a:gd name="T136" fmla="+- 0 7146 6726"/>
                              <a:gd name="T137" fmla="*/ T136 w 525"/>
                              <a:gd name="T138" fmla="+- 0 12232 11497"/>
                              <a:gd name="T139" fmla="*/ 12232 h 1550"/>
                              <a:gd name="T140" fmla="+- 0 7157 6726"/>
                              <a:gd name="T141" fmla="*/ T140 w 525"/>
                              <a:gd name="T142" fmla="+- 0 12204 11497"/>
                              <a:gd name="T143" fmla="*/ 12204 h 1550"/>
                              <a:gd name="T144" fmla="+- 0 7175 6726"/>
                              <a:gd name="T145" fmla="*/ T144 w 525"/>
                              <a:gd name="T146" fmla="+- 0 12170 11497"/>
                              <a:gd name="T147" fmla="*/ 12170 h 1550"/>
                              <a:gd name="T148" fmla="+- 0 7192 6726"/>
                              <a:gd name="T149" fmla="*/ T148 w 525"/>
                              <a:gd name="T150" fmla="+- 0 12142 11497"/>
                              <a:gd name="T151" fmla="*/ 12142 h 1550"/>
                              <a:gd name="T152" fmla="+- 0 7199 6726"/>
                              <a:gd name="T153" fmla="*/ T152 w 525"/>
                              <a:gd name="T154" fmla="+- 0 12130 11497"/>
                              <a:gd name="T155" fmla="*/ 12130 h 1550"/>
                              <a:gd name="T156" fmla="+- 0 7236 6726"/>
                              <a:gd name="T157" fmla="*/ T156 w 525"/>
                              <a:gd name="T158" fmla="+- 0 12075 11497"/>
                              <a:gd name="T159" fmla="*/ 12075 h 1550"/>
                              <a:gd name="T160" fmla="+- 0 7250 6726"/>
                              <a:gd name="T161" fmla="*/ T160 w 525"/>
                              <a:gd name="T162" fmla="+- 0 12015 11497"/>
                              <a:gd name="T163" fmla="*/ 12015 h 1550"/>
                              <a:gd name="T164" fmla="+- 0 7250 6726"/>
                              <a:gd name="T165" fmla="*/ T164 w 525"/>
                              <a:gd name="T166" fmla="+- 0 11734 11497"/>
                              <a:gd name="T167" fmla="*/ 11734 h 1550"/>
                              <a:gd name="T168" fmla="+- 0 7238 6726"/>
                              <a:gd name="T169" fmla="*/ T168 w 525"/>
                              <a:gd name="T170" fmla="+- 0 11733 11497"/>
                              <a:gd name="T171" fmla="*/ 11733 h 1550"/>
                              <a:gd name="T172" fmla="+- 0 7068 6726"/>
                              <a:gd name="T173" fmla="*/ T172 w 525"/>
                              <a:gd name="T174" fmla="+- 0 11733 11497"/>
                              <a:gd name="T175" fmla="*/ 11733 h 1550"/>
                              <a:gd name="T176" fmla="+- 0 7068 6726"/>
                              <a:gd name="T177" fmla="*/ T176 w 525"/>
                              <a:gd name="T178" fmla="+- 0 11660 11497"/>
                              <a:gd name="T179" fmla="*/ 11660 h 1550"/>
                              <a:gd name="T180" fmla="+- 0 7250 6726"/>
                              <a:gd name="T181" fmla="*/ T180 w 525"/>
                              <a:gd name="T182" fmla="+- 0 11660 11497"/>
                              <a:gd name="T183" fmla="*/ 11660 h 1550"/>
                              <a:gd name="T184" fmla="+- 0 7250 6726"/>
                              <a:gd name="T185" fmla="*/ T184 w 525"/>
                              <a:gd name="T186" fmla="+- 0 11497 11497"/>
                              <a:gd name="T187" fmla="*/ 11497 h 1550"/>
                              <a:gd name="T188" fmla="+- 0 7250 6726"/>
                              <a:gd name="T189" fmla="*/ T188 w 525"/>
                              <a:gd name="T190" fmla="+- 0 11660 11497"/>
                              <a:gd name="T191" fmla="*/ 11660 h 1550"/>
                              <a:gd name="T192" fmla="+- 0 7138 6726"/>
                              <a:gd name="T193" fmla="*/ T192 w 525"/>
                              <a:gd name="T194" fmla="+- 0 11660 11497"/>
                              <a:gd name="T195" fmla="*/ 11660 h 1550"/>
                              <a:gd name="T196" fmla="+- 0 7136 6726"/>
                              <a:gd name="T197" fmla="*/ T196 w 525"/>
                              <a:gd name="T198" fmla="+- 0 11699 11497"/>
                              <a:gd name="T199" fmla="*/ 11699 h 1550"/>
                              <a:gd name="T200" fmla="+- 0 7250 6726"/>
                              <a:gd name="T201" fmla="*/ T200 w 525"/>
                              <a:gd name="T202" fmla="+- 0 11699 11497"/>
                              <a:gd name="T203" fmla="*/ 11699 h 1550"/>
                              <a:gd name="T204" fmla="+- 0 7250 6726"/>
                              <a:gd name="T205" fmla="*/ T204 w 525"/>
                              <a:gd name="T206" fmla="+- 0 11660 11497"/>
                              <a:gd name="T207" fmla="*/ 1166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5" h="1550">
                                <a:moveTo>
                                  <a:pt x="0" y="1327"/>
                                </a:moveTo>
                                <a:lnTo>
                                  <a:pt x="0" y="1550"/>
                                </a:lnTo>
                                <a:lnTo>
                                  <a:pt x="524" y="1550"/>
                                </a:lnTo>
                                <a:lnTo>
                                  <a:pt x="524" y="1386"/>
                                </a:lnTo>
                                <a:lnTo>
                                  <a:pt x="339" y="1386"/>
                                </a:lnTo>
                                <a:lnTo>
                                  <a:pt x="339" y="1327"/>
                                </a:lnTo>
                                <a:lnTo>
                                  <a:pt x="0" y="1327"/>
                                </a:lnTo>
                                <a:close/>
                                <a:moveTo>
                                  <a:pt x="524" y="1347"/>
                                </a:moveTo>
                                <a:lnTo>
                                  <a:pt x="410" y="1347"/>
                                </a:lnTo>
                                <a:lnTo>
                                  <a:pt x="410" y="1386"/>
                                </a:lnTo>
                                <a:lnTo>
                                  <a:pt x="524" y="1386"/>
                                </a:lnTo>
                                <a:lnTo>
                                  <a:pt x="524" y="1347"/>
                                </a:lnTo>
                                <a:close/>
                                <a:moveTo>
                                  <a:pt x="524" y="0"/>
                                </a:moveTo>
                                <a:lnTo>
                                  <a:pt x="0" y="0"/>
                                </a:lnTo>
                                <a:lnTo>
                                  <a:pt x="0" y="222"/>
                                </a:lnTo>
                                <a:lnTo>
                                  <a:pt x="77" y="222"/>
                                </a:lnTo>
                                <a:lnTo>
                                  <a:pt x="77" y="1327"/>
                                </a:lnTo>
                                <a:lnTo>
                                  <a:pt x="339" y="1327"/>
                                </a:lnTo>
                                <a:lnTo>
                                  <a:pt x="339" y="1315"/>
                                </a:lnTo>
                                <a:lnTo>
                                  <a:pt x="515" y="1315"/>
                                </a:lnTo>
                                <a:lnTo>
                                  <a:pt x="525" y="1305"/>
                                </a:lnTo>
                                <a:lnTo>
                                  <a:pt x="525" y="1017"/>
                                </a:lnTo>
                                <a:lnTo>
                                  <a:pt x="498" y="950"/>
                                </a:lnTo>
                                <a:lnTo>
                                  <a:pt x="475" y="923"/>
                                </a:lnTo>
                                <a:lnTo>
                                  <a:pt x="462" y="907"/>
                                </a:lnTo>
                                <a:lnTo>
                                  <a:pt x="455" y="896"/>
                                </a:lnTo>
                                <a:lnTo>
                                  <a:pt x="449" y="885"/>
                                </a:lnTo>
                                <a:lnTo>
                                  <a:pt x="441" y="867"/>
                                </a:lnTo>
                                <a:lnTo>
                                  <a:pt x="432" y="844"/>
                                </a:lnTo>
                                <a:lnTo>
                                  <a:pt x="425" y="820"/>
                                </a:lnTo>
                                <a:lnTo>
                                  <a:pt x="420" y="800"/>
                                </a:lnTo>
                                <a:lnTo>
                                  <a:pt x="418" y="786"/>
                                </a:lnTo>
                                <a:lnTo>
                                  <a:pt x="417" y="767"/>
                                </a:lnTo>
                                <a:lnTo>
                                  <a:pt x="418" y="749"/>
                                </a:lnTo>
                                <a:lnTo>
                                  <a:pt x="420" y="735"/>
                                </a:lnTo>
                                <a:lnTo>
                                  <a:pt x="431" y="707"/>
                                </a:lnTo>
                                <a:lnTo>
                                  <a:pt x="449" y="673"/>
                                </a:lnTo>
                                <a:lnTo>
                                  <a:pt x="466" y="645"/>
                                </a:lnTo>
                                <a:lnTo>
                                  <a:pt x="473" y="633"/>
                                </a:lnTo>
                                <a:lnTo>
                                  <a:pt x="510" y="578"/>
                                </a:lnTo>
                                <a:lnTo>
                                  <a:pt x="524" y="518"/>
                                </a:lnTo>
                                <a:lnTo>
                                  <a:pt x="524" y="237"/>
                                </a:lnTo>
                                <a:lnTo>
                                  <a:pt x="512" y="236"/>
                                </a:lnTo>
                                <a:lnTo>
                                  <a:pt x="342" y="236"/>
                                </a:lnTo>
                                <a:lnTo>
                                  <a:pt x="342" y="163"/>
                                </a:lnTo>
                                <a:lnTo>
                                  <a:pt x="524" y="163"/>
                                </a:lnTo>
                                <a:lnTo>
                                  <a:pt x="524" y="0"/>
                                </a:lnTo>
                                <a:close/>
                                <a:moveTo>
                                  <a:pt x="524" y="163"/>
                                </a:moveTo>
                                <a:lnTo>
                                  <a:pt x="412" y="163"/>
                                </a:lnTo>
                                <a:lnTo>
                                  <a:pt x="410" y="202"/>
                                </a:lnTo>
                                <a:lnTo>
                                  <a:pt x="524" y="202"/>
                                </a:lnTo>
                                <a:lnTo>
                                  <a:pt x="524" y="163"/>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AutoShape 4381"/>
                        <wps:cNvSpPr>
                          <a:spLocks/>
                        </wps:cNvSpPr>
                        <wps:spPr bwMode="auto">
                          <a:xfrm>
                            <a:off x="6719" y="11490"/>
                            <a:ext cx="538" cy="1563"/>
                          </a:xfrm>
                          <a:custGeom>
                            <a:avLst/>
                            <a:gdLst>
                              <a:gd name="T0" fmla="+- 0 6719 6719"/>
                              <a:gd name="T1" fmla="*/ T0 w 538"/>
                              <a:gd name="T2" fmla="+- 0 11725 11491"/>
                              <a:gd name="T3" fmla="*/ 11725 h 1563"/>
                              <a:gd name="T4" fmla="+- 0 6719 6719"/>
                              <a:gd name="T5" fmla="*/ T4 w 538"/>
                              <a:gd name="T6" fmla="+- 0 12818 11491"/>
                              <a:gd name="T7" fmla="*/ 12818 h 1563"/>
                              <a:gd name="T8" fmla="+- 0 7256 6719"/>
                              <a:gd name="T9" fmla="*/ T8 w 538"/>
                              <a:gd name="T10" fmla="+- 0 13040 11491"/>
                              <a:gd name="T11" fmla="*/ 13040 h 1563"/>
                              <a:gd name="T12" fmla="+- 0 6809 6719"/>
                              <a:gd name="T13" fmla="*/ T12 w 538"/>
                              <a:gd name="T14" fmla="+- 0 12831 11491"/>
                              <a:gd name="T15" fmla="*/ 12831 h 1563"/>
                              <a:gd name="T16" fmla="+- 0 6732 6719"/>
                              <a:gd name="T17" fmla="*/ T16 w 538"/>
                              <a:gd name="T18" fmla="+- 0 11503 11491"/>
                              <a:gd name="T19" fmla="*/ 11503 h 1563"/>
                              <a:gd name="T20" fmla="+- 0 7250 6719"/>
                              <a:gd name="T21" fmla="*/ T20 w 538"/>
                              <a:gd name="T22" fmla="+- 0 11496 11491"/>
                              <a:gd name="T23" fmla="*/ 11496 h 1563"/>
                              <a:gd name="T24" fmla="+- 0 7243 6719"/>
                              <a:gd name="T25" fmla="*/ T24 w 538"/>
                              <a:gd name="T26" fmla="+- 0 12851 11491"/>
                              <a:gd name="T27" fmla="*/ 12851 h 1563"/>
                              <a:gd name="T28" fmla="+- 0 7256 6719"/>
                              <a:gd name="T29" fmla="*/ T28 w 538"/>
                              <a:gd name="T30" fmla="+- 0 12851 11491"/>
                              <a:gd name="T31" fmla="*/ 12851 h 1563"/>
                              <a:gd name="T32" fmla="+- 0 7244 6719"/>
                              <a:gd name="T33" fmla="*/ T32 w 538"/>
                              <a:gd name="T34" fmla="+- 0 12800 11491"/>
                              <a:gd name="T35" fmla="*/ 12800 h 1563"/>
                              <a:gd name="T36" fmla="+- 0 7058 6719"/>
                              <a:gd name="T37" fmla="*/ T36 w 538"/>
                              <a:gd name="T38" fmla="+- 0 12890 11491"/>
                              <a:gd name="T39" fmla="*/ 12890 h 1563"/>
                              <a:gd name="T40" fmla="+- 0 7071 6719"/>
                              <a:gd name="T41" fmla="*/ T40 w 538"/>
                              <a:gd name="T42" fmla="+- 0 12877 11491"/>
                              <a:gd name="T43" fmla="*/ 12877 h 1563"/>
                              <a:gd name="T44" fmla="+- 0 7257 6719"/>
                              <a:gd name="T45" fmla="*/ T44 w 538"/>
                              <a:gd name="T46" fmla="+- 0 12805 11491"/>
                              <a:gd name="T47" fmla="*/ 12805 h 1563"/>
                              <a:gd name="T48" fmla="+- 0 7220 6719"/>
                              <a:gd name="T49" fmla="*/ T48 w 538"/>
                              <a:gd name="T50" fmla="+- 0 12451 11491"/>
                              <a:gd name="T51" fmla="*/ 12451 h 1563"/>
                              <a:gd name="T52" fmla="+- 0 7129 6719"/>
                              <a:gd name="T53" fmla="*/ T52 w 538"/>
                              <a:gd name="T54" fmla="+- 0 12838 11491"/>
                              <a:gd name="T55" fmla="*/ 12838 h 1563"/>
                              <a:gd name="T56" fmla="+- 0 7142 6719"/>
                              <a:gd name="T57" fmla="*/ T56 w 538"/>
                              <a:gd name="T58" fmla="+- 0 12851 11491"/>
                              <a:gd name="T59" fmla="*/ 12851 h 1563"/>
                              <a:gd name="T60" fmla="+- 0 6809 6719"/>
                              <a:gd name="T61" fmla="*/ T60 w 538"/>
                              <a:gd name="T62" fmla="+- 0 12831 11491"/>
                              <a:gd name="T63" fmla="*/ 12831 h 1563"/>
                              <a:gd name="T64" fmla="+- 0 6809 6719"/>
                              <a:gd name="T65" fmla="*/ T64 w 538"/>
                              <a:gd name="T66" fmla="+- 0 12831 11491"/>
                              <a:gd name="T67" fmla="*/ 12831 h 1563"/>
                              <a:gd name="T68" fmla="+- 0 7219 6719"/>
                              <a:gd name="T69" fmla="*/ T68 w 538"/>
                              <a:gd name="T70" fmla="+- 0 12450 11491"/>
                              <a:gd name="T71" fmla="*/ 12450 h 1563"/>
                              <a:gd name="T72" fmla="+- 0 7231 6719"/>
                              <a:gd name="T73" fmla="*/ T72 w 538"/>
                              <a:gd name="T74" fmla="+- 0 12447 11491"/>
                              <a:gd name="T75" fmla="*/ 12447 h 1563"/>
                              <a:gd name="T76" fmla="+- 0 7233 6719"/>
                              <a:gd name="T77" fmla="*/ T76 w 538"/>
                              <a:gd name="T78" fmla="+- 0 12451 11491"/>
                              <a:gd name="T79" fmla="*/ 12451 h 1563"/>
                              <a:gd name="T80" fmla="+- 0 7062 6719"/>
                              <a:gd name="T81" fmla="*/ T80 w 538"/>
                              <a:gd name="T82" fmla="+- 0 11654 11491"/>
                              <a:gd name="T83" fmla="*/ 11654 h 1563"/>
                              <a:gd name="T84" fmla="+- 0 7243 6719"/>
                              <a:gd name="T85" fmla="*/ T84 w 538"/>
                              <a:gd name="T86" fmla="+- 0 11740 11491"/>
                              <a:gd name="T87" fmla="*/ 11740 h 1563"/>
                              <a:gd name="T88" fmla="+- 0 7194 6719"/>
                              <a:gd name="T89" fmla="*/ T88 w 538"/>
                              <a:gd name="T90" fmla="+- 0 12127 11491"/>
                              <a:gd name="T91" fmla="*/ 12127 h 1563"/>
                              <a:gd name="T92" fmla="+- 0 7170 6719"/>
                              <a:gd name="T93" fmla="*/ T92 w 538"/>
                              <a:gd name="T94" fmla="+- 0 12167 11491"/>
                              <a:gd name="T95" fmla="*/ 12167 h 1563"/>
                              <a:gd name="T96" fmla="+- 0 7144 6719"/>
                              <a:gd name="T97" fmla="*/ T96 w 538"/>
                              <a:gd name="T98" fmla="+- 0 12217 11491"/>
                              <a:gd name="T99" fmla="*/ 12217 h 1563"/>
                              <a:gd name="T100" fmla="+- 0 7137 6719"/>
                              <a:gd name="T101" fmla="*/ T100 w 538"/>
                              <a:gd name="T102" fmla="+- 0 12251 11491"/>
                              <a:gd name="T103" fmla="*/ 12251 h 1563"/>
                              <a:gd name="T104" fmla="+- 0 7140 6719"/>
                              <a:gd name="T105" fmla="*/ T104 w 538"/>
                              <a:gd name="T106" fmla="+- 0 12299 11491"/>
                              <a:gd name="T107" fmla="*/ 12299 h 1563"/>
                              <a:gd name="T108" fmla="+- 0 7161 6719"/>
                              <a:gd name="T109" fmla="*/ T108 w 538"/>
                              <a:gd name="T110" fmla="+- 0 12366 11491"/>
                              <a:gd name="T111" fmla="*/ 12366 h 1563"/>
                              <a:gd name="T112" fmla="+- 0 7182 6719"/>
                              <a:gd name="T113" fmla="*/ T112 w 538"/>
                              <a:gd name="T114" fmla="+- 0 12404 11491"/>
                              <a:gd name="T115" fmla="*/ 12404 h 1563"/>
                              <a:gd name="T116" fmla="+- 0 7210 6719"/>
                              <a:gd name="T117" fmla="*/ T116 w 538"/>
                              <a:gd name="T118" fmla="+- 0 12439 11491"/>
                              <a:gd name="T119" fmla="*/ 12439 h 1563"/>
                              <a:gd name="T120" fmla="+- 0 7224 6719"/>
                              <a:gd name="T121" fmla="*/ T120 w 538"/>
                              <a:gd name="T122" fmla="+- 0 12447 11491"/>
                              <a:gd name="T123" fmla="*/ 12447 h 1563"/>
                              <a:gd name="T124" fmla="+- 0 7219 6719"/>
                              <a:gd name="T125" fmla="*/ T124 w 538"/>
                              <a:gd name="T126" fmla="+- 0 12431 11491"/>
                              <a:gd name="T127" fmla="*/ 12431 h 1563"/>
                              <a:gd name="T128" fmla="+- 0 7192 6719"/>
                              <a:gd name="T129" fmla="*/ T128 w 538"/>
                              <a:gd name="T130" fmla="+- 0 12396 11491"/>
                              <a:gd name="T131" fmla="*/ 12396 h 1563"/>
                              <a:gd name="T132" fmla="+- 0 7173 6719"/>
                              <a:gd name="T133" fmla="*/ T132 w 538"/>
                              <a:gd name="T134" fmla="+- 0 12361 11491"/>
                              <a:gd name="T135" fmla="*/ 12361 h 1563"/>
                              <a:gd name="T136" fmla="+- 0 7152 6719"/>
                              <a:gd name="T137" fmla="*/ T136 w 538"/>
                              <a:gd name="T138" fmla="+- 0 12296 11491"/>
                              <a:gd name="T139" fmla="*/ 12296 h 1563"/>
                              <a:gd name="T140" fmla="+- 0 7150 6719"/>
                              <a:gd name="T141" fmla="*/ T140 w 538"/>
                              <a:gd name="T142" fmla="+- 0 12251 11491"/>
                              <a:gd name="T143" fmla="*/ 12251 h 1563"/>
                              <a:gd name="T144" fmla="+- 0 7156 6719"/>
                              <a:gd name="T145" fmla="*/ T144 w 538"/>
                              <a:gd name="T146" fmla="+- 0 12222 11491"/>
                              <a:gd name="T147" fmla="*/ 12222 h 1563"/>
                              <a:gd name="T148" fmla="+- 0 7181 6719"/>
                              <a:gd name="T149" fmla="*/ T148 w 538"/>
                              <a:gd name="T150" fmla="+- 0 12174 11491"/>
                              <a:gd name="T151" fmla="*/ 12174 h 1563"/>
                              <a:gd name="T152" fmla="+- 0 7205 6719"/>
                              <a:gd name="T153" fmla="*/ T152 w 538"/>
                              <a:gd name="T154" fmla="+- 0 12134 11491"/>
                              <a:gd name="T155" fmla="*/ 12134 h 1563"/>
                              <a:gd name="T156" fmla="+- 0 7242 6719"/>
                              <a:gd name="T157" fmla="*/ T156 w 538"/>
                              <a:gd name="T158" fmla="+- 0 12077 11491"/>
                              <a:gd name="T159" fmla="*/ 12077 h 1563"/>
                              <a:gd name="T160" fmla="+- 0 7239 6719"/>
                              <a:gd name="T161" fmla="*/ T160 w 538"/>
                              <a:gd name="T162" fmla="+- 0 11726 11491"/>
                              <a:gd name="T163" fmla="*/ 11726 h 1563"/>
                              <a:gd name="T164" fmla="+- 0 7144 6719"/>
                              <a:gd name="T165" fmla="*/ T164 w 538"/>
                              <a:gd name="T166" fmla="+- 0 11666 11491"/>
                              <a:gd name="T167" fmla="*/ 11666 h 1563"/>
                              <a:gd name="T168" fmla="+- 0 7180 6719"/>
                              <a:gd name="T169" fmla="*/ T168 w 538"/>
                              <a:gd name="T170" fmla="+- 0 12379 11491"/>
                              <a:gd name="T171" fmla="*/ 12379 h 1563"/>
                              <a:gd name="T172" fmla="+- 0 7207 6719"/>
                              <a:gd name="T173" fmla="*/ T172 w 538"/>
                              <a:gd name="T174" fmla="+- 0 12130 11491"/>
                              <a:gd name="T175" fmla="*/ 12130 h 1563"/>
                              <a:gd name="T176" fmla="+- 0 7205 6719"/>
                              <a:gd name="T177" fmla="*/ T176 w 538"/>
                              <a:gd name="T178" fmla="+- 0 12134 11491"/>
                              <a:gd name="T179" fmla="*/ 12134 h 1563"/>
                              <a:gd name="T180" fmla="+- 0 7205 6719"/>
                              <a:gd name="T181" fmla="*/ T180 w 538"/>
                              <a:gd name="T182" fmla="+- 0 12134 11491"/>
                              <a:gd name="T183" fmla="*/ 12134 h 1563"/>
                              <a:gd name="T184" fmla="+- 0 7144 6719"/>
                              <a:gd name="T185" fmla="*/ T184 w 538"/>
                              <a:gd name="T186" fmla="+- 0 11666 11491"/>
                              <a:gd name="T187" fmla="*/ 11666 h 1563"/>
                              <a:gd name="T188" fmla="+- 0 7256 6719"/>
                              <a:gd name="T189" fmla="*/ T188 w 538"/>
                              <a:gd name="T190" fmla="+- 0 11706 11491"/>
                              <a:gd name="T191" fmla="*/ 11706 h 1563"/>
                              <a:gd name="T192" fmla="+- 0 7144 6719"/>
                              <a:gd name="T193" fmla="*/ T192 w 538"/>
                              <a:gd name="T194" fmla="+- 0 11666 11491"/>
                              <a:gd name="T195" fmla="*/ 11666 h 1563"/>
                              <a:gd name="T196" fmla="+- 0 7243 6719"/>
                              <a:gd name="T197" fmla="*/ T196 w 538"/>
                              <a:gd name="T198" fmla="+- 0 11693 11491"/>
                              <a:gd name="T199" fmla="*/ 11693 h 1563"/>
                              <a:gd name="T200" fmla="+- 0 7250 6719"/>
                              <a:gd name="T201" fmla="*/ T200 w 538"/>
                              <a:gd name="T202" fmla="+- 0 11503 11491"/>
                              <a:gd name="T203" fmla="*/ 11503 h 1563"/>
                              <a:gd name="T204" fmla="+- 0 7250 6719"/>
                              <a:gd name="T205" fmla="*/ T204 w 538"/>
                              <a:gd name="T206" fmla="+- 0 11496 11491"/>
                              <a:gd name="T207" fmla="*/ 11496 h 1563"/>
                              <a:gd name="T208" fmla="+- 0 7256 6719"/>
                              <a:gd name="T209" fmla="*/ T208 w 538"/>
                              <a:gd name="T210" fmla="+- 0 11496 11491"/>
                              <a:gd name="T211" fmla="*/ 11496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38" h="1563">
                                <a:moveTo>
                                  <a:pt x="531" y="0"/>
                                </a:moveTo>
                                <a:lnTo>
                                  <a:pt x="0" y="0"/>
                                </a:lnTo>
                                <a:lnTo>
                                  <a:pt x="0" y="234"/>
                                </a:lnTo>
                                <a:lnTo>
                                  <a:pt x="77" y="234"/>
                                </a:lnTo>
                                <a:lnTo>
                                  <a:pt x="77" y="1327"/>
                                </a:lnTo>
                                <a:lnTo>
                                  <a:pt x="0" y="1327"/>
                                </a:lnTo>
                                <a:lnTo>
                                  <a:pt x="0" y="1562"/>
                                </a:lnTo>
                                <a:lnTo>
                                  <a:pt x="537" y="1562"/>
                                </a:lnTo>
                                <a:lnTo>
                                  <a:pt x="537" y="1549"/>
                                </a:lnTo>
                                <a:lnTo>
                                  <a:pt x="13" y="1549"/>
                                </a:lnTo>
                                <a:lnTo>
                                  <a:pt x="13" y="1340"/>
                                </a:lnTo>
                                <a:lnTo>
                                  <a:pt x="90" y="1340"/>
                                </a:lnTo>
                                <a:lnTo>
                                  <a:pt x="90" y="221"/>
                                </a:lnTo>
                                <a:lnTo>
                                  <a:pt x="13" y="221"/>
                                </a:lnTo>
                                <a:lnTo>
                                  <a:pt x="13" y="12"/>
                                </a:lnTo>
                                <a:lnTo>
                                  <a:pt x="524" y="12"/>
                                </a:lnTo>
                                <a:lnTo>
                                  <a:pt x="524" y="5"/>
                                </a:lnTo>
                                <a:lnTo>
                                  <a:pt x="531" y="5"/>
                                </a:lnTo>
                                <a:lnTo>
                                  <a:pt x="531" y="0"/>
                                </a:lnTo>
                                <a:close/>
                                <a:moveTo>
                                  <a:pt x="537" y="1360"/>
                                </a:moveTo>
                                <a:lnTo>
                                  <a:pt x="524" y="1360"/>
                                </a:lnTo>
                                <a:lnTo>
                                  <a:pt x="524" y="1549"/>
                                </a:lnTo>
                                <a:lnTo>
                                  <a:pt x="537" y="1549"/>
                                </a:lnTo>
                                <a:lnTo>
                                  <a:pt x="537" y="1360"/>
                                </a:lnTo>
                                <a:close/>
                                <a:moveTo>
                                  <a:pt x="500" y="959"/>
                                </a:moveTo>
                                <a:lnTo>
                                  <a:pt x="525" y="1024"/>
                                </a:lnTo>
                                <a:lnTo>
                                  <a:pt x="525" y="1309"/>
                                </a:lnTo>
                                <a:lnTo>
                                  <a:pt x="520" y="1314"/>
                                </a:lnTo>
                                <a:lnTo>
                                  <a:pt x="339" y="1314"/>
                                </a:lnTo>
                                <a:lnTo>
                                  <a:pt x="339" y="1399"/>
                                </a:lnTo>
                                <a:lnTo>
                                  <a:pt x="423" y="1399"/>
                                </a:lnTo>
                                <a:lnTo>
                                  <a:pt x="423" y="1386"/>
                                </a:lnTo>
                                <a:lnTo>
                                  <a:pt x="352" y="1386"/>
                                </a:lnTo>
                                <a:lnTo>
                                  <a:pt x="352" y="1327"/>
                                </a:lnTo>
                                <a:lnTo>
                                  <a:pt x="525" y="1327"/>
                                </a:lnTo>
                                <a:lnTo>
                                  <a:pt x="538" y="1314"/>
                                </a:lnTo>
                                <a:lnTo>
                                  <a:pt x="538" y="1022"/>
                                </a:lnTo>
                                <a:lnTo>
                                  <a:pt x="514" y="960"/>
                                </a:lnTo>
                                <a:lnTo>
                                  <a:pt x="501" y="960"/>
                                </a:lnTo>
                                <a:lnTo>
                                  <a:pt x="500" y="959"/>
                                </a:lnTo>
                                <a:close/>
                                <a:moveTo>
                                  <a:pt x="537" y="1347"/>
                                </a:moveTo>
                                <a:lnTo>
                                  <a:pt x="410" y="1347"/>
                                </a:lnTo>
                                <a:lnTo>
                                  <a:pt x="410" y="1386"/>
                                </a:lnTo>
                                <a:lnTo>
                                  <a:pt x="423" y="1386"/>
                                </a:lnTo>
                                <a:lnTo>
                                  <a:pt x="423" y="1360"/>
                                </a:lnTo>
                                <a:lnTo>
                                  <a:pt x="537" y="1360"/>
                                </a:lnTo>
                                <a:lnTo>
                                  <a:pt x="537" y="1347"/>
                                </a:lnTo>
                                <a:close/>
                                <a:moveTo>
                                  <a:pt x="90" y="1340"/>
                                </a:moveTo>
                                <a:lnTo>
                                  <a:pt x="13" y="1340"/>
                                </a:lnTo>
                                <a:lnTo>
                                  <a:pt x="90" y="1340"/>
                                </a:lnTo>
                                <a:close/>
                                <a:moveTo>
                                  <a:pt x="505" y="956"/>
                                </a:moveTo>
                                <a:lnTo>
                                  <a:pt x="500" y="958"/>
                                </a:lnTo>
                                <a:lnTo>
                                  <a:pt x="500" y="959"/>
                                </a:lnTo>
                                <a:lnTo>
                                  <a:pt x="501" y="960"/>
                                </a:lnTo>
                                <a:lnTo>
                                  <a:pt x="505" y="956"/>
                                </a:lnTo>
                                <a:close/>
                                <a:moveTo>
                                  <a:pt x="512" y="956"/>
                                </a:moveTo>
                                <a:lnTo>
                                  <a:pt x="505" y="956"/>
                                </a:lnTo>
                                <a:lnTo>
                                  <a:pt x="501" y="960"/>
                                </a:lnTo>
                                <a:lnTo>
                                  <a:pt x="514" y="960"/>
                                </a:lnTo>
                                <a:lnTo>
                                  <a:pt x="512" y="956"/>
                                </a:lnTo>
                                <a:close/>
                                <a:moveTo>
                                  <a:pt x="426" y="162"/>
                                </a:moveTo>
                                <a:lnTo>
                                  <a:pt x="343" y="163"/>
                                </a:lnTo>
                                <a:lnTo>
                                  <a:pt x="342" y="248"/>
                                </a:lnTo>
                                <a:lnTo>
                                  <a:pt x="519" y="248"/>
                                </a:lnTo>
                                <a:lnTo>
                                  <a:pt x="524" y="249"/>
                                </a:lnTo>
                                <a:lnTo>
                                  <a:pt x="524" y="524"/>
                                </a:lnTo>
                                <a:lnTo>
                                  <a:pt x="511" y="581"/>
                                </a:lnTo>
                                <a:lnTo>
                                  <a:pt x="475" y="636"/>
                                </a:lnTo>
                                <a:lnTo>
                                  <a:pt x="468" y="648"/>
                                </a:lnTo>
                                <a:lnTo>
                                  <a:pt x="460" y="661"/>
                                </a:lnTo>
                                <a:lnTo>
                                  <a:pt x="451" y="676"/>
                                </a:lnTo>
                                <a:lnTo>
                                  <a:pt x="441" y="693"/>
                                </a:lnTo>
                                <a:lnTo>
                                  <a:pt x="433" y="710"/>
                                </a:lnTo>
                                <a:lnTo>
                                  <a:pt x="425" y="726"/>
                                </a:lnTo>
                                <a:lnTo>
                                  <a:pt x="421" y="739"/>
                                </a:lnTo>
                                <a:lnTo>
                                  <a:pt x="419" y="748"/>
                                </a:lnTo>
                                <a:lnTo>
                                  <a:pt x="418" y="760"/>
                                </a:lnTo>
                                <a:lnTo>
                                  <a:pt x="418" y="785"/>
                                </a:lnTo>
                                <a:lnTo>
                                  <a:pt x="419" y="799"/>
                                </a:lnTo>
                                <a:lnTo>
                                  <a:pt x="421" y="808"/>
                                </a:lnTo>
                                <a:lnTo>
                                  <a:pt x="426" y="828"/>
                                </a:lnTo>
                                <a:lnTo>
                                  <a:pt x="433" y="852"/>
                                </a:lnTo>
                                <a:lnTo>
                                  <a:pt x="442" y="875"/>
                                </a:lnTo>
                                <a:lnTo>
                                  <a:pt x="450" y="894"/>
                                </a:lnTo>
                                <a:lnTo>
                                  <a:pt x="455" y="903"/>
                                </a:lnTo>
                                <a:lnTo>
                                  <a:pt x="463" y="913"/>
                                </a:lnTo>
                                <a:lnTo>
                                  <a:pt x="471" y="924"/>
                                </a:lnTo>
                                <a:lnTo>
                                  <a:pt x="479" y="934"/>
                                </a:lnTo>
                                <a:lnTo>
                                  <a:pt x="491" y="948"/>
                                </a:lnTo>
                                <a:lnTo>
                                  <a:pt x="500" y="959"/>
                                </a:lnTo>
                                <a:lnTo>
                                  <a:pt x="500" y="958"/>
                                </a:lnTo>
                                <a:lnTo>
                                  <a:pt x="505" y="956"/>
                                </a:lnTo>
                                <a:lnTo>
                                  <a:pt x="512" y="956"/>
                                </a:lnTo>
                                <a:lnTo>
                                  <a:pt x="511" y="953"/>
                                </a:lnTo>
                                <a:lnTo>
                                  <a:pt x="500" y="940"/>
                                </a:lnTo>
                                <a:lnTo>
                                  <a:pt x="489" y="926"/>
                                </a:lnTo>
                                <a:lnTo>
                                  <a:pt x="481" y="916"/>
                                </a:lnTo>
                                <a:lnTo>
                                  <a:pt x="473" y="905"/>
                                </a:lnTo>
                                <a:lnTo>
                                  <a:pt x="466" y="896"/>
                                </a:lnTo>
                                <a:lnTo>
                                  <a:pt x="462" y="888"/>
                                </a:lnTo>
                                <a:lnTo>
                                  <a:pt x="454" y="870"/>
                                </a:lnTo>
                                <a:lnTo>
                                  <a:pt x="445" y="848"/>
                                </a:lnTo>
                                <a:lnTo>
                                  <a:pt x="438" y="824"/>
                                </a:lnTo>
                                <a:lnTo>
                                  <a:pt x="433" y="805"/>
                                </a:lnTo>
                                <a:lnTo>
                                  <a:pt x="432" y="797"/>
                                </a:lnTo>
                                <a:lnTo>
                                  <a:pt x="431" y="785"/>
                                </a:lnTo>
                                <a:lnTo>
                                  <a:pt x="431" y="760"/>
                                </a:lnTo>
                                <a:lnTo>
                                  <a:pt x="432" y="749"/>
                                </a:lnTo>
                                <a:lnTo>
                                  <a:pt x="433" y="742"/>
                                </a:lnTo>
                                <a:lnTo>
                                  <a:pt x="437" y="731"/>
                                </a:lnTo>
                                <a:lnTo>
                                  <a:pt x="444" y="716"/>
                                </a:lnTo>
                                <a:lnTo>
                                  <a:pt x="453" y="699"/>
                                </a:lnTo>
                                <a:lnTo>
                                  <a:pt x="462" y="683"/>
                                </a:lnTo>
                                <a:lnTo>
                                  <a:pt x="471" y="667"/>
                                </a:lnTo>
                                <a:lnTo>
                                  <a:pt x="479" y="655"/>
                                </a:lnTo>
                                <a:lnTo>
                                  <a:pt x="486" y="643"/>
                                </a:lnTo>
                                <a:lnTo>
                                  <a:pt x="480" y="639"/>
                                </a:lnTo>
                                <a:lnTo>
                                  <a:pt x="488" y="639"/>
                                </a:lnTo>
                                <a:lnTo>
                                  <a:pt x="523" y="586"/>
                                </a:lnTo>
                                <a:lnTo>
                                  <a:pt x="537" y="525"/>
                                </a:lnTo>
                                <a:lnTo>
                                  <a:pt x="537" y="237"/>
                                </a:lnTo>
                                <a:lnTo>
                                  <a:pt x="520" y="235"/>
                                </a:lnTo>
                                <a:lnTo>
                                  <a:pt x="355" y="235"/>
                                </a:lnTo>
                                <a:lnTo>
                                  <a:pt x="355" y="176"/>
                                </a:lnTo>
                                <a:lnTo>
                                  <a:pt x="425" y="175"/>
                                </a:lnTo>
                                <a:lnTo>
                                  <a:pt x="426" y="162"/>
                                </a:lnTo>
                                <a:close/>
                                <a:moveTo>
                                  <a:pt x="461" y="888"/>
                                </a:moveTo>
                                <a:lnTo>
                                  <a:pt x="461" y="888"/>
                                </a:lnTo>
                                <a:lnTo>
                                  <a:pt x="462" y="888"/>
                                </a:lnTo>
                                <a:lnTo>
                                  <a:pt x="461" y="888"/>
                                </a:lnTo>
                                <a:close/>
                                <a:moveTo>
                                  <a:pt x="488" y="639"/>
                                </a:moveTo>
                                <a:lnTo>
                                  <a:pt x="480" y="639"/>
                                </a:lnTo>
                                <a:lnTo>
                                  <a:pt x="486" y="643"/>
                                </a:lnTo>
                                <a:lnTo>
                                  <a:pt x="488" y="639"/>
                                </a:lnTo>
                                <a:close/>
                                <a:moveTo>
                                  <a:pt x="480" y="639"/>
                                </a:moveTo>
                                <a:lnTo>
                                  <a:pt x="486" y="643"/>
                                </a:lnTo>
                                <a:lnTo>
                                  <a:pt x="480" y="639"/>
                                </a:lnTo>
                                <a:close/>
                                <a:moveTo>
                                  <a:pt x="425" y="175"/>
                                </a:moveTo>
                                <a:lnTo>
                                  <a:pt x="412" y="175"/>
                                </a:lnTo>
                                <a:lnTo>
                                  <a:pt x="410" y="215"/>
                                </a:lnTo>
                                <a:lnTo>
                                  <a:pt x="537" y="215"/>
                                </a:lnTo>
                                <a:lnTo>
                                  <a:pt x="537" y="202"/>
                                </a:lnTo>
                                <a:lnTo>
                                  <a:pt x="424" y="202"/>
                                </a:lnTo>
                                <a:lnTo>
                                  <a:pt x="425" y="175"/>
                                </a:lnTo>
                                <a:close/>
                                <a:moveTo>
                                  <a:pt x="531" y="5"/>
                                </a:moveTo>
                                <a:lnTo>
                                  <a:pt x="524" y="5"/>
                                </a:lnTo>
                                <a:lnTo>
                                  <a:pt x="524" y="202"/>
                                </a:lnTo>
                                <a:lnTo>
                                  <a:pt x="537" y="202"/>
                                </a:lnTo>
                                <a:lnTo>
                                  <a:pt x="537" y="12"/>
                                </a:lnTo>
                                <a:lnTo>
                                  <a:pt x="531" y="12"/>
                                </a:lnTo>
                                <a:lnTo>
                                  <a:pt x="531" y="5"/>
                                </a:lnTo>
                                <a:close/>
                                <a:moveTo>
                                  <a:pt x="537" y="5"/>
                                </a:moveTo>
                                <a:lnTo>
                                  <a:pt x="531" y="5"/>
                                </a:lnTo>
                                <a:lnTo>
                                  <a:pt x="531" y="12"/>
                                </a:lnTo>
                                <a:lnTo>
                                  <a:pt x="537" y="12"/>
                                </a:lnTo>
                                <a:lnTo>
                                  <a:pt x="537"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AutoShape 4380"/>
                        <wps:cNvSpPr>
                          <a:spLocks/>
                        </wps:cNvSpPr>
                        <wps:spPr bwMode="auto">
                          <a:xfrm>
                            <a:off x="6130" y="11497"/>
                            <a:ext cx="525" cy="1550"/>
                          </a:xfrm>
                          <a:custGeom>
                            <a:avLst/>
                            <a:gdLst>
                              <a:gd name="T0" fmla="+- 0 6245 6130"/>
                              <a:gd name="T1" fmla="*/ T0 w 525"/>
                              <a:gd name="T2" fmla="+- 0 12844 11497"/>
                              <a:gd name="T3" fmla="*/ 12844 h 1550"/>
                              <a:gd name="T4" fmla="+- 0 6131 6130"/>
                              <a:gd name="T5" fmla="*/ T4 w 525"/>
                              <a:gd name="T6" fmla="+- 0 12844 11497"/>
                              <a:gd name="T7" fmla="*/ 12844 h 1550"/>
                              <a:gd name="T8" fmla="+- 0 6131 6130"/>
                              <a:gd name="T9" fmla="*/ T8 w 525"/>
                              <a:gd name="T10" fmla="+- 0 13047 11497"/>
                              <a:gd name="T11" fmla="*/ 13047 h 1550"/>
                              <a:gd name="T12" fmla="+- 0 6655 6130"/>
                              <a:gd name="T13" fmla="*/ T12 w 525"/>
                              <a:gd name="T14" fmla="+- 0 13047 11497"/>
                              <a:gd name="T15" fmla="*/ 13047 h 1550"/>
                              <a:gd name="T16" fmla="+- 0 6655 6130"/>
                              <a:gd name="T17" fmla="*/ T16 w 525"/>
                              <a:gd name="T18" fmla="+- 0 12883 11497"/>
                              <a:gd name="T19" fmla="*/ 12883 h 1550"/>
                              <a:gd name="T20" fmla="+- 0 6245 6130"/>
                              <a:gd name="T21" fmla="*/ T20 w 525"/>
                              <a:gd name="T22" fmla="+- 0 12883 11497"/>
                              <a:gd name="T23" fmla="*/ 12883 h 1550"/>
                              <a:gd name="T24" fmla="+- 0 6245 6130"/>
                              <a:gd name="T25" fmla="*/ T24 w 525"/>
                              <a:gd name="T26" fmla="+- 0 12844 11497"/>
                              <a:gd name="T27" fmla="*/ 12844 h 1550"/>
                              <a:gd name="T28" fmla="+- 0 6655 6130"/>
                              <a:gd name="T29" fmla="*/ T28 w 525"/>
                              <a:gd name="T30" fmla="+- 0 11660 11497"/>
                              <a:gd name="T31" fmla="*/ 11660 h 1550"/>
                              <a:gd name="T32" fmla="+- 0 6243 6130"/>
                              <a:gd name="T33" fmla="*/ T32 w 525"/>
                              <a:gd name="T34" fmla="+- 0 11660 11497"/>
                              <a:gd name="T35" fmla="*/ 11660 h 1550"/>
                              <a:gd name="T36" fmla="+- 0 6313 6130"/>
                              <a:gd name="T37" fmla="*/ T36 w 525"/>
                              <a:gd name="T38" fmla="+- 0 11660 11497"/>
                              <a:gd name="T39" fmla="*/ 11660 h 1550"/>
                              <a:gd name="T40" fmla="+- 0 6313 6130"/>
                              <a:gd name="T41" fmla="*/ T40 w 525"/>
                              <a:gd name="T42" fmla="+- 0 11733 11497"/>
                              <a:gd name="T43" fmla="*/ 11733 h 1550"/>
                              <a:gd name="T44" fmla="+- 0 6142 6130"/>
                              <a:gd name="T45" fmla="*/ T44 w 525"/>
                              <a:gd name="T46" fmla="+- 0 11733 11497"/>
                              <a:gd name="T47" fmla="*/ 11733 h 1550"/>
                              <a:gd name="T48" fmla="+- 0 6131 6130"/>
                              <a:gd name="T49" fmla="*/ T48 w 525"/>
                              <a:gd name="T50" fmla="+- 0 11734 11497"/>
                              <a:gd name="T51" fmla="*/ 11734 h 1550"/>
                              <a:gd name="T52" fmla="+- 0 6131 6130"/>
                              <a:gd name="T53" fmla="*/ T52 w 525"/>
                              <a:gd name="T54" fmla="+- 0 12015 11497"/>
                              <a:gd name="T55" fmla="*/ 12015 h 1550"/>
                              <a:gd name="T56" fmla="+- 0 6145 6130"/>
                              <a:gd name="T57" fmla="*/ T56 w 525"/>
                              <a:gd name="T58" fmla="+- 0 12075 11497"/>
                              <a:gd name="T59" fmla="*/ 12075 h 1550"/>
                              <a:gd name="T60" fmla="+- 0 6181 6130"/>
                              <a:gd name="T61" fmla="*/ T60 w 525"/>
                              <a:gd name="T62" fmla="+- 0 12130 11497"/>
                              <a:gd name="T63" fmla="*/ 12130 h 1550"/>
                              <a:gd name="T64" fmla="+- 0 6235 6130"/>
                              <a:gd name="T65" fmla="*/ T64 w 525"/>
                              <a:gd name="T66" fmla="+- 0 12232 11497"/>
                              <a:gd name="T67" fmla="*/ 12232 h 1550"/>
                              <a:gd name="T68" fmla="+- 0 6235 6130"/>
                              <a:gd name="T69" fmla="*/ T68 w 525"/>
                              <a:gd name="T70" fmla="+- 0 12297 11497"/>
                              <a:gd name="T71" fmla="*/ 12297 h 1550"/>
                              <a:gd name="T72" fmla="+- 0 6206 6130"/>
                              <a:gd name="T73" fmla="*/ T72 w 525"/>
                              <a:gd name="T74" fmla="+- 0 12382 11497"/>
                              <a:gd name="T75" fmla="*/ 12382 h 1550"/>
                              <a:gd name="T76" fmla="+- 0 6156 6130"/>
                              <a:gd name="T77" fmla="*/ T76 w 525"/>
                              <a:gd name="T78" fmla="+- 0 12447 11497"/>
                              <a:gd name="T79" fmla="*/ 12447 h 1550"/>
                              <a:gd name="T80" fmla="+- 0 6130 6130"/>
                              <a:gd name="T81" fmla="*/ T80 w 525"/>
                              <a:gd name="T82" fmla="+- 0 12514 11497"/>
                              <a:gd name="T83" fmla="*/ 12514 h 1550"/>
                              <a:gd name="T84" fmla="+- 0 6130 6130"/>
                              <a:gd name="T85" fmla="*/ T84 w 525"/>
                              <a:gd name="T86" fmla="+- 0 12802 11497"/>
                              <a:gd name="T87" fmla="*/ 12802 h 1550"/>
                              <a:gd name="T88" fmla="+- 0 6140 6130"/>
                              <a:gd name="T89" fmla="*/ T88 w 525"/>
                              <a:gd name="T90" fmla="+- 0 12812 11497"/>
                              <a:gd name="T91" fmla="*/ 12812 h 1550"/>
                              <a:gd name="T92" fmla="+- 0 6316 6130"/>
                              <a:gd name="T93" fmla="*/ T92 w 525"/>
                              <a:gd name="T94" fmla="+- 0 12812 11497"/>
                              <a:gd name="T95" fmla="*/ 12812 h 1550"/>
                              <a:gd name="T96" fmla="+- 0 6316 6130"/>
                              <a:gd name="T97" fmla="*/ T96 w 525"/>
                              <a:gd name="T98" fmla="+- 0 12883 11497"/>
                              <a:gd name="T99" fmla="*/ 12883 h 1550"/>
                              <a:gd name="T100" fmla="+- 0 6655 6130"/>
                              <a:gd name="T101" fmla="*/ T100 w 525"/>
                              <a:gd name="T102" fmla="+- 0 12883 11497"/>
                              <a:gd name="T103" fmla="*/ 12883 h 1550"/>
                              <a:gd name="T104" fmla="+- 0 6655 6130"/>
                              <a:gd name="T105" fmla="*/ T104 w 525"/>
                              <a:gd name="T106" fmla="+- 0 12824 11497"/>
                              <a:gd name="T107" fmla="*/ 12824 h 1550"/>
                              <a:gd name="T108" fmla="+- 0 6578 6130"/>
                              <a:gd name="T109" fmla="*/ T108 w 525"/>
                              <a:gd name="T110" fmla="+- 0 12824 11497"/>
                              <a:gd name="T111" fmla="*/ 12824 h 1550"/>
                              <a:gd name="T112" fmla="+- 0 6578 6130"/>
                              <a:gd name="T113" fmla="*/ T112 w 525"/>
                              <a:gd name="T114" fmla="+- 0 11719 11497"/>
                              <a:gd name="T115" fmla="*/ 11719 h 1550"/>
                              <a:gd name="T116" fmla="+- 0 6655 6130"/>
                              <a:gd name="T117" fmla="*/ T116 w 525"/>
                              <a:gd name="T118" fmla="+- 0 11719 11497"/>
                              <a:gd name="T119" fmla="*/ 11719 h 1550"/>
                              <a:gd name="T120" fmla="+- 0 6655 6130"/>
                              <a:gd name="T121" fmla="*/ T120 w 525"/>
                              <a:gd name="T122" fmla="+- 0 11660 11497"/>
                              <a:gd name="T123" fmla="*/ 11660 h 1550"/>
                              <a:gd name="T124" fmla="+- 0 6655 6130"/>
                              <a:gd name="T125" fmla="*/ T124 w 525"/>
                              <a:gd name="T126" fmla="+- 0 12823 11497"/>
                              <a:gd name="T127" fmla="*/ 12823 h 1550"/>
                              <a:gd name="T128" fmla="+- 0 6578 6130"/>
                              <a:gd name="T129" fmla="*/ T128 w 525"/>
                              <a:gd name="T130" fmla="+- 0 12824 11497"/>
                              <a:gd name="T131" fmla="*/ 12824 h 1550"/>
                              <a:gd name="T132" fmla="+- 0 6655 6130"/>
                              <a:gd name="T133" fmla="*/ T132 w 525"/>
                              <a:gd name="T134" fmla="+- 0 12824 11497"/>
                              <a:gd name="T135" fmla="*/ 12824 h 1550"/>
                              <a:gd name="T136" fmla="+- 0 6655 6130"/>
                              <a:gd name="T137" fmla="*/ T136 w 525"/>
                              <a:gd name="T138" fmla="+- 0 12823 11497"/>
                              <a:gd name="T139" fmla="*/ 12823 h 1550"/>
                              <a:gd name="T140" fmla="+- 0 6655 6130"/>
                              <a:gd name="T141" fmla="*/ T140 w 525"/>
                              <a:gd name="T142" fmla="+- 0 11497 11497"/>
                              <a:gd name="T143" fmla="*/ 11497 h 1550"/>
                              <a:gd name="T144" fmla="+- 0 6131 6130"/>
                              <a:gd name="T145" fmla="*/ T144 w 525"/>
                              <a:gd name="T146" fmla="+- 0 11497 11497"/>
                              <a:gd name="T147" fmla="*/ 11497 h 1550"/>
                              <a:gd name="T148" fmla="+- 0 6131 6130"/>
                              <a:gd name="T149" fmla="*/ T148 w 525"/>
                              <a:gd name="T150" fmla="+- 0 11699 11497"/>
                              <a:gd name="T151" fmla="*/ 11699 h 1550"/>
                              <a:gd name="T152" fmla="+- 0 6245 6130"/>
                              <a:gd name="T153" fmla="*/ T152 w 525"/>
                              <a:gd name="T154" fmla="+- 0 11699 11497"/>
                              <a:gd name="T155" fmla="*/ 11699 h 1550"/>
                              <a:gd name="T156" fmla="+- 0 6243 6130"/>
                              <a:gd name="T157" fmla="*/ T156 w 525"/>
                              <a:gd name="T158" fmla="+- 0 11660 11497"/>
                              <a:gd name="T159" fmla="*/ 11660 h 1550"/>
                              <a:gd name="T160" fmla="+- 0 6655 6130"/>
                              <a:gd name="T161" fmla="*/ T160 w 525"/>
                              <a:gd name="T162" fmla="+- 0 11660 11497"/>
                              <a:gd name="T163" fmla="*/ 11660 h 1550"/>
                              <a:gd name="T164" fmla="+- 0 6655 6130"/>
                              <a:gd name="T165" fmla="*/ T164 w 525"/>
                              <a:gd name="T166" fmla="+- 0 11497 11497"/>
                              <a:gd name="T167" fmla="*/ 11497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5" h="1550">
                                <a:moveTo>
                                  <a:pt x="115" y="1347"/>
                                </a:moveTo>
                                <a:lnTo>
                                  <a:pt x="1" y="1347"/>
                                </a:lnTo>
                                <a:lnTo>
                                  <a:pt x="1" y="1550"/>
                                </a:lnTo>
                                <a:lnTo>
                                  <a:pt x="525" y="1550"/>
                                </a:lnTo>
                                <a:lnTo>
                                  <a:pt x="525" y="1386"/>
                                </a:lnTo>
                                <a:lnTo>
                                  <a:pt x="115" y="1386"/>
                                </a:lnTo>
                                <a:lnTo>
                                  <a:pt x="115" y="1347"/>
                                </a:lnTo>
                                <a:close/>
                                <a:moveTo>
                                  <a:pt x="525" y="163"/>
                                </a:moveTo>
                                <a:lnTo>
                                  <a:pt x="113" y="163"/>
                                </a:lnTo>
                                <a:lnTo>
                                  <a:pt x="183" y="163"/>
                                </a:lnTo>
                                <a:lnTo>
                                  <a:pt x="183" y="236"/>
                                </a:lnTo>
                                <a:lnTo>
                                  <a:pt x="12" y="236"/>
                                </a:lnTo>
                                <a:lnTo>
                                  <a:pt x="1" y="237"/>
                                </a:lnTo>
                                <a:lnTo>
                                  <a:pt x="1" y="518"/>
                                </a:lnTo>
                                <a:lnTo>
                                  <a:pt x="15" y="578"/>
                                </a:lnTo>
                                <a:lnTo>
                                  <a:pt x="51" y="633"/>
                                </a:lnTo>
                                <a:lnTo>
                                  <a:pt x="105" y="735"/>
                                </a:lnTo>
                                <a:lnTo>
                                  <a:pt x="105" y="800"/>
                                </a:lnTo>
                                <a:lnTo>
                                  <a:pt x="76" y="885"/>
                                </a:lnTo>
                                <a:lnTo>
                                  <a:pt x="26" y="950"/>
                                </a:lnTo>
                                <a:lnTo>
                                  <a:pt x="0" y="1017"/>
                                </a:lnTo>
                                <a:lnTo>
                                  <a:pt x="0" y="1305"/>
                                </a:lnTo>
                                <a:lnTo>
                                  <a:pt x="10" y="1315"/>
                                </a:lnTo>
                                <a:lnTo>
                                  <a:pt x="186" y="1315"/>
                                </a:lnTo>
                                <a:lnTo>
                                  <a:pt x="186" y="1386"/>
                                </a:lnTo>
                                <a:lnTo>
                                  <a:pt x="525" y="1386"/>
                                </a:lnTo>
                                <a:lnTo>
                                  <a:pt x="525" y="1327"/>
                                </a:lnTo>
                                <a:lnTo>
                                  <a:pt x="448" y="1327"/>
                                </a:lnTo>
                                <a:lnTo>
                                  <a:pt x="448" y="222"/>
                                </a:lnTo>
                                <a:lnTo>
                                  <a:pt x="525" y="222"/>
                                </a:lnTo>
                                <a:lnTo>
                                  <a:pt x="525" y="163"/>
                                </a:lnTo>
                                <a:close/>
                                <a:moveTo>
                                  <a:pt x="525" y="1326"/>
                                </a:moveTo>
                                <a:lnTo>
                                  <a:pt x="448" y="1327"/>
                                </a:lnTo>
                                <a:lnTo>
                                  <a:pt x="525" y="1327"/>
                                </a:lnTo>
                                <a:lnTo>
                                  <a:pt x="525" y="1326"/>
                                </a:lnTo>
                                <a:close/>
                                <a:moveTo>
                                  <a:pt x="525" y="0"/>
                                </a:moveTo>
                                <a:lnTo>
                                  <a:pt x="1" y="0"/>
                                </a:lnTo>
                                <a:lnTo>
                                  <a:pt x="1" y="202"/>
                                </a:lnTo>
                                <a:lnTo>
                                  <a:pt x="115" y="202"/>
                                </a:lnTo>
                                <a:lnTo>
                                  <a:pt x="113" y="163"/>
                                </a:lnTo>
                                <a:lnTo>
                                  <a:pt x="525" y="163"/>
                                </a:lnTo>
                                <a:lnTo>
                                  <a:pt x="525"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AutoShape 4379"/>
                        <wps:cNvSpPr>
                          <a:spLocks/>
                        </wps:cNvSpPr>
                        <wps:spPr bwMode="auto">
                          <a:xfrm>
                            <a:off x="6123" y="11489"/>
                            <a:ext cx="538" cy="1564"/>
                          </a:xfrm>
                          <a:custGeom>
                            <a:avLst/>
                            <a:gdLst>
                              <a:gd name="T0" fmla="+- 0 6126 6124"/>
                              <a:gd name="T1" fmla="*/ T0 w 538"/>
                              <a:gd name="T2" fmla="+- 0 12840 11489"/>
                              <a:gd name="T3" fmla="*/ 12840 h 1564"/>
                              <a:gd name="T4" fmla="+- 0 6126 6124"/>
                              <a:gd name="T5" fmla="*/ T4 w 538"/>
                              <a:gd name="T6" fmla="+- 0 13051 11489"/>
                              <a:gd name="T7" fmla="*/ 13051 h 1564"/>
                              <a:gd name="T8" fmla="+- 0 6660 6124"/>
                              <a:gd name="T9" fmla="*/ T8 w 538"/>
                              <a:gd name="T10" fmla="+- 0 13051 11489"/>
                              <a:gd name="T11" fmla="*/ 13051 h 1564"/>
                              <a:gd name="T12" fmla="+- 0 6137 6124"/>
                              <a:gd name="T13" fmla="*/ T12 w 538"/>
                              <a:gd name="T14" fmla="+- 0 13040 11489"/>
                              <a:gd name="T15" fmla="*/ 13040 h 1564"/>
                              <a:gd name="T16" fmla="+- 0 6252 6124"/>
                              <a:gd name="T17" fmla="*/ T16 w 538"/>
                              <a:gd name="T18" fmla="+- 0 12844 11489"/>
                              <a:gd name="T19" fmla="*/ 12844 h 1564"/>
                              <a:gd name="T20" fmla="+- 0 6662 6124"/>
                              <a:gd name="T21" fmla="*/ T20 w 538"/>
                              <a:gd name="T22" fmla="+- 0 12829 11489"/>
                              <a:gd name="T23" fmla="*/ 12829 h 1564"/>
                              <a:gd name="T24" fmla="+- 0 6662 6124"/>
                              <a:gd name="T25" fmla="*/ T24 w 538"/>
                              <a:gd name="T26" fmla="+- 0 13040 11489"/>
                              <a:gd name="T27" fmla="*/ 13040 h 1564"/>
                              <a:gd name="T28" fmla="+- 0 6239 6124"/>
                              <a:gd name="T29" fmla="*/ T28 w 538"/>
                              <a:gd name="T30" fmla="+- 0 12851 11489"/>
                              <a:gd name="T31" fmla="*/ 12851 h 1564"/>
                              <a:gd name="T32" fmla="+- 0 6245 6124"/>
                              <a:gd name="T33" fmla="*/ T32 w 538"/>
                              <a:gd name="T34" fmla="+- 0 12890 11489"/>
                              <a:gd name="T35" fmla="*/ 12890 h 1564"/>
                              <a:gd name="T36" fmla="+- 0 6323 6124"/>
                              <a:gd name="T37" fmla="*/ T36 w 538"/>
                              <a:gd name="T38" fmla="+- 0 12883 11489"/>
                              <a:gd name="T39" fmla="*/ 12883 h 1564"/>
                              <a:gd name="T40" fmla="+- 0 6252 6124"/>
                              <a:gd name="T41" fmla="*/ T40 w 538"/>
                              <a:gd name="T42" fmla="+- 0 12851 11489"/>
                              <a:gd name="T43" fmla="*/ 12851 h 1564"/>
                              <a:gd name="T44" fmla="+- 0 6306 6124"/>
                              <a:gd name="T45" fmla="*/ T44 w 538"/>
                              <a:gd name="T46" fmla="+- 0 11667 11489"/>
                              <a:gd name="T47" fmla="*/ 11667 h 1564"/>
                              <a:gd name="T48" fmla="+- 0 6142 6124"/>
                              <a:gd name="T49" fmla="*/ T48 w 538"/>
                              <a:gd name="T50" fmla="+- 0 11727 11489"/>
                              <a:gd name="T51" fmla="*/ 11727 h 1564"/>
                              <a:gd name="T52" fmla="+- 0 6125 6124"/>
                              <a:gd name="T53" fmla="*/ T52 w 538"/>
                              <a:gd name="T54" fmla="+- 0 12015 11489"/>
                              <a:gd name="T55" fmla="*/ 12015 h 1564"/>
                              <a:gd name="T56" fmla="+- 0 6140 6124"/>
                              <a:gd name="T57" fmla="*/ T56 w 538"/>
                              <a:gd name="T58" fmla="+- 0 12078 11489"/>
                              <a:gd name="T59" fmla="*/ 12078 h 1564"/>
                              <a:gd name="T60" fmla="+- 0 6228 6124"/>
                              <a:gd name="T61" fmla="*/ T60 w 538"/>
                              <a:gd name="T62" fmla="+- 0 12296 11489"/>
                              <a:gd name="T63" fmla="*/ 12296 h 1564"/>
                              <a:gd name="T64" fmla="+- 0 6150 6124"/>
                              <a:gd name="T65" fmla="*/ T64 w 538"/>
                              <a:gd name="T66" fmla="+- 0 12445 11489"/>
                              <a:gd name="T67" fmla="*/ 12445 h 1564"/>
                              <a:gd name="T68" fmla="+- 0 6124 6124"/>
                              <a:gd name="T69" fmla="*/ T68 w 538"/>
                              <a:gd name="T70" fmla="+- 0 12802 11489"/>
                              <a:gd name="T71" fmla="*/ 12802 h 1564"/>
                              <a:gd name="T72" fmla="+- 0 6140 6124"/>
                              <a:gd name="T73" fmla="*/ T72 w 538"/>
                              <a:gd name="T74" fmla="+- 0 12818 11489"/>
                              <a:gd name="T75" fmla="*/ 12818 h 1564"/>
                              <a:gd name="T76" fmla="+- 0 6323 6124"/>
                              <a:gd name="T77" fmla="*/ T76 w 538"/>
                              <a:gd name="T78" fmla="+- 0 12877 11489"/>
                              <a:gd name="T79" fmla="*/ 12877 h 1564"/>
                              <a:gd name="T80" fmla="+- 0 6316 6124"/>
                              <a:gd name="T81" fmla="*/ T80 w 538"/>
                              <a:gd name="T82" fmla="+- 0 12805 11489"/>
                              <a:gd name="T83" fmla="*/ 12805 h 1564"/>
                              <a:gd name="T84" fmla="+- 0 6137 6124"/>
                              <a:gd name="T85" fmla="*/ T84 w 538"/>
                              <a:gd name="T86" fmla="+- 0 12515 11489"/>
                              <a:gd name="T87" fmla="*/ 12515 h 1564"/>
                              <a:gd name="T88" fmla="+- 0 6212 6124"/>
                              <a:gd name="T89" fmla="*/ T88 w 538"/>
                              <a:gd name="T90" fmla="+- 0 12384 11489"/>
                              <a:gd name="T91" fmla="*/ 12384 h 1564"/>
                              <a:gd name="T92" fmla="+- 0 6241 6124"/>
                              <a:gd name="T93" fmla="*/ T92 w 538"/>
                              <a:gd name="T94" fmla="+- 0 12232 11489"/>
                              <a:gd name="T95" fmla="*/ 12232 h 1564"/>
                              <a:gd name="T96" fmla="+- 0 6151 6124"/>
                              <a:gd name="T97" fmla="*/ T96 w 538"/>
                              <a:gd name="T98" fmla="+- 0 12072 11489"/>
                              <a:gd name="T99" fmla="*/ 12072 h 1564"/>
                              <a:gd name="T100" fmla="+- 0 6143 6124"/>
                              <a:gd name="T101" fmla="*/ T100 w 538"/>
                              <a:gd name="T102" fmla="+- 0 11739 11489"/>
                              <a:gd name="T103" fmla="*/ 11739 h 1564"/>
                              <a:gd name="T104" fmla="+- 0 6319 6124"/>
                              <a:gd name="T105" fmla="*/ T104 w 538"/>
                              <a:gd name="T106" fmla="+- 0 11733 11489"/>
                              <a:gd name="T107" fmla="*/ 11733 h 1564"/>
                              <a:gd name="T108" fmla="+- 0 6136 6124"/>
                              <a:gd name="T109" fmla="*/ T108 w 538"/>
                              <a:gd name="T110" fmla="+- 0 11491 11489"/>
                              <a:gd name="T111" fmla="*/ 11491 h 1564"/>
                              <a:gd name="T112" fmla="+- 0 6649 6124"/>
                              <a:gd name="T113" fmla="*/ T112 w 538"/>
                              <a:gd name="T114" fmla="+- 0 11503 11489"/>
                              <a:gd name="T115" fmla="*/ 11503 h 1564"/>
                              <a:gd name="T116" fmla="+- 0 6574 6124"/>
                              <a:gd name="T117" fmla="*/ T116 w 538"/>
                              <a:gd name="T118" fmla="+- 0 11714 11489"/>
                              <a:gd name="T119" fmla="*/ 11714 h 1564"/>
                              <a:gd name="T120" fmla="+- 0 6574 6124"/>
                              <a:gd name="T121" fmla="*/ T120 w 538"/>
                              <a:gd name="T122" fmla="+- 0 12828 11489"/>
                              <a:gd name="T123" fmla="*/ 12828 h 1564"/>
                              <a:gd name="T124" fmla="+- 0 6662 6124"/>
                              <a:gd name="T125" fmla="*/ T124 w 538"/>
                              <a:gd name="T126" fmla="+- 0 12823 11489"/>
                              <a:gd name="T127" fmla="*/ 12823 h 1564"/>
                              <a:gd name="T128" fmla="+- 0 6585 6124"/>
                              <a:gd name="T129" fmla="*/ T128 w 538"/>
                              <a:gd name="T130" fmla="+- 0 12817 11489"/>
                              <a:gd name="T131" fmla="*/ 12817 h 1564"/>
                              <a:gd name="T132" fmla="+- 0 6660 6124"/>
                              <a:gd name="T133" fmla="*/ T132 w 538"/>
                              <a:gd name="T134" fmla="+- 0 11723 11489"/>
                              <a:gd name="T135" fmla="*/ 11723 h 1564"/>
                              <a:gd name="T136" fmla="+- 0 6660 6124"/>
                              <a:gd name="T137" fmla="*/ T136 w 538"/>
                              <a:gd name="T138" fmla="+- 0 11492 11489"/>
                              <a:gd name="T139" fmla="*/ 11492 h 1564"/>
                              <a:gd name="T140" fmla="+- 0 6585 6124"/>
                              <a:gd name="T141" fmla="*/ T140 w 538"/>
                              <a:gd name="T142" fmla="+- 0 12817 11489"/>
                              <a:gd name="T143" fmla="*/ 12817 h 1564"/>
                              <a:gd name="T144" fmla="+- 0 6125 6124"/>
                              <a:gd name="T145" fmla="*/ T144 w 538"/>
                              <a:gd name="T146" fmla="+- 0 11501 11489"/>
                              <a:gd name="T147" fmla="*/ 11501 h 1564"/>
                              <a:gd name="T148" fmla="+- 0 6131 6124"/>
                              <a:gd name="T149" fmla="*/ T148 w 538"/>
                              <a:gd name="T150" fmla="+- 0 11706 11489"/>
                              <a:gd name="T151" fmla="*/ 11706 h 1564"/>
                              <a:gd name="T152" fmla="+- 0 6251 6124"/>
                              <a:gd name="T153" fmla="*/ T152 w 538"/>
                              <a:gd name="T154" fmla="+- 0 11699 11489"/>
                              <a:gd name="T155" fmla="*/ 11699 h 1564"/>
                              <a:gd name="T156" fmla="+- 0 6137 6124"/>
                              <a:gd name="T157" fmla="*/ T156 w 538"/>
                              <a:gd name="T158" fmla="+- 0 11503 11489"/>
                              <a:gd name="T159" fmla="*/ 11503 h 1564"/>
                              <a:gd name="T160" fmla="+- 0 6243 6124"/>
                              <a:gd name="T161" fmla="*/ T160 w 538"/>
                              <a:gd name="T162" fmla="+- 0 11653 11489"/>
                              <a:gd name="T163" fmla="*/ 11653 h 1564"/>
                              <a:gd name="T164" fmla="+- 0 6238 6124"/>
                              <a:gd name="T165" fmla="*/ T164 w 538"/>
                              <a:gd name="T166" fmla="+- 0 11693 11489"/>
                              <a:gd name="T167" fmla="*/ 11693 h 1564"/>
                              <a:gd name="T168" fmla="+- 0 6319 6124"/>
                              <a:gd name="T169" fmla="*/ T168 w 538"/>
                              <a:gd name="T170" fmla="+- 0 11666 11489"/>
                              <a:gd name="T171" fmla="*/ 11666 h 1564"/>
                              <a:gd name="T172" fmla="+- 0 6243 6124"/>
                              <a:gd name="T173" fmla="*/ T172 w 538"/>
                              <a:gd name="T174" fmla="+- 0 11653 11489"/>
                              <a:gd name="T175" fmla="*/ 11653 h 1564"/>
                              <a:gd name="T176" fmla="+- 0 6125 6124"/>
                              <a:gd name="T177" fmla="*/ T176 w 538"/>
                              <a:gd name="T178" fmla="+- 0 11493 11489"/>
                              <a:gd name="T179" fmla="*/ 11493 h 1564"/>
                              <a:gd name="T180" fmla="+- 0 6137 6124"/>
                              <a:gd name="T181" fmla="*/ T180 w 538"/>
                              <a:gd name="T182" fmla="+- 0 11503 11489"/>
                              <a:gd name="T183" fmla="*/ 11503 h 1564"/>
                              <a:gd name="T184" fmla="+- 0 6135 6124"/>
                              <a:gd name="T185" fmla="*/ T184 w 538"/>
                              <a:gd name="T186" fmla="+- 0 11489 11489"/>
                              <a:gd name="T187" fmla="*/ 11489 h 1564"/>
                              <a:gd name="T188" fmla="+- 0 6125 6124"/>
                              <a:gd name="T189" fmla="*/ T188 w 538"/>
                              <a:gd name="T190" fmla="+- 0 11493 11489"/>
                              <a:gd name="T191" fmla="*/ 11493 h 1564"/>
                              <a:gd name="T192" fmla="+- 0 6135 6124"/>
                              <a:gd name="T193" fmla="*/ T192 w 538"/>
                              <a:gd name="T194" fmla="+- 0 11489 11489"/>
                              <a:gd name="T195" fmla="*/ 11489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38" h="1564">
                                <a:moveTo>
                                  <a:pt x="121" y="1349"/>
                                </a:moveTo>
                                <a:lnTo>
                                  <a:pt x="7" y="1349"/>
                                </a:lnTo>
                                <a:lnTo>
                                  <a:pt x="2" y="1351"/>
                                </a:lnTo>
                                <a:lnTo>
                                  <a:pt x="1" y="1355"/>
                                </a:lnTo>
                                <a:lnTo>
                                  <a:pt x="1" y="1558"/>
                                </a:lnTo>
                                <a:lnTo>
                                  <a:pt x="2" y="1562"/>
                                </a:lnTo>
                                <a:lnTo>
                                  <a:pt x="7" y="1564"/>
                                </a:lnTo>
                                <a:lnTo>
                                  <a:pt x="531" y="1564"/>
                                </a:lnTo>
                                <a:lnTo>
                                  <a:pt x="536" y="1562"/>
                                </a:lnTo>
                                <a:lnTo>
                                  <a:pt x="538" y="1558"/>
                                </a:lnTo>
                                <a:lnTo>
                                  <a:pt x="538" y="1551"/>
                                </a:lnTo>
                                <a:lnTo>
                                  <a:pt x="13" y="1551"/>
                                </a:lnTo>
                                <a:lnTo>
                                  <a:pt x="13" y="1362"/>
                                </a:lnTo>
                                <a:lnTo>
                                  <a:pt x="128" y="1362"/>
                                </a:lnTo>
                                <a:lnTo>
                                  <a:pt x="128" y="1355"/>
                                </a:lnTo>
                                <a:lnTo>
                                  <a:pt x="126" y="1351"/>
                                </a:lnTo>
                                <a:lnTo>
                                  <a:pt x="121" y="1349"/>
                                </a:lnTo>
                                <a:close/>
                                <a:moveTo>
                                  <a:pt x="538" y="1340"/>
                                </a:moveTo>
                                <a:lnTo>
                                  <a:pt x="525" y="1340"/>
                                </a:lnTo>
                                <a:lnTo>
                                  <a:pt x="525" y="1551"/>
                                </a:lnTo>
                                <a:lnTo>
                                  <a:pt x="538" y="1551"/>
                                </a:lnTo>
                                <a:lnTo>
                                  <a:pt x="538" y="1340"/>
                                </a:lnTo>
                                <a:close/>
                                <a:moveTo>
                                  <a:pt x="128" y="1362"/>
                                </a:moveTo>
                                <a:lnTo>
                                  <a:pt x="115" y="1362"/>
                                </a:lnTo>
                                <a:lnTo>
                                  <a:pt x="115" y="1394"/>
                                </a:lnTo>
                                <a:lnTo>
                                  <a:pt x="117" y="1399"/>
                                </a:lnTo>
                                <a:lnTo>
                                  <a:pt x="121" y="1401"/>
                                </a:lnTo>
                                <a:lnTo>
                                  <a:pt x="192" y="1401"/>
                                </a:lnTo>
                                <a:lnTo>
                                  <a:pt x="197" y="1399"/>
                                </a:lnTo>
                                <a:lnTo>
                                  <a:pt x="199" y="1394"/>
                                </a:lnTo>
                                <a:lnTo>
                                  <a:pt x="199" y="1388"/>
                                </a:lnTo>
                                <a:lnTo>
                                  <a:pt x="128" y="1388"/>
                                </a:lnTo>
                                <a:lnTo>
                                  <a:pt x="128" y="1362"/>
                                </a:lnTo>
                                <a:close/>
                                <a:moveTo>
                                  <a:pt x="195" y="177"/>
                                </a:moveTo>
                                <a:lnTo>
                                  <a:pt x="126" y="177"/>
                                </a:lnTo>
                                <a:lnTo>
                                  <a:pt x="182" y="178"/>
                                </a:lnTo>
                                <a:lnTo>
                                  <a:pt x="183" y="237"/>
                                </a:lnTo>
                                <a:lnTo>
                                  <a:pt x="18" y="237"/>
                                </a:lnTo>
                                <a:lnTo>
                                  <a:pt x="18" y="238"/>
                                </a:lnTo>
                                <a:lnTo>
                                  <a:pt x="3" y="239"/>
                                </a:lnTo>
                                <a:lnTo>
                                  <a:pt x="1" y="242"/>
                                </a:lnTo>
                                <a:lnTo>
                                  <a:pt x="1" y="526"/>
                                </a:lnTo>
                                <a:lnTo>
                                  <a:pt x="1" y="528"/>
                                </a:lnTo>
                                <a:lnTo>
                                  <a:pt x="15" y="587"/>
                                </a:lnTo>
                                <a:lnTo>
                                  <a:pt x="16" y="589"/>
                                </a:lnTo>
                                <a:lnTo>
                                  <a:pt x="52" y="644"/>
                                </a:lnTo>
                                <a:lnTo>
                                  <a:pt x="104" y="744"/>
                                </a:lnTo>
                                <a:lnTo>
                                  <a:pt x="104" y="807"/>
                                </a:lnTo>
                                <a:lnTo>
                                  <a:pt x="76" y="890"/>
                                </a:lnTo>
                                <a:lnTo>
                                  <a:pt x="27" y="954"/>
                                </a:lnTo>
                                <a:lnTo>
                                  <a:pt x="26" y="956"/>
                                </a:lnTo>
                                <a:lnTo>
                                  <a:pt x="0" y="1023"/>
                                </a:lnTo>
                                <a:lnTo>
                                  <a:pt x="0" y="1025"/>
                                </a:lnTo>
                                <a:lnTo>
                                  <a:pt x="0" y="1313"/>
                                </a:lnTo>
                                <a:lnTo>
                                  <a:pt x="2" y="1318"/>
                                </a:lnTo>
                                <a:lnTo>
                                  <a:pt x="11" y="1327"/>
                                </a:lnTo>
                                <a:lnTo>
                                  <a:pt x="16" y="1329"/>
                                </a:lnTo>
                                <a:lnTo>
                                  <a:pt x="186" y="1329"/>
                                </a:lnTo>
                                <a:lnTo>
                                  <a:pt x="186" y="1388"/>
                                </a:lnTo>
                                <a:lnTo>
                                  <a:pt x="199" y="1388"/>
                                </a:lnTo>
                                <a:lnTo>
                                  <a:pt x="199" y="1323"/>
                                </a:lnTo>
                                <a:lnTo>
                                  <a:pt x="197" y="1318"/>
                                </a:lnTo>
                                <a:lnTo>
                                  <a:pt x="192" y="1316"/>
                                </a:lnTo>
                                <a:lnTo>
                                  <a:pt x="18" y="1316"/>
                                </a:lnTo>
                                <a:lnTo>
                                  <a:pt x="13" y="1310"/>
                                </a:lnTo>
                                <a:lnTo>
                                  <a:pt x="13" y="1026"/>
                                </a:lnTo>
                                <a:lnTo>
                                  <a:pt x="38" y="961"/>
                                </a:lnTo>
                                <a:lnTo>
                                  <a:pt x="87" y="897"/>
                                </a:lnTo>
                                <a:lnTo>
                                  <a:pt x="88" y="895"/>
                                </a:lnTo>
                                <a:lnTo>
                                  <a:pt x="117" y="810"/>
                                </a:lnTo>
                                <a:lnTo>
                                  <a:pt x="117" y="808"/>
                                </a:lnTo>
                                <a:lnTo>
                                  <a:pt x="117" y="743"/>
                                </a:lnTo>
                                <a:lnTo>
                                  <a:pt x="116" y="740"/>
                                </a:lnTo>
                                <a:lnTo>
                                  <a:pt x="63" y="638"/>
                                </a:lnTo>
                                <a:lnTo>
                                  <a:pt x="27" y="583"/>
                                </a:lnTo>
                                <a:lnTo>
                                  <a:pt x="14" y="526"/>
                                </a:lnTo>
                                <a:lnTo>
                                  <a:pt x="13" y="251"/>
                                </a:lnTo>
                                <a:lnTo>
                                  <a:pt x="19" y="250"/>
                                </a:lnTo>
                                <a:lnTo>
                                  <a:pt x="189" y="250"/>
                                </a:lnTo>
                                <a:lnTo>
                                  <a:pt x="194" y="248"/>
                                </a:lnTo>
                                <a:lnTo>
                                  <a:pt x="195" y="244"/>
                                </a:lnTo>
                                <a:lnTo>
                                  <a:pt x="195" y="177"/>
                                </a:lnTo>
                                <a:close/>
                                <a:moveTo>
                                  <a:pt x="531" y="2"/>
                                </a:moveTo>
                                <a:lnTo>
                                  <a:pt x="12" y="2"/>
                                </a:lnTo>
                                <a:lnTo>
                                  <a:pt x="13" y="3"/>
                                </a:lnTo>
                                <a:lnTo>
                                  <a:pt x="13" y="14"/>
                                </a:lnTo>
                                <a:lnTo>
                                  <a:pt x="525" y="14"/>
                                </a:lnTo>
                                <a:lnTo>
                                  <a:pt x="525" y="223"/>
                                </a:lnTo>
                                <a:lnTo>
                                  <a:pt x="454" y="223"/>
                                </a:lnTo>
                                <a:lnTo>
                                  <a:pt x="450" y="225"/>
                                </a:lnTo>
                                <a:lnTo>
                                  <a:pt x="448" y="230"/>
                                </a:lnTo>
                                <a:lnTo>
                                  <a:pt x="448" y="1335"/>
                                </a:lnTo>
                                <a:lnTo>
                                  <a:pt x="450" y="1339"/>
                                </a:lnTo>
                                <a:lnTo>
                                  <a:pt x="454" y="1341"/>
                                </a:lnTo>
                                <a:lnTo>
                                  <a:pt x="538" y="1340"/>
                                </a:lnTo>
                                <a:lnTo>
                                  <a:pt x="538" y="1334"/>
                                </a:lnTo>
                                <a:lnTo>
                                  <a:pt x="536" y="1329"/>
                                </a:lnTo>
                                <a:lnTo>
                                  <a:pt x="533" y="1328"/>
                                </a:lnTo>
                                <a:lnTo>
                                  <a:pt x="461" y="1328"/>
                                </a:lnTo>
                                <a:lnTo>
                                  <a:pt x="461" y="236"/>
                                </a:lnTo>
                                <a:lnTo>
                                  <a:pt x="531" y="236"/>
                                </a:lnTo>
                                <a:lnTo>
                                  <a:pt x="536" y="234"/>
                                </a:lnTo>
                                <a:lnTo>
                                  <a:pt x="538" y="230"/>
                                </a:lnTo>
                                <a:lnTo>
                                  <a:pt x="538" y="8"/>
                                </a:lnTo>
                                <a:lnTo>
                                  <a:pt x="536" y="3"/>
                                </a:lnTo>
                                <a:lnTo>
                                  <a:pt x="531" y="2"/>
                                </a:lnTo>
                                <a:close/>
                                <a:moveTo>
                                  <a:pt x="531" y="1327"/>
                                </a:moveTo>
                                <a:lnTo>
                                  <a:pt x="461" y="1328"/>
                                </a:lnTo>
                                <a:lnTo>
                                  <a:pt x="533" y="1328"/>
                                </a:lnTo>
                                <a:lnTo>
                                  <a:pt x="531" y="1327"/>
                                </a:lnTo>
                                <a:close/>
                                <a:moveTo>
                                  <a:pt x="1" y="12"/>
                                </a:moveTo>
                                <a:lnTo>
                                  <a:pt x="1" y="210"/>
                                </a:lnTo>
                                <a:lnTo>
                                  <a:pt x="2" y="215"/>
                                </a:lnTo>
                                <a:lnTo>
                                  <a:pt x="7" y="217"/>
                                </a:lnTo>
                                <a:lnTo>
                                  <a:pt x="121" y="217"/>
                                </a:lnTo>
                                <a:lnTo>
                                  <a:pt x="126" y="215"/>
                                </a:lnTo>
                                <a:lnTo>
                                  <a:pt x="127" y="210"/>
                                </a:lnTo>
                                <a:lnTo>
                                  <a:pt x="127" y="204"/>
                                </a:lnTo>
                                <a:lnTo>
                                  <a:pt x="13" y="204"/>
                                </a:lnTo>
                                <a:lnTo>
                                  <a:pt x="13" y="14"/>
                                </a:lnTo>
                                <a:lnTo>
                                  <a:pt x="3" y="14"/>
                                </a:lnTo>
                                <a:lnTo>
                                  <a:pt x="1" y="12"/>
                                </a:lnTo>
                                <a:close/>
                                <a:moveTo>
                                  <a:pt x="119" y="164"/>
                                </a:moveTo>
                                <a:lnTo>
                                  <a:pt x="114" y="166"/>
                                </a:lnTo>
                                <a:lnTo>
                                  <a:pt x="113" y="171"/>
                                </a:lnTo>
                                <a:lnTo>
                                  <a:pt x="114" y="204"/>
                                </a:lnTo>
                                <a:lnTo>
                                  <a:pt x="127" y="204"/>
                                </a:lnTo>
                                <a:lnTo>
                                  <a:pt x="126" y="177"/>
                                </a:lnTo>
                                <a:lnTo>
                                  <a:pt x="195" y="177"/>
                                </a:lnTo>
                                <a:lnTo>
                                  <a:pt x="195" y="168"/>
                                </a:lnTo>
                                <a:lnTo>
                                  <a:pt x="192" y="165"/>
                                </a:lnTo>
                                <a:lnTo>
                                  <a:pt x="119" y="164"/>
                                </a:lnTo>
                                <a:close/>
                                <a:moveTo>
                                  <a:pt x="12" y="2"/>
                                </a:moveTo>
                                <a:lnTo>
                                  <a:pt x="3" y="2"/>
                                </a:lnTo>
                                <a:lnTo>
                                  <a:pt x="1" y="4"/>
                                </a:lnTo>
                                <a:lnTo>
                                  <a:pt x="1" y="12"/>
                                </a:lnTo>
                                <a:lnTo>
                                  <a:pt x="3" y="14"/>
                                </a:lnTo>
                                <a:lnTo>
                                  <a:pt x="13" y="14"/>
                                </a:lnTo>
                                <a:lnTo>
                                  <a:pt x="13" y="3"/>
                                </a:lnTo>
                                <a:lnTo>
                                  <a:pt x="12" y="2"/>
                                </a:lnTo>
                                <a:close/>
                                <a:moveTo>
                                  <a:pt x="11" y="0"/>
                                </a:moveTo>
                                <a:lnTo>
                                  <a:pt x="3" y="0"/>
                                </a:lnTo>
                                <a:lnTo>
                                  <a:pt x="1" y="3"/>
                                </a:lnTo>
                                <a:lnTo>
                                  <a:pt x="1" y="4"/>
                                </a:lnTo>
                                <a:lnTo>
                                  <a:pt x="3" y="2"/>
                                </a:lnTo>
                                <a:lnTo>
                                  <a:pt x="12" y="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Rectangle 4378"/>
                        <wps:cNvSpPr>
                          <a:spLocks noChangeArrowheads="1"/>
                        </wps:cNvSpPr>
                        <wps:spPr bwMode="auto">
                          <a:xfrm>
                            <a:off x="6803" y="11718"/>
                            <a:ext cx="250" cy="1106"/>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Freeform 4377"/>
                        <wps:cNvSpPr>
                          <a:spLocks/>
                        </wps:cNvSpPr>
                        <wps:spPr bwMode="auto">
                          <a:xfrm>
                            <a:off x="6797" y="11712"/>
                            <a:ext cx="263" cy="1119"/>
                          </a:xfrm>
                          <a:custGeom>
                            <a:avLst/>
                            <a:gdLst>
                              <a:gd name="T0" fmla="+- 0 7060 6798"/>
                              <a:gd name="T1" fmla="*/ T0 w 263"/>
                              <a:gd name="T2" fmla="+- 0 11712 11712"/>
                              <a:gd name="T3" fmla="*/ 11712 h 1119"/>
                              <a:gd name="T4" fmla="+- 0 7047 6798"/>
                              <a:gd name="T5" fmla="*/ T4 w 263"/>
                              <a:gd name="T6" fmla="+- 0 11712 11712"/>
                              <a:gd name="T7" fmla="*/ 11712 h 1119"/>
                              <a:gd name="T8" fmla="+- 0 7047 6798"/>
                              <a:gd name="T9" fmla="*/ T8 w 263"/>
                              <a:gd name="T10" fmla="+- 0 11724 11712"/>
                              <a:gd name="T11" fmla="*/ 11724 h 1119"/>
                              <a:gd name="T12" fmla="+- 0 7047 6798"/>
                              <a:gd name="T13" fmla="*/ T12 w 263"/>
                              <a:gd name="T14" fmla="+- 0 12818 11712"/>
                              <a:gd name="T15" fmla="*/ 12818 h 1119"/>
                              <a:gd name="T16" fmla="+- 0 6810 6798"/>
                              <a:gd name="T17" fmla="*/ T16 w 263"/>
                              <a:gd name="T18" fmla="+- 0 12818 11712"/>
                              <a:gd name="T19" fmla="*/ 12818 h 1119"/>
                              <a:gd name="T20" fmla="+- 0 6810 6798"/>
                              <a:gd name="T21" fmla="*/ T20 w 263"/>
                              <a:gd name="T22" fmla="+- 0 11724 11712"/>
                              <a:gd name="T23" fmla="*/ 11724 h 1119"/>
                              <a:gd name="T24" fmla="+- 0 7047 6798"/>
                              <a:gd name="T25" fmla="*/ T24 w 263"/>
                              <a:gd name="T26" fmla="+- 0 11724 11712"/>
                              <a:gd name="T27" fmla="*/ 11724 h 1119"/>
                              <a:gd name="T28" fmla="+- 0 7047 6798"/>
                              <a:gd name="T29" fmla="*/ T28 w 263"/>
                              <a:gd name="T30" fmla="+- 0 11712 11712"/>
                              <a:gd name="T31" fmla="*/ 11712 h 1119"/>
                              <a:gd name="T32" fmla="+- 0 6798 6798"/>
                              <a:gd name="T33" fmla="*/ T32 w 263"/>
                              <a:gd name="T34" fmla="+- 0 11712 11712"/>
                              <a:gd name="T35" fmla="*/ 11712 h 1119"/>
                              <a:gd name="T36" fmla="+- 0 6798 6798"/>
                              <a:gd name="T37" fmla="*/ T36 w 263"/>
                              <a:gd name="T38" fmla="+- 0 11724 11712"/>
                              <a:gd name="T39" fmla="*/ 11724 h 1119"/>
                              <a:gd name="T40" fmla="+- 0 6798 6798"/>
                              <a:gd name="T41" fmla="*/ T40 w 263"/>
                              <a:gd name="T42" fmla="+- 0 12818 11712"/>
                              <a:gd name="T43" fmla="*/ 12818 h 1119"/>
                              <a:gd name="T44" fmla="+- 0 6798 6798"/>
                              <a:gd name="T45" fmla="*/ T44 w 263"/>
                              <a:gd name="T46" fmla="+- 0 12824 11712"/>
                              <a:gd name="T47" fmla="*/ 12824 h 1119"/>
                              <a:gd name="T48" fmla="+- 0 6798 6798"/>
                              <a:gd name="T49" fmla="*/ T48 w 263"/>
                              <a:gd name="T50" fmla="+- 0 12830 11712"/>
                              <a:gd name="T51" fmla="*/ 12830 h 1119"/>
                              <a:gd name="T52" fmla="+- 0 7054 6798"/>
                              <a:gd name="T53" fmla="*/ T52 w 263"/>
                              <a:gd name="T54" fmla="+- 0 12830 11712"/>
                              <a:gd name="T55" fmla="*/ 12830 h 1119"/>
                              <a:gd name="T56" fmla="+- 0 7054 6798"/>
                              <a:gd name="T57" fmla="*/ T56 w 263"/>
                              <a:gd name="T58" fmla="+- 0 12831 11712"/>
                              <a:gd name="T59" fmla="*/ 12831 h 1119"/>
                              <a:gd name="T60" fmla="+- 0 7060 6798"/>
                              <a:gd name="T61" fmla="*/ T60 w 263"/>
                              <a:gd name="T62" fmla="+- 0 12831 11712"/>
                              <a:gd name="T63" fmla="*/ 12831 h 1119"/>
                              <a:gd name="T64" fmla="+- 0 7060 6798"/>
                              <a:gd name="T65" fmla="*/ T64 w 263"/>
                              <a:gd name="T66" fmla="+- 0 12818 11712"/>
                              <a:gd name="T67" fmla="*/ 12818 h 1119"/>
                              <a:gd name="T68" fmla="+- 0 7060 6798"/>
                              <a:gd name="T69" fmla="*/ T68 w 263"/>
                              <a:gd name="T70" fmla="+- 0 12818 11712"/>
                              <a:gd name="T71" fmla="*/ 12818 h 1119"/>
                              <a:gd name="T72" fmla="+- 0 7060 6798"/>
                              <a:gd name="T73" fmla="*/ T72 w 263"/>
                              <a:gd name="T74" fmla="+- 0 11724 11712"/>
                              <a:gd name="T75" fmla="*/ 11724 h 1119"/>
                              <a:gd name="T76" fmla="+- 0 7060 6798"/>
                              <a:gd name="T77" fmla="*/ T76 w 263"/>
                              <a:gd name="T78" fmla="+- 0 11712 11712"/>
                              <a:gd name="T79" fmla="*/ 11712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3" h="1119">
                                <a:moveTo>
                                  <a:pt x="262" y="0"/>
                                </a:moveTo>
                                <a:lnTo>
                                  <a:pt x="249" y="0"/>
                                </a:lnTo>
                                <a:lnTo>
                                  <a:pt x="249" y="12"/>
                                </a:lnTo>
                                <a:lnTo>
                                  <a:pt x="249" y="1106"/>
                                </a:lnTo>
                                <a:lnTo>
                                  <a:pt x="12" y="1106"/>
                                </a:lnTo>
                                <a:lnTo>
                                  <a:pt x="12" y="12"/>
                                </a:lnTo>
                                <a:lnTo>
                                  <a:pt x="249" y="12"/>
                                </a:lnTo>
                                <a:lnTo>
                                  <a:pt x="249" y="0"/>
                                </a:lnTo>
                                <a:lnTo>
                                  <a:pt x="0" y="0"/>
                                </a:lnTo>
                                <a:lnTo>
                                  <a:pt x="0" y="12"/>
                                </a:lnTo>
                                <a:lnTo>
                                  <a:pt x="0" y="1106"/>
                                </a:lnTo>
                                <a:lnTo>
                                  <a:pt x="0" y="1112"/>
                                </a:lnTo>
                                <a:lnTo>
                                  <a:pt x="0" y="1118"/>
                                </a:lnTo>
                                <a:lnTo>
                                  <a:pt x="256" y="1118"/>
                                </a:lnTo>
                                <a:lnTo>
                                  <a:pt x="256" y="1119"/>
                                </a:lnTo>
                                <a:lnTo>
                                  <a:pt x="262" y="1119"/>
                                </a:lnTo>
                                <a:lnTo>
                                  <a:pt x="262" y="1106"/>
                                </a:lnTo>
                                <a:lnTo>
                                  <a:pt x="262" y="12"/>
                                </a:lnTo>
                                <a:lnTo>
                                  <a:pt x="2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Rectangle 4376"/>
                        <wps:cNvSpPr>
                          <a:spLocks noChangeArrowheads="1"/>
                        </wps:cNvSpPr>
                        <wps:spPr bwMode="auto">
                          <a:xfrm>
                            <a:off x="6329" y="11718"/>
                            <a:ext cx="250" cy="1106"/>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Freeform 4375"/>
                        <wps:cNvSpPr>
                          <a:spLocks/>
                        </wps:cNvSpPr>
                        <wps:spPr bwMode="auto">
                          <a:xfrm>
                            <a:off x="6323" y="11712"/>
                            <a:ext cx="263" cy="1119"/>
                          </a:xfrm>
                          <a:custGeom>
                            <a:avLst/>
                            <a:gdLst>
                              <a:gd name="T0" fmla="+- 0 6586 6323"/>
                              <a:gd name="T1" fmla="*/ T0 w 263"/>
                              <a:gd name="T2" fmla="+- 0 11712 11712"/>
                              <a:gd name="T3" fmla="*/ 11712 h 1119"/>
                              <a:gd name="T4" fmla="+- 0 6573 6323"/>
                              <a:gd name="T5" fmla="*/ T4 w 263"/>
                              <a:gd name="T6" fmla="+- 0 11712 11712"/>
                              <a:gd name="T7" fmla="*/ 11712 h 1119"/>
                              <a:gd name="T8" fmla="+- 0 6573 6323"/>
                              <a:gd name="T9" fmla="*/ T8 w 263"/>
                              <a:gd name="T10" fmla="+- 0 11724 11712"/>
                              <a:gd name="T11" fmla="*/ 11724 h 1119"/>
                              <a:gd name="T12" fmla="+- 0 6573 6323"/>
                              <a:gd name="T13" fmla="*/ T12 w 263"/>
                              <a:gd name="T14" fmla="+- 0 12818 11712"/>
                              <a:gd name="T15" fmla="*/ 12818 h 1119"/>
                              <a:gd name="T16" fmla="+- 0 6336 6323"/>
                              <a:gd name="T17" fmla="*/ T16 w 263"/>
                              <a:gd name="T18" fmla="+- 0 12818 11712"/>
                              <a:gd name="T19" fmla="*/ 12818 h 1119"/>
                              <a:gd name="T20" fmla="+- 0 6336 6323"/>
                              <a:gd name="T21" fmla="*/ T20 w 263"/>
                              <a:gd name="T22" fmla="+- 0 11724 11712"/>
                              <a:gd name="T23" fmla="*/ 11724 h 1119"/>
                              <a:gd name="T24" fmla="+- 0 6573 6323"/>
                              <a:gd name="T25" fmla="*/ T24 w 263"/>
                              <a:gd name="T26" fmla="+- 0 11724 11712"/>
                              <a:gd name="T27" fmla="*/ 11724 h 1119"/>
                              <a:gd name="T28" fmla="+- 0 6573 6323"/>
                              <a:gd name="T29" fmla="*/ T28 w 263"/>
                              <a:gd name="T30" fmla="+- 0 11712 11712"/>
                              <a:gd name="T31" fmla="*/ 11712 h 1119"/>
                              <a:gd name="T32" fmla="+- 0 6323 6323"/>
                              <a:gd name="T33" fmla="*/ T32 w 263"/>
                              <a:gd name="T34" fmla="+- 0 11712 11712"/>
                              <a:gd name="T35" fmla="*/ 11712 h 1119"/>
                              <a:gd name="T36" fmla="+- 0 6323 6323"/>
                              <a:gd name="T37" fmla="*/ T36 w 263"/>
                              <a:gd name="T38" fmla="+- 0 11724 11712"/>
                              <a:gd name="T39" fmla="*/ 11724 h 1119"/>
                              <a:gd name="T40" fmla="+- 0 6323 6323"/>
                              <a:gd name="T41" fmla="*/ T40 w 263"/>
                              <a:gd name="T42" fmla="+- 0 12818 11712"/>
                              <a:gd name="T43" fmla="*/ 12818 h 1119"/>
                              <a:gd name="T44" fmla="+- 0 6323 6323"/>
                              <a:gd name="T45" fmla="*/ T44 w 263"/>
                              <a:gd name="T46" fmla="+- 0 12824 11712"/>
                              <a:gd name="T47" fmla="*/ 12824 h 1119"/>
                              <a:gd name="T48" fmla="+- 0 6323 6323"/>
                              <a:gd name="T49" fmla="*/ T48 w 263"/>
                              <a:gd name="T50" fmla="+- 0 12830 11712"/>
                              <a:gd name="T51" fmla="*/ 12830 h 1119"/>
                              <a:gd name="T52" fmla="+- 0 6579 6323"/>
                              <a:gd name="T53" fmla="*/ T52 w 263"/>
                              <a:gd name="T54" fmla="+- 0 12830 11712"/>
                              <a:gd name="T55" fmla="*/ 12830 h 1119"/>
                              <a:gd name="T56" fmla="+- 0 6579 6323"/>
                              <a:gd name="T57" fmla="*/ T56 w 263"/>
                              <a:gd name="T58" fmla="+- 0 12831 11712"/>
                              <a:gd name="T59" fmla="*/ 12831 h 1119"/>
                              <a:gd name="T60" fmla="+- 0 6586 6323"/>
                              <a:gd name="T61" fmla="*/ T60 w 263"/>
                              <a:gd name="T62" fmla="+- 0 12831 11712"/>
                              <a:gd name="T63" fmla="*/ 12831 h 1119"/>
                              <a:gd name="T64" fmla="+- 0 6586 6323"/>
                              <a:gd name="T65" fmla="*/ T64 w 263"/>
                              <a:gd name="T66" fmla="+- 0 12818 11712"/>
                              <a:gd name="T67" fmla="*/ 12818 h 1119"/>
                              <a:gd name="T68" fmla="+- 0 6586 6323"/>
                              <a:gd name="T69" fmla="*/ T68 w 263"/>
                              <a:gd name="T70" fmla="+- 0 12818 11712"/>
                              <a:gd name="T71" fmla="*/ 12818 h 1119"/>
                              <a:gd name="T72" fmla="+- 0 6586 6323"/>
                              <a:gd name="T73" fmla="*/ T72 w 263"/>
                              <a:gd name="T74" fmla="+- 0 11724 11712"/>
                              <a:gd name="T75" fmla="*/ 11724 h 1119"/>
                              <a:gd name="T76" fmla="+- 0 6586 6323"/>
                              <a:gd name="T77" fmla="*/ T76 w 263"/>
                              <a:gd name="T78" fmla="+- 0 11712 11712"/>
                              <a:gd name="T79" fmla="*/ 11712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3" h="1119">
                                <a:moveTo>
                                  <a:pt x="263" y="0"/>
                                </a:moveTo>
                                <a:lnTo>
                                  <a:pt x="250" y="0"/>
                                </a:lnTo>
                                <a:lnTo>
                                  <a:pt x="250" y="12"/>
                                </a:lnTo>
                                <a:lnTo>
                                  <a:pt x="250" y="1106"/>
                                </a:lnTo>
                                <a:lnTo>
                                  <a:pt x="13" y="1106"/>
                                </a:lnTo>
                                <a:lnTo>
                                  <a:pt x="13" y="12"/>
                                </a:lnTo>
                                <a:lnTo>
                                  <a:pt x="250" y="12"/>
                                </a:lnTo>
                                <a:lnTo>
                                  <a:pt x="250" y="0"/>
                                </a:lnTo>
                                <a:lnTo>
                                  <a:pt x="0" y="0"/>
                                </a:lnTo>
                                <a:lnTo>
                                  <a:pt x="0" y="12"/>
                                </a:lnTo>
                                <a:lnTo>
                                  <a:pt x="0" y="1106"/>
                                </a:lnTo>
                                <a:lnTo>
                                  <a:pt x="0" y="1112"/>
                                </a:lnTo>
                                <a:lnTo>
                                  <a:pt x="0" y="1118"/>
                                </a:lnTo>
                                <a:lnTo>
                                  <a:pt x="256" y="1118"/>
                                </a:lnTo>
                                <a:lnTo>
                                  <a:pt x="256" y="1119"/>
                                </a:lnTo>
                                <a:lnTo>
                                  <a:pt x="263" y="1119"/>
                                </a:lnTo>
                                <a:lnTo>
                                  <a:pt x="263" y="1106"/>
                                </a:lnTo>
                                <a:lnTo>
                                  <a:pt x="263" y="12"/>
                                </a:lnTo>
                                <a:lnTo>
                                  <a:pt x="2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4" name="Picture 437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7141" y="12126"/>
                            <a:ext cx="54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5" name="Picture 437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692" y="12126"/>
                            <a:ext cx="54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6" name="Picture 437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6587" y="11786"/>
                            <a:ext cx="21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7" name="Picture 437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6587" y="12620"/>
                            <a:ext cx="214" cy="147"/>
                          </a:xfrm>
                          <a:prstGeom prst="rect">
                            <a:avLst/>
                          </a:prstGeom>
                          <a:noFill/>
                          <a:extLst>
                            <a:ext uri="{909E8E84-426E-40DD-AFC4-6F175D3DCCD1}">
                              <a14:hiddenFill xmlns:a14="http://schemas.microsoft.com/office/drawing/2010/main">
                                <a:solidFill>
                                  <a:srgbClr val="FFFFFF"/>
                                </a:solidFill>
                              </a14:hiddenFill>
                            </a:ext>
                          </a:extLst>
                        </pic:spPr>
                      </pic:pic>
                      <wps:wsp>
                        <wps:cNvPr id="4348" name="Rectangle 4370"/>
                        <wps:cNvSpPr>
                          <a:spLocks noChangeArrowheads="1"/>
                        </wps:cNvSpPr>
                        <wps:spPr bwMode="auto">
                          <a:xfrm>
                            <a:off x="6592" y="11979"/>
                            <a:ext cx="199" cy="583"/>
                          </a:xfrm>
                          <a:prstGeom prst="rect">
                            <a:avLst/>
                          </a:prstGeom>
                          <a:solidFill>
                            <a:srgbClr val="F9A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Freeform 4369"/>
                        <wps:cNvSpPr>
                          <a:spLocks/>
                        </wps:cNvSpPr>
                        <wps:spPr bwMode="auto">
                          <a:xfrm>
                            <a:off x="6588" y="11975"/>
                            <a:ext cx="207" cy="590"/>
                          </a:xfrm>
                          <a:custGeom>
                            <a:avLst/>
                            <a:gdLst>
                              <a:gd name="T0" fmla="+- 0 6795 6588"/>
                              <a:gd name="T1" fmla="*/ T0 w 207"/>
                              <a:gd name="T2" fmla="+- 0 11976 11976"/>
                              <a:gd name="T3" fmla="*/ 11976 h 590"/>
                              <a:gd name="T4" fmla="+- 0 6787 6588"/>
                              <a:gd name="T5" fmla="*/ T4 w 207"/>
                              <a:gd name="T6" fmla="+- 0 11976 11976"/>
                              <a:gd name="T7" fmla="*/ 11976 h 590"/>
                              <a:gd name="T8" fmla="+- 0 6787 6588"/>
                              <a:gd name="T9" fmla="*/ T8 w 207"/>
                              <a:gd name="T10" fmla="+- 0 11982 11976"/>
                              <a:gd name="T11" fmla="*/ 11982 h 590"/>
                              <a:gd name="T12" fmla="+- 0 6787 6588"/>
                              <a:gd name="T13" fmla="*/ T12 w 207"/>
                              <a:gd name="T14" fmla="+- 0 12558 11976"/>
                              <a:gd name="T15" fmla="*/ 12558 h 590"/>
                              <a:gd name="T16" fmla="+- 0 6596 6588"/>
                              <a:gd name="T17" fmla="*/ T16 w 207"/>
                              <a:gd name="T18" fmla="+- 0 12558 11976"/>
                              <a:gd name="T19" fmla="*/ 12558 h 590"/>
                              <a:gd name="T20" fmla="+- 0 6596 6588"/>
                              <a:gd name="T21" fmla="*/ T20 w 207"/>
                              <a:gd name="T22" fmla="+- 0 11982 11976"/>
                              <a:gd name="T23" fmla="*/ 11982 h 590"/>
                              <a:gd name="T24" fmla="+- 0 6787 6588"/>
                              <a:gd name="T25" fmla="*/ T24 w 207"/>
                              <a:gd name="T26" fmla="+- 0 11982 11976"/>
                              <a:gd name="T27" fmla="*/ 11982 h 590"/>
                              <a:gd name="T28" fmla="+- 0 6787 6588"/>
                              <a:gd name="T29" fmla="*/ T28 w 207"/>
                              <a:gd name="T30" fmla="+- 0 11976 11976"/>
                              <a:gd name="T31" fmla="*/ 11976 h 590"/>
                              <a:gd name="T32" fmla="+- 0 6588 6588"/>
                              <a:gd name="T33" fmla="*/ T32 w 207"/>
                              <a:gd name="T34" fmla="+- 0 11976 11976"/>
                              <a:gd name="T35" fmla="*/ 11976 h 590"/>
                              <a:gd name="T36" fmla="+- 0 6588 6588"/>
                              <a:gd name="T37" fmla="*/ T36 w 207"/>
                              <a:gd name="T38" fmla="+- 0 11982 11976"/>
                              <a:gd name="T39" fmla="*/ 11982 h 590"/>
                              <a:gd name="T40" fmla="+- 0 6588 6588"/>
                              <a:gd name="T41" fmla="*/ T40 w 207"/>
                              <a:gd name="T42" fmla="+- 0 12558 11976"/>
                              <a:gd name="T43" fmla="*/ 12558 h 590"/>
                              <a:gd name="T44" fmla="+- 0 6588 6588"/>
                              <a:gd name="T45" fmla="*/ T44 w 207"/>
                              <a:gd name="T46" fmla="+- 0 12562 11976"/>
                              <a:gd name="T47" fmla="*/ 12562 h 590"/>
                              <a:gd name="T48" fmla="+- 0 6588 6588"/>
                              <a:gd name="T49" fmla="*/ T48 w 207"/>
                              <a:gd name="T50" fmla="+- 0 12566 11976"/>
                              <a:gd name="T51" fmla="*/ 12566 h 590"/>
                              <a:gd name="T52" fmla="+- 0 6791 6588"/>
                              <a:gd name="T53" fmla="*/ T52 w 207"/>
                              <a:gd name="T54" fmla="+- 0 12566 11976"/>
                              <a:gd name="T55" fmla="*/ 12566 h 590"/>
                              <a:gd name="T56" fmla="+- 0 6795 6588"/>
                              <a:gd name="T57" fmla="*/ T56 w 207"/>
                              <a:gd name="T58" fmla="+- 0 12566 11976"/>
                              <a:gd name="T59" fmla="*/ 12566 h 590"/>
                              <a:gd name="T60" fmla="+- 0 6795 6588"/>
                              <a:gd name="T61" fmla="*/ T60 w 207"/>
                              <a:gd name="T62" fmla="+- 0 12558 11976"/>
                              <a:gd name="T63" fmla="*/ 12558 h 590"/>
                              <a:gd name="T64" fmla="+- 0 6791 6588"/>
                              <a:gd name="T65" fmla="*/ T64 w 207"/>
                              <a:gd name="T66" fmla="+- 0 12558 11976"/>
                              <a:gd name="T67" fmla="*/ 12558 h 590"/>
                              <a:gd name="T68" fmla="+- 0 6795 6588"/>
                              <a:gd name="T69" fmla="*/ T68 w 207"/>
                              <a:gd name="T70" fmla="+- 0 12558 11976"/>
                              <a:gd name="T71" fmla="*/ 12558 h 590"/>
                              <a:gd name="T72" fmla="+- 0 6795 6588"/>
                              <a:gd name="T73" fmla="*/ T72 w 207"/>
                              <a:gd name="T74" fmla="+- 0 11982 11976"/>
                              <a:gd name="T75" fmla="*/ 11982 h 590"/>
                              <a:gd name="T76" fmla="+- 0 6795 6588"/>
                              <a:gd name="T77" fmla="*/ T76 w 207"/>
                              <a:gd name="T78" fmla="+- 0 11976 11976"/>
                              <a:gd name="T79" fmla="*/ 11976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7" h="590">
                                <a:moveTo>
                                  <a:pt x="207" y="0"/>
                                </a:moveTo>
                                <a:lnTo>
                                  <a:pt x="199" y="0"/>
                                </a:lnTo>
                                <a:lnTo>
                                  <a:pt x="199" y="6"/>
                                </a:lnTo>
                                <a:lnTo>
                                  <a:pt x="199" y="582"/>
                                </a:lnTo>
                                <a:lnTo>
                                  <a:pt x="8" y="582"/>
                                </a:lnTo>
                                <a:lnTo>
                                  <a:pt x="8" y="6"/>
                                </a:lnTo>
                                <a:lnTo>
                                  <a:pt x="199" y="6"/>
                                </a:lnTo>
                                <a:lnTo>
                                  <a:pt x="199" y="0"/>
                                </a:lnTo>
                                <a:lnTo>
                                  <a:pt x="0" y="0"/>
                                </a:lnTo>
                                <a:lnTo>
                                  <a:pt x="0" y="6"/>
                                </a:lnTo>
                                <a:lnTo>
                                  <a:pt x="0" y="582"/>
                                </a:lnTo>
                                <a:lnTo>
                                  <a:pt x="0" y="586"/>
                                </a:lnTo>
                                <a:lnTo>
                                  <a:pt x="0" y="590"/>
                                </a:lnTo>
                                <a:lnTo>
                                  <a:pt x="203" y="590"/>
                                </a:lnTo>
                                <a:lnTo>
                                  <a:pt x="207" y="590"/>
                                </a:lnTo>
                                <a:lnTo>
                                  <a:pt x="207" y="582"/>
                                </a:lnTo>
                                <a:lnTo>
                                  <a:pt x="203" y="582"/>
                                </a:lnTo>
                                <a:lnTo>
                                  <a:pt x="207" y="582"/>
                                </a:lnTo>
                                <a:lnTo>
                                  <a:pt x="207" y="6"/>
                                </a:lnTo>
                                <a:lnTo>
                                  <a:pt x="20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0" name="Picture 436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585" y="11979"/>
                            <a:ext cx="206" cy="589"/>
                          </a:xfrm>
                          <a:prstGeom prst="rect">
                            <a:avLst/>
                          </a:prstGeom>
                          <a:noFill/>
                          <a:extLst>
                            <a:ext uri="{909E8E84-426E-40DD-AFC4-6F175D3DCCD1}">
                              <a14:hiddenFill xmlns:a14="http://schemas.microsoft.com/office/drawing/2010/main">
                                <a:solidFill>
                                  <a:srgbClr val="FFFFFF"/>
                                </a:solidFill>
                              </a14:hiddenFill>
                            </a:ext>
                          </a:extLst>
                        </pic:spPr>
                      </pic:pic>
                      <wps:wsp>
                        <wps:cNvPr id="4351" name="Freeform 4367"/>
                        <wps:cNvSpPr>
                          <a:spLocks/>
                        </wps:cNvSpPr>
                        <wps:spPr bwMode="auto">
                          <a:xfrm>
                            <a:off x="6585" y="11971"/>
                            <a:ext cx="212" cy="597"/>
                          </a:xfrm>
                          <a:custGeom>
                            <a:avLst/>
                            <a:gdLst>
                              <a:gd name="T0" fmla="+- 0 6797 6586"/>
                              <a:gd name="T1" fmla="*/ T0 w 212"/>
                              <a:gd name="T2" fmla="+- 0 11972 11972"/>
                              <a:gd name="T3" fmla="*/ 11972 h 597"/>
                              <a:gd name="T4" fmla="+- 0 6586 6586"/>
                              <a:gd name="T5" fmla="*/ T4 w 212"/>
                              <a:gd name="T6" fmla="+- 0 11972 11972"/>
                              <a:gd name="T7" fmla="*/ 11972 h 597"/>
                              <a:gd name="T8" fmla="+- 0 6586 6586"/>
                              <a:gd name="T9" fmla="*/ T8 w 212"/>
                              <a:gd name="T10" fmla="+- 0 11986 11972"/>
                              <a:gd name="T11" fmla="*/ 11986 h 597"/>
                              <a:gd name="T12" fmla="+- 0 6586 6586"/>
                              <a:gd name="T13" fmla="*/ T12 w 212"/>
                              <a:gd name="T14" fmla="+- 0 12556 11972"/>
                              <a:gd name="T15" fmla="*/ 12556 h 597"/>
                              <a:gd name="T16" fmla="+- 0 6598 6586"/>
                              <a:gd name="T17" fmla="*/ T16 w 212"/>
                              <a:gd name="T18" fmla="+- 0 12556 11972"/>
                              <a:gd name="T19" fmla="*/ 12556 h 597"/>
                              <a:gd name="T20" fmla="+- 0 6598 6586"/>
                              <a:gd name="T21" fmla="*/ T20 w 212"/>
                              <a:gd name="T22" fmla="+- 0 11986 11972"/>
                              <a:gd name="T23" fmla="*/ 11986 h 597"/>
                              <a:gd name="T24" fmla="+- 0 6784 6586"/>
                              <a:gd name="T25" fmla="*/ T24 w 212"/>
                              <a:gd name="T26" fmla="+- 0 11986 11972"/>
                              <a:gd name="T27" fmla="*/ 11986 h 597"/>
                              <a:gd name="T28" fmla="+- 0 6784 6586"/>
                              <a:gd name="T29" fmla="*/ T28 w 212"/>
                              <a:gd name="T30" fmla="+- 0 12556 11972"/>
                              <a:gd name="T31" fmla="*/ 12556 h 597"/>
                              <a:gd name="T32" fmla="+- 0 6784 6586"/>
                              <a:gd name="T33" fmla="*/ T32 w 212"/>
                              <a:gd name="T34" fmla="+- 0 12562 11972"/>
                              <a:gd name="T35" fmla="*/ 12562 h 597"/>
                              <a:gd name="T36" fmla="+- 0 6791 6586"/>
                              <a:gd name="T37" fmla="*/ T36 w 212"/>
                              <a:gd name="T38" fmla="+- 0 12562 11972"/>
                              <a:gd name="T39" fmla="*/ 12562 h 597"/>
                              <a:gd name="T40" fmla="+- 0 6791 6586"/>
                              <a:gd name="T41" fmla="*/ T40 w 212"/>
                              <a:gd name="T42" fmla="+- 0 12568 11972"/>
                              <a:gd name="T43" fmla="*/ 12568 h 597"/>
                              <a:gd name="T44" fmla="+- 0 6797 6586"/>
                              <a:gd name="T45" fmla="*/ T44 w 212"/>
                              <a:gd name="T46" fmla="+- 0 12568 11972"/>
                              <a:gd name="T47" fmla="*/ 12568 h 597"/>
                              <a:gd name="T48" fmla="+- 0 6797 6586"/>
                              <a:gd name="T49" fmla="*/ T48 w 212"/>
                              <a:gd name="T50" fmla="+- 0 12556 11972"/>
                              <a:gd name="T51" fmla="*/ 12556 h 597"/>
                              <a:gd name="T52" fmla="+- 0 6797 6586"/>
                              <a:gd name="T53" fmla="*/ T52 w 212"/>
                              <a:gd name="T54" fmla="+- 0 12556 11972"/>
                              <a:gd name="T55" fmla="*/ 12556 h 597"/>
                              <a:gd name="T56" fmla="+- 0 6797 6586"/>
                              <a:gd name="T57" fmla="*/ T56 w 212"/>
                              <a:gd name="T58" fmla="+- 0 11986 11972"/>
                              <a:gd name="T59" fmla="*/ 11986 h 597"/>
                              <a:gd name="T60" fmla="+- 0 6797 6586"/>
                              <a:gd name="T61" fmla="*/ T60 w 212"/>
                              <a:gd name="T62" fmla="+- 0 11972 11972"/>
                              <a:gd name="T63" fmla="*/ 11972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2" h="597">
                                <a:moveTo>
                                  <a:pt x="211" y="0"/>
                                </a:moveTo>
                                <a:lnTo>
                                  <a:pt x="0" y="0"/>
                                </a:lnTo>
                                <a:lnTo>
                                  <a:pt x="0" y="14"/>
                                </a:lnTo>
                                <a:lnTo>
                                  <a:pt x="0" y="584"/>
                                </a:lnTo>
                                <a:lnTo>
                                  <a:pt x="12" y="584"/>
                                </a:lnTo>
                                <a:lnTo>
                                  <a:pt x="12" y="14"/>
                                </a:lnTo>
                                <a:lnTo>
                                  <a:pt x="198" y="14"/>
                                </a:lnTo>
                                <a:lnTo>
                                  <a:pt x="198" y="584"/>
                                </a:lnTo>
                                <a:lnTo>
                                  <a:pt x="198" y="590"/>
                                </a:lnTo>
                                <a:lnTo>
                                  <a:pt x="205" y="590"/>
                                </a:lnTo>
                                <a:lnTo>
                                  <a:pt x="205" y="596"/>
                                </a:lnTo>
                                <a:lnTo>
                                  <a:pt x="211" y="596"/>
                                </a:lnTo>
                                <a:lnTo>
                                  <a:pt x="211" y="584"/>
                                </a:lnTo>
                                <a:lnTo>
                                  <a:pt x="211" y="14"/>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2" name="Picture 436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5492" y="11492"/>
                            <a:ext cx="1684" cy="1558"/>
                          </a:xfrm>
                          <a:prstGeom prst="rect">
                            <a:avLst/>
                          </a:prstGeom>
                          <a:noFill/>
                          <a:extLst>
                            <a:ext uri="{909E8E84-426E-40DD-AFC4-6F175D3DCCD1}">
                              <a14:hiddenFill xmlns:a14="http://schemas.microsoft.com/office/drawing/2010/main">
                                <a:solidFill>
                                  <a:srgbClr val="FFFFFF"/>
                                </a:solidFill>
                              </a14:hiddenFill>
                            </a:ext>
                          </a:extLst>
                        </pic:spPr>
                      </pic:pic>
                      <wps:wsp>
                        <wps:cNvPr id="4353" name="AutoShape 4365"/>
                        <wps:cNvSpPr>
                          <a:spLocks/>
                        </wps:cNvSpPr>
                        <wps:spPr bwMode="auto">
                          <a:xfrm>
                            <a:off x="4386" y="11507"/>
                            <a:ext cx="525" cy="1550"/>
                          </a:xfrm>
                          <a:custGeom>
                            <a:avLst/>
                            <a:gdLst>
                              <a:gd name="T0" fmla="+- 0 4910 4386"/>
                              <a:gd name="T1" fmla="*/ T0 w 525"/>
                              <a:gd name="T2" fmla="+- 0 11508 11508"/>
                              <a:gd name="T3" fmla="*/ 11508 h 1550"/>
                              <a:gd name="T4" fmla="+- 0 4386 4386"/>
                              <a:gd name="T5" fmla="*/ T4 w 525"/>
                              <a:gd name="T6" fmla="+- 0 11508 11508"/>
                              <a:gd name="T7" fmla="*/ 11508 h 1550"/>
                              <a:gd name="T8" fmla="+- 0 4386 4386"/>
                              <a:gd name="T9" fmla="*/ T8 w 525"/>
                              <a:gd name="T10" fmla="+- 0 13057 11508"/>
                              <a:gd name="T11" fmla="*/ 13057 h 1550"/>
                              <a:gd name="T12" fmla="+- 0 4910 4386"/>
                              <a:gd name="T13" fmla="*/ T12 w 525"/>
                              <a:gd name="T14" fmla="+- 0 13057 11508"/>
                              <a:gd name="T15" fmla="*/ 13057 h 1550"/>
                              <a:gd name="T16" fmla="+- 0 4910 4386"/>
                              <a:gd name="T17" fmla="*/ T16 w 525"/>
                              <a:gd name="T18" fmla="+- 0 12894 11508"/>
                              <a:gd name="T19" fmla="*/ 12894 h 1550"/>
                              <a:gd name="T20" fmla="+- 0 4725 4386"/>
                              <a:gd name="T21" fmla="*/ T20 w 525"/>
                              <a:gd name="T22" fmla="+- 0 12894 11508"/>
                              <a:gd name="T23" fmla="*/ 12894 h 1550"/>
                              <a:gd name="T24" fmla="+- 0 4725 4386"/>
                              <a:gd name="T25" fmla="*/ T24 w 525"/>
                              <a:gd name="T26" fmla="+- 0 12822 11508"/>
                              <a:gd name="T27" fmla="*/ 12822 h 1550"/>
                              <a:gd name="T28" fmla="+- 0 4902 4386"/>
                              <a:gd name="T29" fmla="*/ T28 w 525"/>
                              <a:gd name="T30" fmla="+- 0 12822 11508"/>
                              <a:gd name="T31" fmla="*/ 12822 h 1550"/>
                              <a:gd name="T32" fmla="+- 0 4911 4386"/>
                              <a:gd name="T33" fmla="*/ T32 w 525"/>
                              <a:gd name="T34" fmla="+- 0 12813 11508"/>
                              <a:gd name="T35" fmla="*/ 12813 h 1550"/>
                              <a:gd name="T36" fmla="+- 0 4911 4386"/>
                              <a:gd name="T37" fmla="*/ T36 w 525"/>
                              <a:gd name="T38" fmla="+- 0 12525 11508"/>
                              <a:gd name="T39" fmla="*/ 12525 h 1550"/>
                              <a:gd name="T40" fmla="+- 0 4885 4386"/>
                              <a:gd name="T41" fmla="*/ T40 w 525"/>
                              <a:gd name="T42" fmla="+- 0 12458 11508"/>
                              <a:gd name="T43" fmla="*/ 12458 h 1550"/>
                              <a:gd name="T44" fmla="+- 0 4862 4386"/>
                              <a:gd name="T45" fmla="*/ T44 w 525"/>
                              <a:gd name="T46" fmla="+- 0 12430 11508"/>
                              <a:gd name="T47" fmla="*/ 12430 h 1550"/>
                              <a:gd name="T48" fmla="+- 0 4849 4386"/>
                              <a:gd name="T49" fmla="*/ T48 w 525"/>
                              <a:gd name="T50" fmla="+- 0 12414 11508"/>
                              <a:gd name="T51" fmla="*/ 12414 h 1550"/>
                              <a:gd name="T52" fmla="+- 0 4842 4386"/>
                              <a:gd name="T53" fmla="*/ T52 w 525"/>
                              <a:gd name="T54" fmla="+- 0 12404 11508"/>
                              <a:gd name="T55" fmla="*/ 12404 h 1550"/>
                              <a:gd name="T56" fmla="+- 0 4835 4386"/>
                              <a:gd name="T57" fmla="*/ T56 w 525"/>
                              <a:gd name="T58" fmla="+- 0 12393 11508"/>
                              <a:gd name="T59" fmla="*/ 12393 h 1550"/>
                              <a:gd name="T60" fmla="+- 0 4827 4386"/>
                              <a:gd name="T61" fmla="*/ T60 w 525"/>
                              <a:gd name="T62" fmla="+- 0 12374 11508"/>
                              <a:gd name="T63" fmla="*/ 12374 h 1550"/>
                              <a:gd name="T64" fmla="+- 0 4819 4386"/>
                              <a:gd name="T65" fmla="*/ T64 w 525"/>
                              <a:gd name="T66" fmla="+- 0 12351 11508"/>
                              <a:gd name="T67" fmla="*/ 12351 h 1550"/>
                              <a:gd name="T68" fmla="+- 0 4811 4386"/>
                              <a:gd name="T69" fmla="*/ T68 w 525"/>
                              <a:gd name="T70" fmla="+- 0 12328 11508"/>
                              <a:gd name="T71" fmla="*/ 12328 h 1550"/>
                              <a:gd name="T72" fmla="+- 0 4806 4386"/>
                              <a:gd name="T73" fmla="*/ T72 w 525"/>
                              <a:gd name="T74" fmla="+- 0 12308 11508"/>
                              <a:gd name="T75" fmla="*/ 12308 h 1550"/>
                              <a:gd name="T76" fmla="+- 0 4805 4386"/>
                              <a:gd name="T77" fmla="*/ T76 w 525"/>
                              <a:gd name="T78" fmla="+- 0 12293 11508"/>
                              <a:gd name="T79" fmla="*/ 12293 h 1550"/>
                              <a:gd name="T80" fmla="+- 0 4804 4386"/>
                              <a:gd name="T81" fmla="*/ T80 w 525"/>
                              <a:gd name="T82" fmla="+- 0 12275 11508"/>
                              <a:gd name="T83" fmla="*/ 12275 h 1550"/>
                              <a:gd name="T84" fmla="+- 0 4804 4386"/>
                              <a:gd name="T85" fmla="*/ T84 w 525"/>
                              <a:gd name="T86" fmla="+- 0 12257 11508"/>
                              <a:gd name="T87" fmla="*/ 12257 h 1550"/>
                              <a:gd name="T88" fmla="+- 0 4806 4386"/>
                              <a:gd name="T89" fmla="*/ T88 w 525"/>
                              <a:gd name="T90" fmla="+- 0 12242 11508"/>
                              <a:gd name="T91" fmla="*/ 12242 h 1550"/>
                              <a:gd name="T92" fmla="+- 0 4818 4386"/>
                              <a:gd name="T93" fmla="*/ T92 w 525"/>
                              <a:gd name="T94" fmla="+- 0 12215 11508"/>
                              <a:gd name="T95" fmla="*/ 12215 h 1550"/>
                              <a:gd name="T96" fmla="+- 0 4836 4386"/>
                              <a:gd name="T97" fmla="*/ T96 w 525"/>
                              <a:gd name="T98" fmla="+- 0 12181 11508"/>
                              <a:gd name="T99" fmla="*/ 12181 h 1550"/>
                              <a:gd name="T100" fmla="+- 0 4852 4386"/>
                              <a:gd name="T101" fmla="*/ T100 w 525"/>
                              <a:gd name="T102" fmla="+- 0 12153 11508"/>
                              <a:gd name="T103" fmla="*/ 12153 h 1550"/>
                              <a:gd name="T104" fmla="+- 0 4860 4386"/>
                              <a:gd name="T105" fmla="*/ T104 w 525"/>
                              <a:gd name="T106" fmla="+- 0 12141 11508"/>
                              <a:gd name="T107" fmla="*/ 12141 h 1550"/>
                              <a:gd name="T108" fmla="+- 0 4896 4386"/>
                              <a:gd name="T109" fmla="*/ T108 w 525"/>
                              <a:gd name="T110" fmla="+- 0 12085 11508"/>
                              <a:gd name="T111" fmla="*/ 12085 h 1550"/>
                              <a:gd name="T112" fmla="+- 0 4910 4386"/>
                              <a:gd name="T113" fmla="*/ T112 w 525"/>
                              <a:gd name="T114" fmla="+- 0 12026 11508"/>
                              <a:gd name="T115" fmla="*/ 12026 h 1550"/>
                              <a:gd name="T116" fmla="+- 0 4910 4386"/>
                              <a:gd name="T117" fmla="*/ T116 w 525"/>
                              <a:gd name="T118" fmla="+- 0 11745 11508"/>
                              <a:gd name="T119" fmla="*/ 11745 h 1550"/>
                              <a:gd name="T120" fmla="+- 0 4899 4386"/>
                              <a:gd name="T121" fmla="*/ T120 w 525"/>
                              <a:gd name="T122" fmla="+- 0 11744 11508"/>
                              <a:gd name="T123" fmla="*/ 11744 h 1550"/>
                              <a:gd name="T124" fmla="+- 0 4728 4386"/>
                              <a:gd name="T125" fmla="*/ T124 w 525"/>
                              <a:gd name="T126" fmla="+- 0 11744 11508"/>
                              <a:gd name="T127" fmla="*/ 11744 h 1550"/>
                              <a:gd name="T128" fmla="+- 0 4728 4386"/>
                              <a:gd name="T129" fmla="*/ T128 w 525"/>
                              <a:gd name="T130" fmla="+- 0 11671 11508"/>
                              <a:gd name="T131" fmla="*/ 11671 h 1550"/>
                              <a:gd name="T132" fmla="+- 0 4910 4386"/>
                              <a:gd name="T133" fmla="*/ T132 w 525"/>
                              <a:gd name="T134" fmla="+- 0 11670 11508"/>
                              <a:gd name="T135" fmla="*/ 11670 h 1550"/>
                              <a:gd name="T136" fmla="+- 0 4910 4386"/>
                              <a:gd name="T137" fmla="*/ T136 w 525"/>
                              <a:gd name="T138" fmla="+- 0 11508 11508"/>
                              <a:gd name="T139" fmla="*/ 11508 h 1550"/>
                              <a:gd name="T140" fmla="+- 0 4910 4386"/>
                              <a:gd name="T141" fmla="*/ T140 w 525"/>
                              <a:gd name="T142" fmla="+- 0 12855 11508"/>
                              <a:gd name="T143" fmla="*/ 12855 h 1550"/>
                              <a:gd name="T144" fmla="+- 0 4796 4386"/>
                              <a:gd name="T145" fmla="*/ T144 w 525"/>
                              <a:gd name="T146" fmla="+- 0 12855 11508"/>
                              <a:gd name="T147" fmla="*/ 12855 h 1550"/>
                              <a:gd name="T148" fmla="+- 0 4796 4386"/>
                              <a:gd name="T149" fmla="*/ T148 w 525"/>
                              <a:gd name="T150" fmla="+- 0 12894 11508"/>
                              <a:gd name="T151" fmla="*/ 12894 h 1550"/>
                              <a:gd name="T152" fmla="+- 0 4910 4386"/>
                              <a:gd name="T153" fmla="*/ T152 w 525"/>
                              <a:gd name="T154" fmla="+- 0 12894 11508"/>
                              <a:gd name="T155" fmla="*/ 12894 h 1550"/>
                              <a:gd name="T156" fmla="+- 0 4910 4386"/>
                              <a:gd name="T157" fmla="*/ T156 w 525"/>
                              <a:gd name="T158" fmla="+- 0 12855 11508"/>
                              <a:gd name="T159" fmla="*/ 12855 h 1550"/>
                              <a:gd name="T160" fmla="+- 0 4910 4386"/>
                              <a:gd name="T161" fmla="*/ T160 w 525"/>
                              <a:gd name="T162" fmla="+- 0 11670 11508"/>
                              <a:gd name="T163" fmla="*/ 11670 h 1550"/>
                              <a:gd name="T164" fmla="+- 0 4798 4386"/>
                              <a:gd name="T165" fmla="*/ T164 w 525"/>
                              <a:gd name="T166" fmla="+- 0 11670 11508"/>
                              <a:gd name="T167" fmla="*/ 11670 h 1550"/>
                              <a:gd name="T168" fmla="+- 0 4796 4386"/>
                              <a:gd name="T169" fmla="*/ T168 w 525"/>
                              <a:gd name="T170" fmla="+- 0 11710 11508"/>
                              <a:gd name="T171" fmla="*/ 11710 h 1550"/>
                              <a:gd name="T172" fmla="+- 0 4910 4386"/>
                              <a:gd name="T173" fmla="*/ T172 w 525"/>
                              <a:gd name="T174" fmla="+- 0 11710 11508"/>
                              <a:gd name="T175" fmla="*/ 11710 h 1550"/>
                              <a:gd name="T176" fmla="+- 0 4910 4386"/>
                              <a:gd name="T177" fmla="*/ T176 w 525"/>
                              <a:gd name="T178" fmla="+- 0 11670 11508"/>
                              <a:gd name="T179" fmla="*/ 1167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25" h="1550">
                                <a:moveTo>
                                  <a:pt x="524" y="0"/>
                                </a:moveTo>
                                <a:lnTo>
                                  <a:pt x="0" y="0"/>
                                </a:lnTo>
                                <a:lnTo>
                                  <a:pt x="0" y="1549"/>
                                </a:lnTo>
                                <a:lnTo>
                                  <a:pt x="524" y="1549"/>
                                </a:lnTo>
                                <a:lnTo>
                                  <a:pt x="524" y="1386"/>
                                </a:lnTo>
                                <a:lnTo>
                                  <a:pt x="339" y="1386"/>
                                </a:lnTo>
                                <a:lnTo>
                                  <a:pt x="339" y="1314"/>
                                </a:lnTo>
                                <a:lnTo>
                                  <a:pt x="516" y="1314"/>
                                </a:lnTo>
                                <a:lnTo>
                                  <a:pt x="525" y="1305"/>
                                </a:lnTo>
                                <a:lnTo>
                                  <a:pt x="525" y="1017"/>
                                </a:lnTo>
                                <a:lnTo>
                                  <a:pt x="499" y="950"/>
                                </a:lnTo>
                                <a:lnTo>
                                  <a:pt x="476" y="922"/>
                                </a:lnTo>
                                <a:lnTo>
                                  <a:pt x="463" y="906"/>
                                </a:lnTo>
                                <a:lnTo>
                                  <a:pt x="456" y="896"/>
                                </a:lnTo>
                                <a:lnTo>
                                  <a:pt x="449" y="885"/>
                                </a:lnTo>
                                <a:lnTo>
                                  <a:pt x="441" y="866"/>
                                </a:lnTo>
                                <a:lnTo>
                                  <a:pt x="433" y="843"/>
                                </a:lnTo>
                                <a:lnTo>
                                  <a:pt x="425" y="820"/>
                                </a:lnTo>
                                <a:lnTo>
                                  <a:pt x="420" y="800"/>
                                </a:lnTo>
                                <a:lnTo>
                                  <a:pt x="419" y="785"/>
                                </a:lnTo>
                                <a:lnTo>
                                  <a:pt x="418" y="767"/>
                                </a:lnTo>
                                <a:lnTo>
                                  <a:pt x="418" y="749"/>
                                </a:lnTo>
                                <a:lnTo>
                                  <a:pt x="420" y="734"/>
                                </a:lnTo>
                                <a:lnTo>
                                  <a:pt x="432" y="707"/>
                                </a:lnTo>
                                <a:lnTo>
                                  <a:pt x="450" y="673"/>
                                </a:lnTo>
                                <a:lnTo>
                                  <a:pt x="466" y="645"/>
                                </a:lnTo>
                                <a:lnTo>
                                  <a:pt x="474" y="633"/>
                                </a:lnTo>
                                <a:lnTo>
                                  <a:pt x="510" y="577"/>
                                </a:lnTo>
                                <a:lnTo>
                                  <a:pt x="524" y="518"/>
                                </a:lnTo>
                                <a:lnTo>
                                  <a:pt x="524" y="237"/>
                                </a:lnTo>
                                <a:lnTo>
                                  <a:pt x="513" y="236"/>
                                </a:lnTo>
                                <a:lnTo>
                                  <a:pt x="342" y="236"/>
                                </a:lnTo>
                                <a:lnTo>
                                  <a:pt x="342" y="163"/>
                                </a:lnTo>
                                <a:lnTo>
                                  <a:pt x="524" y="162"/>
                                </a:lnTo>
                                <a:lnTo>
                                  <a:pt x="524" y="0"/>
                                </a:lnTo>
                                <a:close/>
                                <a:moveTo>
                                  <a:pt x="524" y="1347"/>
                                </a:moveTo>
                                <a:lnTo>
                                  <a:pt x="410" y="1347"/>
                                </a:lnTo>
                                <a:lnTo>
                                  <a:pt x="410" y="1386"/>
                                </a:lnTo>
                                <a:lnTo>
                                  <a:pt x="524" y="1386"/>
                                </a:lnTo>
                                <a:lnTo>
                                  <a:pt x="524" y="1347"/>
                                </a:lnTo>
                                <a:close/>
                                <a:moveTo>
                                  <a:pt x="524" y="162"/>
                                </a:moveTo>
                                <a:lnTo>
                                  <a:pt x="412" y="162"/>
                                </a:lnTo>
                                <a:lnTo>
                                  <a:pt x="410" y="202"/>
                                </a:lnTo>
                                <a:lnTo>
                                  <a:pt x="524" y="202"/>
                                </a:lnTo>
                                <a:lnTo>
                                  <a:pt x="524" y="162"/>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AutoShape 4364"/>
                        <wps:cNvSpPr>
                          <a:spLocks/>
                        </wps:cNvSpPr>
                        <wps:spPr bwMode="auto">
                          <a:xfrm>
                            <a:off x="4379" y="11501"/>
                            <a:ext cx="538" cy="1563"/>
                          </a:xfrm>
                          <a:custGeom>
                            <a:avLst/>
                            <a:gdLst>
                              <a:gd name="T0" fmla="+- 0 4380 4380"/>
                              <a:gd name="T1" fmla="*/ T0 w 538"/>
                              <a:gd name="T2" fmla="+- 0 13064 11501"/>
                              <a:gd name="T3" fmla="*/ 13064 h 1563"/>
                              <a:gd name="T4" fmla="+- 0 4393 4380"/>
                              <a:gd name="T5" fmla="*/ T4 w 538"/>
                              <a:gd name="T6" fmla="+- 0 13051 11501"/>
                              <a:gd name="T7" fmla="*/ 13051 h 1563"/>
                              <a:gd name="T8" fmla="+- 0 4904 4380"/>
                              <a:gd name="T9" fmla="*/ T8 w 538"/>
                              <a:gd name="T10" fmla="+- 0 11506 11501"/>
                              <a:gd name="T11" fmla="*/ 11506 h 1563"/>
                              <a:gd name="T12" fmla="+- 0 4917 4380"/>
                              <a:gd name="T13" fmla="*/ T12 w 538"/>
                              <a:gd name="T14" fmla="+- 0 12861 11501"/>
                              <a:gd name="T15" fmla="*/ 12861 h 1563"/>
                              <a:gd name="T16" fmla="+- 0 4917 4380"/>
                              <a:gd name="T17" fmla="*/ T16 w 538"/>
                              <a:gd name="T18" fmla="+- 0 13051 11501"/>
                              <a:gd name="T19" fmla="*/ 13051 h 1563"/>
                              <a:gd name="T20" fmla="+- 0 4905 4380"/>
                              <a:gd name="T21" fmla="*/ T20 w 538"/>
                              <a:gd name="T22" fmla="+- 0 12526 11501"/>
                              <a:gd name="T23" fmla="*/ 12526 h 1563"/>
                              <a:gd name="T24" fmla="+- 0 4718 4380"/>
                              <a:gd name="T25" fmla="*/ T24 w 538"/>
                              <a:gd name="T26" fmla="+- 0 12816 11501"/>
                              <a:gd name="T27" fmla="*/ 12816 h 1563"/>
                              <a:gd name="T28" fmla="+- 0 4803 4380"/>
                              <a:gd name="T29" fmla="*/ T28 w 538"/>
                              <a:gd name="T30" fmla="+- 0 12888 11501"/>
                              <a:gd name="T31" fmla="*/ 12888 h 1563"/>
                              <a:gd name="T32" fmla="+- 0 4904 4380"/>
                              <a:gd name="T33" fmla="*/ T32 w 538"/>
                              <a:gd name="T34" fmla="+- 0 12829 11501"/>
                              <a:gd name="T35" fmla="*/ 12829 h 1563"/>
                              <a:gd name="T36" fmla="+- 0 4893 4380"/>
                              <a:gd name="T37" fmla="*/ T36 w 538"/>
                              <a:gd name="T38" fmla="+- 0 12462 11501"/>
                              <a:gd name="T39" fmla="*/ 12462 h 1563"/>
                              <a:gd name="T40" fmla="+- 0 4917 4380"/>
                              <a:gd name="T41" fmla="*/ T40 w 538"/>
                              <a:gd name="T42" fmla="+- 0 12849 11501"/>
                              <a:gd name="T43" fmla="*/ 12849 h 1563"/>
                              <a:gd name="T44" fmla="+- 0 4803 4380"/>
                              <a:gd name="T45" fmla="*/ T44 w 538"/>
                              <a:gd name="T46" fmla="+- 0 12888 11501"/>
                              <a:gd name="T47" fmla="*/ 12888 h 1563"/>
                              <a:gd name="T48" fmla="+- 0 4917 4380"/>
                              <a:gd name="T49" fmla="*/ T48 w 538"/>
                              <a:gd name="T50" fmla="+- 0 12849 11501"/>
                              <a:gd name="T51" fmla="*/ 12849 h 1563"/>
                              <a:gd name="T52" fmla="+- 0 4879 4380"/>
                              <a:gd name="T53" fmla="*/ T52 w 538"/>
                              <a:gd name="T54" fmla="+- 0 12461 11501"/>
                              <a:gd name="T55" fmla="*/ 12461 h 1563"/>
                              <a:gd name="T56" fmla="+- 0 4892 4380"/>
                              <a:gd name="T57" fmla="*/ T56 w 538"/>
                              <a:gd name="T58" fmla="+- 0 12458 11501"/>
                              <a:gd name="T59" fmla="*/ 12458 h 1563"/>
                              <a:gd name="T60" fmla="+- 0 4893 4380"/>
                              <a:gd name="T61" fmla="*/ T60 w 538"/>
                              <a:gd name="T62" fmla="+- 0 12462 11501"/>
                              <a:gd name="T63" fmla="*/ 12462 h 1563"/>
                              <a:gd name="T64" fmla="+- 0 4722 4380"/>
                              <a:gd name="T65" fmla="*/ T64 w 538"/>
                              <a:gd name="T66" fmla="+- 0 11664 11501"/>
                              <a:gd name="T67" fmla="*/ 11664 h 1563"/>
                              <a:gd name="T68" fmla="+- 0 4904 4380"/>
                              <a:gd name="T69" fmla="*/ T68 w 538"/>
                              <a:gd name="T70" fmla="+- 0 11751 11501"/>
                              <a:gd name="T71" fmla="*/ 11751 h 1563"/>
                              <a:gd name="T72" fmla="+- 0 4854 4380"/>
                              <a:gd name="T73" fmla="*/ T72 w 538"/>
                              <a:gd name="T74" fmla="+- 0 12137 11501"/>
                              <a:gd name="T75" fmla="*/ 12137 h 1563"/>
                              <a:gd name="T76" fmla="+- 0 4830 4380"/>
                              <a:gd name="T77" fmla="*/ T76 w 538"/>
                              <a:gd name="T78" fmla="+- 0 12178 11501"/>
                              <a:gd name="T79" fmla="*/ 12178 h 1563"/>
                              <a:gd name="T80" fmla="+- 0 4805 4380"/>
                              <a:gd name="T81" fmla="*/ T80 w 538"/>
                              <a:gd name="T82" fmla="+- 0 12227 11501"/>
                              <a:gd name="T83" fmla="*/ 12227 h 1563"/>
                              <a:gd name="T84" fmla="+- 0 4797 4380"/>
                              <a:gd name="T85" fmla="*/ T84 w 538"/>
                              <a:gd name="T86" fmla="+- 0 12261 11501"/>
                              <a:gd name="T87" fmla="*/ 12261 h 1563"/>
                              <a:gd name="T88" fmla="+- 0 4800 4380"/>
                              <a:gd name="T89" fmla="*/ T88 w 538"/>
                              <a:gd name="T90" fmla="+- 0 12309 11501"/>
                              <a:gd name="T91" fmla="*/ 12309 h 1563"/>
                              <a:gd name="T92" fmla="+- 0 4821 4380"/>
                              <a:gd name="T93" fmla="*/ T92 w 538"/>
                              <a:gd name="T94" fmla="+- 0 12377 11501"/>
                              <a:gd name="T95" fmla="*/ 12377 h 1563"/>
                              <a:gd name="T96" fmla="+- 0 4842 4380"/>
                              <a:gd name="T97" fmla="*/ T96 w 538"/>
                              <a:gd name="T98" fmla="+- 0 12414 11501"/>
                              <a:gd name="T99" fmla="*/ 12414 h 1563"/>
                              <a:gd name="T100" fmla="+- 0 4870 4380"/>
                              <a:gd name="T101" fmla="*/ T100 w 538"/>
                              <a:gd name="T102" fmla="+- 0 12450 11501"/>
                              <a:gd name="T103" fmla="*/ 12450 h 1563"/>
                              <a:gd name="T104" fmla="+- 0 4885 4380"/>
                              <a:gd name="T105" fmla="*/ T104 w 538"/>
                              <a:gd name="T106" fmla="+- 0 12458 11501"/>
                              <a:gd name="T107" fmla="*/ 12458 h 1563"/>
                              <a:gd name="T108" fmla="+- 0 4880 4380"/>
                              <a:gd name="T109" fmla="*/ T108 w 538"/>
                              <a:gd name="T110" fmla="+- 0 12442 11501"/>
                              <a:gd name="T111" fmla="*/ 12442 h 1563"/>
                              <a:gd name="T112" fmla="+- 0 4852 4380"/>
                              <a:gd name="T113" fmla="*/ T112 w 538"/>
                              <a:gd name="T114" fmla="+- 0 12407 11501"/>
                              <a:gd name="T115" fmla="*/ 12407 h 1563"/>
                              <a:gd name="T116" fmla="+- 0 4833 4380"/>
                              <a:gd name="T117" fmla="*/ T116 w 538"/>
                              <a:gd name="T118" fmla="+- 0 12372 11501"/>
                              <a:gd name="T119" fmla="*/ 12372 h 1563"/>
                              <a:gd name="T120" fmla="+- 0 4813 4380"/>
                              <a:gd name="T121" fmla="*/ T120 w 538"/>
                              <a:gd name="T122" fmla="+- 0 12307 11501"/>
                              <a:gd name="T123" fmla="*/ 12307 h 1563"/>
                              <a:gd name="T124" fmla="+- 0 4810 4380"/>
                              <a:gd name="T125" fmla="*/ T124 w 538"/>
                              <a:gd name="T126" fmla="+- 0 12261 11501"/>
                              <a:gd name="T127" fmla="*/ 12261 h 1563"/>
                              <a:gd name="T128" fmla="+- 0 4817 4380"/>
                              <a:gd name="T129" fmla="*/ T128 w 538"/>
                              <a:gd name="T130" fmla="+- 0 12232 11501"/>
                              <a:gd name="T131" fmla="*/ 12232 h 1563"/>
                              <a:gd name="T132" fmla="+- 0 4841 4380"/>
                              <a:gd name="T133" fmla="*/ T132 w 538"/>
                              <a:gd name="T134" fmla="+- 0 12184 11501"/>
                              <a:gd name="T135" fmla="*/ 12184 h 1563"/>
                              <a:gd name="T136" fmla="+- 0 4865 4380"/>
                              <a:gd name="T137" fmla="*/ T136 w 538"/>
                              <a:gd name="T138" fmla="+- 0 12144 11501"/>
                              <a:gd name="T139" fmla="*/ 12144 h 1563"/>
                              <a:gd name="T140" fmla="+- 0 4902 4380"/>
                              <a:gd name="T141" fmla="*/ T140 w 538"/>
                              <a:gd name="T142" fmla="+- 0 12088 11501"/>
                              <a:gd name="T143" fmla="*/ 12088 h 1563"/>
                              <a:gd name="T144" fmla="+- 0 4899 4380"/>
                              <a:gd name="T145" fmla="*/ T144 w 538"/>
                              <a:gd name="T146" fmla="+- 0 11737 11501"/>
                              <a:gd name="T147" fmla="*/ 11737 h 1563"/>
                              <a:gd name="T148" fmla="+- 0 4804 4380"/>
                              <a:gd name="T149" fmla="*/ T148 w 538"/>
                              <a:gd name="T150" fmla="+- 0 11677 11501"/>
                              <a:gd name="T151" fmla="*/ 11677 h 1563"/>
                              <a:gd name="T152" fmla="+- 0 4860 4380"/>
                              <a:gd name="T153" fmla="*/ T152 w 538"/>
                              <a:gd name="T154" fmla="+- 0 12141 11501"/>
                              <a:gd name="T155" fmla="*/ 12141 h 1563"/>
                              <a:gd name="T156" fmla="+- 0 4868 4380"/>
                              <a:gd name="T157" fmla="*/ T156 w 538"/>
                              <a:gd name="T158" fmla="+- 0 12141 11501"/>
                              <a:gd name="T159" fmla="*/ 12141 h 1563"/>
                              <a:gd name="T160" fmla="+- 0 4865 4380"/>
                              <a:gd name="T161" fmla="*/ T160 w 538"/>
                              <a:gd name="T162" fmla="+- 0 12144 11501"/>
                              <a:gd name="T163" fmla="*/ 12144 h 1563"/>
                              <a:gd name="T164" fmla="+- 0 4792 4380"/>
                              <a:gd name="T165" fmla="*/ T164 w 538"/>
                              <a:gd name="T166" fmla="+- 0 11677 11501"/>
                              <a:gd name="T167" fmla="*/ 11677 h 1563"/>
                              <a:gd name="T168" fmla="+- 0 4917 4380"/>
                              <a:gd name="T169" fmla="*/ T168 w 538"/>
                              <a:gd name="T170" fmla="+- 0 11704 11501"/>
                              <a:gd name="T171" fmla="*/ 11704 h 1563"/>
                              <a:gd name="T172" fmla="+- 0 4910 4380"/>
                              <a:gd name="T173" fmla="*/ T172 w 538"/>
                              <a:gd name="T174" fmla="+- 0 11506 11501"/>
                              <a:gd name="T175" fmla="*/ 11506 h 1563"/>
                              <a:gd name="T176" fmla="+- 0 4917 4380"/>
                              <a:gd name="T177" fmla="*/ T176 w 538"/>
                              <a:gd name="T178" fmla="+- 0 11704 11501"/>
                              <a:gd name="T179" fmla="*/ 11704 h 1563"/>
                              <a:gd name="T180" fmla="+- 0 4910 4380"/>
                              <a:gd name="T181" fmla="*/ T180 w 538"/>
                              <a:gd name="T182" fmla="+- 0 11506 11501"/>
                              <a:gd name="T183" fmla="*/ 11506 h 1563"/>
                              <a:gd name="T184" fmla="+- 0 4910 4380"/>
                              <a:gd name="T185" fmla="*/ T184 w 538"/>
                              <a:gd name="T186" fmla="+- 0 11514 11501"/>
                              <a:gd name="T187" fmla="*/ 1151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8" h="1563">
                                <a:moveTo>
                                  <a:pt x="530" y="0"/>
                                </a:moveTo>
                                <a:lnTo>
                                  <a:pt x="0" y="0"/>
                                </a:lnTo>
                                <a:lnTo>
                                  <a:pt x="0" y="1563"/>
                                </a:lnTo>
                                <a:lnTo>
                                  <a:pt x="537" y="1563"/>
                                </a:lnTo>
                                <a:lnTo>
                                  <a:pt x="537" y="1550"/>
                                </a:lnTo>
                                <a:lnTo>
                                  <a:pt x="13" y="1550"/>
                                </a:lnTo>
                                <a:lnTo>
                                  <a:pt x="13" y="13"/>
                                </a:lnTo>
                                <a:lnTo>
                                  <a:pt x="524" y="13"/>
                                </a:lnTo>
                                <a:lnTo>
                                  <a:pt x="524" y="5"/>
                                </a:lnTo>
                                <a:lnTo>
                                  <a:pt x="530" y="5"/>
                                </a:lnTo>
                                <a:lnTo>
                                  <a:pt x="530" y="0"/>
                                </a:lnTo>
                                <a:close/>
                                <a:moveTo>
                                  <a:pt x="537" y="1360"/>
                                </a:moveTo>
                                <a:lnTo>
                                  <a:pt x="524" y="1360"/>
                                </a:lnTo>
                                <a:lnTo>
                                  <a:pt x="524" y="1550"/>
                                </a:lnTo>
                                <a:lnTo>
                                  <a:pt x="537" y="1550"/>
                                </a:lnTo>
                                <a:lnTo>
                                  <a:pt x="537" y="1360"/>
                                </a:lnTo>
                                <a:close/>
                                <a:moveTo>
                                  <a:pt x="499" y="960"/>
                                </a:moveTo>
                                <a:lnTo>
                                  <a:pt x="525" y="1025"/>
                                </a:lnTo>
                                <a:lnTo>
                                  <a:pt x="525" y="1309"/>
                                </a:lnTo>
                                <a:lnTo>
                                  <a:pt x="519" y="1315"/>
                                </a:lnTo>
                                <a:lnTo>
                                  <a:pt x="338" y="1315"/>
                                </a:lnTo>
                                <a:lnTo>
                                  <a:pt x="338" y="1399"/>
                                </a:lnTo>
                                <a:lnTo>
                                  <a:pt x="423" y="1399"/>
                                </a:lnTo>
                                <a:lnTo>
                                  <a:pt x="423" y="1387"/>
                                </a:lnTo>
                                <a:lnTo>
                                  <a:pt x="351" y="1387"/>
                                </a:lnTo>
                                <a:lnTo>
                                  <a:pt x="351" y="1328"/>
                                </a:lnTo>
                                <a:lnTo>
                                  <a:pt x="524" y="1328"/>
                                </a:lnTo>
                                <a:lnTo>
                                  <a:pt x="538" y="1314"/>
                                </a:lnTo>
                                <a:lnTo>
                                  <a:pt x="538" y="1023"/>
                                </a:lnTo>
                                <a:lnTo>
                                  <a:pt x="513" y="961"/>
                                </a:lnTo>
                                <a:lnTo>
                                  <a:pt x="500" y="961"/>
                                </a:lnTo>
                                <a:lnTo>
                                  <a:pt x="499" y="960"/>
                                </a:lnTo>
                                <a:close/>
                                <a:moveTo>
                                  <a:pt x="537" y="1348"/>
                                </a:moveTo>
                                <a:lnTo>
                                  <a:pt x="410" y="1348"/>
                                </a:lnTo>
                                <a:lnTo>
                                  <a:pt x="410" y="1387"/>
                                </a:lnTo>
                                <a:lnTo>
                                  <a:pt x="423" y="1387"/>
                                </a:lnTo>
                                <a:lnTo>
                                  <a:pt x="423" y="1360"/>
                                </a:lnTo>
                                <a:lnTo>
                                  <a:pt x="537" y="1360"/>
                                </a:lnTo>
                                <a:lnTo>
                                  <a:pt x="537" y="1348"/>
                                </a:lnTo>
                                <a:close/>
                                <a:moveTo>
                                  <a:pt x="505" y="957"/>
                                </a:moveTo>
                                <a:lnTo>
                                  <a:pt x="499" y="959"/>
                                </a:lnTo>
                                <a:lnTo>
                                  <a:pt x="499" y="960"/>
                                </a:lnTo>
                                <a:lnTo>
                                  <a:pt x="500" y="961"/>
                                </a:lnTo>
                                <a:lnTo>
                                  <a:pt x="505" y="957"/>
                                </a:lnTo>
                                <a:close/>
                                <a:moveTo>
                                  <a:pt x="512" y="957"/>
                                </a:moveTo>
                                <a:lnTo>
                                  <a:pt x="505" y="957"/>
                                </a:lnTo>
                                <a:lnTo>
                                  <a:pt x="500" y="961"/>
                                </a:lnTo>
                                <a:lnTo>
                                  <a:pt x="513" y="961"/>
                                </a:lnTo>
                                <a:lnTo>
                                  <a:pt x="512" y="957"/>
                                </a:lnTo>
                                <a:close/>
                                <a:moveTo>
                                  <a:pt x="425" y="163"/>
                                </a:moveTo>
                                <a:lnTo>
                                  <a:pt x="342" y="163"/>
                                </a:lnTo>
                                <a:lnTo>
                                  <a:pt x="342" y="249"/>
                                </a:lnTo>
                                <a:lnTo>
                                  <a:pt x="519" y="249"/>
                                </a:lnTo>
                                <a:lnTo>
                                  <a:pt x="524" y="250"/>
                                </a:lnTo>
                                <a:lnTo>
                                  <a:pt x="524" y="524"/>
                                </a:lnTo>
                                <a:lnTo>
                                  <a:pt x="510" y="582"/>
                                </a:lnTo>
                                <a:lnTo>
                                  <a:pt x="474" y="636"/>
                                </a:lnTo>
                                <a:lnTo>
                                  <a:pt x="467" y="648"/>
                                </a:lnTo>
                                <a:lnTo>
                                  <a:pt x="459" y="661"/>
                                </a:lnTo>
                                <a:lnTo>
                                  <a:pt x="450" y="677"/>
                                </a:lnTo>
                                <a:lnTo>
                                  <a:pt x="441" y="694"/>
                                </a:lnTo>
                                <a:lnTo>
                                  <a:pt x="432" y="711"/>
                                </a:lnTo>
                                <a:lnTo>
                                  <a:pt x="425" y="726"/>
                                </a:lnTo>
                                <a:lnTo>
                                  <a:pt x="420" y="740"/>
                                </a:lnTo>
                                <a:lnTo>
                                  <a:pt x="418" y="748"/>
                                </a:lnTo>
                                <a:lnTo>
                                  <a:pt x="417" y="760"/>
                                </a:lnTo>
                                <a:lnTo>
                                  <a:pt x="417" y="786"/>
                                </a:lnTo>
                                <a:lnTo>
                                  <a:pt x="418" y="799"/>
                                </a:lnTo>
                                <a:lnTo>
                                  <a:pt x="420" y="808"/>
                                </a:lnTo>
                                <a:lnTo>
                                  <a:pt x="425" y="828"/>
                                </a:lnTo>
                                <a:lnTo>
                                  <a:pt x="433" y="852"/>
                                </a:lnTo>
                                <a:lnTo>
                                  <a:pt x="441" y="876"/>
                                </a:lnTo>
                                <a:lnTo>
                                  <a:pt x="450" y="895"/>
                                </a:lnTo>
                                <a:lnTo>
                                  <a:pt x="455" y="903"/>
                                </a:lnTo>
                                <a:lnTo>
                                  <a:pt x="462" y="913"/>
                                </a:lnTo>
                                <a:lnTo>
                                  <a:pt x="470" y="924"/>
                                </a:lnTo>
                                <a:lnTo>
                                  <a:pt x="479" y="935"/>
                                </a:lnTo>
                                <a:lnTo>
                                  <a:pt x="490" y="949"/>
                                </a:lnTo>
                                <a:lnTo>
                                  <a:pt x="499" y="960"/>
                                </a:lnTo>
                                <a:lnTo>
                                  <a:pt x="499" y="959"/>
                                </a:lnTo>
                                <a:lnTo>
                                  <a:pt x="505" y="957"/>
                                </a:lnTo>
                                <a:lnTo>
                                  <a:pt x="512" y="957"/>
                                </a:lnTo>
                                <a:lnTo>
                                  <a:pt x="510" y="953"/>
                                </a:lnTo>
                                <a:lnTo>
                                  <a:pt x="500" y="941"/>
                                </a:lnTo>
                                <a:lnTo>
                                  <a:pt x="489" y="927"/>
                                </a:lnTo>
                                <a:lnTo>
                                  <a:pt x="480" y="916"/>
                                </a:lnTo>
                                <a:lnTo>
                                  <a:pt x="472" y="906"/>
                                </a:lnTo>
                                <a:lnTo>
                                  <a:pt x="466" y="896"/>
                                </a:lnTo>
                                <a:lnTo>
                                  <a:pt x="461" y="889"/>
                                </a:lnTo>
                                <a:lnTo>
                                  <a:pt x="453" y="871"/>
                                </a:lnTo>
                                <a:lnTo>
                                  <a:pt x="445" y="848"/>
                                </a:lnTo>
                                <a:lnTo>
                                  <a:pt x="438" y="825"/>
                                </a:lnTo>
                                <a:lnTo>
                                  <a:pt x="433" y="806"/>
                                </a:lnTo>
                                <a:lnTo>
                                  <a:pt x="431" y="798"/>
                                </a:lnTo>
                                <a:lnTo>
                                  <a:pt x="430" y="786"/>
                                </a:lnTo>
                                <a:lnTo>
                                  <a:pt x="430" y="760"/>
                                </a:lnTo>
                                <a:lnTo>
                                  <a:pt x="431" y="749"/>
                                </a:lnTo>
                                <a:lnTo>
                                  <a:pt x="433" y="743"/>
                                </a:lnTo>
                                <a:lnTo>
                                  <a:pt x="437" y="731"/>
                                </a:lnTo>
                                <a:lnTo>
                                  <a:pt x="443" y="717"/>
                                </a:lnTo>
                                <a:lnTo>
                                  <a:pt x="452" y="700"/>
                                </a:lnTo>
                                <a:lnTo>
                                  <a:pt x="461" y="683"/>
                                </a:lnTo>
                                <a:lnTo>
                                  <a:pt x="470" y="668"/>
                                </a:lnTo>
                                <a:lnTo>
                                  <a:pt x="478" y="655"/>
                                </a:lnTo>
                                <a:lnTo>
                                  <a:pt x="485" y="643"/>
                                </a:lnTo>
                                <a:lnTo>
                                  <a:pt x="480" y="640"/>
                                </a:lnTo>
                                <a:lnTo>
                                  <a:pt x="488" y="640"/>
                                </a:lnTo>
                                <a:lnTo>
                                  <a:pt x="522" y="587"/>
                                </a:lnTo>
                                <a:lnTo>
                                  <a:pt x="537" y="526"/>
                                </a:lnTo>
                                <a:lnTo>
                                  <a:pt x="537" y="238"/>
                                </a:lnTo>
                                <a:lnTo>
                                  <a:pt x="519" y="236"/>
                                </a:lnTo>
                                <a:lnTo>
                                  <a:pt x="355" y="236"/>
                                </a:lnTo>
                                <a:lnTo>
                                  <a:pt x="355" y="176"/>
                                </a:lnTo>
                                <a:lnTo>
                                  <a:pt x="424" y="176"/>
                                </a:lnTo>
                                <a:lnTo>
                                  <a:pt x="425" y="163"/>
                                </a:lnTo>
                                <a:close/>
                                <a:moveTo>
                                  <a:pt x="488" y="640"/>
                                </a:moveTo>
                                <a:lnTo>
                                  <a:pt x="480" y="640"/>
                                </a:lnTo>
                                <a:lnTo>
                                  <a:pt x="485" y="643"/>
                                </a:lnTo>
                                <a:lnTo>
                                  <a:pt x="488" y="640"/>
                                </a:lnTo>
                                <a:close/>
                                <a:moveTo>
                                  <a:pt x="480" y="640"/>
                                </a:moveTo>
                                <a:lnTo>
                                  <a:pt x="485" y="643"/>
                                </a:lnTo>
                                <a:lnTo>
                                  <a:pt x="480" y="640"/>
                                </a:lnTo>
                                <a:close/>
                                <a:moveTo>
                                  <a:pt x="424" y="176"/>
                                </a:moveTo>
                                <a:lnTo>
                                  <a:pt x="412" y="176"/>
                                </a:lnTo>
                                <a:lnTo>
                                  <a:pt x="409" y="215"/>
                                </a:lnTo>
                                <a:lnTo>
                                  <a:pt x="537" y="215"/>
                                </a:lnTo>
                                <a:lnTo>
                                  <a:pt x="537" y="203"/>
                                </a:lnTo>
                                <a:lnTo>
                                  <a:pt x="423" y="203"/>
                                </a:lnTo>
                                <a:lnTo>
                                  <a:pt x="424" y="176"/>
                                </a:lnTo>
                                <a:close/>
                                <a:moveTo>
                                  <a:pt x="530" y="5"/>
                                </a:moveTo>
                                <a:lnTo>
                                  <a:pt x="524" y="5"/>
                                </a:lnTo>
                                <a:lnTo>
                                  <a:pt x="524" y="203"/>
                                </a:lnTo>
                                <a:lnTo>
                                  <a:pt x="537" y="203"/>
                                </a:lnTo>
                                <a:lnTo>
                                  <a:pt x="537" y="13"/>
                                </a:lnTo>
                                <a:lnTo>
                                  <a:pt x="530" y="13"/>
                                </a:lnTo>
                                <a:lnTo>
                                  <a:pt x="530" y="5"/>
                                </a:lnTo>
                                <a:close/>
                                <a:moveTo>
                                  <a:pt x="537" y="5"/>
                                </a:moveTo>
                                <a:lnTo>
                                  <a:pt x="530" y="5"/>
                                </a:lnTo>
                                <a:lnTo>
                                  <a:pt x="530" y="13"/>
                                </a:lnTo>
                                <a:lnTo>
                                  <a:pt x="537" y="13"/>
                                </a:lnTo>
                                <a:lnTo>
                                  <a:pt x="537"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4363"/>
                        <wps:cNvSpPr>
                          <a:spLocks/>
                        </wps:cNvSpPr>
                        <wps:spPr bwMode="auto">
                          <a:xfrm>
                            <a:off x="4798" y="11710"/>
                            <a:ext cx="113" cy="2"/>
                          </a:xfrm>
                          <a:custGeom>
                            <a:avLst/>
                            <a:gdLst>
                              <a:gd name="T0" fmla="+- 0 4910 4798"/>
                              <a:gd name="T1" fmla="*/ T0 w 113"/>
                              <a:gd name="T2" fmla="+- 0 11710 11710"/>
                              <a:gd name="T3" fmla="*/ 11710 h 1"/>
                              <a:gd name="T4" fmla="+- 0 4798 4798"/>
                              <a:gd name="T5" fmla="*/ T4 w 113"/>
                              <a:gd name="T6" fmla="+- 0 11710 11710"/>
                              <a:gd name="T7" fmla="*/ 11710 h 1"/>
                              <a:gd name="T8" fmla="+- 0 4910 4798"/>
                              <a:gd name="T9" fmla="*/ T8 w 113"/>
                              <a:gd name="T10" fmla="+- 0 11710 11710"/>
                              <a:gd name="T11" fmla="*/ 11710 h 1"/>
                            </a:gdLst>
                            <a:ahLst/>
                            <a:cxnLst>
                              <a:cxn ang="0">
                                <a:pos x="T1" y="T3"/>
                              </a:cxn>
                              <a:cxn ang="0">
                                <a:pos x="T5" y="T7"/>
                              </a:cxn>
                              <a:cxn ang="0">
                                <a:pos x="T9" y="T11"/>
                              </a:cxn>
                            </a:cxnLst>
                            <a:rect l="0" t="0" r="r" b="b"/>
                            <a:pathLst>
                              <a:path w="113" h="1">
                                <a:moveTo>
                                  <a:pt x="112" y="0"/>
                                </a:moveTo>
                                <a:lnTo>
                                  <a:pt x="0" y="0"/>
                                </a:lnTo>
                                <a:lnTo>
                                  <a:pt x="11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4362"/>
                        <wps:cNvSpPr>
                          <a:spLocks/>
                        </wps:cNvSpPr>
                        <wps:spPr bwMode="auto">
                          <a:xfrm>
                            <a:off x="4791" y="11703"/>
                            <a:ext cx="126" cy="14"/>
                          </a:xfrm>
                          <a:custGeom>
                            <a:avLst/>
                            <a:gdLst>
                              <a:gd name="T0" fmla="+- 0 4914 4792"/>
                              <a:gd name="T1" fmla="*/ T0 w 126"/>
                              <a:gd name="T2" fmla="+- 0 11704 11704"/>
                              <a:gd name="T3" fmla="*/ 11704 h 14"/>
                              <a:gd name="T4" fmla="+- 0 4798 4792"/>
                              <a:gd name="T5" fmla="*/ T4 w 126"/>
                              <a:gd name="T6" fmla="+- 0 11704 11704"/>
                              <a:gd name="T7" fmla="*/ 11704 h 14"/>
                              <a:gd name="T8" fmla="+- 0 4795 4792"/>
                              <a:gd name="T9" fmla="*/ T8 w 126"/>
                              <a:gd name="T10" fmla="+- 0 11704 11704"/>
                              <a:gd name="T11" fmla="*/ 11704 h 14"/>
                              <a:gd name="T12" fmla="+- 0 4792 4792"/>
                              <a:gd name="T13" fmla="*/ T12 w 126"/>
                              <a:gd name="T14" fmla="+- 0 11707 11704"/>
                              <a:gd name="T15" fmla="*/ 11707 h 14"/>
                              <a:gd name="T16" fmla="+- 0 4792 4792"/>
                              <a:gd name="T17" fmla="*/ T16 w 126"/>
                              <a:gd name="T18" fmla="+- 0 11714 11704"/>
                              <a:gd name="T19" fmla="*/ 11714 h 14"/>
                              <a:gd name="T20" fmla="+- 0 4795 4792"/>
                              <a:gd name="T21" fmla="*/ T20 w 126"/>
                              <a:gd name="T22" fmla="+- 0 11717 11704"/>
                              <a:gd name="T23" fmla="*/ 11717 h 14"/>
                              <a:gd name="T24" fmla="+- 0 4914 4792"/>
                              <a:gd name="T25" fmla="*/ T24 w 126"/>
                              <a:gd name="T26" fmla="+- 0 11716 11704"/>
                              <a:gd name="T27" fmla="*/ 11716 h 14"/>
                              <a:gd name="T28" fmla="+- 0 4917 4792"/>
                              <a:gd name="T29" fmla="*/ T28 w 126"/>
                              <a:gd name="T30" fmla="+- 0 11713 11704"/>
                              <a:gd name="T31" fmla="*/ 11713 h 14"/>
                              <a:gd name="T32" fmla="+- 0 4917 4792"/>
                              <a:gd name="T33" fmla="*/ T32 w 126"/>
                              <a:gd name="T34" fmla="+- 0 11706 11704"/>
                              <a:gd name="T35" fmla="*/ 11706 h 14"/>
                              <a:gd name="T36" fmla="+- 0 4914 4792"/>
                              <a:gd name="T37" fmla="*/ T36 w 126"/>
                              <a:gd name="T38" fmla="+- 0 11704 11704"/>
                              <a:gd name="T39" fmla="*/ 1170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4">
                                <a:moveTo>
                                  <a:pt x="122" y="0"/>
                                </a:moveTo>
                                <a:lnTo>
                                  <a:pt x="6" y="0"/>
                                </a:lnTo>
                                <a:lnTo>
                                  <a:pt x="3" y="0"/>
                                </a:lnTo>
                                <a:lnTo>
                                  <a:pt x="0" y="3"/>
                                </a:lnTo>
                                <a:lnTo>
                                  <a:pt x="0" y="10"/>
                                </a:lnTo>
                                <a:lnTo>
                                  <a:pt x="3" y="13"/>
                                </a:lnTo>
                                <a:lnTo>
                                  <a:pt x="122" y="12"/>
                                </a:lnTo>
                                <a:lnTo>
                                  <a:pt x="125" y="9"/>
                                </a:lnTo>
                                <a:lnTo>
                                  <a:pt x="125" y="2"/>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4361"/>
                        <wps:cNvSpPr>
                          <a:spLocks/>
                        </wps:cNvSpPr>
                        <wps:spPr bwMode="auto">
                          <a:xfrm>
                            <a:off x="4910" y="11507"/>
                            <a:ext cx="2" cy="203"/>
                          </a:xfrm>
                          <a:custGeom>
                            <a:avLst/>
                            <a:gdLst>
                              <a:gd name="T0" fmla="+- 0 11508 11508"/>
                              <a:gd name="T1" fmla="*/ 11508 h 203"/>
                              <a:gd name="T2" fmla="+- 0 11710 11508"/>
                              <a:gd name="T3" fmla="*/ 11710 h 203"/>
                            </a:gdLst>
                            <a:ahLst/>
                            <a:cxnLst>
                              <a:cxn ang="0">
                                <a:pos x="0" y="T1"/>
                              </a:cxn>
                              <a:cxn ang="0">
                                <a:pos x="0" y="T3"/>
                              </a:cxn>
                            </a:cxnLst>
                            <a:rect l="0" t="0" r="r" b="b"/>
                            <a:pathLst>
                              <a:path h="203">
                                <a:moveTo>
                                  <a:pt x="0" y="0"/>
                                </a:moveTo>
                                <a:lnTo>
                                  <a:pt x="0" y="202"/>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4360"/>
                        <wps:cNvSpPr>
                          <a:spLocks/>
                        </wps:cNvSpPr>
                        <wps:spPr bwMode="auto">
                          <a:xfrm>
                            <a:off x="4903" y="11501"/>
                            <a:ext cx="13" cy="216"/>
                          </a:xfrm>
                          <a:custGeom>
                            <a:avLst/>
                            <a:gdLst>
                              <a:gd name="T0" fmla="+- 0 4914 4904"/>
                              <a:gd name="T1" fmla="*/ T0 w 13"/>
                              <a:gd name="T2" fmla="+- 0 11501 11501"/>
                              <a:gd name="T3" fmla="*/ 11501 h 216"/>
                              <a:gd name="T4" fmla="+- 0 4907 4904"/>
                              <a:gd name="T5" fmla="*/ T4 w 13"/>
                              <a:gd name="T6" fmla="+- 0 11501 11501"/>
                              <a:gd name="T7" fmla="*/ 11501 h 216"/>
                              <a:gd name="T8" fmla="+- 0 4904 4904"/>
                              <a:gd name="T9" fmla="*/ T8 w 13"/>
                              <a:gd name="T10" fmla="+- 0 11504 11501"/>
                              <a:gd name="T11" fmla="*/ 11504 h 216"/>
                              <a:gd name="T12" fmla="+- 0 4904 4904"/>
                              <a:gd name="T13" fmla="*/ T12 w 13"/>
                              <a:gd name="T14" fmla="+- 0 11714 11501"/>
                              <a:gd name="T15" fmla="*/ 11714 h 216"/>
                              <a:gd name="T16" fmla="+- 0 4907 4904"/>
                              <a:gd name="T17" fmla="*/ T16 w 13"/>
                              <a:gd name="T18" fmla="+- 0 11716 11501"/>
                              <a:gd name="T19" fmla="*/ 11716 h 216"/>
                              <a:gd name="T20" fmla="+- 0 4914 4904"/>
                              <a:gd name="T21" fmla="*/ T20 w 13"/>
                              <a:gd name="T22" fmla="+- 0 11716 11501"/>
                              <a:gd name="T23" fmla="*/ 11716 h 216"/>
                              <a:gd name="T24" fmla="+- 0 4917 4904"/>
                              <a:gd name="T25" fmla="*/ T24 w 13"/>
                              <a:gd name="T26" fmla="+- 0 11714 11501"/>
                              <a:gd name="T27" fmla="*/ 11714 h 216"/>
                              <a:gd name="T28" fmla="+- 0 4917 4904"/>
                              <a:gd name="T29" fmla="*/ T28 w 13"/>
                              <a:gd name="T30" fmla="+- 0 11508 11501"/>
                              <a:gd name="T31" fmla="*/ 11508 h 216"/>
                              <a:gd name="T32" fmla="+- 0 4917 4904"/>
                              <a:gd name="T33" fmla="*/ T32 w 13"/>
                              <a:gd name="T34" fmla="+- 0 11504 11501"/>
                              <a:gd name="T35" fmla="*/ 11504 h 216"/>
                              <a:gd name="T36" fmla="+- 0 4914 4904"/>
                              <a:gd name="T37" fmla="*/ T36 w 13"/>
                              <a:gd name="T38" fmla="+- 0 11501 11501"/>
                              <a:gd name="T39" fmla="*/ 1150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16">
                                <a:moveTo>
                                  <a:pt x="10" y="0"/>
                                </a:moveTo>
                                <a:lnTo>
                                  <a:pt x="3" y="0"/>
                                </a:lnTo>
                                <a:lnTo>
                                  <a:pt x="0" y="3"/>
                                </a:lnTo>
                                <a:lnTo>
                                  <a:pt x="0" y="213"/>
                                </a:lnTo>
                                <a:lnTo>
                                  <a:pt x="3" y="215"/>
                                </a:lnTo>
                                <a:lnTo>
                                  <a:pt x="10" y="215"/>
                                </a:lnTo>
                                <a:lnTo>
                                  <a:pt x="13" y="213"/>
                                </a:lnTo>
                                <a:lnTo>
                                  <a:pt x="13" y="7"/>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4359"/>
                        <wps:cNvSpPr>
                          <a:spLocks/>
                        </wps:cNvSpPr>
                        <wps:spPr bwMode="auto">
                          <a:xfrm>
                            <a:off x="4864" y="12057"/>
                            <a:ext cx="42" cy="78"/>
                          </a:xfrm>
                          <a:custGeom>
                            <a:avLst/>
                            <a:gdLst>
                              <a:gd name="T0" fmla="+- 0 4906 4864"/>
                              <a:gd name="T1" fmla="*/ T0 w 42"/>
                              <a:gd name="T2" fmla="+- 0 12058 12058"/>
                              <a:gd name="T3" fmla="*/ 12058 h 78"/>
                              <a:gd name="T4" fmla="+- 0 4864 4864"/>
                              <a:gd name="T5" fmla="*/ T4 w 42"/>
                              <a:gd name="T6" fmla="+- 0 12136 12058"/>
                              <a:gd name="T7" fmla="*/ 12136 h 78"/>
                              <a:gd name="T8" fmla="+- 0 4878 4864"/>
                              <a:gd name="T9" fmla="*/ T8 w 42"/>
                              <a:gd name="T10" fmla="+- 0 12118 12058"/>
                              <a:gd name="T11" fmla="*/ 12118 h 78"/>
                              <a:gd name="T12" fmla="+- 0 4890 4864"/>
                              <a:gd name="T13" fmla="*/ T12 w 42"/>
                              <a:gd name="T14" fmla="+- 0 12099 12058"/>
                              <a:gd name="T15" fmla="*/ 12099 h 78"/>
                              <a:gd name="T16" fmla="+- 0 4899 4864"/>
                              <a:gd name="T17" fmla="*/ T16 w 42"/>
                              <a:gd name="T18" fmla="+- 0 12079 12058"/>
                              <a:gd name="T19" fmla="*/ 12079 h 78"/>
                              <a:gd name="T20" fmla="+- 0 4906 4864"/>
                              <a:gd name="T21" fmla="*/ T20 w 42"/>
                              <a:gd name="T22" fmla="+- 0 12058 12058"/>
                              <a:gd name="T23" fmla="*/ 12058 h 78"/>
                            </a:gdLst>
                            <a:ahLst/>
                            <a:cxnLst>
                              <a:cxn ang="0">
                                <a:pos x="T1" y="T3"/>
                              </a:cxn>
                              <a:cxn ang="0">
                                <a:pos x="T5" y="T7"/>
                              </a:cxn>
                              <a:cxn ang="0">
                                <a:pos x="T9" y="T11"/>
                              </a:cxn>
                              <a:cxn ang="0">
                                <a:pos x="T13" y="T15"/>
                              </a:cxn>
                              <a:cxn ang="0">
                                <a:pos x="T17" y="T19"/>
                              </a:cxn>
                              <a:cxn ang="0">
                                <a:pos x="T21" y="T23"/>
                              </a:cxn>
                            </a:cxnLst>
                            <a:rect l="0" t="0" r="r" b="b"/>
                            <a:pathLst>
                              <a:path w="42" h="78">
                                <a:moveTo>
                                  <a:pt x="42" y="0"/>
                                </a:moveTo>
                                <a:lnTo>
                                  <a:pt x="0" y="78"/>
                                </a:lnTo>
                                <a:lnTo>
                                  <a:pt x="14" y="60"/>
                                </a:lnTo>
                                <a:lnTo>
                                  <a:pt x="26" y="41"/>
                                </a:lnTo>
                                <a:lnTo>
                                  <a:pt x="35" y="21"/>
                                </a:lnTo>
                                <a:lnTo>
                                  <a:pt x="4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4358"/>
                        <wps:cNvSpPr>
                          <a:spLocks/>
                        </wps:cNvSpPr>
                        <wps:spPr bwMode="auto">
                          <a:xfrm>
                            <a:off x="4856" y="12050"/>
                            <a:ext cx="56" cy="93"/>
                          </a:xfrm>
                          <a:custGeom>
                            <a:avLst/>
                            <a:gdLst>
                              <a:gd name="T0" fmla="+- 0 4904 4857"/>
                              <a:gd name="T1" fmla="*/ T0 w 56"/>
                              <a:gd name="T2" fmla="+- 0 12051 12051"/>
                              <a:gd name="T3" fmla="*/ 12051 h 93"/>
                              <a:gd name="T4" fmla="+- 0 4901 4857"/>
                              <a:gd name="T5" fmla="*/ T4 w 56"/>
                              <a:gd name="T6" fmla="+- 0 12053 12051"/>
                              <a:gd name="T7" fmla="*/ 12053 h 93"/>
                              <a:gd name="T8" fmla="+- 0 4893 4857"/>
                              <a:gd name="T9" fmla="*/ T8 w 56"/>
                              <a:gd name="T10" fmla="+- 0 12077 12051"/>
                              <a:gd name="T11" fmla="*/ 12077 h 93"/>
                              <a:gd name="T12" fmla="+- 0 4884 4857"/>
                              <a:gd name="T13" fmla="*/ T12 w 56"/>
                              <a:gd name="T14" fmla="+- 0 12096 12051"/>
                              <a:gd name="T15" fmla="*/ 12096 h 93"/>
                              <a:gd name="T16" fmla="+- 0 4873 4857"/>
                              <a:gd name="T17" fmla="*/ T16 w 56"/>
                              <a:gd name="T18" fmla="+- 0 12115 12051"/>
                              <a:gd name="T19" fmla="*/ 12115 h 93"/>
                              <a:gd name="T20" fmla="+- 0 4859 4857"/>
                              <a:gd name="T21" fmla="*/ T20 w 56"/>
                              <a:gd name="T22" fmla="+- 0 12131 12051"/>
                              <a:gd name="T23" fmla="*/ 12131 h 93"/>
                              <a:gd name="T24" fmla="+- 0 4857 4857"/>
                              <a:gd name="T25" fmla="*/ T24 w 56"/>
                              <a:gd name="T26" fmla="+- 0 12134 12051"/>
                              <a:gd name="T27" fmla="*/ 12134 h 93"/>
                              <a:gd name="T28" fmla="+- 0 4857 4857"/>
                              <a:gd name="T29" fmla="*/ T28 w 56"/>
                              <a:gd name="T30" fmla="+- 0 12138 12051"/>
                              <a:gd name="T31" fmla="*/ 12138 h 93"/>
                              <a:gd name="T32" fmla="+- 0 4863 4857"/>
                              <a:gd name="T33" fmla="*/ T32 w 56"/>
                              <a:gd name="T34" fmla="+- 0 12143 12051"/>
                              <a:gd name="T35" fmla="*/ 12143 h 93"/>
                              <a:gd name="T36" fmla="+- 0 4867 4857"/>
                              <a:gd name="T37" fmla="*/ T36 w 56"/>
                              <a:gd name="T38" fmla="+- 0 12142 12051"/>
                              <a:gd name="T39" fmla="*/ 12142 h 93"/>
                              <a:gd name="T40" fmla="+- 0 4883 4857"/>
                              <a:gd name="T41" fmla="*/ T40 w 56"/>
                              <a:gd name="T42" fmla="+- 0 12122 12051"/>
                              <a:gd name="T43" fmla="*/ 12122 h 93"/>
                              <a:gd name="T44" fmla="+- 0 4895 4857"/>
                              <a:gd name="T45" fmla="*/ T44 w 56"/>
                              <a:gd name="T46" fmla="+- 0 12103 12051"/>
                              <a:gd name="T47" fmla="*/ 12103 h 93"/>
                              <a:gd name="T48" fmla="+- 0 4905 4857"/>
                              <a:gd name="T49" fmla="*/ T48 w 56"/>
                              <a:gd name="T50" fmla="+- 0 12082 12051"/>
                              <a:gd name="T51" fmla="*/ 12082 h 93"/>
                              <a:gd name="T52" fmla="+- 0 4913 4857"/>
                              <a:gd name="T53" fmla="*/ T52 w 56"/>
                              <a:gd name="T54" fmla="+- 0 12056 12051"/>
                              <a:gd name="T55" fmla="*/ 12056 h 93"/>
                              <a:gd name="T56" fmla="+- 0 4911 4857"/>
                              <a:gd name="T57" fmla="*/ T56 w 56"/>
                              <a:gd name="T58" fmla="+- 0 12053 12051"/>
                              <a:gd name="T59" fmla="*/ 12053 h 93"/>
                              <a:gd name="T60" fmla="+- 0 4904 4857"/>
                              <a:gd name="T61" fmla="*/ T60 w 56"/>
                              <a:gd name="T62" fmla="+- 0 12051 12051"/>
                              <a:gd name="T63" fmla="*/ 1205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 h="93">
                                <a:moveTo>
                                  <a:pt x="47" y="0"/>
                                </a:moveTo>
                                <a:lnTo>
                                  <a:pt x="44" y="2"/>
                                </a:lnTo>
                                <a:lnTo>
                                  <a:pt x="36" y="26"/>
                                </a:lnTo>
                                <a:lnTo>
                                  <a:pt x="27" y="45"/>
                                </a:lnTo>
                                <a:lnTo>
                                  <a:pt x="16" y="64"/>
                                </a:lnTo>
                                <a:lnTo>
                                  <a:pt x="2" y="80"/>
                                </a:lnTo>
                                <a:lnTo>
                                  <a:pt x="0" y="83"/>
                                </a:lnTo>
                                <a:lnTo>
                                  <a:pt x="0" y="87"/>
                                </a:lnTo>
                                <a:lnTo>
                                  <a:pt x="6" y="92"/>
                                </a:lnTo>
                                <a:lnTo>
                                  <a:pt x="10" y="91"/>
                                </a:lnTo>
                                <a:lnTo>
                                  <a:pt x="26" y="71"/>
                                </a:lnTo>
                                <a:lnTo>
                                  <a:pt x="38" y="52"/>
                                </a:lnTo>
                                <a:lnTo>
                                  <a:pt x="48" y="31"/>
                                </a:lnTo>
                                <a:lnTo>
                                  <a:pt x="56" y="5"/>
                                </a:lnTo>
                                <a:lnTo>
                                  <a:pt x="54" y="2"/>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4357"/>
                        <wps:cNvSpPr>
                          <a:spLocks/>
                        </wps:cNvSpPr>
                        <wps:spPr bwMode="auto">
                          <a:xfrm>
                            <a:off x="4905" y="12039"/>
                            <a:ext cx="4" cy="19"/>
                          </a:xfrm>
                          <a:custGeom>
                            <a:avLst/>
                            <a:gdLst>
                              <a:gd name="T0" fmla="+- 0 4909 4906"/>
                              <a:gd name="T1" fmla="*/ T0 w 4"/>
                              <a:gd name="T2" fmla="+- 0 12040 12040"/>
                              <a:gd name="T3" fmla="*/ 12040 h 19"/>
                              <a:gd name="T4" fmla="+- 0 4906 4906"/>
                              <a:gd name="T5" fmla="*/ T4 w 4"/>
                              <a:gd name="T6" fmla="+- 0 12058 12040"/>
                              <a:gd name="T7" fmla="*/ 12058 h 19"/>
                              <a:gd name="T8" fmla="+- 0 4907 4906"/>
                              <a:gd name="T9" fmla="*/ T8 w 4"/>
                              <a:gd name="T10" fmla="+- 0 12054 12040"/>
                              <a:gd name="T11" fmla="*/ 12054 h 19"/>
                              <a:gd name="T12" fmla="+- 0 4908 4906"/>
                              <a:gd name="T13" fmla="*/ T12 w 4"/>
                              <a:gd name="T14" fmla="+- 0 12048 12040"/>
                              <a:gd name="T15" fmla="*/ 12048 h 19"/>
                              <a:gd name="T16" fmla="+- 0 4908 4906"/>
                              <a:gd name="T17" fmla="*/ T16 w 4"/>
                              <a:gd name="T18" fmla="+- 0 12044 12040"/>
                              <a:gd name="T19" fmla="*/ 12044 h 19"/>
                              <a:gd name="T20" fmla="+- 0 4909 4906"/>
                              <a:gd name="T21" fmla="*/ T20 w 4"/>
                              <a:gd name="T22" fmla="+- 0 12040 12040"/>
                              <a:gd name="T23" fmla="*/ 12040 h 19"/>
                            </a:gdLst>
                            <a:ahLst/>
                            <a:cxnLst>
                              <a:cxn ang="0">
                                <a:pos x="T1" y="T3"/>
                              </a:cxn>
                              <a:cxn ang="0">
                                <a:pos x="T5" y="T7"/>
                              </a:cxn>
                              <a:cxn ang="0">
                                <a:pos x="T9" y="T11"/>
                              </a:cxn>
                              <a:cxn ang="0">
                                <a:pos x="T13" y="T15"/>
                              </a:cxn>
                              <a:cxn ang="0">
                                <a:pos x="T17" y="T19"/>
                              </a:cxn>
                              <a:cxn ang="0">
                                <a:pos x="T21" y="T23"/>
                              </a:cxn>
                            </a:cxnLst>
                            <a:rect l="0" t="0" r="r" b="b"/>
                            <a:pathLst>
                              <a:path w="4" h="19">
                                <a:moveTo>
                                  <a:pt x="3" y="0"/>
                                </a:moveTo>
                                <a:lnTo>
                                  <a:pt x="0" y="18"/>
                                </a:lnTo>
                                <a:lnTo>
                                  <a:pt x="1" y="14"/>
                                </a:lnTo>
                                <a:lnTo>
                                  <a:pt x="2" y="8"/>
                                </a:lnTo>
                                <a:lnTo>
                                  <a:pt x="2" y="4"/>
                                </a:lnTo>
                                <a:lnTo>
                                  <a:pt x="3"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4356"/>
                        <wps:cNvSpPr>
                          <a:spLocks/>
                        </wps:cNvSpPr>
                        <wps:spPr bwMode="auto">
                          <a:xfrm>
                            <a:off x="4898" y="12033"/>
                            <a:ext cx="18" cy="32"/>
                          </a:xfrm>
                          <a:custGeom>
                            <a:avLst/>
                            <a:gdLst>
                              <a:gd name="T0" fmla="+- 0 4906 4899"/>
                              <a:gd name="T1" fmla="*/ T0 w 18"/>
                              <a:gd name="T2" fmla="+- 0 12033 12033"/>
                              <a:gd name="T3" fmla="*/ 12033 h 32"/>
                              <a:gd name="T4" fmla="+- 0 4903 4899"/>
                              <a:gd name="T5" fmla="*/ T4 w 18"/>
                              <a:gd name="T6" fmla="+- 0 12036 12033"/>
                              <a:gd name="T7" fmla="*/ 12036 h 32"/>
                              <a:gd name="T8" fmla="+- 0 4902 4899"/>
                              <a:gd name="T9" fmla="*/ T8 w 18"/>
                              <a:gd name="T10" fmla="+- 0 12043 12033"/>
                              <a:gd name="T11" fmla="*/ 12043 h 32"/>
                              <a:gd name="T12" fmla="+- 0 4901 4899"/>
                              <a:gd name="T13" fmla="*/ T12 w 18"/>
                              <a:gd name="T14" fmla="+- 0 12047 12033"/>
                              <a:gd name="T15" fmla="*/ 12047 h 32"/>
                              <a:gd name="T16" fmla="+- 0 4900 4899"/>
                              <a:gd name="T17" fmla="*/ T16 w 18"/>
                              <a:gd name="T18" fmla="+- 0 12052 12033"/>
                              <a:gd name="T19" fmla="*/ 12052 h 32"/>
                              <a:gd name="T20" fmla="+- 0 4899 4899"/>
                              <a:gd name="T21" fmla="*/ T20 w 18"/>
                              <a:gd name="T22" fmla="+- 0 12057 12033"/>
                              <a:gd name="T23" fmla="*/ 12057 h 32"/>
                              <a:gd name="T24" fmla="+- 0 4899 4899"/>
                              <a:gd name="T25" fmla="*/ T24 w 18"/>
                              <a:gd name="T26" fmla="+- 0 12060 12033"/>
                              <a:gd name="T27" fmla="*/ 12060 h 32"/>
                              <a:gd name="T28" fmla="+- 0 4901 4899"/>
                              <a:gd name="T29" fmla="*/ T28 w 18"/>
                              <a:gd name="T30" fmla="+- 0 12063 12033"/>
                              <a:gd name="T31" fmla="*/ 12063 h 32"/>
                              <a:gd name="T32" fmla="+- 0 4916 4899"/>
                              <a:gd name="T33" fmla="*/ T32 w 18"/>
                              <a:gd name="T34" fmla="+- 0 12037 12033"/>
                              <a:gd name="T35" fmla="*/ 12037 h 32"/>
                              <a:gd name="T36" fmla="+- 0 4913 4899"/>
                              <a:gd name="T37" fmla="*/ T36 w 18"/>
                              <a:gd name="T38" fmla="+- 0 12034 12033"/>
                              <a:gd name="T39" fmla="*/ 12034 h 32"/>
                              <a:gd name="T40" fmla="+- 0 4906 4899"/>
                              <a:gd name="T41" fmla="*/ T40 w 18"/>
                              <a:gd name="T42" fmla="+- 0 12033 12033"/>
                              <a:gd name="T43" fmla="*/ 1203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32">
                                <a:moveTo>
                                  <a:pt x="7" y="0"/>
                                </a:moveTo>
                                <a:lnTo>
                                  <a:pt x="4" y="3"/>
                                </a:lnTo>
                                <a:lnTo>
                                  <a:pt x="3" y="10"/>
                                </a:lnTo>
                                <a:lnTo>
                                  <a:pt x="2" y="14"/>
                                </a:lnTo>
                                <a:lnTo>
                                  <a:pt x="1" y="19"/>
                                </a:lnTo>
                                <a:lnTo>
                                  <a:pt x="0" y="24"/>
                                </a:lnTo>
                                <a:lnTo>
                                  <a:pt x="0" y="27"/>
                                </a:lnTo>
                                <a:lnTo>
                                  <a:pt x="2" y="30"/>
                                </a:lnTo>
                                <a:lnTo>
                                  <a:pt x="17" y="4"/>
                                </a:lnTo>
                                <a:lnTo>
                                  <a:pt x="14" y="1"/>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4355"/>
                        <wps:cNvSpPr>
                          <a:spLocks/>
                        </wps:cNvSpPr>
                        <wps:spPr bwMode="auto">
                          <a:xfrm>
                            <a:off x="4910" y="12017"/>
                            <a:ext cx="2" cy="5"/>
                          </a:xfrm>
                          <a:custGeom>
                            <a:avLst/>
                            <a:gdLst>
                              <a:gd name="T0" fmla="+- 0 4910 4910"/>
                              <a:gd name="T1" fmla="*/ T0 w 1"/>
                              <a:gd name="T2" fmla="+- 0 12018 12018"/>
                              <a:gd name="T3" fmla="*/ 12018 h 5"/>
                              <a:gd name="T4" fmla="+- 0 4910 4910"/>
                              <a:gd name="T5" fmla="*/ T4 w 1"/>
                              <a:gd name="T6" fmla="+- 0 12023 12018"/>
                              <a:gd name="T7" fmla="*/ 12023 h 5"/>
                              <a:gd name="T8" fmla="+- 0 4910 4910"/>
                              <a:gd name="T9" fmla="*/ T8 w 1"/>
                              <a:gd name="T10" fmla="+- 0 12019 12018"/>
                              <a:gd name="T11" fmla="*/ 12019 h 5"/>
                              <a:gd name="T12" fmla="+- 0 4910 4910"/>
                              <a:gd name="T13" fmla="*/ T12 w 1"/>
                              <a:gd name="T14" fmla="+- 0 12018 12018"/>
                              <a:gd name="T15" fmla="*/ 12018 h 5"/>
                            </a:gdLst>
                            <a:ahLst/>
                            <a:cxnLst>
                              <a:cxn ang="0">
                                <a:pos x="T1" y="T3"/>
                              </a:cxn>
                              <a:cxn ang="0">
                                <a:pos x="T5" y="T7"/>
                              </a:cxn>
                              <a:cxn ang="0">
                                <a:pos x="T9" y="T11"/>
                              </a:cxn>
                              <a:cxn ang="0">
                                <a:pos x="T13" y="T15"/>
                              </a:cxn>
                            </a:cxnLst>
                            <a:rect l="0" t="0" r="r" b="b"/>
                            <a:pathLst>
                              <a:path w="1" h="5">
                                <a:moveTo>
                                  <a:pt x="0" y="0"/>
                                </a:moveTo>
                                <a:lnTo>
                                  <a:pt x="0" y="5"/>
                                </a:lnTo>
                                <a:lnTo>
                                  <a:pt x="0" y="1"/>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4354"/>
                        <wps:cNvSpPr>
                          <a:spLocks/>
                        </wps:cNvSpPr>
                        <wps:spPr bwMode="auto">
                          <a:xfrm>
                            <a:off x="4903" y="12011"/>
                            <a:ext cx="13" cy="18"/>
                          </a:xfrm>
                          <a:custGeom>
                            <a:avLst/>
                            <a:gdLst>
                              <a:gd name="T0" fmla="+- 0 4914 4904"/>
                              <a:gd name="T1" fmla="*/ T0 w 13"/>
                              <a:gd name="T2" fmla="+- 0 12012 12012"/>
                              <a:gd name="T3" fmla="*/ 12012 h 18"/>
                              <a:gd name="T4" fmla="+- 0 4907 4904"/>
                              <a:gd name="T5" fmla="*/ T4 w 13"/>
                              <a:gd name="T6" fmla="+- 0 12012 12012"/>
                              <a:gd name="T7" fmla="*/ 12012 h 18"/>
                              <a:gd name="T8" fmla="+- 0 4904 4904"/>
                              <a:gd name="T9" fmla="*/ T8 w 13"/>
                              <a:gd name="T10" fmla="+- 0 12014 12012"/>
                              <a:gd name="T11" fmla="*/ 12014 h 18"/>
                              <a:gd name="T12" fmla="+- 0 4904 4904"/>
                              <a:gd name="T13" fmla="*/ T12 w 13"/>
                              <a:gd name="T14" fmla="+- 0 12018 12012"/>
                              <a:gd name="T15" fmla="*/ 12018 h 18"/>
                              <a:gd name="T16" fmla="+- 0 4904 4904"/>
                              <a:gd name="T17" fmla="*/ T16 w 13"/>
                              <a:gd name="T18" fmla="+- 0 12026 12012"/>
                              <a:gd name="T19" fmla="*/ 12026 h 18"/>
                              <a:gd name="T20" fmla="+- 0 4907 4904"/>
                              <a:gd name="T21" fmla="*/ T20 w 13"/>
                              <a:gd name="T22" fmla="+- 0 12029 12012"/>
                              <a:gd name="T23" fmla="*/ 12029 h 18"/>
                              <a:gd name="T24" fmla="+- 0 4914 4904"/>
                              <a:gd name="T25" fmla="*/ T24 w 13"/>
                              <a:gd name="T26" fmla="+- 0 12029 12012"/>
                              <a:gd name="T27" fmla="*/ 12029 h 18"/>
                              <a:gd name="T28" fmla="+- 0 4917 4904"/>
                              <a:gd name="T29" fmla="*/ T28 w 13"/>
                              <a:gd name="T30" fmla="+- 0 12026 12012"/>
                              <a:gd name="T31" fmla="*/ 12026 h 18"/>
                              <a:gd name="T32" fmla="+- 0 4917 4904"/>
                              <a:gd name="T33" fmla="*/ T32 w 13"/>
                              <a:gd name="T34" fmla="+- 0 12018 12012"/>
                              <a:gd name="T35" fmla="*/ 12018 h 18"/>
                              <a:gd name="T36" fmla="+- 0 4917 4904"/>
                              <a:gd name="T37" fmla="*/ T36 w 13"/>
                              <a:gd name="T38" fmla="+- 0 12014 12012"/>
                              <a:gd name="T39" fmla="*/ 12014 h 18"/>
                              <a:gd name="T40" fmla="+- 0 4914 4904"/>
                              <a:gd name="T41" fmla="*/ T40 w 13"/>
                              <a:gd name="T42" fmla="+- 0 12012 12012"/>
                              <a:gd name="T43" fmla="*/ 120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18">
                                <a:moveTo>
                                  <a:pt x="10" y="0"/>
                                </a:moveTo>
                                <a:lnTo>
                                  <a:pt x="3" y="0"/>
                                </a:lnTo>
                                <a:lnTo>
                                  <a:pt x="0" y="2"/>
                                </a:lnTo>
                                <a:lnTo>
                                  <a:pt x="0" y="6"/>
                                </a:lnTo>
                                <a:lnTo>
                                  <a:pt x="0" y="14"/>
                                </a:lnTo>
                                <a:lnTo>
                                  <a:pt x="3" y="17"/>
                                </a:lnTo>
                                <a:lnTo>
                                  <a:pt x="10" y="17"/>
                                </a:lnTo>
                                <a:lnTo>
                                  <a:pt x="13" y="14"/>
                                </a:lnTo>
                                <a:lnTo>
                                  <a:pt x="13" y="6"/>
                                </a:lnTo>
                                <a:lnTo>
                                  <a:pt x="13" y="2"/>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4353"/>
                        <wps:cNvSpPr>
                          <a:spLocks/>
                        </wps:cNvSpPr>
                        <wps:spPr bwMode="auto">
                          <a:xfrm>
                            <a:off x="4864" y="12429"/>
                            <a:ext cx="46" cy="110"/>
                          </a:xfrm>
                          <a:custGeom>
                            <a:avLst/>
                            <a:gdLst>
                              <a:gd name="T0" fmla="+- 0 4864 4864"/>
                              <a:gd name="T1" fmla="*/ T0 w 46"/>
                              <a:gd name="T2" fmla="+- 0 12430 12430"/>
                              <a:gd name="T3" fmla="*/ 12430 h 110"/>
                              <a:gd name="T4" fmla="+- 0 4910 4864"/>
                              <a:gd name="T5" fmla="*/ T4 w 46"/>
                              <a:gd name="T6" fmla="+- 0 12539 12430"/>
                              <a:gd name="T7" fmla="*/ 12539 h 110"/>
                              <a:gd name="T8" fmla="+- 0 4907 4864"/>
                              <a:gd name="T9" fmla="*/ T8 w 46"/>
                              <a:gd name="T10" fmla="+- 0 12515 12430"/>
                              <a:gd name="T11" fmla="*/ 12515 h 110"/>
                              <a:gd name="T12" fmla="+- 0 4901 4864"/>
                              <a:gd name="T13" fmla="*/ T12 w 46"/>
                              <a:gd name="T14" fmla="+- 0 12492 12430"/>
                              <a:gd name="T15" fmla="*/ 12492 h 110"/>
                              <a:gd name="T16" fmla="+- 0 4892 4864"/>
                              <a:gd name="T17" fmla="*/ T16 w 46"/>
                              <a:gd name="T18" fmla="+- 0 12469 12430"/>
                              <a:gd name="T19" fmla="*/ 12469 h 110"/>
                              <a:gd name="T20" fmla="+- 0 4879 4864"/>
                              <a:gd name="T21" fmla="*/ T20 w 46"/>
                              <a:gd name="T22" fmla="+- 0 12448 12430"/>
                              <a:gd name="T23" fmla="*/ 12448 h 110"/>
                              <a:gd name="T24" fmla="+- 0 4864 4864"/>
                              <a:gd name="T25" fmla="*/ T24 w 46"/>
                              <a:gd name="T26" fmla="+- 0 12430 12430"/>
                              <a:gd name="T27" fmla="*/ 12430 h 110"/>
                            </a:gdLst>
                            <a:ahLst/>
                            <a:cxnLst>
                              <a:cxn ang="0">
                                <a:pos x="T1" y="T3"/>
                              </a:cxn>
                              <a:cxn ang="0">
                                <a:pos x="T5" y="T7"/>
                              </a:cxn>
                              <a:cxn ang="0">
                                <a:pos x="T9" y="T11"/>
                              </a:cxn>
                              <a:cxn ang="0">
                                <a:pos x="T13" y="T15"/>
                              </a:cxn>
                              <a:cxn ang="0">
                                <a:pos x="T17" y="T19"/>
                              </a:cxn>
                              <a:cxn ang="0">
                                <a:pos x="T21" y="T23"/>
                              </a:cxn>
                              <a:cxn ang="0">
                                <a:pos x="T25" y="T27"/>
                              </a:cxn>
                            </a:cxnLst>
                            <a:rect l="0" t="0" r="r" b="b"/>
                            <a:pathLst>
                              <a:path w="46" h="110">
                                <a:moveTo>
                                  <a:pt x="0" y="0"/>
                                </a:moveTo>
                                <a:lnTo>
                                  <a:pt x="46" y="109"/>
                                </a:lnTo>
                                <a:lnTo>
                                  <a:pt x="43" y="85"/>
                                </a:lnTo>
                                <a:lnTo>
                                  <a:pt x="37" y="62"/>
                                </a:lnTo>
                                <a:lnTo>
                                  <a:pt x="28" y="39"/>
                                </a:lnTo>
                                <a:lnTo>
                                  <a:pt x="15" y="18"/>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4352"/>
                        <wps:cNvSpPr>
                          <a:spLocks/>
                        </wps:cNvSpPr>
                        <wps:spPr bwMode="auto">
                          <a:xfrm>
                            <a:off x="4856" y="12422"/>
                            <a:ext cx="60" cy="124"/>
                          </a:xfrm>
                          <a:custGeom>
                            <a:avLst/>
                            <a:gdLst>
                              <a:gd name="T0" fmla="+- 0 4863 4857"/>
                              <a:gd name="T1" fmla="*/ T0 w 60"/>
                              <a:gd name="T2" fmla="+- 0 12422 12422"/>
                              <a:gd name="T3" fmla="*/ 12422 h 124"/>
                              <a:gd name="T4" fmla="+- 0 4857 4857"/>
                              <a:gd name="T5" fmla="*/ T4 w 60"/>
                              <a:gd name="T6" fmla="+- 0 12427 12422"/>
                              <a:gd name="T7" fmla="*/ 12427 h 124"/>
                              <a:gd name="T8" fmla="+- 0 4857 4857"/>
                              <a:gd name="T9" fmla="*/ T8 w 60"/>
                              <a:gd name="T10" fmla="+- 0 12431 12422"/>
                              <a:gd name="T11" fmla="*/ 12431 h 124"/>
                              <a:gd name="T12" fmla="+- 0 4874 4857"/>
                              <a:gd name="T13" fmla="*/ T12 w 60"/>
                              <a:gd name="T14" fmla="+- 0 12452 12422"/>
                              <a:gd name="T15" fmla="*/ 12452 h 124"/>
                              <a:gd name="T16" fmla="+- 0 4886 4857"/>
                              <a:gd name="T17" fmla="*/ T16 w 60"/>
                              <a:gd name="T18" fmla="+- 0 12472 12422"/>
                              <a:gd name="T19" fmla="*/ 12472 h 124"/>
                              <a:gd name="T20" fmla="+- 0 4895 4857"/>
                              <a:gd name="T21" fmla="*/ T20 w 60"/>
                              <a:gd name="T22" fmla="+- 0 12494 12422"/>
                              <a:gd name="T23" fmla="*/ 12494 h 124"/>
                              <a:gd name="T24" fmla="+- 0 4901 4857"/>
                              <a:gd name="T25" fmla="*/ T24 w 60"/>
                              <a:gd name="T26" fmla="+- 0 12516 12422"/>
                              <a:gd name="T27" fmla="*/ 12516 h 124"/>
                              <a:gd name="T28" fmla="+- 0 4904 4857"/>
                              <a:gd name="T29" fmla="*/ T28 w 60"/>
                              <a:gd name="T30" fmla="+- 0 12543 12422"/>
                              <a:gd name="T31" fmla="*/ 12543 h 124"/>
                              <a:gd name="T32" fmla="+- 0 4907 4857"/>
                              <a:gd name="T33" fmla="*/ T32 w 60"/>
                              <a:gd name="T34" fmla="+- 0 12546 12422"/>
                              <a:gd name="T35" fmla="*/ 12546 h 124"/>
                              <a:gd name="T36" fmla="+- 0 4914 4857"/>
                              <a:gd name="T37" fmla="*/ T36 w 60"/>
                              <a:gd name="T38" fmla="+- 0 12545 12422"/>
                              <a:gd name="T39" fmla="*/ 12545 h 124"/>
                              <a:gd name="T40" fmla="+- 0 4917 4857"/>
                              <a:gd name="T41" fmla="*/ T40 w 60"/>
                              <a:gd name="T42" fmla="+- 0 12542 12422"/>
                              <a:gd name="T43" fmla="*/ 12542 h 124"/>
                              <a:gd name="T44" fmla="+- 0 4914 4857"/>
                              <a:gd name="T45" fmla="*/ T44 w 60"/>
                              <a:gd name="T46" fmla="+- 0 12514 12422"/>
                              <a:gd name="T47" fmla="*/ 12514 h 124"/>
                              <a:gd name="T48" fmla="+- 0 4907 4857"/>
                              <a:gd name="T49" fmla="*/ T48 w 60"/>
                              <a:gd name="T50" fmla="+- 0 12490 12422"/>
                              <a:gd name="T51" fmla="*/ 12490 h 124"/>
                              <a:gd name="T52" fmla="+- 0 4898 4857"/>
                              <a:gd name="T53" fmla="*/ T52 w 60"/>
                              <a:gd name="T54" fmla="+- 0 12467 12422"/>
                              <a:gd name="T55" fmla="*/ 12467 h 124"/>
                              <a:gd name="T56" fmla="+- 0 4885 4857"/>
                              <a:gd name="T57" fmla="*/ T56 w 60"/>
                              <a:gd name="T58" fmla="+- 0 12445 12422"/>
                              <a:gd name="T59" fmla="*/ 12445 h 124"/>
                              <a:gd name="T60" fmla="+- 0 4869 4857"/>
                              <a:gd name="T61" fmla="*/ T60 w 60"/>
                              <a:gd name="T62" fmla="+- 0 12425 12422"/>
                              <a:gd name="T63" fmla="*/ 12425 h 124"/>
                              <a:gd name="T64" fmla="+- 0 4867 4857"/>
                              <a:gd name="T65" fmla="*/ T64 w 60"/>
                              <a:gd name="T66" fmla="+- 0 12423 12422"/>
                              <a:gd name="T67" fmla="*/ 12423 h 124"/>
                              <a:gd name="T68" fmla="+- 0 4863 4857"/>
                              <a:gd name="T69" fmla="*/ T68 w 60"/>
                              <a:gd name="T70" fmla="+- 0 12422 12422"/>
                              <a:gd name="T71" fmla="*/ 1242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124">
                                <a:moveTo>
                                  <a:pt x="6" y="0"/>
                                </a:moveTo>
                                <a:lnTo>
                                  <a:pt x="0" y="5"/>
                                </a:lnTo>
                                <a:lnTo>
                                  <a:pt x="0" y="9"/>
                                </a:lnTo>
                                <a:lnTo>
                                  <a:pt x="17" y="30"/>
                                </a:lnTo>
                                <a:lnTo>
                                  <a:pt x="29" y="50"/>
                                </a:lnTo>
                                <a:lnTo>
                                  <a:pt x="38" y="72"/>
                                </a:lnTo>
                                <a:lnTo>
                                  <a:pt x="44" y="94"/>
                                </a:lnTo>
                                <a:lnTo>
                                  <a:pt x="47" y="121"/>
                                </a:lnTo>
                                <a:lnTo>
                                  <a:pt x="50" y="124"/>
                                </a:lnTo>
                                <a:lnTo>
                                  <a:pt x="57" y="123"/>
                                </a:lnTo>
                                <a:lnTo>
                                  <a:pt x="60" y="120"/>
                                </a:lnTo>
                                <a:lnTo>
                                  <a:pt x="57" y="92"/>
                                </a:lnTo>
                                <a:lnTo>
                                  <a:pt x="50" y="68"/>
                                </a:lnTo>
                                <a:lnTo>
                                  <a:pt x="41" y="45"/>
                                </a:lnTo>
                                <a:lnTo>
                                  <a:pt x="28" y="23"/>
                                </a:lnTo>
                                <a:lnTo>
                                  <a:pt x="12" y="3"/>
                                </a:lnTo>
                                <a:lnTo>
                                  <a:pt x="10" y="1"/>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4351"/>
                        <wps:cNvSpPr>
                          <a:spLocks/>
                        </wps:cNvSpPr>
                        <wps:spPr bwMode="auto">
                          <a:xfrm>
                            <a:off x="4908" y="12023"/>
                            <a:ext cx="2" cy="17"/>
                          </a:xfrm>
                          <a:custGeom>
                            <a:avLst/>
                            <a:gdLst>
                              <a:gd name="T0" fmla="+- 0 4910 4909"/>
                              <a:gd name="T1" fmla="*/ T0 w 2"/>
                              <a:gd name="T2" fmla="+- 0 12023 12023"/>
                              <a:gd name="T3" fmla="*/ 12023 h 17"/>
                              <a:gd name="T4" fmla="+- 0 4909 4909"/>
                              <a:gd name="T5" fmla="*/ T4 w 2"/>
                              <a:gd name="T6" fmla="+- 0 12040 12023"/>
                              <a:gd name="T7" fmla="*/ 12040 h 17"/>
                              <a:gd name="T8" fmla="+- 0 4909 4909"/>
                              <a:gd name="T9" fmla="*/ T8 w 2"/>
                              <a:gd name="T10" fmla="+- 0 12036 12023"/>
                              <a:gd name="T11" fmla="*/ 12036 h 17"/>
                              <a:gd name="T12" fmla="+- 0 4910 4909"/>
                              <a:gd name="T13" fmla="*/ T12 w 2"/>
                              <a:gd name="T14" fmla="+- 0 12031 12023"/>
                              <a:gd name="T15" fmla="*/ 12031 h 17"/>
                              <a:gd name="T16" fmla="+- 0 4910 4909"/>
                              <a:gd name="T17" fmla="*/ T16 w 2"/>
                              <a:gd name="T18" fmla="+- 0 12023 12023"/>
                              <a:gd name="T19" fmla="*/ 12023 h 17"/>
                            </a:gdLst>
                            <a:ahLst/>
                            <a:cxnLst>
                              <a:cxn ang="0">
                                <a:pos x="T1" y="T3"/>
                              </a:cxn>
                              <a:cxn ang="0">
                                <a:pos x="T5" y="T7"/>
                              </a:cxn>
                              <a:cxn ang="0">
                                <a:pos x="T9" y="T11"/>
                              </a:cxn>
                              <a:cxn ang="0">
                                <a:pos x="T13" y="T15"/>
                              </a:cxn>
                              <a:cxn ang="0">
                                <a:pos x="T17" y="T19"/>
                              </a:cxn>
                            </a:cxnLst>
                            <a:rect l="0" t="0" r="r" b="b"/>
                            <a:pathLst>
                              <a:path w="2" h="17">
                                <a:moveTo>
                                  <a:pt x="1" y="0"/>
                                </a:moveTo>
                                <a:lnTo>
                                  <a:pt x="0" y="17"/>
                                </a:lnTo>
                                <a:lnTo>
                                  <a:pt x="0" y="13"/>
                                </a:lnTo>
                                <a:lnTo>
                                  <a:pt x="1" y="8"/>
                                </a:lnTo>
                                <a:lnTo>
                                  <a:pt x="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4350"/>
                        <wps:cNvSpPr>
                          <a:spLocks/>
                        </wps:cNvSpPr>
                        <wps:spPr bwMode="auto">
                          <a:xfrm>
                            <a:off x="4902" y="12016"/>
                            <a:ext cx="15" cy="31"/>
                          </a:xfrm>
                          <a:custGeom>
                            <a:avLst/>
                            <a:gdLst>
                              <a:gd name="T0" fmla="+- 0 4907 4902"/>
                              <a:gd name="T1" fmla="*/ T0 w 15"/>
                              <a:gd name="T2" fmla="+- 0 12016 12016"/>
                              <a:gd name="T3" fmla="*/ 12016 h 31"/>
                              <a:gd name="T4" fmla="+- 0 4904 4902"/>
                              <a:gd name="T5" fmla="*/ T4 w 15"/>
                              <a:gd name="T6" fmla="+- 0 12019 12016"/>
                              <a:gd name="T7" fmla="*/ 12019 h 31"/>
                              <a:gd name="T8" fmla="+- 0 4903 4902"/>
                              <a:gd name="T9" fmla="*/ T8 w 15"/>
                              <a:gd name="T10" fmla="+- 0 12030 12016"/>
                              <a:gd name="T11" fmla="*/ 12030 h 31"/>
                              <a:gd name="T12" fmla="+- 0 4903 4902"/>
                              <a:gd name="T13" fmla="*/ T12 w 15"/>
                              <a:gd name="T14" fmla="+- 0 12035 12016"/>
                              <a:gd name="T15" fmla="*/ 12035 h 31"/>
                              <a:gd name="T16" fmla="+- 0 4903 4902"/>
                              <a:gd name="T17" fmla="*/ T16 w 15"/>
                              <a:gd name="T18" fmla="+- 0 12039 12016"/>
                              <a:gd name="T19" fmla="*/ 12039 h 31"/>
                              <a:gd name="T20" fmla="+- 0 4902 4902"/>
                              <a:gd name="T21" fmla="*/ T20 w 15"/>
                              <a:gd name="T22" fmla="+- 0 12043 12016"/>
                              <a:gd name="T23" fmla="*/ 12043 h 31"/>
                              <a:gd name="T24" fmla="+- 0 4905 4902"/>
                              <a:gd name="T25" fmla="*/ T24 w 15"/>
                              <a:gd name="T26" fmla="+- 0 12046 12016"/>
                              <a:gd name="T27" fmla="*/ 12046 h 31"/>
                              <a:gd name="T28" fmla="+- 0 4917 4902"/>
                              <a:gd name="T29" fmla="*/ T28 w 15"/>
                              <a:gd name="T30" fmla="+- 0 12020 12016"/>
                              <a:gd name="T31" fmla="*/ 12020 h 31"/>
                              <a:gd name="T32" fmla="+- 0 4914 4902"/>
                              <a:gd name="T33" fmla="*/ T32 w 15"/>
                              <a:gd name="T34" fmla="+- 0 12017 12016"/>
                              <a:gd name="T35" fmla="*/ 12017 h 31"/>
                              <a:gd name="T36" fmla="+- 0 4907 4902"/>
                              <a:gd name="T37" fmla="*/ T36 w 15"/>
                              <a:gd name="T38" fmla="+- 0 12016 12016"/>
                              <a:gd name="T39" fmla="*/ 1201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31">
                                <a:moveTo>
                                  <a:pt x="5" y="0"/>
                                </a:moveTo>
                                <a:lnTo>
                                  <a:pt x="2" y="3"/>
                                </a:lnTo>
                                <a:lnTo>
                                  <a:pt x="1" y="14"/>
                                </a:lnTo>
                                <a:lnTo>
                                  <a:pt x="1" y="19"/>
                                </a:lnTo>
                                <a:lnTo>
                                  <a:pt x="1" y="23"/>
                                </a:lnTo>
                                <a:lnTo>
                                  <a:pt x="0" y="27"/>
                                </a:lnTo>
                                <a:lnTo>
                                  <a:pt x="3" y="30"/>
                                </a:lnTo>
                                <a:lnTo>
                                  <a:pt x="15" y="4"/>
                                </a:lnTo>
                                <a:lnTo>
                                  <a:pt x="12" y="1"/>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4349"/>
                        <wps:cNvSpPr>
                          <a:spLocks/>
                        </wps:cNvSpPr>
                        <wps:spPr bwMode="auto">
                          <a:xfrm>
                            <a:off x="4901" y="11743"/>
                            <a:ext cx="7" cy="3"/>
                          </a:xfrm>
                          <a:custGeom>
                            <a:avLst/>
                            <a:gdLst>
                              <a:gd name="T0" fmla="+- 0 4902 4902"/>
                              <a:gd name="T1" fmla="*/ T0 w 7"/>
                              <a:gd name="T2" fmla="+- 0 11744 11744"/>
                              <a:gd name="T3" fmla="*/ 11744 h 3"/>
                              <a:gd name="T4" fmla="+- 0 4908 4902"/>
                              <a:gd name="T5" fmla="*/ T4 w 7"/>
                              <a:gd name="T6" fmla="+- 0 11746 11744"/>
                              <a:gd name="T7" fmla="*/ 11746 h 3"/>
                            </a:gdLst>
                            <a:ahLst/>
                            <a:cxnLst>
                              <a:cxn ang="0">
                                <a:pos x="T1" y="T3"/>
                              </a:cxn>
                              <a:cxn ang="0">
                                <a:pos x="T5" y="T7"/>
                              </a:cxn>
                            </a:cxnLst>
                            <a:rect l="0" t="0" r="r" b="b"/>
                            <a:pathLst>
                              <a:path w="7" h="3">
                                <a:moveTo>
                                  <a:pt x="0" y="0"/>
                                </a:moveTo>
                                <a:lnTo>
                                  <a:pt x="6" y="2"/>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4348"/>
                        <wps:cNvSpPr>
                          <a:spLocks/>
                        </wps:cNvSpPr>
                        <wps:spPr bwMode="auto">
                          <a:xfrm>
                            <a:off x="4894" y="11736"/>
                            <a:ext cx="21" cy="18"/>
                          </a:xfrm>
                          <a:custGeom>
                            <a:avLst/>
                            <a:gdLst>
                              <a:gd name="T0" fmla="+- 0 4901 4894"/>
                              <a:gd name="T1" fmla="*/ T0 w 21"/>
                              <a:gd name="T2" fmla="+- 0 11736 11736"/>
                              <a:gd name="T3" fmla="*/ 11736 h 18"/>
                              <a:gd name="T4" fmla="+- 0 4897 4894"/>
                              <a:gd name="T5" fmla="*/ T4 w 21"/>
                              <a:gd name="T6" fmla="+- 0 11738 11736"/>
                              <a:gd name="T7" fmla="*/ 11738 h 18"/>
                              <a:gd name="T8" fmla="+- 0 4894 4894"/>
                              <a:gd name="T9" fmla="*/ T8 w 21"/>
                              <a:gd name="T10" fmla="+- 0 11744 11736"/>
                              <a:gd name="T11" fmla="*/ 11744 h 18"/>
                              <a:gd name="T12" fmla="+- 0 4896 4894"/>
                              <a:gd name="T13" fmla="*/ T12 w 21"/>
                              <a:gd name="T14" fmla="+- 0 11748 11736"/>
                              <a:gd name="T15" fmla="*/ 11748 h 18"/>
                              <a:gd name="T16" fmla="+- 0 4909 4894"/>
                              <a:gd name="T17" fmla="*/ T16 w 21"/>
                              <a:gd name="T18" fmla="+- 0 11753 11736"/>
                              <a:gd name="T19" fmla="*/ 11753 h 18"/>
                              <a:gd name="T20" fmla="+- 0 4912 4894"/>
                              <a:gd name="T21" fmla="*/ T20 w 21"/>
                              <a:gd name="T22" fmla="+- 0 11752 11736"/>
                              <a:gd name="T23" fmla="*/ 11752 h 18"/>
                              <a:gd name="T24" fmla="+- 0 4915 4894"/>
                              <a:gd name="T25" fmla="*/ T24 w 21"/>
                              <a:gd name="T26" fmla="+- 0 11745 11736"/>
                              <a:gd name="T27" fmla="*/ 11745 h 18"/>
                              <a:gd name="T28" fmla="+- 0 4914 4894"/>
                              <a:gd name="T29" fmla="*/ T28 w 21"/>
                              <a:gd name="T30" fmla="+- 0 11742 11736"/>
                              <a:gd name="T31" fmla="*/ 11742 h 18"/>
                              <a:gd name="T32" fmla="+- 0 4904 4894"/>
                              <a:gd name="T33" fmla="*/ T32 w 21"/>
                              <a:gd name="T34" fmla="+- 0 11738 11736"/>
                              <a:gd name="T35" fmla="*/ 11738 h 18"/>
                              <a:gd name="T36" fmla="+- 0 4901 4894"/>
                              <a:gd name="T37" fmla="*/ T36 w 21"/>
                              <a:gd name="T38" fmla="+- 0 11736 11736"/>
                              <a:gd name="T39" fmla="*/ 1173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8">
                                <a:moveTo>
                                  <a:pt x="7" y="0"/>
                                </a:moveTo>
                                <a:lnTo>
                                  <a:pt x="3" y="2"/>
                                </a:lnTo>
                                <a:lnTo>
                                  <a:pt x="0" y="8"/>
                                </a:lnTo>
                                <a:lnTo>
                                  <a:pt x="2" y="12"/>
                                </a:lnTo>
                                <a:lnTo>
                                  <a:pt x="15" y="17"/>
                                </a:lnTo>
                                <a:lnTo>
                                  <a:pt x="18" y="16"/>
                                </a:lnTo>
                                <a:lnTo>
                                  <a:pt x="21" y="9"/>
                                </a:lnTo>
                                <a:lnTo>
                                  <a:pt x="20" y="6"/>
                                </a:lnTo>
                                <a:lnTo>
                                  <a:pt x="10" y="2"/>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4347"/>
                        <wps:cNvSpPr>
                          <a:spLocks/>
                        </wps:cNvSpPr>
                        <wps:spPr bwMode="auto">
                          <a:xfrm>
                            <a:off x="4907" y="11746"/>
                            <a:ext cx="3" cy="7"/>
                          </a:xfrm>
                          <a:custGeom>
                            <a:avLst/>
                            <a:gdLst>
                              <a:gd name="T0" fmla="+- 0 4908 4908"/>
                              <a:gd name="T1" fmla="*/ T0 w 3"/>
                              <a:gd name="T2" fmla="+- 0 11746 11746"/>
                              <a:gd name="T3" fmla="*/ 11746 h 7"/>
                              <a:gd name="T4" fmla="+- 0 4910 4908"/>
                              <a:gd name="T5" fmla="*/ T4 w 3"/>
                              <a:gd name="T6" fmla="+- 0 11752 11746"/>
                              <a:gd name="T7" fmla="*/ 11752 h 7"/>
                            </a:gdLst>
                            <a:ahLst/>
                            <a:cxnLst>
                              <a:cxn ang="0">
                                <a:pos x="T1" y="T3"/>
                              </a:cxn>
                              <a:cxn ang="0">
                                <a:pos x="T5" y="T7"/>
                              </a:cxn>
                            </a:cxnLst>
                            <a:rect l="0" t="0" r="r" b="b"/>
                            <a:pathLst>
                              <a:path w="3" h="7">
                                <a:moveTo>
                                  <a:pt x="0" y="0"/>
                                </a:moveTo>
                                <a:lnTo>
                                  <a:pt x="2" y="6"/>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4346"/>
                        <wps:cNvSpPr>
                          <a:spLocks/>
                        </wps:cNvSpPr>
                        <wps:spPr bwMode="auto">
                          <a:xfrm>
                            <a:off x="4900" y="11738"/>
                            <a:ext cx="17" cy="21"/>
                          </a:xfrm>
                          <a:custGeom>
                            <a:avLst/>
                            <a:gdLst>
                              <a:gd name="T0" fmla="+- 0 4909 4901"/>
                              <a:gd name="T1" fmla="*/ T0 w 17"/>
                              <a:gd name="T2" fmla="+- 0 11739 11739"/>
                              <a:gd name="T3" fmla="*/ 11739 h 21"/>
                              <a:gd name="T4" fmla="+- 0 4902 4901"/>
                              <a:gd name="T5" fmla="*/ T4 w 17"/>
                              <a:gd name="T6" fmla="+- 0 11741 11739"/>
                              <a:gd name="T7" fmla="*/ 11741 h 21"/>
                              <a:gd name="T8" fmla="+- 0 4901 4901"/>
                              <a:gd name="T9" fmla="*/ T8 w 17"/>
                              <a:gd name="T10" fmla="+- 0 11745 11739"/>
                              <a:gd name="T11" fmla="*/ 11745 h 21"/>
                              <a:gd name="T12" fmla="+- 0 4906 4901"/>
                              <a:gd name="T13" fmla="*/ T12 w 17"/>
                              <a:gd name="T14" fmla="+- 0 11758 11739"/>
                              <a:gd name="T15" fmla="*/ 11758 h 21"/>
                              <a:gd name="T16" fmla="+- 0 4909 4901"/>
                              <a:gd name="T17" fmla="*/ T16 w 17"/>
                              <a:gd name="T18" fmla="+- 0 11759 11739"/>
                              <a:gd name="T19" fmla="*/ 11759 h 21"/>
                              <a:gd name="T20" fmla="+- 0 4916 4901"/>
                              <a:gd name="T21" fmla="*/ T20 w 17"/>
                              <a:gd name="T22" fmla="+- 0 11757 11739"/>
                              <a:gd name="T23" fmla="*/ 11757 h 21"/>
                              <a:gd name="T24" fmla="+- 0 4918 4901"/>
                              <a:gd name="T25" fmla="*/ T24 w 17"/>
                              <a:gd name="T26" fmla="+- 0 11753 11739"/>
                              <a:gd name="T27" fmla="*/ 11753 h 21"/>
                              <a:gd name="T28" fmla="+- 0 4914 4901"/>
                              <a:gd name="T29" fmla="*/ T28 w 17"/>
                              <a:gd name="T30" fmla="+- 0 11744 11739"/>
                              <a:gd name="T31" fmla="*/ 11744 h 21"/>
                              <a:gd name="T32" fmla="+- 0 4913 4901"/>
                              <a:gd name="T33" fmla="*/ T32 w 17"/>
                              <a:gd name="T34" fmla="+- 0 11740 11739"/>
                              <a:gd name="T35" fmla="*/ 11740 h 21"/>
                              <a:gd name="T36" fmla="+- 0 4909 4901"/>
                              <a:gd name="T37" fmla="*/ T36 w 17"/>
                              <a:gd name="T38" fmla="+- 0 11739 11739"/>
                              <a:gd name="T39" fmla="*/ 1173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21">
                                <a:moveTo>
                                  <a:pt x="8" y="0"/>
                                </a:moveTo>
                                <a:lnTo>
                                  <a:pt x="1" y="2"/>
                                </a:lnTo>
                                <a:lnTo>
                                  <a:pt x="0" y="6"/>
                                </a:lnTo>
                                <a:lnTo>
                                  <a:pt x="5" y="19"/>
                                </a:lnTo>
                                <a:lnTo>
                                  <a:pt x="8" y="20"/>
                                </a:lnTo>
                                <a:lnTo>
                                  <a:pt x="15" y="18"/>
                                </a:lnTo>
                                <a:lnTo>
                                  <a:pt x="17" y="14"/>
                                </a:lnTo>
                                <a:lnTo>
                                  <a:pt x="13" y="5"/>
                                </a:lnTo>
                                <a:lnTo>
                                  <a:pt x="12"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4345"/>
                        <wps:cNvSpPr>
                          <a:spLocks/>
                        </wps:cNvSpPr>
                        <wps:spPr bwMode="auto">
                          <a:xfrm>
                            <a:off x="4910" y="11752"/>
                            <a:ext cx="2" cy="2"/>
                          </a:xfrm>
                          <a:custGeom>
                            <a:avLst/>
                            <a:gdLst>
                              <a:gd name="T0" fmla="+- 0 11752 11752"/>
                              <a:gd name="T1" fmla="*/ 11752 h 1"/>
                              <a:gd name="T2" fmla="+- 0 11753 11752"/>
                              <a:gd name="T3" fmla="*/ 11753 h 1"/>
                            </a:gdLst>
                            <a:ahLst/>
                            <a:cxnLst>
                              <a:cxn ang="0">
                                <a:pos x="0" y="T1"/>
                              </a:cxn>
                              <a:cxn ang="0">
                                <a:pos x="0" y="T3"/>
                              </a:cxn>
                            </a:cxnLst>
                            <a:rect l="0" t="0" r="r" b="b"/>
                            <a:pathLst>
                              <a:path h="1">
                                <a:moveTo>
                                  <a:pt x="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4344"/>
                        <wps:cNvSpPr>
                          <a:spLocks/>
                        </wps:cNvSpPr>
                        <wps:spPr bwMode="auto">
                          <a:xfrm>
                            <a:off x="4903" y="11745"/>
                            <a:ext cx="13" cy="14"/>
                          </a:xfrm>
                          <a:custGeom>
                            <a:avLst/>
                            <a:gdLst>
                              <a:gd name="T0" fmla="+- 0 4914 4904"/>
                              <a:gd name="T1" fmla="*/ T0 w 13"/>
                              <a:gd name="T2" fmla="+- 0 11746 11746"/>
                              <a:gd name="T3" fmla="*/ 11746 h 14"/>
                              <a:gd name="T4" fmla="+- 0 4907 4904"/>
                              <a:gd name="T5" fmla="*/ T4 w 13"/>
                              <a:gd name="T6" fmla="+- 0 11746 11746"/>
                              <a:gd name="T7" fmla="*/ 11746 h 14"/>
                              <a:gd name="T8" fmla="+- 0 4904 4904"/>
                              <a:gd name="T9" fmla="*/ T8 w 13"/>
                              <a:gd name="T10" fmla="+- 0 11749 11746"/>
                              <a:gd name="T11" fmla="*/ 11749 h 14"/>
                              <a:gd name="T12" fmla="+- 0 4904 4904"/>
                              <a:gd name="T13" fmla="*/ T12 w 13"/>
                              <a:gd name="T14" fmla="+- 0 11757 11746"/>
                              <a:gd name="T15" fmla="*/ 11757 h 14"/>
                              <a:gd name="T16" fmla="+- 0 4907 4904"/>
                              <a:gd name="T17" fmla="*/ T16 w 13"/>
                              <a:gd name="T18" fmla="+- 0 11760 11746"/>
                              <a:gd name="T19" fmla="*/ 11760 h 14"/>
                              <a:gd name="T20" fmla="+- 0 4914 4904"/>
                              <a:gd name="T21" fmla="*/ T20 w 13"/>
                              <a:gd name="T22" fmla="+- 0 11760 11746"/>
                              <a:gd name="T23" fmla="*/ 11760 h 14"/>
                              <a:gd name="T24" fmla="+- 0 4917 4904"/>
                              <a:gd name="T25" fmla="*/ T24 w 13"/>
                              <a:gd name="T26" fmla="+- 0 11757 11746"/>
                              <a:gd name="T27" fmla="*/ 11757 h 14"/>
                              <a:gd name="T28" fmla="+- 0 4917 4904"/>
                              <a:gd name="T29" fmla="*/ T28 w 13"/>
                              <a:gd name="T30" fmla="+- 0 11752 11746"/>
                              <a:gd name="T31" fmla="*/ 11752 h 14"/>
                              <a:gd name="T32" fmla="+- 0 4917 4904"/>
                              <a:gd name="T33" fmla="*/ T32 w 13"/>
                              <a:gd name="T34" fmla="+- 0 11749 11746"/>
                              <a:gd name="T35" fmla="*/ 11749 h 14"/>
                              <a:gd name="T36" fmla="+- 0 4914 4904"/>
                              <a:gd name="T37" fmla="*/ T36 w 13"/>
                              <a:gd name="T38" fmla="+- 0 11746 11746"/>
                              <a:gd name="T39" fmla="*/ 117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4">
                                <a:moveTo>
                                  <a:pt x="10" y="0"/>
                                </a:moveTo>
                                <a:lnTo>
                                  <a:pt x="3" y="0"/>
                                </a:lnTo>
                                <a:lnTo>
                                  <a:pt x="0" y="3"/>
                                </a:lnTo>
                                <a:lnTo>
                                  <a:pt x="0" y="11"/>
                                </a:lnTo>
                                <a:lnTo>
                                  <a:pt x="3" y="14"/>
                                </a:lnTo>
                                <a:lnTo>
                                  <a:pt x="10" y="14"/>
                                </a:lnTo>
                                <a:lnTo>
                                  <a:pt x="13" y="11"/>
                                </a:lnTo>
                                <a:lnTo>
                                  <a:pt x="13" y="6"/>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4343"/>
                        <wps:cNvSpPr>
                          <a:spLocks/>
                        </wps:cNvSpPr>
                        <wps:spPr bwMode="auto">
                          <a:xfrm>
                            <a:off x="4901" y="12818"/>
                            <a:ext cx="7" cy="3"/>
                          </a:xfrm>
                          <a:custGeom>
                            <a:avLst/>
                            <a:gdLst>
                              <a:gd name="T0" fmla="+- 0 4908 4902"/>
                              <a:gd name="T1" fmla="*/ T0 w 7"/>
                              <a:gd name="T2" fmla="+- 0 12819 12819"/>
                              <a:gd name="T3" fmla="*/ 12819 h 3"/>
                              <a:gd name="T4" fmla="+- 0 4902 4902"/>
                              <a:gd name="T5" fmla="*/ T4 w 7"/>
                              <a:gd name="T6" fmla="+- 0 12822 12819"/>
                              <a:gd name="T7" fmla="*/ 12822 h 3"/>
                            </a:gdLst>
                            <a:ahLst/>
                            <a:cxnLst>
                              <a:cxn ang="0">
                                <a:pos x="T1" y="T3"/>
                              </a:cxn>
                              <a:cxn ang="0">
                                <a:pos x="T5" y="T7"/>
                              </a:cxn>
                            </a:cxnLst>
                            <a:rect l="0" t="0" r="r" b="b"/>
                            <a:pathLst>
                              <a:path w="7" h="3">
                                <a:moveTo>
                                  <a:pt x="6" y="0"/>
                                </a:moveTo>
                                <a:lnTo>
                                  <a:pt x="0" y="3"/>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4342"/>
                        <wps:cNvSpPr>
                          <a:spLocks/>
                        </wps:cNvSpPr>
                        <wps:spPr bwMode="auto">
                          <a:xfrm>
                            <a:off x="4894" y="12811"/>
                            <a:ext cx="21" cy="18"/>
                          </a:xfrm>
                          <a:custGeom>
                            <a:avLst/>
                            <a:gdLst>
                              <a:gd name="T0" fmla="+- 0 4909 4894"/>
                              <a:gd name="T1" fmla="*/ T0 w 21"/>
                              <a:gd name="T2" fmla="+- 0 12812 12812"/>
                              <a:gd name="T3" fmla="*/ 12812 h 18"/>
                              <a:gd name="T4" fmla="+- 0 4896 4894"/>
                              <a:gd name="T5" fmla="*/ T4 w 21"/>
                              <a:gd name="T6" fmla="+- 0 12817 12812"/>
                              <a:gd name="T7" fmla="*/ 12817 h 18"/>
                              <a:gd name="T8" fmla="+- 0 4894 4894"/>
                              <a:gd name="T9" fmla="*/ T8 w 21"/>
                              <a:gd name="T10" fmla="+- 0 12821 12812"/>
                              <a:gd name="T11" fmla="*/ 12821 h 18"/>
                              <a:gd name="T12" fmla="+- 0 4897 4894"/>
                              <a:gd name="T13" fmla="*/ T12 w 21"/>
                              <a:gd name="T14" fmla="+- 0 12827 12812"/>
                              <a:gd name="T15" fmla="*/ 12827 h 18"/>
                              <a:gd name="T16" fmla="+- 0 4901 4894"/>
                              <a:gd name="T17" fmla="*/ T16 w 21"/>
                              <a:gd name="T18" fmla="+- 0 12829 12812"/>
                              <a:gd name="T19" fmla="*/ 12829 h 18"/>
                              <a:gd name="T20" fmla="+- 0 4910 4894"/>
                              <a:gd name="T21" fmla="*/ T20 w 21"/>
                              <a:gd name="T22" fmla="+- 0 12825 12812"/>
                              <a:gd name="T23" fmla="*/ 12825 h 18"/>
                              <a:gd name="T24" fmla="+- 0 4914 4894"/>
                              <a:gd name="T25" fmla="*/ T24 w 21"/>
                              <a:gd name="T26" fmla="+- 0 12823 12812"/>
                              <a:gd name="T27" fmla="*/ 12823 h 18"/>
                              <a:gd name="T28" fmla="+- 0 4915 4894"/>
                              <a:gd name="T29" fmla="*/ T28 w 21"/>
                              <a:gd name="T30" fmla="+- 0 12820 12812"/>
                              <a:gd name="T31" fmla="*/ 12820 h 18"/>
                              <a:gd name="T32" fmla="+- 0 4912 4894"/>
                              <a:gd name="T33" fmla="*/ T32 w 21"/>
                              <a:gd name="T34" fmla="+- 0 12813 12812"/>
                              <a:gd name="T35" fmla="*/ 12813 h 18"/>
                              <a:gd name="T36" fmla="+- 0 4909 4894"/>
                              <a:gd name="T37" fmla="*/ T36 w 21"/>
                              <a:gd name="T38" fmla="+- 0 12812 12812"/>
                              <a:gd name="T39" fmla="*/ 128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8">
                                <a:moveTo>
                                  <a:pt x="15" y="0"/>
                                </a:moveTo>
                                <a:lnTo>
                                  <a:pt x="2" y="5"/>
                                </a:lnTo>
                                <a:lnTo>
                                  <a:pt x="0" y="9"/>
                                </a:lnTo>
                                <a:lnTo>
                                  <a:pt x="3" y="15"/>
                                </a:lnTo>
                                <a:lnTo>
                                  <a:pt x="7" y="17"/>
                                </a:lnTo>
                                <a:lnTo>
                                  <a:pt x="16" y="13"/>
                                </a:lnTo>
                                <a:lnTo>
                                  <a:pt x="20" y="11"/>
                                </a:lnTo>
                                <a:lnTo>
                                  <a:pt x="21" y="8"/>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4341"/>
                        <wps:cNvSpPr>
                          <a:spLocks/>
                        </wps:cNvSpPr>
                        <wps:spPr bwMode="auto">
                          <a:xfrm>
                            <a:off x="4910" y="12811"/>
                            <a:ext cx="2" cy="2"/>
                          </a:xfrm>
                          <a:custGeom>
                            <a:avLst/>
                            <a:gdLst>
                              <a:gd name="T0" fmla="+- 0 12812 12812"/>
                              <a:gd name="T1" fmla="*/ 12812 h 1"/>
                              <a:gd name="T2" fmla="+- 0 12813 12812"/>
                              <a:gd name="T3" fmla="*/ 12813 h 1"/>
                            </a:gdLst>
                            <a:ahLst/>
                            <a:cxnLst>
                              <a:cxn ang="0">
                                <a:pos x="0" y="T1"/>
                              </a:cxn>
                              <a:cxn ang="0">
                                <a:pos x="0" y="T3"/>
                              </a:cxn>
                            </a:cxnLst>
                            <a:rect l="0" t="0" r="r" b="b"/>
                            <a:pathLst>
                              <a:path h="1">
                                <a:moveTo>
                                  <a:pt x="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4340"/>
                        <wps:cNvSpPr>
                          <a:spLocks/>
                        </wps:cNvSpPr>
                        <wps:spPr bwMode="auto">
                          <a:xfrm>
                            <a:off x="4903" y="12805"/>
                            <a:ext cx="13" cy="14"/>
                          </a:xfrm>
                          <a:custGeom>
                            <a:avLst/>
                            <a:gdLst>
                              <a:gd name="T0" fmla="+- 0 4914 4904"/>
                              <a:gd name="T1" fmla="*/ T0 w 13"/>
                              <a:gd name="T2" fmla="+- 0 12805 12805"/>
                              <a:gd name="T3" fmla="*/ 12805 h 14"/>
                              <a:gd name="T4" fmla="+- 0 4907 4904"/>
                              <a:gd name="T5" fmla="*/ T4 w 13"/>
                              <a:gd name="T6" fmla="+- 0 12805 12805"/>
                              <a:gd name="T7" fmla="*/ 12805 h 14"/>
                              <a:gd name="T8" fmla="+- 0 4904 4904"/>
                              <a:gd name="T9" fmla="*/ T8 w 13"/>
                              <a:gd name="T10" fmla="+- 0 12808 12805"/>
                              <a:gd name="T11" fmla="*/ 12808 h 14"/>
                              <a:gd name="T12" fmla="+- 0 4904 4904"/>
                              <a:gd name="T13" fmla="*/ T12 w 13"/>
                              <a:gd name="T14" fmla="+- 0 12813 12805"/>
                              <a:gd name="T15" fmla="*/ 12813 h 14"/>
                              <a:gd name="T16" fmla="+- 0 4904 4904"/>
                              <a:gd name="T17" fmla="*/ T16 w 13"/>
                              <a:gd name="T18" fmla="+- 0 12816 12805"/>
                              <a:gd name="T19" fmla="*/ 12816 h 14"/>
                              <a:gd name="T20" fmla="+- 0 4907 4904"/>
                              <a:gd name="T21" fmla="*/ T20 w 13"/>
                              <a:gd name="T22" fmla="+- 0 12819 12805"/>
                              <a:gd name="T23" fmla="*/ 12819 h 14"/>
                              <a:gd name="T24" fmla="+- 0 4914 4904"/>
                              <a:gd name="T25" fmla="*/ T24 w 13"/>
                              <a:gd name="T26" fmla="+- 0 12819 12805"/>
                              <a:gd name="T27" fmla="*/ 12819 h 14"/>
                              <a:gd name="T28" fmla="+- 0 4917 4904"/>
                              <a:gd name="T29" fmla="*/ T28 w 13"/>
                              <a:gd name="T30" fmla="+- 0 12816 12805"/>
                              <a:gd name="T31" fmla="*/ 12816 h 14"/>
                              <a:gd name="T32" fmla="+- 0 4917 4904"/>
                              <a:gd name="T33" fmla="*/ T32 w 13"/>
                              <a:gd name="T34" fmla="+- 0 12808 12805"/>
                              <a:gd name="T35" fmla="*/ 12808 h 14"/>
                              <a:gd name="T36" fmla="+- 0 4914 4904"/>
                              <a:gd name="T37" fmla="*/ T36 w 13"/>
                              <a:gd name="T38" fmla="+- 0 12805 12805"/>
                              <a:gd name="T39" fmla="*/ 1280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4">
                                <a:moveTo>
                                  <a:pt x="10" y="0"/>
                                </a:moveTo>
                                <a:lnTo>
                                  <a:pt x="3" y="0"/>
                                </a:lnTo>
                                <a:lnTo>
                                  <a:pt x="0" y="3"/>
                                </a:lnTo>
                                <a:lnTo>
                                  <a:pt x="0" y="8"/>
                                </a:lnTo>
                                <a:lnTo>
                                  <a:pt x="0" y="11"/>
                                </a:lnTo>
                                <a:lnTo>
                                  <a:pt x="3" y="14"/>
                                </a:lnTo>
                                <a:lnTo>
                                  <a:pt x="10" y="14"/>
                                </a:lnTo>
                                <a:lnTo>
                                  <a:pt x="13" y="11"/>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4339"/>
                        <wps:cNvSpPr>
                          <a:spLocks/>
                        </wps:cNvSpPr>
                        <wps:spPr bwMode="auto">
                          <a:xfrm>
                            <a:off x="4907" y="12812"/>
                            <a:ext cx="3" cy="7"/>
                          </a:xfrm>
                          <a:custGeom>
                            <a:avLst/>
                            <a:gdLst>
                              <a:gd name="T0" fmla="+- 0 4910 4908"/>
                              <a:gd name="T1" fmla="*/ T0 w 3"/>
                              <a:gd name="T2" fmla="+- 0 12813 12813"/>
                              <a:gd name="T3" fmla="*/ 12813 h 7"/>
                              <a:gd name="T4" fmla="+- 0 4908 4908"/>
                              <a:gd name="T5" fmla="*/ T4 w 3"/>
                              <a:gd name="T6" fmla="+- 0 12819 12813"/>
                              <a:gd name="T7" fmla="*/ 12819 h 7"/>
                            </a:gdLst>
                            <a:ahLst/>
                            <a:cxnLst>
                              <a:cxn ang="0">
                                <a:pos x="T1" y="T3"/>
                              </a:cxn>
                              <a:cxn ang="0">
                                <a:pos x="T5" y="T7"/>
                              </a:cxn>
                            </a:cxnLst>
                            <a:rect l="0" t="0" r="r" b="b"/>
                            <a:pathLst>
                              <a:path w="3" h="7">
                                <a:moveTo>
                                  <a:pt x="2" y="0"/>
                                </a:moveTo>
                                <a:lnTo>
                                  <a:pt x="0" y="6"/>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4338"/>
                        <wps:cNvSpPr>
                          <a:spLocks/>
                        </wps:cNvSpPr>
                        <wps:spPr bwMode="auto">
                          <a:xfrm>
                            <a:off x="4900" y="12805"/>
                            <a:ext cx="17" cy="21"/>
                          </a:xfrm>
                          <a:custGeom>
                            <a:avLst/>
                            <a:gdLst>
                              <a:gd name="T0" fmla="+- 0 4909 4901"/>
                              <a:gd name="T1" fmla="*/ T0 w 17"/>
                              <a:gd name="T2" fmla="+- 0 12806 12806"/>
                              <a:gd name="T3" fmla="*/ 12806 h 21"/>
                              <a:gd name="T4" fmla="+- 0 4906 4901"/>
                              <a:gd name="T5" fmla="*/ T4 w 17"/>
                              <a:gd name="T6" fmla="+- 0 12807 12806"/>
                              <a:gd name="T7" fmla="*/ 12807 h 21"/>
                              <a:gd name="T8" fmla="+- 0 4901 4901"/>
                              <a:gd name="T9" fmla="*/ T8 w 17"/>
                              <a:gd name="T10" fmla="+- 0 12820 12806"/>
                              <a:gd name="T11" fmla="*/ 12820 h 21"/>
                              <a:gd name="T12" fmla="+- 0 4902 4901"/>
                              <a:gd name="T13" fmla="*/ T12 w 17"/>
                              <a:gd name="T14" fmla="+- 0 12824 12806"/>
                              <a:gd name="T15" fmla="*/ 12824 h 21"/>
                              <a:gd name="T16" fmla="+- 0 4909 4901"/>
                              <a:gd name="T17" fmla="*/ T16 w 17"/>
                              <a:gd name="T18" fmla="+- 0 12826 12806"/>
                              <a:gd name="T19" fmla="*/ 12826 h 21"/>
                              <a:gd name="T20" fmla="+- 0 4913 4901"/>
                              <a:gd name="T21" fmla="*/ T20 w 17"/>
                              <a:gd name="T22" fmla="+- 0 12825 12806"/>
                              <a:gd name="T23" fmla="*/ 12825 h 21"/>
                              <a:gd name="T24" fmla="+- 0 4916 4901"/>
                              <a:gd name="T25" fmla="*/ T24 w 17"/>
                              <a:gd name="T26" fmla="+- 0 12815 12806"/>
                              <a:gd name="T27" fmla="*/ 12815 h 21"/>
                              <a:gd name="T28" fmla="+- 0 4918 4901"/>
                              <a:gd name="T29" fmla="*/ T28 w 17"/>
                              <a:gd name="T30" fmla="+- 0 12812 12806"/>
                              <a:gd name="T31" fmla="*/ 12812 h 21"/>
                              <a:gd name="T32" fmla="+- 0 4916 4901"/>
                              <a:gd name="T33" fmla="*/ T32 w 17"/>
                              <a:gd name="T34" fmla="+- 0 12808 12806"/>
                              <a:gd name="T35" fmla="*/ 12808 h 21"/>
                              <a:gd name="T36" fmla="+- 0 4909 4901"/>
                              <a:gd name="T37" fmla="*/ T36 w 17"/>
                              <a:gd name="T38" fmla="+- 0 12806 12806"/>
                              <a:gd name="T39" fmla="*/ 1280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21">
                                <a:moveTo>
                                  <a:pt x="8" y="0"/>
                                </a:moveTo>
                                <a:lnTo>
                                  <a:pt x="5" y="1"/>
                                </a:lnTo>
                                <a:lnTo>
                                  <a:pt x="0" y="14"/>
                                </a:lnTo>
                                <a:lnTo>
                                  <a:pt x="1" y="18"/>
                                </a:lnTo>
                                <a:lnTo>
                                  <a:pt x="8" y="20"/>
                                </a:lnTo>
                                <a:lnTo>
                                  <a:pt x="12" y="19"/>
                                </a:lnTo>
                                <a:lnTo>
                                  <a:pt x="15" y="9"/>
                                </a:lnTo>
                                <a:lnTo>
                                  <a:pt x="17" y="6"/>
                                </a:lnTo>
                                <a:lnTo>
                                  <a:pt x="15" y="2"/>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4337"/>
                        <wps:cNvSpPr>
                          <a:spLocks/>
                        </wps:cNvSpPr>
                        <wps:spPr bwMode="auto">
                          <a:xfrm>
                            <a:off x="4728" y="11743"/>
                            <a:ext cx="174" cy="2"/>
                          </a:xfrm>
                          <a:custGeom>
                            <a:avLst/>
                            <a:gdLst>
                              <a:gd name="T0" fmla="+- 0 4902 4728"/>
                              <a:gd name="T1" fmla="*/ T0 w 174"/>
                              <a:gd name="T2" fmla="+- 0 11744 11744"/>
                              <a:gd name="T3" fmla="*/ 11744 h 1"/>
                              <a:gd name="T4" fmla="+- 0 4728 4728"/>
                              <a:gd name="T5" fmla="*/ T4 w 174"/>
                              <a:gd name="T6" fmla="+- 0 11744 11744"/>
                              <a:gd name="T7" fmla="*/ 11744 h 1"/>
                            </a:gdLst>
                            <a:ahLst/>
                            <a:cxnLst>
                              <a:cxn ang="0">
                                <a:pos x="T1" y="T3"/>
                              </a:cxn>
                              <a:cxn ang="0">
                                <a:pos x="T5" y="T7"/>
                              </a:cxn>
                            </a:cxnLst>
                            <a:rect l="0" t="0" r="r" b="b"/>
                            <a:pathLst>
                              <a:path w="174" h="1">
                                <a:moveTo>
                                  <a:pt x="174"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4336"/>
                        <wps:cNvSpPr>
                          <a:spLocks/>
                        </wps:cNvSpPr>
                        <wps:spPr bwMode="auto">
                          <a:xfrm>
                            <a:off x="4721" y="11737"/>
                            <a:ext cx="187" cy="13"/>
                          </a:xfrm>
                          <a:custGeom>
                            <a:avLst/>
                            <a:gdLst>
                              <a:gd name="T0" fmla="+- 0 4905 4722"/>
                              <a:gd name="T1" fmla="*/ T0 w 187"/>
                              <a:gd name="T2" fmla="+- 0 11737 11737"/>
                              <a:gd name="T3" fmla="*/ 11737 h 13"/>
                              <a:gd name="T4" fmla="+- 0 4725 4722"/>
                              <a:gd name="T5" fmla="*/ T4 w 187"/>
                              <a:gd name="T6" fmla="+- 0 11737 11737"/>
                              <a:gd name="T7" fmla="*/ 11737 h 13"/>
                              <a:gd name="T8" fmla="+- 0 4722 4722"/>
                              <a:gd name="T9" fmla="*/ T8 w 187"/>
                              <a:gd name="T10" fmla="+- 0 11740 11737"/>
                              <a:gd name="T11" fmla="*/ 11740 h 13"/>
                              <a:gd name="T12" fmla="+- 0 4722 4722"/>
                              <a:gd name="T13" fmla="*/ T12 w 187"/>
                              <a:gd name="T14" fmla="+- 0 11747 11737"/>
                              <a:gd name="T15" fmla="*/ 11747 h 13"/>
                              <a:gd name="T16" fmla="+- 0 4725 4722"/>
                              <a:gd name="T17" fmla="*/ T16 w 187"/>
                              <a:gd name="T18" fmla="+- 0 11750 11737"/>
                              <a:gd name="T19" fmla="*/ 11750 h 13"/>
                              <a:gd name="T20" fmla="+- 0 4902 4722"/>
                              <a:gd name="T21" fmla="*/ T20 w 187"/>
                              <a:gd name="T22" fmla="+- 0 11750 11737"/>
                              <a:gd name="T23" fmla="*/ 11750 h 13"/>
                              <a:gd name="T24" fmla="+- 0 4905 4722"/>
                              <a:gd name="T25" fmla="*/ T24 w 187"/>
                              <a:gd name="T26" fmla="+- 0 11750 11737"/>
                              <a:gd name="T27" fmla="*/ 11750 h 13"/>
                              <a:gd name="T28" fmla="+- 0 4908 4722"/>
                              <a:gd name="T29" fmla="*/ T28 w 187"/>
                              <a:gd name="T30" fmla="+- 0 11747 11737"/>
                              <a:gd name="T31" fmla="*/ 11747 h 13"/>
                              <a:gd name="T32" fmla="+- 0 4908 4722"/>
                              <a:gd name="T33" fmla="*/ T32 w 187"/>
                              <a:gd name="T34" fmla="+- 0 11740 11737"/>
                              <a:gd name="T35" fmla="*/ 11740 h 13"/>
                              <a:gd name="T36" fmla="+- 0 4905 4722"/>
                              <a:gd name="T37" fmla="*/ T36 w 187"/>
                              <a:gd name="T38" fmla="+- 0 11737 11737"/>
                              <a:gd name="T39" fmla="*/ 1173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 h="13">
                                <a:moveTo>
                                  <a:pt x="183" y="0"/>
                                </a:moveTo>
                                <a:lnTo>
                                  <a:pt x="3" y="0"/>
                                </a:lnTo>
                                <a:lnTo>
                                  <a:pt x="0" y="3"/>
                                </a:lnTo>
                                <a:lnTo>
                                  <a:pt x="0" y="10"/>
                                </a:lnTo>
                                <a:lnTo>
                                  <a:pt x="3" y="13"/>
                                </a:lnTo>
                                <a:lnTo>
                                  <a:pt x="180" y="13"/>
                                </a:lnTo>
                                <a:lnTo>
                                  <a:pt x="183" y="13"/>
                                </a:lnTo>
                                <a:lnTo>
                                  <a:pt x="186" y="10"/>
                                </a:lnTo>
                                <a:lnTo>
                                  <a:pt x="186" y="3"/>
                                </a:lnTo>
                                <a:lnTo>
                                  <a:pt x="1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4335"/>
                        <wps:cNvSpPr>
                          <a:spLocks/>
                        </wps:cNvSpPr>
                        <wps:spPr bwMode="auto">
                          <a:xfrm>
                            <a:off x="4798" y="12822"/>
                            <a:ext cx="2" cy="2"/>
                          </a:xfrm>
                          <a:custGeom>
                            <a:avLst/>
                            <a:gdLst/>
                            <a:ahLst/>
                            <a:cxnLst>
                              <a:cxn ang="0">
                                <a:pos x="0" y="0"/>
                              </a:cxn>
                              <a:cxn ang="0">
                                <a:pos x="0" y="0"/>
                              </a:cxn>
                            </a:cxnLst>
                            <a:rect l="0" t="0" r="r" b="b"/>
                            <a:pathLst>
                              <a:path>
                                <a:moveTo>
                                  <a:pt x="0"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4334"/>
                        <wps:cNvSpPr>
                          <a:spLocks/>
                        </wps:cNvSpPr>
                        <wps:spPr bwMode="auto">
                          <a:xfrm>
                            <a:off x="4792" y="12815"/>
                            <a:ext cx="13" cy="13"/>
                          </a:xfrm>
                          <a:custGeom>
                            <a:avLst/>
                            <a:gdLst>
                              <a:gd name="T0" fmla="+- 0 4799 4792"/>
                              <a:gd name="T1" fmla="*/ T0 w 13"/>
                              <a:gd name="T2" fmla="+- 0 12816 12816"/>
                              <a:gd name="T3" fmla="*/ 12816 h 13"/>
                              <a:gd name="T4" fmla="+- 0 4794 4792"/>
                              <a:gd name="T5" fmla="*/ T4 w 13"/>
                              <a:gd name="T6" fmla="+- 0 12818 12816"/>
                              <a:gd name="T7" fmla="*/ 12818 h 13"/>
                              <a:gd name="T8" fmla="+- 0 4792 4792"/>
                              <a:gd name="T9" fmla="*/ T8 w 13"/>
                              <a:gd name="T10" fmla="+- 0 12822 12816"/>
                              <a:gd name="T11" fmla="*/ 12822 h 13"/>
                              <a:gd name="T12" fmla="+- 0 4794 4792"/>
                              <a:gd name="T13" fmla="*/ T12 w 13"/>
                              <a:gd name="T14" fmla="+- 0 12827 12816"/>
                              <a:gd name="T15" fmla="*/ 12827 h 13"/>
                              <a:gd name="T16" fmla="+- 0 4799 4792"/>
                              <a:gd name="T17" fmla="*/ T16 w 13"/>
                              <a:gd name="T18" fmla="+- 0 12829 12816"/>
                              <a:gd name="T19" fmla="*/ 12829 h 13"/>
                              <a:gd name="T20" fmla="+- 0 4803 4792"/>
                              <a:gd name="T21" fmla="*/ T20 w 13"/>
                              <a:gd name="T22" fmla="+- 0 12827 12816"/>
                              <a:gd name="T23" fmla="*/ 12827 h 13"/>
                              <a:gd name="T24" fmla="+- 0 4805 4792"/>
                              <a:gd name="T25" fmla="*/ T24 w 13"/>
                              <a:gd name="T26" fmla="+- 0 12822 12816"/>
                              <a:gd name="T27" fmla="*/ 12822 h 13"/>
                              <a:gd name="T28" fmla="+- 0 4803 4792"/>
                              <a:gd name="T29" fmla="*/ T28 w 13"/>
                              <a:gd name="T30" fmla="+- 0 12818 12816"/>
                              <a:gd name="T31" fmla="*/ 12818 h 13"/>
                              <a:gd name="T32" fmla="+- 0 4799 4792"/>
                              <a:gd name="T33" fmla="*/ T32 w 13"/>
                              <a:gd name="T34" fmla="+- 0 12816 12816"/>
                              <a:gd name="T35" fmla="*/ 128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3">
                                <a:moveTo>
                                  <a:pt x="7" y="0"/>
                                </a:moveTo>
                                <a:lnTo>
                                  <a:pt x="2" y="2"/>
                                </a:lnTo>
                                <a:lnTo>
                                  <a:pt x="0" y="6"/>
                                </a:lnTo>
                                <a:lnTo>
                                  <a:pt x="2" y="11"/>
                                </a:lnTo>
                                <a:lnTo>
                                  <a:pt x="7" y="13"/>
                                </a:lnTo>
                                <a:lnTo>
                                  <a:pt x="11" y="11"/>
                                </a:lnTo>
                                <a:lnTo>
                                  <a:pt x="13" y="6"/>
                                </a:lnTo>
                                <a:lnTo>
                                  <a:pt x="11" y="2"/>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4333"/>
                        <wps:cNvSpPr>
                          <a:spLocks/>
                        </wps:cNvSpPr>
                        <wps:spPr bwMode="auto">
                          <a:xfrm>
                            <a:off x="4725" y="12822"/>
                            <a:ext cx="175" cy="2"/>
                          </a:xfrm>
                          <a:custGeom>
                            <a:avLst/>
                            <a:gdLst>
                              <a:gd name="T0" fmla="+- 0 4900 4726"/>
                              <a:gd name="T1" fmla="*/ T0 w 175"/>
                              <a:gd name="T2" fmla="+- 0 4726 4726"/>
                              <a:gd name="T3" fmla="*/ T2 w 175"/>
                            </a:gdLst>
                            <a:ahLst/>
                            <a:cxnLst>
                              <a:cxn ang="0">
                                <a:pos x="T1" y="0"/>
                              </a:cxn>
                              <a:cxn ang="0">
                                <a:pos x="T3" y="0"/>
                              </a:cxn>
                            </a:cxnLst>
                            <a:rect l="0" t="0" r="r" b="b"/>
                            <a:pathLst>
                              <a:path w="175">
                                <a:moveTo>
                                  <a:pt x="174"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4332"/>
                        <wps:cNvSpPr>
                          <a:spLocks/>
                        </wps:cNvSpPr>
                        <wps:spPr bwMode="auto">
                          <a:xfrm>
                            <a:off x="4719" y="12815"/>
                            <a:ext cx="188" cy="13"/>
                          </a:xfrm>
                          <a:custGeom>
                            <a:avLst/>
                            <a:gdLst>
                              <a:gd name="T0" fmla="+- 0 4903 4719"/>
                              <a:gd name="T1" fmla="*/ T0 w 188"/>
                              <a:gd name="T2" fmla="+- 0 12816 12816"/>
                              <a:gd name="T3" fmla="*/ 12816 h 13"/>
                              <a:gd name="T4" fmla="+- 0 4722 4719"/>
                              <a:gd name="T5" fmla="*/ T4 w 188"/>
                              <a:gd name="T6" fmla="+- 0 12816 12816"/>
                              <a:gd name="T7" fmla="*/ 12816 h 13"/>
                              <a:gd name="T8" fmla="+- 0 4719 4719"/>
                              <a:gd name="T9" fmla="*/ T8 w 188"/>
                              <a:gd name="T10" fmla="+- 0 12819 12816"/>
                              <a:gd name="T11" fmla="*/ 12819 h 13"/>
                              <a:gd name="T12" fmla="+- 0 4719 4719"/>
                              <a:gd name="T13" fmla="*/ T12 w 188"/>
                              <a:gd name="T14" fmla="+- 0 12826 12816"/>
                              <a:gd name="T15" fmla="*/ 12826 h 13"/>
                              <a:gd name="T16" fmla="+- 0 4722 4719"/>
                              <a:gd name="T17" fmla="*/ T16 w 188"/>
                              <a:gd name="T18" fmla="+- 0 12829 12816"/>
                              <a:gd name="T19" fmla="*/ 12829 h 13"/>
                              <a:gd name="T20" fmla="+- 0 4900 4719"/>
                              <a:gd name="T21" fmla="*/ T20 w 188"/>
                              <a:gd name="T22" fmla="+- 0 12829 12816"/>
                              <a:gd name="T23" fmla="*/ 12829 h 13"/>
                              <a:gd name="T24" fmla="+- 0 4903 4719"/>
                              <a:gd name="T25" fmla="*/ T24 w 188"/>
                              <a:gd name="T26" fmla="+- 0 12829 12816"/>
                              <a:gd name="T27" fmla="*/ 12829 h 13"/>
                              <a:gd name="T28" fmla="+- 0 4906 4719"/>
                              <a:gd name="T29" fmla="*/ T28 w 188"/>
                              <a:gd name="T30" fmla="+- 0 12826 12816"/>
                              <a:gd name="T31" fmla="*/ 12826 h 13"/>
                              <a:gd name="T32" fmla="+- 0 4906 4719"/>
                              <a:gd name="T33" fmla="*/ T32 w 188"/>
                              <a:gd name="T34" fmla="+- 0 12819 12816"/>
                              <a:gd name="T35" fmla="*/ 12819 h 13"/>
                              <a:gd name="T36" fmla="+- 0 4903 4719"/>
                              <a:gd name="T37" fmla="*/ T36 w 188"/>
                              <a:gd name="T38" fmla="+- 0 12816 12816"/>
                              <a:gd name="T39" fmla="*/ 128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13">
                                <a:moveTo>
                                  <a:pt x="184" y="0"/>
                                </a:moveTo>
                                <a:lnTo>
                                  <a:pt x="3" y="0"/>
                                </a:lnTo>
                                <a:lnTo>
                                  <a:pt x="0" y="3"/>
                                </a:lnTo>
                                <a:lnTo>
                                  <a:pt x="0" y="10"/>
                                </a:lnTo>
                                <a:lnTo>
                                  <a:pt x="3" y="13"/>
                                </a:lnTo>
                                <a:lnTo>
                                  <a:pt x="181" y="13"/>
                                </a:lnTo>
                                <a:lnTo>
                                  <a:pt x="184" y="13"/>
                                </a:lnTo>
                                <a:lnTo>
                                  <a:pt x="187" y="10"/>
                                </a:lnTo>
                                <a:lnTo>
                                  <a:pt x="187" y="3"/>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4331"/>
                        <wps:cNvSpPr>
                          <a:spLocks/>
                        </wps:cNvSpPr>
                        <wps:spPr bwMode="auto">
                          <a:xfrm>
                            <a:off x="4798" y="11670"/>
                            <a:ext cx="2" cy="40"/>
                          </a:xfrm>
                          <a:custGeom>
                            <a:avLst/>
                            <a:gdLst>
                              <a:gd name="T0" fmla="+- 0 4798 4798"/>
                              <a:gd name="T1" fmla="*/ T0 w 1"/>
                              <a:gd name="T2" fmla="+- 0 11670 11670"/>
                              <a:gd name="T3" fmla="*/ 11670 h 40"/>
                              <a:gd name="T4" fmla="+- 0 4798 4798"/>
                              <a:gd name="T5" fmla="*/ T4 w 1"/>
                              <a:gd name="T6" fmla="+- 0 11710 11670"/>
                              <a:gd name="T7" fmla="*/ 11710 h 40"/>
                            </a:gdLst>
                            <a:ahLst/>
                            <a:cxnLst>
                              <a:cxn ang="0">
                                <a:pos x="T1" y="T3"/>
                              </a:cxn>
                              <a:cxn ang="0">
                                <a:pos x="T5" y="T7"/>
                              </a:cxn>
                            </a:cxnLst>
                            <a:rect l="0" t="0" r="r" b="b"/>
                            <a:pathLst>
                              <a:path w="1" h="40">
                                <a:moveTo>
                                  <a:pt x="0" y="0"/>
                                </a:moveTo>
                                <a:lnTo>
                                  <a:pt x="0" y="4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4330"/>
                        <wps:cNvSpPr>
                          <a:spLocks/>
                        </wps:cNvSpPr>
                        <wps:spPr bwMode="auto">
                          <a:xfrm>
                            <a:off x="4791" y="11664"/>
                            <a:ext cx="14" cy="53"/>
                          </a:xfrm>
                          <a:custGeom>
                            <a:avLst/>
                            <a:gdLst>
                              <a:gd name="T0" fmla="+- 0 4802 4792"/>
                              <a:gd name="T1" fmla="*/ T0 w 14"/>
                              <a:gd name="T2" fmla="+- 0 11664 11664"/>
                              <a:gd name="T3" fmla="*/ 11664 h 53"/>
                              <a:gd name="T4" fmla="+- 0 4795 4792"/>
                              <a:gd name="T5" fmla="*/ T4 w 14"/>
                              <a:gd name="T6" fmla="+- 0 11664 11664"/>
                              <a:gd name="T7" fmla="*/ 11664 h 53"/>
                              <a:gd name="T8" fmla="+- 0 4792 4792"/>
                              <a:gd name="T9" fmla="*/ T8 w 14"/>
                              <a:gd name="T10" fmla="+- 0 11667 11664"/>
                              <a:gd name="T11" fmla="*/ 11667 h 53"/>
                              <a:gd name="T12" fmla="+- 0 4792 4792"/>
                              <a:gd name="T13" fmla="*/ T12 w 14"/>
                              <a:gd name="T14" fmla="+- 0 11714 11664"/>
                              <a:gd name="T15" fmla="*/ 11714 h 53"/>
                              <a:gd name="T16" fmla="+- 0 4795 4792"/>
                              <a:gd name="T17" fmla="*/ T16 w 14"/>
                              <a:gd name="T18" fmla="+- 0 11717 11664"/>
                              <a:gd name="T19" fmla="*/ 11717 h 53"/>
                              <a:gd name="T20" fmla="+- 0 4802 4792"/>
                              <a:gd name="T21" fmla="*/ T20 w 14"/>
                              <a:gd name="T22" fmla="+- 0 11717 11664"/>
                              <a:gd name="T23" fmla="*/ 11717 h 53"/>
                              <a:gd name="T24" fmla="+- 0 4805 4792"/>
                              <a:gd name="T25" fmla="*/ T24 w 14"/>
                              <a:gd name="T26" fmla="+- 0 11714 11664"/>
                              <a:gd name="T27" fmla="*/ 11714 h 53"/>
                              <a:gd name="T28" fmla="+- 0 4805 4792"/>
                              <a:gd name="T29" fmla="*/ T28 w 14"/>
                              <a:gd name="T30" fmla="+- 0 11671 11664"/>
                              <a:gd name="T31" fmla="*/ 11671 h 53"/>
                              <a:gd name="T32" fmla="+- 0 4805 4792"/>
                              <a:gd name="T33" fmla="*/ T32 w 14"/>
                              <a:gd name="T34" fmla="+- 0 11667 11664"/>
                              <a:gd name="T35" fmla="*/ 11667 h 53"/>
                              <a:gd name="T36" fmla="+- 0 4802 4792"/>
                              <a:gd name="T37" fmla="*/ T36 w 14"/>
                              <a:gd name="T38" fmla="+- 0 11664 11664"/>
                              <a:gd name="T39" fmla="*/ 1166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53">
                                <a:moveTo>
                                  <a:pt x="10" y="0"/>
                                </a:moveTo>
                                <a:lnTo>
                                  <a:pt x="3" y="0"/>
                                </a:lnTo>
                                <a:lnTo>
                                  <a:pt x="0" y="3"/>
                                </a:lnTo>
                                <a:lnTo>
                                  <a:pt x="0" y="50"/>
                                </a:lnTo>
                                <a:lnTo>
                                  <a:pt x="3" y="53"/>
                                </a:lnTo>
                                <a:lnTo>
                                  <a:pt x="10" y="53"/>
                                </a:lnTo>
                                <a:lnTo>
                                  <a:pt x="13" y="50"/>
                                </a:lnTo>
                                <a:lnTo>
                                  <a:pt x="13" y="7"/>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4329"/>
                        <wps:cNvSpPr>
                          <a:spLocks/>
                        </wps:cNvSpPr>
                        <wps:spPr bwMode="auto">
                          <a:xfrm>
                            <a:off x="4725" y="12822"/>
                            <a:ext cx="2" cy="21"/>
                          </a:xfrm>
                          <a:custGeom>
                            <a:avLst/>
                            <a:gdLst>
                              <a:gd name="T0" fmla="+- 0 4726 4725"/>
                              <a:gd name="T1" fmla="*/ T0 w 1"/>
                              <a:gd name="T2" fmla="+- 0 12822 12822"/>
                              <a:gd name="T3" fmla="*/ 12822 h 21"/>
                              <a:gd name="T4" fmla="+- 0 4725 4725"/>
                              <a:gd name="T5" fmla="*/ T4 w 1"/>
                              <a:gd name="T6" fmla="+- 0 12843 12822"/>
                              <a:gd name="T7" fmla="*/ 12843 h 21"/>
                            </a:gdLst>
                            <a:ahLst/>
                            <a:cxnLst>
                              <a:cxn ang="0">
                                <a:pos x="T1" y="T3"/>
                              </a:cxn>
                              <a:cxn ang="0">
                                <a:pos x="T5" y="T7"/>
                              </a:cxn>
                            </a:cxnLst>
                            <a:rect l="0" t="0" r="r" b="b"/>
                            <a:pathLst>
                              <a:path w="1" h="21">
                                <a:moveTo>
                                  <a:pt x="1" y="0"/>
                                </a:moveTo>
                                <a:lnTo>
                                  <a:pt x="0" y="2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4328"/>
                        <wps:cNvSpPr>
                          <a:spLocks/>
                        </wps:cNvSpPr>
                        <wps:spPr bwMode="auto">
                          <a:xfrm>
                            <a:off x="4718" y="12815"/>
                            <a:ext cx="14" cy="34"/>
                          </a:xfrm>
                          <a:custGeom>
                            <a:avLst/>
                            <a:gdLst>
                              <a:gd name="T0" fmla="+- 0 4722 4719"/>
                              <a:gd name="T1" fmla="*/ T0 w 14"/>
                              <a:gd name="T2" fmla="+- 0 12816 12816"/>
                              <a:gd name="T3" fmla="*/ 12816 h 34"/>
                              <a:gd name="T4" fmla="+- 0 4719 4719"/>
                              <a:gd name="T5" fmla="*/ T4 w 14"/>
                              <a:gd name="T6" fmla="+- 0 12819 12816"/>
                              <a:gd name="T7" fmla="*/ 12819 h 34"/>
                              <a:gd name="T8" fmla="+- 0 4719 4719"/>
                              <a:gd name="T9" fmla="*/ T8 w 14"/>
                              <a:gd name="T10" fmla="+- 0 12843 12816"/>
                              <a:gd name="T11" fmla="*/ 12843 h 34"/>
                              <a:gd name="T12" fmla="+- 0 4719 4719"/>
                              <a:gd name="T13" fmla="*/ T12 w 14"/>
                              <a:gd name="T14" fmla="+- 0 12846 12816"/>
                              <a:gd name="T15" fmla="*/ 12846 h 34"/>
                              <a:gd name="T16" fmla="+- 0 4722 4719"/>
                              <a:gd name="T17" fmla="*/ T16 w 14"/>
                              <a:gd name="T18" fmla="+- 0 12849 12816"/>
                              <a:gd name="T19" fmla="*/ 12849 h 34"/>
                              <a:gd name="T20" fmla="+- 0 4729 4719"/>
                              <a:gd name="T21" fmla="*/ T20 w 14"/>
                              <a:gd name="T22" fmla="+- 0 12849 12816"/>
                              <a:gd name="T23" fmla="*/ 12849 h 34"/>
                              <a:gd name="T24" fmla="+- 0 4732 4719"/>
                              <a:gd name="T25" fmla="*/ T24 w 14"/>
                              <a:gd name="T26" fmla="+- 0 12847 12816"/>
                              <a:gd name="T27" fmla="*/ 12847 h 34"/>
                              <a:gd name="T28" fmla="+- 0 4732 4719"/>
                              <a:gd name="T29" fmla="*/ T28 w 14"/>
                              <a:gd name="T30" fmla="+- 0 12819 12816"/>
                              <a:gd name="T31" fmla="*/ 12819 h 34"/>
                              <a:gd name="T32" fmla="+- 0 4729 4719"/>
                              <a:gd name="T33" fmla="*/ T32 w 14"/>
                              <a:gd name="T34" fmla="+- 0 12816 12816"/>
                              <a:gd name="T35" fmla="*/ 12816 h 34"/>
                              <a:gd name="T36" fmla="+- 0 4722 4719"/>
                              <a:gd name="T37" fmla="*/ T36 w 14"/>
                              <a:gd name="T38" fmla="+- 0 12816 12816"/>
                              <a:gd name="T39" fmla="*/ 128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34">
                                <a:moveTo>
                                  <a:pt x="3" y="0"/>
                                </a:moveTo>
                                <a:lnTo>
                                  <a:pt x="0" y="3"/>
                                </a:lnTo>
                                <a:lnTo>
                                  <a:pt x="0" y="27"/>
                                </a:lnTo>
                                <a:lnTo>
                                  <a:pt x="0" y="30"/>
                                </a:lnTo>
                                <a:lnTo>
                                  <a:pt x="3" y="33"/>
                                </a:lnTo>
                                <a:lnTo>
                                  <a:pt x="10" y="33"/>
                                </a:lnTo>
                                <a:lnTo>
                                  <a:pt x="13" y="31"/>
                                </a:lnTo>
                                <a:lnTo>
                                  <a:pt x="13" y="3"/>
                                </a:lnTo>
                                <a:lnTo>
                                  <a:pt x="10"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4327"/>
                        <wps:cNvSpPr>
                          <a:spLocks/>
                        </wps:cNvSpPr>
                        <wps:spPr bwMode="auto">
                          <a:xfrm>
                            <a:off x="4725" y="12822"/>
                            <a:ext cx="2" cy="21"/>
                          </a:xfrm>
                          <a:custGeom>
                            <a:avLst/>
                            <a:gdLst>
                              <a:gd name="T0" fmla="+- 0 4726 4725"/>
                              <a:gd name="T1" fmla="*/ T0 w 1"/>
                              <a:gd name="T2" fmla="+- 0 12822 12822"/>
                              <a:gd name="T3" fmla="*/ 12822 h 21"/>
                              <a:gd name="T4" fmla="+- 0 4725 4725"/>
                              <a:gd name="T5" fmla="*/ T4 w 1"/>
                              <a:gd name="T6" fmla="+- 0 12843 12822"/>
                              <a:gd name="T7" fmla="*/ 12843 h 21"/>
                            </a:gdLst>
                            <a:ahLst/>
                            <a:cxnLst>
                              <a:cxn ang="0">
                                <a:pos x="T1" y="T3"/>
                              </a:cxn>
                              <a:cxn ang="0">
                                <a:pos x="T5" y="T7"/>
                              </a:cxn>
                            </a:cxnLst>
                            <a:rect l="0" t="0" r="r" b="b"/>
                            <a:pathLst>
                              <a:path w="1" h="21">
                                <a:moveTo>
                                  <a:pt x="1" y="0"/>
                                </a:moveTo>
                                <a:lnTo>
                                  <a:pt x="0" y="2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4326"/>
                        <wps:cNvSpPr>
                          <a:spLocks/>
                        </wps:cNvSpPr>
                        <wps:spPr bwMode="auto">
                          <a:xfrm>
                            <a:off x="4718" y="12815"/>
                            <a:ext cx="14" cy="34"/>
                          </a:xfrm>
                          <a:custGeom>
                            <a:avLst/>
                            <a:gdLst>
                              <a:gd name="T0" fmla="+- 0 4722 4719"/>
                              <a:gd name="T1" fmla="*/ T0 w 14"/>
                              <a:gd name="T2" fmla="+- 0 12816 12816"/>
                              <a:gd name="T3" fmla="*/ 12816 h 34"/>
                              <a:gd name="T4" fmla="+- 0 4719 4719"/>
                              <a:gd name="T5" fmla="*/ T4 w 14"/>
                              <a:gd name="T6" fmla="+- 0 12819 12816"/>
                              <a:gd name="T7" fmla="*/ 12819 h 34"/>
                              <a:gd name="T8" fmla="+- 0 4719 4719"/>
                              <a:gd name="T9" fmla="*/ T8 w 14"/>
                              <a:gd name="T10" fmla="+- 0 12843 12816"/>
                              <a:gd name="T11" fmla="*/ 12843 h 34"/>
                              <a:gd name="T12" fmla="+- 0 4719 4719"/>
                              <a:gd name="T13" fmla="*/ T12 w 14"/>
                              <a:gd name="T14" fmla="+- 0 12846 12816"/>
                              <a:gd name="T15" fmla="*/ 12846 h 34"/>
                              <a:gd name="T16" fmla="+- 0 4722 4719"/>
                              <a:gd name="T17" fmla="*/ T16 w 14"/>
                              <a:gd name="T18" fmla="+- 0 12849 12816"/>
                              <a:gd name="T19" fmla="*/ 12849 h 34"/>
                              <a:gd name="T20" fmla="+- 0 4729 4719"/>
                              <a:gd name="T21" fmla="*/ T20 w 14"/>
                              <a:gd name="T22" fmla="+- 0 12849 12816"/>
                              <a:gd name="T23" fmla="*/ 12849 h 34"/>
                              <a:gd name="T24" fmla="+- 0 4732 4719"/>
                              <a:gd name="T25" fmla="*/ T24 w 14"/>
                              <a:gd name="T26" fmla="+- 0 12847 12816"/>
                              <a:gd name="T27" fmla="*/ 12847 h 34"/>
                              <a:gd name="T28" fmla="+- 0 4732 4719"/>
                              <a:gd name="T29" fmla="*/ T28 w 14"/>
                              <a:gd name="T30" fmla="+- 0 12819 12816"/>
                              <a:gd name="T31" fmla="*/ 12819 h 34"/>
                              <a:gd name="T32" fmla="+- 0 4729 4719"/>
                              <a:gd name="T33" fmla="*/ T32 w 14"/>
                              <a:gd name="T34" fmla="+- 0 12816 12816"/>
                              <a:gd name="T35" fmla="*/ 12816 h 34"/>
                              <a:gd name="T36" fmla="+- 0 4722 4719"/>
                              <a:gd name="T37" fmla="*/ T36 w 14"/>
                              <a:gd name="T38" fmla="+- 0 12816 12816"/>
                              <a:gd name="T39" fmla="*/ 128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34">
                                <a:moveTo>
                                  <a:pt x="3" y="0"/>
                                </a:moveTo>
                                <a:lnTo>
                                  <a:pt x="0" y="3"/>
                                </a:lnTo>
                                <a:lnTo>
                                  <a:pt x="0" y="27"/>
                                </a:lnTo>
                                <a:lnTo>
                                  <a:pt x="0" y="30"/>
                                </a:lnTo>
                                <a:lnTo>
                                  <a:pt x="3" y="33"/>
                                </a:lnTo>
                                <a:lnTo>
                                  <a:pt x="10" y="33"/>
                                </a:lnTo>
                                <a:lnTo>
                                  <a:pt x="13" y="31"/>
                                </a:lnTo>
                                <a:lnTo>
                                  <a:pt x="13" y="3"/>
                                </a:lnTo>
                                <a:lnTo>
                                  <a:pt x="10"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4325"/>
                        <wps:cNvSpPr>
                          <a:spLocks/>
                        </wps:cNvSpPr>
                        <wps:spPr bwMode="auto">
                          <a:xfrm>
                            <a:off x="4724" y="12842"/>
                            <a:ext cx="2" cy="51"/>
                          </a:xfrm>
                          <a:custGeom>
                            <a:avLst/>
                            <a:gdLst>
                              <a:gd name="T0" fmla="+- 0 4725 4725"/>
                              <a:gd name="T1" fmla="*/ T0 w 1"/>
                              <a:gd name="T2" fmla="+- 0 12843 12843"/>
                              <a:gd name="T3" fmla="*/ 12843 h 51"/>
                              <a:gd name="T4" fmla="+- 0 4725 4725"/>
                              <a:gd name="T5" fmla="*/ T4 w 1"/>
                              <a:gd name="T6" fmla="+- 0 12894 12843"/>
                              <a:gd name="T7" fmla="*/ 12894 h 51"/>
                            </a:gdLst>
                            <a:ahLst/>
                            <a:cxnLst>
                              <a:cxn ang="0">
                                <a:pos x="T1" y="T3"/>
                              </a:cxn>
                              <a:cxn ang="0">
                                <a:pos x="T5" y="T7"/>
                              </a:cxn>
                            </a:cxnLst>
                            <a:rect l="0" t="0" r="r" b="b"/>
                            <a:pathLst>
                              <a:path w="1" h="51">
                                <a:moveTo>
                                  <a:pt x="0" y="0"/>
                                </a:moveTo>
                                <a:lnTo>
                                  <a:pt x="0" y="5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4324"/>
                        <wps:cNvSpPr>
                          <a:spLocks/>
                        </wps:cNvSpPr>
                        <wps:spPr bwMode="auto">
                          <a:xfrm>
                            <a:off x="4718" y="12836"/>
                            <a:ext cx="14" cy="64"/>
                          </a:xfrm>
                          <a:custGeom>
                            <a:avLst/>
                            <a:gdLst>
                              <a:gd name="T0" fmla="+- 0 4729 4718"/>
                              <a:gd name="T1" fmla="*/ T0 w 14"/>
                              <a:gd name="T2" fmla="+- 0 12837 12836"/>
                              <a:gd name="T3" fmla="*/ 12837 h 64"/>
                              <a:gd name="T4" fmla="+- 0 4722 4718"/>
                              <a:gd name="T5" fmla="*/ T4 w 14"/>
                              <a:gd name="T6" fmla="+- 0 12836 12836"/>
                              <a:gd name="T7" fmla="*/ 12836 h 64"/>
                              <a:gd name="T8" fmla="+- 0 4719 4718"/>
                              <a:gd name="T9" fmla="*/ T8 w 14"/>
                              <a:gd name="T10" fmla="+- 0 12839 12836"/>
                              <a:gd name="T11" fmla="*/ 12839 h 64"/>
                              <a:gd name="T12" fmla="+- 0 4718 4718"/>
                              <a:gd name="T13" fmla="*/ T12 w 14"/>
                              <a:gd name="T14" fmla="+- 0 12897 12836"/>
                              <a:gd name="T15" fmla="*/ 12897 h 64"/>
                              <a:gd name="T16" fmla="+- 0 4721 4718"/>
                              <a:gd name="T17" fmla="*/ T16 w 14"/>
                              <a:gd name="T18" fmla="+- 0 12900 12836"/>
                              <a:gd name="T19" fmla="*/ 12900 h 64"/>
                              <a:gd name="T20" fmla="+- 0 4728 4718"/>
                              <a:gd name="T21" fmla="*/ T20 w 14"/>
                              <a:gd name="T22" fmla="+- 0 12900 12836"/>
                              <a:gd name="T23" fmla="*/ 12900 h 64"/>
                              <a:gd name="T24" fmla="+- 0 4731 4718"/>
                              <a:gd name="T25" fmla="*/ T24 w 14"/>
                              <a:gd name="T26" fmla="+- 0 12898 12836"/>
                              <a:gd name="T27" fmla="*/ 12898 h 64"/>
                              <a:gd name="T28" fmla="+- 0 4732 4718"/>
                              <a:gd name="T29" fmla="*/ T28 w 14"/>
                              <a:gd name="T30" fmla="+- 0 12843 12836"/>
                              <a:gd name="T31" fmla="*/ 12843 h 64"/>
                              <a:gd name="T32" fmla="+- 0 4732 4718"/>
                              <a:gd name="T33" fmla="*/ T32 w 14"/>
                              <a:gd name="T34" fmla="+- 0 12839 12836"/>
                              <a:gd name="T35" fmla="*/ 12839 h 64"/>
                              <a:gd name="T36" fmla="+- 0 4729 4718"/>
                              <a:gd name="T37" fmla="*/ T36 w 14"/>
                              <a:gd name="T38" fmla="+- 0 12837 12836"/>
                              <a:gd name="T39" fmla="*/ 1283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64">
                                <a:moveTo>
                                  <a:pt x="11" y="1"/>
                                </a:moveTo>
                                <a:lnTo>
                                  <a:pt x="4" y="0"/>
                                </a:lnTo>
                                <a:lnTo>
                                  <a:pt x="1" y="3"/>
                                </a:lnTo>
                                <a:lnTo>
                                  <a:pt x="0" y="61"/>
                                </a:lnTo>
                                <a:lnTo>
                                  <a:pt x="3" y="64"/>
                                </a:lnTo>
                                <a:lnTo>
                                  <a:pt x="10" y="64"/>
                                </a:lnTo>
                                <a:lnTo>
                                  <a:pt x="13" y="62"/>
                                </a:lnTo>
                                <a:lnTo>
                                  <a:pt x="14" y="7"/>
                                </a:lnTo>
                                <a:lnTo>
                                  <a:pt x="14" y="3"/>
                                </a:lnTo>
                                <a:lnTo>
                                  <a:pt x="1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4323"/>
                        <wps:cNvSpPr>
                          <a:spLocks/>
                        </wps:cNvSpPr>
                        <wps:spPr bwMode="auto">
                          <a:xfrm>
                            <a:off x="4724" y="12842"/>
                            <a:ext cx="2" cy="51"/>
                          </a:xfrm>
                          <a:custGeom>
                            <a:avLst/>
                            <a:gdLst>
                              <a:gd name="T0" fmla="+- 0 4725 4725"/>
                              <a:gd name="T1" fmla="*/ T0 w 1"/>
                              <a:gd name="T2" fmla="+- 0 12843 12843"/>
                              <a:gd name="T3" fmla="*/ 12843 h 51"/>
                              <a:gd name="T4" fmla="+- 0 4725 4725"/>
                              <a:gd name="T5" fmla="*/ T4 w 1"/>
                              <a:gd name="T6" fmla="+- 0 12894 12843"/>
                              <a:gd name="T7" fmla="*/ 12894 h 51"/>
                            </a:gdLst>
                            <a:ahLst/>
                            <a:cxnLst>
                              <a:cxn ang="0">
                                <a:pos x="T1" y="T3"/>
                              </a:cxn>
                              <a:cxn ang="0">
                                <a:pos x="T5" y="T7"/>
                              </a:cxn>
                            </a:cxnLst>
                            <a:rect l="0" t="0" r="r" b="b"/>
                            <a:pathLst>
                              <a:path w="1" h="51">
                                <a:moveTo>
                                  <a:pt x="0" y="0"/>
                                </a:moveTo>
                                <a:lnTo>
                                  <a:pt x="0" y="5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4322"/>
                        <wps:cNvSpPr>
                          <a:spLocks/>
                        </wps:cNvSpPr>
                        <wps:spPr bwMode="auto">
                          <a:xfrm>
                            <a:off x="4718" y="12836"/>
                            <a:ext cx="14" cy="64"/>
                          </a:xfrm>
                          <a:custGeom>
                            <a:avLst/>
                            <a:gdLst>
                              <a:gd name="T0" fmla="+- 0 4722 4718"/>
                              <a:gd name="T1" fmla="*/ T0 w 14"/>
                              <a:gd name="T2" fmla="+- 0 12836 12836"/>
                              <a:gd name="T3" fmla="*/ 12836 h 64"/>
                              <a:gd name="T4" fmla="+- 0 4719 4718"/>
                              <a:gd name="T5" fmla="*/ T4 w 14"/>
                              <a:gd name="T6" fmla="+- 0 12839 12836"/>
                              <a:gd name="T7" fmla="*/ 12839 h 64"/>
                              <a:gd name="T8" fmla="+- 0 4718 4718"/>
                              <a:gd name="T9" fmla="*/ T8 w 14"/>
                              <a:gd name="T10" fmla="+- 0 12894 12836"/>
                              <a:gd name="T11" fmla="*/ 12894 h 64"/>
                              <a:gd name="T12" fmla="+- 0 4718 4718"/>
                              <a:gd name="T13" fmla="*/ T12 w 14"/>
                              <a:gd name="T14" fmla="+- 0 12897 12836"/>
                              <a:gd name="T15" fmla="*/ 12897 h 64"/>
                              <a:gd name="T16" fmla="+- 0 4721 4718"/>
                              <a:gd name="T17" fmla="*/ T16 w 14"/>
                              <a:gd name="T18" fmla="+- 0 12900 12836"/>
                              <a:gd name="T19" fmla="*/ 12900 h 64"/>
                              <a:gd name="T20" fmla="+- 0 4728 4718"/>
                              <a:gd name="T21" fmla="*/ T20 w 14"/>
                              <a:gd name="T22" fmla="+- 0 12900 12836"/>
                              <a:gd name="T23" fmla="*/ 12900 h 64"/>
                              <a:gd name="T24" fmla="+- 0 4731 4718"/>
                              <a:gd name="T25" fmla="*/ T24 w 14"/>
                              <a:gd name="T26" fmla="+- 0 12898 12836"/>
                              <a:gd name="T27" fmla="*/ 12898 h 64"/>
                              <a:gd name="T28" fmla="+- 0 4732 4718"/>
                              <a:gd name="T29" fmla="*/ T28 w 14"/>
                              <a:gd name="T30" fmla="+- 0 12839 12836"/>
                              <a:gd name="T31" fmla="*/ 12839 h 64"/>
                              <a:gd name="T32" fmla="+- 0 4729 4718"/>
                              <a:gd name="T33" fmla="*/ T32 w 14"/>
                              <a:gd name="T34" fmla="+- 0 12837 12836"/>
                              <a:gd name="T35" fmla="*/ 12837 h 64"/>
                              <a:gd name="T36" fmla="+- 0 4722 4718"/>
                              <a:gd name="T37" fmla="*/ T36 w 14"/>
                              <a:gd name="T38" fmla="+- 0 12836 12836"/>
                              <a:gd name="T39" fmla="*/ 1283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64">
                                <a:moveTo>
                                  <a:pt x="4" y="0"/>
                                </a:moveTo>
                                <a:lnTo>
                                  <a:pt x="1" y="3"/>
                                </a:lnTo>
                                <a:lnTo>
                                  <a:pt x="0" y="58"/>
                                </a:lnTo>
                                <a:lnTo>
                                  <a:pt x="0" y="61"/>
                                </a:lnTo>
                                <a:lnTo>
                                  <a:pt x="3" y="64"/>
                                </a:lnTo>
                                <a:lnTo>
                                  <a:pt x="10" y="64"/>
                                </a:lnTo>
                                <a:lnTo>
                                  <a:pt x="13" y="62"/>
                                </a:lnTo>
                                <a:lnTo>
                                  <a:pt x="14" y="3"/>
                                </a:lnTo>
                                <a:lnTo>
                                  <a:pt x="11"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4321"/>
                        <wps:cNvSpPr>
                          <a:spLocks/>
                        </wps:cNvSpPr>
                        <wps:spPr bwMode="auto">
                          <a:xfrm>
                            <a:off x="4386" y="11507"/>
                            <a:ext cx="2" cy="1550"/>
                          </a:xfrm>
                          <a:custGeom>
                            <a:avLst/>
                            <a:gdLst>
                              <a:gd name="T0" fmla="+- 0 4386 4386"/>
                              <a:gd name="T1" fmla="*/ T0 w 1"/>
                              <a:gd name="T2" fmla="+- 0 11508 11508"/>
                              <a:gd name="T3" fmla="*/ 11508 h 1550"/>
                              <a:gd name="T4" fmla="+- 0 4386 4386"/>
                              <a:gd name="T5" fmla="*/ T4 w 1"/>
                              <a:gd name="T6" fmla="+- 0 13057 11508"/>
                              <a:gd name="T7" fmla="*/ 13057 h 1550"/>
                            </a:gdLst>
                            <a:ahLst/>
                            <a:cxnLst>
                              <a:cxn ang="0">
                                <a:pos x="T1" y="T3"/>
                              </a:cxn>
                              <a:cxn ang="0">
                                <a:pos x="T5" y="T7"/>
                              </a:cxn>
                            </a:cxnLst>
                            <a:rect l="0" t="0" r="r" b="b"/>
                            <a:pathLst>
                              <a:path w="1" h="1550">
                                <a:moveTo>
                                  <a:pt x="0" y="0"/>
                                </a:moveTo>
                                <a:lnTo>
                                  <a:pt x="0" y="1549"/>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4320"/>
                        <wps:cNvSpPr>
                          <a:spLocks/>
                        </wps:cNvSpPr>
                        <wps:spPr bwMode="auto">
                          <a:xfrm>
                            <a:off x="4379" y="11501"/>
                            <a:ext cx="13" cy="1563"/>
                          </a:xfrm>
                          <a:custGeom>
                            <a:avLst/>
                            <a:gdLst>
                              <a:gd name="T0" fmla="+- 0 4390 4380"/>
                              <a:gd name="T1" fmla="*/ T0 w 13"/>
                              <a:gd name="T2" fmla="+- 0 11501 11501"/>
                              <a:gd name="T3" fmla="*/ 11501 h 1563"/>
                              <a:gd name="T4" fmla="+- 0 4383 4380"/>
                              <a:gd name="T5" fmla="*/ T4 w 13"/>
                              <a:gd name="T6" fmla="+- 0 11501 11501"/>
                              <a:gd name="T7" fmla="*/ 11501 h 1563"/>
                              <a:gd name="T8" fmla="+- 0 4380 4380"/>
                              <a:gd name="T9" fmla="*/ T8 w 13"/>
                              <a:gd name="T10" fmla="+- 0 11504 11501"/>
                              <a:gd name="T11" fmla="*/ 11504 h 1563"/>
                              <a:gd name="T12" fmla="+- 0 4380 4380"/>
                              <a:gd name="T13" fmla="*/ T12 w 13"/>
                              <a:gd name="T14" fmla="+- 0 13061 11501"/>
                              <a:gd name="T15" fmla="*/ 13061 h 1563"/>
                              <a:gd name="T16" fmla="+- 0 4383 4380"/>
                              <a:gd name="T17" fmla="*/ T16 w 13"/>
                              <a:gd name="T18" fmla="+- 0 13064 11501"/>
                              <a:gd name="T19" fmla="*/ 13064 h 1563"/>
                              <a:gd name="T20" fmla="+- 0 4390 4380"/>
                              <a:gd name="T21" fmla="*/ T20 w 13"/>
                              <a:gd name="T22" fmla="+- 0 13064 11501"/>
                              <a:gd name="T23" fmla="*/ 13064 h 1563"/>
                              <a:gd name="T24" fmla="+- 0 4393 4380"/>
                              <a:gd name="T25" fmla="*/ T24 w 13"/>
                              <a:gd name="T26" fmla="+- 0 13061 11501"/>
                              <a:gd name="T27" fmla="*/ 13061 h 1563"/>
                              <a:gd name="T28" fmla="+- 0 4393 4380"/>
                              <a:gd name="T29" fmla="*/ T28 w 13"/>
                              <a:gd name="T30" fmla="+- 0 11508 11501"/>
                              <a:gd name="T31" fmla="*/ 11508 h 1563"/>
                              <a:gd name="T32" fmla="+- 0 4393 4380"/>
                              <a:gd name="T33" fmla="*/ T32 w 13"/>
                              <a:gd name="T34" fmla="+- 0 11504 11501"/>
                              <a:gd name="T35" fmla="*/ 11504 h 1563"/>
                              <a:gd name="T36" fmla="+- 0 4390 4380"/>
                              <a:gd name="T37" fmla="*/ T36 w 13"/>
                              <a:gd name="T38" fmla="+- 0 11501 11501"/>
                              <a:gd name="T39" fmla="*/ 11501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563">
                                <a:moveTo>
                                  <a:pt x="10" y="0"/>
                                </a:moveTo>
                                <a:lnTo>
                                  <a:pt x="3" y="0"/>
                                </a:lnTo>
                                <a:lnTo>
                                  <a:pt x="0" y="3"/>
                                </a:lnTo>
                                <a:lnTo>
                                  <a:pt x="0" y="1560"/>
                                </a:lnTo>
                                <a:lnTo>
                                  <a:pt x="3" y="1563"/>
                                </a:lnTo>
                                <a:lnTo>
                                  <a:pt x="10" y="1563"/>
                                </a:lnTo>
                                <a:lnTo>
                                  <a:pt x="13" y="1560"/>
                                </a:lnTo>
                                <a:lnTo>
                                  <a:pt x="13" y="7"/>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4319"/>
                        <wps:cNvSpPr>
                          <a:spLocks/>
                        </wps:cNvSpPr>
                        <wps:spPr bwMode="auto">
                          <a:xfrm>
                            <a:off x="4728" y="11670"/>
                            <a:ext cx="70" cy="2"/>
                          </a:xfrm>
                          <a:custGeom>
                            <a:avLst/>
                            <a:gdLst>
                              <a:gd name="T0" fmla="+- 0 4798 4728"/>
                              <a:gd name="T1" fmla="*/ T0 w 70"/>
                              <a:gd name="T2" fmla="+- 0 11670 11670"/>
                              <a:gd name="T3" fmla="*/ 11670 h 1"/>
                              <a:gd name="T4" fmla="+- 0 4728 4728"/>
                              <a:gd name="T5" fmla="*/ T4 w 70"/>
                              <a:gd name="T6" fmla="+- 0 11671 11670"/>
                              <a:gd name="T7" fmla="*/ 11671 h 1"/>
                            </a:gdLst>
                            <a:ahLst/>
                            <a:cxnLst>
                              <a:cxn ang="0">
                                <a:pos x="T1" y="T3"/>
                              </a:cxn>
                              <a:cxn ang="0">
                                <a:pos x="T5" y="T7"/>
                              </a:cxn>
                            </a:cxnLst>
                            <a:rect l="0" t="0" r="r" b="b"/>
                            <a:pathLst>
                              <a:path w="70" h="1">
                                <a:moveTo>
                                  <a:pt x="70" y="0"/>
                                </a:moveTo>
                                <a:lnTo>
                                  <a:pt x="0"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4318"/>
                        <wps:cNvSpPr>
                          <a:spLocks/>
                        </wps:cNvSpPr>
                        <wps:spPr bwMode="auto">
                          <a:xfrm>
                            <a:off x="4722" y="11664"/>
                            <a:ext cx="83" cy="14"/>
                          </a:xfrm>
                          <a:custGeom>
                            <a:avLst/>
                            <a:gdLst>
                              <a:gd name="T0" fmla="+- 0 4802 4722"/>
                              <a:gd name="T1" fmla="*/ T0 w 83"/>
                              <a:gd name="T2" fmla="+- 0 11664 11664"/>
                              <a:gd name="T3" fmla="*/ 11664 h 14"/>
                              <a:gd name="T4" fmla="+- 0 4728 4722"/>
                              <a:gd name="T5" fmla="*/ T4 w 83"/>
                              <a:gd name="T6" fmla="+- 0 11665 11664"/>
                              <a:gd name="T7" fmla="*/ 11665 h 14"/>
                              <a:gd name="T8" fmla="+- 0 4725 4722"/>
                              <a:gd name="T9" fmla="*/ T8 w 83"/>
                              <a:gd name="T10" fmla="+- 0 11665 11664"/>
                              <a:gd name="T11" fmla="*/ 11665 h 14"/>
                              <a:gd name="T12" fmla="+- 0 4722 4722"/>
                              <a:gd name="T13" fmla="*/ T12 w 83"/>
                              <a:gd name="T14" fmla="+- 0 11668 11664"/>
                              <a:gd name="T15" fmla="*/ 11668 h 14"/>
                              <a:gd name="T16" fmla="+- 0 4722 4722"/>
                              <a:gd name="T17" fmla="*/ T16 w 83"/>
                              <a:gd name="T18" fmla="+- 0 11675 11664"/>
                              <a:gd name="T19" fmla="*/ 11675 h 14"/>
                              <a:gd name="T20" fmla="+- 0 4725 4722"/>
                              <a:gd name="T21" fmla="*/ T20 w 83"/>
                              <a:gd name="T22" fmla="+- 0 11678 11664"/>
                              <a:gd name="T23" fmla="*/ 11678 h 14"/>
                              <a:gd name="T24" fmla="+- 0 4802 4722"/>
                              <a:gd name="T25" fmla="*/ T24 w 83"/>
                              <a:gd name="T26" fmla="+- 0 11677 11664"/>
                              <a:gd name="T27" fmla="*/ 11677 h 14"/>
                              <a:gd name="T28" fmla="+- 0 4805 4722"/>
                              <a:gd name="T29" fmla="*/ T28 w 83"/>
                              <a:gd name="T30" fmla="+- 0 11674 11664"/>
                              <a:gd name="T31" fmla="*/ 11674 h 14"/>
                              <a:gd name="T32" fmla="+- 0 4805 4722"/>
                              <a:gd name="T33" fmla="*/ T32 w 83"/>
                              <a:gd name="T34" fmla="+- 0 11667 11664"/>
                              <a:gd name="T35" fmla="*/ 11667 h 14"/>
                              <a:gd name="T36" fmla="+- 0 4802 4722"/>
                              <a:gd name="T37" fmla="*/ T36 w 83"/>
                              <a:gd name="T38" fmla="+- 0 11664 11664"/>
                              <a:gd name="T39" fmla="*/ 1166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 h="14">
                                <a:moveTo>
                                  <a:pt x="80" y="0"/>
                                </a:moveTo>
                                <a:lnTo>
                                  <a:pt x="6" y="1"/>
                                </a:lnTo>
                                <a:lnTo>
                                  <a:pt x="3" y="1"/>
                                </a:lnTo>
                                <a:lnTo>
                                  <a:pt x="0" y="4"/>
                                </a:lnTo>
                                <a:lnTo>
                                  <a:pt x="0" y="11"/>
                                </a:lnTo>
                                <a:lnTo>
                                  <a:pt x="3" y="14"/>
                                </a:lnTo>
                                <a:lnTo>
                                  <a:pt x="80" y="13"/>
                                </a:lnTo>
                                <a:lnTo>
                                  <a:pt x="83" y="10"/>
                                </a:lnTo>
                                <a:lnTo>
                                  <a:pt x="83" y="3"/>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4317"/>
                        <wps:cNvSpPr>
                          <a:spLocks/>
                        </wps:cNvSpPr>
                        <wps:spPr bwMode="auto">
                          <a:xfrm>
                            <a:off x="4724" y="12893"/>
                            <a:ext cx="72" cy="2"/>
                          </a:xfrm>
                          <a:custGeom>
                            <a:avLst/>
                            <a:gdLst>
                              <a:gd name="T0" fmla="+- 0 4725 4725"/>
                              <a:gd name="T1" fmla="*/ T0 w 72"/>
                              <a:gd name="T2" fmla="+- 0 12894 12894"/>
                              <a:gd name="T3" fmla="*/ 12894 h 1"/>
                              <a:gd name="T4" fmla="+- 0 4796 4725"/>
                              <a:gd name="T5" fmla="*/ T4 w 72"/>
                              <a:gd name="T6" fmla="+- 0 12895 12894"/>
                              <a:gd name="T7" fmla="*/ 12895 h 1"/>
                            </a:gdLst>
                            <a:ahLst/>
                            <a:cxnLst>
                              <a:cxn ang="0">
                                <a:pos x="T1" y="T3"/>
                              </a:cxn>
                              <a:cxn ang="0">
                                <a:pos x="T5" y="T7"/>
                              </a:cxn>
                            </a:cxnLst>
                            <a:rect l="0" t="0" r="r" b="b"/>
                            <a:pathLst>
                              <a:path w="72" h="1">
                                <a:moveTo>
                                  <a:pt x="0" y="0"/>
                                </a:moveTo>
                                <a:lnTo>
                                  <a:pt x="71" y="1"/>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4316"/>
                        <wps:cNvSpPr>
                          <a:spLocks/>
                        </wps:cNvSpPr>
                        <wps:spPr bwMode="auto">
                          <a:xfrm>
                            <a:off x="4718" y="12887"/>
                            <a:ext cx="85" cy="14"/>
                          </a:xfrm>
                          <a:custGeom>
                            <a:avLst/>
                            <a:gdLst>
                              <a:gd name="T0" fmla="+- 0 4721 4718"/>
                              <a:gd name="T1" fmla="*/ T0 w 85"/>
                              <a:gd name="T2" fmla="+- 0 12887 12887"/>
                              <a:gd name="T3" fmla="*/ 12887 h 14"/>
                              <a:gd name="T4" fmla="+- 0 4719 4718"/>
                              <a:gd name="T5" fmla="*/ T4 w 85"/>
                              <a:gd name="T6" fmla="+- 0 12890 12887"/>
                              <a:gd name="T7" fmla="*/ 12890 h 14"/>
                              <a:gd name="T8" fmla="+- 0 4718 4718"/>
                              <a:gd name="T9" fmla="*/ T8 w 85"/>
                              <a:gd name="T10" fmla="+- 0 12897 12887"/>
                              <a:gd name="T11" fmla="*/ 12897 h 14"/>
                              <a:gd name="T12" fmla="+- 0 4721 4718"/>
                              <a:gd name="T13" fmla="*/ T12 w 85"/>
                              <a:gd name="T14" fmla="+- 0 12900 12887"/>
                              <a:gd name="T15" fmla="*/ 12900 h 14"/>
                              <a:gd name="T16" fmla="+- 0 4796 4718"/>
                              <a:gd name="T17" fmla="*/ T16 w 85"/>
                              <a:gd name="T18" fmla="+- 0 12901 12887"/>
                              <a:gd name="T19" fmla="*/ 12901 h 14"/>
                              <a:gd name="T20" fmla="+- 0 4800 4718"/>
                              <a:gd name="T21" fmla="*/ T20 w 85"/>
                              <a:gd name="T22" fmla="+- 0 12901 12887"/>
                              <a:gd name="T23" fmla="*/ 12901 h 14"/>
                              <a:gd name="T24" fmla="+- 0 4803 4718"/>
                              <a:gd name="T25" fmla="*/ T24 w 85"/>
                              <a:gd name="T26" fmla="+- 0 12898 12887"/>
                              <a:gd name="T27" fmla="*/ 12898 h 14"/>
                              <a:gd name="T28" fmla="+- 0 4803 4718"/>
                              <a:gd name="T29" fmla="*/ T28 w 85"/>
                              <a:gd name="T30" fmla="+- 0 12891 12887"/>
                              <a:gd name="T31" fmla="*/ 12891 h 14"/>
                              <a:gd name="T32" fmla="+- 0 4800 4718"/>
                              <a:gd name="T33" fmla="*/ T32 w 85"/>
                              <a:gd name="T34" fmla="+- 0 12888 12887"/>
                              <a:gd name="T35" fmla="*/ 12888 h 14"/>
                              <a:gd name="T36" fmla="+- 0 4721 4718"/>
                              <a:gd name="T37" fmla="*/ T36 w 85"/>
                              <a:gd name="T38" fmla="+- 0 12887 12887"/>
                              <a:gd name="T39" fmla="*/ 1288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14">
                                <a:moveTo>
                                  <a:pt x="3" y="0"/>
                                </a:moveTo>
                                <a:lnTo>
                                  <a:pt x="1" y="3"/>
                                </a:lnTo>
                                <a:lnTo>
                                  <a:pt x="0" y="10"/>
                                </a:lnTo>
                                <a:lnTo>
                                  <a:pt x="3" y="13"/>
                                </a:lnTo>
                                <a:lnTo>
                                  <a:pt x="78" y="14"/>
                                </a:lnTo>
                                <a:lnTo>
                                  <a:pt x="82" y="14"/>
                                </a:lnTo>
                                <a:lnTo>
                                  <a:pt x="85" y="11"/>
                                </a:lnTo>
                                <a:lnTo>
                                  <a:pt x="85" y="4"/>
                                </a:lnTo>
                                <a:lnTo>
                                  <a:pt x="82"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4315"/>
                        <wps:cNvSpPr>
                          <a:spLocks/>
                        </wps:cNvSpPr>
                        <wps:spPr bwMode="auto">
                          <a:xfrm>
                            <a:off x="4796" y="12855"/>
                            <a:ext cx="114" cy="2"/>
                          </a:xfrm>
                          <a:custGeom>
                            <a:avLst/>
                            <a:gdLst>
                              <a:gd name="T0" fmla="+- 0 4910 4797"/>
                              <a:gd name="T1" fmla="*/ T0 w 114"/>
                              <a:gd name="T2" fmla="+- 0 4797 4797"/>
                              <a:gd name="T3" fmla="*/ T2 w 114"/>
                            </a:gdLst>
                            <a:ahLst/>
                            <a:cxnLst>
                              <a:cxn ang="0">
                                <a:pos x="T1" y="0"/>
                              </a:cxn>
                              <a:cxn ang="0">
                                <a:pos x="T3" y="0"/>
                              </a:cxn>
                            </a:cxnLst>
                            <a:rect l="0" t="0" r="r" b="b"/>
                            <a:pathLst>
                              <a:path w="114">
                                <a:moveTo>
                                  <a:pt x="113"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4314"/>
                        <wps:cNvSpPr>
                          <a:spLocks/>
                        </wps:cNvSpPr>
                        <wps:spPr bwMode="auto">
                          <a:xfrm>
                            <a:off x="4790" y="12848"/>
                            <a:ext cx="127" cy="13"/>
                          </a:xfrm>
                          <a:custGeom>
                            <a:avLst/>
                            <a:gdLst>
                              <a:gd name="T0" fmla="+- 0 4914 4790"/>
                              <a:gd name="T1" fmla="*/ T0 w 127"/>
                              <a:gd name="T2" fmla="+- 0 12849 12849"/>
                              <a:gd name="T3" fmla="*/ 12849 h 13"/>
                              <a:gd name="T4" fmla="+- 0 4793 4790"/>
                              <a:gd name="T5" fmla="*/ T4 w 127"/>
                              <a:gd name="T6" fmla="+- 0 12849 12849"/>
                              <a:gd name="T7" fmla="*/ 12849 h 13"/>
                              <a:gd name="T8" fmla="+- 0 4790 4790"/>
                              <a:gd name="T9" fmla="*/ T8 w 127"/>
                              <a:gd name="T10" fmla="+- 0 12852 12849"/>
                              <a:gd name="T11" fmla="*/ 12852 h 13"/>
                              <a:gd name="T12" fmla="+- 0 4790 4790"/>
                              <a:gd name="T13" fmla="*/ T12 w 127"/>
                              <a:gd name="T14" fmla="+- 0 12859 12849"/>
                              <a:gd name="T15" fmla="*/ 12859 h 13"/>
                              <a:gd name="T16" fmla="+- 0 4793 4790"/>
                              <a:gd name="T17" fmla="*/ T16 w 127"/>
                              <a:gd name="T18" fmla="+- 0 12861 12849"/>
                              <a:gd name="T19" fmla="*/ 12861 h 13"/>
                              <a:gd name="T20" fmla="+- 0 4910 4790"/>
                              <a:gd name="T21" fmla="*/ T20 w 127"/>
                              <a:gd name="T22" fmla="+- 0 12861 12849"/>
                              <a:gd name="T23" fmla="*/ 12861 h 13"/>
                              <a:gd name="T24" fmla="+- 0 4914 4790"/>
                              <a:gd name="T25" fmla="*/ T24 w 127"/>
                              <a:gd name="T26" fmla="+- 0 12861 12849"/>
                              <a:gd name="T27" fmla="*/ 12861 h 13"/>
                              <a:gd name="T28" fmla="+- 0 4917 4790"/>
                              <a:gd name="T29" fmla="*/ T28 w 127"/>
                              <a:gd name="T30" fmla="+- 0 12859 12849"/>
                              <a:gd name="T31" fmla="*/ 12859 h 13"/>
                              <a:gd name="T32" fmla="+- 0 4917 4790"/>
                              <a:gd name="T33" fmla="*/ T32 w 127"/>
                              <a:gd name="T34" fmla="+- 0 12852 12849"/>
                              <a:gd name="T35" fmla="*/ 12852 h 13"/>
                              <a:gd name="T36" fmla="+- 0 4914 4790"/>
                              <a:gd name="T37" fmla="*/ T36 w 127"/>
                              <a:gd name="T38" fmla="+- 0 12849 12849"/>
                              <a:gd name="T39" fmla="*/ 1284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13">
                                <a:moveTo>
                                  <a:pt x="124" y="0"/>
                                </a:moveTo>
                                <a:lnTo>
                                  <a:pt x="3" y="0"/>
                                </a:lnTo>
                                <a:lnTo>
                                  <a:pt x="0" y="3"/>
                                </a:lnTo>
                                <a:lnTo>
                                  <a:pt x="0" y="10"/>
                                </a:lnTo>
                                <a:lnTo>
                                  <a:pt x="3" y="12"/>
                                </a:lnTo>
                                <a:lnTo>
                                  <a:pt x="120" y="12"/>
                                </a:lnTo>
                                <a:lnTo>
                                  <a:pt x="124" y="12"/>
                                </a:lnTo>
                                <a:lnTo>
                                  <a:pt x="127" y="10"/>
                                </a:lnTo>
                                <a:lnTo>
                                  <a:pt x="127" y="3"/>
                                </a:lnTo>
                                <a:lnTo>
                                  <a:pt x="1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4313"/>
                        <wps:cNvSpPr>
                          <a:spLocks/>
                        </wps:cNvSpPr>
                        <wps:spPr bwMode="auto">
                          <a:xfrm>
                            <a:off x="4796" y="12855"/>
                            <a:ext cx="2" cy="40"/>
                          </a:xfrm>
                          <a:custGeom>
                            <a:avLst/>
                            <a:gdLst>
                              <a:gd name="T0" fmla="+- 0 12855 12855"/>
                              <a:gd name="T1" fmla="*/ 12855 h 40"/>
                              <a:gd name="T2" fmla="+- 0 12895 12855"/>
                              <a:gd name="T3" fmla="*/ 12895 h 40"/>
                            </a:gdLst>
                            <a:ahLst/>
                            <a:cxnLst>
                              <a:cxn ang="0">
                                <a:pos x="0" y="T1"/>
                              </a:cxn>
                              <a:cxn ang="0">
                                <a:pos x="0" y="T3"/>
                              </a:cxn>
                            </a:cxnLst>
                            <a:rect l="0" t="0" r="r" b="b"/>
                            <a:pathLst>
                              <a:path h="40">
                                <a:moveTo>
                                  <a:pt x="0" y="0"/>
                                </a:moveTo>
                                <a:lnTo>
                                  <a:pt x="0" y="4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4312"/>
                        <wps:cNvSpPr>
                          <a:spLocks/>
                        </wps:cNvSpPr>
                        <wps:spPr bwMode="auto">
                          <a:xfrm>
                            <a:off x="4790" y="12848"/>
                            <a:ext cx="13" cy="53"/>
                          </a:xfrm>
                          <a:custGeom>
                            <a:avLst/>
                            <a:gdLst>
                              <a:gd name="T0" fmla="+- 0 4800 4790"/>
                              <a:gd name="T1" fmla="*/ T0 w 13"/>
                              <a:gd name="T2" fmla="+- 0 12849 12849"/>
                              <a:gd name="T3" fmla="*/ 12849 h 53"/>
                              <a:gd name="T4" fmla="+- 0 4793 4790"/>
                              <a:gd name="T5" fmla="*/ T4 w 13"/>
                              <a:gd name="T6" fmla="+- 0 12849 12849"/>
                              <a:gd name="T7" fmla="*/ 12849 h 53"/>
                              <a:gd name="T8" fmla="+- 0 4790 4790"/>
                              <a:gd name="T9" fmla="*/ T8 w 13"/>
                              <a:gd name="T10" fmla="+- 0 12852 12849"/>
                              <a:gd name="T11" fmla="*/ 12852 h 53"/>
                              <a:gd name="T12" fmla="+- 0 4790 4790"/>
                              <a:gd name="T13" fmla="*/ T12 w 13"/>
                              <a:gd name="T14" fmla="+- 0 12898 12849"/>
                              <a:gd name="T15" fmla="*/ 12898 h 53"/>
                              <a:gd name="T16" fmla="+- 0 4793 4790"/>
                              <a:gd name="T17" fmla="*/ T16 w 13"/>
                              <a:gd name="T18" fmla="+- 0 12901 12849"/>
                              <a:gd name="T19" fmla="*/ 12901 h 53"/>
                              <a:gd name="T20" fmla="+- 0 4800 4790"/>
                              <a:gd name="T21" fmla="*/ T20 w 13"/>
                              <a:gd name="T22" fmla="+- 0 12901 12849"/>
                              <a:gd name="T23" fmla="*/ 12901 h 53"/>
                              <a:gd name="T24" fmla="+- 0 4803 4790"/>
                              <a:gd name="T25" fmla="*/ T24 w 13"/>
                              <a:gd name="T26" fmla="+- 0 12898 12849"/>
                              <a:gd name="T27" fmla="*/ 12898 h 53"/>
                              <a:gd name="T28" fmla="+- 0 4803 4790"/>
                              <a:gd name="T29" fmla="*/ T28 w 13"/>
                              <a:gd name="T30" fmla="+- 0 12855 12849"/>
                              <a:gd name="T31" fmla="*/ 12855 h 53"/>
                              <a:gd name="T32" fmla="+- 0 4803 4790"/>
                              <a:gd name="T33" fmla="*/ T32 w 13"/>
                              <a:gd name="T34" fmla="+- 0 12852 12849"/>
                              <a:gd name="T35" fmla="*/ 12852 h 53"/>
                              <a:gd name="T36" fmla="+- 0 4800 4790"/>
                              <a:gd name="T37" fmla="*/ T36 w 13"/>
                              <a:gd name="T38" fmla="+- 0 12849 12849"/>
                              <a:gd name="T39" fmla="*/ 1284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3">
                                <a:moveTo>
                                  <a:pt x="10" y="0"/>
                                </a:moveTo>
                                <a:lnTo>
                                  <a:pt x="3" y="0"/>
                                </a:lnTo>
                                <a:lnTo>
                                  <a:pt x="0" y="3"/>
                                </a:lnTo>
                                <a:lnTo>
                                  <a:pt x="0" y="49"/>
                                </a:lnTo>
                                <a:lnTo>
                                  <a:pt x="3" y="52"/>
                                </a:lnTo>
                                <a:lnTo>
                                  <a:pt x="10" y="52"/>
                                </a:lnTo>
                                <a:lnTo>
                                  <a:pt x="13" y="49"/>
                                </a:lnTo>
                                <a:lnTo>
                                  <a:pt x="13" y="6"/>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4311"/>
                        <wps:cNvSpPr>
                          <a:spLocks/>
                        </wps:cNvSpPr>
                        <wps:spPr bwMode="auto">
                          <a:xfrm>
                            <a:off x="4386" y="11507"/>
                            <a:ext cx="525" cy="2"/>
                          </a:xfrm>
                          <a:custGeom>
                            <a:avLst/>
                            <a:gdLst>
                              <a:gd name="T0" fmla="+- 0 4910 4386"/>
                              <a:gd name="T1" fmla="*/ T0 w 525"/>
                              <a:gd name="T2" fmla="+- 0 4386 4386"/>
                              <a:gd name="T3" fmla="*/ T2 w 525"/>
                            </a:gdLst>
                            <a:ahLst/>
                            <a:cxnLst>
                              <a:cxn ang="0">
                                <a:pos x="T1" y="0"/>
                              </a:cxn>
                              <a:cxn ang="0">
                                <a:pos x="T3" y="0"/>
                              </a:cxn>
                            </a:cxnLst>
                            <a:rect l="0" t="0" r="r" b="b"/>
                            <a:pathLst>
                              <a:path w="525">
                                <a:moveTo>
                                  <a:pt x="524"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4310"/>
                        <wps:cNvSpPr>
                          <a:spLocks/>
                        </wps:cNvSpPr>
                        <wps:spPr bwMode="auto">
                          <a:xfrm>
                            <a:off x="4379" y="11501"/>
                            <a:ext cx="537" cy="13"/>
                          </a:xfrm>
                          <a:custGeom>
                            <a:avLst/>
                            <a:gdLst>
                              <a:gd name="T0" fmla="+- 0 4914 4380"/>
                              <a:gd name="T1" fmla="*/ T0 w 537"/>
                              <a:gd name="T2" fmla="+- 0 11501 11501"/>
                              <a:gd name="T3" fmla="*/ 11501 h 13"/>
                              <a:gd name="T4" fmla="+- 0 4383 4380"/>
                              <a:gd name="T5" fmla="*/ T4 w 537"/>
                              <a:gd name="T6" fmla="+- 0 11501 11501"/>
                              <a:gd name="T7" fmla="*/ 11501 h 13"/>
                              <a:gd name="T8" fmla="+- 0 4380 4380"/>
                              <a:gd name="T9" fmla="*/ T8 w 537"/>
                              <a:gd name="T10" fmla="+- 0 11504 11501"/>
                              <a:gd name="T11" fmla="*/ 11504 h 13"/>
                              <a:gd name="T12" fmla="+- 0 4380 4380"/>
                              <a:gd name="T13" fmla="*/ T12 w 537"/>
                              <a:gd name="T14" fmla="+- 0 11511 11501"/>
                              <a:gd name="T15" fmla="*/ 11511 h 13"/>
                              <a:gd name="T16" fmla="+- 0 4383 4380"/>
                              <a:gd name="T17" fmla="*/ T16 w 537"/>
                              <a:gd name="T18" fmla="+- 0 11514 11501"/>
                              <a:gd name="T19" fmla="*/ 11514 h 13"/>
                              <a:gd name="T20" fmla="+- 0 4910 4380"/>
                              <a:gd name="T21" fmla="*/ T20 w 537"/>
                              <a:gd name="T22" fmla="+- 0 11514 11501"/>
                              <a:gd name="T23" fmla="*/ 11514 h 13"/>
                              <a:gd name="T24" fmla="+- 0 4914 4380"/>
                              <a:gd name="T25" fmla="*/ T24 w 537"/>
                              <a:gd name="T26" fmla="+- 0 11514 11501"/>
                              <a:gd name="T27" fmla="*/ 11514 h 13"/>
                              <a:gd name="T28" fmla="+- 0 4917 4380"/>
                              <a:gd name="T29" fmla="*/ T28 w 537"/>
                              <a:gd name="T30" fmla="+- 0 11511 11501"/>
                              <a:gd name="T31" fmla="*/ 11511 h 13"/>
                              <a:gd name="T32" fmla="+- 0 4917 4380"/>
                              <a:gd name="T33" fmla="*/ T32 w 537"/>
                              <a:gd name="T34" fmla="+- 0 11504 11501"/>
                              <a:gd name="T35" fmla="*/ 11504 h 13"/>
                              <a:gd name="T36" fmla="+- 0 4914 4380"/>
                              <a:gd name="T37" fmla="*/ T36 w 537"/>
                              <a:gd name="T38" fmla="+- 0 11501 11501"/>
                              <a:gd name="T39" fmla="*/ 1150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 h="13">
                                <a:moveTo>
                                  <a:pt x="534" y="0"/>
                                </a:moveTo>
                                <a:lnTo>
                                  <a:pt x="3" y="0"/>
                                </a:lnTo>
                                <a:lnTo>
                                  <a:pt x="0" y="3"/>
                                </a:lnTo>
                                <a:lnTo>
                                  <a:pt x="0" y="10"/>
                                </a:lnTo>
                                <a:lnTo>
                                  <a:pt x="3" y="13"/>
                                </a:lnTo>
                                <a:lnTo>
                                  <a:pt x="530" y="13"/>
                                </a:lnTo>
                                <a:lnTo>
                                  <a:pt x="534" y="13"/>
                                </a:lnTo>
                                <a:lnTo>
                                  <a:pt x="537" y="10"/>
                                </a:lnTo>
                                <a:lnTo>
                                  <a:pt x="537" y="3"/>
                                </a:lnTo>
                                <a:lnTo>
                                  <a:pt x="5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4309"/>
                        <wps:cNvSpPr>
                          <a:spLocks/>
                        </wps:cNvSpPr>
                        <wps:spPr bwMode="auto">
                          <a:xfrm>
                            <a:off x="4386" y="13057"/>
                            <a:ext cx="525" cy="2"/>
                          </a:xfrm>
                          <a:custGeom>
                            <a:avLst/>
                            <a:gdLst>
                              <a:gd name="T0" fmla="+- 0 4910 4386"/>
                              <a:gd name="T1" fmla="*/ T0 w 525"/>
                              <a:gd name="T2" fmla="+- 0 4386 4386"/>
                              <a:gd name="T3" fmla="*/ T2 w 525"/>
                            </a:gdLst>
                            <a:ahLst/>
                            <a:cxnLst>
                              <a:cxn ang="0">
                                <a:pos x="T1" y="0"/>
                              </a:cxn>
                              <a:cxn ang="0">
                                <a:pos x="T3" y="0"/>
                              </a:cxn>
                            </a:cxnLst>
                            <a:rect l="0" t="0" r="r" b="b"/>
                            <a:pathLst>
                              <a:path w="525">
                                <a:moveTo>
                                  <a:pt x="524" y="0"/>
                                </a:move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4308"/>
                        <wps:cNvSpPr>
                          <a:spLocks/>
                        </wps:cNvSpPr>
                        <wps:spPr bwMode="auto">
                          <a:xfrm>
                            <a:off x="4379" y="13050"/>
                            <a:ext cx="537" cy="13"/>
                          </a:xfrm>
                          <a:custGeom>
                            <a:avLst/>
                            <a:gdLst>
                              <a:gd name="T0" fmla="+- 0 4914 4380"/>
                              <a:gd name="T1" fmla="*/ T0 w 537"/>
                              <a:gd name="T2" fmla="+- 0 13051 13051"/>
                              <a:gd name="T3" fmla="*/ 13051 h 13"/>
                              <a:gd name="T4" fmla="+- 0 4383 4380"/>
                              <a:gd name="T5" fmla="*/ T4 w 537"/>
                              <a:gd name="T6" fmla="+- 0 13051 13051"/>
                              <a:gd name="T7" fmla="*/ 13051 h 13"/>
                              <a:gd name="T8" fmla="+- 0 4380 4380"/>
                              <a:gd name="T9" fmla="*/ T8 w 537"/>
                              <a:gd name="T10" fmla="+- 0 13054 13051"/>
                              <a:gd name="T11" fmla="*/ 13054 h 13"/>
                              <a:gd name="T12" fmla="+- 0 4380 4380"/>
                              <a:gd name="T13" fmla="*/ T12 w 537"/>
                              <a:gd name="T14" fmla="+- 0 13061 13051"/>
                              <a:gd name="T15" fmla="*/ 13061 h 13"/>
                              <a:gd name="T16" fmla="+- 0 4383 4380"/>
                              <a:gd name="T17" fmla="*/ T16 w 537"/>
                              <a:gd name="T18" fmla="+- 0 13064 13051"/>
                              <a:gd name="T19" fmla="*/ 13064 h 13"/>
                              <a:gd name="T20" fmla="+- 0 4910 4380"/>
                              <a:gd name="T21" fmla="*/ T20 w 537"/>
                              <a:gd name="T22" fmla="+- 0 13064 13051"/>
                              <a:gd name="T23" fmla="*/ 13064 h 13"/>
                              <a:gd name="T24" fmla="+- 0 4914 4380"/>
                              <a:gd name="T25" fmla="*/ T24 w 537"/>
                              <a:gd name="T26" fmla="+- 0 13064 13051"/>
                              <a:gd name="T27" fmla="*/ 13064 h 13"/>
                              <a:gd name="T28" fmla="+- 0 4917 4380"/>
                              <a:gd name="T29" fmla="*/ T28 w 537"/>
                              <a:gd name="T30" fmla="+- 0 13061 13051"/>
                              <a:gd name="T31" fmla="*/ 13061 h 13"/>
                              <a:gd name="T32" fmla="+- 0 4917 4380"/>
                              <a:gd name="T33" fmla="*/ T32 w 537"/>
                              <a:gd name="T34" fmla="+- 0 13054 13051"/>
                              <a:gd name="T35" fmla="*/ 13054 h 13"/>
                              <a:gd name="T36" fmla="+- 0 4914 4380"/>
                              <a:gd name="T37" fmla="*/ T36 w 537"/>
                              <a:gd name="T38" fmla="+- 0 13051 13051"/>
                              <a:gd name="T39" fmla="*/ 1305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 h="13">
                                <a:moveTo>
                                  <a:pt x="534" y="0"/>
                                </a:moveTo>
                                <a:lnTo>
                                  <a:pt x="3" y="0"/>
                                </a:lnTo>
                                <a:lnTo>
                                  <a:pt x="0" y="3"/>
                                </a:lnTo>
                                <a:lnTo>
                                  <a:pt x="0" y="10"/>
                                </a:lnTo>
                                <a:lnTo>
                                  <a:pt x="3" y="13"/>
                                </a:lnTo>
                                <a:lnTo>
                                  <a:pt x="530" y="13"/>
                                </a:lnTo>
                                <a:lnTo>
                                  <a:pt x="534" y="13"/>
                                </a:lnTo>
                                <a:lnTo>
                                  <a:pt x="537" y="10"/>
                                </a:lnTo>
                                <a:lnTo>
                                  <a:pt x="537" y="3"/>
                                </a:lnTo>
                                <a:lnTo>
                                  <a:pt x="5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4307"/>
                        <wps:cNvSpPr>
                          <a:spLocks/>
                        </wps:cNvSpPr>
                        <wps:spPr bwMode="auto">
                          <a:xfrm>
                            <a:off x="4910" y="11752"/>
                            <a:ext cx="2" cy="266"/>
                          </a:xfrm>
                          <a:custGeom>
                            <a:avLst/>
                            <a:gdLst>
                              <a:gd name="T0" fmla="+- 0 11752 11752"/>
                              <a:gd name="T1" fmla="*/ 11752 h 266"/>
                              <a:gd name="T2" fmla="+- 0 12018 11752"/>
                              <a:gd name="T3" fmla="*/ 12018 h 266"/>
                            </a:gdLst>
                            <a:ahLst/>
                            <a:cxnLst>
                              <a:cxn ang="0">
                                <a:pos x="0" y="T1"/>
                              </a:cxn>
                              <a:cxn ang="0">
                                <a:pos x="0" y="T3"/>
                              </a:cxn>
                            </a:cxnLst>
                            <a:rect l="0" t="0" r="r" b="b"/>
                            <a:pathLst>
                              <a:path h="266">
                                <a:moveTo>
                                  <a:pt x="0" y="0"/>
                                </a:moveTo>
                                <a:lnTo>
                                  <a:pt x="0" y="266"/>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4306"/>
                        <wps:cNvSpPr>
                          <a:spLocks/>
                        </wps:cNvSpPr>
                        <wps:spPr bwMode="auto">
                          <a:xfrm>
                            <a:off x="4903" y="11745"/>
                            <a:ext cx="13" cy="279"/>
                          </a:xfrm>
                          <a:custGeom>
                            <a:avLst/>
                            <a:gdLst>
                              <a:gd name="T0" fmla="+- 0 4914 4904"/>
                              <a:gd name="T1" fmla="*/ T0 w 13"/>
                              <a:gd name="T2" fmla="+- 0 11746 11746"/>
                              <a:gd name="T3" fmla="*/ 11746 h 279"/>
                              <a:gd name="T4" fmla="+- 0 4907 4904"/>
                              <a:gd name="T5" fmla="*/ T4 w 13"/>
                              <a:gd name="T6" fmla="+- 0 11746 11746"/>
                              <a:gd name="T7" fmla="*/ 11746 h 279"/>
                              <a:gd name="T8" fmla="+- 0 4904 4904"/>
                              <a:gd name="T9" fmla="*/ T8 w 13"/>
                              <a:gd name="T10" fmla="+- 0 11749 11746"/>
                              <a:gd name="T11" fmla="*/ 11749 h 279"/>
                              <a:gd name="T12" fmla="+- 0 4904 4904"/>
                              <a:gd name="T13" fmla="*/ T12 w 13"/>
                              <a:gd name="T14" fmla="+- 0 12022 11746"/>
                              <a:gd name="T15" fmla="*/ 12022 h 279"/>
                              <a:gd name="T16" fmla="+- 0 4907 4904"/>
                              <a:gd name="T17" fmla="*/ T16 w 13"/>
                              <a:gd name="T18" fmla="+- 0 12024 11746"/>
                              <a:gd name="T19" fmla="*/ 12024 h 279"/>
                              <a:gd name="T20" fmla="+- 0 4914 4904"/>
                              <a:gd name="T21" fmla="*/ T20 w 13"/>
                              <a:gd name="T22" fmla="+- 0 12024 11746"/>
                              <a:gd name="T23" fmla="*/ 12024 h 279"/>
                              <a:gd name="T24" fmla="+- 0 4917 4904"/>
                              <a:gd name="T25" fmla="*/ T24 w 13"/>
                              <a:gd name="T26" fmla="+- 0 12022 11746"/>
                              <a:gd name="T27" fmla="*/ 12022 h 279"/>
                              <a:gd name="T28" fmla="+- 0 4917 4904"/>
                              <a:gd name="T29" fmla="*/ T28 w 13"/>
                              <a:gd name="T30" fmla="+- 0 11752 11746"/>
                              <a:gd name="T31" fmla="*/ 11752 h 279"/>
                              <a:gd name="T32" fmla="+- 0 4917 4904"/>
                              <a:gd name="T33" fmla="*/ T32 w 13"/>
                              <a:gd name="T34" fmla="+- 0 11749 11746"/>
                              <a:gd name="T35" fmla="*/ 11749 h 279"/>
                              <a:gd name="T36" fmla="+- 0 4914 4904"/>
                              <a:gd name="T37" fmla="*/ T36 w 13"/>
                              <a:gd name="T38" fmla="+- 0 11746 11746"/>
                              <a:gd name="T39" fmla="*/ 1174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79">
                                <a:moveTo>
                                  <a:pt x="10" y="0"/>
                                </a:moveTo>
                                <a:lnTo>
                                  <a:pt x="3" y="0"/>
                                </a:lnTo>
                                <a:lnTo>
                                  <a:pt x="0" y="3"/>
                                </a:lnTo>
                                <a:lnTo>
                                  <a:pt x="0" y="276"/>
                                </a:lnTo>
                                <a:lnTo>
                                  <a:pt x="3" y="278"/>
                                </a:lnTo>
                                <a:lnTo>
                                  <a:pt x="10" y="278"/>
                                </a:lnTo>
                                <a:lnTo>
                                  <a:pt x="13" y="276"/>
                                </a:lnTo>
                                <a:lnTo>
                                  <a:pt x="13" y="6"/>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4305"/>
                        <wps:cNvSpPr>
                          <a:spLocks/>
                        </wps:cNvSpPr>
                        <wps:spPr bwMode="auto">
                          <a:xfrm>
                            <a:off x="4910" y="12539"/>
                            <a:ext cx="2" cy="273"/>
                          </a:xfrm>
                          <a:custGeom>
                            <a:avLst/>
                            <a:gdLst>
                              <a:gd name="T0" fmla="+- 0 12539 12539"/>
                              <a:gd name="T1" fmla="*/ 12539 h 273"/>
                              <a:gd name="T2" fmla="+- 0 12812 12539"/>
                              <a:gd name="T3" fmla="*/ 12812 h 273"/>
                            </a:gdLst>
                            <a:ahLst/>
                            <a:cxnLst>
                              <a:cxn ang="0">
                                <a:pos x="0" y="T1"/>
                              </a:cxn>
                              <a:cxn ang="0">
                                <a:pos x="0" y="T3"/>
                              </a:cxn>
                            </a:cxnLst>
                            <a:rect l="0" t="0" r="r" b="b"/>
                            <a:pathLst>
                              <a:path h="273">
                                <a:moveTo>
                                  <a:pt x="0" y="0"/>
                                </a:moveTo>
                                <a:lnTo>
                                  <a:pt x="0" y="273"/>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4304"/>
                        <wps:cNvSpPr>
                          <a:spLocks/>
                        </wps:cNvSpPr>
                        <wps:spPr bwMode="auto">
                          <a:xfrm>
                            <a:off x="4903" y="12532"/>
                            <a:ext cx="13" cy="286"/>
                          </a:xfrm>
                          <a:custGeom>
                            <a:avLst/>
                            <a:gdLst>
                              <a:gd name="T0" fmla="+- 0 4914 4904"/>
                              <a:gd name="T1" fmla="*/ T0 w 13"/>
                              <a:gd name="T2" fmla="+- 0 12533 12533"/>
                              <a:gd name="T3" fmla="*/ 12533 h 286"/>
                              <a:gd name="T4" fmla="+- 0 4907 4904"/>
                              <a:gd name="T5" fmla="*/ T4 w 13"/>
                              <a:gd name="T6" fmla="+- 0 12533 12533"/>
                              <a:gd name="T7" fmla="*/ 12533 h 286"/>
                              <a:gd name="T8" fmla="+- 0 4904 4904"/>
                              <a:gd name="T9" fmla="*/ T8 w 13"/>
                              <a:gd name="T10" fmla="+- 0 12536 12533"/>
                              <a:gd name="T11" fmla="*/ 12536 h 286"/>
                              <a:gd name="T12" fmla="+- 0 4904 4904"/>
                              <a:gd name="T13" fmla="*/ T12 w 13"/>
                              <a:gd name="T14" fmla="+- 0 12815 12533"/>
                              <a:gd name="T15" fmla="*/ 12815 h 286"/>
                              <a:gd name="T16" fmla="+- 0 4907 4904"/>
                              <a:gd name="T17" fmla="*/ T16 w 13"/>
                              <a:gd name="T18" fmla="+- 0 12818 12533"/>
                              <a:gd name="T19" fmla="*/ 12818 h 286"/>
                              <a:gd name="T20" fmla="+- 0 4914 4904"/>
                              <a:gd name="T21" fmla="*/ T20 w 13"/>
                              <a:gd name="T22" fmla="+- 0 12818 12533"/>
                              <a:gd name="T23" fmla="*/ 12818 h 286"/>
                              <a:gd name="T24" fmla="+- 0 4917 4904"/>
                              <a:gd name="T25" fmla="*/ T24 w 13"/>
                              <a:gd name="T26" fmla="+- 0 12815 12533"/>
                              <a:gd name="T27" fmla="*/ 12815 h 286"/>
                              <a:gd name="T28" fmla="+- 0 4917 4904"/>
                              <a:gd name="T29" fmla="*/ T28 w 13"/>
                              <a:gd name="T30" fmla="+- 0 12539 12533"/>
                              <a:gd name="T31" fmla="*/ 12539 h 286"/>
                              <a:gd name="T32" fmla="+- 0 4917 4904"/>
                              <a:gd name="T33" fmla="*/ T32 w 13"/>
                              <a:gd name="T34" fmla="+- 0 12536 12533"/>
                              <a:gd name="T35" fmla="*/ 12536 h 286"/>
                              <a:gd name="T36" fmla="+- 0 4914 4904"/>
                              <a:gd name="T37" fmla="*/ T36 w 13"/>
                              <a:gd name="T38" fmla="+- 0 12533 12533"/>
                              <a:gd name="T39" fmla="*/ 1253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86">
                                <a:moveTo>
                                  <a:pt x="10" y="0"/>
                                </a:moveTo>
                                <a:lnTo>
                                  <a:pt x="3" y="0"/>
                                </a:lnTo>
                                <a:lnTo>
                                  <a:pt x="0" y="3"/>
                                </a:lnTo>
                                <a:lnTo>
                                  <a:pt x="0" y="282"/>
                                </a:lnTo>
                                <a:lnTo>
                                  <a:pt x="3" y="285"/>
                                </a:lnTo>
                                <a:lnTo>
                                  <a:pt x="10" y="285"/>
                                </a:lnTo>
                                <a:lnTo>
                                  <a:pt x="13" y="282"/>
                                </a:lnTo>
                                <a:lnTo>
                                  <a:pt x="13" y="6"/>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4303"/>
                        <wps:cNvSpPr>
                          <a:spLocks/>
                        </wps:cNvSpPr>
                        <wps:spPr bwMode="auto">
                          <a:xfrm>
                            <a:off x="4910" y="12855"/>
                            <a:ext cx="2" cy="203"/>
                          </a:xfrm>
                          <a:custGeom>
                            <a:avLst/>
                            <a:gdLst>
                              <a:gd name="T0" fmla="+- 0 12855 12855"/>
                              <a:gd name="T1" fmla="*/ 12855 h 203"/>
                              <a:gd name="T2" fmla="+- 0 13057 12855"/>
                              <a:gd name="T3" fmla="*/ 13057 h 203"/>
                            </a:gdLst>
                            <a:ahLst/>
                            <a:cxnLst>
                              <a:cxn ang="0">
                                <a:pos x="0" y="T1"/>
                              </a:cxn>
                              <a:cxn ang="0">
                                <a:pos x="0" y="T3"/>
                              </a:cxn>
                            </a:cxnLst>
                            <a:rect l="0" t="0" r="r" b="b"/>
                            <a:pathLst>
                              <a:path h="203">
                                <a:moveTo>
                                  <a:pt x="0" y="0"/>
                                </a:moveTo>
                                <a:lnTo>
                                  <a:pt x="0" y="202"/>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4302"/>
                        <wps:cNvSpPr>
                          <a:spLocks/>
                        </wps:cNvSpPr>
                        <wps:spPr bwMode="auto">
                          <a:xfrm>
                            <a:off x="4903" y="12848"/>
                            <a:ext cx="13" cy="216"/>
                          </a:xfrm>
                          <a:custGeom>
                            <a:avLst/>
                            <a:gdLst>
                              <a:gd name="T0" fmla="+- 0 4914 4904"/>
                              <a:gd name="T1" fmla="*/ T0 w 13"/>
                              <a:gd name="T2" fmla="+- 0 12849 12849"/>
                              <a:gd name="T3" fmla="*/ 12849 h 216"/>
                              <a:gd name="T4" fmla="+- 0 4907 4904"/>
                              <a:gd name="T5" fmla="*/ T4 w 13"/>
                              <a:gd name="T6" fmla="+- 0 12849 12849"/>
                              <a:gd name="T7" fmla="*/ 12849 h 216"/>
                              <a:gd name="T8" fmla="+- 0 4904 4904"/>
                              <a:gd name="T9" fmla="*/ T8 w 13"/>
                              <a:gd name="T10" fmla="+- 0 12852 12849"/>
                              <a:gd name="T11" fmla="*/ 12852 h 216"/>
                              <a:gd name="T12" fmla="+- 0 4904 4904"/>
                              <a:gd name="T13" fmla="*/ T12 w 13"/>
                              <a:gd name="T14" fmla="+- 0 13061 12849"/>
                              <a:gd name="T15" fmla="*/ 13061 h 216"/>
                              <a:gd name="T16" fmla="+- 0 4907 4904"/>
                              <a:gd name="T17" fmla="*/ T16 w 13"/>
                              <a:gd name="T18" fmla="+- 0 13064 12849"/>
                              <a:gd name="T19" fmla="*/ 13064 h 216"/>
                              <a:gd name="T20" fmla="+- 0 4914 4904"/>
                              <a:gd name="T21" fmla="*/ T20 w 13"/>
                              <a:gd name="T22" fmla="+- 0 13064 12849"/>
                              <a:gd name="T23" fmla="*/ 13064 h 216"/>
                              <a:gd name="T24" fmla="+- 0 4917 4904"/>
                              <a:gd name="T25" fmla="*/ T24 w 13"/>
                              <a:gd name="T26" fmla="+- 0 13061 12849"/>
                              <a:gd name="T27" fmla="*/ 13061 h 216"/>
                              <a:gd name="T28" fmla="+- 0 4917 4904"/>
                              <a:gd name="T29" fmla="*/ T28 w 13"/>
                              <a:gd name="T30" fmla="+- 0 12855 12849"/>
                              <a:gd name="T31" fmla="*/ 12855 h 216"/>
                              <a:gd name="T32" fmla="+- 0 4917 4904"/>
                              <a:gd name="T33" fmla="*/ T32 w 13"/>
                              <a:gd name="T34" fmla="+- 0 12852 12849"/>
                              <a:gd name="T35" fmla="*/ 12852 h 216"/>
                              <a:gd name="T36" fmla="+- 0 4914 4904"/>
                              <a:gd name="T37" fmla="*/ T36 w 13"/>
                              <a:gd name="T38" fmla="+- 0 12849 12849"/>
                              <a:gd name="T39" fmla="*/ 12849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16">
                                <a:moveTo>
                                  <a:pt x="10" y="0"/>
                                </a:moveTo>
                                <a:lnTo>
                                  <a:pt x="3" y="0"/>
                                </a:lnTo>
                                <a:lnTo>
                                  <a:pt x="0" y="3"/>
                                </a:lnTo>
                                <a:lnTo>
                                  <a:pt x="0" y="212"/>
                                </a:lnTo>
                                <a:lnTo>
                                  <a:pt x="3" y="215"/>
                                </a:lnTo>
                                <a:lnTo>
                                  <a:pt x="10" y="215"/>
                                </a:lnTo>
                                <a:lnTo>
                                  <a:pt x="13" y="212"/>
                                </a:lnTo>
                                <a:lnTo>
                                  <a:pt x="13" y="6"/>
                                </a:lnTo>
                                <a:lnTo>
                                  <a:pt x="13"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AutoShape 4301"/>
                        <wps:cNvSpPr>
                          <a:spLocks/>
                        </wps:cNvSpPr>
                        <wps:spPr bwMode="auto">
                          <a:xfrm>
                            <a:off x="3636" y="11507"/>
                            <a:ext cx="525" cy="1550"/>
                          </a:xfrm>
                          <a:custGeom>
                            <a:avLst/>
                            <a:gdLst>
                              <a:gd name="T0" fmla="+- 0 3752 3637"/>
                              <a:gd name="T1" fmla="*/ T0 w 525"/>
                              <a:gd name="T2" fmla="+- 0 12855 11508"/>
                              <a:gd name="T3" fmla="*/ 12855 h 1550"/>
                              <a:gd name="T4" fmla="+- 0 3638 3637"/>
                              <a:gd name="T5" fmla="*/ T4 w 525"/>
                              <a:gd name="T6" fmla="+- 0 12855 11508"/>
                              <a:gd name="T7" fmla="*/ 12855 h 1550"/>
                              <a:gd name="T8" fmla="+- 0 3638 3637"/>
                              <a:gd name="T9" fmla="*/ T8 w 525"/>
                              <a:gd name="T10" fmla="+- 0 13057 11508"/>
                              <a:gd name="T11" fmla="*/ 13057 h 1550"/>
                              <a:gd name="T12" fmla="+- 0 4162 3637"/>
                              <a:gd name="T13" fmla="*/ T12 w 525"/>
                              <a:gd name="T14" fmla="+- 0 13057 11508"/>
                              <a:gd name="T15" fmla="*/ 13057 h 1550"/>
                              <a:gd name="T16" fmla="+- 0 4162 3637"/>
                              <a:gd name="T17" fmla="*/ T16 w 525"/>
                              <a:gd name="T18" fmla="+- 0 12894 11508"/>
                              <a:gd name="T19" fmla="*/ 12894 h 1550"/>
                              <a:gd name="T20" fmla="+- 0 3752 3637"/>
                              <a:gd name="T21" fmla="*/ T20 w 525"/>
                              <a:gd name="T22" fmla="+- 0 12894 11508"/>
                              <a:gd name="T23" fmla="*/ 12894 h 1550"/>
                              <a:gd name="T24" fmla="+- 0 3752 3637"/>
                              <a:gd name="T25" fmla="*/ T24 w 525"/>
                              <a:gd name="T26" fmla="+- 0 12855 11508"/>
                              <a:gd name="T27" fmla="*/ 12855 h 1550"/>
                              <a:gd name="T28" fmla="+- 0 4162 3637"/>
                              <a:gd name="T29" fmla="*/ T28 w 525"/>
                              <a:gd name="T30" fmla="+- 0 11670 11508"/>
                              <a:gd name="T31" fmla="*/ 11670 h 1550"/>
                              <a:gd name="T32" fmla="+- 0 3750 3637"/>
                              <a:gd name="T33" fmla="*/ T32 w 525"/>
                              <a:gd name="T34" fmla="+- 0 11670 11508"/>
                              <a:gd name="T35" fmla="*/ 11670 h 1550"/>
                              <a:gd name="T36" fmla="+- 0 3819 3637"/>
                              <a:gd name="T37" fmla="*/ T36 w 525"/>
                              <a:gd name="T38" fmla="+- 0 11671 11508"/>
                              <a:gd name="T39" fmla="*/ 11671 h 1550"/>
                              <a:gd name="T40" fmla="+- 0 3820 3637"/>
                              <a:gd name="T41" fmla="*/ T40 w 525"/>
                              <a:gd name="T42" fmla="+- 0 11744 11508"/>
                              <a:gd name="T43" fmla="*/ 11744 h 1550"/>
                              <a:gd name="T44" fmla="+- 0 3649 3637"/>
                              <a:gd name="T45" fmla="*/ T44 w 525"/>
                              <a:gd name="T46" fmla="+- 0 11744 11508"/>
                              <a:gd name="T47" fmla="*/ 11744 h 1550"/>
                              <a:gd name="T48" fmla="+- 0 3638 3637"/>
                              <a:gd name="T49" fmla="*/ T48 w 525"/>
                              <a:gd name="T50" fmla="+- 0 11745 11508"/>
                              <a:gd name="T51" fmla="*/ 11745 h 1550"/>
                              <a:gd name="T52" fmla="+- 0 3638 3637"/>
                              <a:gd name="T53" fmla="*/ T52 w 525"/>
                              <a:gd name="T54" fmla="+- 0 12026 11508"/>
                              <a:gd name="T55" fmla="*/ 12026 h 1550"/>
                              <a:gd name="T56" fmla="+- 0 3652 3637"/>
                              <a:gd name="T57" fmla="*/ T56 w 525"/>
                              <a:gd name="T58" fmla="+- 0 12085 11508"/>
                              <a:gd name="T59" fmla="*/ 12085 h 1550"/>
                              <a:gd name="T60" fmla="+- 0 3688 3637"/>
                              <a:gd name="T61" fmla="*/ T60 w 525"/>
                              <a:gd name="T62" fmla="+- 0 12141 11508"/>
                              <a:gd name="T63" fmla="*/ 12141 h 1550"/>
                              <a:gd name="T64" fmla="+- 0 3741 3637"/>
                              <a:gd name="T65" fmla="*/ T64 w 525"/>
                              <a:gd name="T66" fmla="+- 0 12242 11508"/>
                              <a:gd name="T67" fmla="*/ 12242 h 1550"/>
                              <a:gd name="T68" fmla="+- 0 3741 3637"/>
                              <a:gd name="T69" fmla="*/ T68 w 525"/>
                              <a:gd name="T70" fmla="+- 0 12308 11508"/>
                              <a:gd name="T71" fmla="*/ 12308 h 1550"/>
                              <a:gd name="T72" fmla="+- 0 3713 3637"/>
                              <a:gd name="T73" fmla="*/ T72 w 525"/>
                              <a:gd name="T74" fmla="+- 0 12393 11508"/>
                              <a:gd name="T75" fmla="*/ 12393 h 1550"/>
                              <a:gd name="T76" fmla="+- 0 3663 3637"/>
                              <a:gd name="T77" fmla="*/ T76 w 525"/>
                              <a:gd name="T78" fmla="+- 0 12458 11508"/>
                              <a:gd name="T79" fmla="*/ 12458 h 1550"/>
                              <a:gd name="T80" fmla="+- 0 3637 3637"/>
                              <a:gd name="T81" fmla="*/ T80 w 525"/>
                              <a:gd name="T82" fmla="+- 0 12525 11508"/>
                              <a:gd name="T83" fmla="*/ 12525 h 1550"/>
                              <a:gd name="T84" fmla="+- 0 3637 3637"/>
                              <a:gd name="T85" fmla="*/ T84 w 525"/>
                              <a:gd name="T86" fmla="+- 0 12813 11508"/>
                              <a:gd name="T87" fmla="*/ 12813 h 1550"/>
                              <a:gd name="T88" fmla="+- 0 3646 3637"/>
                              <a:gd name="T89" fmla="*/ T88 w 525"/>
                              <a:gd name="T90" fmla="+- 0 12822 11508"/>
                              <a:gd name="T91" fmla="*/ 12822 h 1550"/>
                              <a:gd name="T92" fmla="+- 0 3823 3637"/>
                              <a:gd name="T93" fmla="*/ T92 w 525"/>
                              <a:gd name="T94" fmla="+- 0 12822 11508"/>
                              <a:gd name="T95" fmla="*/ 12822 h 1550"/>
                              <a:gd name="T96" fmla="+- 0 3823 3637"/>
                              <a:gd name="T97" fmla="*/ T96 w 525"/>
                              <a:gd name="T98" fmla="+- 0 12894 11508"/>
                              <a:gd name="T99" fmla="*/ 12894 h 1550"/>
                              <a:gd name="T100" fmla="+- 0 4162 3637"/>
                              <a:gd name="T101" fmla="*/ T100 w 525"/>
                              <a:gd name="T102" fmla="+- 0 12894 11508"/>
                              <a:gd name="T103" fmla="*/ 12894 h 1550"/>
                              <a:gd name="T104" fmla="+- 0 4162 3637"/>
                              <a:gd name="T105" fmla="*/ T104 w 525"/>
                              <a:gd name="T106" fmla="+- 0 11670 11508"/>
                              <a:gd name="T107" fmla="*/ 11670 h 1550"/>
                              <a:gd name="T108" fmla="+- 0 4162 3637"/>
                              <a:gd name="T109" fmla="*/ T108 w 525"/>
                              <a:gd name="T110" fmla="+- 0 11508 11508"/>
                              <a:gd name="T111" fmla="*/ 11508 h 1550"/>
                              <a:gd name="T112" fmla="+- 0 3638 3637"/>
                              <a:gd name="T113" fmla="*/ T112 w 525"/>
                              <a:gd name="T114" fmla="+- 0 11508 11508"/>
                              <a:gd name="T115" fmla="*/ 11508 h 1550"/>
                              <a:gd name="T116" fmla="+- 0 3638 3637"/>
                              <a:gd name="T117" fmla="*/ T116 w 525"/>
                              <a:gd name="T118" fmla="+- 0 11710 11508"/>
                              <a:gd name="T119" fmla="*/ 11710 h 1550"/>
                              <a:gd name="T120" fmla="+- 0 3752 3637"/>
                              <a:gd name="T121" fmla="*/ T120 w 525"/>
                              <a:gd name="T122" fmla="+- 0 11710 11508"/>
                              <a:gd name="T123" fmla="*/ 11710 h 1550"/>
                              <a:gd name="T124" fmla="+- 0 3750 3637"/>
                              <a:gd name="T125" fmla="*/ T124 w 525"/>
                              <a:gd name="T126" fmla="+- 0 11670 11508"/>
                              <a:gd name="T127" fmla="*/ 11670 h 1550"/>
                              <a:gd name="T128" fmla="+- 0 4162 3637"/>
                              <a:gd name="T129" fmla="*/ T128 w 525"/>
                              <a:gd name="T130" fmla="+- 0 11670 11508"/>
                              <a:gd name="T131" fmla="*/ 11670 h 1550"/>
                              <a:gd name="T132" fmla="+- 0 4162 3637"/>
                              <a:gd name="T133" fmla="*/ T132 w 525"/>
                              <a:gd name="T134" fmla="+- 0 11508 11508"/>
                              <a:gd name="T135" fmla="*/ 1150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5" h="1550">
                                <a:moveTo>
                                  <a:pt x="115" y="1347"/>
                                </a:moveTo>
                                <a:lnTo>
                                  <a:pt x="1" y="1347"/>
                                </a:lnTo>
                                <a:lnTo>
                                  <a:pt x="1" y="1549"/>
                                </a:lnTo>
                                <a:lnTo>
                                  <a:pt x="525" y="1549"/>
                                </a:lnTo>
                                <a:lnTo>
                                  <a:pt x="525" y="1386"/>
                                </a:lnTo>
                                <a:lnTo>
                                  <a:pt x="115" y="1386"/>
                                </a:lnTo>
                                <a:lnTo>
                                  <a:pt x="115" y="1347"/>
                                </a:lnTo>
                                <a:close/>
                                <a:moveTo>
                                  <a:pt x="525" y="162"/>
                                </a:moveTo>
                                <a:lnTo>
                                  <a:pt x="113" y="162"/>
                                </a:lnTo>
                                <a:lnTo>
                                  <a:pt x="182" y="163"/>
                                </a:lnTo>
                                <a:lnTo>
                                  <a:pt x="183" y="236"/>
                                </a:lnTo>
                                <a:lnTo>
                                  <a:pt x="12" y="236"/>
                                </a:lnTo>
                                <a:lnTo>
                                  <a:pt x="1" y="237"/>
                                </a:lnTo>
                                <a:lnTo>
                                  <a:pt x="1" y="518"/>
                                </a:lnTo>
                                <a:lnTo>
                                  <a:pt x="15" y="577"/>
                                </a:lnTo>
                                <a:lnTo>
                                  <a:pt x="51" y="633"/>
                                </a:lnTo>
                                <a:lnTo>
                                  <a:pt x="104" y="734"/>
                                </a:lnTo>
                                <a:lnTo>
                                  <a:pt x="104" y="800"/>
                                </a:lnTo>
                                <a:lnTo>
                                  <a:pt x="76" y="885"/>
                                </a:lnTo>
                                <a:lnTo>
                                  <a:pt x="26" y="950"/>
                                </a:lnTo>
                                <a:lnTo>
                                  <a:pt x="0" y="1017"/>
                                </a:lnTo>
                                <a:lnTo>
                                  <a:pt x="0" y="1305"/>
                                </a:lnTo>
                                <a:lnTo>
                                  <a:pt x="9" y="1314"/>
                                </a:lnTo>
                                <a:lnTo>
                                  <a:pt x="186" y="1314"/>
                                </a:lnTo>
                                <a:lnTo>
                                  <a:pt x="186" y="1386"/>
                                </a:lnTo>
                                <a:lnTo>
                                  <a:pt x="525" y="1386"/>
                                </a:lnTo>
                                <a:lnTo>
                                  <a:pt x="525" y="162"/>
                                </a:lnTo>
                                <a:close/>
                                <a:moveTo>
                                  <a:pt x="525" y="0"/>
                                </a:moveTo>
                                <a:lnTo>
                                  <a:pt x="1" y="0"/>
                                </a:lnTo>
                                <a:lnTo>
                                  <a:pt x="1" y="202"/>
                                </a:lnTo>
                                <a:lnTo>
                                  <a:pt x="115" y="202"/>
                                </a:lnTo>
                                <a:lnTo>
                                  <a:pt x="113" y="162"/>
                                </a:lnTo>
                                <a:lnTo>
                                  <a:pt x="525" y="162"/>
                                </a:lnTo>
                                <a:lnTo>
                                  <a:pt x="525"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4300"/>
                        <wps:cNvSpPr>
                          <a:spLocks/>
                        </wps:cNvSpPr>
                        <wps:spPr bwMode="auto">
                          <a:xfrm>
                            <a:off x="3630" y="11501"/>
                            <a:ext cx="538" cy="1563"/>
                          </a:xfrm>
                          <a:custGeom>
                            <a:avLst/>
                            <a:gdLst>
                              <a:gd name="T0" fmla="+- 0 4155 3630"/>
                              <a:gd name="T1" fmla="*/ T0 w 538"/>
                              <a:gd name="T2" fmla="+- 0 11501 11501"/>
                              <a:gd name="T3" fmla="*/ 11501 h 1563"/>
                              <a:gd name="T4" fmla="+- 0 3644 3630"/>
                              <a:gd name="T5" fmla="*/ T4 w 538"/>
                              <a:gd name="T6" fmla="+- 0 12861 11501"/>
                              <a:gd name="T7" fmla="*/ 12861 h 1563"/>
                              <a:gd name="T8" fmla="+- 0 3745 3630"/>
                              <a:gd name="T9" fmla="*/ T8 w 538"/>
                              <a:gd name="T10" fmla="+- 0 12900 11501"/>
                              <a:gd name="T11" fmla="*/ 12900 h 1563"/>
                              <a:gd name="T12" fmla="+- 0 3753 3630"/>
                              <a:gd name="T13" fmla="*/ T12 w 538"/>
                              <a:gd name="T14" fmla="+- 0 12901 11501"/>
                              <a:gd name="T15" fmla="*/ 12901 h 1563"/>
                              <a:gd name="T16" fmla="+- 0 3829 3630"/>
                              <a:gd name="T17" fmla="*/ T16 w 538"/>
                              <a:gd name="T18" fmla="+- 0 12898 11501"/>
                              <a:gd name="T19" fmla="*/ 12898 h 1563"/>
                              <a:gd name="T20" fmla="+- 0 3826 3630"/>
                              <a:gd name="T21" fmla="*/ T20 w 538"/>
                              <a:gd name="T22" fmla="+- 0 12816 11501"/>
                              <a:gd name="T23" fmla="*/ 12816 h 1563"/>
                              <a:gd name="T24" fmla="+- 0 3649 3630"/>
                              <a:gd name="T25" fmla="*/ T24 w 538"/>
                              <a:gd name="T26" fmla="+- 0 12816 11501"/>
                              <a:gd name="T27" fmla="*/ 12816 h 1563"/>
                              <a:gd name="T28" fmla="+- 0 3706 3630"/>
                              <a:gd name="T29" fmla="*/ T28 w 538"/>
                              <a:gd name="T30" fmla="+- 0 12413 11501"/>
                              <a:gd name="T31" fmla="*/ 12413 h 1563"/>
                              <a:gd name="T32" fmla="+- 0 3732 3630"/>
                              <a:gd name="T33" fmla="*/ T32 w 538"/>
                              <a:gd name="T34" fmla="+- 0 12364 11501"/>
                              <a:gd name="T35" fmla="*/ 12364 h 1563"/>
                              <a:gd name="T36" fmla="+- 0 3748 3630"/>
                              <a:gd name="T37" fmla="*/ T36 w 538"/>
                              <a:gd name="T38" fmla="+- 0 12283 11501"/>
                              <a:gd name="T39" fmla="*/ 12283 h 1563"/>
                              <a:gd name="T40" fmla="+- 0 3721 3630"/>
                              <a:gd name="T41" fmla="*/ T40 w 538"/>
                              <a:gd name="T42" fmla="+- 0 12176 11501"/>
                              <a:gd name="T43" fmla="*/ 12176 h 1563"/>
                              <a:gd name="T44" fmla="+- 0 3644 3630"/>
                              <a:gd name="T45" fmla="*/ T44 w 538"/>
                              <a:gd name="T46" fmla="+- 0 12025 11501"/>
                              <a:gd name="T47" fmla="*/ 12025 h 1563"/>
                              <a:gd name="T48" fmla="+- 0 3649 3630"/>
                              <a:gd name="T49" fmla="*/ T48 w 538"/>
                              <a:gd name="T50" fmla="+- 0 11750 11501"/>
                              <a:gd name="T51" fmla="*/ 11750 h 1563"/>
                              <a:gd name="T52" fmla="+- 0 3826 3630"/>
                              <a:gd name="T53" fmla="*/ T52 w 538"/>
                              <a:gd name="T54" fmla="+- 0 11747 11501"/>
                              <a:gd name="T55" fmla="*/ 11747 h 1563"/>
                              <a:gd name="T56" fmla="+- 0 3826 3630"/>
                              <a:gd name="T57" fmla="*/ T56 w 538"/>
                              <a:gd name="T58" fmla="+- 0 11672 11501"/>
                              <a:gd name="T59" fmla="*/ 11672 h 1563"/>
                              <a:gd name="T60" fmla="+- 0 3753 3630"/>
                              <a:gd name="T61" fmla="*/ T60 w 538"/>
                              <a:gd name="T62" fmla="+- 0 11664 11501"/>
                              <a:gd name="T63" fmla="*/ 11664 h 1563"/>
                              <a:gd name="T64" fmla="+- 0 3746 3630"/>
                              <a:gd name="T65" fmla="*/ T64 w 538"/>
                              <a:gd name="T66" fmla="+- 0 11664 11501"/>
                              <a:gd name="T67" fmla="*/ 11664 h 1563"/>
                              <a:gd name="T68" fmla="+- 0 3743 3630"/>
                              <a:gd name="T69" fmla="*/ T68 w 538"/>
                              <a:gd name="T70" fmla="+- 0 11674 11501"/>
                              <a:gd name="T71" fmla="*/ 11674 h 1563"/>
                              <a:gd name="T72" fmla="+- 0 4155 3630"/>
                              <a:gd name="T73" fmla="*/ T72 w 538"/>
                              <a:gd name="T74" fmla="+- 0 11514 11501"/>
                              <a:gd name="T75" fmla="*/ 11514 h 1563"/>
                              <a:gd name="T76" fmla="+- 0 3634 3630"/>
                              <a:gd name="T77" fmla="*/ T76 w 538"/>
                              <a:gd name="T78" fmla="+- 0 11501 11501"/>
                              <a:gd name="T79" fmla="*/ 11501 h 1563"/>
                              <a:gd name="T80" fmla="+- 0 3631 3630"/>
                              <a:gd name="T81" fmla="*/ T80 w 538"/>
                              <a:gd name="T82" fmla="+- 0 11710 11501"/>
                              <a:gd name="T83" fmla="*/ 11710 h 1563"/>
                              <a:gd name="T84" fmla="+- 0 3634 3630"/>
                              <a:gd name="T85" fmla="*/ T84 w 538"/>
                              <a:gd name="T86" fmla="+- 0 11716 11501"/>
                              <a:gd name="T87" fmla="*/ 11716 h 1563"/>
                              <a:gd name="T88" fmla="+- 0 3751 3630"/>
                              <a:gd name="T89" fmla="*/ T88 w 538"/>
                              <a:gd name="T90" fmla="+- 0 11717 11501"/>
                              <a:gd name="T91" fmla="*/ 11717 h 1563"/>
                              <a:gd name="T92" fmla="+- 0 3756 3630"/>
                              <a:gd name="T93" fmla="*/ T92 w 538"/>
                              <a:gd name="T94" fmla="+- 0 11677 11501"/>
                              <a:gd name="T95" fmla="*/ 11677 h 1563"/>
                              <a:gd name="T96" fmla="+- 0 3647 3630"/>
                              <a:gd name="T97" fmla="*/ T96 w 538"/>
                              <a:gd name="T98" fmla="+- 0 11736 11501"/>
                              <a:gd name="T99" fmla="*/ 11736 h 1563"/>
                              <a:gd name="T100" fmla="+- 0 3631 3630"/>
                              <a:gd name="T101" fmla="*/ T100 w 538"/>
                              <a:gd name="T102" fmla="+- 0 11739 11501"/>
                              <a:gd name="T103" fmla="*/ 11739 h 1563"/>
                              <a:gd name="T104" fmla="+- 0 3631 3630"/>
                              <a:gd name="T105" fmla="*/ T104 w 538"/>
                              <a:gd name="T106" fmla="+- 0 11755 11501"/>
                              <a:gd name="T107" fmla="*/ 11755 h 1563"/>
                              <a:gd name="T108" fmla="+- 0 3631 3630"/>
                              <a:gd name="T109" fmla="*/ T108 w 538"/>
                              <a:gd name="T110" fmla="+- 0 12020 11501"/>
                              <a:gd name="T111" fmla="*/ 12020 h 1563"/>
                              <a:gd name="T112" fmla="+- 0 3631 3630"/>
                              <a:gd name="T113" fmla="*/ T112 w 538"/>
                              <a:gd name="T114" fmla="+- 0 12027 11501"/>
                              <a:gd name="T115" fmla="*/ 12027 h 1563"/>
                              <a:gd name="T116" fmla="+- 0 3632 3630"/>
                              <a:gd name="T117" fmla="*/ T116 w 538"/>
                              <a:gd name="T118" fmla="+- 0 12037 11501"/>
                              <a:gd name="T119" fmla="*/ 12037 h 1563"/>
                              <a:gd name="T120" fmla="+- 0 3634 3630"/>
                              <a:gd name="T121" fmla="*/ T120 w 538"/>
                              <a:gd name="T122" fmla="+- 0 12049 11501"/>
                              <a:gd name="T123" fmla="*/ 12049 h 1563"/>
                              <a:gd name="T124" fmla="+- 0 3636 3630"/>
                              <a:gd name="T125" fmla="*/ T124 w 538"/>
                              <a:gd name="T126" fmla="+- 0 12060 11501"/>
                              <a:gd name="T127" fmla="*/ 12060 h 1563"/>
                              <a:gd name="T128" fmla="+- 0 3645 3630"/>
                              <a:gd name="T129" fmla="*/ T128 w 538"/>
                              <a:gd name="T130" fmla="+- 0 12087 11501"/>
                              <a:gd name="T131" fmla="*/ 12087 h 1563"/>
                              <a:gd name="T132" fmla="+- 0 3664 3630"/>
                              <a:gd name="T133" fmla="*/ T132 w 538"/>
                              <a:gd name="T134" fmla="+- 0 12122 11501"/>
                              <a:gd name="T135" fmla="*/ 12122 h 1563"/>
                              <a:gd name="T136" fmla="+- 0 3733 3630"/>
                              <a:gd name="T137" fmla="*/ T136 w 538"/>
                              <a:gd name="T138" fmla="+- 0 12256 11501"/>
                              <a:gd name="T139" fmla="*/ 12256 h 1563"/>
                              <a:gd name="T140" fmla="+- 0 3709 3630"/>
                              <a:gd name="T141" fmla="*/ T140 w 538"/>
                              <a:gd name="T142" fmla="+- 0 12384 11501"/>
                              <a:gd name="T143" fmla="*/ 12384 h 1563"/>
                              <a:gd name="T144" fmla="+- 0 3690 3630"/>
                              <a:gd name="T145" fmla="*/ T144 w 538"/>
                              <a:gd name="T146" fmla="+- 0 12411 11501"/>
                              <a:gd name="T147" fmla="*/ 12411 h 1563"/>
                              <a:gd name="T148" fmla="+- 0 3664 3630"/>
                              <a:gd name="T149" fmla="*/ T148 w 538"/>
                              <a:gd name="T150" fmla="+- 0 12444 11501"/>
                              <a:gd name="T151" fmla="*/ 12444 h 1563"/>
                              <a:gd name="T152" fmla="+- 0 3651 3630"/>
                              <a:gd name="T153" fmla="*/ T152 w 538"/>
                              <a:gd name="T154" fmla="+- 0 12466 11501"/>
                              <a:gd name="T155" fmla="*/ 12466 h 1563"/>
                              <a:gd name="T156" fmla="+- 0 3630 3630"/>
                              <a:gd name="T157" fmla="*/ T156 w 538"/>
                              <a:gd name="T158" fmla="+- 0 12815 11501"/>
                              <a:gd name="T159" fmla="*/ 12815 h 1563"/>
                              <a:gd name="T160" fmla="+- 0 3633 3630"/>
                              <a:gd name="T161" fmla="*/ T160 w 538"/>
                              <a:gd name="T162" fmla="+- 0 12820 11501"/>
                              <a:gd name="T163" fmla="*/ 12820 h 1563"/>
                              <a:gd name="T164" fmla="+- 0 3639 3630"/>
                              <a:gd name="T165" fmla="*/ T164 w 538"/>
                              <a:gd name="T166" fmla="+- 0 12826 11501"/>
                              <a:gd name="T167" fmla="*/ 12826 h 1563"/>
                              <a:gd name="T168" fmla="+- 0 3645 3630"/>
                              <a:gd name="T169" fmla="*/ T168 w 538"/>
                              <a:gd name="T170" fmla="+- 0 12829 11501"/>
                              <a:gd name="T171" fmla="*/ 12829 h 1563"/>
                              <a:gd name="T172" fmla="+- 0 3749 3630"/>
                              <a:gd name="T173" fmla="*/ T172 w 538"/>
                              <a:gd name="T174" fmla="+- 0 12829 11501"/>
                              <a:gd name="T175" fmla="*/ 12829 h 1563"/>
                              <a:gd name="T176" fmla="+- 0 3816 3630"/>
                              <a:gd name="T177" fmla="*/ T176 w 538"/>
                              <a:gd name="T178" fmla="+- 0 12888 11501"/>
                              <a:gd name="T179" fmla="*/ 12888 h 1563"/>
                              <a:gd name="T180" fmla="+- 0 3755 3630"/>
                              <a:gd name="T181" fmla="*/ T180 w 538"/>
                              <a:gd name="T182" fmla="+- 0 12849 11501"/>
                              <a:gd name="T183" fmla="*/ 12849 h 1563"/>
                              <a:gd name="T184" fmla="+- 0 3634 3630"/>
                              <a:gd name="T185" fmla="*/ T184 w 538"/>
                              <a:gd name="T186" fmla="+- 0 12849 11501"/>
                              <a:gd name="T187" fmla="*/ 12849 h 1563"/>
                              <a:gd name="T188" fmla="+- 0 3631 3630"/>
                              <a:gd name="T189" fmla="*/ T188 w 538"/>
                              <a:gd name="T190" fmla="+- 0 13054 11501"/>
                              <a:gd name="T191" fmla="*/ 13054 h 1563"/>
                              <a:gd name="T192" fmla="+- 0 3641 3630"/>
                              <a:gd name="T193" fmla="*/ T192 w 538"/>
                              <a:gd name="T194" fmla="+- 0 13064 11501"/>
                              <a:gd name="T195" fmla="*/ 13064 h 1563"/>
                              <a:gd name="T196" fmla="+- 0 4168 3630"/>
                              <a:gd name="T197" fmla="*/ T196 w 538"/>
                              <a:gd name="T198" fmla="+- 0 13061 11501"/>
                              <a:gd name="T199" fmla="*/ 13061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8" h="1563">
                                <a:moveTo>
                                  <a:pt x="538" y="0"/>
                                </a:moveTo>
                                <a:lnTo>
                                  <a:pt x="535" y="0"/>
                                </a:lnTo>
                                <a:lnTo>
                                  <a:pt x="528" y="0"/>
                                </a:lnTo>
                                <a:lnTo>
                                  <a:pt x="525" y="0"/>
                                </a:lnTo>
                                <a:lnTo>
                                  <a:pt x="525" y="13"/>
                                </a:lnTo>
                                <a:lnTo>
                                  <a:pt x="525" y="1550"/>
                                </a:lnTo>
                                <a:lnTo>
                                  <a:pt x="14" y="1550"/>
                                </a:lnTo>
                                <a:lnTo>
                                  <a:pt x="14" y="1360"/>
                                </a:lnTo>
                                <a:lnTo>
                                  <a:pt x="115" y="1360"/>
                                </a:lnTo>
                                <a:lnTo>
                                  <a:pt x="115" y="1397"/>
                                </a:lnTo>
                                <a:lnTo>
                                  <a:pt x="115" y="1398"/>
                                </a:lnTo>
                                <a:lnTo>
                                  <a:pt x="115" y="1399"/>
                                </a:lnTo>
                                <a:lnTo>
                                  <a:pt x="117" y="1399"/>
                                </a:lnTo>
                                <a:lnTo>
                                  <a:pt x="118" y="1400"/>
                                </a:lnTo>
                                <a:lnTo>
                                  <a:pt x="123" y="1400"/>
                                </a:lnTo>
                                <a:lnTo>
                                  <a:pt x="125" y="1400"/>
                                </a:lnTo>
                                <a:lnTo>
                                  <a:pt x="193" y="1399"/>
                                </a:lnTo>
                                <a:lnTo>
                                  <a:pt x="199" y="1399"/>
                                </a:lnTo>
                                <a:lnTo>
                                  <a:pt x="199" y="1397"/>
                                </a:lnTo>
                                <a:lnTo>
                                  <a:pt x="199" y="1392"/>
                                </a:lnTo>
                                <a:lnTo>
                                  <a:pt x="199" y="1387"/>
                                </a:lnTo>
                                <a:lnTo>
                                  <a:pt x="199" y="1315"/>
                                </a:lnTo>
                                <a:lnTo>
                                  <a:pt x="196" y="1315"/>
                                </a:lnTo>
                                <a:lnTo>
                                  <a:pt x="193" y="1315"/>
                                </a:lnTo>
                                <a:lnTo>
                                  <a:pt x="119" y="1315"/>
                                </a:lnTo>
                                <a:lnTo>
                                  <a:pt x="19" y="1315"/>
                                </a:lnTo>
                                <a:lnTo>
                                  <a:pt x="14" y="1310"/>
                                </a:lnTo>
                                <a:lnTo>
                                  <a:pt x="14" y="1038"/>
                                </a:lnTo>
                                <a:lnTo>
                                  <a:pt x="39" y="960"/>
                                </a:lnTo>
                                <a:lnTo>
                                  <a:pt x="76" y="912"/>
                                </a:lnTo>
                                <a:lnTo>
                                  <a:pt x="77" y="909"/>
                                </a:lnTo>
                                <a:lnTo>
                                  <a:pt x="88" y="895"/>
                                </a:lnTo>
                                <a:lnTo>
                                  <a:pt x="91" y="888"/>
                                </a:lnTo>
                                <a:lnTo>
                                  <a:pt x="102" y="863"/>
                                </a:lnTo>
                                <a:lnTo>
                                  <a:pt x="111" y="837"/>
                                </a:lnTo>
                                <a:lnTo>
                                  <a:pt x="114" y="818"/>
                                </a:lnTo>
                                <a:lnTo>
                                  <a:pt x="118" y="808"/>
                                </a:lnTo>
                                <a:lnTo>
                                  <a:pt x="118" y="782"/>
                                </a:lnTo>
                                <a:lnTo>
                                  <a:pt x="118" y="740"/>
                                </a:lnTo>
                                <a:lnTo>
                                  <a:pt x="111" y="726"/>
                                </a:lnTo>
                                <a:lnTo>
                                  <a:pt x="103" y="701"/>
                                </a:lnTo>
                                <a:lnTo>
                                  <a:pt x="91" y="675"/>
                                </a:lnTo>
                                <a:lnTo>
                                  <a:pt x="76" y="652"/>
                                </a:lnTo>
                                <a:lnTo>
                                  <a:pt x="63" y="636"/>
                                </a:lnTo>
                                <a:lnTo>
                                  <a:pt x="28" y="582"/>
                                </a:lnTo>
                                <a:lnTo>
                                  <a:pt x="14" y="524"/>
                                </a:lnTo>
                                <a:lnTo>
                                  <a:pt x="14" y="252"/>
                                </a:lnTo>
                                <a:lnTo>
                                  <a:pt x="15" y="250"/>
                                </a:lnTo>
                                <a:lnTo>
                                  <a:pt x="17" y="249"/>
                                </a:lnTo>
                                <a:lnTo>
                                  <a:pt x="19" y="249"/>
                                </a:lnTo>
                                <a:lnTo>
                                  <a:pt x="190" y="249"/>
                                </a:lnTo>
                                <a:lnTo>
                                  <a:pt x="193" y="249"/>
                                </a:lnTo>
                                <a:lnTo>
                                  <a:pt x="196" y="249"/>
                                </a:lnTo>
                                <a:lnTo>
                                  <a:pt x="196" y="246"/>
                                </a:lnTo>
                                <a:lnTo>
                                  <a:pt x="196" y="240"/>
                                </a:lnTo>
                                <a:lnTo>
                                  <a:pt x="196" y="239"/>
                                </a:lnTo>
                                <a:lnTo>
                                  <a:pt x="196" y="176"/>
                                </a:lnTo>
                                <a:lnTo>
                                  <a:pt x="196" y="171"/>
                                </a:lnTo>
                                <a:lnTo>
                                  <a:pt x="196" y="167"/>
                                </a:lnTo>
                                <a:lnTo>
                                  <a:pt x="196" y="163"/>
                                </a:lnTo>
                                <a:lnTo>
                                  <a:pt x="125" y="163"/>
                                </a:lnTo>
                                <a:lnTo>
                                  <a:pt x="123" y="163"/>
                                </a:lnTo>
                                <a:lnTo>
                                  <a:pt x="121" y="163"/>
                                </a:lnTo>
                                <a:lnTo>
                                  <a:pt x="120" y="163"/>
                                </a:lnTo>
                                <a:lnTo>
                                  <a:pt x="116" y="163"/>
                                </a:lnTo>
                                <a:lnTo>
                                  <a:pt x="113" y="163"/>
                                </a:lnTo>
                                <a:lnTo>
                                  <a:pt x="113" y="169"/>
                                </a:lnTo>
                                <a:lnTo>
                                  <a:pt x="113" y="172"/>
                                </a:lnTo>
                                <a:lnTo>
                                  <a:pt x="113" y="173"/>
                                </a:lnTo>
                                <a:lnTo>
                                  <a:pt x="113" y="203"/>
                                </a:lnTo>
                                <a:lnTo>
                                  <a:pt x="14" y="203"/>
                                </a:lnTo>
                                <a:lnTo>
                                  <a:pt x="14" y="13"/>
                                </a:lnTo>
                                <a:lnTo>
                                  <a:pt x="525" y="13"/>
                                </a:lnTo>
                                <a:lnTo>
                                  <a:pt x="525" y="0"/>
                                </a:lnTo>
                                <a:lnTo>
                                  <a:pt x="11" y="0"/>
                                </a:lnTo>
                                <a:lnTo>
                                  <a:pt x="8" y="0"/>
                                </a:lnTo>
                                <a:lnTo>
                                  <a:pt x="4" y="0"/>
                                </a:lnTo>
                                <a:lnTo>
                                  <a:pt x="1" y="3"/>
                                </a:lnTo>
                                <a:lnTo>
                                  <a:pt x="1" y="5"/>
                                </a:lnTo>
                                <a:lnTo>
                                  <a:pt x="1" y="10"/>
                                </a:lnTo>
                                <a:lnTo>
                                  <a:pt x="1" y="209"/>
                                </a:lnTo>
                                <a:lnTo>
                                  <a:pt x="1" y="210"/>
                                </a:lnTo>
                                <a:lnTo>
                                  <a:pt x="1" y="212"/>
                                </a:lnTo>
                                <a:lnTo>
                                  <a:pt x="1" y="215"/>
                                </a:lnTo>
                                <a:lnTo>
                                  <a:pt x="4" y="215"/>
                                </a:lnTo>
                                <a:lnTo>
                                  <a:pt x="11" y="215"/>
                                </a:lnTo>
                                <a:lnTo>
                                  <a:pt x="47" y="215"/>
                                </a:lnTo>
                                <a:lnTo>
                                  <a:pt x="116" y="216"/>
                                </a:lnTo>
                                <a:lnTo>
                                  <a:pt x="121" y="216"/>
                                </a:lnTo>
                                <a:lnTo>
                                  <a:pt x="123" y="216"/>
                                </a:lnTo>
                                <a:lnTo>
                                  <a:pt x="128" y="215"/>
                                </a:lnTo>
                                <a:lnTo>
                                  <a:pt x="128" y="203"/>
                                </a:lnTo>
                                <a:lnTo>
                                  <a:pt x="126" y="176"/>
                                </a:lnTo>
                                <a:lnTo>
                                  <a:pt x="183" y="177"/>
                                </a:lnTo>
                                <a:lnTo>
                                  <a:pt x="183" y="236"/>
                                </a:lnTo>
                                <a:lnTo>
                                  <a:pt x="19" y="236"/>
                                </a:lnTo>
                                <a:lnTo>
                                  <a:pt x="17" y="235"/>
                                </a:lnTo>
                                <a:lnTo>
                                  <a:pt x="15" y="236"/>
                                </a:lnTo>
                                <a:lnTo>
                                  <a:pt x="13" y="236"/>
                                </a:lnTo>
                                <a:lnTo>
                                  <a:pt x="12" y="237"/>
                                </a:lnTo>
                                <a:lnTo>
                                  <a:pt x="1" y="238"/>
                                </a:lnTo>
                                <a:lnTo>
                                  <a:pt x="1" y="248"/>
                                </a:lnTo>
                                <a:lnTo>
                                  <a:pt x="1" y="250"/>
                                </a:lnTo>
                                <a:lnTo>
                                  <a:pt x="0" y="252"/>
                                </a:lnTo>
                                <a:lnTo>
                                  <a:pt x="1" y="254"/>
                                </a:lnTo>
                                <a:lnTo>
                                  <a:pt x="1" y="256"/>
                                </a:lnTo>
                                <a:lnTo>
                                  <a:pt x="1" y="513"/>
                                </a:lnTo>
                                <a:lnTo>
                                  <a:pt x="1" y="517"/>
                                </a:lnTo>
                                <a:lnTo>
                                  <a:pt x="1" y="519"/>
                                </a:lnTo>
                                <a:lnTo>
                                  <a:pt x="1" y="524"/>
                                </a:lnTo>
                                <a:lnTo>
                                  <a:pt x="1" y="525"/>
                                </a:lnTo>
                                <a:lnTo>
                                  <a:pt x="1" y="526"/>
                                </a:lnTo>
                                <a:lnTo>
                                  <a:pt x="2" y="530"/>
                                </a:lnTo>
                                <a:lnTo>
                                  <a:pt x="2" y="535"/>
                                </a:lnTo>
                                <a:lnTo>
                                  <a:pt x="2" y="536"/>
                                </a:lnTo>
                                <a:lnTo>
                                  <a:pt x="3" y="541"/>
                                </a:lnTo>
                                <a:lnTo>
                                  <a:pt x="3" y="543"/>
                                </a:lnTo>
                                <a:lnTo>
                                  <a:pt x="3" y="544"/>
                                </a:lnTo>
                                <a:lnTo>
                                  <a:pt x="4" y="548"/>
                                </a:lnTo>
                                <a:lnTo>
                                  <a:pt x="5" y="554"/>
                                </a:lnTo>
                                <a:lnTo>
                                  <a:pt x="5" y="555"/>
                                </a:lnTo>
                                <a:lnTo>
                                  <a:pt x="6" y="559"/>
                                </a:lnTo>
                                <a:lnTo>
                                  <a:pt x="7" y="562"/>
                                </a:lnTo>
                                <a:lnTo>
                                  <a:pt x="13" y="580"/>
                                </a:lnTo>
                                <a:lnTo>
                                  <a:pt x="15" y="586"/>
                                </a:lnTo>
                                <a:lnTo>
                                  <a:pt x="16" y="587"/>
                                </a:lnTo>
                                <a:lnTo>
                                  <a:pt x="22" y="601"/>
                                </a:lnTo>
                                <a:lnTo>
                                  <a:pt x="34" y="621"/>
                                </a:lnTo>
                                <a:lnTo>
                                  <a:pt x="47" y="636"/>
                                </a:lnTo>
                                <a:lnTo>
                                  <a:pt x="53" y="643"/>
                                </a:lnTo>
                                <a:lnTo>
                                  <a:pt x="99" y="731"/>
                                </a:lnTo>
                                <a:lnTo>
                                  <a:pt x="103" y="755"/>
                                </a:lnTo>
                                <a:lnTo>
                                  <a:pt x="105" y="782"/>
                                </a:lnTo>
                                <a:lnTo>
                                  <a:pt x="103" y="808"/>
                                </a:lnTo>
                                <a:lnTo>
                                  <a:pt x="102" y="815"/>
                                </a:lnTo>
                                <a:lnTo>
                                  <a:pt x="79" y="883"/>
                                </a:lnTo>
                                <a:lnTo>
                                  <a:pt x="77" y="886"/>
                                </a:lnTo>
                                <a:lnTo>
                                  <a:pt x="67" y="901"/>
                                </a:lnTo>
                                <a:lnTo>
                                  <a:pt x="61" y="910"/>
                                </a:lnTo>
                                <a:lnTo>
                                  <a:pt x="60" y="910"/>
                                </a:lnTo>
                                <a:lnTo>
                                  <a:pt x="51" y="922"/>
                                </a:lnTo>
                                <a:lnTo>
                                  <a:pt x="48" y="926"/>
                                </a:lnTo>
                                <a:lnTo>
                                  <a:pt x="47" y="927"/>
                                </a:lnTo>
                                <a:lnTo>
                                  <a:pt x="34" y="943"/>
                                </a:lnTo>
                                <a:lnTo>
                                  <a:pt x="28" y="953"/>
                                </a:lnTo>
                                <a:lnTo>
                                  <a:pt x="27" y="954"/>
                                </a:lnTo>
                                <a:lnTo>
                                  <a:pt x="21" y="965"/>
                                </a:lnTo>
                                <a:lnTo>
                                  <a:pt x="11" y="988"/>
                                </a:lnTo>
                                <a:lnTo>
                                  <a:pt x="5" y="1012"/>
                                </a:lnTo>
                                <a:lnTo>
                                  <a:pt x="0" y="1023"/>
                                </a:lnTo>
                                <a:lnTo>
                                  <a:pt x="0" y="1314"/>
                                </a:lnTo>
                                <a:lnTo>
                                  <a:pt x="1" y="1315"/>
                                </a:lnTo>
                                <a:lnTo>
                                  <a:pt x="3" y="1317"/>
                                </a:lnTo>
                                <a:lnTo>
                                  <a:pt x="3" y="1318"/>
                                </a:lnTo>
                                <a:lnTo>
                                  <a:pt x="3" y="1319"/>
                                </a:lnTo>
                                <a:lnTo>
                                  <a:pt x="4" y="1322"/>
                                </a:lnTo>
                                <a:lnTo>
                                  <a:pt x="5" y="1323"/>
                                </a:lnTo>
                                <a:lnTo>
                                  <a:pt x="5" y="1324"/>
                                </a:lnTo>
                                <a:lnTo>
                                  <a:pt x="9" y="1325"/>
                                </a:lnTo>
                                <a:lnTo>
                                  <a:pt x="10" y="1325"/>
                                </a:lnTo>
                                <a:lnTo>
                                  <a:pt x="11" y="1325"/>
                                </a:lnTo>
                                <a:lnTo>
                                  <a:pt x="13" y="1328"/>
                                </a:lnTo>
                                <a:lnTo>
                                  <a:pt x="15" y="1328"/>
                                </a:lnTo>
                                <a:lnTo>
                                  <a:pt x="16" y="1328"/>
                                </a:lnTo>
                                <a:lnTo>
                                  <a:pt x="17" y="1328"/>
                                </a:lnTo>
                                <a:lnTo>
                                  <a:pt x="119" y="1328"/>
                                </a:lnTo>
                                <a:lnTo>
                                  <a:pt x="186" y="1328"/>
                                </a:lnTo>
                                <a:lnTo>
                                  <a:pt x="186" y="1346"/>
                                </a:lnTo>
                                <a:lnTo>
                                  <a:pt x="186" y="1353"/>
                                </a:lnTo>
                                <a:lnTo>
                                  <a:pt x="186" y="1387"/>
                                </a:lnTo>
                                <a:lnTo>
                                  <a:pt x="128" y="1387"/>
                                </a:lnTo>
                                <a:lnTo>
                                  <a:pt x="128" y="1360"/>
                                </a:lnTo>
                                <a:lnTo>
                                  <a:pt x="128" y="1348"/>
                                </a:lnTo>
                                <a:lnTo>
                                  <a:pt x="125" y="1348"/>
                                </a:lnTo>
                                <a:lnTo>
                                  <a:pt x="118" y="1348"/>
                                </a:lnTo>
                                <a:lnTo>
                                  <a:pt x="11" y="1348"/>
                                </a:lnTo>
                                <a:lnTo>
                                  <a:pt x="8" y="1348"/>
                                </a:lnTo>
                                <a:lnTo>
                                  <a:pt x="4" y="1348"/>
                                </a:lnTo>
                                <a:lnTo>
                                  <a:pt x="1" y="1348"/>
                                </a:lnTo>
                                <a:lnTo>
                                  <a:pt x="1" y="1350"/>
                                </a:lnTo>
                                <a:lnTo>
                                  <a:pt x="1" y="1358"/>
                                </a:lnTo>
                                <a:lnTo>
                                  <a:pt x="1" y="1553"/>
                                </a:lnTo>
                                <a:lnTo>
                                  <a:pt x="1" y="1560"/>
                                </a:lnTo>
                                <a:lnTo>
                                  <a:pt x="1" y="1563"/>
                                </a:lnTo>
                                <a:lnTo>
                                  <a:pt x="4" y="1563"/>
                                </a:lnTo>
                                <a:lnTo>
                                  <a:pt x="11" y="1563"/>
                                </a:lnTo>
                                <a:lnTo>
                                  <a:pt x="528" y="1563"/>
                                </a:lnTo>
                                <a:lnTo>
                                  <a:pt x="535" y="1563"/>
                                </a:lnTo>
                                <a:lnTo>
                                  <a:pt x="538" y="1563"/>
                                </a:lnTo>
                                <a:lnTo>
                                  <a:pt x="538" y="1560"/>
                                </a:lnTo>
                                <a:lnTo>
                                  <a:pt x="538" y="3"/>
                                </a:lnTo>
                                <a:lnTo>
                                  <a:pt x="5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Rectangle 4299"/>
                        <wps:cNvSpPr>
                          <a:spLocks noChangeArrowheads="1"/>
                        </wps:cNvSpPr>
                        <wps:spPr bwMode="auto">
                          <a:xfrm>
                            <a:off x="4386" y="11729"/>
                            <a:ext cx="250" cy="1106"/>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Freeform 4298"/>
                        <wps:cNvSpPr>
                          <a:spLocks/>
                        </wps:cNvSpPr>
                        <wps:spPr bwMode="auto">
                          <a:xfrm>
                            <a:off x="4379" y="11723"/>
                            <a:ext cx="263" cy="1119"/>
                          </a:xfrm>
                          <a:custGeom>
                            <a:avLst/>
                            <a:gdLst>
                              <a:gd name="T0" fmla="+- 0 4642 4380"/>
                              <a:gd name="T1" fmla="*/ T0 w 263"/>
                              <a:gd name="T2" fmla="+- 0 11723 11723"/>
                              <a:gd name="T3" fmla="*/ 11723 h 1119"/>
                              <a:gd name="T4" fmla="+- 0 4629 4380"/>
                              <a:gd name="T5" fmla="*/ T4 w 263"/>
                              <a:gd name="T6" fmla="+- 0 11723 11723"/>
                              <a:gd name="T7" fmla="*/ 11723 h 1119"/>
                              <a:gd name="T8" fmla="+- 0 4629 4380"/>
                              <a:gd name="T9" fmla="*/ T8 w 263"/>
                              <a:gd name="T10" fmla="+- 0 11735 11723"/>
                              <a:gd name="T11" fmla="*/ 11735 h 1119"/>
                              <a:gd name="T12" fmla="+- 0 4629 4380"/>
                              <a:gd name="T13" fmla="*/ T12 w 263"/>
                              <a:gd name="T14" fmla="+- 0 12829 11723"/>
                              <a:gd name="T15" fmla="*/ 12829 h 1119"/>
                              <a:gd name="T16" fmla="+- 0 4393 4380"/>
                              <a:gd name="T17" fmla="*/ T16 w 263"/>
                              <a:gd name="T18" fmla="+- 0 12829 11723"/>
                              <a:gd name="T19" fmla="*/ 12829 h 1119"/>
                              <a:gd name="T20" fmla="+- 0 4393 4380"/>
                              <a:gd name="T21" fmla="*/ T20 w 263"/>
                              <a:gd name="T22" fmla="+- 0 11735 11723"/>
                              <a:gd name="T23" fmla="*/ 11735 h 1119"/>
                              <a:gd name="T24" fmla="+- 0 4629 4380"/>
                              <a:gd name="T25" fmla="*/ T24 w 263"/>
                              <a:gd name="T26" fmla="+- 0 11735 11723"/>
                              <a:gd name="T27" fmla="*/ 11735 h 1119"/>
                              <a:gd name="T28" fmla="+- 0 4629 4380"/>
                              <a:gd name="T29" fmla="*/ T28 w 263"/>
                              <a:gd name="T30" fmla="+- 0 11723 11723"/>
                              <a:gd name="T31" fmla="*/ 11723 h 1119"/>
                              <a:gd name="T32" fmla="+- 0 4380 4380"/>
                              <a:gd name="T33" fmla="*/ T32 w 263"/>
                              <a:gd name="T34" fmla="+- 0 11723 11723"/>
                              <a:gd name="T35" fmla="*/ 11723 h 1119"/>
                              <a:gd name="T36" fmla="+- 0 4380 4380"/>
                              <a:gd name="T37" fmla="*/ T36 w 263"/>
                              <a:gd name="T38" fmla="+- 0 11735 11723"/>
                              <a:gd name="T39" fmla="*/ 11735 h 1119"/>
                              <a:gd name="T40" fmla="+- 0 4380 4380"/>
                              <a:gd name="T41" fmla="*/ T40 w 263"/>
                              <a:gd name="T42" fmla="+- 0 12829 11723"/>
                              <a:gd name="T43" fmla="*/ 12829 h 1119"/>
                              <a:gd name="T44" fmla="+- 0 4380 4380"/>
                              <a:gd name="T45" fmla="*/ T44 w 263"/>
                              <a:gd name="T46" fmla="+- 0 12835 11723"/>
                              <a:gd name="T47" fmla="*/ 12835 h 1119"/>
                              <a:gd name="T48" fmla="+- 0 4380 4380"/>
                              <a:gd name="T49" fmla="*/ T48 w 263"/>
                              <a:gd name="T50" fmla="+- 0 12841 11723"/>
                              <a:gd name="T51" fmla="*/ 12841 h 1119"/>
                              <a:gd name="T52" fmla="+- 0 4636 4380"/>
                              <a:gd name="T53" fmla="*/ T52 w 263"/>
                              <a:gd name="T54" fmla="+- 0 12841 11723"/>
                              <a:gd name="T55" fmla="*/ 12841 h 1119"/>
                              <a:gd name="T56" fmla="+- 0 4636 4380"/>
                              <a:gd name="T57" fmla="*/ T56 w 263"/>
                              <a:gd name="T58" fmla="+- 0 12842 11723"/>
                              <a:gd name="T59" fmla="*/ 12842 h 1119"/>
                              <a:gd name="T60" fmla="+- 0 4642 4380"/>
                              <a:gd name="T61" fmla="*/ T60 w 263"/>
                              <a:gd name="T62" fmla="+- 0 12842 11723"/>
                              <a:gd name="T63" fmla="*/ 12842 h 1119"/>
                              <a:gd name="T64" fmla="+- 0 4642 4380"/>
                              <a:gd name="T65" fmla="*/ T64 w 263"/>
                              <a:gd name="T66" fmla="+- 0 12829 11723"/>
                              <a:gd name="T67" fmla="*/ 12829 h 1119"/>
                              <a:gd name="T68" fmla="+- 0 4642 4380"/>
                              <a:gd name="T69" fmla="*/ T68 w 263"/>
                              <a:gd name="T70" fmla="+- 0 12829 11723"/>
                              <a:gd name="T71" fmla="*/ 12829 h 1119"/>
                              <a:gd name="T72" fmla="+- 0 4642 4380"/>
                              <a:gd name="T73" fmla="*/ T72 w 263"/>
                              <a:gd name="T74" fmla="+- 0 11735 11723"/>
                              <a:gd name="T75" fmla="*/ 11735 h 1119"/>
                              <a:gd name="T76" fmla="+- 0 4642 4380"/>
                              <a:gd name="T77" fmla="*/ T76 w 263"/>
                              <a:gd name="T78" fmla="+- 0 11723 11723"/>
                              <a:gd name="T79" fmla="*/ 11723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3" h="1119">
                                <a:moveTo>
                                  <a:pt x="262" y="0"/>
                                </a:moveTo>
                                <a:lnTo>
                                  <a:pt x="249" y="0"/>
                                </a:lnTo>
                                <a:lnTo>
                                  <a:pt x="249" y="12"/>
                                </a:lnTo>
                                <a:lnTo>
                                  <a:pt x="249" y="1106"/>
                                </a:lnTo>
                                <a:lnTo>
                                  <a:pt x="13" y="1106"/>
                                </a:lnTo>
                                <a:lnTo>
                                  <a:pt x="13" y="12"/>
                                </a:lnTo>
                                <a:lnTo>
                                  <a:pt x="249" y="12"/>
                                </a:lnTo>
                                <a:lnTo>
                                  <a:pt x="249" y="0"/>
                                </a:lnTo>
                                <a:lnTo>
                                  <a:pt x="0" y="0"/>
                                </a:lnTo>
                                <a:lnTo>
                                  <a:pt x="0" y="12"/>
                                </a:lnTo>
                                <a:lnTo>
                                  <a:pt x="0" y="1106"/>
                                </a:lnTo>
                                <a:lnTo>
                                  <a:pt x="0" y="1112"/>
                                </a:lnTo>
                                <a:lnTo>
                                  <a:pt x="0" y="1118"/>
                                </a:lnTo>
                                <a:lnTo>
                                  <a:pt x="256" y="1118"/>
                                </a:lnTo>
                                <a:lnTo>
                                  <a:pt x="256" y="1119"/>
                                </a:lnTo>
                                <a:lnTo>
                                  <a:pt x="262" y="1119"/>
                                </a:lnTo>
                                <a:lnTo>
                                  <a:pt x="262" y="1106"/>
                                </a:lnTo>
                                <a:lnTo>
                                  <a:pt x="262" y="12"/>
                                </a:lnTo>
                                <a:lnTo>
                                  <a:pt x="2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Rectangle 4297"/>
                        <wps:cNvSpPr>
                          <a:spLocks noChangeArrowheads="1"/>
                        </wps:cNvSpPr>
                        <wps:spPr bwMode="auto">
                          <a:xfrm>
                            <a:off x="3913" y="11729"/>
                            <a:ext cx="250" cy="1106"/>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AutoShape 4296"/>
                        <wps:cNvSpPr>
                          <a:spLocks/>
                        </wps:cNvSpPr>
                        <wps:spPr bwMode="auto">
                          <a:xfrm>
                            <a:off x="3187" y="11723"/>
                            <a:ext cx="2162" cy="1119"/>
                          </a:xfrm>
                          <a:custGeom>
                            <a:avLst/>
                            <a:gdLst>
                              <a:gd name="T0" fmla="+- 0 3734 3188"/>
                              <a:gd name="T1" fmla="*/ T0 w 2162"/>
                              <a:gd name="T2" fmla="+- 0 12267 11723"/>
                              <a:gd name="T3" fmla="*/ 12267 h 1119"/>
                              <a:gd name="T4" fmla="+- 0 3417 3188"/>
                              <a:gd name="T5" fmla="*/ T4 w 2162"/>
                              <a:gd name="T6" fmla="+- 0 12134 11723"/>
                              <a:gd name="T7" fmla="*/ 12134 h 1119"/>
                              <a:gd name="T8" fmla="+- 0 3463 3188"/>
                              <a:gd name="T9" fmla="*/ T8 w 2162"/>
                              <a:gd name="T10" fmla="+- 0 12241 11723"/>
                              <a:gd name="T11" fmla="*/ 12241 h 1119"/>
                              <a:gd name="T12" fmla="+- 0 3188 3188"/>
                              <a:gd name="T13" fmla="*/ T12 w 2162"/>
                              <a:gd name="T14" fmla="+- 0 12241 11723"/>
                              <a:gd name="T15" fmla="*/ 12241 h 1119"/>
                              <a:gd name="T16" fmla="+- 0 3188 3188"/>
                              <a:gd name="T17" fmla="*/ T16 w 2162"/>
                              <a:gd name="T18" fmla="+- 0 12293 11723"/>
                              <a:gd name="T19" fmla="*/ 12293 h 1119"/>
                              <a:gd name="T20" fmla="+- 0 3463 3188"/>
                              <a:gd name="T21" fmla="*/ T20 w 2162"/>
                              <a:gd name="T22" fmla="+- 0 12293 11723"/>
                              <a:gd name="T23" fmla="*/ 12293 h 1119"/>
                              <a:gd name="T24" fmla="+- 0 3417 3188"/>
                              <a:gd name="T25" fmla="*/ T24 w 2162"/>
                              <a:gd name="T26" fmla="+- 0 12400 11723"/>
                              <a:gd name="T27" fmla="*/ 12400 h 1119"/>
                              <a:gd name="T28" fmla="+- 0 3734 3188"/>
                              <a:gd name="T29" fmla="*/ T28 w 2162"/>
                              <a:gd name="T30" fmla="+- 0 12267 11723"/>
                              <a:gd name="T31" fmla="*/ 12267 h 1119"/>
                              <a:gd name="T32" fmla="+- 0 4170 3188"/>
                              <a:gd name="T33" fmla="*/ T32 w 2162"/>
                              <a:gd name="T34" fmla="+- 0 11723 11723"/>
                              <a:gd name="T35" fmla="*/ 11723 h 1119"/>
                              <a:gd name="T36" fmla="+- 0 4157 3188"/>
                              <a:gd name="T37" fmla="*/ T36 w 2162"/>
                              <a:gd name="T38" fmla="+- 0 11723 11723"/>
                              <a:gd name="T39" fmla="*/ 11723 h 1119"/>
                              <a:gd name="T40" fmla="+- 0 4157 3188"/>
                              <a:gd name="T41" fmla="*/ T40 w 2162"/>
                              <a:gd name="T42" fmla="+- 0 11735 11723"/>
                              <a:gd name="T43" fmla="*/ 11735 h 1119"/>
                              <a:gd name="T44" fmla="+- 0 4157 3188"/>
                              <a:gd name="T45" fmla="*/ T44 w 2162"/>
                              <a:gd name="T46" fmla="+- 0 12829 11723"/>
                              <a:gd name="T47" fmla="*/ 12829 h 1119"/>
                              <a:gd name="T48" fmla="+- 0 3920 3188"/>
                              <a:gd name="T49" fmla="*/ T48 w 2162"/>
                              <a:gd name="T50" fmla="+- 0 12829 11723"/>
                              <a:gd name="T51" fmla="*/ 12829 h 1119"/>
                              <a:gd name="T52" fmla="+- 0 3920 3188"/>
                              <a:gd name="T53" fmla="*/ T52 w 2162"/>
                              <a:gd name="T54" fmla="+- 0 11735 11723"/>
                              <a:gd name="T55" fmla="*/ 11735 h 1119"/>
                              <a:gd name="T56" fmla="+- 0 4157 3188"/>
                              <a:gd name="T57" fmla="*/ T56 w 2162"/>
                              <a:gd name="T58" fmla="+- 0 11735 11723"/>
                              <a:gd name="T59" fmla="*/ 11735 h 1119"/>
                              <a:gd name="T60" fmla="+- 0 4157 3188"/>
                              <a:gd name="T61" fmla="*/ T60 w 2162"/>
                              <a:gd name="T62" fmla="+- 0 11723 11723"/>
                              <a:gd name="T63" fmla="*/ 11723 h 1119"/>
                              <a:gd name="T64" fmla="+- 0 3908 3188"/>
                              <a:gd name="T65" fmla="*/ T64 w 2162"/>
                              <a:gd name="T66" fmla="+- 0 11723 11723"/>
                              <a:gd name="T67" fmla="*/ 11723 h 1119"/>
                              <a:gd name="T68" fmla="+- 0 3908 3188"/>
                              <a:gd name="T69" fmla="*/ T68 w 2162"/>
                              <a:gd name="T70" fmla="+- 0 11735 11723"/>
                              <a:gd name="T71" fmla="*/ 11735 h 1119"/>
                              <a:gd name="T72" fmla="+- 0 3908 3188"/>
                              <a:gd name="T73" fmla="*/ T72 w 2162"/>
                              <a:gd name="T74" fmla="+- 0 12829 11723"/>
                              <a:gd name="T75" fmla="*/ 12829 h 1119"/>
                              <a:gd name="T76" fmla="+- 0 3908 3188"/>
                              <a:gd name="T77" fmla="*/ T76 w 2162"/>
                              <a:gd name="T78" fmla="+- 0 12835 11723"/>
                              <a:gd name="T79" fmla="*/ 12835 h 1119"/>
                              <a:gd name="T80" fmla="+- 0 3908 3188"/>
                              <a:gd name="T81" fmla="*/ T80 w 2162"/>
                              <a:gd name="T82" fmla="+- 0 12841 11723"/>
                              <a:gd name="T83" fmla="*/ 12841 h 1119"/>
                              <a:gd name="T84" fmla="+- 0 4164 3188"/>
                              <a:gd name="T85" fmla="*/ T84 w 2162"/>
                              <a:gd name="T86" fmla="+- 0 12841 11723"/>
                              <a:gd name="T87" fmla="*/ 12841 h 1119"/>
                              <a:gd name="T88" fmla="+- 0 4164 3188"/>
                              <a:gd name="T89" fmla="*/ T88 w 2162"/>
                              <a:gd name="T90" fmla="+- 0 12842 11723"/>
                              <a:gd name="T91" fmla="*/ 12842 h 1119"/>
                              <a:gd name="T92" fmla="+- 0 4170 3188"/>
                              <a:gd name="T93" fmla="*/ T92 w 2162"/>
                              <a:gd name="T94" fmla="+- 0 12842 11723"/>
                              <a:gd name="T95" fmla="*/ 12842 h 1119"/>
                              <a:gd name="T96" fmla="+- 0 4170 3188"/>
                              <a:gd name="T97" fmla="*/ T96 w 2162"/>
                              <a:gd name="T98" fmla="+- 0 12829 11723"/>
                              <a:gd name="T99" fmla="*/ 12829 h 1119"/>
                              <a:gd name="T100" fmla="+- 0 4170 3188"/>
                              <a:gd name="T101" fmla="*/ T100 w 2162"/>
                              <a:gd name="T102" fmla="+- 0 12829 11723"/>
                              <a:gd name="T103" fmla="*/ 12829 h 1119"/>
                              <a:gd name="T104" fmla="+- 0 4170 3188"/>
                              <a:gd name="T105" fmla="*/ T104 w 2162"/>
                              <a:gd name="T106" fmla="+- 0 11735 11723"/>
                              <a:gd name="T107" fmla="*/ 11735 h 1119"/>
                              <a:gd name="T108" fmla="+- 0 4170 3188"/>
                              <a:gd name="T109" fmla="*/ T108 w 2162"/>
                              <a:gd name="T110" fmla="+- 0 11723 11723"/>
                              <a:gd name="T111" fmla="*/ 11723 h 1119"/>
                              <a:gd name="T112" fmla="+- 0 5350 3188"/>
                              <a:gd name="T113" fmla="*/ T112 w 2162"/>
                              <a:gd name="T114" fmla="+- 0 12241 11723"/>
                              <a:gd name="T115" fmla="*/ 12241 h 1119"/>
                              <a:gd name="T116" fmla="+- 0 5074 3188"/>
                              <a:gd name="T117" fmla="*/ T116 w 2162"/>
                              <a:gd name="T118" fmla="+- 0 12241 11723"/>
                              <a:gd name="T119" fmla="*/ 12241 h 1119"/>
                              <a:gd name="T120" fmla="+- 0 5120 3188"/>
                              <a:gd name="T121" fmla="*/ T120 w 2162"/>
                              <a:gd name="T122" fmla="+- 0 12134 11723"/>
                              <a:gd name="T123" fmla="*/ 12134 h 1119"/>
                              <a:gd name="T124" fmla="+- 0 4804 3188"/>
                              <a:gd name="T125" fmla="*/ T124 w 2162"/>
                              <a:gd name="T126" fmla="+- 0 12267 11723"/>
                              <a:gd name="T127" fmla="*/ 12267 h 1119"/>
                              <a:gd name="T128" fmla="+- 0 5120 3188"/>
                              <a:gd name="T129" fmla="*/ T128 w 2162"/>
                              <a:gd name="T130" fmla="+- 0 12400 11723"/>
                              <a:gd name="T131" fmla="*/ 12400 h 1119"/>
                              <a:gd name="T132" fmla="+- 0 5074 3188"/>
                              <a:gd name="T133" fmla="*/ T132 w 2162"/>
                              <a:gd name="T134" fmla="+- 0 12293 11723"/>
                              <a:gd name="T135" fmla="*/ 12293 h 1119"/>
                              <a:gd name="T136" fmla="+- 0 5350 3188"/>
                              <a:gd name="T137" fmla="*/ T136 w 2162"/>
                              <a:gd name="T138" fmla="+- 0 12293 11723"/>
                              <a:gd name="T139" fmla="*/ 12293 h 1119"/>
                              <a:gd name="T140" fmla="+- 0 5350 3188"/>
                              <a:gd name="T141" fmla="*/ T140 w 2162"/>
                              <a:gd name="T142" fmla="+- 0 12241 11723"/>
                              <a:gd name="T143" fmla="*/ 12241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62" h="1119">
                                <a:moveTo>
                                  <a:pt x="546" y="544"/>
                                </a:moveTo>
                                <a:lnTo>
                                  <a:pt x="229" y="411"/>
                                </a:lnTo>
                                <a:lnTo>
                                  <a:pt x="275" y="518"/>
                                </a:lnTo>
                                <a:lnTo>
                                  <a:pt x="0" y="518"/>
                                </a:lnTo>
                                <a:lnTo>
                                  <a:pt x="0" y="570"/>
                                </a:lnTo>
                                <a:lnTo>
                                  <a:pt x="275" y="570"/>
                                </a:lnTo>
                                <a:lnTo>
                                  <a:pt x="229" y="677"/>
                                </a:lnTo>
                                <a:lnTo>
                                  <a:pt x="546" y="544"/>
                                </a:lnTo>
                                <a:close/>
                                <a:moveTo>
                                  <a:pt x="982" y="0"/>
                                </a:moveTo>
                                <a:lnTo>
                                  <a:pt x="969" y="0"/>
                                </a:lnTo>
                                <a:lnTo>
                                  <a:pt x="969" y="12"/>
                                </a:lnTo>
                                <a:lnTo>
                                  <a:pt x="969" y="1106"/>
                                </a:lnTo>
                                <a:lnTo>
                                  <a:pt x="732" y="1106"/>
                                </a:lnTo>
                                <a:lnTo>
                                  <a:pt x="732" y="12"/>
                                </a:lnTo>
                                <a:lnTo>
                                  <a:pt x="969" y="12"/>
                                </a:lnTo>
                                <a:lnTo>
                                  <a:pt x="969" y="0"/>
                                </a:lnTo>
                                <a:lnTo>
                                  <a:pt x="720" y="0"/>
                                </a:lnTo>
                                <a:lnTo>
                                  <a:pt x="720" y="12"/>
                                </a:lnTo>
                                <a:lnTo>
                                  <a:pt x="720" y="1106"/>
                                </a:lnTo>
                                <a:lnTo>
                                  <a:pt x="720" y="1112"/>
                                </a:lnTo>
                                <a:lnTo>
                                  <a:pt x="720" y="1118"/>
                                </a:lnTo>
                                <a:lnTo>
                                  <a:pt x="976" y="1118"/>
                                </a:lnTo>
                                <a:lnTo>
                                  <a:pt x="976" y="1119"/>
                                </a:lnTo>
                                <a:lnTo>
                                  <a:pt x="982" y="1119"/>
                                </a:lnTo>
                                <a:lnTo>
                                  <a:pt x="982" y="1106"/>
                                </a:lnTo>
                                <a:lnTo>
                                  <a:pt x="982" y="12"/>
                                </a:lnTo>
                                <a:lnTo>
                                  <a:pt x="982" y="0"/>
                                </a:lnTo>
                                <a:close/>
                                <a:moveTo>
                                  <a:pt x="2162" y="518"/>
                                </a:moveTo>
                                <a:lnTo>
                                  <a:pt x="1886" y="518"/>
                                </a:lnTo>
                                <a:lnTo>
                                  <a:pt x="1932" y="411"/>
                                </a:lnTo>
                                <a:lnTo>
                                  <a:pt x="1616" y="544"/>
                                </a:lnTo>
                                <a:lnTo>
                                  <a:pt x="1932" y="677"/>
                                </a:lnTo>
                                <a:lnTo>
                                  <a:pt x="1886" y="570"/>
                                </a:lnTo>
                                <a:lnTo>
                                  <a:pt x="2162" y="570"/>
                                </a:lnTo>
                                <a:lnTo>
                                  <a:pt x="2162" y="5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Rectangle 4295"/>
                        <wps:cNvSpPr>
                          <a:spLocks noChangeArrowheads="1"/>
                        </wps:cNvSpPr>
                        <wps:spPr bwMode="auto">
                          <a:xfrm>
                            <a:off x="4174" y="11986"/>
                            <a:ext cx="199" cy="583"/>
                          </a:xfrm>
                          <a:prstGeom prst="rect">
                            <a:avLst/>
                          </a:prstGeom>
                          <a:solidFill>
                            <a:srgbClr val="F9A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Freeform 4294"/>
                        <wps:cNvSpPr>
                          <a:spLocks/>
                        </wps:cNvSpPr>
                        <wps:spPr bwMode="auto">
                          <a:xfrm>
                            <a:off x="4170" y="11982"/>
                            <a:ext cx="207" cy="590"/>
                          </a:xfrm>
                          <a:custGeom>
                            <a:avLst/>
                            <a:gdLst>
                              <a:gd name="T0" fmla="+- 0 4377 4171"/>
                              <a:gd name="T1" fmla="*/ T0 w 207"/>
                              <a:gd name="T2" fmla="+- 0 11983 11983"/>
                              <a:gd name="T3" fmla="*/ 11983 h 590"/>
                              <a:gd name="T4" fmla="+- 0 4370 4171"/>
                              <a:gd name="T5" fmla="*/ T4 w 207"/>
                              <a:gd name="T6" fmla="+- 0 11983 11983"/>
                              <a:gd name="T7" fmla="*/ 11983 h 590"/>
                              <a:gd name="T8" fmla="+- 0 4370 4171"/>
                              <a:gd name="T9" fmla="*/ T8 w 207"/>
                              <a:gd name="T10" fmla="+- 0 11989 11983"/>
                              <a:gd name="T11" fmla="*/ 11989 h 590"/>
                              <a:gd name="T12" fmla="+- 0 4370 4171"/>
                              <a:gd name="T13" fmla="*/ T12 w 207"/>
                              <a:gd name="T14" fmla="+- 0 12565 11983"/>
                              <a:gd name="T15" fmla="*/ 12565 h 590"/>
                              <a:gd name="T16" fmla="+- 0 4178 4171"/>
                              <a:gd name="T17" fmla="*/ T16 w 207"/>
                              <a:gd name="T18" fmla="+- 0 12565 11983"/>
                              <a:gd name="T19" fmla="*/ 12565 h 590"/>
                              <a:gd name="T20" fmla="+- 0 4178 4171"/>
                              <a:gd name="T21" fmla="*/ T20 w 207"/>
                              <a:gd name="T22" fmla="+- 0 11989 11983"/>
                              <a:gd name="T23" fmla="*/ 11989 h 590"/>
                              <a:gd name="T24" fmla="+- 0 4370 4171"/>
                              <a:gd name="T25" fmla="*/ T24 w 207"/>
                              <a:gd name="T26" fmla="+- 0 11989 11983"/>
                              <a:gd name="T27" fmla="*/ 11989 h 590"/>
                              <a:gd name="T28" fmla="+- 0 4370 4171"/>
                              <a:gd name="T29" fmla="*/ T28 w 207"/>
                              <a:gd name="T30" fmla="+- 0 11983 11983"/>
                              <a:gd name="T31" fmla="*/ 11983 h 590"/>
                              <a:gd name="T32" fmla="+- 0 4171 4171"/>
                              <a:gd name="T33" fmla="*/ T32 w 207"/>
                              <a:gd name="T34" fmla="+- 0 11983 11983"/>
                              <a:gd name="T35" fmla="*/ 11983 h 590"/>
                              <a:gd name="T36" fmla="+- 0 4171 4171"/>
                              <a:gd name="T37" fmla="*/ T36 w 207"/>
                              <a:gd name="T38" fmla="+- 0 11989 11983"/>
                              <a:gd name="T39" fmla="*/ 11989 h 590"/>
                              <a:gd name="T40" fmla="+- 0 4171 4171"/>
                              <a:gd name="T41" fmla="*/ T40 w 207"/>
                              <a:gd name="T42" fmla="+- 0 12565 11983"/>
                              <a:gd name="T43" fmla="*/ 12565 h 590"/>
                              <a:gd name="T44" fmla="+- 0 4171 4171"/>
                              <a:gd name="T45" fmla="*/ T44 w 207"/>
                              <a:gd name="T46" fmla="+- 0 12569 11983"/>
                              <a:gd name="T47" fmla="*/ 12569 h 590"/>
                              <a:gd name="T48" fmla="+- 0 4171 4171"/>
                              <a:gd name="T49" fmla="*/ T48 w 207"/>
                              <a:gd name="T50" fmla="+- 0 12573 11983"/>
                              <a:gd name="T51" fmla="*/ 12573 h 590"/>
                              <a:gd name="T52" fmla="+- 0 4373 4171"/>
                              <a:gd name="T53" fmla="*/ T52 w 207"/>
                              <a:gd name="T54" fmla="+- 0 12573 11983"/>
                              <a:gd name="T55" fmla="*/ 12573 h 590"/>
                              <a:gd name="T56" fmla="+- 0 4377 4171"/>
                              <a:gd name="T57" fmla="*/ T56 w 207"/>
                              <a:gd name="T58" fmla="+- 0 12573 11983"/>
                              <a:gd name="T59" fmla="*/ 12573 h 590"/>
                              <a:gd name="T60" fmla="+- 0 4377 4171"/>
                              <a:gd name="T61" fmla="*/ T60 w 207"/>
                              <a:gd name="T62" fmla="+- 0 12565 11983"/>
                              <a:gd name="T63" fmla="*/ 12565 h 590"/>
                              <a:gd name="T64" fmla="+- 0 4373 4171"/>
                              <a:gd name="T65" fmla="*/ T64 w 207"/>
                              <a:gd name="T66" fmla="+- 0 12565 11983"/>
                              <a:gd name="T67" fmla="*/ 12565 h 590"/>
                              <a:gd name="T68" fmla="+- 0 4377 4171"/>
                              <a:gd name="T69" fmla="*/ T68 w 207"/>
                              <a:gd name="T70" fmla="+- 0 12565 11983"/>
                              <a:gd name="T71" fmla="*/ 12565 h 590"/>
                              <a:gd name="T72" fmla="+- 0 4377 4171"/>
                              <a:gd name="T73" fmla="*/ T72 w 207"/>
                              <a:gd name="T74" fmla="+- 0 11989 11983"/>
                              <a:gd name="T75" fmla="*/ 11989 h 590"/>
                              <a:gd name="T76" fmla="+- 0 4377 4171"/>
                              <a:gd name="T77" fmla="*/ T76 w 207"/>
                              <a:gd name="T78" fmla="+- 0 11983 11983"/>
                              <a:gd name="T79" fmla="*/ 1198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7" h="590">
                                <a:moveTo>
                                  <a:pt x="206" y="0"/>
                                </a:moveTo>
                                <a:lnTo>
                                  <a:pt x="199" y="0"/>
                                </a:lnTo>
                                <a:lnTo>
                                  <a:pt x="199" y="6"/>
                                </a:lnTo>
                                <a:lnTo>
                                  <a:pt x="199" y="582"/>
                                </a:lnTo>
                                <a:lnTo>
                                  <a:pt x="7" y="582"/>
                                </a:lnTo>
                                <a:lnTo>
                                  <a:pt x="7" y="6"/>
                                </a:lnTo>
                                <a:lnTo>
                                  <a:pt x="199" y="6"/>
                                </a:lnTo>
                                <a:lnTo>
                                  <a:pt x="199" y="0"/>
                                </a:lnTo>
                                <a:lnTo>
                                  <a:pt x="0" y="0"/>
                                </a:lnTo>
                                <a:lnTo>
                                  <a:pt x="0" y="6"/>
                                </a:lnTo>
                                <a:lnTo>
                                  <a:pt x="0" y="582"/>
                                </a:lnTo>
                                <a:lnTo>
                                  <a:pt x="0" y="586"/>
                                </a:lnTo>
                                <a:lnTo>
                                  <a:pt x="0" y="590"/>
                                </a:lnTo>
                                <a:lnTo>
                                  <a:pt x="202" y="590"/>
                                </a:lnTo>
                                <a:lnTo>
                                  <a:pt x="206" y="590"/>
                                </a:lnTo>
                                <a:lnTo>
                                  <a:pt x="206" y="582"/>
                                </a:lnTo>
                                <a:lnTo>
                                  <a:pt x="202" y="582"/>
                                </a:lnTo>
                                <a:lnTo>
                                  <a:pt x="206" y="582"/>
                                </a:lnTo>
                                <a:lnTo>
                                  <a:pt x="206" y="6"/>
                                </a:lnTo>
                                <a:lnTo>
                                  <a:pt x="2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5" name="Picture 429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168" y="11986"/>
                            <a:ext cx="206" cy="589"/>
                          </a:xfrm>
                          <a:prstGeom prst="rect">
                            <a:avLst/>
                          </a:prstGeom>
                          <a:noFill/>
                          <a:extLst>
                            <a:ext uri="{909E8E84-426E-40DD-AFC4-6F175D3DCCD1}">
                              <a14:hiddenFill xmlns:a14="http://schemas.microsoft.com/office/drawing/2010/main">
                                <a:solidFill>
                                  <a:srgbClr val="FFFFFF"/>
                                </a:solidFill>
                              </a14:hiddenFill>
                            </a:ext>
                          </a:extLst>
                        </pic:spPr>
                      </pic:pic>
                      <wps:wsp>
                        <wps:cNvPr id="4426" name="Freeform 4292"/>
                        <wps:cNvSpPr>
                          <a:spLocks/>
                        </wps:cNvSpPr>
                        <wps:spPr bwMode="auto">
                          <a:xfrm>
                            <a:off x="4168" y="11978"/>
                            <a:ext cx="212" cy="597"/>
                          </a:xfrm>
                          <a:custGeom>
                            <a:avLst/>
                            <a:gdLst>
                              <a:gd name="T0" fmla="+- 0 4380 4168"/>
                              <a:gd name="T1" fmla="*/ T0 w 212"/>
                              <a:gd name="T2" fmla="+- 0 11979 11979"/>
                              <a:gd name="T3" fmla="*/ 11979 h 597"/>
                              <a:gd name="T4" fmla="+- 0 4168 4168"/>
                              <a:gd name="T5" fmla="*/ T4 w 212"/>
                              <a:gd name="T6" fmla="+- 0 11979 11979"/>
                              <a:gd name="T7" fmla="*/ 11979 h 597"/>
                              <a:gd name="T8" fmla="+- 0 4168 4168"/>
                              <a:gd name="T9" fmla="*/ T8 w 212"/>
                              <a:gd name="T10" fmla="+- 0 11993 11979"/>
                              <a:gd name="T11" fmla="*/ 11993 h 597"/>
                              <a:gd name="T12" fmla="+- 0 4168 4168"/>
                              <a:gd name="T13" fmla="*/ T12 w 212"/>
                              <a:gd name="T14" fmla="+- 0 12563 11979"/>
                              <a:gd name="T15" fmla="*/ 12563 h 597"/>
                              <a:gd name="T16" fmla="+- 0 4181 4168"/>
                              <a:gd name="T17" fmla="*/ T16 w 212"/>
                              <a:gd name="T18" fmla="+- 0 12563 11979"/>
                              <a:gd name="T19" fmla="*/ 12563 h 597"/>
                              <a:gd name="T20" fmla="+- 0 4181 4168"/>
                              <a:gd name="T21" fmla="*/ T20 w 212"/>
                              <a:gd name="T22" fmla="+- 0 11993 11979"/>
                              <a:gd name="T23" fmla="*/ 11993 h 597"/>
                              <a:gd name="T24" fmla="+- 0 4367 4168"/>
                              <a:gd name="T25" fmla="*/ T24 w 212"/>
                              <a:gd name="T26" fmla="+- 0 11993 11979"/>
                              <a:gd name="T27" fmla="*/ 11993 h 597"/>
                              <a:gd name="T28" fmla="+- 0 4367 4168"/>
                              <a:gd name="T29" fmla="*/ T28 w 212"/>
                              <a:gd name="T30" fmla="+- 0 12563 11979"/>
                              <a:gd name="T31" fmla="*/ 12563 h 597"/>
                              <a:gd name="T32" fmla="+- 0 4367 4168"/>
                              <a:gd name="T33" fmla="*/ T32 w 212"/>
                              <a:gd name="T34" fmla="+- 0 12569 11979"/>
                              <a:gd name="T35" fmla="*/ 12569 h 597"/>
                              <a:gd name="T36" fmla="+- 0 4373 4168"/>
                              <a:gd name="T37" fmla="*/ T36 w 212"/>
                              <a:gd name="T38" fmla="+- 0 12569 11979"/>
                              <a:gd name="T39" fmla="*/ 12569 h 597"/>
                              <a:gd name="T40" fmla="+- 0 4373 4168"/>
                              <a:gd name="T41" fmla="*/ T40 w 212"/>
                              <a:gd name="T42" fmla="+- 0 12575 11979"/>
                              <a:gd name="T43" fmla="*/ 12575 h 597"/>
                              <a:gd name="T44" fmla="+- 0 4380 4168"/>
                              <a:gd name="T45" fmla="*/ T44 w 212"/>
                              <a:gd name="T46" fmla="+- 0 12575 11979"/>
                              <a:gd name="T47" fmla="*/ 12575 h 597"/>
                              <a:gd name="T48" fmla="+- 0 4380 4168"/>
                              <a:gd name="T49" fmla="*/ T48 w 212"/>
                              <a:gd name="T50" fmla="+- 0 12563 11979"/>
                              <a:gd name="T51" fmla="*/ 12563 h 597"/>
                              <a:gd name="T52" fmla="+- 0 4380 4168"/>
                              <a:gd name="T53" fmla="*/ T52 w 212"/>
                              <a:gd name="T54" fmla="+- 0 12563 11979"/>
                              <a:gd name="T55" fmla="*/ 12563 h 597"/>
                              <a:gd name="T56" fmla="+- 0 4380 4168"/>
                              <a:gd name="T57" fmla="*/ T56 w 212"/>
                              <a:gd name="T58" fmla="+- 0 11993 11979"/>
                              <a:gd name="T59" fmla="*/ 11993 h 597"/>
                              <a:gd name="T60" fmla="+- 0 4380 4168"/>
                              <a:gd name="T61" fmla="*/ T60 w 212"/>
                              <a:gd name="T62" fmla="+- 0 11979 11979"/>
                              <a:gd name="T63" fmla="*/ 11979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2" h="597">
                                <a:moveTo>
                                  <a:pt x="212" y="0"/>
                                </a:moveTo>
                                <a:lnTo>
                                  <a:pt x="0" y="0"/>
                                </a:lnTo>
                                <a:lnTo>
                                  <a:pt x="0" y="14"/>
                                </a:lnTo>
                                <a:lnTo>
                                  <a:pt x="0" y="584"/>
                                </a:lnTo>
                                <a:lnTo>
                                  <a:pt x="13" y="584"/>
                                </a:lnTo>
                                <a:lnTo>
                                  <a:pt x="13" y="14"/>
                                </a:lnTo>
                                <a:lnTo>
                                  <a:pt x="199" y="14"/>
                                </a:lnTo>
                                <a:lnTo>
                                  <a:pt x="199" y="584"/>
                                </a:lnTo>
                                <a:lnTo>
                                  <a:pt x="199" y="590"/>
                                </a:lnTo>
                                <a:lnTo>
                                  <a:pt x="205" y="590"/>
                                </a:lnTo>
                                <a:lnTo>
                                  <a:pt x="205" y="596"/>
                                </a:lnTo>
                                <a:lnTo>
                                  <a:pt x="212" y="596"/>
                                </a:lnTo>
                                <a:lnTo>
                                  <a:pt x="212" y="584"/>
                                </a:lnTo>
                                <a:lnTo>
                                  <a:pt x="212" y="14"/>
                                </a:lnTo>
                                <a:lnTo>
                                  <a:pt x="2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7" name="Picture 429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3075" y="11503"/>
                            <a:ext cx="2173" cy="1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8" name="Picture 429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456" y="6823"/>
                            <a:ext cx="3681" cy="3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9" name="Picture 428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144" y="5289"/>
                            <a:ext cx="991" cy="1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0" name="Picture 42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795" y="5289"/>
                            <a:ext cx="991" cy="1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1" name="Picture 428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203" y="5279"/>
                            <a:ext cx="991" cy="1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2" name="Picture 428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4355" y="5760"/>
                            <a:ext cx="437"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3" name="Picture 428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4792" y="6003"/>
                            <a:ext cx="250" cy="429"/>
                          </a:xfrm>
                          <a:prstGeom prst="rect">
                            <a:avLst/>
                          </a:prstGeom>
                          <a:noFill/>
                          <a:extLst>
                            <a:ext uri="{909E8E84-426E-40DD-AFC4-6F175D3DCCD1}">
                              <a14:hiddenFill xmlns:a14="http://schemas.microsoft.com/office/drawing/2010/main">
                                <a:solidFill>
                                  <a:srgbClr val="FFFFFF"/>
                                </a:solidFill>
                              </a14:hiddenFill>
                            </a:ext>
                          </a:extLst>
                        </pic:spPr>
                      </pic:pic>
                      <wps:wsp>
                        <wps:cNvPr id="4434" name="Rectangle 4284"/>
                        <wps:cNvSpPr>
                          <a:spLocks noChangeArrowheads="1"/>
                        </wps:cNvSpPr>
                        <wps:spPr bwMode="auto">
                          <a:xfrm>
                            <a:off x="3845" y="5085"/>
                            <a:ext cx="636" cy="102"/>
                          </a:xfrm>
                          <a:prstGeom prst="rect">
                            <a:avLst/>
                          </a:prstGeom>
                          <a:solidFill>
                            <a:srgbClr val="F9A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Freeform 4283"/>
                        <wps:cNvSpPr>
                          <a:spLocks/>
                        </wps:cNvSpPr>
                        <wps:spPr bwMode="auto">
                          <a:xfrm>
                            <a:off x="3841" y="5081"/>
                            <a:ext cx="643" cy="110"/>
                          </a:xfrm>
                          <a:custGeom>
                            <a:avLst/>
                            <a:gdLst>
                              <a:gd name="T0" fmla="+- 0 4484 3841"/>
                              <a:gd name="T1" fmla="*/ T0 w 643"/>
                              <a:gd name="T2" fmla="+- 0 5082 5082"/>
                              <a:gd name="T3" fmla="*/ 5082 h 110"/>
                              <a:gd name="T4" fmla="+- 0 4477 3841"/>
                              <a:gd name="T5" fmla="*/ T4 w 643"/>
                              <a:gd name="T6" fmla="+- 0 5082 5082"/>
                              <a:gd name="T7" fmla="*/ 5082 h 110"/>
                              <a:gd name="T8" fmla="+- 0 4477 3841"/>
                              <a:gd name="T9" fmla="*/ T8 w 643"/>
                              <a:gd name="T10" fmla="+- 0 5090 5082"/>
                              <a:gd name="T11" fmla="*/ 5090 h 110"/>
                              <a:gd name="T12" fmla="+- 0 4477 3841"/>
                              <a:gd name="T13" fmla="*/ T12 w 643"/>
                              <a:gd name="T14" fmla="+- 0 5184 5082"/>
                              <a:gd name="T15" fmla="*/ 5184 h 110"/>
                              <a:gd name="T16" fmla="+- 0 3849 3841"/>
                              <a:gd name="T17" fmla="*/ T16 w 643"/>
                              <a:gd name="T18" fmla="+- 0 5184 5082"/>
                              <a:gd name="T19" fmla="*/ 5184 h 110"/>
                              <a:gd name="T20" fmla="+- 0 3849 3841"/>
                              <a:gd name="T21" fmla="*/ T20 w 643"/>
                              <a:gd name="T22" fmla="+- 0 5090 5082"/>
                              <a:gd name="T23" fmla="*/ 5090 h 110"/>
                              <a:gd name="T24" fmla="+- 0 3845 3841"/>
                              <a:gd name="T25" fmla="*/ T24 w 643"/>
                              <a:gd name="T26" fmla="+- 0 5090 5082"/>
                              <a:gd name="T27" fmla="*/ 5090 h 110"/>
                              <a:gd name="T28" fmla="+- 0 3845 3841"/>
                              <a:gd name="T29" fmla="*/ T28 w 643"/>
                              <a:gd name="T30" fmla="+- 0 5086 5082"/>
                              <a:gd name="T31" fmla="*/ 5086 h 110"/>
                              <a:gd name="T32" fmla="+- 0 3849 3841"/>
                              <a:gd name="T33" fmla="*/ T32 w 643"/>
                              <a:gd name="T34" fmla="+- 0 5086 5082"/>
                              <a:gd name="T35" fmla="*/ 5086 h 110"/>
                              <a:gd name="T36" fmla="+- 0 3849 3841"/>
                              <a:gd name="T37" fmla="*/ T36 w 643"/>
                              <a:gd name="T38" fmla="+- 0 5090 5082"/>
                              <a:gd name="T39" fmla="*/ 5090 h 110"/>
                              <a:gd name="T40" fmla="+- 0 4477 3841"/>
                              <a:gd name="T41" fmla="*/ T40 w 643"/>
                              <a:gd name="T42" fmla="+- 0 5090 5082"/>
                              <a:gd name="T43" fmla="*/ 5090 h 110"/>
                              <a:gd name="T44" fmla="+- 0 4477 3841"/>
                              <a:gd name="T45" fmla="*/ T44 w 643"/>
                              <a:gd name="T46" fmla="+- 0 5082 5082"/>
                              <a:gd name="T47" fmla="*/ 5082 h 110"/>
                              <a:gd name="T48" fmla="+- 0 3841 3841"/>
                              <a:gd name="T49" fmla="*/ T48 w 643"/>
                              <a:gd name="T50" fmla="+- 0 5082 5082"/>
                              <a:gd name="T51" fmla="*/ 5082 h 110"/>
                              <a:gd name="T52" fmla="+- 0 3841 3841"/>
                              <a:gd name="T53" fmla="*/ T52 w 643"/>
                              <a:gd name="T54" fmla="+- 0 5086 5082"/>
                              <a:gd name="T55" fmla="*/ 5086 h 110"/>
                              <a:gd name="T56" fmla="+- 0 3841 3841"/>
                              <a:gd name="T57" fmla="*/ T56 w 643"/>
                              <a:gd name="T58" fmla="+- 0 5090 5082"/>
                              <a:gd name="T59" fmla="*/ 5090 h 110"/>
                              <a:gd name="T60" fmla="+- 0 3841 3841"/>
                              <a:gd name="T61" fmla="*/ T60 w 643"/>
                              <a:gd name="T62" fmla="+- 0 5184 5082"/>
                              <a:gd name="T63" fmla="*/ 5184 h 110"/>
                              <a:gd name="T64" fmla="+- 0 3841 3841"/>
                              <a:gd name="T65" fmla="*/ T64 w 643"/>
                              <a:gd name="T66" fmla="+- 0 5192 5082"/>
                              <a:gd name="T67" fmla="*/ 5192 h 110"/>
                              <a:gd name="T68" fmla="+- 0 4484 3841"/>
                              <a:gd name="T69" fmla="*/ T68 w 643"/>
                              <a:gd name="T70" fmla="+- 0 5192 5082"/>
                              <a:gd name="T71" fmla="*/ 5192 h 110"/>
                              <a:gd name="T72" fmla="+- 0 4484 3841"/>
                              <a:gd name="T73" fmla="*/ T72 w 643"/>
                              <a:gd name="T74" fmla="+- 0 5184 5082"/>
                              <a:gd name="T75" fmla="*/ 5184 h 110"/>
                              <a:gd name="T76" fmla="+- 0 4484 3841"/>
                              <a:gd name="T77" fmla="*/ T76 w 643"/>
                              <a:gd name="T78" fmla="+- 0 5090 5082"/>
                              <a:gd name="T79" fmla="*/ 5090 h 110"/>
                              <a:gd name="T80" fmla="+- 0 4484 3841"/>
                              <a:gd name="T81" fmla="*/ T80 w 643"/>
                              <a:gd name="T82" fmla="+- 0 5086 5082"/>
                              <a:gd name="T83" fmla="*/ 5086 h 110"/>
                              <a:gd name="T84" fmla="+- 0 4484 3841"/>
                              <a:gd name="T85" fmla="*/ T84 w 643"/>
                              <a:gd name="T86" fmla="+- 0 5082 5082"/>
                              <a:gd name="T87" fmla="*/ 508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3" h="110">
                                <a:moveTo>
                                  <a:pt x="643" y="0"/>
                                </a:moveTo>
                                <a:lnTo>
                                  <a:pt x="636" y="0"/>
                                </a:lnTo>
                                <a:lnTo>
                                  <a:pt x="636" y="8"/>
                                </a:lnTo>
                                <a:lnTo>
                                  <a:pt x="636" y="102"/>
                                </a:lnTo>
                                <a:lnTo>
                                  <a:pt x="8" y="102"/>
                                </a:lnTo>
                                <a:lnTo>
                                  <a:pt x="8" y="8"/>
                                </a:lnTo>
                                <a:lnTo>
                                  <a:pt x="4" y="8"/>
                                </a:lnTo>
                                <a:lnTo>
                                  <a:pt x="4" y="4"/>
                                </a:lnTo>
                                <a:lnTo>
                                  <a:pt x="8" y="4"/>
                                </a:lnTo>
                                <a:lnTo>
                                  <a:pt x="8" y="8"/>
                                </a:lnTo>
                                <a:lnTo>
                                  <a:pt x="636" y="8"/>
                                </a:lnTo>
                                <a:lnTo>
                                  <a:pt x="636" y="0"/>
                                </a:lnTo>
                                <a:lnTo>
                                  <a:pt x="0" y="0"/>
                                </a:lnTo>
                                <a:lnTo>
                                  <a:pt x="0" y="4"/>
                                </a:lnTo>
                                <a:lnTo>
                                  <a:pt x="0" y="8"/>
                                </a:lnTo>
                                <a:lnTo>
                                  <a:pt x="0" y="102"/>
                                </a:lnTo>
                                <a:lnTo>
                                  <a:pt x="0" y="110"/>
                                </a:lnTo>
                                <a:lnTo>
                                  <a:pt x="643" y="110"/>
                                </a:lnTo>
                                <a:lnTo>
                                  <a:pt x="643" y="102"/>
                                </a:lnTo>
                                <a:lnTo>
                                  <a:pt x="643" y="8"/>
                                </a:lnTo>
                                <a:lnTo>
                                  <a:pt x="643" y="4"/>
                                </a:lnTo>
                                <a:lnTo>
                                  <a:pt x="6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6" name="Picture 428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845" y="5085"/>
                            <a:ext cx="636" cy="102"/>
                          </a:xfrm>
                          <a:prstGeom prst="rect">
                            <a:avLst/>
                          </a:prstGeom>
                          <a:noFill/>
                          <a:extLst>
                            <a:ext uri="{909E8E84-426E-40DD-AFC4-6F175D3DCCD1}">
                              <a14:hiddenFill xmlns:a14="http://schemas.microsoft.com/office/drawing/2010/main">
                                <a:solidFill>
                                  <a:srgbClr val="FFFFFF"/>
                                </a:solidFill>
                              </a14:hiddenFill>
                            </a:ext>
                          </a:extLst>
                        </pic:spPr>
                      </pic:pic>
                      <wps:wsp>
                        <wps:cNvPr id="4437" name="Freeform 4281"/>
                        <wps:cNvSpPr>
                          <a:spLocks/>
                        </wps:cNvSpPr>
                        <wps:spPr bwMode="auto">
                          <a:xfrm>
                            <a:off x="3838" y="5079"/>
                            <a:ext cx="648" cy="114"/>
                          </a:xfrm>
                          <a:custGeom>
                            <a:avLst/>
                            <a:gdLst>
                              <a:gd name="T0" fmla="+- 0 4487 3839"/>
                              <a:gd name="T1" fmla="*/ T0 w 648"/>
                              <a:gd name="T2" fmla="+- 0 5080 5080"/>
                              <a:gd name="T3" fmla="*/ 5080 h 114"/>
                              <a:gd name="T4" fmla="+- 0 4474 3839"/>
                              <a:gd name="T5" fmla="*/ T4 w 648"/>
                              <a:gd name="T6" fmla="+- 0 5080 5080"/>
                              <a:gd name="T7" fmla="*/ 5080 h 114"/>
                              <a:gd name="T8" fmla="+- 0 4474 3839"/>
                              <a:gd name="T9" fmla="*/ T8 w 648"/>
                              <a:gd name="T10" fmla="+- 0 5092 5080"/>
                              <a:gd name="T11" fmla="*/ 5092 h 114"/>
                              <a:gd name="T12" fmla="+- 0 4474 3839"/>
                              <a:gd name="T13" fmla="*/ T12 w 648"/>
                              <a:gd name="T14" fmla="+- 0 5182 5080"/>
                              <a:gd name="T15" fmla="*/ 5182 h 114"/>
                              <a:gd name="T16" fmla="+- 0 3851 3839"/>
                              <a:gd name="T17" fmla="*/ T16 w 648"/>
                              <a:gd name="T18" fmla="+- 0 5182 5080"/>
                              <a:gd name="T19" fmla="*/ 5182 h 114"/>
                              <a:gd name="T20" fmla="+- 0 3851 3839"/>
                              <a:gd name="T21" fmla="*/ T20 w 648"/>
                              <a:gd name="T22" fmla="+- 0 5092 5080"/>
                              <a:gd name="T23" fmla="*/ 5092 h 114"/>
                              <a:gd name="T24" fmla="+- 0 3851 3839"/>
                              <a:gd name="T25" fmla="*/ T24 w 648"/>
                              <a:gd name="T26" fmla="+- 0 5092 5080"/>
                              <a:gd name="T27" fmla="*/ 5092 h 114"/>
                              <a:gd name="T28" fmla="+- 0 4474 3839"/>
                              <a:gd name="T29" fmla="*/ T28 w 648"/>
                              <a:gd name="T30" fmla="+- 0 5092 5080"/>
                              <a:gd name="T31" fmla="*/ 5092 h 114"/>
                              <a:gd name="T32" fmla="+- 0 4474 3839"/>
                              <a:gd name="T33" fmla="*/ T32 w 648"/>
                              <a:gd name="T34" fmla="+- 0 5080 5080"/>
                              <a:gd name="T35" fmla="*/ 5080 h 114"/>
                              <a:gd name="T36" fmla="+- 0 3839 3839"/>
                              <a:gd name="T37" fmla="*/ T36 w 648"/>
                              <a:gd name="T38" fmla="+- 0 5080 5080"/>
                              <a:gd name="T39" fmla="*/ 5080 h 114"/>
                              <a:gd name="T40" fmla="+- 0 3839 3839"/>
                              <a:gd name="T41" fmla="*/ T40 w 648"/>
                              <a:gd name="T42" fmla="+- 0 5086 5080"/>
                              <a:gd name="T43" fmla="*/ 5086 h 114"/>
                              <a:gd name="T44" fmla="+- 0 3839 3839"/>
                              <a:gd name="T45" fmla="*/ T44 w 648"/>
                              <a:gd name="T46" fmla="+- 0 5092 5080"/>
                              <a:gd name="T47" fmla="*/ 5092 h 114"/>
                              <a:gd name="T48" fmla="+- 0 3839 3839"/>
                              <a:gd name="T49" fmla="*/ T48 w 648"/>
                              <a:gd name="T50" fmla="+- 0 5182 5080"/>
                              <a:gd name="T51" fmla="*/ 5182 h 114"/>
                              <a:gd name="T52" fmla="+- 0 3839 3839"/>
                              <a:gd name="T53" fmla="*/ T52 w 648"/>
                              <a:gd name="T54" fmla="+- 0 5194 5080"/>
                              <a:gd name="T55" fmla="*/ 5194 h 114"/>
                              <a:gd name="T56" fmla="+- 0 4487 3839"/>
                              <a:gd name="T57" fmla="*/ T56 w 648"/>
                              <a:gd name="T58" fmla="+- 0 5194 5080"/>
                              <a:gd name="T59" fmla="*/ 5194 h 114"/>
                              <a:gd name="T60" fmla="+- 0 4487 3839"/>
                              <a:gd name="T61" fmla="*/ T60 w 648"/>
                              <a:gd name="T62" fmla="+- 0 5182 5080"/>
                              <a:gd name="T63" fmla="*/ 5182 h 114"/>
                              <a:gd name="T64" fmla="+- 0 4487 3839"/>
                              <a:gd name="T65" fmla="*/ T64 w 648"/>
                              <a:gd name="T66" fmla="+- 0 5092 5080"/>
                              <a:gd name="T67" fmla="*/ 5092 h 114"/>
                              <a:gd name="T68" fmla="+- 0 4487 3839"/>
                              <a:gd name="T69" fmla="*/ T68 w 648"/>
                              <a:gd name="T70" fmla="+- 0 5086 5080"/>
                              <a:gd name="T71" fmla="*/ 5086 h 114"/>
                              <a:gd name="T72" fmla="+- 0 4487 3839"/>
                              <a:gd name="T73" fmla="*/ T72 w 648"/>
                              <a:gd name="T74" fmla="+- 0 5080 5080"/>
                              <a:gd name="T75" fmla="*/ 508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 h="114">
                                <a:moveTo>
                                  <a:pt x="648" y="0"/>
                                </a:moveTo>
                                <a:lnTo>
                                  <a:pt x="635" y="0"/>
                                </a:lnTo>
                                <a:lnTo>
                                  <a:pt x="635" y="12"/>
                                </a:lnTo>
                                <a:lnTo>
                                  <a:pt x="635" y="102"/>
                                </a:lnTo>
                                <a:lnTo>
                                  <a:pt x="12" y="102"/>
                                </a:lnTo>
                                <a:lnTo>
                                  <a:pt x="12" y="12"/>
                                </a:lnTo>
                                <a:lnTo>
                                  <a:pt x="635" y="12"/>
                                </a:lnTo>
                                <a:lnTo>
                                  <a:pt x="635" y="0"/>
                                </a:lnTo>
                                <a:lnTo>
                                  <a:pt x="0" y="0"/>
                                </a:lnTo>
                                <a:lnTo>
                                  <a:pt x="0" y="6"/>
                                </a:lnTo>
                                <a:lnTo>
                                  <a:pt x="0" y="12"/>
                                </a:lnTo>
                                <a:lnTo>
                                  <a:pt x="0" y="102"/>
                                </a:lnTo>
                                <a:lnTo>
                                  <a:pt x="0" y="114"/>
                                </a:lnTo>
                                <a:lnTo>
                                  <a:pt x="648" y="114"/>
                                </a:lnTo>
                                <a:lnTo>
                                  <a:pt x="648" y="102"/>
                                </a:lnTo>
                                <a:lnTo>
                                  <a:pt x="648" y="12"/>
                                </a:lnTo>
                                <a:lnTo>
                                  <a:pt x="648" y="6"/>
                                </a:lnTo>
                                <a:lnTo>
                                  <a:pt x="6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Rectangle 4280"/>
                        <wps:cNvSpPr>
                          <a:spLocks noChangeArrowheads="1"/>
                        </wps:cNvSpPr>
                        <wps:spPr bwMode="auto">
                          <a:xfrm>
                            <a:off x="2032" y="5085"/>
                            <a:ext cx="517" cy="102"/>
                          </a:xfrm>
                          <a:prstGeom prst="rect">
                            <a:avLst/>
                          </a:prstGeom>
                          <a:solidFill>
                            <a:srgbClr val="F9A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Freeform 4279"/>
                        <wps:cNvSpPr>
                          <a:spLocks/>
                        </wps:cNvSpPr>
                        <wps:spPr bwMode="auto">
                          <a:xfrm>
                            <a:off x="2028" y="5081"/>
                            <a:ext cx="525" cy="110"/>
                          </a:xfrm>
                          <a:custGeom>
                            <a:avLst/>
                            <a:gdLst>
                              <a:gd name="T0" fmla="+- 0 2553 2028"/>
                              <a:gd name="T1" fmla="*/ T0 w 525"/>
                              <a:gd name="T2" fmla="+- 0 5082 5082"/>
                              <a:gd name="T3" fmla="*/ 5082 h 110"/>
                              <a:gd name="T4" fmla="+- 0 2545 2028"/>
                              <a:gd name="T5" fmla="*/ T4 w 525"/>
                              <a:gd name="T6" fmla="+- 0 5082 5082"/>
                              <a:gd name="T7" fmla="*/ 5082 h 110"/>
                              <a:gd name="T8" fmla="+- 0 2545 2028"/>
                              <a:gd name="T9" fmla="*/ T8 w 525"/>
                              <a:gd name="T10" fmla="+- 0 5090 5082"/>
                              <a:gd name="T11" fmla="*/ 5090 h 110"/>
                              <a:gd name="T12" fmla="+- 0 2545 2028"/>
                              <a:gd name="T13" fmla="*/ T12 w 525"/>
                              <a:gd name="T14" fmla="+- 0 5184 5082"/>
                              <a:gd name="T15" fmla="*/ 5184 h 110"/>
                              <a:gd name="T16" fmla="+- 0 2036 2028"/>
                              <a:gd name="T17" fmla="*/ T16 w 525"/>
                              <a:gd name="T18" fmla="+- 0 5184 5082"/>
                              <a:gd name="T19" fmla="*/ 5184 h 110"/>
                              <a:gd name="T20" fmla="+- 0 2036 2028"/>
                              <a:gd name="T21" fmla="*/ T20 w 525"/>
                              <a:gd name="T22" fmla="+- 0 5090 5082"/>
                              <a:gd name="T23" fmla="*/ 5090 h 110"/>
                              <a:gd name="T24" fmla="+- 0 2032 2028"/>
                              <a:gd name="T25" fmla="*/ T24 w 525"/>
                              <a:gd name="T26" fmla="+- 0 5090 5082"/>
                              <a:gd name="T27" fmla="*/ 5090 h 110"/>
                              <a:gd name="T28" fmla="+- 0 2032 2028"/>
                              <a:gd name="T29" fmla="*/ T28 w 525"/>
                              <a:gd name="T30" fmla="+- 0 5086 5082"/>
                              <a:gd name="T31" fmla="*/ 5086 h 110"/>
                              <a:gd name="T32" fmla="+- 0 2036 2028"/>
                              <a:gd name="T33" fmla="*/ T32 w 525"/>
                              <a:gd name="T34" fmla="+- 0 5086 5082"/>
                              <a:gd name="T35" fmla="*/ 5086 h 110"/>
                              <a:gd name="T36" fmla="+- 0 2036 2028"/>
                              <a:gd name="T37" fmla="*/ T36 w 525"/>
                              <a:gd name="T38" fmla="+- 0 5090 5082"/>
                              <a:gd name="T39" fmla="*/ 5090 h 110"/>
                              <a:gd name="T40" fmla="+- 0 2545 2028"/>
                              <a:gd name="T41" fmla="*/ T40 w 525"/>
                              <a:gd name="T42" fmla="+- 0 5090 5082"/>
                              <a:gd name="T43" fmla="*/ 5090 h 110"/>
                              <a:gd name="T44" fmla="+- 0 2545 2028"/>
                              <a:gd name="T45" fmla="*/ T44 w 525"/>
                              <a:gd name="T46" fmla="+- 0 5082 5082"/>
                              <a:gd name="T47" fmla="*/ 5082 h 110"/>
                              <a:gd name="T48" fmla="+- 0 2028 2028"/>
                              <a:gd name="T49" fmla="*/ T48 w 525"/>
                              <a:gd name="T50" fmla="+- 0 5082 5082"/>
                              <a:gd name="T51" fmla="*/ 5082 h 110"/>
                              <a:gd name="T52" fmla="+- 0 2028 2028"/>
                              <a:gd name="T53" fmla="*/ T52 w 525"/>
                              <a:gd name="T54" fmla="+- 0 5086 5082"/>
                              <a:gd name="T55" fmla="*/ 5086 h 110"/>
                              <a:gd name="T56" fmla="+- 0 2028 2028"/>
                              <a:gd name="T57" fmla="*/ T56 w 525"/>
                              <a:gd name="T58" fmla="+- 0 5090 5082"/>
                              <a:gd name="T59" fmla="*/ 5090 h 110"/>
                              <a:gd name="T60" fmla="+- 0 2028 2028"/>
                              <a:gd name="T61" fmla="*/ T60 w 525"/>
                              <a:gd name="T62" fmla="+- 0 5184 5082"/>
                              <a:gd name="T63" fmla="*/ 5184 h 110"/>
                              <a:gd name="T64" fmla="+- 0 2028 2028"/>
                              <a:gd name="T65" fmla="*/ T64 w 525"/>
                              <a:gd name="T66" fmla="+- 0 5192 5082"/>
                              <a:gd name="T67" fmla="*/ 5192 h 110"/>
                              <a:gd name="T68" fmla="+- 0 2553 2028"/>
                              <a:gd name="T69" fmla="*/ T68 w 525"/>
                              <a:gd name="T70" fmla="+- 0 5192 5082"/>
                              <a:gd name="T71" fmla="*/ 5192 h 110"/>
                              <a:gd name="T72" fmla="+- 0 2553 2028"/>
                              <a:gd name="T73" fmla="*/ T72 w 525"/>
                              <a:gd name="T74" fmla="+- 0 5184 5082"/>
                              <a:gd name="T75" fmla="*/ 5184 h 110"/>
                              <a:gd name="T76" fmla="+- 0 2553 2028"/>
                              <a:gd name="T77" fmla="*/ T76 w 525"/>
                              <a:gd name="T78" fmla="+- 0 5090 5082"/>
                              <a:gd name="T79" fmla="*/ 5090 h 110"/>
                              <a:gd name="T80" fmla="+- 0 2553 2028"/>
                              <a:gd name="T81" fmla="*/ T80 w 525"/>
                              <a:gd name="T82" fmla="+- 0 5086 5082"/>
                              <a:gd name="T83" fmla="*/ 5086 h 110"/>
                              <a:gd name="T84" fmla="+- 0 2553 2028"/>
                              <a:gd name="T85" fmla="*/ T84 w 525"/>
                              <a:gd name="T86" fmla="+- 0 5082 5082"/>
                              <a:gd name="T87" fmla="*/ 508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5" h="110">
                                <a:moveTo>
                                  <a:pt x="525" y="0"/>
                                </a:moveTo>
                                <a:lnTo>
                                  <a:pt x="517" y="0"/>
                                </a:lnTo>
                                <a:lnTo>
                                  <a:pt x="517" y="8"/>
                                </a:lnTo>
                                <a:lnTo>
                                  <a:pt x="517" y="102"/>
                                </a:lnTo>
                                <a:lnTo>
                                  <a:pt x="8" y="102"/>
                                </a:lnTo>
                                <a:lnTo>
                                  <a:pt x="8" y="8"/>
                                </a:lnTo>
                                <a:lnTo>
                                  <a:pt x="4" y="8"/>
                                </a:lnTo>
                                <a:lnTo>
                                  <a:pt x="4" y="4"/>
                                </a:lnTo>
                                <a:lnTo>
                                  <a:pt x="8" y="4"/>
                                </a:lnTo>
                                <a:lnTo>
                                  <a:pt x="8" y="8"/>
                                </a:lnTo>
                                <a:lnTo>
                                  <a:pt x="517" y="8"/>
                                </a:lnTo>
                                <a:lnTo>
                                  <a:pt x="517" y="0"/>
                                </a:lnTo>
                                <a:lnTo>
                                  <a:pt x="0" y="0"/>
                                </a:lnTo>
                                <a:lnTo>
                                  <a:pt x="0" y="4"/>
                                </a:lnTo>
                                <a:lnTo>
                                  <a:pt x="0" y="8"/>
                                </a:lnTo>
                                <a:lnTo>
                                  <a:pt x="0" y="102"/>
                                </a:lnTo>
                                <a:lnTo>
                                  <a:pt x="0" y="110"/>
                                </a:lnTo>
                                <a:lnTo>
                                  <a:pt x="525" y="110"/>
                                </a:lnTo>
                                <a:lnTo>
                                  <a:pt x="525" y="102"/>
                                </a:lnTo>
                                <a:lnTo>
                                  <a:pt x="525" y="8"/>
                                </a:lnTo>
                                <a:lnTo>
                                  <a:pt x="525" y="4"/>
                                </a:lnTo>
                                <a:lnTo>
                                  <a:pt x="5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0" name="Picture 427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032" y="5085"/>
                            <a:ext cx="517" cy="102"/>
                          </a:xfrm>
                          <a:prstGeom prst="rect">
                            <a:avLst/>
                          </a:prstGeom>
                          <a:noFill/>
                          <a:extLst>
                            <a:ext uri="{909E8E84-426E-40DD-AFC4-6F175D3DCCD1}">
                              <a14:hiddenFill xmlns:a14="http://schemas.microsoft.com/office/drawing/2010/main">
                                <a:solidFill>
                                  <a:srgbClr val="FFFFFF"/>
                                </a:solidFill>
                              </a14:hiddenFill>
                            </a:ext>
                          </a:extLst>
                        </pic:spPr>
                      </pic:pic>
                      <wps:wsp>
                        <wps:cNvPr id="4441" name="Freeform 4277"/>
                        <wps:cNvSpPr>
                          <a:spLocks/>
                        </wps:cNvSpPr>
                        <wps:spPr bwMode="auto">
                          <a:xfrm>
                            <a:off x="2025" y="5079"/>
                            <a:ext cx="530" cy="114"/>
                          </a:xfrm>
                          <a:custGeom>
                            <a:avLst/>
                            <a:gdLst>
                              <a:gd name="T0" fmla="+- 0 2555 2026"/>
                              <a:gd name="T1" fmla="*/ T0 w 530"/>
                              <a:gd name="T2" fmla="+- 0 5080 5080"/>
                              <a:gd name="T3" fmla="*/ 5080 h 114"/>
                              <a:gd name="T4" fmla="+- 0 2543 2026"/>
                              <a:gd name="T5" fmla="*/ T4 w 530"/>
                              <a:gd name="T6" fmla="+- 0 5080 5080"/>
                              <a:gd name="T7" fmla="*/ 5080 h 114"/>
                              <a:gd name="T8" fmla="+- 0 2543 2026"/>
                              <a:gd name="T9" fmla="*/ T8 w 530"/>
                              <a:gd name="T10" fmla="+- 0 5092 5080"/>
                              <a:gd name="T11" fmla="*/ 5092 h 114"/>
                              <a:gd name="T12" fmla="+- 0 2543 2026"/>
                              <a:gd name="T13" fmla="*/ T12 w 530"/>
                              <a:gd name="T14" fmla="+- 0 5182 5080"/>
                              <a:gd name="T15" fmla="*/ 5182 h 114"/>
                              <a:gd name="T16" fmla="+- 0 2039 2026"/>
                              <a:gd name="T17" fmla="*/ T16 w 530"/>
                              <a:gd name="T18" fmla="+- 0 5182 5080"/>
                              <a:gd name="T19" fmla="*/ 5182 h 114"/>
                              <a:gd name="T20" fmla="+- 0 2039 2026"/>
                              <a:gd name="T21" fmla="*/ T20 w 530"/>
                              <a:gd name="T22" fmla="+- 0 5092 5080"/>
                              <a:gd name="T23" fmla="*/ 5092 h 114"/>
                              <a:gd name="T24" fmla="+- 0 2039 2026"/>
                              <a:gd name="T25" fmla="*/ T24 w 530"/>
                              <a:gd name="T26" fmla="+- 0 5092 5080"/>
                              <a:gd name="T27" fmla="*/ 5092 h 114"/>
                              <a:gd name="T28" fmla="+- 0 2543 2026"/>
                              <a:gd name="T29" fmla="*/ T28 w 530"/>
                              <a:gd name="T30" fmla="+- 0 5092 5080"/>
                              <a:gd name="T31" fmla="*/ 5092 h 114"/>
                              <a:gd name="T32" fmla="+- 0 2543 2026"/>
                              <a:gd name="T33" fmla="*/ T32 w 530"/>
                              <a:gd name="T34" fmla="+- 0 5080 5080"/>
                              <a:gd name="T35" fmla="*/ 5080 h 114"/>
                              <a:gd name="T36" fmla="+- 0 2026 2026"/>
                              <a:gd name="T37" fmla="*/ T36 w 530"/>
                              <a:gd name="T38" fmla="+- 0 5080 5080"/>
                              <a:gd name="T39" fmla="*/ 5080 h 114"/>
                              <a:gd name="T40" fmla="+- 0 2026 2026"/>
                              <a:gd name="T41" fmla="*/ T40 w 530"/>
                              <a:gd name="T42" fmla="+- 0 5086 5080"/>
                              <a:gd name="T43" fmla="*/ 5086 h 114"/>
                              <a:gd name="T44" fmla="+- 0 2026 2026"/>
                              <a:gd name="T45" fmla="*/ T44 w 530"/>
                              <a:gd name="T46" fmla="+- 0 5092 5080"/>
                              <a:gd name="T47" fmla="*/ 5092 h 114"/>
                              <a:gd name="T48" fmla="+- 0 2026 2026"/>
                              <a:gd name="T49" fmla="*/ T48 w 530"/>
                              <a:gd name="T50" fmla="+- 0 5182 5080"/>
                              <a:gd name="T51" fmla="*/ 5182 h 114"/>
                              <a:gd name="T52" fmla="+- 0 2026 2026"/>
                              <a:gd name="T53" fmla="*/ T52 w 530"/>
                              <a:gd name="T54" fmla="+- 0 5194 5080"/>
                              <a:gd name="T55" fmla="*/ 5194 h 114"/>
                              <a:gd name="T56" fmla="+- 0 2555 2026"/>
                              <a:gd name="T57" fmla="*/ T56 w 530"/>
                              <a:gd name="T58" fmla="+- 0 5194 5080"/>
                              <a:gd name="T59" fmla="*/ 5194 h 114"/>
                              <a:gd name="T60" fmla="+- 0 2555 2026"/>
                              <a:gd name="T61" fmla="*/ T60 w 530"/>
                              <a:gd name="T62" fmla="+- 0 5182 5080"/>
                              <a:gd name="T63" fmla="*/ 5182 h 114"/>
                              <a:gd name="T64" fmla="+- 0 2555 2026"/>
                              <a:gd name="T65" fmla="*/ T64 w 530"/>
                              <a:gd name="T66" fmla="+- 0 5092 5080"/>
                              <a:gd name="T67" fmla="*/ 5092 h 114"/>
                              <a:gd name="T68" fmla="+- 0 2555 2026"/>
                              <a:gd name="T69" fmla="*/ T68 w 530"/>
                              <a:gd name="T70" fmla="+- 0 5086 5080"/>
                              <a:gd name="T71" fmla="*/ 5086 h 114"/>
                              <a:gd name="T72" fmla="+- 0 2555 2026"/>
                              <a:gd name="T73" fmla="*/ T72 w 530"/>
                              <a:gd name="T74" fmla="+- 0 5080 5080"/>
                              <a:gd name="T75" fmla="*/ 508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0" h="114">
                                <a:moveTo>
                                  <a:pt x="529" y="0"/>
                                </a:moveTo>
                                <a:lnTo>
                                  <a:pt x="517" y="0"/>
                                </a:lnTo>
                                <a:lnTo>
                                  <a:pt x="517" y="12"/>
                                </a:lnTo>
                                <a:lnTo>
                                  <a:pt x="517" y="102"/>
                                </a:lnTo>
                                <a:lnTo>
                                  <a:pt x="13" y="102"/>
                                </a:lnTo>
                                <a:lnTo>
                                  <a:pt x="13" y="12"/>
                                </a:lnTo>
                                <a:lnTo>
                                  <a:pt x="517" y="12"/>
                                </a:lnTo>
                                <a:lnTo>
                                  <a:pt x="517" y="0"/>
                                </a:lnTo>
                                <a:lnTo>
                                  <a:pt x="0" y="0"/>
                                </a:lnTo>
                                <a:lnTo>
                                  <a:pt x="0" y="6"/>
                                </a:lnTo>
                                <a:lnTo>
                                  <a:pt x="0" y="12"/>
                                </a:lnTo>
                                <a:lnTo>
                                  <a:pt x="0" y="102"/>
                                </a:lnTo>
                                <a:lnTo>
                                  <a:pt x="0" y="114"/>
                                </a:lnTo>
                                <a:lnTo>
                                  <a:pt x="529" y="114"/>
                                </a:lnTo>
                                <a:lnTo>
                                  <a:pt x="529" y="102"/>
                                </a:lnTo>
                                <a:lnTo>
                                  <a:pt x="529" y="12"/>
                                </a:lnTo>
                                <a:lnTo>
                                  <a:pt x="529" y="6"/>
                                </a:lnTo>
                                <a:lnTo>
                                  <a:pt x="5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2" name="Picture 427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368" y="5275"/>
                            <a:ext cx="2016"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3" name="Picture 427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6461" y="7281"/>
                            <a:ext cx="3657" cy="3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4" name="Picture 427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7967" y="6951"/>
                            <a:ext cx="762" cy="678"/>
                          </a:xfrm>
                          <a:prstGeom prst="rect">
                            <a:avLst/>
                          </a:prstGeom>
                          <a:noFill/>
                          <a:extLst>
                            <a:ext uri="{909E8E84-426E-40DD-AFC4-6F175D3DCCD1}">
                              <a14:hiddenFill xmlns:a14="http://schemas.microsoft.com/office/drawing/2010/main">
                                <a:solidFill>
                                  <a:srgbClr val="FFFFFF"/>
                                </a:solidFill>
                              </a14:hiddenFill>
                            </a:ext>
                          </a:extLst>
                        </pic:spPr>
                      </pic:pic>
                      <wps:wsp>
                        <wps:cNvPr id="4445" name="Line 4273"/>
                        <wps:cNvCnPr>
                          <a:cxnSpLocks noChangeShapeType="1"/>
                        </wps:cNvCnPr>
                        <wps:spPr bwMode="auto">
                          <a:xfrm>
                            <a:off x="8901" y="6996"/>
                            <a:ext cx="0" cy="44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446" name="Freeform 4272"/>
                        <wps:cNvSpPr>
                          <a:spLocks/>
                        </wps:cNvSpPr>
                        <wps:spPr bwMode="auto">
                          <a:xfrm>
                            <a:off x="8849" y="7413"/>
                            <a:ext cx="103" cy="141"/>
                          </a:xfrm>
                          <a:custGeom>
                            <a:avLst/>
                            <a:gdLst>
                              <a:gd name="T0" fmla="+- 0 8952 8850"/>
                              <a:gd name="T1" fmla="*/ T0 w 103"/>
                              <a:gd name="T2" fmla="+- 0 7413 7413"/>
                              <a:gd name="T3" fmla="*/ 7413 h 141"/>
                              <a:gd name="T4" fmla="+- 0 8850 8850"/>
                              <a:gd name="T5" fmla="*/ T4 w 103"/>
                              <a:gd name="T6" fmla="+- 0 7413 7413"/>
                              <a:gd name="T7" fmla="*/ 7413 h 141"/>
                              <a:gd name="T8" fmla="+- 0 8901 8850"/>
                              <a:gd name="T9" fmla="*/ T8 w 103"/>
                              <a:gd name="T10" fmla="+- 0 7554 7413"/>
                              <a:gd name="T11" fmla="*/ 7554 h 141"/>
                              <a:gd name="T12" fmla="+- 0 8952 8850"/>
                              <a:gd name="T13" fmla="*/ T12 w 103"/>
                              <a:gd name="T14" fmla="+- 0 7413 7413"/>
                              <a:gd name="T15" fmla="*/ 7413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Line 4271"/>
                        <wps:cNvCnPr>
                          <a:cxnSpLocks noChangeShapeType="1"/>
                        </wps:cNvCnPr>
                        <wps:spPr bwMode="auto">
                          <a:xfrm>
                            <a:off x="3935" y="6886"/>
                            <a:ext cx="0" cy="44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448" name="Freeform 4270"/>
                        <wps:cNvSpPr>
                          <a:spLocks/>
                        </wps:cNvSpPr>
                        <wps:spPr bwMode="auto">
                          <a:xfrm>
                            <a:off x="3884" y="7302"/>
                            <a:ext cx="103" cy="141"/>
                          </a:xfrm>
                          <a:custGeom>
                            <a:avLst/>
                            <a:gdLst>
                              <a:gd name="T0" fmla="+- 0 3987 3884"/>
                              <a:gd name="T1" fmla="*/ T0 w 103"/>
                              <a:gd name="T2" fmla="+- 0 7303 7303"/>
                              <a:gd name="T3" fmla="*/ 7303 h 141"/>
                              <a:gd name="T4" fmla="+- 0 3884 3884"/>
                              <a:gd name="T5" fmla="*/ T4 w 103"/>
                              <a:gd name="T6" fmla="+- 0 7303 7303"/>
                              <a:gd name="T7" fmla="*/ 7303 h 141"/>
                              <a:gd name="T8" fmla="+- 0 3935 3884"/>
                              <a:gd name="T9" fmla="*/ T8 w 103"/>
                              <a:gd name="T10" fmla="+- 0 7443 7303"/>
                              <a:gd name="T11" fmla="*/ 7443 h 141"/>
                              <a:gd name="T12" fmla="+- 0 3987 3884"/>
                              <a:gd name="T13" fmla="*/ T12 w 103"/>
                              <a:gd name="T14" fmla="+- 0 7303 7303"/>
                              <a:gd name="T15" fmla="*/ 7303 h 141"/>
                            </a:gdLst>
                            <a:ahLst/>
                            <a:cxnLst>
                              <a:cxn ang="0">
                                <a:pos x="T1" y="T3"/>
                              </a:cxn>
                              <a:cxn ang="0">
                                <a:pos x="T5" y="T7"/>
                              </a:cxn>
                              <a:cxn ang="0">
                                <a:pos x="T9" y="T11"/>
                              </a:cxn>
                              <a:cxn ang="0">
                                <a:pos x="T13" y="T15"/>
                              </a:cxn>
                            </a:cxnLst>
                            <a:rect l="0" t="0" r="r" b="b"/>
                            <a:pathLst>
                              <a:path w="103" h="141">
                                <a:moveTo>
                                  <a:pt x="103" y="0"/>
                                </a:moveTo>
                                <a:lnTo>
                                  <a:pt x="0" y="0"/>
                                </a:lnTo>
                                <a:lnTo>
                                  <a:pt x="51" y="140"/>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9" name="Picture 426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6570" y="11182"/>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0" name="Picture 426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4144" y="11182"/>
                            <a:ext cx="244" cy="244"/>
                          </a:xfrm>
                          <a:prstGeom prst="rect">
                            <a:avLst/>
                          </a:prstGeom>
                          <a:noFill/>
                          <a:extLst>
                            <a:ext uri="{909E8E84-426E-40DD-AFC4-6F175D3DCCD1}">
                              <a14:hiddenFill xmlns:a14="http://schemas.microsoft.com/office/drawing/2010/main">
                                <a:solidFill>
                                  <a:srgbClr val="FFFFFF"/>
                                </a:solidFill>
                              </a14:hiddenFill>
                            </a:ext>
                          </a:extLst>
                        </pic:spPr>
                      </pic:pic>
                      <wps:wsp>
                        <wps:cNvPr id="4451" name="Text Box 4267"/>
                        <wps:cNvSpPr txBox="1">
                          <a:spLocks noChangeArrowheads="1"/>
                        </wps:cNvSpPr>
                        <wps:spPr bwMode="auto">
                          <a:xfrm>
                            <a:off x="917" y="4548"/>
                            <a:ext cx="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1A6C" w14:textId="77777777" w:rsidR="002C6CA8" w:rsidRDefault="007436EC">
                              <w:pPr>
                                <w:spacing w:line="185" w:lineRule="exact"/>
                                <w:rPr>
                                  <w:rFonts w:ascii="Arial MT"/>
                                  <w:sz w:val="20"/>
                                </w:rPr>
                              </w:pPr>
                              <w:r>
                                <w:rPr>
                                  <w:rFonts w:ascii="Arial MT"/>
                                  <w:color w:val="231F20"/>
                                  <w:sz w:val="20"/>
                                </w:rPr>
                                <w:t>TE-90</w:t>
                              </w:r>
                            </w:p>
                          </w:txbxContent>
                        </wps:txbx>
                        <wps:bodyPr rot="0" vert="horz" wrap="square" lIns="0" tIns="0" rIns="0" bIns="0" anchor="t" anchorCtr="0" upright="1">
                          <a:noAutofit/>
                        </wps:bodyPr>
                      </wps:wsp>
                      <wps:wsp>
                        <wps:cNvPr id="4452" name="Text Box 4266"/>
                        <wps:cNvSpPr txBox="1">
                          <a:spLocks noChangeArrowheads="1"/>
                        </wps:cNvSpPr>
                        <wps:spPr bwMode="auto">
                          <a:xfrm>
                            <a:off x="1893" y="4889"/>
                            <a:ext cx="84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513D" w14:textId="77777777" w:rsidR="002C6CA8" w:rsidRDefault="007436EC">
                              <w:pPr>
                                <w:spacing w:line="162" w:lineRule="exact"/>
                                <w:rPr>
                                  <w:sz w:val="17"/>
                                </w:rPr>
                              </w:pPr>
                              <w:r>
                                <w:rPr>
                                  <w:color w:val="231F20"/>
                                  <w:w w:val="105"/>
                                  <w:sz w:val="17"/>
                                </w:rPr>
                                <w:t>50x10</w:t>
                              </w:r>
                              <w:r>
                                <w:rPr>
                                  <w:color w:val="231F20"/>
                                  <w:spacing w:val="-8"/>
                                  <w:w w:val="105"/>
                                  <w:sz w:val="17"/>
                                </w:rPr>
                                <w:t xml:space="preserve"> </w:t>
                              </w:r>
                              <w:r>
                                <w:rPr>
                                  <w:color w:val="231F20"/>
                                  <w:w w:val="105"/>
                                  <w:sz w:val="17"/>
                                </w:rPr>
                                <w:t>mm</w:t>
                              </w:r>
                            </w:p>
                          </w:txbxContent>
                        </wps:txbx>
                        <wps:bodyPr rot="0" vert="horz" wrap="square" lIns="0" tIns="0" rIns="0" bIns="0" anchor="t" anchorCtr="0" upright="1">
                          <a:noAutofit/>
                        </wps:bodyPr>
                      </wps:wsp>
                      <wps:wsp>
                        <wps:cNvPr id="4453" name="Text Box 4265"/>
                        <wps:cNvSpPr txBox="1">
                          <a:spLocks noChangeArrowheads="1"/>
                        </wps:cNvSpPr>
                        <wps:spPr bwMode="auto">
                          <a:xfrm>
                            <a:off x="3754" y="4889"/>
                            <a:ext cx="84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2603" w14:textId="77777777" w:rsidR="002C6CA8" w:rsidRDefault="007436EC">
                              <w:pPr>
                                <w:spacing w:line="162" w:lineRule="exact"/>
                                <w:rPr>
                                  <w:sz w:val="17"/>
                                </w:rPr>
                              </w:pPr>
                              <w:r>
                                <w:rPr>
                                  <w:color w:val="231F20"/>
                                  <w:w w:val="105"/>
                                  <w:sz w:val="17"/>
                                </w:rPr>
                                <w:t>60x10</w:t>
                              </w:r>
                              <w:r>
                                <w:rPr>
                                  <w:color w:val="231F20"/>
                                  <w:spacing w:val="-8"/>
                                  <w:w w:val="105"/>
                                  <w:sz w:val="17"/>
                                </w:rPr>
                                <w:t xml:space="preserve"> </w:t>
                              </w:r>
                              <w:r>
                                <w:rPr>
                                  <w:color w:val="231F20"/>
                                  <w:w w:val="105"/>
                                  <w:sz w:val="17"/>
                                </w:rPr>
                                <w:t>mm</w:t>
                              </w:r>
                            </w:p>
                          </w:txbxContent>
                        </wps:txbx>
                        <wps:bodyPr rot="0" vert="horz" wrap="square" lIns="0" tIns="0" rIns="0" bIns="0" anchor="t" anchorCtr="0" upright="1">
                          <a:noAutofit/>
                        </wps:bodyPr>
                      </wps:wsp>
                      <wps:wsp>
                        <wps:cNvPr id="4454" name="Text Box 4264"/>
                        <wps:cNvSpPr txBox="1">
                          <a:spLocks noChangeArrowheads="1"/>
                        </wps:cNvSpPr>
                        <wps:spPr bwMode="auto">
                          <a:xfrm>
                            <a:off x="4019" y="6956"/>
                            <a:ext cx="7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D97F" w14:textId="77777777" w:rsidR="002C6CA8" w:rsidRDefault="007436EC">
                              <w:pPr>
                                <w:spacing w:line="162" w:lineRule="exact"/>
                                <w:rPr>
                                  <w:rFonts w:ascii="Arial"/>
                                  <w:b/>
                                  <w:sz w:val="17"/>
                                </w:rPr>
                              </w:pPr>
                              <w:r>
                                <w:rPr>
                                  <w:rFonts w:ascii="Arial"/>
                                  <w:b/>
                                  <w:color w:val="EC008C"/>
                                  <w:w w:val="110"/>
                                  <w:sz w:val="17"/>
                                </w:rPr>
                                <w:t>I</w:t>
                              </w:r>
                            </w:p>
                          </w:txbxContent>
                        </wps:txbx>
                        <wps:bodyPr rot="0" vert="horz" wrap="square" lIns="0" tIns="0" rIns="0" bIns="0" anchor="t" anchorCtr="0" upright="1">
                          <a:noAutofit/>
                        </wps:bodyPr>
                      </wps:wsp>
                      <wps:wsp>
                        <wps:cNvPr id="4455" name="Text Box 4263"/>
                        <wps:cNvSpPr txBox="1">
                          <a:spLocks noChangeArrowheads="1"/>
                        </wps:cNvSpPr>
                        <wps:spPr bwMode="auto">
                          <a:xfrm>
                            <a:off x="8985" y="7066"/>
                            <a:ext cx="7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34C6" w14:textId="77777777" w:rsidR="002C6CA8" w:rsidRDefault="007436EC">
                              <w:pPr>
                                <w:spacing w:line="162" w:lineRule="exact"/>
                                <w:rPr>
                                  <w:rFonts w:ascii="Arial"/>
                                  <w:b/>
                                  <w:sz w:val="17"/>
                                </w:rPr>
                              </w:pPr>
                              <w:r>
                                <w:rPr>
                                  <w:rFonts w:ascii="Arial"/>
                                  <w:b/>
                                  <w:color w:val="EC008C"/>
                                  <w:w w:val="110"/>
                                  <w:sz w:val="17"/>
                                </w:rPr>
                                <w:t>I</w:t>
                              </w:r>
                            </w:p>
                          </w:txbxContent>
                        </wps:txbx>
                        <wps:bodyPr rot="0" vert="horz" wrap="square" lIns="0" tIns="0" rIns="0" bIns="0" anchor="t" anchorCtr="0" upright="1">
                          <a:noAutofit/>
                        </wps:bodyPr>
                      </wps:wsp>
                      <wps:wsp>
                        <wps:cNvPr id="4456" name="Text Box 4262"/>
                        <wps:cNvSpPr txBox="1">
                          <a:spLocks noChangeArrowheads="1"/>
                        </wps:cNvSpPr>
                        <wps:spPr bwMode="auto">
                          <a:xfrm>
                            <a:off x="5641" y="8333"/>
                            <a:ext cx="2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0A69" w14:textId="77777777" w:rsidR="002C6CA8" w:rsidRDefault="007436EC">
                              <w:pPr>
                                <w:spacing w:line="185" w:lineRule="exact"/>
                                <w:rPr>
                                  <w:rFonts w:ascii="Arial MT"/>
                                  <w:sz w:val="20"/>
                                </w:rPr>
                              </w:pPr>
                              <w:r>
                                <w:rPr>
                                  <w:rFonts w:ascii="Arial MT"/>
                                  <w:color w:val="231F20"/>
                                  <w:w w:val="105"/>
                                  <w:sz w:val="20"/>
                                </w:rPr>
                                <w:t>or</w:t>
                              </w:r>
                            </w:p>
                          </w:txbxContent>
                        </wps:txbx>
                        <wps:bodyPr rot="0" vert="horz" wrap="square" lIns="0" tIns="0" rIns="0" bIns="0" anchor="t" anchorCtr="0" upright="1">
                          <a:noAutofit/>
                        </wps:bodyPr>
                      </wps:wsp>
                      <wps:wsp>
                        <wps:cNvPr id="4457" name="Text Box 4261"/>
                        <wps:cNvSpPr txBox="1">
                          <a:spLocks noChangeArrowheads="1"/>
                        </wps:cNvSpPr>
                        <wps:spPr bwMode="auto">
                          <a:xfrm>
                            <a:off x="4201" y="11219"/>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9469" w14:textId="77777777" w:rsidR="002C6CA8" w:rsidRDefault="007436EC">
                              <w:pPr>
                                <w:spacing w:line="203" w:lineRule="exact"/>
                                <w:rPr>
                                  <w:rFonts w:ascii="Arial"/>
                                  <w:b/>
                                </w:rPr>
                              </w:pPr>
                              <w:r>
                                <w:rPr>
                                  <w:rFonts w:ascii="Arial"/>
                                  <w:b/>
                                  <w:color w:val="FFFFFF"/>
                                  <w:w w:val="85"/>
                                </w:rPr>
                                <w:t>1</w:t>
                              </w:r>
                            </w:p>
                          </w:txbxContent>
                        </wps:txbx>
                        <wps:bodyPr rot="0" vert="horz" wrap="square" lIns="0" tIns="0" rIns="0" bIns="0" anchor="t" anchorCtr="0" upright="1">
                          <a:noAutofit/>
                        </wps:bodyPr>
                      </wps:wsp>
                      <wps:wsp>
                        <wps:cNvPr id="4458" name="Text Box 4260"/>
                        <wps:cNvSpPr txBox="1">
                          <a:spLocks noChangeArrowheads="1"/>
                        </wps:cNvSpPr>
                        <wps:spPr bwMode="auto">
                          <a:xfrm>
                            <a:off x="6628" y="11219"/>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8F1E" w14:textId="77777777" w:rsidR="002C6CA8" w:rsidRDefault="007436EC">
                              <w:pPr>
                                <w:spacing w:line="203" w:lineRule="exact"/>
                                <w:rPr>
                                  <w:rFonts w:ascii="Arial"/>
                                  <w:b/>
                                </w:rPr>
                              </w:pPr>
                              <w:r>
                                <w:rPr>
                                  <w:rFonts w:ascii="Arial"/>
                                  <w:b/>
                                  <w:color w:val="FFFFFF"/>
                                  <w:w w:val="85"/>
                                </w:rPr>
                                <w:t>2</w:t>
                              </w:r>
                            </w:p>
                          </w:txbxContent>
                        </wps:txbx>
                        <wps:bodyPr rot="0" vert="horz" wrap="square" lIns="0" tIns="0" rIns="0" bIns="0" anchor="t" anchorCtr="0" upright="1">
                          <a:noAutofit/>
                        </wps:bodyPr>
                      </wps:wsp>
                      <wps:wsp>
                        <wps:cNvPr id="4459" name="Text Box 4259"/>
                        <wps:cNvSpPr txBox="1">
                          <a:spLocks noChangeArrowheads="1"/>
                        </wps:cNvSpPr>
                        <wps:spPr bwMode="auto">
                          <a:xfrm>
                            <a:off x="7965" y="11680"/>
                            <a:ext cx="279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A110" w14:textId="3C093D0F" w:rsidR="002C6CA8" w:rsidRDefault="007436EC" w:rsidP="00E74692">
                              <w:pPr>
                                <w:rPr>
                                  <w:sz w:val="20"/>
                                </w:rPr>
                              </w:pPr>
                              <w:r>
                                <w:rPr>
                                  <w:color w:val="231F20"/>
                                  <w:sz w:val="20"/>
                                </w:rPr>
                                <w:t>Tighten</w:t>
                              </w:r>
                              <w:r>
                                <w:rPr>
                                  <w:color w:val="231F20"/>
                                  <w:spacing w:val="-10"/>
                                  <w:sz w:val="20"/>
                                </w:rPr>
                                <w:t xml:space="preserve"> </w:t>
                              </w:r>
                              <w:r>
                                <w:rPr>
                                  <w:color w:val="231F20"/>
                                  <w:sz w:val="20"/>
                                </w:rPr>
                                <w:t>the</w:t>
                              </w:r>
                              <w:r>
                                <w:rPr>
                                  <w:color w:val="231F20"/>
                                  <w:spacing w:val="-10"/>
                                  <w:sz w:val="20"/>
                                </w:rPr>
                                <w:t xml:space="preserve"> </w:t>
                              </w:r>
                              <w:r>
                                <w:rPr>
                                  <w:color w:val="231F20"/>
                                  <w:sz w:val="20"/>
                                </w:rPr>
                                <w:t>jaws</w:t>
                              </w:r>
                              <w:r>
                                <w:rPr>
                                  <w:color w:val="231F20"/>
                                  <w:spacing w:val="-9"/>
                                  <w:sz w:val="20"/>
                                </w:rPr>
                                <w:t xml:space="preserve"> </w:t>
                              </w:r>
                              <w:r>
                                <w:rPr>
                                  <w:color w:val="231F20"/>
                                  <w:sz w:val="20"/>
                                </w:rPr>
                                <w:t>on</w:t>
                              </w:r>
                              <w:r>
                                <w:rPr>
                                  <w:color w:val="231F20"/>
                                  <w:spacing w:val="-10"/>
                                  <w:sz w:val="20"/>
                                </w:rPr>
                                <w:t xml:space="preserve"> </w:t>
                              </w:r>
                              <w:r>
                                <w:rPr>
                                  <w:color w:val="231F20"/>
                                  <w:sz w:val="20"/>
                                </w:rPr>
                                <w:t>both</w:t>
                              </w:r>
                              <w:r w:rsidR="00E74692">
                                <w:rPr>
                                  <w:color w:val="231F20"/>
                                  <w:sz w:val="20"/>
                                </w:rPr>
                                <w:t xml:space="preserve"> </w:t>
                              </w:r>
                              <w:r>
                                <w:rPr>
                                  <w:color w:val="231F20"/>
                                  <w:sz w:val="20"/>
                                </w:rPr>
                                <w:t>sides</w:t>
                              </w:r>
                              <w:r>
                                <w:rPr>
                                  <w:color w:val="231F20"/>
                                  <w:spacing w:val="-14"/>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cable</w:t>
                              </w:r>
                              <w:r>
                                <w:rPr>
                                  <w:color w:val="231F20"/>
                                  <w:spacing w:val="-13"/>
                                  <w:sz w:val="20"/>
                                </w:rPr>
                                <w:t xml:space="preserve"> </w:t>
                              </w:r>
                              <w:r>
                                <w:rPr>
                                  <w:color w:val="231F20"/>
                                  <w:sz w:val="20"/>
                                </w:rPr>
                                <w:t>by</w:t>
                              </w:r>
                              <w:r>
                                <w:rPr>
                                  <w:color w:val="231F20"/>
                                  <w:spacing w:val="-51"/>
                                  <w:sz w:val="20"/>
                                </w:rPr>
                                <w:t xml:space="preserve"> </w:t>
                              </w:r>
                              <w:r>
                                <w:rPr>
                                  <w:color w:val="231F20"/>
                                  <w:sz w:val="20"/>
                                </w:rPr>
                                <w:t>applying</w:t>
                              </w:r>
                              <w:r>
                                <w:rPr>
                                  <w:color w:val="231F20"/>
                                  <w:spacing w:val="-12"/>
                                  <w:sz w:val="20"/>
                                </w:rPr>
                                <w:t xml:space="preserve"> </w:t>
                              </w:r>
                              <w:r>
                                <w:rPr>
                                  <w:color w:val="231F20"/>
                                  <w:sz w:val="20"/>
                                </w:rPr>
                                <w:t>pressure.</w:t>
                              </w:r>
                            </w:p>
                            <w:p w14:paraId="64EBC38B" w14:textId="77777777" w:rsidR="002C6CA8" w:rsidRDefault="007436EC" w:rsidP="00E74692">
                              <w:pPr>
                                <w:spacing w:before="30"/>
                                <w:rPr>
                                  <w:sz w:val="20"/>
                                </w:rPr>
                              </w:pPr>
                              <w:r>
                                <w:rPr>
                                  <w:color w:val="231F20"/>
                                  <w:sz w:val="20"/>
                                </w:rPr>
                                <w:t>The jaws must be</w:t>
                              </w:r>
                              <w:r>
                                <w:rPr>
                                  <w:color w:val="231F20"/>
                                  <w:spacing w:val="1"/>
                                  <w:sz w:val="20"/>
                                </w:rPr>
                                <w:t xml:space="preserve"> </w:t>
                              </w:r>
                              <w:r>
                                <w:rPr>
                                  <w:color w:val="231F20"/>
                                  <w:w w:val="95"/>
                                  <w:sz w:val="20"/>
                                </w:rPr>
                                <w:t>perpendicular</w:t>
                              </w:r>
                              <w:r>
                                <w:rPr>
                                  <w:color w:val="231F20"/>
                                  <w:spacing w:val="14"/>
                                  <w:w w:val="95"/>
                                  <w:sz w:val="20"/>
                                </w:rPr>
                                <w:t xml:space="preserve"> </w:t>
                              </w:r>
                              <w:r>
                                <w:rPr>
                                  <w:color w:val="231F20"/>
                                  <w:w w:val="95"/>
                                  <w:sz w:val="20"/>
                                </w:rPr>
                                <w:t>to</w:t>
                              </w:r>
                              <w:r>
                                <w:rPr>
                                  <w:color w:val="231F20"/>
                                  <w:spacing w:val="14"/>
                                  <w:w w:val="95"/>
                                  <w:sz w:val="20"/>
                                </w:rPr>
                                <w:t xml:space="preserve"> </w:t>
                              </w:r>
                              <w:r>
                                <w:rPr>
                                  <w:color w:val="231F20"/>
                                  <w:w w:val="95"/>
                                  <w:sz w:val="20"/>
                                </w:rPr>
                                <w:t>the</w:t>
                              </w:r>
                              <w:r>
                                <w:rPr>
                                  <w:color w:val="231F20"/>
                                  <w:spacing w:val="-47"/>
                                  <w:w w:val="95"/>
                                  <w:sz w:val="20"/>
                                </w:rPr>
                                <w:t xml:space="preserve"> </w:t>
                              </w:r>
                              <w:r>
                                <w:rPr>
                                  <w:color w:val="231F20"/>
                                  <w:sz w:val="20"/>
                                </w:rPr>
                                <w:t>holding</w:t>
                              </w:r>
                              <w:r>
                                <w:rPr>
                                  <w:color w:val="231F20"/>
                                  <w:spacing w:val="-4"/>
                                  <w:sz w:val="20"/>
                                </w:rPr>
                                <w:t xml:space="preserve"> </w:t>
                              </w:r>
                              <w:r>
                                <w:rPr>
                                  <w:color w:val="231F20"/>
                                  <w:sz w:val="20"/>
                                </w:rPr>
                                <w:t>notch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41A8C" id="Group 4258" o:spid="_x0000_s1620" style="position:absolute;margin-left:42.55pt;margin-top:212.05pt;width:496.1pt;height:441.55pt;z-index:-15676928;mso-wrap-distance-left:0;mso-wrap-distance-right:0;mso-position-horizontal-relative:page;mso-position-vertical-relative:text" coordorigin="850,4436" coordsize="9922,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">
                <v:line id="Line 4392" o:spid="_x0000_s1621" style="position:absolute;visibility:visible;mso-wrap-style:square" from="850,4436" to="10772,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" strokecolor="#bcbec0" strokeweight="1pt"/>
                <v:line id="Line 4391" o:spid="_x0000_s1622" style="position:absolute;visibility:visible;mso-wrap-style:square" from="860,4804" to="860,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" strokecolor="#bcbec0" strokeweight="1pt"/>
                <v:line id="Line 4390" o:spid="_x0000_s1623" style="position:absolute;visibility:visible;mso-wrap-style:square" from="10762,4804" to="10762,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" strokecolor="#bcbec0" strokeweight="1pt"/>
                <v:line id="Line 4389" o:spid="_x0000_s1624" style="position:absolute;visibility:visible;mso-wrap-style:square" from="860,13257" to="860,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" strokecolor="#bcbec0" strokeweight="1pt"/>
                <v:line id="Line 4388" o:spid="_x0000_s1625" style="position:absolute;visibility:visible;mso-wrap-style:square" from="10762,13257" to="10762,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" strokecolor="#bcbec0" strokeweight="1pt"/>
                <v:line id="Line 4387" o:spid="_x0000_s1626" style="position:absolute;visibility:visible;mso-wrap-style:square" from="850,13267" to="10772,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" strokecolor="#bcbec0" strokeweight="1pt"/>
                <v:line id="Line 4386" o:spid="_x0000_s1627" style="position:absolute;visibility:visible;mso-wrap-style:square" from="10233,13172" to="10233,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" strokecolor="#231f20" strokeweight=".02506mm"/>
                <v:shape id="AutoShape 4385" o:spid="_x0000_s1628" style="position:absolute;left:5499;top:11502;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" path="m406,1454r-254,l257,1538r148,l406,1454xm429,1448r-19,l414,1450r-1,88l424,1538r1,-88l429,1448xm475,1454r-42,l432,1538r42,l475,1454xm498,1448r-19,l483,1450r-1,88l493,1538r1,-88l498,1448xm544,1454r-42,l501,1538r42,l544,1454xm567,1448r-19,l551,1450r,88l562,1538r1,-88l567,1448xm613,1454r-42,l570,1538r42,l613,1454xm636,1448r-19,l620,1450r,88l631,1538r1,-88l636,1448xm682,1454r-43,l639,1538r42,l682,1454xm705,1448r-19,l689,1450r,88l700,1538r1,-88l705,1448xm750,1454r-42,l708,1538r42,l750,1454xm774,1448r-20,l758,1450r,88l769,1538r1,-88l774,1448xm819,1454r-42,l777,1538r42,l819,1454xm842,1448r-19,l827,1450r-1,88l838,1538r,-88l842,1448xm888,1454r-42,l846,1538r42,l888,1454xm911,1448r-19,l896,1450r-1,88l907,1538r,-88l911,1448xm957,1454r-42,l914,1538r43,l957,1454xm980,1448r-19,l965,1450r,4l964,1538r12,l976,1450r4,-2xm1026,1454r-42,l983,1538r42,l1026,1454xm1049,1448r-19,l1034,1450r,4l1033,1538r11,l1045,1450r4,-2xm1095,1454r-42,l1052,1538r42,l1095,1454xm1118,1448r-19,l1103,1450r,4l1102,1538r11,l1113,1514r1,l1114,1450r4,-2xm1164,1454r-42,l1121,1538r42,l1164,1454xm1187,1448r-19,l1170,1450r2,l1171,1538r11,l1183,1450r4,-2xm1233,1454r-42,l1190,1514r,16l1190,1538r42,l1233,1454xm1277,1448r-39,l1240,1450r,88l1273,1538r,-84l1273,1450r4,-2xm1323,1454r-42,l1281,1538r42,l1323,1454xm1346,1448r-20,l1330,1450r1,88l1342,1538r,-84l1342,1450r4,-2xm1392,1454r-42,l1350,1538r42,l1392,1454xm1414,1448r-19,l1399,1450r1,88l1411,1538r,-84l1411,1450r3,-2xm1461,1454r-43,l1419,1538r42,l1461,1454xm1483,1448r-19,l1468,1450r1,88l1480,1538r,-84l1480,1450r3,-2xm1530,1454r-43,l1488,1538r42,l1530,1454xm1552,1448r-19,l1537,1450r1,88l1549,1538r-1,-88l1550,1450r2,-2xm1598,1454r-42,l1557,1538r42,l1598,1454xm1621,1448r-19,l1606,1450r1,88l1618,1538r-1,-88l1621,1448xm1667,1454r-42,l1626,1538r42,l1667,1454xm1690,1448r-19,l1675,1450r1,88l1687,1538r-1,-88l1690,1448xm1736,1454r-42,l1695,1538r42,l1736,1454xm1759,1448r-19,l1744,1450r1,88l1756,1538r-1,-88l1759,1448xm1805,1454r-42,l1763,1538r43,l1805,1454xm1828,1448r-19,l1812,1450r1,88l1825,1538r-1,-88l1828,1448xm1874,1454r-42,l1832,1538r43,l1874,1454xm1897,1448r-19,l1882,1450r,88l1894,1538r-1,-88l1897,1448xm1943,1454r-42,l1901,1538r42,l1943,1454xm1966,1448r-19,l1950,1450r1,88l1962,1538r,-88l1966,1448xm2012,1454r-42,l1970,1538r42,l2012,1454xm2034,1448r-18,l2019,1450r1,88l2031,1538r,-88l2034,1448xm2081,1454r-43,l2039,1538r42,l2081,1530r,-30l2081,1454xm2102,1448r-18,l2088,1450r1,64l2089,1538r11,l2100,1450r2,-2xm2157,1454r-50,l2108,1538r9,l2133,1536r12,-8l2154,1514r3,-14l2157,1454xm2157,1402r-30,8l101,1410r4,6l111,1420r18,16l143,1448r2014,l2157,1402xm107,136r-11,l92,146r-4,10l84,166r-4,10l70,214r-8,30l54,278r-8,40l44,318r1,2l38,356r-3,20l33,386r-1,6l31,394r-9,62l16,500r,2l13,522r-1,12l12,538r-1,2l9,564,5,618,3,664,1,704,,736r,54l,802r1,18l4,872r5,66l17,1016r12,86l45,1198r22,100l94,1400r1,2l106,1402r-1,-2l104,1400r-1,-2l102,1396r-2,-4l98,1388r-3,-6l95,1380r-2,-2l93,1376r-5,-18l84,1340r-5,-18l79,1320r2,-2l914,1318r,-24l914,1292r-1,-2l912,1290r-1,-2l889,1280r-22,-10l847,1258r-19,-14l810,1228r-16,-18l779,1192r-13,-20l755,1152r-9,-22l738,1108r,-2l733,1084r-3,-24l729,1056r-2,-2l724,1052r-22,l702,488r22,l727,486r2,-4l730,478r3,-22l738,432r8,-22l755,388r11,-22l779,346r15,-18l810,310r18,-14l847,282r20,-12l889,258r22,-8l912,250r1,-2l914,248r,-2l914,234r,-12l82,222r-3,-2l79,216,91,170r4,-12l98,152r,-2l102,144r3,-6l107,136xm2157,1326r-2070,l101,1376r3,6l105,1386r5,8l111,1396r6,6l2126,1402r31,-8l2157,1326xm2157,222r-556,l1601,246r1,2l1602,250r1,l1605,252r21,8l1648,270r20,12l1687,296r17,16l1720,330r15,18l1748,368r11,20l1768,410r7,22l1780,456r3,22l1784,482r2,4l1789,488r22,l1811,1052r-22,l1786,1054r-2,2l1783,1060r-3,24l1775,1106r-7,22l1759,1150r-5,10l1748,1172r-13,20l1720,1210r-16,16l1687,1242r-19,14l1648,1268r-22,12l1605,1288r-2,l1602,1290r-1,2l1601,1304r4,14l2157,1318r,-1096xm2126,136r-2009,l111,144r-3,4l105,154r-3,6l99,172r-4,14l87,214r2070,l2157,146r-28,-8l2126,136xm2157,92l143,92r-4,4l117,114r-9,8l105,124r-3,4l101,128r-1,2l2131,130r13,4l2157,138r,-46xm424,l413,r1,88l410,92r19,l425,88,424,xm493,l482,r1,88l479,92r19,l494,88,493,xm562,l551,r,88l548,92r19,l563,88,562,xm631,l620,r,88l617,92r19,l632,88,631,xm700,l689,r,88l687,92r18,l701,88,700,xm769,l758,r,88l754,92r20,l770,88,769,xm838,l826,r1,88l823,92r19,l838,88,838,xm907,l895,r1,88l892,92r19,l907,88,907,xm976,l964,r1,88l961,92r19,l976,88,976,xm1044,r-11,l1034,88r-4,4l1049,92r-4,-4l1044,xm1113,r-11,l1103,88r-4,4l1118,92r-4,-4l1113,xm1182,r-11,l1172,88r-3,2l1168,92r19,l1183,88r,-10l1182,xm1273,r-33,l1240,88r-3,4l1277,92r-4,-4l1273,xm1342,r-11,l1330,88r-4,4l1346,92r-4,-4l1342,xm1411,r-11,l1399,88r-4,4l1414,92r-3,-4l1411,xm1480,r-11,l1468,88r-4,4l1483,92r-3,-4l1480,xm1549,r-11,l1537,88r-4,4l1552,92r-4,-4l1549,xm1618,r-11,l1606,88r-4,4l1621,92r-4,-4l1618,xm1687,r-11,l1675,88r-4,4l1690,92r-4,-4l1687,xm1756,r-11,l1744,88r-4,4l1759,92r-4,-4l1756,xm1825,r-12,l1812,88r-3,4l1828,92r-4,-4l1825,xm1894,r-12,l1882,88r-4,4l1897,92r-4,-4l1894,xm1962,r-11,l1950,88r-3,4l1966,92r-4,-4l1962,xm2031,r-11,l2019,88r-3,4l2034,92r-3,-4l2031,xm2100,r-11,l2088,88r-4,4l2103,92r-3,-4l2100,xm405,l264,,153,84r253,l405,xm474,l432,r1,84l475,84,474,xm543,l501,r1,84l544,84,543,xm612,l570,r1,84l613,84,612,xm681,l639,r,84l682,84,681,xm750,l708,r,84l750,84,750,xm819,l777,r,84l819,84,819,xm888,l846,r,84l888,84,888,xm957,l914,r1,84l957,84,957,xm1025,l983,r1,84l1026,84,1025,xm1094,r-42,l1053,84r42,l1094,xm1163,r-42,l1122,84r42,l1163,xm1232,r-42,l1190,78r1,l1191,84r42,l1232,xm1323,r-42,l1281,84r42,l1323,xm1392,r-42,l1350,84r42,l1392,xm1461,r-42,l1418,84r43,l1461,xm1530,r-42,l1487,84r43,l1530,xm1599,r-42,l1556,84r42,l1599,xm1668,r-42,l1625,84r42,l1668,xm1737,r-42,l1694,84r42,l1737,xm1806,r-43,l1763,84r42,l1806,xm1875,r-43,l1832,84r42,l1875,xm1943,r-42,l1901,84r42,l1943,xm2012,r-42,l1970,84r42,l2012,xm2081,r-42,l2038,84r43,l2081,xm2117,r-9,l2107,84r50,l2157,40r-3,-16l2145,12,2133,4,2117,xe" fillcolor="#f6f7f7" stroked="f">
                  <v:path arrowok="t" o:connecttype="custom" o:connectlocs="433,12956;543,13040;636,12950;689,12952;769,13040;842,12950;915,12956;983,13040;1094,13040;1121,13040;1190,13032;1281,13040;1392,13040;1461,12956;1552,12950;1602,12950;1676,13040;1755,12952;1874,12956;1901,13040;2012,12956;2081,13002;2133,13038;2157,12904;38,11858;11,12042;67,12800;95,12882;913,12792;738,12608;746,11912;914,11748;105,11640;2157,12828;1735,11850;1784,12558;1648,12770;111,11646;2126,11638;424,11502;562,11502;700,11502;838,11502;976,11502;1045,11590;1168,11594;1331,11502;1411,11502;1548,11590;1686,11590;1824,11590;1962,11590;2100,11590;502,11586;708,11502;957,11502;1094,11502;1281,11502;1530,11502;1668,11502;1874,11586;2038,11586" o:connectangles="0,0,0,0,0,0,0,0,0,0,0,0,0,0,0,0,0,0,0,0,0,0,0,0,0,0,0,0,0,0,0,0,0,0,0,0,0,0,0,0,0,0,0,0,0,0,0,0,0,0,0,0,0,0,0,0,0,0,0,0,0,0"/>
                </v:shape>
                <v:shape id="AutoShape 4384" o:spid="_x0000_s1629" style="position:absolute;left:5491;top:11498;width:2173;height:1545;visibility:visible;mso-wrap-style:square;v-text-anchor:top" coordsize="217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" path="m413,1543r-148,l267,1543r,1l268,1544r8,1l413,1545r,-2xm262,1540r-3,l260,1541r2,1l265,1543r148,l413,1542r-148,l262,1540xm160,1458r,l255,1538r4,2l262,1540,160,1458xm432,1542r-11,l421,1545r11,l432,1542xm482,1542r-42,l440,1545r42,l482,1542xm501,1542r-11,l490,1545r11,l501,1542xm551,1542r-42,l509,1545r42,l551,1542xm570,1542r-11,l559,1545r11,l570,1542xm620,1542r-42,l578,1545r42,l620,1542xm639,1542r-11,l628,1545r11,l639,1542xm689,1542r-42,l647,1545r42,l689,1542xm708,1542r-11,l697,1545r11,l708,1542xm758,1542r-42,l716,1545r42,l758,1542xm777,1542r-11,l766,1545r11,l777,1542xm827,1542r-42,l785,1545r42,l827,1542xm846,1542r-12,l834,1545r12,l846,1542xm896,1542r-42,l854,1545r42,l896,1542xm915,1542r-12,l903,1545r12,l915,1542xm965,1542r-43,l922,1545r43,l965,1542xm984,1542r-12,l972,1545r11,l984,1542xm1033,1542r-42,l991,1545r42,l1033,1542xm1052,1542r-11,l1041,1545r11,l1052,1542xm1102,1542r-42,l1060,1545r42,l1102,1542xm1121,1542r-11,l1110,1545r11,l1121,1542xm1171,1542r-42,l1129,1545r42,l1171,1542xm1190,1542r-11,l1179,1545r11,l1190,1542xm1240,1542r-42,l1198,1545r42,l1240,1542xm1281,1542r-33,l1248,1545r34,l1281,1542xm1331,1542r-42,l1289,1545r42,l1331,1542xm1350,1542r-11,l1339,1545r11,l1350,1542xm1400,1542r-42,l1358,1545r42,l1400,1542xm1419,1542r-11,l1408,1545r11,l1419,1542xm1469,1542r-42,l1427,1545r42,l1469,1542xm1488,1542r-11,l1477,1545r11,l1488,1542xm1538,1542r-42,l1496,1545r42,l1538,1542xm1557,1542r-11,l1546,1545r11,l1557,1542xm1607,1542r-42,l1565,1545r42,l1607,1542xm1626,1542r-11,l1615,1545r11,l1626,1542xm1676,1542r-42,l1634,1545r42,l1676,1542xm1695,1542r-11,l1684,1545r11,l1695,1542xm1745,1542r-42,l1703,1545r42,l1745,1542xm1764,1542r-11,l1753,1545r11,l1764,1542xm1814,1542r-42,l1772,1545r42,l1814,1542xm1833,1542r-12,l1821,1545r12,l1833,1542xm1883,1542r-43,l1840,1545r43,l1883,1542xm1902,1542r-12,l1890,1545r12,l1902,1542xm1951,1542r-42,l1909,1545r43,l1951,1542xm1970,1542r-11,l1959,1545r11,l1970,1542xm2020,1542r-42,l1978,1545r42,l2020,1542xm2039,1542r-11,l2028,1545r11,l2039,1542xm2089,1542r-42,l2047,1545r42,l2089,1542xm2108,1542r-11,l2097,1545r11,l2108,1542xm2165,1458r,l2165,1502r-3,16l2153,1530r-12,9l2125,1542r-9,l2116,1545r18,l2136,1545r5,-1l2143,1544r,-1l2146,1542r7,-3l2153,1538r3,-3l2158,1534r1,-2l2162,1528r,-2l2163,1523r1,-2l2165,1514r1,-1l2165,1512r,-1l2169,1508r3,l2173,1505r,-13l2169,1492r-4,-4l2165,1458xm2172,1508r-3,l2172,1511r,-3xm2173,1488r-4,4l2173,1492r,-4xm95,1407r3,10l147,1457r-15,-12l132,1444r-18,-15l108,1424r-1,l102,1417r-4,-5l97,1411r-1,-1l96,1409r-1,-1l95,1407xm2165,1405r,l2165,1450r,-45xm9,824r-1,1l8,832r1,5l9,846r2,52l11,904r1,2l13,924r4,52l18,983r,9l24,1043r1,5l25,1051r2,13l34,1113r1,5l34,1118r1,3l35,1123r10,57l45,1181r,2l46,1184r,1l48,1196r12,57l60,1254r3,13l64,1271r2,8l77,1325r8,31l92,1382r2,5l96,1393r,1l100,1401r,1l102,1404,75,1300,53,1200,37,1106,25,1019,17,941,12,876,9,824xm2165,1329r,l2165,1397r,-68xm1602,1320r-672,l930,1321r672,l1602,1320xm1609,1304r-4,l1609,1308r,11l1611,1321r1,l1613,1321r-4,-13l1609,1304xm930,1304r-4,l930,1308r,12l930,1304xm1763,385r-8,l1760,395r9,21l1775,438r5,22l1783,483r2,6l1789,494r5,3l1800,499r12,l1812,1046r-12,l1794,1048r-5,3l1785,1056r-2,6l1780,1085r-5,23l1769,1129r-9,22l1755,1160r-6,11l1737,1190r-15,18l1707,1224r-17,16l1671,1253r-19,12l1631,1275r-21,8l1607,1285r-3,3l1602,1291r,2l1602,1309r,-1l1605,1304r4,l1609,1295r1,-1l1610,1292r1,-1l1613,1290r22,-8l1656,1272r20,-13l1695,1245r17,-15l1728,1213r15,-19l1756,1174r6,-11l1767,1154r9,-22l1783,1110r5,-23l1791,1064r1,-4l1794,1057r3,-2l1801,1054r18,l1819,491r-18,l1797,490r-3,-2l1792,485r-1,-4l1788,458r-5,-22l1776,413r-9,-22l1763,385xm922,237r,13l922,251r-1,1l920,253r-1,1l897,262r-22,10l855,284r-20,15l818,314r-17,17l787,350r-13,20l763,391r-9,22l746,435r-5,23l738,481r-1,4l735,488r-3,2l728,491r-18,l710,1054r18,l732,1055r3,2l737,1060r1,4l741,1087r5,23l754,1133r9,21l763,1155r11,20l787,1195r15,19l818,1231r18,16l855,1261r20,12l897,1283r22,8l920,1292r1,1l922,1295r,13l926,1304r4,l930,1295r,-3l928,1289r-3,-3l922,1284r-22,-8l879,1266r-20,-12l841,1241r-18,-15l807,1209r-14,-18l781,1172r-11,-21l761,1130r-7,-22l749,1086r-3,-24l744,1056r-4,-5l739,1050r-26,l713,1046r4,l717,499r12,l735,497r5,-3l744,489r2,-6l749,460r5,-23l761,415r9,-21l781,373r12,-19l807,336r16,-17l840,305r19,-14l879,279r21,-10l922,261r3,-2l928,256r1,-3l930,250r,-9l926,241r-4,-4xm729,1046r-16,l713,1050r26,l735,1048r-6,-2xm1602,224r-672,l930,227r672,l1602,251r,3l1604,257r3,3l1610,262r21,8l1652,280r19,12l1690,305r17,16l1722,337r15,18l1749,374r6,11l1763,385r-7,-15l1743,351r-15,-19l1712,315r-17,-16l1676,285r-21,-12l1634,263r-21,-8l1611,254r-1,-1l1610,251r-1,-1l1609,241r-4,l1602,237r,-13xm1609,224r,l1609,237r-4,4l1609,241r,-17xm930,228r,9l926,241r4,l930,228xm2165,224r,l2165,1321r,-1097xm8,783r,9l8,822r1,1l8,806r,-14l8,783xm,735r,19l,775r,11l,735xm17,568r,1l16,580r-2,18l11,642,9,686,8,722r,18l9,708r2,-40l13,621r4,-53xm80,177l57,252,39,335,25,422,15,507r-2,16l11,542r-1,11l9,568r3,-26l12,541r,-5l15,516r,-1l16,502r6,-44l32,392r3,-14l35,376r2,-11l46,322r1,-1l46,319r9,-39l63,246r7,-31l80,177xm2165,148r,l2165,217r,-69xm104,140r-1,l100,144r-4,7l94,156r-2,7l88,179r4,-10l96,159r4,-10l104,140xm2165,95r,l2165,140r,-45xm106,119r,1l104,124r-3,6l102,128r,-1l107,122r1,l108,121r-2,-2xm144,91r-38,28l108,121r2,-2l120,111,144,91xm151,95r,l147,98r4,-3xm413,l276,r-4,1l270,1r-9,3l258,6r-2,2l254,9r-1,1l245,17r-1,l224,35,190,63r-1,l163,85r-1,1l160,88r1,l254,17r-10,l254,17,272,3r141,l413,xm2134,r-18,l2116,3r9,l2141,6r12,9l2162,28r3,15l2165,88r,-63l2164,24r-1,-2l2163,20r-1,-2l2158,12r-4,-4l2153,7r-7,-4l2143,2r-2,-1l2134,xm2144,2r,xm2135,1r,xm432,l421,r,3l432,3r,-3xm482,l440,r,3l482,3r,-3xm501,l490,r,3l501,3r,-3xm551,l509,r,3l551,3r,-3xm570,l559,r,3l570,3r,-3xm620,l578,r,3l620,3r,-3xm639,l628,r,3l639,3r,-3xm689,l647,r,3l689,3r,-3xm708,l697,r,3l708,3r,-3xm758,l716,r,3l758,3r,-3xm777,l766,r,3l777,3r,-3xm827,l785,r,3l827,3r,-3xm846,l834,r,3l846,3r,-3xm896,l854,r,3l896,3r,-3xm915,l903,r,3l915,3r,-3xm965,l922,r,3l965,3r,-3xm983,l972,r,3l984,3,983,xm1033,l991,r,3l1033,3r,-3xm1052,r-11,l1041,3r11,l1052,xm1102,r-42,l1060,3r42,l1102,xm1121,r-11,l1110,3r11,l1121,xm1171,r-42,l1129,3r42,l1171,xm1190,r-11,l1179,3r11,l1190,xm1240,r-42,l1198,3r42,l1240,xm1282,r-34,l1248,3r33,l1282,xm1331,r-42,l1289,3r42,l1331,xm1350,r-11,l1339,3r11,l1350,xm1400,r-42,l1358,3r42,l1400,xm1419,r-11,l1408,3r11,l1419,xm1469,r-42,l1427,3r42,l1469,xm1488,r-11,l1477,3r11,l1488,xm1538,r-42,l1496,3r42,l1538,xm1557,r-11,l1546,3r11,l1557,xm1607,r-42,l1565,3r42,l1607,xm1626,r-11,l1615,3r11,l1626,xm1676,r-42,l1634,3r42,l1676,xm1695,r-11,l1684,3r11,l1695,xm1745,r-42,l1703,3r42,l1745,xm1764,r-11,l1753,3r11,l1764,xm1814,r-42,l1772,3r42,l1814,xm1833,r-12,l1821,3r12,l1833,xm1883,r-43,l1840,3r43,l1883,xm1902,r-12,l1890,3r12,l1902,xm1952,r-43,l1909,3r42,l1952,xm1970,r-11,l1959,3r11,l1970,xm2020,r-42,l1978,3r42,l2020,xm2039,r-11,l2028,3r11,l2039,xm2089,r-42,l2047,3r42,l2089,xm2108,r-11,l2097,3r11,l2108,xe" fillcolor="#c6c8ca" stroked="f">
                  <v:path arrowok="t" o:connecttype="custom" o:connectlocs="265,13040;482,13043;620,13040;697,13043;827,13040;922,13040;1052,13043;1190,13040;1289,13043;1419,13040;1546,13040;1676,13043;1814,13040;1890,13043;2020,13040;2165,12956;2156,13033;2165,12986;108,12922;2165,12903;24,12541;46,12683;102,12902;1609,12802;1760,11893;1775,12606;1602,12807;1756,12672;1791,11979;818,11812;732,12553;897,12781;841,12739;729,11997;922,11759;930,11725;1763,11883;1602,11722;8,12281;9,12184;12,12040;55,11778;88,11677;108,11620;272,11499;189,11561;2141,11504;2143,11500;482,11498;559,11501;689,11498;785,11498;915,11501;1052,11498;1129,11501;1282,11498;1408,11498;1538,11501;1676,11498;1753,11501;1883,11498;1978,11498;2108,11501" o:connectangles="0,0,0,0,0,0,0,0,0,0,0,0,0,0,0,0,0,0,0,0,0,0,0,0,0,0,0,0,0,0,0,0,0,0,0,0,0,0,0,0,0,0,0,0,0,0,0,0,0,0,0,0,0,0,0,0,0,0,0,0,0,0,0"/>
                </v:shape>
                <v:shape id="AutoShape 4383" o:spid="_x0000_s1630" style="position:absolute;left:5501;top:11490;width:2164;height:1560;visibility:visible;mso-wrap-style:square;v-text-anchor:top" coordsize="216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" path="m,986r,l,984r,2xm80,1329r-2,l78,1333r2,-4xm94,1391r-1,-3l94,1391xm688,1461r-2,-2l688,1461r-3,4l681,1465r-1,84l680,1552r8,l688,1461xm688,98r,-88l688,7r-8,l681,95r4,l688,98r-2,3l688,98xm757,1461r-4,4l749,1465r,87l756,1552r1,-91xm757,98l756,7r-7,l749,95r4,l757,98xm757,1461r-4,-4l757,1461xm757,98r,l753,102r4,-4xm826,1461r-4,4l818,1465r,87l825,1552r1,-91xm826,98l825,7r-7,l818,95r4,l826,98xm826,1461r-4,-4l826,1461xm826,98r,l822,102r4,-4xm895,1461r-4,4l887,1465r,84l887,1552r7,l895,1461xm895,1461r-4,-4l895,1461xm895,98r-4,4l895,98xm895,98l894,10r,-3l887,7r,88l891,95r4,3xm917,224r-831,l93,199r1,-3l89,199r-3,-5l78,227r,3l81,231r832,l913,228r4,-4xm962,101r-2,1l962,101xm964,1461r-4,4l956,1465r,87l963,1552r1,-91xm964,98l963,7r-7,l956,95r4,l964,98xm1032,1460r-3,-3l1032,1460xm1033,1461r-4,4l1025,1465r-1,87l1032,1552r1,-91xm1033,98r-4,4l1033,98xm1033,98l1032,7r-8,l1025,95r4,l1033,98xm1102,1461r-4,4l1094,1465r-1,87l1101,1552r1,-91xm1102,98l1101,7r-8,l1094,95r4,l1102,98xm1171,1461r-2,-2l1171,1461r-4,4l1163,1465r-1,84l1162,1552r8,l1170,1549r1,-88xm1171,98r-1,-88l1170,7r-8,l1162,10r1,85l1167,95r4,3l1168,101r3,-3xm1239,1461r-2,-3l1239,1461r-3,4l1232,1465r-1,87l1239,1552r,-91xm1239,98r,-91l1231,7r1,88l1236,95r3,3l1236,102r3,-4xm1280,1552r,-87l1276,1465r-4,-4l1273,1552r7,xm1280,7r-7,l1272,98r4,-3l1280,95r,-88xm1345,1457r-2,2l1345,1457xm1345,102r-4,-4l1345,102xm1349,1549r,-84l1345,1465r-4,-4l1341,1549r,3l1349,1552r,-3xm1349,7r-8,l1341,10r,88l1345,95r4,l1349,10r,-3xm1418,1552r-1,-87l1413,1465r-3,-4l1410,1552r8,xm1418,7r-8,l1410,98r3,-3l1417,95r1,-88xm1482,1457r-2,3l1482,1457xm1482,102r-3,-4l1482,102xm1487,1552r-1,-87l1482,1465r-3,-4l1479,1552r8,xm1487,7r-8,l1479,98r3,-3l1486,95r1,-88xm1556,1552r-1,-87l1551,1465r-3,-4l1549,1460r-2,1l1548,1552r8,xm1556,7r-8,l1547,98r3,3l1548,98r3,-3l1555,95r1,-88xm1596,224r-679,l921,228r,3l1593,231r,-3l1596,224xm1620,1457r-2,2l1620,1457xm1965,1457r-2,2l1965,1457xm2156,1404r-31,8l116,1412r1,2l117,1415r1,1l117,1417r,2l115,1419r-1,1l2125,1420r31,-8l2156,1404xm2164,5r-4,-4l2156,5r,10l2155,14r-1,-1l2152,11r-3,-3l2148,7r-1,-1l2145,6r-4,-3l2140,3r-6,-2l2133,1,2127,r-1,l2125,1r,6l2122,3r3,4l2125,1r-1,l2126,r-1,l2084,r-4,l2080,7r,88l2037,95r1,-85l2038,7r42,l2080,r-65,l2019,4r-4,3l2019,4,2015,r-4,l2011,7r,88l1969,95r,-88l2011,7r,-7l1946,r-3,l1943,7r-1,88l1900,95r,-85l1900,7r43,l1943,r-66,l1874,r,7l1873,95r-42,l1831,7r43,l1874,r-65,l1805,r,7l1804,95r-42,l1762,10r1,-3l1805,7r,-7l1740,r4,4l1740,7r4,-3l1740,r-4,l1736,7r-1,88l1693,95r1,-88l1736,7r,-7l1671,r4,4l1671,7r-4,l1666,95r-42,l1625,7r-8,l1616,98r4,4l1670,102r4,-4l1675,7r11,l1685,98r4,-3l1685,98r4,4l1739,102r4,-4l1744,7r11,l1754,98r2,2l1758,102r50,l1811,98r1,-91l1824,7r-1,91l1825,100r2,2l1877,102r4,-4l1881,7r12,l1892,98r4,4l1946,102r3,-4l1950,7r11,l1961,98r4,-3l1961,98r4,4l2015,102r3,-4l2019,7r11,l2030,98r2,3l2033,102r50,l2087,98r1,-91l2099,7r,88l2099,98r3,-3l2099,98r2,2l2102,102r54,l2156,95r-50,l2107,7r18,l2126,8r4,-4l2126,8r6,l2134,9r3,1l2144,14r5,5l2153,25r1,2l2154,29r1,1l2155,31r1,1l2156,95r,52l2133,141r,4l2133,141r-1,l2132,144r-1,l2131,146r-1,1l2130,146r1,l2131,144r,-1l2132,144r,-3l2131,141r,1l2130,142r,-1l2131,142r,-1l2130,140r-2,l2126,139r-1,l114,139r1,1l117,140r,2l118,142r,2l117,144r,2l116,146r,2l2128,148r28,7l2156,224r-560,l1600,228r,3l2156,231r,1097l1603,1328r1,5l1599,1335r-3,-2l1595,1332r-1,-2l1593,1329r,-1l921,1328r,1l917,1333r-4,-4l913,1328r-832,l85,1331r5,17l97,1374r3,11l100,1386,86,1336r2070,l2156,1404r,53l2156,1495r4,4l2164,1495,2164,5xm2164,1519r-4,-4l2159,1516r,8l2158,1522r1,2l2159,1516r-2,2l2157,1522r-1,2l2155,1525r1,-1l2157,1522r,-4l2156,1518r,1l2157,1520r-1,1l2155,1526r,2l2154,1530r-1,3l2153,1535r-3,4l2149,1541r-2,1l2144,1546r,-1l2147,1543r-3,2l2144,1546r-7,3l2134,1550r3,-1l2134,1550r,1l2132,1551r-5,1l2128,1552r-3,l2107,1552r-1,-87l2156,1465r,-8l2102,1457r-1,1l2099,1461r,4l2099,1552r-11,l2088,1556r,-4l2088,1525r-1,-64l2084,1458r,71l2080,1525r,15l2080,1552r-42,l2038,1549r-1,-84l2080,1465r,60l2084,1529r,-71l2083,1457r-50,l2032,1458r-2,3l2033,1465r-3,-4l2030,1552r-11,l2018,1461r-3,-4l2011,1457r,95l1969,1552r,-87l2011,1465r,87l2011,1457r-46,l1963,1459r-2,2l1965,1465r-4,-4l1961,1552r-11,l1950,1550r,6l1946,1552r4,4l1950,1550r-1,-89l1946,1457r-3,l1943,1552r-43,l1900,1465r42,l1943,1552r,-95l1896,1457r-2,2l1892,1461r1,88l1893,1552r-12,l1881,1461r-4,-4l1874,1457r,95l1831,1552r,-87l1873,1465r1,87l1874,1457r-47,l1826,1458r-3,3l1824,1552r-12,l1811,1461r-3,-4l1805,1457r,95l1763,1552r-1,-3l1762,1465r42,l1805,1552r,-95l1758,1457r-1,1l1754,1461r1,91l1744,1552r-1,-91l1739,1457r-3,l1736,1552r-42,l1693,1465r42,l1736,1552r,-95l1689,1457r-1,1l1685,1461r1,91l1675,1552r-1,-91l1670,1457r-50,l1618,1459r-2,2l1617,1552r8,l1624,1465r42,l1667,1552r4,l1675,1556r-4,4l1740,1560r69,l1877,1560r69,l2015,1560r69,l2126,1560r3,-1l2133,1559r1,l2140,1557r1,-1l2145,1554r3,-2l2149,1552r1,-1l2151,1550r1,-1l2152,1548r1,l2154,1546r1,-1l2158,1541r1,-2l2160,1538r2,-7l2163,1530r,-5l2163,1524r,1l2164,1522r-1,-1l2164,1520r,-1xe" fillcolor="#939598" stroked="f">
                  <v:path arrowok="t" o:connecttype="custom" o:connectlocs="94,12882;681,11586;749,11586;822,12956;826,12952;895,12952;891,11586;913,11719;956,11498;1033,11589;1101,13043;1162,13043;1239,12952;1236,11593;1345,12948;1349,13043;1410,13043;1482,11593;1556,13043;1555,11586;1963,12950;2156,12903;2152,11502;2127,11491;2080,11491;2015,11491;1900,11498;1804,11586;1736,11498;1616,11589;1744,11498;1827,11593;1965,11586;2083,11593;2156,11586;2144,11505;2156,11638;2131,11635;2126,11630;2128,11639;1595,12823;97,12865;2159,13015;2156,13010;2147,13033;2127,13043;2099,12956;2080,13016;2033,12948;1969,12956;1946,13043;1894,12950;1874,12948;1762,13040;1739,12948;1686,13043;1675,13047;2141,13047;2153,13039;2163,13016" o:connectangles="0,0,0,0,0,0,0,0,0,0,0,0,0,0,0,0,0,0,0,0,0,0,0,0,0,0,0,0,0,0,0,0,0,0,0,0,0,0,0,0,0,0,0,0,0,0,0,0,0,0,0,0,0,0,0,0,0,0,0,0"/>
                </v:shape>
                <v:shape id="AutoShape 4382" o:spid="_x0000_s1631" style="position:absolute;left:6725;top:11497;width:525;height:1550;visibility:visible;mso-wrap-style:square;v-text-anchor:top" coordsize="52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" path="m,1327r,223l524,1550r,-164l339,1386r,-59l,1327xm524,1347r-114,l410,1386r114,l524,1347xm524,l,,,222r77,l77,1327r262,l339,1315r176,l525,1305r,-288l498,950,475,923,462,907r-7,-11l449,885r-8,-18l432,844r-7,-24l420,800r-2,-14l417,767r1,-18l420,735r11,-28l449,673r17,-28l473,633r37,-55l524,518r,-281l512,236r-170,l342,163r182,l524,xm524,163r-112,l410,202r114,l524,163xe" fillcolor="#dcddde" stroked="f">
                  <v:path arrowok="t" o:connecttype="custom" o:connectlocs="0,12824;0,13047;524,13047;524,12883;339,12883;339,12824;0,12824;524,12844;410,12844;410,12883;524,12883;524,12844;524,11497;0,11497;0,11719;77,11719;77,12824;339,12824;339,12812;515,12812;525,12802;525,12514;498,12447;475,12420;462,12404;455,12393;449,12382;441,12364;432,12341;425,12317;420,12297;418,12283;417,12264;418,12246;420,12232;431,12204;449,12170;466,12142;473,12130;510,12075;524,12015;524,11734;512,11733;342,11733;342,11660;524,11660;524,11497;524,11660;412,11660;410,11699;524,11699;524,11660" o:connectangles="0,0,0,0,0,0,0,0,0,0,0,0,0,0,0,0,0,0,0,0,0,0,0,0,0,0,0,0,0,0,0,0,0,0,0,0,0,0,0,0,0,0,0,0,0,0,0,0,0,0,0,0"/>
                </v:shape>
                <v:shape id="AutoShape 4381" o:spid="_x0000_s1632" style="position:absolute;left:6719;top:11490;width:538;height:1563;visibility:visible;mso-wrap-style:square;v-text-anchor:top" coordsize="53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" path="m531,l,,,234r77,l77,1327r-77,l,1562r537,l537,1549r-524,l13,1340r77,l90,221r-77,l13,12r511,l524,5r7,l531,xm537,1360r-13,l524,1549r13,l537,1360xm500,959r25,65l525,1309r-5,5l339,1314r,85l423,1399r,-13l352,1386r,-59l525,1327r13,-13l538,1022,514,960r-13,l500,959xm537,1347r-127,l410,1386r13,l423,1360r114,l537,1347xm90,1340r-77,l90,1340xm505,956r-5,2l500,959r1,1l505,956xm512,956r-7,l501,960r13,l512,956xm426,162r-83,1l342,248r177,l524,249r,275l511,581r-36,55l468,648r-8,13l451,676r-10,17l433,710r-8,16l421,739r-2,9l418,760r,25l419,799r2,9l426,828r7,24l442,875r8,19l455,903r8,10l471,924r8,10l491,948r9,11l500,958r5,-2l512,956r-1,-3l500,940,489,926r-8,-10l473,905r-7,-9l462,888r-8,-18l445,848r-7,-24l433,805r-1,-8l431,785r,-25l432,749r1,-7l437,731r7,-15l453,699r9,-16l471,667r8,-12l486,643r-6,-4l488,639r35,-53l537,525r,-288l520,235r-165,l355,176r70,-1l426,162xm461,888r,l462,888r-1,xm488,639r-8,l486,643r2,-4xm480,639r6,4l480,639xm425,175r-13,l410,215r127,l537,202r-113,l425,175xm531,5r-7,l524,202r13,l537,12r-6,l531,5xm537,5r-6,l531,12r6,l537,5xe" fillcolor="#231f20" stroked="f">
                  <v:path arrowok="t" o:connecttype="custom" o:connectlocs="0,11725;0,12818;537,13040;90,12831;13,11503;531,11496;524,12851;537,12851;525,12800;339,12890;352,12877;538,12805;501,12451;410,12838;423,12851;90,12831;90,12831;500,12450;512,12447;514,12451;343,11654;524,11740;475,12127;451,12167;425,12217;418,12251;421,12299;442,12366;463,12404;491,12439;505,12447;500,12431;473,12396;454,12361;433,12296;431,12251;437,12222;462,12174;486,12134;523,12077;520,11726;425,11666;461,12379;488,12130;486,12134;486,12134;425,11666;537,11706;425,11666;524,11693;531,11503;531,11496;537,11496" o:connectangles="0,0,0,0,0,0,0,0,0,0,0,0,0,0,0,0,0,0,0,0,0,0,0,0,0,0,0,0,0,0,0,0,0,0,0,0,0,0,0,0,0,0,0,0,0,0,0,0,0,0,0,0,0"/>
                </v:shape>
                <v:shape id="AutoShape 4380" o:spid="_x0000_s1633" style="position:absolute;left:6130;top:11497;width:525;height:1550;visibility:visible;mso-wrap-style:square;v-text-anchor:top" coordsize="52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" path="m115,1347r-114,l1,1550r524,l525,1386r-410,l115,1347xm525,163r-412,l183,163r,73l12,236,1,237r,281l15,578r36,55l105,735r,65l76,885,26,950,,1017r,288l10,1315r176,l186,1386r339,l525,1327r-77,l448,222r77,l525,163xm525,1326r-77,1l525,1327r,-1xm525,l1,r,202l115,202r-2,-39l525,163,525,xe" fillcolor="#dcddde" stroked="f">
                  <v:path arrowok="t" o:connecttype="custom" o:connectlocs="115,12844;1,12844;1,13047;525,13047;525,12883;115,12883;115,12844;525,11660;113,11660;183,11660;183,11733;12,11733;1,11734;1,12015;15,12075;51,12130;105,12232;105,12297;76,12382;26,12447;0,12514;0,12802;10,12812;186,12812;186,12883;525,12883;525,12824;448,12824;448,11719;525,11719;525,11660;525,12823;448,12824;525,12824;525,12823;525,11497;1,11497;1,11699;115,11699;113,11660;525,11660;525,11497" o:connectangles="0,0,0,0,0,0,0,0,0,0,0,0,0,0,0,0,0,0,0,0,0,0,0,0,0,0,0,0,0,0,0,0,0,0,0,0,0,0,0,0,0,0"/>
                </v:shape>
                <v:shape id="AutoShape 4379" o:spid="_x0000_s1634" style="position:absolute;left:6123;top:11489;width:538;height:1564;visibility:visible;mso-wrap-style:square;v-text-anchor:top" coordsize="53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" path="m121,1349r-114,l2,1351r-1,4l1,1558r1,4l7,1564r524,l536,1562r2,-4l538,1551r-525,l13,1362r115,l128,1355r-2,-4l121,1349xm538,1340r-13,l525,1551r13,l538,1340xm128,1362r-13,l115,1394r2,5l121,1401r71,l197,1399r2,-5l199,1388r-71,l128,1362xm195,177r-69,l182,178r1,59l18,237r,1l3,239r-2,3l1,526r,2l15,587r1,2l52,644r52,100l104,807,76,890,27,954r-1,2l,1023r,2l,1313r2,5l11,1327r5,2l186,1329r,59l199,1388r,-65l197,1318r-5,-2l18,1316r-5,-6l13,1026,38,961,87,897r1,-2l117,810r,-2l117,743r-1,-3l63,638,27,583,14,526,13,251r6,-1l189,250r5,-2l195,244r,-67xm531,2l12,2r1,1l13,14r512,l525,223r-71,l450,225r-2,5l448,1335r2,4l454,1341r84,-1l538,1334r-2,-5l533,1328r-72,l461,236r70,l536,234r2,-4l538,8,536,3,531,2xm531,1327r-70,1l533,1328r-2,-1xm1,12r,198l2,215r5,2l121,217r5,-2l127,210r,-6l13,204,13,14,3,14,1,12xm119,164r-5,2l113,171r1,33l127,204r-1,-27l195,177r,-9l192,165r-73,-1xm12,2l3,2,1,4r,8l3,14r10,l13,3,12,2xm11,l3,,1,3r,1l3,2r9,l11,xe" fillcolor="#231f20" stroked="f">
                  <v:path arrowok="t" o:connecttype="custom" o:connectlocs="2,12840;2,13051;536,13051;13,13040;128,12844;538,12829;538,13040;115,12851;121,12890;199,12883;128,12851;182,11667;18,11727;1,12015;16,12078;104,12296;26,12445;0,12802;16,12818;199,12877;192,12805;13,12515;88,12384;117,12232;27,12072;19,11739;195,11733;12,11491;525,11503;450,11714;450,12828;538,12823;461,12817;536,11723;536,11492;461,12817;1,11501;7,11706;127,11699;13,11503;119,11653;114,11693;195,11666;119,11653;1,11493;13,11503;11,11489;1,11493;11,11489" o:connectangles="0,0,0,0,0,0,0,0,0,0,0,0,0,0,0,0,0,0,0,0,0,0,0,0,0,0,0,0,0,0,0,0,0,0,0,0,0,0,0,0,0,0,0,0,0,0,0,0,0"/>
                </v:shape>
                <v:rect id="Rectangle 4378" o:spid="_x0000_s1635" style="position:absolute;left:6803;top:11718;width:25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" fillcolor="#58595b" stroked="f"/>
                <v:shape id="Freeform 4377" o:spid="_x0000_s1636" style="position:absolute;left:6797;top:11712;width:263;height:1119;visibility:visible;mso-wrap-style:square;v-text-anchor:top" coordsize="26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" path="m262,l249,r,12l249,1106r-237,l12,12r237,l249,,,,,12,,1106r,6l,1118r256,l256,1119r6,l262,1106,262,12,262,xe" fillcolor="#231f20" stroked="f">
                  <v:path arrowok="t" o:connecttype="custom" o:connectlocs="262,11712;249,11712;249,11724;249,12818;12,12818;12,11724;249,11724;249,11712;0,11712;0,11724;0,12818;0,12824;0,12830;256,12830;256,12831;262,12831;262,12818;262,12818;262,11724;262,11712" o:connectangles="0,0,0,0,0,0,0,0,0,0,0,0,0,0,0,0,0,0,0,0"/>
                </v:shape>
                <v:rect id="Rectangle 4376" o:spid="_x0000_s1637" style="position:absolute;left:6329;top:11718;width:25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" fillcolor="#58595b" stroked="f"/>
                <v:shape id="Freeform 4375" o:spid="_x0000_s1638" style="position:absolute;left:6323;top:11712;width:263;height:1119;visibility:visible;mso-wrap-style:square;v-text-anchor:top" coordsize="26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" path="m263,l250,r,12l250,1106r-237,l13,12r237,l250,,,,,12,,1106r,6l,1118r256,l256,1119r7,l263,1106,263,12,263,xe" fillcolor="#231f20" stroked="f">
                  <v:path arrowok="t" o:connecttype="custom" o:connectlocs="263,11712;250,11712;250,11724;250,12818;13,12818;13,11724;250,11724;250,11712;0,11712;0,11724;0,12818;0,12824;0,12830;256,12830;256,12831;263,12831;263,12818;263,12818;263,11724;263,11712" o:connectangles="0,0,0,0,0,0,0,0,0,0,0,0,0,0,0,0,0,0,0,0"/>
                </v:shape>
                <v:shape id="Picture 4374" o:spid="_x0000_s1639" type="#_x0000_t75" style="position:absolute;left:7141;top:12126;width:54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">
                  <v:imagedata r:id="rId330" o:title=""/>
                </v:shape>
                <v:shape id="Picture 4373" o:spid="_x0000_s1640" type="#_x0000_t75" style="position:absolute;left:5692;top:12126;width:54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">
                  <v:imagedata r:id="rId331" o:title=""/>
                </v:shape>
                <v:shape id="Picture 4372" o:spid="_x0000_s1641" type="#_x0000_t75" style="position:absolute;left:6587;top:11786;width:21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">
                  <v:imagedata r:id="rId332" o:title=""/>
                </v:shape>
                <v:shape id="Picture 4371" o:spid="_x0000_s1642" type="#_x0000_t75" style="position:absolute;left:6587;top:12620;width:21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">
                  <v:imagedata r:id="rId332" o:title=""/>
                </v:shape>
                <v:rect id="Rectangle 4370" o:spid="_x0000_s1643" style="position:absolute;left:6592;top:11979;width:19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" fillcolor="#f9a868" stroked="f"/>
                <v:shape id="Freeform 4369" o:spid="_x0000_s1644" style="position:absolute;left:6588;top:11975;width:207;height:590;visibility:visible;mso-wrap-style:square;v-text-anchor:top" coordsize="2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" path="m207,r-8,l199,6r,576l8,582,8,6r191,l199,,,,,6,,582r,4l,590r203,l207,590r,-8l203,582r4,l207,6r,-6xe" fillcolor="#231f20" stroked="f">
                  <v:path arrowok="t" o:connecttype="custom" o:connectlocs="207,11976;199,11976;199,11982;199,12558;8,12558;8,11982;199,11982;199,11976;0,11976;0,11982;0,12558;0,12562;0,12566;203,12566;207,12566;207,12558;203,12558;207,12558;207,11982;207,11976" o:connectangles="0,0,0,0,0,0,0,0,0,0,0,0,0,0,0,0,0,0,0,0"/>
                </v:shape>
                <v:shape id="Picture 4368" o:spid="_x0000_s1645" type="#_x0000_t75" style="position:absolute;left:6585;top:11979;width:206;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">
                  <v:imagedata r:id="rId333" o:title=""/>
                </v:shape>
                <v:shape id="Freeform 4367" o:spid="_x0000_s1646" style="position:absolute;left:6585;top:11971;width:212;height:597;visibility:visible;mso-wrap-style:square;v-text-anchor:top" coordsize="2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" path="m211,l,,,14,,584r12,l12,14r186,l198,584r,6l205,590r,6l211,596r,-12l211,14,211,xe" fillcolor="#231f20" stroked="f">
                  <v:path arrowok="t" o:connecttype="custom" o:connectlocs="211,11972;0,11972;0,11986;0,12556;12,12556;12,11986;198,11986;198,12556;198,12562;205,12562;205,12568;211,12568;211,12556;211,12556;211,11986;211,11972" o:connectangles="0,0,0,0,0,0,0,0,0,0,0,0,0,0,0,0"/>
                </v:shape>
                <v:shape id="Picture 4366" o:spid="_x0000_s1647" type="#_x0000_t75" style="position:absolute;left:5492;top:11492;width:168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">
                  <v:imagedata r:id="rId334" o:title=""/>
                </v:shape>
                <v:shape id="AutoShape 4365" o:spid="_x0000_s1648" style="position:absolute;left:4386;top:11507;width:525;height:1550;visibility:visible;mso-wrap-style:square;v-text-anchor:top" coordsize="52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" path="m524,l,,,1549r524,l524,1386r-185,l339,1314r177,l525,1305r,-288l499,950,476,922,463,906r-7,-10l449,885r-8,-19l433,843r-8,-23l420,800r-1,-15l418,767r,-18l420,734r12,-27l450,673r16,-28l474,633r36,-56l524,518r,-281l513,236r-171,l342,163r182,-1l524,xm524,1347r-114,l410,1386r114,l524,1347xm524,162r-112,l410,202r114,l524,162xe" fillcolor="#dcddde" stroked="f">
                  <v:path arrowok="t" o:connecttype="custom" o:connectlocs="524,11508;0,11508;0,13057;524,13057;524,12894;339,12894;339,12822;516,12822;525,12813;525,12525;499,12458;476,12430;463,12414;456,12404;449,12393;441,12374;433,12351;425,12328;420,12308;419,12293;418,12275;418,12257;420,12242;432,12215;450,12181;466,12153;474,12141;510,12085;524,12026;524,11745;513,11744;342,11744;342,11671;524,11670;524,11508;524,12855;410,12855;410,12894;524,12894;524,12855;524,11670;412,11670;410,11710;524,11710;524,11670" o:connectangles="0,0,0,0,0,0,0,0,0,0,0,0,0,0,0,0,0,0,0,0,0,0,0,0,0,0,0,0,0,0,0,0,0,0,0,0,0,0,0,0,0,0,0,0,0"/>
                </v:shape>
                <v:shape id="AutoShape 4364" o:spid="_x0000_s1649" style="position:absolute;left:4379;top:11501;width:538;height:1563;visibility:visible;mso-wrap-style:square;v-text-anchor:top" coordsize="53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" path="m530,l,,,1563r537,l537,1550r-524,l13,13r511,l524,5r6,l530,xm537,1360r-13,l524,1550r13,l537,1360xm499,960r26,65l525,1309r-6,6l338,1315r,84l423,1399r,-12l351,1387r,-59l524,1328r14,-14l538,1023,513,961r-13,l499,960xm537,1348r-127,l410,1387r13,l423,1360r114,l537,1348xm505,957r-6,2l499,960r1,1l505,957xm512,957r-7,l500,961r13,l512,957xm425,163r-83,l342,249r177,l524,250r,274l510,582r-36,54l467,648r-8,13l450,677r-9,17l432,711r-7,15l420,740r-2,8l417,760r,26l418,799r2,9l425,828r8,24l441,876r9,19l455,903r7,10l470,924r9,11l490,949r9,11l499,959r6,-2l512,957r-2,-4l500,941,489,927r-9,-11l472,906r-6,-10l461,889r-8,-18l445,848r-7,-23l433,806r-2,-8l430,786r,-26l431,749r2,-6l437,731r6,-14l452,700r9,-17l470,668r8,-13l485,643r-5,-3l488,640r34,-53l537,526r,-288l519,236r-164,l355,176r69,l425,163xm488,640r-8,l485,643r3,-3xm480,640r5,3l480,640xm424,176r-12,l409,215r128,l537,203r-114,l424,176xm530,5r-6,l524,203r13,l537,13r-7,l530,5xm537,5r-7,l530,13r7,l537,5xe" fillcolor="#231f20" stroked="f">
                  <v:path arrowok="t" o:connecttype="custom" o:connectlocs="0,13064;13,13051;524,11506;537,12861;537,13051;525,12526;338,12816;423,12888;524,12829;513,12462;537,12849;423,12888;537,12849;499,12461;512,12458;513,12462;342,11664;524,11751;474,12137;450,12178;425,12227;417,12261;420,12309;441,12377;462,12414;490,12450;505,12458;500,12442;472,12407;453,12372;433,12307;430,12261;437,12232;461,12184;485,12144;522,12088;519,11737;424,11677;480,12141;488,12141;485,12144;412,11677;537,11704;530,11506;537,11704;530,11506;530,11514" o:connectangles="0,0,0,0,0,0,0,0,0,0,0,0,0,0,0,0,0,0,0,0,0,0,0,0,0,0,0,0,0,0,0,0,0,0,0,0,0,0,0,0,0,0,0,0,0,0,0"/>
                </v:shape>
                <v:shape id="Freeform 4363" o:spid="_x0000_s1650" style="position:absolute;left:4798;top:11710;width:113;height:2;visibility:visible;mso-wrap-style:square;v-text-anchor:top"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" path="m112,l,,112,xe" fillcolor="#dcddde" stroked="f">
                  <v:path arrowok="t" o:connecttype="custom" o:connectlocs="112,23420;0,23420;112,23420" o:connectangles="0,0,0"/>
                </v:shape>
                <v:shape id="Freeform 4362" o:spid="_x0000_s1651" style="position:absolute;left:4791;top:11703;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" path="m122,l6,,3,,,3r,7l3,13,122,12r3,-3l125,2,122,xe" fillcolor="#231f20" stroked="f">
                  <v:path arrowok="t" o:connecttype="custom" o:connectlocs="122,11704;6,11704;3,11704;0,11707;0,11714;3,11717;122,11716;125,11713;125,11706;122,11704" o:connectangles="0,0,0,0,0,0,0,0,0,0"/>
                </v:shape>
                <v:shape id="Freeform 4361" o:spid="_x0000_s1652" style="position:absolute;left:4910;top:11507;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" path="m,l,202e" fillcolor="#dcddde" stroked="f">
                  <v:path arrowok="t" o:connecttype="custom" o:connectlocs="0,11508;0,11710" o:connectangles="0,0"/>
                </v:shape>
                <v:shape id="Freeform 4360" o:spid="_x0000_s1653" style="position:absolute;left:4903;top:11501;width:13;height:216;visibility:visible;mso-wrap-style:square;v-text-anchor:top" coordsize="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" path="m10,l3,,,3,,213r3,2l10,215r3,-2l13,7r,-4l10,xe" fillcolor="#231f20" stroked="f">
                  <v:path arrowok="t" o:connecttype="custom" o:connectlocs="10,11501;3,11501;0,11504;0,11714;3,11716;10,11716;13,11714;13,11508;13,11504;10,11501" o:connectangles="0,0,0,0,0,0,0,0,0,0"/>
                </v:shape>
                <v:shape id="Freeform 4359" o:spid="_x0000_s1654" style="position:absolute;left:4864;top:12057;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" path="m42,l,78,14,60,26,41,35,21,42,xe" fillcolor="#dcddde" stroked="f">
                  <v:path arrowok="t" o:connecttype="custom" o:connectlocs="42,12058;0,12136;14,12118;26,12099;35,12079;42,12058" o:connectangles="0,0,0,0,0,0"/>
                </v:shape>
                <v:shape id="Freeform 4358" o:spid="_x0000_s1655" style="position:absolute;left:4856;top:12050;width:56;height:93;visibility:visible;mso-wrap-style:square;v-text-anchor:top" coordsize="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" path="m47,l44,2,36,26,27,45,16,64,2,80,,83r,4l6,92r4,-1l26,71,38,52,48,31,56,5,54,2,47,xe" fillcolor="#231f20" stroked="f">
                  <v:path arrowok="t" o:connecttype="custom" o:connectlocs="47,12051;44,12053;36,12077;27,12096;16,12115;2,12131;0,12134;0,12138;6,12143;10,12142;26,12122;38,12103;48,12082;56,12056;54,12053;47,12051" o:connectangles="0,0,0,0,0,0,0,0,0,0,0,0,0,0,0,0"/>
                </v:shape>
                <v:shape id="Freeform 4357" o:spid="_x0000_s1656" style="position:absolute;left:4905;top:12039;width:4;height:19;visibility:visible;mso-wrap-style:square;v-text-anchor:top" coordsize="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" path="m3,l,18,1,14,2,8,2,4,3,xe" fillcolor="#dcddde" stroked="f">
                  <v:path arrowok="t" o:connecttype="custom" o:connectlocs="3,12040;0,12058;1,12054;2,12048;2,12044;3,12040" o:connectangles="0,0,0,0,0,0"/>
                </v:shape>
                <v:shape id="Freeform 4356" o:spid="_x0000_s1657" style="position:absolute;left:4898;top:12033;width:18;height:3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" path="m7,l4,3,3,10,2,14,1,19,,24r,3l2,30,17,4,14,1,7,xe" fillcolor="#231f20" stroked="f">
                  <v:path arrowok="t" o:connecttype="custom" o:connectlocs="7,12033;4,12036;3,12043;2,12047;1,12052;0,12057;0,12060;2,12063;17,12037;14,12034;7,12033" o:connectangles="0,0,0,0,0,0,0,0,0,0,0"/>
                </v:shape>
                <v:shape id="Freeform 4355" o:spid="_x0000_s1658" style="position:absolute;left:4910;top:12017;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" path="m,l,5,,1,,xe" fillcolor="#dcddde" stroked="f">
                  <v:path arrowok="t" o:connecttype="custom" o:connectlocs="0,12018;0,12023;0,12019;0,12018" o:connectangles="0,0,0,0"/>
                </v:shape>
                <v:shape id="Freeform 4354" o:spid="_x0000_s1659" style="position:absolute;left:4903;top:1201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" path="m10,l3,,,2,,6r,8l3,17r7,l13,14r,-8l13,2,10,xe" fillcolor="#231f20" stroked="f">
                  <v:path arrowok="t" o:connecttype="custom" o:connectlocs="10,12012;3,12012;0,12014;0,12018;0,12026;3,12029;10,12029;13,12026;13,12018;13,12014;10,12012" o:connectangles="0,0,0,0,0,0,0,0,0,0,0"/>
                </v:shape>
                <v:shape id="Freeform 4353" o:spid="_x0000_s1660" style="position:absolute;left:4864;top:12429;width:46;height:110;visibility:visible;mso-wrap-style:square;v-text-anchor:top" coordsize="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" path="m,l46,109,43,85,37,62,28,39,15,18,,xe" fillcolor="#dcddde" stroked="f">
                  <v:path arrowok="t" o:connecttype="custom" o:connectlocs="0,12430;46,12539;43,12515;37,12492;28,12469;15,12448;0,12430" o:connectangles="0,0,0,0,0,0,0"/>
                </v:shape>
                <v:shape id="Freeform 4352" o:spid="_x0000_s1661" style="position:absolute;left:4856;top:12422;width:60;height:124;visibility:visible;mso-wrap-style:square;v-text-anchor:top" coordsize="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" path="m6,l,5,,9,17,30,29,50r9,22l44,94r3,27l50,124r7,-1l60,120,57,92,50,68,41,45,28,23,12,3,10,1,6,xe" fillcolor="#231f20" stroked="f">
                  <v:path arrowok="t" o:connecttype="custom" o:connectlocs="6,12422;0,12427;0,12431;17,12452;29,12472;38,12494;44,12516;47,12543;50,12546;57,12545;60,12542;57,12514;50,12490;41,12467;28,12445;12,12425;10,12423;6,12422" o:connectangles="0,0,0,0,0,0,0,0,0,0,0,0,0,0,0,0,0,0"/>
                </v:shape>
                <v:shape id="Freeform 4351" o:spid="_x0000_s1662" style="position:absolute;left:4908;top:12023;width:2;height:1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" path="m1,l,17,,13,1,8,1,xe" fillcolor="#dcddde" stroked="f">
                  <v:path arrowok="t" o:connecttype="custom" o:connectlocs="1,12023;0,12040;0,12036;1,12031;1,12023" o:connectangles="0,0,0,0,0"/>
                </v:shape>
                <v:shape id="Freeform 4350" o:spid="_x0000_s1663" style="position:absolute;left:4902;top:12016;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" path="m5,l2,3,1,14r,5l1,23,,27r3,3l15,4,12,1,5,xe" fillcolor="#231f20" stroked="f">
                  <v:path arrowok="t" o:connecttype="custom" o:connectlocs="5,12016;2,12019;1,12030;1,12035;1,12039;0,12043;3,12046;15,12020;12,12017;5,12016" o:connectangles="0,0,0,0,0,0,0,0,0,0"/>
                </v:shape>
                <v:shape id="Freeform 4349" o:spid="_x0000_s1664" style="position:absolute;left:4901;top:11743;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" path="m,l6,2e" fillcolor="#dcddde" stroked="f">
                  <v:path arrowok="t" o:connecttype="custom" o:connectlocs="0,11744;6,11746" o:connectangles="0,0"/>
                </v:shape>
                <v:shape id="Freeform 4348" o:spid="_x0000_s1665" style="position:absolute;left:4894;top:1173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" path="m7,l3,2,,8r2,4l15,17r3,-1l21,9,20,6,10,2,7,xe" fillcolor="#231f20" stroked="f">
                  <v:path arrowok="t" o:connecttype="custom" o:connectlocs="7,11736;3,11738;0,11744;2,11748;15,11753;18,11752;21,11745;20,11742;10,11738;7,11736" o:connectangles="0,0,0,0,0,0,0,0,0,0"/>
                </v:shape>
                <v:shape id="Freeform 4347" o:spid="_x0000_s1666" style="position:absolute;left:4907;top:11746;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" path="m,l2,6e" fillcolor="#dcddde" stroked="f">
                  <v:path arrowok="t" o:connecttype="custom" o:connectlocs="0,11746;2,11752" o:connectangles="0,0"/>
                </v:shape>
                <v:shape id="Freeform 4346" o:spid="_x0000_s1667" style="position:absolute;left:4900;top:1173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" path="m8,l1,2,,6,5,19r3,1l15,18r2,-4l13,5,12,1,8,xe" fillcolor="#231f20" stroked="f">
                  <v:path arrowok="t" o:connecttype="custom" o:connectlocs="8,11739;1,11741;0,11745;5,11758;8,11759;15,11757;17,11753;13,11744;12,11740;8,11739" o:connectangles="0,0,0,0,0,0,0,0,0,0"/>
                </v:shape>
                <v:shape id="Freeform 4345" o:spid="_x0000_s1668" style="position:absolute;left:4910;top:1175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" path="m,l,1e" fillcolor="#dcddde" stroked="f">
                  <v:path arrowok="t" o:connecttype="custom" o:connectlocs="0,23504;0,23506" o:connectangles="0,0"/>
                </v:shape>
                <v:shape id="Freeform 4344" o:spid="_x0000_s1669" style="position:absolute;left:4903;top:11745;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" path="m10,l3,,,3r,8l3,14r7,l13,11r,-5l13,3,10,xe" fillcolor="#231f20" stroked="f">
                  <v:path arrowok="t" o:connecttype="custom" o:connectlocs="10,11746;3,11746;0,11749;0,11757;3,11760;10,11760;13,11757;13,11752;13,11749;10,11746" o:connectangles="0,0,0,0,0,0,0,0,0,0"/>
                </v:shape>
                <v:shape id="Freeform 4343" o:spid="_x0000_s1670" style="position:absolute;left:4901;top:12818;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" path="m6,l,3e" fillcolor="#dcddde" stroked="f">
                  <v:path arrowok="t" o:connecttype="custom" o:connectlocs="6,12819;0,12822" o:connectangles="0,0"/>
                </v:shape>
                <v:shape id="Freeform 4342" o:spid="_x0000_s1671" style="position:absolute;left:4894;top:12811;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" path="m15,l2,5,,9r3,6l7,17r9,-4l20,11,21,8,18,1,15,xe" fillcolor="#231f20" stroked="f">
                  <v:path arrowok="t" o:connecttype="custom" o:connectlocs="15,12812;2,12817;0,12821;3,12827;7,12829;16,12825;20,12823;21,12820;18,12813;15,12812" o:connectangles="0,0,0,0,0,0,0,0,0,0"/>
                </v:shape>
                <v:shape id="Freeform 4341" o:spid="_x0000_s1672" style="position:absolute;left:4910;top:1281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" path="m,l,1e" fillcolor="#dcddde" stroked="f">
                  <v:path arrowok="t" o:connecttype="custom" o:connectlocs="0,25624;0,25626" o:connectangles="0,0"/>
                </v:shape>
                <v:shape id="Freeform 4340" o:spid="_x0000_s1673" style="position:absolute;left:4903;top:12805;width:13;height:14;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" path="m10,l3,,,3,,8r,3l3,14r7,l13,11r,-8l10,xe" fillcolor="#231f20" stroked="f">
                  <v:path arrowok="t" o:connecttype="custom" o:connectlocs="10,12805;3,12805;0,12808;0,12813;0,12816;3,12819;10,12819;13,12816;13,12808;10,12805" o:connectangles="0,0,0,0,0,0,0,0,0,0"/>
                </v:shape>
                <v:shape id="Freeform 4339" o:spid="_x0000_s1674" style="position:absolute;left:4907;top:12812;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" path="m2,l,6e" fillcolor="#dcddde" stroked="f">
                  <v:path arrowok="t" o:connecttype="custom" o:connectlocs="2,12813;0,12819" o:connectangles="0,0"/>
                </v:shape>
                <v:shape id="Freeform 4338" o:spid="_x0000_s1675" style="position:absolute;left:4900;top:12805;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" path="m8,l5,1,,14r1,4l8,20r4,-1l15,9,17,6,15,2,8,xe" fillcolor="#231f20" stroked="f">
                  <v:path arrowok="t" o:connecttype="custom" o:connectlocs="8,12806;5,12807;0,12820;1,12824;8,12826;12,12825;15,12815;17,12812;15,12808;8,12806" o:connectangles="0,0,0,0,0,0,0,0,0,0"/>
                </v:shape>
                <v:shape id="Freeform 4337" o:spid="_x0000_s1676" style="position:absolute;left:4728;top:11743;width:174;height:2;visibility:visible;mso-wrap-style:square;v-text-anchor:top" coordsize="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" path="m174,l,e" fillcolor="#dcddde" stroked="f">
                  <v:path arrowok="t" o:connecttype="custom" o:connectlocs="174,23488;0,23488" o:connectangles="0,0"/>
                </v:shape>
                <v:shape id="Freeform 4336" o:spid="_x0000_s1677" style="position:absolute;left:4721;top:11737;width:187;height:13;visibility:visible;mso-wrap-style:square;v-text-anchor:top" coordsize="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" path="m183,l3,,,3r,7l3,13r177,l183,13r3,-3l186,3,183,xe" fillcolor="#231f20" stroked="f">
                  <v:path arrowok="t" o:connecttype="custom" o:connectlocs="183,11737;3,11737;0,11740;0,11747;3,11750;180,11750;183,11750;186,11747;186,11740;183,11737" o:connectangles="0,0,0,0,0,0,0,0,0,0"/>
                </v:shape>
                <v:shape id="Freeform 4335" o:spid="_x0000_s1678" style="position:absolute;left:4798;top:128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" path="m,l,e" fillcolor="#dcddde" stroked="f">
                  <v:path arrowok="t" o:connecttype="custom" o:connectlocs="0,0;0,0" o:connectangles="0,0"/>
                </v:shape>
                <v:shape id="Freeform 4334" o:spid="_x0000_s1679" style="position:absolute;left:4792;top:1281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" path="m7,l2,2,,6r2,5l7,13r4,-2l13,6,11,2,7,xe" fillcolor="#231f20" stroked="f">
                  <v:path arrowok="t" o:connecttype="custom" o:connectlocs="7,12816;2,12818;0,12822;2,12827;7,12829;11,12827;13,12822;11,12818;7,12816" o:connectangles="0,0,0,0,0,0,0,0,0"/>
                </v:shape>
                <v:shape id="Freeform 4333" o:spid="_x0000_s1680" style="position:absolute;left:4725;top:12822;width:175;height:2;visibility:visible;mso-wrap-style:square;v-text-anchor:top"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" path="m174,l,e" fillcolor="#dcddde" stroked="f">
                  <v:path arrowok="t" o:connecttype="custom" o:connectlocs="174,0;0,0" o:connectangles="0,0"/>
                </v:shape>
                <v:shape id="Freeform 4332" o:spid="_x0000_s1681" style="position:absolute;left:4719;top:12815;width:188;height:13;visibility:visible;mso-wrap-style:square;v-text-anchor:top" coordsize="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" path="m184,l3,,,3r,7l3,13r178,l184,13r3,-3l187,3,184,xe" fillcolor="#231f20" stroked="f">
                  <v:path arrowok="t" o:connecttype="custom" o:connectlocs="184,12816;3,12816;0,12819;0,12826;3,12829;181,12829;184,12829;187,12826;187,12819;184,12816" o:connectangles="0,0,0,0,0,0,0,0,0,0"/>
                </v:shape>
                <v:shape id="Freeform 4331" o:spid="_x0000_s1682" style="position:absolute;left:4798;top:11670;width:2;height:4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" path="m,l,40e" fillcolor="#dcddde" stroked="f">
                  <v:path arrowok="t" o:connecttype="custom" o:connectlocs="0,11670;0,11710" o:connectangles="0,0"/>
                </v:shape>
                <v:shape id="Freeform 4330" o:spid="_x0000_s1683" style="position:absolute;left:4791;top:11664;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" path="m10,l3,,,3,,50r3,3l10,53r3,-3l13,7r,-4l10,xe" fillcolor="#231f20" stroked="f">
                  <v:path arrowok="t" o:connecttype="custom" o:connectlocs="10,11664;3,11664;0,11667;0,11714;3,11717;10,11717;13,11714;13,11671;13,11667;10,11664" o:connectangles="0,0,0,0,0,0,0,0,0,0"/>
                </v:shape>
                <v:shape id="Freeform 4329" o:spid="_x0000_s1684" style="position:absolute;left:4725;top:12822;width:2;height:21;visibility:visible;mso-wrap-style:square;v-text-anchor:top" coordsize="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" path="m1,l,21e" fillcolor="#dcddde" stroked="f">
                  <v:path arrowok="t" o:connecttype="custom" o:connectlocs="2,12822;0,12843" o:connectangles="0,0"/>
                </v:shape>
                <v:shape id="Freeform 4328" o:spid="_x0000_s1685" style="position:absolute;left:4718;top:12815;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" path="m3,l,3,,27r,3l3,33r7,l13,31,13,3,10,,3,xe" fillcolor="#231f20" stroked="f">
                  <v:path arrowok="t" o:connecttype="custom" o:connectlocs="3,12816;0,12819;0,12843;0,12846;3,12849;10,12849;13,12847;13,12819;10,12816;3,12816" o:connectangles="0,0,0,0,0,0,0,0,0,0"/>
                </v:shape>
                <v:shape id="Freeform 4327" o:spid="_x0000_s1686" style="position:absolute;left:4725;top:12822;width:2;height:21;visibility:visible;mso-wrap-style:square;v-text-anchor:top" coordsize="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" path="m1,l,21e" fillcolor="#dcddde" stroked="f">
                  <v:path arrowok="t" o:connecttype="custom" o:connectlocs="2,12822;0,12843" o:connectangles="0,0"/>
                </v:shape>
                <v:shape id="Freeform 4326" o:spid="_x0000_s1687" style="position:absolute;left:4718;top:12815;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" path="m3,l,3,,27r,3l3,33r7,l13,31,13,3,10,,3,xe" fillcolor="#231f20" stroked="f">
                  <v:path arrowok="t" o:connecttype="custom" o:connectlocs="3,12816;0,12819;0,12843;0,12846;3,12849;10,12849;13,12847;13,12819;10,12816;3,12816" o:connectangles="0,0,0,0,0,0,0,0,0,0"/>
                </v:shape>
                <v:shape id="Freeform 4325" o:spid="_x0000_s1688" style="position:absolute;left:4724;top:12842;width:2;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" path="m,l,51e" fillcolor="#dcddde" stroked="f">
                  <v:path arrowok="t" o:connecttype="custom" o:connectlocs="0,12843;0,12894" o:connectangles="0,0"/>
                </v:shape>
                <v:shape id="Freeform 4324" o:spid="_x0000_s1689" style="position:absolute;left:4718;top:12836;width:14;height:64;visibility:visible;mso-wrap-style:square;v-text-anchor:top" coordsize="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" path="m11,1l4,,1,3,,61r3,3l10,64r3,-2l14,7r,-4l11,1xe" fillcolor="#231f20" stroked="f">
                  <v:path arrowok="t" o:connecttype="custom" o:connectlocs="11,12837;4,12836;1,12839;0,12897;3,12900;10,12900;13,12898;14,12843;14,12839;11,12837" o:connectangles="0,0,0,0,0,0,0,0,0,0"/>
                </v:shape>
                <v:shape id="Freeform 4323" o:spid="_x0000_s1690" style="position:absolute;left:4724;top:12842;width:2;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" path="m,l,51e" fillcolor="#dcddde" stroked="f">
                  <v:path arrowok="t" o:connecttype="custom" o:connectlocs="0,12843;0,12894" o:connectangles="0,0"/>
                </v:shape>
                <v:shape id="Freeform 4322" o:spid="_x0000_s1691" style="position:absolute;left:4718;top:12836;width:14;height:64;visibility:visible;mso-wrap-style:square;v-text-anchor:top" coordsize="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" path="m4,l1,3,,58r,3l3,64r7,l13,62,14,3,11,1,4,xe" fillcolor="#231f20" stroked="f">
                  <v:path arrowok="t" o:connecttype="custom" o:connectlocs="4,12836;1,12839;0,12894;0,12897;3,12900;10,12900;13,12898;14,12839;11,12837;4,12836" o:connectangles="0,0,0,0,0,0,0,0,0,0"/>
                </v:shape>
                <v:shape id="Freeform 4321" o:spid="_x0000_s1692" style="position:absolute;left:4386;top:11507;width:2;height:1550;visibility:visible;mso-wrap-style:square;v-text-anchor:top" coordsize="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" path="m,l,1549e" fillcolor="#dcddde" stroked="f">
                  <v:path arrowok="t" o:connecttype="custom" o:connectlocs="0,11508;0,13057" o:connectangles="0,0"/>
                </v:shape>
                <v:shape id="Freeform 4320" o:spid="_x0000_s1693" style="position:absolute;left:4379;top:11501;width:13;height:1563;visibility:visible;mso-wrap-style:square;v-text-anchor:top" coordsize="1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" path="m10,l3,,,3,,1560r3,3l10,1563r3,-3l13,7r,-4l10,xe" fillcolor="#231f20" stroked="f">
                  <v:path arrowok="t" o:connecttype="custom" o:connectlocs="10,11501;3,11501;0,11504;0,13061;3,13064;10,13064;13,13061;13,11508;13,11504;10,11501" o:connectangles="0,0,0,0,0,0,0,0,0,0"/>
                </v:shape>
                <v:shape id="Freeform 4319" o:spid="_x0000_s1694" style="position:absolute;left:4728;top:11670;width:70;height:2;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" path="m70,l,1e" fillcolor="#dcddde" stroked="f">
                  <v:path arrowok="t" o:connecttype="custom" o:connectlocs="70,23340;0,23342" o:connectangles="0,0"/>
                </v:shape>
                <v:shape id="Freeform 4318" o:spid="_x0000_s1695" style="position:absolute;left:4722;top:11664;width:83;height:14;visibility:visible;mso-wrap-style:square;v-text-anchor:top" coordsize="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" path="m80,l6,1,3,1,,4r,7l3,14,80,13r3,-3l83,3,80,xe" fillcolor="#231f20" stroked="f">
                  <v:path arrowok="t" o:connecttype="custom" o:connectlocs="80,11664;6,11665;3,11665;0,11668;0,11675;3,11678;80,11677;83,11674;83,11667;80,11664" o:connectangles="0,0,0,0,0,0,0,0,0,0"/>
                </v:shape>
                <v:shape id="Freeform 4317" o:spid="_x0000_s1696" style="position:absolute;left:4724;top:12893;width:72;height:2;visibility:visible;mso-wrap-style:square;v-text-anchor:top" coordsize="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" path="m,l71,1e" fillcolor="#dcddde" stroked="f">
                  <v:path arrowok="t" o:connecttype="custom" o:connectlocs="0,25788;71,25790" o:connectangles="0,0"/>
                </v:shape>
                <v:shape id="Freeform 4316" o:spid="_x0000_s1697" style="position:absolute;left:4718;top:12887;width:85;height:14;visibility:visible;mso-wrap-style:square;v-text-anchor:top" coordsize="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" path="m3,l1,3,,10r3,3l78,14r4,l85,11r,-7l82,1,3,xe" fillcolor="#231f20" stroked="f">
                  <v:path arrowok="t" o:connecttype="custom" o:connectlocs="3,12887;1,12890;0,12897;3,12900;78,12901;82,12901;85,12898;85,12891;82,12888;3,12887" o:connectangles="0,0,0,0,0,0,0,0,0,0"/>
                </v:shape>
                <v:shape id="Freeform 4315" o:spid="_x0000_s1698" style="position:absolute;left:4796;top:12855;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" path="m113,l,e" fillcolor="#dcddde" stroked="f">
                  <v:path arrowok="t" o:connecttype="custom" o:connectlocs="113,0;0,0" o:connectangles="0,0"/>
                </v:shape>
                <v:shape id="Freeform 4314" o:spid="_x0000_s1699" style="position:absolute;left:4790;top:12848;width:127;height:13;visibility:visible;mso-wrap-style:square;v-text-anchor:top" coordsize="1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" path="m124,l3,,,3r,7l3,12r117,l124,12r3,-2l127,3,124,xe" fillcolor="#231f20" stroked="f">
                  <v:path arrowok="t" o:connecttype="custom" o:connectlocs="124,12849;3,12849;0,12852;0,12859;3,12861;120,12861;124,12861;127,12859;127,12852;124,12849" o:connectangles="0,0,0,0,0,0,0,0,0,0"/>
                </v:shape>
                <v:shape id="Freeform 4313" o:spid="_x0000_s1700" style="position:absolute;left:4796;top:1285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" path="m,l,40e" fillcolor="#dcddde" stroked="f">
                  <v:path arrowok="t" o:connecttype="custom" o:connectlocs="0,12855;0,12895" o:connectangles="0,0"/>
                </v:shape>
                <v:shape id="Freeform 4312" o:spid="_x0000_s1701" style="position:absolute;left:4790;top:12848;width:13;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" path="m10,l3,,,3,,49r3,3l10,52r3,-3l13,6r,-3l10,xe" fillcolor="#231f20" stroked="f">
                  <v:path arrowok="t" o:connecttype="custom" o:connectlocs="10,12849;3,12849;0,12852;0,12898;3,12901;10,12901;13,12898;13,12855;13,12852;10,12849" o:connectangles="0,0,0,0,0,0,0,0,0,0"/>
                </v:shape>
                <v:shape id="Freeform 4311" o:spid="_x0000_s1702" style="position:absolute;left:4386;top:11507;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" path="m524,l,e" fillcolor="#dcddde" stroked="f">
                  <v:path arrowok="t" o:connecttype="custom" o:connectlocs="524,0;0,0" o:connectangles="0,0"/>
                </v:shape>
                <v:shape id="Freeform 4310" o:spid="_x0000_s1703" style="position:absolute;left:4379;top:11501;width:537;height:13;visibility:visible;mso-wrap-style:square;v-text-anchor:top" coordsize="5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" path="m534,l3,,,3r,7l3,13r527,l534,13r3,-3l537,3,534,xe" fillcolor="#231f20" stroked="f">
                  <v:path arrowok="t" o:connecttype="custom" o:connectlocs="534,11501;3,11501;0,11504;0,11511;3,11514;530,11514;534,11514;537,11511;537,11504;534,11501" o:connectangles="0,0,0,0,0,0,0,0,0,0"/>
                </v:shape>
                <v:shape id="Freeform 4309" o:spid="_x0000_s1704" style="position:absolute;left:4386;top:13057;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" path="m524,l,e" fillcolor="#dcddde" stroked="f">
                  <v:path arrowok="t" o:connecttype="custom" o:connectlocs="524,0;0,0" o:connectangles="0,0"/>
                </v:shape>
                <v:shape id="Freeform 4308" o:spid="_x0000_s1705" style="position:absolute;left:4379;top:13050;width:537;height:13;visibility:visible;mso-wrap-style:square;v-text-anchor:top" coordsize="5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" path="m534,l3,,,3r,7l3,13r527,l534,13r3,-3l537,3,534,xe" fillcolor="#231f20" stroked="f">
                  <v:path arrowok="t" o:connecttype="custom" o:connectlocs="534,13051;3,13051;0,13054;0,13061;3,13064;530,13064;534,13064;537,13061;537,13054;534,13051" o:connectangles="0,0,0,0,0,0,0,0,0,0"/>
                </v:shape>
                <v:shape id="Freeform 4307" o:spid="_x0000_s1706" style="position:absolute;left:4910;top:11752;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" path="m,l,266e" fillcolor="#dcddde" stroked="f">
                  <v:path arrowok="t" o:connecttype="custom" o:connectlocs="0,11752;0,12018" o:connectangles="0,0"/>
                </v:shape>
                <v:shape id="Freeform 4306" o:spid="_x0000_s1707" style="position:absolute;left:4903;top:11745;width:13;height:279;visibility:visible;mso-wrap-style:square;v-text-anchor:top" coordsize="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" path="m10,l3,,,3,,276r3,2l10,278r3,-2l13,6r,-3l10,xe" fillcolor="#231f20" stroked="f">
                  <v:path arrowok="t" o:connecttype="custom" o:connectlocs="10,11746;3,11746;0,11749;0,12022;3,12024;10,12024;13,12022;13,11752;13,11749;10,11746" o:connectangles="0,0,0,0,0,0,0,0,0,0"/>
                </v:shape>
                <v:shape id="Freeform 4305" o:spid="_x0000_s1708" style="position:absolute;left:4910;top:12539;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" path="m,l,273e" fillcolor="#dcddde" stroked="f">
                  <v:path arrowok="t" o:connecttype="custom" o:connectlocs="0,12539;0,12812" o:connectangles="0,0"/>
                </v:shape>
                <v:shape id="Freeform 4304" o:spid="_x0000_s1709" style="position:absolute;left:4903;top:12532;width:13;height:286;visibility:visible;mso-wrap-style:square;v-text-anchor:top" coordsize="1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" path="m10,l3,,,3,,282r3,3l10,285r3,-3l13,6r,-3l10,xe" fillcolor="#231f20" stroked="f">
                  <v:path arrowok="t" o:connecttype="custom" o:connectlocs="10,12533;3,12533;0,12536;0,12815;3,12818;10,12818;13,12815;13,12539;13,12536;10,12533" o:connectangles="0,0,0,0,0,0,0,0,0,0"/>
                </v:shape>
                <v:shape id="Freeform 4303" o:spid="_x0000_s1710" style="position:absolute;left:4910;top:12855;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" path="m,l,202e" fillcolor="#dcddde" stroked="f">
                  <v:path arrowok="t" o:connecttype="custom" o:connectlocs="0,12855;0,13057" o:connectangles="0,0"/>
                </v:shape>
                <v:shape id="Freeform 4302" o:spid="_x0000_s1711" style="position:absolute;left:4903;top:12848;width:13;height:216;visibility:visible;mso-wrap-style:square;v-text-anchor:top" coordsize="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" path="m10,l3,,,3,,212r3,3l10,215r3,-3l13,6r,-3l10,xe" fillcolor="#231f20" stroked="f">
                  <v:path arrowok="t" o:connecttype="custom" o:connectlocs="10,12849;3,12849;0,12852;0,13061;3,13064;10,13064;13,13061;13,12855;13,12852;10,12849" o:connectangles="0,0,0,0,0,0,0,0,0,0"/>
                </v:shape>
                <v:shape id="AutoShape 4301" o:spid="_x0000_s1712" style="position:absolute;left:3636;top:11507;width:525;height:1550;visibility:visible;mso-wrap-style:square;v-text-anchor:top" coordsize="52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" path="m115,1347r-114,l1,1549r524,l525,1386r-410,l115,1347xm525,162r-412,l182,163r1,73l12,236,1,237r,281l15,577r36,56l104,734r,66l76,885,26,950,,1017r,288l9,1314r177,l186,1386r339,l525,162xm525,l1,r,202l115,202r-2,-40l525,162,525,xe" fillcolor="#dcddde" stroked="f">
                  <v:path arrowok="t" o:connecttype="custom" o:connectlocs="115,12855;1,12855;1,13057;525,13057;525,12894;115,12894;115,12855;525,11670;113,11670;182,11671;183,11744;12,11744;1,11745;1,12026;15,12085;51,12141;104,12242;104,12308;76,12393;26,12458;0,12525;0,12813;9,12822;186,12822;186,12894;525,12894;525,11670;525,11508;1,11508;1,11710;115,11710;113,11670;525,11670;525,11508" o:connectangles="0,0,0,0,0,0,0,0,0,0,0,0,0,0,0,0,0,0,0,0,0,0,0,0,0,0,0,0,0,0,0,0,0,0"/>
                </v:shape>
                <v:shape id="Freeform 4300" o:spid="_x0000_s1713" style="position:absolute;left:3630;top:11501;width:538;height:1563;visibility:visible;mso-wrap-style:square;v-text-anchor:top" coordsize="53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" path="m538,r-3,l528,r-3,l525,13r,1537l14,1550r,-190l115,1360r,37l115,1398r,1l117,1399r1,1l123,1400r2,l193,1399r6,l199,1397r,-5l199,1387r,-72l196,1315r-3,l119,1315r-100,l14,1310r,-272l39,960,76,912r1,-3l88,895r3,-7l102,863r9,-26l114,818r4,-10l118,782r,-42l111,726r-8,-25l91,675,76,652,63,636,28,582,14,524r,-272l15,250r2,-1l19,249r171,l193,249r3,l196,246r,-6l196,239r,-63l196,171r,-4l196,163r-71,l123,163r-2,l120,163r-4,l113,163r,6l113,172r,1l113,203r-99,l14,13r511,l525,,11,,8,,4,,1,3r,2l1,10r,199l1,210r,2l1,215r3,l11,215r36,l116,216r5,l123,216r5,-1l128,203r-2,-27l183,177r,59l19,236r-2,-1l15,236r-2,l12,237,1,238r,10l1,250,,252r1,2l1,256r,257l1,517r,2l1,524r,1l1,526r1,4l2,535r,1l3,541r,2l3,544r1,4l5,554r,1l6,559r1,3l13,580r2,6l16,587r6,14l34,621r13,15l53,643r46,88l103,755r2,27l103,808r-1,7l79,883r-2,3l67,901r-6,9l60,910r-9,12l48,926r-1,1l34,943r-6,10l27,954r-6,11l11,988r-6,24l,1023r,291l1,1315r2,2l3,1318r,1l4,1322r1,1l5,1324r4,1l10,1325r1,l13,1328r2,l16,1328r1,l119,1328r67,l186,1346r,7l186,1387r-58,l128,1360r,-12l125,1348r-7,l11,1348r-3,l4,1348r-3,l1,1350r,8l1,1553r,7l1,1563r3,l11,1563r517,l535,1563r3,l538,1560,538,3r,-3xe" fillcolor="#231f20" stroked="f">
                  <v:path arrowok="t" o:connecttype="custom" o:connectlocs="525,11501;14,12861;115,12900;123,12901;199,12898;196,12816;19,12816;76,12413;102,12364;118,12283;91,12176;14,12025;19,11750;196,11747;196,11672;123,11664;116,11664;113,11674;525,11514;4,11501;1,11710;4,11716;121,11717;126,11677;17,11736;1,11739;1,11755;1,12020;1,12027;2,12037;4,12049;6,12060;15,12087;34,12122;103,12256;79,12384;60,12411;34,12444;21,12466;0,12815;3,12820;9,12826;15,12829;119,12829;186,12888;125,12849;4,12849;1,13054;11,13064;538,13061" o:connectangles="0,0,0,0,0,0,0,0,0,0,0,0,0,0,0,0,0,0,0,0,0,0,0,0,0,0,0,0,0,0,0,0,0,0,0,0,0,0,0,0,0,0,0,0,0,0,0,0,0,0"/>
                </v:shape>
                <v:rect id="Rectangle 4299" o:spid="_x0000_s1714" style="position:absolute;left:4386;top:11729;width:25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" fillcolor="#58595b" stroked="f"/>
                <v:shape id="Freeform 4298" o:spid="_x0000_s1715" style="position:absolute;left:4379;top:11723;width:263;height:1119;visibility:visible;mso-wrap-style:square;v-text-anchor:top" coordsize="26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" path="m262,l249,r,12l249,1106r-236,l13,12r236,l249,,,,,12,,1106r,6l,1118r256,l256,1119r6,l262,1106,262,12,262,xe" fillcolor="#231f20" stroked="f">
                  <v:path arrowok="t" o:connecttype="custom" o:connectlocs="262,11723;249,11723;249,11735;249,12829;13,12829;13,11735;249,11735;249,11723;0,11723;0,11735;0,12829;0,12835;0,12841;256,12841;256,12842;262,12842;262,12829;262,12829;262,11735;262,11723" o:connectangles="0,0,0,0,0,0,0,0,0,0,0,0,0,0,0,0,0,0,0,0"/>
                </v:shape>
                <v:rect id="Rectangle 4297" o:spid="_x0000_s1716" style="position:absolute;left:3913;top:11729;width:25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" fillcolor="#58595b" stroked="f"/>
                <v:shape id="AutoShape 4296" o:spid="_x0000_s1717" style="position:absolute;left:3187;top:11723;width:2162;height:1119;visibility:visible;mso-wrap-style:square;v-text-anchor:top" coordsize="216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" path="m546,544l229,411r46,107l,518r,52l275,570,229,677,546,544xm982,l969,r,12l969,1106r-237,l732,12r237,l969,,720,r,12l720,1106r,6l720,1118r256,l976,1119r6,l982,1106,982,12,982,xm2162,518r-276,l1932,411,1616,544r316,133l1886,570r276,l2162,518xe" fillcolor="#231f20" stroked="f">
                  <v:path arrowok="t" o:connecttype="custom" o:connectlocs="546,12267;229,12134;275,12241;0,12241;0,12293;275,12293;229,12400;546,12267;982,11723;969,11723;969,11735;969,12829;732,12829;732,11735;969,11735;969,11723;720,11723;720,11735;720,12829;720,12835;720,12841;976,12841;976,12842;982,12842;982,12829;982,12829;982,11735;982,11723;2162,12241;1886,12241;1932,12134;1616,12267;1932,12400;1886,12293;2162,12293;2162,12241" o:connectangles="0,0,0,0,0,0,0,0,0,0,0,0,0,0,0,0,0,0,0,0,0,0,0,0,0,0,0,0,0,0,0,0,0,0,0,0"/>
                </v:shape>
                <v:rect id="Rectangle 4295" o:spid="_x0000_s1718" style="position:absolute;left:4174;top:11986;width:19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" fillcolor="#f9a868" stroked="f"/>
                <v:shape id="Freeform 4294" o:spid="_x0000_s1719" style="position:absolute;left:4170;top:11982;width:207;height:590;visibility:visible;mso-wrap-style:square;v-text-anchor:top" coordsize="2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" path="m206,r-7,l199,6r,576l7,582,7,6r192,l199,,,,,6,,582r,4l,590r202,l206,590r,-8l202,582r4,l206,6r,-6xe" fillcolor="#231f20" stroked="f">
                  <v:path arrowok="t" o:connecttype="custom" o:connectlocs="206,11983;199,11983;199,11989;199,12565;7,12565;7,11989;199,11989;199,11983;0,11983;0,11989;0,12565;0,12569;0,12573;202,12573;206,12573;206,12565;202,12565;206,12565;206,11989;206,11983" o:connectangles="0,0,0,0,0,0,0,0,0,0,0,0,0,0,0,0,0,0,0,0"/>
                </v:shape>
                <v:shape id="Picture 4293" o:spid="_x0000_s1720" type="#_x0000_t75" style="position:absolute;left:4168;top:11986;width:206;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">
                  <v:imagedata r:id="rId335" o:title=""/>
                </v:shape>
                <v:shape id="Freeform 4292" o:spid="_x0000_s1721" style="position:absolute;left:4168;top:11978;width:212;height:597;visibility:visible;mso-wrap-style:square;v-text-anchor:top" coordsize="2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" path="m212,l,,,14,,584r13,l13,14r186,l199,584r,6l205,590r,6l212,596r,-12l212,14,212,xe" fillcolor="#231f20" stroked="f">
                  <v:path arrowok="t" o:connecttype="custom" o:connectlocs="212,11979;0,11979;0,11993;0,12563;13,12563;13,11993;199,11993;199,12563;199,12569;205,12569;205,12575;212,12575;212,12563;212,12563;212,11993;212,11979" o:connectangles="0,0,0,0,0,0,0,0,0,0,0,0,0,0,0,0"/>
                </v:shape>
                <v:shape id="Picture 4291" o:spid="_x0000_s1722" type="#_x0000_t75" style="position:absolute;left:3075;top:11503;width:2173;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">
                  <v:imagedata r:id="rId336" o:title=""/>
                </v:shape>
                <v:shape id="Picture 4290" o:spid="_x0000_s1723" type="#_x0000_t75" style="position:absolute;left:1456;top:6823;width:3681;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">
                  <v:imagedata r:id="rId337" o:title=""/>
                </v:shape>
                <v:shape id="Picture 4289" o:spid="_x0000_s1724" type="#_x0000_t75" style="position:absolute;left:3144;top:5289;width:991;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">
                  <v:imagedata r:id="rId338" o:title=""/>
                </v:shape>
                <v:shape id="Picture 4288" o:spid="_x0000_s1725" type="#_x0000_t75" style="position:absolute;left:1795;top:5289;width:991;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">
                  <v:imagedata r:id="rId339" o:title=""/>
                </v:shape>
                <v:shape id="Picture 4287" o:spid="_x0000_s1726" type="#_x0000_t75" style="position:absolute;left:4203;top:5279;width:991;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">
                  <v:imagedata r:id="rId340" o:title=""/>
                </v:shape>
                <v:shape id="Picture 4286" o:spid="_x0000_s1727" type="#_x0000_t75" style="position:absolute;left:4355;top:5760;width:437;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">
                  <v:imagedata r:id="rId341" o:title=""/>
                </v:shape>
                <v:shape id="Picture 4285" o:spid="_x0000_s1728" type="#_x0000_t75" style="position:absolute;left:4792;top:6003;width:25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">
                  <v:imagedata r:id="rId342" o:title=""/>
                </v:shape>
                <v:rect id="Rectangle 4284" o:spid="_x0000_s1729" style="position:absolute;left:3845;top:5085;width:63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" fillcolor="#f9a868" stroked="f"/>
                <v:shape id="Freeform 4283" o:spid="_x0000_s1730" style="position:absolute;left:3841;top:5081;width:643;height:110;visibility:visible;mso-wrap-style:square;v-text-anchor:top" coordsize="6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" path="m643,r-7,l636,8r,94l8,102,8,8,4,8,4,4r4,l8,8r628,l636,,,,,4,,8r,94l,110r643,l643,102r,-94l643,4r,-4xe" fillcolor="#231f20" stroked="f">
                  <v:path arrowok="t" o:connecttype="custom" o:connectlocs="643,5082;636,5082;636,5090;636,5184;8,5184;8,5090;4,5090;4,5086;8,5086;8,5090;636,5090;636,5082;0,5082;0,5086;0,5090;0,5184;0,5192;643,5192;643,5184;643,5090;643,5086;643,5082" o:connectangles="0,0,0,0,0,0,0,0,0,0,0,0,0,0,0,0,0,0,0,0,0,0"/>
                </v:shape>
                <v:shape id="Picture 4282" o:spid="_x0000_s1731" type="#_x0000_t75" style="position:absolute;left:3845;top:5085;width:63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">
                  <v:imagedata r:id="rId343" o:title=""/>
                </v:shape>
                <v:shape id="Freeform 4281" o:spid="_x0000_s1732" style="position:absolute;left:3838;top:5079;width:648;height:114;visibility:visible;mso-wrap-style:square;v-text-anchor:top" coordsize="64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" path="m648,l635,r,12l635,102r-623,l12,12r623,l635,,,,,6r,6l,102r,12l648,114r,-12l648,12r,-6l648,xe" fillcolor="#231f20" stroked="f">
                  <v:path arrowok="t" o:connecttype="custom" o:connectlocs="648,5080;635,5080;635,5092;635,5182;12,5182;12,5092;12,5092;635,5092;635,5080;0,5080;0,5086;0,5092;0,5182;0,5194;648,5194;648,5182;648,5092;648,5086;648,5080" o:connectangles="0,0,0,0,0,0,0,0,0,0,0,0,0,0,0,0,0,0,0"/>
                </v:shape>
                <v:rect id="Rectangle 4280" o:spid="_x0000_s1733" style="position:absolute;left:2032;top:5085;width:51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" fillcolor="#f9a868" stroked="f"/>
                <v:shape id="Freeform 4279" o:spid="_x0000_s1734" style="position:absolute;left:2028;top:5081;width:525;height:110;visibility:visible;mso-wrap-style:square;v-text-anchor:top" coordsize="5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" path="m525,r-8,l517,8r,94l8,102,8,8,4,8,4,4r4,l8,8r509,l517,,,,,4,,8r,94l,110r525,l525,102r,-94l525,4r,-4xe" fillcolor="#231f20" stroked="f">
                  <v:path arrowok="t" o:connecttype="custom" o:connectlocs="525,5082;517,5082;517,5090;517,5184;8,5184;8,5090;4,5090;4,5086;8,5086;8,5090;517,5090;517,5082;0,5082;0,5086;0,5090;0,5184;0,5192;525,5192;525,5184;525,5090;525,5086;525,5082" o:connectangles="0,0,0,0,0,0,0,0,0,0,0,0,0,0,0,0,0,0,0,0,0,0"/>
                </v:shape>
                <v:shape id="Picture 4278" o:spid="_x0000_s1735" type="#_x0000_t75" style="position:absolute;left:2032;top:5085;width:517;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">
                  <v:imagedata r:id="rId344" o:title=""/>
                </v:shape>
                <v:shape id="Freeform 4277" o:spid="_x0000_s1736" style="position:absolute;left:2025;top:5079;width:530;height:114;visibility:visible;mso-wrap-style:square;v-text-anchor:top" coordsize="53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" path="m529,l517,r,12l517,102r-504,l13,12r504,l517,,,,,6r,6l,102r,12l529,114r,-12l529,12r,-6l529,xe" fillcolor="#231f20" stroked="f">
                  <v:path arrowok="t" o:connecttype="custom" o:connectlocs="529,5080;517,5080;517,5092;517,5182;13,5182;13,5092;13,5092;517,5092;517,5080;0,5080;0,5086;0,5092;0,5182;0,5194;529,5194;529,5182;529,5092;529,5086;529,5080" o:connectangles="0,0,0,0,0,0,0,0,0,0,0,0,0,0,0,0,0,0,0"/>
                </v:shape>
                <v:shape id="Picture 4276" o:spid="_x0000_s1737" type="#_x0000_t75" style="position:absolute;left:7368;top:5275;width:201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">
                  <v:imagedata r:id="rId345" o:title=""/>
                </v:shape>
                <v:shape id="Picture 4275" o:spid="_x0000_s1738" type="#_x0000_t75" style="position:absolute;left:6461;top:7281;width:3657;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">
                  <v:imagedata r:id="rId346" o:title=""/>
                </v:shape>
                <v:shape id="Picture 4274" o:spid="_x0000_s1739" type="#_x0000_t75" style="position:absolute;left:7967;top:6951;width:76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">
                  <v:imagedata r:id="rId347" o:title=""/>
                </v:shape>
                <v:line id="Line 4273" o:spid="_x0000_s1740" style="position:absolute;visibility:visible;mso-wrap-style:square" from="8901,6996" to="8901,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" strokecolor="#231f20" strokeweight="1pt"/>
                <v:shape id="Freeform 4272" o:spid="_x0000_s1741" style="position:absolute;left:8849;top:7413;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" path="m102,l,,51,141,102,xe" fillcolor="#231f20" stroked="f">
                  <v:path arrowok="t" o:connecttype="custom" o:connectlocs="102,7413;0,7413;51,7554;102,7413" o:connectangles="0,0,0,0"/>
                </v:shape>
                <v:line id="Line 4271" o:spid="_x0000_s1742" style="position:absolute;visibility:visible;mso-wrap-style:square" from="3935,6886" to="393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" strokecolor="#231f20" strokeweight="1pt"/>
                <v:shape id="Freeform 4270" o:spid="_x0000_s1743" style="position:absolute;left:3884;top:7302;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" path="m103,l,,51,140,103,xe" fillcolor="#231f20" stroked="f">
                  <v:path arrowok="t" o:connecttype="custom" o:connectlocs="103,7303;0,7303;51,7443;103,7303" o:connectangles="0,0,0,0"/>
                </v:shape>
                <v:shape id="Picture 4269" o:spid="_x0000_s1744" type="#_x0000_t75" style="position:absolute;left:6570;top:11182;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">
                  <v:imagedata r:id="rId348" o:title=""/>
                </v:shape>
                <v:shape id="Picture 4268" o:spid="_x0000_s1745" type="#_x0000_t75" style="position:absolute;left:4144;top:11182;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">
                  <v:imagedata r:id="rId231" o:title=""/>
                </v:shape>
                <v:shape id="Text Box 4267" o:spid="_x0000_s1746" type="#_x0000_t202" style="position:absolute;left:917;top:4548;width: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AUxgAAAN0AAAAPAAAAZHJzL2Rvd25yZXYueG1sRI9Ba8JA&#10;FITvBf/D8gRvdaNY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T1bAFMYAAADdAAAA&#10;DwAAAAAAAAAAAAAAAAAHAgAAZHJzL2Rvd25yZXYueG1sUEsFBgAAAAADAAMAtwAAAPoCAAAAAA==&#10;" filled="f" stroked="f">
                  <v:textbox inset="0,0,0,0">
                    <w:txbxContent>
                      <w:p w14:paraId="265F1A6C" w14:textId="77777777" w:rsidR="002C6CA8" w:rsidRDefault="007436EC">
                        <w:pPr>
                          <w:spacing w:line="185" w:lineRule="exact"/>
                          <w:rPr>
                            <w:rFonts w:ascii="Arial MT"/>
                            <w:sz w:val="20"/>
                          </w:rPr>
                        </w:pPr>
                        <w:r>
                          <w:rPr>
                            <w:rFonts w:ascii="Arial MT"/>
                            <w:color w:val="231F20"/>
                            <w:sz w:val="20"/>
                          </w:rPr>
                          <w:t>TE-90</w:t>
                        </w:r>
                      </w:p>
                    </w:txbxContent>
                  </v:textbox>
                </v:shape>
                <v:shape id="Text Box 4266" o:spid="_x0000_s1747" type="#_x0000_t202" style="position:absolute;left:1893;top:4889;width:84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j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v4ReY8YAAADdAAAA&#10;DwAAAAAAAAAAAAAAAAAHAgAAZHJzL2Rvd25yZXYueG1sUEsFBgAAAAADAAMAtwAAAPoCAAAAAA==&#10;" filled="f" stroked="f">
                  <v:textbox inset="0,0,0,0">
                    <w:txbxContent>
                      <w:p w14:paraId="7EC1513D" w14:textId="77777777" w:rsidR="002C6CA8" w:rsidRDefault="007436EC">
                        <w:pPr>
                          <w:spacing w:line="162" w:lineRule="exact"/>
                          <w:rPr>
                            <w:sz w:val="17"/>
                          </w:rPr>
                        </w:pPr>
                        <w:r>
                          <w:rPr>
                            <w:color w:val="231F20"/>
                            <w:w w:val="105"/>
                            <w:sz w:val="17"/>
                          </w:rPr>
                          <w:t>50x10</w:t>
                        </w:r>
                        <w:r>
                          <w:rPr>
                            <w:color w:val="231F20"/>
                            <w:spacing w:val="-8"/>
                            <w:w w:val="105"/>
                            <w:sz w:val="17"/>
                          </w:rPr>
                          <w:t xml:space="preserve"> </w:t>
                        </w:r>
                        <w:r>
                          <w:rPr>
                            <w:color w:val="231F20"/>
                            <w:w w:val="105"/>
                            <w:sz w:val="17"/>
                          </w:rPr>
                          <w:t>mm</w:t>
                        </w:r>
                      </w:p>
                    </w:txbxContent>
                  </v:textbox>
                </v:shape>
                <v:shape id="Text Box 4265" o:spid="_x0000_s1748" type="#_x0000_t202" style="position:absolute;left:3754;top:4889;width:84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" filled="f" stroked="f">
                  <v:textbox inset="0,0,0,0">
                    <w:txbxContent>
                      <w:p w14:paraId="670B2603" w14:textId="77777777" w:rsidR="002C6CA8" w:rsidRDefault="007436EC">
                        <w:pPr>
                          <w:spacing w:line="162" w:lineRule="exact"/>
                          <w:rPr>
                            <w:sz w:val="17"/>
                          </w:rPr>
                        </w:pPr>
                        <w:r>
                          <w:rPr>
                            <w:color w:val="231F20"/>
                            <w:w w:val="105"/>
                            <w:sz w:val="17"/>
                          </w:rPr>
                          <w:t>60x10</w:t>
                        </w:r>
                        <w:r>
                          <w:rPr>
                            <w:color w:val="231F20"/>
                            <w:spacing w:val="-8"/>
                            <w:w w:val="105"/>
                            <w:sz w:val="17"/>
                          </w:rPr>
                          <w:t xml:space="preserve"> </w:t>
                        </w:r>
                        <w:r>
                          <w:rPr>
                            <w:color w:val="231F20"/>
                            <w:w w:val="105"/>
                            <w:sz w:val="17"/>
                          </w:rPr>
                          <w:t>mm</w:t>
                        </w:r>
                      </w:p>
                    </w:txbxContent>
                  </v:textbox>
                </v:shape>
                <v:shape id="Text Box 4264" o:spid="_x0000_s1749" type="#_x0000_t202" style="position:absolute;left:4019;top:6956;width:7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" filled="f" stroked="f">
                  <v:textbox inset="0,0,0,0">
                    <w:txbxContent>
                      <w:p w14:paraId="69ADD97F" w14:textId="77777777" w:rsidR="002C6CA8" w:rsidRDefault="007436EC">
                        <w:pPr>
                          <w:spacing w:line="162" w:lineRule="exact"/>
                          <w:rPr>
                            <w:rFonts w:ascii="Arial"/>
                            <w:b/>
                            <w:sz w:val="17"/>
                          </w:rPr>
                        </w:pPr>
                        <w:r>
                          <w:rPr>
                            <w:rFonts w:ascii="Arial"/>
                            <w:b/>
                            <w:color w:val="EC008C"/>
                            <w:w w:val="110"/>
                            <w:sz w:val="17"/>
                          </w:rPr>
                          <w:t>I</w:t>
                        </w:r>
                      </w:p>
                    </w:txbxContent>
                  </v:textbox>
                </v:shape>
                <v:shape id="Text Box 4263" o:spid="_x0000_s1750" type="#_x0000_t202" style="position:absolute;left:8985;top:7066;width:7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" filled="f" stroked="f">
                  <v:textbox inset="0,0,0,0">
                    <w:txbxContent>
                      <w:p w14:paraId="6C6B34C6" w14:textId="77777777" w:rsidR="002C6CA8" w:rsidRDefault="007436EC">
                        <w:pPr>
                          <w:spacing w:line="162" w:lineRule="exact"/>
                          <w:rPr>
                            <w:rFonts w:ascii="Arial"/>
                            <w:b/>
                            <w:sz w:val="17"/>
                          </w:rPr>
                        </w:pPr>
                        <w:r>
                          <w:rPr>
                            <w:rFonts w:ascii="Arial"/>
                            <w:b/>
                            <w:color w:val="EC008C"/>
                            <w:w w:val="110"/>
                            <w:sz w:val="17"/>
                          </w:rPr>
                          <w:t>I</w:t>
                        </w:r>
                      </w:p>
                    </w:txbxContent>
                  </v:textbox>
                </v:shape>
                <v:shape id="Text Box 4262" o:spid="_x0000_s1751" type="#_x0000_t202" style="position:absolute;left:5641;top:8333;width:2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" filled="f" stroked="f">
                  <v:textbox inset="0,0,0,0">
                    <w:txbxContent>
                      <w:p w14:paraId="5C7A0A69" w14:textId="77777777" w:rsidR="002C6CA8" w:rsidRDefault="007436EC">
                        <w:pPr>
                          <w:spacing w:line="185" w:lineRule="exact"/>
                          <w:rPr>
                            <w:rFonts w:ascii="Arial MT"/>
                            <w:sz w:val="20"/>
                          </w:rPr>
                        </w:pPr>
                        <w:r>
                          <w:rPr>
                            <w:rFonts w:ascii="Arial MT"/>
                            <w:color w:val="231F20"/>
                            <w:w w:val="105"/>
                            <w:sz w:val="20"/>
                          </w:rPr>
                          <w:t>or</w:t>
                        </w:r>
                      </w:p>
                    </w:txbxContent>
                  </v:textbox>
                </v:shape>
                <v:shape id="Text Box 4261" o:spid="_x0000_s1752" type="#_x0000_t202" style="position:absolute;left:4201;top:11219;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" filled="f" stroked="f">
                  <v:textbox inset="0,0,0,0">
                    <w:txbxContent>
                      <w:p w14:paraId="60509469" w14:textId="77777777" w:rsidR="002C6CA8" w:rsidRDefault="007436EC">
                        <w:pPr>
                          <w:spacing w:line="203" w:lineRule="exact"/>
                          <w:rPr>
                            <w:rFonts w:ascii="Arial"/>
                            <w:b/>
                          </w:rPr>
                        </w:pPr>
                        <w:r>
                          <w:rPr>
                            <w:rFonts w:ascii="Arial"/>
                            <w:b/>
                            <w:color w:val="FFFFFF"/>
                            <w:w w:val="85"/>
                          </w:rPr>
                          <w:t>1</w:t>
                        </w:r>
                      </w:p>
                    </w:txbxContent>
                  </v:textbox>
                </v:shape>
                <v:shape id="Text Box 4260" o:spid="_x0000_s1753" type="#_x0000_t202" style="position:absolute;left:6628;top:11219;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" filled="f" stroked="f">
                  <v:textbox inset="0,0,0,0">
                    <w:txbxContent>
                      <w:p w14:paraId="405C8F1E" w14:textId="77777777" w:rsidR="002C6CA8" w:rsidRDefault="007436EC">
                        <w:pPr>
                          <w:spacing w:line="203" w:lineRule="exact"/>
                          <w:rPr>
                            <w:rFonts w:ascii="Arial"/>
                            <w:b/>
                          </w:rPr>
                        </w:pPr>
                        <w:r>
                          <w:rPr>
                            <w:rFonts w:ascii="Arial"/>
                            <w:b/>
                            <w:color w:val="FFFFFF"/>
                            <w:w w:val="85"/>
                          </w:rPr>
                          <w:t>2</w:t>
                        </w:r>
                      </w:p>
                    </w:txbxContent>
                  </v:textbox>
                </v:shape>
                <v:shape id="Text Box 4259" o:spid="_x0000_s1754" type="#_x0000_t202" style="position:absolute;left:7965;top:11680;width:2797;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" filled="f" stroked="f">
                  <v:textbox inset="0,0,0,0">
                    <w:txbxContent>
                      <w:p w14:paraId="64ECA110" w14:textId="3C093D0F" w:rsidR="002C6CA8" w:rsidRDefault="007436EC" w:rsidP="00E74692">
                        <w:pPr>
                          <w:rPr>
                            <w:sz w:val="20"/>
                          </w:rPr>
                        </w:pPr>
                        <w:r>
                          <w:rPr>
                            <w:color w:val="231F20"/>
                            <w:sz w:val="20"/>
                          </w:rPr>
                          <w:t>Tighten</w:t>
                        </w:r>
                        <w:r>
                          <w:rPr>
                            <w:color w:val="231F20"/>
                            <w:spacing w:val="-10"/>
                            <w:sz w:val="20"/>
                          </w:rPr>
                          <w:t xml:space="preserve"> </w:t>
                        </w:r>
                        <w:r>
                          <w:rPr>
                            <w:color w:val="231F20"/>
                            <w:sz w:val="20"/>
                          </w:rPr>
                          <w:t>the</w:t>
                        </w:r>
                        <w:r>
                          <w:rPr>
                            <w:color w:val="231F20"/>
                            <w:spacing w:val="-10"/>
                            <w:sz w:val="20"/>
                          </w:rPr>
                          <w:t xml:space="preserve"> </w:t>
                        </w:r>
                        <w:r>
                          <w:rPr>
                            <w:color w:val="231F20"/>
                            <w:sz w:val="20"/>
                          </w:rPr>
                          <w:t>jaws</w:t>
                        </w:r>
                        <w:r>
                          <w:rPr>
                            <w:color w:val="231F20"/>
                            <w:spacing w:val="-9"/>
                            <w:sz w:val="20"/>
                          </w:rPr>
                          <w:t xml:space="preserve"> </w:t>
                        </w:r>
                        <w:r>
                          <w:rPr>
                            <w:color w:val="231F20"/>
                            <w:sz w:val="20"/>
                          </w:rPr>
                          <w:t>on</w:t>
                        </w:r>
                        <w:r>
                          <w:rPr>
                            <w:color w:val="231F20"/>
                            <w:spacing w:val="-10"/>
                            <w:sz w:val="20"/>
                          </w:rPr>
                          <w:t xml:space="preserve"> </w:t>
                        </w:r>
                        <w:r>
                          <w:rPr>
                            <w:color w:val="231F20"/>
                            <w:sz w:val="20"/>
                          </w:rPr>
                          <w:t>both</w:t>
                        </w:r>
                        <w:r w:rsidR="00E74692">
                          <w:rPr>
                            <w:color w:val="231F20"/>
                            <w:sz w:val="20"/>
                          </w:rPr>
                          <w:t xml:space="preserve"> </w:t>
                        </w:r>
                        <w:r>
                          <w:rPr>
                            <w:color w:val="231F20"/>
                            <w:sz w:val="20"/>
                          </w:rPr>
                          <w:t>sides</w:t>
                        </w:r>
                        <w:r>
                          <w:rPr>
                            <w:color w:val="231F20"/>
                            <w:spacing w:val="-14"/>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cable</w:t>
                        </w:r>
                        <w:r>
                          <w:rPr>
                            <w:color w:val="231F20"/>
                            <w:spacing w:val="-13"/>
                            <w:sz w:val="20"/>
                          </w:rPr>
                          <w:t xml:space="preserve"> </w:t>
                        </w:r>
                        <w:r>
                          <w:rPr>
                            <w:color w:val="231F20"/>
                            <w:sz w:val="20"/>
                          </w:rPr>
                          <w:t>by</w:t>
                        </w:r>
                        <w:r>
                          <w:rPr>
                            <w:color w:val="231F20"/>
                            <w:spacing w:val="-51"/>
                            <w:sz w:val="20"/>
                          </w:rPr>
                          <w:t xml:space="preserve"> </w:t>
                        </w:r>
                        <w:r>
                          <w:rPr>
                            <w:color w:val="231F20"/>
                            <w:sz w:val="20"/>
                          </w:rPr>
                          <w:t>applying</w:t>
                        </w:r>
                        <w:r>
                          <w:rPr>
                            <w:color w:val="231F20"/>
                            <w:spacing w:val="-12"/>
                            <w:sz w:val="20"/>
                          </w:rPr>
                          <w:t xml:space="preserve"> </w:t>
                        </w:r>
                        <w:r>
                          <w:rPr>
                            <w:color w:val="231F20"/>
                            <w:sz w:val="20"/>
                          </w:rPr>
                          <w:t>pressure.</w:t>
                        </w:r>
                      </w:p>
                      <w:p w14:paraId="64EBC38B" w14:textId="77777777" w:rsidR="002C6CA8" w:rsidRDefault="007436EC" w:rsidP="00E74692">
                        <w:pPr>
                          <w:spacing w:before="30"/>
                          <w:rPr>
                            <w:sz w:val="20"/>
                          </w:rPr>
                        </w:pPr>
                        <w:r>
                          <w:rPr>
                            <w:color w:val="231F20"/>
                            <w:sz w:val="20"/>
                          </w:rPr>
                          <w:t>The jaws must be</w:t>
                        </w:r>
                        <w:r>
                          <w:rPr>
                            <w:color w:val="231F20"/>
                            <w:spacing w:val="1"/>
                            <w:sz w:val="20"/>
                          </w:rPr>
                          <w:t xml:space="preserve"> </w:t>
                        </w:r>
                        <w:r>
                          <w:rPr>
                            <w:color w:val="231F20"/>
                            <w:w w:val="95"/>
                            <w:sz w:val="20"/>
                          </w:rPr>
                          <w:t>perpendicular</w:t>
                        </w:r>
                        <w:r>
                          <w:rPr>
                            <w:color w:val="231F20"/>
                            <w:spacing w:val="14"/>
                            <w:w w:val="95"/>
                            <w:sz w:val="20"/>
                          </w:rPr>
                          <w:t xml:space="preserve"> </w:t>
                        </w:r>
                        <w:r>
                          <w:rPr>
                            <w:color w:val="231F20"/>
                            <w:w w:val="95"/>
                            <w:sz w:val="20"/>
                          </w:rPr>
                          <w:t>to</w:t>
                        </w:r>
                        <w:r>
                          <w:rPr>
                            <w:color w:val="231F20"/>
                            <w:spacing w:val="14"/>
                            <w:w w:val="95"/>
                            <w:sz w:val="20"/>
                          </w:rPr>
                          <w:t xml:space="preserve"> </w:t>
                        </w:r>
                        <w:r>
                          <w:rPr>
                            <w:color w:val="231F20"/>
                            <w:w w:val="95"/>
                            <w:sz w:val="20"/>
                          </w:rPr>
                          <w:t>the</w:t>
                        </w:r>
                        <w:r>
                          <w:rPr>
                            <w:color w:val="231F20"/>
                            <w:spacing w:val="-47"/>
                            <w:w w:val="95"/>
                            <w:sz w:val="20"/>
                          </w:rPr>
                          <w:t xml:space="preserve"> </w:t>
                        </w:r>
                        <w:r>
                          <w:rPr>
                            <w:color w:val="231F20"/>
                            <w:sz w:val="20"/>
                          </w:rPr>
                          <w:t>holding</w:t>
                        </w:r>
                        <w:r>
                          <w:rPr>
                            <w:color w:val="231F20"/>
                            <w:spacing w:val="-4"/>
                            <w:sz w:val="20"/>
                          </w:rPr>
                          <w:t xml:space="preserve"> </w:t>
                        </w:r>
                        <w:r>
                          <w:rPr>
                            <w:color w:val="231F20"/>
                            <w:sz w:val="20"/>
                          </w:rPr>
                          <w:t>notches.</w:t>
                        </w:r>
                      </w:p>
                    </w:txbxContent>
                  </v:textbox>
                </v:shape>
                <w10:wrap type="topAndBottom" anchorx="page"/>
              </v:group>
            </w:pict>
          </mc:Fallback>
        </mc:AlternateContent>
      </w:r>
    </w:p>
    <w:p w14:paraId="33B0FA3A" w14:textId="77777777" w:rsidR="002C6CA8" w:rsidRPr="00FB44D9" w:rsidRDefault="002C6CA8">
      <w:pPr>
        <w:pStyle w:val="GvdeMetni"/>
        <w:spacing w:before="10"/>
        <w:rPr>
          <w:rFonts w:ascii="Arial MT"/>
          <w:sz w:val="8"/>
          <w:lang w:val="tr-TR"/>
        </w:rPr>
      </w:pPr>
    </w:p>
    <w:p w14:paraId="277C4250" w14:textId="77777777" w:rsidR="002C6CA8" w:rsidRPr="00FB44D9" w:rsidRDefault="002C6CA8">
      <w:pPr>
        <w:rPr>
          <w:rFonts w:ascii="Arial MT"/>
          <w:sz w:val="8"/>
          <w:lang w:val="tr-TR"/>
        </w:rPr>
        <w:sectPr w:rsidR="002C6CA8" w:rsidRPr="00FB44D9">
          <w:pgSz w:w="11910" w:h="16840"/>
          <w:pgMar w:top="460" w:right="180" w:bottom="560" w:left="140" w:header="0" w:footer="295" w:gutter="0"/>
          <w:cols w:space="708"/>
        </w:sectPr>
      </w:pPr>
    </w:p>
    <w:p w14:paraId="6508B63A" w14:textId="7E9CC85F" w:rsidR="002C6CA8" w:rsidRPr="00FB44D9" w:rsidRDefault="00C76691">
      <w:pPr>
        <w:pStyle w:val="Balk3"/>
        <w:numPr>
          <w:ilvl w:val="2"/>
          <w:numId w:val="39"/>
        </w:numPr>
        <w:tabs>
          <w:tab w:val="left" w:pos="1151"/>
        </w:tabs>
        <w:spacing w:before="35"/>
        <w:jc w:val="left"/>
        <w:rPr>
          <w:lang w:val="tr-TR"/>
        </w:rPr>
      </w:pPr>
      <w:r w:rsidRPr="00FB44D9">
        <w:rPr>
          <w:lang w:val="tr-TR"/>
        </w:rPr>
        <w:lastRenderedPageBreak/>
        <mc:AlternateContent>
          <mc:Choice Requires="wpg">
            <w:drawing>
              <wp:anchor distT="0" distB="0" distL="114300" distR="114300" simplePos="0" relativeHeight="477436928" behindDoc="1" locked="0" layoutInCell="1" allowOverlap="1" wp14:anchorId="4437C5F8" wp14:editId="23AB5306">
                <wp:simplePos x="0" y="0"/>
                <wp:positionH relativeFrom="page">
                  <wp:posOffset>414020</wp:posOffset>
                </wp:positionH>
                <wp:positionV relativeFrom="paragraph">
                  <wp:posOffset>858520</wp:posOffset>
                </wp:positionV>
                <wp:extent cx="997585" cy="467995"/>
                <wp:effectExtent l="0" t="0" r="0" b="0"/>
                <wp:wrapNone/>
                <wp:docPr id="4314" name="Group 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467995"/>
                          <a:chOff x="652" y="1352"/>
                          <a:chExt cx="1571" cy="737"/>
                        </a:xfrm>
                      </wpg:grpSpPr>
                      <wps:wsp>
                        <wps:cNvPr id="4315" name="Line 4251"/>
                        <wps:cNvCnPr>
                          <a:cxnSpLocks noChangeShapeType="1"/>
                        </wps:cNvCnPr>
                        <wps:spPr bwMode="auto">
                          <a:xfrm>
                            <a:off x="657" y="1785"/>
                            <a:ext cx="529" cy="29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6" name="Line 4250"/>
                        <wps:cNvCnPr>
                          <a:cxnSpLocks noChangeShapeType="1"/>
                        </wps:cNvCnPr>
                        <wps:spPr bwMode="auto">
                          <a:xfrm>
                            <a:off x="1351" y="1357"/>
                            <a:ext cx="867" cy="49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17" name="Line 4249"/>
                        <wps:cNvCnPr>
                          <a:cxnSpLocks noChangeShapeType="1"/>
                        </wps:cNvCnPr>
                        <wps:spPr bwMode="auto">
                          <a:xfrm>
                            <a:off x="837" y="1772"/>
                            <a:ext cx="489" cy="0"/>
                          </a:xfrm>
                          <a:prstGeom prst="line">
                            <a:avLst/>
                          </a:prstGeom>
                          <a:noFill/>
                          <a:ln w="6641">
                            <a:solidFill>
                              <a:srgbClr val="231F20"/>
                            </a:solidFill>
                            <a:round/>
                            <a:headEnd/>
                            <a:tailEnd/>
                          </a:ln>
                          <a:extLst>
                            <a:ext uri="{909E8E84-426E-40DD-AFC4-6F175D3DCCD1}">
                              <a14:hiddenFill xmlns:a14="http://schemas.microsoft.com/office/drawing/2010/main">
                                <a:noFill/>
                              </a14:hiddenFill>
                            </a:ext>
                          </a:extLst>
                        </wps:spPr>
                        <wps:bodyPr/>
                      </wps:wsp>
                      <wps:wsp>
                        <wps:cNvPr id="4318" name="AutoShape 4248"/>
                        <wps:cNvSpPr>
                          <a:spLocks/>
                        </wps:cNvSpPr>
                        <wps:spPr bwMode="auto">
                          <a:xfrm>
                            <a:off x="743" y="1397"/>
                            <a:ext cx="676" cy="435"/>
                          </a:xfrm>
                          <a:custGeom>
                            <a:avLst/>
                            <a:gdLst>
                              <a:gd name="T0" fmla="+- 0 896 744"/>
                              <a:gd name="T1" fmla="*/ T0 w 676"/>
                              <a:gd name="T2" fmla="+- 0 1781 1398"/>
                              <a:gd name="T3" fmla="*/ 1781 h 435"/>
                              <a:gd name="T4" fmla="+- 0 840 744"/>
                              <a:gd name="T5" fmla="*/ T4 w 676"/>
                              <a:gd name="T6" fmla="+- 0 1724 1398"/>
                              <a:gd name="T7" fmla="*/ 1724 h 435"/>
                              <a:gd name="T8" fmla="+- 0 744 744"/>
                              <a:gd name="T9" fmla="*/ T8 w 676"/>
                              <a:gd name="T10" fmla="+- 0 1832 1398"/>
                              <a:gd name="T11" fmla="*/ 1832 h 435"/>
                              <a:gd name="T12" fmla="+- 0 896 744"/>
                              <a:gd name="T13" fmla="*/ T12 w 676"/>
                              <a:gd name="T14" fmla="+- 0 1781 1398"/>
                              <a:gd name="T15" fmla="*/ 1781 h 435"/>
                              <a:gd name="T16" fmla="+- 0 1419 744"/>
                              <a:gd name="T17" fmla="*/ T16 w 676"/>
                              <a:gd name="T18" fmla="+- 0 1398 1398"/>
                              <a:gd name="T19" fmla="*/ 1398 h 435"/>
                              <a:gd name="T20" fmla="+- 0 1266 744"/>
                              <a:gd name="T21" fmla="*/ T20 w 676"/>
                              <a:gd name="T22" fmla="+- 0 1449 1398"/>
                              <a:gd name="T23" fmla="*/ 1449 h 435"/>
                              <a:gd name="T24" fmla="+- 0 1323 744"/>
                              <a:gd name="T25" fmla="*/ T24 w 676"/>
                              <a:gd name="T26" fmla="+- 0 1506 1398"/>
                              <a:gd name="T27" fmla="*/ 1506 h 435"/>
                              <a:gd name="T28" fmla="+- 0 1419 744"/>
                              <a:gd name="T29" fmla="*/ T28 w 676"/>
                              <a:gd name="T30" fmla="+- 0 1398 1398"/>
                              <a:gd name="T31" fmla="*/ 1398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6" h="435">
                                <a:moveTo>
                                  <a:pt x="152" y="383"/>
                                </a:moveTo>
                                <a:lnTo>
                                  <a:pt x="96" y="326"/>
                                </a:lnTo>
                                <a:lnTo>
                                  <a:pt x="0" y="434"/>
                                </a:lnTo>
                                <a:lnTo>
                                  <a:pt x="152" y="383"/>
                                </a:lnTo>
                                <a:close/>
                                <a:moveTo>
                                  <a:pt x="675" y="0"/>
                                </a:moveTo>
                                <a:lnTo>
                                  <a:pt x="522" y="51"/>
                                </a:lnTo>
                                <a:lnTo>
                                  <a:pt x="579" y="108"/>
                                </a:lnTo>
                                <a:lnTo>
                                  <a:pt x="6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A1895" id="Group 4247" o:spid="_x0000_s1026" style="position:absolute;margin-left:32.6pt;margin-top:67.6pt;width:78.55pt;height:36.85pt;z-index:-25879552;mso-position-horizontal-relative:page" coordorigin="652,1352" coordsize="157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">
                <v:line id="Line 4251" o:spid="_x0000_s1027" style="position:absolute;visibility:visible;mso-wrap-style:square" from="657,1785" to="1186,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" strokecolor="#231f20" strokeweight=".5pt"/>
                <v:line id="Line 4250" o:spid="_x0000_s1028" style="position:absolute;visibility:visible;mso-wrap-style:square" from="1351,1357" to="2218,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" strokecolor="#231f20" strokeweight=".5pt"/>
                <v:line id="Line 4249" o:spid="_x0000_s1029" style="position:absolute;visibility:visible;mso-wrap-style:square" from="837,1772" to="1326,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" strokecolor="#231f20" strokeweight=".18447mm"/>
                <v:shape id="AutoShape 4248" o:spid="_x0000_s1030" style="position:absolute;left:743;top:1397;width:676;height:435;visibility:visible;mso-wrap-style:square;v-text-anchor:top" coordsize="6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" path="m152,383l96,326,,434,152,383xm675,l522,51r57,57l675,xe" fillcolor="#231f20" stroked="f">
                  <v:path arrowok="t" o:connecttype="custom" o:connectlocs="152,1781;96,1724;0,1832;152,1781;675,1398;522,1449;579,1506;675,1398" o:connectangles="0,0,0,0,0,0,0,0"/>
                </v:shape>
                <w10:wrap anchorx="page"/>
              </v:group>
            </w:pict>
          </mc:Fallback>
        </mc:AlternateContent>
      </w:r>
      <w:r w:rsidRPr="00FB44D9">
        <w:rPr>
          <w:lang w:val="tr-TR"/>
        </w:rPr>
        <mc:AlternateContent>
          <mc:Choice Requires="wpg">
            <w:drawing>
              <wp:anchor distT="0" distB="0" distL="114300" distR="114300" simplePos="0" relativeHeight="477437952" behindDoc="1" locked="0" layoutInCell="1" allowOverlap="1" wp14:anchorId="2AB294B6" wp14:editId="30CB0AA2">
                <wp:simplePos x="0" y="0"/>
                <wp:positionH relativeFrom="page">
                  <wp:posOffset>2508885</wp:posOffset>
                </wp:positionH>
                <wp:positionV relativeFrom="paragraph">
                  <wp:posOffset>666750</wp:posOffset>
                </wp:positionV>
                <wp:extent cx="1344930" cy="1414145"/>
                <wp:effectExtent l="0" t="0" r="0" b="0"/>
                <wp:wrapNone/>
                <wp:docPr id="4310" name="Group 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414145"/>
                          <a:chOff x="3951" y="1050"/>
                          <a:chExt cx="2118" cy="2227"/>
                        </a:xfrm>
                      </wpg:grpSpPr>
                      <pic:pic xmlns:pic="http://schemas.openxmlformats.org/drawingml/2006/picture">
                        <pic:nvPicPr>
                          <pic:cNvPr id="4311" name="Picture 424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951" y="1050"/>
                            <a:ext cx="2118" cy="2227"/>
                          </a:xfrm>
                          <a:prstGeom prst="rect">
                            <a:avLst/>
                          </a:prstGeom>
                          <a:noFill/>
                          <a:extLst>
                            <a:ext uri="{909E8E84-426E-40DD-AFC4-6F175D3DCCD1}">
                              <a14:hiddenFill xmlns:a14="http://schemas.microsoft.com/office/drawing/2010/main">
                                <a:solidFill>
                                  <a:srgbClr val="FFFFFF"/>
                                </a:solidFill>
                              </a14:hiddenFill>
                            </a:ext>
                          </a:extLst>
                        </pic:spPr>
                      </pic:pic>
                      <wps:wsp>
                        <wps:cNvPr id="4312" name="Line 4245"/>
                        <wps:cNvCnPr>
                          <a:cxnSpLocks noChangeShapeType="1"/>
                        </wps:cNvCnPr>
                        <wps:spPr bwMode="auto">
                          <a:xfrm>
                            <a:off x="4805" y="2489"/>
                            <a:ext cx="597" cy="338"/>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4313" name="Line 4244"/>
                        <wps:cNvCnPr>
                          <a:cxnSpLocks noChangeShapeType="1"/>
                        </wps:cNvCnPr>
                        <wps:spPr bwMode="auto">
                          <a:xfrm>
                            <a:off x="4902" y="2437"/>
                            <a:ext cx="597" cy="338"/>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D4571" id="Group 4243" o:spid="_x0000_s1026" style="position:absolute;margin-left:197.55pt;margin-top:52.5pt;width:105.9pt;height:111.35pt;z-index:-25878528;mso-position-horizontal-relative:page" coordorigin="3951,1050" coordsize="2118,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">
                <v:shape id="Picture 4246" o:spid="_x0000_s1027" type="#_x0000_t75" style="position:absolute;left:3951;top:1050;width:2118;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">
                  <v:imagedata r:id="rId350" o:title=""/>
                </v:shape>
                <v:line id="Line 4245" o:spid="_x0000_s1028" style="position:absolute;visibility:visible;mso-wrap-style:square" from="4805,2489" to="540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" strokecolor="#231f20" strokeweight=".5pt">
                  <v:stroke dashstyle="dash"/>
                </v:line>
                <v:line id="Line 4244" o:spid="_x0000_s1029" style="position:absolute;visibility:visible;mso-wrap-style:square" from="4902,2437" to="549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" strokecolor="#231f20" strokeweight=".5pt">
                  <v:stroke dashstyle="dash"/>
                </v:line>
                <w10:wrap anchorx="page"/>
              </v:group>
            </w:pict>
          </mc:Fallback>
        </mc:AlternateContent>
      </w:r>
      <w:r w:rsidRPr="00FB44D9">
        <w:rPr>
          <w:lang w:val="tr-TR"/>
        </w:rPr>
        <mc:AlternateContent>
          <mc:Choice Requires="wpg">
            <w:drawing>
              <wp:anchor distT="0" distB="0" distL="114300" distR="114300" simplePos="0" relativeHeight="477438464" behindDoc="1" locked="0" layoutInCell="1" allowOverlap="1" wp14:anchorId="1FFFC6E3" wp14:editId="017A2B51">
                <wp:simplePos x="0" y="0"/>
                <wp:positionH relativeFrom="page">
                  <wp:posOffset>4598035</wp:posOffset>
                </wp:positionH>
                <wp:positionV relativeFrom="paragraph">
                  <wp:posOffset>674370</wp:posOffset>
                </wp:positionV>
                <wp:extent cx="1364615" cy="1816735"/>
                <wp:effectExtent l="0" t="0" r="0" b="0"/>
                <wp:wrapNone/>
                <wp:docPr id="4305" name="Group 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816735"/>
                          <a:chOff x="7241" y="1062"/>
                          <a:chExt cx="2149" cy="2861"/>
                        </a:xfrm>
                      </wpg:grpSpPr>
                      <pic:pic xmlns:pic="http://schemas.openxmlformats.org/drawingml/2006/picture">
                        <pic:nvPicPr>
                          <pic:cNvPr id="4306" name="Picture 42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7241" y="1061"/>
                            <a:ext cx="2149" cy="2228"/>
                          </a:xfrm>
                          <a:prstGeom prst="rect">
                            <a:avLst/>
                          </a:prstGeom>
                          <a:noFill/>
                          <a:extLst>
                            <a:ext uri="{909E8E84-426E-40DD-AFC4-6F175D3DCCD1}">
                              <a14:hiddenFill xmlns:a14="http://schemas.microsoft.com/office/drawing/2010/main">
                                <a:solidFill>
                                  <a:srgbClr val="FFFFFF"/>
                                </a:solidFill>
                              </a14:hiddenFill>
                            </a:ext>
                          </a:extLst>
                        </pic:spPr>
                      </pic:pic>
                      <wps:wsp>
                        <wps:cNvPr id="4307" name="Line 4241"/>
                        <wps:cNvCnPr>
                          <a:cxnSpLocks noChangeShapeType="1"/>
                        </wps:cNvCnPr>
                        <wps:spPr bwMode="auto">
                          <a:xfrm>
                            <a:off x="8058" y="2448"/>
                            <a:ext cx="815" cy="459"/>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08" name="Picture 424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264" y="2921"/>
                            <a:ext cx="991" cy="991"/>
                          </a:xfrm>
                          <a:prstGeom prst="rect">
                            <a:avLst/>
                          </a:prstGeom>
                          <a:noFill/>
                          <a:extLst>
                            <a:ext uri="{909E8E84-426E-40DD-AFC4-6F175D3DCCD1}">
                              <a14:hiddenFill xmlns:a14="http://schemas.microsoft.com/office/drawing/2010/main">
                                <a:solidFill>
                                  <a:srgbClr val="FFFFFF"/>
                                </a:solidFill>
                              </a14:hiddenFill>
                            </a:ext>
                          </a:extLst>
                        </pic:spPr>
                      </pic:pic>
                      <wps:wsp>
                        <wps:cNvPr id="4309" name="Freeform 4239"/>
                        <wps:cNvSpPr>
                          <a:spLocks/>
                        </wps:cNvSpPr>
                        <wps:spPr bwMode="auto">
                          <a:xfrm>
                            <a:off x="7264" y="2921"/>
                            <a:ext cx="991" cy="991"/>
                          </a:xfrm>
                          <a:custGeom>
                            <a:avLst/>
                            <a:gdLst>
                              <a:gd name="T0" fmla="+- 0 7760 7264"/>
                              <a:gd name="T1" fmla="*/ T0 w 991"/>
                              <a:gd name="T2" fmla="+- 0 3912 2921"/>
                              <a:gd name="T3" fmla="*/ 3912 h 991"/>
                              <a:gd name="T4" fmla="+- 0 7833 7264"/>
                              <a:gd name="T5" fmla="*/ T4 w 991"/>
                              <a:gd name="T6" fmla="+- 0 3907 2921"/>
                              <a:gd name="T7" fmla="*/ 3907 h 991"/>
                              <a:gd name="T8" fmla="+- 0 7903 7264"/>
                              <a:gd name="T9" fmla="*/ T8 w 991"/>
                              <a:gd name="T10" fmla="+- 0 3891 2921"/>
                              <a:gd name="T11" fmla="*/ 3891 h 991"/>
                              <a:gd name="T12" fmla="+- 0 7969 7264"/>
                              <a:gd name="T13" fmla="*/ T12 w 991"/>
                              <a:gd name="T14" fmla="+- 0 3866 2921"/>
                              <a:gd name="T15" fmla="*/ 3866 h 991"/>
                              <a:gd name="T16" fmla="+- 0 8029 7264"/>
                              <a:gd name="T17" fmla="*/ T16 w 991"/>
                              <a:gd name="T18" fmla="+- 0 3832 2921"/>
                              <a:gd name="T19" fmla="*/ 3832 h 991"/>
                              <a:gd name="T20" fmla="+- 0 8085 7264"/>
                              <a:gd name="T21" fmla="*/ T20 w 991"/>
                              <a:gd name="T22" fmla="+- 0 3791 2921"/>
                              <a:gd name="T23" fmla="*/ 3791 h 991"/>
                              <a:gd name="T24" fmla="+- 0 8134 7264"/>
                              <a:gd name="T25" fmla="*/ T24 w 991"/>
                              <a:gd name="T26" fmla="+- 0 3742 2921"/>
                              <a:gd name="T27" fmla="*/ 3742 h 991"/>
                              <a:gd name="T28" fmla="+- 0 8175 7264"/>
                              <a:gd name="T29" fmla="*/ T28 w 991"/>
                              <a:gd name="T30" fmla="+- 0 3686 2921"/>
                              <a:gd name="T31" fmla="*/ 3686 h 991"/>
                              <a:gd name="T32" fmla="+- 0 8209 7264"/>
                              <a:gd name="T33" fmla="*/ T32 w 991"/>
                              <a:gd name="T34" fmla="+- 0 3626 2921"/>
                              <a:gd name="T35" fmla="*/ 3626 h 991"/>
                              <a:gd name="T36" fmla="+- 0 8234 7264"/>
                              <a:gd name="T37" fmla="*/ T36 w 991"/>
                              <a:gd name="T38" fmla="+- 0 3560 2921"/>
                              <a:gd name="T39" fmla="*/ 3560 h 991"/>
                              <a:gd name="T40" fmla="+- 0 8250 7264"/>
                              <a:gd name="T41" fmla="*/ T40 w 991"/>
                              <a:gd name="T42" fmla="+- 0 3490 2921"/>
                              <a:gd name="T43" fmla="*/ 3490 h 991"/>
                              <a:gd name="T44" fmla="+- 0 8255 7264"/>
                              <a:gd name="T45" fmla="*/ T44 w 991"/>
                              <a:gd name="T46" fmla="+- 0 3417 2921"/>
                              <a:gd name="T47" fmla="*/ 3417 h 991"/>
                              <a:gd name="T48" fmla="+- 0 8250 7264"/>
                              <a:gd name="T49" fmla="*/ T48 w 991"/>
                              <a:gd name="T50" fmla="+- 0 3344 2921"/>
                              <a:gd name="T51" fmla="*/ 3344 h 991"/>
                              <a:gd name="T52" fmla="+- 0 8234 7264"/>
                              <a:gd name="T53" fmla="*/ T52 w 991"/>
                              <a:gd name="T54" fmla="+- 0 3274 2921"/>
                              <a:gd name="T55" fmla="*/ 3274 h 991"/>
                              <a:gd name="T56" fmla="+- 0 8209 7264"/>
                              <a:gd name="T57" fmla="*/ T56 w 991"/>
                              <a:gd name="T58" fmla="+- 0 3208 2921"/>
                              <a:gd name="T59" fmla="*/ 3208 h 991"/>
                              <a:gd name="T60" fmla="+- 0 8175 7264"/>
                              <a:gd name="T61" fmla="*/ T60 w 991"/>
                              <a:gd name="T62" fmla="+- 0 3147 2921"/>
                              <a:gd name="T63" fmla="*/ 3147 h 991"/>
                              <a:gd name="T64" fmla="+- 0 8134 7264"/>
                              <a:gd name="T65" fmla="*/ T64 w 991"/>
                              <a:gd name="T66" fmla="+- 0 3092 2921"/>
                              <a:gd name="T67" fmla="*/ 3092 h 991"/>
                              <a:gd name="T68" fmla="+- 0 8085 7264"/>
                              <a:gd name="T69" fmla="*/ T68 w 991"/>
                              <a:gd name="T70" fmla="+- 0 3043 2921"/>
                              <a:gd name="T71" fmla="*/ 3043 h 991"/>
                              <a:gd name="T72" fmla="+- 0 8029 7264"/>
                              <a:gd name="T73" fmla="*/ T72 w 991"/>
                              <a:gd name="T74" fmla="+- 0 3001 2921"/>
                              <a:gd name="T75" fmla="*/ 3001 h 991"/>
                              <a:gd name="T76" fmla="+- 0 7969 7264"/>
                              <a:gd name="T77" fmla="*/ T76 w 991"/>
                              <a:gd name="T78" fmla="+- 0 2968 2921"/>
                              <a:gd name="T79" fmla="*/ 2968 h 991"/>
                              <a:gd name="T80" fmla="+- 0 7903 7264"/>
                              <a:gd name="T81" fmla="*/ T80 w 991"/>
                              <a:gd name="T82" fmla="+- 0 2942 2921"/>
                              <a:gd name="T83" fmla="*/ 2942 h 991"/>
                              <a:gd name="T84" fmla="+- 0 7833 7264"/>
                              <a:gd name="T85" fmla="*/ T84 w 991"/>
                              <a:gd name="T86" fmla="+- 0 2927 2921"/>
                              <a:gd name="T87" fmla="*/ 2927 h 991"/>
                              <a:gd name="T88" fmla="+- 0 7760 7264"/>
                              <a:gd name="T89" fmla="*/ T88 w 991"/>
                              <a:gd name="T90" fmla="+- 0 2921 2921"/>
                              <a:gd name="T91" fmla="*/ 2921 h 991"/>
                              <a:gd name="T92" fmla="+- 0 7687 7264"/>
                              <a:gd name="T93" fmla="*/ T92 w 991"/>
                              <a:gd name="T94" fmla="+- 0 2927 2921"/>
                              <a:gd name="T95" fmla="*/ 2927 h 991"/>
                              <a:gd name="T96" fmla="+- 0 7617 7264"/>
                              <a:gd name="T97" fmla="*/ T96 w 991"/>
                              <a:gd name="T98" fmla="+- 0 2942 2921"/>
                              <a:gd name="T99" fmla="*/ 2942 h 991"/>
                              <a:gd name="T100" fmla="+- 0 7551 7264"/>
                              <a:gd name="T101" fmla="*/ T100 w 991"/>
                              <a:gd name="T102" fmla="+- 0 2968 2921"/>
                              <a:gd name="T103" fmla="*/ 2968 h 991"/>
                              <a:gd name="T104" fmla="+- 0 7490 7264"/>
                              <a:gd name="T105" fmla="*/ T104 w 991"/>
                              <a:gd name="T106" fmla="+- 0 3001 2921"/>
                              <a:gd name="T107" fmla="*/ 3001 h 991"/>
                              <a:gd name="T108" fmla="+- 0 7435 7264"/>
                              <a:gd name="T109" fmla="*/ T108 w 991"/>
                              <a:gd name="T110" fmla="+- 0 3043 2921"/>
                              <a:gd name="T111" fmla="*/ 3043 h 991"/>
                              <a:gd name="T112" fmla="+- 0 7386 7264"/>
                              <a:gd name="T113" fmla="*/ T112 w 991"/>
                              <a:gd name="T114" fmla="+- 0 3092 2921"/>
                              <a:gd name="T115" fmla="*/ 3092 h 991"/>
                              <a:gd name="T116" fmla="+- 0 7344 7264"/>
                              <a:gd name="T117" fmla="*/ T116 w 991"/>
                              <a:gd name="T118" fmla="+- 0 3147 2921"/>
                              <a:gd name="T119" fmla="*/ 3147 h 991"/>
                              <a:gd name="T120" fmla="+- 0 7310 7264"/>
                              <a:gd name="T121" fmla="*/ T120 w 991"/>
                              <a:gd name="T122" fmla="+- 0 3208 2921"/>
                              <a:gd name="T123" fmla="*/ 3208 h 991"/>
                              <a:gd name="T124" fmla="+- 0 7285 7264"/>
                              <a:gd name="T125" fmla="*/ T124 w 991"/>
                              <a:gd name="T126" fmla="+- 0 3274 2921"/>
                              <a:gd name="T127" fmla="*/ 3274 h 991"/>
                              <a:gd name="T128" fmla="+- 0 7270 7264"/>
                              <a:gd name="T129" fmla="*/ T128 w 991"/>
                              <a:gd name="T130" fmla="+- 0 3344 2921"/>
                              <a:gd name="T131" fmla="*/ 3344 h 991"/>
                              <a:gd name="T132" fmla="+- 0 7264 7264"/>
                              <a:gd name="T133" fmla="*/ T132 w 991"/>
                              <a:gd name="T134" fmla="+- 0 3417 2921"/>
                              <a:gd name="T135" fmla="*/ 3417 h 991"/>
                              <a:gd name="T136" fmla="+- 0 7270 7264"/>
                              <a:gd name="T137" fmla="*/ T136 w 991"/>
                              <a:gd name="T138" fmla="+- 0 3490 2921"/>
                              <a:gd name="T139" fmla="*/ 3490 h 991"/>
                              <a:gd name="T140" fmla="+- 0 7285 7264"/>
                              <a:gd name="T141" fmla="*/ T140 w 991"/>
                              <a:gd name="T142" fmla="+- 0 3560 2921"/>
                              <a:gd name="T143" fmla="*/ 3560 h 991"/>
                              <a:gd name="T144" fmla="+- 0 7310 7264"/>
                              <a:gd name="T145" fmla="*/ T144 w 991"/>
                              <a:gd name="T146" fmla="+- 0 3626 2921"/>
                              <a:gd name="T147" fmla="*/ 3626 h 991"/>
                              <a:gd name="T148" fmla="+- 0 7344 7264"/>
                              <a:gd name="T149" fmla="*/ T148 w 991"/>
                              <a:gd name="T150" fmla="+- 0 3686 2921"/>
                              <a:gd name="T151" fmla="*/ 3686 h 991"/>
                              <a:gd name="T152" fmla="+- 0 7386 7264"/>
                              <a:gd name="T153" fmla="*/ T152 w 991"/>
                              <a:gd name="T154" fmla="+- 0 3742 2921"/>
                              <a:gd name="T155" fmla="*/ 3742 h 991"/>
                              <a:gd name="T156" fmla="+- 0 7435 7264"/>
                              <a:gd name="T157" fmla="*/ T156 w 991"/>
                              <a:gd name="T158" fmla="+- 0 3791 2921"/>
                              <a:gd name="T159" fmla="*/ 3791 h 991"/>
                              <a:gd name="T160" fmla="+- 0 7490 7264"/>
                              <a:gd name="T161" fmla="*/ T160 w 991"/>
                              <a:gd name="T162" fmla="+- 0 3832 2921"/>
                              <a:gd name="T163" fmla="*/ 3832 h 991"/>
                              <a:gd name="T164" fmla="+- 0 7551 7264"/>
                              <a:gd name="T165" fmla="*/ T164 w 991"/>
                              <a:gd name="T166" fmla="+- 0 3866 2921"/>
                              <a:gd name="T167" fmla="*/ 3866 h 991"/>
                              <a:gd name="T168" fmla="+- 0 7617 7264"/>
                              <a:gd name="T169" fmla="*/ T168 w 991"/>
                              <a:gd name="T170" fmla="+- 0 3891 2921"/>
                              <a:gd name="T171" fmla="*/ 3891 h 991"/>
                              <a:gd name="T172" fmla="+- 0 7687 7264"/>
                              <a:gd name="T173" fmla="*/ T172 w 991"/>
                              <a:gd name="T174" fmla="+- 0 3907 2921"/>
                              <a:gd name="T175" fmla="*/ 3907 h 991"/>
                              <a:gd name="T176" fmla="+- 0 7760 7264"/>
                              <a:gd name="T177" fmla="*/ T176 w 991"/>
                              <a:gd name="T178" fmla="+- 0 3912 2921"/>
                              <a:gd name="T179" fmla="*/ 3912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1" h="991">
                                <a:moveTo>
                                  <a:pt x="496" y="991"/>
                                </a:moveTo>
                                <a:lnTo>
                                  <a:pt x="569" y="986"/>
                                </a:lnTo>
                                <a:lnTo>
                                  <a:pt x="639" y="970"/>
                                </a:lnTo>
                                <a:lnTo>
                                  <a:pt x="705" y="945"/>
                                </a:lnTo>
                                <a:lnTo>
                                  <a:pt x="765" y="911"/>
                                </a:lnTo>
                                <a:lnTo>
                                  <a:pt x="821" y="870"/>
                                </a:lnTo>
                                <a:lnTo>
                                  <a:pt x="870" y="821"/>
                                </a:lnTo>
                                <a:lnTo>
                                  <a:pt x="911" y="765"/>
                                </a:lnTo>
                                <a:lnTo>
                                  <a:pt x="945" y="705"/>
                                </a:lnTo>
                                <a:lnTo>
                                  <a:pt x="970" y="639"/>
                                </a:lnTo>
                                <a:lnTo>
                                  <a:pt x="986" y="569"/>
                                </a:lnTo>
                                <a:lnTo>
                                  <a:pt x="991" y="496"/>
                                </a:lnTo>
                                <a:lnTo>
                                  <a:pt x="986" y="423"/>
                                </a:lnTo>
                                <a:lnTo>
                                  <a:pt x="970" y="353"/>
                                </a:lnTo>
                                <a:lnTo>
                                  <a:pt x="945" y="287"/>
                                </a:lnTo>
                                <a:lnTo>
                                  <a:pt x="911" y="226"/>
                                </a:lnTo>
                                <a:lnTo>
                                  <a:pt x="870" y="171"/>
                                </a:lnTo>
                                <a:lnTo>
                                  <a:pt x="821" y="122"/>
                                </a:lnTo>
                                <a:lnTo>
                                  <a:pt x="765" y="80"/>
                                </a:lnTo>
                                <a:lnTo>
                                  <a:pt x="705" y="47"/>
                                </a:lnTo>
                                <a:lnTo>
                                  <a:pt x="639" y="21"/>
                                </a:lnTo>
                                <a:lnTo>
                                  <a:pt x="569" y="6"/>
                                </a:lnTo>
                                <a:lnTo>
                                  <a:pt x="496" y="0"/>
                                </a:lnTo>
                                <a:lnTo>
                                  <a:pt x="423" y="6"/>
                                </a:lnTo>
                                <a:lnTo>
                                  <a:pt x="353" y="21"/>
                                </a:lnTo>
                                <a:lnTo>
                                  <a:pt x="287" y="47"/>
                                </a:lnTo>
                                <a:lnTo>
                                  <a:pt x="226" y="80"/>
                                </a:lnTo>
                                <a:lnTo>
                                  <a:pt x="171" y="122"/>
                                </a:lnTo>
                                <a:lnTo>
                                  <a:pt x="122" y="171"/>
                                </a:lnTo>
                                <a:lnTo>
                                  <a:pt x="80" y="226"/>
                                </a:lnTo>
                                <a:lnTo>
                                  <a:pt x="46" y="287"/>
                                </a:lnTo>
                                <a:lnTo>
                                  <a:pt x="21" y="353"/>
                                </a:lnTo>
                                <a:lnTo>
                                  <a:pt x="6" y="423"/>
                                </a:lnTo>
                                <a:lnTo>
                                  <a:pt x="0" y="496"/>
                                </a:lnTo>
                                <a:lnTo>
                                  <a:pt x="6" y="569"/>
                                </a:lnTo>
                                <a:lnTo>
                                  <a:pt x="21" y="639"/>
                                </a:lnTo>
                                <a:lnTo>
                                  <a:pt x="46" y="705"/>
                                </a:lnTo>
                                <a:lnTo>
                                  <a:pt x="80" y="765"/>
                                </a:lnTo>
                                <a:lnTo>
                                  <a:pt x="122" y="821"/>
                                </a:lnTo>
                                <a:lnTo>
                                  <a:pt x="171" y="870"/>
                                </a:lnTo>
                                <a:lnTo>
                                  <a:pt x="226" y="911"/>
                                </a:lnTo>
                                <a:lnTo>
                                  <a:pt x="287" y="945"/>
                                </a:lnTo>
                                <a:lnTo>
                                  <a:pt x="353" y="970"/>
                                </a:lnTo>
                                <a:lnTo>
                                  <a:pt x="423" y="986"/>
                                </a:lnTo>
                                <a:lnTo>
                                  <a:pt x="496" y="99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43064" id="Group 4238" o:spid="_x0000_s1026" style="position:absolute;margin-left:362.05pt;margin-top:53.1pt;width:107.45pt;height:143.05pt;z-index:-25878016;mso-position-horizontal-relative:page" coordorigin="7241,1062" coordsize="2149,28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">
                <v:shape id="Picture 4242" o:spid="_x0000_s1027" type="#_x0000_t75" style="position:absolute;left:7241;top:1061;width:2149;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">
                  <v:imagedata r:id="rId353" o:title=""/>
                </v:shape>
                <v:line id="Line 4241" o:spid="_x0000_s1028" style="position:absolute;visibility:visible;mso-wrap-style:square" from="8058,2448" to="887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" strokecolor="#231f20" strokeweight=".5pt">
                  <v:stroke dashstyle="dash"/>
                </v:line>
                <v:shape id="Picture 4240" o:spid="_x0000_s1029" type="#_x0000_t75" style="position:absolute;left:7264;top:2921;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">
                  <v:imagedata r:id="rId354" o:title=""/>
                </v:shape>
                <v:shape id="Freeform 4239" o:spid="_x0000_s1030" style="position:absolute;left:7264;top:2921;width:991;height:991;visibility:visible;mso-wrap-style:square;v-text-anchor:top" coordsize="9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" path="m496,991r73,-5l639,970r66,-25l765,911r56,-41l870,821r41,-56l945,705r25,-66l986,569r5,-73l986,423,970,353,945,287,911,226,870,171,821,122,765,80,705,47,639,21,569,6,496,,423,6,353,21,287,47,226,80r-55,42l122,171,80,226,46,287,21,353,6,423,,496r6,73l21,639r25,66l80,765r42,56l171,870r55,41l287,945r66,25l423,986r73,5xe" filled="f" strokecolor="#231f20" strokeweight="1pt">
                  <v:path arrowok="t" o:connecttype="custom" o:connectlocs="496,3912;569,3907;639,3891;705,3866;765,3832;821,3791;870,3742;911,3686;945,3626;970,3560;986,3490;991,3417;986,3344;970,3274;945,3208;911,3147;870,3092;821,3043;765,3001;705,2968;639,2942;569,2927;496,2921;423,2927;353,2942;287,2968;226,3001;171,3043;122,3092;80,3147;46,3208;21,3274;6,3344;0,3417;6,3490;21,3560;46,3626;80,3686;122,3742;171,3791;226,3832;287,3866;353,3891;423,3907;496,3912" o:connectangles="0,0,0,0,0,0,0,0,0,0,0,0,0,0,0,0,0,0,0,0,0,0,0,0,0,0,0,0,0,0,0,0,0,0,0,0,0,0,0,0,0,0,0,0,0"/>
                </v:shape>
                <w10:wrap anchorx="page"/>
              </v:group>
            </w:pict>
          </mc:Fallback>
        </mc:AlternateContent>
      </w:r>
      <w:r w:rsidRPr="00FB44D9">
        <w:rPr>
          <w:lang w:val="tr-TR"/>
        </w:rPr>
        <mc:AlternateContent>
          <mc:Choice Requires="wps">
            <w:drawing>
              <wp:anchor distT="0" distB="0" distL="114300" distR="114300" simplePos="0" relativeHeight="477438976" behindDoc="1" locked="0" layoutInCell="1" allowOverlap="1" wp14:anchorId="327DB1DB" wp14:editId="6673F694">
                <wp:simplePos x="0" y="0"/>
                <wp:positionH relativeFrom="page">
                  <wp:posOffset>537845</wp:posOffset>
                </wp:positionH>
                <wp:positionV relativeFrom="paragraph">
                  <wp:posOffset>923290</wp:posOffset>
                </wp:positionV>
                <wp:extent cx="238760" cy="133350"/>
                <wp:effectExtent l="0" t="0" r="0" b="0"/>
                <wp:wrapNone/>
                <wp:docPr id="4304" name="WordArt 4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38760" cy="13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16AD93"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1.4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7DB1DB" id="WordArt 4237" o:spid="_x0000_s1755" type="#_x0000_t202" style="position:absolute;left:0;text-align:left;margin-left:42.35pt;margin-top:72.7pt;width:18.8pt;height:10.5pt;rotation:-34;z-index:-258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" filled="f" stroked="f">
                <v:stroke joinstyle="round"/>
                <o:lock v:ext="edit" shapetype="t"/>
                <v:textbox style="mso-fit-shape-to-text:t">
                  <w:txbxContent>
                    <w:p w14:paraId="7216AD93"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1.42</w:t>
                      </w:r>
                    </w:p>
                  </w:txbxContent>
                </v:textbox>
                <w10:wrap anchorx="page"/>
              </v:shape>
            </w:pict>
          </mc:Fallback>
        </mc:AlternateContent>
      </w:r>
      <w:r w:rsidRPr="00FB44D9">
        <w:rPr>
          <w:lang w:val="tr-TR"/>
        </w:rPr>
        <mc:AlternateContent>
          <mc:Choice Requires="wps">
            <w:drawing>
              <wp:anchor distT="0" distB="0" distL="114300" distR="114300" simplePos="0" relativeHeight="477439488" behindDoc="1" locked="0" layoutInCell="1" allowOverlap="1" wp14:anchorId="1B1CEBAA" wp14:editId="67BF23C4">
                <wp:simplePos x="0" y="0"/>
                <wp:positionH relativeFrom="page">
                  <wp:posOffset>708660</wp:posOffset>
                </wp:positionH>
                <wp:positionV relativeFrom="paragraph">
                  <wp:posOffset>1010285</wp:posOffset>
                </wp:positionV>
                <wp:extent cx="137160" cy="133350"/>
                <wp:effectExtent l="0" t="0" r="0" b="0"/>
                <wp:wrapNone/>
                <wp:docPr id="4303" name="WordArt 4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37160" cy="13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CB7E" w14:textId="77777777" w:rsidR="00C76691" w:rsidRDefault="00C76691" w:rsidP="00C76691">
                            <w:pPr>
                              <w:jc w:val="center"/>
                              <w:rPr>
                                <w:color w:val="231F20"/>
                                <w:sz w:val="20"/>
                                <w:szCs w:val="20"/>
                              </w:rPr>
                            </w:pPr>
                            <w:r>
                              <w:rPr>
                                <w:color w:val="231F20"/>
                                <w:sz w:val="20"/>
                                <w:szCs w:val="20"/>
                              </w:rPr>
                              <w:t>3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1CEBAA" id="WordArt 4236" o:spid="_x0000_s1756" type="#_x0000_t202" style="position:absolute;left:0;text-align:left;margin-left:55.8pt;margin-top:79.55pt;width:10.8pt;height:10.5pt;rotation:-34;z-index:-258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" filled="f" stroked="f">
                <v:stroke joinstyle="round"/>
                <o:lock v:ext="edit" shapetype="t"/>
                <v:textbox style="mso-fit-shape-to-text:t">
                  <w:txbxContent>
                    <w:p w14:paraId="7032CB7E" w14:textId="77777777" w:rsidR="00C76691" w:rsidRDefault="00C76691" w:rsidP="00C76691">
                      <w:pPr>
                        <w:jc w:val="center"/>
                        <w:rPr>
                          <w:color w:val="231F20"/>
                          <w:sz w:val="20"/>
                          <w:szCs w:val="20"/>
                        </w:rPr>
                      </w:pPr>
                      <w:r>
                        <w:rPr>
                          <w:color w:val="231F20"/>
                          <w:sz w:val="20"/>
                          <w:szCs w:val="20"/>
                        </w:rPr>
                        <w:t>36</w:t>
                      </w:r>
                    </w:p>
                  </w:txbxContent>
                </v:textbox>
                <w10:wrap anchorx="page"/>
              </v:shape>
            </w:pict>
          </mc:Fallback>
        </mc:AlternateContent>
      </w:r>
      <w:r w:rsidR="00E7531F" w:rsidRPr="00FB44D9">
        <w:rPr>
          <w:color w:val="231F20"/>
          <w:lang w:val="tr-TR"/>
        </w:rPr>
        <w:t>Sensörler grubu</w:t>
      </w:r>
    </w:p>
    <w:p w14:paraId="1A43ADA2" w14:textId="77777777" w:rsidR="002C6CA8" w:rsidRPr="00FB44D9" w:rsidRDefault="002C6CA8">
      <w:pPr>
        <w:pStyle w:val="GvdeMetni"/>
        <w:spacing w:before="3"/>
        <w:rPr>
          <w:rFonts w:ascii="Arial MT"/>
          <w:lang w:val="tr-TR"/>
        </w:rPr>
      </w:pPr>
    </w:p>
    <w:tbl>
      <w:tblPr>
        <w:tblStyle w:val="TableNormal"/>
        <w:tblW w:w="0" w:type="auto"/>
        <w:tblInd w:w="446"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3304"/>
        <w:gridCol w:w="3304"/>
        <w:gridCol w:w="3304"/>
      </w:tblGrid>
      <w:tr w:rsidR="002C6CA8" w:rsidRPr="00FB44D9" w14:paraId="3DF9F8DF" w14:textId="77777777">
        <w:trPr>
          <w:trHeight w:val="3471"/>
        </w:trPr>
        <w:tc>
          <w:tcPr>
            <w:tcW w:w="3304" w:type="dxa"/>
          </w:tcPr>
          <w:p w14:paraId="3168DC2C" w14:textId="77777777" w:rsidR="002C6CA8" w:rsidRPr="00FB44D9" w:rsidRDefault="007436EC">
            <w:pPr>
              <w:pStyle w:val="TableParagraph"/>
              <w:spacing w:before="56"/>
              <w:ind w:left="56"/>
              <w:rPr>
                <w:rFonts w:ascii="Arial MT"/>
                <w:sz w:val="20"/>
                <w:lang w:val="tr-TR"/>
              </w:rPr>
            </w:pPr>
            <w:r w:rsidRPr="00FB44D9">
              <w:rPr>
                <w:rFonts w:ascii="Arial MT"/>
                <w:color w:val="231F20"/>
                <w:sz w:val="20"/>
                <w:lang w:val="tr-TR"/>
              </w:rPr>
              <w:t>TE-18</w:t>
            </w:r>
          </w:p>
          <w:p w14:paraId="1ED33FEE" w14:textId="77777777" w:rsidR="002C6CA8" w:rsidRPr="00FB44D9" w:rsidRDefault="002C6CA8">
            <w:pPr>
              <w:pStyle w:val="TableParagraph"/>
              <w:rPr>
                <w:rFonts w:ascii="Arial MT"/>
                <w:sz w:val="20"/>
                <w:lang w:val="tr-TR"/>
              </w:rPr>
            </w:pPr>
          </w:p>
          <w:p w14:paraId="29484CED" w14:textId="77777777" w:rsidR="002C6CA8" w:rsidRPr="00FB44D9" w:rsidRDefault="002C6CA8">
            <w:pPr>
              <w:pStyle w:val="TableParagraph"/>
              <w:rPr>
                <w:rFonts w:ascii="Arial MT"/>
                <w:sz w:val="20"/>
                <w:lang w:val="tr-TR"/>
              </w:rPr>
            </w:pPr>
          </w:p>
          <w:p w14:paraId="55BBF42B" w14:textId="77777777" w:rsidR="002C6CA8" w:rsidRPr="00FB44D9" w:rsidRDefault="002C6CA8">
            <w:pPr>
              <w:pStyle w:val="TableParagraph"/>
              <w:spacing w:before="2" w:after="1"/>
              <w:rPr>
                <w:rFonts w:ascii="Arial MT"/>
                <w:sz w:val="23"/>
                <w:lang w:val="tr-TR"/>
              </w:rPr>
            </w:pPr>
          </w:p>
          <w:p w14:paraId="2692E7D2" w14:textId="77777777" w:rsidR="002C6CA8" w:rsidRPr="00FB44D9" w:rsidRDefault="007436EC">
            <w:pPr>
              <w:pStyle w:val="TableParagraph"/>
              <w:ind w:left="56"/>
              <w:rPr>
                <w:rFonts w:ascii="Arial MT"/>
                <w:sz w:val="20"/>
                <w:lang w:val="tr-TR"/>
              </w:rPr>
            </w:pPr>
            <w:r w:rsidRPr="00FB44D9">
              <w:rPr>
                <w:rFonts w:ascii="Arial MT"/>
                <w:sz w:val="20"/>
                <w:lang w:val="tr-TR"/>
              </w:rPr>
              <w:drawing>
                <wp:inline distT="0" distB="0" distL="0" distR="0" wp14:anchorId="3F8988B6" wp14:editId="1A4E918D">
                  <wp:extent cx="1450902" cy="1042416"/>
                  <wp:effectExtent l="0" t="0" r="0" b="0"/>
                  <wp:docPr id="8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0.png"/>
                          <pic:cNvPicPr/>
                        </pic:nvPicPr>
                        <pic:blipFill>
                          <a:blip r:embed="rId355" cstate="print"/>
                          <a:stretch>
                            <a:fillRect/>
                          </a:stretch>
                        </pic:blipFill>
                        <pic:spPr>
                          <a:xfrm>
                            <a:off x="0" y="0"/>
                            <a:ext cx="1450902" cy="1042416"/>
                          </a:xfrm>
                          <a:prstGeom prst="rect">
                            <a:avLst/>
                          </a:prstGeom>
                        </pic:spPr>
                      </pic:pic>
                    </a:graphicData>
                  </a:graphic>
                </wp:inline>
              </w:drawing>
            </w:r>
          </w:p>
          <w:p w14:paraId="6CD420BA" w14:textId="77777777" w:rsidR="002C6CA8" w:rsidRPr="00FB44D9" w:rsidRDefault="002C6CA8">
            <w:pPr>
              <w:pStyle w:val="TableParagraph"/>
              <w:rPr>
                <w:rFonts w:ascii="Arial MT"/>
                <w:sz w:val="20"/>
                <w:lang w:val="tr-TR"/>
              </w:rPr>
            </w:pPr>
          </w:p>
          <w:p w14:paraId="20F87DAD" w14:textId="77777777" w:rsidR="002C6CA8" w:rsidRPr="00FB44D9" w:rsidRDefault="002C6CA8">
            <w:pPr>
              <w:pStyle w:val="TableParagraph"/>
              <w:spacing w:before="6"/>
              <w:rPr>
                <w:rFonts w:ascii="Arial MT"/>
                <w:sz w:val="27"/>
                <w:lang w:val="tr-TR"/>
              </w:rPr>
            </w:pPr>
          </w:p>
          <w:p w14:paraId="77FA244B" w14:textId="2EE1A1B1" w:rsidR="002C6CA8" w:rsidRPr="00FB44D9" w:rsidRDefault="000D1DFF">
            <w:pPr>
              <w:pStyle w:val="TableParagraph"/>
              <w:ind w:left="1131"/>
              <w:rPr>
                <w:sz w:val="18"/>
                <w:lang w:val="tr-TR"/>
              </w:rPr>
            </w:pPr>
            <w:r w:rsidRPr="00FB44D9">
              <w:rPr>
                <w:color w:val="231F20"/>
                <w:w w:val="95"/>
                <w:sz w:val="18"/>
                <w:lang w:val="tr-TR"/>
              </w:rPr>
              <w:t>Kademeli montaj</w:t>
            </w:r>
          </w:p>
        </w:tc>
        <w:tc>
          <w:tcPr>
            <w:tcW w:w="3304" w:type="dxa"/>
          </w:tcPr>
          <w:p w14:paraId="524F5844" w14:textId="77777777" w:rsidR="002C6CA8" w:rsidRPr="00FB44D9" w:rsidRDefault="007436EC">
            <w:pPr>
              <w:pStyle w:val="TableParagraph"/>
              <w:spacing w:before="56"/>
              <w:ind w:left="56"/>
              <w:rPr>
                <w:rFonts w:ascii="Arial MT"/>
                <w:sz w:val="20"/>
                <w:lang w:val="tr-TR"/>
              </w:rPr>
            </w:pPr>
            <w:r w:rsidRPr="00FB44D9">
              <w:rPr>
                <w:rFonts w:ascii="Arial MT"/>
                <w:color w:val="231F20"/>
                <w:w w:val="105"/>
                <w:sz w:val="20"/>
                <w:lang w:val="tr-TR"/>
              </w:rPr>
              <w:t>TE-25</w:t>
            </w:r>
            <w:r w:rsidRPr="00FB44D9">
              <w:rPr>
                <w:rFonts w:ascii="Arial MT"/>
                <w:color w:val="231F20"/>
                <w:spacing w:val="-15"/>
                <w:w w:val="105"/>
                <w:sz w:val="20"/>
                <w:lang w:val="tr-TR"/>
              </w:rPr>
              <w:t xml:space="preserve"> </w:t>
            </w:r>
            <w:r w:rsidRPr="00FB44D9">
              <w:rPr>
                <w:rFonts w:ascii="Arial MT"/>
                <w:color w:val="231F20"/>
                <w:w w:val="105"/>
                <w:sz w:val="20"/>
                <w:lang w:val="tr-TR"/>
              </w:rPr>
              <w:t>-</w:t>
            </w:r>
            <w:r w:rsidRPr="00FB44D9">
              <w:rPr>
                <w:rFonts w:ascii="Arial MT"/>
                <w:color w:val="231F20"/>
                <w:spacing w:val="-14"/>
                <w:w w:val="105"/>
                <w:sz w:val="20"/>
                <w:lang w:val="tr-TR"/>
              </w:rPr>
              <w:t xml:space="preserve"> </w:t>
            </w:r>
            <w:r w:rsidRPr="00FB44D9">
              <w:rPr>
                <w:rFonts w:ascii="Arial MT"/>
                <w:color w:val="231F20"/>
                <w:w w:val="105"/>
                <w:sz w:val="20"/>
                <w:lang w:val="tr-TR"/>
              </w:rPr>
              <w:t>&gt;</w:t>
            </w:r>
            <w:r w:rsidRPr="00FB44D9">
              <w:rPr>
                <w:rFonts w:ascii="Arial MT"/>
                <w:color w:val="231F20"/>
                <w:spacing w:val="-15"/>
                <w:w w:val="105"/>
                <w:sz w:val="20"/>
                <w:lang w:val="tr-TR"/>
              </w:rPr>
              <w:t xml:space="preserve"> </w:t>
            </w:r>
            <w:r w:rsidRPr="00FB44D9">
              <w:rPr>
                <w:rFonts w:ascii="Arial MT"/>
                <w:color w:val="231F20"/>
                <w:w w:val="105"/>
                <w:sz w:val="20"/>
                <w:lang w:val="tr-TR"/>
              </w:rPr>
              <w:t>TE-55</w:t>
            </w:r>
          </w:p>
          <w:p w14:paraId="48FA0ED5" w14:textId="77777777" w:rsidR="002C6CA8" w:rsidRPr="00FB44D9" w:rsidRDefault="002C6CA8">
            <w:pPr>
              <w:pStyle w:val="TableParagraph"/>
              <w:rPr>
                <w:rFonts w:ascii="Arial MT"/>
                <w:sz w:val="20"/>
                <w:lang w:val="tr-TR"/>
              </w:rPr>
            </w:pPr>
          </w:p>
          <w:p w14:paraId="3C17CAF6" w14:textId="77777777" w:rsidR="002C6CA8" w:rsidRPr="00FB44D9" w:rsidRDefault="002C6CA8">
            <w:pPr>
              <w:pStyle w:val="TableParagraph"/>
              <w:rPr>
                <w:rFonts w:ascii="Arial MT"/>
                <w:sz w:val="20"/>
                <w:lang w:val="tr-TR"/>
              </w:rPr>
            </w:pPr>
          </w:p>
          <w:p w14:paraId="77D20114" w14:textId="77777777" w:rsidR="002C6CA8" w:rsidRPr="00FB44D9" w:rsidRDefault="002C6CA8">
            <w:pPr>
              <w:pStyle w:val="TableParagraph"/>
              <w:rPr>
                <w:rFonts w:ascii="Arial MT"/>
                <w:sz w:val="20"/>
                <w:lang w:val="tr-TR"/>
              </w:rPr>
            </w:pPr>
          </w:p>
          <w:p w14:paraId="4E804191" w14:textId="77777777" w:rsidR="002C6CA8" w:rsidRPr="00FB44D9" w:rsidRDefault="002C6CA8">
            <w:pPr>
              <w:pStyle w:val="TableParagraph"/>
              <w:rPr>
                <w:rFonts w:ascii="Arial MT"/>
                <w:sz w:val="20"/>
                <w:lang w:val="tr-TR"/>
              </w:rPr>
            </w:pPr>
          </w:p>
          <w:p w14:paraId="296047B2" w14:textId="77777777" w:rsidR="002C6CA8" w:rsidRPr="00FB44D9" w:rsidRDefault="002C6CA8">
            <w:pPr>
              <w:pStyle w:val="TableParagraph"/>
              <w:rPr>
                <w:rFonts w:ascii="Arial MT"/>
                <w:sz w:val="20"/>
                <w:lang w:val="tr-TR"/>
              </w:rPr>
            </w:pPr>
          </w:p>
          <w:p w14:paraId="6DAB4058" w14:textId="77777777" w:rsidR="002C6CA8" w:rsidRPr="00FB44D9" w:rsidRDefault="002C6CA8">
            <w:pPr>
              <w:pStyle w:val="TableParagraph"/>
              <w:rPr>
                <w:rFonts w:ascii="Arial MT"/>
                <w:sz w:val="20"/>
                <w:lang w:val="tr-TR"/>
              </w:rPr>
            </w:pPr>
          </w:p>
          <w:p w14:paraId="5DD05126" w14:textId="77777777" w:rsidR="002C6CA8" w:rsidRPr="00FB44D9" w:rsidRDefault="002C6CA8">
            <w:pPr>
              <w:pStyle w:val="TableParagraph"/>
              <w:rPr>
                <w:rFonts w:ascii="Arial MT"/>
                <w:sz w:val="20"/>
                <w:lang w:val="tr-TR"/>
              </w:rPr>
            </w:pPr>
          </w:p>
          <w:p w14:paraId="1BC60F46" w14:textId="77777777" w:rsidR="002C6CA8" w:rsidRPr="00FB44D9" w:rsidRDefault="002C6CA8">
            <w:pPr>
              <w:pStyle w:val="TableParagraph"/>
              <w:rPr>
                <w:rFonts w:ascii="Arial MT"/>
                <w:sz w:val="20"/>
                <w:lang w:val="tr-TR"/>
              </w:rPr>
            </w:pPr>
          </w:p>
          <w:p w14:paraId="1844BC8F" w14:textId="77777777" w:rsidR="002C6CA8" w:rsidRPr="00FB44D9" w:rsidRDefault="002C6CA8">
            <w:pPr>
              <w:pStyle w:val="TableParagraph"/>
              <w:spacing w:before="4"/>
              <w:rPr>
                <w:rFonts w:ascii="Arial MT"/>
                <w:sz w:val="16"/>
                <w:lang w:val="tr-TR"/>
              </w:rPr>
            </w:pPr>
          </w:p>
          <w:p w14:paraId="20028268" w14:textId="77777777" w:rsidR="002C6CA8" w:rsidRPr="00FB44D9" w:rsidRDefault="007436EC">
            <w:pPr>
              <w:pStyle w:val="TableParagraph"/>
              <w:ind w:left="1314" w:right="1612"/>
              <w:jc w:val="center"/>
              <w:rPr>
                <w:sz w:val="18"/>
                <w:lang w:val="tr-TR"/>
              </w:rPr>
            </w:pPr>
            <w:r w:rsidRPr="00FB44D9">
              <w:rPr>
                <w:color w:val="231F20"/>
                <w:sz w:val="18"/>
                <w:lang w:val="tr-TR"/>
              </w:rPr>
              <w:t>2x</w:t>
            </w:r>
          </w:p>
          <w:p w14:paraId="1B519C10" w14:textId="77777777" w:rsidR="002C6CA8" w:rsidRPr="00FB44D9" w:rsidRDefault="002C6CA8">
            <w:pPr>
              <w:pStyle w:val="TableParagraph"/>
              <w:rPr>
                <w:rFonts w:ascii="Arial MT"/>
                <w:sz w:val="18"/>
                <w:lang w:val="tr-TR"/>
              </w:rPr>
            </w:pPr>
          </w:p>
          <w:p w14:paraId="24DCC1D8" w14:textId="77777777" w:rsidR="002C6CA8" w:rsidRPr="00FB44D9" w:rsidRDefault="002C6CA8">
            <w:pPr>
              <w:pStyle w:val="TableParagraph"/>
              <w:rPr>
                <w:rFonts w:ascii="Arial MT"/>
                <w:sz w:val="18"/>
                <w:lang w:val="tr-TR"/>
              </w:rPr>
            </w:pPr>
          </w:p>
          <w:p w14:paraId="44053F81" w14:textId="77777777" w:rsidR="002C6CA8" w:rsidRPr="00FB44D9" w:rsidRDefault="002C6CA8">
            <w:pPr>
              <w:pStyle w:val="TableParagraph"/>
              <w:spacing w:before="6"/>
              <w:rPr>
                <w:rFonts w:ascii="Arial MT"/>
                <w:sz w:val="23"/>
                <w:lang w:val="tr-TR"/>
              </w:rPr>
            </w:pPr>
          </w:p>
          <w:p w14:paraId="18620F02" w14:textId="7FA94B82" w:rsidR="002C6CA8" w:rsidRPr="00FB44D9" w:rsidRDefault="000D1DFF">
            <w:pPr>
              <w:pStyle w:val="TableParagraph"/>
              <w:ind w:left="489"/>
              <w:rPr>
                <w:sz w:val="18"/>
                <w:lang w:val="tr-TR"/>
              </w:rPr>
            </w:pPr>
            <w:r w:rsidRPr="00FB44D9">
              <w:rPr>
                <w:color w:val="231F20"/>
                <w:w w:val="95"/>
                <w:sz w:val="18"/>
                <w:lang w:val="tr-TR"/>
              </w:rPr>
              <w:t>Doğrusal montaj</w:t>
            </w:r>
          </w:p>
        </w:tc>
        <w:tc>
          <w:tcPr>
            <w:tcW w:w="3304" w:type="dxa"/>
          </w:tcPr>
          <w:p w14:paraId="04E67CB9" w14:textId="77777777" w:rsidR="002C6CA8" w:rsidRPr="00FB44D9" w:rsidRDefault="007436EC">
            <w:pPr>
              <w:pStyle w:val="TableParagraph"/>
              <w:spacing w:before="56"/>
              <w:ind w:left="56"/>
              <w:rPr>
                <w:rFonts w:ascii="Arial MT"/>
                <w:sz w:val="20"/>
                <w:lang w:val="tr-TR"/>
              </w:rPr>
            </w:pPr>
            <w:r w:rsidRPr="00FB44D9">
              <w:rPr>
                <w:rFonts w:ascii="Arial MT"/>
                <w:color w:val="231F20"/>
                <w:w w:val="105"/>
                <w:sz w:val="20"/>
                <w:lang w:val="tr-TR"/>
              </w:rPr>
              <w:t>TE-35</w:t>
            </w:r>
            <w:r w:rsidRPr="00FB44D9">
              <w:rPr>
                <w:rFonts w:ascii="Arial MT"/>
                <w:color w:val="231F20"/>
                <w:spacing w:val="-15"/>
                <w:w w:val="105"/>
                <w:sz w:val="20"/>
                <w:lang w:val="tr-TR"/>
              </w:rPr>
              <w:t xml:space="preserve"> </w:t>
            </w:r>
            <w:r w:rsidRPr="00FB44D9">
              <w:rPr>
                <w:rFonts w:ascii="Arial MT"/>
                <w:color w:val="231F20"/>
                <w:w w:val="105"/>
                <w:sz w:val="20"/>
                <w:lang w:val="tr-TR"/>
              </w:rPr>
              <w:t>-</w:t>
            </w:r>
            <w:r w:rsidRPr="00FB44D9">
              <w:rPr>
                <w:rFonts w:ascii="Arial MT"/>
                <w:color w:val="231F20"/>
                <w:spacing w:val="-14"/>
                <w:w w:val="105"/>
                <w:sz w:val="20"/>
                <w:lang w:val="tr-TR"/>
              </w:rPr>
              <w:t xml:space="preserve"> </w:t>
            </w:r>
            <w:r w:rsidRPr="00FB44D9">
              <w:rPr>
                <w:rFonts w:ascii="Arial MT"/>
                <w:color w:val="231F20"/>
                <w:w w:val="105"/>
                <w:sz w:val="20"/>
                <w:lang w:val="tr-TR"/>
              </w:rPr>
              <w:t>&gt;</w:t>
            </w:r>
            <w:r w:rsidRPr="00FB44D9">
              <w:rPr>
                <w:rFonts w:ascii="Arial MT"/>
                <w:color w:val="231F20"/>
                <w:spacing w:val="-15"/>
                <w:w w:val="105"/>
                <w:sz w:val="20"/>
                <w:lang w:val="tr-TR"/>
              </w:rPr>
              <w:t xml:space="preserve"> </w:t>
            </w:r>
            <w:r w:rsidRPr="00FB44D9">
              <w:rPr>
                <w:rFonts w:ascii="Arial MT"/>
                <w:color w:val="231F20"/>
                <w:w w:val="105"/>
                <w:sz w:val="20"/>
                <w:lang w:val="tr-TR"/>
              </w:rPr>
              <w:t>TE-55</w:t>
            </w:r>
          </w:p>
          <w:p w14:paraId="194B7324" w14:textId="77777777" w:rsidR="002C6CA8" w:rsidRPr="00FB44D9" w:rsidRDefault="002C6CA8">
            <w:pPr>
              <w:pStyle w:val="TableParagraph"/>
              <w:rPr>
                <w:rFonts w:ascii="Arial MT"/>
                <w:sz w:val="20"/>
                <w:lang w:val="tr-TR"/>
              </w:rPr>
            </w:pPr>
          </w:p>
          <w:p w14:paraId="7E8CECD0" w14:textId="77777777" w:rsidR="002C6CA8" w:rsidRPr="00FB44D9" w:rsidRDefault="002C6CA8">
            <w:pPr>
              <w:pStyle w:val="TableParagraph"/>
              <w:rPr>
                <w:rFonts w:ascii="Arial MT"/>
                <w:sz w:val="20"/>
                <w:lang w:val="tr-TR"/>
              </w:rPr>
            </w:pPr>
          </w:p>
          <w:p w14:paraId="7F65E55D" w14:textId="77777777" w:rsidR="002C6CA8" w:rsidRPr="00FB44D9" w:rsidRDefault="002C6CA8">
            <w:pPr>
              <w:pStyle w:val="TableParagraph"/>
              <w:rPr>
                <w:rFonts w:ascii="Arial MT"/>
                <w:sz w:val="20"/>
                <w:lang w:val="tr-TR"/>
              </w:rPr>
            </w:pPr>
          </w:p>
          <w:p w14:paraId="031D2018" w14:textId="77777777" w:rsidR="002C6CA8" w:rsidRPr="00FB44D9" w:rsidRDefault="002C6CA8">
            <w:pPr>
              <w:pStyle w:val="TableParagraph"/>
              <w:rPr>
                <w:rFonts w:ascii="Arial MT"/>
                <w:sz w:val="20"/>
                <w:lang w:val="tr-TR"/>
              </w:rPr>
            </w:pPr>
          </w:p>
          <w:p w14:paraId="0F64DD36" w14:textId="77777777" w:rsidR="002C6CA8" w:rsidRPr="00FB44D9" w:rsidRDefault="002C6CA8">
            <w:pPr>
              <w:pStyle w:val="TableParagraph"/>
              <w:rPr>
                <w:rFonts w:ascii="Arial MT"/>
                <w:sz w:val="20"/>
                <w:lang w:val="tr-TR"/>
              </w:rPr>
            </w:pPr>
          </w:p>
          <w:p w14:paraId="2B8725B4" w14:textId="77777777" w:rsidR="002C6CA8" w:rsidRPr="00FB44D9" w:rsidRDefault="002C6CA8">
            <w:pPr>
              <w:pStyle w:val="TableParagraph"/>
              <w:rPr>
                <w:rFonts w:ascii="Arial MT"/>
                <w:sz w:val="20"/>
                <w:lang w:val="tr-TR"/>
              </w:rPr>
            </w:pPr>
          </w:p>
          <w:p w14:paraId="7ABE4700" w14:textId="77777777" w:rsidR="002C6CA8" w:rsidRPr="00FB44D9" w:rsidRDefault="002C6CA8">
            <w:pPr>
              <w:pStyle w:val="TableParagraph"/>
              <w:rPr>
                <w:rFonts w:ascii="Arial MT"/>
                <w:sz w:val="20"/>
                <w:lang w:val="tr-TR"/>
              </w:rPr>
            </w:pPr>
          </w:p>
          <w:p w14:paraId="70B6B851" w14:textId="77777777" w:rsidR="002C6CA8" w:rsidRPr="00FB44D9" w:rsidRDefault="002C6CA8">
            <w:pPr>
              <w:pStyle w:val="TableParagraph"/>
              <w:rPr>
                <w:rFonts w:ascii="Arial MT"/>
                <w:sz w:val="20"/>
                <w:lang w:val="tr-TR"/>
              </w:rPr>
            </w:pPr>
          </w:p>
          <w:p w14:paraId="2CC9FC3B" w14:textId="77777777" w:rsidR="002C6CA8" w:rsidRPr="00FB44D9" w:rsidRDefault="002C6CA8">
            <w:pPr>
              <w:pStyle w:val="TableParagraph"/>
              <w:rPr>
                <w:rFonts w:ascii="Arial MT"/>
                <w:sz w:val="21"/>
                <w:lang w:val="tr-TR"/>
              </w:rPr>
            </w:pPr>
          </w:p>
          <w:p w14:paraId="5BDE2033" w14:textId="77777777" w:rsidR="002C6CA8" w:rsidRPr="00FB44D9" w:rsidRDefault="007436EC">
            <w:pPr>
              <w:pStyle w:val="TableParagraph"/>
              <w:ind w:left="1377" w:right="1548"/>
              <w:jc w:val="center"/>
              <w:rPr>
                <w:sz w:val="18"/>
                <w:lang w:val="tr-TR"/>
              </w:rPr>
            </w:pPr>
            <w:r w:rsidRPr="00FB44D9">
              <w:rPr>
                <w:color w:val="231F20"/>
                <w:sz w:val="18"/>
                <w:lang w:val="tr-TR"/>
              </w:rPr>
              <w:t>1x</w:t>
            </w:r>
          </w:p>
          <w:p w14:paraId="73862A47" w14:textId="77777777" w:rsidR="002C6CA8" w:rsidRPr="00FB44D9" w:rsidRDefault="002C6CA8">
            <w:pPr>
              <w:pStyle w:val="TableParagraph"/>
              <w:rPr>
                <w:rFonts w:ascii="Arial MT"/>
                <w:sz w:val="18"/>
                <w:lang w:val="tr-TR"/>
              </w:rPr>
            </w:pPr>
          </w:p>
          <w:p w14:paraId="7D10D941" w14:textId="77777777" w:rsidR="002C6CA8" w:rsidRPr="00FB44D9" w:rsidRDefault="002C6CA8">
            <w:pPr>
              <w:pStyle w:val="TableParagraph"/>
              <w:rPr>
                <w:rFonts w:ascii="Arial MT"/>
                <w:sz w:val="18"/>
                <w:lang w:val="tr-TR"/>
              </w:rPr>
            </w:pPr>
          </w:p>
          <w:p w14:paraId="0A6B8F5F" w14:textId="77777777" w:rsidR="002C6CA8" w:rsidRPr="00FB44D9" w:rsidRDefault="002C6CA8">
            <w:pPr>
              <w:pStyle w:val="TableParagraph"/>
              <w:spacing w:before="10"/>
              <w:rPr>
                <w:rFonts w:ascii="Arial MT"/>
                <w:sz w:val="18"/>
                <w:lang w:val="tr-TR"/>
              </w:rPr>
            </w:pPr>
          </w:p>
          <w:p w14:paraId="5B67F39F" w14:textId="527961B0" w:rsidR="002C6CA8" w:rsidRPr="00FB44D9" w:rsidRDefault="000D1DFF">
            <w:pPr>
              <w:pStyle w:val="TableParagraph"/>
              <w:ind w:left="1039"/>
              <w:rPr>
                <w:sz w:val="18"/>
                <w:lang w:val="tr-TR"/>
              </w:rPr>
            </w:pPr>
            <w:r w:rsidRPr="00FB44D9">
              <w:rPr>
                <w:color w:val="231F20"/>
                <w:w w:val="95"/>
                <w:sz w:val="18"/>
                <w:lang w:val="tr-TR"/>
              </w:rPr>
              <w:t>Kademeli montaj</w:t>
            </w:r>
          </w:p>
        </w:tc>
      </w:tr>
    </w:tbl>
    <w:p w14:paraId="39CD623F" w14:textId="77777777" w:rsidR="002C6CA8" w:rsidRPr="00FB44D9" w:rsidRDefault="002C6CA8">
      <w:pPr>
        <w:pStyle w:val="GvdeMetni"/>
        <w:spacing w:before="7"/>
        <w:rPr>
          <w:rFonts w:ascii="Arial MT"/>
          <w:sz w:val="19"/>
          <w:lang w:val="tr-TR"/>
        </w:rPr>
      </w:pPr>
    </w:p>
    <w:p w14:paraId="173EDF8F" w14:textId="0122E78C" w:rsidR="002C6CA8" w:rsidRPr="00FB44D9" w:rsidRDefault="00C76691">
      <w:pPr>
        <w:pStyle w:val="GvdeMetni"/>
        <w:ind w:left="426"/>
        <w:rPr>
          <w:lang w:val="tr-TR"/>
        </w:rPr>
      </w:pPr>
      <w:r w:rsidRPr="00FB44D9">
        <w:rPr>
          <w:lang w:val="tr-TR"/>
        </w:rPr>
        <mc:AlternateContent>
          <mc:Choice Requires="wpg">
            <w:drawing>
              <wp:anchor distT="0" distB="0" distL="114300" distR="114300" simplePos="0" relativeHeight="477437440" behindDoc="1" locked="0" layoutInCell="1" allowOverlap="1" wp14:anchorId="5332831F" wp14:editId="59045A5A">
                <wp:simplePos x="0" y="0"/>
                <wp:positionH relativeFrom="page">
                  <wp:posOffset>472440</wp:posOffset>
                </wp:positionH>
                <wp:positionV relativeFrom="paragraph">
                  <wp:posOffset>-869950</wp:posOffset>
                </wp:positionV>
                <wp:extent cx="641985" cy="641985"/>
                <wp:effectExtent l="0" t="0" r="0" b="0"/>
                <wp:wrapNone/>
                <wp:docPr id="430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641985"/>
                          <a:chOff x="744" y="-1370"/>
                          <a:chExt cx="1011" cy="1011"/>
                        </a:xfrm>
                      </wpg:grpSpPr>
                      <pic:pic xmlns:pic="http://schemas.openxmlformats.org/drawingml/2006/picture">
                        <pic:nvPicPr>
                          <pic:cNvPr id="4301" name="Picture 423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754" y="-1360"/>
                            <a:ext cx="991" cy="991"/>
                          </a:xfrm>
                          <a:prstGeom prst="rect">
                            <a:avLst/>
                          </a:prstGeom>
                          <a:noFill/>
                          <a:extLst>
                            <a:ext uri="{909E8E84-426E-40DD-AFC4-6F175D3DCCD1}">
                              <a14:hiddenFill xmlns:a14="http://schemas.microsoft.com/office/drawing/2010/main">
                                <a:solidFill>
                                  <a:srgbClr val="FFFFFF"/>
                                </a:solidFill>
                              </a14:hiddenFill>
                            </a:ext>
                          </a:extLst>
                        </pic:spPr>
                      </pic:pic>
                      <wps:wsp>
                        <wps:cNvPr id="4302" name="Freeform 4234"/>
                        <wps:cNvSpPr>
                          <a:spLocks/>
                        </wps:cNvSpPr>
                        <wps:spPr bwMode="auto">
                          <a:xfrm>
                            <a:off x="754" y="-1360"/>
                            <a:ext cx="991" cy="991"/>
                          </a:xfrm>
                          <a:custGeom>
                            <a:avLst/>
                            <a:gdLst>
                              <a:gd name="T0" fmla="+- 0 1249 754"/>
                              <a:gd name="T1" fmla="*/ T0 w 991"/>
                              <a:gd name="T2" fmla="+- 0 -369 -1360"/>
                              <a:gd name="T3" fmla="*/ -369 h 991"/>
                              <a:gd name="T4" fmla="+- 0 1323 754"/>
                              <a:gd name="T5" fmla="*/ T4 w 991"/>
                              <a:gd name="T6" fmla="+- 0 -374 -1360"/>
                              <a:gd name="T7" fmla="*/ -374 h 991"/>
                              <a:gd name="T8" fmla="+- 0 1393 754"/>
                              <a:gd name="T9" fmla="*/ T8 w 991"/>
                              <a:gd name="T10" fmla="+- 0 -390 -1360"/>
                              <a:gd name="T11" fmla="*/ -390 h 991"/>
                              <a:gd name="T12" fmla="+- 0 1458 754"/>
                              <a:gd name="T13" fmla="*/ T12 w 991"/>
                              <a:gd name="T14" fmla="+- 0 -415 -1360"/>
                              <a:gd name="T15" fmla="*/ -415 h 991"/>
                              <a:gd name="T16" fmla="+- 0 1519 754"/>
                              <a:gd name="T17" fmla="*/ T16 w 991"/>
                              <a:gd name="T18" fmla="+- 0 -449 -1360"/>
                              <a:gd name="T19" fmla="*/ -449 h 991"/>
                              <a:gd name="T20" fmla="+- 0 1574 754"/>
                              <a:gd name="T21" fmla="*/ T20 w 991"/>
                              <a:gd name="T22" fmla="+- 0 -490 -1360"/>
                              <a:gd name="T23" fmla="*/ -490 h 991"/>
                              <a:gd name="T24" fmla="+- 0 1623 754"/>
                              <a:gd name="T25" fmla="*/ T24 w 991"/>
                              <a:gd name="T26" fmla="+- 0 -539 -1360"/>
                              <a:gd name="T27" fmla="*/ -539 h 991"/>
                              <a:gd name="T28" fmla="+- 0 1665 754"/>
                              <a:gd name="T29" fmla="*/ T28 w 991"/>
                              <a:gd name="T30" fmla="+- 0 -595 -1360"/>
                              <a:gd name="T31" fmla="*/ -595 h 991"/>
                              <a:gd name="T32" fmla="+- 0 1699 754"/>
                              <a:gd name="T33" fmla="*/ T32 w 991"/>
                              <a:gd name="T34" fmla="+- 0 -655 -1360"/>
                              <a:gd name="T35" fmla="*/ -655 h 991"/>
                              <a:gd name="T36" fmla="+- 0 1724 754"/>
                              <a:gd name="T37" fmla="*/ T36 w 991"/>
                              <a:gd name="T38" fmla="+- 0 -721 -1360"/>
                              <a:gd name="T39" fmla="*/ -721 h 991"/>
                              <a:gd name="T40" fmla="+- 0 1739 754"/>
                              <a:gd name="T41" fmla="*/ T40 w 991"/>
                              <a:gd name="T42" fmla="+- 0 -791 -1360"/>
                              <a:gd name="T43" fmla="*/ -791 h 991"/>
                              <a:gd name="T44" fmla="+- 0 1745 754"/>
                              <a:gd name="T45" fmla="*/ T44 w 991"/>
                              <a:gd name="T46" fmla="+- 0 -864 -1360"/>
                              <a:gd name="T47" fmla="*/ -864 h 991"/>
                              <a:gd name="T48" fmla="+- 0 1739 754"/>
                              <a:gd name="T49" fmla="*/ T48 w 991"/>
                              <a:gd name="T50" fmla="+- 0 -937 -1360"/>
                              <a:gd name="T51" fmla="*/ -937 h 991"/>
                              <a:gd name="T52" fmla="+- 0 1724 754"/>
                              <a:gd name="T53" fmla="*/ T52 w 991"/>
                              <a:gd name="T54" fmla="+- 0 -1007 -1360"/>
                              <a:gd name="T55" fmla="*/ -1007 h 991"/>
                              <a:gd name="T56" fmla="+- 0 1699 754"/>
                              <a:gd name="T57" fmla="*/ T56 w 991"/>
                              <a:gd name="T58" fmla="+- 0 -1073 -1360"/>
                              <a:gd name="T59" fmla="*/ -1073 h 991"/>
                              <a:gd name="T60" fmla="+- 0 1665 754"/>
                              <a:gd name="T61" fmla="*/ T60 w 991"/>
                              <a:gd name="T62" fmla="+- 0 -1134 -1360"/>
                              <a:gd name="T63" fmla="*/ -1134 h 991"/>
                              <a:gd name="T64" fmla="+- 0 1623 754"/>
                              <a:gd name="T65" fmla="*/ T64 w 991"/>
                              <a:gd name="T66" fmla="+- 0 -1189 -1360"/>
                              <a:gd name="T67" fmla="*/ -1189 h 991"/>
                              <a:gd name="T68" fmla="+- 0 1574 754"/>
                              <a:gd name="T69" fmla="*/ T68 w 991"/>
                              <a:gd name="T70" fmla="+- 0 -1238 -1360"/>
                              <a:gd name="T71" fmla="*/ -1238 h 991"/>
                              <a:gd name="T72" fmla="+- 0 1519 754"/>
                              <a:gd name="T73" fmla="*/ T72 w 991"/>
                              <a:gd name="T74" fmla="+- 0 -1280 -1360"/>
                              <a:gd name="T75" fmla="*/ -1280 h 991"/>
                              <a:gd name="T76" fmla="+- 0 1458 754"/>
                              <a:gd name="T77" fmla="*/ T76 w 991"/>
                              <a:gd name="T78" fmla="+- 0 -1314 -1360"/>
                              <a:gd name="T79" fmla="*/ -1314 h 991"/>
                              <a:gd name="T80" fmla="+- 0 1393 754"/>
                              <a:gd name="T81" fmla="*/ T80 w 991"/>
                              <a:gd name="T82" fmla="+- 0 -1339 -1360"/>
                              <a:gd name="T83" fmla="*/ -1339 h 991"/>
                              <a:gd name="T84" fmla="+- 0 1323 754"/>
                              <a:gd name="T85" fmla="*/ T84 w 991"/>
                              <a:gd name="T86" fmla="+- 0 -1354 -1360"/>
                              <a:gd name="T87" fmla="*/ -1354 h 991"/>
                              <a:gd name="T88" fmla="+- 0 1249 754"/>
                              <a:gd name="T89" fmla="*/ T88 w 991"/>
                              <a:gd name="T90" fmla="+- 0 -1360 -1360"/>
                              <a:gd name="T91" fmla="*/ -1360 h 991"/>
                              <a:gd name="T92" fmla="+- 0 1176 754"/>
                              <a:gd name="T93" fmla="*/ T92 w 991"/>
                              <a:gd name="T94" fmla="+- 0 -1354 -1360"/>
                              <a:gd name="T95" fmla="*/ -1354 h 991"/>
                              <a:gd name="T96" fmla="+- 0 1106 754"/>
                              <a:gd name="T97" fmla="*/ T96 w 991"/>
                              <a:gd name="T98" fmla="+- 0 -1339 -1360"/>
                              <a:gd name="T99" fmla="*/ -1339 h 991"/>
                              <a:gd name="T100" fmla="+- 0 1041 754"/>
                              <a:gd name="T101" fmla="*/ T100 w 991"/>
                              <a:gd name="T102" fmla="+- 0 -1314 -1360"/>
                              <a:gd name="T103" fmla="*/ -1314 h 991"/>
                              <a:gd name="T104" fmla="+- 0 980 754"/>
                              <a:gd name="T105" fmla="*/ T104 w 991"/>
                              <a:gd name="T106" fmla="+- 0 -1280 -1360"/>
                              <a:gd name="T107" fmla="*/ -1280 h 991"/>
                              <a:gd name="T108" fmla="+- 0 925 754"/>
                              <a:gd name="T109" fmla="*/ T108 w 991"/>
                              <a:gd name="T110" fmla="+- 0 -1238 -1360"/>
                              <a:gd name="T111" fmla="*/ -1238 h 991"/>
                              <a:gd name="T112" fmla="+- 0 876 754"/>
                              <a:gd name="T113" fmla="*/ T112 w 991"/>
                              <a:gd name="T114" fmla="+- 0 -1189 -1360"/>
                              <a:gd name="T115" fmla="*/ -1189 h 991"/>
                              <a:gd name="T116" fmla="+- 0 834 754"/>
                              <a:gd name="T117" fmla="*/ T116 w 991"/>
                              <a:gd name="T118" fmla="+- 0 -1134 -1360"/>
                              <a:gd name="T119" fmla="*/ -1134 h 991"/>
                              <a:gd name="T120" fmla="+- 0 800 754"/>
                              <a:gd name="T121" fmla="*/ T120 w 991"/>
                              <a:gd name="T122" fmla="+- 0 -1073 -1360"/>
                              <a:gd name="T123" fmla="*/ -1073 h 991"/>
                              <a:gd name="T124" fmla="+- 0 775 754"/>
                              <a:gd name="T125" fmla="*/ T124 w 991"/>
                              <a:gd name="T126" fmla="+- 0 -1007 -1360"/>
                              <a:gd name="T127" fmla="*/ -1007 h 991"/>
                              <a:gd name="T128" fmla="+- 0 760 754"/>
                              <a:gd name="T129" fmla="*/ T128 w 991"/>
                              <a:gd name="T130" fmla="+- 0 -937 -1360"/>
                              <a:gd name="T131" fmla="*/ -937 h 991"/>
                              <a:gd name="T132" fmla="+- 0 754 754"/>
                              <a:gd name="T133" fmla="*/ T132 w 991"/>
                              <a:gd name="T134" fmla="+- 0 -864 -1360"/>
                              <a:gd name="T135" fmla="*/ -864 h 991"/>
                              <a:gd name="T136" fmla="+- 0 760 754"/>
                              <a:gd name="T137" fmla="*/ T136 w 991"/>
                              <a:gd name="T138" fmla="+- 0 -791 -1360"/>
                              <a:gd name="T139" fmla="*/ -791 h 991"/>
                              <a:gd name="T140" fmla="+- 0 775 754"/>
                              <a:gd name="T141" fmla="*/ T140 w 991"/>
                              <a:gd name="T142" fmla="+- 0 -721 -1360"/>
                              <a:gd name="T143" fmla="*/ -721 h 991"/>
                              <a:gd name="T144" fmla="+- 0 800 754"/>
                              <a:gd name="T145" fmla="*/ T144 w 991"/>
                              <a:gd name="T146" fmla="+- 0 -655 -1360"/>
                              <a:gd name="T147" fmla="*/ -655 h 991"/>
                              <a:gd name="T148" fmla="+- 0 834 754"/>
                              <a:gd name="T149" fmla="*/ T148 w 991"/>
                              <a:gd name="T150" fmla="+- 0 -595 -1360"/>
                              <a:gd name="T151" fmla="*/ -595 h 991"/>
                              <a:gd name="T152" fmla="+- 0 876 754"/>
                              <a:gd name="T153" fmla="*/ T152 w 991"/>
                              <a:gd name="T154" fmla="+- 0 -539 -1360"/>
                              <a:gd name="T155" fmla="*/ -539 h 991"/>
                              <a:gd name="T156" fmla="+- 0 925 754"/>
                              <a:gd name="T157" fmla="*/ T156 w 991"/>
                              <a:gd name="T158" fmla="+- 0 -490 -1360"/>
                              <a:gd name="T159" fmla="*/ -490 h 991"/>
                              <a:gd name="T160" fmla="+- 0 980 754"/>
                              <a:gd name="T161" fmla="*/ T160 w 991"/>
                              <a:gd name="T162" fmla="+- 0 -449 -1360"/>
                              <a:gd name="T163" fmla="*/ -449 h 991"/>
                              <a:gd name="T164" fmla="+- 0 1041 754"/>
                              <a:gd name="T165" fmla="*/ T164 w 991"/>
                              <a:gd name="T166" fmla="+- 0 -415 -1360"/>
                              <a:gd name="T167" fmla="*/ -415 h 991"/>
                              <a:gd name="T168" fmla="+- 0 1106 754"/>
                              <a:gd name="T169" fmla="*/ T168 w 991"/>
                              <a:gd name="T170" fmla="+- 0 -390 -1360"/>
                              <a:gd name="T171" fmla="*/ -390 h 991"/>
                              <a:gd name="T172" fmla="+- 0 1176 754"/>
                              <a:gd name="T173" fmla="*/ T172 w 991"/>
                              <a:gd name="T174" fmla="+- 0 -374 -1360"/>
                              <a:gd name="T175" fmla="*/ -374 h 991"/>
                              <a:gd name="T176" fmla="+- 0 1249 754"/>
                              <a:gd name="T177" fmla="*/ T176 w 991"/>
                              <a:gd name="T178" fmla="+- 0 -369 -1360"/>
                              <a:gd name="T179" fmla="*/ -369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1" h="991">
                                <a:moveTo>
                                  <a:pt x="495" y="991"/>
                                </a:moveTo>
                                <a:lnTo>
                                  <a:pt x="569" y="986"/>
                                </a:lnTo>
                                <a:lnTo>
                                  <a:pt x="639" y="970"/>
                                </a:lnTo>
                                <a:lnTo>
                                  <a:pt x="704" y="945"/>
                                </a:lnTo>
                                <a:lnTo>
                                  <a:pt x="765" y="911"/>
                                </a:lnTo>
                                <a:lnTo>
                                  <a:pt x="820" y="870"/>
                                </a:lnTo>
                                <a:lnTo>
                                  <a:pt x="869" y="821"/>
                                </a:lnTo>
                                <a:lnTo>
                                  <a:pt x="911" y="765"/>
                                </a:lnTo>
                                <a:lnTo>
                                  <a:pt x="945" y="705"/>
                                </a:lnTo>
                                <a:lnTo>
                                  <a:pt x="970" y="639"/>
                                </a:lnTo>
                                <a:lnTo>
                                  <a:pt x="985" y="569"/>
                                </a:lnTo>
                                <a:lnTo>
                                  <a:pt x="991" y="496"/>
                                </a:lnTo>
                                <a:lnTo>
                                  <a:pt x="985" y="423"/>
                                </a:lnTo>
                                <a:lnTo>
                                  <a:pt x="970" y="353"/>
                                </a:lnTo>
                                <a:lnTo>
                                  <a:pt x="945" y="287"/>
                                </a:lnTo>
                                <a:lnTo>
                                  <a:pt x="911" y="226"/>
                                </a:lnTo>
                                <a:lnTo>
                                  <a:pt x="869" y="171"/>
                                </a:lnTo>
                                <a:lnTo>
                                  <a:pt x="820" y="122"/>
                                </a:lnTo>
                                <a:lnTo>
                                  <a:pt x="765" y="80"/>
                                </a:lnTo>
                                <a:lnTo>
                                  <a:pt x="704" y="46"/>
                                </a:lnTo>
                                <a:lnTo>
                                  <a:pt x="639" y="21"/>
                                </a:lnTo>
                                <a:lnTo>
                                  <a:pt x="569" y="6"/>
                                </a:lnTo>
                                <a:lnTo>
                                  <a:pt x="495" y="0"/>
                                </a:lnTo>
                                <a:lnTo>
                                  <a:pt x="422" y="6"/>
                                </a:lnTo>
                                <a:lnTo>
                                  <a:pt x="352" y="21"/>
                                </a:lnTo>
                                <a:lnTo>
                                  <a:pt x="287" y="46"/>
                                </a:lnTo>
                                <a:lnTo>
                                  <a:pt x="226" y="80"/>
                                </a:lnTo>
                                <a:lnTo>
                                  <a:pt x="171" y="122"/>
                                </a:lnTo>
                                <a:lnTo>
                                  <a:pt x="122" y="171"/>
                                </a:lnTo>
                                <a:lnTo>
                                  <a:pt x="80" y="226"/>
                                </a:lnTo>
                                <a:lnTo>
                                  <a:pt x="46" y="287"/>
                                </a:lnTo>
                                <a:lnTo>
                                  <a:pt x="21" y="353"/>
                                </a:lnTo>
                                <a:lnTo>
                                  <a:pt x="6" y="423"/>
                                </a:lnTo>
                                <a:lnTo>
                                  <a:pt x="0" y="496"/>
                                </a:lnTo>
                                <a:lnTo>
                                  <a:pt x="6" y="569"/>
                                </a:lnTo>
                                <a:lnTo>
                                  <a:pt x="21" y="639"/>
                                </a:lnTo>
                                <a:lnTo>
                                  <a:pt x="46" y="705"/>
                                </a:lnTo>
                                <a:lnTo>
                                  <a:pt x="80" y="765"/>
                                </a:lnTo>
                                <a:lnTo>
                                  <a:pt x="122" y="821"/>
                                </a:lnTo>
                                <a:lnTo>
                                  <a:pt x="171" y="870"/>
                                </a:lnTo>
                                <a:lnTo>
                                  <a:pt x="226" y="911"/>
                                </a:lnTo>
                                <a:lnTo>
                                  <a:pt x="287" y="945"/>
                                </a:lnTo>
                                <a:lnTo>
                                  <a:pt x="352" y="970"/>
                                </a:lnTo>
                                <a:lnTo>
                                  <a:pt x="422" y="986"/>
                                </a:lnTo>
                                <a:lnTo>
                                  <a:pt x="495" y="99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67D4" id="Group 4233" o:spid="_x0000_s1026" style="position:absolute;margin-left:37.2pt;margin-top:-68.5pt;width:50.55pt;height:50.55pt;z-index:-25879040;mso-position-horizontal-relative:page" coordorigin="744,-1370" coordsize="1011,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">
                <v:shape id="Picture 4235" o:spid="_x0000_s1027" type="#_x0000_t75" style="position:absolute;left:754;top:-1360;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">
                  <v:imagedata r:id="rId357" o:title=""/>
                </v:shape>
                <v:shape id="Freeform 4234" o:spid="_x0000_s1028" style="position:absolute;left:754;top:-1360;width:991;height:991;visibility:visible;mso-wrap-style:square;v-text-anchor:top" coordsize="9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" path="m495,991r74,-5l639,970r65,-25l765,911r55,-41l869,821r42,-56l945,705r25,-66l985,569r6,-73l985,423,970,353,945,287,911,226,869,171,820,122,765,80,704,46,639,21,569,6,495,,422,6,352,21,287,46,226,80r-55,42l122,171,80,226,46,287,21,353,6,423,,496r6,73l21,639r25,66l80,765r42,56l171,870r55,41l287,945r65,25l422,986r73,5xe" filled="f" strokecolor="#231f20" strokeweight="1pt">
                  <v:path arrowok="t" o:connecttype="custom" o:connectlocs="495,-369;569,-374;639,-390;704,-415;765,-449;820,-490;869,-539;911,-595;945,-655;970,-721;985,-791;991,-864;985,-937;970,-1007;945,-1073;911,-1134;869,-1189;820,-1238;765,-1280;704,-1314;639,-1339;569,-1354;495,-1360;422,-1354;352,-1339;287,-1314;226,-1280;171,-1238;122,-1189;80,-1134;46,-1073;21,-1007;6,-937;0,-864;6,-791;21,-721;46,-655;80,-595;122,-539;171,-490;226,-449;287,-415;352,-390;422,-374;495,-369" o:connectangles="0,0,0,0,0,0,0,0,0,0,0,0,0,0,0,0,0,0,0,0,0,0,0,0,0,0,0,0,0,0,0,0,0,0,0,0,0,0,0,0,0,0,0,0,0"/>
                </v:shape>
                <w10:wrap anchorx="page"/>
              </v:group>
            </w:pict>
          </mc:Fallback>
        </mc:AlternateContent>
      </w:r>
      <w:r w:rsidR="008B6756">
        <w:rPr>
          <w:color w:val="231F20"/>
          <w:w w:val="95"/>
          <w:lang w:val="tr-TR"/>
        </w:rPr>
        <w:t>Sensör kombinasyonu için a</w:t>
      </w:r>
      <w:r w:rsidR="002E1546" w:rsidRPr="00FB44D9">
        <w:rPr>
          <w:color w:val="231F20"/>
          <w:w w:val="95"/>
          <w:lang w:val="tr-TR"/>
        </w:rPr>
        <w:t xml:space="preserve">ksesuarların </w:t>
      </w:r>
      <w:r w:rsidR="007662CA" w:rsidRPr="00FB44D9">
        <w:rPr>
          <w:color w:val="231F20"/>
          <w:w w:val="95"/>
          <w:lang w:val="tr-TR"/>
        </w:rPr>
        <w:t>monte</w:t>
      </w:r>
      <w:r w:rsidR="002E1546" w:rsidRPr="00FB44D9">
        <w:rPr>
          <w:color w:val="231F20"/>
          <w:w w:val="95"/>
          <w:lang w:val="tr-TR"/>
        </w:rPr>
        <w:t xml:space="preserve"> edilmesi</w:t>
      </w:r>
      <w:r w:rsidR="007436EC" w:rsidRPr="00FB44D9">
        <w:rPr>
          <w:color w:val="231F20"/>
          <w:w w:val="95"/>
          <w:lang w:val="tr-TR"/>
        </w:rPr>
        <w:t>:</w:t>
      </w:r>
    </w:p>
    <w:p w14:paraId="62132E2A" w14:textId="77777777" w:rsidR="002C6CA8" w:rsidRPr="00FB44D9" w:rsidRDefault="002C6CA8">
      <w:pPr>
        <w:pStyle w:val="GvdeMetni"/>
        <w:spacing w:before="3" w:after="1"/>
        <w:rPr>
          <w:sz w:val="11"/>
          <w:lang w:val="tr-TR"/>
        </w:rPr>
      </w:pPr>
    </w:p>
    <w:tbl>
      <w:tblPr>
        <w:tblStyle w:val="TableNormal"/>
        <w:tblW w:w="0" w:type="auto"/>
        <w:tblInd w:w="4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3402"/>
        <w:gridCol w:w="3402"/>
      </w:tblGrid>
      <w:tr w:rsidR="002C6CA8" w:rsidRPr="00FB44D9" w14:paraId="1674BAF9" w14:textId="77777777">
        <w:trPr>
          <w:trHeight w:val="1295"/>
        </w:trPr>
        <w:tc>
          <w:tcPr>
            <w:tcW w:w="2268" w:type="dxa"/>
            <w:tcBorders>
              <w:top w:val="nil"/>
              <w:left w:val="nil"/>
            </w:tcBorders>
          </w:tcPr>
          <w:p w14:paraId="14DEEA76" w14:textId="77777777" w:rsidR="002C6CA8" w:rsidRPr="00FB44D9" w:rsidRDefault="002C6CA8">
            <w:pPr>
              <w:pStyle w:val="TableParagraph"/>
              <w:rPr>
                <w:rFonts w:ascii="Times New Roman"/>
                <w:sz w:val="18"/>
                <w:lang w:val="tr-TR"/>
              </w:rPr>
            </w:pPr>
          </w:p>
        </w:tc>
        <w:tc>
          <w:tcPr>
            <w:tcW w:w="3402" w:type="dxa"/>
          </w:tcPr>
          <w:p w14:paraId="46D5653E" w14:textId="77777777" w:rsidR="002C6CA8" w:rsidRPr="00FB44D9" w:rsidRDefault="002C6CA8">
            <w:pPr>
              <w:pStyle w:val="TableParagraph"/>
              <w:spacing w:before="5"/>
              <w:rPr>
                <w:sz w:val="28"/>
                <w:lang w:val="tr-TR"/>
              </w:rPr>
            </w:pPr>
          </w:p>
          <w:p w14:paraId="0399D418" w14:textId="77777777" w:rsidR="002C6CA8" w:rsidRPr="00FB44D9" w:rsidRDefault="007436EC">
            <w:pPr>
              <w:pStyle w:val="TableParagraph"/>
              <w:ind w:left="1229"/>
              <w:rPr>
                <w:sz w:val="20"/>
                <w:lang w:val="tr-TR"/>
              </w:rPr>
            </w:pPr>
            <w:r w:rsidRPr="00FB44D9">
              <w:rPr>
                <w:sz w:val="20"/>
                <w:lang w:val="tr-TR"/>
              </w:rPr>
              <w:drawing>
                <wp:inline distT="0" distB="0" distL="0" distR="0" wp14:anchorId="53DD1F3E" wp14:editId="65046556">
                  <wp:extent cx="597751" cy="384048"/>
                  <wp:effectExtent l="0" t="0" r="0" b="0"/>
                  <wp:docPr id="8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2.png"/>
                          <pic:cNvPicPr/>
                        </pic:nvPicPr>
                        <pic:blipFill>
                          <a:blip r:embed="rId358" cstate="print"/>
                          <a:stretch>
                            <a:fillRect/>
                          </a:stretch>
                        </pic:blipFill>
                        <pic:spPr>
                          <a:xfrm>
                            <a:off x="0" y="0"/>
                            <a:ext cx="597751" cy="384048"/>
                          </a:xfrm>
                          <a:prstGeom prst="rect">
                            <a:avLst/>
                          </a:prstGeom>
                        </pic:spPr>
                      </pic:pic>
                    </a:graphicData>
                  </a:graphic>
                </wp:inline>
              </w:drawing>
            </w:r>
          </w:p>
        </w:tc>
        <w:tc>
          <w:tcPr>
            <w:tcW w:w="3402" w:type="dxa"/>
          </w:tcPr>
          <w:p w14:paraId="3F6A44A8" w14:textId="77777777" w:rsidR="002C6CA8" w:rsidRPr="00FB44D9" w:rsidRDefault="002C6CA8">
            <w:pPr>
              <w:pStyle w:val="TableParagraph"/>
              <w:spacing w:before="9"/>
              <w:rPr>
                <w:sz w:val="13"/>
                <w:lang w:val="tr-TR"/>
              </w:rPr>
            </w:pPr>
          </w:p>
          <w:p w14:paraId="6AD8B3C0" w14:textId="77777777" w:rsidR="002C6CA8" w:rsidRPr="00FB44D9" w:rsidRDefault="007436EC">
            <w:pPr>
              <w:pStyle w:val="TableParagraph"/>
              <w:ind w:left="1229"/>
              <w:rPr>
                <w:sz w:val="20"/>
                <w:lang w:val="tr-TR"/>
              </w:rPr>
            </w:pPr>
            <w:r w:rsidRPr="00FB44D9">
              <w:rPr>
                <w:sz w:val="20"/>
                <w:lang w:val="tr-TR"/>
              </w:rPr>
              <w:drawing>
                <wp:inline distT="0" distB="0" distL="0" distR="0" wp14:anchorId="74B08FF2" wp14:editId="348F32D9">
                  <wp:extent cx="594259" cy="621792"/>
                  <wp:effectExtent l="0" t="0" r="0" b="0"/>
                  <wp:docPr id="8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3.png"/>
                          <pic:cNvPicPr/>
                        </pic:nvPicPr>
                        <pic:blipFill>
                          <a:blip r:embed="rId359" cstate="print"/>
                          <a:stretch>
                            <a:fillRect/>
                          </a:stretch>
                        </pic:blipFill>
                        <pic:spPr>
                          <a:xfrm>
                            <a:off x="0" y="0"/>
                            <a:ext cx="594259" cy="621792"/>
                          </a:xfrm>
                          <a:prstGeom prst="rect">
                            <a:avLst/>
                          </a:prstGeom>
                        </pic:spPr>
                      </pic:pic>
                    </a:graphicData>
                  </a:graphic>
                </wp:inline>
              </w:drawing>
            </w:r>
          </w:p>
        </w:tc>
      </w:tr>
      <w:tr w:rsidR="002C6CA8" w:rsidRPr="00FB44D9" w14:paraId="3928359F" w14:textId="77777777">
        <w:trPr>
          <w:trHeight w:val="330"/>
        </w:trPr>
        <w:tc>
          <w:tcPr>
            <w:tcW w:w="2268" w:type="dxa"/>
            <w:shd w:val="clear" w:color="auto" w:fill="E6E7E8"/>
          </w:tcPr>
          <w:p w14:paraId="17359D6E" w14:textId="7B0FBE83" w:rsidR="002C6CA8" w:rsidRPr="00FB44D9" w:rsidRDefault="00BA3B01">
            <w:pPr>
              <w:pStyle w:val="TableParagraph"/>
              <w:spacing w:before="49"/>
              <w:ind w:left="54"/>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3402" w:type="dxa"/>
          </w:tcPr>
          <w:p w14:paraId="7EE5368F" w14:textId="7676B41F" w:rsidR="002C6CA8" w:rsidRPr="00FB44D9" w:rsidRDefault="000D1DFF">
            <w:pPr>
              <w:pStyle w:val="TableParagraph"/>
              <w:spacing w:before="52"/>
              <w:ind w:left="1050"/>
              <w:rPr>
                <w:sz w:val="20"/>
                <w:lang w:val="tr-TR"/>
              </w:rPr>
            </w:pPr>
            <w:r w:rsidRPr="00FB44D9">
              <w:rPr>
                <w:color w:val="231F20"/>
                <w:spacing w:val="-1"/>
                <w:w w:val="90"/>
                <w:sz w:val="20"/>
                <w:lang w:val="tr-TR"/>
              </w:rPr>
              <w:t>Doğrusal montaj</w:t>
            </w:r>
          </w:p>
        </w:tc>
        <w:tc>
          <w:tcPr>
            <w:tcW w:w="3402" w:type="dxa"/>
          </w:tcPr>
          <w:p w14:paraId="3A6B1598" w14:textId="0B3CFA44" w:rsidR="002C6CA8" w:rsidRPr="00FB44D9" w:rsidRDefault="000D1DFF">
            <w:pPr>
              <w:pStyle w:val="TableParagraph"/>
              <w:spacing w:before="52"/>
              <w:ind w:left="876"/>
              <w:rPr>
                <w:sz w:val="20"/>
                <w:lang w:val="tr-TR"/>
              </w:rPr>
            </w:pPr>
            <w:r w:rsidRPr="00FB44D9">
              <w:rPr>
                <w:color w:val="231F20"/>
                <w:w w:val="90"/>
                <w:sz w:val="20"/>
                <w:lang w:val="tr-TR"/>
              </w:rPr>
              <w:t>Kademeli montaj</w:t>
            </w:r>
          </w:p>
        </w:tc>
      </w:tr>
      <w:tr w:rsidR="002C6CA8" w:rsidRPr="00FB44D9" w14:paraId="6A733C3B" w14:textId="77777777">
        <w:trPr>
          <w:trHeight w:val="330"/>
        </w:trPr>
        <w:tc>
          <w:tcPr>
            <w:tcW w:w="2268" w:type="dxa"/>
            <w:shd w:val="clear" w:color="auto" w:fill="E6E7E8"/>
          </w:tcPr>
          <w:p w14:paraId="569DE097" w14:textId="77777777" w:rsidR="002C6CA8" w:rsidRPr="00FB44D9" w:rsidRDefault="007436EC">
            <w:pPr>
              <w:pStyle w:val="TableParagraph"/>
              <w:spacing w:before="49"/>
              <w:ind w:left="54"/>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598</w:t>
            </w:r>
          </w:p>
        </w:tc>
        <w:tc>
          <w:tcPr>
            <w:tcW w:w="6804" w:type="dxa"/>
            <w:gridSpan w:val="2"/>
          </w:tcPr>
          <w:p w14:paraId="01BDD3CE" w14:textId="77777777" w:rsidR="002C6CA8" w:rsidRPr="00FB44D9" w:rsidRDefault="007436EC">
            <w:pPr>
              <w:pStyle w:val="TableParagraph"/>
              <w:spacing w:before="52"/>
              <w:ind w:left="3217" w:right="3214"/>
              <w:jc w:val="center"/>
              <w:rPr>
                <w:sz w:val="20"/>
                <w:lang w:val="tr-TR"/>
              </w:rPr>
            </w:pPr>
            <w:r w:rsidRPr="00FB44D9">
              <w:rPr>
                <w:color w:val="231F20"/>
                <w:sz w:val="20"/>
                <w:lang w:val="tr-TR"/>
              </w:rPr>
              <w:t>x30</w:t>
            </w:r>
          </w:p>
        </w:tc>
      </w:tr>
    </w:tbl>
    <w:p w14:paraId="61DA9EB1" w14:textId="77777777" w:rsidR="002C6CA8" w:rsidRPr="00FB44D9" w:rsidRDefault="002C6CA8">
      <w:pPr>
        <w:pStyle w:val="GvdeMetni"/>
        <w:spacing w:before="10"/>
        <w:rPr>
          <w:sz w:val="19"/>
          <w:lang w:val="tr-TR"/>
        </w:rPr>
      </w:pPr>
    </w:p>
    <w:p w14:paraId="1B06D56E" w14:textId="064BCAE3" w:rsidR="002C6CA8" w:rsidRPr="00FB44D9" w:rsidRDefault="000D1DFF">
      <w:pPr>
        <w:pStyle w:val="GvdeMetni"/>
        <w:ind w:left="426"/>
        <w:rPr>
          <w:lang w:val="tr-TR"/>
        </w:rPr>
      </w:pPr>
      <w:r w:rsidRPr="00FB44D9">
        <w:rPr>
          <w:color w:val="231F20"/>
          <w:w w:val="95"/>
          <w:lang w:val="tr-TR"/>
        </w:rPr>
        <w:t>Bu aksesuarlar ayrıca sipariş edilmelidir.</w:t>
      </w:r>
    </w:p>
    <w:p w14:paraId="70368A5D" w14:textId="77777777" w:rsidR="002C6CA8" w:rsidRPr="00FB44D9" w:rsidRDefault="002C6CA8">
      <w:pPr>
        <w:pStyle w:val="GvdeMetni"/>
        <w:rPr>
          <w:lang w:val="tr-TR"/>
        </w:rPr>
      </w:pPr>
    </w:p>
    <w:p w14:paraId="776714D5" w14:textId="77777777" w:rsidR="002C6CA8" w:rsidRPr="00FB44D9" w:rsidRDefault="002C6CA8">
      <w:pPr>
        <w:pStyle w:val="GvdeMetni"/>
        <w:spacing w:before="10"/>
        <w:rPr>
          <w:sz w:val="28"/>
          <w:lang w:val="tr-TR"/>
        </w:rPr>
      </w:pPr>
    </w:p>
    <w:p w14:paraId="489723BE" w14:textId="30985481" w:rsidR="002C6CA8" w:rsidRPr="00FB44D9" w:rsidRDefault="00E7531F">
      <w:pPr>
        <w:pStyle w:val="Balk3"/>
        <w:numPr>
          <w:ilvl w:val="2"/>
          <w:numId w:val="39"/>
        </w:numPr>
        <w:tabs>
          <w:tab w:val="left" w:pos="1151"/>
        </w:tabs>
        <w:jc w:val="left"/>
        <w:rPr>
          <w:lang w:val="tr-TR"/>
        </w:rPr>
      </w:pPr>
      <w:r w:rsidRPr="00FB44D9">
        <w:rPr>
          <w:color w:val="231F20"/>
          <w:w w:val="105"/>
          <w:lang w:val="tr-TR"/>
        </w:rPr>
        <w:t>Sensörler için sızdırmazlık aksesuarları</w:t>
      </w:r>
    </w:p>
    <w:p w14:paraId="69430D4F" w14:textId="3E635D64"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40576" behindDoc="1" locked="0" layoutInCell="1" allowOverlap="1" wp14:anchorId="749E7317" wp14:editId="071B539D">
                <wp:simplePos x="0" y="0"/>
                <wp:positionH relativeFrom="page">
                  <wp:posOffset>360045</wp:posOffset>
                </wp:positionH>
                <wp:positionV relativeFrom="paragraph">
                  <wp:posOffset>147955</wp:posOffset>
                </wp:positionV>
                <wp:extent cx="6306820" cy="2293620"/>
                <wp:effectExtent l="0" t="0" r="0" b="0"/>
                <wp:wrapTopAndBottom/>
                <wp:docPr id="4286"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293620"/>
                          <a:chOff x="567" y="233"/>
                          <a:chExt cx="9932" cy="3612"/>
                        </a:xfrm>
                      </wpg:grpSpPr>
                      <wps:wsp>
                        <wps:cNvPr id="4287" name="Line 4232"/>
                        <wps:cNvCnPr>
                          <a:cxnSpLocks noChangeShapeType="1"/>
                        </wps:cNvCnPr>
                        <wps:spPr bwMode="auto">
                          <a:xfrm>
                            <a:off x="567" y="243"/>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288" name="Line 4231"/>
                        <wps:cNvCnPr>
                          <a:cxnSpLocks noChangeShapeType="1"/>
                        </wps:cNvCnPr>
                        <wps:spPr bwMode="auto">
                          <a:xfrm>
                            <a:off x="577" y="382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289" name="Line 4230"/>
                        <wps:cNvCnPr>
                          <a:cxnSpLocks noChangeShapeType="1"/>
                        </wps:cNvCnPr>
                        <wps:spPr bwMode="auto">
                          <a:xfrm>
                            <a:off x="10488" y="382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290" name="Line 4229"/>
                        <wps:cNvCnPr>
                          <a:cxnSpLocks noChangeShapeType="1"/>
                        </wps:cNvCnPr>
                        <wps:spPr bwMode="auto">
                          <a:xfrm>
                            <a:off x="567" y="3835"/>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91" name="Picture 422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492" y="328"/>
                            <a:ext cx="2620" cy="3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2" name="Picture 422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6390" y="333"/>
                            <a:ext cx="2183" cy="3417"/>
                          </a:xfrm>
                          <a:prstGeom prst="rect">
                            <a:avLst/>
                          </a:prstGeom>
                          <a:noFill/>
                          <a:extLst>
                            <a:ext uri="{909E8E84-426E-40DD-AFC4-6F175D3DCCD1}">
                              <a14:hiddenFill xmlns:a14="http://schemas.microsoft.com/office/drawing/2010/main">
                                <a:solidFill>
                                  <a:srgbClr val="FFFFFF"/>
                                </a:solidFill>
                              </a14:hiddenFill>
                            </a:ext>
                          </a:extLst>
                        </pic:spPr>
                      </pic:pic>
                      <wps:wsp>
                        <wps:cNvPr id="4293" name="Freeform 4226"/>
                        <wps:cNvSpPr>
                          <a:spLocks/>
                        </wps:cNvSpPr>
                        <wps:spPr bwMode="auto">
                          <a:xfrm>
                            <a:off x="4360" y="1804"/>
                            <a:ext cx="287" cy="448"/>
                          </a:xfrm>
                          <a:custGeom>
                            <a:avLst/>
                            <a:gdLst>
                              <a:gd name="T0" fmla="+- 0 4361 4361"/>
                              <a:gd name="T1" fmla="*/ T0 w 287"/>
                              <a:gd name="T2" fmla="+- 0 1805 1805"/>
                              <a:gd name="T3" fmla="*/ 1805 h 448"/>
                              <a:gd name="T4" fmla="+- 0 4381 4361"/>
                              <a:gd name="T5" fmla="*/ T4 w 287"/>
                              <a:gd name="T6" fmla="+- 0 1995 1805"/>
                              <a:gd name="T7" fmla="*/ 1995 h 448"/>
                              <a:gd name="T8" fmla="+- 0 4414 4361"/>
                              <a:gd name="T9" fmla="*/ T8 w 287"/>
                              <a:gd name="T10" fmla="+- 0 1976 1805"/>
                              <a:gd name="T11" fmla="*/ 1976 h 448"/>
                              <a:gd name="T12" fmla="+- 0 4577 4361"/>
                              <a:gd name="T13" fmla="*/ T12 w 287"/>
                              <a:gd name="T14" fmla="+- 0 2252 1805"/>
                              <a:gd name="T15" fmla="*/ 2252 h 448"/>
                              <a:gd name="T16" fmla="+- 0 4647 4361"/>
                              <a:gd name="T17" fmla="*/ T16 w 287"/>
                              <a:gd name="T18" fmla="+- 0 2211 1805"/>
                              <a:gd name="T19" fmla="*/ 2211 h 448"/>
                              <a:gd name="T20" fmla="+- 0 4484 4361"/>
                              <a:gd name="T21" fmla="*/ T20 w 287"/>
                              <a:gd name="T22" fmla="+- 0 1934 1805"/>
                              <a:gd name="T23" fmla="*/ 1934 h 448"/>
                              <a:gd name="T24" fmla="+- 0 4516 4361"/>
                              <a:gd name="T25" fmla="*/ T24 w 287"/>
                              <a:gd name="T26" fmla="+- 0 1915 1805"/>
                              <a:gd name="T27" fmla="*/ 1915 h 448"/>
                              <a:gd name="T28" fmla="+- 0 4361 4361"/>
                              <a:gd name="T29" fmla="*/ T28 w 287"/>
                              <a:gd name="T30" fmla="+- 0 1805 1805"/>
                              <a:gd name="T31" fmla="*/ 1805 h 4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448">
                                <a:moveTo>
                                  <a:pt x="0" y="0"/>
                                </a:moveTo>
                                <a:lnTo>
                                  <a:pt x="20" y="190"/>
                                </a:lnTo>
                                <a:lnTo>
                                  <a:pt x="53" y="171"/>
                                </a:lnTo>
                                <a:lnTo>
                                  <a:pt x="216" y="447"/>
                                </a:lnTo>
                                <a:lnTo>
                                  <a:pt x="286" y="406"/>
                                </a:lnTo>
                                <a:lnTo>
                                  <a:pt x="123" y="129"/>
                                </a:lnTo>
                                <a:lnTo>
                                  <a:pt x="155" y="1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AutoShape 4225"/>
                        <wps:cNvSpPr>
                          <a:spLocks/>
                        </wps:cNvSpPr>
                        <wps:spPr bwMode="auto">
                          <a:xfrm>
                            <a:off x="4318" y="1762"/>
                            <a:ext cx="371" cy="533"/>
                          </a:xfrm>
                          <a:custGeom>
                            <a:avLst/>
                            <a:gdLst>
                              <a:gd name="T0" fmla="+- 0 4448 4318"/>
                              <a:gd name="T1" fmla="*/ T0 w 371"/>
                              <a:gd name="T2" fmla="+- 0 2034 1762"/>
                              <a:gd name="T3" fmla="*/ 2034 h 533"/>
                              <a:gd name="T4" fmla="+- 0 4398 4318"/>
                              <a:gd name="T5" fmla="*/ T4 w 371"/>
                              <a:gd name="T6" fmla="+- 0 2034 1762"/>
                              <a:gd name="T7" fmla="*/ 2034 h 533"/>
                              <a:gd name="T8" fmla="+- 0 4540 4318"/>
                              <a:gd name="T9" fmla="*/ T8 w 371"/>
                              <a:gd name="T10" fmla="+- 0 2274 1762"/>
                              <a:gd name="T11" fmla="*/ 2274 h 533"/>
                              <a:gd name="T12" fmla="+- 0 4551 4318"/>
                              <a:gd name="T13" fmla="*/ T12 w 371"/>
                              <a:gd name="T14" fmla="+- 0 2287 1762"/>
                              <a:gd name="T15" fmla="*/ 2287 h 533"/>
                              <a:gd name="T16" fmla="+- 0 4566 4318"/>
                              <a:gd name="T17" fmla="*/ T16 w 371"/>
                              <a:gd name="T18" fmla="+- 0 2294 1762"/>
                              <a:gd name="T19" fmla="*/ 2294 h 533"/>
                              <a:gd name="T20" fmla="+- 0 4582 4318"/>
                              <a:gd name="T21" fmla="*/ T20 w 371"/>
                              <a:gd name="T22" fmla="+- 0 2295 1762"/>
                              <a:gd name="T23" fmla="*/ 2295 h 533"/>
                              <a:gd name="T24" fmla="+- 0 4598 4318"/>
                              <a:gd name="T25" fmla="*/ T24 w 371"/>
                              <a:gd name="T26" fmla="+- 0 2289 1762"/>
                              <a:gd name="T27" fmla="*/ 2289 h 533"/>
                              <a:gd name="T28" fmla="+- 0 4660 4318"/>
                              <a:gd name="T29" fmla="*/ T28 w 371"/>
                              <a:gd name="T30" fmla="+- 0 2252 1762"/>
                              <a:gd name="T31" fmla="*/ 2252 h 533"/>
                              <a:gd name="T32" fmla="+- 0 4577 4318"/>
                              <a:gd name="T33" fmla="*/ T32 w 371"/>
                              <a:gd name="T34" fmla="+- 0 2252 1762"/>
                              <a:gd name="T35" fmla="*/ 2252 h 533"/>
                              <a:gd name="T36" fmla="+- 0 4448 4318"/>
                              <a:gd name="T37" fmla="*/ T36 w 371"/>
                              <a:gd name="T38" fmla="+- 0 2034 1762"/>
                              <a:gd name="T39" fmla="*/ 2034 h 533"/>
                              <a:gd name="T40" fmla="+- 0 4434 4318"/>
                              <a:gd name="T41" fmla="*/ T40 w 371"/>
                              <a:gd name="T42" fmla="+- 0 1805 1762"/>
                              <a:gd name="T43" fmla="*/ 1805 h 533"/>
                              <a:gd name="T44" fmla="+- 0 4360 4318"/>
                              <a:gd name="T45" fmla="*/ T44 w 371"/>
                              <a:gd name="T46" fmla="+- 0 1805 1762"/>
                              <a:gd name="T47" fmla="*/ 1805 h 533"/>
                              <a:gd name="T48" fmla="+- 0 4516 4318"/>
                              <a:gd name="T49" fmla="*/ T48 w 371"/>
                              <a:gd name="T50" fmla="+- 0 1915 1762"/>
                              <a:gd name="T51" fmla="*/ 1915 h 533"/>
                              <a:gd name="T52" fmla="+- 0 4484 4318"/>
                              <a:gd name="T53" fmla="*/ T52 w 371"/>
                              <a:gd name="T54" fmla="+- 0 1934 1762"/>
                              <a:gd name="T55" fmla="*/ 1934 h 533"/>
                              <a:gd name="T56" fmla="+- 0 4647 4318"/>
                              <a:gd name="T57" fmla="*/ T56 w 371"/>
                              <a:gd name="T58" fmla="+- 0 2211 1762"/>
                              <a:gd name="T59" fmla="*/ 2211 h 533"/>
                              <a:gd name="T60" fmla="+- 0 4577 4318"/>
                              <a:gd name="T61" fmla="*/ T60 w 371"/>
                              <a:gd name="T62" fmla="+- 0 2252 1762"/>
                              <a:gd name="T63" fmla="*/ 2252 h 533"/>
                              <a:gd name="T64" fmla="+- 0 4660 4318"/>
                              <a:gd name="T65" fmla="*/ T64 w 371"/>
                              <a:gd name="T66" fmla="+- 0 2252 1762"/>
                              <a:gd name="T67" fmla="*/ 2252 h 533"/>
                              <a:gd name="T68" fmla="+- 0 4669 4318"/>
                              <a:gd name="T69" fmla="*/ T68 w 371"/>
                              <a:gd name="T70" fmla="+- 0 2247 1762"/>
                              <a:gd name="T71" fmla="*/ 2247 h 533"/>
                              <a:gd name="T72" fmla="+- 0 4681 4318"/>
                              <a:gd name="T73" fmla="*/ T72 w 371"/>
                              <a:gd name="T74" fmla="+- 0 2236 1762"/>
                              <a:gd name="T75" fmla="*/ 2236 h 533"/>
                              <a:gd name="T76" fmla="+- 0 4688 4318"/>
                              <a:gd name="T77" fmla="*/ T76 w 371"/>
                              <a:gd name="T78" fmla="+- 0 2221 1762"/>
                              <a:gd name="T79" fmla="*/ 2221 h 533"/>
                              <a:gd name="T80" fmla="+- 0 4689 4318"/>
                              <a:gd name="T81" fmla="*/ T80 w 371"/>
                              <a:gd name="T82" fmla="+- 0 2205 1762"/>
                              <a:gd name="T83" fmla="*/ 2205 h 533"/>
                              <a:gd name="T84" fmla="+- 0 4684 4318"/>
                              <a:gd name="T85" fmla="*/ T84 w 371"/>
                              <a:gd name="T86" fmla="+- 0 2189 1762"/>
                              <a:gd name="T87" fmla="*/ 2189 h 533"/>
                              <a:gd name="T88" fmla="+- 0 4542 4318"/>
                              <a:gd name="T89" fmla="*/ T88 w 371"/>
                              <a:gd name="T90" fmla="+- 0 1949 1762"/>
                              <a:gd name="T91" fmla="*/ 1949 h 533"/>
                              <a:gd name="T92" fmla="+- 0 4552 4318"/>
                              <a:gd name="T93" fmla="*/ T92 w 371"/>
                              <a:gd name="T94" fmla="+- 0 1941 1762"/>
                              <a:gd name="T95" fmla="*/ 1941 h 533"/>
                              <a:gd name="T96" fmla="+- 0 4558 4318"/>
                              <a:gd name="T97" fmla="*/ T96 w 371"/>
                              <a:gd name="T98" fmla="+- 0 1930 1762"/>
                              <a:gd name="T99" fmla="*/ 1930 h 533"/>
                              <a:gd name="T100" fmla="+- 0 4559 4318"/>
                              <a:gd name="T101" fmla="*/ T100 w 371"/>
                              <a:gd name="T102" fmla="+- 0 1917 1762"/>
                              <a:gd name="T103" fmla="*/ 1917 h 533"/>
                              <a:gd name="T104" fmla="+- 0 4558 4318"/>
                              <a:gd name="T105" fmla="*/ T104 w 371"/>
                              <a:gd name="T106" fmla="+- 0 1906 1762"/>
                              <a:gd name="T107" fmla="*/ 1906 h 533"/>
                              <a:gd name="T108" fmla="+- 0 4554 4318"/>
                              <a:gd name="T109" fmla="*/ T108 w 371"/>
                              <a:gd name="T110" fmla="+- 0 1896 1762"/>
                              <a:gd name="T111" fmla="*/ 1896 h 533"/>
                              <a:gd name="T112" fmla="+- 0 4549 4318"/>
                              <a:gd name="T113" fmla="*/ T112 w 371"/>
                              <a:gd name="T114" fmla="+- 0 1888 1762"/>
                              <a:gd name="T115" fmla="*/ 1888 h 533"/>
                              <a:gd name="T116" fmla="+- 0 4541 4318"/>
                              <a:gd name="T117" fmla="*/ T116 w 371"/>
                              <a:gd name="T118" fmla="+- 0 1880 1762"/>
                              <a:gd name="T119" fmla="*/ 1880 h 533"/>
                              <a:gd name="T120" fmla="+- 0 4434 4318"/>
                              <a:gd name="T121" fmla="*/ T120 w 371"/>
                              <a:gd name="T122" fmla="+- 0 1805 1762"/>
                              <a:gd name="T123" fmla="*/ 1805 h 533"/>
                              <a:gd name="T124" fmla="+- 0 4362 4318"/>
                              <a:gd name="T125" fmla="*/ T124 w 371"/>
                              <a:gd name="T126" fmla="+- 0 1762 1762"/>
                              <a:gd name="T127" fmla="*/ 1762 h 533"/>
                              <a:gd name="T128" fmla="+- 0 4350 4318"/>
                              <a:gd name="T129" fmla="*/ T128 w 371"/>
                              <a:gd name="T130" fmla="+- 0 1764 1762"/>
                              <a:gd name="T131" fmla="*/ 1764 h 533"/>
                              <a:gd name="T132" fmla="+- 0 4339 4318"/>
                              <a:gd name="T133" fmla="*/ T132 w 371"/>
                              <a:gd name="T134" fmla="+- 0 1768 1762"/>
                              <a:gd name="T135" fmla="*/ 1768 h 533"/>
                              <a:gd name="T136" fmla="+- 0 4329 4318"/>
                              <a:gd name="T137" fmla="*/ T136 w 371"/>
                              <a:gd name="T138" fmla="+- 0 1776 1762"/>
                              <a:gd name="T139" fmla="*/ 1776 h 533"/>
                              <a:gd name="T140" fmla="+- 0 4323 4318"/>
                              <a:gd name="T141" fmla="*/ T140 w 371"/>
                              <a:gd name="T142" fmla="+- 0 1786 1762"/>
                              <a:gd name="T143" fmla="*/ 1786 h 533"/>
                              <a:gd name="T144" fmla="+- 0 4319 4318"/>
                              <a:gd name="T145" fmla="*/ T144 w 371"/>
                              <a:gd name="T146" fmla="+- 0 1797 1762"/>
                              <a:gd name="T147" fmla="*/ 1797 h 533"/>
                              <a:gd name="T148" fmla="+- 0 4318 4318"/>
                              <a:gd name="T149" fmla="*/ T148 w 371"/>
                              <a:gd name="T150" fmla="+- 0 1810 1762"/>
                              <a:gd name="T151" fmla="*/ 1810 h 533"/>
                              <a:gd name="T152" fmla="+- 0 4339 4318"/>
                              <a:gd name="T153" fmla="*/ T152 w 371"/>
                              <a:gd name="T154" fmla="+- 0 1999 1762"/>
                              <a:gd name="T155" fmla="*/ 1999 h 533"/>
                              <a:gd name="T156" fmla="+- 0 4342 4318"/>
                              <a:gd name="T157" fmla="*/ T156 w 371"/>
                              <a:gd name="T158" fmla="+- 0 2010 1762"/>
                              <a:gd name="T159" fmla="*/ 2010 h 533"/>
                              <a:gd name="T160" fmla="+- 0 4347 4318"/>
                              <a:gd name="T161" fmla="*/ T160 w 371"/>
                              <a:gd name="T162" fmla="+- 0 2019 1762"/>
                              <a:gd name="T163" fmla="*/ 2019 h 533"/>
                              <a:gd name="T164" fmla="+- 0 4354 4318"/>
                              <a:gd name="T165" fmla="*/ T164 w 371"/>
                              <a:gd name="T166" fmla="+- 0 2027 1762"/>
                              <a:gd name="T167" fmla="*/ 2027 h 533"/>
                              <a:gd name="T168" fmla="+- 0 4362 4318"/>
                              <a:gd name="T169" fmla="*/ T168 w 371"/>
                              <a:gd name="T170" fmla="+- 0 2033 1762"/>
                              <a:gd name="T171" fmla="*/ 2033 h 533"/>
                              <a:gd name="T172" fmla="+- 0 4374 4318"/>
                              <a:gd name="T173" fmla="*/ T172 w 371"/>
                              <a:gd name="T174" fmla="+- 0 2038 1762"/>
                              <a:gd name="T175" fmla="*/ 2038 h 533"/>
                              <a:gd name="T176" fmla="+- 0 4387 4318"/>
                              <a:gd name="T177" fmla="*/ T176 w 371"/>
                              <a:gd name="T178" fmla="+- 0 2039 1762"/>
                              <a:gd name="T179" fmla="*/ 2039 h 533"/>
                              <a:gd name="T180" fmla="+- 0 4398 4318"/>
                              <a:gd name="T181" fmla="*/ T180 w 371"/>
                              <a:gd name="T182" fmla="+- 0 2034 1762"/>
                              <a:gd name="T183" fmla="*/ 2034 h 533"/>
                              <a:gd name="T184" fmla="+- 0 4448 4318"/>
                              <a:gd name="T185" fmla="*/ T184 w 371"/>
                              <a:gd name="T186" fmla="+- 0 2034 1762"/>
                              <a:gd name="T187" fmla="*/ 2034 h 533"/>
                              <a:gd name="T188" fmla="+- 0 4425 4318"/>
                              <a:gd name="T189" fmla="*/ T188 w 371"/>
                              <a:gd name="T190" fmla="+- 0 1995 1762"/>
                              <a:gd name="T191" fmla="*/ 1995 h 533"/>
                              <a:gd name="T192" fmla="+- 0 4381 4318"/>
                              <a:gd name="T193" fmla="*/ T192 w 371"/>
                              <a:gd name="T194" fmla="+- 0 1995 1762"/>
                              <a:gd name="T195" fmla="*/ 1995 h 533"/>
                              <a:gd name="T196" fmla="+- 0 4360 4318"/>
                              <a:gd name="T197" fmla="*/ T196 w 371"/>
                              <a:gd name="T198" fmla="+- 0 1805 1762"/>
                              <a:gd name="T199" fmla="*/ 1805 h 533"/>
                              <a:gd name="T200" fmla="+- 0 4434 4318"/>
                              <a:gd name="T201" fmla="*/ T200 w 371"/>
                              <a:gd name="T202" fmla="+- 0 1805 1762"/>
                              <a:gd name="T203" fmla="*/ 1805 h 533"/>
                              <a:gd name="T204" fmla="+- 0 4385 4318"/>
                              <a:gd name="T205" fmla="*/ T204 w 371"/>
                              <a:gd name="T206" fmla="+- 0 1770 1762"/>
                              <a:gd name="T207" fmla="*/ 1770 h 533"/>
                              <a:gd name="T208" fmla="+- 0 4374 4318"/>
                              <a:gd name="T209" fmla="*/ T208 w 371"/>
                              <a:gd name="T210" fmla="+- 0 1765 1762"/>
                              <a:gd name="T211" fmla="*/ 1765 h 533"/>
                              <a:gd name="T212" fmla="+- 0 4362 4318"/>
                              <a:gd name="T213" fmla="*/ T212 w 371"/>
                              <a:gd name="T214" fmla="+- 0 1762 1762"/>
                              <a:gd name="T215" fmla="*/ 1762 h 533"/>
                              <a:gd name="T216" fmla="+- 0 4414 4318"/>
                              <a:gd name="T217" fmla="*/ T216 w 371"/>
                              <a:gd name="T218" fmla="+- 0 1976 1762"/>
                              <a:gd name="T219" fmla="*/ 1976 h 533"/>
                              <a:gd name="T220" fmla="+- 0 4381 4318"/>
                              <a:gd name="T221" fmla="*/ T220 w 371"/>
                              <a:gd name="T222" fmla="+- 0 1995 1762"/>
                              <a:gd name="T223" fmla="*/ 1995 h 533"/>
                              <a:gd name="T224" fmla="+- 0 4425 4318"/>
                              <a:gd name="T225" fmla="*/ T224 w 371"/>
                              <a:gd name="T226" fmla="+- 0 1995 1762"/>
                              <a:gd name="T227" fmla="*/ 1995 h 533"/>
                              <a:gd name="T228" fmla="+- 0 4414 4318"/>
                              <a:gd name="T229" fmla="*/ T228 w 371"/>
                              <a:gd name="T230" fmla="+- 0 1976 1762"/>
                              <a:gd name="T231" fmla="*/ 1976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1" h="533">
                                <a:moveTo>
                                  <a:pt x="130" y="272"/>
                                </a:moveTo>
                                <a:lnTo>
                                  <a:pt x="80" y="272"/>
                                </a:lnTo>
                                <a:lnTo>
                                  <a:pt x="222" y="512"/>
                                </a:lnTo>
                                <a:lnTo>
                                  <a:pt x="233" y="525"/>
                                </a:lnTo>
                                <a:lnTo>
                                  <a:pt x="248" y="532"/>
                                </a:lnTo>
                                <a:lnTo>
                                  <a:pt x="264" y="533"/>
                                </a:lnTo>
                                <a:lnTo>
                                  <a:pt x="280" y="527"/>
                                </a:lnTo>
                                <a:lnTo>
                                  <a:pt x="342" y="490"/>
                                </a:lnTo>
                                <a:lnTo>
                                  <a:pt x="259" y="490"/>
                                </a:lnTo>
                                <a:lnTo>
                                  <a:pt x="130" y="272"/>
                                </a:lnTo>
                                <a:close/>
                                <a:moveTo>
                                  <a:pt x="116" y="43"/>
                                </a:moveTo>
                                <a:lnTo>
                                  <a:pt x="42" y="43"/>
                                </a:lnTo>
                                <a:lnTo>
                                  <a:pt x="198" y="153"/>
                                </a:lnTo>
                                <a:lnTo>
                                  <a:pt x="166" y="172"/>
                                </a:lnTo>
                                <a:lnTo>
                                  <a:pt x="329" y="449"/>
                                </a:lnTo>
                                <a:lnTo>
                                  <a:pt x="259" y="490"/>
                                </a:lnTo>
                                <a:lnTo>
                                  <a:pt x="342" y="490"/>
                                </a:lnTo>
                                <a:lnTo>
                                  <a:pt x="351" y="485"/>
                                </a:lnTo>
                                <a:lnTo>
                                  <a:pt x="363" y="474"/>
                                </a:lnTo>
                                <a:lnTo>
                                  <a:pt x="370" y="459"/>
                                </a:lnTo>
                                <a:lnTo>
                                  <a:pt x="371" y="443"/>
                                </a:lnTo>
                                <a:lnTo>
                                  <a:pt x="366" y="427"/>
                                </a:lnTo>
                                <a:lnTo>
                                  <a:pt x="224" y="187"/>
                                </a:lnTo>
                                <a:lnTo>
                                  <a:pt x="234" y="179"/>
                                </a:lnTo>
                                <a:lnTo>
                                  <a:pt x="240" y="168"/>
                                </a:lnTo>
                                <a:lnTo>
                                  <a:pt x="241" y="155"/>
                                </a:lnTo>
                                <a:lnTo>
                                  <a:pt x="240" y="144"/>
                                </a:lnTo>
                                <a:lnTo>
                                  <a:pt x="236" y="134"/>
                                </a:lnTo>
                                <a:lnTo>
                                  <a:pt x="231" y="126"/>
                                </a:lnTo>
                                <a:lnTo>
                                  <a:pt x="223" y="118"/>
                                </a:lnTo>
                                <a:lnTo>
                                  <a:pt x="116" y="43"/>
                                </a:lnTo>
                                <a:close/>
                                <a:moveTo>
                                  <a:pt x="44" y="0"/>
                                </a:moveTo>
                                <a:lnTo>
                                  <a:pt x="32" y="2"/>
                                </a:lnTo>
                                <a:lnTo>
                                  <a:pt x="21" y="6"/>
                                </a:lnTo>
                                <a:lnTo>
                                  <a:pt x="11" y="14"/>
                                </a:lnTo>
                                <a:lnTo>
                                  <a:pt x="5" y="24"/>
                                </a:lnTo>
                                <a:lnTo>
                                  <a:pt x="1" y="35"/>
                                </a:lnTo>
                                <a:lnTo>
                                  <a:pt x="0" y="48"/>
                                </a:lnTo>
                                <a:lnTo>
                                  <a:pt x="21" y="237"/>
                                </a:lnTo>
                                <a:lnTo>
                                  <a:pt x="24" y="248"/>
                                </a:lnTo>
                                <a:lnTo>
                                  <a:pt x="29" y="257"/>
                                </a:lnTo>
                                <a:lnTo>
                                  <a:pt x="36" y="265"/>
                                </a:lnTo>
                                <a:lnTo>
                                  <a:pt x="44" y="271"/>
                                </a:lnTo>
                                <a:lnTo>
                                  <a:pt x="56" y="276"/>
                                </a:lnTo>
                                <a:lnTo>
                                  <a:pt x="69" y="277"/>
                                </a:lnTo>
                                <a:lnTo>
                                  <a:pt x="80" y="272"/>
                                </a:lnTo>
                                <a:lnTo>
                                  <a:pt x="130" y="272"/>
                                </a:lnTo>
                                <a:lnTo>
                                  <a:pt x="107" y="233"/>
                                </a:lnTo>
                                <a:lnTo>
                                  <a:pt x="63" y="233"/>
                                </a:lnTo>
                                <a:lnTo>
                                  <a:pt x="42" y="43"/>
                                </a:lnTo>
                                <a:lnTo>
                                  <a:pt x="116" y="43"/>
                                </a:lnTo>
                                <a:lnTo>
                                  <a:pt x="67" y="8"/>
                                </a:lnTo>
                                <a:lnTo>
                                  <a:pt x="56" y="3"/>
                                </a:lnTo>
                                <a:lnTo>
                                  <a:pt x="44" y="0"/>
                                </a:lnTo>
                                <a:close/>
                                <a:moveTo>
                                  <a:pt x="96" y="214"/>
                                </a:moveTo>
                                <a:lnTo>
                                  <a:pt x="63" y="233"/>
                                </a:lnTo>
                                <a:lnTo>
                                  <a:pt x="107" y="233"/>
                                </a:lnTo>
                                <a:lnTo>
                                  <a:pt x="96"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5" name="Picture 42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136" y="3020"/>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6" name="Picture 422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4420" y="2159"/>
                            <a:ext cx="983" cy="1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7" name="Picture 42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488" y="3089"/>
                            <a:ext cx="244" cy="244"/>
                          </a:xfrm>
                          <a:prstGeom prst="rect">
                            <a:avLst/>
                          </a:prstGeom>
                          <a:noFill/>
                          <a:extLst>
                            <a:ext uri="{909E8E84-426E-40DD-AFC4-6F175D3DCCD1}">
                              <a14:hiddenFill xmlns:a14="http://schemas.microsoft.com/office/drawing/2010/main">
                                <a:solidFill>
                                  <a:srgbClr val="FFFFFF"/>
                                </a:solidFill>
                              </a14:hiddenFill>
                            </a:ext>
                          </a:extLst>
                        </pic:spPr>
                      </pic:pic>
                      <wps:wsp>
                        <wps:cNvPr id="4298" name="Text Box 4221"/>
                        <wps:cNvSpPr txBox="1">
                          <a:spLocks noChangeArrowheads="1"/>
                        </wps:cNvSpPr>
                        <wps:spPr bwMode="auto">
                          <a:xfrm>
                            <a:off x="4545" y="3126"/>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12A2" w14:textId="77777777" w:rsidR="002C6CA8" w:rsidRDefault="007436EC">
                              <w:pPr>
                                <w:spacing w:line="203" w:lineRule="exact"/>
                                <w:rPr>
                                  <w:rFonts w:ascii="Arial"/>
                                  <w:b/>
                                </w:rPr>
                              </w:pPr>
                              <w:r>
                                <w:rPr>
                                  <w:rFonts w:ascii="Arial"/>
                                  <w:b/>
                                  <w:color w:val="FFFFFF"/>
                                  <w:w w:val="85"/>
                                </w:rPr>
                                <w:t>1</w:t>
                              </w:r>
                            </w:p>
                          </w:txbxContent>
                        </wps:txbx>
                        <wps:bodyPr rot="0" vert="horz" wrap="square" lIns="0" tIns="0" rIns="0" bIns="0" anchor="t" anchorCtr="0" upright="1">
                          <a:noAutofit/>
                        </wps:bodyPr>
                      </wps:wsp>
                      <wps:wsp>
                        <wps:cNvPr id="4299" name="Text Box 4220"/>
                        <wps:cNvSpPr txBox="1">
                          <a:spLocks noChangeArrowheads="1"/>
                        </wps:cNvSpPr>
                        <wps:spPr bwMode="auto">
                          <a:xfrm>
                            <a:off x="8193" y="3058"/>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370E" w14:textId="77777777" w:rsidR="002C6CA8" w:rsidRDefault="007436EC">
                              <w:pPr>
                                <w:spacing w:line="203" w:lineRule="exact"/>
                                <w:rPr>
                                  <w:rFonts w:ascii="Arial"/>
                                  <w:b/>
                                </w:rPr>
                              </w:pPr>
                              <w:r>
                                <w:rPr>
                                  <w:rFonts w:ascii="Arial"/>
                                  <w:b/>
                                  <w:color w:val="FFFFFF"/>
                                  <w:w w:val="8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E7317" id="Group 4219" o:spid="_x0000_s1757" style="position:absolute;margin-left:28.35pt;margin-top:11.65pt;width:496.6pt;height:180.6pt;z-index:-15675904;mso-wrap-distance-left:0;mso-wrap-distance-right:0;mso-position-horizontal-relative:page;mso-position-vertical-relative:text" coordorigin="567,233" coordsize="9932,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">
                <v:line id="Line 4232" o:spid="_x0000_s1758" style="position:absolute;visibility:visible;mso-wrap-style:square" from="567,243" to="1049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" strokecolor="#bcbec0" strokeweight="1pt"/>
                <v:line id="Line 4231" o:spid="_x0000_s1759" style="position:absolute;visibility:visible;mso-wrap-style:square" from="577,3825" to="577,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" strokecolor="#bcbec0" strokeweight="1pt"/>
                <v:line id="Line 4230" o:spid="_x0000_s1760" style="position:absolute;visibility:visible;mso-wrap-style:square" from="10488,3825" to="10488,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" strokecolor="#bcbec0" strokeweight="1pt"/>
                <v:line id="Line 4229" o:spid="_x0000_s1761" style="position:absolute;visibility:visible;mso-wrap-style:square" from="567,3835" to="1049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" strokecolor="#bcbec0" strokeweight="1pt"/>
                <v:shape id="Picture 4228" o:spid="_x0000_s1762" type="#_x0000_t75" style="position:absolute;left:2492;top:328;width:2620;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">
                  <v:imagedata r:id="rId363" o:title=""/>
                </v:shape>
                <v:shape id="Picture 4227" o:spid="_x0000_s1763" type="#_x0000_t75" style="position:absolute;left:6390;top:333;width:2183;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">
                  <v:imagedata r:id="rId364" o:title=""/>
                </v:shape>
                <v:shape id="Freeform 4226" o:spid="_x0000_s1764" style="position:absolute;left:4360;top:1804;width:287;height:448;visibility:visible;mso-wrap-style:square;v-text-anchor:top" coordsize="28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" path="m,l20,190,53,171,216,447r70,-41l123,129r32,-19l,xe" fillcolor="#231f20" stroked="f">
                  <v:path arrowok="t" o:connecttype="custom" o:connectlocs="0,1805;20,1995;53,1976;216,2252;286,2211;123,1934;155,1915;0,1805" o:connectangles="0,0,0,0,0,0,0,0"/>
                </v:shape>
                <v:shape id="AutoShape 4225" o:spid="_x0000_s1765" style="position:absolute;left:4318;top:1762;width:371;height:533;visibility:visible;mso-wrap-style:square;v-text-anchor:top" coordsize="3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" path="m130,272r-50,l222,512r11,13l248,532r16,1l280,527r62,-37l259,490,130,272xm116,43r-74,l198,153r-32,19l329,449r-70,41l342,490r9,-5l363,474r7,-15l371,443r-5,-16l224,187r10,-8l240,168r1,-13l240,144r-4,-10l231,126r-8,-8l116,43xm44,l32,2,21,6,11,14,5,24,1,35,,48,21,237r3,11l29,257r7,8l44,271r12,5l69,277r11,-5l130,272,107,233r-44,l42,43r74,l67,8,56,3,44,xm96,214l63,233r44,l96,214xe" stroked="f">
                  <v:path arrowok="t" o:connecttype="custom" o:connectlocs="130,2034;80,2034;222,2274;233,2287;248,2294;264,2295;280,2289;342,2252;259,2252;130,2034;116,1805;42,1805;198,1915;166,1934;329,2211;259,2252;342,2252;351,2247;363,2236;370,2221;371,2205;366,2189;224,1949;234,1941;240,1930;241,1917;240,1906;236,1896;231,1888;223,1880;116,1805;44,1762;32,1764;21,1768;11,1776;5,1786;1,1797;0,1810;21,1999;24,2010;29,2019;36,2027;44,2033;56,2038;69,2039;80,2034;130,2034;107,1995;63,1995;42,1805;116,1805;67,1770;56,1765;44,1762;96,1976;63,1995;107,1995;96,1976" o:connectangles="0,0,0,0,0,0,0,0,0,0,0,0,0,0,0,0,0,0,0,0,0,0,0,0,0,0,0,0,0,0,0,0,0,0,0,0,0,0,0,0,0,0,0,0,0,0,0,0,0,0,0,0,0,0,0,0,0,0"/>
                </v:shape>
                <v:shape id="Picture 4224" o:spid="_x0000_s1766" type="#_x0000_t75" style="position:absolute;left:8136;top:3020;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">
                  <v:imagedata r:id="rId232" o:title=""/>
                </v:shape>
                <v:shape id="Picture 4223" o:spid="_x0000_s1767" type="#_x0000_t75" style="position:absolute;left:4420;top:2159;width:983;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">
                  <v:imagedata r:id="rId365" o:title=""/>
                </v:shape>
                <v:shape id="Picture 4222" o:spid="_x0000_s1768" type="#_x0000_t75" style="position:absolute;left:4488;top:3089;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">
                  <v:imagedata r:id="rId294" o:title=""/>
                </v:shape>
                <v:shape id="Text Box 4221" o:spid="_x0000_s1769" type="#_x0000_t202" style="position:absolute;left:4545;top:3126;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HrwgAAAN0AAAAPAAAAZHJzL2Rvd25yZXYueG1sRE9Ni8Iw&#10;EL0L/ocwgjdNFRG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TnhHrwgAAAN0AAAAPAAAA&#10;AAAAAAAAAAAAAAcCAABkcnMvZG93bnJldi54bWxQSwUGAAAAAAMAAwC3AAAA9gIAAAAA&#10;" filled="f" stroked="f">
                  <v:textbox inset="0,0,0,0">
                    <w:txbxContent>
                      <w:p w14:paraId="625B12A2" w14:textId="77777777" w:rsidR="002C6CA8" w:rsidRDefault="007436EC">
                        <w:pPr>
                          <w:spacing w:line="203" w:lineRule="exact"/>
                          <w:rPr>
                            <w:rFonts w:ascii="Arial"/>
                            <w:b/>
                          </w:rPr>
                        </w:pPr>
                        <w:r>
                          <w:rPr>
                            <w:rFonts w:ascii="Arial"/>
                            <w:b/>
                            <w:color w:val="FFFFFF"/>
                            <w:w w:val="85"/>
                          </w:rPr>
                          <w:t>1</w:t>
                        </w:r>
                      </w:p>
                    </w:txbxContent>
                  </v:textbox>
                </v:shape>
                <v:shape id="Text Box 4220" o:spid="_x0000_s1770" type="#_x0000_t202" style="position:absolute;left:8193;top:3058;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RwxgAAAN0AAAAPAAAAZHJzL2Rvd25yZXYueG1sRI9Ba8JA&#10;FITvhf6H5RV6qxulSB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NK0cMYAAADdAAAA&#10;DwAAAAAAAAAAAAAAAAAHAgAAZHJzL2Rvd25yZXYueG1sUEsFBgAAAAADAAMAtwAAAPoCAAAAAA==&#10;" filled="f" stroked="f">
                  <v:textbox inset="0,0,0,0">
                    <w:txbxContent>
                      <w:p w14:paraId="6137370E" w14:textId="77777777" w:rsidR="002C6CA8" w:rsidRDefault="007436EC">
                        <w:pPr>
                          <w:spacing w:line="203" w:lineRule="exact"/>
                          <w:rPr>
                            <w:rFonts w:ascii="Arial"/>
                            <w:b/>
                          </w:rPr>
                        </w:pPr>
                        <w:r>
                          <w:rPr>
                            <w:rFonts w:ascii="Arial"/>
                            <w:b/>
                            <w:color w:val="FFFFFF"/>
                            <w:w w:val="85"/>
                          </w:rPr>
                          <w:t>2</w:t>
                        </w:r>
                      </w:p>
                    </w:txbxContent>
                  </v:textbox>
                </v:shape>
                <w10:wrap type="topAndBottom" anchorx="page"/>
              </v:group>
            </w:pict>
          </mc:Fallback>
        </mc:AlternateContent>
      </w:r>
    </w:p>
    <w:p w14:paraId="4C626F02" w14:textId="77777777" w:rsidR="002C6CA8" w:rsidRPr="00FB44D9" w:rsidRDefault="002C6CA8">
      <w:pPr>
        <w:pStyle w:val="GvdeMetni"/>
        <w:spacing w:before="3"/>
        <w:rPr>
          <w:rFonts w:ascii="Arial MT"/>
          <w:sz w:val="12"/>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3400"/>
      </w:tblGrid>
      <w:tr w:rsidR="002C6CA8" w:rsidRPr="00FB44D9" w14:paraId="1C0DFA40" w14:textId="77777777">
        <w:trPr>
          <w:trHeight w:val="330"/>
        </w:trPr>
        <w:tc>
          <w:tcPr>
            <w:tcW w:w="2268" w:type="dxa"/>
            <w:shd w:val="clear" w:color="auto" w:fill="E6E7E8"/>
          </w:tcPr>
          <w:p w14:paraId="77497B5C" w14:textId="4BCAC84E" w:rsidR="002C6CA8" w:rsidRPr="00FB44D9" w:rsidRDefault="00BA3B01" w:rsidP="000D1DFF">
            <w:pPr>
              <w:pStyle w:val="TableParagraph"/>
              <w:spacing w:before="49"/>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c>
          <w:tcPr>
            <w:tcW w:w="3400" w:type="dxa"/>
          </w:tcPr>
          <w:p w14:paraId="590E7E3E" w14:textId="2502EE67" w:rsidR="002C6CA8" w:rsidRPr="00FB44D9" w:rsidRDefault="000D1DFF" w:rsidP="000D1DFF">
            <w:pPr>
              <w:pStyle w:val="TableParagraph"/>
              <w:spacing w:before="52"/>
              <w:jc w:val="center"/>
              <w:rPr>
                <w:sz w:val="20"/>
                <w:lang w:val="tr-TR"/>
              </w:rPr>
            </w:pPr>
            <w:r w:rsidRPr="00FB44D9">
              <w:rPr>
                <w:color w:val="231F20"/>
                <w:w w:val="90"/>
                <w:sz w:val="20"/>
                <w:lang w:val="tr-TR"/>
              </w:rPr>
              <w:t>Terminal için sızdırmazlık kasası</w:t>
            </w:r>
          </w:p>
        </w:tc>
      </w:tr>
      <w:tr w:rsidR="002C6CA8" w:rsidRPr="00FB44D9" w14:paraId="0364E268" w14:textId="77777777">
        <w:trPr>
          <w:trHeight w:val="330"/>
        </w:trPr>
        <w:tc>
          <w:tcPr>
            <w:tcW w:w="2268" w:type="dxa"/>
            <w:shd w:val="clear" w:color="auto" w:fill="E6E7E8"/>
          </w:tcPr>
          <w:p w14:paraId="5F46280A" w14:textId="77777777" w:rsidR="002C6CA8" w:rsidRPr="00FB44D9" w:rsidRDefault="007436EC" w:rsidP="000D1DFF">
            <w:pPr>
              <w:pStyle w:val="TableParagraph"/>
              <w:spacing w:before="49"/>
              <w:rPr>
                <w:rFonts w:ascii="Arial MT"/>
                <w:sz w:val="20"/>
                <w:lang w:val="tr-TR"/>
              </w:rPr>
            </w:pPr>
            <w:r w:rsidRPr="00FB44D9">
              <w:rPr>
                <w:rFonts w:ascii="Arial MT"/>
                <w:color w:val="231F20"/>
                <w:spacing w:val="-1"/>
                <w:w w:val="95"/>
                <w:sz w:val="20"/>
                <w:lang w:val="tr-TR"/>
              </w:rPr>
              <w:t>4829</w:t>
            </w:r>
            <w:r w:rsidRPr="00FB44D9">
              <w:rPr>
                <w:rFonts w:ascii="Arial MT"/>
                <w:color w:val="231F20"/>
                <w:spacing w:val="-9"/>
                <w:w w:val="95"/>
                <w:sz w:val="20"/>
                <w:lang w:val="tr-TR"/>
              </w:rPr>
              <w:t xml:space="preserve"> </w:t>
            </w:r>
            <w:r w:rsidRPr="00FB44D9">
              <w:rPr>
                <w:rFonts w:ascii="Arial MT"/>
                <w:color w:val="231F20"/>
                <w:spacing w:val="-1"/>
                <w:w w:val="95"/>
                <w:sz w:val="20"/>
                <w:lang w:val="tr-TR"/>
              </w:rPr>
              <w:t>0600</w:t>
            </w:r>
          </w:p>
        </w:tc>
        <w:tc>
          <w:tcPr>
            <w:tcW w:w="3400" w:type="dxa"/>
          </w:tcPr>
          <w:p w14:paraId="217AE9B7" w14:textId="77777777" w:rsidR="002C6CA8" w:rsidRPr="00FB44D9" w:rsidRDefault="007436EC" w:rsidP="000D1DFF">
            <w:pPr>
              <w:pStyle w:val="TableParagraph"/>
              <w:spacing w:before="52"/>
              <w:jc w:val="center"/>
              <w:rPr>
                <w:sz w:val="20"/>
                <w:lang w:val="tr-TR"/>
              </w:rPr>
            </w:pPr>
            <w:r w:rsidRPr="00FB44D9">
              <w:rPr>
                <w:color w:val="231F20"/>
                <w:sz w:val="20"/>
                <w:lang w:val="tr-TR"/>
              </w:rPr>
              <w:t>x20</w:t>
            </w:r>
          </w:p>
        </w:tc>
      </w:tr>
    </w:tbl>
    <w:p w14:paraId="504E69DA" w14:textId="77777777" w:rsidR="002C6CA8" w:rsidRPr="00FB44D9" w:rsidRDefault="002C6CA8">
      <w:pPr>
        <w:pStyle w:val="GvdeMetni"/>
        <w:spacing w:before="6"/>
        <w:rPr>
          <w:rFonts w:ascii="Arial MT"/>
          <w:sz w:val="14"/>
          <w:lang w:val="tr-TR"/>
        </w:rPr>
      </w:pPr>
    </w:p>
    <w:p w14:paraId="6B3FA144" w14:textId="25F3F1BF" w:rsidR="002C6CA8" w:rsidRPr="00FB44D9" w:rsidRDefault="000D1DFF">
      <w:pPr>
        <w:pStyle w:val="GvdeMetni"/>
        <w:spacing w:before="58"/>
        <w:ind w:left="426"/>
        <w:rPr>
          <w:lang w:val="tr-TR"/>
        </w:rPr>
      </w:pPr>
      <w:r w:rsidRPr="00FB44D9">
        <w:rPr>
          <w:color w:val="231F20"/>
          <w:w w:val="95"/>
          <w:lang w:val="tr-TR"/>
        </w:rPr>
        <w:t>Bu aksesuarlar ayrıca sipariş edilmelidir.</w:t>
      </w:r>
    </w:p>
    <w:p w14:paraId="031A9C14"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2EE24DCF" w14:textId="6F4E9F58" w:rsidR="002C6CA8" w:rsidRPr="00FB44D9" w:rsidRDefault="00C76691">
      <w:pPr>
        <w:pStyle w:val="Balk2"/>
        <w:numPr>
          <w:ilvl w:val="1"/>
          <w:numId w:val="46"/>
        </w:numPr>
        <w:tabs>
          <w:tab w:val="left" w:pos="1312"/>
          <w:tab w:val="left" w:pos="11198"/>
        </w:tabs>
        <w:spacing w:before="26"/>
        <w:jc w:val="left"/>
        <w:rPr>
          <w:lang w:val="tr-TR"/>
        </w:rPr>
      </w:pPr>
      <w:r w:rsidRPr="00FB44D9">
        <w:rPr>
          <w:lang w:val="tr-TR"/>
        </w:rPr>
        <w:lastRenderedPageBreak/>
        <mc:AlternateContent>
          <mc:Choice Requires="wpg">
            <w:drawing>
              <wp:anchor distT="0" distB="0" distL="114300" distR="114300" simplePos="0" relativeHeight="477444608" behindDoc="1" locked="0" layoutInCell="1" allowOverlap="1" wp14:anchorId="7DB22566" wp14:editId="6474C8F7">
                <wp:simplePos x="0" y="0"/>
                <wp:positionH relativeFrom="page">
                  <wp:posOffset>953135</wp:posOffset>
                </wp:positionH>
                <wp:positionV relativeFrom="page">
                  <wp:posOffset>4789805</wp:posOffset>
                </wp:positionV>
                <wp:extent cx="234950" cy="1075055"/>
                <wp:effectExtent l="0" t="0" r="0" b="0"/>
                <wp:wrapNone/>
                <wp:docPr id="4283"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075055"/>
                          <a:chOff x="1501" y="7543"/>
                          <a:chExt cx="370" cy="1693"/>
                        </a:xfrm>
                      </wpg:grpSpPr>
                      <wps:wsp>
                        <wps:cNvPr id="4284" name="Line 4218"/>
                        <wps:cNvCnPr>
                          <a:cxnSpLocks noChangeShapeType="1"/>
                        </wps:cNvCnPr>
                        <wps:spPr bwMode="auto">
                          <a:xfrm>
                            <a:off x="1521" y="9216"/>
                            <a:ext cx="287" cy="0"/>
                          </a:xfrm>
                          <a:prstGeom prst="line">
                            <a:avLst/>
                          </a:prstGeom>
                          <a:noFill/>
                          <a:ln w="25400">
                            <a:solidFill>
                              <a:srgbClr val="F7941D"/>
                            </a:solidFill>
                            <a:round/>
                            <a:headEnd/>
                            <a:tailEnd/>
                          </a:ln>
                          <a:extLst>
                            <a:ext uri="{909E8E84-426E-40DD-AFC4-6F175D3DCCD1}">
                              <a14:hiddenFill xmlns:a14="http://schemas.microsoft.com/office/drawing/2010/main">
                                <a:noFill/>
                              </a14:hiddenFill>
                            </a:ext>
                          </a:extLst>
                        </wps:spPr>
                        <wps:bodyPr/>
                      </wps:wsp>
                      <wps:wsp>
                        <wps:cNvPr id="4285" name="Freeform 4217"/>
                        <wps:cNvSpPr>
                          <a:spLocks/>
                        </wps:cNvSpPr>
                        <wps:spPr bwMode="auto">
                          <a:xfrm>
                            <a:off x="1717" y="7543"/>
                            <a:ext cx="154" cy="226"/>
                          </a:xfrm>
                          <a:custGeom>
                            <a:avLst/>
                            <a:gdLst>
                              <a:gd name="T0" fmla="+- 0 1833 1717"/>
                              <a:gd name="T1" fmla="*/ T0 w 154"/>
                              <a:gd name="T2" fmla="+- 0 7543 7543"/>
                              <a:gd name="T3" fmla="*/ 7543 h 226"/>
                              <a:gd name="T4" fmla="+- 0 1717 1717"/>
                              <a:gd name="T5" fmla="*/ T4 w 154"/>
                              <a:gd name="T6" fmla="+- 0 7740 7543"/>
                              <a:gd name="T7" fmla="*/ 7740 h 226"/>
                              <a:gd name="T8" fmla="+- 0 1870 1717"/>
                              <a:gd name="T9" fmla="*/ T8 w 154"/>
                              <a:gd name="T10" fmla="+- 0 7769 7543"/>
                              <a:gd name="T11" fmla="*/ 7769 h 226"/>
                              <a:gd name="T12" fmla="+- 0 1833 1717"/>
                              <a:gd name="T13" fmla="*/ T12 w 154"/>
                              <a:gd name="T14" fmla="+- 0 7543 7543"/>
                              <a:gd name="T15" fmla="*/ 7543 h 226"/>
                            </a:gdLst>
                            <a:ahLst/>
                            <a:cxnLst>
                              <a:cxn ang="0">
                                <a:pos x="T1" y="T3"/>
                              </a:cxn>
                              <a:cxn ang="0">
                                <a:pos x="T5" y="T7"/>
                              </a:cxn>
                              <a:cxn ang="0">
                                <a:pos x="T9" y="T11"/>
                              </a:cxn>
                              <a:cxn ang="0">
                                <a:pos x="T13" y="T15"/>
                              </a:cxn>
                            </a:cxnLst>
                            <a:rect l="0" t="0" r="r" b="b"/>
                            <a:pathLst>
                              <a:path w="154" h="226">
                                <a:moveTo>
                                  <a:pt x="116" y="0"/>
                                </a:moveTo>
                                <a:lnTo>
                                  <a:pt x="0" y="197"/>
                                </a:lnTo>
                                <a:lnTo>
                                  <a:pt x="153" y="226"/>
                                </a:lnTo>
                                <a:lnTo>
                                  <a:pt x="116"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A0C26" id="Group 4216" o:spid="_x0000_s1026" style="position:absolute;margin-left:75.05pt;margin-top:377.15pt;width:18.5pt;height:84.65pt;z-index:-25871872;mso-position-horizontal-relative:page;mso-position-vertical-relative:page" coordorigin="1501,7543" coordsize="370,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">
                <v:line id="Line 4218" o:spid="_x0000_s1027" style="position:absolute;visibility:visible;mso-wrap-style:square" from="1521,9216" to="1808,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" strokecolor="#f7941d" strokeweight="2pt"/>
                <v:shape id="Freeform 4217" o:spid="_x0000_s1028" style="position:absolute;left:1717;top:7543;width:154;height:226;visibility:visible;mso-wrap-style:square;v-text-anchor:top" coordsize="15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" path="m116,l,197r153,29l116,xe" fillcolor="#f7941d" stroked="f">
                  <v:path arrowok="t" o:connecttype="custom" o:connectlocs="116,7543;0,7740;153,7769;116,7543" o:connectangles="0,0,0,0"/>
                </v:shape>
                <w10:wrap anchorx="page" anchory="page"/>
              </v:group>
            </w:pict>
          </mc:Fallback>
        </mc:AlternateContent>
      </w:r>
      <w:r w:rsidRPr="00FB44D9">
        <w:rPr>
          <w:lang w:val="tr-TR"/>
        </w:rPr>
        <mc:AlternateContent>
          <mc:Choice Requires="wpg">
            <w:drawing>
              <wp:anchor distT="0" distB="0" distL="114300" distR="114300" simplePos="0" relativeHeight="477445120" behindDoc="1" locked="0" layoutInCell="1" allowOverlap="1" wp14:anchorId="3651B78F" wp14:editId="68D11C7D">
                <wp:simplePos x="0" y="0"/>
                <wp:positionH relativeFrom="page">
                  <wp:posOffset>1379855</wp:posOffset>
                </wp:positionH>
                <wp:positionV relativeFrom="page">
                  <wp:posOffset>5276215</wp:posOffset>
                </wp:positionV>
                <wp:extent cx="391160" cy="579755"/>
                <wp:effectExtent l="0" t="0" r="0" b="0"/>
                <wp:wrapNone/>
                <wp:docPr id="4280"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579755"/>
                          <a:chOff x="2173" y="8309"/>
                          <a:chExt cx="616" cy="913"/>
                        </a:xfrm>
                      </wpg:grpSpPr>
                      <wps:wsp>
                        <wps:cNvPr id="4281" name="Line 4215"/>
                        <wps:cNvCnPr>
                          <a:cxnSpLocks noChangeShapeType="1"/>
                        </wps:cNvCnPr>
                        <wps:spPr bwMode="auto">
                          <a:xfrm>
                            <a:off x="2768" y="9202"/>
                            <a:ext cx="0" cy="0"/>
                          </a:xfrm>
                          <a:prstGeom prst="line">
                            <a:avLst/>
                          </a:prstGeom>
                          <a:noFill/>
                          <a:ln w="25400">
                            <a:solidFill>
                              <a:srgbClr val="F7941D"/>
                            </a:solidFill>
                            <a:round/>
                            <a:headEnd/>
                            <a:tailEnd/>
                          </a:ln>
                          <a:extLst>
                            <a:ext uri="{909E8E84-426E-40DD-AFC4-6F175D3DCCD1}">
                              <a14:hiddenFill xmlns:a14="http://schemas.microsoft.com/office/drawing/2010/main">
                                <a:noFill/>
                              </a14:hiddenFill>
                            </a:ext>
                          </a:extLst>
                        </wps:spPr>
                        <wps:bodyPr/>
                      </wps:wsp>
                      <wps:wsp>
                        <wps:cNvPr id="4282" name="Freeform 4214"/>
                        <wps:cNvSpPr>
                          <a:spLocks/>
                        </wps:cNvSpPr>
                        <wps:spPr bwMode="auto">
                          <a:xfrm>
                            <a:off x="2173" y="8308"/>
                            <a:ext cx="184" cy="222"/>
                          </a:xfrm>
                          <a:custGeom>
                            <a:avLst/>
                            <a:gdLst>
                              <a:gd name="T0" fmla="+- 0 2173 2173"/>
                              <a:gd name="T1" fmla="*/ T0 w 184"/>
                              <a:gd name="T2" fmla="+- 0 8309 8309"/>
                              <a:gd name="T3" fmla="*/ 8309 h 222"/>
                              <a:gd name="T4" fmla="+- 0 2227 2173"/>
                              <a:gd name="T5" fmla="*/ T4 w 184"/>
                              <a:gd name="T6" fmla="+- 0 8530 8309"/>
                              <a:gd name="T7" fmla="*/ 8530 h 222"/>
                              <a:gd name="T8" fmla="+- 0 2357 2173"/>
                              <a:gd name="T9" fmla="*/ T8 w 184"/>
                              <a:gd name="T10" fmla="+- 0 8444 8309"/>
                              <a:gd name="T11" fmla="*/ 8444 h 222"/>
                              <a:gd name="T12" fmla="+- 0 2173 2173"/>
                              <a:gd name="T13" fmla="*/ T12 w 184"/>
                              <a:gd name="T14" fmla="+- 0 8309 8309"/>
                              <a:gd name="T15" fmla="*/ 8309 h 222"/>
                            </a:gdLst>
                            <a:ahLst/>
                            <a:cxnLst>
                              <a:cxn ang="0">
                                <a:pos x="T1" y="T3"/>
                              </a:cxn>
                              <a:cxn ang="0">
                                <a:pos x="T5" y="T7"/>
                              </a:cxn>
                              <a:cxn ang="0">
                                <a:pos x="T9" y="T11"/>
                              </a:cxn>
                              <a:cxn ang="0">
                                <a:pos x="T13" y="T15"/>
                              </a:cxn>
                            </a:cxnLst>
                            <a:rect l="0" t="0" r="r" b="b"/>
                            <a:pathLst>
                              <a:path w="184" h="222">
                                <a:moveTo>
                                  <a:pt x="0" y="0"/>
                                </a:moveTo>
                                <a:lnTo>
                                  <a:pt x="54" y="221"/>
                                </a:lnTo>
                                <a:lnTo>
                                  <a:pt x="184" y="135"/>
                                </a:lnTo>
                                <a:lnTo>
                                  <a:pt x="0"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F97BA" id="Group 4213" o:spid="_x0000_s1026" style="position:absolute;margin-left:108.65pt;margin-top:415.45pt;width:30.8pt;height:45.65pt;z-index:-25871360;mso-position-horizontal-relative:page;mso-position-vertical-relative:page" coordorigin="2173,8309" coordsize="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">
                <v:line id="Line 4215" o:spid="_x0000_s1027" style="position:absolute;visibility:visible;mso-wrap-style:square" from="2768,9202" to="2768,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" strokecolor="#f7941d" strokeweight="2pt"/>
                <v:shape id="Freeform 4214" o:spid="_x0000_s1028" style="position:absolute;left:2173;top:8308;width:184;height:222;visibility:visible;mso-wrap-style:square;v-text-anchor:top" coordsize="1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" path="m,l54,221,184,135,,xe" fillcolor="#f7941d" stroked="f">
                  <v:path arrowok="t" o:connecttype="custom" o:connectlocs="0,8309;54,8530;184,8444;0,8309" o:connectangles="0,0,0,0"/>
                </v:shape>
                <w10:wrap anchorx="page" anchory="page"/>
              </v:group>
            </w:pict>
          </mc:Fallback>
        </mc:AlternateContent>
      </w:r>
      <w:r w:rsidRPr="00FB44D9">
        <w:rPr>
          <w:lang w:val="tr-TR"/>
        </w:rPr>
        <mc:AlternateContent>
          <mc:Choice Requires="wpg">
            <w:drawing>
              <wp:anchor distT="0" distB="0" distL="114300" distR="114300" simplePos="0" relativeHeight="477445632" behindDoc="1" locked="0" layoutInCell="1" allowOverlap="1" wp14:anchorId="77FBCC60" wp14:editId="280203CC">
                <wp:simplePos x="0" y="0"/>
                <wp:positionH relativeFrom="page">
                  <wp:posOffset>814705</wp:posOffset>
                </wp:positionH>
                <wp:positionV relativeFrom="page">
                  <wp:posOffset>6525260</wp:posOffset>
                </wp:positionV>
                <wp:extent cx="603250" cy="1133475"/>
                <wp:effectExtent l="0" t="0" r="0" b="0"/>
                <wp:wrapNone/>
                <wp:docPr id="4269" name="Group 4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1133475"/>
                          <a:chOff x="1283" y="10276"/>
                          <a:chExt cx="950" cy="1785"/>
                        </a:xfrm>
                      </wpg:grpSpPr>
                      <wps:wsp>
                        <wps:cNvPr id="4270" name="Freeform 4212"/>
                        <wps:cNvSpPr>
                          <a:spLocks/>
                        </wps:cNvSpPr>
                        <wps:spPr bwMode="auto">
                          <a:xfrm>
                            <a:off x="1288" y="10280"/>
                            <a:ext cx="940" cy="1619"/>
                          </a:xfrm>
                          <a:custGeom>
                            <a:avLst/>
                            <a:gdLst>
                              <a:gd name="T0" fmla="+- 0 1815 1288"/>
                              <a:gd name="T1" fmla="*/ T0 w 940"/>
                              <a:gd name="T2" fmla="+- 0 10281 10281"/>
                              <a:gd name="T3" fmla="*/ 10281 h 1619"/>
                              <a:gd name="T4" fmla="+- 0 1697 1288"/>
                              <a:gd name="T5" fmla="*/ T4 w 940"/>
                              <a:gd name="T6" fmla="+- 0 10282 10281"/>
                              <a:gd name="T7" fmla="*/ 10282 h 1619"/>
                              <a:gd name="T8" fmla="+- 0 1608 1288"/>
                              <a:gd name="T9" fmla="*/ T8 w 940"/>
                              <a:gd name="T10" fmla="+- 0 10288 10281"/>
                              <a:gd name="T11" fmla="*/ 10288 h 1619"/>
                              <a:gd name="T12" fmla="+- 0 1511 1288"/>
                              <a:gd name="T13" fmla="*/ T12 w 940"/>
                              <a:gd name="T14" fmla="+- 0 10300 10281"/>
                              <a:gd name="T15" fmla="*/ 10300 h 1619"/>
                              <a:gd name="T16" fmla="+- 0 1440 1288"/>
                              <a:gd name="T17" fmla="*/ T16 w 940"/>
                              <a:gd name="T18" fmla="+- 0 10312 10281"/>
                              <a:gd name="T19" fmla="*/ 10312 h 1619"/>
                              <a:gd name="T20" fmla="+- 0 1358 1288"/>
                              <a:gd name="T21" fmla="*/ T20 w 940"/>
                              <a:gd name="T22" fmla="+- 0 10331 10281"/>
                              <a:gd name="T23" fmla="*/ 10331 h 1619"/>
                              <a:gd name="T24" fmla="+- 0 1316 1288"/>
                              <a:gd name="T25" fmla="*/ T24 w 940"/>
                              <a:gd name="T26" fmla="+- 0 10389 10281"/>
                              <a:gd name="T27" fmla="*/ 10389 h 1619"/>
                              <a:gd name="T28" fmla="+- 0 1316 1288"/>
                              <a:gd name="T29" fmla="*/ T28 w 940"/>
                              <a:gd name="T30" fmla="+- 0 11383 10281"/>
                              <a:gd name="T31" fmla="*/ 11383 h 1619"/>
                              <a:gd name="T32" fmla="+- 0 1314 1288"/>
                              <a:gd name="T33" fmla="*/ T32 w 940"/>
                              <a:gd name="T34" fmla="+- 0 11270 10281"/>
                              <a:gd name="T35" fmla="*/ 11270 h 1619"/>
                              <a:gd name="T36" fmla="+- 0 1312 1288"/>
                              <a:gd name="T37" fmla="*/ T36 w 940"/>
                              <a:gd name="T38" fmla="+- 0 11269 10281"/>
                              <a:gd name="T39" fmla="*/ 11269 h 1619"/>
                              <a:gd name="T40" fmla="+- 0 1310 1288"/>
                              <a:gd name="T41" fmla="*/ T40 w 940"/>
                              <a:gd name="T42" fmla="+- 0 11258 10281"/>
                              <a:gd name="T43" fmla="*/ 11258 h 1619"/>
                              <a:gd name="T44" fmla="+- 0 1309 1288"/>
                              <a:gd name="T45" fmla="*/ T44 w 940"/>
                              <a:gd name="T46" fmla="+- 0 11232 10281"/>
                              <a:gd name="T47" fmla="*/ 11232 h 1619"/>
                              <a:gd name="T48" fmla="+- 0 1307 1288"/>
                              <a:gd name="T49" fmla="*/ T48 w 940"/>
                              <a:gd name="T50" fmla="+- 0 11231 10281"/>
                              <a:gd name="T51" fmla="*/ 11231 h 1619"/>
                              <a:gd name="T52" fmla="+- 0 1294 1288"/>
                              <a:gd name="T53" fmla="*/ T52 w 940"/>
                              <a:gd name="T54" fmla="+- 0 11229 10281"/>
                              <a:gd name="T55" fmla="*/ 11229 h 1619"/>
                              <a:gd name="T56" fmla="+- 0 1291 1288"/>
                              <a:gd name="T57" fmla="*/ T56 w 940"/>
                              <a:gd name="T58" fmla="+- 0 11230 10281"/>
                              <a:gd name="T59" fmla="*/ 11230 h 1619"/>
                              <a:gd name="T60" fmla="+- 0 1290 1288"/>
                              <a:gd name="T61" fmla="*/ T60 w 940"/>
                              <a:gd name="T62" fmla="+- 0 11266 10281"/>
                              <a:gd name="T63" fmla="*/ 11266 h 1619"/>
                              <a:gd name="T64" fmla="+- 0 1290 1288"/>
                              <a:gd name="T65" fmla="*/ T64 w 940"/>
                              <a:gd name="T66" fmla="+- 0 11318 10281"/>
                              <a:gd name="T67" fmla="*/ 11318 h 1619"/>
                              <a:gd name="T68" fmla="+- 0 1288 1288"/>
                              <a:gd name="T69" fmla="*/ T68 w 940"/>
                              <a:gd name="T70" fmla="+- 0 11320 10281"/>
                              <a:gd name="T71" fmla="*/ 11320 h 1619"/>
                              <a:gd name="T72" fmla="+- 0 1288 1288"/>
                              <a:gd name="T73" fmla="*/ T72 w 940"/>
                              <a:gd name="T74" fmla="+- 0 11361 10281"/>
                              <a:gd name="T75" fmla="*/ 11361 h 1619"/>
                              <a:gd name="T76" fmla="+- 0 1290 1288"/>
                              <a:gd name="T77" fmla="*/ T76 w 940"/>
                              <a:gd name="T78" fmla="+- 0 11363 10281"/>
                              <a:gd name="T79" fmla="*/ 11363 h 1619"/>
                              <a:gd name="T80" fmla="+- 0 1292 1288"/>
                              <a:gd name="T81" fmla="*/ T80 w 940"/>
                              <a:gd name="T82" fmla="+- 0 11366 10281"/>
                              <a:gd name="T83" fmla="*/ 11366 h 1619"/>
                              <a:gd name="T84" fmla="+- 0 1293 1288"/>
                              <a:gd name="T85" fmla="*/ T84 w 940"/>
                              <a:gd name="T86" fmla="+- 0 11440 10281"/>
                              <a:gd name="T87" fmla="*/ 11440 h 1619"/>
                              <a:gd name="T88" fmla="+- 0 1294 1288"/>
                              <a:gd name="T89" fmla="*/ T88 w 940"/>
                              <a:gd name="T90" fmla="+- 0 11441 10281"/>
                              <a:gd name="T91" fmla="*/ 11441 h 1619"/>
                              <a:gd name="T92" fmla="+- 0 1294 1288"/>
                              <a:gd name="T93" fmla="*/ T92 w 940"/>
                              <a:gd name="T94" fmla="+- 0 11466 10281"/>
                              <a:gd name="T95" fmla="*/ 11466 h 1619"/>
                              <a:gd name="T96" fmla="+- 0 1296 1288"/>
                              <a:gd name="T97" fmla="*/ T96 w 940"/>
                              <a:gd name="T98" fmla="+- 0 11473 10281"/>
                              <a:gd name="T99" fmla="*/ 11473 h 1619"/>
                              <a:gd name="T100" fmla="+- 0 1302 1288"/>
                              <a:gd name="T101" fmla="*/ T100 w 940"/>
                              <a:gd name="T102" fmla="+- 0 11477 10281"/>
                              <a:gd name="T103" fmla="*/ 11477 h 1619"/>
                              <a:gd name="T104" fmla="+- 0 1312 1288"/>
                              <a:gd name="T105" fmla="*/ T104 w 940"/>
                              <a:gd name="T106" fmla="+- 0 11479 10281"/>
                              <a:gd name="T107" fmla="*/ 11479 h 1619"/>
                              <a:gd name="T108" fmla="+- 0 1316 1288"/>
                              <a:gd name="T109" fmla="*/ T108 w 940"/>
                              <a:gd name="T110" fmla="+- 0 11481 10281"/>
                              <a:gd name="T111" fmla="*/ 11481 h 1619"/>
                              <a:gd name="T112" fmla="+- 0 1318 1288"/>
                              <a:gd name="T113" fmla="*/ T112 w 940"/>
                              <a:gd name="T114" fmla="+- 0 11588 10281"/>
                              <a:gd name="T115" fmla="*/ 11588 h 1619"/>
                              <a:gd name="T116" fmla="+- 0 1324 1288"/>
                              <a:gd name="T117" fmla="*/ T116 w 940"/>
                              <a:gd name="T118" fmla="+- 0 11598 10281"/>
                              <a:gd name="T119" fmla="*/ 11598 h 1619"/>
                              <a:gd name="T120" fmla="+- 0 1325 1288"/>
                              <a:gd name="T121" fmla="*/ T120 w 940"/>
                              <a:gd name="T122" fmla="+- 0 11610 10281"/>
                              <a:gd name="T123" fmla="*/ 11610 h 1619"/>
                              <a:gd name="T124" fmla="+- 0 1326 1288"/>
                              <a:gd name="T125" fmla="*/ T124 w 940"/>
                              <a:gd name="T126" fmla="+- 0 11610 10281"/>
                              <a:gd name="T127" fmla="*/ 11610 h 1619"/>
                              <a:gd name="T128" fmla="+- 0 1326 1288"/>
                              <a:gd name="T129" fmla="*/ T128 w 940"/>
                              <a:gd name="T130" fmla="+- 0 11671 10281"/>
                              <a:gd name="T131" fmla="*/ 11671 h 1619"/>
                              <a:gd name="T132" fmla="+- 0 1327 1288"/>
                              <a:gd name="T133" fmla="*/ T132 w 940"/>
                              <a:gd name="T134" fmla="+- 0 11731 10281"/>
                              <a:gd name="T135" fmla="*/ 11731 h 1619"/>
                              <a:gd name="T136" fmla="+- 0 1328 1288"/>
                              <a:gd name="T137" fmla="*/ T136 w 940"/>
                              <a:gd name="T138" fmla="+- 0 11732 10281"/>
                              <a:gd name="T139" fmla="*/ 11732 h 1619"/>
                              <a:gd name="T140" fmla="+- 0 1329 1288"/>
                              <a:gd name="T141" fmla="*/ T140 w 940"/>
                              <a:gd name="T142" fmla="+- 0 11792 10281"/>
                              <a:gd name="T143" fmla="*/ 11792 h 1619"/>
                              <a:gd name="T144" fmla="+- 0 1329 1288"/>
                              <a:gd name="T145" fmla="*/ T144 w 940"/>
                              <a:gd name="T146" fmla="+- 0 11836 10281"/>
                              <a:gd name="T147" fmla="*/ 11836 h 1619"/>
                              <a:gd name="T148" fmla="+- 0 1330 1288"/>
                              <a:gd name="T149" fmla="*/ T148 w 940"/>
                              <a:gd name="T150" fmla="+- 0 11837 10281"/>
                              <a:gd name="T151" fmla="*/ 11837 h 1619"/>
                              <a:gd name="T152" fmla="+- 0 1331 1288"/>
                              <a:gd name="T153" fmla="*/ T152 w 940"/>
                              <a:gd name="T154" fmla="+- 0 11843 10281"/>
                              <a:gd name="T155" fmla="*/ 11843 h 1619"/>
                              <a:gd name="T156" fmla="+- 0 1332 1288"/>
                              <a:gd name="T157" fmla="*/ T156 w 940"/>
                              <a:gd name="T158" fmla="+- 0 11849 10281"/>
                              <a:gd name="T159" fmla="*/ 11849 h 1619"/>
                              <a:gd name="T160" fmla="+- 0 1345 1288"/>
                              <a:gd name="T161" fmla="*/ T160 w 940"/>
                              <a:gd name="T162" fmla="+- 0 11869 10281"/>
                              <a:gd name="T163" fmla="*/ 11869 h 1619"/>
                              <a:gd name="T164" fmla="+- 0 1365 1288"/>
                              <a:gd name="T165" fmla="*/ T164 w 940"/>
                              <a:gd name="T166" fmla="+- 0 11882 10281"/>
                              <a:gd name="T167" fmla="*/ 11882 h 1619"/>
                              <a:gd name="T168" fmla="+- 0 1373 1288"/>
                              <a:gd name="T169" fmla="*/ T168 w 940"/>
                              <a:gd name="T170" fmla="+- 0 11883 10281"/>
                              <a:gd name="T171" fmla="*/ 11883 h 1619"/>
                              <a:gd name="T172" fmla="+- 0 1416 1288"/>
                              <a:gd name="T173" fmla="*/ T172 w 940"/>
                              <a:gd name="T174" fmla="+- 0 11885 10281"/>
                              <a:gd name="T175" fmla="*/ 11885 h 1619"/>
                              <a:gd name="T176" fmla="+- 0 1515 1288"/>
                              <a:gd name="T177" fmla="*/ T176 w 940"/>
                              <a:gd name="T178" fmla="+- 0 11900 10281"/>
                              <a:gd name="T179" fmla="*/ 11900 h 1619"/>
                              <a:gd name="T180" fmla="+- 0 2027 1288"/>
                              <a:gd name="T181" fmla="*/ T180 w 940"/>
                              <a:gd name="T182" fmla="+- 0 11900 10281"/>
                              <a:gd name="T183" fmla="*/ 11900 h 1619"/>
                              <a:gd name="T184" fmla="+- 0 2076 1288"/>
                              <a:gd name="T185" fmla="*/ T184 w 940"/>
                              <a:gd name="T186" fmla="+- 0 11893 10281"/>
                              <a:gd name="T187" fmla="*/ 11893 h 1619"/>
                              <a:gd name="T188" fmla="+- 0 2120 1288"/>
                              <a:gd name="T189" fmla="*/ T188 w 940"/>
                              <a:gd name="T190" fmla="+- 0 11887 10281"/>
                              <a:gd name="T191" fmla="*/ 11887 h 1619"/>
                              <a:gd name="T192" fmla="+- 0 2169 1288"/>
                              <a:gd name="T193" fmla="*/ T192 w 940"/>
                              <a:gd name="T194" fmla="+- 0 11885 10281"/>
                              <a:gd name="T195" fmla="*/ 11885 h 1619"/>
                              <a:gd name="T196" fmla="+- 0 2182 1288"/>
                              <a:gd name="T197" fmla="*/ T196 w 940"/>
                              <a:gd name="T198" fmla="+- 0 11882 10281"/>
                              <a:gd name="T199" fmla="*/ 11882 h 1619"/>
                              <a:gd name="T200" fmla="+- 0 2188 1288"/>
                              <a:gd name="T201" fmla="*/ T200 w 940"/>
                              <a:gd name="T202" fmla="+- 0 11881 10281"/>
                              <a:gd name="T203" fmla="*/ 11881 h 1619"/>
                              <a:gd name="T204" fmla="+- 0 2228 1288"/>
                              <a:gd name="T205" fmla="*/ T204 w 940"/>
                              <a:gd name="T206" fmla="+- 0 11764 10281"/>
                              <a:gd name="T207" fmla="*/ 11764 h 1619"/>
                              <a:gd name="T208" fmla="+- 0 2228 1288"/>
                              <a:gd name="T209" fmla="*/ T208 w 940"/>
                              <a:gd name="T210" fmla="+- 0 10391 10281"/>
                              <a:gd name="T211" fmla="*/ 10391 h 1619"/>
                              <a:gd name="T212" fmla="+- 0 2182 1288"/>
                              <a:gd name="T213" fmla="*/ T212 w 940"/>
                              <a:gd name="T214" fmla="+- 0 10330 10281"/>
                              <a:gd name="T215" fmla="*/ 10330 h 1619"/>
                              <a:gd name="T216" fmla="+- 0 2118 1288"/>
                              <a:gd name="T217" fmla="*/ T216 w 940"/>
                              <a:gd name="T218" fmla="+- 0 10315 10281"/>
                              <a:gd name="T219" fmla="*/ 10315 h 1619"/>
                              <a:gd name="T220" fmla="+- 0 2027 1288"/>
                              <a:gd name="T221" fmla="*/ T220 w 940"/>
                              <a:gd name="T222" fmla="+- 0 10299 10281"/>
                              <a:gd name="T223" fmla="*/ 10299 h 1619"/>
                              <a:gd name="T224" fmla="+- 0 1964 1288"/>
                              <a:gd name="T225" fmla="*/ T224 w 940"/>
                              <a:gd name="T226" fmla="+- 0 10291 10281"/>
                              <a:gd name="T227" fmla="*/ 10291 h 1619"/>
                              <a:gd name="T228" fmla="+- 0 1865 1288"/>
                              <a:gd name="T229" fmla="*/ T228 w 940"/>
                              <a:gd name="T230" fmla="+- 0 10283 10281"/>
                              <a:gd name="T231" fmla="*/ 10283 h 1619"/>
                              <a:gd name="T232" fmla="+- 0 1815 1288"/>
                              <a:gd name="T233" fmla="*/ T232 w 940"/>
                              <a:gd name="T234" fmla="+- 0 10281 10281"/>
                              <a:gd name="T235" fmla="*/ 10281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40" h="1619">
                                <a:moveTo>
                                  <a:pt x="527" y="0"/>
                                </a:moveTo>
                                <a:lnTo>
                                  <a:pt x="409" y="1"/>
                                </a:lnTo>
                                <a:lnTo>
                                  <a:pt x="320" y="7"/>
                                </a:lnTo>
                                <a:lnTo>
                                  <a:pt x="223" y="19"/>
                                </a:lnTo>
                                <a:lnTo>
                                  <a:pt x="152" y="31"/>
                                </a:lnTo>
                                <a:lnTo>
                                  <a:pt x="70" y="50"/>
                                </a:lnTo>
                                <a:lnTo>
                                  <a:pt x="28" y="108"/>
                                </a:lnTo>
                                <a:lnTo>
                                  <a:pt x="28" y="1102"/>
                                </a:lnTo>
                                <a:lnTo>
                                  <a:pt x="26" y="989"/>
                                </a:lnTo>
                                <a:lnTo>
                                  <a:pt x="24" y="988"/>
                                </a:lnTo>
                                <a:lnTo>
                                  <a:pt x="22" y="977"/>
                                </a:lnTo>
                                <a:lnTo>
                                  <a:pt x="21" y="951"/>
                                </a:lnTo>
                                <a:lnTo>
                                  <a:pt x="19" y="950"/>
                                </a:lnTo>
                                <a:lnTo>
                                  <a:pt x="6" y="948"/>
                                </a:lnTo>
                                <a:lnTo>
                                  <a:pt x="3" y="949"/>
                                </a:lnTo>
                                <a:lnTo>
                                  <a:pt x="2" y="985"/>
                                </a:lnTo>
                                <a:lnTo>
                                  <a:pt x="2" y="1037"/>
                                </a:lnTo>
                                <a:lnTo>
                                  <a:pt x="0" y="1039"/>
                                </a:lnTo>
                                <a:lnTo>
                                  <a:pt x="0" y="1080"/>
                                </a:lnTo>
                                <a:lnTo>
                                  <a:pt x="2" y="1082"/>
                                </a:lnTo>
                                <a:lnTo>
                                  <a:pt x="4" y="1085"/>
                                </a:lnTo>
                                <a:lnTo>
                                  <a:pt x="5" y="1159"/>
                                </a:lnTo>
                                <a:lnTo>
                                  <a:pt x="6" y="1160"/>
                                </a:lnTo>
                                <a:lnTo>
                                  <a:pt x="6" y="1185"/>
                                </a:lnTo>
                                <a:lnTo>
                                  <a:pt x="8" y="1192"/>
                                </a:lnTo>
                                <a:lnTo>
                                  <a:pt x="14" y="1196"/>
                                </a:lnTo>
                                <a:lnTo>
                                  <a:pt x="24" y="1198"/>
                                </a:lnTo>
                                <a:lnTo>
                                  <a:pt x="28" y="1200"/>
                                </a:lnTo>
                                <a:lnTo>
                                  <a:pt x="30" y="1307"/>
                                </a:lnTo>
                                <a:lnTo>
                                  <a:pt x="36" y="1317"/>
                                </a:lnTo>
                                <a:lnTo>
                                  <a:pt x="37" y="1329"/>
                                </a:lnTo>
                                <a:lnTo>
                                  <a:pt x="38" y="1329"/>
                                </a:lnTo>
                                <a:lnTo>
                                  <a:pt x="38" y="1390"/>
                                </a:lnTo>
                                <a:lnTo>
                                  <a:pt x="39" y="1450"/>
                                </a:lnTo>
                                <a:lnTo>
                                  <a:pt x="40" y="1451"/>
                                </a:lnTo>
                                <a:lnTo>
                                  <a:pt x="41" y="1511"/>
                                </a:lnTo>
                                <a:lnTo>
                                  <a:pt x="41" y="1555"/>
                                </a:lnTo>
                                <a:lnTo>
                                  <a:pt x="42" y="1556"/>
                                </a:lnTo>
                                <a:lnTo>
                                  <a:pt x="43" y="1562"/>
                                </a:lnTo>
                                <a:lnTo>
                                  <a:pt x="44" y="1568"/>
                                </a:lnTo>
                                <a:lnTo>
                                  <a:pt x="57" y="1588"/>
                                </a:lnTo>
                                <a:lnTo>
                                  <a:pt x="77" y="1601"/>
                                </a:lnTo>
                                <a:lnTo>
                                  <a:pt x="85" y="1602"/>
                                </a:lnTo>
                                <a:lnTo>
                                  <a:pt x="128" y="1604"/>
                                </a:lnTo>
                                <a:lnTo>
                                  <a:pt x="227" y="1619"/>
                                </a:lnTo>
                                <a:lnTo>
                                  <a:pt x="739" y="1619"/>
                                </a:lnTo>
                                <a:lnTo>
                                  <a:pt x="788" y="1612"/>
                                </a:lnTo>
                                <a:lnTo>
                                  <a:pt x="832" y="1606"/>
                                </a:lnTo>
                                <a:lnTo>
                                  <a:pt x="881" y="1604"/>
                                </a:lnTo>
                                <a:lnTo>
                                  <a:pt x="894" y="1601"/>
                                </a:lnTo>
                                <a:lnTo>
                                  <a:pt x="900" y="1600"/>
                                </a:lnTo>
                                <a:lnTo>
                                  <a:pt x="940" y="1483"/>
                                </a:lnTo>
                                <a:lnTo>
                                  <a:pt x="940" y="110"/>
                                </a:lnTo>
                                <a:lnTo>
                                  <a:pt x="894" y="49"/>
                                </a:lnTo>
                                <a:lnTo>
                                  <a:pt x="830" y="34"/>
                                </a:lnTo>
                                <a:lnTo>
                                  <a:pt x="739" y="18"/>
                                </a:lnTo>
                                <a:lnTo>
                                  <a:pt x="676" y="10"/>
                                </a:lnTo>
                                <a:lnTo>
                                  <a:pt x="577" y="2"/>
                                </a:lnTo>
                                <a:lnTo>
                                  <a:pt x="52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1"/>
                        <wps:cNvSpPr>
                          <a:spLocks/>
                        </wps:cNvSpPr>
                        <wps:spPr bwMode="auto">
                          <a:xfrm>
                            <a:off x="1288" y="10280"/>
                            <a:ext cx="940" cy="1619"/>
                          </a:xfrm>
                          <a:custGeom>
                            <a:avLst/>
                            <a:gdLst>
                              <a:gd name="T0" fmla="+- 0 2182 1288"/>
                              <a:gd name="T1" fmla="*/ T0 w 940"/>
                              <a:gd name="T2" fmla="+- 0 11882 10281"/>
                              <a:gd name="T3" fmla="*/ 11882 h 1619"/>
                              <a:gd name="T4" fmla="+- 0 2169 1288"/>
                              <a:gd name="T5" fmla="*/ T4 w 940"/>
                              <a:gd name="T6" fmla="+- 0 11885 10281"/>
                              <a:gd name="T7" fmla="*/ 11885 h 1619"/>
                              <a:gd name="T8" fmla="+- 0 2120 1288"/>
                              <a:gd name="T9" fmla="*/ T8 w 940"/>
                              <a:gd name="T10" fmla="+- 0 11887 10281"/>
                              <a:gd name="T11" fmla="*/ 11887 h 1619"/>
                              <a:gd name="T12" fmla="+- 0 2076 1288"/>
                              <a:gd name="T13" fmla="*/ T12 w 940"/>
                              <a:gd name="T14" fmla="+- 0 11893 10281"/>
                              <a:gd name="T15" fmla="*/ 11893 h 1619"/>
                              <a:gd name="T16" fmla="+- 0 2027 1288"/>
                              <a:gd name="T17" fmla="*/ T16 w 940"/>
                              <a:gd name="T18" fmla="+- 0 11900 10281"/>
                              <a:gd name="T19" fmla="*/ 11900 h 1619"/>
                              <a:gd name="T20" fmla="+- 0 1515 1288"/>
                              <a:gd name="T21" fmla="*/ T20 w 940"/>
                              <a:gd name="T22" fmla="+- 0 11900 10281"/>
                              <a:gd name="T23" fmla="*/ 11900 h 1619"/>
                              <a:gd name="T24" fmla="+- 0 1416 1288"/>
                              <a:gd name="T25" fmla="*/ T24 w 940"/>
                              <a:gd name="T26" fmla="+- 0 11885 10281"/>
                              <a:gd name="T27" fmla="*/ 11885 h 1619"/>
                              <a:gd name="T28" fmla="+- 0 1373 1288"/>
                              <a:gd name="T29" fmla="*/ T28 w 940"/>
                              <a:gd name="T30" fmla="+- 0 11883 10281"/>
                              <a:gd name="T31" fmla="*/ 11883 h 1619"/>
                              <a:gd name="T32" fmla="+- 0 1330 1288"/>
                              <a:gd name="T33" fmla="*/ T32 w 940"/>
                              <a:gd name="T34" fmla="+- 0 11837 10281"/>
                              <a:gd name="T35" fmla="*/ 11837 h 1619"/>
                              <a:gd name="T36" fmla="+- 0 1329 1288"/>
                              <a:gd name="T37" fmla="*/ T36 w 940"/>
                              <a:gd name="T38" fmla="+- 0 11836 10281"/>
                              <a:gd name="T39" fmla="*/ 11836 h 1619"/>
                              <a:gd name="T40" fmla="+- 0 1329 1288"/>
                              <a:gd name="T41" fmla="*/ T40 w 940"/>
                              <a:gd name="T42" fmla="+- 0 11792 10281"/>
                              <a:gd name="T43" fmla="*/ 11792 h 1619"/>
                              <a:gd name="T44" fmla="+- 0 1328 1288"/>
                              <a:gd name="T45" fmla="*/ T44 w 940"/>
                              <a:gd name="T46" fmla="+- 0 11732 10281"/>
                              <a:gd name="T47" fmla="*/ 11732 h 1619"/>
                              <a:gd name="T48" fmla="+- 0 1327 1288"/>
                              <a:gd name="T49" fmla="*/ T48 w 940"/>
                              <a:gd name="T50" fmla="+- 0 11731 10281"/>
                              <a:gd name="T51" fmla="*/ 11731 h 1619"/>
                              <a:gd name="T52" fmla="+- 0 1326 1288"/>
                              <a:gd name="T53" fmla="*/ T52 w 940"/>
                              <a:gd name="T54" fmla="+- 0 11671 10281"/>
                              <a:gd name="T55" fmla="*/ 11671 h 1619"/>
                              <a:gd name="T56" fmla="+- 0 1326 1288"/>
                              <a:gd name="T57" fmla="*/ T56 w 940"/>
                              <a:gd name="T58" fmla="+- 0 11610 10281"/>
                              <a:gd name="T59" fmla="*/ 11610 h 1619"/>
                              <a:gd name="T60" fmla="+- 0 1325 1288"/>
                              <a:gd name="T61" fmla="*/ T60 w 940"/>
                              <a:gd name="T62" fmla="+- 0 11610 10281"/>
                              <a:gd name="T63" fmla="*/ 11610 h 1619"/>
                              <a:gd name="T64" fmla="+- 0 1324 1288"/>
                              <a:gd name="T65" fmla="*/ T64 w 940"/>
                              <a:gd name="T66" fmla="+- 0 11598 10281"/>
                              <a:gd name="T67" fmla="*/ 11598 h 1619"/>
                              <a:gd name="T68" fmla="+- 0 1318 1288"/>
                              <a:gd name="T69" fmla="*/ T68 w 940"/>
                              <a:gd name="T70" fmla="+- 0 11588 10281"/>
                              <a:gd name="T71" fmla="*/ 11588 h 1619"/>
                              <a:gd name="T72" fmla="+- 0 1316 1288"/>
                              <a:gd name="T73" fmla="*/ T72 w 940"/>
                              <a:gd name="T74" fmla="+- 0 11481 10281"/>
                              <a:gd name="T75" fmla="*/ 11481 h 1619"/>
                              <a:gd name="T76" fmla="+- 0 1312 1288"/>
                              <a:gd name="T77" fmla="*/ T76 w 940"/>
                              <a:gd name="T78" fmla="+- 0 11479 10281"/>
                              <a:gd name="T79" fmla="*/ 11479 h 1619"/>
                              <a:gd name="T80" fmla="+- 0 1302 1288"/>
                              <a:gd name="T81" fmla="*/ T80 w 940"/>
                              <a:gd name="T82" fmla="+- 0 11477 10281"/>
                              <a:gd name="T83" fmla="*/ 11477 h 1619"/>
                              <a:gd name="T84" fmla="+- 0 1296 1288"/>
                              <a:gd name="T85" fmla="*/ T84 w 940"/>
                              <a:gd name="T86" fmla="+- 0 11473 10281"/>
                              <a:gd name="T87" fmla="*/ 11473 h 1619"/>
                              <a:gd name="T88" fmla="+- 0 1294 1288"/>
                              <a:gd name="T89" fmla="*/ T88 w 940"/>
                              <a:gd name="T90" fmla="+- 0 11466 10281"/>
                              <a:gd name="T91" fmla="*/ 11466 h 1619"/>
                              <a:gd name="T92" fmla="+- 0 1294 1288"/>
                              <a:gd name="T93" fmla="*/ T92 w 940"/>
                              <a:gd name="T94" fmla="+- 0 11441 10281"/>
                              <a:gd name="T95" fmla="*/ 11441 h 1619"/>
                              <a:gd name="T96" fmla="+- 0 1293 1288"/>
                              <a:gd name="T97" fmla="*/ T96 w 940"/>
                              <a:gd name="T98" fmla="+- 0 11440 10281"/>
                              <a:gd name="T99" fmla="*/ 11440 h 1619"/>
                              <a:gd name="T100" fmla="+- 0 1292 1288"/>
                              <a:gd name="T101" fmla="*/ T100 w 940"/>
                              <a:gd name="T102" fmla="+- 0 11381 10281"/>
                              <a:gd name="T103" fmla="*/ 11381 h 1619"/>
                              <a:gd name="T104" fmla="+- 0 1292 1288"/>
                              <a:gd name="T105" fmla="*/ T104 w 940"/>
                              <a:gd name="T106" fmla="+- 0 11366 10281"/>
                              <a:gd name="T107" fmla="*/ 11366 h 1619"/>
                              <a:gd name="T108" fmla="+- 0 1290 1288"/>
                              <a:gd name="T109" fmla="*/ T108 w 940"/>
                              <a:gd name="T110" fmla="+- 0 11363 10281"/>
                              <a:gd name="T111" fmla="*/ 11363 h 1619"/>
                              <a:gd name="T112" fmla="+- 0 1288 1288"/>
                              <a:gd name="T113" fmla="*/ T112 w 940"/>
                              <a:gd name="T114" fmla="+- 0 11361 10281"/>
                              <a:gd name="T115" fmla="*/ 11361 h 1619"/>
                              <a:gd name="T116" fmla="+- 0 1288 1288"/>
                              <a:gd name="T117" fmla="*/ T116 w 940"/>
                              <a:gd name="T118" fmla="+- 0 11320 10281"/>
                              <a:gd name="T119" fmla="*/ 11320 h 1619"/>
                              <a:gd name="T120" fmla="+- 0 1290 1288"/>
                              <a:gd name="T121" fmla="*/ T120 w 940"/>
                              <a:gd name="T122" fmla="+- 0 11318 10281"/>
                              <a:gd name="T123" fmla="*/ 11318 h 1619"/>
                              <a:gd name="T124" fmla="+- 0 1290 1288"/>
                              <a:gd name="T125" fmla="*/ T124 w 940"/>
                              <a:gd name="T126" fmla="+- 0 11266 10281"/>
                              <a:gd name="T127" fmla="*/ 11266 h 1619"/>
                              <a:gd name="T128" fmla="+- 0 1291 1288"/>
                              <a:gd name="T129" fmla="*/ T128 w 940"/>
                              <a:gd name="T130" fmla="+- 0 11230 10281"/>
                              <a:gd name="T131" fmla="*/ 11230 h 1619"/>
                              <a:gd name="T132" fmla="+- 0 1294 1288"/>
                              <a:gd name="T133" fmla="*/ T132 w 940"/>
                              <a:gd name="T134" fmla="+- 0 11229 10281"/>
                              <a:gd name="T135" fmla="*/ 11229 h 1619"/>
                              <a:gd name="T136" fmla="+- 0 1307 1288"/>
                              <a:gd name="T137" fmla="*/ T136 w 940"/>
                              <a:gd name="T138" fmla="+- 0 11231 10281"/>
                              <a:gd name="T139" fmla="*/ 11231 h 1619"/>
                              <a:gd name="T140" fmla="+- 0 1309 1288"/>
                              <a:gd name="T141" fmla="*/ T140 w 940"/>
                              <a:gd name="T142" fmla="+- 0 11232 10281"/>
                              <a:gd name="T143" fmla="*/ 11232 h 1619"/>
                              <a:gd name="T144" fmla="+- 0 1310 1288"/>
                              <a:gd name="T145" fmla="*/ T144 w 940"/>
                              <a:gd name="T146" fmla="+- 0 11258 10281"/>
                              <a:gd name="T147" fmla="*/ 11258 h 1619"/>
                              <a:gd name="T148" fmla="+- 0 1312 1288"/>
                              <a:gd name="T149" fmla="*/ T148 w 940"/>
                              <a:gd name="T150" fmla="+- 0 11269 10281"/>
                              <a:gd name="T151" fmla="*/ 11269 h 1619"/>
                              <a:gd name="T152" fmla="+- 0 1314 1288"/>
                              <a:gd name="T153" fmla="*/ T152 w 940"/>
                              <a:gd name="T154" fmla="+- 0 11270 10281"/>
                              <a:gd name="T155" fmla="*/ 11270 h 1619"/>
                              <a:gd name="T156" fmla="+- 0 1316 1288"/>
                              <a:gd name="T157" fmla="*/ T156 w 940"/>
                              <a:gd name="T158" fmla="+- 0 11383 10281"/>
                              <a:gd name="T159" fmla="*/ 11383 h 1619"/>
                              <a:gd name="T160" fmla="+- 0 1316 1288"/>
                              <a:gd name="T161" fmla="*/ T160 w 940"/>
                              <a:gd name="T162" fmla="+- 0 10389 10281"/>
                              <a:gd name="T163" fmla="*/ 10389 h 1619"/>
                              <a:gd name="T164" fmla="+- 0 1358 1288"/>
                              <a:gd name="T165" fmla="*/ T164 w 940"/>
                              <a:gd name="T166" fmla="+- 0 10331 10281"/>
                              <a:gd name="T167" fmla="*/ 10331 h 1619"/>
                              <a:gd name="T168" fmla="+- 0 1440 1288"/>
                              <a:gd name="T169" fmla="*/ T168 w 940"/>
                              <a:gd name="T170" fmla="+- 0 10312 10281"/>
                              <a:gd name="T171" fmla="*/ 10312 h 1619"/>
                              <a:gd name="T172" fmla="+- 0 1511 1288"/>
                              <a:gd name="T173" fmla="*/ T172 w 940"/>
                              <a:gd name="T174" fmla="+- 0 10300 10281"/>
                              <a:gd name="T175" fmla="*/ 10300 h 1619"/>
                              <a:gd name="T176" fmla="+- 0 1608 1288"/>
                              <a:gd name="T177" fmla="*/ T176 w 940"/>
                              <a:gd name="T178" fmla="+- 0 10288 10281"/>
                              <a:gd name="T179" fmla="*/ 10288 h 1619"/>
                              <a:gd name="T180" fmla="+- 0 1697 1288"/>
                              <a:gd name="T181" fmla="*/ T180 w 940"/>
                              <a:gd name="T182" fmla="+- 0 10282 10281"/>
                              <a:gd name="T183" fmla="*/ 10282 h 1619"/>
                              <a:gd name="T184" fmla="+- 0 1815 1288"/>
                              <a:gd name="T185" fmla="*/ T184 w 940"/>
                              <a:gd name="T186" fmla="+- 0 10281 10281"/>
                              <a:gd name="T187" fmla="*/ 10281 h 1619"/>
                              <a:gd name="T188" fmla="+- 0 1865 1288"/>
                              <a:gd name="T189" fmla="*/ T188 w 940"/>
                              <a:gd name="T190" fmla="+- 0 10283 10281"/>
                              <a:gd name="T191" fmla="*/ 10283 h 1619"/>
                              <a:gd name="T192" fmla="+- 0 1964 1288"/>
                              <a:gd name="T193" fmla="*/ T192 w 940"/>
                              <a:gd name="T194" fmla="+- 0 10291 10281"/>
                              <a:gd name="T195" fmla="*/ 10291 h 1619"/>
                              <a:gd name="T196" fmla="+- 0 2027 1288"/>
                              <a:gd name="T197" fmla="*/ T196 w 940"/>
                              <a:gd name="T198" fmla="+- 0 10299 10281"/>
                              <a:gd name="T199" fmla="*/ 10299 h 1619"/>
                              <a:gd name="T200" fmla="+- 0 2118 1288"/>
                              <a:gd name="T201" fmla="*/ T200 w 940"/>
                              <a:gd name="T202" fmla="+- 0 10315 10281"/>
                              <a:gd name="T203" fmla="*/ 10315 h 1619"/>
                              <a:gd name="T204" fmla="+- 0 2182 1288"/>
                              <a:gd name="T205" fmla="*/ T204 w 940"/>
                              <a:gd name="T206" fmla="+- 0 10330 10281"/>
                              <a:gd name="T207" fmla="*/ 10330 h 1619"/>
                              <a:gd name="T208" fmla="+- 0 2225 1288"/>
                              <a:gd name="T209" fmla="*/ T208 w 940"/>
                              <a:gd name="T210" fmla="+- 0 10374 10281"/>
                              <a:gd name="T211" fmla="*/ 10374 h 1619"/>
                              <a:gd name="T212" fmla="+- 0 2228 1288"/>
                              <a:gd name="T213" fmla="*/ T212 w 940"/>
                              <a:gd name="T214" fmla="+- 0 10391 10281"/>
                              <a:gd name="T215" fmla="*/ 10391 h 1619"/>
                              <a:gd name="T216" fmla="+- 0 2228 1288"/>
                              <a:gd name="T217" fmla="*/ T216 w 940"/>
                              <a:gd name="T218" fmla="+- 0 11764 10281"/>
                              <a:gd name="T219" fmla="*/ 11764 h 1619"/>
                              <a:gd name="T220" fmla="+- 0 2227 1288"/>
                              <a:gd name="T221" fmla="*/ T220 w 940"/>
                              <a:gd name="T222" fmla="+- 0 11860 10281"/>
                              <a:gd name="T223" fmla="*/ 11860 h 1619"/>
                              <a:gd name="T224" fmla="+- 0 2188 1288"/>
                              <a:gd name="T225" fmla="*/ T224 w 940"/>
                              <a:gd name="T226" fmla="+- 0 11881 10281"/>
                              <a:gd name="T227" fmla="*/ 11881 h 1619"/>
                              <a:gd name="T228" fmla="+- 0 2182 1288"/>
                              <a:gd name="T229" fmla="*/ T228 w 940"/>
                              <a:gd name="T230" fmla="+- 0 11882 10281"/>
                              <a:gd name="T231" fmla="*/ 11882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40" h="1619">
                                <a:moveTo>
                                  <a:pt x="894" y="1601"/>
                                </a:moveTo>
                                <a:lnTo>
                                  <a:pt x="881" y="1604"/>
                                </a:lnTo>
                                <a:lnTo>
                                  <a:pt x="832" y="1606"/>
                                </a:lnTo>
                                <a:lnTo>
                                  <a:pt x="788" y="1612"/>
                                </a:lnTo>
                                <a:lnTo>
                                  <a:pt x="739" y="1619"/>
                                </a:lnTo>
                                <a:lnTo>
                                  <a:pt x="227" y="1619"/>
                                </a:lnTo>
                                <a:lnTo>
                                  <a:pt x="128" y="1604"/>
                                </a:lnTo>
                                <a:lnTo>
                                  <a:pt x="85" y="1602"/>
                                </a:lnTo>
                                <a:lnTo>
                                  <a:pt x="42" y="1556"/>
                                </a:lnTo>
                                <a:lnTo>
                                  <a:pt x="41" y="1555"/>
                                </a:lnTo>
                                <a:lnTo>
                                  <a:pt x="41" y="1511"/>
                                </a:lnTo>
                                <a:lnTo>
                                  <a:pt x="40" y="1451"/>
                                </a:lnTo>
                                <a:lnTo>
                                  <a:pt x="39" y="1450"/>
                                </a:lnTo>
                                <a:lnTo>
                                  <a:pt x="38" y="1390"/>
                                </a:lnTo>
                                <a:lnTo>
                                  <a:pt x="38" y="1329"/>
                                </a:lnTo>
                                <a:lnTo>
                                  <a:pt x="37" y="1329"/>
                                </a:lnTo>
                                <a:lnTo>
                                  <a:pt x="36" y="1317"/>
                                </a:lnTo>
                                <a:lnTo>
                                  <a:pt x="30" y="1307"/>
                                </a:lnTo>
                                <a:lnTo>
                                  <a:pt x="28" y="1200"/>
                                </a:lnTo>
                                <a:lnTo>
                                  <a:pt x="24" y="1198"/>
                                </a:lnTo>
                                <a:lnTo>
                                  <a:pt x="14" y="1196"/>
                                </a:lnTo>
                                <a:lnTo>
                                  <a:pt x="8" y="1192"/>
                                </a:lnTo>
                                <a:lnTo>
                                  <a:pt x="6" y="1185"/>
                                </a:lnTo>
                                <a:lnTo>
                                  <a:pt x="6" y="1160"/>
                                </a:lnTo>
                                <a:lnTo>
                                  <a:pt x="5" y="1159"/>
                                </a:lnTo>
                                <a:lnTo>
                                  <a:pt x="4" y="1100"/>
                                </a:lnTo>
                                <a:lnTo>
                                  <a:pt x="4" y="1085"/>
                                </a:lnTo>
                                <a:lnTo>
                                  <a:pt x="2" y="1082"/>
                                </a:lnTo>
                                <a:lnTo>
                                  <a:pt x="0" y="1080"/>
                                </a:lnTo>
                                <a:lnTo>
                                  <a:pt x="0" y="1039"/>
                                </a:lnTo>
                                <a:lnTo>
                                  <a:pt x="2" y="1037"/>
                                </a:lnTo>
                                <a:lnTo>
                                  <a:pt x="2" y="985"/>
                                </a:lnTo>
                                <a:lnTo>
                                  <a:pt x="3" y="949"/>
                                </a:lnTo>
                                <a:lnTo>
                                  <a:pt x="6" y="948"/>
                                </a:lnTo>
                                <a:lnTo>
                                  <a:pt x="19" y="950"/>
                                </a:lnTo>
                                <a:lnTo>
                                  <a:pt x="21" y="951"/>
                                </a:lnTo>
                                <a:lnTo>
                                  <a:pt x="22" y="977"/>
                                </a:lnTo>
                                <a:lnTo>
                                  <a:pt x="24" y="988"/>
                                </a:lnTo>
                                <a:lnTo>
                                  <a:pt x="26" y="989"/>
                                </a:lnTo>
                                <a:lnTo>
                                  <a:pt x="28" y="1102"/>
                                </a:lnTo>
                                <a:lnTo>
                                  <a:pt x="28" y="108"/>
                                </a:lnTo>
                                <a:lnTo>
                                  <a:pt x="70" y="50"/>
                                </a:lnTo>
                                <a:lnTo>
                                  <a:pt x="152" y="31"/>
                                </a:lnTo>
                                <a:lnTo>
                                  <a:pt x="223" y="19"/>
                                </a:lnTo>
                                <a:lnTo>
                                  <a:pt x="320" y="7"/>
                                </a:lnTo>
                                <a:lnTo>
                                  <a:pt x="409" y="1"/>
                                </a:lnTo>
                                <a:lnTo>
                                  <a:pt x="527" y="0"/>
                                </a:lnTo>
                                <a:lnTo>
                                  <a:pt x="577" y="2"/>
                                </a:lnTo>
                                <a:lnTo>
                                  <a:pt x="676" y="10"/>
                                </a:lnTo>
                                <a:lnTo>
                                  <a:pt x="739" y="18"/>
                                </a:lnTo>
                                <a:lnTo>
                                  <a:pt x="830" y="34"/>
                                </a:lnTo>
                                <a:lnTo>
                                  <a:pt x="894" y="49"/>
                                </a:lnTo>
                                <a:lnTo>
                                  <a:pt x="937" y="93"/>
                                </a:lnTo>
                                <a:lnTo>
                                  <a:pt x="940" y="110"/>
                                </a:lnTo>
                                <a:lnTo>
                                  <a:pt x="940" y="1483"/>
                                </a:lnTo>
                                <a:lnTo>
                                  <a:pt x="939" y="1579"/>
                                </a:lnTo>
                                <a:lnTo>
                                  <a:pt x="900" y="1600"/>
                                </a:lnTo>
                                <a:lnTo>
                                  <a:pt x="894" y="1601"/>
                                </a:lnTo>
                                <a:close/>
                              </a:path>
                            </a:pathLst>
                          </a:custGeom>
                          <a:noFill/>
                          <a:ln w="635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Freeform 4210"/>
                        <wps:cNvSpPr>
                          <a:spLocks/>
                        </wps:cNvSpPr>
                        <wps:spPr bwMode="auto">
                          <a:xfrm>
                            <a:off x="1510" y="11108"/>
                            <a:ext cx="530" cy="585"/>
                          </a:xfrm>
                          <a:custGeom>
                            <a:avLst/>
                            <a:gdLst>
                              <a:gd name="T0" fmla="+- 0 2011 1511"/>
                              <a:gd name="T1" fmla="*/ T0 w 530"/>
                              <a:gd name="T2" fmla="+- 0 11108 11108"/>
                              <a:gd name="T3" fmla="*/ 11108 h 585"/>
                              <a:gd name="T4" fmla="+- 0 1542 1511"/>
                              <a:gd name="T5" fmla="*/ T4 w 530"/>
                              <a:gd name="T6" fmla="+- 0 11108 11108"/>
                              <a:gd name="T7" fmla="*/ 11108 h 585"/>
                              <a:gd name="T8" fmla="+- 0 1540 1511"/>
                              <a:gd name="T9" fmla="*/ T8 w 530"/>
                              <a:gd name="T10" fmla="+- 0 11136 11108"/>
                              <a:gd name="T11" fmla="*/ 11136 h 585"/>
                              <a:gd name="T12" fmla="+- 0 1534 1511"/>
                              <a:gd name="T13" fmla="*/ T12 w 530"/>
                              <a:gd name="T14" fmla="+- 0 11141 11108"/>
                              <a:gd name="T15" fmla="*/ 11141 h 585"/>
                              <a:gd name="T16" fmla="+- 0 1512 1511"/>
                              <a:gd name="T17" fmla="*/ T16 w 530"/>
                              <a:gd name="T18" fmla="+- 0 11143 11108"/>
                              <a:gd name="T19" fmla="*/ 11143 h 585"/>
                              <a:gd name="T20" fmla="+- 0 1511 1511"/>
                              <a:gd name="T21" fmla="*/ T20 w 530"/>
                              <a:gd name="T22" fmla="+- 0 11581 11108"/>
                              <a:gd name="T23" fmla="*/ 11581 h 585"/>
                              <a:gd name="T24" fmla="+- 0 1511 1511"/>
                              <a:gd name="T25" fmla="*/ T24 w 530"/>
                              <a:gd name="T26" fmla="+- 0 11600 11108"/>
                              <a:gd name="T27" fmla="*/ 11600 h 585"/>
                              <a:gd name="T28" fmla="+- 0 1596 1511"/>
                              <a:gd name="T29" fmla="*/ T28 w 530"/>
                              <a:gd name="T30" fmla="+- 0 11601 11108"/>
                              <a:gd name="T31" fmla="*/ 11601 h 585"/>
                              <a:gd name="T32" fmla="+- 0 1628 1511"/>
                              <a:gd name="T33" fmla="*/ T32 w 530"/>
                              <a:gd name="T34" fmla="+- 0 11641 11108"/>
                              <a:gd name="T35" fmla="*/ 11641 h 585"/>
                              <a:gd name="T36" fmla="+- 0 1660 1511"/>
                              <a:gd name="T37" fmla="*/ T36 w 530"/>
                              <a:gd name="T38" fmla="+- 0 11665 11108"/>
                              <a:gd name="T39" fmla="*/ 11665 h 585"/>
                              <a:gd name="T40" fmla="+- 0 1687 1511"/>
                              <a:gd name="T41" fmla="*/ T40 w 530"/>
                              <a:gd name="T42" fmla="+- 0 11675 11108"/>
                              <a:gd name="T43" fmla="*/ 11675 h 585"/>
                              <a:gd name="T44" fmla="+- 0 1744 1511"/>
                              <a:gd name="T45" fmla="*/ T44 w 530"/>
                              <a:gd name="T46" fmla="+- 0 11691 11108"/>
                              <a:gd name="T47" fmla="*/ 11691 h 585"/>
                              <a:gd name="T48" fmla="+- 0 1760 1511"/>
                              <a:gd name="T49" fmla="*/ T48 w 530"/>
                              <a:gd name="T50" fmla="+- 0 11693 11108"/>
                              <a:gd name="T51" fmla="*/ 11693 h 585"/>
                              <a:gd name="T52" fmla="+- 0 1791 1511"/>
                              <a:gd name="T53" fmla="*/ T52 w 530"/>
                              <a:gd name="T54" fmla="+- 0 11693 11108"/>
                              <a:gd name="T55" fmla="*/ 11693 h 585"/>
                              <a:gd name="T56" fmla="+- 0 1879 1511"/>
                              <a:gd name="T57" fmla="*/ T56 w 530"/>
                              <a:gd name="T58" fmla="+- 0 11670 11108"/>
                              <a:gd name="T59" fmla="*/ 11670 h 585"/>
                              <a:gd name="T60" fmla="+- 0 1951 1511"/>
                              <a:gd name="T61" fmla="*/ T60 w 530"/>
                              <a:gd name="T62" fmla="+- 0 11629 11108"/>
                              <a:gd name="T63" fmla="*/ 11629 h 585"/>
                              <a:gd name="T64" fmla="+- 0 1975 1511"/>
                              <a:gd name="T65" fmla="*/ T64 w 530"/>
                              <a:gd name="T66" fmla="+- 0 11606 11108"/>
                              <a:gd name="T67" fmla="*/ 11606 h 585"/>
                              <a:gd name="T68" fmla="+- 0 2040 1511"/>
                              <a:gd name="T69" fmla="*/ T68 w 530"/>
                              <a:gd name="T70" fmla="+- 0 11605 11108"/>
                              <a:gd name="T71" fmla="*/ 11605 h 585"/>
                              <a:gd name="T72" fmla="+- 0 2040 1511"/>
                              <a:gd name="T73" fmla="*/ T72 w 530"/>
                              <a:gd name="T74" fmla="+- 0 11591 11108"/>
                              <a:gd name="T75" fmla="*/ 11591 h 585"/>
                              <a:gd name="T76" fmla="+- 0 2039 1511"/>
                              <a:gd name="T77" fmla="*/ T76 w 530"/>
                              <a:gd name="T78" fmla="+- 0 11143 11108"/>
                              <a:gd name="T79" fmla="*/ 11143 h 585"/>
                              <a:gd name="T80" fmla="+- 0 2016 1511"/>
                              <a:gd name="T81" fmla="*/ T80 w 530"/>
                              <a:gd name="T82" fmla="+- 0 11141 11108"/>
                              <a:gd name="T83" fmla="*/ 11141 h 585"/>
                              <a:gd name="T84" fmla="+- 0 2013 1511"/>
                              <a:gd name="T85" fmla="*/ T84 w 530"/>
                              <a:gd name="T86" fmla="+- 0 11138 11108"/>
                              <a:gd name="T87" fmla="*/ 11138 h 585"/>
                              <a:gd name="T88" fmla="+- 0 2011 1511"/>
                              <a:gd name="T89" fmla="*/ T88 w 530"/>
                              <a:gd name="T90" fmla="+- 0 11108 11108"/>
                              <a:gd name="T91" fmla="*/ 1110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0" h="585">
                                <a:moveTo>
                                  <a:pt x="500" y="0"/>
                                </a:moveTo>
                                <a:lnTo>
                                  <a:pt x="31" y="0"/>
                                </a:lnTo>
                                <a:lnTo>
                                  <a:pt x="29" y="28"/>
                                </a:lnTo>
                                <a:lnTo>
                                  <a:pt x="23" y="33"/>
                                </a:lnTo>
                                <a:lnTo>
                                  <a:pt x="1" y="35"/>
                                </a:lnTo>
                                <a:lnTo>
                                  <a:pt x="0" y="473"/>
                                </a:lnTo>
                                <a:lnTo>
                                  <a:pt x="0" y="492"/>
                                </a:lnTo>
                                <a:lnTo>
                                  <a:pt x="85" y="493"/>
                                </a:lnTo>
                                <a:lnTo>
                                  <a:pt x="117" y="533"/>
                                </a:lnTo>
                                <a:lnTo>
                                  <a:pt x="149" y="557"/>
                                </a:lnTo>
                                <a:lnTo>
                                  <a:pt x="176" y="567"/>
                                </a:lnTo>
                                <a:lnTo>
                                  <a:pt x="233" y="583"/>
                                </a:lnTo>
                                <a:lnTo>
                                  <a:pt x="249" y="585"/>
                                </a:lnTo>
                                <a:lnTo>
                                  <a:pt x="280" y="585"/>
                                </a:lnTo>
                                <a:lnTo>
                                  <a:pt x="368" y="562"/>
                                </a:lnTo>
                                <a:lnTo>
                                  <a:pt x="440" y="521"/>
                                </a:lnTo>
                                <a:lnTo>
                                  <a:pt x="464" y="498"/>
                                </a:lnTo>
                                <a:lnTo>
                                  <a:pt x="529" y="497"/>
                                </a:lnTo>
                                <a:lnTo>
                                  <a:pt x="529" y="483"/>
                                </a:lnTo>
                                <a:lnTo>
                                  <a:pt x="528" y="35"/>
                                </a:lnTo>
                                <a:lnTo>
                                  <a:pt x="505" y="33"/>
                                </a:lnTo>
                                <a:lnTo>
                                  <a:pt x="502" y="30"/>
                                </a:lnTo>
                                <a:lnTo>
                                  <a:pt x="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09"/>
                        <wps:cNvSpPr>
                          <a:spLocks/>
                        </wps:cNvSpPr>
                        <wps:spPr bwMode="auto">
                          <a:xfrm>
                            <a:off x="1510" y="11108"/>
                            <a:ext cx="530" cy="585"/>
                          </a:xfrm>
                          <a:custGeom>
                            <a:avLst/>
                            <a:gdLst>
                              <a:gd name="T0" fmla="+- 0 2013 1511"/>
                              <a:gd name="T1" fmla="*/ T0 w 530"/>
                              <a:gd name="T2" fmla="+- 0 11138 11108"/>
                              <a:gd name="T3" fmla="*/ 11138 h 585"/>
                              <a:gd name="T4" fmla="+- 0 2016 1511"/>
                              <a:gd name="T5" fmla="*/ T4 w 530"/>
                              <a:gd name="T6" fmla="+- 0 11141 11108"/>
                              <a:gd name="T7" fmla="*/ 11141 h 585"/>
                              <a:gd name="T8" fmla="+- 0 2039 1511"/>
                              <a:gd name="T9" fmla="*/ T8 w 530"/>
                              <a:gd name="T10" fmla="+- 0 11143 11108"/>
                              <a:gd name="T11" fmla="*/ 11143 h 585"/>
                              <a:gd name="T12" fmla="+- 0 2040 1511"/>
                              <a:gd name="T13" fmla="*/ T12 w 530"/>
                              <a:gd name="T14" fmla="+- 0 11591 11108"/>
                              <a:gd name="T15" fmla="*/ 11591 h 585"/>
                              <a:gd name="T16" fmla="+- 0 2040 1511"/>
                              <a:gd name="T17" fmla="*/ T16 w 530"/>
                              <a:gd name="T18" fmla="+- 0 11605 11108"/>
                              <a:gd name="T19" fmla="*/ 11605 h 585"/>
                              <a:gd name="T20" fmla="+- 0 1975 1511"/>
                              <a:gd name="T21" fmla="*/ T20 w 530"/>
                              <a:gd name="T22" fmla="+- 0 11606 11108"/>
                              <a:gd name="T23" fmla="*/ 11606 h 585"/>
                              <a:gd name="T24" fmla="+- 0 1951 1511"/>
                              <a:gd name="T25" fmla="*/ T24 w 530"/>
                              <a:gd name="T26" fmla="+- 0 11629 11108"/>
                              <a:gd name="T27" fmla="*/ 11629 h 585"/>
                              <a:gd name="T28" fmla="+- 0 1879 1511"/>
                              <a:gd name="T29" fmla="*/ T28 w 530"/>
                              <a:gd name="T30" fmla="+- 0 11670 11108"/>
                              <a:gd name="T31" fmla="*/ 11670 h 585"/>
                              <a:gd name="T32" fmla="+- 0 1801 1511"/>
                              <a:gd name="T33" fmla="*/ T32 w 530"/>
                              <a:gd name="T34" fmla="+- 0 11692 11108"/>
                              <a:gd name="T35" fmla="*/ 11692 h 585"/>
                              <a:gd name="T36" fmla="+- 0 1791 1511"/>
                              <a:gd name="T37" fmla="*/ T36 w 530"/>
                              <a:gd name="T38" fmla="+- 0 11693 11108"/>
                              <a:gd name="T39" fmla="*/ 11693 h 585"/>
                              <a:gd name="T40" fmla="+- 0 1760 1511"/>
                              <a:gd name="T41" fmla="*/ T40 w 530"/>
                              <a:gd name="T42" fmla="+- 0 11693 11108"/>
                              <a:gd name="T43" fmla="*/ 11693 h 585"/>
                              <a:gd name="T44" fmla="+- 0 1687 1511"/>
                              <a:gd name="T45" fmla="*/ T44 w 530"/>
                              <a:gd name="T46" fmla="+- 0 11675 11108"/>
                              <a:gd name="T47" fmla="*/ 11675 h 585"/>
                              <a:gd name="T48" fmla="+- 0 1628 1511"/>
                              <a:gd name="T49" fmla="*/ T48 w 530"/>
                              <a:gd name="T50" fmla="+- 0 11641 11108"/>
                              <a:gd name="T51" fmla="*/ 11641 h 585"/>
                              <a:gd name="T52" fmla="+- 0 1596 1511"/>
                              <a:gd name="T53" fmla="*/ T52 w 530"/>
                              <a:gd name="T54" fmla="+- 0 11601 11108"/>
                              <a:gd name="T55" fmla="*/ 11601 h 585"/>
                              <a:gd name="T56" fmla="+- 0 1511 1511"/>
                              <a:gd name="T57" fmla="*/ T56 w 530"/>
                              <a:gd name="T58" fmla="+- 0 11600 11108"/>
                              <a:gd name="T59" fmla="*/ 11600 h 585"/>
                              <a:gd name="T60" fmla="+- 0 1511 1511"/>
                              <a:gd name="T61" fmla="*/ T60 w 530"/>
                              <a:gd name="T62" fmla="+- 0 11581 11108"/>
                              <a:gd name="T63" fmla="*/ 11581 h 585"/>
                              <a:gd name="T64" fmla="+- 0 1512 1511"/>
                              <a:gd name="T65" fmla="*/ T64 w 530"/>
                              <a:gd name="T66" fmla="+- 0 11143 11108"/>
                              <a:gd name="T67" fmla="*/ 11143 h 585"/>
                              <a:gd name="T68" fmla="+- 0 1534 1511"/>
                              <a:gd name="T69" fmla="*/ T68 w 530"/>
                              <a:gd name="T70" fmla="+- 0 11141 11108"/>
                              <a:gd name="T71" fmla="*/ 11141 h 585"/>
                              <a:gd name="T72" fmla="+- 0 1540 1511"/>
                              <a:gd name="T73" fmla="*/ T72 w 530"/>
                              <a:gd name="T74" fmla="+- 0 11136 11108"/>
                              <a:gd name="T75" fmla="*/ 11136 h 585"/>
                              <a:gd name="T76" fmla="+- 0 1542 1511"/>
                              <a:gd name="T77" fmla="*/ T76 w 530"/>
                              <a:gd name="T78" fmla="+- 0 11108 11108"/>
                              <a:gd name="T79" fmla="*/ 11108 h 585"/>
                              <a:gd name="T80" fmla="+- 0 2011 1511"/>
                              <a:gd name="T81" fmla="*/ T80 w 530"/>
                              <a:gd name="T82" fmla="+- 0 11108 11108"/>
                              <a:gd name="T83" fmla="*/ 11108 h 585"/>
                              <a:gd name="T84" fmla="+- 0 2013 1511"/>
                              <a:gd name="T85" fmla="*/ T84 w 530"/>
                              <a:gd name="T86" fmla="+- 0 11138 11108"/>
                              <a:gd name="T87" fmla="*/ 1113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0" h="585">
                                <a:moveTo>
                                  <a:pt x="502" y="30"/>
                                </a:moveTo>
                                <a:lnTo>
                                  <a:pt x="505" y="33"/>
                                </a:lnTo>
                                <a:lnTo>
                                  <a:pt x="528" y="35"/>
                                </a:lnTo>
                                <a:lnTo>
                                  <a:pt x="529" y="483"/>
                                </a:lnTo>
                                <a:lnTo>
                                  <a:pt x="529" y="497"/>
                                </a:lnTo>
                                <a:lnTo>
                                  <a:pt x="464" y="498"/>
                                </a:lnTo>
                                <a:lnTo>
                                  <a:pt x="440" y="521"/>
                                </a:lnTo>
                                <a:lnTo>
                                  <a:pt x="368" y="562"/>
                                </a:lnTo>
                                <a:lnTo>
                                  <a:pt x="290" y="584"/>
                                </a:lnTo>
                                <a:lnTo>
                                  <a:pt x="280" y="585"/>
                                </a:lnTo>
                                <a:lnTo>
                                  <a:pt x="249" y="585"/>
                                </a:lnTo>
                                <a:lnTo>
                                  <a:pt x="176" y="567"/>
                                </a:lnTo>
                                <a:lnTo>
                                  <a:pt x="117" y="533"/>
                                </a:lnTo>
                                <a:lnTo>
                                  <a:pt x="85" y="493"/>
                                </a:lnTo>
                                <a:lnTo>
                                  <a:pt x="0" y="492"/>
                                </a:lnTo>
                                <a:lnTo>
                                  <a:pt x="0" y="473"/>
                                </a:lnTo>
                                <a:lnTo>
                                  <a:pt x="1" y="35"/>
                                </a:lnTo>
                                <a:lnTo>
                                  <a:pt x="23" y="33"/>
                                </a:lnTo>
                                <a:lnTo>
                                  <a:pt x="29" y="28"/>
                                </a:lnTo>
                                <a:lnTo>
                                  <a:pt x="31" y="0"/>
                                </a:lnTo>
                                <a:lnTo>
                                  <a:pt x="500" y="0"/>
                                </a:lnTo>
                                <a:lnTo>
                                  <a:pt x="502" y="30"/>
                                </a:lnTo>
                                <a:close/>
                              </a:path>
                            </a:pathLst>
                          </a:custGeom>
                          <a:noFill/>
                          <a:ln w="635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4208"/>
                        <wps:cNvSpPr>
                          <a:spLocks/>
                        </wps:cNvSpPr>
                        <wps:spPr bwMode="auto">
                          <a:xfrm>
                            <a:off x="1320" y="11108"/>
                            <a:ext cx="222" cy="2"/>
                          </a:xfrm>
                          <a:custGeom>
                            <a:avLst/>
                            <a:gdLst>
                              <a:gd name="T0" fmla="+- 0 1542 1320"/>
                              <a:gd name="T1" fmla="*/ T0 w 222"/>
                              <a:gd name="T2" fmla="+- 0 1320 1320"/>
                              <a:gd name="T3" fmla="*/ T2 w 222"/>
                            </a:gdLst>
                            <a:ahLst/>
                            <a:cxnLst>
                              <a:cxn ang="0">
                                <a:pos x="T1" y="0"/>
                              </a:cxn>
                              <a:cxn ang="0">
                                <a:pos x="T3" y="0"/>
                              </a:cxn>
                            </a:cxnLst>
                            <a:rect l="0" t="0" r="r" b="b"/>
                            <a:pathLst>
                              <a:path w="222">
                                <a:moveTo>
                                  <a:pt x="222"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Line 4207"/>
                        <wps:cNvCnPr>
                          <a:cxnSpLocks noChangeShapeType="1"/>
                        </wps:cNvCnPr>
                        <wps:spPr bwMode="auto">
                          <a:xfrm>
                            <a:off x="1542" y="11108"/>
                            <a:ext cx="0" cy="0"/>
                          </a:xfrm>
                          <a:prstGeom prst="line">
                            <a:avLst/>
                          </a:prstGeom>
                          <a:noFill/>
                          <a:ln w="6350">
                            <a:solidFill>
                              <a:srgbClr val="121617"/>
                            </a:solidFill>
                            <a:round/>
                            <a:headEnd/>
                            <a:tailEnd/>
                          </a:ln>
                          <a:extLst>
                            <a:ext uri="{909E8E84-426E-40DD-AFC4-6F175D3DCCD1}">
                              <a14:hiddenFill xmlns:a14="http://schemas.microsoft.com/office/drawing/2010/main">
                                <a:noFill/>
                              </a14:hiddenFill>
                            </a:ext>
                          </a:extLst>
                        </wps:spPr>
                        <wps:bodyPr/>
                      </wps:wsp>
                      <wps:wsp>
                        <wps:cNvPr id="4276" name="Freeform 4206"/>
                        <wps:cNvSpPr>
                          <a:spLocks/>
                        </wps:cNvSpPr>
                        <wps:spPr bwMode="auto">
                          <a:xfrm>
                            <a:off x="2010" y="11108"/>
                            <a:ext cx="222" cy="2"/>
                          </a:xfrm>
                          <a:custGeom>
                            <a:avLst/>
                            <a:gdLst>
                              <a:gd name="T0" fmla="+- 0 2232 2011"/>
                              <a:gd name="T1" fmla="*/ T0 w 222"/>
                              <a:gd name="T2" fmla="+- 0 2011 2011"/>
                              <a:gd name="T3" fmla="*/ T2 w 222"/>
                            </a:gdLst>
                            <a:ahLst/>
                            <a:cxnLst>
                              <a:cxn ang="0">
                                <a:pos x="T1" y="0"/>
                              </a:cxn>
                              <a:cxn ang="0">
                                <a:pos x="T3" y="0"/>
                              </a:cxn>
                            </a:cxnLst>
                            <a:rect l="0" t="0" r="r" b="b"/>
                            <a:pathLst>
                              <a:path w="222">
                                <a:moveTo>
                                  <a:pt x="221"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Line 4205"/>
                        <wps:cNvCnPr>
                          <a:cxnSpLocks noChangeShapeType="1"/>
                        </wps:cNvCnPr>
                        <wps:spPr bwMode="auto">
                          <a:xfrm>
                            <a:off x="2011" y="11108"/>
                            <a:ext cx="221" cy="0"/>
                          </a:xfrm>
                          <a:prstGeom prst="line">
                            <a:avLst/>
                          </a:prstGeom>
                          <a:noFill/>
                          <a:ln w="6350">
                            <a:solidFill>
                              <a:srgbClr val="121617"/>
                            </a:solidFill>
                            <a:round/>
                            <a:headEnd/>
                            <a:tailEnd/>
                          </a:ln>
                          <a:extLst>
                            <a:ext uri="{909E8E84-426E-40DD-AFC4-6F175D3DCCD1}">
                              <a14:hiddenFill xmlns:a14="http://schemas.microsoft.com/office/drawing/2010/main">
                                <a:noFill/>
                              </a14:hiddenFill>
                            </a:ext>
                          </a:extLst>
                        </wps:spPr>
                        <wps:bodyPr/>
                      </wps:wsp>
                      <wps:wsp>
                        <wps:cNvPr id="4278" name="Line 4204"/>
                        <wps:cNvCnPr>
                          <a:cxnSpLocks noChangeShapeType="1"/>
                        </wps:cNvCnPr>
                        <wps:spPr bwMode="auto">
                          <a:xfrm>
                            <a:off x="1788" y="11604"/>
                            <a:ext cx="0" cy="457"/>
                          </a:xfrm>
                          <a:prstGeom prst="line">
                            <a:avLst/>
                          </a:prstGeom>
                          <a:noFill/>
                          <a:ln w="25400">
                            <a:solidFill>
                              <a:srgbClr val="F582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79" name="Picture 42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608" y="11100"/>
                            <a:ext cx="360" cy="5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30073D" id="Group 4202" o:spid="_x0000_s1026" style="position:absolute;margin-left:64.15pt;margin-top:513.8pt;width:47.5pt;height:89.25pt;z-index:-25870848;mso-position-horizontal-relative:page;mso-position-vertical-relative:page" coordorigin="1283,10276" coordsize="950,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">
                <v:shape id="Freeform 4212" o:spid="_x0000_s1027" style="position:absolute;left:1288;top:10280;width:940;height:1619;visibility:visible;mso-wrap-style:square;v-text-anchor:top" coordsize="9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" path="m527,l409,1,320,7,223,19,152,31,70,50,28,108r,994l26,989r-2,-1l22,977,21,951r-2,-1l6,948r-3,1l2,985r,52l,1039r,41l2,1082r2,3l5,1159r1,1l6,1185r2,7l14,1196r10,2l28,1200r2,107l36,1317r1,12l38,1329r,61l39,1450r1,1l41,1511r,44l42,1556r1,6l44,1568r13,20l77,1601r8,1l128,1604r99,15l739,1619r49,-7l832,1606r49,-2l894,1601r6,-1l940,1483r,-1373l894,49,830,34,739,18,676,10,577,2,527,xe" fillcolor="#d1d3d4" stroked="f">
                  <v:path arrowok="t" o:connecttype="custom" o:connectlocs="527,10281;409,10282;320,10288;223,10300;152,10312;70,10331;28,10389;28,11383;26,11270;24,11269;22,11258;21,11232;19,11231;6,11229;3,11230;2,11266;2,11318;0,11320;0,11361;2,11363;4,11366;5,11440;6,11441;6,11466;8,11473;14,11477;24,11479;28,11481;30,11588;36,11598;37,11610;38,11610;38,11671;39,11731;40,11732;41,11792;41,11836;42,11837;43,11843;44,11849;57,11869;77,11882;85,11883;128,11885;227,11900;739,11900;788,11893;832,11887;881,11885;894,11882;900,11881;940,11764;940,10391;894,10330;830,10315;739,10299;676,10291;577,10283;527,10281" o:connectangles="0,0,0,0,0,0,0,0,0,0,0,0,0,0,0,0,0,0,0,0,0,0,0,0,0,0,0,0,0,0,0,0,0,0,0,0,0,0,0,0,0,0,0,0,0,0,0,0,0,0,0,0,0,0,0,0,0,0,0"/>
                </v:shape>
                <v:shape id="Freeform 4211" o:spid="_x0000_s1028" style="position:absolute;left:1288;top:10280;width:940;height:1619;visibility:visible;mso-wrap-style:square;v-text-anchor:top" coordsize="9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" path="m894,1601r-13,3l832,1606r-44,6l739,1619r-512,l128,1604r-43,-2l42,1556r-1,-1l41,1511r-1,-60l39,1450r-1,-60l38,1329r-1,l36,1317r-6,-10l28,1200r-4,-2l14,1196r-6,-4l6,1185r,-25l5,1159,4,1100r,-15l2,1082,,1080r,-41l2,1037r,-52l3,949r3,-1l19,950r2,1l22,977r2,11l26,989r2,113l28,108,70,50,152,31,223,19,320,7,409,1,527,r50,2l676,10r63,8l830,34r64,15l937,93r3,17l940,1483r-1,96l900,1600r-6,1xe" filled="f" strokecolor="#121617" strokeweight=".5pt">
                  <v:path arrowok="t" o:connecttype="custom" o:connectlocs="894,11882;881,11885;832,11887;788,11893;739,11900;227,11900;128,11885;85,11883;42,11837;41,11836;41,11792;40,11732;39,11731;38,11671;38,11610;37,11610;36,11598;30,11588;28,11481;24,11479;14,11477;8,11473;6,11466;6,11441;5,11440;4,11381;4,11366;2,11363;0,11361;0,11320;2,11318;2,11266;3,11230;6,11229;19,11231;21,11232;22,11258;24,11269;26,11270;28,11383;28,10389;70,10331;152,10312;223,10300;320,10288;409,10282;527,10281;577,10283;676,10291;739,10299;830,10315;894,10330;937,10374;940,10391;940,11764;939,11860;900,11881;894,11882" o:connectangles="0,0,0,0,0,0,0,0,0,0,0,0,0,0,0,0,0,0,0,0,0,0,0,0,0,0,0,0,0,0,0,0,0,0,0,0,0,0,0,0,0,0,0,0,0,0,0,0,0,0,0,0,0,0,0,0,0,0"/>
                </v:shape>
                <v:shape id="Freeform 4210" o:spid="_x0000_s1029" style="position:absolute;left:1510;top:11108;width:530;height:585;visibility:visible;mso-wrap-style:square;v-text-anchor:top" coordsize="5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" path="m500,l31,,29,28r-6,5l1,35,,473r,19l85,493r32,40l149,557r27,10l233,583r16,2l280,585r88,-23l440,521r24,-23l529,497r,-14l528,35,505,33r-3,-3l500,xe" stroked="f">
                  <v:path arrowok="t" o:connecttype="custom" o:connectlocs="500,11108;31,11108;29,11136;23,11141;1,11143;0,11581;0,11600;85,11601;117,11641;149,11665;176,11675;233,11691;249,11693;280,11693;368,11670;440,11629;464,11606;529,11605;529,11591;528,11143;505,11141;502,11138;500,11108" o:connectangles="0,0,0,0,0,0,0,0,0,0,0,0,0,0,0,0,0,0,0,0,0,0,0"/>
                </v:shape>
                <v:shape id="Freeform 4209" o:spid="_x0000_s1030" style="position:absolute;left:1510;top:11108;width:530;height:585;visibility:visible;mso-wrap-style:square;v-text-anchor:top" coordsize="5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" path="m502,30r3,3l528,35r1,448l529,497r-65,1l440,521r-72,41l290,584r-10,1l249,585,176,567,117,533,85,493,,492,,473,1,35,23,33r6,-5l31,,500,r2,30xe" filled="f" strokecolor="#121617" strokeweight=".5pt">
                  <v:path arrowok="t" o:connecttype="custom" o:connectlocs="502,11138;505,11141;528,11143;529,11591;529,11605;464,11606;440,11629;368,11670;290,11692;280,11693;249,11693;176,11675;117,11641;85,11601;0,11600;0,11581;1,11143;23,11141;29,11136;31,11108;500,11108;502,11138" o:connectangles="0,0,0,0,0,0,0,0,0,0,0,0,0,0,0,0,0,0,0,0,0,0"/>
                </v:shape>
                <v:shape id="Freeform 4208" o:spid="_x0000_s1031" style="position:absolute;left:1320;top:11108;width:222;height: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" path="m222,l,e" stroked="f">
                  <v:path arrowok="t" o:connecttype="custom" o:connectlocs="222,0;0,0" o:connectangles="0,0"/>
                </v:shape>
                <v:line id="Line 4207" o:spid="_x0000_s1032" style="position:absolute;visibility:visible;mso-wrap-style:square" from="1542,11108" to="1542,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" strokecolor="#121617" strokeweight=".5pt"/>
                <v:shape id="Freeform 4206" o:spid="_x0000_s1033" style="position:absolute;left:2010;top:11108;width:222;height: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" path="m221,l,e" stroked="f">
                  <v:path arrowok="t" o:connecttype="custom" o:connectlocs="221,0;0,0" o:connectangles="0,0"/>
                </v:shape>
                <v:line id="Line 4205" o:spid="_x0000_s1034" style="position:absolute;visibility:visible;mso-wrap-style:square" from="2011,11108" to="2232,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" strokecolor="#121617" strokeweight=".5pt"/>
                <v:line id="Line 4204" o:spid="_x0000_s1035" style="position:absolute;visibility:visible;mso-wrap-style:square" from="1788,11604" to="1788,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" strokecolor="#f5821f" strokeweight="2pt"/>
                <v:shape id="Picture 4203" o:spid="_x0000_s1036" type="#_x0000_t75" style="position:absolute;left:1608;top:11100;width:36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">
                  <v:imagedata r:id="rId367" o:title=""/>
                </v:shape>
                <w10:wrap anchorx="page" anchory="page"/>
              </v:group>
            </w:pict>
          </mc:Fallback>
        </mc:AlternateContent>
      </w:r>
      <w:r w:rsidRPr="00FB44D9">
        <w:rPr>
          <w:lang w:val="tr-TR"/>
        </w:rPr>
        <mc:AlternateContent>
          <mc:Choice Requires="wpg">
            <w:drawing>
              <wp:anchor distT="0" distB="0" distL="114300" distR="114300" simplePos="0" relativeHeight="477446144" behindDoc="1" locked="0" layoutInCell="1" allowOverlap="1" wp14:anchorId="11DC8081" wp14:editId="0B2E4F62">
                <wp:simplePos x="0" y="0"/>
                <wp:positionH relativeFrom="page">
                  <wp:posOffset>1496060</wp:posOffset>
                </wp:positionH>
                <wp:positionV relativeFrom="page">
                  <wp:posOffset>6944360</wp:posOffset>
                </wp:positionV>
                <wp:extent cx="374650" cy="374650"/>
                <wp:effectExtent l="0" t="0" r="0" b="0"/>
                <wp:wrapNone/>
                <wp:docPr id="4265" name="Group 4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2356" y="10936"/>
                          <a:chExt cx="590" cy="590"/>
                        </a:xfrm>
                      </wpg:grpSpPr>
                      <wps:wsp>
                        <wps:cNvPr id="4266" name="Line 4201"/>
                        <wps:cNvCnPr>
                          <a:cxnSpLocks noChangeShapeType="1"/>
                        </wps:cNvCnPr>
                        <wps:spPr bwMode="auto">
                          <a:xfrm>
                            <a:off x="2549" y="11213"/>
                            <a:ext cx="93" cy="93"/>
                          </a:xfrm>
                          <a:prstGeom prst="line">
                            <a:avLst/>
                          </a:prstGeom>
                          <a:noFill/>
                          <a:ln w="50800">
                            <a:solidFill>
                              <a:srgbClr val="00A650"/>
                            </a:solidFill>
                            <a:round/>
                            <a:headEnd/>
                            <a:tailEnd/>
                          </a:ln>
                          <a:extLst>
                            <a:ext uri="{909E8E84-426E-40DD-AFC4-6F175D3DCCD1}">
                              <a14:hiddenFill xmlns:a14="http://schemas.microsoft.com/office/drawing/2010/main">
                                <a:noFill/>
                              </a14:hiddenFill>
                            </a:ext>
                          </a:extLst>
                        </wps:spPr>
                        <wps:bodyPr/>
                      </wps:wsp>
                      <wps:wsp>
                        <wps:cNvPr id="4267" name="Freeform 4200"/>
                        <wps:cNvSpPr>
                          <a:spLocks/>
                        </wps:cNvSpPr>
                        <wps:spPr bwMode="auto">
                          <a:xfrm>
                            <a:off x="2395" y="10976"/>
                            <a:ext cx="510" cy="510"/>
                          </a:xfrm>
                          <a:custGeom>
                            <a:avLst/>
                            <a:gdLst>
                              <a:gd name="T0" fmla="+- 0 2651 2396"/>
                              <a:gd name="T1" fmla="*/ T0 w 510"/>
                              <a:gd name="T2" fmla="+- 0 11486 10976"/>
                              <a:gd name="T3" fmla="*/ 11486 h 510"/>
                              <a:gd name="T4" fmla="+- 0 2719 2396"/>
                              <a:gd name="T5" fmla="*/ T4 w 510"/>
                              <a:gd name="T6" fmla="+- 0 11477 10976"/>
                              <a:gd name="T7" fmla="*/ 11477 h 510"/>
                              <a:gd name="T8" fmla="+- 0 2779 2396"/>
                              <a:gd name="T9" fmla="*/ T8 w 510"/>
                              <a:gd name="T10" fmla="+- 0 11451 10976"/>
                              <a:gd name="T11" fmla="*/ 11451 h 510"/>
                              <a:gd name="T12" fmla="+- 0 2831 2396"/>
                              <a:gd name="T13" fmla="*/ T12 w 510"/>
                              <a:gd name="T14" fmla="+- 0 11411 10976"/>
                              <a:gd name="T15" fmla="*/ 11411 h 510"/>
                              <a:gd name="T16" fmla="+- 0 2871 2396"/>
                              <a:gd name="T17" fmla="*/ T16 w 510"/>
                              <a:gd name="T18" fmla="+- 0 11360 10976"/>
                              <a:gd name="T19" fmla="*/ 11360 h 510"/>
                              <a:gd name="T20" fmla="+- 0 2897 2396"/>
                              <a:gd name="T21" fmla="*/ T20 w 510"/>
                              <a:gd name="T22" fmla="+- 0 11299 10976"/>
                              <a:gd name="T23" fmla="*/ 11299 h 510"/>
                              <a:gd name="T24" fmla="+- 0 2906 2396"/>
                              <a:gd name="T25" fmla="*/ T24 w 510"/>
                              <a:gd name="T26" fmla="+- 0 11231 10976"/>
                              <a:gd name="T27" fmla="*/ 11231 h 510"/>
                              <a:gd name="T28" fmla="+- 0 2897 2396"/>
                              <a:gd name="T29" fmla="*/ T28 w 510"/>
                              <a:gd name="T30" fmla="+- 0 11163 10976"/>
                              <a:gd name="T31" fmla="*/ 11163 h 510"/>
                              <a:gd name="T32" fmla="+- 0 2871 2396"/>
                              <a:gd name="T33" fmla="*/ T32 w 510"/>
                              <a:gd name="T34" fmla="+- 0 11102 10976"/>
                              <a:gd name="T35" fmla="*/ 11102 h 510"/>
                              <a:gd name="T36" fmla="+- 0 2831 2396"/>
                              <a:gd name="T37" fmla="*/ T36 w 510"/>
                              <a:gd name="T38" fmla="+- 0 11051 10976"/>
                              <a:gd name="T39" fmla="*/ 11051 h 510"/>
                              <a:gd name="T40" fmla="+- 0 2779 2396"/>
                              <a:gd name="T41" fmla="*/ T40 w 510"/>
                              <a:gd name="T42" fmla="+- 0 11011 10976"/>
                              <a:gd name="T43" fmla="*/ 11011 h 510"/>
                              <a:gd name="T44" fmla="+- 0 2719 2396"/>
                              <a:gd name="T45" fmla="*/ T44 w 510"/>
                              <a:gd name="T46" fmla="+- 0 10985 10976"/>
                              <a:gd name="T47" fmla="*/ 10985 h 510"/>
                              <a:gd name="T48" fmla="+- 0 2651 2396"/>
                              <a:gd name="T49" fmla="*/ T48 w 510"/>
                              <a:gd name="T50" fmla="+- 0 10976 10976"/>
                              <a:gd name="T51" fmla="*/ 10976 h 510"/>
                              <a:gd name="T52" fmla="+- 0 2583 2396"/>
                              <a:gd name="T53" fmla="*/ T52 w 510"/>
                              <a:gd name="T54" fmla="+- 0 10985 10976"/>
                              <a:gd name="T55" fmla="*/ 10985 h 510"/>
                              <a:gd name="T56" fmla="+- 0 2522 2396"/>
                              <a:gd name="T57" fmla="*/ T56 w 510"/>
                              <a:gd name="T58" fmla="+- 0 11011 10976"/>
                              <a:gd name="T59" fmla="*/ 11011 h 510"/>
                              <a:gd name="T60" fmla="+- 0 2471 2396"/>
                              <a:gd name="T61" fmla="*/ T60 w 510"/>
                              <a:gd name="T62" fmla="+- 0 11051 10976"/>
                              <a:gd name="T63" fmla="*/ 11051 h 510"/>
                              <a:gd name="T64" fmla="+- 0 2431 2396"/>
                              <a:gd name="T65" fmla="*/ T64 w 510"/>
                              <a:gd name="T66" fmla="+- 0 11102 10976"/>
                              <a:gd name="T67" fmla="*/ 11102 h 510"/>
                              <a:gd name="T68" fmla="+- 0 2405 2396"/>
                              <a:gd name="T69" fmla="*/ T68 w 510"/>
                              <a:gd name="T70" fmla="+- 0 11163 10976"/>
                              <a:gd name="T71" fmla="*/ 11163 h 510"/>
                              <a:gd name="T72" fmla="+- 0 2396 2396"/>
                              <a:gd name="T73" fmla="*/ T72 w 510"/>
                              <a:gd name="T74" fmla="+- 0 11231 10976"/>
                              <a:gd name="T75" fmla="*/ 11231 h 510"/>
                              <a:gd name="T76" fmla="+- 0 2405 2396"/>
                              <a:gd name="T77" fmla="*/ T76 w 510"/>
                              <a:gd name="T78" fmla="+- 0 11299 10976"/>
                              <a:gd name="T79" fmla="*/ 11299 h 510"/>
                              <a:gd name="T80" fmla="+- 0 2431 2396"/>
                              <a:gd name="T81" fmla="*/ T80 w 510"/>
                              <a:gd name="T82" fmla="+- 0 11360 10976"/>
                              <a:gd name="T83" fmla="*/ 11360 h 510"/>
                              <a:gd name="T84" fmla="+- 0 2471 2396"/>
                              <a:gd name="T85" fmla="*/ T84 w 510"/>
                              <a:gd name="T86" fmla="+- 0 11411 10976"/>
                              <a:gd name="T87" fmla="*/ 11411 h 510"/>
                              <a:gd name="T88" fmla="+- 0 2522 2396"/>
                              <a:gd name="T89" fmla="*/ T88 w 510"/>
                              <a:gd name="T90" fmla="+- 0 11451 10976"/>
                              <a:gd name="T91" fmla="*/ 11451 h 510"/>
                              <a:gd name="T92" fmla="+- 0 2583 2396"/>
                              <a:gd name="T93" fmla="*/ T92 w 510"/>
                              <a:gd name="T94" fmla="+- 0 11477 10976"/>
                              <a:gd name="T95" fmla="*/ 11477 h 510"/>
                              <a:gd name="T96" fmla="+- 0 2651 2396"/>
                              <a:gd name="T97" fmla="*/ T96 w 510"/>
                              <a:gd name="T98" fmla="+- 0 11486 10976"/>
                              <a:gd name="T99" fmla="*/ 114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0" h="510">
                                <a:moveTo>
                                  <a:pt x="255" y="510"/>
                                </a:moveTo>
                                <a:lnTo>
                                  <a:pt x="323" y="501"/>
                                </a:lnTo>
                                <a:lnTo>
                                  <a:pt x="383" y="475"/>
                                </a:lnTo>
                                <a:lnTo>
                                  <a:pt x="435" y="435"/>
                                </a:lnTo>
                                <a:lnTo>
                                  <a:pt x="475" y="384"/>
                                </a:lnTo>
                                <a:lnTo>
                                  <a:pt x="501" y="323"/>
                                </a:lnTo>
                                <a:lnTo>
                                  <a:pt x="510" y="255"/>
                                </a:lnTo>
                                <a:lnTo>
                                  <a:pt x="501" y="187"/>
                                </a:lnTo>
                                <a:lnTo>
                                  <a:pt x="475" y="126"/>
                                </a:lnTo>
                                <a:lnTo>
                                  <a:pt x="435" y="75"/>
                                </a:lnTo>
                                <a:lnTo>
                                  <a:pt x="383" y="35"/>
                                </a:lnTo>
                                <a:lnTo>
                                  <a:pt x="323" y="9"/>
                                </a:lnTo>
                                <a:lnTo>
                                  <a:pt x="255" y="0"/>
                                </a:lnTo>
                                <a:lnTo>
                                  <a:pt x="187" y="9"/>
                                </a:lnTo>
                                <a:lnTo>
                                  <a:pt x="126" y="35"/>
                                </a:lnTo>
                                <a:lnTo>
                                  <a:pt x="75" y="75"/>
                                </a:lnTo>
                                <a:lnTo>
                                  <a:pt x="35" y="126"/>
                                </a:lnTo>
                                <a:lnTo>
                                  <a:pt x="9" y="187"/>
                                </a:lnTo>
                                <a:lnTo>
                                  <a:pt x="0" y="255"/>
                                </a:lnTo>
                                <a:lnTo>
                                  <a:pt x="9" y="323"/>
                                </a:lnTo>
                                <a:lnTo>
                                  <a:pt x="35" y="384"/>
                                </a:lnTo>
                                <a:lnTo>
                                  <a:pt x="75" y="435"/>
                                </a:lnTo>
                                <a:lnTo>
                                  <a:pt x="126" y="475"/>
                                </a:lnTo>
                                <a:lnTo>
                                  <a:pt x="187" y="501"/>
                                </a:lnTo>
                                <a:lnTo>
                                  <a:pt x="255" y="510"/>
                                </a:lnTo>
                                <a:close/>
                              </a:path>
                            </a:pathLst>
                          </a:custGeom>
                          <a:noFill/>
                          <a:ln w="50800">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Line 4199"/>
                        <wps:cNvCnPr>
                          <a:cxnSpLocks noChangeShapeType="1"/>
                        </wps:cNvCnPr>
                        <wps:spPr bwMode="auto">
                          <a:xfrm>
                            <a:off x="2613" y="11334"/>
                            <a:ext cx="157" cy="0"/>
                          </a:xfrm>
                          <a:prstGeom prst="line">
                            <a:avLst/>
                          </a:prstGeom>
                          <a:noFill/>
                          <a:ln w="50800">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1B514" id="Group 4198" o:spid="_x0000_s1026" style="position:absolute;margin-left:117.8pt;margin-top:546.8pt;width:29.5pt;height:29.5pt;z-index:-25870336;mso-position-horizontal-relative:page;mso-position-vertical-relative:page" coordorigin="2356,10936"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">
                <v:line id="Line 4201" o:spid="_x0000_s1027" style="position:absolute;visibility:visible;mso-wrap-style:square" from="2549,11213" to="2642,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" strokecolor="#00a650" strokeweight="4pt"/>
                <v:shape id="Freeform 4200" o:spid="_x0000_s1028" style="position:absolute;left:2395;top:10976;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" path="m255,510r68,-9l383,475r52,-40l475,384r26,-61l510,255r-9,-68l475,126,435,75,383,35,323,9,255,,187,9,126,35,75,75,35,126,9,187,,255r9,68l35,384r40,51l126,475r61,26l255,510xe" filled="f" strokecolor="#00a650" strokeweight="4pt">
                  <v:path arrowok="t" o:connecttype="custom" o:connectlocs="255,11486;323,11477;383,11451;435,11411;475,11360;501,11299;510,11231;501,11163;475,11102;435,11051;383,11011;323,10985;255,10976;187,10985;126,11011;75,11051;35,11102;9,11163;0,11231;9,11299;35,11360;75,11411;126,11451;187,11477;255,11486" o:connectangles="0,0,0,0,0,0,0,0,0,0,0,0,0,0,0,0,0,0,0,0,0,0,0,0,0"/>
                </v:shape>
                <v:line id="Line 4199" o:spid="_x0000_s1029" style="position:absolute;visibility:visible;mso-wrap-style:square" from="2613,11334" to="277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" strokecolor="#00a650" strokeweight="4pt"/>
                <w10:wrap anchorx="page" anchory="page"/>
              </v:group>
            </w:pict>
          </mc:Fallback>
        </mc:AlternateContent>
      </w:r>
      <w:r w:rsidR="00E7531F" w:rsidRPr="00FB44D9">
        <w:rPr>
          <w:color w:val="231F20"/>
          <w:shd w:val="clear" w:color="auto" w:fill="DCDDDE"/>
          <w:lang w:val="tr-TR"/>
        </w:rPr>
        <w:t>TR/iTR bölünmüş çekirdek sensörlerinin kurulması</w:t>
      </w:r>
      <w:r w:rsidR="007436EC" w:rsidRPr="00FB44D9">
        <w:rPr>
          <w:color w:val="231F20"/>
          <w:shd w:val="clear" w:color="auto" w:fill="DCDDDE"/>
          <w:lang w:val="tr-TR"/>
        </w:rPr>
        <w:tab/>
      </w:r>
    </w:p>
    <w:p w14:paraId="3ACFCDED" w14:textId="77777777" w:rsidR="002C6CA8" w:rsidRPr="00FB44D9" w:rsidRDefault="002C6CA8">
      <w:pPr>
        <w:pStyle w:val="GvdeMetni"/>
        <w:spacing w:before="8"/>
        <w:rPr>
          <w:rFonts w:ascii="Arial MT"/>
          <w:sz w:val="25"/>
          <w:lang w:val="tr-TR"/>
        </w:rPr>
      </w:pPr>
    </w:p>
    <w:p w14:paraId="511BD1C4" w14:textId="0876C400" w:rsidR="002C6CA8" w:rsidRPr="00FB44D9" w:rsidRDefault="00C76691">
      <w:pPr>
        <w:pStyle w:val="Balk3"/>
        <w:ind w:left="767" w:firstLine="0"/>
        <w:rPr>
          <w:lang w:val="tr-TR"/>
        </w:rPr>
      </w:pPr>
      <w:r w:rsidRPr="00FB44D9">
        <w:rPr>
          <w:lang w:val="tr-TR"/>
        </w:rPr>
        <mc:AlternateContent>
          <mc:Choice Requires="wpg">
            <w:drawing>
              <wp:anchor distT="0" distB="0" distL="114300" distR="114300" simplePos="0" relativeHeight="477443584" behindDoc="1" locked="0" layoutInCell="1" allowOverlap="1" wp14:anchorId="533A91A1" wp14:editId="24270851">
                <wp:simplePos x="0" y="0"/>
                <wp:positionH relativeFrom="page">
                  <wp:posOffset>2595880</wp:posOffset>
                </wp:positionH>
                <wp:positionV relativeFrom="paragraph">
                  <wp:posOffset>538480</wp:posOffset>
                </wp:positionV>
                <wp:extent cx="4105910" cy="2068195"/>
                <wp:effectExtent l="0" t="0" r="0" b="0"/>
                <wp:wrapNone/>
                <wp:docPr id="4239" name="Group 4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2068195"/>
                          <a:chOff x="4088" y="848"/>
                          <a:chExt cx="6466" cy="3257"/>
                        </a:xfrm>
                      </wpg:grpSpPr>
                      <pic:pic xmlns:pic="http://schemas.openxmlformats.org/drawingml/2006/picture">
                        <pic:nvPicPr>
                          <pic:cNvPr id="4240" name="Picture 419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547" y="847"/>
                            <a:ext cx="376" cy="334"/>
                          </a:xfrm>
                          <a:prstGeom prst="rect">
                            <a:avLst/>
                          </a:prstGeom>
                          <a:noFill/>
                          <a:extLst>
                            <a:ext uri="{909E8E84-426E-40DD-AFC4-6F175D3DCCD1}">
                              <a14:hiddenFill xmlns:a14="http://schemas.microsoft.com/office/drawing/2010/main">
                                <a:solidFill>
                                  <a:srgbClr val="FFFFFF"/>
                                </a:solidFill>
                              </a14:hiddenFill>
                            </a:ext>
                          </a:extLst>
                        </pic:spPr>
                      </pic:pic>
                      <wps:wsp>
                        <wps:cNvPr id="4241" name="Line 4196"/>
                        <wps:cNvCnPr>
                          <a:cxnSpLocks noChangeShapeType="1"/>
                        </wps:cNvCnPr>
                        <wps:spPr bwMode="auto">
                          <a:xfrm>
                            <a:off x="7754" y="127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42" name="Freeform 4195"/>
                        <wps:cNvSpPr>
                          <a:spLocks/>
                        </wps:cNvSpPr>
                        <wps:spPr bwMode="auto">
                          <a:xfrm>
                            <a:off x="5430" y="1231"/>
                            <a:ext cx="127" cy="93"/>
                          </a:xfrm>
                          <a:custGeom>
                            <a:avLst/>
                            <a:gdLst>
                              <a:gd name="T0" fmla="+- 0 5557 5430"/>
                              <a:gd name="T1" fmla="*/ T0 w 127"/>
                              <a:gd name="T2" fmla="+- 0 1232 1232"/>
                              <a:gd name="T3" fmla="*/ 1232 h 93"/>
                              <a:gd name="T4" fmla="+- 0 5430 5430"/>
                              <a:gd name="T5" fmla="*/ T4 w 127"/>
                              <a:gd name="T6" fmla="+- 0 1278 1232"/>
                              <a:gd name="T7" fmla="*/ 1278 h 93"/>
                              <a:gd name="T8" fmla="+- 0 5557 5430"/>
                              <a:gd name="T9" fmla="*/ T8 w 127"/>
                              <a:gd name="T10" fmla="+- 0 1324 1232"/>
                              <a:gd name="T11" fmla="*/ 1324 h 93"/>
                              <a:gd name="T12" fmla="+- 0 5557 5430"/>
                              <a:gd name="T13" fmla="*/ T12 w 127"/>
                              <a:gd name="T14" fmla="+- 0 1232 1232"/>
                              <a:gd name="T15" fmla="*/ 1232 h 93"/>
                            </a:gdLst>
                            <a:ahLst/>
                            <a:cxnLst>
                              <a:cxn ang="0">
                                <a:pos x="T1" y="T3"/>
                              </a:cxn>
                              <a:cxn ang="0">
                                <a:pos x="T5" y="T7"/>
                              </a:cxn>
                              <a:cxn ang="0">
                                <a:pos x="T9" y="T11"/>
                              </a:cxn>
                              <a:cxn ang="0">
                                <a:pos x="T13" y="T15"/>
                              </a:cxn>
                            </a:cxnLst>
                            <a:rect l="0" t="0" r="r" b="b"/>
                            <a:pathLst>
                              <a:path w="127" h="93">
                                <a:moveTo>
                                  <a:pt x="127" y="0"/>
                                </a:moveTo>
                                <a:lnTo>
                                  <a:pt x="0" y="46"/>
                                </a:lnTo>
                                <a:lnTo>
                                  <a:pt x="127" y="92"/>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3" name="Picture 419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4088" y="1028"/>
                            <a:ext cx="2957" cy="2861"/>
                          </a:xfrm>
                          <a:prstGeom prst="rect">
                            <a:avLst/>
                          </a:prstGeom>
                          <a:noFill/>
                          <a:extLst>
                            <a:ext uri="{909E8E84-426E-40DD-AFC4-6F175D3DCCD1}">
                              <a14:hiddenFill xmlns:a14="http://schemas.microsoft.com/office/drawing/2010/main">
                                <a:solidFill>
                                  <a:srgbClr val="FFFFFF"/>
                                </a:solidFill>
                              </a14:hiddenFill>
                            </a:ext>
                          </a:extLst>
                        </pic:spPr>
                      </pic:pic>
                      <wps:wsp>
                        <wps:cNvPr id="4244" name="Rectangle 4193"/>
                        <wps:cNvSpPr>
                          <a:spLocks noChangeArrowheads="1"/>
                        </wps:cNvSpPr>
                        <wps:spPr bwMode="auto">
                          <a:xfrm>
                            <a:off x="5095" y="1636"/>
                            <a:ext cx="209" cy="605"/>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Line 4192"/>
                        <wps:cNvCnPr>
                          <a:cxnSpLocks noChangeShapeType="1"/>
                        </wps:cNvCnPr>
                        <wps:spPr bwMode="auto">
                          <a:xfrm>
                            <a:off x="5196" y="1721"/>
                            <a:ext cx="0" cy="435"/>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46" name="Rectangle 4191"/>
                        <wps:cNvSpPr>
                          <a:spLocks noChangeArrowheads="1"/>
                        </wps:cNvSpPr>
                        <wps:spPr bwMode="auto">
                          <a:xfrm>
                            <a:off x="5050" y="2432"/>
                            <a:ext cx="296" cy="641"/>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Line 4190"/>
                        <wps:cNvCnPr>
                          <a:cxnSpLocks noChangeShapeType="1"/>
                        </wps:cNvCnPr>
                        <wps:spPr bwMode="auto">
                          <a:xfrm>
                            <a:off x="5198" y="2516"/>
                            <a:ext cx="0" cy="451"/>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48" name="Freeform 4189"/>
                        <wps:cNvSpPr>
                          <a:spLocks/>
                        </wps:cNvSpPr>
                        <wps:spPr bwMode="auto">
                          <a:xfrm>
                            <a:off x="5143" y="2818"/>
                            <a:ext cx="109" cy="149"/>
                          </a:xfrm>
                          <a:custGeom>
                            <a:avLst/>
                            <a:gdLst>
                              <a:gd name="T0" fmla="+- 0 5252 5143"/>
                              <a:gd name="T1" fmla="*/ T0 w 109"/>
                              <a:gd name="T2" fmla="+- 0 2818 2818"/>
                              <a:gd name="T3" fmla="*/ 2818 h 149"/>
                              <a:gd name="T4" fmla="+- 0 5198 5143"/>
                              <a:gd name="T5" fmla="*/ T4 w 109"/>
                              <a:gd name="T6" fmla="+- 0 2967 2818"/>
                              <a:gd name="T7" fmla="*/ 2967 h 149"/>
                              <a:gd name="T8" fmla="+- 0 5143 5143"/>
                              <a:gd name="T9" fmla="*/ T8 w 109"/>
                              <a:gd name="T10" fmla="+- 0 2818 2818"/>
                              <a:gd name="T11" fmla="*/ 2818 h 149"/>
                            </a:gdLst>
                            <a:ahLst/>
                            <a:cxnLst>
                              <a:cxn ang="0">
                                <a:pos x="T1" y="T3"/>
                              </a:cxn>
                              <a:cxn ang="0">
                                <a:pos x="T5" y="T7"/>
                              </a:cxn>
                              <a:cxn ang="0">
                                <a:pos x="T9" y="T11"/>
                              </a:cxn>
                            </a:cxnLst>
                            <a:rect l="0" t="0" r="r" b="b"/>
                            <a:pathLst>
                              <a:path w="109" h="149">
                                <a:moveTo>
                                  <a:pt x="109" y="0"/>
                                </a:moveTo>
                                <a:lnTo>
                                  <a:pt x="55" y="149"/>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AutoShape 4188"/>
                        <wps:cNvSpPr>
                          <a:spLocks/>
                        </wps:cNvSpPr>
                        <wps:spPr bwMode="auto">
                          <a:xfrm>
                            <a:off x="6865" y="2682"/>
                            <a:ext cx="559" cy="557"/>
                          </a:xfrm>
                          <a:custGeom>
                            <a:avLst/>
                            <a:gdLst>
                              <a:gd name="T0" fmla="+- 0 7178 6865"/>
                              <a:gd name="T1" fmla="*/ T0 w 559"/>
                              <a:gd name="T2" fmla="+- 0 2916 2682"/>
                              <a:gd name="T3" fmla="*/ 2916 h 557"/>
                              <a:gd name="T4" fmla="+- 0 7176 6865"/>
                              <a:gd name="T5" fmla="*/ T4 w 559"/>
                              <a:gd name="T6" fmla="+- 0 2917 2682"/>
                              <a:gd name="T7" fmla="*/ 2917 h 557"/>
                              <a:gd name="T8" fmla="+- 0 7130 6865"/>
                              <a:gd name="T9" fmla="*/ T8 w 559"/>
                              <a:gd name="T10" fmla="+- 0 2923 2682"/>
                              <a:gd name="T11" fmla="*/ 2923 h 557"/>
                              <a:gd name="T12" fmla="+- 0 7081 6865"/>
                              <a:gd name="T13" fmla="*/ T12 w 559"/>
                              <a:gd name="T14" fmla="+- 0 2929 2682"/>
                              <a:gd name="T15" fmla="*/ 2929 h 557"/>
                              <a:gd name="T16" fmla="+- 0 7030 6865"/>
                              <a:gd name="T17" fmla="*/ T16 w 559"/>
                              <a:gd name="T18" fmla="+- 0 2933 2682"/>
                              <a:gd name="T19" fmla="*/ 2933 h 557"/>
                              <a:gd name="T20" fmla="+- 0 6977 6865"/>
                              <a:gd name="T21" fmla="*/ T20 w 559"/>
                              <a:gd name="T22" fmla="+- 0 2937 2682"/>
                              <a:gd name="T23" fmla="*/ 2937 h 557"/>
                              <a:gd name="T24" fmla="+- 0 6922 6865"/>
                              <a:gd name="T25" fmla="*/ T24 w 559"/>
                              <a:gd name="T26" fmla="+- 0 2939 2682"/>
                              <a:gd name="T27" fmla="*/ 2939 h 557"/>
                              <a:gd name="T28" fmla="+- 0 6865 6865"/>
                              <a:gd name="T29" fmla="*/ T28 w 559"/>
                              <a:gd name="T30" fmla="+- 0 2939 2682"/>
                              <a:gd name="T31" fmla="*/ 2939 h 557"/>
                              <a:gd name="T32" fmla="+- 0 6865 6865"/>
                              <a:gd name="T33" fmla="*/ T32 w 559"/>
                              <a:gd name="T34" fmla="+- 0 3239 2682"/>
                              <a:gd name="T35" fmla="*/ 3239 h 557"/>
                              <a:gd name="T36" fmla="+- 0 6922 6865"/>
                              <a:gd name="T37" fmla="*/ T36 w 559"/>
                              <a:gd name="T38" fmla="+- 0 3238 2682"/>
                              <a:gd name="T39" fmla="*/ 3238 h 557"/>
                              <a:gd name="T40" fmla="+- 0 6977 6865"/>
                              <a:gd name="T41" fmla="*/ T40 w 559"/>
                              <a:gd name="T42" fmla="+- 0 3236 2682"/>
                              <a:gd name="T43" fmla="*/ 3236 h 557"/>
                              <a:gd name="T44" fmla="+- 0 7030 6865"/>
                              <a:gd name="T45" fmla="*/ T44 w 559"/>
                              <a:gd name="T46" fmla="+- 0 3232 2682"/>
                              <a:gd name="T47" fmla="*/ 3232 h 557"/>
                              <a:gd name="T48" fmla="+- 0 7081 6865"/>
                              <a:gd name="T49" fmla="*/ T48 w 559"/>
                              <a:gd name="T50" fmla="+- 0 3228 2682"/>
                              <a:gd name="T51" fmla="*/ 3228 h 557"/>
                              <a:gd name="T52" fmla="+- 0 7130 6865"/>
                              <a:gd name="T53" fmla="*/ T52 w 559"/>
                              <a:gd name="T54" fmla="+- 0 3222 2682"/>
                              <a:gd name="T55" fmla="*/ 3222 h 557"/>
                              <a:gd name="T56" fmla="+- 0 7176 6865"/>
                              <a:gd name="T57" fmla="*/ T56 w 559"/>
                              <a:gd name="T58" fmla="+- 0 3215 2682"/>
                              <a:gd name="T59" fmla="*/ 3215 h 557"/>
                              <a:gd name="T60" fmla="+- 0 7219 6865"/>
                              <a:gd name="T61" fmla="*/ T60 w 559"/>
                              <a:gd name="T62" fmla="+- 0 3208 2682"/>
                              <a:gd name="T63" fmla="*/ 3208 h 557"/>
                              <a:gd name="T64" fmla="+- 0 7259 6865"/>
                              <a:gd name="T65" fmla="*/ T64 w 559"/>
                              <a:gd name="T66" fmla="+- 0 3199 2682"/>
                              <a:gd name="T67" fmla="*/ 3199 h 557"/>
                              <a:gd name="T68" fmla="+- 0 7295 6865"/>
                              <a:gd name="T69" fmla="*/ T68 w 559"/>
                              <a:gd name="T70" fmla="+- 0 3189 2682"/>
                              <a:gd name="T71" fmla="*/ 3189 h 557"/>
                              <a:gd name="T72" fmla="+- 0 7328 6865"/>
                              <a:gd name="T73" fmla="*/ T72 w 559"/>
                              <a:gd name="T74" fmla="+- 0 3179 2682"/>
                              <a:gd name="T75" fmla="*/ 3179 h 557"/>
                              <a:gd name="T76" fmla="+- 0 7356 6865"/>
                              <a:gd name="T77" fmla="*/ T76 w 559"/>
                              <a:gd name="T78" fmla="+- 0 3168 2682"/>
                              <a:gd name="T79" fmla="*/ 3168 h 557"/>
                              <a:gd name="T80" fmla="+- 0 7380 6865"/>
                              <a:gd name="T81" fmla="*/ T80 w 559"/>
                              <a:gd name="T82" fmla="+- 0 3157 2682"/>
                              <a:gd name="T83" fmla="*/ 3157 h 557"/>
                              <a:gd name="T84" fmla="+- 0 7399 6865"/>
                              <a:gd name="T85" fmla="*/ T84 w 559"/>
                              <a:gd name="T86" fmla="+- 0 3144 2682"/>
                              <a:gd name="T87" fmla="*/ 3144 h 557"/>
                              <a:gd name="T88" fmla="+- 0 7413 6865"/>
                              <a:gd name="T89" fmla="*/ T88 w 559"/>
                              <a:gd name="T90" fmla="+- 0 3131 2682"/>
                              <a:gd name="T91" fmla="*/ 3131 h 557"/>
                              <a:gd name="T92" fmla="+- 0 7421 6865"/>
                              <a:gd name="T93" fmla="*/ T92 w 559"/>
                              <a:gd name="T94" fmla="+- 0 3118 2682"/>
                              <a:gd name="T95" fmla="*/ 3118 h 557"/>
                              <a:gd name="T96" fmla="+- 0 7424 6865"/>
                              <a:gd name="T97" fmla="*/ T96 w 559"/>
                              <a:gd name="T98" fmla="+- 0 3105 2682"/>
                              <a:gd name="T99" fmla="*/ 3105 h 557"/>
                              <a:gd name="T100" fmla="+- 0 7421 6865"/>
                              <a:gd name="T101" fmla="*/ T100 w 559"/>
                              <a:gd name="T102" fmla="+- 0 3091 2682"/>
                              <a:gd name="T103" fmla="*/ 3091 h 557"/>
                              <a:gd name="T104" fmla="+- 0 7413 6865"/>
                              <a:gd name="T105" fmla="*/ T104 w 559"/>
                              <a:gd name="T106" fmla="+- 0 3078 2682"/>
                              <a:gd name="T107" fmla="*/ 3078 h 557"/>
                              <a:gd name="T108" fmla="+- 0 7399 6865"/>
                              <a:gd name="T109" fmla="*/ T108 w 559"/>
                              <a:gd name="T110" fmla="+- 0 3065 2682"/>
                              <a:gd name="T111" fmla="*/ 3065 h 557"/>
                              <a:gd name="T112" fmla="+- 0 7380 6865"/>
                              <a:gd name="T113" fmla="*/ T112 w 559"/>
                              <a:gd name="T114" fmla="+- 0 3052 2682"/>
                              <a:gd name="T115" fmla="*/ 3052 h 557"/>
                              <a:gd name="T116" fmla="+- 0 7356 6865"/>
                              <a:gd name="T117" fmla="*/ T116 w 559"/>
                              <a:gd name="T118" fmla="+- 0 3041 2682"/>
                              <a:gd name="T119" fmla="*/ 3041 h 557"/>
                              <a:gd name="T120" fmla="+- 0 7328 6865"/>
                              <a:gd name="T121" fmla="*/ T120 w 559"/>
                              <a:gd name="T122" fmla="+- 0 3030 2682"/>
                              <a:gd name="T123" fmla="*/ 3030 h 557"/>
                              <a:gd name="T124" fmla="+- 0 7295 6865"/>
                              <a:gd name="T125" fmla="*/ T124 w 559"/>
                              <a:gd name="T126" fmla="+- 0 3019 2682"/>
                              <a:gd name="T127" fmla="*/ 3019 h 557"/>
                              <a:gd name="T128" fmla="+- 0 7259 6865"/>
                              <a:gd name="T129" fmla="*/ T128 w 559"/>
                              <a:gd name="T130" fmla="+- 0 3010 2682"/>
                              <a:gd name="T131" fmla="*/ 3010 h 557"/>
                              <a:gd name="T132" fmla="+- 0 7219 6865"/>
                              <a:gd name="T133" fmla="*/ T132 w 559"/>
                              <a:gd name="T134" fmla="+- 0 3001 2682"/>
                              <a:gd name="T135" fmla="*/ 3001 h 557"/>
                              <a:gd name="T136" fmla="+- 0 7176 6865"/>
                              <a:gd name="T137" fmla="*/ T136 w 559"/>
                              <a:gd name="T138" fmla="+- 0 2994 2682"/>
                              <a:gd name="T139" fmla="*/ 2994 h 557"/>
                              <a:gd name="T140" fmla="+- 0 7130 6865"/>
                              <a:gd name="T141" fmla="*/ T140 w 559"/>
                              <a:gd name="T142" fmla="+- 0 2987 2682"/>
                              <a:gd name="T143" fmla="*/ 2987 h 557"/>
                              <a:gd name="T144" fmla="+- 0 7082 6865"/>
                              <a:gd name="T145" fmla="*/ T144 w 559"/>
                              <a:gd name="T146" fmla="+- 0 2982 2682"/>
                              <a:gd name="T147" fmla="*/ 2982 h 557"/>
                              <a:gd name="T148" fmla="+- 0 7178 6865"/>
                              <a:gd name="T149" fmla="*/ T148 w 559"/>
                              <a:gd name="T150" fmla="+- 0 2916 2682"/>
                              <a:gd name="T151" fmla="*/ 2916 h 557"/>
                              <a:gd name="T152" fmla="+- 0 7082 6865"/>
                              <a:gd name="T153" fmla="*/ T152 w 559"/>
                              <a:gd name="T154" fmla="+- 0 2682 2682"/>
                              <a:gd name="T155" fmla="*/ 2682 h 557"/>
                              <a:gd name="T156" fmla="+- 0 7259 6865"/>
                              <a:gd name="T157" fmla="*/ T156 w 559"/>
                              <a:gd name="T158" fmla="+- 0 2861 2682"/>
                              <a:gd name="T159" fmla="*/ 2861 h 557"/>
                              <a:gd name="T160" fmla="+- 0 7178 6865"/>
                              <a:gd name="T161" fmla="*/ T160 w 559"/>
                              <a:gd name="T162" fmla="+- 0 2916 2682"/>
                              <a:gd name="T163" fmla="*/ 2916 h 557"/>
                              <a:gd name="T164" fmla="+- 0 7219 6865"/>
                              <a:gd name="T165" fmla="*/ T164 w 559"/>
                              <a:gd name="T166" fmla="+- 0 2909 2682"/>
                              <a:gd name="T167" fmla="*/ 2909 h 557"/>
                              <a:gd name="T168" fmla="+- 0 7259 6865"/>
                              <a:gd name="T169" fmla="*/ T168 w 559"/>
                              <a:gd name="T170" fmla="+- 0 2900 2682"/>
                              <a:gd name="T171" fmla="*/ 2900 h 557"/>
                              <a:gd name="T172" fmla="+- 0 7295 6865"/>
                              <a:gd name="T173" fmla="*/ T172 w 559"/>
                              <a:gd name="T174" fmla="+- 0 2891 2682"/>
                              <a:gd name="T175" fmla="*/ 2891 h 557"/>
                              <a:gd name="T176" fmla="+- 0 7328 6865"/>
                              <a:gd name="T177" fmla="*/ T176 w 559"/>
                              <a:gd name="T178" fmla="+- 0 2880 2682"/>
                              <a:gd name="T179" fmla="*/ 2880 h 557"/>
                              <a:gd name="T180" fmla="+- 0 7356 6865"/>
                              <a:gd name="T181" fmla="*/ T180 w 559"/>
                              <a:gd name="T182" fmla="+- 0 2869 2682"/>
                              <a:gd name="T183" fmla="*/ 2869 h 557"/>
                              <a:gd name="T184" fmla="+- 0 7380 6865"/>
                              <a:gd name="T185" fmla="*/ T184 w 559"/>
                              <a:gd name="T186" fmla="+- 0 2858 2682"/>
                              <a:gd name="T187" fmla="*/ 2858 h 557"/>
                              <a:gd name="T188" fmla="+- 0 7399 6865"/>
                              <a:gd name="T189" fmla="*/ T188 w 559"/>
                              <a:gd name="T190" fmla="+- 0 2845 2682"/>
                              <a:gd name="T191" fmla="*/ 2845 h 557"/>
                              <a:gd name="T192" fmla="+- 0 7413 6865"/>
                              <a:gd name="T193" fmla="*/ T192 w 559"/>
                              <a:gd name="T194" fmla="+- 0 2833 2682"/>
                              <a:gd name="T195" fmla="*/ 2833 h 557"/>
                              <a:gd name="T196" fmla="+- 0 7421 6865"/>
                              <a:gd name="T197" fmla="*/ T196 w 559"/>
                              <a:gd name="T198" fmla="+- 0 2819 2682"/>
                              <a:gd name="T199" fmla="*/ 2819 h 557"/>
                              <a:gd name="T200" fmla="+- 0 7424 6865"/>
                              <a:gd name="T201" fmla="*/ T200 w 559"/>
                              <a:gd name="T202" fmla="+- 0 2805 2682"/>
                              <a:gd name="T203" fmla="*/ 2805 h 557"/>
                              <a:gd name="T204" fmla="+- 0 7421 6865"/>
                              <a:gd name="T205" fmla="*/ T204 w 559"/>
                              <a:gd name="T206" fmla="+- 0 2792 2682"/>
                              <a:gd name="T207" fmla="*/ 2792 h 557"/>
                              <a:gd name="T208" fmla="+- 0 7413 6865"/>
                              <a:gd name="T209" fmla="*/ T208 w 559"/>
                              <a:gd name="T210" fmla="+- 0 2779 2682"/>
                              <a:gd name="T211" fmla="*/ 2779 h 557"/>
                              <a:gd name="T212" fmla="+- 0 7399 6865"/>
                              <a:gd name="T213" fmla="*/ T212 w 559"/>
                              <a:gd name="T214" fmla="+- 0 2766 2682"/>
                              <a:gd name="T215" fmla="*/ 2766 h 557"/>
                              <a:gd name="T216" fmla="+- 0 7380 6865"/>
                              <a:gd name="T217" fmla="*/ T216 w 559"/>
                              <a:gd name="T218" fmla="+- 0 2754 2682"/>
                              <a:gd name="T219" fmla="*/ 2754 h 557"/>
                              <a:gd name="T220" fmla="+- 0 7356 6865"/>
                              <a:gd name="T221" fmla="*/ T220 w 559"/>
                              <a:gd name="T222" fmla="+- 0 2742 2682"/>
                              <a:gd name="T223" fmla="*/ 2742 h 557"/>
                              <a:gd name="T224" fmla="+- 0 7328 6865"/>
                              <a:gd name="T225" fmla="*/ T224 w 559"/>
                              <a:gd name="T226" fmla="+- 0 2731 2682"/>
                              <a:gd name="T227" fmla="*/ 2731 h 557"/>
                              <a:gd name="T228" fmla="+- 0 7295 6865"/>
                              <a:gd name="T229" fmla="*/ T228 w 559"/>
                              <a:gd name="T230" fmla="+- 0 2720 2682"/>
                              <a:gd name="T231" fmla="*/ 2720 h 557"/>
                              <a:gd name="T232" fmla="+- 0 7259 6865"/>
                              <a:gd name="T233" fmla="*/ T232 w 559"/>
                              <a:gd name="T234" fmla="+- 0 2711 2682"/>
                              <a:gd name="T235" fmla="*/ 2711 h 557"/>
                              <a:gd name="T236" fmla="+- 0 7219 6865"/>
                              <a:gd name="T237" fmla="*/ T236 w 559"/>
                              <a:gd name="T238" fmla="+- 0 2702 2682"/>
                              <a:gd name="T239" fmla="*/ 2702 h 557"/>
                              <a:gd name="T240" fmla="+- 0 7176 6865"/>
                              <a:gd name="T241" fmla="*/ T240 w 559"/>
                              <a:gd name="T242" fmla="+- 0 2695 2682"/>
                              <a:gd name="T243" fmla="*/ 2695 h 557"/>
                              <a:gd name="T244" fmla="+- 0 7130 6865"/>
                              <a:gd name="T245" fmla="*/ T244 w 559"/>
                              <a:gd name="T246" fmla="+- 0 2688 2682"/>
                              <a:gd name="T247" fmla="*/ 2688 h 557"/>
                              <a:gd name="T248" fmla="+- 0 7082 6865"/>
                              <a:gd name="T249" fmla="*/ T248 w 559"/>
                              <a:gd name="T250" fmla="+- 0 2682 2682"/>
                              <a:gd name="T251" fmla="*/ 268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9" h="557">
                                <a:moveTo>
                                  <a:pt x="313" y="234"/>
                                </a:moveTo>
                                <a:lnTo>
                                  <a:pt x="311" y="235"/>
                                </a:lnTo>
                                <a:lnTo>
                                  <a:pt x="265" y="241"/>
                                </a:lnTo>
                                <a:lnTo>
                                  <a:pt x="216" y="247"/>
                                </a:lnTo>
                                <a:lnTo>
                                  <a:pt x="165" y="251"/>
                                </a:lnTo>
                                <a:lnTo>
                                  <a:pt x="112" y="255"/>
                                </a:lnTo>
                                <a:lnTo>
                                  <a:pt x="57" y="257"/>
                                </a:lnTo>
                                <a:lnTo>
                                  <a:pt x="0" y="257"/>
                                </a:lnTo>
                                <a:lnTo>
                                  <a:pt x="0" y="557"/>
                                </a:lnTo>
                                <a:lnTo>
                                  <a:pt x="57" y="556"/>
                                </a:lnTo>
                                <a:lnTo>
                                  <a:pt x="112" y="554"/>
                                </a:lnTo>
                                <a:lnTo>
                                  <a:pt x="165" y="550"/>
                                </a:lnTo>
                                <a:lnTo>
                                  <a:pt x="216" y="546"/>
                                </a:lnTo>
                                <a:lnTo>
                                  <a:pt x="265" y="540"/>
                                </a:lnTo>
                                <a:lnTo>
                                  <a:pt x="311" y="533"/>
                                </a:lnTo>
                                <a:lnTo>
                                  <a:pt x="354" y="526"/>
                                </a:lnTo>
                                <a:lnTo>
                                  <a:pt x="394" y="517"/>
                                </a:lnTo>
                                <a:lnTo>
                                  <a:pt x="430" y="507"/>
                                </a:lnTo>
                                <a:lnTo>
                                  <a:pt x="463" y="497"/>
                                </a:lnTo>
                                <a:lnTo>
                                  <a:pt x="491" y="486"/>
                                </a:lnTo>
                                <a:lnTo>
                                  <a:pt x="515" y="475"/>
                                </a:lnTo>
                                <a:lnTo>
                                  <a:pt x="534" y="462"/>
                                </a:lnTo>
                                <a:lnTo>
                                  <a:pt x="548" y="449"/>
                                </a:lnTo>
                                <a:lnTo>
                                  <a:pt x="556" y="436"/>
                                </a:lnTo>
                                <a:lnTo>
                                  <a:pt x="559" y="423"/>
                                </a:lnTo>
                                <a:lnTo>
                                  <a:pt x="556" y="409"/>
                                </a:lnTo>
                                <a:lnTo>
                                  <a:pt x="548" y="396"/>
                                </a:lnTo>
                                <a:lnTo>
                                  <a:pt x="534" y="383"/>
                                </a:lnTo>
                                <a:lnTo>
                                  <a:pt x="515" y="370"/>
                                </a:lnTo>
                                <a:lnTo>
                                  <a:pt x="491" y="359"/>
                                </a:lnTo>
                                <a:lnTo>
                                  <a:pt x="463" y="348"/>
                                </a:lnTo>
                                <a:lnTo>
                                  <a:pt x="430" y="337"/>
                                </a:lnTo>
                                <a:lnTo>
                                  <a:pt x="394" y="328"/>
                                </a:lnTo>
                                <a:lnTo>
                                  <a:pt x="354" y="319"/>
                                </a:lnTo>
                                <a:lnTo>
                                  <a:pt x="311" y="312"/>
                                </a:lnTo>
                                <a:lnTo>
                                  <a:pt x="265" y="305"/>
                                </a:lnTo>
                                <a:lnTo>
                                  <a:pt x="217" y="300"/>
                                </a:lnTo>
                                <a:lnTo>
                                  <a:pt x="313" y="234"/>
                                </a:lnTo>
                                <a:close/>
                                <a:moveTo>
                                  <a:pt x="217" y="0"/>
                                </a:moveTo>
                                <a:lnTo>
                                  <a:pt x="394" y="179"/>
                                </a:lnTo>
                                <a:lnTo>
                                  <a:pt x="313" y="234"/>
                                </a:lnTo>
                                <a:lnTo>
                                  <a:pt x="354" y="227"/>
                                </a:lnTo>
                                <a:lnTo>
                                  <a:pt x="394" y="218"/>
                                </a:lnTo>
                                <a:lnTo>
                                  <a:pt x="430" y="209"/>
                                </a:lnTo>
                                <a:lnTo>
                                  <a:pt x="463" y="198"/>
                                </a:lnTo>
                                <a:lnTo>
                                  <a:pt x="491" y="187"/>
                                </a:lnTo>
                                <a:lnTo>
                                  <a:pt x="515" y="176"/>
                                </a:lnTo>
                                <a:lnTo>
                                  <a:pt x="534" y="163"/>
                                </a:lnTo>
                                <a:lnTo>
                                  <a:pt x="548" y="151"/>
                                </a:lnTo>
                                <a:lnTo>
                                  <a:pt x="556" y="137"/>
                                </a:lnTo>
                                <a:lnTo>
                                  <a:pt x="559" y="123"/>
                                </a:lnTo>
                                <a:lnTo>
                                  <a:pt x="556" y="110"/>
                                </a:lnTo>
                                <a:lnTo>
                                  <a:pt x="548" y="97"/>
                                </a:lnTo>
                                <a:lnTo>
                                  <a:pt x="534" y="84"/>
                                </a:lnTo>
                                <a:lnTo>
                                  <a:pt x="515" y="72"/>
                                </a:lnTo>
                                <a:lnTo>
                                  <a:pt x="491" y="60"/>
                                </a:lnTo>
                                <a:lnTo>
                                  <a:pt x="463" y="49"/>
                                </a:lnTo>
                                <a:lnTo>
                                  <a:pt x="430" y="38"/>
                                </a:lnTo>
                                <a:lnTo>
                                  <a:pt x="394" y="29"/>
                                </a:lnTo>
                                <a:lnTo>
                                  <a:pt x="354" y="20"/>
                                </a:lnTo>
                                <a:lnTo>
                                  <a:pt x="311" y="13"/>
                                </a:lnTo>
                                <a:lnTo>
                                  <a:pt x="265" y="6"/>
                                </a:lnTo>
                                <a:lnTo>
                                  <a:pt x="2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7"/>
                        <wps:cNvSpPr>
                          <a:spLocks/>
                        </wps:cNvSpPr>
                        <wps:spPr bwMode="auto">
                          <a:xfrm>
                            <a:off x="6865" y="2682"/>
                            <a:ext cx="559" cy="557"/>
                          </a:xfrm>
                          <a:custGeom>
                            <a:avLst/>
                            <a:gdLst>
                              <a:gd name="T0" fmla="+- 0 6865 6865"/>
                              <a:gd name="T1" fmla="*/ T0 w 559"/>
                              <a:gd name="T2" fmla="+- 0 3239 2682"/>
                              <a:gd name="T3" fmla="*/ 3239 h 557"/>
                              <a:gd name="T4" fmla="+- 0 6977 6865"/>
                              <a:gd name="T5" fmla="*/ T4 w 559"/>
                              <a:gd name="T6" fmla="+- 0 3236 2682"/>
                              <a:gd name="T7" fmla="*/ 3236 h 557"/>
                              <a:gd name="T8" fmla="+- 0 7081 6865"/>
                              <a:gd name="T9" fmla="*/ T8 w 559"/>
                              <a:gd name="T10" fmla="+- 0 3228 2682"/>
                              <a:gd name="T11" fmla="*/ 3228 h 557"/>
                              <a:gd name="T12" fmla="+- 0 7176 6865"/>
                              <a:gd name="T13" fmla="*/ T12 w 559"/>
                              <a:gd name="T14" fmla="+- 0 3215 2682"/>
                              <a:gd name="T15" fmla="*/ 3215 h 557"/>
                              <a:gd name="T16" fmla="+- 0 7259 6865"/>
                              <a:gd name="T17" fmla="*/ T16 w 559"/>
                              <a:gd name="T18" fmla="+- 0 3199 2682"/>
                              <a:gd name="T19" fmla="*/ 3199 h 557"/>
                              <a:gd name="T20" fmla="+- 0 7328 6865"/>
                              <a:gd name="T21" fmla="*/ T20 w 559"/>
                              <a:gd name="T22" fmla="+- 0 3179 2682"/>
                              <a:gd name="T23" fmla="*/ 3179 h 557"/>
                              <a:gd name="T24" fmla="+- 0 7399 6865"/>
                              <a:gd name="T25" fmla="*/ T24 w 559"/>
                              <a:gd name="T26" fmla="+- 0 3144 2682"/>
                              <a:gd name="T27" fmla="*/ 3144 h 557"/>
                              <a:gd name="T28" fmla="+- 0 7424 6865"/>
                              <a:gd name="T29" fmla="*/ T28 w 559"/>
                              <a:gd name="T30" fmla="+- 0 3105 2682"/>
                              <a:gd name="T31" fmla="*/ 3105 h 557"/>
                              <a:gd name="T32" fmla="+- 0 7421 6865"/>
                              <a:gd name="T33" fmla="*/ T32 w 559"/>
                              <a:gd name="T34" fmla="+- 0 3091 2682"/>
                              <a:gd name="T35" fmla="*/ 3091 h 557"/>
                              <a:gd name="T36" fmla="+- 0 7356 6865"/>
                              <a:gd name="T37" fmla="*/ T36 w 559"/>
                              <a:gd name="T38" fmla="+- 0 3041 2682"/>
                              <a:gd name="T39" fmla="*/ 3041 h 557"/>
                              <a:gd name="T40" fmla="+- 0 7295 6865"/>
                              <a:gd name="T41" fmla="*/ T40 w 559"/>
                              <a:gd name="T42" fmla="+- 0 3019 2682"/>
                              <a:gd name="T43" fmla="*/ 3019 h 557"/>
                              <a:gd name="T44" fmla="+- 0 7219 6865"/>
                              <a:gd name="T45" fmla="*/ T44 w 559"/>
                              <a:gd name="T46" fmla="+- 0 3001 2682"/>
                              <a:gd name="T47" fmla="*/ 3001 h 557"/>
                              <a:gd name="T48" fmla="+- 0 7130 6865"/>
                              <a:gd name="T49" fmla="*/ T48 w 559"/>
                              <a:gd name="T50" fmla="+- 0 2987 2682"/>
                              <a:gd name="T51" fmla="*/ 2987 h 557"/>
                              <a:gd name="T52" fmla="+- 0 7082 6865"/>
                              <a:gd name="T53" fmla="*/ T52 w 559"/>
                              <a:gd name="T54" fmla="+- 0 2982 2682"/>
                              <a:gd name="T55" fmla="*/ 2982 h 557"/>
                              <a:gd name="T56" fmla="+- 0 7259 6865"/>
                              <a:gd name="T57" fmla="*/ T56 w 559"/>
                              <a:gd name="T58" fmla="+- 0 2861 2682"/>
                              <a:gd name="T59" fmla="*/ 2861 h 557"/>
                              <a:gd name="T60" fmla="+- 0 7082 6865"/>
                              <a:gd name="T61" fmla="*/ T60 w 559"/>
                              <a:gd name="T62" fmla="+- 0 2682 2682"/>
                              <a:gd name="T63" fmla="*/ 2682 h 557"/>
                              <a:gd name="T64" fmla="+- 0 7130 6865"/>
                              <a:gd name="T65" fmla="*/ T64 w 559"/>
                              <a:gd name="T66" fmla="+- 0 2688 2682"/>
                              <a:gd name="T67" fmla="*/ 2688 h 557"/>
                              <a:gd name="T68" fmla="+- 0 7176 6865"/>
                              <a:gd name="T69" fmla="*/ T68 w 559"/>
                              <a:gd name="T70" fmla="+- 0 2695 2682"/>
                              <a:gd name="T71" fmla="*/ 2695 h 557"/>
                              <a:gd name="T72" fmla="+- 0 7259 6865"/>
                              <a:gd name="T73" fmla="*/ T72 w 559"/>
                              <a:gd name="T74" fmla="+- 0 2711 2682"/>
                              <a:gd name="T75" fmla="*/ 2711 h 557"/>
                              <a:gd name="T76" fmla="+- 0 7328 6865"/>
                              <a:gd name="T77" fmla="*/ T76 w 559"/>
                              <a:gd name="T78" fmla="+- 0 2731 2682"/>
                              <a:gd name="T79" fmla="*/ 2731 h 557"/>
                              <a:gd name="T80" fmla="+- 0 7399 6865"/>
                              <a:gd name="T81" fmla="*/ T80 w 559"/>
                              <a:gd name="T82" fmla="+- 0 2766 2682"/>
                              <a:gd name="T83" fmla="*/ 2766 h 557"/>
                              <a:gd name="T84" fmla="+- 0 7424 6865"/>
                              <a:gd name="T85" fmla="*/ T84 w 559"/>
                              <a:gd name="T86" fmla="+- 0 2805 2682"/>
                              <a:gd name="T87" fmla="*/ 2805 h 557"/>
                              <a:gd name="T88" fmla="+- 0 7421 6865"/>
                              <a:gd name="T89" fmla="*/ T88 w 559"/>
                              <a:gd name="T90" fmla="+- 0 2819 2682"/>
                              <a:gd name="T91" fmla="*/ 2819 h 557"/>
                              <a:gd name="T92" fmla="+- 0 7356 6865"/>
                              <a:gd name="T93" fmla="*/ T92 w 559"/>
                              <a:gd name="T94" fmla="+- 0 2869 2682"/>
                              <a:gd name="T95" fmla="*/ 2869 h 557"/>
                              <a:gd name="T96" fmla="+- 0 7295 6865"/>
                              <a:gd name="T97" fmla="*/ T96 w 559"/>
                              <a:gd name="T98" fmla="+- 0 2891 2682"/>
                              <a:gd name="T99" fmla="*/ 2891 h 557"/>
                              <a:gd name="T100" fmla="+- 0 7219 6865"/>
                              <a:gd name="T101" fmla="*/ T100 w 559"/>
                              <a:gd name="T102" fmla="+- 0 2909 2682"/>
                              <a:gd name="T103" fmla="*/ 2909 h 557"/>
                              <a:gd name="T104" fmla="+- 0 7130 6865"/>
                              <a:gd name="T105" fmla="*/ T104 w 559"/>
                              <a:gd name="T106" fmla="+- 0 2923 2682"/>
                              <a:gd name="T107" fmla="*/ 2923 h 557"/>
                              <a:gd name="T108" fmla="+- 0 7030 6865"/>
                              <a:gd name="T109" fmla="*/ T108 w 559"/>
                              <a:gd name="T110" fmla="+- 0 2933 2682"/>
                              <a:gd name="T111" fmla="*/ 2933 h 557"/>
                              <a:gd name="T112" fmla="+- 0 6922 6865"/>
                              <a:gd name="T113" fmla="*/ T112 w 559"/>
                              <a:gd name="T114" fmla="+- 0 2939 2682"/>
                              <a:gd name="T115" fmla="*/ 2939 h 557"/>
                              <a:gd name="T116" fmla="+- 0 6865 6865"/>
                              <a:gd name="T117" fmla="*/ T116 w 559"/>
                              <a:gd name="T118" fmla="+- 0 2939 2682"/>
                              <a:gd name="T119" fmla="*/ 2939 h 557"/>
                              <a:gd name="T120" fmla="+- 0 6865 6865"/>
                              <a:gd name="T121" fmla="*/ T120 w 559"/>
                              <a:gd name="T122" fmla="+- 0 3239 2682"/>
                              <a:gd name="T123" fmla="*/ 323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9" h="557">
                                <a:moveTo>
                                  <a:pt x="0" y="557"/>
                                </a:moveTo>
                                <a:lnTo>
                                  <a:pt x="112" y="554"/>
                                </a:lnTo>
                                <a:lnTo>
                                  <a:pt x="216" y="546"/>
                                </a:lnTo>
                                <a:lnTo>
                                  <a:pt x="311" y="533"/>
                                </a:lnTo>
                                <a:lnTo>
                                  <a:pt x="394" y="517"/>
                                </a:lnTo>
                                <a:lnTo>
                                  <a:pt x="463" y="497"/>
                                </a:lnTo>
                                <a:lnTo>
                                  <a:pt x="534" y="462"/>
                                </a:lnTo>
                                <a:lnTo>
                                  <a:pt x="559" y="423"/>
                                </a:lnTo>
                                <a:lnTo>
                                  <a:pt x="556" y="409"/>
                                </a:lnTo>
                                <a:lnTo>
                                  <a:pt x="491" y="359"/>
                                </a:lnTo>
                                <a:lnTo>
                                  <a:pt x="430" y="337"/>
                                </a:lnTo>
                                <a:lnTo>
                                  <a:pt x="354" y="319"/>
                                </a:lnTo>
                                <a:lnTo>
                                  <a:pt x="265" y="305"/>
                                </a:lnTo>
                                <a:lnTo>
                                  <a:pt x="217" y="300"/>
                                </a:lnTo>
                                <a:lnTo>
                                  <a:pt x="394" y="179"/>
                                </a:lnTo>
                                <a:lnTo>
                                  <a:pt x="217" y="0"/>
                                </a:lnTo>
                                <a:lnTo>
                                  <a:pt x="265" y="6"/>
                                </a:lnTo>
                                <a:lnTo>
                                  <a:pt x="311" y="13"/>
                                </a:lnTo>
                                <a:lnTo>
                                  <a:pt x="394" y="29"/>
                                </a:lnTo>
                                <a:lnTo>
                                  <a:pt x="463" y="49"/>
                                </a:lnTo>
                                <a:lnTo>
                                  <a:pt x="534" y="84"/>
                                </a:lnTo>
                                <a:lnTo>
                                  <a:pt x="559" y="123"/>
                                </a:lnTo>
                                <a:lnTo>
                                  <a:pt x="556" y="137"/>
                                </a:lnTo>
                                <a:lnTo>
                                  <a:pt x="491" y="187"/>
                                </a:lnTo>
                                <a:lnTo>
                                  <a:pt x="430" y="209"/>
                                </a:lnTo>
                                <a:lnTo>
                                  <a:pt x="354" y="227"/>
                                </a:lnTo>
                                <a:lnTo>
                                  <a:pt x="265" y="241"/>
                                </a:lnTo>
                                <a:lnTo>
                                  <a:pt x="165" y="251"/>
                                </a:lnTo>
                                <a:lnTo>
                                  <a:pt x="57" y="257"/>
                                </a:lnTo>
                                <a:lnTo>
                                  <a:pt x="0" y="257"/>
                                </a:lnTo>
                                <a:lnTo>
                                  <a:pt x="0" y="55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4186"/>
                        <wps:cNvSpPr>
                          <a:spLocks/>
                        </wps:cNvSpPr>
                        <wps:spPr bwMode="auto">
                          <a:xfrm>
                            <a:off x="6363" y="2803"/>
                            <a:ext cx="1060" cy="496"/>
                          </a:xfrm>
                          <a:custGeom>
                            <a:avLst/>
                            <a:gdLst>
                              <a:gd name="T0" fmla="+- 0 7423 6363"/>
                              <a:gd name="T1" fmla="*/ T0 w 1060"/>
                              <a:gd name="T2" fmla="+- 0 2804 2804"/>
                              <a:gd name="T3" fmla="*/ 2804 h 496"/>
                              <a:gd name="T4" fmla="+- 0 7378 6363"/>
                              <a:gd name="T5" fmla="*/ T4 w 1060"/>
                              <a:gd name="T6" fmla="+- 0 2856 2804"/>
                              <a:gd name="T7" fmla="*/ 2856 h 496"/>
                              <a:gd name="T8" fmla="+- 0 7293 6363"/>
                              <a:gd name="T9" fmla="*/ T8 w 1060"/>
                              <a:gd name="T10" fmla="+- 0 2890 2804"/>
                              <a:gd name="T11" fmla="*/ 2890 h 496"/>
                              <a:gd name="T12" fmla="+- 0 7217 6363"/>
                              <a:gd name="T13" fmla="*/ T12 w 1060"/>
                              <a:gd name="T14" fmla="+- 0 2908 2804"/>
                              <a:gd name="T15" fmla="*/ 2908 h 496"/>
                              <a:gd name="T16" fmla="+- 0 7127 6363"/>
                              <a:gd name="T17" fmla="*/ T16 w 1060"/>
                              <a:gd name="T18" fmla="+- 0 2923 2804"/>
                              <a:gd name="T19" fmla="*/ 2923 h 496"/>
                              <a:gd name="T20" fmla="+- 0 7026 6363"/>
                              <a:gd name="T21" fmla="*/ T20 w 1060"/>
                              <a:gd name="T22" fmla="+- 0 2933 2804"/>
                              <a:gd name="T23" fmla="*/ 2933 h 496"/>
                              <a:gd name="T24" fmla="+- 0 6917 6363"/>
                              <a:gd name="T25" fmla="*/ T24 w 1060"/>
                              <a:gd name="T26" fmla="+- 0 2938 2804"/>
                              <a:gd name="T27" fmla="*/ 2938 h 496"/>
                              <a:gd name="T28" fmla="+- 0 6860 6363"/>
                              <a:gd name="T29" fmla="*/ T28 w 1060"/>
                              <a:gd name="T30" fmla="+- 0 2939 2804"/>
                              <a:gd name="T31" fmla="*/ 2939 h 496"/>
                              <a:gd name="T32" fmla="+- 0 6641 6363"/>
                              <a:gd name="T33" fmla="*/ T32 w 1060"/>
                              <a:gd name="T34" fmla="+- 0 2939 2804"/>
                              <a:gd name="T35" fmla="*/ 2939 h 496"/>
                              <a:gd name="T36" fmla="+- 0 6643 6363"/>
                              <a:gd name="T37" fmla="*/ T36 w 1060"/>
                              <a:gd name="T38" fmla="+- 0 2881 2804"/>
                              <a:gd name="T39" fmla="*/ 2881 h 496"/>
                              <a:gd name="T40" fmla="+- 0 6363 6363"/>
                              <a:gd name="T41" fmla="*/ T40 w 1060"/>
                              <a:gd name="T42" fmla="+- 0 3089 2804"/>
                              <a:gd name="T43" fmla="*/ 3089 h 496"/>
                              <a:gd name="T44" fmla="+- 0 6643 6363"/>
                              <a:gd name="T45" fmla="*/ T44 w 1060"/>
                              <a:gd name="T46" fmla="+- 0 3299 2804"/>
                              <a:gd name="T47" fmla="*/ 3299 h 496"/>
                              <a:gd name="T48" fmla="+- 0 6641 6363"/>
                              <a:gd name="T49" fmla="*/ T48 w 1060"/>
                              <a:gd name="T50" fmla="+- 0 3241 2804"/>
                              <a:gd name="T51" fmla="*/ 3241 h 496"/>
                              <a:gd name="T52" fmla="+- 0 6860 6363"/>
                              <a:gd name="T53" fmla="*/ T52 w 1060"/>
                              <a:gd name="T54" fmla="+- 0 3241 2804"/>
                              <a:gd name="T55" fmla="*/ 3241 h 496"/>
                              <a:gd name="T56" fmla="+- 0 6972 6363"/>
                              <a:gd name="T57" fmla="*/ T56 w 1060"/>
                              <a:gd name="T58" fmla="+- 0 3238 2804"/>
                              <a:gd name="T59" fmla="*/ 3238 h 496"/>
                              <a:gd name="T60" fmla="+- 0 7078 6363"/>
                              <a:gd name="T61" fmla="*/ T60 w 1060"/>
                              <a:gd name="T62" fmla="+- 0 3230 2804"/>
                              <a:gd name="T63" fmla="*/ 3230 h 496"/>
                              <a:gd name="T64" fmla="+- 0 7173 6363"/>
                              <a:gd name="T65" fmla="*/ T64 w 1060"/>
                              <a:gd name="T66" fmla="+- 0 3217 2804"/>
                              <a:gd name="T67" fmla="*/ 3217 h 496"/>
                              <a:gd name="T68" fmla="+- 0 7257 6363"/>
                              <a:gd name="T69" fmla="*/ T68 w 1060"/>
                              <a:gd name="T70" fmla="+- 0 3201 2804"/>
                              <a:gd name="T71" fmla="*/ 3201 h 496"/>
                              <a:gd name="T72" fmla="+- 0 7326 6363"/>
                              <a:gd name="T73" fmla="*/ T72 w 1060"/>
                              <a:gd name="T74" fmla="+- 0 3181 2804"/>
                              <a:gd name="T75" fmla="*/ 3181 h 496"/>
                              <a:gd name="T76" fmla="+- 0 7397 6363"/>
                              <a:gd name="T77" fmla="*/ T76 w 1060"/>
                              <a:gd name="T78" fmla="+- 0 3146 2804"/>
                              <a:gd name="T79" fmla="*/ 3146 h 496"/>
                              <a:gd name="T80" fmla="+- 0 7423 6363"/>
                              <a:gd name="T81" fmla="*/ T80 w 1060"/>
                              <a:gd name="T82" fmla="+- 0 3106 2804"/>
                              <a:gd name="T83" fmla="*/ 3106 h 496"/>
                              <a:gd name="T84" fmla="+- 0 7423 6363"/>
                              <a:gd name="T85" fmla="*/ T84 w 1060"/>
                              <a:gd name="T86" fmla="+- 0 2804 2804"/>
                              <a:gd name="T87" fmla="*/ 28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0" h="496">
                                <a:moveTo>
                                  <a:pt x="1060" y="0"/>
                                </a:moveTo>
                                <a:lnTo>
                                  <a:pt x="1015" y="52"/>
                                </a:lnTo>
                                <a:lnTo>
                                  <a:pt x="930" y="86"/>
                                </a:lnTo>
                                <a:lnTo>
                                  <a:pt x="854" y="104"/>
                                </a:lnTo>
                                <a:lnTo>
                                  <a:pt x="764" y="119"/>
                                </a:lnTo>
                                <a:lnTo>
                                  <a:pt x="663" y="129"/>
                                </a:lnTo>
                                <a:lnTo>
                                  <a:pt x="554" y="134"/>
                                </a:lnTo>
                                <a:lnTo>
                                  <a:pt x="497" y="135"/>
                                </a:lnTo>
                                <a:lnTo>
                                  <a:pt x="278" y="135"/>
                                </a:lnTo>
                                <a:lnTo>
                                  <a:pt x="280" y="77"/>
                                </a:lnTo>
                                <a:lnTo>
                                  <a:pt x="0" y="285"/>
                                </a:lnTo>
                                <a:lnTo>
                                  <a:pt x="280" y="495"/>
                                </a:lnTo>
                                <a:lnTo>
                                  <a:pt x="278" y="437"/>
                                </a:lnTo>
                                <a:lnTo>
                                  <a:pt x="497" y="437"/>
                                </a:lnTo>
                                <a:lnTo>
                                  <a:pt x="609" y="434"/>
                                </a:lnTo>
                                <a:lnTo>
                                  <a:pt x="715" y="426"/>
                                </a:lnTo>
                                <a:lnTo>
                                  <a:pt x="810" y="413"/>
                                </a:lnTo>
                                <a:lnTo>
                                  <a:pt x="894" y="397"/>
                                </a:lnTo>
                                <a:lnTo>
                                  <a:pt x="963" y="377"/>
                                </a:lnTo>
                                <a:lnTo>
                                  <a:pt x="1034" y="342"/>
                                </a:lnTo>
                                <a:lnTo>
                                  <a:pt x="1060" y="302"/>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85"/>
                        <wps:cNvSpPr>
                          <a:spLocks/>
                        </wps:cNvSpPr>
                        <wps:spPr bwMode="auto">
                          <a:xfrm>
                            <a:off x="6363" y="2803"/>
                            <a:ext cx="1060" cy="496"/>
                          </a:xfrm>
                          <a:custGeom>
                            <a:avLst/>
                            <a:gdLst>
                              <a:gd name="T0" fmla="+- 0 6641 6363"/>
                              <a:gd name="T1" fmla="*/ T0 w 1060"/>
                              <a:gd name="T2" fmla="+- 0 3241 2804"/>
                              <a:gd name="T3" fmla="*/ 3241 h 496"/>
                              <a:gd name="T4" fmla="+- 0 6860 6363"/>
                              <a:gd name="T5" fmla="*/ T4 w 1060"/>
                              <a:gd name="T6" fmla="+- 0 3241 2804"/>
                              <a:gd name="T7" fmla="*/ 3241 h 496"/>
                              <a:gd name="T8" fmla="+- 0 6972 6363"/>
                              <a:gd name="T9" fmla="*/ T8 w 1060"/>
                              <a:gd name="T10" fmla="+- 0 3238 2804"/>
                              <a:gd name="T11" fmla="*/ 3238 h 496"/>
                              <a:gd name="T12" fmla="+- 0 7078 6363"/>
                              <a:gd name="T13" fmla="*/ T12 w 1060"/>
                              <a:gd name="T14" fmla="+- 0 3230 2804"/>
                              <a:gd name="T15" fmla="*/ 3230 h 496"/>
                              <a:gd name="T16" fmla="+- 0 7173 6363"/>
                              <a:gd name="T17" fmla="*/ T16 w 1060"/>
                              <a:gd name="T18" fmla="+- 0 3217 2804"/>
                              <a:gd name="T19" fmla="*/ 3217 h 496"/>
                              <a:gd name="T20" fmla="+- 0 7257 6363"/>
                              <a:gd name="T21" fmla="*/ T20 w 1060"/>
                              <a:gd name="T22" fmla="+- 0 3201 2804"/>
                              <a:gd name="T23" fmla="*/ 3201 h 496"/>
                              <a:gd name="T24" fmla="+- 0 7326 6363"/>
                              <a:gd name="T25" fmla="*/ T24 w 1060"/>
                              <a:gd name="T26" fmla="+- 0 3181 2804"/>
                              <a:gd name="T27" fmla="*/ 3181 h 496"/>
                              <a:gd name="T28" fmla="+- 0 7397 6363"/>
                              <a:gd name="T29" fmla="*/ T28 w 1060"/>
                              <a:gd name="T30" fmla="+- 0 3146 2804"/>
                              <a:gd name="T31" fmla="*/ 3146 h 496"/>
                              <a:gd name="T32" fmla="+- 0 7423 6363"/>
                              <a:gd name="T33" fmla="*/ T32 w 1060"/>
                              <a:gd name="T34" fmla="+- 0 3106 2804"/>
                              <a:gd name="T35" fmla="*/ 3106 h 496"/>
                              <a:gd name="T36" fmla="+- 0 7423 6363"/>
                              <a:gd name="T37" fmla="*/ T36 w 1060"/>
                              <a:gd name="T38" fmla="+- 0 2804 2804"/>
                              <a:gd name="T39" fmla="*/ 2804 h 496"/>
                              <a:gd name="T40" fmla="+- 0 7420 6363"/>
                              <a:gd name="T41" fmla="*/ T40 w 1060"/>
                              <a:gd name="T42" fmla="+- 0 2817 2804"/>
                              <a:gd name="T43" fmla="*/ 2817 h 496"/>
                              <a:gd name="T44" fmla="+- 0 7411 6363"/>
                              <a:gd name="T45" fmla="*/ T44 w 1060"/>
                              <a:gd name="T46" fmla="+- 0 2831 2804"/>
                              <a:gd name="T47" fmla="*/ 2831 h 496"/>
                              <a:gd name="T48" fmla="+- 0 7354 6363"/>
                              <a:gd name="T49" fmla="*/ T48 w 1060"/>
                              <a:gd name="T50" fmla="+- 0 2868 2804"/>
                              <a:gd name="T51" fmla="*/ 2868 h 496"/>
                              <a:gd name="T52" fmla="+- 0 7293 6363"/>
                              <a:gd name="T53" fmla="*/ T52 w 1060"/>
                              <a:gd name="T54" fmla="+- 0 2890 2804"/>
                              <a:gd name="T55" fmla="*/ 2890 h 496"/>
                              <a:gd name="T56" fmla="+- 0 7217 6363"/>
                              <a:gd name="T57" fmla="*/ T56 w 1060"/>
                              <a:gd name="T58" fmla="+- 0 2908 2804"/>
                              <a:gd name="T59" fmla="*/ 2908 h 496"/>
                              <a:gd name="T60" fmla="+- 0 7127 6363"/>
                              <a:gd name="T61" fmla="*/ T60 w 1060"/>
                              <a:gd name="T62" fmla="+- 0 2923 2804"/>
                              <a:gd name="T63" fmla="*/ 2923 h 496"/>
                              <a:gd name="T64" fmla="+- 0 7026 6363"/>
                              <a:gd name="T65" fmla="*/ T64 w 1060"/>
                              <a:gd name="T66" fmla="+- 0 2933 2804"/>
                              <a:gd name="T67" fmla="*/ 2933 h 496"/>
                              <a:gd name="T68" fmla="+- 0 6917 6363"/>
                              <a:gd name="T69" fmla="*/ T68 w 1060"/>
                              <a:gd name="T70" fmla="+- 0 2938 2804"/>
                              <a:gd name="T71" fmla="*/ 2938 h 496"/>
                              <a:gd name="T72" fmla="+- 0 6860 6363"/>
                              <a:gd name="T73" fmla="*/ T72 w 1060"/>
                              <a:gd name="T74" fmla="+- 0 2939 2804"/>
                              <a:gd name="T75" fmla="*/ 2939 h 496"/>
                              <a:gd name="T76" fmla="+- 0 6641 6363"/>
                              <a:gd name="T77" fmla="*/ T76 w 1060"/>
                              <a:gd name="T78" fmla="+- 0 2939 2804"/>
                              <a:gd name="T79" fmla="*/ 2939 h 496"/>
                              <a:gd name="T80" fmla="+- 0 6643 6363"/>
                              <a:gd name="T81" fmla="*/ T80 w 1060"/>
                              <a:gd name="T82" fmla="+- 0 2881 2804"/>
                              <a:gd name="T83" fmla="*/ 2881 h 496"/>
                              <a:gd name="T84" fmla="+- 0 6363 6363"/>
                              <a:gd name="T85" fmla="*/ T84 w 1060"/>
                              <a:gd name="T86" fmla="+- 0 3089 2804"/>
                              <a:gd name="T87" fmla="*/ 3089 h 496"/>
                              <a:gd name="T88" fmla="+- 0 6643 6363"/>
                              <a:gd name="T89" fmla="*/ T88 w 1060"/>
                              <a:gd name="T90" fmla="+- 0 3299 2804"/>
                              <a:gd name="T91" fmla="*/ 3299 h 496"/>
                              <a:gd name="T92" fmla="+- 0 6641 6363"/>
                              <a:gd name="T93" fmla="*/ T92 w 1060"/>
                              <a:gd name="T94" fmla="+- 0 3241 2804"/>
                              <a:gd name="T95" fmla="*/ 324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60" h="496">
                                <a:moveTo>
                                  <a:pt x="278" y="437"/>
                                </a:moveTo>
                                <a:lnTo>
                                  <a:pt x="497" y="437"/>
                                </a:lnTo>
                                <a:lnTo>
                                  <a:pt x="609" y="434"/>
                                </a:lnTo>
                                <a:lnTo>
                                  <a:pt x="715" y="426"/>
                                </a:lnTo>
                                <a:lnTo>
                                  <a:pt x="810" y="413"/>
                                </a:lnTo>
                                <a:lnTo>
                                  <a:pt x="894" y="397"/>
                                </a:lnTo>
                                <a:lnTo>
                                  <a:pt x="963" y="377"/>
                                </a:lnTo>
                                <a:lnTo>
                                  <a:pt x="1034" y="342"/>
                                </a:lnTo>
                                <a:lnTo>
                                  <a:pt x="1060" y="302"/>
                                </a:lnTo>
                                <a:lnTo>
                                  <a:pt x="1060" y="0"/>
                                </a:lnTo>
                                <a:lnTo>
                                  <a:pt x="1057" y="13"/>
                                </a:lnTo>
                                <a:lnTo>
                                  <a:pt x="1048" y="27"/>
                                </a:lnTo>
                                <a:lnTo>
                                  <a:pt x="991" y="64"/>
                                </a:lnTo>
                                <a:lnTo>
                                  <a:pt x="930" y="86"/>
                                </a:lnTo>
                                <a:lnTo>
                                  <a:pt x="854" y="104"/>
                                </a:lnTo>
                                <a:lnTo>
                                  <a:pt x="764" y="119"/>
                                </a:lnTo>
                                <a:lnTo>
                                  <a:pt x="663" y="129"/>
                                </a:lnTo>
                                <a:lnTo>
                                  <a:pt x="554" y="134"/>
                                </a:lnTo>
                                <a:lnTo>
                                  <a:pt x="497" y="135"/>
                                </a:lnTo>
                                <a:lnTo>
                                  <a:pt x="278" y="135"/>
                                </a:lnTo>
                                <a:lnTo>
                                  <a:pt x="280" y="77"/>
                                </a:lnTo>
                                <a:lnTo>
                                  <a:pt x="0" y="285"/>
                                </a:lnTo>
                                <a:lnTo>
                                  <a:pt x="280" y="495"/>
                                </a:lnTo>
                                <a:lnTo>
                                  <a:pt x="278" y="4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3" name="Picture 418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553" y="3778"/>
                            <a:ext cx="365" cy="326"/>
                          </a:xfrm>
                          <a:prstGeom prst="rect">
                            <a:avLst/>
                          </a:prstGeom>
                          <a:noFill/>
                          <a:extLst>
                            <a:ext uri="{909E8E84-426E-40DD-AFC4-6F175D3DCCD1}">
                              <a14:hiddenFill xmlns:a14="http://schemas.microsoft.com/office/drawing/2010/main">
                                <a:solidFill>
                                  <a:srgbClr val="FFFFFF"/>
                                </a:solidFill>
                              </a14:hiddenFill>
                            </a:ext>
                          </a:extLst>
                        </pic:spPr>
                      </pic:pic>
                      <wps:wsp>
                        <wps:cNvPr id="4254" name="Line 4183"/>
                        <wps:cNvCnPr>
                          <a:cxnSpLocks noChangeShapeType="1"/>
                        </wps:cNvCnPr>
                        <wps:spPr bwMode="auto">
                          <a:xfrm>
                            <a:off x="6322" y="37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55" name="Freeform 4182"/>
                        <wps:cNvSpPr>
                          <a:spLocks/>
                        </wps:cNvSpPr>
                        <wps:spPr bwMode="auto">
                          <a:xfrm>
                            <a:off x="6040" y="2549"/>
                            <a:ext cx="100" cy="148"/>
                          </a:xfrm>
                          <a:custGeom>
                            <a:avLst/>
                            <a:gdLst>
                              <a:gd name="T0" fmla="+- 0 6062 6040"/>
                              <a:gd name="T1" fmla="*/ T0 w 100"/>
                              <a:gd name="T2" fmla="+- 0 2550 2550"/>
                              <a:gd name="T3" fmla="*/ 2550 h 148"/>
                              <a:gd name="T4" fmla="+- 0 6040 6040"/>
                              <a:gd name="T5" fmla="*/ T4 w 100"/>
                              <a:gd name="T6" fmla="+- 0 2698 2550"/>
                              <a:gd name="T7" fmla="*/ 2698 h 148"/>
                              <a:gd name="T8" fmla="+- 0 6140 6040"/>
                              <a:gd name="T9" fmla="*/ T8 w 100"/>
                              <a:gd name="T10" fmla="+- 0 2677 2550"/>
                              <a:gd name="T11" fmla="*/ 2677 h 148"/>
                              <a:gd name="T12" fmla="+- 0 6062 6040"/>
                              <a:gd name="T13" fmla="*/ T12 w 100"/>
                              <a:gd name="T14" fmla="+- 0 2550 2550"/>
                              <a:gd name="T15" fmla="*/ 2550 h 148"/>
                            </a:gdLst>
                            <a:ahLst/>
                            <a:cxnLst>
                              <a:cxn ang="0">
                                <a:pos x="T1" y="T3"/>
                              </a:cxn>
                              <a:cxn ang="0">
                                <a:pos x="T5" y="T7"/>
                              </a:cxn>
                              <a:cxn ang="0">
                                <a:pos x="T9" y="T11"/>
                              </a:cxn>
                              <a:cxn ang="0">
                                <a:pos x="T13" y="T15"/>
                              </a:cxn>
                            </a:cxnLst>
                            <a:rect l="0" t="0" r="r" b="b"/>
                            <a:pathLst>
                              <a:path w="100" h="148">
                                <a:moveTo>
                                  <a:pt x="22" y="0"/>
                                </a:moveTo>
                                <a:lnTo>
                                  <a:pt x="0" y="148"/>
                                </a:lnTo>
                                <a:lnTo>
                                  <a:pt x="100" y="12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Line 4181"/>
                        <wps:cNvCnPr>
                          <a:cxnSpLocks noChangeShapeType="1"/>
                        </wps:cNvCnPr>
                        <wps:spPr bwMode="auto">
                          <a:xfrm>
                            <a:off x="6327" y="3796"/>
                            <a:ext cx="35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57" name="Freeform 4180"/>
                        <wps:cNvSpPr>
                          <a:spLocks/>
                        </wps:cNvSpPr>
                        <wps:spPr bwMode="auto">
                          <a:xfrm>
                            <a:off x="6626" y="2675"/>
                            <a:ext cx="97" cy="150"/>
                          </a:xfrm>
                          <a:custGeom>
                            <a:avLst/>
                            <a:gdLst>
                              <a:gd name="T0" fmla="+- 0 6721 6627"/>
                              <a:gd name="T1" fmla="*/ T0 w 97"/>
                              <a:gd name="T2" fmla="+- 0 2675 2675"/>
                              <a:gd name="T3" fmla="*/ 2675 h 150"/>
                              <a:gd name="T4" fmla="+- 0 6627 6627"/>
                              <a:gd name="T5" fmla="*/ T4 w 97"/>
                              <a:gd name="T6" fmla="+- 0 2791 2675"/>
                              <a:gd name="T7" fmla="*/ 2791 h 150"/>
                              <a:gd name="T8" fmla="+- 0 6723 6627"/>
                              <a:gd name="T9" fmla="*/ T8 w 97"/>
                              <a:gd name="T10" fmla="+- 0 2825 2675"/>
                              <a:gd name="T11" fmla="*/ 2825 h 150"/>
                              <a:gd name="T12" fmla="+- 0 6721 6627"/>
                              <a:gd name="T13" fmla="*/ T12 w 97"/>
                              <a:gd name="T14" fmla="+- 0 2675 2675"/>
                              <a:gd name="T15" fmla="*/ 2675 h 150"/>
                            </a:gdLst>
                            <a:ahLst/>
                            <a:cxnLst>
                              <a:cxn ang="0">
                                <a:pos x="T1" y="T3"/>
                              </a:cxn>
                              <a:cxn ang="0">
                                <a:pos x="T5" y="T7"/>
                              </a:cxn>
                              <a:cxn ang="0">
                                <a:pos x="T9" y="T11"/>
                              </a:cxn>
                              <a:cxn ang="0">
                                <a:pos x="T13" y="T15"/>
                              </a:cxn>
                            </a:cxnLst>
                            <a:rect l="0" t="0" r="r" b="b"/>
                            <a:pathLst>
                              <a:path w="97" h="150">
                                <a:moveTo>
                                  <a:pt x="94" y="0"/>
                                </a:moveTo>
                                <a:lnTo>
                                  <a:pt x="0" y="116"/>
                                </a:lnTo>
                                <a:lnTo>
                                  <a:pt x="96" y="15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AutoShape 4179"/>
                        <wps:cNvSpPr>
                          <a:spLocks/>
                        </wps:cNvSpPr>
                        <wps:spPr bwMode="auto">
                          <a:xfrm>
                            <a:off x="7754" y="2330"/>
                            <a:ext cx="322" cy="404"/>
                          </a:xfrm>
                          <a:custGeom>
                            <a:avLst/>
                            <a:gdLst>
                              <a:gd name="T0" fmla="+- 0 7881 7754"/>
                              <a:gd name="T1" fmla="*/ T0 w 322"/>
                              <a:gd name="T2" fmla="+- 0 2661 2331"/>
                              <a:gd name="T3" fmla="*/ 2661 h 404"/>
                              <a:gd name="T4" fmla="+- 0 7777 7754"/>
                              <a:gd name="T5" fmla="*/ T4 w 322"/>
                              <a:gd name="T6" fmla="+- 0 2713 2331"/>
                              <a:gd name="T7" fmla="*/ 2713 h 404"/>
                              <a:gd name="T8" fmla="+- 0 7774 7754"/>
                              <a:gd name="T9" fmla="*/ T8 w 322"/>
                              <a:gd name="T10" fmla="+- 0 2723 2331"/>
                              <a:gd name="T11" fmla="*/ 2723 h 404"/>
                              <a:gd name="T12" fmla="+- 0 7780 7754"/>
                              <a:gd name="T13" fmla="*/ T12 w 322"/>
                              <a:gd name="T14" fmla="+- 0 2732 2331"/>
                              <a:gd name="T15" fmla="*/ 2732 h 404"/>
                              <a:gd name="T16" fmla="+- 0 7791 7754"/>
                              <a:gd name="T17" fmla="*/ T16 w 322"/>
                              <a:gd name="T18" fmla="+- 0 2734 2331"/>
                              <a:gd name="T19" fmla="*/ 2734 h 404"/>
                              <a:gd name="T20" fmla="+- 0 7896 7754"/>
                              <a:gd name="T21" fmla="*/ T20 w 322"/>
                              <a:gd name="T22" fmla="+- 0 2682 2331"/>
                              <a:gd name="T23" fmla="*/ 2682 h 404"/>
                              <a:gd name="T24" fmla="+- 0 7898 7754"/>
                              <a:gd name="T25" fmla="*/ T24 w 322"/>
                              <a:gd name="T26" fmla="+- 0 2672 2331"/>
                              <a:gd name="T27" fmla="*/ 2672 h 404"/>
                              <a:gd name="T28" fmla="+- 0 7892 7754"/>
                              <a:gd name="T29" fmla="*/ T28 w 322"/>
                              <a:gd name="T30" fmla="+- 0 2663 2331"/>
                              <a:gd name="T31" fmla="*/ 2663 h 404"/>
                              <a:gd name="T32" fmla="+- 0 7870 7754"/>
                              <a:gd name="T33" fmla="*/ T32 w 322"/>
                              <a:gd name="T34" fmla="+- 0 2608 2331"/>
                              <a:gd name="T35" fmla="*/ 2608 h 404"/>
                              <a:gd name="T36" fmla="+- 0 7789 7754"/>
                              <a:gd name="T37" fmla="*/ T36 w 322"/>
                              <a:gd name="T38" fmla="+- 0 2621 2331"/>
                              <a:gd name="T39" fmla="*/ 2621 h 404"/>
                              <a:gd name="T40" fmla="+- 0 7784 7754"/>
                              <a:gd name="T41" fmla="*/ T40 w 322"/>
                              <a:gd name="T42" fmla="+- 0 2630 2331"/>
                              <a:gd name="T43" fmla="*/ 2630 h 404"/>
                              <a:gd name="T44" fmla="+- 0 7786 7754"/>
                              <a:gd name="T45" fmla="*/ T44 w 322"/>
                              <a:gd name="T46" fmla="+- 0 2639 2331"/>
                              <a:gd name="T47" fmla="*/ 2639 h 404"/>
                              <a:gd name="T48" fmla="+- 0 7795 7754"/>
                              <a:gd name="T49" fmla="*/ T48 w 322"/>
                              <a:gd name="T50" fmla="+- 0 2644 2331"/>
                              <a:gd name="T51" fmla="*/ 2644 h 404"/>
                              <a:gd name="T52" fmla="+- 0 7877 7754"/>
                              <a:gd name="T53" fmla="*/ T52 w 322"/>
                              <a:gd name="T54" fmla="+- 0 2631 2331"/>
                              <a:gd name="T55" fmla="*/ 2631 h 404"/>
                              <a:gd name="T56" fmla="+- 0 7882 7754"/>
                              <a:gd name="T57" fmla="*/ T56 w 322"/>
                              <a:gd name="T58" fmla="+- 0 2622 2331"/>
                              <a:gd name="T59" fmla="*/ 2622 h 404"/>
                              <a:gd name="T60" fmla="+- 0 7879 7754"/>
                              <a:gd name="T61" fmla="*/ T60 w 322"/>
                              <a:gd name="T62" fmla="+- 0 2613 2331"/>
                              <a:gd name="T63" fmla="*/ 2613 h 404"/>
                              <a:gd name="T64" fmla="+- 0 7870 7754"/>
                              <a:gd name="T65" fmla="*/ T64 w 322"/>
                              <a:gd name="T66" fmla="+- 0 2608 2331"/>
                              <a:gd name="T67" fmla="*/ 2608 h 404"/>
                              <a:gd name="T68" fmla="+- 0 7764 7754"/>
                              <a:gd name="T69" fmla="*/ T68 w 322"/>
                              <a:gd name="T70" fmla="+- 0 2524 2331"/>
                              <a:gd name="T71" fmla="*/ 2524 h 404"/>
                              <a:gd name="T72" fmla="+- 0 7756 7754"/>
                              <a:gd name="T73" fmla="*/ T72 w 322"/>
                              <a:gd name="T74" fmla="+- 0 2531 2331"/>
                              <a:gd name="T75" fmla="*/ 2531 h 404"/>
                              <a:gd name="T76" fmla="+- 0 7755 7754"/>
                              <a:gd name="T77" fmla="*/ T76 w 322"/>
                              <a:gd name="T78" fmla="+- 0 2541 2331"/>
                              <a:gd name="T79" fmla="*/ 2541 h 404"/>
                              <a:gd name="T80" fmla="+- 0 7762 7754"/>
                              <a:gd name="T81" fmla="*/ T80 w 322"/>
                              <a:gd name="T82" fmla="+- 0 2550 2331"/>
                              <a:gd name="T83" fmla="*/ 2550 h 404"/>
                              <a:gd name="T84" fmla="+- 0 7876 7754"/>
                              <a:gd name="T85" fmla="*/ T84 w 322"/>
                              <a:gd name="T86" fmla="+- 0 2577 2331"/>
                              <a:gd name="T87" fmla="*/ 2577 h 404"/>
                              <a:gd name="T88" fmla="+- 0 7884 7754"/>
                              <a:gd name="T89" fmla="*/ T88 w 322"/>
                              <a:gd name="T90" fmla="+- 0 2571 2331"/>
                              <a:gd name="T91" fmla="*/ 2571 h 404"/>
                              <a:gd name="T92" fmla="+- 0 7885 7754"/>
                              <a:gd name="T93" fmla="*/ T92 w 322"/>
                              <a:gd name="T94" fmla="+- 0 2560 2331"/>
                              <a:gd name="T95" fmla="*/ 2560 h 404"/>
                              <a:gd name="T96" fmla="+- 0 7878 7754"/>
                              <a:gd name="T97" fmla="*/ T96 w 322"/>
                              <a:gd name="T98" fmla="+- 0 2552 2331"/>
                              <a:gd name="T99" fmla="*/ 2552 h 404"/>
                              <a:gd name="T100" fmla="+- 0 7839 7754"/>
                              <a:gd name="T101" fmla="*/ T100 w 322"/>
                              <a:gd name="T102" fmla="+- 0 2457 2331"/>
                              <a:gd name="T103" fmla="*/ 2457 h 404"/>
                              <a:gd name="T104" fmla="+- 0 7830 7754"/>
                              <a:gd name="T105" fmla="*/ T104 w 322"/>
                              <a:gd name="T106" fmla="+- 0 2460 2331"/>
                              <a:gd name="T107" fmla="*/ 2460 h 404"/>
                              <a:gd name="T108" fmla="+- 0 7825 7754"/>
                              <a:gd name="T109" fmla="*/ T108 w 322"/>
                              <a:gd name="T110" fmla="+- 0 2469 2331"/>
                              <a:gd name="T111" fmla="*/ 2469 h 404"/>
                              <a:gd name="T112" fmla="+- 0 7828 7754"/>
                              <a:gd name="T113" fmla="*/ T112 w 322"/>
                              <a:gd name="T114" fmla="+- 0 2478 2331"/>
                              <a:gd name="T115" fmla="*/ 2478 h 404"/>
                              <a:gd name="T116" fmla="+- 0 7895 7754"/>
                              <a:gd name="T117" fmla="*/ T116 w 322"/>
                              <a:gd name="T118" fmla="+- 0 2526 2331"/>
                              <a:gd name="T119" fmla="*/ 2526 h 404"/>
                              <a:gd name="T120" fmla="+- 0 7905 7754"/>
                              <a:gd name="T121" fmla="*/ T120 w 322"/>
                              <a:gd name="T122" fmla="+- 0 2523 2331"/>
                              <a:gd name="T123" fmla="*/ 2523 h 404"/>
                              <a:gd name="T124" fmla="+- 0 7910 7754"/>
                              <a:gd name="T125" fmla="*/ T124 w 322"/>
                              <a:gd name="T126" fmla="+- 0 2515 2331"/>
                              <a:gd name="T127" fmla="*/ 2515 h 404"/>
                              <a:gd name="T128" fmla="+- 0 7906 7754"/>
                              <a:gd name="T129" fmla="*/ T128 w 322"/>
                              <a:gd name="T130" fmla="+- 0 2505 2331"/>
                              <a:gd name="T131" fmla="*/ 2505 h 404"/>
                              <a:gd name="T132" fmla="+- 0 7839 7754"/>
                              <a:gd name="T133" fmla="*/ T132 w 322"/>
                              <a:gd name="T134" fmla="+- 0 2457 2331"/>
                              <a:gd name="T135" fmla="*/ 2457 h 404"/>
                              <a:gd name="T136" fmla="+- 0 7878 7754"/>
                              <a:gd name="T137" fmla="*/ T136 w 322"/>
                              <a:gd name="T138" fmla="+- 0 2368 2331"/>
                              <a:gd name="T139" fmla="*/ 2368 h 404"/>
                              <a:gd name="T140" fmla="+- 0 7869 7754"/>
                              <a:gd name="T141" fmla="*/ T140 w 322"/>
                              <a:gd name="T142" fmla="+- 0 2375 2331"/>
                              <a:gd name="T143" fmla="*/ 2375 h 404"/>
                              <a:gd name="T144" fmla="+- 0 7869 7754"/>
                              <a:gd name="T145" fmla="*/ T144 w 322"/>
                              <a:gd name="T146" fmla="+- 0 2386 2331"/>
                              <a:gd name="T147" fmla="*/ 2386 h 404"/>
                              <a:gd name="T148" fmla="+- 0 7931 7754"/>
                              <a:gd name="T149" fmla="*/ T148 w 322"/>
                              <a:gd name="T150" fmla="+- 0 2485 2331"/>
                              <a:gd name="T151" fmla="*/ 2485 h 404"/>
                              <a:gd name="T152" fmla="+- 0 7941 7754"/>
                              <a:gd name="T153" fmla="*/ T152 w 322"/>
                              <a:gd name="T154" fmla="+- 0 2487 2331"/>
                              <a:gd name="T155" fmla="*/ 2487 h 404"/>
                              <a:gd name="T156" fmla="+- 0 7950 7754"/>
                              <a:gd name="T157" fmla="*/ T156 w 322"/>
                              <a:gd name="T158" fmla="+- 0 2480 2331"/>
                              <a:gd name="T159" fmla="*/ 2480 h 404"/>
                              <a:gd name="T160" fmla="+- 0 7950 7754"/>
                              <a:gd name="T161" fmla="*/ T160 w 322"/>
                              <a:gd name="T162" fmla="+- 0 2469 2331"/>
                              <a:gd name="T163" fmla="*/ 2469 h 404"/>
                              <a:gd name="T164" fmla="+- 0 7888 7754"/>
                              <a:gd name="T165" fmla="*/ T164 w 322"/>
                              <a:gd name="T166" fmla="+- 0 2370 2331"/>
                              <a:gd name="T167" fmla="*/ 2370 h 404"/>
                              <a:gd name="T168" fmla="+- 0 7972 7754"/>
                              <a:gd name="T169" fmla="*/ T168 w 322"/>
                              <a:gd name="T170" fmla="+- 0 2369 2331"/>
                              <a:gd name="T171" fmla="*/ 2369 h 404"/>
                              <a:gd name="T172" fmla="+- 0 7962 7754"/>
                              <a:gd name="T173" fmla="*/ T172 w 322"/>
                              <a:gd name="T174" fmla="+- 0 2373 2331"/>
                              <a:gd name="T175" fmla="*/ 2373 h 404"/>
                              <a:gd name="T176" fmla="+- 0 7959 7754"/>
                              <a:gd name="T177" fmla="*/ T176 w 322"/>
                              <a:gd name="T178" fmla="+- 0 2382 2331"/>
                              <a:gd name="T179" fmla="*/ 2382 h 404"/>
                              <a:gd name="T180" fmla="+- 0 7980 7754"/>
                              <a:gd name="T181" fmla="*/ T180 w 322"/>
                              <a:gd name="T182" fmla="+- 0 2462 2331"/>
                              <a:gd name="T183" fmla="*/ 2462 h 404"/>
                              <a:gd name="T184" fmla="+- 0 7989 7754"/>
                              <a:gd name="T185" fmla="*/ T184 w 322"/>
                              <a:gd name="T186" fmla="+- 0 2466 2331"/>
                              <a:gd name="T187" fmla="*/ 2466 h 404"/>
                              <a:gd name="T188" fmla="+- 0 7998 7754"/>
                              <a:gd name="T189" fmla="*/ T188 w 322"/>
                              <a:gd name="T190" fmla="+- 0 2462 2331"/>
                              <a:gd name="T191" fmla="*/ 2462 h 404"/>
                              <a:gd name="T192" fmla="+- 0 8002 7754"/>
                              <a:gd name="T193" fmla="*/ T192 w 322"/>
                              <a:gd name="T194" fmla="+- 0 2453 2331"/>
                              <a:gd name="T195" fmla="*/ 2453 h 404"/>
                              <a:gd name="T196" fmla="+- 0 7981 7754"/>
                              <a:gd name="T197" fmla="*/ T196 w 322"/>
                              <a:gd name="T198" fmla="+- 0 2373 2331"/>
                              <a:gd name="T199" fmla="*/ 2373 h 404"/>
                              <a:gd name="T200" fmla="+- 0 7972 7754"/>
                              <a:gd name="T201" fmla="*/ T200 w 322"/>
                              <a:gd name="T202" fmla="+- 0 2369 2331"/>
                              <a:gd name="T203" fmla="*/ 2369 h 404"/>
                              <a:gd name="T204" fmla="+- 0 8057 7754"/>
                              <a:gd name="T205" fmla="*/ T204 w 322"/>
                              <a:gd name="T206" fmla="+- 0 2332 2331"/>
                              <a:gd name="T207" fmla="*/ 2332 h 404"/>
                              <a:gd name="T208" fmla="+- 0 8050 7754"/>
                              <a:gd name="T209" fmla="*/ T208 w 322"/>
                              <a:gd name="T210" fmla="+- 0 2340 2331"/>
                              <a:gd name="T211" fmla="*/ 2340 h 404"/>
                              <a:gd name="T212" fmla="+- 0 8033 7754"/>
                              <a:gd name="T213" fmla="*/ T212 w 322"/>
                              <a:gd name="T214" fmla="+- 0 2456 2331"/>
                              <a:gd name="T215" fmla="*/ 2456 h 404"/>
                              <a:gd name="T216" fmla="+- 0 8040 7754"/>
                              <a:gd name="T217" fmla="*/ T216 w 322"/>
                              <a:gd name="T218" fmla="+- 0 2463 2331"/>
                              <a:gd name="T219" fmla="*/ 2463 h 404"/>
                              <a:gd name="T220" fmla="+- 0 8051 7754"/>
                              <a:gd name="T221" fmla="*/ T220 w 322"/>
                              <a:gd name="T222" fmla="+- 0 2464 2331"/>
                              <a:gd name="T223" fmla="*/ 2464 h 404"/>
                              <a:gd name="T224" fmla="+- 0 8059 7754"/>
                              <a:gd name="T225" fmla="*/ T224 w 322"/>
                              <a:gd name="T226" fmla="+- 0 2456 2331"/>
                              <a:gd name="T227" fmla="*/ 2456 h 404"/>
                              <a:gd name="T228" fmla="+- 0 8075 7754"/>
                              <a:gd name="T229" fmla="*/ T228 w 322"/>
                              <a:gd name="T230" fmla="+- 0 2340 2331"/>
                              <a:gd name="T231" fmla="*/ 2340 h 404"/>
                              <a:gd name="T232" fmla="+- 0 8068 7754"/>
                              <a:gd name="T233" fmla="*/ T232 w 322"/>
                              <a:gd name="T234" fmla="+- 0 2332 2331"/>
                              <a:gd name="T235" fmla="*/ 233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2" h="404">
                                <a:moveTo>
                                  <a:pt x="131" y="330"/>
                                </a:moveTo>
                                <a:lnTo>
                                  <a:pt x="127" y="330"/>
                                </a:lnTo>
                                <a:lnTo>
                                  <a:pt x="26" y="379"/>
                                </a:lnTo>
                                <a:lnTo>
                                  <a:pt x="23" y="382"/>
                                </a:lnTo>
                                <a:lnTo>
                                  <a:pt x="20" y="389"/>
                                </a:lnTo>
                                <a:lnTo>
                                  <a:pt x="20" y="392"/>
                                </a:lnTo>
                                <a:lnTo>
                                  <a:pt x="23" y="399"/>
                                </a:lnTo>
                                <a:lnTo>
                                  <a:pt x="26" y="401"/>
                                </a:lnTo>
                                <a:lnTo>
                                  <a:pt x="33" y="403"/>
                                </a:lnTo>
                                <a:lnTo>
                                  <a:pt x="37" y="403"/>
                                </a:lnTo>
                                <a:lnTo>
                                  <a:pt x="139" y="354"/>
                                </a:lnTo>
                                <a:lnTo>
                                  <a:pt x="142" y="351"/>
                                </a:lnTo>
                                <a:lnTo>
                                  <a:pt x="144" y="344"/>
                                </a:lnTo>
                                <a:lnTo>
                                  <a:pt x="144" y="341"/>
                                </a:lnTo>
                                <a:lnTo>
                                  <a:pt x="141" y="334"/>
                                </a:lnTo>
                                <a:lnTo>
                                  <a:pt x="138" y="332"/>
                                </a:lnTo>
                                <a:lnTo>
                                  <a:pt x="131" y="330"/>
                                </a:lnTo>
                                <a:close/>
                                <a:moveTo>
                                  <a:pt x="116" y="277"/>
                                </a:moveTo>
                                <a:lnTo>
                                  <a:pt x="38" y="289"/>
                                </a:lnTo>
                                <a:lnTo>
                                  <a:pt x="35" y="290"/>
                                </a:lnTo>
                                <a:lnTo>
                                  <a:pt x="30" y="296"/>
                                </a:lnTo>
                                <a:lnTo>
                                  <a:pt x="30" y="299"/>
                                </a:lnTo>
                                <a:lnTo>
                                  <a:pt x="31" y="306"/>
                                </a:lnTo>
                                <a:lnTo>
                                  <a:pt x="32" y="308"/>
                                </a:lnTo>
                                <a:lnTo>
                                  <a:pt x="38" y="312"/>
                                </a:lnTo>
                                <a:lnTo>
                                  <a:pt x="41" y="313"/>
                                </a:lnTo>
                                <a:lnTo>
                                  <a:pt x="119" y="301"/>
                                </a:lnTo>
                                <a:lnTo>
                                  <a:pt x="123" y="300"/>
                                </a:lnTo>
                                <a:lnTo>
                                  <a:pt x="127" y="294"/>
                                </a:lnTo>
                                <a:lnTo>
                                  <a:pt x="128" y="291"/>
                                </a:lnTo>
                                <a:lnTo>
                                  <a:pt x="127" y="284"/>
                                </a:lnTo>
                                <a:lnTo>
                                  <a:pt x="125" y="282"/>
                                </a:lnTo>
                                <a:lnTo>
                                  <a:pt x="120" y="278"/>
                                </a:lnTo>
                                <a:lnTo>
                                  <a:pt x="116" y="277"/>
                                </a:lnTo>
                                <a:close/>
                                <a:moveTo>
                                  <a:pt x="15" y="193"/>
                                </a:moveTo>
                                <a:lnTo>
                                  <a:pt x="10" y="193"/>
                                </a:lnTo>
                                <a:lnTo>
                                  <a:pt x="4" y="197"/>
                                </a:lnTo>
                                <a:lnTo>
                                  <a:pt x="2" y="200"/>
                                </a:lnTo>
                                <a:lnTo>
                                  <a:pt x="0" y="207"/>
                                </a:lnTo>
                                <a:lnTo>
                                  <a:pt x="1" y="210"/>
                                </a:lnTo>
                                <a:lnTo>
                                  <a:pt x="5" y="216"/>
                                </a:lnTo>
                                <a:lnTo>
                                  <a:pt x="8" y="219"/>
                                </a:lnTo>
                                <a:lnTo>
                                  <a:pt x="117" y="246"/>
                                </a:lnTo>
                                <a:lnTo>
                                  <a:pt x="122" y="246"/>
                                </a:lnTo>
                                <a:lnTo>
                                  <a:pt x="128" y="243"/>
                                </a:lnTo>
                                <a:lnTo>
                                  <a:pt x="130" y="240"/>
                                </a:lnTo>
                                <a:lnTo>
                                  <a:pt x="132" y="233"/>
                                </a:lnTo>
                                <a:lnTo>
                                  <a:pt x="131" y="229"/>
                                </a:lnTo>
                                <a:lnTo>
                                  <a:pt x="127" y="223"/>
                                </a:lnTo>
                                <a:lnTo>
                                  <a:pt x="124" y="221"/>
                                </a:lnTo>
                                <a:lnTo>
                                  <a:pt x="15" y="193"/>
                                </a:lnTo>
                                <a:close/>
                                <a:moveTo>
                                  <a:pt x="85" y="126"/>
                                </a:moveTo>
                                <a:lnTo>
                                  <a:pt x="79" y="127"/>
                                </a:lnTo>
                                <a:lnTo>
                                  <a:pt x="76" y="129"/>
                                </a:lnTo>
                                <a:lnTo>
                                  <a:pt x="72" y="134"/>
                                </a:lnTo>
                                <a:lnTo>
                                  <a:pt x="71" y="138"/>
                                </a:lnTo>
                                <a:lnTo>
                                  <a:pt x="72" y="144"/>
                                </a:lnTo>
                                <a:lnTo>
                                  <a:pt x="74" y="147"/>
                                </a:lnTo>
                                <a:lnTo>
                                  <a:pt x="138" y="193"/>
                                </a:lnTo>
                                <a:lnTo>
                                  <a:pt x="141" y="195"/>
                                </a:lnTo>
                                <a:lnTo>
                                  <a:pt x="148" y="194"/>
                                </a:lnTo>
                                <a:lnTo>
                                  <a:pt x="151" y="192"/>
                                </a:lnTo>
                                <a:lnTo>
                                  <a:pt x="155" y="187"/>
                                </a:lnTo>
                                <a:lnTo>
                                  <a:pt x="156" y="184"/>
                                </a:lnTo>
                                <a:lnTo>
                                  <a:pt x="154" y="177"/>
                                </a:lnTo>
                                <a:lnTo>
                                  <a:pt x="152" y="174"/>
                                </a:lnTo>
                                <a:lnTo>
                                  <a:pt x="89" y="127"/>
                                </a:lnTo>
                                <a:lnTo>
                                  <a:pt x="85" y="126"/>
                                </a:lnTo>
                                <a:close/>
                                <a:moveTo>
                                  <a:pt x="127" y="37"/>
                                </a:moveTo>
                                <a:lnTo>
                                  <a:pt x="124" y="37"/>
                                </a:lnTo>
                                <a:lnTo>
                                  <a:pt x="117" y="41"/>
                                </a:lnTo>
                                <a:lnTo>
                                  <a:pt x="115" y="44"/>
                                </a:lnTo>
                                <a:lnTo>
                                  <a:pt x="114" y="51"/>
                                </a:lnTo>
                                <a:lnTo>
                                  <a:pt x="115" y="55"/>
                                </a:lnTo>
                                <a:lnTo>
                                  <a:pt x="174" y="152"/>
                                </a:lnTo>
                                <a:lnTo>
                                  <a:pt x="177" y="154"/>
                                </a:lnTo>
                                <a:lnTo>
                                  <a:pt x="184" y="156"/>
                                </a:lnTo>
                                <a:lnTo>
                                  <a:pt x="187" y="156"/>
                                </a:lnTo>
                                <a:lnTo>
                                  <a:pt x="194" y="152"/>
                                </a:lnTo>
                                <a:lnTo>
                                  <a:pt x="196" y="149"/>
                                </a:lnTo>
                                <a:lnTo>
                                  <a:pt x="197" y="142"/>
                                </a:lnTo>
                                <a:lnTo>
                                  <a:pt x="196" y="138"/>
                                </a:lnTo>
                                <a:lnTo>
                                  <a:pt x="137" y="42"/>
                                </a:lnTo>
                                <a:lnTo>
                                  <a:pt x="134" y="39"/>
                                </a:lnTo>
                                <a:lnTo>
                                  <a:pt x="127" y="37"/>
                                </a:lnTo>
                                <a:close/>
                                <a:moveTo>
                                  <a:pt x="218" y="38"/>
                                </a:moveTo>
                                <a:lnTo>
                                  <a:pt x="211" y="40"/>
                                </a:lnTo>
                                <a:lnTo>
                                  <a:pt x="208" y="42"/>
                                </a:lnTo>
                                <a:lnTo>
                                  <a:pt x="205" y="47"/>
                                </a:lnTo>
                                <a:lnTo>
                                  <a:pt x="205" y="51"/>
                                </a:lnTo>
                                <a:lnTo>
                                  <a:pt x="224" y="127"/>
                                </a:lnTo>
                                <a:lnTo>
                                  <a:pt x="226" y="131"/>
                                </a:lnTo>
                                <a:lnTo>
                                  <a:pt x="232" y="134"/>
                                </a:lnTo>
                                <a:lnTo>
                                  <a:pt x="235" y="135"/>
                                </a:lnTo>
                                <a:lnTo>
                                  <a:pt x="242" y="133"/>
                                </a:lnTo>
                                <a:lnTo>
                                  <a:pt x="244" y="131"/>
                                </a:lnTo>
                                <a:lnTo>
                                  <a:pt x="247" y="125"/>
                                </a:lnTo>
                                <a:lnTo>
                                  <a:pt x="248" y="122"/>
                                </a:lnTo>
                                <a:lnTo>
                                  <a:pt x="228" y="45"/>
                                </a:lnTo>
                                <a:lnTo>
                                  <a:pt x="227" y="42"/>
                                </a:lnTo>
                                <a:lnTo>
                                  <a:pt x="221" y="38"/>
                                </a:lnTo>
                                <a:lnTo>
                                  <a:pt x="218" y="38"/>
                                </a:lnTo>
                                <a:close/>
                                <a:moveTo>
                                  <a:pt x="306" y="0"/>
                                </a:moveTo>
                                <a:lnTo>
                                  <a:pt x="303" y="1"/>
                                </a:lnTo>
                                <a:lnTo>
                                  <a:pt x="298" y="5"/>
                                </a:lnTo>
                                <a:lnTo>
                                  <a:pt x="296" y="9"/>
                                </a:lnTo>
                                <a:lnTo>
                                  <a:pt x="279" y="120"/>
                                </a:lnTo>
                                <a:lnTo>
                                  <a:pt x="279" y="125"/>
                                </a:lnTo>
                                <a:lnTo>
                                  <a:pt x="283" y="131"/>
                                </a:lnTo>
                                <a:lnTo>
                                  <a:pt x="286" y="132"/>
                                </a:lnTo>
                                <a:lnTo>
                                  <a:pt x="294" y="134"/>
                                </a:lnTo>
                                <a:lnTo>
                                  <a:pt x="297" y="133"/>
                                </a:lnTo>
                                <a:lnTo>
                                  <a:pt x="303" y="128"/>
                                </a:lnTo>
                                <a:lnTo>
                                  <a:pt x="305" y="125"/>
                                </a:lnTo>
                                <a:lnTo>
                                  <a:pt x="322" y="13"/>
                                </a:lnTo>
                                <a:lnTo>
                                  <a:pt x="321" y="9"/>
                                </a:lnTo>
                                <a:lnTo>
                                  <a:pt x="317" y="3"/>
                                </a:lnTo>
                                <a:lnTo>
                                  <a:pt x="314" y="1"/>
                                </a:lnTo>
                                <a:lnTo>
                                  <a:pt x="306"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9" name="Picture 417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8446" y="1114"/>
                            <a:ext cx="2107" cy="2977"/>
                          </a:xfrm>
                          <a:prstGeom prst="rect">
                            <a:avLst/>
                          </a:prstGeom>
                          <a:noFill/>
                          <a:extLst>
                            <a:ext uri="{909E8E84-426E-40DD-AFC4-6F175D3DCCD1}">
                              <a14:hiddenFill xmlns:a14="http://schemas.microsoft.com/office/drawing/2010/main">
                                <a:solidFill>
                                  <a:srgbClr val="FFFFFF"/>
                                </a:solidFill>
                              </a14:hiddenFill>
                            </a:ext>
                          </a:extLst>
                        </pic:spPr>
                      </pic:pic>
                      <wps:wsp>
                        <wps:cNvPr id="4260" name="Line 4177"/>
                        <wps:cNvCnPr>
                          <a:cxnSpLocks noChangeShapeType="1"/>
                        </wps:cNvCnPr>
                        <wps:spPr bwMode="auto">
                          <a:xfrm>
                            <a:off x="8590" y="2936"/>
                            <a:ext cx="38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61" name="Freeform 4176"/>
                        <wps:cNvSpPr>
                          <a:spLocks/>
                        </wps:cNvSpPr>
                        <wps:spPr bwMode="auto">
                          <a:xfrm>
                            <a:off x="8916" y="2567"/>
                            <a:ext cx="142" cy="127"/>
                          </a:xfrm>
                          <a:custGeom>
                            <a:avLst/>
                            <a:gdLst>
                              <a:gd name="T0" fmla="+- 0 9058 8917"/>
                              <a:gd name="T1" fmla="*/ T0 w 142"/>
                              <a:gd name="T2" fmla="+- 0 2568 2568"/>
                              <a:gd name="T3" fmla="*/ 2568 h 127"/>
                              <a:gd name="T4" fmla="+- 0 8917 8917"/>
                              <a:gd name="T5" fmla="*/ T4 w 142"/>
                              <a:gd name="T6" fmla="+- 0 2614 2568"/>
                              <a:gd name="T7" fmla="*/ 2614 h 127"/>
                              <a:gd name="T8" fmla="+- 0 8980 8917"/>
                              <a:gd name="T9" fmla="*/ T8 w 142"/>
                              <a:gd name="T10" fmla="+- 0 2695 2568"/>
                              <a:gd name="T11" fmla="*/ 2695 h 127"/>
                              <a:gd name="T12" fmla="+- 0 9058 8917"/>
                              <a:gd name="T13" fmla="*/ T12 w 142"/>
                              <a:gd name="T14" fmla="+- 0 2568 2568"/>
                              <a:gd name="T15" fmla="*/ 2568 h 127"/>
                            </a:gdLst>
                            <a:ahLst/>
                            <a:cxnLst>
                              <a:cxn ang="0">
                                <a:pos x="T1" y="T3"/>
                              </a:cxn>
                              <a:cxn ang="0">
                                <a:pos x="T5" y="T7"/>
                              </a:cxn>
                              <a:cxn ang="0">
                                <a:pos x="T9" y="T11"/>
                              </a:cxn>
                              <a:cxn ang="0">
                                <a:pos x="T13" y="T15"/>
                              </a:cxn>
                            </a:cxnLst>
                            <a:rect l="0" t="0" r="r" b="b"/>
                            <a:pathLst>
                              <a:path w="142" h="127">
                                <a:moveTo>
                                  <a:pt x="141" y="0"/>
                                </a:moveTo>
                                <a:lnTo>
                                  <a:pt x="0" y="46"/>
                                </a:lnTo>
                                <a:lnTo>
                                  <a:pt x="63" y="127"/>
                                </a:lnTo>
                                <a:lnTo>
                                  <a:pt x="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AutoShape 4175"/>
                        <wps:cNvSpPr>
                          <a:spLocks/>
                        </wps:cNvSpPr>
                        <wps:spPr bwMode="auto">
                          <a:xfrm>
                            <a:off x="7915" y="2422"/>
                            <a:ext cx="838" cy="269"/>
                          </a:xfrm>
                          <a:custGeom>
                            <a:avLst/>
                            <a:gdLst>
                              <a:gd name="T0" fmla="+- 0 7972 7915"/>
                              <a:gd name="T1" fmla="*/ T0 w 838"/>
                              <a:gd name="T2" fmla="+- 0 2501 2422"/>
                              <a:gd name="T3" fmla="*/ 2501 h 269"/>
                              <a:gd name="T4" fmla="+- 0 7927 7915"/>
                              <a:gd name="T5" fmla="*/ T4 w 838"/>
                              <a:gd name="T6" fmla="+- 0 2541 2422"/>
                              <a:gd name="T7" fmla="*/ 2541 h 269"/>
                              <a:gd name="T8" fmla="+- 0 7917 7915"/>
                              <a:gd name="T9" fmla="*/ T8 w 838"/>
                              <a:gd name="T10" fmla="+- 0 2615 2422"/>
                              <a:gd name="T11" fmla="*/ 2615 h 269"/>
                              <a:gd name="T12" fmla="+- 0 7971 7915"/>
                              <a:gd name="T13" fmla="*/ T12 w 838"/>
                              <a:gd name="T14" fmla="+- 0 2683 2422"/>
                              <a:gd name="T15" fmla="*/ 2683 h 269"/>
                              <a:gd name="T16" fmla="+- 0 8059 7915"/>
                              <a:gd name="T17" fmla="*/ T16 w 838"/>
                              <a:gd name="T18" fmla="+- 0 2680 2422"/>
                              <a:gd name="T19" fmla="*/ 2680 h 269"/>
                              <a:gd name="T20" fmla="+- 0 8005 7915"/>
                              <a:gd name="T21" fmla="*/ T20 w 838"/>
                              <a:gd name="T22" fmla="+- 0 2654 2422"/>
                              <a:gd name="T23" fmla="*/ 2654 h 269"/>
                              <a:gd name="T24" fmla="+- 0 7969 7915"/>
                              <a:gd name="T25" fmla="*/ T24 w 838"/>
                              <a:gd name="T26" fmla="+- 0 2626 2422"/>
                              <a:gd name="T27" fmla="*/ 2626 h 269"/>
                              <a:gd name="T28" fmla="+- 0 7967 7915"/>
                              <a:gd name="T29" fmla="*/ T28 w 838"/>
                              <a:gd name="T30" fmla="+- 0 2567 2422"/>
                              <a:gd name="T31" fmla="*/ 2567 h 269"/>
                              <a:gd name="T32" fmla="+- 0 8089 7915"/>
                              <a:gd name="T33" fmla="*/ T32 w 838"/>
                              <a:gd name="T34" fmla="+- 0 2531 2422"/>
                              <a:gd name="T35" fmla="*/ 2531 h 269"/>
                              <a:gd name="T36" fmla="+- 0 8036 7915"/>
                              <a:gd name="T37" fmla="*/ T36 w 838"/>
                              <a:gd name="T38" fmla="+- 0 2495 2422"/>
                              <a:gd name="T39" fmla="*/ 2495 h 269"/>
                              <a:gd name="T40" fmla="+- 0 8061 7915"/>
                              <a:gd name="T41" fmla="*/ T40 w 838"/>
                              <a:gd name="T42" fmla="+- 0 2617 2422"/>
                              <a:gd name="T43" fmla="*/ 2617 h 269"/>
                              <a:gd name="T44" fmla="+- 0 8030 7915"/>
                              <a:gd name="T45" fmla="*/ T44 w 838"/>
                              <a:gd name="T46" fmla="+- 0 2652 2422"/>
                              <a:gd name="T47" fmla="*/ 2652 h 269"/>
                              <a:gd name="T48" fmla="+- 0 8098 7915"/>
                              <a:gd name="T49" fmla="*/ T48 w 838"/>
                              <a:gd name="T50" fmla="+- 0 2636 2422"/>
                              <a:gd name="T51" fmla="*/ 2636 h 269"/>
                              <a:gd name="T52" fmla="+- 0 8089 7915"/>
                              <a:gd name="T53" fmla="*/ T52 w 838"/>
                              <a:gd name="T54" fmla="+- 0 2531 2422"/>
                              <a:gd name="T55" fmla="*/ 2531 h 269"/>
                              <a:gd name="T56" fmla="+- 0 8054 7915"/>
                              <a:gd name="T57" fmla="*/ T56 w 838"/>
                              <a:gd name="T58" fmla="+- 0 2558 2422"/>
                              <a:gd name="T59" fmla="*/ 2558 h 269"/>
                              <a:gd name="T60" fmla="+- 0 8079 7915"/>
                              <a:gd name="T61" fmla="*/ T60 w 838"/>
                              <a:gd name="T62" fmla="+- 0 2571 2422"/>
                              <a:gd name="T63" fmla="*/ 2571 h 269"/>
                              <a:gd name="T64" fmla="+- 0 8094 7915"/>
                              <a:gd name="T65" fmla="*/ T64 w 838"/>
                              <a:gd name="T66" fmla="+- 0 2538 2422"/>
                              <a:gd name="T67" fmla="*/ 2538 h 269"/>
                              <a:gd name="T68" fmla="+- 0 8124 7915"/>
                              <a:gd name="T69" fmla="*/ T68 w 838"/>
                              <a:gd name="T70" fmla="+- 0 2434 2422"/>
                              <a:gd name="T71" fmla="*/ 2434 h 269"/>
                              <a:gd name="T72" fmla="+- 0 8139 7915"/>
                              <a:gd name="T73" fmla="*/ T72 w 838"/>
                              <a:gd name="T74" fmla="+- 0 2690 2422"/>
                              <a:gd name="T75" fmla="*/ 2690 h 269"/>
                              <a:gd name="T76" fmla="+- 0 8170 7915"/>
                              <a:gd name="T77" fmla="*/ T76 w 838"/>
                              <a:gd name="T78" fmla="+- 0 2442 2422"/>
                              <a:gd name="T79" fmla="*/ 2442 h 269"/>
                              <a:gd name="T80" fmla="+- 0 8228 7915"/>
                              <a:gd name="T81" fmla="*/ T80 w 838"/>
                              <a:gd name="T82" fmla="+- 0 2494 2422"/>
                              <a:gd name="T83" fmla="*/ 2494 h 269"/>
                              <a:gd name="T84" fmla="+- 0 8213 7915"/>
                              <a:gd name="T85" fmla="*/ T84 w 838"/>
                              <a:gd name="T86" fmla="+- 0 2678 2422"/>
                              <a:gd name="T87" fmla="*/ 2678 h 269"/>
                              <a:gd name="T88" fmla="+- 0 8257 7915"/>
                              <a:gd name="T89" fmla="*/ T88 w 838"/>
                              <a:gd name="T90" fmla="+- 0 2678 2422"/>
                              <a:gd name="T91" fmla="*/ 2678 h 269"/>
                              <a:gd name="T92" fmla="+- 0 8242 7915"/>
                              <a:gd name="T93" fmla="*/ T92 w 838"/>
                              <a:gd name="T94" fmla="+- 0 2494 2422"/>
                              <a:gd name="T95" fmla="*/ 2494 h 269"/>
                              <a:gd name="T96" fmla="+- 0 8211 7915"/>
                              <a:gd name="T97" fmla="*/ T96 w 838"/>
                              <a:gd name="T98" fmla="+- 0 2441 2422"/>
                              <a:gd name="T99" fmla="*/ 2441 h 269"/>
                              <a:gd name="T100" fmla="+- 0 8242 7915"/>
                              <a:gd name="T101" fmla="*/ T100 w 838"/>
                              <a:gd name="T102" fmla="+- 0 2471 2422"/>
                              <a:gd name="T103" fmla="*/ 2471 h 269"/>
                              <a:gd name="T104" fmla="+- 0 8257 7915"/>
                              <a:gd name="T105" fmla="*/ T104 w 838"/>
                              <a:gd name="T106" fmla="+- 0 2434 2422"/>
                              <a:gd name="T107" fmla="*/ 2434 h 269"/>
                              <a:gd name="T108" fmla="+- 0 8373 7915"/>
                              <a:gd name="T109" fmla="*/ T108 w 838"/>
                              <a:gd name="T110" fmla="+- 0 2494 2422"/>
                              <a:gd name="T111" fmla="*/ 2494 h 269"/>
                              <a:gd name="T112" fmla="+- 0 8316 7915"/>
                              <a:gd name="T113" fmla="*/ T112 w 838"/>
                              <a:gd name="T114" fmla="+- 0 2521 2422"/>
                              <a:gd name="T115" fmla="*/ 2521 h 269"/>
                              <a:gd name="T116" fmla="+- 0 8292 7915"/>
                              <a:gd name="T117" fmla="*/ T116 w 838"/>
                              <a:gd name="T118" fmla="+- 0 2579 2422"/>
                              <a:gd name="T119" fmla="*/ 2579 h 269"/>
                              <a:gd name="T120" fmla="+- 0 8316 7915"/>
                              <a:gd name="T121" fmla="*/ T120 w 838"/>
                              <a:gd name="T122" fmla="+- 0 2664 2422"/>
                              <a:gd name="T123" fmla="*/ 2664 h 269"/>
                              <a:gd name="T124" fmla="+- 0 8400 7915"/>
                              <a:gd name="T125" fmla="*/ T124 w 838"/>
                              <a:gd name="T126" fmla="+- 0 2690 2422"/>
                              <a:gd name="T127" fmla="*/ 2690 h 269"/>
                              <a:gd name="T128" fmla="+- 0 8464 7915"/>
                              <a:gd name="T129" fmla="*/ T128 w 838"/>
                              <a:gd name="T130" fmla="+- 0 2657 2422"/>
                              <a:gd name="T131" fmla="*/ 2657 h 269"/>
                              <a:gd name="T132" fmla="+- 0 8357 7915"/>
                              <a:gd name="T133" fmla="*/ T132 w 838"/>
                              <a:gd name="T134" fmla="+- 0 2643 2422"/>
                              <a:gd name="T135" fmla="*/ 2643 h 269"/>
                              <a:gd name="T136" fmla="+- 0 8339 7915"/>
                              <a:gd name="T137" fmla="*/ T136 w 838"/>
                              <a:gd name="T138" fmla="+- 0 2593 2422"/>
                              <a:gd name="T139" fmla="*/ 2593 h 269"/>
                              <a:gd name="T140" fmla="+- 0 8361 7915"/>
                              <a:gd name="T141" fmla="*/ T140 w 838"/>
                              <a:gd name="T142" fmla="+- 0 2536 2422"/>
                              <a:gd name="T143" fmla="*/ 2536 h 269"/>
                              <a:gd name="T144" fmla="+- 0 8441 7915"/>
                              <a:gd name="T145" fmla="*/ T144 w 838"/>
                              <a:gd name="T146" fmla="+- 0 2507 2422"/>
                              <a:gd name="T147" fmla="*/ 2507 h 269"/>
                              <a:gd name="T148" fmla="+- 0 8448 7915"/>
                              <a:gd name="T149" fmla="*/ T148 w 838"/>
                              <a:gd name="T150" fmla="+- 0 2609 2422"/>
                              <a:gd name="T151" fmla="*/ 2609 h 269"/>
                              <a:gd name="T152" fmla="+- 0 8425 7915"/>
                              <a:gd name="T153" fmla="*/ T152 w 838"/>
                              <a:gd name="T154" fmla="+- 0 2636 2422"/>
                              <a:gd name="T155" fmla="*/ 2636 h 269"/>
                              <a:gd name="T156" fmla="+- 0 8471 7915"/>
                              <a:gd name="T157" fmla="*/ T156 w 838"/>
                              <a:gd name="T158" fmla="+- 0 2643 2422"/>
                              <a:gd name="T159" fmla="*/ 2643 h 269"/>
                              <a:gd name="T160" fmla="+- 0 8464 7915"/>
                              <a:gd name="T161" fmla="*/ T160 w 838"/>
                              <a:gd name="T162" fmla="+- 0 2612 2422"/>
                              <a:gd name="T163" fmla="*/ 2612 h 269"/>
                              <a:gd name="T164" fmla="+- 0 8418 7915"/>
                              <a:gd name="T165" fmla="*/ T164 w 838"/>
                              <a:gd name="T166" fmla="+- 0 2542 2422"/>
                              <a:gd name="T167" fmla="*/ 2542 h 269"/>
                              <a:gd name="T168" fmla="+- 0 8441 7915"/>
                              <a:gd name="T169" fmla="*/ T168 w 838"/>
                              <a:gd name="T170" fmla="+- 0 2570 2422"/>
                              <a:gd name="T171" fmla="*/ 2570 h 269"/>
                              <a:gd name="T172" fmla="+- 0 8471 7915"/>
                              <a:gd name="T173" fmla="*/ T172 w 838"/>
                              <a:gd name="T174" fmla="+- 0 2556 2422"/>
                              <a:gd name="T175" fmla="*/ 2556 h 269"/>
                              <a:gd name="T176" fmla="+- 0 8512 7915"/>
                              <a:gd name="T177" fmla="*/ T176 w 838"/>
                              <a:gd name="T178" fmla="+- 0 2422 2422"/>
                              <a:gd name="T179" fmla="*/ 2422 h 269"/>
                              <a:gd name="T180" fmla="+- 0 8498 7915"/>
                              <a:gd name="T181" fmla="*/ T180 w 838"/>
                              <a:gd name="T182" fmla="+- 0 2678 2422"/>
                              <a:gd name="T183" fmla="*/ 2678 h 269"/>
                              <a:gd name="T184" fmla="+- 0 8542 7915"/>
                              <a:gd name="T185" fmla="*/ T184 w 838"/>
                              <a:gd name="T186" fmla="+- 0 2678 2422"/>
                              <a:gd name="T187" fmla="*/ 2678 h 269"/>
                              <a:gd name="T188" fmla="+- 0 8605 7915"/>
                              <a:gd name="T189" fmla="*/ T188 w 838"/>
                              <a:gd name="T190" fmla="+- 0 2569 2422"/>
                              <a:gd name="T191" fmla="*/ 2569 h 269"/>
                              <a:gd name="T192" fmla="+- 0 8527 7915"/>
                              <a:gd name="T193" fmla="*/ T192 w 838"/>
                              <a:gd name="T194" fmla="+- 0 2422 2422"/>
                              <a:gd name="T195" fmla="*/ 2422 h 269"/>
                              <a:gd name="T196" fmla="+- 0 8623 7915"/>
                              <a:gd name="T197" fmla="*/ T196 w 838"/>
                              <a:gd name="T198" fmla="+- 0 2682 2422"/>
                              <a:gd name="T199" fmla="*/ 2682 h 269"/>
                              <a:gd name="T200" fmla="+- 0 8660 7915"/>
                              <a:gd name="T201" fmla="*/ T200 w 838"/>
                              <a:gd name="T202" fmla="+- 0 2679 2422"/>
                              <a:gd name="T203" fmla="*/ 2679 h 269"/>
                              <a:gd name="T204" fmla="+- 0 8656 7915"/>
                              <a:gd name="T205" fmla="*/ T204 w 838"/>
                              <a:gd name="T206" fmla="+- 0 2649 2422"/>
                              <a:gd name="T207" fmla="*/ 2649 h 269"/>
                              <a:gd name="T208" fmla="+- 0 8610 7915"/>
                              <a:gd name="T209" fmla="*/ T208 w 838"/>
                              <a:gd name="T210" fmla="+- 0 2500 2422"/>
                              <a:gd name="T211" fmla="*/ 2500 h 269"/>
                              <a:gd name="T212" fmla="+- 0 8628 7915"/>
                              <a:gd name="T213" fmla="*/ T212 w 838"/>
                              <a:gd name="T214" fmla="+- 0 2542 2422"/>
                              <a:gd name="T215" fmla="*/ 2542 h 269"/>
                              <a:gd name="T216" fmla="+- 0 8638 7915"/>
                              <a:gd name="T217" fmla="*/ T216 w 838"/>
                              <a:gd name="T218" fmla="+- 0 2496 2422"/>
                              <a:gd name="T219" fmla="*/ 2496 h 269"/>
                              <a:gd name="T220" fmla="+- 0 8702 7915"/>
                              <a:gd name="T221" fmla="*/ T220 w 838"/>
                              <a:gd name="T222" fmla="+- 0 2436 2422"/>
                              <a:gd name="T223" fmla="*/ 2436 h 269"/>
                              <a:gd name="T224" fmla="+- 0 8708 7915"/>
                              <a:gd name="T225" fmla="*/ T224 w 838"/>
                              <a:gd name="T226" fmla="+- 0 2584 2422"/>
                              <a:gd name="T227" fmla="*/ 2584 h 269"/>
                              <a:gd name="T228" fmla="+- 0 8736 7915"/>
                              <a:gd name="T229" fmla="*/ T228 w 838"/>
                              <a:gd name="T230" fmla="+- 0 2603 2422"/>
                              <a:gd name="T231" fmla="*/ 2603 h 269"/>
                              <a:gd name="T232" fmla="+- 0 8753 7915"/>
                              <a:gd name="T233" fmla="*/ T232 w 838"/>
                              <a:gd name="T234" fmla="+- 0 2479 2422"/>
                              <a:gd name="T235" fmla="*/ 2479 h 269"/>
                              <a:gd name="T236" fmla="+- 0 8738 7915"/>
                              <a:gd name="T237" fmla="*/ T236 w 838"/>
                              <a:gd name="T238" fmla="+- 0 2422 2422"/>
                              <a:gd name="T239" fmla="*/ 2422 h 269"/>
                              <a:gd name="T240" fmla="+- 0 8700 7915"/>
                              <a:gd name="T241" fmla="*/ T240 w 838"/>
                              <a:gd name="T242" fmla="+- 0 2656 2422"/>
                              <a:gd name="T243" fmla="*/ 2656 h 269"/>
                              <a:gd name="T244" fmla="+- 0 8734 7915"/>
                              <a:gd name="T245" fmla="*/ T244 w 838"/>
                              <a:gd name="T246" fmla="+- 0 2690 2422"/>
                              <a:gd name="T247" fmla="*/ 2690 h 269"/>
                              <a:gd name="T248" fmla="+- 0 8751 7915"/>
                              <a:gd name="T249" fmla="*/ T248 w 838"/>
                              <a:gd name="T250" fmla="+- 0 2650 2422"/>
                              <a:gd name="T251" fmla="*/ 26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8" h="269">
                                <a:moveTo>
                                  <a:pt x="110" y="71"/>
                                </a:moveTo>
                                <a:lnTo>
                                  <a:pt x="97" y="71"/>
                                </a:lnTo>
                                <a:lnTo>
                                  <a:pt x="83" y="72"/>
                                </a:lnTo>
                                <a:lnTo>
                                  <a:pt x="69" y="75"/>
                                </a:lnTo>
                                <a:lnTo>
                                  <a:pt x="57" y="79"/>
                                </a:lnTo>
                                <a:lnTo>
                                  <a:pt x="45" y="84"/>
                                </a:lnTo>
                                <a:lnTo>
                                  <a:pt x="35" y="91"/>
                                </a:lnTo>
                                <a:lnTo>
                                  <a:pt x="26" y="99"/>
                                </a:lnTo>
                                <a:lnTo>
                                  <a:pt x="18" y="108"/>
                                </a:lnTo>
                                <a:lnTo>
                                  <a:pt x="12" y="119"/>
                                </a:lnTo>
                                <a:lnTo>
                                  <a:pt x="7" y="131"/>
                                </a:lnTo>
                                <a:lnTo>
                                  <a:pt x="3" y="144"/>
                                </a:lnTo>
                                <a:lnTo>
                                  <a:pt x="1" y="157"/>
                                </a:lnTo>
                                <a:lnTo>
                                  <a:pt x="0" y="172"/>
                                </a:lnTo>
                                <a:lnTo>
                                  <a:pt x="2" y="193"/>
                                </a:lnTo>
                                <a:lnTo>
                                  <a:pt x="7" y="211"/>
                                </a:lnTo>
                                <a:lnTo>
                                  <a:pt x="15" y="228"/>
                                </a:lnTo>
                                <a:lnTo>
                                  <a:pt x="26" y="242"/>
                                </a:lnTo>
                                <a:lnTo>
                                  <a:pt x="39" y="253"/>
                                </a:lnTo>
                                <a:lnTo>
                                  <a:pt x="56" y="261"/>
                                </a:lnTo>
                                <a:lnTo>
                                  <a:pt x="74" y="266"/>
                                </a:lnTo>
                                <a:lnTo>
                                  <a:pt x="95" y="268"/>
                                </a:lnTo>
                                <a:lnTo>
                                  <a:pt x="109" y="268"/>
                                </a:lnTo>
                                <a:lnTo>
                                  <a:pt x="122" y="266"/>
                                </a:lnTo>
                                <a:lnTo>
                                  <a:pt x="144" y="258"/>
                                </a:lnTo>
                                <a:lnTo>
                                  <a:pt x="154" y="253"/>
                                </a:lnTo>
                                <a:lnTo>
                                  <a:pt x="168" y="241"/>
                                </a:lnTo>
                                <a:lnTo>
                                  <a:pt x="174" y="235"/>
                                </a:lnTo>
                                <a:lnTo>
                                  <a:pt x="175" y="232"/>
                                </a:lnTo>
                                <a:lnTo>
                                  <a:pt x="90" y="232"/>
                                </a:lnTo>
                                <a:lnTo>
                                  <a:pt x="83" y="231"/>
                                </a:lnTo>
                                <a:lnTo>
                                  <a:pt x="71" y="225"/>
                                </a:lnTo>
                                <a:lnTo>
                                  <a:pt x="66" y="221"/>
                                </a:lnTo>
                                <a:lnTo>
                                  <a:pt x="58" y="210"/>
                                </a:lnTo>
                                <a:lnTo>
                                  <a:pt x="54" y="204"/>
                                </a:lnTo>
                                <a:lnTo>
                                  <a:pt x="50" y="188"/>
                                </a:lnTo>
                                <a:lnTo>
                                  <a:pt x="49" y="180"/>
                                </a:lnTo>
                                <a:lnTo>
                                  <a:pt x="49" y="171"/>
                                </a:lnTo>
                                <a:lnTo>
                                  <a:pt x="50" y="157"/>
                                </a:lnTo>
                                <a:lnTo>
                                  <a:pt x="52" y="145"/>
                                </a:lnTo>
                                <a:lnTo>
                                  <a:pt x="56" y="134"/>
                                </a:lnTo>
                                <a:lnTo>
                                  <a:pt x="62" y="125"/>
                                </a:lnTo>
                                <a:lnTo>
                                  <a:pt x="71" y="114"/>
                                </a:lnTo>
                                <a:lnTo>
                                  <a:pt x="82" y="109"/>
                                </a:lnTo>
                                <a:lnTo>
                                  <a:pt x="174" y="109"/>
                                </a:lnTo>
                                <a:lnTo>
                                  <a:pt x="171" y="103"/>
                                </a:lnTo>
                                <a:lnTo>
                                  <a:pt x="165" y="97"/>
                                </a:lnTo>
                                <a:lnTo>
                                  <a:pt x="151" y="85"/>
                                </a:lnTo>
                                <a:lnTo>
                                  <a:pt x="142" y="81"/>
                                </a:lnTo>
                                <a:lnTo>
                                  <a:pt x="121" y="73"/>
                                </a:lnTo>
                                <a:lnTo>
                                  <a:pt x="110" y="71"/>
                                </a:lnTo>
                                <a:close/>
                                <a:moveTo>
                                  <a:pt x="168" y="187"/>
                                </a:moveTo>
                                <a:lnTo>
                                  <a:pt x="157" y="187"/>
                                </a:lnTo>
                                <a:lnTo>
                                  <a:pt x="153" y="189"/>
                                </a:lnTo>
                                <a:lnTo>
                                  <a:pt x="146" y="195"/>
                                </a:lnTo>
                                <a:lnTo>
                                  <a:pt x="143" y="199"/>
                                </a:lnTo>
                                <a:lnTo>
                                  <a:pt x="140" y="205"/>
                                </a:lnTo>
                                <a:lnTo>
                                  <a:pt x="135" y="214"/>
                                </a:lnTo>
                                <a:lnTo>
                                  <a:pt x="129" y="221"/>
                                </a:lnTo>
                                <a:lnTo>
                                  <a:pt x="115" y="230"/>
                                </a:lnTo>
                                <a:lnTo>
                                  <a:pt x="107" y="232"/>
                                </a:lnTo>
                                <a:lnTo>
                                  <a:pt x="175" y="232"/>
                                </a:lnTo>
                                <a:lnTo>
                                  <a:pt x="181" y="221"/>
                                </a:lnTo>
                                <a:lnTo>
                                  <a:pt x="183" y="214"/>
                                </a:lnTo>
                                <a:lnTo>
                                  <a:pt x="183" y="203"/>
                                </a:lnTo>
                                <a:lnTo>
                                  <a:pt x="181" y="199"/>
                                </a:lnTo>
                                <a:lnTo>
                                  <a:pt x="173" y="190"/>
                                </a:lnTo>
                                <a:lnTo>
                                  <a:pt x="168" y="187"/>
                                </a:lnTo>
                                <a:close/>
                                <a:moveTo>
                                  <a:pt x="174" y="109"/>
                                </a:moveTo>
                                <a:lnTo>
                                  <a:pt x="106" y="109"/>
                                </a:lnTo>
                                <a:lnTo>
                                  <a:pt x="115" y="111"/>
                                </a:lnTo>
                                <a:lnTo>
                                  <a:pt x="127" y="120"/>
                                </a:lnTo>
                                <a:lnTo>
                                  <a:pt x="134" y="127"/>
                                </a:lnTo>
                                <a:lnTo>
                                  <a:pt x="139" y="136"/>
                                </a:lnTo>
                                <a:lnTo>
                                  <a:pt x="143" y="140"/>
                                </a:lnTo>
                                <a:lnTo>
                                  <a:pt x="146" y="143"/>
                                </a:lnTo>
                                <a:lnTo>
                                  <a:pt x="151" y="148"/>
                                </a:lnTo>
                                <a:lnTo>
                                  <a:pt x="154" y="149"/>
                                </a:lnTo>
                                <a:lnTo>
                                  <a:pt x="164" y="149"/>
                                </a:lnTo>
                                <a:lnTo>
                                  <a:pt x="170" y="147"/>
                                </a:lnTo>
                                <a:lnTo>
                                  <a:pt x="178" y="139"/>
                                </a:lnTo>
                                <a:lnTo>
                                  <a:pt x="180" y="134"/>
                                </a:lnTo>
                                <a:lnTo>
                                  <a:pt x="180" y="122"/>
                                </a:lnTo>
                                <a:lnTo>
                                  <a:pt x="179" y="116"/>
                                </a:lnTo>
                                <a:lnTo>
                                  <a:pt x="174" y="109"/>
                                </a:lnTo>
                                <a:close/>
                                <a:moveTo>
                                  <a:pt x="238" y="0"/>
                                </a:moveTo>
                                <a:lnTo>
                                  <a:pt x="224" y="0"/>
                                </a:lnTo>
                                <a:lnTo>
                                  <a:pt x="218" y="3"/>
                                </a:lnTo>
                                <a:lnTo>
                                  <a:pt x="209" y="12"/>
                                </a:lnTo>
                                <a:lnTo>
                                  <a:pt x="207" y="20"/>
                                </a:lnTo>
                                <a:lnTo>
                                  <a:pt x="207" y="249"/>
                                </a:lnTo>
                                <a:lnTo>
                                  <a:pt x="209" y="256"/>
                                </a:lnTo>
                                <a:lnTo>
                                  <a:pt x="218" y="266"/>
                                </a:lnTo>
                                <a:lnTo>
                                  <a:pt x="224" y="268"/>
                                </a:lnTo>
                                <a:lnTo>
                                  <a:pt x="238" y="268"/>
                                </a:lnTo>
                                <a:lnTo>
                                  <a:pt x="244" y="266"/>
                                </a:lnTo>
                                <a:lnTo>
                                  <a:pt x="253" y="256"/>
                                </a:lnTo>
                                <a:lnTo>
                                  <a:pt x="255" y="249"/>
                                </a:lnTo>
                                <a:lnTo>
                                  <a:pt x="255" y="20"/>
                                </a:lnTo>
                                <a:lnTo>
                                  <a:pt x="253" y="12"/>
                                </a:lnTo>
                                <a:lnTo>
                                  <a:pt x="244" y="2"/>
                                </a:lnTo>
                                <a:lnTo>
                                  <a:pt x="238" y="0"/>
                                </a:lnTo>
                                <a:close/>
                                <a:moveTo>
                                  <a:pt x="327" y="72"/>
                                </a:moveTo>
                                <a:lnTo>
                                  <a:pt x="313" y="72"/>
                                </a:lnTo>
                                <a:lnTo>
                                  <a:pt x="307" y="74"/>
                                </a:lnTo>
                                <a:lnTo>
                                  <a:pt x="298" y="84"/>
                                </a:lnTo>
                                <a:lnTo>
                                  <a:pt x="296" y="91"/>
                                </a:lnTo>
                                <a:lnTo>
                                  <a:pt x="296" y="248"/>
                                </a:lnTo>
                                <a:lnTo>
                                  <a:pt x="298" y="256"/>
                                </a:lnTo>
                                <a:lnTo>
                                  <a:pt x="307" y="266"/>
                                </a:lnTo>
                                <a:lnTo>
                                  <a:pt x="313" y="268"/>
                                </a:lnTo>
                                <a:lnTo>
                                  <a:pt x="327" y="268"/>
                                </a:lnTo>
                                <a:lnTo>
                                  <a:pt x="333" y="266"/>
                                </a:lnTo>
                                <a:lnTo>
                                  <a:pt x="342" y="256"/>
                                </a:lnTo>
                                <a:lnTo>
                                  <a:pt x="344" y="248"/>
                                </a:lnTo>
                                <a:lnTo>
                                  <a:pt x="344" y="91"/>
                                </a:lnTo>
                                <a:lnTo>
                                  <a:pt x="342" y="84"/>
                                </a:lnTo>
                                <a:lnTo>
                                  <a:pt x="333" y="74"/>
                                </a:lnTo>
                                <a:lnTo>
                                  <a:pt x="327" y="72"/>
                                </a:lnTo>
                                <a:close/>
                                <a:moveTo>
                                  <a:pt x="327" y="2"/>
                                </a:moveTo>
                                <a:lnTo>
                                  <a:pt x="314" y="2"/>
                                </a:lnTo>
                                <a:lnTo>
                                  <a:pt x="308" y="4"/>
                                </a:lnTo>
                                <a:lnTo>
                                  <a:pt x="299" y="13"/>
                                </a:lnTo>
                                <a:lnTo>
                                  <a:pt x="296" y="19"/>
                                </a:lnTo>
                                <a:lnTo>
                                  <a:pt x="296" y="33"/>
                                </a:lnTo>
                                <a:lnTo>
                                  <a:pt x="298" y="39"/>
                                </a:lnTo>
                                <a:lnTo>
                                  <a:pt x="308" y="47"/>
                                </a:lnTo>
                                <a:lnTo>
                                  <a:pt x="314" y="49"/>
                                </a:lnTo>
                                <a:lnTo>
                                  <a:pt x="327" y="49"/>
                                </a:lnTo>
                                <a:lnTo>
                                  <a:pt x="333" y="47"/>
                                </a:lnTo>
                                <a:lnTo>
                                  <a:pt x="342" y="39"/>
                                </a:lnTo>
                                <a:lnTo>
                                  <a:pt x="344" y="33"/>
                                </a:lnTo>
                                <a:lnTo>
                                  <a:pt x="344" y="18"/>
                                </a:lnTo>
                                <a:lnTo>
                                  <a:pt x="342" y="12"/>
                                </a:lnTo>
                                <a:lnTo>
                                  <a:pt x="332" y="4"/>
                                </a:lnTo>
                                <a:lnTo>
                                  <a:pt x="327" y="2"/>
                                </a:lnTo>
                                <a:close/>
                                <a:moveTo>
                                  <a:pt x="485" y="71"/>
                                </a:moveTo>
                                <a:lnTo>
                                  <a:pt x="473" y="71"/>
                                </a:lnTo>
                                <a:lnTo>
                                  <a:pt x="458" y="72"/>
                                </a:lnTo>
                                <a:lnTo>
                                  <a:pt x="444" y="75"/>
                                </a:lnTo>
                                <a:lnTo>
                                  <a:pt x="432" y="79"/>
                                </a:lnTo>
                                <a:lnTo>
                                  <a:pt x="421" y="84"/>
                                </a:lnTo>
                                <a:lnTo>
                                  <a:pt x="410" y="91"/>
                                </a:lnTo>
                                <a:lnTo>
                                  <a:pt x="401" y="99"/>
                                </a:lnTo>
                                <a:lnTo>
                                  <a:pt x="394" y="108"/>
                                </a:lnTo>
                                <a:lnTo>
                                  <a:pt x="387" y="119"/>
                                </a:lnTo>
                                <a:lnTo>
                                  <a:pt x="382" y="131"/>
                                </a:lnTo>
                                <a:lnTo>
                                  <a:pt x="379" y="144"/>
                                </a:lnTo>
                                <a:lnTo>
                                  <a:pt x="377" y="157"/>
                                </a:lnTo>
                                <a:lnTo>
                                  <a:pt x="376" y="172"/>
                                </a:lnTo>
                                <a:lnTo>
                                  <a:pt x="377" y="193"/>
                                </a:lnTo>
                                <a:lnTo>
                                  <a:pt x="382" y="211"/>
                                </a:lnTo>
                                <a:lnTo>
                                  <a:pt x="390" y="228"/>
                                </a:lnTo>
                                <a:lnTo>
                                  <a:pt x="401" y="242"/>
                                </a:lnTo>
                                <a:lnTo>
                                  <a:pt x="415" y="253"/>
                                </a:lnTo>
                                <a:lnTo>
                                  <a:pt x="431" y="261"/>
                                </a:lnTo>
                                <a:lnTo>
                                  <a:pt x="450" y="266"/>
                                </a:lnTo>
                                <a:lnTo>
                                  <a:pt x="471" y="268"/>
                                </a:lnTo>
                                <a:lnTo>
                                  <a:pt x="485" y="268"/>
                                </a:lnTo>
                                <a:lnTo>
                                  <a:pt x="497" y="266"/>
                                </a:lnTo>
                                <a:lnTo>
                                  <a:pt x="520" y="258"/>
                                </a:lnTo>
                                <a:lnTo>
                                  <a:pt x="529" y="253"/>
                                </a:lnTo>
                                <a:lnTo>
                                  <a:pt x="544" y="241"/>
                                </a:lnTo>
                                <a:lnTo>
                                  <a:pt x="549" y="235"/>
                                </a:lnTo>
                                <a:lnTo>
                                  <a:pt x="551" y="232"/>
                                </a:lnTo>
                                <a:lnTo>
                                  <a:pt x="465" y="232"/>
                                </a:lnTo>
                                <a:lnTo>
                                  <a:pt x="459" y="231"/>
                                </a:lnTo>
                                <a:lnTo>
                                  <a:pt x="447" y="225"/>
                                </a:lnTo>
                                <a:lnTo>
                                  <a:pt x="442" y="221"/>
                                </a:lnTo>
                                <a:lnTo>
                                  <a:pt x="433" y="210"/>
                                </a:lnTo>
                                <a:lnTo>
                                  <a:pt x="430" y="204"/>
                                </a:lnTo>
                                <a:lnTo>
                                  <a:pt x="425" y="188"/>
                                </a:lnTo>
                                <a:lnTo>
                                  <a:pt x="424" y="180"/>
                                </a:lnTo>
                                <a:lnTo>
                                  <a:pt x="424" y="171"/>
                                </a:lnTo>
                                <a:lnTo>
                                  <a:pt x="425" y="157"/>
                                </a:lnTo>
                                <a:lnTo>
                                  <a:pt x="428" y="145"/>
                                </a:lnTo>
                                <a:lnTo>
                                  <a:pt x="432" y="134"/>
                                </a:lnTo>
                                <a:lnTo>
                                  <a:pt x="437" y="125"/>
                                </a:lnTo>
                                <a:lnTo>
                                  <a:pt x="446" y="114"/>
                                </a:lnTo>
                                <a:lnTo>
                                  <a:pt x="458" y="109"/>
                                </a:lnTo>
                                <a:lnTo>
                                  <a:pt x="550" y="109"/>
                                </a:lnTo>
                                <a:lnTo>
                                  <a:pt x="546" y="103"/>
                                </a:lnTo>
                                <a:lnTo>
                                  <a:pt x="541" y="97"/>
                                </a:lnTo>
                                <a:lnTo>
                                  <a:pt x="526" y="85"/>
                                </a:lnTo>
                                <a:lnTo>
                                  <a:pt x="517" y="81"/>
                                </a:lnTo>
                                <a:lnTo>
                                  <a:pt x="497" y="73"/>
                                </a:lnTo>
                                <a:lnTo>
                                  <a:pt x="485" y="71"/>
                                </a:lnTo>
                                <a:close/>
                                <a:moveTo>
                                  <a:pt x="544" y="187"/>
                                </a:moveTo>
                                <a:lnTo>
                                  <a:pt x="533" y="187"/>
                                </a:lnTo>
                                <a:lnTo>
                                  <a:pt x="529" y="189"/>
                                </a:lnTo>
                                <a:lnTo>
                                  <a:pt x="522" y="195"/>
                                </a:lnTo>
                                <a:lnTo>
                                  <a:pt x="519" y="199"/>
                                </a:lnTo>
                                <a:lnTo>
                                  <a:pt x="516" y="205"/>
                                </a:lnTo>
                                <a:lnTo>
                                  <a:pt x="510" y="214"/>
                                </a:lnTo>
                                <a:lnTo>
                                  <a:pt x="504" y="221"/>
                                </a:lnTo>
                                <a:lnTo>
                                  <a:pt x="491" y="230"/>
                                </a:lnTo>
                                <a:lnTo>
                                  <a:pt x="482" y="232"/>
                                </a:lnTo>
                                <a:lnTo>
                                  <a:pt x="551" y="232"/>
                                </a:lnTo>
                                <a:lnTo>
                                  <a:pt x="556" y="221"/>
                                </a:lnTo>
                                <a:lnTo>
                                  <a:pt x="557" y="221"/>
                                </a:lnTo>
                                <a:lnTo>
                                  <a:pt x="558" y="214"/>
                                </a:lnTo>
                                <a:lnTo>
                                  <a:pt x="558" y="203"/>
                                </a:lnTo>
                                <a:lnTo>
                                  <a:pt x="556" y="199"/>
                                </a:lnTo>
                                <a:lnTo>
                                  <a:pt x="549" y="190"/>
                                </a:lnTo>
                                <a:lnTo>
                                  <a:pt x="544" y="187"/>
                                </a:lnTo>
                                <a:close/>
                                <a:moveTo>
                                  <a:pt x="550" y="109"/>
                                </a:moveTo>
                                <a:lnTo>
                                  <a:pt x="482" y="109"/>
                                </a:lnTo>
                                <a:lnTo>
                                  <a:pt x="490" y="111"/>
                                </a:lnTo>
                                <a:lnTo>
                                  <a:pt x="503" y="120"/>
                                </a:lnTo>
                                <a:lnTo>
                                  <a:pt x="509" y="127"/>
                                </a:lnTo>
                                <a:lnTo>
                                  <a:pt x="515" y="136"/>
                                </a:lnTo>
                                <a:lnTo>
                                  <a:pt x="518" y="140"/>
                                </a:lnTo>
                                <a:lnTo>
                                  <a:pt x="521" y="143"/>
                                </a:lnTo>
                                <a:lnTo>
                                  <a:pt x="526" y="148"/>
                                </a:lnTo>
                                <a:lnTo>
                                  <a:pt x="530" y="149"/>
                                </a:lnTo>
                                <a:lnTo>
                                  <a:pt x="540" y="149"/>
                                </a:lnTo>
                                <a:lnTo>
                                  <a:pt x="545" y="147"/>
                                </a:lnTo>
                                <a:lnTo>
                                  <a:pt x="554" y="139"/>
                                </a:lnTo>
                                <a:lnTo>
                                  <a:pt x="556" y="134"/>
                                </a:lnTo>
                                <a:lnTo>
                                  <a:pt x="556" y="122"/>
                                </a:lnTo>
                                <a:lnTo>
                                  <a:pt x="554" y="116"/>
                                </a:lnTo>
                                <a:lnTo>
                                  <a:pt x="550" y="109"/>
                                </a:lnTo>
                                <a:close/>
                                <a:moveTo>
                                  <a:pt x="612" y="0"/>
                                </a:moveTo>
                                <a:lnTo>
                                  <a:pt x="597" y="0"/>
                                </a:lnTo>
                                <a:lnTo>
                                  <a:pt x="591" y="3"/>
                                </a:lnTo>
                                <a:lnTo>
                                  <a:pt x="583" y="14"/>
                                </a:lnTo>
                                <a:lnTo>
                                  <a:pt x="581" y="22"/>
                                </a:lnTo>
                                <a:lnTo>
                                  <a:pt x="581" y="248"/>
                                </a:lnTo>
                                <a:lnTo>
                                  <a:pt x="583" y="256"/>
                                </a:lnTo>
                                <a:lnTo>
                                  <a:pt x="592" y="266"/>
                                </a:lnTo>
                                <a:lnTo>
                                  <a:pt x="597" y="268"/>
                                </a:lnTo>
                                <a:lnTo>
                                  <a:pt x="611" y="268"/>
                                </a:lnTo>
                                <a:lnTo>
                                  <a:pt x="617" y="266"/>
                                </a:lnTo>
                                <a:lnTo>
                                  <a:pt x="627" y="256"/>
                                </a:lnTo>
                                <a:lnTo>
                                  <a:pt x="629" y="248"/>
                                </a:lnTo>
                                <a:lnTo>
                                  <a:pt x="629" y="201"/>
                                </a:lnTo>
                                <a:lnTo>
                                  <a:pt x="655" y="176"/>
                                </a:lnTo>
                                <a:lnTo>
                                  <a:pt x="708" y="176"/>
                                </a:lnTo>
                                <a:lnTo>
                                  <a:pt x="690" y="147"/>
                                </a:lnTo>
                                <a:lnTo>
                                  <a:pt x="629" y="147"/>
                                </a:lnTo>
                                <a:lnTo>
                                  <a:pt x="629" y="20"/>
                                </a:lnTo>
                                <a:lnTo>
                                  <a:pt x="627" y="13"/>
                                </a:lnTo>
                                <a:lnTo>
                                  <a:pt x="618" y="3"/>
                                </a:lnTo>
                                <a:lnTo>
                                  <a:pt x="612" y="0"/>
                                </a:lnTo>
                                <a:close/>
                                <a:moveTo>
                                  <a:pt x="708" y="176"/>
                                </a:moveTo>
                                <a:lnTo>
                                  <a:pt x="655" y="176"/>
                                </a:lnTo>
                                <a:lnTo>
                                  <a:pt x="698" y="246"/>
                                </a:lnTo>
                                <a:lnTo>
                                  <a:pt x="703" y="254"/>
                                </a:lnTo>
                                <a:lnTo>
                                  <a:pt x="708" y="260"/>
                                </a:lnTo>
                                <a:lnTo>
                                  <a:pt x="714" y="267"/>
                                </a:lnTo>
                                <a:lnTo>
                                  <a:pt x="718" y="268"/>
                                </a:lnTo>
                                <a:lnTo>
                                  <a:pt x="731" y="268"/>
                                </a:lnTo>
                                <a:lnTo>
                                  <a:pt x="737" y="266"/>
                                </a:lnTo>
                                <a:lnTo>
                                  <a:pt x="745" y="257"/>
                                </a:lnTo>
                                <a:lnTo>
                                  <a:pt x="747" y="251"/>
                                </a:lnTo>
                                <a:lnTo>
                                  <a:pt x="747" y="241"/>
                                </a:lnTo>
                                <a:lnTo>
                                  <a:pt x="746" y="238"/>
                                </a:lnTo>
                                <a:lnTo>
                                  <a:pt x="743" y="232"/>
                                </a:lnTo>
                                <a:lnTo>
                                  <a:pt x="741" y="227"/>
                                </a:lnTo>
                                <a:lnTo>
                                  <a:pt x="708" y="176"/>
                                </a:lnTo>
                                <a:close/>
                                <a:moveTo>
                                  <a:pt x="718" y="72"/>
                                </a:moveTo>
                                <a:lnTo>
                                  <a:pt x="707" y="72"/>
                                </a:lnTo>
                                <a:lnTo>
                                  <a:pt x="702" y="73"/>
                                </a:lnTo>
                                <a:lnTo>
                                  <a:pt x="695" y="78"/>
                                </a:lnTo>
                                <a:lnTo>
                                  <a:pt x="690" y="83"/>
                                </a:lnTo>
                                <a:lnTo>
                                  <a:pt x="629" y="147"/>
                                </a:lnTo>
                                <a:lnTo>
                                  <a:pt x="690" y="147"/>
                                </a:lnTo>
                                <a:lnTo>
                                  <a:pt x="687" y="144"/>
                                </a:lnTo>
                                <a:lnTo>
                                  <a:pt x="713" y="120"/>
                                </a:lnTo>
                                <a:lnTo>
                                  <a:pt x="726" y="109"/>
                                </a:lnTo>
                                <a:lnTo>
                                  <a:pt x="733" y="99"/>
                                </a:lnTo>
                                <a:lnTo>
                                  <a:pt x="733" y="86"/>
                                </a:lnTo>
                                <a:lnTo>
                                  <a:pt x="731" y="81"/>
                                </a:lnTo>
                                <a:lnTo>
                                  <a:pt x="723" y="74"/>
                                </a:lnTo>
                                <a:lnTo>
                                  <a:pt x="718" y="72"/>
                                </a:lnTo>
                                <a:close/>
                                <a:moveTo>
                                  <a:pt x="823" y="0"/>
                                </a:moveTo>
                                <a:lnTo>
                                  <a:pt x="804" y="0"/>
                                </a:lnTo>
                                <a:lnTo>
                                  <a:pt x="798" y="3"/>
                                </a:lnTo>
                                <a:lnTo>
                                  <a:pt x="787" y="14"/>
                                </a:lnTo>
                                <a:lnTo>
                                  <a:pt x="785" y="21"/>
                                </a:lnTo>
                                <a:lnTo>
                                  <a:pt x="785" y="38"/>
                                </a:lnTo>
                                <a:lnTo>
                                  <a:pt x="785" y="50"/>
                                </a:lnTo>
                                <a:lnTo>
                                  <a:pt x="792" y="152"/>
                                </a:lnTo>
                                <a:lnTo>
                                  <a:pt x="793" y="162"/>
                                </a:lnTo>
                                <a:lnTo>
                                  <a:pt x="795" y="171"/>
                                </a:lnTo>
                                <a:lnTo>
                                  <a:pt x="800" y="181"/>
                                </a:lnTo>
                                <a:lnTo>
                                  <a:pt x="804" y="184"/>
                                </a:lnTo>
                                <a:lnTo>
                                  <a:pt x="817" y="184"/>
                                </a:lnTo>
                                <a:lnTo>
                                  <a:pt x="821" y="181"/>
                                </a:lnTo>
                                <a:lnTo>
                                  <a:pt x="827" y="170"/>
                                </a:lnTo>
                                <a:lnTo>
                                  <a:pt x="829" y="162"/>
                                </a:lnTo>
                                <a:lnTo>
                                  <a:pt x="829" y="151"/>
                                </a:lnTo>
                                <a:lnTo>
                                  <a:pt x="837" y="65"/>
                                </a:lnTo>
                                <a:lnTo>
                                  <a:pt x="838" y="57"/>
                                </a:lnTo>
                                <a:lnTo>
                                  <a:pt x="838" y="50"/>
                                </a:lnTo>
                                <a:lnTo>
                                  <a:pt x="838" y="28"/>
                                </a:lnTo>
                                <a:lnTo>
                                  <a:pt x="837" y="18"/>
                                </a:lnTo>
                                <a:lnTo>
                                  <a:pt x="830" y="4"/>
                                </a:lnTo>
                                <a:lnTo>
                                  <a:pt x="823" y="0"/>
                                </a:lnTo>
                                <a:close/>
                                <a:moveTo>
                                  <a:pt x="819" y="215"/>
                                </a:moveTo>
                                <a:lnTo>
                                  <a:pt x="804" y="215"/>
                                </a:lnTo>
                                <a:lnTo>
                                  <a:pt x="798" y="218"/>
                                </a:lnTo>
                                <a:lnTo>
                                  <a:pt x="787" y="228"/>
                                </a:lnTo>
                                <a:lnTo>
                                  <a:pt x="785" y="234"/>
                                </a:lnTo>
                                <a:lnTo>
                                  <a:pt x="785" y="250"/>
                                </a:lnTo>
                                <a:lnTo>
                                  <a:pt x="788" y="256"/>
                                </a:lnTo>
                                <a:lnTo>
                                  <a:pt x="798" y="265"/>
                                </a:lnTo>
                                <a:lnTo>
                                  <a:pt x="805" y="268"/>
                                </a:lnTo>
                                <a:lnTo>
                                  <a:pt x="819" y="268"/>
                                </a:lnTo>
                                <a:lnTo>
                                  <a:pt x="825" y="265"/>
                                </a:lnTo>
                                <a:lnTo>
                                  <a:pt x="836" y="256"/>
                                </a:lnTo>
                                <a:lnTo>
                                  <a:pt x="838" y="250"/>
                                </a:lnTo>
                                <a:lnTo>
                                  <a:pt x="838" y="234"/>
                                </a:lnTo>
                                <a:lnTo>
                                  <a:pt x="836" y="228"/>
                                </a:lnTo>
                                <a:lnTo>
                                  <a:pt x="825" y="218"/>
                                </a:lnTo>
                                <a:lnTo>
                                  <a:pt x="819" y="21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3" name="Picture 417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8268" y="2958"/>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4" name="Picture 417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6873" y="3355"/>
                            <a:ext cx="284"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03630" id="Group 4172" o:spid="_x0000_s1026" style="position:absolute;margin-left:204.4pt;margin-top:42.4pt;width:323.3pt;height:162.85pt;z-index:-25872896;mso-position-horizontal-relative:page" coordorigin="4088,848" coordsize="6466,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">
                <v:shape id="Picture 4197" o:spid="_x0000_s1027" type="#_x0000_t75" style="position:absolute;left:5547;top:847;width:37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">
                  <v:imagedata r:id="rId374" o:title=""/>
                </v:shape>
                <v:line id="Line 4196" o:spid="_x0000_s1028" style="position:absolute;visibility:visible;mso-wrap-style:square" from="7754,1278" to="775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" strokecolor="#231f20" strokeweight=".5pt"/>
                <v:shape id="Freeform 4195" o:spid="_x0000_s1029" style="position:absolute;left:5430;top:1231;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" path="m127,l,46,127,92,127,xe" fillcolor="#231f20" stroked="f">
                  <v:path arrowok="t" o:connecttype="custom" o:connectlocs="127,1232;0,1278;127,1324;127,1232" o:connectangles="0,0,0,0"/>
                </v:shape>
                <v:shape id="Picture 4194" o:spid="_x0000_s1030" type="#_x0000_t75" style="position:absolute;left:4088;top:1028;width:2957;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">
                  <v:imagedata r:id="rId375" o:title=""/>
                </v:shape>
                <v:rect id="Rectangle 4193" o:spid="_x0000_s1031" style="position:absolute;left:5095;top:1636;width:20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" fillcolor="#231f20" stroked="f">
                  <v:fill opacity="49087f"/>
                </v:rect>
                <v:line id="Line 4192" o:spid="_x0000_s1032" style="position:absolute;visibility:visible;mso-wrap-style:square" from="5196,1721" to="519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" strokecolor="white" strokeweight="1pt"/>
                <v:rect id="Rectangle 4191" o:spid="_x0000_s1033" style="position:absolute;left:5050;top:2432;width:29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" fillcolor="#231f20" stroked="f">
                  <v:fill opacity="49087f"/>
                </v:rect>
                <v:line id="Line 4190" o:spid="_x0000_s1034" style="position:absolute;visibility:visible;mso-wrap-style:square" from="5198,2516" to="5198,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" strokecolor="white" strokeweight="1pt"/>
                <v:shape id="Freeform 4189" o:spid="_x0000_s1035" style="position:absolute;left:5143;top:2818;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" path="m109,l55,149,,e" filled="f" strokecolor="white" strokeweight="1pt">
                  <v:path arrowok="t" o:connecttype="custom" o:connectlocs="109,2818;55,2967;0,2818" o:connectangles="0,0,0"/>
                </v:shape>
                <v:shape id="AutoShape 4188" o:spid="_x0000_s1036" style="position:absolute;left:6865;top:2682;width:559;height:557;visibility:visible;mso-wrap-style:square;v-text-anchor:top" coordsize="55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" path="m313,234r-2,1l265,241r-49,6l165,251r-53,4l57,257,,257,,557r57,-1l112,554r53,-4l216,546r49,-6l311,533r43,-7l394,517r36,-10l463,497r28,-11l515,475r19,-13l548,449r8,-13l559,423r-3,-14l548,396,534,383,515,370,491,359,463,348,430,337r-36,-9l354,319r-43,-7l265,305r-48,-5l313,234xm217,l394,179r-81,55l354,227r40,-9l430,209r33,-11l491,187r24,-11l534,163r14,-12l556,137r3,-14l556,110,548,97,534,84,515,72,491,60,463,49,430,38,394,29,354,20,311,13,265,6,217,xe" fillcolor="#231f20" stroked="f">
                  <v:path arrowok="t" o:connecttype="custom" o:connectlocs="313,2916;311,2917;265,2923;216,2929;165,2933;112,2937;57,2939;0,2939;0,3239;57,3238;112,3236;165,3232;216,3228;265,3222;311,3215;354,3208;394,3199;430,3189;463,3179;491,3168;515,3157;534,3144;548,3131;556,3118;559,3105;556,3091;548,3078;534,3065;515,3052;491,3041;463,3030;430,3019;394,3010;354,3001;311,2994;265,2987;217,2982;313,2916;217,2682;394,2861;313,2916;354,2909;394,2900;430,2891;463,2880;491,2869;515,2858;534,2845;548,2833;556,2819;559,2805;556,2792;548,2779;534,2766;515,2754;491,2742;463,2731;430,2720;394,2711;354,2702;311,2695;265,2688;217,2682" o:connectangles="0,0,0,0,0,0,0,0,0,0,0,0,0,0,0,0,0,0,0,0,0,0,0,0,0,0,0,0,0,0,0,0,0,0,0,0,0,0,0,0,0,0,0,0,0,0,0,0,0,0,0,0,0,0,0,0,0,0,0,0,0,0,0"/>
                </v:shape>
                <v:shape id="Freeform 4187" o:spid="_x0000_s1037" style="position:absolute;left:6865;top:2682;width:559;height:557;visibility:visible;mso-wrap-style:square;v-text-anchor:top" coordsize="55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" path="m,557r112,-3l216,546r95,-13l394,517r69,-20l534,462r25,-39l556,409,491,359,430,337,354,319,265,305r-48,-5l394,179,217,r48,6l311,13r83,16l463,49r71,35l559,123r-3,14l491,187r-61,22l354,227r-89,14l165,251,57,257,,257,,557xe" filled="f" strokecolor="#231f20" strokeweight=".08008mm">
                  <v:path arrowok="t" o:connecttype="custom" o:connectlocs="0,3239;112,3236;216,3228;311,3215;394,3199;463,3179;534,3144;559,3105;556,3091;491,3041;430,3019;354,3001;265,2987;217,2982;394,2861;217,2682;265,2688;311,2695;394,2711;463,2731;534,2766;559,2805;556,2819;491,2869;430,2891;354,2909;265,2923;165,2933;57,2939;0,2939;0,3239" o:connectangles="0,0,0,0,0,0,0,0,0,0,0,0,0,0,0,0,0,0,0,0,0,0,0,0,0,0,0,0,0,0,0"/>
                </v:shape>
                <v:shape id="Freeform 4186" o:spid="_x0000_s1038" style="position:absolute;left:6363;top:2803;width:1060;height:496;visibility:visible;mso-wrap-style:square;v-text-anchor:top" coordsize="10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" path="m1060,r-45,52l930,86r-76,18l764,119,663,129r-109,5l497,135r-219,l280,77,,285,280,495r-2,-58l497,437r112,-3l715,426r95,-13l894,397r69,-20l1034,342r26,-40l1060,xe" stroked="f">
                  <v:path arrowok="t" o:connecttype="custom" o:connectlocs="1060,2804;1015,2856;930,2890;854,2908;764,2923;663,2933;554,2938;497,2939;278,2939;280,2881;0,3089;280,3299;278,3241;497,3241;609,3238;715,3230;810,3217;894,3201;963,3181;1034,3146;1060,3106;1060,2804" o:connectangles="0,0,0,0,0,0,0,0,0,0,0,0,0,0,0,0,0,0,0,0,0,0"/>
                </v:shape>
                <v:shape id="Freeform 4185" o:spid="_x0000_s1039" style="position:absolute;left:6363;top:2803;width:1060;height:496;visibility:visible;mso-wrap-style:square;v-text-anchor:top" coordsize="10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" path="m278,437r219,l609,434r106,-8l810,413r84,-16l963,377r71,-35l1060,302,1060,r-3,13l1048,27,991,64,930,86r-76,18l764,119,663,129r-109,5l497,135r-219,l280,77,,285,280,495r-2,-58xe" filled="f" strokecolor="#231f20" strokeweight=".5pt">
                  <v:path arrowok="t" o:connecttype="custom" o:connectlocs="278,3241;497,3241;609,3238;715,3230;810,3217;894,3201;963,3181;1034,3146;1060,3106;1060,2804;1057,2817;1048,2831;991,2868;930,2890;854,2908;764,2923;663,2933;554,2938;497,2939;278,2939;280,2881;0,3089;280,3299;278,3241" o:connectangles="0,0,0,0,0,0,0,0,0,0,0,0,0,0,0,0,0,0,0,0,0,0,0,0"/>
                </v:shape>
                <v:shape id="Picture 4184" o:spid="_x0000_s1040" type="#_x0000_t75" style="position:absolute;left:5553;top:3778;width:36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">
                  <v:imagedata r:id="rId376" o:title=""/>
                </v:shape>
                <v:line id="Line 4183" o:spid="_x0000_s1041" style="position:absolute;visibility:visible;mso-wrap-style:square" from="6322,3796" to="6322,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" strokecolor="#231f20" strokeweight="1pt"/>
                <v:shape id="Freeform 4182" o:spid="_x0000_s1042" style="position:absolute;left:6040;top:2549;width:100;height:148;visibility:visible;mso-wrap-style:square;v-text-anchor:top" coordsize="10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" path="m22,l,148,100,127,22,xe" fillcolor="#231f20" stroked="f">
                  <v:path arrowok="t" o:connecttype="custom" o:connectlocs="22,2550;0,2698;100,2677;22,2550" o:connectangles="0,0,0,0"/>
                </v:shape>
                <v:line id="Line 4181" o:spid="_x0000_s1043" style="position:absolute;visibility:visible;mso-wrap-style:square" from="6327,3796" to="6685,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" strokecolor="#231f20" strokeweight="1pt"/>
                <v:shape id="Freeform 4180" o:spid="_x0000_s1044" style="position:absolute;left:6626;top:2675;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" path="m94,l,116r96,34l94,xe" fillcolor="#231f20" stroked="f">
                  <v:path arrowok="t" o:connecttype="custom" o:connectlocs="94,2675;0,2791;96,2825;94,2675" o:connectangles="0,0,0,0"/>
                </v:shape>
                <v:shape id="AutoShape 4179" o:spid="_x0000_s1045" style="position:absolute;left:7754;top:2330;width:322;height:404;visibility:visible;mso-wrap-style:square;v-text-anchor:top" coordsize="32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" path="m131,330r-4,l26,379r-3,3l20,389r,3l23,399r3,2l33,403r4,l139,354r3,-3l144,344r,-3l141,334r-3,-2l131,330xm116,277l38,289r-3,1l30,296r,3l31,306r1,2l38,312r3,1l119,301r4,-1l127,294r1,-3l127,284r-2,-2l120,278r-4,-1xm15,193r-5,l4,197r-2,3l,207r1,3l5,216r3,3l117,246r5,l128,243r2,-3l132,233r-1,-4l127,223r-3,-2l15,193xm85,126r-6,1l76,129r-4,5l71,138r1,6l74,147r64,46l141,195r7,-1l151,192r4,-5l156,184r-2,-7l152,174,89,127r-4,-1xm127,37r-3,l117,41r-2,3l114,51r1,4l174,152r3,2l184,156r3,l194,152r2,-3l197,142r-1,-4l137,42r-3,-3l127,37xm218,38r-7,2l208,42r-3,5l205,51r19,76l226,131r6,3l235,135r7,-2l244,131r3,-6l248,122,228,45r-1,-3l221,38r-3,xm306,r-3,1l298,5r-2,4l279,120r,5l283,131r3,1l294,134r3,-1l303,128r2,-3l322,13,321,9,317,3,314,1,306,xe" fillcolor="#414042" stroked="f">
                  <v:path arrowok="t" o:connecttype="custom" o:connectlocs="127,2661;23,2713;20,2723;26,2732;37,2734;142,2682;144,2672;138,2663;116,2608;35,2621;30,2630;32,2639;41,2644;123,2631;128,2622;125,2613;116,2608;10,2524;2,2531;1,2541;8,2550;122,2577;130,2571;131,2560;124,2552;85,2457;76,2460;71,2469;74,2478;141,2526;151,2523;156,2515;152,2505;85,2457;124,2368;115,2375;115,2386;177,2485;187,2487;196,2480;196,2469;134,2370;218,2369;208,2373;205,2382;226,2462;235,2466;244,2462;248,2453;227,2373;218,2369;303,2332;296,2340;279,2456;286,2463;297,2464;305,2456;321,2340;314,2332" o:connectangles="0,0,0,0,0,0,0,0,0,0,0,0,0,0,0,0,0,0,0,0,0,0,0,0,0,0,0,0,0,0,0,0,0,0,0,0,0,0,0,0,0,0,0,0,0,0,0,0,0,0,0,0,0,0,0,0,0,0,0"/>
                </v:shape>
                <v:shape id="Picture 4178" o:spid="_x0000_s1046" type="#_x0000_t75" style="position:absolute;left:8446;top:1114;width:2107;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">
                  <v:imagedata r:id="rId377" o:title=""/>
                </v:shape>
                <v:line id="Line 4177" o:spid="_x0000_s1047" style="position:absolute;visibility:visible;mso-wrap-style:square" from="8590,2936" to="8973,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" strokecolor="#231f20" strokeweight="1pt"/>
                <v:shape id="Freeform 4176" o:spid="_x0000_s1048" style="position:absolute;left:8916;top:2567;width:142;height:127;visibility:visible;mso-wrap-style:square;v-text-anchor:top" coordsize="1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" path="m141,l,46r63,81l141,xe" fillcolor="#231f20" stroked="f">
                  <v:path arrowok="t" o:connecttype="custom" o:connectlocs="141,2568;0,2614;63,2695;141,2568" o:connectangles="0,0,0,0"/>
                </v:shape>
                <v:shape id="AutoShape 4175" o:spid="_x0000_s1049" style="position:absolute;left:7915;top:2422;width:838;height:269;visibility:visible;mso-wrap-style:square;v-text-anchor:top" coordsize="8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" path="m110,71r-13,l83,72,69,75,57,79,45,84,35,91r-9,8l18,108r-6,11l7,131,3,144,1,157,,172r2,21l7,211r8,17l26,242r13,11l56,261r18,5l95,268r14,l122,266r22,-8l154,253r14,-12l174,235r1,-3l90,232r-7,-1l71,225r-5,-4l58,210r-4,-6l50,188r-1,-8l49,171r1,-14l52,145r4,-11l62,125r9,-11l82,109r92,l171,103r-6,-6l151,85r-9,-4l121,73,110,71xm168,187r-11,l153,189r-7,6l143,199r-3,6l135,214r-6,7l115,230r-8,2l175,232r6,-11l183,214r,-11l181,199r-8,-9l168,187xm174,109r-68,l115,111r12,9l134,127r5,9l143,140r3,3l151,148r3,1l164,149r6,-2l178,139r2,-5l180,122r-1,-6l174,109xm238,l224,r-6,3l209,12r-2,8l207,249r2,7l218,266r6,2l238,268r6,-2l253,256r2,-7l255,20r-2,-8l244,2,238,xm327,72r-14,l307,74r-9,10l296,91r,157l298,256r9,10l313,268r14,l333,266r9,-10l344,248r,-157l342,84,333,74r-6,-2xm327,2r-13,l308,4r-9,9l296,19r,14l298,39r10,8l314,49r13,l333,47r9,-8l344,33r,-15l342,12,332,4,327,2xm485,71r-12,l458,72r-14,3l432,79r-11,5l410,91r-9,8l394,108r-7,11l382,131r-3,13l377,157r-1,15l377,193r5,18l390,228r11,14l415,253r16,8l450,266r21,2l485,268r12,-2l520,258r9,-5l544,241r5,-6l551,232r-86,l459,231r-12,-6l442,221r-9,-11l430,204r-5,-16l424,180r,-9l425,157r3,-12l432,134r5,-9l446,114r12,-5l550,109r-4,-6l541,97,526,85r-9,-4l497,73,485,71xm544,187r-11,l529,189r-7,6l519,199r-3,6l510,214r-6,7l491,230r-9,2l551,232r5,-11l557,221r1,-7l558,203r-2,-4l549,190r-5,-3xm550,109r-68,l490,111r13,9l509,127r6,9l518,140r3,3l526,148r4,1l540,149r5,-2l554,139r2,-5l556,122r-2,-6l550,109xm612,l597,r-6,3l583,14r-2,8l581,248r2,8l592,266r5,2l611,268r6,-2l627,256r2,-8l629,201r26,-25l708,176,690,147r-61,l629,20r-2,-7l618,3,612,xm708,176r-53,l698,246r5,8l708,260r6,7l718,268r13,l737,266r8,-9l747,251r,-10l746,238r-3,-6l741,227,708,176xm718,72r-11,l702,73r-7,5l690,83r-61,64l690,147r-3,-3l713,120r13,-11l733,99r,-13l731,81r-8,-7l718,72xm823,l804,r-6,3l787,14r-2,7l785,38r,12l792,152r1,10l795,171r5,10l804,184r13,l821,181r6,-11l829,162r,-11l837,65r1,-8l838,50r,-22l837,18,830,4,823,xm819,215r-15,l798,218r-11,10l785,234r,16l788,256r10,9l805,268r14,l825,265r11,-9l838,250r,-16l836,228,825,218r-6,-3xe" fillcolor="#414042" stroked="f">
                  <v:path arrowok="t" o:connecttype="custom" o:connectlocs="57,2501;12,2541;2,2615;56,2683;144,2680;90,2654;54,2626;52,2567;174,2531;121,2495;146,2617;115,2652;183,2636;174,2531;139,2558;164,2571;179,2538;209,2434;224,2690;255,2442;313,2494;298,2678;342,2678;327,2494;296,2441;327,2471;342,2434;458,2494;401,2521;377,2579;401,2664;485,2690;549,2657;442,2643;424,2593;446,2536;526,2507;533,2609;510,2636;556,2643;549,2612;503,2542;526,2570;556,2556;597,2422;583,2678;627,2678;690,2569;612,2422;708,2682;745,2679;741,2649;695,2500;713,2542;723,2496;787,2436;793,2584;821,2603;838,2479;823,2422;785,2656;819,2690;836,2650" o:connectangles="0,0,0,0,0,0,0,0,0,0,0,0,0,0,0,0,0,0,0,0,0,0,0,0,0,0,0,0,0,0,0,0,0,0,0,0,0,0,0,0,0,0,0,0,0,0,0,0,0,0,0,0,0,0,0,0,0,0,0,0,0,0,0"/>
                </v:shape>
                <v:shape id="Picture 4174" o:spid="_x0000_s1050" type="#_x0000_t75" style="position:absolute;left:8268;top:2958;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">
                  <v:imagedata r:id="rId378" o:title=""/>
                </v:shape>
                <v:shape id="Picture 4173" o:spid="_x0000_s1051" type="#_x0000_t75" style="position:absolute;left:6873;top:3355;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">
                  <v:imagedata r:id="rId379" o:title=""/>
                </v:shape>
                <w10:wrap anchorx="page"/>
              </v:group>
            </w:pict>
          </mc:Fallback>
        </mc:AlternateContent>
      </w:r>
      <w:r w:rsidRPr="00FB44D9">
        <w:rPr>
          <w:lang w:val="tr-TR"/>
        </w:rPr>
        <mc:AlternateContent>
          <mc:Choice Requires="wpg">
            <w:drawing>
              <wp:anchor distT="0" distB="0" distL="114300" distR="114300" simplePos="0" relativeHeight="477444096" behindDoc="1" locked="0" layoutInCell="1" allowOverlap="1" wp14:anchorId="08F1B33F" wp14:editId="39C69F9E">
                <wp:simplePos x="0" y="0"/>
                <wp:positionH relativeFrom="page">
                  <wp:posOffset>755650</wp:posOffset>
                </wp:positionH>
                <wp:positionV relativeFrom="paragraph">
                  <wp:posOffset>829310</wp:posOffset>
                </wp:positionV>
                <wp:extent cx="1376680" cy="1157605"/>
                <wp:effectExtent l="0" t="0" r="0" b="0"/>
                <wp:wrapNone/>
                <wp:docPr id="4233"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1157605"/>
                          <a:chOff x="1190" y="1306"/>
                          <a:chExt cx="2168" cy="1823"/>
                        </a:xfrm>
                      </wpg:grpSpPr>
                      <pic:pic xmlns:pic="http://schemas.openxmlformats.org/drawingml/2006/picture">
                        <pic:nvPicPr>
                          <pic:cNvPr id="4234" name="Picture 417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189" y="1305"/>
                            <a:ext cx="2168" cy="1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5" name="Picture 417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546" y="2331"/>
                            <a:ext cx="551" cy="453"/>
                          </a:xfrm>
                          <a:prstGeom prst="rect">
                            <a:avLst/>
                          </a:prstGeom>
                          <a:noFill/>
                          <a:extLst>
                            <a:ext uri="{909E8E84-426E-40DD-AFC4-6F175D3DCCD1}">
                              <a14:hiddenFill xmlns:a14="http://schemas.microsoft.com/office/drawing/2010/main">
                                <a:solidFill>
                                  <a:srgbClr val="FFFFFF"/>
                                </a:solidFill>
                              </a14:hiddenFill>
                            </a:ext>
                          </a:extLst>
                        </pic:spPr>
                      </pic:pic>
                      <wps:wsp>
                        <wps:cNvPr id="4236" name="AutoShape 4169"/>
                        <wps:cNvSpPr>
                          <a:spLocks/>
                        </wps:cNvSpPr>
                        <wps:spPr bwMode="auto">
                          <a:xfrm>
                            <a:off x="1550" y="2572"/>
                            <a:ext cx="537" cy="239"/>
                          </a:xfrm>
                          <a:custGeom>
                            <a:avLst/>
                            <a:gdLst>
                              <a:gd name="T0" fmla="+- 0 1985 1550"/>
                              <a:gd name="T1" fmla="*/ T0 w 537"/>
                              <a:gd name="T2" fmla="+- 0 2782 2572"/>
                              <a:gd name="T3" fmla="*/ 2782 h 239"/>
                              <a:gd name="T4" fmla="+- 0 1946 1550"/>
                              <a:gd name="T5" fmla="*/ T4 w 537"/>
                              <a:gd name="T6" fmla="+- 0 2782 2572"/>
                              <a:gd name="T7" fmla="*/ 2782 h 239"/>
                              <a:gd name="T8" fmla="+- 0 1946 1550"/>
                              <a:gd name="T9" fmla="*/ T8 w 537"/>
                              <a:gd name="T10" fmla="+- 0 2811 2572"/>
                              <a:gd name="T11" fmla="*/ 2811 h 239"/>
                              <a:gd name="T12" fmla="+- 0 1985 1550"/>
                              <a:gd name="T13" fmla="*/ T12 w 537"/>
                              <a:gd name="T14" fmla="+- 0 2782 2572"/>
                              <a:gd name="T15" fmla="*/ 2782 h 239"/>
                              <a:gd name="T16" fmla="+- 0 1550 1550"/>
                              <a:gd name="T17" fmla="*/ T16 w 537"/>
                              <a:gd name="T18" fmla="+- 0 2572 2572"/>
                              <a:gd name="T19" fmla="*/ 2572 h 239"/>
                              <a:gd name="T20" fmla="+- 0 1550 1550"/>
                              <a:gd name="T21" fmla="*/ T20 w 537"/>
                              <a:gd name="T22" fmla="+- 0 2724 2572"/>
                              <a:gd name="T23" fmla="*/ 2724 h 239"/>
                              <a:gd name="T24" fmla="+- 0 1558 1550"/>
                              <a:gd name="T25" fmla="*/ T24 w 537"/>
                              <a:gd name="T26" fmla="+- 0 2732 2572"/>
                              <a:gd name="T27" fmla="*/ 2732 h 239"/>
                              <a:gd name="T28" fmla="+- 0 1573 1550"/>
                              <a:gd name="T29" fmla="*/ T28 w 537"/>
                              <a:gd name="T30" fmla="+- 0 2741 2572"/>
                              <a:gd name="T31" fmla="*/ 2741 h 239"/>
                              <a:gd name="T32" fmla="+- 0 1585 1550"/>
                              <a:gd name="T33" fmla="*/ T32 w 537"/>
                              <a:gd name="T34" fmla="+- 0 2746 2572"/>
                              <a:gd name="T35" fmla="*/ 2746 h 239"/>
                              <a:gd name="T36" fmla="+- 0 1599 1550"/>
                              <a:gd name="T37" fmla="*/ T36 w 537"/>
                              <a:gd name="T38" fmla="+- 0 2752 2572"/>
                              <a:gd name="T39" fmla="*/ 2752 h 239"/>
                              <a:gd name="T40" fmla="+- 0 1616 1550"/>
                              <a:gd name="T41" fmla="*/ T40 w 537"/>
                              <a:gd name="T42" fmla="+- 0 2757 2572"/>
                              <a:gd name="T43" fmla="*/ 2757 h 239"/>
                              <a:gd name="T44" fmla="+- 0 1635 1550"/>
                              <a:gd name="T45" fmla="*/ T44 w 537"/>
                              <a:gd name="T46" fmla="+- 0 2762 2572"/>
                              <a:gd name="T47" fmla="*/ 2762 h 239"/>
                              <a:gd name="T48" fmla="+- 0 1655 1550"/>
                              <a:gd name="T49" fmla="*/ T48 w 537"/>
                              <a:gd name="T50" fmla="+- 0 2766 2572"/>
                              <a:gd name="T51" fmla="*/ 2766 h 239"/>
                              <a:gd name="T52" fmla="+- 0 1677 1550"/>
                              <a:gd name="T53" fmla="*/ T52 w 537"/>
                              <a:gd name="T54" fmla="+- 0 2770 2572"/>
                              <a:gd name="T55" fmla="*/ 2770 h 239"/>
                              <a:gd name="T56" fmla="+- 0 1700 1550"/>
                              <a:gd name="T57" fmla="*/ T56 w 537"/>
                              <a:gd name="T58" fmla="+- 0 2774 2572"/>
                              <a:gd name="T59" fmla="*/ 2774 h 239"/>
                              <a:gd name="T60" fmla="+- 0 1725 1550"/>
                              <a:gd name="T61" fmla="*/ T60 w 537"/>
                              <a:gd name="T62" fmla="+- 0 2777 2572"/>
                              <a:gd name="T63" fmla="*/ 2777 h 239"/>
                              <a:gd name="T64" fmla="+- 0 1751 1550"/>
                              <a:gd name="T65" fmla="*/ T64 w 537"/>
                              <a:gd name="T66" fmla="+- 0 2779 2572"/>
                              <a:gd name="T67" fmla="*/ 2779 h 239"/>
                              <a:gd name="T68" fmla="+- 0 1779 1550"/>
                              <a:gd name="T69" fmla="*/ T68 w 537"/>
                              <a:gd name="T70" fmla="+- 0 2781 2572"/>
                              <a:gd name="T71" fmla="*/ 2781 h 239"/>
                              <a:gd name="T72" fmla="+- 0 1807 1550"/>
                              <a:gd name="T73" fmla="*/ T72 w 537"/>
                              <a:gd name="T74" fmla="+- 0 2782 2572"/>
                              <a:gd name="T75" fmla="*/ 2782 h 239"/>
                              <a:gd name="T76" fmla="+- 0 1836 1550"/>
                              <a:gd name="T77" fmla="*/ T76 w 537"/>
                              <a:gd name="T78" fmla="+- 0 2782 2572"/>
                              <a:gd name="T79" fmla="*/ 2782 h 239"/>
                              <a:gd name="T80" fmla="+- 0 1985 1550"/>
                              <a:gd name="T81" fmla="*/ T80 w 537"/>
                              <a:gd name="T82" fmla="+- 0 2782 2572"/>
                              <a:gd name="T83" fmla="*/ 2782 h 239"/>
                              <a:gd name="T84" fmla="+- 0 2087 1550"/>
                              <a:gd name="T85" fmla="*/ T84 w 537"/>
                              <a:gd name="T86" fmla="+- 0 2706 2572"/>
                              <a:gd name="T87" fmla="*/ 2706 h 239"/>
                              <a:gd name="T88" fmla="+- 0 1985 1550"/>
                              <a:gd name="T89" fmla="*/ T88 w 537"/>
                              <a:gd name="T90" fmla="+- 0 2631 2572"/>
                              <a:gd name="T91" fmla="*/ 2631 h 239"/>
                              <a:gd name="T92" fmla="+- 0 1836 1550"/>
                              <a:gd name="T93" fmla="*/ T92 w 537"/>
                              <a:gd name="T94" fmla="+- 0 2631 2572"/>
                              <a:gd name="T95" fmla="*/ 2631 h 239"/>
                              <a:gd name="T96" fmla="+- 0 1807 1550"/>
                              <a:gd name="T97" fmla="*/ T96 w 537"/>
                              <a:gd name="T98" fmla="+- 0 2630 2572"/>
                              <a:gd name="T99" fmla="*/ 2630 h 239"/>
                              <a:gd name="T100" fmla="+- 0 1779 1550"/>
                              <a:gd name="T101" fmla="*/ T100 w 537"/>
                              <a:gd name="T102" fmla="+- 0 2629 2572"/>
                              <a:gd name="T103" fmla="*/ 2629 h 239"/>
                              <a:gd name="T104" fmla="+- 0 1751 1550"/>
                              <a:gd name="T105" fmla="*/ T104 w 537"/>
                              <a:gd name="T106" fmla="+- 0 2628 2572"/>
                              <a:gd name="T107" fmla="*/ 2628 h 239"/>
                              <a:gd name="T108" fmla="+- 0 1725 1550"/>
                              <a:gd name="T109" fmla="*/ T108 w 537"/>
                              <a:gd name="T110" fmla="+- 0 2625 2572"/>
                              <a:gd name="T111" fmla="*/ 2625 h 239"/>
                              <a:gd name="T112" fmla="+- 0 1700 1550"/>
                              <a:gd name="T113" fmla="*/ T112 w 537"/>
                              <a:gd name="T114" fmla="+- 0 2622 2572"/>
                              <a:gd name="T115" fmla="*/ 2622 h 239"/>
                              <a:gd name="T116" fmla="+- 0 1677 1550"/>
                              <a:gd name="T117" fmla="*/ T116 w 537"/>
                              <a:gd name="T118" fmla="+- 0 2619 2572"/>
                              <a:gd name="T119" fmla="*/ 2619 h 239"/>
                              <a:gd name="T120" fmla="+- 0 1655 1550"/>
                              <a:gd name="T121" fmla="*/ T120 w 537"/>
                              <a:gd name="T122" fmla="+- 0 2615 2572"/>
                              <a:gd name="T123" fmla="*/ 2615 h 239"/>
                              <a:gd name="T124" fmla="+- 0 1635 1550"/>
                              <a:gd name="T125" fmla="*/ T124 w 537"/>
                              <a:gd name="T126" fmla="+- 0 2611 2572"/>
                              <a:gd name="T127" fmla="*/ 2611 h 239"/>
                              <a:gd name="T128" fmla="+- 0 1616 1550"/>
                              <a:gd name="T129" fmla="*/ T128 w 537"/>
                              <a:gd name="T130" fmla="+- 0 2606 2572"/>
                              <a:gd name="T131" fmla="*/ 2606 h 239"/>
                              <a:gd name="T132" fmla="+- 0 1599 1550"/>
                              <a:gd name="T133" fmla="*/ T132 w 537"/>
                              <a:gd name="T134" fmla="+- 0 2601 2572"/>
                              <a:gd name="T135" fmla="*/ 2601 h 239"/>
                              <a:gd name="T136" fmla="+- 0 1585 1550"/>
                              <a:gd name="T137" fmla="*/ T136 w 537"/>
                              <a:gd name="T138" fmla="+- 0 2595 2572"/>
                              <a:gd name="T139" fmla="*/ 2595 h 239"/>
                              <a:gd name="T140" fmla="+- 0 1573 1550"/>
                              <a:gd name="T141" fmla="*/ T140 w 537"/>
                              <a:gd name="T142" fmla="+- 0 2589 2572"/>
                              <a:gd name="T143" fmla="*/ 2589 h 239"/>
                              <a:gd name="T144" fmla="+- 0 1558 1550"/>
                              <a:gd name="T145" fmla="*/ T144 w 537"/>
                              <a:gd name="T146" fmla="+- 0 2581 2572"/>
                              <a:gd name="T147" fmla="*/ 2581 h 239"/>
                              <a:gd name="T148" fmla="+- 0 1550 1550"/>
                              <a:gd name="T149" fmla="*/ T148 w 537"/>
                              <a:gd name="T150" fmla="+- 0 2572 2572"/>
                              <a:gd name="T151" fmla="*/ 2572 h 239"/>
                              <a:gd name="T152" fmla="+- 0 1946 1550"/>
                              <a:gd name="T153" fmla="*/ T152 w 537"/>
                              <a:gd name="T154" fmla="+- 0 2602 2572"/>
                              <a:gd name="T155" fmla="*/ 2602 h 239"/>
                              <a:gd name="T156" fmla="+- 0 1946 1550"/>
                              <a:gd name="T157" fmla="*/ T156 w 537"/>
                              <a:gd name="T158" fmla="+- 0 2631 2572"/>
                              <a:gd name="T159" fmla="*/ 2631 h 239"/>
                              <a:gd name="T160" fmla="+- 0 1985 1550"/>
                              <a:gd name="T161" fmla="*/ T160 w 537"/>
                              <a:gd name="T162" fmla="+- 0 2631 2572"/>
                              <a:gd name="T163" fmla="*/ 2631 h 239"/>
                              <a:gd name="T164" fmla="+- 0 1946 1550"/>
                              <a:gd name="T165" fmla="*/ T164 w 537"/>
                              <a:gd name="T166" fmla="+- 0 2602 2572"/>
                              <a:gd name="T167" fmla="*/ 260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7" h="239">
                                <a:moveTo>
                                  <a:pt x="435" y="210"/>
                                </a:moveTo>
                                <a:lnTo>
                                  <a:pt x="396" y="210"/>
                                </a:lnTo>
                                <a:lnTo>
                                  <a:pt x="396" y="239"/>
                                </a:lnTo>
                                <a:lnTo>
                                  <a:pt x="435" y="210"/>
                                </a:lnTo>
                                <a:close/>
                                <a:moveTo>
                                  <a:pt x="0" y="0"/>
                                </a:moveTo>
                                <a:lnTo>
                                  <a:pt x="0" y="152"/>
                                </a:lnTo>
                                <a:lnTo>
                                  <a:pt x="8" y="160"/>
                                </a:lnTo>
                                <a:lnTo>
                                  <a:pt x="23" y="169"/>
                                </a:lnTo>
                                <a:lnTo>
                                  <a:pt x="35" y="174"/>
                                </a:lnTo>
                                <a:lnTo>
                                  <a:pt x="49" y="180"/>
                                </a:lnTo>
                                <a:lnTo>
                                  <a:pt x="66" y="185"/>
                                </a:lnTo>
                                <a:lnTo>
                                  <a:pt x="85" y="190"/>
                                </a:lnTo>
                                <a:lnTo>
                                  <a:pt x="105" y="194"/>
                                </a:lnTo>
                                <a:lnTo>
                                  <a:pt x="127" y="198"/>
                                </a:lnTo>
                                <a:lnTo>
                                  <a:pt x="150" y="202"/>
                                </a:lnTo>
                                <a:lnTo>
                                  <a:pt x="175" y="205"/>
                                </a:lnTo>
                                <a:lnTo>
                                  <a:pt x="201" y="207"/>
                                </a:lnTo>
                                <a:lnTo>
                                  <a:pt x="229" y="209"/>
                                </a:lnTo>
                                <a:lnTo>
                                  <a:pt x="257" y="210"/>
                                </a:lnTo>
                                <a:lnTo>
                                  <a:pt x="286" y="210"/>
                                </a:lnTo>
                                <a:lnTo>
                                  <a:pt x="435" y="210"/>
                                </a:lnTo>
                                <a:lnTo>
                                  <a:pt x="537" y="134"/>
                                </a:lnTo>
                                <a:lnTo>
                                  <a:pt x="435" y="59"/>
                                </a:lnTo>
                                <a:lnTo>
                                  <a:pt x="286" y="59"/>
                                </a:lnTo>
                                <a:lnTo>
                                  <a:pt x="257" y="58"/>
                                </a:lnTo>
                                <a:lnTo>
                                  <a:pt x="229" y="57"/>
                                </a:lnTo>
                                <a:lnTo>
                                  <a:pt x="201" y="56"/>
                                </a:lnTo>
                                <a:lnTo>
                                  <a:pt x="175" y="53"/>
                                </a:lnTo>
                                <a:lnTo>
                                  <a:pt x="150" y="50"/>
                                </a:lnTo>
                                <a:lnTo>
                                  <a:pt x="127" y="47"/>
                                </a:lnTo>
                                <a:lnTo>
                                  <a:pt x="105" y="43"/>
                                </a:lnTo>
                                <a:lnTo>
                                  <a:pt x="85" y="39"/>
                                </a:lnTo>
                                <a:lnTo>
                                  <a:pt x="66" y="34"/>
                                </a:lnTo>
                                <a:lnTo>
                                  <a:pt x="49" y="29"/>
                                </a:lnTo>
                                <a:lnTo>
                                  <a:pt x="35" y="23"/>
                                </a:lnTo>
                                <a:lnTo>
                                  <a:pt x="23" y="17"/>
                                </a:lnTo>
                                <a:lnTo>
                                  <a:pt x="8" y="9"/>
                                </a:lnTo>
                                <a:lnTo>
                                  <a:pt x="0" y="0"/>
                                </a:lnTo>
                                <a:close/>
                                <a:moveTo>
                                  <a:pt x="396" y="30"/>
                                </a:moveTo>
                                <a:lnTo>
                                  <a:pt x="396" y="59"/>
                                </a:lnTo>
                                <a:lnTo>
                                  <a:pt x="435" y="59"/>
                                </a:lnTo>
                                <a:lnTo>
                                  <a:pt x="39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68"/>
                        <wps:cNvSpPr>
                          <a:spLocks/>
                        </wps:cNvSpPr>
                        <wps:spPr bwMode="auto">
                          <a:xfrm>
                            <a:off x="1550" y="2562"/>
                            <a:ext cx="537" cy="249"/>
                          </a:xfrm>
                          <a:custGeom>
                            <a:avLst/>
                            <a:gdLst>
                              <a:gd name="T0" fmla="+- 0 1946 1550"/>
                              <a:gd name="T1" fmla="*/ T0 w 537"/>
                              <a:gd name="T2" fmla="+- 0 2782 2563"/>
                              <a:gd name="T3" fmla="*/ 2782 h 249"/>
                              <a:gd name="T4" fmla="+- 0 1836 1550"/>
                              <a:gd name="T5" fmla="*/ T4 w 537"/>
                              <a:gd name="T6" fmla="+- 0 2782 2563"/>
                              <a:gd name="T7" fmla="*/ 2782 h 249"/>
                              <a:gd name="T8" fmla="+- 0 1751 1550"/>
                              <a:gd name="T9" fmla="*/ T8 w 537"/>
                              <a:gd name="T10" fmla="+- 0 2779 2563"/>
                              <a:gd name="T11" fmla="*/ 2779 h 249"/>
                              <a:gd name="T12" fmla="+- 0 1677 1550"/>
                              <a:gd name="T13" fmla="*/ T12 w 537"/>
                              <a:gd name="T14" fmla="+- 0 2770 2563"/>
                              <a:gd name="T15" fmla="*/ 2770 h 249"/>
                              <a:gd name="T16" fmla="+- 0 1616 1550"/>
                              <a:gd name="T17" fmla="*/ T16 w 537"/>
                              <a:gd name="T18" fmla="+- 0 2757 2563"/>
                              <a:gd name="T19" fmla="*/ 2757 h 249"/>
                              <a:gd name="T20" fmla="+- 0 1558 1550"/>
                              <a:gd name="T21" fmla="*/ T20 w 537"/>
                              <a:gd name="T22" fmla="+- 0 2732 2563"/>
                              <a:gd name="T23" fmla="*/ 2732 h 249"/>
                              <a:gd name="T24" fmla="+- 0 1550 1550"/>
                              <a:gd name="T25" fmla="*/ T24 w 537"/>
                              <a:gd name="T26" fmla="+- 0 2724 2563"/>
                              <a:gd name="T27" fmla="*/ 2724 h 249"/>
                              <a:gd name="T28" fmla="+- 0 1550 1550"/>
                              <a:gd name="T29" fmla="*/ T28 w 537"/>
                              <a:gd name="T30" fmla="+- 0 2714 2563"/>
                              <a:gd name="T31" fmla="*/ 2714 h 249"/>
                              <a:gd name="T32" fmla="+- 0 1550 1550"/>
                              <a:gd name="T33" fmla="*/ T32 w 537"/>
                              <a:gd name="T34" fmla="+- 0 2563 2563"/>
                              <a:gd name="T35" fmla="*/ 2563 h 249"/>
                              <a:gd name="T36" fmla="+- 0 1550 1550"/>
                              <a:gd name="T37" fmla="*/ T36 w 537"/>
                              <a:gd name="T38" fmla="+- 0 2572 2563"/>
                              <a:gd name="T39" fmla="*/ 2572 h 249"/>
                              <a:gd name="T40" fmla="+- 0 1558 1550"/>
                              <a:gd name="T41" fmla="*/ T40 w 537"/>
                              <a:gd name="T42" fmla="+- 0 2581 2563"/>
                              <a:gd name="T43" fmla="*/ 2581 h 249"/>
                              <a:gd name="T44" fmla="+- 0 1616 1550"/>
                              <a:gd name="T45" fmla="*/ T44 w 537"/>
                              <a:gd name="T46" fmla="+- 0 2606 2563"/>
                              <a:gd name="T47" fmla="*/ 2606 h 249"/>
                              <a:gd name="T48" fmla="+- 0 1677 1550"/>
                              <a:gd name="T49" fmla="*/ T48 w 537"/>
                              <a:gd name="T50" fmla="+- 0 2619 2563"/>
                              <a:gd name="T51" fmla="*/ 2619 h 249"/>
                              <a:gd name="T52" fmla="+- 0 1751 1550"/>
                              <a:gd name="T53" fmla="*/ T52 w 537"/>
                              <a:gd name="T54" fmla="+- 0 2628 2563"/>
                              <a:gd name="T55" fmla="*/ 2628 h 249"/>
                              <a:gd name="T56" fmla="+- 0 1836 1550"/>
                              <a:gd name="T57" fmla="*/ T56 w 537"/>
                              <a:gd name="T58" fmla="+- 0 2631 2563"/>
                              <a:gd name="T59" fmla="*/ 2631 h 249"/>
                              <a:gd name="T60" fmla="+- 0 1946 1550"/>
                              <a:gd name="T61" fmla="*/ T60 w 537"/>
                              <a:gd name="T62" fmla="+- 0 2631 2563"/>
                              <a:gd name="T63" fmla="*/ 2631 h 249"/>
                              <a:gd name="T64" fmla="+- 0 1946 1550"/>
                              <a:gd name="T65" fmla="*/ T64 w 537"/>
                              <a:gd name="T66" fmla="+- 0 2602 2563"/>
                              <a:gd name="T67" fmla="*/ 2602 h 249"/>
                              <a:gd name="T68" fmla="+- 0 2087 1550"/>
                              <a:gd name="T69" fmla="*/ T68 w 537"/>
                              <a:gd name="T70" fmla="+- 0 2706 2563"/>
                              <a:gd name="T71" fmla="*/ 2706 h 249"/>
                              <a:gd name="T72" fmla="+- 0 1946 1550"/>
                              <a:gd name="T73" fmla="*/ T72 w 537"/>
                              <a:gd name="T74" fmla="+- 0 2811 2563"/>
                              <a:gd name="T75" fmla="*/ 2811 h 249"/>
                              <a:gd name="T76" fmla="+- 0 1946 1550"/>
                              <a:gd name="T77" fmla="*/ T76 w 537"/>
                              <a:gd name="T78" fmla="+- 0 2782 2563"/>
                              <a:gd name="T79" fmla="*/ 278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7" h="249">
                                <a:moveTo>
                                  <a:pt x="396" y="219"/>
                                </a:moveTo>
                                <a:lnTo>
                                  <a:pt x="286" y="219"/>
                                </a:lnTo>
                                <a:lnTo>
                                  <a:pt x="201" y="216"/>
                                </a:lnTo>
                                <a:lnTo>
                                  <a:pt x="127" y="207"/>
                                </a:lnTo>
                                <a:lnTo>
                                  <a:pt x="66" y="194"/>
                                </a:lnTo>
                                <a:lnTo>
                                  <a:pt x="8" y="169"/>
                                </a:lnTo>
                                <a:lnTo>
                                  <a:pt x="0" y="161"/>
                                </a:lnTo>
                                <a:lnTo>
                                  <a:pt x="0" y="151"/>
                                </a:lnTo>
                                <a:lnTo>
                                  <a:pt x="0" y="0"/>
                                </a:lnTo>
                                <a:lnTo>
                                  <a:pt x="0" y="9"/>
                                </a:lnTo>
                                <a:lnTo>
                                  <a:pt x="8" y="18"/>
                                </a:lnTo>
                                <a:lnTo>
                                  <a:pt x="66" y="43"/>
                                </a:lnTo>
                                <a:lnTo>
                                  <a:pt x="127" y="56"/>
                                </a:lnTo>
                                <a:lnTo>
                                  <a:pt x="201" y="65"/>
                                </a:lnTo>
                                <a:lnTo>
                                  <a:pt x="286" y="68"/>
                                </a:lnTo>
                                <a:lnTo>
                                  <a:pt x="396" y="68"/>
                                </a:lnTo>
                                <a:lnTo>
                                  <a:pt x="396" y="39"/>
                                </a:lnTo>
                                <a:lnTo>
                                  <a:pt x="537" y="143"/>
                                </a:lnTo>
                                <a:lnTo>
                                  <a:pt x="396" y="248"/>
                                </a:lnTo>
                                <a:lnTo>
                                  <a:pt x="396" y="21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8" name="Picture 41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516" y="2844"/>
                            <a:ext cx="284"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AFBE3" id="Group 4166" o:spid="_x0000_s1026" style="position:absolute;margin-left:59.5pt;margin-top:65.3pt;width:108.4pt;height:91.15pt;z-index:-25872384;mso-position-horizontal-relative:page" coordorigin="1190,1306" coordsize="2168,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">
                <v:shape id="Picture 4171" o:spid="_x0000_s1027" type="#_x0000_t75" style="position:absolute;left:1189;top:1305;width:216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">
                  <v:imagedata r:id="rId383" o:title=""/>
                </v:shape>
                <v:shape id="Picture 4170" o:spid="_x0000_s1028" type="#_x0000_t75" style="position:absolute;left:1546;top:2331;width:551;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">
                  <v:imagedata r:id="rId384" o:title=""/>
                </v:shape>
                <v:shape id="AutoShape 4169" o:spid="_x0000_s1029" style="position:absolute;left:1550;top:2572;width:537;height:239;visibility:visible;mso-wrap-style:square;v-text-anchor:top" coordsize="5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" path="m435,210r-39,l396,239r39,-29xm,l,152r8,8l23,169r12,5l49,180r17,5l85,190r20,4l127,198r23,4l175,205r26,2l229,209r28,1l286,210r149,l537,134,435,59r-149,l257,58,229,57,201,56,175,53,150,50,127,47,105,43,85,39,66,34,49,29,35,23,23,17,8,9,,xm396,30r,29l435,59,396,30xe" stroked="f">
                  <v:path arrowok="t" o:connecttype="custom" o:connectlocs="435,2782;396,2782;396,2811;435,2782;0,2572;0,2724;8,2732;23,2741;35,2746;49,2752;66,2757;85,2762;105,2766;127,2770;150,2774;175,2777;201,2779;229,2781;257,2782;286,2782;435,2782;537,2706;435,2631;286,2631;257,2630;229,2629;201,2628;175,2625;150,2622;127,2619;105,2615;85,2611;66,2606;49,2601;35,2595;23,2589;8,2581;0,2572;396,2602;396,2631;435,2631;396,2602" o:connectangles="0,0,0,0,0,0,0,0,0,0,0,0,0,0,0,0,0,0,0,0,0,0,0,0,0,0,0,0,0,0,0,0,0,0,0,0,0,0,0,0,0,0"/>
                </v:shape>
                <v:shape id="Freeform 4168" o:spid="_x0000_s1030" style="position:absolute;left:1550;top:2562;width:537;height:249;visibility:visible;mso-wrap-style:square;v-text-anchor:top" coordsize="5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" path="m396,219r-110,l201,216r-74,-9l66,194,8,169,,161,,151,,,,9r8,9l66,43r61,13l201,65r85,3l396,68r,-29l537,143,396,248r,-29xe" filled="f" strokecolor="#231f20" strokeweight=".5pt">
                  <v:path arrowok="t" o:connecttype="custom" o:connectlocs="396,2782;286,2782;201,2779;127,2770;66,2757;8,2732;0,2724;0,2714;0,2563;0,2572;8,2581;66,2606;127,2619;201,2628;286,2631;396,2631;396,2602;537,2706;396,2811;396,2782" o:connectangles="0,0,0,0,0,0,0,0,0,0,0,0,0,0,0,0,0,0,0,0"/>
                </v:shape>
                <v:shape id="Picture 4167" o:spid="_x0000_s1031" type="#_x0000_t75" style="position:absolute;left:1516;top:2844;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">
                  <v:imagedata r:id="rId385" o:title=""/>
                </v:shape>
                <w10:wrap anchorx="page"/>
              </v:group>
            </w:pict>
          </mc:Fallback>
        </mc:AlternateContent>
      </w:r>
      <w:bookmarkStart w:id="10" w:name="_TOC_250044"/>
      <w:r w:rsidR="007436EC" w:rsidRPr="00FB44D9">
        <w:rPr>
          <w:color w:val="231F20"/>
          <w:w w:val="105"/>
          <w:lang w:val="tr-TR"/>
        </w:rPr>
        <w:t>6.4.1.</w:t>
      </w:r>
      <w:r w:rsidR="007436EC" w:rsidRPr="00FB44D9">
        <w:rPr>
          <w:color w:val="231F20"/>
          <w:spacing w:val="-15"/>
          <w:w w:val="105"/>
          <w:lang w:val="tr-TR"/>
        </w:rPr>
        <w:t xml:space="preserve"> </w:t>
      </w:r>
      <w:bookmarkEnd w:id="10"/>
      <w:r w:rsidR="00E7531F" w:rsidRPr="00FB44D9">
        <w:rPr>
          <w:color w:val="231F20"/>
          <w:w w:val="105"/>
          <w:lang w:val="tr-TR"/>
        </w:rPr>
        <w:t>Kablo bağlanması</w:t>
      </w:r>
    </w:p>
    <w:p w14:paraId="334B2FC9" w14:textId="77777777" w:rsidR="002C6CA8" w:rsidRPr="00FB44D9" w:rsidRDefault="002C6CA8">
      <w:pPr>
        <w:pStyle w:val="GvdeMetni"/>
        <w:spacing w:before="3"/>
        <w:rPr>
          <w:rFonts w:ascii="Arial MT"/>
          <w:lang w:val="tr-TR"/>
        </w:rPr>
      </w:pPr>
    </w:p>
    <w:tbl>
      <w:tblPr>
        <w:tblStyle w:val="TableNormal"/>
        <w:tblW w:w="0" w:type="auto"/>
        <w:tblInd w:w="730"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Look w:val="01E0" w:firstRow="1" w:lastRow="1" w:firstColumn="1" w:lastColumn="1" w:noHBand="0" w:noVBand="0"/>
      </w:tblPr>
      <w:tblGrid>
        <w:gridCol w:w="2475"/>
        <w:gridCol w:w="7672"/>
      </w:tblGrid>
      <w:tr w:rsidR="002C6CA8" w:rsidRPr="00FB44D9" w14:paraId="1A03AFBE" w14:textId="77777777">
        <w:trPr>
          <w:trHeight w:val="3930"/>
        </w:trPr>
        <w:tc>
          <w:tcPr>
            <w:tcW w:w="10147" w:type="dxa"/>
            <w:gridSpan w:val="2"/>
          </w:tcPr>
          <w:p w14:paraId="6674F4DB" w14:textId="77777777" w:rsidR="002C6CA8" w:rsidRPr="00FB44D9" w:rsidRDefault="002C6CA8">
            <w:pPr>
              <w:pStyle w:val="TableParagraph"/>
              <w:spacing w:before="1"/>
              <w:rPr>
                <w:rFonts w:ascii="Arial MT"/>
                <w:sz w:val="24"/>
                <w:lang w:val="tr-TR"/>
              </w:rPr>
            </w:pPr>
          </w:p>
          <w:p w14:paraId="0EA843E7" w14:textId="77777777" w:rsidR="000D1DFF" w:rsidRPr="00FB44D9" w:rsidRDefault="000D1DFF" w:rsidP="000D1DFF">
            <w:pPr>
              <w:pStyle w:val="TableParagraph"/>
              <w:spacing w:line="213" w:lineRule="exact"/>
              <w:ind w:left="5077"/>
              <w:rPr>
                <w:sz w:val="20"/>
                <w:lang w:val="tr-TR"/>
              </w:rPr>
            </w:pPr>
            <w:r w:rsidRPr="00FB44D9">
              <w:rPr>
                <w:color w:val="231F20"/>
                <w:sz w:val="20"/>
                <w:lang w:val="tr-TR"/>
              </w:rPr>
              <w:t>Sadece 300</w:t>
            </w:r>
            <w:r w:rsidRPr="00FB44D9">
              <w:rPr>
                <w:color w:val="231F20"/>
                <w:spacing w:val="-12"/>
                <w:sz w:val="20"/>
                <w:lang w:val="tr-TR"/>
              </w:rPr>
              <w:t xml:space="preserve"> </w:t>
            </w:r>
            <w:r w:rsidRPr="00FB44D9">
              <w:rPr>
                <w:color w:val="231F20"/>
                <w:sz w:val="20"/>
                <w:lang w:val="tr-TR"/>
              </w:rPr>
              <w:t>V</w:t>
            </w:r>
          </w:p>
          <w:p w14:paraId="182F4C2D" w14:textId="6841B8F3" w:rsidR="002C6CA8" w:rsidRPr="00FB44D9" w:rsidRDefault="000D1DFF" w:rsidP="000D1DFF">
            <w:pPr>
              <w:pStyle w:val="TableParagraph"/>
              <w:spacing w:line="213" w:lineRule="exact"/>
              <w:ind w:left="5077"/>
              <w:rPr>
                <w:sz w:val="20"/>
                <w:lang w:val="tr-TR"/>
              </w:rPr>
            </w:pPr>
            <w:r w:rsidRPr="00FB44D9">
              <w:rPr>
                <w:color w:val="231F20"/>
                <w:w w:val="95"/>
                <w:sz w:val="20"/>
                <w:lang w:val="tr-TR"/>
              </w:rPr>
              <w:t>Yalıtımlı kablolarda kurun</w:t>
            </w:r>
            <w:r w:rsidR="007436EC" w:rsidRPr="00FB44D9">
              <w:rPr>
                <w:color w:val="231F20"/>
                <w:w w:val="95"/>
                <w:sz w:val="20"/>
                <w:lang w:val="tr-TR"/>
              </w:rPr>
              <w:t>!</w:t>
            </w:r>
          </w:p>
          <w:p w14:paraId="698A28A5" w14:textId="77777777" w:rsidR="002C6CA8" w:rsidRPr="00FB44D9" w:rsidRDefault="007436EC">
            <w:pPr>
              <w:pStyle w:val="TableParagraph"/>
              <w:spacing w:before="141" w:line="580" w:lineRule="auto"/>
              <w:ind w:left="4316" w:right="5663" w:hanging="65"/>
              <w:rPr>
                <w:rFonts w:ascii="Arial"/>
                <w:b/>
                <w:sz w:val="28"/>
                <w:lang w:val="tr-TR"/>
              </w:rPr>
            </w:pPr>
            <w:r w:rsidRPr="00FB44D9">
              <w:rPr>
                <w:rFonts w:ascii="Arial"/>
                <w:b/>
                <w:color w:val="FFFFFF"/>
                <w:w w:val="95"/>
                <w:sz w:val="28"/>
                <w:lang w:val="tr-TR"/>
              </w:rPr>
              <w:t>K</w:t>
            </w:r>
            <w:r w:rsidRPr="00FB44D9">
              <w:rPr>
                <w:rFonts w:ascii="Arial"/>
                <w:b/>
                <w:color w:val="FFFFFF"/>
                <w:w w:val="93"/>
                <w:sz w:val="28"/>
                <w:lang w:val="tr-TR"/>
              </w:rPr>
              <w:t xml:space="preserve"> </w:t>
            </w:r>
            <w:r w:rsidRPr="00FB44D9">
              <w:rPr>
                <w:rFonts w:ascii="Arial"/>
                <w:b/>
                <w:color w:val="FFFFFF"/>
                <w:sz w:val="28"/>
                <w:lang w:val="tr-TR"/>
              </w:rPr>
              <w:t>I</w:t>
            </w:r>
          </w:p>
          <w:p w14:paraId="74463B06" w14:textId="77777777" w:rsidR="002C6CA8" w:rsidRPr="00FB44D9" w:rsidRDefault="007436EC">
            <w:pPr>
              <w:pStyle w:val="TableParagraph"/>
              <w:spacing w:line="111" w:lineRule="exact"/>
              <w:ind w:left="740"/>
              <w:rPr>
                <w:rFonts w:ascii="Arial MT"/>
                <w:sz w:val="24"/>
                <w:lang w:val="tr-TR"/>
              </w:rPr>
            </w:pPr>
            <w:r w:rsidRPr="00FB44D9">
              <w:rPr>
                <w:rFonts w:ascii="Arial MT"/>
                <w:color w:val="231F20"/>
                <w:w w:val="86"/>
                <w:sz w:val="24"/>
                <w:lang w:val="tr-TR"/>
              </w:rPr>
              <w:t>1</w:t>
            </w:r>
          </w:p>
          <w:p w14:paraId="45534366" w14:textId="77777777" w:rsidR="002C6CA8" w:rsidRPr="00FB44D9" w:rsidRDefault="007436EC">
            <w:pPr>
              <w:pStyle w:val="TableParagraph"/>
              <w:tabs>
                <w:tab w:val="right" w:pos="7607"/>
              </w:tabs>
              <w:spacing w:line="283" w:lineRule="exact"/>
              <w:ind w:left="4278"/>
              <w:rPr>
                <w:rFonts w:ascii="Arial MT"/>
                <w:sz w:val="24"/>
                <w:lang w:val="tr-TR"/>
              </w:rPr>
            </w:pPr>
            <w:r w:rsidRPr="00FB44D9">
              <w:rPr>
                <w:rFonts w:ascii="Arial"/>
                <w:b/>
                <w:color w:val="FFFFFF"/>
                <w:sz w:val="28"/>
                <w:lang w:val="tr-TR"/>
              </w:rPr>
              <w:t>L</w:t>
            </w:r>
            <w:r w:rsidRPr="00FB44D9">
              <w:rPr>
                <w:rFonts w:ascii="Arial"/>
                <w:b/>
                <w:color w:val="FFFFFF"/>
                <w:sz w:val="28"/>
                <w:lang w:val="tr-TR"/>
              </w:rPr>
              <w:tab/>
            </w:r>
            <w:r w:rsidRPr="00FB44D9">
              <w:rPr>
                <w:rFonts w:ascii="Arial MT"/>
                <w:color w:val="231F20"/>
                <w:position w:val="8"/>
                <w:sz w:val="24"/>
                <w:lang w:val="tr-TR"/>
              </w:rPr>
              <w:t>3</w:t>
            </w:r>
          </w:p>
          <w:p w14:paraId="264D8163" w14:textId="77777777" w:rsidR="002C6CA8" w:rsidRPr="00FB44D9" w:rsidRDefault="007436EC">
            <w:pPr>
              <w:pStyle w:val="TableParagraph"/>
              <w:spacing w:before="32"/>
              <w:ind w:left="2183"/>
              <w:jc w:val="center"/>
              <w:rPr>
                <w:rFonts w:ascii="Arial MT"/>
                <w:sz w:val="24"/>
                <w:lang w:val="tr-TR"/>
              </w:rPr>
            </w:pPr>
            <w:r w:rsidRPr="00FB44D9">
              <w:rPr>
                <w:rFonts w:ascii="Arial MT"/>
                <w:color w:val="231F20"/>
                <w:w w:val="86"/>
                <w:sz w:val="24"/>
                <w:lang w:val="tr-TR"/>
              </w:rPr>
              <w:t>2</w:t>
            </w:r>
          </w:p>
          <w:p w14:paraId="06698AEF" w14:textId="5D08360F" w:rsidR="002C6CA8" w:rsidRPr="00FB44D9" w:rsidRDefault="000D1DFF">
            <w:pPr>
              <w:pStyle w:val="TableParagraph"/>
              <w:spacing w:before="200"/>
              <w:ind w:left="5077"/>
              <w:rPr>
                <w:sz w:val="20"/>
                <w:lang w:val="tr-TR"/>
              </w:rPr>
            </w:pPr>
            <w:r w:rsidRPr="00FB44D9">
              <w:rPr>
                <w:color w:val="231F20"/>
                <w:w w:val="95"/>
                <w:sz w:val="20"/>
                <w:lang w:val="tr-TR"/>
              </w:rPr>
              <w:t>Keskin kenarlar</w:t>
            </w:r>
          </w:p>
        </w:tc>
      </w:tr>
      <w:tr w:rsidR="002C6CA8" w:rsidRPr="00FB44D9" w14:paraId="2AF15CDB" w14:textId="77777777">
        <w:trPr>
          <w:trHeight w:val="6657"/>
        </w:trPr>
        <w:tc>
          <w:tcPr>
            <w:tcW w:w="2475" w:type="dxa"/>
          </w:tcPr>
          <w:p w14:paraId="1A79D95A" w14:textId="5E7E5EFE" w:rsidR="002C6CA8" w:rsidRPr="00FB44D9" w:rsidRDefault="00D46D8F" w:rsidP="00D46D8F">
            <w:pPr>
              <w:pStyle w:val="TableParagraph"/>
              <w:spacing w:before="54" w:line="209" w:lineRule="auto"/>
              <w:jc w:val="center"/>
              <w:rPr>
                <w:rFonts w:ascii="Arial MT"/>
                <w:sz w:val="20"/>
                <w:lang w:val="tr-TR"/>
              </w:rPr>
            </w:pPr>
            <w:r w:rsidRPr="00FB44D9">
              <w:rPr>
                <w:rFonts w:ascii="Arial MT"/>
                <w:color w:val="231F20"/>
                <w:sz w:val="20"/>
                <w:lang w:val="tr-TR"/>
              </w:rPr>
              <w:t>Ö</w:t>
            </w:r>
            <w:r w:rsidRPr="00FB44D9">
              <w:rPr>
                <w:rFonts w:ascii="Arial MT"/>
                <w:color w:val="231F20"/>
                <w:sz w:val="20"/>
                <w:lang w:val="tr-TR"/>
              </w:rPr>
              <w:t>nerilen kurulum</w:t>
            </w:r>
            <w:r w:rsidR="007436EC" w:rsidRPr="00FB44D9">
              <w:rPr>
                <w:rFonts w:ascii="Arial MT"/>
                <w:color w:val="231F20"/>
                <w:w w:val="105"/>
                <w:sz w:val="20"/>
                <w:lang w:val="tr-TR"/>
              </w:rPr>
              <w:t>:</w:t>
            </w:r>
          </w:p>
          <w:p w14:paraId="4F94168E" w14:textId="77777777" w:rsidR="002C6CA8" w:rsidRPr="00FB44D9" w:rsidRDefault="002C6CA8">
            <w:pPr>
              <w:pStyle w:val="TableParagraph"/>
              <w:spacing w:before="3"/>
              <w:rPr>
                <w:rFonts w:ascii="Arial MT"/>
                <w:sz w:val="17"/>
                <w:lang w:val="tr-TR"/>
              </w:rPr>
            </w:pPr>
          </w:p>
          <w:p w14:paraId="7F321CA6" w14:textId="77777777" w:rsidR="002C6CA8" w:rsidRPr="00FB44D9" w:rsidRDefault="007436EC">
            <w:pPr>
              <w:pStyle w:val="TableParagraph"/>
              <w:ind w:left="479"/>
              <w:rPr>
                <w:rFonts w:ascii="Arial MT"/>
                <w:sz w:val="20"/>
                <w:lang w:val="tr-TR"/>
              </w:rPr>
            </w:pPr>
            <w:r w:rsidRPr="00FB44D9">
              <w:rPr>
                <w:rFonts w:ascii="Arial MT"/>
                <w:sz w:val="20"/>
                <w:lang w:val="tr-TR"/>
              </w:rPr>
              <w:drawing>
                <wp:inline distT="0" distB="0" distL="0" distR="0" wp14:anchorId="3B761EA0" wp14:editId="3D81B671">
                  <wp:extent cx="815654" cy="1914144"/>
                  <wp:effectExtent l="0" t="0" r="0" b="0"/>
                  <wp:docPr id="9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7.png"/>
                          <pic:cNvPicPr/>
                        </pic:nvPicPr>
                        <pic:blipFill>
                          <a:blip r:embed="rId386" cstate="print"/>
                          <a:stretch>
                            <a:fillRect/>
                          </a:stretch>
                        </pic:blipFill>
                        <pic:spPr>
                          <a:xfrm>
                            <a:off x="0" y="0"/>
                            <a:ext cx="815654" cy="1914144"/>
                          </a:xfrm>
                          <a:prstGeom prst="rect">
                            <a:avLst/>
                          </a:prstGeom>
                        </pic:spPr>
                      </pic:pic>
                    </a:graphicData>
                  </a:graphic>
                </wp:inline>
              </w:drawing>
            </w:r>
          </w:p>
          <w:p w14:paraId="40820F0E" w14:textId="488BC854" w:rsidR="002C6CA8" w:rsidRPr="00FB44D9" w:rsidRDefault="00D46D8F" w:rsidP="00D46D8F">
            <w:pPr>
              <w:pStyle w:val="TableParagraph"/>
              <w:spacing w:before="41" w:line="211" w:lineRule="auto"/>
              <w:jc w:val="center"/>
              <w:rPr>
                <w:sz w:val="20"/>
                <w:lang w:val="tr-TR"/>
              </w:rPr>
            </w:pPr>
            <w:r w:rsidRPr="00FB44D9">
              <w:rPr>
                <w:color w:val="231F20"/>
                <w:sz w:val="20"/>
                <w:lang w:val="tr-TR"/>
              </w:rPr>
              <w:t>İletkeni açıklığın tabanına doğru itmek için kablo bağlarını kullanın</w:t>
            </w:r>
          </w:p>
        </w:tc>
        <w:tc>
          <w:tcPr>
            <w:tcW w:w="7672" w:type="dxa"/>
          </w:tcPr>
          <w:p w14:paraId="58886493" w14:textId="32B7F37E" w:rsidR="002C6CA8" w:rsidRPr="00FB44D9" w:rsidRDefault="000D1DFF" w:rsidP="000D1DFF">
            <w:pPr>
              <w:pStyle w:val="TableParagraph"/>
              <w:spacing w:before="130"/>
              <w:jc w:val="center"/>
              <w:rPr>
                <w:rFonts w:ascii="Arial MT"/>
                <w:sz w:val="20"/>
                <w:lang w:val="tr-TR"/>
              </w:rPr>
            </w:pPr>
            <w:r w:rsidRPr="00FB44D9">
              <w:rPr>
                <w:rFonts w:ascii="Arial MT"/>
                <w:color w:val="231F20"/>
                <w:w w:val="105"/>
                <w:sz w:val="20"/>
                <w:lang w:val="tr-TR"/>
              </w:rPr>
              <w:t>Ö</w:t>
            </w:r>
            <w:r w:rsidRPr="00FB44D9">
              <w:rPr>
                <w:rFonts w:ascii="Arial MT"/>
                <w:color w:val="231F20"/>
                <w:w w:val="105"/>
                <w:sz w:val="20"/>
                <w:lang w:val="tr-TR"/>
              </w:rPr>
              <w:t>nerilmeyen kurulum</w:t>
            </w:r>
          </w:p>
          <w:p w14:paraId="0387491A" w14:textId="77777777" w:rsidR="002C6CA8" w:rsidRPr="00FB44D9" w:rsidRDefault="002C6CA8">
            <w:pPr>
              <w:pStyle w:val="TableParagraph"/>
              <w:rPr>
                <w:rFonts w:ascii="Arial MT"/>
                <w:sz w:val="20"/>
                <w:lang w:val="tr-TR"/>
              </w:rPr>
            </w:pPr>
          </w:p>
          <w:p w14:paraId="780C1AEC" w14:textId="77777777" w:rsidR="002C6CA8" w:rsidRPr="00FB44D9" w:rsidRDefault="002C6CA8">
            <w:pPr>
              <w:pStyle w:val="TableParagraph"/>
              <w:rPr>
                <w:rFonts w:ascii="Arial MT"/>
                <w:sz w:val="20"/>
                <w:lang w:val="tr-TR"/>
              </w:rPr>
            </w:pPr>
          </w:p>
          <w:p w14:paraId="0371BD95" w14:textId="77777777" w:rsidR="002C6CA8" w:rsidRPr="00FB44D9" w:rsidRDefault="002C6CA8">
            <w:pPr>
              <w:pStyle w:val="TableParagraph"/>
              <w:spacing w:before="10"/>
              <w:rPr>
                <w:rFonts w:ascii="Arial MT"/>
                <w:sz w:val="14"/>
                <w:lang w:val="tr-TR"/>
              </w:rPr>
            </w:pPr>
          </w:p>
          <w:p w14:paraId="5B6768D7" w14:textId="1121025B" w:rsidR="002C6CA8" w:rsidRPr="00FB44D9" w:rsidRDefault="00E74692">
            <w:pPr>
              <w:pStyle w:val="TableParagraph"/>
              <w:rPr>
                <w:rFonts w:ascii="Arial MT"/>
                <w:sz w:val="20"/>
                <w:lang w:val="tr-TR"/>
              </w:rPr>
            </w:pPr>
            <w:r w:rsidRPr="00FB44D9">
              <w:rPr>
                <w:rFonts w:ascii="Arial MT"/>
                <w:sz w:val="20"/>
                <w:lang w:val="tr-TR"/>
              </w:rPr>
              <w:drawing>
                <wp:inline distT="0" distB="0" distL="0" distR="0" wp14:anchorId="341928EE" wp14:editId="6DEF51C6">
                  <wp:extent cx="4856480" cy="1878965"/>
                  <wp:effectExtent l="0" t="0" r="1270" b="6985"/>
                  <wp:docPr id="5428" name="Resim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56480" cy="1878965"/>
                          </a:xfrm>
                          <a:prstGeom prst="rect">
                            <a:avLst/>
                          </a:prstGeom>
                          <a:noFill/>
                          <a:ln>
                            <a:noFill/>
                          </a:ln>
                        </pic:spPr>
                      </pic:pic>
                    </a:graphicData>
                  </a:graphic>
                </wp:inline>
              </w:drawing>
            </w:r>
          </w:p>
          <w:p w14:paraId="292DDD65" w14:textId="77777777" w:rsidR="002C6CA8" w:rsidRPr="00FB44D9" w:rsidRDefault="002C6CA8">
            <w:pPr>
              <w:pStyle w:val="TableParagraph"/>
              <w:spacing w:after="1"/>
              <w:rPr>
                <w:rFonts w:ascii="Arial MT"/>
                <w:sz w:val="27"/>
                <w:lang w:val="tr-TR"/>
              </w:rPr>
            </w:pPr>
          </w:p>
          <w:p w14:paraId="5F9324A3" w14:textId="7680E95D" w:rsidR="002C6CA8" w:rsidRPr="00FB44D9" w:rsidRDefault="00E74692">
            <w:pPr>
              <w:pStyle w:val="TableParagraph"/>
              <w:tabs>
                <w:tab w:val="left" w:pos="3166"/>
              </w:tabs>
              <w:ind w:left="685"/>
              <w:rPr>
                <w:rFonts w:ascii="Arial MT"/>
                <w:sz w:val="20"/>
                <w:lang w:val="tr-TR"/>
              </w:rPr>
            </w:pPr>
            <w:r w:rsidRPr="00FB44D9">
              <w:rPr>
                <w:rFonts w:ascii="Arial MT"/>
                <w:sz w:val="20"/>
                <w:lang w:val="tr-TR"/>
              </w:rPr>
              <w:t>TEHL</w:t>
            </w:r>
            <w:r w:rsidRPr="00FB44D9">
              <w:rPr>
                <w:rFonts w:ascii="Arial MT"/>
                <w:sz w:val="20"/>
                <w:lang w:val="tr-TR"/>
              </w:rPr>
              <w:t>İ</w:t>
            </w:r>
            <w:r w:rsidRPr="00FB44D9">
              <w:rPr>
                <w:rFonts w:ascii="Arial MT"/>
                <w:sz w:val="20"/>
                <w:lang w:val="tr-TR"/>
              </w:rPr>
              <w:t>KEL</w:t>
            </w:r>
            <w:r w:rsidRPr="00FB44D9">
              <w:rPr>
                <w:rFonts w:ascii="Arial MT"/>
                <w:sz w:val="20"/>
                <w:lang w:val="tr-TR"/>
              </w:rPr>
              <w:t>İ</w:t>
            </w:r>
            <w:r w:rsidRPr="00FB44D9">
              <w:rPr>
                <w:rFonts w:ascii="Arial MT"/>
                <w:sz w:val="20"/>
                <w:lang w:val="tr-TR"/>
              </w:rPr>
              <w:t xml:space="preserve"> </w:t>
            </w:r>
            <w:r w:rsidR="00A43BA9" w:rsidRPr="00FB44D9">
              <w:rPr>
                <w:rFonts w:ascii="Arial MT"/>
                <w:sz w:val="20"/>
                <w:lang w:val="tr-TR"/>
              </w:rPr>
              <w:t>GER</w:t>
            </w:r>
            <w:r w:rsidR="00A43BA9" w:rsidRPr="00FB44D9">
              <w:rPr>
                <w:rFonts w:ascii="Arial MT"/>
                <w:sz w:val="20"/>
                <w:lang w:val="tr-TR"/>
              </w:rPr>
              <w:t>İ</w:t>
            </w:r>
            <w:r w:rsidR="00A43BA9" w:rsidRPr="00FB44D9">
              <w:rPr>
                <w:rFonts w:ascii="Arial MT"/>
                <w:sz w:val="20"/>
                <w:lang w:val="tr-TR"/>
              </w:rPr>
              <w:t>L</w:t>
            </w:r>
            <w:r w:rsidR="00A43BA9" w:rsidRPr="00FB44D9">
              <w:rPr>
                <w:rFonts w:ascii="Arial MT"/>
                <w:sz w:val="20"/>
                <w:lang w:val="tr-TR"/>
              </w:rPr>
              <w:t>İ</w:t>
            </w:r>
            <w:r w:rsidR="00A43BA9" w:rsidRPr="00FB44D9">
              <w:rPr>
                <w:rFonts w:ascii="Arial MT"/>
                <w:sz w:val="20"/>
                <w:lang w:val="tr-TR"/>
              </w:rPr>
              <w:t xml:space="preserve">M </w:t>
            </w:r>
            <w:r w:rsidRPr="00FB44D9">
              <w:rPr>
                <w:rFonts w:ascii="Arial MT"/>
                <w:sz w:val="20"/>
                <w:lang w:val="tr-TR"/>
              </w:rPr>
              <w:t>ta</w:t>
            </w:r>
            <w:r w:rsidRPr="00FB44D9">
              <w:rPr>
                <w:rFonts w:ascii="Arial MT"/>
                <w:sz w:val="20"/>
                <w:lang w:val="tr-TR"/>
              </w:rPr>
              <w:t>şı</w:t>
            </w:r>
            <w:r w:rsidRPr="00FB44D9">
              <w:rPr>
                <w:rFonts w:ascii="Arial MT"/>
                <w:sz w:val="20"/>
                <w:lang w:val="tr-TR"/>
              </w:rPr>
              <w:t xml:space="preserve">yan </w:t>
            </w:r>
            <w:r w:rsidRPr="00FB44D9">
              <w:rPr>
                <w:rFonts w:ascii="Arial MT"/>
                <w:sz w:val="20"/>
                <w:lang w:val="tr-TR"/>
              </w:rPr>
              <w:t>İ</w:t>
            </w:r>
            <w:r w:rsidRPr="00FB44D9">
              <w:rPr>
                <w:rFonts w:ascii="Arial MT"/>
                <w:sz w:val="20"/>
                <w:lang w:val="tr-TR"/>
              </w:rPr>
              <w:t>ZOLASYONLU</w:t>
            </w:r>
            <w:r w:rsidR="00C76691" w:rsidRPr="00FB44D9">
              <w:rPr>
                <w:rFonts w:ascii="Arial MT"/>
                <w:sz w:val="20"/>
                <w:lang w:val="tr-TR"/>
              </w:rPr>
              <mc:AlternateContent>
                <mc:Choice Requires="wpg">
                  <w:drawing>
                    <wp:inline distT="0" distB="0" distL="0" distR="0" wp14:anchorId="2859F058" wp14:editId="248EDCEB">
                      <wp:extent cx="701675" cy="1283335"/>
                      <wp:effectExtent l="6350" t="2540" r="6350" b="0"/>
                      <wp:docPr id="421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283335"/>
                                <a:chOff x="0" y="0"/>
                                <a:chExt cx="1105" cy="2021"/>
                              </a:xfrm>
                            </wpg:grpSpPr>
                            <wps:wsp>
                              <wps:cNvPr id="4212" name="Freeform 4156"/>
                              <wps:cNvSpPr>
                                <a:spLocks/>
                              </wps:cNvSpPr>
                              <wps:spPr bwMode="auto">
                                <a:xfrm>
                                  <a:off x="93" y="149"/>
                                  <a:ext cx="940" cy="1619"/>
                                </a:xfrm>
                                <a:custGeom>
                                  <a:avLst/>
                                  <a:gdLst>
                                    <a:gd name="T0" fmla="+- 0 620 93"/>
                                    <a:gd name="T1" fmla="*/ T0 w 940"/>
                                    <a:gd name="T2" fmla="+- 0 149 149"/>
                                    <a:gd name="T3" fmla="*/ 149 h 1619"/>
                                    <a:gd name="T4" fmla="+- 0 503 93"/>
                                    <a:gd name="T5" fmla="*/ T4 w 940"/>
                                    <a:gd name="T6" fmla="+- 0 151 149"/>
                                    <a:gd name="T7" fmla="*/ 151 h 1619"/>
                                    <a:gd name="T8" fmla="+- 0 413 93"/>
                                    <a:gd name="T9" fmla="*/ T8 w 940"/>
                                    <a:gd name="T10" fmla="+- 0 157 149"/>
                                    <a:gd name="T11" fmla="*/ 157 h 1619"/>
                                    <a:gd name="T12" fmla="+- 0 317 93"/>
                                    <a:gd name="T13" fmla="*/ T12 w 940"/>
                                    <a:gd name="T14" fmla="+- 0 169 149"/>
                                    <a:gd name="T15" fmla="*/ 169 h 1619"/>
                                    <a:gd name="T16" fmla="+- 0 246 93"/>
                                    <a:gd name="T17" fmla="*/ T16 w 940"/>
                                    <a:gd name="T18" fmla="+- 0 181 149"/>
                                    <a:gd name="T19" fmla="*/ 181 h 1619"/>
                                    <a:gd name="T20" fmla="+- 0 163 93"/>
                                    <a:gd name="T21" fmla="*/ T20 w 940"/>
                                    <a:gd name="T22" fmla="+- 0 200 149"/>
                                    <a:gd name="T23" fmla="*/ 200 h 1619"/>
                                    <a:gd name="T24" fmla="+- 0 122 93"/>
                                    <a:gd name="T25" fmla="*/ T24 w 940"/>
                                    <a:gd name="T26" fmla="+- 0 258 149"/>
                                    <a:gd name="T27" fmla="*/ 258 h 1619"/>
                                    <a:gd name="T28" fmla="+- 0 121 93"/>
                                    <a:gd name="T29" fmla="*/ T28 w 940"/>
                                    <a:gd name="T30" fmla="+- 0 1251 149"/>
                                    <a:gd name="T31" fmla="*/ 1251 h 1619"/>
                                    <a:gd name="T32" fmla="+- 0 120 93"/>
                                    <a:gd name="T33" fmla="*/ T32 w 940"/>
                                    <a:gd name="T34" fmla="+- 0 1139 149"/>
                                    <a:gd name="T35" fmla="*/ 1139 h 1619"/>
                                    <a:gd name="T36" fmla="+- 0 117 93"/>
                                    <a:gd name="T37" fmla="*/ T36 w 940"/>
                                    <a:gd name="T38" fmla="+- 0 1138 149"/>
                                    <a:gd name="T39" fmla="*/ 1138 h 1619"/>
                                    <a:gd name="T40" fmla="+- 0 116 93"/>
                                    <a:gd name="T41" fmla="*/ T40 w 940"/>
                                    <a:gd name="T42" fmla="+- 0 1127 149"/>
                                    <a:gd name="T43" fmla="*/ 1127 h 1619"/>
                                    <a:gd name="T44" fmla="+- 0 114 93"/>
                                    <a:gd name="T45" fmla="*/ T44 w 940"/>
                                    <a:gd name="T46" fmla="+- 0 1100 149"/>
                                    <a:gd name="T47" fmla="*/ 1100 h 1619"/>
                                    <a:gd name="T48" fmla="+- 0 112 93"/>
                                    <a:gd name="T49" fmla="*/ T48 w 940"/>
                                    <a:gd name="T50" fmla="+- 0 1100 149"/>
                                    <a:gd name="T51" fmla="*/ 1100 h 1619"/>
                                    <a:gd name="T52" fmla="+- 0 100 93"/>
                                    <a:gd name="T53" fmla="*/ T52 w 940"/>
                                    <a:gd name="T54" fmla="+- 0 1097 149"/>
                                    <a:gd name="T55" fmla="*/ 1097 h 1619"/>
                                    <a:gd name="T56" fmla="+- 0 97 93"/>
                                    <a:gd name="T57" fmla="*/ T56 w 940"/>
                                    <a:gd name="T58" fmla="+- 0 1099 149"/>
                                    <a:gd name="T59" fmla="*/ 1099 h 1619"/>
                                    <a:gd name="T60" fmla="+- 0 95 93"/>
                                    <a:gd name="T61" fmla="*/ T60 w 940"/>
                                    <a:gd name="T62" fmla="+- 0 1135 149"/>
                                    <a:gd name="T63" fmla="*/ 1135 h 1619"/>
                                    <a:gd name="T64" fmla="+- 0 95 93"/>
                                    <a:gd name="T65" fmla="*/ T64 w 940"/>
                                    <a:gd name="T66" fmla="+- 0 1186 149"/>
                                    <a:gd name="T67" fmla="*/ 1186 h 1619"/>
                                    <a:gd name="T68" fmla="+- 0 94 93"/>
                                    <a:gd name="T69" fmla="*/ T68 w 940"/>
                                    <a:gd name="T70" fmla="+- 0 1189 149"/>
                                    <a:gd name="T71" fmla="*/ 1189 h 1619"/>
                                    <a:gd name="T72" fmla="+- 0 93 93"/>
                                    <a:gd name="T73" fmla="*/ T72 w 940"/>
                                    <a:gd name="T74" fmla="+- 0 1230 149"/>
                                    <a:gd name="T75" fmla="*/ 1230 h 1619"/>
                                    <a:gd name="T76" fmla="+- 0 95 93"/>
                                    <a:gd name="T77" fmla="*/ T76 w 940"/>
                                    <a:gd name="T78" fmla="+- 0 1232 149"/>
                                    <a:gd name="T79" fmla="*/ 1232 h 1619"/>
                                    <a:gd name="T80" fmla="+- 0 97 93"/>
                                    <a:gd name="T81" fmla="*/ T80 w 940"/>
                                    <a:gd name="T82" fmla="+- 0 1235 149"/>
                                    <a:gd name="T83" fmla="*/ 1235 h 1619"/>
                                    <a:gd name="T84" fmla="+- 0 98 93"/>
                                    <a:gd name="T85" fmla="*/ T84 w 940"/>
                                    <a:gd name="T86" fmla="+- 0 1308 149"/>
                                    <a:gd name="T87" fmla="*/ 1308 h 1619"/>
                                    <a:gd name="T88" fmla="+- 0 99 93"/>
                                    <a:gd name="T89" fmla="*/ T88 w 940"/>
                                    <a:gd name="T90" fmla="+- 0 1309 149"/>
                                    <a:gd name="T91" fmla="*/ 1309 h 1619"/>
                                    <a:gd name="T92" fmla="+- 0 99 93"/>
                                    <a:gd name="T93" fmla="*/ T92 w 940"/>
                                    <a:gd name="T94" fmla="+- 0 1335 149"/>
                                    <a:gd name="T95" fmla="*/ 1335 h 1619"/>
                                    <a:gd name="T96" fmla="+- 0 101 93"/>
                                    <a:gd name="T97" fmla="*/ T96 w 940"/>
                                    <a:gd name="T98" fmla="+- 0 1342 149"/>
                                    <a:gd name="T99" fmla="*/ 1342 h 1619"/>
                                    <a:gd name="T100" fmla="+- 0 107 93"/>
                                    <a:gd name="T101" fmla="*/ T100 w 940"/>
                                    <a:gd name="T102" fmla="+- 0 1346 149"/>
                                    <a:gd name="T103" fmla="*/ 1346 h 1619"/>
                                    <a:gd name="T104" fmla="+- 0 118 93"/>
                                    <a:gd name="T105" fmla="*/ T104 w 940"/>
                                    <a:gd name="T106" fmla="+- 0 1347 149"/>
                                    <a:gd name="T107" fmla="*/ 1347 h 1619"/>
                                    <a:gd name="T108" fmla="+- 0 121 93"/>
                                    <a:gd name="T109" fmla="*/ T108 w 940"/>
                                    <a:gd name="T110" fmla="+- 0 1350 149"/>
                                    <a:gd name="T111" fmla="*/ 1350 h 1619"/>
                                    <a:gd name="T112" fmla="+- 0 123 93"/>
                                    <a:gd name="T113" fmla="*/ T112 w 940"/>
                                    <a:gd name="T114" fmla="+- 0 1457 149"/>
                                    <a:gd name="T115" fmla="*/ 1457 h 1619"/>
                                    <a:gd name="T116" fmla="+- 0 130 93"/>
                                    <a:gd name="T117" fmla="*/ T116 w 940"/>
                                    <a:gd name="T118" fmla="+- 0 1467 149"/>
                                    <a:gd name="T119" fmla="*/ 1467 h 1619"/>
                                    <a:gd name="T120" fmla="+- 0 131 93"/>
                                    <a:gd name="T121" fmla="*/ T120 w 940"/>
                                    <a:gd name="T122" fmla="+- 0 1479 149"/>
                                    <a:gd name="T123" fmla="*/ 1479 h 1619"/>
                                    <a:gd name="T124" fmla="+- 0 131 93"/>
                                    <a:gd name="T125" fmla="*/ T124 w 940"/>
                                    <a:gd name="T126" fmla="+- 0 1479 149"/>
                                    <a:gd name="T127" fmla="*/ 1479 h 1619"/>
                                    <a:gd name="T128" fmla="+- 0 132 93"/>
                                    <a:gd name="T129" fmla="*/ T128 w 940"/>
                                    <a:gd name="T130" fmla="+- 0 1539 149"/>
                                    <a:gd name="T131" fmla="*/ 1539 h 1619"/>
                                    <a:gd name="T132" fmla="+- 0 133 93"/>
                                    <a:gd name="T133" fmla="*/ T132 w 940"/>
                                    <a:gd name="T134" fmla="+- 0 1600 149"/>
                                    <a:gd name="T135" fmla="*/ 1600 h 1619"/>
                                    <a:gd name="T136" fmla="+- 0 134 93"/>
                                    <a:gd name="T137" fmla="*/ T136 w 940"/>
                                    <a:gd name="T138" fmla="+- 0 1601 149"/>
                                    <a:gd name="T139" fmla="*/ 1601 h 1619"/>
                                    <a:gd name="T140" fmla="+- 0 134 93"/>
                                    <a:gd name="T141" fmla="*/ T140 w 940"/>
                                    <a:gd name="T142" fmla="+- 0 1661 149"/>
                                    <a:gd name="T143" fmla="*/ 1661 h 1619"/>
                                    <a:gd name="T144" fmla="+- 0 135 93"/>
                                    <a:gd name="T145" fmla="*/ T144 w 940"/>
                                    <a:gd name="T146" fmla="+- 0 1705 149"/>
                                    <a:gd name="T147" fmla="*/ 1705 h 1619"/>
                                    <a:gd name="T148" fmla="+- 0 136 93"/>
                                    <a:gd name="T149" fmla="*/ T148 w 940"/>
                                    <a:gd name="T150" fmla="+- 0 1706 149"/>
                                    <a:gd name="T151" fmla="*/ 1706 h 1619"/>
                                    <a:gd name="T152" fmla="+- 0 136 93"/>
                                    <a:gd name="T153" fmla="*/ T152 w 940"/>
                                    <a:gd name="T154" fmla="+- 0 1711 149"/>
                                    <a:gd name="T155" fmla="*/ 1711 h 1619"/>
                                    <a:gd name="T156" fmla="+- 0 138 93"/>
                                    <a:gd name="T157" fmla="*/ T156 w 940"/>
                                    <a:gd name="T158" fmla="+- 0 1718 149"/>
                                    <a:gd name="T159" fmla="*/ 1718 h 1619"/>
                                    <a:gd name="T160" fmla="+- 0 150 93"/>
                                    <a:gd name="T161" fmla="*/ T160 w 940"/>
                                    <a:gd name="T162" fmla="+- 0 1738 149"/>
                                    <a:gd name="T163" fmla="*/ 1738 h 1619"/>
                                    <a:gd name="T164" fmla="+- 0 170 93"/>
                                    <a:gd name="T165" fmla="*/ T164 w 940"/>
                                    <a:gd name="T166" fmla="+- 0 1750 149"/>
                                    <a:gd name="T167" fmla="*/ 1750 h 1619"/>
                                    <a:gd name="T168" fmla="+- 0 179 93"/>
                                    <a:gd name="T169" fmla="*/ T168 w 940"/>
                                    <a:gd name="T170" fmla="+- 0 1752 149"/>
                                    <a:gd name="T171" fmla="*/ 1752 h 1619"/>
                                    <a:gd name="T172" fmla="+- 0 221 93"/>
                                    <a:gd name="T173" fmla="*/ T172 w 940"/>
                                    <a:gd name="T174" fmla="+- 0 1754 149"/>
                                    <a:gd name="T175" fmla="*/ 1754 h 1619"/>
                                    <a:gd name="T176" fmla="+- 0 320 93"/>
                                    <a:gd name="T177" fmla="*/ T176 w 940"/>
                                    <a:gd name="T178" fmla="+- 0 1768 149"/>
                                    <a:gd name="T179" fmla="*/ 1768 h 1619"/>
                                    <a:gd name="T180" fmla="+- 0 833 93"/>
                                    <a:gd name="T181" fmla="*/ T180 w 940"/>
                                    <a:gd name="T182" fmla="+- 0 1768 149"/>
                                    <a:gd name="T183" fmla="*/ 1768 h 1619"/>
                                    <a:gd name="T184" fmla="+- 0 881 93"/>
                                    <a:gd name="T185" fmla="*/ T184 w 940"/>
                                    <a:gd name="T186" fmla="+- 0 1761 149"/>
                                    <a:gd name="T187" fmla="*/ 1761 h 1619"/>
                                    <a:gd name="T188" fmla="+- 0 926 93"/>
                                    <a:gd name="T189" fmla="*/ T188 w 940"/>
                                    <a:gd name="T190" fmla="+- 0 1755 149"/>
                                    <a:gd name="T191" fmla="*/ 1755 h 1619"/>
                                    <a:gd name="T192" fmla="+- 0 974 93"/>
                                    <a:gd name="T193" fmla="*/ T192 w 940"/>
                                    <a:gd name="T194" fmla="+- 0 1753 149"/>
                                    <a:gd name="T195" fmla="*/ 1753 h 1619"/>
                                    <a:gd name="T196" fmla="+- 0 987 93"/>
                                    <a:gd name="T197" fmla="*/ T196 w 940"/>
                                    <a:gd name="T198" fmla="+- 0 1750 149"/>
                                    <a:gd name="T199" fmla="*/ 1750 h 1619"/>
                                    <a:gd name="T200" fmla="+- 0 993 93"/>
                                    <a:gd name="T201" fmla="*/ T200 w 940"/>
                                    <a:gd name="T202" fmla="+- 0 1750 149"/>
                                    <a:gd name="T203" fmla="*/ 1750 h 1619"/>
                                    <a:gd name="T204" fmla="+- 0 1033 93"/>
                                    <a:gd name="T205" fmla="*/ T204 w 940"/>
                                    <a:gd name="T206" fmla="+- 0 1632 149"/>
                                    <a:gd name="T207" fmla="*/ 1632 h 1619"/>
                                    <a:gd name="T208" fmla="+- 0 1033 93"/>
                                    <a:gd name="T209" fmla="*/ T208 w 940"/>
                                    <a:gd name="T210" fmla="+- 0 260 149"/>
                                    <a:gd name="T211" fmla="*/ 260 h 1619"/>
                                    <a:gd name="T212" fmla="+- 0 988 93"/>
                                    <a:gd name="T213" fmla="*/ T212 w 940"/>
                                    <a:gd name="T214" fmla="+- 0 198 149"/>
                                    <a:gd name="T215" fmla="*/ 198 h 1619"/>
                                    <a:gd name="T216" fmla="+- 0 923 93"/>
                                    <a:gd name="T217" fmla="*/ T216 w 940"/>
                                    <a:gd name="T218" fmla="+- 0 184 149"/>
                                    <a:gd name="T219" fmla="*/ 184 h 1619"/>
                                    <a:gd name="T220" fmla="+- 0 833 93"/>
                                    <a:gd name="T221" fmla="*/ T220 w 940"/>
                                    <a:gd name="T222" fmla="+- 0 168 149"/>
                                    <a:gd name="T223" fmla="*/ 168 h 1619"/>
                                    <a:gd name="T224" fmla="+- 0 770 93"/>
                                    <a:gd name="T225" fmla="*/ T224 w 940"/>
                                    <a:gd name="T226" fmla="+- 0 160 149"/>
                                    <a:gd name="T227" fmla="*/ 160 h 1619"/>
                                    <a:gd name="T228" fmla="+- 0 670 93"/>
                                    <a:gd name="T229" fmla="*/ T228 w 940"/>
                                    <a:gd name="T230" fmla="+- 0 152 149"/>
                                    <a:gd name="T231" fmla="*/ 152 h 1619"/>
                                    <a:gd name="T232" fmla="+- 0 620 93"/>
                                    <a:gd name="T233" fmla="*/ T232 w 940"/>
                                    <a:gd name="T234" fmla="+- 0 149 149"/>
                                    <a:gd name="T235" fmla="*/ 149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40" h="1619">
                                      <a:moveTo>
                                        <a:pt x="527" y="0"/>
                                      </a:moveTo>
                                      <a:lnTo>
                                        <a:pt x="410" y="2"/>
                                      </a:lnTo>
                                      <a:lnTo>
                                        <a:pt x="320" y="8"/>
                                      </a:lnTo>
                                      <a:lnTo>
                                        <a:pt x="224" y="20"/>
                                      </a:lnTo>
                                      <a:lnTo>
                                        <a:pt x="153" y="32"/>
                                      </a:lnTo>
                                      <a:lnTo>
                                        <a:pt x="70" y="51"/>
                                      </a:lnTo>
                                      <a:lnTo>
                                        <a:pt x="29" y="109"/>
                                      </a:lnTo>
                                      <a:lnTo>
                                        <a:pt x="28" y="1102"/>
                                      </a:lnTo>
                                      <a:lnTo>
                                        <a:pt x="27" y="990"/>
                                      </a:lnTo>
                                      <a:lnTo>
                                        <a:pt x="24" y="989"/>
                                      </a:lnTo>
                                      <a:lnTo>
                                        <a:pt x="23" y="978"/>
                                      </a:lnTo>
                                      <a:lnTo>
                                        <a:pt x="21" y="951"/>
                                      </a:lnTo>
                                      <a:lnTo>
                                        <a:pt x="19" y="951"/>
                                      </a:lnTo>
                                      <a:lnTo>
                                        <a:pt x="7" y="948"/>
                                      </a:lnTo>
                                      <a:lnTo>
                                        <a:pt x="4" y="950"/>
                                      </a:lnTo>
                                      <a:lnTo>
                                        <a:pt x="2" y="986"/>
                                      </a:lnTo>
                                      <a:lnTo>
                                        <a:pt x="2" y="1037"/>
                                      </a:lnTo>
                                      <a:lnTo>
                                        <a:pt x="1" y="1040"/>
                                      </a:lnTo>
                                      <a:lnTo>
                                        <a:pt x="0" y="1081"/>
                                      </a:lnTo>
                                      <a:lnTo>
                                        <a:pt x="2" y="1083"/>
                                      </a:lnTo>
                                      <a:lnTo>
                                        <a:pt x="4" y="1086"/>
                                      </a:lnTo>
                                      <a:lnTo>
                                        <a:pt x="5" y="1159"/>
                                      </a:lnTo>
                                      <a:lnTo>
                                        <a:pt x="6" y="1160"/>
                                      </a:lnTo>
                                      <a:lnTo>
                                        <a:pt x="6" y="1186"/>
                                      </a:lnTo>
                                      <a:lnTo>
                                        <a:pt x="8" y="1193"/>
                                      </a:lnTo>
                                      <a:lnTo>
                                        <a:pt x="14" y="1197"/>
                                      </a:lnTo>
                                      <a:lnTo>
                                        <a:pt x="25" y="1198"/>
                                      </a:lnTo>
                                      <a:lnTo>
                                        <a:pt x="28" y="1201"/>
                                      </a:lnTo>
                                      <a:lnTo>
                                        <a:pt x="30" y="1308"/>
                                      </a:lnTo>
                                      <a:lnTo>
                                        <a:pt x="37" y="1318"/>
                                      </a:lnTo>
                                      <a:lnTo>
                                        <a:pt x="38" y="1330"/>
                                      </a:lnTo>
                                      <a:lnTo>
                                        <a:pt x="39" y="1390"/>
                                      </a:lnTo>
                                      <a:lnTo>
                                        <a:pt x="40" y="1451"/>
                                      </a:lnTo>
                                      <a:lnTo>
                                        <a:pt x="41" y="1452"/>
                                      </a:lnTo>
                                      <a:lnTo>
                                        <a:pt x="41" y="1512"/>
                                      </a:lnTo>
                                      <a:lnTo>
                                        <a:pt x="42" y="1556"/>
                                      </a:lnTo>
                                      <a:lnTo>
                                        <a:pt x="43" y="1557"/>
                                      </a:lnTo>
                                      <a:lnTo>
                                        <a:pt x="43" y="1562"/>
                                      </a:lnTo>
                                      <a:lnTo>
                                        <a:pt x="45" y="1569"/>
                                      </a:lnTo>
                                      <a:lnTo>
                                        <a:pt x="57" y="1589"/>
                                      </a:lnTo>
                                      <a:lnTo>
                                        <a:pt x="77" y="1601"/>
                                      </a:lnTo>
                                      <a:lnTo>
                                        <a:pt x="86" y="1603"/>
                                      </a:lnTo>
                                      <a:lnTo>
                                        <a:pt x="128" y="1605"/>
                                      </a:lnTo>
                                      <a:lnTo>
                                        <a:pt x="227" y="1619"/>
                                      </a:lnTo>
                                      <a:lnTo>
                                        <a:pt x="740" y="1619"/>
                                      </a:lnTo>
                                      <a:lnTo>
                                        <a:pt x="788" y="1612"/>
                                      </a:lnTo>
                                      <a:lnTo>
                                        <a:pt x="833" y="1606"/>
                                      </a:lnTo>
                                      <a:lnTo>
                                        <a:pt x="881" y="1604"/>
                                      </a:lnTo>
                                      <a:lnTo>
                                        <a:pt x="894" y="1601"/>
                                      </a:lnTo>
                                      <a:lnTo>
                                        <a:pt x="900" y="1601"/>
                                      </a:lnTo>
                                      <a:lnTo>
                                        <a:pt x="940" y="1483"/>
                                      </a:lnTo>
                                      <a:lnTo>
                                        <a:pt x="940" y="111"/>
                                      </a:lnTo>
                                      <a:lnTo>
                                        <a:pt x="895" y="49"/>
                                      </a:lnTo>
                                      <a:lnTo>
                                        <a:pt x="830" y="35"/>
                                      </a:lnTo>
                                      <a:lnTo>
                                        <a:pt x="740" y="19"/>
                                      </a:lnTo>
                                      <a:lnTo>
                                        <a:pt x="677" y="11"/>
                                      </a:lnTo>
                                      <a:lnTo>
                                        <a:pt x="577" y="3"/>
                                      </a:lnTo>
                                      <a:lnTo>
                                        <a:pt x="52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4155"/>
                              <wps:cNvSpPr>
                                <a:spLocks/>
                              </wps:cNvSpPr>
                              <wps:spPr bwMode="auto">
                                <a:xfrm>
                                  <a:off x="93" y="149"/>
                                  <a:ext cx="940" cy="1619"/>
                                </a:xfrm>
                                <a:custGeom>
                                  <a:avLst/>
                                  <a:gdLst>
                                    <a:gd name="T0" fmla="+- 0 987 93"/>
                                    <a:gd name="T1" fmla="*/ T0 w 940"/>
                                    <a:gd name="T2" fmla="+- 0 1750 149"/>
                                    <a:gd name="T3" fmla="*/ 1750 h 1619"/>
                                    <a:gd name="T4" fmla="+- 0 974 93"/>
                                    <a:gd name="T5" fmla="*/ T4 w 940"/>
                                    <a:gd name="T6" fmla="+- 0 1753 149"/>
                                    <a:gd name="T7" fmla="*/ 1753 h 1619"/>
                                    <a:gd name="T8" fmla="+- 0 926 93"/>
                                    <a:gd name="T9" fmla="*/ T8 w 940"/>
                                    <a:gd name="T10" fmla="+- 0 1755 149"/>
                                    <a:gd name="T11" fmla="*/ 1755 h 1619"/>
                                    <a:gd name="T12" fmla="+- 0 881 93"/>
                                    <a:gd name="T13" fmla="*/ T12 w 940"/>
                                    <a:gd name="T14" fmla="+- 0 1761 149"/>
                                    <a:gd name="T15" fmla="*/ 1761 h 1619"/>
                                    <a:gd name="T16" fmla="+- 0 833 93"/>
                                    <a:gd name="T17" fmla="*/ T16 w 940"/>
                                    <a:gd name="T18" fmla="+- 0 1768 149"/>
                                    <a:gd name="T19" fmla="*/ 1768 h 1619"/>
                                    <a:gd name="T20" fmla="+- 0 320 93"/>
                                    <a:gd name="T21" fmla="*/ T20 w 940"/>
                                    <a:gd name="T22" fmla="+- 0 1768 149"/>
                                    <a:gd name="T23" fmla="*/ 1768 h 1619"/>
                                    <a:gd name="T24" fmla="+- 0 221 93"/>
                                    <a:gd name="T25" fmla="*/ T24 w 940"/>
                                    <a:gd name="T26" fmla="+- 0 1754 149"/>
                                    <a:gd name="T27" fmla="*/ 1754 h 1619"/>
                                    <a:gd name="T28" fmla="+- 0 179 93"/>
                                    <a:gd name="T29" fmla="*/ T28 w 940"/>
                                    <a:gd name="T30" fmla="+- 0 1752 149"/>
                                    <a:gd name="T31" fmla="*/ 1752 h 1619"/>
                                    <a:gd name="T32" fmla="+- 0 136 93"/>
                                    <a:gd name="T33" fmla="*/ T32 w 940"/>
                                    <a:gd name="T34" fmla="+- 0 1706 149"/>
                                    <a:gd name="T35" fmla="*/ 1706 h 1619"/>
                                    <a:gd name="T36" fmla="+- 0 135 93"/>
                                    <a:gd name="T37" fmla="*/ T36 w 940"/>
                                    <a:gd name="T38" fmla="+- 0 1705 149"/>
                                    <a:gd name="T39" fmla="*/ 1705 h 1619"/>
                                    <a:gd name="T40" fmla="+- 0 134 93"/>
                                    <a:gd name="T41" fmla="*/ T40 w 940"/>
                                    <a:gd name="T42" fmla="+- 0 1661 149"/>
                                    <a:gd name="T43" fmla="*/ 1661 h 1619"/>
                                    <a:gd name="T44" fmla="+- 0 134 93"/>
                                    <a:gd name="T45" fmla="*/ T44 w 940"/>
                                    <a:gd name="T46" fmla="+- 0 1601 149"/>
                                    <a:gd name="T47" fmla="*/ 1601 h 1619"/>
                                    <a:gd name="T48" fmla="+- 0 133 93"/>
                                    <a:gd name="T49" fmla="*/ T48 w 940"/>
                                    <a:gd name="T50" fmla="+- 0 1600 149"/>
                                    <a:gd name="T51" fmla="*/ 1600 h 1619"/>
                                    <a:gd name="T52" fmla="+- 0 132 93"/>
                                    <a:gd name="T53" fmla="*/ T52 w 940"/>
                                    <a:gd name="T54" fmla="+- 0 1539 149"/>
                                    <a:gd name="T55" fmla="*/ 1539 h 1619"/>
                                    <a:gd name="T56" fmla="+- 0 131 93"/>
                                    <a:gd name="T57" fmla="*/ T56 w 940"/>
                                    <a:gd name="T58" fmla="+- 0 1479 149"/>
                                    <a:gd name="T59" fmla="*/ 1479 h 1619"/>
                                    <a:gd name="T60" fmla="+- 0 131 93"/>
                                    <a:gd name="T61" fmla="*/ T60 w 940"/>
                                    <a:gd name="T62" fmla="+- 0 1479 149"/>
                                    <a:gd name="T63" fmla="*/ 1479 h 1619"/>
                                    <a:gd name="T64" fmla="+- 0 130 93"/>
                                    <a:gd name="T65" fmla="*/ T64 w 940"/>
                                    <a:gd name="T66" fmla="+- 0 1467 149"/>
                                    <a:gd name="T67" fmla="*/ 1467 h 1619"/>
                                    <a:gd name="T68" fmla="+- 0 123 93"/>
                                    <a:gd name="T69" fmla="*/ T68 w 940"/>
                                    <a:gd name="T70" fmla="+- 0 1457 149"/>
                                    <a:gd name="T71" fmla="*/ 1457 h 1619"/>
                                    <a:gd name="T72" fmla="+- 0 121 93"/>
                                    <a:gd name="T73" fmla="*/ T72 w 940"/>
                                    <a:gd name="T74" fmla="+- 0 1350 149"/>
                                    <a:gd name="T75" fmla="*/ 1350 h 1619"/>
                                    <a:gd name="T76" fmla="+- 0 118 93"/>
                                    <a:gd name="T77" fmla="*/ T76 w 940"/>
                                    <a:gd name="T78" fmla="+- 0 1347 149"/>
                                    <a:gd name="T79" fmla="*/ 1347 h 1619"/>
                                    <a:gd name="T80" fmla="+- 0 107 93"/>
                                    <a:gd name="T81" fmla="*/ T80 w 940"/>
                                    <a:gd name="T82" fmla="+- 0 1346 149"/>
                                    <a:gd name="T83" fmla="*/ 1346 h 1619"/>
                                    <a:gd name="T84" fmla="+- 0 101 93"/>
                                    <a:gd name="T85" fmla="*/ T84 w 940"/>
                                    <a:gd name="T86" fmla="+- 0 1342 149"/>
                                    <a:gd name="T87" fmla="*/ 1342 h 1619"/>
                                    <a:gd name="T88" fmla="+- 0 99 93"/>
                                    <a:gd name="T89" fmla="*/ T88 w 940"/>
                                    <a:gd name="T90" fmla="+- 0 1335 149"/>
                                    <a:gd name="T91" fmla="*/ 1335 h 1619"/>
                                    <a:gd name="T92" fmla="+- 0 99 93"/>
                                    <a:gd name="T93" fmla="*/ T92 w 940"/>
                                    <a:gd name="T94" fmla="+- 0 1309 149"/>
                                    <a:gd name="T95" fmla="*/ 1309 h 1619"/>
                                    <a:gd name="T96" fmla="+- 0 98 93"/>
                                    <a:gd name="T97" fmla="*/ T96 w 940"/>
                                    <a:gd name="T98" fmla="+- 0 1308 149"/>
                                    <a:gd name="T99" fmla="*/ 1308 h 1619"/>
                                    <a:gd name="T100" fmla="+- 0 97 93"/>
                                    <a:gd name="T101" fmla="*/ T100 w 940"/>
                                    <a:gd name="T102" fmla="+- 0 1250 149"/>
                                    <a:gd name="T103" fmla="*/ 1250 h 1619"/>
                                    <a:gd name="T104" fmla="+- 0 97 93"/>
                                    <a:gd name="T105" fmla="*/ T104 w 940"/>
                                    <a:gd name="T106" fmla="+- 0 1235 149"/>
                                    <a:gd name="T107" fmla="*/ 1235 h 1619"/>
                                    <a:gd name="T108" fmla="+- 0 95 93"/>
                                    <a:gd name="T109" fmla="*/ T108 w 940"/>
                                    <a:gd name="T110" fmla="+- 0 1232 149"/>
                                    <a:gd name="T111" fmla="*/ 1232 h 1619"/>
                                    <a:gd name="T112" fmla="+- 0 93 93"/>
                                    <a:gd name="T113" fmla="*/ T112 w 940"/>
                                    <a:gd name="T114" fmla="+- 0 1230 149"/>
                                    <a:gd name="T115" fmla="*/ 1230 h 1619"/>
                                    <a:gd name="T116" fmla="+- 0 94 93"/>
                                    <a:gd name="T117" fmla="*/ T116 w 940"/>
                                    <a:gd name="T118" fmla="+- 0 1189 149"/>
                                    <a:gd name="T119" fmla="*/ 1189 h 1619"/>
                                    <a:gd name="T120" fmla="+- 0 95 93"/>
                                    <a:gd name="T121" fmla="*/ T120 w 940"/>
                                    <a:gd name="T122" fmla="+- 0 1186 149"/>
                                    <a:gd name="T123" fmla="*/ 1186 h 1619"/>
                                    <a:gd name="T124" fmla="+- 0 95 93"/>
                                    <a:gd name="T125" fmla="*/ T124 w 940"/>
                                    <a:gd name="T126" fmla="+- 0 1135 149"/>
                                    <a:gd name="T127" fmla="*/ 1135 h 1619"/>
                                    <a:gd name="T128" fmla="+- 0 97 93"/>
                                    <a:gd name="T129" fmla="*/ T128 w 940"/>
                                    <a:gd name="T130" fmla="+- 0 1099 149"/>
                                    <a:gd name="T131" fmla="*/ 1099 h 1619"/>
                                    <a:gd name="T132" fmla="+- 0 100 93"/>
                                    <a:gd name="T133" fmla="*/ T132 w 940"/>
                                    <a:gd name="T134" fmla="+- 0 1097 149"/>
                                    <a:gd name="T135" fmla="*/ 1097 h 1619"/>
                                    <a:gd name="T136" fmla="+- 0 112 93"/>
                                    <a:gd name="T137" fmla="*/ T136 w 940"/>
                                    <a:gd name="T138" fmla="+- 0 1100 149"/>
                                    <a:gd name="T139" fmla="*/ 1100 h 1619"/>
                                    <a:gd name="T140" fmla="+- 0 114 93"/>
                                    <a:gd name="T141" fmla="*/ T140 w 940"/>
                                    <a:gd name="T142" fmla="+- 0 1100 149"/>
                                    <a:gd name="T143" fmla="*/ 1100 h 1619"/>
                                    <a:gd name="T144" fmla="+- 0 116 93"/>
                                    <a:gd name="T145" fmla="*/ T144 w 940"/>
                                    <a:gd name="T146" fmla="+- 0 1127 149"/>
                                    <a:gd name="T147" fmla="*/ 1127 h 1619"/>
                                    <a:gd name="T148" fmla="+- 0 117 93"/>
                                    <a:gd name="T149" fmla="*/ T148 w 940"/>
                                    <a:gd name="T150" fmla="+- 0 1138 149"/>
                                    <a:gd name="T151" fmla="*/ 1138 h 1619"/>
                                    <a:gd name="T152" fmla="+- 0 120 93"/>
                                    <a:gd name="T153" fmla="*/ T152 w 940"/>
                                    <a:gd name="T154" fmla="+- 0 1139 149"/>
                                    <a:gd name="T155" fmla="*/ 1139 h 1619"/>
                                    <a:gd name="T156" fmla="+- 0 121 93"/>
                                    <a:gd name="T157" fmla="*/ T156 w 940"/>
                                    <a:gd name="T158" fmla="+- 0 1251 149"/>
                                    <a:gd name="T159" fmla="*/ 1251 h 1619"/>
                                    <a:gd name="T160" fmla="+- 0 122 93"/>
                                    <a:gd name="T161" fmla="*/ T160 w 940"/>
                                    <a:gd name="T162" fmla="+- 0 258 149"/>
                                    <a:gd name="T163" fmla="*/ 258 h 1619"/>
                                    <a:gd name="T164" fmla="+- 0 163 93"/>
                                    <a:gd name="T165" fmla="*/ T164 w 940"/>
                                    <a:gd name="T166" fmla="+- 0 200 149"/>
                                    <a:gd name="T167" fmla="*/ 200 h 1619"/>
                                    <a:gd name="T168" fmla="+- 0 246 93"/>
                                    <a:gd name="T169" fmla="*/ T168 w 940"/>
                                    <a:gd name="T170" fmla="+- 0 181 149"/>
                                    <a:gd name="T171" fmla="*/ 181 h 1619"/>
                                    <a:gd name="T172" fmla="+- 0 317 93"/>
                                    <a:gd name="T173" fmla="*/ T172 w 940"/>
                                    <a:gd name="T174" fmla="+- 0 169 149"/>
                                    <a:gd name="T175" fmla="*/ 169 h 1619"/>
                                    <a:gd name="T176" fmla="+- 0 413 93"/>
                                    <a:gd name="T177" fmla="*/ T176 w 940"/>
                                    <a:gd name="T178" fmla="+- 0 157 149"/>
                                    <a:gd name="T179" fmla="*/ 157 h 1619"/>
                                    <a:gd name="T180" fmla="+- 0 503 93"/>
                                    <a:gd name="T181" fmla="*/ T180 w 940"/>
                                    <a:gd name="T182" fmla="+- 0 151 149"/>
                                    <a:gd name="T183" fmla="*/ 151 h 1619"/>
                                    <a:gd name="T184" fmla="+- 0 620 93"/>
                                    <a:gd name="T185" fmla="*/ T184 w 940"/>
                                    <a:gd name="T186" fmla="+- 0 149 149"/>
                                    <a:gd name="T187" fmla="*/ 149 h 1619"/>
                                    <a:gd name="T188" fmla="+- 0 670 93"/>
                                    <a:gd name="T189" fmla="*/ T188 w 940"/>
                                    <a:gd name="T190" fmla="+- 0 152 149"/>
                                    <a:gd name="T191" fmla="*/ 152 h 1619"/>
                                    <a:gd name="T192" fmla="+- 0 770 93"/>
                                    <a:gd name="T193" fmla="*/ T192 w 940"/>
                                    <a:gd name="T194" fmla="+- 0 160 149"/>
                                    <a:gd name="T195" fmla="*/ 160 h 1619"/>
                                    <a:gd name="T196" fmla="+- 0 833 93"/>
                                    <a:gd name="T197" fmla="*/ T196 w 940"/>
                                    <a:gd name="T198" fmla="+- 0 168 149"/>
                                    <a:gd name="T199" fmla="*/ 168 h 1619"/>
                                    <a:gd name="T200" fmla="+- 0 923 93"/>
                                    <a:gd name="T201" fmla="*/ T200 w 940"/>
                                    <a:gd name="T202" fmla="+- 0 184 149"/>
                                    <a:gd name="T203" fmla="*/ 184 h 1619"/>
                                    <a:gd name="T204" fmla="+- 0 988 93"/>
                                    <a:gd name="T205" fmla="*/ T204 w 940"/>
                                    <a:gd name="T206" fmla="+- 0 198 149"/>
                                    <a:gd name="T207" fmla="*/ 198 h 1619"/>
                                    <a:gd name="T208" fmla="+- 0 1030 93"/>
                                    <a:gd name="T209" fmla="*/ T208 w 940"/>
                                    <a:gd name="T210" fmla="+- 0 243 149"/>
                                    <a:gd name="T211" fmla="*/ 243 h 1619"/>
                                    <a:gd name="T212" fmla="+- 0 1033 93"/>
                                    <a:gd name="T213" fmla="*/ T212 w 940"/>
                                    <a:gd name="T214" fmla="+- 0 260 149"/>
                                    <a:gd name="T215" fmla="*/ 260 h 1619"/>
                                    <a:gd name="T216" fmla="+- 0 1033 93"/>
                                    <a:gd name="T217" fmla="*/ T216 w 940"/>
                                    <a:gd name="T218" fmla="+- 0 1632 149"/>
                                    <a:gd name="T219" fmla="*/ 1632 h 1619"/>
                                    <a:gd name="T220" fmla="+- 0 1032 93"/>
                                    <a:gd name="T221" fmla="*/ T220 w 940"/>
                                    <a:gd name="T222" fmla="+- 0 1729 149"/>
                                    <a:gd name="T223" fmla="*/ 1729 h 1619"/>
                                    <a:gd name="T224" fmla="+- 0 993 93"/>
                                    <a:gd name="T225" fmla="*/ T224 w 940"/>
                                    <a:gd name="T226" fmla="+- 0 1750 149"/>
                                    <a:gd name="T227" fmla="*/ 1750 h 1619"/>
                                    <a:gd name="T228" fmla="+- 0 987 93"/>
                                    <a:gd name="T229" fmla="*/ T228 w 940"/>
                                    <a:gd name="T230" fmla="+- 0 1750 149"/>
                                    <a:gd name="T231" fmla="*/ 1750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40" h="1619">
                                      <a:moveTo>
                                        <a:pt x="894" y="1601"/>
                                      </a:moveTo>
                                      <a:lnTo>
                                        <a:pt x="881" y="1604"/>
                                      </a:lnTo>
                                      <a:lnTo>
                                        <a:pt x="833" y="1606"/>
                                      </a:lnTo>
                                      <a:lnTo>
                                        <a:pt x="788" y="1612"/>
                                      </a:lnTo>
                                      <a:lnTo>
                                        <a:pt x="740" y="1619"/>
                                      </a:lnTo>
                                      <a:lnTo>
                                        <a:pt x="227" y="1619"/>
                                      </a:lnTo>
                                      <a:lnTo>
                                        <a:pt x="128" y="1605"/>
                                      </a:lnTo>
                                      <a:lnTo>
                                        <a:pt x="86" y="1603"/>
                                      </a:lnTo>
                                      <a:lnTo>
                                        <a:pt x="43" y="1557"/>
                                      </a:lnTo>
                                      <a:lnTo>
                                        <a:pt x="42" y="1556"/>
                                      </a:lnTo>
                                      <a:lnTo>
                                        <a:pt x="41" y="1512"/>
                                      </a:lnTo>
                                      <a:lnTo>
                                        <a:pt x="41" y="1452"/>
                                      </a:lnTo>
                                      <a:lnTo>
                                        <a:pt x="40" y="1451"/>
                                      </a:lnTo>
                                      <a:lnTo>
                                        <a:pt x="39" y="1390"/>
                                      </a:lnTo>
                                      <a:lnTo>
                                        <a:pt x="38" y="1330"/>
                                      </a:lnTo>
                                      <a:lnTo>
                                        <a:pt x="37" y="1318"/>
                                      </a:lnTo>
                                      <a:lnTo>
                                        <a:pt x="30" y="1308"/>
                                      </a:lnTo>
                                      <a:lnTo>
                                        <a:pt x="28" y="1201"/>
                                      </a:lnTo>
                                      <a:lnTo>
                                        <a:pt x="25" y="1198"/>
                                      </a:lnTo>
                                      <a:lnTo>
                                        <a:pt x="14" y="1197"/>
                                      </a:lnTo>
                                      <a:lnTo>
                                        <a:pt x="8" y="1193"/>
                                      </a:lnTo>
                                      <a:lnTo>
                                        <a:pt x="6" y="1186"/>
                                      </a:lnTo>
                                      <a:lnTo>
                                        <a:pt x="6" y="1160"/>
                                      </a:lnTo>
                                      <a:lnTo>
                                        <a:pt x="5" y="1159"/>
                                      </a:lnTo>
                                      <a:lnTo>
                                        <a:pt x="4" y="1101"/>
                                      </a:lnTo>
                                      <a:lnTo>
                                        <a:pt x="4" y="1086"/>
                                      </a:lnTo>
                                      <a:lnTo>
                                        <a:pt x="2" y="1083"/>
                                      </a:lnTo>
                                      <a:lnTo>
                                        <a:pt x="0" y="1081"/>
                                      </a:lnTo>
                                      <a:lnTo>
                                        <a:pt x="1" y="1040"/>
                                      </a:lnTo>
                                      <a:lnTo>
                                        <a:pt x="2" y="1037"/>
                                      </a:lnTo>
                                      <a:lnTo>
                                        <a:pt x="2" y="986"/>
                                      </a:lnTo>
                                      <a:lnTo>
                                        <a:pt x="4" y="950"/>
                                      </a:lnTo>
                                      <a:lnTo>
                                        <a:pt x="7" y="948"/>
                                      </a:lnTo>
                                      <a:lnTo>
                                        <a:pt x="19" y="951"/>
                                      </a:lnTo>
                                      <a:lnTo>
                                        <a:pt x="21" y="951"/>
                                      </a:lnTo>
                                      <a:lnTo>
                                        <a:pt x="23" y="978"/>
                                      </a:lnTo>
                                      <a:lnTo>
                                        <a:pt x="24" y="989"/>
                                      </a:lnTo>
                                      <a:lnTo>
                                        <a:pt x="27" y="990"/>
                                      </a:lnTo>
                                      <a:lnTo>
                                        <a:pt x="28" y="1102"/>
                                      </a:lnTo>
                                      <a:lnTo>
                                        <a:pt x="29" y="109"/>
                                      </a:lnTo>
                                      <a:lnTo>
                                        <a:pt x="70" y="51"/>
                                      </a:lnTo>
                                      <a:lnTo>
                                        <a:pt x="153" y="32"/>
                                      </a:lnTo>
                                      <a:lnTo>
                                        <a:pt x="224" y="20"/>
                                      </a:lnTo>
                                      <a:lnTo>
                                        <a:pt x="320" y="8"/>
                                      </a:lnTo>
                                      <a:lnTo>
                                        <a:pt x="410" y="2"/>
                                      </a:lnTo>
                                      <a:lnTo>
                                        <a:pt x="527" y="0"/>
                                      </a:lnTo>
                                      <a:lnTo>
                                        <a:pt x="577" y="3"/>
                                      </a:lnTo>
                                      <a:lnTo>
                                        <a:pt x="677" y="11"/>
                                      </a:lnTo>
                                      <a:lnTo>
                                        <a:pt x="740" y="19"/>
                                      </a:lnTo>
                                      <a:lnTo>
                                        <a:pt x="830" y="35"/>
                                      </a:lnTo>
                                      <a:lnTo>
                                        <a:pt x="895" y="49"/>
                                      </a:lnTo>
                                      <a:lnTo>
                                        <a:pt x="937" y="94"/>
                                      </a:lnTo>
                                      <a:lnTo>
                                        <a:pt x="940" y="111"/>
                                      </a:lnTo>
                                      <a:lnTo>
                                        <a:pt x="940" y="1483"/>
                                      </a:lnTo>
                                      <a:lnTo>
                                        <a:pt x="939" y="1580"/>
                                      </a:lnTo>
                                      <a:lnTo>
                                        <a:pt x="900" y="1601"/>
                                      </a:lnTo>
                                      <a:lnTo>
                                        <a:pt x="894" y="1601"/>
                                      </a:lnTo>
                                      <a:close/>
                                    </a:path>
                                  </a:pathLst>
                                </a:custGeom>
                                <a:noFill/>
                                <a:ln w="635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4154"/>
                              <wps:cNvSpPr>
                                <a:spLocks/>
                              </wps:cNvSpPr>
                              <wps:spPr bwMode="auto">
                                <a:xfrm>
                                  <a:off x="316" y="977"/>
                                  <a:ext cx="530" cy="585"/>
                                </a:xfrm>
                                <a:custGeom>
                                  <a:avLst/>
                                  <a:gdLst>
                                    <a:gd name="T0" fmla="+- 0 817 316"/>
                                    <a:gd name="T1" fmla="*/ T0 w 530"/>
                                    <a:gd name="T2" fmla="+- 0 977 977"/>
                                    <a:gd name="T3" fmla="*/ 977 h 585"/>
                                    <a:gd name="T4" fmla="+- 0 347 316"/>
                                    <a:gd name="T5" fmla="*/ T4 w 530"/>
                                    <a:gd name="T6" fmla="+- 0 977 977"/>
                                    <a:gd name="T7" fmla="*/ 977 h 585"/>
                                    <a:gd name="T8" fmla="+- 0 345 316"/>
                                    <a:gd name="T9" fmla="*/ T8 w 530"/>
                                    <a:gd name="T10" fmla="+- 0 1005 977"/>
                                    <a:gd name="T11" fmla="*/ 1005 h 585"/>
                                    <a:gd name="T12" fmla="+- 0 340 316"/>
                                    <a:gd name="T13" fmla="*/ T12 w 530"/>
                                    <a:gd name="T14" fmla="+- 0 1010 977"/>
                                    <a:gd name="T15" fmla="*/ 1010 h 585"/>
                                    <a:gd name="T16" fmla="+- 0 317 316"/>
                                    <a:gd name="T17" fmla="*/ T16 w 530"/>
                                    <a:gd name="T18" fmla="+- 0 1012 977"/>
                                    <a:gd name="T19" fmla="*/ 1012 h 585"/>
                                    <a:gd name="T20" fmla="+- 0 316 316"/>
                                    <a:gd name="T21" fmla="*/ T20 w 530"/>
                                    <a:gd name="T22" fmla="+- 0 1450 977"/>
                                    <a:gd name="T23" fmla="*/ 1450 h 585"/>
                                    <a:gd name="T24" fmla="+- 0 317 316"/>
                                    <a:gd name="T25" fmla="*/ T24 w 530"/>
                                    <a:gd name="T26" fmla="+- 0 1469 977"/>
                                    <a:gd name="T27" fmla="*/ 1469 h 585"/>
                                    <a:gd name="T28" fmla="+- 0 401 316"/>
                                    <a:gd name="T29" fmla="*/ T28 w 530"/>
                                    <a:gd name="T30" fmla="+- 0 1469 977"/>
                                    <a:gd name="T31" fmla="*/ 1469 h 585"/>
                                    <a:gd name="T32" fmla="+- 0 433 316"/>
                                    <a:gd name="T33" fmla="*/ T32 w 530"/>
                                    <a:gd name="T34" fmla="+- 0 1509 977"/>
                                    <a:gd name="T35" fmla="*/ 1509 h 585"/>
                                    <a:gd name="T36" fmla="+- 0 466 316"/>
                                    <a:gd name="T37" fmla="*/ T36 w 530"/>
                                    <a:gd name="T38" fmla="+- 0 1534 977"/>
                                    <a:gd name="T39" fmla="*/ 1534 h 585"/>
                                    <a:gd name="T40" fmla="+- 0 492 316"/>
                                    <a:gd name="T41" fmla="*/ T40 w 530"/>
                                    <a:gd name="T42" fmla="+- 0 1544 977"/>
                                    <a:gd name="T43" fmla="*/ 1544 h 585"/>
                                    <a:gd name="T44" fmla="+- 0 549 316"/>
                                    <a:gd name="T45" fmla="*/ T44 w 530"/>
                                    <a:gd name="T46" fmla="+- 0 1560 977"/>
                                    <a:gd name="T47" fmla="*/ 1560 h 585"/>
                                    <a:gd name="T48" fmla="+- 0 565 316"/>
                                    <a:gd name="T49" fmla="*/ T48 w 530"/>
                                    <a:gd name="T50" fmla="+- 0 1562 977"/>
                                    <a:gd name="T51" fmla="*/ 1562 h 585"/>
                                    <a:gd name="T52" fmla="+- 0 596 316"/>
                                    <a:gd name="T53" fmla="*/ T52 w 530"/>
                                    <a:gd name="T54" fmla="+- 0 1562 977"/>
                                    <a:gd name="T55" fmla="*/ 1562 h 585"/>
                                    <a:gd name="T56" fmla="+- 0 684 316"/>
                                    <a:gd name="T57" fmla="*/ T56 w 530"/>
                                    <a:gd name="T58" fmla="+- 0 1538 977"/>
                                    <a:gd name="T59" fmla="*/ 1538 h 585"/>
                                    <a:gd name="T60" fmla="+- 0 756 316"/>
                                    <a:gd name="T61" fmla="*/ T60 w 530"/>
                                    <a:gd name="T62" fmla="+- 0 1497 977"/>
                                    <a:gd name="T63" fmla="*/ 1497 h 585"/>
                                    <a:gd name="T64" fmla="+- 0 781 316"/>
                                    <a:gd name="T65" fmla="*/ T64 w 530"/>
                                    <a:gd name="T66" fmla="+- 0 1475 977"/>
                                    <a:gd name="T67" fmla="*/ 1475 h 585"/>
                                    <a:gd name="T68" fmla="+- 0 845 316"/>
                                    <a:gd name="T69" fmla="*/ T68 w 530"/>
                                    <a:gd name="T70" fmla="+- 0 1474 977"/>
                                    <a:gd name="T71" fmla="*/ 1474 h 585"/>
                                    <a:gd name="T72" fmla="+- 0 845 316"/>
                                    <a:gd name="T73" fmla="*/ T72 w 530"/>
                                    <a:gd name="T74" fmla="+- 0 1460 977"/>
                                    <a:gd name="T75" fmla="*/ 1460 h 585"/>
                                    <a:gd name="T76" fmla="+- 0 844 316"/>
                                    <a:gd name="T77" fmla="*/ T76 w 530"/>
                                    <a:gd name="T78" fmla="+- 0 1012 977"/>
                                    <a:gd name="T79" fmla="*/ 1012 h 585"/>
                                    <a:gd name="T80" fmla="+- 0 822 316"/>
                                    <a:gd name="T81" fmla="*/ T80 w 530"/>
                                    <a:gd name="T82" fmla="+- 0 1010 977"/>
                                    <a:gd name="T83" fmla="*/ 1010 h 585"/>
                                    <a:gd name="T84" fmla="+- 0 818 316"/>
                                    <a:gd name="T85" fmla="*/ T84 w 530"/>
                                    <a:gd name="T86" fmla="+- 0 1007 977"/>
                                    <a:gd name="T87" fmla="*/ 1007 h 585"/>
                                    <a:gd name="T88" fmla="+- 0 817 316"/>
                                    <a:gd name="T89" fmla="*/ T88 w 530"/>
                                    <a:gd name="T90" fmla="+- 0 977 977"/>
                                    <a:gd name="T91" fmla="*/ 97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0" h="585">
                                      <a:moveTo>
                                        <a:pt x="501" y="0"/>
                                      </a:moveTo>
                                      <a:lnTo>
                                        <a:pt x="31" y="0"/>
                                      </a:lnTo>
                                      <a:lnTo>
                                        <a:pt x="29" y="28"/>
                                      </a:lnTo>
                                      <a:lnTo>
                                        <a:pt x="24" y="33"/>
                                      </a:lnTo>
                                      <a:lnTo>
                                        <a:pt x="1" y="35"/>
                                      </a:lnTo>
                                      <a:lnTo>
                                        <a:pt x="0" y="473"/>
                                      </a:lnTo>
                                      <a:lnTo>
                                        <a:pt x="1" y="492"/>
                                      </a:lnTo>
                                      <a:lnTo>
                                        <a:pt x="85" y="492"/>
                                      </a:lnTo>
                                      <a:lnTo>
                                        <a:pt x="117" y="532"/>
                                      </a:lnTo>
                                      <a:lnTo>
                                        <a:pt x="150" y="557"/>
                                      </a:lnTo>
                                      <a:lnTo>
                                        <a:pt x="176" y="567"/>
                                      </a:lnTo>
                                      <a:lnTo>
                                        <a:pt x="233" y="583"/>
                                      </a:lnTo>
                                      <a:lnTo>
                                        <a:pt x="249" y="585"/>
                                      </a:lnTo>
                                      <a:lnTo>
                                        <a:pt x="280" y="585"/>
                                      </a:lnTo>
                                      <a:lnTo>
                                        <a:pt x="368" y="561"/>
                                      </a:lnTo>
                                      <a:lnTo>
                                        <a:pt x="440" y="520"/>
                                      </a:lnTo>
                                      <a:lnTo>
                                        <a:pt x="465" y="498"/>
                                      </a:lnTo>
                                      <a:lnTo>
                                        <a:pt x="529" y="497"/>
                                      </a:lnTo>
                                      <a:lnTo>
                                        <a:pt x="529" y="483"/>
                                      </a:lnTo>
                                      <a:lnTo>
                                        <a:pt x="528" y="35"/>
                                      </a:lnTo>
                                      <a:lnTo>
                                        <a:pt x="506" y="33"/>
                                      </a:lnTo>
                                      <a:lnTo>
                                        <a:pt x="502" y="30"/>
                                      </a:lnTo>
                                      <a:lnTo>
                                        <a:pt x="5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4153"/>
                              <wps:cNvSpPr>
                                <a:spLocks/>
                              </wps:cNvSpPr>
                              <wps:spPr bwMode="auto">
                                <a:xfrm>
                                  <a:off x="316" y="977"/>
                                  <a:ext cx="530" cy="585"/>
                                </a:xfrm>
                                <a:custGeom>
                                  <a:avLst/>
                                  <a:gdLst>
                                    <a:gd name="T0" fmla="+- 0 818 316"/>
                                    <a:gd name="T1" fmla="*/ T0 w 530"/>
                                    <a:gd name="T2" fmla="+- 0 1007 977"/>
                                    <a:gd name="T3" fmla="*/ 1007 h 585"/>
                                    <a:gd name="T4" fmla="+- 0 822 316"/>
                                    <a:gd name="T5" fmla="*/ T4 w 530"/>
                                    <a:gd name="T6" fmla="+- 0 1010 977"/>
                                    <a:gd name="T7" fmla="*/ 1010 h 585"/>
                                    <a:gd name="T8" fmla="+- 0 844 316"/>
                                    <a:gd name="T9" fmla="*/ T8 w 530"/>
                                    <a:gd name="T10" fmla="+- 0 1012 977"/>
                                    <a:gd name="T11" fmla="*/ 1012 h 585"/>
                                    <a:gd name="T12" fmla="+- 0 845 316"/>
                                    <a:gd name="T13" fmla="*/ T12 w 530"/>
                                    <a:gd name="T14" fmla="+- 0 1460 977"/>
                                    <a:gd name="T15" fmla="*/ 1460 h 585"/>
                                    <a:gd name="T16" fmla="+- 0 845 316"/>
                                    <a:gd name="T17" fmla="*/ T16 w 530"/>
                                    <a:gd name="T18" fmla="+- 0 1474 977"/>
                                    <a:gd name="T19" fmla="*/ 1474 h 585"/>
                                    <a:gd name="T20" fmla="+- 0 781 316"/>
                                    <a:gd name="T21" fmla="*/ T20 w 530"/>
                                    <a:gd name="T22" fmla="+- 0 1475 977"/>
                                    <a:gd name="T23" fmla="*/ 1475 h 585"/>
                                    <a:gd name="T24" fmla="+- 0 756 316"/>
                                    <a:gd name="T25" fmla="*/ T24 w 530"/>
                                    <a:gd name="T26" fmla="+- 0 1497 977"/>
                                    <a:gd name="T27" fmla="*/ 1497 h 585"/>
                                    <a:gd name="T28" fmla="+- 0 684 316"/>
                                    <a:gd name="T29" fmla="*/ T28 w 530"/>
                                    <a:gd name="T30" fmla="+- 0 1538 977"/>
                                    <a:gd name="T31" fmla="*/ 1538 h 585"/>
                                    <a:gd name="T32" fmla="+- 0 606 316"/>
                                    <a:gd name="T33" fmla="*/ T32 w 530"/>
                                    <a:gd name="T34" fmla="+- 0 1561 977"/>
                                    <a:gd name="T35" fmla="*/ 1561 h 585"/>
                                    <a:gd name="T36" fmla="+- 0 596 316"/>
                                    <a:gd name="T37" fmla="*/ T36 w 530"/>
                                    <a:gd name="T38" fmla="+- 0 1562 977"/>
                                    <a:gd name="T39" fmla="*/ 1562 h 585"/>
                                    <a:gd name="T40" fmla="+- 0 565 316"/>
                                    <a:gd name="T41" fmla="*/ T40 w 530"/>
                                    <a:gd name="T42" fmla="+- 0 1562 977"/>
                                    <a:gd name="T43" fmla="*/ 1562 h 585"/>
                                    <a:gd name="T44" fmla="+- 0 492 316"/>
                                    <a:gd name="T45" fmla="*/ T44 w 530"/>
                                    <a:gd name="T46" fmla="+- 0 1544 977"/>
                                    <a:gd name="T47" fmla="*/ 1544 h 585"/>
                                    <a:gd name="T48" fmla="+- 0 433 316"/>
                                    <a:gd name="T49" fmla="*/ T48 w 530"/>
                                    <a:gd name="T50" fmla="+- 0 1509 977"/>
                                    <a:gd name="T51" fmla="*/ 1509 h 585"/>
                                    <a:gd name="T52" fmla="+- 0 401 316"/>
                                    <a:gd name="T53" fmla="*/ T52 w 530"/>
                                    <a:gd name="T54" fmla="+- 0 1469 977"/>
                                    <a:gd name="T55" fmla="*/ 1469 h 585"/>
                                    <a:gd name="T56" fmla="+- 0 317 316"/>
                                    <a:gd name="T57" fmla="*/ T56 w 530"/>
                                    <a:gd name="T58" fmla="+- 0 1469 977"/>
                                    <a:gd name="T59" fmla="*/ 1469 h 585"/>
                                    <a:gd name="T60" fmla="+- 0 316 316"/>
                                    <a:gd name="T61" fmla="*/ T60 w 530"/>
                                    <a:gd name="T62" fmla="+- 0 1450 977"/>
                                    <a:gd name="T63" fmla="*/ 1450 h 585"/>
                                    <a:gd name="T64" fmla="+- 0 317 316"/>
                                    <a:gd name="T65" fmla="*/ T64 w 530"/>
                                    <a:gd name="T66" fmla="+- 0 1012 977"/>
                                    <a:gd name="T67" fmla="*/ 1012 h 585"/>
                                    <a:gd name="T68" fmla="+- 0 340 316"/>
                                    <a:gd name="T69" fmla="*/ T68 w 530"/>
                                    <a:gd name="T70" fmla="+- 0 1010 977"/>
                                    <a:gd name="T71" fmla="*/ 1010 h 585"/>
                                    <a:gd name="T72" fmla="+- 0 345 316"/>
                                    <a:gd name="T73" fmla="*/ T72 w 530"/>
                                    <a:gd name="T74" fmla="+- 0 1005 977"/>
                                    <a:gd name="T75" fmla="*/ 1005 h 585"/>
                                    <a:gd name="T76" fmla="+- 0 347 316"/>
                                    <a:gd name="T77" fmla="*/ T76 w 530"/>
                                    <a:gd name="T78" fmla="+- 0 977 977"/>
                                    <a:gd name="T79" fmla="*/ 977 h 585"/>
                                    <a:gd name="T80" fmla="+- 0 817 316"/>
                                    <a:gd name="T81" fmla="*/ T80 w 530"/>
                                    <a:gd name="T82" fmla="+- 0 977 977"/>
                                    <a:gd name="T83" fmla="*/ 977 h 585"/>
                                    <a:gd name="T84" fmla="+- 0 818 316"/>
                                    <a:gd name="T85" fmla="*/ T84 w 530"/>
                                    <a:gd name="T86" fmla="+- 0 1007 977"/>
                                    <a:gd name="T87" fmla="*/ 100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0" h="585">
                                      <a:moveTo>
                                        <a:pt x="502" y="30"/>
                                      </a:moveTo>
                                      <a:lnTo>
                                        <a:pt x="506" y="33"/>
                                      </a:lnTo>
                                      <a:lnTo>
                                        <a:pt x="528" y="35"/>
                                      </a:lnTo>
                                      <a:lnTo>
                                        <a:pt x="529" y="483"/>
                                      </a:lnTo>
                                      <a:lnTo>
                                        <a:pt x="529" y="497"/>
                                      </a:lnTo>
                                      <a:lnTo>
                                        <a:pt x="465" y="498"/>
                                      </a:lnTo>
                                      <a:lnTo>
                                        <a:pt x="440" y="520"/>
                                      </a:lnTo>
                                      <a:lnTo>
                                        <a:pt x="368" y="561"/>
                                      </a:lnTo>
                                      <a:lnTo>
                                        <a:pt x="290" y="584"/>
                                      </a:lnTo>
                                      <a:lnTo>
                                        <a:pt x="280" y="585"/>
                                      </a:lnTo>
                                      <a:lnTo>
                                        <a:pt x="249" y="585"/>
                                      </a:lnTo>
                                      <a:lnTo>
                                        <a:pt x="176" y="567"/>
                                      </a:lnTo>
                                      <a:lnTo>
                                        <a:pt x="117" y="532"/>
                                      </a:lnTo>
                                      <a:lnTo>
                                        <a:pt x="85" y="492"/>
                                      </a:lnTo>
                                      <a:lnTo>
                                        <a:pt x="1" y="492"/>
                                      </a:lnTo>
                                      <a:lnTo>
                                        <a:pt x="0" y="473"/>
                                      </a:lnTo>
                                      <a:lnTo>
                                        <a:pt x="1" y="35"/>
                                      </a:lnTo>
                                      <a:lnTo>
                                        <a:pt x="24" y="33"/>
                                      </a:lnTo>
                                      <a:lnTo>
                                        <a:pt x="29" y="28"/>
                                      </a:lnTo>
                                      <a:lnTo>
                                        <a:pt x="31" y="0"/>
                                      </a:lnTo>
                                      <a:lnTo>
                                        <a:pt x="501" y="0"/>
                                      </a:lnTo>
                                      <a:lnTo>
                                        <a:pt x="502" y="30"/>
                                      </a:lnTo>
                                      <a:close/>
                                    </a:path>
                                  </a:pathLst>
                                </a:custGeom>
                                <a:noFill/>
                                <a:ln w="635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4152"/>
                              <wps:cNvSpPr>
                                <a:spLocks/>
                              </wps:cNvSpPr>
                              <wps:spPr bwMode="auto">
                                <a:xfrm>
                                  <a:off x="125" y="977"/>
                                  <a:ext cx="222" cy="2"/>
                                </a:xfrm>
                                <a:custGeom>
                                  <a:avLst/>
                                  <a:gdLst>
                                    <a:gd name="T0" fmla="+- 0 347 126"/>
                                    <a:gd name="T1" fmla="*/ T0 w 222"/>
                                    <a:gd name="T2" fmla="+- 0 126 126"/>
                                    <a:gd name="T3" fmla="*/ T2 w 222"/>
                                  </a:gdLst>
                                  <a:ahLst/>
                                  <a:cxnLst>
                                    <a:cxn ang="0">
                                      <a:pos x="T1" y="0"/>
                                    </a:cxn>
                                    <a:cxn ang="0">
                                      <a:pos x="T3" y="0"/>
                                    </a:cxn>
                                  </a:cxnLst>
                                  <a:rect l="0" t="0" r="r" b="b"/>
                                  <a:pathLst>
                                    <a:path w="222">
                                      <a:moveTo>
                                        <a:pt x="221"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Line 4151"/>
                              <wps:cNvCnPr>
                                <a:cxnSpLocks noChangeShapeType="1"/>
                              </wps:cNvCnPr>
                              <wps:spPr bwMode="auto">
                                <a:xfrm>
                                  <a:off x="347" y="977"/>
                                  <a:ext cx="0" cy="0"/>
                                </a:xfrm>
                                <a:prstGeom prst="line">
                                  <a:avLst/>
                                </a:prstGeom>
                                <a:noFill/>
                                <a:ln w="6350">
                                  <a:solidFill>
                                    <a:srgbClr val="121617"/>
                                  </a:solidFill>
                                  <a:round/>
                                  <a:headEnd/>
                                  <a:tailEnd/>
                                </a:ln>
                                <a:extLst>
                                  <a:ext uri="{909E8E84-426E-40DD-AFC4-6F175D3DCCD1}">
                                    <a14:hiddenFill xmlns:a14="http://schemas.microsoft.com/office/drawing/2010/main">
                                      <a:noFill/>
                                    </a14:hiddenFill>
                                  </a:ext>
                                </a:extLst>
                              </wps:spPr>
                              <wps:bodyPr/>
                            </wps:wsp>
                            <wps:wsp>
                              <wps:cNvPr id="4218" name="Freeform 4150"/>
                              <wps:cNvSpPr>
                                <a:spLocks/>
                              </wps:cNvSpPr>
                              <wps:spPr bwMode="auto">
                                <a:xfrm>
                                  <a:off x="815" y="977"/>
                                  <a:ext cx="222" cy="2"/>
                                </a:xfrm>
                                <a:custGeom>
                                  <a:avLst/>
                                  <a:gdLst>
                                    <a:gd name="T0" fmla="+- 0 1037 816"/>
                                    <a:gd name="T1" fmla="*/ T0 w 222"/>
                                    <a:gd name="T2" fmla="+- 0 816 816"/>
                                    <a:gd name="T3" fmla="*/ T2 w 222"/>
                                  </a:gdLst>
                                  <a:ahLst/>
                                  <a:cxnLst>
                                    <a:cxn ang="0">
                                      <a:pos x="T1" y="0"/>
                                    </a:cxn>
                                    <a:cxn ang="0">
                                      <a:pos x="T3" y="0"/>
                                    </a:cxn>
                                  </a:cxnLst>
                                  <a:rect l="0" t="0" r="r" b="b"/>
                                  <a:pathLst>
                                    <a:path w="222">
                                      <a:moveTo>
                                        <a:pt x="221"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Line 4149"/>
                              <wps:cNvCnPr>
                                <a:cxnSpLocks noChangeShapeType="1"/>
                              </wps:cNvCnPr>
                              <wps:spPr bwMode="auto">
                                <a:xfrm>
                                  <a:off x="816" y="977"/>
                                  <a:ext cx="221" cy="0"/>
                                </a:xfrm>
                                <a:prstGeom prst="line">
                                  <a:avLst/>
                                </a:prstGeom>
                                <a:noFill/>
                                <a:ln w="6350">
                                  <a:solidFill>
                                    <a:srgbClr val="121617"/>
                                  </a:solidFill>
                                  <a:round/>
                                  <a:headEnd/>
                                  <a:tailEnd/>
                                </a:ln>
                                <a:extLst>
                                  <a:ext uri="{909E8E84-426E-40DD-AFC4-6F175D3DCCD1}">
                                    <a14:hiddenFill xmlns:a14="http://schemas.microsoft.com/office/drawing/2010/main">
                                      <a:noFill/>
                                    </a14:hiddenFill>
                                  </a:ext>
                                </a:extLst>
                              </wps:spPr>
                              <wps:bodyPr/>
                            </wps:wsp>
                            <wps:wsp>
                              <wps:cNvPr id="4220" name="Freeform 4148"/>
                              <wps:cNvSpPr>
                                <a:spLocks/>
                              </wps:cNvSpPr>
                              <wps:spPr bwMode="auto">
                                <a:xfrm>
                                  <a:off x="323" y="979"/>
                                  <a:ext cx="340" cy="340"/>
                                </a:xfrm>
                                <a:custGeom>
                                  <a:avLst/>
                                  <a:gdLst>
                                    <a:gd name="T0" fmla="+- 0 493 323"/>
                                    <a:gd name="T1" fmla="*/ T0 w 340"/>
                                    <a:gd name="T2" fmla="+- 0 979 979"/>
                                    <a:gd name="T3" fmla="*/ 979 h 340"/>
                                    <a:gd name="T4" fmla="+- 0 427 323"/>
                                    <a:gd name="T5" fmla="*/ T4 w 340"/>
                                    <a:gd name="T6" fmla="+- 0 993 979"/>
                                    <a:gd name="T7" fmla="*/ 993 h 340"/>
                                    <a:gd name="T8" fmla="+- 0 373 323"/>
                                    <a:gd name="T9" fmla="*/ T8 w 340"/>
                                    <a:gd name="T10" fmla="+- 0 1029 979"/>
                                    <a:gd name="T11" fmla="*/ 1029 h 340"/>
                                    <a:gd name="T12" fmla="+- 0 337 323"/>
                                    <a:gd name="T13" fmla="*/ T12 w 340"/>
                                    <a:gd name="T14" fmla="+- 0 1083 979"/>
                                    <a:gd name="T15" fmla="*/ 1083 h 340"/>
                                    <a:gd name="T16" fmla="+- 0 323 323"/>
                                    <a:gd name="T17" fmla="*/ T16 w 340"/>
                                    <a:gd name="T18" fmla="+- 0 1149 979"/>
                                    <a:gd name="T19" fmla="*/ 1149 h 340"/>
                                    <a:gd name="T20" fmla="+- 0 337 323"/>
                                    <a:gd name="T21" fmla="*/ T20 w 340"/>
                                    <a:gd name="T22" fmla="+- 0 1216 979"/>
                                    <a:gd name="T23" fmla="*/ 1216 h 340"/>
                                    <a:gd name="T24" fmla="+- 0 373 323"/>
                                    <a:gd name="T25" fmla="*/ T24 w 340"/>
                                    <a:gd name="T26" fmla="+- 0 1270 979"/>
                                    <a:gd name="T27" fmla="*/ 1270 h 340"/>
                                    <a:gd name="T28" fmla="+- 0 427 323"/>
                                    <a:gd name="T29" fmla="*/ T28 w 340"/>
                                    <a:gd name="T30" fmla="+- 0 1306 979"/>
                                    <a:gd name="T31" fmla="*/ 1306 h 340"/>
                                    <a:gd name="T32" fmla="+- 0 493 323"/>
                                    <a:gd name="T33" fmla="*/ T32 w 340"/>
                                    <a:gd name="T34" fmla="+- 0 1319 979"/>
                                    <a:gd name="T35" fmla="*/ 1319 h 340"/>
                                    <a:gd name="T36" fmla="+- 0 560 323"/>
                                    <a:gd name="T37" fmla="*/ T36 w 340"/>
                                    <a:gd name="T38" fmla="+- 0 1306 979"/>
                                    <a:gd name="T39" fmla="*/ 1306 h 340"/>
                                    <a:gd name="T40" fmla="+- 0 614 323"/>
                                    <a:gd name="T41" fmla="*/ T40 w 340"/>
                                    <a:gd name="T42" fmla="+- 0 1270 979"/>
                                    <a:gd name="T43" fmla="*/ 1270 h 340"/>
                                    <a:gd name="T44" fmla="+- 0 650 323"/>
                                    <a:gd name="T45" fmla="*/ T44 w 340"/>
                                    <a:gd name="T46" fmla="+- 0 1216 979"/>
                                    <a:gd name="T47" fmla="*/ 1216 h 340"/>
                                    <a:gd name="T48" fmla="+- 0 663 323"/>
                                    <a:gd name="T49" fmla="*/ T48 w 340"/>
                                    <a:gd name="T50" fmla="+- 0 1149 979"/>
                                    <a:gd name="T51" fmla="*/ 1149 h 340"/>
                                    <a:gd name="T52" fmla="+- 0 650 323"/>
                                    <a:gd name="T53" fmla="*/ T52 w 340"/>
                                    <a:gd name="T54" fmla="+- 0 1083 979"/>
                                    <a:gd name="T55" fmla="*/ 1083 h 340"/>
                                    <a:gd name="T56" fmla="+- 0 614 323"/>
                                    <a:gd name="T57" fmla="*/ T56 w 340"/>
                                    <a:gd name="T58" fmla="+- 0 1029 979"/>
                                    <a:gd name="T59" fmla="*/ 1029 h 340"/>
                                    <a:gd name="T60" fmla="+- 0 560 323"/>
                                    <a:gd name="T61" fmla="*/ T60 w 340"/>
                                    <a:gd name="T62" fmla="+- 0 993 979"/>
                                    <a:gd name="T63" fmla="*/ 993 h 340"/>
                                    <a:gd name="T64" fmla="+- 0 493 323"/>
                                    <a:gd name="T65" fmla="*/ T64 w 340"/>
                                    <a:gd name="T66" fmla="+- 0 979 979"/>
                                    <a:gd name="T67" fmla="*/ 97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170" y="0"/>
                                      </a:moveTo>
                                      <a:lnTo>
                                        <a:pt x="104" y="14"/>
                                      </a:lnTo>
                                      <a:lnTo>
                                        <a:pt x="50" y="50"/>
                                      </a:lnTo>
                                      <a:lnTo>
                                        <a:pt x="14" y="104"/>
                                      </a:lnTo>
                                      <a:lnTo>
                                        <a:pt x="0" y="170"/>
                                      </a:lnTo>
                                      <a:lnTo>
                                        <a:pt x="14" y="237"/>
                                      </a:lnTo>
                                      <a:lnTo>
                                        <a:pt x="50" y="291"/>
                                      </a:lnTo>
                                      <a:lnTo>
                                        <a:pt x="104" y="327"/>
                                      </a:lnTo>
                                      <a:lnTo>
                                        <a:pt x="170" y="340"/>
                                      </a:lnTo>
                                      <a:lnTo>
                                        <a:pt x="237" y="327"/>
                                      </a:lnTo>
                                      <a:lnTo>
                                        <a:pt x="291" y="291"/>
                                      </a:lnTo>
                                      <a:lnTo>
                                        <a:pt x="327" y="237"/>
                                      </a:lnTo>
                                      <a:lnTo>
                                        <a:pt x="340" y="170"/>
                                      </a:lnTo>
                                      <a:lnTo>
                                        <a:pt x="327" y="104"/>
                                      </a:lnTo>
                                      <a:lnTo>
                                        <a:pt x="291" y="50"/>
                                      </a:lnTo>
                                      <a:lnTo>
                                        <a:pt x="237" y="14"/>
                                      </a:lnTo>
                                      <a:lnTo>
                                        <a:pt x="170" y="0"/>
                                      </a:lnTo>
                                      <a:close/>
                                    </a:path>
                                  </a:pathLst>
                                </a:custGeom>
                                <a:solidFill>
                                  <a:srgbClr val="F5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4147"/>
                              <wps:cNvSpPr>
                                <a:spLocks/>
                              </wps:cNvSpPr>
                              <wps:spPr bwMode="auto">
                                <a:xfrm>
                                  <a:off x="323" y="979"/>
                                  <a:ext cx="340" cy="340"/>
                                </a:xfrm>
                                <a:custGeom>
                                  <a:avLst/>
                                  <a:gdLst>
                                    <a:gd name="T0" fmla="+- 0 663 323"/>
                                    <a:gd name="T1" fmla="*/ T0 w 340"/>
                                    <a:gd name="T2" fmla="+- 0 1149 979"/>
                                    <a:gd name="T3" fmla="*/ 1149 h 340"/>
                                    <a:gd name="T4" fmla="+- 0 650 323"/>
                                    <a:gd name="T5" fmla="*/ T4 w 340"/>
                                    <a:gd name="T6" fmla="+- 0 1216 979"/>
                                    <a:gd name="T7" fmla="*/ 1216 h 340"/>
                                    <a:gd name="T8" fmla="+- 0 614 323"/>
                                    <a:gd name="T9" fmla="*/ T8 w 340"/>
                                    <a:gd name="T10" fmla="+- 0 1270 979"/>
                                    <a:gd name="T11" fmla="*/ 1270 h 340"/>
                                    <a:gd name="T12" fmla="+- 0 560 323"/>
                                    <a:gd name="T13" fmla="*/ T12 w 340"/>
                                    <a:gd name="T14" fmla="+- 0 1306 979"/>
                                    <a:gd name="T15" fmla="*/ 1306 h 340"/>
                                    <a:gd name="T16" fmla="+- 0 493 323"/>
                                    <a:gd name="T17" fmla="*/ T16 w 340"/>
                                    <a:gd name="T18" fmla="+- 0 1319 979"/>
                                    <a:gd name="T19" fmla="*/ 1319 h 340"/>
                                    <a:gd name="T20" fmla="+- 0 427 323"/>
                                    <a:gd name="T21" fmla="*/ T20 w 340"/>
                                    <a:gd name="T22" fmla="+- 0 1306 979"/>
                                    <a:gd name="T23" fmla="*/ 1306 h 340"/>
                                    <a:gd name="T24" fmla="+- 0 373 323"/>
                                    <a:gd name="T25" fmla="*/ T24 w 340"/>
                                    <a:gd name="T26" fmla="+- 0 1270 979"/>
                                    <a:gd name="T27" fmla="*/ 1270 h 340"/>
                                    <a:gd name="T28" fmla="+- 0 337 323"/>
                                    <a:gd name="T29" fmla="*/ T28 w 340"/>
                                    <a:gd name="T30" fmla="+- 0 1216 979"/>
                                    <a:gd name="T31" fmla="*/ 1216 h 340"/>
                                    <a:gd name="T32" fmla="+- 0 323 323"/>
                                    <a:gd name="T33" fmla="*/ T32 w 340"/>
                                    <a:gd name="T34" fmla="+- 0 1149 979"/>
                                    <a:gd name="T35" fmla="*/ 1149 h 340"/>
                                    <a:gd name="T36" fmla="+- 0 337 323"/>
                                    <a:gd name="T37" fmla="*/ T36 w 340"/>
                                    <a:gd name="T38" fmla="+- 0 1083 979"/>
                                    <a:gd name="T39" fmla="*/ 1083 h 340"/>
                                    <a:gd name="T40" fmla="+- 0 373 323"/>
                                    <a:gd name="T41" fmla="*/ T40 w 340"/>
                                    <a:gd name="T42" fmla="+- 0 1029 979"/>
                                    <a:gd name="T43" fmla="*/ 1029 h 340"/>
                                    <a:gd name="T44" fmla="+- 0 427 323"/>
                                    <a:gd name="T45" fmla="*/ T44 w 340"/>
                                    <a:gd name="T46" fmla="+- 0 993 979"/>
                                    <a:gd name="T47" fmla="*/ 993 h 340"/>
                                    <a:gd name="T48" fmla="+- 0 493 323"/>
                                    <a:gd name="T49" fmla="*/ T48 w 340"/>
                                    <a:gd name="T50" fmla="+- 0 979 979"/>
                                    <a:gd name="T51" fmla="*/ 979 h 340"/>
                                    <a:gd name="T52" fmla="+- 0 560 323"/>
                                    <a:gd name="T53" fmla="*/ T52 w 340"/>
                                    <a:gd name="T54" fmla="+- 0 993 979"/>
                                    <a:gd name="T55" fmla="*/ 993 h 340"/>
                                    <a:gd name="T56" fmla="+- 0 614 323"/>
                                    <a:gd name="T57" fmla="*/ T56 w 340"/>
                                    <a:gd name="T58" fmla="+- 0 1029 979"/>
                                    <a:gd name="T59" fmla="*/ 1029 h 340"/>
                                    <a:gd name="T60" fmla="+- 0 650 323"/>
                                    <a:gd name="T61" fmla="*/ T60 w 340"/>
                                    <a:gd name="T62" fmla="+- 0 1083 979"/>
                                    <a:gd name="T63" fmla="*/ 1083 h 340"/>
                                    <a:gd name="T64" fmla="+- 0 663 323"/>
                                    <a:gd name="T65" fmla="*/ T64 w 340"/>
                                    <a:gd name="T66" fmla="+- 0 1149 979"/>
                                    <a:gd name="T67" fmla="*/ 114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340" y="170"/>
                                      </a:moveTo>
                                      <a:lnTo>
                                        <a:pt x="327" y="237"/>
                                      </a:lnTo>
                                      <a:lnTo>
                                        <a:pt x="291" y="291"/>
                                      </a:lnTo>
                                      <a:lnTo>
                                        <a:pt x="237" y="327"/>
                                      </a:lnTo>
                                      <a:lnTo>
                                        <a:pt x="170" y="340"/>
                                      </a:lnTo>
                                      <a:lnTo>
                                        <a:pt x="104" y="327"/>
                                      </a:lnTo>
                                      <a:lnTo>
                                        <a:pt x="50" y="291"/>
                                      </a:lnTo>
                                      <a:lnTo>
                                        <a:pt x="14" y="237"/>
                                      </a:lnTo>
                                      <a:lnTo>
                                        <a:pt x="0" y="170"/>
                                      </a:lnTo>
                                      <a:lnTo>
                                        <a:pt x="14" y="104"/>
                                      </a:lnTo>
                                      <a:lnTo>
                                        <a:pt x="50" y="50"/>
                                      </a:lnTo>
                                      <a:lnTo>
                                        <a:pt x="104" y="14"/>
                                      </a:lnTo>
                                      <a:lnTo>
                                        <a:pt x="170" y="0"/>
                                      </a:lnTo>
                                      <a:lnTo>
                                        <a:pt x="237" y="14"/>
                                      </a:lnTo>
                                      <a:lnTo>
                                        <a:pt x="291" y="50"/>
                                      </a:lnTo>
                                      <a:lnTo>
                                        <a:pt x="327" y="104"/>
                                      </a:lnTo>
                                      <a:lnTo>
                                        <a:pt x="340" y="170"/>
                                      </a:lnTo>
                                      <a:close/>
                                    </a:path>
                                  </a:pathLst>
                                </a:custGeom>
                                <a:noFill/>
                                <a:ln w="1270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Line 4146"/>
                              <wps:cNvCnPr>
                                <a:cxnSpLocks noChangeShapeType="1"/>
                              </wps:cNvCnPr>
                              <wps:spPr bwMode="auto">
                                <a:xfrm>
                                  <a:off x="35" y="41"/>
                                  <a:ext cx="1040" cy="1945"/>
                                </a:xfrm>
                                <a:prstGeom prst="line">
                                  <a:avLst/>
                                </a:prstGeom>
                                <a:noFill/>
                                <a:ln w="38100">
                                  <a:solidFill>
                                    <a:srgbClr val="ED1C24"/>
                                  </a:solidFill>
                                  <a:round/>
                                  <a:headEnd/>
                                  <a:tailEnd/>
                                </a:ln>
                                <a:extLst>
                                  <a:ext uri="{909E8E84-426E-40DD-AFC4-6F175D3DCCD1}">
                                    <a14:hiddenFill xmlns:a14="http://schemas.microsoft.com/office/drawing/2010/main">
                                      <a:noFill/>
                                    </a14:hiddenFill>
                                  </a:ext>
                                </a:extLst>
                              </wps:spPr>
                              <wps:bodyPr/>
                            </wps:wsp>
                            <wps:wsp>
                              <wps:cNvPr id="4223" name="Line 4145"/>
                              <wps:cNvCnPr>
                                <a:cxnSpLocks noChangeShapeType="1"/>
                              </wps:cNvCnPr>
                              <wps:spPr bwMode="auto">
                                <a:xfrm>
                                  <a:off x="1075" y="30"/>
                                  <a:ext cx="0" cy="1961"/>
                                </a:xfrm>
                                <a:prstGeom prst="line">
                                  <a:avLst/>
                                </a:prstGeom>
                                <a:noFill/>
                                <a:ln w="38100">
                                  <a:solidFill>
                                    <a:srgbClr val="ED1C2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5C3545" id="Group 4144" o:spid="_x0000_s1026" style="width:55.25pt;height:101.05pt;mso-position-horizontal-relative:char;mso-position-vertical-relative:line" coordsize="1105,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">
                      <v:shape id="Freeform 4156" o:spid="_x0000_s1027" style="position:absolute;left:93;top:149;width:940;height:1619;visibility:visible;mso-wrap-style:square;v-text-anchor:top" coordsize="9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" path="m527,l410,2,320,8,224,20,153,32,70,51,29,109r-1,993l27,990r-3,-1l23,978,21,951r-2,l7,948r-3,2l2,986r,51l1,1040,,1081r2,2l4,1086r1,73l6,1160r,26l8,1193r6,4l25,1198r3,3l30,1308r7,10l38,1330r1,60l40,1451r1,1l41,1512r1,44l43,1557r,5l45,1569r12,20l77,1601r9,2l128,1605r99,14l740,1619r48,-7l833,1606r48,-2l894,1601r6,l940,1483r,-1372l895,49,830,35,740,19,677,11,577,3,527,xe" fillcolor="#d1d3d4" stroked="f">
                        <v:path arrowok="t" o:connecttype="custom" o:connectlocs="527,149;410,151;320,157;224,169;153,181;70,200;29,258;28,1251;27,1139;24,1138;23,1127;21,1100;19,1100;7,1097;4,1099;2,1135;2,1186;1,1189;0,1230;2,1232;4,1235;5,1308;6,1309;6,1335;8,1342;14,1346;25,1347;28,1350;30,1457;37,1467;38,1479;38,1479;39,1539;40,1600;41,1601;41,1661;42,1705;43,1706;43,1711;45,1718;57,1738;77,1750;86,1752;128,1754;227,1768;740,1768;788,1761;833,1755;881,1753;894,1750;900,1750;940,1632;940,260;895,198;830,184;740,168;677,160;577,152;527,149" o:connectangles="0,0,0,0,0,0,0,0,0,0,0,0,0,0,0,0,0,0,0,0,0,0,0,0,0,0,0,0,0,0,0,0,0,0,0,0,0,0,0,0,0,0,0,0,0,0,0,0,0,0,0,0,0,0,0,0,0,0,0"/>
                      </v:shape>
                      <v:shape id="Freeform 4155" o:spid="_x0000_s1028" style="position:absolute;left:93;top:149;width:940;height:1619;visibility:visible;mso-wrap-style:square;v-text-anchor:top" coordsize="9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" path="m894,1601r-13,3l833,1606r-45,6l740,1619r-513,l128,1605r-42,-2l43,1557r-1,-1l41,1512r,-60l40,1451r-1,-61l38,1330r-1,-12l30,1308,28,1201r-3,-3l14,1197r-6,-4l6,1186r,-26l5,1159,4,1101r,-15l2,1083,,1081r1,-41l2,1037r,-51l4,950r3,-2l19,951r2,l23,978r1,11l27,990r1,112l29,109,70,51,153,32,224,20,320,8,410,2,527,r50,3l677,11r63,8l830,35r65,14l937,94r3,17l940,1483r-1,97l900,1601r-6,xe" filled="f" strokecolor="#121617" strokeweight=".5pt">
                        <v:path arrowok="t" o:connecttype="custom" o:connectlocs="894,1750;881,1753;833,1755;788,1761;740,1768;227,1768;128,1754;86,1752;43,1706;42,1705;41,1661;41,1601;40,1600;39,1539;38,1479;38,1479;37,1467;30,1457;28,1350;25,1347;14,1346;8,1342;6,1335;6,1309;5,1308;4,1250;4,1235;2,1232;0,1230;1,1189;2,1186;2,1135;4,1099;7,1097;19,1100;21,1100;23,1127;24,1138;27,1139;28,1251;29,258;70,200;153,181;224,169;320,157;410,151;527,149;577,152;677,160;740,168;830,184;895,198;937,243;940,260;940,1632;939,1729;900,1750;894,1750" o:connectangles="0,0,0,0,0,0,0,0,0,0,0,0,0,0,0,0,0,0,0,0,0,0,0,0,0,0,0,0,0,0,0,0,0,0,0,0,0,0,0,0,0,0,0,0,0,0,0,0,0,0,0,0,0,0,0,0,0,0"/>
                      </v:shape>
                      <v:shape id="Freeform 4154" o:spid="_x0000_s1029" style="position:absolute;left:316;top:977;width:530;height:585;visibility:visible;mso-wrap-style:square;v-text-anchor:top" coordsize="5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" path="m501,l31,,29,28r-5,5l1,35,,473r1,19l85,492r32,40l150,557r26,10l233,583r16,2l280,585r88,-24l440,520r25,-22l529,497r,-14l528,35,506,33r-4,-3l501,xe" stroked="f">
                        <v:path arrowok="t" o:connecttype="custom" o:connectlocs="501,977;31,977;29,1005;24,1010;1,1012;0,1450;1,1469;85,1469;117,1509;150,1534;176,1544;233,1560;249,1562;280,1562;368,1538;440,1497;465,1475;529,1474;529,1460;528,1012;506,1010;502,1007;501,977" o:connectangles="0,0,0,0,0,0,0,0,0,0,0,0,0,0,0,0,0,0,0,0,0,0,0"/>
                      </v:shape>
                      <v:shape id="Freeform 4153" o:spid="_x0000_s1030" style="position:absolute;left:316;top:977;width:530;height:585;visibility:visible;mso-wrap-style:square;v-text-anchor:top" coordsize="5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" path="m502,30r4,3l528,35r1,448l529,497r-64,1l440,520r-72,41l290,584r-10,1l249,585,176,567,117,532,85,492r-84,l,473,1,35,24,33r5,-5l31,,501,r1,30xe" filled="f" strokecolor="#121617" strokeweight=".5pt">
                        <v:path arrowok="t" o:connecttype="custom" o:connectlocs="502,1007;506,1010;528,1012;529,1460;529,1474;465,1475;440,1497;368,1538;290,1561;280,1562;249,1562;176,1544;117,1509;85,1469;1,1469;0,1450;1,1012;24,1010;29,1005;31,977;501,977;502,1007" o:connectangles="0,0,0,0,0,0,0,0,0,0,0,0,0,0,0,0,0,0,0,0,0,0"/>
                      </v:shape>
                      <v:shape id="Freeform 4152" o:spid="_x0000_s1031" style="position:absolute;left:125;top:977;width:222;height: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" path="m221,l,e" stroked="f">
                        <v:path arrowok="t" o:connecttype="custom" o:connectlocs="221,0;0,0" o:connectangles="0,0"/>
                      </v:shape>
                      <v:line id="Line 4151" o:spid="_x0000_s1032" style="position:absolute;visibility:visible;mso-wrap-style:square" from="347,977" to="34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" strokecolor="#121617" strokeweight=".5pt"/>
                      <v:shape id="Freeform 4150" o:spid="_x0000_s1033" style="position:absolute;left:815;top:977;width:222;height: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" path="m221,l,e" stroked="f">
                        <v:path arrowok="t" o:connecttype="custom" o:connectlocs="221,0;0,0" o:connectangles="0,0"/>
                      </v:shape>
                      <v:line id="Line 4149" o:spid="_x0000_s1034" style="position:absolute;visibility:visible;mso-wrap-style:square" from="816,977" to="103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" strokecolor="#121617" strokeweight=".5pt"/>
                      <v:shape id="Freeform 4148" o:spid="_x0000_s1035" style="position:absolute;left:323;top:9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" path="m170,l104,14,50,50,14,104,,170r14,67l50,291r54,36l170,340r67,-13l291,291r36,-54l340,170,327,104,291,50,237,14,170,xe" fillcolor="#f5c091" stroked="f">
                        <v:path arrowok="t" o:connecttype="custom" o:connectlocs="170,979;104,993;50,1029;14,1083;0,1149;14,1216;50,1270;104,1306;170,1319;237,1306;291,1270;327,1216;340,1149;327,1083;291,1029;237,993;170,979" o:connectangles="0,0,0,0,0,0,0,0,0,0,0,0,0,0,0,0,0"/>
                      </v:shape>
                      <v:shape id="Freeform 4147" o:spid="_x0000_s1036" style="position:absolute;left:323;top:9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" path="m340,170r-13,67l291,291r-54,36l170,340,104,327,50,291,14,237,,170,14,104,50,50,104,14,170,r67,14l291,50r36,54l340,170xe" filled="f" strokecolor="#121617" strokeweight="1pt">
                        <v:path arrowok="t" o:connecttype="custom" o:connectlocs="340,1149;327,1216;291,1270;237,1306;170,1319;104,1306;50,1270;14,1216;0,1149;14,1083;50,1029;104,993;170,979;237,993;291,1029;327,1083;340,1149" o:connectangles="0,0,0,0,0,0,0,0,0,0,0,0,0,0,0,0,0"/>
                      </v:shape>
                      <v:line id="Line 4146" o:spid="_x0000_s1037" style="position:absolute;visibility:visible;mso-wrap-style:square" from="35,41" to="107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" strokecolor="#ed1c24" strokeweight="3pt"/>
                      <v:line id="Line 4145" o:spid="_x0000_s1038" style="position:absolute;visibility:visible;mso-wrap-style:square" from="1075,30" to="107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" strokecolor="#ed1c24" strokeweight="3pt"/>
                      <w10:anchorlock/>
                    </v:group>
                  </w:pict>
                </mc:Fallback>
              </mc:AlternateContent>
            </w:r>
            <w:r w:rsidR="007436EC" w:rsidRPr="00FB44D9">
              <w:rPr>
                <w:rFonts w:ascii="Arial MT"/>
                <w:sz w:val="20"/>
                <w:lang w:val="tr-TR"/>
              </w:rPr>
              <w:tab/>
            </w:r>
            <w:r w:rsidR="00C76691" w:rsidRPr="00FB44D9">
              <w:rPr>
                <w:rFonts w:ascii="Arial MT"/>
                <w:sz w:val="20"/>
                <w:lang w:val="tr-TR"/>
              </w:rPr>
              <mc:AlternateContent>
                <mc:Choice Requires="wpg">
                  <w:drawing>
                    <wp:inline distT="0" distB="0" distL="0" distR="0" wp14:anchorId="71DF18BF" wp14:editId="3D62BD7F">
                      <wp:extent cx="701675" cy="1283335"/>
                      <wp:effectExtent l="635" t="2540" r="2540" b="0"/>
                      <wp:docPr id="4201" name="Group 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283335"/>
                                <a:chOff x="0" y="0"/>
                                <a:chExt cx="1105" cy="2021"/>
                              </a:xfrm>
                            </wpg:grpSpPr>
                            <wps:wsp>
                              <wps:cNvPr id="4202" name="Freeform 4143"/>
                              <wps:cNvSpPr>
                                <a:spLocks/>
                              </wps:cNvSpPr>
                              <wps:spPr bwMode="auto">
                                <a:xfrm>
                                  <a:off x="76" y="163"/>
                                  <a:ext cx="940" cy="1619"/>
                                </a:xfrm>
                                <a:custGeom>
                                  <a:avLst/>
                                  <a:gdLst>
                                    <a:gd name="T0" fmla="+- 0 603 76"/>
                                    <a:gd name="T1" fmla="*/ T0 w 940"/>
                                    <a:gd name="T2" fmla="+- 0 164 164"/>
                                    <a:gd name="T3" fmla="*/ 164 h 1619"/>
                                    <a:gd name="T4" fmla="+- 0 485 76"/>
                                    <a:gd name="T5" fmla="*/ T4 w 940"/>
                                    <a:gd name="T6" fmla="+- 0 165 164"/>
                                    <a:gd name="T7" fmla="*/ 165 h 1619"/>
                                    <a:gd name="T8" fmla="+- 0 396 76"/>
                                    <a:gd name="T9" fmla="*/ T8 w 940"/>
                                    <a:gd name="T10" fmla="+- 0 171 164"/>
                                    <a:gd name="T11" fmla="*/ 171 h 1619"/>
                                    <a:gd name="T12" fmla="+- 0 299 76"/>
                                    <a:gd name="T13" fmla="*/ T12 w 940"/>
                                    <a:gd name="T14" fmla="+- 0 183 164"/>
                                    <a:gd name="T15" fmla="*/ 183 h 1619"/>
                                    <a:gd name="T16" fmla="+- 0 228 76"/>
                                    <a:gd name="T17" fmla="*/ T16 w 940"/>
                                    <a:gd name="T18" fmla="+- 0 195 164"/>
                                    <a:gd name="T19" fmla="*/ 195 h 1619"/>
                                    <a:gd name="T20" fmla="+- 0 146 76"/>
                                    <a:gd name="T21" fmla="*/ T20 w 940"/>
                                    <a:gd name="T22" fmla="+- 0 214 164"/>
                                    <a:gd name="T23" fmla="*/ 214 h 1619"/>
                                    <a:gd name="T24" fmla="+- 0 104 76"/>
                                    <a:gd name="T25" fmla="*/ T24 w 940"/>
                                    <a:gd name="T26" fmla="+- 0 272 164"/>
                                    <a:gd name="T27" fmla="*/ 272 h 1619"/>
                                    <a:gd name="T28" fmla="+- 0 104 76"/>
                                    <a:gd name="T29" fmla="*/ T28 w 940"/>
                                    <a:gd name="T30" fmla="+- 0 1266 164"/>
                                    <a:gd name="T31" fmla="*/ 1266 h 1619"/>
                                    <a:gd name="T32" fmla="+- 0 102 76"/>
                                    <a:gd name="T33" fmla="*/ T32 w 940"/>
                                    <a:gd name="T34" fmla="+- 0 1153 164"/>
                                    <a:gd name="T35" fmla="*/ 1153 h 1619"/>
                                    <a:gd name="T36" fmla="+- 0 100 76"/>
                                    <a:gd name="T37" fmla="*/ T36 w 940"/>
                                    <a:gd name="T38" fmla="+- 0 1152 164"/>
                                    <a:gd name="T39" fmla="*/ 1152 h 1619"/>
                                    <a:gd name="T40" fmla="+- 0 98 76"/>
                                    <a:gd name="T41" fmla="*/ T40 w 940"/>
                                    <a:gd name="T42" fmla="+- 0 1141 164"/>
                                    <a:gd name="T43" fmla="*/ 1141 h 1619"/>
                                    <a:gd name="T44" fmla="+- 0 97 76"/>
                                    <a:gd name="T45" fmla="*/ T44 w 940"/>
                                    <a:gd name="T46" fmla="+- 0 1115 164"/>
                                    <a:gd name="T47" fmla="*/ 1115 h 1619"/>
                                    <a:gd name="T48" fmla="+- 0 95 76"/>
                                    <a:gd name="T49" fmla="*/ T48 w 940"/>
                                    <a:gd name="T50" fmla="+- 0 1114 164"/>
                                    <a:gd name="T51" fmla="*/ 1114 h 1619"/>
                                    <a:gd name="T52" fmla="+- 0 82 76"/>
                                    <a:gd name="T53" fmla="*/ T52 w 940"/>
                                    <a:gd name="T54" fmla="+- 0 1112 164"/>
                                    <a:gd name="T55" fmla="*/ 1112 h 1619"/>
                                    <a:gd name="T56" fmla="+- 0 79 76"/>
                                    <a:gd name="T57" fmla="*/ T56 w 940"/>
                                    <a:gd name="T58" fmla="+- 0 1113 164"/>
                                    <a:gd name="T59" fmla="*/ 1113 h 1619"/>
                                    <a:gd name="T60" fmla="+- 0 78 76"/>
                                    <a:gd name="T61" fmla="*/ T60 w 940"/>
                                    <a:gd name="T62" fmla="+- 0 1149 164"/>
                                    <a:gd name="T63" fmla="*/ 1149 h 1619"/>
                                    <a:gd name="T64" fmla="+- 0 78 76"/>
                                    <a:gd name="T65" fmla="*/ T64 w 940"/>
                                    <a:gd name="T66" fmla="+- 0 1201 164"/>
                                    <a:gd name="T67" fmla="*/ 1201 h 1619"/>
                                    <a:gd name="T68" fmla="+- 0 76 76"/>
                                    <a:gd name="T69" fmla="*/ T68 w 940"/>
                                    <a:gd name="T70" fmla="+- 0 1203 164"/>
                                    <a:gd name="T71" fmla="*/ 1203 h 1619"/>
                                    <a:gd name="T72" fmla="+- 0 76 76"/>
                                    <a:gd name="T73" fmla="*/ T72 w 940"/>
                                    <a:gd name="T74" fmla="+- 0 1244 164"/>
                                    <a:gd name="T75" fmla="*/ 1244 h 1619"/>
                                    <a:gd name="T76" fmla="+- 0 78 76"/>
                                    <a:gd name="T77" fmla="*/ T76 w 940"/>
                                    <a:gd name="T78" fmla="+- 0 1246 164"/>
                                    <a:gd name="T79" fmla="*/ 1246 h 1619"/>
                                    <a:gd name="T80" fmla="+- 0 80 76"/>
                                    <a:gd name="T81" fmla="*/ T80 w 940"/>
                                    <a:gd name="T82" fmla="+- 0 1249 164"/>
                                    <a:gd name="T83" fmla="*/ 1249 h 1619"/>
                                    <a:gd name="T84" fmla="+- 0 81 76"/>
                                    <a:gd name="T85" fmla="*/ T84 w 940"/>
                                    <a:gd name="T86" fmla="+- 0 1323 164"/>
                                    <a:gd name="T87" fmla="*/ 1323 h 1619"/>
                                    <a:gd name="T88" fmla="+- 0 82 76"/>
                                    <a:gd name="T89" fmla="*/ T88 w 940"/>
                                    <a:gd name="T90" fmla="+- 0 1323 164"/>
                                    <a:gd name="T91" fmla="*/ 1323 h 1619"/>
                                    <a:gd name="T92" fmla="+- 0 82 76"/>
                                    <a:gd name="T93" fmla="*/ T92 w 940"/>
                                    <a:gd name="T94" fmla="+- 0 1349 164"/>
                                    <a:gd name="T95" fmla="*/ 1349 h 1619"/>
                                    <a:gd name="T96" fmla="+- 0 84 76"/>
                                    <a:gd name="T97" fmla="*/ T96 w 940"/>
                                    <a:gd name="T98" fmla="+- 0 1356 164"/>
                                    <a:gd name="T99" fmla="*/ 1356 h 1619"/>
                                    <a:gd name="T100" fmla="+- 0 90 76"/>
                                    <a:gd name="T101" fmla="*/ T100 w 940"/>
                                    <a:gd name="T102" fmla="+- 0 1360 164"/>
                                    <a:gd name="T103" fmla="*/ 1360 h 1619"/>
                                    <a:gd name="T104" fmla="+- 0 100 76"/>
                                    <a:gd name="T105" fmla="*/ T104 w 940"/>
                                    <a:gd name="T106" fmla="+- 0 1362 164"/>
                                    <a:gd name="T107" fmla="*/ 1362 h 1619"/>
                                    <a:gd name="T108" fmla="+- 0 104 76"/>
                                    <a:gd name="T109" fmla="*/ T108 w 940"/>
                                    <a:gd name="T110" fmla="+- 0 1364 164"/>
                                    <a:gd name="T111" fmla="*/ 1364 h 1619"/>
                                    <a:gd name="T112" fmla="+- 0 106 76"/>
                                    <a:gd name="T113" fmla="*/ T112 w 940"/>
                                    <a:gd name="T114" fmla="+- 0 1471 164"/>
                                    <a:gd name="T115" fmla="*/ 1471 h 1619"/>
                                    <a:gd name="T116" fmla="+- 0 112 76"/>
                                    <a:gd name="T117" fmla="*/ T116 w 940"/>
                                    <a:gd name="T118" fmla="+- 0 1481 164"/>
                                    <a:gd name="T119" fmla="*/ 1481 h 1619"/>
                                    <a:gd name="T120" fmla="+- 0 113 76"/>
                                    <a:gd name="T121" fmla="*/ T120 w 940"/>
                                    <a:gd name="T122" fmla="+- 0 1493 164"/>
                                    <a:gd name="T123" fmla="*/ 1493 h 1619"/>
                                    <a:gd name="T124" fmla="+- 0 114 76"/>
                                    <a:gd name="T125" fmla="*/ T124 w 940"/>
                                    <a:gd name="T126" fmla="+- 0 1493 164"/>
                                    <a:gd name="T127" fmla="*/ 1493 h 1619"/>
                                    <a:gd name="T128" fmla="+- 0 115 76"/>
                                    <a:gd name="T129" fmla="*/ T128 w 940"/>
                                    <a:gd name="T130" fmla="+- 0 1554 164"/>
                                    <a:gd name="T131" fmla="*/ 1554 h 1619"/>
                                    <a:gd name="T132" fmla="+- 0 115 76"/>
                                    <a:gd name="T133" fmla="*/ T132 w 940"/>
                                    <a:gd name="T134" fmla="+- 0 1614 164"/>
                                    <a:gd name="T135" fmla="*/ 1614 h 1619"/>
                                    <a:gd name="T136" fmla="+- 0 116 76"/>
                                    <a:gd name="T137" fmla="*/ T136 w 940"/>
                                    <a:gd name="T138" fmla="+- 0 1615 164"/>
                                    <a:gd name="T139" fmla="*/ 1615 h 1619"/>
                                    <a:gd name="T140" fmla="+- 0 117 76"/>
                                    <a:gd name="T141" fmla="*/ T140 w 940"/>
                                    <a:gd name="T142" fmla="+- 0 1675 164"/>
                                    <a:gd name="T143" fmla="*/ 1675 h 1619"/>
                                    <a:gd name="T144" fmla="+- 0 117 76"/>
                                    <a:gd name="T145" fmla="*/ T144 w 940"/>
                                    <a:gd name="T146" fmla="+- 0 1719 164"/>
                                    <a:gd name="T147" fmla="*/ 1719 h 1619"/>
                                    <a:gd name="T148" fmla="+- 0 118 76"/>
                                    <a:gd name="T149" fmla="*/ T148 w 940"/>
                                    <a:gd name="T150" fmla="+- 0 1720 164"/>
                                    <a:gd name="T151" fmla="*/ 1720 h 1619"/>
                                    <a:gd name="T152" fmla="+- 0 119 76"/>
                                    <a:gd name="T153" fmla="*/ T152 w 940"/>
                                    <a:gd name="T154" fmla="+- 0 1726 164"/>
                                    <a:gd name="T155" fmla="*/ 1726 h 1619"/>
                                    <a:gd name="T156" fmla="+- 0 120 76"/>
                                    <a:gd name="T157" fmla="*/ T156 w 940"/>
                                    <a:gd name="T158" fmla="+- 0 1732 164"/>
                                    <a:gd name="T159" fmla="*/ 1732 h 1619"/>
                                    <a:gd name="T160" fmla="+- 0 133 76"/>
                                    <a:gd name="T161" fmla="*/ T160 w 940"/>
                                    <a:gd name="T162" fmla="+- 0 1752 164"/>
                                    <a:gd name="T163" fmla="*/ 1752 h 1619"/>
                                    <a:gd name="T164" fmla="+- 0 153 76"/>
                                    <a:gd name="T165" fmla="*/ T164 w 940"/>
                                    <a:gd name="T166" fmla="+- 0 1765 164"/>
                                    <a:gd name="T167" fmla="*/ 1765 h 1619"/>
                                    <a:gd name="T168" fmla="+- 0 161 76"/>
                                    <a:gd name="T169" fmla="*/ T168 w 940"/>
                                    <a:gd name="T170" fmla="+- 0 1766 164"/>
                                    <a:gd name="T171" fmla="*/ 1766 h 1619"/>
                                    <a:gd name="T172" fmla="+- 0 204 76"/>
                                    <a:gd name="T173" fmla="*/ T172 w 940"/>
                                    <a:gd name="T174" fmla="+- 0 1768 164"/>
                                    <a:gd name="T175" fmla="*/ 1768 h 1619"/>
                                    <a:gd name="T176" fmla="+- 0 303 76"/>
                                    <a:gd name="T177" fmla="*/ T176 w 940"/>
                                    <a:gd name="T178" fmla="+- 0 1783 164"/>
                                    <a:gd name="T179" fmla="*/ 1783 h 1619"/>
                                    <a:gd name="T180" fmla="+- 0 815 76"/>
                                    <a:gd name="T181" fmla="*/ T180 w 940"/>
                                    <a:gd name="T182" fmla="+- 0 1783 164"/>
                                    <a:gd name="T183" fmla="*/ 1783 h 1619"/>
                                    <a:gd name="T184" fmla="+- 0 864 76"/>
                                    <a:gd name="T185" fmla="*/ T184 w 940"/>
                                    <a:gd name="T186" fmla="+- 0 1776 164"/>
                                    <a:gd name="T187" fmla="*/ 1776 h 1619"/>
                                    <a:gd name="T188" fmla="+- 0 908 76"/>
                                    <a:gd name="T189" fmla="*/ T188 w 940"/>
                                    <a:gd name="T190" fmla="+- 0 1770 164"/>
                                    <a:gd name="T191" fmla="*/ 1770 h 1619"/>
                                    <a:gd name="T192" fmla="+- 0 957 76"/>
                                    <a:gd name="T193" fmla="*/ T192 w 940"/>
                                    <a:gd name="T194" fmla="+- 0 1768 164"/>
                                    <a:gd name="T195" fmla="*/ 1768 h 1619"/>
                                    <a:gd name="T196" fmla="+- 0 970 76"/>
                                    <a:gd name="T197" fmla="*/ T196 w 940"/>
                                    <a:gd name="T198" fmla="+- 0 1765 164"/>
                                    <a:gd name="T199" fmla="*/ 1765 h 1619"/>
                                    <a:gd name="T200" fmla="+- 0 976 76"/>
                                    <a:gd name="T201" fmla="*/ T200 w 940"/>
                                    <a:gd name="T202" fmla="+- 0 1764 164"/>
                                    <a:gd name="T203" fmla="*/ 1764 h 1619"/>
                                    <a:gd name="T204" fmla="+- 0 1016 76"/>
                                    <a:gd name="T205" fmla="*/ T204 w 940"/>
                                    <a:gd name="T206" fmla="+- 0 1647 164"/>
                                    <a:gd name="T207" fmla="*/ 1647 h 1619"/>
                                    <a:gd name="T208" fmla="+- 0 1016 76"/>
                                    <a:gd name="T209" fmla="*/ T208 w 940"/>
                                    <a:gd name="T210" fmla="+- 0 274 164"/>
                                    <a:gd name="T211" fmla="*/ 274 h 1619"/>
                                    <a:gd name="T212" fmla="+- 0 970 76"/>
                                    <a:gd name="T213" fmla="*/ T212 w 940"/>
                                    <a:gd name="T214" fmla="+- 0 213 164"/>
                                    <a:gd name="T215" fmla="*/ 213 h 1619"/>
                                    <a:gd name="T216" fmla="+- 0 906 76"/>
                                    <a:gd name="T217" fmla="*/ T216 w 940"/>
                                    <a:gd name="T218" fmla="+- 0 198 164"/>
                                    <a:gd name="T219" fmla="*/ 198 h 1619"/>
                                    <a:gd name="T220" fmla="+- 0 815 76"/>
                                    <a:gd name="T221" fmla="*/ T220 w 940"/>
                                    <a:gd name="T222" fmla="+- 0 182 164"/>
                                    <a:gd name="T223" fmla="*/ 182 h 1619"/>
                                    <a:gd name="T224" fmla="+- 0 752 76"/>
                                    <a:gd name="T225" fmla="*/ T224 w 940"/>
                                    <a:gd name="T226" fmla="+- 0 174 164"/>
                                    <a:gd name="T227" fmla="*/ 174 h 1619"/>
                                    <a:gd name="T228" fmla="+- 0 653 76"/>
                                    <a:gd name="T229" fmla="*/ T228 w 940"/>
                                    <a:gd name="T230" fmla="+- 0 166 164"/>
                                    <a:gd name="T231" fmla="*/ 166 h 1619"/>
                                    <a:gd name="T232" fmla="+- 0 603 76"/>
                                    <a:gd name="T233" fmla="*/ T232 w 940"/>
                                    <a:gd name="T234" fmla="+- 0 164 164"/>
                                    <a:gd name="T235" fmla="*/ 164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40" h="1619">
                                      <a:moveTo>
                                        <a:pt x="527" y="0"/>
                                      </a:moveTo>
                                      <a:lnTo>
                                        <a:pt x="409" y="1"/>
                                      </a:lnTo>
                                      <a:lnTo>
                                        <a:pt x="320" y="7"/>
                                      </a:lnTo>
                                      <a:lnTo>
                                        <a:pt x="223" y="19"/>
                                      </a:lnTo>
                                      <a:lnTo>
                                        <a:pt x="152" y="31"/>
                                      </a:lnTo>
                                      <a:lnTo>
                                        <a:pt x="70" y="50"/>
                                      </a:lnTo>
                                      <a:lnTo>
                                        <a:pt x="28" y="108"/>
                                      </a:lnTo>
                                      <a:lnTo>
                                        <a:pt x="28" y="1102"/>
                                      </a:lnTo>
                                      <a:lnTo>
                                        <a:pt x="26" y="989"/>
                                      </a:lnTo>
                                      <a:lnTo>
                                        <a:pt x="24" y="988"/>
                                      </a:lnTo>
                                      <a:lnTo>
                                        <a:pt x="22" y="977"/>
                                      </a:lnTo>
                                      <a:lnTo>
                                        <a:pt x="21" y="951"/>
                                      </a:lnTo>
                                      <a:lnTo>
                                        <a:pt x="19" y="950"/>
                                      </a:lnTo>
                                      <a:lnTo>
                                        <a:pt x="6" y="948"/>
                                      </a:lnTo>
                                      <a:lnTo>
                                        <a:pt x="3" y="949"/>
                                      </a:lnTo>
                                      <a:lnTo>
                                        <a:pt x="2" y="985"/>
                                      </a:lnTo>
                                      <a:lnTo>
                                        <a:pt x="2" y="1037"/>
                                      </a:lnTo>
                                      <a:lnTo>
                                        <a:pt x="0" y="1039"/>
                                      </a:lnTo>
                                      <a:lnTo>
                                        <a:pt x="0" y="1080"/>
                                      </a:lnTo>
                                      <a:lnTo>
                                        <a:pt x="2" y="1082"/>
                                      </a:lnTo>
                                      <a:lnTo>
                                        <a:pt x="4" y="1085"/>
                                      </a:lnTo>
                                      <a:lnTo>
                                        <a:pt x="5" y="1159"/>
                                      </a:lnTo>
                                      <a:lnTo>
                                        <a:pt x="6" y="1159"/>
                                      </a:lnTo>
                                      <a:lnTo>
                                        <a:pt x="6" y="1185"/>
                                      </a:lnTo>
                                      <a:lnTo>
                                        <a:pt x="8" y="1192"/>
                                      </a:lnTo>
                                      <a:lnTo>
                                        <a:pt x="14" y="1196"/>
                                      </a:lnTo>
                                      <a:lnTo>
                                        <a:pt x="24" y="1198"/>
                                      </a:lnTo>
                                      <a:lnTo>
                                        <a:pt x="28" y="1200"/>
                                      </a:lnTo>
                                      <a:lnTo>
                                        <a:pt x="30" y="1307"/>
                                      </a:lnTo>
                                      <a:lnTo>
                                        <a:pt x="36" y="1317"/>
                                      </a:lnTo>
                                      <a:lnTo>
                                        <a:pt x="37" y="1329"/>
                                      </a:lnTo>
                                      <a:lnTo>
                                        <a:pt x="38" y="1329"/>
                                      </a:lnTo>
                                      <a:lnTo>
                                        <a:pt x="39" y="1390"/>
                                      </a:lnTo>
                                      <a:lnTo>
                                        <a:pt x="39" y="1450"/>
                                      </a:lnTo>
                                      <a:lnTo>
                                        <a:pt x="40" y="1451"/>
                                      </a:lnTo>
                                      <a:lnTo>
                                        <a:pt x="41" y="1511"/>
                                      </a:lnTo>
                                      <a:lnTo>
                                        <a:pt x="41" y="1555"/>
                                      </a:lnTo>
                                      <a:lnTo>
                                        <a:pt x="42" y="1556"/>
                                      </a:lnTo>
                                      <a:lnTo>
                                        <a:pt x="43" y="1562"/>
                                      </a:lnTo>
                                      <a:lnTo>
                                        <a:pt x="44" y="1568"/>
                                      </a:lnTo>
                                      <a:lnTo>
                                        <a:pt x="57" y="1588"/>
                                      </a:lnTo>
                                      <a:lnTo>
                                        <a:pt x="77" y="1601"/>
                                      </a:lnTo>
                                      <a:lnTo>
                                        <a:pt x="85" y="1602"/>
                                      </a:lnTo>
                                      <a:lnTo>
                                        <a:pt x="128" y="1604"/>
                                      </a:lnTo>
                                      <a:lnTo>
                                        <a:pt x="227" y="1619"/>
                                      </a:lnTo>
                                      <a:lnTo>
                                        <a:pt x="739" y="1619"/>
                                      </a:lnTo>
                                      <a:lnTo>
                                        <a:pt x="788" y="1612"/>
                                      </a:lnTo>
                                      <a:lnTo>
                                        <a:pt x="832" y="1606"/>
                                      </a:lnTo>
                                      <a:lnTo>
                                        <a:pt x="881" y="1604"/>
                                      </a:lnTo>
                                      <a:lnTo>
                                        <a:pt x="894" y="1601"/>
                                      </a:lnTo>
                                      <a:lnTo>
                                        <a:pt x="900" y="1600"/>
                                      </a:lnTo>
                                      <a:lnTo>
                                        <a:pt x="940" y="1483"/>
                                      </a:lnTo>
                                      <a:lnTo>
                                        <a:pt x="940" y="110"/>
                                      </a:lnTo>
                                      <a:lnTo>
                                        <a:pt x="894" y="49"/>
                                      </a:lnTo>
                                      <a:lnTo>
                                        <a:pt x="830" y="34"/>
                                      </a:lnTo>
                                      <a:lnTo>
                                        <a:pt x="739" y="18"/>
                                      </a:lnTo>
                                      <a:lnTo>
                                        <a:pt x="676" y="10"/>
                                      </a:lnTo>
                                      <a:lnTo>
                                        <a:pt x="577" y="2"/>
                                      </a:lnTo>
                                      <a:lnTo>
                                        <a:pt x="52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4142"/>
                              <wps:cNvSpPr>
                                <a:spLocks/>
                              </wps:cNvSpPr>
                              <wps:spPr bwMode="auto">
                                <a:xfrm>
                                  <a:off x="76" y="163"/>
                                  <a:ext cx="940" cy="1619"/>
                                </a:xfrm>
                                <a:custGeom>
                                  <a:avLst/>
                                  <a:gdLst>
                                    <a:gd name="T0" fmla="+- 0 970 76"/>
                                    <a:gd name="T1" fmla="*/ T0 w 940"/>
                                    <a:gd name="T2" fmla="+- 0 1765 164"/>
                                    <a:gd name="T3" fmla="*/ 1765 h 1619"/>
                                    <a:gd name="T4" fmla="+- 0 957 76"/>
                                    <a:gd name="T5" fmla="*/ T4 w 940"/>
                                    <a:gd name="T6" fmla="+- 0 1768 164"/>
                                    <a:gd name="T7" fmla="*/ 1768 h 1619"/>
                                    <a:gd name="T8" fmla="+- 0 908 76"/>
                                    <a:gd name="T9" fmla="*/ T8 w 940"/>
                                    <a:gd name="T10" fmla="+- 0 1770 164"/>
                                    <a:gd name="T11" fmla="*/ 1770 h 1619"/>
                                    <a:gd name="T12" fmla="+- 0 864 76"/>
                                    <a:gd name="T13" fmla="*/ T12 w 940"/>
                                    <a:gd name="T14" fmla="+- 0 1776 164"/>
                                    <a:gd name="T15" fmla="*/ 1776 h 1619"/>
                                    <a:gd name="T16" fmla="+- 0 815 76"/>
                                    <a:gd name="T17" fmla="*/ T16 w 940"/>
                                    <a:gd name="T18" fmla="+- 0 1783 164"/>
                                    <a:gd name="T19" fmla="*/ 1783 h 1619"/>
                                    <a:gd name="T20" fmla="+- 0 303 76"/>
                                    <a:gd name="T21" fmla="*/ T20 w 940"/>
                                    <a:gd name="T22" fmla="+- 0 1783 164"/>
                                    <a:gd name="T23" fmla="*/ 1783 h 1619"/>
                                    <a:gd name="T24" fmla="+- 0 204 76"/>
                                    <a:gd name="T25" fmla="*/ T24 w 940"/>
                                    <a:gd name="T26" fmla="+- 0 1768 164"/>
                                    <a:gd name="T27" fmla="*/ 1768 h 1619"/>
                                    <a:gd name="T28" fmla="+- 0 161 76"/>
                                    <a:gd name="T29" fmla="*/ T28 w 940"/>
                                    <a:gd name="T30" fmla="+- 0 1766 164"/>
                                    <a:gd name="T31" fmla="*/ 1766 h 1619"/>
                                    <a:gd name="T32" fmla="+- 0 118 76"/>
                                    <a:gd name="T33" fmla="*/ T32 w 940"/>
                                    <a:gd name="T34" fmla="+- 0 1720 164"/>
                                    <a:gd name="T35" fmla="*/ 1720 h 1619"/>
                                    <a:gd name="T36" fmla="+- 0 117 76"/>
                                    <a:gd name="T37" fmla="*/ T36 w 940"/>
                                    <a:gd name="T38" fmla="+- 0 1719 164"/>
                                    <a:gd name="T39" fmla="*/ 1719 h 1619"/>
                                    <a:gd name="T40" fmla="+- 0 117 76"/>
                                    <a:gd name="T41" fmla="*/ T40 w 940"/>
                                    <a:gd name="T42" fmla="+- 0 1675 164"/>
                                    <a:gd name="T43" fmla="*/ 1675 h 1619"/>
                                    <a:gd name="T44" fmla="+- 0 116 76"/>
                                    <a:gd name="T45" fmla="*/ T44 w 940"/>
                                    <a:gd name="T46" fmla="+- 0 1615 164"/>
                                    <a:gd name="T47" fmla="*/ 1615 h 1619"/>
                                    <a:gd name="T48" fmla="+- 0 115 76"/>
                                    <a:gd name="T49" fmla="*/ T48 w 940"/>
                                    <a:gd name="T50" fmla="+- 0 1614 164"/>
                                    <a:gd name="T51" fmla="*/ 1614 h 1619"/>
                                    <a:gd name="T52" fmla="+- 0 115 76"/>
                                    <a:gd name="T53" fmla="*/ T52 w 940"/>
                                    <a:gd name="T54" fmla="+- 0 1554 164"/>
                                    <a:gd name="T55" fmla="*/ 1554 h 1619"/>
                                    <a:gd name="T56" fmla="+- 0 114 76"/>
                                    <a:gd name="T57" fmla="*/ T56 w 940"/>
                                    <a:gd name="T58" fmla="+- 0 1493 164"/>
                                    <a:gd name="T59" fmla="*/ 1493 h 1619"/>
                                    <a:gd name="T60" fmla="+- 0 113 76"/>
                                    <a:gd name="T61" fmla="*/ T60 w 940"/>
                                    <a:gd name="T62" fmla="+- 0 1493 164"/>
                                    <a:gd name="T63" fmla="*/ 1493 h 1619"/>
                                    <a:gd name="T64" fmla="+- 0 112 76"/>
                                    <a:gd name="T65" fmla="*/ T64 w 940"/>
                                    <a:gd name="T66" fmla="+- 0 1481 164"/>
                                    <a:gd name="T67" fmla="*/ 1481 h 1619"/>
                                    <a:gd name="T68" fmla="+- 0 106 76"/>
                                    <a:gd name="T69" fmla="*/ T68 w 940"/>
                                    <a:gd name="T70" fmla="+- 0 1471 164"/>
                                    <a:gd name="T71" fmla="*/ 1471 h 1619"/>
                                    <a:gd name="T72" fmla="+- 0 104 76"/>
                                    <a:gd name="T73" fmla="*/ T72 w 940"/>
                                    <a:gd name="T74" fmla="+- 0 1364 164"/>
                                    <a:gd name="T75" fmla="*/ 1364 h 1619"/>
                                    <a:gd name="T76" fmla="+- 0 100 76"/>
                                    <a:gd name="T77" fmla="*/ T76 w 940"/>
                                    <a:gd name="T78" fmla="+- 0 1362 164"/>
                                    <a:gd name="T79" fmla="*/ 1362 h 1619"/>
                                    <a:gd name="T80" fmla="+- 0 90 76"/>
                                    <a:gd name="T81" fmla="*/ T80 w 940"/>
                                    <a:gd name="T82" fmla="+- 0 1360 164"/>
                                    <a:gd name="T83" fmla="*/ 1360 h 1619"/>
                                    <a:gd name="T84" fmla="+- 0 84 76"/>
                                    <a:gd name="T85" fmla="*/ T84 w 940"/>
                                    <a:gd name="T86" fmla="+- 0 1356 164"/>
                                    <a:gd name="T87" fmla="*/ 1356 h 1619"/>
                                    <a:gd name="T88" fmla="+- 0 82 76"/>
                                    <a:gd name="T89" fmla="*/ T88 w 940"/>
                                    <a:gd name="T90" fmla="+- 0 1349 164"/>
                                    <a:gd name="T91" fmla="*/ 1349 h 1619"/>
                                    <a:gd name="T92" fmla="+- 0 82 76"/>
                                    <a:gd name="T93" fmla="*/ T92 w 940"/>
                                    <a:gd name="T94" fmla="+- 0 1323 164"/>
                                    <a:gd name="T95" fmla="*/ 1323 h 1619"/>
                                    <a:gd name="T96" fmla="+- 0 81 76"/>
                                    <a:gd name="T97" fmla="*/ T96 w 940"/>
                                    <a:gd name="T98" fmla="+- 0 1323 164"/>
                                    <a:gd name="T99" fmla="*/ 1323 h 1619"/>
                                    <a:gd name="T100" fmla="+- 0 80 76"/>
                                    <a:gd name="T101" fmla="*/ T100 w 940"/>
                                    <a:gd name="T102" fmla="+- 0 1264 164"/>
                                    <a:gd name="T103" fmla="*/ 1264 h 1619"/>
                                    <a:gd name="T104" fmla="+- 0 80 76"/>
                                    <a:gd name="T105" fmla="*/ T104 w 940"/>
                                    <a:gd name="T106" fmla="+- 0 1249 164"/>
                                    <a:gd name="T107" fmla="*/ 1249 h 1619"/>
                                    <a:gd name="T108" fmla="+- 0 78 76"/>
                                    <a:gd name="T109" fmla="*/ T108 w 940"/>
                                    <a:gd name="T110" fmla="+- 0 1246 164"/>
                                    <a:gd name="T111" fmla="*/ 1246 h 1619"/>
                                    <a:gd name="T112" fmla="+- 0 76 76"/>
                                    <a:gd name="T113" fmla="*/ T112 w 940"/>
                                    <a:gd name="T114" fmla="+- 0 1244 164"/>
                                    <a:gd name="T115" fmla="*/ 1244 h 1619"/>
                                    <a:gd name="T116" fmla="+- 0 76 76"/>
                                    <a:gd name="T117" fmla="*/ T116 w 940"/>
                                    <a:gd name="T118" fmla="+- 0 1203 164"/>
                                    <a:gd name="T119" fmla="*/ 1203 h 1619"/>
                                    <a:gd name="T120" fmla="+- 0 78 76"/>
                                    <a:gd name="T121" fmla="*/ T120 w 940"/>
                                    <a:gd name="T122" fmla="+- 0 1201 164"/>
                                    <a:gd name="T123" fmla="*/ 1201 h 1619"/>
                                    <a:gd name="T124" fmla="+- 0 78 76"/>
                                    <a:gd name="T125" fmla="*/ T124 w 940"/>
                                    <a:gd name="T126" fmla="+- 0 1149 164"/>
                                    <a:gd name="T127" fmla="*/ 1149 h 1619"/>
                                    <a:gd name="T128" fmla="+- 0 79 76"/>
                                    <a:gd name="T129" fmla="*/ T128 w 940"/>
                                    <a:gd name="T130" fmla="+- 0 1113 164"/>
                                    <a:gd name="T131" fmla="*/ 1113 h 1619"/>
                                    <a:gd name="T132" fmla="+- 0 82 76"/>
                                    <a:gd name="T133" fmla="*/ T132 w 940"/>
                                    <a:gd name="T134" fmla="+- 0 1112 164"/>
                                    <a:gd name="T135" fmla="*/ 1112 h 1619"/>
                                    <a:gd name="T136" fmla="+- 0 95 76"/>
                                    <a:gd name="T137" fmla="*/ T136 w 940"/>
                                    <a:gd name="T138" fmla="+- 0 1114 164"/>
                                    <a:gd name="T139" fmla="*/ 1114 h 1619"/>
                                    <a:gd name="T140" fmla="+- 0 97 76"/>
                                    <a:gd name="T141" fmla="*/ T140 w 940"/>
                                    <a:gd name="T142" fmla="+- 0 1115 164"/>
                                    <a:gd name="T143" fmla="*/ 1115 h 1619"/>
                                    <a:gd name="T144" fmla="+- 0 98 76"/>
                                    <a:gd name="T145" fmla="*/ T144 w 940"/>
                                    <a:gd name="T146" fmla="+- 0 1141 164"/>
                                    <a:gd name="T147" fmla="*/ 1141 h 1619"/>
                                    <a:gd name="T148" fmla="+- 0 100 76"/>
                                    <a:gd name="T149" fmla="*/ T148 w 940"/>
                                    <a:gd name="T150" fmla="+- 0 1152 164"/>
                                    <a:gd name="T151" fmla="*/ 1152 h 1619"/>
                                    <a:gd name="T152" fmla="+- 0 102 76"/>
                                    <a:gd name="T153" fmla="*/ T152 w 940"/>
                                    <a:gd name="T154" fmla="+- 0 1153 164"/>
                                    <a:gd name="T155" fmla="*/ 1153 h 1619"/>
                                    <a:gd name="T156" fmla="+- 0 104 76"/>
                                    <a:gd name="T157" fmla="*/ T156 w 940"/>
                                    <a:gd name="T158" fmla="+- 0 1266 164"/>
                                    <a:gd name="T159" fmla="*/ 1266 h 1619"/>
                                    <a:gd name="T160" fmla="+- 0 104 76"/>
                                    <a:gd name="T161" fmla="*/ T160 w 940"/>
                                    <a:gd name="T162" fmla="+- 0 272 164"/>
                                    <a:gd name="T163" fmla="*/ 272 h 1619"/>
                                    <a:gd name="T164" fmla="+- 0 146 76"/>
                                    <a:gd name="T165" fmla="*/ T164 w 940"/>
                                    <a:gd name="T166" fmla="+- 0 214 164"/>
                                    <a:gd name="T167" fmla="*/ 214 h 1619"/>
                                    <a:gd name="T168" fmla="+- 0 228 76"/>
                                    <a:gd name="T169" fmla="*/ T168 w 940"/>
                                    <a:gd name="T170" fmla="+- 0 195 164"/>
                                    <a:gd name="T171" fmla="*/ 195 h 1619"/>
                                    <a:gd name="T172" fmla="+- 0 299 76"/>
                                    <a:gd name="T173" fmla="*/ T172 w 940"/>
                                    <a:gd name="T174" fmla="+- 0 183 164"/>
                                    <a:gd name="T175" fmla="*/ 183 h 1619"/>
                                    <a:gd name="T176" fmla="+- 0 396 76"/>
                                    <a:gd name="T177" fmla="*/ T176 w 940"/>
                                    <a:gd name="T178" fmla="+- 0 171 164"/>
                                    <a:gd name="T179" fmla="*/ 171 h 1619"/>
                                    <a:gd name="T180" fmla="+- 0 485 76"/>
                                    <a:gd name="T181" fmla="*/ T180 w 940"/>
                                    <a:gd name="T182" fmla="+- 0 165 164"/>
                                    <a:gd name="T183" fmla="*/ 165 h 1619"/>
                                    <a:gd name="T184" fmla="+- 0 603 76"/>
                                    <a:gd name="T185" fmla="*/ T184 w 940"/>
                                    <a:gd name="T186" fmla="+- 0 164 164"/>
                                    <a:gd name="T187" fmla="*/ 164 h 1619"/>
                                    <a:gd name="T188" fmla="+- 0 653 76"/>
                                    <a:gd name="T189" fmla="*/ T188 w 940"/>
                                    <a:gd name="T190" fmla="+- 0 166 164"/>
                                    <a:gd name="T191" fmla="*/ 166 h 1619"/>
                                    <a:gd name="T192" fmla="+- 0 752 76"/>
                                    <a:gd name="T193" fmla="*/ T192 w 940"/>
                                    <a:gd name="T194" fmla="+- 0 174 164"/>
                                    <a:gd name="T195" fmla="*/ 174 h 1619"/>
                                    <a:gd name="T196" fmla="+- 0 815 76"/>
                                    <a:gd name="T197" fmla="*/ T196 w 940"/>
                                    <a:gd name="T198" fmla="+- 0 182 164"/>
                                    <a:gd name="T199" fmla="*/ 182 h 1619"/>
                                    <a:gd name="T200" fmla="+- 0 906 76"/>
                                    <a:gd name="T201" fmla="*/ T200 w 940"/>
                                    <a:gd name="T202" fmla="+- 0 198 164"/>
                                    <a:gd name="T203" fmla="*/ 198 h 1619"/>
                                    <a:gd name="T204" fmla="+- 0 970 76"/>
                                    <a:gd name="T205" fmla="*/ T204 w 940"/>
                                    <a:gd name="T206" fmla="+- 0 213 164"/>
                                    <a:gd name="T207" fmla="*/ 213 h 1619"/>
                                    <a:gd name="T208" fmla="+- 0 1013 76"/>
                                    <a:gd name="T209" fmla="*/ T208 w 940"/>
                                    <a:gd name="T210" fmla="+- 0 257 164"/>
                                    <a:gd name="T211" fmla="*/ 257 h 1619"/>
                                    <a:gd name="T212" fmla="+- 0 1016 76"/>
                                    <a:gd name="T213" fmla="*/ T212 w 940"/>
                                    <a:gd name="T214" fmla="+- 0 274 164"/>
                                    <a:gd name="T215" fmla="*/ 274 h 1619"/>
                                    <a:gd name="T216" fmla="+- 0 1016 76"/>
                                    <a:gd name="T217" fmla="*/ T216 w 940"/>
                                    <a:gd name="T218" fmla="+- 0 1647 164"/>
                                    <a:gd name="T219" fmla="*/ 1647 h 1619"/>
                                    <a:gd name="T220" fmla="+- 0 1015 76"/>
                                    <a:gd name="T221" fmla="*/ T220 w 940"/>
                                    <a:gd name="T222" fmla="+- 0 1743 164"/>
                                    <a:gd name="T223" fmla="*/ 1743 h 1619"/>
                                    <a:gd name="T224" fmla="+- 0 976 76"/>
                                    <a:gd name="T225" fmla="*/ T224 w 940"/>
                                    <a:gd name="T226" fmla="+- 0 1764 164"/>
                                    <a:gd name="T227" fmla="*/ 1764 h 1619"/>
                                    <a:gd name="T228" fmla="+- 0 970 76"/>
                                    <a:gd name="T229" fmla="*/ T228 w 940"/>
                                    <a:gd name="T230" fmla="+- 0 1765 164"/>
                                    <a:gd name="T231" fmla="*/ 1765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40" h="1619">
                                      <a:moveTo>
                                        <a:pt x="894" y="1601"/>
                                      </a:moveTo>
                                      <a:lnTo>
                                        <a:pt x="881" y="1604"/>
                                      </a:lnTo>
                                      <a:lnTo>
                                        <a:pt x="832" y="1606"/>
                                      </a:lnTo>
                                      <a:lnTo>
                                        <a:pt x="788" y="1612"/>
                                      </a:lnTo>
                                      <a:lnTo>
                                        <a:pt x="739" y="1619"/>
                                      </a:lnTo>
                                      <a:lnTo>
                                        <a:pt x="227" y="1619"/>
                                      </a:lnTo>
                                      <a:lnTo>
                                        <a:pt x="128" y="1604"/>
                                      </a:lnTo>
                                      <a:lnTo>
                                        <a:pt x="85" y="1602"/>
                                      </a:lnTo>
                                      <a:lnTo>
                                        <a:pt x="42" y="1556"/>
                                      </a:lnTo>
                                      <a:lnTo>
                                        <a:pt x="41" y="1555"/>
                                      </a:lnTo>
                                      <a:lnTo>
                                        <a:pt x="41" y="1511"/>
                                      </a:lnTo>
                                      <a:lnTo>
                                        <a:pt x="40" y="1451"/>
                                      </a:lnTo>
                                      <a:lnTo>
                                        <a:pt x="39" y="1450"/>
                                      </a:lnTo>
                                      <a:lnTo>
                                        <a:pt x="39" y="1390"/>
                                      </a:lnTo>
                                      <a:lnTo>
                                        <a:pt x="38" y="1329"/>
                                      </a:lnTo>
                                      <a:lnTo>
                                        <a:pt x="37" y="1329"/>
                                      </a:lnTo>
                                      <a:lnTo>
                                        <a:pt x="36" y="1317"/>
                                      </a:lnTo>
                                      <a:lnTo>
                                        <a:pt x="30" y="1307"/>
                                      </a:lnTo>
                                      <a:lnTo>
                                        <a:pt x="28" y="1200"/>
                                      </a:lnTo>
                                      <a:lnTo>
                                        <a:pt x="24" y="1198"/>
                                      </a:lnTo>
                                      <a:lnTo>
                                        <a:pt x="14" y="1196"/>
                                      </a:lnTo>
                                      <a:lnTo>
                                        <a:pt x="8" y="1192"/>
                                      </a:lnTo>
                                      <a:lnTo>
                                        <a:pt x="6" y="1185"/>
                                      </a:lnTo>
                                      <a:lnTo>
                                        <a:pt x="6" y="1159"/>
                                      </a:lnTo>
                                      <a:lnTo>
                                        <a:pt x="5" y="1159"/>
                                      </a:lnTo>
                                      <a:lnTo>
                                        <a:pt x="4" y="1100"/>
                                      </a:lnTo>
                                      <a:lnTo>
                                        <a:pt x="4" y="1085"/>
                                      </a:lnTo>
                                      <a:lnTo>
                                        <a:pt x="2" y="1082"/>
                                      </a:lnTo>
                                      <a:lnTo>
                                        <a:pt x="0" y="1080"/>
                                      </a:lnTo>
                                      <a:lnTo>
                                        <a:pt x="0" y="1039"/>
                                      </a:lnTo>
                                      <a:lnTo>
                                        <a:pt x="2" y="1037"/>
                                      </a:lnTo>
                                      <a:lnTo>
                                        <a:pt x="2" y="985"/>
                                      </a:lnTo>
                                      <a:lnTo>
                                        <a:pt x="3" y="949"/>
                                      </a:lnTo>
                                      <a:lnTo>
                                        <a:pt x="6" y="948"/>
                                      </a:lnTo>
                                      <a:lnTo>
                                        <a:pt x="19" y="950"/>
                                      </a:lnTo>
                                      <a:lnTo>
                                        <a:pt x="21" y="951"/>
                                      </a:lnTo>
                                      <a:lnTo>
                                        <a:pt x="22" y="977"/>
                                      </a:lnTo>
                                      <a:lnTo>
                                        <a:pt x="24" y="988"/>
                                      </a:lnTo>
                                      <a:lnTo>
                                        <a:pt x="26" y="989"/>
                                      </a:lnTo>
                                      <a:lnTo>
                                        <a:pt x="28" y="1102"/>
                                      </a:lnTo>
                                      <a:lnTo>
                                        <a:pt x="28" y="108"/>
                                      </a:lnTo>
                                      <a:lnTo>
                                        <a:pt x="70" y="50"/>
                                      </a:lnTo>
                                      <a:lnTo>
                                        <a:pt x="152" y="31"/>
                                      </a:lnTo>
                                      <a:lnTo>
                                        <a:pt x="223" y="19"/>
                                      </a:lnTo>
                                      <a:lnTo>
                                        <a:pt x="320" y="7"/>
                                      </a:lnTo>
                                      <a:lnTo>
                                        <a:pt x="409" y="1"/>
                                      </a:lnTo>
                                      <a:lnTo>
                                        <a:pt x="527" y="0"/>
                                      </a:lnTo>
                                      <a:lnTo>
                                        <a:pt x="577" y="2"/>
                                      </a:lnTo>
                                      <a:lnTo>
                                        <a:pt x="676" y="10"/>
                                      </a:lnTo>
                                      <a:lnTo>
                                        <a:pt x="739" y="18"/>
                                      </a:lnTo>
                                      <a:lnTo>
                                        <a:pt x="830" y="34"/>
                                      </a:lnTo>
                                      <a:lnTo>
                                        <a:pt x="894" y="49"/>
                                      </a:lnTo>
                                      <a:lnTo>
                                        <a:pt x="937" y="93"/>
                                      </a:lnTo>
                                      <a:lnTo>
                                        <a:pt x="940" y="110"/>
                                      </a:lnTo>
                                      <a:lnTo>
                                        <a:pt x="940" y="1483"/>
                                      </a:lnTo>
                                      <a:lnTo>
                                        <a:pt x="939" y="1579"/>
                                      </a:lnTo>
                                      <a:lnTo>
                                        <a:pt x="900" y="1600"/>
                                      </a:lnTo>
                                      <a:lnTo>
                                        <a:pt x="894" y="1601"/>
                                      </a:lnTo>
                                      <a:close/>
                                    </a:path>
                                  </a:pathLst>
                                </a:custGeom>
                                <a:noFill/>
                                <a:ln w="635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4141"/>
                              <wps:cNvSpPr>
                                <a:spLocks/>
                              </wps:cNvSpPr>
                              <wps:spPr bwMode="auto">
                                <a:xfrm>
                                  <a:off x="298" y="991"/>
                                  <a:ext cx="530" cy="585"/>
                                </a:xfrm>
                                <a:custGeom>
                                  <a:avLst/>
                                  <a:gdLst>
                                    <a:gd name="T0" fmla="+- 0 799 299"/>
                                    <a:gd name="T1" fmla="*/ T0 w 530"/>
                                    <a:gd name="T2" fmla="+- 0 991 991"/>
                                    <a:gd name="T3" fmla="*/ 991 h 585"/>
                                    <a:gd name="T4" fmla="+- 0 330 299"/>
                                    <a:gd name="T5" fmla="*/ T4 w 530"/>
                                    <a:gd name="T6" fmla="+- 0 991 991"/>
                                    <a:gd name="T7" fmla="*/ 991 h 585"/>
                                    <a:gd name="T8" fmla="+- 0 328 299"/>
                                    <a:gd name="T9" fmla="*/ T8 w 530"/>
                                    <a:gd name="T10" fmla="+- 0 1019 991"/>
                                    <a:gd name="T11" fmla="*/ 1019 h 585"/>
                                    <a:gd name="T12" fmla="+- 0 322 299"/>
                                    <a:gd name="T13" fmla="*/ T12 w 530"/>
                                    <a:gd name="T14" fmla="+- 0 1024 991"/>
                                    <a:gd name="T15" fmla="*/ 1024 h 585"/>
                                    <a:gd name="T16" fmla="+- 0 300 299"/>
                                    <a:gd name="T17" fmla="*/ T16 w 530"/>
                                    <a:gd name="T18" fmla="+- 0 1026 991"/>
                                    <a:gd name="T19" fmla="*/ 1026 h 585"/>
                                    <a:gd name="T20" fmla="+- 0 299 299"/>
                                    <a:gd name="T21" fmla="*/ T20 w 530"/>
                                    <a:gd name="T22" fmla="+- 0 1464 991"/>
                                    <a:gd name="T23" fmla="*/ 1464 h 585"/>
                                    <a:gd name="T24" fmla="+- 0 299 299"/>
                                    <a:gd name="T25" fmla="*/ T24 w 530"/>
                                    <a:gd name="T26" fmla="+- 0 1483 991"/>
                                    <a:gd name="T27" fmla="*/ 1483 h 585"/>
                                    <a:gd name="T28" fmla="+- 0 384 299"/>
                                    <a:gd name="T29" fmla="*/ T28 w 530"/>
                                    <a:gd name="T30" fmla="+- 0 1484 991"/>
                                    <a:gd name="T31" fmla="*/ 1484 h 585"/>
                                    <a:gd name="T32" fmla="+- 0 416 299"/>
                                    <a:gd name="T33" fmla="*/ T32 w 530"/>
                                    <a:gd name="T34" fmla="+- 0 1524 991"/>
                                    <a:gd name="T35" fmla="*/ 1524 h 585"/>
                                    <a:gd name="T36" fmla="+- 0 448 299"/>
                                    <a:gd name="T37" fmla="*/ T36 w 530"/>
                                    <a:gd name="T38" fmla="+- 0 1548 991"/>
                                    <a:gd name="T39" fmla="*/ 1548 h 585"/>
                                    <a:gd name="T40" fmla="+- 0 475 299"/>
                                    <a:gd name="T41" fmla="*/ T40 w 530"/>
                                    <a:gd name="T42" fmla="+- 0 1558 991"/>
                                    <a:gd name="T43" fmla="*/ 1558 h 585"/>
                                    <a:gd name="T44" fmla="+- 0 532 299"/>
                                    <a:gd name="T45" fmla="*/ T44 w 530"/>
                                    <a:gd name="T46" fmla="+- 0 1574 991"/>
                                    <a:gd name="T47" fmla="*/ 1574 h 585"/>
                                    <a:gd name="T48" fmla="+- 0 548 299"/>
                                    <a:gd name="T49" fmla="*/ T48 w 530"/>
                                    <a:gd name="T50" fmla="+- 0 1576 991"/>
                                    <a:gd name="T51" fmla="*/ 1576 h 585"/>
                                    <a:gd name="T52" fmla="+- 0 579 299"/>
                                    <a:gd name="T53" fmla="*/ T52 w 530"/>
                                    <a:gd name="T54" fmla="+- 0 1576 991"/>
                                    <a:gd name="T55" fmla="*/ 1576 h 585"/>
                                    <a:gd name="T56" fmla="+- 0 667 299"/>
                                    <a:gd name="T57" fmla="*/ T56 w 530"/>
                                    <a:gd name="T58" fmla="+- 0 1553 991"/>
                                    <a:gd name="T59" fmla="*/ 1553 h 585"/>
                                    <a:gd name="T60" fmla="+- 0 739 299"/>
                                    <a:gd name="T61" fmla="*/ T60 w 530"/>
                                    <a:gd name="T62" fmla="+- 0 1512 991"/>
                                    <a:gd name="T63" fmla="*/ 1512 h 585"/>
                                    <a:gd name="T64" fmla="+- 0 763 299"/>
                                    <a:gd name="T65" fmla="*/ T64 w 530"/>
                                    <a:gd name="T66" fmla="+- 0 1489 991"/>
                                    <a:gd name="T67" fmla="*/ 1489 h 585"/>
                                    <a:gd name="T68" fmla="+- 0 828 299"/>
                                    <a:gd name="T69" fmla="*/ T68 w 530"/>
                                    <a:gd name="T70" fmla="+- 0 1488 991"/>
                                    <a:gd name="T71" fmla="*/ 1488 h 585"/>
                                    <a:gd name="T72" fmla="+- 0 828 299"/>
                                    <a:gd name="T73" fmla="*/ T72 w 530"/>
                                    <a:gd name="T74" fmla="+- 0 1474 991"/>
                                    <a:gd name="T75" fmla="*/ 1474 h 585"/>
                                    <a:gd name="T76" fmla="+- 0 827 299"/>
                                    <a:gd name="T77" fmla="*/ T76 w 530"/>
                                    <a:gd name="T78" fmla="+- 0 1026 991"/>
                                    <a:gd name="T79" fmla="*/ 1026 h 585"/>
                                    <a:gd name="T80" fmla="+- 0 804 299"/>
                                    <a:gd name="T81" fmla="*/ T80 w 530"/>
                                    <a:gd name="T82" fmla="+- 0 1024 991"/>
                                    <a:gd name="T83" fmla="*/ 1024 h 585"/>
                                    <a:gd name="T84" fmla="+- 0 801 299"/>
                                    <a:gd name="T85" fmla="*/ T84 w 530"/>
                                    <a:gd name="T86" fmla="+- 0 1021 991"/>
                                    <a:gd name="T87" fmla="*/ 1021 h 585"/>
                                    <a:gd name="T88" fmla="+- 0 799 299"/>
                                    <a:gd name="T89" fmla="*/ T88 w 530"/>
                                    <a:gd name="T90" fmla="+- 0 991 991"/>
                                    <a:gd name="T91" fmla="*/ 99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0" h="585">
                                      <a:moveTo>
                                        <a:pt x="500" y="0"/>
                                      </a:moveTo>
                                      <a:lnTo>
                                        <a:pt x="31" y="0"/>
                                      </a:lnTo>
                                      <a:lnTo>
                                        <a:pt x="29" y="28"/>
                                      </a:lnTo>
                                      <a:lnTo>
                                        <a:pt x="23" y="33"/>
                                      </a:lnTo>
                                      <a:lnTo>
                                        <a:pt x="1" y="35"/>
                                      </a:lnTo>
                                      <a:lnTo>
                                        <a:pt x="0" y="473"/>
                                      </a:lnTo>
                                      <a:lnTo>
                                        <a:pt x="0" y="492"/>
                                      </a:lnTo>
                                      <a:lnTo>
                                        <a:pt x="85" y="493"/>
                                      </a:lnTo>
                                      <a:lnTo>
                                        <a:pt x="117" y="533"/>
                                      </a:lnTo>
                                      <a:lnTo>
                                        <a:pt x="149" y="557"/>
                                      </a:lnTo>
                                      <a:lnTo>
                                        <a:pt x="176" y="567"/>
                                      </a:lnTo>
                                      <a:lnTo>
                                        <a:pt x="233" y="583"/>
                                      </a:lnTo>
                                      <a:lnTo>
                                        <a:pt x="249" y="585"/>
                                      </a:lnTo>
                                      <a:lnTo>
                                        <a:pt x="280" y="585"/>
                                      </a:lnTo>
                                      <a:lnTo>
                                        <a:pt x="368" y="562"/>
                                      </a:lnTo>
                                      <a:lnTo>
                                        <a:pt x="440" y="521"/>
                                      </a:lnTo>
                                      <a:lnTo>
                                        <a:pt x="464" y="498"/>
                                      </a:lnTo>
                                      <a:lnTo>
                                        <a:pt x="529" y="497"/>
                                      </a:lnTo>
                                      <a:lnTo>
                                        <a:pt x="529" y="483"/>
                                      </a:lnTo>
                                      <a:lnTo>
                                        <a:pt x="528" y="35"/>
                                      </a:lnTo>
                                      <a:lnTo>
                                        <a:pt x="505" y="33"/>
                                      </a:lnTo>
                                      <a:lnTo>
                                        <a:pt x="502" y="30"/>
                                      </a:lnTo>
                                      <a:lnTo>
                                        <a:pt x="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4140"/>
                              <wps:cNvSpPr>
                                <a:spLocks/>
                              </wps:cNvSpPr>
                              <wps:spPr bwMode="auto">
                                <a:xfrm>
                                  <a:off x="298" y="991"/>
                                  <a:ext cx="530" cy="585"/>
                                </a:xfrm>
                                <a:custGeom>
                                  <a:avLst/>
                                  <a:gdLst>
                                    <a:gd name="T0" fmla="+- 0 801 299"/>
                                    <a:gd name="T1" fmla="*/ T0 w 530"/>
                                    <a:gd name="T2" fmla="+- 0 1021 991"/>
                                    <a:gd name="T3" fmla="*/ 1021 h 585"/>
                                    <a:gd name="T4" fmla="+- 0 804 299"/>
                                    <a:gd name="T5" fmla="*/ T4 w 530"/>
                                    <a:gd name="T6" fmla="+- 0 1024 991"/>
                                    <a:gd name="T7" fmla="*/ 1024 h 585"/>
                                    <a:gd name="T8" fmla="+- 0 827 299"/>
                                    <a:gd name="T9" fmla="*/ T8 w 530"/>
                                    <a:gd name="T10" fmla="+- 0 1026 991"/>
                                    <a:gd name="T11" fmla="*/ 1026 h 585"/>
                                    <a:gd name="T12" fmla="+- 0 828 299"/>
                                    <a:gd name="T13" fmla="*/ T12 w 530"/>
                                    <a:gd name="T14" fmla="+- 0 1474 991"/>
                                    <a:gd name="T15" fmla="*/ 1474 h 585"/>
                                    <a:gd name="T16" fmla="+- 0 828 299"/>
                                    <a:gd name="T17" fmla="*/ T16 w 530"/>
                                    <a:gd name="T18" fmla="+- 0 1488 991"/>
                                    <a:gd name="T19" fmla="*/ 1488 h 585"/>
                                    <a:gd name="T20" fmla="+- 0 763 299"/>
                                    <a:gd name="T21" fmla="*/ T20 w 530"/>
                                    <a:gd name="T22" fmla="+- 0 1489 991"/>
                                    <a:gd name="T23" fmla="*/ 1489 h 585"/>
                                    <a:gd name="T24" fmla="+- 0 739 299"/>
                                    <a:gd name="T25" fmla="*/ T24 w 530"/>
                                    <a:gd name="T26" fmla="+- 0 1512 991"/>
                                    <a:gd name="T27" fmla="*/ 1512 h 585"/>
                                    <a:gd name="T28" fmla="+- 0 667 299"/>
                                    <a:gd name="T29" fmla="*/ T28 w 530"/>
                                    <a:gd name="T30" fmla="+- 0 1553 991"/>
                                    <a:gd name="T31" fmla="*/ 1553 h 585"/>
                                    <a:gd name="T32" fmla="+- 0 589 299"/>
                                    <a:gd name="T33" fmla="*/ T32 w 530"/>
                                    <a:gd name="T34" fmla="+- 0 1575 991"/>
                                    <a:gd name="T35" fmla="*/ 1575 h 585"/>
                                    <a:gd name="T36" fmla="+- 0 579 299"/>
                                    <a:gd name="T37" fmla="*/ T36 w 530"/>
                                    <a:gd name="T38" fmla="+- 0 1576 991"/>
                                    <a:gd name="T39" fmla="*/ 1576 h 585"/>
                                    <a:gd name="T40" fmla="+- 0 548 299"/>
                                    <a:gd name="T41" fmla="*/ T40 w 530"/>
                                    <a:gd name="T42" fmla="+- 0 1576 991"/>
                                    <a:gd name="T43" fmla="*/ 1576 h 585"/>
                                    <a:gd name="T44" fmla="+- 0 475 299"/>
                                    <a:gd name="T45" fmla="*/ T44 w 530"/>
                                    <a:gd name="T46" fmla="+- 0 1558 991"/>
                                    <a:gd name="T47" fmla="*/ 1558 h 585"/>
                                    <a:gd name="T48" fmla="+- 0 416 299"/>
                                    <a:gd name="T49" fmla="*/ T48 w 530"/>
                                    <a:gd name="T50" fmla="+- 0 1524 991"/>
                                    <a:gd name="T51" fmla="*/ 1524 h 585"/>
                                    <a:gd name="T52" fmla="+- 0 384 299"/>
                                    <a:gd name="T53" fmla="*/ T52 w 530"/>
                                    <a:gd name="T54" fmla="+- 0 1484 991"/>
                                    <a:gd name="T55" fmla="*/ 1484 h 585"/>
                                    <a:gd name="T56" fmla="+- 0 299 299"/>
                                    <a:gd name="T57" fmla="*/ T56 w 530"/>
                                    <a:gd name="T58" fmla="+- 0 1483 991"/>
                                    <a:gd name="T59" fmla="*/ 1483 h 585"/>
                                    <a:gd name="T60" fmla="+- 0 299 299"/>
                                    <a:gd name="T61" fmla="*/ T60 w 530"/>
                                    <a:gd name="T62" fmla="+- 0 1464 991"/>
                                    <a:gd name="T63" fmla="*/ 1464 h 585"/>
                                    <a:gd name="T64" fmla="+- 0 300 299"/>
                                    <a:gd name="T65" fmla="*/ T64 w 530"/>
                                    <a:gd name="T66" fmla="+- 0 1026 991"/>
                                    <a:gd name="T67" fmla="*/ 1026 h 585"/>
                                    <a:gd name="T68" fmla="+- 0 322 299"/>
                                    <a:gd name="T69" fmla="*/ T68 w 530"/>
                                    <a:gd name="T70" fmla="+- 0 1024 991"/>
                                    <a:gd name="T71" fmla="*/ 1024 h 585"/>
                                    <a:gd name="T72" fmla="+- 0 328 299"/>
                                    <a:gd name="T73" fmla="*/ T72 w 530"/>
                                    <a:gd name="T74" fmla="+- 0 1019 991"/>
                                    <a:gd name="T75" fmla="*/ 1019 h 585"/>
                                    <a:gd name="T76" fmla="+- 0 330 299"/>
                                    <a:gd name="T77" fmla="*/ T76 w 530"/>
                                    <a:gd name="T78" fmla="+- 0 991 991"/>
                                    <a:gd name="T79" fmla="*/ 991 h 585"/>
                                    <a:gd name="T80" fmla="+- 0 799 299"/>
                                    <a:gd name="T81" fmla="*/ T80 w 530"/>
                                    <a:gd name="T82" fmla="+- 0 991 991"/>
                                    <a:gd name="T83" fmla="*/ 991 h 585"/>
                                    <a:gd name="T84" fmla="+- 0 801 299"/>
                                    <a:gd name="T85" fmla="*/ T84 w 530"/>
                                    <a:gd name="T86" fmla="+- 0 1021 991"/>
                                    <a:gd name="T87" fmla="*/ 102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0" h="585">
                                      <a:moveTo>
                                        <a:pt x="502" y="30"/>
                                      </a:moveTo>
                                      <a:lnTo>
                                        <a:pt x="505" y="33"/>
                                      </a:lnTo>
                                      <a:lnTo>
                                        <a:pt x="528" y="35"/>
                                      </a:lnTo>
                                      <a:lnTo>
                                        <a:pt x="529" y="483"/>
                                      </a:lnTo>
                                      <a:lnTo>
                                        <a:pt x="529" y="497"/>
                                      </a:lnTo>
                                      <a:lnTo>
                                        <a:pt x="464" y="498"/>
                                      </a:lnTo>
                                      <a:lnTo>
                                        <a:pt x="440" y="521"/>
                                      </a:lnTo>
                                      <a:lnTo>
                                        <a:pt x="368" y="562"/>
                                      </a:lnTo>
                                      <a:lnTo>
                                        <a:pt x="290" y="584"/>
                                      </a:lnTo>
                                      <a:lnTo>
                                        <a:pt x="280" y="585"/>
                                      </a:lnTo>
                                      <a:lnTo>
                                        <a:pt x="249" y="585"/>
                                      </a:lnTo>
                                      <a:lnTo>
                                        <a:pt x="176" y="567"/>
                                      </a:lnTo>
                                      <a:lnTo>
                                        <a:pt x="117" y="533"/>
                                      </a:lnTo>
                                      <a:lnTo>
                                        <a:pt x="85" y="493"/>
                                      </a:lnTo>
                                      <a:lnTo>
                                        <a:pt x="0" y="492"/>
                                      </a:lnTo>
                                      <a:lnTo>
                                        <a:pt x="0" y="473"/>
                                      </a:lnTo>
                                      <a:lnTo>
                                        <a:pt x="1" y="35"/>
                                      </a:lnTo>
                                      <a:lnTo>
                                        <a:pt x="23" y="33"/>
                                      </a:lnTo>
                                      <a:lnTo>
                                        <a:pt x="29" y="28"/>
                                      </a:lnTo>
                                      <a:lnTo>
                                        <a:pt x="31" y="0"/>
                                      </a:lnTo>
                                      <a:lnTo>
                                        <a:pt x="500" y="0"/>
                                      </a:lnTo>
                                      <a:lnTo>
                                        <a:pt x="502" y="30"/>
                                      </a:lnTo>
                                      <a:close/>
                                    </a:path>
                                  </a:pathLst>
                                </a:custGeom>
                                <a:noFill/>
                                <a:ln w="6350">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4139"/>
                              <wps:cNvSpPr>
                                <a:spLocks/>
                              </wps:cNvSpPr>
                              <wps:spPr bwMode="auto">
                                <a:xfrm>
                                  <a:off x="108" y="991"/>
                                  <a:ext cx="222" cy="2"/>
                                </a:xfrm>
                                <a:custGeom>
                                  <a:avLst/>
                                  <a:gdLst>
                                    <a:gd name="T0" fmla="+- 0 330 108"/>
                                    <a:gd name="T1" fmla="*/ T0 w 222"/>
                                    <a:gd name="T2" fmla="+- 0 108 108"/>
                                    <a:gd name="T3" fmla="*/ T2 w 222"/>
                                  </a:gdLst>
                                  <a:ahLst/>
                                  <a:cxnLst>
                                    <a:cxn ang="0">
                                      <a:pos x="T1" y="0"/>
                                    </a:cxn>
                                    <a:cxn ang="0">
                                      <a:pos x="T3" y="0"/>
                                    </a:cxn>
                                  </a:cxnLst>
                                  <a:rect l="0" t="0" r="r" b="b"/>
                                  <a:pathLst>
                                    <a:path w="222">
                                      <a:moveTo>
                                        <a:pt x="222"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Line 4138"/>
                              <wps:cNvCnPr>
                                <a:cxnSpLocks noChangeShapeType="1"/>
                              </wps:cNvCnPr>
                              <wps:spPr bwMode="auto">
                                <a:xfrm>
                                  <a:off x="330" y="991"/>
                                  <a:ext cx="0" cy="0"/>
                                </a:xfrm>
                                <a:prstGeom prst="line">
                                  <a:avLst/>
                                </a:prstGeom>
                                <a:noFill/>
                                <a:ln w="6350">
                                  <a:solidFill>
                                    <a:srgbClr val="1216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8" name="Picture 41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76" y="983"/>
                                  <a:ext cx="545" cy="360"/>
                                </a:xfrm>
                                <a:prstGeom prst="rect">
                                  <a:avLst/>
                                </a:prstGeom>
                                <a:noFill/>
                                <a:extLst>
                                  <a:ext uri="{909E8E84-426E-40DD-AFC4-6F175D3DCCD1}">
                                    <a14:hiddenFill xmlns:a14="http://schemas.microsoft.com/office/drawing/2010/main">
                                      <a:solidFill>
                                        <a:srgbClr val="FFFFFF"/>
                                      </a:solidFill>
                                    </a14:hiddenFill>
                                  </a:ext>
                                </a:extLst>
                              </pic:spPr>
                            </pic:pic>
                            <wps:wsp>
                              <wps:cNvPr id="4209" name="Line 4136"/>
                              <wps:cNvCnPr>
                                <a:cxnSpLocks noChangeShapeType="1"/>
                              </wps:cNvCnPr>
                              <wps:spPr bwMode="auto">
                                <a:xfrm>
                                  <a:off x="35" y="41"/>
                                  <a:ext cx="1040" cy="1945"/>
                                </a:xfrm>
                                <a:prstGeom prst="line">
                                  <a:avLst/>
                                </a:prstGeom>
                                <a:noFill/>
                                <a:ln w="38100">
                                  <a:solidFill>
                                    <a:srgbClr val="ED1C24"/>
                                  </a:solidFill>
                                  <a:round/>
                                  <a:headEnd/>
                                  <a:tailEnd/>
                                </a:ln>
                                <a:extLst>
                                  <a:ext uri="{909E8E84-426E-40DD-AFC4-6F175D3DCCD1}">
                                    <a14:hiddenFill xmlns:a14="http://schemas.microsoft.com/office/drawing/2010/main">
                                      <a:noFill/>
                                    </a14:hiddenFill>
                                  </a:ext>
                                </a:extLst>
                              </wps:spPr>
                              <wps:bodyPr/>
                            </wps:wsp>
                            <wps:wsp>
                              <wps:cNvPr id="4210" name="Line 4135"/>
                              <wps:cNvCnPr>
                                <a:cxnSpLocks noChangeShapeType="1"/>
                              </wps:cNvCnPr>
                              <wps:spPr bwMode="auto">
                                <a:xfrm>
                                  <a:off x="1075" y="30"/>
                                  <a:ext cx="0" cy="1961"/>
                                </a:xfrm>
                                <a:prstGeom prst="line">
                                  <a:avLst/>
                                </a:prstGeom>
                                <a:noFill/>
                                <a:ln w="38100">
                                  <a:solidFill>
                                    <a:srgbClr val="ED1C2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C3CB5" id="Group 4134" o:spid="_x0000_s1026" style="width:55.25pt;height:101.05pt;mso-position-horizontal-relative:char;mso-position-vertical-relative:line" coordsize="1105,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">
                      <v:shape id="Freeform 4143" o:spid="_x0000_s1027" style="position:absolute;left:76;top:163;width:940;height:1619;visibility:visible;mso-wrap-style:square;v-text-anchor:top" coordsize="9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" path="m527,l409,1,320,7,223,19,152,31,70,50,28,108r,994l26,989r-2,-1l22,977,21,951r-2,-1l6,948r-3,1l2,985r,52l,1039r,41l2,1082r2,3l5,1159r1,l6,1185r2,7l14,1196r10,2l28,1200r2,107l36,1317r1,12l38,1329r1,61l39,1450r1,1l41,1511r,44l42,1556r1,6l44,1568r13,20l77,1601r8,1l128,1604r99,15l739,1619r49,-7l832,1606r49,-2l894,1601r6,-1l940,1483r,-1373l894,49,830,34,739,18,676,10,577,2,527,xe" fillcolor="#d1d3d4" stroked="f">
                        <v:path arrowok="t" o:connecttype="custom" o:connectlocs="527,164;409,165;320,171;223,183;152,195;70,214;28,272;28,1266;26,1153;24,1152;22,1141;21,1115;19,1114;6,1112;3,1113;2,1149;2,1201;0,1203;0,1244;2,1246;4,1249;5,1323;6,1323;6,1349;8,1356;14,1360;24,1362;28,1364;30,1471;36,1481;37,1493;38,1493;39,1554;39,1614;40,1615;41,1675;41,1719;42,1720;43,1726;44,1732;57,1752;77,1765;85,1766;128,1768;227,1783;739,1783;788,1776;832,1770;881,1768;894,1765;900,1764;940,1647;940,274;894,213;830,198;739,182;676,174;577,166;527,164" o:connectangles="0,0,0,0,0,0,0,0,0,0,0,0,0,0,0,0,0,0,0,0,0,0,0,0,0,0,0,0,0,0,0,0,0,0,0,0,0,0,0,0,0,0,0,0,0,0,0,0,0,0,0,0,0,0,0,0,0,0,0"/>
                      </v:shape>
                      <v:shape id="Freeform 4142" o:spid="_x0000_s1028" style="position:absolute;left:76;top:163;width:940;height:1619;visibility:visible;mso-wrap-style:square;v-text-anchor:top" coordsize="9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" path="m894,1601r-13,3l832,1606r-44,6l739,1619r-512,l128,1604r-43,-2l42,1556r-1,-1l41,1511r-1,-60l39,1450r,-60l38,1329r-1,l36,1317r-6,-10l28,1200r-4,-2l14,1196r-6,-4l6,1185r,-26l5,1159,4,1100r,-15l2,1082,,1080r,-41l2,1037r,-52l3,949r3,-1l19,950r2,1l22,977r2,11l26,989r2,113l28,108,70,50,152,31,223,19,320,7,409,1,527,r50,2l676,10r63,8l830,34r64,15l937,93r3,17l940,1483r-1,96l900,1600r-6,1xe" filled="f" strokecolor="#121617" strokeweight=".5pt">
                        <v:path arrowok="t" o:connecttype="custom" o:connectlocs="894,1765;881,1768;832,1770;788,1776;739,1783;227,1783;128,1768;85,1766;42,1720;41,1719;41,1675;40,1615;39,1614;39,1554;38,1493;37,1493;36,1481;30,1471;28,1364;24,1362;14,1360;8,1356;6,1349;6,1323;5,1323;4,1264;4,1249;2,1246;0,1244;0,1203;2,1201;2,1149;3,1113;6,1112;19,1114;21,1115;22,1141;24,1152;26,1153;28,1266;28,272;70,214;152,195;223,183;320,171;409,165;527,164;577,166;676,174;739,182;830,198;894,213;937,257;940,274;940,1647;939,1743;900,1764;894,1765" o:connectangles="0,0,0,0,0,0,0,0,0,0,0,0,0,0,0,0,0,0,0,0,0,0,0,0,0,0,0,0,0,0,0,0,0,0,0,0,0,0,0,0,0,0,0,0,0,0,0,0,0,0,0,0,0,0,0,0,0,0"/>
                      </v:shape>
                      <v:shape id="Freeform 4141" o:spid="_x0000_s1029" style="position:absolute;left:298;top:991;width:530;height:585;visibility:visible;mso-wrap-style:square;v-text-anchor:top" coordsize="5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" path="m500,l31,,29,28r-6,5l1,35,,473r,19l85,493r32,40l149,557r27,10l233,583r16,2l280,585r88,-23l440,521r24,-23l529,497r,-14l528,35,505,33r-3,-3l500,xe" stroked="f">
                        <v:path arrowok="t" o:connecttype="custom" o:connectlocs="500,991;31,991;29,1019;23,1024;1,1026;0,1464;0,1483;85,1484;117,1524;149,1548;176,1558;233,1574;249,1576;280,1576;368,1553;440,1512;464,1489;529,1488;529,1474;528,1026;505,1024;502,1021;500,991" o:connectangles="0,0,0,0,0,0,0,0,0,0,0,0,0,0,0,0,0,0,0,0,0,0,0"/>
                      </v:shape>
                      <v:shape id="Freeform 4140" o:spid="_x0000_s1030" style="position:absolute;left:298;top:991;width:530;height:585;visibility:visible;mso-wrap-style:square;v-text-anchor:top" coordsize="5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" path="m502,30r3,3l528,35r1,448l529,497r-65,1l440,521r-72,41l290,584r-10,1l249,585,176,567,117,533,85,493,,492,,473,1,35,23,33r6,-5l31,,500,r2,30xe" filled="f" strokecolor="#121617" strokeweight=".5pt">
                        <v:path arrowok="t" o:connecttype="custom" o:connectlocs="502,1021;505,1024;528,1026;529,1474;529,1488;464,1489;440,1512;368,1553;290,1575;280,1576;249,1576;176,1558;117,1524;85,1484;0,1483;0,1464;1,1026;23,1024;29,1019;31,991;500,991;502,1021" o:connectangles="0,0,0,0,0,0,0,0,0,0,0,0,0,0,0,0,0,0,0,0,0,0"/>
                      </v:shape>
                      <v:shape id="Freeform 4139" o:spid="_x0000_s1031" style="position:absolute;left:108;top:991;width:222;height: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" path="m222,l,e" stroked="f">
                        <v:path arrowok="t" o:connecttype="custom" o:connectlocs="222,0;0,0" o:connectangles="0,0"/>
                      </v:shape>
                      <v:line id="Line 4138" o:spid="_x0000_s1032" style="position:absolute;visibility:visible;mso-wrap-style:square" from="330,991" to="33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" strokecolor="#121617" strokeweight=".5pt"/>
                      <v:shape id="Picture 4137" o:spid="_x0000_s1033" type="#_x0000_t75" style="position:absolute;left:476;top:983;width:5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">
                        <v:imagedata r:id="rId389" o:title=""/>
                      </v:shape>
                      <v:line id="Line 4136" o:spid="_x0000_s1034" style="position:absolute;visibility:visible;mso-wrap-style:square" from="35,41" to="107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" strokecolor="#ed1c24" strokeweight="3pt"/>
                      <v:line id="Line 4135" o:spid="_x0000_s1035" style="position:absolute;visibility:visible;mso-wrap-style:square" from="1075,30" to="107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" strokecolor="#ed1c24" strokeweight="3pt"/>
                      <w10:anchorlock/>
                    </v:group>
                  </w:pict>
                </mc:Fallback>
              </mc:AlternateContent>
            </w:r>
          </w:p>
        </w:tc>
      </w:tr>
    </w:tbl>
    <w:p w14:paraId="0883F6A8" w14:textId="12375F56" w:rsidR="002C6CA8" w:rsidRPr="00FB44D9" w:rsidRDefault="00C76691">
      <w:pPr>
        <w:pStyle w:val="GvdeMetni"/>
        <w:spacing w:before="4"/>
        <w:rPr>
          <w:rFonts w:ascii="Arial MT"/>
          <w:sz w:val="11"/>
          <w:lang w:val="tr-TR"/>
        </w:rPr>
      </w:pPr>
      <w:r w:rsidRPr="00FB44D9">
        <w:rPr>
          <w:lang w:val="tr-TR"/>
        </w:rPr>
        <mc:AlternateContent>
          <mc:Choice Requires="wpg">
            <w:drawing>
              <wp:anchor distT="0" distB="0" distL="0" distR="0" simplePos="0" relativeHeight="487646720" behindDoc="1" locked="0" layoutInCell="1" allowOverlap="1" wp14:anchorId="16C53B58" wp14:editId="50813A15">
                <wp:simplePos x="0" y="0"/>
                <wp:positionH relativeFrom="page">
                  <wp:posOffset>539750</wp:posOffset>
                </wp:positionH>
                <wp:positionV relativeFrom="paragraph">
                  <wp:posOffset>107950</wp:posOffset>
                </wp:positionV>
                <wp:extent cx="6444615" cy="467995"/>
                <wp:effectExtent l="0" t="0" r="0" b="0"/>
                <wp:wrapTopAndBottom/>
                <wp:docPr id="4195" name="Group 4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467995"/>
                          <a:chOff x="850" y="170"/>
                          <a:chExt cx="10149" cy="737"/>
                        </a:xfrm>
                      </wpg:grpSpPr>
                      <wps:wsp>
                        <wps:cNvPr id="4196" name="Freeform 4133"/>
                        <wps:cNvSpPr>
                          <a:spLocks/>
                        </wps:cNvSpPr>
                        <wps:spPr bwMode="auto">
                          <a:xfrm>
                            <a:off x="850" y="170"/>
                            <a:ext cx="10149" cy="737"/>
                          </a:xfrm>
                          <a:custGeom>
                            <a:avLst/>
                            <a:gdLst>
                              <a:gd name="T0" fmla="+- 0 10998 850"/>
                              <a:gd name="T1" fmla="*/ T0 w 10149"/>
                              <a:gd name="T2" fmla="+- 0 170 170"/>
                              <a:gd name="T3" fmla="*/ 170 h 737"/>
                              <a:gd name="T4" fmla="+- 0 1587 850"/>
                              <a:gd name="T5" fmla="*/ T4 w 10149"/>
                              <a:gd name="T6" fmla="+- 0 170 170"/>
                              <a:gd name="T7" fmla="*/ 170 h 737"/>
                              <a:gd name="T8" fmla="+- 0 850 850"/>
                              <a:gd name="T9" fmla="*/ T8 w 10149"/>
                              <a:gd name="T10" fmla="+- 0 170 170"/>
                              <a:gd name="T11" fmla="*/ 170 h 737"/>
                              <a:gd name="T12" fmla="+- 0 850 850"/>
                              <a:gd name="T13" fmla="*/ T12 w 10149"/>
                              <a:gd name="T14" fmla="+- 0 907 170"/>
                              <a:gd name="T15" fmla="*/ 907 h 737"/>
                              <a:gd name="T16" fmla="+- 0 1587 850"/>
                              <a:gd name="T17" fmla="*/ T16 w 10149"/>
                              <a:gd name="T18" fmla="+- 0 907 170"/>
                              <a:gd name="T19" fmla="*/ 907 h 737"/>
                              <a:gd name="T20" fmla="+- 0 10998 850"/>
                              <a:gd name="T21" fmla="*/ T20 w 10149"/>
                              <a:gd name="T22" fmla="+- 0 907 170"/>
                              <a:gd name="T23" fmla="*/ 907 h 737"/>
                              <a:gd name="T24" fmla="+- 0 10998 850"/>
                              <a:gd name="T25" fmla="*/ T24 w 10149"/>
                              <a:gd name="T26" fmla="+- 0 170 170"/>
                              <a:gd name="T27" fmla="*/ 170 h 737"/>
                            </a:gdLst>
                            <a:ahLst/>
                            <a:cxnLst>
                              <a:cxn ang="0">
                                <a:pos x="T1" y="T3"/>
                              </a:cxn>
                              <a:cxn ang="0">
                                <a:pos x="T5" y="T7"/>
                              </a:cxn>
                              <a:cxn ang="0">
                                <a:pos x="T9" y="T11"/>
                              </a:cxn>
                              <a:cxn ang="0">
                                <a:pos x="T13" y="T15"/>
                              </a:cxn>
                              <a:cxn ang="0">
                                <a:pos x="T17" y="T19"/>
                              </a:cxn>
                              <a:cxn ang="0">
                                <a:pos x="T21" y="T23"/>
                              </a:cxn>
                              <a:cxn ang="0">
                                <a:pos x="T25" y="T27"/>
                              </a:cxn>
                            </a:cxnLst>
                            <a:rect l="0" t="0" r="r" b="b"/>
                            <a:pathLst>
                              <a:path w="10149" h="737">
                                <a:moveTo>
                                  <a:pt x="10148" y="0"/>
                                </a:moveTo>
                                <a:lnTo>
                                  <a:pt x="737" y="0"/>
                                </a:lnTo>
                                <a:lnTo>
                                  <a:pt x="0" y="0"/>
                                </a:lnTo>
                                <a:lnTo>
                                  <a:pt x="0" y="737"/>
                                </a:lnTo>
                                <a:lnTo>
                                  <a:pt x="737" y="737"/>
                                </a:lnTo>
                                <a:lnTo>
                                  <a:pt x="10148" y="737"/>
                                </a:lnTo>
                                <a:lnTo>
                                  <a:pt x="1014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4132"/>
                        <wps:cNvSpPr>
                          <a:spLocks/>
                        </wps:cNvSpPr>
                        <wps:spPr bwMode="auto">
                          <a:xfrm>
                            <a:off x="942" y="276"/>
                            <a:ext cx="557" cy="527"/>
                          </a:xfrm>
                          <a:custGeom>
                            <a:avLst/>
                            <a:gdLst>
                              <a:gd name="T0" fmla="+- 0 1221 943"/>
                              <a:gd name="T1" fmla="*/ T0 w 557"/>
                              <a:gd name="T2" fmla="+- 0 277 277"/>
                              <a:gd name="T3" fmla="*/ 277 h 527"/>
                              <a:gd name="T4" fmla="+- 0 1147 943"/>
                              <a:gd name="T5" fmla="*/ T4 w 557"/>
                              <a:gd name="T6" fmla="+- 0 286 277"/>
                              <a:gd name="T7" fmla="*/ 286 h 527"/>
                              <a:gd name="T8" fmla="+- 0 1081 943"/>
                              <a:gd name="T9" fmla="*/ T8 w 557"/>
                              <a:gd name="T10" fmla="+- 0 313 277"/>
                              <a:gd name="T11" fmla="*/ 313 h 527"/>
                              <a:gd name="T12" fmla="+- 0 1024 943"/>
                              <a:gd name="T13" fmla="*/ T12 w 557"/>
                              <a:gd name="T14" fmla="+- 0 354 277"/>
                              <a:gd name="T15" fmla="*/ 354 h 527"/>
                              <a:gd name="T16" fmla="+- 0 981 943"/>
                              <a:gd name="T17" fmla="*/ T16 w 557"/>
                              <a:gd name="T18" fmla="+- 0 407 277"/>
                              <a:gd name="T19" fmla="*/ 407 h 527"/>
                              <a:gd name="T20" fmla="+- 0 953 943"/>
                              <a:gd name="T21" fmla="*/ T20 w 557"/>
                              <a:gd name="T22" fmla="+- 0 470 277"/>
                              <a:gd name="T23" fmla="*/ 470 h 527"/>
                              <a:gd name="T24" fmla="+- 0 943 943"/>
                              <a:gd name="T25" fmla="*/ T24 w 557"/>
                              <a:gd name="T26" fmla="+- 0 540 277"/>
                              <a:gd name="T27" fmla="*/ 540 h 527"/>
                              <a:gd name="T28" fmla="+- 0 953 943"/>
                              <a:gd name="T29" fmla="*/ T28 w 557"/>
                              <a:gd name="T30" fmla="+- 0 610 277"/>
                              <a:gd name="T31" fmla="*/ 610 h 527"/>
                              <a:gd name="T32" fmla="+- 0 981 943"/>
                              <a:gd name="T33" fmla="*/ T32 w 557"/>
                              <a:gd name="T34" fmla="+- 0 673 277"/>
                              <a:gd name="T35" fmla="*/ 673 h 527"/>
                              <a:gd name="T36" fmla="+- 0 1024 943"/>
                              <a:gd name="T37" fmla="*/ T36 w 557"/>
                              <a:gd name="T38" fmla="+- 0 726 277"/>
                              <a:gd name="T39" fmla="*/ 726 h 527"/>
                              <a:gd name="T40" fmla="+- 0 1081 943"/>
                              <a:gd name="T41" fmla="*/ T40 w 557"/>
                              <a:gd name="T42" fmla="+- 0 767 277"/>
                              <a:gd name="T43" fmla="*/ 767 h 527"/>
                              <a:gd name="T44" fmla="+- 0 1147 943"/>
                              <a:gd name="T45" fmla="*/ T44 w 557"/>
                              <a:gd name="T46" fmla="+- 0 794 277"/>
                              <a:gd name="T47" fmla="*/ 794 h 527"/>
                              <a:gd name="T48" fmla="+- 0 1221 943"/>
                              <a:gd name="T49" fmla="*/ T48 w 557"/>
                              <a:gd name="T50" fmla="+- 0 803 277"/>
                              <a:gd name="T51" fmla="*/ 803 h 527"/>
                              <a:gd name="T52" fmla="+- 0 1295 943"/>
                              <a:gd name="T53" fmla="*/ T52 w 557"/>
                              <a:gd name="T54" fmla="+- 0 794 277"/>
                              <a:gd name="T55" fmla="*/ 794 h 527"/>
                              <a:gd name="T56" fmla="+- 0 1362 943"/>
                              <a:gd name="T57" fmla="*/ T56 w 557"/>
                              <a:gd name="T58" fmla="+- 0 767 277"/>
                              <a:gd name="T59" fmla="*/ 767 h 527"/>
                              <a:gd name="T60" fmla="+- 0 1418 943"/>
                              <a:gd name="T61" fmla="*/ T60 w 557"/>
                              <a:gd name="T62" fmla="+- 0 726 277"/>
                              <a:gd name="T63" fmla="*/ 726 h 527"/>
                              <a:gd name="T64" fmla="+- 0 1461 943"/>
                              <a:gd name="T65" fmla="*/ T64 w 557"/>
                              <a:gd name="T66" fmla="+- 0 673 277"/>
                              <a:gd name="T67" fmla="*/ 673 h 527"/>
                              <a:gd name="T68" fmla="+- 0 1489 943"/>
                              <a:gd name="T69" fmla="*/ T68 w 557"/>
                              <a:gd name="T70" fmla="+- 0 610 277"/>
                              <a:gd name="T71" fmla="*/ 610 h 527"/>
                              <a:gd name="T72" fmla="+- 0 1499 943"/>
                              <a:gd name="T73" fmla="*/ T72 w 557"/>
                              <a:gd name="T74" fmla="+- 0 540 277"/>
                              <a:gd name="T75" fmla="*/ 540 h 527"/>
                              <a:gd name="T76" fmla="+- 0 1489 943"/>
                              <a:gd name="T77" fmla="*/ T76 w 557"/>
                              <a:gd name="T78" fmla="+- 0 470 277"/>
                              <a:gd name="T79" fmla="*/ 470 h 527"/>
                              <a:gd name="T80" fmla="+- 0 1461 943"/>
                              <a:gd name="T81" fmla="*/ T80 w 557"/>
                              <a:gd name="T82" fmla="+- 0 407 277"/>
                              <a:gd name="T83" fmla="*/ 407 h 527"/>
                              <a:gd name="T84" fmla="+- 0 1418 943"/>
                              <a:gd name="T85" fmla="*/ T84 w 557"/>
                              <a:gd name="T86" fmla="+- 0 354 277"/>
                              <a:gd name="T87" fmla="*/ 354 h 527"/>
                              <a:gd name="T88" fmla="+- 0 1362 943"/>
                              <a:gd name="T89" fmla="*/ T88 w 557"/>
                              <a:gd name="T90" fmla="+- 0 313 277"/>
                              <a:gd name="T91" fmla="*/ 313 h 527"/>
                              <a:gd name="T92" fmla="+- 0 1295 943"/>
                              <a:gd name="T93" fmla="*/ T92 w 557"/>
                              <a:gd name="T94" fmla="+- 0 286 277"/>
                              <a:gd name="T95" fmla="*/ 286 h 527"/>
                              <a:gd name="T96" fmla="+- 0 1221 943"/>
                              <a:gd name="T97" fmla="*/ T96 w 557"/>
                              <a:gd name="T98" fmla="+- 0 277 277"/>
                              <a:gd name="T99" fmla="*/ 277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7" h="527">
                                <a:moveTo>
                                  <a:pt x="278" y="0"/>
                                </a:moveTo>
                                <a:lnTo>
                                  <a:pt x="204" y="9"/>
                                </a:lnTo>
                                <a:lnTo>
                                  <a:pt x="138" y="36"/>
                                </a:lnTo>
                                <a:lnTo>
                                  <a:pt x="81" y="77"/>
                                </a:lnTo>
                                <a:lnTo>
                                  <a:pt x="38" y="130"/>
                                </a:lnTo>
                                <a:lnTo>
                                  <a:pt x="10" y="193"/>
                                </a:lnTo>
                                <a:lnTo>
                                  <a:pt x="0" y="263"/>
                                </a:lnTo>
                                <a:lnTo>
                                  <a:pt x="10" y="333"/>
                                </a:lnTo>
                                <a:lnTo>
                                  <a:pt x="38" y="396"/>
                                </a:lnTo>
                                <a:lnTo>
                                  <a:pt x="81" y="449"/>
                                </a:lnTo>
                                <a:lnTo>
                                  <a:pt x="138" y="490"/>
                                </a:lnTo>
                                <a:lnTo>
                                  <a:pt x="204" y="517"/>
                                </a:lnTo>
                                <a:lnTo>
                                  <a:pt x="278" y="526"/>
                                </a:lnTo>
                                <a:lnTo>
                                  <a:pt x="352" y="517"/>
                                </a:lnTo>
                                <a:lnTo>
                                  <a:pt x="419" y="490"/>
                                </a:lnTo>
                                <a:lnTo>
                                  <a:pt x="475" y="449"/>
                                </a:lnTo>
                                <a:lnTo>
                                  <a:pt x="518" y="396"/>
                                </a:lnTo>
                                <a:lnTo>
                                  <a:pt x="546" y="333"/>
                                </a:lnTo>
                                <a:lnTo>
                                  <a:pt x="556" y="263"/>
                                </a:lnTo>
                                <a:lnTo>
                                  <a:pt x="546" y="193"/>
                                </a:lnTo>
                                <a:lnTo>
                                  <a:pt x="518" y="130"/>
                                </a:lnTo>
                                <a:lnTo>
                                  <a:pt x="475" y="77"/>
                                </a:lnTo>
                                <a:lnTo>
                                  <a:pt x="419" y="36"/>
                                </a:lnTo>
                                <a:lnTo>
                                  <a:pt x="352" y="9"/>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8" name="Picture 413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122" y="332"/>
                            <a:ext cx="181" cy="419"/>
                          </a:xfrm>
                          <a:prstGeom prst="rect">
                            <a:avLst/>
                          </a:prstGeom>
                          <a:noFill/>
                          <a:extLst>
                            <a:ext uri="{909E8E84-426E-40DD-AFC4-6F175D3DCCD1}">
                              <a14:hiddenFill xmlns:a14="http://schemas.microsoft.com/office/drawing/2010/main">
                                <a:solidFill>
                                  <a:srgbClr val="FFFFFF"/>
                                </a:solidFill>
                              </a14:hiddenFill>
                            </a:ext>
                          </a:extLst>
                        </pic:spPr>
                      </pic:pic>
                      <wps:wsp>
                        <wps:cNvPr id="4199" name="AutoShape 4130"/>
                        <wps:cNvSpPr>
                          <a:spLocks/>
                        </wps:cNvSpPr>
                        <wps:spPr bwMode="auto">
                          <a:xfrm>
                            <a:off x="926" y="268"/>
                            <a:ext cx="585" cy="540"/>
                          </a:xfrm>
                          <a:custGeom>
                            <a:avLst/>
                            <a:gdLst>
                              <a:gd name="T0" fmla="+- 0 1179 927"/>
                              <a:gd name="T1" fmla="*/ T0 w 585"/>
                              <a:gd name="T2" fmla="+- 0 271 269"/>
                              <a:gd name="T3" fmla="*/ 271 h 540"/>
                              <a:gd name="T4" fmla="+- 0 1093 927"/>
                              <a:gd name="T5" fmla="*/ T4 w 585"/>
                              <a:gd name="T6" fmla="+- 0 295 269"/>
                              <a:gd name="T7" fmla="*/ 295 h 540"/>
                              <a:gd name="T8" fmla="+- 0 1018 927"/>
                              <a:gd name="T9" fmla="*/ T8 w 585"/>
                              <a:gd name="T10" fmla="+- 0 343 269"/>
                              <a:gd name="T11" fmla="*/ 343 h 540"/>
                              <a:gd name="T12" fmla="+- 0 963 927"/>
                              <a:gd name="T13" fmla="*/ T12 w 585"/>
                              <a:gd name="T14" fmla="+- 0 409 269"/>
                              <a:gd name="T15" fmla="*/ 409 h 540"/>
                              <a:gd name="T16" fmla="+- 0 932 927"/>
                              <a:gd name="T17" fmla="*/ T16 w 585"/>
                              <a:gd name="T18" fmla="+- 0 487 269"/>
                              <a:gd name="T19" fmla="*/ 487 h 540"/>
                              <a:gd name="T20" fmla="+- 0 929 927"/>
                              <a:gd name="T21" fmla="*/ T20 w 585"/>
                              <a:gd name="T22" fmla="+- 0 571 269"/>
                              <a:gd name="T23" fmla="*/ 571 h 540"/>
                              <a:gd name="T24" fmla="+- 0 953 927"/>
                              <a:gd name="T25" fmla="*/ T24 w 585"/>
                              <a:gd name="T26" fmla="+- 0 651 269"/>
                              <a:gd name="T27" fmla="*/ 651 h 540"/>
                              <a:gd name="T28" fmla="+- 0 1003 927"/>
                              <a:gd name="T29" fmla="*/ T28 w 585"/>
                              <a:gd name="T30" fmla="+- 0 721 269"/>
                              <a:gd name="T31" fmla="*/ 721 h 540"/>
                              <a:gd name="T32" fmla="+- 0 1073 927"/>
                              <a:gd name="T33" fmla="*/ T32 w 585"/>
                              <a:gd name="T34" fmla="+- 0 773 269"/>
                              <a:gd name="T35" fmla="*/ 773 h 540"/>
                              <a:gd name="T36" fmla="+- 0 1158 927"/>
                              <a:gd name="T37" fmla="*/ T36 w 585"/>
                              <a:gd name="T38" fmla="+- 0 803 269"/>
                              <a:gd name="T39" fmla="*/ 803 h 540"/>
                              <a:gd name="T40" fmla="+- 0 1248 927"/>
                              <a:gd name="T41" fmla="*/ T40 w 585"/>
                              <a:gd name="T42" fmla="+- 0 807 269"/>
                              <a:gd name="T43" fmla="*/ 807 h 540"/>
                              <a:gd name="T44" fmla="+- 0 1335 927"/>
                              <a:gd name="T45" fmla="*/ T44 w 585"/>
                              <a:gd name="T46" fmla="+- 0 786 269"/>
                              <a:gd name="T47" fmla="*/ 786 h 540"/>
                              <a:gd name="T48" fmla="+- 0 1222 927"/>
                              <a:gd name="T49" fmla="*/ T48 w 585"/>
                              <a:gd name="T50" fmla="+- 0 769 269"/>
                              <a:gd name="T51" fmla="*/ 769 h 540"/>
                              <a:gd name="T52" fmla="+- 0 1173 927"/>
                              <a:gd name="T53" fmla="*/ T52 w 585"/>
                              <a:gd name="T54" fmla="+- 0 766 269"/>
                              <a:gd name="T55" fmla="*/ 766 h 540"/>
                              <a:gd name="T56" fmla="+- 0 1125 927"/>
                              <a:gd name="T57" fmla="*/ T56 w 585"/>
                              <a:gd name="T58" fmla="+- 0 753 269"/>
                              <a:gd name="T59" fmla="*/ 753 h 540"/>
                              <a:gd name="T60" fmla="+- 0 1081 927"/>
                              <a:gd name="T61" fmla="*/ T60 w 585"/>
                              <a:gd name="T62" fmla="+- 0 731 269"/>
                              <a:gd name="T63" fmla="*/ 731 h 540"/>
                              <a:gd name="T64" fmla="+- 0 1043 927"/>
                              <a:gd name="T65" fmla="*/ T64 w 585"/>
                              <a:gd name="T66" fmla="+- 0 702 269"/>
                              <a:gd name="T67" fmla="*/ 702 h 540"/>
                              <a:gd name="T68" fmla="+- 0 1011 927"/>
                              <a:gd name="T69" fmla="*/ T68 w 585"/>
                              <a:gd name="T70" fmla="+- 0 667 269"/>
                              <a:gd name="T71" fmla="*/ 667 h 540"/>
                              <a:gd name="T72" fmla="+- 0 988 927"/>
                              <a:gd name="T73" fmla="*/ T72 w 585"/>
                              <a:gd name="T74" fmla="+- 0 626 269"/>
                              <a:gd name="T75" fmla="*/ 626 h 540"/>
                              <a:gd name="T76" fmla="+- 0 974 927"/>
                              <a:gd name="T77" fmla="*/ T76 w 585"/>
                              <a:gd name="T78" fmla="+- 0 582 269"/>
                              <a:gd name="T79" fmla="*/ 582 h 540"/>
                              <a:gd name="T80" fmla="+- 0 969 927"/>
                              <a:gd name="T81" fmla="*/ T80 w 585"/>
                              <a:gd name="T82" fmla="+- 0 537 269"/>
                              <a:gd name="T83" fmla="*/ 537 h 540"/>
                              <a:gd name="T84" fmla="+- 0 975 927"/>
                              <a:gd name="T85" fmla="*/ T84 w 585"/>
                              <a:gd name="T86" fmla="+- 0 491 269"/>
                              <a:gd name="T87" fmla="*/ 491 h 540"/>
                              <a:gd name="T88" fmla="+- 0 990 927"/>
                              <a:gd name="T89" fmla="*/ T88 w 585"/>
                              <a:gd name="T90" fmla="+- 0 447 269"/>
                              <a:gd name="T91" fmla="*/ 447 h 540"/>
                              <a:gd name="T92" fmla="+- 0 1014 927"/>
                              <a:gd name="T93" fmla="*/ T92 w 585"/>
                              <a:gd name="T94" fmla="+- 0 407 269"/>
                              <a:gd name="T95" fmla="*/ 407 h 540"/>
                              <a:gd name="T96" fmla="+- 0 1088 927"/>
                              <a:gd name="T97" fmla="*/ T96 w 585"/>
                              <a:gd name="T98" fmla="+- 0 389 269"/>
                              <a:gd name="T99" fmla="*/ 389 h 540"/>
                              <a:gd name="T100" fmla="+- 0 1079 927"/>
                              <a:gd name="T101" fmla="*/ T100 w 585"/>
                              <a:gd name="T102" fmla="+- 0 348 269"/>
                              <a:gd name="T103" fmla="*/ 348 h 540"/>
                              <a:gd name="T104" fmla="+- 0 1122 927"/>
                              <a:gd name="T105" fmla="*/ T104 w 585"/>
                              <a:gd name="T106" fmla="+- 0 326 269"/>
                              <a:gd name="T107" fmla="*/ 326 h 540"/>
                              <a:gd name="T108" fmla="+- 0 1170 927"/>
                              <a:gd name="T109" fmla="*/ T108 w 585"/>
                              <a:gd name="T110" fmla="+- 0 313 269"/>
                              <a:gd name="T111" fmla="*/ 313 h 540"/>
                              <a:gd name="T112" fmla="+- 0 1220 927"/>
                              <a:gd name="T113" fmla="*/ T112 w 585"/>
                              <a:gd name="T114" fmla="+- 0 308 269"/>
                              <a:gd name="T115" fmla="*/ 308 h 540"/>
                              <a:gd name="T116" fmla="+- 0 1355 927"/>
                              <a:gd name="T117" fmla="*/ T116 w 585"/>
                              <a:gd name="T118" fmla="+- 0 300 269"/>
                              <a:gd name="T119" fmla="*/ 300 h 540"/>
                              <a:gd name="T120" fmla="+- 0 1269 927"/>
                              <a:gd name="T121" fmla="*/ T120 w 585"/>
                              <a:gd name="T122" fmla="+- 0 273 269"/>
                              <a:gd name="T123" fmla="*/ 273 h 540"/>
                              <a:gd name="T124" fmla="+- 0 1088 927"/>
                              <a:gd name="T125" fmla="*/ T124 w 585"/>
                              <a:gd name="T126" fmla="+- 0 389 269"/>
                              <a:gd name="T127" fmla="*/ 389 h 540"/>
                              <a:gd name="T128" fmla="+- 0 1381 927"/>
                              <a:gd name="T129" fmla="*/ T128 w 585"/>
                              <a:gd name="T130" fmla="+- 0 714 269"/>
                              <a:gd name="T131" fmla="*/ 714 h 540"/>
                              <a:gd name="T132" fmla="+- 0 1341 927"/>
                              <a:gd name="T133" fmla="*/ T132 w 585"/>
                              <a:gd name="T134" fmla="+- 0 740 269"/>
                              <a:gd name="T135" fmla="*/ 740 h 540"/>
                              <a:gd name="T136" fmla="+- 0 1296 927"/>
                              <a:gd name="T137" fmla="*/ T136 w 585"/>
                              <a:gd name="T138" fmla="+- 0 758 269"/>
                              <a:gd name="T139" fmla="*/ 758 h 540"/>
                              <a:gd name="T140" fmla="+- 0 1247 927"/>
                              <a:gd name="T141" fmla="*/ T140 w 585"/>
                              <a:gd name="T142" fmla="+- 0 768 269"/>
                              <a:gd name="T143" fmla="*/ 768 h 540"/>
                              <a:gd name="T144" fmla="+- 0 1370 927"/>
                              <a:gd name="T145" fmla="*/ T144 w 585"/>
                              <a:gd name="T146" fmla="+- 0 769 269"/>
                              <a:gd name="T147" fmla="*/ 769 h 540"/>
                              <a:gd name="T148" fmla="+- 0 1412 927"/>
                              <a:gd name="T149" fmla="*/ T148 w 585"/>
                              <a:gd name="T150" fmla="+- 0 742 269"/>
                              <a:gd name="T151" fmla="*/ 742 h 540"/>
                              <a:gd name="T152" fmla="+- 0 1462 927"/>
                              <a:gd name="T153" fmla="*/ T152 w 585"/>
                              <a:gd name="T154" fmla="+- 0 687 269"/>
                              <a:gd name="T155" fmla="*/ 687 h 540"/>
                              <a:gd name="T156" fmla="+- 0 1088 927"/>
                              <a:gd name="T157" fmla="*/ T156 w 585"/>
                              <a:gd name="T158" fmla="+- 0 389 269"/>
                              <a:gd name="T159" fmla="*/ 389 h 540"/>
                              <a:gd name="T160" fmla="+- 0 1220 927"/>
                              <a:gd name="T161" fmla="*/ T160 w 585"/>
                              <a:gd name="T162" fmla="+- 0 308 269"/>
                              <a:gd name="T163" fmla="*/ 308 h 540"/>
                              <a:gd name="T164" fmla="+- 0 1269 927"/>
                              <a:gd name="T165" fmla="*/ T164 w 585"/>
                              <a:gd name="T166" fmla="+- 0 313 269"/>
                              <a:gd name="T167" fmla="*/ 313 h 540"/>
                              <a:gd name="T168" fmla="+- 0 1317 927"/>
                              <a:gd name="T169" fmla="*/ T168 w 585"/>
                              <a:gd name="T170" fmla="+- 0 327 269"/>
                              <a:gd name="T171" fmla="*/ 327 h 540"/>
                              <a:gd name="T172" fmla="+- 0 1361 927"/>
                              <a:gd name="T173" fmla="*/ T172 w 585"/>
                              <a:gd name="T174" fmla="+- 0 349 269"/>
                              <a:gd name="T175" fmla="*/ 349 h 540"/>
                              <a:gd name="T176" fmla="+- 0 1399 927"/>
                              <a:gd name="T177" fmla="*/ T176 w 585"/>
                              <a:gd name="T178" fmla="+- 0 379 269"/>
                              <a:gd name="T179" fmla="*/ 379 h 540"/>
                              <a:gd name="T180" fmla="+- 0 1430 927"/>
                              <a:gd name="T181" fmla="*/ T180 w 585"/>
                              <a:gd name="T182" fmla="+- 0 415 269"/>
                              <a:gd name="T183" fmla="*/ 415 h 540"/>
                              <a:gd name="T184" fmla="+- 0 1452 927"/>
                              <a:gd name="T185" fmla="*/ T184 w 585"/>
                              <a:gd name="T186" fmla="+- 0 457 269"/>
                              <a:gd name="T187" fmla="*/ 457 h 540"/>
                              <a:gd name="T188" fmla="+- 0 1465 927"/>
                              <a:gd name="T189" fmla="*/ T188 w 585"/>
                              <a:gd name="T190" fmla="+- 0 501 269"/>
                              <a:gd name="T191" fmla="*/ 501 h 540"/>
                              <a:gd name="T192" fmla="+- 0 1468 927"/>
                              <a:gd name="T193" fmla="*/ T192 w 585"/>
                              <a:gd name="T194" fmla="+- 0 547 269"/>
                              <a:gd name="T195" fmla="*/ 547 h 540"/>
                              <a:gd name="T196" fmla="+- 0 1461 927"/>
                              <a:gd name="T197" fmla="*/ T196 w 585"/>
                              <a:gd name="T198" fmla="+- 0 593 269"/>
                              <a:gd name="T199" fmla="*/ 593 h 540"/>
                              <a:gd name="T200" fmla="+- 0 1445 927"/>
                              <a:gd name="T201" fmla="*/ T200 w 585"/>
                              <a:gd name="T202" fmla="+- 0 636 269"/>
                              <a:gd name="T203" fmla="*/ 636 h 540"/>
                              <a:gd name="T204" fmla="+- 0 1419 927"/>
                              <a:gd name="T205" fmla="*/ T204 w 585"/>
                              <a:gd name="T206" fmla="+- 0 676 269"/>
                              <a:gd name="T207" fmla="*/ 676 h 540"/>
                              <a:gd name="T208" fmla="+- 0 1462 927"/>
                              <a:gd name="T209" fmla="*/ T208 w 585"/>
                              <a:gd name="T210" fmla="+- 0 687 269"/>
                              <a:gd name="T211" fmla="*/ 687 h 540"/>
                              <a:gd name="T212" fmla="+- 0 1490 927"/>
                              <a:gd name="T213" fmla="*/ T212 w 585"/>
                              <a:gd name="T214" fmla="+- 0 640 269"/>
                              <a:gd name="T215" fmla="*/ 640 h 540"/>
                              <a:gd name="T216" fmla="+- 0 1510 927"/>
                              <a:gd name="T217" fmla="*/ T216 w 585"/>
                              <a:gd name="T218" fmla="+- 0 559 269"/>
                              <a:gd name="T219" fmla="*/ 559 h 540"/>
                              <a:gd name="T220" fmla="+- 0 1508 927"/>
                              <a:gd name="T221" fmla="*/ T220 w 585"/>
                              <a:gd name="T222" fmla="+- 0 497 269"/>
                              <a:gd name="T223" fmla="*/ 497 h 540"/>
                              <a:gd name="T224" fmla="+- 0 1480 927"/>
                              <a:gd name="T225" fmla="*/ T224 w 585"/>
                              <a:gd name="T226" fmla="+- 0 418 269"/>
                              <a:gd name="T227" fmla="*/ 418 h 540"/>
                              <a:gd name="T228" fmla="+- 0 1427 927"/>
                              <a:gd name="T229" fmla="*/ T228 w 585"/>
                              <a:gd name="T230" fmla="+- 0 350 269"/>
                              <a:gd name="T231" fmla="*/ 350 h 540"/>
                              <a:gd name="T232" fmla="+- 0 1369 927"/>
                              <a:gd name="T233" fmla="*/ T232 w 585"/>
                              <a:gd name="T234" fmla="+- 0 308 269"/>
                              <a:gd name="T235" fmla="*/ 30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85" h="540">
                                <a:moveTo>
                                  <a:pt x="297" y="0"/>
                                </a:moveTo>
                                <a:lnTo>
                                  <a:pt x="252" y="2"/>
                                </a:lnTo>
                                <a:lnTo>
                                  <a:pt x="208" y="11"/>
                                </a:lnTo>
                                <a:lnTo>
                                  <a:pt x="166" y="26"/>
                                </a:lnTo>
                                <a:lnTo>
                                  <a:pt x="126" y="47"/>
                                </a:lnTo>
                                <a:lnTo>
                                  <a:pt x="91" y="74"/>
                                </a:lnTo>
                                <a:lnTo>
                                  <a:pt x="61" y="105"/>
                                </a:lnTo>
                                <a:lnTo>
                                  <a:pt x="36" y="140"/>
                                </a:lnTo>
                                <a:lnTo>
                                  <a:pt x="17" y="178"/>
                                </a:lnTo>
                                <a:lnTo>
                                  <a:pt x="5" y="218"/>
                                </a:lnTo>
                                <a:lnTo>
                                  <a:pt x="0" y="260"/>
                                </a:lnTo>
                                <a:lnTo>
                                  <a:pt x="2" y="302"/>
                                </a:lnTo>
                                <a:lnTo>
                                  <a:pt x="11" y="343"/>
                                </a:lnTo>
                                <a:lnTo>
                                  <a:pt x="26" y="382"/>
                                </a:lnTo>
                                <a:lnTo>
                                  <a:pt x="48" y="419"/>
                                </a:lnTo>
                                <a:lnTo>
                                  <a:pt x="76" y="452"/>
                                </a:lnTo>
                                <a:lnTo>
                                  <a:pt x="109" y="480"/>
                                </a:lnTo>
                                <a:lnTo>
                                  <a:pt x="146" y="504"/>
                                </a:lnTo>
                                <a:lnTo>
                                  <a:pt x="187" y="522"/>
                                </a:lnTo>
                                <a:lnTo>
                                  <a:pt x="231" y="534"/>
                                </a:lnTo>
                                <a:lnTo>
                                  <a:pt x="276" y="539"/>
                                </a:lnTo>
                                <a:lnTo>
                                  <a:pt x="321" y="538"/>
                                </a:lnTo>
                                <a:lnTo>
                                  <a:pt x="365" y="531"/>
                                </a:lnTo>
                                <a:lnTo>
                                  <a:pt x="408" y="517"/>
                                </a:lnTo>
                                <a:lnTo>
                                  <a:pt x="443" y="500"/>
                                </a:lnTo>
                                <a:lnTo>
                                  <a:pt x="295" y="500"/>
                                </a:lnTo>
                                <a:lnTo>
                                  <a:pt x="271" y="500"/>
                                </a:lnTo>
                                <a:lnTo>
                                  <a:pt x="246" y="497"/>
                                </a:lnTo>
                                <a:lnTo>
                                  <a:pt x="222" y="491"/>
                                </a:lnTo>
                                <a:lnTo>
                                  <a:pt x="198" y="484"/>
                                </a:lnTo>
                                <a:lnTo>
                                  <a:pt x="176" y="474"/>
                                </a:lnTo>
                                <a:lnTo>
                                  <a:pt x="154" y="462"/>
                                </a:lnTo>
                                <a:lnTo>
                                  <a:pt x="134" y="449"/>
                                </a:lnTo>
                                <a:lnTo>
                                  <a:pt x="116" y="433"/>
                                </a:lnTo>
                                <a:lnTo>
                                  <a:pt x="99" y="416"/>
                                </a:lnTo>
                                <a:lnTo>
                                  <a:pt x="84" y="398"/>
                                </a:lnTo>
                                <a:lnTo>
                                  <a:pt x="72" y="378"/>
                                </a:lnTo>
                                <a:lnTo>
                                  <a:pt x="61" y="357"/>
                                </a:lnTo>
                                <a:lnTo>
                                  <a:pt x="53" y="336"/>
                                </a:lnTo>
                                <a:lnTo>
                                  <a:pt x="47" y="313"/>
                                </a:lnTo>
                                <a:lnTo>
                                  <a:pt x="43" y="291"/>
                                </a:lnTo>
                                <a:lnTo>
                                  <a:pt x="42" y="268"/>
                                </a:lnTo>
                                <a:lnTo>
                                  <a:pt x="44" y="245"/>
                                </a:lnTo>
                                <a:lnTo>
                                  <a:pt x="48" y="222"/>
                                </a:lnTo>
                                <a:lnTo>
                                  <a:pt x="54" y="200"/>
                                </a:lnTo>
                                <a:lnTo>
                                  <a:pt x="63" y="178"/>
                                </a:lnTo>
                                <a:lnTo>
                                  <a:pt x="74" y="158"/>
                                </a:lnTo>
                                <a:lnTo>
                                  <a:pt x="87" y="138"/>
                                </a:lnTo>
                                <a:lnTo>
                                  <a:pt x="102" y="120"/>
                                </a:lnTo>
                                <a:lnTo>
                                  <a:pt x="161" y="120"/>
                                </a:lnTo>
                                <a:lnTo>
                                  <a:pt x="132" y="93"/>
                                </a:lnTo>
                                <a:lnTo>
                                  <a:pt x="152" y="79"/>
                                </a:lnTo>
                                <a:lnTo>
                                  <a:pt x="173" y="67"/>
                                </a:lnTo>
                                <a:lnTo>
                                  <a:pt x="195" y="57"/>
                                </a:lnTo>
                                <a:lnTo>
                                  <a:pt x="219" y="49"/>
                                </a:lnTo>
                                <a:lnTo>
                                  <a:pt x="243" y="44"/>
                                </a:lnTo>
                                <a:lnTo>
                                  <a:pt x="268" y="40"/>
                                </a:lnTo>
                                <a:lnTo>
                                  <a:pt x="293" y="39"/>
                                </a:lnTo>
                                <a:lnTo>
                                  <a:pt x="442" y="39"/>
                                </a:lnTo>
                                <a:lnTo>
                                  <a:pt x="428" y="31"/>
                                </a:lnTo>
                                <a:lnTo>
                                  <a:pt x="386" y="14"/>
                                </a:lnTo>
                                <a:lnTo>
                                  <a:pt x="342" y="4"/>
                                </a:lnTo>
                                <a:lnTo>
                                  <a:pt x="297" y="0"/>
                                </a:lnTo>
                                <a:close/>
                                <a:moveTo>
                                  <a:pt x="161" y="120"/>
                                </a:moveTo>
                                <a:lnTo>
                                  <a:pt x="102" y="120"/>
                                </a:lnTo>
                                <a:lnTo>
                                  <a:pt x="454" y="445"/>
                                </a:lnTo>
                                <a:lnTo>
                                  <a:pt x="435" y="458"/>
                                </a:lnTo>
                                <a:lnTo>
                                  <a:pt x="414" y="471"/>
                                </a:lnTo>
                                <a:lnTo>
                                  <a:pt x="392" y="481"/>
                                </a:lnTo>
                                <a:lnTo>
                                  <a:pt x="369" y="489"/>
                                </a:lnTo>
                                <a:lnTo>
                                  <a:pt x="345" y="495"/>
                                </a:lnTo>
                                <a:lnTo>
                                  <a:pt x="320" y="499"/>
                                </a:lnTo>
                                <a:lnTo>
                                  <a:pt x="295" y="500"/>
                                </a:lnTo>
                                <a:lnTo>
                                  <a:pt x="443" y="500"/>
                                </a:lnTo>
                                <a:lnTo>
                                  <a:pt x="448" y="498"/>
                                </a:lnTo>
                                <a:lnTo>
                                  <a:pt x="485" y="473"/>
                                </a:lnTo>
                                <a:lnTo>
                                  <a:pt x="516" y="443"/>
                                </a:lnTo>
                                <a:lnTo>
                                  <a:pt x="535" y="418"/>
                                </a:lnTo>
                                <a:lnTo>
                                  <a:pt x="483" y="418"/>
                                </a:lnTo>
                                <a:lnTo>
                                  <a:pt x="161" y="120"/>
                                </a:lnTo>
                                <a:close/>
                                <a:moveTo>
                                  <a:pt x="442" y="39"/>
                                </a:moveTo>
                                <a:lnTo>
                                  <a:pt x="293" y="39"/>
                                </a:lnTo>
                                <a:lnTo>
                                  <a:pt x="318" y="40"/>
                                </a:lnTo>
                                <a:lnTo>
                                  <a:pt x="342" y="44"/>
                                </a:lnTo>
                                <a:lnTo>
                                  <a:pt x="367" y="50"/>
                                </a:lnTo>
                                <a:lnTo>
                                  <a:pt x="390" y="58"/>
                                </a:lnTo>
                                <a:lnTo>
                                  <a:pt x="412" y="68"/>
                                </a:lnTo>
                                <a:lnTo>
                                  <a:pt x="434" y="80"/>
                                </a:lnTo>
                                <a:lnTo>
                                  <a:pt x="454" y="94"/>
                                </a:lnTo>
                                <a:lnTo>
                                  <a:pt x="472" y="110"/>
                                </a:lnTo>
                                <a:lnTo>
                                  <a:pt x="488" y="127"/>
                                </a:lnTo>
                                <a:lnTo>
                                  <a:pt x="503" y="146"/>
                                </a:lnTo>
                                <a:lnTo>
                                  <a:pt x="515" y="166"/>
                                </a:lnTo>
                                <a:lnTo>
                                  <a:pt x="525" y="188"/>
                                </a:lnTo>
                                <a:lnTo>
                                  <a:pt x="533" y="210"/>
                                </a:lnTo>
                                <a:lnTo>
                                  <a:pt x="538" y="232"/>
                                </a:lnTo>
                                <a:lnTo>
                                  <a:pt x="541" y="255"/>
                                </a:lnTo>
                                <a:lnTo>
                                  <a:pt x="541" y="278"/>
                                </a:lnTo>
                                <a:lnTo>
                                  <a:pt x="539" y="301"/>
                                </a:lnTo>
                                <a:lnTo>
                                  <a:pt x="534" y="324"/>
                                </a:lnTo>
                                <a:lnTo>
                                  <a:pt x="527" y="346"/>
                                </a:lnTo>
                                <a:lnTo>
                                  <a:pt x="518" y="367"/>
                                </a:lnTo>
                                <a:lnTo>
                                  <a:pt x="506" y="388"/>
                                </a:lnTo>
                                <a:lnTo>
                                  <a:pt x="492" y="407"/>
                                </a:lnTo>
                                <a:lnTo>
                                  <a:pt x="483" y="418"/>
                                </a:lnTo>
                                <a:lnTo>
                                  <a:pt x="535" y="418"/>
                                </a:lnTo>
                                <a:lnTo>
                                  <a:pt x="542" y="409"/>
                                </a:lnTo>
                                <a:lnTo>
                                  <a:pt x="563" y="371"/>
                                </a:lnTo>
                                <a:lnTo>
                                  <a:pt x="576" y="331"/>
                                </a:lnTo>
                                <a:lnTo>
                                  <a:pt x="583" y="290"/>
                                </a:lnTo>
                                <a:lnTo>
                                  <a:pt x="584" y="270"/>
                                </a:lnTo>
                                <a:lnTo>
                                  <a:pt x="581" y="228"/>
                                </a:lnTo>
                                <a:lnTo>
                                  <a:pt x="570" y="187"/>
                                </a:lnTo>
                                <a:lnTo>
                                  <a:pt x="553" y="149"/>
                                </a:lnTo>
                                <a:lnTo>
                                  <a:pt x="530" y="113"/>
                                </a:lnTo>
                                <a:lnTo>
                                  <a:pt x="500" y="81"/>
                                </a:lnTo>
                                <a:lnTo>
                                  <a:pt x="466" y="53"/>
                                </a:lnTo>
                                <a:lnTo>
                                  <a:pt x="442"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Text Box 4129"/>
                        <wps:cNvSpPr txBox="1">
                          <a:spLocks noChangeArrowheads="1"/>
                        </wps:cNvSpPr>
                        <wps:spPr bwMode="auto">
                          <a:xfrm>
                            <a:off x="850" y="170"/>
                            <a:ext cx="1014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00A2" w14:textId="77777777" w:rsidR="002B0FD8" w:rsidRPr="00194DBF" w:rsidRDefault="002B0FD8">
                              <w:pPr>
                                <w:spacing w:line="223" w:lineRule="exact"/>
                                <w:ind w:left="793"/>
                                <w:rPr>
                                  <w:color w:val="231F20"/>
                                  <w:spacing w:val="-11"/>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r w:rsidR="007436EC" w:rsidRPr="00194DBF">
                                <w:rPr>
                                  <w:color w:val="231F20"/>
                                  <w:spacing w:val="-11"/>
                                  <w:sz w:val="20"/>
                                  <w:lang w:val="tr-TR"/>
                                </w:rPr>
                                <w:t xml:space="preserve"> </w:t>
                              </w:r>
                            </w:p>
                            <w:p w14:paraId="699605D4" w14:textId="763EA8C8" w:rsidR="002C6CA8" w:rsidRPr="00194DBF" w:rsidRDefault="007436EC">
                              <w:pPr>
                                <w:spacing w:line="223" w:lineRule="exact"/>
                                <w:ind w:left="793"/>
                                <w:rPr>
                                  <w:sz w:val="20"/>
                                  <w:lang w:val="tr-TR"/>
                                </w:rPr>
                              </w:pPr>
                              <w:r w:rsidRPr="00194DBF">
                                <w:rPr>
                                  <w:color w:val="231F20"/>
                                  <w:sz w:val="20"/>
                                  <w:lang w:val="tr-TR"/>
                                </w:rPr>
                                <w:t>Ref.</w:t>
                              </w:r>
                              <w:r w:rsidRPr="00194DBF">
                                <w:rPr>
                                  <w:color w:val="231F20"/>
                                  <w:spacing w:val="-11"/>
                                  <w:sz w:val="20"/>
                                  <w:lang w:val="tr-TR"/>
                                </w:rPr>
                                <w:t xml:space="preserve"> </w:t>
                              </w:r>
                              <w:r w:rsidRPr="00194DBF">
                                <w:rPr>
                                  <w:color w:val="231F20"/>
                                  <w:sz w:val="20"/>
                                  <w:lang w:val="tr-TR"/>
                                </w:rPr>
                                <w:t>IEC</w:t>
                              </w:r>
                              <w:r w:rsidRPr="00194DBF">
                                <w:rPr>
                                  <w:color w:val="231F20"/>
                                  <w:spacing w:val="-11"/>
                                  <w:sz w:val="20"/>
                                  <w:lang w:val="tr-TR"/>
                                </w:rPr>
                                <w:t xml:space="preserve"> </w:t>
                              </w:r>
                              <w:r w:rsidRPr="00194DBF">
                                <w:rPr>
                                  <w:color w:val="231F20"/>
                                  <w:sz w:val="20"/>
                                  <w:lang w:val="tr-TR"/>
                                </w:rPr>
                                <w:t>61010-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3B58" id="Group 4128" o:spid="_x0000_s1771" style="position:absolute;margin-left:42.5pt;margin-top:8.5pt;width:507.45pt;height:36.85pt;z-index:-15669760;mso-wrap-distance-left:0;mso-wrap-distance-right:0;mso-position-horizontal-relative:page;mso-position-vertical-relative:text" coordorigin="850,170" coordsize="1014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">
                <v:shape id="Freeform 4133" o:spid="_x0000_s1772" style="position:absolute;left:850;top:170;width:10149;height:737;visibility:visible;mso-wrap-style:square;v-text-anchor:top" coordsize="101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" path="m10148,l737,,,,,737r737,l10148,737r,-737xe" fillcolor="#dcddde" stroked="f">
                  <v:path arrowok="t" o:connecttype="custom" o:connectlocs="10148,170;737,170;0,170;0,907;737,907;10148,907;10148,170" o:connectangles="0,0,0,0,0,0,0"/>
                </v:shape>
                <v:shape id="Freeform 4132" o:spid="_x0000_s1773" style="position:absolute;left:942;top:276;width:557;height:527;visibility:visible;mso-wrap-style:square;v-text-anchor:top" coordsize="5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" path="m278,l204,9,138,36,81,77,38,130,10,193,,263r10,70l38,396r43,53l138,490r66,27l278,526r74,-9l419,490r56,-41l518,396r28,-63l556,263,546,193,518,130,475,77,419,36,352,9,278,xe" stroked="f">
                  <v:path arrowok="t" o:connecttype="custom" o:connectlocs="278,277;204,286;138,313;81,354;38,407;10,470;0,540;10,610;38,673;81,726;138,767;204,794;278,803;352,794;419,767;475,726;518,673;546,610;556,540;546,470;518,407;475,354;419,313;352,286;278,277" o:connectangles="0,0,0,0,0,0,0,0,0,0,0,0,0,0,0,0,0,0,0,0,0,0,0,0,0"/>
                </v:shape>
                <v:shape id="Picture 4131" o:spid="_x0000_s1774" type="#_x0000_t75" style="position:absolute;left:1122;top:332;width:181;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">
                  <v:imagedata r:id="rId391" o:title=""/>
                </v:shape>
                <v:shape id="AutoShape 4130" o:spid="_x0000_s1775" style="position:absolute;left:926;top:268;width:585;height:540;visibility:visible;mso-wrap-style:square;v-text-anchor:top" coordsize="5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" path="m297,l252,2r-44,9l166,26,126,47,91,74,61,105,36,140,17,178,5,218,,260r2,42l11,343r15,39l48,419r28,33l109,480r37,24l187,522r44,12l276,539r45,-1l365,531r43,-14l443,500r-148,l271,500r-25,-3l222,491r-24,-7l176,474,154,462,134,449,116,433,99,416,84,398,72,378,61,357,53,336,47,313,43,291,42,268r2,-23l48,222r6,-22l63,178,74,158,87,138r15,-18l161,120,132,93,152,79,173,67,195,57r24,-8l243,44r25,-4l293,39r149,l428,31,386,14,342,4,297,xm161,120r-59,l454,445r-19,13l414,471r-22,10l369,489r-24,6l320,499r-25,1l443,500r5,-2l485,473r31,-30l535,418r-52,l161,120xm442,39r-149,l318,40r24,4l367,50r23,8l412,68r22,12l454,94r18,16l488,127r15,19l515,166r10,22l533,210r5,22l541,255r,23l539,301r-5,23l527,346r-9,21l506,388r-14,19l483,418r52,l542,409r21,-38l576,331r7,-41l584,270r-3,-42l570,187,553,149,530,113,500,81,466,53,442,39xe" fillcolor="#231f20" stroked="f">
                  <v:path arrowok="t" o:connecttype="custom" o:connectlocs="252,271;166,295;91,343;36,409;5,487;2,571;26,651;76,721;146,773;231,803;321,807;408,786;295,769;246,766;198,753;154,731;116,702;84,667;61,626;47,582;42,537;48,491;63,447;87,407;161,389;152,348;195,326;243,313;293,308;428,300;342,273;161,389;454,714;414,740;369,758;320,768;443,769;485,742;535,687;161,389;293,308;342,313;390,327;434,349;472,379;503,415;525,457;538,501;541,547;534,593;518,636;492,676;535,687;563,640;583,559;581,497;553,418;500,350;442,308" o:connectangles="0,0,0,0,0,0,0,0,0,0,0,0,0,0,0,0,0,0,0,0,0,0,0,0,0,0,0,0,0,0,0,0,0,0,0,0,0,0,0,0,0,0,0,0,0,0,0,0,0,0,0,0,0,0,0,0,0,0,0"/>
                </v:shape>
                <v:shape id="Text Box 4129" o:spid="_x0000_s1776" type="#_x0000_t202" style="position:absolute;left:850;top:170;width:1014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" filled="f" stroked="f">
                  <v:textbox inset="0,0,0,0">
                    <w:txbxContent>
                      <w:p w14:paraId="5CDE00A2" w14:textId="77777777" w:rsidR="002B0FD8" w:rsidRPr="00194DBF" w:rsidRDefault="002B0FD8">
                        <w:pPr>
                          <w:spacing w:line="223" w:lineRule="exact"/>
                          <w:ind w:left="793"/>
                          <w:rPr>
                            <w:color w:val="231F20"/>
                            <w:spacing w:val="-11"/>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r w:rsidR="007436EC" w:rsidRPr="00194DBF">
                          <w:rPr>
                            <w:color w:val="231F20"/>
                            <w:spacing w:val="-11"/>
                            <w:sz w:val="20"/>
                            <w:lang w:val="tr-TR"/>
                          </w:rPr>
                          <w:t xml:space="preserve"> </w:t>
                        </w:r>
                      </w:p>
                      <w:p w14:paraId="699605D4" w14:textId="763EA8C8" w:rsidR="002C6CA8" w:rsidRPr="00194DBF" w:rsidRDefault="007436EC">
                        <w:pPr>
                          <w:spacing w:line="223" w:lineRule="exact"/>
                          <w:ind w:left="793"/>
                          <w:rPr>
                            <w:sz w:val="20"/>
                            <w:lang w:val="tr-TR"/>
                          </w:rPr>
                        </w:pPr>
                        <w:r w:rsidRPr="00194DBF">
                          <w:rPr>
                            <w:color w:val="231F20"/>
                            <w:sz w:val="20"/>
                            <w:lang w:val="tr-TR"/>
                          </w:rPr>
                          <w:t>Ref.</w:t>
                        </w:r>
                        <w:r w:rsidRPr="00194DBF">
                          <w:rPr>
                            <w:color w:val="231F20"/>
                            <w:spacing w:val="-11"/>
                            <w:sz w:val="20"/>
                            <w:lang w:val="tr-TR"/>
                          </w:rPr>
                          <w:t xml:space="preserve"> </w:t>
                        </w:r>
                        <w:r w:rsidRPr="00194DBF">
                          <w:rPr>
                            <w:color w:val="231F20"/>
                            <w:sz w:val="20"/>
                            <w:lang w:val="tr-TR"/>
                          </w:rPr>
                          <w:t>IEC</w:t>
                        </w:r>
                        <w:r w:rsidRPr="00194DBF">
                          <w:rPr>
                            <w:color w:val="231F20"/>
                            <w:spacing w:val="-11"/>
                            <w:sz w:val="20"/>
                            <w:lang w:val="tr-TR"/>
                          </w:rPr>
                          <w:t xml:space="preserve"> </w:t>
                        </w:r>
                        <w:r w:rsidRPr="00194DBF">
                          <w:rPr>
                            <w:color w:val="231F20"/>
                            <w:sz w:val="20"/>
                            <w:lang w:val="tr-TR"/>
                          </w:rPr>
                          <w:t>61010-2-032.</w:t>
                        </w:r>
                      </w:p>
                    </w:txbxContent>
                  </v:textbox>
                </v:shape>
                <w10:wrap type="topAndBottom" anchorx="page"/>
              </v:group>
            </w:pict>
          </mc:Fallback>
        </mc:AlternateContent>
      </w:r>
    </w:p>
    <w:p w14:paraId="499A4E3E" w14:textId="71512A80" w:rsidR="002C6CA8" w:rsidRPr="00FB44D9" w:rsidRDefault="00D46D8F">
      <w:pPr>
        <w:pStyle w:val="GvdeMetni"/>
        <w:spacing w:before="10"/>
        <w:rPr>
          <w:rFonts w:ascii="Arial MT"/>
          <w:sz w:val="8"/>
          <w:lang w:val="tr-TR"/>
        </w:rPr>
      </w:pPr>
      <w:r w:rsidRPr="00FB44D9">
        <w:rPr>
          <w:lang w:val="tr-TR"/>
        </w:rPr>
        <mc:AlternateContent>
          <mc:Choice Requires="wpg">
            <w:drawing>
              <wp:anchor distT="0" distB="0" distL="0" distR="0" simplePos="0" relativeHeight="487647232" behindDoc="1" locked="0" layoutInCell="1" allowOverlap="1" wp14:anchorId="27825E6F" wp14:editId="0ED47176">
                <wp:simplePos x="0" y="0"/>
                <wp:positionH relativeFrom="page">
                  <wp:posOffset>540385</wp:posOffset>
                </wp:positionH>
                <wp:positionV relativeFrom="paragraph">
                  <wp:posOffset>601345</wp:posOffset>
                </wp:positionV>
                <wp:extent cx="6444615" cy="485140"/>
                <wp:effectExtent l="0" t="0" r="13335" b="10160"/>
                <wp:wrapTopAndBottom/>
                <wp:docPr id="419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485140"/>
                          <a:chOff x="850" y="1077"/>
                          <a:chExt cx="10149" cy="764"/>
                        </a:xfrm>
                      </wpg:grpSpPr>
                      <wps:wsp>
                        <wps:cNvPr id="4191" name="Freeform 4127"/>
                        <wps:cNvSpPr>
                          <a:spLocks/>
                        </wps:cNvSpPr>
                        <wps:spPr bwMode="auto">
                          <a:xfrm>
                            <a:off x="850" y="1077"/>
                            <a:ext cx="10149" cy="567"/>
                          </a:xfrm>
                          <a:custGeom>
                            <a:avLst/>
                            <a:gdLst>
                              <a:gd name="T0" fmla="+- 0 10998 850"/>
                              <a:gd name="T1" fmla="*/ T0 w 10149"/>
                              <a:gd name="T2" fmla="+- 0 1077 1077"/>
                              <a:gd name="T3" fmla="*/ 1077 h 567"/>
                              <a:gd name="T4" fmla="+- 0 1587 850"/>
                              <a:gd name="T5" fmla="*/ T4 w 10149"/>
                              <a:gd name="T6" fmla="+- 0 1077 1077"/>
                              <a:gd name="T7" fmla="*/ 1077 h 567"/>
                              <a:gd name="T8" fmla="+- 0 850 850"/>
                              <a:gd name="T9" fmla="*/ T8 w 10149"/>
                              <a:gd name="T10" fmla="+- 0 1077 1077"/>
                              <a:gd name="T11" fmla="*/ 1077 h 567"/>
                              <a:gd name="T12" fmla="+- 0 850 850"/>
                              <a:gd name="T13" fmla="*/ T12 w 10149"/>
                              <a:gd name="T14" fmla="+- 0 1644 1077"/>
                              <a:gd name="T15" fmla="*/ 1644 h 567"/>
                              <a:gd name="T16" fmla="+- 0 1587 850"/>
                              <a:gd name="T17" fmla="*/ T16 w 10149"/>
                              <a:gd name="T18" fmla="+- 0 1644 1077"/>
                              <a:gd name="T19" fmla="*/ 1644 h 567"/>
                              <a:gd name="T20" fmla="+- 0 10998 850"/>
                              <a:gd name="T21" fmla="*/ T20 w 10149"/>
                              <a:gd name="T22" fmla="+- 0 1644 1077"/>
                              <a:gd name="T23" fmla="*/ 1644 h 567"/>
                              <a:gd name="T24" fmla="+- 0 10998 850"/>
                              <a:gd name="T25" fmla="*/ T24 w 10149"/>
                              <a:gd name="T26" fmla="+- 0 1077 1077"/>
                              <a:gd name="T27" fmla="*/ 1077 h 567"/>
                            </a:gdLst>
                            <a:ahLst/>
                            <a:cxnLst>
                              <a:cxn ang="0">
                                <a:pos x="T1" y="T3"/>
                              </a:cxn>
                              <a:cxn ang="0">
                                <a:pos x="T5" y="T7"/>
                              </a:cxn>
                              <a:cxn ang="0">
                                <a:pos x="T9" y="T11"/>
                              </a:cxn>
                              <a:cxn ang="0">
                                <a:pos x="T13" y="T15"/>
                              </a:cxn>
                              <a:cxn ang="0">
                                <a:pos x="T17" y="T19"/>
                              </a:cxn>
                              <a:cxn ang="0">
                                <a:pos x="T21" y="T23"/>
                              </a:cxn>
                              <a:cxn ang="0">
                                <a:pos x="T25" y="T27"/>
                              </a:cxn>
                            </a:cxnLst>
                            <a:rect l="0" t="0" r="r" b="b"/>
                            <a:pathLst>
                              <a:path w="10149" h="567">
                                <a:moveTo>
                                  <a:pt x="10148" y="0"/>
                                </a:moveTo>
                                <a:lnTo>
                                  <a:pt x="737" y="0"/>
                                </a:lnTo>
                                <a:lnTo>
                                  <a:pt x="0" y="0"/>
                                </a:lnTo>
                                <a:lnTo>
                                  <a:pt x="0" y="567"/>
                                </a:lnTo>
                                <a:lnTo>
                                  <a:pt x="737" y="567"/>
                                </a:lnTo>
                                <a:lnTo>
                                  <a:pt x="10148" y="567"/>
                                </a:lnTo>
                                <a:lnTo>
                                  <a:pt x="1014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4126"/>
                        <wps:cNvSpPr>
                          <a:spLocks/>
                        </wps:cNvSpPr>
                        <wps:spPr bwMode="auto">
                          <a:xfrm>
                            <a:off x="999" y="1166"/>
                            <a:ext cx="440" cy="389"/>
                          </a:xfrm>
                          <a:custGeom>
                            <a:avLst/>
                            <a:gdLst>
                              <a:gd name="T0" fmla="+- 0 1219 999"/>
                              <a:gd name="T1" fmla="*/ T0 w 440"/>
                              <a:gd name="T2" fmla="+- 0 1166 1166"/>
                              <a:gd name="T3" fmla="*/ 1166 h 389"/>
                              <a:gd name="T4" fmla="+- 0 999 999"/>
                              <a:gd name="T5" fmla="*/ T4 w 440"/>
                              <a:gd name="T6" fmla="+- 0 1554 1166"/>
                              <a:gd name="T7" fmla="*/ 1554 h 389"/>
                              <a:gd name="T8" fmla="+- 0 1439 999"/>
                              <a:gd name="T9" fmla="*/ T8 w 440"/>
                              <a:gd name="T10" fmla="+- 0 1554 1166"/>
                              <a:gd name="T11" fmla="*/ 1554 h 389"/>
                              <a:gd name="T12" fmla="+- 0 1219 999"/>
                              <a:gd name="T13" fmla="*/ T12 w 440"/>
                              <a:gd name="T14" fmla="+- 0 1166 1166"/>
                              <a:gd name="T15" fmla="*/ 1166 h 389"/>
                            </a:gdLst>
                            <a:ahLst/>
                            <a:cxnLst>
                              <a:cxn ang="0">
                                <a:pos x="T1" y="T3"/>
                              </a:cxn>
                              <a:cxn ang="0">
                                <a:pos x="T5" y="T7"/>
                              </a:cxn>
                              <a:cxn ang="0">
                                <a:pos x="T9" y="T11"/>
                              </a:cxn>
                              <a:cxn ang="0">
                                <a:pos x="T13" y="T15"/>
                              </a:cxn>
                            </a:cxnLst>
                            <a:rect l="0" t="0" r="r" b="b"/>
                            <a:pathLst>
                              <a:path w="440" h="389">
                                <a:moveTo>
                                  <a:pt x="220" y="0"/>
                                </a:moveTo>
                                <a:lnTo>
                                  <a:pt x="0" y="388"/>
                                </a:lnTo>
                                <a:lnTo>
                                  <a:pt x="440"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AutoShape 4125"/>
                        <wps:cNvSpPr>
                          <a:spLocks/>
                        </wps:cNvSpPr>
                        <wps:spPr bwMode="auto">
                          <a:xfrm>
                            <a:off x="986" y="1154"/>
                            <a:ext cx="465" cy="412"/>
                          </a:xfrm>
                          <a:custGeom>
                            <a:avLst/>
                            <a:gdLst>
                              <a:gd name="T0" fmla="+- 0 1240 987"/>
                              <a:gd name="T1" fmla="*/ T0 w 465"/>
                              <a:gd name="T2" fmla="+- 0 1476 1154"/>
                              <a:gd name="T3" fmla="*/ 1476 h 412"/>
                              <a:gd name="T4" fmla="+- 0 1231 987"/>
                              <a:gd name="T5" fmla="*/ T4 w 465"/>
                              <a:gd name="T6" fmla="+- 0 1467 1154"/>
                              <a:gd name="T7" fmla="*/ 1467 h 412"/>
                              <a:gd name="T8" fmla="+- 0 1207 987"/>
                              <a:gd name="T9" fmla="*/ T8 w 465"/>
                              <a:gd name="T10" fmla="+- 0 1467 1154"/>
                              <a:gd name="T11" fmla="*/ 1467 h 412"/>
                              <a:gd name="T12" fmla="+- 0 1198 987"/>
                              <a:gd name="T13" fmla="*/ T12 w 465"/>
                              <a:gd name="T14" fmla="+- 0 1476 1154"/>
                              <a:gd name="T15" fmla="*/ 1476 h 412"/>
                              <a:gd name="T16" fmla="+- 0 1198 987"/>
                              <a:gd name="T17" fmla="*/ T16 w 465"/>
                              <a:gd name="T18" fmla="+- 0 1500 1154"/>
                              <a:gd name="T19" fmla="*/ 1500 h 412"/>
                              <a:gd name="T20" fmla="+- 0 1207 987"/>
                              <a:gd name="T21" fmla="*/ T20 w 465"/>
                              <a:gd name="T22" fmla="+- 0 1509 1154"/>
                              <a:gd name="T23" fmla="*/ 1509 h 412"/>
                              <a:gd name="T24" fmla="+- 0 1219 987"/>
                              <a:gd name="T25" fmla="*/ T24 w 465"/>
                              <a:gd name="T26" fmla="+- 0 1509 1154"/>
                              <a:gd name="T27" fmla="*/ 1509 h 412"/>
                              <a:gd name="T28" fmla="+- 0 1231 987"/>
                              <a:gd name="T29" fmla="*/ T28 w 465"/>
                              <a:gd name="T30" fmla="+- 0 1509 1154"/>
                              <a:gd name="T31" fmla="*/ 1509 h 412"/>
                              <a:gd name="T32" fmla="+- 0 1240 987"/>
                              <a:gd name="T33" fmla="*/ T32 w 465"/>
                              <a:gd name="T34" fmla="+- 0 1500 1154"/>
                              <a:gd name="T35" fmla="*/ 1500 h 412"/>
                              <a:gd name="T36" fmla="+- 0 1240 987"/>
                              <a:gd name="T37" fmla="*/ T36 w 465"/>
                              <a:gd name="T38" fmla="+- 0 1476 1154"/>
                              <a:gd name="T39" fmla="*/ 1476 h 412"/>
                              <a:gd name="T40" fmla="+- 0 1240 987"/>
                              <a:gd name="T41" fmla="*/ T40 w 465"/>
                              <a:gd name="T42" fmla="+- 0 1282 1154"/>
                              <a:gd name="T43" fmla="*/ 1282 h 412"/>
                              <a:gd name="T44" fmla="+- 0 1231 987"/>
                              <a:gd name="T45" fmla="*/ T44 w 465"/>
                              <a:gd name="T46" fmla="+- 0 1272 1154"/>
                              <a:gd name="T47" fmla="*/ 1272 h 412"/>
                              <a:gd name="T48" fmla="+- 0 1207 987"/>
                              <a:gd name="T49" fmla="*/ T48 w 465"/>
                              <a:gd name="T50" fmla="+- 0 1272 1154"/>
                              <a:gd name="T51" fmla="*/ 1272 h 412"/>
                              <a:gd name="T52" fmla="+- 0 1198 987"/>
                              <a:gd name="T53" fmla="*/ T52 w 465"/>
                              <a:gd name="T54" fmla="+- 0 1282 1154"/>
                              <a:gd name="T55" fmla="*/ 1282 h 412"/>
                              <a:gd name="T56" fmla="+- 0 1198 987"/>
                              <a:gd name="T57" fmla="*/ T56 w 465"/>
                              <a:gd name="T58" fmla="+- 0 1293 1154"/>
                              <a:gd name="T59" fmla="*/ 1293 h 412"/>
                              <a:gd name="T60" fmla="+- 0 1203 987"/>
                              <a:gd name="T61" fmla="*/ T60 w 465"/>
                              <a:gd name="T62" fmla="+- 0 1428 1154"/>
                              <a:gd name="T63" fmla="*/ 1428 h 412"/>
                              <a:gd name="T64" fmla="+- 0 1203 987"/>
                              <a:gd name="T65" fmla="*/ T64 w 465"/>
                              <a:gd name="T66" fmla="+- 0 1436 1154"/>
                              <a:gd name="T67" fmla="*/ 1436 h 412"/>
                              <a:gd name="T68" fmla="+- 0 1210 987"/>
                              <a:gd name="T69" fmla="*/ T68 w 465"/>
                              <a:gd name="T70" fmla="+- 0 1443 1154"/>
                              <a:gd name="T71" fmla="*/ 1443 h 412"/>
                              <a:gd name="T72" fmla="+- 0 1227 987"/>
                              <a:gd name="T73" fmla="*/ T72 w 465"/>
                              <a:gd name="T74" fmla="+- 0 1443 1154"/>
                              <a:gd name="T75" fmla="*/ 1443 h 412"/>
                              <a:gd name="T76" fmla="+- 0 1234 987"/>
                              <a:gd name="T77" fmla="*/ T76 w 465"/>
                              <a:gd name="T78" fmla="+- 0 1436 1154"/>
                              <a:gd name="T79" fmla="*/ 1436 h 412"/>
                              <a:gd name="T80" fmla="+- 0 1234 987"/>
                              <a:gd name="T81" fmla="*/ T80 w 465"/>
                              <a:gd name="T82" fmla="+- 0 1428 1154"/>
                              <a:gd name="T83" fmla="*/ 1428 h 412"/>
                              <a:gd name="T84" fmla="+- 0 1240 987"/>
                              <a:gd name="T85" fmla="*/ T84 w 465"/>
                              <a:gd name="T86" fmla="+- 0 1293 1154"/>
                              <a:gd name="T87" fmla="*/ 1293 h 412"/>
                              <a:gd name="T88" fmla="+- 0 1240 987"/>
                              <a:gd name="T89" fmla="*/ T88 w 465"/>
                              <a:gd name="T90" fmla="+- 0 1282 1154"/>
                              <a:gd name="T91" fmla="*/ 1282 h 412"/>
                              <a:gd name="T92" fmla="+- 0 1451 987"/>
                              <a:gd name="T93" fmla="*/ T92 w 465"/>
                              <a:gd name="T94" fmla="+- 0 1552 1154"/>
                              <a:gd name="T95" fmla="*/ 1552 h 412"/>
                              <a:gd name="T96" fmla="+- 0 1446 987"/>
                              <a:gd name="T97" fmla="*/ T96 w 465"/>
                              <a:gd name="T98" fmla="+- 0 1542 1154"/>
                              <a:gd name="T99" fmla="*/ 1542 h 412"/>
                              <a:gd name="T100" fmla="+- 0 1418 987"/>
                              <a:gd name="T101" fmla="*/ T100 w 465"/>
                              <a:gd name="T102" fmla="+- 0 1494 1154"/>
                              <a:gd name="T103" fmla="*/ 1494 h 412"/>
                              <a:gd name="T104" fmla="+- 0 1418 987"/>
                              <a:gd name="T105" fmla="*/ T104 w 465"/>
                              <a:gd name="T106" fmla="+- 0 1542 1154"/>
                              <a:gd name="T107" fmla="*/ 1542 h 412"/>
                              <a:gd name="T108" fmla="+- 0 1020 987"/>
                              <a:gd name="T109" fmla="*/ T108 w 465"/>
                              <a:gd name="T110" fmla="+- 0 1542 1154"/>
                              <a:gd name="T111" fmla="*/ 1542 h 412"/>
                              <a:gd name="T112" fmla="+- 0 1219 987"/>
                              <a:gd name="T113" fmla="*/ T112 w 465"/>
                              <a:gd name="T114" fmla="+- 0 1190 1154"/>
                              <a:gd name="T115" fmla="*/ 1190 h 412"/>
                              <a:gd name="T116" fmla="+- 0 1418 987"/>
                              <a:gd name="T117" fmla="*/ T116 w 465"/>
                              <a:gd name="T118" fmla="+- 0 1542 1154"/>
                              <a:gd name="T119" fmla="*/ 1542 h 412"/>
                              <a:gd name="T120" fmla="+- 0 1418 987"/>
                              <a:gd name="T121" fmla="*/ T120 w 465"/>
                              <a:gd name="T122" fmla="+- 0 1494 1154"/>
                              <a:gd name="T123" fmla="*/ 1494 h 412"/>
                              <a:gd name="T124" fmla="+- 0 1246 987"/>
                              <a:gd name="T125" fmla="*/ T124 w 465"/>
                              <a:gd name="T126" fmla="+- 0 1190 1154"/>
                              <a:gd name="T127" fmla="*/ 1190 h 412"/>
                              <a:gd name="T128" fmla="+- 0 1227 987"/>
                              <a:gd name="T129" fmla="*/ T128 w 465"/>
                              <a:gd name="T130" fmla="+- 0 1156 1154"/>
                              <a:gd name="T131" fmla="*/ 1156 h 412"/>
                              <a:gd name="T132" fmla="+- 0 1223 987"/>
                              <a:gd name="T133" fmla="*/ T132 w 465"/>
                              <a:gd name="T134" fmla="+- 0 1154 1154"/>
                              <a:gd name="T135" fmla="*/ 1154 h 412"/>
                              <a:gd name="T136" fmla="+- 0 1215 987"/>
                              <a:gd name="T137" fmla="*/ T136 w 465"/>
                              <a:gd name="T138" fmla="+- 0 1154 1154"/>
                              <a:gd name="T139" fmla="*/ 1154 h 412"/>
                              <a:gd name="T140" fmla="+- 0 1211 987"/>
                              <a:gd name="T141" fmla="*/ T140 w 465"/>
                              <a:gd name="T142" fmla="+- 0 1156 1154"/>
                              <a:gd name="T143" fmla="*/ 1156 h 412"/>
                              <a:gd name="T144" fmla="+- 0 987 987"/>
                              <a:gd name="T145" fmla="*/ T144 w 465"/>
                              <a:gd name="T146" fmla="+- 0 1552 1154"/>
                              <a:gd name="T147" fmla="*/ 1552 h 412"/>
                              <a:gd name="T148" fmla="+- 0 987 987"/>
                              <a:gd name="T149" fmla="*/ T148 w 465"/>
                              <a:gd name="T150" fmla="+- 0 1557 1154"/>
                              <a:gd name="T151" fmla="*/ 1557 h 412"/>
                              <a:gd name="T152" fmla="+- 0 991 987"/>
                              <a:gd name="T153" fmla="*/ T152 w 465"/>
                              <a:gd name="T154" fmla="+- 0 1564 1154"/>
                              <a:gd name="T155" fmla="*/ 1564 h 412"/>
                              <a:gd name="T156" fmla="+- 0 995 987"/>
                              <a:gd name="T157" fmla="*/ T156 w 465"/>
                              <a:gd name="T158" fmla="+- 0 1566 1154"/>
                              <a:gd name="T159" fmla="*/ 1566 h 412"/>
                              <a:gd name="T160" fmla="+- 0 1443 987"/>
                              <a:gd name="T161" fmla="*/ T160 w 465"/>
                              <a:gd name="T162" fmla="+- 0 1566 1154"/>
                              <a:gd name="T163" fmla="*/ 1566 h 412"/>
                              <a:gd name="T164" fmla="+- 0 1447 987"/>
                              <a:gd name="T165" fmla="*/ T164 w 465"/>
                              <a:gd name="T166" fmla="+- 0 1564 1154"/>
                              <a:gd name="T167" fmla="*/ 1564 h 412"/>
                              <a:gd name="T168" fmla="+- 0 1451 987"/>
                              <a:gd name="T169" fmla="*/ T168 w 465"/>
                              <a:gd name="T170" fmla="+- 0 1557 1154"/>
                              <a:gd name="T171" fmla="*/ 1557 h 412"/>
                              <a:gd name="T172" fmla="+- 0 1451 987"/>
                              <a:gd name="T173" fmla="*/ T172 w 465"/>
                              <a:gd name="T174" fmla="+- 0 1552 1154"/>
                              <a:gd name="T175" fmla="*/ 155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3" y="322"/>
                                </a:moveTo>
                                <a:lnTo>
                                  <a:pt x="244" y="313"/>
                                </a:lnTo>
                                <a:lnTo>
                                  <a:pt x="220" y="313"/>
                                </a:lnTo>
                                <a:lnTo>
                                  <a:pt x="211" y="322"/>
                                </a:lnTo>
                                <a:lnTo>
                                  <a:pt x="211" y="346"/>
                                </a:lnTo>
                                <a:lnTo>
                                  <a:pt x="220" y="355"/>
                                </a:lnTo>
                                <a:lnTo>
                                  <a:pt x="232" y="355"/>
                                </a:lnTo>
                                <a:lnTo>
                                  <a:pt x="244" y="355"/>
                                </a:lnTo>
                                <a:lnTo>
                                  <a:pt x="253" y="346"/>
                                </a:lnTo>
                                <a:lnTo>
                                  <a:pt x="253" y="322"/>
                                </a:lnTo>
                                <a:close/>
                                <a:moveTo>
                                  <a:pt x="253" y="128"/>
                                </a:moveTo>
                                <a:lnTo>
                                  <a:pt x="244" y="118"/>
                                </a:lnTo>
                                <a:lnTo>
                                  <a:pt x="220" y="118"/>
                                </a:lnTo>
                                <a:lnTo>
                                  <a:pt x="211" y="128"/>
                                </a:lnTo>
                                <a:lnTo>
                                  <a:pt x="211" y="139"/>
                                </a:lnTo>
                                <a:lnTo>
                                  <a:pt x="216" y="274"/>
                                </a:lnTo>
                                <a:lnTo>
                                  <a:pt x="216" y="282"/>
                                </a:lnTo>
                                <a:lnTo>
                                  <a:pt x="223" y="289"/>
                                </a:lnTo>
                                <a:lnTo>
                                  <a:pt x="240" y="289"/>
                                </a:lnTo>
                                <a:lnTo>
                                  <a:pt x="247" y="282"/>
                                </a:lnTo>
                                <a:lnTo>
                                  <a:pt x="247" y="274"/>
                                </a:lnTo>
                                <a:lnTo>
                                  <a:pt x="253" y="139"/>
                                </a:lnTo>
                                <a:lnTo>
                                  <a:pt x="253" y="128"/>
                                </a:lnTo>
                                <a:close/>
                                <a:moveTo>
                                  <a:pt x="464" y="398"/>
                                </a:moveTo>
                                <a:lnTo>
                                  <a:pt x="459" y="388"/>
                                </a:lnTo>
                                <a:lnTo>
                                  <a:pt x="431" y="340"/>
                                </a:lnTo>
                                <a:lnTo>
                                  <a:pt x="431" y="388"/>
                                </a:lnTo>
                                <a:lnTo>
                                  <a:pt x="33" y="388"/>
                                </a:lnTo>
                                <a:lnTo>
                                  <a:pt x="232" y="36"/>
                                </a:lnTo>
                                <a:lnTo>
                                  <a:pt x="431" y="388"/>
                                </a:lnTo>
                                <a:lnTo>
                                  <a:pt x="431" y="340"/>
                                </a:lnTo>
                                <a:lnTo>
                                  <a:pt x="259" y="36"/>
                                </a:lnTo>
                                <a:lnTo>
                                  <a:pt x="240" y="2"/>
                                </a:lnTo>
                                <a:lnTo>
                                  <a:pt x="236" y="0"/>
                                </a:lnTo>
                                <a:lnTo>
                                  <a:pt x="228" y="0"/>
                                </a:lnTo>
                                <a:lnTo>
                                  <a:pt x="224" y="2"/>
                                </a:lnTo>
                                <a:lnTo>
                                  <a:pt x="0" y="398"/>
                                </a:lnTo>
                                <a:lnTo>
                                  <a:pt x="0" y="403"/>
                                </a:lnTo>
                                <a:lnTo>
                                  <a:pt x="4" y="410"/>
                                </a:lnTo>
                                <a:lnTo>
                                  <a:pt x="8" y="412"/>
                                </a:lnTo>
                                <a:lnTo>
                                  <a:pt x="456" y="412"/>
                                </a:lnTo>
                                <a:lnTo>
                                  <a:pt x="460" y="410"/>
                                </a:lnTo>
                                <a:lnTo>
                                  <a:pt x="464" y="403"/>
                                </a:lnTo>
                                <a:lnTo>
                                  <a:pt x="464"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Text Box 4124"/>
                        <wps:cNvSpPr txBox="1">
                          <a:spLocks noChangeArrowheads="1"/>
                        </wps:cNvSpPr>
                        <wps:spPr bwMode="auto">
                          <a:xfrm>
                            <a:off x="850" y="1077"/>
                            <a:ext cx="1014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2D3D" w14:textId="41EBA38E" w:rsidR="002C6CA8" w:rsidRPr="00194DBF" w:rsidRDefault="00D46D8F" w:rsidP="00D46D8F">
                              <w:pPr>
                                <w:spacing w:before="120"/>
                                <w:ind w:left="794"/>
                                <w:rPr>
                                  <w:sz w:val="20"/>
                                  <w:lang w:val="tr-TR"/>
                                </w:rPr>
                              </w:pPr>
                              <w:r w:rsidRPr="00194DBF">
                                <w:rPr>
                                  <w:color w:val="231F20"/>
                                  <w:w w:val="95"/>
                                  <w:sz w:val="20"/>
                                  <w:lang w:val="tr-TR"/>
                                </w:rPr>
                                <w:t>TR /iTR sensörünü kapatmadan önce hava boşluğunun temiz olduğunu (kirlenme veya korozyon olup olmadığını) kontrol ed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5E6F" id="Group 4123" o:spid="_x0000_s1777" style="position:absolute;margin-left:42.55pt;margin-top:47.35pt;width:507.45pt;height:38.2pt;z-index:-15669248;mso-wrap-distance-left:0;mso-wrap-distance-right:0;mso-position-horizontal-relative:page;mso-position-vertical-relative:text" coordorigin="850,1077" coordsize="101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">
                <v:shape id="Freeform 4127" o:spid="_x0000_s1778" style="position:absolute;left:850;top:1077;width:10149;height:567;visibility:visible;mso-wrap-style:square;v-text-anchor:top" coordsize="101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" path="m10148,l737,,,,,567r737,l10148,567r,-567xe" fillcolor="#dcddde" stroked="f">
                  <v:path arrowok="t" o:connecttype="custom" o:connectlocs="10148,1077;737,1077;0,1077;0,1644;737,1644;10148,1644;10148,1077" o:connectangles="0,0,0,0,0,0,0"/>
                </v:shape>
                <v:shape id="Freeform 4126" o:spid="_x0000_s1779" style="position:absolute;left:999;top:1166;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" path="m220,l,388r440,l220,xe" fillcolor="#ffcb04" stroked="f">
                  <v:path arrowok="t" o:connecttype="custom" o:connectlocs="220,1166;0,1554;440,1554;220,1166" o:connectangles="0,0,0,0"/>
                </v:shape>
                <v:shape id="AutoShape 4125" o:spid="_x0000_s1780" style="position:absolute;left:986;top:1154;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" path="m253,322r-9,-9l220,313r-9,9l211,346r9,9l232,355r12,l253,346r,-24xm253,128r-9,-10l220,118r-9,10l211,139r5,135l216,282r7,7l240,289r7,-7l247,274r6,-135l253,128xm464,398r-5,-10l431,340r,48l33,388,232,36,431,388r,-48l259,36,240,2,236,r-8,l224,2,,398r,5l4,410r4,2l456,412r4,-2l464,403r,-5xe" fillcolor="#231f20" stroked="f">
                  <v:path arrowok="t" o:connecttype="custom" o:connectlocs="253,1476;244,1467;220,1467;211,1476;211,1500;220,1509;232,1509;244,1509;253,1500;253,1476;253,1282;244,1272;220,1272;211,1282;211,1293;216,1428;216,1436;223,1443;240,1443;247,1436;247,1428;253,1293;253,1282;464,1552;459,1542;431,1494;431,1542;33,1542;232,1190;431,1542;431,1494;259,1190;240,1156;236,1154;228,1154;224,1156;0,1552;0,1557;4,1564;8,1566;456,1566;460,1564;464,1557;464,1552" o:connectangles="0,0,0,0,0,0,0,0,0,0,0,0,0,0,0,0,0,0,0,0,0,0,0,0,0,0,0,0,0,0,0,0,0,0,0,0,0,0,0,0,0,0,0,0"/>
                </v:shape>
                <v:shape id="Text Box 4124" o:spid="_x0000_s1781" type="#_x0000_t202" style="position:absolute;left:850;top:1077;width:1014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" filled="f" stroked="f">
                  <v:textbox inset="0,0,0,0">
                    <w:txbxContent>
                      <w:p w14:paraId="00E12D3D" w14:textId="41EBA38E" w:rsidR="002C6CA8" w:rsidRPr="00194DBF" w:rsidRDefault="00D46D8F" w:rsidP="00D46D8F">
                        <w:pPr>
                          <w:spacing w:before="120"/>
                          <w:ind w:left="794"/>
                          <w:rPr>
                            <w:sz w:val="20"/>
                            <w:lang w:val="tr-TR"/>
                          </w:rPr>
                        </w:pPr>
                        <w:r w:rsidRPr="00194DBF">
                          <w:rPr>
                            <w:color w:val="231F20"/>
                            <w:w w:val="95"/>
                            <w:sz w:val="20"/>
                            <w:lang w:val="tr-TR"/>
                          </w:rPr>
                          <w:t>TR /iTR sensörünü kapatmadan önce hava boşluğunun temiz olduğunu (kirlenme veya korozyon olup olmadığını) kontrol edin.</w:t>
                        </w:r>
                      </w:p>
                    </w:txbxContent>
                  </v:textbox>
                </v:shape>
                <w10:wrap type="topAndBottom" anchorx="page"/>
              </v:group>
            </w:pict>
          </mc:Fallback>
        </mc:AlternateContent>
      </w:r>
    </w:p>
    <w:p w14:paraId="3FB877BE" w14:textId="77777777" w:rsidR="002C6CA8" w:rsidRPr="00FB44D9" w:rsidRDefault="002C6CA8">
      <w:pPr>
        <w:rPr>
          <w:rFonts w:ascii="Arial MT"/>
          <w:sz w:val="8"/>
          <w:lang w:val="tr-TR"/>
        </w:rPr>
        <w:sectPr w:rsidR="002C6CA8" w:rsidRPr="00FB44D9">
          <w:pgSz w:w="11910" w:h="16840"/>
          <w:pgMar w:top="460" w:right="180" w:bottom="560" w:left="140" w:header="0" w:footer="295" w:gutter="0"/>
          <w:cols w:space="708"/>
        </w:sectPr>
      </w:pPr>
    </w:p>
    <w:p w14:paraId="22D677FC" w14:textId="5C04376D" w:rsidR="002C6CA8" w:rsidRPr="00FB44D9" w:rsidRDefault="00EF6E02">
      <w:pPr>
        <w:pStyle w:val="Balk2"/>
        <w:numPr>
          <w:ilvl w:val="1"/>
          <w:numId w:val="46"/>
        </w:numPr>
        <w:tabs>
          <w:tab w:val="left" w:pos="1029"/>
          <w:tab w:val="left" w:pos="10915"/>
        </w:tabs>
        <w:spacing w:before="26"/>
        <w:ind w:left="1028" w:hanging="603"/>
        <w:jc w:val="left"/>
        <w:rPr>
          <w:lang w:val="tr-TR"/>
        </w:rPr>
      </w:pPr>
      <w:r w:rsidRPr="00FB44D9">
        <w:rPr>
          <w:color w:val="231F20"/>
          <w:shd w:val="clear" w:color="auto" w:fill="DCDDDE"/>
          <w:lang w:val="tr-TR"/>
        </w:rPr>
        <w:lastRenderedPageBreak/>
        <w:t xml:space="preserve">TF Esnek akım </w:t>
      </w:r>
      <w:r w:rsidR="00F90E98" w:rsidRPr="00FB44D9">
        <w:rPr>
          <w:color w:val="231F20"/>
          <w:shd w:val="clear" w:color="auto" w:fill="DCDDDE"/>
          <w:lang w:val="tr-TR"/>
        </w:rPr>
        <w:t>sensörlerinin t</w:t>
      </w:r>
      <w:r w:rsidRPr="00FB44D9">
        <w:rPr>
          <w:color w:val="231F20"/>
          <w:shd w:val="clear" w:color="auto" w:fill="DCDDDE"/>
          <w:lang w:val="tr-TR"/>
        </w:rPr>
        <w:t>akılması</w:t>
      </w:r>
      <w:r w:rsidR="007436EC" w:rsidRPr="00FB44D9">
        <w:rPr>
          <w:color w:val="231F20"/>
          <w:shd w:val="clear" w:color="auto" w:fill="DCDDDE"/>
          <w:lang w:val="tr-TR"/>
        </w:rPr>
        <w:tab/>
      </w:r>
    </w:p>
    <w:p w14:paraId="18C5CEB9" w14:textId="77777777" w:rsidR="002C6CA8" w:rsidRPr="00FB44D9" w:rsidRDefault="002C6CA8">
      <w:pPr>
        <w:pStyle w:val="GvdeMetni"/>
        <w:spacing w:before="8"/>
        <w:rPr>
          <w:rFonts w:ascii="Arial MT"/>
          <w:sz w:val="25"/>
          <w:lang w:val="tr-TR"/>
        </w:rPr>
      </w:pPr>
    </w:p>
    <w:p w14:paraId="77985051" w14:textId="2A051058" w:rsidR="002C6CA8" w:rsidRPr="00FB44D9" w:rsidRDefault="007436EC">
      <w:pPr>
        <w:pStyle w:val="Balk3"/>
        <w:ind w:left="483" w:firstLine="0"/>
        <w:rPr>
          <w:lang w:val="tr-TR"/>
        </w:rPr>
      </w:pPr>
      <w:bookmarkStart w:id="11" w:name="_TOC_250042"/>
      <w:r w:rsidRPr="00FB44D9">
        <w:rPr>
          <w:color w:val="231F20"/>
          <w:w w:val="105"/>
          <w:lang w:val="tr-TR"/>
        </w:rPr>
        <w:t>6.5.1.</w:t>
      </w:r>
      <w:r w:rsidRPr="00FB44D9">
        <w:rPr>
          <w:color w:val="231F20"/>
          <w:spacing w:val="-8"/>
          <w:w w:val="105"/>
          <w:lang w:val="tr-TR"/>
        </w:rPr>
        <w:t xml:space="preserve"> </w:t>
      </w:r>
      <w:bookmarkEnd w:id="11"/>
      <w:r w:rsidR="00F90E98" w:rsidRPr="00FB44D9">
        <w:rPr>
          <w:color w:val="231F20"/>
          <w:w w:val="105"/>
          <w:lang w:val="tr-TR"/>
        </w:rPr>
        <w:t>Çubuk veya kablo montajı</w:t>
      </w:r>
    </w:p>
    <w:p w14:paraId="294E2DB6" w14:textId="34189E65"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50816" behindDoc="1" locked="0" layoutInCell="1" allowOverlap="1" wp14:anchorId="4F6D9C65" wp14:editId="6A63BE99">
                <wp:simplePos x="0" y="0"/>
                <wp:positionH relativeFrom="page">
                  <wp:posOffset>360045</wp:posOffset>
                </wp:positionH>
                <wp:positionV relativeFrom="paragraph">
                  <wp:posOffset>147955</wp:posOffset>
                </wp:positionV>
                <wp:extent cx="6384925" cy="4178935"/>
                <wp:effectExtent l="0" t="0" r="0" b="0"/>
                <wp:wrapTopAndBottom/>
                <wp:docPr id="4158" name="Group 4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4178935"/>
                          <a:chOff x="567" y="233"/>
                          <a:chExt cx="10055" cy="6581"/>
                        </a:xfrm>
                      </wpg:grpSpPr>
                      <wps:wsp>
                        <wps:cNvPr id="4159" name="Line 4122"/>
                        <wps:cNvCnPr>
                          <a:cxnSpLocks noChangeShapeType="1"/>
                        </wps:cNvCnPr>
                        <wps:spPr bwMode="auto">
                          <a:xfrm>
                            <a:off x="567" y="243"/>
                            <a:ext cx="1005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60" name="Line 4121"/>
                        <wps:cNvCnPr>
                          <a:cxnSpLocks noChangeShapeType="1"/>
                        </wps:cNvCnPr>
                        <wps:spPr bwMode="auto">
                          <a:xfrm>
                            <a:off x="577" y="67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61" name="Line 4120"/>
                        <wps:cNvCnPr>
                          <a:cxnSpLocks noChangeShapeType="1"/>
                        </wps:cNvCnPr>
                        <wps:spPr bwMode="auto">
                          <a:xfrm>
                            <a:off x="10612" y="67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62" name="Line 4119"/>
                        <wps:cNvCnPr>
                          <a:cxnSpLocks noChangeShapeType="1"/>
                        </wps:cNvCnPr>
                        <wps:spPr bwMode="auto">
                          <a:xfrm>
                            <a:off x="567" y="6803"/>
                            <a:ext cx="1005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3" name="Picture 411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776" y="460"/>
                            <a:ext cx="2765" cy="2230"/>
                          </a:xfrm>
                          <a:prstGeom prst="rect">
                            <a:avLst/>
                          </a:prstGeom>
                          <a:noFill/>
                          <a:extLst>
                            <a:ext uri="{909E8E84-426E-40DD-AFC4-6F175D3DCCD1}">
                              <a14:hiddenFill xmlns:a14="http://schemas.microsoft.com/office/drawing/2010/main">
                                <a:solidFill>
                                  <a:srgbClr val="FFFFFF"/>
                                </a:solidFill>
                              </a14:hiddenFill>
                            </a:ext>
                          </a:extLst>
                        </pic:spPr>
                      </pic:pic>
                      <wps:wsp>
                        <wps:cNvPr id="4164" name="Rectangle 4117"/>
                        <wps:cNvSpPr>
                          <a:spLocks noChangeArrowheads="1"/>
                        </wps:cNvSpPr>
                        <wps:spPr bwMode="auto">
                          <a:xfrm>
                            <a:off x="3776" y="460"/>
                            <a:ext cx="2765" cy="22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5" name="Picture 41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633" y="530"/>
                            <a:ext cx="2519" cy="3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 name="Picture 41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7315" y="475"/>
                            <a:ext cx="2904" cy="2189"/>
                          </a:xfrm>
                          <a:prstGeom prst="rect">
                            <a:avLst/>
                          </a:prstGeom>
                          <a:noFill/>
                          <a:extLst>
                            <a:ext uri="{909E8E84-426E-40DD-AFC4-6F175D3DCCD1}">
                              <a14:hiddenFill xmlns:a14="http://schemas.microsoft.com/office/drawing/2010/main">
                                <a:solidFill>
                                  <a:srgbClr val="FFFFFF"/>
                                </a:solidFill>
                              </a14:hiddenFill>
                            </a:ext>
                          </a:extLst>
                        </pic:spPr>
                      </pic:pic>
                      <wps:wsp>
                        <wps:cNvPr id="4167" name="Rectangle 4114"/>
                        <wps:cNvSpPr>
                          <a:spLocks noChangeArrowheads="1"/>
                        </wps:cNvSpPr>
                        <wps:spPr bwMode="auto">
                          <a:xfrm>
                            <a:off x="7315" y="475"/>
                            <a:ext cx="2904" cy="218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8" name="Picture 411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3776" y="3517"/>
                            <a:ext cx="2773" cy="2129"/>
                          </a:xfrm>
                          <a:prstGeom prst="rect">
                            <a:avLst/>
                          </a:prstGeom>
                          <a:noFill/>
                          <a:extLst>
                            <a:ext uri="{909E8E84-426E-40DD-AFC4-6F175D3DCCD1}">
                              <a14:hiddenFill xmlns:a14="http://schemas.microsoft.com/office/drawing/2010/main">
                                <a:solidFill>
                                  <a:srgbClr val="FFFFFF"/>
                                </a:solidFill>
                              </a14:hiddenFill>
                            </a:ext>
                          </a:extLst>
                        </pic:spPr>
                      </pic:pic>
                      <wps:wsp>
                        <wps:cNvPr id="4169" name="Rectangle 4112"/>
                        <wps:cNvSpPr>
                          <a:spLocks noChangeArrowheads="1"/>
                        </wps:cNvSpPr>
                        <wps:spPr bwMode="auto">
                          <a:xfrm>
                            <a:off x="3776" y="3517"/>
                            <a:ext cx="2773" cy="212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0" name="Picture 41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737" y="4050"/>
                            <a:ext cx="1922" cy="1922"/>
                          </a:xfrm>
                          <a:prstGeom prst="rect">
                            <a:avLst/>
                          </a:prstGeom>
                          <a:noFill/>
                          <a:extLst>
                            <a:ext uri="{909E8E84-426E-40DD-AFC4-6F175D3DCCD1}">
                              <a14:hiddenFill xmlns:a14="http://schemas.microsoft.com/office/drawing/2010/main">
                                <a:solidFill>
                                  <a:srgbClr val="FFFFFF"/>
                                </a:solidFill>
                              </a14:hiddenFill>
                            </a:ext>
                          </a:extLst>
                        </pic:spPr>
                      </pic:pic>
                      <wps:wsp>
                        <wps:cNvPr id="4171" name="Freeform 4110"/>
                        <wps:cNvSpPr>
                          <a:spLocks/>
                        </wps:cNvSpPr>
                        <wps:spPr bwMode="auto">
                          <a:xfrm>
                            <a:off x="737" y="4050"/>
                            <a:ext cx="1922" cy="1922"/>
                          </a:xfrm>
                          <a:custGeom>
                            <a:avLst/>
                            <a:gdLst>
                              <a:gd name="T0" fmla="+- 0 1773 737"/>
                              <a:gd name="T1" fmla="*/ T0 w 1922"/>
                              <a:gd name="T2" fmla="+- 0 5970 4051"/>
                              <a:gd name="T3" fmla="*/ 5970 h 1922"/>
                              <a:gd name="T4" fmla="+- 0 1918 737"/>
                              <a:gd name="T5" fmla="*/ T4 w 1922"/>
                              <a:gd name="T6" fmla="+- 0 5947 4051"/>
                              <a:gd name="T7" fmla="*/ 5947 h 1922"/>
                              <a:gd name="T8" fmla="+- 0 2056 737"/>
                              <a:gd name="T9" fmla="*/ T8 w 1922"/>
                              <a:gd name="T10" fmla="+- 0 5904 4051"/>
                              <a:gd name="T11" fmla="*/ 5904 h 1922"/>
                              <a:gd name="T12" fmla="+- 0 2183 737"/>
                              <a:gd name="T13" fmla="*/ T12 w 1922"/>
                              <a:gd name="T14" fmla="+- 0 5841 4051"/>
                              <a:gd name="T15" fmla="*/ 5841 h 1922"/>
                              <a:gd name="T16" fmla="+- 0 2299 737"/>
                              <a:gd name="T17" fmla="*/ T16 w 1922"/>
                              <a:gd name="T18" fmla="+- 0 5761 4051"/>
                              <a:gd name="T19" fmla="*/ 5761 h 1922"/>
                              <a:gd name="T20" fmla="+- 0 2402 737"/>
                              <a:gd name="T21" fmla="*/ T20 w 1922"/>
                              <a:gd name="T22" fmla="+- 0 5666 4051"/>
                              <a:gd name="T23" fmla="*/ 5666 h 1922"/>
                              <a:gd name="T24" fmla="+- 0 2490 737"/>
                              <a:gd name="T25" fmla="*/ T24 w 1922"/>
                              <a:gd name="T26" fmla="+- 0 5556 4051"/>
                              <a:gd name="T27" fmla="*/ 5556 h 1922"/>
                              <a:gd name="T28" fmla="+- 0 2561 737"/>
                              <a:gd name="T29" fmla="*/ T28 w 1922"/>
                              <a:gd name="T30" fmla="+- 0 5434 4051"/>
                              <a:gd name="T31" fmla="*/ 5434 h 1922"/>
                              <a:gd name="T32" fmla="+- 0 2614 737"/>
                              <a:gd name="T33" fmla="*/ T32 w 1922"/>
                              <a:gd name="T34" fmla="+- 0 5302 4051"/>
                              <a:gd name="T35" fmla="*/ 5302 h 1922"/>
                              <a:gd name="T36" fmla="+- 0 2648 737"/>
                              <a:gd name="T37" fmla="*/ T36 w 1922"/>
                              <a:gd name="T38" fmla="+- 0 5160 4051"/>
                              <a:gd name="T39" fmla="*/ 5160 h 1922"/>
                              <a:gd name="T40" fmla="+- 0 2659 737"/>
                              <a:gd name="T41" fmla="*/ T40 w 1922"/>
                              <a:gd name="T42" fmla="+- 0 5012 4051"/>
                              <a:gd name="T43" fmla="*/ 5012 h 1922"/>
                              <a:gd name="T44" fmla="+- 0 2648 737"/>
                              <a:gd name="T45" fmla="*/ T44 w 1922"/>
                              <a:gd name="T46" fmla="+- 0 4863 4051"/>
                              <a:gd name="T47" fmla="*/ 4863 h 1922"/>
                              <a:gd name="T48" fmla="+- 0 2614 737"/>
                              <a:gd name="T49" fmla="*/ T48 w 1922"/>
                              <a:gd name="T50" fmla="+- 0 4722 4051"/>
                              <a:gd name="T51" fmla="*/ 4722 h 1922"/>
                              <a:gd name="T52" fmla="+- 0 2561 737"/>
                              <a:gd name="T53" fmla="*/ T52 w 1922"/>
                              <a:gd name="T54" fmla="+- 0 4589 4051"/>
                              <a:gd name="T55" fmla="*/ 4589 h 1922"/>
                              <a:gd name="T56" fmla="+- 0 2490 737"/>
                              <a:gd name="T57" fmla="*/ T56 w 1922"/>
                              <a:gd name="T58" fmla="+- 0 4467 4051"/>
                              <a:gd name="T59" fmla="*/ 4467 h 1922"/>
                              <a:gd name="T60" fmla="+- 0 2402 737"/>
                              <a:gd name="T61" fmla="*/ T60 w 1922"/>
                              <a:gd name="T62" fmla="+- 0 4357 4051"/>
                              <a:gd name="T63" fmla="*/ 4357 h 1922"/>
                              <a:gd name="T64" fmla="+- 0 2299 737"/>
                              <a:gd name="T65" fmla="*/ T64 w 1922"/>
                              <a:gd name="T66" fmla="+- 0 4262 4051"/>
                              <a:gd name="T67" fmla="*/ 4262 h 1922"/>
                              <a:gd name="T68" fmla="+- 0 2183 737"/>
                              <a:gd name="T69" fmla="*/ T68 w 1922"/>
                              <a:gd name="T70" fmla="+- 0 4182 4051"/>
                              <a:gd name="T71" fmla="*/ 4182 h 1922"/>
                              <a:gd name="T72" fmla="+- 0 2056 737"/>
                              <a:gd name="T73" fmla="*/ T72 w 1922"/>
                              <a:gd name="T74" fmla="+- 0 4119 4051"/>
                              <a:gd name="T75" fmla="*/ 4119 h 1922"/>
                              <a:gd name="T76" fmla="+- 0 1918 737"/>
                              <a:gd name="T77" fmla="*/ T76 w 1922"/>
                              <a:gd name="T78" fmla="+- 0 4076 4051"/>
                              <a:gd name="T79" fmla="*/ 4076 h 1922"/>
                              <a:gd name="T80" fmla="+- 0 1773 737"/>
                              <a:gd name="T81" fmla="*/ T80 w 1922"/>
                              <a:gd name="T82" fmla="+- 0 4054 4051"/>
                              <a:gd name="T83" fmla="*/ 4054 h 1922"/>
                              <a:gd name="T84" fmla="+- 0 1623 737"/>
                              <a:gd name="T85" fmla="*/ T84 w 1922"/>
                              <a:gd name="T86" fmla="+- 0 4054 4051"/>
                              <a:gd name="T87" fmla="*/ 4054 h 1922"/>
                              <a:gd name="T88" fmla="+- 0 1478 737"/>
                              <a:gd name="T89" fmla="*/ T88 w 1922"/>
                              <a:gd name="T90" fmla="+- 0 4076 4051"/>
                              <a:gd name="T91" fmla="*/ 4076 h 1922"/>
                              <a:gd name="T92" fmla="+- 0 1341 737"/>
                              <a:gd name="T93" fmla="*/ T92 w 1922"/>
                              <a:gd name="T94" fmla="+- 0 4119 4051"/>
                              <a:gd name="T95" fmla="*/ 4119 h 1922"/>
                              <a:gd name="T96" fmla="+- 0 1213 737"/>
                              <a:gd name="T97" fmla="*/ T96 w 1922"/>
                              <a:gd name="T98" fmla="+- 0 4182 4051"/>
                              <a:gd name="T99" fmla="*/ 4182 h 1922"/>
                              <a:gd name="T100" fmla="+- 0 1097 737"/>
                              <a:gd name="T101" fmla="*/ T100 w 1922"/>
                              <a:gd name="T102" fmla="+- 0 4262 4051"/>
                              <a:gd name="T103" fmla="*/ 4262 h 1922"/>
                              <a:gd name="T104" fmla="+- 0 994 737"/>
                              <a:gd name="T105" fmla="*/ T104 w 1922"/>
                              <a:gd name="T106" fmla="+- 0 4357 4051"/>
                              <a:gd name="T107" fmla="*/ 4357 h 1922"/>
                              <a:gd name="T108" fmla="+- 0 906 737"/>
                              <a:gd name="T109" fmla="*/ T108 w 1922"/>
                              <a:gd name="T110" fmla="+- 0 4467 4051"/>
                              <a:gd name="T111" fmla="*/ 4467 h 1922"/>
                              <a:gd name="T112" fmla="+- 0 835 737"/>
                              <a:gd name="T113" fmla="*/ T112 w 1922"/>
                              <a:gd name="T114" fmla="+- 0 4589 4051"/>
                              <a:gd name="T115" fmla="*/ 4589 h 1922"/>
                              <a:gd name="T116" fmla="+- 0 782 737"/>
                              <a:gd name="T117" fmla="*/ T116 w 1922"/>
                              <a:gd name="T118" fmla="+- 0 4722 4051"/>
                              <a:gd name="T119" fmla="*/ 4722 h 1922"/>
                              <a:gd name="T120" fmla="+- 0 749 737"/>
                              <a:gd name="T121" fmla="*/ T120 w 1922"/>
                              <a:gd name="T122" fmla="+- 0 4863 4051"/>
                              <a:gd name="T123" fmla="*/ 4863 h 1922"/>
                              <a:gd name="T124" fmla="+- 0 737 737"/>
                              <a:gd name="T125" fmla="*/ T124 w 1922"/>
                              <a:gd name="T126" fmla="+- 0 5012 4051"/>
                              <a:gd name="T127" fmla="*/ 5012 h 1922"/>
                              <a:gd name="T128" fmla="+- 0 749 737"/>
                              <a:gd name="T129" fmla="*/ T128 w 1922"/>
                              <a:gd name="T130" fmla="+- 0 5160 4051"/>
                              <a:gd name="T131" fmla="*/ 5160 h 1922"/>
                              <a:gd name="T132" fmla="+- 0 782 737"/>
                              <a:gd name="T133" fmla="*/ T132 w 1922"/>
                              <a:gd name="T134" fmla="+- 0 5302 4051"/>
                              <a:gd name="T135" fmla="*/ 5302 h 1922"/>
                              <a:gd name="T136" fmla="+- 0 835 737"/>
                              <a:gd name="T137" fmla="*/ T136 w 1922"/>
                              <a:gd name="T138" fmla="+- 0 5434 4051"/>
                              <a:gd name="T139" fmla="*/ 5434 h 1922"/>
                              <a:gd name="T140" fmla="+- 0 906 737"/>
                              <a:gd name="T141" fmla="*/ T140 w 1922"/>
                              <a:gd name="T142" fmla="+- 0 5556 4051"/>
                              <a:gd name="T143" fmla="*/ 5556 h 1922"/>
                              <a:gd name="T144" fmla="+- 0 994 737"/>
                              <a:gd name="T145" fmla="*/ T144 w 1922"/>
                              <a:gd name="T146" fmla="+- 0 5666 4051"/>
                              <a:gd name="T147" fmla="*/ 5666 h 1922"/>
                              <a:gd name="T148" fmla="+- 0 1097 737"/>
                              <a:gd name="T149" fmla="*/ T148 w 1922"/>
                              <a:gd name="T150" fmla="+- 0 5761 4051"/>
                              <a:gd name="T151" fmla="*/ 5761 h 1922"/>
                              <a:gd name="T152" fmla="+- 0 1213 737"/>
                              <a:gd name="T153" fmla="*/ T152 w 1922"/>
                              <a:gd name="T154" fmla="+- 0 5841 4051"/>
                              <a:gd name="T155" fmla="*/ 5841 h 1922"/>
                              <a:gd name="T156" fmla="+- 0 1341 737"/>
                              <a:gd name="T157" fmla="*/ T156 w 1922"/>
                              <a:gd name="T158" fmla="+- 0 5904 4051"/>
                              <a:gd name="T159" fmla="*/ 5904 h 1922"/>
                              <a:gd name="T160" fmla="+- 0 1478 737"/>
                              <a:gd name="T161" fmla="*/ T160 w 1922"/>
                              <a:gd name="T162" fmla="+- 0 5947 4051"/>
                              <a:gd name="T163" fmla="*/ 5947 h 1922"/>
                              <a:gd name="T164" fmla="+- 0 1623 737"/>
                              <a:gd name="T165" fmla="*/ T164 w 1922"/>
                              <a:gd name="T166" fmla="+- 0 5970 4051"/>
                              <a:gd name="T167" fmla="*/ 5970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2" h="1922">
                                <a:moveTo>
                                  <a:pt x="961" y="1922"/>
                                </a:moveTo>
                                <a:lnTo>
                                  <a:pt x="1036" y="1919"/>
                                </a:lnTo>
                                <a:lnTo>
                                  <a:pt x="1110" y="1910"/>
                                </a:lnTo>
                                <a:lnTo>
                                  <a:pt x="1181" y="1896"/>
                                </a:lnTo>
                                <a:lnTo>
                                  <a:pt x="1251" y="1877"/>
                                </a:lnTo>
                                <a:lnTo>
                                  <a:pt x="1319" y="1853"/>
                                </a:lnTo>
                                <a:lnTo>
                                  <a:pt x="1384" y="1824"/>
                                </a:lnTo>
                                <a:lnTo>
                                  <a:pt x="1446" y="1790"/>
                                </a:lnTo>
                                <a:lnTo>
                                  <a:pt x="1506" y="1752"/>
                                </a:lnTo>
                                <a:lnTo>
                                  <a:pt x="1562" y="1710"/>
                                </a:lnTo>
                                <a:lnTo>
                                  <a:pt x="1615" y="1664"/>
                                </a:lnTo>
                                <a:lnTo>
                                  <a:pt x="1665" y="1615"/>
                                </a:lnTo>
                                <a:lnTo>
                                  <a:pt x="1711" y="1562"/>
                                </a:lnTo>
                                <a:lnTo>
                                  <a:pt x="1753" y="1505"/>
                                </a:lnTo>
                                <a:lnTo>
                                  <a:pt x="1791" y="1446"/>
                                </a:lnTo>
                                <a:lnTo>
                                  <a:pt x="1824" y="1383"/>
                                </a:lnTo>
                                <a:lnTo>
                                  <a:pt x="1853" y="1318"/>
                                </a:lnTo>
                                <a:lnTo>
                                  <a:pt x="1877" y="1251"/>
                                </a:lnTo>
                                <a:lnTo>
                                  <a:pt x="1897" y="1181"/>
                                </a:lnTo>
                                <a:lnTo>
                                  <a:pt x="1911" y="1109"/>
                                </a:lnTo>
                                <a:lnTo>
                                  <a:pt x="1919" y="1036"/>
                                </a:lnTo>
                                <a:lnTo>
                                  <a:pt x="1922" y="961"/>
                                </a:lnTo>
                                <a:lnTo>
                                  <a:pt x="1919" y="886"/>
                                </a:lnTo>
                                <a:lnTo>
                                  <a:pt x="1911" y="812"/>
                                </a:lnTo>
                                <a:lnTo>
                                  <a:pt x="1897" y="740"/>
                                </a:lnTo>
                                <a:lnTo>
                                  <a:pt x="1877" y="671"/>
                                </a:lnTo>
                                <a:lnTo>
                                  <a:pt x="1853" y="603"/>
                                </a:lnTo>
                                <a:lnTo>
                                  <a:pt x="1824" y="538"/>
                                </a:lnTo>
                                <a:lnTo>
                                  <a:pt x="1791" y="476"/>
                                </a:lnTo>
                                <a:lnTo>
                                  <a:pt x="1753" y="416"/>
                                </a:lnTo>
                                <a:lnTo>
                                  <a:pt x="1711" y="360"/>
                                </a:lnTo>
                                <a:lnTo>
                                  <a:pt x="1665" y="306"/>
                                </a:lnTo>
                                <a:lnTo>
                                  <a:pt x="1615" y="257"/>
                                </a:lnTo>
                                <a:lnTo>
                                  <a:pt x="1562" y="211"/>
                                </a:lnTo>
                                <a:lnTo>
                                  <a:pt x="1506" y="169"/>
                                </a:lnTo>
                                <a:lnTo>
                                  <a:pt x="1446" y="131"/>
                                </a:lnTo>
                                <a:lnTo>
                                  <a:pt x="1384" y="97"/>
                                </a:lnTo>
                                <a:lnTo>
                                  <a:pt x="1319" y="68"/>
                                </a:lnTo>
                                <a:lnTo>
                                  <a:pt x="1251" y="44"/>
                                </a:lnTo>
                                <a:lnTo>
                                  <a:pt x="1181" y="25"/>
                                </a:lnTo>
                                <a:lnTo>
                                  <a:pt x="1110" y="11"/>
                                </a:lnTo>
                                <a:lnTo>
                                  <a:pt x="1036" y="3"/>
                                </a:lnTo>
                                <a:lnTo>
                                  <a:pt x="961" y="0"/>
                                </a:lnTo>
                                <a:lnTo>
                                  <a:pt x="886" y="3"/>
                                </a:lnTo>
                                <a:lnTo>
                                  <a:pt x="812" y="11"/>
                                </a:lnTo>
                                <a:lnTo>
                                  <a:pt x="741" y="25"/>
                                </a:lnTo>
                                <a:lnTo>
                                  <a:pt x="671" y="44"/>
                                </a:lnTo>
                                <a:lnTo>
                                  <a:pt x="604" y="68"/>
                                </a:lnTo>
                                <a:lnTo>
                                  <a:pt x="539" y="97"/>
                                </a:lnTo>
                                <a:lnTo>
                                  <a:pt x="476" y="131"/>
                                </a:lnTo>
                                <a:lnTo>
                                  <a:pt x="417" y="169"/>
                                </a:lnTo>
                                <a:lnTo>
                                  <a:pt x="360" y="211"/>
                                </a:lnTo>
                                <a:lnTo>
                                  <a:pt x="307" y="257"/>
                                </a:lnTo>
                                <a:lnTo>
                                  <a:pt x="257" y="306"/>
                                </a:lnTo>
                                <a:lnTo>
                                  <a:pt x="211" y="360"/>
                                </a:lnTo>
                                <a:lnTo>
                                  <a:pt x="169" y="416"/>
                                </a:lnTo>
                                <a:lnTo>
                                  <a:pt x="131" y="476"/>
                                </a:lnTo>
                                <a:lnTo>
                                  <a:pt x="98" y="538"/>
                                </a:lnTo>
                                <a:lnTo>
                                  <a:pt x="69" y="603"/>
                                </a:lnTo>
                                <a:lnTo>
                                  <a:pt x="45" y="671"/>
                                </a:lnTo>
                                <a:lnTo>
                                  <a:pt x="26" y="740"/>
                                </a:lnTo>
                                <a:lnTo>
                                  <a:pt x="12" y="812"/>
                                </a:lnTo>
                                <a:lnTo>
                                  <a:pt x="3" y="886"/>
                                </a:lnTo>
                                <a:lnTo>
                                  <a:pt x="0" y="961"/>
                                </a:lnTo>
                                <a:lnTo>
                                  <a:pt x="3" y="1036"/>
                                </a:lnTo>
                                <a:lnTo>
                                  <a:pt x="12" y="1109"/>
                                </a:lnTo>
                                <a:lnTo>
                                  <a:pt x="26" y="1181"/>
                                </a:lnTo>
                                <a:lnTo>
                                  <a:pt x="45" y="1251"/>
                                </a:lnTo>
                                <a:lnTo>
                                  <a:pt x="69" y="1318"/>
                                </a:lnTo>
                                <a:lnTo>
                                  <a:pt x="98" y="1383"/>
                                </a:lnTo>
                                <a:lnTo>
                                  <a:pt x="131" y="1446"/>
                                </a:lnTo>
                                <a:lnTo>
                                  <a:pt x="169" y="1505"/>
                                </a:lnTo>
                                <a:lnTo>
                                  <a:pt x="211" y="1562"/>
                                </a:lnTo>
                                <a:lnTo>
                                  <a:pt x="257" y="1615"/>
                                </a:lnTo>
                                <a:lnTo>
                                  <a:pt x="307" y="1664"/>
                                </a:lnTo>
                                <a:lnTo>
                                  <a:pt x="360" y="1710"/>
                                </a:lnTo>
                                <a:lnTo>
                                  <a:pt x="417" y="1752"/>
                                </a:lnTo>
                                <a:lnTo>
                                  <a:pt x="476" y="1790"/>
                                </a:lnTo>
                                <a:lnTo>
                                  <a:pt x="539" y="1824"/>
                                </a:lnTo>
                                <a:lnTo>
                                  <a:pt x="604" y="1853"/>
                                </a:lnTo>
                                <a:lnTo>
                                  <a:pt x="671" y="1877"/>
                                </a:lnTo>
                                <a:lnTo>
                                  <a:pt x="741" y="1896"/>
                                </a:lnTo>
                                <a:lnTo>
                                  <a:pt x="812" y="1910"/>
                                </a:lnTo>
                                <a:lnTo>
                                  <a:pt x="886" y="1919"/>
                                </a:lnTo>
                                <a:lnTo>
                                  <a:pt x="961" y="1922"/>
                                </a:lnTo>
                                <a:close/>
                              </a:path>
                            </a:pathLst>
                          </a:custGeom>
                          <a:noFill/>
                          <a:ln w="115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4109"/>
                        <wps:cNvSpPr>
                          <a:spLocks/>
                        </wps:cNvSpPr>
                        <wps:spPr bwMode="auto">
                          <a:xfrm>
                            <a:off x="3295" y="328"/>
                            <a:ext cx="410" cy="410"/>
                          </a:xfrm>
                          <a:custGeom>
                            <a:avLst/>
                            <a:gdLst>
                              <a:gd name="T0" fmla="+- 0 3500 3295"/>
                              <a:gd name="T1" fmla="*/ T0 w 410"/>
                              <a:gd name="T2" fmla="+- 0 328 328"/>
                              <a:gd name="T3" fmla="*/ 328 h 410"/>
                              <a:gd name="T4" fmla="+- 0 3420 3295"/>
                              <a:gd name="T5" fmla="*/ T4 w 410"/>
                              <a:gd name="T6" fmla="+- 0 344 328"/>
                              <a:gd name="T7" fmla="*/ 344 h 410"/>
                              <a:gd name="T8" fmla="+- 0 3355 3295"/>
                              <a:gd name="T9" fmla="*/ T8 w 410"/>
                              <a:gd name="T10" fmla="+- 0 388 328"/>
                              <a:gd name="T11" fmla="*/ 388 h 410"/>
                              <a:gd name="T12" fmla="+- 0 3311 3295"/>
                              <a:gd name="T13" fmla="*/ T12 w 410"/>
                              <a:gd name="T14" fmla="+- 0 453 328"/>
                              <a:gd name="T15" fmla="*/ 453 h 410"/>
                              <a:gd name="T16" fmla="+- 0 3295 3295"/>
                              <a:gd name="T17" fmla="*/ T16 w 410"/>
                              <a:gd name="T18" fmla="+- 0 533 328"/>
                              <a:gd name="T19" fmla="*/ 533 h 410"/>
                              <a:gd name="T20" fmla="+- 0 3311 3295"/>
                              <a:gd name="T21" fmla="*/ T20 w 410"/>
                              <a:gd name="T22" fmla="+- 0 612 328"/>
                              <a:gd name="T23" fmla="*/ 612 h 410"/>
                              <a:gd name="T24" fmla="+- 0 3355 3295"/>
                              <a:gd name="T25" fmla="*/ T24 w 410"/>
                              <a:gd name="T26" fmla="+- 0 677 328"/>
                              <a:gd name="T27" fmla="*/ 677 h 410"/>
                              <a:gd name="T28" fmla="+- 0 3420 3295"/>
                              <a:gd name="T29" fmla="*/ T28 w 410"/>
                              <a:gd name="T30" fmla="+- 0 721 328"/>
                              <a:gd name="T31" fmla="*/ 721 h 410"/>
                              <a:gd name="T32" fmla="+- 0 3500 3295"/>
                              <a:gd name="T33" fmla="*/ T32 w 410"/>
                              <a:gd name="T34" fmla="+- 0 737 328"/>
                              <a:gd name="T35" fmla="*/ 737 h 410"/>
                              <a:gd name="T36" fmla="+- 0 3579 3295"/>
                              <a:gd name="T37" fmla="*/ T36 w 410"/>
                              <a:gd name="T38" fmla="+- 0 721 328"/>
                              <a:gd name="T39" fmla="*/ 721 h 410"/>
                              <a:gd name="T40" fmla="+- 0 3644 3295"/>
                              <a:gd name="T41" fmla="*/ T40 w 410"/>
                              <a:gd name="T42" fmla="+- 0 677 328"/>
                              <a:gd name="T43" fmla="*/ 677 h 410"/>
                              <a:gd name="T44" fmla="+- 0 3688 3295"/>
                              <a:gd name="T45" fmla="*/ T44 w 410"/>
                              <a:gd name="T46" fmla="+- 0 612 328"/>
                              <a:gd name="T47" fmla="*/ 612 h 410"/>
                              <a:gd name="T48" fmla="+- 0 3704 3295"/>
                              <a:gd name="T49" fmla="*/ T48 w 410"/>
                              <a:gd name="T50" fmla="+- 0 533 328"/>
                              <a:gd name="T51" fmla="*/ 533 h 410"/>
                              <a:gd name="T52" fmla="+- 0 3688 3295"/>
                              <a:gd name="T53" fmla="*/ T52 w 410"/>
                              <a:gd name="T54" fmla="+- 0 453 328"/>
                              <a:gd name="T55" fmla="*/ 453 h 410"/>
                              <a:gd name="T56" fmla="+- 0 3644 3295"/>
                              <a:gd name="T57" fmla="*/ T56 w 410"/>
                              <a:gd name="T58" fmla="+- 0 388 328"/>
                              <a:gd name="T59" fmla="*/ 388 h 410"/>
                              <a:gd name="T60" fmla="+- 0 3579 3295"/>
                              <a:gd name="T61" fmla="*/ T60 w 410"/>
                              <a:gd name="T62" fmla="+- 0 344 328"/>
                              <a:gd name="T63" fmla="*/ 344 h 410"/>
                              <a:gd name="T64" fmla="+- 0 3500 3295"/>
                              <a:gd name="T65" fmla="*/ T64 w 410"/>
                              <a:gd name="T66" fmla="+- 0 328 328"/>
                              <a:gd name="T67" fmla="*/ 32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0" h="410">
                                <a:moveTo>
                                  <a:pt x="205" y="0"/>
                                </a:moveTo>
                                <a:lnTo>
                                  <a:pt x="125" y="16"/>
                                </a:lnTo>
                                <a:lnTo>
                                  <a:pt x="60" y="60"/>
                                </a:lnTo>
                                <a:lnTo>
                                  <a:pt x="16" y="125"/>
                                </a:lnTo>
                                <a:lnTo>
                                  <a:pt x="0" y="205"/>
                                </a:lnTo>
                                <a:lnTo>
                                  <a:pt x="16" y="284"/>
                                </a:lnTo>
                                <a:lnTo>
                                  <a:pt x="60" y="349"/>
                                </a:lnTo>
                                <a:lnTo>
                                  <a:pt x="125" y="393"/>
                                </a:lnTo>
                                <a:lnTo>
                                  <a:pt x="205" y="409"/>
                                </a:lnTo>
                                <a:lnTo>
                                  <a:pt x="284" y="393"/>
                                </a:lnTo>
                                <a:lnTo>
                                  <a:pt x="349" y="349"/>
                                </a:lnTo>
                                <a:lnTo>
                                  <a:pt x="393" y="284"/>
                                </a:lnTo>
                                <a:lnTo>
                                  <a:pt x="409" y="205"/>
                                </a:lnTo>
                                <a:lnTo>
                                  <a:pt x="393" y="125"/>
                                </a:lnTo>
                                <a:lnTo>
                                  <a:pt x="349" y="60"/>
                                </a:lnTo>
                                <a:lnTo>
                                  <a:pt x="284" y="16"/>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AutoShape 4108"/>
                        <wps:cNvSpPr>
                          <a:spLocks/>
                        </wps:cNvSpPr>
                        <wps:spPr bwMode="auto">
                          <a:xfrm>
                            <a:off x="3295" y="328"/>
                            <a:ext cx="3939" cy="3414"/>
                          </a:xfrm>
                          <a:custGeom>
                            <a:avLst/>
                            <a:gdLst>
                              <a:gd name="T0" fmla="+- 0 3704 3295"/>
                              <a:gd name="T1" fmla="*/ T0 w 3939"/>
                              <a:gd name="T2" fmla="+- 0 3538 328"/>
                              <a:gd name="T3" fmla="*/ 3538 h 3414"/>
                              <a:gd name="T4" fmla="+- 0 3688 3295"/>
                              <a:gd name="T5" fmla="*/ T4 w 3939"/>
                              <a:gd name="T6" fmla="+- 0 3458 328"/>
                              <a:gd name="T7" fmla="*/ 3458 h 3414"/>
                              <a:gd name="T8" fmla="+- 0 3644 3295"/>
                              <a:gd name="T9" fmla="*/ T8 w 3939"/>
                              <a:gd name="T10" fmla="+- 0 3393 328"/>
                              <a:gd name="T11" fmla="*/ 3393 h 3414"/>
                              <a:gd name="T12" fmla="+- 0 3579 3295"/>
                              <a:gd name="T13" fmla="*/ T12 w 3939"/>
                              <a:gd name="T14" fmla="+- 0 3349 328"/>
                              <a:gd name="T15" fmla="*/ 3349 h 3414"/>
                              <a:gd name="T16" fmla="+- 0 3500 3295"/>
                              <a:gd name="T17" fmla="*/ T16 w 3939"/>
                              <a:gd name="T18" fmla="+- 0 3333 328"/>
                              <a:gd name="T19" fmla="*/ 3333 h 3414"/>
                              <a:gd name="T20" fmla="+- 0 3420 3295"/>
                              <a:gd name="T21" fmla="*/ T20 w 3939"/>
                              <a:gd name="T22" fmla="+- 0 3349 328"/>
                              <a:gd name="T23" fmla="*/ 3349 h 3414"/>
                              <a:gd name="T24" fmla="+- 0 3355 3295"/>
                              <a:gd name="T25" fmla="*/ T24 w 3939"/>
                              <a:gd name="T26" fmla="+- 0 3393 328"/>
                              <a:gd name="T27" fmla="*/ 3393 h 3414"/>
                              <a:gd name="T28" fmla="+- 0 3311 3295"/>
                              <a:gd name="T29" fmla="*/ T28 w 3939"/>
                              <a:gd name="T30" fmla="+- 0 3458 328"/>
                              <a:gd name="T31" fmla="*/ 3458 h 3414"/>
                              <a:gd name="T32" fmla="+- 0 3295 3295"/>
                              <a:gd name="T33" fmla="*/ T32 w 3939"/>
                              <a:gd name="T34" fmla="+- 0 3538 328"/>
                              <a:gd name="T35" fmla="*/ 3538 h 3414"/>
                              <a:gd name="T36" fmla="+- 0 3311 3295"/>
                              <a:gd name="T37" fmla="*/ T36 w 3939"/>
                              <a:gd name="T38" fmla="+- 0 3617 328"/>
                              <a:gd name="T39" fmla="*/ 3617 h 3414"/>
                              <a:gd name="T40" fmla="+- 0 3355 3295"/>
                              <a:gd name="T41" fmla="*/ T40 w 3939"/>
                              <a:gd name="T42" fmla="+- 0 3682 328"/>
                              <a:gd name="T43" fmla="*/ 3682 h 3414"/>
                              <a:gd name="T44" fmla="+- 0 3420 3295"/>
                              <a:gd name="T45" fmla="*/ T44 w 3939"/>
                              <a:gd name="T46" fmla="+- 0 3726 328"/>
                              <a:gd name="T47" fmla="*/ 3726 h 3414"/>
                              <a:gd name="T48" fmla="+- 0 3500 3295"/>
                              <a:gd name="T49" fmla="*/ T48 w 3939"/>
                              <a:gd name="T50" fmla="+- 0 3742 328"/>
                              <a:gd name="T51" fmla="*/ 3742 h 3414"/>
                              <a:gd name="T52" fmla="+- 0 3579 3295"/>
                              <a:gd name="T53" fmla="*/ T52 w 3939"/>
                              <a:gd name="T54" fmla="+- 0 3726 328"/>
                              <a:gd name="T55" fmla="*/ 3726 h 3414"/>
                              <a:gd name="T56" fmla="+- 0 3644 3295"/>
                              <a:gd name="T57" fmla="*/ T56 w 3939"/>
                              <a:gd name="T58" fmla="+- 0 3682 328"/>
                              <a:gd name="T59" fmla="*/ 3682 h 3414"/>
                              <a:gd name="T60" fmla="+- 0 3688 3295"/>
                              <a:gd name="T61" fmla="*/ T60 w 3939"/>
                              <a:gd name="T62" fmla="+- 0 3617 328"/>
                              <a:gd name="T63" fmla="*/ 3617 h 3414"/>
                              <a:gd name="T64" fmla="+- 0 3704 3295"/>
                              <a:gd name="T65" fmla="*/ T64 w 3939"/>
                              <a:gd name="T66" fmla="+- 0 3538 328"/>
                              <a:gd name="T67" fmla="*/ 3538 h 3414"/>
                              <a:gd name="T68" fmla="+- 0 7162 3295"/>
                              <a:gd name="T69" fmla="*/ T68 w 3939"/>
                              <a:gd name="T70" fmla="+- 0 3538 328"/>
                              <a:gd name="T71" fmla="*/ 3538 h 3414"/>
                              <a:gd name="T72" fmla="+- 0 7146 3295"/>
                              <a:gd name="T73" fmla="*/ T72 w 3939"/>
                              <a:gd name="T74" fmla="+- 0 3458 328"/>
                              <a:gd name="T75" fmla="*/ 3458 h 3414"/>
                              <a:gd name="T76" fmla="+- 0 7103 3295"/>
                              <a:gd name="T77" fmla="*/ T76 w 3939"/>
                              <a:gd name="T78" fmla="+- 0 3393 328"/>
                              <a:gd name="T79" fmla="*/ 3393 h 3414"/>
                              <a:gd name="T80" fmla="+- 0 7037 3295"/>
                              <a:gd name="T81" fmla="*/ T80 w 3939"/>
                              <a:gd name="T82" fmla="+- 0 3349 328"/>
                              <a:gd name="T83" fmla="*/ 3349 h 3414"/>
                              <a:gd name="T84" fmla="+- 0 6958 3295"/>
                              <a:gd name="T85" fmla="*/ T84 w 3939"/>
                              <a:gd name="T86" fmla="+- 0 3333 328"/>
                              <a:gd name="T87" fmla="*/ 3333 h 3414"/>
                              <a:gd name="T88" fmla="+- 0 6878 3295"/>
                              <a:gd name="T89" fmla="*/ T88 w 3939"/>
                              <a:gd name="T90" fmla="+- 0 3349 328"/>
                              <a:gd name="T91" fmla="*/ 3349 h 3414"/>
                              <a:gd name="T92" fmla="+- 0 6813 3295"/>
                              <a:gd name="T93" fmla="*/ T92 w 3939"/>
                              <a:gd name="T94" fmla="+- 0 3393 328"/>
                              <a:gd name="T95" fmla="*/ 3393 h 3414"/>
                              <a:gd name="T96" fmla="+- 0 6769 3295"/>
                              <a:gd name="T97" fmla="*/ T96 w 3939"/>
                              <a:gd name="T98" fmla="+- 0 3458 328"/>
                              <a:gd name="T99" fmla="*/ 3458 h 3414"/>
                              <a:gd name="T100" fmla="+- 0 6753 3295"/>
                              <a:gd name="T101" fmla="*/ T100 w 3939"/>
                              <a:gd name="T102" fmla="+- 0 3538 328"/>
                              <a:gd name="T103" fmla="*/ 3538 h 3414"/>
                              <a:gd name="T104" fmla="+- 0 6769 3295"/>
                              <a:gd name="T105" fmla="*/ T104 w 3939"/>
                              <a:gd name="T106" fmla="+- 0 3617 328"/>
                              <a:gd name="T107" fmla="*/ 3617 h 3414"/>
                              <a:gd name="T108" fmla="+- 0 6813 3295"/>
                              <a:gd name="T109" fmla="*/ T108 w 3939"/>
                              <a:gd name="T110" fmla="+- 0 3682 328"/>
                              <a:gd name="T111" fmla="*/ 3682 h 3414"/>
                              <a:gd name="T112" fmla="+- 0 6878 3295"/>
                              <a:gd name="T113" fmla="*/ T112 w 3939"/>
                              <a:gd name="T114" fmla="+- 0 3726 328"/>
                              <a:gd name="T115" fmla="*/ 3726 h 3414"/>
                              <a:gd name="T116" fmla="+- 0 6958 3295"/>
                              <a:gd name="T117" fmla="*/ T116 w 3939"/>
                              <a:gd name="T118" fmla="+- 0 3742 328"/>
                              <a:gd name="T119" fmla="*/ 3742 h 3414"/>
                              <a:gd name="T120" fmla="+- 0 7037 3295"/>
                              <a:gd name="T121" fmla="*/ T120 w 3939"/>
                              <a:gd name="T122" fmla="+- 0 3726 328"/>
                              <a:gd name="T123" fmla="*/ 3726 h 3414"/>
                              <a:gd name="T124" fmla="+- 0 7103 3295"/>
                              <a:gd name="T125" fmla="*/ T124 w 3939"/>
                              <a:gd name="T126" fmla="+- 0 3682 328"/>
                              <a:gd name="T127" fmla="*/ 3682 h 3414"/>
                              <a:gd name="T128" fmla="+- 0 7146 3295"/>
                              <a:gd name="T129" fmla="*/ T128 w 3939"/>
                              <a:gd name="T130" fmla="+- 0 3617 328"/>
                              <a:gd name="T131" fmla="*/ 3617 h 3414"/>
                              <a:gd name="T132" fmla="+- 0 7162 3295"/>
                              <a:gd name="T133" fmla="*/ T132 w 3939"/>
                              <a:gd name="T134" fmla="+- 0 3538 328"/>
                              <a:gd name="T135" fmla="*/ 3538 h 3414"/>
                              <a:gd name="T136" fmla="+- 0 7233 3295"/>
                              <a:gd name="T137" fmla="*/ T136 w 3939"/>
                              <a:gd name="T138" fmla="+- 0 533 328"/>
                              <a:gd name="T139" fmla="*/ 533 h 3414"/>
                              <a:gd name="T140" fmla="+- 0 7217 3295"/>
                              <a:gd name="T141" fmla="*/ T140 w 3939"/>
                              <a:gd name="T142" fmla="+- 0 453 328"/>
                              <a:gd name="T143" fmla="*/ 453 h 3414"/>
                              <a:gd name="T144" fmla="+- 0 7173 3295"/>
                              <a:gd name="T145" fmla="*/ T144 w 3939"/>
                              <a:gd name="T146" fmla="+- 0 388 328"/>
                              <a:gd name="T147" fmla="*/ 388 h 3414"/>
                              <a:gd name="T148" fmla="+- 0 7108 3295"/>
                              <a:gd name="T149" fmla="*/ T148 w 3939"/>
                              <a:gd name="T150" fmla="+- 0 344 328"/>
                              <a:gd name="T151" fmla="*/ 344 h 3414"/>
                              <a:gd name="T152" fmla="+- 0 7029 3295"/>
                              <a:gd name="T153" fmla="*/ T152 w 3939"/>
                              <a:gd name="T154" fmla="+- 0 328 328"/>
                              <a:gd name="T155" fmla="*/ 328 h 3414"/>
                              <a:gd name="T156" fmla="+- 0 6949 3295"/>
                              <a:gd name="T157" fmla="*/ T156 w 3939"/>
                              <a:gd name="T158" fmla="+- 0 344 328"/>
                              <a:gd name="T159" fmla="*/ 344 h 3414"/>
                              <a:gd name="T160" fmla="+- 0 6884 3295"/>
                              <a:gd name="T161" fmla="*/ T160 w 3939"/>
                              <a:gd name="T162" fmla="+- 0 388 328"/>
                              <a:gd name="T163" fmla="*/ 388 h 3414"/>
                              <a:gd name="T164" fmla="+- 0 6840 3295"/>
                              <a:gd name="T165" fmla="*/ T164 w 3939"/>
                              <a:gd name="T166" fmla="+- 0 453 328"/>
                              <a:gd name="T167" fmla="*/ 453 h 3414"/>
                              <a:gd name="T168" fmla="+- 0 6824 3295"/>
                              <a:gd name="T169" fmla="*/ T168 w 3939"/>
                              <a:gd name="T170" fmla="+- 0 533 328"/>
                              <a:gd name="T171" fmla="*/ 533 h 3414"/>
                              <a:gd name="T172" fmla="+- 0 6840 3295"/>
                              <a:gd name="T173" fmla="*/ T172 w 3939"/>
                              <a:gd name="T174" fmla="+- 0 612 328"/>
                              <a:gd name="T175" fmla="*/ 612 h 3414"/>
                              <a:gd name="T176" fmla="+- 0 6884 3295"/>
                              <a:gd name="T177" fmla="*/ T176 w 3939"/>
                              <a:gd name="T178" fmla="+- 0 677 328"/>
                              <a:gd name="T179" fmla="*/ 677 h 3414"/>
                              <a:gd name="T180" fmla="+- 0 6949 3295"/>
                              <a:gd name="T181" fmla="*/ T180 w 3939"/>
                              <a:gd name="T182" fmla="+- 0 721 328"/>
                              <a:gd name="T183" fmla="*/ 721 h 3414"/>
                              <a:gd name="T184" fmla="+- 0 7029 3295"/>
                              <a:gd name="T185" fmla="*/ T184 w 3939"/>
                              <a:gd name="T186" fmla="+- 0 737 328"/>
                              <a:gd name="T187" fmla="*/ 737 h 3414"/>
                              <a:gd name="T188" fmla="+- 0 7108 3295"/>
                              <a:gd name="T189" fmla="*/ T188 w 3939"/>
                              <a:gd name="T190" fmla="+- 0 721 328"/>
                              <a:gd name="T191" fmla="*/ 721 h 3414"/>
                              <a:gd name="T192" fmla="+- 0 7173 3295"/>
                              <a:gd name="T193" fmla="*/ T192 w 3939"/>
                              <a:gd name="T194" fmla="+- 0 677 328"/>
                              <a:gd name="T195" fmla="*/ 677 h 3414"/>
                              <a:gd name="T196" fmla="+- 0 7217 3295"/>
                              <a:gd name="T197" fmla="*/ T196 w 3939"/>
                              <a:gd name="T198" fmla="+- 0 612 328"/>
                              <a:gd name="T199" fmla="*/ 612 h 3414"/>
                              <a:gd name="T200" fmla="+- 0 7233 3295"/>
                              <a:gd name="T201" fmla="*/ T200 w 3939"/>
                              <a:gd name="T202" fmla="+- 0 533 328"/>
                              <a:gd name="T203" fmla="*/ 533 h 3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39" h="3414">
                                <a:moveTo>
                                  <a:pt x="409" y="3210"/>
                                </a:moveTo>
                                <a:lnTo>
                                  <a:pt x="393" y="3130"/>
                                </a:lnTo>
                                <a:lnTo>
                                  <a:pt x="349" y="3065"/>
                                </a:lnTo>
                                <a:lnTo>
                                  <a:pt x="284" y="3021"/>
                                </a:lnTo>
                                <a:lnTo>
                                  <a:pt x="205" y="3005"/>
                                </a:lnTo>
                                <a:lnTo>
                                  <a:pt x="125" y="3021"/>
                                </a:lnTo>
                                <a:lnTo>
                                  <a:pt x="60" y="3065"/>
                                </a:lnTo>
                                <a:lnTo>
                                  <a:pt x="16" y="3130"/>
                                </a:lnTo>
                                <a:lnTo>
                                  <a:pt x="0" y="3210"/>
                                </a:lnTo>
                                <a:lnTo>
                                  <a:pt x="16" y="3289"/>
                                </a:lnTo>
                                <a:lnTo>
                                  <a:pt x="60" y="3354"/>
                                </a:lnTo>
                                <a:lnTo>
                                  <a:pt x="125" y="3398"/>
                                </a:lnTo>
                                <a:lnTo>
                                  <a:pt x="205" y="3414"/>
                                </a:lnTo>
                                <a:lnTo>
                                  <a:pt x="284" y="3398"/>
                                </a:lnTo>
                                <a:lnTo>
                                  <a:pt x="349" y="3354"/>
                                </a:lnTo>
                                <a:lnTo>
                                  <a:pt x="393" y="3289"/>
                                </a:lnTo>
                                <a:lnTo>
                                  <a:pt x="409" y="3210"/>
                                </a:lnTo>
                                <a:close/>
                                <a:moveTo>
                                  <a:pt x="3867" y="3210"/>
                                </a:moveTo>
                                <a:lnTo>
                                  <a:pt x="3851" y="3130"/>
                                </a:lnTo>
                                <a:lnTo>
                                  <a:pt x="3808" y="3065"/>
                                </a:lnTo>
                                <a:lnTo>
                                  <a:pt x="3742" y="3021"/>
                                </a:lnTo>
                                <a:lnTo>
                                  <a:pt x="3663" y="3005"/>
                                </a:lnTo>
                                <a:lnTo>
                                  <a:pt x="3583" y="3021"/>
                                </a:lnTo>
                                <a:lnTo>
                                  <a:pt x="3518" y="3065"/>
                                </a:lnTo>
                                <a:lnTo>
                                  <a:pt x="3474" y="3130"/>
                                </a:lnTo>
                                <a:lnTo>
                                  <a:pt x="3458" y="3210"/>
                                </a:lnTo>
                                <a:lnTo>
                                  <a:pt x="3474" y="3289"/>
                                </a:lnTo>
                                <a:lnTo>
                                  <a:pt x="3518" y="3354"/>
                                </a:lnTo>
                                <a:lnTo>
                                  <a:pt x="3583" y="3398"/>
                                </a:lnTo>
                                <a:lnTo>
                                  <a:pt x="3663" y="3414"/>
                                </a:lnTo>
                                <a:lnTo>
                                  <a:pt x="3742" y="3398"/>
                                </a:lnTo>
                                <a:lnTo>
                                  <a:pt x="3808" y="3354"/>
                                </a:lnTo>
                                <a:lnTo>
                                  <a:pt x="3851" y="3289"/>
                                </a:lnTo>
                                <a:lnTo>
                                  <a:pt x="3867" y="3210"/>
                                </a:lnTo>
                                <a:close/>
                                <a:moveTo>
                                  <a:pt x="3938" y="205"/>
                                </a:moveTo>
                                <a:lnTo>
                                  <a:pt x="3922" y="125"/>
                                </a:lnTo>
                                <a:lnTo>
                                  <a:pt x="3878" y="60"/>
                                </a:lnTo>
                                <a:lnTo>
                                  <a:pt x="3813" y="16"/>
                                </a:lnTo>
                                <a:lnTo>
                                  <a:pt x="3734" y="0"/>
                                </a:lnTo>
                                <a:lnTo>
                                  <a:pt x="3654" y="16"/>
                                </a:lnTo>
                                <a:lnTo>
                                  <a:pt x="3589" y="60"/>
                                </a:lnTo>
                                <a:lnTo>
                                  <a:pt x="3545" y="125"/>
                                </a:lnTo>
                                <a:lnTo>
                                  <a:pt x="3529" y="205"/>
                                </a:lnTo>
                                <a:lnTo>
                                  <a:pt x="3545" y="284"/>
                                </a:lnTo>
                                <a:lnTo>
                                  <a:pt x="3589" y="349"/>
                                </a:lnTo>
                                <a:lnTo>
                                  <a:pt x="3654" y="393"/>
                                </a:lnTo>
                                <a:lnTo>
                                  <a:pt x="3734" y="409"/>
                                </a:lnTo>
                                <a:lnTo>
                                  <a:pt x="3813" y="393"/>
                                </a:lnTo>
                                <a:lnTo>
                                  <a:pt x="3878" y="349"/>
                                </a:lnTo>
                                <a:lnTo>
                                  <a:pt x="3922" y="284"/>
                                </a:lnTo>
                                <a:lnTo>
                                  <a:pt x="3938" y="2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4107"/>
                        <wps:cNvSpPr>
                          <a:spLocks/>
                        </wps:cNvSpPr>
                        <wps:spPr bwMode="auto">
                          <a:xfrm>
                            <a:off x="8808" y="1269"/>
                            <a:ext cx="261" cy="914"/>
                          </a:xfrm>
                          <a:custGeom>
                            <a:avLst/>
                            <a:gdLst>
                              <a:gd name="T0" fmla="+- 0 8846 8808"/>
                              <a:gd name="T1" fmla="*/ T0 w 261"/>
                              <a:gd name="T2" fmla="+- 0 1270 1270"/>
                              <a:gd name="T3" fmla="*/ 1270 h 914"/>
                              <a:gd name="T4" fmla="+- 0 8808 8808"/>
                              <a:gd name="T5" fmla="*/ T4 w 261"/>
                              <a:gd name="T6" fmla="+- 0 1452 1270"/>
                              <a:gd name="T7" fmla="*/ 1452 h 914"/>
                              <a:gd name="T8" fmla="+- 0 8885 8808"/>
                              <a:gd name="T9" fmla="*/ T8 w 261"/>
                              <a:gd name="T10" fmla="+- 0 1438 1270"/>
                              <a:gd name="T11" fmla="*/ 1438 h 914"/>
                              <a:gd name="T12" fmla="+- 0 8986 8808"/>
                              <a:gd name="T13" fmla="*/ T12 w 261"/>
                              <a:gd name="T14" fmla="+- 0 1659 1270"/>
                              <a:gd name="T15" fmla="*/ 1659 h 914"/>
                              <a:gd name="T16" fmla="+- 0 9025 8808"/>
                              <a:gd name="T17" fmla="*/ T16 w 261"/>
                              <a:gd name="T18" fmla="+- 0 1810 1270"/>
                              <a:gd name="T19" fmla="*/ 1810 h 914"/>
                              <a:gd name="T20" fmla="+- 0 9008 8808"/>
                              <a:gd name="T21" fmla="*/ T20 w 261"/>
                              <a:gd name="T22" fmla="+- 0 1961 1270"/>
                              <a:gd name="T23" fmla="*/ 1961 h 914"/>
                              <a:gd name="T24" fmla="+- 0 8939 8808"/>
                              <a:gd name="T25" fmla="*/ T24 w 261"/>
                              <a:gd name="T26" fmla="+- 0 2183 1270"/>
                              <a:gd name="T27" fmla="*/ 2183 h 914"/>
                              <a:gd name="T28" fmla="+- 0 8987 8808"/>
                              <a:gd name="T29" fmla="*/ T28 w 261"/>
                              <a:gd name="T30" fmla="+- 0 2172 1270"/>
                              <a:gd name="T31" fmla="*/ 2172 h 914"/>
                              <a:gd name="T32" fmla="+- 0 9052 8808"/>
                              <a:gd name="T33" fmla="*/ T32 w 261"/>
                              <a:gd name="T34" fmla="+- 0 1994 1270"/>
                              <a:gd name="T35" fmla="*/ 1994 h 914"/>
                              <a:gd name="T36" fmla="+- 0 9069 8808"/>
                              <a:gd name="T37" fmla="*/ T36 w 261"/>
                              <a:gd name="T38" fmla="+- 0 1857 1270"/>
                              <a:gd name="T39" fmla="*/ 1857 h 914"/>
                              <a:gd name="T40" fmla="+- 0 9033 8808"/>
                              <a:gd name="T41" fmla="*/ T40 w 261"/>
                              <a:gd name="T42" fmla="+- 0 1692 1270"/>
                              <a:gd name="T43" fmla="*/ 1692 h 914"/>
                              <a:gd name="T44" fmla="+- 0 8940 8808"/>
                              <a:gd name="T45" fmla="*/ T44 w 261"/>
                              <a:gd name="T46" fmla="+- 0 1431 1270"/>
                              <a:gd name="T47" fmla="*/ 1431 h 914"/>
                              <a:gd name="T48" fmla="+- 0 9003 8808"/>
                              <a:gd name="T49" fmla="*/ T48 w 261"/>
                              <a:gd name="T50" fmla="+- 0 1420 1270"/>
                              <a:gd name="T51" fmla="*/ 1420 h 914"/>
                              <a:gd name="T52" fmla="+- 0 8846 8808"/>
                              <a:gd name="T53" fmla="*/ T52 w 261"/>
                              <a:gd name="T54" fmla="+- 0 1270 1270"/>
                              <a:gd name="T55" fmla="*/ 127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1" h="914">
                                <a:moveTo>
                                  <a:pt x="38" y="0"/>
                                </a:moveTo>
                                <a:lnTo>
                                  <a:pt x="0" y="182"/>
                                </a:lnTo>
                                <a:lnTo>
                                  <a:pt x="77" y="168"/>
                                </a:lnTo>
                                <a:lnTo>
                                  <a:pt x="178" y="389"/>
                                </a:lnTo>
                                <a:lnTo>
                                  <a:pt x="217" y="540"/>
                                </a:lnTo>
                                <a:lnTo>
                                  <a:pt x="200" y="691"/>
                                </a:lnTo>
                                <a:lnTo>
                                  <a:pt x="131" y="913"/>
                                </a:lnTo>
                                <a:lnTo>
                                  <a:pt x="179" y="902"/>
                                </a:lnTo>
                                <a:lnTo>
                                  <a:pt x="244" y="724"/>
                                </a:lnTo>
                                <a:lnTo>
                                  <a:pt x="261" y="587"/>
                                </a:lnTo>
                                <a:lnTo>
                                  <a:pt x="225" y="422"/>
                                </a:lnTo>
                                <a:lnTo>
                                  <a:pt x="132" y="161"/>
                                </a:lnTo>
                                <a:lnTo>
                                  <a:pt x="195" y="15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AutoShape 4106"/>
                        <wps:cNvSpPr>
                          <a:spLocks/>
                        </wps:cNvSpPr>
                        <wps:spPr bwMode="auto">
                          <a:xfrm>
                            <a:off x="1669" y="1048"/>
                            <a:ext cx="4393" cy="3002"/>
                          </a:xfrm>
                          <a:custGeom>
                            <a:avLst/>
                            <a:gdLst>
                              <a:gd name="T0" fmla="+- 0 1835 1669"/>
                              <a:gd name="T1" fmla="*/ T0 w 4393"/>
                              <a:gd name="T2" fmla="+- 0 3548 1048"/>
                              <a:gd name="T3" fmla="*/ 3548 h 3002"/>
                              <a:gd name="T4" fmla="+- 0 1747 1669"/>
                              <a:gd name="T5" fmla="*/ T4 w 4393"/>
                              <a:gd name="T6" fmla="+- 0 3370 1048"/>
                              <a:gd name="T7" fmla="*/ 3370 h 3002"/>
                              <a:gd name="T8" fmla="+- 0 1669 1669"/>
                              <a:gd name="T9" fmla="*/ T8 w 4393"/>
                              <a:gd name="T10" fmla="+- 0 3551 1048"/>
                              <a:gd name="T11" fmla="*/ 3551 h 3002"/>
                              <a:gd name="T12" fmla="+- 0 1734 1669"/>
                              <a:gd name="T13" fmla="*/ T12 w 4393"/>
                              <a:gd name="T14" fmla="+- 0 3551 1048"/>
                              <a:gd name="T15" fmla="*/ 3551 h 3002"/>
                              <a:gd name="T16" fmla="+- 0 1734 1669"/>
                              <a:gd name="T17" fmla="*/ T16 w 4393"/>
                              <a:gd name="T18" fmla="+- 0 4050 1048"/>
                              <a:gd name="T19" fmla="*/ 4050 h 3002"/>
                              <a:gd name="T20" fmla="+- 0 1780 1669"/>
                              <a:gd name="T21" fmla="*/ T20 w 4393"/>
                              <a:gd name="T22" fmla="+- 0 4050 1048"/>
                              <a:gd name="T23" fmla="*/ 4050 h 3002"/>
                              <a:gd name="T24" fmla="+- 0 1778 1669"/>
                              <a:gd name="T25" fmla="*/ T24 w 4393"/>
                              <a:gd name="T26" fmla="+- 0 3548 1048"/>
                              <a:gd name="T27" fmla="*/ 3548 h 3002"/>
                              <a:gd name="T28" fmla="+- 0 1835 1669"/>
                              <a:gd name="T29" fmla="*/ T28 w 4393"/>
                              <a:gd name="T30" fmla="+- 0 3548 1048"/>
                              <a:gd name="T31" fmla="*/ 3548 h 3002"/>
                              <a:gd name="T32" fmla="+- 0 6062 1669"/>
                              <a:gd name="T33" fmla="*/ T32 w 4393"/>
                              <a:gd name="T34" fmla="+- 0 1107 1048"/>
                              <a:gd name="T35" fmla="*/ 1107 h 3002"/>
                              <a:gd name="T36" fmla="+- 0 6059 1669"/>
                              <a:gd name="T37" fmla="*/ T36 w 4393"/>
                              <a:gd name="T38" fmla="+- 0 1059 1048"/>
                              <a:gd name="T39" fmla="*/ 1059 h 3002"/>
                              <a:gd name="T40" fmla="+- 0 5479 1669"/>
                              <a:gd name="T41" fmla="*/ T40 w 4393"/>
                              <a:gd name="T42" fmla="+- 0 1107 1048"/>
                              <a:gd name="T43" fmla="*/ 1107 h 3002"/>
                              <a:gd name="T44" fmla="+- 0 5475 1669"/>
                              <a:gd name="T45" fmla="*/ T44 w 4393"/>
                              <a:gd name="T46" fmla="+- 0 1048 1048"/>
                              <a:gd name="T47" fmla="*/ 1048 h 3002"/>
                              <a:gd name="T48" fmla="+- 0 5347 1669"/>
                              <a:gd name="T49" fmla="*/ T48 w 4393"/>
                              <a:gd name="T50" fmla="+- 0 1147 1048"/>
                              <a:gd name="T51" fmla="*/ 1147 h 3002"/>
                              <a:gd name="T52" fmla="+- 0 5487 1669"/>
                              <a:gd name="T53" fmla="*/ T52 w 4393"/>
                              <a:gd name="T54" fmla="+- 0 1217 1048"/>
                              <a:gd name="T55" fmla="*/ 1217 h 3002"/>
                              <a:gd name="T56" fmla="+- 0 5483 1669"/>
                              <a:gd name="T57" fmla="*/ T56 w 4393"/>
                              <a:gd name="T58" fmla="+- 0 1151 1048"/>
                              <a:gd name="T59" fmla="*/ 1151 h 3002"/>
                              <a:gd name="T60" fmla="+- 0 6062 1669"/>
                              <a:gd name="T61" fmla="*/ T60 w 4393"/>
                              <a:gd name="T62" fmla="+- 0 1107 1048"/>
                              <a:gd name="T63" fmla="*/ 1107 h 3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93" h="3002">
                                <a:moveTo>
                                  <a:pt x="166" y="2500"/>
                                </a:moveTo>
                                <a:lnTo>
                                  <a:pt x="78" y="2322"/>
                                </a:lnTo>
                                <a:lnTo>
                                  <a:pt x="0" y="2503"/>
                                </a:lnTo>
                                <a:lnTo>
                                  <a:pt x="65" y="2503"/>
                                </a:lnTo>
                                <a:lnTo>
                                  <a:pt x="65" y="3002"/>
                                </a:lnTo>
                                <a:lnTo>
                                  <a:pt x="111" y="3002"/>
                                </a:lnTo>
                                <a:lnTo>
                                  <a:pt x="109" y="2500"/>
                                </a:lnTo>
                                <a:lnTo>
                                  <a:pt x="166" y="2500"/>
                                </a:lnTo>
                                <a:close/>
                                <a:moveTo>
                                  <a:pt x="4393" y="59"/>
                                </a:moveTo>
                                <a:lnTo>
                                  <a:pt x="4390" y="11"/>
                                </a:lnTo>
                                <a:lnTo>
                                  <a:pt x="3810" y="59"/>
                                </a:lnTo>
                                <a:lnTo>
                                  <a:pt x="3806" y="0"/>
                                </a:lnTo>
                                <a:lnTo>
                                  <a:pt x="3678" y="99"/>
                                </a:lnTo>
                                <a:lnTo>
                                  <a:pt x="3818" y="169"/>
                                </a:lnTo>
                                <a:lnTo>
                                  <a:pt x="3814" y="103"/>
                                </a:lnTo>
                                <a:lnTo>
                                  <a:pt x="439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Line 4105"/>
                        <wps:cNvCnPr>
                          <a:cxnSpLocks noChangeShapeType="1"/>
                        </wps:cNvCnPr>
                        <wps:spPr bwMode="auto">
                          <a:xfrm>
                            <a:off x="1657" y="1298"/>
                            <a:ext cx="0" cy="621"/>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77" name="Picture 410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578" y="1842"/>
                            <a:ext cx="157" cy="215"/>
                          </a:xfrm>
                          <a:prstGeom prst="rect">
                            <a:avLst/>
                          </a:prstGeom>
                          <a:noFill/>
                          <a:extLst>
                            <a:ext uri="{909E8E84-426E-40DD-AFC4-6F175D3DCCD1}">
                              <a14:hiddenFill xmlns:a14="http://schemas.microsoft.com/office/drawing/2010/main">
                                <a:solidFill>
                                  <a:srgbClr val="FFFFFF"/>
                                </a:solidFill>
                              </a14:hiddenFill>
                            </a:ext>
                          </a:extLst>
                        </pic:spPr>
                      </pic:pic>
                      <wps:wsp>
                        <wps:cNvPr id="4178" name="Freeform 4103"/>
                        <wps:cNvSpPr>
                          <a:spLocks/>
                        </wps:cNvSpPr>
                        <wps:spPr bwMode="auto">
                          <a:xfrm>
                            <a:off x="964" y="3407"/>
                            <a:ext cx="660" cy="583"/>
                          </a:xfrm>
                          <a:custGeom>
                            <a:avLst/>
                            <a:gdLst>
                              <a:gd name="T0" fmla="+- 0 1294 964"/>
                              <a:gd name="T1" fmla="*/ T0 w 660"/>
                              <a:gd name="T2" fmla="+- 0 3408 3408"/>
                              <a:gd name="T3" fmla="*/ 3408 h 583"/>
                              <a:gd name="T4" fmla="+- 0 964 964"/>
                              <a:gd name="T5" fmla="*/ T4 w 660"/>
                              <a:gd name="T6" fmla="+- 0 3990 3408"/>
                              <a:gd name="T7" fmla="*/ 3990 h 583"/>
                              <a:gd name="T8" fmla="+- 0 1624 964"/>
                              <a:gd name="T9" fmla="*/ T8 w 660"/>
                              <a:gd name="T10" fmla="+- 0 3990 3408"/>
                              <a:gd name="T11" fmla="*/ 3990 h 583"/>
                              <a:gd name="T12" fmla="+- 0 1294 964"/>
                              <a:gd name="T13" fmla="*/ T12 w 660"/>
                              <a:gd name="T14" fmla="+- 0 3408 3408"/>
                              <a:gd name="T15" fmla="*/ 3408 h 583"/>
                            </a:gdLst>
                            <a:ahLst/>
                            <a:cxnLst>
                              <a:cxn ang="0">
                                <a:pos x="T1" y="T3"/>
                              </a:cxn>
                              <a:cxn ang="0">
                                <a:pos x="T5" y="T7"/>
                              </a:cxn>
                              <a:cxn ang="0">
                                <a:pos x="T9" y="T11"/>
                              </a:cxn>
                              <a:cxn ang="0">
                                <a:pos x="T13" y="T15"/>
                              </a:cxn>
                            </a:cxnLst>
                            <a:rect l="0" t="0" r="r" b="b"/>
                            <a:pathLst>
                              <a:path w="660" h="583">
                                <a:moveTo>
                                  <a:pt x="330" y="0"/>
                                </a:moveTo>
                                <a:lnTo>
                                  <a:pt x="0" y="582"/>
                                </a:lnTo>
                                <a:lnTo>
                                  <a:pt x="660" y="582"/>
                                </a:lnTo>
                                <a:lnTo>
                                  <a:pt x="33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AutoShape 4102"/>
                        <wps:cNvSpPr>
                          <a:spLocks/>
                        </wps:cNvSpPr>
                        <wps:spPr bwMode="auto">
                          <a:xfrm>
                            <a:off x="945" y="3389"/>
                            <a:ext cx="698" cy="618"/>
                          </a:xfrm>
                          <a:custGeom>
                            <a:avLst/>
                            <a:gdLst>
                              <a:gd name="T0" fmla="+- 0 1326 945"/>
                              <a:gd name="T1" fmla="*/ T0 w 698"/>
                              <a:gd name="T2" fmla="+- 0 3891 3390"/>
                              <a:gd name="T3" fmla="*/ 3891 h 618"/>
                              <a:gd name="T4" fmla="+- 0 1323 945"/>
                              <a:gd name="T5" fmla="*/ T4 w 698"/>
                              <a:gd name="T6" fmla="+- 0 3878 3390"/>
                              <a:gd name="T7" fmla="*/ 3878 h 618"/>
                              <a:gd name="T8" fmla="+- 0 1316 945"/>
                              <a:gd name="T9" fmla="*/ T8 w 698"/>
                              <a:gd name="T10" fmla="+- 0 3868 3390"/>
                              <a:gd name="T11" fmla="*/ 3868 h 618"/>
                              <a:gd name="T12" fmla="+- 0 1306 945"/>
                              <a:gd name="T13" fmla="*/ T12 w 698"/>
                              <a:gd name="T14" fmla="+- 0 3861 3390"/>
                              <a:gd name="T15" fmla="*/ 3861 h 618"/>
                              <a:gd name="T16" fmla="+- 0 1294 945"/>
                              <a:gd name="T17" fmla="*/ T16 w 698"/>
                              <a:gd name="T18" fmla="+- 0 3859 3390"/>
                              <a:gd name="T19" fmla="*/ 3859 h 618"/>
                              <a:gd name="T20" fmla="+- 0 1282 945"/>
                              <a:gd name="T21" fmla="*/ T20 w 698"/>
                              <a:gd name="T22" fmla="+- 0 3861 3390"/>
                              <a:gd name="T23" fmla="*/ 3861 h 618"/>
                              <a:gd name="T24" fmla="+- 0 1271 945"/>
                              <a:gd name="T25" fmla="*/ T24 w 698"/>
                              <a:gd name="T26" fmla="+- 0 3868 3390"/>
                              <a:gd name="T27" fmla="*/ 3868 h 618"/>
                              <a:gd name="T28" fmla="+- 0 1265 945"/>
                              <a:gd name="T29" fmla="*/ T28 w 698"/>
                              <a:gd name="T30" fmla="+- 0 3878 3390"/>
                              <a:gd name="T31" fmla="*/ 3878 h 618"/>
                              <a:gd name="T32" fmla="+- 0 1262 945"/>
                              <a:gd name="T33" fmla="*/ T32 w 698"/>
                              <a:gd name="T34" fmla="+- 0 3891 3390"/>
                              <a:gd name="T35" fmla="*/ 3891 h 618"/>
                              <a:gd name="T36" fmla="+- 0 1265 945"/>
                              <a:gd name="T37" fmla="*/ T36 w 698"/>
                              <a:gd name="T38" fmla="+- 0 3903 3390"/>
                              <a:gd name="T39" fmla="*/ 3903 h 618"/>
                              <a:gd name="T40" fmla="+- 0 1271 945"/>
                              <a:gd name="T41" fmla="*/ T40 w 698"/>
                              <a:gd name="T42" fmla="+- 0 3913 3390"/>
                              <a:gd name="T43" fmla="*/ 3913 h 618"/>
                              <a:gd name="T44" fmla="+- 0 1282 945"/>
                              <a:gd name="T45" fmla="*/ T44 w 698"/>
                              <a:gd name="T46" fmla="+- 0 3920 3390"/>
                              <a:gd name="T47" fmla="*/ 3920 h 618"/>
                              <a:gd name="T48" fmla="+- 0 1294 945"/>
                              <a:gd name="T49" fmla="*/ T48 w 698"/>
                              <a:gd name="T50" fmla="+- 0 3923 3390"/>
                              <a:gd name="T51" fmla="*/ 3923 h 618"/>
                              <a:gd name="T52" fmla="+- 0 1306 945"/>
                              <a:gd name="T53" fmla="*/ T52 w 698"/>
                              <a:gd name="T54" fmla="+- 0 3920 3390"/>
                              <a:gd name="T55" fmla="*/ 3920 h 618"/>
                              <a:gd name="T56" fmla="+- 0 1316 945"/>
                              <a:gd name="T57" fmla="*/ T56 w 698"/>
                              <a:gd name="T58" fmla="+- 0 3913 3390"/>
                              <a:gd name="T59" fmla="*/ 3913 h 618"/>
                              <a:gd name="T60" fmla="+- 0 1323 945"/>
                              <a:gd name="T61" fmla="*/ T60 w 698"/>
                              <a:gd name="T62" fmla="+- 0 3903 3390"/>
                              <a:gd name="T63" fmla="*/ 3903 h 618"/>
                              <a:gd name="T64" fmla="+- 0 1326 945"/>
                              <a:gd name="T65" fmla="*/ T64 w 698"/>
                              <a:gd name="T66" fmla="+- 0 3891 3390"/>
                              <a:gd name="T67" fmla="*/ 3891 h 618"/>
                              <a:gd name="T68" fmla="+- 0 1326 945"/>
                              <a:gd name="T69" fmla="*/ T68 w 698"/>
                              <a:gd name="T70" fmla="+- 0 3599 3390"/>
                              <a:gd name="T71" fmla="*/ 3599 h 618"/>
                              <a:gd name="T72" fmla="+- 0 1323 945"/>
                              <a:gd name="T73" fmla="*/ T72 w 698"/>
                              <a:gd name="T74" fmla="+- 0 3586 3390"/>
                              <a:gd name="T75" fmla="*/ 3586 h 618"/>
                              <a:gd name="T76" fmla="+- 0 1316 945"/>
                              <a:gd name="T77" fmla="*/ T76 w 698"/>
                              <a:gd name="T78" fmla="+- 0 3576 3390"/>
                              <a:gd name="T79" fmla="*/ 3576 h 618"/>
                              <a:gd name="T80" fmla="+- 0 1306 945"/>
                              <a:gd name="T81" fmla="*/ T80 w 698"/>
                              <a:gd name="T82" fmla="+- 0 3569 3390"/>
                              <a:gd name="T83" fmla="*/ 3569 h 618"/>
                              <a:gd name="T84" fmla="+- 0 1294 945"/>
                              <a:gd name="T85" fmla="*/ T84 w 698"/>
                              <a:gd name="T86" fmla="+- 0 3567 3390"/>
                              <a:gd name="T87" fmla="*/ 3567 h 618"/>
                              <a:gd name="T88" fmla="+- 0 1282 945"/>
                              <a:gd name="T89" fmla="*/ T88 w 698"/>
                              <a:gd name="T90" fmla="+- 0 3569 3390"/>
                              <a:gd name="T91" fmla="*/ 3569 h 618"/>
                              <a:gd name="T92" fmla="+- 0 1271 945"/>
                              <a:gd name="T93" fmla="*/ T92 w 698"/>
                              <a:gd name="T94" fmla="+- 0 3576 3390"/>
                              <a:gd name="T95" fmla="*/ 3576 h 618"/>
                              <a:gd name="T96" fmla="+- 0 1265 945"/>
                              <a:gd name="T97" fmla="*/ T96 w 698"/>
                              <a:gd name="T98" fmla="+- 0 3586 3390"/>
                              <a:gd name="T99" fmla="*/ 3586 h 618"/>
                              <a:gd name="T100" fmla="+- 0 1262 945"/>
                              <a:gd name="T101" fmla="*/ T100 w 698"/>
                              <a:gd name="T102" fmla="+- 0 3599 3390"/>
                              <a:gd name="T103" fmla="*/ 3599 h 618"/>
                              <a:gd name="T104" fmla="+- 0 1271 945"/>
                              <a:gd name="T105" fmla="*/ T104 w 698"/>
                              <a:gd name="T106" fmla="+- 0 3800 3390"/>
                              <a:gd name="T107" fmla="*/ 3800 h 618"/>
                              <a:gd name="T108" fmla="+- 0 1271 945"/>
                              <a:gd name="T109" fmla="*/ T108 w 698"/>
                              <a:gd name="T110" fmla="+- 0 3813 3390"/>
                              <a:gd name="T111" fmla="*/ 3813 h 618"/>
                              <a:gd name="T112" fmla="+- 0 1281 945"/>
                              <a:gd name="T113" fmla="*/ T112 w 698"/>
                              <a:gd name="T114" fmla="+- 0 3823 3390"/>
                              <a:gd name="T115" fmla="*/ 3823 h 618"/>
                              <a:gd name="T116" fmla="+- 0 1307 945"/>
                              <a:gd name="T117" fmla="*/ T116 w 698"/>
                              <a:gd name="T118" fmla="+- 0 3823 3390"/>
                              <a:gd name="T119" fmla="*/ 3823 h 618"/>
                              <a:gd name="T120" fmla="+- 0 1317 945"/>
                              <a:gd name="T121" fmla="*/ T120 w 698"/>
                              <a:gd name="T122" fmla="+- 0 3813 3390"/>
                              <a:gd name="T123" fmla="*/ 3813 h 618"/>
                              <a:gd name="T124" fmla="+- 0 1317 945"/>
                              <a:gd name="T125" fmla="*/ T124 w 698"/>
                              <a:gd name="T126" fmla="+- 0 3800 3390"/>
                              <a:gd name="T127" fmla="*/ 3800 h 618"/>
                              <a:gd name="T128" fmla="+- 0 1326 945"/>
                              <a:gd name="T129" fmla="*/ T128 w 698"/>
                              <a:gd name="T130" fmla="+- 0 3599 3390"/>
                              <a:gd name="T131" fmla="*/ 3599 h 618"/>
                              <a:gd name="T132" fmla="+- 0 1642 945"/>
                              <a:gd name="T133" fmla="*/ T132 w 698"/>
                              <a:gd name="T134" fmla="+- 0 3986 3390"/>
                              <a:gd name="T135" fmla="*/ 3986 h 618"/>
                              <a:gd name="T136" fmla="+- 0 1634 945"/>
                              <a:gd name="T137" fmla="*/ T136 w 698"/>
                              <a:gd name="T138" fmla="+- 0 3972 3390"/>
                              <a:gd name="T139" fmla="*/ 3972 h 618"/>
                              <a:gd name="T140" fmla="+- 0 1593 945"/>
                              <a:gd name="T141" fmla="*/ T140 w 698"/>
                              <a:gd name="T142" fmla="+- 0 3899 3390"/>
                              <a:gd name="T143" fmla="*/ 3899 h 618"/>
                              <a:gd name="T144" fmla="+- 0 1593 945"/>
                              <a:gd name="T145" fmla="*/ T144 w 698"/>
                              <a:gd name="T146" fmla="+- 0 3972 3390"/>
                              <a:gd name="T147" fmla="*/ 3972 h 618"/>
                              <a:gd name="T148" fmla="+- 0 995 945"/>
                              <a:gd name="T149" fmla="*/ T148 w 698"/>
                              <a:gd name="T150" fmla="+- 0 3972 3390"/>
                              <a:gd name="T151" fmla="*/ 3972 h 618"/>
                              <a:gd name="T152" fmla="+- 0 1294 945"/>
                              <a:gd name="T153" fmla="*/ T152 w 698"/>
                              <a:gd name="T154" fmla="+- 0 3444 3390"/>
                              <a:gd name="T155" fmla="*/ 3444 h 618"/>
                              <a:gd name="T156" fmla="+- 0 1593 945"/>
                              <a:gd name="T157" fmla="*/ T156 w 698"/>
                              <a:gd name="T158" fmla="+- 0 3972 3390"/>
                              <a:gd name="T159" fmla="*/ 3972 h 618"/>
                              <a:gd name="T160" fmla="+- 0 1593 945"/>
                              <a:gd name="T161" fmla="*/ T160 w 698"/>
                              <a:gd name="T162" fmla="+- 0 3899 3390"/>
                              <a:gd name="T163" fmla="*/ 3899 h 618"/>
                              <a:gd name="T164" fmla="+- 0 1335 945"/>
                              <a:gd name="T165" fmla="*/ T164 w 698"/>
                              <a:gd name="T166" fmla="+- 0 3444 3390"/>
                              <a:gd name="T167" fmla="*/ 3444 h 618"/>
                              <a:gd name="T168" fmla="+- 0 1306 945"/>
                              <a:gd name="T169" fmla="*/ T168 w 698"/>
                              <a:gd name="T170" fmla="+- 0 3393 3390"/>
                              <a:gd name="T171" fmla="*/ 3393 h 618"/>
                              <a:gd name="T172" fmla="+- 0 1300 945"/>
                              <a:gd name="T173" fmla="*/ T172 w 698"/>
                              <a:gd name="T174" fmla="+- 0 3390 3390"/>
                              <a:gd name="T175" fmla="*/ 3390 h 618"/>
                              <a:gd name="T176" fmla="+- 0 1287 945"/>
                              <a:gd name="T177" fmla="*/ T176 w 698"/>
                              <a:gd name="T178" fmla="+- 0 3390 3390"/>
                              <a:gd name="T179" fmla="*/ 3390 h 618"/>
                              <a:gd name="T180" fmla="+- 0 1282 945"/>
                              <a:gd name="T181" fmla="*/ T180 w 698"/>
                              <a:gd name="T182" fmla="+- 0 3393 3390"/>
                              <a:gd name="T183" fmla="*/ 3393 h 618"/>
                              <a:gd name="T184" fmla="+- 0 945 945"/>
                              <a:gd name="T185" fmla="*/ T184 w 698"/>
                              <a:gd name="T186" fmla="+- 0 3986 3390"/>
                              <a:gd name="T187" fmla="*/ 3986 h 618"/>
                              <a:gd name="T188" fmla="+- 0 945 945"/>
                              <a:gd name="T189" fmla="*/ T188 w 698"/>
                              <a:gd name="T190" fmla="+- 0 3993 3390"/>
                              <a:gd name="T191" fmla="*/ 3993 h 618"/>
                              <a:gd name="T192" fmla="+- 0 952 945"/>
                              <a:gd name="T193" fmla="*/ T192 w 698"/>
                              <a:gd name="T194" fmla="+- 0 4004 3390"/>
                              <a:gd name="T195" fmla="*/ 4004 h 618"/>
                              <a:gd name="T196" fmla="+- 0 958 945"/>
                              <a:gd name="T197" fmla="*/ T196 w 698"/>
                              <a:gd name="T198" fmla="+- 0 4008 3390"/>
                              <a:gd name="T199" fmla="*/ 4008 h 618"/>
                              <a:gd name="T200" fmla="+- 0 1630 945"/>
                              <a:gd name="T201" fmla="*/ T200 w 698"/>
                              <a:gd name="T202" fmla="+- 0 4008 3390"/>
                              <a:gd name="T203" fmla="*/ 4008 h 618"/>
                              <a:gd name="T204" fmla="+- 0 1636 945"/>
                              <a:gd name="T205" fmla="*/ T204 w 698"/>
                              <a:gd name="T206" fmla="+- 0 4004 3390"/>
                              <a:gd name="T207" fmla="*/ 4004 h 618"/>
                              <a:gd name="T208" fmla="+- 0 1642 945"/>
                              <a:gd name="T209" fmla="*/ T208 w 698"/>
                              <a:gd name="T210" fmla="+- 0 3993 3390"/>
                              <a:gd name="T211" fmla="*/ 3993 h 618"/>
                              <a:gd name="T212" fmla="+- 0 1642 945"/>
                              <a:gd name="T213" fmla="*/ T212 w 698"/>
                              <a:gd name="T214" fmla="+- 0 3986 3390"/>
                              <a:gd name="T215" fmla="*/ 398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98" h="618">
                                <a:moveTo>
                                  <a:pt x="381" y="501"/>
                                </a:moveTo>
                                <a:lnTo>
                                  <a:pt x="378" y="488"/>
                                </a:lnTo>
                                <a:lnTo>
                                  <a:pt x="371" y="478"/>
                                </a:lnTo>
                                <a:lnTo>
                                  <a:pt x="361" y="471"/>
                                </a:lnTo>
                                <a:lnTo>
                                  <a:pt x="349" y="469"/>
                                </a:lnTo>
                                <a:lnTo>
                                  <a:pt x="337" y="471"/>
                                </a:lnTo>
                                <a:lnTo>
                                  <a:pt x="326" y="478"/>
                                </a:lnTo>
                                <a:lnTo>
                                  <a:pt x="320" y="488"/>
                                </a:lnTo>
                                <a:lnTo>
                                  <a:pt x="317" y="501"/>
                                </a:lnTo>
                                <a:lnTo>
                                  <a:pt x="320" y="513"/>
                                </a:lnTo>
                                <a:lnTo>
                                  <a:pt x="326" y="523"/>
                                </a:lnTo>
                                <a:lnTo>
                                  <a:pt x="337" y="530"/>
                                </a:lnTo>
                                <a:lnTo>
                                  <a:pt x="349" y="533"/>
                                </a:lnTo>
                                <a:lnTo>
                                  <a:pt x="361" y="530"/>
                                </a:lnTo>
                                <a:lnTo>
                                  <a:pt x="371" y="523"/>
                                </a:lnTo>
                                <a:lnTo>
                                  <a:pt x="378" y="513"/>
                                </a:lnTo>
                                <a:lnTo>
                                  <a:pt x="381" y="501"/>
                                </a:lnTo>
                                <a:close/>
                                <a:moveTo>
                                  <a:pt x="381" y="209"/>
                                </a:moveTo>
                                <a:lnTo>
                                  <a:pt x="378" y="196"/>
                                </a:lnTo>
                                <a:lnTo>
                                  <a:pt x="371" y="186"/>
                                </a:lnTo>
                                <a:lnTo>
                                  <a:pt x="361" y="179"/>
                                </a:lnTo>
                                <a:lnTo>
                                  <a:pt x="349" y="177"/>
                                </a:lnTo>
                                <a:lnTo>
                                  <a:pt x="337" y="179"/>
                                </a:lnTo>
                                <a:lnTo>
                                  <a:pt x="326" y="186"/>
                                </a:lnTo>
                                <a:lnTo>
                                  <a:pt x="320" y="196"/>
                                </a:lnTo>
                                <a:lnTo>
                                  <a:pt x="317" y="209"/>
                                </a:lnTo>
                                <a:lnTo>
                                  <a:pt x="326" y="410"/>
                                </a:lnTo>
                                <a:lnTo>
                                  <a:pt x="326" y="423"/>
                                </a:lnTo>
                                <a:lnTo>
                                  <a:pt x="336" y="433"/>
                                </a:lnTo>
                                <a:lnTo>
                                  <a:pt x="362" y="433"/>
                                </a:lnTo>
                                <a:lnTo>
                                  <a:pt x="372" y="423"/>
                                </a:lnTo>
                                <a:lnTo>
                                  <a:pt x="372" y="410"/>
                                </a:lnTo>
                                <a:lnTo>
                                  <a:pt x="381" y="209"/>
                                </a:lnTo>
                                <a:close/>
                                <a:moveTo>
                                  <a:pt x="697" y="596"/>
                                </a:moveTo>
                                <a:lnTo>
                                  <a:pt x="689" y="582"/>
                                </a:lnTo>
                                <a:lnTo>
                                  <a:pt x="648" y="509"/>
                                </a:lnTo>
                                <a:lnTo>
                                  <a:pt x="648" y="582"/>
                                </a:lnTo>
                                <a:lnTo>
                                  <a:pt x="50" y="582"/>
                                </a:lnTo>
                                <a:lnTo>
                                  <a:pt x="349" y="54"/>
                                </a:lnTo>
                                <a:lnTo>
                                  <a:pt x="648" y="582"/>
                                </a:lnTo>
                                <a:lnTo>
                                  <a:pt x="648" y="509"/>
                                </a:lnTo>
                                <a:lnTo>
                                  <a:pt x="390" y="54"/>
                                </a:lnTo>
                                <a:lnTo>
                                  <a:pt x="361" y="3"/>
                                </a:lnTo>
                                <a:lnTo>
                                  <a:pt x="355" y="0"/>
                                </a:lnTo>
                                <a:lnTo>
                                  <a:pt x="342" y="0"/>
                                </a:lnTo>
                                <a:lnTo>
                                  <a:pt x="337" y="3"/>
                                </a:lnTo>
                                <a:lnTo>
                                  <a:pt x="0" y="596"/>
                                </a:lnTo>
                                <a:lnTo>
                                  <a:pt x="0" y="603"/>
                                </a:lnTo>
                                <a:lnTo>
                                  <a:pt x="7" y="614"/>
                                </a:lnTo>
                                <a:lnTo>
                                  <a:pt x="13" y="618"/>
                                </a:lnTo>
                                <a:lnTo>
                                  <a:pt x="685" y="618"/>
                                </a:lnTo>
                                <a:lnTo>
                                  <a:pt x="691" y="614"/>
                                </a:lnTo>
                                <a:lnTo>
                                  <a:pt x="697" y="603"/>
                                </a:lnTo>
                                <a:lnTo>
                                  <a:pt x="697" y="5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AutoShape 4101"/>
                        <wps:cNvSpPr>
                          <a:spLocks/>
                        </wps:cNvSpPr>
                        <wps:spPr bwMode="auto">
                          <a:xfrm>
                            <a:off x="5293" y="5005"/>
                            <a:ext cx="1000" cy="404"/>
                          </a:xfrm>
                          <a:custGeom>
                            <a:avLst/>
                            <a:gdLst>
                              <a:gd name="T0" fmla="+- 0 5328 5293"/>
                              <a:gd name="T1" fmla="*/ T0 w 1000"/>
                              <a:gd name="T2" fmla="+- 0 5295 5005"/>
                              <a:gd name="T3" fmla="*/ 5295 h 404"/>
                              <a:gd name="T4" fmla="+- 0 5412 5293"/>
                              <a:gd name="T5" fmla="*/ T4 w 1000"/>
                              <a:gd name="T6" fmla="+- 0 5306 5005"/>
                              <a:gd name="T7" fmla="*/ 5306 h 404"/>
                              <a:gd name="T8" fmla="+- 0 5417 5293"/>
                              <a:gd name="T9" fmla="*/ T8 w 1000"/>
                              <a:gd name="T10" fmla="+- 0 5226 5005"/>
                              <a:gd name="T11" fmla="*/ 5226 h 404"/>
                              <a:gd name="T12" fmla="+- 0 5298 5293"/>
                              <a:gd name="T13" fmla="*/ T12 w 1000"/>
                              <a:gd name="T14" fmla="+- 0 5222 5005"/>
                              <a:gd name="T15" fmla="*/ 5222 h 404"/>
                              <a:gd name="T16" fmla="+- 0 5438 5293"/>
                              <a:gd name="T17" fmla="*/ T16 w 1000"/>
                              <a:gd name="T18" fmla="+- 0 5349 5005"/>
                              <a:gd name="T19" fmla="*/ 5349 h 404"/>
                              <a:gd name="T20" fmla="+- 0 5316 5293"/>
                              <a:gd name="T21" fmla="*/ T20 w 1000"/>
                              <a:gd name="T22" fmla="+- 0 5387 5005"/>
                              <a:gd name="T23" fmla="*/ 5387 h 404"/>
                              <a:gd name="T24" fmla="+- 0 5432 5293"/>
                              <a:gd name="T25" fmla="*/ T24 w 1000"/>
                              <a:gd name="T26" fmla="+- 0 5359 5005"/>
                              <a:gd name="T27" fmla="*/ 5359 h 404"/>
                              <a:gd name="T28" fmla="+- 0 5378 5293"/>
                              <a:gd name="T29" fmla="*/ T28 w 1000"/>
                              <a:gd name="T30" fmla="+- 0 5131 5005"/>
                              <a:gd name="T31" fmla="*/ 5131 h 404"/>
                              <a:gd name="T32" fmla="+- 0 5431 5293"/>
                              <a:gd name="T33" fmla="*/ T32 w 1000"/>
                              <a:gd name="T34" fmla="+- 0 5198 5005"/>
                              <a:gd name="T35" fmla="*/ 5198 h 404"/>
                              <a:gd name="T36" fmla="+- 0 5489 5293"/>
                              <a:gd name="T37" fmla="*/ T36 w 1000"/>
                              <a:gd name="T38" fmla="+- 0 5143 5005"/>
                              <a:gd name="T39" fmla="*/ 5143 h 404"/>
                              <a:gd name="T40" fmla="+- 0 5407 5293"/>
                              <a:gd name="T41" fmla="*/ T40 w 1000"/>
                              <a:gd name="T42" fmla="+- 0 5056 5005"/>
                              <a:gd name="T43" fmla="*/ 5056 h 404"/>
                              <a:gd name="T44" fmla="+- 0 5489 5293"/>
                              <a:gd name="T45" fmla="*/ T44 w 1000"/>
                              <a:gd name="T46" fmla="+- 0 5154 5005"/>
                              <a:gd name="T47" fmla="*/ 5154 h 404"/>
                              <a:gd name="T48" fmla="+- 0 5504 5293"/>
                              <a:gd name="T49" fmla="*/ T48 w 1000"/>
                              <a:gd name="T50" fmla="+- 0 5045 5005"/>
                              <a:gd name="T51" fmla="*/ 5045 h 404"/>
                              <a:gd name="T52" fmla="+- 0 5528 5293"/>
                              <a:gd name="T53" fmla="*/ T52 w 1000"/>
                              <a:gd name="T54" fmla="+- 0 5140 5005"/>
                              <a:gd name="T55" fmla="*/ 5140 h 404"/>
                              <a:gd name="T56" fmla="+- 0 5610 5293"/>
                              <a:gd name="T57" fmla="*/ T56 w 1000"/>
                              <a:gd name="T58" fmla="+- 0 5008 5005"/>
                              <a:gd name="T59" fmla="*/ 5008 h 404"/>
                              <a:gd name="T60" fmla="+- 0 5573 5293"/>
                              <a:gd name="T61" fmla="*/ T60 w 1000"/>
                              <a:gd name="T62" fmla="+- 0 5130 5005"/>
                              <a:gd name="T63" fmla="*/ 5130 h 404"/>
                              <a:gd name="T64" fmla="+- 0 5615 5293"/>
                              <a:gd name="T65" fmla="*/ T64 w 1000"/>
                              <a:gd name="T66" fmla="+- 0 5018 5005"/>
                              <a:gd name="T67" fmla="*/ 5018 h 404"/>
                              <a:gd name="T68" fmla="+- 0 5601 5293"/>
                              <a:gd name="T69" fmla="*/ T68 w 1000"/>
                              <a:gd name="T70" fmla="+- 0 5291 5005"/>
                              <a:gd name="T71" fmla="*/ 5291 h 404"/>
                              <a:gd name="T72" fmla="+- 0 5544 5293"/>
                              <a:gd name="T73" fmla="*/ T72 w 1000"/>
                              <a:gd name="T74" fmla="+- 0 5328 5005"/>
                              <a:gd name="T75" fmla="*/ 5328 h 404"/>
                              <a:gd name="T76" fmla="+- 0 5503 5293"/>
                              <a:gd name="T77" fmla="*/ T76 w 1000"/>
                              <a:gd name="T78" fmla="+- 0 5276 5005"/>
                              <a:gd name="T79" fmla="*/ 5276 h 404"/>
                              <a:gd name="T80" fmla="+- 0 5536 5293"/>
                              <a:gd name="T81" fmla="*/ T80 w 1000"/>
                              <a:gd name="T82" fmla="+- 0 5205 5005"/>
                              <a:gd name="T83" fmla="*/ 5205 h 404"/>
                              <a:gd name="T84" fmla="+- 0 5600 5293"/>
                              <a:gd name="T85" fmla="*/ T84 w 1000"/>
                              <a:gd name="T86" fmla="+- 0 5240 5005"/>
                              <a:gd name="T87" fmla="*/ 5240 h 404"/>
                              <a:gd name="T88" fmla="+- 0 5635 5293"/>
                              <a:gd name="T89" fmla="*/ T88 w 1000"/>
                              <a:gd name="T90" fmla="+- 0 5218 5005"/>
                              <a:gd name="T91" fmla="*/ 5218 h 404"/>
                              <a:gd name="T92" fmla="+- 0 5575 5293"/>
                              <a:gd name="T93" fmla="*/ T92 w 1000"/>
                              <a:gd name="T94" fmla="+- 0 5169 5005"/>
                              <a:gd name="T95" fmla="*/ 5169 h 404"/>
                              <a:gd name="T96" fmla="+- 0 5489 5293"/>
                              <a:gd name="T97" fmla="*/ T96 w 1000"/>
                              <a:gd name="T98" fmla="+- 0 5187 5005"/>
                              <a:gd name="T99" fmla="*/ 5187 h 404"/>
                              <a:gd name="T100" fmla="+- 0 5455 5293"/>
                              <a:gd name="T101" fmla="*/ T100 w 1000"/>
                              <a:gd name="T102" fmla="+- 0 5268 5005"/>
                              <a:gd name="T103" fmla="*/ 5268 h 404"/>
                              <a:gd name="T104" fmla="+- 0 5528 5293"/>
                              <a:gd name="T105" fmla="*/ T104 w 1000"/>
                              <a:gd name="T106" fmla="+- 0 5362 5005"/>
                              <a:gd name="T107" fmla="*/ 5362 h 404"/>
                              <a:gd name="T108" fmla="+- 0 5628 5293"/>
                              <a:gd name="T109" fmla="*/ T108 w 1000"/>
                              <a:gd name="T110" fmla="+- 0 5331 5005"/>
                              <a:gd name="T111" fmla="*/ 5331 h 404"/>
                              <a:gd name="T112" fmla="+- 0 5707 5293"/>
                              <a:gd name="T113" fmla="*/ T112 w 1000"/>
                              <a:gd name="T114" fmla="+- 0 5108 5005"/>
                              <a:gd name="T115" fmla="*/ 5108 h 404"/>
                              <a:gd name="T116" fmla="+- 0 5661 5293"/>
                              <a:gd name="T117" fmla="*/ T116 w 1000"/>
                              <a:gd name="T118" fmla="+- 0 5345 5005"/>
                              <a:gd name="T119" fmla="*/ 5345 h 404"/>
                              <a:gd name="T120" fmla="+- 0 5709 5293"/>
                              <a:gd name="T121" fmla="*/ T120 w 1000"/>
                              <a:gd name="T122" fmla="+- 0 5345 5005"/>
                              <a:gd name="T123" fmla="*/ 5345 h 404"/>
                              <a:gd name="T124" fmla="+- 0 5761 5293"/>
                              <a:gd name="T125" fmla="*/ T124 w 1000"/>
                              <a:gd name="T126" fmla="+- 0 5170 5005"/>
                              <a:gd name="T127" fmla="*/ 5170 h 404"/>
                              <a:gd name="T128" fmla="+- 0 5781 5293"/>
                              <a:gd name="T129" fmla="*/ T128 w 1000"/>
                              <a:gd name="T130" fmla="+- 0 5364 5005"/>
                              <a:gd name="T131" fmla="*/ 5364 h 404"/>
                              <a:gd name="T132" fmla="+- 0 5787 5293"/>
                              <a:gd name="T133" fmla="*/ T132 w 1000"/>
                              <a:gd name="T134" fmla="+- 0 5100 5005"/>
                              <a:gd name="T135" fmla="*/ 5100 h 404"/>
                              <a:gd name="T136" fmla="+- 0 5753 5293"/>
                              <a:gd name="T137" fmla="*/ T136 w 1000"/>
                              <a:gd name="T138" fmla="+- 0 5135 5005"/>
                              <a:gd name="T139" fmla="*/ 5135 h 404"/>
                              <a:gd name="T140" fmla="+- 0 5799 5293"/>
                              <a:gd name="T141" fmla="*/ T140 w 1000"/>
                              <a:gd name="T142" fmla="+- 0 5114 5005"/>
                              <a:gd name="T143" fmla="*/ 5114 h 404"/>
                              <a:gd name="T144" fmla="+- 0 5976 5293"/>
                              <a:gd name="T145" fmla="*/ T144 w 1000"/>
                              <a:gd name="T146" fmla="+- 0 5291 5005"/>
                              <a:gd name="T147" fmla="*/ 5291 h 404"/>
                              <a:gd name="T148" fmla="+- 0 5920 5293"/>
                              <a:gd name="T149" fmla="*/ T148 w 1000"/>
                              <a:gd name="T150" fmla="+- 0 5328 5005"/>
                              <a:gd name="T151" fmla="*/ 5328 h 404"/>
                              <a:gd name="T152" fmla="+- 0 5879 5293"/>
                              <a:gd name="T153" fmla="*/ T152 w 1000"/>
                              <a:gd name="T154" fmla="+- 0 5276 5005"/>
                              <a:gd name="T155" fmla="*/ 5276 h 404"/>
                              <a:gd name="T156" fmla="+- 0 5912 5293"/>
                              <a:gd name="T157" fmla="*/ T156 w 1000"/>
                              <a:gd name="T158" fmla="+- 0 5205 5005"/>
                              <a:gd name="T159" fmla="*/ 5205 h 404"/>
                              <a:gd name="T160" fmla="+- 0 5975 5293"/>
                              <a:gd name="T161" fmla="*/ T160 w 1000"/>
                              <a:gd name="T162" fmla="+- 0 5240 5005"/>
                              <a:gd name="T163" fmla="*/ 5240 h 404"/>
                              <a:gd name="T164" fmla="+- 0 6010 5293"/>
                              <a:gd name="T165" fmla="*/ T164 w 1000"/>
                              <a:gd name="T166" fmla="+- 0 5218 5005"/>
                              <a:gd name="T167" fmla="*/ 5218 h 404"/>
                              <a:gd name="T168" fmla="+- 0 5951 5293"/>
                              <a:gd name="T169" fmla="*/ T168 w 1000"/>
                              <a:gd name="T170" fmla="+- 0 5169 5005"/>
                              <a:gd name="T171" fmla="*/ 5169 h 404"/>
                              <a:gd name="T172" fmla="+- 0 5865 5293"/>
                              <a:gd name="T173" fmla="*/ T172 w 1000"/>
                              <a:gd name="T174" fmla="+- 0 5187 5005"/>
                              <a:gd name="T175" fmla="*/ 5187 h 404"/>
                              <a:gd name="T176" fmla="+- 0 5830 5293"/>
                              <a:gd name="T177" fmla="*/ T176 w 1000"/>
                              <a:gd name="T178" fmla="+- 0 5268 5005"/>
                              <a:gd name="T179" fmla="*/ 5268 h 404"/>
                              <a:gd name="T180" fmla="+- 0 5904 5293"/>
                              <a:gd name="T181" fmla="*/ T180 w 1000"/>
                              <a:gd name="T182" fmla="+- 0 5362 5005"/>
                              <a:gd name="T183" fmla="*/ 5362 h 404"/>
                              <a:gd name="T184" fmla="+- 0 6004 5293"/>
                              <a:gd name="T185" fmla="*/ T184 w 1000"/>
                              <a:gd name="T186" fmla="+- 0 5331 5005"/>
                              <a:gd name="T187" fmla="*/ 5331 h 404"/>
                              <a:gd name="T188" fmla="+- 0 6201 5293"/>
                              <a:gd name="T189" fmla="*/ T188 w 1000"/>
                              <a:gd name="T190" fmla="+- 0 5334 5005"/>
                              <a:gd name="T191" fmla="*/ 5334 h 404"/>
                              <a:gd name="T192" fmla="+- 0 6180 5293"/>
                              <a:gd name="T193" fmla="*/ T192 w 1000"/>
                              <a:gd name="T194" fmla="+- 0 5205 5005"/>
                              <a:gd name="T195" fmla="*/ 5205 h 404"/>
                              <a:gd name="T196" fmla="+- 0 6157 5293"/>
                              <a:gd name="T197" fmla="*/ T196 w 1000"/>
                              <a:gd name="T198" fmla="+- 0 5169 5005"/>
                              <a:gd name="T199" fmla="*/ 5169 h 404"/>
                              <a:gd name="T200" fmla="+- 0 6066 5293"/>
                              <a:gd name="T201" fmla="*/ T200 w 1000"/>
                              <a:gd name="T202" fmla="+- 0 5096 5005"/>
                              <a:gd name="T203" fmla="*/ 5096 h 404"/>
                              <a:gd name="T204" fmla="+- 0 6046 5293"/>
                              <a:gd name="T205" fmla="*/ T204 w 1000"/>
                              <a:gd name="T206" fmla="+- 0 5362 5005"/>
                              <a:gd name="T207" fmla="*/ 5362 h 404"/>
                              <a:gd name="T208" fmla="+- 0 6109 5293"/>
                              <a:gd name="T209" fmla="*/ T208 w 1000"/>
                              <a:gd name="T210" fmla="+- 0 5272 5005"/>
                              <a:gd name="T211" fmla="*/ 5272 h 404"/>
                              <a:gd name="T212" fmla="+- 0 6191 5293"/>
                              <a:gd name="T213" fmla="*/ T212 w 1000"/>
                              <a:gd name="T214" fmla="+- 0 5362 5005"/>
                              <a:gd name="T215" fmla="*/ 5362 h 404"/>
                              <a:gd name="T216" fmla="+- 0 6273 5293"/>
                              <a:gd name="T217" fmla="*/ T216 w 1000"/>
                              <a:gd name="T218" fmla="+- 0 5311 5005"/>
                              <a:gd name="T219" fmla="*/ 5311 h 404"/>
                              <a:gd name="T220" fmla="+- 0 6253 5293"/>
                              <a:gd name="T221" fmla="*/ T220 w 1000"/>
                              <a:gd name="T222" fmla="+- 0 5362 5005"/>
                              <a:gd name="T223" fmla="*/ 5362 h 404"/>
                              <a:gd name="T224" fmla="+- 0 6293 5293"/>
                              <a:gd name="T225" fmla="*/ T224 w 1000"/>
                              <a:gd name="T226" fmla="+- 0 5124 5005"/>
                              <a:gd name="T227" fmla="*/ 5124 h 404"/>
                              <a:gd name="T228" fmla="+- 0 6239 5293"/>
                              <a:gd name="T229" fmla="*/ T228 w 1000"/>
                              <a:gd name="T230" fmla="+- 0 5118 5005"/>
                              <a:gd name="T231" fmla="*/ 5118 h 404"/>
                              <a:gd name="T232" fmla="+- 0 6259 5293"/>
                              <a:gd name="T233" fmla="*/ T232 w 1000"/>
                              <a:gd name="T234" fmla="+- 0 5280 5005"/>
                              <a:gd name="T235" fmla="*/ 5280 h 404"/>
                              <a:gd name="T236" fmla="+- 0 6292 5293"/>
                              <a:gd name="T237" fmla="*/ T236 w 1000"/>
                              <a:gd name="T238" fmla="+- 0 5153 5005"/>
                              <a:gd name="T239" fmla="*/ 5153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0" h="404">
                                <a:moveTo>
                                  <a:pt x="128" y="292"/>
                                </a:moveTo>
                                <a:lnTo>
                                  <a:pt x="127" y="285"/>
                                </a:lnTo>
                                <a:lnTo>
                                  <a:pt x="125" y="282"/>
                                </a:lnTo>
                                <a:lnTo>
                                  <a:pt x="120" y="278"/>
                                </a:lnTo>
                                <a:lnTo>
                                  <a:pt x="116" y="277"/>
                                </a:lnTo>
                                <a:lnTo>
                                  <a:pt x="38" y="289"/>
                                </a:lnTo>
                                <a:lnTo>
                                  <a:pt x="35" y="290"/>
                                </a:lnTo>
                                <a:lnTo>
                                  <a:pt x="31" y="296"/>
                                </a:lnTo>
                                <a:lnTo>
                                  <a:pt x="30" y="299"/>
                                </a:lnTo>
                                <a:lnTo>
                                  <a:pt x="31" y="306"/>
                                </a:lnTo>
                                <a:lnTo>
                                  <a:pt x="33" y="308"/>
                                </a:lnTo>
                                <a:lnTo>
                                  <a:pt x="38" y="312"/>
                                </a:lnTo>
                                <a:lnTo>
                                  <a:pt x="42" y="313"/>
                                </a:lnTo>
                                <a:lnTo>
                                  <a:pt x="119" y="301"/>
                                </a:lnTo>
                                <a:lnTo>
                                  <a:pt x="123" y="300"/>
                                </a:lnTo>
                                <a:lnTo>
                                  <a:pt x="127" y="295"/>
                                </a:lnTo>
                                <a:lnTo>
                                  <a:pt x="128" y="292"/>
                                </a:lnTo>
                                <a:close/>
                                <a:moveTo>
                                  <a:pt x="132" y="233"/>
                                </a:moveTo>
                                <a:lnTo>
                                  <a:pt x="132" y="229"/>
                                </a:lnTo>
                                <a:lnTo>
                                  <a:pt x="128" y="223"/>
                                </a:lnTo>
                                <a:lnTo>
                                  <a:pt x="124" y="221"/>
                                </a:lnTo>
                                <a:lnTo>
                                  <a:pt x="15" y="193"/>
                                </a:lnTo>
                                <a:lnTo>
                                  <a:pt x="11" y="193"/>
                                </a:lnTo>
                                <a:lnTo>
                                  <a:pt x="4" y="197"/>
                                </a:lnTo>
                                <a:lnTo>
                                  <a:pt x="2" y="200"/>
                                </a:lnTo>
                                <a:lnTo>
                                  <a:pt x="0" y="207"/>
                                </a:lnTo>
                                <a:lnTo>
                                  <a:pt x="1" y="211"/>
                                </a:lnTo>
                                <a:lnTo>
                                  <a:pt x="5" y="217"/>
                                </a:lnTo>
                                <a:lnTo>
                                  <a:pt x="8" y="219"/>
                                </a:lnTo>
                                <a:lnTo>
                                  <a:pt x="118" y="246"/>
                                </a:lnTo>
                                <a:lnTo>
                                  <a:pt x="122" y="246"/>
                                </a:lnTo>
                                <a:lnTo>
                                  <a:pt x="128" y="243"/>
                                </a:lnTo>
                                <a:lnTo>
                                  <a:pt x="130" y="240"/>
                                </a:lnTo>
                                <a:lnTo>
                                  <a:pt x="132" y="233"/>
                                </a:lnTo>
                                <a:close/>
                                <a:moveTo>
                                  <a:pt x="145" y="344"/>
                                </a:moveTo>
                                <a:lnTo>
                                  <a:pt x="145" y="341"/>
                                </a:lnTo>
                                <a:lnTo>
                                  <a:pt x="141" y="334"/>
                                </a:lnTo>
                                <a:lnTo>
                                  <a:pt x="139" y="332"/>
                                </a:lnTo>
                                <a:lnTo>
                                  <a:pt x="132" y="330"/>
                                </a:lnTo>
                                <a:lnTo>
                                  <a:pt x="128" y="330"/>
                                </a:lnTo>
                                <a:lnTo>
                                  <a:pt x="26" y="379"/>
                                </a:lnTo>
                                <a:lnTo>
                                  <a:pt x="23" y="382"/>
                                </a:lnTo>
                                <a:lnTo>
                                  <a:pt x="20" y="389"/>
                                </a:lnTo>
                                <a:lnTo>
                                  <a:pt x="20" y="392"/>
                                </a:lnTo>
                                <a:lnTo>
                                  <a:pt x="24" y="399"/>
                                </a:lnTo>
                                <a:lnTo>
                                  <a:pt x="26" y="401"/>
                                </a:lnTo>
                                <a:lnTo>
                                  <a:pt x="33" y="404"/>
                                </a:lnTo>
                                <a:lnTo>
                                  <a:pt x="37" y="403"/>
                                </a:lnTo>
                                <a:lnTo>
                                  <a:pt x="139" y="354"/>
                                </a:lnTo>
                                <a:lnTo>
                                  <a:pt x="142" y="351"/>
                                </a:lnTo>
                                <a:lnTo>
                                  <a:pt x="145" y="344"/>
                                </a:lnTo>
                                <a:close/>
                                <a:moveTo>
                                  <a:pt x="156" y="184"/>
                                </a:moveTo>
                                <a:lnTo>
                                  <a:pt x="155" y="177"/>
                                </a:lnTo>
                                <a:lnTo>
                                  <a:pt x="152" y="174"/>
                                </a:lnTo>
                                <a:lnTo>
                                  <a:pt x="89" y="127"/>
                                </a:lnTo>
                                <a:lnTo>
                                  <a:pt x="85" y="126"/>
                                </a:lnTo>
                                <a:lnTo>
                                  <a:pt x="79" y="127"/>
                                </a:lnTo>
                                <a:lnTo>
                                  <a:pt x="76" y="129"/>
                                </a:lnTo>
                                <a:lnTo>
                                  <a:pt x="72" y="135"/>
                                </a:lnTo>
                                <a:lnTo>
                                  <a:pt x="71" y="138"/>
                                </a:lnTo>
                                <a:lnTo>
                                  <a:pt x="72" y="144"/>
                                </a:lnTo>
                                <a:lnTo>
                                  <a:pt x="75" y="147"/>
                                </a:lnTo>
                                <a:lnTo>
                                  <a:pt x="138" y="193"/>
                                </a:lnTo>
                                <a:lnTo>
                                  <a:pt x="142" y="195"/>
                                </a:lnTo>
                                <a:lnTo>
                                  <a:pt x="148" y="194"/>
                                </a:lnTo>
                                <a:lnTo>
                                  <a:pt x="151" y="193"/>
                                </a:lnTo>
                                <a:lnTo>
                                  <a:pt x="155" y="187"/>
                                </a:lnTo>
                                <a:lnTo>
                                  <a:pt x="156" y="184"/>
                                </a:lnTo>
                                <a:close/>
                                <a:moveTo>
                                  <a:pt x="197" y="142"/>
                                </a:moveTo>
                                <a:lnTo>
                                  <a:pt x="196" y="138"/>
                                </a:lnTo>
                                <a:lnTo>
                                  <a:pt x="137" y="42"/>
                                </a:lnTo>
                                <a:lnTo>
                                  <a:pt x="134" y="39"/>
                                </a:lnTo>
                                <a:lnTo>
                                  <a:pt x="127" y="37"/>
                                </a:lnTo>
                                <a:lnTo>
                                  <a:pt x="124" y="38"/>
                                </a:lnTo>
                                <a:lnTo>
                                  <a:pt x="117" y="42"/>
                                </a:lnTo>
                                <a:lnTo>
                                  <a:pt x="115" y="44"/>
                                </a:lnTo>
                                <a:lnTo>
                                  <a:pt x="114" y="51"/>
                                </a:lnTo>
                                <a:lnTo>
                                  <a:pt x="115" y="55"/>
                                </a:lnTo>
                                <a:lnTo>
                                  <a:pt x="174" y="152"/>
                                </a:lnTo>
                                <a:lnTo>
                                  <a:pt x="177" y="154"/>
                                </a:lnTo>
                                <a:lnTo>
                                  <a:pt x="184" y="156"/>
                                </a:lnTo>
                                <a:lnTo>
                                  <a:pt x="187" y="156"/>
                                </a:lnTo>
                                <a:lnTo>
                                  <a:pt x="194" y="152"/>
                                </a:lnTo>
                                <a:lnTo>
                                  <a:pt x="196" y="149"/>
                                </a:lnTo>
                                <a:lnTo>
                                  <a:pt x="197" y="142"/>
                                </a:lnTo>
                                <a:close/>
                                <a:moveTo>
                                  <a:pt x="248" y="122"/>
                                </a:moveTo>
                                <a:lnTo>
                                  <a:pt x="229" y="45"/>
                                </a:lnTo>
                                <a:lnTo>
                                  <a:pt x="227" y="42"/>
                                </a:lnTo>
                                <a:lnTo>
                                  <a:pt x="221" y="39"/>
                                </a:lnTo>
                                <a:lnTo>
                                  <a:pt x="218" y="38"/>
                                </a:lnTo>
                                <a:lnTo>
                                  <a:pt x="211" y="40"/>
                                </a:lnTo>
                                <a:lnTo>
                                  <a:pt x="209" y="42"/>
                                </a:lnTo>
                                <a:lnTo>
                                  <a:pt x="206" y="47"/>
                                </a:lnTo>
                                <a:lnTo>
                                  <a:pt x="205" y="51"/>
                                </a:lnTo>
                                <a:lnTo>
                                  <a:pt x="224" y="127"/>
                                </a:lnTo>
                                <a:lnTo>
                                  <a:pt x="226" y="131"/>
                                </a:lnTo>
                                <a:lnTo>
                                  <a:pt x="232" y="135"/>
                                </a:lnTo>
                                <a:lnTo>
                                  <a:pt x="235" y="135"/>
                                </a:lnTo>
                                <a:lnTo>
                                  <a:pt x="242" y="133"/>
                                </a:lnTo>
                                <a:lnTo>
                                  <a:pt x="244" y="131"/>
                                </a:lnTo>
                                <a:lnTo>
                                  <a:pt x="248" y="125"/>
                                </a:lnTo>
                                <a:lnTo>
                                  <a:pt x="248" y="122"/>
                                </a:lnTo>
                                <a:close/>
                                <a:moveTo>
                                  <a:pt x="322" y="13"/>
                                </a:moveTo>
                                <a:lnTo>
                                  <a:pt x="321" y="9"/>
                                </a:lnTo>
                                <a:lnTo>
                                  <a:pt x="317" y="3"/>
                                </a:lnTo>
                                <a:lnTo>
                                  <a:pt x="314" y="1"/>
                                </a:lnTo>
                                <a:lnTo>
                                  <a:pt x="307" y="0"/>
                                </a:lnTo>
                                <a:lnTo>
                                  <a:pt x="303" y="1"/>
                                </a:lnTo>
                                <a:lnTo>
                                  <a:pt x="298" y="5"/>
                                </a:lnTo>
                                <a:lnTo>
                                  <a:pt x="296" y="9"/>
                                </a:lnTo>
                                <a:lnTo>
                                  <a:pt x="279" y="121"/>
                                </a:lnTo>
                                <a:lnTo>
                                  <a:pt x="280" y="125"/>
                                </a:lnTo>
                                <a:lnTo>
                                  <a:pt x="284" y="131"/>
                                </a:lnTo>
                                <a:lnTo>
                                  <a:pt x="286" y="133"/>
                                </a:lnTo>
                                <a:lnTo>
                                  <a:pt x="294" y="134"/>
                                </a:lnTo>
                                <a:lnTo>
                                  <a:pt x="297" y="133"/>
                                </a:lnTo>
                                <a:lnTo>
                                  <a:pt x="303" y="128"/>
                                </a:lnTo>
                                <a:lnTo>
                                  <a:pt x="305" y="125"/>
                                </a:lnTo>
                                <a:lnTo>
                                  <a:pt x="322" y="13"/>
                                </a:lnTo>
                                <a:close/>
                                <a:moveTo>
                                  <a:pt x="344" y="294"/>
                                </a:moveTo>
                                <a:lnTo>
                                  <a:pt x="342" y="290"/>
                                </a:lnTo>
                                <a:lnTo>
                                  <a:pt x="334" y="281"/>
                                </a:lnTo>
                                <a:lnTo>
                                  <a:pt x="330" y="278"/>
                                </a:lnTo>
                                <a:lnTo>
                                  <a:pt x="319" y="278"/>
                                </a:lnTo>
                                <a:lnTo>
                                  <a:pt x="315" y="280"/>
                                </a:lnTo>
                                <a:lnTo>
                                  <a:pt x="308" y="286"/>
                                </a:lnTo>
                                <a:lnTo>
                                  <a:pt x="305" y="290"/>
                                </a:lnTo>
                                <a:lnTo>
                                  <a:pt x="302" y="296"/>
                                </a:lnTo>
                                <a:lnTo>
                                  <a:pt x="296" y="305"/>
                                </a:lnTo>
                                <a:lnTo>
                                  <a:pt x="290" y="312"/>
                                </a:lnTo>
                                <a:lnTo>
                                  <a:pt x="276" y="321"/>
                                </a:lnTo>
                                <a:lnTo>
                                  <a:pt x="268" y="323"/>
                                </a:lnTo>
                                <a:lnTo>
                                  <a:pt x="251" y="323"/>
                                </a:lnTo>
                                <a:lnTo>
                                  <a:pt x="245" y="322"/>
                                </a:lnTo>
                                <a:lnTo>
                                  <a:pt x="233" y="316"/>
                                </a:lnTo>
                                <a:lnTo>
                                  <a:pt x="227" y="312"/>
                                </a:lnTo>
                                <a:lnTo>
                                  <a:pt x="219" y="301"/>
                                </a:lnTo>
                                <a:lnTo>
                                  <a:pt x="216" y="295"/>
                                </a:lnTo>
                                <a:lnTo>
                                  <a:pt x="211" y="280"/>
                                </a:lnTo>
                                <a:lnTo>
                                  <a:pt x="210" y="271"/>
                                </a:lnTo>
                                <a:lnTo>
                                  <a:pt x="210" y="262"/>
                                </a:lnTo>
                                <a:lnTo>
                                  <a:pt x="211" y="248"/>
                                </a:lnTo>
                                <a:lnTo>
                                  <a:pt x="213" y="236"/>
                                </a:lnTo>
                                <a:lnTo>
                                  <a:pt x="217" y="226"/>
                                </a:lnTo>
                                <a:lnTo>
                                  <a:pt x="223" y="216"/>
                                </a:lnTo>
                                <a:lnTo>
                                  <a:pt x="232" y="205"/>
                                </a:lnTo>
                                <a:lnTo>
                                  <a:pt x="243" y="200"/>
                                </a:lnTo>
                                <a:lnTo>
                                  <a:pt x="268" y="200"/>
                                </a:lnTo>
                                <a:lnTo>
                                  <a:pt x="276" y="202"/>
                                </a:lnTo>
                                <a:lnTo>
                                  <a:pt x="289" y="211"/>
                                </a:lnTo>
                                <a:lnTo>
                                  <a:pt x="295" y="218"/>
                                </a:lnTo>
                                <a:lnTo>
                                  <a:pt x="301" y="227"/>
                                </a:lnTo>
                                <a:lnTo>
                                  <a:pt x="304" y="231"/>
                                </a:lnTo>
                                <a:lnTo>
                                  <a:pt x="307" y="235"/>
                                </a:lnTo>
                                <a:lnTo>
                                  <a:pt x="312" y="239"/>
                                </a:lnTo>
                                <a:lnTo>
                                  <a:pt x="316" y="240"/>
                                </a:lnTo>
                                <a:lnTo>
                                  <a:pt x="326" y="240"/>
                                </a:lnTo>
                                <a:lnTo>
                                  <a:pt x="331" y="238"/>
                                </a:lnTo>
                                <a:lnTo>
                                  <a:pt x="340" y="230"/>
                                </a:lnTo>
                                <a:lnTo>
                                  <a:pt x="342" y="225"/>
                                </a:lnTo>
                                <a:lnTo>
                                  <a:pt x="342" y="213"/>
                                </a:lnTo>
                                <a:lnTo>
                                  <a:pt x="340" y="207"/>
                                </a:lnTo>
                                <a:lnTo>
                                  <a:pt x="335" y="200"/>
                                </a:lnTo>
                                <a:lnTo>
                                  <a:pt x="332" y="194"/>
                                </a:lnTo>
                                <a:lnTo>
                                  <a:pt x="327" y="188"/>
                                </a:lnTo>
                                <a:lnTo>
                                  <a:pt x="312" y="176"/>
                                </a:lnTo>
                                <a:lnTo>
                                  <a:pt x="303" y="172"/>
                                </a:lnTo>
                                <a:lnTo>
                                  <a:pt x="282" y="164"/>
                                </a:lnTo>
                                <a:lnTo>
                                  <a:pt x="271" y="163"/>
                                </a:lnTo>
                                <a:lnTo>
                                  <a:pt x="258" y="163"/>
                                </a:lnTo>
                                <a:lnTo>
                                  <a:pt x="244" y="163"/>
                                </a:lnTo>
                                <a:lnTo>
                                  <a:pt x="230" y="166"/>
                                </a:lnTo>
                                <a:lnTo>
                                  <a:pt x="218" y="170"/>
                                </a:lnTo>
                                <a:lnTo>
                                  <a:pt x="206" y="175"/>
                                </a:lnTo>
                                <a:lnTo>
                                  <a:pt x="196" y="182"/>
                                </a:lnTo>
                                <a:lnTo>
                                  <a:pt x="187" y="190"/>
                                </a:lnTo>
                                <a:lnTo>
                                  <a:pt x="180" y="200"/>
                                </a:lnTo>
                                <a:lnTo>
                                  <a:pt x="173" y="210"/>
                                </a:lnTo>
                                <a:lnTo>
                                  <a:pt x="168" y="222"/>
                                </a:lnTo>
                                <a:lnTo>
                                  <a:pt x="165" y="235"/>
                                </a:lnTo>
                                <a:lnTo>
                                  <a:pt x="162" y="248"/>
                                </a:lnTo>
                                <a:lnTo>
                                  <a:pt x="162" y="263"/>
                                </a:lnTo>
                                <a:lnTo>
                                  <a:pt x="163" y="284"/>
                                </a:lnTo>
                                <a:lnTo>
                                  <a:pt x="168" y="302"/>
                                </a:lnTo>
                                <a:lnTo>
                                  <a:pt x="176" y="319"/>
                                </a:lnTo>
                                <a:lnTo>
                                  <a:pt x="187" y="333"/>
                                </a:lnTo>
                                <a:lnTo>
                                  <a:pt x="201" y="344"/>
                                </a:lnTo>
                                <a:lnTo>
                                  <a:pt x="217" y="352"/>
                                </a:lnTo>
                                <a:lnTo>
                                  <a:pt x="235" y="357"/>
                                </a:lnTo>
                                <a:lnTo>
                                  <a:pt x="257" y="359"/>
                                </a:lnTo>
                                <a:lnTo>
                                  <a:pt x="271" y="359"/>
                                </a:lnTo>
                                <a:lnTo>
                                  <a:pt x="283" y="357"/>
                                </a:lnTo>
                                <a:lnTo>
                                  <a:pt x="306" y="350"/>
                                </a:lnTo>
                                <a:lnTo>
                                  <a:pt x="315" y="345"/>
                                </a:lnTo>
                                <a:lnTo>
                                  <a:pt x="330" y="332"/>
                                </a:lnTo>
                                <a:lnTo>
                                  <a:pt x="335" y="326"/>
                                </a:lnTo>
                                <a:lnTo>
                                  <a:pt x="337" y="323"/>
                                </a:lnTo>
                                <a:lnTo>
                                  <a:pt x="342" y="312"/>
                                </a:lnTo>
                                <a:lnTo>
                                  <a:pt x="344" y="306"/>
                                </a:lnTo>
                                <a:lnTo>
                                  <a:pt x="344" y="294"/>
                                </a:lnTo>
                                <a:close/>
                                <a:moveTo>
                                  <a:pt x="416" y="111"/>
                                </a:moveTo>
                                <a:lnTo>
                                  <a:pt x="414" y="103"/>
                                </a:lnTo>
                                <a:lnTo>
                                  <a:pt x="405" y="94"/>
                                </a:lnTo>
                                <a:lnTo>
                                  <a:pt x="399" y="91"/>
                                </a:lnTo>
                                <a:lnTo>
                                  <a:pt x="385" y="91"/>
                                </a:lnTo>
                                <a:lnTo>
                                  <a:pt x="379" y="94"/>
                                </a:lnTo>
                                <a:lnTo>
                                  <a:pt x="370" y="104"/>
                                </a:lnTo>
                                <a:lnTo>
                                  <a:pt x="368" y="111"/>
                                </a:lnTo>
                                <a:lnTo>
                                  <a:pt x="368" y="340"/>
                                </a:lnTo>
                                <a:lnTo>
                                  <a:pt x="370" y="347"/>
                                </a:lnTo>
                                <a:lnTo>
                                  <a:pt x="379" y="357"/>
                                </a:lnTo>
                                <a:lnTo>
                                  <a:pt x="385" y="359"/>
                                </a:lnTo>
                                <a:lnTo>
                                  <a:pt x="399" y="359"/>
                                </a:lnTo>
                                <a:lnTo>
                                  <a:pt x="405" y="357"/>
                                </a:lnTo>
                                <a:lnTo>
                                  <a:pt x="414" y="347"/>
                                </a:lnTo>
                                <a:lnTo>
                                  <a:pt x="416" y="340"/>
                                </a:lnTo>
                                <a:lnTo>
                                  <a:pt x="416" y="111"/>
                                </a:lnTo>
                                <a:close/>
                                <a:moveTo>
                                  <a:pt x="506" y="182"/>
                                </a:moveTo>
                                <a:lnTo>
                                  <a:pt x="503" y="175"/>
                                </a:lnTo>
                                <a:lnTo>
                                  <a:pt x="494" y="165"/>
                                </a:lnTo>
                                <a:lnTo>
                                  <a:pt x="488" y="163"/>
                                </a:lnTo>
                                <a:lnTo>
                                  <a:pt x="474" y="163"/>
                                </a:lnTo>
                                <a:lnTo>
                                  <a:pt x="468" y="165"/>
                                </a:lnTo>
                                <a:lnTo>
                                  <a:pt x="460" y="175"/>
                                </a:lnTo>
                                <a:lnTo>
                                  <a:pt x="457" y="182"/>
                                </a:lnTo>
                                <a:lnTo>
                                  <a:pt x="457" y="340"/>
                                </a:lnTo>
                                <a:lnTo>
                                  <a:pt x="460" y="347"/>
                                </a:lnTo>
                                <a:lnTo>
                                  <a:pt x="468" y="357"/>
                                </a:lnTo>
                                <a:lnTo>
                                  <a:pt x="474" y="359"/>
                                </a:lnTo>
                                <a:lnTo>
                                  <a:pt x="488" y="359"/>
                                </a:lnTo>
                                <a:lnTo>
                                  <a:pt x="494" y="357"/>
                                </a:lnTo>
                                <a:lnTo>
                                  <a:pt x="503" y="347"/>
                                </a:lnTo>
                                <a:lnTo>
                                  <a:pt x="506" y="340"/>
                                </a:lnTo>
                                <a:lnTo>
                                  <a:pt x="506" y="182"/>
                                </a:lnTo>
                                <a:close/>
                                <a:moveTo>
                                  <a:pt x="506" y="109"/>
                                </a:moveTo>
                                <a:lnTo>
                                  <a:pt x="503" y="103"/>
                                </a:lnTo>
                                <a:lnTo>
                                  <a:pt x="494" y="95"/>
                                </a:lnTo>
                                <a:lnTo>
                                  <a:pt x="488" y="93"/>
                                </a:lnTo>
                                <a:lnTo>
                                  <a:pt x="475" y="93"/>
                                </a:lnTo>
                                <a:lnTo>
                                  <a:pt x="470" y="95"/>
                                </a:lnTo>
                                <a:lnTo>
                                  <a:pt x="460" y="104"/>
                                </a:lnTo>
                                <a:lnTo>
                                  <a:pt x="457" y="110"/>
                                </a:lnTo>
                                <a:lnTo>
                                  <a:pt x="457" y="124"/>
                                </a:lnTo>
                                <a:lnTo>
                                  <a:pt x="460" y="130"/>
                                </a:lnTo>
                                <a:lnTo>
                                  <a:pt x="469" y="138"/>
                                </a:lnTo>
                                <a:lnTo>
                                  <a:pt x="475" y="141"/>
                                </a:lnTo>
                                <a:lnTo>
                                  <a:pt x="488" y="141"/>
                                </a:lnTo>
                                <a:lnTo>
                                  <a:pt x="494" y="138"/>
                                </a:lnTo>
                                <a:lnTo>
                                  <a:pt x="503" y="130"/>
                                </a:lnTo>
                                <a:lnTo>
                                  <a:pt x="506" y="124"/>
                                </a:lnTo>
                                <a:lnTo>
                                  <a:pt x="506" y="109"/>
                                </a:lnTo>
                                <a:close/>
                                <a:moveTo>
                                  <a:pt x="720" y="294"/>
                                </a:moveTo>
                                <a:lnTo>
                                  <a:pt x="718" y="290"/>
                                </a:lnTo>
                                <a:lnTo>
                                  <a:pt x="710" y="281"/>
                                </a:lnTo>
                                <a:lnTo>
                                  <a:pt x="705" y="278"/>
                                </a:lnTo>
                                <a:lnTo>
                                  <a:pt x="694" y="278"/>
                                </a:lnTo>
                                <a:lnTo>
                                  <a:pt x="690" y="280"/>
                                </a:lnTo>
                                <a:lnTo>
                                  <a:pt x="683" y="286"/>
                                </a:lnTo>
                                <a:lnTo>
                                  <a:pt x="680" y="290"/>
                                </a:lnTo>
                                <a:lnTo>
                                  <a:pt x="677" y="296"/>
                                </a:lnTo>
                                <a:lnTo>
                                  <a:pt x="672" y="305"/>
                                </a:lnTo>
                                <a:lnTo>
                                  <a:pt x="666" y="312"/>
                                </a:lnTo>
                                <a:lnTo>
                                  <a:pt x="652" y="321"/>
                                </a:lnTo>
                                <a:lnTo>
                                  <a:pt x="643" y="323"/>
                                </a:lnTo>
                                <a:lnTo>
                                  <a:pt x="627" y="323"/>
                                </a:lnTo>
                                <a:lnTo>
                                  <a:pt x="620" y="322"/>
                                </a:lnTo>
                                <a:lnTo>
                                  <a:pt x="608" y="316"/>
                                </a:lnTo>
                                <a:lnTo>
                                  <a:pt x="603" y="312"/>
                                </a:lnTo>
                                <a:lnTo>
                                  <a:pt x="594" y="301"/>
                                </a:lnTo>
                                <a:lnTo>
                                  <a:pt x="591" y="295"/>
                                </a:lnTo>
                                <a:lnTo>
                                  <a:pt x="587" y="280"/>
                                </a:lnTo>
                                <a:lnTo>
                                  <a:pt x="586" y="271"/>
                                </a:lnTo>
                                <a:lnTo>
                                  <a:pt x="586" y="262"/>
                                </a:lnTo>
                                <a:lnTo>
                                  <a:pt x="586" y="248"/>
                                </a:lnTo>
                                <a:lnTo>
                                  <a:pt x="589" y="236"/>
                                </a:lnTo>
                                <a:lnTo>
                                  <a:pt x="593" y="226"/>
                                </a:lnTo>
                                <a:lnTo>
                                  <a:pt x="599" y="216"/>
                                </a:lnTo>
                                <a:lnTo>
                                  <a:pt x="607" y="205"/>
                                </a:lnTo>
                                <a:lnTo>
                                  <a:pt x="619" y="200"/>
                                </a:lnTo>
                                <a:lnTo>
                                  <a:pt x="643" y="200"/>
                                </a:lnTo>
                                <a:lnTo>
                                  <a:pt x="651" y="202"/>
                                </a:lnTo>
                                <a:lnTo>
                                  <a:pt x="664" y="211"/>
                                </a:lnTo>
                                <a:lnTo>
                                  <a:pt x="670" y="218"/>
                                </a:lnTo>
                                <a:lnTo>
                                  <a:pt x="676" y="227"/>
                                </a:lnTo>
                                <a:lnTo>
                                  <a:pt x="679" y="231"/>
                                </a:lnTo>
                                <a:lnTo>
                                  <a:pt x="682" y="235"/>
                                </a:lnTo>
                                <a:lnTo>
                                  <a:pt x="688" y="239"/>
                                </a:lnTo>
                                <a:lnTo>
                                  <a:pt x="691" y="240"/>
                                </a:lnTo>
                                <a:lnTo>
                                  <a:pt x="701" y="240"/>
                                </a:lnTo>
                                <a:lnTo>
                                  <a:pt x="706" y="238"/>
                                </a:lnTo>
                                <a:lnTo>
                                  <a:pt x="715" y="230"/>
                                </a:lnTo>
                                <a:lnTo>
                                  <a:pt x="717" y="225"/>
                                </a:lnTo>
                                <a:lnTo>
                                  <a:pt x="717" y="213"/>
                                </a:lnTo>
                                <a:lnTo>
                                  <a:pt x="715" y="207"/>
                                </a:lnTo>
                                <a:lnTo>
                                  <a:pt x="711" y="200"/>
                                </a:lnTo>
                                <a:lnTo>
                                  <a:pt x="708" y="194"/>
                                </a:lnTo>
                                <a:lnTo>
                                  <a:pt x="702" y="188"/>
                                </a:lnTo>
                                <a:lnTo>
                                  <a:pt x="687" y="176"/>
                                </a:lnTo>
                                <a:lnTo>
                                  <a:pt x="679" y="172"/>
                                </a:lnTo>
                                <a:lnTo>
                                  <a:pt x="658" y="164"/>
                                </a:lnTo>
                                <a:lnTo>
                                  <a:pt x="646" y="163"/>
                                </a:lnTo>
                                <a:lnTo>
                                  <a:pt x="634" y="163"/>
                                </a:lnTo>
                                <a:lnTo>
                                  <a:pt x="619" y="163"/>
                                </a:lnTo>
                                <a:lnTo>
                                  <a:pt x="606" y="166"/>
                                </a:lnTo>
                                <a:lnTo>
                                  <a:pt x="593" y="170"/>
                                </a:lnTo>
                                <a:lnTo>
                                  <a:pt x="582" y="175"/>
                                </a:lnTo>
                                <a:lnTo>
                                  <a:pt x="572" y="182"/>
                                </a:lnTo>
                                <a:lnTo>
                                  <a:pt x="563" y="190"/>
                                </a:lnTo>
                                <a:lnTo>
                                  <a:pt x="555" y="200"/>
                                </a:lnTo>
                                <a:lnTo>
                                  <a:pt x="549" y="210"/>
                                </a:lnTo>
                                <a:lnTo>
                                  <a:pt x="544" y="222"/>
                                </a:lnTo>
                                <a:lnTo>
                                  <a:pt x="540" y="235"/>
                                </a:lnTo>
                                <a:lnTo>
                                  <a:pt x="538" y="248"/>
                                </a:lnTo>
                                <a:lnTo>
                                  <a:pt x="537" y="263"/>
                                </a:lnTo>
                                <a:lnTo>
                                  <a:pt x="539" y="284"/>
                                </a:lnTo>
                                <a:lnTo>
                                  <a:pt x="543" y="302"/>
                                </a:lnTo>
                                <a:lnTo>
                                  <a:pt x="551" y="319"/>
                                </a:lnTo>
                                <a:lnTo>
                                  <a:pt x="562" y="333"/>
                                </a:lnTo>
                                <a:lnTo>
                                  <a:pt x="576" y="344"/>
                                </a:lnTo>
                                <a:lnTo>
                                  <a:pt x="592" y="352"/>
                                </a:lnTo>
                                <a:lnTo>
                                  <a:pt x="611" y="357"/>
                                </a:lnTo>
                                <a:lnTo>
                                  <a:pt x="632" y="359"/>
                                </a:lnTo>
                                <a:lnTo>
                                  <a:pt x="646" y="359"/>
                                </a:lnTo>
                                <a:lnTo>
                                  <a:pt x="659" y="357"/>
                                </a:lnTo>
                                <a:lnTo>
                                  <a:pt x="681" y="350"/>
                                </a:lnTo>
                                <a:lnTo>
                                  <a:pt x="690" y="345"/>
                                </a:lnTo>
                                <a:lnTo>
                                  <a:pt x="705" y="332"/>
                                </a:lnTo>
                                <a:lnTo>
                                  <a:pt x="711" y="326"/>
                                </a:lnTo>
                                <a:lnTo>
                                  <a:pt x="712" y="323"/>
                                </a:lnTo>
                                <a:lnTo>
                                  <a:pt x="718" y="312"/>
                                </a:lnTo>
                                <a:lnTo>
                                  <a:pt x="720" y="306"/>
                                </a:lnTo>
                                <a:lnTo>
                                  <a:pt x="720" y="294"/>
                                </a:lnTo>
                                <a:close/>
                                <a:moveTo>
                                  <a:pt x="908" y="332"/>
                                </a:moveTo>
                                <a:lnTo>
                                  <a:pt x="908" y="329"/>
                                </a:lnTo>
                                <a:lnTo>
                                  <a:pt x="904" y="323"/>
                                </a:lnTo>
                                <a:lnTo>
                                  <a:pt x="902" y="319"/>
                                </a:lnTo>
                                <a:lnTo>
                                  <a:pt x="869" y="267"/>
                                </a:lnTo>
                                <a:lnTo>
                                  <a:pt x="851" y="238"/>
                                </a:lnTo>
                                <a:lnTo>
                                  <a:pt x="849" y="235"/>
                                </a:lnTo>
                                <a:lnTo>
                                  <a:pt x="874" y="211"/>
                                </a:lnTo>
                                <a:lnTo>
                                  <a:pt x="887" y="200"/>
                                </a:lnTo>
                                <a:lnTo>
                                  <a:pt x="894" y="190"/>
                                </a:lnTo>
                                <a:lnTo>
                                  <a:pt x="894" y="177"/>
                                </a:lnTo>
                                <a:lnTo>
                                  <a:pt x="892" y="173"/>
                                </a:lnTo>
                                <a:lnTo>
                                  <a:pt x="884" y="165"/>
                                </a:lnTo>
                                <a:lnTo>
                                  <a:pt x="879" y="163"/>
                                </a:lnTo>
                                <a:lnTo>
                                  <a:pt x="868" y="163"/>
                                </a:lnTo>
                                <a:lnTo>
                                  <a:pt x="864" y="164"/>
                                </a:lnTo>
                                <a:lnTo>
                                  <a:pt x="856" y="169"/>
                                </a:lnTo>
                                <a:lnTo>
                                  <a:pt x="851" y="174"/>
                                </a:lnTo>
                                <a:lnTo>
                                  <a:pt x="790" y="238"/>
                                </a:lnTo>
                                <a:lnTo>
                                  <a:pt x="790" y="111"/>
                                </a:lnTo>
                                <a:lnTo>
                                  <a:pt x="788" y="104"/>
                                </a:lnTo>
                                <a:lnTo>
                                  <a:pt x="779" y="94"/>
                                </a:lnTo>
                                <a:lnTo>
                                  <a:pt x="773" y="91"/>
                                </a:lnTo>
                                <a:lnTo>
                                  <a:pt x="758" y="91"/>
                                </a:lnTo>
                                <a:lnTo>
                                  <a:pt x="753" y="94"/>
                                </a:lnTo>
                                <a:lnTo>
                                  <a:pt x="744" y="105"/>
                                </a:lnTo>
                                <a:lnTo>
                                  <a:pt x="742" y="113"/>
                                </a:lnTo>
                                <a:lnTo>
                                  <a:pt x="742" y="340"/>
                                </a:lnTo>
                                <a:lnTo>
                                  <a:pt x="744" y="347"/>
                                </a:lnTo>
                                <a:lnTo>
                                  <a:pt x="753" y="357"/>
                                </a:lnTo>
                                <a:lnTo>
                                  <a:pt x="759" y="359"/>
                                </a:lnTo>
                                <a:lnTo>
                                  <a:pt x="772" y="359"/>
                                </a:lnTo>
                                <a:lnTo>
                                  <a:pt x="778" y="357"/>
                                </a:lnTo>
                                <a:lnTo>
                                  <a:pt x="788" y="347"/>
                                </a:lnTo>
                                <a:lnTo>
                                  <a:pt x="790" y="340"/>
                                </a:lnTo>
                                <a:lnTo>
                                  <a:pt x="790" y="292"/>
                                </a:lnTo>
                                <a:lnTo>
                                  <a:pt x="816" y="267"/>
                                </a:lnTo>
                                <a:lnTo>
                                  <a:pt x="859" y="337"/>
                                </a:lnTo>
                                <a:lnTo>
                                  <a:pt x="865" y="346"/>
                                </a:lnTo>
                                <a:lnTo>
                                  <a:pt x="869" y="351"/>
                                </a:lnTo>
                                <a:lnTo>
                                  <a:pt x="875" y="358"/>
                                </a:lnTo>
                                <a:lnTo>
                                  <a:pt x="880" y="359"/>
                                </a:lnTo>
                                <a:lnTo>
                                  <a:pt x="892" y="359"/>
                                </a:lnTo>
                                <a:lnTo>
                                  <a:pt x="898" y="357"/>
                                </a:lnTo>
                                <a:lnTo>
                                  <a:pt x="906" y="348"/>
                                </a:lnTo>
                                <a:lnTo>
                                  <a:pt x="908" y="342"/>
                                </a:lnTo>
                                <a:lnTo>
                                  <a:pt x="908" y="332"/>
                                </a:lnTo>
                                <a:close/>
                                <a:moveTo>
                                  <a:pt x="1000" y="325"/>
                                </a:moveTo>
                                <a:lnTo>
                                  <a:pt x="997" y="319"/>
                                </a:lnTo>
                                <a:lnTo>
                                  <a:pt x="986" y="309"/>
                                </a:lnTo>
                                <a:lnTo>
                                  <a:pt x="980" y="306"/>
                                </a:lnTo>
                                <a:lnTo>
                                  <a:pt x="965" y="306"/>
                                </a:lnTo>
                                <a:lnTo>
                                  <a:pt x="959" y="309"/>
                                </a:lnTo>
                                <a:lnTo>
                                  <a:pt x="949" y="319"/>
                                </a:lnTo>
                                <a:lnTo>
                                  <a:pt x="946" y="325"/>
                                </a:lnTo>
                                <a:lnTo>
                                  <a:pt x="946" y="341"/>
                                </a:lnTo>
                                <a:lnTo>
                                  <a:pt x="949" y="347"/>
                                </a:lnTo>
                                <a:lnTo>
                                  <a:pt x="960" y="357"/>
                                </a:lnTo>
                                <a:lnTo>
                                  <a:pt x="966" y="359"/>
                                </a:lnTo>
                                <a:lnTo>
                                  <a:pt x="980" y="359"/>
                                </a:lnTo>
                                <a:lnTo>
                                  <a:pt x="986" y="357"/>
                                </a:lnTo>
                                <a:lnTo>
                                  <a:pt x="997" y="347"/>
                                </a:lnTo>
                                <a:lnTo>
                                  <a:pt x="999" y="341"/>
                                </a:lnTo>
                                <a:lnTo>
                                  <a:pt x="1000" y="325"/>
                                </a:lnTo>
                                <a:close/>
                                <a:moveTo>
                                  <a:pt x="1000" y="119"/>
                                </a:moveTo>
                                <a:lnTo>
                                  <a:pt x="998" y="109"/>
                                </a:lnTo>
                                <a:lnTo>
                                  <a:pt x="991" y="95"/>
                                </a:lnTo>
                                <a:lnTo>
                                  <a:pt x="984" y="91"/>
                                </a:lnTo>
                                <a:lnTo>
                                  <a:pt x="966" y="91"/>
                                </a:lnTo>
                                <a:lnTo>
                                  <a:pt x="959" y="94"/>
                                </a:lnTo>
                                <a:lnTo>
                                  <a:pt x="949" y="105"/>
                                </a:lnTo>
                                <a:lnTo>
                                  <a:pt x="946" y="113"/>
                                </a:lnTo>
                                <a:lnTo>
                                  <a:pt x="946" y="129"/>
                                </a:lnTo>
                                <a:lnTo>
                                  <a:pt x="947" y="141"/>
                                </a:lnTo>
                                <a:lnTo>
                                  <a:pt x="953" y="243"/>
                                </a:lnTo>
                                <a:lnTo>
                                  <a:pt x="954" y="254"/>
                                </a:lnTo>
                                <a:lnTo>
                                  <a:pt x="956" y="262"/>
                                </a:lnTo>
                                <a:lnTo>
                                  <a:pt x="961" y="272"/>
                                </a:lnTo>
                                <a:lnTo>
                                  <a:pt x="966" y="275"/>
                                </a:lnTo>
                                <a:lnTo>
                                  <a:pt x="978" y="275"/>
                                </a:lnTo>
                                <a:lnTo>
                                  <a:pt x="983" y="272"/>
                                </a:lnTo>
                                <a:lnTo>
                                  <a:pt x="988" y="261"/>
                                </a:lnTo>
                                <a:lnTo>
                                  <a:pt x="990" y="253"/>
                                </a:lnTo>
                                <a:lnTo>
                                  <a:pt x="991" y="243"/>
                                </a:lnTo>
                                <a:lnTo>
                                  <a:pt x="998" y="156"/>
                                </a:lnTo>
                                <a:lnTo>
                                  <a:pt x="999" y="148"/>
                                </a:lnTo>
                                <a:lnTo>
                                  <a:pt x="999" y="141"/>
                                </a:lnTo>
                                <a:lnTo>
                                  <a:pt x="1000" y="119"/>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1" name="Picture 410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7438" y="3584"/>
                            <a:ext cx="1499" cy="3110"/>
                          </a:xfrm>
                          <a:prstGeom prst="rect">
                            <a:avLst/>
                          </a:prstGeom>
                          <a:noFill/>
                          <a:extLst>
                            <a:ext uri="{909E8E84-426E-40DD-AFC4-6F175D3DCCD1}">
                              <a14:hiddenFill xmlns:a14="http://schemas.microsoft.com/office/drawing/2010/main">
                                <a:solidFill>
                                  <a:srgbClr val="FFFFFF"/>
                                </a:solidFill>
                              </a14:hiddenFill>
                            </a:ext>
                          </a:extLst>
                        </pic:spPr>
                      </pic:pic>
                      <wps:wsp>
                        <wps:cNvPr id="4182" name="Rectangle 4099"/>
                        <wps:cNvSpPr>
                          <a:spLocks noChangeArrowheads="1"/>
                        </wps:cNvSpPr>
                        <wps:spPr bwMode="auto">
                          <a:xfrm>
                            <a:off x="7315" y="3517"/>
                            <a:ext cx="1622" cy="319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4098"/>
                        <wps:cNvSpPr>
                          <a:spLocks/>
                        </wps:cNvSpPr>
                        <wps:spPr bwMode="auto">
                          <a:xfrm>
                            <a:off x="8013" y="5013"/>
                            <a:ext cx="167" cy="610"/>
                          </a:xfrm>
                          <a:custGeom>
                            <a:avLst/>
                            <a:gdLst>
                              <a:gd name="T0" fmla="+- 0 8091 8013"/>
                              <a:gd name="T1" fmla="*/ T0 w 167"/>
                              <a:gd name="T2" fmla="+- 0 5014 5014"/>
                              <a:gd name="T3" fmla="*/ 5014 h 610"/>
                              <a:gd name="T4" fmla="+- 0 8013 8013"/>
                              <a:gd name="T5" fmla="*/ T4 w 167"/>
                              <a:gd name="T6" fmla="+- 0 5195 5014"/>
                              <a:gd name="T7" fmla="*/ 5195 h 610"/>
                              <a:gd name="T8" fmla="+- 0 8078 8013"/>
                              <a:gd name="T9" fmla="*/ T8 w 167"/>
                              <a:gd name="T10" fmla="+- 0 5195 5014"/>
                              <a:gd name="T11" fmla="*/ 5195 h 610"/>
                              <a:gd name="T12" fmla="+- 0 8078 8013"/>
                              <a:gd name="T13" fmla="*/ T12 w 167"/>
                              <a:gd name="T14" fmla="+- 0 5623 5014"/>
                              <a:gd name="T15" fmla="*/ 5623 h 610"/>
                              <a:gd name="T16" fmla="+- 0 8124 8013"/>
                              <a:gd name="T17" fmla="*/ T16 w 167"/>
                              <a:gd name="T18" fmla="+- 0 5623 5014"/>
                              <a:gd name="T19" fmla="*/ 5623 h 610"/>
                              <a:gd name="T20" fmla="+- 0 8122 8013"/>
                              <a:gd name="T21" fmla="*/ T20 w 167"/>
                              <a:gd name="T22" fmla="+- 0 5192 5014"/>
                              <a:gd name="T23" fmla="*/ 5192 h 610"/>
                              <a:gd name="T24" fmla="+- 0 8180 8013"/>
                              <a:gd name="T25" fmla="*/ T24 w 167"/>
                              <a:gd name="T26" fmla="+- 0 5192 5014"/>
                              <a:gd name="T27" fmla="*/ 5192 h 610"/>
                              <a:gd name="T28" fmla="+- 0 8091 8013"/>
                              <a:gd name="T29" fmla="*/ T28 w 167"/>
                              <a:gd name="T30" fmla="+- 0 5014 5014"/>
                              <a:gd name="T31" fmla="*/ 5014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 h="610">
                                <a:moveTo>
                                  <a:pt x="78" y="0"/>
                                </a:moveTo>
                                <a:lnTo>
                                  <a:pt x="0" y="181"/>
                                </a:lnTo>
                                <a:lnTo>
                                  <a:pt x="65" y="181"/>
                                </a:lnTo>
                                <a:lnTo>
                                  <a:pt x="65" y="609"/>
                                </a:lnTo>
                                <a:lnTo>
                                  <a:pt x="111" y="609"/>
                                </a:lnTo>
                                <a:lnTo>
                                  <a:pt x="109" y="178"/>
                                </a:lnTo>
                                <a:lnTo>
                                  <a:pt x="167" y="178"/>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Text Box 4097"/>
                        <wps:cNvSpPr txBox="1">
                          <a:spLocks noChangeArrowheads="1"/>
                        </wps:cNvSpPr>
                        <wps:spPr bwMode="auto">
                          <a:xfrm>
                            <a:off x="3417" y="432"/>
                            <a:ext cx="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D328" w14:textId="77777777" w:rsidR="002C6CA8" w:rsidRDefault="007436EC">
                              <w:pPr>
                                <w:spacing w:line="259" w:lineRule="exact"/>
                                <w:rPr>
                                  <w:rFonts w:ascii="Arial MT"/>
                                  <w:sz w:val="28"/>
                                </w:rPr>
                              </w:pPr>
                              <w:r>
                                <w:rPr>
                                  <w:rFonts w:ascii="Arial MT"/>
                                  <w:color w:val="FFFFFF"/>
                                  <w:w w:val="99"/>
                                  <w:sz w:val="28"/>
                                </w:rPr>
                                <w:t>1</w:t>
                              </w:r>
                            </w:p>
                          </w:txbxContent>
                        </wps:txbx>
                        <wps:bodyPr rot="0" vert="horz" wrap="square" lIns="0" tIns="0" rIns="0" bIns="0" anchor="t" anchorCtr="0" upright="1">
                          <a:noAutofit/>
                        </wps:bodyPr>
                      </wps:wsp>
                      <wps:wsp>
                        <wps:cNvPr id="4185" name="Text Box 4096"/>
                        <wps:cNvSpPr txBox="1">
                          <a:spLocks noChangeArrowheads="1"/>
                        </wps:cNvSpPr>
                        <wps:spPr bwMode="auto">
                          <a:xfrm>
                            <a:off x="6946" y="432"/>
                            <a:ext cx="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FC4E" w14:textId="77777777" w:rsidR="002C6CA8" w:rsidRDefault="007436EC">
                              <w:pPr>
                                <w:spacing w:line="259" w:lineRule="exact"/>
                                <w:rPr>
                                  <w:rFonts w:ascii="Arial MT"/>
                                  <w:sz w:val="28"/>
                                </w:rPr>
                              </w:pPr>
                              <w:r>
                                <w:rPr>
                                  <w:rFonts w:ascii="Arial MT"/>
                                  <w:color w:val="FFFFFF"/>
                                  <w:w w:val="99"/>
                                  <w:sz w:val="28"/>
                                </w:rPr>
                                <w:t>2</w:t>
                              </w:r>
                            </w:p>
                          </w:txbxContent>
                        </wps:txbx>
                        <wps:bodyPr rot="0" vert="horz" wrap="square" lIns="0" tIns="0" rIns="0" bIns="0" anchor="t" anchorCtr="0" upright="1">
                          <a:noAutofit/>
                        </wps:bodyPr>
                      </wps:wsp>
                      <wps:wsp>
                        <wps:cNvPr id="4186" name="Text Box 4095"/>
                        <wps:cNvSpPr txBox="1">
                          <a:spLocks noChangeArrowheads="1"/>
                        </wps:cNvSpPr>
                        <wps:spPr bwMode="auto">
                          <a:xfrm>
                            <a:off x="1750" y="1495"/>
                            <a:ext cx="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FF04" w14:textId="77777777" w:rsidR="002C6CA8" w:rsidRDefault="007436EC">
                              <w:pPr>
                                <w:spacing w:line="222" w:lineRule="exact"/>
                                <w:rPr>
                                  <w:rFonts w:ascii="Arial"/>
                                  <w:b/>
                                  <w:sz w:val="24"/>
                                </w:rPr>
                              </w:pPr>
                              <w:r>
                                <w:rPr>
                                  <w:rFonts w:ascii="Arial"/>
                                  <w:b/>
                                  <w:color w:val="FFFFFF"/>
                                  <w:w w:val="99"/>
                                  <w:sz w:val="24"/>
                                </w:rPr>
                                <w:t>I</w:t>
                              </w:r>
                            </w:p>
                          </w:txbxContent>
                        </wps:txbx>
                        <wps:bodyPr rot="0" vert="horz" wrap="square" lIns="0" tIns="0" rIns="0" bIns="0" anchor="t" anchorCtr="0" upright="1">
                          <a:noAutofit/>
                        </wps:bodyPr>
                      </wps:wsp>
                      <wps:wsp>
                        <wps:cNvPr id="4187" name="Text Box 4094"/>
                        <wps:cNvSpPr txBox="1">
                          <a:spLocks noChangeArrowheads="1"/>
                        </wps:cNvSpPr>
                        <wps:spPr bwMode="auto">
                          <a:xfrm>
                            <a:off x="3417" y="3437"/>
                            <a:ext cx="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2A14" w14:textId="77777777" w:rsidR="002C6CA8" w:rsidRDefault="007436EC">
                              <w:pPr>
                                <w:spacing w:line="259" w:lineRule="exact"/>
                                <w:rPr>
                                  <w:rFonts w:ascii="Arial MT"/>
                                  <w:sz w:val="28"/>
                                </w:rPr>
                              </w:pPr>
                              <w:r>
                                <w:rPr>
                                  <w:rFonts w:ascii="Arial MT"/>
                                  <w:color w:val="FFFFFF"/>
                                  <w:w w:val="99"/>
                                  <w:sz w:val="28"/>
                                </w:rPr>
                                <w:t>3</w:t>
                              </w:r>
                            </w:p>
                          </w:txbxContent>
                        </wps:txbx>
                        <wps:bodyPr rot="0" vert="horz" wrap="square" lIns="0" tIns="0" rIns="0" bIns="0" anchor="t" anchorCtr="0" upright="1">
                          <a:noAutofit/>
                        </wps:bodyPr>
                      </wps:wsp>
                      <wps:wsp>
                        <wps:cNvPr id="4188" name="Text Box 4093"/>
                        <wps:cNvSpPr txBox="1">
                          <a:spLocks noChangeArrowheads="1"/>
                        </wps:cNvSpPr>
                        <wps:spPr bwMode="auto">
                          <a:xfrm>
                            <a:off x="6875" y="3437"/>
                            <a:ext cx="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43B4" w14:textId="77777777" w:rsidR="002C6CA8" w:rsidRDefault="007436EC">
                              <w:pPr>
                                <w:spacing w:line="259" w:lineRule="exact"/>
                                <w:rPr>
                                  <w:rFonts w:ascii="Arial MT"/>
                                  <w:sz w:val="28"/>
                                </w:rPr>
                              </w:pPr>
                              <w:r>
                                <w:rPr>
                                  <w:rFonts w:ascii="Arial MT"/>
                                  <w:color w:val="FFFFFF"/>
                                  <w:w w:val="99"/>
                                  <w:sz w:val="28"/>
                                </w:rPr>
                                <w:t>4</w:t>
                              </w:r>
                            </w:p>
                          </w:txbxContent>
                        </wps:txbx>
                        <wps:bodyPr rot="0" vert="horz" wrap="square" lIns="0" tIns="0" rIns="0" bIns="0" anchor="t" anchorCtr="0" upright="1">
                          <a:noAutofit/>
                        </wps:bodyPr>
                      </wps:wsp>
                      <wps:wsp>
                        <wps:cNvPr id="4189" name="Text Box 4092"/>
                        <wps:cNvSpPr txBox="1">
                          <a:spLocks noChangeArrowheads="1"/>
                        </wps:cNvSpPr>
                        <wps:spPr bwMode="auto">
                          <a:xfrm>
                            <a:off x="9011" y="3531"/>
                            <a:ext cx="1399"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148B" w14:textId="77777777" w:rsidR="002C6CA8" w:rsidRDefault="007436EC">
                              <w:pPr>
                                <w:spacing w:line="185" w:lineRule="exact"/>
                                <w:rPr>
                                  <w:sz w:val="20"/>
                                </w:rPr>
                              </w:pPr>
                              <w:r>
                                <w:rPr>
                                  <w:color w:val="231F20"/>
                                  <w:w w:val="95"/>
                                  <w:sz w:val="20"/>
                                </w:rPr>
                                <w:t>DIRIS</w:t>
                              </w:r>
                              <w:r>
                                <w:rPr>
                                  <w:color w:val="231F20"/>
                                  <w:spacing w:val="-10"/>
                                  <w:w w:val="95"/>
                                  <w:sz w:val="20"/>
                                </w:rPr>
                                <w:t xml:space="preserve"> </w:t>
                              </w:r>
                              <w:r>
                                <w:rPr>
                                  <w:color w:val="231F20"/>
                                  <w:w w:val="95"/>
                                  <w:sz w:val="20"/>
                                </w:rPr>
                                <w:t>Digiware</w:t>
                              </w:r>
                              <w:r>
                                <w:rPr>
                                  <w:color w:val="231F20"/>
                                  <w:spacing w:val="-10"/>
                                  <w:w w:val="95"/>
                                  <w:sz w:val="20"/>
                                </w:rPr>
                                <w:t xml:space="preserve"> </w:t>
                              </w:r>
                              <w:r>
                                <w:rPr>
                                  <w:color w:val="231F20"/>
                                  <w:w w:val="95"/>
                                  <w:sz w:val="20"/>
                                </w:rPr>
                                <w:t>I</w:t>
                              </w:r>
                            </w:p>
                            <w:p w14:paraId="2A9A122E" w14:textId="77777777" w:rsidR="002C6CA8" w:rsidRDefault="007436EC">
                              <w:pPr>
                                <w:spacing w:before="2"/>
                                <w:ind w:right="428"/>
                                <w:rPr>
                                  <w:sz w:val="20"/>
                                </w:rPr>
                              </w:pPr>
                              <w:r>
                                <w:rPr>
                                  <w:color w:val="231F20"/>
                                  <w:sz w:val="20"/>
                                </w:rPr>
                                <w:t>DIRIS B</w:t>
                              </w:r>
                              <w:r>
                                <w:rPr>
                                  <w:color w:val="231F20"/>
                                  <w:spacing w:val="1"/>
                                  <w:sz w:val="20"/>
                                </w:rPr>
                                <w:t xml:space="preserve"> </w:t>
                              </w:r>
                              <w:r>
                                <w:rPr>
                                  <w:color w:val="231F20"/>
                                  <w:w w:val="95"/>
                                  <w:sz w:val="20"/>
                                </w:rPr>
                                <w:t>DIRIS</w:t>
                              </w:r>
                              <w:r>
                                <w:rPr>
                                  <w:color w:val="231F20"/>
                                  <w:spacing w:val="-8"/>
                                  <w:w w:val="95"/>
                                  <w:sz w:val="20"/>
                                </w:rPr>
                                <w:t xml:space="preserve"> </w:t>
                              </w:r>
                              <w:r>
                                <w:rPr>
                                  <w:color w:val="231F20"/>
                                  <w:w w:val="95"/>
                                  <w:sz w:val="20"/>
                                </w:rPr>
                                <w:t>A-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D9C65" id="Group 4091" o:spid="_x0000_s1782" style="position:absolute;margin-left:28.35pt;margin-top:11.65pt;width:502.75pt;height:329.05pt;z-index:-15665664;mso-wrap-distance-left:0;mso-wrap-distance-right:0;mso-position-horizontal-relative:page;mso-position-vertical-relative:text" coordorigin="567,233" coordsize="10055,6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">
                <v:line id="Line 4122" o:spid="_x0000_s1783" style="position:absolute;visibility:visible;mso-wrap-style:square" from="567,243" to="106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" strokecolor="#bcbec0" strokeweight="1pt"/>
                <v:line id="Line 4121" o:spid="_x0000_s1784" style="position:absolute;visibility:visible;mso-wrap-style:square" from="577,6793" to="577,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" strokecolor="#bcbec0" strokeweight="1pt"/>
                <v:line id="Line 4120" o:spid="_x0000_s1785" style="position:absolute;visibility:visible;mso-wrap-style:square" from="10612,6793" to="1061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" strokecolor="#bcbec0" strokeweight="1pt"/>
                <v:line id="Line 4119" o:spid="_x0000_s1786" style="position:absolute;visibility:visible;mso-wrap-style:square" from="567,6803" to="1062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" strokecolor="#bcbec0" strokeweight="1pt"/>
                <v:shape id="Picture 4118" o:spid="_x0000_s1787" type="#_x0000_t75" style="position:absolute;left:3776;top:460;width:276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">
                  <v:imagedata r:id="rId399" o:title=""/>
                </v:shape>
                <v:rect id="Rectangle 4117" o:spid="_x0000_s1788" style="position:absolute;left:3776;top:460;width:276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" filled="f" strokecolor="#231f20" strokeweight=".5pt"/>
                <v:shape id="Picture 4116" o:spid="_x0000_s1789" type="#_x0000_t75" style="position:absolute;left:633;top:530;width:2519;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">
                  <v:imagedata r:id="rId400" o:title=""/>
                </v:shape>
                <v:shape id="Picture 4115" o:spid="_x0000_s1790" type="#_x0000_t75" style="position:absolute;left:7315;top:475;width:2904;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">
                  <v:imagedata r:id="rId401" o:title=""/>
                </v:shape>
                <v:rect id="Rectangle 4114" o:spid="_x0000_s1791" style="position:absolute;left:7315;top:475;width:290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" filled="f" strokecolor="#231f20" strokeweight=".5pt"/>
                <v:shape id="Picture 4113" o:spid="_x0000_s1792" type="#_x0000_t75" style="position:absolute;left:3776;top:3517;width:2773;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">
                  <v:imagedata r:id="rId402" o:title=""/>
                </v:shape>
                <v:rect id="Rectangle 4112" o:spid="_x0000_s1793" style="position:absolute;left:3776;top:3517;width:277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" filled="f" strokecolor="#231f20" strokeweight=".5pt"/>
                <v:shape id="Picture 4111" o:spid="_x0000_s1794" type="#_x0000_t75" style="position:absolute;left:737;top:4050;width:1922;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">
                  <v:imagedata r:id="rId403" o:title=""/>
                </v:shape>
                <v:shape id="Freeform 4110" o:spid="_x0000_s1795" style="position:absolute;left:737;top:4050;width:1922;height:1922;visibility:visible;mso-wrap-style:square;v-text-anchor:top" coordsize="192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" path="m961,1922r75,-3l1110,1910r71,-14l1251,1877r68,-24l1384,1824r62,-34l1506,1752r56,-42l1615,1664r50,-49l1711,1562r42,-57l1791,1446r33,-63l1853,1318r24,-67l1897,1181r14,-72l1919,1036r3,-75l1919,886r-8,-74l1897,740r-20,-69l1853,603r-29,-65l1791,476r-38,-60l1711,360r-46,-54l1615,257r-53,-46l1506,169r-60,-38l1384,97,1319,68,1251,44,1181,25,1110,11,1036,3,961,,886,3r-74,8l741,25,671,44,604,68,539,97r-63,34l417,169r-57,42l307,257r-50,49l211,360r-42,56l131,476,98,538,69,603,45,671,26,740,12,812,3,886,,961r3,75l12,1109r14,72l45,1251r24,67l98,1383r33,63l169,1505r42,57l257,1615r50,49l360,1710r57,42l476,1790r63,34l604,1853r67,24l741,1896r71,14l886,1919r75,3xe" filled="f" strokecolor="#231f20" strokeweight=".91pt">
                  <v:path arrowok="t" o:connecttype="custom" o:connectlocs="1036,5970;1181,5947;1319,5904;1446,5841;1562,5761;1665,5666;1753,5556;1824,5434;1877,5302;1911,5160;1922,5012;1911,4863;1877,4722;1824,4589;1753,4467;1665,4357;1562,4262;1446,4182;1319,4119;1181,4076;1036,4054;886,4054;741,4076;604,4119;476,4182;360,4262;257,4357;169,4467;98,4589;45,4722;12,4863;0,5012;12,5160;45,5302;98,5434;169,5556;257,5666;360,5761;476,5841;604,5904;741,5947;886,5970" o:connectangles="0,0,0,0,0,0,0,0,0,0,0,0,0,0,0,0,0,0,0,0,0,0,0,0,0,0,0,0,0,0,0,0,0,0,0,0,0,0,0,0,0,0"/>
                </v:shape>
                <v:shape id="Freeform 4109" o:spid="_x0000_s1796" style="position:absolute;left:3295;top:328;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" path="m205,l125,16,60,60,16,125,,205r16,79l60,349r65,44l205,409r79,-16l349,349r44,-65l409,205,393,125,349,60,284,16,205,xe" fillcolor="#231f20" stroked="f">
                  <v:path arrowok="t" o:connecttype="custom" o:connectlocs="205,328;125,344;60,388;16,453;0,533;16,612;60,677;125,721;205,737;284,721;349,677;393,612;409,533;393,453;349,388;284,344;205,328" o:connectangles="0,0,0,0,0,0,0,0,0,0,0,0,0,0,0,0,0"/>
                </v:shape>
                <v:shape id="AutoShape 4108" o:spid="_x0000_s1797" style="position:absolute;left:3295;top:328;width:3939;height:3414;visibility:visible;mso-wrap-style:square;v-text-anchor:top" coordsize="393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" path="m409,3210r-16,-80l349,3065r-65,-44l205,3005r-80,16l60,3065r-44,65l,3210r16,79l60,3354r65,44l205,3414r79,-16l349,3354r44,-65l409,3210xm3867,3210r-16,-80l3808,3065r-66,-44l3663,3005r-80,16l3518,3065r-44,65l3458,3210r16,79l3518,3354r65,44l3663,3414r79,-16l3808,3354r43,-65l3867,3210xm3938,205r-16,-80l3878,60,3813,16,3734,r-80,16l3589,60r-44,65l3529,205r16,79l3589,349r65,44l3734,409r79,-16l3878,349r44,-65l3938,205xe" fillcolor="#231f20" stroked="f">
                  <v:path arrowok="t" o:connecttype="custom" o:connectlocs="409,3538;393,3458;349,3393;284,3349;205,3333;125,3349;60,3393;16,3458;0,3538;16,3617;60,3682;125,3726;205,3742;284,3726;349,3682;393,3617;409,3538;3867,3538;3851,3458;3808,3393;3742,3349;3663,3333;3583,3349;3518,3393;3474,3458;3458,3538;3474,3617;3518,3682;3583,3726;3663,3742;3742,3726;3808,3682;3851,3617;3867,3538;3938,533;3922,453;3878,388;3813,344;3734,328;3654,344;3589,388;3545,453;3529,533;3545,612;3589,677;3654,721;3734,737;3813,721;3878,677;3922,612;3938,533" o:connectangles="0,0,0,0,0,0,0,0,0,0,0,0,0,0,0,0,0,0,0,0,0,0,0,0,0,0,0,0,0,0,0,0,0,0,0,0,0,0,0,0,0,0,0,0,0,0,0,0,0,0,0"/>
                </v:shape>
                <v:shape id="Freeform 4107" o:spid="_x0000_s1798" style="position:absolute;left:8808;top:1269;width:261;height:914;visibility:visible;mso-wrap-style:square;v-text-anchor:top" coordsize="2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" path="m38,l,182,77,168,178,389r39,151l200,691,131,913r48,-11l244,724,261,587,225,422,132,161r63,-11l38,xe" stroked="f">
                  <v:path arrowok="t" o:connecttype="custom" o:connectlocs="38,1270;0,1452;77,1438;178,1659;217,1810;200,1961;131,2183;179,2172;244,1994;261,1857;225,1692;132,1431;195,1420;38,1270" o:connectangles="0,0,0,0,0,0,0,0,0,0,0,0,0,0"/>
                </v:shape>
                <v:shape id="AutoShape 4106" o:spid="_x0000_s1799" style="position:absolute;left:1669;top:1048;width:4393;height:3002;visibility:visible;mso-wrap-style:square;v-text-anchor:top" coordsize="439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" path="m166,2500l78,2322,,2503r65,l65,3002r46,l109,2500r57,xm4393,59r-3,-48l3810,59,3806,,3678,99r140,70l3814,103,4393,59xe" fillcolor="#231f20" stroked="f">
                  <v:path arrowok="t" o:connecttype="custom" o:connectlocs="166,3548;78,3370;0,3551;65,3551;65,4050;111,4050;109,3548;166,3548;4393,1107;4390,1059;3810,1107;3806,1048;3678,1147;3818,1217;3814,1151;4393,1107" o:connectangles="0,0,0,0,0,0,0,0,0,0,0,0,0,0,0,0"/>
                </v:shape>
                <v:line id="Line 4105" o:spid="_x0000_s1800" style="position:absolute;visibility:visible;mso-wrap-style:square" from="1657,1298" to="165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" strokecolor="white" strokeweight="2pt"/>
                <v:shape id="Picture 4104" o:spid="_x0000_s1801" type="#_x0000_t75" style="position:absolute;left:1578;top:1842;width:15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">
                  <v:imagedata r:id="rId404" o:title=""/>
                </v:shape>
                <v:shape id="Freeform 4103" o:spid="_x0000_s1802" style="position:absolute;left:964;top:3407;width:660;height:583;visibility:visible;mso-wrap-style:square;v-text-anchor:top" coordsize="6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" path="m330,l,582r660,l330,xe" fillcolor="#ffcb04" stroked="f">
                  <v:path arrowok="t" o:connecttype="custom" o:connectlocs="330,3408;0,3990;660,3990;330,3408" o:connectangles="0,0,0,0"/>
                </v:shape>
                <v:shape id="AutoShape 4102" o:spid="_x0000_s1803" style="position:absolute;left:945;top:3389;width:698;height:618;visibility:visible;mso-wrap-style:square;v-text-anchor:top" coordsize="69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" path="m381,501r-3,-13l371,478r-10,-7l349,469r-12,2l326,478r-6,10l317,501r3,12l326,523r11,7l349,533r12,-3l371,523r7,-10l381,501xm381,209r-3,-13l371,186r-10,-7l349,177r-12,2l326,186r-6,10l317,209r9,201l326,423r10,10l362,433r10,-10l372,410r9,-201xm697,596r-8,-14l648,509r,73l50,582,349,54,648,582r,-73l390,54,361,3,355,,342,r-5,3l,596r,7l7,614r6,4l685,618r6,-4l697,603r,-7xe" fillcolor="#231f20" stroked="f">
                  <v:path arrowok="t" o:connecttype="custom" o:connectlocs="381,3891;378,3878;371,3868;361,3861;349,3859;337,3861;326,3868;320,3878;317,3891;320,3903;326,3913;337,3920;349,3923;361,3920;371,3913;378,3903;381,3891;381,3599;378,3586;371,3576;361,3569;349,3567;337,3569;326,3576;320,3586;317,3599;326,3800;326,3813;336,3823;362,3823;372,3813;372,3800;381,3599;697,3986;689,3972;648,3899;648,3972;50,3972;349,3444;648,3972;648,3899;390,3444;361,3393;355,3390;342,3390;337,3393;0,3986;0,3993;7,4004;13,4008;685,4008;691,4004;697,3993;697,3986" o:connectangles="0,0,0,0,0,0,0,0,0,0,0,0,0,0,0,0,0,0,0,0,0,0,0,0,0,0,0,0,0,0,0,0,0,0,0,0,0,0,0,0,0,0,0,0,0,0,0,0,0,0,0,0,0,0"/>
                </v:shape>
                <v:shape id="AutoShape 4101" o:spid="_x0000_s1804" style="position:absolute;left:5293;top:5005;width:1000;height:404;visibility:visible;mso-wrap-style:square;v-text-anchor:top" coordsize=",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" path="m128,292r-1,-7l125,282r-5,-4l116,277,38,289r-3,1l31,296r-1,3l31,306r2,2l38,312r4,1l119,301r4,-1l127,295r1,-3xm132,233r,-4l128,223r-4,-2l15,193r-4,l4,197r-2,3l,207r1,4l5,217r3,2l118,246r4,l128,243r2,-3l132,233xm145,344r,-3l141,334r-2,-2l132,330r-4,l26,379r-3,3l20,389r,3l24,399r2,2l33,404r4,-1l139,354r3,-3l145,344xm156,184r-1,-7l152,174,89,127r-4,-1l79,127r-3,2l72,135r-1,3l72,144r3,3l138,193r4,2l148,194r3,-1l155,187r1,-3xm197,142r-1,-4l137,42r-3,-3l127,37r-3,1l117,42r-2,2l114,51r1,4l174,152r3,2l184,156r3,l194,152r2,-3l197,142xm248,122l229,45r-2,-3l221,39r-3,-1l211,40r-2,2l206,47r-1,4l224,127r2,4l232,135r3,l242,133r2,-2l248,125r,-3xm322,13l321,9,317,3,314,1,307,r-4,1l298,5r-2,4l279,121r1,4l284,131r2,2l294,134r3,-1l303,128r2,-3l322,13xm344,294r-2,-4l334,281r-4,-3l319,278r-4,2l308,286r-3,4l302,296r-6,9l290,312r-14,9l268,323r-17,l245,322r-12,-6l227,312r-8,-11l216,295r-5,-15l210,271r,-9l211,248r2,-12l217,226r6,-10l232,205r11,-5l268,200r8,2l289,211r6,7l301,227r3,4l307,235r5,4l316,240r10,l331,238r9,-8l342,225r,-12l340,207r-5,-7l332,194r-5,-6l312,176r-9,-4l282,164r-11,-1l258,163r-14,l230,166r-12,4l206,175r-10,7l187,190r-7,10l173,210r-5,12l165,235r-3,13l162,263r1,21l168,302r8,17l187,333r14,11l217,352r18,5l257,359r14,l283,357r23,-7l315,345r15,-13l335,326r2,-3l342,312r2,-6l344,294xm416,111r-2,-8l405,94r-6,-3l385,91r-6,3l370,104r-2,7l368,340r2,7l379,357r6,2l399,359r6,-2l414,347r2,-7l416,111xm506,182r-3,-7l494,165r-6,-2l474,163r-6,2l460,175r-3,7l457,340r3,7l468,357r6,2l488,359r6,-2l503,347r3,-7l506,182xm506,109r-3,-6l494,95r-6,-2l475,93r-5,2l460,104r-3,6l457,124r3,6l469,138r6,3l488,141r6,-3l503,130r3,-6l506,109xm720,294r-2,-4l710,281r-5,-3l694,278r-4,2l683,286r-3,4l677,296r-5,9l666,312r-14,9l643,323r-16,l620,322r-12,-6l603,312r-9,-11l591,295r-4,-15l586,271r,-9l586,248r3,-12l593,226r6,-10l607,205r12,-5l643,200r8,2l664,211r6,7l676,227r3,4l682,235r6,4l691,240r10,l706,238r9,-8l717,225r,-12l715,207r-4,-7l708,194r-6,-6l687,176r-8,-4l658,164r-12,-1l634,163r-15,l606,166r-13,4l582,175r-10,7l563,190r-8,10l549,210r-5,12l540,235r-2,13l537,263r2,21l543,302r8,17l562,333r14,11l592,352r19,5l632,359r14,l659,357r22,-7l690,345r15,-13l711,326r1,-3l718,312r2,-6l720,294xm908,332r,-3l904,323r-2,-4l869,267,851,238r-2,-3l874,211r13,-11l894,190r,-13l892,173r-8,-8l879,163r-11,l864,164r-8,5l851,174r-61,64l790,111r-2,-7l779,94r-6,-3l758,91r-5,3l744,105r-2,8l742,340r2,7l753,357r6,2l772,359r6,-2l788,347r2,-7l790,292r26,-25l859,337r6,9l869,351r6,7l880,359r12,l898,357r8,-9l908,342r,-10xm1000,325r-3,-6l986,309r-6,-3l965,306r-6,3l949,319r-3,6l946,341r3,6l960,357r6,2l980,359r6,-2l997,347r2,-6l1000,325xm1000,119r-2,-10l991,95r-7,-4l966,91r-7,3l949,105r-3,8l946,129r1,12l953,243r1,11l956,262r5,10l966,275r12,l983,272r5,-11l990,253r1,-10l998,156r1,-8l999,141r1,-22xe" fillcolor="#414042" stroked="f">
                  <v:path arrowok="t" o:connecttype="custom" o:connectlocs="35,5295;119,5306;124,5226;5,5222;145,5349;23,5387;139,5359;85,5131;138,5198;196,5143;114,5056;196,5154;211,5045;235,5140;317,5008;280,5130;322,5018;308,5291;251,5328;210,5276;243,5205;307,5240;342,5218;282,5169;196,5187;162,5268;235,5362;335,5331;414,5108;368,5345;416,5345;468,5170;488,5364;494,5100;460,5135;506,5114;683,5291;627,5328;586,5276;619,5205;682,5240;717,5218;658,5169;572,5187;537,5268;611,5362;711,5331;908,5334;887,5205;864,5169;773,5096;753,5362;816,5272;898,5362;980,5311;960,5362;1000,5124;946,5118;966,5280;999,5153" o:connectangles="0,0,0,0,0,0,0,0,0,0,0,0,0,0,0,0,0,0,0,0,0,0,0,0,0,0,0,0,0,0,0,0,0,0,0,0,0,0,0,0,0,0,0,0,0,0,0,0,0,0,0,0,0,0,0,0,0,0,0,0"/>
                </v:shape>
                <v:shape id="Picture 4100" o:spid="_x0000_s1805" type="#_x0000_t75" style="position:absolute;left:7438;top:3584;width:1499;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">
                  <v:imagedata r:id="rId405" o:title=""/>
                </v:shape>
                <v:rect id="Rectangle 4099" o:spid="_x0000_s1806" style="position:absolute;left:7315;top:3517;width:1622;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" filled="f" strokecolor="#231f20" strokeweight=".5pt"/>
                <v:shape id="Freeform 4098" o:spid="_x0000_s1807" style="position:absolute;left:8013;top:5013;width:167;height:610;visibility:visible;mso-wrap-style:square;v-text-anchor:top" coordsize="16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" path="m78,l,181r65,l65,609r46,l109,178r58,l78,xe" fillcolor="#231f20" stroked="f">
                  <v:path arrowok="t" o:connecttype="custom" o:connectlocs="78,5014;0,5195;65,5195;65,5623;111,5623;109,5192;167,5192;78,5014" o:connectangles="0,0,0,0,0,0,0,0"/>
                </v:shape>
                <v:shape id="Text Box 4097" o:spid="_x0000_s1808" type="#_x0000_t202" style="position:absolute;left:3417;top:432;width: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PxQAAAN0AAAAPAAAAZHJzL2Rvd25yZXYueG1sRI9Ba8JA&#10;FITvBf/D8gRvdWMR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BML+xPxQAAAN0AAAAP&#10;AAAAAAAAAAAAAAAAAAcCAABkcnMvZG93bnJldi54bWxQSwUGAAAAAAMAAwC3AAAA+QIAAAAA&#10;" filled="f" stroked="f">
                  <v:textbox inset="0,0,0,0">
                    <w:txbxContent>
                      <w:p w14:paraId="31A4D328" w14:textId="77777777" w:rsidR="002C6CA8" w:rsidRDefault="007436EC">
                        <w:pPr>
                          <w:spacing w:line="259" w:lineRule="exact"/>
                          <w:rPr>
                            <w:rFonts w:ascii="Arial MT"/>
                            <w:sz w:val="28"/>
                          </w:rPr>
                        </w:pPr>
                        <w:r>
                          <w:rPr>
                            <w:rFonts w:ascii="Arial MT"/>
                            <w:color w:val="FFFFFF"/>
                            <w:w w:val="99"/>
                            <w:sz w:val="28"/>
                          </w:rPr>
                          <w:t>1</w:t>
                        </w:r>
                      </w:p>
                    </w:txbxContent>
                  </v:textbox>
                </v:shape>
                <v:shape id="Text Box 4096" o:spid="_x0000_s1809" type="#_x0000_t202" style="position:absolute;left:6946;top:432;width: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nUxgAAAN0AAAAPAAAAZHJzL2Rvd25yZXYueG1sRI9Ba8JA&#10;FITvgv9heUJvulGq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I2NJ1MYAAADdAAAA&#10;DwAAAAAAAAAAAAAAAAAHAgAAZHJzL2Rvd25yZXYueG1sUEsFBgAAAAADAAMAtwAAAPoCAAAAAA==&#10;" filled="f" stroked="f">
                  <v:textbox inset="0,0,0,0">
                    <w:txbxContent>
                      <w:p w14:paraId="533CFC4E" w14:textId="77777777" w:rsidR="002C6CA8" w:rsidRDefault="007436EC">
                        <w:pPr>
                          <w:spacing w:line="259" w:lineRule="exact"/>
                          <w:rPr>
                            <w:rFonts w:ascii="Arial MT"/>
                            <w:sz w:val="28"/>
                          </w:rPr>
                        </w:pPr>
                        <w:r>
                          <w:rPr>
                            <w:rFonts w:ascii="Arial MT"/>
                            <w:color w:val="FFFFFF"/>
                            <w:w w:val="99"/>
                            <w:sz w:val="28"/>
                          </w:rPr>
                          <w:t>2</w:t>
                        </w:r>
                      </w:p>
                    </w:txbxContent>
                  </v:textbox>
                </v:shape>
                <v:shape id="Text Box 4095" o:spid="_x0000_s1810" type="#_x0000_t202" style="position:absolute;left:1750;top:1495;width: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ejxQAAAN0AAAAPAAAAZHJzL2Rvd25yZXYueG1sRI9Ba8JA&#10;FITvBf/D8oTe6kYp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TsdejxQAAAN0AAAAP&#10;AAAAAAAAAAAAAAAAAAcCAABkcnMvZG93bnJldi54bWxQSwUGAAAAAAMAAwC3AAAA+QIAAAAA&#10;" filled="f" stroked="f">
                  <v:textbox inset="0,0,0,0">
                    <w:txbxContent>
                      <w:p w14:paraId="7DB4FF04" w14:textId="77777777" w:rsidR="002C6CA8" w:rsidRDefault="007436EC">
                        <w:pPr>
                          <w:spacing w:line="222" w:lineRule="exact"/>
                          <w:rPr>
                            <w:rFonts w:ascii="Arial"/>
                            <w:b/>
                            <w:sz w:val="24"/>
                          </w:rPr>
                        </w:pPr>
                        <w:r>
                          <w:rPr>
                            <w:rFonts w:ascii="Arial"/>
                            <w:b/>
                            <w:color w:val="FFFFFF"/>
                            <w:w w:val="99"/>
                            <w:sz w:val="24"/>
                          </w:rPr>
                          <w:t>I</w:t>
                        </w:r>
                      </w:p>
                    </w:txbxContent>
                  </v:textbox>
                </v:shape>
                <v:shape id="Text Box 4094" o:spid="_x0000_s1811" type="#_x0000_t202" style="position:absolute;left:3417;top:3437;width: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4xgAAAN0AAAAPAAAAZHJzL2Rvd25yZXYueG1sRI9Ba8JA&#10;FITvgv9heYI33ShF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vP1yOMYAAADdAAAA&#10;DwAAAAAAAAAAAAAAAAAHAgAAZHJzL2Rvd25yZXYueG1sUEsFBgAAAAADAAMAtwAAAPoCAAAAAA==&#10;" filled="f" stroked="f">
                  <v:textbox inset="0,0,0,0">
                    <w:txbxContent>
                      <w:p w14:paraId="05742A14" w14:textId="77777777" w:rsidR="002C6CA8" w:rsidRDefault="007436EC">
                        <w:pPr>
                          <w:spacing w:line="259" w:lineRule="exact"/>
                          <w:rPr>
                            <w:rFonts w:ascii="Arial MT"/>
                            <w:sz w:val="28"/>
                          </w:rPr>
                        </w:pPr>
                        <w:r>
                          <w:rPr>
                            <w:rFonts w:ascii="Arial MT"/>
                            <w:color w:val="FFFFFF"/>
                            <w:w w:val="99"/>
                            <w:sz w:val="28"/>
                          </w:rPr>
                          <w:t>3</w:t>
                        </w:r>
                      </w:p>
                    </w:txbxContent>
                  </v:textbox>
                </v:shape>
                <v:shape id="Text Box 4093" o:spid="_x0000_s1812" type="#_x0000_t202" style="position:absolute;left:6875;top:3437;width: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ZKxAAAAN0AAAAPAAAAZHJzL2Rvd25yZXYueG1sRE/Pa8Iw&#10;FL4P9j+EN9htph0i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M1i5krEAAAA3QAAAA8A&#10;AAAAAAAAAAAAAAAABwIAAGRycy9kb3ducmV2LnhtbFBLBQYAAAAAAwADALcAAAD4AgAAAAA=&#10;" filled="f" stroked="f">
                  <v:textbox inset="0,0,0,0">
                    <w:txbxContent>
                      <w:p w14:paraId="267443B4" w14:textId="77777777" w:rsidR="002C6CA8" w:rsidRDefault="007436EC">
                        <w:pPr>
                          <w:spacing w:line="259" w:lineRule="exact"/>
                          <w:rPr>
                            <w:rFonts w:ascii="Arial MT"/>
                            <w:sz w:val="28"/>
                          </w:rPr>
                        </w:pPr>
                        <w:r>
                          <w:rPr>
                            <w:rFonts w:ascii="Arial MT"/>
                            <w:color w:val="FFFFFF"/>
                            <w:w w:val="99"/>
                            <w:sz w:val="28"/>
                          </w:rPr>
                          <w:t>4</w:t>
                        </w:r>
                      </w:p>
                    </w:txbxContent>
                  </v:textbox>
                </v:shape>
                <v:shape id="Text Box 4092" o:spid="_x0000_s1813" type="#_x0000_t202" style="position:absolute;left:9011;top:3531;width:139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PRxQAAAN0AAAAPAAAAZHJzL2Rvd25yZXYueG1sRI9Ba8JA&#10;FITvBf/D8oTe6sZSRK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CiLkPRxQAAAN0AAAAP&#10;AAAAAAAAAAAAAAAAAAcCAABkcnMvZG93bnJldi54bWxQSwUGAAAAAAMAAwC3AAAA+QIAAAAA&#10;" filled="f" stroked="f">
                  <v:textbox inset="0,0,0,0">
                    <w:txbxContent>
                      <w:p w14:paraId="64CD148B" w14:textId="77777777" w:rsidR="002C6CA8" w:rsidRDefault="007436EC">
                        <w:pPr>
                          <w:spacing w:line="185" w:lineRule="exact"/>
                          <w:rPr>
                            <w:sz w:val="20"/>
                          </w:rPr>
                        </w:pPr>
                        <w:r>
                          <w:rPr>
                            <w:color w:val="231F20"/>
                            <w:w w:val="95"/>
                            <w:sz w:val="20"/>
                          </w:rPr>
                          <w:t>DIRIS</w:t>
                        </w:r>
                        <w:r>
                          <w:rPr>
                            <w:color w:val="231F20"/>
                            <w:spacing w:val="-10"/>
                            <w:w w:val="95"/>
                            <w:sz w:val="20"/>
                          </w:rPr>
                          <w:t xml:space="preserve"> </w:t>
                        </w:r>
                        <w:r>
                          <w:rPr>
                            <w:color w:val="231F20"/>
                            <w:w w:val="95"/>
                            <w:sz w:val="20"/>
                          </w:rPr>
                          <w:t>Digiware</w:t>
                        </w:r>
                        <w:r>
                          <w:rPr>
                            <w:color w:val="231F20"/>
                            <w:spacing w:val="-10"/>
                            <w:w w:val="95"/>
                            <w:sz w:val="20"/>
                          </w:rPr>
                          <w:t xml:space="preserve"> </w:t>
                        </w:r>
                        <w:r>
                          <w:rPr>
                            <w:color w:val="231F20"/>
                            <w:w w:val="95"/>
                            <w:sz w:val="20"/>
                          </w:rPr>
                          <w:t>I</w:t>
                        </w:r>
                      </w:p>
                      <w:p w14:paraId="2A9A122E" w14:textId="77777777" w:rsidR="002C6CA8" w:rsidRDefault="007436EC">
                        <w:pPr>
                          <w:spacing w:before="2"/>
                          <w:ind w:right="428"/>
                          <w:rPr>
                            <w:sz w:val="20"/>
                          </w:rPr>
                        </w:pPr>
                        <w:r>
                          <w:rPr>
                            <w:color w:val="231F20"/>
                            <w:sz w:val="20"/>
                          </w:rPr>
                          <w:t>DIRIS B</w:t>
                        </w:r>
                        <w:r>
                          <w:rPr>
                            <w:color w:val="231F20"/>
                            <w:spacing w:val="1"/>
                            <w:sz w:val="20"/>
                          </w:rPr>
                          <w:t xml:space="preserve"> </w:t>
                        </w:r>
                        <w:r>
                          <w:rPr>
                            <w:color w:val="231F20"/>
                            <w:w w:val="95"/>
                            <w:sz w:val="20"/>
                          </w:rPr>
                          <w:t>DIRIS</w:t>
                        </w:r>
                        <w:r>
                          <w:rPr>
                            <w:color w:val="231F20"/>
                            <w:spacing w:val="-8"/>
                            <w:w w:val="95"/>
                            <w:sz w:val="20"/>
                          </w:rPr>
                          <w:t xml:space="preserve"> </w:t>
                        </w:r>
                        <w:r>
                          <w:rPr>
                            <w:color w:val="231F20"/>
                            <w:w w:val="95"/>
                            <w:sz w:val="20"/>
                          </w:rPr>
                          <w:t>A-40</w:t>
                        </w:r>
                      </w:p>
                    </w:txbxContent>
                  </v:textbox>
                </v:shape>
                <w10:wrap type="topAndBottom" anchorx="page"/>
              </v:group>
            </w:pict>
          </mc:Fallback>
        </mc:AlternateContent>
      </w:r>
    </w:p>
    <w:p w14:paraId="373C6361" w14:textId="2F8169BA" w:rsidR="002C6CA8" w:rsidRPr="00FB44D9" w:rsidRDefault="00D46D8F">
      <w:pPr>
        <w:pStyle w:val="GvdeMetni"/>
        <w:spacing w:before="10"/>
        <w:rPr>
          <w:rFonts w:ascii="Arial MT"/>
          <w:sz w:val="8"/>
          <w:lang w:val="tr-TR"/>
        </w:rPr>
      </w:pPr>
      <w:r w:rsidRPr="00FB44D9">
        <w:rPr>
          <w:lang w:val="tr-TR"/>
        </w:rPr>
        <mc:AlternateContent>
          <mc:Choice Requires="wpg">
            <w:drawing>
              <wp:anchor distT="0" distB="0" distL="0" distR="0" simplePos="0" relativeHeight="487651328" behindDoc="1" locked="0" layoutInCell="1" allowOverlap="1" wp14:anchorId="3B15A0E3" wp14:editId="71BB94F5">
                <wp:simplePos x="0" y="0"/>
                <wp:positionH relativeFrom="page">
                  <wp:posOffset>361950</wp:posOffset>
                </wp:positionH>
                <wp:positionV relativeFrom="paragraph">
                  <wp:posOffset>4314190</wp:posOffset>
                </wp:positionV>
                <wp:extent cx="6384925" cy="3974465"/>
                <wp:effectExtent l="0" t="0" r="34925" b="26035"/>
                <wp:wrapTopAndBottom/>
                <wp:docPr id="4135" name="Group 4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3974465"/>
                          <a:chOff x="567" y="6993"/>
                          <a:chExt cx="10055" cy="6259"/>
                        </a:xfrm>
                      </wpg:grpSpPr>
                      <wps:wsp>
                        <wps:cNvPr id="4136" name="Line 4090"/>
                        <wps:cNvCnPr>
                          <a:cxnSpLocks noChangeShapeType="1"/>
                        </wps:cNvCnPr>
                        <wps:spPr bwMode="auto">
                          <a:xfrm>
                            <a:off x="567" y="6993"/>
                            <a:ext cx="704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37" name="Line 4089"/>
                        <wps:cNvCnPr>
                          <a:cxnSpLocks noChangeShapeType="1"/>
                        </wps:cNvCnPr>
                        <wps:spPr bwMode="auto">
                          <a:xfrm>
                            <a:off x="577" y="13242"/>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38" name="Line 4088"/>
                        <wps:cNvCnPr>
                          <a:cxnSpLocks noChangeShapeType="1"/>
                        </wps:cNvCnPr>
                        <wps:spPr bwMode="auto">
                          <a:xfrm>
                            <a:off x="7607" y="6993"/>
                            <a:ext cx="301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39" name="Line 4087"/>
                        <wps:cNvCnPr>
                          <a:cxnSpLocks noChangeShapeType="1"/>
                        </wps:cNvCnPr>
                        <wps:spPr bwMode="auto">
                          <a:xfrm>
                            <a:off x="10612" y="13242"/>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40" name="Line 4086"/>
                        <wps:cNvCnPr>
                          <a:cxnSpLocks noChangeShapeType="1"/>
                        </wps:cNvCnPr>
                        <wps:spPr bwMode="auto">
                          <a:xfrm>
                            <a:off x="567" y="13252"/>
                            <a:ext cx="704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41" name="Line 4085"/>
                        <wps:cNvCnPr>
                          <a:cxnSpLocks noChangeShapeType="1"/>
                        </wps:cNvCnPr>
                        <wps:spPr bwMode="auto">
                          <a:xfrm>
                            <a:off x="7607" y="13252"/>
                            <a:ext cx="301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42" name="Picture 408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149" y="7078"/>
                            <a:ext cx="2845" cy="3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3" name="Picture 40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4147" y="8175"/>
                            <a:ext cx="2552" cy="1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4" name="Picture 408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1428" y="10249"/>
                            <a:ext cx="2213" cy="2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5" name="Picture 408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4223" y="11140"/>
                            <a:ext cx="2684" cy="1907"/>
                          </a:xfrm>
                          <a:prstGeom prst="rect">
                            <a:avLst/>
                          </a:prstGeom>
                          <a:noFill/>
                          <a:extLst>
                            <a:ext uri="{909E8E84-426E-40DD-AFC4-6F175D3DCCD1}">
                              <a14:hiddenFill xmlns:a14="http://schemas.microsoft.com/office/drawing/2010/main">
                                <a:solidFill>
                                  <a:srgbClr val="FFFFFF"/>
                                </a:solidFill>
                              </a14:hiddenFill>
                            </a:ext>
                          </a:extLst>
                        </pic:spPr>
                      </pic:pic>
                      <wps:wsp>
                        <wps:cNvPr id="4146" name="AutoShape 4080"/>
                        <wps:cNvSpPr>
                          <a:spLocks/>
                        </wps:cNvSpPr>
                        <wps:spPr bwMode="auto">
                          <a:xfrm>
                            <a:off x="7665" y="9181"/>
                            <a:ext cx="627" cy="627"/>
                          </a:xfrm>
                          <a:custGeom>
                            <a:avLst/>
                            <a:gdLst>
                              <a:gd name="T0" fmla="+- 0 7944 7665"/>
                              <a:gd name="T1" fmla="*/ T0 w 627"/>
                              <a:gd name="T2" fmla="+- 0 9181 9181"/>
                              <a:gd name="T3" fmla="*/ 9181 h 627"/>
                              <a:gd name="T4" fmla="+- 0 7813 7665"/>
                              <a:gd name="T5" fmla="*/ T4 w 627"/>
                              <a:gd name="T6" fmla="+- 0 9226 9181"/>
                              <a:gd name="T7" fmla="*/ 9226 h 627"/>
                              <a:gd name="T8" fmla="+- 0 7711 7665"/>
                              <a:gd name="T9" fmla="*/ T8 w 627"/>
                              <a:gd name="T10" fmla="+- 0 9328 9181"/>
                              <a:gd name="T11" fmla="*/ 9328 h 627"/>
                              <a:gd name="T12" fmla="+- 0 7665 7665"/>
                              <a:gd name="T13" fmla="*/ T12 w 627"/>
                              <a:gd name="T14" fmla="+- 0 9460 9181"/>
                              <a:gd name="T15" fmla="*/ 9460 h 627"/>
                              <a:gd name="T16" fmla="+- 0 7680 7665"/>
                              <a:gd name="T17" fmla="*/ T16 w 627"/>
                              <a:gd name="T18" fmla="+- 0 9596 9181"/>
                              <a:gd name="T19" fmla="*/ 9596 h 627"/>
                              <a:gd name="T20" fmla="+- 0 7756 7665"/>
                              <a:gd name="T21" fmla="*/ T20 w 627"/>
                              <a:gd name="T22" fmla="+- 0 9717 9181"/>
                              <a:gd name="T23" fmla="*/ 9717 h 627"/>
                              <a:gd name="T24" fmla="+- 0 7876 7665"/>
                              <a:gd name="T25" fmla="*/ T24 w 627"/>
                              <a:gd name="T26" fmla="+- 0 9792 9181"/>
                              <a:gd name="T27" fmla="*/ 9792 h 627"/>
                              <a:gd name="T28" fmla="+- 0 8013 7665"/>
                              <a:gd name="T29" fmla="*/ T28 w 627"/>
                              <a:gd name="T30" fmla="+- 0 9807 9181"/>
                              <a:gd name="T31" fmla="*/ 9807 h 627"/>
                              <a:gd name="T32" fmla="+- 0 8144 7665"/>
                              <a:gd name="T33" fmla="*/ T32 w 627"/>
                              <a:gd name="T34" fmla="+- 0 9762 9181"/>
                              <a:gd name="T35" fmla="*/ 9762 h 627"/>
                              <a:gd name="T36" fmla="+- 0 7929 7665"/>
                              <a:gd name="T37" fmla="*/ T36 w 627"/>
                              <a:gd name="T38" fmla="+- 0 9759 9181"/>
                              <a:gd name="T39" fmla="*/ 9759 h 627"/>
                              <a:gd name="T40" fmla="+- 0 7788 7665"/>
                              <a:gd name="T41" fmla="*/ T40 w 627"/>
                              <a:gd name="T42" fmla="+- 0 9685 9181"/>
                              <a:gd name="T43" fmla="*/ 9685 h 627"/>
                              <a:gd name="T44" fmla="+- 0 7713 7665"/>
                              <a:gd name="T45" fmla="*/ T44 w 627"/>
                              <a:gd name="T46" fmla="+- 0 9544 9181"/>
                              <a:gd name="T47" fmla="*/ 9544 h 627"/>
                              <a:gd name="T48" fmla="+- 0 7730 7665"/>
                              <a:gd name="T49" fmla="*/ T48 w 627"/>
                              <a:gd name="T50" fmla="+- 0 9389 9181"/>
                              <a:gd name="T51" fmla="*/ 9389 h 627"/>
                              <a:gd name="T52" fmla="+- 0 7836 7665"/>
                              <a:gd name="T53" fmla="*/ T52 w 627"/>
                              <a:gd name="T54" fmla="+- 0 9320 9181"/>
                              <a:gd name="T55" fmla="*/ 9320 h 627"/>
                              <a:gd name="T56" fmla="+- 0 7873 7665"/>
                              <a:gd name="T57" fmla="*/ T56 w 627"/>
                              <a:gd name="T58" fmla="+- 0 9246 9181"/>
                              <a:gd name="T59" fmla="*/ 9246 h 627"/>
                              <a:gd name="T60" fmla="+- 0 8144 7665"/>
                              <a:gd name="T61" fmla="*/ T60 w 627"/>
                              <a:gd name="T62" fmla="+- 0 9226 9181"/>
                              <a:gd name="T63" fmla="*/ 9226 h 627"/>
                              <a:gd name="T64" fmla="+- 0 8013 7665"/>
                              <a:gd name="T65" fmla="*/ T64 w 627"/>
                              <a:gd name="T66" fmla="+- 0 9181 9181"/>
                              <a:gd name="T67" fmla="*/ 9181 h 627"/>
                              <a:gd name="T68" fmla="+- 0 7772 7665"/>
                              <a:gd name="T69" fmla="*/ T68 w 627"/>
                              <a:gd name="T70" fmla="+- 0 9320 9181"/>
                              <a:gd name="T71" fmla="*/ 9320 h 627"/>
                              <a:gd name="T72" fmla="+- 0 8083 7665"/>
                              <a:gd name="T73" fmla="*/ T72 w 627"/>
                              <a:gd name="T74" fmla="+- 0 9743 9181"/>
                              <a:gd name="T75" fmla="*/ 9743 h 627"/>
                              <a:gd name="T76" fmla="+- 0 8144 7665"/>
                              <a:gd name="T77" fmla="*/ T76 w 627"/>
                              <a:gd name="T78" fmla="+- 0 9762 9181"/>
                              <a:gd name="T79" fmla="*/ 9762 h 627"/>
                              <a:gd name="T80" fmla="+- 0 8201 7665"/>
                              <a:gd name="T81" fmla="*/ T80 w 627"/>
                              <a:gd name="T82" fmla="+- 0 9717 9181"/>
                              <a:gd name="T83" fmla="*/ 9717 h 627"/>
                              <a:gd name="T84" fmla="+- 0 8184 7665"/>
                              <a:gd name="T85" fmla="*/ T84 w 627"/>
                              <a:gd name="T86" fmla="+- 0 9668 9181"/>
                              <a:gd name="T87" fmla="*/ 9668 h 627"/>
                              <a:gd name="T88" fmla="+- 0 8144 7665"/>
                              <a:gd name="T89" fmla="*/ T88 w 627"/>
                              <a:gd name="T90" fmla="+- 0 9226 9181"/>
                              <a:gd name="T91" fmla="*/ 9226 h 627"/>
                              <a:gd name="T92" fmla="+- 0 8028 7665"/>
                              <a:gd name="T93" fmla="*/ T92 w 627"/>
                              <a:gd name="T94" fmla="+- 0 9229 9181"/>
                              <a:gd name="T95" fmla="*/ 9229 h 627"/>
                              <a:gd name="T96" fmla="+- 0 8169 7665"/>
                              <a:gd name="T97" fmla="*/ T96 w 627"/>
                              <a:gd name="T98" fmla="+- 0 9303 9181"/>
                              <a:gd name="T99" fmla="*/ 9303 h 627"/>
                              <a:gd name="T100" fmla="+- 0 8244 7665"/>
                              <a:gd name="T101" fmla="*/ T100 w 627"/>
                              <a:gd name="T102" fmla="+- 0 9444 9181"/>
                              <a:gd name="T103" fmla="*/ 9444 h 627"/>
                              <a:gd name="T104" fmla="+- 0 8227 7665"/>
                              <a:gd name="T105" fmla="*/ T104 w 627"/>
                              <a:gd name="T106" fmla="+- 0 9599 9181"/>
                              <a:gd name="T107" fmla="*/ 9599 h 627"/>
                              <a:gd name="T108" fmla="+- 0 8240 7665"/>
                              <a:gd name="T109" fmla="*/ T108 w 627"/>
                              <a:gd name="T110" fmla="+- 0 9668 9181"/>
                              <a:gd name="T111" fmla="*/ 9668 h 627"/>
                              <a:gd name="T112" fmla="+- 0 8276 7665"/>
                              <a:gd name="T113" fmla="*/ T112 w 627"/>
                              <a:gd name="T114" fmla="+- 0 9596 9181"/>
                              <a:gd name="T115" fmla="*/ 9596 h 627"/>
                              <a:gd name="T116" fmla="+- 0 8291 7665"/>
                              <a:gd name="T117" fmla="*/ T116 w 627"/>
                              <a:gd name="T118" fmla="+- 0 9460 9181"/>
                              <a:gd name="T119" fmla="*/ 9460 h 627"/>
                              <a:gd name="T120" fmla="+- 0 8246 7665"/>
                              <a:gd name="T121" fmla="*/ T120 w 627"/>
                              <a:gd name="T122" fmla="+- 0 9328 9181"/>
                              <a:gd name="T123" fmla="*/ 9328 h 627"/>
                              <a:gd name="T124" fmla="+- 0 8144 7665"/>
                              <a:gd name="T125" fmla="*/ T124 w 627"/>
                              <a:gd name="T126" fmla="+- 0 9226 9181"/>
                              <a:gd name="T127" fmla="*/ 922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27" h="627">
                                <a:moveTo>
                                  <a:pt x="348" y="0"/>
                                </a:moveTo>
                                <a:lnTo>
                                  <a:pt x="279" y="0"/>
                                </a:lnTo>
                                <a:lnTo>
                                  <a:pt x="211" y="15"/>
                                </a:lnTo>
                                <a:lnTo>
                                  <a:pt x="148" y="45"/>
                                </a:lnTo>
                                <a:lnTo>
                                  <a:pt x="91" y="90"/>
                                </a:lnTo>
                                <a:lnTo>
                                  <a:pt x="46" y="147"/>
                                </a:lnTo>
                                <a:lnTo>
                                  <a:pt x="15" y="211"/>
                                </a:lnTo>
                                <a:lnTo>
                                  <a:pt x="0" y="279"/>
                                </a:lnTo>
                                <a:lnTo>
                                  <a:pt x="0" y="348"/>
                                </a:lnTo>
                                <a:lnTo>
                                  <a:pt x="15" y="415"/>
                                </a:lnTo>
                                <a:lnTo>
                                  <a:pt x="46" y="479"/>
                                </a:lnTo>
                                <a:lnTo>
                                  <a:pt x="91" y="536"/>
                                </a:lnTo>
                                <a:lnTo>
                                  <a:pt x="148" y="581"/>
                                </a:lnTo>
                                <a:lnTo>
                                  <a:pt x="211" y="611"/>
                                </a:lnTo>
                                <a:lnTo>
                                  <a:pt x="279" y="626"/>
                                </a:lnTo>
                                <a:lnTo>
                                  <a:pt x="348" y="626"/>
                                </a:lnTo>
                                <a:lnTo>
                                  <a:pt x="416" y="611"/>
                                </a:lnTo>
                                <a:lnTo>
                                  <a:pt x="479" y="581"/>
                                </a:lnTo>
                                <a:lnTo>
                                  <a:pt x="342" y="581"/>
                                </a:lnTo>
                                <a:lnTo>
                                  <a:pt x="264" y="578"/>
                                </a:lnTo>
                                <a:lnTo>
                                  <a:pt x="189" y="553"/>
                                </a:lnTo>
                                <a:lnTo>
                                  <a:pt x="123" y="504"/>
                                </a:lnTo>
                                <a:lnTo>
                                  <a:pt x="74" y="438"/>
                                </a:lnTo>
                                <a:lnTo>
                                  <a:pt x="48" y="363"/>
                                </a:lnTo>
                                <a:lnTo>
                                  <a:pt x="45" y="285"/>
                                </a:lnTo>
                                <a:lnTo>
                                  <a:pt x="65" y="208"/>
                                </a:lnTo>
                                <a:lnTo>
                                  <a:pt x="107" y="139"/>
                                </a:lnTo>
                                <a:lnTo>
                                  <a:pt x="171" y="139"/>
                                </a:lnTo>
                                <a:lnTo>
                                  <a:pt x="139" y="107"/>
                                </a:lnTo>
                                <a:lnTo>
                                  <a:pt x="208" y="65"/>
                                </a:lnTo>
                                <a:lnTo>
                                  <a:pt x="285" y="45"/>
                                </a:lnTo>
                                <a:lnTo>
                                  <a:pt x="479" y="45"/>
                                </a:lnTo>
                                <a:lnTo>
                                  <a:pt x="416" y="15"/>
                                </a:lnTo>
                                <a:lnTo>
                                  <a:pt x="348" y="0"/>
                                </a:lnTo>
                                <a:close/>
                                <a:moveTo>
                                  <a:pt x="171" y="139"/>
                                </a:moveTo>
                                <a:lnTo>
                                  <a:pt x="107" y="139"/>
                                </a:lnTo>
                                <a:lnTo>
                                  <a:pt x="487" y="519"/>
                                </a:lnTo>
                                <a:lnTo>
                                  <a:pt x="418" y="562"/>
                                </a:lnTo>
                                <a:lnTo>
                                  <a:pt x="342" y="581"/>
                                </a:lnTo>
                                <a:lnTo>
                                  <a:pt x="479" y="581"/>
                                </a:lnTo>
                                <a:lnTo>
                                  <a:pt x="536" y="536"/>
                                </a:lnTo>
                                <a:lnTo>
                                  <a:pt x="575" y="487"/>
                                </a:lnTo>
                                <a:lnTo>
                                  <a:pt x="519" y="487"/>
                                </a:lnTo>
                                <a:lnTo>
                                  <a:pt x="171" y="139"/>
                                </a:lnTo>
                                <a:close/>
                                <a:moveTo>
                                  <a:pt x="479" y="45"/>
                                </a:moveTo>
                                <a:lnTo>
                                  <a:pt x="285" y="45"/>
                                </a:lnTo>
                                <a:lnTo>
                                  <a:pt x="363" y="48"/>
                                </a:lnTo>
                                <a:lnTo>
                                  <a:pt x="438" y="74"/>
                                </a:lnTo>
                                <a:lnTo>
                                  <a:pt x="504" y="122"/>
                                </a:lnTo>
                                <a:lnTo>
                                  <a:pt x="553" y="189"/>
                                </a:lnTo>
                                <a:lnTo>
                                  <a:pt x="579" y="263"/>
                                </a:lnTo>
                                <a:lnTo>
                                  <a:pt x="582" y="342"/>
                                </a:lnTo>
                                <a:lnTo>
                                  <a:pt x="562" y="418"/>
                                </a:lnTo>
                                <a:lnTo>
                                  <a:pt x="519" y="487"/>
                                </a:lnTo>
                                <a:lnTo>
                                  <a:pt x="575" y="487"/>
                                </a:lnTo>
                                <a:lnTo>
                                  <a:pt x="581" y="479"/>
                                </a:lnTo>
                                <a:lnTo>
                                  <a:pt x="611" y="415"/>
                                </a:lnTo>
                                <a:lnTo>
                                  <a:pt x="626" y="348"/>
                                </a:lnTo>
                                <a:lnTo>
                                  <a:pt x="626" y="279"/>
                                </a:lnTo>
                                <a:lnTo>
                                  <a:pt x="611" y="211"/>
                                </a:lnTo>
                                <a:lnTo>
                                  <a:pt x="581" y="147"/>
                                </a:lnTo>
                                <a:lnTo>
                                  <a:pt x="536" y="90"/>
                                </a:lnTo>
                                <a:lnTo>
                                  <a:pt x="479"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7" name="Picture 407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866" y="9259"/>
                            <a:ext cx="204" cy="474"/>
                          </a:xfrm>
                          <a:prstGeom prst="rect">
                            <a:avLst/>
                          </a:prstGeom>
                          <a:noFill/>
                          <a:extLst>
                            <a:ext uri="{909E8E84-426E-40DD-AFC4-6F175D3DCCD1}">
                              <a14:hiddenFill xmlns:a14="http://schemas.microsoft.com/office/drawing/2010/main">
                                <a:solidFill>
                                  <a:srgbClr val="FFFFFF"/>
                                </a:solidFill>
                              </a14:hiddenFill>
                            </a:ext>
                          </a:extLst>
                        </pic:spPr>
                      </pic:pic>
                      <wps:wsp>
                        <wps:cNvPr id="4148" name="Text Box 4078"/>
                        <wps:cNvSpPr txBox="1">
                          <a:spLocks noChangeArrowheads="1"/>
                        </wps:cNvSpPr>
                        <wps:spPr bwMode="auto">
                          <a:xfrm>
                            <a:off x="4343" y="7661"/>
                            <a:ext cx="247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4D9B" w14:textId="70FC55F2" w:rsidR="002C6CA8" w:rsidRPr="00194DBF" w:rsidRDefault="00D46D8F" w:rsidP="00D46D8F">
                              <w:pPr>
                                <w:spacing w:line="213" w:lineRule="exact"/>
                                <w:jc w:val="center"/>
                                <w:rPr>
                                  <w:sz w:val="20"/>
                                  <w:lang w:val="tr-TR"/>
                                </w:rPr>
                              </w:pPr>
                              <w:r w:rsidRPr="00194DBF">
                                <w:rPr>
                                  <w:color w:val="231F20"/>
                                  <w:spacing w:val="-1"/>
                                  <w:sz w:val="20"/>
                                  <w:lang w:val="tr-TR"/>
                                </w:rPr>
                                <w:t>En iyi ölçüm için ortalanmış konum</w:t>
                              </w:r>
                            </w:p>
                            <w:p w14:paraId="5F4F0C8C" w14:textId="77777777" w:rsidR="002C6CA8" w:rsidRDefault="002C6CA8">
                              <w:pPr>
                                <w:spacing w:before="9"/>
                                <w:rPr>
                                  <w:sz w:val="23"/>
                                </w:rPr>
                              </w:pPr>
                            </w:p>
                            <w:p w14:paraId="76A13D82" w14:textId="77777777" w:rsidR="002C6CA8" w:rsidRDefault="007436EC">
                              <w:pPr>
                                <w:ind w:left="1569"/>
                                <w:rPr>
                                  <w:sz w:val="14"/>
                                </w:rPr>
                              </w:pPr>
                              <w:r>
                                <w:rPr>
                                  <w:color w:val="231F20"/>
                                  <w:w w:val="101"/>
                                  <w:sz w:val="14"/>
                                </w:rPr>
                                <w:t>=</w:t>
                              </w:r>
                            </w:p>
                          </w:txbxContent>
                        </wps:txbx>
                        <wps:bodyPr rot="0" vert="horz" wrap="square" lIns="0" tIns="0" rIns="0" bIns="0" anchor="t" anchorCtr="0" upright="1">
                          <a:noAutofit/>
                        </wps:bodyPr>
                      </wps:wsp>
                      <wps:wsp>
                        <wps:cNvPr id="4149" name="Text Box 4077"/>
                        <wps:cNvSpPr txBox="1">
                          <a:spLocks noChangeArrowheads="1"/>
                        </wps:cNvSpPr>
                        <wps:spPr bwMode="auto">
                          <a:xfrm>
                            <a:off x="5280" y="8821"/>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ABCB"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s:wsp>
                        <wps:cNvPr id="4150" name="Text Box 4076"/>
                        <wps:cNvSpPr txBox="1">
                          <a:spLocks noChangeArrowheads="1"/>
                        </wps:cNvSpPr>
                        <wps:spPr bwMode="auto">
                          <a:xfrm>
                            <a:off x="6366" y="8821"/>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5BD2"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s:wsp>
                        <wps:cNvPr id="4151" name="Text Box 4075"/>
                        <wps:cNvSpPr txBox="1">
                          <a:spLocks noChangeArrowheads="1"/>
                        </wps:cNvSpPr>
                        <wps:spPr bwMode="auto">
                          <a:xfrm>
                            <a:off x="5912" y="9356"/>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6B81"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s:wsp>
                        <wps:cNvPr id="4152" name="Text Box 4074"/>
                        <wps:cNvSpPr txBox="1">
                          <a:spLocks noChangeArrowheads="1"/>
                        </wps:cNvSpPr>
                        <wps:spPr bwMode="auto">
                          <a:xfrm>
                            <a:off x="4343" y="10532"/>
                            <a:ext cx="247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102F" w14:textId="5D8D3752" w:rsidR="002C6CA8" w:rsidRPr="00194DBF" w:rsidRDefault="00D46D8F" w:rsidP="00D46D8F">
                              <w:pPr>
                                <w:jc w:val="center"/>
                                <w:rPr>
                                  <w:sz w:val="20"/>
                                  <w:lang w:val="tr-TR"/>
                                </w:rPr>
                              </w:pPr>
                              <w:r w:rsidRPr="00194DBF">
                                <w:rPr>
                                  <w:color w:val="231F20"/>
                                  <w:spacing w:val="-1"/>
                                  <w:sz w:val="20"/>
                                  <w:lang w:val="tr-TR"/>
                                </w:rPr>
                                <w:t>En iyi ölçüm için ortalanmış konum</w:t>
                              </w:r>
                            </w:p>
                          </w:txbxContent>
                        </wps:txbx>
                        <wps:bodyPr rot="0" vert="horz" wrap="square" lIns="0" tIns="0" rIns="0" bIns="0" anchor="t" anchorCtr="0" upright="1">
                          <a:noAutofit/>
                        </wps:bodyPr>
                      </wps:wsp>
                      <wps:wsp>
                        <wps:cNvPr id="4153" name="Text Box 4073"/>
                        <wps:cNvSpPr txBox="1">
                          <a:spLocks noChangeArrowheads="1"/>
                        </wps:cNvSpPr>
                        <wps:spPr bwMode="auto">
                          <a:xfrm>
                            <a:off x="7381" y="9894"/>
                            <a:ext cx="3178"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EE83" w14:textId="4CD89050" w:rsidR="002C6CA8" w:rsidRPr="00194DBF" w:rsidRDefault="00597C46" w:rsidP="00597C46">
                              <w:pPr>
                                <w:rPr>
                                  <w:sz w:val="19"/>
                                  <w:szCs w:val="19"/>
                                  <w:lang w:val="tr-TR"/>
                                </w:rPr>
                              </w:pPr>
                              <w:r w:rsidRPr="00194DBF">
                                <w:rPr>
                                  <w:color w:val="231F20"/>
                                  <w:sz w:val="19"/>
                                  <w:szCs w:val="19"/>
                                  <w:lang w:val="tr-TR"/>
                                </w:rPr>
                                <w:t>Elektrik çarpmasına, yanmaya veya ark parlamasına neden olabilecek TEHLİKELİ VOLTAJ taşıyan İZOLASYONLU OLMAYAN iletkenleri KESMEYİN veya ÇEKMEYİN.</w:t>
                              </w:r>
                            </w:p>
                            <w:p w14:paraId="2771EE6F" w14:textId="77777777" w:rsidR="002C6CA8" w:rsidRPr="00194DBF" w:rsidRDefault="007436EC" w:rsidP="00597C46">
                              <w:pPr>
                                <w:rPr>
                                  <w:sz w:val="19"/>
                                  <w:szCs w:val="19"/>
                                  <w:lang w:val="tr-TR"/>
                                </w:rPr>
                              </w:pPr>
                              <w:r w:rsidRPr="00194DBF">
                                <w:rPr>
                                  <w:color w:val="231F20"/>
                                  <w:sz w:val="19"/>
                                  <w:szCs w:val="19"/>
                                  <w:lang w:val="tr-TR"/>
                                </w:rPr>
                                <w:t>Ref.</w:t>
                              </w:r>
                              <w:r w:rsidRPr="00194DBF">
                                <w:rPr>
                                  <w:color w:val="231F20"/>
                                  <w:spacing w:val="-10"/>
                                  <w:sz w:val="19"/>
                                  <w:szCs w:val="19"/>
                                  <w:lang w:val="tr-TR"/>
                                </w:rPr>
                                <w:t xml:space="preserve"> </w:t>
                              </w:r>
                              <w:r w:rsidRPr="00194DBF">
                                <w:rPr>
                                  <w:color w:val="231F20"/>
                                  <w:sz w:val="19"/>
                                  <w:szCs w:val="19"/>
                                  <w:lang w:val="tr-TR"/>
                                </w:rPr>
                                <w:t>IEC</w:t>
                              </w:r>
                              <w:r w:rsidRPr="00194DBF">
                                <w:rPr>
                                  <w:color w:val="231F20"/>
                                  <w:spacing w:val="-10"/>
                                  <w:sz w:val="19"/>
                                  <w:szCs w:val="19"/>
                                  <w:lang w:val="tr-TR"/>
                                </w:rPr>
                                <w:t xml:space="preserve"> </w:t>
                              </w:r>
                              <w:r w:rsidRPr="00194DBF">
                                <w:rPr>
                                  <w:color w:val="231F20"/>
                                  <w:sz w:val="19"/>
                                  <w:szCs w:val="19"/>
                                  <w:lang w:val="tr-TR"/>
                                </w:rPr>
                                <w:t>61010-2-032</w:t>
                              </w:r>
                            </w:p>
                          </w:txbxContent>
                        </wps:txbx>
                        <wps:bodyPr rot="0" vert="horz" wrap="square" lIns="0" tIns="0" rIns="0" bIns="0" anchor="t" anchorCtr="0" upright="1">
                          <a:noAutofit/>
                        </wps:bodyPr>
                      </wps:wsp>
                      <wps:wsp>
                        <wps:cNvPr id="4154" name="Text Box 4072"/>
                        <wps:cNvSpPr txBox="1">
                          <a:spLocks noChangeArrowheads="1"/>
                        </wps:cNvSpPr>
                        <wps:spPr bwMode="auto">
                          <a:xfrm>
                            <a:off x="5969" y="11489"/>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C69C"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s:wsp>
                        <wps:cNvPr id="4155" name="Text Box 4071"/>
                        <wps:cNvSpPr txBox="1">
                          <a:spLocks noChangeArrowheads="1"/>
                        </wps:cNvSpPr>
                        <wps:spPr bwMode="auto">
                          <a:xfrm>
                            <a:off x="5141" y="11961"/>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04BE"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s:wsp>
                        <wps:cNvPr id="4156" name="Text Box 4070"/>
                        <wps:cNvSpPr txBox="1">
                          <a:spLocks noChangeArrowheads="1"/>
                        </wps:cNvSpPr>
                        <wps:spPr bwMode="auto">
                          <a:xfrm>
                            <a:off x="6641" y="11961"/>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F5CE"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s:wsp>
                        <wps:cNvPr id="4157" name="Text Box 4069"/>
                        <wps:cNvSpPr txBox="1">
                          <a:spLocks noChangeArrowheads="1"/>
                        </wps:cNvSpPr>
                        <wps:spPr bwMode="auto">
                          <a:xfrm>
                            <a:off x="5969" y="12402"/>
                            <a:ext cx="10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82B1" w14:textId="77777777" w:rsidR="002C6CA8" w:rsidRDefault="007436EC">
                              <w:pPr>
                                <w:spacing w:line="128" w:lineRule="exact"/>
                                <w:rPr>
                                  <w:sz w:val="14"/>
                                </w:rPr>
                              </w:pPr>
                              <w:r>
                                <w:rPr>
                                  <w:color w:val="231F20"/>
                                  <w:w w:val="101"/>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A0E3" id="Group 4068" o:spid="_x0000_s1814" style="position:absolute;margin-left:28.5pt;margin-top:339.7pt;width:502.75pt;height:312.95pt;z-index:-15665152;mso-wrap-distance-left:0;mso-wrap-distance-right:0;mso-position-horizontal-relative:page;mso-position-vertical-relative:text" coordorigin="567,6993" coordsize="10055,62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">
                <v:line id="Line 4090" o:spid="_x0000_s1815" style="position:absolute;visibility:visible;mso-wrap-style:square" from="567,6993" to="760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" strokecolor="#bcbec0" strokeweight="1pt"/>
                <v:line id="Line 4089" o:spid="_x0000_s1816" style="position:absolute;visibility:visible;mso-wrap-style:square" from="577,13242" to="577,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" strokecolor="#bcbec0" strokeweight="1pt"/>
                <v:line id="Line 4088" o:spid="_x0000_s1817" style="position:absolute;visibility:visible;mso-wrap-style:square" from="7607,6993" to="1062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" strokecolor="#bcbec0" strokeweight="1pt"/>
                <v:line id="Line 4087" o:spid="_x0000_s1818" style="position:absolute;visibility:visible;mso-wrap-style:square" from="10612,13242" to="106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" strokecolor="#bcbec0" strokeweight="1pt"/>
                <v:line id="Line 4086" o:spid="_x0000_s1819" style="position:absolute;visibility:visible;mso-wrap-style:square" from="567,13252" to="7607,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" strokecolor="#bcbec0" strokeweight="1pt"/>
                <v:line id="Line 4085" o:spid="_x0000_s1820" style="position:absolute;visibility:visible;mso-wrap-style:square" from="7607,13252" to="10622,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" strokecolor="#bcbec0" strokeweight="1pt"/>
                <v:shape id="Picture 4084" o:spid="_x0000_s1821" type="#_x0000_t75" style="position:absolute;left:1149;top:7078;width:2845;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">
                  <v:imagedata r:id="rId411" o:title=""/>
                </v:shape>
                <v:shape id="Picture 4083" o:spid="_x0000_s1822" type="#_x0000_t75" style="position:absolute;left:4147;top:8175;width:2552;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">
                  <v:imagedata r:id="rId412" o:title=""/>
                </v:shape>
                <v:shape id="Picture 4082" o:spid="_x0000_s1823" type="#_x0000_t75" style="position:absolute;left:1428;top:10249;width:2213;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">
                  <v:imagedata r:id="rId413" o:title=""/>
                </v:shape>
                <v:shape id="Picture 4081" o:spid="_x0000_s1824" type="#_x0000_t75" style="position:absolute;left:4223;top:11140;width:2684;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">
                  <v:imagedata r:id="rId414" o:title=""/>
                </v:shape>
                <v:shape id="AutoShape 4080" o:spid="_x0000_s1825" style="position:absolute;left:7665;top:9181;width:627;height:627;visibility:visible;mso-wrap-style:square;v-text-anchor:top" coordsize="6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" path="m348,l279,,211,15,148,45,91,90,46,147,15,211,,279r,69l15,415r31,64l91,536r57,45l211,611r68,15l348,626r68,-15l479,581r-137,l264,578,189,553,123,504,74,438,48,363,45,285,65,208r42,-69l171,139,139,107,208,65,285,45r194,l416,15,348,xm171,139r-64,l487,519r-69,43l342,581r137,l536,536r39,-49l519,487,171,139xm479,45r-194,l363,48r75,26l504,122r49,67l579,263r3,79l562,418r-43,69l575,487r6,-8l611,415r15,-67l626,279,611,211,581,147,536,90,479,45xe" fillcolor="#231f20" stroked="f">
                  <v:path arrowok="t" o:connecttype="custom" o:connectlocs="279,9181;148,9226;46,9328;0,9460;15,9596;91,9717;211,9792;348,9807;479,9762;264,9759;123,9685;48,9544;65,9389;171,9320;208,9246;479,9226;348,9181;107,9320;418,9743;479,9762;536,9717;519,9668;479,9226;363,9229;504,9303;579,9444;562,9599;575,9668;611,9596;626,9460;581,9328;479,9226" o:connectangles="0,0,0,0,0,0,0,0,0,0,0,0,0,0,0,0,0,0,0,0,0,0,0,0,0,0,0,0,0,0,0,0"/>
                </v:shape>
                <v:shape id="Picture 4079" o:spid="_x0000_s1826" type="#_x0000_t75" style="position:absolute;left:7866;top:9259;width:204;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">
                  <v:imagedata r:id="rId415" o:title=""/>
                </v:shape>
                <v:shape id="Text Box 4078" o:spid="_x0000_s1827" type="#_x0000_t202" style="position:absolute;left:4343;top:7661;width:247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" filled="f" stroked="f">
                  <v:textbox inset="0,0,0,0">
                    <w:txbxContent>
                      <w:p w14:paraId="2F154D9B" w14:textId="70FC55F2" w:rsidR="002C6CA8" w:rsidRPr="00194DBF" w:rsidRDefault="00D46D8F" w:rsidP="00D46D8F">
                        <w:pPr>
                          <w:spacing w:line="213" w:lineRule="exact"/>
                          <w:jc w:val="center"/>
                          <w:rPr>
                            <w:sz w:val="20"/>
                            <w:lang w:val="tr-TR"/>
                          </w:rPr>
                        </w:pPr>
                        <w:r w:rsidRPr="00194DBF">
                          <w:rPr>
                            <w:color w:val="231F20"/>
                            <w:spacing w:val="-1"/>
                            <w:sz w:val="20"/>
                            <w:lang w:val="tr-TR"/>
                          </w:rPr>
                          <w:t>En iyi ölçüm için ortalanmış konum</w:t>
                        </w:r>
                      </w:p>
                      <w:p w14:paraId="5F4F0C8C" w14:textId="77777777" w:rsidR="002C6CA8" w:rsidRDefault="002C6CA8">
                        <w:pPr>
                          <w:spacing w:before="9"/>
                          <w:rPr>
                            <w:sz w:val="23"/>
                          </w:rPr>
                        </w:pPr>
                      </w:p>
                      <w:p w14:paraId="76A13D82" w14:textId="77777777" w:rsidR="002C6CA8" w:rsidRDefault="007436EC">
                        <w:pPr>
                          <w:ind w:left="1569"/>
                          <w:rPr>
                            <w:sz w:val="14"/>
                          </w:rPr>
                        </w:pPr>
                        <w:r>
                          <w:rPr>
                            <w:color w:val="231F20"/>
                            <w:w w:val="101"/>
                            <w:sz w:val="14"/>
                          </w:rPr>
                          <w:t>=</w:t>
                        </w:r>
                      </w:p>
                    </w:txbxContent>
                  </v:textbox>
                </v:shape>
                <v:shape id="Text Box 4077" o:spid="_x0000_s1828" type="#_x0000_t202" style="position:absolute;left:5280;top:8821;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" filled="f" stroked="f">
                  <v:textbox inset="0,0,0,0">
                    <w:txbxContent>
                      <w:p w14:paraId="78EDABCB" w14:textId="77777777" w:rsidR="002C6CA8" w:rsidRDefault="007436EC">
                        <w:pPr>
                          <w:spacing w:line="128" w:lineRule="exact"/>
                          <w:rPr>
                            <w:sz w:val="14"/>
                          </w:rPr>
                        </w:pPr>
                        <w:r>
                          <w:rPr>
                            <w:color w:val="231F20"/>
                            <w:w w:val="101"/>
                            <w:sz w:val="14"/>
                          </w:rPr>
                          <w:t>=</w:t>
                        </w:r>
                      </w:p>
                    </w:txbxContent>
                  </v:textbox>
                </v:shape>
                <v:shape id="Text Box 4076" o:spid="_x0000_s1829" type="#_x0000_t202" style="position:absolute;left:6366;top:8821;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YLwwAAAN0AAAAPAAAAZHJzL2Rvd25yZXYueG1sRE/Pa8Iw&#10;FL4L+x/CG3jT1DFl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TXTGC8MAAADdAAAADwAA&#10;AAAAAAAAAAAAAAAHAgAAZHJzL2Rvd25yZXYueG1sUEsFBgAAAAADAAMAtwAAAPcCAAAAAA==&#10;" filled="f" stroked="f">
                  <v:textbox inset="0,0,0,0">
                    <w:txbxContent>
                      <w:p w14:paraId="681B5BD2" w14:textId="77777777" w:rsidR="002C6CA8" w:rsidRDefault="007436EC">
                        <w:pPr>
                          <w:spacing w:line="128" w:lineRule="exact"/>
                          <w:rPr>
                            <w:sz w:val="14"/>
                          </w:rPr>
                        </w:pPr>
                        <w:r>
                          <w:rPr>
                            <w:color w:val="231F20"/>
                            <w:w w:val="101"/>
                            <w:sz w:val="14"/>
                          </w:rPr>
                          <w:t>=</w:t>
                        </w:r>
                      </w:p>
                    </w:txbxContent>
                  </v:textbox>
                </v:shape>
                <v:shape id="Text Box 4075" o:spid="_x0000_s1830" type="#_x0000_t202" style="position:absolute;left:5912;top:9356;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" filled="f" stroked="f">
                  <v:textbox inset="0,0,0,0">
                    <w:txbxContent>
                      <w:p w14:paraId="679E6B81" w14:textId="77777777" w:rsidR="002C6CA8" w:rsidRDefault="007436EC">
                        <w:pPr>
                          <w:spacing w:line="128" w:lineRule="exact"/>
                          <w:rPr>
                            <w:sz w:val="14"/>
                          </w:rPr>
                        </w:pPr>
                        <w:r>
                          <w:rPr>
                            <w:color w:val="231F20"/>
                            <w:w w:val="101"/>
                            <w:sz w:val="14"/>
                          </w:rPr>
                          <w:t>=</w:t>
                        </w:r>
                      </w:p>
                    </w:txbxContent>
                  </v:textbox>
                </v:shape>
                <v:shape id="Text Box 4074" o:spid="_x0000_s1831" type="#_x0000_t202" style="position:absolute;left:4343;top:10532;width:247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3nxgAAAN0AAAAPAAAAZHJzL2Rvd25yZXYueG1sRI9Ba8JA&#10;FITvBf/D8oTe6kZpRa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0ur958YAAADdAAAA&#10;DwAAAAAAAAAAAAAAAAAHAgAAZHJzL2Rvd25yZXYueG1sUEsFBgAAAAADAAMAtwAAAPoCAAAAAA==&#10;" filled="f" stroked="f">
                  <v:textbox inset="0,0,0,0">
                    <w:txbxContent>
                      <w:p w14:paraId="75D6102F" w14:textId="5D8D3752" w:rsidR="002C6CA8" w:rsidRPr="00194DBF" w:rsidRDefault="00D46D8F" w:rsidP="00D46D8F">
                        <w:pPr>
                          <w:jc w:val="center"/>
                          <w:rPr>
                            <w:sz w:val="20"/>
                            <w:lang w:val="tr-TR"/>
                          </w:rPr>
                        </w:pPr>
                        <w:r w:rsidRPr="00194DBF">
                          <w:rPr>
                            <w:color w:val="231F20"/>
                            <w:spacing w:val="-1"/>
                            <w:sz w:val="20"/>
                            <w:lang w:val="tr-TR"/>
                          </w:rPr>
                          <w:t>En iyi ölçüm için ortalanmış konum</w:t>
                        </w:r>
                      </w:p>
                    </w:txbxContent>
                  </v:textbox>
                </v:shape>
                <v:shape id="Text Box 4073" o:spid="_x0000_s1832" type="#_x0000_t202" style="position:absolute;left:7381;top:9894;width:317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" filled="f" stroked="f">
                  <v:textbox inset="0,0,0,0">
                    <w:txbxContent>
                      <w:p w14:paraId="52D3EE83" w14:textId="4CD89050" w:rsidR="002C6CA8" w:rsidRPr="00194DBF" w:rsidRDefault="00597C46" w:rsidP="00597C46">
                        <w:pPr>
                          <w:rPr>
                            <w:sz w:val="19"/>
                            <w:szCs w:val="19"/>
                            <w:lang w:val="tr-TR"/>
                          </w:rPr>
                        </w:pPr>
                        <w:r w:rsidRPr="00194DBF">
                          <w:rPr>
                            <w:color w:val="231F20"/>
                            <w:sz w:val="19"/>
                            <w:szCs w:val="19"/>
                            <w:lang w:val="tr-TR"/>
                          </w:rPr>
                          <w:t>Elektrik çarpmasına, yanmaya veya ark parlamasına neden olabilecek TEHLİKELİ VOLTAJ taşıyan İZOLASYONLU OLMAYAN iletkenleri KESMEYİN veya ÇEKMEYİN.</w:t>
                        </w:r>
                      </w:p>
                      <w:p w14:paraId="2771EE6F" w14:textId="77777777" w:rsidR="002C6CA8" w:rsidRPr="00194DBF" w:rsidRDefault="007436EC" w:rsidP="00597C46">
                        <w:pPr>
                          <w:rPr>
                            <w:sz w:val="19"/>
                            <w:szCs w:val="19"/>
                            <w:lang w:val="tr-TR"/>
                          </w:rPr>
                        </w:pPr>
                        <w:r w:rsidRPr="00194DBF">
                          <w:rPr>
                            <w:color w:val="231F20"/>
                            <w:sz w:val="19"/>
                            <w:szCs w:val="19"/>
                            <w:lang w:val="tr-TR"/>
                          </w:rPr>
                          <w:t>Ref.</w:t>
                        </w:r>
                        <w:r w:rsidRPr="00194DBF">
                          <w:rPr>
                            <w:color w:val="231F20"/>
                            <w:spacing w:val="-10"/>
                            <w:sz w:val="19"/>
                            <w:szCs w:val="19"/>
                            <w:lang w:val="tr-TR"/>
                          </w:rPr>
                          <w:t xml:space="preserve"> </w:t>
                        </w:r>
                        <w:r w:rsidRPr="00194DBF">
                          <w:rPr>
                            <w:color w:val="231F20"/>
                            <w:sz w:val="19"/>
                            <w:szCs w:val="19"/>
                            <w:lang w:val="tr-TR"/>
                          </w:rPr>
                          <w:t>IEC</w:t>
                        </w:r>
                        <w:r w:rsidRPr="00194DBF">
                          <w:rPr>
                            <w:color w:val="231F20"/>
                            <w:spacing w:val="-10"/>
                            <w:sz w:val="19"/>
                            <w:szCs w:val="19"/>
                            <w:lang w:val="tr-TR"/>
                          </w:rPr>
                          <w:t xml:space="preserve"> </w:t>
                        </w:r>
                        <w:r w:rsidRPr="00194DBF">
                          <w:rPr>
                            <w:color w:val="231F20"/>
                            <w:sz w:val="19"/>
                            <w:szCs w:val="19"/>
                            <w:lang w:val="tr-TR"/>
                          </w:rPr>
                          <w:t>61010-2-032</w:t>
                        </w:r>
                      </w:p>
                    </w:txbxContent>
                  </v:textbox>
                </v:shape>
                <v:shape id="Text Box 4072" o:spid="_x0000_s1833" type="#_x0000_t202" style="position:absolute;left:5969;top:11489;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AIxgAAAN0AAAAPAAAAZHJzL2Rvd25yZXYueG1sRI9Ba8JA&#10;FITvBf/D8gRvdaNY0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Mk/ACMYAAADdAAAA&#10;DwAAAAAAAAAAAAAAAAAHAgAAZHJzL2Rvd25yZXYueG1sUEsFBgAAAAADAAMAtwAAAPoCAAAAAA==&#10;" filled="f" stroked="f">
                  <v:textbox inset="0,0,0,0">
                    <w:txbxContent>
                      <w:p w14:paraId="799AC69C" w14:textId="77777777" w:rsidR="002C6CA8" w:rsidRDefault="007436EC">
                        <w:pPr>
                          <w:spacing w:line="128" w:lineRule="exact"/>
                          <w:rPr>
                            <w:sz w:val="14"/>
                          </w:rPr>
                        </w:pPr>
                        <w:r>
                          <w:rPr>
                            <w:color w:val="231F20"/>
                            <w:w w:val="101"/>
                            <w:sz w:val="14"/>
                          </w:rPr>
                          <w:t>=</w:t>
                        </w:r>
                      </w:p>
                    </w:txbxContent>
                  </v:textbox>
                </v:shape>
                <v:shape id="Text Box 4071" o:spid="_x0000_s1834" type="#_x0000_t202" style="position:absolute;left:5141;top:11961;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WTxgAAAN0AAAAPAAAAZHJzL2Rvd25yZXYueG1sRI9Ba8JA&#10;FITvgv9heYI33ShV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XQNlk8YAAADdAAAA&#10;DwAAAAAAAAAAAAAAAAAHAgAAZHJzL2Rvd25yZXYueG1sUEsFBgAAAAADAAMAtwAAAPoCAAAAAA==&#10;" filled="f" stroked="f">
                  <v:textbox inset="0,0,0,0">
                    <w:txbxContent>
                      <w:p w14:paraId="581C04BE" w14:textId="77777777" w:rsidR="002C6CA8" w:rsidRDefault="007436EC">
                        <w:pPr>
                          <w:spacing w:line="128" w:lineRule="exact"/>
                          <w:rPr>
                            <w:sz w:val="14"/>
                          </w:rPr>
                        </w:pPr>
                        <w:r>
                          <w:rPr>
                            <w:color w:val="231F20"/>
                            <w:w w:val="101"/>
                            <w:sz w:val="14"/>
                          </w:rPr>
                          <w:t>=</w:t>
                        </w:r>
                      </w:p>
                    </w:txbxContent>
                  </v:textbox>
                </v:shape>
                <v:shape id="Text Box 4070" o:spid="_x0000_s1835" type="#_x0000_t202" style="position:absolute;left:6641;top:11961;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vkxgAAAN0AAAAPAAAAZHJzL2Rvd25yZXYueG1sRI9Ba8JA&#10;FITvBf/D8gRvdWPR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rdH75MYAAADdAAAA&#10;DwAAAAAAAAAAAAAAAAAHAgAAZHJzL2Rvd25yZXYueG1sUEsFBgAAAAADAAMAtwAAAPoCAAAAAA==&#10;" filled="f" stroked="f">
                  <v:textbox inset="0,0,0,0">
                    <w:txbxContent>
                      <w:p w14:paraId="7504F5CE" w14:textId="77777777" w:rsidR="002C6CA8" w:rsidRDefault="007436EC">
                        <w:pPr>
                          <w:spacing w:line="128" w:lineRule="exact"/>
                          <w:rPr>
                            <w:sz w:val="14"/>
                          </w:rPr>
                        </w:pPr>
                        <w:r>
                          <w:rPr>
                            <w:color w:val="231F20"/>
                            <w:w w:val="101"/>
                            <w:sz w:val="14"/>
                          </w:rPr>
                          <w:t>=</w:t>
                        </w:r>
                      </w:p>
                    </w:txbxContent>
                  </v:textbox>
                </v:shape>
                <v:shape id="Text Box 4069" o:spid="_x0000_s1836" type="#_x0000_t202" style="position:absolute;left:5969;top:12402;width:10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5/xgAAAN0AAAAPAAAAZHJzL2Rvd25yZXYueG1sRI9Ba8JA&#10;FITvQv/D8gredKNY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wp1ef8YAAADdAAAA&#10;DwAAAAAAAAAAAAAAAAAHAgAAZHJzL2Rvd25yZXYueG1sUEsFBgAAAAADAAMAtwAAAPoCAAAAAA==&#10;" filled="f" stroked="f">
                  <v:textbox inset="0,0,0,0">
                    <w:txbxContent>
                      <w:p w14:paraId="532282B1" w14:textId="77777777" w:rsidR="002C6CA8" w:rsidRDefault="007436EC">
                        <w:pPr>
                          <w:spacing w:line="128" w:lineRule="exact"/>
                          <w:rPr>
                            <w:sz w:val="14"/>
                          </w:rPr>
                        </w:pPr>
                        <w:r>
                          <w:rPr>
                            <w:color w:val="231F20"/>
                            <w:w w:val="101"/>
                            <w:sz w:val="14"/>
                          </w:rPr>
                          <w:t>=</w:t>
                        </w:r>
                      </w:p>
                    </w:txbxContent>
                  </v:textbox>
                </v:shape>
                <w10:wrap type="topAndBottom" anchorx="page"/>
              </v:group>
            </w:pict>
          </mc:Fallback>
        </mc:AlternateContent>
      </w:r>
    </w:p>
    <w:p w14:paraId="22BD45EC" w14:textId="77777777" w:rsidR="002C6CA8" w:rsidRPr="00FB44D9" w:rsidRDefault="002C6CA8">
      <w:pPr>
        <w:rPr>
          <w:rFonts w:ascii="Arial MT"/>
          <w:sz w:val="8"/>
          <w:lang w:val="tr-TR"/>
        </w:rPr>
        <w:sectPr w:rsidR="002C6CA8" w:rsidRPr="00FB44D9">
          <w:pgSz w:w="11910" w:h="16840"/>
          <w:pgMar w:top="460" w:right="180" w:bottom="560" w:left="140" w:header="0" w:footer="375" w:gutter="0"/>
          <w:cols w:space="708"/>
        </w:sectPr>
      </w:pPr>
    </w:p>
    <w:p w14:paraId="523045BA" w14:textId="3415469D" w:rsidR="002C6CA8" w:rsidRPr="00FB44D9" w:rsidRDefault="00EF6E02">
      <w:pPr>
        <w:pStyle w:val="Balk2"/>
        <w:numPr>
          <w:ilvl w:val="1"/>
          <w:numId w:val="46"/>
        </w:numPr>
        <w:tabs>
          <w:tab w:val="left" w:pos="1312"/>
          <w:tab w:val="left" w:pos="11198"/>
        </w:tabs>
        <w:spacing w:before="26"/>
        <w:jc w:val="left"/>
        <w:rPr>
          <w:lang w:val="tr-TR"/>
        </w:rPr>
      </w:pPr>
      <w:r w:rsidRPr="00FB44D9">
        <w:rPr>
          <w:color w:val="231F20"/>
          <w:shd w:val="clear" w:color="auto" w:fill="DCDDDE"/>
          <w:lang w:val="tr-TR"/>
        </w:rPr>
        <w:lastRenderedPageBreak/>
        <w:t>5 Amperlik adaptörün takılması</w:t>
      </w:r>
      <w:r w:rsidR="007436EC" w:rsidRPr="00FB44D9">
        <w:rPr>
          <w:color w:val="231F20"/>
          <w:shd w:val="clear" w:color="auto" w:fill="DCDDDE"/>
          <w:lang w:val="tr-TR"/>
        </w:rPr>
        <w:tab/>
      </w:r>
    </w:p>
    <w:p w14:paraId="20EFC5FE" w14:textId="0F9E825A" w:rsidR="002C6CA8" w:rsidRPr="00FB44D9" w:rsidRDefault="00C76691">
      <w:pPr>
        <w:pStyle w:val="GvdeMetni"/>
        <w:spacing w:before="1"/>
        <w:rPr>
          <w:rFonts w:ascii="Arial MT"/>
          <w:sz w:val="16"/>
          <w:lang w:val="tr-TR"/>
        </w:rPr>
      </w:pPr>
      <w:r w:rsidRPr="00FB44D9">
        <w:rPr>
          <w:lang w:val="tr-TR"/>
        </w:rPr>
        <mc:AlternateContent>
          <mc:Choice Requires="wpg">
            <w:drawing>
              <wp:anchor distT="0" distB="0" distL="0" distR="0" simplePos="0" relativeHeight="487651840" behindDoc="1" locked="0" layoutInCell="1" allowOverlap="1" wp14:anchorId="47CA0845" wp14:editId="1ED3EF50">
                <wp:simplePos x="0" y="0"/>
                <wp:positionH relativeFrom="page">
                  <wp:posOffset>540385</wp:posOffset>
                </wp:positionH>
                <wp:positionV relativeFrom="paragraph">
                  <wp:posOffset>149860</wp:posOffset>
                </wp:positionV>
                <wp:extent cx="6300470" cy="2319655"/>
                <wp:effectExtent l="0" t="0" r="24130" b="23495"/>
                <wp:wrapTopAndBottom/>
                <wp:docPr id="4110"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319655"/>
                          <a:chOff x="850" y="235"/>
                          <a:chExt cx="9922" cy="3653"/>
                        </a:xfrm>
                      </wpg:grpSpPr>
                      <wps:wsp>
                        <wps:cNvPr id="4111" name="Line 4067"/>
                        <wps:cNvCnPr>
                          <a:cxnSpLocks noChangeShapeType="1"/>
                        </wps:cNvCnPr>
                        <wps:spPr bwMode="auto">
                          <a:xfrm>
                            <a:off x="850" y="235"/>
                            <a:ext cx="992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12" name="Line 4066"/>
                        <wps:cNvCnPr>
                          <a:cxnSpLocks noChangeShapeType="1"/>
                        </wps:cNvCnPr>
                        <wps:spPr bwMode="auto">
                          <a:xfrm>
                            <a:off x="860" y="387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13" name="Line 4065"/>
                        <wps:cNvCnPr>
                          <a:cxnSpLocks noChangeShapeType="1"/>
                        </wps:cNvCnPr>
                        <wps:spPr bwMode="auto">
                          <a:xfrm>
                            <a:off x="10762" y="387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4114" name="Line 4064"/>
                        <wps:cNvCnPr>
                          <a:cxnSpLocks noChangeShapeType="1"/>
                        </wps:cNvCnPr>
                        <wps:spPr bwMode="auto">
                          <a:xfrm>
                            <a:off x="850" y="3888"/>
                            <a:ext cx="992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5" name="Picture 406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386" y="326"/>
                            <a:ext cx="3037" cy="3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6" name="Picture 40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084" y="2991"/>
                            <a:ext cx="244" cy="244"/>
                          </a:xfrm>
                          <a:prstGeom prst="rect">
                            <a:avLst/>
                          </a:prstGeom>
                          <a:noFill/>
                          <a:extLst>
                            <a:ext uri="{909E8E84-426E-40DD-AFC4-6F175D3DCCD1}">
                              <a14:hiddenFill xmlns:a14="http://schemas.microsoft.com/office/drawing/2010/main">
                                <a:solidFill>
                                  <a:srgbClr val="FFFFFF"/>
                                </a:solidFill>
                              </a14:hiddenFill>
                            </a:ext>
                          </a:extLst>
                        </pic:spPr>
                      </pic:pic>
                      <wps:wsp>
                        <wps:cNvPr id="4117" name="Freeform 4061"/>
                        <wps:cNvSpPr>
                          <a:spLocks/>
                        </wps:cNvSpPr>
                        <wps:spPr bwMode="auto">
                          <a:xfrm>
                            <a:off x="8672" y="2138"/>
                            <a:ext cx="244" cy="244"/>
                          </a:xfrm>
                          <a:custGeom>
                            <a:avLst/>
                            <a:gdLst>
                              <a:gd name="T0" fmla="+- 0 8795 8673"/>
                              <a:gd name="T1" fmla="*/ T0 w 244"/>
                              <a:gd name="T2" fmla="+- 0 2138 2138"/>
                              <a:gd name="T3" fmla="*/ 2138 h 244"/>
                              <a:gd name="T4" fmla="+- 0 8747 8673"/>
                              <a:gd name="T5" fmla="*/ T4 w 244"/>
                              <a:gd name="T6" fmla="+- 0 2148 2138"/>
                              <a:gd name="T7" fmla="*/ 2148 h 244"/>
                              <a:gd name="T8" fmla="+- 0 8709 8673"/>
                              <a:gd name="T9" fmla="*/ T8 w 244"/>
                              <a:gd name="T10" fmla="+- 0 2174 2138"/>
                              <a:gd name="T11" fmla="*/ 2174 h 244"/>
                              <a:gd name="T12" fmla="+- 0 8682 8673"/>
                              <a:gd name="T13" fmla="*/ T12 w 244"/>
                              <a:gd name="T14" fmla="+- 0 2213 2138"/>
                              <a:gd name="T15" fmla="*/ 2213 h 244"/>
                              <a:gd name="T16" fmla="+- 0 8673 8673"/>
                              <a:gd name="T17" fmla="*/ T16 w 244"/>
                              <a:gd name="T18" fmla="+- 0 2260 2138"/>
                              <a:gd name="T19" fmla="*/ 2260 h 244"/>
                              <a:gd name="T20" fmla="+- 0 8682 8673"/>
                              <a:gd name="T21" fmla="*/ T20 w 244"/>
                              <a:gd name="T22" fmla="+- 0 2307 2138"/>
                              <a:gd name="T23" fmla="*/ 2307 h 244"/>
                              <a:gd name="T24" fmla="+- 0 8709 8673"/>
                              <a:gd name="T25" fmla="*/ T24 w 244"/>
                              <a:gd name="T26" fmla="+- 0 2346 2138"/>
                              <a:gd name="T27" fmla="*/ 2346 h 244"/>
                              <a:gd name="T28" fmla="+- 0 8747 8673"/>
                              <a:gd name="T29" fmla="*/ T28 w 244"/>
                              <a:gd name="T30" fmla="+- 0 2372 2138"/>
                              <a:gd name="T31" fmla="*/ 2372 h 244"/>
                              <a:gd name="T32" fmla="+- 0 8795 8673"/>
                              <a:gd name="T33" fmla="*/ T32 w 244"/>
                              <a:gd name="T34" fmla="+- 0 2382 2138"/>
                              <a:gd name="T35" fmla="*/ 2382 h 244"/>
                              <a:gd name="T36" fmla="+- 0 8842 8673"/>
                              <a:gd name="T37" fmla="*/ T36 w 244"/>
                              <a:gd name="T38" fmla="+- 0 2372 2138"/>
                              <a:gd name="T39" fmla="*/ 2372 h 244"/>
                              <a:gd name="T40" fmla="+- 0 8881 8673"/>
                              <a:gd name="T41" fmla="*/ T40 w 244"/>
                              <a:gd name="T42" fmla="+- 0 2346 2138"/>
                              <a:gd name="T43" fmla="*/ 2346 h 244"/>
                              <a:gd name="T44" fmla="+- 0 8907 8673"/>
                              <a:gd name="T45" fmla="*/ T44 w 244"/>
                              <a:gd name="T46" fmla="+- 0 2307 2138"/>
                              <a:gd name="T47" fmla="*/ 2307 h 244"/>
                              <a:gd name="T48" fmla="+- 0 8916 8673"/>
                              <a:gd name="T49" fmla="*/ T48 w 244"/>
                              <a:gd name="T50" fmla="+- 0 2260 2138"/>
                              <a:gd name="T51" fmla="*/ 2260 h 244"/>
                              <a:gd name="T52" fmla="+- 0 8907 8673"/>
                              <a:gd name="T53" fmla="*/ T52 w 244"/>
                              <a:gd name="T54" fmla="+- 0 2213 2138"/>
                              <a:gd name="T55" fmla="*/ 2213 h 244"/>
                              <a:gd name="T56" fmla="+- 0 8881 8673"/>
                              <a:gd name="T57" fmla="*/ T56 w 244"/>
                              <a:gd name="T58" fmla="+- 0 2174 2138"/>
                              <a:gd name="T59" fmla="*/ 2174 h 244"/>
                              <a:gd name="T60" fmla="+- 0 8842 8673"/>
                              <a:gd name="T61" fmla="*/ T60 w 244"/>
                              <a:gd name="T62" fmla="+- 0 2148 2138"/>
                              <a:gd name="T63" fmla="*/ 2148 h 244"/>
                              <a:gd name="T64" fmla="+- 0 8795 8673"/>
                              <a:gd name="T65" fmla="*/ T64 w 244"/>
                              <a:gd name="T66" fmla="+- 0 2138 2138"/>
                              <a:gd name="T67" fmla="*/ 213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4" h="244">
                                <a:moveTo>
                                  <a:pt x="122" y="0"/>
                                </a:moveTo>
                                <a:lnTo>
                                  <a:pt x="74" y="10"/>
                                </a:lnTo>
                                <a:lnTo>
                                  <a:pt x="36" y="36"/>
                                </a:lnTo>
                                <a:lnTo>
                                  <a:pt x="9" y="75"/>
                                </a:lnTo>
                                <a:lnTo>
                                  <a:pt x="0" y="122"/>
                                </a:lnTo>
                                <a:lnTo>
                                  <a:pt x="9" y="169"/>
                                </a:lnTo>
                                <a:lnTo>
                                  <a:pt x="36" y="208"/>
                                </a:lnTo>
                                <a:lnTo>
                                  <a:pt x="74" y="234"/>
                                </a:lnTo>
                                <a:lnTo>
                                  <a:pt x="122" y="244"/>
                                </a:lnTo>
                                <a:lnTo>
                                  <a:pt x="169" y="234"/>
                                </a:lnTo>
                                <a:lnTo>
                                  <a:pt x="208" y="208"/>
                                </a:lnTo>
                                <a:lnTo>
                                  <a:pt x="234" y="169"/>
                                </a:lnTo>
                                <a:lnTo>
                                  <a:pt x="243" y="122"/>
                                </a:lnTo>
                                <a:lnTo>
                                  <a:pt x="234" y="75"/>
                                </a:lnTo>
                                <a:lnTo>
                                  <a:pt x="208" y="36"/>
                                </a:lnTo>
                                <a:lnTo>
                                  <a:pt x="169" y="10"/>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4060"/>
                        <wps:cNvSpPr>
                          <a:spLocks/>
                        </wps:cNvSpPr>
                        <wps:spPr bwMode="auto">
                          <a:xfrm>
                            <a:off x="8672" y="2138"/>
                            <a:ext cx="244" cy="244"/>
                          </a:xfrm>
                          <a:custGeom>
                            <a:avLst/>
                            <a:gdLst>
                              <a:gd name="T0" fmla="+- 0 8795 8673"/>
                              <a:gd name="T1" fmla="*/ T0 w 244"/>
                              <a:gd name="T2" fmla="+- 0 2382 2138"/>
                              <a:gd name="T3" fmla="*/ 2382 h 244"/>
                              <a:gd name="T4" fmla="+- 0 8842 8673"/>
                              <a:gd name="T5" fmla="*/ T4 w 244"/>
                              <a:gd name="T6" fmla="+- 0 2372 2138"/>
                              <a:gd name="T7" fmla="*/ 2372 h 244"/>
                              <a:gd name="T8" fmla="+- 0 8881 8673"/>
                              <a:gd name="T9" fmla="*/ T8 w 244"/>
                              <a:gd name="T10" fmla="+- 0 2346 2138"/>
                              <a:gd name="T11" fmla="*/ 2346 h 244"/>
                              <a:gd name="T12" fmla="+- 0 8907 8673"/>
                              <a:gd name="T13" fmla="*/ T12 w 244"/>
                              <a:gd name="T14" fmla="+- 0 2307 2138"/>
                              <a:gd name="T15" fmla="*/ 2307 h 244"/>
                              <a:gd name="T16" fmla="+- 0 8916 8673"/>
                              <a:gd name="T17" fmla="*/ T16 w 244"/>
                              <a:gd name="T18" fmla="+- 0 2260 2138"/>
                              <a:gd name="T19" fmla="*/ 2260 h 244"/>
                              <a:gd name="T20" fmla="+- 0 8907 8673"/>
                              <a:gd name="T21" fmla="*/ T20 w 244"/>
                              <a:gd name="T22" fmla="+- 0 2213 2138"/>
                              <a:gd name="T23" fmla="*/ 2213 h 244"/>
                              <a:gd name="T24" fmla="+- 0 8881 8673"/>
                              <a:gd name="T25" fmla="*/ T24 w 244"/>
                              <a:gd name="T26" fmla="+- 0 2174 2138"/>
                              <a:gd name="T27" fmla="*/ 2174 h 244"/>
                              <a:gd name="T28" fmla="+- 0 8842 8673"/>
                              <a:gd name="T29" fmla="*/ T28 w 244"/>
                              <a:gd name="T30" fmla="+- 0 2148 2138"/>
                              <a:gd name="T31" fmla="*/ 2148 h 244"/>
                              <a:gd name="T32" fmla="+- 0 8795 8673"/>
                              <a:gd name="T33" fmla="*/ T32 w 244"/>
                              <a:gd name="T34" fmla="+- 0 2138 2138"/>
                              <a:gd name="T35" fmla="*/ 2138 h 244"/>
                              <a:gd name="T36" fmla="+- 0 8747 8673"/>
                              <a:gd name="T37" fmla="*/ T36 w 244"/>
                              <a:gd name="T38" fmla="+- 0 2148 2138"/>
                              <a:gd name="T39" fmla="*/ 2148 h 244"/>
                              <a:gd name="T40" fmla="+- 0 8709 8673"/>
                              <a:gd name="T41" fmla="*/ T40 w 244"/>
                              <a:gd name="T42" fmla="+- 0 2174 2138"/>
                              <a:gd name="T43" fmla="*/ 2174 h 244"/>
                              <a:gd name="T44" fmla="+- 0 8682 8673"/>
                              <a:gd name="T45" fmla="*/ T44 w 244"/>
                              <a:gd name="T46" fmla="+- 0 2213 2138"/>
                              <a:gd name="T47" fmla="*/ 2213 h 244"/>
                              <a:gd name="T48" fmla="+- 0 8673 8673"/>
                              <a:gd name="T49" fmla="*/ T48 w 244"/>
                              <a:gd name="T50" fmla="+- 0 2260 2138"/>
                              <a:gd name="T51" fmla="*/ 2260 h 244"/>
                              <a:gd name="T52" fmla="+- 0 8682 8673"/>
                              <a:gd name="T53" fmla="*/ T52 w 244"/>
                              <a:gd name="T54" fmla="+- 0 2307 2138"/>
                              <a:gd name="T55" fmla="*/ 2307 h 244"/>
                              <a:gd name="T56" fmla="+- 0 8709 8673"/>
                              <a:gd name="T57" fmla="*/ T56 w 244"/>
                              <a:gd name="T58" fmla="+- 0 2346 2138"/>
                              <a:gd name="T59" fmla="*/ 2346 h 244"/>
                              <a:gd name="T60" fmla="+- 0 8747 8673"/>
                              <a:gd name="T61" fmla="*/ T60 w 244"/>
                              <a:gd name="T62" fmla="+- 0 2372 2138"/>
                              <a:gd name="T63" fmla="*/ 2372 h 244"/>
                              <a:gd name="T64" fmla="+- 0 8795 8673"/>
                              <a:gd name="T65" fmla="*/ T64 w 244"/>
                              <a:gd name="T66" fmla="+- 0 2382 2138"/>
                              <a:gd name="T67" fmla="*/ 238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4" h="244">
                                <a:moveTo>
                                  <a:pt x="122" y="244"/>
                                </a:moveTo>
                                <a:lnTo>
                                  <a:pt x="169" y="234"/>
                                </a:lnTo>
                                <a:lnTo>
                                  <a:pt x="208" y="208"/>
                                </a:lnTo>
                                <a:lnTo>
                                  <a:pt x="234" y="169"/>
                                </a:lnTo>
                                <a:lnTo>
                                  <a:pt x="243" y="122"/>
                                </a:lnTo>
                                <a:lnTo>
                                  <a:pt x="234" y="75"/>
                                </a:lnTo>
                                <a:lnTo>
                                  <a:pt x="208" y="36"/>
                                </a:lnTo>
                                <a:lnTo>
                                  <a:pt x="169" y="10"/>
                                </a:lnTo>
                                <a:lnTo>
                                  <a:pt x="122" y="0"/>
                                </a:lnTo>
                                <a:lnTo>
                                  <a:pt x="74" y="10"/>
                                </a:lnTo>
                                <a:lnTo>
                                  <a:pt x="36" y="36"/>
                                </a:lnTo>
                                <a:lnTo>
                                  <a:pt x="9" y="75"/>
                                </a:lnTo>
                                <a:lnTo>
                                  <a:pt x="0" y="122"/>
                                </a:lnTo>
                                <a:lnTo>
                                  <a:pt x="9" y="169"/>
                                </a:lnTo>
                                <a:lnTo>
                                  <a:pt x="36" y="208"/>
                                </a:lnTo>
                                <a:lnTo>
                                  <a:pt x="74" y="234"/>
                                </a:lnTo>
                                <a:lnTo>
                                  <a:pt x="122" y="24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Line 4059"/>
                        <wps:cNvCnPr>
                          <a:cxnSpLocks noChangeShapeType="1"/>
                        </wps:cNvCnPr>
                        <wps:spPr bwMode="auto">
                          <a:xfrm>
                            <a:off x="8021" y="2892"/>
                            <a:ext cx="0" cy="192"/>
                          </a:xfrm>
                          <a:prstGeom prst="line">
                            <a:avLst/>
                          </a:prstGeom>
                          <a:noFill/>
                          <a:ln w="15875">
                            <a:solidFill>
                              <a:srgbClr val="231F20"/>
                            </a:solidFill>
                            <a:round/>
                            <a:headEnd/>
                            <a:tailEnd/>
                          </a:ln>
                          <a:extLst>
                            <a:ext uri="{909E8E84-426E-40DD-AFC4-6F175D3DCCD1}">
                              <a14:hiddenFill xmlns:a14="http://schemas.microsoft.com/office/drawing/2010/main">
                                <a:noFill/>
                              </a14:hiddenFill>
                            </a:ext>
                          </a:extLst>
                        </wps:spPr>
                        <wps:bodyPr/>
                      </wps:wsp>
                      <wps:wsp>
                        <wps:cNvPr id="4120" name="Freeform 4058"/>
                        <wps:cNvSpPr>
                          <a:spLocks/>
                        </wps:cNvSpPr>
                        <wps:spPr bwMode="auto">
                          <a:xfrm>
                            <a:off x="7968" y="2793"/>
                            <a:ext cx="103" cy="142"/>
                          </a:xfrm>
                          <a:custGeom>
                            <a:avLst/>
                            <a:gdLst>
                              <a:gd name="T0" fmla="+- 0 8015 7968"/>
                              <a:gd name="T1" fmla="*/ T0 w 103"/>
                              <a:gd name="T2" fmla="+- 0 2793 2793"/>
                              <a:gd name="T3" fmla="*/ 2793 h 142"/>
                              <a:gd name="T4" fmla="+- 0 7968 7968"/>
                              <a:gd name="T5" fmla="*/ T4 w 103"/>
                              <a:gd name="T6" fmla="+- 0 2935 2793"/>
                              <a:gd name="T7" fmla="*/ 2935 h 142"/>
                              <a:gd name="T8" fmla="+- 0 7998 7968"/>
                              <a:gd name="T9" fmla="*/ T8 w 103"/>
                              <a:gd name="T10" fmla="+- 0 2916 2793"/>
                              <a:gd name="T11" fmla="*/ 2916 h 142"/>
                              <a:gd name="T12" fmla="+- 0 8019 7968"/>
                              <a:gd name="T13" fmla="*/ T12 w 103"/>
                              <a:gd name="T14" fmla="+- 0 2910 2793"/>
                              <a:gd name="T15" fmla="*/ 2910 h 142"/>
                              <a:gd name="T16" fmla="+- 0 8040 7968"/>
                              <a:gd name="T17" fmla="*/ T16 w 103"/>
                              <a:gd name="T18" fmla="+- 0 2915 2793"/>
                              <a:gd name="T19" fmla="*/ 2915 h 142"/>
                              <a:gd name="T20" fmla="+- 0 8070 7968"/>
                              <a:gd name="T21" fmla="*/ T20 w 103"/>
                              <a:gd name="T22" fmla="+- 0 2932 2793"/>
                              <a:gd name="T23" fmla="*/ 2932 h 142"/>
                              <a:gd name="T24" fmla="+- 0 8015 7968"/>
                              <a:gd name="T25" fmla="*/ T24 w 103"/>
                              <a:gd name="T26" fmla="+- 0 2793 2793"/>
                              <a:gd name="T27" fmla="*/ 2793 h 142"/>
                            </a:gdLst>
                            <a:ahLst/>
                            <a:cxnLst>
                              <a:cxn ang="0">
                                <a:pos x="T1" y="T3"/>
                              </a:cxn>
                              <a:cxn ang="0">
                                <a:pos x="T5" y="T7"/>
                              </a:cxn>
                              <a:cxn ang="0">
                                <a:pos x="T9" y="T11"/>
                              </a:cxn>
                              <a:cxn ang="0">
                                <a:pos x="T13" y="T15"/>
                              </a:cxn>
                              <a:cxn ang="0">
                                <a:pos x="T17" y="T19"/>
                              </a:cxn>
                              <a:cxn ang="0">
                                <a:pos x="T21" y="T23"/>
                              </a:cxn>
                              <a:cxn ang="0">
                                <a:pos x="T25" y="T27"/>
                              </a:cxn>
                            </a:cxnLst>
                            <a:rect l="0" t="0" r="r" b="b"/>
                            <a:pathLst>
                              <a:path w="103" h="142">
                                <a:moveTo>
                                  <a:pt x="47" y="0"/>
                                </a:moveTo>
                                <a:lnTo>
                                  <a:pt x="0" y="142"/>
                                </a:lnTo>
                                <a:lnTo>
                                  <a:pt x="30" y="123"/>
                                </a:lnTo>
                                <a:lnTo>
                                  <a:pt x="51" y="117"/>
                                </a:lnTo>
                                <a:lnTo>
                                  <a:pt x="72" y="122"/>
                                </a:lnTo>
                                <a:lnTo>
                                  <a:pt x="102" y="139"/>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1" name="Picture 405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1266" y="319"/>
                            <a:ext cx="2615" cy="3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2" name="Picture 405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4249" y="319"/>
                            <a:ext cx="2911" cy="3446"/>
                          </a:xfrm>
                          <a:prstGeom prst="rect">
                            <a:avLst/>
                          </a:prstGeom>
                          <a:noFill/>
                          <a:extLst>
                            <a:ext uri="{909E8E84-426E-40DD-AFC4-6F175D3DCCD1}">
                              <a14:hiddenFill xmlns:a14="http://schemas.microsoft.com/office/drawing/2010/main">
                                <a:solidFill>
                                  <a:srgbClr val="FFFFFF"/>
                                </a:solidFill>
                              </a14:hiddenFill>
                            </a:ext>
                          </a:extLst>
                        </pic:spPr>
                      </pic:pic>
                      <wps:wsp>
                        <wps:cNvPr id="4123" name="Freeform 4055"/>
                        <wps:cNvSpPr>
                          <a:spLocks/>
                        </wps:cNvSpPr>
                        <wps:spPr bwMode="auto">
                          <a:xfrm>
                            <a:off x="5003" y="1729"/>
                            <a:ext cx="244" cy="244"/>
                          </a:xfrm>
                          <a:custGeom>
                            <a:avLst/>
                            <a:gdLst>
                              <a:gd name="T0" fmla="+- 0 5125 5003"/>
                              <a:gd name="T1" fmla="*/ T0 w 244"/>
                              <a:gd name="T2" fmla="+- 0 1730 1730"/>
                              <a:gd name="T3" fmla="*/ 1730 h 244"/>
                              <a:gd name="T4" fmla="+- 0 5077 5003"/>
                              <a:gd name="T5" fmla="*/ T4 w 244"/>
                              <a:gd name="T6" fmla="+- 0 1739 1730"/>
                              <a:gd name="T7" fmla="*/ 1739 h 244"/>
                              <a:gd name="T8" fmla="+- 0 5039 5003"/>
                              <a:gd name="T9" fmla="*/ T8 w 244"/>
                              <a:gd name="T10" fmla="+- 0 1766 1730"/>
                              <a:gd name="T11" fmla="*/ 1766 h 244"/>
                              <a:gd name="T12" fmla="+- 0 5013 5003"/>
                              <a:gd name="T13" fmla="*/ T12 w 244"/>
                              <a:gd name="T14" fmla="+- 0 1804 1730"/>
                              <a:gd name="T15" fmla="*/ 1804 h 244"/>
                              <a:gd name="T16" fmla="+- 0 5003 5003"/>
                              <a:gd name="T17" fmla="*/ T16 w 244"/>
                              <a:gd name="T18" fmla="+- 0 1852 1730"/>
                              <a:gd name="T19" fmla="*/ 1852 h 244"/>
                              <a:gd name="T20" fmla="+- 0 5013 5003"/>
                              <a:gd name="T21" fmla="*/ T20 w 244"/>
                              <a:gd name="T22" fmla="+- 0 1899 1730"/>
                              <a:gd name="T23" fmla="*/ 1899 h 244"/>
                              <a:gd name="T24" fmla="+- 0 5039 5003"/>
                              <a:gd name="T25" fmla="*/ T24 w 244"/>
                              <a:gd name="T26" fmla="+- 0 1938 1730"/>
                              <a:gd name="T27" fmla="*/ 1938 h 244"/>
                              <a:gd name="T28" fmla="+- 0 5077 5003"/>
                              <a:gd name="T29" fmla="*/ T28 w 244"/>
                              <a:gd name="T30" fmla="+- 0 1964 1730"/>
                              <a:gd name="T31" fmla="*/ 1964 h 244"/>
                              <a:gd name="T32" fmla="+- 0 5125 5003"/>
                              <a:gd name="T33" fmla="*/ T32 w 244"/>
                              <a:gd name="T34" fmla="+- 0 1973 1730"/>
                              <a:gd name="T35" fmla="*/ 1973 h 244"/>
                              <a:gd name="T36" fmla="+- 0 5172 5003"/>
                              <a:gd name="T37" fmla="*/ T36 w 244"/>
                              <a:gd name="T38" fmla="+- 0 1964 1730"/>
                              <a:gd name="T39" fmla="*/ 1964 h 244"/>
                              <a:gd name="T40" fmla="+- 0 5211 5003"/>
                              <a:gd name="T41" fmla="*/ T40 w 244"/>
                              <a:gd name="T42" fmla="+- 0 1938 1730"/>
                              <a:gd name="T43" fmla="*/ 1938 h 244"/>
                              <a:gd name="T44" fmla="+- 0 5237 5003"/>
                              <a:gd name="T45" fmla="*/ T44 w 244"/>
                              <a:gd name="T46" fmla="+- 0 1899 1730"/>
                              <a:gd name="T47" fmla="*/ 1899 h 244"/>
                              <a:gd name="T48" fmla="+- 0 5247 5003"/>
                              <a:gd name="T49" fmla="*/ T48 w 244"/>
                              <a:gd name="T50" fmla="+- 0 1852 1730"/>
                              <a:gd name="T51" fmla="*/ 1852 h 244"/>
                              <a:gd name="T52" fmla="+- 0 5237 5003"/>
                              <a:gd name="T53" fmla="*/ T52 w 244"/>
                              <a:gd name="T54" fmla="+- 0 1804 1730"/>
                              <a:gd name="T55" fmla="*/ 1804 h 244"/>
                              <a:gd name="T56" fmla="+- 0 5211 5003"/>
                              <a:gd name="T57" fmla="*/ T56 w 244"/>
                              <a:gd name="T58" fmla="+- 0 1766 1730"/>
                              <a:gd name="T59" fmla="*/ 1766 h 244"/>
                              <a:gd name="T60" fmla="+- 0 5172 5003"/>
                              <a:gd name="T61" fmla="*/ T60 w 244"/>
                              <a:gd name="T62" fmla="+- 0 1739 1730"/>
                              <a:gd name="T63" fmla="*/ 1739 h 244"/>
                              <a:gd name="T64" fmla="+- 0 5125 5003"/>
                              <a:gd name="T65" fmla="*/ T64 w 244"/>
                              <a:gd name="T66" fmla="+- 0 1730 1730"/>
                              <a:gd name="T67" fmla="*/ 173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4" h="244">
                                <a:moveTo>
                                  <a:pt x="122" y="0"/>
                                </a:moveTo>
                                <a:lnTo>
                                  <a:pt x="74" y="9"/>
                                </a:lnTo>
                                <a:lnTo>
                                  <a:pt x="36" y="36"/>
                                </a:lnTo>
                                <a:lnTo>
                                  <a:pt x="10" y="74"/>
                                </a:lnTo>
                                <a:lnTo>
                                  <a:pt x="0" y="122"/>
                                </a:lnTo>
                                <a:lnTo>
                                  <a:pt x="10" y="169"/>
                                </a:lnTo>
                                <a:lnTo>
                                  <a:pt x="36" y="208"/>
                                </a:lnTo>
                                <a:lnTo>
                                  <a:pt x="74" y="234"/>
                                </a:lnTo>
                                <a:lnTo>
                                  <a:pt x="122" y="243"/>
                                </a:lnTo>
                                <a:lnTo>
                                  <a:pt x="169" y="234"/>
                                </a:lnTo>
                                <a:lnTo>
                                  <a:pt x="208" y="208"/>
                                </a:lnTo>
                                <a:lnTo>
                                  <a:pt x="234" y="169"/>
                                </a:lnTo>
                                <a:lnTo>
                                  <a:pt x="244" y="122"/>
                                </a:lnTo>
                                <a:lnTo>
                                  <a:pt x="234" y="74"/>
                                </a:lnTo>
                                <a:lnTo>
                                  <a:pt x="208" y="36"/>
                                </a:lnTo>
                                <a:lnTo>
                                  <a:pt x="169" y="9"/>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4054"/>
                        <wps:cNvSpPr>
                          <a:spLocks/>
                        </wps:cNvSpPr>
                        <wps:spPr bwMode="auto">
                          <a:xfrm>
                            <a:off x="5003" y="1729"/>
                            <a:ext cx="244" cy="244"/>
                          </a:xfrm>
                          <a:custGeom>
                            <a:avLst/>
                            <a:gdLst>
                              <a:gd name="T0" fmla="+- 0 5125 5003"/>
                              <a:gd name="T1" fmla="*/ T0 w 244"/>
                              <a:gd name="T2" fmla="+- 0 1973 1730"/>
                              <a:gd name="T3" fmla="*/ 1973 h 244"/>
                              <a:gd name="T4" fmla="+- 0 5172 5003"/>
                              <a:gd name="T5" fmla="*/ T4 w 244"/>
                              <a:gd name="T6" fmla="+- 0 1964 1730"/>
                              <a:gd name="T7" fmla="*/ 1964 h 244"/>
                              <a:gd name="T8" fmla="+- 0 5211 5003"/>
                              <a:gd name="T9" fmla="*/ T8 w 244"/>
                              <a:gd name="T10" fmla="+- 0 1938 1730"/>
                              <a:gd name="T11" fmla="*/ 1938 h 244"/>
                              <a:gd name="T12" fmla="+- 0 5237 5003"/>
                              <a:gd name="T13" fmla="*/ T12 w 244"/>
                              <a:gd name="T14" fmla="+- 0 1899 1730"/>
                              <a:gd name="T15" fmla="*/ 1899 h 244"/>
                              <a:gd name="T16" fmla="+- 0 5247 5003"/>
                              <a:gd name="T17" fmla="*/ T16 w 244"/>
                              <a:gd name="T18" fmla="+- 0 1852 1730"/>
                              <a:gd name="T19" fmla="*/ 1852 h 244"/>
                              <a:gd name="T20" fmla="+- 0 5237 5003"/>
                              <a:gd name="T21" fmla="*/ T20 w 244"/>
                              <a:gd name="T22" fmla="+- 0 1804 1730"/>
                              <a:gd name="T23" fmla="*/ 1804 h 244"/>
                              <a:gd name="T24" fmla="+- 0 5211 5003"/>
                              <a:gd name="T25" fmla="*/ T24 w 244"/>
                              <a:gd name="T26" fmla="+- 0 1766 1730"/>
                              <a:gd name="T27" fmla="*/ 1766 h 244"/>
                              <a:gd name="T28" fmla="+- 0 5172 5003"/>
                              <a:gd name="T29" fmla="*/ T28 w 244"/>
                              <a:gd name="T30" fmla="+- 0 1739 1730"/>
                              <a:gd name="T31" fmla="*/ 1739 h 244"/>
                              <a:gd name="T32" fmla="+- 0 5125 5003"/>
                              <a:gd name="T33" fmla="*/ T32 w 244"/>
                              <a:gd name="T34" fmla="+- 0 1730 1730"/>
                              <a:gd name="T35" fmla="*/ 1730 h 244"/>
                              <a:gd name="T36" fmla="+- 0 5077 5003"/>
                              <a:gd name="T37" fmla="*/ T36 w 244"/>
                              <a:gd name="T38" fmla="+- 0 1739 1730"/>
                              <a:gd name="T39" fmla="*/ 1739 h 244"/>
                              <a:gd name="T40" fmla="+- 0 5039 5003"/>
                              <a:gd name="T41" fmla="*/ T40 w 244"/>
                              <a:gd name="T42" fmla="+- 0 1766 1730"/>
                              <a:gd name="T43" fmla="*/ 1766 h 244"/>
                              <a:gd name="T44" fmla="+- 0 5013 5003"/>
                              <a:gd name="T45" fmla="*/ T44 w 244"/>
                              <a:gd name="T46" fmla="+- 0 1804 1730"/>
                              <a:gd name="T47" fmla="*/ 1804 h 244"/>
                              <a:gd name="T48" fmla="+- 0 5003 5003"/>
                              <a:gd name="T49" fmla="*/ T48 w 244"/>
                              <a:gd name="T50" fmla="+- 0 1852 1730"/>
                              <a:gd name="T51" fmla="*/ 1852 h 244"/>
                              <a:gd name="T52" fmla="+- 0 5013 5003"/>
                              <a:gd name="T53" fmla="*/ T52 w 244"/>
                              <a:gd name="T54" fmla="+- 0 1899 1730"/>
                              <a:gd name="T55" fmla="*/ 1899 h 244"/>
                              <a:gd name="T56" fmla="+- 0 5039 5003"/>
                              <a:gd name="T57" fmla="*/ T56 w 244"/>
                              <a:gd name="T58" fmla="+- 0 1938 1730"/>
                              <a:gd name="T59" fmla="*/ 1938 h 244"/>
                              <a:gd name="T60" fmla="+- 0 5077 5003"/>
                              <a:gd name="T61" fmla="*/ T60 w 244"/>
                              <a:gd name="T62" fmla="+- 0 1964 1730"/>
                              <a:gd name="T63" fmla="*/ 1964 h 244"/>
                              <a:gd name="T64" fmla="+- 0 5125 5003"/>
                              <a:gd name="T65" fmla="*/ T64 w 244"/>
                              <a:gd name="T66" fmla="+- 0 1973 1730"/>
                              <a:gd name="T67" fmla="*/ 197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4" h="244">
                                <a:moveTo>
                                  <a:pt x="122" y="243"/>
                                </a:moveTo>
                                <a:lnTo>
                                  <a:pt x="169" y="234"/>
                                </a:lnTo>
                                <a:lnTo>
                                  <a:pt x="208" y="208"/>
                                </a:lnTo>
                                <a:lnTo>
                                  <a:pt x="234" y="169"/>
                                </a:lnTo>
                                <a:lnTo>
                                  <a:pt x="244" y="122"/>
                                </a:lnTo>
                                <a:lnTo>
                                  <a:pt x="234" y="74"/>
                                </a:lnTo>
                                <a:lnTo>
                                  <a:pt x="208" y="36"/>
                                </a:lnTo>
                                <a:lnTo>
                                  <a:pt x="169" y="9"/>
                                </a:lnTo>
                                <a:lnTo>
                                  <a:pt x="122" y="0"/>
                                </a:lnTo>
                                <a:lnTo>
                                  <a:pt x="74" y="9"/>
                                </a:lnTo>
                                <a:lnTo>
                                  <a:pt x="36" y="36"/>
                                </a:lnTo>
                                <a:lnTo>
                                  <a:pt x="10" y="74"/>
                                </a:lnTo>
                                <a:lnTo>
                                  <a:pt x="0" y="122"/>
                                </a:lnTo>
                                <a:lnTo>
                                  <a:pt x="10" y="169"/>
                                </a:lnTo>
                                <a:lnTo>
                                  <a:pt x="36" y="208"/>
                                </a:lnTo>
                                <a:lnTo>
                                  <a:pt x="74" y="234"/>
                                </a:lnTo>
                                <a:lnTo>
                                  <a:pt x="122" y="24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5" name="Picture 40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5518" y="2716"/>
                            <a:ext cx="1209"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6" name="Picture 40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6244" y="3227"/>
                            <a:ext cx="469"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7" name="Picture 40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4896" y="2798"/>
                            <a:ext cx="584" cy="362"/>
                          </a:xfrm>
                          <a:prstGeom prst="rect">
                            <a:avLst/>
                          </a:prstGeom>
                          <a:noFill/>
                          <a:extLst>
                            <a:ext uri="{909E8E84-426E-40DD-AFC4-6F175D3DCCD1}">
                              <a14:hiddenFill xmlns:a14="http://schemas.microsoft.com/office/drawing/2010/main">
                                <a:solidFill>
                                  <a:srgbClr val="FFFFFF"/>
                                </a:solidFill>
                              </a14:hiddenFill>
                            </a:ext>
                          </a:extLst>
                        </pic:spPr>
                      </pic:pic>
                      <wps:wsp>
                        <wps:cNvPr id="4128" name="Freeform 4050"/>
                        <wps:cNvSpPr>
                          <a:spLocks/>
                        </wps:cNvSpPr>
                        <wps:spPr bwMode="auto">
                          <a:xfrm>
                            <a:off x="1129" y="3012"/>
                            <a:ext cx="1272" cy="596"/>
                          </a:xfrm>
                          <a:custGeom>
                            <a:avLst/>
                            <a:gdLst>
                              <a:gd name="T0" fmla="+- 0 1129 1129"/>
                              <a:gd name="T1" fmla="*/ T0 w 1272"/>
                              <a:gd name="T2" fmla="+- 0 3609 3013"/>
                              <a:gd name="T3" fmla="*/ 3609 h 596"/>
                              <a:gd name="T4" fmla="+- 0 2401 1129"/>
                              <a:gd name="T5" fmla="*/ T4 w 1272"/>
                              <a:gd name="T6" fmla="+- 0 3609 3013"/>
                              <a:gd name="T7" fmla="*/ 3609 h 596"/>
                              <a:gd name="T8" fmla="+- 0 2401 1129"/>
                              <a:gd name="T9" fmla="*/ T8 w 1272"/>
                              <a:gd name="T10" fmla="+- 0 3013 3013"/>
                              <a:gd name="T11" fmla="*/ 3013 h 596"/>
                            </a:gdLst>
                            <a:ahLst/>
                            <a:cxnLst>
                              <a:cxn ang="0">
                                <a:pos x="T1" y="T3"/>
                              </a:cxn>
                              <a:cxn ang="0">
                                <a:pos x="T5" y="T7"/>
                              </a:cxn>
                              <a:cxn ang="0">
                                <a:pos x="T9" y="T11"/>
                              </a:cxn>
                            </a:cxnLst>
                            <a:rect l="0" t="0" r="r" b="b"/>
                            <a:pathLst>
                              <a:path w="1272" h="596">
                                <a:moveTo>
                                  <a:pt x="0" y="596"/>
                                </a:moveTo>
                                <a:lnTo>
                                  <a:pt x="1272" y="596"/>
                                </a:lnTo>
                                <a:lnTo>
                                  <a:pt x="12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Freeform 4049"/>
                        <wps:cNvSpPr>
                          <a:spLocks/>
                        </wps:cNvSpPr>
                        <wps:spPr bwMode="auto">
                          <a:xfrm>
                            <a:off x="2381" y="2972"/>
                            <a:ext cx="40" cy="40"/>
                          </a:xfrm>
                          <a:custGeom>
                            <a:avLst/>
                            <a:gdLst>
                              <a:gd name="T0" fmla="+- 0 2401 2381"/>
                              <a:gd name="T1" fmla="*/ T0 w 40"/>
                              <a:gd name="T2" fmla="+- 0 2973 2973"/>
                              <a:gd name="T3" fmla="*/ 2973 h 40"/>
                              <a:gd name="T4" fmla="+- 0 2390 2381"/>
                              <a:gd name="T5" fmla="*/ T4 w 40"/>
                              <a:gd name="T6" fmla="+- 0 2973 2973"/>
                              <a:gd name="T7" fmla="*/ 2973 h 40"/>
                              <a:gd name="T8" fmla="+- 0 2381 2381"/>
                              <a:gd name="T9" fmla="*/ T8 w 40"/>
                              <a:gd name="T10" fmla="+- 0 2982 2973"/>
                              <a:gd name="T11" fmla="*/ 2982 h 40"/>
                              <a:gd name="T12" fmla="+- 0 2381 2381"/>
                              <a:gd name="T13" fmla="*/ T12 w 40"/>
                              <a:gd name="T14" fmla="+- 0 2993 2973"/>
                              <a:gd name="T15" fmla="*/ 2993 h 40"/>
                              <a:gd name="T16" fmla="+- 0 2381 2381"/>
                              <a:gd name="T17" fmla="*/ T16 w 40"/>
                              <a:gd name="T18" fmla="+- 0 3004 2973"/>
                              <a:gd name="T19" fmla="*/ 3004 h 40"/>
                              <a:gd name="T20" fmla="+- 0 2390 2381"/>
                              <a:gd name="T21" fmla="*/ T20 w 40"/>
                              <a:gd name="T22" fmla="+- 0 3013 2973"/>
                              <a:gd name="T23" fmla="*/ 3013 h 40"/>
                              <a:gd name="T24" fmla="+- 0 2401 2381"/>
                              <a:gd name="T25" fmla="*/ T24 w 40"/>
                              <a:gd name="T26" fmla="+- 0 3013 2973"/>
                              <a:gd name="T27" fmla="*/ 3013 h 40"/>
                              <a:gd name="T28" fmla="+- 0 2412 2381"/>
                              <a:gd name="T29" fmla="*/ T28 w 40"/>
                              <a:gd name="T30" fmla="+- 0 3013 2973"/>
                              <a:gd name="T31" fmla="*/ 3013 h 40"/>
                              <a:gd name="T32" fmla="+- 0 2421 2381"/>
                              <a:gd name="T33" fmla="*/ T32 w 40"/>
                              <a:gd name="T34" fmla="+- 0 3004 2973"/>
                              <a:gd name="T35" fmla="*/ 3004 h 40"/>
                              <a:gd name="T36" fmla="+- 0 2421 2381"/>
                              <a:gd name="T37" fmla="*/ T36 w 40"/>
                              <a:gd name="T38" fmla="+- 0 2993 2973"/>
                              <a:gd name="T39" fmla="*/ 2993 h 40"/>
                              <a:gd name="T40" fmla="+- 0 2421 2381"/>
                              <a:gd name="T41" fmla="*/ T40 w 40"/>
                              <a:gd name="T42" fmla="+- 0 2982 2973"/>
                              <a:gd name="T43" fmla="*/ 2982 h 40"/>
                              <a:gd name="T44" fmla="+- 0 2412 2381"/>
                              <a:gd name="T45" fmla="*/ T44 w 40"/>
                              <a:gd name="T46" fmla="+- 0 2973 2973"/>
                              <a:gd name="T47" fmla="*/ 2973 h 40"/>
                              <a:gd name="T48" fmla="+- 0 2401 2381"/>
                              <a:gd name="T49" fmla="*/ T48 w 40"/>
                              <a:gd name="T50" fmla="+- 0 2973 2973"/>
                              <a:gd name="T51" fmla="*/ 297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9" y="0"/>
                                </a:lnTo>
                                <a:lnTo>
                                  <a:pt x="0" y="9"/>
                                </a:lnTo>
                                <a:lnTo>
                                  <a:pt x="0" y="20"/>
                                </a:lnTo>
                                <a:lnTo>
                                  <a:pt x="0" y="31"/>
                                </a:lnTo>
                                <a:lnTo>
                                  <a:pt x="9" y="40"/>
                                </a:lnTo>
                                <a:lnTo>
                                  <a:pt x="20" y="40"/>
                                </a:lnTo>
                                <a:lnTo>
                                  <a:pt x="31" y="40"/>
                                </a:lnTo>
                                <a:lnTo>
                                  <a:pt x="40" y="31"/>
                                </a:lnTo>
                                <a:lnTo>
                                  <a:pt x="40" y="20"/>
                                </a:lnTo>
                                <a:lnTo>
                                  <a:pt x="40" y="9"/>
                                </a:lnTo>
                                <a:lnTo>
                                  <a:pt x="31"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Text Box 4048"/>
                        <wps:cNvSpPr txBox="1">
                          <a:spLocks noChangeArrowheads="1"/>
                        </wps:cNvSpPr>
                        <wps:spPr bwMode="auto">
                          <a:xfrm>
                            <a:off x="5060" y="1777"/>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D2B6" w14:textId="77777777" w:rsidR="002C6CA8" w:rsidRDefault="007436EC">
                              <w:pPr>
                                <w:spacing w:line="203" w:lineRule="exact"/>
                                <w:rPr>
                                  <w:rFonts w:ascii="Arial"/>
                                  <w:b/>
                                </w:rPr>
                              </w:pPr>
                              <w:r>
                                <w:rPr>
                                  <w:rFonts w:ascii="Arial"/>
                                  <w:b/>
                                  <w:color w:val="FFFFFF"/>
                                  <w:w w:val="85"/>
                                </w:rPr>
                                <w:t>1</w:t>
                              </w:r>
                            </w:p>
                          </w:txbxContent>
                        </wps:txbx>
                        <wps:bodyPr rot="0" vert="horz" wrap="square" lIns="0" tIns="0" rIns="0" bIns="0" anchor="t" anchorCtr="0" upright="1">
                          <a:noAutofit/>
                        </wps:bodyPr>
                      </wps:wsp>
                      <wps:wsp>
                        <wps:cNvPr id="4131" name="Text Box 4047"/>
                        <wps:cNvSpPr txBox="1">
                          <a:spLocks noChangeArrowheads="1"/>
                        </wps:cNvSpPr>
                        <wps:spPr bwMode="auto">
                          <a:xfrm>
                            <a:off x="8730" y="2185"/>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1E90" w14:textId="77777777" w:rsidR="002C6CA8" w:rsidRDefault="007436EC">
                              <w:pPr>
                                <w:spacing w:line="203" w:lineRule="exact"/>
                                <w:rPr>
                                  <w:rFonts w:ascii="Arial"/>
                                  <w:b/>
                                </w:rPr>
                              </w:pPr>
                              <w:r>
                                <w:rPr>
                                  <w:rFonts w:ascii="Arial"/>
                                  <w:b/>
                                  <w:color w:val="FFFFFF"/>
                                  <w:w w:val="85"/>
                                </w:rPr>
                                <w:t>3</w:t>
                              </w:r>
                            </w:p>
                          </w:txbxContent>
                        </wps:txbx>
                        <wps:bodyPr rot="0" vert="horz" wrap="square" lIns="0" tIns="0" rIns="0" bIns="0" anchor="t" anchorCtr="0" upright="1">
                          <a:noAutofit/>
                        </wps:bodyPr>
                      </wps:wsp>
                      <wps:wsp>
                        <wps:cNvPr id="4132" name="Text Box 4046"/>
                        <wps:cNvSpPr txBox="1">
                          <a:spLocks noChangeArrowheads="1"/>
                        </wps:cNvSpPr>
                        <wps:spPr bwMode="auto">
                          <a:xfrm>
                            <a:off x="1070" y="3083"/>
                            <a:ext cx="118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48BD" w14:textId="6FF2D022" w:rsidR="002C6CA8" w:rsidRPr="00194DBF" w:rsidRDefault="007436EC" w:rsidP="00597C46">
                              <w:pPr>
                                <w:spacing w:line="199" w:lineRule="auto"/>
                                <w:ind w:left="57"/>
                                <w:rPr>
                                  <w:sz w:val="18"/>
                                  <w:lang w:val="tr-TR"/>
                                </w:rPr>
                              </w:pPr>
                              <w:r w:rsidRPr="00194DBF">
                                <w:rPr>
                                  <w:color w:val="231F20"/>
                                  <w:w w:val="95"/>
                                  <w:sz w:val="18"/>
                                  <w:lang w:val="tr-TR"/>
                                </w:rPr>
                                <w:t>5</w:t>
                              </w:r>
                              <w:r w:rsidR="00597C46" w:rsidRPr="00194DBF">
                                <w:rPr>
                                  <w:color w:val="231F20"/>
                                  <w:w w:val="95"/>
                                  <w:sz w:val="18"/>
                                  <w:lang w:val="tr-TR"/>
                                </w:rPr>
                                <w:t xml:space="preserve"> </w:t>
                              </w:r>
                              <w:r w:rsidRPr="00194DBF">
                                <w:rPr>
                                  <w:color w:val="231F20"/>
                                  <w:w w:val="95"/>
                                  <w:sz w:val="18"/>
                                  <w:lang w:val="tr-TR"/>
                                </w:rPr>
                                <w:t>A</w:t>
                              </w:r>
                              <w:r w:rsidRPr="00194DBF">
                                <w:rPr>
                                  <w:color w:val="231F20"/>
                                  <w:spacing w:val="7"/>
                                  <w:w w:val="95"/>
                                  <w:sz w:val="18"/>
                                  <w:lang w:val="tr-TR"/>
                                </w:rPr>
                                <w:t xml:space="preserve"> </w:t>
                              </w:r>
                              <w:r w:rsidRPr="00194DBF">
                                <w:rPr>
                                  <w:color w:val="231F20"/>
                                  <w:w w:val="95"/>
                                  <w:sz w:val="18"/>
                                  <w:lang w:val="tr-TR"/>
                                </w:rPr>
                                <w:t>se</w:t>
                              </w:r>
                              <w:r w:rsidR="00597C46" w:rsidRPr="00194DBF">
                                <w:rPr>
                                  <w:color w:val="231F20"/>
                                  <w:w w:val="95"/>
                                  <w:sz w:val="18"/>
                                  <w:lang w:val="tr-TR"/>
                                </w:rPr>
                                <w:t>k</w:t>
                              </w:r>
                              <w:r w:rsidRPr="00194DBF">
                                <w:rPr>
                                  <w:color w:val="231F20"/>
                                  <w:w w:val="95"/>
                                  <w:sz w:val="18"/>
                                  <w:lang w:val="tr-TR"/>
                                </w:rPr>
                                <w:t>ond</w:t>
                              </w:r>
                              <w:r w:rsidR="00597C46" w:rsidRPr="00194DBF">
                                <w:rPr>
                                  <w:color w:val="231F20"/>
                                  <w:w w:val="95"/>
                                  <w:sz w:val="18"/>
                                  <w:lang w:val="tr-TR"/>
                                </w:rPr>
                                <w:t>er akım trafosu</w:t>
                              </w:r>
                            </w:p>
                          </w:txbxContent>
                        </wps:txbx>
                        <wps:bodyPr rot="0" vert="horz" wrap="square" lIns="0" tIns="0" rIns="0" bIns="0" anchor="t" anchorCtr="0" upright="1">
                          <a:noAutofit/>
                        </wps:bodyPr>
                      </wps:wsp>
                      <wps:wsp>
                        <wps:cNvPr id="4133" name="Text Box 4045"/>
                        <wps:cNvSpPr txBox="1">
                          <a:spLocks noChangeArrowheads="1"/>
                        </wps:cNvSpPr>
                        <wps:spPr bwMode="auto">
                          <a:xfrm>
                            <a:off x="4954" y="2953"/>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2E2F" w14:textId="77777777" w:rsidR="002C6CA8" w:rsidRDefault="007436EC">
                              <w:pPr>
                                <w:spacing w:line="203" w:lineRule="exact"/>
                                <w:rPr>
                                  <w:rFonts w:ascii="Arial"/>
                                  <w:b/>
                                </w:rPr>
                              </w:pPr>
                              <w:r>
                                <w:rPr>
                                  <w:rFonts w:ascii="Arial"/>
                                  <w:b/>
                                  <w:color w:val="FFFFFF"/>
                                  <w:w w:val="85"/>
                                </w:rPr>
                                <w:t>2</w:t>
                              </w:r>
                            </w:p>
                          </w:txbxContent>
                        </wps:txbx>
                        <wps:bodyPr rot="0" vert="horz" wrap="square" lIns="0" tIns="0" rIns="0" bIns="0" anchor="t" anchorCtr="0" upright="1">
                          <a:noAutofit/>
                        </wps:bodyPr>
                      </wps:wsp>
                      <wps:wsp>
                        <wps:cNvPr id="4134" name="Text Box 4044"/>
                        <wps:cNvSpPr txBox="1">
                          <a:spLocks noChangeArrowheads="1"/>
                        </wps:cNvSpPr>
                        <wps:spPr bwMode="auto">
                          <a:xfrm>
                            <a:off x="8142" y="3028"/>
                            <a:ext cx="1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2493" w14:textId="77777777" w:rsidR="002C6CA8" w:rsidRDefault="007436EC">
                              <w:pPr>
                                <w:spacing w:line="203" w:lineRule="exact"/>
                                <w:rPr>
                                  <w:rFonts w:ascii="Arial"/>
                                  <w:b/>
                                </w:rPr>
                              </w:pPr>
                              <w:r>
                                <w:rPr>
                                  <w:rFonts w:ascii="Arial"/>
                                  <w:b/>
                                  <w:color w:val="FFFFFF"/>
                                  <w:w w:val="85"/>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A0845" id="Group 4043" o:spid="_x0000_s1837" style="position:absolute;margin-left:42.55pt;margin-top:11.8pt;width:496.1pt;height:182.65pt;z-index:-15664640;mso-wrap-distance-left:0;mso-wrap-distance-right:0;mso-position-horizontal-relative:page;mso-position-vertical-relative:text" coordorigin="850,235" coordsize="992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">
                <v:line id="Line 4067" o:spid="_x0000_s1838" style="position:absolute;visibility:visible;mso-wrap-style:square" from="850,235" to="1077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" strokecolor="#bcbec0" strokeweight="1pt"/>
                <v:line id="Line 4066" o:spid="_x0000_s1839" style="position:absolute;visibility:visible;mso-wrap-style:square" from="860,3878" to="860,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" strokecolor="#bcbec0" strokeweight="1pt"/>
                <v:line id="Line 4065" o:spid="_x0000_s1840" style="position:absolute;visibility:visible;mso-wrap-style:square" from="10762,3878" to="1076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" strokecolor="#bcbec0" strokeweight="1pt"/>
                <v:line id="Line 4064" o:spid="_x0000_s1841" style="position:absolute;visibility:visible;mso-wrap-style:square" from="850,3888" to="107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" strokecolor="#bcbec0" strokeweight="1pt"/>
                <v:shape id="Picture 4063" o:spid="_x0000_s1842" type="#_x0000_t75" style="position:absolute;left:7386;top:326;width:3037;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">
                  <v:imagedata r:id="rId422" o:title=""/>
                </v:shape>
                <v:shape id="Picture 4062" o:spid="_x0000_s1843" type="#_x0000_t75" style="position:absolute;left:8084;top:2991;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">
                  <v:imagedata r:id="rId232" o:title=""/>
                </v:shape>
                <v:shape id="Freeform 4061" o:spid="_x0000_s1844" style="position:absolute;left:8672;top:2138;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" path="m122,l74,10,36,36,9,75,,122r9,47l36,208r38,26l122,244r47,-10l208,208r26,-39l243,122,234,75,208,36,169,10,122,xe" fillcolor="#231f20" stroked="f">
                  <v:path arrowok="t" o:connecttype="custom" o:connectlocs="122,2138;74,2148;36,2174;9,2213;0,2260;9,2307;36,2346;74,2372;122,2382;169,2372;208,2346;234,2307;243,2260;234,2213;208,2174;169,2148;122,2138" o:connectangles="0,0,0,0,0,0,0,0,0,0,0,0,0,0,0,0,0"/>
                </v:shape>
                <v:shape id="Freeform 4060" o:spid="_x0000_s1845" style="position:absolute;left:8672;top:2138;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" path="m122,244r47,-10l208,208r26,-39l243,122,234,75,208,36,169,10,122,,74,10,36,36,9,75,,122r9,47l36,208r38,26l122,244xe" filled="f" strokecolor="white" strokeweight="1pt">
                  <v:path arrowok="t" o:connecttype="custom" o:connectlocs="122,2382;169,2372;208,2346;234,2307;243,2260;234,2213;208,2174;169,2148;122,2138;74,2148;36,2174;9,2213;0,2260;9,2307;36,2346;74,2372;122,2382" o:connectangles="0,0,0,0,0,0,0,0,0,0,0,0,0,0,0,0,0"/>
                </v:shape>
                <v:line id="Line 4059" o:spid="_x0000_s1846" style="position:absolute;visibility:visible;mso-wrap-style:square" from="8021,2892" to="802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" strokecolor="#231f20" strokeweight="1.25pt"/>
                <v:shape id="Freeform 4058" o:spid="_x0000_s1847" style="position:absolute;left:7968;top:2793;width:103;height:142;visibility:visible;mso-wrap-style:square;v-text-anchor:top" coordsize="10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" path="m47,l,142,30,123r21,-6l72,122r30,17l47,xe" fillcolor="#231f20" stroked="f">
                  <v:path arrowok="t" o:connecttype="custom" o:connectlocs="47,2793;0,2935;30,2916;51,2910;72,2915;102,2932;47,2793" o:connectangles="0,0,0,0,0,0,0"/>
                </v:shape>
                <v:shape id="Picture 4057" o:spid="_x0000_s1848" type="#_x0000_t75" style="position:absolute;left:1266;top:319;width:2615;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">
                  <v:imagedata r:id="rId423" o:title=""/>
                </v:shape>
                <v:shape id="Picture 4056" o:spid="_x0000_s1849" type="#_x0000_t75" style="position:absolute;left:4249;top:319;width:2911;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">
                  <v:imagedata r:id="rId424" o:title=""/>
                </v:shape>
                <v:shape id="Freeform 4055" o:spid="_x0000_s1850" style="position:absolute;left:5003;top:1729;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" path="m122,l74,9,36,36,10,74,,122r10,47l36,208r38,26l122,243r47,-9l208,208r26,-39l244,122,234,74,208,36,169,9,122,xe" fillcolor="#231f20" stroked="f">
                  <v:path arrowok="t" o:connecttype="custom" o:connectlocs="122,1730;74,1739;36,1766;10,1804;0,1852;10,1899;36,1938;74,1964;122,1973;169,1964;208,1938;234,1899;244,1852;234,1804;208,1766;169,1739;122,1730" o:connectangles="0,0,0,0,0,0,0,0,0,0,0,0,0,0,0,0,0"/>
                </v:shape>
                <v:shape id="Freeform 4054" o:spid="_x0000_s1851" style="position:absolute;left:5003;top:1729;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" path="m122,243r47,-9l208,208r26,-39l244,122,234,74,208,36,169,9,122,,74,9,36,36,10,74,,122r10,47l36,208r38,26l122,243xe" filled="f" strokecolor="white" strokeweight="1pt">
                  <v:path arrowok="t" o:connecttype="custom" o:connectlocs="122,1973;169,1964;208,1938;234,1899;244,1852;234,1804;208,1766;169,1739;122,1730;74,1739;36,1766;10,1804;0,1852;10,1899;36,1938;74,1964;122,1973" o:connectangles="0,0,0,0,0,0,0,0,0,0,0,0,0,0,0,0,0"/>
                </v:shape>
                <v:shape id="Picture 4053" o:spid="_x0000_s1852" type="#_x0000_t75" style="position:absolute;left:5518;top:2716;width:120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">
                  <v:imagedata r:id="rId425" o:title=""/>
                </v:shape>
                <v:shape id="Picture 4052" o:spid="_x0000_s1853" type="#_x0000_t75" style="position:absolute;left:6244;top:3227;width:46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">
                  <v:imagedata r:id="rId426" o:title=""/>
                </v:shape>
                <v:shape id="Picture 4051" o:spid="_x0000_s1854" type="#_x0000_t75" style="position:absolute;left:4896;top:2798;width:584;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">
                  <v:imagedata r:id="rId427" o:title=""/>
                </v:shape>
                <v:shape id="Freeform 4050" o:spid="_x0000_s1855" style="position:absolute;left:1129;top:3012;width:1272;height:596;visibility:visible;mso-wrap-style:square;v-text-anchor:top" coordsize="127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" path="m,596r1272,l1272,e" filled="f" strokecolor="#231f20" strokeweight=".5pt">
                  <v:path arrowok="t" o:connecttype="custom" o:connectlocs="0,3609;1272,3609;1272,3013" o:connectangles="0,0,0"/>
                </v:shape>
                <v:shape id="Freeform 4049" o:spid="_x0000_s1856" style="position:absolute;left:2381;top:297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" path="m20,l9,,,9,,20,,31r9,9l20,40r11,l40,31r,-11l40,9,31,,20,xe" filled="f" strokecolor="#231f20" strokeweight=".5pt">
                  <v:path arrowok="t" o:connecttype="custom" o:connectlocs="20,2973;9,2973;0,2982;0,2993;0,3004;9,3013;20,3013;31,3013;40,3004;40,2993;40,2982;31,2973;20,2973" o:connectangles="0,0,0,0,0,0,0,0,0,0,0,0,0"/>
                </v:shape>
                <v:shape id="Text Box 4048" o:spid="_x0000_s1857" type="#_x0000_t202" style="position:absolute;left:5060;top:1777;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OrwwAAAN0AAAAPAAAAZHJzL2Rvd25yZXYueG1sRE/Pa8Iw&#10;FL4L+x/CG3jT1E1k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kKsjq8MAAADdAAAADwAA&#10;AAAAAAAAAAAAAAAHAgAAZHJzL2Rvd25yZXYueG1sUEsFBgAAAAADAAMAtwAAAPcCAAAAAA==&#10;" filled="f" stroked="f">
                  <v:textbox inset="0,0,0,0">
                    <w:txbxContent>
                      <w:p w14:paraId="0DD4D2B6" w14:textId="77777777" w:rsidR="002C6CA8" w:rsidRDefault="007436EC">
                        <w:pPr>
                          <w:spacing w:line="203" w:lineRule="exact"/>
                          <w:rPr>
                            <w:rFonts w:ascii="Arial"/>
                            <w:b/>
                          </w:rPr>
                        </w:pPr>
                        <w:r>
                          <w:rPr>
                            <w:rFonts w:ascii="Arial"/>
                            <w:b/>
                            <w:color w:val="FFFFFF"/>
                            <w:w w:val="85"/>
                          </w:rPr>
                          <w:t>1</w:t>
                        </w:r>
                      </w:p>
                    </w:txbxContent>
                  </v:textbox>
                </v:shape>
                <v:shape id="Text Box 4047" o:spid="_x0000_s1858" type="#_x0000_t202" style="position:absolute;left:8730;top:2185;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" filled="f" stroked="f">
                  <v:textbox inset="0,0,0,0">
                    <w:txbxContent>
                      <w:p w14:paraId="12431E90" w14:textId="77777777" w:rsidR="002C6CA8" w:rsidRDefault="007436EC">
                        <w:pPr>
                          <w:spacing w:line="203" w:lineRule="exact"/>
                          <w:rPr>
                            <w:rFonts w:ascii="Arial"/>
                            <w:b/>
                          </w:rPr>
                        </w:pPr>
                        <w:r>
                          <w:rPr>
                            <w:rFonts w:ascii="Arial"/>
                            <w:b/>
                            <w:color w:val="FFFFFF"/>
                            <w:w w:val="85"/>
                          </w:rPr>
                          <w:t>3</w:t>
                        </w:r>
                      </w:p>
                    </w:txbxContent>
                  </v:textbox>
                </v:shape>
                <v:shape id="Text Box 4046" o:spid="_x0000_s1859" type="#_x0000_t202" style="position:absolute;left:1070;top:3083;width:11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hH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DzUYR8YAAADdAAAA&#10;DwAAAAAAAAAAAAAAAAAHAgAAZHJzL2Rvd25yZXYueG1sUEsFBgAAAAADAAMAtwAAAPoCAAAAAA==&#10;" filled="f" stroked="f">
                  <v:textbox inset="0,0,0,0">
                    <w:txbxContent>
                      <w:p w14:paraId="566B48BD" w14:textId="6FF2D022" w:rsidR="002C6CA8" w:rsidRPr="00194DBF" w:rsidRDefault="007436EC" w:rsidP="00597C46">
                        <w:pPr>
                          <w:spacing w:line="199" w:lineRule="auto"/>
                          <w:ind w:left="57"/>
                          <w:rPr>
                            <w:sz w:val="18"/>
                            <w:lang w:val="tr-TR"/>
                          </w:rPr>
                        </w:pPr>
                        <w:r w:rsidRPr="00194DBF">
                          <w:rPr>
                            <w:color w:val="231F20"/>
                            <w:w w:val="95"/>
                            <w:sz w:val="18"/>
                            <w:lang w:val="tr-TR"/>
                          </w:rPr>
                          <w:t>5</w:t>
                        </w:r>
                        <w:r w:rsidR="00597C46" w:rsidRPr="00194DBF">
                          <w:rPr>
                            <w:color w:val="231F20"/>
                            <w:w w:val="95"/>
                            <w:sz w:val="18"/>
                            <w:lang w:val="tr-TR"/>
                          </w:rPr>
                          <w:t xml:space="preserve"> </w:t>
                        </w:r>
                        <w:r w:rsidRPr="00194DBF">
                          <w:rPr>
                            <w:color w:val="231F20"/>
                            <w:w w:val="95"/>
                            <w:sz w:val="18"/>
                            <w:lang w:val="tr-TR"/>
                          </w:rPr>
                          <w:t>A</w:t>
                        </w:r>
                        <w:r w:rsidRPr="00194DBF">
                          <w:rPr>
                            <w:color w:val="231F20"/>
                            <w:spacing w:val="7"/>
                            <w:w w:val="95"/>
                            <w:sz w:val="18"/>
                            <w:lang w:val="tr-TR"/>
                          </w:rPr>
                          <w:t xml:space="preserve"> </w:t>
                        </w:r>
                        <w:r w:rsidRPr="00194DBF">
                          <w:rPr>
                            <w:color w:val="231F20"/>
                            <w:w w:val="95"/>
                            <w:sz w:val="18"/>
                            <w:lang w:val="tr-TR"/>
                          </w:rPr>
                          <w:t>se</w:t>
                        </w:r>
                        <w:r w:rsidR="00597C46" w:rsidRPr="00194DBF">
                          <w:rPr>
                            <w:color w:val="231F20"/>
                            <w:w w:val="95"/>
                            <w:sz w:val="18"/>
                            <w:lang w:val="tr-TR"/>
                          </w:rPr>
                          <w:t>k</w:t>
                        </w:r>
                        <w:r w:rsidRPr="00194DBF">
                          <w:rPr>
                            <w:color w:val="231F20"/>
                            <w:w w:val="95"/>
                            <w:sz w:val="18"/>
                            <w:lang w:val="tr-TR"/>
                          </w:rPr>
                          <w:t>ond</w:t>
                        </w:r>
                        <w:r w:rsidR="00597C46" w:rsidRPr="00194DBF">
                          <w:rPr>
                            <w:color w:val="231F20"/>
                            <w:w w:val="95"/>
                            <w:sz w:val="18"/>
                            <w:lang w:val="tr-TR"/>
                          </w:rPr>
                          <w:t>er akım trafosu</w:t>
                        </w:r>
                      </w:p>
                    </w:txbxContent>
                  </v:textbox>
                </v:shape>
                <v:shape id="Text Box 4045" o:spid="_x0000_s1860" type="#_x0000_t202" style="position:absolute;left:4954;top:2953;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3cxgAAAN0AAAAPAAAAZHJzL2Rvd25yZXYueG1sRI9Ba8JA&#10;FITvBf/D8gRvdaMW0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YHm93MYAAADdAAAA&#10;DwAAAAAAAAAAAAAAAAAHAgAAZHJzL2Rvd25yZXYueG1sUEsFBgAAAAADAAMAtwAAAPoCAAAAAA==&#10;" filled="f" stroked="f">
                  <v:textbox inset="0,0,0,0">
                    <w:txbxContent>
                      <w:p w14:paraId="5DE92E2F" w14:textId="77777777" w:rsidR="002C6CA8" w:rsidRDefault="007436EC">
                        <w:pPr>
                          <w:spacing w:line="203" w:lineRule="exact"/>
                          <w:rPr>
                            <w:rFonts w:ascii="Arial"/>
                            <w:b/>
                          </w:rPr>
                        </w:pPr>
                        <w:r>
                          <w:rPr>
                            <w:rFonts w:ascii="Arial"/>
                            <w:b/>
                            <w:color w:val="FFFFFF"/>
                            <w:w w:val="85"/>
                          </w:rPr>
                          <w:t>2</w:t>
                        </w:r>
                      </w:p>
                    </w:txbxContent>
                  </v:textbox>
                </v:shape>
                <v:shape id="Text Box 4044" o:spid="_x0000_s1861" type="#_x0000_t202" style="position:absolute;left:8142;top:3028;width:12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" filled="f" stroked="f">
                  <v:textbox inset="0,0,0,0">
                    <w:txbxContent>
                      <w:p w14:paraId="1E7A2493" w14:textId="77777777" w:rsidR="002C6CA8" w:rsidRDefault="007436EC">
                        <w:pPr>
                          <w:spacing w:line="203" w:lineRule="exact"/>
                          <w:rPr>
                            <w:rFonts w:ascii="Arial"/>
                            <w:b/>
                          </w:rPr>
                        </w:pPr>
                        <w:r>
                          <w:rPr>
                            <w:rFonts w:ascii="Arial"/>
                            <w:b/>
                            <w:color w:val="FFFFFF"/>
                            <w:w w:val="85"/>
                          </w:rPr>
                          <w:t>4</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52352" behindDoc="1" locked="0" layoutInCell="1" allowOverlap="1" wp14:anchorId="2CAC16CF" wp14:editId="1E7584F8">
                <wp:simplePos x="0" y="0"/>
                <wp:positionH relativeFrom="page">
                  <wp:posOffset>539750</wp:posOffset>
                </wp:positionH>
                <wp:positionV relativeFrom="paragraph">
                  <wp:posOffset>2583180</wp:posOffset>
                </wp:positionV>
                <wp:extent cx="6312535" cy="467995"/>
                <wp:effectExtent l="0" t="0" r="0" b="0"/>
                <wp:wrapTopAndBottom/>
                <wp:docPr id="4104"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467995"/>
                          <a:chOff x="850" y="4068"/>
                          <a:chExt cx="9941" cy="737"/>
                        </a:xfrm>
                      </wpg:grpSpPr>
                      <wps:wsp>
                        <wps:cNvPr id="4105" name="Freeform 4042"/>
                        <wps:cNvSpPr>
                          <a:spLocks/>
                        </wps:cNvSpPr>
                        <wps:spPr bwMode="auto">
                          <a:xfrm>
                            <a:off x="850" y="4067"/>
                            <a:ext cx="9941" cy="737"/>
                          </a:xfrm>
                          <a:custGeom>
                            <a:avLst/>
                            <a:gdLst>
                              <a:gd name="T0" fmla="+- 0 10791 850"/>
                              <a:gd name="T1" fmla="*/ T0 w 9941"/>
                              <a:gd name="T2" fmla="+- 0 4068 4068"/>
                              <a:gd name="T3" fmla="*/ 4068 h 737"/>
                              <a:gd name="T4" fmla="+- 0 1587 850"/>
                              <a:gd name="T5" fmla="*/ T4 w 9941"/>
                              <a:gd name="T6" fmla="+- 0 4068 4068"/>
                              <a:gd name="T7" fmla="*/ 4068 h 737"/>
                              <a:gd name="T8" fmla="+- 0 850 850"/>
                              <a:gd name="T9" fmla="*/ T8 w 9941"/>
                              <a:gd name="T10" fmla="+- 0 4068 4068"/>
                              <a:gd name="T11" fmla="*/ 4068 h 737"/>
                              <a:gd name="T12" fmla="+- 0 850 850"/>
                              <a:gd name="T13" fmla="*/ T12 w 9941"/>
                              <a:gd name="T14" fmla="+- 0 4805 4068"/>
                              <a:gd name="T15" fmla="*/ 4805 h 737"/>
                              <a:gd name="T16" fmla="+- 0 1587 850"/>
                              <a:gd name="T17" fmla="*/ T16 w 9941"/>
                              <a:gd name="T18" fmla="+- 0 4805 4068"/>
                              <a:gd name="T19" fmla="*/ 4805 h 737"/>
                              <a:gd name="T20" fmla="+- 0 10791 850"/>
                              <a:gd name="T21" fmla="*/ T20 w 9941"/>
                              <a:gd name="T22" fmla="+- 0 4805 4068"/>
                              <a:gd name="T23" fmla="*/ 4805 h 737"/>
                              <a:gd name="T24" fmla="+- 0 10791 850"/>
                              <a:gd name="T25" fmla="*/ T24 w 9941"/>
                              <a:gd name="T26" fmla="+- 0 4068 4068"/>
                              <a:gd name="T27" fmla="*/ 4068 h 737"/>
                            </a:gdLst>
                            <a:ahLst/>
                            <a:cxnLst>
                              <a:cxn ang="0">
                                <a:pos x="T1" y="T3"/>
                              </a:cxn>
                              <a:cxn ang="0">
                                <a:pos x="T5" y="T7"/>
                              </a:cxn>
                              <a:cxn ang="0">
                                <a:pos x="T9" y="T11"/>
                              </a:cxn>
                              <a:cxn ang="0">
                                <a:pos x="T13" y="T15"/>
                              </a:cxn>
                              <a:cxn ang="0">
                                <a:pos x="T17" y="T19"/>
                              </a:cxn>
                              <a:cxn ang="0">
                                <a:pos x="T21" y="T23"/>
                              </a:cxn>
                              <a:cxn ang="0">
                                <a:pos x="T25" y="T27"/>
                              </a:cxn>
                            </a:cxnLst>
                            <a:rect l="0" t="0" r="r" b="b"/>
                            <a:pathLst>
                              <a:path w="9941" h="737">
                                <a:moveTo>
                                  <a:pt x="9941" y="0"/>
                                </a:moveTo>
                                <a:lnTo>
                                  <a:pt x="737" y="0"/>
                                </a:lnTo>
                                <a:lnTo>
                                  <a:pt x="0" y="0"/>
                                </a:lnTo>
                                <a:lnTo>
                                  <a:pt x="0" y="737"/>
                                </a:lnTo>
                                <a:lnTo>
                                  <a:pt x="737" y="737"/>
                                </a:lnTo>
                                <a:lnTo>
                                  <a:pt x="9941" y="737"/>
                                </a:lnTo>
                                <a:lnTo>
                                  <a:pt x="994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4041"/>
                        <wps:cNvSpPr>
                          <a:spLocks/>
                        </wps:cNvSpPr>
                        <wps:spPr bwMode="auto">
                          <a:xfrm>
                            <a:off x="942" y="4174"/>
                            <a:ext cx="557" cy="527"/>
                          </a:xfrm>
                          <a:custGeom>
                            <a:avLst/>
                            <a:gdLst>
                              <a:gd name="T0" fmla="+- 0 1221 943"/>
                              <a:gd name="T1" fmla="*/ T0 w 557"/>
                              <a:gd name="T2" fmla="+- 0 4174 4174"/>
                              <a:gd name="T3" fmla="*/ 4174 h 527"/>
                              <a:gd name="T4" fmla="+- 0 1147 943"/>
                              <a:gd name="T5" fmla="*/ T4 w 557"/>
                              <a:gd name="T6" fmla="+- 0 4184 4174"/>
                              <a:gd name="T7" fmla="*/ 4184 h 527"/>
                              <a:gd name="T8" fmla="+- 0 1081 943"/>
                              <a:gd name="T9" fmla="*/ T8 w 557"/>
                              <a:gd name="T10" fmla="+- 0 4210 4174"/>
                              <a:gd name="T11" fmla="*/ 4210 h 527"/>
                              <a:gd name="T12" fmla="+- 0 1024 943"/>
                              <a:gd name="T13" fmla="*/ T12 w 557"/>
                              <a:gd name="T14" fmla="+- 0 4251 4174"/>
                              <a:gd name="T15" fmla="*/ 4251 h 527"/>
                              <a:gd name="T16" fmla="+- 0 981 943"/>
                              <a:gd name="T17" fmla="*/ T16 w 557"/>
                              <a:gd name="T18" fmla="+- 0 4305 4174"/>
                              <a:gd name="T19" fmla="*/ 4305 h 527"/>
                              <a:gd name="T20" fmla="+- 0 953 943"/>
                              <a:gd name="T21" fmla="*/ T20 w 557"/>
                              <a:gd name="T22" fmla="+- 0 4368 4174"/>
                              <a:gd name="T23" fmla="*/ 4368 h 527"/>
                              <a:gd name="T24" fmla="+- 0 943 943"/>
                              <a:gd name="T25" fmla="*/ T24 w 557"/>
                              <a:gd name="T26" fmla="+- 0 4438 4174"/>
                              <a:gd name="T27" fmla="*/ 4438 h 527"/>
                              <a:gd name="T28" fmla="+- 0 953 943"/>
                              <a:gd name="T29" fmla="*/ T28 w 557"/>
                              <a:gd name="T30" fmla="+- 0 4508 4174"/>
                              <a:gd name="T31" fmla="*/ 4508 h 527"/>
                              <a:gd name="T32" fmla="+- 0 981 943"/>
                              <a:gd name="T33" fmla="*/ T32 w 557"/>
                              <a:gd name="T34" fmla="+- 0 4570 4174"/>
                              <a:gd name="T35" fmla="*/ 4570 h 527"/>
                              <a:gd name="T36" fmla="+- 0 1024 943"/>
                              <a:gd name="T37" fmla="*/ T36 w 557"/>
                              <a:gd name="T38" fmla="+- 0 4624 4174"/>
                              <a:gd name="T39" fmla="*/ 4624 h 527"/>
                              <a:gd name="T40" fmla="+- 0 1081 943"/>
                              <a:gd name="T41" fmla="*/ T40 w 557"/>
                              <a:gd name="T42" fmla="+- 0 4665 4174"/>
                              <a:gd name="T43" fmla="*/ 4665 h 527"/>
                              <a:gd name="T44" fmla="+- 0 1147 943"/>
                              <a:gd name="T45" fmla="*/ T44 w 557"/>
                              <a:gd name="T46" fmla="+- 0 4691 4174"/>
                              <a:gd name="T47" fmla="*/ 4691 h 527"/>
                              <a:gd name="T48" fmla="+- 0 1221 943"/>
                              <a:gd name="T49" fmla="*/ T48 w 557"/>
                              <a:gd name="T50" fmla="+- 0 4701 4174"/>
                              <a:gd name="T51" fmla="*/ 4701 h 527"/>
                              <a:gd name="T52" fmla="+- 0 1295 943"/>
                              <a:gd name="T53" fmla="*/ T52 w 557"/>
                              <a:gd name="T54" fmla="+- 0 4691 4174"/>
                              <a:gd name="T55" fmla="*/ 4691 h 527"/>
                              <a:gd name="T56" fmla="+- 0 1362 943"/>
                              <a:gd name="T57" fmla="*/ T56 w 557"/>
                              <a:gd name="T58" fmla="+- 0 4665 4174"/>
                              <a:gd name="T59" fmla="*/ 4665 h 527"/>
                              <a:gd name="T60" fmla="+- 0 1418 943"/>
                              <a:gd name="T61" fmla="*/ T60 w 557"/>
                              <a:gd name="T62" fmla="+- 0 4624 4174"/>
                              <a:gd name="T63" fmla="*/ 4624 h 527"/>
                              <a:gd name="T64" fmla="+- 0 1461 943"/>
                              <a:gd name="T65" fmla="*/ T64 w 557"/>
                              <a:gd name="T66" fmla="+- 0 4570 4174"/>
                              <a:gd name="T67" fmla="*/ 4570 h 527"/>
                              <a:gd name="T68" fmla="+- 0 1489 943"/>
                              <a:gd name="T69" fmla="*/ T68 w 557"/>
                              <a:gd name="T70" fmla="+- 0 4508 4174"/>
                              <a:gd name="T71" fmla="*/ 4508 h 527"/>
                              <a:gd name="T72" fmla="+- 0 1499 943"/>
                              <a:gd name="T73" fmla="*/ T72 w 557"/>
                              <a:gd name="T74" fmla="+- 0 4438 4174"/>
                              <a:gd name="T75" fmla="*/ 4438 h 527"/>
                              <a:gd name="T76" fmla="+- 0 1489 943"/>
                              <a:gd name="T77" fmla="*/ T76 w 557"/>
                              <a:gd name="T78" fmla="+- 0 4368 4174"/>
                              <a:gd name="T79" fmla="*/ 4368 h 527"/>
                              <a:gd name="T80" fmla="+- 0 1461 943"/>
                              <a:gd name="T81" fmla="*/ T80 w 557"/>
                              <a:gd name="T82" fmla="+- 0 4305 4174"/>
                              <a:gd name="T83" fmla="*/ 4305 h 527"/>
                              <a:gd name="T84" fmla="+- 0 1418 943"/>
                              <a:gd name="T85" fmla="*/ T84 w 557"/>
                              <a:gd name="T86" fmla="+- 0 4251 4174"/>
                              <a:gd name="T87" fmla="*/ 4251 h 527"/>
                              <a:gd name="T88" fmla="+- 0 1362 943"/>
                              <a:gd name="T89" fmla="*/ T88 w 557"/>
                              <a:gd name="T90" fmla="+- 0 4210 4174"/>
                              <a:gd name="T91" fmla="*/ 4210 h 527"/>
                              <a:gd name="T92" fmla="+- 0 1295 943"/>
                              <a:gd name="T93" fmla="*/ T92 w 557"/>
                              <a:gd name="T94" fmla="+- 0 4184 4174"/>
                              <a:gd name="T95" fmla="*/ 4184 h 527"/>
                              <a:gd name="T96" fmla="+- 0 1221 943"/>
                              <a:gd name="T97" fmla="*/ T96 w 557"/>
                              <a:gd name="T98" fmla="+- 0 4174 4174"/>
                              <a:gd name="T99" fmla="*/ 417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7" h="527">
                                <a:moveTo>
                                  <a:pt x="278" y="0"/>
                                </a:moveTo>
                                <a:lnTo>
                                  <a:pt x="204" y="10"/>
                                </a:lnTo>
                                <a:lnTo>
                                  <a:pt x="138" y="36"/>
                                </a:lnTo>
                                <a:lnTo>
                                  <a:pt x="81" y="77"/>
                                </a:lnTo>
                                <a:lnTo>
                                  <a:pt x="38" y="131"/>
                                </a:lnTo>
                                <a:lnTo>
                                  <a:pt x="10" y="194"/>
                                </a:lnTo>
                                <a:lnTo>
                                  <a:pt x="0" y="264"/>
                                </a:lnTo>
                                <a:lnTo>
                                  <a:pt x="10" y="334"/>
                                </a:lnTo>
                                <a:lnTo>
                                  <a:pt x="38" y="396"/>
                                </a:lnTo>
                                <a:lnTo>
                                  <a:pt x="81" y="450"/>
                                </a:lnTo>
                                <a:lnTo>
                                  <a:pt x="138" y="491"/>
                                </a:lnTo>
                                <a:lnTo>
                                  <a:pt x="204" y="517"/>
                                </a:lnTo>
                                <a:lnTo>
                                  <a:pt x="278" y="527"/>
                                </a:lnTo>
                                <a:lnTo>
                                  <a:pt x="352" y="517"/>
                                </a:lnTo>
                                <a:lnTo>
                                  <a:pt x="419" y="491"/>
                                </a:lnTo>
                                <a:lnTo>
                                  <a:pt x="475" y="450"/>
                                </a:lnTo>
                                <a:lnTo>
                                  <a:pt x="518" y="396"/>
                                </a:lnTo>
                                <a:lnTo>
                                  <a:pt x="546" y="334"/>
                                </a:lnTo>
                                <a:lnTo>
                                  <a:pt x="556" y="264"/>
                                </a:lnTo>
                                <a:lnTo>
                                  <a:pt x="546" y="194"/>
                                </a:lnTo>
                                <a:lnTo>
                                  <a:pt x="518" y="131"/>
                                </a:lnTo>
                                <a:lnTo>
                                  <a:pt x="475" y="77"/>
                                </a:lnTo>
                                <a:lnTo>
                                  <a:pt x="419" y="36"/>
                                </a:lnTo>
                                <a:lnTo>
                                  <a:pt x="352"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7" name="Picture 40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1122" y="4230"/>
                            <a:ext cx="181" cy="419"/>
                          </a:xfrm>
                          <a:prstGeom prst="rect">
                            <a:avLst/>
                          </a:prstGeom>
                          <a:noFill/>
                          <a:extLst>
                            <a:ext uri="{909E8E84-426E-40DD-AFC4-6F175D3DCCD1}">
                              <a14:hiddenFill xmlns:a14="http://schemas.microsoft.com/office/drawing/2010/main">
                                <a:solidFill>
                                  <a:srgbClr val="FFFFFF"/>
                                </a:solidFill>
                              </a14:hiddenFill>
                            </a:ext>
                          </a:extLst>
                        </pic:spPr>
                      </pic:pic>
                      <wps:wsp>
                        <wps:cNvPr id="4108" name="AutoShape 4039"/>
                        <wps:cNvSpPr>
                          <a:spLocks/>
                        </wps:cNvSpPr>
                        <wps:spPr bwMode="auto">
                          <a:xfrm>
                            <a:off x="926" y="4166"/>
                            <a:ext cx="585" cy="540"/>
                          </a:xfrm>
                          <a:custGeom>
                            <a:avLst/>
                            <a:gdLst>
                              <a:gd name="T0" fmla="+- 0 1179 927"/>
                              <a:gd name="T1" fmla="*/ T0 w 585"/>
                              <a:gd name="T2" fmla="+- 0 4169 4166"/>
                              <a:gd name="T3" fmla="*/ 4169 h 540"/>
                              <a:gd name="T4" fmla="+- 0 1093 927"/>
                              <a:gd name="T5" fmla="*/ T4 w 585"/>
                              <a:gd name="T6" fmla="+- 0 4193 4166"/>
                              <a:gd name="T7" fmla="*/ 4193 h 540"/>
                              <a:gd name="T8" fmla="+- 0 1018 927"/>
                              <a:gd name="T9" fmla="*/ T8 w 585"/>
                              <a:gd name="T10" fmla="+- 0 4240 4166"/>
                              <a:gd name="T11" fmla="*/ 4240 h 540"/>
                              <a:gd name="T12" fmla="+- 0 963 927"/>
                              <a:gd name="T13" fmla="*/ T12 w 585"/>
                              <a:gd name="T14" fmla="+- 0 4306 4166"/>
                              <a:gd name="T15" fmla="*/ 4306 h 540"/>
                              <a:gd name="T16" fmla="+- 0 932 927"/>
                              <a:gd name="T17" fmla="*/ T16 w 585"/>
                              <a:gd name="T18" fmla="+- 0 4385 4166"/>
                              <a:gd name="T19" fmla="*/ 4385 h 540"/>
                              <a:gd name="T20" fmla="+- 0 929 927"/>
                              <a:gd name="T21" fmla="*/ T20 w 585"/>
                              <a:gd name="T22" fmla="+- 0 4468 4166"/>
                              <a:gd name="T23" fmla="*/ 4468 h 540"/>
                              <a:gd name="T24" fmla="+- 0 953 927"/>
                              <a:gd name="T25" fmla="*/ T24 w 585"/>
                              <a:gd name="T26" fmla="+- 0 4549 4166"/>
                              <a:gd name="T27" fmla="*/ 4549 h 540"/>
                              <a:gd name="T28" fmla="+- 0 1003 927"/>
                              <a:gd name="T29" fmla="*/ T28 w 585"/>
                              <a:gd name="T30" fmla="+- 0 4618 4166"/>
                              <a:gd name="T31" fmla="*/ 4618 h 540"/>
                              <a:gd name="T32" fmla="+- 0 1073 927"/>
                              <a:gd name="T33" fmla="*/ T32 w 585"/>
                              <a:gd name="T34" fmla="+- 0 4671 4166"/>
                              <a:gd name="T35" fmla="*/ 4671 h 540"/>
                              <a:gd name="T36" fmla="+- 0 1158 927"/>
                              <a:gd name="T37" fmla="*/ T36 w 585"/>
                              <a:gd name="T38" fmla="+- 0 4700 4166"/>
                              <a:gd name="T39" fmla="*/ 4700 h 540"/>
                              <a:gd name="T40" fmla="+- 0 1248 927"/>
                              <a:gd name="T41" fmla="*/ T40 w 585"/>
                              <a:gd name="T42" fmla="+- 0 4705 4166"/>
                              <a:gd name="T43" fmla="*/ 4705 h 540"/>
                              <a:gd name="T44" fmla="+- 0 1335 927"/>
                              <a:gd name="T45" fmla="*/ T44 w 585"/>
                              <a:gd name="T46" fmla="+- 0 4684 4166"/>
                              <a:gd name="T47" fmla="*/ 4684 h 540"/>
                              <a:gd name="T48" fmla="+- 0 1222 927"/>
                              <a:gd name="T49" fmla="*/ T48 w 585"/>
                              <a:gd name="T50" fmla="+- 0 4667 4166"/>
                              <a:gd name="T51" fmla="*/ 4667 h 540"/>
                              <a:gd name="T52" fmla="+- 0 1173 927"/>
                              <a:gd name="T53" fmla="*/ T52 w 585"/>
                              <a:gd name="T54" fmla="+- 0 4663 4166"/>
                              <a:gd name="T55" fmla="*/ 4663 h 540"/>
                              <a:gd name="T56" fmla="+- 0 1125 927"/>
                              <a:gd name="T57" fmla="*/ T56 w 585"/>
                              <a:gd name="T58" fmla="+- 0 4650 4166"/>
                              <a:gd name="T59" fmla="*/ 4650 h 540"/>
                              <a:gd name="T60" fmla="+- 0 1081 927"/>
                              <a:gd name="T61" fmla="*/ T60 w 585"/>
                              <a:gd name="T62" fmla="+- 0 4629 4166"/>
                              <a:gd name="T63" fmla="*/ 4629 h 540"/>
                              <a:gd name="T64" fmla="+- 0 1043 927"/>
                              <a:gd name="T65" fmla="*/ T64 w 585"/>
                              <a:gd name="T66" fmla="+- 0 4600 4166"/>
                              <a:gd name="T67" fmla="*/ 4600 h 540"/>
                              <a:gd name="T68" fmla="+- 0 1011 927"/>
                              <a:gd name="T69" fmla="*/ T68 w 585"/>
                              <a:gd name="T70" fmla="+- 0 4565 4166"/>
                              <a:gd name="T71" fmla="*/ 4565 h 540"/>
                              <a:gd name="T72" fmla="+- 0 988 927"/>
                              <a:gd name="T73" fmla="*/ T72 w 585"/>
                              <a:gd name="T74" fmla="+- 0 4524 4166"/>
                              <a:gd name="T75" fmla="*/ 4524 h 540"/>
                              <a:gd name="T76" fmla="+- 0 974 927"/>
                              <a:gd name="T77" fmla="*/ T76 w 585"/>
                              <a:gd name="T78" fmla="+- 0 4480 4166"/>
                              <a:gd name="T79" fmla="*/ 4480 h 540"/>
                              <a:gd name="T80" fmla="+- 0 969 927"/>
                              <a:gd name="T81" fmla="*/ T80 w 585"/>
                              <a:gd name="T82" fmla="+- 0 4434 4166"/>
                              <a:gd name="T83" fmla="*/ 4434 h 540"/>
                              <a:gd name="T84" fmla="+- 0 975 927"/>
                              <a:gd name="T85" fmla="*/ T84 w 585"/>
                              <a:gd name="T86" fmla="+- 0 4389 4166"/>
                              <a:gd name="T87" fmla="*/ 4389 h 540"/>
                              <a:gd name="T88" fmla="+- 0 990 927"/>
                              <a:gd name="T89" fmla="*/ T88 w 585"/>
                              <a:gd name="T90" fmla="+- 0 4345 4166"/>
                              <a:gd name="T91" fmla="*/ 4345 h 540"/>
                              <a:gd name="T92" fmla="+- 0 1014 927"/>
                              <a:gd name="T93" fmla="*/ T92 w 585"/>
                              <a:gd name="T94" fmla="+- 0 4305 4166"/>
                              <a:gd name="T95" fmla="*/ 4305 h 540"/>
                              <a:gd name="T96" fmla="+- 0 1088 927"/>
                              <a:gd name="T97" fmla="*/ T96 w 585"/>
                              <a:gd name="T98" fmla="+- 0 4287 4166"/>
                              <a:gd name="T99" fmla="*/ 4287 h 540"/>
                              <a:gd name="T100" fmla="+- 0 1079 927"/>
                              <a:gd name="T101" fmla="*/ T100 w 585"/>
                              <a:gd name="T102" fmla="+- 0 4246 4166"/>
                              <a:gd name="T103" fmla="*/ 4246 h 540"/>
                              <a:gd name="T104" fmla="+- 0 1122 927"/>
                              <a:gd name="T105" fmla="*/ T104 w 585"/>
                              <a:gd name="T106" fmla="+- 0 4224 4166"/>
                              <a:gd name="T107" fmla="*/ 4224 h 540"/>
                              <a:gd name="T108" fmla="+- 0 1170 927"/>
                              <a:gd name="T109" fmla="*/ T108 w 585"/>
                              <a:gd name="T110" fmla="+- 0 4210 4166"/>
                              <a:gd name="T111" fmla="*/ 4210 h 540"/>
                              <a:gd name="T112" fmla="+- 0 1220 927"/>
                              <a:gd name="T113" fmla="*/ T112 w 585"/>
                              <a:gd name="T114" fmla="+- 0 4206 4166"/>
                              <a:gd name="T115" fmla="*/ 4206 h 540"/>
                              <a:gd name="T116" fmla="+- 0 1355 927"/>
                              <a:gd name="T117" fmla="*/ T116 w 585"/>
                              <a:gd name="T118" fmla="+- 0 4197 4166"/>
                              <a:gd name="T119" fmla="*/ 4197 h 540"/>
                              <a:gd name="T120" fmla="+- 0 1269 927"/>
                              <a:gd name="T121" fmla="*/ T120 w 585"/>
                              <a:gd name="T122" fmla="+- 0 4170 4166"/>
                              <a:gd name="T123" fmla="*/ 4170 h 540"/>
                              <a:gd name="T124" fmla="+- 0 1088 927"/>
                              <a:gd name="T125" fmla="*/ T124 w 585"/>
                              <a:gd name="T126" fmla="+- 0 4287 4166"/>
                              <a:gd name="T127" fmla="*/ 4287 h 540"/>
                              <a:gd name="T128" fmla="+- 0 1381 927"/>
                              <a:gd name="T129" fmla="*/ T128 w 585"/>
                              <a:gd name="T130" fmla="+- 0 4612 4166"/>
                              <a:gd name="T131" fmla="*/ 4612 h 540"/>
                              <a:gd name="T132" fmla="+- 0 1341 927"/>
                              <a:gd name="T133" fmla="*/ T132 w 585"/>
                              <a:gd name="T134" fmla="+- 0 4637 4166"/>
                              <a:gd name="T135" fmla="*/ 4637 h 540"/>
                              <a:gd name="T136" fmla="+- 0 1296 927"/>
                              <a:gd name="T137" fmla="*/ T136 w 585"/>
                              <a:gd name="T138" fmla="+- 0 4656 4166"/>
                              <a:gd name="T139" fmla="*/ 4656 h 540"/>
                              <a:gd name="T140" fmla="+- 0 1247 927"/>
                              <a:gd name="T141" fmla="*/ T140 w 585"/>
                              <a:gd name="T142" fmla="+- 0 4665 4166"/>
                              <a:gd name="T143" fmla="*/ 4665 h 540"/>
                              <a:gd name="T144" fmla="+- 0 1370 927"/>
                              <a:gd name="T145" fmla="*/ T144 w 585"/>
                              <a:gd name="T146" fmla="+- 0 4667 4166"/>
                              <a:gd name="T147" fmla="*/ 4667 h 540"/>
                              <a:gd name="T148" fmla="+- 0 1412 927"/>
                              <a:gd name="T149" fmla="*/ T148 w 585"/>
                              <a:gd name="T150" fmla="+- 0 4639 4166"/>
                              <a:gd name="T151" fmla="*/ 4639 h 540"/>
                              <a:gd name="T152" fmla="+- 0 1462 927"/>
                              <a:gd name="T153" fmla="*/ T152 w 585"/>
                              <a:gd name="T154" fmla="+- 0 4585 4166"/>
                              <a:gd name="T155" fmla="*/ 4585 h 540"/>
                              <a:gd name="T156" fmla="+- 0 1088 927"/>
                              <a:gd name="T157" fmla="*/ T156 w 585"/>
                              <a:gd name="T158" fmla="+- 0 4287 4166"/>
                              <a:gd name="T159" fmla="*/ 4287 h 540"/>
                              <a:gd name="T160" fmla="+- 0 1220 927"/>
                              <a:gd name="T161" fmla="*/ T160 w 585"/>
                              <a:gd name="T162" fmla="+- 0 4206 4166"/>
                              <a:gd name="T163" fmla="*/ 4206 h 540"/>
                              <a:gd name="T164" fmla="+- 0 1269 927"/>
                              <a:gd name="T165" fmla="*/ T164 w 585"/>
                              <a:gd name="T166" fmla="+- 0 4211 4166"/>
                              <a:gd name="T167" fmla="*/ 4211 h 540"/>
                              <a:gd name="T168" fmla="+- 0 1317 927"/>
                              <a:gd name="T169" fmla="*/ T168 w 585"/>
                              <a:gd name="T170" fmla="+- 0 4224 4166"/>
                              <a:gd name="T171" fmla="*/ 4224 h 540"/>
                              <a:gd name="T172" fmla="+- 0 1361 927"/>
                              <a:gd name="T173" fmla="*/ T172 w 585"/>
                              <a:gd name="T174" fmla="+- 0 4247 4166"/>
                              <a:gd name="T175" fmla="*/ 4247 h 540"/>
                              <a:gd name="T176" fmla="+- 0 1399 927"/>
                              <a:gd name="T177" fmla="*/ T176 w 585"/>
                              <a:gd name="T178" fmla="+- 0 4277 4166"/>
                              <a:gd name="T179" fmla="*/ 4277 h 540"/>
                              <a:gd name="T180" fmla="+- 0 1430 927"/>
                              <a:gd name="T181" fmla="*/ T180 w 585"/>
                              <a:gd name="T182" fmla="+- 0 4313 4166"/>
                              <a:gd name="T183" fmla="*/ 4313 h 540"/>
                              <a:gd name="T184" fmla="+- 0 1452 927"/>
                              <a:gd name="T185" fmla="*/ T184 w 585"/>
                              <a:gd name="T186" fmla="+- 0 4354 4166"/>
                              <a:gd name="T187" fmla="*/ 4354 h 540"/>
                              <a:gd name="T188" fmla="+- 0 1465 927"/>
                              <a:gd name="T189" fmla="*/ T188 w 585"/>
                              <a:gd name="T190" fmla="+- 0 4399 4166"/>
                              <a:gd name="T191" fmla="*/ 4399 h 540"/>
                              <a:gd name="T192" fmla="+- 0 1468 927"/>
                              <a:gd name="T193" fmla="*/ T192 w 585"/>
                              <a:gd name="T194" fmla="+- 0 4445 4166"/>
                              <a:gd name="T195" fmla="*/ 4445 h 540"/>
                              <a:gd name="T196" fmla="+- 0 1461 927"/>
                              <a:gd name="T197" fmla="*/ T196 w 585"/>
                              <a:gd name="T198" fmla="+- 0 4490 4166"/>
                              <a:gd name="T199" fmla="*/ 4490 h 540"/>
                              <a:gd name="T200" fmla="+- 0 1445 927"/>
                              <a:gd name="T201" fmla="*/ T200 w 585"/>
                              <a:gd name="T202" fmla="+- 0 4534 4166"/>
                              <a:gd name="T203" fmla="*/ 4534 h 540"/>
                              <a:gd name="T204" fmla="+- 0 1419 927"/>
                              <a:gd name="T205" fmla="*/ T204 w 585"/>
                              <a:gd name="T206" fmla="+- 0 4574 4166"/>
                              <a:gd name="T207" fmla="*/ 4574 h 540"/>
                              <a:gd name="T208" fmla="+- 0 1462 927"/>
                              <a:gd name="T209" fmla="*/ T208 w 585"/>
                              <a:gd name="T210" fmla="+- 0 4585 4166"/>
                              <a:gd name="T211" fmla="*/ 4585 h 540"/>
                              <a:gd name="T212" fmla="+- 0 1490 927"/>
                              <a:gd name="T213" fmla="*/ T212 w 585"/>
                              <a:gd name="T214" fmla="+- 0 4538 4166"/>
                              <a:gd name="T215" fmla="*/ 4538 h 540"/>
                              <a:gd name="T216" fmla="+- 0 1510 927"/>
                              <a:gd name="T217" fmla="*/ T216 w 585"/>
                              <a:gd name="T218" fmla="+- 0 4456 4166"/>
                              <a:gd name="T219" fmla="*/ 4456 h 540"/>
                              <a:gd name="T220" fmla="+- 0 1508 927"/>
                              <a:gd name="T221" fmla="*/ T220 w 585"/>
                              <a:gd name="T222" fmla="+- 0 4395 4166"/>
                              <a:gd name="T223" fmla="*/ 4395 h 540"/>
                              <a:gd name="T224" fmla="+- 0 1480 927"/>
                              <a:gd name="T225" fmla="*/ T224 w 585"/>
                              <a:gd name="T226" fmla="+- 0 4315 4166"/>
                              <a:gd name="T227" fmla="*/ 4315 h 540"/>
                              <a:gd name="T228" fmla="+- 0 1427 927"/>
                              <a:gd name="T229" fmla="*/ T228 w 585"/>
                              <a:gd name="T230" fmla="+- 0 4247 4166"/>
                              <a:gd name="T231" fmla="*/ 4247 h 540"/>
                              <a:gd name="T232" fmla="+- 0 1369 927"/>
                              <a:gd name="T233" fmla="*/ T232 w 585"/>
                              <a:gd name="T234" fmla="+- 0 4206 4166"/>
                              <a:gd name="T235" fmla="*/ 420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85" h="540">
                                <a:moveTo>
                                  <a:pt x="297" y="0"/>
                                </a:moveTo>
                                <a:lnTo>
                                  <a:pt x="252" y="3"/>
                                </a:lnTo>
                                <a:lnTo>
                                  <a:pt x="208" y="12"/>
                                </a:lnTo>
                                <a:lnTo>
                                  <a:pt x="166" y="27"/>
                                </a:lnTo>
                                <a:lnTo>
                                  <a:pt x="126" y="48"/>
                                </a:lnTo>
                                <a:lnTo>
                                  <a:pt x="91" y="74"/>
                                </a:lnTo>
                                <a:lnTo>
                                  <a:pt x="61" y="105"/>
                                </a:lnTo>
                                <a:lnTo>
                                  <a:pt x="36" y="140"/>
                                </a:lnTo>
                                <a:lnTo>
                                  <a:pt x="17" y="178"/>
                                </a:lnTo>
                                <a:lnTo>
                                  <a:pt x="5" y="219"/>
                                </a:lnTo>
                                <a:lnTo>
                                  <a:pt x="0" y="260"/>
                                </a:lnTo>
                                <a:lnTo>
                                  <a:pt x="2" y="302"/>
                                </a:lnTo>
                                <a:lnTo>
                                  <a:pt x="11" y="343"/>
                                </a:lnTo>
                                <a:lnTo>
                                  <a:pt x="26" y="383"/>
                                </a:lnTo>
                                <a:lnTo>
                                  <a:pt x="48" y="419"/>
                                </a:lnTo>
                                <a:lnTo>
                                  <a:pt x="76" y="452"/>
                                </a:lnTo>
                                <a:lnTo>
                                  <a:pt x="109" y="481"/>
                                </a:lnTo>
                                <a:lnTo>
                                  <a:pt x="146" y="505"/>
                                </a:lnTo>
                                <a:lnTo>
                                  <a:pt x="187" y="523"/>
                                </a:lnTo>
                                <a:lnTo>
                                  <a:pt x="231" y="534"/>
                                </a:lnTo>
                                <a:lnTo>
                                  <a:pt x="276" y="540"/>
                                </a:lnTo>
                                <a:lnTo>
                                  <a:pt x="321" y="539"/>
                                </a:lnTo>
                                <a:lnTo>
                                  <a:pt x="365" y="532"/>
                                </a:lnTo>
                                <a:lnTo>
                                  <a:pt x="408" y="518"/>
                                </a:lnTo>
                                <a:lnTo>
                                  <a:pt x="443" y="501"/>
                                </a:lnTo>
                                <a:lnTo>
                                  <a:pt x="295" y="501"/>
                                </a:lnTo>
                                <a:lnTo>
                                  <a:pt x="271" y="500"/>
                                </a:lnTo>
                                <a:lnTo>
                                  <a:pt x="246" y="497"/>
                                </a:lnTo>
                                <a:lnTo>
                                  <a:pt x="222" y="492"/>
                                </a:lnTo>
                                <a:lnTo>
                                  <a:pt x="198" y="484"/>
                                </a:lnTo>
                                <a:lnTo>
                                  <a:pt x="176" y="475"/>
                                </a:lnTo>
                                <a:lnTo>
                                  <a:pt x="154" y="463"/>
                                </a:lnTo>
                                <a:lnTo>
                                  <a:pt x="134" y="449"/>
                                </a:lnTo>
                                <a:lnTo>
                                  <a:pt x="116" y="434"/>
                                </a:lnTo>
                                <a:lnTo>
                                  <a:pt x="99" y="417"/>
                                </a:lnTo>
                                <a:lnTo>
                                  <a:pt x="84" y="399"/>
                                </a:lnTo>
                                <a:lnTo>
                                  <a:pt x="72" y="379"/>
                                </a:lnTo>
                                <a:lnTo>
                                  <a:pt x="61" y="358"/>
                                </a:lnTo>
                                <a:lnTo>
                                  <a:pt x="53" y="336"/>
                                </a:lnTo>
                                <a:lnTo>
                                  <a:pt x="47" y="314"/>
                                </a:lnTo>
                                <a:lnTo>
                                  <a:pt x="43" y="291"/>
                                </a:lnTo>
                                <a:lnTo>
                                  <a:pt x="42" y="268"/>
                                </a:lnTo>
                                <a:lnTo>
                                  <a:pt x="44" y="245"/>
                                </a:lnTo>
                                <a:lnTo>
                                  <a:pt x="48" y="223"/>
                                </a:lnTo>
                                <a:lnTo>
                                  <a:pt x="54" y="201"/>
                                </a:lnTo>
                                <a:lnTo>
                                  <a:pt x="63" y="179"/>
                                </a:lnTo>
                                <a:lnTo>
                                  <a:pt x="74" y="158"/>
                                </a:lnTo>
                                <a:lnTo>
                                  <a:pt x="87" y="139"/>
                                </a:lnTo>
                                <a:lnTo>
                                  <a:pt x="102" y="121"/>
                                </a:lnTo>
                                <a:lnTo>
                                  <a:pt x="161" y="121"/>
                                </a:lnTo>
                                <a:lnTo>
                                  <a:pt x="132" y="94"/>
                                </a:lnTo>
                                <a:lnTo>
                                  <a:pt x="152" y="80"/>
                                </a:lnTo>
                                <a:lnTo>
                                  <a:pt x="173" y="68"/>
                                </a:lnTo>
                                <a:lnTo>
                                  <a:pt x="195" y="58"/>
                                </a:lnTo>
                                <a:lnTo>
                                  <a:pt x="219" y="50"/>
                                </a:lnTo>
                                <a:lnTo>
                                  <a:pt x="243" y="44"/>
                                </a:lnTo>
                                <a:lnTo>
                                  <a:pt x="268" y="41"/>
                                </a:lnTo>
                                <a:lnTo>
                                  <a:pt x="293" y="40"/>
                                </a:lnTo>
                                <a:lnTo>
                                  <a:pt x="442" y="40"/>
                                </a:lnTo>
                                <a:lnTo>
                                  <a:pt x="428" y="31"/>
                                </a:lnTo>
                                <a:lnTo>
                                  <a:pt x="386" y="15"/>
                                </a:lnTo>
                                <a:lnTo>
                                  <a:pt x="342" y="4"/>
                                </a:lnTo>
                                <a:lnTo>
                                  <a:pt x="297" y="0"/>
                                </a:lnTo>
                                <a:close/>
                                <a:moveTo>
                                  <a:pt x="161" y="121"/>
                                </a:moveTo>
                                <a:lnTo>
                                  <a:pt x="102" y="121"/>
                                </a:lnTo>
                                <a:lnTo>
                                  <a:pt x="454" y="446"/>
                                </a:lnTo>
                                <a:lnTo>
                                  <a:pt x="435" y="459"/>
                                </a:lnTo>
                                <a:lnTo>
                                  <a:pt x="414" y="471"/>
                                </a:lnTo>
                                <a:lnTo>
                                  <a:pt x="392" y="482"/>
                                </a:lnTo>
                                <a:lnTo>
                                  <a:pt x="369" y="490"/>
                                </a:lnTo>
                                <a:lnTo>
                                  <a:pt x="345" y="496"/>
                                </a:lnTo>
                                <a:lnTo>
                                  <a:pt x="320" y="499"/>
                                </a:lnTo>
                                <a:lnTo>
                                  <a:pt x="295" y="501"/>
                                </a:lnTo>
                                <a:lnTo>
                                  <a:pt x="443" y="501"/>
                                </a:lnTo>
                                <a:lnTo>
                                  <a:pt x="448" y="498"/>
                                </a:lnTo>
                                <a:lnTo>
                                  <a:pt x="485" y="473"/>
                                </a:lnTo>
                                <a:lnTo>
                                  <a:pt x="516" y="443"/>
                                </a:lnTo>
                                <a:lnTo>
                                  <a:pt x="535" y="419"/>
                                </a:lnTo>
                                <a:lnTo>
                                  <a:pt x="483" y="419"/>
                                </a:lnTo>
                                <a:lnTo>
                                  <a:pt x="161" y="121"/>
                                </a:lnTo>
                                <a:close/>
                                <a:moveTo>
                                  <a:pt x="442" y="40"/>
                                </a:moveTo>
                                <a:lnTo>
                                  <a:pt x="293" y="40"/>
                                </a:lnTo>
                                <a:lnTo>
                                  <a:pt x="318" y="41"/>
                                </a:lnTo>
                                <a:lnTo>
                                  <a:pt x="342" y="45"/>
                                </a:lnTo>
                                <a:lnTo>
                                  <a:pt x="367" y="50"/>
                                </a:lnTo>
                                <a:lnTo>
                                  <a:pt x="390" y="58"/>
                                </a:lnTo>
                                <a:lnTo>
                                  <a:pt x="412" y="69"/>
                                </a:lnTo>
                                <a:lnTo>
                                  <a:pt x="434" y="81"/>
                                </a:lnTo>
                                <a:lnTo>
                                  <a:pt x="454" y="95"/>
                                </a:lnTo>
                                <a:lnTo>
                                  <a:pt x="472" y="111"/>
                                </a:lnTo>
                                <a:lnTo>
                                  <a:pt x="488" y="128"/>
                                </a:lnTo>
                                <a:lnTo>
                                  <a:pt x="503" y="147"/>
                                </a:lnTo>
                                <a:lnTo>
                                  <a:pt x="515" y="167"/>
                                </a:lnTo>
                                <a:lnTo>
                                  <a:pt x="525" y="188"/>
                                </a:lnTo>
                                <a:lnTo>
                                  <a:pt x="533" y="210"/>
                                </a:lnTo>
                                <a:lnTo>
                                  <a:pt x="538" y="233"/>
                                </a:lnTo>
                                <a:lnTo>
                                  <a:pt x="541" y="256"/>
                                </a:lnTo>
                                <a:lnTo>
                                  <a:pt x="541" y="279"/>
                                </a:lnTo>
                                <a:lnTo>
                                  <a:pt x="539" y="302"/>
                                </a:lnTo>
                                <a:lnTo>
                                  <a:pt x="534" y="324"/>
                                </a:lnTo>
                                <a:lnTo>
                                  <a:pt x="527" y="347"/>
                                </a:lnTo>
                                <a:lnTo>
                                  <a:pt x="518" y="368"/>
                                </a:lnTo>
                                <a:lnTo>
                                  <a:pt x="506" y="388"/>
                                </a:lnTo>
                                <a:lnTo>
                                  <a:pt x="492" y="408"/>
                                </a:lnTo>
                                <a:lnTo>
                                  <a:pt x="483" y="419"/>
                                </a:lnTo>
                                <a:lnTo>
                                  <a:pt x="535" y="419"/>
                                </a:lnTo>
                                <a:lnTo>
                                  <a:pt x="542" y="409"/>
                                </a:lnTo>
                                <a:lnTo>
                                  <a:pt x="563" y="372"/>
                                </a:lnTo>
                                <a:lnTo>
                                  <a:pt x="576" y="332"/>
                                </a:lnTo>
                                <a:lnTo>
                                  <a:pt x="583" y="290"/>
                                </a:lnTo>
                                <a:lnTo>
                                  <a:pt x="584" y="270"/>
                                </a:lnTo>
                                <a:lnTo>
                                  <a:pt x="581" y="229"/>
                                </a:lnTo>
                                <a:lnTo>
                                  <a:pt x="570" y="188"/>
                                </a:lnTo>
                                <a:lnTo>
                                  <a:pt x="553" y="149"/>
                                </a:lnTo>
                                <a:lnTo>
                                  <a:pt x="530" y="113"/>
                                </a:lnTo>
                                <a:lnTo>
                                  <a:pt x="500" y="81"/>
                                </a:lnTo>
                                <a:lnTo>
                                  <a:pt x="466" y="54"/>
                                </a:lnTo>
                                <a:lnTo>
                                  <a:pt x="442"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Text Box 4038"/>
                        <wps:cNvSpPr txBox="1">
                          <a:spLocks noChangeArrowheads="1"/>
                        </wps:cNvSpPr>
                        <wps:spPr bwMode="auto">
                          <a:xfrm>
                            <a:off x="850" y="4067"/>
                            <a:ext cx="9941"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9D44" w14:textId="77777777" w:rsidR="002B0FD8" w:rsidRPr="00194DBF" w:rsidRDefault="002B0FD8">
                              <w:pPr>
                                <w:spacing w:line="223" w:lineRule="exact"/>
                                <w:ind w:left="793"/>
                                <w:rPr>
                                  <w:color w:val="231F20"/>
                                  <w:spacing w:val="-11"/>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r w:rsidR="007436EC" w:rsidRPr="00194DBF">
                                <w:rPr>
                                  <w:color w:val="231F20"/>
                                  <w:spacing w:val="-11"/>
                                  <w:sz w:val="20"/>
                                  <w:lang w:val="tr-TR"/>
                                </w:rPr>
                                <w:t xml:space="preserve"> </w:t>
                              </w:r>
                            </w:p>
                            <w:p w14:paraId="534CE301" w14:textId="77D987F4" w:rsidR="002C6CA8" w:rsidRPr="00194DBF" w:rsidRDefault="007436EC">
                              <w:pPr>
                                <w:spacing w:line="223" w:lineRule="exact"/>
                                <w:ind w:left="793"/>
                                <w:rPr>
                                  <w:sz w:val="20"/>
                                  <w:lang w:val="tr-TR"/>
                                </w:rPr>
                              </w:pPr>
                              <w:r w:rsidRPr="00194DBF">
                                <w:rPr>
                                  <w:color w:val="231F20"/>
                                  <w:sz w:val="20"/>
                                  <w:lang w:val="tr-TR"/>
                                </w:rPr>
                                <w:t>Ref.</w:t>
                              </w:r>
                              <w:r w:rsidRPr="00194DBF">
                                <w:rPr>
                                  <w:color w:val="231F20"/>
                                  <w:spacing w:val="-11"/>
                                  <w:sz w:val="20"/>
                                  <w:lang w:val="tr-TR"/>
                                </w:rPr>
                                <w:t xml:space="preserve"> </w:t>
                              </w:r>
                              <w:r w:rsidRPr="00194DBF">
                                <w:rPr>
                                  <w:color w:val="231F20"/>
                                  <w:sz w:val="20"/>
                                  <w:lang w:val="tr-TR"/>
                                </w:rPr>
                                <w:t>IEC</w:t>
                              </w:r>
                              <w:r w:rsidRPr="00194DBF">
                                <w:rPr>
                                  <w:color w:val="231F20"/>
                                  <w:spacing w:val="-11"/>
                                  <w:sz w:val="20"/>
                                  <w:lang w:val="tr-TR"/>
                                </w:rPr>
                                <w:t xml:space="preserve"> </w:t>
                              </w:r>
                              <w:r w:rsidRPr="00194DBF">
                                <w:rPr>
                                  <w:color w:val="231F20"/>
                                  <w:sz w:val="20"/>
                                  <w:lang w:val="tr-TR"/>
                                </w:rPr>
                                <w:t>61010-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16CF" id="Group 4037" o:spid="_x0000_s1862" style="position:absolute;margin-left:42.5pt;margin-top:203.4pt;width:497.05pt;height:36.85pt;z-index:-15664128;mso-wrap-distance-left:0;mso-wrap-distance-right:0;mso-position-horizontal-relative:page;mso-position-vertical-relative:text" coordorigin="850,4068" coordsize="994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">
                <v:shape id="Freeform 4042" o:spid="_x0000_s1863" style="position:absolute;left:850;top:4067;width:9941;height:737;visibility:visible;mso-wrap-style:square;v-text-anchor:top" coordsize="99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" path="m9941,l737,,,,,737r737,l9941,737,9941,xe" fillcolor="#dcddde" stroked="f">
                  <v:path arrowok="t" o:connecttype="custom" o:connectlocs="9941,4068;737,4068;0,4068;0,4805;737,4805;9941,4805;9941,4068" o:connectangles="0,0,0,0,0,0,0"/>
                </v:shape>
                <v:shape id="Freeform 4041" o:spid="_x0000_s1864" style="position:absolute;left:942;top:4174;width:557;height:527;visibility:visible;mso-wrap-style:square;v-text-anchor:top" coordsize="5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" path="m278,l204,10,138,36,81,77,38,131,10,194,,264r10,70l38,396r43,54l138,491r66,26l278,527r74,-10l419,491r56,-41l518,396r28,-62l556,264,546,194,518,131,475,77,419,36,352,10,278,xe" stroked="f">
                  <v:path arrowok="t" o:connecttype="custom" o:connectlocs="278,4174;204,4184;138,4210;81,4251;38,4305;10,4368;0,4438;10,4508;38,4570;81,4624;138,4665;204,4691;278,4701;352,4691;419,4665;475,4624;518,4570;546,4508;556,4438;546,4368;518,4305;475,4251;419,4210;352,4184;278,4174" o:connectangles="0,0,0,0,0,0,0,0,0,0,0,0,0,0,0,0,0,0,0,0,0,0,0,0,0"/>
                </v:shape>
                <v:shape id="Picture 4040" o:spid="_x0000_s1865" type="#_x0000_t75" style="position:absolute;left:1122;top:4230;width:181;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">
                  <v:imagedata r:id="rId429" o:title=""/>
                </v:shape>
                <v:shape id="AutoShape 4039" o:spid="_x0000_s1866" style="position:absolute;left:926;top:4166;width:585;height:540;visibility:visible;mso-wrap-style:square;v-text-anchor:top" coordsize="5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" path="m297,l252,3r-44,9l166,27,126,48,91,74,61,105,36,140,17,178,5,219,,260r2,42l11,343r15,40l48,419r28,33l109,481r37,24l187,523r44,11l276,540r45,-1l365,532r43,-14l443,501r-148,l271,500r-25,-3l222,492r-24,-8l176,475,154,463,134,449,116,434,99,417,84,399,72,379,61,358,53,336,47,314,43,291,42,268r2,-23l48,223r6,-22l63,179,74,158,87,139r15,-18l161,121,132,94,152,80,173,68,195,58r24,-8l243,44r25,-3l293,40r149,l428,31,386,15,342,4,297,xm161,121r-59,l454,446r-19,13l414,471r-22,11l369,490r-24,6l320,499r-25,2l443,501r5,-3l485,473r31,-30l535,419r-52,l161,121xm442,40r-149,l318,41r24,4l367,50r23,8l412,69r22,12l454,95r18,16l488,128r15,19l515,167r10,21l533,210r5,23l541,256r,23l539,302r-5,22l527,347r-9,21l506,388r-14,20l483,419r52,l542,409r21,-37l576,332r7,-42l584,270r-3,-41l570,188,553,149,530,113,500,81,466,54,442,40xe" fillcolor="#231f20" stroked="f">
                  <v:path arrowok="t" o:connecttype="custom" o:connectlocs="252,4169;166,4193;91,4240;36,4306;5,4385;2,4468;26,4549;76,4618;146,4671;231,4700;321,4705;408,4684;295,4667;246,4663;198,4650;154,4629;116,4600;84,4565;61,4524;47,4480;42,4434;48,4389;63,4345;87,4305;161,4287;152,4246;195,4224;243,4210;293,4206;428,4197;342,4170;161,4287;454,4612;414,4637;369,4656;320,4665;443,4667;485,4639;535,4585;161,4287;293,4206;342,4211;390,4224;434,4247;472,4277;503,4313;525,4354;538,4399;541,4445;534,4490;518,4534;492,4574;535,4585;563,4538;583,4456;581,4395;553,4315;500,4247;442,4206" o:connectangles="0,0,0,0,0,0,0,0,0,0,0,0,0,0,0,0,0,0,0,0,0,0,0,0,0,0,0,0,0,0,0,0,0,0,0,0,0,0,0,0,0,0,0,0,0,0,0,0,0,0,0,0,0,0,0,0,0,0,0"/>
                </v:shape>
                <v:shape id="Text Box 4038" o:spid="_x0000_s1867" type="#_x0000_t202" style="position:absolute;left:850;top:4067;width:994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xQAAAN0AAAAPAAAAZHJzL2Rvd25yZXYueG1sRI9BawIx&#10;FITvhf6H8AreamIR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DP/UCLxQAAAN0AAAAP&#10;AAAAAAAAAAAAAAAAAAcCAABkcnMvZG93bnJldi54bWxQSwUGAAAAAAMAAwC3AAAA+QIAAAAA&#10;" filled="f" stroked="f">
                  <v:textbox inset="0,0,0,0">
                    <w:txbxContent>
                      <w:p w14:paraId="6F419D44" w14:textId="77777777" w:rsidR="002B0FD8" w:rsidRPr="00194DBF" w:rsidRDefault="002B0FD8">
                        <w:pPr>
                          <w:spacing w:line="223" w:lineRule="exact"/>
                          <w:ind w:left="793"/>
                          <w:rPr>
                            <w:color w:val="231F20"/>
                            <w:spacing w:val="-11"/>
                            <w:sz w:val="20"/>
                            <w:lang w:val="tr-TR"/>
                          </w:rPr>
                        </w:pPr>
                        <w:r w:rsidRPr="00194DBF">
                          <w:rPr>
                            <w:color w:val="231F20"/>
                            <w:w w:val="95"/>
                            <w:sz w:val="20"/>
                            <w:lang w:val="tr-TR"/>
                          </w:rPr>
                          <w:t>Elektrik çarpmasına, yanmaya veya ark parlamasına neden olabilecek TEHLİKELİ VOLTAJ taşıyan İZOLASYONLU OLMAYAN iletkenleri KESMEYİN veya ÇEKMEYİN.</w:t>
                        </w:r>
                        <w:r w:rsidR="007436EC" w:rsidRPr="00194DBF">
                          <w:rPr>
                            <w:color w:val="231F20"/>
                            <w:spacing w:val="-11"/>
                            <w:sz w:val="20"/>
                            <w:lang w:val="tr-TR"/>
                          </w:rPr>
                          <w:t xml:space="preserve"> </w:t>
                        </w:r>
                      </w:p>
                      <w:p w14:paraId="534CE301" w14:textId="77D987F4" w:rsidR="002C6CA8" w:rsidRPr="00194DBF" w:rsidRDefault="007436EC">
                        <w:pPr>
                          <w:spacing w:line="223" w:lineRule="exact"/>
                          <w:ind w:left="793"/>
                          <w:rPr>
                            <w:sz w:val="20"/>
                            <w:lang w:val="tr-TR"/>
                          </w:rPr>
                        </w:pPr>
                        <w:r w:rsidRPr="00194DBF">
                          <w:rPr>
                            <w:color w:val="231F20"/>
                            <w:sz w:val="20"/>
                            <w:lang w:val="tr-TR"/>
                          </w:rPr>
                          <w:t>Ref.</w:t>
                        </w:r>
                        <w:r w:rsidRPr="00194DBF">
                          <w:rPr>
                            <w:color w:val="231F20"/>
                            <w:spacing w:val="-11"/>
                            <w:sz w:val="20"/>
                            <w:lang w:val="tr-TR"/>
                          </w:rPr>
                          <w:t xml:space="preserve"> </w:t>
                        </w:r>
                        <w:r w:rsidRPr="00194DBF">
                          <w:rPr>
                            <w:color w:val="231F20"/>
                            <w:sz w:val="20"/>
                            <w:lang w:val="tr-TR"/>
                          </w:rPr>
                          <w:t>IEC</w:t>
                        </w:r>
                        <w:r w:rsidRPr="00194DBF">
                          <w:rPr>
                            <w:color w:val="231F20"/>
                            <w:spacing w:val="-11"/>
                            <w:sz w:val="20"/>
                            <w:lang w:val="tr-TR"/>
                          </w:rPr>
                          <w:t xml:space="preserve"> </w:t>
                        </w:r>
                        <w:r w:rsidRPr="00194DBF">
                          <w:rPr>
                            <w:color w:val="231F20"/>
                            <w:sz w:val="20"/>
                            <w:lang w:val="tr-TR"/>
                          </w:rPr>
                          <w:t>61010-2-032.</w:t>
                        </w:r>
                      </w:p>
                    </w:txbxContent>
                  </v:textbox>
                </v:shape>
                <w10:wrap type="topAndBottom" anchorx="page"/>
              </v:group>
            </w:pict>
          </mc:Fallback>
        </mc:AlternateContent>
      </w:r>
    </w:p>
    <w:p w14:paraId="298B5773" w14:textId="77777777" w:rsidR="002C6CA8" w:rsidRPr="00FB44D9" w:rsidRDefault="002C6CA8">
      <w:pPr>
        <w:pStyle w:val="GvdeMetni"/>
        <w:spacing w:before="10"/>
        <w:rPr>
          <w:rFonts w:ascii="Arial MT"/>
          <w:sz w:val="8"/>
          <w:lang w:val="tr-TR"/>
        </w:rPr>
      </w:pPr>
    </w:p>
    <w:p w14:paraId="61A696C4" w14:textId="77777777" w:rsidR="002C6CA8" w:rsidRPr="00FB44D9" w:rsidRDefault="002C6CA8">
      <w:pPr>
        <w:rPr>
          <w:rFonts w:ascii="Arial MT"/>
          <w:sz w:val="8"/>
          <w:lang w:val="tr-TR"/>
        </w:rPr>
        <w:sectPr w:rsidR="002C6CA8" w:rsidRPr="00FB44D9">
          <w:pgSz w:w="11910" w:h="16840"/>
          <w:pgMar w:top="460" w:right="180" w:bottom="560" w:left="140" w:header="0" w:footer="295" w:gutter="0"/>
          <w:cols w:space="708"/>
        </w:sectPr>
      </w:pPr>
    </w:p>
    <w:p w14:paraId="4EF2BBB0" w14:textId="73436B48" w:rsidR="002C6CA8" w:rsidRPr="00FB44D9" w:rsidRDefault="002F67A1">
      <w:pPr>
        <w:pStyle w:val="Balk1"/>
        <w:numPr>
          <w:ilvl w:val="0"/>
          <w:numId w:val="46"/>
        </w:numPr>
        <w:tabs>
          <w:tab w:val="left" w:pos="828"/>
        </w:tabs>
        <w:ind w:hanging="402"/>
        <w:jc w:val="left"/>
        <w:rPr>
          <w:lang w:val="tr-TR"/>
        </w:rPr>
      </w:pPr>
      <w:r w:rsidRPr="00FB44D9">
        <w:rPr>
          <w:color w:val="231F20"/>
          <w:lang w:val="tr-TR"/>
        </w:rPr>
        <w:lastRenderedPageBreak/>
        <w:t>BAĞLANTI</w:t>
      </w:r>
    </w:p>
    <w:p w14:paraId="51172AA6" w14:textId="77777777" w:rsidR="002C6CA8" w:rsidRPr="00FB44D9" w:rsidRDefault="002C6CA8">
      <w:pPr>
        <w:pStyle w:val="GvdeMetni"/>
        <w:spacing w:before="10"/>
        <w:rPr>
          <w:rFonts w:ascii="Arial MT"/>
          <w:sz w:val="50"/>
          <w:lang w:val="tr-TR"/>
        </w:rPr>
      </w:pPr>
    </w:p>
    <w:p w14:paraId="00CC08BC" w14:textId="56C97BB5" w:rsidR="002C6CA8" w:rsidRPr="00FB44D9" w:rsidRDefault="002F67A1">
      <w:pPr>
        <w:pStyle w:val="Balk2"/>
        <w:numPr>
          <w:ilvl w:val="1"/>
          <w:numId w:val="46"/>
        </w:numPr>
        <w:tabs>
          <w:tab w:val="left" w:pos="1029"/>
          <w:tab w:val="left" w:pos="10915"/>
        </w:tabs>
        <w:ind w:left="1028" w:hanging="603"/>
        <w:jc w:val="left"/>
        <w:rPr>
          <w:lang w:val="tr-TR"/>
        </w:rPr>
      </w:pPr>
      <w:r w:rsidRPr="00FB44D9">
        <w:rPr>
          <w:color w:val="231F20"/>
          <w:shd w:val="clear" w:color="auto" w:fill="DCDDDE"/>
          <w:lang w:val="tr-TR"/>
        </w:rPr>
        <w:t>DIRIS Digiware bağlantısı</w:t>
      </w:r>
      <w:r w:rsidR="007436EC" w:rsidRPr="00FB44D9">
        <w:rPr>
          <w:color w:val="231F20"/>
          <w:shd w:val="clear" w:color="auto" w:fill="DCDDDE"/>
          <w:lang w:val="tr-TR"/>
        </w:rPr>
        <w:tab/>
      </w:r>
    </w:p>
    <w:p w14:paraId="2E77D363" w14:textId="77777777" w:rsidR="002C6CA8" w:rsidRPr="00FB44D9" w:rsidRDefault="002C6CA8">
      <w:pPr>
        <w:pStyle w:val="GvdeMetni"/>
        <w:rPr>
          <w:rFonts w:ascii="Arial MT"/>
          <w:lang w:val="tr-TR"/>
        </w:rPr>
      </w:pPr>
    </w:p>
    <w:p w14:paraId="45F5548F" w14:textId="77777777" w:rsidR="002C6CA8" w:rsidRPr="00FB44D9" w:rsidRDefault="002C6CA8">
      <w:pPr>
        <w:pStyle w:val="GvdeMetni"/>
        <w:rPr>
          <w:rFonts w:ascii="Arial MT"/>
          <w:lang w:val="tr-TR"/>
        </w:rPr>
      </w:pPr>
    </w:p>
    <w:p w14:paraId="6FB9BDE3" w14:textId="77777777" w:rsidR="002C6CA8" w:rsidRPr="00FB44D9" w:rsidRDefault="002C6CA8">
      <w:pPr>
        <w:pStyle w:val="GvdeMetni"/>
        <w:rPr>
          <w:rFonts w:ascii="Arial MT"/>
          <w:lang w:val="tr-TR"/>
        </w:rPr>
      </w:pPr>
    </w:p>
    <w:p w14:paraId="43B69E02" w14:textId="77777777" w:rsidR="002C6CA8" w:rsidRPr="00FB44D9" w:rsidRDefault="002C6CA8">
      <w:pPr>
        <w:pStyle w:val="GvdeMetni"/>
        <w:rPr>
          <w:rFonts w:ascii="Arial MT"/>
          <w:lang w:val="tr-TR"/>
        </w:rPr>
      </w:pPr>
    </w:p>
    <w:p w14:paraId="4FD885F9" w14:textId="77777777" w:rsidR="002C6CA8" w:rsidRPr="00FB44D9" w:rsidRDefault="002C6CA8">
      <w:pPr>
        <w:pStyle w:val="GvdeMetni"/>
        <w:rPr>
          <w:rFonts w:ascii="Arial MT"/>
          <w:lang w:val="tr-TR"/>
        </w:rPr>
      </w:pPr>
    </w:p>
    <w:p w14:paraId="409873BB" w14:textId="77777777" w:rsidR="002C6CA8" w:rsidRPr="00FB44D9" w:rsidRDefault="002C6CA8">
      <w:pPr>
        <w:pStyle w:val="GvdeMetni"/>
        <w:rPr>
          <w:rFonts w:ascii="Arial MT"/>
          <w:lang w:val="tr-TR"/>
        </w:rPr>
      </w:pPr>
    </w:p>
    <w:p w14:paraId="339C9158" w14:textId="67F1A470" w:rsidR="002C6CA8" w:rsidRPr="00FB44D9" w:rsidRDefault="002C6CA8">
      <w:pPr>
        <w:pStyle w:val="GvdeMetni"/>
        <w:rPr>
          <w:rFonts w:ascii="Arial MT"/>
          <w:lang w:val="tr-TR"/>
        </w:rPr>
      </w:pPr>
    </w:p>
    <w:p w14:paraId="1880B097" w14:textId="3C3E4849" w:rsidR="002C6CA8" w:rsidRPr="00FB44D9" w:rsidRDefault="00597C46">
      <w:pPr>
        <w:pStyle w:val="GvdeMetni"/>
        <w:rPr>
          <w:rFonts w:ascii="Arial MT"/>
          <w:lang w:val="tr-TR"/>
        </w:rPr>
      </w:pPr>
      <w:r w:rsidRPr="00FB44D9">
        <w:rPr>
          <w:rFonts w:ascii="Arial MT"/>
          <w:lang w:val="tr-TR"/>
        </w:rPr>
        <mc:AlternateContent>
          <mc:Choice Requires="wps">
            <w:drawing>
              <wp:anchor distT="0" distB="0" distL="114300" distR="114300" simplePos="0" relativeHeight="487777280" behindDoc="0" locked="0" layoutInCell="1" allowOverlap="1" wp14:anchorId="7ED58F8E" wp14:editId="6BD71FA4">
                <wp:simplePos x="0" y="0"/>
                <wp:positionH relativeFrom="column">
                  <wp:posOffset>2752655</wp:posOffset>
                </wp:positionH>
                <wp:positionV relativeFrom="paragraph">
                  <wp:posOffset>124449</wp:posOffset>
                </wp:positionV>
                <wp:extent cx="1039882" cy="237476"/>
                <wp:effectExtent l="0" t="0" r="27305" b="10795"/>
                <wp:wrapNone/>
                <wp:docPr id="5435" name="Metin Kutusu 5435"/>
                <wp:cNvGraphicFramePr/>
                <a:graphic xmlns:a="http://schemas.openxmlformats.org/drawingml/2006/main">
                  <a:graphicData uri="http://schemas.microsoft.com/office/word/2010/wordprocessingShape">
                    <wps:wsp>
                      <wps:cNvSpPr txBox="1"/>
                      <wps:spPr>
                        <a:xfrm>
                          <a:off x="0" y="0"/>
                          <a:ext cx="1039882" cy="237476"/>
                        </a:xfrm>
                        <a:prstGeom prst="rect">
                          <a:avLst/>
                        </a:prstGeom>
                        <a:solidFill>
                          <a:schemeClr val="lt1"/>
                        </a:solidFill>
                        <a:ln w="6350">
                          <a:solidFill>
                            <a:prstClr val="black"/>
                          </a:solidFill>
                        </a:ln>
                      </wps:spPr>
                      <wps:txbx>
                        <w:txbxContent>
                          <w:p w14:paraId="235BB759" w14:textId="7834D3DD" w:rsidR="00597C46" w:rsidRPr="00597C46" w:rsidRDefault="00597C46">
                            <w:pPr>
                              <w:rPr>
                                <w:sz w:val="16"/>
                                <w:szCs w:val="16"/>
                                <w:lang w:val="tr-TR"/>
                              </w:rPr>
                            </w:pPr>
                            <w:r w:rsidRPr="00597C46">
                              <w:rPr>
                                <w:sz w:val="16"/>
                                <w:szCs w:val="16"/>
                                <w:lang w:val="tr-TR"/>
                              </w:rPr>
                              <w:t xml:space="preserve">Digiware </w:t>
                            </w:r>
                            <w:r>
                              <w:rPr>
                                <w:sz w:val="16"/>
                                <w:szCs w:val="16"/>
                                <w:lang w:val="tr-TR"/>
                              </w:rPr>
                              <w:t>V</w:t>
                            </w:r>
                            <w:r w:rsidRPr="00597C46">
                              <w:rPr>
                                <w:sz w:val="16"/>
                                <w:szCs w:val="16"/>
                                <w:lang w:val="tr-TR"/>
                              </w:rPr>
                              <w:t>eri Y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8F8E" id="Metin Kutusu 5435" o:spid="_x0000_s1868" type="#_x0000_t202" style="position:absolute;margin-left:216.75pt;margin-top:9.8pt;width:81.9pt;height:18.7pt;z-index:4877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" fillcolor="white [3201]" strokeweight=".5pt">
                <v:textbox>
                  <w:txbxContent>
                    <w:p w14:paraId="235BB759" w14:textId="7834D3DD" w:rsidR="00597C46" w:rsidRPr="00597C46" w:rsidRDefault="00597C46">
                      <w:pPr>
                        <w:rPr>
                          <w:sz w:val="16"/>
                          <w:szCs w:val="16"/>
                          <w:lang w:val="tr-TR"/>
                        </w:rPr>
                      </w:pPr>
                      <w:r w:rsidRPr="00597C46">
                        <w:rPr>
                          <w:sz w:val="16"/>
                          <w:szCs w:val="16"/>
                          <w:lang w:val="tr-TR"/>
                        </w:rPr>
                        <w:t xml:space="preserve">Digiware </w:t>
                      </w:r>
                      <w:r>
                        <w:rPr>
                          <w:sz w:val="16"/>
                          <w:szCs w:val="16"/>
                          <w:lang w:val="tr-TR"/>
                        </w:rPr>
                        <w:t>V</w:t>
                      </w:r>
                      <w:r w:rsidRPr="00597C46">
                        <w:rPr>
                          <w:sz w:val="16"/>
                          <w:szCs w:val="16"/>
                          <w:lang w:val="tr-TR"/>
                        </w:rPr>
                        <w:t>eri Yolu</w:t>
                      </w:r>
                    </w:p>
                  </w:txbxContent>
                </v:textbox>
              </v:shape>
            </w:pict>
          </mc:Fallback>
        </mc:AlternateContent>
      </w:r>
    </w:p>
    <w:p w14:paraId="1C035F9C" w14:textId="15F21F33" w:rsidR="002C6CA8" w:rsidRPr="00FB44D9" w:rsidRDefault="002C6CA8">
      <w:pPr>
        <w:pStyle w:val="GvdeMetni"/>
        <w:rPr>
          <w:rFonts w:ascii="Arial MT"/>
          <w:lang w:val="tr-TR"/>
        </w:rPr>
      </w:pPr>
    </w:p>
    <w:p w14:paraId="4877937A" w14:textId="02F55C73" w:rsidR="002C6CA8" w:rsidRPr="00FB44D9" w:rsidRDefault="00597C46">
      <w:pPr>
        <w:pStyle w:val="GvdeMetni"/>
        <w:rPr>
          <w:rFonts w:ascii="Arial MT"/>
          <w:lang w:val="tr-TR"/>
        </w:rPr>
      </w:pPr>
      <w:r w:rsidRPr="00FB44D9">
        <w:rPr>
          <w:lang w:val="tr-TR"/>
        </w:rPr>
        <mc:AlternateContent>
          <mc:Choice Requires="wpg">
            <w:drawing>
              <wp:anchor distT="0" distB="0" distL="114300" distR="114300" simplePos="0" relativeHeight="477448704" behindDoc="1" locked="0" layoutInCell="1" allowOverlap="1" wp14:anchorId="60F3D193" wp14:editId="19E69C6A">
                <wp:simplePos x="0" y="0"/>
                <wp:positionH relativeFrom="page">
                  <wp:posOffset>883347</wp:posOffset>
                </wp:positionH>
                <wp:positionV relativeFrom="paragraph">
                  <wp:posOffset>62525</wp:posOffset>
                </wp:positionV>
                <wp:extent cx="6684645" cy="7581900"/>
                <wp:effectExtent l="0" t="0" r="0" b="0"/>
                <wp:wrapNone/>
                <wp:docPr id="4047"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7581900"/>
                          <a:chOff x="1379" y="-998"/>
                          <a:chExt cx="10527" cy="11940"/>
                        </a:xfrm>
                      </wpg:grpSpPr>
                      <pic:pic xmlns:pic="http://schemas.openxmlformats.org/drawingml/2006/picture">
                        <pic:nvPicPr>
                          <pic:cNvPr id="4048" name="Picture 403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378" y="-999"/>
                            <a:ext cx="10527" cy="11940"/>
                          </a:xfrm>
                          <a:prstGeom prst="rect">
                            <a:avLst/>
                          </a:prstGeom>
                          <a:noFill/>
                          <a:extLst>
                            <a:ext uri="{909E8E84-426E-40DD-AFC4-6F175D3DCCD1}">
                              <a14:hiddenFill xmlns:a14="http://schemas.microsoft.com/office/drawing/2010/main">
                                <a:solidFill>
                                  <a:srgbClr val="FFFFFF"/>
                                </a:solidFill>
                              </a14:hiddenFill>
                            </a:ext>
                          </a:extLst>
                        </pic:spPr>
                      </pic:pic>
                      <wps:wsp>
                        <wps:cNvPr id="4049" name="Freeform 4035"/>
                        <wps:cNvSpPr>
                          <a:spLocks/>
                        </wps:cNvSpPr>
                        <wps:spPr bwMode="auto">
                          <a:xfrm>
                            <a:off x="6715" y="8906"/>
                            <a:ext cx="719" cy="604"/>
                          </a:xfrm>
                          <a:custGeom>
                            <a:avLst/>
                            <a:gdLst>
                              <a:gd name="T0" fmla="+- 0 7337 6716"/>
                              <a:gd name="T1" fmla="*/ T0 w 719"/>
                              <a:gd name="T2" fmla="+- 0 9510 8906"/>
                              <a:gd name="T3" fmla="*/ 9510 h 604"/>
                              <a:gd name="T4" fmla="+- 0 6813 6716"/>
                              <a:gd name="T5" fmla="*/ T4 w 719"/>
                              <a:gd name="T6" fmla="+- 0 9510 8906"/>
                              <a:gd name="T7" fmla="*/ 9510 h 604"/>
                              <a:gd name="T8" fmla="+- 0 6776 6716"/>
                              <a:gd name="T9" fmla="*/ T8 w 719"/>
                              <a:gd name="T10" fmla="+- 0 9465 8906"/>
                              <a:gd name="T11" fmla="*/ 9465 h 604"/>
                              <a:gd name="T12" fmla="+- 0 6744 6716"/>
                              <a:gd name="T13" fmla="*/ T12 w 719"/>
                              <a:gd name="T14" fmla="+- 0 9404 8906"/>
                              <a:gd name="T15" fmla="*/ 9404 h 604"/>
                              <a:gd name="T16" fmla="+- 0 6723 6716"/>
                              <a:gd name="T17" fmla="*/ T16 w 719"/>
                              <a:gd name="T18" fmla="+- 0 9337 8906"/>
                              <a:gd name="T19" fmla="*/ 9337 h 604"/>
                              <a:gd name="T20" fmla="+- 0 6716 6716"/>
                              <a:gd name="T21" fmla="*/ T20 w 719"/>
                              <a:gd name="T22" fmla="+- 0 9265 8906"/>
                              <a:gd name="T23" fmla="*/ 9265 h 604"/>
                              <a:gd name="T24" fmla="+- 0 6723 6716"/>
                              <a:gd name="T25" fmla="*/ T24 w 719"/>
                              <a:gd name="T26" fmla="+- 0 9193 8906"/>
                              <a:gd name="T27" fmla="*/ 9193 h 604"/>
                              <a:gd name="T28" fmla="+- 0 6744 6716"/>
                              <a:gd name="T29" fmla="*/ T28 w 719"/>
                              <a:gd name="T30" fmla="+- 0 9126 8906"/>
                              <a:gd name="T31" fmla="*/ 9126 h 604"/>
                              <a:gd name="T32" fmla="+- 0 6777 6716"/>
                              <a:gd name="T33" fmla="*/ T32 w 719"/>
                              <a:gd name="T34" fmla="+- 0 9065 8906"/>
                              <a:gd name="T35" fmla="*/ 9065 h 604"/>
                              <a:gd name="T36" fmla="+- 0 6821 6716"/>
                              <a:gd name="T37" fmla="*/ T36 w 719"/>
                              <a:gd name="T38" fmla="+- 0 9012 8906"/>
                              <a:gd name="T39" fmla="*/ 9012 h 604"/>
                              <a:gd name="T40" fmla="+- 0 6874 6716"/>
                              <a:gd name="T41" fmla="*/ T40 w 719"/>
                              <a:gd name="T42" fmla="+- 0 8968 8906"/>
                              <a:gd name="T43" fmla="*/ 8968 h 604"/>
                              <a:gd name="T44" fmla="+- 0 6935 6716"/>
                              <a:gd name="T45" fmla="*/ T44 w 719"/>
                              <a:gd name="T46" fmla="+- 0 8935 8906"/>
                              <a:gd name="T47" fmla="*/ 8935 h 604"/>
                              <a:gd name="T48" fmla="+- 0 7003 6716"/>
                              <a:gd name="T49" fmla="*/ T48 w 719"/>
                              <a:gd name="T50" fmla="+- 0 8914 8906"/>
                              <a:gd name="T51" fmla="*/ 8914 h 604"/>
                              <a:gd name="T52" fmla="+- 0 7075 6716"/>
                              <a:gd name="T53" fmla="*/ T52 w 719"/>
                              <a:gd name="T54" fmla="+- 0 8906 8906"/>
                              <a:gd name="T55" fmla="*/ 8906 h 604"/>
                              <a:gd name="T56" fmla="+- 0 7147 6716"/>
                              <a:gd name="T57" fmla="*/ T56 w 719"/>
                              <a:gd name="T58" fmla="+- 0 8914 8906"/>
                              <a:gd name="T59" fmla="*/ 8914 h 604"/>
                              <a:gd name="T60" fmla="+- 0 7215 6716"/>
                              <a:gd name="T61" fmla="*/ T60 w 719"/>
                              <a:gd name="T62" fmla="+- 0 8935 8906"/>
                              <a:gd name="T63" fmla="*/ 8935 h 604"/>
                              <a:gd name="T64" fmla="+- 0 7276 6716"/>
                              <a:gd name="T65" fmla="*/ T64 w 719"/>
                              <a:gd name="T66" fmla="+- 0 8968 8906"/>
                              <a:gd name="T67" fmla="*/ 8968 h 604"/>
                              <a:gd name="T68" fmla="+- 0 7329 6716"/>
                              <a:gd name="T69" fmla="*/ T68 w 719"/>
                              <a:gd name="T70" fmla="+- 0 9012 8906"/>
                              <a:gd name="T71" fmla="*/ 9012 h 604"/>
                              <a:gd name="T72" fmla="+- 0 7373 6716"/>
                              <a:gd name="T73" fmla="*/ T72 w 719"/>
                              <a:gd name="T74" fmla="+- 0 9065 8906"/>
                              <a:gd name="T75" fmla="*/ 9065 h 604"/>
                              <a:gd name="T76" fmla="+- 0 7406 6716"/>
                              <a:gd name="T77" fmla="*/ T76 w 719"/>
                              <a:gd name="T78" fmla="+- 0 9126 8906"/>
                              <a:gd name="T79" fmla="*/ 9126 h 604"/>
                              <a:gd name="T80" fmla="+- 0 7427 6716"/>
                              <a:gd name="T81" fmla="*/ T80 w 719"/>
                              <a:gd name="T82" fmla="+- 0 9193 8906"/>
                              <a:gd name="T83" fmla="*/ 9193 h 604"/>
                              <a:gd name="T84" fmla="+- 0 7434 6716"/>
                              <a:gd name="T85" fmla="*/ T84 w 719"/>
                              <a:gd name="T86" fmla="+- 0 9265 8906"/>
                              <a:gd name="T87" fmla="*/ 9265 h 604"/>
                              <a:gd name="T88" fmla="+- 0 7427 6716"/>
                              <a:gd name="T89" fmla="*/ T88 w 719"/>
                              <a:gd name="T90" fmla="+- 0 9337 8906"/>
                              <a:gd name="T91" fmla="*/ 9337 h 604"/>
                              <a:gd name="T92" fmla="+- 0 7406 6716"/>
                              <a:gd name="T93" fmla="*/ T92 w 719"/>
                              <a:gd name="T94" fmla="+- 0 9404 8906"/>
                              <a:gd name="T95" fmla="*/ 9404 h 604"/>
                              <a:gd name="T96" fmla="+- 0 7374 6716"/>
                              <a:gd name="T97" fmla="*/ T96 w 719"/>
                              <a:gd name="T98" fmla="+- 0 9465 8906"/>
                              <a:gd name="T99" fmla="*/ 9465 h 604"/>
                              <a:gd name="T100" fmla="+- 0 7337 6716"/>
                              <a:gd name="T101" fmla="*/ T100 w 719"/>
                              <a:gd name="T102" fmla="+- 0 9510 8906"/>
                              <a:gd name="T103" fmla="*/ 9510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9" h="604">
                                <a:moveTo>
                                  <a:pt x="621" y="604"/>
                                </a:moveTo>
                                <a:lnTo>
                                  <a:pt x="97" y="604"/>
                                </a:lnTo>
                                <a:lnTo>
                                  <a:pt x="60" y="559"/>
                                </a:lnTo>
                                <a:lnTo>
                                  <a:pt x="28" y="498"/>
                                </a:lnTo>
                                <a:lnTo>
                                  <a:pt x="7" y="431"/>
                                </a:lnTo>
                                <a:lnTo>
                                  <a:pt x="0" y="359"/>
                                </a:lnTo>
                                <a:lnTo>
                                  <a:pt x="7" y="287"/>
                                </a:lnTo>
                                <a:lnTo>
                                  <a:pt x="28" y="220"/>
                                </a:lnTo>
                                <a:lnTo>
                                  <a:pt x="61" y="159"/>
                                </a:lnTo>
                                <a:lnTo>
                                  <a:pt x="105" y="106"/>
                                </a:lnTo>
                                <a:lnTo>
                                  <a:pt x="158" y="62"/>
                                </a:lnTo>
                                <a:lnTo>
                                  <a:pt x="219" y="29"/>
                                </a:lnTo>
                                <a:lnTo>
                                  <a:pt x="287" y="8"/>
                                </a:lnTo>
                                <a:lnTo>
                                  <a:pt x="359" y="0"/>
                                </a:lnTo>
                                <a:lnTo>
                                  <a:pt x="431" y="8"/>
                                </a:lnTo>
                                <a:lnTo>
                                  <a:pt x="499" y="29"/>
                                </a:lnTo>
                                <a:lnTo>
                                  <a:pt x="560" y="62"/>
                                </a:lnTo>
                                <a:lnTo>
                                  <a:pt x="613" y="106"/>
                                </a:lnTo>
                                <a:lnTo>
                                  <a:pt x="657" y="159"/>
                                </a:lnTo>
                                <a:lnTo>
                                  <a:pt x="690" y="220"/>
                                </a:lnTo>
                                <a:lnTo>
                                  <a:pt x="711" y="287"/>
                                </a:lnTo>
                                <a:lnTo>
                                  <a:pt x="718" y="359"/>
                                </a:lnTo>
                                <a:lnTo>
                                  <a:pt x="711" y="431"/>
                                </a:lnTo>
                                <a:lnTo>
                                  <a:pt x="690" y="498"/>
                                </a:lnTo>
                                <a:lnTo>
                                  <a:pt x="658" y="559"/>
                                </a:lnTo>
                                <a:lnTo>
                                  <a:pt x="621" y="60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Line 4034"/>
                        <wps:cNvCnPr>
                          <a:cxnSpLocks noChangeShapeType="1"/>
                        </wps:cNvCnPr>
                        <wps:spPr bwMode="auto">
                          <a:xfrm>
                            <a:off x="7337" y="9510"/>
                            <a:ext cx="0" cy="0"/>
                          </a:xfrm>
                          <a:prstGeom prst="line">
                            <a:avLst/>
                          </a:prstGeom>
                          <a:noFill/>
                          <a:ln w="8297">
                            <a:solidFill>
                              <a:srgbClr val="231F20"/>
                            </a:solidFill>
                            <a:round/>
                            <a:headEnd/>
                            <a:tailEnd/>
                          </a:ln>
                          <a:extLst>
                            <a:ext uri="{909E8E84-426E-40DD-AFC4-6F175D3DCCD1}">
                              <a14:hiddenFill xmlns:a14="http://schemas.microsoft.com/office/drawing/2010/main">
                                <a:noFill/>
                              </a14:hiddenFill>
                            </a:ext>
                          </a:extLst>
                        </wps:spPr>
                        <wps:bodyPr/>
                      </wps:wsp>
                      <wps:wsp>
                        <wps:cNvPr id="4051" name="Freeform 4033"/>
                        <wps:cNvSpPr>
                          <a:spLocks/>
                        </wps:cNvSpPr>
                        <wps:spPr bwMode="auto">
                          <a:xfrm>
                            <a:off x="6816" y="8913"/>
                            <a:ext cx="191" cy="104"/>
                          </a:xfrm>
                          <a:custGeom>
                            <a:avLst/>
                            <a:gdLst>
                              <a:gd name="T0" fmla="+- 0 7007 6817"/>
                              <a:gd name="T1" fmla="*/ T0 w 191"/>
                              <a:gd name="T2" fmla="+- 0 8913 8913"/>
                              <a:gd name="T3" fmla="*/ 8913 h 104"/>
                              <a:gd name="T4" fmla="+- 0 7007 6817"/>
                              <a:gd name="T5" fmla="*/ T4 w 191"/>
                              <a:gd name="T6" fmla="+- 0 9017 8913"/>
                              <a:gd name="T7" fmla="*/ 9017 h 104"/>
                              <a:gd name="T8" fmla="+- 0 6817 6817"/>
                              <a:gd name="T9" fmla="*/ T8 w 191"/>
                              <a:gd name="T10" fmla="+- 0 9017 8913"/>
                              <a:gd name="T11" fmla="*/ 9017 h 104"/>
                            </a:gdLst>
                            <a:ahLst/>
                            <a:cxnLst>
                              <a:cxn ang="0">
                                <a:pos x="T1" y="T3"/>
                              </a:cxn>
                              <a:cxn ang="0">
                                <a:pos x="T5" y="T7"/>
                              </a:cxn>
                              <a:cxn ang="0">
                                <a:pos x="T9" y="T11"/>
                              </a:cxn>
                            </a:cxnLst>
                            <a:rect l="0" t="0" r="r" b="b"/>
                            <a:pathLst>
                              <a:path w="191" h="104">
                                <a:moveTo>
                                  <a:pt x="190" y="0"/>
                                </a:moveTo>
                                <a:lnTo>
                                  <a:pt x="190" y="104"/>
                                </a:lnTo>
                                <a:lnTo>
                                  <a:pt x="0" y="104"/>
                                </a:lnTo>
                              </a:path>
                            </a:pathLst>
                          </a:custGeom>
                          <a:noFill/>
                          <a:ln w="8438">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Freeform 4032"/>
                        <wps:cNvSpPr>
                          <a:spLocks/>
                        </wps:cNvSpPr>
                        <wps:spPr bwMode="auto">
                          <a:xfrm>
                            <a:off x="6761" y="9064"/>
                            <a:ext cx="606" cy="393"/>
                          </a:xfrm>
                          <a:custGeom>
                            <a:avLst/>
                            <a:gdLst>
                              <a:gd name="T0" fmla="+- 0 7367 6762"/>
                              <a:gd name="T1" fmla="*/ T0 w 606"/>
                              <a:gd name="T2" fmla="+- 0 9457 9064"/>
                              <a:gd name="T3" fmla="*/ 9457 h 393"/>
                              <a:gd name="T4" fmla="+- 0 6772 6762"/>
                              <a:gd name="T5" fmla="*/ T4 w 606"/>
                              <a:gd name="T6" fmla="+- 0 9457 9064"/>
                              <a:gd name="T7" fmla="*/ 9457 h 393"/>
                              <a:gd name="T8" fmla="+- 0 6762 6762"/>
                              <a:gd name="T9" fmla="*/ T8 w 606"/>
                              <a:gd name="T10" fmla="+- 0 9438 9064"/>
                              <a:gd name="T11" fmla="*/ 9438 h 393"/>
                              <a:gd name="T12" fmla="+- 0 6762 6762"/>
                              <a:gd name="T13" fmla="*/ T12 w 606"/>
                              <a:gd name="T14" fmla="+- 0 9093 9064"/>
                              <a:gd name="T15" fmla="*/ 9093 h 393"/>
                              <a:gd name="T16" fmla="+- 0 6777 6762"/>
                              <a:gd name="T17" fmla="*/ T16 w 606"/>
                              <a:gd name="T18" fmla="+- 0 9065 9064"/>
                              <a:gd name="T19" fmla="*/ 9065 h 393"/>
                              <a:gd name="T20" fmla="+- 0 6778 6762"/>
                              <a:gd name="T21" fmla="*/ T20 w 606"/>
                              <a:gd name="T22" fmla="+- 0 9064 9064"/>
                              <a:gd name="T23" fmla="*/ 9064 h 393"/>
                              <a:gd name="T24" fmla="+- 0 7367 6762"/>
                              <a:gd name="T25" fmla="*/ T24 w 606"/>
                              <a:gd name="T26" fmla="+- 0 9064 9064"/>
                              <a:gd name="T27" fmla="*/ 9064 h 393"/>
                              <a:gd name="T28" fmla="+- 0 7367 6762"/>
                              <a:gd name="T29" fmla="*/ T28 w 606"/>
                              <a:gd name="T30" fmla="+- 0 9457 9064"/>
                              <a:gd name="T31" fmla="*/ 9457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 h="393">
                                <a:moveTo>
                                  <a:pt x="605" y="393"/>
                                </a:moveTo>
                                <a:lnTo>
                                  <a:pt x="10" y="393"/>
                                </a:lnTo>
                                <a:lnTo>
                                  <a:pt x="0" y="374"/>
                                </a:lnTo>
                                <a:lnTo>
                                  <a:pt x="0" y="29"/>
                                </a:lnTo>
                                <a:lnTo>
                                  <a:pt x="15" y="1"/>
                                </a:lnTo>
                                <a:lnTo>
                                  <a:pt x="16" y="0"/>
                                </a:lnTo>
                                <a:lnTo>
                                  <a:pt x="605" y="0"/>
                                </a:lnTo>
                                <a:lnTo>
                                  <a:pt x="605" y="39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AutoShape 4031"/>
                        <wps:cNvSpPr>
                          <a:spLocks/>
                        </wps:cNvSpPr>
                        <wps:spPr bwMode="auto">
                          <a:xfrm>
                            <a:off x="6761" y="9064"/>
                            <a:ext cx="606" cy="393"/>
                          </a:xfrm>
                          <a:custGeom>
                            <a:avLst/>
                            <a:gdLst>
                              <a:gd name="T0" fmla="+- 0 6778 6762"/>
                              <a:gd name="T1" fmla="*/ T0 w 606"/>
                              <a:gd name="T2" fmla="+- 0 9064 9064"/>
                              <a:gd name="T3" fmla="*/ 9064 h 393"/>
                              <a:gd name="T4" fmla="+- 0 7367 6762"/>
                              <a:gd name="T5" fmla="*/ T4 w 606"/>
                              <a:gd name="T6" fmla="+- 0 9064 9064"/>
                              <a:gd name="T7" fmla="*/ 9064 h 393"/>
                              <a:gd name="T8" fmla="+- 0 7367 6762"/>
                              <a:gd name="T9" fmla="*/ T8 w 606"/>
                              <a:gd name="T10" fmla="+- 0 9457 9064"/>
                              <a:gd name="T11" fmla="*/ 9457 h 393"/>
                              <a:gd name="T12" fmla="+- 0 6772 6762"/>
                              <a:gd name="T13" fmla="*/ T12 w 606"/>
                              <a:gd name="T14" fmla="+- 0 9457 9064"/>
                              <a:gd name="T15" fmla="*/ 9457 h 393"/>
                              <a:gd name="T16" fmla="+- 0 6762 6762"/>
                              <a:gd name="T17" fmla="*/ T16 w 606"/>
                              <a:gd name="T18" fmla="+- 0 9438 9064"/>
                              <a:gd name="T19" fmla="*/ 9438 h 393"/>
                              <a:gd name="T20" fmla="+- 0 6762 6762"/>
                              <a:gd name="T21" fmla="*/ T20 w 606"/>
                              <a:gd name="T22" fmla="+- 0 9093 9064"/>
                              <a:gd name="T23" fmla="*/ 9093 h 393"/>
                            </a:gdLst>
                            <a:ahLst/>
                            <a:cxnLst>
                              <a:cxn ang="0">
                                <a:pos x="T1" y="T3"/>
                              </a:cxn>
                              <a:cxn ang="0">
                                <a:pos x="T5" y="T7"/>
                              </a:cxn>
                              <a:cxn ang="0">
                                <a:pos x="T9" y="T11"/>
                              </a:cxn>
                              <a:cxn ang="0">
                                <a:pos x="T13" y="T15"/>
                              </a:cxn>
                              <a:cxn ang="0">
                                <a:pos x="T17" y="T19"/>
                              </a:cxn>
                              <a:cxn ang="0">
                                <a:pos x="T21" y="T23"/>
                              </a:cxn>
                            </a:cxnLst>
                            <a:rect l="0" t="0" r="r" b="b"/>
                            <a:pathLst>
                              <a:path w="606" h="393">
                                <a:moveTo>
                                  <a:pt x="16" y="0"/>
                                </a:moveTo>
                                <a:lnTo>
                                  <a:pt x="605" y="0"/>
                                </a:lnTo>
                                <a:lnTo>
                                  <a:pt x="605" y="393"/>
                                </a:lnTo>
                                <a:lnTo>
                                  <a:pt x="10" y="393"/>
                                </a:lnTo>
                                <a:moveTo>
                                  <a:pt x="0" y="374"/>
                                </a:moveTo>
                                <a:lnTo>
                                  <a:pt x="0" y="29"/>
                                </a:lnTo>
                              </a:path>
                            </a:pathLst>
                          </a:custGeom>
                          <a:noFill/>
                          <a:ln w="86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4" name="Rectangle 4030"/>
                        <wps:cNvSpPr>
                          <a:spLocks noChangeArrowheads="1"/>
                        </wps:cNvSpPr>
                        <wps:spPr bwMode="auto">
                          <a:xfrm>
                            <a:off x="6820" y="9119"/>
                            <a:ext cx="239"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4029"/>
                        <wps:cNvSpPr>
                          <a:spLocks noChangeArrowheads="1"/>
                        </wps:cNvSpPr>
                        <wps:spPr bwMode="auto">
                          <a:xfrm>
                            <a:off x="6820" y="9119"/>
                            <a:ext cx="239" cy="75"/>
                          </a:xfrm>
                          <a:prstGeom prst="rect">
                            <a:avLst/>
                          </a:prstGeom>
                          <a:noFill/>
                          <a:ln w="835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 name="Rectangle 4028"/>
                        <wps:cNvSpPr>
                          <a:spLocks noChangeArrowheads="1"/>
                        </wps:cNvSpPr>
                        <wps:spPr bwMode="auto">
                          <a:xfrm>
                            <a:off x="6820" y="9119"/>
                            <a:ext cx="80" cy="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57" name="Picture 402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814" y="9231"/>
                            <a:ext cx="405" cy="193"/>
                          </a:xfrm>
                          <a:prstGeom prst="rect">
                            <a:avLst/>
                          </a:prstGeom>
                          <a:noFill/>
                          <a:extLst>
                            <a:ext uri="{909E8E84-426E-40DD-AFC4-6F175D3DCCD1}">
                              <a14:hiddenFill xmlns:a14="http://schemas.microsoft.com/office/drawing/2010/main">
                                <a:solidFill>
                                  <a:srgbClr val="FFFFFF"/>
                                </a:solidFill>
                              </a14:hiddenFill>
                            </a:ext>
                          </a:extLst>
                        </pic:spPr>
                      </pic:pic>
                      <wps:wsp>
                        <wps:cNvPr id="4058" name="Freeform 4026"/>
                        <wps:cNvSpPr>
                          <a:spLocks/>
                        </wps:cNvSpPr>
                        <wps:spPr bwMode="auto">
                          <a:xfrm>
                            <a:off x="6715" y="8906"/>
                            <a:ext cx="719" cy="719"/>
                          </a:xfrm>
                          <a:custGeom>
                            <a:avLst/>
                            <a:gdLst>
                              <a:gd name="T0" fmla="+- 0 7075 6716"/>
                              <a:gd name="T1" fmla="*/ T0 w 719"/>
                              <a:gd name="T2" fmla="+- 0 9625 8906"/>
                              <a:gd name="T3" fmla="*/ 9625 h 719"/>
                              <a:gd name="T4" fmla="+- 0 7147 6716"/>
                              <a:gd name="T5" fmla="*/ T4 w 719"/>
                              <a:gd name="T6" fmla="+- 0 9617 8906"/>
                              <a:gd name="T7" fmla="*/ 9617 h 719"/>
                              <a:gd name="T8" fmla="+- 0 7215 6716"/>
                              <a:gd name="T9" fmla="*/ T8 w 719"/>
                              <a:gd name="T10" fmla="+- 0 9596 8906"/>
                              <a:gd name="T11" fmla="*/ 9596 h 719"/>
                              <a:gd name="T12" fmla="+- 0 7276 6716"/>
                              <a:gd name="T13" fmla="*/ T12 w 719"/>
                              <a:gd name="T14" fmla="+- 0 9563 8906"/>
                              <a:gd name="T15" fmla="*/ 9563 h 719"/>
                              <a:gd name="T16" fmla="+- 0 7329 6716"/>
                              <a:gd name="T17" fmla="*/ T16 w 719"/>
                              <a:gd name="T18" fmla="+- 0 9519 8906"/>
                              <a:gd name="T19" fmla="*/ 9519 h 719"/>
                              <a:gd name="T20" fmla="+- 0 7373 6716"/>
                              <a:gd name="T21" fmla="*/ T20 w 719"/>
                              <a:gd name="T22" fmla="+- 0 9466 8906"/>
                              <a:gd name="T23" fmla="*/ 9466 h 719"/>
                              <a:gd name="T24" fmla="+- 0 7406 6716"/>
                              <a:gd name="T25" fmla="*/ T24 w 719"/>
                              <a:gd name="T26" fmla="+- 0 9405 8906"/>
                              <a:gd name="T27" fmla="*/ 9405 h 719"/>
                              <a:gd name="T28" fmla="+- 0 7427 6716"/>
                              <a:gd name="T29" fmla="*/ T28 w 719"/>
                              <a:gd name="T30" fmla="+- 0 9338 8906"/>
                              <a:gd name="T31" fmla="*/ 9338 h 719"/>
                              <a:gd name="T32" fmla="+- 0 7434 6716"/>
                              <a:gd name="T33" fmla="*/ T32 w 719"/>
                              <a:gd name="T34" fmla="+- 0 9265 8906"/>
                              <a:gd name="T35" fmla="*/ 9265 h 719"/>
                              <a:gd name="T36" fmla="+- 0 7427 6716"/>
                              <a:gd name="T37" fmla="*/ T36 w 719"/>
                              <a:gd name="T38" fmla="+- 0 9193 8906"/>
                              <a:gd name="T39" fmla="*/ 9193 h 719"/>
                              <a:gd name="T40" fmla="+- 0 7406 6716"/>
                              <a:gd name="T41" fmla="*/ T40 w 719"/>
                              <a:gd name="T42" fmla="+- 0 9126 8906"/>
                              <a:gd name="T43" fmla="*/ 9126 h 719"/>
                              <a:gd name="T44" fmla="+- 0 7373 6716"/>
                              <a:gd name="T45" fmla="*/ T44 w 719"/>
                              <a:gd name="T46" fmla="+- 0 9065 8906"/>
                              <a:gd name="T47" fmla="*/ 9065 h 719"/>
                              <a:gd name="T48" fmla="+- 0 7329 6716"/>
                              <a:gd name="T49" fmla="*/ T48 w 719"/>
                              <a:gd name="T50" fmla="+- 0 9012 8906"/>
                              <a:gd name="T51" fmla="*/ 9012 h 719"/>
                              <a:gd name="T52" fmla="+- 0 7276 6716"/>
                              <a:gd name="T53" fmla="*/ T52 w 719"/>
                              <a:gd name="T54" fmla="+- 0 8968 8906"/>
                              <a:gd name="T55" fmla="*/ 8968 h 719"/>
                              <a:gd name="T56" fmla="+- 0 7215 6716"/>
                              <a:gd name="T57" fmla="*/ T56 w 719"/>
                              <a:gd name="T58" fmla="+- 0 8935 8906"/>
                              <a:gd name="T59" fmla="*/ 8935 h 719"/>
                              <a:gd name="T60" fmla="+- 0 7147 6716"/>
                              <a:gd name="T61" fmla="*/ T60 w 719"/>
                              <a:gd name="T62" fmla="+- 0 8914 8906"/>
                              <a:gd name="T63" fmla="*/ 8914 h 719"/>
                              <a:gd name="T64" fmla="+- 0 7075 6716"/>
                              <a:gd name="T65" fmla="*/ T64 w 719"/>
                              <a:gd name="T66" fmla="+- 0 8906 8906"/>
                              <a:gd name="T67" fmla="*/ 8906 h 719"/>
                              <a:gd name="T68" fmla="+- 0 7003 6716"/>
                              <a:gd name="T69" fmla="*/ T68 w 719"/>
                              <a:gd name="T70" fmla="+- 0 8914 8906"/>
                              <a:gd name="T71" fmla="*/ 8914 h 719"/>
                              <a:gd name="T72" fmla="+- 0 6935 6716"/>
                              <a:gd name="T73" fmla="*/ T72 w 719"/>
                              <a:gd name="T74" fmla="+- 0 8935 8906"/>
                              <a:gd name="T75" fmla="*/ 8935 h 719"/>
                              <a:gd name="T76" fmla="+- 0 6874 6716"/>
                              <a:gd name="T77" fmla="*/ T76 w 719"/>
                              <a:gd name="T78" fmla="+- 0 8968 8906"/>
                              <a:gd name="T79" fmla="*/ 8968 h 719"/>
                              <a:gd name="T80" fmla="+- 0 6821 6716"/>
                              <a:gd name="T81" fmla="*/ T80 w 719"/>
                              <a:gd name="T82" fmla="+- 0 9012 8906"/>
                              <a:gd name="T83" fmla="*/ 9012 h 719"/>
                              <a:gd name="T84" fmla="+- 0 6777 6716"/>
                              <a:gd name="T85" fmla="*/ T84 w 719"/>
                              <a:gd name="T86" fmla="+- 0 9065 8906"/>
                              <a:gd name="T87" fmla="*/ 9065 h 719"/>
                              <a:gd name="T88" fmla="+- 0 6744 6716"/>
                              <a:gd name="T89" fmla="*/ T88 w 719"/>
                              <a:gd name="T90" fmla="+- 0 9126 8906"/>
                              <a:gd name="T91" fmla="*/ 9126 h 719"/>
                              <a:gd name="T92" fmla="+- 0 6723 6716"/>
                              <a:gd name="T93" fmla="*/ T92 w 719"/>
                              <a:gd name="T94" fmla="+- 0 9193 8906"/>
                              <a:gd name="T95" fmla="*/ 9193 h 719"/>
                              <a:gd name="T96" fmla="+- 0 6716 6716"/>
                              <a:gd name="T97" fmla="*/ T96 w 719"/>
                              <a:gd name="T98" fmla="+- 0 9265 8906"/>
                              <a:gd name="T99" fmla="*/ 9265 h 719"/>
                              <a:gd name="T100" fmla="+- 0 6723 6716"/>
                              <a:gd name="T101" fmla="*/ T100 w 719"/>
                              <a:gd name="T102" fmla="+- 0 9338 8906"/>
                              <a:gd name="T103" fmla="*/ 9338 h 719"/>
                              <a:gd name="T104" fmla="+- 0 6744 6716"/>
                              <a:gd name="T105" fmla="*/ T104 w 719"/>
                              <a:gd name="T106" fmla="+- 0 9405 8906"/>
                              <a:gd name="T107" fmla="*/ 9405 h 719"/>
                              <a:gd name="T108" fmla="+- 0 6777 6716"/>
                              <a:gd name="T109" fmla="*/ T108 w 719"/>
                              <a:gd name="T110" fmla="+- 0 9466 8906"/>
                              <a:gd name="T111" fmla="*/ 9466 h 719"/>
                              <a:gd name="T112" fmla="+- 0 6821 6716"/>
                              <a:gd name="T113" fmla="*/ T112 w 719"/>
                              <a:gd name="T114" fmla="+- 0 9519 8906"/>
                              <a:gd name="T115" fmla="*/ 9519 h 719"/>
                              <a:gd name="T116" fmla="+- 0 6874 6716"/>
                              <a:gd name="T117" fmla="*/ T116 w 719"/>
                              <a:gd name="T118" fmla="+- 0 9563 8906"/>
                              <a:gd name="T119" fmla="*/ 9563 h 719"/>
                              <a:gd name="T120" fmla="+- 0 6935 6716"/>
                              <a:gd name="T121" fmla="*/ T120 w 719"/>
                              <a:gd name="T122" fmla="+- 0 9596 8906"/>
                              <a:gd name="T123" fmla="*/ 9596 h 719"/>
                              <a:gd name="T124" fmla="+- 0 7003 6716"/>
                              <a:gd name="T125" fmla="*/ T124 w 719"/>
                              <a:gd name="T126" fmla="+- 0 9617 8906"/>
                              <a:gd name="T127" fmla="*/ 9617 h 719"/>
                              <a:gd name="T128" fmla="+- 0 7075 6716"/>
                              <a:gd name="T129" fmla="*/ T128 w 719"/>
                              <a:gd name="T130" fmla="+- 0 9625 8906"/>
                              <a:gd name="T131" fmla="*/ 962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9" h="719">
                                <a:moveTo>
                                  <a:pt x="359" y="719"/>
                                </a:moveTo>
                                <a:lnTo>
                                  <a:pt x="431" y="711"/>
                                </a:lnTo>
                                <a:lnTo>
                                  <a:pt x="499" y="690"/>
                                </a:lnTo>
                                <a:lnTo>
                                  <a:pt x="560" y="657"/>
                                </a:lnTo>
                                <a:lnTo>
                                  <a:pt x="613" y="613"/>
                                </a:lnTo>
                                <a:lnTo>
                                  <a:pt x="657" y="560"/>
                                </a:lnTo>
                                <a:lnTo>
                                  <a:pt x="690" y="499"/>
                                </a:lnTo>
                                <a:lnTo>
                                  <a:pt x="711" y="432"/>
                                </a:lnTo>
                                <a:lnTo>
                                  <a:pt x="718" y="359"/>
                                </a:lnTo>
                                <a:lnTo>
                                  <a:pt x="711" y="287"/>
                                </a:lnTo>
                                <a:lnTo>
                                  <a:pt x="690" y="220"/>
                                </a:lnTo>
                                <a:lnTo>
                                  <a:pt x="657" y="159"/>
                                </a:lnTo>
                                <a:lnTo>
                                  <a:pt x="613" y="106"/>
                                </a:lnTo>
                                <a:lnTo>
                                  <a:pt x="560" y="62"/>
                                </a:lnTo>
                                <a:lnTo>
                                  <a:pt x="499" y="29"/>
                                </a:lnTo>
                                <a:lnTo>
                                  <a:pt x="431" y="8"/>
                                </a:lnTo>
                                <a:lnTo>
                                  <a:pt x="359" y="0"/>
                                </a:lnTo>
                                <a:lnTo>
                                  <a:pt x="287" y="8"/>
                                </a:lnTo>
                                <a:lnTo>
                                  <a:pt x="219" y="29"/>
                                </a:lnTo>
                                <a:lnTo>
                                  <a:pt x="158" y="62"/>
                                </a:lnTo>
                                <a:lnTo>
                                  <a:pt x="105" y="106"/>
                                </a:lnTo>
                                <a:lnTo>
                                  <a:pt x="61" y="159"/>
                                </a:lnTo>
                                <a:lnTo>
                                  <a:pt x="28" y="220"/>
                                </a:lnTo>
                                <a:lnTo>
                                  <a:pt x="7" y="287"/>
                                </a:lnTo>
                                <a:lnTo>
                                  <a:pt x="0" y="359"/>
                                </a:lnTo>
                                <a:lnTo>
                                  <a:pt x="7" y="432"/>
                                </a:lnTo>
                                <a:lnTo>
                                  <a:pt x="28" y="499"/>
                                </a:lnTo>
                                <a:lnTo>
                                  <a:pt x="61" y="560"/>
                                </a:lnTo>
                                <a:lnTo>
                                  <a:pt x="105" y="613"/>
                                </a:lnTo>
                                <a:lnTo>
                                  <a:pt x="158" y="657"/>
                                </a:lnTo>
                                <a:lnTo>
                                  <a:pt x="219" y="690"/>
                                </a:lnTo>
                                <a:lnTo>
                                  <a:pt x="287" y="711"/>
                                </a:lnTo>
                                <a:lnTo>
                                  <a:pt x="359" y="719"/>
                                </a:lnTo>
                                <a:close/>
                              </a:path>
                            </a:pathLst>
                          </a:custGeom>
                          <a:noFill/>
                          <a:ln w="11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9" name="Picture 40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2311" y="4483"/>
                            <a:ext cx="31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0" name="Picture 402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3042" y="5115"/>
                            <a:ext cx="66" cy="343"/>
                          </a:xfrm>
                          <a:prstGeom prst="rect">
                            <a:avLst/>
                          </a:prstGeom>
                          <a:noFill/>
                          <a:extLst>
                            <a:ext uri="{909E8E84-426E-40DD-AFC4-6F175D3DCCD1}">
                              <a14:hiddenFill xmlns:a14="http://schemas.microsoft.com/office/drawing/2010/main">
                                <a:solidFill>
                                  <a:srgbClr val="FFFFFF"/>
                                </a:solidFill>
                              </a14:hiddenFill>
                            </a:ext>
                          </a:extLst>
                        </pic:spPr>
                      </pic:pic>
                      <wps:wsp>
                        <wps:cNvPr id="4061" name="Line 4023"/>
                        <wps:cNvCnPr>
                          <a:cxnSpLocks noChangeShapeType="1"/>
                        </wps:cNvCnPr>
                        <wps:spPr bwMode="auto">
                          <a:xfrm>
                            <a:off x="2999" y="5485"/>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62" name="AutoShape 4022"/>
                        <wps:cNvSpPr>
                          <a:spLocks/>
                        </wps:cNvSpPr>
                        <wps:spPr bwMode="auto">
                          <a:xfrm>
                            <a:off x="2990" y="5379"/>
                            <a:ext cx="18" cy="75"/>
                          </a:xfrm>
                          <a:custGeom>
                            <a:avLst/>
                            <a:gdLst>
                              <a:gd name="T0" fmla="+- 0 3008 2990"/>
                              <a:gd name="T1" fmla="*/ T0 w 18"/>
                              <a:gd name="T2" fmla="+- 0 5441 5380"/>
                              <a:gd name="T3" fmla="*/ 5441 h 75"/>
                              <a:gd name="T4" fmla="+- 0 3004 2990"/>
                              <a:gd name="T5" fmla="*/ T4 w 18"/>
                              <a:gd name="T6" fmla="+- 0 5437 5380"/>
                              <a:gd name="T7" fmla="*/ 5437 h 75"/>
                              <a:gd name="T8" fmla="+- 0 2994 2990"/>
                              <a:gd name="T9" fmla="*/ T8 w 18"/>
                              <a:gd name="T10" fmla="+- 0 5437 5380"/>
                              <a:gd name="T11" fmla="*/ 5437 h 75"/>
                              <a:gd name="T12" fmla="+- 0 2990 2990"/>
                              <a:gd name="T13" fmla="*/ T12 w 18"/>
                              <a:gd name="T14" fmla="+- 0 5441 5380"/>
                              <a:gd name="T15" fmla="*/ 5441 h 75"/>
                              <a:gd name="T16" fmla="+- 0 2990 2990"/>
                              <a:gd name="T17" fmla="*/ T16 w 18"/>
                              <a:gd name="T18" fmla="+- 0 5450 5380"/>
                              <a:gd name="T19" fmla="*/ 5450 h 75"/>
                              <a:gd name="T20" fmla="+- 0 2994 2990"/>
                              <a:gd name="T21" fmla="*/ T20 w 18"/>
                              <a:gd name="T22" fmla="+- 0 5454 5380"/>
                              <a:gd name="T23" fmla="*/ 5454 h 75"/>
                              <a:gd name="T24" fmla="+- 0 2999 2990"/>
                              <a:gd name="T25" fmla="*/ T24 w 18"/>
                              <a:gd name="T26" fmla="+- 0 5454 5380"/>
                              <a:gd name="T27" fmla="*/ 5454 h 75"/>
                              <a:gd name="T28" fmla="+- 0 3004 2990"/>
                              <a:gd name="T29" fmla="*/ T28 w 18"/>
                              <a:gd name="T30" fmla="+- 0 5454 5380"/>
                              <a:gd name="T31" fmla="*/ 5454 h 75"/>
                              <a:gd name="T32" fmla="+- 0 3008 2990"/>
                              <a:gd name="T33" fmla="*/ T32 w 18"/>
                              <a:gd name="T34" fmla="+- 0 5450 5380"/>
                              <a:gd name="T35" fmla="*/ 5450 h 75"/>
                              <a:gd name="T36" fmla="+- 0 3008 2990"/>
                              <a:gd name="T37" fmla="*/ T36 w 18"/>
                              <a:gd name="T38" fmla="+- 0 5441 5380"/>
                              <a:gd name="T39" fmla="*/ 5441 h 75"/>
                              <a:gd name="T40" fmla="+- 0 3008 2990"/>
                              <a:gd name="T41" fmla="*/ T40 w 18"/>
                              <a:gd name="T42" fmla="+- 0 5384 5380"/>
                              <a:gd name="T43" fmla="*/ 5384 h 75"/>
                              <a:gd name="T44" fmla="+- 0 3004 2990"/>
                              <a:gd name="T45" fmla="*/ T44 w 18"/>
                              <a:gd name="T46" fmla="+- 0 5380 5380"/>
                              <a:gd name="T47" fmla="*/ 5380 h 75"/>
                              <a:gd name="T48" fmla="+- 0 2994 2990"/>
                              <a:gd name="T49" fmla="*/ T48 w 18"/>
                              <a:gd name="T50" fmla="+- 0 5380 5380"/>
                              <a:gd name="T51" fmla="*/ 5380 h 75"/>
                              <a:gd name="T52" fmla="+- 0 2991 2990"/>
                              <a:gd name="T53" fmla="*/ T52 w 18"/>
                              <a:gd name="T54" fmla="+- 0 5384 5380"/>
                              <a:gd name="T55" fmla="*/ 5384 h 75"/>
                              <a:gd name="T56" fmla="+- 0 2991 2990"/>
                              <a:gd name="T57" fmla="*/ T56 w 18"/>
                              <a:gd name="T58" fmla="+- 0 5393 5380"/>
                              <a:gd name="T59" fmla="*/ 5393 h 75"/>
                              <a:gd name="T60" fmla="+- 0 2994 2990"/>
                              <a:gd name="T61" fmla="*/ T60 w 18"/>
                              <a:gd name="T62" fmla="+- 0 5397 5380"/>
                              <a:gd name="T63" fmla="*/ 5397 h 75"/>
                              <a:gd name="T64" fmla="+- 0 2999 2990"/>
                              <a:gd name="T65" fmla="*/ T64 w 18"/>
                              <a:gd name="T66" fmla="+- 0 5397 5380"/>
                              <a:gd name="T67" fmla="*/ 5397 h 75"/>
                              <a:gd name="T68" fmla="+- 0 3004 2990"/>
                              <a:gd name="T69" fmla="*/ T68 w 18"/>
                              <a:gd name="T70" fmla="+- 0 5397 5380"/>
                              <a:gd name="T71" fmla="*/ 5397 h 75"/>
                              <a:gd name="T72" fmla="+- 0 3008 2990"/>
                              <a:gd name="T73" fmla="*/ T72 w 18"/>
                              <a:gd name="T74" fmla="+- 0 5393 5380"/>
                              <a:gd name="T75" fmla="*/ 5393 h 75"/>
                              <a:gd name="T76" fmla="+- 0 3008 2990"/>
                              <a:gd name="T77" fmla="*/ T76 w 18"/>
                              <a:gd name="T78" fmla="+- 0 5384 5380"/>
                              <a:gd name="T79" fmla="*/ 538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75">
                                <a:moveTo>
                                  <a:pt x="18" y="61"/>
                                </a:moveTo>
                                <a:lnTo>
                                  <a:pt x="14" y="57"/>
                                </a:lnTo>
                                <a:lnTo>
                                  <a:pt x="4" y="57"/>
                                </a:lnTo>
                                <a:lnTo>
                                  <a:pt x="0" y="61"/>
                                </a:lnTo>
                                <a:lnTo>
                                  <a:pt x="0" y="70"/>
                                </a:lnTo>
                                <a:lnTo>
                                  <a:pt x="4" y="74"/>
                                </a:lnTo>
                                <a:lnTo>
                                  <a:pt x="9" y="74"/>
                                </a:lnTo>
                                <a:lnTo>
                                  <a:pt x="14" y="74"/>
                                </a:lnTo>
                                <a:lnTo>
                                  <a:pt x="18" y="70"/>
                                </a:lnTo>
                                <a:lnTo>
                                  <a:pt x="18" y="61"/>
                                </a:lnTo>
                                <a:close/>
                                <a:moveTo>
                                  <a:pt x="18" y="4"/>
                                </a:moveTo>
                                <a:lnTo>
                                  <a:pt x="14" y="0"/>
                                </a:lnTo>
                                <a:lnTo>
                                  <a:pt x="4" y="0"/>
                                </a:lnTo>
                                <a:lnTo>
                                  <a:pt x="1" y="4"/>
                                </a:lnTo>
                                <a:lnTo>
                                  <a:pt x="1" y="13"/>
                                </a:lnTo>
                                <a:lnTo>
                                  <a:pt x="4" y="17"/>
                                </a:lnTo>
                                <a:lnTo>
                                  <a:pt x="9" y="17"/>
                                </a:lnTo>
                                <a:lnTo>
                                  <a:pt x="14" y="17"/>
                                </a:lnTo>
                                <a:lnTo>
                                  <a:pt x="18" y="13"/>
                                </a:lnTo>
                                <a:lnTo>
                                  <a:pt x="1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Line 4021"/>
                        <wps:cNvCnPr>
                          <a:cxnSpLocks noChangeShapeType="1"/>
                        </wps:cNvCnPr>
                        <wps:spPr bwMode="auto">
                          <a:xfrm>
                            <a:off x="2986" y="5388"/>
                            <a:ext cx="63"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64" name="Line 4020"/>
                        <wps:cNvCnPr>
                          <a:cxnSpLocks noChangeShapeType="1"/>
                        </wps:cNvCnPr>
                        <wps:spPr bwMode="auto">
                          <a:xfrm>
                            <a:off x="2987" y="5446"/>
                            <a:ext cx="6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5" name="Picture 401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5917" y="7891"/>
                            <a:ext cx="66" cy="343"/>
                          </a:xfrm>
                          <a:prstGeom prst="rect">
                            <a:avLst/>
                          </a:prstGeom>
                          <a:noFill/>
                          <a:extLst>
                            <a:ext uri="{909E8E84-426E-40DD-AFC4-6F175D3DCCD1}">
                              <a14:hiddenFill xmlns:a14="http://schemas.microsoft.com/office/drawing/2010/main">
                                <a:solidFill>
                                  <a:srgbClr val="FFFFFF"/>
                                </a:solidFill>
                              </a14:hiddenFill>
                            </a:ext>
                          </a:extLst>
                        </pic:spPr>
                      </pic:pic>
                      <wps:wsp>
                        <wps:cNvPr id="4066" name="Line 4018"/>
                        <wps:cNvCnPr>
                          <a:cxnSpLocks noChangeShapeType="1"/>
                        </wps:cNvCnPr>
                        <wps:spPr bwMode="auto">
                          <a:xfrm>
                            <a:off x="5873" y="8260"/>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67" name="AutoShape 4017"/>
                        <wps:cNvSpPr>
                          <a:spLocks/>
                        </wps:cNvSpPr>
                        <wps:spPr bwMode="auto">
                          <a:xfrm>
                            <a:off x="5864" y="8155"/>
                            <a:ext cx="18" cy="75"/>
                          </a:xfrm>
                          <a:custGeom>
                            <a:avLst/>
                            <a:gdLst>
                              <a:gd name="T0" fmla="+- 0 5882 5865"/>
                              <a:gd name="T1" fmla="*/ T0 w 18"/>
                              <a:gd name="T2" fmla="+- 0 8216 8155"/>
                              <a:gd name="T3" fmla="*/ 8216 h 75"/>
                              <a:gd name="T4" fmla="+- 0 5878 5865"/>
                              <a:gd name="T5" fmla="*/ T4 w 18"/>
                              <a:gd name="T6" fmla="+- 0 8212 8155"/>
                              <a:gd name="T7" fmla="*/ 8212 h 75"/>
                              <a:gd name="T8" fmla="+- 0 5869 5865"/>
                              <a:gd name="T9" fmla="*/ T8 w 18"/>
                              <a:gd name="T10" fmla="+- 0 8212 8155"/>
                              <a:gd name="T11" fmla="*/ 8212 h 75"/>
                              <a:gd name="T12" fmla="+- 0 5865 5865"/>
                              <a:gd name="T13" fmla="*/ T12 w 18"/>
                              <a:gd name="T14" fmla="+- 0 8216 8155"/>
                              <a:gd name="T15" fmla="*/ 8216 h 75"/>
                              <a:gd name="T16" fmla="+- 0 5865 5865"/>
                              <a:gd name="T17" fmla="*/ T16 w 18"/>
                              <a:gd name="T18" fmla="+- 0 8225 8155"/>
                              <a:gd name="T19" fmla="*/ 8225 h 75"/>
                              <a:gd name="T20" fmla="+- 0 5869 5865"/>
                              <a:gd name="T21" fmla="*/ T20 w 18"/>
                              <a:gd name="T22" fmla="+- 0 8229 8155"/>
                              <a:gd name="T23" fmla="*/ 8229 h 75"/>
                              <a:gd name="T24" fmla="+- 0 5873 5865"/>
                              <a:gd name="T25" fmla="*/ T24 w 18"/>
                              <a:gd name="T26" fmla="+- 0 8229 8155"/>
                              <a:gd name="T27" fmla="*/ 8229 h 75"/>
                              <a:gd name="T28" fmla="+- 0 5878 5865"/>
                              <a:gd name="T29" fmla="*/ T28 w 18"/>
                              <a:gd name="T30" fmla="+- 0 8229 8155"/>
                              <a:gd name="T31" fmla="*/ 8229 h 75"/>
                              <a:gd name="T32" fmla="+- 0 5882 5865"/>
                              <a:gd name="T33" fmla="*/ T32 w 18"/>
                              <a:gd name="T34" fmla="+- 0 8225 8155"/>
                              <a:gd name="T35" fmla="*/ 8225 h 75"/>
                              <a:gd name="T36" fmla="+- 0 5882 5865"/>
                              <a:gd name="T37" fmla="*/ T36 w 18"/>
                              <a:gd name="T38" fmla="+- 0 8216 8155"/>
                              <a:gd name="T39" fmla="*/ 8216 h 75"/>
                              <a:gd name="T40" fmla="+- 0 5882 5865"/>
                              <a:gd name="T41" fmla="*/ T40 w 18"/>
                              <a:gd name="T42" fmla="+- 0 8159 8155"/>
                              <a:gd name="T43" fmla="*/ 8159 h 75"/>
                              <a:gd name="T44" fmla="+- 0 5878 5865"/>
                              <a:gd name="T45" fmla="*/ T44 w 18"/>
                              <a:gd name="T46" fmla="+- 0 8155 8155"/>
                              <a:gd name="T47" fmla="*/ 8155 h 75"/>
                              <a:gd name="T48" fmla="+- 0 5869 5865"/>
                              <a:gd name="T49" fmla="*/ T48 w 18"/>
                              <a:gd name="T50" fmla="+- 0 8155 8155"/>
                              <a:gd name="T51" fmla="*/ 8155 h 75"/>
                              <a:gd name="T52" fmla="+- 0 5865 5865"/>
                              <a:gd name="T53" fmla="*/ T52 w 18"/>
                              <a:gd name="T54" fmla="+- 0 8159 8155"/>
                              <a:gd name="T55" fmla="*/ 8159 h 75"/>
                              <a:gd name="T56" fmla="+- 0 5865 5865"/>
                              <a:gd name="T57" fmla="*/ T56 w 18"/>
                              <a:gd name="T58" fmla="+- 0 8168 8155"/>
                              <a:gd name="T59" fmla="*/ 8168 h 75"/>
                              <a:gd name="T60" fmla="+- 0 5869 5865"/>
                              <a:gd name="T61" fmla="*/ T60 w 18"/>
                              <a:gd name="T62" fmla="+- 0 8172 8155"/>
                              <a:gd name="T63" fmla="*/ 8172 h 75"/>
                              <a:gd name="T64" fmla="+- 0 5873 5865"/>
                              <a:gd name="T65" fmla="*/ T64 w 18"/>
                              <a:gd name="T66" fmla="+- 0 8172 8155"/>
                              <a:gd name="T67" fmla="*/ 8172 h 75"/>
                              <a:gd name="T68" fmla="+- 0 5878 5865"/>
                              <a:gd name="T69" fmla="*/ T68 w 18"/>
                              <a:gd name="T70" fmla="+- 0 8172 8155"/>
                              <a:gd name="T71" fmla="*/ 8172 h 75"/>
                              <a:gd name="T72" fmla="+- 0 5882 5865"/>
                              <a:gd name="T73" fmla="*/ T72 w 18"/>
                              <a:gd name="T74" fmla="+- 0 8168 8155"/>
                              <a:gd name="T75" fmla="*/ 8168 h 75"/>
                              <a:gd name="T76" fmla="+- 0 5882 5865"/>
                              <a:gd name="T77" fmla="*/ T76 w 18"/>
                              <a:gd name="T78" fmla="+- 0 8159 8155"/>
                              <a:gd name="T79" fmla="*/ 81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75">
                                <a:moveTo>
                                  <a:pt x="17" y="61"/>
                                </a:moveTo>
                                <a:lnTo>
                                  <a:pt x="13" y="57"/>
                                </a:lnTo>
                                <a:lnTo>
                                  <a:pt x="4" y="57"/>
                                </a:lnTo>
                                <a:lnTo>
                                  <a:pt x="0" y="61"/>
                                </a:lnTo>
                                <a:lnTo>
                                  <a:pt x="0" y="70"/>
                                </a:lnTo>
                                <a:lnTo>
                                  <a:pt x="4" y="74"/>
                                </a:lnTo>
                                <a:lnTo>
                                  <a:pt x="8" y="74"/>
                                </a:lnTo>
                                <a:lnTo>
                                  <a:pt x="13" y="74"/>
                                </a:lnTo>
                                <a:lnTo>
                                  <a:pt x="17" y="70"/>
                                </a:lnTo>
                                <a:lnTo>
                                  <a:pt x="17" y="61"/>
                                </a:lnTo>
                                <a:close/>
                                <a:moveTo>
                                  <a:pt x="17" y="4"/>
                                </a:moveTo>
                                <a:lnTo>
                                  <a:pt x="13" y="0"/>
                                </a:lnTo>
                                <a:lnTo>
                                  <a:pt x="4" y="0"/>
                                </a:lnTo>
                                <a:lnTo>
                                  <a:pt x="0" y="4"/>
                                </a:lnTo>
                                <a:lnTo>
                                  <a:pt x="0" y="13"/>
                                </a:lnTo>
                                <a:lnTo>
                                  <a:pt x="4" y="17"/>
                                </a:lnTo>
                                <a:lnTo>
                                  <a:pt x="8" y="17"/>
                                </a:lnTo>
                                <a:lnTo>
                                  <a:pt x="13" y="17"/>
                                </a:lnTo>
                                <a:lnTo>
                                  <a:pt x="17" y="13"/>
                                </a:lnTo>
                                <a:lnTo>
                                  <a:pt x="1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Line 4016"/>
                        <wps:cNvCnPr>
                          <a:cxnSpLocks noChangeShapeType="1"/>
                        </wps:cNvCnPr>
                        <wps:spPr bwMode="auto">
                          <a:xfrm>
                            <a:off x="5860" y="8163"/>
                            <a:ext cx="6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69" name="Line 4015"/>
                        <wps:cNvCnPr>
                          <a:cxnSpLocks noChangeShapeType="1"/>
                        </wps:cNvCnPr>
                        <wps:spPr bwMode="auto">
                          <a:xfrm>
                            <a:off x="5861" y="8221"/>
                            <a:ext cx="6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0" name="Picture 401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822" y="7173"/>
                            <a:ext cx="800" cy="1634"/>
                          </a:xfrm>
                          <a:prstGeom prst="rect">
                            <a:avLst/>
                          </a:prstGeom>
                          <a:noFill/>
                          <a:extLst>
                            <a:ext uri="{909E8E84-426E-40DD-AFC4-6F175D3DCCD1}">
                              <a14:hiddenFill xmlns:a14="http://schemas.microsoft.com/office/drawing/2010/main">
                                <a:solidFill>
                                  <a:srgbClr val="FFFFFF"/>
                                </a:solidFill>
                              </a14:hiddenFill>
                            </a:ext>
                          </a:extLst>
                        </pic:spPr>
                      </pic:pic>
                      <wps:wsp>
                        <wps:cNvPr id="4071" name="Freeform 4013"/>
                        <wps:cNvSpPr>
                          <a:spLocks/>
                        </wps:cNvSpPr>
                        <wps:spPr bwMode="auto">
                          <a:xfrm>
                            <a:off x="4711" y="3947"/>
                            <a:ext cx="1470" cy="3227"/>
                          </a:xfrm>
                          <a:custGeom>
                            <a:avLst/>
                            <a:gdLst>
                              <a:gd name="T0" fmla="+- 0 6181 4711"/>
                              <a:gd name="T1" fmla="*/ T0 w 1470"/>
                              <a:gd name="T2" fmla="+- 0 7174 3948"/>
                              <a:gd name="T3" fmla="*/ 7174 h 3227"/>
                              <a:gd name="T4" fmla="+- 0 6181 4711"/>
                              <a:gd name="T5" fmla="*/ T4 w 1470"/>
                              <a:gd name="T6" fmla="+- 0 4289 3948"/>
                              <a:gd name="T7" fmla="*/ 4289 h 3227"/>
                              <a:gd name="T8" fmla="+- 0 4711 4711"/>
                              <a:gd name="T9" fmla="*/ T8 w 1470"/>
                              <a:gd name="T10" fmla="+- 0 4289 3948"/>
                              <a:gd name="T11" fmla="*/ 4289 h 3227"/>
                              <a:gd name="T12" fmla="+- 0 4711 4711"/>
                              <a:gd name="T13" fmla="*/ T12 w 1470"/>
                              <a:gd name="T14" fmla="+- 0 3948 3948"/>
                              <a:gd name="T15" fmla="*/ 3948 h 3227"/>
                            </a:gdLst>
                            <a:ahLst/>
                            <a:cxnLst>
                              <a:cxn ang="0">
                                <a:pos x="T1" y="T3"/>
                              </a:cxn>
                              <a:cxn ang="0">
                                <a:pos x="T5" y="T7"/>
                              </a:cxn>
                              <a:cxn ang="0">
                                <a:pos x="T9" y="T11"/>
                              </a:cxn>
                              <a:cxn ang="0">
                                <a:pos x="T13" y="T15"/>
                              </a:cxn>
                            </a:cxnLst>
                            <a:rect l="0" t="0" r="r" b="b"/>
                            <a:pathLst>
                              <a:path w="1470" h="3227">
                                <a:moveTo>
                                  <a:pt x="1470" y="3226"/>
                                </a:moveTo>
                                <a:lnTo>
                                  <a:pt x="1470" y="341"/>
                                </a:lnTo>
                                <a:lnTo>
                                  <a:pt x="0" y="341"/>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Freeform 4012"/>
                        <wps:cNvSpPr>
                          <a:spLocks/>
                        </wps:cNvSpPr>
                        <wps:spPr bwMode="auto">
                          <a:xfrm>
                            <a:off x="4691" y="3907"/>
                            <a:ext cx="40" cy="40"/>
                          </a:xfrm>
                          <a:custGeom>
                            <a:avLst/>
                            <a:gdLst>
                              <a:gd name="T0" fmla="+- 0 4711 4691"/>
                              <a:gd name="T1" fmla="*/ T0 w 40"/>
                              <a:gd name="T2" fmla="+- 0 3908 3908"/>
                              <a:gd name="T3" fmla="*/ 3908 h 40"/>
                              <a:gd name="T4" fmla="+- 0 4722 4691"/>
                              <a:gd name="T5" fmla="*/ T4 w 40"/>
                              <a:gd name="T6" fmla="+- 0 3908 3908"/>
                              <a:gd name="T7" fmla="*/ 3908 h 40"/>
                              <a:gd name="T8" fmla="+- 0 4731 4691"/>
                              <a:gd name="T9" fmla="*/ T8 w 40"/>
                              <a:gd name="T10" fmla="+- 0 3917 3908"/>
                              <a:gd name="T11" fmla="*/ 3917 h 40"/>
                              <a:gd name="T12" fmla="+- 0 4731 4691"/>
                              <a:gd name="T13" fmla="*/ T12 w 40"/>
                              <a:gd name="T14" fmla="+- 0 3928 3908"/>
                              <a:gd name="T15" fmla="*/ 3928 h 40"/>
                              <a:gd name="T16" fmla="+- 0 4731 4691"/>
                              <a:gd name="T17" fmla="*/ T16 w 40"/>
                              <a:gd name="T18" fmla="+- 0 3939 3908"/>
                              <a:gd name="T19" fmla="*/ 3939 h 40"/>
                              <a:gd name="T20" fmla="+- 0 4722 4691"/>
                              <a:gd name="T21" fmla="*/ T20 w 40"/>
                              <a:gd name="T22" fmla="+- 0 3948 3908"/>
                              <a:gd name="T23" fmla="*/ 3948 h 40"/>
                              <a:gd name="T24" fmla="+- 0 4711 4691"/>
                              <a:gd name="T25" fmla="*/ T24 w 40"/>
                              <a:gd name="T26" fmla="+- 0 3948 3908"/>
                              <a:gd name="T27" fmla="*/ 3948 h 40"/>
                              <a:gd name="T28" fmla="+- 0 4700 4691"/>
                              <a:gd name="T29" fmla="*/ T28 w 40"/>
                              <a:gd name="T30" fmla="+- 0 3948 3908"/>
                              <a:gd name="T31" fmla="*/ 3948 h 40"/>
                              <a:gd name="T32" fmla="+- 0 4691 4691"/>
                              <a:gd name="T33" fmla="*/ T32 w 40"/>
                              <a:gd name="T34" fmla="+- 0 3939 3908"/>
                              <a:gd name="T35" fmla="*/ 3939 h 40"/>
                              <a:gd name="T36" fmla="+- 0 4691 4691"/>
                              <a:gd name="T37" fmla="*/ T36 w 40"/>
                              <a:gd name="T38" fmla="+- 0 3928 3908"/>
                              <a:gd name="T39" fmla="*/ 3928 h 40"/>
                              <a:gd name="T40" fmla="+- 0 4691 4691"/>
                              <a:gd name="T41" fmla="*/ T40 w 40"/>
                              <a:gd name="T42" fmla="+- 0 3917 3908"/>
                              <a:gd name="T43" fmla="*/ 3917 h 40"/>
                              <a:gd name="T44" fmla="+- 0 4700 4691"/>
                              <a:gd name="T45" fmla="*/ T44 w 40"/>
                              <a:gd name="T46" fmla="+- 0 3908 3908"/>
                              <a:gd name="T47" fmla="*/ 3908 h 40"/>
                              <a:gd name="T48" fmla="+- 0 4711 4691"/>
                              <a:gd name="T49" fmla="*/ T48 w 40"/>
                              <a:gd name="T50" fmla="+- 0 3908 3908"/>
                              <a:gd name="T51" fmla="*/ 39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31" y="0"/>
                                </a:lnTo>
                                <a:lnTo>
                                  <a:pt x="40" y="9"/>
                                </a:lnTo>
                                <a:lnTo>
                                  <a:pt x="40" y="20"/>
                                </a:lnTo>
                                <a:lnTo>
                                  <a:pt x="40" y="31"/>
                                </a:lnTo>
                                <a:lnTo>
                                  <a:pt x="31" y="40"/>
                                </a:lnTo>
                                <a:lnTo>
                                  <a:pt x="20" y="40"/>
                                </a:lnTo>
                                <a:lnTo>
                                  <a:pt x="9" y="40"/>
                                </a:lnTo>
                                <a:lnTo>
                                  <a:pt x="0" y="31"/>
                                </a:lnTo>
                                <a:lnTo>
                                  <a:pt x="0" y="20"/>
                                </a:lnTo>
                                <a:lnTo>
                                  <a:pt x="0" y="9"/>
                                </a:lnTo>
                                <a:lnTo>
                                  <a:pt x="9"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Freeform 4011"/>
                        <wps:cNvSpPr>
                          <a:spLocks/>
                        </wps:cNvSpPr>
                        <wps:spPr bwMode="auto">
                          <a:xfrm>
                            <a:off x="4804" y="3947"/>
                            <a:ext cx="2255" cy="4963"/>
                          </a:xfrm>
                          <a:custGeom>
                            <a:avLst/>
                            <a:gdLst>
                              <a:gd name="T0" fmla="+- 0 7060 4805"/>
                              <a:gd name="T1" fmla="*/ T0 w 2255"/>
                              <a:gd name="T2" fmla="+- 0 8910 3948"/>
                              <a:gd name="T3" fmla="*/ 8910 h 4963"/>
                              <a:gd name="T4" fmla="+- 0 7060 4805"/>
                              <a:gd name="T5" fmla="*/ T4 w 2255"/>
                              <a:gd name="T6" fmla="+- 0 6823 3948"/>
                              <a:gd name="T7" fmla="*/ 6823 h 4963"/>
                              <a:gd name="T8" fmla="+- 0 6267 4805"/>
                              <a:gd name="T9" fmla="*/ T8 w 2255"/>
                              <a:gd name="T10" fmla="+- 0 6823 3948"/>
                              <a:gd name="T11" fmla="*/ 6823 h 4963"/>
                              <a:gd name="T12" fmla="+- 0 6267 4805"/>
                              <a:gd name="T13" fmla="*/ T12 w 2255"/>
                              <a:gd name="T14" fmla="+- 0 4192 3948"/>
                              <a:gd name="T15" fmla="*/ 4192 h 4963"/>
                              <a:gd name="T16" fmla="+- 0 4805 4805"/>
                              <a:gd name="T17" fmla="*/ T16 w 2255"/>
                              <a:gd name="T18" fmla="+- 0 4192 3948"/>
                              <a:gd name="T19" fmla="*/ 4192 h 4963"/>
                              <a:gd name="T20" fmla="+- 0 4805 4805"/>
                              <a:gd name="T21" fmla="*/ T20 w 2255"/>
                              <a:gd name="T22" fmla="+- 0 3948 3948"/>
                              <a:gd name="T23" fmla="*/ 3948 h 4963"/>
                            </a:gdLst>
                            <a:ahLst/>
                            <a:cxnLst>
                              <a:cxn ang="0">
                                <a:pos x="T1" y="T3"/>
                              </a:cxn>
                              <a:cxn ang="0">
                                <a:pos x="T5" y="T7"/>
                              </a:cxn>
                              <a:cxn ang="0">
                                <a:pos x="T9" y="T11"/>
                              </a:cxn>
                              <a:cxn ang="0">
                                <a:pos x="T13" y="T15"/>
                              </a:cxn>
                              <a:cxn ang="0">
                                <a:pos x="T17" y="T19"/>
                              </a:cxn>
                              <a:cxn ang="0">
                                <a:pos x="T21" y="T23"/>
                              </a:cxn>
                            </a:cxnLst>
                            <a:rect l="0" t="0" r="r" b="b"/>
                            <a:pathLst>
                              <a:path w="2255" h="4963">
                                <a:moveTo>
                                  <a:pt x="2255" y="4962"/>
                                </a:moveTo>
                                <a:lnTo>
                                  <a:pt x="2255" y="2875"/>
                                </a:lnTo>
                                <a:lnTo>
                                  <a:pt x="1462" y="2875"/>
                                </a:lnTo>
                                <a:lnTo>
                                  <a:pt x="1462" y="244"/>
                                </a:lnTo>
                                <a:lnTo>
                                  <a:pt x="0" y="244"/>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Freeform 4010"/>
                        <wps:cNvSpPr>
                          <a:spLocks/>
                        </wps:cNvSpPr>
                        <wps:spPr bwMode="auto">
                          <a:xfrm>
                            <a:off x="4784" y="3907"/>
                            <a:ext cx="40" cy="40"/>
                          </a:xfrm>
                          <a:custGeom>
                            <a:avLst/>
                            <a:gdLst>
                              <a:gd name="T0" fmla="+- 0 4805 4785"/>
                              <a:gd name="T1" fmla="*/ T0 w 40"/>
                              <a:gd name="T2" fmla="+- 0 3908 3908"/>
                              <a:gd name="T3" fmla="*/ 3908 h 40"/>
                              <a:gd name="T4" fmla="+- 0 4816 4785"/>
                              <a:gd name="T5" fmla="*/ T4 w 40"/>
                              <a:gd name="T6" fmla="+- 0 3908 3908"/>
                              <a:gd name="T7" fmla="*/ 3908 h 40"/>
                              <a:gd name="T8" fmla="+- 0 4825 4785"/>
                              <a:gd name="T9" fmla="*/ T8 w 40"/>
                              <a:gd name="T10" fmla="+- 0 3917 3908"/>
                              <a:gd name="T11" fmla="*/ 3917 h 40"/>
                              <a:gd name="T12" fmla="+- 0 4825 4785"/>
                              <a:gd name="T13" fmla="*/ T12 w 40"/>
                              <a:gd name="T14" fmla="+- 0 3928 3908"/>
                              <a:gd name="T15" fmla="*/ 3928 h 40"/>
                              <a:gd name="T16" fmla="+- 0 4825 4785"/>
                              <a:gd name="T17" fmla="*/ T16 w 40"/>
                              <a:gd name="T18" fmla="+- 0 3939 3908"/>
                              <a:gd name="T19" fmla="*/ 3939 h 40"/>
                              <a:gd name="T20" fmla="+- 0 4816 4785"/>
                              <a:gd name="T21" fmla="*/ T20 w 40"/>
                              <a:gd name="T22" fmla="+- 0 3948 3908"/>
                              <a:gd name="T23" fmla="*/ 3948 h 40"/>
                              <a:gd name="T24" fmla="+- 0 4805 4785"/>
                              <a:gd name="T25" fmla="*/ T24 w 40"/>
                              <a:gd name="T26" fmla="+- 0 3948 3908"/>
                              <a:gd name="T27" fmla="*/ 3948 h 40"/>
                              <a:gd name="T28" fmla="+- 0 4794 4785"/>
                              <a:gd name="T29" fmla="*/ T28 w 40"/>
                              <a:gd name="T30" fmla="+- 0 3948 3908"/>
                              <a:gd name="T31" fmla="*/ 3948 h 40"/>
                              <a:gd name="T32" fmla="+- 0 4785 4785"/>
                              <a:gd name="T33" fmla="*/ T32 w 40"/>
                              <a:gd name="T34" fmla="+- 0 3939 3908"/>
                              <a:gd name="T35" fmla="*/ 3939 h 40"/>
                              <a:gd name="T36" fmla="+- 0 4785 4785"/>
                              <a:gd name="T37" fmla="*/ T36 w 40"/>
                              <a:gd name="T38" fmla="+- 0 3928 3908"/>
                              <a:gd name="T39" fmla="*/ 3928 h 40"/>
                              <a:gd name="T40" fmla="+- 0 4785 4785"/>
                              <a:gd name="T41" fmla="*/ T40 w 40"/>
                              <a:gd name="T42" fmla="+- 0 3917 3908"/>
                              <a:gd name="T43" fmla="*/ 3917 h 40"/>
                              <a:gd name="T44" fmla="+- 0 4794 4785"/>
                              <a:gd name="T45" fmla="*/ T44 w 40"/>
                              <a:gd name="T46" fmla="+- 0 3908 3908"/>
                              <a:gd name="T47" fmla="*/ 3908 h 40"/>
                              <a:gd name="T48" fmla="+- 0 4805 4785"/>
                              <a:gd name="T49" fmla="*/ T48 w 40"/>
                              <a:gd name="T50" fmla="+- 0 3908 3908"/>
                              <a:gd name="T51" fmla="*/ 39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31" y="0"/>
                                </a:lnTo>
                                <a:lnTo>
                                  <a:pt x="40" y="9"/>
                                </a:lnTo>
                                <a:lnTo>
                                  <a:pt x="40" y="20"/>
                                </a:lnTo>
                                <a:lnTo>
                                  <a:pt x="40" y="31"/>
                                </a:lnTo>
                                <a:lnTo>
                                  <a:pt x="31" y="40"/>
                                </a:lnTo>
                                <a:lnTo>
                                  <a:pt x="20" y="40"/>
                                </a:lnTo>
                                <a:lnTo>
                                  <a:pt x="9" y="40"/>
                                </a:lnTo>
                                <a:lnTo>
                                  <a:pt x="0" y="31"/>
                                </a:lnTo>
                                <a:lnTo>
                                  <a:pt x="0" y="20"/>
                                </a:lnTo>
                                <a:lnTo>
                                  <a:pt x="0" y="9"/>
                                </a:lnTo>
                                <a:lnTo>
                                  <a:pt x="9"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Freeform 4009"/>
                        <wps:cNvSpPr>
                          <a:spLocks/>
                        </wps:cNvSpPr>
                        <wps:spPr bwMode="auto">
                          <a:xfrm>
                            <a:off x="3385" y="3944"/>
                            <a:ext cx="1238" cy="338"/>
                          </a:xfrm>
                          <a:custGeom>
                            <a:avLst/>
                            <a:gdLst>
                              <a:gd name="T0" fmla="+- 0 3386 3386"/>
                              <a:gd name="T1" fmla="*/ T0 w 1238"/>
                              <a:gd name="T2" fmla="+- 0 4282 3945"/>
                              <a:gd name="T3" fmla="*/ 4282 h 338"/>
                              <a:gd name="T4" fmla="+- 0 4624 3386"/>
                              <a:gd name="T5" fmla="*/ T4 w 1238"/>
                              <a:gd name="T6" fmla="+- 0 4282 3945"/>
                              <a:gd name="T7" fmla="*/ 4282 h 338"/>
                              <a:gd name="T8" fmla="+- 0 4624 3386"/>
                              <a:gd name="T9" fmla="*/ T8 w 1238"/>
                              <a:gd name="T10" fmla="+- 0 3945 3945"/>
                              <a:gd name="T11" fmla="*/ 3945 h 338"/>
                            </a:gdLst>
                            <a:ahLst/>
                            <a:cxnLst>
                              <a:cxn ang="0">
                                <a:pos x="T1" y="T3"/>
                              </a:cxn>
                              <a:cxn ang="0">
                                <a:pos x="T5" y="T7"/>
                              </a:cxn>
                              <a:cxn ang="0">
                                <a:pos x="T9" y="T11"/>
                              </a:cxn>
                            </a:cxnLst>
                            <a:rect l="0" t="0" r="r" b="b"/>
                            <a:pathLst>
                              <a:path w="1238" h="338">
                                <a:moveTo>
                                  <a:pt x="0" y="337"/>
                                </a:moveTo>
                                <a:lnTo>
                                  <a:pt x="1238" y="337"/>
                                </a:lnTo>
                                <a:lnTo>
                                  <a:pt x="12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Freeform 4008"/>
                        <wps:cNvSpPr>
                          <a:spLocks/>
                        </wps:cNvSpPr>
                        <wps:spPr bwMode="auto">
                          <a:xfrm>
                            <a:off x="4603" y="3904"/>
                            <a:ext cx="40" cy="40"/>
                          </a:xfrm>
                          <a:custGeom>
                            <a:avLst/>
                            <a:gdLst>
                              <a:gd name="T0" fmla="+- 0 4624 4604"/>
                              <a:gd name="T1" fmla="*/ T0 w 40"/>
                              <a:gd name="T2" fmla="+- 0 3905 3905"/>
                              <a:gd name="T3" fmla="*/ 3905 h 40"/>
                              <a:gd name="T4" fmla="+- 0 4613 4604"/>
                              <a:gd name="T5" fmla="*/ T4 w 40"/>
                              <a:gd name="T6" fmla="+- 0 3905 3905"/>
                              <a:gd name="T7" fmla="*/ 3905 h 40"/>
                              <a:gd name="T8" fmla="+- 0 4604 4604"/>
                              <a:gd name="T9" fmla="*/ T8 w 40"/>
                              <a:gd name="T10" fmla="+- 0 3914 3905"/>
                              <a:gd name="T11" fmla="*/ 3914 h 40"/>
                              <a:gd name="T12" fmla="+- 0 4604 4604"/>
                              <a:gd name="T13" fmla="*/ T12 w 40"/>
                              <a:gd name="T14" fmla="+- 0 3925 3905"/>
                              <a:gd name="T15" fmla="*/ 3925 h 40"/>
                              <a:gd name="T16" fmla="+- 0 4604 4604"/>
                              <a:gd name="T17" fmla="*/ T16 w 40"/>
                              <a:gd name="T18" fmla="+- 0 3936 3905"/>
                              <a:gd name="T19" fmla="*/ 3936 h 40"/>
                              <a:gd name="T20" fmla="+- 0 4613 4604"/>
                              <a:gd name="T21" fmla="*/ T20 w 40"/>
                              <a:gd name="T22" fmla="+- 0 3945 3905"/>
                              <a:gd name="T23" fmla="*/ 3945 h 40"/>
                              <a:gd name="T24" fmla="+- 0 4624 4604"/>
                              <a:gd name="T25" fmla="*/ T24 w 40"/>
                              <a:gd name="T26" fmla="+- 0 3945 3905"/>
                              <a:gd name="T27" fmla="*/ 3945 h 40"/>
                              <a:gd name="T28" fmla="+- 0 4635 4604"/>
                              <a:gd name="T29" fmla="*/ T28 w 40"/>
                              <a:gd name="T30" fmla="+- 0 3945 3905"/>
                              <a:gd name="T31" fmla="*/ 3945 h 40"/>
                              <a:gd name="T32" fmla="+- 0 4644 4604"/>
                              <a:gd name="T33" fmla="*/ T32 w 40"/>
                              <a:gd name="T34" fmla="+- 0 3936 3905"/>
                              <a:gd name="T35" fmla="*/ 3936 h 40"/>
                              <a:gd name="T36" fmla="+- 0 4644 4604"/>
                              <a:gd name="T37" fmla="*/ T36 w 40"/>
                              <a:gd name="T38" fmla="+- 0 3925 3905"/>
                              <a:gd name="T39" fmla="*/ 3925 h 40"/>
                              <a:gd name="T40" fmla="+- 0 4644 4604"/>
                              <a:gd name="T41" fmla="*/ T40 w 40"/>
                              <a:gd name="T42" fmla="+- 0 3914 3905"/>
                              <a:gd name="T43" fmla="*/ 3914 h 40"/>
                              <a:gd name="T44" fmla="+- 0 4635 4604"/>
                              <a:gd name="T45" fmla="*/ T44 w 40"/>
                              <a:gd name="T46" fmla="+- 0 3905 3905"/>
                              <a:gd name="T47" fmla="*/ 3905 h 40"/>
                              <a:gd name="T48" fmla="+- 0 4624 4604"/>
                              <a:gd name="T49" fmla="*/ T48 w 40"/>
                              <a:gd name="T50" fmla="+- 0 3905 3905"/>
                              <a:gd name="T51" fmla="*/ 39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9" y="0"/>
                                </a:lnTo>
                                <a:lnTo>
                                  <a:pt x="0" y="9"/>
                                </a:lnTo>
                                <a:lnTo>
                                  <a:pt x="0" y="20"/>
                                </a:lnTo>
                                <a:lnTo>
                                  <a:pt x="0" y="31"/>
                                </a:lnTo>
                                <a:lnTo>
                                  <a:pt x="9" y="40"/>
                                </a:lnTo>
                                <a:lnTo>
                                  <a:pt x="20" y="40"/>
                                </a:lnTo>
                                <a:lnTo>
                                  <a:pt x="31" y="40"/>
                                </a:lnTo>
                                <a:lnTo>
                                  <a:pt x="40" y="31"/>
                                </a:lnTo>
                                <a:lnTo>
                                  <a:pt x="40" y="20"/>
                                </a:lnTo>
                                <a:lnTo>
                                  <a:pt x="40" y="9"/>
                                </a:lnTo>
                                <a:lnTo>
                                  <a:pt x="31"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Line 4007"/>
                        <wps:cNvCnPr>
                          <a:cxnSpLocks noChangeShapeType="1"/>
                        </wps:cNvCnPr>
                        <wps:spPr bwMode="auto">
                          <a:xfrm>
                            <a:off x="3387" y="434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078" name="Freeform 4006"/>
                        <wps:cNvSpPr>
                          <a:spLocks/>
                        </wps:cNvSpPr>
                        <wps:spPr bwMode="auto">
                          <a:xfrm>
                            <a:off x="3366" y="3913"/>
                            <a:ext cx="40" cy="40"/>
                          </a:xfrm>
                          <a:custGeom>
                            <a:avLst/>
                            <a:gdLst>
                              <a:gd name="T0" fmla="+- 0 3387 3367"/>
                              <a:gd name="T1" fmla="*/ T0 w 40"/>
                              <a:gd name="T2" fmla="+- 0 3953 3913"/>
                              <a:gd name="T3" fmla="*/ 3953 h 40"/>
                              <a:gd name="T4" fmla="+- 0 3398 3367"/>
                              <a:gd name="T5" fmla="*/ T4 w 40"/>
                              <a:gd name="T6" fmla="+- 0 3953 3913"/>
                              <a:gd name="T7" fmla="*/ 3953 h 40"/>
                              <a:gd name="T8" fmla="+- 0 3407 3367"/>
                              <a:gd name="T9" fmla="*/ T8 w 40"/>
                              <a:gd name="T10" fmla="+- 0 3944 3913"/>
                              <a:gd name="T11" fmla="*/ 3944 h 40"/>
                              <a:gd name="T12" fmla="+- 0 3407 3367"/>
                              <a:gd name="T13" fmla="*/ T12 w 40"/>
                              <a:gd name="T14" fmla="+- 0 3933 3913"/>
                              <a:gd name="T15" fmla="*/ 3933 h 40"/>
                              <a:gd name="T16" fmla="+- 0 3407 3367"/>
                              <a:gd name="T17" fmla="*/ T16 w 40"/>
                              <a:gd name="T18" fmla="+- 0 3922 3913"/>
                              <a:gd name="T19" fmla="*/ 3922 h 40"/>
                              <a:gd name="T20" fmla="+- 0 3398 3367"/>
                              <a:gd name="T21" fmla="*/ T20 w 40"/>
                              <a:gd name="T22" fmla="+- 0 3913 3913"/>
                              <a:gd name="T23" fmla="*/ 3913 h 40"/>
                              <a:gd name="T24" fmla="+- 0 3387 3367"/>
                              <a:gd name="T25" fmla="*/ T24 w 40"/>
                              <a:gd name="T26" fmla="+- 0 3913 3913"/>
                              <a:gd name="T27" fmla="*/ 3913 h 40"/>
                              <a:gd name="T28" fmla="+- 0 3376 3367"/>
                              <a:gd name="T29" fmla="*/ T28 w 40"/>
                              <a:gd name="T30" fmla="+- 0 3913 3913"/>
                              <a:gd name="T31" fmla="*/ 3913 h 40"/>
                              <a:gd name="T32" fmla="+- 0 3367 3367"/>
                              <a:gd name="T33" fmla="*/ T32 w 40"/>
                              <a:gd name="T34" fmla="+- 0 3922 3913"/>
                              <a:gd name="T35" fmla="*/ 3922 h 40"/>
                              <a:gd name="T36" fmla="+- 0 3367 3367"/>
                              <a:gd name="T37" fmla="*/ T36 w 40"/>
                              <a:gd name="T38" fmla="+- 0 3933 3913"/>
                              <a:gd name="T39" fmla="*/ 3933 h 40"/>
                              <a:gd name="T40" fmla="+- 0 3367 3367"/>
                              <a:gd name="T41" fmla="*/ T40 w 40"/>
                              <a:gd name="T42" fmla="+- 0 3944 3913"/>
                              <a:gd name="T43" fmla="*/ 3944 h 40"/>
                              <a:gd name="T44" fmla="+- 0 3376 3367"/>
                              <a:gd name="T45" fmla="*/ T44 w 40"/>
                              <a:gd name="T46" fmla="+- 0 3953 3913"/>
                              <a:gd name="T47" fmla="*/ 3953 h 40"/>
                              <a:gd name="T48" fmla="+- 0 3387 3367"/>
                              <a:gd name="T49" fmla="*/ T48 w 40"/>
                              <a:gd name="T50" fmla="+- 0 3953 3913"/>
                              <a:gd name="T51" fmla="*/ 39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40"/>
                                </a:moveTo>
                                <a:lnTo>
                                  <a:pt x="31" y="40"/>
                                </a:lnTo>
                                <a:lnTo>
                                  <a:pt x="40" y="31"/>
                                </a:lnTo>
                                <a:lnTo>
                                  <a:pt x="40" y="20"/>
                                </a:lnTo>
                                <a:lnTo>
                                  <a:pt x="40" y="9"/>
                                </a:lnTo>
                                <a:lnTo>
                                  <a:pt x="31" y="0"/>
                                </a:lnTo>
                                <a:lnTo>
                                  <a:pt x="20" y="0"/>
                                </a:lnTo>
                                <a:lnTo>
                                  <a:pt x="9" y="0"/>
                                </a:lnTo>
                                <a:lnTo>
                                  <a:pt x="0" y="9"/>
                                </a:lnTo>
                                <a:lnTo>
                                  <a:pt x="0" y="20"/>
                                </a:lnTo>
                                <a:lnTo>
                                  <a:pt x="0" y="31"/>
                                </a:lnTo>
                                <a:lnTo>
                                  <a:pt x="9" y="40"/>
                                </a:lnTo>
                                <a:lnTo>
                                  <a:pt x="20" y="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Line 4005"/>
                        <wps:cNvCnPr>
                          <a:cxnSpLocks noChangeShapeType="1"/>
                        </wps:cNvCnPr>
                        <wps:spPr bwMode="auto">
                          <a:xfrm>
                            <a:off x="3041" y="1022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080" name="Freeform 4004"/>
                        <wps:cNvSpPr>
                          <a:spLocks/>
                        </wps:cNvSpPr>
                        <wps:spPr bwMode="auto">
                          <a:xfrm>
                            <a:off x="3021" y="9792"/>
                            <a:ext cx="40" cy="40"/>
                          </a:xfrm>
                          <a:custGeom>
                            <a:avLst/>
                            <a:gdLst>
                              <a:gd name="T0" fmla="+- 0 3041 3021"/>
                              <a:gd name="T1" fmla="*/ T0 w 40"/>
                              <a:gd name="T2" fmla="+- 0 9832 9792"/>
                              <a:gd name="T3" fmla="*/ 9832 h 40"/>
                              <a:gd name="T4" fmla="+- 0 3052 3021"/>
                              <a:gd name="T5" fmla="*/ T4 w 40"/>
                              <a:gd name="T6" fmla="+- 0 9832 9792"/>
                              <a:gd name="T7" fmla="*/ 9832 h 40"/>
                              <a:gd name="T8" fmla="+- 0 3061 3021"/>
                              <a:gd name="T9" fmla="*/ T8 w 40"/>
                              <a:gd name="T10" fmla="+- 0 9823 9792"/>
                              <a:gd name="T11" fmla="*/ 9823 h 40"/>
                              <a:gd name="T12" fmla="+- 0 3061 3021"/>
                              <a:gd name="T13" fmla="*/ T12 w 40"/>
                              <a:gd name="T14" fmla="+- 0 9812 9792"/>
                              <a:gd name="T15" fmla="*/ 9812 h 40"/>
                              <a:gd name="T16" fmla="+- 0 3061 3021"/>
                              <a:gd name="T17" fmla="*/ T16 w 40"/>
                              <a:gd name="T18" fmla="+- 0 9801 9792"/>
                              <a:gd name="T19" fmla="*/ 9801 h 40"/>
                              <a:gd name="T20" fmla="+- 0 3052 3021"/>
                              <a:gd name="T21" fmla="*/ T20 w 40"/>
                              <a:gd name="T22" fmla="+- 0 9792 9792"/>
                              <a:gd name="T23" fmla="*/ 9792 h 40"/>
                              <a:gd name="T24" fmla="+- 0 3041 3021"/>
                              <a:gd name="T25" fmla="*/ T24 w 40"/>
                              <a:gd name="T26" fmla="+- 0 9792 9792"/>
                              <a:gd name="T27" fmla="*/ 9792 h 40"/>
                              <a:gd name="T28" fmla="+- 0 3030 3021"/>
                              <a:gd name="T29" fmla="*/ T28 w 40"/>
                              <a:gd name="T30" fmla="+- 0 9792 9792"/>
                              <a:gd name="T31" fmla="*/ 9792 h 40"/>
                              <a:gd name="T32" fmla="+- 0 3021 3021"/>
                              <a:gd name="T33" fmla="*/ T32 w 40"/>
                              <a:gd name="T34" fmla="+- 0 9801 9792"/>
                              <a:gd name="T35" fmla="*/ 9801 h 40"/>
                              <a:gd name="T36" fmla="+- 0 3021 3021"/>
                              <a:gd name="T37" fmla="*/ T36 w 40"/>
                              <a:gd name="T38" fmla="+- 0 9812 9792"/>
                              <a:gd name="T39" fmla="*/ 9812 h 40"/>
                              <a:gd name="T40" fmla="+- 0 3021 3021"/>
                              <a:gd name="T41" fmla="*/ T40 w 40"/>
                              <a:gd name="T42" fmla="+- 0 9823 9792"/>
                              <a:gd name="T43" fmla="*/ 9823 h 40"/>
                              <a:gd name="T44" fmla="+- 0 3030 3021"/>
                              <a:gd name="T45" fmla="*/ T44 w 40"/>
                              <a:gd name="T46" fmla="+- 0 9832 9792"/>
                              <a:gd name="T47" fmla="*/ 9832 h 40"/>
                              <a:gd name="T48" fmla="+- 0 3041 3021"/>
                              <a:gd name="T49" fmla="*/ T48 w 40"/>
                              <a:gd name="T50" fmla="+- 0 9832 9792"/>
                              <a:gd name="T51" fmla="*/ 983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40"/>
                                </a:moveTo>
                                <a:lnTo>
                                  <a:pt x="31" y="40"/>
                                </a:lnTo>
                                <a:lnTo>
                                  <a:pt x="40" y="31"/>
                                </a:lnTo>
                                <a:lnTo>
                                  <a:pt x="40" y="20"/>
                                </a:lnTo>
                                <a:lnTo>
                                  <a:pt x="40" y="9"/>
                                </a:lnTo>
                                <a:lnTo>
                                  <a:pt x="31" y="0"/>
                                </a:lnTo>
                                <a:lnTo>
                                  <a:pt x="20" y="0"/>
                                </a:lnTo>
                                <a:lnTo>
                                  <a:pt x="9" y="0"/>
                                </a:lnTo>
                                <a:lnTo>
                                  <a:pt x="0" y="9"/>
                                </a:lnTo>
                                <a:lnTo>
                                  <a:pt x="0" y="20"/>
                                </a:lnTo>
                                <a:lnTo>
                                  <a:pt x="0" y="31"/>
                                </a:lnTo>
                                <a:lnTo>
                                  <a:pt x="9" y="40"/>
                                </a:lnTo>
                                <a:lnTo>
                                  <a:pt x="20" y="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Line 4003"/>
                        <wps:cNvCnPr>
                          <a:cxnSpLocks noChangeShapeType="1"/>
                        </wps:cNvCnPr>
                        <wps:spPr bwMode="auto">
                          <a:xfrm>
                            <a:off x="4897" y="350"/>
                            <a:ext cx="295" cy="559"/>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4082" name="Freeform 4002"/>
                        <wps:cNvSpPr>
                          <a:spLocks/>
                        </wps:cNvSpPr>
                        <wps:spPr bwMode="auto">
                          <a:xfrm>
                            <a:off x="5179" y="904"/>
                            <a:ext cx="45" cy="45"/>
                          </a:xfrm>
                          <a:custGeom>
                            <a:avLst/>
                            <a:gdLst>
                              <a:gd name="T0" fmla="+- 0 5215 5179"/>
                              <a:gd name="T1" fmla="*/ T0 w 45"/>
                              <a:gd name="T2" fmla="+- 0 942 904"/>
                              <a:gd name="T3" fmla="*/ 942 h 45"/>
                              <a:gd name="T4" fmla="+- 0 5223 5179"/>
                              <a:gd name="T5" fmla="*/ T4 w 45"/>
                              <a:gd name="T6" fmla="+- 0 934 904"/>
                              <a:gd name="T7" fmla="*/ 934 h 45"/>
                              <a:gd name="T8" fmla="+- 0 5224 5179"/>
                              <a:gd name="T9" fmla="*/ T8 w 45"/>
                              <a:gd name="T10" fmla="+- 0 922 904"/>
                              <a:gd name="T11" fmla="*/ 922 h 45"/>
                              <a:gd name="T12" fmla="+- 0 5216 5179"/>
                              <a:gd name="T13" fmla="*/ T12 w 45"/>
                              <a:gd name="T14" fmla="+- 0 913 904"/>
                              <a:gd name="T15" fmla="*/ 913 h 45"/>
                              <a:gd name="T16" fmla="+- 0 5209 5179"/>
                              <a:gd name="T17" fmla="*/ T16 w 45"/>
                              <a:gd name="T18" fmla="+- 0 905 904"/>
                              <a:gd name="T19" fmla="*/ 905 h 45"/>
                              <a:gd name="T20" fmla="+- 0 5196 5179"/>
                              <a:gd name="T21" fmla="*/ T20 w 45"/>
                              <a:gd name="T22" fmla="+- 0 904 904"/>
                              <a:gd name="T23" fmla="*/ 904 h 45"/>
                              <a:gd name="T24" fmla="+- 0 5188 5179"/>
                              <a:gd name="T25" fmla="*/ T24 w 45"/>
                              <a:gd name="T26" fmla="+- 0 912 904"/>
                              <a:gd name="T27" fmla="*/ 912 h 45"/>
                              <a:gd name="T28" fmla="+- 0 5180 5179"/>
                              <a:gd name="T29" fmla="*/ T28 w 45"/>
                              <a:gd name="T30" fmla="+- 0 919 904"/>
                              <a:gd name="T31" fmla="*/ 919 h 45"/>
                              <a:gd name="T32" fmla="+- 0 5179 5179"/>
                              <a:gd name="T33" fmla="*/ T32 w 45"/>
                              <a:gd name="T34" fmla="+- 0 932 904"/>
                              <a:gd name="T35" fmla="*/ 932 h 45"/>
                              <a:gd name="T36" fmla="+- 0 5187 5179"/>
                              <a:gd name="T37" fmla="*/ T36 w 45"/>
                              <a:gd name="T38" fmla="+- 0 940 904"/>
                              <a:gd name="T39" fmla="*/ 940 h 45"/>
                              <a:gd name="T40" fmla="+- 0 5194 5179"/>
                              <a:gd name="T41" fmla="*/ T40 w 45"/>
                              <a:gd name="T42" fmla="+- 0 948 904"/>
                              <a:gd name="T43" fmla="*/ 948 h 45"/>
                              <a:gd name="T44" fmla="+- 0 5207 5179"/>
                              <a:gd name="T45" fmla="*/ T44 w 45"/>
                              <a:gd name="T46" fmla="+- 0 949 904"/>
                              <a:gd name="T47" fmla="*/ 949 h 45"/>
                              <a:gd name="T48" fmla="+- 0 5215 5179"/>
                              <a:gd name="T49" fmla="*/ T48 w 45"/>
                              <a:gd name="T50" fmla="+- 0 942 904"/>
                              <a:gd name="T51" fmla="*/ 94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6" y="38"/>
                                </a:moveTo>
                                <a:lnTo>
                                  <a:pt x="44" y="30"/>
                                </a:lnTo>
                                <a:lnTo>
                                  <a:pt x="45" y="18"/>
                                </a:lnTo>
                                <a:lnTo>
                                  <a:pt x="37" y="9"/>
                                </a:lnTo>
                                <a:lnTo>
                                  <a:pt x="30" y="1"/>
                                </a:lnTo>
                                <a:lnTo>
                                  <a:pt x="17" y="0"/>
                                </a:lnTo>
                                <a:lnTo>
                                  <a:pt x="9" y="8"/>
                                </a:lnTo>
                                <a:lnTo>
                                  <a:pt x="1" y="15"/>
                                </a:lnTo>
                                <a:lnTo>
                                  <a:pt x="0" y="28"/>
                                </a:lnTo>
                                <a:lnTo>
                                  <a:pt x="8" y="36"/>
                                </a:lnTo>
                                <a:lnTo>
                                  <a:pt x="15" y="44"/>
                                </a:lnTo>
                                <a:lnTo>
                                  <a:pt x="28" y="45"/>
                                </a:lnTo>
                                <a:lnTo>
                                  <a:pt x="36" y="3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Line 4001"/>
                        <wps:cNvCnPr>
                          <a:cxnSpLocks noChangeShapeType="1"/>
                        </wps:cNvCnPr>
                        <wps:spPr bwMode="auto">
                          <a:xfrm>
                            <a:off x="4797" y="343"/>
                            <a:ext cx="0" cy="798"/>
                          </a:xfrm>
                          <a:prstGeom prst="line">
                            <a:avLst/>
                          </a:prstGeom>
                          <a:noFill/>
                          <a:ln w="63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4084" name="Freeform 4000"/>
                        <wps:cNvSpPr>
                          <a:spLocks/>
                        </wps:cNvSpPr>
                        <wps:spPr bwMode="auto">
                          <a:xfrm>
                            <a:off x="3841" y="1132"/>
                            <a:ext cx="46" cy="46"/>
                          </a:xfrm>
                          <a:custGeom>
                            <a:avLst/>
                            <a:gdLst>
                              <a:gd name="T0" fmla="+- 0 3858 3842"/>
                              <a:gd name="T1" fmla="*/ T0 w 46"/>
                              <a:gd name="T2" fmla="+- 0 1173 1132"/>
                              <a:gd name="T3" fmla="*/ 1173 h 46"/>
                              <a:gd name="T4" fmla="+- 0 3847 3842"/>
                              <a:gd name="T5" fmla="*/ T4 w 46"/>
                              <a:gd name="T6" fmla="+- 0 1170 1132"/>
                              <a:gd name="T7" fmla="*/ 1170 h 46"/>
                              <a:gd name="T8" fmla="+- 0 3842 3842"/>
                              <a:gd name="T9" fmla="*/ T8 w 46"/>
                              <a:gd name="T10" fmla="+- 0 1158 1132"/>
                              <a:gd name="T11" fmla="*/ 1158 h 46"/>
                              <a:gd name="T12" fmla="+- 0 3845 3842"/>
                              <a:gd name="T13" fmla="*/ T12 w 46"/>
                              <a:gd name="T14" fmla="+- 0 1148 1132"/>
                              <a:gd name="T15" fmla="*/ 1148 h 46"/>
                              <a:gd name="T16" fmla="+- 0 3849 3842"/>
                              <a:gd name="T17" fmla="*/ T16 w 46"/>
                              <a:gd name="T18" fmla="+- 0 1138 1132"/>
                              <a:gd name="T19" fmla="*/ 1138 h 46"/>
                              <a:gd name="T20" fmla="+- 0 3860 3842"/>
                              <a:gd name="T21" fmla="*/ T20 w 46"/>
                              <a:gd name="T22" fmla="+- 0 1132 1132"/>
                              <a:gd name="T23" fmla="*/ 1132 h 46"/>
                              <a:gd name="T24" fmla="+- 0 3871 3842"/>
                              <a:gd name="T25" fmla="*/ T24 w 46"/>
                              <a:gd name="T26" fmla="+- 0 1136 1132"/>
                              <a:gd name="T27" fmla="*/ 1136 h 46"/>
                              <a:gd name="T28" fmla="+- 0 3881 3842"/>
                              <a:gd name="T29" fmla="*/ T28 w 46"/>
                              <a:gd name="T30" fmla="+- 0 1139 1132"/>
                              <a:gd name="T31" fmla="*/ 1139 h 46"/>
                              <a:gd name="T32" fmla="+- 0 3887 3842"/>
                              <a:gd name="T33" fmla="*/ T32 w 46"/>
                              <a:gd name="T34" fmla="+- 0 1151 1132"/>
                              <a:gd name="T35" fmla="*/ 1151 h 46"/>
                              <a:gd name="T36" fmla="+- 0 3883 3842"/>
                              <a:gd name="T37" fmla="*/ T36 w 46"/>
                              <a:gd name="T38" fmla="+- 0 1161 1132"/>
                              <a:gd name="T39" fmla="*/ 1161 h 46"/>
                              <a:gd name="T40" fmla="+- 0 3880 3842"/>
                              <a:gd name="T41" fmla="*/ T40 w 46"/>
                              <a:gd name="T42" fmla="+- 0 1172 1132"/>
                              <a:gd name="T43" fmla="*/ 1172 h 46"/>
                              <a:gd name="T44" fmla="+- 0 3868 3842"/>
                              <a:gd name="T45" fmla="*/ T44 w 46"/>
                              <a:gd name="T46" fmla="+- 0 1177 1132"/>
                              <a:gd name="T47" fmla="*/ 1177 h 46"/>
                              <a:gd name="T48" fmla="+- 0 3858 3842"/>
                              <a:gd name="T49" fmla="*/ T48 w 46"/>
                              <a:gd name="T50" fmla="+- 0 1173 1132"/>
                              <a:gd name="T51" fmla="*/ 11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16" y="41"/>
                                </a:moveTo>
                                <a:lnTo>
                                  <a:pt x="5" y="38"/>
                                </a:lnTo>
                                <a:lnTo>
                                  <a:pt x="0" y="26"/>
                                </a:lnTo>
                                <a:lnTo>
                                  <a:pt x="3" y="16"/>
                                </a:lnTo>
                                <a:lnTo>
                                  <a:pt x="7" y="6"/>
                                </a:lnTo>
                                <a:lnTo>
                                  <a:pt x="18" y="0"/>
                                </a:lnTo>
                                <a:lnTo>
                                  <a:pt x="29" y="4"/>
                                </a:lnTo>
                                <a:lnTo>
                                  <a:pt x="39" y="7"/>
                                </a:lnTo>
                                <a:lnTo>
                                  <a:pt x="45" y="19"/>
                                </a:lnTo>
                                <a:lnTo>
                                  <a:pt x="41" y="29"/>
                                </a:lnTo>
                                <a:lnTo>
                                  <a:pt x="38" y="40"/>
                                </a:lnTo>
                                <a:lnTo>
                                  <a:pt x="26" y="45"/>
                                </a:lnTo>
                                <a:lnTo>
                                  <a:pt x="16" y="4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Line 3999"/>
                        <wps:cNvCnPr>
                          <a:cxnSpLocks noChangeShapeType="1"/>
                        </wps:cNvCnPr>
                        <wps:spPr bwMode="auto">
                          <a:xfrm>
                            <a:off x="9660" y="5297"/>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86" name="Freeform 3998"/>
                        <wps:cNvSpPr>
                          <a:spLocks/>
                        </wps:cNvSpPr>
                        <wps:spPr bwMode="auto">
                          <a:xfrm>
                            <a:off x="9641" y="4030"/>
                            <a:ext cx="37" cy="37"/>
                          </a:xfrm>
                          <a:custGeom>
                            <a:avLst/>
                            <a:gdLst>
                              <a:gd name="T0" fmla="+- 0 9660 9642"/>
                              <a:gd name="T1" fmla="*/ T0 w 37"/>
                              <a:gd name="T2" fmla="+- 0 4031 4031"/>
                              <a:gd name="T3" fmla="*/ 4031 h 37"/>
                              <a:gd name="T4" fmla="+- 0 9650 9642"/>
                              <a:gd name="T5" fmla="*/ T4 w 37"/>
                              <a:gd name="T6" fmla="+- 0 4031 4031"/>
                              <a:gd name="T7" fmla="*/ 4031 h 37"/>
                              <a:gd name="T8" fmla="+- 0 9642 9642"/>
                              <a:gd name="T9" fmla="*/ T8 w 37"/>
                              <a:gd name="T10" fmla="+- 0 4039 4031"/>
                              <a:gd name="T11" fmla="*/ 4039 h 37"/>
                              <a:gd name="T12" fmla="+- 0 9642 9642"/>
                              <a:gd name="T13" fmla="*/ T12 w 37"/>
                              <a:gd name="T14" fmla="+- 0 4049 4031"/>
                              <a:gd name="T15" fmla="*/ 4049 h 37"/>
                              <a:gd name="T16" fmla="+- 0 9642 9642"/>
                              <a:gd name="T17" fmla="*/ T16 w 37"/>
                              <a:gd name="T18" fmla="+- 0 4059 4031"/>
                              <a:gd name="T19" fmla="*/ 4059 h 37"/>
                              <a:gd name="T20" fmla="+- 0 9650 9642"/>
                              <a:gd name="T21" fmla="*/ T20 w 37"/>
                              <a:gd name="T22" fmla="+- 0 4067 4031"/>
                              <a:gd name="T23" fmla="*/ 4067 h 37"/>
                              <a:gd name="T24" fmla="+- 0 9660 9642"/>
                              <a:gd name="T25" fmla="*/ T24 w 37"/>
                              <a:gd name="T26" fmla="+- 0 4067 4031"/>
                              <a:gd name="T27" fmla="*/ 4067 h 37"/>
                              <a:gd name="T28" fmla="+- 0 9670 9642"/>
                              <a:gd name="T29" fmla="*/ T28 w 37"/>
                              <a:gd name="T30" fmla="+- 0 4067 4031"/>
                              <a:gd name="T31" fmla="*/ 4067 h 37"/>
                              <a:gd name="T32" fmla="+- 0 9678 9642"/>
                              <a:gd name="T33" fmla="*/ T32 w 37"/>
                              <a:gd name="T34" fmla="+- 0 4059 4031"/>
                              <a:gd name="T35" fmla="*/ 4059 h 37"/>
                              <a:gd name="T36" fmla="+- 0 9678 9642"/>
                              <a:gd name="T37" fmla="*/ T36 w 37"/>
                              <a:gd name="T38" fmla="+- 0 4049 4031"/>
                              <a:gd name="T39" fmla="*/ 4049 h 37"/>
                              <a:gd name="T40" fmla="+- 0 9678 9642"/>
                              <a:gd name="T41" fmla="*/ T40 w 37"/>
                              <a:gd name="T42" fmla="+- 0 4039 4031"/>
                              <a:gd name="T43" fmla="*/ 4039 h 37"/>
                              <a:gd name="T44" fmla="+- 0 9670 9642"/>
                              <a:gd name="T45" fmla="*/ T44 w 37"/>
                              <a:gd name="T46" fmla="+- 0 4031 4031"/>
                              <a:gd name="T47" fmla="*/ 4031 h 37"/>
                              <a:gd name="T48" fmla="+- 0 9660 9642"/>
                              <a:gd name="T49" fmla="*/ T48 w 37"/>
                              <a:gd name="T50" fmla="+- 0 4031 4031"/>
                              <a:gd name="T51" fmla="*/ 40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18" y="0"/>
                                </a:moveTo>
                                <a:lnTo>
                                  <a:pt x="8" y="0"/>
                                </a:lnTo>
                                <a:lnTo>
                                  <a:pt x="0" y="8"/>
                                </a:lnTo>
                                <a:lnTo>
                                  <a:pt x="0" y="18"/>
                                </a:lnTo>
                                <a:lnTo>
                                  <a:pt x="0" y="28"/>
                                </a:lnTo>
                                <a:lnTo>
                                  <a:pt x="8" y="36"/>
                                </a:lnTo>
                                <a:lnTo>
                                  <a:pt x="18" y="36"/>
                                </a:lnTo>
                                <a:lnTo>
                                  <a:pt x="28" y="36"/>
                                </a:lnTo>
                                <a:lnTo>
                                  <a:pt x="36" y="28"/>
                                </a:lnTo>
                                <a:lnTo>
                                  <a:pt x="36" y="18"/>
                                </a:lnTo>
                                <a:lnTo>
                                  <a:pt x="36" y="8"/>
                                </a:lnTo>
                                <a:lnTo>
                                  <a:pt x="28" y="0"/>
                                </a:lnTo>
                                <a:lnTo>
                                  <a:pt x="18" y="0"/>
                                </a:lnTo>
                                <a:close/>
                              </a:path>
                            </a:pathLst>
                          </a:custGeom>
                          <a:noFill/>
                          <a:ln w="5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Line 3997"/>
                        <wps:cNvCnPr>
                          <a:cxnSpLocks noChangeShapeType="1"/>
                        </wps:cNvCnPr>
                        <wps:spPr bwMode="auto">
                          <a:xfrm>
                            <a:off x="6497" y="428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088" name="Freeform 3996"/>
                        <wps:cNvSpPr>
                          <a:spLocks/>
                        </wps:cNvSpPr>
                        <wps:spPr bwMode="auto">
                          <a:xfrm>
                            <a:off x="6476" y="4046"/>
                            <a:ext cx="40" cy="40"/>
                          </a:xfrm>
                          <a:custGeom>
                            <a:avLst/>
                            <a:gdLst>
                              <a:gd name="T0" fmla="+- 0 6497 6477"/>
                              <a:gd name="T1" fmla="*/ T0 w 40"/>
                              <a:gd name="T2" fmla="+- 0 4047 4047"/>
                              <a:gd name="T3" fmla="*/ 4047 h 40"/>
                              <a:gd name="T4" fmla="+- 0 6486 6477"/>
                              <a:gd name="T5" fmla="*/ T4 w 40"/>
                              <a:gd name="T6" fmla="+- 0 4047 4047"/>
                              <a:gd name="T7" fmla="*/ 4047 h 40"/>
                              <a:gd name="T8" fmla="+- 0 6477 6477"/>
                              <a:gd name="T9" fmla="*/ T8 w 40"/>
                              <a:gd name="T10" fmla="+- 0 4056 4047"/>
                              <a:gd name="T11" fmla="*/ 4056 h 40"/>
                              <a:gd name="T12" fmla="+- 0 6477 6477"/>
                              <a:gd name="T13" fmla="*/ T12 w 40"/>
                              <a:gd name="T14" fmla="+- 0 4067 4047"/>
                              <a:gd name="T15" fmla="*/ 4067 h 40"/>
                              <a:gd name="T16" fmla="+- 0 6477 6477"/>
                              <a:gd name="T17" fmla="*/ T16 w 40"/>
                              <a:gd name="T18" fmla="+- 0 4078 4047"/>
                              <a:gd name="T19" fmla="*/ 4078 h 40"/>
                              <a:gd name="T20" fmla="+- 0 6486 6477"/>
                              <a:gd name="T21" fmla="*/ T20 w 40"/>
                              <a:gd name="T22" fmla="+- 0 4087 4047"/>
                              <a:gd name="T23" fmla="*/ 4087 h 40"/>
                              <a:gd name="T24" fmla="+- 0 6497 6477"/>
                              <a:gd name="T25" fmla="*/ T24 w 40"/>
                              <a:gd name="T26" fmla="+- 0 4087 4047"/>
                              <a:gd name="T27" fmla="*/ 4087 h 40"/>
                              <a:gd name="T28" fmla="+- 0 6508 6477"/>
                              <a:gd name="T29" fmla="*/ T28 w 40"/>
                              <a:gd name="T30" fmla="+- 0 4087 4047"/>
                              <a:gd name="T31" fmla="*/ 4087 h 40"/>
                              <a:gd name="T32" fmla="+- 0 6517 6477"/>
                              <a:gd name="T33" fmla="*/ T32 w 40"/>
                              <a:gd name="T34" fmla="+- 0 4078 4047"/>
                              <a:gd name="T35" fmla="*/ 4078 h 40"/>
                              <a:gd name="T36" fmla="+- 0 6517 6477"/>
                              <a:gd name="T37" fmla="*/ T36 w 40"/>
                              <a:gd name="T38" fmla="+- 0 4067 4047"/>
                              <a:gd name="T39" fmla="*/ 4067 h 40"/>
                              <a:gd name="T40" fmla="+- 0 6517 6477"/>
                              <a:gd name="T41" fmla="*/ T40 w 40"/>
                              <a:gd name="T42" fmla="+- 0 4056 4047"/>
                              <a:gd name="T43" fmla="*/ 4056 h 40"/>
                              <a:gd name="T44" fmla="+- 0 6508 6477"/>
                              <a:gd name="T45" fmla="*/ T44 w 40"/>
                              <a:gd name="T46" fmla="+- 0 4047 4047"/>
                              <a:gd name="T47" fmla="*/ 4047 h 40"/>
                              <a:gd name="T48" fmla="+- 0 6497 6477"/>
                              <a:gd name="T49" fmla="*/ T48 w 40"/>
                              <a:gd name="T50" fmla="+- 0 4047 4047"/>
                              <a:gd name="T51" fmla="*/ 404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9" y="0"/>
                                </a:lnTo>
                                <a:lnTo>
                                  <a:pt x="0" y="9"/>
                                </a:lnTo>
                                <a:lnTo>
                                  <a:pt x="0" y="20"/>
                                </a:lnTo>
                                <a:lnTo>
                                  <a:pt x="0" y="31"/>
                                </a:lnTo>
                                <a:lnTo>
                                  <a:pt x="9" y="40"/>
                                </a:lnTo>
                                <a:lnTo>
                                  <a:pt x="20" y="40"/>
                                </a:lnTo>
                                <a:lnTo>
                                  <a:pt x="31" y="40"/>
                                </a:lnTo>
                                <a:lnTo>
                                  <a:pt x="40" y="31"/>
                                </a:lnTo>
                                <a:lnTo>
                                  <a:pt x="40" y="20"/>
                                </a:lnTo>
                                <a:lnTo>
                                  <a:pt x="40" y="9"/>
                                </a:lnTo>
                                <a:lnTo>
                                  <a:pt x="31"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Line 3995"/>
                        <wps:cNvCnPr>
                          <a:cxnSpLocks noChangeShapeType="1"/>
                        </wps:cNvCnPr>
                        <wps:spPr bwMode="auto">
                          <a:xfrm>
                            <a:off x="6034" y="1262"/>
                            <a:ext cx="51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90" name="Freeform 3994"/>
                        <wps:cNvSpPr>
                          <a:spLocks/>
                        </wps:cNvSpPr>
                        <wps:spPr bwMode="auto">
                          <a:xfrm>
                            <a:off x="6543" y="1244"/>
                            <a:ext cx="37" cy="37"/>
                          </a:xfrm>
                          <a:custGeom>
                            <a:avLst/>
                            <a:gdLst>
                              <a:gd name="T0" fmla="+- 0 6580 6544"/>
                              <a:gd name="T1" fmla="*/ T0 w 37"/>
                              <a:gd name="T2" fmla="+- 0 1262 1244"/>
                              <a:gd name="T3" fmla="*/ 1262 h 37"/>
                              <a:gd name="T4" fmla="+- 0 6580 6544"/>
                              <a:gd name="T5" fmla="*/ T4 w 37"/>
                              <a:gd name="T6" fmla="+- 0 1272 1244"/>
                              <a:gd name="T7" fmla="*/ 1272 h 37"/>
                              <a:gd name="T8" fmla="+- 0 6572 6544"/>
                              <a:gd name="T9" fmla="*/ T8 w 37"/>
                              <a:gd name="T10" fmla="+- 0 1281 1244"/>
                              <a:gd name="T11" fmla="*/ 1281 h 37"/>
                              <a:gd name="T12" fmla="+- 0 6562 6544"/>
                              <a:gd name="T13" fmla="*/ T12 w 37"/>
                              <a:gd name="T14" fmla="+- 0 1281 1244"/>
                              <a:gd name="T15" fmla="*/ 1281 h 37"/>
                              <a:gd name="T16" fmla="+- 0 6552 6544"/>
                              <a:gd name="T17" fmla="*/ T16 w 37"/>
                              <a:gd name="T18" fmla="+- 0 1281 1244"/>
                              <a:gd name="T19" fmla="*/ 1281 h 37"/>
                              <a:gd name="T20" fmla="+- 0 6544 6544"/>
                              <a:gd name="T21" fmla="*/ T20 w 37"/>
                              <a:gd name="T22" fmla="+- 0 1272 1244"/>
                              <a:gd name="T23" fmla="*/ 1272 h 37"/>
                              <a:gd name="T24" fmla="+- 0 6544 6544"/>
                              <a:gd name="T25" fmla="*/ T24 w 37"/>
                              <a:gd name="T26" fmla="+- 0 1262 1244"/>
                              <a:gd name="T27" fmla="*/ 1262 h 37"/>
                              <a:gd name="T28" fmla="+- 0 6544 6544"/>
                              <a:gd name="T29" fmla="*/ T28 w 37"/>
                              <a:gd name="T30" fmla="+- 0 1252 1244"/>
                              <a:gd name="T31" fmla="*/ 1252 h 37"/>
                              <a:gd name="T32" fmla="+- 0 6552 6544"/>
                              <a:gd name="T33" fmla="*/ T32 w 37"/>
                              <a:gd name="T34" fmla="+- 0 1244 1244"/>
                              <a:gd name="T35" fmla="*/ 1244 h 37"/>
                              <a:gd name="T36" fmla="+- 0 6562 6544"/>
                              <a:gd name="T37" fmla="*/ T36 w 37"/>
                              <a:gd name="T38" fmla="+- 0 1244 1244"/>
                              <a:gd name="T39" fmla="*/ 1244 h 37"/>
                              <a:gd name="T40" fmla="+- 0 6572 6544"/>
                              <a:gd name="T41" fmla="*/ T40 w 37"/>
                              <a:gd name="T42" fmla="+- 0 1244 1244"/>
                              <a:gd name="T43" fmla="*/ 1244 h 37"/>
                              <a:gd name="T44" fmla="+- 0 6580 6544"/>
                              <a:gd name="T45" fmla="*/ T44 w 37"/>
                              <a:gd name="T46" fmla="+- 0 1252 1244"/>
                              <a:gd name="T47" fmla="*/ 1252 h 37"/>
                              <a:gd name="T48" fmla="+- 0 6580 6544"/>
                              <a:gd name="T49" fmla="*/ T48 w 37"/>
                              <a:gd name="T50" fmla="+- 0 1262 1244"/>
                              <a:gd name="T51" fmla="*/ 126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6" y="18"/>
                                </a:moveTo>
                                <a:lnTo>
                                  <a:pt x="36" y="28"/>
                                </a:lnTo>
                                <a:lnTo>
                                  <a:pt x="28" y="37"/>
                                </a:lnTo>
                                <a:lnTo>
                                  <a:pt x="18" y="37"/>
                                </a:lnTo>
                                <a:lnTo>
                                  <a:pt x="8" y="37"/>
                                </a:lnTo>
                                <a:lnTo>
                                  <a:pt x="0" y="28"/>
                                </a:lnTo>
                                <a:lnTo>
                                  <a:pt x="0" y="18"/>
                                </a:lnTo>
                                <a:lnTo>
                                  <a:pt x="0" y="8"/>
                                </a:lnTo>
                                <a:lnTo>
                                  <a:pt x="8" y="0"/>
                                </a:lnTo>
                                <a:lnTo>
                                  <a:pt x="18" y="0"/>
                                </a:lnTo>
                                <a:lnTo>
                                  <a:pt x="28" y="0"/>
                                </a:lnTo>
                                <a:lnTo>
                                  <a:pt x="36" y="8"/>
                                </a:lnTo>
                                <a:lnTo>
                                  <a:pt x="36" y="18"/>
                                </a:lnTo>
                                <a:close/>
                              </a:path>
                            </a:pathLst>
                          </a:custGeom>
                          <a:noFill/>
                          <a:ln w="5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Line 3993"/>
                        <wps:cNvCnPr>
                          <a:cxnSpLocks noChangeShapeType="1"/>
                        </wps:cNvCnPr>
                        <wps:spPr bwMode="auto">
                          <a:xfrm>
                            <a:off x="5723" y="2623"/>
                            <a:ext cx="391"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92" name="Freeform 3992"/>
                        <wps:cNvSpPr>
                          <a:spLocks/>
                        </wps:cNvSpPr>
                        <wps:spPr bwMode="auto">
                          <a:xfrm>
                            <a:off x="6114" y="2604"/>
                            <a:ext cx="37" cy="37"/>
                          </a:xfrm>
                          <a:custGeom>
                            <a:avLst/>
                            <a:gdLst>
                              <a:gd name="T0" fmla="+- 0 6151 6114"/>
                              <a:gd name="T1" fmla="*/ T0 w 37"/>
                              <a:gd name="T2" fmla="+- 0 2623 2605"/>
                              <a:gd name="T3" fmla="*/ 2623 h 37"/>
                              <a:gd name="T4" fmla="+- 0 6151 6114"/>
                              <a:gd name="T5" fmla="*/ T4 w 37"/>
                              <a:gd name="T6" fmla="+- 0 2633 2605"/>
                              <a:gd name="T7" fmla="*/ 2633 h 37"/>
                              <a:gd name="T8" fmla="+- 0 6143 6114"/>
                              <a:gd name="T9" fmla="*/ T8 w 37"/>
                              <a:gd name="T10" fmla="+- 0 2641 2605"/>
                              <a:gd name="T11" fmla="*/ 2641 h 37"/>
                              <a:gd name="T12" fmla="+- 0 6132 6114"/>
                              <a:gd name="T13" fmla="*/ T12 w 37"/>
                              <a:gd name="T14" fmla="+- 0 2641 2605"/>
                              <a:gd name="T15" fmla="*/ 2641 h 37"/>
                              <a:gd name="T16" fmla="+- 0 6122 6114"/>
                              <a:gd name="T17" fmla="*/ T16 w 37"/>
                              <a:gd name="T18" fmla="+- 0 2641 2605"/>
                              <a:gd name="T19" fmla="*/ 2641 h 37"/>
                              <a:gd name="T20" fmla="+- 0 6114 6114"/>
                              <a:gd name="T21" fmla="*/ T20 w 37"/>
                              <a:gd name="T22" fmla="+- 0 2633 2605"/>
                              <a:gd name="T23" fmla="*/ 2633 h 37"/>
                              <a:gd name="T24" fmla="+- 0 6114 6114"/>
                              <a:gd name="T25" fmla="*/ T24 w 37"/>
                              <a:gd name="T26" fmla="+- 0 2623 2605"/>
                              <a:gd name="T27" fmla="*/ 2623 h 37"/>
                              <a:gd name="T28" fmla="+- 0 6114 6114"/>
                              <a:gd name="T29" fmla="*/ T28 w 37"/>
                              <a:gd name="T30" fmla="+- 0 2613 2605"/>
                              <a:gd name="T31" fmla="*/ 2613 h 37"/>
                              <a:gd name="T32" fmla="+- 0 6122 6114"/>
                              <a:gd name="T33" fmla="*/ T32 w 37"/>
                              <a:gd name="T34" fmla="+- 0 2605 2605"/>
                              <a:gd name="T35" fmla="*/ 2605 h 37"/>
                              <a:gd name="T36" fmla="+- 0 6132 6114"/>
                              <a:gd name="T37" fmla="*/ T36 w 37"/>
                              <a:gd name="T38" fmla="+- 0 2605 2605"/>
                              <a:gd name="T39" fmla="*/ 2605 h 37"/>
                              <a:gd name="T40" fmla="+- 0 6143 6114"/>
                              <a:gd name="T41" fmla="*/ T40 w 37"/>
                              <a:gd name="T42" fmla="+- 0 2605 2605"/>
                              <a:gd name="T43" fmla="*/ 2605 h 37"/>
                              <a:gd name="T44" fmla="+- 0 6151 6114"/>
                              <a:gd name="T45" fmla="*/ T44 w 37"/>
                              <a:gd name="T46" fmla="+- 0 2613 2605"/>
                              <a:gd name="T47" fmla="*/ 2613 h 37"/>
                              <a:gd name="T48" fmla="+- 0 6151 6114"/>
                              <a:gd name="T49" fmla="*/ T48 w 37"/>
                              <a:gd name="T50" fmla="+- 0 2623 2605"/>
                              <a:gd name="T51" fmla="*/ 262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6"/>
                                </a:lnTo>
                                <a:lnTo>
                                  <a:pt x="18" y="36"/>
                                </a:lnTo>
                                <a:lnTo>
                                  <a:pt x="8" y="36"/>
                                </a:lnTo>
                                <a:lnTo>
                                  <a:pt x="0" y="28"/>
                                </a:lnTo>
                                <a:lnTo>
                                  <a:pt x="0" y="18"/>
                                </a:lnTo>
                                <a:lnTo>
                                  <a:pt x="0" y="8"/>
                                </a:lnTo>
                                <a:lnTo>
                                  <a:pt x="8" y="0"/>
                                </a:lnTo>
                                <a:lnTo>
                                  <a:pt x="18" y="0"/>
                                </a:lnTo>
                                <a:lnTo>
                                  <a:pt x="29" y="0"/>
                                </a:lnTo>
                                <a:lnTo>
                                  <a:pt x="37" y="8"/>
                                </a:lnTo>
                                <a:lnTo>
                                  <a:pt x="37" y="18"/>
                                </a:lnTo>
                                <a:close/>
                              </a:path>
                            </a:pathLst>
                          </a:custGeom>
                          <a:noFill/>
                          <a:ln w="5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Line 3991"/>
                        <wps:cNvCnPr>
                          <a:cxnSpLocks noChangeShapeType="1"/>
                        </wps:cNvCnPr>
                        <wps:spPr bwMode="auto">
                          <a:xfrm>
                            <a:off x="8222" y="2856"/>
                            <a:ext cx="56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94" name="Freeform 3990"/>
                        <wps:cNvSpPr>
                          <a:spLocks/>
                        </wps:cNvSpPr>
                        <wps:spPr bwMode="auto">
                          <a:xfrm>
                            <a:off x="8787" y="2838"/>
                            <a:ext cx="37" cy="37"/>
                          </a:xfrm>
                          <a:custGeom>
                            <a:avLst/>
                            <a:gdLst>
                              <a:gd name="T0" fmla="+- 0 8823 8787"/>
                              <a:gd name="T1" fmla="*/ T0 w 37"/>
                              <a:gd name="T2" fmla="+- 0 2856 2838"/>
                              <a:gd name="T3" fmla="*/ 2856 h 37"/>
                              <a:gd name="T4" fmla="+- 0 8823 8787"/>
                              <a:gd name="T5" fmla="*/ T4 w 37"/>
                              <a:gd name="T6" fmla="+- 0 2866 2838"/>
                              <a:gd name="T7" fmla="*/ 2866 h 37"/>
                              <a:gd name="T8" fmla="+- 0 8815 8787"/>
                              <a:gd name="T9" fmla="*/ T8 w 37"/>
                              <a:gd name="T10" fmla="+- 0 2874 2838"/>
                              <a:gd name="T11" fmla="*/ 2874 h 37"/>
                              <a:gd name="T12" fmla="+- 0 8805 8787"/>
                              <a:gd name="T13" fmla="*/ T12 w 37"/>
                              <a:gd name="T14" fmla="+- 0 2874 2838"/>
                              <a:gd name="T15" fmla="*/ 2874 h 37"/>
                              <a:gd name="T16" fmla="+- 0 8795 8787"/>
                              <a:gd name="T17" fmla="*/ T16 w 37"/>
                              <a:gd name="T18" fmla="+- 0 2874 2838"/>
                              <a:gd name="T19" fmla="*/ 2874 h 37"/>
                              <a:gd name="T20" fmla="+- 0 8787 8787"/>
                              <a:gd name="T21" fmla="*/ T20 w 37"/>
                              <a:gd name="T22" fmla="+- 0 2866 2838"/>
                              <a:gd name="T23" fmla="*/ 2866 h 37"/>
                              <a:gd name="T24" fmla="+- 0 8787 8787"/>
                              <a:gd name="T25" fmla="*/ T24 w 37"/>
                              <a:gd name="T26" fmla="+- 0 2856 2838"/>
                              <a:gd name="T27" fmla="*/ 2856 h 37"/>
                              <a:gd name="T28" fmla="+- 0 8787 8787"/>
                              <a:gd name="T29" fmla="*/ T28 w 37"/>
                              <a:gd name="T30" fmla="+- 0 2846 2838"/>
                              <a:gd name="T31" fmla="*/ 2846 h 37"/>
                              <a:gd name="T32" fmla="+- 0 8795 8787"/>
                              <a:gd name="T33" fmla="*/ T32 w 37"/>
                              <a:gd name="T34" fmla="+- 0 2838 2838"/>
                              <a:gd name="T35" fmla="*/ 2838 h 37"/>
                              <a:gd name="T36" fmla="+- 0 8805 8787"/>
                              <a:gd name="T37" fmla="*/ T36 w 37"/>
                              <a:gd name="T38" fmla="+- 0 2838 2838"/>
                              <a:gd name="T39" fmla="*/ 2838 h 37"/>
                              <a:gd name="T40" fmla="+- 0 8815 8787"/>
                              <a:gd name="T41" fmla="*/ T40 w 37"/>
                              <a:gd name="T42" fmla="+- 0 2838 2838"/>
                              <a:gd name="T43" fmla="*/ 2838 h 37"/>
                              <a:gd name="T44" fmla="+- 0 8823 8787"/>
                              <a:gd name="T45" fmla="*/ T44 w 37"/>
                              <a:gd name="T46" fmla="+- 0 2846 2838"/>
                              <a:gd name="T47" fmla="*/ 2846 h 37"/>
                              <a:gd name="T48" fmla="+- 0 8823 8787"/>
                              <a:gd name="T49" fmla="*/ T48 w 37"/>
                              <a:gd name="T50" fmla="+- 0 2856 2838"/>
                              <a:gd name="T51" fmla="*/ 28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6" y="18"/>
                                </a:moveTo>
                                <a:lnTo>
                                  <a:pt x="36" y="28"/>
                                </a:lnTo>
                                <a:lnTo>
                                  <a:pt x="28" y="36"/>
                                </a:lnTo>
                                <a:lnTo>
                                  <a:pt x="18" y="36"/>
                                </a:lnTo>
                                <a:lnTo>
                                  <a:pt x="8" y="36"/>
                                </a:lnTo>
                                <a:lnTo>
                                  <a:pt x="0" y="28"/>
                                </a:lnTo>
                                <a:lnTo>
                                  <a:pt x="0" y="18"/>
                                </a:lnTo>
                                <a:lnTo>
                                  <a:pt x="0" y="8"/>
                                </a:lnTo>
                                <a:lnTo>
                                  <a:pt x="8" y="0"/>
                                </a:lnTo>
                                <a:lnTo>
                                  <a:pt x="18" y="0"/>
                                </a:lnTo>
                                <a:lnTo>
                                  <a:pt x="28" y="0"/>
                                </a:lnTo>
                                <a:lnTo>
                                  <a:pt x="36" y="8"/>
                                </a:lnTo>
                                <a:lnTo>
                                  <a:pt x="36" y="18"/>
                                </a:lnTo>
                                <a:close/>
                              </a:path>
                            </a:pathLst>
                          </a:custGeom>
                          <a:noFill/>
                          <a:ln w="5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Line 3989"/>
                        <wps:cNvCnPr>
                          <a:cxnSpLocks noChangeShapeType="1"/>
                        </wps:cNvCnPr>
                        <wps:spPr bwMode="auto">
                          <a:xfrm>
                            <a:off x="6101" y="1301"/>
                            <a:ext cx="0" cy="107"/>
                          </a:xfrm>
                          <a:prstGeom prst="line">
                            <a:avLst/>
                          </a:prstGeom>
                          <a:noFill/>
                          <a:ln w="14249">
                            <a:solidFill>
                              <a:srgbClr val="131819"/>
                            </a:solidFill>
                            <a:round/>
                            <a:headEnd/>
                            <a:tailEnd/>
                          </a:ln>
                          <a:extLst>
                            <a:ext uri="{909E8E84-426E-40DD-AFC4-6F175D3DCCD1}">
                              <a14:hiddenFill xmlns:a14="http://schemas.microsoft.com/office/drawing/2010/main">
                                <a:noFill/>
                              </a14:hiddenFill>
                            </a:ext>
                          </a:extLst>
                        </wps:spPr>
                        <wps:bodyPr/>
                      </wps:wsp>
                      <wps:wsp>
                        <wps:cNvPr id="4096" name="Line 3988"/>
                        <wps:cNvCnPr>
                          <a:cxnSpLocks noChangeShapeType="1"/>
                        </wps:cNvCnPr>
                        <wps:spPr bwMode="auto">
                          <a:xfrm>
                            <a:off x="6006" y="1416"/>
                            <a:ext cx="189" cy="0"/>
                          </a:xfrm>
                          <a:prstGeom prst="line">
                            <a:avLst/>
                          </a:prstGeom>
                          <a:noFill/>
                          <a:ln w="14249">
                            <a:solidFill>
                              <a:srgbClr val="131819"/>
                            </a:solidFill>
                            <a:round/>
                            <a:headEnd/>
                            <a:tailEnd/>
                          </a:ln>
                          <a:extLst>
                            <a:ext uri="{909E8E84-426E-40DD-AFC4-6F175D3DCCD1}">
                              <a14:hiddenFill xmlns:a14="http://schemas.microsoft.com/office/drawing/2010/main">
                                <a:noFill/>
                              </a14:hiddenFill>
                            </a:ext>
                          </a:extLst>
                        </wps:spPr>
                        <wps:bodyPr/>
                      </wps:wsp>
                      <wps:wsp>
                        <wps:cNvPr id="4097" name="Line 3987"/>
                        <wps:cNvCnPr>
                          <a:cxnSpLocks noChangeShapeType="1"/>
                        </wps:cNvCnPr>
                        <wps:spPr bwMode="auto">
                          <a:xfrm>
                            <a:off x="6041" y="1459"/>
                            <a:ext cx="119" cy="0"/>
                          </a:xfrm>
                          <a:prstGeom prst="line">
                            <a:avLst/>
                          </a:prstGeom>
                          <a:noFill/>
                          <a:ln w="14249">
                            <a:solidFill>
                              <a:srgbClr val="131819"/>
                            </a:solidFill>
                            <a:round/>
                            <a:headEnd/>
                            <a:tailEnd/>
                          </a:ln>
                          <a:extLst>
                            <a:ext uri="{909E8E84-426E-40DD-AFC4-6F175D3DCCD1}">
                              <a14:hiddenFill xmlns:a14="http://schemas.microsoft.com/office/drawing/2010/main">
                                <a:noFill/>
                              </a14:hiddenFill>
                            </a:ext>
                          </a:extLst>
                        </wps:spPr>
                        <wps:bodyPr/>
                      </wps:wsp>
                      <wps:wsp>
                        <wps:cNvPr id="4098" name="Line 3986"/>
                        <wps:cNvCnPr>
                          <a:cxnSpLocks noChangeShapeType="1"/>
                        </wps:cNvCnPr>
                        <wps:spPr bwMode="auto">
                          <a:xfrm>
                            <a:off x="6081" y="1501"/>
                            <a:ext cx="40" cy="0"/>
                          </a:xfrm>
                          <a:prstGeom prst="line">
                            <a:avLst/>
                          </a:prstGeom>
                          <a:noFill/>
                          <a:ln w="14249">
                            <a:solidFill>
                              <a:srgbClr val="13181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9" name="Picture 398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6927" y="4922"/>
                            <a:ext cx="66" cy="343"/>
                          </a:xfrm>
                          <a:prstGeom prst="rect">
                            <a:avLst/>
                          </a:prstGeom>
                          <a:noFill/>
                          <a:extLst>
                            <a:ext uri="{909E8E84-426E-40DD-AFC4-6F175D3DCCD1}">
                              <a14:hiddenFill xmlns:a14="http://schemas.microsoft.com/office/drawing/2010/main">
                                <a:solidFill>
                                  <a:srgbClr val="FFFFFF"/>
                                </a:solidFill>
                              </a14:hiddenFill>
                            </a:ext>
                          </a:extLst>
                        </pic:spPr>
                      </pic:pic>
                      <wps:wsp>
                        <wps:cNvPr id="4100" name="Line 3984"/>
                        <wps:cNvCnPr>
                          <a:cxnSpLocks noChangeShapeType="1"/>
                        </wps:cNvCnPr>
                        <wps:spPr bwMode="auto">
                          <a:xfrm>
                            <a:off x="7037" y="5291"/>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101" name="AutoShape 3983"/>
                        <wps:cNvSpPr>
                          <a:spLocks/>
                        </wps:cNvSpPr>
                        <wps:spPr bwMode="auto">
                          <a:xfrm>
                            <a:off x="7028" y="5185"/>
                            <a:ext cx="18" cy="75"/>
                          </a:xfrm>
                          <a:custGeom>
                            <a:avLst/>
                            <a:gdLst>
                              <a:gd name="T0" fmla="+- 0 7045 7028"/>
                              <a:gd name="T1" fmla="*/ T0 w 18"/>
                              <a:gd name="T2" fmla="+- 0 5190 5186"/>
                              <a:gd name="T3" fmla="*/ 5190 h 75"/>
                              <a:gd name="T4" fmla="+- 0 7042 7028"/>
                              <a:gd name="T5" fmla="*/ T4 w 18"/>
                              <a:gd name="T6" fmla="+- 0 5186 5186"/>
                              <a:gd name="T7" fmla="*/ 5186 h 75"/>
                              <a:gd name="T8" fmla="+- 0 7032 7028"/>
                              <a:gd name="T9" fmla="*/ T8 w 18"/>
                              <a:gd name="T10" fmla="+- 0 5186 5186"/>
                              <a:gd name="T11" fmla="*/ 5186 h 75"/>
                              <a:gd name="T12" fmla="+- 0 7028 7028"/>
                              <a:gd name="T13" fmla="*/ T12 w 18"/>
                              <a:gd name="T14" fmla="+- 0 5190 5186"/>
                              <a:gd name="T15" fmla="*/ 5190 h 75"/>
                              <a:gd name="T16" fmla="+- 0 7028 7028"/>
                              <a:gd name="T17" fmla="*/ T16 w 18"/>
                              <a:gd name="T18" fmla="+- 0 5199 5186"/>
                              <a:gd name="T19" fmla="*/ 5199 h 75"/>
                              <a:gd name="T20" fmla="+- 0 7032 7028"/>
                              <a:gd name="T21" fmla="*/ T20 w 18"/>
                              <a:gd name="T22" fmla="+- 0 5203 5186"/>
                              <a:gd name="T23" fmla="*/ 5203 h 75"/>
                              <a:gd name="T24" fmla="+- 0 7037 7028"/>
                              <a:gd name="T25" fmla="*/ T24 w 18"/>
                              <a:gd name="T26" fmla="+- 0 5203 5186"/>
                              <a:gd name="T27" fmla="*/ 5203 h 75"/>
                              <a:gd name="T28" fmla="+- 0 7042 7028"/>
                              <a:gd name="T29" fmla="*/ T28 w 18"/>
                              <a:gd name="T30" fmla="+- 0 5203 5186"/>
                              <a:gd name="T31" fmla="*/ 5203 h 75"/>
                              <a:gd name="T32" fmla="+- 0 7045 7028"/>
                              <a:gd name="T33" fmla="*/ T32 w 18"/>
                              <a:gd name="T34" fmla="+- 0 5199 5186"/>
                              <a:gd name="T35" fmla="*/ 5199 h 75"/>
                              <a:gd name="T36" fmla="+- 0 7045 7028"/>
                              <a:gd name="T37" fmla="*/ T36 w 18"/>
                              <a:gd name="T38" fmla="+- 0 5190 5186"/>
                              <a:gd name="T39" fmla="*/ 5190 h 75"/>
                              <a:gd name="T40" fmla="+- 0 7045 7028"/>
                              <a:gd name="T41" fmla="*/ T40 w 18"/>
                              <a:gd name="T42" fmla="+- 0 5247 5186"/>
                              <a:gd name="T43" fmla="*/ 5247 h 75"/>
                              <a:gd name="T44" fmla="+- 0 7042 7028"/>
                              <a:gd name="T45" fmla="*/ T44 w 18"/>
                              <a:gd name="T46" fmla="+- 0 5243 5186"/>
                              <a:gd name="T47" fmla="*/ 5243 h 75"/>
                              <a:gd name="T48" fmla="+- 0 7032 7028"/>
                              <a:gd name="T49" fmla="*/ T48 w 18"/>
                              <a:gd name="T50" fmla="+- 0 5243 5186"/>
                              <a:gd name="T51" fmla="*/ 5243 h 75"/>
                              <a:gd name="T52" fmla="+- 0 7028 7028"/>
                              <a:gd name="T53" fmla="*/ T52 w 18"/>
                              <a:gd name="T54" fmla="+- 0 5247 5186"/>
                              <a:gd name="T55" fmla="*/ 5247 h 75"/>
                              <a:gd name="T56" fmla="+- 0 7028 7028"/>
                              <a:gd name="T57" fmla="*/ T56 w 18"/>
                              <a:gd name="T58" fmla="+- 0 5256 5186"/>
                              <a:gd name="T59" fmla="*/ 5256 h 75"/>
                              <a:gd name="T60" fmla="+- 0 7032 7028"/>
                              <a:gd name="T61" fmla="*/ T60 w 18"/>
                              <a:gd name="T62" fmla="+- 0 5260 5186"/>
                              <a:gd name="T63" fmla="*/ 5260 h 75"/>
                              <a:gd name="T64" fmla="+- 0 7037 7028"/>
                              <a:gd name="T65" fmla="*/ T64 w 18"/>
                              <a:gd name="T66" fmla="+- 0 5260 5186"/>
                              <a:gd name="T67" fmla="*/ 5260 h 75"/>
                              <a:gd name="T68" fmla="+- 0 7042 7028"/>
                              <a:gd name="T69" fmla="*/ T68 w 18"/>
                              <a:gd name="T70" fmla="+- 0 5260 5186"/>
                              <a:gd name="T71" fmla="*/ 5260 h 75"/>
                              <a:gd name="T72" fmla="+- 0 7045 7028"/>
                              <a:gd name="T73" fmla="*/ T72 w 18"/>
                              <a:gd name="T74" fmla="+- 0 5256 5186"/>
                              <a:gd name="T75" fmla="*/ 5256 h 75"/>
                              <a:gd name="T76" fmla="+- 0 7045 7028"/>
                              <a:gd name="T77" fmla="*/ T76 w 18"/>
                              <a:gd name="T78" fmla="+- 0 5247 5186"/>
                              <a:gd name="T79" fmla="*/ 524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75">
                                <a:moveTo>
                                  <a:pt x="17" y="4"/>
                                </a:moveTo>
                                <a:lnTo>
                                  <a:pt x="14" y="0"/>
                                </a:lnTo>
                                <a:lnTo>
                                  <a:pt x="4" y="0"/>
                                </a:lnTo>
                                <a:lnTo>
                                  <a:pt x="0" y="4"/>
                                </a:lnTo>
                                <a:lnTo>
                                  <a:pt x="0" y="13"/>
                                </a:lnTo>
                                <a:lnTo>
                                  <a:pt x="4" y="17"/>
                                </a:lnTo>
                                <a:lnTo>
                                  <a:pt x="9" y="17"/>
                                </a:lnTo>
                                <a:lnTo>
                                  <a:pt x="14" y="17"/>
                                </a:lnTo>
                                <a:lnTo>
                                  <a:pt x="17" y="13"/>
                                </a:lnTo>
                                <a:lnTo>
                                  <a:pt x="17" y="4"/>
                                </a:lnTo>
                                <a:close/>
                                <a:moveTo>
                                  <a:pt x="17" y="61"/>
                                </a:moveTo>
                                <a:lnTo>
                                  <a:pt x="14" y="57"/>
                                </a:lnTo>
                                <a:lnTo>
                                  <a:pt x="4" y="57"/>
                                </a:lnTo>
                                <a:lnTo>
                                  <a:pt x="0" y="61"/>
                                </a:lnTo>
                                <a:lnTo>
                                  <a:pt x="0" y="70"/>
                                </a:lnTo>
                                <a:lnTo>
                                  <a:pt x="4" y="74"/>
                                </a:lnTo>
                                <a:lnTo>
                                  <a:pt x="9" y="74"/>
                                </a:lnTo>
                                <a:lnTo>
                                  <a:pt x="14" y="74"/>
                                </a:lnTo>
                                <a:lnTo>
                                  <a:pt x="17" y="70"/>
                                </a:lnTo>
                                <a:lnTo>
                                  <a:pt x="17"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Line 3982"/>
                        <wps:cNvCnPr>
                          <a:cxnSpLocks noChangeShapeType="1"/>
                        </wps:cNvCnPr>
                        <wps:spPr bwMode="auto">
                          <a:xfrm>
                            <a:off x="7050" y="5194"/>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103" name="Line 3981"/>
                        <wps:cNvCnPr>
                          <a:cxnSpLocks noChangeShapeType="1"/>
                        </wps:cNvCnPr>
                        <wps:spPr bwMode="auto">
                          <a:xfrm>
                            <a:off x="7049" y="5252"/>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0BBC1" id="Group 3980" o:spid="_x0000_s1026" style="position:absolute;margin-left:69.55pt;margin-top:4.9pt;width:526.35pt;height:597pt;z-index:-25867776;mso-position-horizontal-relative:page" coordorigin="1379,-998" coordsize="10527,1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">
                <v:shape id="Picture 4036" o:spid="_x0000_s1027" type="#_x0000_t75" style="position:absolute;left:1378;top:-999;width:10527;height:1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">
                  <v:imagedata r:id="rId436" o:title=""/>
                </v:shape>
                <v:shape id="Freeform 4035" o:spid="_x0000_s1028" style="position:absolute;left:6715;top:8906;width:719;height:604;visibility:visible;mso-wrap-style:square;v-text-anchor:top" coordsize="7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" path="m621,604r-524,l60,559,28,498,7,431,,359,7,287,28,220,61,159r44,-53l158,62,219,29,287,8,359,r72,8l499,29r61,33l613,106r44,53l690,220r21,67l718,359r-7,72l690,498r-32,61l621,604xe" fillcolor="#dcddde" stroked="f">
                  <v:path arrowok="t" o:connecttype="custom" o:connectlocs="621,9510;97,9510;60,9465;28,9404;7,9337;0,9265;7,9193;28,9126;61,9065;105,9012;158,8968;219,8935;287,8914;359,8906;431,8914;499,8935;560,8968;613,9012;657,9065;690,9126;711,9193;718,9265;711,9337;690,9404;658,9465;621,9510" o:connectangles="0,0,0,0,0,0,0,0,0,0,0,0,0,0,0,0,0,0,0,0,0,0,0,0,0,0"/>
                </v:shape>
                <v:line id="Line 4034" o:spid="_x0000_s1029" style="position:absolute;visibility:visible;mso-wrap-style:square" from="7337,9510" to="7337,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" strokecolor="#231f20" strokeweight=".23047mm"/>
                <v:shape id="Freeform 4033" o:spid="_x0000_s1030" style="position:absolute;left:6816;top:8913;width:191;height:104;visibility:visible;mso-wrap-style:square;v-text-anchor:top" coordsize="1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" path="m190,r,104l,104e" filled="f" strokecolor="#939598" strokeweight=".23439mm">
                  <v:path arrowok="t" o:connecttype="custom" o:connectlocs="190,8913;190,9017;0,9017" o:connectangles="0,0,0"/>
                </v:shape>
                <v:shape id="Freeform 4032" o:spid="_x0000_s1031" style="position:absolute;left:6761;top:9064;width:606;height:393;visibility:visible;mso-wrap-style:square;v-text-anchor:top" coordsize="6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" path="m605,393r-595,l,374,,29,15,1,16,,605,r,393xe" fillcolor="#ed1c24" stroked="f">
                  <v:path arrowok="t" o:connecttype="custom" o:connectlocs="605,9457;10,9457;0,9438;0,9093;15,9065;16,9064;605,9064;605,9457" o:connectangles="0,0,0,0,0,0,0,0"/>
                </v:shape>
                <v:shape id="AutoShape 4031" o:spid="_x0000_s1032" style="position:absolute;left:6761;top:9064;width:606;height:393;visibility:visible;mso-wrap-style:square;v-text-anchor:top" coordsize="6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" path="m16,l605,r,393l10,393m,374l,29e" filled="f" strokecolor="#231f20" strokeweight=".239mm">
                  <v:path arrowok="t" o:connecttype="custom" o:connectlocs="16,9064;605,9064;605,9457;10,9457;0,9438;0,9093" o:connectangles="0,0,0,0,0,0"/>
                </v:shape>
                <v:rect id="Rectangle 4030" o:spid="_x0000_s1033" style="position:absolute;left:6820;top:9119;width:23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" stroked="f"/>
                <v:rect id="Rectangle 4029" o:spid="_x0000_s1034" style="position:absolute;left:6820;top:9119;width:23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" filled="f" strokecolor="#231f20" strokeweight=".23197mm"/>
                <v:rect id="Rectangle 4028" o:spid="_x0000_s1035" style="position:absolute;left:6820;top:9119;width:8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" fillcolor="#231f20" stroked="f"/>
                <v:shape id="Picture 4027" o:spid="_x0000_s1036" type="#_x0000_t75" style="position:absolute;left:6814;top:9231;width:40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">
                  <v:imagedata r:id="rId437" o:title=""/>
                </v:shape>
                <v:shape id="Freeform 4026" o:spid="_x0000_s1037" style="position:absolute;left:6715;top:8906;width:719;height:719;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" path="m359,719r72,-8l499,690r61,-33l613,613r44,-53l690,499r21,-67l718,359r-7,-72l690,220,657,159,613,106,560,62,499,29,431,8,359,,287,8,219,29,158,62r-53,44l61,159,28,220,7,287,,359r7,73l28,499r33,61l105,613r53,44l219,690r68,21l359,719xe" filled="f" strokecolor="#231f20" strokeweight=".32067mm">
                  <v:path arrowok="t" o:connecttype="custom" o:connectlocs="359,9625;431,9617;499,9596;560,9563;613,9519;657,9466;690,9405;711,9338;718,9265;711,9193;690,9126;657,9065;613,9012;560,8968;499,8935;431,8914;359,8906;287,8914;219,8935;158,8968;105,9012;61,9065;28,9126;7,9193;0,9265;7,9338;28,9405;61,9466;105,9519;158,9563;219,9596;287,9617;359,9625" o:connectangles="0,0,0,0,0,0,0,0,0,0,0,0,0,0,0,0,0,0,0,0,0,0,0,0,0,0,0,0,0,0,0,0,0"/>
                </v:shape>
                <v:shape id="Picture 4025" o:spid="_x0000_s1038" type="#_x0000_t75" style="position:absolute;left:2311;top:4483;width:31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">
                  <v:imagedata r:id="rId438" o:title=""/>
                </v:shape>
                <v:shape id="Picture 4024" o:spid="_x0000_s1039" type="#_x0000_t75" style="position:absolute;left:3042;top:5115;width:6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">
                  <v:imagedata r:id="rId439" o:title=""/>
                </v:shape>
                <v:line id="Line 4023" o:spid="_x0000_s1040" style="position:absolute;visibility:visible;mso-wrap-style:square" from="2999,5485" to="2999,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" strokecolor="#231f20" strokeweight=".16017mm"/>
                <v:shape id="AutoShape 4022" o:spid="_x0000_s1041" style="position:absolute;left:2990;top:5379;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" path="m18,61l14,57,4,57,,61r,9l4,74r5,l14,74r4,-4l18,61xm18,4l14,,4,,1,4r,9l4,17r5,l14,17r4,-4l18,4xe" fillcolor="#231f20" stroked="f">
                  <v:path arrowok="t" o:connecttype="custom" o:connectlocs="18,5441;14,5437;4,5437;0,5441;0,5450;4,5454;9,5454;14,5454;18,5450;18,5441;18,5384;14,5380;4,5380;1,5384;1,5393;4,5397;9,5397;14,5397;18,5393;18,5384" o:connectangles="0,0,0,0,0,0,0,0,0,0,0,0,0,0,0,0,0,0,0,0"/>
                </v:shape>
                <v:line id="Line 4021" o:spid="_x0000_s1042" style="position:absolute;visibility:visible;mso-wrap-style:square" from="2986,5388" to="3049,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" strokecolor="#231f20" strokeweight=".16017mm"/>
                <v:line id="Line 4020" o:spid="_x0000_s1043" style="position:absolute;visibility:visible;mso-wrap-style:square" from="2987,5446" to="305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" strokecolor="#231f20" strokeweight=".16017mm"/>
                <v:shape id="Picture 4019" o:spid="_x0000_s1044" type="#_x0000_t75" style="position:absolute;left:5917;top:7891;width:6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">
                  <v:imagedata r:id="rId439" o:title=""/>
                </v:shape>
                <v:line id="Line 4018" o:spid="_x0000_s1045" style="position:absolute;visibility:visible;mso-wrap-style:square" from="5873,8260" to="587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" strokecolor="#231f20" strokeweight=".16017mm"/>
                <v:shape id="AutoShape 4017" o:spid="_x0000_s1046" style="position:absolute;left:5864;top:8155;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" path="m17,61l13,57r-9,l,61r,9l4,74r4,l13,74r4,-4l17,61xm17,4l13,,4,,,4r,9l4,17r4,l13,17r4,-4l17,4xe" fillcolor="#231f20" stroked="f">
                  <v:path arrowok="t" o:connecttype="custom" o:connectlocs="17,8216;13,8212;4,8212;0,8216;0,8225;4,8229;8,8229;13,8229;17,8225;17,8216;17,8159;13,8155;4,8155;0,8159;0,8168;4,8172;8,8172;13,8172;17,8168;17,8159" o:connectangles="0,0,0,0,0,0,0,0,0,0,0,0,0,0,0,0,0,0,0,0"/>
                </v:shape>
                <v:line id="Line 4016" o:spid="_x0000_s1047" style="position:absolute;visibility:visible;mso-wrap-style:square" from="5860,8163" to="5924,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" strokecolor="#231f20" strokeweight=".16017mm"/>
                <v:line id="Line 4015" o:spid="_x0000_s1048" style="position:absolute;visibility:visible;mso-wrap-style:square" from="5861,8221" to="592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" strokecolor="#231f20" strokeweight=".16017mm"/>
                <v:shape id="Picture 4014" o:spid="_x0000_s1049" type="#_x0000_t75" style="position:absolute;left:5822;top:7173;width:80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">
                  <v:imagedata r:id="rId440" o:title=""/>
                </v:shape>
                <v:shape id="Freeform 4013" o:spid="_x0000_s1050" style="position:absolute;left:4711;top:3947;width:1470;height:3227;visibility:visible;mso-wrap-style:square;v-text-anchor:top" coordsize="1470,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" path="m1470,3226r,-2885l,341,,e" filled="f" strokecolor="#231f20" strokeweight=".5pt">
                  <v:path arrowok="t" o:connecttype="custom" o:connectlocs="1470,7174;1470,4289;0,4289;0,3948" o:connectangles="0,0,0,0"/>
                </v:shape>
                <v:shape id="Freeform 4012" o:spid="_x0000_s1051" style="position:absolute;left:4691;top:390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" path="m20,l31,r9,9l40,20r,11l31,40r-11,l9,40,,31,,20,,9,9,,20,xe" filled="f" strokecolor="#231f20" strokeweight=".5pt">
                  <v:path arrowok="t" o:connecttype="custom" o:connectlocs="20,3908;31,3908;40,3917;40,3928;40,3939;31,3948;20,3948;9,3948;0,3939;0,3928;0,3917;9,3908;20,3908" o:connectangles="0,0,0,0,0,0,0,0,0,0,0,0,0"/>
                </v:shape>
                <v:shape id="Freeform 4011" o:spid="_x0000_s1052" style="position:absolute;left:4804;top:3947;width:2255;height:4963;visibility:visible;mso-wrap-style:square;v-text-anchor:top" coordsize="225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" path="m2255,4962r,-2087l1462,2875r,-2631l,244,,e" filled="f" strokecolor="#231f20" strokeweight=".5pt">
                  <v:path arrowok="t" o:connecttype="custom" o:connectlocs="2255,8910;2255,6823;1462,6823;1462,4192;0,4192;0,3948" o:connectangles="0,0,0,0,0,0"/>
                </v:shape>
                <v:shape id="Freeform 4010" o:spid="_x0000_s1053" style="position:absolute;left:4784;top:390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" path="m20,l31,r9,9l40,20r,11l31,40r-11,l9,40,,31,,20,,9,9,,20,xe" filled="f" strokecolor="#231f20" strokeweight=".5pt">
                  <v:path arrowok="t" o:connecttype="custom" o:connectlocs="20,3908;31,3908;40,3917;40,3928;40,3939;31,3948;20,3948;9,3948;0,3939;0,3928;0,3917;9,3908;20,3908" o:connectangles="0,0,0,0,0,0,0,0,0,0,0,0,0"/>
                </v:shape>
                <v:shape id="Freeform 4009" o:spid="_x0000_s1054" style="position:absolute;left:3385;top:3944;width:1238;height:338;visibility:visible;mso-wrap-style:square;v-text-anchor:top" coordsize="12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" path="m,337r1238,l1238,e" filled="f" strokecolor="#231f20" strokeweight=".5pt">
                  <v:path arrowok="t" o:connecttype="custom" o:connectlocs="0,4282;1238,4282;1238,3945" o:connectangles="0,0,0"/>
                </v:shape>
                <v:shape id="Freeform 4008" o:spid="_x0000_s1055" style="position:absolute;left:4603;top:390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" path="m20,l9,,,9,,20,,31r9,9l20,40r11,l40,31r,-11l40,9,31,,20,xe" filled="f" strokecolor="#231f20" strokeweight=".5pt">
                  <v:path arrowok="t" o:connecttype="custom" o:connectlocs="20,3905;9,3905;0,3914;0,3925;0,3936;9,3945;20,3945;31,3945;40,3936;40,3925;40,3914;31,3905;20,3905" o:connectangles="0,0,0,0,0,0,0,0,0,0,0,0,0"/>
                </v:shape>
                <v:line id="Line 4007" o:spid="_x0000_s1056" style="position:absolute;visibility:visible;mso-wrap-style:square" from="3387,4342" to="3387,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" strokecolor="#231f20" strokeweight=".5pt"/>
                <v:shape id="Freeform 4006" o:spid="_x0000_s1057" style="position:absolute;left:3366;top:391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" path="m20,40r11,l40,31r,-11l40,9,31,,20,,9,,,9,,20,,31r9,9l20,40xe" filled="f" strokecolor="#231f20" strokeweight=".5pt">
                  <v:path arrowok="t" o:connecttype="custom" o:connectlocs="20,3953;31,3953;40,3944;40,3933;40,3922;31,3913;20,3913;9,3913;0,3922;0,3933;0,3944;9,3953;20,3953" o:connectangles="0,0,0,0,0,0,0,0,0,0,0,0,0"/>
                </v:shape>
                <v:line id="Line 4005" o:spid="_x0000_s1058" style="position:absolute;visibility:visible;mso-wrap-style:square" from="3041,10221" to="3041,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" strokecolor="#231f20" strokeweight=".5pt"/>
                <v:shape id="Freeform 4004" o:spid="_x0000_s1059" style="position:absolute;left:3021;top:979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" path="m20,40r11,l40,31r,-11l40,9,31,,20,,9,,,9,,20,,31r9,9l20,40xe" filled="f" strokecolor="#231f20" strokeweight=".5pt">
                  <v:path arrowok="t" o:connecttype="custom" o:connectlocs="20,9832;31,9832;40,9823;40,9812;40,9801;31,9792;20,9792;9,9792;0,9801;0,9812;0,9823;9,9832;20,9832" o:connectangles="0,0,0,0,0,0,0,0,0,0,0,0,0"/>
                </v:shape>
                <v:line id="Line 4003" o:spid="_x0000_s1060" style="position:absolute;visibility:visible;mso-wrap-style:square" from="4897,350" to="51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" strokecolor="#231f20" strokeweight=".5pt">
                  <v:stroke dashstyle="dash"/>
                </v:line>
                <v:shape id="Freeform 4002" o:spid="_x0000_s1061" style="position:absolute;left:5179;top:90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" path="m36,38r8,-8l45,18,37,9,30,1,17,,9,8,1,15,,28r8,8l15,44r13,1l36,38xe" filled="f" strokecolor="#231f20" strokeweight=".5pt">
                  <v:path arrowok="t" o:connecttype="custom" o:connectlocs="36,942;44,934;45,922;37,913;30,905;17,904;9,912;1,919;0,932;8,940;15,948;28,949;36,942" o:connectangles="0,0,0,0,0,0,0,0,0,0,0,0,0"/>
                </v:shape>
                <v:line id="Line 4001" o:spid="_x0000_s1062" style="position:absolute;visibility:visible;mso-wrap-style:square" from="4797,343" to="4797,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" strokecolor="#231f20" strokeweight=".5pt">
                  <v:stroke dashstyle="1 1"/>
                </v:line>
                <v:shape id="Freeform 4000" o:spid="_x0000_s1063" style="position:absolute;left:3841;top:113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" path="m16,41l5,38,,26,3,16,7,6,18,,29,4,39,7r6,12l41,29,38,40,26,45,16,41xe" filled="f" strokecolor="#231f20" strokeweight=".5pt">
                  <v:path arrowok="t" o:connecttype="custom" o:connectlocs="16,1173;5,1170;0,1158;3,1148;7,1138;18,1132;29,1136;39,1139;45,1151;41,1161;38,1172;26,1177;16,1173" o:connectangles="0,0,0,0,0,0,0,0,0,0,0,0,0"/>
                </v:shape>
                <v:line id="Line 3999" o:spid="_x0000_s1064" style="position:absolute;visibility:visible;mso-wrap-style:square" from="9660,5297" to="966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" strokecolor="#231f20" strokeweight=".16017mm"/>
                <v:shape id="Freeform 3998" o:spid="_x0000_s1065" style="position:absolute;left:9641;top:403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" path="m18,l8,,,8,,18,,28r8,8l18,36r10,l36,28r,-10l36,8,28,,18,xe" filled="f" strokecolor="#231f20" strokeweight=".16017mm">
                  <v:path arrowok="t" o:connecttype="custom" o:connectlocs="18,4031;8,4031;0,4039;0,4049;0,4059;8,4067;18,4067;28,4067;36,4059;36,4049;36,4039;28,4031;18,4031" o:connectangles="0,0,0,0,0,0,0,0,0,0,0,0,0"/>
                </v:shape>
                <v:line id="Line 3997" o:spid="_x0000_s1066" style="position:absolute;visibility:visible;mso-wrap-style:square" from="6497,4282" to="6497,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" strokecolor="#231f20" strokeweight=".5pt"/>
                <v:shape id="Freeform 3996" o:spid="_x0000_s1067" style="position:absolute;left:6476;top:404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" path="m20,l9,,,9,,20,,31r9,9l20,40r11,l40,31r,-11l40,9,31,,20,xe" filled="f" strokecolor="#231f20" strokeweight=".5pt">
                  <v:path arrowok="t" o:connecttype="custom" o:connectlocs="20,4047;9,4047;0,4056;0,4067;0,4078;9,4087;20,4087;31,4087;40,4078;40,4067;40,4056;31,4047;20,4047" o:connectangles="0,0,0,0,0,0,0,0,0,0,0,0,0"/>
                </v:shape>
                <v:line id="Line 3995" o:spid="_x0000_s1068" style="position:absolute;visibility:visible;mso-wrap-style:square" from="6034,1262" to="654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" strokecolor="#231f20" strokeweight=".16017mm"/>
                <v:shape id="Freeform 3994" o:spid="_x0000_s1069" style="position:absolute;left:6543;top:124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" path="m36,18r,10l28,37r-10,l8,37,,28,,18,,8,8,,18,,28,r8,8l36,18xe" filled="f" strokecolor="#231f20" strokeweight=".16017mm">
                  <v:path arrowok="t" o:connecttype="custom" o:connectlocs="36,1262;36,1272;28,1281;18,1281;8,1281;0,1272;0,1262;0,1252;8,1244;18,1244;28,1244;36,1252;36,1262" o:connectangles="0,0,0,0,0,0,0,0,0,0,0,0,0"/>
                </v:shape>
                <v:line id="Line 3993" o:spid="_x0000_s1070" style="position:absolute;visibility:visible;mso-wrap-style:square" from="5723,2623" to="6114,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" strokecolor="#231f20" strokeweight=".16017mm"/>
                <v:shape id="Freeform 3992" o:spid="_x0000_s1071" style="position:absolute;left:6114;top:26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" path="m37,18r,10l29,36r-11,l8,36,,28,,18,,8,8,,18,,29,r8,8l37,18xe" filled="f" strokecolor="#231f20" strokeweight=".16017mm">
                  <v:path arrowok="t" o:connecttype="custom" o:connectlocs="37,2623;37,2633;29,2641;18,2641;8,2641;0,2633;0,2623;0,2613;8,2605;18,2605;29,2605;37,2613;37,2623" o:connectangles="0,0,0,0,0,0,0,0,0,0,0,0,0"/>
                </v:shape>
                <v:line id="Line 3991" o:spid="_x0000_s1072" style="position:absolute;visibility:visible;mso-wrap-style:square" from="8222,2856" to="878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" strokecolor="#231f20" strokeweight=".16017mm"/>
                <v:shape id="Freeform 3990" o:spid="_x0000_s1073" style="position:absolute;left:8787;top:283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" path="m36,18r,10l28,36r-10,l8,36,,28,,18,,8,8,,18,,28,r8,8l36,18xe" filled="f" strokecolor="#231f20" strokeweight=".16017mm">
                  <v:path arrowok="t" o:connecttype="custom" o:connectlocs="36,2856;36,2866;28,2874;18,2874;8,2874;0,2866;0,2856;0,2846;8,2838;18,2838;28,2838;36,2846;36,2856" o:connectangles="0,0,0,0,0,0,0,0,0,0,0,0,0"/>
                </v:shape>
                <v:line id="Line 3989" o:spid="_x0000_s1074" style="position:absolute;visibility:visible;mso-wrap-style:square" from="6101,1301" to="610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" strokecolor="#131819" strokeweight=".39581mm"/>
                <v:line id="Line 3988" o:spid="_x0000_s1075" style="position:absolute;visibility:visible;mso-wrap-style:square" from="6006,1416" to="619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" strokecolor="#131819" strokeweight=".39581mm"/>
                <v:line id="Line 3987" o:spid="_x0000_s1076" style="position:absolute;visibility:visible;mso-wrap-style:square" from="6041,1459" to="616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" strokecolor="#131819" strokeweight=".39581mm"/>
                <v:line id="Line 3986" o:spid="_x0000_s1077" style="position:absolute;visibility:visible;mso-wrap-style:square" from="6081,1501" to="612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" strokecolor="#131819" strokeweight=".39581mm"/>
                <v:shape id="Picture 3985" o:spid="_x0000_s1078" type="#_x0000_t75" style="position:absolute;left:6927;top:4922;width:6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">
                  <v:imagedata r:id="rId441" o:title=""/>
                </v:shape>
                <v:line id="Line 3984" o:spid="_x0000_s1079" style="position:absolute;visibility:visible;mso-wrap-style:square" from="7037,5291" to="7037,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" strokecolor="#231f20" strokeweight=".16017mm"/>
                <v:shape id="AutoShape 3983" o:spid="_x0000_s1080" style="position:absolute;left:7028;top:5185;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" path="m17,4l14,,4,,,4r,9l4,17r5,l14,17r3,-4l17,4xm17,61l14,57,4,57,,61r,9l4,74r5,l14,74r3,-4l17,61xe" fillcolor="#231f20" stroked="f">
                  <v:path arrowok="t" o:connecttype="custom" o:connectlocs="17,5190;14,5186;4,5186;0,5190;0,5199;4,5203;9,5203;14,5203;17,5199;17,5190;17,5247;14,5243;4,5243;0,5247;0,5256;4,5260;9,5260;14,5260;17,5256;17,5247" o:connectangles="0,0,0,0,0,0,0,0,0,0,0,0,0,0,0,0,0,0,0,0"/>
                </v:shape>
                <v:line id="Line 3982" o:spid="_x0000_s1081" style="position:absolute;visibility:visible;mso-wrap-style:square" from="7050,5194" to="7050,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" strokecolor="#231f20" strokeweight=".16017mm"/>
                <v:line id="Line 3981" o:spid="_x0000_s1082" style="position:absolute;visibility:visible;mso-wrap-style:square" from="7049,5252" to="7049,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" strokecolor="#231f20" strokeweight=".16017mm"/>
                <w10:wrap anchorx="page"/>
              </v:group>
            </w:pict>
          </mc:Fallback>
        </mc:AlternateContent>
      </w:r>
    </w:p>
    <w:p w14:paraId="2E6184D1" w14:textId="77777777" w:rsidR="002C6CA8" w:rsidRPr="00FB44D9" w:rsidRDefault="002C6CA8">
      <w:pPr>
        <w:pStyle w:val="GvdeMetni"/>
        <w:rPr>
          <w:rFonts w:ascii="Arial MT"/>
          <w:lang w:val="tr-TR"/>
        </w:rPr>
      </w:pPr>
    </w:p>
    <w:p w14:paraId="6E310311" w14:textId="77777777" w:rsidR="002C6CA8" w:rsidRPr="00FB44D9" w:rsidRDefault="002C6CA8">
      <w:pPr>
        <w:pStyle w:val="GvdeMetni"/>
        <w:rPr>
          <w:rFonts w:ascii="Arial MT"/>
          <w:lang w:val="tr-TR"/>
        </w:rPr>
      </w:pPr>
    </w:p>
    <w:p w14:paraId="694F8568" w14:textId="77777777" w:rsidR="002C6CA8" w:rsidRPr="00FB44D9" w:rsidRDefault="002C6CA8">
      <w:pPr>
        <w:pStyle w:val="GvdeMetni"/>
        <w:spacing w:before="3"/>
        <w:rPr>
          <w:rFonts w:ascii="Arial MT"/>
          <w:sz w:val="22"/>
          <w:lang w:val="tr-TR"/>
        </w:rPr>
      </w:pPr>
    </w:p>
    <w:p w14:paraId="2ABDC5B8" w14:textId="3568724A" w:rsidR="002C6CA8" w:rsidRPr="00FB44D9" w:rsidRDefault="00C76691">
      <w:pPr>
        <w:spacing w:before="44"/>
        <w:ind w:left="1219" w:right="3312"/>
        <w:jc w:val="center"/>
        <w:rPr>
          <w:rFonts w:ascii="Arial"/>
          <w:b/>
          <w:sz w:val="25"/>
          <w:lang w:val="tr-TR"/>
        </w:rPr>
      </w:pPr>
      <w:r w:rsidRPr="00FB44D9">
        <w:rPr>
          <w:lang w:val="tr-TR"/>
        </w:rPr>
        <mc:AlternateContent>
          <mc:Choice Requires="wps">
            <w:drawing>
              <wp:anchor distT="0" distB="0" distL="114300" distR="114300" simplePos="0" relativeHeight="15794176" behindDoc="0" locked="0" layoutInCell="1" allowOverlap="1" wp14:anchorId="04BBCE18" wp14:editId="16218EDD">
                <wp:simplePos x="0" y="0"/>
                <wp:positionH relativeFrom="page">
                  <wp:posOffset>3293110</wp:posOffset>
                </wp:positionH>
                <wp:positionV relativeFrom="paragraph">
                  <wp:posOffset>-779145</wp:posOffset>
                </wp:positionV>
                <wp:extent cx="66675" cy="115570"/>
                <wp:effectExtent l="0" t="0" r="0" b="0"/>
                <wp:wrapNone/>
                <wp:docPr id="4046" name="WordArt 3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6667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5F5D4"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BBCE18" id="WordArt 3979" o:spid="_x0000_s1869" type="#_x0000_t202" style="position:absolute;left:0;text-align:left;margin-left:259.3pt;margin-top:-61.35pt;width:5.25pt;height:9.1pt;rotation:1;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" filled="f" stroked="f">
                <v:stroke joinstyle="round"/>
                <o:lock v:ext="edit" shapetype="t"/>
                <v:textbox style="mso-fit-shape-to-text:t">
                  <w:txbxContent>
                    <w:p w14:paraId="6ED5F5D4"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a</w:t>
                      </w:r>
                    </w:p>
                  </w:txbxContent>
                </v:textbox>
                <w10:wrap anchorx="page"/>
              </v:shape>
            </w:pict>
          </mc:Fallback>
        </mc:AlternateContent>
      </w:r>
      <w:r w:rsidRPr="00FB44D9">
        <w:rPr>
          <w:lang w:val="tr-TR"/>
        </w:rPr>
        <mc:AlternateContent>
          <mc:Choice Requires="wps">
            <w:drawing>
              <wp:anchor distT="0" distB="0" distL="114300" distR="114300" simplePos="0" relativeHeight="15794688" behindDoc="0" locked="0" layoutInCell="1" allowOverlap="1" wp14:anchorId="33DE3274" wp14:editId="143C59D8">
                <wp:simplePos x="0" y="0"/>
                <wp:positionH relativeFrom="page">
                  <wp:posOffset>3359150</wp:posOffset>
                </wp:positionH>
                <wp:positionV relativeFrom="paragraph">
                  <wp:posOffset>-775970</wp:posOffset>
                </wp:positionV>
                <wp:extent cx="42545" cy="115570"/>
                <wp:effectExtent l="0" t="0" r="0" b="0"/>
                <wp:wrapNone/>
                <wp:docPr id="4045" name="WordArt 3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4254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25AE01"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DE3274" id="WordArt 3978" o:spid="_x0000_s1870" type="#_x0000_t202" style="position:absolute;left:0;text-align:left;margin-left:264.5pt;margin-top:-61.1pt;width:3.35pt;height:9.1pt;rotation:4;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" filled="f" stroked="f">
                <v:stroke joinstyle="round"/>
                <o:lock v:ext="edit" shapetype="t"/>
                <v:textbox style="mso-fit-shape-to-text:t">
                  <w:txbxContent>
                    <w:p w14:paraId="4F25AE01"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r</w:t>
                      </w:r>
                    </w:p>
                  </w:txbxContent>
                </v:textbox>
                <w10:wrap anchorx="page"/>
              </v:shape>
            </w:pict>
          </mc:Fallback>
        </mc:AlternateContent>
      </w:r>
      <w:r w:rsidRPr="00FB44D9">
        <w:rPr>
          <w:lang w:val="tr-TR"/>
        </w:rPr>
        <mc:AlternateContent>
          <mc:Choice Requires="wps">
            <w:drawing>
              <wp:anchor distT="0" distB="0" distL="114300" distR="114300" simplePos="0" relativeHeight="15795200" behindDoc="0" locked="0" layoutInCell="1" allowOverlap="1" wp14:anchorId="6E426DC5" wp14:editId="5851A565">
                <wp:simplePos x="0" y="0"/>
                <wp:positionH relativeFrom="page">
                  <wp:posOffset>3397885</wp:posOffset>
                </wp:positionH>
                <wp:positionV relativeFrom="paragraph">
                  <wp:posOffset>-770255</wp:posOffset>
                </wp:positionV>
                <wp:extent cx="66675" cy="115570"/>
                <wp:effectExtent l="0" t="0" r="0" b="0"/>
                <wp:wrapNone/>
                <wp:docPr id="4044" name="WordArt 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6667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392AB"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426DC5" id="WordArt 3977" o:spid="_x0000_s1871" type="#_x0000_t202" style="position:absolute;left:0;text-align:left;margin-left:267.55pt;margin-top:-60.65pt;width:5.25pt;height:9.1pt;rotation:6;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" filled="f" stroked="f">
                <v:stroke joinstyle="round"/>
                <o:lock v:ext="edit" shapetype="t"/>
                <v:textbox style="mso-fit-shape-to-text:t">
                  <w:txbxContent>
                    <w:p w14:paraId="168392AB"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e</w:t>
                      </w:r>
                    </w:p>
                  </w:txbxContent>
                </v:textbox>
                <w10:wrap anchorx="page"/>
              </v:shape>
            </w:pict>
          </mc:Fallback>
        </mc:AlternateContent>
      </w:r>
      <w:r w:rsidRPr="00FB44D9">
        <w:rPr>
          <w:lang w:val="tr-TR"/>
        </w:rPr>
        <mc:AlternateContent>
          <mc:Choice Requires="wps">
            <w:drawing>
              <wp:anchor distT="0" distB="0" distL="114300" distR="114300" simplePos="0" relativeHeight="15795712" behindDoc="0" locked="0" layoutInCell="1" allowOverlap="1" wp14:anchorId="057A1269" wp14:editId="4227D4C5">
                <wp:simplePos x="0" y="0"/>
                <wp:positionH relativeFrom="page">
                  <wp:posOffset>3495040</wp:posOffset>
                </wp:positionH>
                <wp:positionV relativeFrom="paragraph">
                  <wp:posOffset>-752475</wp:posOffset>
                </wp:positionV>
                <wp:extent cx="83185" cy="115570"/>
                <wp:effectExtent l="0" t="0" r="0" b="0"/>
                <wp:wrapNone/>
                <wp:docPr id="4043" name="WordArt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8318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6EF8C"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7A1269" id="WordArt 3976" o:spid="_x0000_s1872" type="#_x0000_t202" style="position:absolute;left:0;text-align:left;margin-left:275.2pt;margin-top:-59.25pt;width:6.55pt;height:9.1pt;rotation:11;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" filled="f" stroked="f">
                <v:stroke joinstyle="round"/>
                <o:lock v:ext="edit" shapetype="t"/>
                <v:textbox style="mso-fit-shape-to-text:t">
                  <w:txbxContent>
                    <w:p w14:paraId="3CE6EF8C"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B</w:t>
                      </w:r>
                    </w:p>
                  </w:txbxContent>
                </v:textbox>
                <w10:wrap anchorx="page"/>
              </v:shape>
            </w:pict>
          </mc:Fallback>
        </mc:AlternateContent>
      </w:r>
      <w:r w:rsidRPr="00FB44D9">
        <w:rPr>
          <w:lang w:val="tr-TR"/>
        </w:rPr>
        <mc:AlternateContent>
          <mc:Choice Requires="wps">
            <w:drawing>
              <wp:anchor distT="0" distB="0" distL="114300" distR="114300" simplePos="0" relativeHeight="15796224" behindDoc="0" locked="0" layoutInCell="1" allowOverlap="1" wp14:anchorId="3720F2BA" wp14:editId="6E602E83">
                <wp:simplePos x="0" y="0"/>
                <wp:positionH relativeFrom="page">
                  <wp:posOffset>3575685</wp:posOffset>
                </wp:positionH>
                <wp:positionV relativeFrom="paragraph">
                  <wp:posOffset>-735330</wp:posOffset>
                </wp:positionV>
                <wp:extent cx="67310" cy="115570"/>
                <wp:effectExtent l="0" t="0" r="0" b="0"/>
                <wp:wrapNone/>
                <wp:docPr id="4042" name="WordArt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40000">
                          <a:off x="0" y="0"/>
                          <a:ext cx="67310"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D032C"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20F2BA" id="WordArt 3975" o:spid="_x0000_s1873" type="#_x0000_t202" style="position:absolute;left:0;text-align:left;margin-left:281.55pt;margin-top:-57.9pt;width:5.3pt;height:9.1pt;rotation:14;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" filled="f" stroked="f">
                <v:stroke joinstyle="round"/>
                <o:lock v:ext="edit" shapetype="t"/>
                <v:textbox style="mso-fit-shape-to-text:t">
                  <w:txbxContent>
                    <w:p w14:paraId="6BAD032C"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u</w:t>
                      </w:r>
                    </w:p>
                  </w:txbxContent>
                </v:textbox>
                <w10:wrap anchorx="page"/>
              </v:shape>
            </w:pict>
          </mc:Fallback>
        </mc:AlternateContent>
      </w:r>
      <w:r w:rsidRPr="00FB44D9">
        <w:rPr>
          <w:lang w:val="tr-TR"/>
        </w:rPr>
        <mc:AlternateContent>
          <mc:Choice Requires="wps">
            <w:drawing>
              <wp:anchor distT="0" distB="0" distL="114300" distR="114300" simplePos="0" relativeHeight="15796736" behindDoc="0" locked="0" layoutInCell="1" allowOverlap="1" wp14:anchorId="060CA656" wp14:editId="4E47489E">
                <wp:simplePos x="0" y="0"/>
                <wp:positionH relativeFrom="page">
                  <wp:posOffset>3639820</wp:posOffset>
                </wp:positionH>
                <wp:positionV relativeFrom="paragraph">
                  <wp:posOffset>-717550</wp:posOffset>
                </wp:positionV>
                <wp:extent cx="62230" cy="115570"/>
                <wp:effectExtent l="0" t="0" r="0" b="0"/>
                <wp:wrapNone/>
                <wp:docPr id="4041" name="WordArt 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62230"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9E036"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CA656" id="WordArt 3974" o:spid="_x0000_s1874" type="#_x0000_t202" style="position:absolute;left:0;text-align:left;margin-left:286.6pt;margin-top:-56.5pt;width:4.9pt;height:9.1pt;rotation:16;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" filled="f" stroked="f">
                <v:stroke joinstyle="round"/>
                <o:lock v:ext="edit" shapetype="t"/>
                <v:textbox style="mso-fit-shape-to-text:t">
                  <w:txbxContent>
                    <w:p w14:paraId="37D9E036"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s</w:t>
                      </w:r>
                    </w:p>
                  </w:txbxContent>
                </v:textbox>
                <w10:wrap anchorx="page"/>
              </v:shape>
            </w:pict>
          </mc:Fallback>
        </mc:AlternateContent>
      </w:r>
      <w:r w:rsidRPr="00FB44D9">
        <w:rPr>
          <w:lang w:val="tr-TR"/>
        </w:rPr>
        <mc:AlternateContent>
          <mc:Choice Requires="wps">
            <w:drawing>
              <wp:anchor distT="0" distB="0" distL="114300" distR="114300" simplePos="0" relativeHeight="15804416" behindDoc="0" locked="0" layoutInCell="1" allowOverlap="1" wp14:anchorId="2E55DFC6" wp14:editId="2049B923">
                <wp:simplePos x="0" y="0"/>
                <wp:positionH relativeFrom="page">
                  <wp:posOffset>2992755</wp:posOffset>
                </wp:positionH>
                <wp:positionV relativeFrom="paragraph">
                  <wp:posOffset>-748030</wp:posOffset>
                </wp:positionV>
                <wp:extent cx="85090" cy="115570"/>
                <wp:effectExtent l="0" t="0" r="0" b="0"/>
                <wp:wrapNone/>
                <wp:docPr id="4040" name="WordArt 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85090"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C8133B"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55DFC6" id="WordArt 3973" o:spid="_x0000_s1875" type="#_x0000_t202" style="position:absolute;left:0;text-align:left;margin-left:235.65pt;margin-top:-58.9pt;width:6.7pt;height:9.1pt;rotation:-11;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" filled="f" stroked="f">
                <v:stroke joinstyle="round"/>
                <o:lock v:ext="edit" shapetype="t"/>
                <v:textbox style="mso-fit-shape-to-text:t">
                  <w:txbxContent>
                    <w:p w14:paraId="1AC8133B"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D</w:t>
                      </w:r>
                    </w:p>
                  </w:txbxContent>
                </v:textbox>
                <w10:wrap anchorx="page"/>
              </v:shape>
            </w:pict>
          </mc:Fallback>
        </mc:AlternateContent>
      </w:r>
      <w:r w:rsidRPr="00FB44D9">
        <w:rPr>
          <w:lang w:val="tr-TR"/>
        </w:rPr>
        <mc:AlternateContent>
          <mc:Choice Requires="wps">
            <w:drawing>
              <wp:anchor distT="0" distB="0" distL="114300" distR="114300" simplePos="0" relativeHeight="15804928" behindDoc="0" locked="0" layoutInCell="1" allowOverlap="1" wp14:anchorId="2F76810D" wp14:editId="26635711">
                <wp:simplePos x="0" y="0"/>
                <wp:positionH relativeFrom="page">
                  <wp:posOffset>3075305</wp:posOffset>
                </wp:positionH>
                <wp:positionV relativeFrom="paragraph">
                  <wp:posOffset>-758825</wp:posOffset>
                </wp:positionV>
                <wp:extent cx="29845" cy="115570"/>
                <wp:effectExtent l="0" t="0" r="0" b="0"/>
                <wp:wrapNone/>
                <wp:docPr id="4039" name="WordArt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2984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5A528"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76810D" id="WordArt 3972" o:spid="_x0000_s1876" type="#_x0000_t202" style="position:absolute;left:0;text-align:left;margin-left:242.15pt;margin-top:-59.75pt;width:2.35pt;height:9.1pt;rotation:-10;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" filled="f" stroked="f">
                <v:stroke joinstyle="round"/>
                <o:lock v:ext="edit" shapetype="t"/>
                <v:textbox style="mso-fit-shape-to-text:t">
                  <w:txbxContent>
                    <w:p w14:paraId="1785A528"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i</w:t>
                      </w:r>
                    </w:p>
                  </w:txbxContent>
                </v:textbox>
                <w10:wrap anchorx="page"/>
              </v:shape>
            </w:pict>
          </mc:Fallback>
        </mc:AlternateContent>
      </w:r>
      <w:r w:rsidRPr="00FB44D9">
        <w:rPr>
          <w:lang w:val="tr-TR"/>
        </w:rPr>
        <mc:AlternateContent>
          <mc:Choice Requires="wps">
            <w:drawing>
              <wp:anchor distT="0" distB="0" distL="114300" distR="114300" simplePos="0" relativeHeight="15805440" behindDoc="0" locked="0" layoutInCell="1" allowOverlap="1" wp14:anchorId="7041AC8E" wp14:editId="29244B73">
                <wp:simplePos x="0" y="0"/>
                <wp:positionH relativeFrom="page">
                  <wp:posOffset>3103880</wp:posOffset>
                </wp:positionH>
                <wp:positionV relativeFrom="paragraph">
                  <wp:posOffset>-767080</wp:posOffset>
                </wp:positionV>
                <wp:extent cx="70485" cy="115570"/>
                <wp:effectExtent l="0" t="0" r="0" b="0"/>
                <wp:wrapNone/>
                <wp:docPr id="4038" name="WordArt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7048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483AF"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41AC8E" id="WordArt 3971" o:spid="_x0000_s1877" type="#_x0000_t202" style="position:absolute;left:0;text-align:left;margin-left:244.4pt;margin-top:-60.4pt;width:5.55pt;height:9.1pt;rotation:-8;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" filled="f" stroked="f">
                <v:stroke joinstyle="round"/>
                <o:lock v:ext="edit" shapetype="t"/>
                <v:textbox style="mso-fit-shape-to-text:t">
                  <w:txbxContent>
                    <w:p w14:paraId="687483AF"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g</w:t>
                      </w:r>
                    </w:p>
                  </w:txbxContent>
                </v:textbox>
                <w10:wrap anchorx="page"/>
              </v:shape>
            </w:pict>
          </mc:Fallback>
        </mc:AlternateContent>
      </w:r>
      <w:r w:rsidRPr="00FB44D9">
        <w:rPr>
          <w:lang w:val="tr-TR"/>
        </w:rPr>
        <mc:AlternateContent>
          <mc:Choice Requires="wps">
            <w:drawing>
              <wp:anchor distT="0" distB="0" distL="114300" distR="114300" simplePos="0" relativeHeight="15805952" behindDoc="0" locked="0" layoutInCell="1" allowOverlap="1" wp14:anchorId="2285C5D0" wp14:editId="744852A1">
                <wp:simplePos x="0" y="0"/>
                <wp:positionH relativeFrom="page">
                  <wp:posOffset>3173730</wp:posOffset>
                </wp:positionH>
                <wp:positionV relativeFrom="paragraph">
                  <wp:posOffset>-773430</wp:posOffset>
                </wp:positionV>
                <wp:extent cx="28575" cy="115570"/>
                <wp:effectExtent l="0" t="0" r="0" b="0"/>
                <wp:wrapNone/>
                <wp:docPr id="4037" name="WordArt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2857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E3B8C"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85C5D0" id="WordArt 3970" o:spid="_x0000_s1878" type="#_x0000_t202" style="position:absolute;left:0;text-align:left;margin-left:249.9pt;margin-top:-60.9pt;width:2.25pt;height:9.1pt;rotation:-6;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" filled="f" stroked="f">
                <v:stroke joinstyle="round"/>
                <o:lock v:ext="edit" shapetype="t"/>
                <v:textbox style="mso-fit-shape-to-text:t">
                  <w:txbxContent>
                    <w:p w14:paraId="4C0E3B8C"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i</w:t>
                      </w:r>
                    </w:p>
                  </w:txbxContent>
                </v:textbox>
                <w10:wrap anchorx="page"/>
              </v:shape>
            </w:pict>
          </mc:Fallback>
        </mc:AlternateContent>
      </w:r>
      <w:r w:rsidRPr="00FB44D9">
        <w:rPr>
          <w:lang w:val="tr-TR"/>
        </w:rPr>
        <mc:AlternateContent>
          <mc:Choice Requires="wps">
            <w:drawing>
              <wp:anchor distT="0" distB="0" distL="114300" distR="114300" simplePos="0" relativeHeight="15806464" behindDoc="0" locked="0" layoutInCell="1" allowOverlap="1" wp14:anchorId="01028AB8" wp14:editId="17148F03">
                <wp:simplePos x="0" y="0"/>
                <wp:positionH relativeFrom="page">
                  <wp:posOffset>3201670</wp:posOffset>
                </wp:positionH>
                <wp:positionV relativeFrom="paragraph">
                  <wp:posOffset>-778510</wp:posOffset>
                </wp:positionV>
                <wp:extent cx="92075" cy="115570"/>
                <wp:effectExtent l="0" t="0" r="0" b="0"/>
                <wp:wrapNone/>
                <wp:docPr id="4036" name="WordArt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92075"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3DDCC3"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28AB8" id="WordArt 3969" o:spid="_x0000_s1879" type="#_x0000_t202" style="position:absolute;left:0;text-align:left;margin-left:252.1pt;margin-top:-61.3pt;width:7.25pt;height:9.1pt;rotation:-2;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" filled="f" stroked="f">
                <v:stroke joinstyle="round"/>
                <o:lock v:ext="edit" shapetype="t"/>
                <v:textbox style="mso-fit-shape-to-text:t">
                  <w:txbxContent>
                    <w:p w14:paraId="123DDCC3" w14:textId="77777777" w:rsidR="00C76691" w:rsidRDefault="00C76691" w:rsidP="00C76691">
                      <w:pPr>
                        <w:jc w:val="center"/>
                        <w:rPr>
                          <w:rFonts w:ascii="Arial MT" w:hAnsi="Arial MT"/>
                          <w:color w:val="231F20"/>
                          <w:sz w:val="18"/>
                          <w:szCs w:val="18"/>
                        </w:rPr>
                      </w:pPr>
                      <w:r>
                        <w:rPr>
                          <w:rFonts w:ascii="Arial MT" w:hAnsi="Arial MT"/>
                          <w:color w:val="231F20"/>
                          <w:sz w:val="18"/>
                          <w:szCs w:val="18"/>
                        </w:rPr>
                        <w:t>w</w:t>
                      </w:r>
                    </w:p>
                  </w:txbxContent>
                </v:textbox>
                <w10:wrap anchorx="page"/>
              </v:shape>
            </w:pict>
          </mc:Fallback>
        </mc:AlternateContent>
      </w:r>
      <w:r w:rsidR="00E91B80" w:rsidRPr="00FB44D9">
        <w:rPr>
          <w:rFonts w:ascii="Arial"/>
          <w:b/>
          <w:color w:val="231F20"/>
          <w:sz w:val="25"/>
          <w:lang w:val="tr-TR"/>
        </w:rPr>
        <w:t>ya da</w:t>
      </w:r>
    </w:p>
    <w:p w14:paraId="31D37ACF" w14:textId="39F20420" w:rsidR="00E91B80" w:rsidRPr="00FB44D9" w:rsidRDefault="00E5273F" w:rsidP="00E91B80">
      <w:pPr>
        <w:spacing w:before="154" w:line="211" w:lineRule="auto"/>
        <w:ind w:left="1667" w:right="8312"/>
        <w:contextualSpacing/>
        <w:rPr>
          <w:rFonts w:ascii="Arial MT"/>
          <w:color w:val="231F20"/>
          <w:w w:val="105"/>
          <w:sz w:val="18"/>
          <w:lang w:val="tr-TR"/>
        </w:rPr>
      </w:pPr>
      <w:r w:rsidRPr="00FB44D9">
        <w:rPr>
          <w:rFonts w:ascii="Arial MT"/>
          <w:color w:val="231F20"/>
          <w:w w:val="105"/>
          <w:sz w:val="18"/>
          <w:lang w:val="tr-TR"/>
        </w:rPr>
        <w:t>Ç</w:t>
      </w:r>
      <w:r w:rsidR="006C181B" w:rsidRPr="00FB44D9">
        <w:rPr>
          <w:rFonts w:ascii="Arial MT"/>
          <w:color w:val="231F20"/>
          <w:w w:val="105"/>
          <w:sz w:val="18"/>
          <w:lang w:val="tr-TR"/>
        </w:rPr>
        <w:t>ok noktal</w:t>
      </w:r>
      <w:r w:rsidR="006C181B" w:rsidRPr="00FB44D9">
        <w:rPr>
          <w:rFonts w:ascii="Arial MT"/>
          <w:color w:val="231F20"/>
          <w:w w:val="105"/>
          <w:sz w:val="18"/>
          <w:lang w:val="tr-TR"/>
        </w:rPr>
        <w:t>ı</w:t>
      </w:r>
      <w:r w:rsidR="006C181B" w:rsidRPr="00FB44D9">
        <w:rPr>
          <w:rFonts w:ascii="Arial MT"/>
          <w:color w:val="231F20"/>
          <w:w w:val="105"/>
          <w:sz w:val="18"/>
          <w:lang w:val="tr-TR"/>
        </w:rPr>
        <w:t xml:space="preserve"> ekran</w:t>
      </w:r>
    </w:p>
    <w:p w14:paraId="4D56DCA4" w14:textId="381C541C" w:rsidR="002C6CA8" w:rsidRPr="00FB44D9" w:rsidRDefault="007436EC" w:rsidP="00E91B80">
      <w:pPr>
        <w:spacing w:before="154" w:line="211" w:lineRule="auto"/>
        <w:ind w:left="1667" w:right="8312"/>
        <w:contextualSpacing/>
        <w:rPr>
          <w:rFonts w:ascii="Arial MT"/>
          <w:sz w:val="18"/>
          <w:lang w:val="tr-TR"/>
        </w:rPr>
      </w:pPr>
      <w:r w:rsidRPr="00FB44D9">
        <w:rPr>
          <w:rFonts w:ascii="Arial MT"/>
          <w:color w:val="231F20"/>
          <w:spacing w:val="-49"/>
          <w:w w:val="105"/>
          <w:sz w:val="18"/>
          <w:lang w:val="tr-TR"/>
        </w:rPr>
        <w:t xml:space="preserve"> </w:t>
      </w:r>
      <w:r w:rsidRPr="00FB44D9">
        <w:rPr>
          <w:rFonts w:ascii="Arial MT"/>
          <w:color w:val="231F20"/>
          <w:spacing w:val="-1"/>
          <w:w w:val="105"/>
          <w:sz w:val="18"/>
          <w:lang w:val="tr-TR"/>
        </w:rPr>
        <w:t>DIRIS</w:t>
      </w:r>
      <w:r w:rsidRPr="00FB44D9">
        <w:rPr>
          <w:rFonts w:ascii="Arial MT"/>
          <w:color w:val="231F20"/>
          <w:spacing w:val="-10"/>
          <w:w w:val="105"/>
          <w:sz w:val="18"/>
          <w:lang w:val="tr-TR"/>
        </w:rPr>
        <w:t xml:space="preserve"> </w:t>
      </w:r>
      <w:r w:rsidRPr="00FB44D9">
        <w:rPr>
          <w:rFonts w:ascii="Arial MT"/>
          <w:color w:val="231F20"/>
          <w:spacing w:val="-1"/>
          <w:w w:val="105"/>
          <w:sz w:val="18"/>
          <w:lang w:val="tr-TR"/>
        </w:rPr>
        <w:t>Digiware</w:t>
      </w:r>
      <w:r w:rsidRPr="00FB44D9">
        <w:rPr>
          <w:rFonts w:ascii="Arial MT"/>
          <w:color w:val="231F20"/>
          <w:spacing w:val="-10"/>
          <w:w w:val="105"/>
          <w:sz w:val="18"/>
          <w:lang w:val="tr-TR"/>
        </w:rPr>
        <w:t xml:space="preserve"> </w:t>
      </w:r>
      <w:r w:rsidRPr="00FB44D9">
        <w:rPr>
          <w:rFonts w:ascii="Arial MT"/>
          <w:color w:val="231F20"/>
          <w:w w:val="105"/>
          <w:sz w:val="18"/>
          <w:lang w:val="tr-TR"/>
        </w:rPr>
        <w:t>D</w:t>
      </w:r>
    </w:p>
    <w:p w14:paraId="185B4D48" w14:textId="77777777" w:rsidR="002C6CA8" w:rsidRPr="00FB44D9" w:rsidRDefault="002C6CA8">
      <w:pPr>
        <w:pStyle w:val="GvdeMetni"/>
        <w:spacing w:before="6"/>
        <w:rPr>
          <w:rFonts w:ascii="Arial MT"/>
          <w:sz w:val="9"/>
          <w:lang w:val="tr-TR"/>
        </w:rPr>
      </w:pPr>
    </w:p>
    <w:p w14:paraId="01B0847F" w14:textId="77777777" w:rsidR="002C6CA8" w:rsidRPr="00FB44D9" w:rsidRDefault="007436EC">
      <w:pPr>
        <w:spacing w:before="64"/>
        <w:ind w:left="3654" w:right="3312"/>
        <w:jc w:val="center"/>
        <w:rPr>
          <w:sz w:val="18"/>
          <w:lang w:val="tr-TR"/>
        </w:rPr>
      </w:pPr>
      <w:r w:rsidRPr="00FB44D9">
        <w:rPr>
          <w:color w:val="231F20"/>
          <w:w w:val="95"/>
          <w:sz w:val="18"/>
          <w:lang w:val="tr-TR"/>
        </w:rPr>
        <w:t>(2)</w:t>
      </w:r>
    </w:p>
    <w:p w14:paraId="6BD7BE99" w14:textId="77777777" w:rsidR="002C6CA8" w:rsidRPr="00FB44D9" w:rsidRDefault="002C6CA8">
      <w:pPr>
        <w:pStyle w:val="GvdeMetni"/>
        <w:rPr>
          <w:lang w:val="tr-TR"/>
        </w:rPr>
      </w:pPr>
    </w:p>
    <w:p w14:paraId="4EB7D1D8" w14:textId="77777777" w:rsidR="002C6CA8" w:rsidRPr="00FB44D9" w:rsidRDefault="002C6CA8">
      <w:pPr>
        <w:pStyle w:val="GvdeMetni"/>
        <w:rPr>
          <w:lang w:val="tr-TR"/>
        </w:rPr>
      </w:pPr>
    </w:p>
    <w:p w14:paraId="7CFA295A" w14:textId="77777777" w:rsidR="002C6CA8" w:rsidRPr="00FB44D9" w:rsidRDefault="002C6CA8">
      <w:pPr>
        <w:pStyle w:val="GvdeMetni"/>
        <w:rPr>
          <w:lang w:val="tr-TR"/>
        </w:rPr>
      </w:pPr>
    </w:p>
    <w:p w14:paraId="24115264" w14:textId="77777777" w:rsidR="002C6CA8" w:rsidRPr="00FB44D9" w:rsidRDefault="002C6CA8">
      <w:pPr>
        <w:pStyle w:val="GvdeMetni"/>
        <w:rPr>
          <w:lang w:val="tr-TR"/>
        </w:rPr>
      </w:pPr>
    </w:p>
    <w:p w14:paraId="479280FF" w14:textId="77777777" w:rsidR="002C6CA8" w:rsidRPr="00FB44D9" w:rsidRDefault="002C6CA8">
      <w:pPr>
        <w:pStyle w:val="GvdeMetni"/>
        <w:spacing w:before="10"/>
        <w:rPr>
          <w:lang w:val="tr-TR"/>
        </w:rPr>
      </w:pPr>
    </w:p>
    <w:p w14:paraId="5A6B9917" w14:textId="263631A3" w:rsidR="002C6CA8" w:rsidRPr="00FB44D9" w:rsidRDefault="00C76691">
      <w:pPr>
        <w:spacing w:before="1"/>
        <w:ind w:left="3033" w:right="3312"/>
        <w:jc w:val="center"/>
        <w:rPr>
          <w:sz w:val="18"/>
          <w:lang w:val="tr-TR"/>
        </w:rPr>
      </w:pPr>
      <w:r w:rsidRPr="00FB44D9">
        <w:rPr>
          <w:lang w:val="tr-TR"/>
        </w:rPr>
        <mc:AlternateContent>
          <mc:Choice Requires="wps">
            <w:drawing>
              <wp:anchor distT="0" distB="0" distL="114300" distR="114300" simplePos="0" relativeHeight="15800320" behindDoc="0" locked="0" layoutInCell="1" allowOverlap="1" wp14:anchorId="59905343" wp14:editId="2F4932FF">
                <wp:simplePos x="0" y="0"/>
                <wp:positionH relativeFrom="page">
                  <wp:posOffset>5831840</wp:posOffset>
                </wp:positionH>
                <wp:positionV relativeFrom="paragraph">
                  <wp:posOffset>-33020</wp:posOffset>
                </wp:positionV>
                <wp:extent cx="243840" cy="121285"/>
                <wp:effectExtent l="0" t="0" r="0" b="0"/>
                <wp:wrapNone/>
                <wp:docPr id="4035" name="WordArt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4384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A1ADAC"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905343" id="WordArt 3968" o:spid="_x0000_s1880" type="#_x0000_t202" style="position:absolute;left:0;text-align:left;margin-left:459.2pt;margin-top:-2.6pt;width:19.2pt;height:9.55pt;rotation:-34;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" filled="f" stroked="f">
                <v:stroke joinstyle="round"/>
                <o:lock v:ext="edit" shapetype="t"/>
                <v:textbox style="mso-fit-shape-to-text:t">
                  <w:txbxContent>
                    <w:p w14:paraId="37A1ADAC"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v:textbox>
                <w10:wrap anchorx="page"/>
              </v:shape>
            </w:pict>
          </mc:Fallback>
        </mc:AlternateContent>
      </w:r>
      <w:r w:rsidRPr="00FB44D9">
        <w:rPr>
          <w:lang w:val="tr-TR"/>
        </w:rPr>
        <mc:AlternateContent>
          <mc:Choice Requires="wps">
            <w:drawing>
              <wp:anchor distT="0" distB="0" distL="114300" distR="114300" simplePos="0" relativeHeight="15800832" behindDoc="0" locked="0" layoutInCell="1" allowOverlap="1" wp14:anchorId="10D727CE" wp14:editId="274C0488">
                <wp:simplePos x="0" y="0"/>
                <wp:positionH relativeFrom="page">
                  <wp:posOffset>5738495</wp:posOffset>
                </wp:positionH>
                <wp:positionV relativeFrom="paragraph">
                  <wp:posOffset>104775</wp:posOffset>
                </wp:positionV>
                <wp:extent cx="431165" cy="121285"/>
                <wp:effectExtent l="0" t="0" r="0" b="0"/>
                <wp:wrapNone/>
                <wp:docPr id="4034" name="WordArt 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43116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BF32A"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D727CE" id="WordArt 3967" o:spid="_x0000_s1881" type="#_x0000_t202" style="position:absolute;left:0;text-align:left;margin-left:451.85pt;margin-top:8.25pt;width:33.95pt;height:9.55pt;rotation:-34;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" filled="f" stroked="f">
                <v:stroke joinstyle="round"/>
                <o:lock v:ext="edit" shapetype="t"/>
                <v:textbox style="mso-fit-shape-to-text:t">
                  <w:txbxContent>
                    <w:p w14:paraId="56ABF32A"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w:t>
                      </w:r>
                    </w:p>
                  </w:txbxContent>
                </v:textbox>
                <w10:wrap anchorx="page"/>
              </v:shape>
            </w:pict>
          </mc:Fallback>
        </mc:AlternateContent>
      </w:r>
      <w:r w:rsidRPr="00FB44D9">
        <w:rPr>
          <w:lang w:val="tr-TR"/>
        </w:rPr>
        <mc:AlternateContent>
          <mc:Choice Requires="wps">
            <w:drawing>
              <wp:anchor distT="0" distB="0" distL="114300" distR="114300" simplePos="0" relativeHeight="15801344" behindDoc="0" locked="0" layoutInCell="1" allowOverlap="1" wp14:anchorId="291ECF72" wp14:editId="22AC48EA">
                <wp:simplePos x="0" y="0"/>
                <wp:positionH relativeFrom="page">
                  <wp:posOffset>3121025</wp:posOffset>
                </wp:positionH>
                <wp:positionV relativeFrom="paragraph">
                  <wp:posOffset>-177800</wp:posOffset>
                </wp:positionV>
                <wp:extent cx="219075" cy="121285"/>
                <wp:effectExtent l="0" t="0" r="0" b="0"/>
                <wp:wrapNone/>
                <wp:docPr id="4033" name="WordArt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21907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70449"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1ECF72" id="WordArt 3966" o:spid="_x0000_s1882" type="#_x0000_t202" style="position:absolute;left:0;text-align:left;margin-left:245.75pt;margin-top:-14pt;width:17.25pt;height:9.55pt;rotation:-33;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" filled="f" stroked="f">
                <v:stroke joinstyle="round"/>
                <o:lock v:ext="edit" shapetype="t"/>
                <v:textbox style="mso-fit-shape-to-text:t">
                  <w:txbxContent>
                    <w:p w14:paraId="78A70449"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v:textbox>
                <w10:wrap anchorx="page"/>
              </v:shape>
            </w:pict>
          </mc:Fallback>
        </mc:AlternateContent>
      </w:r>
      <w:r w:rsidRPr="00FB44D9">
        <w:rPr>
          <w:lang w:val="tr-TR"/>
        </w:rPr>
        <mc:AlternateContent>
          <mc:Choice Requires="wps">
            <w:drawing>
              <wp:anchor distT="0" distB="0" distL="114300" distR="114300" simplePos="0" relativeHeight="15801856" behindDoc="0" locked="0" layoutInCell="1" allowOverlap="1" wp14:anchorId="1E091871" wp14:editId="777257BC">
                <wp:simplePos x="0" y="0"/>
                <wp:positionH relativeFrom="page">
                  <wp:posOffset>3020060</wp:posOffset>
                </wp:positionH>
                <wp:positionV relativeFrom="paragraph">
                  <wp:posOffset>-40005</wp:posOffset>
                </wp:positionV>
                <wp:extent cx="421005" cy="121285"/>
                <wp:effectExtent l="0" t="0" r="0" b="0"/>
                <wp:wrapNone/>
                <wp:docPr id="4032" name="WordArt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2100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2A01F"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giware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91871" id="WordArt 3965" o:spid="_x0000_s1883" type="#_x0000_t202" style="position:absolute;left:0;text-align:left;margin-left:237.8pt;margin-top:-3.15pt;width:33.15pt;height:9.55pt;rotation:-33;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" filled="f" stroked="f">
                <v:stroke joinstyle="round"/>
                <o:lock v:ext="edit" shapetype="t"/>
                <v:textbox style="mso-fit-shape-to-text:t">
                  <w:txbxContent>
                    <w:p w14:paraId="3C72A01F"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giware C</w:t>
                      </w:r>
                    </w:p>
                  </w:txbxContent>
                </v:textbox>
                <w10:wrap anchorx="page"/>
              </v:shape>
            </w:pict>
          </mc:Fallback>
        </mc:AlternateContent>
      </w:r>
      <w:r w:rsidRPr="00FB44D9">
        <w:rPr>
          <w:lang w:val="tr-TR"/>
        </w:rPr>
        <mc:AlternateContent>
          <mc:Choice Requires="wps">
            <w:drawing>
              <wp:anchor distT="0" distB="0" distL="114300" distR="114300" simplePos="0" relativeHeight="15802368" behindDoc="0" locked="0" layoutInCell="1" allowOverlap="1" wp14:anchorId="5DFB5A3A" wp14:editId="4B5A5B7E">
                <wp:simplePos x="0" y="0"/>
                <wp:positionH relativeFrom="page">
                  <wp:posOffset>4145280</wp:posOffset>
                </wp:positionH>
                <wp:positionV relativeFrom="paragraph">
                  <wp:posOffset>-101600</wp:posOffset>
                </wp:positionV>
                <wp:extent cx="219075" cy="121285"/>
                <wp:effectExtent l="0" t="0" r="0" b="0"/>
                <wp:wrapNone/>
                <wp:docPr id="4031" name="WordArt 3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21907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CD12F"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B5A3A" id="WordArt 3964" o:spid="_x0000_s1884" type="#_x0000_t202" style="position:absolute;left:0;text-align:left;margin-left:326.4pt;margin-top:-8pt;width:17.25pt;height:9.55pt;rotation:-33;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" filled="f" stroked="f">
                <v:stroke joinstyle="round"/>
                <o:lock v:ext="edit" shapetype="t"/>
                <v:textbox style="mso-fit-shape-to-text:t">
                  <w:txbxContent>
                    <w:p w14:paraId="753CD12F"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v:textbox>
                <w10:wrap anchorx="page"/>
              </v:shape>
            </w:pict>
          </mc:Fallback>
        </mc:AlternateContent>
      </w:r>
      <w:r w:rsidRPr="00FB44D9">
        <w:rPr>
          <w:lang w:val="tr-TR"/>
        </w:rPr>
        <mc:AlternateContent>
          <mc:Choice Requires="wps">
            <w:drawing>
              <wp:anchor distT="0" distB="0" distL="114300" distR="114300" simplePos="0" relativeHeight="15802880" behindDoc="0" locked="0" layoutInCell="1" allowOverlap="1" wp14:anchorId="0EC13F3C" wp14:editId="2AB0BAD1">
                <wp:simplePos x="0" y="0"/>
                <wp:positionH relativeFrom="page">
                  <wp:posOffset>4044315</wp:posOffset>
                </wp:positionH>
                <wp:positionV relativeFrom="paragraph">
                  <wp:posOffset>36195</wp:posOffset>
                </wp:positionV>
                <wp:extent cx="421005" cy="121285"/>
                <wp:effectExtent l="0" t="0" r="0" b="0"/>
                <wp:wrapNone/>
                <wp:docPr id="4030" name="WordArt 3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2100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27CE8"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giware 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C13F3C" id="WordArt 3963" o:spid="_x0000_s1885" type="#_x0000_t202" style="position:absolute;left:0;text-align:left;margin-left:318.45pt;margin-top:2.85pt;width:33.15pt;height:9.55pt;rotation:-33;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" filled="f" stroked="f">
                <v:stroke joinstyle="round"/>
                <o:lock v:ext="edit" shapetype="t"/>
                <v:textbox style="mso-fit-shape-to-text:t">
                  <w:txbxContent>
                    <w:p w14:paraId="33627CE8"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giware U</w:t>
                      </w:r>
                    </w:p>
                  </w:txbxContent>
                </v:textbox>
                <w10:wrap anchorx="page"/>
              </v:shape>
            </w:pict>
          </mc:Fallback>
        </mc:AlternateContent>
      </w:r>
      <w:r w:rsidR="007436EC" w:rsidRPr="00FB44D9">
        <w:rPr>
          <w:color w:val="231F20"/>
          <w:w w:val="95"/>
          <w:sz w:val="18"/>
          <w:lang w:val="tr-TR"/>
        </w:rPr>
        <w:t>(1)</w:t>
      </w:r>
    </w:p>
    <w:p w14:paraId="6CDCFB1E" w14:textId="1765ED0C" w:rsidR="002C6CA8" w:rsidRPr="00FB44D9" w:rsidRDefault="00C76691">
      <w:pPr>
        <w:spacing w:before="42"/>
        <w:ind w:left="8028" w:right="3312"/>
        <w:jc w:val="center"/>
        <w:rPr>
          <w:sz w:val="18"/>
          <w:lang w:val="tr-TR"/>
        </w:rPr>
      </w:pPr>
      <w:r w:rsidRPr="00FB44D9">
        <w:rPr>
          <w:lang w:val="tr-TR"/>
        </w:rPr>
        <mc:AlternateContent>
          <mc:Choice Requires="wps">
            <w:drawing>
              <wp:anchor distT="0" distB="0" distL="114300" distR="114300" simplePos="0" relativeHeight="15797760" behindDoc="0" locked="0" layoutInCell="1" allowOverlap="1" wp14:anchorId="26A3A44F" wp14:editId="76257E29">
                <wp:simplePos x="0" y="0"/>
                <wp:positionH relativeFrom="page">
                  <wp:posOffset>3081020</wp:posOffset>
                </wp:positionH>
                <wp:positionV relativeFrom="paragraph">
                  <wp:posOffset>53975</wp:posOffset>
                </wp:positionV>
                <wp:extent cx="295275" cy="138430"/>
                <wp:effectExtent l="0" t="0" r="0" b="0"/>
                <wp:wrapNone/>
                <wp:docPr id="4029" name="WordArt 3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9527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B0D4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Syste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A3A44F" id="WordArt 3962" o:spid="_x0000_s1886" type="#_x0000_t202" style="position:absolute;left:0;text-align:left;margin-left:242.6pt;margin-top:4.25pt;width:23.25pt;height:10.9pt;rotation:-34;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k+AEAAMw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" filled="f" stroked="f">
                <v:stroke joinstyle="round"/>
                <o:lock v:ext="edit" shapetype="t"/>
                <v:textbox style="mso-fit-shape-to-text:t">
                  <w:txbxContent>
                    <w:p w14:paraId="77FB0D4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System</w:t>
                      </w:r>
                    </w:p>
                  </w:txbxContent>
                </v:textbox>
                <w10:wrap anchorx="page"/>
              </v:shape>
            </w:pict>
          </mc:Fallback>
        </mc:AlternateContent>
      </w:r>
      <w:r w:rsidRPr="00FB44D9">
        <w:rPr>
          <w:lang w:val="tr-TR"/>
        </w:rPr>
        <mc:AlternateContent>
          <mc:Choice Requires="wps">
            <w:drawing>
              <wp:anchor distT="0" distB="0" distL="114300" distR="114300" simplePos="0" relativeHeight="15798272" behindDoc="0" locked="0" layoutInCell="1" allowOverlap="1" wp14:anchorId="6EE3376C" wp14:editId="0B2DC05B">
                <wp:simplePos x="0" y="0"/>
                <wp:positionH relativeFrom="page">
                  <wp:posOffset>3060065</wp:posOffset>
                </wp:positionH>
                <wp:positionV relativeFrom="paragraph">
                  <wp:posOffset>192405</wp:posOffset>
                </wp:positionV>
                <wp:extent cx="336550" cy="138430"/>
                <wp:effectExtent l="0" t="0" r="0" b="0"/>
                <wp:wrapNone/>
                <wp:docPr id="4028" name="WordArt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33655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5E364"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terf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3376C" id="WordArt 3961" o:spid="_x0000_s1887" type="#_x0000_t202" style="position:absolute;left:0;text-align:left;margin-left:240.95pt;margin-top:15.15pt;width:26.5pt;height:10.9pt;rotation:-34;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" filled="f" stroked="f">
                <v:stroke joinstyle="round"/>
                <o:lock v:ext="edit" shapetype="t"/>
                <v:textbox style="mso-fit-shape-to-text:t">
                  <w:txbxContent>
                    <w:p w14:paraId="2395E364"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terface</w:t>
                      </w:r>
                    </w:p>
                  </w:txbxContent>
                </v:textbox>
                <w10:wrap anchorx="page"/>
              </v:shape>
            </w:pict>
          </mc:Fallback>
        </mc:AlternateContent>
      </w:r>
      <w:r w:rsidRPr="00FB44D9">
        <w:rPr>
          <w:lang w:val="tr-TR"/>
        </w:rPr>
        <mc:AlternateContent>
          <mc:Choice Requires="wps">
            <w:drawing>
              <wp:anchor distT="0" distB="0" distL="114300" distR="114300" simplePos="0" relativeHeight="15798784" behindDoc="0" locked="0" layoutInCell="1" allowOverlap="1" wp14:anchorId="1DD22A70" wp14:editId="73807D58">
                <wp:simplePos x="0" y="0"/>
                <wp:positionH relativeFrom="page">
                  <wp:posOffset>4107180</wp:posOffset>
                </wp:positionH>
                <wp:positionV relativeFrom="paragraph">
                  <wp:posOffset>130810</wp:posOffset>
                </wp:positionV>
                <wp:extent cx="290830" cy="138430"/>
                <wp:effectExtent l="0" t="0" r="0" b="0"/>
                <wp:wrapNone/>
                <wp:docPr id="4027" name="WordArt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9083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A3BF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Volt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D22A70" id="WordArt 3960" o:spid="_x0000_s1888" type="#_x0000_t202" style="position:absolute;left:0;text-align:left;margin-left:323.4pt;margin-top:10.3pt;width:22.9pt;height:10.9pt;rotation:-34;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" filled="f" stroked="f">
                <v:stroke joinstyle="round"/>
                <o:lock v:ext="edit" shapetype="t"/>
                <v:textbox style="mso-fit-shape-to-text:t">
                  <w:txbxContent>
                    <w:p w14:paraId="69CA3BF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Voltage</w:t>
                      </w:r>
                    </w:p>
                  </w:txbxContent>
                </v:textbox>
                <w10:wrap anchorx="page"/>
              </v:shape>
            </w:pict>
          </mc:Fallback>
        </mc:AlternateContent>
      </w:r>
      <w:r w:rsidRPr="00FB44D9">
        <w:rPr>
          <w:lang w:val="tr-TR"/>
        </w:rPr>
        <mc:AlternateContent>
          <mc:Choice Requires="wps">
            <w:drawing>
              <wp:anchor distT="0" distB="0" distL="114300" distR="114300" simplePos="0" relativeHeight="15799296" behindDoc="0" locked="0" layoutInCell="1" allowOverlap="1" wp14:anchorId="22B2DC70" wp14:editId="5216EDA7">
                <wp:simplePos x="0" y="0"/>
                <wp:positionH relativeFrom="page">
                  <wp:posOffset>3982720</wp:posOffset>
                </wp:positionH>
                <wp:positionV relativeFrom="paragraph">
                  <wp:posOffset>268605</wp:posOffset>
                </wp:positionV>
                <wp:extent cx="539750" cy="138430"/>
                <wp:effectExtent l="0" t="0" r="0" b="0"/>
                <wp:wrapNone/>
                <wp:docPr id="4026" name="WordArt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F3E66"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measur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2DC70" id="WordArt 3959" o:spid="_x0000_s1889" type="#_x0000_t202" style="position:absolute;left:0;text-align:left;margin-left:313.6pt;margin-top:21.15pt;width:42.5pt;height:10.9pt;rotation:-34;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IM+AEAAMw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" filled="f" stroked="f">
                <v:stroke joinstyle="round"/>
                <o:lock v:ext="edit" shapetype="t"/>
                <v:textbox style="mso-fit-shape-to-text:t">
                  <w:txbxContent>
                    <w:p w14:paraId="78EF3E66"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measurement</w:t>
                      </w:r>
                    </w:p>
                  </w:txbxContent>
                </v:textbox>
                <w10:wrap anchorx="page"/>
              </v:shape>
            </w:pict>
          </mc:Fallback>
        </mc:AlternateContent>
      </w:r>
      <w:r w:rsidRPr="00FB44D9">
        <w:rPr>
          <w:lang w:val="tr-TR"/>
        </w:rPr>
        <mc:AlternateContent>
          <mc:Choice Requires="wps">
            <w:drawing>
              <wp:anchor distT="0" distB="0" distL="114300" distR="114300" simplePos="0" relativeHeight="15799808" behindDoc="0" locked="0" layoutInCell="1" allowOverlap="1" wp14:anchorId="42BF6EAF" wp14:editId="37FCBAF1">
                <wp:simplePos x="0" y="0"/>
                <wp:positionH relativeFrom="page">
                  <wp:posOffset>4199255</wp:posOffset>
                </wp:positionH>
                <wp:positionV relativeFrom="paragraph">
                  <wp:posOffset>407035</wp:posOffset>
                </wp:positionV>
                <wp:extent cx="107315" cy="138430"/>
                <wp:effectExtent l="0" t="0" r="0" b="0"/>
                <wp:wrapNone/>
                <wp:docPr id="4025" name="WordArt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0731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75321"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BF6EAF" id="WordArt 3958" o:spid="_x0000_s1890" type="#_x0000_t202" style="position:absolute;left:0;text-align:left;margin-left:330.65pt;margin-top:32.05pt;width:8.45pt;height:10.9pt;rotation:-34;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" filled="f" stroked="f">
                <v:stroke joinstyle="round"/>
                <o:lock v:ext="edit" shapetype="t"/>
                <v:textbox style="mso-fit-shape-to-text:t">
                  <w:txbxContent>
                    <w:p w14:paraId="35E75321"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U)</w:t>
                      </w:r>
                    </w:p>
                  </w:txbxContent>
                </v:textbox>
                <w10:wrap anchorx="page"/>
              </v:shape>
            </w:pict>
          </mc:Fallback>
        </mc:AlternateContent>
      </w:r>
      <w:r w:rsidRPr="00FB44D9">
        <w:rPr>
          <w:lang w:val="tr-TR"/>
        </w:rPr>
        <mc:AlternateContent>
          <mc:Choice Requires="wps">
            <w:drawing>
              <wp:anchor distT="0" distB="0" distL="114300" distR="114300" simplePos="0" relativeHeight="15803392" behindDoc="0" locked="0" layoutInCell="1" allowOverlap="1" wp14:anchorId="4505F9AE" wp14:editId="5AC5EB5F">
                <wp:simplePos x="0" y="0"/>
                <wp:positionH relativeFrom="page">
                  <wp:posOffset>5767070</wp:posOffset>
                </wp:positionH>
                <wp:positionV relativeFrom="paragraph">
                  <wp:posOffset>199390</wp:posOffset>
                </wp:positionV>
                <wp:extent cx="369570" cy="138430"/>
                <wp:effectExtent l="0" t="0" r="0" b="0"/>
                <wp:wrapNone/>
                <wp:docPr id="4024" name="WordArt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36957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E22AF"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Curr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05F9AE" id="WordArt 3957" o:spid="_x0000_s1891" type="#_x0000_t202" style="position:absolute;left:0;text-align:left;margin-left:454.1pt;margin-top:15.7pt;width:29.1pt;height:10.9pt;rotation:-33;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" filled="f" stroked="f">
                <v:stroke joinstyle="round"/>
                <o:lock v:ext="edit" shapetype="t"/>
                <v:textbox style="mso-fit-shape-to-text:t">
                  <w:txbxContent>
                    <w:p w14:paraId="1C8E22AF"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Current</w:t>
                      </w:r>
                    </w:p>
                  </w:txbxContent>
                </v:textbox>
                <w10:wrap anchorx="page"/>
              </v:shape>
            </w:pict>
          </mc:Fallback>
        </mc:AlternateContent>
      </w:r>
      <w:r w:rsidRPr="00FB44D9">
        <w:rPr>
          <w:lang w:val="tr-TR"/>
        </w:rPr>
        <mc:AlternateContent>
          <mc:Choice Requires="wps">
            <w:drawing>
              <wp:anchor distT="0" distB="0" distL="114300" distR="114300" simplePos="0" relativeHeight="15803904" behindDoc="0" locked="0" layoutInCell="1" allowOverlap="1" wp14:anchorId="11485457" wp14:editId="0761408C">
                <wp:simplePos x="0" y="0"/>
                <wp:positionH relativeFrom="page">
                  <wp:posOffset>5713095</wp:posOffset>
                </wp:positionH>
                <wp:positionV relativeFrom="paragraph">
                  <wp:posOffset>337185</wp:posOffset>
                </wp:positionV>
                <wp:extent cx="477520" cy="138430"/>
                <wp:effectExtent l="0" t="0" r="0" b="0"/>
                <wp:wrapNone/>
                <wp:docPr id="4023" name="WordArt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7752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9F591"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 (3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485457" id="WordArt 3956" o:spid="_x0000_s1892" type="#_x0000_t202" style="position:absolute;left:0;text-align:left;margin-left:449.85pt;margin-top:26.55pt;width:37.6pt;height:10.9pt;rotation:-33;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" filled="f" stroked="f">
                <v:stroke joinstyle="round"/>
                <o:lock v:ext="edit" shapetype="t"/>
                <v:textbox style="mso-fit-shape-to-text:t">
                  <w:txbxContent>
                    <w:p w14:paraId="0DF9F591"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 (3I)</w:t>
                      </w:r>
                    </w:p>
                  </w:txbxContent>
                </v:textbox>
                <w10:wrap anchorx="page"/>
              </v:shape>
            </w:pict>
          </mc:Fallback>
        </mc:AlternateContent>
      </w:r>
      <w:r w:rsidR="007436EC" w:rsidRPr="00FB44D9">
        <w:rPr>
          <w:color w:val="231F20"/>
          <w:w w:val="95"/>
          <w:sz w:val="18"/>
          <w:lang w:val="tr-TR"/>
        </w:rPr>
        <w:t>(1)</w:t>
      </w:r>
    </w:p>
    <w:p w14:paraId="749AA016" w14:textId="77777777" w:rsidR="002C6CA8" w:rsidRPr="00FB44D9" w:rsidRDefault="002C6CA8">
      <w:pPr>
        <w:pStyle w:val="GvdeMetni"/>
        <w:rPr>
          <w:lang w:val="tr-TR"/>
        </w:rPr>
      </w:pPr>
    </w:p>
    <w:p w14:paraId="6AFC654C" w14:textId="77777777" w:rsidR="002C6CA8" w:rsidRPr="00FB44D9" w:rsidRDefault="002C6CA8">
      <w:pPr>
        <w:pStyle w:val="GvdeMetni"/>
        <w:rPr>
          <w:lang w:val="tr-TR"/>
        </w:rPr>
      </w:pPr>
    </w:p>
    <w:p w14:paraId="6FC717CE" w14:textId="77777777" w:rsidR="002C6CA8" w:rsidRPr="00FB44D9" w:rsidRDefault="002C6CA8">
      <w:pPr>
        <w:pStyle w:val="GvdeMetni"/>
        <w:rPr>
          <w:lang w:val="tr-TR"/>
        </w:rPr>
      </w:pPr>
    </w:p>
    <w:p w14:paraId="43E93C23" w14:textId="77777777" w:rsidR="002C6CA8" w:rsidRPr="00FB44D9" w:rsidRDefault="002C6CA8">
      <w:pPr>
        <w:pStyle w:val="GvdeMetni"/>
        <w:rPr>
          <w:lang w:val="tr-TR"/>
        </w:rPr>
      </w:pPr>
    </w:p>
    <w:p w14:paraId="65B4DFC2" w14:textId="77777777" w:rsidR="002C6CA8" w:rsidRPr="00FB44D9" w:rsidRDefault="002C6CA8">
      <w:pPr>
        <w:pStyle w:val="GvdeMetni"/>
        <w:rPr>
          <w:lang w:val="tr-TR"/>
        </w:rPr>
      </w:pPr>
    </w:p>
    <w:p w14:paraId="66F8F588" w14:textId="77777777" w:rsidR="002C6CA8" w:rsidRPr="00FB44D9" w:rsidRDefault="002C6CA8">
      <w:pPr>
        <w:pStyle w:val="GvdeMetni"/>
        <w:spacing w:before="1"/>
        <w:rPr>
          <w:sz w:val="18"/>
          <w:lang w:val="tr-TR"/>
        </w:rPr>
      </w:pPr>
    </w:p>
    <w:p w14:paraId="77F05D5C" w14:textId="77777777" w:rsidR="002C6CA8" w:rsidRPr="00FB44D9" w:rsidRDefault="002C6CA8">
      <w:pPr>
        <w:rPr>
          <w:sz w:val="18"/>
          <w:lang w:val="tr-TR"/>
        </w:rPr>
        <w:sectPr w:rsidR="002C6CA8" w:rsidRPr="00FB44D9">
          <w:pgSz w:w="11910" w:h="16840"/>
          <w:pgMar w:top="460" w:right="180" w:bottom="560" w:left="140" w:header="0" w:footer="375" w:gutter="0"/>
          <w:cols w:space="708"/>
        </w:sectPr>
      </w:pPr>
    </w:p>
    <w:p w14:paraId="5B3A9565" w14:textId="26D5FBEB" w:rsidR="002C6CA8" w:rsidRPr="00FB44D9" w:rsidRDefault="00E5273F">
      <w:pPr>
        <w:spacing w:before="127"/>
        <w:ind w:left="1822"/>
        <w:rPr>
          <w:rFonts w:ascii="Arial MT"/>
          <w:sz w:val="18"/>
          <w:lang w:val="tr-TR"/>
        </w:rPr>
      </w:pPr>
      <w:r w:rsidRPr="00FB44D9">
        <w:rPr>
          <w:rFonts w:ascii="Arial MT"/>
          <w:color w:val="231F20"/>
          <w:w w:val="105"/>
          <w:sz w:val="18"/>
          <w:lang w:val="tr-TR"/>
        </w:rPr>
        <w:t>G</w:t>
      </w:r>
      <w:r w:rsidRPr="00FB44D9">
        <w:rPr>
          <w:rFonts w:ascii="Arial MT"/>
          <w:color w:val="231F20"/>
          <w:w w:val="105"/>
          <w:sz w:val="18"/>
          <w:lang w:val="tr-TR"/>
        </w:rPr>
        <w:t>üç</w:t>
      </w:r>
      <w:r w:rsidRPr="00FB44D9">
        <w:rPr>
          <w:rFonts w:ascii="Arial MT"/>
          <w:color w:val="231F20"/>
          <w:w w:val="105"/>
          <w:sz w:val="18"/>
          <w:lang w:val="tr-TR"/>
        </w:rPr>
        <w:t xml:space="preserve"> kayna</w:t>
      </w:r>
      <w:r w:rsidRPr="00FB44D9">
        <w:rPr>
          <w:rFonts w:ascii="Arial MT"/>
          <w:color w:val="231F20"/>
          <w:w w:val="105"/>
          <w:sz w:val="18"/>
          <w:lang w:val="tr-TR"/>
        </w:rPr>
        <w:t>ğı</w:t>
      </w:r>
    </w:p>
    <w:p w14:paraId="71823102" w14:textId="77777777" w:rsidR="002C6CA8" w:rsidRPr="00FB44D9" w:rsidRDefault="007436EC" w:rsidP="00E5273F">
      <w:pPr>
        <w:spacing w:before="60"/>
        <w:ind w:right="40"/>
        <w:jc w:val="right"/>
        <w:rPr>
          <w:rFonts w:ascii="Trebuchet MS"/>
          <w:b/>
          <w:sz w:val="12"/>
          <w:lang w:val="tr-TR"/>
        </w:rPr>
      </w:pPr>
      <w:r w:rsidRPr="00FB44D9">
        <w:rPr>
          <w:rFonts w:ascii="Trebuchet MS"/>
          <w:b/>
          <w:color w:val="231F20"/>
          <w:w w:val="110"/>
          <w:sz w:val="12"/>
          <w:lang w:val="tr-TR"/>
        </w:rPr>
        <w:t>24</w:t>
      </w:r>
      <w:r w:rsidRPr="00FB44D9">
        <w:rPr>
          <w:rFonts w:ascii="Trebuchet MS"/>
          <w:b/>
          <w:color w:val="231F20"/>
          <w:spacing w:val="3"/>
          <w:w w:val="110"/>
          <w:sz w:val="12"/>
          <w:lang w:val="tr-TR"/>
        </w:rPr>
        <w:t xml:space="preserve"> </w:t>
      </w:r>
      <w:r w:rsidRPr="00FB44D9">
        <w:rPr>
          <w:rFonts w:ascii="Trebuchet MS"/>
          <w:b/>
          <w:color w:val="231F20"/>
          <w:w w:val="110"/>
          <w:sz w:val="12"/>
          <w:lang w:val="tr-TR"/>
        </w:rPr>
        <w:t>VDC</w:t>
      </w:r>
    </w:p>
    <w:p w14:paraId="2A9F1A74" w14:textId="1437B805" w:rsidR="002C6CA8" w:rsidRPr="00FB44D9" w:rsidRDefault="007436EC">
      <w:pPr>
        <w:spacing w:before="41" w:line="132" w:lineRule="exact"/>
        <w:ind w:right="38"/>
        <w:jc w:val="right"/>
        <w:rPr>
          <w:sz w:val="12"/>
          <w:lang w:val="tr-TR"/>
        </w:rPr>
      </w:pPr>
      <w:r w:rsidRPr="00FB44D9">
        <w:rPr>
          <w:color w:val="231F20"/>
          <w:w w:val="105"/>
          <w:sz w:val="12"/>
          <w:lang w:val="tr-TR"/>
        </w:rPr>
        <w:t>2</w:t>
      </w:r>
      <w:r w:rsidRPr="00FB44D9">
        <w:rPr>
          <w:color w:val="231F20"/>
          <w:spacing w:val="-2"/>
          <w:w w:val="105"/>
          <w:sz w:val="12"/>
          <w:lang w:val="tr-TR"/>
        </w:rPr>
        <w:t xml:space="preserve"> </w:t>
      </w:r>
      <w:r w:rsidR="00194DBF">
        <w:rPr>
          <w:color w:val="231F20"/>
          <w:w w:val="105"/>
          <w:sz w:val="12"/>
          <w:lang w:val="tr-TR"/>
        </w:rPr>
        <w:t>pozisyon</w:t>
      </w:r>
      <w:r w:rsidRPr="00FB44D9">
        <w:rPr>
          <w:color w:val="231F20"/>
          <w:spacing w:val="-1"/>
          <w:w w:val="105"/>
          <w:sz w:val="12"/>
          <w:lang w:val="tr-TR"/>
        </w:rPr>
        <w:t xml:space="preserve"> </w:t>
      </w:r>
      <w:r w:rsidR="00E5273F" w:rsidRPr="00FB44D9">
        <w:rPr>
          <w:color w:val="231F20"/>
          <w:w w:val="105"/>
          <w:sz w:val="12"/>
          <w:lang w:val="tr-TR"/>
        </w:rPr>
        <w:t>–</w:t>
      </w:r>
      <w:r w:rsidRPr="00FB44D9">
        <w:rPr>
          <w:color w:val="231F20"/>
          <w:spacing w:val="-2"/>
          <w:w w:val="105"/>
          <w:sz w:val="12"/>
          <w:lang w:val="tr-TR"/>
        </w:rPr>
        <w:t xml:space="preserve"> </w:t>
      </w:r>
      <w:r w:rsidR="00E5273F" w:rsidRPr="00FB44D9">
        <w:rPr>
          <w:color w:val="231F20"/>
          <w:w w:val="105"/>
          <w:sz w:val="12"/>
          <w:lang w:val="tr-TR"/>
        </w:rPr>
        <w:t>vidalı bağlantı</w:t>
      </w:r>
      <w:r w:rsidRPr="00FB44D9">
        <w:rPr>
          <w:color w:val="231F20"/>
          <w:w w:val="105"/>
          <w:sz w:val="12"/>
          <w:lang w:val="tr-TR"/>
        </w:rPr>
        <w:t>,</w:t>
      </w:r>
    </w:p>
    <w:p w14:paraId="34C6B061" w14:textId="3B46F2AC" w:rsidR="002C6CA8" w:rsidRPr="00FB44D9" w:rsidRDefault="007436EC">
      <w:pPr>
        <w:spacing w:line="132" w:lineRule="exact"/>
        <w:ind w:right="38"/>
        <w:jc w:val="right"/>
        <w:rPr>
          <w:sz w:val="12"/>
          <w:lang w:val="tr-TR"/>
        </w:rPr>
      </w:pPr>
      <w:r w:rsidRPr="00FB44D9">
        <w:rPr>
          <w:color w:val="231F20"/>
          <w:w w:val="105"/>
          <w:sz w:val="12"/>
          <w:lang w:val="tr-TR"/>
        </w:rPr>
        <w:t>0.25 Nm ma</w:t>
      </w:r>
      <w:r w:rsidR="00E5273F" w:rsidRPr="00FB44D9">
        <w:rPr>
          <w:color w:val="231F20"/>
          <w:w w:val="105"/>
          <w:sz w:val="12"/>
          <w:lang w:val="tr-TR"/>
        </w:rPr>
        <w:t>ks</w:t>
      </w:r>
      <w:r w:rsidRPr="00FB44D9">
        <w:rPr>
          <w:color w:val="231F20"/>
          <w:w w:val="105"/>
          <w:sz w:val="12"/>
          <w:lang w:val="tr-TR"/>
        </w:rPr>
        <w:t>.</w:t>
      </w:r>
    </w:p>
    <w:p w14:paraId="456943B8" w14:textId="44B306AB" w:rsidR="002C6CA8" w:rsidRPr="00FB44D9" w:rsidRDefault="007436EC">
      <w:pPr>
        <w:spacing w:before="24"/>
        <w:ind w:right="173"/>
        <w:jc w:val="right"/>
        <w:rPr>
          <w:sz w:val="11"/>
          <w:lang w:val="tr-TR"/>
        </w:rPr>
      </w:pPr>
      <w:r w:rsidRPr="00FB44D9">
        <w:rPr>
          <w:color w:val="231F20"/>
          <w:sz w:val="11"/>
          <w:lang w:val="tr-TR"/>
        </w:rPr>
        <w:t>0.2</w:t>
      </w:r>
      <w:r w:rsidRPr="00FB44D9">
        <w:rPr>
          <w:color w:val="231F20"/>
          <w:spacing w:val="-2"/>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z w:val="11"/>
          <w:lang w:val="tr-TR"/>
        </w:rPr>
        <w:t>-&gt;</w:t>
      </w:r>
      <w:r w:rsidRPr="00FB44D9">
        <w:rPr>
          <w:color w:val="231F20"/>
          <w:spacing w:val="-1"/>
          <w:sz w:val="11"/>
          <w:lang w:val="tr-TR"/>
        </w:rPr>
        <w:t xml:space="preserve"> </w:t>
      </w:r>
      <w:r w:rsidRPr="00FB44D9">
        <w:rPr>
          <w:color w:val="231F20"/>
          <w:sz w:val="11"/>
          <w:lang w:val="tr-TR"/>
        </w:rPr>
        <w:t>2.5</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2"/>
          <w:position w:val="4"/>
          <w:sz w:val="6"/>
          <w:lang w:val="tr-TR"/>
        </w:rPr>
        <w:t xml:space="preserve"> </w:t>
      </w:r>
      <w:r w:rsidR="00E5273F" w:rsidRPr="00FB44D9">
        <w:rPr>
          <w:color w:val="231F20"/>
          <w:sz w:val="11"/>
          <w:lang w:val="tr-TR"/>
        </w:rPr>
        <w:t>sert</w:t>
      </w:r>
    </w:p>
    <w:p w14:paraId="7257B272" w14:textId="6F27BA92" w:rsidR="002C6CA8" w:rsidRPr="00FB44D9" w:rsidRDefault="007436EC">
      <w:pPr>
        <w:spacing w:before="10" w:line="118" w:lineRule="exact"/>
        <w:ind w:right="173"/>
        <w:jc w:val="right"/>
        <w:rPr>
          <w:sz w:val="11"/>
          <w:lang w:val="tr-TR"/>
        </w:rPr>
      </w:pPr>
      <w:r w:rsidRPr="00FB44D9">
        <w:rPr>
          <w:color w:val="231F20"/>
          <w:sz w:val="11"/>
          <w:lang w:val="tr-TR"/>
        </w:rPr>
        <w:t>0.2</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9"/>
          <w:position w:val="4"/>
          <w:sz w:val="6"/>
          <w:lang w:val="tr-TR"/>
        </w:rPr>
        <w:t xml:space="preserve"> </w:t>
      </w:r>
      <w:r w:rsidRPr="00FB44D9">
        <w:rPr>
          <w:color w:val="231F20"/>
          <w:sz w:val="11"/>
          <w:lang w:val="tr-TR"/>
        </w:rPr>
        <w:t>-&gt;</w:t>
      </w:r>
      <w:r w:rsidRPr="00FB44D9">
        <w:rPr>
          <w:color w:val="231F20"/>
          <w:spacing w:val="-4"/>
          <w:sz w:val="11"/>
          <w:lang w:val="tr-TR"/>
        </w:rPr>
        <w:t xml:space="preserve"> </w:t>
      </w:r>
      <w:r w:rsidRPr="00FB44D9">
        <w:rPr>
          <w:color w:val="231F20"/>
          <w:sz w:val="11"/>
          <w:lang w:val="tr-TR"/>
        </w:rPr>
        <w:t>2.5</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9"/>
          <w:position w:val="4"/>
          <w:sz w:val="6"/>
          <w:lang w:val="tr-TR"/>
        </w:rPr>
        <w:t xml:space="preserve"> </w:t>
      </w:r>
      <w:r w:rsidR="00E5273F" w:rsidRPr="00FB44D9">
        <w:rPr>
          <w:color w:val="231F20"/>
          <w:sz w:val="11"/>
          <w:lang w:val="tr-TR"/>
        </w:rPr>
        <w:t>esnek</w:t>
      </w:r>
    </w:p>
    <w:p w14:paraId="2965BFFE" w14:textId="68E3D401" w:rsidR="002C6CA8" w:rsidRPr="00FB44D9" w:rsidRDefault="007436EC">
      <w:pPr>
        <w:spacing w:line="381" w:lineRule="auto"/>
        <w:ind w:left="1612" w:right="10" w:firstLine="947"/>
        <w:rPr>
          <w:sz w:val="11"/>
          <w:lang w:val="tr-TR"/>
        </w:rPr>
      </w:pPr>
      <w:r w:rsidRPr="00FB44D9">
        <w:rPr>
          <w:color w:val="231F20"/>
          <w:sz w:val="11"/>
          <w:lang w:val="tr-TR"/>
        </w:rPr>
        <w:t>7 mm</w:t>
      </w:r>
      <w:r w:rsidRPr="00FB44D9">
        <w:rPr>
          <w:color w:val="231F20"/>
          <w:spacing w:val="1"/>
          <w:sz w:val="11"/>
          <w:lang w:val="tr-TR"/>
        </w:rPr>
        <w:t xml:space="preserve"> </w:t>
      </w:r>
      <w:r w:rsidR="00E5273F" w:rsidRPr="00FB44D9">
        <w:rPr>
          <w:color w:val="231F20"/>
          <w:w w:val="95"/>
          <w:sz w:val="11"/>
          <w:lang w:val="tr-TR"/>
        </w:rPr>
        <w:t>Sadece bakır iletken kullanın</w:t>
      </w:r>
    </w:p>
    <w:p w14:paraId="3F83416D" w14:textId="467BB94D" w:rsidR="002C6CA8" w:rsidRPr="00FB44D9" w:rsidRDefault="007436EC">
      <w:pPr>
        <w:spacing w:before="61"/>
        <w:ind w:left="1251"/>
        <w:rPr>
          <w:rFonts w:ascii="Arial MT"/>
          <w:sz w:val="18"/>
          <w:lang w:val="tr-TR"/>
        </w:rPr>
      </w:pPr>
      <w:r w:rsidRPr="00FB44D9">
        <w:rPr>
          <w:lang w:val="tr-TR"/>
        </w:rPr>
        <w:br w:type="column"/>
      </w:r>
      <w:r w:rsidR="00E5273F" w:rsidRPr="00FB44D9">
        <w:rPr>
          <w:rFonts w:ascii="Arial MT"/>
          <w:color w:val="231F20"/>
          <w:w w:val="105"/>
          <w:sz w:val="18"/>
          <w:lang w:val="tr-TR"/>
        </w:rPr>
        <w:t>Gerilim Girdisi U</w:t>
      </w:r>
    </w:p>
    <w:p w14:paraId="2971B762" w14:textId="77777777" w:rsidR="002C6CA8" w:rsidRPr="00FB44D9" w:rsidRDefault="007436EC">
      <w:pPr>
        <w:spacing w:before="28"/>
        <w:ind w:left="1251"/>
        <w:rPr>
          <w:rFonts w:ascii="Trebuchet MS"/>
          <w:b/>
          <w:sz w:val="12"/>
          <w:lang w:val="tr-TR"/>
        </w:rPr>
      </w:pPr>
      <w:r w:rsidRPr="00FB44D9">
        <w:rPr>
          <w:rFonts w:ascii="Trebuchet MS"/>
          <w:b/>
          <w:color w:val="231F20"/>
          <w:w w:val="110"/>
          <w:sz w:val="12"/>
          <w:lang w:val="tr-TR"/>
        </w:rPr>
        <w:t>50-300</w:t>
      </w:r>
      <w:r w:rsidRPr="00FB44D9">
        <w:rPr>
          <w:rFonts w:ascii="Trebuchet MS"/>
          <w:b/>
          <w:color w:val="231F20"/>
          <w:spacing w:val="-7"/>
          <w:w w:val="110"/>
          <w:sz w:val="12"/>
          <w:lang w:val="tr-TR"/>
        </w:rPr>
        <w:t xml:space="preserve"> </w:t>
      </w:r>
      <w:r w:rsidRPr="00FB44D9">
        <w:rPr>
          <w:rFonts w:ascii="Trebuchet MS"/>
          <w:b/>
          <w:color w:val="231F20"/>
          <w:w w:val="110"/>
          <w:sz w:val="12"/>
          <w:lang w:val="tr-TR"/>
        </w:rPr>
        <w:t>VAC</w:t>
      </w:r>
      <w:r w:rsidRPr="00FB44D9">
        <w:rPr>
          <w:rFonts w:ascii="Trebuchet MS"/>
          <w:b/>
          <w:color w:val="231F20"/>
          <w:spacing w:val="-7"/>
          <w:w w:val="110"/>
          <w:sz w:val="12"/>
          <w:lang w:val="tr-TR"/>
        </w:rPr>
        <w:t xml:space="preserve"> </w:t>
      </w:r>
      <w:r w:rsidRPr="00FB44D9">
        <w:rPr>
          <w:rFonts w:ascii="Trebuchet MS"/>
          <w:b/>
          <w:color w:val="231F20"/>
          <w:w w:val="110"/>
          <w:sz w:val="12"/>
          <w:lang w:val="tr-TR"/>
        </w:rPr>
        <w:t>PH/N</w:t>
      </w:r>
    </w:p>
    <w:p w14:paraId="0A94FAB4" w14:textId="706F7591" w:rsidR="002C6CA8" w:rsidRPr="00FB44D9" w:rsidRDefault="007436EC">
      <w:pPr>
        <w:spacing w:before="41" w:line="132" w:lineRule="exact"/>
        <w:ind w:left="1251"/>
        <w:rPr>
          <w:sz w:val="12"/>
          <w:lang w:val="tr-TR"/>
        </w:rPr>
      </w:pPr>
      <w:r w:rsidRPr="00FB44D9">
        <w:rPr>
          <w:color w:val="231F20"/>
          <w:w w:val="105"/>
          <w:sz w:val="12"/>
          <w:lang w:val="tr-TR"/>
        </w:rPr>
        <w:t>4</w:t>
      </w:r>
      <w:r w:rsidRPr="00FB44D9">
        <w:rPr>
          <w:color w:val="231F20"/>
          <w:spacing w:val="-5"/>
          <w:w w:val="105"/>
          <w:sz w:val="12"/>
          <w:lang w:val="tr-TR"/>
        </w:rPr>
        <w:t xml:space="preserve"> </w:t>
      </w:r>
      <w:r w:rsidR="00E5273F" w:rsidRPr="00FB44D9">
        <w:rPr>
          <w:color w:val="231F20"/>
          <w:w w:val="105"/>
          <w:sz w:val="12"/>
          <w:lang w:val="tr-TR"/>
        </w:rPr>
        <w:t>po</w:t>
      </w:r>
      <w:r w:rsidR="00194DBF">
        <w:rPr>
          <w:color w:val="231F20"/>
          <w:w w:val="105"/>
          <w:sz w:val="12"/>
          <w:lang w:val="tr-TR"/>
        </w:rPr>
        <w:t>z</w:t>
      </w:r>
      <w:r w:rsidR="00E5273F" w:rsidRPr="00FB44D9">
        <w:rPr>
          <w:color w:val="231F20"/>
          <w:w w:val="105"/>
          <w:sz w:val="12"/>
          <w:lang w:val="tr-TR"/>
        </w:rPr>
        <w:t>isyon – vidalı bağlantı</w:t>
      </w:r>
      <w:r w:rsidRPr="00FB44D9">
        <w:rPr>
          <w:color w:val="231F20"/>
          <w:w w:val="105"/>
          <w:sz w:val="12"/>
          <w:lang w:val="tr-TR"/>
        </w:rPr>
        <w:t>,</w:t>
      </w:r>
    </w:p>
    <w:p w14:paraId="1062858A" w14:textId="62512086" w:rsidR="002C6CA8" w:rsidRPr="00FB44D9" w:rsidRDefault="007436EC">
      <w:pPr>
        <w:spacing w:line="132" w:lineRule="exact"/>
        <w:ind w:left="1251"/>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2EA9B0D0" w14:textId="6AE7198D" w:rsidR="002C6CA8" w:rsidRPr="00FB44D9" w:rsidRDefault="007436EC">
      <w:pPr>
        <w:spacing w:before="24"/>
        <w:ind w:left="1387"/>
        <w:rPr>
          <w:sz w:val="11"/>
          <w:lang w:val="tr-TR"/>
        </w:rPr>
      </w:pPr>
      <w:r w:rsidRPr="00FB44D9">
        <w:rPr>
          <w:color w:val="231F20"/>
          <w:sz w:val="11"/>
          <w:lang w:val="tr-TR"/>
        </w:rPr>
        <w:t>0.2</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z w:val="11"/>
          <w:lang w:val="tr-TR"/>
        </w:rPr>
        <w:t>-&gt;</w:t>
      </w:r>
      <w:r w:rsidRPr="00FB44D9">
        <w:rPr>
          <w:color w:val="231F20"/>
          <w:spacing w:val="-1"/>
          <w:sz w:val="11"/>
          <w:lang w:val="tr-TR"/>
        </w:rPr>
        <w:t xml:space="preserve"> </w:t>
      </w:r>
      <w:r w:rsidRPr="00FB44D9">
        <w:rPr>
          <w:color w:val="231F20"/>
          <w:sz w:val="11"/>
          <w:lang w:val="tr-TR"/>
        </w:rPr>
        <w:t>2.5 mm</w:t>
      </w:r>
      <w:r w:rsidRPr="00FB44D9">
        <w:rPr>
          <w:color w:val="231F20"/>
          <w:position w:val="4"/>
          <w:sz w:val="6"/>
          <w:lang w:val="tr-TR"/>
        </w:rPr>
        <w:t>2</w:t>
      </w:r>
      <w:r w:rsidRPr="00FB44D9">
        <w:rPr>
          <w:color w:val="231F20"/>
          <w:spacing w:val="12"/>
          <w:position w:val="4"/>
          <w:sz w:val="6"/>
          <w:lang w:val="tr-TR"/>
        </w:rPr>
        <w:t xml:space="preserve"> </w:t>
      </w:r>
      <w:r w:rsidR="001C39F8" w:rsidRPr="00FB44D9">
        <w:rPr>
          <w:color w:val="231F20"/>
          <w:sz w:val="11"/>
          <w:lang w:val="tr-TR"/>
        </w:rPr>
        <w:t>sert</w:t>
      </w:r>
    </w:p>
    <w:p w14:paraId="3EF0DF73" w14:textId="105B07E8" w:rsidR="002C6CA8" w:rsidRPr="00FB44D9" w:rsidRDefault="007436EC">
      <w:pPr>
        <w:spacing w:before="10" w:line="118" w:lineRule="exact"/>
        <w:ind w:left="1387"/>
        <w:rPr>
          <w:sz w:val="11"/>
          <w:lang w:val="tr-TR"/>
        </w:rPr>
      </w:pPr>
      <w:r w:rsidRPr="00FB44D9">
        <w:rPr>
          <w:color w:val="231F20"/>
          <w:sz w:val="11"/>
          <w:lang w:val="tr-TR"/>
        </w:rPr>
        <w:t>0.2</w:t>
      </w:r>
      <w:r w:rsidRPr="00FB44D9">
        <w:rPr>
          <w:color w:val="231F20"/>
          <w:spacing w:val="-3"/>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Pr="00FB44D9">
        <w:rPr>
          <w:color w:val="231F20"/>
          <w:sz w:val="11"/>
          <w:lang w:val="tr-TR"/>
        </w:rPr>
        <w:t>-&gt;</w:t>
      </w:r>
      <w:r w:rsidRPr="00FB44D9">
        <w:rPr>
          <w:color w:val="231F20"/>
          <w:spacing w:val="-3"/>
          <w:sz w:val="11"/>
          <w:lang w:val="tr-TR"/>
        </w:rPr>
        <w:t xml:space="preserve"> </w:t>
      </w:r>
      <w:r w:rsidRPr="00FB44D9">
        <w:rPr>
          <w:color w:val="231F20"/>
          <w:sz w:val="11"/>
          <w:lang w:val="tr-TR"/>
        </w:rPr>
        <w:t>2.5</w:t>
      </w:r>
      <w:r w:rsidRPr="00FB44D9">
        <w:rPr>
          <w:color w:val="231F20"/>
          <w:spacing w:val="-3"/>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00FE735D" w:rsidRPr="00FB44D9">
        <w:rPr>
          <w:color w:val="231F20"/>
          <w:sz w:val="11"/>
          <w:lang w:val="tr-TR"/>
        </w:rPr>
        <w:t>esnek</w:t>
      </w:r>
    </w:p>
    <w:p w14:paraId="39B907FC" w14:textId="77777777" w:rsidR="002C6CA8" w:rsidRPr="00FB44D9" w:rsidRDefault="007436EC">
      <w:pPr>
        <w:spacing w:line="118" w:lineRule="exact"/>
        <w:ind w:left="1387"/>
        <w:rPr>
          <w:sz w:val="11"/>
          <w:lang w:val="tr-TR"/>
        </w:rPr>
      </w:pPr>
      <w:r w:rsidRPr="00FB44D9">
        <w:rPr>
          <w:color w:val="231F20"/>
          <w:sz w:val="11"/>
          <w:lang w:val="tr-TR"/>
        </w:rPr>
        <w:t>7 mm</w:t>
      </w:r>
    </w:p>
    <w:p w14:paraId="0A7413C9" w14:textId="1B229333" w:rsidR="002C6CA8" w:rsidRPr="00FB44D9" w:rsidRDefault="00E5273F">
      <w:pPr>
        <w:spacing w:before="58"/>
        <w:ind w:left="1251"/>
        <w:rPr>
          <w:sz w:val="11"/>
          <w:lang w:val="tr-TR"/>
        </w:rPr>
      </w:pPr>
      <w:r w:rsidRPr="00FB44D9">
        <w:rPr>
          <w:color w:val="231F20"/>
          <w:w w:val="95"/>
          <w:sz w:val="11"/>
          <w:lang w:val="tr-TR"/>
        </w:rPr>
        <w:t>Sadece bakır iletken kullanın</w:t>
      </w:r>
    </w:p>
    <w:p w14:paraId="2227B334" w14:textId="77777777" w:rsidR="002C6CA8" w:rsidRPr="00FB44D9" w:rsidRDefault="007436EC">
      <w:pPr>
        <w:pStyle w:val="GvdeMetni"/>
        <w:rPr>
          <w:sz w:val="18"/>
          <w:lang w:val="tr-TR"/>
        </w:rPr>
      </w:pPr>
      <w:r w:rsidRPr="00FB44D9">
        <w:rPr>
          <w:lang w:val="tr-TR"/>
        </w:rPr>
        <w:br w:type="column"/>
      </w:r>
    </w:p>
    <w:p w14:paraId="681299AB" w14:textId="77777777" w:rsidR="002C6CA8" w:rsidRPr="00FB44D9" w:rsidRDefault="002C6CA8">
      <w:pPr>
        <w:pStyle w:val="GvdeMetni"/>
        <w:rPr>
          <w:sz w:val="18"/>
          <w:lang w:val="tr-TR"/>
        </w:rPr>
      </w:pPr>
    </w:p>
    <w:p w14:paraId="2C9E35C6" w14:textId="77777777" w:rsidR="002C6CA8" w:rsidRPr="00FB44D9" w:rsidRDefault="002C6CA8">
      <w:pPr>
        <w:pStyle w:val="GvdeMetni"/>
        <w:spacing w:before="5"/>
        <w:rPr>
          <w:sz w:val="16"/>
          <w:lang w:val="tr-TR"/>
        </w:rPr>
      </w:pPr>
    </w:p>
    <w:p w14:paraId="4C81C20C" w14:textId="77777777" w:rsidR="002C6CA8" w:rsidRPr="00FB44D9" w:rsidRDefault="007436EC">
      <w:pPr>
        <w:ind w:left="1047"/>
        <w:rPr>
          <w:rFonts w:ascii="Arial MT"/>
          <w:sz w:val="18"/>
          <w:lang w:val="tr-TR"/>
        </w:rPr>
      </w:pPr>
      <w:r w:rsidRPr="00FB44D9">
        <w:rPr>
          <w:rFonts w:ascii="Arial MT"/>
          <w:color w:val="231F20"/>
          <w:w w:val="105"/>
          <w:sz w:val="18"/>
          <w:lang w:val="tr-TR"/>
        </w:rPr>
        <w:t>I-3x</w:t>
      </w:r>
    </w:p>
    <w:p w14:paraId="28FE2D63" w14:textId="29591B55" w:rsidR="002C6CA8" w:rsidRPr="00FB44D9" w:rsidRDefault="007436EC" w:rsidP="001C39F8">
      <w:pPr>
        <w:spacing w:before="43" w:line="213" w:lineRule="auto"/>
        <w:ind w:left="1047" w:right="494"/>
        <w:rPr>
          <w:rFonts w:ascii="Arial MT"/>
          <w:sz w:val="16"/>
          <w:lang w:val="tr-TR"/>
        </w:rPr>
      </w:pPr>
      <w:r w:rsidRPr="00FB44D9">
        <w:rPr>
          <w:rFonts w:ascii="Arial MT"/>
          <w:color w:val="231F20"/>
          <w:w w:val="105"/>
          <w:sz w:val="16"/>
          <w:lang w:val="tr-TR"/>
        </w:rPr>
        <w:t xml:space="preserve">3x </w:t>
      </w:r>
      <w:r w:rsidR="001C39F8" w:rsidRPr="00FB44D9">
        <w:rPr>
          <w:rFonts w:ascii="Arial MT"/>
          <w:color w:val="231F20"/>
          <w:w w:val="105"/>
          <w:sz w:val="16"/>
          <w:lang w:val="tr-TR"/>
        </w:rPr>
        <w:t>ak</w:t>
      </w:r>
      <w:r w:rsidR="001C39F8" w:rsidRPr="00FB44D9">
        <w:rPr>
          <w:rFonts w:ascii="Arial MT"/>
          <w:color w:val="231F20"/>
          <w:w w:val="105"/>
          <w:sz w:val="16"/>
          <w:lang w:val="tr-TR"/>
        </w:rPr>
        <w:t>ı</w:t>
      </w:r>
      <w:r w:rsidR="001C39F8" w:rsidRPr="00FB44D9">
        <w:rPr>
          <w:rFonts w:ascii="Arial MT"/>
          <w:color w:val="231F20"/>
          <w:w w:val="105"/>
          <w:sz w:val="16"/>
          <w:lang w:val="tr-TR"/>
        </w:rPr>
        <w:t>m sens</w:t>
      </w:r>
      <w:r w:rsidR="001C39F8" w:rsidRPr="00FB44D9">
        <w:rPr>
          <w:rFonts w:ascii="Arial MT"/>
          <w:color w:val="231F20"/>
          <w:w w:val="105"/>
          <w:sz w:val="16"/>
          <w:lang w:val="tr-TR"/>
        </w:rPr>
        <w:t>ö</w:t>
      </w:r>
      <w:r w:rsidR="001C39F8" w:rsidRPr="00FB44D9">
        <w:rPr>
          <w:rFonts w:ascii="Arial MT"/>
          <w:color w:val="231F20"/>
          <w:w w:val="105"/>
          <w:sz w:val="16"/>
          <w:lang w:val="tr-TR"/>
        </w:rPr>
        <w:t>r</w:t>
      </w:r>
      <w:r w:rsidR="001C39F8" w:rsidRPr="00FB44D9">
        <w:rPr>
          <w:rFonts w:ascii="Arial MT"/>
          <w:color w:val="231F20"/>
          <w:w w:val="105"/>
          <w:sz w:val="16"/>
          <w:lang w:val="tr-TR"/>
        </w:rPr>
        <w:t>ü</w:t>
      </w:r>
      <w:r w:rsidR="001C39F8" w:rsidRPr="00FB44D9">
        <w:rPr>
          <w:rFonts w:ascii="Arial MT"/>
          <w:color w:val="231F20"/>
          <w:w w:val="105"/>
          <w:sz w:val="16"/>
          <w:lang w:val="tr-TR"/>
        </w:rPr>
        <w:t xml:space="preserve"> giri</w:t>
      </w:r>
      <w:r w:rsidR="001C39F8" w:rsidRPr="00FB44D9">
        <w:rPr>
          <w:rFonts w:ascii="Arial MT"/>
          <w:color w:val="231F20"/>
          <w:w w:val="105"/>
          <w:sz w:val="16"/>
          <w:lang w:val="tr-TR"/>
        </w:rPr>
        <w:t>ş</w:t>
      </w:r>
      <w:r w:rsidR="001C39F8" w:rsidRPr="00FB44D9">
        <w:rPr>
          <w:rFonts w:ascii="Arial MT"/>
          <w:color w:val="231F20"/>
          <w:w w:val="105"/>
          <w:sz w:val="16"/>
          <w:lang w:val="tr-TR"/>
        </w:rPr>
        <w:t>i</w:t>
      </w:r>
    </w:p>
    <w:p w14:paraId="3A1FFF70" w14:textId="77777777" w:rsidR="002C6CA8" w:rsidRPr="00FB44D9" w:rsidRDefault="002C6CA8">
      <w:pPr>
        <w:spacing w:line="213" w:lineRule="auto"/>
        <w:rPr>
          <w:rFonts w:ascii="Arial MT"/>
          <w:sz w:val="16"/>
          <w:lang w:val="tr-TR"/>
        </w:rPr>
        <w:sectPr w:rsidR="002C6CA8" w:rsidRPr="00FB44D9">
          <w:type w:val="continuous"/>
          <w:pgSz w:w="11910" w:h="16840"/>
          <w:pgMar w:top="540" w:right="180" w:bottom="280" w:left="140" w:header="708" w:footer="708" w:gutter="0"/>
          <w:cols w:num="3" w:space="708" w:equalWidth="0">
            <w:col w:w="3009" w:space="2527"/>
            <w:col w:w="2969" w:space="39"/>
            <w:col w:w="3046"/>
          </w:cols>
        </w:sectPr>
      </w:pPr>
    </w:p>
    <w:p w14:paraId="789748AC" w14:textId="77777777" w:rsidR="002C6CA8" w:rsidRPr="00FB44D9" w:rsidRDefault="002C6CA8">
      <w:pPr>
        <w:pStyle w:val="GvdeMetni"/>
        <w:rPr>
          <w:rFonts w:ascii="Arial MT"/>
          <w:sz w:val="15"/>
          <w:lang w:val="tr-TR"/>
        </w:rPr>
      </w:pPr>
    </w:p>
    <w:p w14:paraId="5ECBD848" w14:textId="77777777" w:rsidR="002C6CA8" w:rsidRPr="00FB44D9" w:rsidRDefault="002C6CA8">
      <w:pPr>
        <w:rPr>
          <w:rFonts w:ascii="Arial MT"/>
          <w:sz w:val="15"/>
          <w:lang w:val="tr-TR"/>
        </w:rPr>
        <w:sectPr w:rsidR="002C6CA8" w:rsidRPr="00FB44D9">
          <w:type w:val="continuous"/>
          <w:pgSz w:w="11910" w:h="16840"/>
          <w:pgMar w:top="540" w:right="180" w:bottom="280" w:left="140" w:header="708" w:footer="708" w:gutter="0"/>
          <w:cols w:space="708"/>
        </w:sectPr>
      </w:pPr>
    </w:p>
    <w:p w14:paraId="4D352E47" w14:textId="77777777" w:rsidR="002C6CA8" w:rsidRPr="00FB44D9" w:rsidRDefault="002C6CA8">
      <w:pPr>
        <w:pStyle w:val="GvdeMetni"/>
        <w:rPr>
          <w:rFonts w:ascii="Arial MT"/>
          <w:sz w:val="18"/>
          <w:lang w:val="tr-TR"/>
        </w:rPr>
      </w:pPr>
    </w:p>
    <w:p w14:paraId="0C3D37C2" w14:textId="77777777" w:rsidR="002C6CA8" w:rsidRPr="00FB44D9" w:rsidRDefault="002C6CA8">
      <w:pPr>
        <w:pStyle w:val="GvdeMetni"/>
        <w:rPr>
          <w:rFonts w:ascii="Arial MT"/>
          <w:sz w:val="18"/>
          <w:lang w:val="tr-TR"/>
        </w:rPr>
      </w:pPr>
    </w:p>
    <w:p w14:paraId="2390B86A" w14:textId="77777777" w:rsidR="002C6CA8" w:rsidRPr="00FB44D9" w:rsidRDefault="002C6CA8">
      <w:pPr>
        <w:pStyle w:val="GvdeMetni"/>
        <w:spacing w:before="5"/>
        <w:rPr>
          <w:rFonts w:ascii="Arial MT"/>
          <w:sz w:val="26"/>
          <w:lang w:val="tr-TR"/>
        </w:rPr>
      </w:pPr>
    </w:p>
    <w:p w14:paraId="65776C8F" w14:textId="77777777" w:rsidR="00E91B80" w:rsidRPr="00FB44D9" w:rsidRDefault="00E91B80">
      <w:pPr>
        <w:spacing w:line="232" w:lineRule="auto"/>
        <w:ind w:left="863" w:right="35"/>
        <w:rPr>
          <w:rFonts w:ascii="Arial MT"/>
          <w:color w:val="231F20"/>
          <w:spacing w:val="-50"/>
          <w:w w:val="105"/>
          <w:sz w:val="18"/>
          <w:lang w:val="tr-TR"/>
        </w:rPr>
      </w:pPr>
      <w:r w:rsidRPr="00FB44D9">
        <w:rPr>
          <w:rFonts w:ascii="Arial MT"/>
          <w:color w:val="231F20"/>
          <w:w w:val="105"/>
          <w:sz w:val="18"/>
          <w:lang w:val="tr-TR"/>
        </w:rPr>
        <w:t>İ</w:t>
      </w:r>
      <w:r w:rsidRPr="00FB44D9">
        <w:rPr>
          <w:rFonts w:ascii="Arial MT"/>
          <w:color w:val="231F20"/>
          <w:w w:val="105"/>
          <w:sz w:val="18"/>
          <w:lang w:val="tr-TR"/>
        </w:rPr>
        <w:t>leti</w:t>
      </w:r>
      <w:r w:rsidRPr="00FB44D9">
        <w:rPr>
          <w:rFonts w:ascii="Arial MT"/>
          <w:color w:val="231F20"/>
          <w:w w:val="105"/>
          <w:sz w:val="18"/>
          <w:lang w:val="tr-TR"/>
        </w:rPr>
        <w:t>ş</w:t>
      </w:r>
      <w:r w:rsidRPr="00FB44D9">
        <w:rPr>
          <w:rFonts w:ascii="Arial MT"/>
          <w:color w:val="231F20"/>
          <w:w w:val="105"/>
          <w:sz w:val="18"/>
          <w:lang w:val="tr-TR"/>
        </w:rPr>
        <w:t>im a</w:t>
      </w:r>
      <w:r w:rsidRPr="00FB44D9">
        <w:rPr>
          <w:rFonts w:ascii="Arial MT"/>
          <w:color w:val="231F20"/>
          <w:w w:val="105"/>
          <w:sz w:val="18"/>
          <w:lang w:val="tr-TR"/>
        </w:rPr>
        <w:t>ğ</w:t>
      </w:r>
      <w:r w:rsidRPr="00FB44D9">
        <w:rPr>
          <w:rFonts w:ascii="Arial MT"/>
          <w:color w:val="231F20"/>
          <w:w w:val="105"/>
          <w:sz w:val="18"/>
          <w:lang w:val="tr-TR"/>
        </w:rPr>
        <w:t xml:space="preserve"> ge</w:t>
      </w:r>
      <w:r w:rsidRPr="00FB44D9">
        <w:rPr>
          <w:rFonts w:ascii="Arial MT"/>
          <w:color w:val="231F20"/>
          <w:w w:val="105"/>
          <w:sz w:val="18"/>
          <w:lang w:val="tr-TR"/>
        </w:rPr>
        <w:t>ç</w:t>
      </w:r>
      <w:r w:rsidRPr="00FB44D9">
        <w:rPr>
          <w:rFonts w:ascii="Arial MT"/>
          <w:color w:val="231F20"/>
          <w:w w:val="105"/>
          <w:sz w:val="18"/>
          <w:lang w:val="tr-TR"/>
        </w:rPr>
        <w:t xml:space="preserve">idi </w:t>
      </w:r>
      <w:r w:rsidR="007436EC" w:rsidRPr="00FB44D9">
        <w:rPr>
          <w:rFonts w:ascii="Arial MT"/>
          <w:color w:val="231F20"/>
          <w:spacing w:val="-50"/>
          <w:w w:val="105"/>
          <w:sz w:val="18"/>
          <w:lang w:val="tr-TR"/>
        </w:rPr>
        <w:t xml:space="preserve"> </w:t>
      </w:r>
    </w:p>
    <w:p w14:paraId="01FF710F" w14:textId="148C4D1F" w:rsidR="002C6CA8" w:rsidRPr="00FB44D9" w:rsidRDefault="007436EC">
      <w:pPr>
        <w:spacing w:line="232" w:lineRule="auto"/>
        <w:ind w:left="863" w:right="35"/>
        <w:rPr>
          <w:rFonts w:ascii="Arial MT"/>
          <w:sz w:val="18"/>
          <w:lang w:val="tr-TR"/>
        </w:rPr>
      </w:pPr>
      <w:r w:rsidRPr="00FB44D9">
        <w:rPr>
          <w:rFonts w:ascii="Arial MT"/>
          <w:color w:val="231F20"/>
          <w:w w:val="105"/>
          <w:sz w:val="18"/>
          <w:lang w:val="tr-TR"/>
        </w:rPr>
        <w:t>DIRIS</w:t>
      </w:r>
      <w:r w:rsidRPr="00FB44D9">
        <w:rPr>
          <w:rFonts w:ascii="Arial MT"/>
          <w:color w:val="231F20"/>
          <w:spacing w:val="-5"/>
          <w:w w:val="105"/>
          <w:sz w:val="18"/>
          <w:lang w:val="tr-TR"/>
        </w:rPr>
        <w:t xml:space="preserve"> </w:t>
      </w:r>
      <w:r w:rsidRPr="00FB44D9">
        <w:rPr>
          <w:rFonts w:ascii="Arial MT"/>
          <w:color w:val="231F20"/>
          <w:w w:val="105"/>
          <w:sz w:val="18"/>
          <w:lang w:val="tr-TR"/>
        </w:rPr>
        <w:t>Digiware</w:t>
      </w:r>
      <w:r w:rsidRPr="00FB44D9">
        <w:rPr>
          <w:rFonts w:ascii="Arial MT"/>
          <w:color w:val="231F20"/>
          <w:spacing w:val="-4"/>
          <w:w w:val="105"/>
          <w:sz w:val="18"/>
          <w:lang w:val="tr-TR"/>
        </w:rPr>
        <w:t xml:space="preserve"> </w:t>
      </w:r>
      <w:r w:rsidRPr="00FB44D9">
        <w:rPr>
          <w:rFonts w:ascii="Arial MT"/>
          <w:color w:val="231F20"/>
          <w:w w:val="105"/>
          <w:sz w:val="18"/>
          <w:lang w:val="tr-TR"/>
        </w:rPr>
        <w:t>M</w:t>
      </w:r>
    </w:p>
    <w:p w14:paraId="3FA108EB" w14:textId="77777777" w:rsidR="002C6CA8" w:rsidRPr="00FB44D9" w:rsidRDefault="007436EC">
      <w:pPr>
        <w:spacing w:before="75"/>
        <w:ind w:left="3993" w:right="3827" w:firstLine="177"/>
        <w:rPr>
          <w:sz w:val="14"/>
          <w:lang w:val="tr-TR"/>
        </w:rPr>
      </w:pPr>
      <w:r w:rsidRPr="00FB44D9">
        <w:rPr>
          <w:lang w:val="tr-TR"/>
        </w:rPr>
        <w:br w:type="column"/>
      </w:r>
      <w:r w:rsidRPr="00FB44D9">
        <w:rPr>
          <w:color w:val="231F20"/>
          <w:sz w:val="14"/>
          <w:lang w:val="tr-TR"/>
        </w:rPr>
        <w:t>N</w:t>
      </w:r>
      <w:r w:rsidRPr="00FB44D9">
        <w:rPr>
          <w:color w:val="231F20"/>
          <w:spacing w:val="-35"/>
          <w:sz w:val="14"/>
          <w:lang w:val="tr-TR"/>
        </w:rPr>
        <w:t xml:space="preserve"> </w:t>
      </w:r>
      <w:r w:rsidRPr="00FB44D9">
        <w:rPr>
          <w:color w:val="231F20"/>
          <w:sz w:val="14"/>
          <w:lang w:val="tr-TR"/>
        </w:rPr>
        <w:t>L3</w:t>
      </w:r>
      <w:r w:rsidRPr="00FB44D9">
        <w:rPr>
          <w:color w:val="231F20"/>
          <w:spacing w:val="1"/>
          <w:sz w:val="14"/>
          <w:lang w:val="tr-TR"/>
        </w:rPr>
        <w:t xml:space="preserve"> </w:t>
      </w:r>
      <w:r w:rsidRPr="00FB44D9">
        <w:rPr>
          <w:color w:val="231F20"/>
          <w:sz w:val="14"/>
          <w:lang w:val="tr-TR"/>
        </w:rPr>
        <w:t>L2</w:t>
      </w:r>
      <w:r w:rsidRPr="00FB44D9">
        <w:rPr>
          <w:color w:val="231F20"/>
          <w:spacing w:val="1"/>
          <w:sz w:val="14"/>
          <w:lang w:val="tr-TR"/>
        </w:rPr>
        <w:t xml:space="preserve"> </w:t>
      </w:r>
      <w:r w:rsidRPr="00FB44D9">
        <w:rPr>
          <w:color w:val="231F20"/>
          <w:sz w:val="14"/>
          <w:lang w:val="tr-TR"/>
        </w:rPr>
        <w:t>L1</w:t>
      </w:r>
    </w:p>
    <w:p w14:paraId="1FDFE941" w14:textId="77777777" w:rsidR="002C6CA8" w:rsidRPr="00FB44D9" w:rsidRDefault="002C6CA8">
      <w:pPr>
        <w:pStyle w:val="GvdeMetni"/>
        <w:rPr>
          <w:sz w:val="14"/>
          <w:lang w:val="tr-TR"/>
        </w:rPr>
      </w:pPr>
    </w:p>
    <w:p w14:paraId="6C0430D6" w14:textId="77777777" w:rsidR="002C6CA8" w:rsidRPr="00FB44D9" w:rsidRDefault="002C6CA8">
      <w:pPr>
        <w:pStyle w:val="GvdeMetni"/>
        <w:spacing w:before="1"/>
        <w:rPr>
          <w:sz w:val="18"/>
          <w:lang w:val="tr-TR"/>
        </w:rPr>
      </w:pPr>
    </w:p>
    <w:p w14:paraId="77D273DB" w14:textId="16AF6CCD" w:rsidR="002C6CA8" w:rsidRPr="00FB44D9" w:rsidRDefault="009E6FF1">
      <w:pPr>
        <w:spacing w:before="1"/>
        <w:ind w:left="1044"/>
        <w:rPr>
          <w:rFonts w:ascii="Arial MT"/>
          <w:sz w:val="18"/>
          <w:lang w:val="tr-TR"/>
        </w:rPr>
      </w:pPr>
      <w:r w:rsidRPr="00FB44D9">
        <w:rPr>
          <w:rFonts w:ascii="Arial MT"/>
          <w:color w:val="231F20"/>
          <w:w w:val="105"/>
          <w:sz w:val="18"/>
          <w:lang w:val="tr-TR"/>
        </w:rPr>
        <w:t>İ</w:t>
      </w:r>
      <w:r w:rsidRPr="00FB44D9">
        <w:rPr>
          <w:rFonts w:ascii="Arial MT"/>
          <w:color w:val="231F20"/>
          <w:w w:val="105"/>
          <w:sz w:val="18"/>
          <w:lang w:val="tr-TR"/>
        </w:rPr>
        <w:t>leti</w:t>
      </w:r>
      <w:r w:rsidRPr="00FB44D9">
        <w:rPr>
          <w:rFonts w:ascii="Arial MT"/>
          <w:color w:val="231F20"/>
          <w:w w:val="105"/>
          <w:sz w:val="18"/>
          <w:lang w:val="tr-TR"/>
        </w:rPr>
        <w:t>ş</w:t>
      </w:r>
      <w:r w:rsidRPr="00FB44D9">
        <w:rPr>
          <w:rFonts w:ascii="Arial MT"/>
          <w:color w:val="231F20"/>
          <w:w w:val="105"/>
          <w:sz w:val="18"/>
          <w:lang w:val="tr-TR"/>
        </w:rPr>
        <w:t>im</w:t>
      </w:r>
    </w:p>
    <w:p w14:paraId="5FB38AF9" w14:textId="77777777" w:rsidR="002C6CA8" w:rsidRPr="00FB44D9" w:rsidRDefault="007436EC">
      <w:pPr>
        <w:spacing w:before="28"/>
        <w:ind w:left="1456"/>
        <w:rPr>
          <w:rFonts w:ascii="Arial"/>
          <w:b/>
          <w:sz w:val="12"/>
          <w:lang w:val="tr-TR"/>
        </w:rPr>
      </w:pPr>
      <w:r w:rsidRPr="00FB44D9">
        <w:rPr>
          <w:rFonts w:ascii="Arial"/>
          <w:b/>
          <w:color w:val="231F20"/>
          <w:w w:val="105"/>
          <w:sz w:val="12"/>
          <w:lang w:val="tr-TR"/>
        </w:rPr>
        <w:t>RS485</w:t>
      </w:r>
      <w:r w:rsidRPr="00FB44D9">
        <w:rPr>
          <w:rFonts w:ascii="Arial"/>
          <w:b/>
          <w:color w:val="231F20"/>
          <w:spacing w:val="11"/>
          <w:w w:val="105"/>
          <w:sz w:val="12"/>
          <w:lang w:val="tr-TR"/>
        </w:rPr>
        <w:t xml:space="preserve"> </w:t>
      </w:r>
      <w:r w:rsidRPr="00FB44D9">
        <w:rPr>
          <w:rFonts w:ascii="Arial"/>
          <w:b/>
          <w:color w:val="231F20"/>
          <w:w w:val="105"/>
          <w:sz w:val="12"/>
          <w:lang w:val="tr-TR"/>
        </w:rPr>
        <w:t>Modbus</w:t>
      </w:r>
    </w:p>
    <w:p w14:paraId="05E75A63" w14:textId="1BCDB226" w:rsidR="002C6CA8" w:rsidRPr="00FB44D9" w:rsidRDefault="007436EC">
      <w:pPr>
        <w:spacing w:before="11" w:line="178" w:lineRule="exact"/>
        <w:ind w:left="1369" w:right="5741" w:firstLine="405"/>
        <w:jc w:val="right"/>
        <w:rPr>
          <w:sz w:val="12"/>
          <w:lang w:val="tr-TR"/>
        </w:rPr>
      </w:pPr>
      <w:r w:rsidRPr="00FB44D9">
        <w:rPr>
          <w:color w:val="231F20"/>
          <w:spacing w:val="-1"/>
          <w:w w:val="105"/>
          <w:sz w:val="12"/>
          <w:lang w:val="tr-TR"/>
        </w:rPr>
        <w:t xml:space="preserve">3 </w:t>
      </w:r>
      <w:r w:rsidR="001C39F8" w:rsidRPr="00FB44D9">
        <w:rPr>
          <w:color w:val="231F20"/>
          <w:spacing w:val="-1"/>
          <w:w w:val="105"/>
          <w:sz w:val="12"/>
          <w:lang w:val="tr-TR"/>
        </w:rPr>
        <w:t>pozisyon</w:t>
      </w:r>
      <w:r w:rsidRPr="00FB44D9">
        <w:rPr>
          <w:color w:val="231F20"/>
          <w:spacing w:val="-31"/>
          <w:w w:val="105"/>
          <w:sz w:val="12"/>
          <w:lang w:val="tr-TR"/>
        </w:rPr>
        <w:t xml:space="preserve"> </w:t>
      </w:r>
      <w:r w:rsidR="001C39F8" w:rsidRPr="00FB44D9">
        <w:rPr>
          <w:color w:val="231F20"/>
          <w:spacing w:val="-1"/>
          <w:w w:val="105"/>
          <w:sz w:val="12"/>
          <w:lang w:val="tr-TR"/>
        </w:rPr>
        <w:t>vidalı bağlantı</w:t>
      </w:r>
      <w:r w:rsidRPr="00FB44D9">
        <w:rPr>
          <w:color w:val="231F20"/>
          <w:spacing w:val="-1"/>
          <w:w w:val="105"/>
          <w:sz w:val="12"/>
          <w:lang w:val="tr-TR"/>
        </w:rPr>
        <w:t>,</w:t>
      </w:r>
    </w:p>
    <w:p w14:paraId="178338F9" w14:textId="54BF5C4F" w:rsidR="002C6CA8" w:rsidRPr="00FB44D9" w:rsidRDefault="007436EC">
      <w:pPr>
        <w:spacing w:line="118" w:lineRule="exact"/>
        <w:ind w:right="5741"/>
        <w:jc w:val="right"/>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202D53FE" w14:textId="3C4AFA7E" w:rsidR="002C6CA8" w:rsidRPr="00FB44D9" w:rsidRDefault="007436EC">
      <w:pPr>
        <w:spacing w:before="23"/>
        <w:ind w:right="5876"/>
        <w:jc w:val="right"/>
        <w:rPr>
          <w:sz w:val="11"/>
          <w:lang w:val="tr-TR"/>
        </w:rPr>
      </w:pPr>
      <w:r w:rsidRPr="00FB44D9">
        <w:rPr>
          <w:color w:val="231F20"/>
          <w:sz w:val="11"/>
          <w:lang w:val="tr-TR"/>
        </w:rPr>
        <w:t>0.14</w:t>
      </w:r>
      <w:r w:rsidRPr="00FB44D9">
        <w:rPr>
          <w:color w:val="231F20"/>
          <w:spacing w:val="-2"/>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z w:val="11"/>
          <w:lang w:val="tr-TR"/>
        </w:rPr>
        <w:t>-&gt;</w:t>
      </w:r>
      <w:r w:rsidRPr="00FB44D9">
        <w:rPr>
          <w:color w:val="231F20"/>
          <w:spacing w:val="-1"/>
          <w:sz w:val="11"/>
          <w:lang w:val="tr-TR"/>
        </w:rPr>
        <w:t xml:space="preserve"> </w:t>
      </w:r>
      <w:r w:rsidRPr="00FB44D9">
        <w:rPr>
          <w:color w:val="231F20"/>
          <w:sz w:val="11"/>
          <w:lang w:val="tr-TR"/>
        </w:rPr>
        <w:t>1.5</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1"/>
          <w:position w:val="4"/>
          <w:sz w:val="6"/>
          <w:lang w:val="tr-TR"/>
        </w:rPr>
        <w:t xml:space="preserve"> </w:t>
      </w:r>
      <w:r w:rsidR="001C39F8" w:rsidRPr="00FB44D9">
        <w:rPr>
          <w:color w:val="231F20"/>
          <w:sz w:val="11"/>
          <w:lang w:val="tr-TR"/>
        </w:rPr>
        <w:t>sert</w:t>
      </w:r>
    </w:p>
    <w:p w14:paraId="05FBFF35" w14:textId="704E75F2" w:rsidR="002C6CA8" w:rsidRPr="00FB44D9" w:rsidRDefault="007436EC">
      <w:pPr>
        <w:spacing w:before="11" w:line="118" w:lineRule="exact"/>
        <w:ind w:right="5876"/>
        <w:jc w:val="right"/>
        <w:rPr>
          <w:sz w:val="11"/>
          <w:lang w:val="tr-TR"/>
        </w:rPr>
      </w:pPr>
      <w:r w:rsidRPr="00FB44D9">
        <w:rPr>
          <w:color w:val="231F20"/>
          <w:sz w:val="11"/>
          <w:lang w:val="tr-TR"/>
        </w:rPr>
        <w:t>0.14</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9"/>
          <w:position w:val="4"/>
          <w:sz w:val="6"/>
          <w:lang w:val="tr-TR"/>
        </w:rPr>
        <w:t xml:space="preserve"> </w:t>
      </w:r>
      <w:r w:rsidRPr="00FB44D9">
        <w:rPr>
          <w:color w:val="231F20"/>
          <w:sz w:val="11"/>
          <w:lang w:val="tr-TR"/>
        </w:rPr>
        <w:t>-&gt;</w:t>
      </w:r>
      <w:r w:rsidRPr="00FB44D9">
        <w:rPr>
          <w:color w:val="231F20"/>
          <w:spacing w:val="-4"/>
          <w:sz w:val="11"/>
          <w:lang w:val="tr-TR"/>
        </w:rPr>
        <w:t xml:space="preserve"> </w:t>
      </w:r>
      <w:r w:rsidRPr="00FB44D9">
        <w:rPr>
          <w:color w:val="231F20"/>
          <w:sz w:val="11"/>
          <w:lang w:val="tr-TR"/>
        </w:rPr>
        <w:t>1.5</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9"/>
          <w:position w:val="4"/>
          <w:sz w:val="6"/>
          <w:lang w:val="tr-TR"/>
        </w:rPr>
        <w:t xml:space="preserve"> </w:t>
      </w:r>
      <w:r w:rsidR="00FE735D" w:rsidRPr="00FB44D9">
        <w:rPr>
          <w:color w:val="231F20"/>
          <w:sz w:val="11"/>
          <w:lang w:val="tr-TR"/>
        </w:rPr>
        <w:t>esnek</w:t>
      </w:r>
    </w:p>
    <w:p w14:paraId="2F7A561E" w14:textId="45B25FE2" w:rsidR="002C6CA8" w:rsidRPr="00FB44D9" w:rsidRDefault="007436EC">
      <w:pPr>
        <w:spacing w:line="244" w:lineRule="auto"/>
        <w:ind w:left="1012" w:right="5717" w:firstLine="950"/>
        <w:rPr>
          <w:sz w:val="11"/>
          <w:lang w:val="tr-TR"/>
        </w:rPr>
      </w:pPr>
      <w:r w:rsidRPr="00FB44D9">
        <w:rPr>
          <w:color w:val="231F20"/>
          <w:sz w:val="11"/>
          <w:lang w:val="tr-TR"/>
        </w:rPr>
        <w:t>7 mm</w:t>
      </w:r>
      <w:r w:rsidRPr="00FB44D9">
        <w:rPr>
          <w:color w:val="231F20"/>
          <w:spacing w:val="1"/>
          <w:sz w:val="11"/>
          <w:lang w:val="tr-TR"/>
        </w:rPr>
        <w:t xml:space="preserve"> </w:t>
      </w:r>
      <w:r w:rsidR="00E5273F" w:rsidRPr="00FB44D9">
        <w:rPr>
          <w:color w:val="231F20"/>
          <w:w w:val="95"/>
          <w:sz w:val="11"/>
          <w:lang w:val="tr-TR"/>
        </w:rPr>
        <w:t>Sadece bakır iletken kullanın</w:t>
      </w:r>
    </w:p>
    <w:p w14:paraId="034689C7" w14:textId="77777777" w:rsidR="002C6CA8" w:rsidRPr="00FB44D9" w:rsidRDefault="002C6CA8">
      <w:pPr>
        <w:spacing w:line="244" w:lineRule="auto"/>
        <w:rPr>
          <w:sz w:val="11"/>
          <w:lang w:val="tr-TR"/>
        </w:rPr>
        <w:sectPr w:rsidR="002C6CA8" w:rsidRPr="00FB44D9">
          <w:type w:val="continuous"/>
          <w:pgSz w:w="11910" w:h="16840"/>
          <w:pgMar w:top="540" w:right="180" w:bottom="280" w:left="140" w:header="708" w:footer="708" w:gutter="0"/>
          <w:cols w:num="2" w:space="708" w:equalWidth="0">
            <w:col w:w="2988" w:space="483"/>
            <w:col w:w="8119"/>
          </w:cols>
        </w:sectPr>
      </w:pPr>
    </w:p>
    <w:p w14:paraId="442058B5" w14:textId="77777777" w:rsidR="002C6CA8" w:rsidRPr="00FB44D9" w:rsidRDefault="002C6CA8">
      <w:pPr>
        <w:pStyle w:val="GvdeMetni"/>
        <w:rPr>
          <w:lang w:val="tr-TR"/>
        </w:rPr>
      </w:pPr>
    </w:p>
    <w:p w14:paraId="27F7E130" w14:textId="77777777" w:rsidR="002C6CA8" w:rsidRPr="00FB44D9" w:rsidRDefault="002C6CA8">
      <w:pPr>
        <w:pStyle w:val="GvdeMetni"/>
        <w:spacing w:before="6"/>
        <w:rPr>
          <w:sz w:val="18"/>
          <w:lang w:val="tr-TR"/>
        </w:rPr>
      </w:pPr>
    </w:p>
    <w:p w14:paraId="6B86B937" w14:textId="77777777" w:rsidR="002C6CA8" w:rsidRPr="00FB44D9" w:rsidRDefault="002C6CA8">
      <w:pPr>
        <w:rPr>
          <w:sz w:val="18"/>
          <w:lang w:val="tr-TR"/>
        </w:rPr>
        <w:sectPr w:rsidR="002C6CA8" w:rsidRPr="00FB44D9">
          <w:type w:val="continuous"/>
          <w:pgSz w:w="11910" w:h="16840"/>
          <w:pgMar w:top="540" w:right="180" w:bottom="280" w:left="140" w:header="708" w:footer="708" w:gutter="0"/>
          <w:cols w:space="708"/>
        </w:sectPr>
      </w:pPr>
    </w:p>
    <w:p w14:paraId="2A7C5776" w14:textId="23565A2F" w:rsidR="002C6CA8" w:rsidRPr="00FB44D9" w:rsidRDefault="007436EC">
      <w:pPr>
        <w:spacing w:before="79"/>
        <w:jc w:val="right"/>
        <w:rPr>
          <w:rFonts w:ascii="Arial"/>
          <w:b/>
          <w:sz w:val="12"/>
          <w:lang w:val="tr-TR"/>
        </w:rPr>
      </w:pPr>
      <w:r w:rsidRPr="00FB44D9">
        <w:rPr>
          <w:rFonts w:ascii="Arial"/>
          <w:b/>
          <w:color w:val="231F20"/>
          <w:w w:val="105"/>
          <w:sz w:val="12"/>
          <w:lang w:val="tr-TR"/>
        </w:rPr>
        <w:t xml:space="preserve">RS485 </w:t>
      </w:r>
      <w:r w:rsidR="00FE735D" w:rsidRPr="00FB44D9">
        <w:rPr>
          <w:rFonts w:ascii="Arial"/>
          <w:b/>
          <w:color w:val="231F20"/>
          <w:w w:val="105"/>
          <w:sz w:val="12"/>
          <w:lang w:val="tr-TR"/>
        </w:rPr>
        <w:t>hat polarizasyonu</w:t>
      </w:r>
    </w:p>
    <w:p w14:paraId="7F3413AB" w14:textId="07BA60A0" w:rsidR="002C6CA8" w:rsidRPr="00FB44D9" w:rsidRDefault="00C76691">
      <w:pPr>
        <w:spacing w:before="42" w:line="132" w:lineRule="exact"/>
        <w:jc w:val="right"/>
        <w:rPr>
          <w:sz w:val="12"/>
          <w:lang w:val="tr-TR"/>
        </w:rPr>
      </w:pPr>
      <w:r w:rsidRPr="00FB44D9">
        <w:rPr>
          <w:lang w:val="tr-TR"/>
        </w:rPr>
        <mc:AlternateContent>
          <mc:Choice Requires="wps">
            <w:drawing>
              <wp:anchor distT="0" distB="0" distL="114300" distR="114300" simplePos="0" relativeHeight="15797248" behindDoc="0" locked="0" layoutInCell="1" allowOverlap="1" wp14:anchorId="1ED85610" wp14:editId="2B827DFD">
                <wp:simplePos x="0" y="0"/>
                <wp:positionH relativeFrom="page">
                  <wp:posOffset>4481830</wp:posOffset>
                </wp:positionH>
                <wp:positionV relativeFrom="paragraph">
                  <wp:posOffset>27940</wp:posOffset>
                </wp:positionV>
                <wp:extent cx="218440" cy="225425"/>
                <wp:effectExtent l="0" t="0" r="0" b="0"/>
                <wp:wrapNone/>
                <wp:docPr id="4022"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828E" w14:textId="77777777" w:rsidR="002C6CA8" w:rsidRDefault="007436EC">
                            <w:pPr>
                              <w:spacing w:line="150" w:lineRule="exact"/>
                              <w:ind w:left="136"/>
                              <w:rPr>
                                <w:rFonts w:ascii="Arial MT"/>
                                <w:sz w:val="14"/>
                              </w:rPr>
                            </w:pPr>
                            <w:r>
                              <w:rPr>
                                <w:rFonts w:ascii="Arial MT"/>
                                <w:color w:val="231F20"/>
                                <w:sz w:val="14"/>
                              </w:rPr>
                              <w:t>1</w:t>
                            </w:r>
                            <w:r>
                              <w:rPr>
                                <w:rFonts w:ascii="Arial MT"/>
                                <w:color w:val="231F20"/>
                                <w:spacing w:val="6"/>
                                <w:sz w:val="14"/>
                              </w:rPr>
                              <w:t xml:space="preserve"> </w:t>
                            </w:r>
                            <w:r>
                              <w:rPr>
                                <w:rFonts w:ascii="Arial MT"/>
                                <w:color w:val="231F20"/>
                                <w:sz w:val="14"/>
                              </w:rPr>
                              <w:t>2</w:t>
                            </w:r>
                          </w:p>
                          <w:p w14:paraId="04736000" w14:textId="77777777" w:rsidR="002C6CA8" w:rsidRDefault="007436EC">
                            <w:pPr>
                              <w:spacing w:before="2"/>
                              <w:ind w:left="20"/>
                              <w:rPr>
                                <w:rFonts w:ascii="Arial MT"/>
                                <w:sz w:val="14"/>
                              </w:rPr>
                            </w:pPr>
                            <w:r>
                              <w:rPr>
                                <w:rFonts w:ascii="Arial MT"/>
                                <w:color w:val="231F20"/>
                                <w:sz w:val="14"/>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5610" id="Text Box 3955" o:spid="_x0000_s1893" type="#_x0000_t202" style="position:absolute;left:0;text-align:left;margin-left:352.9pt;margin-top:2.2pt;width:17.2pt;height:17.75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" filled="f" stroked="f">
                <v:textbox style="layout-flow:vertical;mso-layout-flow-alt:bottom-to-top" inset="0,0,0,0">
                  <w:txbxContent>
                    <w:p w14:paraId="63CE828E" w14:textId="77777777" w:rsidR="002C6CA8" w:rsidRDefault="007436EC">
                      <w:pPr>
                        <w:spacing w:line="150" w:lineRule="exact"/>
                        <w:ind w:left="136"/>
                        <w:rPr>
                          <w:rFonts w:ascii="Arial MT"/>
                          <w:sz w:val="14"/>
                        </w:rPr>
                      </w:pPr>
                      <w:r>
                        <w:rPr>
                          <w:rFonts w:ascii="Arial MT"/>
                          <w:color w:val="231F20"/>
                          <w:sz w:val="14"/>
                        </w:rPr>
                        <w:t>1</w:t>
                      </w:r>
                      <w:r>
                        <w:rPr>
                          <w:rFonts w:ascii="Arial MT"/>
                          <w:color w:val="231F20"/>
                          <w:spacing w:val="6"/>
                          <w:sz w:val="14"/>
                        </w:rPr>
                        <w:t xml:space="preserve"> </w:t>
                      </w:r>
                      <w:r>
                        <w:rPr>
                          <w:rFonts w:ascii="Arial MT"/>
                          <w:color w:val="231F20"/>
                          <w:sz w:val="14"/>
                        </w:rPr>
                        <w:t>2</w:t>
                      </w:r>
                    </w:p>
                    <w:p w14:paraId="04736000" w14:textId="77777777" w:rsidR="002C6CA8" w:rsidRDefault="007436EC">
                      <w:pPr>
                        <w:spacing w:before="2"/>
                        <w:ind w:left="20"/>
                        <w:rPr>
                          <w:rFonts w:ascii="Arial MT"/>
                          <w:sz w:val="14"/>
                        </w:rPr>
                      </w:pPr>
                      <w:r>
                        <w:rPr>
                          <w:rFonts w:ascii="Arial MT"/>
                          <w:color w:val="231F20"/>
                          <w:sz w:val="14"/>
                        </w:rPr>
                        <w:t>ON</w:t>
                      </w:r>
                    </w:p>
                  </w:txbxContent>
                </v:textbox>
                <w10:wrap anchorx="page"/>
              </v:shape>
            </w:pict>
          </mc:Fallback>
        </mc:AlternateContent>
      </w:r>
      <w:r w:rsidR="007436EC" w:rsidRPr="00FB44D9">
        <w:rPr>
          <w:color w:val="231F20"/>
          <w:sz w:val="12"/>
          <w:lang w:val="tr-TR"/>
        </w:rPr>
        <w:t>OFF</w:t>
      </w:r>
      <w:r w:rsidR="007436EC" w:rsidRPr="00FB44D9">
        <w:rPr>
          <w:color w:val="231F20"/>
          <w:spacing w:val="5"/>
          <w:sz w:val="12"/>
          <w:lang w:val="tr-TR"/>
        </w:rPr>
        <w:t xml:space="preserve"> </w:t>
      </w:r>
      <w:r w:rsidR="007436EC" w:rsidRPr="00FB44D9">
        <w:rPr>
          <w:color w:val="231F20"/>
          <w:sz w:val="12"/>
          <w:lang w:val="tr-TR"/>
        </w:rPr>
        <w:t>=</w:t>
      </w:r>
      <w:r w:rsidR="007436EC" w:rsidRPr="00FB44D9">
        <w:rPr>
          <w:color w:val="231F20"/>
          <w:spacing w:val="5"/>
          <w:sz w:val="12"/>
          <w:lang w:val="tr-TR"/>
        </w:rPr>
        <w:t xml:space="preserve"> </w:t>
      </w:r>
      <w:r w:rsidR="007436EC" w:rsidRPr="00FB44D9">
        <w:rPr>
          <w:color w:val="231F20"/>
          <w:sz w:val="12"/>
          <w:lang w:val="tr-TR"/>
        </w:rPr>
        <w:t>RS485</w:t>
      </w:r>
      <w:r w:rsidR="007436EC" w:rsidRPr="00FB44D9">
        <w:rPr>
          <w:color w:val="231F20"/>
          <w:spacing w:val="6"/>
          <w:sz w:val="12"/>
          <w:lang w:val="tr-TR"/>
        </w:rPr>
        <w:t xml:space="preserve"> </w:t>
      </w:r>
      <w:r w:rsidR="00FE735D" w:rsidRPr="00FB44D9">
        <w:rPr>
          <w:color w:val="231F20"/>
          <w:sz w:val="12"/>
          <w:lang w:val="tr-TR"/>
        </w:rPr>
        <w:t>hat polarizasyonu</w:t>
      </w:r>
    </w:p>
    <w:p w14:paraId="0BE3841B" w14:textId="1854EC99" w:rsidR="002C6CA8" w:rsidRPr="00FB44D9" w:rsidRDefault="00FE735D">
      <w:pPr>
        <w:spacing w:line="127" w:lineRule="exact"/>
        <w:jc w:val="right"/>
        <w:rPr>
          <w:sz w:val="12"/>
          <w:lang w:val="tr-TR"/>
        </w:rPr>
      </w:pPr>
      <w:r w:rsidRPr="00FB44D9">
        <w:rPr>
          <w:color w:val="231F20"/>
          <w:sz w:val="12"/>
          <w:lang w:val="tr-TR"/>
        </w:rPr>
        <w:t>devre dışı (varsayılan olarak)</w:t>
      </w:r>
    </w:p>
    <w:p w14:paraId="747E2608" w14:textId="77777777" w:rsidR="00FE735D" w:rsidRPr="00FB44D9" w:rsidRDefault="007436EC">
      <w:pPr>
        <w:spacing w:line="132" w:lineRule="exact"/>
        <w:jc w:val="right"/>
        <w:rPr>
          <w:color w:val="231F20"/>
          <w:spacing w:val="9"/>
          <w:sz w:val="12"/>
          <w:lang w:val="tr-TR"/>
        </w:rPr>
      </w:pPr>
      <w:r w:rsidRPr="00FB44D9">
        <w:rPr>
          <w:color w:val="231F20"/>
          <w:sz w:val="12"/>
          <w:lang w:val="tr-TR"/>
        </w:rPr>
        <w:t>ON</w:t>
      </w:r>
      <w:r w:rsidRPr="00FB44D9">
        <w:rPr>
          <w:color w:val="231F20"/>
          <w:spacing w:val="9"/>
          <w:sz w:val="12"/>
          <w:lang w:val="tr-TR"/>
        </w:rPr>
        <w:t xml:space="preserve"> </w:t>
      </w:r>
      <w:r w:rsidRPr="00FB44D9">
        <w:rPr>
          <w:color w:val="231F20"/>
          <w:sz w:val="12"/>
          <w:lang w:val="tr-TR"/>
        </w:rPr>
        <w:t>=</w:t>
      </w:r>
      <w:r w:rsidRPr="00FB44D9">
        <w:rPr>
          <w:color w:val="231F20"/>
          <w:spacing w:val="9"/>
          <w:sz w:val="12"/>
          <w:lang w:val="tr-TR"/>
        </w:rPr>
        <w:t xml:space="preserve"> </w:t>
      </w:r>
      <w:r w:rsidRPr="00FB44D9">
        <w:rPr>
          <w:color w:val="231F20"/>
          <w:sz w:val="12"/>
          <w:lang w:val="tr-TR"/>
        </w:rPr>
        <w:t>RS485</w:t>
      </w:r>
      <w:r w:rsidRPr="00FB44D9">
        <w:rPr>
          <w:color w:val="231F20"/>
          <w:spacing w:val="9"/>
          <w:sz w:val="12"/>
          <w:lang w:val="tr-TR"/>
        </w:rPr>
        <w:t xml:space="preserve"> </w:t>
      </w:r>
      <w:r w:rsidR="00FE735D" w:rsidRPr="00FB44D9">
        <w:rPr>
          <w:color w:val="231F20"/>
          <w:sz w:val="12"/>
          <w:lang w:val="tr-TR"/>
        </w:rPr>
        <w:t>hat polarizasyonu</w:t>
      </w:r>
      <w:r w:rsidRPr="00FB44D9">
        <w:rPr>
          <w:color w:val="231F20"/>
          <w:spacing w:val="9"/>
          <w:sz w:val="12"/>
          <w:lang w:val="tr-TR"/>
        </w:rPr>
        <w:t xml:space="preserve"> </w:t>
      </w:r>
    </w:p>
    <w:p w14:paraId="324FB263" w14:textId="3994072B" w:rsidR="002C6CA8" w:rsidRPr="00FB44D9" w:rsidRDefault="00FE735D">
      <w:pPr>
        <w:spacing w:line="132" w:lineRule="exact"/>
        <w:jc w:val="right"/>
        <w:rPr>
          <w:sz w:val="12"/>
          <w:lang w:val="tr-TR"/>
        </w:rPr>
      </w:pPr>
      <w:r w:rsidRPr="00FB44D9">
        <w:rPr>
          <w:color w:val="231F20"/>
          <w:sz w:val="12"/>
          <w:lang w:val="tr-TR"/>
        </w:rPr>
        <w:t>etkinleştirilmiş</w:t>
      </w:r>
    </w:p>
    <w:p w14:paraId="367B4ABF" w14:textId="77777777" w:rsidR="002C6CA8" w:rsidRPr="00FB44D9" w:rsidRDefault="007436EC">
      <w:pPr>
        <w:pStyle w:val="GvdeMetni"/>
        <w:spacing w:before="3"/>
        <w:rPr>
          <w:sz w:val="15"/>
          <w:lang w:val="tr-TR"/>
        </w:rPr>
      </w:pPr>
      <w:r w:rsidRPr="00FB44D9">
        <w:rPr>
          <w:lang w:val="tr-TR"/>
        </w:rPr>
        <w:br w:type="column"/>
      </w:r>
    </w:p>
    <w:p w14:paraId="32EF3F81" w14:textId="06944084" w:rsidR="002C6CA8" w:rsidRPr="00FB44D9" w:rsidRDefault="00E91B80">
      <w:pPr>
        <w:spacing w:line="232" w:lineRule="auto"/>
        <w:ind w:left="3211" w:right="203"/>
        <w:rPr>
          <w:rFonts w:ascii="Arial MT"/>
          <w:sz w:val="18"/>
          <w:lang w:val="tr-TR"/>
        </w:rPr>
      </w:pPr>
      <w:r w:rsidRPr="00FB44D9">
        <w:rPr>
          <w:rFonts w:ascii="Arial MT"/>
          <w:color w:val="231F20"/>
          <w:w w:val="105"/>
          <w:sz w:val="18"/>
          <w:lang w:val="tr-TR"/>
        </w:rPr>
        <w:t>Ak</w:t>
      </w:r>
      <w:r w:rsidRPr="00FB44D9">
        <w:rPr>
          <w:rFonts w:ascii="Arial MT"/>
          <w:color w:val="231F20"/>
          <w:w w:val="105"/>
          <w:sz w:val="18"/>
          <w:lang w:val="tr-TR"/>
        </w:rPr>
        <w:t>ı</w:t>
      </w:r>
      <w:r w:rsidRPr="00FB44D9">
        <w:rPr>
          <w:rFonts w:ascii="Arial MT"/>
          <w:color w:val="231F20"/>
          <w:w w:val="105"/>
          <w:sz w:val="18"/>
          <w:lang w:val="tr-TR"/>
        </w:rPr>
        <w:t>m sens</w:t>
      </w:r>
      <w:r w:rsidRPr="00FB44D9">
        <w:rPr>
          <w:rFonts w:ascii="Arial MT"/>
          <w:color w:val="231F20"/>
          <w:w w:val="105"/>
          <w:sz w:val="18"/>
          <w:lang w:val="tr-TR"/>
        </w:rPr>
        <w:t>ö</w:t>
      </w:r>
      <w:r w:rsidRPr="00FB44D9">
        <w:rPr>
          <w:rFonts w:ascii="Arial MT"/>
          <w:color w:val="231F20"/>
          <w:w w:val="105"/>
          <w:sz w:val="18"/>
          <w:lang w:val="tr-TR"/>
        </w:rPr>
        <w:t>rleri</w:t>
      </w:r>
      <w:r w:rsidR="007436EC" w:rsidRPr="00FB44D9">
        <w:rPr>
          <w:rFonts w:ascii="Arial MT"/>
          <w:color w:val="231F20"/>
          <w:spacing w:val="1"/>
          <w:w w:val="105"/>
          <w:sz w:val="18"/>
          <w:lang w:val="tr-TR"/>
        </w:rPr>
        <w:t xml:space="preserve"> </w:t>
      </w:r>
      <w:r w:rsidR="007436EC" w:rsidRPr="00FB44D9">
        <w:rPr>
          <w:rFonts w:ascii="Arial MT"/>
          <w:color w:val="231F20"/>
          <w:sz w:val="18"/>
          <w:lang w:val="tr-TR"/>
        </w:rPr>
        <w:t>TE,</w:t>
      </w:r>
      <w:r w:rsidR="007436EC" w:rsidRPr="00FB44D9">
        <w:rPr>
          <w:rFonts w:ascii="Arial MT"/>
          <w:color w:val="231F20"/>
          <w:spacing w:val="-2"/>
          <w:sz w:val="18"/>
          <w:lang w:val="tr-TR"/>
        </w:rPr>
        <w:t xml:space="preserve"> </w:t>
      </w:r>
      <w:r w:rsidR="007436EC" w:rsidRPr="00FB44D9">
        <w:rPr>
          <w:rFonts w:ascii="Arial MT"/>
          <w:color w:val="231F20"/>
          <w:sz w:val="18"/>
          <w:lang w:val="tr-TR"/>
        </w:rPr>
        <w:t>TR/iT</w:t>
      </w:r>
      <w:r w:rsidR="006265CD" w:rsidRPr="00FB44D9">
        <w:rPr>
          <w:rFonts w:ascii="Arial MT"/>
          <w:color w:val="231F20"/>
          <w:sz w:val="18"/>
          <w:lang w:val="tr-TR"/>
        </w:rPr>
        <w:t>R veya T</w:t>
      </w:r>
      <w:r w:rsidR="007436EC" w:rsidRPr="00FB44D9">
        <w:rPr>
          <w:rFonts w:ascii="Arial MT"/>
          <w:color w:val="231F20"/>
          <w:sz w:val="18"/>
          <w:lang w:val="tr-TR"/>
        </w:rPr>
        <w:t>F</w:t>
      </w:r>
    </w:p>
    <w:p w14:paraId="1F640198" w14:textId="77777777" w:rsidR="002C6CA8" w:rsidRPr="00FB44D9" w:rsidRDefault="002C6CA8">
      <w:pPr>
        <w:spacing w:line="232" w:lineRule="auto"/>
        <w:rPr>
          <w:rFonts w:ascii="Arial MT"/>
          <w:sz w:val="18"/>
          <w:lang w:val="tr-TR"/>
        </w:rPr>
        <w:sectPr w:rsidR="002C6CA8" w:rsidRPr="00FB44D9">
          <w:type w:val="continuous"/>
          <w:pgSz w:w="11910" w:h="16840"/>
          <w:pgMar w:top="540" w:right="180" w:bottom="280" w:left="140" w:header="708" w:footer="708" w:gutter="0"/>
          <w:cols w:num="2" w:space="708" w:equalWidth="0">
            <w:col w:w="6531" w:space="40"/>
            <w:col w:w="5019"/>
          </w:cols>
        </w:sectPr>
      </w:pPr>
    </w:p>
    <w:p w14:paraId="5A9DF3DE" w14:textId="77777777" w:rsidR="002C6CA8" w:rsidRPr="00FB44D9" w:rsidRDefault="002C6CA8">
      <w:pPr>
        <w:pStyle w:val="GvdeMetni"/>
        <w:rPr>
          <w:rFonts w:ascii="Arial MT"/>
          <w:lang w:val="tr-TR"/>
        </w:rPr>
      </w:pPr>
    </w:p>
    <w:p w14:paraId="78A168B5" w14:textId="77777777" w:rsidR="002C6CA8" w:rsidRPr="00FB44D9" w:rsidRDefault="002C6CA8">
      <w:pPr>
        <w:pStyle w:val="GvdeMetni"/>
        <w:rPr>
          <w:rFonts w:ascii="Arial MT"/>
          <w:lang w:val="tr-TR"/>
        </w:rPr>
      </w:pPr>
    </w:p>
    <w:p w14:paraId="633AD885" w14:textId="77777777" w:rsidR="002C6CA8" w:rsidRPr="00FB44D9" w:rsidRDefault="002C6CA8">
      <w:pPr>
        <w:pStyle w:val="GvdeMetni"/>
        <w:spacing w:before="9"/>
        <w:rPr>
          <w:rFonts w:ascii="Arial MT"/>
          <w:lang w:val="tr-TR"/>
        </w:rPr>
      </w:pPr>
    </w:p>
    <w:p w14:paraId="63914E64" w14:textId="77777777" w:rsidR="002C6CA8" w:rsidRPr="00FB44D9" w:rsidRDefault="007436EC">
      <w:pPr>
        <w:spacing w:before="64"/>
        <w:ind w:left="2799"/>
        <w:rPr>
          <w:sz w:val="18"/>
          <w:lang w:val="tr-TR"/>
        </w:rPr>
      </w:pPr>
      <w:r w:rsidRPr="00FB44D9">
        <w:rPr>
          <w:color w:val="231F20"/>
          <w:w w:val="95"/>
          <w:sz w:val="18"/>
          <w:lang w:val="tr-TR"/>
        </w:rPr>
        <w:t>(1)</w:t>
      </w:r>
    </w:p>
    <w:p w14:paraId="587937A1" w14:textId="77777777" w:rsidR="002C6CA8" w:rsidRPr="00FB44D9" w:rsidRDefault="002C6CA8">
      <w:pPr>
        <w:rPr>
          <w:sz w:val="18"/>
          <w:lang w:val="tr-TR"/>
        </w:rPr>
        <w:sectPr w:rsidR="002C6CA8" w:rsidRPr="00FB44D9">
          <w:type w:val="continuous"/>
          <w:pgSz w:w="11910" w:h="16840"/>
          <w:pgMar w:top="540" w:right="180" w:bottom="280" w:left="140" w:header="708" w:footer="708" w:gutter="0"/>
          <w:cols w:space="708"/>
        </w:sectPr>
      </w:pPr>
    </w:p>
    <w:p w14:paraId="3D580B82" w14:textId="50D6E22E" w:rsidR="002C6CA8" w:rsidRPr="00FB44D9" w:rsidRDefault="00C76691">
      <w:pPr>
        <w:pStyle w:val="GvdeMetni"/>
        <w:ind w:left="710"/>
        <w:rPr>
          <w:lang w:val="tr-TR"/>
        </w:rPr>
      </w:pPr>
      <w:r w:rsidRPr="00FB44D9">
        <w:rPr>
          <w:lang w:val="tr-TR"/>
        </w:rPr>
        <w:lastRenderedPageBreak/>
        <mc:AlternateContent>
          <mc:Choice Requires="wpg">
            <w:drawing>
              <wp:inline distT="0" distB="0" distL="0" distR="0" wp14:anchorId="4A5AF8BF" wp14:editId="536E7DA4">
                <wp:extent cx="6660515" cy="467995"/>
                <wp:effectExtent l="0" t="0" r="635" b="0"/>
                <wp:docPr id="4016" name="Group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467995"/>
                          <a:chOff x="0" y="0"/>
                          <a:chExt cx="10489" cy="737"/>
                        </a:xfrm>
                      </wpg:grpSpPr>
                      <wps:wsp>
                        <wps:cNvPr id="4017" name="Freeform 3954"/>
                        <wps:cNvSpPr>
                          <a:spLocks/>
                        </wps:cNvSpPr>
                        <wps:spPr bwMode="auto">
                          <a:xfrm>
                            <a:off x="0" y="0"/>
                            <a:ext cx="10489" cy="737"/>
                          </a:xfrm>
                          <a:custGeom>
                            <a:avLst/>
                            <a:gdLst>
                              <a:gd name="T0" fmla="*/ 10488 w 10489"/>
                              <a:gd name="T1" fmla="*/ 0 h 737"/>
                              <a:gd name="T2" fmla="*/ 567 w 10489"/>
                              <a:gd name="T3" fmla="*/ 0 h 737"/>
                              <a:gd name="T4" fmla="*/ 0 w 10489"/>
                              <a:gd name="T5" fmla="*/ 0 h 737"/>
                              <a:gd name="T6" fmla="*/ 0 w 10489"/>
                              <a:gd name="T7" fmla="*/ 737 h 737"/>
                              <a:gd name="T8" fmla="*/ 567 w 10489"/>
                              <a:gd name="T9" fmla="*/ 737 h 737"/>
                              <a:gd name="T10" fmla="*/ 10488 w 10489"/>
                              <a:gd name="T11" fmla="*/ 737 h 737"/>
                              <a:gd name="T12" fmla="*/ 10488 w 10489"/>
                              <a:gd name="T13" fmla="*/ 0 h 737"/>
                            </a:gdLst>
                            <a:ahLst/>
                            <a:cxnLst>
                              <a:cxn ang="0">
                                <a:pos x="T0" y="T1"/>
                              </a:cxn>
                              <a:cxn ang="0">
                                <a:pos x="T2" y="T3"/>
                              </a:cxn>
                              <a:cxn ang="0">
                                <a:pos x="T4" y="T5"/>
                              </a:cxn>
                              <a:cxn ang="0">
                                <a:pos x="T6" y="T7"/>
                              </a:cxn>
                              <a:cxn ang="0">
                                <a:pos x="T8" y="T9"/>
                              </a:cxn>
                              <a:cxn ang="0">
                                <a:pos x="T10" y="T11"/>
                              </a:cxn>
                              <a:cxn ang="0">
                                <a:pos x="T12" y="T13"/>
                              </a:cxn>
                            </a:cxnLst>
                            <a:rect l="0" t="0" r="r" b="b"/>
                            <a:pathLst>
                              <a:path w="10489" h="737">
                                <a:moveTo>
                                  <a:pt x="10488" y="0"/>
                                </a:moveTo>
                                <a:lnTo>
                                  <a:pt x="567" y="0"/>
                                </a:lnTo>
                                <a:lnTo>
                                  <a:pt x="0" y="0"/>
                                </a:lnTo>
                                <a:lnTo>
                                  <a:pt x="0" y="737"/>
                                </a:lnTo>
                                <a:lnTo>
                                  <a:pt x="567" y="737"/>
                                </a:lnTo>
                                <a:lnTo>
                                  <a:pt x="10488" y="737"/>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3953"/>
                        <wps:cNvSpPr>
                          <a:spLocks/>
                        </wps:cNvSpPr>
                        <wps:spPr bwMode="auto">
                          <a:xfrm>
                            <a:off x="85" y="193"/>
                            <a:ext cx="397" cy="351"/>
                          </a:xfrm>
                          <a:custGeom>
                            <a:avLst/>
                            <a:gdLst>
                              <a:gd name="T0" fmla="+- 0 283 85"/>
                              <a:gd name="T1" fmla="*/ T0 w 397"/>
                              <a:gd name="T2" fmla="+- 0 193 193"/>
                              <a:gd name="T3" fmla="*/ 193 h 351"/>
                              <a:gd name="T4" fmla="+- 0 85 85"/>
                              <a:gd name="T5" fmla="*/ T4 w 397"/>
                              <a:gd name="T6" fmla="+- 0 544 193"/>
                              <a:gd name="T7" fmla="*/ 544 h 351"/>
                              <a:gd name="T8" fmla="+- 0 482 85"/>
                              <a:gd name="T9" fmla="*/ T8 w 397"/>
                              <a:gd name="T10" fmla="+- 0 544 193"/>
                              <a:gd name="T11" fmla="*/ 544 h 351"/>
                              <a:gd name="T12" fmla="+- 0 283 85"/>
                              <a:gd name="T13" fmla="*/ T12 w 397"/>
                              <a:gd name="T14" fmla="+- 0 193 193"/>
                              <a:gd name="T15" fmla="*/ 193 h 351"/>
                            </a:gdLst>
                            <a:ahLst/>
                            <a:cxnLst>
                              <a:cxn ang="0">
                                <a:pos x="T1" y="T3"/>
                              </a:cxn>
                              <a:cxn ang="0">
                                <a:pos x="T5" y="T7"/>
                              </a:cxn>
                              <a:cxn ang="0">
                                <a:pos x="T9" y="T11"/>
                              </a:cxn>
                              <a:cxn ang="0">
                                <a:pos x="T13" y="T15"/>
                              </a:cxn>
                            </a:cxnLst>
                            <a:rect l="0" t="0" r="r" b="b"/>
                            <a:pathLst>
                              <a:path w="397" h="351">
                                <a:moveTo>
                                  <a:pt x="198" y="0"/>
                                </a:moveTo>
                                <a:lnTo>
                                  <a:pt x="0" y="351"/>
                                </a:lnTo>
                                <a:lnTo>
                                  <a:pt x="397" y="351"/>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AutoShape 3952"/>
                        <wps:cNvSpPr>
                          <a:spLocks/>
                        </wps:cNvSpPr>
                        <wps:spPr bwMode="auto">
                          <a:xfrm>
                            <a:off x="73" y="182"/>
                            <a:ext cx="420" cy="372"/>
                          </a:xfrm>
                          <a:custGeom>
                            <a:avLst/>
                            <a:gdLst>
                              <a:gd name="T0" fmla="+- 0 280 74"/>
                              <a:gd name="T1" fmla="*/ T0 w 420"/>
                              <a:gd name="T2" fmla="+- 0 183 183"/>
                              <a:gd name="T3" fmla="*/ 183 h 372"/>
                              <a:gd name="T4" fmla="+- 0 276 74"/>
                              <a:gd name="T5" fmla="*/ T4 w 420"/>
                              <a:gd name="T6" fmla="+- 0 185 183"/>
                              <a:gd name="T7" fmla="*/ 185 h 372"/>
                              <a:gd name="T8" fmla="+- 0 74 74"/>
                              <a:gd name="T9" fmla="*/ T8 w 420"/>
                              <a:gd name="T10" fmla="+- 0 542 183"/>
                              <a:gd name="T11" fmla="*/ 542 h 372"/>
                              <a:gd name="T12" fmla="+- 0 74 74"/>
                              <a:gd name="T13" fmla="*/ T12 w 420"/>
                              <a:gd name="T14" fmla="+- 0 546 183"/>
                              <a:gd name="T15" fmla="*/ 546 h 372"/>
                              <a:gd name="T16" fmla="+- 0 78 74"/>
                              <a:gd name="T17" fmla="*/ T16 w 420"/>
                              <a:gd name="T18" fmla="+- 0 552 183"/>
                              <a:gd name="T19" fmla="*/ 552 h 372"/>
                              <a:gd name="T20" fmla="+- 0 81 74"/>
                              <a:gd name="T21" fmla="*/ T20 w 420"/>
                              <a:gd name="T22" fmla="+- 0 554 183"/>
                              <a:gd name="T23" fmla="*/ 554 h 372"/>
                              <a:gd name="T24" fmla="+- 0 486 74"/>
                              <a:gd name="T25" fmla="*/ T24 w 420"/>
                              <a:gd name="T26" fmla="+- 0 554 183"/>
                              <a:gd name="T27" fmla="*/ 554 h 372"/>
                              <a:gd name="T28" fmla="+- 0 489 74"/>
                              <a:gd name="T29" fmla="*/ T28 w 420"/>
                              <a:gd name="T30" fmla="+- 0 552 183"/>
                              <a:gd name="T31" fmla="*/ 552 h 372"/>
                              <a:gd name="T32" fmla="+- 0 493 74"/>
                              <a:gd name="T33" fmla="*/ T32 w 420"/>
                              <a:gd name="T34" fmla="+- 0 546 183"/>
                              <a:gd name="T35" fmla="*/ 546 h 372"/>
                              <a:gd name="T36" fmla="+- 0 493 74"/>
                              <a:gd name="T37" fmla="*/ T36 w 420"/>
                              <a:gd name="T38" fmla="+- 0 542 183"/>
                              <a:gd name="T39" fmla="*/ 542 h 372"/>
                              <a:gd name="T40" fmla="+- 0 488 74"/>
                              <a:gd name="T41" fmla="*/ T40 w 420"/>
                              <a:gd name="T42" fmla="+- 0 533 183"/>
                              <a:gd name="T43" fmla="*/ 533 h 372"/>
                              <a:gd name="T44" fmla="+- 0 104 74"/>
                              <a:gd name="T45" fmla="*/ T44 w 420"/>
                              <a:gd name="T46" fmla="+- 0 533 183"/>
                              <a:gd name="T47" fmla="*/ 533 h 372"/>
                              <a:gd name="T48" fmla="+- 0 283 74"/>
                              <a:gd name="T49" fmla="*/ T48 w 420"/>
                              <a:gd name="T50" fmla="+- 0 215 183"/>
                              <a:gd name="T51" fmla="*/ 215 h 372"/>
                              <a:gd name="T52" fmla="+- 0 308 74"/>
                              <a:gd name="T53" fmla="*/ T52 w 420"/>
                              <a:gd name="T54" fmla="+- 0 215 183"/>
                              <a:gd name="T55" fmla="*/ 215 h 372"/>
                              <a:gd name="T56" fmla="+- 0 291 74"/>
                              <a:gd name="T57" fmla="*/ T56 w 420"/>
                              <a:gd name="T58" fmla="+- 0 185 183"/>
                              <a:gd name="T59" fmla="*/ 185 h 372"/>
                              <a:gd name="T60" fmla="+- 0 287 74"/>
                              <a:gd name="T61" fmla="*/ T60 w 420"/>
                              <a:gd name="T62" fmla="+- 0 183 183"/>
                              <a:gd name="T63" fmla="*/ 183 h 372"/>
                              <a:gd name="T64" fmla="+- 0 280 74"/>
                              <a:gd name="T65" fmla="*/ T64 w 420"/>
                              <a:gd name="T66" fmla="+- 0 183 183"/>
                              <a:gd name="T67" fmla="*/ 183 h 372"/>
                              <a:gd name="T68" fmla="+- 0 308 74"/>
                              <a:gd name="T69" fmla="*/ T68 w 420"/>
                              <a:gd name="T70" fmla="+- 0 215 183"/>
                              <a:gd name="T71" fmla="*/ 215 h 372"/>
                              <a:gd name="T72" fmla="+- 0 283 74"/>
                              <a:gd name="T73" fmla="*/ T72 w 420"/>
                              <a:gd name="T74" fmla="+- 0 215 183"/>
                              <a:gd name="T75" fmla="*/ 215 h 372"/>
                              <a:gd name="T76" fmla="+- 0 463 74"/>
                              <a:gd name="T77" fmla="*/ T76 w 420"/>
                              <a:gd name="T78" fmla="+- 0 533 183"/>
                              <a:gd name="T79" fmla="*/ 533 h 372"/>
                              <a:gd name="T80" fmla="+- 0 488 74"/>
                              <a:gd name="T81" fmla="*/ T80 w 420"/>
                              <a:gd name="T82" fmla="+- 0 533 183"/>
                              <a:gd name="T83" fmla="*/ 533 h 372"/>
                              <a:gd name="T84" fmla="+- 0 308 74"/>
                              <a:gd name="T85" fmla="*/ T84 w 420"/>
                              <a:gd name="T86" fmla="+- 0 215 183"/>
                              <a:gd name="T87" fmla="*/ 21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0" h="372">
                                <a:moveTo>
                                  <a:pt x="206" y="0"/>
                                </a:moveTo>
                                <a:lnTo>
                                  <a:pt x="202" y="2"/>
                                </a:lnTo>
                                <a:lnTo>
                                  <a:pt x="0" y="359"/>
                                </a:lnTo>
                                <a:lnTo>
                                  <a:pt x="0" y="363"/>
                                </a:lnTo>
                                <a:lnTo>
                                  <a:pt x="4" y="369"/>
                                </a:lnTo>
                                <a:lnTo>
                                  <a:pt x="7" y="371"/>
                                </a:lnTo>
                                <a:lnTo>
                                  <a:pt x="412" y="371"/>
                                </a:lnTo>
                                <a:lnTo>
                                  <a:pt x="415" y="369"/>
                                </a:lnTo>
                                <a:lnTo>
                                  <a:pt x="419" y="363"/>
                                </a:lnTo>
                                <a:lnTo>
                                  <a:pt x="419" y="359"/>
                                </a:lnTo>
                                <a:lnTo>
                                  <a:pt x="414" y="350"/>
                                </a:lnTo>
                                <a:lnTo>
                                  <a:pt x="30" y="350"/>
                                </a:lnTo>
                                <a:lnTo>
                                  <a:pt x="209" y="32"/>
                                </a:lnTo>
                                <a:lnTo>
                                  <a:pt x="234" y="32"/>
                                </a:lnTo>
                                <a:lnTo>
                                  <a:pt x="217" y="2"/>
                                </a:lnTo>
                                <a:lnTo>
                                  <a:pt x="213" y="0"/>
                                </a:lnTo>
                                <a:lnTo>
                                  <a:pt x="206" y="0"/>
                                </a:lnTo>
                                <a:close/>
                                <a:moveTo>
                                  <a:pt x="234" y="32"/>
                                </a:moveTo>
                                <a:lnTo>
                                  <a:pt x="209" y="32"/>
                                </a:lnTo>
                                <a:lnTo>
                                  <a:pt x="389" y="350"/>
                                </a:lnTo>
                                <a:lnTo>
                                  <a:pt x="414" y="350"/>
                                </a:lnTo>
                                <a:lnTo>
                                  <a:pt x="234"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0" name="Picture 395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220" y="277"/>
                            <a:ext cx="101" cy="245"/>
                          </a:xfrm>
                          <a:prstGeom prst="rect">
                            <a:avLst/>
                          </a:prstGeom>
                          <a:noFill/>
                          <a:extLst>
                            <a:ext uri="{909E8E84-426E-40DD-AFC4-6F175D3DCCD1}">
                              <a14:hiddenFill xmlns:a14="http://schemas.microsoft.com/office/drawing/2010/main">
                                <a:solidFill>
                                  <a:srgbClr val="FFFFFF"/>
                                </a:solidFill>
                              </a14:hiddenFill>
                            </a:ext>
                          </a:extLst>
                        </pic:spPr>
                      </pic:pic>
                      <wps:wsp>
                        <wps:cNvPr id="4021" name="Text Box 3950"/>
                        <wps:cNvSpPr txBox="1">
                          <a:spLocks noChangeArrowheads="1"/>
                        </wps:cNvSpPr>
                        <wps:spPr bwMode="auto">
                          <a:xfrm>
                            <a:off x="0" y="0"/>
                            <a:ext cx="1048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1F33" w14:textId="1B7F69A4" w:rsidR="002C6CA8" w:rsidRPr="00194DBF" w:rsidRDefault="00B655EC" w:rsidP="00B655EC">
                              <w:pPr>
                                <w:spacing w:line="200" w:lineRule="exact"/>
                                <w:ind w:left="623"/>
                                <w:rPr>
                                  <w:sz w:val="20"/>
                                  <w:lang w:val="tr-TR"/>
                                </w:rPr>
                              </w:pPr>
                              <w:r w:rsidRPr="00194DBF">
                                <w:rPr>
                                  <w:color w:val="231F20"/>
                                  <w:w w:val="95"/>
                                  <w:sz w:val="20"/>
                                  <w:lang w:val="tr-TR"/>
                                </w:rPr>
                                <w:t>Yalnızca bir SOCOMEC Digiware düz, bükümlü çift, korumasız, AWG24, 600V CAT V (-10 ... +70°C) veri yolu kablosu (UTP RJ45 kullanın.</w:t>
                              </w:r>
                              <w:r w:rsidR="007436EC" w:rsidRPr="00194DBF">
                                <w:rPr>
                                  <w:color w:val="231F20"/>
                                  <w:spacing w:val="5"/>
                                  <w:w w:val="95"/>
                                  <w:sz w:val="20"/>
                                  <w:lang w:val="tr-TR"/>
                                </w:rPr>
                                <w:t xml:space="preserve"> </w:t>
                              </w:r>
                              <w:r w:rsidRPr="00194DBF">
                                <w:rPr>
                                  <w:color w:val="231F20"/>
                                  <w:w w:val="95"/>
                                  <w:sz w:val="20"/>
                                  <w:lang w:val="tr-TR"/>
                                </w:rPr>
                                <w:t>Kablolama yaparken, herhangi bir elektrik çarpması riskini önlemek için düşük voltaj (LV) bölümü ile çok düşük voltaj (SELV) bölümünü ayırdığınızdan emin olun.</w:t>
                              </w:r>
                            </w:p>
                          </w:txbxContent>
                        </wps:txbx>
                        <wps:bodyPr rot="0" vert="horz" wrap="square" lIns="0" tIns="0" rIns="0" bIns="0" anchor="t" anchorCtr="0" upright="1">
                          <a:noAutofit/>
                        </wps:bodyPr>
                      </wps:wsp>
                    </wpg:wgp>
                  </a:graphicData>
                </a:graphic>
              </wp:inline>
            </w:drawing>
          </mc:Choice>
          <mc:Fallback>
            <w:pict>
              <v:group w14:anchorId="4A5AF8BF" id="Group 3949" o:spid="_x0000_s1894" style="width:524.45pt;height:36.85pt;mso-position-horizontal-relative:char;mso-position-vertical-relative:line" coordsize="1048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">
                <v:shape id="Freeform 3954" o:spid="_x0000_s1895" style="position:absolute;width:10489;height:737;visibility:visible;mso-wrap-style:square;v-text-anchor:top" coordsize="10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" path="m10488,l567,,,,,737r567,l10488,737r,-737xe" fillcolor="#dcddde" stroked="f">
                  <v:path arrowok="t" o:connecttype="custom" o:connectlocs="10488,0;567,0;0,0;0,737;567,737;10488,737;10488,0" o:connectangles="0,0,0,0,0,0,0"/>
                </v:shape>
                <v:shape id="Freeform 3953" o:spid="_x0000_s1896" style="position:absolute;left:85;top:193;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" path="m198,l,351r397,l198,xe" fillcolor="#ffcb04" stroked="f">
                  <v:path arrowok="t" o:connecttype="custom" o:connectlocs="198,193;0,544;397,544;198,193" o:connectangles="0,0,0,0"/>
                </v:shape>
                <v:shape id="AutoShape 3952" o:spid="_x0000_s1897" style="position:absolute;left:73;top:182;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" path="m206,r-4,2l,359r,4l4,369r3,2l412,371r3,-2l419,363r,-4l414,350r-384,l209,32r25,l217,2,213,r-7,xm234,32r-25,l389,350r25,l234,32xe" fillcolor="#231f20" stroked="f">
                  <v:path arrowok="t" o:connecttype="custom" o:connectlocs="206,183;202,185;0,542;0,546;4,552;7,554;412,554;415,552;419,546;419,542;414,533;30,533;209,215;234,215;217,185;213,183;206,183;234,215;209,215;389,533;414,533;234,215" o:connectangles="0,0,0,0,0,0,0,0,0,0,0,0,0,0,0,0,0,0,0,0,0,0"/>
                </v:shape>
                <v:shape id="Picture 3951" o:spid="_x0000_s1898" type="#_x0000_t75" style="position:absolute;left:220;top:277;width:10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">
                  <v:imagedata r:id="rId443" o:title=""/>
                </v:shape>
                <v:shape id="Text Box 3950" o:spid="_x0000_s1899" type="#_x0000_t202" style="position:absolute;width:1048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9wxQAAAN0AAAAPAAAAZHJzL2Rvd25yZXYueG1sRI9BawIx&#10;FITvhf6H8AreaqKI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M3x9wxQAAAN0AAAAP&#10;AAAAAAAAAAAAAAAAAAcCAABkcnMvZG93bnJldi54bWxQSwUGAAAAAAMAAwC3AAAA+QIAAAAA&#10;" filled="f" stroked="f">
                  <v:textbox inset="0,0,0,0">
                    <w:txbxContent>
                      <w:p w14:paraId="1CBE1F33" w14:textId="1B7F69A4" w:rsidR="002C6CA8" w:rsidRPr="00194DBF" w:rsidRDefault="00B655EC" w:rsidP="00B655EC">
                        <w:pPr>
                          <w:spacing w:line="200" w:lineRule="exact"/>
                          <w:ind w:left="623"/>
                          <w:rPr>
                            <w:sz w:val="20"/>
                            <w:lang w:val="tr-TR"/>
                          </w:rPr>
                        </w:pPr>
                        <w:r w:rsidRPr="00194DBF">
                          <w:rPr>
                            <w:color w:val="231F20"/>
                            <w:w w:val="95"/>
                            <w:sz w:val="20"/>
                            <w:lang w:val="tr-TR"/>
                          </w:rPr>
                          <w:t>Yalnızca bir SOCOMEC Digiware düz, bükümlü çift, korumasız, AWG24, 600V CAT V (-10 ... +70°C) veri yolu kablosu (UTP RJ45 kullanın.</w:t>
                        </w:r>
                        <w:r w:rsidR="007436EC" w:rsidRPr="00194DBF">
                          <w:rPr>
                            <w:color w:val="231F20"/>
                            <w:spacing w:val="5"/>
                            <w:w w:val="95"/>
                            <w:sz w:val="20"/>
                            <w:lang w:val="tr-TR"/>
                          </w:rPr>
                          <w:t xml:space="preserve"> </w:t>
                        </w:r>
                        <w:r w:rsidRPr="00194DBF">
                          <w:rPr>
                            <w:color w:val="231F20"/>
                            <w:w w:val="95"/>
                            <w:sz w:val="20"/>
                            <w:lang w:val="tr-TR"/>
                          </w:rPr>
                          <w:t>Kablolama yaparken, herhangi bir elektrik çarpması riskini önlemek için düşük voltaj (LV) bölümü ile çok düşük voltaj (SELV) bölümünü ayırdığınızdan emin olun.</w:t>
                        </w:r>
                      </w:p>
                    </w:txbxContent>
                  </v:textbox>
                </v:shape>
                <w10:anchorlock/>
              </v:group>
            </w:pict>
          </mc:Fallback>
        </mc:AlternateContent>
      </w:r>
    </w:p>
    <w:p w14:paraId="75BE42E7" w14:textId="571185C6" w:rsidR="002C6CA8" w:rsidRPr="00FB44D9" w:rsidRDefault="00C76691">
      <w:pPr>
        <w:pStyle w:val="GvdeMetni"/>
        <w:rPr>
          <w:sz w:val="9"/>
          <w:lang w:val="tr-TR"/>
        </w:rPr>
      </w:pPr>
      <w:r w:rsidRPr="00FB44D9">
        <w:rPr>
          <w:lang w:val="tr-TR"/>
        </w:rPr>
        <mc:AlternateContent>
          <mc:Choice Requires="wpg">
            <w:drawing>
              <wp:anchor distT="0" distB="0" distL="0" distR="0" simplePos="0" relativeHeight="487666688" behindDoc="1" locked="0" layoutInCell="1" allowOverlap="1" wp14:anchorId="1F05A1DD" wp14:editId="03510AA1">
                <wp:simplePos x="0" y="0"/>
                <wp:positionH relativeFrom="page">
                  <wp:posOffset>539750</wp:posOffset>
                </wp:positionH>
                <wp:positionV relativeFrom="paragraph">
                  <wp:posOffset>89535</wp:posOffset>
                </wp:positionV>
                <wp:extent cx="6660515" cy="324485"/>
                <wp:effectExtent l="0" t="0" r="0" b="0"/>
                <wp:wrapTopAndBottom/>
                <wp:docPr id="4011"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24485"/>
                          <a:chOff x="850" y="141"/>
                          <a:chExt cx="10489" cy="511"/>
                        </a:xfrm>
                      </wpg:grpSpPr>
                      <wps:wsp>
                        <wps:cNvPr id="4012" name="Freeform 3948"/>
                        <wps:cNvSpPr>
                          <a:spLocks/>
                        </wps:cNvSpPr>
                        <wps:spPr bwMode="auto">
                          <a:xfrm>
                            <a:off x="850" y="141"/>
                            <a:ext cx="10489" cy="511"/>
                          </a:xfrm>
                          <a:custGeom>
                            <a:avLst/>
                            <a:gdLst>
                              <a:gd name="T0" fmla="+- 0 11339 850"/>
                              <a:gd name="T1" fmla="*/ T0 w 10489"/>
                              <a:gd name="T2" fmla="+- 0 141 141"/>
                              <a:gd name="T3" fmla="*/ 141 h 511"/>
                              <a:gd name="T4" fmla="+- 0 1417 850"/>
                              <a:gd name="T5" fmla="*/ T4 w 10489"/>
                              <a:gd name="T6" fmla="+- 0 141 141"/>
                              <a:gd name="T7" fmla="*/ 141 h 511"/>
                              <a:gd name="T8" fmla="+- 0 850 850"/>
                              <a:gd name="T9" fmla="*/ T8 w 10489"/>
                              <a:gd name="T10" fmla="+- 0 141 141"/>
                              <a:gd name="T11" fmla="*/ 141 h 511"/>
                              <a:gd name="T12" fmla="+- 0 850 850"/>
                              <a:gd name="T13" fmla="*/ T12 w 10489"/>
                              <a:gd name="T14" fmla="+- 0 651 141"/>
                              <a:gd name="T15" fmla="*/ 651 h 511"/>
                              <a:gd name="T16" fmla="+- 0 1417 850"/>
                              <a:gd name="T17" fmla="*/ T16 w 10489"/>
                              <a:gd name="T18" fmla="+- 0 651 141"/>
                              <a:gd name="T19" fmla="*/ 651 h 511"/>
                              <a:gd name="T20" fmla="+- 0 11339 850"/>
                              <a:gd name="T21" fmla="*/ T20 w 10489"/>
                              <a:gd name="T22" fmla="+- 0 651 141"/>
                              <a:gd name="T23" fmla="*/ 651 h 511"/>
                              <a:gd name="T24" fmla="+- 0 11339 850"/>
                              <a:gd name="T25" fmla="*/ T24 w 10489"/>
                              <a:gd name="T26" fmla="+- 0 141 141"/>
                              <a:gd name="T27" fmla="*/ 141 h 511"/>
                            </a:gdLst>
                            <a:ahLst/>
                            <a:cxnLst>
                              <a:cxn ang="0">
                                <a:pos x="T1" y="T3"/>
                              </a:cxn>
                              <a:cxn ang="0">
                                <a:pos x="T5" y="T7"/>
                              </a:cxn>
                              <a:cxn ang="0">
                                <a:pos x="T9" y="T11"/>
                              </a:cxn>
                              <a:cxn ang="0">
                                <a:pos x="T13" y="T15"/>
                              </a:cxn>
                              <a:cxn ang="0">
                                <a:pos x="T17" y="T19"/>
                              </a:cxn>
                              <a:cxn ang="0">
                                <a:pos x="T21" y="T23"/>
                              </a:cxn>
                              <a:cxn ang="0">
                                <a:pos x="T25" y="T27"/>
                              </a:cxn>
                            </a:cxnLst>
                            <a:rect l="0" t="0" r="r" b="b"/>
                            <a:pathLst>
                              <a:path w="10489" h="511">
                                <a:moveTo>
                                  <a:pt x="10489" y="0"/>
                                </a:moveTo>
                                <a:lnTo>
                                  <a:pt x="567" y="0"/>
                                </a:lnTo>
                                <a:lnTo>
                                  <a:pt x="0" y="0"/>
                                </a:lnTo>
                                <a:lnTo>
                                  <a:pt x="0" y="510"/>
                                </a:lnTo>
                                <a:lnTo>
                                  <a:pt x="567" y="510"/>
                                </a:lnTo>
                                <a:lnTo>
                                  <a:pt x="10489" y="510"/>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3947"/>
                        <wps:cNvSpPr>
                          <a:spLocks/>
                        </wps:cNvSpPr>
                        <wps:spPr bwMode="auto">
                          <a:xfrm>
                            <a:off x="949" y="221"/>
                            <a:ext cx="397" cy="351"/>
                          </a:xfrm>
                          <a:custGeom>
                            <a:avLst/>
                            <a:gdLst>
                              <a:gd name="T0" fmla="+- 0 1148 950"/>
                              <a:gd name="T1" fmla="*/ T0 w 397"/>
                              <a:gd name="T2" fmla="+- 0 221 221"/>
                              <a:gd name="T3" fmla="*/ 221 h 351"/>
                              <a:gd name="T4" fmla="+- 0 950 950"/>
                              <a:gd name="T5" fmla="*/ T4 w 397"/>
                              <a:gd name="T6" fmla="+- 0 571 221"/>
                              <a:gd name="T7" fmla="*/ 571 h 351"/>
                              <a:gd name="T8" fmla="+- 0 1346 950"/>
                              <a:gd name="T9" fmla="*/ T8 w 397"/>
                              <a:gd name="T10" fmla="+- 0 571 221"/>
                              <a:gd name="T11" fmla="*/ 571 h 351"/>
                              <a:gd name="T12" fmla="+- 0 1148 950"/>
                              <a:gd name="T13" fmla="*/ T12 w 397"/>
                              <a:gd name="T14" fmla="+- 0 221 221"/>
                              <a:gd name="T15" fmla="*/ 221 h 351"/>
                            </a:gdLst>
                            <a:ahLst/>
                            <a:cxnLst>
                              <a:cxn ang="0">
                                <a:pos x="T1" y="T3"/>
                              </a:cxn>
                              <a:cxn ang="0">
                                <a:pos x="T5" y="T7"/>
                              </a:cxn>
                              <a:cxn ang="0">
                                <a:pos x="T9" y="T11"/>
                              </a:cxn>
                              <a:cxn ang="0">
                                <a:pos x="T13" y="T15"/>
                              </a:cxn>
                            </a:cxnLst>
                            <a:rect l="0" t="0" r="r" b="b"/>
                            <a:pathLst>
                              <a:path w="397" h="351">
                                <a:moveTo>
                                  <a:pt x="198" y="0"/>
                                </a:moveTo>
                                <a:lnTo>
                                  <a:pt x="0" y="350"/>
                                </a:lnTo>
                                <a:lnTo>
                                  <a:pt x="396" y="350"/>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AutoShape 3946"/>
                        <wps:cNvSpPr>
                          <a:spLocks/>
                        </wps:cNvSpPr>
                        <wps:spPr bwMode="auto">
                          <a:xfrm>
                            <a:off x="938" y="210"/>
                            <a:ext cx="420" cy="372"/>
                          </a:xfrm>
                          <a:custGeom>
                            <a:avLst/>
                            <a:gdLst>
                              <a:gd name="T0" fmla="+- 0 1167 938"/>
                              <a:gd name="T1" fmla="*/ T0 w 420"/>
                              <a:gd name="T2" fmla="+- 0 501 210"/>
                              <a:gd name="T3" fmla="*/ 501 h 372"/>
                              <a:gd name="T4" fmla="+- 0 1159 938"/>
                              <a:gd name="T5" fmla="*/ T4 w 420"/>
                              <a:gd name="T6" fmla="+- 0 493 210"/>
                              <a:gd name="T7" fmla="*/ 493 h 372"/>
                              <a:gd name="T8" fmla="+- 0 1137 938"/>
                              <a:gd name="T9" fmla="*/ T8 w 420"/>
                              <a:gd name="T10" fmla="+- 0 493 210"/>
                              <a:gd name="T11" fmla="*/ 493 h 372"/>
                              <a:gd name="T12" fmla="+- 0 1129 938"/>
                              <a:gd name="T13" fmla="*/ T12 w 420"/>
                              <a:gd name="T14" fmla="+- 0 501 210"/>
                              <a:gd name="T15" fmla="*/ 501 h 372"/>
                              <a:gd name="T16" fmla="+- 0 1129 938"/>
                              <a:gd name="T17" fmla="*/ T16 w 420"/>
                              <a:gd name="T18" fmla="+- 0 522 210"/>
                              <a:gd name="T19" fmla="*/ 522 h 372"/>
                              <a:gd name="T20" fmla="+- 0 1137 938"/>
                              <a:gd name="T21" fmla="*/ T20 w 420"/>
                              <a:gd name="T22" fmla="+- 0 531 210"/>
                              <a:gd name="T23" fmla="*/ 531 h 372"/>
                              <a:gd name="T24" fmla="+- 0 1148 938"/>
                              <a:gd name="T25" fmla="*/ T24 w 420"/>
                              <a:gd name="T26" fmla="+- 0 531 210"/>
                              <a:gd name="T27" fmla="*/ 531 h 372"/>
                              <a:gd name="T28" fmla="+- 0 1159 938"/>
                              <a:gd name="T29" fmla="*/ T28 w 420"/>
                              <a:gd name="T30" fmla="+- 0 531 210"/>
                              <a:gd name="T31" fmla="*/ 531 h 372"/>
                              <a:gd name="T32" fmla="+- 0 1167 938"/>
                              <a:gd name="T33" fmla="*/ T32 w 420"/>
                              <a:gd name="T34" fmla="+- 0 522 210"/>
                              <a:gd name="T35" fmla="*/ 522 h 372"/>
                              <a:gd name="T36" fmla="+- 0 1167 938"/>
                              <a:gd name="T37" fmla="*/ T36 w 420"/>
                              <a:gd name="T38" fmla="+- 0 501 210"/>
                              <a:gd name="T39" fmla="*/ 501 h 372"/>
                              <a:gd name="T40" fmla="+- 0 1167 938"/>
                              <a:gd name="T41" fmla="*/ T40 w 420"/>
                              <a:gd name="T42" fmla="+- 0 326 210"/>
                              <a:gd name="T43" fmla="*/ 326 h 372"/>
                              <a:gd name="T44" fmla="+- 0 1159 938"/>
                              <a:gd name="T45" fmla="*/ T44 w 420"/>
                              <a:gd name="T46" fmla="+- 0 317 210"/>
                              <a:gd name="T47" fmla="*/ 317 h 372"/>
                              <a:gd name="T48" fmla="+- 0 1137 938"/>
                              <a:gd name="T49" fmla="*/ T48 w 420"/>
                              <a:gd name="T50" fmla="+- 0 317 210"/>
                              <a:gd name="T51" fmla="*/ 317 h 372"/>
                              <a:gd name="T52" fmla="+- 0 1129 938"/>
                              <a:gd name="T53" fmla="*/ T52 w 420"/>
                              <a:gd name="T54" fmla="+- 0 326 210"/>
                              <a:gd name="T55" fmla="*/ 326 h 372"/>
                              <a:gd name="T56" fmla="+- 0 1129 938"/>
                              <a:gd name="T57" fmla="*/ T56 w 420"/>
                              <a:gd name="T58" fmla="+- 0 336 210"/>
                              <a:gd name="T59" fmla="*/ 336 h 372"/>
                              <a:gd name="T60" fmla="+- 0 1134 938"/>
                              <a:gd name="T61" fmla="*/ T60 w 420"/>
                              <a:gd name="T62" fmla="+- 0 457 210"/>
                              <a:gd name="T63" fmla="*/ 457 h 372"/>
                              <a:gd name="T64" fmla="+- 0 1134 938"/>
                              <a:gd name="T65" fmla="*/ T64 w 420"/>
                              <a:gd name="T66" fmla="+- 0 465 210"/>
                              <a:gd name="T67" fmla="*/ 465 h 372"/>
                              <a:gd name="T68" fmla="+- 0 1140 938"/>
                              <a:gd name="T69" fmla="*/ T68 w 420"/>
                              <a:gd name="T70" fmla="+- 0 471 210"/>
                              <a:gd name="T71" fmla="*/ 471 h 372"/>
                              <a:gd name="T72" fmla="+- 0 1156 938"/>
                              <a:gd name="T73" fmla="*/ T72 w 420"/>
                              <a:gd name="T74" fmla="+- 0 471 210"/>
                              <a:gd name="T75" fmla="*/ 471 h 372"/>
                              <a:gd name="T76" fmla="+- 0 1162 938"/>
                              <a:gd name="T77" fmla="*/ T76 w 420"/>
                              <a:gd name="T78" fmla="+- 0 465 210"/>
                              <a:gd name="T79" fmla="*/ 465 h 372"/>
                              <a:gd name="T80" fmla="+- 0 1162 938"/>
                              <a:gd name="T81" fmla="*/ T80 w 420"/>
                              <a:gd name="T82" fmla="+- 0 457 210"/>
                              <a:gd name="T83" fmla="*/ 457 h 372"/>
                              <a:gd name="T84" fmla="+- 0 1167 938"/>
                              <a:gd name="T85" fmla="*/ T84 w 420"/>
                              <a:gd name="T86" fmla="+- 0 336 210"/>
                              <a:gd name="T87" fmla="*/ 336 h 372"/>
                              <a:gd name="T88" fmla="+- 0 1167 938"/>
                              <a:gd name="T89" fmla="*/ T88 w 420"/>
                              <a:gd name="T90" fmla="+- 0 326 210"/>
                              <a:gd name="T91" fmla="*/ 326 h 372"/>
                              <a:gd name="T92" fmla="+- 0 1358 938"/>
                              <a:gd name="T93" fmla="*/ T92 w 420"/>
                              <a:gd name="T94" fmla="+- 0 569 210"/>
                              <a:gd name="T95" fmla="*/ 569 h 372"/>
                              <a:gd name="T96" fmla="+- 0 1353 938"/>
                              <a:gd name="T97" fmla="*/ T96 w 420"/>
                              <a:gd name="T98" fmla="+- 0 561 210"/>
                              <a:gd name="T99" fmla="*/ 561 h 372"/>
                              <a:gd name="T100" fmla="+- 0 1328 938"/>
                              <a:gd name="T101" fmla="*/ T100 w 420"/>
                              <a:gd name="T102" fmla="+- 0 517 210"/>
                              <a:gd name="T103" fmla="*/ 517 h 372"/>
                              <a:gd name="T104" fmla="+- 0 1328 938"/>
                              <a:gd name="T105" fmla="*/ T104 w 420"/>
                              <a:gd name="T106" fmla="+- 0 561 210"/>
                              <a:gd name="T107" fmla="*/ 561 h 372"/>
                              <a:gd name="T108" fmla="+- 0 968 938"/>
                              <a:gd name="T109" fmla="*/ T108 w 420"/>
                              <a:gd name="T110" fmla="+- 0 561 210"/>
                              <a:gd name="T111" fmla="*/ 561 h 372"/>
                              <a:gd name="T112" fmla="+- 0 1148 938"/>
                              <a:gd name="T113" fmla="*/ T112 w 420"/>
                              <a:gd name="T114" fmla="+- 0 243 210"/>
                              <a:gd name="T115" fmla="*/ 243 h 372"/>
                              <a:gd name="T116" fmla="+- 0 1328 938"/>
                              <a:gd name="T117" fmla="*/ T116 w 420"/>
                              <a:gd name="T118" fmla="+- 0 561 210"/>
                              <a:gd name="T119" fmla="*/ 561 h 372"/>
                              <a:gd name="T120" fmla="+- 0 1328 938"/>
                              <a:gd name="T121" fmla="*/ T120 w 420"/>
                              <a:gd name="T122" fmla="+- 0 517 210"/>
                              <a:gd name="T123" fmla="*/ 517 h 372"/>
                              <a:gd name="T124" fmla="+- 0 1173 938"/>
                              <a:gd name="T125" fmla="*/ T124 w 420"/>
                              <a:gd name="T126" fmla="+- 0 243 210"/>
                              <a:gd name="T127" fmla="*/ 243 h 372"/>
                              <a:gd name="T128" fmla="+- 0 1155 938"/>
                              <a:gd name="T129" fmla="*/ T128 w 420"/>
                              <a:gd name="T130" fmla="+- 0 213 210"/>
                              <a:gd name="T131" fmla="*/ 213 h 372"/>
                              <a:gd name="T132" fmla="+- 0 1152 938"/>
                              <a:gd name="T133" fmla="*/ T132 w 420"/>
                              <a:gd name="T134" fmla="+- 0 211 210"/>
                              <a:gd name="T135" fmla="*/ 211 h 372"/>
                              <a:gd name="T136" fmla="+- 0 1144 938"/>
                              <a:gd name="T137" fmla="*/ T136 w 420"/>
                              <a:gd name="T138" fmla="+- 0 210 210"/>
                              <a:gd name="T139" fmla="*/ 210 h 372"/>
                              <a:gd name="T140" fmla="+- 0 1141 938"/>
                              <a:gd name="T141" fmla="*/ T140 w 420"/>
                              <a:gd name="T142" fmla="+- 0 213 210"/>
                              <a:gd name="T143" fmla="*/ 213 h 372"/>
                              <a:gd name="T144" fmla="+- 0 938 938"/>
                              <a:gd name="T145" fmla="*/ T144 w 420"/>
                              <a:gd name="T146" fmla="+- 0 569 210"/>
                              <a:gd name="T147" fmla="*/ 569 h 372"/>
                              <a:gd name="T148" fmla="+- 0 938 938"/>
                              <a:gd name="T149" fmla="*/ T148 w 420"/>
                              <a:gd name="T150" fmla="+- 0 573 210"/>
                              <a:gd name="T151" fmla="*/ 573 h 372"/>
                              <a:gd name="T152" fmla="+- 0 942 938"/>
                              <a:gd name="T153" fmla="*/ T152 w 420"/>
                              <a:gd name="T154" fmla="+- 0 580 210"/>
                              <a:gd name="T155" fmla="*/ 580 h 372"/>
                              <a:gd name="T156" fmla="+- 0 946 938"/>
                              <a:gd name="T157" fmla="*/ T156 w 420"/>
                              <a:gd name="T158" fmla="+- 0 582 210"/>
                              <a:gd name="T159" fmla="*/ 582 h 372"/>
                              <a:gd name="T160" fmla="+- 0 1350 938"/>
                              <a:gd name="T161" fmla="*/ T160 w 420"/>
                              <a:gd name="T162" fmla="+- 0 582 210"/>
                              <a:gd name="T163" fmla="*/ 582 h 372"/>
                              <a:gd name="T164" fmla="+- 0 1354 938"/>
                              <a:gd name="T165" fmla="*/ T164 w 420"/>
                              <a:gd name="T166" fmla="+- 0 580 210"/>
                              <a:gd name="T167" fmla="*/ 580 h 372"/>
                              <a:gd name="T168" fmla="+- 0 1358 938"/>
                              <a:gd name="T169" fmla="*/ T168 w 420"/>
                              <a:gd name="T170" fmla="+- 0 573 210"/>
                              <a:gd name="T171" fmla="*/ 573 h 372"/>
                              <a:gd name="T172" fmla="+- 0 1358 938"/>
                              <a:gd name="T173" fmla="*/ T172 w 420"/>
                              <a:gd name="T174" fmla="+- 0 569 210"/>
                              <a:gd name="T175" fmla="*/ 56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1"/>
                                </a:moveTo>
                                <a:lnTo>
                                  <a:pt x="221" y="283"/>
                                </a:lnTo>
                                <a:lnTo>
                                  <a:pt x="199" y="283"/>
                                </a:lnTo>
                                <a:lnTo>
                                  <a:pt x="191" y="291"/>
                                </a:lnTo>
                                <a:lnTo>
                                  <a:pt x="191" y="312"/>
                                </a:lnTo>
                                <a:lnTo>
                                  <a:pt x="199" y="321"/>
                                </a:lnTo>
                                <a:lnTo>
                                  <a:pt x="210" y="321"/>
                                </a:lnTo>
                                <a:lnTo>
                                  <a:pt x="221" y="321"/>
                                </a:lnTo>
                                <a:lnTo>
                                  <a:pt x="229" y="312"/>
                                </a:lnTo>
                                <a:lnTo>
                                  <a:pt x="229" y="291"/>
                                </a:lnTo>
                                <a:close/>
                                <a:moveTo>
                                  <a:pt x="229" y="116"/>
                                </a:moveTo>
                                <a:lnTo>
                                  <a:pt x="221" y="107"/>
                                </a:lnTo>
                                <a:lnTo>
                                  <a:pt x="199" y="107"/>
                                </a:lnTo>
                                <a:lnTo>
                                  <a:pt x="191" y="116"/>
                                </a:lnTo>
                                <a:lnTo>
                                  <a:pt x="191" y="126"/>
                                </a:lnTo>
                                <a:lnTo>
                                  <a:pt x="196" y="247"/>
                                </a:lnTo>
                                <a:lnTo>
                                  <a:pt x="196" y="255"/>
                                </a:lnTo>
                                <a:lnTo>
                                  <a:pt x="202" y="261"/>
                                </a:lnTo>
                                <a:lnTo>
                                  <a:pt x="218" y="261"/>
                                </a:lnTo>
                                <a:lnTo>
                                  <a:pt x="224" y="255"/>
                                </a:lnTo>
                                <a:lnTo>
                                  <a:pt x="224" y="247"/>
                                </a:lnTo>
                                <a:lnTo>
                                  <a:pt x="229" y="126"/>
                                </a:lnTo>
                                <a:lnTo>
                                  <a:pt x="229" y="116"/>
                                </a:lnTo>
                                <a:close/>
                                <a:moveTo>
                                  <a:pt x="420" y="359"/>
                                </a:moveTo>
                                <a:lnTo>
                                  <a:pt x="415" y="351"/>
                                </a:lnTo>
                                <a:lnTo>
                                  <a:pt x="390" y="307"/>
                                </a:lnTo>
                                <a:lnTo>
                                  <a:pt x="390" y="351"/>
                                </a:lnTo>
                                <a:lnTo>
                                  <a:pt x="30" y="351"/>
                                </a:lnTo>
                                <a:lnTo>
                                  <a:pt x="210" y="33"/>
                                </a:lnTo>
                                <a:lnTo>
                                  <a:pt x="390" y="351"/>
                                </a:lnTo>
                                <a:lnTo>
                                  <a:pt x="390" y="307"/>
                                </a:lnTo>
                                <a:lnTo>
                                  <a:pt x="235" y="33"/>
                                </a:lnTo>
                                <a:lnTo>
                                  <a:pt x="217" y="3"/>
                                </a:lnTo>
                                <a:lnTo>
                                  <a:pt x="214" y="1"/>
                                </a:lnTo>
                                <a:lnTo>
                                  <a:pt x="206" y="0"/>
                                </a:lnTo>
                                <a:lnTo>
                                  <a:pt x="203" y="3"/>
                                </a:lnTo>
                                <a:lnTo>
                                  <a:pt x="0" y="359"/>
                                </a:lnTo>
                                <a:lnTo>
                                  <a:pt x="0" y="363"/>
                                </a:lnTo>
                                <a:lnTo>
                                  <a:pt x="4" y="370"/>
                                </a:lnTo>
                                <a:lnTo>
                                  <a:pt x="8" y="372"/>
                                </a:lnTo>
                                <a:lnTo>
                                  <a:pt x="412" y="372"/>
                                </a:lnTo>
                                <a:lnTo>
                                  <a:pt x="416" y="370"/>
                                </a:lnTo>
                                <a:lnTo>
                                  <a:pt x="420" y="363"/>
                                </a:lnTo>
                                <a:lnTo>
                                  <a:pt x="420"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Text Box 3945"/>
                        <wps:cNvSpPr txBox="1">
                          <a:spLocks noChangeArrowheads="1"/>
                        </wps:cNvSpPr>
                        <wps:spPr bwMode="auto">
                          <a:xfrm>
                            <a:off x="850" y="141"/>
                            <a:ext cx="1048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4F51" w14:textId="4BB40CAC" w:rsidR="002C6CA8" w:rsidRPr="00194DBF" w:rsidRDefault="00B655EC">
                              <w:pPr>
                                <w:spacing w:before="142"/>
                                <w:ind w:left="595"/>
                                <w:rPr>
                                  <w:sz w:val="20"/>
                                  <w:lang w:val="tr-TR"/>
                                </w:rPr>
                              </w:pPr>
                              <w:r w:rsidRPr="00194DBF">
                                <w:rPr>
                                  <w:color w:val="231F20"/>
                                  <w:sz w:val="20"/>
                                  <w:lang w:val="tr-TR"/>
                                </w:rPr>
                                <w:t>RJ45 kablosunu 20N'den fazla kuvvetle çekmeyin</w:t>
                              </w:r>
                              <w:r w:rsidR="007436EC" w:rsidRPr="00194DBF">
                                <w:rPr>
                                  <w:color w:val="231F20"/>
                                  <w:sz w:val="20"/>
                                  <w:lang w:val="tr-T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5A1DD" id="Group 3944" o:spid="_x0000_s1900" style="position:absolute;margin-left:42.5pt;margin-top:7.05pt;width:524.45pt;height:25.55pt;z-index:-15649792;mso-wrap-distance-left:0;mso-wrap-distance-right:0;mso-position-horizontal-relative:page;mso-position-vertical-relative:text" coordorigin="850,141" coordsize="104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">
                <v:shape id="Freeform 3948" o:spid="_x0000_s1901" style="position:absolute;left:850;top:141;width:10489;height:511;visibility:visible;mso-wrap-style:square;v-text-anchor:top" coordsize="104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" path="m10489,l567,,,,,510r567,l10489,510r,-510xe" fillcolor="#dcddde" stroked="f">
                  <v:path arrowok="t" o:connecttype="custom" o:connectlocs="10489,141;567,141;0,141;0,651;567,651;10489,651;10489,141" o:connectangles="0,0,0,0,0,0,0"/>
                </v:shape>
                <v:shape id="Freeform 3947" o:spid="_x0000_s1902" style="position:absolute;left:949;top:221;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" path="m198,l,350r396,l198,xe" fillcolor="#ffcb04" stroked="f">
                  <v:path arrowok="t" o:connecttype="custom" o:connectlocs="198,221;0,571;396,571;198,221" o:connectangles="0,0,0,0"/>
                </v:shape>
                <v:shape id="AutoShape 3946" o:spid="_x0000_s1903" style="position:absolute;left:938;top:210;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" path="m229,291r-8,-8l199,283r-8,8l191,312r8,9l210,321r11,l229,312r,-21xm229,116r-8,-9l199,107r-8,9l191,126r5,121l196,255r6,6l218,261r6,-6l224,247r5,-121l229,116xm420,359r-5,-8l390,307r,44l30,351,210,33,390,351r,-44l235,33,217,3,214,1,206,r-3,3l,359r,4l4,370r4,2l412,372r4,-2l420,363r,-4xe" fillcolor="#231f20" stroked="f">
                  <v:path arrowok="t" o:connecttype="custom" o:connectlocs="229,501;221,493;199,493;191,501;191,522;199,531;210,531;221,531;229,522;229,501;229,326;221,317;199,317;191,326;191,336;196,457;196,465;202,471;218,471;224,465;224,457;229,336;229,326;420,569;415,561;390,517;390,561;30,561;210,243;390,561;390,517;235,243;217,213;214,211;206,210;203,213;0,569;0,573;4,580;8,582;412,582;416,580;420,573;420,569" o:connectangles="0,0,0,0,0,0,0,0,0,0,0,0,0,0,0,0,0,0,0,0,0,0,0,0,0,0,0,0,0,0,0,0,0,0,0,0,0,0,0,0,0,0,0,0"/>
                </v:shape>
                <v:shape id="Text Box 3945" o:spid="_x0000_s1904" type="#_x0000_t202" style="position:absolute;left:850;top:141;width:1048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POxgAAAN0AAAAPAAAAZHJzL2Rvd25yZXYueG1sRI9BawIx&#10;FITvQv9DeIXeNLG0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vYjTzsYAAADdAAAA&#10;DwAAAAAAAAAAAAAAAAAHAgAAZHJzL2Rvd25yZXYueG1sUEsFBgAAAAADAAMAtwAAAPoCAAAAAA==&#10;" filled="f" stroked="f">
                  <v:textbox inset="0,0,0,0">
                    <w:txbxContent>
                      <w:p w14:paraId="04F24F51" w14:textId="4BB40CAC" w:rsidR="002C6CA8" w:rsidRPr="00194DBF" w:rsidRDefault="00B655EC">
                        <w:pPr>
                          <w:spacing w:before="142"/>
                          <w:ind w:left="595"/>
                          <w:rPr>
                            <w:sz w:val="20"/>
                            <w:lang w:val="tr-TR"/>
                          </w:rPr>
                        </w:pPr>
                        <w:r w:rsidRPr="00194DBF">
                          <w:rPr>
                            <w:color w:val="231F20"/>
                            <w:sz w:val="20"/>
                            <w:lang w:val="tr-TR"/>
                          </w:rPr>
                          <w:t>RJ45 kablosunu 20N'den fazla kuvvetle çekmeyin</w:t>
                        </w:r>
                        <w:r w:rsidR="007436EC" w:rsidRPr="00194DBF">
                          <w:rPr>
                            <w:color w:val="231F20"/>
                            <w:sz w:val="20"/>
                            <w:lang w:val="tr-TR"/>
                          </w:rPr>
                          <w:t>.</w:t>
                        </w:r>
                      </w:p>
                    </w:txbxContent>
                  </v:textbox>
                </v:shape>
                <w10:wrap type="topAndBottom" anchorx="page"/>
              </v:group>
            </w:pict>
          </mc:Fallback>
        </mc:AlternateContent>
      </w:r>
    </w:p>
    <w:p w14:paraId="1F199F77" w14:textId="77777777" w:rsidR="002C6CA8" w:rsidRPr="00FB44D9" w:rsidRDefault="002C6CA8">
      <w:pPr>
        <w:pStyle w:val="GvdeMetni"/>
        <w:rPr>
          <w:sz w:val="13"/>
          <w:lang w:val="tr-TR"/>
        </w:rPr>
      </w:pPr>
    </w:p>
    <w:p w14:paraId="35076256" w14:textId="77777777" w:rsidR="002C6CA8" w:rsidRPr="00FB44D9" w:rsidRDefault="002C6CA8">
      <w:pPr>
        <w:rPr>
          <w:sz w:val="13"/>
          <w:lang w:val="tr-TR"/>
        </w:rPr>
        <w:sectPr w:rsidR="002C6CA8" w:rsidRPr="00FB44D9">
          <w:pgSz w:w="11910" w:h="16840"/>
          <w:pgMar w:top="540" w:right="180" w:bottom="560" w:left="140" w:header="0" w:footer="295" w:gutter="0"/>
          <w:cols w:space="708"/>
        </w:sectPr>
      </w:pPr>
    </w:p>
    <w:p w14:paraId="7754495E" w14:textId="77777777" w:rsidR="002C6CA8" w:rsidRPr="00FB44D9" w:rsidRDefault="002C6CA8">
      <w:pPr>
        <w:pStyle w:val="GvdeMetni"/>
        <w:rPr>
          <w:sz w:val="12"/>
          <w:lang w:val="tr-TR"/>
        </w:rPr>
      </w:pPr>
    </w:p>
    <w:p w14:paraId="778F89F7" w14:textId="77777777" w:rsidR="002C6CA8" w:rsidRPr="00FB44D9" w:rsidRDefault="002C6CA8">
      <w:pPr>
        <w:pStyle w:val="GvdeMetni"/>
        <w:rPr>
          <w:sz w:val="12"/>
          <w:lang w:val="tr-TR"/>
        </w:rPr>
      </w:pPr>
    </w:p>
    <w:p w14:paraId="58ACBB72" w14:textId="77777777" w:rsidR="002C6CA8" w:rsidRPr="00FB44D9" w:rsidRDefault="002C6CA8">
      <w:pPr>
        <w:pStyle w:val="GvdeMetni"/>
        <w:rPr>
          <w:sz w:val="12"/>
          <w:lang w:val="tr-TR"/>
        </w:rPr>
      </w:pPr>
    </w:p>
    <w:p w14:paraId="759FE1D9" w14:textId="77777777" w:rsidR="002C6CA8" w:rsidRPr="00FB44D9" w:rsidRDefault="002C6CA8">
      <w:pPr>
        <w:pStyle w:val="GvdeMetni"/>
        <w:rPr>
          <w:sz w:val="12"/>
          <w:lang w:val="tr-TR"/>
        </w:rPr>
      </w:pPr>
    </w:p>
    <w:p w14:paraId="11A82F15" w14:textId="77777777" w:rsidR="002C6CA8" w:rsidRPr="00FB44D9" w:rsidRDefault="002C6CA8">
      <w:pPr>
        <w:pStyle w:val="GvdeMetni"/>
        <w:rPr>
          <w:sz w:val="12"/>
          <w:lang w:val="tr-TR"/>
        </w:rPr>
      </w:pPr>
    </w:p>
    <w:p w14:paraId="7C22E5CF" w14:textId="77777777" w:rsidR="002C6CA8" w:rsidRPr="00FB44D9" w:rsidRDefault="002C6CA8">
      <w:pPr>
        <w:pStyle w:val="GvdeMetni"/>
        <w:rPr>
          <w:sz w:val="12"/>
          <w:lang w:val="tr-TR"/>
        </w:rPr>
      </w:pPr>
    </w:p>
    <w:p w14:paraId="61D72458" w14:textId="77777777" w:rsidR="002C6CA8" w:rsidRPr="00FB44D9" w:rsidRDefault="002C6CA8">
      <w:pPr>
        <w:pStyle w:val="GvdeMetni"/>
        <w:rPr>
          <w:sz w:val="12"/>
          <w:lang w:val="tr-TR"/>
        </w:rPr>
      </w:pPr>
    </w:p>
    <w:p w14:paraId="159A1E69" w14:textId="20D38D6B" w:rsidR="002C6CA8" w:rsidRPr="00FB44D9" w:rsidRDefault="00B655EC">
      <w:pPr>
        <w:spacing w:before="104" w:line="256" w:lineRule="auto"/>
        <w:ind w:left="307" w:right="38"/>
        <w:jc w:val="center"/>
        <w:rPr>
          <w:sz w:val="12"/>
          <w:lang w:val="tr-TR"/>
        </w:rPr>
      </w:pPr>
      <w:r w:rsidRPr="00FB44D9">
        <w:rPr>
          <w:color w:val="231F20"/>
          <w:w w:val="105"/>
          <w:sz w:val="12"/>
          <w:lang w:val="tr-TR"/>
        </w:rPr>
        <w:t>I-4x'te yerel tek noktalı ekran DIRIS D-30 bağlama seçeneği</w:t>
      </w:r>
    </w:p>
    <w:p w14:paraId="548D5ED6" w14:textId="2D54C357" w:rsidR="002C6CA8" w:rsidRPr="00FB44D9" w:rsidRDefault="007436EC">
      <w:pPr>
        <w:spacing w:before="61"/>
        <w:ind w:left="318"/>
        <w:rPr>
          <w:rFonts w:ascii="Arial MT"/>
          <w:sz w:val="18"/>
          <w:lang w:val="tr-TR"/>
        </w:rPr>
      </w:pPr>
      <w:r w:rsidRPr="00FB44D9">
        <w:rPr>
          <w:lang w:val="tr-TR"/>
        </w:rPr>
        <w:br w:type="column"/>
      </w:r>
      <w:r w:rsidRPr="00FB44D9">
        <w:rPr>
          <w:rFonts w:ascii="Arial MT"/>
          <w:color w:val="231F20"/>
          <w:w w:val="105"/>
          <w:sz w:val="18"/>
          <w:lang w:val="tr-TR"/>
        </w:rPr>
        <w:t>2x</w:t>
      </w:r>
      <w:r w:rsidRPr="00FB44D9">
        <w:rPr>
          <w:rFonts w:ascii="Arial MT"/>
          <w:color w:val="231F20"/>
          <w:spacing w:val="17"/>
          <w:w w:val="105"/>
          <w:sz w:val="18"/>
          <w:lang w:val="tr-TR"/>
        </w:rPr>
        <w:t xml:space="preserve"> </w:t>
      </w:r>
      <w:r w:rsidR="00B655EC" w:rsidRPr="00FB44D9">
        <w:rPr>
          <w:rFonts w:ascii="Arial MT"/>
          <w:color w:val="231F20"/>
          <w:w w:val="105"/>
          <w:sz w:val="18"/>
          <w:lang w:val="tr-TR"/>
        </w:rPr>
        <w:t xml:space="preserve">dijital </w:t>
      </w:r>
      <w:r w:rsidR="00B655EC" w:rsidRPr="00FB44D9">
        <w:rPr>
          <w:rFonts w:ascii="Arial MT"/>
          <w:color w:val="231F20"/>
          <w:w w:val="105"/>
          <w:sz w:val="18"/>
          <w:lang w:val="tr-TR"/>
        </w:rPr>
        <w:t>çı</w:t>
      </w:r>
      <w:r w:rsidR="00B655EC" w:rsidRPr="00FB44D9">
        <w:rPr>
          <w:rFonts w:ascii="Arial MT"/>
          <w:color w:val="231F20"/>
          <w:w w:val="105"/>
          <w:sz w:val="18"/>
          <w:lang w:val="tr-TR"/>
        </w:rPr>
        <w:t>k</w:t>
      </w:r>
      <w:r w:rsidR="00B655EC" w:rsidRPr="00FB44D9">
        <w:rPr>
          <w:rFonts w:ascii="Arial MT"/>
          <w:color w:val="231F20"/>
          <w:w w:val="105"/>
          <w:sz w:val="18"/>
          <w:lang w:val="tr-TR"/>
        </w:rPr>
        <w:t>ış</w:t>
      </w:r>
    </w:p>
    <w:p w14:paraId="4E7C1687" w14:textId="39AE8518" w:rsidR="002C6CA8" w:rsidRPr="00FB44D9" w:rsidRDefault="00C76691">
      <w:pPr>
        <w:spacing w:before="28"/>
        <w:ind w:left="318"/>
        <w:rPr>
          <w:rFonts w:ascii="Trebuchet MS"/>
          <w:b/>
          <w:sz w:val="12"/>
          <w:lang w:val="tr-TR"/>
        </w:rPr>
      </w:pPr>
      <w:r w:rsidRPr="00FB44D9">
        <w:rPr>
          <w:lang w:val="tr-TR"/>
        </w:rPr>
        <mc:AlternateContent>
          <mc:Choice Requires="wpg">
            <w:drawing>
              <wp:anchor distT="0" distB="0" distL="114300" distR="114300" simplePos="0" relativeHeight="477463040" behindDoc="1" locked="0" layoutInCell="1" allowOverlap="1" wp14:anchorId="361F5308" wp14:editId="452CC3EF">
                <wp:simplePos x="0" y="0"/>
                <wp:positionH relativeFrom="page">
                  <wp:posOffset>0</wp:posOffset>
                </wp:positionH>
                <wp:positionV relativeFrom="paragraph">
                  <wp:posOffset>-106680</wp:posOffset>
                </wp:positionV>
                <wp:extent cx="6790690" cy="7038975"/>
                <wp:effectExtent l="0" t="0" r="0" b="0"/>
                <wp:wrapNone/>
                <wp:docPr id="3974"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7038975"/>
                          <a:chOff x="0" y="-168"/>
                          <a:chExt cx="10694" cy="11085"/>
                        </a:xfrm>
                      </wpg:grpSpPr>
                      <pic:pic xmlns:pic="http://schemas.openxmlformats.org/drawingml/2006/picture">
                        <pic:nvPicPr>
                          <pic:cNvPr id="3975" name="Picture 394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1999"/>
                            <a:ext cx="10245" cy="8917"/>
                          </a:xfrm>
                          <a:prstGeom prst="rect">
                            <a:avLst/>
                          </a:prstGeom>
                          <a:noFill/>
                          <a:extLst>
                            <a:ext uri="{909E8E84-426E-40DD-AFC4-6F175D3DCCD1}">
                              <a14:hiddenFill xmlns:a14="http://schemas.microsoft.com/office/drawing/2010/main">
                                <a:solidFill>
                                  <a:srgbClr val="FFFFFF"/>
                                </a:solidFill>
                              </a14:hiddenFill>
                            </a:ext>
                          </a:extLst>
                        </pic:spPr>
                      </pic:pic>
                      <wps:wsp>
                        <wps:cNvPr id="3976" name="Line 3942"/>
                        <wps:cNvCnPr>
                          <a:cxnSpLocks noChangeShapeType="1"/>
                        </wps:cNvCnPr>
                        <wps:spPr bwMode="auto">
                          <a:xfrm>
                            <a:off x="8908" y="6198"/>
                            <a:ext cx="56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977" name="Freeform 3941"/>
                        <wps:cNvSpPr>
                          <a:spLocks/>
                        </wps:cNvSpPr>
                        <wps:spPr bwMode="auto">
                          <a:xfrm>
                            <a:off x="9469" y="6177"/>
                            <a:ext cx="40" cy="40"/>
                          </a:xfrm>
                          <a:custGeom>
                            <a:avLst/>
                            <a:gdLst>
                              <a:gd name="T0" fmla="+- 0 9510 9470"/>
                              <a:gd name="T1" fmla="*/ T0 w 40"/>
                              <a:gd name="T2" fmla="+- 0 6198 6178"/>
                              <a:gd name="T3" fmla="*/ 6198 h 40"/>
                              <a:gd name="T4" fmla="+- 0 9510 9470"/>
                              <a:gd name="T5" fmla="*/ T4 w 40"/>
                              <a:gd name="T6" fmla="+- 0 6209 6178"/>
                              <a:gd name="T7" fmla="*/ 6209 h 40"/>
                              <a:gd name="T8" fmla="+- 0 9501 9470"/>
                              <a:gd name="T9" fmla="*/ T8 w 40"/>
                              <a:gd name="T10" fmla="+- 0 6218 6178"/>
                              <a:gd name="T11" fmla="*/ 6218 h 40"/>
                              <a:gd name="T12" fmla="+- 0 9490 9470"/>
                              <a:gd name="T13" fmla="*/ T12 w 40"/>
                              <a:gd name="T14" fmla="+- 0 6218 6178"/>
                              <a:gd name="T15" fmla="*/ 6218 h 40"/>
                              <a:gd name="T16" fmla="+- 0 9479 9470"/>
                              <a:gd name="T17" fmla="*/ T16 w 40"/>
                              <a:gd name="T18" fmla="+- 0 6218 6178"/>
                              <a:gd name="T19" fmla="*/ 6218 h 40"/>
                              <a:gd name="T20" fmla="+- 0 9470 9470"/>
                              <a:gd name="T21" fmla="*/ T20 w 40"/>
                              <a:gd name="T22" fmla="+- 0 6209 6178"/>
                              <a:gd name="T23" fmla="*/ 6209 h 40"/>
                              <a:gd name="T24" fmla="+- 0 9470 9470"/>
                              <a:gd name="T25" fmla="*/ T24 w 40"/>
                              <a:gd name="T26" fmla="+- 0 6198 6178"/>
                              <a:gd name="T27" fmla="*/ 6198 h 40"/>
                              <a:gd name="T28" fmla="+- 0 9470 9470"/>
                              <a:gd name="T29" fmla="*/ T28 w 40"/>
                              <a:gd name="T30" fmla="+- 0 6187 6178"/>
                              <a:gd name="T31" fmla="*/ 6187 h 40"/>
                              <a:gd name="T32" fmla="+- 0 9479 9470"/>
                              <a:gd name="T33" fmla="*/ T32 w 40"/>
                              <a:gd name="T34" fmla="+- 0 6178 6178"/>
                              <a:gd name="T35" fmla="*/ 6178 h 40"/>
                              <a:gd name="T36" fmla="+- 0 9490 9470"/>
                              <a:gd name="T37" fmla="*/ T36 w 40"/>
                              <a:gd name="T38" fmla="+- 0 6178 6178"/>
                              <a:gd name="T39" fmla="*/ 6178 h 40"/>
                              <a:gd name="T40" fmla="+- 0 9501 9470"/>
                              <a:gd name="T41" fmla="*/ T40 w 40"/>
                              <a:gd name="T42" fmla="+- 0 6178 6178"/>
                              <a:gd name="T43" fmla="*/ 6178 h 40"/>
                              <a:gd name="T44" fmla="+- 0 9510 9470"/>
                              <a:gd name="T45" fmla="*/ T44 w 40"/>
                              <a:gd name="T46" fmla="+- 0 6187 6178"/>
                              <a:gd name="T47" fmla="*/ 6187 h 40"/>
                              <a:gd name="T48" fmla="+- 0 9510 9470"/>
                              <a:gd name="T49" fmla="*/ T48 w 40"/>
                              <a:gd name="T50" fmla="+- 0 6198 6178"/>
                              <a:gd name="T51" fmla="*/ 619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Line 3940"/>
                        <wps:cNvCnPr>
                          <a:cxnSpLocks noChangeShapeType="1"/>
                        </wps:cNvCnPr>
                        <wps:spPr bwMode="auto">
                          <a:xfrm>
                            <a:off x="3662" y="5799"/>
                            <a:ext cx="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979" name="Freeform 3939"/>
                        <wps:cNvSpPr>
                          <a:spLocks/>
                        </wps:cNvSpPr>
                        <wps:spPr bwMode="auto">
                          <a:xfrm>
                            <a:off x="4262" y="5779"/>
                            <a:ext cx="40" cy="40"/>
                          </a:xfrm>
                          <a:custGeom>
                            <a:avLst/>
                            <a:gdLst>
                              <a:gd name="T0" fmla="+- 0 4302 4262"/>
                              <a:gd name="T1" fmla="*/ T0 w 40"/>
                              <a:gd name="T2" fmla="+- 0 5799 5779"/>
                              <a:gd name="T3" fmla="*/ 5799 h 40"/>
                              <a:gd name="T4" fmla="+- 0 4302 4262"/>
                              <a:gd name="T5" fmla="*/ T4 w 40"/>
                              <a:gd name="T6" fmla="+- 0 5810 5779"/>
                              <a:gd name="T7" fmla="*/ 5810 h 40"/>
                              <a:gd name="T8" fmla="+- 0 4293 4262"/>
                              <a:gd name="T9" fmla="*/ T8 w 40"/>
                              <a:gd name="T10" fmla="+- 0 5819 5779"/>
                              <a:gd name="T11" fmla="*/ 5819 h 40"/>
                              <a:gd name="T12" fmla="+- 0 4282 4262"/>
                              <a:gd name="T13" fmla="*/ T12 w 40"/>
                              <a:gd name="T14" fmla="+- 0 5819 5779"/>
                              <a:gd name="T15" fmla="*/ 5819 h 40"/>
                              <a:gd name="T16" fmla="+- 0 4271 4262"/>
                              <a:gd name="T17" fmla="*/ T16 w 40"/>
                              <a:gd name="T18" fmla="+- 0 5819 5779"/>
                              <a:gd name="T19" fmla="*/ 5819 h 40"/>
                              <a:gd name="T20" fmla="+- 0 4262 4262"/>
                              <a:gd name="T21" fmla="*/ T20 w 40"/>
                              <a:gd name="T22" fmla="+- 0 5810 5779"/>
                              <a:gd name="T23" fmla="*/ 5810 h 40"/>
                              <a:gd name="T24" fmla="+- 0 4262 4262"/>
                              <a:gd name="T25" fmla="*/ T24 w 40"/>
                              <a:gd name="T26" fmla="+- 0 5799 5779"/>
                              <a:gd name="T27" fmla="*/ 5799 h 40"/>
                              <a:gd name="T28" fmla="+- 0 4262 4262"/>
                              <a:gd name="T29" fmla="*/ T28 w 40"/>
                              <a:gd name="T30" fmla="+- 0 5788 5779"/>
                              <a:gd name="T31" fmla="*/ 5788 h 40"/>
                              <a:gd name="T32" fmla="+- 0 4271 4262"/>
                              <a:gd name="T33" fmla="*/ T32 w 40"/>
                              <a:gd name="T34" fmla="+- 0 5779 5779"/>
                              <a:gd name="T35" fmla="*/ 5779 h 40"/>
                              <a:gd name="T36" fmla="+- 0 4282 4262"/>
                              <a:gd name="T37" fmla="*/ T36 w 40"/>
                              <a:gd name="T38" fmla="+- 0 5779 5779"/>
                              <a:gd name="T39" fmla="*/ 5779 h 40"/>
                              <a:gd name="T40" fmla="+- 0 4293 4262"/>
                              <a:gd name="T41" fmla="*/ T40 w 40"/>
                              <a:gd name="T42" fmla="+- 0 5779 5779"/>
                              <a:gd name="T43" fmla="*/ 5779 h 40"/>
                              <a:gd name="T44" fmla="+- 0 4302 4262"/>
                              <a:gd name="T45" fmla="*/ T44 w 40"/>
                              <a:gd name="T46" fmla="+- 0 5788 5779"/>
                              <a:gd name="T47" fmla="*/ 5788 h 40"/>
                              <a:gd name="T48" fmla="+- 0 4302 4262"/>
                              <a:gd name="T49" fmla="*/ T48 w 40"/>
                              <a:gd name="T50" fmla="+- 0 5799 5779"/>
                              <a:gd name="T51" fmla="*/ 57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Line 3938"/>
                        <wps:cNvCnPr>
                          <a:cxnSpLocks noChangeShapeType="1"/>
                        </wps:cNvCnPr>
                        <wps:spPr bwMode="auto">
                          <a:xfrm>
                            <a:off x="6523" y="5234"/>
                            <a:ext cx="425" cy="42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981" name="Freeform 3937"/>
                        <wps:cNvSpPr>
                          <a:spLocks/>
                        </wps:cNvSpPr>
                        <wps:spPr bwMode="auto">
                          <a:xfrm>
                            <a:off x="6939" y="5650"/>
                            <a:ext cx="44" cy="44"/>
                          </a:xfrm>
                          <a:custGeom>
                            <a:avLst/>
                            <a:gdLst>
                              <a:gd name="T0" fmla="+- 0 6976 6940"/>
                              <a:gd name="T1" fmla="*/ T0 w 44"/>
                              <a:gd name="T2" fmla="+- 0 5686 5650"/>
                              <a:gd name="T3" fmla="*/ 5686 h 44"/>
                              <a:gd name="T4" fmla="+- 0 6968 6940"/>
                              <a:gd name="T5" fmla="*/ T4 w 44"/>
                              <a:gd name="T6" fmla="+- 0 5694 5650"/>
                              <a:gd name="T7" fmla="*/ 5694 h 44"/>
                              <a:gd name="T8" fmla="+- 0 6955 6940"/>
                              <a:gd name="T9" fmla="*/ T8 w 44"/>
                              <a:gd name="T10" fmla="+- 0 5694 5650"/>
                              <a:gd name="T11" fmla="*/ 5694 h 44"/>
                              <a:gd name="T12" fmla="+- 0 6948 6940"/>
                              <a:gd name="T13" fmla="*/ T12 w 44"/>
                              <a:gd name="T14" fmla="+- 0 5686 5650"/>
                              <a:gd name="T15" fmla="*/ 5686 h 44"/>
                              <a:gd name="T16" fmla="+- 0 6940 6940"/>
                              <a:gd name="T17" fmla="*/ T16 w 44"/>
                              <a:gd name="T18" fmla="+- 0 5679 5650"/>
                              <a:gd name="T19" fmla="*/ 5679 h 44"/>
                              <a:gd name="T20" fmla="+- 0 6940 6940"/>
                              <a:gd name="T21" fmla="*/ T20 w 44"/>
                              <a:gd name="T22" fmla="+- 0 5666 5650"/>
                              <a:gd name="T23" fmla="*/ 5666 h 44"/>
                              <a:gd name="T24" fmla="+- 0 6948 6940"/>
                              <a:gd name="T25" fmla="*/ T24 w 44"/>
                              <a:gd name="T26" fmla="+- 0 5658 5650"/>
                              <a:gd name="T27" fmla="*/ 5658 h 44"/>
                              <a:gd name="T28" fmla="+- 0 6955 6940"/>
                              <a:gd name="T29" fmla="*/ T28 w 44"/>
                              <a:gd name="T30" fmla="+- 0 5650 5650"/>
                              <a:gd name="T31" fmla="*/ 5650 h 44"/>
                              <a:gd name="T32" fmla="+- 0 6968 6940"/>
                              <a:gd name="T33" fmla="*/ T32 w 44"/>
                              <a:gd name="T34" fmla="+- 0 5650 5650"/>
                              <a:gd name="T35" fmla="*/ 5650 h 44"/>
                              <a:gd name="T36" fmla="+- 0 6976 6940"/>
                              <a:gd name="T37" fmla="*/ T36 w 44"/>
                              <a:gd name="T38" fmla="+- 0 5658 5650"/>
                              <a:gd name="T39" fmla="*/ 5658 h 44"/>
                              <a:gd name="T40" fmla="+- 0 6984 6940"/>
                              <a:gd name="T41" fmla="*/ T40 w 44"/>
                              <a:gd name="T42" fmla="+- 0 5666 5650"/>
                              <a:gd name="T43" fmla="*/ 5666 h 44"/>
                              <a:gd name="T44" fmla="+- 0 6984 6940"/>
                              <a:gd name="T45" fmla="*/ T44 w 44"/>
                              <a:gd name="T46" fmla="+- 0 5679 5650"/>
                              <a:gd name="T47" fmla="*/ 5679 h 44"/>
                              <a:gd name="T48" fmla="+- 0 6976 6940"/>
                              <a:gd name="T49" fmla="*/ T48 w 44"/>
                              <a:gd name="T50" fmla="+- 0 5686 5650"/>
                              <a:gd name="T51" fmla="*/ 568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36" y="36"/>
                                </a:moveTo>
                                <a:lnTo>
                                  <a:pt x="28" y="44"/>
                                </a:lnTo>
                                <a:lnTo>
                                  <a:pt x="15" y="44"/>
                                </a:lnTo>
                                <a:lnTo>
                                  <a:pt x="8" y="36"/>
                                </a:lnTo>
                                <a:lnTo>
                                  <a:pt x="0" y="29"/>
                                </a:lnTo>
                                <a:lnTo>
                                  <a:pt x="0" y="16"/>
                                </a:lnTo>
                                <a:lnTo>
                                  <a:pt x="8" y="8"/>
                                </a:lnTo>
                                <a:lnTo>
                                  <a:pt x="15" y="0"/>
                                </a:lnTo>
                                <a:lnTo>
                                  <a:pt x="28" y="0"/>
                                </a:lnTo>
                                <a:lnTo>
                                  <a:pt x="36" y="8"/>
                                </a:lnTo>
                                <a:lnTo>
                                  <a:pt x="44" y="16"/>
                                </a:lnTo>
                                <a:lnTo>
                                  <a:pt x="44" y="29"/>
                                </a:lnTo>
                                <a:lnTo>
                                  <a:pt x="36" y="3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 name="Line 3936"/>
                        <wps:cNvCnPr>
                          <a:cxnSpLocks noChangeShapeType="1"/>
                        </wps:cNvCnPr>
                        <wps:spPr bwMode="auto">
                          <a:xfrm>
                            <a:off x="301" y="6417"/>
                            <a:ext cx="13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983" name="Freeform 3935"/>
                        <wps:cNvSpPr>
                          <a:spLocks/>
                        </wps:cNvSpPr>
                        <wps:spPr bwMode="auto">
                          <a:xfrm>
                            <a:off x="1622" y="6396"/>
                            <a:ext cx="40" cy="40"/>
                          </a:xfrm>
                          <a:custGeom>
                            <a:avLst/>
                            <a:gdLst>
                              <a:gd name="T0" fmla="+- 0 1662 1622"/>
                              <a:gd name="T1" fmla="*/ T0 w 40"/>
                              <a:gd name="T2" fmla="+- 0 6417 6397"/>
                              <a:gd name="T3" fmla="*/ 6417 h 40"/>
                              <a:gd name="T4" fmla="+- 0 1662 1622"/>
                              <a:gd name="T5" fmla="*/ T4 w 40"/>
                              <a:gd name="T6" fmla="+- 0 6428 6397"/>
                              <a:gd name="T7" fmla="*/ 6428 h 40"/>
                              <a:gd name="T8" fmla="+- 0 1653 1622"/>
                              <a:gd name="T9" fmla="*/ T8 w 40"/>
                              <a:gd name="T10" fmla="+- 0 6437 6397"/>
                              <a:gd name="T11" fmla="*/ 6437 h 40"/>
                              <a:gd name="T12" fmla="+- 0 1642 1622"/>
                              <a:gd name="T13" fmla="*/ T12 w 40"/>
                              <a:gd name="T14" fmla="+- 0 6437 6397"/>
                              <a:gd name="T15" fmla="*/ 6437 h 40"/>
                              <a:gd name="T16" fmla="+- 0 1631 1622"/>
                              <a:gd name="T17" fmla="*/ T16 w 40"/>
                              <a:gd name="T18" fmla="+- 0 6437 6397"/>
                              <a:gd name="T19" fmla="*/ 6437 h 40"/>
                              <a:gd name="T20" fmla="+- 0 1622 1622"/>
                              <a:gd name="T21" fmla="*/ T20 w 40"/>
                              <a:gd name="T22" fmla="+- 0 6428 6397"/>
                              <a:gd name="T23" fmla="*/ 6428 h 40"/>
                              <a:gd name="T24" fmla="+- 0 1622 1622"/>
                              <a:gd name="T25" fmla="*/ T24 w 40"/>
                              <a:gd name="T26" fmla="+- 0 6417 6397"/>
                              <a:gd name="T27" fmla="*/ 6417 h 40"/>
                              <a:gd name="T28" fmla="+- 0 1622 1622"/>
                              <a:gd name="T29" fmla="*/ T28 w 40"/>
                              <a:gd name="T30" fmla="+- 0 6406 6397"/>
                              <a:gd name="T31" fmla="*/ 6406 h 40"/>
                              <a:gd name="T32" fmla="+- 0 1631 1622"/>
                              <a:gd name="T33" fmla="*/ T32 w 40"/>
                              <a:gd name="T34" fmla="+- 0 6397 6397"/>
                              <a:gd name="T35" fmla="*/ 6397 h 40"/>
                              <a:gd name="T36" fmla="+- 0 1642 1622"/>
                              <a:gd name="T37" fmla="*/ T36 w 40"/>
                              <a:gd name="T38" fmla="+- 0 6397 6397"/>
                              <a:gd name="T39" fmla="*/ 6397 h 40"/>
                              <a:gd name="T40" fmla="+- 0 1653 1622"/>
                              <a:gd name="T41" fmla="*/ T40 w 40"/>
                              <a:gd name="T42" fmla="+- 0 6397 6397"/>
                              <a:gd name="T43" fmla="*/ 6397 h 40"/>
                              <a:gd name="T44" fmla="+- 0 1662 1622"/>
                              <a:gd name="T45" fmla="*/ T44 w 40"/>
                              <a:gd name="T46" fmla="+- 0 6406 6397"/>
                              <a:gd name="T47" fmla="*/ 6406 h 40"/>
                              <a:gd name="T48" fmla="+- 0 1662 1622"/>
                              <a:gd name="T49" fmla="*/ T48 w 40"/>
                              <a:gd name="T50" fmla="+- 0 6417 6397"/>
                              <a:gd name="T51" fmla="*/ 641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31"/>
                                </a:lnTo>
                                <a:lnTo>
                                  <a:pt x="31" y="40"/>
                                </a:lnTo>
                                <a:lnTo>
                                  <a:pt x="20" y="40"/>
                                </a:lnTo>
                                <a:lnTo>
                                  <a:pt x="9" y="40"/>
                                </a:lnTo>
                                <a:lnTo>
                                  <a:pt x="0" y="31"/>
                                </a:lnTo>
                                <a:lnTo>
                                  <a:pt x="0" y="20"/>
                                </a:lnTo>
                                <a:lnTo>
                                  <a:pt x="0" y="9"/>
                                </a:lnTo>
                                <a:lnTo>
                                  <a:pt x="9" y="0"/>
                                </a:lnTo>
                                <a:lnTo>
                                  <a:pt x="20" y="0"/>
                                </a:lnTo>
                                <a:lnTo>
                                  <a:pt x="31" y="0"/>
                                </a:lnTo>
                                <a:lnTo>
                                  <a:pt x="40" y="9"/>
                                </a:lnTo>
                                <a:lnTo>
                                  <a:pt x="4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4" name="Line 3934"/>
                        <wps:cNvCnPr>
                          <a:cxnSpLocks noChangeShapeType="1"/>
                        </wps:cNvCnPr>
                        <wps:spPr bwMode="auto">
                          <a:xfrm>
                            <a:off x="4273" y="831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985" name="Freeform 3933"/>
                        <wps:cNvSpPr>
                          <a:spLocks/>
                        </wps:cNvSpPr>
                        <wps:spPr bwMode="auto">
                          <a:xfrm>
                            <a:off x="4253" y="7266"/>
                            <a:ext cx="40" cy="40"/>
                          </a:xfrm>
                          <a:custGeom>
                            <a:avLst/>
                            <a:gdLst>
                              <a:gd name="T0" fmla="+- 0 4273 4253"/>
                              <a:gd name="T1" fmla="*/ T0 w 40"/>
                              <a:gd name="T2" fmla="+- 0 7266 7266"/>
                              <a:gd name="T3" fmla="*/ 7266 h 40"/>
                              <a:gd name="T4" fmla="+- 0 4262 4253"/>
                              <a:gd name="T5" fmla="*/ T4 w 40"/>
                              <a:gd name="T6" fmla="+- 0 7266 7266"/>
                              <a:gd name="T7" fmla="*/ 7266 h 40"/>
                              <a:gd name="T8" fmla="+- 0 4253 4253"/>
                              <a:gd name="T9" fmla="*/ T8 w 40"/>
                              <a:gd name="T10" fmla="+- 0 7275 7266"/>
                              <a:gd name="T11" fmla="*/ 7275 h 40"/>
                              <a:gd name="T12" fmla="+- 0 4253 4253"/>
                              <a:gd name="T13" fmla="*/ T12 w 40"/>
                              <a:gd name="T14" fmla="+- 0 7286 7266"/>
                              <a:gd name="T15" fmla="*/ 7286 h 40"/>
                              <a:gd name="T16" fmla="+- 0 4253 4253"/>
                              <a:gd name="T17" fmla="*/ T16 w 40"/>
                              <a:gd name="T18" fmla="+- 0 7297 7266"/>
                              <a:gd name="T19" fmla="*/ 7297 h 40"/>
                              <a:gd name="T20" fmla="+- 0 4262 4253"/>
                              <a:gd name="T21" fmla="*/ T20 w 40"/>
                              <a:gd name="T22" fmla="+- 0 7306 7266"/>
                              <a:gd name="T23" fmla="*/ 7306 h 40"/>
                              <a:gd name="T24" fmla="+- 0 4273 4253"/>
                              <a:gd name="T25" fmla="*/ T24 w 40"/>
                              <a:gd name="T26" fmla="+- 0 7306 7266"/>
                              <a:gd name="T27" fmla="*/ 7306 h 40"/>
                              <a:gd name="T28" fmla="+- 0 4285 4253"/>
                              <a:gd name="T29" fmla="*/ T28 w 40"/>
                              <a:gd name="T30" fmla="+- 0 7306 7266"/>
                              <a:gd name="T31" fmla="*/ 7306 h 40"/>
                              <a:gd name="T32" fmla="+- 0 4293 4253"/>
                              <a:gd name="T33" fmla="*/ T32 w 40"/>
                              <a:gd name="T34" fmla="+- 0 7297 7266"/>
                              <a:gd name="T35" fmla="*/ 7297 h 40"/>
                              <a:gd name="T36" fmla="+- 0 4293 4253"/>
                              <a:gd name="T37" fmla="*/ T36 w 40"/>
                              <a:gd name="T38" fmla="+- 0 7286 7266"/>
                              <a:gd name="T39" fmla="*/ 7286 h 40"/>
                              <a:gd name="T40" fmla="+- 0 4293 4253"/>
                              <a:gd name="T41" fmla="*/ T40 w 40"/>
                              <a:gd name="T42" fmla="+- 0 7275 7266"/>
                              <a:gd name="T43" fmla="*/ 7275 h 40"/>
                              <a:gd name="T44" fmla="+- 0 4285 4253"/>
                              <a:gd name="T45" fmla="*/ T44 w 40"/>
                              <a:gd name="T46" fmla="+- 0 7266 7266"/>
                              <a:gd name="T47" fmla="*/ 7266 h 40"/>
                              <a:gd name="T48" fmla="+- 0 4273 4253"/>
                              <a:gd name="T49" fmla="*/ T48 w 40"/>
                              <a:gd name="T50" fmla="+- 0 7266 7266"/>
                              <a:gd name="T51" fmla="*/ 726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9" y="0"/>
                                </a:lnTo>
                                <a:lnTo>
                                  <a:pt x="0" y="9"/>
                                </a:lnTo>
                                <a:lnTo>
                                  <a:pt x="0" y="20"/>
                                </a:lnTo>
                                <a:lnTo>
                                  <a:pt x="0" y="31"/>
                                </a:lnTo>
                                <a:lnTo>
                                  <a:pt x="9" y="40"/>
                                </a:lnTo>
                                <a:lnTo>
                                  <a:pt x="20" y="40"/>
                                </a:lnTo>
                                <a:lnTo>
                                  <a:pt x="32" y="40"/>
                                </a:lnTo>
                                <a:lnTo>
                                  <a:pt x="40" y="31"/>
                                </a:lnTo>
                                <a:lnTo>
                                  <a:pt x="40" y="20"/>
                                </a:lnTo>
                                <a:lnTo>
                                  <a:pt x="40" y="9"/>
                                </a:lnTo>
                                <a:lnTo>
                                  <a:pt x="32"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6" name="Picture 39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3026" y="2148"/>
                            <a:ext cx="66" cy="343"/>
                          </a:xfrm>
                          <a:prstGeom prst="rect">
                            <a:avLst/>
                          </a:prstGeom>
                          <a:noFill/>
                          <a:extLst>
                            <a:ext uri="{909E8E84-426E-40DD-AFC4-6F175D3DCCD1}">
                              <a14:hiddenFill xmlns:a14="http://schemas.microsoft.com/office/drawing/2010/main">
                                <a:solidFill>
                                  <a:srgbClr val="FFFFFF"/>
                                </a:solidFill>
                              </a14:hiddenFill>
                            </a:ext>
                          </a:extLst>
                        </pic:spPr>
                      </pic:pic>
                      <wps:wsp>
                        <wps:cNvPr id="3987" name="Line 3931"/>
                        <wps:cNvCnPr>
                          <a:cxnSpLocks noChangeShapeType="1"/>
                        </wps:cNvCnPr>
                        <wps:spPr bwMode="auto">
                          <a:xfrm>
                            <a:off x="3136" y="2517"/>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3988" name="AutoShape 3930"/>
                        <wps:cNvSpPr>
                          <a:spLocks/>
                        </wps:cNvSpPr>
                        <wps:spPr bwMode="auto">
                          <a:xfrm>
                            <a:off x="3127" y="2412"/>
                            <a:ext cx="18" cy="75"/>
                          </a:xfrm>
                          <a:custGeom>
                            <a:avLst/>
                            <a:gdLst>
                              <a:gd name="T0" fmla="+- 0 3144 3127"/>
                              <a:gd name="T1" fmla="*/ T0 w 18"/>
                              <a:gd name="T2" fmla="+- 0 2416 2413"/>
                              <a:gd name="T3" fmla="*/ 2416 h 75"/>
                              <a:gd name="T4" fmla="+- 0 3140 3127"/>
                              <a:gd name="T5" fmla="*/ T4 w 18"/>
                              <a:gd name="T6" fmla="+- 0 2413 2413"/>
                              <a:gd name="T7" fmla="*/ 2413 h 75"/>
                              <a:gd name="T8" fmla="+- 0 3131 3127"/>
                              <a:gd name="T9" fmla="*/ T8 w 18"/>
                              <a:gd name="T10" fmla="+- 0 2413 2413"/>
                              <a:gd name="T11" fmla="*/ 2413 h 75"/>
                              <a:gd name="T12" fmla="+- 0 3127 3127"/>
                              <a:gd name="T13" fmla="*/ T12 w 18"/>
                              <a:gd name="T14" fmla="+- 0 2416 2413"/>
                              <a:gd name="T15" fmla="*/ 2416 h 75"/>
                              <a:gd name="T16" fmla="+- 0 3127 3127"/>
                              <a:gd name="T17" fmla="*/ T16 w 18"/>
                              <a:gd name="T18" fmla="+- 0 2426 2413"/>
                              <a:gd name="T19" fmla="*/ 2426 h 75"/>
                              <a:gd name="T20" fmla="+- 0 3131 3127"/>
                              <a:gd name="T21" fmla="*/ T20 w 18"/>
                              <a:gd name="T22" fmla="+- 0 2430 2413"/>
                              <a:gd name="T23" fmla="*/ 2430 h 75"/>
                              <a:gd name="T24" fmla="+- 0 3136 3127"/>
                              <a:gd name="T25" fmla="*/ T24 w 18"/>
                              <a:gd name="T26" fmla="+- 0 2430 2413"/>
                              <a:gd name="T27" fmla="*/ 2430 h 75"/>
                              <a:gd name="T28" fmla="+- 0 3140 3127"/>
                              <a:gd name="T29" fmla="*/ T28 w 18"/>
                              <a:gd name="T30" fmla="+- 0 2430 2413"/>
                              <a:gd name="T31" fmla="*/ 2430 h 75"/>
                              <a:gd name="T32" fmla="+- 0 3144 3127"/>
                              <a:gd name="T33" fmla="*/ T32 w 18"/>
                              <a:gd name="T34" fmla="+- 0 2426 2413"/>
                              <a:gd name="T35" fmla="*/ 2426 h 75"/>
                              <a:gd name="T36" fmla="+- 0 3144 3127"/>
                              <a:gd name="T37" fmla="*/ T36 w 18"/>
                              <a:gd name="T38" fmla="+- 0 2416 2413"/>
                              <a:gd name="T39" fmla="*/ 2416 h 75"/>
                              <a:gd name="T40" fmla="+- 0 3144 3127"/>
                              <a:gd name="T41" fmla="*/ T40 w 18"/>
                              <a:gd name="T42" fmla="+- 0 2474 2413"/>
                              <a:gd name="T43" fmla="*/ 2474 h 75"/>
                              <a:gd name="T44" fmla="+- 0 3141 3127"/>
                              <a:gd name="T45" fmla="*/ T44 w 18"/>
                              <a:gd name="T46" fmla="+- 0 2470 2413"/>
                              <a:gd name="T47" fmla="*/ 2470 h 75"/>
                              <a:gd name="T48" fmla="+- 0 3131 3127"/>
                              <a:gd name="T49" fmla="*/ T48 w 18"/>
                              <a:gd name="T50" fmla="+- 0 2470 2413"/>
                              <a:gd name="T51" fmla="*/ 2470 h 75"/>
                              <a:gd name="T52" fmla="+- 0 3127 3127"/>
                              <a:gd name="T53" fmla="*/ T52 w 18"/>
                              <a:gd name="T54" fmla="+- 0 2474 2413"/>
                              <a:gd name="T55" fmla="*/ 2474 h 75"/>
                              <a:gd name="T56" fmla="+- 0 3127 3127"/>
                              <a:gd name="T57" fmla="*/ T56 w 18"/>
                              <a:gd name="T58" fmla="+- 0 2483 2413"/>
                              <a:gd name="T59" fmla="*/ 2483 h 75"/>
                              <a:gd name="T60" fmla="+- 0 3131 3127"/>
                              <a:gd name="T61" fmla="*/ T60 w 18"/>
                              <a:gd name="T62" fmla="+- 0 2487 2413"/>
                              <a:gd name="T63" fmla="*/ 2487 h 75"/>
                              <a:gd name="T64" fmla="+- 0 3136 3127"/>
                              <a:gd name="T65" fmla="*/ T64 w 18"/>
                              <a:gd name="T66" fmla="+- 0 2487 2413"/>
                              <a:gd name="T67" fmla="*/ 2487 h 75"/>
                              <a:gd name="T68" fmla="+- 0 3141 3127"/>
                              <a:gd name="T69" fmla="*/ T68 w 18"/>
                              <a:gd name="T70" fmla="+- 0 2487 2413"/>
                              <a:gd name="T71" fmla="*/ 2487 h 75"/>
                              <a:gd name="T72" fmla="+- 0 3144 3127"/>
                              <a:gd name="T73" fmla="*/ T72 w 18"/>
                              <a:gd name="T74" fmla="+- 0 2483 2413"/>
                              <a:gd name="T75" fmla="*/ 2483 h 75"/>
                              <a:gd name="T76" fmla="+- 0 3144 3127"/>
                              <a:gd name="T77" fmla="*/ T76 w 18"/>
                              <a:gd name="T78" fmla="+- 0 2474 2413"/>
                              <a:gd name="T79" fmla="*/ 24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75">
                                <a:moveTo>
                                  <a:pt x="17" y="3"/>
                                </a:moveTo>
                                <a:lnTo>
                                  <a:pt x="13" y="0"/>
                                </a:lnTo>
                                <a:lnTo>
                                  <a:pt x="4" y="0"/>
                                </a:lnTo>
                                <a:lnTo>
                                  <a:pt x="0" y="3"/>
                                </a:lnTo>
                                <a:lnTo>
                                  <a:pt x="0" y="13"/>
                                </a:lnTo>
                                <a:lnTo>
                                  <a:pt x="4" y="17"/>
                                </a:lnTo>
                                <a:lnTo>
                                  <a:pt x="9" y="17"/>
                                </a:lnTo>
                                <a:lnTo>
                                  <a:pt x="13" y="17"/>
                                </a:lnTo>
                                <a:lnTo>
                                  <a:pt x="17" y="13"/>
                                </a:lnTo>
                                <a:lnTo>
                                  <a:pt x="17" y="3"/>
                                </a:lnTo>
                                <a:close/>
                                <a:moveTo>
                                  <a:pt x="17" y="61"/>
                                </a:moveTo>
                                <a:lnTo>
                                  <a:pt x="14" y="57"/>
                                </a:lnTo>
                                <a:lnTo>
                                  <a:pt x="4" y="57"/>
                                </a:lnTo>
                                <a:lnTo>
                                  <a:pt x="0" y="61"/>
                                </a:lnTo>
                                <a:lnTo>
                                  <a:pt x="0" y="70"/>
                                </a:lnTo>
                                <a:lnTo>
                                  <a:pt x="4" y="74"/>
                                </a:lnTo>
                                <a:lnTo>
                                  <a:pt x="9" y="74"/>
                                </a:lnTo>
                                <a:lnTo>
                                  <a:pt x="14" y="74"/>
                                </a:lnTo>
                                <a:lnTo>
                                  <a:pt x="17" y="70"/>
                                </a:lnTo>
                                <a:lnTo>
                                  <a:pt x="17"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Line 3929"/>
                        <wps:cNvCnPr>
                          <a:cxnSpLocks noChangeShapeType="1"/>
                        </wps:cNvCnPr>
                        <wps:spPr bwMode="auto">
                          <a:xfrm>
                            <a:off x="3149" y="2421"/>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3990" name="Line 3928"/>
                        <wps:cNvCnPr>
                          <a:cxnSpLocks noChangeShapeType="1"/>
                        </wps:cNvCnPr>
                        <wps:spPr bwMode="auto">
                          <a:xfrm>
                            <a:off x="3148" y="2479"/>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3991" name="Line 3927"/>
                        <wps:cNvCnPr>
                          <a:cxnSpLocks noChangeShapeType="1"/>
                        </wps:cNvCnPr>
                        <wps:spPr bwMode="auto">
                          <a:xfrm>
                            <a:off x="9172" y="10337"/>
                            <a:ext cx="1522"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3992" name="Line 3926"/>
                        <wps:cNvCnPr>
                          <a:cxnSpLocks noChangeShapeType="1"/>
                        </wps:cNvCnPr>
                        <wps:spPr bwMode="auto">
                          <a:xfrm>
                            <a:off x="1525" y="935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993" name="Freeform 3925"/>
                        <wps:cNvSpPr>
                          <a:spLocks/>
                        </wps:cNvSpPr>
                        <wps:spPr bwMode="auto">
                          <a:xfrm>
                            <a:off x="1505" y="8017"/>
                            <a:ext cx="40" cy="40"/>
                          </a:xfrm>
                          <a:custGeom>
                            <a:avLst/>
                            <a:gdLst>
                              <a:gd name="T0" fmla="+- 0 1525 1505"/>
                              <a:gd name="T1" fmla="*/ T0 w 40"/>
                              <a:gd name="T2" fmla="+- 0 8018 8018"/>
                              <a:gd name="T3" fmla="*/ 8018 h 40"/>
                              <a:gd name="T4" fmla="+- 0 1514 1505"/>
                              <a:gd name="T5" fmla="*/ T4 w 40"/>
                              <a:gd name="T6" fmla="+- 0 8018 8018"/>
                              <a:gd name="T7" fmla="*/ 8018 h 40"/>
                              <a:gd name="T8" fmla="+- 0 1505 1505"/>
                              <a:gd name="T9" fmla="*/ T8 w 40"/>
                              <a:gd name="T10" fmla="+- 0 8027 8018"/>
                              <a:gd name="T11" fmla="*/ 8027 h 40"/>
                              <a:gd name="T12" fmla="+- 0 1505 1505"/>
                              <a:gd name="T13" fmla="*/ T12 w 40"/>
                              <a:gd name="T14" fmla="+- 0 8038 8018"/>
                              <a:gd name="T15" fmla="*/ 8038 h 40"/>
                              <a:gd name="T16" fmla="+- 0 1505 1505"/>
                              <a:gd name="T17" fmla="*/ T16 w 40"/>
                              <a:gd name="T18" fmla="+- 0 8049 8018"/>
                              <a:gd name="T19" fmla="*/ 8049 h 40"/>
                              <a:gd name="T20" fmla="+- 0 1514 1505"/>
                              <a:gd name="T21" fmla="*/ T20 w 40"/>
                              <a:gd name="T22" fmla="+- 0 8058 8018"/>
                              <a:gd name="T23" fmla="*/ 8058 h 40"/>
                              <a:gd name="T24" fmla="+- 0 1525 1505"/>
                              <a:gd name="T25" fmla="*/ T24 w 40"/>
                              <a:gd name="T26" fmla="+- 0 8058 8018"/>
                              <a:gd name="T27" fmla="*/ 8058 h 40"/>
                              <a:gd name="T28" fmla="+- 0 1536 1505"/>
                              <a:gd name="T29" fmla="*/ T28 w 40"/>
                              <a:gd name="T30" fmla="+- 0 8058 8018"/>
                              <a:gd name="T31" fmla="*/ 8058 h 40"/>
                              <a:gd name="T32" fmla="+- 0 1545 1505"/>
                              <a:gd name="T33" fmla="*/ T32 w 40"/>
                              <a:gd name="T34" fmla="+- 0 8049 8018"/>
                              <a:gd name="T35" fmla="*/ 8049 h 40"/>
                              <a:gd name="T36" fmla="+- 0 1545 1505"/>
                              <a:gd name="T37" fmla="*/ T36 w 40"/>
                              <a:gd name="T38" fmla="+- 0 8038 8018"/>
                              <a:gd name="T39" fmla="*/ 8038 h 40"/>
                              <a:gd name="T40" fmla="+- 0 1545 1505"/>
                              <a:gd name="T41" fmla="*/ T40 w 40"/>
                              <a:gd name="T42" fmla="+- 0 8027 8018"/>
                              <a:gd name="T43" fmla="*/ 8027 h 40"/>
                              <a:gd name="T44" fmla="+- 0 1536 1505"/>
                              <a:gd name="T45" fmla="*/ T44 w 40"/>
                              <a:gd name="T46" fmla="+- 0 8018 8018"/>
                              <a:gd name="T47" fmla="*/ 8018 h 40"/>
                              <a:gd name="T48" fmla="+- 0 1525 1505"/>
                              <a:gd name="T49" fmla="*/ T48 w 40"/>
                              <a:gd name="T50" fmla="+- 0 8018 8018"/>
                              <a:gd name="T51" fmla="*/ 801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0"/>
                                </a:moveTo>
                                <a:lnTo>
                                  <a:pt x="9" y="0"/>
                                </a:lnTo>
                                <a:lnTo>
                                  <a:pt x="0" y="9"/>
                                </a:lnTo>
                                <a:lnTo>
                                  <a:pt x="0" y="20"/>
                                </a:lnTo>
                                <a:lnTo>
                                  <a:pt x="0" y="31"/>
                                </a:lnTo>
                                <a:lnTo>
                                  <a:pt x="9" y="40"/>
                                </a:lnTo>
                                <a:lnTo>
                                  <a:pt x="20" y="40"/>
                                </a:lnTo>
                                <a:lnTo>
                                  <a:pt x="31" y="40"/>
                                </a:lnTo>
                                <a:lnTo>
                                  <a:pt x="40" y="31"/>
                                </a:lnTo>
                                <a:lnTo>
                                  <a:pt x="40" y="20"/>
                                </a:lnTo>
                                <a:lnTo>
                                  <a:pt x="40" y="9"/>
                                </a:lnTo>
                                <a:lnTo>
                                  <a:pt x="31" y="0"/>
                                </a:lnTo>
                                <a:lnTo>
                                  <a:pt x="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4" name="Picture 392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2233" y="1402"/>
                            <a:ext cx="794" cy="716"/>
                          </a:xfrm>
                          <a:prstGeom prst="rect">
                            <a:avLst/>
                          </a:prstGeom>
                          <a:noFill/>
                          <a:extLst>
                            <a:ext uri="{909E8E84-426E-40DD-AFC4-6F175D3DCCD1}">
                              <a14:hiddenFill xmlns:a14="http://schemas.microsoft.com/office/drawing/2010/main">
                                <a:solidFill>
                                  <a:srgbClr val="FFFFFF"/>
                                </a:solidFill>
                              </a14:hiddenFill>
                            </a:ext>
                          </a:extLst>
                        </pic:spPr>
                      </pic:pic>
                      <wps:wsp>
                        <wps:cNvPr id="3995" name="Freeform 3923"/>
                        <wps:cNvSpPr>
                          <a:spLocks/>
                        </wps:cNvSpPr>
                        <wps:spPr bwMode="auto">
                          <a:xfrm>
                            <a:off x="1713" y="642"/>
                            <a:ext cx="800" cy="3450"/>
                          </a:xfrm>
                          <a:custGeom>
                            <a:avLst/>
                            <a:gdLst>
                              <a:gd name="T0" fmla="+- 0 2513 1714"/>
                              <a:gd name="T1" fmla="*/ T0 w 800"/>
                              <a:gd name="T2" fmla="+- 0 643 643"/>
                              <a:gd name="T3" fmla="*/ 643 h 3450"/>
                              <a:gd name="T4" fmla="+- 0 2513 1714"/>
                              <a:gd name="T5" fmla="*/ T4 w 800"/>
                              <a:gd name="T6" fmla="+- 0 3326 643"/>
                              <a:gd name="T7" fmla="*/ 3326 h 3450"/>
                              <a:gd name="T8" fmla="+- 0 1714 1714"/>
                              <a:gd name="T9" fmla="*/ T8 w 800"/>
                              <a:gd name="T10" fmla="+- 0 4092 643"/>
                              <a:gd name="T11" fmla="*/ 4092 h 3450"/>
                            </a:gdLst>
                            <a:ahLst/>
                            <a:cxnLst>
                              <a:cxn ang="0">
                                <a:pos x="T1" y="T3"/>
                              </a:cxn>
                              <a:cxn ang="0">
                                <a:pos x="T5" y="T7"/>
                              </a:cxn>
                              <a:cxn ang="0">
                                <a:pos x="T9" y="T11"/>
                              </a:cxn>
                            </a:cxnLst>
                            <a:rect l="0" t="0" r="r" b="b"/>
                            <a:pathLst>
                              <a:path w="800" h="3450">
                                <a:moveTo>
                                  <a:pt x="799" y="0"/>
                                </a:moveTo>
                                <a:lnTo>
                                  <a:pt x="799" y="2683"/>
                                </a:lnTo>
                                <a:lnTo>
                                  <a:pt x="0" y="344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Freeform 3922"/>
                        <wps:cNvSpPr>
                          <a:spLocks/>
                        </wps:cNvSpPr>
                        <wps:spPr bwMode="auto">
                          <a:xfrm>
                            <a:off x="1679" y="4086"/>
                            <a:ext cx="40" cy="40"/>
                          </a:xfrm>
                          <a:custGeom>
                            <a:avLst/>
                            <a:gdLst>
                              <a:gd name="T0" fmla="+- 0 1700 1680"/>
                              <a:gd name="T1" fmla="*/ T0 w 40"/>
                              <a:gd name="T2" fmla="+- 0 4126 4086"/>
                              <a:gd name="T3" fmla="*/ 4126 h 40"/>
                              <a:gd name="T4" fmla="+- 0 1688 1680"/>
                              <a:gd name="T5" fmla="*/ T4 w 40"/>
                              <a:gd name="T6" fmla="+- 0 4126 4086"/>
                              <a:gd name="T7" fmla="*/ 4126 h 40"/>
                              <a:gd name="T8" fmla="+- 0 1680 1680"/>
                              <a:gd name="T9" fmla="*/ T8 w 40"/>
                              <a:gd name="T10" fmla="+- 0 4117 4086"/>
                              <a:gd name="T11" fmla="*/ 4117 h 40"/>
                              <a:gd name="T12" fmla="+- 0 1680 1680"/>
                              <a:gd name="T13" fmla="*/ T12 w 40"/>
                              <a:gd name="T14" fmla="+- 0 4106 4086"/>
                              <a:gd name="T15" fmla="*/ 4106 h 40"/>
                              <a:gd name="T16" fmla="+- 0 1680 1680"/>
                              <a:gd name="T17" fmla="*/ T16 w 40"/>
                              <a:gd name="T18" fmla="+- 0 4095 4086"/>
                              <a:gd name="T19" fmla="*/ 4095 h 40"/>
                              <a:gd name="T20" fmla="+- 0 1688 1680"/>
                              <a:gd name="T21" fmla="*/ T20 w 40"/>
                              <a:gd name="T22" fmla="+- 0 4086 4086"/>
                              <a:gd name="T23" fmla="*/ 4086 h 40"/>
                              <a:gd name="T24" fmla="+- 0 1700 1680"/>
                              <a:gd name="T25" fmla="*/ T24 w 40"/>
                              <a:gd name="T26" fmla="+- 0 4086 4086"/>
                              <a:gd name="T27" fmla="*/ 4086 h 40"/>
                              <a:gd name="T28" fmla="+- 0 1711 1680"/>
                              <a:gd name="T29" fmla="*/ T28 w 40"/>
                              <a:gd name="T30" fmla="+- 0 4086 4086"/>
                              <a:gd name="T31" fmla="*/ 4086 h 40"/>
                              <a:gd name="T32" fmla="+- 0 1720 1680"/>
                              <a:gd name="T33" fmla="*/ T32 w 40"/>
                              <a:gd name="T34" fmla="+- 0 4095 4086"/>
                              <a:gd name="T35" fmla="*/ 4095 h 40"/>
                              <a:gd name="T36" fmla="+- 0 1720 1680"/>
                              <a:gd name="T37" fmla="*/ T36 w 40"/>
                              <a:gd name="T38" fmla="+- 0 4106 4086"/>
                              <a:gd name="T39" fmla="*/ 4106 h 40"/>
                              <a:gd name="T40" fmla="+- 0 1720 1680"/>
                              <a:gd name="T41" fmla="*/ T40 w 40"/>
                              <a:gd name="T42" fmla="+- 0 4117 4086"/>
                              <a:gd name="T43" fmla="*/ 4117 h 40"/>
                              <a:gd name="T44" fmla="+- 0 1711 1680"/>
                              <a:gd name="T45" fmla="*/ T44 w 40"/>
                              <a:gd name="T46" fmla="+- 0 4126 4086"/>
                              <a:gd name="T47" fmla="*/ 4126 h 40"/>
                              <a:gd name="T48" fmla="+- 0 1700 1680"/>
                              <a:gd name="T49" fmla="*/ T48 w 40"/>
                              <a:gd name="T50" fmla="+- 0 4126 4086"/>
                              <a:gd name="T51" fmla="*/ 412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40"/>
                                </a:moveTo>
                                <a:lnTo>
                                  <a:pt x="8" y="40"/>
                                </a:lnTo>
                                <a:lnTo>
                                  <a:pt x="0" y="31"/>
                                </a:lnTo>
                                <a:lnTo>
                                  <a:pt x="0" y="20"/>
                                </a:lnTo>
                                <a:lnTo>
                                  <a:pt x="0" y="9"/>
                                </a:lnTo>
                                <a:lnTo>
                                  <a:pt x="8" y="0"/>
                                </a:lnTo>
                                <a:lnTo>
                                  <a:pt x="20" y="0"/>
                                </a:lnTo>
                                <a:lnTo>
                                  <a:pt x="31" y="0"/>
                                </a:lnTo>
                                <a:lnTo>
                                  <a:pt x="40" y="9"/>
                                </a:lnTo>
                                <a:lnTo>
                                  <a:pt x="40" y="20"/>
                                </a:lnTo>
                                <a:lnTo>
                                  <a:pt x="40" y="31"/>
                                </a:lnTo>
                                <a:lnTo>
                                  <a:pt x="31" y="40"/>
                                </a:lnTo>
                                <a:lnTo>
                                  <a:pt x="20" y="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3921"/>
                        <wps:cNvSpPr>
                          <a:spLocks/>
                        </wps:cNvSpPr>
                        <wps:spPr bwMode="auto">
                          <a:xfrm>
                            <a:off x="898" y="2895"/>
                            <a:ext cx="597" cy="2025"/>
                          </a:xfrm>
                          <a:custGeom>
                            <a:avLst/>
                            <a:gdLst>
                              <a:gd name="T0" fmla="+- 0 898 898"/>
                              <a:gd name="T1" fmla="*/ T0 w 597"/>
                              <a:gd name="T2" fmla="+- 0 2895 2895"/>
                              <a:gd name="T3" fmla="*/ 2895 h 2025"/>
                              <a:gd name="T4" fmla="+- 0 898 898"/>
                              <a:gd name="T5" fmla="*/ T4 w 597"/>
                              <a:gd name="T6" fmla="+- 0 4211 2895"/>
                              <a:gd name="T7" fmla="*/ 4211 h 2025"/>
                              <a:gd name="T8" fmla="+- 0 1495 898"/>
                              <a:gd name="T9" fmla="*/ T8 w 597"/>
                              <a:gd name="T10" fmla="+- 0 4920 2895"/>
                              <a:gd name="T11" fmla="*/ 4920 h 2025"/>
                            </a:gdLst>
                            <a:ahLst/>
                            <a:cxnLst>
                              <a:cxn ang="0">
                                <a:pos x="T1" y="T3"/>
                              </a:cxn>
                              <a:cxn ang="0">
                                <a:pos x="T5" y="T7"/>
                              </a:cxn>
                              <a:cxn ang="0">
                                <a:pos x="T9" y="T11"/>
                              </a:cxn>
                            </a:cxnLst>
                            <a:rect l="0" t="0" r="r" b="b"/>
                            <a:pathLst>
                              <a:path w="597" h="2025">
                                <a:moveTo>
                                  <a:pt x="0" y="0"/>
                                </a:moveTo>
                                <a:lnTo>
                                  <a:pt x="0" y="1316"/>
                                </a:lnTo>
                                <a:lnTo>
                                  <a:pt x="597" y="202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Freeform 3920"/>
                        <wps:cNvSpPr>
                          <a:spLocks/>
                        </wps:cNvSpPr>
                        <wps:spPr bwMode="auto">
                          <a:xfrm>
                            <a:off x="1488" y="4915"/>
                            <a:ext cx="40" cy="40"/>
                          </a:xfrm>
                          <a:custGeom>
                            <a:avLst/>
                            <a:gdLst>
                              <a:gd name="T0" fmla="+- 0 1508 1488"/>
                              <a:gd name="T1" fmla="*/ T0 w 40"/>
                              <a:gd name="T2" fmla="+- 0 4956 4916"/>
                              <a:gd name="T3" fmla="*/ 4956 h 40"/>
                              <a:gd name="T4" fmla="+- 0 1519 1488"/>
                              <a:gd name="T5" fmla="*/ T4 w 40"/>
                              <a:gd name="T6" fmla="+- 0 4956 4916"/>
                              <a:gd name="T7" fmla="*/ 4956 h 40"/>
                              <a:gd name="T8" fmla="+- 0 1528 1488"/>
                              <a:gd name="T9" fmla="*/ T8 w 40"/>
                              <a:gd name="T10" fmla="+- 0 4947 4916"/>
                              <a:gd name="T11" fmla="*/ 4947 h 40"/>
                              <a:gd name="T12" fmla="+- 0 1528 1488"/>
                              <a:gd name="T13" fmla="*/ T12 w 40"/>
                              <a:gd name="T14" fmla="+- 0 4936 4916"/>
                              <a:gd name="T15" fmla="*/ 4936 h 40"/>
                              <a:gd name="T16" fmla="+- 0 1528 1488"/>
                              <a:gd name="T17" fmla="*/ T16 w 40"/>
                              <a:gd name="T18" fmla="+- 0 4925 4916"/>
                              <a:gd name="T19" fmla="*/ 4925 h 40"/>
                              <a:gd name="T20" fmla="+- 0 1519 1488"/>
                              <a:gd name="T21" fmla="*/ T20 w 40"/>
                              <a:gd name="T22" fmla="+- 0 4916 4916"/>
                              <a:gd name="T23" fmla="*/ 4916 h 40"/>
                              <a:gd name="T24" fmla="+- 0 1508 1488"/>
                              <a:gd name="T25" fmla="*/ T24 w 40"/>
                              <a:gd name="T26" fmla="+- 0 4916 4916"/>
                              <a:gd name="T27" fmla="*/ 4916 h 40"/>
                              <a:gd name="T28" fmla="+- 0 1497 1488"/>
                              <a:gd name="T29" fmla="*/ T28 w 40"/>
                              <a:gd name="T30" fmla="+- 0 4916 4916"/>
                              <a:gd name="T31" fmla="*/ 4916 h 40"/>
                              <a:gd name="T32" fmla="+- 0 1488 1488"/>
                              <a:gd name="T33" fmla="*/ T32 w 40"/>
                              <a:gd name="T34" fmla="+- 0 4925 4916"/>
                              <a:gd name="T35" fmla="*/ 4925 h 40"/>
                              <a:gd name="T36" fmla="+- 0 1488 1488"/>
                              <a:gd name="T37" fmla="*/ T36 w 40"/>
                              <a:gd name="T38" fmla="+- 0 4936 4916"/>
                              <a:gd name="T39" fmla="*/ 4936 h 40"/>
                              <a:gd name="T40" fmla="+- 0 1488 1488"/>
                              <a:gd name="T41" fmla="*/ T40 w 40"/>
                              <a:gd name="T42" fmla="+- 0 4947 4916"/>
                              <a:gd name="T43" fmla="*/ 4947 h 40"/>
                              <a:gd name="T44" fmla="+- 0 1497 1488"/>
                              <a:gd name="T45" fmla="*/ T44 w 40"/>
                              <a:gd name="T46" fmla="+- 0 4956 4916"/>
                              <a:gd name="T47" fmla="*/ 4956 h 40"/>
                              <a:gd name="T48" fmla="+- 0 1508 1488"/>
                              <a:gd name="T49" fmla="*/ T48 w 40"/>
                              <a:gd name="T50" fmla="+- 0 4956 4916"/>
                              <a:gd name="T51" fmla="*/ 495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40"/>
                                </a:moveTo>
                                <a:lnTo>
                                  <a:pt x="31" y="40"/>
                                </a:lnTo>
                                <a:lnTo>
                                  <a:pt x="40" y="31"/>
                                </a:lnTo>
                                <a:lnTo>
                                  <a:pt x="40" y="20"/>
                                </a:lnTo>
                                <a:lnTo>
                                  <a:pt x="40" y="9"/>
                                </a:lnTo>
                                <a:lnTo>
                                  <a:pt x="31" y="0"/>
                                </a:lnTo>
                                <a:lnTo>
                                  <a:pt x="20" y="0"/>
                                </a:lnTo>
                                <a:lnTo>
                                  <a:pt x="9" y="0"/>
                                </a:lnTo>
                                <a:lnTo>
                                  <a:pt x="0" y="9"/>
                                </a:lnTo>
                                <a:lnTo>
                                  <a:pt x="0" y="20"/>
                                </a:lnTo>
                                <a:lnTo>
                                  <a:pt x="0" y="31"/>
                                </a:lnTo>
                                <a:lnTo>
                                  <a:pt x="9" y="40"/>
                                </a:lnTo>
                                <a:lnTo>
                                  <a:pt x="20" y="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3919"/>
                        <wps:cNvSpPr>
                          <a:spLocks/>
                        </wps:cNvSpPr>
                        <wps:spPr bwMode="auto">
                          <a:xfrm>
                            <a:off x="1651" y="2012"/>
                            <a:ext cx="1088" cy="4114"/>
                          </a:xfrm>
                          <a:custGeom>
                            <a:avLst/>
                            <a:gdLst>
                              <a:gd name="T0" fmla="+- 0 2739 1652"/>
                              <a:gd name="T1" fmla="*/ T0 w 1088"/>
                              <a:gd name="T2" fmla="+- 0 2013 2013"/>
                              <a:gd name="T3" fmla="*/ 2013 h 4114"/>
                              <a:gd name="T4" fmla="+- 0 2739 1652"/>
                              <a:gd name="T5" fmla="*/ T4 w 1088"/>
                              <a:gd name="T6" fmla="+- 0 4939 2013"/>
                              <a:gd name="T7" fmla="*/ 4939 h 4114"/>
                              <a:gd name="T8" fmla="+- 0 1652 1652"/>
                              <a:gd name="T9" fmla="*/ T8 w 1088"/>
                              <a:gd name="T10" fmla="+- 0 6126 2013"/>
                              <a:gd name="T11" fmla="*/ 6126 h 4114"/>
                            </a:gdLst>
                            <a:ahLst/>
                            <a:cxnLst>
                              <a:cxn ang="0">
                                <a:pos x="T1" y="T3"/>
                              </a:cxn>
                              <a:cxn ang="0">
                                <a:pos x="T5" y="T7"/>
                              </a:cxn>
                              <a:cxn ang="0">
                                <a:pos x="T9" y="T11"/>
                              </a:cxn>
                            </a:cxnLst>
                            <a:rect l="0" t="0" r="r" b="b"/>
                            <a:pathLst>
                              <a:path w="1088" h="4114">
                                <a:moveTo>
                                  <a:pt x="1087" y="0"/>
                                </a:moveTo>
                                <a:lnTo>
                                  <a:pt x="1087" y="2926"/>
                                </a:lnTo>
                                <a:lnTo>
                                  <a:pt x="0" y="411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Freeform 3918"/>
                        <wps:cNvSpPr>
                          <a:spLocks/>
                        </wps:cNvSpPr>
                        <wps:spPr bwMode="auto">
                          <a:xfrm>
                            <a:off x="1618" y="6120"/>
                            <a:ext cx="40" cy="40"/>
                          </a:xfrm>
                          <a:custGeom>
                            <a:avLst/>
                            <a:gdLst>
                              <a:gd name="T0" fmla="+- 0 1638 1618"/>
                              <a:gd name="T1" fmla="*/ T0 w 40"/>
                              <a:gd name="T2" fmla="+- 0 6161 6121"/>
                              <a:gd name="T3" fmla="*/ 6161 h 40"/>
                              <a:gd name="T4" fmla="+- 0 1627 1618"/>
                              <a:gd name="T5" fmla="*/ T4 w 40"/>
                              <a:gd name="T6" fmla="+- 0 6161 6121"/>
                              <a:gd name="T7" fmla="*/ 6161 h 40"/>
                              <a:gd name="T8" fmla="+- 0 1618 1618"/>
                              <a:gd name="T9" fmla="*/ T8 w 40"/>
                              <a:gd name="T10" fmla="+- 0 6152 6121"/>
                              <a:gd name="T11" fmla="*/ 6152 h 40"/>
                              <a:gd name="T12" fmla="+- 0 1618 1618"/>
                              <a:gd name="T13" fmla="*/ T12 w 40"/>
                              <a:gd name="T14" fmla="+- 0 6141 6121"/>
                              <a:gd name="T15" fmla="*/ 6141 h 40"/>
                              <a:gd name="T16" fmla="+- 0 1618 1618"/>
                              <a:gd name="T17" fmla="*/ T16 w 40"/>
                              <a:gd name="T18" fmla="+- 0 6130 6121"/>
                              <a:gd name="T19" fmla="*/ 6130 h 40"/>
                              <a:gd name="T20" fmla="+- 0 1627 1618"/>
                              <a:gd name="T21" fmla="*/ T20 w 40"/>
                              <a:gd name="T22" fmla="+- 0 6121 6121"/>
                              <a:gd name="T23" fmla="*/ 6121 h 40"/>
                              <a:gd name="T24" fmla="+- 0 1638 1618"/>
                              <a:gd name="T25" fmla="*/ T24 w 40"/>
                              <a:gd name="T26" fmla="+- 0 6121 6121"/>
                              <a:gd name="T27" fmla="*/ 6121 h 40"/>
                              <a:gd name="T28" fmla="+- 0 1649 1618"/>
                              <a:gd name="T29" fmla="*/ T28 w 40"/>
                              <a:gd name="T30" fmla="+- 0 6121 6121"/>
                              <a:gd name="T31" fmla="*/ 6121 h 40"/>
                              <a:gd name="T32" fmla="+- 0 1658 1618"/>
                              <a:gd name="T33" fmla="*/ T32 w 40"/>
                              <a:gd name="T34" fmla="+- 0 6130 6121"/>
                              <a:gd name="T35" fmla="*/ 6130 h 40"/>
                              <a:gd name="T36" fmla="+- 0 1658 1618"/>
                              <a:gd name="T37" fmla="*/ T36 w 40"/>
                              <a:gd name="T38" fmla="+- 0 6141 6121"/>
                              <a:gd name="T39" fmla="*/ 6141 h 40"/>
                              <a:gd name="T40" fmla="+- 0 1658 1618"/>
                              <a:gd name="T41" fmla="*/ T40 w 40"/>
                              <a:gd name="T42" fmla="+- 0 6152 6121"/>
                              <a:gd name="T43" fmla="*/ 6152 h 40"/>
                              <a:gd name="T44" fmla="+- 0 1649 1618"/>
                              <a:gd name="T45" fmla="*/ T44 w 40"/>
                              <a:gd name="T46" fmla="+- 0 6161 6121"/>
                              <a:gd name="T47" fmla="*/ 6161 h 40"/>
                              <a:gd name="T48" fmla="+- 0 1638 1618"/>
                              <a:gd name="T49" fmla="*/ T48 w 40"/>
                              <a:gd name="T50" fmla="+- 0 6161 6121"/>
                              <a:gd name="T51" fmla="*/ 61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40"/>
                                </a:moveTo>
                                <a:lnTo>
                                  <a:pt x="9" y="40"/>
                                </a:lnTo>
                                <a:lnTo>
                                  <a:pt x="0" y="31"/>
                                </a:lnTo>
                                <a:lnTo>
                                  <a:pt x="0" y="20"/>
                                </a:lnTo>
                                <a:lnTo>
                                  <a:pt x="0" y="9"/>
                                </a:lnTo>
                                <a:lnTo>
                                  <a:pt x="9" y="0"/>
                                </a:lnTo>
                                <a:lnTo>
                                  <a:pt x="20" y="0"/>
                                </a:lnTo>
                                <a:lnTo>
                                  <a:pt x="31" y="0"/>
                                </a:lnTo>
                                <a:lnTo>
                                  <a:pt x="40" y="9"/>
                                </a:lnTo>
                                <a:lnTo>
                                  <a:pt x="40" y="20"/>
                                </a:lnTo>
                                <a:lnTo>
                                  <a:pt x="40" y="31"/>
                                </a:lnTo>
                                <a:lnTo>
                                  <a:pt x="31" y="40"/>
                                </a:lnTo>
                                <a:lnTo>
                                  <a:pt x="20" y="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1" name="Picture 391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3038" y="498"/>
                            <a:ext cx="66" cy="343"/>
                          </a:xfrm>
                          <a:prstGeom prst="rect">
                            <a:avLst/>
                          </a:prstGeom>
                          <a:noFill/>
                          <a:extLst>
                            <a:ext uri="{909E8E84-426E-40DD-AFC4-6F175D3DCCD1}">
                              <a14:hiddenFill xmlns:a14="http://schemas.microsoft.com/office/drawing/2010/main">
                                <a:solidFill>
                                  <a:srgbClr val="FFFFFF"/>
                                </a:solidFill>
                              </a14:hiddenFill>
                            </a:ext>
                          </a:extLst>
                        </pic:spPr>
                      </pic:pic>
                      <wps:wsp>
                        <wps:cNvPr id="4002" name="Line 3916"/>
                        <wps:cNvCnPr>
                          <a:cxnSpLocks noChangeShapeType="1"/>
                        </wps:cNvCnPr>
                        <wps:spPr bwMode="auto">
                          <a:xfrm>
                            <a:off x="3147" y="867"/>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03" name="AutoShape 3915"/>
                        <wps:cNvSpPr>
                          <a:spLocks/>
                        </wps:cNvSpPr>
                        <wps:spPr bwMode="auto">
                          <a:xfrm>
                            <a:off x="3138" y="762"/>
                            <a:ext cx="18" cy="75"/>
                          </a:xfrm>
                          <a:custGeom>
                            <a:avLst/>
                            <a:gdLst>
                              <a:gd name="T0" fmla="+- 0 3156 3139"/>
                              <a:gd name="T1" fmla="*/ T0 w 18"/>
                              <a:gd name="T2" fmla="+- 0 766 762"/>
                              <a:gd name="T3" fmla="*/ 766 h 75"/>
                              <a:gd name="T4" fmla="+- 0 3152 3139"/>
                              <a:gd name="T5" fmla="*/ T4 w 18"/>
                              <a:gd name="T6" fmla="+- 0 762 762"/>
                              <a:gd name="T7" fmla="*/ 762 h 75"/>
                              <a:gd name="T8" fmla="+- 0 3142 3139"/>
                              <a:gd name="T9" fmla="*/ T8 w 18"/>
                              <a:gd name="T10" fmla="+- 0 762 762"/>
                              <a:gd name="T11" fmla="*/ 762 h 75"/>
                              <a:gd name="T12" fmla="+- 0 3139 3139"/>
                              <a:gd name="T13" fmla="*/ T12 w 18"/>
                              <a:gd name="T14" fmla="+- 0 766 762"/>
                              <a:gd name="T15" fmla="*/ 766 h 75"/>
                              <a:gd name="T16" fmla="+- 0 3139 3139"/>
                              <a:gd name="T17" fmla="*/ T16 w 18"/>
                              <a:gd name="T18" fmla="+- 0 775 762"/>
                              <a:gd name="T19" fmla="*/ 775 h 75"/>
                              <a:gd name="T20" fmla="+- 0 3142 3139"/>
                              <a:gd name="T21" fmla="*/ T20 w 18"/>
                              <a:gd name="T22" fmla="+- 0 779 762"/>
                              <a:gd name="T23" fmla="*/ 779 h 75"/>
                              <a:gd name="T24" fmla="+- 0 3147 3139"/>
                              <a:gd name="T25" fmla="*/ T24 w 18"/>
                              <a:gd name="T26" fmla="+- 0 779 762"/>
                              <a:gd name="T27" fmla="*/ 779 h 75"/>
                              <a:gd name="T28" fmla="+- 0 3152 3139"/>
                              <a:gd name="T29" fmla="*/ T28 w 18"/>
                              <a:gd name="T30" fmla="+- 0 779 762"/>
                              <a:gd name="T31" fmla="*/ 779 h 75"/>
                              <a:gd name="T32" fmla="+- 0 3156 3139"/>
                              <a:gd name="T33" fmla="*/ T32 w 18"/>
                              <a:gd name="T34" fmla="+- 0 775 762"/>
                              <a:gd name="T35" fmla="*/ 775 h 75"/>
                              <a:gd name="T36" fmla="+- 0 3156 3139"/>
                              <a:gd name="T37" fmla="*/ T36 w 18"/>
                              <a:gd name="T38" fmla="+- 0 766 762"/>
                              <a:gd name="T39" fmla="*/ 766 h 75"/>
                              <a:gd name="T40" fmla="+- 0 3156 3139"/>
                              <a:gd name="T41" fmla="*/ T40 w 18"/>
                              <a:gd name="T42" fmla="+- 0 823 762"/>
                              <a:gd name="T43" fmla="*/ 823 h 75"/>
                              <a:gd name="T44" fmla="+- 0 3152 3139"/>
                              <a:gd name="T45" fmla="*/ T44 w 18"/>
                              <a:gd name="T46" fmla="+- 0 819 762"/>
                              <a:gd name="T47" fmla="*/ 819 h 75"/>
                              <a:gd name="T48" fmla="+- 0 3142 3139"/>
                              <a:gd name="T49" fmla="*/ T48 w 18"/>
                              <a:gd name="T50" fmla="+- 0 819 762"/>
                              <a:gd name="T51" fmla="*/ 819 h 75"/>
                              <a:gd name="T52" fmla="+- 0 3139 3139"/>
                              <a:gd name="T53" fmla="*/ T52 w 18"/>
                              <a:gd name="T54" fmla="+- 0 823 762"/>
                              <a:gd name="T55" fmla="*/ 823 h 75"/>
                              <a:gd name="T56" fmla="+- 0 3139 3139"/>
                              <a:gd name="T57" fmla="*/ T56 w 18"/>
                              <a:gd name="T58" fmla="+- 0 833 762"/>
                              <a:gd name="T59" fmla="*/ 833 h 75"/>
                              <a:gd name="T60" fmla="+- 0 3142 3139"/>
                              <a:gd name="T61" fmla="*/ T60 w 18"/>
                              <a:gd name="T62" fmla="+- 0 836 762"/>
                              <a:gd name="T63" fmla="*/ 836 h 75"/>
                              <a:gd name="T64" fmla="+- 0 3147 3139"/>
                              <a:gd name="T65" fmla="*/ T64 w 18"/>
                              <a:gd name="T66" fmla="+- 0 836 762"/>
                              <a:gd name="T67" fmla="*/ 836 h 75"/>
                              <a:gd name="T68" fmla="+- 0 3152 3139"/>
                              <a:gd name="T69" fmla="*/ T68 w 18"/>
                              <a:gd name="T70" fmla="+- 0 836 762"/>
                              <a:gd name="T71" fmla="*/ 836 h 75"/>
                              <a:gd name="T72" fmla="+- 0 3156 3139"/>
                              <a:gd name="T73" fmla="*/ T72 w 18"/>
                              <a:gd name="T74" fmla="+- 0 833 762"/>
                              <a:gd name="T75" fmla="*/ 833 h 75"/>
                              <a:gd name="T76" fmla="+- 0 3156 3139"/>
                              <a:gd name="T77" fmla="*/ T76 w 18"/>
                              <a:gd name="T78" fmla="+- 0 823 762"/>
                              <a:gd name="T79" fmla="*/ 8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75">
                                <a:moveTo>
                                  <a:pt x="17" y="4"/>
                                </a:moveTo>
                                <a:lnTo>
                                  <a:pt x="13" y="0"/>
                                </a:lnTo>
                                <a:lnTo>
                                  <a:pt x="3" y="0"/>
                                </a:lnTo>
                                <a:lnTo>
                                  <a:pt x="0" y="4"/>
                                </a:lnTo>
                                <a:lnTo>
                                  <a:pt x="0" y="13"/>
                                </a:lnTo>
                                <a:lnTo>
                                  <a:pt x="3" y="17"/>
                                </a:lnTo>
                                <a:lnTo>
                                  <a:pt x="8" y="17"/>
                                </a:lnTo>
                                <a:lnTo>
                                  <a:pt x="13" y="17"/>
                                </a:lnTo>
                                <a:lnTo>
                                  <a:pt x="17" y="13"/>
                                </a:lnTo>
                                <a:lnTo>
                                  <a:pt x="17" y="4"/>
                                </a:lnTo>
                                <a:close/>
                                <a:moveTo>
                                  <a:pt x="17" y="61"/>
                                </a:moveTo>
                                <a:lnTo>
                                  <a:pt x="13" y="57"/>
                                </a:lnTo>
                                <a:lnTo>
                                  <a:pt x="3" y="57"/>
                                </a:lnTo>
                                <a:lnTo>
                                  <a:pt x="0" y="61"/>
                                </a:lnTo>
                                <a:lnTo>
                                  <a:pt x="0" y="71"/>
                                </a:lnTo>
                                <a:lnTo>
                                  <a:pt x="3" y="74"/>
                                </a:lnTo>
                                <a:lnTo>
                                  <a:pt x="8" y="74"/>
                                </a:lnTo>
                                <a:lnTo>
                                  <a:pt x="13" y="74"/>
                                </a:lnTo>
                                <a:lnTo>
                                  <a:pt x="17" y="71"/>
                                </a:lnTo>
                                <a:lnTo>
                                  <a:pt x="17"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Line 3914"/>
                        <wps:cNvCnPr>
                          <a:cxnSpLocks noChangeShapeType="1"/>
                        </wps:cNvCnPr>
                        <wps:spPr bwMode="auto">
                          <a:xfrm>
                            <a:off x="3160" y="770"/>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4005" name="Line 3913"/>
                        <wps:cNvCnPr>
                          <a:cxnSpLocks noChangeShapeType="1"/>
                        </wps:cNvCnPr>
                        <wps:spPr bwMode="auto">
                          <a:xfrm>
                            <a:off x="3159" y="828"/>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6" name="Picture 39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2209" y="-168"/>
                            <a:ext cx="794"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7" name="Picture 391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269" y="1234"/>
                            <a:ext cx="1733" cy="1733"/>
                          </a:xfrm>
                          <a:prstGeom prst="rect">
                            <a:avLst/>
                          </a:prstGeom>
                          <a:noFill/>
                          <a:extLst>
                            <a:ext uri="{909E8E84-426E-40DD-AFC4-6F175D3DCCD1}">
                              <a14:hiddenFill xmlns:a14="http://schemas.microsoft.com/office/drawing/2010/main">
                                <a:solidFill>
                                  <a:srgbClr val="FFFFFF"/>
                                </a:solidFill>
                              </a14:hiddenFill>
                            </a:ext>
                          </a:extLst>
                        </pic:spPr>
                      </pic:pic>
                      <wps:wsp>
                        <wps:cNvPr id="4008" name="Freeform 3910"/>
                        <wps:cNvSpPr>
                          <a:spLocks/>
                        </wps:cNvSpPr>
                        <wps:spPr bwMode="auto">
                          <a:xfrm>
                            <a:off x="269" y="1234"/>
                            <a:ext cx="1733" cy="1733"/>
                          </a:xfrm>
                          <a:custGeom>
                            <a:avLst/>
                            <a:gdLst>
                              <a:gd name="T0" fmla="+- 0 1211 270"/>
                              <a:gd name="T1" fmla="*/ T0 w 1733"/>
                              <a:gd name="T2" fmla="+- 0 2963 1234"/>
                              <a:gd name="T3" fmla="*/ 2963 h 1733"/>
                              <a:gd name="T4" fmla="+- 0 1354 270"/>
                              <a:gd name="T5" fmla="*/ T4 w 1733"/>
                              <a:gd name="T6" fmla="+- 0 2938 1234"/>
                              <a:gd name="T7" fmla="*/ 2938 h 1733"/>
                              <a:gd name="T8" fmla="+- 0 1489 270"/>
                              <a:gd name="T9" fmla="*/ T8 w 1733"/>
                              <a:gd name="T10" fmla="+- 0 2891 1234"/>
                              <a:gd name="T11" fmla="*/ 2891 h 1733"/>
                              <a:gd name="T12" fmla="+- 0 1613 270"/>
                              <a:gd name="T13" fmla="*/ T12 w 1733"/>
                              <a:gd name="T14" fmla="+- 0 2823 1234"/>
                              <a:gd name="T15" fmla="*/ 2823 h 1733"/>
                              <a:gd name="T16" fmla="+- 0 1723 270"/>
                              <a:gd name="T17" fmla="*/ T16 w 1733"/>
                              <a:gd name="T18" fmla="+- 0 2737 1234"/>
                              <a:gd name="T19" fmla="*/ 2737 h 1733"/>
                              <a:gd name="T20" fmla="+- 0 1818 270"/>
                              <a:gd name="T21" fmla="*/ T20 w 1733"/>
                              <a:gd name="T22" fmla="+- 0 2634 1234"/>
                              <a:gd name="T23" fmla="*/ 2634 h 1733"/>
                              <a:gd name="T24" fmla="+- 0 1895 270"/>
                              <a:gd name="T25" fmla="*/ T24 w 1733"/>
                              <a:gd name="T26" fmla="+- 0 2517 1234"/>
                              <a:gd name="T27" fmla="*/ 2517 h 1733"/>
                              <a:gd name="T28" fmla="+- 0 1953 270"/>
                              <a:gd name="T29" fmla="*/ T28 w 1733"/>
                              <a:gd name="T30" fmla="+- 0 2387 1234"/>
                              <a:gd name="T31" fmla="*/ 2387 h 1733"/>
                              <a:gd name="T32" fmla="+- 0 1989 270"/>
                              <a:gd name="T33" fmla="*/ T32 w 1733"/>
                              <a:gd name="T34" fmla="+- 0 2248 1234"/>
                              <a:gd name="T35" fmla="*/ 2248 h 1733"/>
                              <a:gd name="T36" fmla="+- 0 2002 270"/>
                              <a:gd name="T37" fmla="*/ T36 w 1733"/>
                              <a:gd name="T38" fmla="+- 0 2100 1234"/>
                              <a:gd name="T39" fmla="*/ 2100 h 1733"/>
                              <a:gd name="T40" fmla="+- 0 1989 270"/>
                              <a:gd name="T41" fmla="*/ T40 w 1733"/>
                              <a:gd name="T42" fmla="+- 0 1953 1234"/>
                              <a:gd name="T43" fmla="*/ 1953 h 1733"/>
                              <a:gd name="T44" fmla="+- 0 1953 270"/>
                              <a:gd name="T45" fmla="*/ T44 w 1733"/>
                              <a:gd name="T46" fmla="+- 0 1813 1234"/>
                              <a:gd name="T47" fmla="*/ 1813 h 1733"/>
                              <a:gd name="T48" fmla="+- 0 1895 270"/>
                              <a:gd name="T49" fmla="*/ T48 w 1733"/>
                              <a:gd name="T50" fmla="+- 0 1684 1234"/>
                              <a:gd name="T51" fmla="*/ 1684 h 1733"/>
                              <a:gd name="T52" fmla="+- 0 1818 270"/>
                              <a:gd name="T53" fmla="*/ T52 w 1733"/>
                              <a:gd name="T54" fmla="+- 0 1566 1234"/>
                              <a:gd name="T55" fmla="*/ 1566 h 1733"/>
                              <a:gd name="T56" fmla="+- 0 1723 270"/>
                              <a:gd name="T57" fmla="*/ T56 w 1733"/>
                              <a:gd name="T58" fmla="+- 0 1464 1234"/>
                              <a:gd name="T59" fmla="*/ 1464 h 1733"/>
                              <a:gd name="T60" fmla="+- 0 1613 270"/>
                              <a:gd name="T61" fmla="*/ T60 w 1733"/>
                              <a:gd name="T62" fmla="+- 0 1377 1234"/>
                              <a:gd name="T63" fmla="*/ 1377 h 1733"/>
                              <a:gd name="T64" fmla="+- 0 1489 270"/>
                              <a:gd name="T65" fmla="*/ T64 w 1733"/>
                              <a:gd name="T66" fmla="+- 0 1309 1234"/>
                              <a:gd name="T67" fmla="*/ 1309 h 1733"/>
                              <a:gd name="T68" fmla="+- 0 1354 270"/>
                              <a:gd name="T69" fmla="*/ T68 w 1733"/>
                              <a:gd name="T70" fmla="+- 0 1262 1234"/>
                              <a:gd name="T71" fmla="*/ 1262 h 1733"/>
                              <a:gd name="T72" fmla="+- 0 1211 270"/>
                              <a:gd name="T73" fmla="*/ T72 w 1733"/>
                              <a:gd name="T74" fmla="+- 0 1237 1234"/>
                              <a:gd name="T75" fmla="*/ 1237 h 1733"/>
                              <a:gd name="T76" fmla="+- 0 1061 270"/>
                              <a:gd name="T77" fmla="*/ T76 w 1733"/>
                              <a:gd name="T78" fmla="+- 0 1237 1234"/>
                              <a:gd name="T79" fmla="*/ 1237 h 1733"/>
                              <a:gd name="T80" fmla="+- 0 917 270"/>
                              <a:gd name="T81" fmla="*/ T80 w 1733"/>
                              <a:gd name="T82" fmla="+- 0 1262 1234"/>
                              <a:gd name="T83" fmla="*/ 1262 h 1733"/>
                              <a:gd name="T84" fmla="+- 0 782 270"/>
                              <a:gd name="T85" fmla="*/ T84 w 1733"/>
                              <a:gd name="T86" fmla="+- 0 1309 1234"/>
                              <a:gd name="T87" fmla="*/ 1309 h 1733"/>
                              <a:gd name="T88" fmla="+- 0 659 270"/>
                              <a:gd name="T89" fmla="*/ T88 w 1733"/>
                              <a:gd name="T90" fmla="+- 0 1377 1234"/>
                              <a:gd name="T91" fmla="*/ 1377 h 1733"/>
                              <a:gd name="T92" fmla="+- 0 549 270"/>
                              <a:gd name="T93" fmla="*/ T92 w 1733"/>
                              <a:gd name="T94" fmla="+- 0 1464 1234"/>
                              <a:gd name="T95" fmla="*/ 1464 h 1733"/>
                              <a:gd name="T96" fmla="+- 0 454 270"/>
                              <a:gd name="T97" fmla="*/ T96 w 1733"/>
                              <a:gd name="T98" fmla="+- 0 1566 1234"/>
                              <a:gd name="T99" fmla="*/ 1566 h 1733"/>
                              <a:gd name="T100" fmla="+- 0 376 270"/>
                              <a:gd name="T101" fmla="*/ T100 w 1733"/>
                              <a:gd name="T102" fmla="+- 0 1684 1234"/>
                              <a:gd name="T103" fmla="*/ 1684 h 1733"/>
                              <a:gd name="T104" fmla="+- 0 319 270"/>
                              <a:gd name="T105" fmla="*/ T104 w 1733"/>
                              <a:gd name="T106" fmla="+- 0 1813 1234"/>
                              <a:gd name="T107" fmla="*/ 1813 h 1733"/>
                              <a:gd name="T108" fmla="+- 0 282 270"/>
                              <a:gd name="T109" fmla="*/ T108 w 1733"/>
                              <a:gd name="T110" fmla="+- 0 1953 1234"/>
                              <a:gd name="T111" fmla="*/ 1953 h 1733"/>
                              <a:gd name="T112" fmla="+- 0 270 270"/>
                              <a:gd name="T113" fmla="*/ T112 w 1733"/>
                              <a:gd name="T114" fmla="+- 0 2100 1234"/>
                              <a:gd name="T115" fmla="*/ 2100 h 1733"/>
                              <a:gd name="T116" fmla="+- 0 282 270"/>
                              <a:gd name="T117" fmla="*/ T116 w 1733"/>
                              <a:gd name="T118" fmla="+- 0 2248 1234"/>
                              <a:gd name="T119" fmla="*/ 2248 h 1733"/>
                              <a:gd name="T120" fmla="+- 0 319 270"/>
                              <a:gd name="T121" fmla="*/ T120 w 1733"/>
                              <a:gd name="T122" fmla="+- 0 2387 1234"/>
                              <a:gd name="T123" fmla="*/ 2387 h 1733"/>
                              <a:gd name="T124" fmla="+- 0 376 270"/>
                              <a:gd name="T125" fmla="*/ T124 w 1733"/>
                              <a:gd name="T126" fmla="+- 0 2517 1234"/>
                              <a:gd name="T127" fmla="*/ 2517 h 1733"/>
                              <a:gd name="T128" fmla="+- 0 454 270"/>
                              <a:gd name="T129" fmla="*/ T128 w 1733"/>
                              <a:gd name="T130" fmla="+- 0 2634 1234"/>
                              <a:gd name="T131" fmla="*/ 2634 h 1733"/>
                              <a:gd name="T132" fmla="+- 0 549 270"/>
                              <a:gd name="T133" fmla="*/ T132 w 1733"/>
                              <a:gd name="T134" fmla="+- 0 2737 1234"/>
                              <a:gd name="T135" fmla="*/ 2737 h 1733"/>
                              <a:gd name="T136" fmla="+- 0 659 270"/>
                              <a:gd name="T137" fmla="*/ T136 w 1733"/>
                              <a:gd name="T138" fmla="+- 0 2823 1234"/>
                              <a:gd name="T139" fmla="*/ 2823 h 1733"/>
                              <a:gd name="T140" fmla="+- 0 782 270"/>
                              <a:gd name="T141" fmla="*/ T140 w 1733"/>
                              <a:gd name="T142" fmla="+- 0 2891 1234"/>
                              <a:gd name="T143" fmla="*/ 2891 h 1733"/>
                              <a:gd name="T144" fmla="+- 0 917 270"/>
                              <a:gd name="T145" fmla="*/ T144 w 1733"/>
                              <a:gd name="T146" fmla="+- 0 2938 1234"/>
                              <a:gd name="T147" fmla="*/ 2938 h 1733"/>
                              <a:gd name="T148" fmla="+- 0 1061 270"/>
                              <a:gd name="T149" fmla="*/ T148 w 1733"/>
                              <a:gd name="T150" fmla="+- 0 2963 1234"/>
                              <a:gd name="T151" fmla="*/ 2963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33" h="1733">
                                <a:moveTo>
                                  <a:pt x="866" y="1732"/>
                                </a:moveTo>
                                <a:lnTo>
                                  <a:pt x="941" y="1729"/>
                                </a:lnTo>
                                <a:lnTo>
                                  <a:pt x="1013" y="1720"/>
                                </a:lnTo>
                                <a:lnTo>
                                  <a:pt x="1084" y="1704"/>
                                </a:lnTo>
                                <a:lnTo>
                                  <a:pt x="1153" y="1683"/>
                                </a:lnTo>
                                <a:lnTo>
                                  <a:pt x="1219" y="1657"/>
                                </a:lnTo>
                                <a:lnTo>
                                  <a:pt x="1282" y="1626"/>
                                </a:lnTo>
                                <a:lnTo>
                                  <a:pt x="1343" y="1589"/>
                                </a:lnTo>
                                <a:lnTo>
                                  <a:pt x="1400" y="1548"/>
                                </a:lnTo>
                                <a:lnTo>
                                  <a:pt x="1453" y="1503"/>
                                </a:lnTo>
                                <a:lnTo>
                                  <a:pt x="1502" y="1453"/>
                                </a:lnTo>
                                <a:lnTo>
                                  <a:pt x="1548" y="1400"/>
                                </a:lnTo>
                                <a:lnTo>
                                  <a:pt x="1589" y="1343"/>
                                </a:lnTo>
                                <a:lnTo>
                                  <a:pt x="1625" y="1283"/>
                                </a:lnTo>
                                <a:lnTo>
                                  <a:pt x="1657" y="1220"/>
                                </a:lnTo>
                                <a:lnTo>
                                  <a:pt x="1683" y="1153"/>
                                </a:lnTo>
                                <a:lnTo>
                                  <a:pt x="1704" y="1085"/>
                                </a:lnTo>
                                <a:lnTo>
                                  <a:pt x="1719" y="1014"/>
                                </a:lnTo>
                                <a:lnTo>
                                  <a:pt x="1729" y="941"/>
                                </a:lnTo>
                                <a:lnTo>
                                  <a:pt x="1732" y="866"/>
                                </a:lnTo>
                                <a:lnTo>
                                  <a:pt x="1729" y="791"/>
                                </a:lnTo>
                                <a:lnTo>
                                  <a:pt x="1719" y="719"/>
                                </a:lnTo>
                                <a:lnTo>
                                  <a:pt x="1704" y="648"/>
                                </a:lnTo>
                                <a:lnTo>
                                  <a:pt x="1683" y="579"/>
                                </a:lnTo>
                                <a:lnTo>
                                  <a:pt x="1657" y="513"/>
                                </a:lnTo>
                                <a:lnTo>
                                  <a:pt x="1625" y="450"/>
                                </a:lnTo>
                                <a:lnTo>
                                  <a:pt x="1589" y="389"/>
                                </a:lnTo>
                                <a:lnTo>
                                  <a:pt x="1548" y="332"/>
                                </a:lnTo>
                                <a:lnTo>
                                  <a:pt x="1502" y="279"/>
                                </a:lnTo>
                                <a:lnTo>
                                  <a:pt x="1453" y="230"/>
                                </a:lnTo>
                                <a:lnTo>
                                  <a:pt x="1400" y="184"/>
                                </a:lnTo>
                                <a:lnTo>
                                  <a:pt x="1343" y="143"/>
                                </a:lnTo>
                                <a:lnTo>
                                  <a:pt x="1282" y="107"/>
                                </a:lnTo>
                                <a:lnTo>
                                  <a:pt x="1219" y="75"/>
                                </a:lnTo>
                                <a:lnTo>
                                  <a:pt x="1153" y="49"/>
                                </a:lnTo>
                                <a:lnTo>
                                  <a:pt x="1084" y="28"/>
                                </a:lnTo>
                                <a:lnTo>
                                  <a:pt x="1013" y="13"/>
                                </a:lnTo>
                                <a:lnTo>
                                  <a:pt x="941" y="3"/>
                                </a:lnTo>
                                <a:lnTo>
                                  <a:pt x="866" y="0"/>
                                </a:lnTo>
                                <a:lnTo>
                                  <a:pt x="791" y="3"/>
                                </a:lnTo>
                                <a:lnTo>
                                  <a:pt x="718" y="13"/>
                                </a:lnTo>
                                <a:lnTo>
                                  <a:pt x="647" y="28"/>
                                </a:lnTo>
                                <a:lnTo>
                                  <a:pt x="579" y="49"/>
                                </a:lnTo>
                                <a:lnTo>
                                  <a:pt x="512" y="75"/>
                                </a:lnTo>
                                <a:lnTo>
                                  <a:pt x="449" y="107"/>
                                </a:lnTo>
                                <a:lnTo>
                                  <a:pt x="389" y="143"/>
                                </a:lnTo>
                                <a:lnTo>
                                  <a:pt x="332" y="184"/>
                                </a:lnTo>
                                <a:lnTo>
                                  <a:pt x="279" y="230"/>
                                </a:lnTo>
                                <a:lnTo>
                                  <a:pt x="229" y="279"/>
                                </a:lnTo>
                                <a:lnTo>
                                  <a:pt x="184" y="332"/>
                                </a:lnTo>
                                <a:lnTo>
                                  <a:pt x="143" y="389"/>
                                </a:lnTo>
                                <a:lnTo>
                                  <a:pt x="106" y="450"/>
                                </a:lnTo>
                                <a:lnTo>
                                  <a:pt x="75" y="513"/>
                                </a:lnTo>
                                <a:lnTo>
                                  <a:pt x="49" y="579"/>
                                </a:lnTo>
                                <a:lnTo>
                                  <a:pt x="28" y="648"/>
                                </a:lnTo>
                                <a:lnTo>
                                  <a:pt x="12" y="719"/>
                                </a:lnTo>
                                <a:lnTo>
                                  <a:pt x="3" y="791"/>
                                </a:lnTo>
                                <a:lnTo>
                                  <a:pt x="0" y="866"/>
                                </a:lnTo>
                                <a:lnTo>
                                  <a:pt x="3" y="941"/>
                                </a:lnTo>
                                <a:lnTo>
                                  <a:pt x="12" y="1014"/>
                                </a:lnTo>
                                <a:lnTo>
                                  <a:pt x="28" y="1085"/>
                                </a:lnTo>
                                <a:lnTo>
                                  <a:pt x="49" y="1153"/>
                                </a:lnTo>
                                <a:lnTo>
                                  <a:pt x="75" y="1220"/>
                                </a:lnTo>
                                <a:lnTo>
                                  <a:pt x="106" y="1283"/>
                                </a:lnTo>
                                <a:lnTo>
                                  <a:pt x="143" y="1343"/>
                                </a:lnTo>
                                <a:lnTo>
                                  <a:pt x="184" y="1400"/>
                                </a:lnTo>
                                <a:lnTo>
                                  <a:pt x="229" y="1453"/>
                                </a:lnTo>
                                <a:lnTo>
                                  <a:pt x="279" y="1503"/>
                                </a:lnTo>
                                <a:lnTo>
                                  <a:pt x="332" y="1548"/>
                                </a:lnTo>
                                <a:lnTo>
                                  <a:pt x="389" y="1589"/>
                                </a:lnTo>
                                <a:lnTo>
                                  <a:pt x="449" y="1626"/>
                                </a:lnTo>
                                <a:lnTo>
                                  <a:pt x="512" y="1657"/>
                                </a:lnTo>
                                <a:lnTo>
                                  <a:pt x="579" y="1683"/>
                                </a:lnTo>
                                <a:lnTo>
                                  <a:pt x="647" y="1704"/>
                                </a:lnTo>
                                <a:lnTo>
                                  <a:pt x="718" y="1720"/>
                                </a:lnTo>
                                <a:lnTo>
                                  <a:pt x="791" y="1729"/>
                                </a:lnTo>
                                <a:lnTo>
                                  <a:pt x="866" y="173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Line 3909"/>
                        <wps:cNvCnPr>
                          <a:cxnSpLocks noChangeShapeType="1"/>
                        </wps:cNvCnPr>
                        <wps:spPr bwMode="auto">
                          <a:xfrm>
                            <a:off x="9640" y="808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010" name="Freeform 3908"/>
                        <wps:cNvSpPr>
                          <a:spLocks/>
                        </wps:cNvSpPr>
                        <wps:spPr bwMode="auto">
                          <a:xfrm>
                            <a:off x="9620" y="7724"/>
                            <a:ext cx="40" cy="40"/>
                          </a:xfrm>
                          <a:custGeom>
                            <a:avLst/>
                            <a:gdLst>
                              <a:gd name="T0" fmla="+- 0 9620 9620"/>
                              <a:gd name="T1" fmla="*/ T0 w 40"/>
                              <a:gd name="T2" fmla="+- 0 7744 7724"/>
                              <a:gd name="T3" fmla="*/ 7744 h 40"/>
                              <a:gd name="T4" fmla="+- 0 9620 9620"/>
                              <a:gd name="T5" fmla="*/ T4 w 40"/>
                              <a:gd name="T6" fmla="+- 0 7755 7724"/>
                              <a:gd name="T7" fmla="*/ 7755 h 40"/>
                              <a:gd name="T8" fmla="+- 0 9629 9620"/>
                              <a:gd name="T9" fmla="*/ T8 w 40"/>
                              <a:gd name="T10" fmla="+- 0 7764 7724"/>
                              <a:gd name="T11" fmla="*/ 7764 h 40"/>
                              <a:gd name="T12" fmla="+- 0 9640 9620"/>
                              <a:gd name="T13" fmla="*/ T12 w 40"/>
                              <a:gd name="T14" fmla="+- 0 7764 7724"/>
                              <a:gd name="T15" fmla="*/ 7764 h 40"/>
                              <a:gd name="T16" fmla="+- 0 9651 9620"/>
                              <a:gd name="T17" fmla="*/ T16 w 40"/>
                              <a:gd name="T18" fmla="+- 0 7764 7724"/>
                              <a:gd name="T19" fmla="*/ 7764 h 40"/>
                              <a:gd name="T20" fmla="+- 0 9660 9620"/>
                              <a:gd name="T21" fmla="*/ T20 w 40"/>
                              <a:gd name="T22" fmla="+- 0 7755 7724"/>
                              <a:gd name="T23" fmla="*/ 7755 h 40"/>
                              <a:gd name="T24" fmla="+- 0 9660 9620"/>
                              <a:gd name="T25" fmla="*/ T24 w 40"/>
                              <a:gd name="T26" fmla="+- 0 7744 7724"/>
                              <a:gd name="T27" fmla="*/ 7744 h 40"/>
                              <a:gd name="T28" fmla="+- 0 9660 9620"/>
                              <a:gd name="T29" fmla="*/ T28 w 40"/>
                              <a:gd name="T30" fmla="+- 0 7733 7724"/>
                              <a:gd name="T31" fmla="*/ 7733 h 40"/>
                              <a:gd name="T32" fmla="+- 0 9651 9620"/>
                              <a:gd name="T33" fmla="*/ T32 w 40"/>
                              <a:gd name="T34" fmla="+- 0 7724 7724"/>
                              <a:gd name="T35" fmla="*/ 7724 h 40"/>
                              <a:gd name="T36" fmla="+- 0 9640 9620"/>
                              <a:gd name="T37" fmla="*/ T36 w 40"/>
                              <a:gd name="T38" fmla="+- 0 7724 7724"/>
                              <a:gd name="T39" fmla="*/ 7724 h 40"/>
                              <a:gd name="T40" fmla="+- 0 9629 9620"/>
                              <a:gd name="T41" fmla="*/ T40 w 40"/>
                              <a:gd name="T42" fmla="+- 0 7724 7724"/>
                              <a:gd name="T43" fmla="*/ 7724 h 40"/>
                              <a:gd name="T44" fmla="+- 0 9620 9620"/>
                              <a:gd name="T45" fmla="*/ T44 w 40"/>
                              <a:gd name="T46" fmla="+- 0 7733 7724"/>
                              <a:gd name="T47" fmla="*/ 7733 h 40"/>
                              <a:gd name="T48" fmla="+- 0 9620 9620"/>
                              <a:gd name="T49" fmla="*/ T48 w 40"/>
                              <a:gd name="T50" fmla="+- 0 7744 7724"/>
                              <a:gd name="T51" fmla="*/ 77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0" y="20"/>
                                </a:moveTo>
                                <a:lnTo>
                                  <a:pt x="0" y="31"/>
                                </a:lnTo>
                                <a:lnTo>
                                  <a:pt x="9" y="40"/>
                                </a:lnTo>
                                <a:lnTo>
                                  <a:pt x="20" y="40"/>
                                </a:lnTo>
                                <a:lnTo>
                                  <a:pt x="31" y="40"/>
                                </a:lnTo>
                                <a:lnTo>
                                  <a:pt x="40" y="31"/>
                                </a:lnTo>
                                <a:lnTo>
                                  <a:pt x="40" y="20"/>
                                </a:lnTo>
                                <a:lnTo>
                                  <a:pt x="40" y="9"/>
                                </a:lnTo>
                                <a:lnTo>
                                  <a:pt x="31" y="0"/>
                                </a:lnTo>
                                <a:lnTo>
                                  <a:pt x="20" y="0"/>
                                </a:lnTo>
                                <a:lnTo>
                                  <a:pt x="9" y="0"/>
                                </a:lnTo>
                                <a:lnTo>
                                  <a:pt x="0" y="9"/>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33EA" id="Group 3907" o:spid="_x0000_s1026" style="position:absolute;margin-left:0;margin-top:-8.4pt;width:534.7pt;height:554.25pt;z-index:-25853440;mso-position-horizontal-relative:page" coordorigin=",-168" coordsize="10694,1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">
                <v:shape id="Picture 3943" o:spid="_x0000_s1027" type="#_x0000_t75" style="position:absolute;top:1999;width:10245;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">
                  <v:imagedata r:id="rId448" o:title=""/>
                </v:shape>
                <v:line id="Line 3942" o:spid="_x0000_s1028" style="position:absolute;visibility:visible;mso-wrap-style:square" from="8908,6198" to="947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" strokecolor="#231f20" strokeweight=".5pt"/>
                <v:shape id="Freeform 3941" o:spid="_x0000_s1029" style="position:absolute;left:9469;top:617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" path="m40,20r,11l31,40r-11,l9,40,,31,,20,,9,9,,20,,31,r9,9l40,20xe" filled="f" strokecolor="#231f20" strokeweight=".5pt">
                  <v:path arrowok="t" o:connecttype="custom" o:connectlocs="40,6198;40,6209;31,6218;20,6218;9,6218;0,6209;0,6198;0,6187;9,6178;20,6178;31,6178;40,6187;40,6198" o:connectangles="0,0,0,0,0,0,0,0,0,0,0,0,0"/>
                </v:shape>
                <v:line id="Line 3940" o:spid="_x0000_s1030" style="position:absolute;visibility:visible;mso-wrap-style:square" from="3662,5799" to="4262,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" strokecolor="#231f20" strokeweight=".5pt"/>
                <v:shape id="Freeform 3939" o:spid="_x0000_s1031" style="position:absolute;left:4262;top:577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" path="m40,20r,11l31,40r-11,l9,40,,31,,20,,9,9,,20,,31,r9,9l40,20xe" filled="f" strokecolor="#231f20" strokeweight=".5pt">
                  <v:path arrowok="t" o:connecttype="custom" o:connectlocs="40,5799;40,5810;31,5819;20,5819;9,5819;0,5810;0,5799;0,5788;9,5779;20,5779;31,5779;40,5788;40,5799" o:connectangles="0,0,0,0,0,0,0,0,0,0,0,0,0"/>
                </v:shape>
                <v:line id="Line 3938" o:spid="_x0000_s1032" style="position:absolute;visibility:visible;mso-wrap-style:square" from="6523,5234" to="6948,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" strokecolor="#231f20" strokeweight=".5pt"/>
                <v:shape id="Freeform 3937" o:spid="_x0000_s1033" style="position:absolute;left:6939;top:565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" path="m36,36r-8,8l15,44,8,36,,29,,16,8,8,15,,28,r8,8l44,16r,13l36,36xe" filled="f" strokecolor="#231f20" strokeweight=".5pt">
                  <v:path arrowok="t" o:connecttype="custom" o:connectlocs="36,5686;28,5694;15,5694;8,5686;0,5679;0,5666;8,5658;15,5650;28,5650;36,5658;44,5666;44,5679;36,5686" o:connectangles="0,0,0,0,0,0,0,0,0,0,0,0,0"/>
                </v:shape>
                <v:line id="Line 3936" o:spid="_x0000_s1034" style="position:absolute;visibility:visible;mso-wrap-style:square" from="301,6417" to="1622,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" strokecolor="#231f20" strokeweight=".5pt"/>
                <v:shape id="Freeform 3935" o:spid="_x0000_s1035" style="position:absolute;left:1622;top:639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" path="m40,20r,11l31,40r-11,l9,40,,31,,20,,9,9,,20,,31,r9,9l40,20xe" filled="f" strokecolor="#231f20" strokeweight=".5pt">
                  <v:path arrowok="t" o:connecttype="custom" o:connectlocs="40,6417;40,6428;31,6437;20,6437;9,6437;0,6428;0,6417;0,6406;9,6397;20,6397;31,6397;40,6406;40,6417" o:connectangles="0,0,0,0,0,0,0,0,0,0,0,0,0"/>
                </v:shape>
                <v:line id="Line 3934" o:spid="_x0000_s1036" style="position:absolute;visibility:visible;mso-wrap-style:square" from="4273,8314" to="4273,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" strokecolor="#231f20" strokeweight=".5pt"/>
                <v:shape id="Freeform 3933" o:spid="_x0000_s1037" style="position:absolute;left:4253;top:726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" path="m20,l9,,,9,,20,,31r9,9l20,40r12,l40,31r,-11l40,9,32,,20,xe" filled="f" strokecolor="#231f20" strokeweight=".5pt">
                  <v:path arrowok="t" o:connecttype="custom" o:connectlocs="20,7266;9,7266;0,7275;0,7286;0,7297;9,7306;20,7306;32,7306;40,7297;40,7286;40,7275;32,7266;20,7266" o:connectangles="0,0,0,0,0,0,0,0,0,0,0,0,0"/>
                </v:shape>
                <v:shape id="Picture 3932" o:spid="_x0000_s1038" type="#_x0000_t75" style="position:absolute;left:3026;top:2148;width:6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">
                  <v:imagedata r:id="rId449" o:title=""/>
                </v:shape>
                <v:line id="Line 3931" o:spid="_x0000_s1039" style="position:absolute;visibility:visible;mso-wrap-style:square" from="3136,2517" to="313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" strokecolor="#231f20" strokeweight=".16017mm"/>
                <v:shape id="AutoShape 3930" o:spid="_x0000_s1040" style="position:absolute;left:3127;top:2412;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" path="m17,3l13,,4,,,3,,13r4,4l9,17r4,l17,13,17,3xm17,61l14,57,4,57,,61r,9l4,74r5,l14,74r3,-4l17,61xe" fillcolor="#231f20" stroked="f">
                  <v:path arrowok="t" o:connecttype="custom" o:connectlocs="17,2416;13,2413;4,2413;0,2416;0,2426;4,2430;9,2430;13,2430;17,2426;17,2416;17,2474;14,2470;4,2470;0,2474;0,2483;4,2487;9,2487;14,2487;17,2483;17,2474" o:connectangles="0,0,0,0,0,0,0,0,0,0,0,0,0,0,0,0,0,0,0,0"/>
                </v:shape>
                <v:line id="Line 3929" o:spid="_x0000_s1041" style="position:absolute;visibility:visible;mso-wrap-style:square" from="3149,2421" to="314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" strokecolor="#231f20" strokeweight=".16017mm"/>
                <v:line id="Line 3928" o:spid="_x0000_s1042" style="position:absolute;visibility:visible;mso-wrap-style:square" from="3148,2479" to="3148,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" strokecolor="#231f20" strokeweight=".16017mm"/>
                <v:line id="Line 3927" o:spid="_x0000_s1043" style="position:absolute;visibility:visible;mso-wrap-style:square" from="9172,10337" to="10694,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" strokecolor="#231f20" strokeweight=".16017mm"/>
                <v:line id="Line 3926" o:spid="_x0000_s1044" style="position:absolute;visibility:visible;mso-wrap-style:square" from="1525,9355" to="1525,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" strokecolor="#231f20" strokeweight=".5pt"/>
                <v:shape id="Freeform 3925" o:spid="_x0000_s1045" style="position:absolute;left:1505;top:801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" path="m20,l9,,,9,,20,,31r9,9l20,40r11,l40,31r,-11l40,9,31,,20,xe" filled="f" strokecolor="#231f20" strokeweight=".5pt">
                  <v:path arrowok="t" o:connecttype="custom" o:connectlocs="20,8018;9,8018;0,8027;0,8038;0,8049;9,8058;20,8058;31,8058;40,8049;40,8038;40,8027;31,8018;20,8018" o:connectangles="0,0,0,0,0,0,0,0,0,0,0,0,0"/>
                </v:shape>
                <v:shape id="Picture 3924" o:spid="_x0000_s1046" type="#_x0000_t75" style="position:absolute;left:2233;top:1402;width:794;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">
                  <v:imagedata r:id="rId450" o:title=""/>
                </v:shape>
                <v:shape id="Freeform 3923" o:spid="_x0000_s1047" style="position:absolute;left:1713;top:642;width:800;height:3450;visibility:visible;mso-wrap-style:square;v-text-anchor:top" coordsize="80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" path="m799,r,2683l,3449e" filled="f" strokecolor="#231f20" strokeweight=".5pt">
                  <v:path arrowok="t" o:connecttype="custom" o:connectlocs="799,643;799,3326;0,4092" o:connectangles="0,0,0"/>
                </v:shape>
                <v:shape id="Freeform 3922" o:spid="_x0000_s1048" style="position:absolute;left:1679;top:40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" path="m20,40l8,40,,31,,20,,9,8,,20,,31,r9,9l40,20r,11l31,40r-11,xe" filled="f" strokecolor="#231f20" strokeweight=".5pt">
                  <v:path arrowok="t" o:connecttype="custom" o:connectlocs="20,4126;8,4126;0,4117;0,4106;0,4095;8,4086;20,4086;31,4086;40,4095;40,4106;40,4117;31,4126;20,4126" o:connectangles="0,0,0,0,0,0,0,0,0,0,0,0,0"/>
                </v:shape>
                <v:shape id="Freeform 3921" o:spid="_x0000_s1049" style="position:absolute;left:898;top:2895;width:597;height:2025;visibility:visible;mso-wrap-style:square;v-text-anchor:top" coordsize="59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" path="m,l,1316r597,709e" filled="f" strokecolor="#231f20" strokeweight=".5pt">
                  <v:path arrowok="t" o:connecttype="custom" o:connectlocs="0,2895;0,4211;597,4920" o:connectangles="0,0,0"/>
                </v:shape>
                <v:shape id="Freeform 3920" o:spid="_x0000_s1050" style="position:absolute;left:1488;top:491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" path="m20,40r11,l40,31r,-11l40,9,31,,20,,9,,,9,,20,,31r9,9l20,40xe" filled="f" strokecolor="#231f20" strokeweight=".5pt">
                  <v:path arrowok="t" o:connecttype="custom" o:connectlocs="20,4956;31,4956;40,4947;40,4936;40,4925;31,4916;20,4916;9,4916;0,4925;0,4936;0,4947;9,4956;20,4956" o:connectangles="0,0,0,0,0,0,0,0,0,0,0,0,0"/>
                </v:shape>
                <v:shape id="Freeform 3919" o:spid="_x0000_s1051" style="position:absolute;left:1651;top:2012;width:1088;height:4114;visibility:visible;mso-wrap-style:square;v-text-anchor:top" coordsize="108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" path="m1087,r,2926l,4113e" filled="f" strokecolor="#231f20" strokeweight=".5pt">
                  <v:path arrowok="t" o:connecttype="custom" o:connectlocs="1087,2013;1087,4939;0,6126" o:connectangles="0,0,0"/>
                </v:shape>
                <v:shape id="Freeform 3918" o:spid="_x0000_s1052" style="position:absolute;left:1618;top:612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" path="m20,40l9,40,,31,,20,,9,9,,20,,31,r9,9l40,20r,11l31,40r-11,xe" filled="f" strokecolor="#231f20" strokeweight=".5pt">
                  <v:path arrowok="t" o:connecttype="custom" o:connectlocs="20,6161;9,6161;0,6152;0,6141;0,6130;9,6121;20,6121;31,6121;40,6130;40,6141;40,6152;31,6161;20,6161" o:connectangles="0,0,0,0,0,0,0,0,0,0,0,0,0"/>
                </v:shape>
                <v:shape id="Picture 3917" o:spid="_x0000_s1053" type="#_x0000_t75" style="position:absolute;left:3038;top:498;width:6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">
                  <v:imagedata r:id="rId449" o:title=""/>
                </v:shape>
                <v:line id="Line 3916" o:spid="_x0000_s1054" style="position:absolute;visibility:visible;mso-wrap-style:square" from="3147,867" to="31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" strokecolor="#231f20" strokeweight=".16017mm"/>
                <v:shape id="AutoShape 3915" o:spid="_x0000_s1055" style="position:absolute;left:3138;top:762;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" path="m17,4l13,,3,,,4r,9l3,17r5,l13,17r4,-4l17,4xm17,61l13,57,3,57,,61,,71r3,3l8,74r5,l17,71r,-10xe" fillcolor="#231f20" stroked="f">
                  <v:path arrowok="t" o:connecttype="custom" o:connectlocs="17,766;13,762;3,762;0,766;0,775;3,779;8,779;13,779;17,775;17,766;17,823;13,819;3,819;0,823;0,833;3,836;8,836;13,836;17,833;17,823" o:connectangles="0,0,0,0,0,0,0,0,0,0,0,0,0,0,0,0,0,0,0,0"/>
                </v:shape>
                <v:line id="Line 3914" o:spid="_x0000_s1056" style="position:absolute;visibility:visible;mso-wrap-style:square" from="3160,770" to="31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" strokecolor="#231f20" strokeweight=".16017mm"/>
                <v:line id="Line 3913" o:spid="_x0000_s1057" style="position:absolute;visibility:visible;mso-wrap-style:square" from="3159,828" to="315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" strokecolor="#231f20" strokeweight=".16017mm"/>
                <v:shape id="Picture 3912" o:spid="_x0000_s1058" type="#_x0000_t75" style="position:absolute;left:2209;top:-168;width:794;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">
                  <v:imagedata r:id="rId451" o:title=""/>
                </v:shape>
                <v:shape id="Picture 3911" o:spid="_x0000_s1059" type="#_x0000_t75" style="position:absolute;left:269;top:1234;width:173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">
                  <v:imagedata r:id="rId452" o:title=""/>
                </v:shape>
                <v:shape id="Freeform 3910" o:spid="_x0000_s1060" style="position:absolute;left:269;top:1234;width:1733;height:1733;visibility:visible;mso-wrap-style:square;v-text-anchor:top" coordsize="17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" path="m866,1732r75,-3l1013,1720r71,-16l1153,1683r66,-26l1282,1626r61,-37l1400,1548r53,-45l1502,1453r46,-53l1589,1343r36,-60l1657,1220r26,-67l1704,1085r15,-71l1729,941r3,-75l1729,791r-10,-72l1704,648r-21,-69l1657,513r-32,-63l1589,389r-41,-57l1502,279r-49,-49l1400,184r-57,-41l1282,107,1219,75,1153,49,1084,28,1013,13,941,3,866,,791,3,718,13,647,28,579,49,512,75r-63,32l389,143r-57,41l279,230r-50,49l184,332r-41,57l106,450,75,513,49,579,28,648,12,719,3,791,,866r3,75l12,1014r16,71l49,1153r26,67l106,1283r37,60l184,1400r45,53l279,1503r53,45l389,1589r60,37l512,1657r67,26l647,1704r71,16l791,1729r75,3xe" filled="f" strokecolor="#231f20" strokeweight=".5pt">
                  <v:path arrowok="t" o:connecttype="custom" o:connectlocs="941,2963;1084,2938;1219,2891;1343,2823;1453,2737;1548,2634;1625,2517;1683,2387;1719,2248;1732,2100;1719,1953;1683,1813;1625,1684;1548,1566;1453,1464;1343,1377;1219,1309;1084,1262;941,1237;791,1237;647,1262;512,1309;389,1377;279,1464;184,1566;106,1684;49,1813;12,1953;0,2100;12,2248;49,2387;106,2517;184,2634;279,2737;389,2823;512,2891;647,2938;791,2963" o:connectangles="0,0,0,0,0,0,0,0,0,0,0,0,0,0,0,0,0,0,0,0,0,0,0,0,0,0,0,0,0,0,0,0,0,0,0,0,0,0"/>
                </v:shape>
                <v:line id="Line 3909" o:spid="_x0000_s1061" style="position:absolute;visibility:visible;mso-wrap-style:square" from="9640,8082" to="9640,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" strokecolor="#231f20" strokeweight=".5pt"/>
                <v:shape id="Freeform 3908" o:spid="_x0000_s1062" style="position:absolute;left:9620;top:77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" path="m,20l,31r9,9l20,40r11,l40,31r,-11l40,9,31,,20,,9,,,9,,20xe" filled="f" strokecolor="#231f20" strokeweight=".5pt">
                  <v:path arrowok="t" o:connecttype="custom" o:connectlocs="0,7744;0,7755;9,7764;20,7764;31,7764;40,7755;40,7744;40,7733;31,7724;20,7724;9,7724;0,7733;0,7744" o:connectangles="0,0,0,0,0,0,0,0,0,0,0,0,0"/>
                </v:shape>
                <w10:wrap anchorx="page"/>
              </v:group>
            </w:pict>
          </mc:Fallback>
        </mc:AlternateContent>
      </w:r>
      <w:r w:rsidR="007436EC" w:rsidRPr="00FB44D9">
        <w:rPr>
          <w:rFonts w:ascii="Trebuchet MS"/>
          <w:b/>
          <w:color w:val="231F20"/>
          <w:w w:val="110"/>
          <w:sz w:val="12"/>
          <w:lang w:val="tr-TR"/>
        </w:rPr>
        <w:t>250</w:t>
      </w:r>
      <w:r w:rsidR="007436EC" w:rsidRPr="00FB44D9">
        <w:rPr>
          <w:rFonts w:ascii="Trebuchet MS"/>
          <w:b/>
          <w:color w:val="231F20"/>
          <w:spacing w:val="-9"/>
          <w:w w:val="110"/>
          <w:sz w:val="12"/>
          <w:lang w:val="tr-TR"/>
        </w:rPr>
        <w:t xml:space="preserve"> </w:t>
      </w:r>
      <w:r w:rsidR="007436EC" w:rsidRPr="00FB44D9">
        <w:rPr>
          <w:rFonts w:ascii="Trebuchet MS"/>
          <w:b/>
          <w:color w:val="231F20"/>
          <w:w w:val="110"/>
          <w:sz w:val="12"/>
          <w:lang w:val="tr-TR"/>
        </w:rPr>
        <w:t>VAC</w:t>
      </w:r>
      <w:r w:rsidR="007436EC" w:rsidRPr="00FB44D9">
        <w:rPr>
          <w:rFonts w:ascii="Trebuchet MS"/>
          <w:b/>
          <w:color w:val="231F20"/>
          <w:spacing w:val="-8"/>
          <w:w w:val="110"/>
          <w:sz w:val="12"/>
          <w:lang w:val="tr-TR"/>
        </w:rPr>
        <w:t xml:space="preserve"> </w:t>
      </w:r>
      <w:r w:rsidR="007436EC" w:rsidRPr="00FB44D9">
        <w:rPr>
          <w:rFonts w:ascii="Trebuchet MS"/>
          <w:b/>
          <w:color w:val="231F20"/>
          <w:w w:val="110"/>
          <w:sz w:val="12"/>
          <w:lang w:val="tr-TR"/>
        </w:rPr>
        <w:t>-</w:t>
      </w:r>
      <w:r w:rsidR="007436EC" w:rsidRPr="00FB44D9">
        <w:rPr>
          <w:rFonts w:ascii="Trebuchet MS"/>
          <w:b/>
          <w:color w:val="231F20"/>
          <w:spacing w:val="-9"/>
          <w:w w:val="110"/>
          <w:sz w:val="12"/>
          <w:lang w:val="tr-TR"/>
        </w:rPr>
        <w:t xml:space="preserve"> </w:t>
      </w:r>
      <w:r w:rsidR="007436EC" w:rsidRPr="00FB44D9">
        <w:rPr>
          <w:rFonts w:ascii="Trebuchet MS"/>
          <w:b/>
          <w:color w:val="231F20"/>
          <w:w w:val="110"/>
          <w:sz w:val="12"/>
          <w:lang w:val="tr-TR"/>
        </w:rPr>
        <w:t>1</w:t>
      </w:r>
      <w:r w:rsidR="007436EC" w:rsidRPr="00FB44D9">
        <w:rPr>
          <w:rFonts w:ascii="Trebuchet MS"/>
          <w:b/>
          <w:color w:val="231F20"/>
          <w:spacing w:val="-8"/>
          <w:w w:val="110"/>
          <w:sz w:val="12"/>
          <w:lang w:val="tr-TR"/>
        </w:rPr>
        <w:t xml:space="preserve"> </w:t>
      </w:r>
      <w:r w:rsidR="00501D49" w:rsidRPr="00FB44D9">
        <w:rPr>
          <w:rFonts w:ascii="Trebuchet MS"/>
          <w:b/>
          <w:color w:val="231F20"/>
          <w:w w:val="110"/>
          <w:sz w:val="12"/>
          <w:lang w:val="tr-TR"/>
        </w:rPr>
        <w:t>A maks.</w:t>
      </w:r>
    </w:p>
    <w:p w14:paraId="09790A45" w14:textId="398763B4" w:rsidR="002C6CA8" w:rsidRPr="00FB44D9" w:rsidRDefault="007436EC">
      <w:pPr>
        <w:spacing w:before="42" w:line="132" w:lineRule="exact"/>
        <w:ind w:left="318"/>
        <w:rPr>
          <w:sz w:val="12"/>
          <w:lang w:val="tr-TR"/>
        </w:rPr>
      </w:pPr>
      <w:r w:rsidRPr="00FB44D9">
        <w:rPr>
          <w:color w:val="231F20"/>
          <w:w w:val="105"/>
          <w:sz w:val="12"/>
          <w:lang w:val="tr-TR"/>
        </w:rPr>
        <w:t>4</w:t>
      </w:r>
      <w:r w:rsidRPr="00FB44D9">
        <w:rPr>
          <w:color w:val="231F20"/>
          <w:spacing w:val="-1"/>
          <w:w w:val="105"/>
          <w:sz w:val="12"/>
          <w:lang w:val="tr-TR"/>
        </w:rPr>
        <w:t xml:space="preserve"> </w:t>
      </w:r>
      <w:r w:rsidR="00194DBF">
        <w:rPr>
          <w:color w:val="231F20"/>
          <w:w w:val="105"/>
          <w:sz w:val="12"/>
          <w:lang w:val="tr-TR"/>
        </w:rPr>
        <w:t>pozisyon</w:t>
      </w:r>
      <w:r w:rsidR="00E5273F" w:rsidRPr="00FB44D9">
        <w:rPr>
          <w:color w:val="231F20"/>
          <w:w w:val="105"/>
          <w:sz w:val="12"/>
          <w:lang w:val="tr-TR"/>
        </w:rPr>
        <w:t xml:space="preserve"> – vidalı bağlantı</w:t>
      </w:r>
      <w:r w:rsidRPr="00FB44D9">
        <w:rPr>
          <w:color w:val="231F20"/>
          <w:w w:val="105"/>
          <w:sz w:val="12"/>
          <w:lang w:val="tr-TR"/>
        </w:rPr>
        <w:t>,</w:t>
      </w:r>
    </w:p>
    <w:p w14:paraId="038BA8A6" w14:textId="12D7A6A2" w:rsidR="002C6CA8" w:rsidRPr="00FB44D9" w:rsidRDefault="007436EC">
      <w:pPr>
        <w:spacing w:line="132" w:lineRule="exact"/>
        <w:ind w:left="318"/>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1FD1A8E5" w14:textId="62BB1342" w:rsidR="002C6CA8" w:rsidRPr="00FB44D9" w:rsidRDefault="007436EC">
      <w:pPr>
        <w:spacing w:before="23"/>
        <w:ind w:left="454"/>
        <w:rPr>
          <w:sz w:val="11"/>
          <w:lang w:val="tr-TR"/>
        </w:rPr>
      </w:pPr>
      <w:r w:rsidRPr="00FB44D9">
        <w:rPr>
          <w:color w:val="231F20"/>
          <w:sz w:val="11"/>
          <w:lang w:val="tr-TR"/>
        </w:rPr>
        <w:t>0.2</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z w:val="11"/>
          <w:lang w:val="tr-TR"/>
        </w:rPr>
        <w:t>-&gt;</w:t>
      </w:r>
      <w:r w:rsidRPr="00FB44D9">
        <w:rPr>
          <w:color w:val="231F20"/>
          <w:spacing w:val="-1"/>
          <w:sz w:val="11"/>
          <w:lang w:val="tr-TR"/>
        </w:rPr>
        <w:t xml:space="preserve"> </w:t>
      </w:r>
      <w:r w:rsidRPr="00FB44D9">
        <w:rPr>
          <w:color w:val="231F20"/>
          <w:sz w:val="11"/>
          <w:lang w:val="tr-TR"/>
        </w:rPr>
        <w:t>2.5</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2"/>
          <w:position w:val="4"/>
          <w:sz w:val="6"/>
          <w:lang w:val="tr-TR"/>
        </w:rPr>
        <w:t xml:space="preserve"> </w:t>
      </w:r>
      <w:r w:rsidR="001C39F8" w:rsidRPr="00FB44D9">
        <w:rPr>
          <w:color w:val="231F20"/>
          <w:sz w:val="11"/>
          <w:lang w:val="tr-TR"/>
        </w:rPr>
        <w:t>sert</w:t>
      </w:r>
    </w:p>
    <w:p w14:paraId="494922B2" w14:textId="2DFC04D3" w:rsidR="002C6CA8" w:rsidRPr="00FB44D9" w:rsidRDefault="007436EC">
      <w:pPr>
        <w:spacing w:before="11" w:line="118" w:lineRule="exact"/>
        <w:ind w:left="454"/>
        <w:rPr>
          <w:sz w:val="11"/>
          <w:lang w:val="tr-TR"/>
        </w:rPr>
      </w:pPr>
      <w:r w:rsidRPr="00FB44D9">
        <w:rPr>
          <w:color w:val="231F20"/>
          <w:sz w:val="11"/>
          <w:lang w:val="tr-TR"/>
        </w:rPr>
        <w:t>0.2</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Pr="00FB44D9">
        <w:rPr>
          <w:color w:val="231F20"/>
          <w:sz w:val="11"/>
          <w:lang w:val="tr-TR"/>
        </w:rPr>
        <w:t>-&gt;</w:t>
      </w:r>
      <w:r w:rsidRPr="00FB44D9">
        <w:rPr>
          <w:color w:val="231F20"/>
          <w:spacing w:val="-3"/>
          <w:sz w:val="11"/>
          <w:lang w:val="tr-TR"/>
        </w:rPr>
        <w:t xml:space="preserve"> </w:t>
      </w:r>
      <w:r w:rsidRPr="00FB44D9">
        <w:rPr>
          <w:color w:val="231F20"/>
          <w:sz w:val="11"/>
          <w:lang w:val="tr-TR"/>
        </w:rPr>
        <w:t>2.5</w:t>
      </w:r>
      <w:r w:rsidRPr="00FB44D9">
        <w:rPr>
          <w:color w:val="231F20"/>
          <w:spacing w:val="-3"/>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00FE735D" w:rsidRPr="00FB44D9">
        <w:rPr>
          <w:color w:val="231F20"/>
          <w:sz w:val="11"/>
          <w:lang w:val="tr-TR"/>
        </w:rPr>
        <w:t>esnek</w:t>
      </w:r>
    </w:p>
    <w:p w14:paraId="15C4E7C6" w14:textId="77777777" w:rsidR="002C6CA8" w:rsidRPr="00FB44D9" w:rsidRDefault="007436EC">
      <w:pPr>
        <w:spacing w:line="118" w:lineRule="exact"/>
        <w:ind w:left="454"/>
        <w:rPr>
          <w:sz w:val="11"/>
          <w:lang w:val="tr-TR"/>
        </w:rPr>
      </w:pPr>
      <w:r w:rsidRPr="00FB44D9">
        <w:rPr>
          <w:color w:val="231F20"/>
          <w:sz w:val="11"/>
          <w:lang w:val="tr-TR"/>
        </w:rPr>
        <w:t>7 mm</w:t>
      </w:r>
    </w:p>
    <w:p w14:paraId="3DFC59FE" w14:textId="77777777" w:rsidR="002C6CA8" w:rsidRPr="00FB44D9" w:rsidRDefault="002C6CA8">
      <w:pPr>
        <w:pStyle w:val="GvdeMetni"/>
        <w:rPr>
          <w:sz w:val="10"/>
          <w:lang w:val="tr-TR"/>
        </w:rPr>
      </w:pPr>
    </w:p>
    <w:p w14:paraId="15152E8E" w14:textId="77777777" w:rsidR="002C6CA8" w:rsidRPr="00FB44D9" w:rsidRDefault="002C6CA8">
      <w:pPr>
        <w:pStyle w:val="GvdeMetni"/>
        <w:rPr>
          <w:sz w:val="10"/>
          <w:lang w:val="tr-TR"/>
        </w:rPr>
      </w:pPr>
    </w:p>
    <w:p w14:paraId="68A7C9C9" w14:textId="77777777" w:rsidR="002C6CA8" w:rsidRPr="00FB44D9" w:rsidRDefault="002C6CA8">
      <w:pPr>
        <w:pStyle w:val="GvdeMetni"/>
        <w:rPr>
          <w:sz w:val="10"/>
          <w:lang w:val="tr-TR"/>
        </w:rPr>
      </w:pPr>
    </w:p>
    <w:p w14:paraId="07F519D0" w14:textId="77777777" w:rsidR="002C6CA8" w:rsidRPr="00FB44D9" w:rsidRDefault="002C6CA8">
      <w:pPr>
        <w:pStyle w:val="GvdeMetni"/>
        <w:rPr>
          <w:sz w:val="10"/>
          <w:lang w:val="tr-TR"/>
        </w:rPr>
      </w:pPr>
    </w:p>
    <w:p w14:paraId="60EBE25A" w14:textId="77777777" w:rsidR="002C6CA8" w:rsidRPr="00FB44D9" w:rsidRDefault="002C6CA8">
      <w:pPr>
        <w:pStyle w:val="GvdeMetni"/>
        <w:spacing w:before="10"/>
        <w:rPr>
          <w:sz w:val="10"/>
          <w:lang w:val="tr-TR"/>
        </w:rPr>
      </w:pPr>
    </w:p>
    <w:p w14:paraId="545793D3" w14:textId="535295A2" w:rsidR="002C6CA8" w:rsidRPr="00FB44D9" w:rsidRDefault="007436EC">
      <w:pPr>
        <w:spacing w:before="1"/>
        <w:ind w:left="307"/>
        <w:rPr>
          <w:rFonts w:ascii="Arial MT"/>
          <w:sz w:val="18"/>
          <w:lang w:val="tr-TR"/>
        </w:rPr>
      </w:pPr>
      <w:r w:rsidRPr="00FB44D9">
        <w:rPr>
          <w:rFonts w:ascii="Arial MT"/>
          <w:color w:val="231F20"/>
          <w:w w:val="105"/>
          <w:sz w:val="18"/>
          <w:lang w:val="tr-TR"/>
        </w:rPr>
        <w:t>2x</w:t>
      </w:r>
      <w:r w:rsidRPr="00FB44D9">
        <w:rPr>
          <w:rFonts w:ascii="Arial MT"/>
          <w:color w:val="231F20"/>
          <w:spacing w:val="7"/>
          <w:w w:val="105"/>
          <w:sz w:val="18"/>
          <w:lang w:val="tr-TR"/>
        </w:rPr>
        <w:t xml:space="preserve"> </w:t>
      </w:r>
      <w:r w:rsidR="00501D49" w:rsidRPr="00FB44D9">
        <w:rPr>
          <w:rFonts w:ascii="Arial MT"/>
          <w:color w:val="231F20"/>
          <w:w w:val="105"/>
          <w:sz w:val="18"/>
          <w:lang w:val="tr-TR"/>
        </w:rPr>
        <w:t>dijital giri</w:t>
      </w:r>
      <w:r w:rsidR="00501D49" w:rsidRPr="00FB44D9">
        <w:rPr>
          <w:rFonts w:ascii="Arial MT"/>
          <w:color w:val="231F20"/>
          <w:w w:val="105"/>
          <w:sz w:val="18"/>
          <w:lang w:val="tr-TR"/>
        </w:rPr>
        <w:t>ş</w:t>
      </w:r>
    </w:p>
    <w:p w14:paraId="3ECEEC87" w14:textId="7A132D04" w:rsidR="002C6CA8" w:rsidRPr="00FB44D9" w:rsidRDefault="007436EC">
      <w:pPr>
        <w:spacing w:before="28"/>
        <w:ind w:left="307"/>
        <w:rPr>
          <w:rFonts w:ascii="Trebuchet MS"/>
          <w:b/>
          <w:sz w:val="12"/>
          <w:lang w:val="tr-TR"/>
        </w:rPr>
      </w:pPr>
      <w:r w:rsidRPr="00FB44D9">
        <w:rPr>
          <w:rFonts w:ascii="Trebuchet MS"/>
          <w:b/>
          <w:color w:val="231F20"/>
          <w:w w:val="110"/>
          <w:sz w:val="12"/>
          <w:lang w:val="tr-TR"/>
        </w:rPr>
        <w:t>12</w:t>
      </w:r>
      <w:r w:rsidRPr="00FB44D9">
        <w:rPr>
          <w:rFonts w:ascii="Trebuchet MS"/>
          <w:b/>
          <w:color w:val="231F20"/>
          <w:spacing w:val="-6"/>
          <w:w w:val="110"/>
          <w:sz w:val="12"/>
          <w:lang w:val="tr-TR"/>
        </w:rPr>
        <w:t xml:space="preserve"> </w:t>
      </w:r>
      <w:r w:rsidRPr="00FB44D9">
        <w:rPr>
          <w:rFonts w:ascii="Trebuchet MS"/>
          <w:b/>
          <w:color w:val="231F20"/>
          <w:w w:val="110"/>
          <w:sz w:val="12"/>
          <w:lang w:val="tr-TR"/>
        </w:rPr>
        <w:t>VDC</w:t>
      </w:r>
      <w:r w:rsidRPr="00FB44D9">
        <w:rPr>
          <w:rFonts w:ascii="Trebuchet MS"/>
          <w:b/>
          <w:color w:val="231F20"/>
          <w:spacing w:val="-5"/>
          <w:w w:val="110"/>
          <w:sz w:val="12"/>
          <w:lang w:val="tr-TR"/>
        </w:rPr>
        <w:t xml:space="preserve"> </w:t>
      </w:r>
      <w:r w:rsidRPr="00FB44D9">
        <w:rPr>
          <w:rFonts w:ascii="Trebuchet MS"/>
          <w:b/>
          <w:color w:val="231F20"/>
          <w:w w:val="110"/>
          <w:sz w:val="12"/>
          <w:lang w:val="tr-TR"/>
        </w:rPr>
        <w:t>-</w:t>
      </w:r>
      <w:r w:rsidRPr="00FB44D9">
        <w:rPr>
          <w:rFonts w:ascii="Trebuchet MS"/>
          <w:b/>
          <w:color w:val="231F20"/>
          <w:spacing w:val="-5"/>
          <w:w w:val="110"/>
          <w:sz w:val="12"/>
          <w:lang w:val="tr-TR"/>
        </w:rPr>
        <w:t xml:space="preserve"> </w:t>
      </w:r>
      <w:r w:rsidRPr="00FB44D9">
        <w:rPr>
          <w:rFonts w:ascii="Trebuchet MS"/>
          <w:b/>
          <w:color w:val="231F20"/>
          <w:w w:val="110"/>
          <w:sz w:val="12"/>
          <w:lang w:val="tr-TR"/>
        </w:rPr>
        <w:t>1</w:t>
      </w:r>
      <w:r w:rsidRPr="00FB44D9">
        <w:rPr>
          <w:rFonts w:ascii="Trebuchet MS"/>
          <w:b/>
          <w:color w:val="231F20"/>
          <w:spacing w:val="-5"/>
          <w:w w:val="110"/>
          <w:sz w:val="12"/>
          <w:lang w:val="tr-TR"/>
        </w:rPr>
        <w:t xml:space="preserve"> </w:t>
      </w:r>
      <w:r w:rsidRPr="00FB44D9">
        <w:rPr>
          <w:rFonts w:ascii="Trebuchet MS"/>
          <w:b/>
          <w:color w:val="231F20"/>
          <w:w w:val="110"/>
          <w:sz w:val="12"/>
          <w:lang w:val="tr-TR"/>
        </w:rPr>
        <w:t>m</w:t>
      </w:r>
      <w:r w:rsidR="00501D49" w:rsidRPr="00FB44D9">
        <w:rPr>
          <w:rFonts w:ascii="Trebuchet MS"/>
          <w:b/>
          <w:color w:val="231F20"/>
          <w:w w:val="110"/>
          <w:sz w:val="12"/>
          <w:lang w:val="tr-TR"/>
        </w:rPr>
        <w:t>A maks.</w:t>
      </w:r>
    </w:p>
    <w:p w14:paraId="2354DFF2" w14:textId="5B660C15" w:rsidR="002C6CA8" w:rsidRPr="00FB44D9" w:rsidRDefault="007436EC">
      <w:pPr>
        <w:spacing w:before="41" w:line="132" w:lineRule="exact"/>
        <w:ind w:left="307"/>
        <w:rPr>
          <w:sz w:val="12"/>
          <w:lang w:val="tr-TR"/>
        </w:rPr>
      </w:pPr>
      <w:r w:rsidRPr="00FB44D9">
        <w:rPr>
          <w:color w:val="231F20"/>
          <w:w w:val="105"/>
          <w:sz w:val="12"/>
          <w:lang w:val="tr-TR"/>
        </w:rPr>
        <w:t>3</w:t>
      </w:r>
      <w:r w:rsidRPr="00FB44D9">
        <w:rPr>
          <w:color w:val="231F20"/>
          <w:spacing w:val="-1"/>
          <w:w w:val="105"/>
          <w:sz w:val="12"/>
          <w:lang w:val="tr-TR"/>
        </w:rPr>
        <w:t xml:space="preserve"> </w:t>
      </w:r>
      <w:r w:rsidR="00194DBF">
        <w:rPr>
          <w:color w:val="231F20"/>
          <w:w w:val="105"/>
          <w:sz w:val="12"/>
          <w:lang w:val="tr-TR"/>
        </w:rPr>
        <w:t>pozisyon</w:t>
      </w:r>
      <w:r w:rsidR="00E5273F" w:rsidRPr="00FB44D9">
        <w:rPr>
          <w:color w:val="231F20"/>
          <w:w w:val="105"/>
          <w:sz w:val="12"/>
          <w:lang w:val="tr-TR"/>
        </w:rPr>
        <w:t xml:space="preserve"> – vidalı bağlantı</w:t>
      </w:r>
      <w:r w:rsidRPr="00FB44D9">
        <w:rPr>
          <w:color w:val="231F20"/>
          <w:w w:val="105"/>
          <w:sz w:val="12"/>
          <w:lang w:val="tr-TR"/>
        </w:rPr>
        <w:t>,</w:t>
      </w:r>
    </w:p>
    <w:p w14:paraId="0A2005C8" w14:textId="3FC7DFC3" w:rsidR="002C6CA8" w:rsidRPr="00FB44D9" w:rsidRDefault="007436EC">
      <w:pPr>
        <w:spacing w:line="132" w:lineRule="exact"/>
        <w:ind w:left="307"/>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098A8C59" w14:textId="22FDE53C" w:rsidR="002C6CA8" w:rsidRPr="00FB44D9" w:rsidRDefault="007436EC">
      <w:pPr>
        <w:spacing w:before="24"/>
        <w:ind w:left="442"/>
        <w:rPr>
          <w:sz w:val="11"/>
          <w:lang w:val="tr-TR"/>
        </w:rPr>
      </w:pPr>
      <w:r w:rsidRPr="00FB44D9">
        <w:rPr>
          <w:color w:val="231F20"/>
          <w:sz w:val="11"/>
          <w:lang w:val="tr-TR"/>
        </w:rPr>
        <w:t>0.14</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z w:val="11"/>
          <w:lang w:val="tr-TR"/>
        </w:rPr>
        <w:t>-&gt;</w:t>
      </w:r>
      <w:r w:rsidRPr="00FB44D9">
        <w:rPr>
          <w:color w:val="231F20"/>
          <w:spacing w:val="-1"/>
          <w:sz w:val="11"/>
          <w:lang w:val="tr-TR"/>
        </w:rPr>
        <w:t xml:space="preserve"> </w:t>
      </w:r>
      <w:r w:rsidRPr="00FB44D9">
        <w:rPr>
          <w:color w:val="231F20"/>
          <w:sz w:val="11"/>
          <w:lang w:val="tr-TR"/>
        </w:rPr>
        <w:t>1.5</w:t>
      </w:r>
      <w:r w:rsidRPr="00FB44D9">
        <w:rPr>
          <w:color w:val="231F20"/>
          <w:spacing w:val="-1"/>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2"/>
          <w:position w:val="4"/>
          <w:sz w:val="6"/>
          <w:lang w:val="tr-TR"/>
        </w:rPr>
        <w:t xml:space="preserve"> </w:t>
      </w:r>
      <w:r w:rsidR="001C39F8" w:rsidRPr="00FB44D9">
        <w:rPr>
          <w:color w:val="231F20"/>
          <w:sz w:val="11"/>
          <w:lang w:val="tr-TR"/>
        </w:rPr>
        <w:t>sert</w:t>
      </w:r>
    </w:p>
    <w:p w14:paraId="2336D8C6" w14:textId="3666B7ED" w:rsidR="002C6CA8" w:rsidRPr="00FB44D9" w:rsidRDefault="007436EC">
      <w:pPr>
        <w:spacing w:before="10" w:line="118" w:lineRule="exact"/>
        <w:ind w:left="442"/>
        <w:rPr>
          <w:sz w:val="11"/>
          <w:lang w:val="tr-TR"/>
        </w:rPr>
      </w:pPr>
      <w:r w:rsidRPr="00FB44D9">
        <w:rPr>
          <w:color w:val="231F20"/>
          <w:sz w:val="11"/>
          <w:lang w:val="tr-TR"/>
        </w:rPr>
        <w:t>0.14</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Pr="00FB44D9">
        <w:rPr>
          <w:color w:val="231F20"/>
          <w:sz w:val="11"/>
          <w:lang w:val="tr-TR"/>
        </w:rPr>
        <w:t>-&gt;</w:t>
      </w:r>
      <w:r w:rsidRPr="00FB44D9">
        <w:rPr>
          <w:color w:val="231F20"/>
          <w:spacing w:val="-3"/>
          <w:sz w:val="11"/>
          <w:lang w:val="tr-TR"/>
        </w:rPr>
        <w:t xml:space="preserve"> </w:t>
      </w:r>
      <w:r w:rsidRPr="00FB44D9">
        <w:rPr>
          <w:color w:val="231F20"/>
          <w:sz w:val="11"/>
          <w:lang w:val="tr-TR"/>
        </w:rPr>
        <w:t>1.5</w:t>
      </w:r>
      <w:r w:rsidRPr="00FB44D9">
        <w:rPr>
          <w:color w:val="231F20"/>
          <w:spacing w:val="-3"/>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00FE735D" w:rsidRPr="00FB44D9">
        <w:rPr>
          <w:color w:val="231F20"/>
          <w:sz w:val="11"/>
          <w:lang w:val="tr-TR"/>
        </w:rPr>
        <w:t>esnek</w:t>
      </w:r>
    </w:p>
    <w:p w14:paraId="0A26DE61" w14:textId="77777777" w:rsidR="002C6CA8" w:rsidRPr="00FB44D9" w:rsidRDefault="007436EC">
      <w:pPr>
        <w:spacing w:line="118" w:lineRule="exact"/>
        <w:ind w:left="442"/>
        <w:rPr>
          <w:sz w:val="11"/>
          <w:lang w:val="tr-TR"/>
        </w:rPr>
      </w:pPr>
      <w:r w:rsidRPr="00FB44D9">
        <w:rPr>
          <w:color w:val="231F20"/>
          <w:sz w:val="11"/>
          <w:lang w:val="tr-TR"/>
        </w:rPr>
        <w:t>7 mm</w:t>
      </w:r>
    </w:p>
    <w:p w14:paraId="102DD66E" w14:textId="77777777" w:rsidR="002C6CA8" w:rsidRPr="00FB44D9" w:rsidRDefault="007436EC">
      <w:pPr>
        <w:pStyle w:val="GvdeMetni"/>
        <w:rPr>
          <w:sz w:val="18"/>
          <w:lang w:val="tr-TR"/>
        </w:rPr>
      </w:pPr>
      <w:r w:rsidRPr="00FB44D9">
        <w:rPr>
          <w:lang w:val="tr-TR"/>
        </w:rPr>
        <w:br w:type="column"/>
      </w:r>
    </w:p>
    <w:p w14:paraId="4987ED5D" w14:textId="77777777" w:rsidR="002C6CA8" w:rsidRPr="00FB44D9" w:rsidRDefault="002C6CA8">
      <w:pPr>
        <w:pStyle w:val="GvdeMetni"/>
        <w:rPr>
          <w:sz w:val="18"/>
          <w:lang w:val="tr-TR"/>
        </w:rPr>
      </w:pPr>
    </w:p>
    <w:p w14:paraId="7EA9D37C" w14:textId="77777777" w:rsidR="002C6CA8" w:rsidRPr="00FB44D9" w:rsidRDefault="002C6CA8">
      <w:pPr>
        <w:pStyle w:val="GvdeMetni"/>
        <w:rPr>
          <w:sz w:val="18"/>
          <w:lang w:val="tr-TR"/>
        </w:rPr>
      </w:pPr>
    </w:p>
    <w:p w14:paraId="54233FEB" w14:textId="77777777" w:rsidR="002C6CA8" w:rsidRPr="00FB44D9" w:rsidRDefault="002C6CA8">
      <w:pPr>
        <w:pStyle w:val="GvdeMetni"/>
        <w:rPr>
          <w:sz w:val="18"/>
          <w:lang w:val="tr-TR"/>
        </w:rPr>
      </w:pPr>
    </w:p>
    <w:p w14:paraId="67580E95" w14:textId="77777777" w:rsidR="002C6CA8" w:rsidRPr="00FB44D9" w:rsidRDefault="002C6CA8">
      <w:pPr>
        <w:pStyle w:val="GvdeMetni"/>
        <w:rPr>
          <w:sz w:val="18"/>
          <w:lang w:val="tr-TR"/>
        </w:rPr>
      </w:pPr>
    </w:p>
    <w:p w14:paraId="38345FC4" w14:textId="77777777" w:rsidR="002C6CA8" w:rsidRPr="00FB44D9" w:rsidRDefault="002C6CA8">
      <w:pPr>
        <w:pStyle w:val="GvdeMetni"/>
        <w:rPr>
          <w:sz w:val="18"/>
          <w:lang w:val="tr-TR"/>
        </w:rPr>
      </w:pPr>
    </w:p>
    <w:p w14:paraId="4C4AC2C9" w14:textId="77777777" w:rsidR="002C6CA8" w:rsidRPr="00FB44D9" w:rsidRDefault="002C6CA8">
      <w:pPr>
        <w:pStyle w:val="GvdeMetni"/>
        <w:rPr>
          <w:sz w:val="18"/>
          <w:lang w:val="tr-TR"/>
        </w:rPr>
      </w:pPr>
    </w:p>
    <w:p w14:paraId="6B1F7807" w14:textId="77777777" w:rsidR="002C6CA8" w:rsidRPr="00FB44D9" w:rsidRDefault="002C6CA8">
      <w:pPr>
        <w:pStyle w:val="GvdeMetni"/>
        <w:rPr>
          <w:sz w:val="18"/>
          <w:lang w:val="tr-TR"/>
        </w:rPr>
      </w:pPr>
    </w:p>
    <w:p w14:paraId="314C8AAC" w14:textId="77777777" w:rsidR="002C6CA8" w:rsidRPr="00FB44D9" w:rsidRDefault="002C6CA8">
      <w:pPr>
        <w:pStyle w:val="GvdeMetni"/>
        <w:rPr>
          <w:sz w:val="18"/>
          <w:lang w:val="tr-TR"/>
        </w:rPr>
      </w:pPr>
    </w:p>
    <w:p w14:paraId="6070B223" w14:textId="77777777" w:rsidR="002C6CA8" w:rsidRPr="00FB44D9" w:rsidRDefault="002C6CA8">
      <w:pPr>
        <w:pStyle w:val="GvdeMetni"/>
        <w:rPr>
          <w:sz w:val="18"/>
          <w:lang w:val="tr-TR"/>
        </w:rPr>
      </w:pPr>
    </w:p>
    <w:p w14:paraId="5E6ED7C2" w14:textId="77777777" w:rsidR="002C6CA8" w:rsidRPr="00FB44D9" w:rsidRDefault="002C6CA8">
      <w:pPr>
        <w:pStyle w:val="GvdeMetni"/>
        <w:rPr>
          <w:sz w:val="18"/>
          <w:lang w:val="tr-TR"/>
        </w:rPr>
      </w:pPr>
    </w:p>
    <w:p w14:paraId="5D580EA8" w14:textId="77777777" w:rsidR="002C6CA8" w:rsidRPr="00FB44D9" w:rsidRDefault="002C6CA8">
      <w:pPr>
        <w:pStyle w:val="GvdeMetni"/>
        <w:rPr>
          <w:sz w:val="18"/>
          <w:lang w:val="tr-TR"/>
        </w:rPr>
      </w:pPr>
    </w:p>
    <w:p w14:paraId="1637336D" w14:textId="77777777" w:rsidR="002C6CA8" w:rsidRPr="00FB44D9" w:rsidRDefault="002C6CA8">
      <w:pPr>
        <w:pStyle w:val="GvdeMetni"/>
        <w:spacing w:before="4"/>
        <w:rPr>
          <w:sz w:val="17"/>
          <w:lang w:val="tr-TR"/>
        </w:rPr>
      </w:pPr>
    </w:p>
    <w:p w14:paraId="5EBCA1C1" w14:textId="72C25E04" w:rsidR="002C6CA8" w:rsidRPr="00FB44D9" w:rsidRDefault="00402968" w:rsidP="00501D49">
      <w:pPr>
        <w:spacing w:line="211" w:lineRule="auto"/>
        <w:ind w:right="2121"/>
        <w:rPr>
          <w:rFonts w:ascii="Arial MT"/>
          <w:sz w:val="18"/>
          <w:lang w:val="tr-TR"/>
        </w:rPr>
      </w:pPr>
      <w:r w:rsidRPr="00FB44D9">
        <w:rPr>
          <w:rFonts w:ascii="Arial MT"/>
          <w:color w:val="231F20"/>
          <w:spacing w:val="-1"/>
          <w:w w:val="105"/>
          <w:sz w:val="18"/>
          <w:lang w:val="tr-TR"/>
        </w:rPr>
        <w:t>Digiware Veri Yolu Sonland</w:t>
      </w:r>
      <w:r w:rsidRPr="00FB44D9">
        <w:rPr>
          <w:rFonts w:ascii="Arial MT"/>
          <w:color w:val="231F20"/>
          <w:spacing w:val="-1"/>
          <w:w w:val="105"/>
          <w:sz w:val="18"/>
          <w:lang w:val="tr-TR"/>
        </w:rPr>
        <w:t>ı</w:t>
      </w:r>
      <w:r w:rsidRPr="00FB44D9">
        <w:rPr>
          <w:rFonts w:ascii="Arial MT"/>
          <w:color w:val="231F20"/>
          <w:spacing w:val="-1"/>
          <w:w w:val="105"/>
          <w:sz w:val="18"/>
          <w:lang w:val="tr-TR"/>
        </w:rPr>
        <w:t>rma</w:t>
      </w:r>
    </w:p>
    <w:p w14:paraId="05965C0F" w14:textId="77777777" w:rsidR="002C6CA8" w:rsidRPr="00FB44D9" w:rsidRDefault="002C6CA8">
      <w:pPr>
        <w:spacing w:line="211" w:lineRule="auto"/>
        <w:rPr>
          <w:rFonts w:ascii="Arial MT"/>
          <w:sz w:val="18"/>
          <w:lang w:val="tr-TR"/>
        </w:rPr>
        <w:sectPr w:rsidR="002C6CA8" w:rsidRPr="00FB44D9">
          <w:type w:val="continuous"/>
          <w:pgSz w:w="11910" w:h="16840"/>
          <w:pgMar w:top="540" w:right="180" w:bottom="280" w:left="140" w:header="708" w:footer="708" w:gutter="0"/>
          <w:cols w:num="3" w:space="708" w:equalWidth="0">
            <w:col w:w="1725" w:space="855"/>
            <w:col w:w="2075" w:space="3254"/>
            <w:col w:w="3681"/>
          </w:cols>
        </w:sectPr>
      </w:pPr>
    </w:p>
    <w:p w14:paraId="745650FC" w14:textId="77777777" w:rsidR="002C6CA8" w:rsidRPr="00FB44D9" w:rsidRDefault="002C6CA8">
      <w:pPr>
        <w:pStyle w:val="GvdeMetni"/>
        <w:rPr>
          <w:rFonts w:ascii="Arial MT"/>
          <w:lang w:val="tr-TR"/>
        </w:rPr>
      </w:pPr>
    </w:p>
    <w:p w14:paraId="2E6DD3D3" w14:textId="77777777" w:rsidR="002C6CA8" w:rsidRPr="00FB44D9" w:rsidRDefault="002C6CA8">
      <w:pPr>
        <w:pStyle w:val="GvdeMetni"/>
        <w:spacing w:before="5"/>
        <w:rPr>
          <w:rFonts w:ascii="Arial MT"/>
          <w:sz w:val="22"/>
          <w:lang w:val="tr-TR"/>
        </w:rPr>
      </w:pPr>
    </w:p>
    <w:p w14:paraId="46641E4B" w14:textId="77777777" w:rsidR="002C6CA8" w:rsidRPr="00FB44D9" w:rsidRDefault="007436EC">
      <w:pPr>
        <w:spacing w:before="61" w:line="194" w:lineRule="exact"/>
        <w:ind w:left="6549"/>
        <w:rPr>
          <w:rFonts w:ascii="Arial MT"/>
          <w:sz w:val="18"/>
          <w:lang w:val="tr-TR"/>
        </w:rPr>
      </w:pPr>
      <w:r w:rsidRPr="00FB44D9">
        <w:rPr>
          <w:rFonts w:ascii="Arial MT"/>
          <w:color w:val="231F20"/>
          <w:sz w:val="18"/>
          <w:lang w:val="tr-TR"/>
        </w:rPr>
        <w:t>DIRIS</w:t>
      </w:r>
    </w:p>
    <w:p w14:paraId="09EAF885" w14:textId="77777777" w:rsidR="002C6CA8" w:rsidRPr="00FB44D9" w:rsidRDefault="007436EC">
      <w:pPr>
        <w:spacing w:line="194" w:lineRule="exact"/>
        <w:ind w:left="6549"/>
        <w:rPr>
          <w:rFonts w:ascii="Arial MT"/>
          <w:sz w:val="18"/>
          <w:lang w:val="tr-TR"/>
        </w:rPr>
      </w:pPr>
      <w:r w:rsidRPr="00FB44D9">
        <w:rPr>
          <w:rFonts w:ascii="Arial MT"/>
          <w:color w:val="231F20"/>
          <w:sz w:val="18"/>
          <w:lang w:val="tr-TR"/>
        </w:rPr>
        <w:t>Digiware</w:t>
      </w:r>
      <w:r w:rsidRPr="00FB44D9">
        <w:rPr>
          <w:rFonts w:ascii="Arial MT"/>
          <w:color w:val="231F20"/>
          <w:spacing w:val="12"/>
          <w:sz w:val="18"/>
          <w:lang w:val="tr-TR"/>
        </w:rPr>
        <w:t xml:space="preserve"> </w:t>
      </w:r>
      <w:r w:rsidRPr="00FB44D9">
        <w:rPr>
          <w:rFonts w:ascii="Arial MT"/>
          <w:color w:val="231F20"/>
          <w:sz w:val="18"/>
          <w:lang w:val="tr-TR"/>
        </w:rPr>
        <w:t>S</w:t>
      </w:r>
    </w:p>
    <w:p w14:paraId="164CAE8E" w14:textId="77777777" w:rsidR="002C6CA8" w:rsidRPr="00FB44D9" w:rsidRDefault="007436EC">
      <w:pPr>
        <w:tabs>
          <w:tab w:val="left" w:pos="7305"/>
          <w:tab w:val="left" w:pos="7697"/>
        </w:tabs>
        <w:spacing w:before="56"/>
        <w:ind w:left="6908"/>
        <w:rPr>
          <w:sz w:val="14"/>
          <w:lang w:val="tr-TR"/>
        </w:rPr>
      </w:pPr>
      <w:r w:rsidRPr="00FB44D9">
        <w:rPr>
          <w:color w:val="231F20"/>
          <w:sz w:val="14"/>
          <w:lang w:val="tr-TR"/>
        </w:rPr>
        <w:t>L1</w:t>
      </w:r>
      <w:r w:rsidRPr="00FB44D9">
        <w:rPr>
          <w:color w:val="231F20"/>
          <w:sz w:val="14"/>
          <w:lang w:val="tr-TR"/>
        </w:rPr>
        <w:tab/>
      </w:r>
      <w:r w:rsidRPr="00FB44D9">
        <w:rPr>
          <w:color w:val="231F20"/>
          <w:position w:val="-6"/>
          <w:sz w:val="14"/>
          <w:lang w:val="tr-TR"/>
        </w:rPr>
        <w:t>L2</w:t>
      </w:r>
      <w:r w:rsidRPr="00FB44D9">
        <w:rPr>
          <w:color w:val="231F20"/>
          <w:position w:val="-6"/>
          <w:sz w:val="14"/>
          <w:lang w:val="tr-TR"/>
        </w:rPr>
        <w:tab/>
      </w:r>
      <w:r w:rsidRPr="00FB44D9">
        <w:rPr>
          <w:color w:val="231F20"/>
          <w:position w:val="-10"/>
          <w:sz w:val="14"/>
          <w:lang w:val="tr-TR"/>
        </w:rPr>
        <w:t>L3</w:t>
      </w:r>
    </w:p>
    <w:p w14:paraId="16D145D2" w14:textId="77777777" w:rsidR="002C6CA8" w:rsidRPr="00FB44D9" w:rsidRDefault="002C6CA8">
      <w:pPr>
        <w:pStyle w:val="GvdeMetni"/>
        <w:rPr>
          <w:lang w:val="tr-TR"/>
        </w:rPr>
      </w:pPr>
    </w:p>
    <w:p w14:paraId="757040A8" w14:textId="77777777" w:rsidR="002C6CA8" w:rsidRPr="00FB44D9" w:rsidRDefault="002C6CA8">
      <w:pPr>
        <w:pStyle w:val="GvdeMetni"/>
        <w:rPr>
          <w:lang w:val="tr-TR"/>
        </w:rPr>
      </w:pPr>
    </w:p>
    <w:p w14:paraId="6E6D7626" w14:textId="77777777" w:rsidR="002C6CA8" w:rsidRPr="00FB44D9" w:rsidRDefault="002C6CA8">
      <w:pPr>
        <w:pStyle w:val="GvdeMetni"/>
        <w:rPr>
          <w:lang w:val="tr-TR"/>
        </w:rPr>
      </w:pPr>
    </w:p>
    <w:p w14:paraId="785A793A" w14:textId="77777777" w:rsidR="002C6CA8" w:rsidRPr="00FB44D9" w:rsidRDefault="002C6CA8">
      <w:pPr>
        <w:pStyle w:val="GvdeMetni"/>
        <w:spacing w:before="7"/>
        <w:rPr>
          <w:sz w:val="22"/>
          <w:lang w:val="tr-TR"/>
        </w:rPr>
      </w:pPr>
    </w:p>
    <w:p w14:paraId="41E995CA" w14:textId="77777777" w:rsidR="002C6CA8" w:rsidRPr="00FB44D9" w:rsidRDefault="007436EC">
      <w:pPr>
        <w:spacing w:before="64"/>
        <w:ind w:left="4470" w:right="3312"/>
        <w:jc w:val="center"/>
        <w:rPr>
          <w:sz w:val="18"/>
          <w:lang w:val="tr-TR"/>
        </w:rPr>
      </w:pPr>
      <w:r w:rsidRPr="00FB44D9">
        <w:rPr>
          <w:color w:val="231F20"/>
          <w:w w:val="95"/>
          <w:sz w:val="18"/>
          <w:lang w:val="tr-TR"/>
        </w:rPr>
        <w:t>(1)</w:t>
      </w:r>
    </w:p>
    <w:p w14:paraId="392439A1" w14:textId="77777777" w:rsidR="002C6CA8" w:rsidRPr="00FB44D9" w:rsidRDefault="002C6CA8">
      <w:pPr>
        <w:pStyle w:val="GvdeMetni"/>
        <w:spacing w:before="10"/>
        <w:rPr>
          <w:sz w:val="25"/>
          <w:lang w:val="tr-TR"/>
        </w:rPr>
      </w:pPr>
    </w:p>
    <w:p w14:paraId="3DC3A7C3" w14:textId="6D8C103E" w:rsidR="002C6CA8" w:rsidRPr="00FB44D9" w:rsidRDefault="00C76691">
      <w:pPr>
        <w:spacing w:before="64"/>
        <w:ind w:left="3497"/>
        <w:rPr>
          <w:sz w:val="18"/>
          <w:lang w:val="tr-TR"/>
        </w:rPr>
      </w:pPr>
      <w:r w:rsidRPr="00FB44D9">
        <w:rPr>
          <w:lang w:val="tr-TR"/>
        </w:rPr>
        <mc:AlternateContent>
          <mc:Choice Requires="wps">
            <w:drawing>
              <wp:anchor distT="0" distB="0" distL="114300" distR="114300" simplePos="0" relativeHeight="15810048" behindDoc="0" locked="0" layoutInCell="1" allowOverlap="1" wp14:anchorId="6AC13923" wp14:editId="3787BDE0">
                <wp:simplePos x="0" y="0"/>
                <wp:positionH relativeFrom="page">
                  <wp:posOffset>3238500</wp:posOffset>
                </wp:positionH>
                <wp:positionV relativeFrom="paragraph">
                  <wp:posOffset>-10795</wp:posOffset>
                </wp:positionV>
                <wp:extent cx="243840" cy="121285"/>
                <wp:effectExtent l="0" t="0" r="0" b="0"/>
                <wp:wrapNone/>
                <wp:docPr id="3973" name="WordArt 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4384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13EAA"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C13923" id="WordArt 3906" o:spid="_x0000_s1905" type="#_x0000_t202" style="position:absolute;left:0;text-align:left;margin-left:255pt;margin-top:-.85pt;width:19.2pt;height:9.55pt;rotation:-34;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" filled="f" stroked="f">
                <v:stroke joinstyle="round"/>
                <o:lock v:ext="edit" shapetype="t"/>
                <v:textbox style="mso-fit-shape-to-text:t">
                  <w:txbxContent>
                    <w:p w14:paraId="25E13EAA"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v:textbox>
                <w10:wrap anchorx="page"/>
              </v:shape>
            </w:pict>
          </mc:Fallback>
        </mc:AlternateContent>
      </w:r>
      <w:r w:rsidRPr="00FB44D9">
        <w:rPr>
          <w:lang w:val="tr-TR"/>
        </w:rPr>
        <mc:AlternateContent>
          <mc:Choice Requires="wps">
            <w:drawing>
              <wp:anchor distT="0" distB="0" distL="114300" distR="114300" simplePos="0" relativeHeight="15810560" behindDoc="0" locked="0" layoutInCell="1" allowOverlap="1" wp14:anchorId="11B9EEC0" wp14:editId="66ACF122">
                <wp:simplePos x="0" y="0"/>
                <wp:positionH relativeFrom="page">
                  <wp:posOffset>3145155</wp:posOffset>
                </wp:positionH>
                <wp:positionV relativeFrom="paragraph">
                  <wp:posOffset>127635</wp:posOffset>
                </wp:positionV>
                <wp:extent cx="431165" cy="121285"/>
                <wp:effectExtent l="0" t="0" r="0" b="0"/>
                <wp:wrapNone/>
                <wp:docPr id="3972" name="WordArt 3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43116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F212F"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B9EEC0" id="WordArt 3905" o:spid="_x0000_s1906" type="#_x0000_t202" style="position:absolute;left:0;text-align:left;margin-left:247.65pt;margin-top:10.05pt;width:33.95pt;height:9.55pt;rotation:-34;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" filled="f" stroked="f">
                <v:stroke joinstyle="round"/>
                <o:lock v:ext="edit" shapetype="t"/>
                <v:textbox style="mso-fit-shape-to-text:t">
                  <w:txbxContent>
                    <w:p w14:paraId="4D3F212F"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w:t>
                      </w:r>
                    </w:p>
                  </w:txbxContent>
                </v:textbox>
                <w10:wrap anchorx="page"/>
              </v:shape>
            </w:pict>
          </mc:Fallback>
        </mc:AlternateContent>
      </w:r>
      <w:r w:rsidR="007436EC" w:rsidRPr="00FB44D9">
        <w:rPr>
          <w:color w:val="231F20"/>
          <w:w w:val="95"/>
          <w:sz w:val="18"/>
          <w:lang w:val="tr-TR"/>
        </w:rPr>
        <w:t>(1)</w:t>
      </w:r>
    </w:p>
    <w:p w14:paraId="1607A841" w14:textId="77777777" w:rsidR="002C6CA8" w:rsidRPr="00FB44D9" w:rsidRDefault="002C6CA8">
      <w:pPr>
        <w:pStyle w:val="GvdeMetni"/>
        <w:spacing w:before="6"/>
        <w:rPr>
          <w:sz w:val="11"/>
          <w:lang w:val="tr-TR"/>
        </w:rPr>
      </w:pPr>
    </w:p>
    <w:p w14:paraId="3ECE72DF" w14:textId="458CF98B" w:rsidR="002C6CA8" w:rsidRPr="00FB44D9" w:rsidRDefault="00C76691">
      <w:pPr>
        <w:spacing w:before="64"/>
        <w:ind w:left="8743"/>
        <w:rPr>
          <w:sz w:val="18"/>
          <w:lang w:val="tr-TR"/>
        </w:rPr>
      </w:pPr>
      <w:r w:rsidRPr="00FB44D9">
        <w:rPr>
          <w:lang w:val="tr-TR"/>
        </w:rPr>
        <mc:AlternateContent>
          <mc:Choice Requires="wps">
            <w:drawing>
              <wp:anchor distT="0" distB="0" distL="114300" distR="114300" simplePos="0" relativeHeight="15811072" behindDoc="0" locked="0" layoutInCell="1" allowOverlap="1" wp14:anchorId="2508F8F8" wp14:editId="121833EE">
                <wp:simplePos x="0" y="0"/>
                <wp:positionH relativeFrom="page">
                  <wp:posOffset>6280785</wp:posOffset>
                </wp:positionH>
                <wp:positionV relativeFrom="paragraph">
                  <wp:posOffset>-22225</wp:posOffset>
                </wp:positionV>
                <wp:extent cx="243840" cy="121285"/>
                <wp:effectExtent l="0" t="0" r="0" b="0"/>
                <wp:wrapNone/>
                <wp:docPr id="3971" name="WordArt 3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4384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73441C"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08F8F8" id="WordArt 3904" o:spid="_x0000_s1907" type="#_x0000_t202" style="position:absolute;left:0;text-align:left;margin-left:494.55pt;margin-top:-1.75pt;width:19.2pt;height:9.55pt;rotation:-34;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" filled="f" stroked="f">
                <v:stroke joinstyle="round"/>
                <o:lock v:ext="edit" shapetype="t"/>
                <v:textbox style="mso-fit-shape-to-text:t">
                  <w:txbxContent>
                    <w:p w14:paraId="7F73441C"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v:textbox>
                <w10:wrap anchorx="page"/>
              </v:shape>
            </w:pict>
          </mc:Fallback>
        </mc:AlternateContent>
      </w:r>
      <w:r w:rsidRPr="00FB44D9">
        <w:rPr>
          <w:lang w:val="tr-TR"/>
        </w:rPr>
        <mc:AlternateContent>
          <mc:Choice Requires="wps">
            <w:drawing>
              <wp:anchor distT="0" distB="0" distL="114300" distR="114300" simplePos="0" relativeHeight="15811584" behindDoc="0" locked="0" layoutInCell="1" allowOverlap="1" wp14:anchorId="644404EE" wp14:editId="3411C0D9">
                <wp:simplePos x="0" y="0"/>
                <wp:positionH relativeFrom="page">
                  <wp:posOffset>6151880</wp:posOffset>
                </wp:positionH>
                <wp:positionV relativeFrom="paragraph">
                  <wp:posOffset>115570</wp:posOffset>
                </wp:positionV>
                <wp:extent cx="501015" cy="121285"/>
                <wp:effectExtent l="0" t="0" r="0" b="0"/>
                <wp:wrapNone/>
                <wp:docPr id="3970" name="WordArt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0101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D9DD1"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4404EE" id="WordArt 3903" o:spid="_x0000_s1908" type="#_x0000_t202" style="position:absolute;left:0;text-align:left;margin-left:484.4pt;margin-top:9.1pt;width:39.45pt;height:9.55pt;rotation:-34;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" filled="f" stroked="f">
                <v:stroke joinstyle="round"/>
                <o:lock v:ext="edit" shapetype="t"/>
                <v:textbox style="mso-fit-shape-to-text:t">
                  <w:txbxContent>
                    <w:p w14:paraId="3E2D9DD1"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O</w:t>
                      </w:r>
                    </w:p>
                  </w:txbxContent>
                </v:textbox>
                <w10:wrap anchorx="page"/>
              </v:shape>
            </w:pict>
          </mc:Fallback>
        </mc:AlternateContent>
      </w:r>
      <w:r w:rsidRPr="00FB44D9">
        <w:rPr>
          <w:lang w:val="tr-TR"/>
        </w:rPr>
        <mc:AlternateContent>
          <mc:Choice Requires="wps">
            <w:drawing>
              <wp:anchor distT="0" distB="0" distL="114300" distR="114300" simplePos="0" relativeHeight="15813120" behindDoc="0" locked="0" layoutInCell="1" allowOverlap="1" wp14:anchorId="207DF934" wp14:editId="4042C995">
                <wp:simplePos x="0" y="0"/>
                <wp:positionH relativeFrom="page">
                  <wp:posOffset>3173730</wp:posOffset>
                </wp:positionH>
                <wp:positionV relativeFrom="paragraph">
                  <wp:posOffset>99060</wp:posOffset>
                </wp:positionV>
                <wp:extent cx="369570" cy="138430"/>
                <wp:effectExtent l="0" t="0" r="0" b="0"/>
                <wp:wrapNone/>
                <wp:docPr id="3969" name="WordArt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36957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D43D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Curr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7DF934" id="WordArt 3902" o:spid="_x0000_s1909" type="#_x0000_t202" style="position:absolute;left:0;text-align:left;margin-left:249.9pt;margin-top:7.8pt;width:29.1pt;height:10.9pt;rotation:-33;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" filled="f" stroked="f">
                <v:stroke joinstyle="round"/>
                <o:lock v:ext="edit" shapetype="t"/>
                <v:textbox style="mso-fit-shape-to-text:t">
                  <w:txbxContent>
                    <w:p w14:paraId="5D0D43D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Current</w:t>
                      </w:r>
                    </w:p>
                  </w:txbxContent>
                </v:textbox>
                <w10:wrap anchorx="page"/>
              </v:shape>
            </w:pict>
          </mc:Fallback>
        </mc:AlternateContent>
      </w:r>
      <w:r w:rsidR="007436EC" w:rsidRPr="00FB44D9">
        <w:rPr>
          <w:color w:val="231F20"/>
          <w:w w:val="95"/>
          <w:sz w:val="18"/>
          <w:lang w:val="tr-TR"/>
        </w:rPr>
        <w:t>(1)</w:t>
      </w:r>
    </w:p>
    <w:p w14:paraId="1119A3C4" w14:textId="01D9C231" w:rsidR="002C6CA8" w:rsidRPr="00FB44D9" w:rsidRDefault="00C76691">
      <w:pPr>
        <w:spacing w:before="2"/>
        <w:ind w:left="135"/>
        <w:rPr>
          <w:sz w:val="18"/>
          <w:lang w:val="tr-TR"/>
        </w:rPr>
      </w:pPr>
      <w:r w:rsidRPr="00FB44D9">
        <w:rPr>
          <w:lang w:val="tr-TR"/>
        </w:rPr>
        <mc:AlternateContent>
          <mc:Choice Requires="wps">
            <w:drawing>
              <wp:anchor distT="0" distB="0" distL="114300" distR="114300" simplePos="0" relativeHeight="15809024" behindDoc="0" locked="0" layoutInCell="1" allowOverlap="1" wp14:anchorId="1BCDF218" wp14:editId="50DB22FA">
                <wp:simplePos x="0" y="0"/>
                <wp:positionH relativeFrom="page">
                  <wp:posOffset>1323340</wp:posOffset>
                </wp:positionH>
                <wp:positionV relativeFrom="paragraph">
                  <wp:posOffset>177165</wp:posOffset>
                </wp:positionV>
                <wp:extent cx="243840" cy="121285"/>
                <wp:effectExtent l="0" t="0" r="0" b="0"/>
                <wp:wrapNone/>
                <wp:docPr id="3968" name="WordArt 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24384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D55D2"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DF218" id="WordArt 3901" o:spid="_x0000_s1910" type="#_x0000_t202" style="position:absolute;left:0;text-align:left;margin-left:104.2pt;margin-top:13.95pt;width:19.2pt;height:9.55pt;rotation:-34;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" filled="f" stroked="f">
                <v:stroke joinstyle="round"/>
                <o:lock v:ext="edit" shapetype="t"/>
                <v:textbox style="mso-fit-shape-to-text:t">
                  <w:txbxContent>
                    <w:p w14:paraId="79BD55D2" w14:textId="77777777" w:rsidR="00C76691" w:rsidRDefault="00C76691" w:rsidP="00C76691">
                      <w:pPr>
                        <w:jc w:val="center"/>
                        <w:rPr>
                          <w:rFonts w:ascii="Arial" w:hAnsi="Arial" w:cs="Arial"/>
                          <w:b/>
                          <w:bCs/>
                          <w:i/>
                          <w:iCs/>
                          <w:color w:val="231F20"/>
                          <w:sz w:val="18"/>
                          <w:szCs w:val="18"/>
                        </w:rPr>
                      </w:pPr>
                      <w:r>
                        <w:rPr>
                          <w:rFonts w:ascii="Arial" w:hAnsi="Arial" w:cs="Arial"/>
                          <w:b/>
                          <w:bCs/>
                          <w:i/>
                          <w:iCs/>
                          <w:color w:val="231F20"/>
                          <w:sz w:val="18"/>
                          <w:szCs w:val="18"/>
                        </w:rPr>
                        <w:t>DIRIS</w:t>
                      </w:r>
                    </w:p>
                  </w:txbxContent>
                </v:textbox>
                <w10:wrap anchorx="page"/>
              </v:shape>
            </w:pict>
          </mc:Fallback>
        </mc:AlternateContent>
      </w:r>
      <w:r w:rsidRPr="00FB44D9">
        <w:rPr>
          <w:lang w:val="tr-TR"/>
        </w:rPr>
        <mc:AlternateContent>
          <mc:Choice Requires="wps">
            <w:drawing>
              <wp:anchor distT="0" distB="0" distL="114300" distR="114300" simplePos="0" relativeHeight="15809536" behindDoc="0" locked="0" layoutInCell="1" allowOverlap="1" wp14:anchorId="46CD5105" wp14:editId="10EA6C80">
                <wp:simplePos x="0" y="0"/>
                <wp:positionH relativeFrom="page">
                  <wp:posOffset>1229995</wp:posOffset>
                </wp:positionH>
                <wp:positionV relativeFrom="paragraph">
                  <wp:posOffset>314960</wp:posOffset>
                </wp:positionV>
                <wp:extent cx="431165" cy="121285"/>
                <wp:effectExtent l="0" t="0" r="0" b="0"/>
                <wp:wrapNone/>
                <wp:docPr id="3967" name="WordArt 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43116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E31E9"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D5105" id="WordArt 3900" o:spid="_x0000_s1911" type="#_x0000_t202" style="position:absolute;left:0;text-align:left;margin-left:96.85pt;margin-top:24.8pt;width:33.95pt;height:9.55pt;rotation:-34;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" filled="f" stroked="f">
                <v:stroke joinstyle="round"/>
                <o:lock v:ext="edit" shapetype="t"/>
                <v:textbox style="mso-fit-shape-to-text:t">
                  <w:txbxContent>
                    <w:p w14:paraId="357E31E9" w14:textId="77777777" w:rsidR="00C76691" w:rsidRDefault="00C76691" w:rsidP="00C76691">
                      <w:pPr>
                        <w:jc w:val="center"/>
                        <w:rPr>
                          <w:rFonts w:ascii="Trebuchet MS" w:hAnsi="Trebuchet MS"/>
                          <w:b/>
                          <w:bCs/>
                          <w:i/>
                          <w:iCs/>
                          <w:color w:val="231F20"/>
                          <w:sz w:val="18"/>
                          <w:szCs w:val="18"/>
                        </w:rPr>
                      </w:pPr>
                      <w:r>
                        <w:rPr>
                          <w:rFonts w:ascii="Trebuchet MS" w:hAnsi="Trebuchet MS"/>
                          <w:b/>
                          <w:bCs/>
                          <w:i/>
                          <w:iCs/>
                          <w:color w:val="231F20"/>
                          <w:sz w:val="18"/>
                          <w:szCs w:val="18"/>
                        </w:rPr>
                        <w:t>Digiware I</w:t>
                      </w:r>
                    </w:p>
                  </w:txbxContent>
                </v:textbox>
                <w10:wrap anchorx="page"/>
              </v:shape>
            </w:pict>
          </mc:Fallback>
        </mc:AlternateContent>
      </w:r>
      <w:r w:rsidRPr="00FB44D9">
        <w:rPr>
          <w:lang w:val="tr-TR"/>
        </w:rPr>
        <mc:AlternateContent>
          <mc:Choice Requires="wps">
            <w:drawing>
              <wp:anchor distT="0" distB="0" distL="114300" distR="114300" simplePos="0" relativeHeight="15813632" behindDoc="0" locked="0" layoutInCell="1" allowOverlap="1" wp14:anchorId="4DA9FF89" wp14:editId="5845D7DA">
                <wp:simplePos x="0" y="0"/>
                <wp:positionH relativeFrom="page">
                  <wp:posOffset>3119755</wp:posOffset>
                </wp:positionH>
                <wp:positionV relativeFrom="paragraph">
                  <wp:posOffset>66675</wp:posOffset>
                </wp:positionV>
                <wp:extent cx="477520" cy="138430"/>
                <wp:effectExtent l="0" t="0" r="0" b="0"/>
                <wp:wrapNone/>
                <wp:docPr id="3966" name="WordArt 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7752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4E6C9"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 (6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A9FF89" id="WordArt 3899" o:spid="_x0000_s1912" type="#_x0000_t202" style="position:absolute;left:0;text-align:left;margin-left:245.65pt;margin-top:5.25pt;width:37.6pt;height:10.9pt;rotation:-33;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" filled="f" stroked="f">
                <v:stroke joinstyle="round"/>
                <o:lock v:ext="edit" shapetype="t"/>
                <v:textbox style="mso-fit-shape-to-text:t">
                  <w:txbxContent>
                    <w:p w14:paraId="5ED4E6C9"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 (6I)</w:t>
                      </w:r>
                    </w:p>
                  </w:txbxContent>
                </v:textbox>
                <w10:wrap anchorx="page"/>
              </v:shape>
            </w:pict>
          </mc:Fallback>
        </mc:AlternateContent>
      </w:r>
      <w:r w:rsidRPr="00FB44D9">
        <w:rPr>
          <w:lang w:val="tr-TR"/>
        </w:rPr>
        <mc:AlternateContent>
          <mc:Choice Requires="wps">
            <w:drawing>
              <wp:anchor distT="0" distB="0" distL="114300" distR="114300" simplePos="0" relativeHeight="15814144" behindDoc="0" locked="0" layoutInCell="1" allowOverlap="1" wp14:anchorId="0DBD18FE" wp14:editId="64A03E9E">
                <wp:simplePos x="0" y="0"/>
                <wp:positionH relativeFrom="page">
                  <wp:posOffset>6228715</wp:posOffset>
                </wp:positionH>
                <wp:positionV relativeFrom="paragraph">
                  <wp:posOffset>169545</wp:posOffset>
                </wp:positionV>
                <wp:extent cx="344170" cy="138430"/>
                <wp:effectExtent l="0" t="0" r="0" b="0"/>
                <wp:wrapNone/>
                <wp:docPr id="3965" name="WordArt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34417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DA956"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D18FE" id="WordArt 3898" o:spid="_x0000_s1913" type="#_x0000_t202" style="position:absolute;left:0;text-align:left;margin-left:490.45pt;margin-top:13.35pt;width:27.1pt;height:10.9pt;rotation:-33;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" filled="f" stroked="f">
                <v:stroke joinstyle="round"/>
                <o:lock v:ext="edit" shapetype="t"/>
                <v:textbox style="mso-fit-shape-to-text:t">
                  <w:txbxContent>
                    <w:p w14:paraId="4CEDA956"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w:t>
                      </w:r>
                    </w:p>
                  </w:txbxContent>
                </v:textbox>
                <w10:wrap anchorx="page"/>
              </v:shape>
            </w:pict>
          </mc:Fallback>
        </mc:AlternateContent>
      </w:r>
      <w:r w:rsidRPr="00FB44D9">
        <w:rPr>
          <w:lang w:val="tr-TR"/>
        </w:rPr>
        <mc:AlternateContent>
          <mc:Choice Requires="wps">
            <w:drawing>
              <wp:anchor distT="0" distB="0" distL="114300" distR="114300" simplePos="0" relativeHeight="15814656" behindDoc="0" locked="0" layoutInCell="1" allowOverlap="1" wp14:anchorId="2A74832B" wp14:editId="301570F3">
                <wp:simplePos x="0" y="0"/>
                <wp:positionH relativeFrom="page">
                  <wp:posOffset>6211570</wp:posOffset>
                </wp:positionH>
                <wp:positionV relativeFrom="paragraph">
                  <wp:posOffset>307975</wp:posOffset>
                </wp:positionV>
                <wp:extent cx="377825" cy="138430"/>
                <wp:effectExtent l="0" t="0" r="0" b="0"/>
                <wp:wrapNone/>
                <wp:docPr id="3964" name="WordArt 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37782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9AF95F"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outpu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4832B" id="WordArt 3897" o:spid="_x0000_s1914" type="#_x0000_t202" style="position:absolute;left:0;text-align:left;margin-left:489.1pt;margin-top:24.25pt;width:29.75pt;height:10.9pt;rotation:-33;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" filled="f" stroked="f">
                <v:stroke joinstyle="round"/>
                <o:lock v:ext="edit" shapetype="t"/>
                <v:textbox style="mso-fit-shape-to-text:t">
                  <w:txbxContent>
                    <w:p w14:paraId="4B9AF95F"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outputs</w:t>
                      </w:r>
                    </w:p>
                  </w:txbxContent>
                </v:textbox>
                <w10:wrap anchorx="page"/>
              </v:shape>
            </w:pict>
          </mc:Fallback>
        </mc:AlternateContent>
      </w:r>
      <w:r w:rsidR="007436EC" w:rsidRPr="00FB44D9">
        <w:rPr>
          <w:color w:val="231F20"/>
          <w:w w:val="95"/>
          <w:sz w:val="18"/>
          <w:lang w:val="tr-TR"/>
        </w:rPr>
        <w:t>(1)</w:t>
      </w:r>
    </w:p>
    <w:p w14:paraId="1FAC4602" w14:textId="77777777" w:rsidR="002C6CA8" w:rsidRPr="00FB44D9" w:rsidRDefault="002C6CA8">
      <w:pPr>
        <w:pStyle w:val="GvdeMetni"/>
        <w:rPr>
          <w:lang w:val="tr-TR"/>
        </w:rPr>
      </w:pPr>
    </w:p>
    <w:p w14:paraId="2F069039" w14:textId="77777777" w:rsidR="002C6CA8" w:rsidRPr="00FB44D9" w:rsidRDefault="002C6CA8">
      <w:pPr>
        <w:pStyle w:val="GvdeMetni"/>
        <w:rPr>
          <w:lang w:val="tr-TR"/>
        </w:rPr>
      </w:pPr>
    </w:p>
    <w:p w14:paraId="29D797DA" w14:textId="77777777" w:rsidR="002C6CA8" w:rsidRPr="00FB44D9" w:rsidRDefault="002C6CA8">
      <w:pPr>
        <w:pStyle w:val="GvdeMetni"/>
        <w:rPr>
          <w:lang w:val="tr-TR"/>
        </w:rPr>
      </w:pPr>
    </w:p>
    <w:p w14:paraId="4EE94210" w14:textId="77777777" w:rsidR="002C6CA8" w:rsidRPr="00FB44D9" w:rsidRDefault="002C6CA8">
      <w:pPr>
        <w:pStyle w:val="GvdeMetni"/>
        <w:rPr>
          <w:lang w:val="tr-TR"/>
        </w:rPr>
      </w:pPr>
    </w:p>
    <w:p w14:paraId="65983EAB" w14:textId="77777777" w:rsidR="002C6CA8" w:rsidRPr="00FB44D9" w:rsidRDefault="002C6CA8">
      <w:pPr>
        <w:pStyle w:val="GvdeMetni"/>
        <w:rPr>
          <w:lang w:val="tr-TR"/>
        </w:rPr>
      </w:pPr>
    </w:p>
    <w:p w14:paraId="1CA924AD" w14:textId="77777777" w:rsidR="002C6CA8" w:rsidRPr="00FB44D9" w:rsidRDefault="002C6CA8">
      <w:pPr>
        <w:pStyle w:val="GvdeMetni"/>
        <w:spacing w:before="3"/>
        <w:rPr>
          <w:sz w:val="18"/>
          <w:lang w:val="tr-TR"/>
        </w:rPr>
      </w:pPr>
    </w:p>
    <w:p w14:paraId="1FF0D2AC" w14:textId="43A73B09" w:rsidR="002C6CA8" w:rsidRPr="00FB44D9" w:rsidRDefault="00C76691">
      <w:pPr>
        <w:spacing w:before="61"/>
        <w:ind w:right="7544"/>
        <w:jc w:val="right"/>
        <w:rPr>
          <w:rFonts w:ascii="Arial MT"/>
          <w:sz w:val="18"/>
          <w:lang w:val="tr-TR"/>
        </w:rPr>
      </w:pPr>
      <w:r w:rsidRPr="00FB44D9">
        <w:rPr>
          <w:lang w:val="tr-TR"/>
        </w:rPr>
        <mc:AlternateContent>
          <mc:Choice Requires="wps">
            <w:drawing>
              <wp:anchor distT="0" distB="0" distL="114300" distR="114300" simplePos="0" relativeHeight="15812096" behindDoc="0" locked="0" layoutInCell="1" allowOverlap="1" wp14:anchorId="52D8D99E" wp14:editId="4F9FE1D3">
                <wp:simplePos x="0" y="0"/>
                <wp:positionH relativeFrom="page">
                  <wp:posOffset>1258570</wp:posOffset>
                </wp:positionH>
                <wp:positionV relativeFrom="paragraph">
                  <wp:posOffset>-441325</wp:posOffset>
                </wp:positionV>
                <wp:extent cx="369570" cy="138430"/>
                <wp:effectExtent l="0" t="0" r="0" b="0"/>
                <wp:wrapNone/>
                <wp:docPr id="3963" name="WordArt 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36957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6F50A"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Curr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D8D99E" id="WordArt 3896" o:spid="_x0000_s1915" type="#_x0000_t202" style="position:absolute;left:0;text-align:left;margin-left:99.1pt;margin-top:-34.75pt;width:29.1pt;height:10.9pt;rotation:-33;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" filled="f" stroked="f">
                <v:stroke joinstyle="round"/>
                <o:lock v:ext="edit" shapetype="t"/>
                <v:textbox style="mso-fit-shape-to-text:t">
                  <w:txbxContent>
                    <w:p w14:paraId="29E6F50A"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Current</w:t>
                      </w:r>
                    </w:p>
                  </w:txbxContent>
                </v:textbox>
                <w10:wrap anchorx="page"/>
              </v:shape>
            </w:pict>
          </mc:Fallback>
        </mc:AlternateContent>
      </w:r>
      <w:r w:rsidRPr="00FB44D9">
        <w:rPr>
          <w:lang w:val="tr-TR"/>
        </w:rPr>
        <mc:AlternateContent>
          <mc:Choice Requires="wps">
            <w:drawing>
              <wp:anchor distT="0" distB="0" distL="114300" distR="114300" simplePos="0" relativeHeight="15812608" behindDoc="0" locked="0" layoutInCell="1" allowOverlap="1" wp14:anchorId="642169CC" wp14:editId="147E18EC">
                <wp:simplePos x="0" y="0"/>
                <wp:positionH relativeFrom="page">
                  <wp:posOffset>1204595</wp:posOffset>
                </wp:positionH>
                <wp:positionV relativeFrom="paragraph">
                  <wp:posOffset>-302895</wp:posOffset>
                </wp:positionV>
                <wp:extent cx="477520" cy="138430"/>
                <wp:effectExtent l="0" t="0" r="0" b="0"/>
                <wp:wrapNone/>
                <wp:docPr id="3962" name="WordArt 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77520"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E17F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 (4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2169CC" id="WordArt 3895" o:spid="_x0000_s1916" type="#_x0000_t202" style="position:absolute;left:0;text-align:left;margin-left:94.85pt;margin-top:-23.85pt;width:37.6pt;height:10.9pt;rotation:-33;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" filled="f" stroked="f">
                <v:stroke joinstyle="round"/>
                <o:lock v:ext="edit" shapetype="t"/>
                <v:textbox style="mso-fit-shape-to-text:t">
                  <w:txbxContent>
                    <w:p w14:paraId="1F0E17F5" w14:textId="77777777" w:rsidR="00C76691" w:rsidRDefault="00C76691" w:rsidP="00C76691">
                      <w:pPr>
                        <w:jc w:val="center"/>
                        <w:rPr>
                          <w:rFonts w:ascii="Arial" w:hAnsi="Arial" w:cs="Arial"/>
                          <w:i/>
                          <w:iCs/>
                          <w:color w:val="231F20"/>
                          <w:sz w:val="20"/>
                          <w:szCs w:val="20"/>
                        </w:rPr>
                      </w:pPr>
                      <w:r>
                        <w:rPr>
                          <w:rFonts w:ascii="Arial" w:hAnsi="Arial" w:cs="Arial"/>
                          <w:i/>
                          <w:iCs/>
                          <w:color w:val="231F20"/>
                          <w:sz w:val="20"/>
                          <w:szCs w:val="20"/>
                        </w:rPr>
                        <w:t>inputs (4I)</w:t>
                      </w:r>
                    </w:p>
                  </w:txbxContent>
                </v:textbox>
                <w10:wrap anchorx="page"/>
              </v:shape>
            </w:pict>
          </mc:Fallback>
        </mc:AlternateContent>
      </w:r>
      <w:r w:rsidR="007436EC" w:rsidRPr="00FB44D9">
        <w:rPr>
          <w:rFonts w:ascii="Arial MT"/>
          <w:color w:val="231F20"/>
          <w:w w:val="105"/>
          <w:sz w:val="18"/>
          <w:lang w:val="tr-TR"/>
        </w:rPr>
        <w:t>I-6x</w:t>
      </w:r>
    </w:p>
    <w:p w14:paraId="74CED172" w14:textId="247A9712" w:rsidR="002C6CA8" w:rsidRPr="00FB44D9" w:rsidRDefault="007436EC">
      <w:pPr>
        <w:spacing w:before="44" w:line="213" w:lineRule="auto"/>
        <w:ind w:left="3019" w:right="7542" w:firstLine="260"/>
        <w:jc w:val="right"/>
        <w:rPr>
          <w:rFonts w:ascii="Arial MT"/>
          <w:sz w:val="16"/>
          <w:lang w:val="tr-TR"/>
        </w:rPr>
      </w:pPr>
      <w:r w:rsidRPr="00FB44D9">
        <w:rPr>
          <w:rFonts w:ascii="Arial MT"/>
          <w:color w:val="231F20"/>
          <w:w w:val="105"/>
          <w:sz w:val="16"/>
          <w:lang w:val="tr-TR"/>
        </w:rPr>
        <w:t xml:space="preserve">6x </w:t>
      </w:r>
      <w:r w:rsidR="001C39F8" w:rsidRPr="00FB44D9">
        <w:rPr>
          <w:rFonts w:ascii="Arial MT"/>
          <w:color w:val="231F20"/>
          <w:w w:val="105"/>
          <w:sz w:val="16"/>
          <w:lang w:val="tr-TR"/>
        </w:rPr>
        <w:t>ak</w:t>
      </w:r>
      <w:r w:rsidR="001C39F8" w:rsidRPr="00FB44D9">
        <w:rPr>
          <w:rFonts w:ascii="Arial MT"/>
          <w:color w:val="231F20"/>
          <w:w w:val="105"/>
          <w:sz w:val="16"/>
          <w:lang w:val="tr-TR"/>
        </w:rPr>
        <w:t>ı</w:t>
      </w:r>
      <w:r w:rsidR="001C39F8" w:rsidRPr="00FB44D9">
        <w:rPr>
          <w:rFonts w:ascii="Arial MT"/>
          <w:color w:val="231F20"/>
          <w:w w:val="105"/>
          <w:sz w:val="16"/>
          <w:lang w:val="tr-TR"/>
        </w:rPr>
        <w:t>m sens</w:t>
      </w:r>
      <w:r w:rsidR="001C39F8" w:rsidRPr="00FB44D9">
        <w:rPr>
          <w:rFonts w:ascii="Arial MT"/>
          <w:color w:val="231F20"/>
          <w:w w:val="105"/>
          <w:sz w:val="16"/>
          <w:lang w:val="tr-TR"/>
        </w:rPr>
        <w:t>ö</w:t>
      </w:r>
      <w:r w:rsidR="001C39F8" w:rsidRPr="00FB44D9">
        <w:rPr>
          <w:rFonts w:ascii="Arial MT"/>
          <w:color w:val="231F20"/>
          <w:w w:val="105"/>
          <w:sz w:val="16"/>
          <w:lang w:val="tr-TR"/>
        </w:rPr>
        <w:t>r</w:t>
      </w:r>
      <w:r w:rsidR="001C39F8" w:rsidRPr="00FB44D9">
        <w:rPr>
          <w:rFonts w:ascii="Arial MT"/>
          <w:color w:val="231F20"/>
          <w:w w:val="105"/>
          <w:sz w:val="16"/>
          <w:lang w:val="tr-TR"/>
        </w:rPr>
        <w:t>ü</w:t>
      </w:r>
      <w:r w:rsidR="001C39F8" w:rsidRPr="00FB44D9">
        <w:rPr>
          <w:rFonts w:ascii="Arial MT"/>
          <w:color w:val="231F20"/>
          <w:w w:val="105"/>
          <w:sz w:val="16"/>
          <w:lang w:val="tr-TR"/>
        </w:rPr>
        <w:t xml:space="preserve"> giri</w:t>
      </w:r>
      <w:r w:rsidR="001C39F8" w:rsidRPr="00FB44D9">
        <w:rPr>
          <w:rFonts w:ascii="Arial MT"/>
          <w:color w:val="231F20"/>
          <w:w w:val="105"/>
          <w:sz w:val="16"/>
          <w:lang w:val="tr-TR"/>
        </w:rPr>
        <w:t>ş</w:t>
      </w:r>
      <w:r w:rsidR="001C39F8" w:rsidRPr="00FB44D9">
        <w:rPr>
          <w:rFonts w:ascii="Arial MT"/>
          <w:color w:val="231F20"/>
          <w:w w:val="105"/>
          <w:sz w:val="16"/>
          <w:lang w:val="tr-TR"/>
        </w:rPr>
        <w:t>i</w:t>
      </w:r>
    </w:p>
    <w:p w14:paraId="3D45EEC3" w14:textId="77777777" w:rsidR="002C6CA8" w:rsidRPr="00FB44D9" w:rsidRDefault="002C6CA8">
      <w:pPr>
        <w:pStyle w:val="GvdeMetni"/>
        <w:spacing w:before="8"/>
        <w:rPr>
          <w:rFonts w:ascii="Arial MT"/>
          <w:sz w:val="29"/>
          <w:lang w:val="tr-TR"/>
        </w:rPr>
      </w:pPr>
    </w:p>
    <w:p w14:paraId="3EE57B7E" w14:textId="77777777" w:rsidR="002C6CA8" w:rsidRPr="00FB44D9" w:rsidRDefault="002C6CA8">
      <w:pPr>
        <w:rPr>
          <w:rFonts w:ascii="Arial MT"/>
          <w:sz w:val="29"/>
          <w:lang w:val="tr-TR"/>
        </w:rPr>
        <w:sectPr w:rsidR="002C6CA8" w:rsidRPr="00FB44D9">
          <w:type w:val="continuous"/>
          <w:pgSz w:w="11910" w:h="16840"/>
          <w:pgMar w:top="540" w:right="180" w:bottom="280" w:left="140" w:header="708" w:footer="708" w:gutter="0"/>
          <w:cols w:space="708"/>
        </w:sectPr>
      </w:pPr>
    </w:p>
    <w:p w14:paraId="04BF63A6" w14:textId="77777777" w:rsidR="002C6CA8" w:rsidRPr="00FB44D9" w:rsidRDefault="007436EC">
      <w:pPr>
        <w:spacing w:before="96"/>
        <w:ind w:left="1448"/>
        <w:rPr>
          <w:rFonts w:ascii="Arial MT"/>
          <w:sz w:val="18"/>
          <w:lang w:val="tr-TR"/>
        </w:rPr>
      </w:pPr>
      <w:r w:rsidRPr="00FB44D9">
        <w:rPr>
          <w:rFonts w:ascii="Arial MT"/>
          <w:color w:val="231F20"/>
          <w:w w:val="105"/>
          <w:sz w:val="18"/>
          <w:lang w:val="tr-TR"/>
        </w:rPr>
        <w:t>I-4x</w:t>
      </w:r>
    </w:p>
    <w:p w14:paraId="3D5E86BC" w14:textId="091D35C4" w:rsidR="002C6CA8" w:rsidRPr="00FB44D9" w:rsidRDefault="007436EC">
      <w:pPr>
        <w:spacing w:before="43" w:line="213" w:lineRule="auto"/>
        <w:ind w:left="1448"/>
        <w:rPr>
          <w:rFonts w:ascii="Arial MT"/>
          <w:sz w:val="16"/>
          <w:lang w:val="tr-TR"/>
        </w:rPr>
      </w:pPr>
      <w:r w:rsidRPr="00FB44D9">
        <w:rPr>
          <w:rFonts w:ascii="Arial MT"/>
          <w:color w:val="231F20"/>
          <w:w w:val="105"/>
          <w:sz w:val="16"/>
          <w:lang w:val="tr-TR"/>
        </w:rPr>
        <w:t xml:space="preserve">4x </w:t>
      </w:r>
      <w:r w:rsidR="001C39F8" w:rsidRPr="00FB44D9">
        <w:rPr>
          <w:rFonts w:ascii="Arial MT"/>
          <w:color w:val="231F20"/>
          <w:w w:val="105"/>
          <w:sz w:val="16"/>
          <w:lang w:val="tr-TR"/>
        </w:rPr>
        <w:t>ak</w:t>
      </w:r>
      <w:r w:rsidR="001C39F8" w:rsidRPr="00FB44D9">
        <w:rPr>
          <w:rFonts w:ascii="Arial MT"/>
          <w:color w:val="231F20"/>
          <w:w w:val="105"/>
          <w:sz w:val="16"/>
          <w:lang w:val="tr-TR"/>
        </w:rPr>
        <w:t>ı</w:t>
      </w:r>
      <w:r w:rsidR="001C39F8" w:rsidRPr="00FB44D9">
        <w:rPr>
          <w:rFonts w:ascii="Arial MT"/>
          <w:color w:val="231F20"/>
          <w:w w:val="105"/>
          <w:sz w:val="16"/>
          <w:lang w:val="tr-TR"/>
        </w:rPr>
        <w:t>m sens</w:t>
      </w:r>
      <w:r w:rsidR="001C39F8" w:rsidRPr="00FB44D9">
        <w:rPr>
          <w:rFonts w:ascii="Arial MT"/>
          <w:color w:val="231F20"/>
          <w:w w:val="105"/>
          <w:sz w:val="16"/>
          <w:lang w:val="tr-TR"/>
        </w:rPr>
        <w:t>ö</w:t>
      </w:r>
      <w:r w:rsidR="001C39F8" w:rsidRPr="00FB44D9">
        <w:rPr>
          <w:rFonts w:ascii="Arial MT"/>
          <w:color w:val="231F20"/>
          <w:w w:val="105"/>
          <w:sz w:val="16"/>
          <w:lang w:val="tr-TR"/>
        </w:rPr>
        <w:t>r</w:t>
      </w:r>
      <w:r w:rsidR="001C39F8" w:rsidRPr="00FB44D9">
        <w:rPr>
          <w:rFonts w:ascii="Arial MT"/>
          <w:color w:val="231F20"/>
          <w:w w:val="105"/>
          <w:sz w:val="16"/>
          <w:lang w:val="tr-TR"/>
        </w:rPr>
        <w:t>ü</w:t>
      </w:r>
      <w:r w:rsidR="001C39F8" w:rsidRPr="00FB44D9">
        <w:rPr>
          <w:rFonts w:ascii="Arial MT"/>
          <w:color w:val="231F20"/>
          <w:w w:val="105"/>
          <w:sz w:val="16"/>
          <w:lang w:val="tr-TR"/>
        </w:rPr>
        <w:t xml:space="preserve"> giri</w:t>
      </w:r>
      <w:r w:rsidR="001C39F8" w:rsidRPr="00FB44D9">
        <w:rPr>
          <w:rFonts w:ascii="Arial MT"/>
          <w:color w:val="231F20"/>
          <w:w w:val="105"/>
          <w:sz w:val="16"/>
          <w:lang w:val="tr-TR"/>
        </w:rPr>
        <w:t>ş</w:t>
      </w:r>
      <w:r w:rsidR="001C39F8" w:rsidRPr="00FB44D9">
        <w:rPr>
          <w:rFonts w:ascii="Arial MT"/>
          <w:color w:val="231F20"/>
          <w:w w:val="105"/>
          <w:sz w:val="16"/>
          <w:lang w:val="tr-TR"/>
        </w:rPr>
        <w:t>i</w:t>
      </w:r>
    </w:p>
    <w:p w14:paraId="6E63B34F" w14:textId="77777777" w:rsidR="002C6CA8" w:rsidRPr="00FB44D9" w:rsidRDefault="007436EC">
      <w:pPr>
        <w:spacing w:before="61" w:line="195" w:lineRule="exact"/>
        <w:ind w:left="1448"/>
        <w:rPr>
          <w:rFonts w:ascii="Arial MT"/>
          <w:sz w:val="18"/>
          <w:lang w:val="tr-TR"/>
        </w:rPr>
      </w:pPr>
      <w:r w:rsidRPr="00FB44D9">
        <w:rPr>
          <w:lang w:val="tr-TR"/>
        </w:rPr>
        <w:br w:type="column"/>
      </w:r>
      <w:r w:rsidRPr="00FB44D9">
        <w:rPr>
          <w:rFonts w:ascii="Arial MT"/>
          <w:color w:val="231F20"/>
          <w:w w:val="105"/>
          <w:sz w:val="18"/>
          <w:lang w:val="tr-TR"/>
        </w:rPr>
        <w:t>IO-10</w:t>
      </w:r>
    </w:p>
    <w:p w14:paraId="01E2D5D0" w14:textId="0C32D2D6" w:rsidR="002C6CA8" w:rsidRPr="00FB44D9" w:rsidRDefault="007436EC">
      <w:pPr>
        <w:spacing w:line="172" w:lineRule="exact"/>
        <w:ind w:left="1448"/>
        <w:rPr>
          <w:rFonts w:ascii="Arial MT"/>
          <w:sz w:val="16"/>
          <w:lang w:val="tr-TR"/>
        </w:rPr>
      </w:pPr>
      <w:r w:rsidRPr="00FB44D9">
        <w:rPr>
          <w:rFonts w:ascii="Arial MT"/>
          <w:color w:val="231F20"/>
          <w:w w:val="110"/>
          <w:sz w:val="16"/>
          <w:lang w:val="tr-TR"/>
        </w:rPr>
        <w:t>4x</w:t>
      </w:r>
      <w:r w:rsidRPr="00FB44D9">
        <w:rPr>
          <w:rFonts w:ascii="Arial MT"/>
          <w:color w:val="231F20"/>
          <w:spacing w:val="-8"/>
          <w:w w:val="110"/>
          <w:sz w:val="16"/>
          <w:lang w:val="tr-TR"/>
        </w:rPr>
        <w:t xml:space="preserve"> </w:t>
      </w:r>
      <w:r w:rsidR="00501D49" w:rsidRPr="00FB44D9">
        <w:rPr>
          <w:rFonts w:ascii="Arial MT"/>
          <w:color w:val="231F20"/>
          <w:w w:val="110"/>
          <w:sz w:val="16"/>
          <w:lang w:val="tr-TR"/>
        </w:rPr>
        <w:t>dijital giri</w:t>
      </w:r>
      <w:r w:rsidR="00501D49" w:rsidRPr="00FB44D9">
        <w:rPr>
          <w:rFonts w:ascii="Arial MT"/>
          <w:color w:val="231F20"/>
          <w:w w:val="110"/>
          <w:sz w:val="16"/>
          <w:lang w:val="tr-TR"/>
        </w:rPr>
        <w:t>ş</w:t>
      </w:r>
    </w:p>
    <w:p w14:paraId="763146A1" w14:textId="08DD36A8" w:rsidR="002C6CA8" w:rsidRPr="00FB44D9" w:rsidRDefault="007436EC">
      <w:pPr>
        <w:spacing w:before="6" w:line="134" w:lineRule="exact"/>
        <w:ind w:left="1448"/>
        <w:rPr>
          <w:rFonts w:ascii="Trebuchet MS"/>
          <w:b/>
          <w:sz w:val="12"/>
          <w:lang w:val="tr-TR"/>
        </w:rPr>
      </w:pPr>
      <w:r w:rsidRPr="00FB44D9">
        <w:rPr>
          <w:rFonts w:ascii="Trebuchet MS"/>
          <w:b/>
          <w:color w:val="231F20"/>
          <w:w w:val="110"/>
          <w:sz w:val="12"/>
          <w:lang w:val="tr-TR"/>
        </w:rPr>
        <w:t>12</w:t>
      </w:r>
      <w:r w:rsidRPr="00FB44D9">
        <w:rPr>
          <w:rFonts w:ascii="Trebuchet MS"/>
          <w:b/>
          <w:color w:val="231F20"/>
          <w:spacing w:val="-6"/>
          <w:w w:val="110"/>
          <w:sz w:val="12"/>
          <w:lang w:val="tr-TR"/>
        </w:rPr>
        <w:t xml:space="preserve"> </w:t>
      </w:r>
      <w:r w:rsidRPr="00FB44D9">
        <w:rPr>
          <w:rFonts w:ascii="Trebuchet MS"/>
          <w:b/>
          <w:color w:val="231F20"/>
          <w:w w:val="110"/>
          <w:sz w:val="12"/>
          <w:lang w:val="tr-TR"/>
        </w:rPr>
        <w:t>VDC</w:t>
      </w:r>
      <w:r w:rsidRPr="00FB44D9">
        <w:rPr>
          <w:rFonts w:ascii="Trebuchet MS"/>
          <w:b/>
          <w:color w:val="231F20"/>
          <w:spacing w:val="-5"/>
          <w:w w:val="110"/>
          <w:sz w:val="12"/>
          <w:lang w:val="tr-TR"/>
        </w:rPr>
        <w:t xml:space="preserve"> </w:t>
      </w:r>
      <w:r w:rsidRPr="00FB44D9">
        <w:rPr>
          <w:rFonts w:ascii="Trebuchet MS"/>
          <w:b/>
          <w:color w:val="231F20"/>
          <w:w w:val="110"/>
          <w:sz w:val="12"/>
          <w:lang w:val="tr-TR"/>
        </w:rPr>
        <w:t>-</w:t>
      </w:r>
      <w:r w:rsidRPr="00FB44D9">
        <w:rPr>
          <w:rFonts w:ascii="Trebuchet MS"/>
          <w:b/>
          <w:color w:val="231F20"/>
          <w:spacing w:val="-5"/>
          <w:w w:val="110"/>
          <w:sz w:val="12"/>
          <w:lang w:val="tr-TR"/>
        </w:rPr>
        <w:t xml:space="preserve"> </w:t>
      </w:r>
      <w:r w:rsidRPr="00FB44D9">
        <w:rPr>
          <w:rFonts w:ascii="Trebuchet MS"/>
          <w:b/>
          <w:color w:val="231F20"/>
          <w:w w:val="110"/>
          <w:sz w:val="12"/>
          <w:lang w:val="tr-TR"/>
        </w:rPr>
        <w:t>3</w:t>
      </w:r>
      <w:r w:rsidRPr="00FB44D9">
        <w:rPr>
          <w:rFonts w:ascii="Trebuchet MS"/>
          <w:b/>
          <w:color w:val="231F20"/>
          <w:spacing w:val="-5"/>
          <w:w w:val="110"/>
          <w:sz w:val="12"/>
          <w:lang w:val="tr-TR"/>
        </w:rPr>
        <w:t xml:space="preserve"> </w:t>
      </w:r>
      <w:r w:rsidRPr="00FB44D9">
        <w:rPr>
          <w:rFonts w:ascii="Trebuchet MS"/>
          <w:b/>
          <w:color w:val="231F20"/>
          <w:w w:val="110"/>
          <w:sz w:val="12"/>
          <w:lang w:val="tr-TR"/>
        </w:rPr>
        <w:t>m</w:t>
      </w:r>
      <w:r w:rsidR="00501D49" w:rsidRPr="00FB44D9">
        <w:rPr>
          <w:rFonts w:ascii="Trebuchet MS"/>
          <w:b/>
          <w:color w:val="231F20"/>
          <w:w w:val="110"/>
          <w:sz w:val="12"/>
          <w:lang w:val="tr-TR"/>
        </w:rPr>
        <w:t>A maks.</w:t>
      </w:r>
    </w:p>
    <w:p w14:paraId="5B6F85ED" w14:textId="0BE55390" w:rsidR="002C6CA8" w:rsidRPr="00FB44D9" w:rsidRDefault="007436EC">
      <w:pPr>
        <w:spacing w:line="127" w:lineRule="exact"/>
        <w:ind w:left="1448"/>
        <w:rPr>
          <w:sz w:val="12"/>
          <w:lang w:val="tr-TR"/>
        </w:rPr>
      </w:pPr>
      <w:r w:rsidRPr="00FB44D9">
        <w:rPr>
          <w:color w:val="231F20"/>
          <w:w w:val="105"/>
          <w:sz w:val="12"/>
          <w:lang w:val="tr-TR"/>
        </w:rPr>
        <w:t>5</w:t>
      </w:r>
      <w:r w:rsidRPr="00FB44D9">
        <w:rPr>
          <w:color w:val="231F20"/>
          <w:spacing w:val="-4"/>
          <w:w w:val="105"/>
          <w:sz w:val="12"/>
          <w:lang w:val="tr-TR"/>
        </w:rPr>
        <w:t xml:space="preserve"> </w:t>
      </w:r>
      <w:r w:rsidR="001C39F8" w:rsidRPr="00FB44D9">
        <w:rPr>
          <w:color w:val="231F20"/>
          <w:w w:val="105"/>
          <w:sz w:val="12"/>
          <w:lang w:val="tr-TR"/>
        </w:rPr>
        <w:t xml:space="preserve">vidalı </w:t>
      </w:r>
      <w:r w:rsidR="00501D49" w:rsidRPr="00FB44D9">
        <w:rPr>
          <w:color w:val="231F20"/>
          <w:w w:val="105"/>
          <w:sz w:val="12"/>
          <w:lang w:val="tr-TR"/>
        </w:rPr>
        <w:t>bağlantı,</w:t>
      </w:r>
    </w:p>
    <w:p w14:paraId="6071B42E" w14:textId="3D47BEE6" w:rsidR="002C6CA8" w:rsidRPr="00FB44D9" w:rsidRDefault="007436EC">
      <w:pPr>
        <w:spacing w:line="132" w:lineRule="exact"/>
        <w:ind w:left="1448"/>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051A35CF" w14:textId="6F3DACD0" w:rsidR="002C6CA8" w:rsidRPr="00FB44D9" w:rsidRDefault="007436EC">
      <w:pPr>
        <w:spacing w:before="40"/>
        <w:ind w:left="1448"/>
        <w:rPr>
          <w:rFonts w:ascii="Arial MT"/>
          <w:sz w:val="16"/>
          <w:lang w:val="tr-TR"/>
        </w:rPr>
      </w:pPr>
      <w:r w:rsidRPr="00FB44D9">
        <w:rPr>
          <w:rFonts w:ascii="Arial MT"/>
          <w:color w:val="231F20"/>
          <w:w w:val="110"/>
          <w:sz w:val="16"/>
          <w:lang w:val="tr-TR"/>
        </w:rPr>
        <w:t>2x</w:t>
      </w:r>
      <w:r w:rsidRPr="00FB44D9">
        <w:rPr>
          <w:rFonts w:ascii="Arial MT"/>
          <w:color w:val="231F20"/>
          <w:spacing w:val="-6"/>
          <w:w w:val="110"/>
          <w:sz w:val="16"/>
          <w:lang w:val="tr-TR"/>
        </w:rPr>
        <w:t xml:space="preserve"> </w:t>
      </w:r>
      <w:r w:rsidR="00B655EC" w:rsidRPr="00FB44D9">
        <w:rPr>
          <w:rFonts w:ascii="Arial MT"/>
          <w:color w:val="231F20"/>
          <w:w w:val="110"/>
          <w:sz w:val="16"/>
          <w:lang w:val="tr-TR"/>
        </w:rPr>
        <w:t xml:space="preserve">dijital </w:t>
      </w:r>
      <w:r w:rsidR="00B655EC" w:rsidRPr="00FB44D9">
        <w:rPr>
          <w:rFonts w:ascii="Arial MT"/>
          <w:color w:val="231F20"/>
          <w:w w:val="110"/>
          <w:sz w:val="16"/>
          <w:lang w:val="tr-TR"/>
        </w:rPr>
        <w:t>çı</w:t>
      </w:r>
      <w:r w:rsidR="00B655EC" w:rsidRPr="00FB44D9">
        <w:rPr>
          <w:rFonts w:ascii="Arial MT"/>
          <w:color w:val="231F20"/>
          <w:w w:val="110"/>
          <w:sz w:val="16"/>
          <w:lang w:val="tr-TR"/>
        </w:rPr>
        <w:t>k</w:t>
      </w:r>
      <w:r w:rsidR="00B655EC" w:rsidRPr="00FB44D9">
        <w:rPr>
          <w:rFonts w:ascii="Arial MT"/>
          <w:color w:val="231F20"/>
          <w:w w:val="110"/>
          <w:sz w:val="16"/>
          <w:lang w:val="tr-TR"/>
        </w:rPr>
        <w:t>ış</w:t>
      </w:r>
    </w:p>
    <w:p w14:paraId="598F0BA8" w14:textId="29062383" w:rsidR="002C6CA8" w:rsidRPr="00FB44D9" w:rsidRDefault="007436EC">
      <w:pPr>
        <w:spacing w:before="7"/>
        <w:ind w:left="1448"/>
        <w:rPr>
          <w:rFonts w:ascii="Trebuchet MS"/>
          <w:b/>
          <w:sz w:val="12"/>
          <w:lang w:val="tr-TR"/>
        </w:rPr>
      </w:pPr>
      <w:r w:rsidRPr="00FB44D9">
        <w:rPr>
          <w:rFonts w:ascii="Trebuchet MS"/>
          <w:b/>
          <w:color w:val="231F20"/>
          <w:w w:val="110"/>
          <w:sz w:val="12"/>
          <w:lang w:val="tr-TR"/>
        </w:rPr>
        <w:t>48</w:t>
      </w:r>
      <w:r w:rsidRPr="00FB44D9">
        <w:rPr>
          <w:rFonts w:ascii="Trebuchet MS"/>
          <w:b/>
          <w:color w:val="231F20"/>
          <w:spacing w:val="-7"/>
          <w:w w:val="110"/>
          <w:sz w:val="12"/>
          <w:lang w:val="tr-TR"/>
        </w:rPr>
        <w:t xml:space="preserve"> </w:t>
      </w:r>
      <w:r w:rsidRPr="00FB44D9">
        <w:rPr>
          <w:rFonts w:ascii="Trebuchet MS"/>
          <w:b/>
          <w:color w:val="231F20"/>
          <w:w w:val="110"/>
          <w:sz w:val="12"/>
          <w:lang w:val="tr-TR"/>
        </w:rPr>
        <w:t>VDC</w:t>
      </w:r>
      <w:r w:rsidRPr="00FB44D9">
        <w:rPr>
          <w:rFonts w:ascii="Trebuchet MS"/>
          <w:b/>
          <w:color w:val="231F20"/>
          <w:spacing w:val="-7"/>
          <w:w w:val="110"/>
          <w:sz w:val="12"/>
          <w:lang w:val="tr-TR"/>
        </w:rPr>
        <w:t xml:space="preserve"> </w:t>
      </w:r>
      <w:r w:rsidRPr="00FB44D9">
        <w:rPr>
          <w:rFonts w:ascii="Trebuchet MS"/>
          <w:b/>
          <w:color w:val="231F20"/>
          <w:w w:val="110"/>
          <w:sz w:val="12"/>
          <w:lang w:val="tr-TR"/>
        </w:rPr>
        <w:t>-</w:t>
      </w:r>
      <w:r w:rsidRPr="00FB44D9">
        <w:rPr>
          <w:rFonts w:ascii="Trebuchet MS"/>
          <w:b/>
          <w:color w:val="231F20"/>
          <w:spacing w:val="-6"/>
          <w:w w:val="110"/>
          <w:sz w:val="12"/>
          <w:lang w:val="tr-TR"/>
        </w:rPr>
        <w:t xml:space="preserve"> </w:t>
      </w:r>
      <w:r w:rsidRPr="00FB44D9">
        <w:rPr>
          <w:rFonts w:ascii="Trebuchet MS"/>
          <w:b/>
          <w:color w:val="231F20"/>
          <w:w w:val="110"/>
          <w:sz w:val="12"/>
          <w:lang w:val="tr-TR"/>
        </w:rPr>
        <w:t>50</w:t>
      </w:r>
      <w:r w:rsidRPr="00FB44D9">
        <w:rPr>
          <w:rFonts w:ascii="Trebuchet MS"/>
          <w:b/>
          <w:color w:val="231F20"/>
          <w:spacing w:val="-7"/>
          <w:w w:val="110"/>
          <w:sz w:val="12"/>
          <w:lang w:val="tr-TR"/>
        </w:rPr>
        <w:t xml:space="preserve"> </w:t>
      </w:r>
      <w:r w:rsidRPr="00FB44D9">
        <w:rPr>
          <w:rFonts w:ascii="Trebuchet MS"/>
          <w:b/>
          <w:color w:val="231F20"/>
          <w:w w:val="110"/>
          <w:sz w:val="12"/>
          <w:lang w:val="tr-TR"/>
        </w:rPr>
        <w:t>m</w:t>
      </w:r>
      <w:r w:rsidR="00501D49" w:rsidRPr="00FB44D9">
        <w:rPr>
          <w:rFonts w:ascii="Trebuchet MS"/>
          <w:b/>
          <w:color w:val="231F20"/>
          <w:w w:val="110"/>
          <w:sz w:val="12"/>
          <w:lang w:val="tr-TR"/>
        </w:rPr>
        <w:t>A maks.</w:t>
      </w:r>
    </w:p>
    <w:p w14:paraId="5FBF147B" w14:textId="1E428C45" w:rsidR="002C6CA8" w:rsidRPr="00FB44D9" w:rsidRDefault="007436EC">
      <w:pPr>
        <w:spacing w:before="13" w:line="134" w:lineRule="exact"/>
        <w:ind w:left="1448"/>
        <w:rPr>
          <w:rFonts w:ascii="Trebuchet MS"/>
          <w:b/>
          <w:sz w:val="12"/>
          <w:lang w:val="tr-TR"/>
        </w:rPr>
      </w:pPr>
      <w:r w:rsidRPr="00FB44D9">
        <w:rPr>
          <w:rFonts w:ascii="Trebuchet MS"/>
          <w:b/>
          <w:color w:val="231F20"/>
          <w:w w:val="110"/>
          <w:sz w:val="12"/>
          <w:lang w:val="tr-TR"/>
        </w:rPr>
        <w:t>24</w:t>
      </w:r>
      <w:r w:rsidRPr="00FB44D9">
        <w:rPr>
          <w:rFonts w:ascii="Trebuchet MS"/>
          <w:b/>
          <w:color w:val="231F20"/>
          <w:spacing w:val="-9"/>
          <w:w w:val="110"/>
          <w:sz w:val="12"/>
          <w:lang w:val="tr-TR"/>
        </w:rPr>
        <w:t xml:space="preserve"> </w:t>
      </w:r>
      <w:r w:rsidRPr="00FB44D9">
        <w:rPr>
          <w:rFonts w:ascii="Trebuchet MS"/>
          <w:b/>
          <w:color w:val="231F20"/>
          <w:w w:val="110"/>
          <w:sz w:val="12"/>
          <w:lang w:val="tr-TR"/>
        </w:rPr>
        <w:t>VAC</w:t>
      </w:r>
      <w:r w:rsidRPr="00FB44D9">
        <w:rPr>
          <w:rFonts w:ascii="Trebuchet MS"/>
          <w:b/>
          <w:color w:val="231F20"/>
          <w:spacing w:val="-9"/>
          <w:w w:val="110"/>
          <w:sz w:val="12"/>
          <w:lang w:val="tr-TR"/>
        </w:rPr>
        <w:t xml:space="preserve"> </w:t>
      </w:r>
      <w:r w:rsidRPr="00FB44D9">
        <w:rPr>
          <w:rFonts w:ascii="Trebuchet MS"/>
          <w:b/>
          <w:color w:val="231F20"/>
          <w:w w:val="110"/>
          <w:sz w:val="12"/>
          <w:lang w:val="tr-TR"/>
        </w:rPr>
        <w:t>-</w:t>
      </w:r>
      <w:r w:rsidRPr="00FB44D9">
        <w:rPr>
          <w:rFonts w:ascii="Trebuchet MS"/>
          <w:b/>
          <w:color w:val="231F20"/>
          <w:spacing w:val="-9"/>
          <w:w w:val="110"/>
          <w:sz w:val="12"/>
          <w:lang w:val="tr-TR"/>
        </w:rPr>
        <w:t xml:space="preserve"> </w:t>
      </w:r>
      <w:r w:rsidRPr="00FB44D9">
        <w:rPr>
          <w:rFonts w:ascii="Trebuchet MS"/>
          <w:b/>
          <w:color w:val="231F20"/>
          <w:w w:val="110"/>
          <w:sz w:val="12"/>
          <w:lang w:val="tr-TR"/>
        </w:rPr>
        <w:t>50</w:t>
      </w:r>
      <w:r w:rsidRPr="00FB44D9">
        <w:rPr>
          <w:rFonts w:ascii="Trebuchet MS"/>
          <w:b/>
          <w:color w:val="231F20"/>
          <w:spacing w:val="-9"/>
          <w:w w:val="110"/>
          <w:sz w:val="12"/>
          <w:lang w:val="tr-TR"/>
        </w:rPr>
        <w:t xml:space="preserve"> </w:t>
      </w:r>
      <w:r w:rsidRPr="00FB44D9">
        <w:rPr>
          <w:rFonts w:ascii="Trebuchet MS"/>
          <w:b/>
          <w:color w:val="231F20"/>
          <w:w w:val="110"/>
          <w:sz w:val="12"/>
          <w:lang w:val="tr-TR"/>
        </w:rPr>
        <w:t>m</w:t>
      </w:r>
      <w:r w:rsidR="00501D49" w:rsidRPr="00FB44D9">
        <w:rPr>
          <w:rFonts w:ascii="Trebuchet MS"/>
          <w:b/>
          <w:color w:val="231F20"/>
          <w:w w:val="110"/>
          <w:sz w:val="12"/>
          <w:lang w:val="tr-TR"/>
        </w:rPr>
        <w:t>A maks.</w:t>
      </w:r>
    </w:p>
    <w:p w14:paraId="40819477" w14:textId="20194613" w:rsidR="002C6CA8" w:rsidRPr="00FB44D9" w:rsidRDefault="007436EC">
      <w:pPr>
        <w:spacing w:line="127" w:lineRule="exact"/>
        <w:ind w:left="1448"/>
        <w:rPr>
          <w:sz w:val="12"/>
          <w:lang w:val="tr-TR"/>
        </w:rPr>
      </w:pPr>
      <w:r w:rsidRPr="00FB44D9">
        <w:rPr>
          <w:color w:val="231F20"/>
          <w:w w:val="105"/>
          <w:sz w:val="12"/>
          <w:lang w:val="tr-TR"/>
        </w:rPr>
        <w:t>4</w:t>
      </w:r>
      <w:r w:rsidRPr="00FB44D9">
        <w:rPr>
          <w:color w:val="231F20"/>
          <w:spacing w:val="-2"/>
          <w:w w:val="105"/>
          <w:sz w:val="12"/>
          <w:lang w:val="tr-TR"/>
        </w:rPr>
        <w:t xml:space="preserve"> </w:t>
      </w:r>
      <w:r w:rsidR="001C39F8" w:rsidRPr="00FB44D9">
        <w:rPr>
          <w:color w:val="231F20"/>
          <w:w w:val="105"/>
          <w:sz w:val="12"/>
          <w:lang w:val="tr-TR"/>
        </w:rPr>
        <w:t xml:space="preserve">vidalı </w:t>
      </w:r>
      <w:r w:rsidR="00501D49" w:rsidRPr="00FB44D9">
        <w:rPr>
          <w:color w:val="231F20"/>
          <w:w w:val="105"/>
          <w:sz w:val="12"/>
          <w:lang w:val="tr-TR"/>
        </w:rPr>
        <w:t>bağlantı,</w:t>
      </w:r>
    </w:p>
    <w:p w14:paraId="462974A5" w14:textId="590082F2" w:rsidR="002C6CA8" w:rsidRPr="00FB44D9" w:rsidRDefault="007436EC">
      <w:pPr>
        <w:spacing w:line="132" w:lineRule="exact"/>
        <w:ind w:left="1448"/>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3F6CA87F" w14:textId="77777777" w:rsidR="002C6CA8" w:rsidRPr="00FB44D9" w:rsidRDefault="007436EC">
      <w:pPr>
        <w:spacing w:before="40" w:line="195" w:lineRule="exact"/>
        <w:ind w:left="1448"/>
        <w:rPr>
          <w:rFonts w:ascii="Arial MT"/>
          <w:sz w:val="18"/>
          <w:lang w:val="tr-TR"/>
        </w:rPr>
      </w:pPr>
      <w:r w:rsidRPr="00FB44D9">
        <w:rPr>
          <w:rFonts w:ascii="Arial MT"/>
          <w:color w:val="231F20"/>
          <w:w w:val="105"/>
          <w:sz w:val="18"/>
          <w:lang w:val="tr-TR"/>
        </w:rPr>
        <w:t>IO-20</w:t>
      </w:r>
    </w:p>
    <w:p w14:paraId="4688DFB6" w14:textId="4167DC08" w:rsidR="002C6CA8" w:rsidRPr="00FB44D9" w:rsidRDefault="007436EC">
      <w:pPr>
        <w:spacing w:line="172" w:lineRule="exact"/>
        <w:ind w:left="1448"/>
        <w:rPr>
          <w:rFonts w:ascii="Arial MT"/>
          <w:sz w:val="16"/>
          <w:lang w:val="tr-TR"/>
        </w:rPr>
      </w:pPr>
      <w:r w:rsidRPr="00FB44D9">
        <w:rPr>
          <w:rFonts w:ascii="Arial MT"/>
          <w:color w:val="231F20"/>
          <w:w w:val="105"/>
          <w:sz w:val="16"/>
          <w:lang w:val="tr-TR"/>
        </w:rPr>
        <w:t>2x</w:t>
      </w:r>
      <w:r w:rsidRPr="00FB44D9">
        <w:rPr>
          <w:rFonts w:ascii="Arial MT"/>
          <w:color w:val="231F20"/>
          <w:spacing w:val="5"/>
          <w:w w:val="105"/>
          <w:sz w:val="16"/>
          <w:lang w:val="tr-TR"/>
        </w:rPr>
        <w:t xml:space="preserve"> </w:t>
      </w:r>
      <w:r w:rsidR="00501D49" w:rsidRPr="00FB44D9">
        <w:rPr>
          <w:rFonts w:ascii="Arial MT"/>
          <w:color w:val="231F20"/>
          <w:w w:val="105"/>
          <w:sz w:val="16"/>
          <w:lang w:val="tr-TR"/>
        </w:rPr>
        <w:t>analog giri</w:t>
      </w:r>
      <w:r w:rsidR="00501D49" w:rsidRPr="00FB44D9">
        <w:rPr>
          <w:rFonts w:ascii="Arial MT"/>
          <w:color w:val="231F20"/>
          <w:w w:val="105"/>
          <w:sz w:val="16"/>
          <w:lang w:val="tr-TR"/>
        </w:rPr>
        <w:t>ş</w:t>
      </w:r>
    </w:p>
    <w:p w14:paraId="0BFB1F37" w14:textId="77777777" w:rsidR="002C6CA8" w:rsidRPr="00FB44D9" w:rsidRDefault="007436EC">
      <w:pPr>
        <w:spacing w:before="6" w:line="134" w:lineRule="exact"/>
        <w:ind w:left="1448"/>
        <w:rPr>
          <w:rFonts w:ascii="Trebuchet MS"/>
          <w:b/>
          <w:sz w:val="12"/>
          <w:lang w:val="tr-TR"/>
        </w:rPr>
      </w:pPr>
      <w:r w:rsidRPr="00FB44D9">
        <w:rPr>
          <w:rFonts w:ascii="Trebuchet MS"/>
          <w:b/>
          <w:color w:val="231F20"/>
          <w:w w:val="110"/>
          <w:sz w:val="12"/>
          <w:lang w:val="tr-TR"/>
        </w:rPr>
        <w:t>0/4</w:t>
      </w:r>
      <w:r w:rsidRPr="00FB44D9">
        <w:rPr>
          <w:rFonts w:ascii="Trebuchet MS"/>
          <w:b/>
          <w:color w:val="231F20"/>
          <w:spacing w:val="-10"/>
          <w:w w:val="110"/>
          <w:sz w:val="12"/>
          <w:lang w:val="tr-TR"/>
        </w:rPr>
        <w:t xml:space="preserve"> </w:t>
      </w:r>
      <w:r w:rsidRPr="00FB44D9">
        <w:rPr>
          <w:rFonts w:ascii="Trebuchet MS"/>
          <w:b/>
          <w:color w:val="231F20"/>
          <w:w w:val="110"/>
          <w:sz w:val="12"/>
          <w:lang w:val="tr-TR"/>
        </w:rPr>
        <w:t>-</w:t>
      </w:r>
      <w:r w:rsidRPr="00FB44D9">
        <w:rPr>
          <w:rFonts w:ascii="Trebuchet MS"/>
          <w:b/>
          <w:color w:val="231F20"/>
          <w:spacing w:val="-10"/>
          <w:w w:val="110"/>
          <w:sz w:val="12"/>
          <w:lang w:val="tr-TR"/>
        </w:rPr>
        <w:t xml:space="preserve"> </w:t>
      </w:r>
      <w:r w:rsidRPr="00FB44D9">
        <w:rPr>
          <w:rFonts w:ascii="Trebuchet MS"/>
          <w:b/>
          <w:color w:val="231F20"/>
          <w:w w:val="110"/>
          <w:sz w:val="12"/>
          <w:lang w:val="tr-TR"/>
        </w:rPr>
        <w:t>20</w:t>
      </w:r>
      <w:r w:rsidRPr="00FB44D9">
        <w:rPr>
          <w:rFonts w:ascii="Trebuchet MS"/>
          <w:b/>
          <w:color w:val="231F20"/>
          <w:spacing w:val="-10"/>
          <w:w w:val="110"/>
          <w:sz w:val="12"/>
          <w:lang w:val="tr-TR"/>
        </w:rPr>
        <w:t xml:space="preserve"> </w:t>
      </w:r>
      <w:r w:rsidRPr="00FB44D9">
        <w:rPr>
          <w:rFonts w:ascii="Trebuchet MS"/>
          <w:b/>
          <w:color w:val="231F20"/>
          <w:w w:val="110"/>
          <w:sz w:val="12"/>
          <w:lang w:val="tr-TR"/>
        </w:rPr>
        <w:t>mA</w:t>
      </w:r>
    </w:p>
    <w:p w14:paraId="3BE92925" w14:textId="2523BA3F" w:rsidR="002C6CA8" w:rsidRPr="00FB44D9" w:rsidRDefault="007436EC">
      <w:pPr>
        <w:spacing w:line="127" w:lineRule="exact"/>
        <w:ind w:left="1448"/>
        <w:rPr>
          <w:sz w:val="12"/>
          <w:lang w:val="tr-TR"/>
        </w:rPr>
      </w:pPr>
      <w:r w:rsidRPr="00FB44D9">
        <w:rPr>
          <w:color w:val="231F20"/>
          <w:w w:val="105"/>
          <w:sz w:val="12"/>
          <w:lang w:val="tr-TR"/>
        </w:rPr>
        <w:t>2x2</w:t>
      </w:r>
      <w:r w:rsidRPr="00FB44D9">
        <w:rPr>
          <w:color w:val="231F20"/>
          <w:spacing w:val="-2"/>
          <w:w w:val="105"/>
          <w:sz w:val="12"/>
          <w:lang w:val="tr-TR"/>
        </w:rPr>
        <w:t xml:space="preserve"> </w:t>
      </w:r>
      <w:r w:rsidR="001C39F8" w:rsidRPr="00FB44D9">
        <w:rPr>
          <w:color w:val="231F20"/>
          <w:w w:val="105"/>
          <w:sz w:val="12"/>
          <w:lang w:val="tr-TR"/>
        </w:rPr>
        <w:t xml:space="preserve">vidalı </w:t>
      </w:r>
      <w:r w:rsidR="00501D49" w:rsidRPr="00FB44D9">
        <w:rPr>
          <w:color w:val="231F20"/>
          <w:w w:val="105"/>
          <w:sz w:val="12"/>
          <w:lang w:val="tr-TR"/>
        </w:rPr>
        <w:t>bağlantı,</w:t>
      </w:r>
    </w:p>
    <w:p w14:paraId="7ADC31B3" w14:textId="0991EC0B" w:rsidR="002C6CA8" w:rsidRPr="00FB44D9" w:rsidRDefault="007436EC">
      <w:pPr>
        <w:spacing w:line="132" w:lineRule="exact"/>
        <w:ind w:left="1448"/>
        <w:rPr>
          <w:sz w:val="12"/>
          <w:lang w:val="tr-TR"/>
        </w:rPr>
      </w:pPr>
      <w:r w:rsidRPr="00FB44D9">
        <w:rPr>
          <w:color w:val="231F20"/>
          <w:w w:val="105"/>
          <w:sz w:val="12"/>
          <w:lang w:val="tr-TR"/>
        </w:rPr>
        <w:t xml:space="preserve">0.25 </w:t>
      </w:r>
      <w:r w:rsidR="00501D49" w:rsidRPr="00FB44D9">
        <w:rPr>
          <w:color w:val="231F20"/>
          <w:w w:val="105"/>
          <w:sz w:val="12"/>
          <w:lang w:val="tr-TR"/>
        </w:rPr>
        <w:t>Nm maks.</w:t>
      </w:r>
    </w:p>
    <w:p w14:paraId="6C6BA83F" w14:textId="74E13879" w:rsidR="002C6CA8" w:rsidRPr="00FB44D9" w:rsidRDefault="00C76691">
      <w:pPr>
        <w:spacing w:before="75"/>
        <w:ind w:left="1583"/>
        <w:rPr>
          <w:sz w:val="11"/>
          <w:lang w:val="tr-TR"/>
        </w:rPr>
      </w:pPr>
      <w:r w:rsidRPr="00FB44D9">
        <w:rPr>
          <w:lang w:val="tr-TR"/>
        </w:rPr>
        <mc:AlternateContent>
          <mc:Choice Requires="wpg">
            <w:drawing>
              <wp:anchor distT="0" distB="0" distL="114300" distR="114300" simplePos="0" relativeHeight="15808512" behindDoc="0" locked="0" layoutInCell="1" allowOverlap="1" wp14:anchorId="70E4AA6C" wp14:editId="488F3092">
                <wp:simplePos x="0" y="0"/>
                <wp:positionH relativeFrom="page">
                  <wp:posOffset>5824220</wp:posOffset>
                </wp:positionH>
                <wp:positionV relativeFrom="paragraph">
                  <wp:posOffset>49530</wp:posOffset>
                </wp:positionV>
                <wp:extent cx="78105" cy="234315"/>
                <wp:effectExtent l="0" t="0" r="0" b="0"/>
                <wp:wrapNone/>
                <wp:docPr id="3956"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34315"/>
                          <a:chOff x="9172" y="78"/>
                          <a:chExt cx="123" cy="369"/>
                        </a:xfrm>
                      </wpg:grpSpPr>
                      <pic:pic xmlns:pic="http://schemas.openxmlformats.org/drawingml/2006/picture">
                        <pic:nvPicPr>
                          <pic:cNvPr id="3957" name="Picture 389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9172" y="77"/>
                            <a:ext cx="66" cy="343"/>
                          </a:xfrm>
                          <a:prstGeom prst="rect">
                            <a:avLst/>
                          </a:prstGeom>
                          <a:noFill/>
                          <a:extLst>
                            <a:ext uri="{909E8E84-426E-40DD-AFC4-6F175D3DCCD1}">
                              <a14:hiddenFill xmlns:a14="http://schemas.microsoft.com/office/drawing/2010/main">
                                <a:solidFill>
                                  <a:srgbClr val="FFFFFF"/>
                                </a:solidFill>
                              </a14:hiddenFill>
                            </a:ext>
                          </a:extLst>
                        </pic:spPr>
                      </pic:pic>
                      <wps:wsp>
                        <wps:cNvPr id="3958" name="Line 3893"/>
                        <wps:cNvCnPr>
                          <a:cxnSpLocks noChangeShapeType="1"/>
                        </wps:cNvCnPr>
                        <wps:spPr bwMode="auto">
                          <a:xfrm>
                            <a:off x="9281" y="446"/>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3959" name="AutoShape 3892"/>
                        <wps:cNvSpPr>
                          <a:spLocks/>
                        </wps:cNvSpPr>
                        <wps:spPr bwMode="auto">
                          <a:xfrm>
                            <a:off x="9272" y="341"/>
                            <a:ext cx="18" cy="75"/>
                          </a:xfrm>
                          <a:custGeom>
                            <a:avLst/>
                            <a:gdLst>
                              <a:gd name="T0" fmla="+- 0 9290 9273"/>
                              <a:gd name="T1" fmla="*/ T0 w 18"/>
                              <a:gd name="T2" fmla="+- 0 345 341"/>
                              <a:gd name="T3" fmla="*/ 345 h 75"/>
                              <a:gd name="T4" fmla="+- 0 9286 9273"/>
                              <a:gd name="T5" fmla="*/ T4 w 18"/>
                              <a:gd name="T6" fmla="+- 0 341 341"/>
                              <a:gd name="T7" fmla="*/ 341 h 75"/>
                              <a:gd name="T8" fmla="+- 0 9276 9273"/>
                              <a:gd name="T9" fmla="*/ T8 w 18"/>
                              <a:gd name="T10" fmla="+- 0 341 341"/>
                              <a:gd name="T11" fmla="*/ 341 h 75"/>
                              <a:gd name="T12" fmla="+- 0 9273 9273"/>
                              <a:gd name="T13" fmla="*/ T12 w 18"/>
                              <a:gd name="T14" fmla="+- 0 345 341"/>
                              <a:gd name="T15" fmla="*/ 345 h 75"/>
                              <a:gd name="T16" fmla="+- 0 9273 9273"/>
                              <a:gd name="T17" fmla="*/ T16 w 18"/>
                              <a:gd name="T18" fmla="+- 0 355 341"/>
                              <a:gd name="T19" fmla="*/ 355 h 75"/>
                              <a:gd name="T20" fmla="+- 0 9276 9273"/>
                              <a:gd name="T21" fmla="*/ T20 w 18"/>
                              <a:gd name="T22" fmla="+- 0 358 341"/>
                              <a:gd name="T23" fmla="*/ 358 h 75"/>
                              <a:gd name="T24" fmla="+- 0 9281 9273"/>
                              <a:gd name="T25" fmla="*/ T24 w 18"/>
                              <a:gd name="T26" fmla="+- 0 358 341"/>
                              <a:gd name="T27" fmla="*/ 358 h 75"/>
                              <a:gd name="T28" fmla="+- 0 9286 9273"/>
                              <a:gd name="T29" fmla="*/ T28 w 18"/>
                              <a:gd name="T30" fmla="+- 0 358 341"/>
                              <a:gd name="T31" fmla="*/ 358 h 75"/>
                              <a:gd name="T32" fmla="+- 0 9290 9273"/>
                              <a:gd name="T33" fmla="*/ T32 w 18"/>
                              <a:gd name="T34" fmla="+- 0 355 341"/>
                              <a:gd name="T35" fmla="*/ 355 h 75"/>
                              <a:gd name="T36" fmla="+- 0 9290 9273"/>
                              <a:gd name="T37" fmla="*/ T36 w 18"/>
                              <a:gd name="T38" fmla="+- 0 345 341"/>
                              <a:gd name="T39" fmla="*/ 345 h 75"/>
                              <a:gd name="T40" fmla="+- 0 9290 9273"/>
                              <a:gd name="T41" fmla="*/ T40 w 18"/>
                              <a:gd name="T42" fmla="+- 0 403 341"/>
                              <a:gd name="T43" fmla="*/ 403 h 75"/>
                              <a:gd name="T44" fmla="+- 0 9286 9273"/>
                              <a:gd name="T45" fmla="*/ T44 w 18"/>
                              <a:gd name="T46" fmla="+- 0 399 341"/>
                              <a:gd name="T47" fmla="*/ 399 h 75"/>
                              <a:gd name="T48" fmla="+- 0 9276 9273"/>
                              <a:gd name="T49" fmla="*/ T48 w 18"/>
                              <a:gd name="T50" fmla="+- 0 399 341"/>
                              <a:gd name="T51" fmla="*/ 399 h 75"/>
                              <a:gd name="T52" fmla="+- 0 9273 9273"/>
                              <a:gd name="T53" fmla="*/ T52 w 18"/>
                              <a:gd name="T54" fmla="+- 0 403 341"/>
                              <a:gd name="T55" fmla="*/ 403 h 75"/>
                              <a:gd name="T56" fmla="+- 0 9273 9273"/>
                              <a:gd name="T57" fmla="*/ T56 w 18"/>
                              <a:gd name="T58" fmla="+- 0 412 341"/>
                              <a:gd name="T59" fmla="*/ 412 h 75"/>
                              <a:gd name="T60" fmla="+- 0 9276 9273"/>
                              <a:gd name="T61" fmla="*/ T60 w 18"/>
                              <a:gd name="T62" fmla="+- 0 416 341"/>
                              <a:gd name="T63" fmla="*/ 416 h 75"/>
                              <a:gd name="T64" fmla="+- 0 9281 9273"/>
                              <a:gd name="T65" fmla="*/ T64 w 18"/>
                              <a:gd name="T66" fmla="+- 0 416 341"/>
                              <a:gd name="T67" fmla="*/ 416 h 75"/>
                              <a:gd name="T68" fmla="+- 0 9286 9273"/>
                              <a:gd name="T69" fmla="*/ T68 w 18"/>
                              <a:gd name="T70" fmla="+- 0 416 341"/>
                              <a:gd name="T71" fmla="*/ 416 h 75"/>
                              <a:gd name="T72" fmla="+- 0 9290 9273"/>
                              <a:gd name="T73" fmla="*/ T72 w 18"/>
                              <a:gd name="T74" fmla="+- 0 412 341"/>
                              <a:gd name="T75" fmla="*/ 412 h 75"/>
                              <a:gd name="T76" fmla="+- 0 9290 9273"/>
                              <a:gd name="T77" fmla="*/ T76 w 18"/>
                              <a:gd name="T78" fmla="+- 0 403 341"/>
                              <a:gd name="T79" fmla="*/ 40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75">
                                <a:moveTo>
                                  <a:pt x="17" y="4"/>
                                </a:moveTo>
                                <a:lnTo>
                                  <a:pt x="13" y="0"/>
                                </a:lnTo>
                                <a:lnTo>
                                  <a:pt x="3" y="0"/>
                                </a:lnTo>
                                <a:lnTo>
                                  <a:pt x="0" y="4"/>
                                </a:lnTo>
                                <a:lnTo>
                                  <a:pt x="0" y="14"/>
                                </a:lnTo>
                                <a:lnTo>
                                  <a:pt x="3" y="17"/>
                                </a:lnTo>
                                <a:lnTo>
                                  <a:pt x="8" y="17"/>
                                </a:lnTo>
                                <a:lnTo>
                                  <a:pt x="13" y="17"/>
                                </a:lnTo>
                                <a:lnTo>
                                  <a:pt x="17" y="14"/>
                                </a:lnTo>
                                <a:lnTo>
                                  <a:pt x="17" y="4"/>
                                </a:lnTo>
                                <a:close/>
                                <a:moveTo>
                                  <a:pt x="17" y="62"/>
                                </a:moveTo>
                                <a:lnTo>
                                  <a:pt x="13" y="58"/>
                                </a:lnTo>
                                <a:lnTo>
                                  <a:pt x="3" y="58"/>
                                </a:lnTo>
                                <a:lnTo>
                                  <a:pt x="0" y="62"/>
                                </a:lnTo>
                                <a:lnTo>
                                  <a:pt x="0" y="71"/>
                                </a:lnTo>
                                <a:lnTo>
                                  <a:pt x="3" y="75"/>
                                </a:lnTo>
                                <a:lnTo>
                                  <a:pt x="8" y="75"/>
                                </a:lnTo>
                                <a:lnTo>
                                  <a:pt x="13" y="75"/>
                                </a:lnTo>
                                <a:lnTo>
                                  <a:pt x="17" y="71"/>
                                </a:lnTo>
                                <a:lnTo>
                                  <a:pt x="17" y="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Line 3891"/>
                        <wps:cNvCnPr>
                          <a:cxnSpLocks noChangeShapeType="1"/>
                        </wps:cNvCnPr>
                        <wps:spPr bwMode="auto">
                          <a:xfrm>
                            <a:off x="9294" y="350"/>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3961" name="Line 3890"/>
                        <wps:cNvCnPr>
                          <a:cxnSpLocks noChangeShapeType="1"/>
                        </wps:cNvCnPr>
                        <wps:spPr bwMode="auto">
                          <a:xfrm>
                            <a:off x="9293" y="408"/>
                            <a:ext cx="0"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E14A5" id="Group 3889" o:spid="_x0000_s1026" style="position:absolute;margin-left:458.6pt;margin-top:3.9pt;width:6.15pt;height:18.45pt;z-index:15808512;mso-position-horizontal-relative:page" coordorigin="9172,78" coordsize="1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">
                <v:shape id="Picture 3894" o:spid="_x0000_s1027" type="#_x0000_t75" style="position:absolute;left:9172;top:77;width:6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">
                  <v:imagedata r:id="rId449" o:title=""/>
                </v:shape>
                <v:line id="Line 3893" o:spid="_x0000_s1028" style="position:absolute;visibility:visible;mso-wrap-style:square" from="9281,446" to="92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" strokecolor="#231f20" strokeweight=".16017mm"/>
                <v:shape id="AutoShape 3892" o:spid="_x0000_s1029" style="position:absolute;left:9272;top:341;width:18;height:75;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" path="m17,4l13,,3,,,4,,14r3,3l8,17r5,l17,14,17,4xm17,62l13,58,3,58,,62r,9l3,75r5,l13,75r4,-4l17,62xe" fillcolor="#231f20" stroked="f">
                  <v:path arrowok="t" o:connecttype="custom" o:connectlocs="17,345;13,341;3,341;0,345;0,355;3,358;8,358;13,358;17,355;17,345;17,403;13,399;3,399;0,403;0,412;3,416;8,416;13,416;17,412;17,403" o:connectangles="0,0,0,0,0,0,0,0,0,0,0,0,0,0,0,0,0,0,0,0"/>
                </v:shape>
                <v:line id="Line 3891" o:spid="_x0000_s1030" style="position:absolute;visibility:visible;mso-wrap-style:square" from="9294,350" to="929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" strokecolor="#231f20" strokeweight=".16017mm"/>
                <v:line id="Line 3890" o:spid="_x0000_s1031" style="position:absolute;visibility:visible;mso-wrap-style:square" from="9293,408" to="929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" strokecolor="#231f20" strokeweight=".16017mm"/>
                <w10:wrap anchorx="page"/>
              </v:group>
            </w:pict>
          </mc:Fallback>
        </mc:AlternateContent>
      </w:r>
      <w:r w:rsidR="007436EC" w:rsidRPr="00FB44D9">
        <w:rPr>
          <w:color w:val="231F20"/>
          <w:sz w:val="11"/>
          <w:lang w:val="tr-TR"/>
        </w:rPr>
        <w:t>0.14</w:t>
      </w:r>
      <w:r w:rsidR="007436EC" w:rsidRPr="00FB44D9">
        <w:rPr>
          <w:color w:val="231F20"/>
          <w:spacing w:val="-1"/>
          <w:sz w:val="11"/>
          <w:lang w:val="tr-TR"/>
        </w:rPr>
        <w:t xml:space="preserve"> </w:t>
      </w:r>
      <w:r w:rsidR="007436EC" w:rsidRPr="00FB44D9">
        <w:rPr>
          <w:color w:val="231F20"/>
          <w:sz w:val="11"/>
          <w:lang w:val="tr-TR"/>
        </w:rPr>
        <w:t>mm</w:t>
      </w:r>
      <w:r w:rsidR="007436EC" w:rsidRPr="00FB44D9">
        <w:rPr>
          <w:color w:val="231F20"/>
          <w:position w:val="4"/>
          <w:sz w:val="6"/>
          <w:lang w:val="tr-TR"/>
        </w:rPr>
        <w:t>2</w:t>
      </w:r>
      <w:r w:rsidR="007436EC" w:rsidRPr="00FB44D9">
        <w:rPr>
          <w:color w:val="231F20"/>
          <w:sz w:val="11"/>
          <w:lang w:val="tr-TR"/>
        </w:rPr>
        <w:t>-&gt;</w:t>
      </w:r>
      <w:r w:rsidR="007436EC" w:rsidRPr="00FB44D9">
        <w:rPr>
          <w:color w:val="231F20"/>
          <w:spacing w:val="-1"/>
          <w:sz w:val="11"/>
          <w:lang w:val="tr-TR"/>
        </w:rPr>
        <w:t xml:space="preserve"> </w:t>
      </w:r>
      <w:r w:rsidR="007436EC" w:rsidRPr="00FB44D9">
        <w:rPr>
          <w:color w:val="231F20"/>
          <w:sz w:val="11"/>
          <w:lang w:val="tr-TR"/>
        </w:rPr>
        <w:t>1.5</w:t>
      </w:r>
      <w:r w:rsidR="007436EC" w:rsidRPr="00FB44D9">
        <w:rPr>
          <w:color w:val="231F20"/>
          <w:spacing w:val="-1"/>
          <w:sz w:val="11"/>
          <w:lang w:val="tr-TR"/>
        </w:rPr>
        <w:t xml:space="preserve"> </w:t>
      </w:r>
      <w:r w:rsidR="007436EC" w:rsidRPr="00FB44D9">
        <w:rPr>
          <w:color w:val="231F20"/>
          <w:sz w:val="11"/>
          <w:lang w:val="tr-TR"/>
        </w:rPr>
        <w:t>mm</w:t>
      </w:r>
      <w:r w:rsidR="007436EC" w:rsidRPr="00FB44D9">
        <w:rPr>
          <w:color w:val="231F20"/>
          <w:position w:val="4"/>
          <w:sz w:val="6"/>
          <w:lang w:val="tr-TR"/>
        </w:rPr>
        <w:t>2</w:t>
      </w:r>
      <w:r w:rsidR="007436EC" w:rsidRPr="00FB44D9">
        <w:rPr>
          <w:color w:val="231F20"/>
          <w:spacing w:val="12"/>
          <w:position w:val="4"/>
          <w:sz w:val="6"/>
          <w:lang w:val="tr-TR"/>
        </w:rPr>
        <w:t xml:space="preserve"> </w:t>
      </w:r>
      <w:r w:rsidR="001C39F8" w:rsidRPr="00FB44D9">
        <w:rPr>
          <w:color w:val="231F20"/>
          <w:sz w:val="11"/>
          <w:lang w:val="tr-TR"/>
        </w:rPr>
        <w:t>sert</w:t>
      </w:r>
    </w:p>
    <w:p w14:paraId="79225B6A" w14:textId="3C153A99" w:rsidR="002C6CA8" w:rsidRPr="00FB44D9" w:rsidRDefault="007436EC">
      <w:pPr>
        <w:spacing w:before="11" w:line="118" w:lineRule="exact"/>
        <w:ind w:left="1583"/>
        <w:rPr>
          <w:sz w:val="11"/>
          <w:lang w:val="tr-TR"/>
        </w:rPr>
      </w:pPr>
      <w:r w:rsidRPr="00FB44D9">
        <w:rPr>
          <w:color w:val="231F20"/>
          <w:sz w:val="11"/>
          <w:lang w:val="tr-TR"/>
        </w:rPr>
        <w:t>0.14</w:t>
      </w:r>
      <w:r w:rsidRPr="00FB44D9">
        <w:rPr>
          <w:color w:val="231F20"/>
          <w:spacing w:val="-4"/>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Pr="00FB44D9">
        <w:rPr>
          <w:color w:val="231F20"/>
          <w:sz w:val="11"/>
          <w:lang w:val="tr-TR"/>
        </w:rPr>
        <w:t>-&gt;</w:t>
      </w:r>
      <w:r w:rsidRPr="00FB44D9">
        <w:rPr>
          <w:color w:val="231F20"/>
          <w:spacing w:val="-3"/>
          <w:sz w:val="11"/>
          <w:lang w:val="tr-TR"/>
        </w:rPr>
        <w:t xml:space="preserve"> </w:t>
      </w:r>
      <w:r w:rsidRPr="00FB44D9">
        <w:rPr>
          <w:color w:val="231F20"/>
          <w:sz w:val="11"/>
          <w:lang w:val="tr-TR"/>
        </w:rPr>
        <w:t>1.5</w:t>
      </w:r>
      <w:r w:rsidRPr="00FB44D9">
        <w:rPr>
          <w:color w:val="231F20"/>
          <w:spacing w:val="-3"/>
          <w:sz w:val="11"/>
          <w:lang w:val="tr-TR"/>
        </w:rPr>
        <w:t xml:space="preserve"> </w:t>
      </w:r>
      <w:r w:rsidRPr="00FB44D9">
        <w:rPr>
          <w:color w:val="231F20"/>
          <w:sz w:val="11"/>
          <w:lang w:val="tr-TR"/>
        </w:rPr>
        <w:t>mm</w:t>
      </w:r>
      <w:r w:rsidRPr="00FB44D9">
        <w:rPr>
          <w:color w:val="231F20"/>
          <w:position w:val="4"/>
          <w:sz w:val="6"/>
          <w:lang w:val="tr-TR"/>
        </w:rPr>
        <w:t>2</w:t>
      </w:r>
      <w:r w:rsidRPr="00FB44D9">
        <w:rPr>
          <w:color w:val="231F20"/>
          <w:spacing w:val="10"/>
          <w:position w:val="4"/>
          <w:sz w:val="6"/>
          <w:lang w:val="tr-TR"/>
        </w:rPr>
        <w:t xml:space="preserve"> </w:t>
      </w:r>
      <w:r w:rsidR="00FE735D" w:rsidRPr="00FB44D9">
        <w:rPr>
          <w:color w:val="231F20"/>
          <w:sz w:val="11"/>
          <w:lang w:val="tr-TR"/>
        </w:rPr>
        <w:t>esnek</w:t>
      </w:r>
    </w:p>
    <w:p w14:paraId="3619EC51" w14:textId="77777777" w:rsidR="002C6CA8" w:rsidRPr="00FB44D9" w:rsidRDefault="007436EC">
      <w:pPr>
        <w:spacing w:line="118" w:lineRule="exact"/>
        <w:ind w:left="1583"/>
        <w:rPr>
          <w:sz w:val="11"/>
          <w:lang w:val="tr-TR"/>
        </w:rPr>
      </w:pPr>
      <w:r w:rsidRPr="00FB44D9">
        <w:rPr>
          <w:color w:val="231F20"/>
          <w:sz w:val="11"/>
          <w:lang w:val="tr-TR"/>
        </w:rPr>
        <w:t>7 mm</w:t>
      </w:r>
    </w:p>
    <w:p w14:paraId="1B8BAE2E" w14:textId="77777777" w:rsidR="002C6CA8" w:rsidRPr="00FB44D9" w:rsidRDefault="002C6CA8">
      <w:pPr>
        <w:spacing w:line="118" w:lineRule="exact"/>
        <w:rPr>
          <w:sz w:val="11"/>
          <w:lang w:val="tr-TR"/>
        </w:rPr>
        <w:sectPr w:rsidR="002C6CA8" w:rsidRPr="00FB44D9">
          <w:type w:val="continuous"/>
          <w:pgSz w:w="11910" w:h="16840"/>
          <w:pgMar w:top="540" w:right="180" w:bottom="280" w:left="140" w:header="708" w:footer="708" w:gutter="0"/>
          <w:cols w:num="2" w:space="708" w:equalWidth="0">
            <w:col w:w="2510" w:space="5074"/>
            <w:col w:w="4006"/>
          </w:cols>
        </w:sectPr>
      </w:pPr>
    </w:p>
    <w:p w14:paraId="58A5CA84" w14:textId="77777777" w:rsidR="002C6CA8" w:rsidRPr="00FB44D9" w:rsidRDefault="002C6CA8">
      <w:pPr>
        <w:pStyle w:val="GvdeMetni"/>
        <w:rPr>
          <w:lang w:val="tr-TR"/>
        </w:rPr>
      </w:pPr>
    </w:p>
    <w:p w14:paraId="6B56FF72" w14:textId="77777777" w:rsidR="002C6CA8" w:rsidRPr="00FB44D9" w:rsidRDefault="002C6CA8">
      <w:pPr>
        <w:pStyle w:val="GvdeMetni"/>
        <w:rPr>
          <w:lang w:val="tr-TR"/>
        </w:rPr>
      </w:pPr>
    </w:p>
    <w:p w14:paraId="03929BEC" w14:textId="77777777" w:rsidR="002C6CA8" w:rsidRPr="00FB44D9" w:rsidRDefault="002C6CA8">
      <w:pPr>
        <w:pStyle w:val="GvdeMetni"/>
        <w:rPr>
          <w:lang w:val="tr-TR"/>
        </w:rPr>
      </w:pPr>
    </w:p>
    <w:p w14:paraId="2A74689B" w14:textId="77777777" w:rsidR="002C6CA8" w:rsidRPr="00FB44D9" w:rsidRDefault="002C6CA8">
      <w:pPr>
        <w:pStyle w:val="GvdeMetni"/>
        <w:rPr>
          <w:lang w:val="tr-TR"/>
        </w:rPr>
      </w:pPr>
    </w:p>
    <w:p w14:paraId="4EDDBACE" w14:textId="77777777" w:rsidR="002C6CA8" w:rsidRPr="00FB44D9" w:rsidRDefault="002C6CA8">
      <w:pPr>
        <w:pStyle w:val="GvdeMetni"/>
        <w:rPr>
          <w:lang w:val="tr-TR"/>
        </w:rPr>
      </w:pPr>
    </w:p>
    <w:p w14:paraId="2B544907" w14:textId="77777777" w:rsidR="002C6CA8" w:rsidRPr="00FB44D9" w:rsidRDefault="002C6CA8">
      <w:pPr>
        <w:pStyle w:val="GvdeMetni"/>
        <w:spacing w:before="3"/>
        <w:rPr>
          <w:sz w:val="25"/>
          <w:lang w:val="tr-TR"/>
        </w:rPr>
      </w:pPr>
    </w:p>
    <w:p w14:paraId="5B82635D" w14:textId="1F83FAF6" w:rsidR="002C6CA8" w:rsidRPr="00FB44D9" w:rsidRDefault="007436EC">
      <w:pPr>
        <w:spacing w:before="79"/>
        <w:ind w:left="710"/>
        <w:rPr>
          <w:sz w:val="14"/>
          <w:lang w:val="tr-TR"/>
        </w:rPr>
      </w:pPr>
      <w:r w:rsidRPr="00FB44D9">
        <w:rPr>
          <w:color w:val="231F20"/>
          <w:sz w:val="14"/>
          <w:vertAlign w:val="superscript"/>
          <w:lang w:val="tr-TR"/>
        </w:rPr>
        <w:t>(1)</w:t>
      </w:r>
      <w:r w:rsidRPr="00FB44D9">
        <w:rPr>
          <w:color w:val="231F20"/>
          <w:spacing w:val="3"/>
          <w:sz w:val="14"/>
          <w:lang w:val="tr-TR"/>
        </w:rPr>
        <w:t xml:space="preserve"> </w:t>
      </w:r>
      <w:r w:rsidRPr="00FB44D9">
        <w:rPr>
          <w:color w:val="231F20"/>
          <w:sz w:val="14"/>
          <w:lang w:val="tr-TR"/>
        </w:rPr>
        <w:t>Micro</w:t>
      </w:r>
      <w:r w:rsidRPr="00FB44D9">
        <w:rPr>
          <w:color w:val="231F20"/>
          <w:spacing w:val="3"/>
          <w:sz w:val="14"/>
          <w:lang w:val="tr-TR"/>
        </w:rPr>
        <w:t xml:space="preserve"> </w:t>
      </w:r>
      <w:r w:rsidRPr="00FB44D9">
        <w:rPr>
          <w:color w:val="231F20"/>
          <w:sz w:val="14"/>
          <w:lang w:val="tr-TR"/>
        </w:rPr>
        <w:t>USB</w:t>
      </w:r>
      <w:r w:rsidRPr="00FB44D9">
        <w:rPr>
          <w:color w:val="231F20"/>
          <w:spacing w:val="4"/>
          <w:sz w:val="14"/>
          <w:lang w:val="tr-TR"/>
        </w:rPr>
        <w:t xml:space="preserve"> </w:t>
      </w:r>
      <w:r w:rsidRPr="00FB44D9">
        <w:rPr>
          <w:color w:val="231F20"/>
          <w:sz w:val="14"/>
          <w:lang w:val="tr-TR"/>
        </w:rPr>
        <w:t>-</w:t>
      </w:r>
      <w:r w:rsidRPr="00FB44D9">
        <w:rPr>
          <w:color w:val="231F20"/>
          <w:spacing w:val="3"/>
          <w:sz w:val="14"/>
          <w:lang w:val="tr-TR"/>
        </w:rPr>
        <w:t xml:space="preserve"> </w:t>
      </w:r>
      <w:r w:rsidR="00501D49" w:rsidRPr="00FB44D9">
        <w:rPr>
          <w:color w:val="231F20"/>
          <w:sz w:val="14"/>
          <w:lang w:val="tr-TR"/>
        </w:rPr>
        <w:t>tip B</w:t>
      </w:r>
    </w:p>
    <w:p w14:paraId="342ACE1D" w14:textId="58894FF8" w:rsidR="002C6CA8" w:rsidRPr="00FB44D9" w:rsidRDefault="007436EC">
      <w:pPr>
        <w:spacing w:before="13"/>
        <w:ind w:left="710"/>
        <w:rPr>
          <w:sz w:val="14"/>
          <w:lang w:val="tr-TR"/>
        </w:rPr>
      </w:pPr>
      <w:r w:rsidRPr="00FB44D9">
        <w:rPr>
          <w:color w:val="231F20"/>
          <w:sz w:val="14"/>
          <w:vertAlign w:val="superscript"/>
          <w:lang w:val="tr-TR"/>
        </w:rPr>
        <w:t>(2)</w:t>
      </w:r>
      <w:r w:rsidRPr="00FB44D9">
        <w:rPr>
          <w:color w:val="231F20"/>
          <w:spacing w:val="3"/>
          <w:sz w:val="14"/>
          <w:lang w:val="tr-TR"/>
        </w:rPr>
        <w:t xml:space="preserve"> </w:t>
      </w:r>
      <w:r w:rsidR="00501D49" w:rsidRPr="00FB44D9">
        <w:rPr>
          <w:color w:val="231F20"/>
          <w:sz w:val="14"/>
          <w:lang w:val="tr-TR"/>
        </w:rPr>
        <w:t>DIRIS Digiware U modülüne toprak bağlantısı yapmayı unutmayın.</w:t>
      </w:r>
    </w:p>
    <w:p w14:paraId="6931F484" w14:textId="77777777" w:rsidR="002C6CA8" w:rsidRPr="00FB44D9" w:rsidRDefault="002C6CA8">
      <w:pPr>
        <w:rPr>
          <w:sz w:val="14"/>
          <w:lang w:val="tr-TR"/>
        </w:rPr>
        <w:sectPr w:rsidR="002C6CA8" w:rsidRPr="00FB44D9">
          <w:type w:val="continuous"/>
          <w:pgSz w:w="11910" w:h="16840"/>
          <w:pgMar w:top="540" w:right="180" w:bottom="280" w:left="140" w:header="708" w:footer="708" w:gutter="0"/>
          <w:cols w:space="708"/>
        </w:sectPr>
      </w:pPr>
    </w:p>
    <w:p w14:paraId="3C7E5ED2" w14:textId="6C0A1FE8" w:rsidR="002C6CA8" w:rsidRPr="00FB44D9" w:rsidRDefault="00C76691">
      <w:pPr>
        <w:pStyle w:val="GvdeMetni"/>
        <w:spacing w:before="44"/>
        <w:ind w:left="426"/>
        <w:rPr>
          <w:rFonts w:ascii="Arial MT"/>
          <w:lang w:val="tr-TR"/>
        </w:rPr>
      </w:pPr>
      <w:r w:rsidRPr="00FB44D9">
        <w:rPr>
          <w:lang w:val="tr-TR"/>
        </w:rPr>
        <w:lastRenderedPageBreak/>
        <mc:AlternateContent>
          <mc:Choice Requires="wps">
            <w:drawing>
              <wp:anchor distT="0" distB="0" distL="114300" distR="114300" simplePos="0" relativeHeight="15819776" behindDoc="0" locked="0" layoutInCell="1" allowOverlap="1" wp14:anchorId="0F6ADFFB" wp14:editId="0AAC1430">
                <wp:simplePos x="0" y="0"/>
                <wp:positionH relativeFrom="page">
                  <wp:posOffset>5970905</wp:posOffset>
                </wp:positionH>
                <wp:positionV relativeFrom="page">
                  <wp:posOffset>5297805</wp:posOffset>
                </wp:positionV>
                <wp:extent cx="462915" cy="742950"/>
                <wp:effectExtent l="0" t="0" r="0" b="0"/>
                <wp:wrapNone/>
                <wp:docPr id="3955" name="Text Box 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2FDA4" w14:textId="77777777" w:rsidR="002C6CA8" w:rsidRDefault="007436EC">
                            <w:pPr>
                              <w:spacing w:before="4"/>
                              <w:ind w:left="67" w:right="154"/>
                              <w:jc w:val="center"/>
                              <w:rPr>
                                <w:rFonts w:ascii="Arial MT"/>
                                <w:sz w:val="14"/>
                              </w:rPr>
                            </w:pPr>
                            <w:r>
                              <w:rPr>
                                <w:rFonts w:ascii="Arial MT"/>
                                <w:color w:val="231F20"/>
                                <w:sz w:val="14"/>
                              </w:rPr>
                              <w:t>RJ45</w:t>
                            </w:r>
                          </w:p>
                          <w:p w14:paraId="288969E6" w14:textId="77777777" w:rsidR="002C6CA8" w:rsidRDefault="002C6CA8">
                            <w:pPr>
                              <w:pStyle w:val="GvdeMetni"/>
                              <w:rPr>
                                <w:rFonts w:ascii="Arial MT"/>
                                <w:sz w:val="14"/>
                              </w:rPr>
                            </w:pPr>
                          </w:p>
                          <w:p w14:paraId="3AB076EB" w14:textId="77777777" w:rsidR="002C6CA8" w:rsidRDefault="002C6CA8">
                            <w:pPr>
                              <w:pStyle w:val="GvdeMetni"/>
                              <w:spacing w:before="9"/>
                              <w:rPr>
                                <w:rFonts w:ascii="Arial MT"/>
                                <w:sz w:val="19"/>
                              </w:rPr>
                            </w:pPr>
                          </w:p>
                          <w:p w14:paraId="1ECEF176"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DFFB" id="Text Box 3888" o:spid="_x0000_s1917" type="#_x0000_t202" style="position:absolute;left:0;text-align:left;margin-left:470.15pt;margin-top:417.15pt;width:36.45pt;height:58.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" filled="f" strokecolor="#231f20" strokeweight=".5pt">
                <v:textbox style="layout-flow:vertical;mso-layout-flow-alt:bottom-to-top" inset="0,0,0,0">
                  <w:txbxContent>
                    <w:p w14:paraId="59C2FDA4" w14:textId="77777777" w:rsidR="002C6CA8" w:rsidRDefault="007436EC">
                      <w:pPr>
                        <w:spacing w:before="4"/>
                        <w:ind w:left="67" w:right="154"/>
                        <w:jc w:val="center"/>
                        <w:rPr>
                          <w:rFonts w:ascii="Arial MT"/>
                          <w:sz w:val="14"/>
                        </w:rPr>
                      </w:pPr>
                      <w:r>
                        <w:rPr>
                          <w:rFonts w:ascii="Arial MT"/>
                          <w:color w:val="231F20"/>
                          <w:sz w:val="14"/>
                        </w:rPr>
                        <w:t>RJ45</w:t>
                      </w:r>
                    </w:p>
                    <w:p w14:paraId="288969E6" w14:textId="77777777" w:rsidR="002C6CA8" w:rsidRDefault="002C6CA8">
                      <w:pPr>
                        <w:pStyle w:val="GvdeMetni"/>
                        <w:rPr>
                          <w:rFonts w:ascii="Arial MT"/>
                          <w:sz w:val="14"/>
                        </w:rPr>
                      </w:pPr>
                    </w:p>
                    <w:p w14:paraId="3AB076EB" w14:textId="77777777" w:rsidR="002C6CA8" w:rsidRDefault="002C6CA8">
                      <w:pPr>
                        <w:pStyle w:val="GvdeMetni"/>
                        <w:spacing w:before="9"/>
                        <w:rPr>
                          <w:rFonts w:ascii="Arial MT"/>
                          <w:sz w:val="19"/>
                        </w:rPr>
                      </w:pPr>
                    </w:p>
                    <w:p w14:paraId="1ECEF176"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anchory="page"/>
              </v:shape>
            </w:pict>
          </mc:Fallback>
        </mc:AlternateContent>
      </w:r>
      <w:r w:rsidRPr="00FB44D9">
        <w:rPr>
          <w:lang w:val="tr-TR"/>
        </w:rPr>
        <mc:AlternateContent>
          <mc:Choice Requires="wps">
            <w:drawing>
              <wp:anchor distT="0" distB="0" distL="114300" distR="114300" simplePos="0" relativeHeight="15820288" behindDoc="0" locked="0" layoutInCell="1" allowOverlap="1" wp14:anchorId="121F65A5" wp14:editId="7CD0DB2D">
                <wp:simplePos x="0" y="0"/>
                <wp:positionH relativeFrom="page">
                  <wp:posOffset>3660140</wp:posOffset>
                </wp:positionH>
                <wp:positionV relativeFrom="page">
                  <wp:posOffset>5288915</wp:posOffset>
                </wp:positionV>
                <wp:extent cx="462915" cy="742950"/>
                <wp:effectExtent l="0" t="0" r="0" b="0"/>
                <wp:wrapNone/>
                <wp:docPr id="3954" name="Text Box 3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3A4FE" w14:textId="77777777" w:rsidR="002C6CA8" w:rsidRDefault="007436EC">
                            <w:pPr>
                              <w:spacing w:before="4"/>
                              <w:ind w:left="67" w:right="154"/>
                              <w:jc w:val="center"/>
                              <w:rPr>
                                <w:rFonts w:ascii="Arial MT"/>
                                <w:sz w:val="14"/>
                              </w:rPr>
                            </w:pPr>
                            <w:r>
                              <w:rPr>
                                <w:rFonts w:ascii="Arial MT"/>
                                <w:color w:val="231F20"/>
                                <w:sz w:val="14"/>
                              </w:rPr>
                              <w:t>RJ45</w:t>
                            </w:r>
                          </w:p>
                          <w:p w14:paraId="2F8D7DBD" w14:textId="77777777" w:rsidR="002C6CA8" w:rsidRDefault="002C6CA8">
                            <w:pPr>
                              <w:pStyle w:val="GvdeMetni"/>
                              <w:rPr>
                                <w:rFonts w:ascii="Arial MT"/>
                                <w:sz w:val="14"/>
                              </w:rPr>
                            </w:pPr>
                          </w:p>
                          <w:p w14:paraId="621D90DA" w14:textId="77777777" w:rsidR="002C6CA8" w:rsidRDefault="002C6CA8">
                            <w:pPr>
                              <w:pStyle w:val="GvdeMetni"/>
                              <w:spacing w:before="9"/>
                              <w:rPr>
                                <w:rFonts w:ascii="Arial MT"/>
                                <w:sz w:val="19"/>
                              </w:rPr>
                            </w:pPr>
                          </w:p>
                          <w:p w14:paraId="234AE931"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65A5" id="Text Box 3887" o:spid="_x0000_s1918" type="#_x0000_t202" style="position:absolute;left:0;text-align:left;margin-left:288.2pt;margin-top:416.45pt;width:36.45pt;height:58.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" filled="f" strokecolor="#231f20" strokeweight=".5pt">
                <v:textbox style="layout-flow:vertical;mso-layout-flow-alt:bottom-to-top" inset="0,0,0,0">
                  <w:txbxContent>
                    <w:p w14:paraId="4073A4FE" w14:textId="77777777" w:rsidR="002C6CA8" w:rsidRDefault="007436EC">
                      <w:pPr>
                        <w:spacing w:before="4"/>
                        <w:ind w:left="67" w:right="154"/>
                        <w:jc w:val="center"/>
                        <w:rPr>
                          <w:rFonts w:ascii="Arial MT"/>
                          <w:sz w:val="14"/>
                        </w:rPr>
                      </w:pPr>
                      <w:r>
                        <w:rPr>
                          <w:rFonts w:ascii="Arial MT"/>
                          <w:color w:val="231F20"/>
                          <w:sz w:val="14"/>
                        </w:rPr>
                        <w:t>RJ45</w:t>
                      </w:r>
                    </w:p>
                    <w:p w14:paraId="2F8D7DBD" w14:textId="77777777" w:rsidR="002C6CA8" w:rsidRDefault="002C6CA8">
                      <w:pPr>
                        <w:pStyle w:val="GvdeMetni"/>
                        <w:rPr>
                          <w:rFonts w:ascii="Arial MT"/>
                          <w:sz w:val="14"/>
                        </w:rPr>
                      </w:pPr>
                    </w:p>
                    <w:p w14:paraId="621D90DA" w14:textId="77777777" w:rsidR="002C6CA8" w:rsidRDefault="002C6CA8">
                      <w:pPr>
                        <w:pStyle w:val="GvdeMetni"/>
                        <w:spacing w:before="9"/>
                        <w:rPr>
                          <w:rFonts w:ascii="Arial MT"/>
                          <w:sz w:val="19"/>
                        </w:rPr>
                      </w:pPr>
                    </w:p>
                    <w:p w14:paraId="234AE931"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anchory="page"/>
              </v:shape>
            </w:pict>
          </mc:Fallback>
        </mc:AlternateContent>
      </w:r>
      <w:r w:rsidRPr="00FB44D9">
        <w:rPr>
          <w:lang w:val="tr-TR"/>
        </w:rPr>
        <mc:AlternateContent>
          <mc:Choice Requires="wps">
            <w:drawing>
              <wp:anchor distT="0" distB="0" distL="114300" distR="114300" simplePos="0" relativeHeight="15820800" behindDoc="0" locked="0" layoutInCell="1" allowOverlap="1" wp14:anchorId="598B2D07" wp14:editId="15D0D929">
                <wp:simplePos x="0" y="0"/>
                <wp:positionH relativeFrom="page">
                  <wp:posOffset>1189990</wp:posOffset>
                </wp:positionH>
                <wp:positionV relativeFrom="page">
                  <wp:posOffset>5291455</wp:posOffset>
                </wp:positionV>
                <wp:extent cx="462915" cy="734695"/>
                <wp:effectExtent l="0" t="0" r="0" b="0"/>
                <wp:wrapNone/>
                <wp:docPr id="3953" name="Text Box 3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34695"/>
                        </a:xfrm>
                        <a:prstGeom prst="rect">
                          <a:avLst/>
                        </a:prstGeom>
                        <a:noFill/>
                        <a:ln w="627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1BA87" w14:textId="77777777" w:rsidR="002C6CA8" w:rsidRDefault="007436EC">
                            <w:pPr>
                              <w:spacing w:line="146" w:lineRule="exact"/>
                              <w:ind w:left="352"/>
                              <w:rPr>
                                <w:rFonts w:ascii="Arial MT"/>
                                <w:sz w:val="14"/>
                              </w:rPr>
                            </w:pPr>
                            <w:r>
                              <w:rPr>
                                <w:rFonts w:ascii="Arial MT"/>
                                <w:color w:val="231F20"/>
                                <w:sz w:val="14"/>
                              </w:rPr>
                              <w:t>RJ45</w:t>
                            </w:r>
                          </w:p>
                          <w:p w14:paraId="76ADB351" w14:textId="77777777" w:rsidR="002C6CA8" w:rsidRDefault="002C6CA8">
                            <w:pPr>
                              <w:pStyle w:val="GvdeMetni"/>
                              <w:rPr>
                                <w:rFonts w:ascii="Arial MT"/>
                                <w:sz w:val="14"/>
                              </w:rPr>
                            </w:pPr>
                          </w:p>
                          <w:p w14:paraId="00C5284F" w14:textId="77777777" w:rsidR="002C6CA8" w:rsidRDefault="002C6CA8">
                            <w:pPr>
                              <w:pStyle w:val="GvdeMetni"/>
                              <w:spacing w:before="6"/>
                              <w:rPr>
                                <w:rFonts w:ascii="Arial MT"/>
                                <w:sz w:val="13"/>
                              </w:rPr>
                            </w:pPr>
                          </w:p>
                          <w:p w14:paraId="26A8182C" w14:textId="77777777" w:rsidR="002C6CA8" w:rsidRDefault="007436EC">
                            <w:pPr>
                              <w:spacing w:line="216" w:lineRule="auto"/>
                              <w:ind w:left="128" w:right="163" w:firstLine="78"/>
                              <w:rPr>
                                <w:rFonts w:ascii="Arial MT"/>
                                <w:sz w:val="12"/>
                              </w:rPr>
                            </w:pPr>
                            <w:r>
                              <w:rPr>
                                <w:rFonts w:ascii="Arial MT"/>
                                <w:color w:val="231F20"/>
                                <w:w w:val="95"/>
                                <w:sz w:val="12"/>
                              </w:rPr>
                              <w:t>OUT</w:t>
                            </w:r>
                            <w:r>
                              <w:rPr>
                                <w:rFonts w:ascii="Arial MT"/>
                                <w:color w:val="231F20"/>
                                <w:spacing w:val="30"/>
                                <w:sz w:val="12"/>
                              </w:rPr>
                              <w:t xml:space="preserve">   </w:t>
                            </w:r>
                            <w:r>
                              <w:rPr>
                                <w:rFonts w:ascii="Arial MT"/>
                                <w:color w:val="231F20"/>
                                <w:sz w:val="12"/>
                              </w:rPr>
                              <w:t>IN</w:t>
                            </w:r>
                            <w:r>
                              <w:rPr>
                                <w:rFonts w:ascii="Arial MT"/>
                                <w:color w:val="231F20"/>
                                <w:spacing w:val="1"/>
                                <w:sz w:val="12"/>
                              </w:rPr>
                              <w:t xml:space="preserve"> </w:t>
                            </w:r>
                            <w:r>
                              <w:rPr>
                                <w:rFonts w:ascii="Arial MT"/>
                                <w:color w:val="231F20"/>
                                <w:w w:val="95"/>
                                <w:sz w:val="12"/>
                              </w:rPr>
                              <w:t>DIGIWARE</w:t>
                            </w:r>
                            <w:r>
                              <w:rPr>
                                <w:rFonts w:ascii="Arial MT"/>
                                <w:color w:val="231F20"/>
                                <w:spacing w:val="-7"/>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2D07" id="Text Box 3886" o:spid="_x0000_s1919" type="#_x0000_t202" style="position:absolute;left:0;text-align:left;margin-left:93.7pt;margin-top:416.65pt;width:36.45pt;height:57.8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" filled="f" strokecolor="#231f20" strokeweight=".17428mm">
                <v:textbox style="layout-flow:vertical;mso-layout-flow-alt:bottom-to-top" inset="0,0,0,0">
                  <w:txbxContent>
                    <w:p w14:paraId="4991BA87" w14:textId="77777777" w:rsidR="002C6CA8" w:rsidRDefault="007436EC">
                      <w:pPr>
                        <w:spacing w:line="146" w:lineRule="exact"/>
                        <w:ind w:left="352"/>
                        <w:rPr>
                          <w:rFonts w:ascii="Arial MT"/>
                          <w:sz w:val="14"/>
                        </w:rPr>
                      </w:pPr>
                      <w:r>
                        <w:rPr>
                          <w:rFonts w:ascii="Arial MT"/>
                          <w:color w:val="231F20"/>
                          <w:sz w:val="14"/>
                        </w:rPr>
                        <w:t>RJ45</w:t>
                      </w:r>
                    </w:p>
                    <w:p w14:paraId="76ADB351" w14:textId="77777777" w:rsidR="002C6CA8" w:rsidRDefault="002C6CA8">
                      <w:pPr>
                        <w:pStyle w:val="GvdeMetni"/>
                        <w:rPr>
                          <w:rFonts w:ascii="Arial MT"/>
                          <w:sz w:val="14"/>
                        </w:rPr>
                      </w:pPr>
                    </w:p>
                    <w:p w14:paraId="00C5284F" w14:textId="77777777" w:rsidR="002C6CA8" w:rsidRDefault="002C6CA8">
                      <w:pPr>
                        <w:pStyle w:val="GvdeMetni"/>
                        <w:spacing w:before="6"/>
                        <w:rPr>
                          <w:rFonts w:ascii="Arial MT"/>
                          <w:sz w:val="13"/>
                        </w:rPr>
                      </w:pPr>
                    </w:p>
                    <w:p w14:paraId="26A8182C" w14:textId="77777777" w:rsidR="002C6CA8" w:rsidRDefault="007436EC">
                      <w:pPr>
                        <w:spacing w:line="216" w:lineRule="auto"/>
                        <w:ind w:left="128" w:right="163" w:firstLine="78"/>
                        <w:rPr>
                          <w:rFonts w:ascii="Arial MT"/>
                          <w:sz w:val="12"/>
                        </w:rPr>
                      </w:pPr>
                      <w:r>
                        <w:rPr>
                          <w:rFonts w:ascii="Arial MT"/>
                          <w:color w:val="231F20"/>
                          <w:w w:val="95"/>
                          <w:sz w:val="12"/>
                        </w:rPr>
                        <w:t>OUT</w:t>
                      </w:r>
                      <w:r>
                        <w:rPr>
                          <w:rFonts w:ascii="Arial MT"/>
                          <w:color w:val="231F20"/>
                          <w:spacing w:val="30"/>
                          <w:sz w:val="12"/>
                        </w:rPr>
                        <w:t xml:space="preserve">   </w:t>
                      </w:r>
                      <w:r>
                        <w:rPr>
                          <w:rFonts w:ascii="Arial MT"/>
                          <w:color w:val="231F20"/>
                          <w:sz w:val="12"/>
                        </w:rPr>
                        <w:t>IN</w:t>
                      </w:r>
                      <w:r>
                        <w:rPr>
                          <w:rFonts w:ascii="Arial MT"/>
                          <w:color w:val="231F20"/>
                          <w:spacing w:val="1"/>
                          <w:sz w:val="12"/>
                        </w:rPr>
                        <w:t xml:space="preserve"> </w:t>
                      </w:r>
                      <w:r>
                        <w:rPr>
                          <w:rFonts w:ascii="Arial MT"/>
                          <w:color w:val="231F20"/>
                          <w:w w:val="95"/>
                          <w:sz w:val="12"/>
                        </w:rPr>
                        <w:t>DIGIWARE</w:t>
                      </w:r>
                      <w:r>
                        <w:rPr>
                          <w:rFonts w:ascii="Arial MT"/>
                          <w:color w:val="231F20"/>
                          <w:spacing w:val="-7"/>
                          <w:w w:val="95"/>
                          <w:sz w:val="12"/>
                        </w:rPr>
                        <w:t xml:space="preserve"> </w:t>
                      </w:r>
                      <w:r>
                        <w:rPr>
                          <w:rFonts w:ascii="Arial MT"/>
                          <w:color w:val="231F20"/>
                          <w:w w:val="95"/>
                          <w:sz w:val="12"/>
                        </w:rPr>
                        <w:t>BUS</w:t>
                      </w:r>
                    </w:p>
                  </w:txbxContent>
                </v:textbox>
                <w10:wrap anchorx="page" anchory="page"/>
              </v:shape>
            </w:pict>
          </mc:Fallback>
        </mc:AlternateContent>
      </w:r>
      <w:r w:rsidRPr="00FB44D9">
        <w:rPr>
          <w:lang w:val="tr-TR"/>
        </w:rPr>
        <mc:AlternateContent>
          <mc:Choice Requires="wps">
            <w:drawing>
              <wp:anchor distT="0" distB="0" distL="114300" distR="114300" simplePos="0" relativeHeight="15821312" behindDoc="0" locked="0" layoutInCell="1" allowOverlap="1" wp14:anchorId="4B4B4753" wp14:editId="47C614DC">
                <wp:simplePos x="0" y="0"/>
                <wp:positionH relativeFrom="page">
                  <wp:posOffset>441325</wp:posOffset>
                </wp:positionH>
                <wp:positionV relativeFrom="page">
                  <wp:posOffset>5288915</wp:posOffset>
                </wp:positionV>
                <wp:extent cx="463550" cy="744855"/>
                <wp:effectExtent l="0" t="0" r="0" b="0"/>
                <wp:wrapNone/>
                <wp:docPr id="3952" name="Text Box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44855"/>
                        </a:xfrm>
                        <a:prstGeom prst="rect">
                          <a:avLst/>
                        </a:prstGeom>
                        <a:noFill/>
                        <a:ln w="636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A2DF6" w14:textId="77777777" w:rsidR="002C6CA8" w:rsidRDefault="002C6CA8">
                            <w:pPr>
                              <w:pStyle w:val="GvdeMetni"/>
                              <w:rPr>
                                <w:sz w:val="10"/>
                              </w:rPr>
                            </w:pPr>
                          </w:p>
                          <w:p w14:paraId="06520ADA" w14:textId="77777777" w:rsidR="002C6CA8" w:rsidRDefault="002C6CA8">
                            <w:pPr>
                              <w:pStyle w:val="GvdeMetni"/>
                              <w:rPr>
                                <w:sz w:val="10"/>
                              </w:rPr>
                            </w:pPr>
                          </w:p>
                          <w:p w14:paraId="14770C2D" w14:textId="77777777" w:rsidR="002C6CA8" w:rsidRDefault="002C6CA8">
                            <w:pPr>
                              <w:pStyle w:val="GvdeMetni"/>
                              <w:spacing w:before="9"/>
                              <w:rPr>
                                <w:sz w:val="11"/>
                              </w:rPr>
                            </w:pPr>
                          </w:p>
                          <w:p w14:paraId="361AD44E" w14:textId="77777777" w:rsidR="002C6CA8" w:rsidRDefault="007436EC">
                            <w:pPr>
                              <w:spacing w:before="1" w:line="116" w:lineRule="exact"/>
                              <w:ind w:left="647"/>
                              <w:rPr>
                                <w:rFonts w:ascii="Arial MT"/>
                                <w:sz w:val="11"/>
                              </w:rPr>
                            </w:pPr>
                            <w:r>
                              <w:rPr>
                                <w:rFonts w:ascii="Arial MT"/>
                                <w:color w:val="414042"/>
                                <w:w w:val="75"/>
                                <w:sz w:val="11"/>
                              </w:rPr>
                              <w:t>24</w:t>
                            </w:r>
                            <w:r>
                              <w:rPr>
                                <w:rFonts w:ascii="Arial MT"/>
                                <w:color w:val="414042"/>
                                <w:spacing w:val="1"/>
                                <w:w w:val="75"/>
                                <w:sz w:val="11"/>
                              </w:rPr>
                              <w:t xml:space="preserve"> </w:t>
                            </w:r>
                            <w:r>
                              <w:rPr>
                                <w:rFonts w:ascii="Arial MT"/>
                                <w:color w:val="414042"/>
                                <w:w w:val="75"/>
                                <w:sz w:val="11"/>
                              </w:rPr>
                              <w:t>V</w:t>
                            </w:r>
                          </w:p>
                          <w:p w14:paraId="3E4F8E23" w14:textId="77777777" w:rsidR="002C6CA8" w:rsidRDefault="007436EC">
                            <w:pPr>
                              <w:spacing w:line="150" w:lineRule="exact"/>
                              <w:ind w:left="655"/>
                              <w:rPr>
                                <w:rFonts w:ascii="Arial MT"/>
                                <w:sz w:val="14"/>
                              </w:rPr>
                            </w:pPr>
                            <w:r>
                              <w:rPr>
                                <w:rFonts w:ascii="Arial MT"/>
                                <w:color w:val="414042"/>
                                <w:spacing w:val="-2"/>
                                <w:w w:val="90"/>
                                <w:sz w:val="14"/>
                              </w:rPr>
                              <w:t>SU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4753" id="Text Box 3885" o:spid="_x0000_s1920" type="#_x0000_t202" style="position:absolute;left:0;text-align:left;margin-left:34.75pt;margin-top:416.45pt;width:36.5pt;height:58.6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" filled="f" strokecolor="#231f20" strokeweight=".17675mm">
                <v:textbox style="layout-flow:vertical;mso-layout-flow-alt:bottom-to-top" inset="0,0,0,0">
                  <w:txbxContent>
                    <w:p w14:paraId="2BCA2DF6" w14:textId="77777777" w:rsidR="002C6CA8" w:rsidRDefault="002C6CA8">
                      <w:pPr>
                        <w:pStyle w:val="GvdeMetni"/>
                        <w:rPr>
                          <w:sz w:val="10"/>
                        </w:rPr>
                      </w:pPr>
                    </w:p>
                    <w:p w14:paraId="06520ADA" w14:textId="77777777" w:rsidR="002C6CA8" w:rsidRDefault="002C6CA8">
                      <w:pPr>
                        <w:pStyle w:val="GvdeMetni"/>
                        <w:rPr>
                          <w:sz w:val="10"/>
                        </w:rPr>
                      </w:pPr>
                    </w:p>
                    <w:p w14:paraId="14770C2D" w14:textId="77777777" w:rsidR="002C6CA8" w:rsidRDefault="002C6CA8">
                      <w:pPr>
                        <w:pStyle w:val="GvdeMetni"/>
                        <w:spacing w:before="9"/>
                        <w:rPr>
                          <w:sz w:val="11"/>
                        </w:rPr>
                      </w:pPr>
                    </w:p>
                    <w:p w14:paraId="361AD44E" w14:textId="77777777" w:rsidR="002C6CA8" w:rsidRDefault="007436EC">
                      <w:pPr>
                        <w:spacing w:before="1" w:line="116" w:lineRule="exact"/>
                        <w:ind w:left="647"/>
                        <w:rPr>
                          <w:rFonts w:ascii="Arial MT"/>
                          <w:sz w:val="11"/>
                        </w:rPr>
                      </w:pPr>
                      <w:r>
                        <w:rPr>
                          <w:rFonts w:ascii="Arial MT"/>
                          <w:color w:val="414042"/>
                          <w:w w:val="75"/>
                          <w:sz w:val="11"/>
                        </w:rPr>
                        <w:t>24</w:t>
                      </w:r>
                      <w:r>
                        <w:rPr>
                          <w:rFonts w:ascii="Arial MT"/>
                          <w:color w:val="414042"/>
                          <w:spacing w:val="1"/>
                          <w:w w:val="75"/>
                          <w:sz w:val="11"/>
                        </w:rPr>
                        <w:t xml:space="preserve"> </w:t>
                      </w:r>
                      <w:r>
                        <w:rPr>
                          <w:rFonts w:ascii="Arial MT"/>
                          <w:color w:val="414042"/>
                          <w:w w:val="75"/>
                          <w:sz w:val="11"/>
                        </w:rPr>
                        <w:t>V</w:t>
                      </w:r>
                    </w:p>
                    <w:p w14:paraId="3E4F8E23" w14:textId="77777777" w:rsidR="002C6CA8" w:rsidRDefault="007436EC">
                      <w:pPr>
                        <w:spacing w:line="150" w:lineRule="exact"/>
                        <w:ind w:left="655"/>
                        <w:rPr>
                          <w:rFonts w:ascii="Arial MT"/>
                          <w:sz w:val="14"/>
                        </w:rPr>
                      </w:pPr>
                      <w:r>
                        <w:rPr>
                          <w:rFonts w:ascii="Arial MT"/>
                          <w:color w:val="414042"/>
                          <w:spacing w:val="-2"/>
                          <w:w w:val="90"/>
                          <w:sz w:val="14"/>
                        </w:rPr>
                        <w:t>SUPPLY</w:t>
                      </w:r>
                    </w:p>
                  </w:txbxContent>
                </v:textbox>
                <w10:wrap anchorx="page" anchory="page"/>
              </v:shape>
            </w:pict>
          </mc:Fallback>
        </mc:AlternateContent>
      </w:r>
      <w:r w:rsidRPr="00FB44D9">
        <w:rPr>
          <w:lang w:val="tr-TR"/>
        </w:rPr>
        <mc:AlternateContent>
          <mc:Choice Requires="wps">
            <w:drawing>
              <wp:anchor distT="0" distB="0" distL="114300" distR="114300" simplePos="0" relativeHeight="15825408" behindDoc="0" locked="0" layoutInCell="1" allowOverlap="1" wp14:anchorId="21FC1691" wp14:editId="2CD58EBC">
                <wp:simplePos x="0" y="0"/>
                <wp:positionH relativeFrom="page">
                  <wp:posOffset>648970</wp:posOffset>
                </wp:positionH>
                <wp:positionV relativeFrom="page">
                  <wp:posOffset>4309745</wp:posOffset>
                </wp:positionV>
                <wp:extent cx="160020" cy="175260"/>
                <wp:effectExtent l="0" t="0" r="0" b="0"/>
                <wp:wrapNone/>
                <wp:docPr id="3951" name="Text Box 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A232" w14:textId="77777777" w:rsidR="002C6CA8" w:rsidRDefault="007436EC">
                            <w:pPr>
                              <w:spacing w:line="111" w:lineRule="exact"/>
                              <w:ind w:left="107"/>
                              <w:rPr>
                                <w:rFonts w:ascii="Arial MT"/>
                                <w:sz w:val="10"/>
                              </w:rPr>
                            </w:pPr>
                            <w:r>
                              <w:rPr>
                                <w:rFonts w:ascii="Arial MT"/>
                                <w:color w:val="939598"/>
                                <w:sz w:val="10"/>
                              </w:rPr>
                              <w:t>1</w:t>
                            </w:r>
                            <w:r>
                              <w:rPr>
                                <w:rFonts w:ascii="Arial MT"/>
                                <w:color w:val="939598"/>
                                <w:spacing w:val="9"/>
                                <w:sz w:val="10"/>
                              </w:rPr>
                              <w:t xml:space="preserve"> </w:t>
                            </w:r>
                            <w:r>
                              <w:rPr>
                                <w:rFonts w:ascii="Arial MT"/>
                                <w:color w:val="939598"/>
                                <w:sz w:val="10"/>
                              </w:rPr>
                              <w:t>2</w:t>
                            </w:r>
                          </w:p>
                          <w:p w14:paraId="75623752" w14:textId="77777777" w:rsidR="002C6CA8" w:rsidRDefault="007436EC">
                            <w:pPr>
                              <w:spacing w:line="114" w:lineRule="exact"/>
                              <w:ind w:left="20"/>
                              <w:rPr>
                                <w:rFonts w:ascii="Arial MT"/>
                                <w:sz w:val="10"/>
                              </w:rPr>
                            </w:pPr>
                            <w:r>
                              <w:rPr>
                                <w:rFonts w:ascii="Arial MT"/>
                                <w:color w:val="939598"/>
                                <w:sz w:val="10"/>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1691" id="Text Box 3884" o:spid="_x0000_s1921" type="#_x0000_t202" style="position:absolute;left:0;text-align:left;margin-left:51.1pt;margin-top:339.35pt;width:12.6pt;height:13.8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" filled="f" stroked="f">
                <v:textbox style="layout-flow:vertical;mso-layout-flow-alt:bottom-to-top" inset="0,0,0,0">
                  <w:txbxContent>
                    <w:p w14:paraId="3BB3A232" w14:textId="77777777" w:rsidR="002C6CA8" w:rsidRDefault="007436EC">
                      <w:pPr>
                        <w:spacing w:line="111" w:lineRule="exact"/>
                        <w:ind w:left="107"/>
                        <w:rPr>
                          <w:rFonts w:ascii="Arial MT"/>
                          <w:sz w:val="10"/>
                        </w:rPr>
                      </w:pPr>
                      <w:r>
                        <w:rPr>
                          <w:rFonts w:ascii="Arial MT"/>
                          <w:color w:val="939598"/>
                          <w:sz w:val="10"/>
                        </w:rPr>
                        <w:t>1</w:t>
                      </w:r>
                      <w:r>
                        <w:rPr>
                          <w:rFonts w:ascii="Arial MT"/>
                          <w:color w:val="939598"/>
                          <w:spacing w:val="9"/>
                          <w:sz w:val="10"/>
                        </w:rPr>
                        <w:t xml:space="preserve"> </w:t>
                      </w:r>
                      <w:r>
                        <w:rPr>
                          <w:rFonts w:ascii="Arial MT"/>
                          <w:color w:val="939598"/>
                          <w:sz w:val="10"/>
                        </w:rPr>
                        <w:t>2</w:t>
                      </w:r>
                    </w:p>
                    <w:p w14:paraId="75623752" w14:textId="77777777" w:rsidR="002C6CA8" w:rsidRDefault="007436EC">
                      <w:pPr>
                        <w:spacing w:line="114" w:lineRule="exact"/>
                        <w:ind w:left="20"/>
                        <w:rPr>
                          <w:rFonts w:ascii="Arial MT"/>
                          <w:sz w:val="10"/>
                        </w:rPr>
                      </w:pPr>
                      <w:r>
                        <w:rPr>
                          <w:rFonts w:ascii="Arial MT"/>
                          <w:color w:val="939598"/>
                          <w:sz w:val="10"/>
                        </w:rPr>
                        <w:t>ON</w:t>
                      </w:r>
                    </w:p>
                  </w:txbxContent>
                </v:textbox>
                <w10:wrap anchorx="page" anchory="page"/>
              </v:shape>
            </w:pict>
          </mc:Fallback>
        </mc:AlternateContent>
      </w:r>
      <w:r w:rsidRPr="00FB44D9">
        <w:rPr>
          <w:lang w:val="tr-TR"/>
        </w:rPr>
        <mc:AlternateContent>
          <mc:Choice Requires="wps">
            <w:drawing>
              <wp:anchor distT="0" distB="0" distL="114300" distR="114300" simplePos="0" relativeHeight="15830528" behindDoc="0" locked="0" layoutInCell="1" allowOverlap="1" wp14:anchorId="5EFA833A" wp14:editId="5A93207A">
                <wp:simplePos x="0" y="0"/>
                <wp:positionH relativeFrom="page">
                  <wp:posOffset>3375660</wp:posOffset>
                </wp:positionH>
                <wp:positionV relativeFrom="page">
                  <wp:posOffset>4211320</wp:posOffset>
                </wp:positionV>
                <wp:extent cx="158115" cy="173355"/>
                <wp:effectExtent l="0" t="0" r="0" b="0"/>
                <wp:wrapNone/>
                <wp:docPr id="3950"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EAF8" w14:textId="77777777" w:rsidR="002C6CA8" w:rsidRDefault="007436EC">
                            <w:pPr>
                              <w:spacing w:before="4"/>
                              <w:ind w:left="106"/>
                              <w:rPr>
                                <w:rFonts w:ascii="Arial MT"/>
                                <w:sz w:val="9"/>
                              </w:rPr>
                            </w:pPr>
                            <w:r>
                              <w:rPr>
                                <w:rFonts w:ascii="Arial MT"/>
                                <w:color w:val="939598"/>
                                <w:w w:val="105"/>
                                <w:sz w:val="9"/>
                              </w:rPr>
                              <w:t>1</w:t>
                            </w:r>
                            <w:r>
                              <w:rPr>
                                <w:rFonts w:ascii="Arial MT"/>
                                <w:color w:val="939598"/>
                                <w:spacing w:val="14"/>
                                <w:w w:val="105"/>
                                <w:sz w:val="9"/>
                              </w:rPr>
                              <w:t xml:space="preserve"> </w:t>
                            </w:r>
                            <w:r>
                              <w:rPr>
                                <w:rFonts w:ascii="Arial MT"/>
                                <w:color w:val="939598"/>
                                <w:w w:val="105"/>
                                <w:sz w:val="9"/>
                              </w:rPr>
                              <w:t>2</w:t>
                            </w:r>
                          </w:p>
                          <w:p w14:paraId="05291BE4" w14:textId="77777777" w:rsidR="002C6CA8" w:rsidRDefault="007436EC">
                            <w:pPr>
                              <w:spacing w:before="9"/>
                              <w:ind w:left="20"/>
                              <w:rPr>
                                <w:rFonts w:ascii="Arial MT"/>
                                <w:sz w:val="9"/>
                              </w:rPr>
                            </w:pPr>
                            <w:r>
                              <w:rPr>
                                <w:rFonts w:ascii="Arial MT"/>
                                <w:color w:val="939598"/>
                                <w:w w:val="105"/>
                                <w:sz w:val="9"/>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833A" id="Text Box 3883" o:spid="_x0000_s1922" type="#_x0000_t202" style="position:absolute;left:0;text-align:left;margin-left:265.8pt;margin-top:331.6pt;width:12.45pt;height:13.6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" filled="f" stroked="f">
                <v:textbox style="layout-flow:vertical;mso-layout-flow-alt:bottom-to-top" inset="0,0,0,0">
                  <w:txbxContent>
                    <w:p w14:paraId="681EEAF8" w14:textId="77777777" w:rsidR="002C6CA8" w:rsidRDefault="007436EC">
                      <w:pPr>
                        <w:spacing w:before="4"/>
                        <w:ind w:left="106"/>
                        <w:rPr>
                          <w:rFonts w:ascii="Arial MT"/>
                          <w:sz w:val="9"/>
                        </w:rPr>
                      </w:pPr>
                      <w:r>
                        <w:rPr>
                          <w:rFonts w:ascii="Arial MT"/>
                          <w:color w:val="939598"/>
                          <w:w w:val="105"/>
                          <w:sz w:val="9"/>
                        </w:rPr>
                        <w:t>1</w:t>
                      </w:r>
                      <w:r>
                        <w:rPr>
                          <w:rFonts w:ascii="Arial MT"/>
                          <w:color w:val="939598"/>
                          <w:spacing w:val="14"/>
                          <w:w w:val="105"/>
                          <w:sz w:val="9"/>
                        </w:rPr>
                        <w:t xml:space="preserve"> </w:t>
                      </w:r>
                      <w:r>
                        <w:rPr>
                          <w:rFonts w:ascii="Arial MT"/>
                          <w:color w:val="939598"/>
                          <w:w w:val="105"/>
                          <w:sz w:val="9"/>
                        </w:rPr>
                        <w:t>2</w:t>
                      </w:r>
                    </w:p>
                    <w:p w14:paraId="05291BE4" w14:textId="77777777" w:rsidR="002C6CA8" w:rsidRDefault="007436EC">
                      <w:pPr>
                        <w:spacing w:before="9"/>
                        <w:ind w:left="20"/>
                        <w:rPr>
                          <w:rFonts w:ascii="Arial MT"/>
                          <w:sz w:val="9"/>
                        </w:rPr>
                      </w:pPr>
                      <w:r>
                        <w:rPr>
                          <w:rFonts w:ascii="Arial MT"/>
                          <w:color w:val="939598"/>
                          <w:w w:val="105"/>
                          <w:sz w:val="9"/>
                        </w:rPr>
                        <w:t>ON</w:t>
                      </w:r>
                    </w:p>
                  </w:txbxContent>
                </v:textbox>
                <w10:wrap anchorx="page" anchory="page"/>
              </v:shape>
            </w:pict>
          </mc:Fallback>
        </mc:AlternateContent>
      </w:r>
      <w:r w:rsidRPr="00FB44D9">
        <w:rPr>
          <w:lang w:val="tr-TR"/>
        </w:rPr>
        <mc:AlternateContent>
          <mc:Choice Requires="wps">
            <w:drawing>
              <wp:anchor distT="0" distB="0" distL="114300" distR="114300" simplePos="0" relativeHeight="15834624" behindDoc="0" locked="0" layoutInCell="1" allowOverlap="1" wp14:anchorId="4B893E02" wp14:editId="56FD2E58">
                <wp:simplePos x="0" y="0"/>
                <wp:positionH relativeFrom="page">
                  <wp:posOffset>4582795</wp:posOffset>
                </wp:positionH>
                <wp:positionV relativeFrom="page">
                  <wp:posOffset>4184650</wp:posOffset>
                </wp:positionV>
                <wp:extent cx="160020" cy="175260"/>
                <wp:effectExtent l="0" t="0" r="0" b="0"/>
                <wp:wrapNone/>
                <wp:docPr id="3949" name="Text Box 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DA7D" w14:textId="77777777" w:rsidR="002C6CA8" w:rsidRDefault="007436EC">
                            <w:pPr>
                              <w:spacing w:line="111" w:lineRule="exact"/>
                              <w:ind w:left="107"/>
                              <w:rPr>
                                <w:rFonts w:ascii="Arial MT"/>
                                <w:sz w:val="10"/>
                              </w:rPr>
                            </w:pPr>
                            <w:r>
                              <w:rPr>
                                <w:rFonts w:ascii="Arial MT"/>
                                <w:color w:val="231F20"/>
                                <w:sz w:val="10"/>
                              </w:rPr>
                              <w:t>1</w:t>
                            </w:r>
                            <w:r>
                              <w:rPr>
                                <w:rFonts w:ascii="Arial MT"/>
                                <w:color w:val="231F20"/>
                                <w:spacing w:val="9"/>
                                <w:sz w:val="10"/>
                              </w:rPr>
                              <w:t xml:space="preserve"> </w:t>
                            </w:r>
                            <w:r>
                              <w:rPr>
                                <w:rFonts w:ascii="Arial MT"/>
                                <w:color w:val="231F20"/>
                                <w:sz w:val="10"/>
                              </w:rPr>
                              <w:t>2</w:t>
                            </w:r>
                          </w:p>
                          <w:p w14:paraId="5AF1DCAD" w14:textId="77777777" w:rsidR="002C6CA8" w:rsidRDefault="007436EC">
                            <w:pPr>
                              <w:spacing w:line="114" w:lineRule="exact"/>
                              <w:ind w:left="20"/>
                              <w:rPr>
                                <w:rFonts w:ascii="Arial MT"/>
                                <w:sz w:val="10"/>
                              </w:rPr>
                            </w:pPr>
                            <w:r>
                              <w:rPr>
                                <w:rFonts w:ascii="Arial MT"/>
                                <w:color w:val="231F20"/>
                                <w:sz w:val="10"/>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3E02" id="Text Box 3882" o:spid="_x0000_s1923" type="#_x0000_t202" style="position:absolute;left:0;text-align:left;margin-left:360.85pt;margin-top:329.5pt;width:12.6pt;height:13.8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" filled="f" stroked="f">
                <v:textbox style="layout-flow:vertical;mso-layout-flow-alt:bottom-to-top" inset="0,0,0,0">
                  <w:txbxContent>
                    <w:p w14:paraId="7B53DA7D" w14:textId="77777777" w:rsidR="002C6CA8" w:rsidRDefault="007436EC">
                      <w:pPr>
                        <w:spacing w:line="111" w:lineRule="exact"/>
                        <w:ind w:left="107"/>
                        <w:rPr>
                          <w:rFonts w:ascii="Arial MT"/>
                          <w:sz w:val="10"/>
                        </w:rPr>
                      </w:pPr>
                      <w:r>
                        <w:rPr>
                          <w:rFonts w:ascii="Arial MT"/>
                          <w:color w:val="231F20"/>
                          <w:sz w:val="10"/>
                        </w:rPr>
                        <w:t>1</w:t>
                      </w:r>
                      <w:r>
                        <w:rPr>
                          <w:rFonts w:ascii="Arial MT"/>
                          <w:color w:val="231F20"/>
                          <w:spacing w:val="9"/>
                          <w:sz w:val="10"/>
                        </w:rPr>
                        <w:t xml:space="preserve"> </w:t>
                      </w:r>
                      <w:r>
                        <w:rPr>
                          <w:rFonts w:ascii="Arial MT"/>
                          <w:color w:val="231F20"/>
                          <w:sz w:val="10"/>
                        </w:rPr>
                        <w:t>2</w:t>
                      </w:r>
                    </w:p>
                    <w:p w14:paraId="5AF1DCAD" w14:textId="77777777" w:rsidR="002C6CA8" w:rsidRDefault="007436EC">
                      <w:pPr>
                        <w:spacing w:line="114" w:lineRule="exact"/>
                        <w:ind w:left="20"/>
                        <w:rPr>
                          <w:rFonts w:ascii="Arial MT"/>
                          <w:sz w:val="10"/>
                        </w:rPr>
                      </w:pPr>
                      <w:r>
                        <w:rPr>
                          <w:rFonts w:ascii="Arial MT"/>
                          <w:color w:val="231F20"/>
                          <w:sz w:val="10"/>
                        </w:rPr>
                        <w:t>ON</w:t>
                      </w:r>
                    </w:p>
                  </w:txbxContent>
                </v:textbox>
                <w10:wrap anchorx="page" anchory="page"/>
              </v:shape>
            </w:pict>
          </mc:Fallback>
        </mc:AlternateContent>
      </w:r>
      <w:r w:rsidRPr="00FB44D9">
        <w:rPr>
          <w:lang w:val="tr-TR"/>
        </w:rPr>
        <mc:AlternateContent>
          <mc:Choice Requires="wps">
            <w:drawing>
              <wp:anchor distT="0" distB="0" distL="114300" distR="114300" simplePos="0" relativeHeight="15836160" behindDoc="0" locked="0" layoutInCell="1" allowOverlap="1" wp14:anchorId="6B1CA8D1" wp14:editId="0765AEA0">
                <wp:simplePos x="0" y="0"/>
                <wp:positionH relativeFrom="page">
                  <wp:posOffset>4888230</wp:posOffset>
                </wp:positionH>
                <wp:positionV relativeFrom="page">
                  <wp:posOffset>5541010</wp:posOffset>
                </wp:positionV>
                <wp:extent cx="114300" cy="231775"/>
                <wp:effectExtent l="0" t="0" r="0" b="0"/>
                <wp:wrapNone/>
                <wp:docPr id="3948" name="Text Box 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AB9" w14:textId="77777777" w:rsidR="002C6CA8" w:rsidRDefault="007436EC">
                            <w:pPr>
                              <w:spacing w:line="150" w:lineRule="exact"/>
                              <w:ind w:left="20"/>
                              <w:rPr>
                                <w:rFonts w:ascii="Arial MT"/>
                                <w:sz w:val="14"/>
                              </w:rPr>
                            </w:pPr>
                            <w:r>
                              <w:rPr>
                                <w:rFonts w:ascii="Arial MT"/>
                                <w:color w:val="231F20"/>
                                <w:sz w:val="14"/>
                              </w:rPr>
                              <w:t>RJ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A8D1" id="Text Box 3881" o:spid="_x0000_s1924" type="#_x0000_t202" style="position:absolute;left:0;text-align:left;margin-left:384.9pt;margin-top:436.3pt;width:9pt;height:18.2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" filled="f" stroked="f">
                <v:textbox style="layout-flow:vertical;mso-layout-flow-alt:bottom-to-top" inset="0,0,0,0">
                  <w:txbxContent>
                    <w:p w14:paraId="59316AB9" w14:textId="77777777" w:rsidR="002C6CA8" w:rsidRDefault="007436EC">
                      <w:pPr>
                        <w:spacing w:line="150" w:lineRule="exact"/>
                        <w:ind w:left="20"/>
                        <w:rPr>
                          <w:rFonts w:ascii="Arial MT"/>
                          <w:sz w:val="14"/>
                        </w:rPr>
                      </w:pPr>
                      <w:r>
                        <w:rPr>
                          <w:rFonts w:ascii="Arial MT"/>
                          <w:color w:val="231F20"/>
                          <w:sz w:val="14"/>
                        </w:rPr>
                        <w:t>RJ12</w:t>
                      </w:r>
                    </w:p>
                  </w:txbxContent>
                </v:textbox>
                <w10:wrap anchorx="page" anchory="page"/>
              </v:shape>
            </w:pict>
          </mc:Fallback>
        </mc:AlternateContent>
      </w:r>
      <w:r w:rsidR="007436EC" w:rsidRPr="00FB44D9">
        <w:rPr>
          <w:lang w:val="tr-TR"/>
        </w:rPr>
        <w:drawing>
          <wp:anchor distT="0" distB="0" distL="0" distR="0" simplePos="0" relativeHeight="251653120" behindDoc="0" locked="0" layoutInCell="1" allowOverlap="1" wp14:anchorId="45854ED0" wp14:editId="262D6931">
            <wp:simplePos x="0" y="0"/>
            <wp:positionH relativeFrom="page">
              <wp:posOffset>2902940</wp:posOffset>
            </wp:positionH>
            <wp:positionV relativeFrom="page">
              <wp:posOffset>5878830</wp:posOffset>
            </wp:positionV>
            <wp:extent cx="53936" cy="83426"/>
            <wp:effectExtent l="0" t="0" r="0" b="0"/>
            <wp:wrapNone/>
            <wp:docPr id="93"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0.png"/>
                    <pic:cNvPicPr/>
                  </pic:nvPicPr>
                  <pic:blipFill>
                    <a:blip r:embed="rId453" cstate="print"/>
                    <a:stretch>
                      <a:fillRect/>
                    </a:stretch>
                  </pic:blipFill>
                  <pic:spPr>
                    <a:xfrm>
                      <a:off x="0" y="0"/>
                      <a:ext cx="53936" cy="83426"/>
                    </a:xfrm>
                    <a:prstGeom prst="rect">
                      <a:avLst/>
                    </a:prstGeom>
                  </pic:spPr>
                </pic:pic>
              </a:graphicData>
            </a:graphic>
          </wp:anchor>
        </w:drawing>
      </w:r>
      <w:r w:rsidR="009E0B02" w:rsidRPr="00FB44D9">
        <w:rPr>
          <w:rFonts w:ascii="Arial MT"/>
          <w:color w:val="231F20"/>
          <w:w w:val="105"/>
          <w:lang w:val="tr-TR"/>
        </w:rPr>
        <w:t>Terminallerin a</w:t>
      </w:r>
      <w:r w:rsidR="009E0B02" w:rsidRPr="00FB44D9">
        <w:rPr>
          <w:rFonts w:ascii="Arial MT"/>
          <w:color w:val="231F20"/>
          <w:w w:val="105"/>
          <w:lang w:val="tr-TR"/>
        </w:rPr>
        <w:t>çı</w:t>
      </w:r>
      <w:r w:rsidR="009E0B02" w:rsidRPr="00FB44D9">
        <w:rPr>
          <w:rFonts w:ascii="Arial MT"/>
          <w:color w:val="231F20"/>
          <w:w w:val="105"/>
          <w:lang w:val="tr-TR"/>
        </w:rPr>
        <w:t>klamas</w:t>
      </w:r>
      <w:r w:rsidR="009E0B02" w:rsidRPr="00FB44D9">
        <w:rPr>
          <w:rFonts w:ascii="Arial MT"/>
          <w:color w:val="231F20"/>
          <w:w w:val="105"/>
          <w:lang w:val="tr-TR"/>
        </w:rPr>
        <w:t>ı</w:t>
      </w:r>
    </w:p>
    <w:p w14:paraId="57086339" w14:textId="11840C3F" w:rsidR="002C6CA8" w:rsidRPr="00FB44D9" w:rsidRDefault="009E0B02">
      <w:pPr>
        <w:pStyle w:val="GvdeMetni"/>
        <w:spacing w:before="106"/>
        <w:ind w:left="426"/>
        <w:rPr>
          <w:rFonts w:ascii="Arial MT"/>
          <w:lang w:val="tr-TR"/>
        </w:rPr>
      </w:pPr>
      <w:r w:rsidRPr="00FB44D9">
        <w:rPr>
          <w:rFonts w:ascii="Arial MT"/>
          <w:color w:val="231F20"/>
          <w:w w:val="105"/>
          <w:lang w:val="tr-TR"/>
        </w:rPr>
        <w:t>DIRIS Digiware D-50/D-70 ekran ve M-50/M-70 a</w:t>
      </w:r>
      <w:r w:rsidRPr="00FB44D9">
        <w:rPr>
          <w:rFonts w:ascii="Arial MT"/>
          <w:color w:val="231F20"/>
          <w:w w:val="105"/>
          <w:lang w:val="tr-TR"/>
        </w:rPr>
        <w:t>ğ</w:t>
      </w:r>
      <w:r w:rsidRPr="00FB44D9">
        <w:rPr>
          <w:rFonts w:ascii="Arial MT"/>
          <w:color w:val="231F20"/>
          <w:w w:val="105"/>
          <w:lang w:val="tr-TR"/>
        </w:rPr>
        <w:t xml:space="preserve"> ge</w:t>
      </w:r>
      <w:r w:rsidRPr="00FB44D9">
        <w:rPr>
          <w:rFonts w:ascii="Arial MT"/>
          <w:color w:val="231F20"/>
          <w:w w:val="105"/>
          <w:lang w:val="tr-TR"/>
        </w:rPr>
        <w:t>ç</w:t>
      </w:r>
      <w:r w:rsidRPr="00FB44D9">
        <w:rPr>
          <w:rFonts w:ascii="Arial MT"/>
          <w:color w:val="231F20"/>
          <w:w w:val="105"/>
          <w:lang w:val="tr-TR"/>
        </w:rPr>
        <w:t>idi</w:t>
      </w:r>
    </w:p>
    <w:p w14:paraId="77D35FBD" w14:textId="44F0EEE9" w:rsidR="002C6CA8" w:rsidRPr="00FB44D9" w:rsidRDefault="00C76691">
      <w:pPr>
        <w:pStyle w:val="ListeParagraf"/>
        <w:numPr>
          <w:ilvl w:val="0"/>
          <w:numId w:val="38"/>
        </w:numPr>
        <w:tabs>
          <w:tab w:val="left" w:pos="564"/>
          <w:tab w:val="left" w:pos="5658"/>
        </w:tabs>
        <w:spacing w:before="120"/>
        <w:rPr>
          <w:sz w:val="17"/>
          <w:lang w:val="tr-TR"/>
        </w:rPr>
      </w:pPr>
      <w:r w:rsidRPr="00FB44D9">
        <w:rPr>
          <w:lang w:val="tr-TR"/>
        </w:rPr>
        <mc:AlternateContent>
          <mc:Choice Requires="wps">
            <w:drawing>
              <wp:anchor distT="0" distB="0" distL="114300" distR="114300" simplePos="0" relativeHeight="15823872" behindDoc="0" locked="0" layoutInCell="1" allowOverlap="1" wp14:anchorId="3729384B" wp14:editId="4BE85869">
                <wp:simplePos x="0" y="0"/>
                <wp:positionH relativeFrom="page">
                  <wp:posOffset>502920</wp:posOffset>
                </wp:positionH>
                <wp:positionV relativeFrom="paragraph">
                  <wp:posOffset>755015</wp:posOffset>
                </wp:positionV>
                <wp:extent cx="101600" cy="338455"/>
                <wp:effectExtent l="0" t="0" r="0" b="0"/>
                <wp:wrapNone/>
                <wp:docPr id="3947"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A5B0" w14:textId="77777777" w:rsidR="002C6CA8" w:rsidRDefault="007436EC">
                            <w:pPr>
                              <w:spacing w:line="131" w:lineRule="exact"/>
                              <w:ind w:left="20"/>
                              <w:rPr>
                                <w:rFonts w:ascii="Arial MT"/>
                                <w:sz w:val="12"/>
                              </w:rPr>
                            </w:pPr>
                            <w:r>
                              <w:rPr>
                                <w:rFonts w:ascii="Arial MT"/>
                                <w:color w:val="231F20"/>
                                <w:w w:val="80"/>
                                <w:sz w:val="12"/>
                              </w:rPr>
                              <w:t>DIGIW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384B" id="Text Box 3880" o:spid="_x0000_s1925" type="#_x0000_t202" style="position:absolute;left:0;text-align:left;margin-left:39.6pt;margin-top:59.45pt;width:8pt;height:26.6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" filled="f" stroked="f">
                <v:textbox style="layout-flow:vertical;mso-layout-flow-alt:bottom-to-top" inset="0,0,0,0">
                  <w:txbxContent>
                    <w:p w14:paraId="19DFA5B0" w14:textId="77777777" w:rsidR="002C6CA8" w:rsidRDefault="007436EC">
                      <w:pPr>
                        <w:spacing w:line="131" w:lineRule="exact"/>
                        <w:ind w:left="20"/>
                        <w:rPr>
                          <w:rFonts w:ascii="Arial MT"/>
                          <w:sz w:val="12"/>
                        </w:rPr>
                      </w:pPr>
                      <w:r>
                        <w:rPr>
                          <w:rFonts w:ascii="Arial MT"/>
                          <w:color w:val="231F20"/>
                          <w:w w:val="80"/>
                          <w:sz w:val="12"/>
                        </w:rPr>
                        <w:t>DIGIWARE</w:t>
                      </w:r>
                    </w:p>
                  </w:txbxContent>
                </v:textbox>
                <w10:wrap anchorx="page"/>
              </v:shape>
            </w:pict>
          </mc:Fallback>
        </mc:AlternateContent>
      </w:r>
      <w:r w:rsidRPr="00FB44D9">
        <w:rPr>
          <w:lang w:val="tr-TR"/>
        </w:rPr>
        <mc:AlternateContent>
          <mc:Choice Requires="wps">
            <w:drawing>
              <wp:anchor distT="0" distB="0" distL="114300" distR="114300" simplePos="0" relativeHeight="15824384" behindDoc="0" locked="0" layoutInCell="1" allowOverlap="1" wp14:anchorId="436177A1" wp14:editId="6196E08B">
                <wp:simplePos x="0" y="0"/>
                <wp:positionH relativeFrom="page">
                  <wp:posOffset>504190</wp:posOffset>
                </wp:positionH>
                <wp:positionV relativeFrom="paragraph">
                  <wp:posOffset>367665</wp:posOffset>
                </wp:positionV>
                <wp:extent cx="101600" cy="325755"/>
                <wp:effectExtent l="0" t="0" r="0" b="0"/>
                <wp:wrapNone/>
                <wp:docPr id="3946" name="Text Box 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6C94" w14:textId="77777777" w:rsidR="002C6CA8" w:rsidRDefault="007436EC">
                            <w:pPr>
                              <w:spacing w:line="131" w:lineRule="exact"/>
                              <w:ind w:left="20"/>
                              <w:rPr>
                                <w:rFonts w:ascii="Arial MT"/>
                                <w:sz w:val="12"/>
                              </w:rPr>
                            </w:pPr>
                            <w:r>
                              <w:rPr>
                                <w:rFonts w:ascii="Arial MT"/>
                                <w:color w:val="231F20"/>
                                <w:w w:val="75"/>
                                <w:sz w:val="12"/>
                              </w:rPr>
                              <w:t>ETHERN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77A1" id="Text Box 3879" o:spid="_x0000_s1926" type="#_x0000_t202" style="position:absolute;left:0;text-align:left;margin-left:39.7pt;margin-top:28.95pt;width:8pt;height:25.6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" filled="f" stroked="f">
                <v:textbox style="layout-flow:vertical;mso-layout-flow-alt:bottom-to-top" inset="0,0,0,0">
                  <w:txbxContent>
                    <w:p w14:paraId="4D286C94" w14:textId="77777777" w:rsidR="002C6CA8" w:rsidRDefault="007436EC">
                      <w:pPr>
                        <w:spacing w:line="131" w:lineRule="exact"/>
                        <w:ind w:left="20"/>
                        <w:rPr>
                          <w:rFonts w:ascii="Arial MT"/>
                          <w:sz w:val="12"/>
                        </w:rPr>
                      </w:pPr>
                      <w:r>
                        <w:rPr>
                          <w:rFonts w:ascii="Arial MT"/>
                          <w:color w:val="231F20"/>
                          <w:w w:val="75"/>
                          <w:sz w:val="12"/>
                        </w:rPr>
                        <w:t>ETHERNET</w:t>
                      </w:r>
                    </w:p>
                  </w:txbxContent>
                </v:textbox>
                <w10:wrap anchorx="page"/>
              </v:shape>
            </w:pict>
          </mc:Fallback>
        </mc:AlternateContent>
      </w:r>
      <w:r w:rsidRPr="00FB44D9">
        <w:rPr>
          <w:lang w:val="tr-TR"/>
        </w:rPr>
        <mc:AlternateContent>
          <mc:Choice Requires="wps">
            <w:drawing>
              <wp:anchor distT="0" distB="0" distL="114300" distR="114300" simplePos="0" relativeHeight="15832576" behindDoc="0" locked="0" layoutInCell="1" allowOverlap="1" wp14:anchorId="0D3721ED" wp14:editId="1E62F861">
                <wp:simplePos x="0" y="0"/>
                <wp:positionH relativeFrom="page">
                  <wp:posOffset>3825240</wp:posOffset>
                </wp:positionH>
                <wp:positionV relativeFrom="paragraph">
                  <wp:posOffset>755015</wp:posOffset>
                </wp:positionV>
                <wp:extent cx="101600" cy="338455"/>
                <wp:effectExtent l="0" t="0" r="0" b="0"/>
                <wp:wrapNone/>
                <wp:docPr id="3945" name="Text Box 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7AC7" w14:textId="77777777" w:rsidR="002C6CA8" w:rsidRDefault="007436EC">
                            <w:pPr>
                              <w:spacing w:line="131" w:lineRule="exact"/>
                              <w:ind w:left="20"/>
                              <w:rPr>
                                <w:rFonts w:ascii="Arial MT"/>
                                <w:sz w:val="12"/>
                              </w:rPr>
                            </w:pPr>
                            <w:r>
                              <w:rPr>
                                <w:rFonts w:ascii="Arial MT"/>
                                <w:color w:val="231F20"/>
                                <w:w w:val="80"/>
                                <w:sz w:val="12"/>
                              </w:rPr>
                              <w:t>DIGIW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21ED" id="Text Box 3878" o:spid="_x0000_s1927" type="#_x0000_t202" style="position:absolute;left:0;text-align:left;margin-left:301.2pt;margin-top:59.45pt;width:8pt;height:26.65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" filled="f" stroked="f">
                <v:textbox style="layout-flow:vertical;mso-layout-flow-alt:bottom-to-top" inset="0,0,0,0">
                  <w:txbxContent>
                    <w:p w14:paraId="284F7AC7" w14:textId="77777777" w:rsidR="002C6CA8" w:rsidRDefault="007436EC">
                      <w:pPr>
                        <w:spacing w:line="131" w:lineRule="exact"/>
                        <w:ind w:left="20"/>
                        <w:rPr>
                          <w:rFonts w:ascii="Arial MT"/>
                          <w:sz w:val="12"/>
                        </w:rPr>
                      </w:pPr>
                      <w:r>
                        <w:rPr>
                          <w:rFonts w:ascii="Arial MT"/>
                          <w:color w:val="231F20"/>
                          <w:w w:val="80"/>
                          <w:sz w:val="12"/>
                        </w:rPr>
                        <w:t>DIGIWARE</w:t>
                      </w:r>
                    </w:p>
                  </w:txbxContent>
                </v:textbox>
                <w10:wrap anchorx="page"/>
              </v:shape>
            </w:pict>
          </mc:Fallback>
        </mc:AlternateContent>
      </w:r>
      <w:r w:rsidRPr="00FB44D9">
        <w:rPr>
          <w:lang w:val="tr-TR"/>
        </w:rPr>
        <mc:AlternateContent>
          <mc:Choice Requires="wps">
            <w:drawing>
              <wp:anchor distT="0" distB="0" distL="114300" distR="114300" simplePos="0" relativeHeight="15833088" behindDoc="0" locked="0" layoutInCell="1" allowOverlap="1" wp14:anchorId="171D2AB0" wp14:editId="0809FB4B">
                <wp:simplePos x="0" y="0"/>
                <wp:positionH relativeFrom="page">
                  <wp:posOffset>3826510</wp:posOffset>
                </wp:positionH>
                <wp:positionV relativeFrom="paragraph">
                  <wp:posOffset>367665</wp:posOffset>
                </wp:positionV>
                <wp:extent cx="101600" cy="325755"/>
                <wp:effectExtent l="0" t="0" r="0" b="0"/>
                <wp:wrapNone/>
                <wp:docPr id="3944"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0052" w14:textId="77777777" w:rsidR="002C6CA8" w:rsidRDefault="007436EC">
                            <w:pPr>
                              <w:spacing w:line="131" w:lineRule="exact"/>
                              <w:ind w:left="20"/>
                              <w:rPr>
                                <w:rFonts w:ascii="Arial MT"/>
                                <w:sz w:val="12"/>
                              </w:rPr>
                            </w:pPr>
                            <w:r>
                              <w:rPr>
                                <w:rFonts w:ascii="Arial MT"/>
                                <w:color w:val="231F20"/>
                                <w:w w:val="75"/>
                                <w:sz w:val="12"/>
                              </w:rPr>
                              <w:t>ETHERN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2AB0" id="Text Box 3877" o:spid="_x0000_s1928" type="#_x0000_t202" style="position:absolute;left:0;text-align:left;margin-left:301.3pt;margin-top:28.95pt;width:8pt;height:25.6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" filled="f" stroked="f">
                <v:textbox style="layout-flow:vertical;mso-layout-flow-alt:bottom-to-top" inset="0,0,0,0">
                  <w:txbxContent>
                    <w:p w14:paraId="27290052" w14:textId="77777777" w:rsidR="002C6CA8" w:rsidRDefault="007436EC">
                      <w:pPr>
                        <w:spacing w:line="131" w:lineRule="exact"/>
                        <w:ind w:left="20"/>
                        <w:rPr>
                          <w:rFonts w:ascii="Arial MT"/>
                          <w:sz w:val="12"/>
                        </w:rPr>
                      </w:pPr>
                      <w:r>
                        <w:rPr>
                          <w:rFonts w:ascii="Arial MT"/>
                          <w:color w:val="231F20"/>
                          <w:w w:val="75"/>
                          <w:sz w:val="12"/>
                        </w:rPr>
                        <w:t>ETHERNET</w:t>
                      </w:r>
                    </w:p>
                  </w:txbxContent>
                </v:textbox>
                <w10:wrap anchorx="page"/>
              </v:shape>
            </w:pict>
          </mc:Fallback>
        </mc:AlternateContent>
      </w:r>
      <w:r w:rsidR="007436EC" w:rsidRPr="00FB44D9">
        <w:rPr>
          <w:color w:val="231F20"/>
          <w:sz w:val="17"/>
          <w:lang w:val="tr-TR"/>
        </w:rPr>
        <w:t>RS485</w:t>
      </w:r>
      <w:r w:rsidR="007436EC" w:rsidRPr="00FB44D9">
        <w:rPr>
          <w:color w:val="231F20"/>
          <w:spacing w:val="-3"/>
          <w:sz w:val="17"/>
          <w:lang w:val="tr-TR"/>
        </w:rPr>
        <w:t xml:space="preserve"> </w:t>
      </w:r>
      <w:r w:rsidR="009E0B02" w:rsidRPr="00FB44D9">
        <w:rPr>
          <w:color w:val="231F20"/>
          <w:sz w:val="17"/>
          <w:lang w:val="tr-TR"/>
        </w:rPr>
        <w:t>ana mod</w:t>
      </w:r>
      <w:r w:rsidR="007436EC" w:rsidRPr="00FB44D9">
        <w:rPr>
          <w:color w:val="231F20"/>
          <w:sz w:val="17"/>
          <w:lang w:val="tr-TR"/>
        </w:rPr>
        <w:tab/>
        <w:t xml:space="preserve">• RS485 </w:t>
      </w:r>
      <w:r w:rsidR="009E0B02" w:rsidRPr="00FB44D9">
        <w:rPr>
          <w:color w:val="231F20"/>
          <w:sz w:val="17"/>
          <w:lang w:val="tr-TR"/>
        </w:rPr>
        <w:t>bağımlı mod</w:t>
      </w:r>
    </w:p>
    <w:p w14:paraId="030CD44B" w14:textId="43A446CC" w:rsidR="002C6CA8" w:rsidRPr="00FB44D9" w:rsidRDefault="006009E7">
      <w:pPr>
        <w:pStyle w:val="GvdeMetni"/>
        <w:rPr>
          <w:lang w:val="tr-TR"/>
        </w:rPr>
      </w:pPr>
      <w:r w:rsidRPr="00FB44D9">
        <w:rPr>
          <w:lang w:val="tr-TR"/>
        </w:rPr>
        <mc:AlternateContent>
          <mc:Choice Requires="wpg">
            <w:drawing>
              <wp:anchor distT="0" distB="0" distL="114300" distR="114300" simplePos="0" relativeHeight="15815680" behindDoc="0" locked="0" layoutInCell="1" allowOverlap="1" wp14:anchorId="47F1C1B9" wp14:editId="0698227A">
                <wp:simplePos x="0" y="0"/>
                <wp:positionH relativeFrom="page">
                  <wp:posOffset>3702050</wp:posOffset>
                </wp:positionH>
                <wp:positionV relativeFrom="paragraph">
                  <wp:posOffset>137160</wp:posOffset>
                </wp:positionV>
                <wp:extent cx="1190625" cy="1466850"/>
                <wp:effectExtent l="0" t="0" r="9525" b="0"/>
                <wp:wrapNone/>
                <wp:docPr id="3930" name="Group 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6850"/>
                          <a:chOff x="5826" y="-2476"/>
                          <a:chExt cx="1875" cy="2310"/>
                        </a:xfrm>
                      </wpg:grpSpPr>
                      <pic:pic xmlns:pic="http://schemas.openxmlformats.org/drawingml/2006/picture">
                        <pic:nvPicPr>
                          <pic:cNvPr id="3931" name="Picture 386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5826" y="-2476"/>
                            <a:ext cx="1595" cy="2310"/>
                          </a:xfrm>
                          <a:prstGeom prst="rect">
                            <a:avLst/>
                          </a:prstGeom>
                          <a:noFill/>
                          <a:extLst>
                            <a:ext uri="{909E8E84-426E-40DD-AFC4-6F175D3DCCD1}">
                              <a14:hiddenFill xmlns:a14="http://schemas.microsoft.com/office/drawing/2010/main">
                                <a:solidFill>
                                  <a:srgbClr val="FFFFFF"/>
                                </a:solidFill>
                              </a14:hiddenFill>
                            </a:ext>
                          </a:extLst>
                        </pic:spPr>
                      </pic:pic>
                      <wps:wsp>
                        <wps:cNvPr id="3932" name="Text Box 3868"/>
                        <wps:cNvSpPr txBox="1">
                          <a:spLocks noChangeArrowheads="1"/>
                        </wps:cNvSpPr>
                        <wps:spPr bwMode="auto">
                          <a:xfrm>
                            <a:off x="6804" y="-2220"/>
                            <a:ext cx="6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A7E1" w14:textId="77777777" w:rsidR="002C6CA8" w:rsidRDefault="007436EC">
                              <w:pPr>
                                <w:spacing w:line="111" w:lineRule="exact"/>
                                <w:rPr>
                                  <w:rFonts w:ascii="Arial MT"/>
                                  <w:sz w:val="12"/>
                                </w:rPr>
                              </w:pPr>
                              <w:r>
                                <w:rPr>
                                  <w:rFonts w:ascii="Arial MT"/>
                                  <w:color w:val="231F20"/>
                                  <w:w w:val="95"/>
                                  <w:sz w:val="12"/>
                                </w:rPr>
                                <w:t>ETHERNET</w:t>
                              </w:r>
                            </w:p>
                          </w:txbxContent>
                        </wps:txbx>
                        <wps:bodyPr rot="0" vert="horz" wrap="square" lIns="0" tIns="0" rIns="0" bIns="0" anchor="t" anchorCtr="0" upright="1">
                          <a:noAutofit/>
                        </wps:bodyPr>
                      </wps:wsp>
                      <wps:wsp>
                        <wps:cNvPr id="3933" name="Text Box 3867"/>
                        <wps:cNvSpPr txBox="1">
                          <a:spLocks noChangeArrowheads="1"/>
                        </wps:cNvSpPr>
                        <wps:spPr bwMode="auto">
                          <a:xfrm>
                            <a:off x="6803" y="-1747"/>
                            <a:ext cx="88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F5DB" w14:textId="77777777" w:rsidR="002C6CA8" w:rsidRDefault="007436EC" w:rsidP="006009E7">
                              <w:pPr>
                                <w:ind w:left="57"/>
                                <w:rPr>
                                  <w:rFonts w:ascii="Arial MT"/>
                                  <w:sz w:val="12"/>
                                </w:rPr>
                              </w:pPr>
                              <w:r>
                                <w:rPr>
                                  <w:rFonts w:ascii="Arial MT"/>
                                  <w:color w:val="231F20"/>
                                  <w:w w:val="95"/>
                                  <w:sz w:val="12"/>
                                </w:rPr>
                                <w:t>DIGIWARE</w:t>
                              </w:r>
                            </w:p>
                            <w:p w14:paraId="2C6FB4F1" w14:textId="77777777" w:rsidR="002C6CA8" w:rsidRDefault="007436EC" w:rsidP="006009E7">
                              <w:pPr>
                                <w:spacing w:line="178" w:lineRule="exact"/>
                                <w:ind w:left="57"/>
                                <w:rPr>
                                  <w:rFonts w:ascii="Arial MT"/>
                                  <w:sz w:val="12"/>
                                </w:rPr>
                              </w:pPr>
                              <w:r>
                                <w:rPr>
                                  <w:rFonts w:ascii="Arial"/>
                                  <w:b/>
                                  <w:color w:val="231F20"/>
                                  <w:w w:val="95"/>
                                  <w:position w:val="4"/>
                                  <w:sz w:val="16"/>
                                </w:rPr>
                                <w:t>!</w:t>
                              </w:r>
                              <w:r>
                                <w:rPr>
                                  <w:rFonts w:ascii="Arial"/>
                                  <w:b/>
                                  <w:color w:val="231F20"/>
                                  <w:spacing w:val="93"/>
                                  <w:position w:val="4"/>
                                  <w:sz w:val="16"/>
                                </w:rPr>
                                <w:t xml:space="preserve"> </w:t>
                              </w:r>
                              <w:r>
                                <w:rPr>
                                  <w:rFonts w:ascii="Arial MT"/>
                                  <w:color w:val="231F20"/>
                                  <w:w w:val="95"/>
                                  <w:sz w:val="12"/>
                                </w:rPr>
                                <w:t>BUS</w:t>
                              </w:r>
                            </w:p>
                            <w:p w14:paraId="547D47FC" w14:textId="77777777" w:rsidR="002C6CA8" w:rsidRDefault="007436EC">
                              <w:pPr>
                                <w:spacing w:before="91"/>
                                <w:rPr>
                                  <w:rFonts w:ascii="Arial MT"/>
                                  <w:sz w:val="12"/>
                                </w:rPr>
                              </w:pPr>
                              <w:r>
                                <w:rPr>
                                  <w:rFonts w:ascii="Arial MT"/>
                                  <w:color w:val="231F20"/>
                                  <w:sz w:val="12"/>
                                </w:rPr>
                                <w:t>LIYCY-CY</w:t>
                              </w:r>
                            </w:p>
                          </w:txbxContent>
                        </wps:txbx>
                        <wps:bodyPr rot="0" vert="horz" wrap="square" lIns="0" tIns="0" rIns="0" bIns="0" anchor="t" anchorCtr="0" upright="1">
                          <a:noAutofit/>
                        </wps:bodyPr>
                      </wps:wsp>
                      <wps:wsp>
                        <wps:cNvPr id="3934" name="Text Box 3866"/>
                        <wps:cNvSpPr txBox="1">
                          <a:spLocks noChangeArrowheads="1"/>
                        </wps:cNvSpPr>
                        <wps:spPr bwMode="auto">
                          <a:xfrm>
                            <a:off x="6784" y="-671"/>
                            <a:ext cx="91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00B5" w14:textId="5CAF3C45" w:rsidR="002C6CA8" w:rsidRDefault="006009E7">
                              <w:pPr>
                                <w:spacing w:line="111" w:lineRule="exact"/>
                                <w:ind w:left="26"/>
                                <w:rPr>
                                  <w:rFonts w:ascii="Arial MT"/>
                                  <w:sz w:val="12"/>
                                </w:rPr>
                              </w:pPr>
                              <w:r>
                                <w:rPr>
                                  <w:rFonts w:ascii="Arial MT"/>
                                  <w:color w:val="231F20"/>
                                  <w:sz w:val="12"/>
                                </w:rPr>
                                <w:t>BA</w:t>
                              </w:r>
                              <w:r>
                                <w:rPr>
                                  <w:rFonts w:ascii="Arial MT"/>
                                  <w:color w:val="231F20"/>
                                  <w:sz w:val="12"/>
                                </w:rPr>
                                <w:t>Ğ</w:t>
                              </w:r>
                              <w:r>
                                <w:rPr>
                                  <w:rFonts w:ascii="Arial MT"/>
                                  <w:color w:val="231F20"/>
                                  <w:sz w:val="12"/>
                                </w:rPr>
                                <w:t>IMLI</w:t>
                              </w:r>
                            </w:p>
                            <w:p w14:paraId="193D000A" w14:textId="51B91D9A" w:rsidR="002C6CA8" w:rsidRDefault="007436EC">
                              <w:pPr>
                                <w:spacing w:before="73" w:line="249" w:lineRule="auto"/>
                                <w:ind w:left="204" w:hanging="205"/>
                                <w:rPr>
                                  <w:rFonts w:ascii="Arial MT"/>
                                  <w:sz w:val="12"/>
                                </w:rPr>
                              </w:pPr>
                              <w:r>
                                <w:rPr>
                                  <w:rFonts w:ascii="Arial MT"/>
                                  <w:color w:val="231F20"/>
                                  <w:w w:val="75"/>
                                  <w:sz w:val="12"/>
                                  <w:u w:val="thick" w:color="231F20"/>
                                </w:rPr>
                                <w:t xml:space="preserve"> </w:t>
                              </w:r>
                              <w:r>
                                <w:rPr>
                                  <w:rFonts w:ascii="Arial MT"/>
                                  <w:color w:val="231F20"/>
                                  <w:sz w:val="12"/>
                                  <w:u w:val="thick" w:color="231F20"/>
                                </w:rPr>
                                <w:t xml:space="preserve">   </w:t>
                              </w:r>
                              <w:r>
                                <w:rPr>
                                  <w:rFonts w:ascii="Arial MT"/>
                                  <w:color w:val="231F20"/>
                                  <w:spacing w:val="-10"/>
                                  <w:sz w:val="12"/>
                                  <w:u w:val="thick" w:color="231F20"/>
                                </w:rPr>
                                <w:t xml:space="preserve"> </w:t>
                              </w:r>
                              <w:r>
                                <w:rPr>
                                  <w:rFonts w:ascii="Arial MT"/>
                                  <w:color w:val="231F20"/>
                                  <w:sz w:val="12"/>
                                </w:rPr>
                                <w:t xml:space="preserve">    </w:t>
                              </w:r>
                              <w:r>
                                <w:rPr>
                                  <w:rFonts w:ascii="Arial MT"/>
                                  <w:color w:val="231F20"/>
                                  <w:spacing w:val="9"/>
                                  <w:sz w:val="12"/>
                                </w:rPr>
                                <w:t xml:space="preserve"> </w:t>
                              </w:r>
                              <w:r>
                                <w:rPr>
                                  <w:rFonts w:ascii="Arial MT"/>
                                  <w:color w:val="231F20"/>
                                  <w:w w:val="70"/>
                                  <w:sz w:val="12"/>
                                </w:rPr>
                                <w:t>(20</w:t>
                              </w:r>
                              <w:r>
                                <w:rPr>
                                  <w:rFonts w:ascii="Arial MT"/>
                                  <w:color w:val="231F20"/>
                                  <w:spacing w:val="3"/>
                                  <w:w w:val="70"/>
                                  <w:sz w:val="12"/>
                                </w:rPr>
                                <w:t xml:space="preserve"> </w:t>
                              </w:r>
                              <w:r>
                                <w:rPr>
                                  <w:rFonts w:ascii="Arial MT"/>
                                  <w:color w:val="231F20"/>
                                  <w:w w:val="70"/>
                                  <w:sz w:val="12"/>
                                </w:rPr>
                                <w:t>W</w:t>
                              </w:r>
                              <w:r>
                                <w:rPr>
                                  <w:rFonts w:ascii="Arial MT"/>
                                  <w:color w:val="231F20"/>
                                  <w:spacing w:val="3"/>
                                  <w:w w:val="70"/>
                                  <w:sz w:val="12"/>
                                </w:rPr>
                                <w:t xml:space="preserve"> </w:t>
                              </w:r>
                              <w:r>
                                <w:rPr>
                                  <w:rFonts w:ascii="Arial MT"/>
                                  <w:color w:val="231F20"/>
                                  <w:w w:val="70"/>
                                  <w:sz w:val="12"/>
                                </w:rPr>
                                <w:t>max)</w:t>
                              </w:r>
                              <w:r>
                                <w:rPr>
                                  <w:rFonts w:ascii="Arial MT"/>
                                  <w:color w:val="231F20"/>
                                  <w:spacing w:val="1"/>
                                  <w:w w:val="70"/>
                                  <w:sz w:val="12"/>
                                </w:rPr>
                                <w:t xml:space="preserve"> </w:t>
                              </w:r>
                              <w:r w:rsidR="006009E7" w:rsidRPr="00194DBF">
                                <w:rPr>
                                  <w:rFonts w:ascii="Arial MT"/>
                                  <w:color w:val="231F20"/>
                                  <w:spacing w:val="-1"/>
                                  <w:w w:val="75"/>
                                  <w:sz w:val="12"/>
                                  <w:lang w:val="tr-TR"/>
                                </w:rPr>
                                <w:t xml:space="preserve">Koruma </w:t>
                              </w:r>
                              <w:r w:rsidRPr="00194DBF">
                                <w:rPr>
                                  <w:rFonts w:ascii="Arial MT"/>
                                  <w:color w:val="231F20"/>
                                  <w:w w:val="75"/>
                                  <w:sz w:val="12"/>
                                  <w:lang w:val="tr-TR"/>
                                </w:rPr>
                                <w:t>1A</w:t>
                              </w:r>
                              <w:r>
                                <w:rPr>
                                  <w:rFonts w:ascii="Arial MT"/>
                                  <w:color w:val="231F20"/>
                                  <w:w w:val="75"/>
                                  <w:sz w:val="12"/>
                                </w:rPr>
                                <w:t xml:space="preserve"> gG</w:t>
                              </w:r>
                            </w:p>
                          </w:txbxContent>
                        </wps:txbx>
                        <wps:bodyPr rot="0" vert="horz" wrap="square" lIns="0" tIns="0" rIns="0" bIns="0" anchor="t" anchorCtr="0" upright="1">
                          <a:noAutofit/>
                        </wps:bodyPr>
                      </wps:wsp>
                      <wps:wsp>
                        <wps:cNvPr id="3935" name="Text Box 3865"/>
                        <wps:cNvSpPr txBox="1">
                          <a:spLocks noChangeArrowheads="1"/>
                        </wps:cNvSpPr>
                        <wps:spPr bwMode="auto">
                          <a:xfrm>
                            <a:off x="6160" y="-1199"/>
                            <a:ext cx="249"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4FD0" w14:textId="77777777" w:rsidR="002C6CA8" w:rsidRDefault="007436EC">
                              <w:pPr>
                                <w:spacing w:line="124" w:lineRule="exact"/>
                                <w:ind w:left="48"/>
                                <w:rPr>
                                  <w:rFonts w:ascii="Arial MT"/>
                                  <w:sz w:val="11"/>
                                </w:rPr>
                              </w:pPr>
                              <w:r>
                                <w:rPr>
                                  <w:rFonts w:ascii="Arial MT"/>
                                  <w:color w:val="231F20"/>
                                  <w:w w:val="105"/>
                                  <w:sz w:val="11"/>
                                </w:rPr>
                                <w:t>NC</w:t>
                              </w:r>
                            </w:p>
                          </w:txbxContent>
                        </wps:txbx>
                        <wps:bodyPr rot="0" vert="horz" wrap="square" lIns="0" tIns="0" rIns="0" bIns="0" anchor="t" anchorCtr="0" upright="1">
                          <a:noAutofit/>
                        </wps:bodyPr>
                      </wps:wsp>
                      <wps:wsp>
                        <wps:cNvPr id="3936" name="Text Box 3864"/>
                        <wps:cNvSpPr txBox="1">
                          <a:spLocks noChangeArrowheads="1"/>
                        </wps:cNvSpPr>
                        <wps:spPr bwMode="auto">
                          <a:xfrm>
                            <a:off x="6160" y="-495"/>
                            <a:ext cx="24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9587" w14:textId="77777777" w:rsidR="002C6CA8" w:rsidRDefault="007436EC">
                              <w:pPr>
                                <w:tabs>
                                  <w:tab w:val="left" w:pos="248"/>
                                </w:tabs>
                                <w:spacing w:before="8"/>
                                <w:ind w:right="-15"/>
                                <w:rPr>
                                  <w:rFonts w:ascii="Arial MT"/>
                                  <w:sz w:val="12"/>
                                </w:rPr>
                              </w:pPr>
                              <w:r>
                                <w:rPr>
                                  <w:rFonts w:ascii="Arial MT"/>
                                  <w:color w:val="231F20"/>
                                  <w:w w:val="75"/>
                                  <w:sz w:val="12"/>
                                  <w:u w:val="single" w:color="231F20"/>
                                </w:rPr>
                                <w:t xml:space="preserve"> </w:t>
                              </w:r>
                              <w:r>
                                <w:rPr>
                                  <w:rFonts w:ascii="Arial MT"/>
                                  <w:color w:val="231F20"/>
                                  <w:sz w:val="12"/>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1C1B9" id="Group 3863" o:spid="_x0000_s1929" style="position:absolute;margin-left:291.5pt;margin-top:10.8pt;width:93.75pt;height:115.5pt;z-index:15815680;mso-position-horizontal-relative:page;mso-position-vertical-relative:text" coordorigin="5826,-2476" coordsize="1875,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">
                <v:shape id="Picture 3869" o:spid="_x0000_s1930" type="#_x0000_t75" style="position:absolute;left:5826;top:-2476;width:1595;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">
                  <v:imagedata r:id="rId455" o:title=""/>
                </v:shape>
                <v:shape id="Text Box 3868" o:spid="_x0000_s1931" type="#_x0000_t202" style="position:absolute;left:6804;top:-2220;width:6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" filled="f" stroked="f">
                  <v:textbox inset="0,0,0,0">
                    <w:txbxContent>
                      <w:p w14:paraId="1E2DA7E1" w14:textId="77777777" w:rsidR="002C6CA8" w:rsidRDefault="007436EC">
                        <w:pPr>
                          <w:spacing w:line="111" w:lineRule="exact"/>
                          <w:rPr>
                            <w:rFonts w:ascii="Arial MT"/>
                            <w:sz w:val="12"/>
                          </w:rPr>
                        </w:pPr>
                        <w:r>
                          <w:rPr>
                            <w:rFonts w:ascii="Arial MT"/>
                            <w:color w:val="231F20"/>
                            <w:w w:val="95"/>
                            <w:sz w:val="12"/>
                          </w:rPr>
                          <w:t>ETHERNET</w:t>
                        </w:r>
                      </w:p>
                    </w:txbxContent>
                  </v:textbox>
                </v:shape>
                <v:shape id="Text Box 3867" o:spid="_x0000_s1932" type="#_x0000_t202" style="position:absolute;left:6803;top:-1747;width:88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" filled="f" stroked="f">
                  <v:textbox inset="0,0,0,0">
                    <w:txbxContent>
                      <w:p w14:paraId="6007F5DB" w14:textId="77777777" w:rsidR="002C6CA8" w:rsidRDefault="007436EC" w:rsidP="006009E7">
                        <w:pPr>
                          <w:ind w:left="57"/>
                          <w:rPr>
                            <w:rFonts w:ascii="Arial MT"/>
                            <w:sz w:val="12"/>
                          </w:rPr>
                        </w:pPr>
                        <w:r>
                          <w:rPr>
                            <w:rFonts w:ascii="Arial MT"/>
                            <w:color w:val="231F20"/>
                            <w:w w:val="95"/>
                            <w:sz w:val="12"/>
                          </w:rPr>
                          <w:t>DIGIWARE</w:t>
                        </w:r>
                      </w:p>
                      <w:p w14:paraId="2C6FB4F1" w14:textId="77777777" w:rsidR="002C6CA8" w:rsidRDefault="007436EC" w:rsidP="006009E7">
                        <w:pPr>
                          <w:spacing w:line="178" w:lineRule="exact"/>
                          <w:ind w:left="57"/>
                          <w:rPr>
                            <w:rFonts w:ascii="Arial MT"/>
                            <w:sz w:val="12"/>
                          </w:rPr>
                        </w:pPr>
                        <w:r>
                          <w:rPr>
                            <w:rFonts w:ascii="Arial"/>
                            <w:b/>
                            <w:color w:val="231F20"/>
                            <w:w w:val="95"/>
                            <w:position w:val="4"/>
                            <w:sz w:val="16"/>
                          </w:rPr>
                          <w:t>!</w:t>
                        </w:r>
                        <w:r>
                          <w:rPr>
                            <w:rFonts w:ascii="Arial"/>
                            <w:b/>
                            <w:color w:val="231F20"/>
                            <w:spacing w:val="93"/>
                            <w:position w:val="4"/>
                            <w:sz w:val="16"/>
                          </w:rPr>
                          <w:t xml:space="preserve"> </w:t>
                        </w:r>
                        <w:r>
                          <w:rPr>
                            <w:rFonts w:ascii="Arial MT"/>
                            <w:color w:val="231F20"/>
                            <w:w w:val="95"/>
                            <w:sz w:val="12"/>
                          </w:rPr>
                          <w:t>BUS</w:t>
                        </w:r>
                      </w:p>
                      <w:p w14:paraId="547D47FC" w14:textId="77777777" w:rsidR="002C6CA8" w:rsidRDefault="007436EC">
                        <w:pPr>
                          <w:spacing w:before="91"/>
                          <w:rPr>
                            <w:rFonts w:ascii="Arial MT"/>
                            <w:sz w:val="12"/>
                          </w:rPr>
                        </w:pPr>
                        <w:r>
                          <w:rPr>
                            <w:rFonts w:ascii="Arial MT"/>
                            <w:color w:val="231F20"/>
                            <w:sz w:val="12"/>
                          </w:rPr>
                          <w:t>LIYCY-CY</w:t>
                        </w:r>
                      </w:p>
                    </w:txbxContent>
                  </v:textbox>
                </v:shape>
                <v:shape id="Text Box 3866" o:spid="_x0000_s1933" type="#_x0000_t202" style="position:absolute;left:6784;top:-671;width:9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" filled="f" stroked="f">
                  <v:textbox inset="0,0,0,0">
                    <w:txbxContent>
                      <w:p w14:paraId="4B1900B5" w14:textId="5CAF3C45" w:rsidR="002C6CA8" w:rsidRDefault="006009E7">
                        <w:pPr>
                          <w:spacing w:line="111" w:lineRule="exact"/>
                          <w:ind w:left="26"/>
                          <w:rPr>
                            <w:rFonts w:ascii="Arial MT"/>
                            <w:sz w:val="12"/>
                          </w:rPr>
                        </w:pPr>
                        <w:r>
                          <w:rPr>
                            <w:rFonts w:ascii="Arial MT"/>
                            <w:color w:val="231F20"/>
                            <w:sz w:val="12"/>
                          </w:rPr>
                          <w:t>BA</w:t>
                        </w:r>
                        <w:r>
                          <w:rPr>
                            <w:rFonts w:ascii="Arial MT"/>
                            <w:color w:val="231F20"/>
                            <w:sz w:val="12"/>
                          </w:rPr>
                          <w:t>Ğ</w:t>
                        </w:r>
                        <w:r>
                          <w:rPr>
                            <w:rFonts w:ascii="Arial MT"/>
                            <w:color w:val="231F20"/>
                            <w:sz w:val="12"/>
                          </w:rPr>
                          <w:t>IMLI</w:t>
                        </w:r>
                      </w:p>
                      <w:p w14:paraId="193D000A" w14:textId="51B91D9A" w:rsidR="002C6CA8" w:rsidRDefault="007436EC">
                        <w:pPr>
                          <w:spacing w:before="73" w:line="249" w:lineRule="auto"/>
                          <w:ind w:left="204" w:hanging="205"/>
                          <w:rPr>
                            <w:rFonts w:ascii="Arial MT"/>
                            <w:sz w:val="12"/>
                          </w:rPr>
                        </w:pPr>
                        <w:r>
                          <w:rPr>
                            <w:rFonts w:ascii="Arial MT"/>
                            <w:color w:val="231F20"/>
                            <w:w w:val="75"/>
                            <w:sz w:val="12"/>
                            <w:u w:val="thick" w:color="231F20"/>
                          </w:rPr>
                          <w:t xml:space="preserve"> </w:t>
                        </w:r>
                        <w:r>
                          <w:rPr>
                            <w:rFonts w:ascii="Arial MT"/>
                            <w:color w:val="231F20"/>
                            <w:sz w:val="12"/>
                            <w:u w:val="thick" w:color="231F20"/>
                          </w:rPr>
                          <w:t xml:space="preserve">   </w:t>
                        </w:r>
                        <w:r>
                          <w:rPr>
                            <w:rFonts w:ascii="Arial MT"/>
                            <w:color w:val="231F20"/>
                            <w:spacing w:val="-10"/>
                            <w:sz w:val="12"/>
                            <w:u w:val="thick" w:color="231F20"/>
                          </w:rPr>
                          <w:t xml:space="preserve"> </w:t>
                        </w:r>
                        <w:r>
                          <w:rPr>
                            <w:rFonts w:ascii="Arial MT"/>
                            <w:color w:val="231F20"/>
                            <w:sz w:val="12"/>
                          </w:rPr>
                          <w:t xml:space="preserve">    </w:t>
                        </w:r>
                        <w:r>
                          <w:rPr>
                            <w:rFonts w:ascii="Arial MT"/>
                            <w:color w:val="231F20"/>
                            <w:spacing w:val="9"/>
                            <w:sz w:val="12"/>
                          </w:rPr>
                          <w:t xml:space="preserve"> </w:t>
                        </w:r>
                        <w:r>
                          <w:rPr>
                            <w:rFonts w:ascii="Arial MT"/>
                            <w:color w:val="231F20"/>
                            <w:w w:val="70"/>
                            <w:sz w:val="12"/>
                          </w:rPr>
                          <w:t>(20</w:t>
                        </w:r>
                        <w:r>
                          <w:rPr>
                            <w:rFonts w:ascii="Arial MT"/>
                            <w:color w:val="231F20"/>
                            <w:spacing w:val="3"/>
                            <w:w w:val="70"/>
                            <w:sz w:val="12"/>
                          </w:rPr>
                          <w:t xml:space="preserve"> </w:t>
                        </w:r>
                        <w:r>
                          <w:rPr>
                            <w:rFonts w:ascii="Arial MT"/>
                            <w:color w:val="231F20"/>
                            <w:w w:val="70"/>
                            <w:sz w:val="12"/>
                          </w:rPr>
                          <w:t>W</w:t>
                        </w:r>
                        <w:r>
                          <w:rPr>
                            <w:rFonts w:ascii="Arial MT"/>
                            <w:color w:val="231F20"/>
                            <w:spacing w:val="3"/>
                            <w:w w:val="70"/>
                            <w:sz w:val="12"/>
                          </w:rPr>
                          <w:t xml:space="preserve"> </w:t>
                        </w:r>
                        <w:r>
                          <w:rPr>
                            <w:rFonts w:ascii="Arial MT"/>
                            <w:color w:val="231F20"/>
                            <w:w w:val="70"/>
                            <w:sz w:val="12"/>
                          </w:rPr>
                          <w:t>max)</w:t>
                        </w:r>
                        <w:r>
                          <w:rPr>
                            <w:rFonts w:ascii="Arial MT"/>
                            <w:color w:val="231F20"/>
                            <w:spacing w:val="1"/>
                            <w:w w:val="70"/>
                            <w:sz w:val="12"/>
                          </w:rPr>
                          <w:t xml:space="preserve"> </w:t>
                        </w:r>
                        <w:r w:rsidR="006009E7" w:rsidRPr="00194DBF">
                          <w:rPr>
                            <w:rFonts w:ascii="Arial MT"/>
                            <w:color w:val="231F20"/>
                            <w:spacing w:val="-1"/>
                            <w:w w:val="75"/>
                            <w:sz w:val="12"/>
                            <w:lang w:val="tr-TR"/>
                          </w:rPr>
                          <w:t xml:space="preserve">Koruma </w:t>
                        </w:r>
                        <w:r w:rsidRPr="00194DBF">
                          <w:rPr>
                            <w:rFonts w:ascii="Arial MT"/>
                            <w:color w:val="231F20"/>
                            <w:w w:val="75"/>
                            <w:sz w:val="12"/>
                            <w:lang w:val="tr-TR"/>
                          </w:rPr>
                          <w:t>1A</w:t>
                        </w:r>
                        <w:r>
                          <w:rPr>
                            <w:rFonts w:ascii="Arial MT"/>
                            <w:color w:val="231F20"/>
                            <w:w w:val="75"/>
                            <w:sz w:val="12"/>
                          </w:rPr>
                          <w:t xml:space="preserve"> gG</w:t>
                        </w:r>
                      </w:p>
                    </w:txbxContent>
                  </v:textbox>
                </v:shape>
                <v:shape id="Text Box 3865" o:spid="_x0000_s1934" type="#_x0000_t202" style="position:absolute;left:6160;top:-1199;width:24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" stroked="f">
                  <v:textbox inset="0,0,0,0">
                    <w:txbxContent>
                      <w:p w14:paraId="67094FD0" w14:textId="77777777" w:rsidR="002C6CA8" w:rsidRDefault="007436EC">
                        <w:pPr>
                          <w:spacing w:line="124" w:lineRule="exact"/>
                          <w:ind w:left="48"/>
                          <w:rPr>
                            <w:rFonts w:ascii="Arial MT"/>
                            <w:sz w:val="11"/>
                          </w:rPr>
                        </w:pPr>
                        <w:r>
                          <w:rPr>
                            <w:rFonts w:ascii="Arial MT"/>
                            <w:color w:val="231F20"/>
                            <w:w w:val="105"/>
                            <w:sz w:val="11"/>
                          </w:rPr>
                          <w:t>NC</w:t>
                        </w:r>
                      </w:p>
                    </w:txbxContent>
                  </v:textbox>
                </v:shape>
                <v:shape id="Text Box 3864" o:spid="_x0000_s1935" type="#_x0000_t202" style="position:absolute;left:6160;top:-495;width:24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" filled="f" stroked="f">
                  <v:textbox inset="0,0,0,0">
                    <w:txbxContent>
                      <w:p w14:paraId="3C909587" w14:textId="77777777" w:rsidR="002C6CA8" w:rsidRDefault="007436EC">
                        <w:pPr>
                          <w:tabs>
                            <w:tab w:val="left" w:pos="248"/>
                          </w:tabs>
                          <w:spacing w:before="8"/>
                          <w:ind w:right="-15"/>
                          <w:rPr>
                            <w:rFonts w:ascii="Arial MT"/>
                            <w:sz w:val="12"/>
                          </w:rPr>
                        </w:pPr>
                        <w:r>
                          <w:rPr>
                            <w:rFonts w:ascii="Arial MT"/>
                            <w:color w:val="231F20"/>
                            <w:w w:val="75"/>
                            <w:sz w:val="12"/>
                            <w:u w:val="single" w:color="231F20"/>
                          </w:rPr>
                          <w:t xml:space="preserve"> </w:t>
                        </w:r>
                        <w:r>
                          <w:rPr>
                            <w:rFonts w:ascii="Arial MT"/>
                            <w:color w:val="231F20"/>
                            <w:sz w:val="12"/>
                            <w:u w:val="single" w:color="231F20"/>
                          </w:rPr>
                          <w:tab/>
                        </w:r>
                      </w:p>
                    </w:txbxContent>
                  </v:textbox>
                </v:shape>
                <w10:wrap anchorx="page"/>
              </v:group>
            </w:pict>
          </mc:Fallback>
        </mc:AlternateContent>
      </w:r>
      <w:r w:rsidR="009E0B02" w:rsidRPr="00FB44D9">
        <w:rPr>
          <w:lang w:val="tr-TR"/>
        </w:rPr>
        <mc:AlternateContent>
          <mc:Choice Requires="wpg">
            <w:drawing>
              <wp:anchor distT="0" distB="0" distL="114300" distR="114300" simplePos="0" relativeHeight="15815168" behindDoc="0" locked="0" layoutInCell="1" allowOverlap="1" wp14:anchorId="54FB4E25" wp14:editId="6D264642">
                <wp:simplePos x="0" y="0"/>
                <wp:positionH relativeFrom="page">
                  <wp:posOffset>379095</wp:posOffset>
                </wp:positionH>
                <wp:positionV relativeFrom="paragraph">
                  <wp:posOffset>137160</wp:posOffset>
                </wp:positionV>
                <wp:extent cx="1190625" cy="1466850"/>
                <wp:effectExtent l="0" t="0" r="9525" b="0"/>
                <wp:wrapNone/>
                <wp:docPr id="3937"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6850"/>
                          <a:chOff x="594" y="-2476"/>
                          <a:chExt cx="1875" cy="2310"/>
                        </a:xfrm>
                      </wpg:grpSpPr>
                      <pic:pic xmlns:pic="http://schemas.openxmlformats.org/drawingml/2006/picture">
                        <pic:nvPicPr>
                          <pic:cNvPr id="3938" name="Picture 387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594" y="-2476"/>
                            <a:ext cx="1595" cy="2310"/>
                          </a:xfrm>
                          <a:prstGeom prst="rect">
                            <a:avLst/>
                          </a:prstGeom>
                          <a:noFill/>
                          <a:extLst>
                            <a:ext uri="{909E8E84-426E-40DD-AFC4-6F175D3DCCD1}">
                              <a14:hiddenFill xmlns:a14="http://schemas.microsoft.com/office/drawing/2010/main">
                                <a:solidFill>
                                  <a:srgbClr val="FFFFFF"/>
                                </a:solidFill>
                              </a14:hiddenFill>
                            </a:ext>
                          </a:extLst>
                        </pic:spPr>
                      </pic:pic>
                      <wps:wsp>
                        <wps:cNvPr id="3939" name="Text Box 3875"/>
                        <wps:cNvSpPr txBox="1">
                          <a:spLocks noChangeArrowheads="1"/>
                        </wps:cNvSpPr>
                        <wps:spPr bwMode="auto">
                          <a:xfrm>
                            <a:off x="1573" y="-2220"/>
                            <a:ext cx="6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48B8" w14:textId="77777777" w:rsidR="002C6CA8" w:rsidRDefault="007436EC">
                              <w:pPr>
                                <w:spacing w:line="111" w:lineRule="exact"/>
                                <w:rPr>
                                  <w:rFonts w:ascii="Arial MT"/>
                                  <w:sz w:val="12"/>
                                </w:rPr>
                              </w:pPr>
                              <w:r>
                                <w:rPr>
                                  <w:rFonts w:ascii="Arial MT"/>
                                  <w:color w:val="231F20"/>
                                  <w:w w:val="95"/>
                                  <w:sz w:val="12"/>
                                </w:rPr>
                                <w:t>ETHERNET</w:t>
                              </w:r>
                            </w:p>
                          </w:txbxContent>
                        </wps:txbx>
                        <wps:bodyPr rot="0" vert="horz" wrap="square" lIns="0" tIns="0" rIns="0" bIns="0" anchor="t" anchorCtr="0" upright="1">
                          <a:noAutofit/>
                        </wps:bodyPr>
                      </wps:wsp>
                      <wps:wsp>
                        <wps:cNvPr id="3940" name="Text Box 3874"/>
                        <wps:cNvSpPr txBox="1">
                          <a:spLocks noChangeArrowheads="1"/>
                        </wps:cNvSpPr>
                        <wps:spPr bwMode="auto">
                          <a:xfrm>
                            <a:off x="1571" y="-1747"/>
                            <a:ext cx="88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0403" w14:textId="77777777" w:rsidR="002C6CA8" w:rsidRDefault="007436EC" w:rsidP="009E0B02">
                              <w:pPr>
                                <w:ind w:left="57"/>
                                <w:rPr>
                                  <w:rFonts w:ascii="Arial MT"/>
                                  <w:sz w:val="12"/>
                                </w:rPr>
                              </w:pPr>
                              <w:r>
                                <w:rPr>
                                  <w:rFonts w:ascii="Arial MT"/>
                                  <w:color w:val="231F20"/>
                                  <w:w w:val="95"/>
                                  <w:sz w:val="12"/>
                                </w:rPr>
                                <w:t>DIGIWARE</w:t>
                              </w:r>
                            </w:p>
                            <w:p w14:paraId="2204B9E3" w14:textId="262E3CD9" w:rsidR="002C6CA8" w:rsidRDefault="007436EC">
                              <w:pPr>
                                <w:spacing w:line="178" w:lineRule="exact"/>
                                <w:ind w:left="108"/>
                                <w:rPr>
                                  <w:rFonts w:ascii="Arial MT"/>
                                  <w:sz w:val="12"/>
                                </w:rPr>
                              </w:pPr>
                              <w:r>
                                <w:rPr>
                                  <w:rFonts w:ascii="Arial"/>
                                  <w:b/>
                                  <w:color w:val="231F20"/>
                                  <w:w w:val="95"/>
                                  <w:position w:val="4"/>
                                  <w:sz w:val="16"/>
                                </w:rPr>
                                <w:t>!</w:t>
                              </w:r>
                              <w:r>
                                <w:rPr>
                                  <w:rFonts w:ascii="Arial"/>
                                  <w:b/>
                                  <w:color w:val="231F20"/>
                                  <w:spacing w:val="93"/>
                                  <w:position w:val="4"/>
                                  <w:sz w:val="16"/>
                                </w:rPr>
                                <w:t xml:space="preserve"> </w:t>
                              </w:r>
                              <w:r w:rsidR="006009E7">
                                <w:rPr>
                                  <w:rFonts w:ascii="Arial MT"/>
                                  <w:color w:val="231F20"/>
                                  <w:w w:val="95"/>
                                  <w:sz w:val="12"/>
                                </w:rPr>
                                <w:t>BARA</w:t>
                              </w:r>
                            </w:p>
                            <w:p w14:paraId="2A5C084B" w14:textId="77777777" w:rsidR="002C6CA8" w:rsidRDefault="007436EC">
                              <w:pPr>
                                <w:spacing w:before="91"/>
                                <w:rPr>
                                  <w:rFonts w:ascii="Arial MT"/>
                                  <w:sz w:val="12"/>
                                </w:rPr>
                              </w:pPr>
                              <w:r>
                                <w:rPr>
                                  <w:rFonts w:ascii="Arial MT"/>
                                  <w:color w:val="231F20"/>
                                  <w:sz w:val="12"/>
                                </w:rPr>
                                <w:t>LIYCY-CY</w:t>
                              </w:r>
                            </w:p>
                          </w:txbxContent>
                        </wps:txbx>
                        <wps:bodyPr rot="0" vert="horz" wrap="square" lIns="0" tIns="0" rIns="0" bIns="0" anchor="t" anchorCtr="0" upright="1">
                          <a:noAutofit/>
                        </wps:bodyPr>
                      </wps:wsp>
                      <wps:wsp>
                        <wps:cNvPr id="3941" name="Text Box 3873"/>
                        <wps:cNvSpPr txBox="1">
                          <a:spLocks noChangeArrowheads="1"/>
                        </wps:cNvSpPr>
                        <wps:spPr bwMode="auto">
                          <a:xfrm>
                            <a:off x="1552" y="-671"/>
                            <a:ext cx="91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7D31" w14:textId="199E04EE" w:rsidR="002C6CA8" w:rsidRDefault="009E0B02">
                              <w:pPr>
                                <w:spacing w:line="111" w:lineRule="exact"/>
                                <w:ind w:left="125"/>
                                <w:rPr>
                                  <w:rFonts w:ascii="Arial MT"/>
                                  <w:sz w:val="12"/>
                                </w:rPr>
                              </w:pPr>
                              <w:r>
                                <w:rPr>
                                  <w:rFonts w:ascii="Arial MT"/>
                                  <w:color w:val="231F20"/>
                                  <w:sz w:val="12"/>
                                </w:rPr>
                                <w:t>NA</w:t>
                              </w:r>
                            </w:p>
                            <w:p w14:paraId="45867E51" w14:textId="697BA8B4" w:rsidR="002C6CA8" w:rsidRPr="00194DBF" w:rsidRDefault="007436EC">
                              <w:pPr>
                                <w:spacing w:before="73" w:line="249" w:lineRule="auto"/>
                                <w:ind w:left="204" w:hanging="205"/>
                                <w:rPr>
                                  <w:rFonts w:ascii="Arial MT"/>
                                  <w:sz w:val="12"/>
                                  <w:lang w:val="tr-TR"/>
                                </w:rPr>
                              </w:pPr>
                              <w:r>
                                <w:rPr>
                                  <w:rFonts w:ascii="Arial MT"/>
                                  <w:color w:val="231F20"/>
                                  <w:w w:val="75"/>
                                  <w:sz w:val="12"/>
                                  <w:u w:val="thick" w:color="231F20"/>
                                </w:rPr>
                                <w:t xml:space="preserve"> </w:t>
                              </w:r>
                              <w:r>
                                <w:rPr>
                                  <w:rFonts w:ascii="Arial MT"/>
                                  <w:color w:val="231F20"/>
                                  <w:sz w:val="12"/>
                                  <w:u w:val="thick" w:color="231F20"/>
                                </w:rPr>
                                <w:t xml:space="preserve">   </w:t>
                              </w:r>
                              <w:r>
                                <w:rPr>
                                  <w:rFonts w:ascii="Arial MT"/>
                                  <w:color w:val="231F20"/>
                                  <w:spacing w:val="-10"/>
                                  <w:sz w:val="12"/>
                                  <w:u w:val="thick" w:color="231F20"/>
                                </w:rPr>
                                <w:t xml:space="preserve"> </w:t>
                              </w:r>
                              <w:r>
                                <w:rPr>
                                  <w:rFonts w:ascii="Arial MT"/>
                                  <w:color w:val="231F20"/>
                                  <w:sz w:val="12"/>
                                </w:rPr>
                                <w:t xml:space="preserve">    </w:t>
                              </w:r>
                              <w:r>
                                <w:rPr>
                                  <w:rFonts w:ascii="Arial MT"/>
                                  <w:color w:val="231F20"/>
                                  <w:spacing w:val="9"/>
                                  <w:sz w:val="12"/>
                                </w:rPr>
                                <w:t xml:space="preserve"> </w:t>
                              </w:r>
                              <w:r>
                                <w:rPr>
                                  <w:rFonts w:ascii="Arial MT"/>
                                  <w:color w:val="231F20"/>
                                  <w:w w:val="70"/>
                                  <w:sz w:val="12"/>
                                </w:rPr>
                                <w:t>(20</w:t>
                              </w:r>
                              <w:r>
                                <w:rPr>
                                  <w:rFonts w:ascii="Arial MT"/>
                                  <w:color w:val="231F20"/>
                                  <w:spacing w:val="3"/>
                                  <w:w w:val="70"/>
                                  <w:sz w:val="12"/>
                                </w:rPr>
                                <w:t xml:space="preserve"> </w:t>
                              </w:r>
                              <w:r>
                                <w:rPr>
                                  <w:rFonts w:ascii="Arial MT"/>
                                  <w:color w:val="231F20"/>
                                  <w:w w:val="70"/>
                                  <w:sz w:val="12"/>
                                </w:rPr>
                                <w:t>W</w:t>
                              </w:r>
                              <w:r>
                                <w:rPr>
                                  <w:rFonts w:ascii="Arial MT"/>
                                  <w:color w:val="231F20"/>
                                  <w:spacing w:val="3"/>
                                  <w:w w:val="70"/>
                                  <w:sz w:val="12"/>
                                </w:rPr>
                                <w:t xml:space="preserve"> </w:t>
                              </w:r>
                              <w:r>
                                <w:rPr>
                                  <w:rFonts w:ascii="Arial MT"/>
                                  <w:color w:val="231F20"/>
                                  <w:w w:val="70"/>
                                  <w:sz w:val="12"/>
                                </w:rPr>
                                <w:t>max)</w:t>
                              </w:r>
                              <w:r>
                                <w:rPr>
                                  <w:rFonts w:ascii="Arial MT"/>
                                  <w:color w:val="231F20"/>
                                  <w:spacing w:val="1"/>
                                  <w:w w:val="70"/>
                                  <w:sz w:val="12"/>
                                </w:rPr>
                                <w:t xml:space="preserve"> </w:t>
                              </w:r>
                              <w:r w:rsidR="006009E7" w:rsidRPr="00194DBF">
                                <w:rPr>
                                  <w:rFonts w:ascii="Arial MT"/>
                                  <w:color w:val="231F20"/>
                                  <w:spacing w:val="-1"/>
                                  <w:w w:val="75"/>
                                  <w:sz w:val="12"/>
                                  <w:lang w:val="tr-TR"/>
                                </w:rPr>
                                <w:t xml:space="preserve">Koruma </w:t>
                              </w:r>
                              <w:r w:rsidRPr="00194DBF">
                                <w:rPr>
                                  <w:rFonts w:ascii="Arial MT"/>
                                  <w:color w:val="231F20"/>
                                  <w:w w:val="75"/>
                                  <w:sz w:val="12"/>
                                  <w:lang w:val="tr-TR"/>
                                </w:rPr>
                                <w:t>1A gG</w:t>
                              </w:r>
                            </w:p>
                          </w:txbxContent>
                        </wps:txbx>
                        <wps:bodyPr rot="0" vert="horz" wrap="square" lIns="0" tIns="0" rIns="0" bIns="0" anchor="t" anchorCtr="0" upright="1">
                          <a:noAutofit/>
                        </wps:bodyPr>
                      </wps:wsp>
                      <wps:wsp>
                        <wps:cNvPr id="3942" name="Text Box 3872"/>
                        <wps:cNvSpPr txBox="1">
                          <a:spLocks noChangeArrowheads="1"/>
                        </wps:cNvSpPr>
                        <wps:spPr bwMode="auto">
                          <a:xfrm>
                            <a:off x="928" y="-1199"/>
                            <a:ext cx="249"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2B0F9" w14:textId="77777777" w:rsidR="002C6CA8" w:rsidRDefault="007436EC">
                              <w:pPr>
                                <w:spacing w:line="124" w:lineRule="exact"/>
                                <w:ind w:left="48"/>
                                <w:rPr>
                                  <w:rFonts w:ascii="Arial MT"/>
                                  <w:sz w:val="11"/>
                                </w:rPr>
                              </w:pPr>
                              <w:r>
                                <w:rPr>
                                  <w:rFonts w:ascii="Arial MT"/>
                                  <w:color w:val="231F20"/>
                                  <w:w w:val="105"/>
                                  <w:sz w:val="11"/>
                                </w:rPr>
                                <w:t>NC</w:t>
                              </w:r>
                            </w:p>
                          </w:txbxContent>
                        </wps:txbx>
                        <wps:bodyPr rot="0" vert="horz" wrap="square" lIns="0" tIns="0" rIns="0" bIns="0" anchor="t" anchorCtr="0" upright="1">
                          <a:noAutofit/>
                        </wps:bodyPr>
                      </wps:wsp>
                      <wps:wsp>
                        <wps:cNvPr id="3943" name="Text Box 3871"/>
                        <wps:cNvSpPr txBox="1">
                          <a:spLocks noChangeArrowheads="1"/>
                        </wps:cNvSpPr>
                        <wps:spPr bwMode="auto">
                          <a:xfrm>
                            <a:off x="928" y="-495"/>
                            <a:ext cx="24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891C" w14:textId="77777777" w:rsidR="002C6CA8" w:rsidRDefault="007436EC">
                              <w:pPr>
                                <w:tabs>
                                  <w:tab w:val="left" w:pos="248"/>
                                </w:tabs>
                                <w:spacing w:before="8"/>
                                <w:ind w:left="-1"/>
                                <w:rPr>
                                  <w:rFonts w:ascii="Arial MT"/>
                                  <w:sz w:val="12"/>
                                </w:rPr>
                              </w:pPr>
                              <w:r>
                                <w:rPr>
                                  <w:rFonts w:ascii="Arial MT"/>
                                  <w:color w:val="231F20"/>
                                  <w:w w:val="75"/>
                                  <w:sz w:val="12"/>
                                  <w:u w:val="single" w:color="231F20"/>
                                </w:rPr>
                                <w:t xml:space="preserve"> </w:t>
                              </w:r>
                              <w:r>
                                <w:rPr>
                                  <w:rFonts w:ascii="Arial MT"/>
                                  <w:color w:val="231F20"/>
                                  <w:sz w:val="12"/>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B4E25" id="Group 3870" o:spid="_x0000_s1936" style="position:absolute;margin-left:29.85pt;margin-top:10.8pt;width:93.75pt;height:115.5pt;z-index:15815168;mso-position-horizontal-relative:page;mso-position-vertical-relative:text" coordorigin="594,-2476" coordsize="1875,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">
                <v:shape id="Picture 3876" o:spid="_x0000_s1937" type="#_x0000_t75" style="position:absolute;left:594;top:-2476;width:1595;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">
                  <v:imagedata r:id="rId457" o:title=""/>
                </v:shape>
                <v:shape id="Text Box 3875" o:spid="_x0000_s1938" type="#_x0000_t202" style="position:absolute;left:1573;top:-2220;width:6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KexgAAAN0AAAAPAAAAZHJzL2Rvd25yZXYueG1sRI9Ba8JA&#10;FITvhf6H5RW81Y0V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LYDSnsYAAADdAAAA&#10;DwAAAAAAAAAAAAAAAAAHAgAAZHJzL2Rvd25yZXYueG1sUEsFBgAAAAADAAMAtwAAAPoCAAAAAA==&#10;" filled="f" stroked="f">
                  <v:textbox inset="0,0,0,0">
                    <w:txbxContent>
                      <w:p w14:paraId="2FEC48B8" w14:textId="77777777" w:rsidR="002C6CA8" w:rsidRDefault="007436EC">
                        <w:pPr>
                          <w:spacing w:line="111" w:lineRule="exact"/>
                          <w:rPr>
                            <w:rFonts w:ascii="Arial MT"/>
                            <w:sz w:val="12"/>
                          </w:rPr>
                        </w:pPr>
                        <w:r>
                          <w:rPr>
                            <w:rFonts w:ascii="Arial MT"/>
                            <w:color w:val="231F20"/>
                            <w:w w:val="95"/>
                            <w:sz w:val="12"/>
                          </w:rPr>
                          <w:t>ETHERNET</w:t>
                        </w:r>
                      </w:p>
                    </w:txbxContent>
                  </v:textbox>
                </v:shape>
                <v:shape id="Text Box 3874" o:spid="_x0000_s1939" type="#_x0000_t202" style="position:absolute;left:1571;top:-1747;width:88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" filled="f" stroked="f">
                  <v:textbox inset="0,0,0,0">
                    <w:txbxContent>
                      <w:p w14:paraId="3DF60403" w14:textId="77777777" w:rsidR="002C6CA8" w:rsidRDefault="007436EC" w:rsidP="009E0B02">
                        <w:pPr>
                          <w:ind w:left="57"/>
                          <w:rPr>
                            <w:rFonts w:ascii="Arial MT"/>
                            <w:sz w:val="12"/>
                          </w:rPr>
                        </w:pPr>
                        <w:r>
                          <w:rPr>
                            <w:rFonts w:ascii="Arial MT"/>
                            <w:color w:val="231F20"/>
                            <w:w w:val="95"/>
                            <w:sz w:val="12"/>
                          </w:rPr>
                          <w:t>DIGIWARE</w:t>
                        </w:r>
                      </w:p>
                      <w:p w14:paraId="2204B9E3" w14:textId="262E3CD9" w:rsidR="002C6CA8" w:rsidRDefault="007436EC">
                        <w:pPr>
                          <w:spacing w:line="178" w:lineRule="exact"/>
                          <w:ind w:left="108"/>
                          <w:rPr>
                            <w:rFonts w:ascii="Arial MT"/>
                            <w:sz w:val="12"/>
                          </w:rPr>
                        </w:pPr>
                        <w:r>
                          <w:rPr>
                            <w:rFonts w:ascii="Arial"/>
                            <w:b/>
                            <w:color w:val="231F20"/>
                            <w:w w:val="95"/>
                            <w:position w:val="4"/>
                            <w:sz w:val="16"/>
                          </w:rPr>
                          <w:t>!</w:t>
                        </w:r>
                        <w:r>
                          <w:rPr>
                            <w:rFonts w:ascii="Arial"/>
                            <w:b/>
                            <w:color w:val="231F20"/>
                            <w:spacing w:val="93"/>
                            <w:position w:val="4"/>
                            <w:sz w:val="16"/>
                          </w:rPr>
                          <w:t xml:space="preserve"> </w:t>
                        </w:r>
                        <w:r w:rsidR="006009E7">
                          <w:rPr>
                            <w:rFonts w:ascii="Arial MT"/>
                            <w:color w:val="231F20"/>
                            <w:w w:val="95"/>
                            <w:sz w:val="12"/>
                          </w:rPr>
                          <w:t>BARA</w:t>
                        </w:r>
                      </w:p>
                      <w:p w14:paraId="2A5C084B" w14:textId="77777777" w:rsidR="002C6CA8" w:rsidRDefault="007436EC">
                        <w:pPr>
                          <w:spacing w:before="91"/>
                          <w:rPr>
                            <w:rFonts w:ascii="Arial MT"/>
                            <w:sz w:val="12"/>
                          </w:rPr>
                        </w:pPr>
                        <w:r>
                          <w:rPr>
                            <w:rFonts w:ascii="Arial MT"/>
                            <w:color w:val="231F20"/>
                            <w:sz w:val="12"/>
                          </w:rPr>
                          <w:t>LIYCY-CY</w:t>
                        </w:r>
                      </w:p>
                    </w:txbxContent>
                  </v:textbox>
                </v:shape>
                <v:shape id="Text Box 3873" o:spid="_x0000_s1940" type="#_x0000_t202" style="position:absolute;left:1552;top:-671;width:9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" filled="f" stroked="f">
                  <v:textbox inset="0,0,0,0">
                    <w:txbxContent>
                      <w:p w14:paraId="2D237D31" w14:textId="199E04EE" w:rsidR="002C6CA8" w:rsidRDefault="009E0B02">
                        <w:pPr>
                          <w:spacing w:line="111" w:lineRule="exact"/>
                          <w:ind w:left="125"/>
                          <w:rPr>
                            <w:rFonts w:ascii="Arial MT"/>
                            <w:sz w:val="12"/>
                          </w:rPr>
                        </w:pPr>
                        <w:r>
                          <w:rPr>
                            <w:rFonts w:ascii="Arial MT"/>
                            <w:color w:val="231F20"/>
                            <w:sz w:val="12"/>
                          </w:rPr>
                          <w:t>NA</w:t>
                        </w:r>
                      </w:p>
                      <w:p w14:paraId="45867E51" w14:textId="697BA8B4" w:rsidR="002C6CA8" w:rsidRPr="00194DBF" w:rsidRDefault="007436EC">
                        <w:pPr>
                          <w:spacing w:before="73" w:line="249" w:lineRule="auto"/>
                          <w:ind w:left="204" w:hanging="205"/>
                          <w:rPr>
                            <w:rFonts w:ascii="Arial MT"/>
                            <w:sz w:val="12"/>
                            <w:lang w:val="tr-TR"/>
                          </w:rPr>
                        </w:pPr>
                        <w:r>
                          <w:rPr>
                            <w:rFonts w:ascii="Arial MT"/>
                            <w:color w:val="231F20"/>
                            <w:w w:val="75"/>
                            <w:sz w:val="12"/>
                            <w:u w:val="thick" w:color="231F20"/>
                          </w:rPr>
                          <w:t xml:space="preserve"> </w:t>
                        </w:r>
                        <w:r>
                          <w:rPr>
                            <w:rFonts w:ascii="Arial MT"/>
                            <w:color w:val="231F20"/>
                            <w:sz w:val="12"/>
                            <w:u w:val="thick" w:color="231F20"/>
                          </w:rPr>
                          <w:t xml:space="preserve">   </w:t>
                        </w:r>
                        <w:r>
                          <w:rPr>
                            <w:rFonts w:ascii="Arial MT"/>
                            <w:color w:val="231F20"/>
                            <w:spacing w:val="-10"/>
                            <w:sz w:val="12"/>
                            <w:u w:val="thick" w:color="231F20"/>
                          </w:rPr>
                          <w:t xml:space="preserve"> </w:t>
                        </w:r>
                        <w:r>
                          <w:rPr>
                            <w:rFonts w:ascii="Arial MT"/>
                            <w:color w:val="231F20"/>
                            <w:sz w:val="12"/>
                          </w:rPr>
                          <w:t xml:space="preserve">    </w:t>
                        </w:r>
                        <w:r>
                          <w:rPr>
                            <w:rFonts w:ascii="Arial MT"/>
                            <w:color w:val="231F20"/>
                            <w:spacing w:val="9"/>
                            <w:sz w:val="12"/>
                          </w:rPr>
                          <w:t xml:space="preserve"> </w:t>
                        </w:r>
                        <w:r>
                          <w:rPr>
                            <w:rFonts w:ascii="Arial MT"/>
                            <w:color w:val="231F20"/>
                            <w:w w:val="70"/>
                            <w:sz w:val="12"/>
                          </w:rPr>
                          <w:t>(20</w:t>
                        </w:r>
                        <w:r>
                          <w:rPr>
                            <w:rFonts w:ascii="Arial MT"/>
                            <w:color w:val="231F20"/>
                            <w:spacing w:val="3"/>
                            <w:w w:val="70"/>
                            <w:sz w:val="12"/>
                          </w:rPr>
                          <w:t xml:space="preserve"> </w:t>
                        </w:r>
                        <w:r>
                          <w:rPr>
                            <w:rFonts w:ascii="Arial MT"/>
                            <w:color w:val="231F20"/>
                            <w:w w:val="70"/>
                            <w:sz w:val="12"/>
                          </w:rPr>
                          <w:t>W</w:t>
                        </w:r>
                        <w:r>
                          <w:rPr>
                            <w:rFonts w:ascii="Arial MT"/>
                            <w:color w:val="231F20"/>
                            <w:spacing w:val="3"/>
                            <w:w w:val="70"/>
                            <w:sz w:val="12"/>
                          </w:rPr>
                          <w:t xml:space="preserve"> </w:t>
                        </w:r>
                        <w:r>
                          <w:rPr>
                            <w:rFonts w:ascii="Arial MT"/>
                            <w:color w:val="231F20"/>
                            <w:w w:val="70"/>
                            <w:sz w:val="12"/>
                          </w:rPr>
                          <w:t>max)</w:t>
                        </w:r>
                        <w:r>
                          <w:rPr>
                            <w:rFonts w:ascii="Arial MT"/>
                            <w:color w:val="231F20"/>
                            <w:spacing w:val="1"/>
                            <w:w w:val="70"/>
                            <w:sz w:val="12"/>
                          </w:rPr>
                          <w:t xml:space="preserve"> </w:t>
                        </w:r>
                        <w:r w:rsidR="006009E7" w:rsidRPr="00194DBF">
                          <w:rPr>
                            <w:rFonts w:ascii="Arial MT"/>
                            <w:color w:val="231F20"/>
                            <w:spacing w:val="-1"/>
                            <w:w w:val="75"/>
                            <w:sz w:val="12"/>
                            <w:lang w:val="tr-TR"/>
                          </w:rPr>
                          <w:t xml:space="preserve">Koruma </w:t>
                        </w:r>
                        <w:r w:rsidRPr="00194DBF">
                          <w:rPr>
                            <w:rFonts w:ascii="Arial MT"/>
                            <w:color w:val="231F20"/>
                            <w:w w:val="75"/>
                            <w:sz w:val="12"/>
                            <w:lang w:val="tr-TR"/>
                          </w:rPr>
                          <w:t>1A gG</w:t>
                        </w:r>
                      </w:p>
                    </w:txbxContent>
                  </v:textbox>
                </v:shape>
                <v:shape id="Text Box 3872" o:spid="_x0000_s1941" type="#_x0000_t202" style="position:absolute;left:928;top:-1199;width:24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" stroked="f">
                  <v:textbox inset="0,0,0,0">
                    <w:txbxContent>
                      <w:p w14:paraId="0D12B0F9" w14:textId="77777777" w:rsidR="002C6CA8" w:rsidRDefault="007436EC">
                        <w:pPr>
                          <w:spacing w:line="124" w:lineRule="exact"/>
                          <w:ind w:left="48"/>
                          <w:rPr>
                            <w:rFonts w:ascii="Arial MT"/>
                            <w:sz w:val="11"/>
                          </w:rPr>
                        </w:pPr>
                        <w:r>
                          <w:rPr>
                            <w:rFonts w:ascii="Arial MT"/>
                            <w:color w:val="231F20"/>
                            <w:w w:val="105"/>
                            <w:sz w:val="11"/>
                          </w:rPr>
                          <w:t>NC</w:t>
                        </w:r>
                      </w:p>
                    </w:txbxContent>
                  </v:textbox>
                </v:shape>
                <v:shape id="Text Box 3871" o:spid="_x0000_s1942" type="#_x0000_t202" style="position:absolute;left:928;top:-495;width:24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YJxgAAAN0AAAAPAAAAZHJzL2Rvd25yZXYueG1sRI9Ba8JA&#10;FITvBf/D8gRvdaMW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FG6WCcYAAADdAAAA&#10;DwAAAAAAAAAAAAAAAAAHAgAAZHJzL2Rvd25yZXYueG1sUEsFBgAAAAADAAMAtwAAAPoCAAAAAA==&#10;" filled="f" stroked="f">
                  <v:textbox inset="0,0,0,0">
                    <w:txbxContent>
                      <w:p w14:paraId="4872891C" w14:textId="77777777" w:rsidR="002C6CA8" w:rsidRDefault="007436EC">
                        <w:pPr>
                          <w:tabs>
                            <w:tab w:val="left" w:pos="248"/>
                          </w:tabs>
                          <w:spacing w:before="8"/>
                          <w:ind w:left="-1"/>
                          <w:rPr>
                            <w:rFonts w:ascii="Arial MT"/>
                            <w:sz w:val="12"/>
                          </w:rPr>
                        </w:pPr>
                        <w:r>
                          <w:rPr>
                            <w:rFonts w:ascii="Arial MT"/>
                            <w:color w:val="231F20"/>
                            <w:w w:val="75"/>
                            <w:sz w:val="12"/>
                            <w:u w:val="single" w:color="231F20"/>
                          </w:rPr>
                          <w:t xml:space="preserve"> </w:t>
                        </w:r>
                        <w:r>
                          <w:rPr>
                            <w:rFonts w:ascii="Arial MT"/>
                            <w:color w:val="231F20"/>
                            <w:sz w:val="12"/>
                            <w:u w:val="single" w:color="231F20"/>
                          </w:rPr>
                          <w:tab/>
                        </w:r>
                      </w:p>
                    </w:txbxContent>
                  </v:textbox>
                </v:shape>
                <w10:wrap anchorx="page"/>
              </v:group>
            </w:pict>
          </mc:Fallback>
        </mc:AlternateContent>
      </w:r>
    </w:p>
    <w:p w14:paraId="1E38F3D3" w14:textId="77777777" w:rsidR="002C6CA8" w:rsidRPr="00FB44D9" w:rsidRDefault="002C6CA8">
      <w:pPr>
        <w:pStyle w:val="GvdeMetni"/>
        <w:rPr>
          <w:lang w:val="tr-TR"/>
        </w:rPr>
      </w:pPr>
    </w:p>
    <w:p w14:paraId="09EEB070" w14:textId="77777777" w:rsidR="002C6CA8" w:rsidRPr="00FB44D9" w:rsidRDefault="002C6CA8">
      <w:pPr>
        <w:pStyle w:val="GvdeMetni"/>
        <w:rPr>
          <w:lang w:val="tr-TR"/>
        </w:rPr>
      </w:pPr>
    </w:p>
    <w:p w14:paraId="24F36772" w14:textId="77777777" w:rsidR="002C6CA8" w:rsidRPr="00FB44D9" w:rsidRDefault="002C6CA8">
      <w:pPr>
        <w:pStyle w:val="GvdeMetni"/>
        <w:rPr>
          <w:lang w:val="tr-TR"/>
        </w:rPr>
      </w:pPr>
    </w:p>
    <w:p w14:paraId="28D44114" w14:textId="77777777" w:rsidR="002C6CA8" w:rsidRPr="00FB44D9" w:rsidRDefault="002C6CA8">
      <w:pPr>
        <w:pStyle w:val="GvdeMetni"/>
        <w:rPr>
          <w:lang w:val="tr-TR"/>
        </w:rPr>
      </w:pPr>
    </w:p>
    <w:p w14:paraId="71D16CBC" w14:textId="77777777" w:rsidR="002C6CA8" w:rsidRPr="00FB44D9" w:rsidRDefault="002C6CA8">
      <w:pPr>
        <w:pStyle w:val="GvdeMetni"/>
        <w:rPr>
          <w:lang w:val="tr-TR"/>
        </w:rPr>
      </w:pPr>
    </w:p>
    <w:p w14:paraId="0A456BA6" w14:textId="77777777" w:rsidR="002C6CA8" w:rsidRPr="00FB44D9" w:rsidRDefault="002C6CA8">
      <w:pPr>
        <w:pStyle w:val="GvdeMetni"/>
        <w:rPr>
          <w:lang w:val="tr-TR"/>
        </w:rPr>
      </w:pPr>
    </w:p>
    <w:p w14:paraId="243F82D1" w14:textId="77777777" w:rsidR="002C6CA8" w:rsidRPr="00FB44D9" w:rsidRDefault="002C6CA8">
      <w:pPr>
        <w:pStyle w:val="GvdeMetni"/>
        <w:rPr>
          <w:lang w:val="tr-TR"/>
        </w:rPr>
      </w:pPr>
    </w:p>
    <w:p w14:paraId="338A58A7" w14:textId="529D2AE0" w:rsidR="002C6CA8" w:rsidRPr="00FB44D9" w:rsidRDefault="00194DBF">
      <w:pPr>
        <w:pStyle w:val="GvdeMetni"/>
        <w:rPr>
          <w:lang w:val="tr-TR"/>
        </w:rPr>
      </w:pPr>
      <w:r w:rsidRPr="00FB44D9">
        <w:rPr>
          <w:lang w:val="tr-TR"/>
        </w:rPr>
        <mc:AlternateContent>
          <mc:Choice Requires="wps">
            <w:drawing>
              <wp:anchor distT="0" distB="0" distL="114300" distR="114300" simplePos="0" relativeHeight="15831552" behindDoc="0" locked="0" layoutInCell="1" allowOverlap="1" wp14:anchorId="1F8F5C49" wp14:editId="1AA52576">
                <wp:simplePos x="0" y="0"/>
                <wp:positionH relativeFrom="page">
                  <wp:posOffset>3724507</wp:posOffset>
                </wp:positionH>
                <wp:positionV relativeFrom="paragraph">
                  <wp:posOffset>133381</wp:posOffset>
                </wp:positionV>
                <wp:extent cx="203200" cy="312435"/>
                <wp:effectExtent l="0" t="0" r="6350" b="11430"/>
                <wp:wrapNone/>
                <wp:docPr id="3881" name="Text Box 3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1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2D7" w14:textId="6DCEAC73" w:rsidR="002C6CA8" w:rsidRDefault="00194DBF">
                            <w:pPr>
                              <w:spacing w:line="278" w:lineRule="auto"/>
                              <w:ind w:left="20" w:right="10"/>
                              <w:rPr>
                                <w:rFonts w:ascii="Arial MT"/>
                                <w:sz w:val="12"/>
                              </w:rPr>
                            </w:pPr>
                            <w:r w:rsidRPr="00194DBF">
                              <w:rPr>
                                <w:rFonts w:ascii="Arial MT"/>
                                <w:color w:val="231F20"/>
                                <w:sz w:val="12"/>
                                <w:lang w:val="tr-TR"/>
                              </w:rPr>
                              <w:t>Kaynak</w:t>
                            </w:r>
                            <w:r w:rsidR="007436EC" w:rsidRPr="00194DBF">
                              <w:rPr>
                                <w:rFonts w:ascii="Arial MT"/>
                                <w:color w:val="231F20"/>
                                <w:spacing w:val="-31"/>
                                <w:sz w:val="12"/>
                                <w:lang w:val="tr-TR"/>
                              </w:rPr>
                              <w:t xml:space="preserve"> </w:t>
                            </w:r>
                            <w:r w:rsidR="007436EC">
                              <w:rPr>
                                <w:rFonts w:ascii="Arial MT"/>
                                <w:color w:val="231F20"/>
                                <w:w w:val="95"/>
                                <w:sz w:val="12"/>
                              </w:rPr>
                              <w:t>24VD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5C49" id="Text Box 3814" o:spid="_x0000_s1943" type="#_x0000_t202" style="position:absolute;margin-left:293.25pt;margin-top:10.5pt;width:16pt;height:24.6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" filled="f" stroked="f">
                <v:textbox style="layout-flow:vertical;mso-layout-flow-alt:bottom-to-top" inset="0,0,0,0">
                  <w:txbxContent>
                    <w:p w14:paraId="24E622D7" w14:textId="6DCEAC73" w:rsidR="002C6CA8" w:rsidRDefault="00194DBF">
                      <w:pPr>
                        <w:spacing w:line="278" w:lineRule="auto"/>
                        <w:ind w:left="20" w:right="10"/>
                        <w:rPr>
                          <w:rFonts w:ascii="Arial MT"/>
                          <w:sz w:val="12"/>
                        </w:rPr>
                      </w:pPr>
                      <w:r w:rsidRPr="00194DBF">
                        <w:rPr>
                          <w:rFonts w:ascii="Arial MT"/>
                          <w:color w:val="231F20"/>
                          <w:sz w:val="12"/>
                          <w:lang w:val="tr-TR"/>
                        </w:rPr>
                        <w:t>Kaynak</w:t>
                      </w:r>
                      <w:r w:rsidR="007436EC" w:rsidRPr="00194DBF">
                        <w:rPr>
                          <w:rFonts w:ascii="Arial MT"/>
                          <w:color w:val="231F20"/>
                          <w:spacing w:val="-31"/>
                          <w:sz w:val="12"/>
                          <w:lang w:val="tr-TR"/>
                        </w:rPr>
                        <w:t xml:space="preserve"> </w:t>
                      </w:r>
                      <w:r w:rsidR="007436EC">
                        <w:rPr>
                          <w:rFonts w:ascii="Arial MT"/>
                          <w:color w:val="231F20"/>
                          <w:w w:val="95"/>
                          <w:sz w:val="12"/>
                        </w:rPr>
                        <w:t>24VDC</w:t>
                      </w:r>
                    </w:p>
                  </w:txbxContent>
                </v:textbox>
                <w10:wrap anchorx="page"/>
              </v:shape>
            </w:pict>
          </mc:Fallback>
        </mc:AlternateContent>
      </w:r>
      <w:r w:rsidR="006009E7" w:rsidRPr="00FB44D9">
        <w:rPr>
          <w:lang w:val="tr-TR"/>
        </w:rPr>
        <mc:AlternateContent>
          <mc:Choice Requires="wps">
            <w:drawing>
              <wp:anchor distT="0" distB="0" distL="114300" distR="114300" simplePos="0" relativeHeight="15822336" behindDoc="0" locked="0" layoutInCell="1" allowOverlap="1" wp14:anchorId="70311571" wp14:editId="589A3AFF">
                <wp:simplePos x="0" y="0"/>
                <wp:positionH relativeFrom="page">
                  <wp:posOffset>401444</wp:posOffset>
                </wp:positionH>
                <wp:positionV relativeFrom="paragraph">
                  <wp:posOffset>133381</wp:posOffset>
                </wp:positionV>
                <wp:extent cx="203200" cy="312435"/>
                <wp:effectExtent l="0" t="0" r="6350" b="11430"/>
                <wp:wrapNone/>
                <wp:docPr id="3890" name="Text Box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1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942D" w14:textId="4BB87473" w:rsidR="002C6CA8" w:rsidRDefault="006009E7">
                            <w:pPr>
                              <w:spacing w:line="278" w:lineRule="auto"/>
                              <w:ind w:left="20" w:right="10"/>
                              <w:rPr>
                                <w:rFonts w:ascii="Arial MT"/>
                                <w:sz w:val="12"/>
                              </w:rPr>
                            </w:pPr>
                            <w:r w:rsidRPr="00194DBF">
                              <w:rPr>
                                <w:rFonts w:ascii="Arial Narrow" w:hAnsi="Arial Narrow"/>
                                <w:color w:val="231F20"/>
                                <w:sz w:val="12"/>
                                <w:lang w:val="tr-TR"/>
                              </w:rPr>
                              <w:t xml:space="preserve">Kaynak </w:t>
                            </w:r>
                            <w:r w:rsidR="007436EC">
                              <w:rPr>
                                <w:rFonts w:ascii="Arial MT"/>
                                <w:color w:val="231F20"/>
                                <w:w w:val="95"/>
                                <w:sz w:val="12"/>
                              </w:rPr>
                              <w:t>24VD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1571" id="Text Box 3823" o:spid="_x0000_s1944" type="#_x0000_t202" style="position:absolute;margin-left:31.6pt;margin-top:10.5pt;width:16pt;height:24.6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" filled="f" stroked="f">
                <v:textbox style="layout-flow:vertical;mso-layout-flow-alt:bottom-to-top" inset="0,0,0,0">
                  <w:txbxContent>
                    <w:p w14:paraId="24F7942D" w14:textId="4BB87473" w:rsidR="002C6CA8" w:rsidRDefault="006009E7">
                      <w:pPr>
                        <w:spacing w:line="278" w:lineRule="auto"/>
                        <w:ind w:left="20" w:right="10"/>
                        <w:rPr>
                          <w:rFonts w:ascii="Arial MT"/>
                          <w:sz w:val="12"/>
                        </w:rPr>
                      </w:pPr>
                      <w:r w:rsidRPr="00194DBF">
                        <w:rPr>
                          <w:rFonts w:ascii="Arial Narrow" w:hAnsi="Arial Narrow"/>
                          <w:color w:val="231F20"/>
                          <w:sz w:val="12"/>
                          <w:lang w:val="tr-TR"/>
                        </w:rPr>
                        <w:t xml:space="preserve">Kaynak </w:t>
                      </w:r>
                      <w:r w:rsidR="007436EC">
                        <w:rPr>
                          <w:rFonts w:ascii="Arial MT"/>
                          <w:color w:val="231F20"/>
                          <w:w w:val="95"/>
                          <w:sz w:val="12"/>
                        </w:rPr>
                        <w:t>24VDC</w:t>
                      </w:r>
                    </w:p>
                  </w:txbxContent>
                </v:textbox>
                <w10:wrap anchorx="page"/>
              </v:shape>
            </w:pict>
          </mc:Fallback>
        </mc:AlternateContent>
      </w:r>
    </w:p>
    <w:p w14:paraId="5D77D881" w14:textId="34C569D9" w:rsidR="002C6CA8" w:rsidRPr="00FB44D9" w:rsidRDefault="002C6CA8">
      <w:pPr>
        <w:pStyle w:val="GvdeMetni"/>
        <w:rPr>
          <w:lang w:val="tr-TR"/>
        </w:rPr>
      </w:pPr>
    </w:p>
    <w:p w14:paraId="59B9C4E6" w14:textId="77777777" w:rsidR="002C6CA8" w:rsidRPr="00FB44D9" w:rsidRDefault="002C6CA8">
      <w:pPr>
        <w:pStyle w:val="GvdeMetni"/>
        <w:rPr>
          <w:lang w:val="tr-TR"/>
        </w:rPr>
      </w:pPr>
    </w:p>
    <w:p w14:paraId="46C384F2" w14:textId="77777777" w:rsidR="002C6CA8" w:rsidRPr="00FB44D9" w:rsidRDefault="002C6CA8">
      <w:pPr>
        <w:pStyle w:val="GvdeMetni"/>
        <w:spacing w:before="1"/>
        <w:rPr>
          <w:sz w:val="18"/>
          <w:lang w:val="tr-TR"/>
        </w:rPr>
      </w:pPr>
    </w:p>
    <w:p w14:paraId="1546D01A" w14:textId="467005D9" w:rsidR="006009E7" w:rsidRPr="00FB44D9" w:rsidRDefault="00C76691">
      <w:pPr>
        <w:spacing w:line="264" w:lineRule="auto"/>
        <w:ind w:left="604" w:right="2792" w:hanging="178"/>
        <w:rPr>
          <w:color w:val="231F20"/>
          <w:spacing w:val="-9"/>
          <w:sz w:val="16"/>
          <w:lang w:val="tr-TR"/>
        </w:rPr>
      </w:pPr>
      <w:r w:rsidRPr="00FB44D9">
        <w:rPr>
          <w:lang w:val="tr-TR"/>
        </w:rPr>
        <mc:AlternateContent>
          <mc:Choice Requires="wps">
            <w:drawing>
              <wp:anchor distT="0" distB="0" distL="114300" distR="114300" simplePos="0" relativeHeight="15821824" behindDoc="0" locked="0" layoutInCell="1" allowOverlap="1" wp14:anchorId="78445300" wp14:editId="4692CDAE">
                <wp:simplePos x="0" y="0"/>
                <wp:positionH relativeFrom="page">
                  <wp:posOffset>1259840</wp:posOffset>
                </wp:positionH>
                <wp:positionV relativeFrom="paragraph">
                  <wp:posOffset>1172845</wp:posOffset>
                </wp:positionV>
                <wp:extent cx="462915" cy="742950"/>
                <wp:effectExtent l="0" t="0" r="0" b="0"/>
                <wp:wrapNone/>
                <wp:docPr id="3891"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A782D" w14:textId="77777777" w:rsidR="002C6CA8" w:rsidRDefault="007436EC">
                            <w:pPr>
                              <w:spacing w:before="2"/>
                              <w:ind w:left="181"/>
                              <w:rPr>
                                <w:rFonts w:ascii="Arial MT"/>
                                <w:sz w:val="14"/>
                              </w:rPr>
                            </w:pPr>
                            <w:r>
                              <w:rPr>
                                <w:rFonts w:ascii="Arial MT"/>
                                <w:color w:val="231F20"/>
                                <w:sz w:val="14"/>
                              </w:rPr>
                              <w:t>RJ45</w:t>
                            </w:r>
                          </w:p>
                          <w:p w14:paraId="5E712C97" w14:textId="77777777" w:rsidR="002C6CA8" w:rsidRDefault="002C6CA8">
                            <w:pPr>
                              <w:pStyle w:val="GvdeMetni"/>
                              <w:rPr>
                                <w:rFonts w:ascii="Arial MT"/>
                                <w:sz w:val="14"/>
                              </w:rPr>
                            </w:pPr>
                          </w:p>
                          <w:p w14:paraId="36C87951" w14:textId="77777777" w:rsidR="002C6CA8" w:rsidRDefault="002C6CA8">
                            <w:pPr>
                              <w:pStyle w:val="GvdeMetni"/>
                              <w:rPr>
                                <w:rFonts w:ascii="Arial MT"/>
                              </w:rPr>
                            </w:pPr>
                          </w:p>
                          <w:p w14:paraId="43E2F7CF" w14:textId="77777777" w:rsidR="002C6CA8" w:rsidRDefault="007436EC">
                            <w:pPr>
                              <w:ind w:left="129"/>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5300" id="Text Box 3824" o:spid="_x0000_s1945" type="#_x0000_t202" style="position:absolute;left:0;text-align:left;margin-left:99.2pt;margin-top:92.35pt;width:36.45pt;height:58.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" filled="f" strokecolor="#231f20" strokeweight=".5pt">
                <v:textbox style="layout-flow:vertical;mso-layout-flow-alt:bottom-to-top" inset="0,0,0,0">
                  <w:txbxContent>
                    <w:p w14:paraId="5CCA782D" w14:textId="77777777" w:rsidR="002C6CA8" w:rsidRDefault="007436EC">
                      <w:pPr>
                        <w:spacing w:before="2"/>
                        <w:ind w:left="181"/>
                        <w:rPr>
                          <w:rFonts w:ascii="Arial MT"/>
                          <w:sz w:val="14"/>
                        </w:rPr>
                      </w:pPr>
                      <w:r>
                        <w:rPr>
                          <w:rFonts w:ascii="Arial MT"/>
                          <w:color w:val="231F20"/>
                          <w:sz w:val="14"/>
                        </w:rPr>
                        <w:t>RJ45</w:t>
                      </w:r>
                    </w:p>
                    <w:p w14:paraId="5E712C97" w14:textId="77777777" w:rsidR="002C6CA8" w:rsidRDefault="002C6CA8">
                      <w:pPr>
                        <w:pStyle w:val="GvdeMetni"/>
                        <w:rPr>
                          <w:rFonts w:ascii="Arial MT"/>
                          <w:sz w:val="14"/>
                        </w:rPr>
                      </w:pPr>
                    </w:p>
                    <w:p w14:paraId="36C87951" w14:textId="77777777" w:rsidR="002C6CA8" w:rsidRDefault="002C6CA8">
                      <w:pPr>
                        <w:pStyle w:val="GvdeMetni"/>
                        <w:rPr>
                          <w:rFonts w:ascii="Arial MT"/>
                        </w:rPr>
                      </w:pPr>
                    </w:p>
                    <w:p w14:paraId="43E2F7CF" w14:textId="77777777" w:rsidR="002C6CA8" w:rsidRDefault="007436EC">
                      <w:pPr>
                        <w:ind w:left="129"/>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v:shape>
            </w:pict>
          </mc:Fallback>
        </mc:AlternateContent>
      </w:r>
      <w:r w:rsidRPr="00FB44D9">
        <w:rPr>
          <w:lang w:val="tr-TR"/>
        </w:rPr>
        <mc:AlternateContent>
          <mc:Choice Requires="wps">
            <w:drawing>
              <wp:anchor distT="0" distB="0" distL="114300" distR="114300" simplePos="0" relativeHeight="15823360" behindDoc="0" locked="0" layoutInCell="1" allowOverlap="1" wp14:anchorId="2610865D" wp14:editId="2D6B682E">
                <wp:simplePos x="0" y="0"/>
                <wp:positionH relativeFrom="page">
                  <wp:posOffset>502920</wp:posOffset>
                </wp:positionH>
                <wp:positionV relativeFrom="paragraph">
                  <wp:posOffset>-731520</wp:posOffset>
                </wp:positionV>
                <wp:extent cx="101600" cy="254635"/>
                <wp:effectExtent l="0" t="0" r="0" b="0"/>
                <wp:wrapNone/>
                <wp:docPr id="3889" name="Text Box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9565" w14:textId="77777777" w:rsidR="002C6CA8" w:rsidRDefault="007436EC">
                            <w:pPr>
                              <w:spacing w:line="131" w:lineRule="exact"/>
                              <w:ind w:left="20"/>
                              <w:rPr>
                                <w:rFonts w:ascii="Arial MT"/>
                                <w:sz w:val="12"/>
                              </w:rPr>
                            </w:pPr>
                            <w:r>
                              <w:rPr>
                                <w:rFonts w:ascii="Arial MT"/>
                                <w:color w:val="231F20"/>
                                <w:sz w:val="12"/>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865D" id="Text Box 3822" o:spid="_x0000_s1946" type="#_x0000_t202" style="position:absolute;left:0;text-align:left;margin-left:39.6pt;margin-top:-57.6pt;width:8pt;height:20.0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" filled="f" stroked="f">
                <v:textbox style="layout-flow:vertical;mso-layout-flow-alt:bottom-to-top" inset="0,0,0,0">
                  <w:txbxContent>
                    <w:p w14:paraId="11169565" w14:textId="77777777" w:rsidR="002C6CA8" w:rsidRDefault="007436EC">
                      <w:pPr>
                        <w:spacing w:line="131" w:lineRule="exact"/>
                        <w:ind w:left="20"/>
                        <w:rPr>
                          <w:rFonts w:ascii="Arial MT"/>
                          <w:sz w:val="12"/>
                        </w:rPr>
                      </w:pPr>
                      <w:r>
                        <w:rPr>
                          <w:rFonts w:ascii="Arial MT"/>
                          <w:color w:val="231F20"/>
                          <w:sz w:val="12"/>
                        </w:rPr>
                        <w:t>RS485</w:t>
                      </w:r>
                    </w:p>
                  </w:txbxContent>
                </v:textbox>
                <w10:wrap anchorx="page"/>
              </v:shape>
            </w:pict>
          </mc:Fallback>
        </mc:AlternateContent>
      </w:r>
      <w:r w:rsidRPr="00FB44D9">
        <w:rPr>
          <w:lang w:val="tr-TR"/>
        </w:rPr>
        <mc:AlternateContent>
          <mc:Choice Requires="wps">
            <w:drawing>
              <wp:anchor distT="0" distB="0" distL="114300" distR="114300" simplePos="0" relativeHeight="15824896" behindDoc="0" locked="0" layoutInCell="1" allowOverlap="1" wp14:anchorId="62FF706E" wp14:editId="0BFA074E">
                <wp:simplePos x="0" y="0"/>
                <wp:positionH relativeFrom="page">
                  <wp:posOffset>534035</wp:posOffset>
                </wp:positionH>
                <wp:positionV relativeFrom="paragraph">
                  <wp:posOffset>1344295</wp:posOffset>
                </wp:positionV>
                <wp:extent cx="100330" cy="106045"/>
                <wp:effectExtent l="0" t="0" r="0" b="0"/>
                <wp:wrapNone/>
                <wp:docPr id="3888" name="Text Box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CC85" w14:textId="77777777" w:rsidR="002C6CA8" w:rsidRDefault="007436EC">
                            <w:pPr>
                              <w:ind w:left="20"/>
                              <w:rPr>
                                <w:rFonts w:ascii="Arial MT"/>
                                <w:sz w:val="11"/>
                              </w:rPr>
                            </w:pPr>
                            <w:r>
                              <w:rPr>
                                <w:rFonts w:ascii="Arial MT"/>
                                <w:color w:val="939598"/>
                                <w:w w:val="85"/>
                                <w:sz w:val="11"/>
                              </w:rPr>
                              <w:t>N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706E" id="Text Box 3821" o:spid="_x0000_s1947" type="#_x0000_t202" style="position:absolute;left:0;text-align:left;margin-left:42.05pt;margin-top:105.85pt;width:7.9pt;height:8.3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" filled="f" stroked="f">
                <v:textbox style="layout-flow:vertical;mso-layout-flow-alt:bottom-to-top" inset="0,0,0,0">
                  <w:txbxContent>
                    <w:p w14:paraId="5673CC85" w14:textId="77777777" w:rsidR="002C6CA8" w:rsidRDefault="007436EC">
                      <w:pPr>
                        <w:ind w:left="20"/>
                        <w:rPr>
                          <w:rFonts w:ascii="Arial MT"/>
                          <w:sz w:val="11"/>
                        </w:rPr>
                      </w:pPr>
                      <w:r>
                        <w:rPr>
                          <w:rFonts w:ascii="Arial MT"/>
                          <w:color w:val="939598"/>
                          <w:w w:val="85"/>
                          <w:sz w:val="11"/>
                        </w:rPr>
                        <w:t>NC</w:t>
                      </w:r>
                    </w:p>
                  </w:txbxContent>
                </v:textbox>
                <w10:wrap anchorx="page"/>
              </v:shape>
            </w:pict>
          </mc:Fallback>
        </mc:AlternateContent>
      </w:r>
      <w:r w:rsidRPr="00FB44D9">
        <w:rPr>
          <w:lang w:val="tr-TR"/>
        </w:rPr>
        <mc:AlternateContent>
          <mc:Choice Requires="wps">
            <w:drawing>
              <wp:anchor distT="0" distB="0" distL="114300" distR="114300" simplePos="0" relativeHeight="15825920" behindDoc="0" locked="0" layoutInCell="1" allowOverlap="1" wp14:anchorId="7C891335" wp14:editId="06DBFBE4">
                <wp:simplePos x="0" y="0"/>
                <wp:positionH relativeFrom="page">
                  <wp:posOffset>645795</wp:posOffset>
                </wp:positionH>
                <wp:positionV relativeFrom="paragraph">
                  <wp:posOffset>1369695</wp:posOffset>
                </wp:positionV>
                <wp:extent cx="113030" cy="287020"/>
                <wp:effectExtent l="0" t="0" r="0" b="0"/>
                <wp:wrapNone/>
                <wp:docPr id="3887" name="Text Box 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3122" w14:textId="77777777" w:rsidR="002C6CA8" w:rsidRDefault="007436EC">
                            <w:pPr>
                              <w:spacing w:line="146" w:lineRule="exact"/>
                              <w:ind w:left="20"/>
                              <w:rPr>
                                <w:rFonts w:ascii="Arial MT"/>
                                <w:sz w:val="13"/>
                              </w:rPr>
                            </w:pPr>
                            <w:r>
                              <w:rPr>
                                <w:rFonts w:ascii="Arial MT"/>
                                <w:color w:val="939598"/>
                                <w:w w:val="105"/>
                                <w:sz w:val="13"/>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1335" id="Text Box 3820" o:spid="_x0000_s1948" type="#_x0000_t202" style="position:absolute;left:0;text-align:left;margin-left:50.85pt;margin-top:107.85pt;width:8.9pt;height:22.6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" filled="f" stroked="f">
                <v:textbox style="layout-flow:vertical;mso-layout-flow-alt:bottom-to-top" inset="0,0,0,0">
                  <w:txbxContent>
                    <w:p w14:paraId="65133122" w14:textId="77777777" w:rsidR="002C6CA8" w:rsidRDefault="007436EC">
                      <w:pPr>
                        <w:spacing w:line="146" w:lineRule="exact"/>
                        <w:ind w:left="20"/>
                        <w:rPr>
                          <w:rFonts w:ascii="Arial MT"/>
                          <w:sz w:val="13"/>
                        </w:rPr>
                      </w:pPr>
                      <w:r>
                        <w:rPr>
                          <w:rFonts w:ascii="Arial MT"/>
                          <w:color w:val="939598"/>
                          <w:w w:val="105"/>
                          <w:sz w:val="13"/>
                        </w:rPr>
                        <w:t>RS485</w:t>
                      </w:r>
                    </w:p>
                  </w:txbxContent>
                </v:textbox>
                <w10:wrap anchorx="page"/>
              </v:shape>
            </w:pict>
          </mc:Fallback>
        </mc:AlternateContent>
      </w:r>
      <w:r w:rsidRPr="00FB44D9">
        <w:rPr>
          <w:lang w:val="tr-TR"/>
        </w:rPr>
        <mc:AlternateContent>
          <mc:Choice Requires="wps">
            <w:drawing>
              <wp:anchor distT="0" distB="0" distL="114300" distR="114300" simplePos="0" relativeHeight="15826432" behindDoc="0" locked="0" layoutInCell="1" allowOverlap="1" wp14:anchorId="31B2E3FF" wp14:editId="3E3F25F4">
                <wp:simplePos x="0" y="0"/>
                <wp:positionH relativeFrom="page">
                  <wp:posOffset>675005</wp:posOffset>
                </wp:positionH>
                <wp:positionV relativeFrom="paragraph">
                  <wp:posOffset>1019810</wp:posOffset>
                </wp:positionV>
                <wp:extent cx="182245" cy="308610"/>
                <wp:effectExtent l="0" t="0" r="0" b="0"/>
                <wp:wrapNone/>
                <wp:docPr id="3886" name="Text Box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9C1B" w14:textId="77777777" w:rsidR="002C6CA8" w:rsidRDefault="007436EC">
                            <w:pPr>
                              <w:spacing w:before="3" w:line="108" w:lineRule="exact"/>
                              <w:ind w:left="20"/>
                              <w:rPr>
                                <w:rFonts w:ascii="Arial MT"/>
                                <w:sz w:val="10"/>
                              </w:rPr>
                            </w:pPr>
                            <w:r>
                              <w:rPr>
                                <w:rFonts w:ascii="Arial MT"/>
                                <w:color w:val="414042"/>
                                <w:w w:val="85"/>
                                <w:sz w:val="10"/>
                              </w:rPr>
                              <w:t>24</w:t>
                            </w:r>
                            <w:r>
                              <w:rPr>
                                <w:rFonts w:ascii="Arial MT"/>
                                <w:color w:val="414042"/>
                                <w:spacing w:val="-3"/>
                                <w:w w:val="85"/>
                                <w:sz w:val="10"/>
                              </w:rPr>
                              <w:t xml:space="preserve"> </w:t>
                            </w:r>
                            <w:r>
                              <w:rPr>
                                <w:rFonts w:ascii="Arial MT"/>
                                <w:color w:val="414042"/>
                                <w:w w:val="85"/>
                                <w:sz w:val="10"/>
                              </w:rPr>
                              <w:t>V</w:t>
                            </w:r>
                          </w:p>
                          <w:p w14:paraId="73CF8A74" w14:textId="77777777" w:rsidR="002C6CA8" w:rsidRDefault="007436EC">
                            <w:pPr>
                              <w:spacing w:line="143" w:lineRule="exact"/>
                              <w:ind w:left="27"/>
                              <w:rPr>
                                <w:rFonts w:ascii="Arial MT"/>
                                <w:sz w:val="13"/>
                              </w:rPr>
                            </w:pPr>
                            <w:r>
                              <w:rPr>
                                <w:rFonts w:ascii="Arial MT"/>
                                <w:color w:val="414042"/>
                                <w:spacing w:val="-2"/>
                                <w:w w:val="90"/>
                                <w:sz w:val="13"/>
                              </w:rPr>
                              <w:t>SU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E3FF" id="Text Box 3819" o:spid="_x0000_s1949" type="#_x0000_t202" style="position:absolute;left:0;text-align:left;margin-left:53.15pt;margin-top:80.3pt;width:14.35pt;height:24.3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" filled="f" stroked="f">
                <v:textbox style="layout-flow:vertical;mso-layout-flow-alt:bottom-to-top" inset="0,0,0,0">
                  <w:txbxContent>
                    <w:p w14:paraId="34F69C1B" w14:textId="77777777" w:rsidR="002C6CA8" w:rsidRDefault="007436EC">
                      <w:pPr>
                        <w:spacing w:before="3" w:line="108" w:lineRule="exact"/>
                        <w:ind w:left="20"/>
                        <w:rPr>
                          <w:rFonts w:ascii="Arial MT"/>
                          <w:sz w:val="10"/>
                        </w:rPr>
                      </w:pPr>
                      <w:r>
                        <w:rPr>
                          <w:rFonts w:ascii="Arial MT"/>
                          <w:color w:val="414042"/>
                          <w:w w:val="85"/>
                          <w:sz w:val="10"/>
                        </w:rPr>
                        <w:t>24</w:t>
                      </w:r>
                      <w:r>
                        <w:rPr>
                          <w:rFonts w:ascii="Arial MT"/>
                          <w:color w:val="414042"/>
                          <w:spacing w:val="-3"/>
                          <w:w w:val="85"/>
                          <w:sz w:val="10"/>
                        </w:rPr>
                        <w:t xml:space="preserve"> </w:t>
                      </w:r>
                      <w:r>
                        <w:rPr>
                          <w:rFonts w:ascii="Arial MT"/>
                          <w:color w:val="414042"/>
                          <w:w w:val="85"/>
                          <w:sz w:val="10"/>
                        </w:rPr>
                        <w:t>V</w:t>
                      </w:r>
                    </w:p>
                    <w:p w14:paraId="73CF8A74" w14:textId="77777777" w:rsidR="002C6CA8" w:rsidRDefault="007436EC">
                      <w:pPr>
                        <w:spacing w:line="143" w:lineRule="exact"/>
                        <w:ind w:left="27"/>
                        <w:rPr>
                          <w:rFonts w:ascii="Arial MT"/>
                          <w:sz w:val="13"/>
                        </w:rPr>
                      </w:pPr>
                      <w:r>
                        <w:rPr>
                          <w:rFonts w:ascii="Arial MT"/>
                          <w:color w:val="414042"/>
                          <w:spacing w:val="-2"/>
                          <w:w w:val="90"/>
                          <w:sz w:val="13"/>
                        </w:rPr>
                        <w:t>SUPPLY</w:t>
                      </w:r>
                    </w:p>
                  </w:txbxContent>
                </v:textbox>
                <w10:wrap anchorx="page"/>
              </v:shape>
            </w:pict>
          </mc:Fallback>
        </mc:AlternateContent>
      </w:r>
      <w:r w:rsidRPr="00FB44D9">
        <w:rPr>
          <w:lang w:val="tr-TR"/>
        </w:rPr>
        <mc:AlternateContent>
          <mc:Choice Requires="wps">
            <w:drawing>
              <wp:anchor distT="0" distB="0" distL="114300" distR="114300" simplePos="0" relativeHeight="15828992" behindDoc="0" locked="0" layoutInCell="1" allowOverlap="1" wp14:anchorId="36E17E56" wp14:editId="629C9DE1">
                <wp:simplePos x="0" y="0"/>
                <wp:positionH relativeFrom="page">
                  <wp:posOffset>2948940</wp:posOffset>
                </wp:positionH>
                <wp:positionV relativeFrom="paragraph">
                  <wp:posOffset>891540</wp:posOffset>
                </wp:positionV>
                <wp:extent cx="99060" cy="355600"/>
                <wp:effectExtent l="0" t="0" r="0" b="0"/>
                <wp:wrapNone/>
                <wp:docPr id="3885"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C0DC" w14:textId="77777777" w:rsidR="002C6CA8" w:rsidRDefault="007436EC">
                            <w:pPr>
                              <w:spacing w:line="126" w:lineRule="exact"/>
                              <w:ind w:left="20"/>
                              <w:rPr>
                                <w:rFonts w:ascii="Arial MT"/>
                                <w:sz w:val="11"/>
                              </w:rPr>
                            </w:pPr>
                            <w:r>
                              <w:rPr>
                                <w:rFonts w:ascii="Arial MT"/>
                                <w:color w:val="231F20"/>
                                <w:w w:val="105"/>
                                <w:sz w:val="11"/>
                              </w:rPr>
                              <w:t>LIYCY-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E56" id="Text Box 3818" o:spid="_x0000_s1950" type="#_x0000_t202" style="position:absolute;left:0;text-align:left;margin-left:232.2pt;margin-top:70.2pt;width:7.8pt;height:28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" filled="f" stroked="f">
                <v:textbox style="layout-flow:vertical;mso-layout-flow-alt:bottom-to-top" inset="0,0,0,0">
                  <w:txbxContent>
                    <w:p w14:paraId="10C7C0DC" w14:textId="77777777" w:rsidR="002C6CA8" w:rsidRDefault="007436EC">
                      <w:pPr>
                        <w:spacing w:line="126" w:lineRule="exact"/>
                        <w:ind w:left="20"/>
                        <w:rPr>
                          <w:rFonts w:ascii="Arial MT"/>
                          <w:sz w:val="11"/>
                        </w:rPr>
                      </w:pPr>
                      <w:r>
                        <w:rPr>
                          <w:rFonts w:ascii="Arial MT"/>
                          <w:color w:val="231F20"/>
                          <w:w w:val="105"/>
                          <w:sz w:val="11"/>
                        </w:rPr>
                        <w:t>LIYCY-CY</w:t>
                      </w:r>
                    </w:p>
                  </w:txbxContent>
                </v:textbox>
                <w10:wrap anchorx="page"/>
              </v:shape>
            </w:pict>
          </mc:Fallback>
        </mc:AlternateContent>
      </w:r>
      <w:r w:rsidRPr="00FB44D9">
        <w:rPr>
          <w:lang w:val="tr-TR"/>
        </w:rPr>
        <mc:AlternateContent>
          <mc:Choice Requires="wps">
            <w:drawing>
              <wp:anchor distT="0" distB="0" distL="114300" distR="114300" simplePos="0" relativeHeight="15829504" behindDoc="0" locked="0" layoutInCell="1" allowOverlap="1" wp14:anchorId="03B874C6" wp14:editId="68F5733B">
                <wp:simplePos x="0" y="0"/>
                <wp:positionH relativeFrom="page">
                  <wp:posOffset>3262630</wp:posOffset>
                </wp:positionH>
                <wp:positionV relativeFrom="paragraph">
                  <wp:posOffset>1251585</wp:posOffset>
                </wp:positionV>
                <wp:extent cx="99060" cy="104775"/>
                <wp:effectExtent l="0" t="0" r="0" b="0"/>
                <wp:wrapNone/>
                <wp:docPr id="3884" name="Text Box 3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F174" w14:textId="77777777" w:rsidR="002C6CA8" w:rsidRDefault="007436EC">
                            <w:pPr>
                              <w:spacing w:line="126" w:lineRule="exact"/>
                              <w:ind w:left="20"/>
                              <w:rPr>
                                <w:rFonts w:ascii="Arial MT"/>
                                <w:sz w:val="11"/>
                              </w:rPr>
                            </w:pPr>
                            <w:r>
                              <w:rPr>
                                <w:rFonts w:ascii="Arial MT"/>
                                <w:color w:val="231F20"/>
                                <w:w w:val="85"/>
                                <w:sz w:val="11"/>
                              </w:rPr>
                              <w:t>N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74C6" id="Text Box 3817" o:spid="_x0000_s1951" type="#_x0000_t202" style="position:absolute;left:0;text-align:left;margin-left:256.9pt;margin-top:98.55pt;width:7.8pt;height:8.2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" filled="f" stroked="f">
                <v:textbox style="layout-flow:vertical;mso-layout-flow-alt:bottom-to-top" inset="0,0,0,0">
                  <w:txbxContent>
                    <w:p w14:paraId="2862F174" w14:textId="77777777" w:rsidR="002C6CA8" w:rsidRDefault="007436EC">
                      <w:pPr>
                        <w:spacing w:line="126" w:lineRule="exact"/>
                        <w:ind w:left="20"/>
                        <w:rPr>
                          <w:rFonts w:ascii="Arial MT"/>
                          <w:sz w:val="11"/>
                        </w:rPr>
                      </w:pPr>
                      <w:r>
                        <w:rPr>
                          <w:rFonts w:ascii="Arial MT"/>
                          <w:color w:val="231F20"/>
                          <w:w w:val="85"/>
                          <w:sz w:val="11"/>
                        </w:rPr>
                        <w:t>NC</w:t>
                      </w:r>
                    </w:p>
                  </w:txbxContent>
                </v:textbox>
                <w10:wrap anchorx="page"/>
              </v:shape>
            </w:pict>
          </mc:Fallback>
        </mc:AlternateContent>
      </w:r>
      <w:r w:rsidRPr="00FB44D9">
        <w:rPr>
          <w:lang w:val="tr-TR"/>
        </w:rPr>
        <mc:AlternateContent>
          <mc:Choice Requires="wps">
            <w:drawing>
              <wp:anchor distT="0" distB="0" distL="114300" distR="114300" simplePos="0" relativeHeight="15830016" behindDoc="0" locked="0" layoutInCell="1" allowOverlap="1" wp14:anchorId="56648700" wp14:editId="4597C551">
                <wp:simplePos x="0" y="0"/>
                <wp:positionH relativeFrom="page">
                  <wp:posOffset>3372485</wp:posOffset>
                </wp:positionH>
                <wp:positionV relativeFrom="paragraph">
                  <wp:posOffset>1276350</wp:posOffset>
                </wp:positionV>
                <wp:extent cx="111760" cy="283210"/>
                <wp:effectExtent l="0" t="0" r="0" b="0"/>
                <wp:wrapNone/>
                <wp:docPr id="3883" name="Text Box 3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1191" w14:textId="77777777" w:rsidR="002C6CA8" w:rsidRDefault="007436EC">
                            <w:pPr>
                              <w:spacing w:line="144" w:lineRule="exact"/>
                              <w:ind w:left="20"/>
                              <w:rPr>
                                <w:rFonts w:ascii="Arial MT"/>
                                <w:sz w:val="13"/>
                              </w:rPr>
                            </w:pPr>
                            <w:r>
                              <w:rPr>
                                <w:rFonts w:ascii="Arial MT"/>
                                <w:color w:val="231F20"/>
                                <w:sz w:val="13"/>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8700" id="Text Box 3816" o:spid="_x0000_s1952" type="#_x0000_t202" style="position:absolute;left:0;text-align:left;margin-left:265.55pt;margin-top:100.5pt;width:8.8pt;height:22.3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" filled="f" stroked="f">
                <v:textbox style="layout-flow:vertical;mso-layout-flow-alt:bottom-to-top" inset="0,0,0,0">
                  <w:txbxContent>
                    <w:p w14:paraId="7D731191" w14:textId="77777777" w:rsidR="002C6CA8" w:rsidRDefault="007436EC">
                      <w:pPr>
                        <w:spacing w:line="144" w:lineRule="exact"/>
                        <w:ind w:left="20"/>
                        <w:rPr>
                          <w:rFonts w:ascii="Arial MT"/>
                          <w:sz w:val="13"/>
                        </w:rPr>
                      </w:pPr>
                      <w:r>
                        <w:rPr>
                          <w:rFonts w:ascii="Arial MT"/>
                          <w:color w:val="231F20"/>
                          <w:sz w:val="13"/>
                        </w:rPr>
                        <w:t>RS485</w:t>
                      </w:r>
                    </w:p>
                  </w:txbxContent>
                </v:textbox>
                <w10:wrap anchorx="page"/>
              </v:shape>
            </w:pict>
          </mc:Fallback>
        </mc:AlternateContent>
      </w:r>
      <w:r w:rsidRPr="00FB44D9">
        <w:rPr>
          <w:lang w:val="tr-TR"/>
        </w:rPr>
        <mc:AlternateContent>
          <mc:Choice Requires="wps">
            <w:drawing>
              <wp:anchor distT="0" distB="0" distL="114300" distR="114300" simplePos="0" relativeHeight="15831040" behindDoc="0" locked="0" layoutInCell="1" allowOverlap="1" wp14:anchorId="699BF83E" wp14:editId="1BCD9DFF">
                <wp:simplePos x="0" y="0"/>
                <wp:positionH relativeFrom="page">
                  <wp:posOffset>3401060</wp:posOffset>
                </wp:positionH>
                <wp:positionV relativeFrom="paragraph">
                  <wp:posOffset>931545</wp:posOffset>
                </wp:positionV>
                <wp:extent cx="179705" cy="304800"/>
                <wp:effectExtent l="0" t="0" r="0" b="0"/>
                <wp:wrapNone/>
                <wp:docPr id="3882" name="Text Box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0486" w14:textId="77777777" w:rsidR="002C6CA8" w:rsidRDefault="007436EC">
                            <w:pPr>
                              <w:spacing w:before="2" w:line="108" w:lineRule="exact"/>
                              <w:ind w:left="20"/>
                              <w:rPr>
                                <w:rFonts w:ascii="Arial MT"/>
                                <w:sz w:val="10"/>
                              </w:rPr>
                            </w:pPr>
                            <w:r>
                              <w:rPr>
                                <w:rFonts w:ascii="Arial MT"/>
                                <w:color w:val="939598"/>
                                <w:w w:val="80"/>
                                <w:sz w:val="10"/>
                              </w:rPr>
                              <w:t>24</w:t>
                            </w:r>
                            <w:r>
                              <w:rPr>
                                <w:rFonts w:ascii="Arial MT"/>
                                <w:color w:val="939598"/>
                                <w:spacing w:val="1"/>
                                <w:w w:val="80"/>
                                <w:sz w:val="10"/>
                              </w:rPr>
                              <w:t xml:space="preserve"> </w:t>
                            </w:r>
                            <w:r>
                              <w:rPr>
                                <w:rFonts w:ascii="Arial MT"/>
                                <w:color w:val="939598"/>
                                <w:w w:val="80"/>
                                <w:sz w:val="10"/>
                              </w:rPr>
                              <w:t>V</w:t>
                            </w:r>
                          </w:p>
                          <w:p w14:paraId="0C5F4EF7" w14:textId="77777777" w:rsidR="002C6CA8" w:rsidRDefault="007436EC">
                            <w:pPr>
                              <w:spacing w:line="142" w:lineRule="exact"/>
                              <w:ind w:left="27"/>
                              <w:rPr>
                                <w:rFonts w:ascii="Arial MT"/>
                                <w:sz w:val="13"/>
                              </w:rPr>
                            </w:pPr>
                            <w:r>
                              <w:rPr>
                                <w:rFonts w:ascii="Arial MT"/>
                                <w:color w:val="939598"/>
                                <w:spacing w:val="-3"/>
                                <w:w w:val="90"/>
                                <w:sz w:val="13"/>
                              </w:rPr>
                              <w:t>SU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F83E" id="Text Box 3815" o:spid="_x0000_s1953" type="#_x0000_t202" style="position:absolute;left:0;text-align:left;margin-left:267.8pt;margin-top:73.35pt;width:14.15pt;height:24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" filled="f" stroked="f">
                <v:textbox style="layout-flow:vertical;mso-layout-flow-alt:bottom-to-top" inset="0,0,0,0">
                  <w:txbxContent>
                    <w:p w14:paraId="3EE90486" w14:textId="77777777" w:rsidR="002C6CA8" w:rsidRDefault="007436EC">
                      <w:pPr>
                        <w:spacing w:before="2" w:line="108" w:lineRule="exact"/>
                        <w:ind w:left="20"/>
                        <w:rPr>
                          <w:rFonts w:ascii="Arial MT"/>
                          <w:sz w:val="10"/>
                        </w:rPr>
                      </w:pPr>
                      <w:r>
                        <w:rPr>
                          <w:rFonts w:ascii="Arial MT"/>
                          <w:color w:val="939598"/>
                          <w:w w:val="80"/>
                          <w:sz w:val="10"/>
                        </w:rPr>
                        <w:t>24</w:t>
                      </w:r>
                      <w:r>
                        <w:rPr>
                          <w:rFonts w:ascii="Arial MT"/>
                          <w:color w:val="939598"/>
                          <w:spacing w:val="1"/>
                          <w:w w:val="80"/>
                          <w:sz w:val="10"/>
                        </w:rPr>
                        <w:t xml:space="preserve"> </w:t>
                      </w:r>
                      <w:r>
                        <w:rPr>
                          <w:rFonts w:ascii="Arial MT"/>
                          <w:color w:val="939598"/>
                          <w:w w:val="80"/>
                          <w:sz w:val="10"/>
                        </w:rPr>
                        <w:t>V</w:t>
                      </w:r>
                    </w:p>
                    <w:p w14:paraId="0C5F4EF7" w14:textId="77777777" w:rsidR="002C6CA8" w:rsidRDefault="007436EC">
                      <w:pPr>
                        <w:spacing w:line="142" w:lineRule="exact"/>
                        <w:ind w:left="27"/>
                        <w:rPr>
                          <w:rFonts w:ascii="Arial MT"/>
                          <w:sz w:val="13"/>
                        </w:rPr>
                      </w:pPr>
                      <w:r>
                        <w:rPr>
                          <w:rFonts w:ascii="Arial MT"/>
                          <w:color w:val="939598"/>
                          <w:spacing w:val="-3"/>
                          <w:w w:val="90"/>
                          <w:sz w:val="13"/>
                        </w:rPr>
                        <w:t>SUPPLY</w:t>
                      </w:r>
                    </w:p>
                  </w:txbxContent>
                </v:textbox>
                <w10:wrap anchorx="page"/>
              </v:shape>
            </w:pict>
          </mc:Fallback>
        </mc:AlternateContent>
      </w:r>
      <w:r w:rsidRPr="00FB44D9">
        <w:rPr>
          <w:lang w:val="tr-TR"/>
        </w:rPr>
        <mc:AlternateContent>
          <mc:Choice Requires="wps">
            <w:drawing>
              <wp:anchor distT="0" distB="0" distL="114300" distR="114300" simplePos="0" relativeHeight="15832064" behindDoc="0" locked="0" layoutInCell="1" allowOverlap="1" wp14:anchorId="59D4165D" wp14:editId="4BCCB360">
                <wp:simplePos x="0" y="0"/>
                <wp:positionH relativeFrom="page">
                  <wp:posOffset>3825240</wp:posOffset>
                </wp:positionH>
                <wp:positionV relativeFrom="paragraph">
                  <wp:posOffset>-731520</wp:posOffset>
                </wp:positionV>
                <wp:extent cx="101600" cy="254635"/>
                <wp:effectExtent l="0" t="0" r="0" b="0"/>
                <wp:wrapNone/>
                <wp:docPr id="3880" name="Text Box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ACF8" w14:textId="77777777" w:rsidR="002C6CA8" w:rsidRDefault="007436EC">
                            <w:pPr>
                              <w:spacing w:line="131" w:lineRule="exact"/>
                              <w:ind w:left="20"/>
                              <w:rPr>
                                <w:rFonts w:ascii="Arial MT"/>
                                <w:sz w:val="12"/>
                              </w:rPr>
                            </w:pPr>
                            <w:r>
                              <w:rPr>
                                <w:rFonts w:ascii="Arial MT"/>
                                <w:color w:val="231F20"/>
                                <w:sz w:val="12"/>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165D" id="Text Box 3813" o:spid="_x0000_s1954" type="#_x0000_t202" style="position:absolute;left:0;text-align:left;margin-left:301.2pt;margin-top:-57.6pt;width:8pt;height:20.0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" filled="f" stroked="f">
                <v:textbox style="layout-flow:vertical;mso-layout-flow-alt:bottom-to-top" inset="0,0,0,0">
                  <w:txbxContent>
                    <w:p w14:paraId="63FBACF8" w14:textId="77777777" w:rsidR="002C6CA8" w:rsidRDefault="007436EC">
                      <w:pPr>
                        <w:spacing w:line="131" w:lineRule="exact"/>
                        <w:ind w:left="20"/>
                        <w:rPr>
                          <w:rFonts w:ascii="Arial MT"/>
                          <w:sz w:val="12"/>
                        </w:rPr>
                      </w:pPr>
                      <w:r>
                        <w:rPr>
                          <w:rFonts w:ascii="Arial MT"/>
                          <w:color w:val="231F20"/>
                          <w:sz w:val="12"/>
                        </w:rPr>
                        <w:t>RS485</w:t>
                      </w:r>
                    </w:p>
                  </w:txbxContent>
                </v:textbox>
                <w10:wrap anchorx="page"/>
              </v:shape>
            </w:pict>
          </mc:Fallback>
        </mc:AlternateContent>
      </w:r>
      <w:r w:rsidRPr="00FB44D9">
        <w:rPr>
          <w:lang w:val="tr-TR"/>
        </w:rPr>
        <mc:AlternateContent>
          <mc:Choice Requires="wps">
            <w:drawing>
              <wp:anchor distT="0" distB="0" distL="114300" distR="114300" simplePos="0" relativeHeight="15833600" behindDoc="0" locked="0" layoutInCell="1" allowOverlap="1" wp14:anchorId="386AD051" wp14:editId="7B139B42">
                <wp:simplePos x="0" y="0"/>
                <wp:positionH relativeFrom="page">
                  <wp:posOffset>4468495</wp:posOffset>
                </wp:positionH>
                <wp:positionV relativeFrom="paragraph">
                  <wp:posOffset>1219200</wp:posOffset>
                </wp:positionV>
                <wp:extent cx="100330" cy="106045"/>
                <wp:effectExtent l="0" t="0" r="0" b="0"/>
                <wp:wrapNone/>
                <wp:docPr id="3879" name="Text Box 3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CEEC" w14:textId="77777777" w:rsidR="002C6CA8" w:rsidRDefault="007436EC">
                            <w:pPr>
                              <w:ind w:left="20"/>
                              <w:rPr>
                                <w:rFonts w:ascii="Arial MT"/>
                                <w:sz w:val="11"/>
                              </w:rPr>
                            </w:pPr>
                            <w:r>
                              <w:rPr>
                                <w:rFonts w:ascii="Arial MT"/>
                                <w:color w:val="939598"/>
                                <w:w w:val="85"/>
                                <w:sz w:val="11"/>
                              </w:rPr>
                              <w:t>N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D051" id="Text Box 3812" o:spid="_x0000_s1955" type="#_x0000_t202" style="position:absolute;left:0;text-align:left;margin-left:351.85pt;margin-top:96pt;width:7.9pt;height:8.3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" filled="f" stroked="f">
                <v:textbox style="layout-flow:vertical;mso-layout-flow-alt:bottom-to-top" inset="0,0,0,0">
                  <w:txbxContent>
                    <w:p w14:paraId="1020CEEC" w14:textId="77777777" w:rsidR="002C6CA8" w:rsidRDefault="007436EC">
                      <w:pPr>
                        <w:ind w:left="20"/>
                        <w:rPr>
                          <w:rFonts w:ascii="Arial MT"/>
                          <w:sz w:val="11"/>
                        </w:rPr>
                      </w:pPr>
                      <w:r>
                        <w:rPr>
                          <w:rFonts w:ascii="Arial MT"/>
                          <w:color w:val="939598"/>
                          <w:w w:val="85"/>
                          <w:sz w:val="11"/>
                        </w:rPr>
                        <w:t>NC</w:t>
                      </w:r>
                    </w:p>
                  </w:txbxContent>
                </v:textbox>
                <w10:wrap anchorx="page"/>
              </v:shape>
            </w:pict>
          </mc:Fallback>
        </mc:AlternateContent>
      </w:r>
      <w:r w:rsidRPr="00FB44D9">
        <w:rPr>
          <w:lang w:val="tr-TR"/>
        </w:rPr>
        <mc:AlternateContent>
          <mc:Choice Requires="wps">
            <w:drawing>
              <wp:anchor distT="0" distB="0" distL="114300" distR="114300" simplePos="0" relativeHeight="15834112" behindDoc="0" locked="0" layoutInCell="1" allowOverlap="1" wp14:anchorId="74C687CB" wp14:editId="10ACA851">
                <wp:simplePos x="0" y="0"/>
                <wp:positionH relativeFrom="page">
                  <wp:posOffset>4579620</wp:posOffset>
                </wp:positionH>
                <wp:positionV relativeFrom="paragraph">
                  <wp:posOffset>1244600</wp:posOffset>
                </wp:positionV>
                <wp:extent cx="113030" cy="287020"/>
                <wp:effectExtent l="0" t="0" r="0" b="0"/>
                <wp:wrapNone/>
                <wp:docPr id="3878" name="Text Box 3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A8D6" w14:textId="77777777" w:rsidR="002C6CA8" w:rsidRDefault="007436EC">
                            <w:pPr>
                              <w:spacing w:line="146" w:lineRule="exact"/>
                              <w:ind w:left="20"/>
                              <w:rPr>
                                <w:rFonts w:ascii="Arial MT"/>
                                <w:sz w:val="13"/>
                              </w:rPr>
                            </w:pPr>
                            <w:r>
                              <w:rPr>
                                <w:rFonts w:ascii="Arial MT"/>
                                <w:color w:val="939598"/>
                                <w:w w:val="105"/>
                                <w:sz w:val="13"/>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87CB" id="Text Box 3811" o:spid="_x0000_s1956" type="#_x0000_t202" style="position:absolute;left:0;text-align:left;margin-left:360.6pt;margin-top:98pt;width:8.9pt;height:22.6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" filled="f" stroked="f">
                <v:textbox style="layout-flow:vertical;mso-layout-flow-alt:bottom-to-top" inset="0,0,0,0">
                  <w:txbxContent>
                    <w:p w14:paraId="35AEA8D6" w14:textId="77777777" w:rsidR="002C6CA8" w:rsidRDefault="007436EC">
                      <w:pPr>
                        <w:spacing w:line="146" w:lineRule="exact"/>
                        <w:ind w:left="20"/>
                        <w:rPr>
                          <w:rFonts w:ascii="Arial MT"/>
                          <w:sz w:val="13"/>
                        </w:rPr>
                      </w:pPr>
                      <w:r>
                        <w:rPr>
                          <w:rFonts w:ascii="Arial MT"/>
                          <w:color w:val="939598"/>
                          <w:w w:val="105"/>
                          <w:sz w:val="13"/>
                        </w:rPr>
                        <w:t>RS485</w:t>
                      </w:r>
                    </w:p>
                  </w:txbxContent>
                </v:textbox>
                <w10:wrap anchorx="page"/>
              </v:shape>
            </w:pict>
          </mc:Fallback>
        </mc:AlternateContent>
      </w:r>
      <w:r w:rsidRPr="00FB44D9">
        <w:rPr>
          <w:lang w:val="tr-TR"/>
        </w:rPr>
        <mc:AlternateContent>
          <mc:Choice Requires="wps">
            <w:drawing>
              <wp:anchor distT="0" distB="0" distL="114300" distR="114300" simplePos="0" relativeHeight="15835136" behindDoc="0" locked="0" layoutInCell="1" allowOverlap="1" wp14:anchorId="7F5464D0" wp14:editId="159661C2">
                <wp:simplePos x="0" y="0"/>
                <wp:positionH relativeFrom="page">
                  <wp:posOffset>4608830</wp:posOffset>
                </wp:positionH>
                <wp:positionV relativeFrom="paragraph">
                  <wp:posOffset>894715</wp:posOffset>
                </wp:positionV>
                <wp:extent cx="182245" cy="308610"/>
                <wp:effectExtent l="0" t="0" r="0" b="0"/>
                <wp:wrapNone/>
                <wp:docPr id="3877"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33CA" w14:textId="77777777" w:rsidR="002C6CA8" w:rsidRDefault="007436EC">
                            <w:pPr>
                              <w:spacing w:before="3" w:line="108" w:lineRule="exact"/>
                              <w:ind w:left="20"/>
                              <w:rPr>
                                <w:rFonts w:ascii="Arial MT"/>
                                <w:sz w:val="10"/>
                              </w:rPr>
                            </w:pPr>
                            <w:r>
                              <w:rPr>
                                <w:rFonts w:ascii="Arial MT"/>
                                <w:color w:val="939598"/>
                                <w:w w:val="85"/>
                                <w:sz w:val="10"/>
                              </w:rPr>
                              <w:t>24</w:t>
                            </w:r>
                            <w:r>
                              <w:rPr>
                                <w:rFonts w:ascii="Arial MT"/>
                                <w:color w:val="939598"/>
                                <w:spacing w:val="-3"/>
                                <w:w w:val="85"/>
                                <w:sz w:val="10"/>
                              </w:rPr>
                              <w:t xml:space="preserve"> </w:t>
                            </w:r>
                            <w:r>
                              <w:rPr>
                                <w:rFonts w:ascii="Arial MT"/>
                                <w:color w:val="939598"/>
                                <w:w w:val="85"/>
                                <w:sz w:val="10"/>
                              </w:rPr>
                              <w:t>V</w:t>
                            </w:r>
                          </w:p>
                          <w:p w14:paraId="380077C4" w14:textId="77777777" w:rsidR="002C6CA8" w:rsidRDefault="007436EC">
                            <w:pPr>
                              <w:spacing w:line="143" w:lineRule="exact"/>
                              <w:ind w:left="27"/>
                              <w:rPr>
                                <w:rFonts w:ascii="Arial MT"/>
                                <w:sz w:val="13"/>
                              </w:rPr>
                            </w:pPr>
                            <w:r>
                              <w:rPr>
                                <w:rFonts w:ascii="Arial MT"/>
                                <w:color w:val="939598"/>
                                <w:spacing w:val="-2"/>
                                <w:w w:val="90"/>
                                <w:sz w:val="13"/>
                              </w:rPr>
                              <w:t>SU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64D0" id="Text Box 3810" o:spid="_x0000_s1957" type="#_x0000_t202" style="position:absolute;left:0;text-align:left;margin-left:362.9pt;margin-top:70.45pt;width:14.35pt;height:24.3pt;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" filled="f" stroked="f">
                <v:textbox style="layout-flow:vertical;mso-layout-flow-alt:bottom-to-top" inset="0,0,0,0">
                  <w:txbxContent>
                    <w:p w14:paraId="14E533CA" w14:textId="77777777" w:rsidR="002C6CA8" w:rsidRDefault="007436EC">
                      <w:pPr>
                        <w:spacing w:before="3" w:line="108" w:lineRule="exact"/>
                        <w:ind w:left="20"/>
                        <w:rPr>
                          <w:rFonts w:ascii="Arial MT"/>
                          <w:sz w:val="10"/>
                        </w:rPr>
                      </w:pPr>
                      <w:r>
                        <w:rPr>
                          <w:rFonts w:ascii="Arial MT"/>
                          <w:color w:val="939598"/>
                          <w:w w:val="85"/>
                          <w:sz w:val="10"/>
                        </w:rPr>
                        <w:t>24</w:t>
                      </w:r>
                      <w:r>
                        <w:rPr>
                          <w:rFonts w:ascii="Arial MT"/>
                          <w:color w:val="939598"/>
                          <w:spacing w:val="-3"/>
                          <w:w w:val="85"/>
                          <w:sz w:val="10"/>
                        </w:rPr>
                        <w:t xml:space="preserve"> </w:t>
                      </w:r>
                      <w:r>
                        <w:rPr>
                          <w:rFonts w:ascii="Arial MT"/>
                          <w:color w:val="939598"/>
                          <w:w w:val="85"/>
                          <w:sz w:val="10"/>
                        </w:rPr>
                        <w:t>V</w:t>
                      </w:r>
                    </w:p>
                    <w:p w14:paraId="380077C4" w14:textId="77777777" w:rsidR="002C6CA8" w:rsidRDefault="007436EC">
                      <w:pPr>
                        <w:spacing w:line="143" w:lineRule="exact"/>
                        <w:ind w:left="27"/>
                        <w:rPr>
                          <w:rFonts w:ascii="Arial MT"/>
                          <w:sz w:val="13"/>
                        </w:rPr>
                      </w:pPr>
                      <w:r>
                        <w:rPr>
                          <w:rFonts w:ascii="Arial MT"/>
                          <w:color w:val="939598"/>
                          <w:spacing w:val="-2"/>
                          <w:w w:val="90"/>
                          <w:sz w:val="13"/>
                        </w:rPr>
                        <w:t>SUPPLY</w:t>
                      </w:r>
                    </w:p>
                  </w:txbxContent>
                </v:textbox>
                <w10:wrap anchorx="page"/>
              </v:shape>
            </w:pict>
          </mc:Fallback>
        </mc:AlternateContent>
      </w:r>
      <w:r w:rsidR="007436EC" w:rsidRPr="00FB44D9">
        <w:rPr>
          <w:color w:val="231F20"/>
          <w:sz w:val="16"/>
          <w:lang w:val="tr-TR"/>
        </w:rPr>
        <w:t>(*)</w:t>
      </w:r>
      <w:r w:rsidR="007436EC" w:rsidRPr="00FB44D9">
        <w:rPr>
          <w:color w:val="231F20"/>
          <w:spacing w:val="-9"/>
          <w:sz w:val="16"/>
          <w:lang w:val="tr-TR"/>
        </w:rPr>
        <w:t xml:space="preserve"> </w:t>
      </w:r>
      <w:r w:rsidR="006009E7" w:rsidRPr="00FB44D9">
        <w:rPr>
          <w:color w:val="231F20"/>
          <w:spacing w:val="-9"/>
          <w:sz w:val="16"/>
          <w:lang w:val="tr-TR"/>
        </w:rPr>
        <w:t>Eğer VDC güç kaynağı Socomec tarafından sağlanmamışsa 1A / 24 VDC sigorta koruması kullanılması önerilir.</w:t>
      </w:r>
    </w:p>
    <w:p w14:paraId="55D00623" w14:textId="15469C82" w:rsidR="002C6CA8" w:rsidRPr="00FB44D9" w:rsidRDefault="007436EC">
      <w:pPr>
        <w:spacing w:line="264" w:lineRule="auto"/>
        <w:ind w:left="604" w:right="2792" w:hanging="178"/>
        <w:rPr>
          <w:sz w:val="16"/>
          <w:lang w:val="tr-TR"/>
        </w:rPr>
      </w:pPr>
      <w:r w:rsidRPr="00FB44D9">
        <w:rPr>
          <w:color w:val="231F20"/>
          <w:spacing w:val="-39"/>
          <w:sz w:val="16"/>
          <w:lang w:val="tr-TR"/>
        </w:rPr>
        <w:t xml:space="preserve"> </w:t>
      </w:r>
      <w:r w:rsidR="006009E7" w:rsidRPr="00FB44D9">
        <w:rPr>
          <w:color w:val="231F20"/>
          <w:sz w:val="16"/>
          <w:lang w:val="tr-TR"/>
        </w:rPr>
        <w:t>Kuzey Amerika için tanınmış olan sigortaların kullanılması zorunludur</w:t>
      </w:r>
      <w:r w:rsidRPr="00FB44D9">
        <w:rPr>
          <w:color w:val="231F20"/>
          <w:sz w:val="16"/>
          <w:lang w:val="tr-TR"/>
        </w:rPr>
        <w:t>.</w:t>
      </w:r>
    </w:p>
    <w:p w14:paraId="28885ED5" w14:textId="03E90560" w:rsidR="002C6CA8" w:rsidRPr="00FB44D9" w:rsidRDefault="00D977DB">
      <w:pPr>
        <w:pStyle w:val="GvdeMetni"/>
        <w:rPr>
          <w:lang w:val="tr-TR"/>
        </w:rPr>
      </w:pPr>
      <w:r w:rsidRPr="00FB44D9">
        <w:rPr>
          <w:lang w:val="tr-TR"/>
        </w:rPr>
        <mc:AlternateContent>
          <mc:Choice Requires="wpg">
            <w:drawing>
              <wp:anchor distT="0" distB="0" distL="114300" distR="114300" simplePos="0" relativeHeight="477471232" behindDoc="1" locked="0" layoutInCell="1" allowOverlap="1" wp14:anchorId="20A1BFB5" wp14:editId="3A772F0F">
                <wp:simplePos x="0" y="0"/>
                <wp:positionH relativeFrom="page">
                  <wp:posOffset>440473</wp:posOffset>
                </wp:positionH>
                <wp:positionV relativeFrom="paragraph">
                  <wp:posOffset>101662</wp:posOffset>
                </wp:positionV>
                <wp:extent cx="6673215" cy="5088890"/>
                <wp:effectExtent l="0" t="0" r="0" b="0"/>
                <wp:wrapNone/>
                <wp:docPr id="3892" name="Group 3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5088890"/>
                          <a:chOff x="566" y="540"/>
                          <a:chExt cx="10509" cy="8014"/>
                        </a:xfrm>
                      </wpg:grpSpPr>
                      <pic:pic xmlns:pic="http://schemas.openxmlformats.org/drawingml/2006/picture">
                        <pic:nvPicPr>
                          <pic:cNvPr id="3893" name="Picture 386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566" y="540"/>
                            <a:ext cx="10509" cy="8014"/>
                          </a:xfrm>
                          <a:prstGeom prst="rect">
                            <a:avLst/>
                          </a:prstGeom>
                          <a:noFill/>
                          <a:extLst>
                            <a:ext uri="{909E8E84-426E-40DD-AFC4-6F175D3DCCD1}">
                              <a14:hiddenFill xmlns:a14="http://schemas.microsoft.com/office/drawing/2010/main">
                                <a:solidFill>
                                  <a:srgbClr val="FFFFFF"/>
                                </a:solidFill>
                              </a14:hiddenFill>
                            </a:ext>
                          </a:extLst>
                        </pic:spPr>
                      </pic:pic>
                      <wps:wsp>
                        <wps:cNvPr id="3894" name="Text Box 3861"/>
                        <wps:cNvSpPr txBox="1">
                          <a:spLocks noChangeArrowheads="1"/>
                        </wps:cNvSpPr>
                        <wps:spPr bwMode="auto">
                          <a:xfrm>
                            <a:off x="690" y="1074"/>
                            <a:ext cx="93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1028" w14:textId="15F50675" w:rsidR="002C6CA8" w:rsidRDefault="00D977DB">
                              <w:pPr>
                                <w:spacing w:line="215" w:lineRule="exact"/>
                                <w:rPr>
                                  <w:rFonts w:ascii="Arial MT"/>
                                  <w:sz w:val="20"/>
                                </w:rPr>
                              </w:pPr>
                              <w:r w:rsidRPr="00D977DB">
                                <w:rPr>
                                  <w:rFonts w:ascii="Arial Narrow" w:hAnsi="Arial Narrow"/>
                                  <w:color w:val="231F20"/>
                                  <w:w w:val="105"/>
                                  <w:sz w:val="18"/>
                                  <w:szCs w:val="18"/>
                                  <w:lang w:val="tr-TR"/>
                                </w:rPr>
                                <w:t>Güç kaynağı</w:t>
                              </w:r>
                            </w:p>
                          </w:txbxContent>
                        </wps:txbx>
                        <wps:bodyPr rot="0" vert="horz" wrap="square" lIns="0" tIns="0" rIns="0" bIns="0" anchor="t" anchorCtr="0" upright="1">
                          <a:noAutofit/>
                        </wps:bodyPr>
                      </wps:wsp>
                      <wps:wsp>
                        <wps:cNvPr id="3895" name="Text Box 3860"/>
                        <wps:cNvSpPr txBox="1">
                          <a:spLocks noChangeArrowheads="1"/>
                        </wps:cNvSpPr>
                        <wps:spPr bwMode="auto">
                          <a:xfrm>
                            <a:off x="1979" y="1074"/>
                            <a:ext cx="143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FC27" w14:textId="502CB68F" w:rsidR="002C6CA8" w:rsidRDefault="007436EC">
                              <w:pPr>
                                <w:spacing w:line="185" w:lineRule="exact"/>
                                <w:rPr>
                                  <w:rFonts w:ascii="Arial MT"/>
                                  <w:sz w:val="20"/>
                                </w:rPr>
                              </w:pPr>
                              <w:r>
                                <w:rPr>
                                  <w:rFonts w:ascii="Arial MT"/>
                                  <w:color w:val="231F20"/>
                                  <w:sz w:val="20"/>
                                </w:rPr>
                                <w:t>Digiware</w:t>
                              </w:r>
                              <w:r>
                                <w:rPr>
                                  <w:rFonts w:ascii="Arial MT"/>
                                  <w:color w:val="231F20"/>
                                  <w:spacing w:val="21"/>
                                  <w:sz w:val="20"/>
                                </w:rPr>
                                <w:t xml:space="preserve"> </w:t>
                              </w:r>
                              <w:r w:rsidR="00D977DB">
                                <w:rPr>
                                  <w:rFonts w:ascii="Arial MT"/>
                                  <w:color w:val="231F20"/>
                                  <w:sz w:val="20"/>
                                </w:rPr>
                                <w:t>BARA</w:t>
                              </w:r>
                            </w:p>
                          </w:txbxContent>
                        </wps:txbx>
                        <wps:bodyPr rot="0" vert="horz" wrap="square" lIns="0" tIns="0" rIns="0" bIns="0" anchor="t" anchorCtr="0" upright="1">
                          <a:noAutofit/>
                        </wps:bodyPr>
                      </wps:wsp>
                      <wps:wsp>
                        <wps:cNvPr id="3896" name="Text Box 3859"/>
                        <wps:cNvSpPr txBox="1">
                          <a:spLocks noChangeArrowheads="1"/>
                        </wps:cNvSpPr>
                        <wps:spPr bwMode="auto">
                          <a:xfrm>
                            <a:off x="4076" y="1074"/>
                            <a:ext cx="14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3FC3" w14:textId="1C302334" w:rsidR="002C6CA8" w:rsidRPr="006009E7" w:rsidRDefault="006009E7">
                              <w:pPr>
                                <w:spacing w:line="185" w:lineRule="exact"/>
                                <w:rPr>
                                  <w:rFonts w:ascii="Arial MT"/>
                                  <w:sz w:val="20"/>
                                  <w:lang w:val="tr-TR"/>
                                </w:rPr>
                              </w:pPr>
                              <w:r>
                                <w:rPr>
                                  <w:rFonts w:ascii="Arial MT"/>
                                  <w:color w:val="231F20"/>
                                  <w:w w:val="105"/>
                                  <w:sz w:val="20"/>
                                  <w:lang w:val="tr-TR"/>
                                </w:rPr>
                                <w:t>İ</w:t>
                              </w:r>
                              <w:r>
                                <w:rPr>
                                  <w:rFonts w:ascii="Arial MT"/>
                                  <w:color w:val="231F20"/>
                                  <w:w w:val="105"/>
                                  <w:sz w:val="20"/>
                                  <w:lang w:val="tr-TR"/>
                                </w:rPr>
                                <w:t>leti</w:t>
                              </w:r>
                              <w:r>
                                <w:rPr>
                                  <w:rFonts w:ascii="Arial MT"/>
                                  <w:color w:val="231F20"/>
                                  <w:w w:val="105"/>
                                  <w:sz w:val="20"/>
                                  <w:lang w:val="tr-TR"/>
                                </w:rPr>
                                <w:t>ş</w:t>
                              </w:r>
                              <w:r>
                                <w:rPr>
                                  <w:rFonts w:ascii="Arial MT"/>
                                  <w:color w:val="231F20"/>
                                  <w:w w:val="105"/>
                                  <w:sz w:val="20"/>
                                  <w:lang w:val="tr-TR"/>
                                </w:rPr>
                                <w:t>im</w:t>
                              </w:r>
                            </w:p>
                          </w:txbxContent>
                        </wps:txbx>
                        <wps:bodyPr rot="0" vert="horz" wrap="square" lIns="0" tIns="0" rIns="0" bIns="0" anchor="t" anchorCtr="0" upright="1">
                          <a:noAutofit/>
                        </wps:bodyPr>
                      </wps:wsp>
                      <wps:wsp>
                        <wps:cNvPr id="3897" name="Text Box 3858"/>
                        <wps:cNvSpPr txBox="1">
                          <a:spLocks noChangeArrowheads="1"/>
                        </wps:cNvSpPr>
                        <wps:spPr bwMode="auto">
                          <a:xfrm>
                            <a:off x="6772" y="1074"/>
                            <a:ext cx="15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3492" w14:textId="5777FFF2" w:rsidR="002C6CA8" w:rsidRPr="00D977DB" w:rsidRDefault="00D977DB">
                              <w:pPr>
                                <w:spacing w:line="185" w:lineRule="exact"/>
                                <w:rPr>
                                  <w:rFonts w:ascii="Arial Narrow" w:hAnsi="Arial Narrow"/>
                                  <w:sz w:val="20"/>
                                  <w:lang w:val="tr-TR"/>
                                </w:rPr>
                              </w:pPr>
                              <w:r w:rsidRPr="00D977DB">
                                <w:rPr>
                                  <w:rFonts w:ascii="Arial Narrow" w:hAnsi="Arial Narrow"/>
                                  <w:color w:val="231F20"/>
                                  <w:w w:val="105"/>
                                  <w:sz w:val="20"/>
                                  <w:lang w:val="tr-TR"/>
                                </w:rPr>
                                <w:t>Hat polarizasyonu</w:t>
                              </w:r>
                            </w:p>
                          </w:txbxContent>
                        </wps:txbx>
                        <wps:bodyPr rot="0" vert="horz" wrap="square" lIns="0" tIns="0" rIns="0" bIns="0" anchor="t" anchorCtr="0" upright="1">
                          <a:noAutofit/>
                        </wps:bodyPr>
                      </wps:wsp>
                      <wps:wsp>
                        <wps:cNvPr id="3898" name="Text Box 3857"/>
                        <wps:cNvSpPr txBox="1">
                          <a:spLocks noChangeArrowheads="1"/>
                        </wps:cNvSpPr>
                        <wps:spPr bwMode="auto">
                          <a:xfrm>
                            <a:off x="627" y="3788"/>
                            <a:ext cx="94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2F9F" w14:textId="516903D4" w:rsidR="002C6CA8" w:rsidRPr="00D977DB" w:rsidRDefault="00D977DB">
                              <w:pPr>
                                <w:spacing w:line="215" w:lineRule="exact"/>
                                <w:rPr>
                                  <w:rFonts w:ascii="Arial Narrow" w:hAnsi="Arial Narrow"/>
                                  <w:sz w:val="18"/>
                                  <w:szCs w:val="18"/>
                                  <w:lang w:val="tr-TR"/>
                                </w:rPr>
                              </w:pPr>
                              <w:r w:rsidRPr="00D977DB">
                                <w:rPr>
                                  <w:rFonts w:ascii="Arial Narrow" w:hAnsi="Arial Narrow"/>
                                  <w:color w:val="231F20"/>
                                  <w:w w:val="105"/>
                                  <w:sz w:val="18"/>
                                  <w:szCs w:val="18"/>
                                  <w:lang w:val="tr-TR"/>
                                </w:rPr>
                                <w:t>Güç kaynağı</w:t>
                              </w:r>
                            </w:p>
                          </w:txbxContent>
                        </wps:txbx>
                        <wps:bodyPr rot="0" vert="horz" wrap="square" lIns="0" tIns="0" rIns="0" bIns="0" anchor="t" anchorCtr="0" upright="1">
                          <a:noAutofit/>
                        </wps:bodyPr>
                      </wps:wsp>
                      <wps:wsp>
                        <wps:cNvPr id="3899" name="Text Box 3856"/>
                        <wps:cNvSpPr txBox="1">
                          <a:spLocks noChangeArrowheads="1"/>
                        </wps:cNvSpPr>
                        <wps:spPr bwMode="auto">
                          <a:xfrm>
                            <a:off x="1869" y="3929"/>
                            <a:ext cx="14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D85E" w14:textId="25222560" w:rsidR="002C6CA8" w:rsidRPr="00D977DB" w:rsidRDefault="007436EC">
                              <w:pPr>
                                <w:spacing w:line="185" w:lineRule="exact"/>
                                <w:rPr>
                                  <w:rFonts w:ascii="Arial Narrow" w:hAnsi="Arial Narrow"/>
                                  <w:sz w:val="20"/>
                                </w:rPr>
                              </w:pPr>
                              <w:r w:rsidRPr="00D977DB">
                                <w:rPr>
                                  <w:rFonts w:ascii="Arial Narrow" w:hAnsi="Arial Narrow"/>
                                  <w:color w:val="231F20"/>
                                  <w:sz w:val="20"/>
                                </w:rPr>
                                <w:t>Digiware</w:t>
                              </w:r>
                              <w:r w:rsidRPr="00D977DB">
                                <w:rPr>
                                  <w:rFonts w:ascii="Arial Narrow" w:hAnsi="Arial Narrow"/>
                                  <w:color w:val="231F20"/>
                                  <w:spacing w:val="21"/>
                                  <w:sz w:val="20"/>
                                </w:rPr>
                                <w:t xml:space="preserve"> </w:t>
                              </w:r>
                              <w:r w:rsidR="00D977DB" w:rsidRPr="00D977DB">
                                <w:rPr>
                                  <w:rFonts w:ascii="Arial Narrow" w:hAnsi="Arial Narrow"/>
                                  <w:color w:val="231F20"/>
                                  <w:sz w:val="20"/>
                                </w:rPr>
                                <w:t>BARA</w:t>
                              </w:r>
                            </w:p>
                          </w:txbxContent>
                        </wps:txbx>
                        <wps:bodyPr rot="0" vert="horz" wrap="square" lIns="0" tIns="0" rIns="0" bIns="0" anchor="t" anchorCtr="0" upright="1">
                          <a:noAutofit/>
                        </wps:bodyPr>
                      </wps:wsp>
                      <wps:wsp>
                        <wps:cNvPr id="3901" name="Text Box 3854"/>
                        <wps:cNvSpPr txBox="1">
                          <a:spLocks noChangeArrowheads="1"/>
                        </wps:cNvSpPr>
                        <wps:spPr bwMode="auto">
                          <a:xfrm>
                            <a:off x="5758" y="3929"/>
                            <a:ext cx="15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20E3" w14:textId="292BB1F4" w:rsidR="002C6CA8" w:rsidRDefault="007436EC">
                              <w:pPr>
                                <w:spacing w:line="185" w:lineRule="exact"/>
                                <w:rPr>
                                  <w:rFonts w:ascii="Arial MT"/>
                                  <w:sz w:val="20"/>
                                </w:rPr>
                              </w:pPr>
                              <w:r>
                                <w:rPr>
                                  <w:rFonts w:ascii="Arial MT"/>
                                  <w:color w:val="231F20"/>
                                  <w:sz w:val="20"/>
                                </w:rPr>
                                <w:t>Digiware</w:t>
                              </w:r>
                              <w:r w:rsidR="00D977DB">
                                <w:rPr>
                                  <w:rFonts w:ascii="Arial MT"/>
                                  <w:color w:val="231F20"/>
                                  <w:sz w:val="20"/>
                                </w:rPr>
                                <w:t xml:space="preserve"> </w:t>
                              </w:r>
                              <w:r w:rsidR="00D977DB">
                                <w:rPr>
                                  <w:rFonts w:ascii="Arial MT"/>
                                  <w:color w:val="231F20"/>
                                  <w:spacing w:val="21"/>
                                  <w:sz w:val="20"/>
                                </w:rPr>
                                <w:t>BARA</w:t>
                              </w:r>
                            </w:p>
                          </w:txbxContent>
                        </wps:txbx>
                        <wps:bodyPr rot="0" vert="horz" wrap="square" lIns="0" tIns="0" rIns="0" bIns="0" anchor="t" anchorCtr="0" upright="1">
                          <a:noAutofit/>
                        </wps:bodyPr>
                      </wps:wsp>
                      <wps:wsp>
                        <wps:cNvPr id="3902" name="Text Box 3853"/>
                        <wps:cNvSpPr txBox="1">
                          <a:spLocks noChangeArrowheads="1"/>
                        </wps:cNvSpPr>
                        <wps:spPr bwMode="auto">
                          <a:xfrm>
                            <a:off x="7682" y="3692"/>
                            <a:ext cx="303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AC96" w14:textId="01C0A47E" w:rsidR="002C6CA8" w:rsidRPr="00304938" w:rsidRDefault="00D977DB" w:rsidP="00D977DB">
                              <w:pPr>
                                <w:ind w:left="57"/>
                                <w:rPr>
                                  <w:rFonts w:ascii="Arial MT"/>
                                  <w:sz w:val="20"/>
                                  <w:lang w:val="tr-TR"/>
                                </w:rPr>
                              </w:pPr>
                              <w:r w:rsidRPr="00304938">
                                <w:rPr>
                                  <w:rFonts w:ascii="Arial MT"/>
                                  <w:color w:val="231F20"/>
                                  <w:w w:val="105"/>
                                  <w:sz w:val="20"/>
                                  <w:lang w:val="tr-TR"/>
                                </w:rPr>
                                <w:t>Gerilim</w:t>
                              </w:r>
                            </w:p>
                            <w:p w14:paraId="4230FEF0" w14:textId="10F5E23D" w:rsidR="002C6CA8" w:rsidRDefault="00D977DB" w:rsidP="00D977DB">
                              <w:pPr>
                                <w:tabs>
                                  <w:tab w:val="left" w:pos="1560"/>
                                </w:tabs>
                                <w:ind w:left="57"/>
                                <w:rPr>
                                  <w:rFonts w:ascii="Arial MT"/>
                                  <w:sz w:val="20"/>
                                </w:rPr>
                              </w:pPr>
                              <w:r w:rsidRPr="00304938">
                                <w:rPr>
                                  <w:rFonts w:ascii="Arial MT"/>
                                  <w:color w:val="231F20"/>
                                  <w:position w:val="-2"/>
                                  <w:sz w:val="20"/>
                                  <w:lang w:val="tr-TR"/>
                                </w:rPr>
                                <w:t>ö</w:t>
                              </w:r>
                              <w:r w:rsidRPr="00304938">
                                <w:rPr>
                                  <w:rFonts w:ascii="Arial MT"/>
                                  <w:color w:val="231F20"/>
                                  <w:position w:val="-2"/>
                                  <w:sz w:val="20"/>
                                  <w:lang w:val="tr-TR"/>
                                </w:rPr>
                                <w:t>l</w:t>
                              </w:r>
                              <w:r w:rsidRPr="00304938">
                                <w:rPr>
                                  <w:rFonts w:ascii="Arial MT"/>
                                  <w:color w:val="231F20"/>
                                  <w:position w:val="-2"/>
                                  <w:sz w:val="20"/>
                                  <w:lang w:val="tr-TR"/>
                                </w:rPr>
                                <w:t>çü</w:t>
                              </w:r>
                              <w:r w:rsidRPr="00304938">
                                <w:rPr>
                                  <w:rFonts w:ascii="Arial MT"/>
                                  <w:color w:val="231F20"/>
                                  <w:position w:val="-2"/>
                                  <w:sz w:val="20"/>
                                  <w:lang w:val="tr-TR"/>
                                </w:rPr>
                                <w:t>m</w:t>
                              </w:r>
                              <w:r w:rsidRPr="00304938">
                                <w:rPr>
                                  <w:rFonts w:ascii="Arial MT"/>
                                  <w:color w:val="231F20"/>
                                  <w:position w:val="-2"/>
                                  <w:sz w:val="20"/>
                                  <w:lang w:val="tr-TR"/>
                                </w:rPr>
                                <w:t>ü</w:t>
                              </w:r>
                              <w:r w:rsidR="007436EC">
                                <w:rPr>
                                  <w:rFonts w:ascii="Arial MT"/>
                                  <w:color w:val="231F20"/>
                                  <w:position w:val="4"/>
                                  <w:sz w:val="11"/>
                                </w:rPr>
                                <w:t>(**)</w:t>
                              </w:r>
                              <w:r w:rsidR="007436EC">
                                <w:rPr>
                                  <w:rFonts w:ascii="Arial MT"/>
                                  <w:color w:val="231F20"/>
                                  <w:position w:val="4"/>
                                  <w:sz w:val="11"/>
                                </w:rPr>
                                <w:tab/>
                              </w:r>
                              <w:r w:rsidR="007436EC">
                                <w:rPr>
                                  <w:rFonts w:ascii="Arial MT"/>
                                  <w:color w:val="231F20"/>
                                  <w:sz w:val="20"/>
                                </w:rPr>
                                <w:t>Digiware</w:t>
                              </w:r>
                              <w:r w:rsidR="007436EC">
                                <w:rPr>
                                  <w:rFonts w:ascii="Arial MT"/>
                                  <w:color w:val="231F20"/>
                                  <w:spacing w:val="21"/>
                                  <w:sz w:val="20"/>
                                </w:rPr>
                                <w:t xml:space="preserve"> </w:t>
                              </w:r>
                              <w:r>
                                <w:rPr>
                                  <w:rFonts w:ascii="Arial MT"/>
                                  <w:color w:val="231F20"/>
                                  <w:sz w:val="20"/>
                                </w:rPr>
                                <w:t>BARA</w:t>
                              </w:r>
                            </w:p>
                          </w:txbxContent>
                        </wps:txbx>
                        <wps:bodyPr rot="0" vert="horz" wrap="square" lIns="0" tIns="0" rIns="0" bIns="0" anchor="t" anchorCtr="0" upright="1">
                          <a:noAutofit/>
                        </wps:bodyPr>
                      </wps:wsp>
                      <wps:wsp>
                        <wps:cNvPr id="3905" name="Text Box 3850"/>
                        <wps:cNvSpPr txBox="1">
                          <a:spLocks noChangeArrowheads="1"/>
                        </wps:cNvSpPr>
                        <wps:spPr bwMode="auto">
                          <a:xfrm>
                            <a:off x="3320" y="6166"/>
                            <a:ext cx="5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9387" w14:textId="77777777" w:rsidR="002C6CA8" w:rsidRDefault="007436EC">
                              <w:pPr>
                                <w:spacing w:line="185" w:lineRule="exact"/>
                                <w:rPr>
                                  <w:rFonts w:ascii="Arial MT"/>
                                  <w:sz w:val="20"/>
                                </w:rPr>
                              </w:pPr>
                              <w:r>
                                <w:rPr>
                                  <w:rFonts w:ascii="Arial MT"/>
                                  <w:color w:val="231F20"/>
                                  <w:w w:val="105"/>
                                  <w:sz w:val="20"/>
                                </w:rPr>
                                <w:t>Inputs</w:t>
                              </w:r>
                            </w:p>
                          </w:txbxContent>
                        </wps:txbx>
                        <wps:bodyPr rot="0" vert="horz" wrap="square" lIns="0" tIns="0" rIns="0" bIns="0" anchor="t" anchorCtr="0" upright="1">
                          <a:noAutofit/>
                        </wps:bodyPr>
                      </wps:wsp>
                      <wps:wsp>
                        <wps:cNvPr id="3906" name="Text Box 3849"/>
                        <wps:cNvSpPr txBox="1">
                          <a:spLocks noChangeArrowheads="1"/>
                        </wps:cNvSpPr>
                        <wps:spPr bwMode="auto">
                          <a:xfrm>
                            <a:off x="4363" y="6166"/>
                            <a:ext cx="7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850D" w14:textId="77777777" w:rsidR="002C6CA8" w:rsidRDefault="007436EC">
                              <w:pPr>
                                <w:spacing w:line="185" w:lineRule="exact"/>
                                <w:rPr>
                                  <w:rFonts w:ascii="Arial MT"/>
                                  <w:sz w:val="20"/>
                                </w:rPr>
                              </w:pPr>
                              <w:r>
                                <w:rPr>
                                  <w:rFonts w:ascii="Arial MT"/>
                                  <w:color w:val="231F20"/>
                                  <w:w w:val="105"/>
                                  <w:sz w:val="20"/>
                                </w:rPr>
                                <w:t>Outputs</w:t>
                              </w:r>
                            </w:p>
                          </w:txbxContent>
                        </wps:txbx>
                        <wps:bodyPr rot="0" vert="horz" wrap="square" lIns="0" tIns="0" rIns="0" bIns="0" anchor="t" anchorCtr="0" upright="1">
                          <a:noAutofit/>
                        </wps:bodyPr>
                      </wps:wsp>
                      <wps:wsp>
                        <wps:cNvPr id="3907" name="Text Box 3848"/>
                        <wps:cNvSpPr txBox="1">
                          <a:spLocks noChangeArrowheads="1"/>
                        </wps:cNvSpPr>
                        <wps:spPr bwMode="auto">
                          <a:xfrm>
                            <a:off x="5645" y="6166"/>
                            <a:ext cx="12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3AD0" w14:textId="77777777" w:rsidR="002C6CA8" w:rsidRDefault="007436EC">
                              <w:pPr>
                                <w:spacing w:line="185" w:lineRule="exact"/>
                                <w:rPr>
                                  <w:rFonts w:ascii="Arial MT"/>
                                  <w:sz w:val="20"/>
                                </w:rPr>
                              </w:pPr>
                              <w:r>
                                <w:rPr>
                                  <w:rFonts w:ascii="Arial MT"/>
                                  <w:color w:val="231F20"/>
                                  <w:sz w:val="20"/>
                                </w:rPr>
                                <w:t>Digiware</w:t>
                              </w:r>
                              <w:r>
                                <w:rPr>
                                  <w:rFonts w:ascii="Arial MT"/>
                                  <w:color w:val="231F20"/>
                                  <w:spacing w:val="21"/>
                                  <w:sz w:val="20"/>
                                </w:rPr>
                                <w:t xml:space="preserve"> </w:t>
                              </w:r>
                              <w:r>
                                <w:rPr>
                                  <w:rFonts w:ascii="Arial MT"/>
                                  <w:color w:val="231F20"/>
                                  <w:sz w:val="20"/>
                                </w:rPr>
                                <w:t>BUS</w:t>
                              </w:r>
                            </w:p>
                          </w:txbxContent>
                        </wps:txbx>
                        <wps:bodyPr rot="0" vert="horz" wrap="square" lIns="0" tIns="0" rIns="0" bIns="0" anchor="t" anchorCtr="0" upright="1">
                          <a:noAutofit/>
                        </wps:bodyPr>
                      </wps:wsp>
                      <wps:wsp>
                        <wps:cNvPr id="3909" name="Text Box 3846"/>
                        <wps:cNvSpPr txBox="1">
                          <a:spLocks noChangeArrowheads="1"/>
                        </wps:cNvSpPr>
                        <wps:spPr bwMode="auto">
                          <a:xfrm>
                            <a:off x="7682" y="6309"/>
                            <a:ext cx="137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3D5A" w14:textId="0147A209" w:rsidR="002C6CA8" w:rsidRDefault="00304938" w:rsidP="00617CE3">
                              <w:pPr>
                                <w:spacing w:line="215" w:lineRule="exact"/>
                                <w:rPr>
                                  <w:rFonts w:ascii="Arial MT"/>
                                  <w:sz w:val="20"/>
                                </w:rPr>
                              </w:pPr>
                              <w:r w:rsidRPr="00304938">
                                <w:rPr>
                                  <w:rFonts w:ascii="Arial MT"/>
                                  <w:color w:val="231F20"/>
                                  <w:w w:val="105"/>
                                  <w:sz w:val="20"/>
                                  <w:lang w:val="tr-TR"/>
                                </w:rPr>
                                <w:t xml:space="preserve">Gerilim </w:t>
                              </w:r>
                              <w:r>
                                <w:rPr>
                                  <w:rFonts w:ascii="Arial MT"/>
                                  <w:color w:val="231F20"/>
                                  <w:w w:val="105"/>
                                  <w:sz w:val="20"/>
                                  <w:lang w:val="tr-TR"/>
                                </w:rPr>
                                <w:t>ö</w:t>
                              </w:r>
                              <w:r>
                                <w:rPr>
                                  <w:rFonts w:ascii="Arial MT"/>
                                  <w:color w:val="231F20"/>
                                  <w:w w:val="105"/>
                                  <w:sz w:val="20"/>
                                  <w:lang w:val="tr-TR"/>
                                </w:rPr>
                                <w:t>l</w:t>
                              </w:r>
                              <w:r>
                                <w:rPr>
                                  <w:rFonts w:ascii="Arial MT"/>
                                  <w:color w:val="231F20"/>
                                  <w:w w:val="105"/>
                                  <w:sz w:val="20"/>
                                  <w:lang w:val="tr-TR"/>
                                </w:rPr>
                                <w:t>çü</w:t>
                              </w:r>
                              <w:r>
                                <w:rPr>
                                  <w:rFonts w:ascii="Arial MT"/>
                                  <w:color w:val="231F20"/>
                                  <w:w w:val="105"/>
                                  <w:sz w:val="20"/>
                                  <w:lang w:val="tr-TR"/>
                                </w:rPr>
                                <w:t>m</w:t>
                              </w:r>
                              <w:r>
                                <w:rPr>
                                  <w:rFonts w:ascii="Arial MT"/>
                                  <w:color w:val="231F20"/>
                                  <w:w w:val="105"/>
                                  <w:sz w:val="20"/>
                                  <w:lang w:val="tr-TR"/>
                                </w:rPr>
                                <w:t>ü</w:t>
                              </w:r>
                              <w:r w:rsidR="00617CE3" w:rsidRPr="00617CE3">
                                <w:rPr>
                                  <w:rFonts w:ascii="Arial MT"/>
                                  <w:color w:val="231F20"/>
                                  <w:w w:val="105"/>
                                  <w:sz w:val="20"/>
                                </w:rPr>
                                <w:t xml:space="preserve"> (**)</w:t>
                              </w:r>
                            </w:p>
                          </w:txbxContent>
                        </wps:txbx>
                        <wps:bodyPr rot="0" vert="horz" wrap="square" lIns="0" tIns="0" rIns="0" bIns="0" anchor="t" anchorCtr="0" upright="1">
                          <a:noAutofit/>
                        </wps:bodyPr>
                      </wps:wsp>
                      <wps:wsp>
                        <wps:cNvPr id="3910" name="Text Box 3845"/>
                        <wps:cNvSpPr txBox="1">
                          <a:spLocks noChangeArrowheads="1"/>
                        </wps:cNvSpPr>
                        <wps:spPr bwMode="auto">
                          <a:xfrm>
                            <a:off x="9469" y="6366"/>
                            <a:ext cx="137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EA57" w14:textId="2B5AD13B" w:rsidR="002C6CA8" w:rsidRPr="00617CE3" w:rsidRDefault="007436EC">
                              <w:pPr>
                                <w:spacing w:line="185" w:lineRule="exact"/>
                                <w:rPr>
                                  <w:rFonts w:ascii="Arial Narrow" w:hAnsi="Arial Narrow"/>
                                  <w:sz w:val="20"/>
                                </w:rPr>
                              </w:pPr>
                              <w:r w:rsidRPr="00617CE3">
                                <w:rPr>
                                  <w:rFonts w:ascii="Arial Narrow" w:hAnsi="Arial Narrow"/>
                                  <w:color w:val="231F20"/>
                                  <w:sz w:val="20"/>
                                </w:rPr>
                                <w:t>Digiware</w:t>
                              </w:r>
                              <w:r w:rsidRPr="00617CE3">
                                <w:rPr>
                                  <w:rFonts w:ascii="Arial Narrow" w:hAnsi="Arial Narrow"/>
                                  <w:color w:val="231F20"/>
                                  <w:spacing w:val="21"/>
                                  <w:sz w:val="20"/>
                                </w:rPr>
                                <w:t xml:space="preserve"> </w:t>
                              </w:r>
                              <w:r w:rsidR="004D1B4D" w:rsidRPr="004D1B4D">
                                <w:rPr>
                                  <w:rFonts w:ascii="Arial Narrow" w:hAnsi="Arial Narrow"/>
                                  <w:color w:val="231F20"/>
                                  <w:sz w:val="20"/>
                                </w:rPr>
                                <w:t>VERİ YOLU</w:t>
                              </w:r>
                            </w:p>
                          </w:txbxContent>
                        </wps:txbx>
                        <wps:bodyPr rot="0" vert="horz" wrap="square" lIns="0" tIns="0" rIns="0" bIns="0" anchor="t" anchorCtr="0" upright="1">
                          <a:noAutofit/>
                        </wps:bodyPr>
                      </wps:wsp>
                      <wps:wsp>
                        <wps:cNvPr id="3911" name="Text Box 3844"/>
                        <wps:cNvSpPr txBox="1">
                          <a:spLocks noChangeArrowheads="1"/>
                        </wps:cNvSpPr>
                        <wps:spPr bwMode="auto">
                          <a:xfrm>
                            <a:off x="7904" y="7187"/>
                            <a:ext cx="84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9DAA" w14:textId="77777777" w:rsidR="002C6CA8" w:rsidRDefault="007436EC">
                              <w:pPr>
                                <w:tabs>
                                  <w:tab w:val="left" w:pos="644"/>
                                </w:tabs>
                                <w:spacing w:line="130" w:lineRule="exact"/>
                                <w:rPr>
                                  <w:rFonts w:ascii="Arial MT"/>
                                  <w:sz w:val="14"/>
                                </w:rPr>
                              </w:pPr>
                              <w:r>
                                <w:rPr>
                                  <w:rFonts w:ascii="Arial MT"/>
                                  <w:color w:val="414042"/>
                                  <w:w w:val="80"/>
                                  <w:sz w:val="14"/>
                                </w:rPr>
                                <w:t>I</w:t>
                              </w:r>
                              <w:r>
                                <w:rPr>
                                  <w:rFonts w:ascii="Arial MT"/>
                                  <w:color w:val="414042"/>
                                  <w:spacing w:val="-9"/>
                                  <w:w w:val="80"/>
                                  <w:sz w:val="14"/>
                                </w:rPr>
                                <w:t xml:space="preserve"> </w:t>
                              </w:r>
                              <w:r>
                                <w:rPr>
                                  <w:rFonts w:ascii="Arial MT"/>
                                  <w:color w:val="414042"/>
                                  <w:w w:val="80"/>
                                  <w:sz w:val="14"/>
                                </w:rPr>
                                <w:t>01</w:t>
                              </w:r>
                              <w:r>
                                <w:rPr>
                                  <w:rFonts w:ascii="Arial MT"/>
                                  <w:color w:val="414042"/>
                                  <w:w w:val="80"/>
                                  <w:sz w:val="14"/>
                                </w:rPr>
                                <w:tab/>
                              </w: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4</w:t>
                              </w:r>
                            </w:p>
                          </w:txbxContent>
                        </wps:txbx>
                        <wps:bodyPr rot="0" vert="horz" wrap="square" lIns="0" tIns="0" rIns="0" bIns="0" anchor="t" anchorCtr="0" upright="1">
                          <a:noAutofit/>
                        </wps:bodyPr>
                      </wps:wsp>
                      <wps:wsp>
                        <wps:cNvPr id="3912" name="Text Box 3843"/>
                        <wps:cNvSpPr txBox="1">
                          <a:spLocks noChangeArrowheads="1"/>
                        </wps:cNvSpPr>
                        <wps:spPr bwMode="auto">
                          <a:xfrm>
                            <a:off x="7904" y="7565"/>
                            <a:ext cx="19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6233"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2</w:t>
                              </w:r>
                            </w:p>
                          </w:txbxContent>
                        </wps:txbx>
                        <wps:bodyPr rot="0" vert="horz" wrap="square" lIns="0" tIns="0" rIns="0" bIns="0" anchor="t" anchorCtr="0" upright="1">
                          <a:noAutofit/>
                        </wps:bodyPr>
                      </wps:wsp>
                      <wps:wsp>
                        <wps:cNvPr id="3913" name="Text Box 3842"/>
                        <wps:cNvSpPr txBox="1">
                          <a:spLocks noChangeArrowheads="1"/>
                        </wps:cNvSpPr>
                        <wps:spPr bwMode="auto">
                          <a:xfrm>
                            <a:off x="8549" y="7565"/>
                            <a:ext cx="19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80C8"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5</w:t>
                              </w:r>
                            </w:p>
                          </w:txbxContent>
                        </wps:txbx>
                        <wps:bodyPr rot="0" vert="horz" wrap="square" lIns="0" tIns="0" rIns="0" bIns="0" anchor="t" anchorCtr="0" upright="1">
                          <a:noAutofit/>
                        </wps:bodyPr>
                      </wps:wsp>
                      <wps:wsp>
                        <wps:cNvPr id="3914" name="Text Box 3841"/>
                        <wps:cNvSpPr txBox="1">
                          <a:spLocks noChangeArrowheads="1"/>
                        </wps:cNvSpPr>
                        <wps:spPr bwMode="auto">
                          <a:xfrm>
                            <a:off x="7904" y="7926"/>
                            <a:ext cx="19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561A"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3</w:t>
                              </w:r>
                            </w:p>
                          </w:txbxContent>
                        </wps:txbx>
                        <wps:bodyPr rot="0" vert="horz" wrap="square" lIns="0" tIns="0" rIns="0" bIns="0" anchor="t" anchorCtr="0" upright="1">
                          <a:noAutofit/>
                        </wps:bodyPr>
                      </wps:wsp>
                      <wps:wsp>
                        <wps:cNvPr id="3915" name="Text Box 3840"/>
                        <wps:cNvSpPr txBox="1">
                          <a:spLocks noChangeArrowheads="1"/>
                        </wps:cNvSpPr>
                        <wps:spPr bwMode="auto">
                          <a:xfrm>
                            <a:off x="8549" y="7926"/>
                            <a:ext cx="19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4593"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6</w:t>
                              </w:r>
                            </w:p>
                          </w:txbxContent>
                        </wps:txbx>
                        <wps:bodyPr rot="0" vert="horz" wrap="square" lIns="0" tIns="0" rIns="0" bIns="0" anchor="t" anchorCtr="0" upright="1">
                          <a:noAutofit/>
                        </wps:bodyPr>
                      </wps:wsp>
                      <wps:wsp>
                        <wps:cNvPr id="3916" name="Text Box 3839"/>
                        <wps:cNvSpPr txBox="1">
                          <a:spLocks noChangeArrowheads="1"/>
                        </wps:cNvSpPr>
                        <wps:spPr bwMode="auto">
                          <a:xfrm>
                            <a:off x="7579" y="5663"/>
                            <a:ext cx="3477" cy="33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60C68"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11"/>
                                  <w:sz w:val="20"/>
                                </w:rPr>
                                <w:t xml:space="preserve"> </w:t>
                              </w:r>
                              <w:r>
                                <w:rPr>
                                  <w:rFonts w:ascii="Arial MT"/>
                                  <w:color w:val="231F20"/>
                                  <w:sz w:val="20"/>
                                </w:rPr>
                                <w:t>Digiware</w:t>
                              </w:r>
                              <w:r>
                                <w:rPr>
                                  <w:rFonts w:ascii="Arial MT"/>
                                  <w:color w:val="231F20"/>
                                  <w:spacing w:val="11"/>
                                  <w:sz w:val="20"/>
                                </w:rPr>
                                <w:t xml:space="preserve"> </w:t>
                              </w:r>
                              <w:r>
                                <w:rPr>
                                  <w:rFonts w:ascii="Arial MT"/>
                                  <w:color w:val="231F20"/>
                                  <w:sz w:val="20"/>
                                </w:rPr>
                                <w:t>I-6x</w:t>
                              </w:r>
                            </w:p>
                          </w:txbxContent>
                        </wps:txbx>
                        <wps:bodyPr rot="0" vert="horz" wrap="square" lIns="0" tIns="0" rIns="0" bIns="0" anchor="t" anchorCtr="0" upright="1">
                          <a:noAutofit/>
                        </wps:bodyPr>
                      </wps:wsp>
                      <wps:wsp>
                        <wps:cNvPr id="3917" name="Text Box 3838"/>
                        <wps:cNvSpPr txBox="1">
                          <a:spLocks noChangeArrowheads="1"/>
                        </wps:cNvSpPr>
                        <wps:spPr bwMode="auto">
                          <a:xfrm>
                            <a:off x="586" y="5663"/>
                            <a:ext cx="6973" cy="33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35D15"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11"/>
                                  <w:sz w:val="20"/>
                                </w:rPr>
                                <w:t xml:space="preserve"> </w:t>
                              </w:r>
                              <w:r>
                                <w:rPr>
                                  <w:rFonts w:ascii="Arial MT"/>
                                  <w:color w:val="231F20"/>
                                  <w:sz w:val="20"/>
                                </w:rPr>
                                <w:t>Digiware</w:t>
                              </w:r>
                              <w:r>
                                <w:rPr>
                                  <w:rFonts w:ascii="Arial MT"/>
                                  <w:color w:val="231F20"/>
                                  <w:spacing w:val="12"/>
                                  <w:sz w:val="20"/>
                                </w:rPr>
                                <w:t xml:space="preserve"> </w:t>
                              </w:r>
                              <w:r>
                                <w:rPr>
                                  <w:rFonts w:ascii="Arial MT"/>
                                  <w:color w:val="231F20"/>
                                  <w:sz w:val="20"/>
                                </w:rPr>
                                <w:t>I-4x</w:t>
                              </w:r>
                            </w:p>
                          </w:txbxContent>
                        </wps:txbx>
                        <wps:bodyPr rot="0" vert="horz" wrap="square" lIns="0" tIns="0" rIns="0" bIns="0" anchor="t" anchorCtr="0" upright="1">
                          <a:noAutofit/>
                        </wps:bodyPr>
                      </wps:wsp>
                      <wps:wsp>
                        <wps:cNvPr id="3918" name="Text Box 3837"/>
                        <wps:cNvSpPr txBox="1">
                          <a:spLocks noChangeArrowheads="1"/>
                        </wps:cNvSpPr>
                        <wps:spPr bwMode="auto">
                          <a:xfrm>
                            <a:off x="7579" y="3225"/>
                            <a:ext cx="3477" cy="33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F34E4"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11"/>
                                  <w:sz w:val="20"/>
                                </w:rPr>
                                <w:t xml:space="preserve"> </w:t>
                              </w:r>
                              <w:r>
                                <w:rPr>
                                  <w:rFonts w:ascii="Arial MT"/>
                                  <w:color w:val="231F20"/>
                                  <w:sz w:val="20"/>
                                </w:rPr>
                                <w:t>Digiware</w:t>
                              </w:r>
                              <w:r>
                                <w:rPr>
                                  <w:rFonts w:ascii="Arial MT"/>
                                  <w:color w:val="231F20"/>
                                  <w:spacing w:val="12"/>
                                  <w:sz w:val="20"/>
                                </w:rPr>
                                <w:t xml:space="preserve"> </w:t>
                              </w:r>
                              <w:r>
                                <w:rPr>
                                  <w:rFonts w:ascii="Arial MT"/>
                                  <w:color w:val="231F20"/>
                                  <w:sz w:val="20"/>
                                </w:rPr>
                                <w:t>I-3x</w:t>
                              </w:r>
                            </w:p>
                          </w:txbxContent>
                        </wps:txbx>
                        <wps:bodyPr rot="0" vert="horz" wrap="square" lIns="0" tIns="0" rIns="0" bIns="0" anchor="t" anchorCtr="0" upright="1">
                          <a:noAutofit/>
                        </wps:bodyPr>
                      </wps:wsp>
                      <wps:wsp>
                        <wps:cNvPr id="3919" name="Text Box 3836"/>
                        <wps:cNvSpPr txBox="1">
                          <a:spLocks noChangeArrowheads="1"/>
                        </wps:cNvSpPr>
                        <wps:spPr bwMode="auto">
                          <a:xfrm>
                            <a:off x="4083" y="3225"/>
                            <a:ext cx="3477" cy="33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AC242"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5"/>
                                  <w:sz w:val="20"/>
                                </w:rPr>
                                <w:t xml:space="preserve"> </w:t>
                              </w:r>
                              <w:r>
                                <w:rPr>
                                  <w:rFonts w:ascii="Arial MT"/>
                                  <w:color w:val="231F20"/>
                                  <w:sz w:val="20"/>
                                </w:rPr>
                                <w:t>Digiware</w:t>
                              </w:r>
                              <w:r>
                                <w:rPr>
                                  <w:rFonts w:ascii="Arial MT"/>
                                  <w:color w:val="231F20"/>
                                  <w:spacing w:val="5"/>
                                  <w:sz w:val="20"/>
                                </w:rPr>
                                <w:t xml:space="preserve"> </w:t>
                              </w:r>
                              <w:r>
                                <w:rPr>
                                  <w:rFonts w:ascii="Arial MT"/>
                                  <w:color w:val="231F20"/>
                                  <w:sz w:val="20"/>
                                </w:rPr>
                                <w:t>U</w:t>
                              </w:r>
                            </w:p>
                          </w:txbxContent>
                        </wps:txbx>
                        <wps:bodyPr rot="0" vert="horz" wrap="square" lIns="0" tIns="0" rIns="0" bIns="0" anchor="t" anchorCtr="0" upright="1">
                          <a:noAutofit/>
                        </wps:bodyPr>
                      </wps:wsp>
                      <wps:wsp>
                        <wps:cNvPr id="3920" name="Text Box 3835"/>
                        <wps:cNvSpPr txBox="1">
                          <a:spLocks noChangeArrowheads="1"/>
                        </wps:cNvSpPr>
                        <wps:spPr bwMode="auto">
                          <a:xfrm>
                            <a:off x="586" y="3225"/>
                            <a:ext cx="3477" cy="33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8005"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8"/>
                                  <w:sz w:val="20"/>
                                </w:rPr>
                                <w:t xml:space="preserve"> </w:t>
                              </w:r>
                              <w:r>
                                <w:rPr>
                                  <w:rFonts w:ascii="Arial MT"/>
                                  <w:color w:val="231F20"/>
                                  <w:sz w:val="20"/>
                                </w:rPr>
                                <w:t>Digiware</w:t>
                              </w:r>
                              <w:r>
                                <w:rPr>
                                  <w:rFonts w:ascii="Arial MT"/>
                                  <w:color w:val="231F20"/>
                                  <w:spacing w:val="9"/>
                                  <w:sz w:val="20"/>
                                </w:rPr>
                                <w:t xml:space="preserve"> </w:t>
                              </w:r>
                              <w:r>
                                <w:rPr>
                                  <w:rFonts w:ascii="Arial MT"/>
                                  <w:color w:val="231F20"/>
                                  <w:sz w:val="20"/>
                                </w:rPr>
                                <w:t>C-32</w:t>
                              </w:r>
                            </w:p>
                          </w:txbxContent>
                        </wps:txbx>
                        <wps:bodyPr rot="0" vert="horz" wrap="square" lIns="0" tIns="0" rIns="0" bIns="0" anchor="t" anchorCtr="0" upright="1">
                          <a:noAutofit/>
                        </wps:bodyPr>
                      </wps:wsp>
                      <wps:wsp>
                        <wps:cNvPr id="3921" name="Text Box 3834"/>
                        <wps:cNvSpPr txBox="1">
                          <a:spLocks noChangeArrowheads="1"/>
                        </wps:cNvSpPr>
                        <wps:spPr bwMode="auto">
                          <a:xfrm>
                            <a:off x="586" y="560"/>
                            <a:ext cx="10469" cy="33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C2874"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9"/>
                                  <w:sz w:val="20"/>
                                </w:rPr>
                                <w:t xml:space="preserve"> </w:t>
                              </w:r>
                              <w:r>
                                <w:rPr>
                                  <w:rFonts w:ascii="Arial MT"/>
                                  <w:color w:val="231F20"/>
                                  <w:sz w:val="20"/>
                                </w:rPr>
                                <w:t>Digiware</w:t>
                              </w:r>
                              <w:r>
                                <w:rPr>
                                  <w:rFonts w:ascii="Arial MT"/>
                                  <w:color w:val="231F20"/>
                                  <w:spacing w:val="9"/>
                                  <w:sz w:val="20"/>
                                </w:rPr>
                                <w:t xml:space="preserve"> </w:t>
                              </w:r>
                              <w:r>
                                <w:rPr>
                                  <w:rFonts w:ascii="Arial MT"/>
                                  <w:color w:val="231F20"/>
                                  <w:sz w:val="20"/>
                                </w:rPr>
                                <w:t>C-31</w:t>
                              </w:r>
                            </w:p>
                          </w:txbxContent>
                        </wps:txbx>
                        <wps:bodyPr rot="0" vert="horz" wrap="square" lIns="0" tIns="0" rIns="0" bIns="0" anchor="t" anchorCtr="0" upright="1">
                          <a:noAutofit/>
                        </wps:bodyPr>
                      </wps:wsp>
                      <wps:wsp>
                        <wps:cNvPr id="3922" name="Text Box 3833"/>
                        <wps:cNvSpPr txBox="1">
                          <a:spLocks noChangeArrowheads="1"/>
                        </wps:cNvSpPr>
                        <wps:spPr bwMode="auto">
                          <a:xfrm>
                            <a:off x="886" y="7941"/>
                            <a:ext cx="32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3D85" w14:textId="77777777" w:rsidR="002C6CA8" w:rsidRDefault="007436EC">
                              <w:pPr>
                                <w:spacing w:before="95"/>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4</w:t>
                              </w:r>
                            </w:p>
                          </w:txbxContent>
                        </wps:txbx>
                        <wps:bodyPr rot="0" vert="horz" wrap="square" lIns="0" tIns="0" rIns="0" bIns="0" anchor="t" anchorCtr="0" upright="1">
                          <a:noAutofit/>
                        </wps:bodyPr>
                      </wps:wsp>
                      <wps:wsp>
                        <wps:cNvPr id="3923" name="Text Box 3832"/>
                        <wps:cNvSpPr txBox="1">
                          <a:spLocks noChangeArrowheads="1"/>
                        </wps:cNvSpPr>
                        <wps:spPr bwMode="auto">
                          <a:xfrm>
                            <a:off x="886" y="7570"/>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D28C" w14:textId="77777777" w:rsidR="002C6CA8" w:rsidRDefault="007436EC">
                              <w:pPr>
                                <w:spacing w:before="97"/>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3</w:t>
                              </w:r>
                            </w:p>
                          </w:txbxContent>
                        </wps:txbx>
                        <wps:bodyPr rot="0" vert="horz" wrap="square" lIns="0" tIns="0" rIns="0" bIns="0" anchor="t" anchorCtr="0" upright="1">
                          <a:noAutofit/>
                        </wps:bodyPr>
                      </wps:wsp>
                      <wps:wsp>
                        <wps:cNvPr id="3924" name="Text Box 3831"/>
                        <wps:cNvSpPr txBox="1">
                          <a:spLocks noChangeArrowheads="1"/>
                        </wps:cNvSpPr>
                        <wps:spPr bwMode="auto">
                          <a:xfrm>
                            <a:off x="886" y="7199"/>
                            <a:ext cx="32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B848" w14:textId="77777777" w:rsidR="002C6CA8" w:rsidRDefault="007436EC">
                              <w:pPr>
                                <w:spacing w:before="109"/>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2</w:t>
                              </w:r>
                            </w:p>
                          </w:txbxContent>
                        </wps:txbx>
                        <wps:bodyPr rot="0" vert="horz" wrap="square" lIns="0" tIns="0" rIns="0" bIns="0" anchor="t" anchorCtr="0" upright="1">
                          <a:noAutofit/>
                        </wps:bodyPr>
                      </wps:wsp>
                      <wps:wsp>
                        <wps:cNvPr id="3925" name="Text Box 3830"/>
                        <wps:cNvSpPr txBox="1">
                          <a:spLocks noChangeArrowheads="1"/>
                        </wps:cNvSpPr>
                        <wps:spPr bwMode="auto">
                          <a:xfrm>
                            <a:off x="886" y="6785"/>
                            <a:ext cx="32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C7CE" w14:textId="77777777" w:rsidR="002C6CA8" w:rsidRDefault="002C6CA8">
                              <w:pPr>
                                <w:spacing w:before="10"/>
                                <w:rPr>
                                  <w:sz w:val="12"/>
                                </w:rPr>
                              </w:pPr>
                            </w:p>
                            <w:p w14:paraId="34F12518" w14:textId="77777777" w:rsidR="002C6CA8" w:rsidRDefault="007436EC">
                              <w:pPr>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1</w:t>
                              </w:r>
                            </w:p>
                          </w:txbxContent>
                        </wps:txbx>
                        <wps:bodyPr rot="0" vert="horz" wrap="square" lIns="0" tIns="0" rIns="0" bIns="0" anchor="t" anchorCtr="0" upright="1">
                          <a:noAutofit/>
                        </wps:bodyPr>
                      </wps:wsp>
                      <wps:wsp>
                        <wps:cNvPr id="3926" name="Text Box 3829"/>
                        <wps:cNvSpPr txBox="1">
                          <a:spLocks noChangeArrowheads="1"/>
                        </wps:cNvSpPr>
                        <wps:spPr bwMode="auto">
                          <a:xfrm>
                            <a:off x="7878" y="5004"/>
                            <a:ext cx="25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A3F2" w14:textId="77777777" w:rsidR="002C6CA8" w:rsidRDefault="007436EC">
                              <w:pPr>
                                <w:spacing w:before="97"/>
                                <w:ind w:left="102" w:right="-29"/>
                                <w:rPr>
                                  <w:rFonts w:ascii="Arial MT"/>
                                  <w:sz w:val="14"/>
                                </w:rPr>
                              </w:pPr>
                              <w:r>
                                <w:rPr>
                                  <w:rFonts w:ascii="Arial MT"/>
                                  <w:color w:val="231F20"/>
                                  <w:spacing w:val="-7"/>
                                  <w:w w:val="80"/>
                                  <w:sz w:val="14"/>
                                </w:rPr>
                                <w:t>I</w:t>
                              </w:r>
                              <w:r>
                                <w:rPr>
                                  <w:rFonts w:ascii="Arial MT"/>
                                  <w:color w:val="231F20"/>
                                  <w:spacing w:val="-9"/>
                                  <w:w w:val="80"/>
                                  <w:sz w:val="14"/>
                                </w:rPr>
                                <w:t xml:space="preserve"> </w:t>
                              </w:r>
                              <w:r>
                                <w:rPr>
                                  <w:rFonts w:ascii="Arial MT"/>
                                  <w:color w:val="231F20"/>
                                  <w:spacing w:val="-7"/>
                                  <w:w w:val="80"/>
                                  <w:sz w:val="14"/>
                                </w:rPr>
                                <w:t>03</w:t>
                              </w:r>
                            </w:p>
                          </w:txbxContent>
                        </wps:txbx>
                        <wps:bodyPr rot="0" vert="horz" wrap="square" lIns="0" tIns="0" rIns="0" bIns="0" anchor="t" anchorCtr="0" upright="1">
                          <a:noAutofit/>
                        </wps:bodyPr>
                      </wps:wsp>
                      <wps:wsp>
                        <wps:cNvPr id="3927" name="Text Box 3828"/>
                        <wps:cNvSpPr txBox="1">
                          <a:spLocks noChangeArrowheads="1"/>
                        </wps:cNvSpPr>
                        <wps:spPr bwMode="auto">
                          <a:xfrm>
                            <a:off x="7878" y="4632"/>
                            <a:ext cx="25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2082" w14:textId="77777777" w:rsidR="002C6CA8" w:rsidRDefault="007436EC">
                              <w:pPr>
                                <w:spacing w:before="109"/>
                                <w:ind w:left="102" w:right="-29"/>
                                <w:rPr>
                                  <w:rFonts w:ascii="Arial MT"/>
                                  <w:sz w:val="14"/>
                                </w:rPr>
                              </w:pPr>
                              <w:r>
                                <w:rPr>
                                  <w:rFonts w:ascii="Arial MT"/>
                                  <w:color w:val="231F20"/>
                                  <w:spacing w:val="-7"/>
                                  <w:w w:val="80"/>
                                  <w:sz w:val="14"/>
                                </w:rPr>
                                <w:t>I</w:t>
                              </w:r>
                              <w:r>
                                <w:rPr>
                                  <w:rFonts w:ascii="Arial MT"/>
                                  <w:color w:val="231F20"/>
                                  <w:spacing w:val="-9"/>
                                  <w:w w:val="80"/>
                                  <w:sz w:val="14"/>
                                </w:rPr>
                                <w:t xml:space="preserve"> </w:t>
                              </w:r>
                              <w:r>
                                <w:rPr>
                                  <w:rFonts w:ascii="Arial MT"/>
                                  <w:color w:val="231F20"/>
                                  <w:spacing w:val="-7"/>
                                  <w:w w:val="80"/>
                                  <w:sz w:val="14"/>
                                </w:rPr>
                                <w:t>02</w:t>
                              </w:r>
                            </w:p>
                          </w:txbxContent>
                        </wps:txbx>
                        <wps:bodyPr rot="0" vert="horz" wrap="square" lIns="0" tIns="0" rIns="0" bIns="0" anchor="t" anchorCtr="0" upright="1">
                          <a:noAutofit/>
                        </wps:bodyPr>
                      </wps:wsp>
                      <wps:wsp>
                        <wps:cNvPr id="3928" name="Text Box 3827"/>
                        <wps:cNvSpPr txBox="1">
                          <a:spLocks noChangeArrowheads="1"/>
                        </wps:cNvSpPr>
                        <wps:spPr bwMode="auto">
                          <a:xfrm>
                            <a:off x="7878" y="4256"/>
                            <a:ext cx="25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B907" w14:textId="77777777" w:rsidR="002C6CA8" w:rsidRDefault="007436EC">
                              <w:pPr>
                                <w:spacing w:before="108"/>
                                <w:ind w:left="102" w:right="-29"/>
                                <w:rPr>
                                  <w:rFonts w:ascii="Arial MT"/>
                                  <w:sz w:val="14"/>
                                </w:rPr>
                              </w:pPr>
                              <w:r>
                                <w:rPr>
                                  <w:rFonts w:ascii="Arial MT"/>
                                  <w:color w:val="231F20"/>
                                  <w:spacing w:val="-7"/>
                                  <w:w w:val="80"/>
                                  <w:sz w:val="14"/>
                                </w:rPr>
                                <w:t>I</w:t>
                              </w:r>
                              <w:r>
                                <w:rPr>
                                  <w:rFonts w:ascii="Arial MT"/>
                                  <w:color w:val="231F20"/>
                                  <w:spacing w:val="-9"/>
                                  <w:w w:val="80"/>
                                  <w:sz w:val="14"/>
                                </w:rPr>
                                <w:t xml:space="preserve"> </w:t>
                              </w:r>
                              <w:r>
                                <w:rPr>
                                  <w:rFonts w:ascii="Arial MT"/>
                                  <w:color w:val="231F20"/>
                                  <w:spacing w:val="-7"/>
                                  <w:w w:val="80"/>
                                  <w:sz w:val="14"/>
                                </w:rPr>
                                <w:t>01</w:t>
                              </w:r>
                            </w:p>
                          </w:txbxContent>
                        </wps:txbx>
                        <wps:bodyPr rot="0" vert="horz" wrap="square" lIns="0" tIns="0" rIns="0" bIns="0" anchor="t" anchorCtr="0" upright="1">
                          <a:noAutofit/>
                        </wps:bodyPr>
                      </wps:wsp>
                      <wps:wsp>
                        <wps:cNvPr id="3929" name="Text Box 3826"/>
                        <wps:cNvSpPr txBox="1">
                          <a:spLocks noChangeArrowheads="1"/>
                        </wps:cNvSpPr>
                        <wps:spPr bwMode="auto">
                          <a:xfrm>
                            <a:off x="3410" y="7182"/>
                            <a:ext cx="729" cy="11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845ED" w14:textId="77777777" w:rsidR="002C6CA8" w:rsidRDefault="002C6CA8">
                              <w:pPr>
                                <w:spacing w:before="8"/>
                                <w:rPr>
                                  <w:sz w:val="17"/>
                                </w:rPr>
                              </w:pPr>
                            </w:p>
                            <w:p w14:paraId="785F7E12" w14:textId="77777777" w:rsidR="002C6CA8" w:rsidRDefault="007436EC">
                              <w:pPr>
                                <w:ind w:left="11"/>
                                <w:jc w:val="center"/>
                                <w:rPr>
                                  <w:rFonts w:ascii="Arial MT"/>
                                  <w:sz w:val="14"/>
                                </w:rPr>
                              </w:pPr>
                              <w:r>
                                <w:rPr>
                                  <w:rFonts w:ascii="Arial MT"/>
                                  <w:color w:val="414042"/>
                                  <w:w w:val="99"/>
                                  <w:sz w:val="14"/>
                                </w:rPr>
                                <w:t>1</w:t>
                              </w:r>
                            </w:p>
                            <w:p w14:paraId="027464BD" w14:textId="77777777" w:rsidR="002C6CA8" w:rsidRDefault="002C6CA8">
                              <w:pPr>
                                <w:spacing w:before="5"/>
                                <w:rPr>
                                  <w:rFonts w:ascii="Arial MT"/>
                                  <w:sz w:val="11"/>
                                </w:rPr>
                              </w:pPr>
                            </w:p>
                            <w:p w14:paraId="4649653A" w14:textId="77777777" w:rsidR="002C6CA8" w:rsidRDefault="007436EC">
                              <w:pPr>
                                <w:ind w:left="11"/>
                                <w:jc w:val="center"/>
                                <w:rPr>
                                  <w:rFonts w:ascii="Arial MT"/>
                                  <w:sz w:val="14"/>
                                </w:rPr>
                              </w:pPr>
                              <w:r>
                                <w:rPr>
                                  <w:rFonts w:ascii="Arial MT"/>
                                  <w:color w:val="414042"/>
                                  <w:w w:val="99"/>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1BFB5" id="Group 3825" o:spid="_x0000_s1958" style="position:absolute;margin-left:34.7pt;margin-top:8pt;width:525.45pt;height:400.7pt;z-index:-25845248;mso-position-horizontal-relative:page;mso-position-vertical-relative:text" coordorigin="566,540" coordsize="10509,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">
                <v:shape id="Picture 3862" o:spid="_x0000_s1959" type="#_x0000_t75" style="position:absolute;left:566;top:540;width:10509;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">
                  <v:imagedata r:id="rId459" o:title=""/>
                </v:shape>
                <v:shape id="Text Box 3861" o:spid="_x0000_s1960" type="#_x0000_t202" style="position:absolute;left:690;top:1074;width:9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2nxgAAAN0AAAAPAAAAZHJzL2Rvd25yZXYueG1sRI9Ba8JA&#10;FITvhf6H5RW81Y22iE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kwYtp8YAAADdAAAA&#10;DwAAAAAAAAAAAAAAAAAHAgAAZHJzL2Rvd25yZXYueG1sUEsFBgAAAAADAAMAtwAAAPoCAAAAAA==&#10;" filled="f" stroked="f">
                  <v:textbox inset="0,0,0,0">
                    <w:txbxContent>
                      <w:p w14:paraId="06811028" w14:textId="15F50675" w:rsidR="002C6CA8" w:rsidRDefault="00D977DB">
                        <w:pPr>
                          <w:spacing w:line="215" w:lineRule="exact"/>
                          <w:rPr>
                            <w:rFonts w:ascii="Arial MT"/>
                            <w:sz w:val="20"/>
                          </w:rPr>
                        </w:pPr>
                        <w:r w:rsidRPr="00D977DB">
                          <w:rPr>
                            <w:rFonts w:ascii="Arial Narrow" w:hAnsi="Arial Narrow"/>
                            <w:color w:val="231F20"/>
                            <w:w w:val="105"/>
                            <w:sz w:val="18"/>
                            <w:szCs w:val="18"/>
                            <w:lang w:val="tr-TR"/>
                          </w:rPr>
                          <w:t>Güç kaynağı</w:t>
                        </w:r>
                      </w:p>
                    </w:txbxContent>
                  </v:textbox>
                </v:shape>
                <v:shape id="Text Box 3860" o:spid="_x0000_s1961" type="#_x0000_t202" style="position:absolute;left:1979;top:1074;width:14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g8xgAAAN0AAAAPAAAAZHJzL2Rvd25yZXYueG1sRI9Ba8JA&#10;FITvhf6H5RW81Y2Wik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EqIPMYAAADdAAAA&#10;DwAAAAAAAAAAAAAAAAAHAgAAZHJzL2Rvd25yZXYueG1sUEsFBgAAAAADAAMAtwAAAPoCAAAAAA==&#10;" filled="f" stroked="f">
                  <v:textbox inset="0,0,0,0">
                    <w:txbxContent>
                      <w:p w14:paraId="0B15FC27" w14:textId="502CB68F" w:rsidR="002C6CA8" w:rsidRDefault="007436EC">
                        <w:pPr>
                          <w:spacing w:line="185" w:lineRule="exact"/>
                          <w:rPr>
                            <w:rFonts w:ascii="Arial MT"/>
                            <w:sz w:val="20"/>
                          </w:rPr>
                        </w:pPr>
                        <w:r>
                          <w:rPr>
                            <w:rFonts w:ascii="Arial MT"/>
                            <w:color w:val="231F20"/>
                            <w:sz w:val="20"/>
                          </w:rPr>
                          <w:t>Digiware</w:t>
                        </w:r>
                        <w:r>
                          <w:rPr>
                            <w:rFonts w:ascii="Arial MT"/>
                            <w:color w:val="231F20"/>
                            <w:spacing w:val="21"/>
                            <w:sz w:val="20"/>
                          </w:rPr>
                          <w:t xml:space="preserve"> </w:t>
                        </w:r>
                        <w:r w:rsidR="00D977DB">
                          <w:rPr>
                            <w:rFonts w:ascii="Arial MT"/>
                            <w:color w:val="231F20"/>
                            <w:sz w:val="20"/>
                          </w:rPr>
                          <w:t>BARA</w:t>
                        </w:r>
                      </w:p>
                    </w:txbxContent>
                  </v:textbox>
                </v:shape>
                <v:shape id="Text Box 3859" o:spid="_x0000_s1962" type="#_x0000_t202" style="position:absolute;left:4076;top:1074;width:14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" filled="f" stroked="f">
                  <v:textbox inset="0,0,0,0">
                    <w:txbxContent>
                      <w:p w14:paraId="256B3FC3" w14:textId="1C302334" w:rsidR="002C6CA8" w:rsidRPr="006009E7" w:rsidRDefault="006009E7">
                        <w:pPr>
                          <w:spacing w:line="185" w:lineRule="exact"/>
                          <w:rPr>
                            <w:rFonts w:ascii="Arial MT"/>
                            <w:sz w:val="20"/>
                            <w:lang w:val="tr-TR"/>
                          </w:rPr>
                        </w:pPr>
                        <w:r>
                          <w:rPr>
                            <w:rFonts w:ascii="Arial MT"/>
                            <w:color w:val="231F20"/>
                            <w:w w:val="105"/>
                            <w:sz w:val="20"/>
                            <w:lang w:val="tr-TR"/>
                          </w:rPr>
                          <w:t>İ</w:t>
                        </w:r>
                        <w:r>
                          <w:rPr>
                            <w:rFonts w:ascii="Arial MT"/>
                            <w:color w:val="231F20"/>
                            <w:w w:val="105"/>
                            <w:sz w:val="20"/>
                            <w:lang w:val="tr-TR"/>
                          </w:rPr>
                          <w:t>leti</w:t>
                        </w:r>
                        <w:r>
                          <w:rPr>
                            <w:rFonts w:ascii="Arial MT"/>
                            <w:color w:val="231F20"/>
                            <w:w w:val="105"/>
                            <w:sz w:val="20"/>
                            <w:lang w:val="tr-TR"/>
                          </w:rPr>
                          <w:t>ş</w:t>
                        </w:r>
                        <w:r>
                          <w:rPr>
                            <w:rFonts w:ascii="Arial MT"/>
                            <w:color w:val="231F20"/>
                            <w:w w:val="105"/>
                            <w:sz w:val="20"/>
                            <w:lang w:val="tr-TR"/>
                          </w:rPr>
                          <w:t>im</w:t>
                        </w:r>
                      </w:p>
                    </w:txbxContent>
                  </v:textbox>
                </v:shape>
                <v:shape id="Text Box 3858" o:spid="_x0000_s1963" type="#_x0000_t202" style="position:absolute;left:6772;top:1074;width:15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" filled="f" stroked="f">
                  <v:textbox inset="0,0,0,0">
                    <w:txbxContent>
                      <w:p w14:paraId="43C53492" w14:textId="5777FFF2" w:rsidR="002C6CA8" w:rsidRPr="00D977DB" w:rsidRDefault="00D977DB">
                        <w:pPr>
                          <w:spacing w:line="185" w:lineRule="exact"/>
                          <w:rPr>
                            <w:rFonts w:ascii="Arial Narrow" w:hAnsi="Arial Narrow"/>
                            <w:sz w:val="20"/>
                            <w:lang w:val="tr-TR"/>
                          </w:rPr>
                        </w:pPr>
                        <w:r w:rsidRPr="00D977DB">
                          <w:rPr>
                            <w:rFonts w:ascii="Arial Narrow" w:hAnsi="Arial Narrow"/>
                            <w:color w:val="231F20"/>
                            <w:w w:val="105"/>
                            <w:sz w:val="20"/>
                            <w:lang w:val="tr-TR"/>
                          </w:rPr>
                          <w:t>Hat polarizasyonu</w:t>
                        </w:r>
                      </w:p>
                    </w:txbxContent>
                  </v:textbox>
                </v:shape>
                <v:shape id="Text Box 3857" o:spid="_x0000_s1964" type="#_x0000_t202" style="position:absolute;left:627;top:3788;width:94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" filled="f" stroked="f">
                  <v:textbox inset="0,0,0,0">
                    <w:txbxContent>
                      <w:p w14:paraId="17AF2F9F" w14:textId="516903D4" w:rsidR="002C6CA8" w:rsidRPr="00D977DB" w:rsidRDefault="00D977DB">
                        <w:pPr>
                          <w:spacing w:line="215" w:lineRule="exact"/>
                          <w:rPr>
                            <w:rFonts w:ascii="Arial Narrow" w:hAnsi="Arial Narrow"/>
                            <w:sz w:val="18"/>
                            <w:szCs w:val="18"/>
                            <w:lang w:val="tr-TR"/>
                          </w:rPr>
                        </w:pPr>
                        <w:r w:rsidRPr="00D977DB">
                          <w:rPr>
                            <w:rFonts w:ascii="Arial Narrow" w:hAnsi="Arial Narrow"/>
                            <w:color w:val="231F20"/>
                            <w:w w:val="105"/>
                            <w:sz w:val="18"/>
                            <w:szCs w:val="18"/>
                            <w:lang w:val="tr-TR"/>
                          </w:rPr>
                          <w:t>Güç kaynağı</w:t>
                        </w:r>
                      </w:p>
                    </w:txbxContent>
                  </v:textbox>
                </v:shape>
                <v:shape id="Text Box 3856" o:spid="_x0000_s1965" type="#_x0000_t202" style="position:absolute;left:1869;top:3929;width:14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" filled="f" stroked="f">
                  <v:textbox inset="0,0,0,0">
                    <w:txbxContent>
                      <w:p w14:paraId="66C2D85E" w14:textId="25222560" w:rsidR="002C6CA8" w:rsidRPr="00D977DB" w:rsidRDefault="007436EC">
                        <w:pPr>
                          <w:spacing w:line="185" w:lineRule="exact"/>
                          <w:rPr>
                            <w:rFonts w:ascii="Arial Narrow" w:hAnsi="Arial Narrow"/>
                            <w:sz w:val="20"/>
                          </w:rPr>
                        </w:pPr>
                        <w:r w:rsidRPr="00D977DB">
                          <w:rPr>
                            <w:rFonts w:ascii="Arial Narrow" w:hAnsi="Arial Narrow"/>
                            <w:color w:val="231F20"/>
                            <w:sz w:val="20"/>
                          </w:rPr>
                          <w:t>Digiware</w:t>
                        </w:r>
                        <w:r w:rsidRPr="00D977DB">
                          <w:rPr>
                            <w:rFonts w:ascii="Arial Narrow" w:hAnsi="Arial Narrow"/>
                            <w:color w:val="231F20"/>
                            <w:spacing w:val="21"/>
                            <w:sz w:val="20"/>
                          </w:rPr>
                          <w:t xml:space="preserve"> </w:t>
                        </w:r>
                        <w:r w:rsidR="00D977DB" w:rsidRPr="00D977DB">
                          <w:rPr>
                            <w:rFonts w:ascii="Arial Narrow" w:hAnsi="Arial Narrow"/>
                            <w:color w:val="231F20"/>
                            <w:sz w:val="20"/>
                          </w:rPr>
                          <w:t>BARA</w:t>
                        </w:r>
                      </w:p>
                    </w:txbxContent>
                  </v:textbox>
                </v:shape>
                <v:shape id="Text Box 3854" o:spid="_x0000_s1966" type="#_x0000_t202" style="position:absolute;left:5758;top:3929;width:15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" filled="f" stroked="f">
                  <v:textbox inset="0,0,0,0">
                    <w:txbxContent>
                      <w:p w14:paraId="529620E3" w14:textId="292BB1F4" w:rsidR="002C6CA8" w:rsidRDefault="007436EC">
                        <w:pPr>
                          <w:spacing w:line="185" w:lineRule="exact"/>
                          <w:rPr>
                            <w:rFonts w:ascii="Arial MT"/>
                            <w:sz w:val="20"/>
                          </w:rPr>
                        </w:pPr>
                        <w:r>
                          <w:rPr>
                            <w:rFonts w:ascii="Arial MT"/>
                            <w:color w:val="231F20"/>
                            <w:sz w:val="20"/>
                          </w:rPr>
                          <w:t>Digiware</w:t>
                        </w:r>
                        <w:r w:rsidR="00D977DB">
                          <w:rPr>
                            <w:rFonts w:ascii="Arial MT"/>
                            <w:color w:val="231F20"/>
                            <w:sz w:val="20"/>
                          </w:rPr>
                          <w:t xml:space="preserve"> </w:t>
                        </w:r>
                        <w:r w:rsidR="00D977DB">
                          <w:rPr>
                            <w:rFonts w:ascii="Arial MT"/>
                            <w:color w:val="231F20"/>
                            <w:spacing w:val="21"/>
                            <w:sz w:val="20"/>
                          </w:rPr>
                          <w:t>BARA</w:t>
                        </w:r>
                      </w:p>
                    </w:txbxContent>
                  </v:textbox>
                </v:shape>
                <v:shape id="Text Box 3853" o:spid="_x0000_s1967" type="#_x0000_t202" style="position:absolute;left:7682;top:3692;width:303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" filled="f" stroked="f">
                  <v:textbox inset="0,0,0,0">
                    <w:txbxContent>
                      <w:p w14:paraId="7FF3AC96" w14:textId="01C0A47E" w:rsidR="002C6CA8" w:rsidRPr="00304938" w:rsidRDefault="00D977DB" w:rsidP="00D977DB">
                        <w:pPr>
                          <w:ind w:left="57"/>
                          <w:rPr>
                            <w:rFonts w:ascii="Arial MT"/>
                            <w:sz w:val="20"/>
                            <w:lang w:val="tr-TR"/>
                          </w:rPr>
                        </w:pPr>
                        <w:r w:rsidRPr="00304938">
                          <w:rPr>
                            <w:rFonts w:ascii="Arial MT"/>
                            <w:color w:val="231F20"/>
                            <w:w w:val="105"/>
                            <w:sz w:val="20"/>
                            <w:lang w:val="tr-TR"/>
                          </w:rPr>
                          <w:t>Gerilim</w:t>
                        </w:r>
                      </w:p>
                      <w:p w14:paraId="4230FEF0" w14:textId="10F5E23D" w:rsidR="002C6CA8" w:rsidRDefault="00D977DB" w:rsidP="00D977DB">
                        <w:pPr>
                          <w:tabs>
                            <w:tab w:val="left" w:pos="1560"/>
                          </w:tabs>
                          <w:ind w:left="57"/>
                          <w:rPr>
                            <w:rFonts w:ascii="Arial MT"/>
                            <w:sz w:val="20"/>
                          </w:rPr>
                        </w:pPr>
                        <w:r w:rsidRPr="00304938">
                          <w:rPr>
                            <w:rFonts w:ascii="Arial MT"/>
                            <w:color w:val="231F20"/>
                            <w:position w:val="-2"/>
                            <w:sz w:val="20"/>
                            <w:lang w:val="tr-TR"/>
                          </w:rPr>
                          <w:t>ö</w:t>
                        </w:r>
                        <w:r w:rsidRPr="00304938">
                          <w:rPr>
                            <w:rFonts w:ascii="Arial MT"/>
                            <w:color w:val="231F20"/>
                            <w:position w:val="-2"/>
                            <w:sz w:val="20"/>
                            <w:lang w:val="tr-TR"/>
                          </w:rPr>
                          <w:t>l</w:t>
                        </w:r>
                        <w:r w:rsidRPr="00304938">
                          <w:rPr>
                            <w:rFonts w:ascii="Arial MT"/>
                            <w:color w:val="231F20"/>
                            <w:position w:val="-2"/>
                            <w:sz w:val="20"/>
                            <w:lang w:val="tr-TR"/>
                          </w:rPr>
                          <w:t>çü</w:t>
                        </w:r>
                        <w:r w:rsidRPr="00304938">
                          <w:rPr>
                            <w:rFonts w:ascii="Arial MT"/>
                            <w:color w:val="231F20"/>
                            <w:position w:val="-2"/>
                            <w:sz w:val="20"/>
                            <w:lang w:val="tr-TR"/>
                          </w:rPr>
                          <w:t>m</w:t>
                        </w:r>
                        <w:r w:rsidRPr="00304938">
                          <w:rPr>
                            <w:rFonts w:ascii="Arial MT"/>
                            <w:color w:val="231F20"/>
                            <w:position w:val="-2"/>
                            <w:sz w:val="20"/>
                            <w:lang w:val="tr-TR"/>
                          </w:rPr>
                          <w:t>ü</w:t>
                        </w:r>
                        <w:r w:rsidR="007436EC">
                          <w:rPr>
                            <w:rFonts w:ascii="Arial MT"/>
                            <w:color w:val="231F20"/>
                            <w:position w:val="4"/>
                            <w:sz w:val="11"/>
                          </w:rPr>
                          <w:t>(**)</w:t>
                        </w:r>
                        <w:r w:rsidR="007436EC">
                          <w:rPr>
                            <w:rFonts w:ascii="Arial MT"/>
                            <w:color w:val="231F20"/>
                            <w:position w:val="4"/>
                            <w:sz w:val="11"/>
                          </w:rPr>
                          <w:tab/>
                        </w:r>
                        <w:r w:rsidR="007436EC">
                          <w:rPr>
                            <w:rFonts w:ascii="Arial MT"/>
                            <w:color w:val="231F20"/>
                            <w:sz w:val="20"/>
                          </w:rPr>
                          <w:t>Digiware</w:t>
                        </w:r>
                        <w:r w:rsidR="007436EC">
                          <w:rPr>
                            <w:rFonts w:ascii="Arial MT"/>
                            <w:color w:val="231F20"/>
                            <w:spacing w:val="21"/>
                            <w:sz w:val="20"/>
                          </w:rPr>
                          <w:t xml:space="preserve"> </w:t>
                        </w:r>
                        <w:r>
                          <w:rPr>
                            <w:rFonts w:ascii="Arial MT"/>
                            <w:color w:val="231F20"/>
                            <w:sz w:val="20"/>
                          </w:rPr>
                          <w:t>BARA</w:t>
                        </w:r>
                      </w:p>
                    </w:txbxContent>
                  </v:textbox>
                </v:shape>
                <v:shape id="Text Box 3850" o:spid="_x0000_s1968" type="#_x0000_t202" style="position:absolute;left:3320;top:6166;width:5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" filled="f" stroked="f">
                  <v:textbox inset="0,0,0,0">
                    <w:txbxContent>
                      <w:p w14:paraId="18D69387" w14:textId="77777777" w:rsidR="002C6CA8" w:rsidRDefault="007436EC">
                        <w:pPr>
                          <w:spacing w:line="185" w:lineRule="exact"/>
                          <w:rPr>
                            <w:rFonts w:ascii="Arial MT"/>
                            <w:sz w:val="20"/>
                          </w:rPr>
                        </w:pPr>
                        <w:r>
                          <w:rPr>
                            <w:rFonts w:ascii="Arial MT"/>
                            <w:color w:val="231F20"/>
                            <w:w w:val="105"/>
                            <w:sz w:val="20"/>
                          </w:rPr>
                          <w:t>Inputs</w:t>
                        </w:r>
                      </w:p>
                    </w:txbxContent>
                  </v:textbox>
                </v:shape>
                <v:shape id="Text Box 3849" o:spid="_x0000_s1969" type="#_x0000_t202" style="position:absolute;left:4363;top:6166;width:7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" filled="f" stroked="f">
                  <v:textbox inset="0,0,0,0">
                    <w:txbxContent>
                      <w:p w14:paraId="73D8850D" w14:textId="77777777" w:rsidR="002C6CA8" w:rsidRDefault="007436EC">
                        <w:pPr>
                          <w:spacing w:line="185" w:lineRule="exact"/>
                          <w:rPr>
                            <w:rFonts w:ascii="Arial MT"/>
                            <w:sz w:val="20"/>
                          </w:rPr>
                        </w:pPr>
                        <w:r>
                          <w:rPr>
                            <w:rFonts w:ascii="Arial MT"/>
                            <w:color w:val="231F20"/>
                            <w:w w:val="105"/>
                            <w:sz w:val="20"/>
                          </w:rPr>
                          <w:t>Outputs</w:t>
                        </w:r>
                      </w:p>
                    </w:txbxContent>
                  </v:textbox>
                </v:shape>
                <v:shape id="Text Box 3848" o:spid="_x0000_s1970" type="#_x0000_t202" style="position:absolute;left:5645;top:6166;width:12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nK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8TNYL/N+kJyNkVAAD//wMAUEsBAi0AFAAGAAgAAAAhANvh9svuAAAAhQEAABMAAAAAAAAA&#10;AAAAAAAAAAAAAFtDb250ZW50X1R5cGVzXS54bWxQSwECLQAUAAYACAAAACEAWvQsW78AAAAVAQAA&#10;CwAAAAAAAAAAAAAAAAAfAQAAX3JlbHMvLnJlbHNQSwECLQAUAAYACAAAACEA/T8pysYAAADdAAAA&#10;DwAAAAAAAAAAAAAAAAAHAgAAZHJzL2Rvd25yZXYueG1sUEsFBgAAAAADAAMAtwAAAPoCAAAAAA==&#10;" filled="f" stroked="f">
                  <v:textbox inset="0,0,0,0">
                    <w:txbxContent>
                      <w:p w14:paraId="30853AD0" w14:textId="77777777" w:rsidR="002C6CA8" w:rsidRDefault="007436EC">
                        <w:pPr>
                          <w:spacing w:line="185" w:lineRule="exact"/>
                          <w:rPr>
                            <w:rFonts w:ascii="Arial MT"/>
                            <w:sz w:val="20"/>
                          </w:rPr>
                        </w:pPr>
                        <w:r>
                          <w:rPr>
                            <w:rFonts w:ascii="Arial MT"/>
                            <w:color w:val="231F20"/>
                            <w:sz w:val="20"/>
                          </w:rPr>
                          <w:t>Digiware</w:t>
                        </w:r>
                        <w:r>
                          <w:rPr>
                            <w:rFonts w:ascii="Arial MT"/>
                            <w:color w:val="231F20"/>
                            <w:spacing w:val="21"/>
                            <w:sz w:val="20"/>
                          </w:rPr>
                          <w:t xml:space="preserve"> </w:t>
                        </w:r>
                        <w:r>
                          <w:rPr>
                            <w:rFonts w:ascii="Arial MT"/>
                            <w:color w:val="231F20"/>
                            <w:sz w:val="20"/>
                          </w:rPr>
                          <w:t>BUS</w:t>
                        </w:r>
                      </w:p>
                    </w:txbxContent>
                  </v:textbox>
                </v:shape>
                <v:shape id="Text Box 3846" o:spid="_x0000_s1971" type="#_x0000_t202" style="position:absolute;left:7682;top:6309;width:1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" filled="f" stroked="f">
                  <v:textbox inset="0,0,0,0">
                    <w:txbxContent>
                      <w:p w14:paraId="45E53D5A" w14:textId="0147A209" w:rsidR="002C6CA8" w:rsidRDefault="00304938" w:rsidP="00617CE3">
                        <w:pPr>
                          <w:spacing w:line="215" w:lineRule="exact"/>
                          <w:rPr>
                            <w:rFonts w:ascii="Arial MT"/>
                            <w:sz w:val="20"/>
                          </w:rPr>
                        </w:pPr>
                        <w:r w:rsidRPr="00304938">
                          <w:rPr>
                            <w:rFonts w:ascii="Arial MT"/>
                            <w:color w:val="231F20"/>
                            <w:w w:val="105"/>
                            <w:sz w:val="20"/>
                            <w:lang w:val="tr-TR"/>
                          </w:rPr>
                          <w:t xml:space="preserve">Gerilim </w:t>
                        </w:r>
                        <w:r>
                          <w:rPr>
                            <w:rFonts w:ascii="Arial MT"/>
                            <w:color w:val="231F20"/>
                            <w:w w:val="105"/>
                            <w:sz w:val="20"/>
                            <w:lang w:val="tr-TR"/>
                          </w:rPr>
                          <w:t>ö</w:t>
                        </w:r>
                        <w:r>
                          <w:rPr>
                            <w:rFonts w:ascii="Arial MT"/>
                            <w:color w:val="231F20"/>
                            <w:w w:val="105"/>
                            <w:sz w:val="20"/>
                            <w:lang w:val="tr-TR"/>
                          </w:rPr>
                          <w:t>l</w:t>
                        </w:r>
                        <w:r>
                          <w:rPr>
                            <w:rFonts w:ascii="Arial MT"/>
                            <w:color w:val="231F20"/>
                            <w:w w:val="105"/>
                            <w:sz w:val="20"/>
                            <w:lang w:val="tr-TR"/>
                          </w:rPr>
                          <w:t>çü</w:t>
                        </w:r>
                        <w:r>
                          <w:rPr>
                            <w:rFonts w:ascii="Arial MT"/>
                            <w:color w:val="231F20"/>
                            <w:w w:val="105"/>
                            <w:sz w:val="20"/>
                            <w:lang w:val="tr-TR"/>
                          </w:rPr>
                          <w:t>m</w:t>
                        </w:r>
                        <w:r>
                          <w:rPr>
                            <w:rFonts w:ascii="Arial MT"/>
                            <w:color w:val="231F20"/>
                            <w:w w:val="105"/>
                            <w:sz w:val="20"/>
                            <w:lang w:val="tr-TR"/>
                          </w:rPr>
                          <w:t>ü</w:t>
                        </w:r>
                        <w:r w:rsidR="00617CE3" w:rsidRPr="00617CE3">
                          <w:rPr>
                            <w:rFonts w:ascii="Arial MT"/>
                            <w:color w:val="231F20"/>
                            <w:w w:val="105"/>
                            <w:sz w:val="20"/>
                          </w:rPr>
                          <w:t xml:space="preserve"> (**)</w:t>
                        </w:r>
                      </w:p>
                    </w:txbxContent>
                  </v:textbox>
                </v:shape>
                <v:shape id="Text Box 3845" o:spid="_x0000_s1972" type="#_x0000_t202" style="position:absolute;left:9469;top:6366;width:137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" filled="f" stroked="f">
                  <v:textbox inset="0,0,0,0">
                    <w:txbxContent>
                      <w:p w14:paraId="000EEA57" w14:textId="2B5AD13B" w:rsidR="002C6CA8" w:rsidRPr="00617CE3" w:rsidRDefault="007436EC">
                        <w:pPr>
                          <w:spacing w:line="185" w:lineRule="exact"/>
                          <w:rPr>
                            <w:rFonts w:ascii="Arial Narrow" w:hAnsi="Arial Narrow"/>
                            <w:sz w:val="20"/>
                          </w:rPr>
                        </w:pPr>
                        <w:r w:rsidRPr="00617CE3">
                          <w:rPr>
                            <w:rFonts w:ascii="Arial Narrow" w:hAnsi="Arial Narrow"/>
                            <w:color w:val="231F20"/>
                            <w:sz w:val="20"/>
                          </w:rPr>
                          <w:t>Digiware</w:t>
                        </w:r>
                        <w:r w:rsidRPr="00617CE3">
                          <w:rPr>
                            <w:rFonts w:ascii="Arial Narrow" w:hAnsi="Arial Narrow"/>
                            <w:color w:val="231F20"/>
                            <w:spacing w:val="21"/>
                            <w:sz w:val="20"/>
                          </w:rPr>
                          <w:t xml:space="preserve"> </w:t>
                        </w:r>
                        <w:r w:rsidR="004D1B4D" w:rsidRPr="004D1B4D">
                          <w:rPr>
                            <w:rFonts w:ascii="Arial Narrow" w:hAnsi="Arial Narrow"/>
                            <w:color w:val="231F20"/>
                            <w:sz w:val="20"/>
                          </w:rPr>
                          <w:t>VERİ YOLU</w:t>
                        </w:r>
                      </w:p>
                    </w:txbxContent>
                  </v:textbox>
                </v:shape>
                <v:shape id="Text Box 3844" o:spid="_x0000_s1973" type="#_x0000_t202" style="position:absolute;left:7904;top:7187;width:84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" filled="f" stroked="f">
                  <v:textbox inset="0,0,0,0">
                    <w:txbxContent>
                      <w:p w14:paraId="69A49DAA" w14:textId="77777777" w:rsidR="002C6CA8" w:rsidRDefault="007436EC">
                        <w:pPr>
                          <w:tabs>
                            <w:tab w:val="left" w:pos="644"/>
                          </w:tabs>
                          <w:spacing w:line="130" w:lineRule="exact"/>
                          <w:rPr>
                            <w:rFonts w:ascii="Arial MT"/>
                            <w:sz w:val="14"/>
                          </w:rPr>
                        </w:pPr>
                        <w:r>
                          <w:rPr>
                            <w:rFonts w:ascii="Arial MT"/>
                            <w:color w:val="414042"/>
                            <w:w w:val="80"/>
                            <w:sz w:val="14"/>
                          </w:rPr>
                          <w:t>I</w:t>
                        </w:r>
                        <w:r>
                          <w:rPr>
                            <w:rFonts w:ascii="Arial MT"/>
                            <w:color w:val="414042"/>
                            <w:spacing w:val="-9"/>
                            <w:w w:val="80"/>
                            <w:sz w:val="14"/>
                          </w:rPr>
                          <w:t xml:space="preserve"> </w:t>
                        </w:r>
                        <w:r>
                          <w:rPr>
                            <w:rFonts w:ascii="Arial MT"/>
                            <w:color w:val="414042"/>
                            <w:w w:val="80"/>
                            <w:sz w:val="14"/>
                          </w:rPr>
                          <w:t>01</w:t>
                        </w:r>
                        <w:r>
                          <w:rPr>
                            <w:rFonts w:ascii="Arial MT"/>
                            <w:color w:val="414042"/>
                            <w:w w:val="80"/>
                            <w:sz w:val="14"/>
                          </w:rPr>
                          <w:tab/>
                        </w: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4</w:t>
                        </w:r>
                      </w:p>
                    </w:txbxContent>
                  </v:textbox>
                </v:shape>
                <v:shape id="Text Box 3843" o:spid="_x0000_s1974" type="#_x0000_t202" style="position:absolute;left:7904;top:7565;width:19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" filled="f" stroked="f">
                  <v:textbox inset="0,0,0,0">
                    <w:txbxContent>
                      <w:p w14:paraId="46536233"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2</w:t>
                        </w:r>
                      </w:p>
                    </w:txbxContent>
                  </v:textbox>
                </v:shape>
                <v:shape id="Text Box 3842" o:spid="_x0000_s1975" type="#_x0000_t202" style="position:absolute;left:8549;top:7565;width:19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" filled="f" stroked="f">
                  <v:textbox inset="0,0,0,0">
                    <w:txbxContent>
                      <w:p w14:paraId="63C480C8"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5</w:t>
                        </w:r>
                      </w:p>
                    </w:txbxContent>
                  </v:textbox>
                </v:shape>
                <v:shape id="Text Box 3841" o:spid="_x0000_s1976" type="#_x0000_t202" style="position:absolute;left:7904;top:7926;width:19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" filled="f" stroked="f">
                  <v:textbox inset="0,0,0,0">
                    <w:txbxContent>
                      <w:p w14:paraId="3DD3561A"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3</w:t>
                        </w:r>
                      </w:p>
                    </w:txbxContent>
                  </v:textbox>
                </v:shape>
                <v:shape id="Text Box 3840" o:spid="_x0000_s1977" type="#_x0000_t202" style="position:absolute;left:8549;top:7926;width:19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" filled="f" stroked="f">
                  <v:textbox inset="0,0,0,0">
                    <w:txbxContent>
                      <w:p w14:paraId="25A94593" w14:textId="77777777" w:rsidR="002C6CA8" w:rsidRDefault="007436EC">
                        <w:pPr>
                          <w:spacing w:line="130" w:lineRule="exact"/>
                          <w:rPr>
                            <w:rFonts w:ascii="Arial MT"/>
                            <w:sz w:val="14"/>
                          </w:rPr>
                        </w:pPr>
                        <w:r>
                          <w:rPr>
                            <w:rFonts w:ascii="Arial MT"/>
                            <w:color w:val="414042"/>
                            <w:spacing w:val="-2"/>
                            <w:w w:val="80"/>
                            <w:sz w:val="14"/>
                          </w:rPr>
                          <w:t>I</w:t>
                        </w:r>
                        <w:r>
                          <w:rPr>
                            <w:rFonts w:ascii="Arial MT"/>
                            <w:color w:val="414042"/>
                            <w:spacing w:val="-9"/>
                            <w:w w:val="80"/>
                            <w:sz w:val="14"/>
                          </w:rPr>
                          <w:t xml:space="preserve"> </w:t>
                        </w:r>
                        <w:r>
                          <w:rPr>
                            <w:rFonts w:ascii="Arial MT"/>
                            <w:color w:val="414042"/>
                            <w:spacing w:val="-2"/>
                            <w:w w:val="80"/>
                            <w:sz w:val="14"/>
                          </w:rPr>
                          <w:t>06</w:t>
                        </w:r>
                      </w:p>
                    </w:txbxContent>
                  </v:textbox>
                </v:shape>
                <v:shape id="Text Box 3839" o:spid="_x0000_s1978" type="#_x0000_t202" style="position:absolute;left:7579;top:5663;width:34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" fillcolor="#dcddde" stroked="f">
                  <v:textbox inset="0,0,0,0">
                    <w:txbxContent>
                      <w:p w14:paraId="28760C68"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11"/>
                            <w:sz w:val="20"/>
                          </w:rPr>
                          <w:t xml:space="preserve"> </w:t>
                        </w:r>
                        <w:r>
                          <w:rPr>
                            <w:rFonts w:ascii="Arial MT"/>
                            <w:color w:val="231F20"/>
                            <w:sz w:val="20"/>
                          </w:rPr>
                          <w:t>Digiware</w:t>
                        </w:r>
                        <w:r>
                          <w:rPr>
                            <w:rFonts w:ascii="Arial MT"/>
                            <w:color w:val="231F20"/>
                            <w:spacing w:val="11"/>
                            <w:sz w:val="20"/>
                          </w:rPr>
                          <w:t xml:space="preserve"> </w:t>
                        </w:r>
                        <w:r>
                          <w:rPr>
                            <w:rFonts w:ascii="Arial MT"/>
                            <w:color w:val="231F20"/>
                            <w:sz w:val="20"/>
                          </w:rPr>
                          <w:t>I-6x</w:t>
                        </w:r>
                      </w:p>
                    </w:txbxContent>
                  </v:textbox>
                </v:shape>
                <v:shape id="Text Box 3838" o:spid="_x0000_s1979" type="#_x0000_t202" style="position:absolute;left:586;top:5663;width:697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" fillcolor="#dcddde" stroked="f">
                  <v:textbox inset="0,0,0,0">
                    <w:txbxContent>
                      <w:p w14:paraId="07935D15"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11"/>
                            <w:sz w:val="20"/>
                          </w:rPr>
                          <w:t xml:space="preserve"> </w:t>
                        </w:r>
                        <w:r>
                          <w:rPr>
                            <w:rFonts w:ascii="Arial MT"/>
                            <w:color w:val="231F20"/>
                            <w:sz w:val="20"/>
                          </w:rPr>
                          <w:t>Digiware</w:t>
                        </w:r>
                        <w:r>
                          <w:rPr>
                            <w:rFonts w:ascii="Arial MT"/>
                            <w:color w:val="231F20"/>
                            <w:spacing w:val="12"/>
                            <w:sz w:val="20"/>
                          </w:rPr>
                          <w:t xml:space="preserve"> </w:t>
                        </w:r>
                        <w:r>
                          <w:rPr>
                            <w:rFonts w:ascii="Arial MT"/>
                            <w:color w:val="231F20"/>
                            <w:sz w:val="20"/>
                          </w:rPr>
                          <w:t>I-4x</w:t>
                        </w:r>
                      </w:p>
                    </w:txbxContent>
                  </v:textbox>
                </v:shape>
                <v:shape id="Text Box 3837" o:spid="_x0000_s1980" type="#_x0000_t202" style="position:absolute;left:7579;top:3225;width:34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" fillcolor="#dcddde" stroked="f">
                  <v:textbox inset="0,0,0,0">
                    <w:txbxContent>
                      <w:p w14:paraId="6B9F34E4"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11"/>
                            <w:sz w:val="20"/>
                          </w:rPr>
                          <w:t xml:space="preserve"> </w:t>
                        </w:r>
                        <w:r>
                          <w:rPr>
                            <w:rFonts w:ascii="Arial MT"/>
                            <w:color w:val="231F20"/>
                            <w:sz w:val="20"/>
                          </w:rPr>
                          <w:t>Digiware</w:t>
                        </w:r>
                        <w:r>
                          <w:rPr>
                            <w:rFonts w:ascii="Arial MT"/>
                            <w:color w:val="231F20"/>
                            <w:spacing w:val="12"/>
                            <w:sz w:val="20"/>
                          </w:rPr>
                          <w:t xml:space="preserve"> </w:t>
                        </w:r>
                        <w:r>
                          <w:rPr>
                            <w:rFonts w:ascii="Arial MT"/>
                            <w:color w:val="231F20"/>
                            <w:sz w:val="20"/>
                          </w:rPr>
                          <w:t>I-3x</w:t>
                        </w:r>
                      </w:p>
                    </w:txbxContent>
                  </v:textbox>
                </v:shape>
                <v:shape id="Text Box 3836" o:spid="_x0000_s1981" type="#_x0000_t202" style="position:absolute;left:4083;top:3225;width:34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" fillcolor="#dcddde" stroked="f">
                  <v:textbox inset="0,0,0,0">
                    <w:txbxContent>
                      <w:p w14:paraId="500AC242"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5"/>
                            <w:sz w:val="20"/>
                          </w:rPr>
                          <w:t xml:space="preserve"> </w:t>
                        </w:r>
                        <w:r>
                          <w:rPr>
                            <w:rFonts w:ascii="Arial MT"/>
                            <w:color w:val="231F20"/>
                            <w:sz w:val="20"/>
                          </w:rPr>
                          <w:t>Digiware</w:t>
                        </w:r>
                        <w:r>
                          <w:rPr>
                            <w:rFonts w:ascii="Arial MT"/>
                            <w:color w:val="231F20"/>
                            <w:spacing w:val="5"/>
                            <w:sz w:val="20"/>
                          </w:rPr>
                          <w:t xml:space="preserve"> </w:t>
                        </w:r>
                        <w:r>
                          <w:rPr>
                            <w:rFonts w:ascii="Arial MT"/>
                            <w:color w:val="231F20"/>
                            <w:sz w:val="20"/>
                          </w:rPr>
                          <w:t>U</w:t>
                        </w:r>
                      </w:p>
                    </w:txbxContent>
                  </v:textbox>
                </v:shape>
                <v:shape id="Text Box 3835" o:spid="_x0000_s1982" type="#_x0000_t202" style="position:absolute;left:586;top:3225;width:34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" fillcolor="#dcddde" stroked="f">
                  <v:textbox inset="0,0,0,0">
                    <w:txbxContent>
                      <w:p w14:paraId="5A098005"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8"/>
                            <w:sz w:val="20"/>
                          </w:rPr>
                          <w:t xml:space="preserve"> </w:t>
                        </w:r>
                        <w:r>
                          <w:rPr>
                            <w:rFonts w:ascii="Arial MT"/>
                            <w:color w:val="231F20"/>
                            <w:sz w:val="20"/>
                          </w:rPr>
                          <w:t>Digiware</w:t>
                        </w:r>
                        <w:r>
                          <w:rPr>
                            <w:rFonts w:ascii="Arial MT"/>
                            <w:color w:val="231F20"/>
                            <w:spacing w:val="9"/>
                            <w:sz w:val="20"/>
                          </w:rPr>
                          <w:t xml:space="preserve"> </w:t>
                        </w:r>
                        <w:r>
                          <w:rPr>
                            <w:rFonts w:ascii="Arial MT"/>
                            <w:color w:val="231F20"/>
                            <w:sz w:val="20"/>
                          </w:rPr>
                          <w:t>C-32</w:t>
                        </w:r>
                      </w:p>
                    </w:txbxContent>
                  </v:textbox>
                </v:shape>
                <v:shape id="Text Box 3834" o:spid="_x0000_s1983" type="#_x0000_t202" style="position:absolute;left:586;top:560;width:1046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" fillcolor="#dcddde" stroked="f">
                  <v:textbox inset="0,0,0,0">
                    <w:txbxContent>
                      <w:p w14:paraId="29BC2874" w14:textId="77777777" w:rsidR="002C6CA8" w:rsidRDefault="007436EC">
                        <w:pPr>
                          <w:spacing w:before="49"/>
                          <w:ind w:left="103"/>
                          <w:rPr>
                            <w:rFonts w:ascii="Arial MT"/>
                            <w:sz w:val="20"/>
                          </w:rPr>
                        </w:pPr>
                        <w:r>
                          <w:rPr>
                            <w:rFonts w:ascii="Arial MT"/>
                            <w:color w:val="231F20"/>
                            <w:sz w:val="20"/>
                          </w:rPr>
                          <w:t>DIRIS</w:t>
                        </w:r>
                        <w:r>
                          <w:rPr>
                            <w:rFonts w:ascii="Arial MT"/>
                            <w:color w:val="231F20"/>
                            <w:spacing w:val="9"/>
                            <w:sz w:val="20"/>
                          </w:rPr>
                          <w:t xml:space="preserve"> </w:t>
                        </w:r>
                        <w:r>
                          <w:rPr>
                            <w:rFonts w:ascii="Arial MT"/>
                            <w:color w:val="231F20"/>
                            <w:sz w:val="20"/>
                          </w:rPr>
                          <w:t>Digiware</w:t>
                        </w:r>
                        <w:r>
                          <w:rPr>
                            <w:rFonts w:ascii="Arial MT"/>
                            <w:color w:val="231F20"/>
                            <w:spacing w:val="9"/>
                            <w:sz w:val="20"/>
                          </w:rPr>
                          <w:t xml:space="preserve"> </w:t>
                        </w:r>
                        <w:r>
                          <w:rPr>
                            <w:rFonts w:ascii="Arial MT"/>
                            <w:color w:val="231F20"/>
                            <w:sz w:val="20"/>
                          </w:rPr>
                          <w:t>C-31</w:t>
                        </w:r>
                      </w:p>
                    </w:txbxContent>
                  </v:textbox>
                </v:shape>
                <v:shape id="Text Box 3833" o:spid="_x0000_s1984" type="#_x0000_t202" style="position:absolute;left:886;top:7941;width:32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" filled="f" stroked="f">
                  <v:textbox inset="0,0,0,0">
                    <w:txbxContent>
                      <w:p w14:paraId="76253D85" w14:textId="77777777" w:rsidR="002C6CA8" w:rsidRDefault="007436EC">
                        <w:pPr>
                          <w:spacing w:before="95"/>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4</w:t>
                        </w:r>
                      </w:p>
                    </w:txbxContent>
                  </v:textbox>
                </v:shape>
                <v:shape id="Text Box 3832" o:spid="_x0000_s1985" type="#_x0000_t202" style="position:absolute;left:886;top:7570;width:3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" filled="f" stroked="f">
                  <v:textbox inset="0,0,0,0">
                    <w:txbxContent>
                      <w:p w14:paraId="1BA8D28C" w14:textId="77777777" w:rsidR="002C6CA8" w:rsidRDefault="007436EC">
                        <w:pPr>
                          <w:spacing w:before="97"/>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3</w:t>
                        </w:r>
                      </w:p>
                    </w:txbxContent>
                  </v:textbox>
                </v:shape>
                <v:shape id="Text Box 3831" o:spid="_x0000_s1986" type="#_x0000_t202" style="position:absolute;left:886;top:7199;width:32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v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3T0AX9v4hOQi18AAAD//wMAUEsBAi0AFAAGAAgAAAAhANvh9svuAAAAhQEAABMAAAAAAAAA&#10;AAAAAAAAAAAAAFtDb250ZW50X1R5cGVzXS54bWxQSwECLQAUAAYACAAAACEAWvQsW78AAAAVAQAA&#10;CwAAAAAAAAAAAAAAAAAfAQAAX3JlbHMvLnJlbHNQSwECLQAUAAYACAAAACEARljr3cYAAADdAAAA&#10;DwAAAAAAAAAAAAAAAAAHAgAAZHJzL2Rvd25yZXYueG1sUEsFBgAAAAADAAMAtwAAAPoCAAAAAA==&#10;" filled="f" stroked="f">
                  <v:textbox inset="0,0,0,0">
                    <w:txbxContent>
                      <w:p w14:paraId="0352B848" w14:textId="77777777" w:rsidR="002C6CA8" w:rsidRDefault="007436EC">
                        <w:pPr>
                          <w:spacing w:before="109"/>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2</w:t>
                        </w:r>
                      </w:p>
                    </w:txbxContent>
                  </v:textbox>
                </v:shape>
                <v:shape id="Text Box 3830" o:spid="_x0000_s1987" type="#_x0000_t202" style="position:absolute;left:886;top:6785;width:32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" filled="f" stroked="f">
                  <v:textbox inset="0,0,0,0">
                    <w:txbxContent>
                      <w:p w14:paraId="668FC7CE" w14:textId="77777777" w:rsidR="002C6CA8" w:rsidRDefault="002C6CA8">
                        <w:pPr>
                          <w:spacing w:before="10"/>
                          <w:rPr>
                            <w:sz w:val="12"/>
                          </w:rPr>
                        </w:pPr>
                      </w:p>
                      <w:p w14:paraId="34F12518" w14:textId="77777777" w:rsidR="002C6CA8" w:rsidRDefault="007436EC">
                        <w:pPr>
                          <w:ind w:left="102"/>
                          <w:rPr>
                            <w:rFonts w:ascii="Arial MT"/>
                            <w:sz w:val="14"/>
                          </w:rPr>
                        </w:pPr>
                        <w:r>
                          <w:rPr>
                            <w:rFonts w:ascii="Arial MT"/>
                            <w:color w:val="231F20"/>
                            <w:spacing w:val="-2"/>
                            <w:w w:val="80"/>
                            <w:sz w:val="14"/>
                          </w:rPr>
                          <w:t>I</w:t>
                        </w:r>
                        <w:r>
                          <w:rPr>
                            <w:rFonts w:ascii="Arial MT"/>
                            <w:color w:val="231F20"/>
                            <w:spacing w:val="-9"/>
                            <w:w w:val="80"/>
                            <w:sz w:val="14"/>
                          </w:rPr>
                          <w:t xml:space="preserve"> </w:t>
                        </w:r>
                        <w:r>
                          <w:rPr>
                            <w:rFonts w:ascii="Arial MT"/>
                            <w:color w:val="231F20"/>
                            <w:spacing w:val="-2"/>
                            <w:w w:val="80"/>
                            <w:sz w:val="14"/>
                          </w:rPr>
                          <w:t>01</w:t>
                        </w:r>
                      </w:p>
                    </w:txbxContent>
                  </v:textbox>
                </v:shape>
                <v:shape id="Text Box 3829" o:spid="_x0000_s1988" type="#_x0000_t202" style="position:absolute;left:7878;top:5004;width:25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" filled="f" stroked="f">
                  <v:textbox inset="0,0,0,0">
                    <w:txbxContent>
                      <w:p w14:paraId="1486A3F2" w14:textId="77777777" w:rsidR="002C6CA8" w:rsidRDefault="007436EC">
                        <w:pPr>
                          <w:spacing w:before="97"/>
                          <w:ind w:left="102" w:right="-29"/>
                          <w:rPr>
                            <w:rFonts w:ascii="Arial MT"/>
                            <w:sz w:val="14"/>
                          </w:rPr>
                        </w:pPr>
                        <w:r>
                          <w:rPr>
                            <w:rFonts w:ascii="Arial MT"/>
                            <w:color w:val="231F20"/>
                            <w:spacing w:val="-7"/>
                            <w:w w:val="80"/>
                            <w:sz w:val="14"/>
                          </w:rPr>
                          <w:t>I</w:t>
                        </w:r>
                        <w:r>
                          <w:rPr>
                            <w:rFonts w:ascii="Arial MT"/>
                            <w:color w:val="231F20"/>
                            <w:spacing w:val="-9"/>
                            <w:w w:val="80"/>
                            <w:sz w:val="14"/>
                          </w:rPr>
                          <w:t xml:space="preserve"> </w:t>
                        </w:r>
                        <w:r>
                          <w:rPr>
                            <w:rFonts w:ascii="Arial MT"/>
                            <w:color w:val="231F20"/>
                            <w:spacing w:val="-7"/>
                            <w:w w:val="80"/>
                            <w:sz w:val="14"/>
                          </w:rPr>
                          <w:t>03</w:t>
                        </w:r>
                      </w:p>
                    </w:txbxContent>
                  </v:textbox>
                </v:shape>
                <v:shape id="Text Box 3828" o:spid="_x0000_s1989" type="#_x0000_t202" style="position:absolute;left:7878;top:4632;width:2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" filled="f" stroked="f">
                  <v:textbox inset="0,0,0,0">
                    <w:txbxContent>
                      <w:p w14:paraId="61EA2082" w14:textId="77777777" w:rsidR="002C6CA8" w:rsidRDefault="007436EC">
                        <w:pPr>
                          <w:spacing w:before="109"/>
                          <w:ind w:left="102" w:right="-29"/>
                          <w:rPr>
                            <w:rFonts w:ascii="Arial MT"/>
                            <w:sz w:val="14"/>
                          </w:rPr>
                        </w:pPr>
                        <w:r>
                          <w:rPr>
                            <w:rFonts w:ascii="Arial MT"/>
                            <w:color w:val="231F20"/>
                            <w:spacing w:val="-7"/>
                            <w:w w:val="80"/>
                            <w:sz w:val="14"/>
                          </w:rPr>
                          <w:t>I</w:t>
                        </w:r>
                        <w:r>
                          <w:rPr>
                            <w:rFonts w:ascii="Arial MT"/>
                            <w:color w:val="231F20"/>
                            <w:spacing w:val="-9"/>
                            <w:w w:val="80"/>
                            <w:sz w:val="14"/>
                          </w:rPr>
                          <w:t xml:space="preserve"> </w:t>
                        </w:r>
                        <w:r>
                          <w:rPr>
                            <w:rFonts w:ascii="Arial MT"/>
                            <w:color w:val="231F20"/>
                            <w:spacing w:val="-7"/>
                            <w:w w:val="80"/>
                            <w:sz w:val="14"/>
                          </w:rPr>
                          <w:t>02</w:t>
                        </w:r>
                      </w:p>
                    </w:txbxContent>
                  </v:textbox>
                </v:shape>
                <v:shape id="Text Box 3827" o:spid="_x0000_s1990" type="#_x0000_t202" style="position:absolute;left:7878;top:4256;width:25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" filled="f" stroked="f">
                  <v:textbox inset="0,0,0,0">
                    <w:txbxContent>
                      <w:p w14:paraId="5D60B907" w14:textId="77777777" w:rsidR="002C6CA8" w:rsidRDefault="007436EC">
                        <w:pPr>
                          <w:spacing w:before="108"/>
                          <w:ind w:left="102" w:right="-29"/>
                          <w:rPr>
                            <w:rFonts w:ascii="Arial MT"/>
                            <w:sz w:val="14"/>
                          </w:rPr>
                        </w:pPr>
                        <w:r>
                          <w:rPr>
                            <w:rFonts w:ascii="Arial MT"/>
                            <w:color w:val="231F20"/>
                            <w:spacing w:val="-7"/>
                            <w:w w:val="80"/>
                            <w:sz w:val="14"/>
                          </w:rPr>
                          <w:t>I</w:t>
                        </w:r>
                        <w:r>
                          <w:rPr>
                            <w:rFonts w:ascii="Arial MT"/>
                            <w:color w:val="231F20"/>
                            <w:spacing w:val="-9"/>
                            <w:w w:val="80"/>
                            <w:sz w:val="14"/>
                          </w:rPr>
                          <w:t xml:space="preserve"> </w:t>
                        </w:r>
                        <w:r>
                          <w:rPr>
                            <w:rFonts w:ascii="Arial MT"/>
                            <w:color w:val="231F20"/>
                            <w:spacing w:val="-7"/>
                            <w:w w:val="80"/>
                            <w:sz w:val="14"/>
                          </w:rPr>
                          <w:t>01</w:t>
                        </w:r>
                      </w:p>
                    </w:txbxContent>
                  </v:textbox>
                </v:shape>
                <v:shape id="Text Box 3826" o:spid="_x0000_s1991" type="#_x0000_t202" style="position:absolute;left:3410;top:7182;width:729;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" filled="f" strokecolor="#231f20" strokeweight=".5pt">
                  <v:textbox inset="0,0,0,0">
                    <w:txbxContent>
                      <w:p w14:paraId="40B845ED" w14:textId="77777777" w:rsidR="002C6CA8" w:rsidRDefault="002C6CA8">
                        <w:pPr>
                          <w:spacing w:before="8"/>
                          <w:rPr>
                            <w:sz w:val="17"/>
                          </w:rPr>
                        </w:pPr>
                      </w:p>
                      <w:p w14:paraId="785F7E12" w14:textId="77777777" w:rsidR="002C6CA8" w:rsidRDefault="007436EC">
                        <w:pPr>
                          <w:ind w:left="11"/>
                          <w:jc w:val="center"/>
                          <w:rPr>
                            <w:rFonts w:ascii="Arial MT"/>
                            <w:sz w:val="14"/>
                          </w:rPr>
                        </w:pPr>
                        <w:r>
                          <w:rPr>
                            <w:rFonts w:ascii="Arial MT"/>
                            <w:color w:val="414042"/>
                            <w:w w:val="99"/>
                            <w:sz w:val="14"/>
                          </w:rPr>
                          <w:t>1</w:t>
                        </w:r>
                      </w:p>
                      <w:p w14:paraId="027464BD" w14:textId="77777777" w:rsidR="002C6CA8" w:rsidRDefault="002C6CA8">
                        <w:pPr>
                          <w:spacing w:before="5"/>
                          <w:rPr>
                            <w:rFonts w:ascii="Arial MT"/>
                            <w:sz w:val="11"/>
                          </w:rPr>
                        </w:pPr>
                      </w:p>
                      <w:p w14:paraId="4649653A" w14:textId="77777777" w:rsidR="002C6CA8" w:rsidRDefault="007436EC">
                        <w:pPr>
                          <w:ind w:left="11"/>
                          <w:jc w:val="center"/>
                          <w:rPr>
                            <w:rFonts w:ascii="Arial MT"/>
                            <w:sz w:val="14"/>
                          </w:rPr>
                        </w:pPr>
                        <w:r>
                          <w:rPr>
                            <w:rFonts w:ascii="Arial MT"/>
                            <w:color w:val="414042"/>
                            <w:w w:val="99"/>
                            <w:sz w:val="14"/>
                          </w:rPr>
                          <w:t>2</w:t>
                        </w:r>
                      </w:p>
                    </w:txbxContent>
                  </v:textbox>
                </v:shape>
                <w10:wrap anchorx="page"/>
              </v:group>
            </w:pict>
          </mc:Fallback>
        </mc:AlternateContent>
      </w:r>
    </w:p>
    <w:p w14:paraId="12AADD5C" w14:textId="7145DACD" w:rsidR="002C6CA8" w:rsidRPr="00FB44D9" w:rsidRDefault="002C6CA8">
      <w:pPr>
        <w:pStyle w:val="GvdeMetni"/>
        <w:rPr>
          <w:lang w:val="tr-TR"/>
        </w:rPr>
      </w:pPr>
    </w:p>
    <w:p w14:paraId="3FFACCF1" w14:textId="48C0C50F" w:rsidR="002C6CA8" w:rsidRPr="00FB44D9" w:rsidRDefault="002C6CA8">
      <w:pPr>
        <w:pStyle w:val="GvdeMetni"/>
        <w:rPr>
          <w:lang w:val="tr-TR"/>
        </w:rPr>
      </w:pPr>
    </w:p>
    <w:p w14:paraId="13950E13" w14:textId="77777777" w:rsidR="002C6CA8" w:rsidRPr="00FB44D9" w:rsidRDefault="002C6CA8">
      <w:pPr>
        <w:pStyle w:val="GvdeMetni"/>
        <w:rPr>
          <w:lang w:val="tr-TR"/>
        </w:rPr>
      </w:pPr>
    </w:p>
    <w:p w14:paraId="58499E2E" w14:textId="77777777" w:rsidR="002C6CA8" w:rsidRPr="00FB44D9" w:rsidRDefault="002C6CA8">
      <w:pPr>
        <w:pStyle w:val="GvdeMetni"/>
        <w:rPr>
          <w:lang w:val="tr-TR"/>
        </w:rPr>
      </w:pPr>
    </w:p>
    <w:p w14:paraId="1B463C28" w14:textId="77777777" w:rsidR="002C6CA8" w:rsidRPr="00FB44D9" w:rsidRDefault="002C6CA8">
      <w:pPr>
        <w:pStyle w:val="GvdeMetni"/>
        <w:rPr>
          <w:lang w:val="tr-TR"/>
        </w:rPr>
      </w:pPr>
    </w:p>
    <w:p w14:paraId="707E7E27" w14:textId="069E6183" w:rsidR="002C6CA8" w:rsidRPr="00FB44D9" w:rsidRDefault="002C6CA8">
      <w:pPr>
        <w:pStyle w:val="GvdeMetni"/>
        <w:rPr>
          <w:lang w:val="tr-TR"/>
        </w:rPr>
      </w:pPr>
    </w:p>
    <w:p w14:paraId="3FBAA424" w14:textId="74A3C23A" w:rsidR="002C6CA8" w:rsidRPr="00FB44D9" w:rsidRDefault="002C6CA8">
      <w:pPr>
        <w:pStyle w:val="GvdeMetni"/>
        <w:rPr>
          <w:lang w:val="tr-TR"/>
        </w:rPr>
      </w:pPr>
    </w:p>
    <w:p w14:paraId="7637CA39" w14:textId="40A970AB" w:rsidR="002C6CA8" w:rsidRPr="00FB44D9" w:rsidRDefault="002C6CA8">
      <w:pPr>
        <w:pStyle w:val="GvdeMetni"/>
        <w:rPr>
          <w:lang w:val="tr-TR"/>
        </w:rPr>
      </w:pPr>
    </w:p>
    <w:p w14:paraId="5555E20B" w14:textId="6C70F377" w:rsidR="002C6CA8" w:rsidRPr="00FB44D9" w:rsidRDefault="002C6CA8">
      <w:pPr>
        <w:pStyle w:val="GvdeMetni"/>
        <w:rPr>
          <w:lang w:val="tr-TR"/>
        </w:rPr>
      </w:pPr>
    </w:p>
    <w:p w14:paraId="5ACDAB38" w14:textId="77777777" w:rsidR="002C6CA8" w:rsidRPr="00FB44D9" w:rsidRDefault="002C6CA8">
      <w:pPr>
        <w:pStyle w:val="GvdeMetni"/>
        <w:rPr>
          <w:lang w:val="tr-TR"/>
        </w:rPr>
      </w:pPr>
    </w:p>
    <w:p w14:paraId="1F2E5A6A" w14:textId="7C2B7A53" w:rsidR="002C6CA8" w:rsidRPr="00FB44D9" w:rsidRDefault="002C6CA8">
      <w:pPr>
        <w:pStyle w:val="GvdeMetni"/>
        <w:rPr>
          <w:lang w:val="tr-TR"/>
        </w:rPr>
      </w:pPr>
    </w:p>
    <w:p w14:paraId="504F4A88" w14:textId="77777777" w:rsidR="002C6CA8" w:rsidRPr="00FB44D9" w:rsidRDefault="002C6CA8">
      <w:pPr>
        <w:pStyle w:val="GvdeMetni"/>
        <w:rPr>
          <w:lang w:val="tr-TR"/>
        </w:rPr>
      </w:pPr>
    </w:p>
    <w:p w14:paraId="0CEB1BD3" w14:textId="43BD24B6" w:rsidR="002C6CA8" w:rsidRPr="00FB44D9" w:rsidRDefault="00323844">
      <w:pPr>
        <w:pStyle w:val="GvdeMetni"/>
        <w:rPr>
          <w:lang w:val="tr-TR"/>
        </w:rPr>
      </w:pPr>
      <w:r w:rsidRPr="00FB44D9">
        <w:rPr>
          <w:lang w:val="tr-TR"/>
        </w:rPr>
        <mc:AlternateContent>
          <mc:Choice Requires="wps">
            <w:drawing>
              <wp:anchor distT="0" distB="0" distL="114300" distR="114300" simplePos="0" relativeHeight="487780352" behindDoc="0" locked="0" layoutInCell="1" allowOverlap="1" wp14:anchorId="7C52795D" wp14:editId="35369E25">
                <wp:simplePos x="0" y="0"/>
                <wp:positionH relativeFrom="column">
                  <wp:posOffset>2657940</wp:posOffset>
                </wp:positionH>
                <wp:positionV relativeFrom="paragraph">
                  <wp:posOffset>148590</wp:posOffset>
                </wp:positionV>
                <wp:extent cx="770766" cy="404681"/>
                <wp:effectExtent l="0" t="0" r="0" b="0"/>
                <wp:wrapNone/>
                <wp:docPr id="5437" name="Metin Kutusu 5437"/>
                <wp:cNvGraphicFramePr/>
                <a:graphic xmlns:a="http://schemas.openxmlformats.org/drawingml/2006/main">
                  <a:graphicData uri="http://schemas.microsoft.com/office/word/2010/wordprocessingShape">
                    <wps:wsp>
                      <wps:cNvSpPr txBox="1"/>
                      <wps:spPr>
                        <a:xfrm>
                          <a:off x="0" y="0"/>
                          <a:ext cx="770766" cy="404681"/>
                        </a:xfrm>
                        <a:prstGeom prst="rect">
                          <a:avLst/>
                        </a:prstGeom>
                        <a:solidFill>
                          <a:schemeClr val="lt1"/>
                        </a:solidFill>
                        <a:ln w="6350">
                          <a:noFill/>
                        </a:ln>
                      </wps:spPr>
                      <wps:txbx>
                        <w:txbxContent>
                          <w:p w14:paraId="68B89863" w14:textId="315A6EAB" w:rsidR="00323844" w:rsidRDefault="00323844" w:rsidP="00323844">
                            <w:r w:rsidRPr="00304938">
                              <w:rPr>
                                <w:rFonts w:ascii="Arial MT"/>
                                <w:color w:val="231F20"/>
                                <w:w w:val="105"/>
                                <w:sz w:val="20"/>
                                <w:lang w:val="tr-TR"/>
                              </w:rPr>
                              <w:t xml:space="preserve">Gerilim </w:t>
                            </w:r>
                            <w:r w:rsidR="00304938">
                              <w:rPr>
                                <w:rFonts w:ascii="Arial MT"/>
                                <w:color w:val="231F20"/>
                                <w:w w:val="105"/>
                                <w:sz w:val="20"/>
                                <w:lang w:val="tr-TR"/>
                              </w:rPr>
                              <w:t>ö</w:t>
                            </w:r>
                            <w:r w:rsidR="00304938">
                              <w:rPr>
                                <w:rFonts w:ascii="Arial MT"/>
                                <w:color w:val="231F20"/>
                                <w:w w:val="105"/>
                                <w:sz w:val="20"/>
                                <w:lang w:val="tr-TR"/>
                              </w:rPr>
                              <w:t>l</w:t>
                            </w:r>
                            <w:r w:rsidR="00304938">
                              <w:rPr>
                                <w:rFonts w:ascii="Arial MT"/>
                                <w:color w:val="231F20"/>
                                <w:w w:val="105"/>
                                <w:sz w:val="20"/>
                                <w:lang w:val="tr-TR"/>
                              </w:rPr>
                              <w:t>çü</w:t>
                            </w:r>
                            <w:r w:rsidR="00304938">
                              <w:rPr>
                                <w:rFonts w:ascii="Arial MT"/>
                                <w:color w:val="231F20"/>
                                <w:w w:val="105"/>
                                <w:sz w:val="20"/>
                                <w:lang w:val="tr-TR"/>
                              </w:rPr>
                              <w:t>m</w:t>
                            </w:r>
                            <w:r w:rsidR="00304938">
                              <w:rPr>
                                <w:rFonts w:ascii="Arial MT"/>
                                <w:color w:val="231F20"/>
                                <w:w w:val="105"/>
                                <w:sz w:val="20"/>
                                <w:lang w:val="tr-TR"/>
                              </w:rPr>
                              <w:t>ü</w:t>
                            </w:r>
                            <w:r>
                              <w:rPr>
                                <w:rFonts w:ascii="Arial MT"/>
                                <w:color w:val="231F20"/>
                                <w:position w:val="-2"/>
                                <w:sz w:val="20"/>
                              </w:rPr>
                              <w:t xml:space="preserve"> </w:t>
                            </w:r>
                            <w:r>
                              <w:rPr>
                                <w:rFonts w:ascii="Arial MT"/>
                                <w:color w:val="231F20"/>
                                <w:position w:val="4"/>
                                <w:sz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795D" id="Metin Kutusu 5437" o:spid="_x0000_s1992" type="#_x0000_t202" style="position:absolute;margin-left:209.3pt;margin-top:11.7pt;width:60.7pt;height:31.85pt;z-index:487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" fillcolor="white [3201]" stroked="f" strokeweight=".5pt">
                <v:textbox>
                  <w:txbxContent>
                    <w:p w14:paraId="68B89863" w14:textId="315A6EAB" w:rsidR="00323844" w:rsidRDefault="00323844" w:rsidP="00323844">
                      <w:r w:rsidRPr="00304938">
                        <w:rPr>
                          <w:rFonts w:ascii="Arial MT"/>
                          <w:color w:val="231F20"/>
                          <w:w w:val="105"/>
                          <w:sz w:val="20"/>
                          <w:lang w:val="tr-TR"/>
                        </w:rPr>
                        <w:t xml:space="preserve">Gerilim </w:t>
                      </w:r>
                      <w:r w:rsidR="00304938">
                        <w:rPr>
                          <w:rFonts w:ascii="Arial MT"/>
                          <w:color w:val="231F20"/>
                          <w:w w:val="105"/>
                          <w:sz w:val="20"/>
                          <w:lang w:val="tr-TR"/>
                        </w:rPr>
                        <w:t>ö</w:t>
                      </w:r>
                      <w:r w:rsidR="00304938">
                        <w:rPr>
                          <w:rFonts w:ascii="Arial MT"/>
                          <w:color w:val="231F20"/>
                          <w:w w:val="105"/>
                          <w:sz w:val="20"/>
                          <w:lang w:val="tr-TR"/>
                        </w:rPr>
                        <w:t>l</w:t>
                      </w:r>
                      <w:r w:rsidR="00304938">
                        <w:rPr>
                          <w:rFonts w:ascii="Arial MT"/>
                          <w:color w:val="231F20"/>
                          <w:w w:val="105"/>
                          <w:sz w:val="20"/>
                          <w:lang w:val="tr-TR"/>
                        </w:rPr>
                        <w:t>çü</w:t>
                      </w:r>
                      <w:r w:rsidR="00304938">
                        <w:rPr>
                          <w:rFonts w:ascii="Arial MT"/>
                          <w:color w:val="231F20"/>
                          <w:w w:val="105"/>
                          <w:sz w:val="20"/>
                          <w:lang w:val="tr-TR"/>
                        </w:rPr>
                        <w:t>m</w:t>
                      </w:r>
                      <w:r w:rsidR="00304938">
                        <w:rPr>
                          <w:rFonts w:ascii="Arial MT"/>
                          <w:color w:val="231F20"/>
                          <w:w w:val="105"/>
                          <w:sz w:val="20"/>
                          <w:lang w:val="tr-TR"/>
                        </w:rPr>
                        <w:t>ü</w:t>
                      </w:r>
                      <w:r>
                        <w:rPr>
                          <w:rFonts w:ascii="Arial MT"/>
                          <w:color w:val="231F20"/>
                          <w:position w:val="-2"/>
                          <w:sz w:val="20"/>
                        </w:rPr>
                        <w:t xml:space="preserve"> </w:t>
                      </w:r>
                      <w:r>
                        <w:rPr>
                          <w:rFonts w:ascii="Arial MT"/>
                          <w:color w:val="231F20"/>
                          <w:position w:val="4"/>
                          <w:sz w:val="11"/>
                        </w:rPr>
                        <w:t>(**)</w:t>
                      </w:r>
                    </w:p>
                  </w:txbxContent>
                </v:textbox>
              </v:shape>
            </w:pict>
          </mc:Fallback>
        </mc:AlternateContent>
      </w:r>
    </w:p>
    <w:p w14:paraId="32972E04" w14:textId="6398075A" w:rsidR="002C6CA8" w:rsidRPr="00FB44D9" w:rsidRDefault="002C6CA8">
      <w:pPr>
        <w:pStyle w:val="GvdeMetni"/>
        <w:rPr>
          <w:lang w:val="tr-TR"/>
        </w:rPr>
      </w:pPr>
    </w:p>
    <w:p w14:paraId="6CCD2A6A" w14:textId="2196AE02" w:rsidR="002C6CA8" w:rsidRPr="00FB44D9" w:rsidRDefault="002C6CA8">
      <w:pPr>
        <w:pStyle w:val="GvdeMetni"/>
        <w:rPr>
          <w:lang w:val="tr-TR"/>
        </w:rPr>
      </w:pPr>
    </w:p>
    <w:p w14:paraId="15E111FB" w14:textId="65A7215D" w:rsidR="002C6CA8" w:rsidRPr="00FB44D9" w:rsidRDefault="002C6CA8">
      <w:pPr>
        <w:pStyle w:val="GvdeMetni"/>
        <w:spacing w:before="1"/>
        <w:rPr>
          <w:sz w:val="28"/>
          <w:lang w:val="tr-TR"/>
        </w:rPr>
      </w:pPr>
    </w:p>
    <w:tbl>
      <w:tblPr>
        <w:tblStyle w:val="TableNormal"/>
        <w:tblW w:w="0" w:type="auto"/>
        <w:tblInd w:w="436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55"/>
      </w:tblGrid>
      <w:tr w:rsidR="002C6CA8" w:rsidRPr="00FB44D9" w14:paraId="7CBE34F9" w14:textId="77777777">
        <w:trPr>
          <w:trHeight w:val="185"/>
        </w:trPr>
        <w:tc>
          <w:tcPr>
            <w:tcW w:w="255" w:type="dxa"/>
            <w:tcBorders>
              <w:bottom w:val="single" w:sz="6" w:space="0" w:color="414042"/>
            </w:tcBorders>
            <w:shd w:val="clear" w:color="auto" w:fill="FFFFFF"/>
          </w:tcPr>
          <w:p w14:paraId="767B8C31" w14:textId="77777777" w:rsidR="002C6CA8" w:rsidRPr="00FB44D9" w:rsidRDefault="007436EC">
            <w:pPr>
              <w:pStyle w:val="TableParagraph"/>
              <w:spacing w:before="16" w:line="150" w:lineRule="exact"/>
              <w:ind w:right="54"/>
              <w:jc w:val="right"/>
              <w:rPr>
                <w:rFonts w:ascii="Arial MT"/>
                <w:sz w:val="14"/>
                <w:lang w:val="tr-TR"/>
              </w:rPr>
            </w:pPr>
            <w:r w:rsidRPr="00FB44D9">
              <w:rPr>
                <w:rFonts w:ascii="Arial MT"/>
                <w:color w:val="231F20"/>
                <w:sz w:val="14"/>
                <w:lang w:val="tr-TR"/>
              </w:rPr>
              <w:t>V1</w:t>
            </w:r>
          </w:p>
        </w:tc>
      </w:tr>
      <w:tr w:rsidR="002C6CA8" w:rsidRPr="00FB44D9" w14:paraId="1EE27F51" w14:textId="77777777">
        <w:trPr>
          <w:trHeight w:val="185"/>
        </w:trPr>
        <w:tc>
          <w:tcPr>
            <w:tcW w:w="255" w:type="dxa"/>
            <w:tcBorders>
              <w:top w:val="single" w:sz="6" w:space="0" w:color="414042"/>
            </w:tcBorders>
            <w:shd w:val="clear" w:color="auto" w:fill="FFFFFF"/>
          </w:tcPr>
          <w:p w14:paraId="28033A5B" w14:textId="77777777" w:rsidR="002C6CA8" w:rsidRPr="00FB44D9" w:rsidRDefault="007436EC">
            <w:pPr>
              <w:pStyle w:val="TableParagraph"/>
              <w:spacing w:before="13" w:line="152" w:lineRule="exact"/>
              <w:ind w:right="43"/>
              <w:jc w:val="right"/>
              <w:rPr>
                <w:rFonts w:ascii="Arial MT"/>
                <w:sz w:val="14"/>
                <w:lang w:val="tr-TR"/>
              </w:rPr>
            </w:pPr>
            <w:r w:rsidRPr="00FB44D9">
              <w:rPr>
                <w:rFonts w:ascii="Arial MT"/>
                <w:color w:val="231F20"/>
                <w:sz w:val="14"/>
                <w:lang w:val="tr-TR"/>
              </w:rPr>
              <w:t>V2</w:t>
            </w:r>
          </w:p>
        </w:tc>
      </w:tr>
      <w:tr w:rsidR="002C6CA8" w:rsidRPr="00FB44D9" w14:paraId="5B9A8433" w14:textId="77777777">
        <w:trPr>
          <w:trHeight w:val="188"/>
        </w:trPr>
        <w:tc>
          <w:tcPr>
            <w:tcW w:w="255" w:type="dxa"/>
            <w:shd w:val="clear" w:color="auto" w:fill="FFFFFF"/>
          </w:tcPr>
          <w:p w14:paraId="723AFA20" w14:textId="77777777" w:rsidR="002C6CA8" w:rsidRPr="00FB44D9" w:rsidRDefault="007436EC">
            <w:pPr>
              <w:pStyle w:val="TableParagraph"/>
              <w:spacing w:before="16" w:line="152" w:lineRule="exact"/>
              <w:ind w:right="43"/>
              <w:jc w:val="right"/>
              <w:rPr>
                <w:rFonts w:ascii="Arial MT"/>
                <w:sz w:val="14"/>
                <w:lang w:val="tr-TR"/>
              </w:rPr>
            </w:pPr>
            <w:r w:rsidRPr="00FB44D9">
              <w:rPr>
                <w:rFonts w:ascii="Arial MT"/>
                <w:color w:val="231F20"/>
                <w:sz w:val="14"/>
                <w:lang w:val="tr-TR"/>
              </w:rPr>
              <w:t>V3</w:t>
            </w:r>
          </w:p>
        </w:tc>
      </w:tr>
      <w:tr w:rsidR="002C6CA8" w:rsidRPr="00FB44D9" w14:paraId="7BDD6596" w14:textId="77777777">
        <w:trPr>
          <w:trHeight w:val="183"/>
        </w:trPr>
        <w:tc>
          <w:tcPr>
            <w:tcW w:w="255" w:type="dxa"/>
            <w:tcBorders>
              <w:bottom w:val="single" w:sz="6" w:space="0" w:color="414042"/>
            </w:tcBorders>
            <w:shd w:val="clear" w:color="auto" w:fill="FFFFFF"/>
          </w:tcPr>
          <w:p w14:paraId="51CE8BFE" w14:textId="77777777" w:rsidR="002C6CA8" w:rsidRPr="00FB44D9" w:rsidRDefault="007436EC">
            <w:pPr>
              <w:pStyle w:val="TableParagraph"/>
              <w:spacing w:before="16" w:line="148" w:lineRule="exact"/>
              <w:ind w:right="20"/>
              <w:jc w:val="right"/>
              <w:rPr>
                <w:rFonts w:ascii="Arial MT"/>
                <w:sz w:val="14"/>
                <w:lang w:val="tr-TR"/>
              </w:rPr>
            </w:pPr>
            <w:r w:rsidRPr="00FB44D9">
              <w:rPr>
                <w:rFonts w:ascii="Arial MT"/>
                <w:color w:val="231F20"/>
                <w:sz w:val="14"/>
                <w:lang w:val="tr-TR"/>
              </w:rPr>
              <w:t>VN</w:t>
            </w:r>
          </w:p>
        </w:tc>
      </w:tr>
      <w:tr w:rsidR="002C6CA8" w:rsidRPr="00FB44D9" w14:paraId="4BFC0CDB" w14:textId="77777777">
        <w:trPr>
          <w:trHeight w:val="82"/>
        </w:trPr>
        <w:tc>
          <w:tcPr>
            <w:tcW w:w="255" w:type="dxa"/>
            <w:tcBorders>
              <w:top w:val="single" w:sz="6" w:space="0" w:color="414042"/>
              <w:bottom w:val="single" w:sz="6" w:space="0" w:color="231F20"/>
            </w:tcBorders>
            <w:shd w:val="clear" w:color="auto" w:fill="FFFFFF"/>
          </w:tcPr>
          <w:p w14:paraId="778F3548" w14:textId="77777777" w:rsidR="002C6CA8" w:rsidRPr="00FB44D9" w:rsidRDefault="002C6CA8">
            <w:pPr>
              <w:pStyle w:val="TableParagraph"/>
              <w:rPr>
                <w:rFonts w:ascii="Times New Roman"/>
                <w:sz w:val="2"/>
                <w:lang w:val="tr-TR"/>
              </w:rPr>
            </w:pPr>
          </w:p>
        </w:tc>
      </w:tr>
      <w:tr w:rsidR="002C6CA8" w:rsidRPr="00FB44D9" w14:paraId="764389CA" w14:textId="77777777">
        <w:trPr>
          <w:trHeight w:val="86"/>
        </w:trPr>
        <w:tc>
          <w:tcPr>
            <w:tcW w:w="255" w:type="dxa"/>
            <w:tcBorders>
              <w:top w:val="single" w:sz="6" w:space="0" w:color="231F20"/>
            </w:tcBorders>
            <w:shd w:val="clear" w:color="auto" w:fill="FFFFFF"/>
          </w:tcPr>
          <w:p w14:paraId="1F861796" w14:textId="77777777" w:rsidR="002C6CA8" w:rsidRPr="00FB44D9" w:rsidRDefault="002C6CA8">
            <w:pPr>
              <w:pStyle w:val="TableParagraph"/>
              <w:rPr>
                <w:rFonts w:ascii="Times New Roman"/>
                <w:sz w:val="4"/>
                <w:lang w:val="tr-TR"/>
              </w:rPr>
            </w:pPr>
          </w:p>
        </w:tc>
      </w:tr>
    </w:tbl>
    <w:p w14:paraId="180A0259" w14:textId="5B10A82D" w:rsidR="002C6CA8" w:rsidRPr="00FB44D9" w:rsidRDefault="002C6CA8">
      <w:pPr>
        <w:pStyle w:val="GvdeMetni"/>
        <w:rPr>
          <w:lang w:val="tr-TR"/>
        </w:rPr>
      </w:pPr>
    </w:p>
    <w:p w14:paraId="5308BC77" w14:textId="77777777" w:rsidR="002C6CA8" w:rsidRPr="00FB44D9" w:rsidRDefault="002C6CA8">
      <w:pPr>
        <w:pStyle w:val="GvdeMetni"/>
        <w:rPr>
          <w:lang w:val="tr-TR"/>
        </w:rPr>
      </w:pPr>
    </w:p>
    <w:p w14:paraId="1132FA8C" w14:textId="19529403" w:rsidR="002C6CA8" w:rsidRPr="00FB44D9" w:rsidRDefault="00617CE3">
      <w:pPr>
        <w:pStyle w:val="GvdeMetni"/>
        <w:rPr>
          <w:lang w:val="tr-TR"/>
        </w:rPr>
      </w:pPr>
      <w:r w:rsidRPr="00FB44D9">
        <w:rPr>
          <w:lang w:val="tr-TR"/>
        </w:rPr>
        <mc:AlternateContent>
          <mc:Choice Requires="wps">
            <w:drawing>
              <wp:anchor distT="0" distB="0" distL="114300" distR="114300" simplePos="0" relativeHeight="487782400" behindDoc="0" locked="0" layoutInCell="1" allowOverlap="1" wp14:anchorId="2DB65202" wp14:editId="0568D2FE">
                <wp:simplePos x="0" y="0"/>
                <wp:positionH relativeFrom="column">
                  <wp:posOffset>1171188</wp:posOffset>
                </wp:positionH>
                <wp:positionV relativeFrom="paragraph">
                  <wp:posOffset>144006</wp:posOffset>
                </wp:positionV>
                <wp:extent cx="680224" cy="766011"/>
                <wp:effectExtent l="0" t="0" r="5715" b="0"/>
                <wp:wrapNone/>
                <wp:docPr id="5438" name="Metin Kutusu 5438"/>
                <wp:cNvGraphicFramePr/>
                <a:graphic xmlns:a="http://schemas.openxmlformats.org/drawingml/2006/main">
                  <a:graphicData uri="http://schemas.microsoft.com/office/word/2010/wordprocessingShape">
                    <wps:wsp>
                      <wps:cNvSpPr txBox="1"/>
                      <wps:spPr>
                        <a:xfrm>
                          <a:off x="0" y="0"/>
                          <a:ext cx="680224" cy="766011"/>
                        </a:xfrm>
                        <a:prstGeom prst="rect">
                          <a:avLst/>
                        </a:prstGeom>
                        <a:solidFill>
                          <a:schemeClr val="lt1"/>
                        </a:solidFill>
                        <a:ln w="6350">
                          <a:noFill/>
                        </a:ln>
                      </wps:spPr>
                      <wps:txbx>
                        <w:txbxContent>
                          <w:p w14:paraId="6440DEC5" w14:textId="77777777" w:rsidR="00617CE3" w:rsidRPr="00617CE3" w:rsidRDefault="00617CE3" w:rsidP="00617CE3">
                            <w:pPr>
                              <w:rPr>
                                <w:rFonts w:ascii="Arial MT"/>
                                <w:color w:val="231F20"/>
                                <w:w w:val="105"/>
                                <w:sz w:val="16"/>
                                <w:szCs w:val="16"/>
                                <w:lang w:val="tr-TR"/>
                              </w:rPr>
                            </w:pPr>
                            <w:r w:rsidRPr="00617CE3">
                              <w:rPr>
                                <w:rFonts w:ascii="Arial MT"/>
                                <w:color w:val="231F20"/>
                                <w:w w:val="105"/>
                                <w:sz w:val="16"/>
                                <w:szCs w:val="16"/>
                                <w:lang w:val="tr-TR"/>
                              </w:rPr>
                              <w:t xml:space="preserve">DIRIS </w:t>
                            </w:r>
                          </w:p>
                          <w:p w14:paraId="686562DA" w14:textId="1004EA0B" w:rsidR="00617CE3" w:rsidRPr="00617CE3" w:rsidRDefault="00617CE3" w:rsidP="00617CE3">
                            <w:pPr>
                              <w:rPr>
                                <w:rFonts w:ascii="Arial MT"/>
                                <w:color w:val="231F20"/>
                                <w:w w:val="105"/>
                                <w:sz w:val="16"/>
                                <w:szCs w:val="16"/>
                                <w:lang w:val="tr-TR"/>
                              </w:rPr>
                            </w:pPr>
                            <w:r w:rsidRPr="00617CE3">
                              <w:rPr>
                                <w:rFonts w:ascii="Arial MT"/>
                                <w:color w:val="231F20"/>
                                <w:w w:val="105"/>
                                <w:sz w:val="16"/>
                                <w:szCs w:val="16"/>
                                <w:lang w:val="tr-TR"/>
                              </w:rPr>
                              <w:t>D-30 i</w:t>
                            </w:r>
                            <w:r w:rsidRPr="00617CE3">
                              <w:rPr>
                                <w:rFonts w:ascii="Arial MT"/>
                                <w:color w:val="231F20"/>
                                <w:w w:val="105"/>
                                <w:sz w:val="16"/>
                                <w:szCs w:val="16"/>
                                <w:lang w:val="tr-TR"/>
                              </w:rPr>
                              <w:t>ç</w:t>
                            </w:r>
                            <w:r w:rsidRPr="00617CE3">
                              <w:rPr>
                                <w:rFonts w:ascii="Arial MT"/>
                                <w:color w:val="231F20"/>
                                <w:w w:val="105"/>
                                <w:sz w:val="16"/>
                                <w:szCs w:val="16"/>
                                <w:lang w:val="tr-TR"/>
                              </w:rPr>
                              <w:t xml:space="preserve">in RJ9 </w:t>
                            </w:r>
                          </w:p>
                          <w:p w14:paraId="27936F41" w14:textId="0A249C79" w:rsidR="00617CE3" w:rsidRPr="00617CE3" w:rsidRDefault="00617CE3" w:rsidP="00617CE3">
                            <w:pPr>
                              <w:rPr>
                                <w:rFonts w:ascii="Arial Narrow" w:hAnsi="Arial Narrow"/>
                                <w:sz w:val="14"/>
                                <w:szCs w:val="14"/>
                                <w:lang w:val="tr-TR"/>
                              </w:rPr>
                            </w:pPr>
                            <w:r w:rsidRPr="00617CE3">
                              <w:rPr>
                                <w:rFonts w:ascii="Arial Narrow" w:hAnsi="Arial Narrow"/>
                                <w:color w:val="231F20"/>
                                <w:w w:val="105"/>
                                <w:sz w:val="14"/>
                                <w:szCs w:val="14"/>
                                <w:lang w:val="tr-TR"/>
                              </w:rPr>
                              <w:t>(</w:t>
                            </w:r>
                            <w:r w:rsidRPr="00FD3358">
                              <w:rPr>
                                <w:rFonts w:ascii="Arial Narrow" w:hAnsi="Arial Narrow"/>
                                <w:color w:val="FF0000"/>
                                <w:w w:val="105"/>
                                <w:sz w:val="14"/>
                                <w:szCs w:val="14"/>
                                <w:lang w:val="tr-TR"/>
                              </w:rPr>
                              <w:t>kendinden tahrikli ve veriler</w:t>
                            </w:r>
                            <w:r w:rsidRPr="00617CE3">
                              <w:rPr>
                                <w:rFonts w:ascii="Arial Narrow" w:hAnsi="Arial Narrow"/>
                                <w:color w:val="231F20"/>
                                <w:w w:val="105"/>
                                <w:sz w:val="14"/>
                                <w:szCs w:val="14"/>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5202" id="Metin Kutusu 5438" o:spid="_x0000_s1993" type="#_x0000_t202" style="position:absolute;margin-left:92.2pt;margin-top:11.35pt;width:53.55pt;height:60.3pt;z-index:4877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" fillcolor="white [3201]" stroked="f" strokeweight=".5pt">
                <v:textbox>
                  <w:txbxContent>
                    <w:p w14:paraId="6440DEC5" w14:textId="77777777" w:rsidR="00617CE3" w:rsidRPr="00617CE3" w:rsidRDefault="00617CE3" w:rsidP="00617CE3">
                      <w:pPr>
                        <w:rPr>
                          <w:rFonts w:ascii="Arial MT"/>
                          <w:color w:val="231F20"/>
                          <w:w w:val="105"/>
                          <w:sz w:val="16"/>
                          <w:szCs w:val="16"/>
                          <w:lang w:val="tr-TR"/>
                        </w:rPr>
                      </w:pPr>
                      <w:r w:rsidRPr="00617CE3">
                        <w:rPr>
                          <w:rFonts w:ascii="Arial MT"/>
                          <w:color w:val="231F20"/>
                          <w:w w:val="105"/>
                          <w:sz w:val="16"/>
                          <w:szCs w:val="16"/>
                          <w:lang w:val="tr-TR"/>
                        </w:rPr>
                        <w:t xml:space="preserve">DIRIS </w:t>
                      </w:r>
                    </w:p>
                    <w:p w14:paraId="686562DA" w14:textId="1004EA0B" w:rsidR="00617CE3" w:rsidRPr="00617CE3" w:rsidRDefault="00617CE3" w:rsidP="00617CE3">
                      <w:pPr>
                        <w:rPr>
                          <w:rFonts w:ascii="Arial MT"/>
                          <w:color w:val="231F20"/>
                          <w:w w:val="105"/>
                          <w:sz w:val="16"/>
                          <w:szCs w:val="16"/>
                          <w:lang w:val="tr-TR"/>
                        </w:rPr>
                      </w:pPr>
                      <w:r w:rsidRPr="00617CE3">
                        <w:rPr>
                          <w:rFonts w:ascii="Arial MT"/>
                          <w:color w:val="231F20"/>
                          <w:w w:val="105"/>
                          <w:sz w:val="16"/>
                          <w:szCs w:val="16"/>
                          <w:lang w:val="tr-TR"/>
                        </w:rPr>
                        <w:t>D-30 i</w:t>
                      </w:r>
                      <w:r w:rsidRPr="00617CE3">
                        <w:rPr>
                          <w:rFonts w:ascii="Arial MT"/>
                          <w:color w:val="231F20"/>
                          <w:w w:val="105"/>
                          <w:sz w:val="16"/>
                          <w:szCs w:val="16"/>
                          <w:lang w:val="tr-TR"/>
                        </w:rPr>
                        <w:t>ç</w:t>
                      </w:r>
                      <w:r w:rsidRPr="00617CE3">
                        <w:rPr>
                          <w:rFonts w:ascii="Arial MT"/>
                          <w:color w:val="231F20"/>
                          <w:w w:val="105"/>
                          <w:sz w:val="16"/>
                          <w:szCs w:val="16"/>
                          <w:lang w:val="tr-TR"/>
                        </w:rPr>
                        <w:t xml:space="preserve">in RJ9 </w:t>
                      </w:r>
                    </w:p>
                    <w:p w14:paraId="27936F41" w14:textId="0A249C79" w:rsidR="00617CE3" w:rsidRPr="00617CE3" w:rsidRDefault="00617CE3" w:rsidP="00617CE3">
                      <w:pPr>
                        <w:rPr>
                          <w:rFonts w:ascii="Arial Narrow" w:hAnsi="Arial Narrow"/>
                          <w:sz w:val="14"/>
                          <w:szCs w:val="14"/>
                          <w:lang w:val="tr-TR"/>
                        </w:rPr>
                      </w:pPr>
                      <w:r w:rsidRPr="00617CE3">
                        <w:rPr>
                          <w:rFonts w:ascii="Arial Narrow" w:hAnsi="Arial Narrow"/>
                          <w:color w:val="231F20"/>
                          <w:w w:val="105"/>
                          <w:sz w:val="14"/>
                          <w:szCs w:val="14"/>
                          <w:lang w:val="tr-TR"/>
                        </w:rPr>
                        <w:t>(</w:t>
                      </w:r>
                      <w:r w:rsidRPr="00FD3358">
                        <w:rPr>
                          <w:rFonts w:ascii="Arial Narrow" w:hAnsi="Arial Narrow"/>
                          <w:color w:val="FF0000"/>
                          <w:w w:val="105"/>
                          <w:sz w:val="14"/>
                          <w:szCs w:val="14"/>
                          <w:lang w:val="tr-TR"/>
                        </w:rPr>
                        <w:t>kendinden tahrikli ve veriler</w:t>
                      </w:r>
                      <w:r w:rsidRPr="00617CE3">
                        <w:rPr>
                          <w:rFonts w:ascii="Arial Narrow" w:hAnsi="Arial Narrow"/>
                          <w:color w:val="231F20"/>
                          <w:w w:val="105"/>
                          <w:sz w:val="14"/>
                          <w:szCs w:val="14"/>
                          <w:lang w:val="tr-TR"/>
                        </w:rPr>
                        <w:t>)</w:t>
                      </w:r>
                    </w:p>
                  </w:txbxContent>
                </v:textbox>
              </v:shape>
            </w:pict>
          </mc:Fallback>
        </mc:AlternateContent>
      </w:r>
    </w:p>
    <w:p w14:paraId="6BC2941D" w14:textId="1DF3495F" w:rsidR="002C6CA8" w:rsidRPr="00FB44D9" w:rsidRDefault="00323844">
      <w:pPr>
        <w:pStyle w:val="GvdeMetni"/>
        <w:rPr>
          <w:lang w:val="tr-TR"/>
        </w:rPr>
      </w:pPr>
      <w:r w:rsidRPr="00FB44D9">
        <w:rPr>
          <w:lang w:val="tr-TR"/>
        </w:rPr>
        <mc:AlternateContent>
          <mc:Choice Requires="wps">
            <w:drawing>
              <wp:anchor distT="0" distB="0" distL="114300" distR="114300" simplePos="0" relativeHeight="487778304" behindDoc="0" locked="0" layoutInCell="1" allowOverlap="1" wp14:anchorId="3A9A0E2C" wp14:editId="0BB8E436">
                <wp:simplePos x="0" y="0"/>
                <wp:positionH relativeFrom="column">
                  <wp:posOffset>446360</wp:posOffset>
                </wp:positionH>
                <wp:positionV relativeFrom="paragraph">
                  <wp:posOffset>50676</wp:posOffset>
                </wp:positionV>
                <wp:extent cx="770766" cy="404681"/>
                <wp:effectExtent l="0" t="0" r="0" b="0"/>
                <wp:wrapNone/>
                <wp:docPr id="5436" name="Metin Kutusu 5436"/>
                <wp:cNvGraphicFramePr/>
                <a:graphic xmlns:a="http://schemas.openxmlformats.org/drawingml/2006/main">
                  <a:graphicData uri="http://schemas.microsoft.com/office/word/2010/wordprocessingShape">
                    <wps:wsp>
                      <wps:cNvSpPr txBox="1"/>
                      <wps:spPr>
                        <a:xfrm>
                          <a:off x="0" y="0"/>
                          <a:ext cx="770766" cy="404681"/>
                        </a:xfrm>
                        <a:prstGeom prst="rect">
                          <a:avLst/>
                        </a:prstGeom>
                        <a:solidFill>
                          <a:schemeClr val="lt1"/>
                        </a:solidFill>
                        <a:ln w="6350">
                          <a:noFill/>
                        </a:ln>
                      </wps:spPr>
                      <wps:txbx>
                        <w:txbxContent>
                          <w:p w14:paraId="067E2D9F" w14:textId="0E28B5A7" w:rsidR="00323844" w:rsidRDefault="00304938" w:rsidP="00323844">
                            <w:bookmarkStart w:id="12" w:name="_Hlk92314517"/>
                            <w:r w:rsidRPr="00304938">
                              <w:rPr>
                                <w:rFonts w:ascii="Arial MT"/>
                                <w:color w:val="231F20"/>
                                <w:w w:val="105"/>
                                <w:sz w:val="20"/>
                                <w:lang w:val="tr-TR"/>
                              </w:rPr>
                              <w:t xml:space="preserve">Gerilim </w:t>
                            </w:r>
                            <w:r>
                              <w:rPr>
                                <w:rFonts w:ascii="Arial MT"/>
                                <w:color w:val="231F20"/>
                                <w:w w:val="105"/>
                                <w:sz w:val="20"/>
                                <w:lang w:val="tr-TR"/>
                              </w:rPr>
                              <w:t>ö</w:t>
                            </w:r>
                            <w:r>
                              <w:rPr>
                                <w:rFonts w:ascii="Arial MT"/>
                                <w:color w:val="231F20"/>
                                <w:w w:val="105"/>
                                <w:sz w:val="20"/>
                                <w:lang w:val="tr-TR"/>
                              </w:rPr>
                              <w:t>l</w:t>
                            </w:r>
                            <w:r>
                              <w:rPr>
                                <w:rFonts w:ascii="Arial MT"/>
                                <w:color w:val="231F20"/>
                                <w:w w:val="105"/>
                                <w:sz w:val="20"/>
                                <w:lang w:val="tr-TR"/>
                              </w:rPr>
                              <w:t>çü</w:t>
                            </w:r>
                            <w:r>
                              <w:rPr>
                                <w:rFonts w:ascii="Arial MT"/>
                                <w:color w:val="231F20"/>
                                <w:w w:val="105"/>
                                <w:sz w:val="20"/>
                                <w:lang w:val="tr-TR"/>
                              </w:rPr>
                              <w:t>m</w:t>
                            </w:r>
                            <w:r>
                              <w:rPr>
                                <w:rFonts w:ascii="Arial MT"/>
                                <w:color w:val="231F20"/>
                                <w:w w:val="105"/>
                                <w:sz w:val="20"/>
                                <w:lang w:val="tr-TR"/>
                              </w:rPr>
                              <w:t>ü</w:t>
                            </w:r>
                            <w:r>
                              <w:rPr>
                                <w:rFonts w:ascii="Arial MT"/>
                                <w:color w:val="231F20"/>
                                <w:position w:val="-2"/>
                                <w:sz w:val="20"/>
                              </w:rPr>
                              <w:t xml:space="preserve"> </w:t>
                            </w:r>
                            <w:r w:rsidR="00323844">
                              <w:rPr>
                                <w:rFonts w:ascii="Arial MT"/>
                                <w:color w:val="231F20"/>
                                <w:position w:val="4"/>
                                <w:sz w:val="11"/>
                              </w:rPr>
                              <w:t>(**)</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0E2C" id="Metin Kutusu 5436" o:spid="_x0000_s1994" type="#_x0000_t202" style="position:absolute;margin-left:35.15pt;margin-top:4pt;width:60.7pt;height:31.85pt;z-index:4877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" fillcolor="white [3201]" stroked="f" strokeweight=".5pt">
                <v:textbox>
                  <w:txbxContent>
                    <w:p w14:paraId="067E2D9F" w14:textId="0E28B5A7" w:rsidR="00323844" w:rsidRDefault="00304938" w:rsidP="00323844">
                      <w:bookmarkStart w:id="13" w:name="_Hlk92314517"/>
                      <w:r w:rsidRPr="00304938">
                        <w:rPr>
                          <w:rFonts w:ascii="Arial MT"/>
                          <w:color w:val="231F20"/>
                          <w:w w:val="105"/>
                          <w:sz w:val="20"/>
                          <w:lang w:val="tr-TR"/>
                        </w:rPr>
                        <w:t xml:space="preserve">Gerilim </w:t>
                      </w:r>
                      <w:r>
                        <w:rPr>
                          <w:rFonts w:ascii="Arial MT"/>
                          <w:color w:val="231F20"/>
                          <w:w w:val="105"/>
                          <w:sz w:val="20"/>
                          <w:lang w:val="tr-TR"/>
                        </w:rPr>
                        <w:t>ö</w:t>
                      </w:r>
                      <w:r>
                        <w:rPr>
                          <w:rFonts w:ascii="Arial MT"/>
                          <w:color w:val="231F20"/>
                          <w:w w:val="105"/>
                          <w:sz w:val="20"/>
                          <w:lang w:val="tr-TR"/>
                        </w:rPr>
                        <w:t>l</w:t>
                      </w:r>
                      <w:r>
                        <w:rPr>
                          <w:rFonts w:ascii="Arial MT"/>
                          <w:color w:val="231F20"/>
                          <w:w w:val="105"/>
                          <w:sz w:val="20"/>
                          <w:lang w:val="tr-TR"/>
                        </w:rPr>
                        <w:t>çü</w:t>
                      </w:r>
                      <w:r>
                        <w:rPr>
                          <w:rFonts w:ascii="Arial MT"/>
                          <w:color w:val="231F20"/>
                          <w:w w:val="105"/>
                          <w:sz w:val="20"/>
                          <w:lang w:val="tr-TR"/>
                        </w:rPr>
                        <w:t>m</w:t>
                      </w:r>
                      <w:r>
                        <w:rPr>
                          <w:rFonts w:ascii="Arial MT"/>
                          <w:color w:val="231F20"/>
                          <w:w w:val="105"/>
                          <w:sz w:val="20"/>
                          <w:lang w:val="tr-TR"/>
                        </w:rPr>
                        <w:t>ü</w:t>
                      </w:r>
                      <w:r>
                        <w:rPr>
                          <w:rFonts w:ascii="Arial MT"/>
                          <w:color w:val="231F20"/>
                          <w:position w:val="-2"/>
                          <w:sz w:val="20"/>
                        </w:rPr>
                        <w:t xml:space="preserve"> </w:t>
                      </w:r>
                      <w:r w:rsidR="00323844">
                        <w:rPr>
                          <w:rFonts w:ascii="Arial MT"/>
                          <w:color w:val="231F20"/>
                          <w:position w:val="4"/>
                          <w:sz w:val="11"/>
                        </w:rPr>
                        <w:t>(**)</w:t>
                      </w:r>
                      <w:bookmarkEnd w:id="13"/>
                    </w:p>
                  </w:txbxContent>
                </v:textbox>
              </v:shape>
            </w:pict>
          </mc:Fallback>
        </mc:AlternateContent>
      </w:r>
    </w:p>
    <w:p w14:paraId="22B912C6" w14:textId="5EEEA4D7" w:rsidR="002C6CA8" w:rsidRPr="00FB44D9" w:rsidRDefault="002C6CA8">
      <w:pPr>
        <w:pStyle w:val="GvdeMetni"/>
        <w:spacing w:before="10"/>
        <w:rPr>
          <w:sz w:val="27"/>
          <w:lang w:val="tr-TR"/>
        </w:rPr>
      </w:pPr>
    </w:p>
    <w:tbl>
      <w:tblPr>
        <w:tblStyle w:val="TableNormal"/>
        <w:tblW w:w="0" w:type="auto"/>
        <w:tblInd w:w="457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147"/>
      </w:tblGrid>
      <w:tr w:rsidR="002C6CA8" w:rsidRPr="00FB44D9" w14:paraId="1AD7628E" w14:textId="77777777">
        <w:trPr>
          <w:trHeight w:val="352"/>
        </w:trPr>
        <w:tc>
          <w:tcPr>
            <w:tcW w:w="147" w:type="dxa"/>
            <w:shd w:val="clear" w:color="auto" w:fill="FFFFFF"/>
          </w:tcPr>
          <w:p w14:paraId="311201AF" w14:textId="77777777" w:rsidR="002C6CA8" w:rsidRPr="00FB44D9" w:rsidRDefault="007436EC">
            <w:pPr>
              <w:pStyle w:val="TableParagraph"/>
              <w:spacing w:before="107"/>
              <w:ind w:left="8" w:right="-15"/>
              <w:jc w:val="center"/>
              <w:rPr>
                <w:rFonts w:ascii="Arial MT"/>
                <w:sz w:val="14"/>
                <w:lang w:val="tr-TR"/>
              </w:rPr>
            </w:pPr>
            <w:r w:rsidRPr="00FB44D9">
              <w:rPr>
                <w:rFonts w:ascii="Arial MT"/>
                <w:color w:val="414042"/>
                <w:w w:val="90"/>
                <w:sz w:val="14"/>
                <w:lang w:val="tr-TR"/>
              </w:rPr>
              <w:t>11</w:t>
            </w:r>
          </w:p>
        </w:tc>
      </w:tr>
      <w:tr w:rsidR="002C6CA8" w:rsidRPr="00FB44D9" w14:paraId="372D8C54" w14:textId="77777777">
        <w:trPr>
          <w:trHeight w:val="352"/>
        </w:trPr>
        <w:tc>
          <w:tcPr>
            <w:tcW w:w="147" w:type="dxa"/>
            <w:shd w:val="clear" w:color="auto" w:fill="FFFFFF"/>
          </w:tcPr>
          <w:p w14:paraId="53EC9C1B" w14:textId="77777777" w:rsidR="002C6CA8" w:rsidRPr="00FB44D9" w:rsidRDefault="007436EC">
            <w:pPr>
              <w:pStyle w:val="TableParagraph"/>
              <w:spacing w:before="89"/>
              <w:ind w:left="8" w:right="-15"/>
              <w:jc w:val="center"/>
              <w:rPr>
                <w:rFonts w:ascii="Arial MT"/>
                <w:sz w:val="14"/>
                <w:lang w:val="tr-TR"/>
              </w:rPr>
            </w:pPr>
            <w:r w:rsidRPr="00FB44D9">
              <w:rPr>
                <w:rFonts w:ascii="Arial MT"/>
                <w:color w:val="414042"/>
                <w:w w:val="90"/>
                <w:sz w:val="14"/>
                <w:lang w:val="tr-TR"/>
              </w:rPr>
              <w:t>13</w:t>
            </w:r>
          </w:p>
        </w:tc>
      </w:tr>
      <w:tr w:rsidR="002C6CA8" w:rsidRPr="00FB44D9" w14:paraId="207617FA" w14:textId="77777777">
        <w:trPr>
          <w:trHeight w:val="353"/>
        </w:trPr>
        <w:tc>
          <w:tcPr>
            <w:tcW w:w="147" w:type="dxa"/>
            <w:shd w:val="clear" w:color="auto" w:fill="FFFFFF"/>
          </w:tcPr>
          <w:p w14:paraId="696D4828" w14:textId="77777777" w:rsidR="002C6CA8" w:rsidRPr="00FB44D9" w:rsidRDefault="007436EC">
            <w:pPr>
              <w:pStyle w:val="TableParagraph"/>
              <w:spacing w:before="61"/>
              <w:ind w:left="8" w:right="-15"/>
              <w:jc w:val="center"/>
              <w:rPr>
                <w:rFonts w:ascii="Arial MT"/>
                <w:sz w:val="14"/>
                <w:lang w:val="tr-TR"/>
              </w:rPr>
            </w:pPr>
            <w:r w:rsidRPr="00FB44D9">
              <w:rPr>
                <w:rFonts w:ascii="Arial MT"/>
                <w:color w:val="414042"/>
                <w:w w:val="90"/>
                <w:sz w:val="14"/>
                <w:lang w:val="tr-TR"/>
              </w:rPr>
              <w:t>21</w:t>
            </w:r>
          </w:p>
        </w:tc>
      </w:tr>
      <w:tr w:rsidR="002C6CA8" w:rsidRPr="00FB44D9" w14:paraId="43464606" w14:textId="77777777">
        <w:trPr>
          <w:trHeight w:val="353"/>
        </w:trPr>
        <w:tc>
          <w:tcPr>
            <w:tcW w:w="147" w:type="dxa"/>
            <w:shd w:val="clear" w:color="auto" w:fill="FFFFFF"/>
          </w:tcPr>
          <w:p w14:paraId="6D828572" w14:textId="77777777" w:rsidR="002C6CA8" w:rsidRPr="00FB44D9" w:rsidRDefault="007436EC">
            <w:pPr>
              <w:pStyle w:val="TableParagraph"/>
              <w:spacing w:before="78"/>
              <w:ind w:left="8" w:right="-15"/>
              <w:jc w:val="center"/>
              <w:rPr>
                <w:rFonts w:ascii="Arial MT"/>
                <w:sz w:val="14"/>
                <w:lang w:val="tr-TR"/>
              </w:rPr>
            </w:pPr>
            <w:r w:rsidRPr="00FB44D9">
              <w:rPr>
                <w:rFonts w:ascii="Arial MT"/>
                <w:color w:val="414042"/>
                <w:w w:val="90"/>
                <w:sz w:val="14"/>
                <w:lang w:val="tr-TR"/>
              </w:rPr>
              <w:t>23</w:t>
            </w:r>
          </w:p>
        </w:tc>
      </w:tr>
    </w:tbl>
    <w:p w14:paraId="79F92553" w14:textId="77777777" w:rsidR="002C6CA8" w:rsidRPr="00FB44D9" w:rsidRDefault="002C6CA8">
      <w:pPr>
        <w:pStyle w:val="GvdeMetni"/>
        <w:rPr>
          <w:lang w:val="tr-TR"/>
        </w:rPr>
      </w:pPr>
    </w:p>
    <w:p w14:paraId="6619D67D" w14:textId="77777777" w:rsidR="002C6CA8" w:rsidRPr="00FB44D9" w:rsidRDefault="002C6CA8">
      <w:pPr>
        <w:pStyle w:val="GvdeMetni"/>
        <w:spacing w:before="8"/>
        <w:rPr>
          <w:sz w:val="28"/>
          <w:lang w:val="tr-TR"/>
        </w:rPr>
      </w:pPr>
    </w:p>
    <w:p w14:paraId="084664A3" w14:textId="58078512" w:rsidR="002C6CA8" w:rsidRPr="00FB44D9" w:rsidRDefault="00C76691">
      <w:pPr>
        <w:spacing w:before="71"/>
        <w:ind w:left="550"/>
        <w:rPr>
          <w:sz w:val="14"/>
          <w:lang w:val="tr-TR"/>
        </w:rPr>
      </w:pPr>
      <w:r w:rsidRPr="00FB44D9">
        <w:rPr>
          <w:lang w:val="tr-TR"/>
        </w:rPr>
        <mc:AlternateContent>
          <mc:Choice Requires="wpg">
            <w:drawing>
              <wp:anchor distT="0" distB="0" distL="114300" distR="114300" simplePos="0" relativeHeight="15816704" behindDoc="0" locked="0" layoutInCell="1" allowOverlap="1" wp14:anchorId="63AC7952" wp14:editId="2890F8A4">
                <wp:simplePos x="0" y="0"/>
                <wp:positionH relativeFrom="page">
                  <wp:posOffset>360947</wp:posOffset>
                </wp:positionH>
                <wp:positionV relativeFrom="paragraph">
                  <wp:posOffset>201930</wp:posOffset>
                </wp:positionV>
                <wp:extent cx="6673215" cy="1734820"/>
                <wp:effectExtent l="0" t="0" r="0" b="0"/>
                <wp:wrapNone/>
                <wp:docPr id="3858"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734820"/>
                          <a:chOff x="566" y="315"/>
                          <a:chExt cx="10509" cy="2732"/>
                        </a:xfrm>
                      </wpg:grpSpPr>
                      <pic:pic xmlns:pic="http://schemas.openxmlformats.org/drawingml/2006/picture">
                        <pic:nvPicPr>
                          <pic:cNvPr id="3859" name="Picture 380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566" y="315"/>
                            <a:ext cx="10509" cy="2732"/>
                          </a:xfrm>
                          <a:prstGeom prst="rect">
                            <a:avLst/>
                          </a:prstGeom>
                          <a:noFill/>
                          <a:extLst>
                            <a:ext uri="{909E8E84-426E-40DD-AFC4-6F175D3DCCD1}">
                              <a14:hiddenFill xmlns:a14="http://schemas.microsoft.com/office/drawing/2010/main">
                                <a:solidFill>
                                  <a:srgbClr val="FFFFFF"/>
                                </a:solidFill>
                              </a14:hiddenFill>
                            </a:ext>
                          </a:extLst>
                        </pic:spPr>
                      </pic:pic>
                      <wps:wsp>
                        <wps:cNvPr id="3860" name="Text Box 3808"/>
                        <wps:cNvSpPr txBox="1">
                          <a:spLocks noChangeArrowheads="1"/>
                        </wps:cNvSpPr>
                        <wps:spPr bwMode="auto">
                          <a:xfrm>
                            <a:off x="770" y="1278"/>
                            <a:ext cx="147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B06A" w14:textId="77777777" w:rsidR="002C6CA8" w:rsidRDefault="007436EC">
                              <w:pPr>
                                <w:spacing w:line="130" w:lineRule="exact"/>
                                <w:rPr>
                                  <w:rFonts w:ascii="Arial MT"/>
                                  <w:sz w:val="14"/>
                                </w:rPr>
                              </w:pPr>
                              <w:r>
                                <w:rPr>
                                  <w:rFonts w:ascii="Arial MT"/>
                                  <w:color w:val="231F20"/>
                                  <w:sz w:val="14"/>
                                </w:rPr>
                                <w:t>RJ45</w:t>
                              </w:r>
                              <w:r>
                                <w:rPr>
                                  <w:rFonts w:ascii="Arial MT"/>
                                  <w:color w:val="231F20"/>
                                  <w:spacing w:val="-8"/>
                                  <w:sz w:val="14"/>
                                </w:rPr>
                                <w:t xml:space="preserve"> </w:t>
                              </w:r>
                              <w:r>
                                <w:rPr>
                                  <w:rFonts w:ascii="Arial MT"/>
                                  <w:color w:val="231F20"/>
                                  <w:sz w:val="14"/>
                                </w:rPr>
                                <w:t>-</w:t>
                              </w:r>
                              <w:r>
                                <w:rPr>
                                  <w:rFonts w:ascii="Arial MT"/>
                                  <w:color w:val="231F20"/>
                                  <w:spacing w:val="-8"/>
                                  <w:sz w:val="14"/>
                                </w:rPr>
                                <w:t xml:space="preserve"> </w:t>
                              </w:r>
                              <w:r>
                                <w:rPr>
                                  <w:rFonts w:ascii="Arial MT"/>
                                  <w:color w:val="231F20"/>
                                  <w:sz w:val="14"/>
                                </w:rPr>
                                <w:t>DIGIWARE</w:t>
                              </w:r>
                              <w:r>
                                <w:rPr>
                                  <w:rFonts w:ascii="Arial MT"/>
                                  <w:color w:val="231F20"/>
                                  <w:spacing w:val="-8"/>
                                  <w:sz w:val="14"/>
                                </w:rPr>
                                <w:t xml:space="preserve"> </w:t>
                              </w:r>
                              <w:r>
                                <w:rPr>
                                  <w:rFonts w:ascii="Arial MT"/>
                                  <w:color w:val="231F20"/>
                                  <w:sz w:val="14"/>
                                </w:rPr>
                                <w:t>BUS</w:t>
                              </w:r>
                            </w:p>
                          </w:txbxContent>
                        </wps:txbx>
                        <wps:bodyPr rot="0" vert="horz" wrap="square" lIns="0" tIns="0" rIns="0" bIns="0" anchor="t" anchorCtr="0" upright="1">
                          <a:noAutofit/>
                        </wps:bodyPr>
                      </wps:wsp>
                      <wps:wsp>
                        <wps:cNvPr id="3861" name="Text Box 3807"/>
                        <wps:cNvSpPr txBox="1">
                          <a:spLocks noChangeArrowheads="1"/>
                        </wps:cNvSpPr>
                        <wps:spPr bwMode="auto">
                          <a:xfrm>
                            <a:off x="1197" y="2135"/>
                            <a:ext cx="158"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5975" w14:textId="77777777" w:rsidR="002C6CA8" w:rsidRDefault="007436EC">
                              <w:pPr>
                                <w:spacing w:line="93" w:lineRule="exact"/>
                                <w:rPr>
                                  <w:rFonts w:ascii="Arial MT"/>
                                  <w:sz w:val="10"/>
                                </w:rPr>
                              </w:pPr>
                              <w:r>
                                <w:rPr>
                                  <w:rFonts w:ascii="Arial MT"/>
                                  <w:color w:val="231F20"/>
                                  <w:sz w:val="10"/>
                                </w:rPr>
                                <w:t>I01</w:t>
                              </w:r>
                            </w:p>
                          </w:txbxContent>
                        </wps:txbx>
                        <wps:bodyPr rot="0" vert="horz" wrap="square" lIns="0" tIns="0" rIns="0" bIns="0" anchor="t" anchorCtr="0" upright="1">
                          <a:noAutofit/>
                        </wps:bodyPr>
                      </wps:wsp>
                      <wps:wsp>
                        <wps:cNvPr id="3862" name="Text Box 3806"/>
                        <wps:cNvSpPr txBox="1">
                          <a:spLocks noChangeArrowheads="1"/>
                        </wps:cNvSpPr>
                        <wps:spPr bwMode="auto">
                          <a:xfrm>
                            <a:off x="1621" y="2135"/>
                            <a:ext cx="158"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340C" w14:textId="77777777" w:rsidR="002C6CA8" w:rsidRDefault="007436EC">
                              <w:pPr>
                                <w:spacing w:line="93" w:lineRule="exact"/>
                                <w:rPr>
                                  <w:rFonts w:ascii="Arial MT"/>
                                  <w:sz w:val="10"/>
                                </w:rPr>
                              </w:pPr>
                              <w:r>
                                <w:rPr>
                                  <w:rFonts w:ascii="Arial MT"/>
                                  <w:color w:val="231F20"/>
                                  <w:sz w:val="10"/>
                                </w:rPr>
                                <w:t>I02</w:t>
                              </w:r>
                            </w:p>
                          </w:txbxContent>
                        </wps:txbx>
                        <wps:bodyPr rot="0" vert="horz" wrap="square" lIns="0" tIns="0" rIns="0" bIns="0" anchor="t" anchorCtr="0" upright="1">
                          <a:noAutofit/>
                        </wps:bodyPr>
                      </wps:wsp>
                      <wps:wsp>
                        <wps:cNvPr id="3863" name="Text Box 3805"/>
                        <wps:cNvSpPr txBox="1">
                          <a:spLocks noChangeArrowheads="1"/>
                        </wps:cNvSpPr>
                        <wps:spPr bwMode="auto">
                          <a:xfrm>
                            <a:off x="2053" y="2135"/>
                            <a:ext cx="158"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DB9E" w14:textId="77777777" w:rsidR="002C6CA8" w:rsidRDefault="007436EC">
                              <w:pPr>
                                <w:spacing w:line="93" w:lineRule="exact"/>
                                <w:rPr>
                                  <w:rFonts w:ascii="Arial MT"/>
                                  <w:sz w:val="10"/>
                                </w:rPr>
                              </w:pPr>
                              <w:r>
                                <w:rPr>
                                  <w:rFonts w:ascii="Arial MT"/>
                                  <w:color w:val="231F20"/>
                                  <w:sz w:val="10"/>
                                </w:rPr>
                                <w:t>I03</w:t>
                              </w:r>
                            </w:p>
                          </w:txbxContent>
                        </wps:txbx>
                        <wps:bodyPr rot="0" vert="horz" wrap="square" lIns="0" tIns="0" rIns="0" bIns="0" anchor="t" anchorCtr="0" upright="1">
                          <a:noAutofit/>
                        </wps:bodyPr>
                      </wps:wsp>
                      <wps:wsp>
                        <wps:cNvPr id="3864" name="Text Box 3804"/>
                        <wps:cNvSpPr txBox="1">
                          <a:spLocks noChangeArrowheads="1"/>
                        </wps:cNvSpPr>
                        <wps:spPr bwMode="auto">
                          <a:xfrm>
                            <a:off x="900" y="2288"/>
                            <a:ext cx="12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0368" w14:textId="77777777" w:rsidR="002C6CA8" w:rsidRDefault="007436EC">
                              <w:pPr>
                                <w:spacing w:line="130" w:lineRule="exact"/>
                                <w:rPr>
                                  <w:rFonts w:ascii="Arial MT"/>
                                  <w:sz w:val="14"/>
                                </w:rPr>
                              </w:pPr>
                              <w:r>
                                <w:rPr>
                                  <w:rFonts w:ascii="Arial MT"/>
                                  <w:color w:val="231F20"/>
                                  <w:w w:val="95"/>
                                  <w:sz w:val="14"/>
                                </w:rPr>
                                <w:t>CURRENT</w:t>
                              </w:r>
                              <w:r>
                                <w:rPr>
                                  <w:rFonts w:ascii="Arial MT"/>
                                  <w:color w:val="231F20"/>
                                  <w:spacing w:val="17"/>
                                  <w:w w:val="95"/>
                                  <w:sz w:val="14"/>
                                </w:rPr>
                                <w:t xml:space="preserve"> </w:t>
                              </w:r>
                              <w:r>
                                <w:rPr>
                                  <w:rFonts w:ascii="Arial MT"/>
                                  <w:color w:val="231F20"/>
                                  <w:w w:val="95"/>
                                  <w:sz w:val="14"/>
                                </w:rPr>
                                <w:t>INPUTS</w:t>
                              </w:r>
                            </w:p>
                          </w:txbxContent>
                        </wps:txbx>
                        <wps:bodyPr rot="0" vert="horz" wrap="square" lIns="0" tIns="0" rIns="0" bIns="0" anchor="t" anchorCtr="0" upright="1">
                          <a:noAutofit/>
                        </wps:bodyPr>
                      </wps:wsp>
                      <wps:wsp>
                        <wps:cNvPr id="3865" name="Text Box 3803"/>
                        <wps:cNvSpPr txBox="1">
                          <a:spLocks noChangeArrowheads="1"/>
                        </wps:cNvSpPr>
                        <wps:spPr bwMode="auto">
                          <a:xfrm>
                            <a:off x="4173" y="845"/>
                            <a:ext cx="1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1C8B" w14:textId="3388F236" w:rsidR="002C6CA8" w:rsidRPr="005C0A7D" w:rsidRDefault="007436EC">
                              <w:pPr>
                                <w:spacing w:line="185" w:lineRule="exact"/>
                                <w:rPr>
                                  <w:rFonts w:ascii="Arial Narrow" w:hAnsi="Arial Narrow"/>
                                  <w:sz w:val="20"/>
                                  <w:lang w:val="tr-TR"/>
                                </w:rPr>
                              </w:pPr>
                              <w:r w:rsidRPr="005C0A7D">
                                <w:rPr>
                                  <w:rFonts w:ascii="Arial Narrow" w:hAnsi="Arial Narrow"/>
                                  <w:color w:val="231F20"/>
                                  <w:w w:val="105"/>
                                  <w:sz w:val="20"/>
                                  <w:lang w:val="tr-TR"/>
                                </w:rPr>
                                <w:t>I</w:t>
                              </w:r>
                              <w:r w:rsidR="005C0A7D">
                                <w:rPr>
                                  <w:rFonts w:ascii="Arial Narrow" w:hAnsi="Arial Narrow"/>
                                  <w:color w:val="231F20"/>
                                  <w:w w:val="105"/>
                                  <w:sz w:val="20"/>
                                  <w:lang w:val="tr-TR"/>
                                </w:rPr>
                                <w:t xml:space="preserve"> </w:t>
                              </w:r>
                              <w:r w:rsidR="00643152" w:rsidRPr="005C0A7D">
                                <w:rPr>
                                  <w:rFonts w:ascii="Arial Narrow" w:hAnsi="Arial Narrow"/>
                                  <w:color w:val="231F20"/>
                                  <w:w w:val="105"/>
                                  <w:sz w:val="20"/>
                                  <w:lang w:val="tr-TR"/>
                                </w:rPr>
                                <w:t>Girişler</w:t>
                              </w:r>
                              <w:r w:rsidRPr="005C0A7D">
                                <w:rPr>
                                  <w:rFonts w:ascii="Arial Narrow" w:hAnsi="Arial Narrow"/>
                                  <w:color w:val="231F20"/>
                                  <w:w w:val="105"/>
                                  <w:sz w:val="20"/>
                                  <w:lang w:val="tr-TR"/>
                                </w:rPr>
                                <w:t>/</w:t>
                              </w:r>
                              <w:r w:rsidR="00643152" w:rsidRPr="005C0A7D">
                                <w:rPr>
                                  <w:rFonts w:ascii="Arial Narrow" w:hAnsi="Arial Narrow"/>
                                  <w:color w:val="231F20"/>
                                  <w:w w:val="105"/>
                                  <w:sz w:val="20"/>
                                  <w:lang w:val="tr-TR"/>
                                </w:rPr>
                                <w:t>çıkışlar</w:t>
                              </w:r>
                            </w:p>
                          </w:txbxContent>
                        </wps:txbx>
                        <wps:bodyPr rot="0" vert="horz" wrap="square" lIns="0" tIns="0" rIns="0" bIns="0" anchor="t" anchorCtr="0" upright="1">
                          <a:noAutofit/>
                        </wps:bodyPr>
                      </wps:wsp>
                      <wps:wsp>
                        <wps:cNvPr id="3866" name="Text Box 3802"/>
                        <wps:cNvSpPr txBox="1">
                          <a:spLocks noChangeArrowheads="1"/>
                        </wps:cNvSpPr>
                        <wps:spPr bwMode="auto">
                          <a:xfrm>
                            <a:off x="6352" y="845"/>
                            <a:ext cx="82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81B5" w14:textId="2C89BB41" w:rsidR="002C6CA8" w:rsidRDefault="00643152">
                              <w:pPr>
                                <w:spacing w:line="215" w:lineRule="exact"/>
                                <w:rPr>
                                  <w:rFonts w:ascii="Arial MT"/>
                                  <w:sz w:val="20"/>
                                </w:rPr>
                              </w:pPr>
                              <w:r w:rsidRPr="00617CE3">
                                <w:rPr>
                                  <w:rFonts w:ascii="Arial Narrow" w:hAnsi="Arial Narrow"/>
                                  <w:color w:val="231F20"/>
                                  <w:sz w:val="20"/>
                                </w:rPr>
                                <w:t>Digiware</w:t>
                              </w:r>
                              <w:r w:rsidRPr="00617CE3">
                                <w:rPr>
                                  <w:rFonts w:ascii="Arial Narrow" w:hAnsi="Arial Narrow"/>
                                  <w:color w:val="231F20"/>
                                  <w:spacing w:val="21"/>
                                  <w:sz w:val="20"/>
                                </w:rPr>
                                <w:t xml:space="preserve"> </w:t>
                              </w:r>
                              <w:r w:rsidR="004D1B4D" w:rsidRPr="004D1B4D">
                                <w:rPr>
                                  <w:rFonts w:ascii="Arial Narrow" w:hAnsi="Arial Narrow"/>
                                  <w:color w:val="231F20"/>
                                  <w:sz w:val="20"/>
                                </w:rPr>
                                <w:t>VERİ YOLU</w:t>
                              </w:r>
                            </w:p>
                          </w:txbxContent>
                        </wps:txbx>
                        <wps:bodyPr rot="0" vert="horz" wrap="square" lIns="0" tIns="0" rIns="0" bIns="0" anchor="t" anchorCtr="0" upright="1">
                          <a:noAutofit/>
                        </wps:bodyPr>
                      </wps:wsp>
                      <wps:wsp>
                        <wps:cNvPr id="3867" name="Text Box 3801"/>
                        <wps:cNvSpPr txBox="1">
                          <a:spLocks noChangeArrowheads="1"/>
                        </wps:cNvSpPr>
                        <wps:spPr bwMode="auto">
                          <a:xfrm>
                            <a:off x="7682" y="834"/>
                            <a:ext cx="92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F05A" w14:textId="0BF32C14" w:rsidR="002C6CA8" w:rsidRPr="00643152" w:rsidRDefault="00643152">
                              <w:pPr>
                                <w:spacing w:line="185" w:lineRule="exact"/>
                                <w:rPr>
                                  <w:rFonts w:ascii="Arial MT"/>
                                  <w:sz w:val="20"/>
                                  <w:lang w:val="tr-TR"/>
                                </w:rPr>
                              </w:pPr>
                              <w:r>
                                <w:rPr>
                                  <w:rFonts w:ascii="Arial MT"/>
                                  <w:color w:val="231F20"/>
                                  <w:w w:val="105"/>
                                  <w:sz w:val="20"/>
                                  <w:lang w:val="tr-TR"/>
                                </w:rPr>
                                <w:t>Giri</w:t>
                              </w:r>
                              <w:r>
                                <w:rPr>
                                  <w:rFonts w:ascii="Arial MT"/>
                                  <w:color w:val="231F20"/>
                                  <w:w w:val="105"/>
                                  <w:sz w:val="20"/>
                                  <w:lang w:val="tr-TR"/>
                                </w:rPr>
                                <w:t>ş</w:t>
                              </w:r>
                              <w:r>
                                <w:rPr>
                                  <w:rFonts w:ascii="Arial MT"/>
                                  <w:color w:val="231F20"/>
                                  <w:w w:val="105"/>
                                  <w:sz w:val="20"/>
                                  <w:lang w:val="tr-TR"/>
                                </w:rPr>
                                <w:t xml:space="preserve">ler </w:t>
                              </w:r>
                            </w:p>
                          </w:txbxContent>
                        </wps:txbx>
                        <wps:bodyPr rot="0" vert="horz" wrap="square" lIns="0" tIns="0" rIns="0" bIns="0" anchor="t" anchorCtr="0" upright="1">
                          <a:noAutofit/>
                        </wps:bodyPr>
                      </wps:wsp>
                      <wps:wsp>
                        <wps:cNvPr id="3868" name="Text Box 3800"/>
                        <wps:cNvSpPr txBox="1">
                          <a:spLocks noChangeArrowheads="1"/>
                        </wps:cNvSpPr>
                        <wps:spPr bwMode="auto">
                          <a:xfrm>
                            <a:off x="9848" y="834"/>
                            <a:ext cx="82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5CC1" w14:textId="77159726" w:rsidR="002C6CA8" w:rsidRDefault="00643152">
                              <w:pPr>
                                <w:spacing w:line="215" w:lineRule="exact"/>
                                <w:rPr>
                                  <w:rFonts w:ascii="Arial MT"/>
                                  <w:sz w:val="20"/>
                                </w:rPr>
                              </w:pPr>
                              <w:r w:rsidRPr="00617CE3">
                                <w:rPr>
                                  <w:rFonts w:ascii="Arial Narrow" w:hAnsi="Arial Narrow"/>
                                  <w:color w:val="231F20"/>
                                  <w:sz w:val="20"/>
                                </w:rPr>
                                <w:t>Digiware</w:t>
                              </w:r>
                              <w:r w:rsidRPr="00617CE3">
                                <w:rPr>
                                  <w:rFonts w:ascii="Arial Narrow" w:hAnsi="Arial Narrow"/>
                                  <w:color w:val="231F20"/>
                                  <w:spacing w:val="21"/>
                                  <w:sz w:val="20"/>
                                </w:rPr>
                                <w:t xml:space="preserve"> </w:t>
                              </w:r>
                              <w:r w:rsidR="004D1B4D" w:rsidRPr="004D1B4D">
                                <w:rPr>
                                  <w:rFonts w:ascii="Arial Narrow" w:hAnsi="Arial Narrow"/>
                                  <w:color w:val="231F20"/>
                                  <w:sz w:val="20"/>
                                </w:rPr>
                                <w:t>VERİ YOLU</w:t>
                              </w:r>
                            </w:p>
                          </w:txbxContent>
                        </wps:txbx>
                        <wps:bodyPr rot="0" vert="horz" wrap="square" lIns="0" tIns="0" rIns="0" bIns="0" anchor="t" anchorCtr="0" upright="1">
                          <a:noAutofit/>
                        </wps:bodyPr>
                      </wps:wsp>
                      <wps:wsp>
                        <wps:cNvPr id="3869" name="Text Box 3799"/>
                        <wps:cNvSpPr txBox="1">
                          <a:spLocks noChangeArrowheads="1"/>
                        </wps:cNvSpPr>
                        <wps:spPr bwMode="auto">
                          <a:xfrm>
                            <a:off x="4549" y="1315"/>
                            <a:ext cx="254"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2B1F" w14:textId="77777777" w:rsidR="002C6CA8" w:rsidRDefault="007436EC">
                              <w:pPr>
                                <w:spacing w:before="10" w:line="338" w:lineRule="auto"/>
                                <w:ind w:left="-1" w:right="18"/>
                                <w:jc w:val="center"/>
                                <w:rPr>
                                  <w:rFonts w:ascii="Arial MT"/>
                                  <w:sz w:val="10"/>
                                </w:rPr>
                              </w:pPr>
                              <w:r>
                                <w:rPr>
                                  <w:rFonts w:ascii="Arial MT"/>
                                  <w:color w:val="231F20"/>
                                  <w:w w:val="85"/>
                                  <w:sz w:val="10"/>
                                </w:rPr>
                                <w:t>COM-</w:t>
                              </w:r>
                              <w:r>
                                <w:rPr>
                                  <w:rFonts w:ascii="Arial MT"/>
                                  <w:color w:val="231F20"/>
                                  <w:spacing w:val="-21"/>
                                  <w:w w:val="85"/>
                                  <w:sz w:val="10"/>
                                </w:rPr>
                                <w:t xml:space="preserve"> </w:t>
                              </w:r>
                              <w:r>
                                <w:rPr>
                                  <w:rFonts w:ascii="Arial MT"/>
                                  <w:color w:val="231F20"/>
                                  <w:w w:val="105"/>
                                  <w:sz w:val="10"/>
                                </w:rPr>
                                <w:t>IN1</w:t>
                              </w:r>
                              <w:r>
                                <w:rPr>
                                  <w:rFonts w:ascii="Arial MT"/>
                                  <w:color w:val="231F20"/>
                                  <w:spacing w:val="1"/>
                                  <w:w w:val="105"/>
                                  <w:sz w:val="10"/>
                                </w:rPr>
                                <w:t xml:space="preserve"> </w:t>
                              </w:r>
                              <w:r>
                                <w:rPr>
                                  <w:rFonts w:ascii="Arial MT"/>
                                  <w:color w:val="231F20"/>
                                  <w:w w:val="105"/>
                                  <w:sz w:val="10"/>
                                </w:rPr>
                                <w:t>IN2</w:t>
                              </w:r>
                              <w:r>
                                <w:rPr>
                                  <w:rFonts w:ascii="Arial MT"/>
                                  <w:color w:val="231F20"/>
                                  <w:spacing w:val="1"/>
                                  <w:w w:val="105"/>
                                  <w:sz w:val="10"/>
                                </w:rPr>
                                <w:t xml:space="preserve"> </w:t>
                              </w:r>
                              <w:r>
                                <w:rPr>
                                  <w:rFonts w:ascii="Arial MT"/>
                                  <w:color w:val="231F20"/>
                                  <w:w w:val="105"/>
                                  <w:sz w:val="10"/>
                                </w:rPr>
                                <w:t>IN3</w:t>
                              </w:r>
                              <w:r>
                                <w:rPr>
                                  <w:rFonts w:ascii="Arial MT"/>
                                  <w:color w:val="231F20"/>
                                  <w:spacing w:val="1"/>
                                  <w:w w:val="105"/>
                                  <w:sz w:val="10"/>
                                </w:rPr>
                                <w:t xml:space="preserve"> </w:t>
                              </w:r>
                              <w:r>
                                <w:rPr>
                                  <w:rFonts w:ascii="Arial MT"/>
                                  <w:color w:val="231F20"/>
                                  <w:w w:val="105"/>
                                  <w:sz w:val="10"/>
                                </w:rPr>
                                <w:t>IN4</w:t>
                              </w:r>
                              <w:r>
                                <w:rPr>
                                  <w:rFonts w:ascii="Arial MT"/>
                                  <w:color w:val="231F20"/>
                                  <w:spacing w:val="1"/>
                                  <w:w w:val="105"/>
                                  <w:sz w:val="10"/>
                                </w:rPr>
                                <w:t xml:space="preserve"> </w:t>
                              </w:r>
                              <w:r>
                                <w:rPr>
                                  <w:rFonts w:ascii="Arial MT"/>
                                  <w:color w:val="231F20"/>
                                  <w:w w:val="105"/>
                                  <w:sz w:val="10"/>
                                </w:rPr>
                                <w:t>13</w:t>
                              </w:r>
                            </w:p>
                            <w:p w14:paraId="2C27FAF6" w14:textId="77777777" w:rsidR="002C6CA8" w:rsidRDefault="007436EC">
                              <w:pPr>
                                <w:ind w:left="58"/>
                                <w:rPr>
                                  <w:rFonts w:ascii="Arial MT"/>
                                  <w:sz w:val="10"/>
                                </w:rPr>
                              </w:pPr>
                              <w:r>
                                <w:rPr>
                                  <w:rFonts w:ascii="Arial MT"/>
                                  <w:color w:val="231F20"/>
                                  <w:w w:val="105"/>
                                  <w:sz w:val="10"/>
                                </w:rPr>
                                <w:t>14</w:t>
                              </w:r>
                            </w:p>
                            <w:p w14:paraId="14D379C6" w14:textId="77777777" w:rsidR="002C6CA8" w:rsidRDefault="007436EC">
                              <w:pPr>
                                <w:spacing w:before="47"/>
                                <w:ind w:left="58"/>
                                <w:rPr>
                                  <w:rFonts w:ascii="Arial MT"/>
                                  <w:sz w:val="10"/>
                                </w:rPr>
                              </w:pPr>
                              <w:r>
                                <w:rPr>
                                  <w:rFonts w:ascii="Arial MT"/>
                                  <w:color w:val="231F20"/>
                                  <w:w w:val="105"/>
                                  <w:sz w:val="10"/>
                                </w:rPr>
                                <w:t>23</w:t>
                              </w:r>
                            </w:p>
                            <w:p w14:paraId="0FF36292" w14:textId="77777777" w:rsidR="002C6CA8" w:rsidRDefault="007436EC">
                              <w:pPr>
                                <w:spacing w:before="48"/>
                                <w:ind w:left="58"/>
                                <w:rPr>
                                  <w:rFonts w:ascii="Arial MT"/>
                                  <w:sz w:val="10"/>
                                </w:rPr>
                              </w:pPr>
                              <w:r>
                                <w:rPr>
                                  <w:rFonts w:ascii="Arial MT"/>
                                  <w:color w:val="231F20"/>
                                  <w:w w:val="105"/>
                                  <w:sz w:val="10"/>
                                </w:rPr>
                                <w:t>24</w:t>
                              </w:r>
                            </w:p>
                          </w:txbxContent>
                        </wps:txbx>
                        <wps:bodyPr rot="0" vert="horz" wrap="square" lIns="0" tIns="0" rIns="0" bIns="0" anchor="t" anchorCtr="0" upright="1">
                          <a:noAutofit/>
                        </wps:bodyPr>
                      </wps:wsp>
                      <wps:wsp>
                        <wps:cNvPr id="3870" name="Text Box 3798"/>
                        <wps:cNvSpPr txBox="1">
                          <a:spLocks noChangeArrowheads="1"/>
                        </wps:cNvSpPr>
                        <wps:spPr bwMode="auto">
                          <a:xfrm>
                            <a:off x="5450" y="1614"/>
                            <a:ext cx="337"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C7DD" w14:textId="77777777" w:rsidR="002C6CA8" w:rsidRDefault="007436EC">
                              <w:pPr>
                                <w:spacing w:before="6"/>
                                <w:rPr>
                                  <w:rFonts w:ascii="Arial MT"/>
                                  <w:sz w:val="11"/>
                                </w:rPr>
                              </w:pPr>
                              <w:r>
                                <w:rPr>
                                  <w:rFonts w:ascii="Arial MT"/>
                                  <w:color w:val="231F20"/>
                                  <w:w w:val="90"/>
                                  <w:sz w:val="11"/>
                                </w:rPr>
                                <w:t>12VDC</w:t>
                              </w:r>
                            </w:p>
                          </w:txbxContent>
                        </wps:txbx>
                        <wps:bodyPr rot="0" vert="horz" wrap="square" lIns="0" tIns="0" rIns="0" bIns="0" anchor="t" anchorCtr="0" upright="1">
                          <a:noAutofit/>
                        </wps:bodyPr>
                      </wps:wsp>
                      <wps:wsp>
                        <wps:cNvPr id="3871" name="Text Box 3797"/>
                        <wps:cNvSpPr txBox="1">
                          <a:spLocks noChangeArrowheads="1"/>
                        </wps:cNvSpPr>
                        <wps:spPr bwMode="auto">
                          <a:xfrm>
                            <a:off x="5093" y="2211"/>
                            <a:ext cx="10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106B" w14:textId="77777777" w:rsidR="002C6CA8" w:rsidRDefault="007436EC">
                              <w:pPr>
                                <w:spacing w:before="10" w:line="102" w:lineRule="exact"/>
                                <w:rPr>
                                  <w:rFonts w:ascii="Arial MT"/>
                                  <w:sz w:val="10"/>
                                </w:rPr>
                              </w:pPr>
                              <w:r>
                                <w:rPr>
                                  <w:rFonts w:ascii="Arial MT"/>
                                  <w:color w:val="231F20"/>
                                  <w:w w:val="105"/>
                                  <w:sz w:val="10"/>
                                </w:rPr>
                                <w:t>OUT1</w:t>
                              </w:r>
                            </w:p>
                            <w:p w14:paraId="0DCFBE7A" w14:textId="77777777" w:rsidR="002C6CA8" w:rsidRDefault="007436EC">
                              <w:pPr>
                                <w:spacing w:line="107" w:lineRule="exact"/>
                                <w:ind w:left="336"/>
                                <w:rPr>
                                  <w:rFonts w:ascii="Arial MT"/>
                                  <w:sz w:val="11"/>
                                </w:rPr>
                              </w:pPr>
                              <w:r>
                                <w:rPr>
                                  <w:rFonts w:ascii="Arial MT"/>
                                  <w:color w:val="231F20"/>
                                  <w:w w:val="90"/>
                                  <w:sz w:val="11"/>
                                </w:rPr>
                                <w:t>12-48VDC</w:t>
                              </w:r>
                              <w:r>
                                <w:rPr>
                                  <w:rFonts w:ascii="Arial MT"/>
                                  <w:color w:val="231F20"/>
                                  <w:spacing w:val="9"/>
                                  <w:w w:val="90"/>
                                  <w:sz w:val="11"/>
                                </w:rPr>
                                <w:t xml:space="preserve"> </w:t>
                              </w:r>
                              <w:r>
                                <w:rPr>
                                  <w:rFonts w:ascii="Arial MT"/>
                                  <w:color w:val="231F20"/>
                                  <w:w w:val="90"/>
                                  <w:sz w:val="11"/>
                                </w:rPr>
                                <w:t>max</w:t>
                              </w:r>
                            </w:p>
                            <w:p w14:paraId="75CB0D7B" w14:textId="77777777" w:rsidR="002C6CA8" w:rsidRDefault="007436EC">
                              <w:pPr>
                                <w:spacing w:line="120" w:lineRule="exact"/>
                                <w:ind w:left="347"/>
                                <w:rPr>
                                  <w:rFonts w:ascii="Arial MT"/>
                                  <w:sz w:val="11"/>
                                </w:rPr>
                              </w:pPr>
                              <w:r>
                                <w:rPr>
                                  <w:rFonts w:ascii="Arial MT"/>
                                  <w:color w:val="231F20"/>
                                  <w:w w:val="90"/>
                                  <w:sz w:val="11"/>
                                </w:rPr>
                                <w:t>12-24VAC</w:t>
                              </w:r>
                              <w:r>
                                <w:rPr>
                                  <w:rFonts w:ascii="Arial MT"/>
                                  <w:color w:val="231F20"/>
                                  <w:spacing w:val="3"/>
                                  <w:w w:val="90"/>
                                  <w:sz w:val="11"/>
                                </w:rPr>
                                <w:t xml:space="preserve"> </w:t>
                              </w:r>
                              <w:r>
                                <w:rPr>
                                  <w:rFonts w:ascii="Arial MT"/>
                                  <w:color w:val="231F20"/>
                                  <w:w w:val="90"/>
                                  <w:sz w:val="11"/>
                                </w:rPr>
                                <w:t>max</w:t>
                              </w:r>
                            </w:p>
                          </w:txbxContent>
                        </wps:txbx>
                        <wps:bodyPr rot="0" vert="horz" wrap="square" lIns="0" tIns="0" rIns="0" bIns="0" anchor="t" anchorCtr="0" upright="1">
                          <a:noAutofit/>
                        </wps:bodyPr>
                      </wps:wsp>
                      <wps:wsp>
                        <wps:cNvPr id="3872" name="Text Box 3796"/>
                        <wps:cNvSpPr txBox="1">
                          <a:spLocks noChangeArrowheads="1"/>
                        </wps:cNvSpPr>
                        <wps:spPr bwMode="auto">
                          <a:xfrm>
                            <a:off x="5093" y="2543"/>
                            <a:ext cx="299"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1924" w14:textId="77777777" w:rsidR="002C6CA8" w:rsidRDefault="007436EC">
                              <w:pPr>
                                <w:spacing w:before="10"/>
                                <w:rPr>
                                  <w:rFonts w:ascii="Arial MT"/>
                                  <w:sz w:val="10"/>
                                </w:rPr>
                              </w:pPr>
                              <w:r>
                                <w:rPr>
                                  <w:rFonts w:ascii="Arial MT"/>
                                  <w:color w:val="231F20"/>
                                  <w:w w:val="105"/>
                                  <w:sz w:val="10"/>
                                </w:rPr>
                                <w:t>OUT2</w:t>
                              </w:r>
                            </w:p>
                          </w:txbxContent>
                        </wps:txbx>
                        <wps:bodyPr rot="0" vert="horz" wrap="square" lIns="0" tIns="0" rIns="0" bIns="0" anchor="t" anchorCtr="0" upright="1">
                          <a:noAutofit/>
                        </wps:bodyPr>
                      </wps:wsp>
                      <wps:wsp>
                        <wps:cNvPr id="3873" name="Text Box 3795"/>
                        <wps:cNvSpPr txBox="1">
                          <a:spLocks noChangeArrowheads="1"/>
                        </wps:cNvSpPr>
                        <wps:spPr bwMode="auto">
                          <a:xfrm>
                            <a:off x="5634" y="2529"/>
                            <a:ext cx="502"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EB97" w14:textId="77777777" w:rsidR="002C6CA8" w:rsidRDefault="007436EC">
                              <w:pPr>
                                <w:spacing w:before="6"/>
                                <w:rPr>
                                  <w:rFonts w:ascii="Arial MT"/>
                                  <w:sz w:val="11"/>
                                </w:rPr>
                              </w:pPr>
                              <w:r>
                                <w:rPr>
                                  <w:rFonts w:ascii="Arial MT"/>
                                  <w:color w:val="231F20"/>
                                  <w:w w:val="90"/>
                                  <w:sz w:val="11"/>
                                </w:rPr>
                                <w:t>50mA</w:t>
                              </w:r>
                              <w:r>
                                <w:rPr>
                                  <w:rFonts w:ascii="Arial MT"/>
                                  <w:color w:val="231F20"/>
                                  <w:spacing w:val="4"/>
                                  <w:w w:val="90"/>
                                  <w:sz w:val="11"/>
                                </w:rPr>
                                <w:t xml:space="preserve"> </w:t>
                              </w:r>
                              <w:r>
                                <w:rPr>
                                  <w:rFonts w:ascii="Arial MT"/>
                                  <w:color w:val="231F20"/>
                                  <w:w w:val="90"/>
                                  <w:sz w:val="11"/>
                                </w:rPr>
                                <w:t>max</w:t>
                              </w:r>
                            </w:p>
                          </w:txbxContent>
                        </wps:txbx>
                        <wps:bodyPr rot="0" vert="horz" wrap="square" lIns="0" tIns="0" rIns="0" bIns="0" anchor="t" anchorCtr="0" upright="1">
                          <a:noAutofit/>
                        </wps:bodyPr>
                      </wps:wsp>
                      <wps:wsp>
                        <wps:cNvPr id="3874" name="Text Box 3794"/>
                        <wps:cNvSpPr txBox="1">
                          <a:spLocks noChangeArrowheads="1"/>
                        </wps:cNvSpPr>
                        <wps:spPr bwMode="auto">
                          <a:xfrm>
                            <a:off x="7579" y="315"/>
                            <a:ext cx="3477" cy="34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EBC01" w14:textId="77777777" w:rsidR="002C6CA8" w:rsidRDefault="007436EC">
                              <w:pPr>
                                <w:spacing w:before="54"/>
                                <w:ind w:left="103"/>
                                <w:rPr>
                                  <w:rFonts w:ascii="Arial MT"/>
                                  <w:sz w:val="20"/>
                                </w:rPr>
                              </w:pPr>
                              <w:r>
                                <w:rPr>
                                  <w:rFonts w:ascii="Arial MT"/>
                                  <w:color w:val="231F20"/>
                                  <w:sz w:val="20"/>
                                </w:rPr>
                                <w:t>DIRIS</w:t>
                              </w:r>
                              <w:r>
                                <w:rPr>
                                  <w:rFonts w:ascii="Arial MT"/>
                                  <w:color w:val="231F20"/>
                                  <w:spacing w:val="7"/>
                                  <w:sz w:val="20"/>
                                </w:rPr>
                                <w:t xml:space="preserve"> </w:t>
                              </w:r>
                              <w:r>
                                <w:rPr>
                                  <w:rFonts w:ascii="Arial MT"/>
                                  <w:color w:val="231F20"/>
                                  <w:sz w:val="20"/>
                                </w:rPr>
                                <w:t>Digiware</w:t>
                              </w:r>
                              <w:r>
                                <w:rPr>
                                  <w:rFonts w:ascii="Arial MT"/>
                                  <w:color w:val="231F20"/>
                                  <w:spacing w:val="8"/>
                                  <w:sz w:val="20"/>
                                </w:rPr>
                                <w:t xml:space="preserve"> </w:t>
                              </w:r>
                              <w:r>
                                <w:rPr>
                                  <w:rFonts w:ascii="Arial MT"/>
                                  <w:color w:val="231F20"/>
                                  <w:sz w:val="20"/>
                                </w:rPr>
                                <w:t>IO-20</w:t>
                              </w:r>
                            </w:p>
                          </w:txbxContent>
                        </wps:txbx>
                        <wps:bodyPr rot="0" vert="horz" wrap="square" lIns="0" tIns="0" rIns="0" bIns="0" anchor="t" anchorCtr="0" upright="1">
                          <a:noAutofit/>
                        </wps:bodyPr>
                      </wps:wsp>
                      <wps:wsp>
                        <wps:cNvPr id="3875" name="Text Box 3793"/>
                        <wps:cNvSpPr txBox="1">
                          <a:spLocks noChangeArrowheads="1"/>
                        </wps:cNvSpPr>
                        <wps:spPr bwMode="auto">
                          <a:xfrm>
                            <a:off x="4083" y="315"/>
                            <a:ext cx="3477" cy="34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C8E7D" w14:textId="77777777" w:rsidR="002C6CA8" w:rsidRDefault="007436EC">
                              <w:pPr>
                                <w:spacing w:before="54"/>
                                <w:ind w:left="103"/>
                                <w:rPr>
                                  <w:rFonts w:ascii="Arial MT"/>
                                  <w:sz w:val="20"/>
                                </w:rPr>
                              </w:pPr>
                              <w:r>
                                <w:rPr>
                                  <w:rFonts w:ascii="Arial MT"/>
                                  <w:color w:val="231F20"/>
                                  <w:sz w:val="20"/>
                                </w:rPr>
                                <w:t>DIRIS</w:t>
                              </w:r>
                              <w:r>
                                <w:rPr>
                                  <w:rFonts w:ascii="Arial MT"/>
                                  <w:color w:val="231F20"/>
                                  <w:spacing w:val="7"/>
                                  <w:sz w:val="20"/>
                                </w:rPr>
                                <w:t xml:space="preserve"> </w:t>
                              </w:r>
                              <w:r>
                                <w:rPr>
                                  <w:rFonts w:ascii="Arial MT"/>
                                  <w:color w:val="231F20"/>
                                  <w:sz w:val="20"/>
                                </w:rPr>
                                <w:t>Digiware</w:t>
                              </w:r>
                              <w:r>
                                <w:rPr>
                                  <w:rFonts w:ascii="Arial MT"/>
                                  <w:color w:val="231F20"/>
                                  <w:spacing w:val="8"/>
                                  <w:sz w:val="20"/>
                                </w:rPr>
                                <w:t xml:space="preserve"> </w:t>
                              </w:r>
                              <w:r>
                                <w:rPr>
                                  <w:rFonts w:ascii="Arial MT"/>
                                  <w:color w:val="231F20"/>
                                  <w:sz w:val="20"/>
                                </w:rPr>
                                <w:t>IO-10</w:t>
                              </w:r>
                            </w:p>
                          </w:txbxContent>
                        </wps:txbx>
                        <wps:bodyPr rot="0" vert="horz" wrap="square" lIns="0" tIns="0" rIns="0" bIns="0" anchor="t" anchorCtr="0" upright="1">
                          <a:noAutofit/>
                        </wps:bodyPr>
                      </wps:wsp>
                      <wps:wsp>
                        <wps:cNvPr id="3876" name="Text Box 3792"/>
                        <wps:cNvSpPr txBox="1">
                          <a:spLocks noChangeArrowheads="1"/>
                        </wps:cNvSpPr>
                        <wps:spPr bwMode="auto">
                          <a:xfrm>
                            <a:off x="586" y="315"/>
                            <a:ext cx="3477" cy="34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FB410" w14:textId="77777777" w:rsidR="002C6CA8" w:rsidRDefault="007436EC">
                              <w:pPr>
                                <w:spacing w:before="54"/>
                                <w:ind w:left="103"/>
                                <w:rPr>
                                  <w:rFonts w:ascii="Arial MT"/>
                                  <w:sz w:val="20"/>
                                </w:rPr>
                              </w:pPr>
                              <w:r>
                                <w:rPr>
                                  <w:rFonts w:ascii="Arial MT"/>
                                  <w:color w:val="231F20"/>
                                  <w:sz w:val="20"/>
                                </w:rPr>
                                <w:t>DIRIS</w:t>
                              </w:r>
                              <w:r>
                                <w:rPr>
                                  <w:rFonts w:ascii="Arial MT"/>
                                  <w:color w:val="231F20"/>
                                  <w:spacing w:val="4"/>
                                  <w:sz w:val="20"/>
                                </w:rPr>
                                <w:t xml:space="preserve"> </w:t>
                              </w:r>
                              <w:r>
                                <w:rPr>
                                  <w:rFonts w:ascii="Arial MT"/>
                                  <w:color w:val="231F20"/>
                                  <w:sz w:val="20"/>
                                </w:rPr>
                                <w:t>Digiware</w:t>
                              </w:r>
                              <w:r>
                                <w:rPr>
                                  <w:rFonts w:ascii="Arial MT"/>
                                  <w:color w:val="231F20"/>
                                  <w:spacing w:val="5"/>
                                  <w:sz w:val="20"/>
                                </w:rPr>
                                <w:t xml:space="preserve"> </w:t>
                              </w:r>
                              <w:r>
                                <w:rPr>
                                  <w:rFonts w:ascii="Arial MT"/>
                                  <w:color w:val="231F20"/>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C7952" id="Group 3791" o:spid="_x0000_s1995" style="position:absolute;left:0;text-align:left;margin-left:28.4pt;margin-top:15.9pt;width:525.45pt;height:136.6pt;z-index:15816704;mso-position-horizontal-relative:page;mso-position-vertical-relative:text" coordorigin="566,315" coordsize="10509,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">
                <v:shape id="Picture 3809" o:spid="_x0000_s1996" type="#_x0000_t75" style="position:absolute;left:566;top:315;width:10509;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">
                  <v:imagedata r:id="rId461" o:title=""/>
                </v:shape>
                <v:shape id="Text Box 3808" o:spid="_x0000_s1997" type="#_x0000_t202" style="position:absolute;left:770;top:1278;width:147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" filled="f" stroked="f">
                  <v:textbox inset="0,0,0,0">
                    <w:txbxContent>
                      <w:p w14:paraId="580DB06A" w14:textId="77777777" w:rsidR="002C6CA8" w:rsidRDefault="007436EC">
                        <w:pPr>
                          <w:spacing w:line="130" w:lineRule="exact"/>
                          <w:rPr>
                            <w:rFonts w:ascii="Arial MT"/>
                            <w:sz w:val="14"/>
                          </w:rPr>
                        </w:pPr>
                        <w:r>
                          <w:rPr>
                            <w:rFonts w:ascii="Arial MT"/>
                            <w:color w:val="231F20"/>
                            <w:sz w:val="14"/>
                          </w:rPr>
                          <w:t>RJ45</w:t>
                        </w:r>
                        <w:r>
                          <w:rPr>
                            <w:rFonts w:ascii="Arial MT"/>
                            <w:color w:val="231F20"/>
                            <w:spacing w:val="-8"/>
                            <w:sz w:val="14"/>
                          </w:rPr>
                          <w:t xml:space="preserve"> </w:t>
                        </w:r>
                        <w:r>
                          <w:rPr>
                            <w:rFonts w:ascii="Arial MT"/>
                            <w:color w:val="231F20"/>
                            <w:sz w:val="14"/>
                          </w:rPr>
                          <w:t>-</w:t>
                        </w:r>
                        <w:r>
                          <w:rPr>
                            <w:rFonts w:ascii="Arial MT"/>
                            <w:color w:val="231F20"/>
                            <w:spacing w:val="-8"/>
                            <w:sz w:val="14"/>
                          </w:rPr>
                          <w:t xml:space="preserve"> </w:t>
                        </w:r>
                        <w:r>
                          <w:rPr>
                            <w:rFonts w:ascii="Arial MT"/>
                            <w:color w:val="231F20"/>
                            <w:sz w:val="14"/>
                          </w:rPr>
                          <w:t>DIGIWARE</w:t>
                        </w:r>
                        <w:r>
                          <w:rPr>
                            <w:rFonts w:ascii="Arial MT"/>
                            <w:color w:val="231F20"/>
                            <w:spacing w:val="-8"/>
                            <w:sz w:val="14"/>
                          </w:rPr>
                          <w:t xml:space="preserve"> </w:t>
                        </w:r>
                        <w:r>
                          <w:rPr>
                            <w:rFonts w:ascii="Arial MT"/>
                            <w:color w:val="231F20"/>
                            <w:sz w:val="14"/>
                          </w:rPr>
                          <w:t>BUS</w:t>
                        </w:r>
                      </w:p>
                    </w:txbxContent>
                  </v:textbox>
                </v:shape>
                <v:shape id="Text Box 3807" o:spid="_x0000_s1998" type="#_x0000_t202" style="position:absolute;left:1197;top:2135;width:15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" filled="f" stroked="f">
                  <v:textbox inset="0,0,0,0">
                    <w:txbxContent>
                      <w:p w14:paraId="49D35975" w14:textId="77777777" w:rsidR="002C6CA8" w:rsidRDefault="007436EC">
                        <w:pPr>
                          <w:spacing w:line="93" w:lineRule="exact"/>
                          <w:rPr>
                            <w:rFonts w:ascii="Arial MT"/>
                            <w:sz w:val="10"/>
                          </w:rPr>
                        </w:pPr>
                        <w:r>
                          <w:rPr>
                            <w:rFonts w:ascii="Arial MT"/>
                            <w:color w:val="231F20"/>
                            <w:sz w:val="10"/>
                          </w:rPr>
                          <w:t>I01</w:t>
                        </w:r>
                      </w:p>
                    </w:txbxContent>
                  </v:textbox>
                </v:shape>
                <v:shape id="Text Box 3806" o:spid="_x0000_s1999" type="#_x0000_t202" style="position:absolute;left:1621;top:2135;width:15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" filled="f" stroked="f">
                  <v:textbox inset="0,0,0,0">
                    <w:txbxContent>
                      <w:p w14:paraId="5C4D340C" w14:textId="77777777" w:rsidR="002C6CA8" w:rsidRDefault="007436EC">
                        <w:pPr>
                          <w:spacing w:line="93" w:lineRule="exact"/>
                          <w:rPr>
                            <w:rFonts w:ascii="Arial MT"/>
                            <w:sz w:val="10"/>
                          </w:rPr>
                        </w:pPr>
                        <w:r>
                          <w:rPr>
                            <w:rFonts w:ascii="Arial MT"/>
                            <w:color w:val="231F20"/>
                            <w:sz w:val="10"/>
                          </w:rPr>
                          <w:t>I02</w:t>
                        </w:r>
                      </w:p>
                    </w:txbxContent>
                  </v:textbox>
                </v:shape>
                <v:shape id="Text Box 3805" o:spid="_x0000_s2000" type="#_x0000_t202" style="position:absolute;left:2053;top:2135;width:15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" filled="f" stroked="f">
                  <v:textbox inset="0,0,0,0">
                    <w:txbxContent>
                      <w:p w14:paraId="6287DB9E" w14:textId="77777777" w:rsidR="002C6CA8" w:rsidRDefault="007436EC">
                        <w:pPr>
                          <w:spacing w:line="93" w:lineRule="exact"/>
                          <w:rPr>
                            <w:rFonts w:ascii="Arial MT"/>
                            <w:sz w:val="10"/>
                          </w:rPr>
                        </w:pPr>
                        <w:r>
                          <w:rPr>
                            <w:rFonts w:ascii="Arial MT"/>
                            <w:color w:val="231F20"/>
                            <w:sz w:val="10"/>
                          </w:rPr>
                          <w:t>I03</w:t>
                        </w:r>
                      </w:p>
                    </w:txbxContent>
                  </v:textbox>
                </v:shape>
                <v:shape id="Text Box 3804" o:spid="_x0000_s2001" type="#_x0000_t202" style="position:absolute;left:900;top:2288;width:122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2A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JqkY/h9E5+AnD0AAAD//wMAUEsBAi0AFAAGAAgAAAAhANvh9svuAAAAhQEAABMAAAAAAAAA&#10;AAAAAAAAAAAAAFtDb250ZW50X1R5cGVzXS54bWxQSwECLQAUAAYACAAAACEAWvQsW78AAAAVAQAA&#10;CwAAAAAAAAAAAAAAAAAfAQAAX3JlbHMvLnJlbHNQSwECLQAUAAYACAAAACEAptNdgMYAAADdAAAA&#10;DwAAAAAAAAAAAAAAAAAHAgAAZHJzL2Rvd25yZXYueG1sUEsFBgAAAAADAAMAtwAAAPoCAAAAAA==&#10;" filled="f" stroked="f">
                  <v:textbox inset="0,0,0,0">
                    <w:txbxContent>
                      <w:p w14:paraId="732C0368" w14:textId="77777777" w:rsidR="002C6CA8" w:rsidRDefault="007436EC">
                        <w:pPr>
                          <w:spacing w:line="130" w:lineRule="exact"/>
                          <w:rPr>
                            <w:rFonts w:ascii="Arial MT"/>
                            <w:sz w:val="14"/>
                          </w:rPr>
                        </w:pPr>
                        <w:r>
                          <w:rPr>
                            <w:rFonts w:ascii="Arial MT"/>
                            <w:color w:val="231F20"/>
                            <w:w w:val="95"/>
                            <w:sz w:val="14"/>
                          </w:rPr>
                          <w:t>CURRENT</w:t>
                        </w:r>
                        <w:r>
                          <w:rPr>
                            <w:rFonts w:ascii="Arial MT"/>
                            <w:color w:val="231F20"/>
                            <w:spacing w:val="17"/>
                            <w:w w:val="95"/>
                            <w:sz w:val="14"/>
                          </w:rPr>
                          <w:t xml:space="preserve"> </w:t>
                        </w:r>
                        <w:r>
                          <w:rPr>
                            <w:rFonts w:ascii="Arial MT"/>
                            <w:color w:val="231F20"/>
                            <w:w w:val="95"/>
                            <w:sz w:val="14"/>
                          </w:rPr>
                          <w:t>INPUTS</w:t>
                        </w:r>
                      </w:p>
                    </w:txbxContent>
                  </v:textbox>
                </v:shape>
                <v:shape id="Text Box 3803" o:spid="_x0000_s2002" type="#_x0000_t202" style="position:absolute;left:4173;top:845;width:13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b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JqkY/h9E5+AnD0AAAD//wMAUEsBAi0AFAAGAAgAAAAhANvh9svuAAAAhQEAABMAAAAAAAAA&#10;AAAAAAAAAAAAAFtDb250ZW50X1R5cGVzXS54bWxQSwECLQAUAAYACAAAACEAWvQsW78AAAAVAQAA&#10;CwAAAAAAAAAAAAAAAAAfAQAAX3JlbHMvLnJlbHNQSwECLQAUAAYACAAAACEAyZ/4G8YAAADdAAAA&#10;DwAAAAAAAAAAAAAAAAAHAgAAZHJzL2Rvd25yZXYueG1sUEsFBgAAAAADAAMAtwAAAPoCAAAAAA==&#10;" filled="f" stroked="f">
                  <v:textbox inset="0,0,0,0">
                    <w:txbxContent>
                      <w:p w14:paraId="57B51C8B" w14:textId="3388F236" w:rsidR="002C6CA8" w:rsidRPr="005C0A7D" w:rsidRDefault="007436EC">
                        <w:pPr>
                          <w:spacing w:line="185" w:lineRule="exact"/>
                          <w:rPr>
                            <w:rFonts w:ascii="Arial Narrow" w:hAnsi="Arial Narrow"/>
                            <w:sz w:val="20"/>
                            <w:lang w:val="tr-TR"/>
                          </w:rPr>
                        </w:pPr>
                        <w:r w:rsidRPr="005C0A7D">
                          <w:rPr>
                            <w:rFonts w:ascii="Arial Narrow" w:hAnsi="Arial Narrow"/>
                            <w:color w:val="231F20"/>
                            <w:w w:val="105"/>
                            <w:sz w:val="20"/>
                            <w:lang w:val="tr-TR"/>
                          </w:rPr>
                          <w:t>I</w:t>
                        </w:r>
                        <w:r w:rsidR="005C0A7D">
                          <w:rPr>
                            <w:rFonts w:ascii="Arial Narrow" w:hAnsi="Arial Narrow"/>
                            <w:color w:val="231F20"/>
                            <w:w w:val="105"/>
                            <w:sz w:val="20"/>
                            <w:lang w:val="tr-TR"/>
                          </w:rPr>
                          <w:t xml:space="preserve"> </w:t>
                        </w:r>
                        <w:r w:rsidR="00643152" w:rsidRPr="005C0A7D">
                          <w:rPr>
                            <w:rFonts w:ascii="Arial Narrow" w:hAnsi="Arial Narrow"/>
                            <w:color w:val="231F20"/>
                            <w:w w:val="105"/>
                            <w:sz w:val="20"/>
                            <w:lang w:val="tr-TR"/>
                          </w:rPr>
                          <w:t>Girişler</w:t>
                        </w:r>
                        <w:r w:rsidRPr="005C0A7D">
                          <w:rPr>
                            <w:rFonts w:ascii="Arial Narrow" w:hAnsi="Arial Narrow"/>
                            <w:color w:val="231F20"/>
                            <w:w w:val="105"/>
                            <w:sz w:val="20"/>
                            <w:lang w:val="tr-TR"/>
                          </w:rPr>
                          <w:t>/</w:t>
                        </w:r>
                        <w:r w:rsidR="00643152" w:rsidRPr="005C0A7D">
                          <w:rPr>
                            <w:rFonts w:ascii="Arial Narrow" w:hAnsi="Arial Narrow"/>
                            <w:color w:val="231F20"/>
                            <w:w w:val="105"/>
                            <w:sz w:val="20"/>
                            <w:lang w:val="tr-TR"/>
                          </w:rPr>
                          <w:t>çıkışlar</w:t>
                        </w:r>
                      </w:p>
                    </w:txbxContent>
                  </v:textbox>
                </v:shape>
                <v:shape id="Text Box 3802" o:spid="_x0000_s2003" type="#_x0000_t202" style="position:absolute;left:6352;top:845;width:82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" filled="f" stroked="f">
                  <v:textbox inset="0,0,0,0">
                    <w:txbxContent>
                      <w:p w14:paraId="5E4281B5" w14:textId="2C89BB41" w:rsidR="002C6CA8" w:rsidRDefault="00643152">
                        <w:pPr>
                          <w:spacing w:line="215" w:lineRule="exact"/>
                          <w:rPr>
                            <w:rFonts w:ascii="Arial MT"/>
                            <w:sz w:val="20"/>
                          </w:rPr>
                        </w:pPr>
                        <w:r w:rsidRPr="00617CE3">
                          <w:rPr>
                            <w:rFonts w:ascii="Arial Narrow" w:hAnsi="Arial Narrow"/>
                            <w:color w:val="231F20"/>
                            <w:sz w:val="20"/>
                          </w:rPr>
                          <w:t>Digiware</w:t>
                        </w:r>
                        <w:r w:rsidRPr="00617CE3">
                          <w:rPr>
                            <w:rFonts w:ascii="Arial Narrow" w:hAnsi="Arial Narrow"/>
                            <w:color w:val="231F20"/>
                            <w:spacing w:val="21"/>
                            <w:sz w:val="20"/>
                          </w:rPr>
                          <w:t xml:space="preserve"> </w:t>
                        </w:r>
                        <w:r w:rsidR="004D1B4D" w:rsidRPr="004D1B4D">
                          <w:rPr>
                            <w:rFonts w:ascii="Arial Narrow" w:hAnsi="Arial Narrow"/>
                            <w:color w:val="231F20"/>
                            <w:sz w:val="20"/>
                          </w:rPr>
                          <w:t>VERİ YOLU</w:t>
                        </w:r>
                      </w:p>
                    </w:txbxContent>
                  </v:textbox>
                </v:shape>
                <v:shape id="Text Box 3801" o:spid="_x0000_s2004" type="#_x0000_t202" style="position:absolute;left:7682;top:834;width:9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P3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qnH/B4E5+AnN4BAAD//wMAUEsBAi0AFAAGAAgAAAAhANvh9svuAAAAhQEAABMAAAAAAAAA&#10;AAAAAAAAAAAAAFtDb250ZW50X1R5cGVzXS54bWxQSwECLQAUAAYACAAAACEAWvQsW78AAAAVAQAA&#10;CwAAAAAAAAAAAAAAAAAfAQAAX3JlbHMvLnJlbHNQSwECLQAUAAYACAAAACEAVgHD98YAAADdAAAA&#10;DwAAAAAAAAAAAAAAAAAHAgAAZHJzL2Rvd25yZXYueG1sUEsFBgAAAAADAAMAtwAAAPoCAAAAAA==&#10;" filled="f" stroked="f">
                  <v:textbox inset="0,0,0,0">
                    <w:txbxContent>
                      <w:p w14:paraId="456BF05A" w14:textId="0BF32C14" w:rsidR="002C6CA8" w:rsidRPr="00643152" w:rsidRDefault="00643152">
                        <w:pPr>
                          <w:spacing w:line="185" w:lineRule="exact"/>
                          <w:rPr>
                            <w:rFonts w:ascii="Arial MT"/>
                            <w:sz w:val="20"/>
                            <w:lang w:val="tr-TR"/>
                          </w:rPr>
                        </w:pPr>
                        <w:r>
                          <w:rPr>
                            <w:rFonts w:ascii="Arial MT"/>
                            <w:color w:val="231F20"/>
                            <w:w w:val="105"/>
                            <w:sz w:val="20"/>
                            <w:lang w:val="tr-TR"/>
                          </w:rPr>
                          <w:t>Giri</w:t>
                        </w:r>
                        <w:r>
                          <w:rPr>
                            <w:rFonts w:ascii="Arial MT"/>
                            <w:color w:val="231F20"/>
                            <w:w w:val="105"/>
                            <w:sz w:val="20"/>
                            <w:lang w:val="tr-TR"/>
                          </w:rPr>
                          <w:t>ş</w:t>
                        </w:r>
                        <w:r>
                          <w:rPr>
                            <w:rFonts w:ascii="Arial MT"/>
                            <w:color w:val="231F20"/>
                            <w:w w:val="105"/>
                            <w:sz w:val="20"/>
                            <w:lang w:val="tr-TR"/>
                          </w:rPr>
                          <w:t xml:space="preserve">ler </w:t>
                        </w:r>
                      </w:p>
                    </w:txbxContent>
                  </v:textbox>
                </v:shape>
                <v:shape id="Text Box 3800" o:spid="_x0000_s2005" type="#_x0000_t202" style="position:absolute;left:9848;top:834;width:82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FwwAAAN0AAAAPAAAAZHJzL2Rvd25yZXYueG1sRE/Pa8Iw&#10;FL4P/B/CE3abqROK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J55XhcMAAADdAAAADwAA&#10;AAAAAAAAAAAAAAAHAgAAZHJzL2Rvd25yZXYueG1sUEsFBgAAAAADAAMAtwAAAPcCAAAAAA==&#10;" filled="f" stroked="f">
                  <v:textbox inset="0,0,0,0">
                    <w:txbxContent>
                      <w:p w14:paraId="1FEB5CC1" w14:textId="77159726" w:rsidR="002C6CA8" w:rsidRDefault="00643152">
                        <w:pPr>
                          <w:spacing w:line="215" w:lineRule="exact"/>
                          <w:rPr>
                            <w:rFonts w:ascii="Arial MT"/>
                            <w:sz w:val="20"/>
                          </w:rPr>
                        </w:pPr>
                        <w:r w:rsidRPr="00617CE3">
                          <w:rPr>
                            <w:rFonts w:ascii="Arial Narrow" w:hAnsi="Arial Narrow"/>
                            <w:color w:val="231F20"/>
                            <w:sz w:val="20"/>
                          </w:rPr>
                          <w:t>Digiware</w:t>
                        </w:r>
                        <w:r w:rsidRPr="00617CE3">
                          <w:rPr>
                            <w:rFonts w:ascii="Arial Narrow" w:hAnsi="Arial Narrow"/>
                            <w:color w:val="231F20"/>
                            <w:spacing w:val="21"/>
                            <w:sz w:val="20"/>
                          </w:rPr>
                          <w:t xml:space="preserve"> </w:t>
                        </w:r>
                        <w:r w:rsidR="004D1B4D" w:rsidRPr="004D1B4D">
                          <w:rPr>
                            <w:rFonts w:ascii="Arial Narrow" w:hAnsi="Arial Narrow"/>
                            <w:color w:val="231F20"/>
                            <w:sz w:val="20"/>
                          </w:rPr>
                          <w:t>VERİ YOLU</w:t>
                        </w:r>
                      </w:p>
                    </w:txbxContent>
                  </v:textbox>
                </v:shape>
                <v:shape id="Text Box 3799" o:spid="_x0000_s2006" type="#_x0000_t202" style="position:absolute;left:4549;top:1315;width:25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IexQAAAN0AAAAPAAAAZHJzL2Rvd25yZXYueG1sRI9Ba8JA&#10;FITvBf/D8oTe6kYL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BI0vIexQAAAN0AAAAP&#10;AAAAAAAAAAAAAAAAAAcCAABkcnMvZG93bnJldi54bWxQSwUGAAAAAAMAAwC3AAAA+QIAAAAA&#10;" filled="f" stroked="f">
                  <v:textbox inset="0,0,0,0">
                    <w:txbxContent>
                      <w:p w14:paraId="20E92B1F" w14:textId="77777777" w:rsidR="002C6CA8" w:rsidRDefault="007436EC">
                        <w:pPr>
                          <w:spacing w:before="10" w:line="338" w:lineRule="auto"/>
                          <w:ind w:left="-1" w:right="18"/>
                          <w:jc w:val="center"/>
                          <w:rPr>
                            <w:rFonts w:ascii="Arial MT"/>
                            <w:sz w:val="10"/>
                          </w:rPr>
                        </w:pPr>
                        <w:r>
                          <w:rPr>
                            <w:rFonts w:ascii="Arial MT"/>
                            <w:color w:val="231F20"/>
                            <w:w w:val="85"/>
                            <w:sz w:val="10"/>
                          </w:rPr>
                          <w:t>COM-</w:t>
                        </w:r>
                        <w:r>
                          <w:rPr>
                            <w:rFonts w:ascii="Arial MT"/>
                            <w:color w:val="231F20"/>
                            <w:spacing w:val="-21"/>
                            <w:w w:val="85"/>
                            <w:sz w:val="10"/>
                          </w:rPr>
                          <w:t xml:space="preserve"> </w:t>
                        </w:r>
                        <w:r>
                          <w:rPr>
                            <w:rFonts w:ascii="Arial MT"/>
                            <w:color w:val="231F20"/>
                            <w:w w:val="105"/>
                            <w:sz w:val="10"/>
                          </w:rPr>
                          <w:t>IN1</w:t>
                        </w:r>
                        <w:r>
                          <w:rPr>
                            <w:rFonts w:ascii="Arial MT"/>
                            <w:color w:val="231F20"/>
                            <w:spacing w:val="1"/>
                            <w:w w:val="105"/>
                            <w:sz w:val="10"/>
                          </w:rPr>
                          <w:t xml:space="preserve"> </w:t>
                        </w:r>
                        <w:r>
                          <w:rPr>
                            <w:rFonts w:ascii="Arial MT"/>
                            <w:color w:val="231F20"/>
                            <w:w w:val="105"/>
                            <w:sz w:val="10"/>
                          </w:rPr>
                          <w:t>IN2</w:t>
                        </w:r>
                        <w:r>
                          <w:rPr>
                            <w:rFonts w:ascii="Arial MT"/>
                            <w:color w:val="231F20"/>
                            <w:spacing w:val="1"/>
                            <w:w w:val="105"/>
                            <w:sz w:val="10"/>
                          </w:rPr>
                          <w:t xml:space="preserve"> </w:t>
                        </w:r>
                        <w:r>
                          <w:rPr>
                            <w:rFonts w:ascii="Arial MT"/>
                            <w:color w:val="231F20"/>
                            <w:w w:val="105"/>
                            <w:sz w:val="10"/>
                          </w:rPr>
                          <w:t>IN3</w:t>
                        </w:r>
                        <w:r>
                          <w:rPr>
                            <w:rFonts w:ascii="Arial MT"/>
                            <w:color w:val="231F20"/>
                            <w:spacing w:val="1"/>
                            <w:w w:val="105"/>
                            <w:sz w:val="10"/>
                          </w:rPr>
                          <w:t xml:space="preserve"> </w:t>
                        </w:r>
                        <w:r>
                          <w:rPr>
                            <w:rFonts w:ascii="Arial MT"/>
                            <w:color w:val="231F20"/>
                            <w:w w:val="105"/>
                            <w:sz w:val="10"/>
                          </w:rPr>
                          <w:t>IN4</w:t>
                        </w:r>
                        <w:r>
                          <w:rPr>
                            <w:rFonts w:ascii="Arial MT"/>
                            <w:color w:val="231F20"/>
                            <w:spacing w:val="1"/>
                            <w:w w:val="105"/>
                            <w:sz w:val="10"/>
                          </w:rPr>
                          <w:t xml:space="preserve"> </w:t>
                        </w:r>
                        <w:r>
                          <w:rPr>
                            <w:rFonts w:ascii="Arial MT"/>
                            <w:color w:val="231F20"/>
                            <w:w w:val="105"/>
                            <w:sz w:val="10"/>
                          </w:rPr>
                          <w:t>13</w:t>
                        </w:r>
                      </w:p>
                      <w:p w14:paraId="2C27FAF6" w14:textId="77777777" w:rsidR="002C6CA8" w:rsidRDefault="007436EC">
                        <w:pPr>
                          <w:ind w:left="58"/>
                          <w:rPr>
                            <w:rFonts w:ascii="Arial MT"/>
                            <w:sz w:val="10"/>
                          </w:rPr>
                        </w:pPr>
                        <w:r>
                          <w:rPr>
                            <w:rFonts w:ascii="Arial MT"/>
                            <w:color w:val="231F20"/>
                            <w:w w:val="105"/>
                            <w:sz w:val="10"/>
                          </w:rPr>
                          <w:t>14</w:t>
                        </w:r>
                      </w:p>
                      <w:p w14:paraId="14D379C6" w14:textId="77777777" w:rsidR="002C6CA8" w:rsidRDefault="007436EC">
                        <w:pPr>
                          <w:spacing w:before="47"/>
                          <w:ind w:left="58"/>
                          <w:rPr>
                            <w:rFonts w:ascii="Arial MT"/>
                            <w:sz w:val="10"/>
                          </w:rPr>
                        </w:pPr>
                        <w:r>
                          <w:rPr>
                            <w:rFonts w:ascii="Arial MT"/>
                            <w:color w:val="231F20"/>
                            <w:w w:val="105"/>
                            <w:sz w:val="10"/>
                          </w:rPr>
                          <w:t>23</w:t>
                        </w:r>
                      </w:p>
                      <w:p w14:paraId="0FF36292" w14:textId="77777777" w:rsidR="002C6CA8" w:rsidRDefault="007436EC">
                        <w:pPr>
                          <w:spacing w:before="48"/>
                          <w:ind w:left="58"/>
                          <w:rPr>
                            <w:rFonts w:ascii="Arial MT"/>
                            <w:sz w:val="10"/>
                          </w:rPr>
                        </w:pPr>
                        <w:r>
                          <w:rPr>
                            <w:rFonts w:ascii="Arial MT"/>
                            <w:color w:val="231F20"/>
                            <w:w w:val="105"/>
                            <w:sz w:val="10"/>
                          </w:rPr>
                          <w:t>24</w:t>
                        </w:r>
                      </w:p>
                    </w:txbxContent>
                  </v:textbox>
                </v:shape>
                <v:shape id="Text Box 3798" o:spid="_x0000_s2007" type="#_x0000_t202" style="position:absolute;left:5450;top:1614;width:337;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ewwAAAN0AAAAPAAAAZHJzL2Rvd25yZXYueG1sRE/Pa8Iw&#10;FL4L+x/CG+ymqRto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XDHNXsMAAADdAAAADwAA&#10;AAAAAAAAAAAAAAAHAgAAZHJzL2Rvd25yZXYueG1sUEsFBgAAAAADAAMAtwAAAPcCAAAAAA==&#10;" filled="f" stroked="f">
                  <v:textbox inset="0,0,0,0">
                    <w:txbxContent>
                      <w:p w14:paraId="6CC6C7DD" w14:textId="77777777" w:rsidR="002C6CA8" w:rsidRDefault="007436EC">
                        <w:pPr>
                          <w:spacing w:before="6"/>
                          <w:rPr>
                            <w:rFonts w:ascii="Arial MT"/>
                            <w:sz w:val="11"/>
                          </w:rPr>
                        </w:pPr>
                        <w:r>
                          <w:rPr>
                            <w:rFonts w:ascii="Arial MT"/>
                            <w:color w:val="231F20"/>
                            <w:w w:val="90"/>
                            <w:sz w:val="11"/>
                          </w:rPr>
                          <w:t>12VDC</w:t>
                        </w:r>
                      </w:p>
                    </w:txbxContent>
                  </v:textbox>
                </v:shape>
                <v:shape id="Text Box 3797" o:spid="_x0000_s2008" type="#_x0000_t202" style="position:absolute;left:5093;top:2211;width:10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" filled="f" stroked="f">
                  <v:textbox inset="0,0,0,0">
                    <w:txbxContent>
                      <w:p w14:paraId="72B1106B" w14:textId="77777777" w:rsidR="002C6CA8" w:rsidRDefault="007436EC">
                        <w:pPr>
                          <w:spacing w:before="10" w:line="102" w:lineRule="exact"/>
                          <w:rPr>
                            <w:rFonts w:ascii="Arial MT"/>
                            <w:sz w:val="10"/>
                          </w:rPr>
                        </w:pPr>
                        <w:r>
                          <w:rPr>
                            <w:rFonts w:ascii="Arial MT"/>
                            <w:color w:val="231F20"/>
                            <w:w w:val="105"/>
                            <w:sz w:val="10"/>
                          </w:rPr>
                          <w:t>OUT1</w:t>
                        </w:r>
                      </w:p>
                      <w:p w14:paraId="0DCFBE7A" w14:textId="77777777" w:rsidR="002C6CA8" w:rsidRDefault="007436EC">
                        <w:pPr>
                          <w:spacing w:line="107" w:lineRule="exact"/>
                          <w:ind w:left="336"/>
                          <w:rPr>
                            <w:rFonts w:ascii="Arial MT"/>
                            <w:sz w:val="11"/>
                          </w:rPr>
                        </w:pPr>
                        <w:r>
                          <w:rPr>
                            <w:rFonts w:ascii="Arial MT"/>
                            <w:color w:val="231F20"/>
                            <w:w w:val="90"/>
                            <w:sz w:val="11"/>
                          </w:rPr>
                          <w:t>12-48VDC</w:t>
                        </w:r>
                        <w:r>
                          <w:rPr>
                            <w:rFonts w:ascii="Arial MT"/>
                            <w:color w:val="231F20"/>
                            <w:spacing w:val="9"/>
                            <w:w w:val="90"/>
                            <w:sz w:val="11"/>
                          </w:rPr>
                          <w:t xml:space="preserve"> </w:t>
                        </w:r>
                        <w:r>
                          <w:rPr>
                            <w:rFonts w:ascii="Arial MT"/>
                            <w:color w:val="231F20"/>
                            <w:w w:val="90"/>
                            <w:sz w:val="11"/>
                          </w:rPr>
                          <w:t>max</w:t>
                        </w:r>
                      </w:p>
                      <w:p w14:paraId="75CB0D7B" w14:textId="77777777" w:rsidR="002C6CA8" w:rsidRDefault="007436EC">
                        <w:pPr>
                          <w:spacing w:line="120" w:lineRule="exact"/>
                          <w:ind w:left="347"/>
                          <w:rPr>
                            <w:rFonts w:ascii="Arial MT"/>
                            <w:sz w:val="11"/>
                          </w:rPr>
                        </w:pPr>
                        <w:r>
                          <w:rPr>
                            <w:rFonts w:ascii="Arial MT"/>
                            <w:color w:val="231F20"/>
                            <w:w w:val="90"/>
                            <w:sz w:val="11"/>
                          </w:rPr>
                          <w:t>12-24VAC</w:t>
                        </w:r>
                        <w:r>
                          <w:rPr>
                            <w:rFonts w:ascii="Arial MT"/>
                            <w:color w:val="231F20"/>
                            <w:spacing w:val="3"/>
                            <w:w w:val="90"/>
                            <w:sz w:val="11"/>
                          </w:rPr>
                          <w:t xml:space="preserve"> </w:t>
                        </w:r>
                        <w:r>
                          <w:rPr>
                            <w:rFonts w:ascii="Arial MT"/>
                            <w:color w:val="231F20"/>
                            <w:w w:val="90"/>
                            <w:sz w:val="11"/>
                          </w:rPr>
                          <w:t>max</w:t>
                        </w:r>
                      </w:p>
                    </w:txbxContent>
                  </v:textbox>
                </v:shape>
                <v:shape id="Text Box 3796" o:spid="_x0000_s2009" type="#_x0000_t202" style="position:absolute;left:5093;top:2543;width:29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xgAAAN0AAAAPAAAAZHJzL2Rvd25yZXYueG1sRI9Ba8JA&#10;FITvQv/D8oTedKMF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w6/2ssYAAADdAAAA&#10;DwAAAAAAAAAAAAAAAAAHAgAAZHJzL2Rvd25yZXYueG1sUEsFBgAAAAADAAMAtwAAAPoCAAAAAA==&#10;" filled="f" stroked="f">
                  <v:textbox inset="0,0,0,0">
                    <w:txbxContent>
                      <w:p w14:paraId="38A91924" w14:textId="77777777" w:rsidR="002C6CA8" w:rsidRDefault="007436EC">
                        <w:pPr>
                          <w:spacing w:before="10"/>
                          <w:rPr>
                            <w:rFonts w:ascii="Arial MT"/>
                            <w:sz w:val="10"/>
                          </w:rPr>
                        </w:pPr>
                        <w:r>
                          <w:rPr>
                            <w:rFonts w:ascii="Arial MT"/>
                            <w:color w:val="231F20"/>
                            <w:w w:val="105"/>
                            <w:sz w:val="10"/>
                          </w:rPr>
                          <w:t>OUT2</w:t>
                        </w:r>
                      </w:p>
                    </w:txbxContent>
                  </v:textbox>
                </v:shape>
                <v:shape id="Text Box 3795" o:spid="_x0000_s2010" type="#_x0000_t202" style="position:absolute;left:5634;top:2529;width:50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" filled="f" stroked="f">
                  <v:textbox inset="0,0,0,0">
                    <w:txbxContent>
                      <w:p w14:paraId="1ED9EB97" w14:textId="77777777" w:rsidR="002C6CA8" w:rsidRDefault="007436EC">
                        <w:pPr>
                          <w:spacing w:before="6"/>
                          <w:rPr>
                            <w:rFonts w:ascii="Arial MT"/>
                            <w:sz w:val="11"/>
                          </w:rPr>
                        </w:pPr>
                        <w:r>
                          <w:rPr>
                            <w:rFonts w:ascii="Arial MT"/>
                            <w:color w:val="231F20"/>
                            <w:w w:val="90"/>
                            <w:sz w:val="11"/>
                          </w:rPr>
                          <w:t>50mA</w:t>
                        </w:r>
                        <w:r>
                          <w:rPr>
                            <w:rFonts w:ascii="Arial MT"/>
                            <w:color w:val="231F20"/>
                            <w:spacing w:val="4"/>
                            <w:w w:val="90"/>
                            <w:sz w:val="11"/>
                          </w:rPr>
                          <w:t xml:space="preserve"> </w:t>
                        </w:r>
                        <w:r>
                          <w:rPr>
                            <w:rFonts w:ascii="Arial MT"/>
                            <w:color w:val="231F20"/>
                            <w:w w:val="90"/>
                            <w:sz w:val="11"/>
                          </w:rPr>
                          <w:t>max</w:t>
                        </w:r>
                      </w:p>
                    </w:txbxContent>
                  </v:textbox>
                </v:shape>
                <v:shape id="Text Box 3794" o:spid="_x0000_s2011" type="#_x0000_t202" style="position:absolute;left:7579;top:315;width:347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" fillcolor="#dcddde" stroked="f">
                  <v:textbox inset="0,0,0,0">
                    <w:txbxContent>
                      <w:p w14:paraId="2AFEBC01" w14:textId="77777777" w:rsidR="002C6CA8" w:rsidRDefault="007436EC">
                        <w:pPr>
                          <w:spacing w:before="54"/>
                          <w:ind w:left="103"/>
                          <w:rPr>
                            <w:rFonts w:ascii="Arial MT"/>
                            <w:sz w:val="20"/>
                          </w:rPr>
                        </w:pPr>
                        <w:r>
                          <w:rPr>
                            <w:rFonts w:ascii="Arial MT"/>
                            <w:color w:val="231F20"/>
                            <w:sz w:val="20"/>
                          </w:rPr>
                          <w:t>DIRIS</w:t>
                        </w:r>
                        <w:r>
                          <w:rPr>
                            <w:rFonts w:ascii="Arial MT"/>
                            <w:color w:val="231F20"/>
                            <w:spacing w:val="7"/>
                            <w:sz w:val="20"/>
                          </w:rPr>
                          <w:t xml:space="preserve"> </w:t>
                        </w:r>
                        <w:r>
                          <w:rPr>
                            <w:rFonts w:ascii="Arial MT"/>
                            <w:color w:val="231F20"/>
                            <w:sz w:val="20"/>
                          </w:rPr>
                          <w:t>Digiware</w:t>
                        </w:r>
                        <w:r>
                          <w:rPr>
                            <w:rFonts w:ascii="Arial MT"/>
                            <w:color w:val="231F20"/>
                            <w:spacing w:val="8"/>
                            <w:sz w:val="20"/>
                          </w:rPr>
                          <w:t xml:space="preserve"> </w:t>
                        </w:r>
                        <w:r>
                          <w:rPr>
                            <w:rFonts w:ascii="Arial MT"/>
                            <w:color w:val="231F20"/>
                            <w:sz w:val="20"/>
                          </w:rPr>
                          <w:t>IO-20</w:t>
                        </w:r>
                      </w:p>
                    </w:txbxContent>
                  </v:textbox>
                </v:shape>
                <v:shape id="Text Box 3793" o:spid="_x0000_s2012" type="#_x0000_t202" style="position:absolute;left:4083;top:315;width:347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" fillcolor="#dcddde" stroked="f">
                  <v:textbox inset="0,0,0,0">
                    <w:txbxContent>
                      <w:p w14:paraId="6EEC8E7D" w14:textId="77777777" w:rsidR="002C6CA8" w:rsidRDefault="007436EC">
                        <w:pPr>
                          <w:spacing w:before="54"/>
                          <w:ind w:left="103"/>
                          <w:rPr>
                            <w:rFonts w:ascii="Arial MT"/>
                            <w:sz w:val="20"/>
                          </w:rPr>
                        </w:pPr>
                        <w:r>
                          <w:rPr>
                            <w:rFonts w:ascii="Arial MT"/>
                            <w:color w:val="231F20"/>
                            <w:sz w:val="20"/>
                          </w:rPr>
                          <w:t>DIRIS</w:t>
                        </w:r>
                        <w:r>
                          <w:rPr>
                            <w:rFonts w:ascii="Arial MT"/>
                            <w:color w:val="231F20"/>
                            <w:spacing w:val="7"/>
                            <w:sz w:val="20"/>
                          </w:rPr>
                          <w:t xml:space="preserve"> </w:t>
                        </w:r>
                        <w:r>
                          <w:rPr>
                            <w:rFonts w:ascii="Arial MT"/>
                            <w:color w:val="231F20"/>
                            <w:sz w:val="20"/>
                          </w:rPr>
                          <w:t>Digiware</w:t>
                        </w:r>
                        <w:r>
                          <w:rPr>
                            <w:rFonts w:ascii="Arial MT"/>
                            <w:color w:val="231F20"/>
                            <w:spacing w:val="8"/>
                            <w:sz w:val="20"/>
                          </w:rPr>
                          <w:t xml:space="preserve"> </w:t>
                        </w:r>
                        <w:r>
                          <w:rPr>
                            <w:rFonts w:ascii="Arial MT"/>
                            <w:color w:val="231F20"/>
                            <w:sz w:val="20"/>
                          </w:rPr>
                          <w:t>IO-10</w:t>
                        </w:r>
                      </w:p>
                    </w:txbxContent>
                  </v:textbox>
                </v:shape>
                <v:shape id="Text Box 3792" o:spid="_x0000_s2013" type="#_x0000_t202" style="position:absolute;left:586;top:315;width:347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" fillcolor="#dcddde" stroked="f">
                  <v:textbox inset="0,0,0,0">
                    <w:txbxContent>
                      <w:p w14:paraId="58BFB410" w14:textId="77777777" w:rsidR="002C6CA8" w:rsidRDefault="007436EC">
                        <w:pPr>
                          <w:spacing w:before="54"/>
                          <w:ind w:left="103"/>
                          <w:rPr>
                            <w:rFonts w:ascii="Arial MT"/>
                            <w:sz w:val="20"/>
                          </w:rPr>
                        </w:pPr>
                        <w:r>
                          <w:rPr>
                            <w:rFonts w:ascii="Arial MT"/>
                            <w:color w:val="231F20"/>
                            <w:sz w:val="20"/>
                          </w:rPr>
                          <w:t>DIRIS</w:t>
                        </w:r>
                        <w:r>
                          <w:rPr>
                            <w:rFonts w:ascii="Arial MT"/>
                            <w:color w:val="231F20"/>
                            <w:spacing w:val="4"/>
                            <w:sz w:val="20"/>
                          </w:rPr>
                          <w:t xml:space="preserve"> </w:t>
                        </w:r>
                        <w:r>
                          <w:rPr>
                            <w:rFonts w:ascii="Arial MT"/>
                            <w:color w:val="231F20"/>
                            <w:sz w:val="20"/>
                          </w:rPr>
                          <w:t>Digiware</w:t>
                        </w:r>
                        <w:r>
                          <w:rPr>
                            <w:rFonts w:ascii="Arial MT"/>
                            <w:color w:val="231F20"/>
                            <w:spacing w:val="5"/>
                            <w:sz w:val="20"/>
                          </w:rPr>
                          <w:t xml:space="preserve"> </w:t>
                        </w:r>
                        <w:r>
                          <w:rPr>
                            <w:rFonts w:ascii="Arial MT"/>
                            <w:color w:val="231F20"/>
                            <w:sz w:val="20"/>
                          </w:rPr>
                          <w:t>S</w:t>
                        </w:r>
                      </w:p>
                    </w:txbxContent>
                  </v:textbox>
                </v:shape>
                <w10:wrap anchorx="page"/>
              </v:group>
            </w:pict>
          </mc:Fallback>
        </mc:AlternateContent>
      </w:r>
      <w:r w:rsidRPr="00FB44D9">
        <w:rPr>
          <w:lang w:val="tr-TR"/>
        </w:rPr>
        <mc:AlternateContent>
          <mc:Choice Requires="wps">
            <w:drawing>
              <wp:anchor distT="0" distB="0" distL="114300" distR="114300" simplePos="0" relativeHeight="15817216" behindDoc="0" locked="0" layoutInCell="1" allowOverlap="1" wp14:anchorId="6AB71F12" wp14:editId="69946C7E">
                <wp:simplePos x="0" y="0"/>
                <wp:positionH relativeFrom="page">
                  <wp:posOffset>6256655</wp:posOffset>
                </wp:positionH>
                <wp:positionV relativeFrom="paragraph">
                  <wp:posOffset>1045845</wp:posOffset>
                </wp:positionV>
                <wp:extent cx="462915" cy="742950"/>
                <wp:effectExtent l="0" t="0" r="0" b="0"/>
                <wp:wrapNone/>
                <wp:docPr id="3857" name="Text Box 3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0B529" w14:textId="77777777" w:rsidR="002C6CA8" w:rsidRDefault="007436EC">
                            <w:pPr>
                              <w:spacing w:before="4"/>
                              <w:ind w:left="67" w:right="154"/>
                              <w:jc w:val="center"/>
                              <w:rPr>
                                <w:rFonts w:ascii="Arial MT"/>
                                <w:sz w:val="14"/>
                              </w:rPr>
                            </w:pPr>
                            <w:r>
                              <w:rPr>
                                <w:rFonts w:ascii="Arial MT"/>
                                <w:color w:val="231F20"/>
                                <w:sz w:val="14"/>
                              </w:rPr>
                              <w:t>RJ45</w:t>
                            </w:r>
                          </w:p>
                          <w:p w14:paraId="1162B8EB" w14:textId="77777777" w:rsidR="002C6CA8" w:rsidRDefault="002C6CA8">
                            <w:pPr>
                              <w:pStyle w:val="GvdeMetni"/>
                              <w:rPr>
                                <w:rFonts w:ascii="Arial MT"/>
                                <w:sz w:val="14"/>
                              </w:rPr>
                            </w:pPr>
                          </w:p>
                          <w:p w14:paraId="135CCCBE" w14:textId="77777777" w:rsidR="002C6CA8" w:rsidRDefault="002C6CA8">
                            <w:pPr>
                              <w:pStyle w:val="GvdeMetni"/>
                              <w:spacing w:before="9"/>
                              <w:rPr>
                                <w:rFonts w:ascii="Arial MT"/>
                                <w:sz w:val="19"/>
                              </w:rPr>
                            </w:pPr>
                          </w:p>
                          <w:p w14:paraId="6A273F6E"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1F12" id="Text Box 3790" o:spid="_x0000_s2014" type="#_x0000_t202" style="position:absolute;left:0;text-align:left;margin-left:492.65pt;margin-top:82.35pt;width:36.45pt;height:58.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" filled="f" strokecolor="#231f20" strokeweight=".5pt">
                <v:textbox style="layout-flow:vertical;mso-layout-flow-alt:bottom-to-top" inset="0,0,0,0">
                  <w:txbxContent>
                    <w:p w14:paraId="34F0B529" w14:textId="77777777" w:rsidR="002C6CA8" w:rsidRDefault="007436EC">
                      <w:pPr>
                        <w:spacing w:before="4"/>
                        <w:ind w:left="67" w:right="154"/>
                        <w:jc w:val="center"/>
                        <w:rPr>
                          <w:rFonts w:ascii="Arial MT"/>
                          <w:sz w:val="14"/>
                        </w:rPr>
                      </w:pPr>
                      <w:r>
                        <w:rPr>
                          <w:rFonts w:ascii="Arial MT"/>
                          <w:color w:val="231F20"/>
                          <w:sz w:val="14"/>
                        </w:rPr>
                        <w:t>RJ45</w:t>
                      </w:r>
                    </w:p>
                    <w:p w14:paraId="1162B8EB" w14:textId="77777777" w:rsidR="002C6CA8" w:rsidRDefault="002C6CA8">
                      <w:pPr>
                        <w:pStyle w:val="GvdeMetni"/>
                        <w:rPr>
                          <w:rFonts w:ascii="Arial MT"/>
                          <w:sz w:val="14"/>
                        </w:rPr>
                      </w:pPr>
                    </w:p>
                    <w:p w14:paraId="135CCCBE" w14:textId="77777777" w:rsidR="002C6CA8" w:rsidRDefault="002C6CA8">
                      <w:pPr>
                        <w:pStyle w:val="GvdeMetni"/>
                        <w:spacing w:before="9"/>
                        <w:rPr>
                          <w:rFonts w:ascii="Arial MT"/>
                          <w:sz w:val="19"/>
                        </w:rPr>
                      </w:pPr>
                    </w:p>
                    <w:p w14:paraId="6A273F6E"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v:shape>
            </w:pict>
          </mc:Fallback>
        </mc:AlternateContent>
      </w:r>
      <w:r w:rsidRPr="00FB44D9">
        <w:rPr>
          <w:lang w:val="tr-TR"/>
        </w:rPr>
        <mc:AlternateContent>
          <mc:Choice Requires="wps">
            <w:drawing>
              <wp:anchor distT="0" distB="0" distL="114300" distR="114300" simplePos="0" relativeHeight="15817728" behindDoc="0" locked="0" layoutInCell="1" allowOverlap="1" wp14:anchorId="0E2FDF0B" wp14:editId="682C00D0">
                <wp:simplePos x="0" y="0"/>
                <wp:positionH relativeFrom="page">
                  <wp:posOffset>4036695</wp:posOffset>
                </wp:positionH>
                <wp:positionV relativeFrom="paragraph">
                  <wp:posOffset>1053465</wp:posOffset>
                </wp:positionV>
                <wp:extent cx="462915" cy="742950"/>
                <wp:effectExtent l="0" t="0" r="0" b="0"/>
                <wp:wrapNone/>
                <wp:docPr id="3856" name="Text Box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AEC9B" w14:textId="77777777" w:rsidR="002C6CA8" w:rsidRDefault="007436EC">
                            <w:pPr>
                              <w:spacing w:before="4"/>
                              <w:ind w:left="67" w:right="154"/>
                              <w:jc w:val="center"/>
                              <w:rPr>
                                <w:rFonts w:ascii="Arial MT"/>
                                <w:sz w:val="14"/>
                              </w:rPr>
                            </w:pPr>
                            <w:r>
                              <w:rPr>
                                <w:rFonts w:ascii="Arial MT"/>
                                <w:color w:val="231F20"/>
                                <w:sz w:val="14"/>
                              </w:rPr>
                              <w:t>RJ45</w:t>
                            </w:r>
                          </w:p>
                          <w:p w14:paraId="4C03BD91" w14:textId="77777777" w:rsidR="002C6CA8" w:rsidRDefault="002C6CA8">
                            <w:pPr>
                              <w:pStyle w:val="GvdeMetni"/>
                              <w:rPr>
                                <w:rFonts w:ascii="Arial MT"/>
                                <w:sz w:val="14"/>
                              </w:rPr>
                            </w:pPr>
                          </w:p>
                          <w:p w14:paraId="468C338D" w14:textId="77777777" w:rsidR="002C6CA8" w:rsidRDefault="002C6CA8">
                            <w:pPr>
                              <w:pStyle w:val="GvdeMetni"/>
                              <w:spacing w:before="9"/>
                              <w:rPr>
                                <w:rFonts w:ascii="Arial MT"/>
                                <w:sz w:val="19"/>
                              </w:rPr>
                            </w:pPr>
                          </w:p>
                          <w:p w14:paraId="0BA273D4"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DF0B" id="Text Box 3789" o:spid="_x0000_s2015" type="#_x0000_t202" style="position:absolute;left:0;text-align:left;margin-left:317.85pt;margin-top:82.95pt;width:36.45pt;height:58.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" filled="f" strokecolor="#231f20" strokeweight=".5pt">
                <v:textbox style="layout-flow:vertical;mso-layout-flow-alt:bottom-to-top" inset="0,0,0,0">
                  <w:txbxContent>
                    <w:p w14:paraId="276AEC9B" w14:textId="77777777" w:rsidR="002C6CA8" w:rsidRDefault="007436EC">
                      <w:pPr>
                        <w:spacing w:before="4"/>
                        <w:ind w:left="67" w:right="154"/>
                        <w:jc w:val="center"/>
                        <w:rPr>
                          <w:rFonts w:ascii="Arial MT"/>
                          <w:sz w:val="14"/>
                        </w:rPr>
                      </w:pPr>
                      <w:r>
                        <w:rPr>
                          <w:rFonts w:ascii="Arial MT"/>
                          <w:color w:val="231F20"/>
                          <w:sz w:val="14"/>
                        </w:rPr>
                        <w:t>RJ45</w:t>
                      </w:r>
                    </w:p>
                    <w:p w14:paraId="4C03BD91" w14:textId="77777777" w:rsidR="002C6CA8" w:rsidRDefault="002C6CA8">
                      <w:pPr>
                        <w:pStyle w:val="GvdeMetni"/>
                        <w:rPr>
                          <w:rFonts w:ascii="Arial MT"/>
                          <w:sz w:val="14"/>
                        </w:rPr>
                      </w:pPr>
                    </w:p>
                    <w:p w14:paraId="468C338D" w14:textId="77777777" w:rsidR="002C6CA8" w:rsidRDefault="002C6CA8">
                      <w:pPr>
                        <w:pStyle w:val="GvdeMetni"/>
                        <w:spacing w:before="9"/>
                        <w:rPr>
                          <w:rFonts w:ascii="Arial MT"/>
                          <w:sz w:val="19"/>
                        </w:rPr>
                      </w:pPr>
                    </w:p>
                    <w:p w14:paraId="0BA273D4"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v:shape>
            </w:pict>
          </mc:Fallback>
        </mc:AlternateContent>
      </w:r>
      <w:r w:rsidRPr="00FB44D9">
        <w:rPr>
          <w:lang w:val="tr-TR"/>
        </w:rPr>
        <mc:AlternateContent>
          <mc:Choice Requires="wps">
            <w:drawing>
              <wp:anchor distT="0" distB="0" distL="114300" distR="114300" simplePos="0" relativeHeight="15818240" behindDoc="0" locked="0" layoutInCell="1" allowOverlap="1" wp14:anchorId="5D8C52E1" wp14:editId="444566B4">
                <wp:simplePos x="0" y="0"/>
                <wp:positionH relativeFrom="page">
                  <wp:posOffset>1368425</wp:posOffset>
                </wp:positionH>
                <wp:positionV relativeFrom="paragraph">
                  <wp:posOffset>-882650</wp:posOffset>
                </wp:positionV>
                <wp:extent cx="450215" cy="736600"/>
                <wp:effectExtent l="0" t="0" r="0" b="0"/>
                <wp:wrapNone/>
                <wp:docPr id="3855"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736600"/>
                        </a:xfrm>
                        <a:prstGeom prst="rect">
                          <a:avLst/>
                        </a:prstGeom>
                        <a:noFill/>
                        <a:ln w="31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FE435" w14:textId="77777777" w:rsidR="002C6CA8" w:rsidRDefault="007436EC">
                            <w:pPr>
                              <w:spacing w:before="102"/>
                              <w:ind w:left="415" w:right="468"/>
                              <w:jc w:val="center"/>
                              <w:rPr>
                                <w:rFonts w:ascii="Arial MT"/>
                                <w:sz w:val="13"/>
                              </w:rPr>
                            </w:pPr>
                            <w:r>
                              <w:rPr>
                                <w:rFonts w:ascii="Arial MT"/>
                                <w:color w:val="231F20"/>
                                <w:sz w:val="13"/>
                              </w:rPr>
                              <w:t>RJ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52E1" id="Text Box 3788" o:spid="_x0000_s2016" type="#_x0000_t202" style="position:absolute;left:0;text-align:left;margin-left:107.75pt;margin-top:-69.5pt;width:35.45pt;height:58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" filled="f" strokecolor="#231f20" strokeweight=".0875mm">
                <v:textbox style="layout-flow:vertical;mso-layout-flow-alt:bottom-to-top" inset="0,0,0,0">
                  <w:txbxContent>
                    <w:p w14:paraId="741FE435" w14:textId="77777777" w:rsidR="002C6CA8" w:rsidRDefault="007436EC">
                      <w:pPr>
                        <w:spacing w:before="102"/>
                        <w:ind w:left="415" w:right="468"/>
                        <w:jc w:val="center"/>
                        <w:rPr>
                          <w:rFonts w:ascii="Arial MT"/>
                          <w:sz w:val="13"/>
                        </w:rPr>
                      </w:pPr>
                      <w:r>
                        <w:rPr>
                          <w:rFonts w:ascii="Arial MT"/>
                          <w:color w:val="231F20"/>
                          <w:sz w:val="13"/>
                        </w:rPr>
                        <w:t>RJ9</w:t>
                      </w:r>
                    </w:p>
                  </w:txbxContent>
                </v:textbox>
                <w10:wrap anchorx="page"/>
              </v:shape>
            </w:pict>
          </mc:Fallback>
        </mc:AlternateContent>
      </w:r>
      <w:r w:rsidRPr="00FB44D9">
        <w:rPr>
          <w:lang w:val="tr-TR"/>
        </w:rPr>
        <mc:AlternateContent>
          <mc:Choice Requires="wps">
            <w:drawing>
              <wp:anchor distT="0" distB="0" distL="114300" distR="114300" simplePos="0" relativeHeight="15818752" behindDoc="0" locked="0" layoutInCell="1" allowOverlap="1" wp14:anchorId="6B54702E" wp14:editId="015D3B2B">
                <wp:simplePos x="0" y="0"/>
                <wp:positionH relativeFrom="page">
                  <wp:posOffset>5985510</wp:posOffset>
                </wp:positionH>
                <wp:positionV relativeFrom="paragraph">
                  <wp:posOffset>-970280</wp:posOffset>
                </wp:positionV>
                <wp:extent cx="462915" cy="742950"/>
                <wp:effectExtent l="0" t="0" r="0" b="0"/>
                <wp:wrapNone/>
                <wp:docPr id="3854" name="Text Box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7F598" w14:textId="77777777" w:rsidR="002C6CA8" w:rsidRDefault="007436EC">
                            <w:pPr>
                              <w:spacing w:before="4"/>
                              <w:ind w:left="67" w:right="154"/>
                              <w:jc w:val="center"/>
                              <w:rPr>
                                <w:rFonts w:ascii="Arial MT"/>
                                <w:sz w:val="14"/>
                              </w:rPr>
                            </w:pPr>
                            <w:r>
                              <w:rPr>
                                <w:rFonts w:ascii="Arial MT"/>
                                <w:color w:val="231F20"/>
                                <w:sz w:val="14"/>
                              </w:rPr>
                              <w:t>RJ45</w:t>
                            </w:r>
                          </w:p>
                          <w:p w14:paraId="2395BF5B" w14:textId="77777777" w:rsidR="002C6CA8" w:rsidRDefault="002C6CA8">
                            <w:pPr>
                              <w:pStyle w:val="GvdeMetni"/>
                              <w:rPr>
                                <w:rFonts w:ascii="Arial MT"/>
                                <w:sz w:val="14"/>
                              </w:rPr>
                            </w:pPr>
                          </w:p>
                          <w:p w14:paraId="42DAD88E" w14:textId="77777777" w:rsidR="002C6CA8" w:rsidRDefault="002C6CA8">
                            <w:pPr>
                              <w:pStyle w:val="GvdeMetni"/>
                              <w:spacing w:before="9"/>
                              <w:rPr>
                                <w:rFonts w:ascii="Arial MT"/>
                                <w:sz w:val="19"/>
                              </w:rPr>
                            </w:pPr>
                          </w:p>
                          <w:p w14:paraId="60B298E6"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702E" id="Text Box 3787" o:spid="_x0000_s2017" type="#_x0000_t202" style="position:absolute;left:0;text-align:left;margin-left:471.3pt;margin-top:-76.4pt;width:36.45pt;height:58.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" filled="f" strokecolor="#231f20" strokeweight=".5pt">
                <v:textbox style="layout-flow:vertical;mso-layout-flow-alt:bottom-to-top" inset="0,0,0,0">
                  <w:txbxContent>
                    <w:p w14:paraId="60F7F598" w14:textId="77777777" w:rsidR="002C6CA8" w:rsidRDefault="007436EC">
                      <w:pPr>
                        <w:spacing w:before="4"/>
                        <w:ind w:left="67" w:right="154"/>
                        <w:jc w:val="center"/>
                        <w:rPr>
                          <w:rFonts w:ascii="Arial MT"/>
                          <w:sz w:val="14"/>
                        </w:rPr>
                      </w:pPr>
                      <w:r>
                        <w:rPr>
                          <w:rFonts w:ascii="Arial MT"/>
                          <w:color w:val="231F20"/>
                          <w:sz w:val="14"/>
                        </w:rPr>
                        <w:t>RJ45</w:t>
                      </w:r>
                    </w:p>
                    <w:p w14:paraId="2395BF5B" w14:textId="77777777" w:rsidR="002C6CA8" w:rsidRDefault="002C6CA8">
                      <w:pPr>
                        <w:pStyle w:val="GvdeMetni"/>
                        <w:rPr>
                          <w:rFonts w:ascii="Arial MT"/>
                          <w:sz w:val="14"/>
                        </w:rPr>
                      </w:pPr>
                    </w:p>
                    <w:p w14:paraId="42DAD88E" w14:textId="77777777" w:rsidR="002C6CA8" w:rsidRDefault="002C6CA8">
                      <w:pPr>
                        <w:pStyle w:val="GvdeMetni"/>
                        <w:spacing w:before="9"/>
                        <w:rPr>
                          <w:rFonts w:ascii="Arial MT"/>
                          <w:sz w:val="19"/>
                        </w:rPr>
                      </w:pPr>
                    </w:p>
                    <w:p w14:paraId="60B298E6"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v:shape>
            </w:pict>
          </mc:Fallback>
        </mc:AlternateContent>
      </w:r>
      <w:r w:rsidRPr="00FB44D9">
        <w:rPr>
          <w:lang w:val="tr-TR"/>
        </w:rPr>
        <mc:AlternateContent>
          <mc:Choice Requires="wps">
            <w:drawing>
              <wp:anchor distT="0" distB="0" distL="114300" distR="114300" simplePos="0" relativeHeight="15819264" behindDoc="0" locked="0" layoutInCell="1" allowOverlap="1" wp14:anchorId="21608AE0" wp14:editId="4B293362">
                <wp:simplePos x="0" y="0"/>
                <wp:positionH relativeFrom="page">
                  <wp:posOffset>3587750</wp:posOffset>
                </wp:positionH>
                <wp:positionV relativeFrom="paragraph">
                  <wp:posOffset>-1061085</wp:posOffset>
                </wp:positionV>
                <wp:extent cx="462915" cy="742950"/>
                <wp:effectExtent l="0" t="0" r="0" b="0"/>
                <wp:wrapNone/>
                <wp:docPr id="3853" name="Text Box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429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A9739" w14:textId="77777777" w:rsidR="002C6CA8" w:rsidRDefault="007436EC">
                            <w:pPr>
                              <w:spacing w:before="4"/>
                              <w:ind w:left="67" w:right="154"/>
                              <w:jc w:val="center"/>
                              <w:rPr>
                                <w:rFonts w:ascii="Arial MT"/>
                                <w:sz w:val="14"/>
                              </w:rPr>
                            </w:pPr>
                            <w:r>
                              <w:rPr>
                                <w:rFonts w:ascii="Arial MT"/>
                                <w:color w:val="231F20"/>
                                <w:sz w:val="14"/>
                              </w:rPr>
                              <w:t>RJ45</w:t>
                            </w:r>
                          </w:p>
                          <w:p w14:paraId="3B48314F" w14:textId="77777777" w:rsidR="002C6CA8" w:rsidRDefault="002C6CA8">
                            <w:pPr>
                              <w:pStyle w:val="GvdeMetni"/>
                              <w:rPr>
                                <w:rFonts w:ascii="Arial MT"/>
                                <w:sz w:val="14"/>
                              </w:rPr>
                            </w:pPr>
                          </w:p>
                          <w:p w14:paraId="5B98881A" w14:textId="77777777" w:rsidR="002C6CA8" w:rsidRDefault="002C6CA8">
                            <w:pPr>
                              <w:pStyle w:val="GvdeMetni"/>
                              <w:spacing w:before="9"/>
                              <w:rPr>
                                <w:rFonts w:ascii="Arial MT"/>
                                <w:sz w:val="19"/>
                              </w:rPr>
                            </w:pPr>
                          </w:p>
                          <w:p w14:paraId="05AA3693"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8AE0" id="Text Box 3786" o:spid="_x0000_s2018" type="#_x0000_t202" style="position:absolute;left:0;text-align:left;margin-left:282.5pt;margin-top:-83.55pt;width:36.45pt;height:58.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" filled="f" strokecolor="#231f20" strokeweight=".5pt">
                <v:textbox style="layout-flow:vertical;mso-layout-flow-alt:bottom-to-top" inset="0,0,0,0">
                  <w:txbxContent>
                    <w:p w14:paraId="32BA9739" w14:textId="77777777" w:rsidR="002C6CA8" w:rsidRDefault="007436EC">
                      <w:pPr>
                        <w:spacing w:before="4"/>
                        <w:ind w:left="67" w:right="154"/>
                        <w:jc w:val="center"/>
                        <w:rPr>
                          <w:rFonts w:ascii="Arial MT"/>
                          <w:sz w:val="14"/>
                        </w:rPr>
                      </w:pPr>
                      <w:r>
                        <w:rPr>
                          <w:rFonts w:ascii="Arial MT"/>
                          <w:color w:val="231F20"/>
                          <w:sz w:val="14"/>
                        </w:rPr>
                        <w:t>RJ45</w:t>
                      </w:r>
                    </w:p>
                    <w:p w14:paraId="3B48314F" w14:textId="77777777" w:rsidR="002C6CA8" w:rsidRDefault="002C6CA8">
                      <w:pPr>
                        <w:pStyle w:val="GvdeMetni"/>
                        <w:rPr>
                          <w:rFonts w:ascii="Arial MT"/>
                          <w:sz w:val="14"/>
                        </w:rPr>
                      </w:pPr>
                    </w:p>
                    <w:p w14:paraId="5B98881A" w14:textId="77777777" w:rsidR="002C6CA8" w:rsidRDefault="002C6CA8">
                      <w:pPr>
                        <w:pStyle w:val="GvdeMetni"/>
                        <w:spacing w:before="9"/>
                        <w:rPr>
                          <w:rFonts w:ascii="Arial MT"/>
                          <w:sz w:val="19"/>
                        </w:rPr>
                      </w:pPr>
                    </w:p>
                    <w:p w14:paraId="05AA3693" w14:textId="77777777" w:rsidR="002C6CA8" w:rsidRDefault="007436EC">
                      <w:pPr>
                        <w:spacing w:before="1"/>
                        <w:ind w:left="115" w:right="154"/>
                        <w:jc w:val="center"/>
                        <w:rPr>
                          <w:rFonts w:ascii="Arial MT"/>
                          <w:sz w:val="12"/>
                        </w:rPr>
                      </w:pPr>
                      <w:r>
                        <w:rPr>
                          <w:rFonts w:ascii="Arial MT"/>
                          <w:color w:val="231F20"/>
                          <w:w w:val="95"/>
                          <w:sz w:val="12"/>
                        </w:rPr>
                        <w:t>DIGIWARE</w:t>
                      </w:r>
                      <w:r>
                        <w:rPr>
                          <w:rFonts w:ascii="Arial MT"/>
                          <w:color w:val="231F20"/>
                          <w:spacing w:val="8"/>
                          <w:w w:val="95"/>
                          <w:sz w:val="12"/>
                        </w:rPr>
                        <w:t xml:space="preserve"> </w:t>
                      </w:r>
                      <w:r>
                        <w:rPr>
                          <w:rFonts w:ascii="Arial MT"/>
                          <w:color w:val="231F20"/>
                          <w:w w:val="95"/>
                          <w:sz w:val="12"/>
                        </w:rPr>
                        <w:t>BUS</w:t>
                      </w:r>
                    </w:p>
                  </w:txbxContent>
                </v:textbox>
                <w10:wrap anchorx="page"/>
              </v:shape>
            </w:pict>
          </mc:Fallback>
        </mc:AlternateContent>
      </w:r>
      <w:r w:rsidRPr="00FB44D9">
        <w:rPr>
          <w:lang w:val="tr-TR"/>
        </w:rPr>
        <mc:AlternateContent>
          <mc:Choice Requires="wps">
            <w:drawing>
              <wp:anchor distT="0" distB="0" distL="114300" distR="114300" simplePos="0" relativeHeight="15822848" behindDoc="0" locked="0" layoutInCell="1" allowOverlap="1" wp14:anchorId="0FBC7816" wp14:editId="2111ACEF">
                <wp:simplePos x="0" y="0"/>
                <wp:positionH relativeFrom="page">
                  <wp:posOffset>452755</wp:posOffset>
                </wp:positionH>
                <wp:positionV relativeFrom="paragraph">
                  <wp:posOffset>-754380</wp:posOffset>
                </wp:positionV>
                <wp:extent cx="114300" cy="231775"/>
                <wp:effectExtent l="0" t="0" r="0" b="0"/>
                <wp:wrapNone/>
                <wp:docPr id="3852" name="Text Box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ABE4" w14:textId="77777777" w:rsidR="002C6CA8" w:rsidRDefault="007436EC">
                            <w:pPr>
                              <w:spacing w:line="150" w:lineRule="exact"/>
                              <w:ind w:left="20"/>
                              <w:rPr>
                                <w:rFonts w:ascii="Arial MT"/>
                                <w:sz w:val="14"/>
                              </w:rPr>
                            </w:pPr>
                            <w:r>
                              <w:rPr>
                                <w:rFonts w:ascii="Arial MT"/>
                                <w:color w:val="231F20"/>
                                <w:sz w:val="14"/>
                              </w:rPr>
                              <w:t>RJ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7816" id="Text Box 3785" o:spid="_x0000_s2019" type="#_x0000_t202" style="position:absolute;left:0;text-align:left;margin-left:35.65pt;margin-top:-59.4pt;width:9pt;height:18.2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" filled="f" stroked="f">
                <v:textbox style="layout-flow:vertical;mso-layout-flow-alt:bottom-to-top" inset="0,0,0,0">
                  <w:txbxContent>
                    <w:p w14:paraId="0401ABE4" w14:textId="77777777" w:rsidR="002C6CA8" w:rsidRDefault="007436EC">
                      <w:pPr>
                        <w:spacing w:line="150" w:lineRule="exact"/>
                        <w:ind w:left="20"/>
                        <w:rPr>
                          <w:rFonts w:ascii="Arial MT"/>
                          <w:sz w:val="14"/>
                        </w:rPr>
                      </w:pPr>
                      <w:r>
                        <w:rPr>
                          <w:rFonts w:ascii="Arial MT"/>
                          <w:color w:val="231F20"/>
                          <w:sz w:val="14"/>
                        </w:rPr>
                        <w:t>RJ12</w:t>
                      </w:r>
                    </w:p>
                  </w:txbxContent>
                </v:textbox>
                <w10:wrap anchorx="page"/>
              </v:shape>
            </w:pict>
          </mc:Fallback>
        </mc:AlternateContent>
      </w:r>
      <w:r w:rsidRPr="00FB44D9">
        <w:rPr>
          <w:lang w:val="tr-TR"/>
        </w:rPr>
        <mc:AlternateContent>
          <mc:Choice Requires="wps">
            <w:drawing>
              <wp:anchor distT="0" distB="0" distL="114300" distR="114300" simplePos="0" relativeHeight="15826944" behindDoc="0" locked="0" layoutInCell="1" allowOverlap="1" wp14:anchorId="4C57AD1F" wp14:editId="27D86861">
                <wp:simplePos x="0" y="0"/>
                <wp:positionH relativeFrom="page">
                  <wp:posOffset>2200275</wp:posOffset>
                </wp:positionH>
                <wp:positionV relativeFrom="paragraph">
                  <wp:posOffset>-776605</wp:posOffset>
                </wp:positionV>
                <wp:extent cx="269875" cy="537210"/>
                <wp:effectExtent l="0" t="0" r="0" b="0"/>
                <wp:wrapNone/>
                <wp:docPr id="3851"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3F70" w14:textId="77777777" w:rsidR="002C6CA8" w:rsidRDefault="007436EC">
                            <w:pPr>
                              <w:spacing w:line="120" w:lineRule="exact"/>
                              <w:ind w:left="77"/>
                              <w:jc w:val="center"/>
                              <w:rPr>
                                <w:rFonts w:ascii="Arial MT"/>
                                <w:sz w:val="12"/>
                              </w:rPr>
                            </w:pPr>
                            <w:r>
                              <w:rPr>
                                <w:rFonts w:ascii="Arial MT"/>
                                <w:color w:val="231F20"/>
                                <w:sz w:val="12"/>
                              </w:rPr>
                              <w:t>INPUT</w:t>
                            </w:r>
                          </w:p>
                          <w:p w14:paraId="6D1DAA64" w14:textId="77777777" w:rsidR="002C6CA8" w:rsidRDefault="007436EC">
                            <w:pPr>
                              <w:spacing w:line="93" w:lineRule="exact"/>
                              <w:ind w:left="45"/>
                              <w:jc w:val="center"/>
                              <w:rPr>
                                <w:rFonts w:ascii="Arial MT"/>
                                <w:sz w:val="9"/>
                              </w:rPr>
                            </w:pPr>
                            <w:r>
                              <w:rPr>
                                <w:rFonts w:ascii="Arial MT"/>
                                <w:color w:val="414042"/>
                                <w:sz w:val="9"/>
                              </w:rPr>
                              <w:t>12</w:t>
                            </w:r>
                            <w:r>
                              <w:rPr>
                                <w:rFonts w:ascii="Arial MT"/>
                                <w:color w:val="414042"/>
                                <w:spacing w:val="-4"/>
                                <w:sz w:val="9"/>
                              </w:rPr>
                              <w:t xml:space="preserve"> </w:t>
                            </w:r>
                            <w:r>
                              <w:rPr>
                                <w:rFonts w:ascii="Arial MT"/>
                                <w:color w:val="414042"/>
                                <w:sz w:val="9"/>
                              </w:rPr>
                              <w:t>Vd.c.(1mA</w:t>
                            </w:r>
                            <w:r>
                              <w:rPr>
                                <w:rFonts w:ascii="Arial MT"/>
                                <w:color w:val="414042"/>
                                <w:spacing w:val="-3"/>
                                <w:sz w:val="9"/>
                              </w:rPr>
                              <w:t xml:space="preserve"> </w:t>
                            </w:r>
                            <w:r>
                              <w:rPr>
                                <w:rFonts w:ascii="Arial MT"/>
                                <w:color w:val="414042"/>
                                <w:sz w:val="9"/>
                              </w:rPr>
                              <w:t>max)</w:t>
                            </w:r>
                          </w:p>
                          <w:p w14:paraId="261E9E17" w14:textId="77777777" w:rsidR="002C6CA8" w:rsidRDefault="007436EC">
                            <w:pPr>
                              <w:spacing w:before="20"/>
                              <w:ind w:left="20"/>
                              <w:rPr>
                                <w:rFonts w:ascii="Arial MT"/>
                                <w:sz w:val="14"/>
                              </w:rPr>
                            </w:pPr>
                            <w:r>
                              <w:rPr>
                                <w:rFonts w:ascii="Arial MT"/>
                                <w:color w:val="414042"/>
                                <w:w w:val="90"/>
                                <w:sz w:val="14"/>
                              </w:rPr>
                              <w:t>CO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AD1F" id="Text Box 3784" o:spid="_x0000_s2020" type="#_x0000_t202" style="position:absolute;left:0;text-align:left;margin-left:173.25pt;margin-top:-61.15pt;width:21.25pt;height:42.3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" filled="f" stroked="f">
                <v:textbox style="layout-flow:vertical;mso-layout-flow-alt:bottom-to-top" inset="0,0,0,0">
                  <w:txbxContent>
                    <w:p w14:paraId="63DB3F70" w14:textId="77777777" w:rsidR="002C6CA8" w:rsidRDefault="007436EC">
                      <w:pPr>
                        <w:spacing w:line="120" w:lineRule="exact"/>
                        <w:ind w:left="77"/>
                        <w:jc w:val="center"/>
                        <w:rPr>
                          <w:rFonts w:ascii="Arial MT"/>
                          <w:sz w:val="12"/>
                        </w:rPr>
                      </w:pPr>
                      <w:r>
                        <w:rPr>
                          <w:rFonts w:ascii="Arial MT"/>
                          <w:color w:val="231F20"/>
                          <w:sz w:val="12"/>
                        </w:rPr>
                        <w:t>INPUT</w:t>
                      </w:r>
                    </w:p>
                    <w:p w14:paraId="6D1DAA64" w14:textId="77777777" w:rsidR="002C6CA8" w:rsidRDefault="007436EC">
                      <w:pPr>
                        <w:spacing w:line="93" w:lineRule="exact"/>
                        <w:ind w:left="45"/>
                        <w:jc w:val="center"/>
                        <w:rPr>
                          <w:rFonts w:ascii="Arial MT"/>
                          <w:sz w:val="9"/>
                        </w:rPr>
                      </w:pPr>
                      <w:r>
                        <w:rPr>
                          <w:rFonts w:ascii="Arial MT"/>
                          <w:color w:val="414042"/>
                          <w:sz w:val="9"/>
                        </w:rPr>
                        <w:t>12</w:t>
                      </w:r>
                      <w:r>
                        <w:rPr>
                          <w:rFonts w:ascii="Arial MT"/>
                          <w:color w:val="414042"/>
                          <w:spacing w:val="-4"/>
                          <w:sz w:val="9"/>
                        </w:rPr>
                        <w:t xml:space="preserve"> </w:t>
                      </w:r>
                      <w:r>
                        <w:rPr>
                          <w:rFonts w:ascii="Arial MT"/>
                          <w:color w:val="414042"/>
                          <w:sz w:val="9"/>
                        </w:rPr>
                        <w:t>Vd.c.(1mA</w:t>
                      </w:r>
                      <w:r>
                        <w:rPr>
                          <w:rFonts w:ascii="Arial MT"/>
                          <w:color w:val="414042"/>
                          <w:spacing w:val="-3"/>
                          <w:sz w:val="9"/>
                        </w:rPr>
                        <w:t xml:space="preserve"> </w:t>
                      </w:r>
                      <w:r>
                        <w:rPr>
                          <w:rFonts w:ascii="Arial MT"/>
                          <w:color w:val="414042"/>
                          <w:sz w:val="9"/>
                        </w:rPr>
                        <w:t>max)</w:t>
                      </w:r>
                    </w:p>
                    <w:p w14:paraId="261E9E17" w14:textId="77777777" w:rsidR="002C6CA8" w:rsidRDefault="007436EC">
                      <w:pPr>
                        <w:spacing w:before="20"/>
                        <w:ind w:left="20"/>
                        <w:rPr>
                          <w:rFonts w:ascii="Arial MT"/>
                          <w:sz w:val="14"/>
                        </w:rPr>
                      </w:pPr>
                      <w:r>
                        <w:rPr>
                          <w:rFonts w:ascii="Arial MT"/>
                          <w:color w:val="414042"/>
                          <w:w w:val="90"/>
                          <w:sz w:val="14"/>
                        </w:rPr>
                        <w:t>COM</w:t>
                      </w:r>
                    </w:p>
                  </w:txbxContent>
                </v:textbox>
                <w10:wrap anchorx="page"/>
              </v:shape>
            </w:pict>
          </mc:Fallback>
        </mc:AlternateContent>
      </w:r>
      <w:r w:rsidRPr="00FB44D9">
        <w:rPr>
          <w:lang w:val="tr-TR"/>
        </w:rPr>
        <mc:AlternateContent>
          <mc:Choice Requires="wps">
            <w:drawing>
              <wp:anchor distT="0" distB="0" distL="114300" distR="114300" simplePos="0" relativeHeight="15827456" behindDoc="0" locked="0" layoutInCell="1" allowOverlap="1" wp14:anchorId="5A9962E4" wp14:editId="6BC04700">
                <wp:simplePos x="0" y="0"/>
                <wp:positionH relativeFrom="page">
                  <wp:posOffset>2740660</wp:posOffset>
                </wp:positionH>
                <wp:positionV relativeFrom="paragraph">
                  <wp:posOffset>1350645</wp:posOffset>
                </wp:positionV>
                <wp:extent cx="139065" cy="407670"/>
                <wp:effectExtent l="0" t="0" r="0" b="0"/>
                <wp:wrapNone/>
                <wp:docPr id="3850"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32BD" w14:textId="77777777" w:rsidR="002C6CA8" w:rsidRDefault="007436EC">
                            <w:pPr>
                              <w:spacing w:before="25"/>
                              <w:ind w:left="20"/>
                              <w:rPr>
                                <w:rFonts w:ascii="Arial MT"/>
                                <w:sz w:val="15"/>
                              </w:rPr>
                            </w:pPr>
                            <w:r>
                              <w:rPr>
                                <w:rFonts w:ascii="Arial MT"/>
                                <w:color w:val="231F20"/>
                                <w:w w:val="95"/>
                                <w:sz w:val="15"/>
                              </w:rPr>
                              <w:t>OUTPU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62E4" id="Text Box 3783" o:spid="_x0000_s2021" type="#_x0000_t202" style="position:absolute;left:0;text-align:left;margin-left:215.8pt;margin-top:106.35pt;width:10.95pt;height:32.1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" filled="f" stroked="f">
                <v:textbox style="layout-flow:vertical;mso-layout-flow-alt:bottom-to-top" inset="0,0,0,0">
                  <w:txbxContent>
                    <w:p w14:paraId="410732BD" w14:textId="77777777" w:rsidR="002C6CA8" w:rsidRDefault="007436EC">
                      <w:pPr>
                        <w:spacing w:before="25"/>
                        <w:ind w:left="20"/>
                        <w:rPr>
                          <w:rFonts w:ascii="Arial MT"/>
                          <w:sz w:val="15"/>
                        </w:rPr>
                      </w:pPr>
                      <w:r>
                        <w:rPr>
                          <w:rFonts w:ascii="Arial MT"/>
                          <w:color w:val="231F20"/>
                          <w:w w:val="95"/>
                          <w:sz w:val="15"/>
                        </w:rPr>
                        <w:t>OUTPUT</w:t>
                      </w:r>
                    </w:p>
                  </w:txbxContent>
                </v:textbox>
                <w10:wrap anchorx="page"/>
              </v:shape>
            </w:pict>
          </mc:Fallback>
        </mc:AlternateContent>
      </w:r>
      <w:r w:rsidRPr="00FB44D9">
        <w:rPr>
          <w:lang w:val="tr-TR"/>
        </w:rPr>
        <mc:AlternateContent>
          <mc:Choice Requires="wps">
            <w:drawing>
              <wp:anchor distT="0" distB="0" distL="114300" distR="114300" simplePos="0" relativeHeight="15827968" behindDoc="0" locked="0" layoutInCell="1" allowOverlap="1" wp14:anchorId="49739C7E" wp14:editId="3B840DE7">
                <wp:simplePos x="0" y="0"/>
                <wp:positionH relativeFrom="page">
                  <wp:posOffset>2741295</wp:posOffset>
                </wp:positionH>
                <wp:positionV relativeFrom="paragraph">
                  <wp:posOffset>953770</wp:posOffset>
                </wp:positionV>
                <wp:extent cx="139065" cy="304800"/>
                <wp:effectExtent l="0" t="0" r="0" b="0"/>
                <wp:wrapNone/>
                <wp:docPr id="3849" name="Text Box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AD1A" w14:textId="77777777" w:rsidR="002C6CA8" w:rsidRDefault="007436EC">
                            <w:pPr>
                              <w:spacing w:before="25"/>
                              <w:ind w:left="20"/>
                              <w:rPr>
                                <w:rFonts w:ascii="Arial MT"/>
                                <w:sz w:val="15"/>
                              </w:rPr>
                            </w:pPr>
                            <w:r>
                              <w:rPr>
                                <w:rFonts w:ascii="Arial MT"/>
                                <w:color w:val="231F20"/>
                                <w:sz w:val="15"/>
                              </w:rPr>
                              <w:t>INPU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9C7E" id="Text Box 3782" o:spid="_x0000_s2022" type="#_x0000_t202" style="position:absolute;left:0;text-align:left;margin-left:215.85pt;margin-top:75.1pt;width:10.95pt;height:24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" filled="f" stroked="f">
                <v:textbox style="layout-flow:vertical;mso-layout-flow-alt:bottom-to-top" inset="0,0,0,0">
                  <w:txbxContent>
                    <w:p w14:paraId="43A8AD1A" w14:textId="77777777" w:rsidR="002C6CA8" w:rsidRDefault="007436EC">
                      <w:pPr>
                        <w:spacing w:before="25"/>
                        <w:ind w:left="20"/>
                        <w:rPr>
                          <w:rFonts w:ascii="Arial MT"/>
                          <w:sz w:val="15"/>
                        </w:rPr>
                      </w:pPr>
                      <w:r>
                        <w:rPr>
                          <w:rFonts w:ascii="Arial MT"/>
                          <w:color w:val="231F20"/>
                          <w:sz w:val="15"/>
                        </w:rPr>
                        <w:t>INPUT</w:t>
                      </w:r>
                    </w:p>
                  </w:txbxContent>
                </v:textbox>
                <w10:wrap anchorx="page"/>
              </v:shape>
            </w:pict>
          </mc:Fallback>
        </mc:AlternateContent>
      </w:r>
      <w:r w:rsidRPr="00FB44D9">
        <w:rPr>
          <w:lang w:val="tr-TR"/>
        </w:rPr>
        <mc:AlternateContent>
          <mc:Choice Requires="wps">
            <w:drawing>
              <wp:anchor distT="0" distB="0" distL="114300" distR="114300" simplePos="0" relativeHeight="15828480" behindDoc="0" locked="0" layoutInCell="1" allowOverlap="1" wp14:anchorId="73477B8A" wp14:editId="33B895D9">
                <wp:simplePos x="0" y="0"/>
                <wp:positionH relativeFrom="page">
                  <wp:posOffset>2804160</wp:posOffset>
                </wp:positionH>
                <wp:positionV relativeFrom="paragraph">
                  <wp:posOffset>-1076325</wp:posOffset>
                </wp:positionV>
                <wp:extent cx="152400" cy="485140"/>
                <wp:effectExtent l="0" t="0" r="0" b="0"/>
                <wp:wrapNone/>
                <wp:docPr id="3848" name="Text Box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6DE" w14:textId="77777777" w:rsidR="002C6CA8" w:rsidRDefault="007436EC">
                            <w:pPr>
                              <w:spacing w:line="120" w:lineRule="exact"/>
                              <w:ind w:left="31"/>
                              <w:jc w:val="center"/>
                              <w:rPr>
                                <w:rFonts w:ascii="Arial MT"/>
                                <w:sz w:val="12"/>
                              </w:rPr>
                            </w:pPr>
                            <w:r>
                              <w:rPr>
                                <w:rFonts w:ascii="Arial MT"/>
                                <w:color w:val="231F20"/>
                                <w:sz w:val="12"/>
                              </w:rPr>
                              <w:t>OUTPUT</w:t>
                            </w:r>
                          </w:p>
                          <w:p w14:paraId="112979E9" w14:textId="77777777" w:rsidR="002C6CA8" w:rsidRDefault="007436EC">
                            <w:pPr>
                              <w:spacing w:line="93" w:lineRule="exact"/>
                              <w:jc w:val="center"/>
                              <w:rPr>
                                <w:rFonts w:ascii="Arial MT"/>
                                <w:sz w:val="9"/>
                              </w:rPr>
                            </w:pPr>
                            <w:r>
                              <w:rPr>
                                <w:rFonts w:ascii="Arial MT"/>
                                <w:color w:val="231F20"/>
                                <w:spacing w:val="-1"/>
                                <w:sz w:val="9"/>
                              </w:rPr>
                              <w:t>250</w:t>
                            </w:r>
                            <w:r>
                              <w:rPr>
                                <w:rFonts w:ascii="Arial MT"/>
                                <w:color w:val="231F20"/>
                                <w:spacing w:val="-4"/>
                                <w:sz w:val="9"/>
                              </w:rPr>
                              <w:t xml:space="preserve"> </w:t>
                            </w:r>
                            <w:r>
                              <w:rPr>
                                <w:rFonts w:ascii="Arial MT"/>
                                <w:color w:val="231F20"/>
                                <w:spacing w:val="-1"/>
                                <w:sz w:val="9"/>
                              </w:rPr>
                              <w:t>Va.c.(1A</w:t>
                            </w:r>
                            <w:r>
                              <w:rPr>
                                <w:rFonts w:ascii="Arial MT"/>
                                <w:color w:val="231F20"/>
                                <w:spacing w:val="-3"/>
                                <w:sz w:val="9"/>
                              </w:rPr>
                              <w:t xml:space="preserve"> </w:t>
                            </w:r>
                            <w:r>
                              <w:rPr>
                                <w:rFonts w:ascii="Arial MT"/>
                                <w:color w:val="231F20"/>
                                <w:sz w:val="9"/>
                              </w:rPr>
                              <w:t>ma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B8A" id="Text Box 3781" o:spid="_x0000_s2023" type="#_x0000_t202" style="position:absolute;left:0;text-align:left;margin-left:220.8pt;margin-top:-84.75pt;width:12pt;height:38.2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" filled="f" stroked="f">
                <v:textbox style="layout-flow:vertical;mso-layout-flow-alt:bottom-to-top" inset="0,0,0,0">
                  <w:txbxContent>
                    <w:p w14:paraId="259646DE" w14:textId="77777777" w:rsidR="002C6CA8" w:rsidRDefault="007436EC">
                      <w:pPr>
                        <w:spacing w:line="120" w:lineRule="exact"/>
                        <w:ind w:left="31"/>
                        <w:jc w:val="center"/>
                        <w:rPr>
                          <w:rFonts w:ascii="Arial MT"/>
                          <w:sz w:val="12"/>
                        </w:rPr>
                      </w:pPr>
                      <w:r>
                        <w:rPr>
                          <w:rFonts w:ascii="Arial MT"/>
                          <w:color w:val="231F20"/>
                          <w:sz w:val="12"/>
                        </w:rPr>
                        <w:t>OUTPUT</w:t>
                      </w:r>
                    </w:p>
                    <w:p w14:paraId="112979E9" w14:textId="77777777" w:rsidR="002C6CA8" w:rsidRDefault="007436EC">
                      <w:pPr>
                        <w:spacing w:line="93" w:lineRule="exact"/>
                        <w:jc w:val="center"/>
                        <w:rPr>
                          <w:rFonts w:ascii="Arial MT"/>
                          <w:sz w:val="9"/>
                        </w:rPr>
                      </w:pPr>
                      <w:r>
                        <w:rPr>
                          <w:rFonts w:ascii="Arial MT"/>
                          <w:color w:val="231F20"/>
                          <w:spacing w:val="-1"/>
                          <w:sz w:val="9"/>
                        </w:rPr>
                        <w:t>250</w:t>
                      </w:r>
                      <w:r>
                        <w:rPr>
                          <w:rFonts w:ascii="Arial MT"/>
                          <w:color w:val="231F20"/>
                          <w:spacing w:val="-4"/>
                          <w:sz w:val="9"/>
                        </w:rPr>
                        <w:t xml:space="preserve"> </w:t>
                      </w:r>
                      <w:r>
                        <w:rPr>
                          <w:rFonts w:ascii="Arial MT"/>
                          <w:color w:val="231F20"/>
                          <w:spacing w:val="-1"/>
                          <w:sz w:val="9"/>
                        </w:rPr>
                        <w:t>Va.c.(1A</w:t>
                      </w:r>
                      <w:r>
                        <w:rPr>
                          <w:rFonts w:ascii="Arial MT"/>
                          <w:color w:val="231F20"/>
                          <w:spacing w:val="-3"/>
                          <w:sz w:val="9"/>
                        </w:rPr>
                        <w:t xml:space="preserve"> </w:t>
                      </w:r>
                      <w:r>
                        <w:rPr>
                          <w:rFonts w:ascii="Arial MT"/>
                          <w:color w:val="231F20"/>
                          <w:sz w:val="9"/>
                        </w:rPr>
                        <w:t>max)</w:t>
                      </w:r>
                    </w:p>
                  </w:txbxContent>
                </v:textbox>
                <w10:wrap anchorx="page"/>
              </v:shape>
            </w:pict>
          </mc:Fallback>
        </mc:AlternateContent>
      </w:r>
      <w:r w:rsidRPr="00FB44D9">
        <w:rPr>
          <w:lang w:val="tr-TR"/>
        </w:rPr>
        <mc:AlternateContent>
          <mc:Choice Requires="wps">
            <w:drawing>
              <wp:anchor distT="0" distB="0" distL="114300" distR="114300" simplePos="0" relativeHeight="15835648" behindDoc="0" locked="0" layoutInCell="1" allowOverlap="1" wp14:anchorId="185B614F" wp14:editId="75973E74">
                <wp:simplePos x="0" y="0"/>
                <wp:positionH relativeFrom="page">
                  <wp:posOffset>4887595</wp:posOffset>
                </wp:positionH>
                <wp:positionV relativeFrom="paragraph">
                  <wp:posOffset>-737870</wp:posOffset>
                </wp:positionV>
                <wp:extent cx="114935" cy="232410"/>
                <wp:effectExtent l="0" t="0" r="0" b="0"/>
                <wp:wrapNone/>
                <wp:docPr id="3847" name="Text Box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8F22" w14:textId="77777777" w:rsidR="002C6CA8" w:rsidRDefault="007436EC">
                            <w:pPr>
                              <w:spacing w:line="150" w:lineRule="exact"/>
                              <w:ind w:left="20"/>
                              <w:rPr>
                                <w:rFonts w:ascii="Arial MT"/>
                                <w:sz w:val="14"/>
                              </w:rPr>
                            </w:pPr>
                            <w:r>
                              <w:rPr>
                                <w:rFonts w:ascii="Arial MT"/>
                                <w:color w:val="414042"/>
                                <w:sz w:val="14"/>
                              </w:rPr>
                              <w:t>RJ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614F" id="Text Box 3780" o:spid="_x0000_s2024" type="#_x0000_t202" style="position:absolute;left:0;text-align:left;margin-left:384.85pt;margin-top:-58.1pt;width:9.05pt;height:18.3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" filled="f" stroked="f">
                <v:textbox style="layout-flow:vertical;mso-layout-flow-alt:bottom-to-top" inset="0,0,0,0">
                  <w:txbxContent>
                    <w:p w14:paraId="6A388F22" w14:textId="77777777" w:rsidR="002C6CA8" w:rsidRDefault="007436EC">
                      <w:pPr>
                        <w:spacing w:line="150" w:lineRule="exact"/>
                        <w:ind w:left="20"/>
                        <w:rPr>
                          <w:rFonts w:ascii="Arial MT"/>
                          <w:sz w:val="14"/>
                        </w:rPr>
                      </w:pPr>
                      <w:r>
                        <w:rPr>
                          <w:rFonts w:ascii="Arial MT"/>
                          <w:color w:val="414042"/>
                          <w:sz w:val="14"/>
                        </w:rPr>
                        <w:t>RJ12</w:t>
                      </w:r>
                    </w:p>
                  </w:txbxContent>
                </v:textbox>
                <w10:wrap anchorx="page"/>
              </v:shape>
            </w:pict>
          </mc:Fallback>
        </mc:AlternateContent>
      </w:r>
      <w:r w:rsidRPr="00FB44D9">
        <w:rPr>
          <w:lang w:val="tr-TR"/>
        </w:rPr>
        <mc:AlternateContent>
          <mc:Choice Requires="wps">
            <w:drawing>
              <wp:anchor distT="0" distB="0" distL="114300" distR="114300" simplePos="0" relativeHeight="15836672" behindDoc="0" locked="0" layoutInCell="1" allowOverlap="1" wp14:anchorId="04B0D710" wp14:editId="07D87F6E">
                <wp:simplePos x="0" y="0"/>
                <wp:positionH relativeFrom="page">
                  <wp:posOffset>5255260</wp:posOffset>
                </wp:positionH>
                <wp:positionV relativeFrom="paragraph">
                  <wp:posOffset>-737870</wp:posOffset>
                </wp:positionV>
                <wp:extent cx="114935" cy="232410"/>
                <wp:effectExtent l="0" t="0" r="0" b="0"/>
                <wp:wrapNone/>
                <wp:docPr id="3846" name="Text Box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881B" w14:textId="77777777" w:rsidR="002C6CA8" w:rsidRDefault="007436EC">
                            <w:pPr>
                              <w:spacing w:line="150" w:lineRule="exact"/>
                              <w:ind w:left="20"/>
                              <w:rPr>
                                <w:rFonts w:ascii="Arial MT"/>
                                <w:sz w:val="14"/>
                              </w:rPr>
                            </w:pPr>
                            <w:r>
                              <w:rPr>
                                <w:rFonts w:ascii="Arial MT"/>
                                <w:color w:val="414042"/>
                                <w:sz w:val="14"/>
                              </w:rPr>
                              <w:t>RJ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D710" id="Text Box 3779" o:spid="_x0000_s2025" type="#_x0000_t202" style="position:absolute;left:0;text-align:left;margin-left:413.8pt;margin-top:-58.1pt;width:9.05pt;height:18.3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" filled="f" stroked="f">
                <v:textbox style="layout-flow:vertical;mso-layout-flow-alt:bottom-to-top" inset="0,0,0,0">
                  <w:txbxContent>
                    <w:p w14:paraId="7518881B" w14:textId="77777777" w:rsidR="002C6CA8" w:rsidRDefault="007436EC">
                      <w:pPr>
                        <w:spacing w:line="150" w:lineRule="exact"/>
                        <w:ind w:left="20"/>
                        <w:rPr>
                          <w:rFonts w:ascii="Arial MT"/>
                          <w:sz w:val="14"/>
                        </w:rPr>
                      </w:pPr>
                      <w:r>
                        <w:rPr>
                          <w:rFonts w:ascii="Arial MT"/>
                          <w:color w:val="414042"/>
                          <w:sz w:val="14"/>
                        </w:rPr>
                        <w:t>RJ12</w:t>
                      </w:r>
                    </w:p>
                  </w:txbxContent>
                </v:textbox>
                <w10:wrap anchorx="page"/>
              </v:shape>
            </w:pict>
          </mc:Fallback>
        </mc:AlternateContent>
      </w:r>
      <w:r w:rsidR="007436EC" w:rsidRPr="00FB44D9">
        <w:rPr>
          <w:color w:val="231F20"/>
          <w:w w:val="95"/>
          <w:sz w:val="14"/>
          <w:lang w:val="tr-TR"/>
        </w:rPr>
        <w:t>(**)</w:t>
      </w:r>
      <w:r w:rsidR="007436EC" w:rsidRPr="00FB44D9">
        <w:rPr>
          <w:color w:val="231F20"/>
          <w:spacing w:val="4"/>
          <w:w w:val="95"/>
          <w:sz w:val="14"/>
          <w:lang w:val="tr-TR"/>
        </w:rPr>
        <w:t xml:space="preserve"> </w:t>
      </w:r>
      <w:r w:rsidR="005C0A7D">
        <w:rPr>
          <w:color w:val="231F20"/>
          <w:w w:val="95"/>
          <w:sz w:val="14"/>
          <w:lang w:val="tr-TR"/>
        </w:rPr>
        <w:t>Daima önce I01 girişini bağlayın</w:t>
      </w:r>
      <w:r w:rsidR="007436EC" w:rsidRPr="00FB44D9">
        <w:rPr>
          <w:color w:val="231F20"/>
          <w:w w:val="95"/>
          <w:sz w:val="14"/>
          <w:lang w:val="tr-TR"/>
        </w:rPr>
        <w:t>.</w:t>
      </w:r>
    </w:p>
    <w:p w14:paraId="0F8F71EC" w14:textId="77777777" w:rsidR="002C6CA8" w:rsidRPr="00FB44D9" w:rsidRDefault="002C6CA8">
      <w:pPr>
        <w:rPr>
          <w:sz w:val="14"/>
          <w:lang w:val="tr-TR"/>
        </w:rPr>
        <w:sectPr w:rsidR="002C6CA8" w:rsidRPr="00FB44D9">
          <w:pgSz w:w="11910" w:h="16840"/>
          <w:pgMar w:top="460" w:right="180" w:bottom="560" w:left="140" w:header="0" w:footer="375" w:gutter="0"/>
          <w:cols w:space="708"/>
        </w:sectPr>
      </w:pPr>
    </w:p>
    <w:p w14:paraId="0D1220C3" w14:textId="0EDAF3F8" w:rsidR="002C6CA8" w:rsidRPr="00FB44D9" w:rsidRDefault="007436EC">
      <w:pPr>
        <w:pStyle w:val="Balk2"/>
        <w:numPr>
          <w:ilvl w:val="1"/>
          <w:numId w:val="46"/>
        </w:numPr>
        <w:tabs>
          <w:tab w:val="left" w:pos="1312"/>
          <w:tab w:val="left" w:pos="11198"/>
        </w:tabs>
        <w:spacing w:before="26"/>
        <w:jc w:val="left"/>
        <w:rPr>
          <w:lang w:val="tr-TR"/>
        </w:rPr>
      </w:pPr>
      <w:r w:rsidRPr="00FB44D9">
        <w:rPr>
          <w:lang w:val="tr-TR"/>
        </w:rPr>
        <w:lastRenderedPageBreak/>
        <w:drawing>
          <wp:anchor distT="0" distB="0" distL="0" distR="0" simplePos="0" relativeHeight="251660288" behindDoc="0" locked="0" layoutInCell="1" allowOverlap="1" wp14:anchorId="0F373F9B" wp14:editId="558FD907">
            <wp:simplePos x="0" y="0"/>
            <wp:positionH relativeFrom="page">
              <wp:posOffset>949096</wp:posOffset>
            </wp:positionH>
            <wp:positionV relativeFrom="page">
              <wp:posOffset>7821180</wp:posOffset>
            </wp:positionV>
            <wp:extent cx="1545663" cy="830525"/>
            <wp:effectExtent l="0" t="0" r="0" b="0"/>
            <wp:wrapNone/>
            <wp:docPr id="9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55.png"/>
                    <pic:cNvPicPr/>
                  </pic:nvPicPr>
                  <pic:blipFill>
                    <a:blip r:embed="rId462" cstate="print"/>
                    <a:stretch>
                      <a:fillRect/>
                    </a:stretch>
                  </pic:blipFill>
                  <pic:spPr>
                    <a:xfrm>
                      <a:off x="0" y="0"/>
                      <a:ext cx="1545663" cy="830525"/>
                    </a:xfrm>
                    <a:prstGeom prst="rect">
                      <a:avLst/>
                    </a:prstGeom>
                  </pic:spPr>
                </pic:pic>
              </a:graphicData>
            </a:graphic>
          </wp:anchor>
        </w:drawing>
      </w:r>
      <w:r w:rsidR="00C76691" w:rsidRPr="00FB44D9">
        <w:rPr>
          <w:lang w:val="tr-TR"/>
        </w:rPr>
        <mc:AlternateContent>
          <mc:Choice Requires="wpg">
            <w:drawing>
              <wp:anchor distT="0" distB="0" distL="114300" distR="114300" simplePos="0" relativeHeight="477494784" behindDoc="1" locked="0" layoutInCell="1" allowOverlap="1" wp14:anchorId="0A85B278" wp14:editId="13C1DA28">
                <wp:simplePos x="0" y="0"/>
                <wp:positionH relativeFrom="page">
                  <wp:posOffset>1213485</wp:posOffset>
                </wp:positionH>
                <wp:positionV relativeFrom="page">
                  <wp:posOffset>8636635</wp:posOffset>
                </wp:positionV>
                <wp:extent cx="892810" cy="800100"/>
                <wp:effectExtent l="0" t="0" r="0" b="0"/>
                <wp:wrapNone/>
                <wp:docPr id="3837"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00100"/>
                          <a:chOff x="1911" y="13601"/>
                          <a:chExt cx="1406" cy="1260"/>
                        </a:xfrm>
                      </wpg:grpSpPr>
                      <pic:pic xmlns:pic="http://schemas.openxmlformats.org/drawingml/2006/picture">
                        <pic:nvPicPr>
                          <pic:cNvPr id="3838" name="Picture 377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2941" y="14079"/>
                            <a:ext cx="376"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9" name="Picture 377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2443" y="13969"/>
                            <a:ext cx="444" cy="892"/>
                          </a:xfrm>
                          <a:prstGeom prst="rect">
                            <a:avLst/>
                          </a:prstGeom>
                          <a:noFill/>
                          <a:extLst>
                            <a:ext uri="{909E8E84-426E-40DD-AFC4-6F175D3DCCD1}">
                              <a14:hiddenFill xmlns:a14="http://schemas.microsoft.com/office/drawing/2010/main">
                                <a:solidFill>
                                  <a:srgbClr val="FFFFFF"/>
                                </a:solidFill>
                              </a14:hiddenFill>
                            </a:ext>
                          </a:extLst>
                        </pic:spPr>
                      </pic:pic>
                      <wps:wsp>
                        <wps:cNvPr id="3840" name="Line 3776"/>
                        <wps:cNvCnPr>
                          <a:cxnSpLocks noChangeShapeType="1"/>
                        </wps:cNvCnPr>
                        <wps:spPr bwMode="auto">
                          <a:xfrm>
                            <a:off x="2331" y="14511"/>
                            <a:ext cx="0" cy="22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41" name="Freeform 3775"/>
                        <wps:cNvSpPr>
                          <a:spLocks/>
                        </wps:cNvSpPr>
                        <wps:spPr bwMode="auto">
                          <a:xfrm>
                            <a:off x="2279" y="14708"/>
                            <a:ext cx="103" cy="141"/>
                          </a:xfrm>
                          <a:custGeom>
                            <a:avLst/>
                            <a:gdLst>
                              <a:gd name="T0" fmla="+- 0 2279 2279"/>
                              <a:gd name="T1" fmla="*/ T0 w 103"/>
                              <a:gd name="T2" fmla="+- 0 14709 14709"/>
                              <a:gd name="T3" fmla="*/ 14709 h 141"/>
                              <a:gd name="T4" fmla="+- 0 2330 2279"/>
                              <a:gd name="T5" fmla="*/ T4 w 103"/>
                              <a:gd name="T6" fmla="+- 0 14849 14709"/>
                              <a:gd name="T7" fmla="*/ 14849 h 141"/>
                              <a:gd name="T8" fmla="+- 0 2381 2279"/>
                              <a:gd name="T9" fmla="*/ T8 w 103"/>
                              <a:gd name="T10" fmla="+- 0 14709 14709"/>
                              <a:gd name="T11" fmla="*/ 14709 h 141"/>
                              <a:gd name="T12" fmla="+- 0 2279 2279"/>
                              <a:gd name="T13" fmla="*/ T12 w 103"/>
                              <a:gd name="T14" fmla="+- 0 14709 14709"/>
                              <a:gd name="T15" fmla="*/ 14709 h 141"/>
                            </a:gdLst>
                            <a:ahLst/>
                            <a:cxnLst>
                              <a:cxn ang="0">
                                <a:pos x="T1" y="T3"/>
                              </a:cxn>
                              <a:cxn ang="0">
                                <a:pos x="T5" y="T7"/>
                              </a:cxn>
                              <a:cxn ang="0">
                                <a:pos x="T9" y="T11"/>
                              </a:cxn>
                              <a:cxn ang="0">
                                <a:pos x="T13" y="T15"/>
                              </a:cxn>
                            </a:cxnLst>
                            <a:rect l="0" t="0" r="r" b="b"/>
                            <a:pathLst>
                              <a:path w="103" h="141">
                                <a:moveTo>
                                  <a:pt x="0" y="0"/>
                                </a:moveTo>
                                <a:lnTo>
                                  <a:pt x="51" y="140"/>
                                </a:lnTo>
                                <a:lnTo>
                                  <a:pt x="10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774"/>
                        <wps:cNvSpPr>
                          <a:spLocks/>
                        </wps:cNvSpPr>
                        <wps:spPr bwMode="auto">
                          <a:xfrm>
                            <a:off x="2645" y="14782"/>
                            <a:ext cx="40" cy="40"/>
                          </a:xfrm>
                          <a:custGeom>
                            <a:avLst/>
                            <a:gdLst>
                              <a:gd name="T0" fmla="+- 0 2646 2646"/>
                              <a:gd name="T1" fmla="*/ T0 w 40"/>
                              <a:gd name="T2" fmla="+- 0 14803 14783"/>
                              <a:gd name="T3" fmla="*/ 14803 h 40"/>
                              <a:gd name="T4" fmla="+- 0 2646 2646"/>
                              <a:gd name="T5" fmla="*/ T4 w 40"/>
                              <a:gd name="T6" fmla="+- 0 14814 14783"/>
                              <a:gd name="T7" fmla="*/ 14814 h 40"/>
                              <a:gd name="T8" fmla="+- 0 2655 2646"/>
                              <a:gd name="T9" fmla="*/ T8 w 40"/>
                              <a:gd name="T10" fmla="+- 0 14823 14783"/>
                              <a:gd name="T11" fmla="*/ 14823 h 40"/>
                              <a:gd name="T12" fmla="+- 0 2666 2646"/>
                              <a:gd name="T13" fmla="*/ T12 w 40"/>
                              <a:gd name="T14" fmla="+- 0 14823 14783"/>
                              <a:gd name="T15" fmla="*/ 14823 h 40"/>
                              <a:gd name="T16" fmla="+- 0 2677 2646"/>
                              <a:gd name="T17" fmla="*/ T16 w 40"/>
                              <a:gd name="T18" fmla="+- 0 14823 14783"/>
                              <a:gd name="T19" fmla="*/ 14823 h 40"/>
                              <a:gd name="T20" fmla="+- 0 2686 2646"/>
                              <a:gd name="T21" fmla="*/ T20 w 40"/>
                              <a:gd name="T22" fmla="+- 0 14814 14783"/>
                              <a:gd name="T23" fmla="*/ 14814 h 40"/>
                              <a:gd name="T24" fmla="+- 0 2686 2646"/>
                              <a:gd name="T25" fmla="*/ T24 w 40"/>
                              <a:gd name="T26" fmla="+- 0 14803 14783"/>
                              <a:gd name="T27" fmla="*/ 14803 h 40"/>
                              <a:gd name="T28" fmla="+- 0 2686 2646"/>
                              <a:gd name="T29" fmla="*/ T28 w 40"/>
                              <a:gd name="T30" fmla="+- 0 14791 14783"/>
                              <a:gd name="T31" fmla="*/ 14791 h 40"/>
                              <a:gd name="T32" fmla="+- 0 2677 2646"/>
                              <a:gd name="T33" fmla="*/ T32 w 40"/>
                              <a:gd name="T34" fmla="+- 0 14783 14783"/>
                              <a:gd name="T35" fmla="*/ 14783 h 40"/>
                              <a:gd name="T36" fmla="+- 0 2666 2646"/>
                              <a:gd name="T37" fmla="*/ T36 w 40"/>
                              <a:gd name="T38" fmla="+- 0 14783 14783"/>
                              <a:gd name="T39" fmla="*/ 14783 h 40"/>
                              <a:gd name="T40" fmla="+- 0 2655 2646"/>
                              <a:gd name="T41" fmla="*/ T40 w 40"/>
                              <a:gd name="T42" fmla="+- 0 14783 14783"/>
                              <a:gd name="T43" fmla="*/ 14783 h 40"/>
                              <a:gd name="T44" fmla="+- 0 2646 2646"/>
                              <a:gd name="T45" fmla="*/ T44 w 40"/>
                              <a:gd name="T46" fmla="+- 0 14791 14783"/>
                              <a:gd name="T47" fmla="*/ 14791 h 40"/>
                              <a:gd name="T48" fmla="+- 0 2646 2646"/>
                              <a:gd name="T49" fmla="*/ T48 w 40"/>
                              <a:gd name="T50" fmla="+- 0 14803 14783"/>
                              <a:gd name="T51" fmla="*/ 1480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0" y="20"/>
                                </a:moveTo>
                                <a:lnTo>
                                  <a:pt x="0" y="31"/>
                                </a:lnTo>
                                <a:lnTo>
                                  <a:pt x="9" y="40"/>
                                </a:lnTo>
                                <a:lnTo>
                                  <a:pt x="20" y="40"/>
                                </a:lnTo>
                                <a:lnTo>
                                  <a:pt x="31" y="40"/>
                                </a:lnTo>
                                <a:lnTo>
                                  <a:pt x="40" y="31"/>
                                </a:lnTo>
                                <a:lnTo>
                                  <a:pt x="40" y="20"/>
                                </a:lnTo>
                                <a:lnTo>
                                  <a:pt x="40" y="8"/>
                                </a:lnTo>
                                <a:lnTo>
                                  <a:pt x="31" y="0"/>
                                </a:lnTo>
                                <a:lnTo>
                                  <a:pt x="20" y="0"/>
                                </a:lnTo>
                                <a:lnTo>
                                  <a:pt x="9" y="0"/>
                                </a:lnTo>
                                <a:lnTo>
                                  <a:pt x="0" y="8"/>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 name="Line 3773"/>
                        <wps:cNvCnPr>
                          <a:cxnSpLocks noChangeShapeType="1"/>
                        </wps:cNvCnPr>
                        <wps:spPr bwMode="auto">
                          <a:xfrm>
                            <a:off x="2638" y="139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44" name="Freeform 3772"/>
                        <wps:cNvSpPr>
                          <a:spLocks/>
                        </wps:cNvSpPr>
                        <wps:spPr bwMode="auto">
                          <a:xfrm>
                            <a:off x="2583" y="13601"/>
                            <a:ext cx="103" cy="141"/>
                          </a:xfrm>
                          <a:custGeom>
                            <a:avLst/>
                            <a:gdLst>
                              <a:gd name="T0" fmla="+- 0 2633 2584"/>
                              <a:gd name="T1" fmla="*/ T0 w 103"/>
                              <a:gd name="T2" fmla="+- 0 13601 13601"/>
                              <a:gd name="T3" fmla="*/ 13601 h 141"/>
                              <a:gd name="T4" fmla="+- 0 2584 2584"/>
                              <a:gd name="T5" fmla="*/ T4 w 103"/>
                              <a:gd name="T6" fmla="+- 0 13742 13601"/>
                              <a:gd name="T7" fmla="*/ 13742 h 141"/>
                              <a:gd name="T8" fmla="+- 0 2686 2584"/>
                              <a:gd name="T9" fmla="*/ T8 w 103"/>
                              <a:gd name="T10" fmla="+- 0 13741 13601"/>
                              <a:gd name="T11" fmla="*/ 13741 h 141"/>
                              <a:gd name="T12" fmla="+- 0 2633 2584"/>
                              <a:gd name="T13" fmla="*/ T12 w 103"/>
                              <a:gd name="T14" fmla="+- 0 13601 13601"/>
                              <a:gd name="T15" fmla="*/ 13601 h 141"/>
                            </a:gdLst>
                            <a:ahLst/>
                            <a:cxnLst>
                              <a:cxn ang="0">
                                <a:pos x="T1" y="T3"/>
                              </a:cxn>
                              <a:cxn ang="0">
                                <a:pos x="T5" y="T7"/>
                              </a:cxn>
                              <a:cxn ang="0">
                                <a:pos x="T9" y="T11"/>
                              </a:cxn>
                              <a:cxn ang="0">
                                <a:pos x="T13" y="T15"/>
                              </a:cxn>
                            </a:cxnLst>
                            <a:rect l="0" t="0" r="r" b="b"/>
                            <a:pathLst>
                              <a:path w="103" h="141">
                                <a:moveTo>
                                  <a:pt x="49" y="0"/>
                                </a:moveTo>
                                <a:lnTo>
                                  <a:pt x="0" y="141"/>
                                </a:lnTo>
                                <a:lnTo>
                                  <a:pt x="102" y="140"/>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AutoShape 3771"/>
                        <wps:cNvSpPr>
                          <a:spLocks/>
                        </wps:cNvSpPr>
                        <wps:spPr bwMode="auto">
                          <a:xfrm>
                            <a:off x="1911" y="13663"/>
                            <a:ext cx="602" cy="193"/>
                          </a:xfrm>
                          <a:custGeom>
                            <a:avLst/>
                            <a:gdLst>
                              <a:gd name="T0" fmla="+- 0 1925 1911"/>
                              <a:gd name="T1" fmla="*/ T0 w 602"/>
                              <a:gd name="T2" fmla="+- 0 13738 13663"/>
                              <a:gd name="T3" fmla="*/ 13738 h 193"/>
                              <a:gd name="T4" fmla="+- 0 1916 1911"/>
                              <a:gd name="T5" fmla="*/ T4 w 602"/>
                              <a:gd name="T6" fmla="+- 0 13815 13663"/>
                              <a:gd name="T7" fmla="*/ 13815 h 193"/>
                              <a:gd name="T8" fmla="+- 0 1964 1911"/>
                              <a:gd name="T9" fmla="*/ T8 w 602"/>
                              <a:gd name="T10" fmla="+- 0 13855 13663"/>
                              <a:gd name="T11" fmla="*/ 13855 h 193"/>
                              <a:gd name="T12" fmla="+- 0 2022 1911"/>
                              <a:gd name="T13" fmla="*/ T12 w 602"/>
                              <a:gd name="T14" fmla="+- 0 13845 13663"/>
                              <a:gd name="T15" fmla="*/ 13845 h 193"/>
                              <a:gd name="T16" fmla="+- 0 1971 1911"/>
                              <a:gd name="T17" fmla="*/ T16 w 602"/>
                              <a:gd name="T18" fmla="+- 0 13829 13663"/>
                              <a:gd name="T19" fmla="*/ 13829 h 193"/>
                              <a:gd name="T20" fmla="+- 0 1947 1911"/>
                              <a:gd name="T21" fmla="*/ T20 w 602"/>
                              <a:gd name="T22" fmla="+- 0 13799 13663"/>
                              <a:gd name="T23" fmla="*/ 13799 h 193"/>
                              <a:gd name="T24" fmla="+- 0 1962 1911"/>
                              <a:gd name="T25" fmla="*/ T24 w 602"/>
                              <a:gd name="T26" fmla="+- 0 13745 13663"/>
                              <a:gd name="T27" fmla="*/ 13745 h 193"/>
                              <a:gd name="T28" fmla="+- 0 2019 1911"/>
                              <a:gd name="T29" fmla="*/ T28 w 602"/>
                              <a:gd name="T30" fmla="+- 0 13725 13663"/>
                              <a:gd name="T31" fmla="*/ 13725 h 193"/>
                              <a:gd name="T32" fmla="+- 0 2024 1911"/>
                              <a:gd name="T33" fmla="*/ T32 w 602"/>
                              <a:gd name="T34" fmla="+- 0 13798 13663"/>
                              <a:gd name="T35" fmla="*/ 13798 h 193"/>
                              <a:gd name="T36" fmla="+- 0 2008 1911"/>
                              <a:gd name="T37" fmla="*/ T36 w 602"/>
                              <a:gd name="T38" fmla="+- 0 13817 13663"/>
                              <a:gd name="T39" fmla="*/ 13817 h 193"/>
                              <a:gd name="T40" fmla="+- 0 2041 1911"/>
                              <a:gd name="T41" fmla="*/ T40 w 602"/>
                              <a:gd name="T42" fmla="+- 0 13822 13663"/>
                              <a:gd name="T43" fmla="*/ 13822 h 193"/>
                              <a:gd name="T44" fmla="+- 0 2032 1911"/>
                              <a:gd name="T45" fmla="*/ T44 w 602"/>
                              <a:gd name="T46" fmla="+- 0 13798 13663"/>
                              <a:gd name="T47" fmla="*/ 13798 h 193"/>
                              <a:gd name="T48" fmla="+- 0 2007 1911"/>
                              <a:gd name="T49" fmla="*/ T48 w 602"/>
                              <a:gd name="T50" fmla="+- 0 13754 13663"/>
                              <a:gd name="T51" fmla="*/ 13754 h 193"/>
                              <a:gd name="T52" fmla="+- 0 2022 1911"/>
                              <a:gd name="T53" fmla="*/ T52 w 602"/>
                              <a:gd name="T54" fmla="+- 0 13770 13663"/>
                              <a:gd name="T55" fmla="*/ 13770 h 193"/>
                              <a:gd name="T56" fmla="+- 0 2041 1911"/>
                              <a:gd name="T57" fmla="*/ T56 w 602"/>
                              <a:gd name="T58" fmla="+- 0 13751 13663"/>
                              <a:gd name="T59" fmla="*/ 13751 h 193"/>
                              <a:gd name="T60" fmla="+- 0 2067 1911"/>
                              <a:gd name="T61" fmla="*/ T60 w 602"/>
                              <a:gd name="T62" fmla="+- 0 13665 13663"/>
                              <a:gd name="T63" fmla="*/ 13665 h 193"/>
                              <a:gd name="T64" fmla="+- 0 2068 1911"/>
                              <a:gd name="T65" fmla="*/ T64 w 602"/>
                              <a:gd name="T66" fmla="+- 0 13854 13663"/>
                              <a:gd name="T67" fmla="*/ 13854 h 193"/>
                              <a:gd name="T68" fmla="+- 0 2094 1911"/>
                              <a:gd name="T69" fmla="*/ T68 w 602"/>
                              <a:gd name="T70" fmla="+- 0 13842 13663"/>
                              <a:gd name="T71" fmla="*/ 13842 h 193"/>
                              <a:gd name="T72" fmla="+- 0 2146 1911"/>
                              <a:gd name="T73" fmla="*/ T72 w 602"/>
                              <a:gd name="T74" fmla="+- 0 13715 13663"/>
                              <a:gd name="T75" fmla="*/ 13715 h 193"/>
                              <a:gd name="T76" fmla="+- 0 2124 1911"/>
                              <a:gd name="T77" fmla="*/ T76 w 602"/>
                              <a:gd name="T78" fmla="+- 0 13842 13663"/>
                              <a:gd name="T79" fmla="*/ 13842 h 193"/>
                              <a:gd name="T80" fmla="+- 0 2150 1911"/>
                              <a:gd name="T81" fmla="*/ T80 w 602"/>
                              <a:gd name="T82" fmla="+- 0 13854 13663"/>
                              <a:gd name="T83" fmla="*/ 13854 h 193"/>
                              <a:gd name="T84" fmla="+- 0 2150 1911"/>
                              <a:gd name="T85" fmla="*/ T84 w 602"/>
                              <a:gd name="T86" fmla="+- 0 13717 13663"/>
                              <a:gd name="T87" fmla="*/ 13717 h 193"/>
                              <a:gd name="T88" fmla="+- 0 2126 1911"/>
                              <a:gd name="T89" fmla="*/ T88 w 602"/>
                              <a:gd name="T90" fmla="+- 0 13673 13663"/>
                              <a:gd name="T91" fmla="*/ 13673 h 193"/>
                              <a:gd name="T92" fmla="+- 0 2136 1911"/>
                              <a:gd name="T93" fmla="*/ T92 w 602"/>
                              <a:gd name="T94" fmla="+- 0 13699 13663"/>
                              <a:gd name="T95" fmla="*/ 13699 h 193"/>
                              <a:gd name="T96" fmla="+- 0 2158 1911"/>
                              <a:gd name="T97" fmla="*/ T96 w 602"/>
                              <a:gd name="T98" fmla="+- 0 13676 13663"/>
                              <a:gd name="T99" fmla="*/ 13676 h 193"/>
                              <a:gd name="T100" fmla="+- 0 2236 1911"/>
                              <a:gd name="T101" fmla="*/ T100 w 602"/>
                              <a:gd name="T102" fmla="+- 0 13715 13663"/>
                              <a:gd name="T103" fmla="*/ 13715 h 193"/>
                              <a:gd name="T104" fmla="+- 0 2181 1911"/>
                              <a:gd name="T105" fmla="*/ T104 w 602"/>
                              <a:gd name="T106" fmla="+- 0 13772 13663"/>
                              <a:gd name="T107" fmla="*/ 13772 h 193"/>
                              <a:gd name="T108" fmla="+- 0 2199 1911"/>
                              <a:gd name="T109" fmla="*/ T108 w 602"/>
                              <a:gd name="T110" fmla="+- 0 13837 13663"/>
                              <a:gd name="T111" fmla="*/ 13837 h 193"/>
                              <a:gd name="T112" fmla="+- 0 2259 1911"/>
                              <a:gd name="T113" fmla="*/ T112 w 602"/>
                              <a:gd name="T114" fmla="+- 0 13856 13663"/>
                              <a:gd name="T115" fmla="*/ 13856 h 193"/>
                              <a:gd name="T116" fmla="+- 0 2306 1911"/>
                              <a:gd name="T117" fmla="*/ T116 w 602"/>
                              <a:gd name="T118" fmla="+- 0 13832 13663"/>
                              <a:gd name="T119" fmla="*/ 13832 h 193"/>
                              <a:gd name="T120" fmla="+- 0 2228 1911"/>
                              <a:gd name="T121" fmla="*/ T120 w 602"/>
                              <a:gd name="T122" fmla="+- 0 13822 13663"/>
                              <a:gd name="T123" fmla="*/ 13822 h 193"/>
                              <a:gd name="T124" fmla="+- 0 2216 1911"/>
                              <a:gd name="T125" fmla="*/ T124 w 602"/>
                              <a:gd name="T126" fmla="+- 0 13793 13663"/>
                              <a:gd name="T127" fmla="*/ 13793 h 193"/>
                              <a:gd name="T128" fmla="+- 0 2306 1911"/>
                              <a:gd name="T129" fmla="*/ T128 w 602"/>
                              <a:gd name="T130" fmla="+- 0 13741 13663"/>
                              <a:gd name="T131" fmla="*/ 13741 h 193"/>
                              <a:gd name="T132" fmla="+- 0 2268 1911"/>
                              <a:gd name="T133" fmla="*/ T132 w 602"/>
                              <a:gd name="T134" fmla="+- 0 13716 13663"/>
                              <a:gd name="T135" fmla="*/ 13716 h 193"/>
                              <a:gd name="T136" fmla="+- 0 2286 1911"/>
                              <a:gd name="T137" fmla="*/ T136 w 602"/>
                              <a:gd name="T138" fmla="+- 0 13804 13663"/>
                              <a:gd name="T139" fmla="*/ 13804 h 193"/>
                              <a:gd name="T140" fmla="+- 0 2263 1911"/>
                              <a:gd name="T141" fmla="*/ T140 w 602"/>
                              <a:gd name="T142" fmla="+- 0 13828 13663"/>
                              <a:gd name="T143" fmla="*/ 13828 h 193"/>
                              <a:gd name="T144" fmla="+- 0 2312 1911"/>
                              <a:gd name="T145" fmla="*/ T144 w 602"/>
                              <a:gd name="T146" fmla="+- 0 13810 13663"/>
                              <a:gd name="T147" fmla="*/ 13810 h 193"/>
                              <a:gd name="T148" fmla="+- 0 2257 1911"/>
                              <a:gd name="T149" fmla="*/ T148 w 602"/>
                              <a:gd name="T150" fmla="+- 0 13741 13663"/>
                              <a:gd name="T151" fmla="*/ 13741 h 193"/>
                              <a:gd name="T152" fmla="+- 0 2283 1911"/>
                              <a:gd name="T153" fmla="*/ T152 w 602"/>
                              <a:gd name="T154" fmla="+- 0 13764 13663"/>
                              <a:gd name="T155" fmla="*/ 13764 h 193"/>
                              <a:gd name="T156" fmla="+- 0 2303 1911"/>
                              <a:gd name="T157" fmla="*/ T156 w 602"/>
                              <a:gd name="T158" fmla="+- 0 13769 13663"/>
                              <a:gd name="T159" fmla="*/ 13769 h 193"/>
                              <a:gd name="T160" fmla="+- 0 2306 1911"/>
                              <a:gd name="T161" fmla="*/ T160 w 602"/>
                              <a:gd name="T162" fmla="+- 0 13741 13663"/>
                              <a:gd name="T163" fmla="*/ 13741 h 193"/>
                              <a:gd name="T164" fmla="+- 0 2328 1911"/>
                              <a:gd name="T165" fmla="*/ T164 w 602"/>
                              <a:gd name="T166" fmla="+- 0 13679 13663"/>
                              <a:gd name="T167" fmla="*/ 13679 h 193"/>
                              <a:gd name="T168" fmla="+- 0 2350 1911"/>
                              <a:gd name="T169" fmla="*/ T168 w 602"/>
                              <a:gd name="T170" fmla="+- 0 13856 13663"/>
                              <a:gd name="T171" fmla="*/ 13856 h 193"/>
                              <a:gd name="T172" fmla="+- 0 2382 1911"/>
                              <a:gd name="T173" fmla="*/ T172 w 602"/>
                              <a:gd name="T174" fmla="+- 0 13790 13663"/>
                              <a:gd name="T175" fmla="*/ 13790 h 193"/>
                              <a:gd name="T176" fmla="+- 0 2361 1911"/>
                              <a:gd name="T177" fmla="*/ T176 w 602"/>
                              <a:gd name="T178" fmla="+- 0 13673 13663"/>
                              <a:gd name="T179" fmla="*/ 13673 h 193"/>
                              <a:gd name="T180" fmla="+- 0 2412 1911"/>
                              <a:gd name="T181" fmla="*/ T180 w 602"/>
                              <a:gd name="T182" fmla="+- 0 13840 13663"/>
                              <a:gd name="T183" fmla="*/ 13840 h 193"/>
                              <a:gd name="T184" fmla="+- 0 2436 1911"/>
                              <a:gd name="T185" fmla="*/ T184 w 602"/>
                              <a:gd name="T186" fmla="+- 0 13856 13663"/>
                              <a:gd name="T187" fmla="*/ 13856 h 193"/>
                              <a:gd name="T188" fmla="+- 0 2447 1911"/>
                              <a:gd name="T189" fmla="*/ T188 w 602"/>
                              <a:gd name="T190" fmla="+- 0 13834 13663"/>
                              <a:gd name="T191" fmla="*/ 13834 h 193"/>
                              <a:gd name="T192" fmla="+- 0 2427 1911"/>
                              <a:gd name="T193" fmla="*/ T192 w 602"/>
                              <a:gd name="T194" fmla="+- 0 13715 13663"/>
                              <a:gd name="T195" fmla="*/ 13715 h 193"/>
                              <a:gd name="T196" fmla="+- 0 2363 1911"/>
                              <a:gd name="T197" fmla="*/ T196 w 602"/>
                              <a:gd name="T198" fmla="+- 0 13769 13663"/>
                              <a:gd name="T199" fmla="*/ 13769 h 193"/>
                              <a:gd name="T200" fmla="+- 0 2437 1911"/>
                              <a:gd name="T201" fmla="*/ T200 w 602"/>
                              <a:gd name="T202" fmla="+- 0 13735 13663"/>
                              <a:gd name="T203" fmla="*/ 13735 h 193"/>
                              <a:gd name="T204" fmla="+- 0 2502 1911"/>
                              <a:gd name="T205" fmla="*/ T204 w 602"/>
                              <a:gd name="T206" fmla="+- 0 13663 13663"/>
                              <a:gd name="T207" fmla="*/ 13663 h 193"/>
                              <a:gd name="T208" fmla="+- 0 2475 1911"/>
                              <a:gd name="T209" fmla="*/ T208 w 602"/>
                              <a:gd name="T210" fmla="+- 0 13691 13663"/>
                              <a:gd name="T211" fmla="*/ 13691 h 193"/>
                              <a:gd name="T212" fmla="+- 0 2482 1911"/>
                              <a:gd name="T213" fmla="*/ T212 w 602"/>
                              <a:gd name="T214" fmla="+- 0 13786 13663"/>
                              <a:gd name="T215" fmla="*/ 13786 h 193"/>
                              <a:gd name="T216" fmla="+- 0 2505 1911"/>
                              <a:gd name="T217" fmla="*/ T216 w 602"/>
                              <a:gd name="T218" fmla="+- 0 13786 13663"/>
                              <a:gd name="T219" fmla="*/ 13786 h 193"/>
                              <a:gd name="T220" fmla="+- 0 2513 1911"/>
                              <a:gd name="T221" fmla="*/ T220 w 602"/>
                              <a:gd name="T222" fmla="+- 0 13700 13663"/>
                              <a:gd name="T223" fmla="*/ 13700 h 193"/>
                              <a:gd name="T224" fmla="+- 0 2499 1911"/>
                              <a:gd name="T225" fmla="*/ T224 w 602"/>
                              <a:gd name="T226" fmla="+- 0 13818 13663"/>
                              <a:gd name="T227" fmla="*/ 13818 h 193"/>
                              <a:gd name="T228" fmla="+- 0 2475 1911"/>
                              <a:gd name="T229" fmla="*/ T228 w 602"/>
                              <a:gd name="T230" fmla="+- 0 13843 13663"/>
                              <a:gd name="T231" fmla="*/ 13843 h 193"/>
                              <a:gd name="T232" fmla="+- 0 2504 1911"/>
                              <a:gd name="T233" fmla="*/ T232 w 602"/>
                              <a:gd name="T234" fmla="+- 0 13854 13663"/>
                              <a:gd name="T235" fmla="*/ 13854 h 193"/>
                              <a:gd name="T236" fmla="+- 0 2504 1911"/>
                              <a:gd name="T237" fmla="*/ T236 w 602"/>
                              <a:gd name="T238" fmla="+- 0 13820 13663"/>
                              <a:gd name="T239" fmla="*/ 1382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2" h="193">
                                <a:moveTo>
                                  <a:pt x="79" y="52"/>
                                </a:moveTo>
                                <a:lnTo>
                                  <a:pt x="55" y="52"/>
                                </a:lnTo>
                                <a:lnTo>
                                  <a:pt x="43" y="55"/>
                                </a:lnTo>
                                <a:lnTo>
                                  <a:pt x="22" y="67"/>
                                </a:lnTo>
                                <a:lnTo>
                                  <a:pt x="14" y="75"/>
                                </a:lnTo>
                                <a:lnTo>
                                  <a:pt x="3" y="97"/>
                                </a:lnTo>
                                <a:lnTo>
                                  <a:pt x="0" y="109"/>
                                </a:lnTo>
                                <a:lnTo>
                                  <a:pt x="0" y="124"/>
                                </a:lnTo>
                                <a:lnTo>
                                  <a:pt x="2" y="139"/>
                                </a:lnTo>
                                <a:lnTo>
                                  <a:pt x="5" y="152"/>
                                </a:lnTo>
                                <a:lnTo>
                                  <a:pt x="11" y="164"/>
                                </a:lnTo>
                                <a:lnTo>
                                  <a:pt x="18" y="174"/>
                                </a:lnTo>
                                <a:lnTo>
                                  <a:pt x="28" y="182"/>
                                </a:lnTo>
                                <a:lnTo>
                                  <a:pt x="40" y="188"/>
                                </a:lnTo>
                                <a:lnTo>
                                  <a:pt x="53" y="192"/>
                                </a:lnTo>
                                <a:lnTo>
                                  <a:pt x="69" y="193"/>
                                </a:lnTo>
                                <a:lnTo>
                                  <a:pt x="79" y="193"/>
                                </a:lnTo>
                                <a:lnTo>
                                  <a:pt x="88" y="191"/>
                                </a:lnTo>
                                <a:lnTo>
                                  <a:pt x="104" y="186"/>
                                </a:lnTo>
                                <a:lnTo>
                                  <a:pt x="111" y="182"/>
                                </a:lnTo>
                                <a:lnTo>
                                  <a:pt x="121" y="174"/>
                                </a:lnTo>
                                <a:lnTo>
                                  <a:pt x="125" y="169"/>
                                </a:lnTo>
                                <a:lnTo>
                                  <a:pt x="126" y="167"/>
                                </a:lnTo>
                                <a:lnTo>
                                  <a:pt x="65" y="167"/>
                                </a:lnTo>
                                <a:lnTo>
                                  <a:pt x="60" y="166"/>
                                </a:lnTo>
                                <a:lnTo>
                                  <a:pt x="51" y="162"/>
                                </a:lnTo>
                                <a:lnTo>
                                  <a:pt x="48" y="159"/>
                                </a:lnTo>
                                <a:lnTo>
                                  <a:pt x="42" y="151"/>
                                </a:lnTo>
                                <a:lnTo>
                                  <a:pt x="39" y="147"/>
                                </a:lnTo>
                                <a:lnTo>
                                  <a:pt x="36" y="136"/>
                                </a:lnTo>
                                <a:lnTo>
                                  <a:pt x="36" y="135"/>
                                </a:lnTo>
                                <a:lnTo>
                                  <a:pt x="35" y="130"/>
                                </a:lnTo>
                                <a:lnTo>
                                  <a:pt x="35" y="109"/>
                                </a:lnTo>
                                <a:lnTo>
                                  <a:pt x="38" y="98"/>
                                </a:lnTo>
                                <a:lnTo>
                                  <a:pt x="51" y="82"/>
                                </a:lnTo>
                                <a:lnTo>
                                  <a:pt x="59" y="78"/>
                                </a:lnTo>
                                <a:lnTo>
                                  <a:pt x="125" y="78"/>
                                </a:lnTo>
                                <a:lnTo>
                                  <a:pt x="123" y="74"/>
                                </a:lnTo>
                                <a:lnTo>
                                  <a:pt x="119" y="70"/>
                                </a:lnTo>
                                <a:lnTo>
                                  <a:pt x="108" y="62"/>
                                </a:lnTo>
                                <a:lnTo>
                                  <a:pt x="102" y="58"/>
                                </a:lnTo>
                                <a:lnTo>
                                  <a:pt x="87" y="53"/>
                                </a:lnTo>
                                <a:lnTo>
                                  <a:pt x="79" y="52"/>
                                </a:lnTo>
                                <a:close/>
                                <a:moveTo>
                                  <a:pt x="121" y="135"/>
                                </a:moveTo>
                                <a:lnTo>
                                  <a:pt x="113" y="135"/>
                                </a:lnTo>
                                <a:lnTo>
                                  <a:pt x="110" y="136"/>
                                </a:lnTo>
                                <a:lnTo>
                                  <a:pt x="105" y="141"/>
                                </a:lnTo>
                                <a:lnTo>
                                  <a:pt x="103" y="144"/>
                                </a:lnTo>
                                <a:lnTo>
                                  <a:pt x="101" y="147"/>
                                </a:lnTo>
                                <a:lnTo>
                                  <a:pt x="97" y="154"/>
                                </a:lnTo>
                                <a:lnTo>
                                  <a:pt x="93" y="159"/>
                                </a:lnTo>
                                <a:lnTo>
                                  <a:pt x="83" y="165"/>
                                </a:lnTo>
                                <a:lnTo>
                                  <a:pt x="77" y="167"/>
                                </a:lnTo>
                                <a:lnTo>
                                  <a:pt x="126" y="167"/>
                                </a:lnTo>
                                <a:lnTo>
                                  <a:pt x="130" y="159"/>
                                </a:lnTo>
                                <a:lnTo>
                                  <a:pt x="132" y="154"/>
                                </a:lnTo>
                                <a:lnTo>
                                  <a:pt x="132" y="147"/>
                                </a:lnTo>
                                <a:lnTo>
                                  <a:pt x="130" y="143"/>
                                </a:lnTo>
                                <a:lnTo>
                                  <a:pt x="125" y="137"/>
                                </a:lnTo>
                                <a:lnTo>
                                  <a:pt x="121" y="135"/>
                                </a:lnTo>
                                <a:close/>
                                <a:moveTo>
                                  <a:pt x="125" y="78"/>
                                </a:moveTo>
                                <a:lnTo>
                                  <a:pt x="76" y="78"/>
                                </a:lnTo>
                                <a:lnTo>
                                  <a:pt x="82" y="80"/>
                                </a:lnTo>
                                <a:lnTo>
                                  <a:pt x="92" y="87"/>
                                </a:lnTo>
                                <a:lnTo>
                                  <a:pt x="96" y="91"/>
                                </a:lnTo>
                                <a:lnTo>
                                  <a:pt x="100" y="98"/>
                                </a:lnTo>
                                <a:lnTo>
                                  <a:pt x="103" y="101"/>
                                </a:lnTo>
                                <a:lnTo>
                                  <a:pt x="105" y="103"/>
                                </a:lnTo>
                                <a:lnTo>
                                  <a:pt x="109" y="106"/>
                                </a:lnTo>
                                <a:lnTo>
                                  <a:pt x="111" y="107"/>
                                </a:lnTo>
                                <a:lnTo>
                                  <a:pt x="118" y="107"/>
                                </a:lnTo>
                                <a:lnTo>
                                  <a:pt x="122" y="106"/>
                                </a:lnTo>
                                <a:lnTo>
                                  <a:pt x="128" y="100"/>
                                </a:lnTo>
                                <a:lnTo>
                                  <a:pt x="130" y="96"/>
                                </a:lnTo>
                                <a:lnTo>
                                  <a:pt x="130" y="88"/>
                                </a:lnTo>
                                <a:lnTo>
                                  <a:pt x="128" y="84"/>
                                </a:lnTo>
                                <a:lnTo>
                                  <a:pt x="125" y="78"/>
                                </a:lnTo>
                                <a:close/>
                                <a:moveTo>
                                  <a:pt x="171" y="0"/>
                                </a:moveTo>
                                <a:lnTo>
                                  <a:pt x="161" y="0"/>
                                </a:lnTo>
                                <a:lnTo>
                                  <a:pt x="156" y="2"/>
                                </a:lnTo>
                                <a:lnTo>
                                  <a:pt x="150" y="9"/>
                                </a:lnTo>
                                <a:lnTo>
                                  <a:pt x="149" y="15"/>
                                </a:lnTo>
                                <a:lnTo>
                                  <a:pt x="149" y="179"/>
                                </a:lnTo>
                                <a:lnTo>
                                  <a:pt x="150" y="184"/>
                                </a:lnTo>
                                <a:lnTo>
                                  <a:pt x="157" y="191"/>
                                </a:lnTo>
                                <a:lnTo>
                                  <a:pt x="161" y="193"/>
                                </a:lnTo>
                                <a:lnTo>
                                  <a:pt x="171" y="193"/>
                                </a:lnTo>
                                <a:lnTo>
                                  <a:pt x="175" y="191"/>
                                </a:lnTo>
                                <a:lnTo>
                                  <a:pt x="182" y="184"/>
                                </a:lnTo>
                                <a:lnTo>
                                  <a:pt x="183" y="179"/>
                                </a:lnTo>
                                <a:lnTo>
                                  <a:pt x="183" y="15"/>
                                </a:lnTo>
                                <a:lnTo>
                                  <a:pt x="182" y="9"/>
                                </a:lnTo>
                                <a:lnTo>
                                  <a:pt x="175" y="2"/>
                                </a:lnTo>
                                <a:lnTo>
                                  <a:pt x="171" y="0"/>
                                </a:lnTo>
                                <a:close/>
                                <a:moveTo>
                                  <a:pt x="235" y="52"/>
                                </a:moveTo>
                                <a:lnTo>
                                  <a:pt x="225" y="52"/>
                                </a:lnTo>
                                <a:lnTo>
                                  <a:pt x="221" y="54"/>
                                </a:lnTo>
                                <a:lnTo>
                                  <a:pt x="214" y="61"/>
                                </a:lnTo>
                                <a:lnTo>
                                  <a:pt x="213" y="66"/>
                                </a:lnTo>
                                <a:lnTo>
                                  <a:pt x="213" y="179"/>
                                </a:lnTo>
                                <a:lnTo>
                                  <a:pt x="214" y="184"/>
                                </a:lnTo>
                                <a:lnTo>
                                  <a:pt x="221" y="191"/>
                                </a:lnTo>
                                <a:lnTo>
                                  <a:pt x="225" y="193"/>
                                </a:lnTo>
                                <a:lnTo>
                                  <a:pt x="235" y="193"/>
                                </a:lnTo>
                                <a:lnTo>
                                  <a:pt x="239" y="191"/>
                                </a:lnTo>
                                <a:lnTo>
                                  <a:pt x="246" y="184"/>
                                </a:lnTo>
                                <a:lnTo>
                                  <a:pt x="247" y="179"/>
                                </a:lnTo>
                                <a:lnTo>
                                  <a:pt x="247" y="66"/>
                                </a:lnTo>
                                <a:lnTo>
                                  <a:pt x="246" y="61"/>
                                </a:lnTo>
                                <a:lnTo>
                                  <a:pt x="239" y="54"/>
                                </a:lnTo>
                                <a:lnTo>
                                  <a:pt x="235" y="52"/>
                                </a:lnTo>
                                <a:close/>
                                <a:moveTo>
                                  <a:pt x="235" y="2"/>
                                </a:moveTo>
                                <a:lnTo>
                                  <a:pt x="226" y="2"/>
                                </a:lnTo>
                                <a:lnTo>
                                  <a:pt x="222" y="4"/>
                                </a:lnTo>
                                <a:lnTo>
                                  <a:pt x="215" y="10"/>
                                </a:lnTo>
                                <a:lnTo>
                                  <a:pt x="213" y="14"/>
                                </a:lnTo>
                                <a:lnTo>
                                  <a:pt x="213" y="24"/>
                                </a:lnTo>
                                <a:lnTo>
                                  <a:pt x="214" y="29"/>
                                </a:lnTo>
                                <a:lnTo>
                                  <a:pt x="221" y="34"/>
                                </a:lnTo>
                                <a:lnTo>
                                  <a:pt x="225" y="36"/>
                                </a:lnTo>
                                <a:lnTo>
                                  <a:pt x="235" y="36"/>
                                </a:lnTo>
                                <a:lnTo>
                                  <a:pt x="239" y="34"/>
                                </a:lnTo>
                                <a:lnTo>
                                  <a:pt x="246" y="28"/>
                                </a:lnTo>
                                <a:lnTo>
                                  <a:pt x="247" y="24"/>
                                </a:lnTo>
                                <a:lnTo>
                                  <a:pt x="247" y="13"/>
                                </a:lnTo>
                                <a:lnTo>
                                  <a:pt x="246" y="9"/>
                                </a:lnTo>
                                <a:lnTo>
                                  <a:pt x="239" y="3"/>
                                </a:lnTo>
                                <a:lnTo>
                                  <a:pt x="235" y="2"/>
                                </a:lnTo>
                                <a:close/>
                                <a:moveTo>
                                  <a:pt x="349" y="52"/>
                                </a:moveTo>
                                <a:lnTo>
                                  <a:pt x="325" y="52"/>
                                </a:lnTo>
                                <a:lnTo>
                                  <a:pt x="313" y="55"/>
                                </a:lnTo>
                                <a:lnTo>
                                  <a:pt x="292" y="67"/>
                                </a:lnTo>
                                <a:lnTo>
                                  <a:pt x="284" y="75"/>
                                </a:lnTo>
                                <a:lnTo>
                                  <a:pt x="273" y="97"/>
                                </a:lnTo>
                                <a:lnTo>
                                  <a:pt x="270" y="109"/>
                                </a:lnTo>
                                <a:lnTo>
                                  <a:pt x="270" y="124"/>
                                </a:lnTo>
                                <a:lnTo>
                                  <a:pt x="271" y="139"/>
                                </a:lnTo>
                                <a:lnTo>
                                  <a:pt x="275" y="152"/>
                                </a:lnTo>
                                <a:lnTo>
                                  <a:pt x="280" y="164"/>
                                </a:lnTo>
                                <a:lnTo>
                                  <a:pt x="288" y="174"/>
                                </a:lnTo>
                                <a:lnTo>
                                  <a:pt x="298" y="182"/>
                                </a:lnTo>
                                <a:lnTo>
                                  <a:pt x="310" y="188"/>
                                </a:lnTo>
                                <a:lnTo>
                                  <a:pt x="323" y="192"/>
                                </a:lnTo>
                                <a:lnTo>
                                  <a:pt x="338" y="193"/>
                                </a:lnTo>
                                <a:lnTo>
                                  <a:pt x="348" y="193"/>
                                </a:lnTo>
                                <a:lnTo>
                                  <a:pt x="357" y="191"/>
                                </a:lnTo>
                                <a:lnTo>
                                  <a:pt x="373" y="186"/>
                                </a:lnTo>
                                <a:lnTo>
                                  <a:pt x="380" y="182"/>
                                </a:lnTo>
                                <a:lnTo>
                                  <a:pt x="391" y="174"/>
                                </a:lnTo>
                                <a:lnTo>
                                  <a:pt x="395" y="169"/>
                                </a:lnTo>
                                <a:lnTo>
                                  <a:pt x="396" y="167"/>
                                </a:lnTo>
                                <a:lnTo>
                                  <a:pt x="334" y="167"/>
                                </a:lnTo>
                                <a:lnTo>
                                  <a:pt x="330" y="166"/>
                                </a:lnTo>
                                <a:lnTo>
                                  <a:pt x="321" y="162"/>
                                </a:lnTo>
                                <a:lnTo>
                                  <a:pt x="317" y="159"/>
                                </a:lnTo>
                                <a:lnTo>
                                  <a:pt x="311" y="151"/>
                                </a:lnTo>
                                <a:lnTo>
                                  <a:pt x="309" y="147"/>
                                </a:lnTo>
                                <a:lnTo>
                                  <a:pt x="306" y="136"/>
                                </a:lnTo>
                                <a:lnTo>
                                  <a:pt x="306" y="135"/>
                                </a:lnTo>
                                <a:lnTo>
                                  <a:pt x="305" y="130"/>
                                </a:lnTo>
                                <a:lnTo>
                                  <a:pt x="305" y="109"/>
                                </a:lnTo>
                                <a:lnTo>
                                  <a:pt x="308" y="98"/>
                                </a:lnTo>
                                <a:lnTo>
                                  <a:pt x="321" y="82"/>
                                </a:lnTo>
                                <a:lnTo>
                                  <a:pt x="329" y="78"/>
                                </a:lnTo>
                                <a:lnTo>
                                  <a:pt x="395" y="78"/>
                                </a:lnTo>
                                <a:lnTo>
                                  <a:pt x="392" y="74"/>
                                </a:lnTo>
                                <a:lnTo>
                                  <a:pt x="389" y="70"/>
                                </a:lnTo>
                                <a:lnTo>
                                  <a:pt x="378" y="62"/>
                                </a:lnTo>
                                <a:lnTo>
                                  <a:pt x="372" y="58"/>
                                </a:lnTo>
                                <a:lnTo>
                                  <a:pt x="357" y="53"/>
                                </a:lnTo>
                                <a:lnTo>
                                  <a:pt x="349" y="52"/>
                                </a:lnTo>
                                <a:close/>
                                <a:moveTo>
                                  <a:pt x="391" y="135"/>
                                </a:moveTo>
                                <a:lnTo>
                                  <a:pt x="383" y="135"/>
                                </a:lnTo>
                                <a:lnTo>
                                  <a:pt x="380" y="136"/>
                                </a:lnTo>
                                <a:lnTo>
                                  <a:pt x="375" y="141"/>
                                </a:lnTo>
                                <a:lnTo>
                                  <a:pt x="373" y="144"/>
                                </a:lnTo>
                                <a:lnTo>
                                  <a:pt x="371" y="147"/>
                                </a:lnTo>
                                <a:lnTo>
                                  <a:pt x="367" y="154"/>
                                </a:lnTo>
                                <a:lnTo>
                                  <a:pt x="362" y="159"/>
                                </a:lnTo>
                                <a:lnTo>
                                  <a:pt x="352" y="165"/>
                                </a:lnTo>
                                <a:lnTo>
                                  <a:pt x="346" y="167"/>
                                </a:lnTo>
                                <a:lnTo>
                                  <a:pt x="396" y="167"/>
                                </a:lnTo>
                                <a:lnTo>
                                  <a:pt x="400" y="159"/>
                                </a:lnTo>
                                <a:lnTo>
                                  <a:pt x="401" y="154"/>
                                </a:lnTo>
                                <a:lnTo>
                                  <a:pt x="401" y="147"/>
                                </a:lnTo>
                                <a:lnTo>
                                  <a:pt x="400" y="143"/>
                                </a:lnTo>
                                <a:lnTo>
                                  <a:pt x="394" y="137"/>
                                </a:lnTo>
                                <a:lnTo>
                                  <a:pt x="391" y="135"/>
                                </a:lnTo>
                                <a:close/>
                                <a:moveTo>
                                  <a:pt x="395" y="78"/>
                                </a:moveTo>
                                <a:lnTo>
                                  <a:pt x="346" y="78"/>
                                </a:lnTo>
                                <a:lnTo>
                                  <a:pt x="352" y="80"/>
                                </a:lnTo>
                                <a:lnTo>
                                  <a:pt x="361" y="87"/>
                                </a:lnTo>
                                <a:lnTo>
                                  <a:pt x="366" y="91"/>
                                </a:lnTo>
                                <a:lnTo>
                                  <a:pt x="370" y="98"/>
                                </a:lnTo>
                                <a:lnTo>
                                  <a:pt x="372" y="101"/>
                                </a:lnTo>
                                <a:lnTo>
                                  <a:pt x="374" y="103"/>
                                </a:lnTo>
                                <a:lnTo>
                                  <a:pt x="378" y="106"/>
                                </a:lnTo>
                                <a:lnTo>
                                  <a:pt x="381" y="107"/>
                                </a:lnTo>
                                <a:lnTo>
                                  <a:pt x="388" y="107"/>
                                </a:lnTo>
                                <a:lnTo>
                                  <a:pt x="392" y="106"/>
                                </a:lnTo>
                                <a:lnTo>
                                  <a:pt x="398" y="100"/>
                                </a:lnTo>
                                <a:lnTo>
                                  <a:pt x="399" y="96"/>
                                </a:lnTo>
                                <a:lnTo>
                                  <a:pt x="399" y="88"/>
                                </a:lnTo>
                                <a:lnTo>
                                  <a:pt x="398" y="84"/>
                                </a:lnTo>
                                <a:lnTo>
                                  <a:pt x="395" y="78"/>
                                </a:lnTo>
                                <a:close/>
                                <a:moveTo>
                                  <a:pt x="440" y="0"/>
                                </a:moveTo>
                                <a:lnTo>
                                  <a:pt x="429" y="0"/>
                                </a:lnTo>
                                <a:lnTo>
                                  <a:pt x="425" y="2"/>
                                </a:lnTo>
                                <a:lnTo>
                                  <a:pt x="419" y="11"/>
                                </a:lnTo>
                                <a:lnTo>
                                  <a:pt x="417" y="16"/>
                                </a:lnTo>
                                <a:lnTo>
                                  <a:pt x="417" y="179"/>
                                </a:lnTo>
                                <a:lnTo>
                                  <a:pt x="419" y="184"/>
                                </a:lnTo>
                                <a:lnTo>
                                  <a:pt x="425" y="191"/>
                                </a:lnTo>
                                <a:lnTo>
                                  <a:pt x="429" y="193"/>
                                </a:lnTo>
                                <a:lnTo>
                                  <a:pt x="439" y="193"/>
                                </a:lnTo>
                                <a:lnTo>
                                  <a:pt x="443" y="191"/>
                                </a:lnTo>
                                <a:lnTo>
                                  <a:pt x="450" y="184"/>
                                </a:lnTo>
                                <a:lnTo>
                                  <a:pt x="452" y="179"/>
                                </a:lnTo>
                                <a:lnTo>
                                  <a:pt x="452" y="145"/>
                                </a:lnTo>
                                <a:lnTo>
                                  <a:pt x="471" y="127"/>
                                </a:lnTo>
                                <a:lnTo>
                                  <a:pt x="509" y="127"/>
                                </a:lnTo>
                                <a:lnTo>
                                  <a:pt x="495" y="106"/>
                                </a:lnTo>
                                <a:lnTo>
                                  <a:pt x="452" y="106"/>
                                </a:lnTo>
                                <a:lnTo>
                                  <a:pt x="452" y="15"/>
                                </a:lnTo>
                                <a:lnTo>
                                  <a:pt x="450" y="10"/>
                                </a:lnTo>
                                <a:lnTo>
                                  <a:pt x="444" y="2"/>
                                </a:lnTo>
                                <a:lnTo>
                                  <a:pt x="440" y="0"/>
                                </a:lnTo>
                                <a:close/>
                                <a:moveTo>
                                  <a:pt x="509" y="127"/>
                                </a:moveTo>
                                <a:lnTo>
                                  <a:pt x="471" y="127"/>
                                </a:lnTo>
                                <a:lnTo>
                                  <a:pt x="501" y="177"/>
                                </a:lnTo>
                                <a:lnTo>
                                  <a:pt x="505" y="183"/>
                                </a:lnTo>
                                <a:lnTo>
                                  <a:pt x="508" y="187"/>
                                </a:lnTo>
                                <a:lnTo>
                                  <a:pt x="513" y="192"/>
                                </a:lnTo>
                                <a:lnTo>
                                  <a:pt x="516" y="193"/>
                                </a:lnTo>
                                <a:lnTo>
                                  <a:pt x="525" y="193"/>
                                </a:lnTo>
                                <a:lnTo>
                                  <a:pt x="529" y="191"/>
                                </a:lnTo>
                                <a:lnTo>
                                  <a:pt x="535" y="185"/>
                                </a:lnTo>
                                <a:lnTo>
                                  <a:pt x="537" y="181"/>
                                </a:lnTo>
                                <a:lnTo>
                                  <a:pt x="537" y="173"/>
                                </a:lnTo>
                                <a:lnTo>
                                  <a:pt x="536" y="171"/>
                                </a:lnTo>
                                <a:lnTo>
                                  <a:pt x="534" y="167"/>
                                </a:lnTo>
                                <a:lnTo>
                                  <a:pt x="532" y="164"/>
                                </a:lnTo>
                                <a:lnTo>
                                  <a:pt x="529" y="160"/>
                                </a:lnTo>
                                <a:lnTo>
                                  <a:pt x="509" y="127"/>
                                </a:lnTo>
                                <a:close/>
                                <a:moveTo>
                                  <a:pt x="516" y="52"/>
                                </a:moveTo>
                                <a:lnTo>
                                  <a:pt x="508" y="52"/>
                                </a:lnTo>
                                <a:lnTo>
                                  <a:pt x="505" y="53"/>
                                </a:lnTo>
                                <a:lnTo>
                                  <a:pt x="499" y="57"/>
                                </a:lnTo>
                                <a:lnTo>
                                  <a:pt x="496" y="60"/>
                                </a:lnTo>
                                <a:lnTo>
                                  <a:pt x="452" y="106"/>
                                </a:lnTo>
                                <a:lnTo>
                                  <a:pt x="495" y="106"/>
                                </a:lnTo>
                                <a:lnTo>
                                  <a:pt x="494" y="104"/>
                                </a:lnTo>
                                <a:lnTo>
                                  <a:pt x="512" y="87"/>
                                </a:lnTo>
                                <a:lnTo>
                                  <a:pt x="522" y="78"/>
                                </a:lnTo>
                                <a:lnTo>
                                  <a:pt x="526" y="72"/>
                                </a:lnTo>
                                <a:lnTo>
                                  <a:pt x="526" y="62"/>
                                </a:lnTo>
                                <a:lnTo>
                                  <a:pt x="525" y="59"/>
                                </a:lnTo>
                                <a:lnTo>
                                  <a:pt x="519" y="53"/>
                                </a:lnTo>
                                <a:lnTo>
                                  <a:pt x="516" y="52"/>
                                </a:lnTo>
                                <a:close/>
                                <a:moveTo>
                                  <a:pt x="591" y="0"/>
                                </a:moveTo>
                                <a:lnTo>
                                  <a:pt x="578" y="0"/>
                                </a:lnTo>
                                <a:lnTo>
                                  <a:pt x="573" y="2"/>
                                </a:lnTo>
                                <a:lnTo>
                                  <a:pt x="566" y="10"/>
                                </a:lnTo>
                                <a:lnTo>
                                  <a:pt x="564" y="16"/>
                                </a:lnTo>
                                <a:lnTo>
                                  <a:pt x="564" y="28"/>
                                </a:lnTo>
                                <a:lnTo>
                                  <a:pt x="564" y="37"/>
                                </a:lnTo>
                                <a:lnTo>
                                  <a:pt x="565" y="48"/>
                                </a:lnTo>
                                <a:lnTo>
                                  <a:pt x="569" y="109"/>
                                </a:lnTo>
                                <a:lnTo>
                                  <a:pt x="570" y="117"/>
                                </a:lnTo>
                                <a:lnTo>
                                  <a:pt x="571" y="123"/>
                                </a:lnTo>
                                <a:lnTo>
                                  <a:pt x="575" y="131"/>
                                </a:lnTo>
                                <a:lnTo>
                                  <a:pt x="578" y="133"/>
                                </a:lnTo>
                                <a:lnTo>
                                  <a:pt x="587" y="133"/>
                                </a:lnTo>
                                <a:lnTo>
                                  <a:pt x="590" y="131"/>
                                </a:lnTo>
                                <a:lnTo>
                                  <a:pt x="594" y="123"/>
                                </a:lnTo>
                                <a:lnTo>
                                  <a:pt x="595" y="117"/>
                                </a:lnTo>
                                <a:lnTo>
                                  <a:pt x="596" y="109"/>
                                </a:lnTo>
                                <a:lnTo>
                                  <a:pt x="601" y="47"/>
                                </a:lnTo>
                                <a:lnTo>
                                  <a:pt x="602" y="41"/>
                                </a:lnTo>
                                <a:lnTo>
                                  <a:pt x="602" y="37"/>
                                </a:lnTo>
                                <a:lnTo>
                                  <a:pt x="602" y="20"/>
                                </a:lnTo>
                                <a:lnTo>
                                  <a:pt x="601" y="13"/>
                                </a:lnTo>
                                <a:lnTo>
                                  <a:pt x="596" y="3"/>
                                </a:lnTo>
                                <a:lnTo>
                                  <a:pt x="591" y="0"/>
                                </a:lnTo>
                                <a:close/>
                                <a:moveTo>
                                  <a:pt x="588" y="155"/>
                                </a:moveTo>
                                <a:lnTo>
                                  <a:pt x="578" y="155"/>
                                </a:lnTo>
                                <a:lnTo>
                                  <a:pt x="573" y="157"/>
                                </a:lnTo>
                                <a:lnTo>
                                  <a:pt x="566" y="164"/>
                                </a:lnTo>
                                <a:lnTo>
                                  <a:pt x="564" y="169"/>
                                </a:lnTo>
                                <a:lnTo>
                                  <a:pt x="564" y="180"/>
                                </a:lnTo>
                                <a:lnTo>
                                  <a:pt x="566" y="184"/>
                                </a:lnTo>
                                <a:lnTo>
                                  <a:pt x="573" y="191"/>
                                </a:lnTo>
                                <a:lnTo>
                                  <a:pt x="578" y="193"/>
                                </a:lnTo>
                                <a:lnTo>
                                  <a:pt x="588" y="193"/>
                                </a:lnTo>
                                <a:lnTo>
                                  <a:pt x="593" y="191"/>
                                </a:lnTo>
                                <a:lnTo>
                                  <a:pt x="600" y="184"/>
                                </a:lnTo>
                                <a:lnTo>
                                  <a:pt x="602" y="180"/>
                                </a:lnTo>
                                <a:lnTo>
                                  <a:pt x="602" y="169"/>
                                </a:lnTo>
                                <a:lnTo>
                                  <a:pt x="600" y="164"/>
                                </a:lnTo>
                                <a:lnTo>
                                  <a:pt x="593" y="157"/>
                                </a:lnTo>
                                <a:lnTo>
                                  <a:pt x="588" y="1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E75A" id="Group 3770" o:spid="_x0000_s1026" style="position:absolute;margin-left:95.55pt;margin-top:680.05pt;width:70.3pt;height:63pt;z-index:-25821696;mso-position-horizontal-relative:page;mso-position-vertical-relative:page" coordorigin="1911,13601" coordsize="1406,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">
                <v:shape id="Picture 3778" o:spid="_x0000_s1027" type="#_x0000_t75" style="position:absolute;left:2941;top:14079;width:37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">
                  <v:imagedata r:id="rId465" o:title=""/>
                </v:shape>
                <v:shape id="Picture 3777" o:spid="_x0000_s1028" type="#_x0000_t75" style="position:absolute;left:2443;top:13969;width:44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">
                  <v:imagedata r:id="rId466" o:title=""/>
                </v:shape>
                <v:line id="Line 3776" o:spid="_x0000_s1029" style="position:absolute;visibility:visible;mso-wrap-style:square" from="2331,14511" to="2331,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" strokecolor="#231f20" strokeweight="1pt"/>
                <v:shape id="Freeform 3775" o:spid="_x0000_s1030" style="position:absolute;left:2279;top:14708;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" path="m,l51,140,102,,,xe" fillcolor="#231f20" stroked="f">
                  <v:path arrowok="t" o:connecttype="custom" o:connectlocs="0,14709;51,14849;102,14709;0,14709" o:connectangles="0,0,0,0"/>
                </v:shape>
                <v:shape id="Freeform 3774" o:spid="_x0000_s1031" style="position:absolute;left:2645;top:1478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" path="m,20l,31r9,9l20,40r11,l40,31r,-11l40,8,31,,20,,9,,,8,,20xe" filled="f" strokecolor="#231f20" strokeweight=".5pt">
                  <v:path arrowok="t" o:connecttype="custom" o:connectlocs="0,14803;0,14814;9,14823;20,14823;31,14823;40,14814;40,14803;40,14791;31,14783;20,14783;9,14783;0,14791;0,14803" o:connectangles="0,0,0,0,0,0,0,0,0,0,0,0,0"/>
                </v:shape>
                <v:line id="Line 3773" o:spid="_x0000_s1032" style="position:absolute;visibility:visible;mso-wrap-style:square" from="2638,13939" to="2638,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" strokecolor="#231f20" strokeweight="1pt"/>
                <v:shape id="Freeform 3772" o:spid="_x0000_s1033" style="position:absolute;left:2583;top:13601;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" path="m49,l,141r102,-1l49,xe" fillcolor="#231f20" stroked="f">
                  <v:path arrowok="t" o:connecttype="custom" o:connectlocs="49,13601;0,13742;102,13741;49,13601" o:connectangles="0,0,0,0"/>
                </v:shape>
                <v:shape id="AutoShape 3771" o:spid="_x0000_s1034" style="position:absolute;left:1911;top:13663;width:602;height:193;visibility:visible;mso-wrap-style:square;v-text-anchor:top" coordsize="6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" path="m79,52r-24,l43,55,22,67r-8,8l3,97,,109r,15l2,139r3,13l11,164r7,10l28,182r12,6l53,192r16,1l79,193r9,-2l104,186r7,-4l121,174r4,-5l126,167r-61,l60,166r-9,-4l48,159r-6,-8l39,147,36,136r,-1l35,130r,-21l38,98,51,82r8,-4l125,78r-2,-4l119,70,108,62r-6,-4l87,53,79,52xm121,135r-8,l110,136r-5,5l103,144r-2,3l97,154r-4,5l83,165r-6,2l126,167r4,-8l132,154r,-7l130,143r-5,-6l121,135xm125,78r-49,l82,80r10,7l96,91r4,7l103,101r2,2l109,106r2,1l118,107r4,-1l128,100r2,-4l130,88r-2,-4l125,78xm171,l161,r-5,2l150,9r-1,6l149,179r1,5l157,191r4,2l171,193r4,-2l182,184r1,-5l183,15,182,9,175,2,171,xm235,52r-10,l221,54r-7,7l213,66r,113l214,184r7,7l225,193r10,l239,191r7,-7l247,179r,-113l246,61r-7,-7l235,52xm235,2r-9,l222,4r-7,6l213,14r,10l214,29r7,5l225,36r10,l239,34r7,-6l247,24r,-11l246,9,239,3,235,2xm349,52r-24,l313,55,292,67r-8,8l273,97r-3,12l270,124r1,15l275,152r5,12l288,174r10,8l310,188r13,4l338,193r10,l357,191r16,-5l380,182r11,-8l395,169r1,-2l334,167r-4,-1l321,162r-4,-3l311,151r-2,-4l306,136r,-1l305,130r,-21l308,98,321,82r8,-4l395,78r-3,-4l389,70,378,62r-6,-4l357,53r-8,-1xm391,135r-8,l380,136r-5,5l373,144r-2,3l367,154r-5,5l352,165r-6,2l396,167r4,-8l401,154r,-7l400,143r-6,-6l391,135xm395,78r-49,l352,80r9,7l366,91r4,7l372,101r2,2l378,106r3,1l388,107r4,-1l398,100r1,-4l399,88r-1,-4l395,78xm440,l429,r-4,2l419,11r-2,5l417,179r2,5l425,191r4,2l439,193r4,-2l450,184r2,-5l452,145r19,-18l509,127,495,106r-43,l452,15r-2,-5l444,2,440,xm509,127r-38,l501,177r4,6l508,187r5,5l516,193r9,l529,191r6,-6l537,181r,-8l536,171r-2,-4l532,164r-3,-4l509,127xm516,52r-8,l505,53r-6,4l496,60r-44,46l495,106r-1,-2l512,87r10,-9l526,72r,-10l525,59r-6,-6l516,52xm591,l578,r-5,2l566,10r-2,6l564,28r,9l565,48r4,61l570,117r1,6l575,131r3,2l587,133r3,-2l594,123r1,-6l596,109r5,-62l602,41r,-4l602,20r-1,-7l596,3,591,xm588,155r-10,l573,157r-7,7l564,169r,11l566,184r7,7l578,193r10,l593,191r7,-7l602,180r,-11l600,164r-7,-7l588,155xe" fillcolor="#414042" stroked="f">
                  <v:path arrowok="t" o:connecttype="custom" o:connectlocs="14,13738;5,13815;53,13855;111,13845;60,13829;36,13799;51,13745;108,13725;113,13798;97,13817;130,13822;121,13798;96,13754;111,13770;130,13751;156,13665;157,13854;183,13842;235,13715;213,13842;239,13854;239,13717;215,13673;225,13699;247,13676;325,13715;270,13772;288,13837;348,13856;395,13832;317,13822;305,13793;395,13741;357,13716;375,13804;352,13828;401,13810;346,13741;372,13764;392,13769;395,13741;417,13679;439,13856;471,13790;450,13673;501,13840;525,13856;536,13834;516,13715;452,13769;526,13735;591,13663;564,13691;571,13786;594,13786;602,13700;588,13818;564,13843;593,13854;593,13820" o:connectangles="0,0,0,0,0,0,0,0,0,0,0,0,0,0,0,0,0,0,0,0,0,0,0,0,0,0,0,0,0,0,0,0,0,0,0,0,0,0,0,0,0,0,0,0,0,0,0,0,0,0,0,0,0,0,0,0,0,0,0,0"/>
                </v:shape>
                <w10:wrap anchorx="page" anchory="page"/>
              </v:group>
            </w:pict>
          </mc:Fallback>
        </mc:AlternateContent>
      </w:r>
      <w:r w:rsidR="002F67A1" w:rsidRPr="00FB44D9">
        <w:rPr>
          <w:color w:val="231F20"/>
          <w:shd w:val="clear" w:color="auto" w:fill="DCDDDE"/>
          <w:lang w:val="tr-TR"/>
        </w:rPr>
        <w:t>Akım sensörlerinin bağlanması</w:t>
      </w:r>
      <w:r w:rsidRPr="00FB44D9">
        <w:rPr>
          <w:color w:val="231F20"/>
          <w:shd w:val="clear" w:color="auto" w:fill="DCDDDE"/>
          <w:lang w:val="tr-TR"/>
        </w:rPr>
        <w:tab/>
      </w:r>
    </w:p>
    <w:p w14:paraId="0B7F8AE5" w14:textId="77777777" w:rsidR="002C6CA8" w:rsidRPr="00FB44D9" w:rsidRDefault="002C6CA8">
      <w:pPr>
        <w:pStyle w:val="GvdeMetni"/>
        <w:spacing w:before="8"/>
        <w:rPr>
          <w:rFonts w:ascii="Arial MT"/>
          <w:sz w:val="25"/>
          <w:lang w:val="tr-TR"/>
        </w:rPr>
      </w:pPr>
    </w:p>
    <w:p w14:paraId="3700338E" w14:textId="69CFD4F7" w:rsidR="002C6CA8" w:rsidRPr="00FB44D9" w:rsidRDefault="0006558A">
      <w:pPr>
        <w:pStyle w:val="Balk3"/>
        <w:numPr>
          <w:ilvl w:val="2"/>
          <w:numId w:val="37"/>
        </w:numPr>
        <w:tabs>
          <w:tab w:val="left" w:pos="1435"/>
        </w:tabs>
        <w:rPr>
          <w:lang w:val="tr-TR"/>
        </w:rPr>
      </w:pPr>
      <w:r w:rsidRPr="00FB44D9">
        <w:rPr>
          <w:color w:val="231F20"/>
          <w:w w:val="105"/>
          <w:lang w:val="tr-TR"/>
        </w:rPr>
        <w:t>Bağlantı konsepti</w:t>
      </w:r>
    </w:p>
    <w:p w14:paraId="1DC6A98D" w14:textId="094ED86F"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696896" behindDoc="1" locked="0" layoutInCell="1" allowOverlap="1" wp14:anchorId="461C5FAA" wp14:editId="327D3B0B">
                <wp:simplePos x="0" y="0"/>
                <wp:positionH relativeFrom="page">
                  <wp:posOffset>539750</wp:posOffset>
                </wp:positionH>
                <wp:positionV relativeFrom="paragraph">
                  <wp:posOffset>147955</wp:posOffset>
                </wp:positionV>
                <wp:extent cx="6666865" cy="3483610"/>
                <wp:effectExtent l="0" t="0" r="0" b="0"/>
                <wp:wrapTopAndBottom/>
                <wp:docPr id="3821"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3483610"/>
                          <a:chOff x="850" y="233"/>
                          <a:chExt cx="10499" cy="5486"/>
                        </a:xfrm>
                      </wpg:grpSpPr>
                      <wps:wsp>
                        <wps:cNvPr id="3822" name="Line 3769"/>
                        <wps:cNvCnPr>
                          <a:cxnSpLocks noChangeShapeType="1"/>
                        </wps:cNvCnPr>
                        <wps:spPr bwMode="auto">
                          <a:xfrm>
                            <a:off x="850" y="243"/>
                            <a:ext cx="1049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823" name="Line 3768"/>
                        <wps:cNvCnPr>
                          <a:cxnSpLocks noChangeShapeType="1"/>
                        </wps:cNvCnPr>
                        <wps:spPr bwMode="auto">
                          <a:xfrm>
                            <a:off x="860" y="569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824" name="Line 3767"/>
                        <wps:cNvCnPr>
                          <a:cxnSpLocks noChangeShapeType="1"/>
                        </wps:cNvCnPr>
                        <wps:spPr bwMode="auto">
                          <a:xfrm>
                            <a:off x="11339" y="569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825" name="Line 3766"/>
                        <wps:cNvCnPr>
                          <a:cxnSpLocks noChangeShapeType="1"/>
                        </wps:cNvCnPr>
                        <wps:spPr bwMode="auto">
                          <a:xfrm>
                            <a:off x="850" y="5708"/>
                            <a:ext cx="1049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6" name="Picture 37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71" y="4456"/>
                            <a:ext cx="2384" cy="1074"/>
                          </a:xfrm>
                          <a:prstGeom prst="rect">
                            <a:avLst/>
                          </a:prstGeom>
                          <a:noFill/>
                          <a:extLst>
                            <a:ext uri="{909E8E84-426E-40DD-AFC4-6F175D3DCCD1}">
                              <a14:hiddenFill xmlns:a14="http://schemas.microsoft.com/office/drawing/2010/main">
                                <a:solidFill>
                                  <a:srgbClr val="FFFFFF"/>
                                </a:solidFill>
                              </a14:hiddenFill>
                            </a:ext>
                          </a:extLst>
                        </pic:spPr>
                      </pic:pic>
                      <wps:wsp>
                        <wps:cNvPr id="3827" name="Freeform 3764"/>
                        <wps:cNvSpPr>
                          <a:spLocks/>
                        </wps:cNvSpPr>
                        <wps:spPr bwMode="auto">
                          <a:xfrm>
                            <a:off x="3906" y="3992"/>
                            <a:ext cx="297" cy="1272"/>
                          </a:xfrm>
                          <a:custGeom>
                            <a:avLst/>
                            <a:gdLst>
                              <a:gd name="T0" fmla="+- 0 3907 3907"/>
                              <a:gd name="T1" fmla="*/ T0 w 297"/>
                              <a:gd name="T2" fmla="+- 0 3993 3993"/>
                              <a:gd name="T3" fmla="*/ 3993 h 1272"/>
                              <a:gd name="T4" fmla="+- 0 4203 3907"/>
                              <a:gd name="T5" fmla="*/ T4 w 297"/>
                              <a:gd name="T6" fmla="+- 0 3993 3993"/>
                              <a:gd name="T7" fmla="*/ 3993 h 1272"/>
                              <a:gd name="T8" fmla="+- 0 4203 3907"/>
                              <a:gd name="T9" fmla="*/ T8 w 297"/>
                              <a:gd name="T10" fmla="+- 0 5264 3993"/>
                              <a:gd name="T11" fmla="*/ 5264 h 1272"/>
                              <a:gd name="T12" fmla="+- 0 3907 3907"/>
                              <a:gd name="T13" fmla="*/ T12 w 297"/>
                              <a:gd name="T14" fmla="+- 0 5264 3993"/>
                              <a:gd name="T15" fmla="*/ 5264 h 1272"/>
                            </a:gdLst>
                            <a:ahLst/>
                            <a:cxnLst>
                              <a:cxn ang="0">
                                <a:pos x="T1" y="T3"/>
                              </a:cxn>
                              <a:cxn ang="0">
                                <a:pos x="T5" y="T7"/>
                              </a:cxn>
                              <a:cxn ang="0">
                                <a:pos x="T9" y="T11"/>
                              </a:cxn>
                              <a:cxn ang="0">
                                <a:pos x="T13" y="T15"/>
                              </a:cxn>
                            </a:cxnLst>
                            <a:rect l="0" t="0" r="r" b="b"/>
                            <a:pathLst>
                              <a:path w="297" h="1272">
                                <a:moveTo>
                                  <a:pt x="0" y="0"/>
                                </a:moveTo>
                                <a:lnTo>
                                  <a:pt x="296" y="0"/>
                                </a:lnTo>
                                <a:lnTo>
                                  <a:pt x="296" y="1271"/>
                                </a:lnTo>
                                <a:lnTo>
                                  <a:pt x="0" y="127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8" name="Picture 37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42" y="421"/>
                            <a:ext cx="2605" cy="4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9" name="Picture 37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661" y="611"/>
                            <a:ext cx="1045" cy="3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0" name="Picture 37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26" y="488"/>
                            <a:ext cx="1396" cy="3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1" name="Picture 3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23" y="3738"/>
                            <a:ext cx="433" cy="540"/>
                          </a:xfrm>
                          <a:prstGeom prst="rect">
                            <a:avLst/>
                          </a:prstGeom>
                          <a:noFill/>
                          <a:extLst>
                            <a:ext uri="{909E8E84-426E-40DD-AFC4-6F175D3DCCD1}">
                              <a14:hiddenFill xmlns:a14="http://schemas.microsoft.com/office/drawing/2010/main">
                                <a:solidFill>
                                  <a:srgbClr val="FFFFFF"/>
                                </a:solidFill>
                              </a14:hiddenFill>
                            </a:ext>
                          </a:extLst>
                        </pic:spPr>
                      </pic:pic>
                      <wps:wsp>
                        <wps:cNvPr id="3832" name="Text Box 3759"/>
                        <wps:cNvSpPr txBox="1">
                          <a:spLocks noChangeArrowheads="1"/>
                        </wps:cNvSpPr>
                        <wps:spPr bwMode="auto">
                          <a:xfrm>
                            <a:off x="2709" y="1409"/>
                            <a:ext cx="117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7A6C"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27A778F9" w14:textId="77777777" w:rsidR="002C6CA8" w:rsidRDefault="007436EC">
                              <w:pPr>
                                <w:spacing w:before="12"/>
                                <w:rPr>
                                  <w:sz w:val="18"/>
                                </w:rPr>
                              </w:pPr>
                              <w:r>
                                <w:rPr>
                                  <w:color w:val="231F20"/>
                                  <w:sz w:val="18"/>
                                </w:rPr>
                                <w:t>I-3x</w:t>
                              </w:r>
                            </w:p>
                          </w:txbxContent>
                        </wps:txbx>
                        <wps:bodyPr rot="0" vert="horz" wrap="square" lIns="0" tIns="0" rIns="0" bIns="0" anchor="t" anchorCtr="0" upright="1">
                          <a:noAutofit/>
                        </wps:bodyPr>
                      </wps:wsp>
                      <wps:wsp>
                        <wps:cNvPr id="3833" name="Text Box 3758"/>
                        <wps:cNvSpPr txBox="1">
                          <a:spLocks noChangeArrowheads="1"/>
                        </wps:cNvSpPr>
                        <wps:spPr bwMode="auto">
                          <a:xfrm>
                            <a:off x="7005" y="1409"/>
                            <a:ext cx="117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DFE9"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50BFAFA8" w14:textId="77777777" w:rsidR="002C6CA8" w:rsidRDefault="007436EC">
                              <w:pPr>
                                <w:spacing w:before="12"/>
                                <w:rPr>
                                  <w:sz w:val="18"/>
                                </w:rPr>
                              </w:pPr>
                              <w:r>
                                <w:rPr>
                                  <w:color w:val="231F20"/>
                                  <w:sz w:val="18"/>
                                </w:rPr>
                                <w:t>I-4x</w:t>
                              </w:r>
                            </w:p>
                          </w:txbxContent>
                        </wps:txbx>
                        <wps:bodyPr rot="0" vert="horz" wrap="square" lIns="0" tIns="0" rIns="0" bIns="0" anchor="t" anchorCtr="0" upright="1">
                          <a:noAutofit/>
                        </wps:bodyPr>
                      </wps:wsp>
                      <wps:wsp>
                        <wps:cNvPr id="3834" name="Text Box 3757"/>
                        <wps:cNvSpPr txBox="1">
                          <a:spLocks noChangeArrowheads="1"/>
                        </wps:cNvSpPr>
                        <wps:spPr bwMode="auto">
                          <a:xfrm>
                            <a:off x="9744" y="1409"/>
                            <a:ext cx="117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3001"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602D608A" w14:textId="77777777" w:rsidR="002C6CA8" w:rsidRDefault="007436EC">
                              <w:pPr>
                                <w:spacing w:before="12"/>
                                <w:rPr>
                                  <w:sz w:val="18"/>
                                </w:rPr>
                              </w:pPr>
                              <w:r>
                                <w:rPr>
                                  <w:color w:val="231F20"/>
                                  <w:sz w:val="18"/>
                                </w:rPr>
                                <w:t>I-6x</w:t>
                              </w:r>
                            </w:p>
                          </w:txbxContent>
                        </wps:txbx>
                        <wps:bodyPr rot="0" vert="horz" wrap="square" lIns="0" tIns="0" rIns="0" bIns="0" anchor="t" anchorCtr="0" upright="1">
                          <a:noAutofit/>
                        </wps:bodyPr>
                      </wps:wsp>
                      <wps:wsp>
                        <wps:cNvPr id="3835" name="Text Box 3756"/>
                        <wps:cNvSpPr txBox="1">
                          <a:spLocks noChangeArrowheads="1"/>
                        </wps:cNvSpPr>
                        <wps:spPr bwMode="auto">
                          <a:xfrm>
                            <a:off x="4291" y="4316"/>
                            <a:ext cx="317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968E" w14:textId="32824D86" w:rsidR="002C6CA8" w:rsidRPr="005C0A7D" w:rsidRDefault="007436EC">
                              <w:pPr>
                                <w:tabs>
                                  <w:tab w:val="left" w:pos="1775"/>
                                </w:tabs>
                                <w:spacing w:line="167" w:lineRule="exact"/>
                                <w:rPr>
                                  <w:sz w:val="18"/>
                                  <w:lang w:val="tr-TR"/>
                                </w:rPr>
                              </w:pPr>
                              <w:r w:rsidRPr="005C0A7D">
                                <w:rPr>
                                  <w:rFonts w:ascii="Arial"/>
                                  <w:b/>
                                  <w:color w:val="231F20"/>
                                  <w:sz w:val="18"/>
                                  <w:lang w:val="tr-TR"/>
                                </w:rPr>
                                <w:t>3</w:t>
                              </w:r>
                              <w:r w:rsidRPr="005C0A7D">
                                <w:rPr>
                                  <w:rFonts w:ascii="Arial"/>
                                  <w:b/>
                                  <w:color w:val="231F20"/>
                                  <w:spacing w:val="-12"/>
                                  <w:sz w:val="18"/>
                                  <w:lang w:val="tr-TR"/>
                                </w:rPr>
                                <w:t xml:space="preserve"> </w:t>
                              </w:r>
                              <w:r w:rsidR="0009131C" w:rsidRPr="005C0A7D">
                                <w:rPr>
                                  <w:color w:val="231F20"/>
                                  <w:sz w:val="18"/>
                                  <w:lang w:val="tr-TR"/>
                                </w:rPr>
                                <w:t>Akım sensörleri</w:t>
                              </w:r>
                              <w:r w:rsidRPr="005C0A7D">
                                <w:rPr>
                                  <w:color w:val="231F20"/>
                                  <w:sz w:val="18"/>
                                  <w:lang w:val="tr-TR"/>
                                </w:rPr>
                                <w:tab/>
                              </w:r>
                              <w:r w:rsidRPr="005C0A7D">
                                <w:rPr>
                                  <w:rFonts w:ascii="Arial"/>
                                  <w:b/>
                                  <w:color w:val="231F20"/>
                                  <w:w w:val="95"/>
                                  <w:sz w:val="18"/>
                                  <w:lang w:val="tr-TR"/>
                                </w:rPr>
                                <w:t>4</w:t>
                              </w:r>
                              <w:r w:rsidRPr="005C0A7D">
                                <w:rPr>
                                  <w:rFonts w:ascii="Arial"/>
                                  <w:b/>
                                  <w:color w:val="231F20"/>
                                  <w:spacing w:val="10"/>
                                  <w:w w:val="95"/>
                                  <w:sz w:val="18"/>
                                  <w:lang w:val="tr-TR"/>
                                </w:rPr>
                                <w:t xml:space="preserve"> </w:t>
                              </w:r>
                              <w:r w:rsidR="0009131C" w:rsidRPr="005C0A7D">
                                <w:rPr>
                                  <w:color w:val="231F20"/>
                                  <w:w w:val="95"/>
                                  <w:sz w:val="18"/>
                                  <w:lang w:val="tr-TR"/>
                                </w:rPr>
                                <w:t>Akım sensörleri</w:t>
                              </w:r>
                            </w:p>
                            <w:p w14:paraId="7047923C" w14:textId="77777777" w:rsidR="002C6CA8" w:rsidRPr="005C0A7D" w:rsidRDefault="007436EC">
                              <w:pPr>
                                <w:tabs>
                                  <w:tab w:val="left" w:pos="1775"/>
                                </w:tabs>
                                <w:spacing w:before="12"/>
                                <w:rPr>
                                  <w:sz w:val="18"/>
                                  <w:lang w:val="tr-TR"/>
                                </w:rPr>
                              </w:pPr>
                              <w:r w:rsidRPr="005C0A7D">
                                <w:rPr>
                                  <w:color w:val="231F20"/>
                                  <w:sz w:val="18"/>
                                  <w:lang w:val="tr-TR"/>
                                </w:rPr>
                                <w:t>TE</w:t>
                              </w:r>
                              <w:r w:rsidRPr="005C0A7D">
                                <w:rPr>
                                  <w:color w:val="231F20"/>
                                  <w:spacing w:val="-9"/>
                                  <w:sz w:val="18"/>
                                  <w:lang w:val="tr-TR"/>
                                </w:rPr>
                                <w:t xml:space="preserve"> </w:t>
                              </w:r>
                              <w:r w:rsidRPr="005C0A7D">
                                <w:rPr>
                                  <w:color w:val="231F20"/>
                                  <w:sz w:val="18"/>
                                  <w:lang w:val="tr-TR"/>
                                </w:rPr>
                                <w:t>/</w:t>
                              </w:r>
                              <w:r w:rsidRPr="005C0A7D">
                                <w:rPr>
                                  <w:color w:val="231F20"/>
                                  <w:spacing w:val="-9"/>
                                  <w:sz w:val="18"/>
                                  <w:lang w:val="tr-TR"/>
                                </w:rPr>
                                <w:t xml:space="preserve"> </w:t>
                              </w:r>
                              <w:r w:rsidRPr="005C0A7D">
                                <w:rPr>
                                  <w:color w:val="231F20"/>
                                  <w:sz w:val="18"/>
                                  <w:lang w:val="tr-TR"/>
                                </w:rPr>
                                <w:t>TR/iTR</w:t>
                              </w:r>
                              <w:r w:rsidRPr="005C0A7D">
                                <w:rPr>
                                  <w:color w:val="231F20"/>
                                  <w:spacing w:val="-8"/>
                                  <w:sz w:val="18"/>
                                  <w:lang w:val="tr-TR"/>
                                </w:rPr>
                                <w:t xml:space="preserve"> </w:t>
                              </w:r>
                              <w:r w:rsidRPr="005C0A7D">
                                <w:rPr>
                                  <w:color w:val="231F20"/>
                                  <w:sz w:val="18"/>
                                  <w:lang w:val="tr-TR"/>
                                </w:rPr>
                                <w:t>/</w:t>
                              </w:r>
                              <w:r w:rsidRPr="005C0A7D">
                                <w:rPr>
                                  <w:color w:val="231F20"/>
                                  <w:spacing w:val="-9"/>
                                  <w:sz w:val="18"/>
                                  <w:lang w:val="tr-TR"/>
                                </w:rPr>
                                <w:t xml:space="preserve"> </w:t>
                              </w:r>
                              <w:r w:rsidRPr="005C0A7D">
                                <w:rPr>
                                  <w:color w:val="231F20"/>
                                  <w:sz w:val="18"/>
                                  <w:lang w:val="tr-TR"/>
                                </w:rPr>
                                <w:t>TF</w:t>
                              </w:r>
                              <w:r w:rsidRPr="005C0A7D">
                                <w:rPr>
                                  <w:color w:val="231F20"/>
                                  <w:sz w:val="18"/>
                                  <w:lang w:val="tr-TR"/>
                                </w:rPr>
                                <w:tab/>
                                <w:t>TE</w:t>
                              </w:r>
                              <w:r w:rsidRPr="005C0A7D">
                                <w:rPr>
                                  <w:color w:val="231F20"/>
                                  <w:spacing w:val="-10"/>
                                  <w:sz w:val="18"/>
                                  <w:lang w:val="tr-TR"/>
                                </w:rPr>
                                <w:t xml:space="preserve"> </w:t>
                              </w:r>
                              <w:r w:rsidRPr="005C0A7D">
                                <w:rPr>
                                  <w:color w:val="231F20"/>
                                  <w:sz w:val="18"/>
                                  <w:lang w:val="tr-TR"/>
                                </w:rPr>
                                <w:t>/</w:t>
                              </w:r>
                              <w:r w:rsidRPr="005C0A7D">
                                <w:rPr>
                                  <w:color w:val="231F20"/>
                                  <w:spacing w:val="-10"/>
                                  <w:sz w:val="18"/>
                                  <w:lang w:val="tr-TR"/>
                                </w:rPr>
                                <w:t xml:space="preserve"> </w:t>
                              </w:r>
                              <w:r w:rsidRPr="005C0A7D">
                                <w:rPr>
                                  <w:color w:val="231F20"/>
                                  <w:sz w:val="18"/>
                                  <w:lang w:val="tr-TR"/>
                                </w:rPr>
                                <w:t>TR/iTR</w:t>
                              </w:r>
                              <w:r w:rsidRPr="005C0A7D">
                                <w:rPr>
                                  <w:color w:val="231F20"/>
                                  <w:spacing w:val="-11"/>
                                  <w:sz w:val="18"/>
                                  <w:lang w:val="tr-TR"/>
                                </w:rPr>
                                <w:t xml:space="preserve"> </w:t>
                              </w:r>
                              <w:r w:rsidRPr="005C0A7D">
                                <w:rPr>
                                  <w:color w:val="231F20"/>
                                  <w:sz w:val="18"/>
                                  <w:lang w:val="tr-TR"/>
                                </w:rPr>
                                <w:t>/</w:t>
                              </w:r>
                              <w:r w:rsidRPr="005C0A7D">
                                <w:rPr>
                                  <w:color w:val="231F20"/>
                                  <w:spacing w:val="-10"/>
                                  <w:sz w:val="18"/>
                                  <w:lang w:val="tr-TR"/>
                                </w:rPr>
                                <w:t xml:space="preserve"> </w:t>
                              </w:r>
                              <w:r w:rsidRPr="005C0A7D">
                                <w:rPr>
                                  <w:color w:val="231F20"/>
                                  <w:sz w:val="18"/>
                                  <w:lang w:val="tr-TR"/>
                                </w:rPr>
                                <w:t>TF</w:t>
                              </w:r>
                            </w:p>
                          </w:txbxContent>
                        </wps:txbx>
                        <wps:bodyPr rot="0" vert="horz" wrap="square" lIns="0" tIns="0" rIns="0" bIns="0" anchor="t" anchorCtr="0" upright="1">
                          <a:noAutofit/>
                        </wps:bodyPr>
                      </wps:wsp>
                      <wps:wsp>
                        <wps:cNvPr id="3836" name="Text Box 3755"/>
                        <wps:cNvSpPr txBox="1">
                          <a:spLocks noChangeArrowheads="1"/>
                        </wps:cNvSpPr>
                        <wps:spPr bwMode="auto">
                          <a:xfrm>
                            <a:off x="8367" y="4316"/>
                            <a:ext cx="14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65DA" w14:textId="48C4932F" w:rsidR="002C6CA8" w:rsidRPr="005C0A7D" w:rsidRDefault="007436EC">
                              <w:pPr>
                                <w:spacing w:line="167" w:lineRule="exact"/>
                                <w:rPr>
                                  <w:sz w:val="18"/>
                                  <w:lang w:val="tr-TR"/>
                                </w:rPr>
                              </w:pPr>
                              <w:r w:rsidRPr="005C0A7D">
                                <w:rPr>
                                  <w:rFonts w:ascii="Arial"/>
                                  <w:b/>
                                  <w:color w:val="231F20"/>
                                  <w:w w:val="95"/>
                                  <w:sz w:val="18"/>
                                  <w:lang w:val="tr-TR"/>
                                </w:rPr>
                                <w:t>6</w:t>
                              </w:r>
                              <w:r w:rsidRPr="005C0A7D">
                                <w:rPr>
                                  <w:rFonts w:ascii="Arial"/>
                                  <w:b/>
                                  <w:color w:val="231F20"/>
                                  <w:spacing w:val="10"/>
                                  <w:w w:val="95"/>
                                  <w:sz w:val="18"/>
                                  <w:lang w:val="tr-TR"/>
                                </w:rPr>
                                <w:t xml:space="preserve"> </w:t>
                              </w:r>
                              <w:r w:rsidR="00643152" w:rsidRPr="005C0A7D">
                                <w:rPr>
                                  <w:color w:val="231F20"/>
                                  <w:w w:val="95"/>
                                  <w:sz w:val="18"/>
                                  <w:lang w:val="tr-TR"/>
                                </w:rPr>
                                <w:t>Akım sensörleri</w:t>
                              </w:r>
                            </w:p>
                            <w:p w14:paraId="3A861CC9" w14:textId="77777777" w:rsidR="002C6CA8" w:rsidRPr="005C0A7D" w:rsidRDefault="007436EC">
                              <w:pPr>
                                <w:spacing w:before="12"/>
                                <w:rPr>
                                  <w:sz w:val="18"/>
                                  <w:lang w:val="tr-TR"/>
                                </w:rPr>
                              </w:pPr>
                              <w:r w:rsidRPr="005C0A7D">
                                <w:rPr>
                                  <w:color w:val="231F20"/>
                                  <w:sz w:val="18"/>
                                  <w:lang w:val="tr-TR"/>
                                </w:rPr>
                                <w:t>TE</w:t>
                              </w:r>
                              <w:r w:rsidRPr="005C0A7D">
                                <w:rPr>
                                  <w:color w:val="231F20"/>
                                  <w:spacing w:val="-11"/>
                                  <w:sz w:val="18"/>
                                  <w:lang w:val="tr-TR"/>
                                </w:rPr>
                                <w:t xml:space="preserve"> </w:t>
                              </w:r>
                              <w:r w:rsidRPr="005C0A7D">
                                <w:rPr>
                                  <w:color w:val="231F20"/>
                                  <w:sz w:val="18"/>
                                  <w:lang w:val="tr-TR"/>
                                </w:rPr>
                                <w:t>/</w:t>
                              </w:r>
                              <w:r w:rsidRPr="005C0A7D">
                                <w:rPr>
                                  <w:color w:val="231F20"/>
                                  <w:spacing w:val="-10"/>
                                  <w:sz w:val="18"/>
                                  <w:lang w:val="tr-TR"/>
                                </w:rPr>
                                <w:t xml:space="preserve"> </w:t>
                              </w:r>
                              <w:r w:rsidRPr="005C0A7D">
                                <w:rPr>
                                  <w:color w:val="231F20"/>
                                  <w:sz w:val="18"/>
                                  <w:lang w:val="tr-TR"/>
                                </w:rPr>
                                <w:t>TR/iTR</w:t>
                              </w:r>
                              <w:r w:rsidRPr="005C0A7D">
                                <w:rPr>
                                  <w:color w:val="231F20"/>
                                  <w:spacing w:val="-10"/>
                                  <w:sz w:val="18"/>
                                  <w:lang w:val="tr-TR"/>
                                </w:rPr>
                                <w:t xml:space="preserve"> </w:t>
                              </w:r>
                              <w:r w:rsidRPr="005C0A7D">
                                <w:rPr>
                                  <w:color w:val="231F20"/>
                                  <w:sz w:val="18"/>
                                  <w:lang w:val="tr-TR"/>
                                </w:rPr>
                                <w:t>/</w:t>
                              </w:r>
                              <w:r w:rsidRPr="005C0A7D">
                                <w:rPr>
                                  <w:color w:val="231F20"/>
                                  <w:spacing w:val="-11"/>
                                  <w:sz w:val="18"/>
                                  <w:lang w:val="tr-TR"/>
                                </w:rPr>
                                <w:t xml:space="preserve"> </w:t>
                              </w:r>
                              <w:r w:rsidRPr="005C0A7D">
                                <w:rPr>
                                  <w:color w:val="231F20"/>
                                  <w:sz w:val="18"/>
                                  <w:lang w:val="tr-TR"/>
                                </w:rPr>
                                <w:t>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C5FAA" id="Group 3754" o:spid="_x0000_s2026" style="position:absolute;margin-left:42.5pt;margin-top:11.65pt;width:524.95pt;height:274.3pt;z-index:-15619584;mso-wrap-distance-left:0;mso-wrap-distance-right:0;mso-position-horizontal-relative:page;mso-position-vertical-relative:text" coordorigin="850,233" coordsize="10499,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">
                <v:line id="Line 3769" o:spid="_x0000_s2027" style="position:absolute;visibility:visible;mso-wrap-style:square" from="850,243" to="1134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" strokecolor="#bcbec0" strokeweight="1pt"/>
                <v:line id="Line 3768" o:spid="_x0000_s2028" style="position:absolute;visibility:visible;mso-wrap-style:square" from="860,5698" to="860,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" strokecolor="#bcbec0" strokeweight="1pt"/>
                <v:line id="Line 3767" o:spid="_x0000_s2029" style="position:absolute;visibility:visible;mso-wrap-style:square" from="11339,5698" to="1133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" strokecolor="#bcbec0" strokeweight="1pt"/>
                <v:line id="Line 3766" o:spid="_x0000_s2030" style="position:absolute;visibility:visible;mso-wrap-style:square" from="850,5708" to="11349,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" strokecolor="#bcbec0" strokeweight="1pt"/>
                <v:shape id="Picture 3765" o:spid="_x0000_s2031" type="#_x0000_t75" style="position:absolute;left:1271;top:4456;width:2384;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">
                  <v:imagedata r:id="rId59" o:title=""/>
                </v:shape>
                <v:shape id="Freeform 3764" o:spid="_x0000_s2032" style="position:absolute;left:3906;top:3992;width:297;height:1272;visibility:visible;mso-wrap-style:square;v-text-anchor:top" coordsize="29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" path="m,l296,r,1271l,1271e" filled="f" strokecolor="#231f20" strokeweight=".5pt">
                  <v:path arrowok="t" o:connecttype="custom" o:connectlocs="0,3993;296,3993;296,5264;0,5264" o:connectangles="0,0,0,0"/>
                </v:shape>
                <v:shape id="Picture 3763" o:spid="_x0000_s2033" type="#_x0000_t75" style="position:absolute;left:1342;top:421;width:2605;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">
                  <v:imagedata r:id="rId60" o:title=""/>
                </v:shape>
                <v:shape id="Picture 3762" o:spid="_x0000_s2034" type="#_x0000_t75" style="position:absolute;left:8661;top:611;width:1045;height: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">
                  <v:imagedata r:id="rId61" o:title=""/>
                </v:shape>
                <v:shape id="Picture 3761" o:spid="_x0000_s2035" type="#_x0000_t75" style="position:absolute;left:5526;top:488;width:1396;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">
                  <v:imagedata r:id="rId62" o:title=""/>
                </v:shape>
                <v:shape id="Picture 3760" o:spid="_x0000_s2036" type="#_x0000_t75" style="position:absolute;left:5923;top:3738;width:43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">
                  <v:imagedata r:id="rId63" o:title=""/>
                </v:shape>
                <v:shape id="Text Box 3759" o:spid="_x0000_s2037" type="#_x0000_t202" style="position:absolute;left:2709;top:1409;width:11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" filled="f" stroked="f">
                  <v:textbox inset="0,0,0,0">
                    <w:txbxContent>
                      <w:p w14:paraId="7B2A7A6C"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27A778F9" w14:textId="77777777" w:rsidR="002C6CA8" w:rsidRDefault="007436EC">
                        <w:pPr>
                          <w:spacing w:before="12"/>
                          <w:rPr>
                            <w:sz w:val="18"/>
                          </w:rPr>
                        </w:pPr>
                        <w:r>
                          <w:rPr>
                            <w:color w:val="231F20"/>
                            <w:sz w:val="18"/>
                          </w:rPr>
                          <w:t>I-3x</w:t>
                        </w:r>
                      </w:p>
                    </w:txbxContent>
                  </v:textbox>
                </v:shape>
                <v:shape id="Text Box 3758" o:spid="_x0000_s2038" type="#_x0000_t202" style="position:absolute;left:7005;top:1409;width:11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" filled="f" stroked="f">
                  <v:textbox inset="0,0,0,0">
                    <w:txbxContent>
                      <w:p w14:paraId="3869DFE9"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50BFAFA8" w14:textId="77777777" w:rsidR="002C6CA8" w:rsidRDefault="007436EC">
                        <w:pPr>
                          <w:spacing w:before="12"/>
                          <w:rPr>
                            <w:sz w:val="18"/>
                          </w:rPr>
                        </w:pPr>
                        <w:r>
                          <w:rPr>
                            <w:color w:val="231F20"/>
                            <w:sz w:val="18"/>
                          </w:rPr>
                          <w:t>I-4x</w:t>
                        </w:r>
                      </w:p>
                    </w:txbxContent>
                  </v:textbox>
                </v:shape>
                <v:shape id="Text Box 3757" o:spid="_x0000_s2039" type="#_x0000_t202" style="position:absolute;left:9744;top:1409;width:11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" filled="f" stroked="f">
                  <v:textbox inset="0,0,0,0">
                    <w:txbxContent>
                      <w:p w14:paraId="18BB3001" w14:textId="77777777" w:rsidR="002C6CA8" w:rsidRDefault="007436EC">
                        <w:pPr>
                          <w:spacing w:line="166" w:lineRule="exact"/>
                          <w:rPr>
                            <w:sz w:val="18"/>
                          </w:rPr>
                        </w:pPr>
                        <w:r>
                          <w:rPr>
                            <w:color w:val="231F20"/>
                            <w:spacing w:val="-1"/>
                            <w:w w:val="95"/>
                            <w:sz w:val="18"/>
                          </w:rPr>
                          <w:t>DIRIS</w:t>
                        </w:r>
                        <w:r>
                          <w:rPr>
                            <w:color w:val="231F20"/>
                            <w:spacing w:val="-4"/>
                            <w:w w:val="95"/>
                            <w:sz w:val="18"/>
                          </w:rPr>
                          <w:t xml:space="preserve"> </w:t>
                        </w:r>
                        <w:r>
                          <w:rPr>
                            <w:color w:val="231F20"/>
                            <w:spacing w:val="-1"/>
                            <w:w w:val="95"/>
                            <w:sz w:val="18"/>
                          </w:rPr>
                          <w:t>Digiware</w:t>
                        </w:r>
                      </w:p>
                      <w:p w14:paraId="602D608A" w14:textId="77777777" w:rsidR="002C6CA8" w:rsidRDefault="007436EC">
                        <w:pPr>
                          <w:spacing w:before="12"/>
                          <w:rPr>
                            <w:sz w:val="18"/>
                          </w:rPr>
                        </w:pPr>
                        <w:r>
                          <w:rPr>
                            <w:color w:val="231F20"/>
                            <w:sz w:val="18"/>
                          </w:rPr>
                          <w:t>I-6x</w:t>
                        </w:r>
                      </w:p>
                    </w:txbxContent>
                  </v:textbox>
                </v:shape>
                <v:shape id="Text Box 3756" o:spid="_x0000_s2040" type="#_x0000_t202" style="position:absolute;left:4291;top:4316;width:317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" filled="f" stroked="f">
                  <v:textbox inset="0,0,0,0">
                    <w:txbxContent>
                      <w:p w14:paraId="18A7968E" w14:textId="32824D86" w:rsidR="002C6CA8" w:rsidRPr="005C0A7D" w:rsidRDefault="007436EC">
                        <w:pPr>
                          <w:tabs>
                            <w:tab w:val="left" w:pos="1775"/>
                          </w:tabs>
                          <w:spacing w:line="167" w:lineRule="exact"/>
                          <w:rPr>
                            <w:sz w:val="18"/>
                            <w:lang w:val="tr-TR"/>
                          </w:rPr>
                        </w:pPr>
                        <w:r w:rsidRPr="005C0A7D">
                          <w:rPr>
                            <w:rFonts w:ascii="Arial"/>
                            <w:b/>
                            <w:color w:val="231F20"/>
                            <w:sz w:val="18"/>
                            <w:lang w:val="tr-TR"/>
                          </w:rPr>
                          <w:t>3</w:t>
                        </w:r>
                        <w:r w:rsidRPr="005C0A7D">
                          <w:rPr>
                            <w:rFonts w:ascii="Arial"/>
                            <w:b/>
                            <w:color w:val="231F20"/>
                            <w:spacing w:val="-12"/>
                            <w:sz w:val="18"/>
                            <w:lang w:val="tr-TR"/>
                          </w:rPr>
                          <w:t xml:space="preserve"> </w:t>
                        </w:r>
                        <w:r w:rsidR="0009131C" w:rsidRPr="005C0A7D">
                          <w:rPr>
                            <w:color w:val="231F20"/>
                            <w:sz w:val="18"/>
                            <w:lang w:val="tr-TR"/>
                          </w:rPr>
                          <w:t>Akım sensörleri</w:t>
                        </w:r>
                        <w:r w:rsidRPr="005C0A7D">
                          <w:rPr>
                            <w:color w:val="231F20"/>
                            <w:sz w:val="18"/>
                            <w:lang w:val="tr-TR"/>
                          </w:rPr>
                          <w:tab/>
                        </w:r>
                        <w:r w:rsidRPr="005C0A7D">
                          <w:rPr>
                            <w:rFonts w:ascii="Arial"/>
                            <w:b/>
                            <w:color w:val="231F20"/>
                            <w:w w:val="95"/>
                            <w:sz w:val="18"/>
                            <w:lang w:val="tr-TR"/>
                          </w:rPr>
                          <w:t>4</w:t>
                        </w:r>
                        <w:r w:rsidRPr="005C0A7D">
                          <w:rPr>
                            <w:rFonts w:ascii="Arial"/>
                            <w:b/>
                            <w:color w:val="231F20"/>
                            <w:spacing w:val="10"/>
                            <w:w w:val="95"/>
                            <w:sz w:val="18"/>
                            <w:lang w:val="tr-TR"/>
                          </w:rPr>
                          <w:t xml:space="preserve"> </w:t>
                        </w:r>
                        <w:r w:rsidR="0009131C" w:rsidRPr="005C0A7D">
                          <w:rPr>
                            <w:color w:val="231F20"/>
                            <w:w w:val="95"/>
                            <w:sz w:val="18"/>
                            <w:lang w:val="tr-TR"/>
                          </w:rPr>
                          <w:t>Akım sensörleri</w:t>
                        </w:r>
                      </w:p>
                      <w:p w14:paraId="7047923C" w14:textId="77777777" w:rsidR="002C6CA8" w:rsidRPr="005C0A7D" w:rsidRDefault="007436EC">
                        <w:pPr>
                          <w:tabs>
                            <w:tab w:val="left" w:pos="1775"/>
                          </w:tabs>
                          <w:spacing w:before="12"/>
                          <w:rPr>
                            <w:sz w:val="18"/>
                            <w:lang w:val="tr-TR"/>
                          </w:rPr>
                        </w:pPr>
                        <w:r w:rsidRPr="005C0A7D">
                          <w:rPr>
                            <w:color w:val="231F20"/>
                            <w:sz w:val="18"/>
                            <w:lang w:val="tr-TR"/>
                          </w:rPr>
                          <w:t>TE</w:t>
                        </w:r>
                        <w:r w:rsidRPr="005C0A7D">
                          <w:rPr>
                            <w:color w:val="231F20"/>
                            <w:spacing w:val="-9"/>
                            <w:sz w:val="18"/>
                            <w:lang w:val="tr-TR"/>
                          </w:rPr>
                          <w:t xml:space="preserve"> </w:t>
                        </w:r>
                        <w:r w:rsidRPr="005C0A7D">
                          <w:rPr>
                            <w:color w:val="231F20"/>
                            <w:sz w:val="18"/>
                            <w:lang w:val="tr-TR"/>
                          </w:rPr>
                          <w:t>/</w:t>
                        </w:r>
                        <w:r w:rsidRPr="005C0A7D">
                          <w:rPr>
                            <w:color w:val="231F20"/>
                            <w:spacing w:val="-9"/>
                            <w:sz w:val="18"/>
                            <w:lang w:val="tr-TR"/>
                          </w:rPr>
                          <w:t xml:space="preserve"> </w:t>
                        </w:r>
                        <w:r w:rsidRPr="005C0A7D">
                          <w:rPr>
                            <w:color w:val="231F20"/>
                            <w:sz w:val="18"/>
                            <w:lang w:val="tr-TR"/>
                          </w:rPr>
                          <w:t>TR/iTR</w:t>
                        </w:r>
                        <w:r w:rsidRPr="005C0A7D">
                          <w:rPr>
                            <w:color w:val="231F20"/>
                            <w:spacing w:val="-8"/>
                            <w:sz w:val="18"/>
                            <w:lang w:val="tr-TR"/>
                          </w:rPr>
                          <w:t xml:space="preserve"> </w:t>
                        </w:r>
                        <w:r w:rsidRPr="005C0A7D">
                          <w:rPr>
                            <w:color w:val="231F20"/>
                            <w:sz w:val="18"/>
                            <w:lang w:val="tr-TR"/>
                          </w:rPr>
                          <w:t>/</w:t>
                        </w:r>
                        <w:r w:rsidRPr="005C0A7D">
                          <w:rPr>
                            <w:color w:val="231F20"/>
                            <w:spacing w:val="-9"/>
                            <w:sz w:val="18"/>
                            <w:lang w:val="tr-TR"/>
                          </w:rPr>
                          <w:t xml:space="preserve"> </w:t>
                        </w:r>
                        <w:r w:rsidRPr="005C0A7D">
                          <w:rPr>
                            <w:color w:val="231F20"/>
                            <w:sz w:val="18"/>
                            <w:lang w:val="tr-TR"/>
                          </w:rPr>
                          <w:t>TF</w:t>
                        </w:r>
                        <w:r w:rsidRPr="005C0A7D">
                          <w:rPr>
                            <w:color w:val="231F20"/>
                            <w:sz w:val="18"/>
                            <w:lang w:val="tr-TR"/>
                          </w:rPr>
                          <w:tab/>
                          <w:t>TE</w:t>
                        </w:r>
                        <w:r w:rsidRPr="005C0A7D">
                          <w:rPr>
                            <w:color w:val="231F20"/>
                            <w:spacing w:val="-10"/>
                            <w:sz w:val="18"/>
                            <w:lang w:val="tr-TR"/>
                          </w:rPr>
                          <w:t xml:space="preserve"> </w:t>
                        </w:r>
                        <w:r w:rsidRPr="005C0A7D">
                          <w:rPr>
                            <w:color w:val="231F20"/>
                            <w:sz w:val="18"/>
                            <w:lang w:val="tr-TR"/>
                          </w:rPr>
                          <w:t>/</w:t>
                        </w:r>
                        <w:r w:rsidRPr="005C0A7D">
                          <w:rPr>
                            <w:color w:val="231F20"/>
                            <w:spacing w:val="-10"/>
                            <w:sz w:val="18"/>
                            <w:lang w:val="tr-TR"/>
                          </w:rPr>
                          <w:t xml:space="preserve"> </w:t>
                        </w:r>
                        <w:r w:rsidRPr="005C0A7D">
                          <w:rPr>
                            <w:color w:val="231F20"/>
                            <w:sz w:val="18"/>
                            <w:lang w:val="tr-TR"/>
                          </w:rPr>
                          <w:t>TR/iTR</w:t>
                        </w:r>
                        <w:r w:rsidRPr="005C0A7D">
                          <w:rPr>
                            <w:color w:val="231F20"/>
                            <w:spacing w:val="-11"/>
                            <w:sz w:val="18"/>
                            <w:lang w:val="tr-TR"/>
                          </w:rPr>
                          <w:t xml:space="preserve"> </w:t>
                        </w:r>
                        <w:r w:rsidRPr="005C0A7D">
                          <w:rPr>
                            <w:color w:val="231F20"/>
                            <w:sz w:val="18"/>
                            <w:lang w:val="tr-TR"/>
                          </w:rPr>
                          <w:t>/</w:t>
                        </w:r>
                        <w:r w:rsidRPr="005C0A7D">
                          <w:rPr>
                            <w:color w:val="231F20"/>
                            <w:spacing w:val="-10"/>
                            <w:sz w:val="18"/>
                            <w:lang w:val="tr-TR"/>
                          </w:rPr>
                          <w:t xml:space="preserve"> </w:t>
                        </w:r>
                        <w:r w:rsidRPr="005C0A7D">
                          <w:rPr>
                            <w:color w:val="231F20"/>
                            <w:sz w:val="18"/>
                            <w:lang w:val="tr-TR"/>
                          </w:rPr>
                          <w:t>TF</w:t>
                        </w:r>
                      </w:p>
                    </w:txbxContent>
                  </v:textbox>
                </v:shape>
                <v:shape id="Text Box 3755" o:spid="_x0000_s2041" type="#_x0000_t202" style="position:absolute;left:8367;top:4316;width:14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" filled="f" stroked="f">
                  <v:textbox inset="0,0,0,0">
                    <w:txbxContent>
                      <w:p w14:paraId="21AE65DA" w14:textId="48C4932F" w:rsidR="002C6CA8" w:rsidRPr="005C0A7D" w:rsidRDefault="007436EC">
                        <w:pPr>
                          <w:spacing w:line="167" w:lineRule="exact"/>
                          <w:rPr>
                            <w:sz w:val="18"/>
                            <w:lang w:val="tr-TR"/>
                          </w:rPr>
                        </w:pPr>
                        <w:r w:rsidRPr="005C0A7D">
                          <w:rPr>
                            <w:rFonts w:ascii="Arial"/>
                            <w:b/>
                            <w:color w:val="231F20"/>
                            <w:w w:val="95"/>
                            <w:sz w:val="18"/>
                            <w:lang w:val="tr-TR"/>
                          </w:rPr>
                          <w:t>6</w:t>
                        </w:r>
                        <w:r w:rsidRPr="005C0A7D">
                          <w:rPr>
                            <w:rFonts w:ascii="Arial"/>
                            <w:b/>
                            <w:color w:val="231F20"/>
                            <w:spacing w:val="10"/>
                            <w:w w:val="95"/>
                            <w:sz w:val="18"/>
                            <w:lang w:val="tr-TR"/>
                          </w:rPr>
                          <w:t xml:space="preserve"> </w:t>
                        </w:r>
                        <w:r w:rsidR="00643152" w:rsidRPr="005C0A7D">
                          <w:rPr>
                            <w:color w:val="231F20"/>
                            <w:w w:val="95"/>
                            <w:sz w:val="18"/>
                            <w:lang w:val="tr-TR"/>
                          </w:rPr>
                          <w:t>Akım sensörleri</w:t>
                        </w:r>
                      </w:p>
                      <w:p w14:paraId="3A861CC9" w14:textId="77777777" w:rsidR="002C6CA8" w:rsidRPr="005C0A7D" w:rsidRDefault="007436EC">
                        <w:pPr>
                          <w:spacing w:before="12"/>
                          <w:rPr>
                            <w:sz w:val="18"/>
                            <w:lang w:val="tr-TR"/>
                          </w:rPr>
                        </w:pPr>
                        <w:r w:rsidRPr="005C0A7D">
                          <w:rPr>
                            <w:color w:val="231F20"/>
                            <w:sz w:val="18"/>
                            <w:lang w:val="tr-TR"/>
                          </w:rPr>
                          <w:t>TE</w:t>
                        </w:r>
                        <w:r w:rsidRPr="005C0A7D">
                          <w:rPr>
                            <w:color w:val="231F20"/>
                            <w:spacing w:val="-11"/>
                            <w:sz w:val="18"/>
                            <w:lang w:val="tr-TR"/>
                          </w:rPr>
                          <w:t xml:space="preserve"> </w:t>
                        </w:r>
                        <w:r w:rsidRPr="005C0A7D">
                          <w:rPr>
                            <w:color w:val="231F20"/>
                            <w:sz w:val="18"/>
                            <w:lang w:val="tr-TR"/>
                          </w:rPr>
                          <w:t>/</w:t>
                        </w:r>
                        <w:r w:rsidRPr="005C0A7D">
                          <w:rPr>
                            <w:color w:val="231F20"/>
                            <w:spacing w:val="-10"/>
                            <w:sz w:val="18"/>
                            <w:lang w:val="tr-TR"/>
                          </w:rPr>
                          <w:t xml:space="preserve"> </w:t>
                        </w:r>
                        <w:r w:rsidRPr="005C0A7D">
                          <w:rPr>
                            <w:color w:val="231F20"/>
                            <w:sz w:val="18"/>
                            <w:lang w:val="tr-TR"/>
                          </w:rPr>
                          <w:t>TR/iTR</w:t>
                        </w:r>
                        <w:r w:rsidRPr="005C0A7D">
                          <w:rPr>
                            <w:color w:val="231F20"/>
                            <w:spacing w:val="-10"/>
                            <w:sz w:val="18"/>
                            <w:lang w:val="tr-TR"/>
                          </w:rPr>
                          <w:t xml:space="preserve"> </w:t>
                        </w:r>
                        <w:r w:rsidRPr="005C0A7D">
                          <w:rPr>
                            <w:color w:val="231F20"/>
                            <w:sz w:val="18"/>
                            <w:lang w:val="tr-TR"/>
                          </w:rPr>
                          <w:t>/</w:t>
                        </w:r>
                        <w:r w:rsidRPr="005C0A7D">
                          <w:rPr>
                            <w:color w:val="231F20"/>
                            <w:spacing w:val="-11"/>
                            <w:sz w:val="18"/>
                            <w:lang w:val="tr-TR"/>
                          </w:rPr>
                          <w:t xml:space="preserve"> </w:t>
                        </w:r>
                        <w:r w:rsidRPr="005C0A7D">
                          <w:rPr>
                            <w:color w:val="231F20"/>
                            <w:sz w:val="18"/>
                            <w:lang w:val="tr-TR"/>
                          </w:rPr>
                          <w:t>TF</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697408" behindDoc="1" locked="0" layoutInCell="1" allowOverlap="1" wp14:anchorId="498ECDD4" wp14:editId="53334CD5">
                <wp:simplePos x="0" y="0"/>
                <wp:positionH relativeFrom="page">
                  <wp:posOffset>539750</wp:posOffset>
                </wp:positionH>
                <wp:positionV relativeFrom="paragraph">
                  <wp:posOffset>3738880</wp:posOffset>
                </wp:positionV>
                <wp:extent cx="6660515" cy="576580"/>
                <wp:effectExtent l="0" t="0" r="0" b="0"/>
                <wp:wrapTopAndBottom/>
                <wp:docPr id="3815"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576580"/>
                          <a:chOff x="850" y="5888"/>
                          <a:chExt cx="10489" cy="908"/>
                        </a:xfrm>
                      </wpg:grpSpPr>
                      <wps:wsp>
                        <wps:cNvPr id="3816" name="Freeform 3753"/>
                        <wps:cNvSpPr>
                          <a:spLocks/>
                        </wps:cNvSpPr>
                        <wps:spPr bwMode="auto">
                          <a:xfrm>
                            <a:off x="850" y="5888"/>
                            <a:ext cx="10489" cy="908"/>
                          </a:xfrm>
                          <a:custGeom>
                            <a:avLst/>
                            <a:gdLst>
                              <a:gd name="T0" fmla="+- 0 11339 850"/>
                              <a:gd name="T1" fmla="*/ T0 w 10489"/>
                              <a:gd name="T2" fmla="+- 0 5888 5888"/>
                              <a:gd name="T3" fmla="*/ 5888 h 908"/>
                              <a:gd name="T4" fmla="+- 0 1417 850"/>
                              <a:gd name="T5" fmla="*/ T4 w 10489"/>
                              <a:gd name="T6" fmla="+- 0 5888 5888"/>
                              <a:gd name="T7" fmla="*/ 5888 h 908"/>
                              <a:gd name="T8" fmla="+- 0 850 850"/>
                              <a:gd name="T9" fmla="*/ T8 w 10489"/>
                              <a:gd name="T10" fmla="+- 0 5888 5888"/>
                              <a:gd name="T11" fmla="*/ 5888 h 908"/>
                              <a:gd name="T12" fmla="+- 0 850 850"/>
                              <a:gd name="T13" fmla="*/ T12 w 10489"/>
                              <a:gd name="T14" fmla="+- 0 6795 5888"/>
                              <a:gd name="T15" fmla="*/ 6795 h 908"/>
                              <a:gd name="T16" fmla="+- 0 1417 850"/>
                              <a:gd name="T17" fmla="*/ T16 w 10489"/>
                              <a:gd name="T18" fmla="+- 0 6795 5888"/>
                              <a:gd name="T19" fmla="*/ 6795 h 908"/>
                              <a:gd name="T20" fmla="+- 0 11339 850"/>
                              <a:gd name="T21" fmla="*/ T20 w 10489"/>
                              <a:gd name="T22" fmla="+- 0 6795 5888"/>
                              <a:gd name="T23" fmla="*/ 6795 h 908"/>
                              <a:gd name="T24" fmla="+- 0 11339 850"/>
                              <a:gd name="T25" fmla="*/ T24 w 10489"/>
                              <a:gd name="T26" fmla="+- 0 5888 5888"/>
                              <a:gd name="T27" fmla="*/ 5888 h 908"/>
                            </a:gdLst>
                            <a:ahLst/>
                            <a:cxnLst>
                              <a:cxn ang="0">
                                <a:pos x="T1" y="T3"/>
                              </a:cxn>
                              <a:cxn ang="0">
                                <a:pos x="T5" y="T7"/>
                              </a:cxn>
                              <a:cxn ang="0">
                                <a:pos x="T9" y="T11"/>
                              </a:cxn>
                              <a:cxn ang="0">
                                <a:pos x="T13" y="T15"/>
                              </a:cxn>
                              <a:cxn ang="0">
                                <a:pos x="T17" y="T19"/>
                              </a:cxn>
                              <a:cxn ang="0">
                                <a:pos x="T21" y="T23"/>
                              </a:cxn>
                              <a:cxn ang="0">
                                <a:pos x="T25" y="T27"/>
                              </a:cxn>
                            </a:cxnLst>
                            <a:rect l="0" t="0" r="r" b="b"/>
                            <a:pathLst>
                              <a:path w="10489" h="908">
                                <a:moveTo>
                                  <a:pt x="10489" y="0"/>
                                </a:moveTo>
                                <a:lnTo>
                                  <a:pt x="567" y="0"/>
                                </a:lnTo>
                                <a:lnTo>
                                  <a:pt x="0" y="0"/>
                                </a:lnTo>
                                <a:lnTo>
                                  <a:pt x="0" y="907"/>
                                </a:lnTo>
                                <a:lnTo>
                                  <a:pt x="567" y="907"/>
                                </a:lnTo>
                                <a:lnTo>
                                  <a:pt x="10489" y="907"/>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3752"/>
                        <wps:cNvSpPr>
                          <a:spLocks/>
                        </wps:cNvSpPr>
                        <wps:spPr bwMode="auto">
                          <a:xfrm>
                            <a:off x="949" y="6012"/>
                            <a:ext cx="397" cy="351"/>
                          </a:xfrm>
                          <a:custGeom>
                            <a:avLst/>
                            <a:gdLst>
                              <a:gd name="T0" fmla="+- 0 1148 950"/>
                              <a:gd name="T1" fmla="*/ T0 w 397"/>
                              <a:gd name="T2" fmla="+- 0 6013 6013"/>
                              <a:gd name="T3" fmla="*/ 6013 h 351"/>
                              <a:gd name="T4" fmla="+- 0 950 950"/>
                              <a:gd name="T5" fmla="*/ T4 w 397"/>
                              <a:gd name="T6" fmla="+- 0 6363 6013"/>
                              <a:gd name="T7" fmla="*/ 6363 h 351"/>
                              <a:gd name="T8" fmla="+- 0 1346 950"/>
                              <a:gd name="T9" fmla="*/ T8 w 397"/>
                              <a:gd name="T10" fmla="+- 0 6363 6013"/>
                              <a:gd name="T11" fmla="*/ 6363 h 351"/>
                              <a:gd name="T12" fmla="+- 0 1148 950"/>
                              <a:gd name="T13" fmla="*/ T12 w 397"/>
                              <a:gd name="T14" fmla="+- 0 6013 6013"/>
                              <a:gd name="T15" fmla="*/ 6013 h 351"/>
                            </a:gdLst>
                            <a:ahLst/>
                            <a:cxnLst>
                              <a:cxn ang="0">
                                <a:pos x="T1" y="T3"/>
                              </a:cxn>
                              <a:cxn ang="0">
                                <a:pos x="T5" y="T7"/>
                              </a:cxn>
                              <a:cxn ang="0">
                                <a:pos x="T9" y="T11"/>
                              </a:cxn>
                              <a:cxn ang="0">
                                <a:pos x="T13" y="T15"/>
                              </a:cxn>
                            </a:cxnLst>
                            <a:rect l="0" t="0" r="r" b="b"/>
                            <a:pathLst>
                              <a:path w="397" h="351">
                                <a:moveTo>
                                  <a:pt x="198" y="0"/>
                                </a:moveTo>
                                <a:lnTo>
                                  <a:pt x="0" y="350"/>
                                </a:lnTo>
                                <a:lnTo>
                                  <a:pt x="396" y="350"/>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AutoShape 3751"/>
                        <wps:cNvSpPr>
                          <a:spLocks/>
                        </wps:cNvSpPr>
                        <wps:spPr bwMode="auto">
                          <a:xfrm>
                            <a:off x="938" y="6001"/>
                            <a:ext cx="420" cy="372"/>
                          </a:xfrm>
                          <a:custGeom>
                            <a:avLst/>
                            <a:gdLst>
                              <a:gd name="T0" fmla="+- 0 1144 938"/>
                              <a:gd name="T1" fmla="*/ T0 w 420"/>
                              <a:gd name="T2" fmla="+- 0 6002 6002"/>
                              <a:gd name="T3" fmla="*/ 6002 h 372"/>
                              <a:gd name="T4" fmla="+- 0 1141 938"/>
                              <a:gd name="T5" fmla="*/ T4 w 420"/>
                              <a:gd name="T6" fmla="+- 0 6004 6002"/>
                              <a:gd name="T7" fmla="*/ 6004 h 372"/>
                              <a:gd name="T8" fmla="+- 0 938 938"/>
                              <a:gd name="T9" fmla="*/ T8 w 420"/>
                              <a:gd name="T10" fmla="+- 0 6361 6002"/>
                              <a:gd name="T11" fmla="*/ 6361 h 372"/>
                              <a:gd name="T12" fmla="+- 0 938 938"/>
                              <a:gd name="T13" fmla="*/ T12 w 420"/>
                              <a:gd name="T14" fmla="+- 0 6365 6002"/>
                              <a:gd name="T15" fmla="*/ 6365 h 372"/>
                              <a:gd name="T16" fmla="+- 0 942 938"/>
                              <a:gd name="T17" fmla="*/ T16 w 420"/>
                              <a:gd name="T18" fmla="+- 0 6371 6002"/>
                              <a:gd name="T19" fmla="*/ 6371 h 372"/>
                              <a:gd name="T20" fmla="+- 0 946 938"/>
                              <a:gd name="T21" fmla="*/ T20 w 420"/>
                              <a:gd name="T22" fmla="+- 0 6373 6002"/>
                              <a:gd name="T23" fmla="*/ 6373 h 372"/>
                              <a:gd name="T24" fmla="+- 0 1350 938"/>
                              <a:gd name="T25" fmla="*/ T24 w 420"/>
                              <a:gd name="T26" fmla="+- 0 6373 6002"/>
                              <a:gd name="T27" fmla="*/ 6373 h 372"/>
                              <a:gd name="T28" fmla="+- 0 1354 938"/>
                              <a:gd name="T29" fmla="*/ T28 w 420"/>
                              <a:gd name="T30" fmla="+- 0 6371 6002"/>
                              <a:gd name="T31" fmla="*/ 6371 h 372"/>
                              <a:gd name="T32" fmla="+- 0 1358 938"/>
                              <a:gd name="T33" fmla="*/ T32 w 420"/>
                              <a:gd name="T34" fmla="+- 0 6365 6002"/>
                              <a:gd name="T35" fmla="*/ 6365 h 372"/>
                              <a:gd name="T36" fmla="+- 0 1358 938"/>
                              <a:gd name="T37" fmla="*/ T36 w 420"/>
                              <a:gd name="T38" fmla="+- 0 6361 6002"/>
                              <a:gd name="T39" fmla="*/ 6361 h 372"/>
                              <a:gd name="T40" fmla="+- 0 1353 938"/>
                              <a:gd name="T41" fmla="*/ T40 w 420"/>
                              <a:gd name="T42" fmla="+- 0 6352 6002"/>
                              <a:gd name="T43" fmla="*/ 6352 h 372"/>
                              <a:gd name="T44" fmla="+- 0 968 938"/>
                              <a:gd name="T45" fmla="*/ T44 w 420"/>
                              <a:gd name="T46" fmla="+- 0 6352 6002"/>
                              <a:gd name="T47" fmla="*/ 6352 h 372"/>
                              <a:gd name="T48" fmla="+- 0 1148 938"/>
                              <a:gd name="T49" fmla="*/ T48 w 420"/>
                              <a:gd name="T50" fmla="+- 0 6034 6002"/>
                              <a:gd name="T51" fmla="*/ 6034 h 372"/>
                              <a:gd name="T52" fmla="+- 0 1173 938"/>
                              <a:gd name="T53" fmla="*/ T52 w 420"/>
                              <a:gd name="T54" fmla="+- 0 6034 6002"/>
                              <a:gd name="T55" fmla="*/ 6034 h 372"/>
                              <a:gd name="T56" fmla="+- 0 1155 938"/>
                              <a:gd name="T57" fmla="*/ T56 w 420"/>
                              <a:gd name="T58" fmla="+- 0 6004 6002"/>
                              <a:gd name="T59" fmla="*/ 6004 h 372"/>
                              <a:gd name="T60" fmla="+- 0 1152 938"/>
                              <a:gd name="T61" fmla="*/ T60 w 420"/>
                              <a:gd name="T62" fmla="+- 0 6002 6002"/>
                              <a:gd name="T63" fmla="*/ 6002 h 372"/>
                              <a:gd name="T64" fmla="+- 0 1144 938"/>
                              <a:gd name="T65" fmla="*/ T64 w 420"/>
                              <a:gd name="T66" fmla="+- 0 6002 6002"/>
                              <a:gd name="T67" fmla="*/ 6002 h 372"/>
                              <a:gd name="T68" fmla="+- 0 1173 938"/>
                              <a:gd name="T69" fmla="*/ T68 w 420"/>
                              <a:gd name="T70" fmla="+- 0 6034 6002"/>
                              <a:gd name="T71" fmla="*/ 6034 h 372"/>
                              <a:gd name="T72" fmla="+- 0 1148 938"/>
                              <a:gd name="T73" fmla="*/ T72 w 420"/>
                              <a:gd name="T74" fmla="+- 0 6034 6002"/>
                              <a:gd name="T75" fmla="*/ 6034 h 372"/>
                              <a:gd name="T76" fmla="+- 0 1328 938"/>
                              <a:gd name="T77" fmla="*/ T76 w 420"/>
                              <a:gd name="T78" fmla="+- 0 6352 6002"/>
                              <a:gd name="T79" fmla="*/ 6352 h 372"/>
                              <a:gd name="T80" fmla="+- 0 1353 938"/>
                              <a:gd name="T81" fmla="*/ T80 w 420"/>
                              <a:gd name="T82" fmla="+- 0 6352 6002"/>
                              <a:gd name="T83" fmla="*/ 6352 h 372"/>
                              <a:gd name="T84" fmla="+- 0 1173 938"/>
                              <a:gd name="T85" fmla="*/ T84 w 420"/>
                              <a:gd name="T86" fmla="+- 0 6034 6002"/>
                              <a:gd name="T87" fmla="*/ 603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0" h="372">
                                <a:moveTo>
                                  <a:pt x="206" y="0"/>
                                </a:moveTo>
                                <a:lnTo>
                                  <a:pt x="203" y="2"/>
                                </a:lnTo>
                                <a:lnTo>
                                  <a:pt x="0" y="359"/>
                                </a:lnTo>
                                <a:lnTo>
                                  <a:pt x="0" y="363"/>
                                </a:lnTo>
                                <a:lnTo>
                                  <a:pt x="4" y="369"/>
                                </a:lnTo>
                                <a:lnTo>
                                  <a:pt x="8" y="371"/>
                                </a:lnTo>
                                <a:lnTo>
                                  <a:pt x="412" y="371"/>
                                </a:lnTo>
                                <a:lnTo>
                                  <a:pt x="416" y="369"/>
                                </a:lnTo>
                                <a:lnTo>
                                  <a:pt x="420" y="363"/>
                                </a:lnTo>
                                <a:lnTo>
                                  <a:pt x="420" y="359"/>
                                </a:lnTo>
                                <a:lnTo>
                                  <a:pt x="415" y="350"/>
                                </a:lnTo>
                                <a:lnTo>
                                  <a:pt x="30" y="350"/>
                                </a:lnTo>
                                <a:lnTo>
                                  <a:pt x="210" y="32"/>
                                </a:lnTo>
                                <a:lnTo>
                                  <a:pt x="235" y="32"/>
                                </a:lnTo>
                                <a:lnTo>
                                  <a:pt x="217" y="2"/>
                                </a:lnTo>
                                <a:lnTo>
                                  <a:pt x="214" y="0"/>
                                </a:lnTo>
                                <a:lnTo>
                                  <a:pt x="206" y="0"/>
                                </a:lnTo>
                                <a:close/>
                                <a:moveTo>
                                  <a:pt x="235" y="32"/>
                                </a:moveTo>
                                <a:lnTo>
                                  <a:pt x="210" y="32"/>
                                </a:lnTo>
                                <a:lnTo>
                                  <a:pt x="390" y="350"/>
                                </a:lnTo>
                                <a:lnTo>
                                  <a:pt x="415" y="350"/>
                                </a:lnTo>
                                <a:lnTo>
                                  <a:pt x="235"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9" name="Picture 37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85" y="6097"/>
                            <a:ext cx="101" cy="245"/>
                          </a:xfrm>
                          <a:prstGeom prst="rect">
                            <a:avLst/>
                          </a:prstGeom>
                          <a:noFill/>
                          <a:extLst>
                            <a:ext uri="{909E8E84-426E-40DD-AFC4-6F175D3DCCD1}">
                              <a14:hiddenFill xmlns:a14="http://schemas.microsoft.com/office/drawing/2010/main">
                                <a:solidFill>
                                  <a:srgbClr val="FFFFFF"/>
                                </a:solidFill>
                              </a14:hiddenFill>
                            </a:ext>
                          </a:extLst>
                        </pic:spPr>
                      </pic:pic>
                      <wps:wsp>
                        <wps:cNvPr id="3820" name="Text Box 3749"/>
                        <wps:cNvSpPr txBox="1">
                          <a:spLocks noChangeArrowheads="1"/>
                        </wps:cNvSpPr>
                        <wps:spPr bwMode="auto">
                          <a:xfrm>
                            <a:off x="850" y="5888"/>
                            <a:ext cx="1048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BD71" w14:textId="4FC3660B" w:rsidR="002C6CA8" w:rsidRPr="005C0A7D" w:rsidRDefault="002466F5" w:rsidP="002466F5">
                              <w:pPr>
                                <w:numPr>
                                  <w:ilvl w:val="0"/>
                                  <w:numId w:val="36"/>
                                </w:numPr>
                                <w:tabs>
                                  <w:tab w:val="left" w:pos="725"/>
                                </w:tabs>
                                <w:spacing w:before="40" w:line="200" w:lineRule="exact"/>
                                <w:rPr>
                                  <w:sz w:val="20"/>
                                  <w:lang w:val="tr-TR"/>
                                </w:rPr>
                              </w:pPr>
                              <w:r w:rsidRPr="005C0A7D">
                                <w:rPr>
                                  <w:color w:val="231F20"/>
                                  <w:sz w:val="20"/>
                                  <w:lang w:val="tr-TR"/>
                                </w:rPr>
                                <w:t>Akım sensörlerini bağlamak için yalnızca SOCOMEC RJ12 (UTP blendajsız, bükümlü çift, düz, AWG24, 600V, CATV, -10 ... +70°C) kabloları kullanın</w:t>
                              </w:r>
                              <w:r w:rsidR="007436EC" w:rsidRPr="005C0A7D">
                                <w:rPr>
                                  <w:color w:val="231F20"/>
                                  <w:sz w:val="20"/>
                                  <w:lang w:val="tr-TR"/>
                                </w:rPr>
                                <w:t>.</w:t>
                              </w:r>
                            </w:p>
                            <w:p w14:paraId="4B8887B2" w14:textId="2D273469" w:rsidR="002C6CA8" w:rsidRPr="005C0A7D" w:rsidRDefault="002466F5">
                              <w:pPr>
                                <w:numPr>
                                  <w:ilvl w:val="0"/>
                                  <w:numId w:val="36"/>
                                </w:numPr>
                                <w:tabs>
                                  <w:tab w:val="left" w:pos="725"/>
                                </w:tabs>
                                <w:spacing w:line="200" w:lineRule="exact"/>
                                <w:rPr>
                                  <w:sz w:val="20"/>
                                  <w:lang w:val="tr-TR"/>
                                </w:rPr>
                              </w:pPr>
                              <w:r w:rsidRPr="005C0A7D">
                                <w:rPr>
                                  <w:color w:val="231F20"/>
                                  <w:sz w:val="20"/>
                                  <w:lang w:val="tr-TR"/>
                                </w:rPr>
                                <w:t>Daima önce I01 girişini bağlayın.</w:t>
                              </w:r>
                            </w:p>
                            <w:p w14:paraId="4FCA8404" w14:textId="576D999C" w:rsidR="002C6CA8" w:rsidRPr="005C0A7D" w:rsidRDefault="002466F5">
                              <w:pPr>
                                <w:numPr>
                                  <w:ilvl w:val="0"/>
                                  <w:numId w:val="36"/>
                                </w:numPr>
                                <w:tabs>
                                  <w:tab w:val="left" w:pos="725"/>
                                </w:tabs>
                                <w:spacing w:line="213" w:lineRule="exact"/>
                                <w:rPr>
                                  <w:sz w:val="20"/>
                                  <w:lang w:val="tr-TR"/>
                                </w:rPr>
                              </w:pPr>
                              <w:r w:rsidRPr="005C0A7D">
                                <w:rPr>
                                  <w:color w:val="231F20"/>
                                  <w:sz w:val="20"/>
                                  <w:lang w:val="tr-TR"/>
                                </w:rPr>
                                <w:t>Tüm akım sensörlerinin aynı yönde takılması tavsiye ed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CDD4" id="Group 3748" o:spid="_x0000_s2042" style="position:absolute;margin-left:42.5pt;margin-top:294.4pt;width:524.45pt;height:45.4pt;z-index:-15619072;mso-wrap-distance-left:0;mso-wrap-distance-right:0;mso-position-horizontal-relative:page;mso-position-vertical-relative:text" coordorigin="850,5888" coordsize="1048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">
                <v:shape id="Freeform 3753" o:spid="_x0000_s2043" style="position:absolute;left:850;top:5888;width:10489;height:908;visibility:visible;mso-wrap-style:square;v-text-anchor:top" coordsize="1048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" path="m10489,l567,,,,,907r567,l10489,907r,-907xe" fillcolor="#dcddde" stroked="f">
                  <v:path arrowok="t" o:connecttype="custom" o:connectlocs="10489,5888;567,5888;0,5888;0,6795;567,6795;10489,6795;10489,5888" o:connectangles="0,0,0,0,0,0,0"/>
                </v:shape>
                <v:shape id="Freeform 3752" o:spid="_x0000_s2044" style="position:absolute;left:949;top:6012;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" path="m198,l,350r396,l198,xe" fillcolor="#ffcb04" stroked="f">
                  <v:path arrowok="t" o:connecttype="custom" o:connectlocs="198,6013;0,6363;396,6363;198,6013" o:connectangles="0,0,0,0"/>
                </v:shape>
                <v:shape id="AutoShape 3751" o:spid="_x0000_s2045" style="position:absolute;left:938;top:6001;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" path="m206,r-3,2l,359r,4l4,369r4,2l412,371r4,-2l420,363r,-4l415,350r-385,l210,32r25,l217,2,214,r-8,xm235,32r-25,l390,350r25,l235,32xe" fillcolor="#231f20" stroked="f">
                  <v:path arrowok="t" o:connecttype="custom" o:connectlocs="206,6002;203,6004;0,6361;0,6365;4,6371;8,6373;412,6373;416,6371;420,6365;420,6361;415,6352;30,6352;210,6034;235,6034;217,6004;214,6002;206,6002;235,6034;210,6034;390,6352;415,6352;235,6034" o:connectangles="0,0,0,0,0,0,0,0,0,0,0,0,0,0,0,0,0,0,0,0,0,0"/>
                </v:shape>
                <v:shape id="Picture 3750" o:spid="_x0000_s2046" type="#_x0000_t75" style="position:absolute;left:1085;top:6097;width:10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">
                  <v:imagedata r:id="rId65" o:title=""/>
                </v:shape>
                <v:shape id="Text Box 3749" o:spid="_x0000_s2047" type="#_x0000_t202" style="position:absolute;left:850;top:5888;width:1048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" filled="f" stroked="f">
                  <v:textbox inset="0,0,0,0">
                    <w:txbxContent>
                      <w:p w14:paraId="72F8BD71" w14:textId="4FC3660B" w:rsidR="002C6CA8" w:rsidRPr="005C0A7D" w:rsidRDefault="002466F5" w:rsidP="002466F5">
                        <w:pPr>
                          <w:numPr>
                            <w:ilvl w:val="0"/>
                            <w:numId w:val="36"/>
                          </w:numPr>
                          <w:tabs>
                            <w:tab w:val="left" w:pos="725"/>
                          </w:tabs>
                          <w:spacing w:before="40" w:line="200" w:lineRule="exact"/>
                          <w:rPr>
                            <w:sz w:val="20"/>
                            <w:lang w:val="tr-TR"/>
                          </w:rPr>
                        </w:pPr>
                        <w:r w:rsidRPr="005C0A7D">
                          <w:rPr>
                            <w:color w:val="231F20"/>
                            <w:sz w:val="20"/>
                            <w:lang w:val="tr-TR"/>
                          </w:rPr>
                          <w:t>Akım sensörlerini bağlamak için yalnızca SOCOMEC RJ12 (UTP blendajsız, bükümlü çift, düz, AWG24, 600V, CATV, -10 ... +70°C) kabloları kullanın</w:t>
                        </w:r>
                        <w:r w:rsidR="007436EC" w:rsidRPr="005C0A7D">
                          <w:rPr>
                            <w:color w:val="231F20"/>
                            <w:sz w:val="20"/>
                            <w:lang w:val="tr-TR"/>
                          </w:rPr>
                          <w:t>.</w:t>
                        </w:r>
                      </w:p>
                      <w:p w14:paraId="4B8887B2" w14:textId="2D273469" w:rsidR="002C6CA8" w:rsidRPr="005C0A7D" w:rsidRDefault="002466F5">
                        <w:pPr>
                          <w:numPr>
                            <w:ilvl w:val="0"/>
                            <w:numId w:val="36"/>
                          </w:numPr>
                          <w:tabs>
                            <w:tab w:val="left" w:pos="725"/>
                          </w:tabs>
                          <w:spacing w:line="200" w:lineRule="exact"/>
                          <w:rPr>
                            <w:sz w:val="20"/>
                            <w:lang w:val="tr-TR"/>
                          </w:rPr>
                        </w:pPr>
                        <w:r w:rsidRPr="005C0A7D">
                          <w:rPr>
                            <w:color w:val="231F20"/>
                            <w:sz w:val="20"/>
                            <w:lang w:val="tr-TR"/>
                          </w:rPr>
                          <w:t>Daima önce I01 girişini bağlayın.</w:t>
                        </w:r>
                      </w:p>
                      <w:p w14:paraId="4FCA8404" w14:textId="576D999C" w:rsidR="002C6CA8" w:rsidRPr="005C0A7D" w:rsidRDefault="002466F5">
                        <w:pPr>
                          <w:numPr>
                            <w:ilvl w:val="0"/>
                            <w:numId w:val="36"/>
                          </w:numPr>
                          <w:tabs>
                            <w:tab w:val="left" w:pos="725"/>
                          </w:tabs>
                          <w:spacing w:line="213" w:lineRule="exact"/>
                          <w:rPr>
                            <w:sz w:val="20"/>
                            <w:lang w:val="tr-TR"/>
                          </w:rPr>
                        </w:pPr>
                        <w:r w:rsidRPr="005C0A7D">
                          <w:rPr>
                            <w:color w:val="231F20"/>
                            <w:sz w:val="20"/>
                            <w:lang w:val="tr-TR"/>
                          </w:rPr>
                          <w:t>Tüm akım sensörlerinin aynı yönde takılması tavsiye edilir.</w:t>
                        </w:r>
                      </w:p>
                    </w:txbxContent>
                  </v:textbox>
                </v:shape>
                <w10:wrap type="topAndBottom" anchorx="page"/>
              </v:group>
            </w:pict>
          </mc:Fallback>
        </mc:AlternateContent>
      </w:r>
    </w:p>
    <w:p w14:paraId="69634D54" w14:textId="77777777" w:rsidR="002C6CA8" w:rsidRPr="00FB44D9" w:rsidRDefault="002C6CA8">
      <w:pPr>
        <w:pStyle w:val="GvdeMetni"/>
        <w:spacing w:before="10"/>
        <w:rPr>
          <w:rFonts w:ascii="Arial MT"/>
          <w:sz w:val="8"/>
          <w:lang w:val="tr-TR"/>
        </w:rPr>
      </w:pPr>
    </w:p>
    <w:p w14:paraId="219A77D1" w14:textId="77777777" w:rsidR="002C6CA8" w:rsidRPr="00FB44D9" w:rsidRDefault="002C6CA8">
      <w:pPr>
        <w:pStyle w:val="GvdeMetni"/>
        <w:spacing w:before="4"/>
        <w:rPr>
          <w:rFonts w:ascii="Arial MT"/>
          <w:sz w:val="19"/>
          <w:lang w:val="tr-TR"/>
        </w:rPr>
      </w:pPr>
    </w:p>
    <w:p w14:paraId="3DF360C5" w14:textId="4AE6E31C" w:rsidR="002C6CA8" w:rsidRPr="00FB44D9" w:rsidRDefault="007436EC">
      <w:pPr>
        <w:pStyle w:val="Balk3"/>
        <w:numPr>
          <w:ilvl w:val="2"/>
          <w:numId w:val="37"/>
        </w:numPr>
        <w:tabs>
          <w:tab w:val="left" w:pos="1435"/>
        </w:tabs>
        <w:spacing w:before="47"/>
        <w:rPr>
          <w:lang w:val="tr-TR"/>
        </w:rPr>
      </w:pPr>
      <w:r w:rsidRPr="00FB44D9">
        <w:rPr>
          <w:lang w:val="tr-TR"/>
        </w:rPr>
        <w:drawing>
          <wp:anchor distT="0" distB="0" distL="0" distR="0" simplePos="0" relativeHeight="251665408" behindDoc="0" locked="0" layoutInCell="1" allowOverlap="1" wp14:anchorId="067B2C64" wp14:editId="3E629ACC">
            <wp:simplePos x="0" y="0"/>
            <wp:positionH relativeFrom="page">
              <wp:posOffset>1264158</wp:posOffset>
            </wp:positionH>
            <wp:positionV relativeFrom="paragraph">
              <wp:posOffset>836115</wp:posOffset>
            </wp:positionV>
            <wp:extent cx="1050937" cy="1291348"/>
            <wp:effectExtent l="0" t="0" r="0" b="0"/>
            <wp:wrapNone/>
            <wp:docPr id="9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8.png"/>
                    <pic:cNvPicPr/>
                  </pic:nvPicPr>
                  <pic:blipFill>
                    <a:blip r:embed="rId467" cstate="print"/>
                    <a:stretch>
                      <a:fillRect/>
                    </a:stretch>
                  </pic:blipFill>
                  <pic:spPr>
                    <a:xfrm>
                      <a:off x="0" y="0"/>
                      <a:ext cx="1050937" cy="1291348"/>
                    </a:xfrm>
                    <a:prstGeom prst="rect">
                      <a:avLst/>
                    </a:prstGeom>
                  </pic:spPr>
                </pic:pic>
              </a:graphicData>
            </a:graphic>
          </wp:anchor>
        </w:drawing>
      </w:r>
      <w:r w:rsidR="00C76691" w:rsidRPr="00FB44D9">
        <w:rPr>
          <w:lang w:val="tr-TR"/>
        </w:rPr>
        <mc:AlternateContent>
          <mc:Choice Requires="wpg">
            <w:drawing>
              <wp:anchor distT="0" distB="0" distL="114300" distR="114300" simplePos="0" relativeHeight="477495808" behindDoc="1" locked="0" layoutInCell="1" allowOverlap="1" wp14:anchorId="67D94CDD" wp14:editId="7215D706">
                <wp:simplePos x="0" y="0"/>
                <wp:positionH relativeFrom="page">
                  <wp:posOffset>3498850</wp:posOffset>
                </wp:positionH>
                <wp:positionV relativeFrom="paragraph">
                  <wp:posOffset>645160</wp:posOffset>
                </wp:positionV>
                <wp:extent cx="1330960" cy="2061845"/>
                <wp:effectExtent l="0" t="0" r="0" b="0"/>
                <wp:wrapNone/>
                <wp:docPr id="3806" name="Group 3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2061845"/>
                          <a:chOff x="5510" y="1016"/>
                          <a:chExt cx="2096" cy="3247"/>
                        </a:xfrm>
                      </wpg:grpSpPr>
                      <pic:pic xmlns:pic="http://schemas.openxmlformats.org/drawingml/2006/picture">
                        <pic:nvPicPr>
                          <pic:cNvPr id="3807" name="Picture 374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5510" y="1015"/>
                            <a:ext cx="2096" cy="1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8" name="Picture 374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5936" y="3386"/>
                            <a:ext cx="300" cy="716"/>
                          </a:xfrm>
                          <a:prstGeom prst="rect">
                            <a:avLst/>
                          </a:prstGeom>
                          <a:noFill/>
                          <a:extLst>
                            <a:ext uri="{909E8E84-426E-40DD-AFC4-6F175D3DCCD1}">
                              <a14:hiddenFill xmlns:a14="http://schemas.microsoft.com/office/drawing/2010/main">
                                <a:solidFill>
                                  <a:srgbClr val="FFFFFF"/>
                                </a:solidFill>
                              </a14:hiddenFill>
                            </a:ext>
                          </a:extLst>
                        </pic:spPr>
                      </pic:pic>
                      <wps:wsp>
                        <wps:cNvPr id="3809" name="Line 3745"/>
                        <wps:cNvCnPr>
                          <a:cxnSpLocks noChangeShapeType="1"/>
                        </wps:cNvCnPr>
                        <wps:spPr bwMode="auto">
                          <a:xfrm>
                            <a:off x="5911" y="3924"/>
                            <a:ext cx="0" cy="229"/>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10" name="Freeform 3744"/>
                        <wps:cNvSpPr>
                          <a:spLocks/>
                        </wps:cNvSpPr>
                        <wps:spPr bwMode="auto">
                          <a:xfrm>
                            <a:off x="5859" y="4121"/>
                            <a:ext cx="103" cy="141"/>
                          </a:xfrm>
                          <a:custGeom>
                            <a:avLst/>
                            <a:gdLst>
                              <a:gd name="T0" fmla="+- 0 5859 5859"/>
                              <a:gd name="T1" fmla="*/ T0 w 103"/>
                              <a:gd name="T2" fmla="+- 0 4121 4121"/>
                              <a:gd name="T3" fmla="*/ 4121 h 141"/>
                              <a:gd name="T4" fmla="+- 0 5910 5859"/>
                              <a:gd name="T5" fmla="*/ T4 w 103"/>
                              <a:gd name="T6" fmla="+- 0 4262 4121"/>
                              <a:gd name="T7" fmla="*/ 4262 h 141"/>
                              <a:gd name="T8" fmla="+- 0 5961 5859"/>
                              <a:gd name="T9" fmla="*/ T8 w 103"/>
                              <a:gd name="T10" fmla="+- 0 4122 4121"/>
                              <a:gd name="T11" fmla="*/ 4122 h 141"/>
                              <a:gd name="T12" fmla="+- 0 5859 5859"/>
                              <a:gd name="T13" fmla="*/ T12 w 103"/>
                              <a:gd name="T14" fmla="+- 0 4121 4121"/>
                              <a:gd name="T15" fmla="*/ 4121 h 141"/>
                            </a:gdLst>
                            <a:ahLst/>
                            <a:cxnLst>
                              <a:cxn ang="0">
                                <a:pos x="T1" y="T3"/>
                              </a:cxn>
                              <a:cxn ang="0">
                                <a:pos x="T5" y="T7"/>
                              </a:cxn>
                              <a:cxn ang="0">
                                <a:pos x="T9" y="T11"/>
                              </a:cxn>
                              <a:cxn ang="0">
                                <a:pos x="T13" y="T15"/>
                              </a:cxn>
                            </a:cxnLst>
                            <a:rect l="0" t="0" r="r" b="b"/>
                            <a:pathLst>
                              <a:path w="103" h="141">
                                <a:moveTo>
                                  <a:pt x="0" y="0"/>
                                </a:moveTo>
                                <a:lnTo>
                                  <a:pt x="51" y="141"/>
                                </a:lnTo>
                                <a:lnTo>
                                  <a:pt x="102"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Line 3743"/>
                        <wps:cNvCnPr>
                          <a:cxnSpLocks noChangeShapeType="1"/>
                        </wps:cNvCnPr>
                        <wps:spPr bwMode="auto">
                          <a:xfrm>
                            <a:off x="6098" y="335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12" name="Freeform 3742"/>
                        <wps:cNvSpPr>
                          <a:spLocks/>
                        </wps:cNvSpPr>
                        <wps:spPr bwMode="auto">
                          <a:xfrm>
                            <a:off x="6043" y="3014"/>
                            <a:ext cx="103" cy="141"/>
                          </a:xfrm>
                          <a:custGeom>
                            <a:avLst/>
                            <a:gdLst>
                              <a:gd name="T0" fmla="+- 0 6093 6044"/>
                              <a:gd name="T1" fmla="*/ T0 w 103"/>
                              <a:gd name="T2" fmla="+- 0 3014 3014"/>
                              <a:gd name="T3" fmla="*/ 3014 h 141"/>
                              <a:gd name="T4" fmla="+- 0 6044 6044"/>
                              <a:gd name="T5" fmla="*/ T4 w 103"/>
                              <a:gd name="T6" fmla="+- 0 3155 3014"/>
                              <a:gd name="T7" fmla="*/ 3155 h 141"/>
                              <a:gd name="T8" fmla="+- 0 6146 6044"/>
                              <a:gd name="T9" fmla="*/ T8 w 103"/>
                              <a:gd name="T10" fmla="+- 0 3154 3014"/>
                              <a:gd name="T11" fmla="*/ 3154 h 141"/>
                              <a:gd name="T12" fmla="+- 0 6093 6044"/>
                              <a:gd name="T13" fmla="*/ T12 w 103"/>
                              <a:gd name="T14" fmla="+- 0 3014 3014"/>
                              <a:gd name="T15" fmla="*/ 3014 h 141"/>
                            </a:gdLst>
                            <a:ahLst/>
                            <a:cxnLst>
                              <a:cxn ang="0">
                                <a:pos x="T1" y="T3"/>
                              </a:cxn>
                              <a:cxn ang="0">
                                <a:pos x="T5" y="T7"/>
                              </a:cxn>
                              <a:cxn ang="0">
                                <a:pos x="T9" y="T11"/>
                              </a:cxn>
                              <a:cxn ang="0">
                                <a:pos x="T13" y="T15"/>
                              </a:cxn>
                            </a:cxnLst>
                            <a:rect l="0" t="0" r="r" b="b"/>
                            <a:pathLst>
                              <a:path w="103" h="141">
                                <a:moveTo>
                                  <a:pt x="49" y="0"/>
                                </a:moveTo>
                                <a:lnTo>
                                  <a:pt x="0" y="141"/>
                                </a:lnTo>
                                <a:lnTo>
                                  <a:pt x="102" y="140"/>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3741"/>
                        <wps:cNvSpPr>
                          <a:spLocks/>
                        </wps:cNvSpPr>
                        <wps:spPr bwMode="auto">
                          <a:xfrm>
                            <a:off x="6304" y="2899"/>
                            <a:ext cx="40" cy="40"/>
                          </a:xfrm>
                          <a:custGeom>
                            <a:avLst/>
                            <a:gdLst>
                              <a:gd name="T0" fmla="+- 0 6304 6304"/>
                              <a:gd name="T1" fmla="*/ T0 w 40"/>
                              <a:gd name="T2" fmla="+- 0 2920 2900"/>
                              <a:gd name="T3" fmla="*/ 2920 h 40"/>
                              <a:gd name="T4" fmla="+- 0 6304 6304"/>
                              <a:gd name="T5" fmla="*/ T4 w 40"/>
                              <a:gd name="T6" fmla="+- 0 2931 2900"/>
                              <a:gd name="T7" fmla="*/ 2931 h 40"/>
                              <a:gd name="T8" fmla="+- 0 6313 6304"/>
                              <a:gd name="T9" fmla="*/ T8 w 40"/>
                              <a:gd name="T10" fmla="+- 0 2940 2900"/>
                              <a:gd name="T11" fmla="*/ 2940 h 40"/>
                              <a:gd name="T12" fmla="+- 0 6324 6304"/>
                              <a:gd name="T13" fmla="*/ T12 w 40"/>
                              <a:gd name="T14" fmla="+- 0 2940 2900"/>
                              <a:gd name="T15" fmla="*/ 2940 h 40"/>
                              <a:gd name="T16" fmla="+- 0 6335 6304"/>
                              <a:gd name="T17" fmla="*/ T16 w 40"/>
                              <a:gd name="T18" fmla="+- 0 2940 2900"/>
                              <a:gd name="T19" fmla="*/ 2940 h 40"/>
                              <a:gd name="T20" fmla="+- 0 6344 6304"/>
                              <a:gd name="T21" fmla="*/ T20 w 40"/>
                              <a:gd name="T22" fmla="+- 0 2931 2900"/>
                              <a:gd name="T23" fmla="*/ 2931 h 40"/>
                              <a:gd name="T24" fmla="+- 0 6344 6304"/>
                              <a:gd name="T25" fmla="*/ T24 w 40"/>
                              <a:gd name="T26" fmla="+- 0 2920 2900"/>
                              <a:gd name="T27" fmla="*/ 2920 h 40"/>
                              <a:gd name="T28" fmla="+- 0 6344 6304"/>
                              <a:gd name="T29" fmla="*/ T28 w 40"/>
                              <a:gd name="T30" fmla="+- 0 2909 2900"/>
                              <a:gd name="T31" fmla="*/ 2909 h 40"/>
                              <a:gd name="T32" fmla="+- 0 6335 6304"/>
                              <a:gd name="T33" fmla="*/ T32 w 40"/>
                              <a:gd name="T34" fmla="+- 0 2900 2900"/>
                              <a:gd name="T35" fmla="*/ 2900 h 40"/>
                              <a:gd name="T36" fmla="+- 0 6324 6304"/>
                              <a:gd name="T37" fmla="*/ T36 w 40"/>
                              <a:gd name="T38" fmla="+- 0 2900 2900"/>
                              <a:gd name="T39" fmla="*/ 2900 h 40"/>
                              <a:gd name="T40" fmla="+- 0 6313 6304"/>
                              <a:gd name="T41" fmla="*/ T40 w 40"/>
                              <a:gd name="T42" fmla="+- 0 2900 2900"/>
                              <a:gd name="T43" fmla="*/ 2900 h 40"/>
                              <a:gd name="T44" fmla="+- 0 6304 6304"/>
                              <a:gd name="T45" fmla="*/ T44 w 40"/>
                              <a:gd name="T46" fmla="+- 0 2909 2900"/>
                              <a:gd name="T47" fmla="*/ 2909 h 40"/>
                              <a:gd name="T48" fmla="+- 0 6304 6304"/>
                              <a:gd name="T49" fmla="*/ T48 w 40"/>
                              <a:gd name="T50" fmla="+- 0 2920 2900"/>
                              <a:gd name="T51" fmla="*/ 292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0" y="20"/>
                                </a:moveTo>
                                <a:lnTo>
                                  <a:pt x="0" y="31"/>
                                </a:lnTo>
                                <a:lnTo>
                                  <a:pt x="9" y="40"/>
                                </a:lnTo>
                                <a:lnTo>
                                  <a:pt x="20" y="40"/>
                                </a:lnTo>
                                <a:lnTo>
                                  <a:pt x="31" y="40"/>
                                </a:lnTo>
                                <a:lnTo>
                                  <a:pt x="40" y="31"/>
                                </a:lnTo>
                                <a:lnTo>
                                  <a:pt x="40" y="20"/>
                                </a:lnTo>
                                <a:lnTo>
                                  <a:pt x="40" y="9"/>
                                </a:lnTo>
                                <a:lnTo>
                                  <a:pt x="31" y="0"/>
                                </a:lnTo>
                                <a:lnTo>
                                  <a:pt x="20" y="0"/>
                                </a:lnTo>
                                <a:lnTo>
                                  <a:pt x="9" y="0"/>
                                </a:lnTo>
                                <a:lnTo>
                                  <a:pt x="0" y="9"/>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Freeform 3740"/>
                        <wps:cNvSpPr>
                          <a:spLocks/>
                        </wps:cNvSpPr>
                        <wps:spPr bwMode="auto">
                          <a:xfrm>
                            <a:off x="6083" y="4023"/>
                            <a:ext cx="40" cy="40"/>
                          </a:xfrm>
                          <a:custGeom>
                            <a:avLst/>
                            <a:gdLst>
                              <a:gd name="T0" fmla="+- 0 6084 6084"/>
                              <a:gd name="T1" fmla="*/ T0 w 40"/>
                              <a:gd name="T2" fmla="+- 0 4043 4023"/>
                              <a:gd name="T3" fmla="*/ 4043 h 40"/>
                              <a:gd name="T4" fmla="+- 0 6084 6084"/>
                              <a:gd name="T5" fmla="*/ T4 w 40"/>
                              <a:gd name="T6" fmla="+- 0 4054 4023"/>
                              <a:gd name="T7" fmla="*/ 4054 h 40"/>
                              <a:gd name="T8" fmla="+- 0 6093 6084"/>
                              <a:gd name="T9" fmla="*/ T8 w 40"/>
                              <a:gd name="T10" fmla="+- 0 4063 4023"/>
                              <a:gd name="T11" fmla="*/ 4063 h 40"/>
                              <a:gd name="T12" fmla="+- 0 6104 6084"/>
                              <a:gd name="T13" fmla="*/ T12 w 40"/>
                              <a:gd name="T14" fmla="+- 0 4063 4023"/>
                              <a:gd name="T15" fmla="*/ 4063 h 40"/>
                              <a:gd name="T16" fmla="+- 0 6115 6084"/>
                              <a:gd name="T17" fmla="*/ T16 w 40"/>
                              <a:gd name="T18" fmla="+- 0 4063 4023"/>
                              <a:gd name="T19" fmla="*/ 4063 h 40"/>
                              <a:gd name="T20" fmla="+- 0 6124 6084"/>
                              <a:gd name="T21" fmla="*/ T20 w 40"/>
                              <a:gd name="T22" fmla="+- 0 4054 4023"/>
                              <a:gd name="T23" fmla="*/ 4054 h 40"/>
                              <a:gd name="T24" fmla="+- 0 6124 6084"/>
                              <a:gd name="T25" fmla="*/ T24 w 40"/>
                              <a:gd name="T26" fmla="+- 0 4043 4023"/>
                              <a:gd name="T27" fmla="*/ 4043 h 40"/>
                              <a:gd name="T28" fmla="+- 0 6124 6084"/>
                              <a:gd name="T29" fmla="*/ T28 w 40"/>
                              <a:gd name="T30" fmla="+- 0 4032 4023"/>
                              <a:gd name="T31" fmla="*/ 4032 h 40"/>
                              <a:gd name="T32" fmla="+- 0 6115 6084"/>
                              <a:gd name="T33" fmla="*/ T32 w 40"/>
                              <a:gd name="T34" fmla="+- 0 4023 4023"/>
                              <a:gd name="T35" fmla="*/ 4023 h 40"/>
                              <a:gd name="T36" fmla="+- 0 6104 6084"/>
                              <a:gd name="T37" fmla="*/ T36 w 40"/>
                              <a:gd name="T38" fmla="+- 0 4023 4023"/>
                              <a:gd name="T39" fmla="*/ 4023 h 40"/>
                              <a:gd name="T40" fmla="+- 0 6093 6084"/>
                              <a:gd name="T41" fmla="*/ T40 w 40"/>
                              <a:gd name="T42" fmla="+- 0 4023 4023"/>
                              <a:gd name="T43" fmla="*/ 4023 h 40"/>
                              <a:gd name="T44" fmla="+- 0 6084 6084"/>
                              <a:gd name="T45" fmla="*/ T44 w 40"/>
                              <a:gd name="T46" fmla="+- 0 4032 4023"/>
                              <a:gd name="T47" fmla="*/ 4032 h 40"/>
                              <a:gd name="T48" fmla="+- 0 6084 6084"/>
                              <a:gd name="T49" fmla="*/ T48 w 40"/>
                              <a:gd name="T50" fmla="+- 0 4043 4023"/>
                              <a:gd name="T51" fmla="*/ 404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0" y="20"/>
                                </a:moveTo>
                                <a:lnTo>
                                  <a:pt x="0" y="31"/>
                                </a:lnTo>
                                <a:lnTo>
                                  <a:pt x="9" y="40"/>
                                </a:lnTo>
                                <a:lnTo>
                                  <a:pt x="20" y="40"/>
                                </a:lnTo>
                                <a:lnTo>
                                  <a:pt x="31" y="40"/>
                                </a:lnTo>
                                <a:lnTo>
                                  <a:pt x="40" y="31"/>
                                </a:lnTo>
                                <a:lnTo>
                                  <a:pt x="40" y="20"/>
                                </a:lnTo>
                                <a:lnTo>
                                  <a:pt x="40" y="9"/>
                                </a:lnTo>
                                <a:lnTo>
                                  <a:pt x="31" y="0"/>
                                </a:lnTo>
                                <a:lnTo>
                                  <a:pt x="20" y="0"/>
                                </a:lnTo>
                                <a:lnTo>
                                  <a:pt x="9" y="0"/>
                                </a:lnTo>
                                <a:lnTo>
                                  <a:pt x="0" y="9"/>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2F0CA" id="Group 3739" o:spid="_x0000_s1026" style="position:absolute;margin-left:275.5pt;margin-top:50.8pt;width:104.8pt;height:162.35pt;z-index:-25820672;mso-position-horizontal-relative:page" coordorigin="5510,1016" coordsize="2096,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">
                <v:shape id="Picture 3747" o:spid="_x0000_s1027" type="#_x0000_t75" style="position:absolute;left:5510;top:1015;width:2096;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">
                  <v:imagedata r:id="rId470" o:title=""/>
                </v:shape>
                <v:shape id="Picture 3746" o:spid="_x0000_s1028" type="#_x0000_t75" style="position:absolute;left:5936;top:3386;width:300;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">
                  <v:imagedata r:id="rId471" o:title=""/>
                </v:shape>
                <v:line id="Line 3745" o:spid="_x0000_s1029" style="position:absolute;visibility:visible;mso-wrap-style:square" from="5911,3924" to="591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" strokecolor="#231f20" strokeweight="1pt"/>
                <v:shape id="Freeform 3744" o:spid="_x0000_s1030" style="position:absolute;left:5859;top:4121;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" path="m,l51,141,102,1,,xe" fillcolor="#231f20" stroked="f">
                  <v:path arrowok="t" o:connecttype="custom" o:connectlocs="0,4121;51,4262;102,4122;0,4121" o:connectangles="0,0,0,0"/>
                </v:shape>
                <v:line id="Line 3743" o:spid="_x0000_s1031" style="position:absolute;visibility:visible;mso-wrap-style:square" from="6098,3352" to="6098,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" strokecolor="#231f20" strokeweight="1pt"/>
                <v:shape id="Freeform 3742" o:spid="_x0000_s1032" style="position:absolute;left:6043;top:3014;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" path="m49,l,141r102,-1l49,xe" fillcolor="#231f20" stroked="f">
                  <v:path arrowok="t" o:connecttype="custom" o:connectlocs="49,3014;0,3155;102,3154;49,3014" o:connectangles="0,0,0,0"/>
                </v:shape>
                <v:shape id="Freeform 3741" o:spid="_x0000_s1033" style="position:absolute;left:6304;top:289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" path="m,20l,31r9,9l20,40r11,l40,31r,-11l40,9,31,,20,,9,,,9,,20xe" filled="f" strokecolor="#231f20" strokeweight=".5pt">
                  <v:path arrowok="t" o:connecttype="custom" o:connectlocs="0,2920;0,2931;9,2940;20,2940;31,2940;40,2931;40,2920;40,2909;31,2900;20,2900;9,2900;0,2909;0,2920" o:connectangles="0,0,0,0,0,0,0,0,0,0,0,0,0"/>
                </v:shape>
                <v:shape id="Freeform 3740" o:spid="_x0000_s1034" style="position:absolute;left:6083;top:40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" path="m,20l,31r9,9l20,40r11,l40,31r,-11l40,9,31,,20,,9,,,9,,20xe" filled="f" strokecolor="#231f20" strokeweight=".5pt">
                  <v:path arrowok="t" o:connecttype="custom" o:connectlocs="0,4043;0,4054;9,4063;20,4063;31,4063;40,4054;40,4043;40,4032;31,4023;20,4023;9,4023;0,4032;0,4043" o:connectangles="0,0,0,0,0,0,0,0,0,0,0,0,0"/>
                </v:shape>
                <w10:wrap anchorx="page"/>
              </v:group>
            </w:pict>
          </mc:Fallback>
        </mc:AlternateContent>
      </w:r>
      <w:r w:rsidR="00C76691" w:rsidRPr="00FB44D9">
        <w:rPr>
          <w:lang w:val="tr-TR"/>
        </w:rPr>
        <mc:AlternateContent>
          <mc:Choice Requires="wpg">
            <w:drawing>
              <wp:anchor distT="0" distB="0" distL="114300" distR="114300" simplePos="0" relativeHeight="477496320" behindDoc="1" locked="0" layoutInCell="1" allowOverlap="1" wp14:anchorId="1666A270" wp14:editId="7D66D899">
                <wp:simplePos x="0" y="0"/>
                <wp:positionH relativeFrom="page">
                  <wp:posOffset>5602605</wp:posOffset>
                </wp:positionH>
                <wp:positionV relativeFrom="paragraph">
                  <wp:posOffset>1028700</wp:posOffset>
                </wp:positionV>
                <wp:extent cx="1333500" cy="2776855"/>
                <wp:effectExtent l="0" t="0" r="0" b="0"/>
                <wp:wrapNone/>
                <wp:docPr id="3799"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776855"/>
                          <a:chOff x="8823" y="1620"/>
                          <a:chExt cx="2100" cy="4373"/>
                        </a:xfrm>
                      </wpg:grpSpPr>
                      <pic:pic xmlns:pic="http://schemas.openxmlformats.org/drawingml/2006/picture">
                        <pic:nvPicPr>
                          <pic:cNvPr id="3800" name="Picture 373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8854" y="1619"/>
                            <a:ext cx="2068" cy="4286"/>
                          </a:xfrm>
                          <a:prstGeom prst="rect">
                            <a:avLst/>
                          </a:prstGeom>
                          <a:noFill/>
                          <a:extLst>
                            <a:ext uri="{909E8E84-426E-40DD-AFC4-6F175D3DCCD1}">
                              <a14:hiddenFill xmlns:a14="http://schemas.microsoft.com/office/drawing/2010/main">
                                <a:solidFill>
                                  <a:srgbClr val="FFFFFF"/>
                                </a:solidFill>
                              </a14:hiddenFill>
                            </a:ext>
                          </a:extLst>
                        </pic:spPr>
                      </pic:pic>
                      <wps:wsp>
                        <wps:cNvPr id="3801" name="Line 3737"/>
                        <wps:cNvCnPr>
                          <a:cxnSpLocks noChangeShapeType="1"/>
                        </wps:cNvCnPr>
                        <wps:spPr bwMode="auto">
                          <a:xfrm>
                            <a:off x="10280" y="5648"/>
                            <a:ext cx="230" cy="262"/>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02" name="Freeform 3736"/>
                        <wps:cNvSpPr>
                          <a:spLocks/>
                        </wps:cNvSpPr>
                        <wps:spPr bwMode="auto">
                          <a:xfrm>
                            <a:off x="10451" y="5853"/>
                            <a:ext cx="131" cy="139"/>
                          </a:xfrm>
                          <a:custGeom>
                            <a:avLst/>
                            <a:gdLst>
                              <a:gd name="T0" fmla="+- 0 10528 10452"/>
                              <a:gd name="T1" fmla="*/ T0 w 131"/>
                              <a:gd name="T2" fmla="+- 0 5853 5853"/>
                              <a:gd name="T3" fmla="*/ 5853 h 139"/>
                              <a:gd name="T4" fmla="+- 0 10452 10452"/>
                              <a:gd name="T5" fmla="*/ T4 w 131"/>
                              <a:gd name="T6" fmla="+- 0 5921 5853"/>
                              <a:gd name="T7" fmla="*/ 5921 h 139"/>
                              <a:gd name="T8" fmla="+- 0 10582 10452"/>
                              <a:gd name="T9" fmla="*/ T8 w 131"/>
                              <a:gd name="T10" fmla="+- 0 5992 5853"/>
                              <a:gd name="T11" fmla="*/ 5992 h 139"/>
                              <a:gd name="T12" fmla="+- 0 10528 10452"/>
                              <a:gd name="T13" fmla="*/ T12 w 131"/>
                              <a:gd name="T14" fmla="+- 0 5853 5853"/>
                              <a:gd name="T15" fmla="*/ 5853 h 139"/>
                            </a:gdLst>
                            <a:ahLst/>
                            <a:cxnLst>
                              <a:cxn ang="0">
                                <a:pos x="T1" y="T3"/>
                              </a:cxn>
                              <a:cxn ang="0">
                                <a:pos x="T5" y="T7"/>
                              </a:cxn>
                              <a:cxn ang="0">
                                <a:pos x="T9" y="T11"/>
                              </a:cxn>
                              <a:cxn ang="0">
                                <a:pos x="T13" y="T15"/>
                              </a:cxn>
                            </a:cxnLst>
                            <a:rect l="0" t="0" r="r" b="b"/>
                            <a:pathLst>
                              <a:path w="131" h="139">
                                <a:moveTo>
                                  <a:pt x="76" y="0"/>
                                </a:moveTo>
                                <a:lnTo>
                                  <a:pt x="0" y="68"/>
                                </a:lnTo>
                                <a:lnTo>
                                  <a:pt x="130" y="139"/>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Line 3735"/>
                        <wps:cNvCnPr>
                          <a:cxnSpLocks noChangeShapeType="1"/>
                        </wps:cNvCnPr>
                        <wps:spPr bwMode="auto">
                          <a:xfrm>
                            <a:off x="8866" y="4047"/>
                            <a:ext cx="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04" name="Freeform 3734"/>
                        <wps:cNvSpPr>
                          <a:spLocks/>
                        </wps:cNvSpPr>
                        <wps:spPr bwMode="auto">
                          <a:xfrm>
                            <a:off x="8823" y="3537"/>
                            <a:ext cx="103" cy="142"/>
                          </a:xfrm>
                          <a:custGeom>
                            <a:avLst/>
                            <a:gdLst>
                              <a:gd name="T0" fmla="+- 0 8877 8823"/>
                              <a:gd name="T1" fmla="*/ T0 w 103"/>
                              <a:gd name="T2" fmla="+- 0 3537 3537"/>
                              <a:gd name="T3" fmla="*/ 3537 h 142"/>
                              <a:gd name="T4" fmla="+- 0 8823 8823"/>
                              <a:gd name="T5" fmla="*/ T4 w 103"/>
                              <a:gd name="T6" fmla="+- 0 3676 3537"/>
                              <a:gd name="T7" fmla="*/ 3676 h 142"/>
                              <a:gd name="T8" fmla="+- 0 8925 8823"/>
                              <a:gd name="T9" fmla="*/ T8 w 103"/>
                              <a:gd name="T10" fmla="+- 0 3678 3537"/>
                              <a:gd name="T11" fmla="*/ 3678 h 142"/>
                              <a:gd name="T12" fmla="+- 0 8877 8823"/>
                              <a:gd name="T13" fmla="*/ T12 w 103"/>
                              <a:gd name="T14" fmla="+- 0 3537 3537"/>
                              <a:gd name="T15" fmla="*/ 3537 h 142"/>
                            </a:gdLst>
                            <a:ahLst/>
                            <a:cxnLst>
                              <a:cxn ang="0">
                                <a:pos x="T1" y="T3"/>
                              </a:cxn>
                              <a:cxn ang="0">
                                <a:pos x="T5" y="T7"/>
                              </a:cxn>
                              <a:cxn ang="0">
                                <a:pos x="T9" y="T11"/>
                              </a:cxn>
                              <a:cxn ang="0">
                                <a:pos x="T13" y="T15"/>
                              </a:cxn>
                            </a:cxnLst>
                            <a:rect l="0" t="0" r="r" b="b"/>
                            <a:pathLst>
                              <a:path w="103" h="142">
                                <a:moveTo>
                                  <a:pt x="54" y="0"/>
                                </a:moveTo>
                                <a:lnTo>
                                  <a:pt x="0" y="139"/>
                                </a:lnTo>
                                <a:lnTo>
                                  <a:pt x="102" y="14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AutoShape 3733"/>
                        <wps:cNvSpPr>
                          <a:spLocks/>
                        </wps:cNvSpPr>
                        <wps:spPr bwMode="auto">
                          <a:xfrm>
                            <a:off x="9375" y="3612"/>
                            <a:ext cx="602" cy="193"/>
                          </a:xfrm>
                          <a:custGeom>
                            <a:avLst/>
                            <a:gdLst>
                              <a:gd name="T0" fmla="+- 0 9389 9376"/>
                              <a:gd name="T1" fmla="*/ T0 w 602"/>
                              <a:gd name="T2" fmla="+- 0 3687 3612"/>
                              <a:gd name="T3" fmla="*/ 3687 h 193"/>
                              <a:gd name="T4" fmla="+- 0 9380 9376"/>
                              <a:gd name="T5" fmla="*/ T4 w 602"/>
                              <a:gd name="T6" fmla="+- 0 3764 3612"/>
                              <a:gd name="T7" fmla="*/ 3764 h 193"/>
                              <a:gd name="T8" fmla="+- 0 9429 9376"/>
                              <a:gd name="T9" fmla="*/ T8 w 602"/>
                              <a:gd name="T10" fmla="+- 0 3803 3612"/>
                              <a:gd name="T11" fmla="*/ 3803 h 193"/>
                              <a:gd name="T12" fmla="+- 0 9486 9376"/>
                              <a:gd name="T13" fmla="*/ T12 w 602"/>
                              <a:gd name="T14" fmla="+- 0 3794 3612"/>
                              <a:gd name="T15" fmla="*/ 3794 h 193"/>
                              <a:gd name="T16" fmla="+- 0 9435 9376"/>
                              <a:gd name="T17" fmla="*/ T16 w 602"/>
                              <a:gd name="T18" fmla="+- 0 3778 3612"/>
                              <a:gd name="T19" fmla="*/ 3778 h 193"/>
                              <a:gd name="T20" fmla="+- 0 9411 9376"/>
                              <a:gd name="T21" fmla="*/ T20 w 602"/>
                              <a:gd name="T22" fmla="+- 0 3748 3612"/>
                              <a:gd name="T23" fmla="*/ 3748 h 193"/>
                              <a:gd name="T24" fmla="+- 0 9426 9376"/>
                              <a:gd name="T25" fmla="*/ T24 w 602"/>
                              <a:gd name="T26" fmla="+- 0 3694 3612"/>
                              <a:gd name="T27" fmla="*/ 3694 h 193"/>
                              <a:gd name="T28" fmla="+- 0 9484 9376"/>
                              <a:gd name="T29" fmla="*/ T28 w 602"/>
                              <a:gd name="T30" fmla="+- 0 3673 3612"/>
                              <a:gd name="T31" fmla="*/ 3673 h 193"/>
                              <a:gd name="T32" fmla="+- 0 9488 9376"/>
                              <a:gd name="T33" fmla="*/ T32 w 602"/>
                              <a:gd name="T34" fmla="+- 0 3747 3612"/>
                              <a:gd name="T35" fmla="*/ 3747 h 193"/>
                              <a:gd name="T36" fmla="+- 0 9472 9376"/>
                              <a:gd name="T37" fmla="*/ T36 w 602"/>
                              <a:gd name="T38" fmla="+- 0 3766 3612"/>
                              <a:gd name="T39" fmla="*/ 3766 h 193"/>
                              <a:gd name="T40" fmla="+- 0 9506 9376"/>
                              <a:gd name="T41" fmla="*/ T40 w 602"/>
                              <a:gd name="T42" fmla="+- 0 3771 3612"/>
                              <a:gd name="T43" fmla="*/ 3771 h 193"/>
                              <a:gd name="T44" fmla="+- 0 9496 9376"/>
                              <a:gd name="T45" fmla="*/ T44 w 602"/>
                              <a:gd name="T46" fmla="+- 0 3747 3612"/>
                              <a:gd name="T47" fmla="*/ 3747 h 193"/>
                              <a:gd name="T48" fmla="+- 0 9471 9376"/>
                              <a:gd name="T49" fmla="*/ T48 w 602"/>
                              <a:gd name="T50" fmla="+- 0 3703 3612"/>
                              <a:gd name="T51" fmla="*/ 3703 h 193"/>
                              <a:gd name="T52" fmla="+- 0 9486 9376"/>
                              <a:gd name="T53" fmla="*/ T52 w 602"/>
                              <a:gd name="T54" fmla="+- 0 3719 3612"/>
                              <a:gd name="T55" fmla="*/ 3719 h 193"/>
                              <a:gd name="T56" fmla="+- 0 9505 9376"/>
                              <a:gd name="T57" fmla="*/ T56 w 602"/>
                              <a:gd name="T58" fmla="+- 0 3700 3612"/>
                              <a:gd name="T59" fmla="*/ 3700 h 193"/>
                              <a:gd name="T60" fmla="+- 0 9532 9376"/>
                              <a:gd name="T61" fmla="*/ T60 w 602"/>
                              <a:gd name="T62" fmla="+- 0 3614 3612"/>
                              <a:gd name="T63" fmla="*/ 3614 h 193"/>
                              <a:gd name="T64" fmla="+- 0 9532 9376"/>
                              <a:gd name="T65" fmla="*/ T64 w 602"/>
                              <a:gd name="T66" fmla="+- 0 3803 3612"/>
                              <a:gd name="T67" fmla="*/ 3803 h 193"/>
                              <a:gd name="T68" fmla="+- 0 9559 9376"/>
                              <a:gd name="T69" fmla="*/ T68 w 602"/>
                              <a:gd name="T70" fmla="+- 0 3791 3612"/>
                              <a:gd name="T71" fmla="*/ 3791 h 193"/>
                              <a:gd name="T72" fmla="+- 0 9610 9376"/>
                              <a:gd name="T73" fmla="*/ T72 w 602"/>
                              <a:gd name="T74" fmla="+- 0 3664 3612"/>
                              <a:gd name="T75" fmla="*/ 3664 h 193"/>
                              <a:gd name="T76" fmla="+- 0 9588 9376"/>
                              <a:gd name="T77" fmla="*/ T76 w 602"/>
                              <a:gd name="T78" fmla="+- 0 3791 3612"/>
                              <a:gd name="T79" fmla="*/ 3791 h 193"/>
                              <a:gd name="T80" fmla="+- 0 9614 9376"/>
                              <a:gd name="T81" fmla="*/ T80 w 602"/>
                              <a:gd name="T82" fmla="+- 0 3803 3612"/>
                              <a:gd name="T83" fmla="*/ 3803 h 193"/>
                              <a:gd name="T84" fmla="+- 0 9614 9376"/>
                              <a:gd name="T85" fmla="*/ T84 w 602"/>
                              <a:gd name="T86" fmla="+- 0 3666 3612"/>
                              <a:gd name="T87" fmla="*/ 3666 h 193"/>
                              <a:gd name="T88" fmla="+- 0 9590 9376"/>
                              <a:gd name="T89" fmla="*/ T88 w 602"/>
                              <a:gd name="T90" fmla="+- 0 3622 3612"/>
                              <a:gd name="T91" fmla="*/ 3622 h 193"/>
                              <a:gd name="T92" fmla="+- 0 9601 9376"/>
                              <a:gd name="T93" fmla="*/ T92 w 602"/>
                              <a:gd name="T94" fmla="+- 0 3648 3612"/>
                              <a:gd name="T95" fmla="*/ 3648 h 193"/>
                              <a:gd name="T96" fmla="+- 0 9623 9376"/>
                              <a:gd name="T97" fmla="*/ T96 w 602"/>
                              <a:gd name="T98" fmla="+- 0 3625 3612"/>
                              <a:gd name="T99" fmla="*/ 3625 h 193"/>
                              <a:gd name="T100" fmla="+- 0 9700 9376"/>
                              <a:gd name="T101" fmla="*/ T100 w 602"/>
                              <a:gd name="T102" fmla="+- 0 3664 3612"/>
                              <a:gd name="T103" fmla="*/ 3664 h 193"/>
                              <a:gd name="T104" fmla="+- 0 9645 9376"/>
                              <a:gd name="T105" fmla="*/ T104 w 602"/>
                              <a:gd name="T106" fmla="+- 0 3721 3612"/>
                              <a:gd name="T107" fmla="*/ 3721 h 193"/>
                              <a:gd name="T108" fmla="+- 0 9663 9376"/>
                              <a:gd name="T109" fmla="*/ T108 w 602"/>
                              <a:gd name="T110" fmla="+- 0 3786 3612"/>
                              <a:gd name="T111" fmla="*/ 3786 h 193"/>
                              <a:gd name="T112" fmla="+- 0 9724 9376"/>
                              <a:gd name="T113" fmla="*/ T112 w 602"/>
                              <a:gd name="T114" fmla="+- 0 3805 3612"/>
                              <a:gd name="T115" fmla="*/ 3805 h 193"/>
                              <a:gd name="T116" fmla="+- 0 9770 9376"/>
                              <a:gd name="T117" fmla="*/ T116 w 602"/>
                              <a:gd name="T118" fmla="+- 0 3781 3612"/>
                              <a:gd name="T119" fmla="*/ 3781 h 193"/>
                              <a:gd name="T120" fmla="+- 0 9693 9376"/>
                              <a:gd name="T121" fmla="*/ T120 w 602"/>
                              <a:gd name="T122" fmla="+- 0 3771 3612"/>
                              <a:gd name="T123" fmla="*/ 3771 h 193"/>
                              <a:gd name="T124" fmla="+- 0 9680 9376"/>
                              <a:gd name="T125" fmla="*/ T124 w 602"/>
                              <a:gd name="T126" fmla="+- 0 3742 3612"/>
                              <a:gd name="T127" fmla="*/ 3742 h 193"/>
                              <a:gd name="T128" fmla="+- 0 9770 9376"/>
                              <a:gd name="T129" fmla="*/ T128 w 602"/>
                              <a:gd name="T130" fmla="+- 0 3690 3612"/>
                              <a:gd name="T131" fmla="*/ 3690 h 193"/>
                              <a:gd name="T132" fmla="+- 0 9732 9376"/>
                              <a:gd name="T133" fmla="*/ T132 w 602"/>
                              <a:gd name="T134" fmla="+- 0 3665 3612"/>
                              <a:gd name="T135" fmla="*/ 3665 h 193"/>
                              <a:gd name="T136" fmla="+- 0 9750 9376"/>
                              <a:gd name="T137" fmla="*/ T136 w 602"/>
                              <a:gd name="T138" fmla="+- 0 3752 3612"/>
                              <a:gd name="T139" fmla="*/ 3752 h 193"/>
                              <a:gd name="T140" fmla="+- 0 9728 9376"/>
                              <a:gd name="T141" fmla="*/ T140 w 602"/>
                              <a:gd name="T142" fmla="+- 0 3777 3612"/>
                              <a:gd name="T143" fmla="*/ 3777 h 193"/>
                              <a:gd name="T144" fmla="+- 0 9776 9376"/>
                              <a:gd name="T145" fmla="*/ T144 w 602"/>
                              <a:gd name="T146" fmla="+- 0 3758 3612"/>
                              <a:gd name="T147" fmla="*/ 3758 h 193"/>
                              <a:gd name="T148" fmla="+- 0 9721 9376"/>
                              <a:gd name="T149" fmla="*/ T148 w 602"/>
                              <a:gd name="T150" fmla="+- 0 3690 3612"/>
                              <a:gd name="T151" fmla="*/ 3690 h 193"/>
                              <a:gd name="T152" fmla="+- 0 9748 9376"/>
                              <a:gd name="T153" fmla="*/ T152 w 602"/>
                              <a:gd name="T154" fmla="+- 0 3713 3612"/>
                              <a:gd name="T155" fmla="*/ 3713 h 193"/>
                              <a:gd name="T156" fmla="+- 0 9767 9376"/>
                              <a:gd name="T157" fmla="*/ T156 w 602"/>
                              <a:gd name="T158" fmla="+- 0 3717 3612"/>
                              <a:gd name="T159" fmla="*/ 3717 h 193"/>
                              <a:gd name="T160" fmla="+- 0 9770 9376"/>
                              <a:gd name="T161" fmla="*/ T160 w 602"/>
                              <a:gd name="T162" fmla="+- 0 3690 3612"/>
                              <a:gd name="T163" fmla="*/ 3690 h 193"/>
                              <a:gd name="T164" fmla="+- 0 9793 9376"/>
                              <a:gd name="T165" fmla="*/ T164 w 602"/>
                              <a:gd name="T166" fmla="+- 0 3628 3612"/>
                              <a:gd name="T167" fmla="*/ 3628 h 193"/>
                              <a:gd name="T168" fmla="+- 0 9814 9376"/>
                              <a:gd name="T169" fmla="*/ T168 w 602"/>
                              <a:gd name="T170" fmla="+- 0 3805 3612"/>
                              <a:gd name="T171" fmla="*/ 3805 h 193"/>
                              <a:gd name="T172" fmla="+- 0 9846 9376"/>
                              <a:gd name="T173" fmla="*/ T172 w 602"/>
                              <a:gd name="T174" fmla="+- 0 3739 3612"/>
                              <a:gd name="T175" fmla="*/ 3739 h 193"/>
                              <a:gd name="T176" fmla="+- 0 9826 9376"/>
                              <a:gd name="T177" fmla="*/ T176 w 602"/>
                              <a:gd name="T178" fmla="+- 0 3621 3612"/>
                              <a:gd name="T179" fmla="*/ 3621 h 193"/>
                              <a:gd name="T180" fmla="+- 0 9877 9376"/>
                              <a:gd name="T181" fmla="*/ T180 w 602"/>
                              <a:gd name="T182" fmla="+- 0 3789 3612"/>
                              <a:gd name="T183" fmla="*/ 3789 h 193"/>
                              <a:gd name="T184" fmla="+- 0 9901 9376"/>
                              <a:gd name="T185" fmla="*/ T184 w 602"/>
                              <a:gd name="T186" fmla="+- 0 3805 3612"/>
                              <a:gd name="T187" fmla="*/ 3805 h 193"/>
                              <a:gd name="T188" fmla="+- 0 9912 9376"/>
                              <a:gd name="T189" fmla="*/ T188 w 602"/>
                              <a:gd name="T190" fmla="+- 0 3783 3612"/>
                              <a:gd name="T191" fmla="*/ 3783 h 193"/>
                              <a:gd name="T192" fmla="+- 0 9891 9376"/>
                              <a:gd name="T193" fmla="*/ T192 w 602"/>
                              <a:gd name="T194" fmla="+- 0 3664 3612"/>
                              <a:gd name="T195" fmla="*/ 3664 h 193"/>
                              <a:gd name="T196" fmla="+- 0 9827 9376"/>
                              <a:gd name="T197" fmla="*/ T196 w 602"/>
                              <a:gd name="T198" fmla="+- 0 3718 3612"/>
                              <a:gd name="T199" fmla="*/ 3718 h 193"/>
                              <a:gd name="T200" fmla="+- 0 9902 9376"/>
                              <a:gd name="T201" fmla="*/ T200 w 602"/>
                              <a:gd name="T202" fmla="+- 0 3683 3612"/>
                              <a:gd name="T203" fmla="*/ 3683 h 193"/>
                              <a:gd name="T204" fmla="+- 0 9966 9376"/>
                              <a:gd name="T205" fmla="*/ T204 w 602"/>
                              <a:gd name="T206" fmla="+- 0 3612 3612"/>
                              <a:gd name="T207" fmla="*/ 3612 h 193"/>
                              <a:gd name="T208" fmla="+- 0 9939 9376"/>
                              <a:gd name="T209" fmla="*/ T208 w 602"/>
                              <a:gd name="T210" fmla="+- 0 3640 3612"/>
                              <a:gd name="T211" fmla="*/ 3640 h 193"/>
                              <a:gd name="T212" fmla="+- 0 9946 9376"/>
                              <a:gd name="T213" fmla="*/ T212 w 602"/>
                              <a:gd name="T214" fmla="+- 0 3735 3612"/>
                              <a:gd name="T215" fmla="*/ 3735 h 193"/>
                              <a:gd name="T216" fmla="+- 0 9969 9376"/>
                              <a:gd name="T217" fmla="*/ T216 w 602"/>
                              <a:gd name="T218" fmla="+- 0 3734 3612"/>
                              <a:gd name="T219" fmla="*/ 3734 h 193"/>
                              <a:gd name="T220" fmla="+- 0 9977 9376"/>
                              <a:gd name="T221" fmla="*/ T220 w 602"/>
                              <a:gd name="T222" fmla="+- 0 3648 3612"/>
                              <a:gd name="T223" fmla="*/ 3648 h 193"/>
                              <a:gd name="T224" fmla="+- 0 9964 9376"/>
                              <a:gd name="T225" fmla="*/ T224 w 602"/>
                              <a:gd name="T226" fmla="+- 0 3767 3612"/>
                              <a:gd name="T227" fmla="*/ 3767 h 193"/>
                              <a:gd name="T228" fmla="+- 0 9939 9376"/>
                              <a:gd name="T229" fmla="*/ T228 w 602"/>
                              <a:gd name="T230" fmla="+- 0 3792 3612"/>
                              <a:gd name="T231" fmla="*/ 3792 h 193"/>
                              <a:gd name="T232" fmla="+- 0 9968 9376"/>
                              <a:gd name="T233" fmla="*/ T232 w 602"/>
                              <a:gd name="T234" fmla="+- 0 3803 3612"/>
                              <a:gd name="T235" fmla="*/ 3803 h 193"/>
                              <a:gd name="T236" fmla="+- 0 9968 9376"/>
                              <a:gd name="T237" fmla="*/ T236 w 602"/>
                              <a:gd name="T238" fmla="+- 0 3768 3612"/>
                              <a:gd name="T239" fmla="*/ 376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2" h="193">
                                <a:moveTo>
                                  <a:pt x="78" y="52"/>
                                </a:moveTo>
                                <a:lnTo>
                                  <a:pt x="55" y="52"/>
                                </a:lnTo>
                                <a:lnTo>
                                  <a:pt x="42" y="55"/>
                                </a:lnTo>
                                <a:lnTo>
                                  <a:pt x="21" y="66"/>
                                </a:lnTo>
                                <a:lnTo>
                                  <a:pt x="13" y="75"/>
                                </a:lnTo>
                                <a:lnTo>
                                  <a:pt x="2" y="97"/>
                                </a:lnTo>
                                <a:lnTo>
                                  <a:pt x="0" y="109"/>
                                </a:lnTo>
                                <a:lnTo>
                                  <a:pt x="0" y="124"/>
                                </a:lnTo>
                                <a:lnTo>
                                  <a:pt x="1" y="139"/>
                                </a:lnTo>
                                <a:lnTo>
                                  <a:pt x="4" y="152"/>
                                </a:lnTo>
                                <a:lnTo>
                                  <a:pt x="10" y="164"/>
                                </a:lnTo>
                                <a:lnTo>
                                  <a:pt x="18" y="174"/>
                                </a:lnTo>
                                <a:lnTo>
                                  <a:pt x="28" y="182"/>
                                </a:lnTo>
                                <a:lnTo>
                                  <a:pt x="39" y="188"/>
                                </a:lnTo>
                                <a:lnTo>
                                  <a:pt x="53" y="191"/>
                                </a:lnTo>
                                <a:lnTo>
                                  <a:pt x="68" y="193"/>
                                </a:lnTo>
                                <a:lnTo>
                                  <a:pt x="78" y="193"/>
                                </a:lnTo>
                                <a:lnTo>
                                  <a:pt x="87" y="191"/>
                                </a:lnTo>
                                <a:lnTo>
                                  <a:pt x="103" y="186"/>
                                </a:lnTo>
                                <a:lnTo>
                                  <a:pt x="110" y="182"/>
                                </a:lnTo>
                                <a:lnTo>
                                  <a:pt x="120" y="173"/>
                                </a:lnTo>
                                <a:lnTo>
                                  <a:pt x="124" y="169"/>
                                </a:lnTo>
                                <a:lnTo>
                                  <a:pt x="125" y="167"/>
                                </a:lnTo>
                                <a:lnTo>
                                  <a:pt x="64" y="167"/>
                                </a:lnTo>
                                <a:lnTo>
                                  <a:pt x="59" y="166"/>
                                </a:lnTo>
                                <a:lnTo>
                                  <a:pt x="51" y="162"/>
                                </a:lnTo>
                                <a:lnTo>
                                  <a:pt x="47" y="159"/>
                                </a:lnTo>
                                <a:lnTo>
                                  <a:pt x="41" y="151"/>
                                </a:lnTo>
                                <a:lnTo>
                                  <a:pt x="38" y="146"/>
                                </a:lnTo>
                                <a:lnTo>
                                  <a:pt x="35" y="136"/>
                                </a:lnTo>
                                <a:lnTo>
                                  <a:pt x="35" y="135"/>
                                </a:lnTo>
                                <a:lnTo>
                                  <a:pt x="34" y="130"/>
                                </a:lnTo>
                                <a:lnTo>
                                  <a:pt x="34" y="109"/>
                                </a:lnTo>
                                <a:lnTo>
                                  <a:pt x="38" y="98"/>
                                </a:lnTo>
                                <a:lnTo>
                                  <a:pt x="50" y="82"/>
                                </a:lnTo>
                                <a:lnTo>
                                  <a:pt x="58" y="78"/>
                                </a:lnTo>
                                <a:lnTo>
                                  <a:pt x="124" y="78"/>
                                </a:lnTo>
                                <a:lnTo>
                                  <a:pt x="122" y="74"/>
                                </a:lnTo>
                                <a:lnTo>
                                  <a:pt x="118" y="70"/>
                                </a:lnTo>
                                <a:lnTo>
                                  <a:pt x="108" y="61"/>
                                </a:lnTo>
                                <a:lnTo>
                                  <a:pt x="101" y="58"/>
                                </a:lnTo>
                                <a:lnTo>
                                  <a:pt x="86" y="53"/>
                                </a:lnTo>
                                <a:lnTo>
                                  <a:pt x="78" y="52"/>
                                </a:lnTo>
                                <a:close/>
                                <a:moveTo>
                                  <a:pt x="120" y="135"/>
                                </a:moveTo>
                                <a:lnTo>
                                  <a:pt x="112" y="135"/>
                                </a:lnTo>
                                <a:lnTo>
                                  <a:pt x="109" y="136"/>
                                </a:lnTo>
                                <a:lnTo>
                                  <a:pt x="105" y="140"/>
                                </a:lnTo>
                                <a:lnTo>
                                  <a:pt x="102" y="143"/>
                                </a:lnTo>
                                <a:lnTo>
                                  <a:pt x="100" y="147"/>
                                </a:lnTo>
                                <a:lnTo>
                                  <a:pt x="96" y="154"/>
                                </a:lnTo>
                                <a:lnTo>
                                  <a:pt x="92" y="159"/>
                                </a:lnTo>
                                <a:lnTo>
                                  <a:pt x="82" y="165"/>
                                </a:lnTo>
                                <a:lnTo>
                                  <a:pt x="76" y="167"/>
                                </a:lnTo>
                                <a:lnTo>
                                  <a:pt x="125" y="167"/>
                                </a:lnTo>
                                <a:lnTo>
                                  <a:pt x="130" y="159"/>
                                </a:lnTo>
                                <a:lnTo>
                                  <a:pt x="131" y="154"/>
                                </a:lnTo>
                                <a:lnTo>
                                  <a:pt x="131" y="146"/>
                                </a:lnTo>
                                <a:lnTo>
                                  <a:pt x="129" y="143"/>
                                </a:lnTo>
                                <a:lnTo>
                                  <a:pt x="124" y="136"/>
                                </a:lnTo>
                                <a:lnTo>
                                  <a:pt x="120" y="135"/>
                                </a:lnTo>
                                <a:close/>
                                <a:moveTo>
                                  <a:pt x="124" y="78"/>
                                </a:moveTo>
                                <a:lnTo>
                                  <a:pt x="76" y="78"/>
                                </a:lnTo>
                                <a:lnTo>
                                  <a:pt x="82" y="80"/>
                                </a:lnTo>
                                <a:lnTo>
                                  <a:pt x="91" y="86"/>
                                </a:lnTo>
                                <a:lnTo>
                                  <a:pt x="95" y="91"/>
                                </a:lnTo>
                                <a:lnTo>
                                  <a:pt x="100" y="98"/>
                                </a:lnTo>
                                <a:lnTo>
                                  <a:pt x="102" y="101"/>
                                </a:lnTo>
                                <a:lnTo>
                                  <a:pt x="104" y="103"/>
                                </a:lnTo>
                                <a:lnTo>
                                  <a:pt x="108" y="106"/>
                                </a:lnTo>
                                <a:lnTo>
                                  <a:pt x="110" y="107"/>
                                </a:lnTo>
                                <a:lnTo>
                                  <a:pt x="118" y="107"/>
                                </a:lnTo>
                                <a:lnTo>
                                  <a:pt x="121" y="105"/>
                                </a:lnTo>
                                <a:lnTo>
                                  <a:pt x="127" y="100"/>
                                </a:lnTo>
                                <a:lnTo>
                                  <a:pt x="129" y="96"/>
                                </a:lnTo>
                                <a:lnTo>
                                  <a:pt x="129" y="88"/>
                                </a:lnTo>
                                <a:lnTo>
                                  <a:pt x="128" y="84"/>
                                </a:lnTo>
                                <a:lnTo>
                                  <a:pt x="124" y="78"/>
                                </a:lnTo>
                                <a:close/>
                                <a:moveTo>
                                  <a:pt x="170" y="0"/>
                                </a:moveTo>
                                <a:lnTo>
                                  <a:pt x="160" y="0"/>
                                </a:lnTo>
                                <a:lnTo>
                                  <a:pt x="156" y="2"/>
                                </a:lnTo>
                                <a:lnTo>
                                  <a:pt x="150" y="9"/>
                                </a:lnTo>
                                <a:lnTo>
                                  <a:pt x="148" y="14"/>
                                </a:lnTo>
                                <a:lnTo>
                                  <a:pt x="148" y="179"/>
                                </a:lnTo>
                                <a:lnTo>
                                  <a:pt x="150" y="184"/>
                                </a:lnTo>
                                <a:lnTo>
                                  <a:pt x="156" y="191"/>
                                </a:lnTo>
                                <a:lnTo>
                                  <a:pt x="160" y="193"/>
                                </a:lnTo>
                                <a:lnTo>
                                  <a:pt x="170" y="193"/>
                                </a:lnTo>
                                <a:lnTo>
                                  <a:pt x="175" y="191"/>
                                </a:lnTo>
                                <a:lnTo>
                                  <a:pt x="181" y="184"/>
                                </a:lnTo>
                                <a:lnTo>
                                  <a:pt x="183" y="179"/>
                                </a:lnTo>
                                <a:lnTo>
                                  <a:pt x="183" y="14"/>
                                </a:lnTo>
                                <a:lnTo>
                                  <a:pt x="181" y="9"/>
                                </a:lnTo>
                                <a:lnTo>
                                  <a:pt x="175" y="2"/>
                                </a:lnTo>
                                <a:lnTo>
                                  <a:pt x="170" y="0"/>
                                </a:lnTo>
                                <a:close/>
                                <a:moveTo>
                                  <a:pt x="234" y="52"/>
                                </a:moveTo>
                                <a:lnTo>
                                  <a:pt x="224" y="52"/>
                                </a:lnTo>
                                <a:lnTo>
                                  <a:pt x="220" y="54"/>
                                </a:lnTo>
                                <a:lnTo>
                                  <a:pt x="214" y="60"/>
                                </a:lnTo>
                                <a:lnTo>
                                  <a:pt x="212" y="65"/>
                                </a:lnTo>
                                <a:lnTo>
                                  <a:pt x="212" y="179"/>
                                </a:lnTo>
                                <a:lnTo>
                                  <a:pt x="214" y="184"/>
                                </a:lnTo>
                                <a:lnTo>
                                  <a:pt x="220" y="191"/>
                                </a:lnTo>
                                <a:lnTo>
                                  <a:pt x="224" y="193"/>
                                </a:lnTo>
                                <a:lnTo>
                                  <a:pt x="234" y="193"/>
                                </a:lnTo>
                                <a:lnTo>
                                  <a:pt x="238" y="191"/>
                                </a:lnTo>
                                <a:lnTo>
                                  <a:pt x="245" y="184"/>
                                </a:lnTo>
                                <a:lnTo>
                                  <a:pt x="247" y="179"/>
                                </a:lnTo>
                                <a:lnTo>
                                  <a:pt x="247" y="65"/>
                                </a:lnTo>
                                <a:lnTo>
                                  <a:pt x="245" y="60"/>
                                </a:lnTo>
                                <a:lnTo>
                                  <a:pt x="238" y="54"/>
                                </a:lnTo>
                                <a:lnTo>
                                  <a:pt x="234" y="52"/>
                                </a:lnTo>
                                <a:close/>
                                <a:moveTo>
                                  <a:pt x="234" y="2"/>
                                </a:moveTo>
                                <a:lnTo>
                                  <a:pt x="225" y="2"/>
                                </a:lnTo>
                                <a:lnTo>
                                  <a:pt x="221" y="3"/>
                                </a:lnTo>
                                <a:lnTo>
                                  <a:pt x="214" y="10"/>
                                </a:lnTo>
                                <a:lnTo>
                                  <a:pt x="212" y="14"/>
                                </a:lnTo>
                                <a:lnTo>
                                  <a:pt x="212" y="24"/>
                                </a:lnTo>
                                <a:lnTo>
                                  <a:pt x="214" y="28"/>
                                </a:lnTo>
                                <a:lnTo>
                                  <a:pt x="221" y="34"/>
                                </a:lnTo>
                                <a:lnTo>
                                  <a:pt x="225" y="36"/>
                                </a:lnTo>
                                <a:lnTo>
                                  <a:pt x="234" y="36"/>
                                </a:lnTo>
                                <a:lnTo>
                                  <a:pt x="238" y="34"/>
                                </a:lnTo>
                                <a:lnTo>
                                  <a:pt x="245" y="28"/>
                                </a:lnTo>
                                <a:lnTo>
                                  <a:pt x="247" y="24"/>
                                </a:lnTo>
                                <a:lnTo>
                                  <a:pt x="247" y="13"/>
                                </a:lnTo>
                                <a:lnTo>
                                  <a:pt x="245" y="9"/>
                                </a:lnTo>
                                <a:lnTo>
                                  <a:pt x="238" y="3"/>
                                </a:lnTo>
                                <a:lnTo>
                                  <a:pt x="234" y="2"/>
                                </a:lnTo>
                                <a:close/>
                                <a:moveTo>
                                  <a:pt x="348" y="52"/>
                                </a:moveTo>
                                <a:lnTo>
                                  <a:pt x="324" y="52"/>
                                </a:lnTo>
                                <a:lnTo>
                                  <a:pt x="312" y="55"/>
                                </a:lnTo>
                                <a:lnTo>
                                  <a:pt x="291" y="66"/>
                                </a:lnTo>
                                <a:lnTo>
                                  <a:pt x="283" y="75"/>
                                </a:lnTo>
                                <a:lnTo>
                                  <a:pt x="272" y="97"/>
                                </a:lnTo>
                                <a:lnTo>
                                  <a:pt x="269" y="109"/>
                                </a:lnTo>
                                <a:lnTo>
                                  <a:pt x="269" y="124"/>
                                </a:lnTo>
                                <a:lnTo>
                                  <a:pt x="270" y="139"/>
                                </a:lnTo>
                                <a:lnTo>
                                  <a:pt x="274" y="152"/>
                                </a:lnTo>
                                <a:lnTo>
                                  <a:pt x="279" y="164"/>
                                </a:lnTo>
                                <a:lnTo>
                                  <a:pt x="287" y="174"/>
                                </a:lnTo>
                                <a:lnTo>
                                  <a:pt x="297" y="182"/>
                                </a:lnTo>
                                <a:lnTo>
                                  <a:pt x="309" y="188"/>
                                </a:lnTo>
                                <a:lnTo>
                                  <a:pt x="322" y="191"/>
                                </a:lnTo>
                                <a:lnTo>
                                  <a:pt x="338" y="193"/>
                                </a:lnTo>
                                <a:lnTo>
                                  <a:pt x="348" y="193"/>
                                </a:lnTo>
                                <a:lnTo>
                                  <a:pt x="357" y="191"/>
                                </a:lnTo>
                                <a:lnTo>
                                  <a:pt x="373" y="186"/>
                                </a:lnTo>
                                <a:lnTo>
                                  <a:pt x="379" y="182"/>
                                </a:lnTo>
                                <a:lnTo>
                                  <a:pt x="390" y="173"/>
                                </a:lnTo>
                                <a:lnTo>
                                  <a:pt x="394" y="169"/>
                                </a:lnTo>
                                <a:lnTo>
                                  <a:pt x="395" y="167"/>
                                </a:lnTo>
                                <a:lnTo>
                                  <a:pt x="334" y="167"/>
                                </a:lnTo>
                                <a:lnTo>
                                  <a:pt x="329" y="166"/>
                                </a:lnTo>
                                <a:lnTo>
                                  <a:pt x="320" y="162"/>
                                </a:lnTo>
                                <a:lnTo>
                                  <a:pt x="317" y="159"/>
                                </a:lnTo>
                                <a:lnTo>
                                  <a:pt x="310" y="151"/>
                                </a:lnTo>
                                <a:lnTo>
                                  <a:pt x="308" y="146"/>
                                </a:lnTo>
                                <a:lnTo>
                                  <a:pt x="305" y="136"/>
                                </a:lnTo>
                                <a:lnTo>
                                  <a:pt x="305" y="135"/>
                                </a:lnTo>
                                <a:lnTo>
                                  <a:pt x="304" y="130"/>
                                </a:lnTo>
                                <a:lnTo>
                                  <a:pt x="304" y="109"/>
                                </a:lnTo>
                                <a:lnTo>
                                  <a:pt x="307" y="98"/>
                                </a:lnTo>
                                <a:lnTo>
                                  <a:pt x="320" y="82"/>
                                </a:lnTo>
                                <a:lnTo>
                                  <a:pt x="328" y="78"/>
                                </a:lnTo>
                                <a:lnTo>
                                  <a:pt x="394" y="78"/>
                                </a:lnTo>
                                <a:lnTo>
                                  <a:pt x="392" y="74"/>
                                </a:lnTo>
                                <a:lnTo>
                                  <a:pt x="388" y="70"/>
                                </a:lnTo>
                                <a:lnTo>
                                  <a:pt x="377" y="61"/>
                                </a:lnTo>
                                <a:lnTo>
                                  <a:pt x="371" y="58"/>
                                </a:lnTo>
                                <a:lnTo>
                                  <a:pt x="356" y="53"/>
                                </a:lnTo>
                                <a:lnTo>
                                  <a:pt x="348" y="52"/>
                                </a:lnTo>
                                <a:close/>
                                <a:moveTo>
                                  <a:pt x="390" y="135"/>
                                </a:moveTo>
                                <a:lnTo>
                                  <a:pt x="382" y="135"/>
                                </a:lnTo>
                                <a:lnTo>
                                  <a:pt x="379" y="136"/>
                                </a:lnTo>
                                <a:lnTo>
                                  <a:pt x="374" y="140"/>
                                </a:lnTo>
                                <a:lnTo>
                                  <a:pt x="372" y="143"/>
                                </a:lnTo>
                                <a:lnTo>
                                  <a:pt x="370" y="147"/>
                                </a:lnTo>
                                <a:lnTo>
                                  <a:pt x="366" y="154"/>
                                </a:lnTo>
                                <a:lnTo>
                                  <a:pt x="362" y="159"/>
                                </a:lnTo>
                                <a:lnTo>
                                  <a:pt x="352" y="165"/>
                                </a:lnTo>
                                <a:lnTo>
                                  <a:pt x="346" y="167"/>
                                </a:lnTo>
                                <a:lnTo>
                                  <a:pt x="395" y="167"/>
                                </a:lnTo>
                                <a:lnTo>
                                  <a:pt x="399" y="159"/>
                                </a:lnTo>
                                <a:lnTo>
                                  <a:pt x="400" y="154"/>
                                </a:lnTo>
                                <a:lnTo>
                                  <a:pt x="400" y="146"/>
                                </a:lnTo>
                                <a:lnTo>
                                  <a:pt x="399" y="143"/>
                                </a:lnTo>
                                <a:lnTo>
                                  <a:pt x="393" y="136"/>
                                </a:lnTo>
                                <a:lnTo>
                                  <a:pt x="390" y="135"/>
                                </a:lnTo>
                                <a:close/>
                                <a:moveTo>
                                  <a:pt x="394" y="78"/>
                                </a:moveTo>
                                <a:lnTo>
                                  <a:pt x="345" y="78"/>
                                </a:lnTo>
                                <a:lnTo>
                                  <a:pt x="351" y="80"/>
                                </a:lnTo>
                                <a:lnTo>
                                  <a:pt x="360" y="86"/>
                                </a:lnTo>
                                <a:lnTo>
                                  <a:pt x="365" y="91"/>
                                </a:lnTo>
                                <a:lnTo>
                                  <a:pt x="369" y="98"/>
                                </a:lnTo>
                                <a:lnTo>
                                  <a:pt x="372" y="101"/>
                                </a:lnTo>
                                <a:lnTo>
                                  <a:pt x="374" y="103"/>
                                </a:lnTo>
                                <a:lnTo>
                                  <a:pt x="377" y="106"/>
                                </a:lnTo>
                                <a:lnTo>
                                  <a:pt x="380" y="107"/>
                                </a:lnTo>
                                <a:lnTo>
                                  <a:pt x="387" y="107"/>
                                </a:lnTo>
                                <a:lnTo>
                                  <a:pt x="391" y="105"/>
                                </a:lnTo>
                                <a:lnTo>
                                  <a:pt x="397" y="100"/>
                                </a:lnTo>
                                <a:lnTo>
                                  <a:pt x="399" y="96"/>
                                </a:lnTo>
                                <a:lnTo>
                                  <a:pt x="399" y="88"/>
                                </a:lnTo>
                                <a:lnTo>
                                  <a:pt x="397" y="84"/>
                                </a:lnTo>
                                <a:lnTo>
                                  <a:pt x="394" y="78"/>
                                </a:lnTo>
                                <a:close/>
                                <a:moveTo>
                                  <a:pt x="439" y="0"/>
                                </a:moveTo>
                                <a:lnTo>
                                  <a:pt x="428" y="0"/>
                                </a:lnTo>
                                <a:lnTo>
                                  <a:pt x="424" y="2"/>
                                </a:lnTo>
                                <a:lnTo>
                                  <a:pt x="418" y="10"/>
                                </a:lnTo>
                                <a:lnTo>
                                  <a:pt x="417" y="16"/>
                                </a:lnTo>
                                <a:lnTo>
                                  <a:pt x="417" y="179"/>
                                </a:lnTo>
                                <a:lnTo>
                                  <a:pt x="418" y="184"/>
                                </a:lnTo>
                                <a:lnTo>
                                  <a:pt x="424" y="191"/>
                                </a:lnTo>
                                <a:lnTo>
                                  <a:pt x="428" y="193"/>
                                </a:lnTo>
                                <a:lnTo>
                                  <a:pt x="438" y="193"/>
                                </a:lnTo>
                                <a:lnTo>
                                  <a:pt x="442" y="191"/>
                                </a:lnTo>
                                <a:lnTo>
                                  <a:pt x="449" y="184"/>
                                </a:lnTo>
                                <a:lnTo>
                                  <a:pt x="451" y="179"/>
                                </a:lnTo>
                                <a:lnTo>
                                  <a:pt x="451" y="144"/>
                                </a:lnTo>
                                <a:lnTo>
                                  <a:pt x="470" y="127"/>
                                </a:lnTo>
                                <a:lnTo>
                                  <a:pt x="508" y="127"/>
                                </a:lnTo>
                                <a:lnTo>
                                  <a:pt x="495" y="106"/>
                                </a:lnTo>
                                <a:lnTo>
                                  <a:pt x="451" y="106"/>
                                </a:lnTo>
                                <a:lnTo>
                                  <a:pt x="451" y="15"/>
                                </a:lnTo>
                                <a:lnTo>
                                  <a:pt x="450" y="9"/>
                                </a:lnTo>
                                <a:lnTo>
                                  <a:pt x="443" y="2"/>
                                </a:lnTo>
                                <a:lnTo>
                                  <a:pt x="439" y="0"/>
                                </a:lnTo>
                                <a:close/>
                                <a:moveTo>
                                  <a:pt x="508" y="127"/>
                                </a:moveTo>
                                <a:lnTo>
                                  <a:pt x="470" y="127"/>
                                </a:lnTo>
                                <a:lnTo>
                                  <a:pt x="501" y="177"/>
                                </a:lnTo>
                                <a:lnTo>
                                  <a:pt x="505" y="183"/>
                                </a:lnTo>
                                <a:lnTo>
                                  <a:pt x="508" y="187"/>
                                </a:lnTo>
                                <a:lnTo>
                                  <a:pt x="512" y="192"/>
                                </a:lnTo>
                                <a:lnTo>
                                  <a:pt x="515" y="193"/>
                                </a:lnTo>
                                <a:lnTo>
                                  <a:pt x="525" y="193"/>
                                </a:lnTo>
                                <a:lnTo>
                                  <a:pt x="529" y="191"/>
                                </a:lnTo>
                                <a:lnTo>
                                  <a:pt x="535" y="185"/>
                                </a:lnTo>
                                <a:lnTo>
                                  <a:pt x="536" y="181"/>
                                </a:lnTo>
                                <a:lnTo>
                                  <a:pt x="536" y="173"/>
                                </a:lnTo>
                                <a:lnTo>
                                  <a:pt x="536" y="171"/>
                                </a:lnTo>
                                <a:lnTo>
                                  <a:pt x="533" y="167"/>
                                </a:lnTo>
                                <a:lnTo>
                                  <a:pt x="531" y="164"/>
                                </a:lnTo>
                                <a:lnTo>
                                  <a:pt x="529" y="159"/>
                                </a:lnTo>
                                <a:lnTo>
                                  <a:pt x="508" y="127"/>
                                </a:lnTo>
                                <a:close/>
                                <a:moveTo>
                                  <a:pt x="515" y="52"/>
                                </a:moveTo>
                                <a:lnTo>
                                  <a:pt x="507" y="52"/>
                                </a:lnTo>
                                <a:lnTo>
                                  <a:pt x="504" y="53"/>
                                </a:lnTo>
                                <a:lnTo>
                                  <a:pt x="499" y="56"/>
                                </a:lnTo>
                                <a:lnTo>
                                  <a:pt x="495" y="60"/>
                                </a:lnTo>
                                <a:lnTo>
                                  <a:pt x="451" y="106"/>
                                </a:lnTo>
                                <a:lnTo>
                                  <a:pt x="495" y="106"/>
                                </a:lnTo>
                                <a:lnTo>
                                  <a:pt x="493" y="103"/>
                                </a:lnTo>
                                <a:lnTo>
                                  <a:pt x="512" y="87"/>
                                </a:lnTo>
                                <a:lnTo>
                                  <a:pt x="521" y="78"/>
                                </a:lnTo>
                                <a:lnTo>
                                  <a:pt x="526" y="71"/>
                                </a:lnTo>
                                <a:lnTo>
                                  <a:pt x="526" y="62"/>
                                </a:lnTo>
                                <a:lnTo>
                                  <a:pt x="524" y="59"/>
                                </a:lnTo>
                                <a:lnTo>
                                  <a:pt x="518" y="53"/>
                                </a:lnTo>
                                <a:lnTo>
                                  <a:pt x="515" y="52"/>
                                </a:lnTo>
                                <a:close/>
                                <a:moveTo>
                                  <a:pt x="590" y="0"/>
                                </a:moveTo>
                                <a:lnTo>
                                  <a:pt x="577" y="0"/>
                                </a:lnTo>
                                <a:lnTo>
                                  <a:pt x="572" y="2"/>
                                </a:lnTo>
                                <a:lnTo>
                                  <a:pt x="565" y="10"/>
                                </a:lnTo>
                                <a:lnTo>
                                  <a:pt x="563" y="16"/>
                                </a:lnTo>
                                <a:lnTo>
                                  <a:pt x="563" y="28"/>
                                </a:lnTo>
                                <a:lnTo>
                                  <a:pt x="563" y="36"/>
                                </a:lnTo>
                                <a:lnTo>
                                  <a:pt x="564" y="48"/>
                                </a:lnTo>
                                <a:lnTo>
                                  <a:pt x="568" y="109"/>
                                </a:lnTo>
                                <a:lnTo>
                                  <a:pt x="569" y="117"/>
                                </a:lnTo>
                                <a:lnTo>
                                  <a:pt x="570" y="123"/>
                                </a:lnTo>
                                <a:lnTo>
                                  <a:pt x="574" y="130"/>
                                </a:lnTo>
                                <a:lnTo>
                                  <a:pt x="577" y="132"/>
                                </a:lnTo>
                                <a:lnTo>
                                  <a:pt x="586" y="132"/>
                                </a:lnTo>
                                <a:lnTo>
                                  <a:pt x="589" y="130"/>
                                </a:lnTo>
                                <a:lnTo>
                                  <a:pt x="593" y="122"/>
                                </a:lnTo>
                                <a:lnTo>
                                  <a:pt x="595" y="117"/>
                                </a:lnTo>
                                <a:lnTo>
                                  <a:pt x="595" y="109"/>
                                </a:lnTo>
                                <a:lnTo>
                                  <a:pt x="601" y="47"/>
                                </a:lnTo>
                                <a:lnTo>
                                  <a:pt x="601" y="41"/>
                                </a:lnTo>
                                <a:lnTo>
                                  <a:pt x="601" y="36"/>
                                </a:lnTo>
                                <a:lnTo>
                                  <a:pt x="601" y="20"/>
                                </a:lnTo>
                                <a:lnTo>
                                  <a:pt x="600" y="13"/>
                                </a:lnTo>
                                <a:lnTo>
                                  <a:pt x="595" y="3"/>
                                </a:lnTo>
                                <a:lnTo>
                                  <a:pt x="590" y="0"/>
                                </a:lnTo>
                                <a:close/>
                                <a:moveTo>
                                  <a:pt x="588" y="155"/>
                                </a:moveTo>
                                <a:lnTo>
                                  <a:pt x="577" y="155"/>
                                </a:lnTo>
                                <a:lnTo>
                                  <a:pt x="572" y="156"/>
                                </a:lnTo>
                                <a:lnTo>
                                  <a:pt x="565" y="164"/>
                                </a:lnTo>
                                <a:lnTo>
                                  <a:pt x="563" y="168"/>
                                </a:lnTo>
                                <a:lnTo>
                                  <a:pt x="563" y="180"/>
                                </a:lnTo>
                                <a:lnTo>
                                  <a:pt x="565" y="184"/>
                                </a:lnTo>
                                <a:lnTo>
                                  <a:pt x="573" y="191"/>
                                </a:lnTo>
                                <a:lnTo>
                                  <a:pt x="577" y="193"/>
                                </a:lnTo>
                                <a:lnTo>
                                  <a:pt x="588" y="193"/>
                                </a:lnTo>
                                <a:lnTo>
                                  <a:pt x="592" y="191"/>
                                </a:lnTo>
                                <a:lnTo>
                                  <a:pt x="600" y="184"/>
                                </a:lnTo>
                                <a:lnTo>
                                  <a:pt x="601" y="180"/>
                                </a:lnTo>
                                <a:lnTo>
                                  <a:pt x="601" y="168"/>
                                </a:lnTo>
                                <a:lnTo>
                                  <a:pt x="600" y="164"/>
                                </a:lnTo>
                                <a:lnTo>
                                  <a:pt x="592" y="156"/>
                                </a:lnTo>
                                <a:lnTo>
                                  <a:pt x="588" y="1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0AF2" id="Group 3732" o:spid="_x0000_s1026" style="position:absolute;margin-left:441.15pt;margin-top:81pt;width:105pt;height:218.65pt;z-index:-25820160;mso-position-horizontal-relative:page" coordorigin="8823,1620" coordsize="2100,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">
                <v:shape id="Picture 3738" o:spid="_x0000_s1027" type="#_x0000_t75" style="position:absolute;left:8854;top:1619;width:206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">
                  <v:imagedata r:id="rId473" o:title=""/>
                </v:shape>
                <v:line id="Line 3737" o:spid="_x0000_s1028" style="position:absolute;visibility:visible;mso-wrap-style:square" from="10280,5648" to="1051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" strokecolor="#231f20" strokeweight="1pt"/>
                <v:shape id="Freeform 3736" o:spid="_x0000_s1029" style="position:absolute;left:10451;top:5853;width:131;height:139;visibility:visible;mso-wrap-style:square;v-text-anchor:top" coordsize="1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" path="m76,l,68r130,71l76,xe" fillcolor="#231f20" stroked="f">
                  <v:path arrowok="t" o:connecttype="custom" o:connectlocs="76,5853;0,5921;130,5992;76,5853" o:connectangles="0,0,0,0"/>
                </v:shape>
                <v:line id="Line 3735" o:spid="_x0000_s1030" style="position:absolute;visibility:visible;mso-wrap-style:square" from="8866,4047" to="8875,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" strokecolor="#231f20" strokeweight="1pt"/>
                <v:shape id="Freeform 3734" o:spid="_x0000_s1031" style="position:absolute;left:8823;top:3537;width:103;height:142;visibility:visible;mso-wrap-style:square;v-text-anchor:top" coordsize="10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" path="m54,l,139r102,2l54,xe" fillcolor="#231f20" stroked="f">
                  <v:path arrowok="t" o:connecttype="custom" o:connectlocs="54,3537;0,3676;102,3678;54,3537" o:connectangles="0,0,0,0"/>
                </v:shape>
                <v:shape id="AutoShape 3733" o:spid="_x0000_s1032" style="position:absolute;left:9375;top:3612;width:602;height:193;visibility:visible;mso-wrap-style:square;v-text-anchor:top" coordsize="6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" path="m78,52r-23,l42,55,21,66r-8,9l2,97,,109r,15l1,139r3,13l10,164r8,10l28,182r11,6l53,191r15,2l78,193r9,-2l103,186r7,-4l120,173r4,-4l125,167r-61,l59,166r-8,-4l47,159r-6,-8l38,146,35,136r,-1l34,130r,-21l38,98,50,82r8,-4l124,78r-2,-4l118,70,108,61r-7,-3l86,53,78,52xm120,135r-8,l109,136r-4,4l102,143r-2,4l96,154r-4,5l82,165r-6,2l125,167r5,-8l131,154r,-8l129,143r-5,-7l120,135xm124,78r-48,l82,80r9,6l95,91r5,7l102,101r2,2l108,106r2,1l118,107r3,-2l127,100r2,-4l129,88r-1,-4l124,78xm170,l160,r-4,2l150,9r-2,5l148,179r2,5l156,191r4,2l170,193r5,-2l181,184r2,-5l183,14,181,9,175,2,170,xm234,52r-10,l220,54r-6,6l212,65r,114l214,184r6,7l224,193r10,l238,191r7,-7l247,179r,-114l245,60r-7,-6l234,52xm234,2r-9,l221,3r-7,7l212,14r,10l214,28r7,6l225,36r9,l238,34r7,-6l247,24r,-11l245,9,238,3,234,2xm348,52r-24,l312,55,291,66r-8,9l272,97r-3,12l269,124r1,15l274,152r5,12l287,174r10,8l309,188r13,3l338,193r10,l357,191r16,-5l379,182r11,-9l394,169r1,-2l334,167r-5,-1l320,162r-3,-3l310,151r-2,-5l305,136r,-1l304,130r,-21l307,98,320,82r8,-4l394,78r-2,-4l388,70,377,61r-6,-3l356,53r-8,-1xm390,135r-8,l379,136r-5,4l372,143r-2,4l366,154r-4,5l352,165r-6,2l395,167r4,-8l400,154r,-8l399,143r-6,-7l390,135xm394,78r-49,l351,80r9,6l365,91r4,7l372,101r2,2l377,106r3,1l387,107r4,-2l397,100r2,-4l399,88r-2,-4l394,78xm439,l428,r-4,2l418,10r-1,6l417,179r1,5l424,191r4,2l438,193r4,-2l449,184r2,-5l451,144r19,-17l508,127,495,106r-44,l451,15,450,9,443,2,439,xm508,127r-38,l501,177r4,6l508,187r4,5l515,193r10,l529,191r6,-6l536,181r,-8l536,171r-3,-4l531,164r-2,-5l508,127xm515,52r-8,l504,53r-5,3l495,60r-44,46l495,106r-2,-3l512,87r9,-9l526,71r,-9l524,59r-6,-6l515,52xm590,l577,r-5,2l565,10r-2,6l563,28r,8l564,48r4,61l569,117r1,6l574,130r3,2l586,132r3,-2l593,122r2,-5l595,109r6,-62l601,41r,-5l601,20r-1,-7l595,3,590,xm588,155r-11,l572,156r-7,8l563,168r,12l565,184r8,7l577,193r11,l592,191r8,-7l601,180r,-12l600,164r-8,-8l588,155xe" fillcolor="#414042" stroked="f">
                  <v:path arrowok="t" o:connecttype="custom" o:connectlocs="13,3687;4,3764;53,3803;110,3794;59,3778;35,3748;50,3694;108,3673;112,3747;96,3766;130,3771;120,3747;95,3703;110,3719;129,3700;156,3614;156,3803;183,3791;234,3664;212,3791;238,3803;238,3666;214,3622;225,3648;247,3625;324,3664;269,3721;287,3786;348,3805;394,3781;317,3771;304,3742;394,3690;356,3665;374,3752;352,3777;400,3758;345,3690;372,3713;391,3717;394,3690;417,3628;438,3805;470,3739;450,3621;501,3789;525,3805;536,3783;515,3664;451,3718;526,3683;590,3612;563,3640;570,3735;593,3734;601,3648;588,3767;563,3792;592,3803;592,3768" o:connectangles="0,0,0,0,0,0,0,0,0,0,0,0,0,0,0,0,0,0,0,0,0,0,0,0,0,0,0,0,0,0,0,0,0,0,0,0,0,0,0,0,0,0,0,0,0,0,0,0,0,0,0,0,0,0,0,0,0,0,0,0"/>
                </v:shape>
                <w10:wrap anchorx="page"/>
              </v:group>
            </w:pict>
          </mc:Fallback>
        </mc:AlternateContent>
      </w:r>
      <w:r w:rsidR="0006558A" w:rsidRPr="00FB44D9">
        <w:rPr>
          <w:color w:val="231F20"/>
          <w:w w:val="105"/>
          <w:lang w:val="tr-TR"/>
        </w:rPr>
        <w:t>Her bir akım sensörü için RJ12 bağlantılarıyla ilgili ayrıntılar</w:t>
      </w:r>
    </w:p>
    <w:p w14:paraId="3CD44939" w14:textId="77777777" w:rsidR="002C6CA8" w:rsidRPr="00FB44D9" w:rsidRDefault="002C6CA8">
      <w:pPr>
        <w:pStyle w:val="GvdeMetni"/>
        <w:spacing w:before="2"/>
        <w:rPr>
          <w:rFonts w:ascii="Arial MT"/>
          <w:lang w:val="tr-TR"/>
        </w:rPr>
      </w:pPr>
    </w:p>
    <w:tbl>
      <w:tblPr>
        <w:tblStyle w:val="TableNormal"/>
        <w:tblW w:w="0" w:type="auto"/>
        <w:tblInd w:w="730" w:type="dxa"/>
        <w:tblLayout w:type="fixed"/>
        <w:tblLook w:val="01E0" w:firstRow="1" w:lastRow="1" w:firstColumn="1" w:lastColumn="1" w:noHBand="0" w:noVBand="0"/>
      </w:tblPr>
      <w:tblGrid>
        <w:gridCol w:w="1721"/>
        <w:gridCol w:w="1850"/>
        <w:gridCol w:w="1537"/>
        <w:gridCol w:w="2317"/>
        <w:gridCol w:w="863"/>
        <w:gridCol w:w="2196"/>
      </w:tblGrid>
      <w:tr w:rsidR="002C6CA8" w:rsidRPr="00FB44D9" w14:paraId="538E4582" w14:textId="77777777">
        <w:trPr>
          <w:trHeight w:val="347"/>
        </w:trPr>
        <w:tc>
          <w:tcPr>
            <w:tcW w:w="1721" w:type="dxa"/>
            <w:tcBorders>
              <w:top w:val="single" w:sz="8" w:space="0" w:color="BCBEC0"/>
              <w:left w:val="single" w:sz="8" w:space="0" w:color="BCBEC0"/>
            </w:tcBorders>
          </w:tcPr>
          <w:p w14:paraId="3709D983" w14:textId="77777777" w:rsidR="002C6CA8" w:rsidRPr="00FB44D9" w:rsidRDefault="007436EC">
            <w:pPr>
              <w:pStyle w:val="TableParagraph"/>
              <w:spacing w:before="30"/>
              <w:ind w:left="56"/>
              <w:rPr>
                <w:rFonts w:ascii="Arial MT"/>
                <w:sz w:val="20"/>
                <w:lang w:val="tr-TR"/>
              </w:rPr>
            </w:pPr>
            <w:r w:rsidRPr="00FB44D9">
              <w:rPr>
                <w:rFonts w:ascii="Arial MT"/>
                <w:color w:val="231F20"/>
                <w:sz w:val="20"/>
                <w:lang w:val="tr-TR"/>
              </w:rPr>
              <w:t>TE</w:t>
            </w:r>
          </w:p>
        </w:tc>
        <w:tc>
          <w:tcPr>
            <w:tcW w:w="1850" w:type="dxa"/>
            <w:tcBorders>
              <w:top w:val="single" w:sz="8" w:space="0" w:color="BCBEC0"/>
              <w:right w:val="single" w:sz="8" w:space="0" w:color="BCBEC0"/>
            </w:tcBorders>
          </w:tcPr>
          <w:p w14:paraId="0FEA4D36" w14:textId="77777777" w:rsidR="002C6CA8" w:rsidRPr="00FB44D9" w:rsidRDefault="002C6CA8">
            <w:pPr>
              <w:pStyle w:val="TableParagraph"/>
              <w:rPr>
                <w:rFonts w:ascii="Times New Roman"/>
                <w:sz w:val="18"/>
                <w:lang w:val="tr-TR"/>
              </w:rPr>
            </w:pPr>
          </w:p>
        </w:tc>
        <w:tc>
          <w:tcPr>
            <w:tcW w:w="1537" w:type="dxa"/>
            <w:tcBorders>
              <w:top w:val="single" w:sz="8" w:space="0" w:color="BCBEC0"/>
              <w:left w:val="single" w:sz="8" w:space="0" w:color="BCBEC0"/>
            </w:tcBorders>
          </w:tcPr>
          <w:p w14:paraId="2AA0C332" w14:textId="77777777" w:rsidR="002C6CA8" w:rsidRPr="00FB44D9" w:rsidRDefault="007436EC">
            <w:pPr>
              <w:pStyle w:val="TableParagraph"/>
              <w:spacing w:before="30"/>
              <w:ind w:left="57"/>
              <w:rPr>
                <w:rFonts w:ascii="Arial MT"/>
                <w:sz w:val="20"/>
                <w:lang w:val="tr-TR"/>
              </w:rPr>
            </w:pPr>
            <w:r w:rsidRPr="00FB44D9">
              <w:rPr>
                <w:rFonts w:ascii="Arial MT"/>
                <w:color w:val="231F20"/>
                <w:sz w:val="20"/>
                <w:lang w:val="tr-TR"/>
              </w:rPr>
              <w:t>TR/iTR</w:t>
            </w:r>
          </w:p>
        </w:tc>
        <w:tc>
          <w:tcPr>
            <w:tcW w:w="2317" w:type="dxa"/>
            <w:tcBorders>
              <w:top w:val="single" w:sz="8" w:space="0" w:color="BCBEC0"/>
              <w:right w:val="single" w:sz="8" w:space="0" w:color="BCBEC0"/>
            </w:tcBorders>
          </w:tcPr>
          <w:p w14:paraId="746D1FF1" w14:textId="77777777" w:rsidR="002C6CA8" w:rsidRPr="00FB44D9" w:rsidRDefault="002C6CA8">
            <w:pPr>
              <w:pStyle w:val="TableParagraph"/>
              <w:rPr>
                <w:rFonts w:ascii="Times New Roman"/>
                <w:sz w:val="18"/>
                <w:lang w:val="tr-TR"/>
              </w:rPr>
            </w:pPr>
          </w:p>
        </w:tc>
        <w:tc>
          <w:tcPr>
            <w:tcW w:w="863" w:type="dxa"/>
            <w:tcBorders>
              <w:top w:val="single" w:sz="8" w:space="0" w:color="BCBEC0"/>
              <w:left w:val="single" w:sz="8" w:space="0" w:color="BCBEC0"/>
            </w:tcBorders>
          </w:tcPr>
          <w:p w14:paraId="196F4508" w14:textId="77777777" w:rsidR="002C6CA8" w:rsidRPr="00FB44D9" w:rsidRDefault="007436EC">
            <w:pPr>
              <w:pStyle w:val="TableParagraph"/>
              <w:spacing w:before="30"/>
              <w:ind w:left="58"/>
              <w:rPr>
                <w:rFonts w:ascii="Arial MT"/>
                <w:sz w:val="20"/>
                <w:lang w:val="tr-TR"/>
              </w:rPr>
            </w:pPr>
            <w:r w:rsidRPr="00FB44D9">
              <w:rPr>
                <w:rFonts w:ascii="Arial MT"/>
                <w:color w:val="231F20"/>
                <w:sz w:val="20"/>
                <w:lang w:val="tr-TR"/>
              </w:rPr>
              <w:t>TF</w:t>
            </w:r>
          </w:p>
        </w:tc>
        <w:tc>
          <w:tcPr>
            <w:tcW w:w="2196" w:type="dxa"/>
            <w:vMerge w:val="restart"/>
            <w:tcBorders>
              <w:top w:val="single" w:sz="8" w:space="0" w:color="BCBEC0"/>
              <w:bottom w:val="single" w:sz="8" w:space="0" w:color="BCBEC0"/>
              <w:right w:val="single" w:sz="8" w:space="0" w:color="BCBEC0"/>
            </w:tcBorders>
          </w:tcPr>
          <w:p w14:paraId="5CB80DB6" w14:textId="77777777" w:rsidR="002C6CA8" w:rsidRPr="00FB44D9" w:rsidRDefault="002C6CA8">
            <w:pPr>
              <w:pStyle w:val="TableParagraph"/>
              <w:rPr>
                <w:rFonts w:ascii="Arial MT"/>
                <w:sz w:val="20"/>
                <w:lang w:val="tr-TR"/>
              </w:rPr>
            </w:pPr>
          </w:p>
          <w:p w14:paraId="1BF2D5BD" w14:textId="77777777" w:rsidR="002C6CA8" w:rsidRPr="00FB44D9" w:rsidRDefault="002C6CA8">
            <w:pPr>
              <w:pStyle w:val="TableParagraph"/>
              <w:rPr>
                <w:rFonts w:ascii="Arial MT"/>
                <w:sz w:val="20"/>
                <w:lang w:val="tr-TR"/>
              </w:rPr>
            </w:pPr>
          </w:p>
          <w:p w14:paraId="4DFE663C" w14:textId="77777777" w:rsidR="002C6CA8" w:rsidRPr="00FB44D9" w:rsidRDefault="002C6CA8">
            <w:pPr>
              <w:pStyle w:val="TableParagraph"/>
              <w:rPr>
                <w:rFonts w:ascii="Arial MT"/>
                <w:sz w:val="20"/>
                <w:lang w:val="tr-TR"/>
              </w:rPr>
            </w:pPr>
          </w:p>
          <w:p w14:paraId="33A4FCF1" w14:textId="77777777" w:rsidR="002C6CA8" w:rsidRPr="00FB44D9" w:rsidRDefault="002C6CA8">
            <w:pPr>
              <w:pStyle w:val="TableParagraph"/>
              <w:spacing w:before="9" w:after="1"/>
              <w:rPr>
                <w:rFonts w:ascii="Arial MT"/>
                <w:sz w:val="29"/>
                <w:lang w:val="tr-TR"/>
              </w:rPr>
            </w:pPr>
          </w:p>
          <w:p w14:paraId="5B8867AA" w14:textId="77777777" w:rsidR="002C6CA8" w:rsidRPr="00FB44D9" w:rsidRDefault="007436EC">
            <w:pPr>
              <w:pStyle w:val="TableParagraph"/>
              <w:ind w:left="623"/>
              <w:rPr>
                <w:rFonts w:ascii="Arial MT"/>
                <w:sz w:val="20"/>
                <w:lang w:val="tr-TR"/>
              </w:rPr>
            </w:pPr>
            <w:r w:rsidRPr="00FB44D9">
              <w:rPr>
                <w:rFonts w:ascii="Arial MT"/>
                <w:sz w:val="20"/>
                <w:lang w:val="tr-TR"/>
              </w:rPr>
              <w:drawing>
                <wp:inline distT="0" distB="0" distL="0" distR="0" wp14:anchorId="7A726898" wp14:editId="12237B1E">
                  <wp:extent cx="236899" cy="210026"/>
                  <wp:effectExtent l="0" t="0" r="0" b="0"/>
                  <wp:docPr id="9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2.png"/>
                          <pic:cNvPicPr/>
                        </pic:nvPicPr>
                        <pic:blipFill>
                          <a:blip r:embed="rId474" cstate="print"/>
                          <a:stretch>
                            <a:fillRect/>
                          </a:stretch>
                        </pic:blipFill>
                        <pic:spPr>
                          <a:xfrm>
                            <a:off x="0" y="0"/>
                            <a:ext cx="236899" cy="210026"/>
                          </a:xfrm>
                          <a:prstGeom prst="rect">
                            <a:avLst/>
                          </a:prstGeom>
                        </pic:spPr>
                      </pic:pic>
                    </a:graphicData>
                  </a:graphic>
                </wp:inline>
              </w:drawing>
            </w:r>
          </w:p>
          <w:p w14:paraId="2B472454" w14:textId="77777777" w:rsidR="00EE2C5C" w:rsidRPr="00FB44D9" w:rsidRDefault="00EE2C5C" w:rsidP="00EE2C5C">
            <w:pPr>
              <w:pStyle w:val="TableParagraph"/>
              <w:spacing w:before="57" w:line="171" w:lineRule="exact"/>
              <w:jc w:val="center"/>
              <w:rPr>
                <w:sz w:val="16"/>
                <w:lang w:val="tr-TR"/>
              </w:rPr>
            </w:pPr>
            <w:r w:rsidRPr="00FB44D9">
              <w:rPr>
                <w:color w:val="231F20"/>
                <w:w w:val="95"/>
                <w:sz w:val="16"/>
                <w:lang w:val="tr-TR"/>
              </w:rPr>
              <w:t>Akım sensörleri için</w:t>
            </w:r>
          </w:p>
          <w:p w14:paraId="16DB7ED9" w14:textId="2E2B6101" w:rsidR="002C6CA8" w:rsidRPr="00FB44D9" w:rsidRDefault="00EE2C5C" w:rsidP="00EE2C5C">
            <w:pPr>
              <w:pStyle w:val="TableParagraph"/>
              <w:spacing w:before="7" w:line="211" w:lineRule="auto"/>
              <w:jc w:val="center"/>
              <w:rPr>
                <w:sz w:val="16"/>
                <w:lang w:val="tr-TR"/>
              </w:rPr>
            </w:pPr>
            <w:r w:rsidRPr="00FB44D9">
              <w:rPr>
                <w:color w:val="231F20"/>
                <w:w w:val="95"/>
                <w:sz w:val="16"/>
                <w:lang w:val="tr-TR"/>
              </w:rPr>
              <w:t>SOCOMEC</w:t>
            </w:r>
            <w:r w:rsidRPr="00FB44D9">
              <w:rPr>
                <w:color w:val="231F20"/>
                <w:spacing w:val="8"/>
                <w:w w:val="95"/>
                <w:sz w:val="16"/>
                <w:lang w:val="tr-TR"/>
              </w:rPr>
              <w:t xml:space="preserve"> </w:t>
            </w:r>
            <w:r w:rsidRPr="00FB44D9">
              <w:rPr>
                <w:color w:val="231F20"/>
                <w:w w:val="95"/>
                <w:sz w:val="16"/>
                <w:lang w:val="tr-TR"/>
              </w:rPr>
              <w:t>kablosu</w:t>
            </w:r>
          </w:p>
          <w:p w14:paraId="7D9E0187" w14:textId="77777777" w:rsidR="002C6CA8" w:rsidRPr="00FB44D9" w:rsidRDefault="002C6CA8">
            <w:pPr>
              <w:pStyle w:val="TableParagraph"/>
              <w:rPr>
                <w:rFonts w:ascii="Arial MT"/>
                <w:sz w:val="20"/>
                <w:lang w:val="tr-TR"/>
              </w:rPr>
            </w:pPr>
          </w:p>
          <w:p w14:paraId="31AD88D0" w14:textId="77777777" w:rsidR="002C6CA8" w:rsidRPr="00FB44D9" w:rsidRDefault="002C6CA8">
            <w:pPr>
              <w:pStyle w:val="TableParagraph"/>
              <w:rPr>
                <w:rFonts w:ascii="Arial MT"/>
                <w:sz w:val="20"/>
                <w:lang w:val="tr-TR"/>
              </w:rPr>
            </w:pPr>
          </w:p>
          <w:p w14:paraId="69665546" w14:textId="77777777" w:rsidR="002C6CA8" w:rsidRPr="00FB44D9" w:rsidRDefault="002C6CA8">
            <w:pPr>
              <w:pStyle w:val="TableParagraph"/>
              <w:rPr>
                <w:rFonts w:ascii="Arial MT"/>
                <w:sz w:val="20"/>
                <w:lang w:val="tr-TR"/>
              </w:rPr>
            </w:pPr>
          </w:p>
          <w:p w14:paraId="15E243BC" w14:textId="77777777" w:rsidR="002C6CA8" w:rsidRPr="00FB44D9" w:rsidRDefault="002C6CA8">
            <w:pPr>
              <w:pStyle w:val="TableParagraph"/>
              <w:rPr>
                <w:rFonts w:ascii="Arial MT"/>
                <w:sz w:val="20"/>
                <w:lang w:val="tr-TR"/>
              </w:rPr>
            </w:pPr>
          </w:p>
          <w:p w14:paraId="244D4CF4" w14:textId="77777777" w:rsidR="002C6CA8" w:rsidRPr="00FB44D9" w:rsidRDefault="002C6CA8">
            <w:pPr>
              <w:pStyle w:val="TableParagraph"/>
              <w:spacing w:before="7"/>
              <w:rPr>
                <w:rFonts w:ascii="Arial MT"/>
                <w:sz w:val="11"/>
                <w:lang w:val="tr-TR"/>
              </w:rPr>
            </w:pPr>
          </w:p>
          <w:p w14:paraId="448DF552" w14:textId="77777777" w:rsidR="002C6CA8" w:rsidRPr="00FB44D9" w:rsidRDefault="007436EC">
            <w:pPr>
              <w:pStyle w:val="TableParagraph"/>
              <w:ind w:left="121"/>
              <w:rPr>
                <w:rFonts w:ascii="Arial MT"/>
                <w:sz w:val="20"/>
                <w:lang w:val="tr-TR"/>
              </w:rPr>
            </w:pPr>
            <w:r w:rsidRPr="00FB44D9">
              <w:rPr>
                <w:rFonts w:ascii="Arial MT"/>
                <w:sz w:val="20"/>
                <w:lang w:val="tr-TR"/>
              </w:rPr>
              <w:drawing>
                <wp:inline distT="0" distB="0" distL="0" distR="0" wp14:anchorId="7636F6F3" wp14:editId="35ACCC4D">
                  <wp:extent cx="147181" cy="184594"/>
                  <wp:effectExtent l="0" t="0" r="0" b="0"/>
                  <wp:docPr id="10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3.png"/>
                          <pic:cNvPicPr/>
                        </pic:nvPicPr>
                        <pic:blipFill>
                          <a:blip r:embed="rId475" cstate="print"/>
                          <a:stretch>
                            <a:fillRect/>
                          </a:stretch>
                        </pic:blipFill>
                        <pic:spPr>
                          <a:xfrm>
                            <a:off x="0" y="0"/>
                            <a:ext cx="147181" cy="184594"/>
                          </a:xfrm>
                          <a:prstGeom prst="rect">
                            <a:avLst/>
                          </a:prstGeom>
                        </pic:spPr>
                      </pic:pic>
                    </a:graphicData>
                  </a:graphic>
                </wp:inline>
              </w:drawing>
            </w:r>
          </w:p>
          <w:p w14:paraId="15092BF9" w14:textId="77777777" w:rsidR="002C6CA8" w:rsidRPr="00FB44D9" w:rsidRDefault="002C6CA8">
            <w:pPr>
              <w:pStyle w:val="TableParagraph"/>
              <w:rPr>
                <w:rFonts w:ascii="Arial MT"/>
                <w:sz w:val="16"/>
                <w:lang w:val="tr-TR"/>
              </w:rPr>
            </w:pPr>
          </w:p>
          <w:p w14:paraId="1BE8B97D" w14:textId="77777777" w:rsidR="002C6CA8" w:rsidRPr="00FB44D9" w:rsidRDefault="002C6CA8">
            <w:pPr>
              <w:pStyle w:val="TableParagraph"/>
              <w:rPr>
                <w:rFonts w:ascii="Arial MT"/>
                <w:sz w:val="16"/>
                <w:lang w:val="tr-TR"/>
              </w:rPr>
            </w:pPr>
          </w:p>
          <w:p w14:paraId="4A20B592" w14:textId="77777777" w:rsidR="002C6CA8" w:rsidRPr="00FB44D9" w:rsidRDefault="002C6CA8">
            <w:pPr>
              <w:pStyle w:val="TableParagraph"/>
              <w:rPr>
                <w:rFonts w:ascii="Arial MT"/>
                <w:sz w:val="16"/>
                <w:lang w:val="tr-TR"/>
              </w:rPr>
            </w:pPr>
          </w:p>
          <w:p w14:paraId="63E26E9D" w14:textId="77777777" w:rsidR="002C6CA8" w:rsidRPr="00FB44D9" w:rsidRDefault="002C6CA8">
            <w:pPr>
              <w:pStyle w:val="TableParagraph"/>
              <w:rPr>
                <w:rFonts w:ascii="Arial MT"/>
                <w:sz w:val="16"/>
                <w:lang w:val="tr-TR"/>
              </w:rPr>
            </w:pPr>
          </w:p>
          <w:p w14:paraId="00BA6F4E" w14:textId="77777777" w:rsidR="002C6CA8" w:rsidRPr="00FB44D9" w:rsidRDefault="002C6CA8">
            <w:pPr>
              <w:pStyle w:val="TableParagraph"/>
              <w:rPr>
                <w:rFonts w:ascii="Arial MT"/>
                <w:sz w:val="16"/>
                <w:lang w:val="tr-TR"/>
              </w:rPr>
            </w:pPr>
          </w:p>
          <w:p w14:paraId="0B4CB6E4" w14:textId="77777777" w:rsidR="002C6CA8" w:rsidRPr="00FB44D9" w:rsidRDefault="002C6CA8">
            <w:pPr>
              <w:pStyle w:val="TableParagraph"/>
              <w:rPr>
                <w:rFonts w:ascii="Arial MT"/>
                <w:sz w:val="16"/>
                <w:lang w:val="tr-TR"/>
              </w:rPr>
            </w:pPr>
          </w:p>
          <w:p w14:paraId="1910FB1C" w14:textId="77777777" w:rsidR="002C6CA8" w:rsidRPr="00FB44D9" w:rsidRDefault="002C6CA8">
            <w:pPr>
              <w:pStyle w:val="TableParagraph"/>
              <w:rPr>
                <w:rFonts w:ascii="Arial MT"/>
                <w:sz w:val="16"/>
                <w:lang w:val="tr-TR"/>
              </w:rPr>
            </w:pPr>
          </w:p>
          <w:p w14:paraId="3B7E1B94" w14:textId="77777777" w:rsidR="002C6CA8" w:rsidRPr="00FB44D9" w:rsidRDefault="002C6CA8">
            <w:pPr>
              <w:pStyle w:val="TableParagraph"/>
              <w:rPr>
                <w:rFonts w:ascii="Arial MT"/>
                <w:sz w:val="16"/>
                <w:lang w:val="tr-TR"/>
              </w:rPr>
            </w:pPr>
          </w:p>
          <w:p w14:paraId="6FF4DA03" w14:textId="77777777" w:rsidR="002C6CA8" w:rsidRPr="00FB44D9" w:rsidRDefault="002C6CA8">
            <w:pPr>
              <w:pStyle w:val="TableParagraph"/>
              <w:rPr>
                <w:rFonts w:ascii="Arial MT"/>
                <w:sz w:val="16"/>
                <w:lang w:val="tr-TR"/>
              </w:rPr>
            </w:pPr>
          </w:p>
          <w:p w14:paraId="1F5C9423" w14:textId="77777777" w:rsidR="002C6CA8" w:rsidRPr="00FB44D9" w:rsidRDefault="002C6CA8">
            <w:pPr>
              <w:pStyle w:val="TableParagraph"/>
              <w:rPr>
                <w:rFonts w:ascii="Arial MT"/>
                <w:sz w:val="16"/>
                <w:lang w:val="tr-TR"/>
              </w:rPr>
            </w:pPr>
          </w:p>
          <w:p w14:paraId="3DABBDAF" w14:textId="77777777" w:rsidR="002C6CA8" w:rsidRPr="00FB44D9" w:rsidRDefault="002C6CA8">
            <w:pPr>
              <w:pStyle w:val="TableParagraph"/>
              <w:rPr>
                <w:rFonts w:ascii="Arial MT"/>
                <w:sz w:val="16"/>
                <w:lang w:val="tr-TR"/>
              </w:rPr>
            </w:pPr>
          </w:p>
          <w:p w14:paraId="0098BA8B" w14:textId="77777777" w:rsidR="002C6CA8" w:rsidRPr="00FB44D9" w:rsidRDefault="002C6CA8">
            <w:pPr>
              <w:pStyle w:val="TableParagraph"/>
              <w:spacing w:before="2"/>
              <w:rPr>
                <w:rFonts w:ascii="Arial MT"/>
                <w:sz w:val="15"/>
                <w:lang w:val="tr-TR"/>
              </w:rPr>
            </w:pPr>
          </w:p>
          <w:p w14:paraId="7E392369" w14:textId="77777777" w:rsidR="002C6CA8" w:rsidRPr="00FB44D9" w:rsidRDefault="007436EC">
            <w:pPr>
              <w:pStyle w:val="TableParagraph"/>
              <w:spacing w:before="1"/>
              <w:ind w:right="483"/>
              <w:jc w:val="right"/>
              <w:rPr>
                <w:sz w:val="16"/>
                <w:lang w:val="tr-TR"/>
              </w:rPr>
            </w:pPr>
            <w:r w:rsidRPr="00FB44D9">
              <w:rPr>
                <w:color w:val="231F20"/>
                <w:sz w:val="16"/>
                <w:lang w:val="tr-TR"/>
              </w:rPr>
              <w:t>PMD</w:t>
            </w:r>
          </w:p>
          <w:p w14:paraId="711066D5" w14:textId="77777777" w:rsidR="002C6CA8" w:rsidRPr="00FB44D9" w:rsidRDefault="007436EC">
            <w:pPr>
              <w:pStyle w:val="TableParagraph"/>
              <w:spacing w:before="7"/>
              <w:ind w:right="483"/>
              <w:jc w:val="right"/>
              <w:rPr>
                <w:sz w:val="16"/>
                <w:lang w:val="tr-TR"/>
              </w:rPr>
            </w:pPr>
            <w:r w:rsidRPr="00FB44D9">
              <w:rPr>
                <w:color w:val="231F20"/>
                <w:spacing w:val="-1"/>
                <w:w w:val="95"/>
                <w:sz w:val="16"/>
                <w:lang w:val="tr-TR"/>
              </w:rPr>
              <w:t>DIRIS</w:t>
            </w:r>
            <w:r w:rsidRPr="00FB44D9">
              <w:rPr>
                <w:color w:val="231F20"/>
                <w:spacing w:val="-4"/>
                <w:w w:val="95"/>
                <w:sz w:val="16"/>
                <w:lang w:val="tr-TR"/>
              </w:rPr>
              <w:t xml:space="preserve"> </w:t>
            </w:r>
            <w:r w:rsidRPr="00FB44D9">
              <w:rPr>
                <w:color w:val="231F20"/>
                <w:spacing w:val="-1"/>
                <w:w w:val="95"/>
                <w:sz w:val="16"/>
                <w:lang w:val="tr-TR"/>
              </w:rPr>
              <w:t>Digiware</w:t>
            </w:r>
            <w:r w:rsidRPr="00FB44D9">
              <w:rPr>
                <w:color w:val="231F20"/>
                <w:spacing w:val="-4"/>
                <w:w w:val="95"/>
                <w:sz w:val="16"/>
                <w:lang w:val="tr-TR"/>
              </w:rPr>
              <w:t xml:space="preserve"> </w:t>
            </w:r>
            <w:r w:rsidRPr="00FB44D9">
              <w:rPr>
                <w:color w:val="231F20"/>
                <w:w w:val="95"/>
                <w:sz w:val="16"/>
                <w:lang w:val="tr-TR"/>
              </w:rPr>
              <w:t>I</w:t>
            </w:r>
          </w:p>
          <w:p w14:paraId="1D45F025" w14:textId="77777777" w:rsidR="002C6CA8" w:rsidRPr="00FB44D9" w:rsidRDefault="007436EC">
            <w:pPr>
              <w:pStyle w:val="TableParagraph"/>
              <w:spacing w:before="7"/>
              <w:ind w:right="483"/>
              <w:jc w:val="right"/>
              <w:rPr>
                <w:sz w:val="16"/>
                <w:lang w:val="tr-TR"/>
              </w:rPr>
            </w:pPr>
            <w:r w:rsidRPr="00FB44D9">
              <w:rPr>
                <w:color w:val="231F20"/>
                <w:w w:val="95"/>
                <w:sz w:val="16"/>
                <w:lang w:val="tr-TR"/>
              </w:rPr>
              <w:t>DIRIS</w:t>
            </w:r>
            <w:r w:rsidRPr="00FB44D9">
              <w:rPr>
                <w:color w:val="231F20"/>
                <w:spacing w:val="2"/>
                <w:w w:val="95"/>
                <w:sz w:val="16"/>
                <w:lang w:val="tr-TR"/>
              </w:rPr>
              <w:t xml:space="preserve"> </w:t>
            </w:r>
            <w:r w:rsidRPr="00FB44D9">
              <w:rPr>
                <w:color w:val="231F20"/>
                <w:w w:val="95"/>
                <w:sz w:val="16"/>
                <w:lang w:val="tr-TR"/>
              </w:rPr>
              <w:t>A-40</w:t>
            </w:r>
          </w:p>
          <w:p w14:paraId="1F1A6B2C" w14:textId="77777777" w:rsidR="002C6CA8" w:rsidRPr="00FB44D9" w:rsidRDefault="007436EC">
            <w:pPr>
              <w:pStyle w:val="TableParagraph"/>
              <w:spacing w:before="7"/>
              <w:ind w:right="483"/>
              <w:jc w:val="right"/>
              <w:rPr>
                <w:sz w:val="16"/>
                <w:lang w:val="tr-TR"/>
              </w:rPr>
            </w:pPr>
            <w:r w:rsidRPr="00FB44D9">
              <w:rPr>
                <w:color w:val="231F20"/>
                <w:w w:val="90"/>
                <w:sz w:val="16"/>
                <w:lang w:val="tr-TR"/>
              </w:rPr>
              <w:t>DIRIS</w:t>
            </w:r>
            <w:r w:rsidRPr="00FB44D9">
              <w:rPr>
                <w:color w:val="231F20"/>
                <w:spacing w:val="19"/>
                <w:w w:val="90"/>
                <w:sz w:val="16"/>
                <w:lang w:val="tr-TR"/>
              </w:rPr>
              <w:t xml:space="preserve"> </w:t>
            </w:r>
            <w:r w:rsidRPr="00FB44D9">
              <w:rPr>
                <w:color w:val="231F20"/>
                <w:w w:val="90"/>
                <w:sz w:val="16"/>
                <w:lang w:val="tr-TR"/>
              </w:rPr>
              <w:t>B</w:t>
            </w:r>
          </w:p>
        </w:tc>
      </w:tr>
      <w:tr w:rsidR="002C6CA8" w:rsidRPr="00FB44D9" w14:paraId="0DD1CC33" w14:textId="77777777">
        <w:trPr>
          <w:trHeight w:val="303"/>
        </w:trPr>
        <w:tc>
          <w:tcPr>
            <w:tcW w:w="1721" w:type="dxa"/>
            <w:tcBorders>
              <w:left w:val="single" w:sz="8" w:space="0" w:color="BCBEC0"/>
            </w:tcBorders>
          </w:tcPr>
          <w:p w14:paraId="140D73DB" w14:textId="77777777" w:rsidR="002C6CA8" w:rsidRPr="00FB44D9" w:rsidRDefault="007436EC">
            <w:pPr>
              <w:pStyle w:val="TableParagraph"/>
              <w:spacing w:before="32"/>
              <w:ind w:left="370"/>
              <w:rPr>
                <w:rFonts w:ascii="Arial MT"/>
                <w:sz w:val="18"/>
                <w:lang w:val="tr-TR"/>
              </w:rPr>
            </w:pPr>
            <w:r w:rsidRPr="00FB44D9">
              <w:rPr>
                <w:rFonts w:ascii="Arial MT"/>
                <w:color w:val="231F20"/>
                <w:sz w:val="18"/>
                <w:lang w:val="tr-TR"/>
              </w:rPr>
              <w:t>TE-18</w:t>
            </w:r>
            <w:r w:rsidRPr="00FB44D9">
              <w:rPr>
                <w:rFonts w:ascii="Arial MT"/>
                <w:color w:val="231F20"/>
                <w:spacing w:val="5"/>
                <w:sz w:val="18"/>
                <w:lang w:val="tr-TR"/>
              </w:rPr>
              <w:t xml:space="preserve"> </w:t>
            </w:r>
            <w:r w:rsidRPr="00FB44D9">
              <w:rPr>
                <w:rFonts w:ascii="Arial MT"/>
                <w:color w:val="231F20"/>
                <w:sz w:val="18"/>
                <w:lang w:val="tr-TR"/>
              </w:rPr>
              <w:t>to</w:t>
            </w:r>
            <w:r w:rsidRPr="00FB44D9">
              <w:rPr>
                <w:rFonts w:ascii="Arial MT"/>
                <w:color w:val="231F20"/>
                <w:spacing w:val="5"/>
                <w:sz w:val="18"/>
                <w:lang w:val="tr-TR"/>
              </w:rPr>
              <w:t xml:space="preserve"> </w:t>
            </w:r>
            <w:r w:rsidRPr="00FB44D9">
              <w:rPr>
                <w:rFonts w:ascii="Arial MT"/>
                <w:color w:val="231F20"/>
                <w:sz w:val="18"/>
                <w:lang w:val="tr-TR"/>
              </w:rPr>
              <w:t>TE-55</w:t>
            </w:r>
          </w:p>
        </w:tc>
        <w:tc>
          <w:tcPr>
            <w:tcW w:w="1850" w:type="dxa"/>
            <w:tcBorders>
              <w:right w:val="single" w:sz="8" w:space="0" w:color="BCBEC0"/>
            </w:tcBorders>
          </w:tcPr>
          <w:p w14:paraId="6322540D" w14:textId="77777777" w:rsidR="002C6CA8" w:rsidRPr="00FB44D9" w:rsidRDefault="002C6CA8">
            <w:pPr>
              <w:pStyle w:val="TableParagraph"/>
              <w:rPr>
                <w:rFonts w:ascii="Times New Roman"/>
                <w:sz w:val="18"/>
                <w:lang w:val="tr-TR"/>
              </w:rPr>
            </w:pPr>
          </w:p>
        </w:tc>
        <w:tc>
          <w:tcPr>
            <w:tcW w:w="1537" w:type="dxa"/>
            <w:tcBorders>
              <w:left w:val="single" w:sz="8" w:space="0" w:color="BCBEC0"/>
            </w:tcBorders>
          </w:tcPr>
          <w:p w14:paraId="36FF591B" w14:textId="77777777" w:rsidR="002C6CA8" w:rsidRPr="00FB44D9" w:rsidRDefault="002C6CA8">
            <w:pPr>
              <w:pStyle w:val="TableParagraph"/>
              <w:rPr>
                <w:rFonts w:ascii="Times New Roman"/>
                <w:sz w:val="18"/>
                <w:lang w:val="tr-TR"/>
              </w:rPr>
            </w:pPr>
          </w:p>
        </w:tc>
        <w:tc>
          <w:tcPr>
            <w:tcW w:w="2317" w:type="dxa"/>
            <w:tcBorders>
              <w:right w:val="single" w:sz="8" w:space="0" w:color="BCBEC0"/>
            </w:tcBorders>
          </w:tcPr>
          <w:p w14:paraId="7D0A273D" w14:textId="77777777" w:rsidR="002C6CA8" w:rsidRPr="00FB44D9" w:rsidRDefault="002C6CA8">
            <w:pPr>
              <w:pStyle w:val="TableParagraph"/>
              <w:rPr>
                <w:rFonts w:ascii="Times New Roman"/>
                <w:sz w:val="18"/>
                <w:lang w:val="tr-TR"/>
              </w:rPr>
            </w:pPr>
          </w:p>
        </w:tc>
        <w:tc>
          <w:tcPr>
            <w:tcW w:w="863" w:type="dxa"/>
            <w:tcBorders>
              <w:left w:val="single" w:sz="8" w:space="0" w:color="BCBEC0"/>
            </w:tcBorders>
          </w:tcPr>
          <w:p w14:paraId="0990457A" w14:textId="77777777" w:rsidR="002C6CA8" w:rsidRPr="00FB44D9" w:rsidRDefault="002C6CA8">
            <w:pPr>
              <w:pStyle w:val="TableParagraph"/>
              <w:rPr>
                <w:rFonts w:ascii="Times New Roman"/>
                <w:sz w:val="18"/>
                <w:lang w:val="tr-TR"/>
              </w:rPr>
            </w:pPr>
          </w:p>
        </w:tc>
        <w:tc>
          <w:tcPr>
            <w:tcW w:w="2196" w:type="dxa"/>
            <w:vMerge/>
            <w:tcBorders>
              <w:top w:val="nil"/>
              <w:bottom w:val="single" w:sz="8" w:space="0" w:color="BCBEC0"/>
              <w:right w:val="single" w:sz="8" w:space="0" w:color="BCBEC0"/>
            </w:tcBorders>
          </w:tcPr>
          <w:p w14:paraId="7EC60599" w14:textId="77777777" w:rsidR="002C6CA8" w:rsidRPr="00FB44D9" w:rsidRDefault="002C6CA8">
            <w:pPr>
              <w:rPr>
                <w:sz w:val="2"/>
                <w:szCs w:val="2"/>
                <w:lang w:val="tr-TR"/>
              </w:rPr>
            </w:pPr>
          </w:p>
        </w:tc>
      </w:tr>
      <w:tr w:rsidR="002C6CA8" w:rsidRPr="00FB44D9" w14:paraId="05EDD50B" w14:textId="77777777">
        <w:trPr>
          <w:trHeight w:val="4377"/>
        </w:trPr>
        <w:tc>
          <w:tcPr>
            <w:tcW w:w="1721" w:type="dxa"/>
            <w:tcBorders>
              <w:left w:val="single" w:sz="8" w:space="0" w:color="BCBEC0"/>
            </w:tcBorders>
          </w:tcPr>
          <w:p w14:paraId="44937FB1" w14:textId="77777777" w:rsidR="002C6CA8" w:rsidRPr="00FB44D9" w:rsidRDefault="002C6CA8">
            <w:pPr>
              <w:pStyle w:val="TableParagraph"/>
              <w:rPr>
                <w:rFonts w:ascii="Arial MT"/>
                <w:sz w:val="18"/>
                <w:lang w:val="tr-TR"/>
              </w:rPr>
            </w:pPr>
          </w:p>
          <w:p w14:paraId="699687DC" w14:textId="77777777" w:rsidR="002C6CA8" w:rsidRPr="00FB44D9" w:rsidRDefault="002C6CA8">
            <w:pPr>
              <w:pStyle w:val="TableParagraph"/>
              <w:rPr>
                <w:rFonts w:ascii="Arial MT"/>
                <w:sz w:val="18"/>
                <w:lang w:val="tr-TR"/>
              </w:rPr>
            </w:pPr>
          </w:p>
          <w:p w14:paraId="4EE6E59A" w14:textId="77777777" w:rsidR="002C6CA8" w:rsidRPr="00FB44D9" w:rsidRDefault="002C6CA8">
            <w:pPr>
              <w:pStyle w:val="TableParagraph"/>
              <w:rPr>
                <w:rFonts w:ascii="Arial MT"/>
                <w:sz w:val="18"/>
                <w:lang w:val="tr-TR"/>
              </w:rPr>
            </w:pPr>
          </w:p>
          <w:p w14:paraId="0B032741" w14:textId="77777777" w:rsidR="002C6CA8" w:rsidRPr="00FB44D9" w:rsidRDefault="002C6CA8">
            <w:pPr>
              <w:pStyle w:val="TableParagraph"/>
              <w:rPr>
                <w:rFonts w:ascii="Arial MT"/>
                <w:sz w:val="18"/>
                <w:lang w:val="tr-TR"/>
              </w:rPr>
            </w:pPr>
          </w:p>
          <w:p w14:paraId="1305A815" w14:textId="77777777" w:rsidR="002C6CA8" w:rsidRPr="00FB44D9" w:rsidRDefault="002C6CA8">
            <w:pPr>
              <w:pStyle w:val="TableParagraph"/>
              <w:rPr>
                <w:rFonts w:ascii="Arial MT"/>
                <w:sz w:val="18"/>
                <w:lang w:val="tr-TR"/>
              </w:rPr>
            </w:pPr>
          </w:p>
          <w:p w14:paraId="5B0DDB55" w14:textId="77777777" w:rsidR="002C6CA8" w:rsidRPr="00FB44D9" w:rsidRDefault="002C6CA8">
            <w:pPr>
              <w:pStyle w:val="TableParagraph"/>
              <w:rPr>
                <w:rFonts w:ascii="Arial MT"/>
                <w:sz w:val="18"/>
                <w:lang w:val="tr-TR"/>
              </w:rPr>
            </w:pPr>
          </w:p>
          <w:p w14:paraId="3DA44470" w14:textId="77777777" w:rsidR="002C6CA8" w:rsidRPr="00FB44D9" w:rsidRDefault="002C6CA8">
            <w:pPr>
              <w:pStyle w:val="TableParagraph"/>
              <w:rPr>
                <w:rFonts w:ascii="Arial MT"/>
                <w:sz w:val="18"/>
                <w:lang w:val="tr-TR"/>
              </w:rPr>
            </w:pPr>
          </w:p>
          <w:p w14:paraId="61E2607E" w14:textId="77777777" w:rsidR="002C6CA8" w:rsidRPr="00FB44D9" w:rsidRDefault="002C6CA8">
            <w:pPr>
              <w:pStyle w:val="TableParagraph"/>
              <w:rPr>
                <w:rFonts w:ascii="Arial MT"/>
                <w:sz w:val="18"/>
                <w:lang w:val="tr-TR"/>
              </w:rPr>
            </w:pPr>
          </w:p>
          <w:p w14:paraId="449C9984" w14:textId="77777777" w:rsidR="002C6CA8" w:rsidRPr="00FB44D9" w:rsidRDefault="002C6CA8">
            <w:pPr>
              <w:pStyle w:val="TableParagraph"/>
              <w:rPr>
                <w:rFonts w:ascii="Arial MT"/>
                <w:sz w:val="18"/>
                <w:lang w:val="tr-TR"/>
              </w:rPr>
            </w:pPr>
          </w:p>
          <w:p w14:paraId="46BA2B54" w14:textId="77777777" w:rsidR="002C6CA8" w:rsidRPr="00FB44D9" w:rsidRDefault="002C6CA8">
            <w:pPr>
              <w:pStyle w:val="TableParagraph"/>
              <w:rPr>
                <w:rFonts w:ascii="Arial MT"/>
                <w:sz w:val="18"/>
                <w:lang w:val="tr-TR"/>
              </w:rPr>
            </w:pPr>
          </w:p>
          <w:p w14:paraId="6F1D0F34" w14:textId="77777777" w:rsidR="002C6CA8" w:rsidRPr="00FB44D9" w:rsidRDefault="002C6CA8">
            <w:pPr>
              <w:pStyle w:val="TableParagraph"/>
              <w:rPr>
                <w:rFonts w:ascii="Arial MT"/>
                <w:sz w:val="18"/>
                <w:lang w:val="tr-TR"/>
              </w:rPr>
            </w:pPr>
          </w:p>
          <w:p w14:paraId="48DD27FD" w14:textId="77777777" w:rsidR="002C6CA8" w:rsidRPr="00FB44D9" w:rsidRDefault="007436EC">
            <w:pPr>
              <w:pStyle w:val="TableParagraph"/>
              <w:spacing w:before="142"/>
              <w:ind w:left="370"/>
              <w:rPr>
                <w:rFonts w:ascii="Arial MT"/>
                <w:sz w:val="18"/>
                <w:lang w:val="tr-TR"/>
              </w:rPr>
            </w:pPr>
            <w:r w:rsidRPr="00FB44D9">
              <w:rPr>
                <w:rFonts w:ascii="Arial MT"/>
                <w:color w:val="231F20"/>
                <w:sz w:val="18"/>
                <w:lang w:val="tr-TR"/>
              </w:rPr>
              <w:t>TE-90</w:t>
            </w:r>
          </w:p>
        </w:tc>
        <w:tc>
          <w:tcPr>
            <w:tcW w:w="1850" w:type="dxa"/>
            <w:tcBorders>
              <w:right w:val="single" w:sz="8" w:space="0" w:color="BCBEC0"/>
            </w:tcBorders>
          </w:tcPr>
          <w:p w14:paraId="6753F68A" w14:textId="77777777" w:rsidR="002C6CA8" w:rsidRPr="00FB44D9" w:rsidRDefault="002C6CA8">
            <w:pPr>
              <w:pStyle w:val="TableParagraph"/>
              <w:rPr>
                <w:rFonts w:ascii="Arial MT"/>
                <w:sz w:val="20"/>
                <w:lang w:val="tr-TR"/>
              </w:rPr>
            </w:pPr>
          </w:p>
          <w:p w14:paraId="1B25FFF9" w14:textId="77777777" w:rsidR="002C6CA8" w:rsidRPr="00FB44D9" w:rsidRDefault="002C6CA8">
            <w:pPr>
              <w:pStyle w:val="TableParagraph"/>
              <w:rPr>
                <w:rFonts w:ascii="Arial MT"/>
                <w:sz w:val="20"/>
                <w:lang w:val="tr-TR"/>
              </w:rPr>
            </w:pPr>
          </w:p>
          <w:p w14:paraId="1BD9C641" w14:textId="77777777" w:rsidR="002C6CA8" w:rsidRPr="00FB44D9" w:rsidRDefault="002C6CA8">
            <w:pPr>
              <w:pStyle w:val="TableParagraph"/>
              <w:rPr>
                <w:rFonts w:ascii="Arial MT"/>
                <w:sz w:val="20"/>
                <w:lang w:val="tr-TR"/>
              </w:rPr>
            </w:pPr>
          </w:p>
          <w:p w14:paraId="0C977A71" w14:textId="77777777" w:rsidR="002C6CA8" w:rsidRPr="00FB44D9" w:rsidRDefault="002C6CA8">
            <w:pPr>
              <w:pStyle w:val="TableParagraph"/>
              <w:rPr>
                <w:rFonts w:ascii="Arial MT"/>
                <w:sz w:val="20"/>
                <w:lang w:val="tr-TR"/>
              </w:rPr>
            </w:pPr>
          </w:p>
          <w:p w14:paraId="2A40F7D3" w14:textId="77777777" w:rsidR="002C6CA8" w:rsidRPr="00FB44D9" w:rsidRDefault="002C6CA8">
            <w:pPr>
              <w:pStyle w:val="TableParagraph"/>
              <w:rPr>
                <w:rFonts w:ascii="Arial MT"/>
                <w:sz w:val="20"/>
                <w:lang w:val="tr-TR"/>
              </w:rPr>
            </w:pPr>
          </w:p>
          <w:p w14:paraId="19702B07" w14:textId="77777777" w:rsidR="002C6CA8" w:rsidRPr="00FB44D9" w:rsidRDefault="002C6CA8">
            <w:pPr>
              <w:pStyle w:val="TableParagraph"/>
              <w:rPr>
                <w:rFonts w:ascii="Arial MT"/>
                <w:sz w:val="20"/>
                <w:lang w:val="tr-TR"/>
              </w:rPr>
            </w:pPr>
          </w:p>
          <w:p w14:paraId="7F2F690E" w14:textId="77777777" w:rsidR="002C6CA8" w:rsidRPr="00FB44D9" w:rsidRDefault="002C6CA8">
            <w:pPr>
              <w:pStyle w:val="TableParagraph"/>
              <w:rPr>
                <w:rFonts w:ascii="Arial MT"/>
                <w:sz w:val="20"/>
                <w:lang w:val="tr-TR"/>
              </w:rPr>
            </w:pPr>
          </w:p>
          <w:p w14:paraId="58DE4328" w14:textId="77777777" w:rsidR="002C6CA8" w:rsidRPr="00FB44D9" w:rsidRDefault="002C6CA8">
            <w:pPr>
              <w:pStyle w:val="TableParagraph"/>
              <w:spacing w:before="3"/>
              <w:rPr>
                <w:rFonts w:ascii="Arial MT"/>
                <w:sz w:val="27"/>
                <w:lang w:val="tr-TR"/>
              </w:rPr>
            </w:pPr>
          </w:p>
          <w:p w14:paraId="61C34626" w14:textId="06222643" w:rsidR="002C6CA8" w:rsidRPr="00FB44D9" w:rsidRDefault="00C76691">
            <w:pPr>
              <w:pStyle w:val="TableParagraph"/>
              <w:ind w:left="12"/>
              <w:rPr>
                <w:rFonts w:ascii="Arial MT"/>
                <w:sz w:val="20"/>
                <w:lang w:val="tr-TR"/>
              </w:rPr>
            </w:pPr>
            <w:r w:rsidRPr="00FB44D9">
              <w:rPr>
                <w:rFonts w:ascii="Arial MT"/>
                <w:sz w:val="20"/>
                <w:lang w:val="tr-TR"/>
              </w:rPr>
              <mc:AlternateContent>
                <mc:Choice Requires="wpg">
                  <w:drawing>
                    <wp:inline distT="0" distB="0" distL="0" distR="0" wp14:anchorId="7D529C9C" wp14:editId="1356DB27">
                      <wp:extent cx="65405" cy="220980"/>
                      <wp:effectExtent l="8255" t="3175" r="2540" b="4445"/>
                      <wp:docPr id="3796"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220980"/>
                                <a:chOff x="0" y="0"/>
                                <a:chExt cx="103" cy="348"/>
                              </a:xfrm>
                            </wpg:grpSpPr>
                            <wps:wsp>
                              <wps:cNvPr id="3797" name="Line 3731"/>
                              <wps:cNvCnPr>
                                <a:cxnSpLocks noChangeShapeType="1"/>
                              </wps:cNvCnPr>
                              <wps:spPr bwMode="auto">
                                <a:xfrm>
                                  <a:off x="54" y="33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98" name="Freeform 3730"/>
                              <wps:cNvSpPr>
                                <a:spLocks/>
                              </wps:cNvSpPr>
                              <wps:spPr bwMode="auto">
                                <a:xfrm>
                                  <a:off x="0" y="0"/>
                                  <a:ext cx="103" cy="141"/>
                                </a:xfrm>
                                <a:custGeom>
                                  <a:avLst/>
                                  <a:gdLst>
                                    <a:gd name="T0" fmla="*/ 49 w 103"/>
                                    <a:gd name="T1" fmla="*/ 0 h 141"/>
                                    <a:gd name="T2" fmla="*/ 0 w 103"/>
                                    <a:gd name="T3" fmla="*/ 141 h 141"/>
                                    <a:gd name="T4" fmla="*/ 102 w 103"/>
                                    <a:gd name="T5" fmla="*/ 140 h 141"/>
                                    <a:gd name="T6" fmla="*/ 49 w 103"/>
                                    <a:gd name="T7" fmla="*/ 0 h 141"/>
                                  </a:gdLst>
                                  <a:ahLst/>
                                  <a:cxnLst>
                                    <a:cxn ang="0">
                                      <a:pos x="T0" y="T1"/>
                                    </a:cxn>
                                    <a:cxn ang="0">
                                      <a:pos x="T2" y="T3"/>
                                    </a:cxn>
                                    <a:cxn ang="0">
                                      <a:pos x="T4" y="T5"/>
                                    </a:cxn>
                                    <a:cxn ang="0">
                                      <a:pos x="T6" y="T7"/>
                                    </a:cxn>
                                  </a:cxnLst>
                                  <a:rect l="0" t="0" r="r" b="b"/>
                                  <a:pathLst>
                                    <a:path w="103" h="141">
                                      <a:moveTo>
                                        <a:pt x="49" y="0"/>
                                      </a:moveTo>
                                      <a:lnTo>
                                        <a:pt x="0" y="141"/>
                                      </a:lnTo>
                                      <a:lnTo>
                                        <a:pt x="102" y="140"/>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40E2C5" id="Group 3729" o:spid="_x0000_s1026" style="width:5.15pt;height:17.4pt;mso-position-horizontal-relative:char;mso-position-vertical-relative:line" coordsize="1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">
                      <v:line id="Line 3731" o:spid="_x0000_s1027" style="position:absolute;visibility:visible;mso-wrap-style:square" from="54,338" to="5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" strokecolor="#231f20" strokeweight="1pt"/>
                      <v:shape id="Freeform 3730" o:spid="_x0000_s1028" style="position:absolute;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" path="m49,l,141r102,-1l49,xe" fillcolor="#231f20" stroked="f">
                        <v:path arrowok="t" o:connecttype="custom" o:connectlocs="49,0;0,141;102,140;49,0" o:connectangles="0,0,0,0"/>
                      </v:shape>
                      <w10:anchorlock/>
                    </v:group>
                  </w:pict>
                </mc:Fallback>
              </mc:AlternateContent>
            </w:r>
          </w:p>
        </w:tc>
        <w:tc>
          <w:tcPr>
            <w:tcW w:w="1537" w:type="dxa"/>
            <w:tcBorders>
              <w:left w:val="single" w:sz="8" w:space="0" w:color="BCBEC0"/>
            </w:tcBorders>
          </w:tcPr>
          <w:p w14:paraId="1B66F9DF" w14:textId="77777777" w:rsidR="002C6CA8" w:rsidRPr="00FB44D9" w:rsidRDefault="002C6CA8">
            <w:pPr>
              <w:pStyle w:val="TableParagraph"/>
              <w:rPr>
                <w:rFonts w:ascii="Arial MT"/>
                <w:sz w:val="16"/>
                <w:lang w:val="tr-TR"/>
              </w:rPr>
            </w:pPr>
          </w:p>
          <w:p w14:paraId="588CA039" w14:textId="77777777" w:rsidR="002C6CA8" w:rsidRPr="00FB44D9" w:rsidRDefault="002C6CA8">
            <w:pPr>
              <w:pStyle w:val="TableParagraph"/>
              <w:rPr>
                <w:rFonts w:ascii="Arial MT"/>
                <w:sz w:val="16"/>
                <w:lang w:val="tr-TR"/>
              </w:rPr>
            </w:pPr>
          </w:p>
          <w:p w14:paraId="25EB9E19" w14:textId="77777777" w:rsidR="002C6CA8" w:rsidRPr="00FB44D9" w:rsidRDefault="002C6CA8">
            <w:pPr>
              <w:pStyle w:val="TableParagraph"/>
              <w:rPr>
                <w:rFonts w:ascii="Arial MT"/>
                <w:sz w:val="16"/>
                <w:lang w:val="tr-TR"/>
              </w:rPr>
            </w:pPr>
          </w:p>
          <w:p w14:paraId="5B1CF46E" w14:textId="77777777" w:rsidR="002C6CA8" w:rsidRPr="00FB44D9" w:rsidRDefault="002C6CA8">
            <w:pPr>
              <w:pStyle w:val="TableParagraph"/>
              <w:rPr>
                <w:rFonts w:ascii="Arial MT"/>
                <w:sz w:val="16"/>
                <w:lang w:val="tr-TR"/>
              </w:rPr>
            </w:pPr>
          </w:p>
          <w:p w14:paraId="00DA0784" w14:textId="77777777" w:rsidR="002C6CA8" w:rsidRPr="00FB44D9" w:rsidRDefault="002C6CA8">
            <w:pPr>
              <w:pStyle w:val="TableParagraph"/>
              <w:rPr>
                <w:rFonts w:ascii="Arial MT"/>
                <w:sz w:val="16"/>
                <w:lang w:val="tr-TR"/>
              </w:rPr>
            </w:pPr>
          </w:p>
          <w:p w14:paraId="475F077A" w14:textId="77777777" w:rsidR="002C6CA8" w:rsidRPr="00FB44D9" w:rsidRDefault="002C6CA8">
            <w:pPr>
              <w:pStyle w:val="TableParagraph"/>
              <w:rPr>
                <w:rFonts w:ascii="Arial MT"/>
                <w:sz w:val="16"/>
                <w:lang w:val="tr-TR"/>
              </w:rPr>
            </w:pPr>
          </w:p>
          <w:p w14:paraId="23AEB9D3" w14:textId="77777777" w:rsidR="002C6CA8" w:rsidRPr="00FB44D9" w:rsidRDefault="002C6CA8">
            <w:pPr>
              <w:pStyle w:val="TableParagraph"/>
              <w:rPr>
                <w:rFonts w:ascii="Arial MT"/>
                <w:sz w:val="16"/>
                <w:lang w:val="tr-TR"/>
              </w:rPr>
            </w:pPr>
          </w:p>
          <w:p w14:paraId="011BA52E" w14:textId="77777777" w:rsidR="002C6CA8" w:rsidRPr="00FB44D9" w:rsidRDefault="002C6CA8">
            <w:pPr>
              <w:pStyle w:val="TableParagraph"/>
              <w:rPr>
                <w:rFonts w:ascii="Arial MT"/>
                <w:sz w:val="16"/>
                <w:lang w:val="tr-TR"/>
              </w:rPr>
            </w:pPr>
          </w:p>
          <w:p w14:paraId="1C9C7ACE" w14:textId="77777777" w:rsidR="002C6CA8" w:rsidRPr="00FB44D9" w:rsidRDefault="002C6CA8">
            <w:pPr>
              <w:pStyle w:val="TableParagraph"/>
              <w:rPr>
                <w:rFonts w:ascii="Arial MT"/>
                <w:sz w:val="16"/>
                <w:lang w:val="tr-TR"/>
              </w:rPr>
            </w:pPr>
          </w:p>
          <w:p w14:paraId="3A1FE0F1" w14:textId="77777777" w:rsidR="002C6CA8" w:rsidRPr="00FB44D9" w:rsidRDefault="002C6CA8">
            <w:pPr>
              <w:pStyle w:val="TableParagraph"/>
              <w:rPr>
                <w:rFonts w:ascii="Arial MT"/>
                <w:sz w:val="16"/>
                <w:lang w:val="tr-TR"/>
              </w:rPr>
            </w:pPr>
          </w:p>
          <w:p w14:paraId="7405540D" w14:textId="77777777" w:rsidR="002C6CA8" w:rsidRPr="00FB44D9" w:rsidRDefault="002C6CA8">
            <w:pPr>
              <w:pStyle w:val="TableParagraph"/>
              <w:rPr>
                <w:rFonts w:ascii="Arial MT"/>
                <w:sz w:val="16"/>
                <w:lang w:val="tr-TR"/>
              </w:rPr>
            </w:pPr>
          </w:p>
          <w:p w14:paraId="0B767ECC" w14:textId="77777777" w:rsidR="002C6CA8" w:rsidRPr="00FB44D9" w:rsidRDefault="002C6CA8">
            <w:pPr>
              <w:pStyle w:val="TableParagraph"/>
              <w:rPr>
                <w:rFonts w:ascii="Arial MT"/>
                <w:sz w:val="16"/>
                <w:lang w:val="tr-TR"/>
              </w:rPr>
            </w:pPr>
          </w:p>
          <w:p w14:paraId="5BEB0630" w14:textId="77777777" w:rsidR="002C6CA8" w:rsidRPr="00FB44D9" w:rsidRDefault="002C6CA8">
            <w:pPr>
              <w:pStyle w:val="TableParagraph"/>
              <w:spacing w:before="10"/>
              <w:rPr>
                <w:rFonts w:ascii="Arial MT"/>
                <w:lang w:val="tr-TR"/>
              </w:rPr>
            </w:pPr>
          </w:p>
          <w:p w14:paraId="62595479" w14:textId="77777777" w:rsidR="002C6CA8" w:rsidRPr="00FB44D9" w:rsidRDefault="007436EC">
            <w:pPr>
              <w:pStyle w:val="TableParagraph"/>
              <w:ind w:right="141"/>
              <w:jc w:val="right"/>
              <w:rPr>
                <w:sz w:val="16"/>
                <w:lang w:val="tr-TR"/>
              </w:rPr>
            </w:pPr>
            <w:r w:rsidRPr="00FB44D9">
              <w:rPr>
                <w:color w:val="231F20"/>
                <w:sz w:val="16"/>
                <w:lang w:val="tr-TR"/>
              </w:rPr>
              <w:t>PMD</w:t>
            </w:r>
          </w:p>
          <w:p w14:paraId="180A9B86" w14:textId="77777777" w:rsidR="002C6CA8" w:rsidRPr="00FB44D9" w:rsidRDefault="007436EC">
            <w:pPr>
              <w:pStyle w:val="TableParagraph"/>
              <w:spacing w:before="8"/>
              <w:ind w:right="141"/>
              <w:jc w:val="right"/>
              <w:rPr>
                <w:sz w:val="16"/>
                <w:lang w:val="tr-TR"/>
              </w:rPr>
            </w:pPr>
            <w:r w:rsidRPr="00FB44D9">
              <w:rPr>
                <w:color w:val="231F20"/>
                <w:spacing w:val="-1"/>
                <w:w w:val="95"/>
                <w:sz w:val="16"/>
                <w:lang w:val="tr-TR"/>
              </w:rPr>
              <w:t>DIRIS</w:t>
            </w:r>
            <w:r w:rsidRPr="00FB44D9">
              <w:rPr>
                <w:color w:val="231F20"/>
                <w:spacing w:val="-4"/>
                <w:w w:val="95"/>
                <w:sz w:val="16"/>
                <w:lang w:val="tr-TR"/>
              </w:rPr>
              <w:t xml:space="preserve"> </w:t>
            </w:r>
            <w:r w:rsidRPr="00FB44D9">
              <w:rPr>
                <w:color w:val="231F20"/>
                <w:spacing w:val="-1"/>
                <w:w w:val="95"/>
                <w:sz w:val="16"/>
                <w:lang w:val="tr-TR"/>
              </w:rPr>
              <w:t>Digiware</w:t>
            </w:r>
            <w:r w:rsidRPr="00FB44D9">
              <w:rPr>
                <w:color w:val="231F20"/>
                <w:spacing w:val="-4"/>
                <w:w w:val="95"/>
                <w:sz w:val="16"/>
                <w:lang w:val="tr-TR"/>
              </w:rPr>
              <w:t xml:space="preserve"> </w:t>
            </w:r>
            <w:r w:rsidRPr="00FB44D9">
              <w:rPr>
                <w:color w:val="231F20"/>
                <w:w w:val="95"/>
                <w:sz w:val="16"/>
                <w:lang w:val="tr-TR"/>
              </w:rPr>
              <w:t>I</w:t>
            </w:r>
          </w:p>
          <w:p w14:paraId="69FD16EE" w14:textId="77777777" w:rsidR="002C6CA8" w:rsidRPr="00FB44D9" w:rsidRDefault="007436EC">
            <w:pPr>
              <w:pStyle w:val="TableParagraph"/>
              <w:spacing w:before="7"/>
              <w:ind w:right="141"/>
              <w:jc w:val="right"/>
              <w:rPr>
                <w:sz w:val="16"/>
                <w:lang w:val="tr-TR"/>
              </w:rPr>
            </w:pPr>
            <w:r w:rsidRPr="00FB44D9">
              <w:rPr>
                <w:color w:val="231F20"/>
                <w:w w:val="95"/>
                <w:sz w:val="16"/>
                <w:lang w:val="tr-TR"/>
              </w:rPr>
              <w:t>DIRIS</w:t>
            </w:r>
            <w:r w:rsidRPr="00FB44D9">
              <w:rPr>
                <w:color w:val="231F20"/>
                <w:spacing w:val="2"/>
                <w:w w:val="95"/>
                <w:sz w:val="16"/>
                <w:lang w:val="tr-TR"/>
              </w:rPr>
              <w:t xml:space="preserve"> </w:t>
            </w:r>
            <w:r w:rsidRPr="00FB44D9">
              <w:rPr>
                <w:color w:val="231F20"/>
                <w:w w:val="95"/>
                <w:sz w:val="16"/>
                <w:lang w:val="tr-TR"/>
              </w:rPr>
              <w:t>A-40</w:t>
            </w:r>
          </w:p>
          <w:p w14:paraId="2D658B98" w14:textId="77777777" w:rsidR="002C6CA8" w:rsidRPr="00FB44D9" w:rsidRDefault="007436EC">
            <w:pPr>
              <w:pStyle w:val="TableParagraph"/>
              <w:spacing w:before="7"/>
              <w:ind w:right="141"/>
              <w:jc w:val="right"/>
              <w:rPr>
                <w:sz w:val="16"/>
                <w:lang w:val="tr-TR"/>
              </w:rPr>
            </w:pPr>
            <w:r w:rsidRPr="00FB44D9">
              <w:rPr>
                <w:color w:val="231F20"/>
                <w:w w:val="90"/>
                <w:sz w:val="16"/>
                <w:lang w:val="tr-TR"/>
              </w:rPr>
              <w:t>DIRIS</w:t>
            </w:r>
            <w:r w:rsidRPr="00FB44D9">
              <w:rPr>
                <w:color w:val="231F20"/>
                <w:spacing w:val="19"/>
                <w:w w:val="90"/>
                <w:sz w:val="16"/>
                <w:lang w:val="tr-TR"/>
              </w:rPr>
              <w:t xml:space="preserve"> </w:t>
            </w:r>
            <w:r w:rsidRPr="00FB44D9">
              <w:rPr>
                <w:color w:val="231F20"/>
                <w:w w:val="90"/>
                <w:sz w:val="16"/>
                <w:lang w:val="tr-TR"/>
              </w:rPr>
              <w:t>B</w:t>
            </w:r>
          </w:p>
        </w:tc>
        <w:tc>
          <w:tcPr>
            <w:tcW w:w="2317" w:type="dxa"/>
            <w:tcBorders>
              <w:right w:val="single" w:sz="8" w:space="0" w:color="BCBEC0"/>
            </w:tcBorders>
          </w:tcPr>
          <w:p w14:paraId="2BA9059C" w14:textId="77777777" w:rsidR="002C6CA8" w:rsidRPr="00FB44D9" w:rsidRDefault="002C6CA8">
            <w:pPr>
              <w:pStyle w:val="TableParagraph"/>
              <w:rPr>
                <w:rFonts w:ascii="Arial MT"/>
                <w:sz w:val="16"/>
                <w:lang w:val="tr-TR"/>
              </w:rPr>
            </w:pPr>
          </w:p>
          <w:p w14:paraId="0E48FEC7" w14:textId="77777777" w:rsidR="002C6CA8" w:rsidRPr="00FB44D9" w:rsidRDefault="002C6CA8">
            <w:pPr>
              <w:pStyle w:val="TableParagraph"/>
              <w:rPr>
                <w:rFonts w:ascii="Arial MT"/>
                <w:sz w:val="16"/>
                <w:lang w:val="tr-TR"/>
              </w:rPr>
            </w:pPr>
          </w:p>
          <w:p w14:paraId="2162C840" w14:textId="77777777" w:rsidR="002C6CA8" w:rsidRPr="00FB44D9" w:rsidRDefault="002C6CA8">
            <w:pPr>
              <w:pStyle w:val="TableParagraph"/>
              <w:rPr>
                <w:rFonts w:ascii="Arial MT"/>
                <w:sz w:val="16"/>
                <w:lang w:val="tr-TR"/>
              </w:rPr>
            </w:pPr>
          </w:p>
          <w:p w14:paraId="65A8FC51" w14:textId="77777777" w:rsidR="002C6CA8" w:rsidRPr="00FB44D9" w:rsidRDefault="002C6CA8">
            <w:pPr>
              <w:pStyle w:val="TableParagraph"/>
              <w:rPr>
                <w:rFonts w:ascii="Arial MT"/>
                <w:sz w:val="16"/>
                <w:lang w:val="tr-TR"/>
              </w:rPr>
            </w:pPr>
          </w:p>
          <w:p w14:paraId="1EE48AB1" w14:textId="77777777" w:rsidR="002C6CA8" w:rsidRPr="00FB44D9" w:rsidRDefault="002C6CA8">
            <w:pPr>
              <w:pStyle w:val="TableParagraph"/>
              <w:rPr>
                <w:rFonts w:ascii="Arial MT"/>
                <w:sz w:val="16"/>
                <w:lang w:val="tr-TR"/>
              </w:rPr>
            </w:pPr>
          </w:p>
          <w:p w14:paraId="3D916330" w14:textId="1380D21E" w:rsidR="002C6CA8" w:rsidRPr="00FB44D9" w:rsidRDefault="002466F5" w:rsidP="002466F5">
            <w:pPr>
              <w:pStyle w:val="TableParagraph"/>
              <w:tabs>
                <w:tab w:val="left" w:pos="999"/>
              </w:tabs>
              <w:spacing w:line="165" w:lineRule="exact"/>
              <w:ind w:left="1240"/>
              <w:rPr>
                <w:sz w:val="16"/>
                <w:lang w:val="tr-TR"/>
              </w:rPr>
            </w:pPr>
            <w:r w:rsidRPr="00FB44D9">
              <w:rPr>
                <w:color w:val="231F20"/>
                <w:sz w:val="16"/>
                <w:lang w:val="tr-TR"/>
              </w:rPr>
              <w:t>Tehlikeli voltajlarla temas</w:t>
            </w:r>
            <w:r w:rsidR="00EE2C5C" w:rsidRPr="00FB44D9">
              <w:rPr>
                <w:color w:val="231F20"/>
                <w:sz w:val="16"/>
                <w:lang w:val="tr-TR"/>
              </w:rPr>
              <w:t xml:space="preserve"> </w:t>
            </w:r>
            <w:r w:rsidRPr="00FB44D9">
              <w:rPr>
                <w:color w:val="231F20"/>
                <w:sz w:val="16"/>
                <w:u w:val="single"/>
                <w:lang w:val="tr-TR"/>
              </w:rPr>
              <w:t>ettirmeyin</w:t>
            </w:r>
          </w:p>
          <w:p w14:paraId="0D96FDC9" w14:textId="77777777" w:rsidR="002C6CA8" w:rsidRPr="00FB44D9" w:rsidRDefault="002C6CA8">
            <w:pPr>
              <w:pStyle w:val="TableParagraph"/>
              <w:rPr>
                <w:rFonts w:ascii="Arial MT"/>
                <w:sz w:val="20"/>
                <w:lang w:val="tr-TR"/>
              </w:rPr>
            </w:pPr>
          </w:p>
          <w:p w14:paraId="7492B739" w14:textId="77777777" w:rsidR="002C6CA8" w:rsidRPr="00FB44D9" w:rsidRDefault="002C6CA8">
            <w:pPr>
              <w:pStyle w:val="TableParagraph"/>
              <w:spacing w:before="2"/>
              <w:rPr>
                <w:rFonts w:ascii="Arial MT"/>
                <w:sz w:val="13"/>
                <w:lang w:val="tr-TR"/>
              </w:rPr>
            </w:pPr>
          </w:p>
          <w:p w14:paraId="3B8BF02E" w14:textId="77777777" w:rsidR="002C6CA8" w:rsidRPr="00FB44D9" w:rsidRDefault="007436EC">
            <w:pPr>
              <w:pStyle w:val="TableParagraph"/>
              <w:ind w:left="483"/>
              <w:rPr>
                <w:rFonts w:ascii="Arial MT"/>
                <w:sz w:val="20"/>
                <w:lang w:val="tr-TR"/>
              </w:rPr>
            </w:pPr>
            <w:r w:rsidRPr="00FB44D9">
              <w:rPr>
                <w:rFonts w:ascii="Arial MT"/>
                <w:sz w:val="20"/>
                <w:lang w:val="tr-TR"/>
              </w:rPr>
              <w:drawing>
                <wp:inline distT="0" distB="0" distL="0" distR="0" wp14:anchorId="654F0C1F" wp14:editId="2491006B">
                  <wp:extent cx="236899" cy="210026"/>
                  <wp:effectExtent l="0" t="0" r="0" b="0"/>
                  <wp:docPr id="10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6.png"/>
                          <pic:cNvPicPr/>
                        </pic:nvPicPr>
                        <pic:blipFill>
                          <a:blip r:embed="rId463" cstate="print"/>
                          <a:stretch>
                            <a:fillRect/>
                          </a:stretch>
                        </pic:blipFill>
                        <pic:spPr>
                          <a:xfrm>
                            <a:off x="0" y="0"/>
                            <a:ext cx="236899" cy="210026"/>
                          </a:xfrm>
                          <a:prstGeom prst="rect">
                            <a:avLst/>
                          </a:prstGeom>
                        </pic:spPr>
                      </pic:pic>
                    </a:graphicData>
                  </a:graphic>
                </wp:inline>
              </w:drawing>
            </w:r>
          </w:p>
          <w:p w14:paraId="0289F2E6" w14:textId="53C3E879" w:rsidR="002C6CA8" w:rsidRPr="00FB44D9" w:rsidRDefault="002466F5">
            <w:pPr>
              <w:pStyle w:val="TableParagraph"/>
              <w:spacing w:before="57" w:line="171" w:lineRule="exact"/>
              <w:ind w:left="483"/>
              <w:rPr>
                <w:sz w:val="16"/>
                <w:lang w:val="tr-TR"/>
              </w:rPr>
            </w:pPr>
            <w:r w:rsidRPr="00FB44D9">
              <w:rPr>
                <w:color w:val="231F20"/>
                <w:w w:val="95"/>
                <w:sz w:val="16"/>
                <w:lang w:val="tr-TR"/>
              </w:rPr>
              <w:t>Akım sensörleri için</w:t>
            </w:r>
          </w:p>
          <w:p w14:paraId="01382166" w14:textId="2737711A" w:rsidR="002C6CA8" w:rsidRPr="00FB44D9" w:rsidRDefault="007436EC">
            <w:pPr>
              <w:pStyle w:val="TableParagraph"/>
              <w:tabs>
                <w:tab w:val="left" w:pos="483"/>
              </w:tabs>
              <w:spacing w:line="171" w:lineRule="exact"/>
              <w:ind w:left="165"/>
              <w:rPr>
                <w:sz w:val="16"/>
                <w:u w:val="single"/>
                <w:lang w:val="tr-TR"/>
              </w:rPr>
            </w:pPr>
            <w:r w:rsidRPr="00FB44D9">
              <w:rPr>
                <w:color w:val="231F20"/>
                <w:w w:val="104"/>
                <w:sz w:val="16"/>
                <w:u w:val="single" w:color="231F20"/>
                <w:lang w:val="tr-TR"/>
              </w:rPr>
              <w:t xml:space="preserve"> </w:t>
            </w:r>
            <w:r w:rsidRPr="00FB44D9">
              <w:rPr>
                <w:color w:val="231F20"/>
                <w:sz w:val="16"/>
                <w:u w:val="single" w:color="231F20"/>
                <w:lang w:val="tr-TR"/>
              </w:rPr>
              <w:tab/>
            </w:r>
            <w:r w:rsidR="002466F5" w:rsidRPr="00FB44D9">
              <w:rPr>
                <w:color w:val="231F20"/>
                <w:w w:val="95"/>
                <w:sz w:val="16"/>
                <w:u w:val="single"/>
                <w:lang w:val="tr-TR"/>
              </w:rPr>
              <w:t>SOCOMEC</w:t>
            </w:r>
            <w:r w:rsidR="002466F5" w:rsidRPr="00FB44D9">
              <w:rPr>
                <w:color w:val="231F20"/>
                <w:spacing w:val="8"/>
                <w:w w:val="95"/>
                <w:sz w:val="16"/>
                <w:u w:val="single"/>
                <w:lang w:val="tr-TR"/>
              </w:rPr>
              <w:t xml:space="preserve"> </w:t>
            </w:r>
            <w:r w:rsidR="002466F5" w:rsidRPr="00FB44D9">
              <w:rPr>
                <w:color w:val="231F20"/>
                <w:w w:val="95"/>
                <w:sz w:val="16"/>
                <w:u w:val="single"/>
                <w:lang w:val="tr-TR"/>
              </w:rPr>
              <w:t>kablosu</w:t>
            </w:r>
          </w:p>
        </w:tc>
        <w:tc>
          <w:tcPr>
            <w:tcW w:w="863" w:type="dxa"/>
            <w:tcBorders>
              <w:left w:val="single" w:sz="8" w:space="0" w:color="BCBEC0"/>
            </w:tcBorders>
          </w:tcPr>
          <w:p w14:paraId="6165F03D" w14:textId="77777777" w:rsidR="002C6CA8" w:rsidRPr="00FB44D9" w:rsidRDefault="002C6CA8">
            <w:pPr>
              <w:pStyle w:val="TableParagraph"/>
              <w:rPr>
                <w:rFonts w:ascii="Times New Roman"/>
                <w:sz w:val="18"/>
                <w:lang w:val="tr-TR"/>
              </w:rPr>
            </w:pPr>
          </w:p>
        </w:tc>
        <w:tc>
          <w:tcPr>
            <w:tcW w:w="2196" w:type="dxa"/>
            <w:vMerge/>
            <w:tcBorders>
              <w:top w:val="nil"/>
              <w:bottom w:val="single" w:sz="8" w:space="0" w:color="BCBEC0"/>
              <w:right w:val="single" w:sz="8" w:space="0" w:color="BCBEC0"/>
            </w:tcBorders>
          </w:tcPr>
          <w:p w14:paraId="1EBE4F1D" w14:textId="77777777" w:rsidR="002C6CA8" w:rsidRPr="00FB44D9" w:rsidRDefault="002C6CA8">
            <w:pPr>
              <w:rPr>
                <w:sz w:val="2"/>
                <w:szCs w:val="2"/>
                <w:lang w:val="tr-TR"/>
              </w:rPr>
            </w:pPr>
          </w:p>
        </w:tc>
      </w:tr>
      <w:tr w:rsidR="002C6CA8" w:rsidRPr="00FB44D9" w14:paraId="017555E0" w14:textId="77777777">
        <w:trPr>
          <w:trHeight w:val="363"/>
        </w:trPr>
        <w:tc>
          <w:tcPr>
            <w:tcW w:w="1721" w:type="dxa"/>
            <w:tcBorders>
              <w:left w:val="single" w:sz="8" w:space="0" w:color="BCBEC0"/>
            </w:tcBorders>
          </w:tcPr>
          <w:p w14:paraId="1012C1BE" w14:textId="77777777" w:rsidR="002C6CA8" w:rsidRPr="00FB44D9" w:rsidRDefault="002C6CA8">
            <w:pPr>
              <w:pStyle w:val="TableParagraph"/>
              <w:spacing w:before="5"/>
              <w:rPr>
                <w:rFonts w:ascii="Arial MT"/>
                <w:sz w:val="14"/>
                <w:lang w:val="tr-TR"/>
              </w:rPr>
            </w:pPr>
          </w:p>
          <w:p w14:paraId="3A9F5916" w14:textId="77777777" w:rsidR="002C6CA8" w:rsidRPr="00FB44D9" w:rsidRDefault="007436EC">
            <w:pPr>
              <w:pStyle w:val="TableParagraph"/>
              <w:spacing w:line="177" w:lineRule="exact"/>
              <w:ind w:left="1030"/>
              <w:rPr>
                <w:sz w:val="16"/>
                <w:lang w:val="tr-TR"/>
              </w:rPr>
            </w:pPr>
            <w:r w:rsidRPr="00FB44D9">
              <w:rPr>
                <w:color w:val="231F20"/>
                <w:sz w:val="16"/>
                <w:lang w:val="tr-TR"/>
              </w:rPr>
              <w:t>PMD</w:t>
            </w:r>
          </w:p>
        </w:tc>
        <w:tc>
          <w:tcPr>
            <w:tcW w:w="1850" w:type="dxa"/>
            <w:tcBorders>
              <w:right w:val="single" w:sz="8" w:space="0" w:color="BCBEC0"/>
            </w:tcBorders>
          </w:tcPr>
          <w:p w14:paraId="0E296A47" w14:textId="77777777" w:rsidR="002C6CA8" w:rsidRPr="00FB44D9" w:rsidRDefault="002C6CA8">
            <w:pPr>
              <w:pStyle w:val="TableParagraph"/>
              <w:rPr>
                <w:rFonts w:ascii="Times New Roman"/>
                <w:sz w:val="18"/>
                <w:lang w:val="tr-TR"/>
              </w:rPr>
            </w:pPr>
          </w:p>
        </w:tc>
        <w:tc>
          <w:tcPr>
            <w:tcW w:w="1537" w:type="dxa"/>
            <w:tcBorders>
              <w:left w:val="single" w:sz="8" w:space="0" w:color="BCBEC0"/>
            </w:tcBorders>
          </w:tcPr>
          <w:p w14:paraId="65DECBA1" w14:textId="77777777" w:rsidR="002C6CA8" w:rsidRPr="00FB44D9" w:rsidRDefault="002C6CA8">
            <w:pPr>
              <w:pStyle w:val="TableParagraph"/>
              <w:rPr>
                <w:rFonts w:ascii="Times New Roman"/>
                <w:sz w:val="18"/>
                <w:lang w:val="tr-TR"/>
              </w:rPr>
            </w:pPr>
          </w:p>
        </w:tc>
        <w:tc>
          <w:tcPr>
            <w:tcW w:w="2317" w:type="dxa"/>
            <w:tcBorders>
              <w:right w:val="single" w:sz="8" w:space="0" w:color="BCBEC0"/>
            </w:tcBorders>
          </w:tcPr>
          <w:p w14:paraId="2F36D547" w14:textId="77777777" w:rsidR="002C6CA8" w:rsidRPr="00FB44D9" w:rsidRDefault="002C6CA8">
            <w:pPr>
              <w:pStyle w:val="TableParagraph"/>
              <w:rPr>
                <w:rFonts w:ascii="Times New Roman"/>
                <w:sz w:val="18"/>
                <w:lang w:val="tr-TR"/>
              </w:rPr>
            </w:pPr>
          </w:p>
        </w:tc>
        <w:tc>
          <w:tcPr>
            <w:tcW w:w="863" w:type="dxa"/>
            <w:tcBorders>
              <w:left w:val="single" w:sz="8" w:space="0" w:color="BCBEC0"/>
            </w:tcBorders>
          </w:tcPr>
          <w:p w14:paraId="65A0CCF2" w14:textId="77777777" w:rsidR="002C6CA8" w:rsidRPr="00FB44D9" w:rsidRDefault="002C6CA8">
            <w:pPr>
              <w:pStyle w:val="TableParagraph"/>
              <w:rPr>
                <w:rFonts w:ascii="Times New Roman"/>
                <w:sz w:val="18"/>
                <w:lang w:val="tr-TR"/>
              </w:rPr>
            </w:pPr>
          </w:p>
        </w:tc>
        <w:tc>
          <w:tcPr>
            <w:tcW w:w="2196" w:type="dxa"/>
            <w:vMerge/>
            <w:tcBorders>
              <w:top w:val="nil"/>
              <w:bottom w:val="single" w:sz="8" w:space="0" w:color="BCBEC0"/>
              <w:right w:val="single" w:sz="8" w:space="0" w:color="BCBEC0"/>
            </w:tcBorders>
          </w:tcPr>
          <w:p w14:paraId="64E35D0B" w14:textId="77777777" w:rsidR="002C6CA8" w:rsidRPr="00FB44D9" w:rsidRDefault="002C6CA8">
            <w:pPr>
              <w:rPr>
                <w:sz w:val="2"/>
                <w:szCs w:val="2"/>
                <w:lang w:val="tr-TR"/>
              </w:rPr>
            </w:pPr>
          </w:p>
        </w:tc>
      </w:tr>
      <w:tr w:rsidR="002C6CA8" w:rsidRPr="00FB44D9" w14:paraId="1EFA9349" w14:textId="77777777">
        <w:trPr>
          <w:trHeight w:val="356"/>
        </w:trPr>
        <w:tc>
          <w:tcPr>
            <w:tcW w:w="1721" w:type="dxa"/>
            <w:tcBorders>
              <w:left w:val="single" w:sz="8" w:space="0" w:color="BCBEC0"/>
            </w:tcBorders>
          </w:tcPr>
          <w:p w14:paraId="0D6C34EA" w14:textId="77777777" w:rsidR="002C6CA8" w:rsidRPr="00FB44D9" w:rsidRDefault="007436EC">
            <w:pPr>
              <w:pStyle w:val="TableParagraph"/>
              <w:spacing w:line="152" w:lineRule="exact"/>
              <w:ind w:right="334"/>
              <w:jc w:val="right"/>
              <w:rPr>
                <w:sz w:val="16"/>
                <w:lang w:val="tr-TR"/>
              </w:rPr>
            </w:pPr>
            <w:r w:rsidRPr="00FB44D9">
              <w:rPr>
                <w:color w:val="231F20"/>
                <w:spacing w:val="-1"/>
                <w:w w:val="95"/>
                <w:sz w:val="16"/>
                <w:lang w:val="tr-TR"/>
              </w:rPr>
              <w:t>DIRIS</w:t>
            </w:r>
            <w:r w:rsidRPr="00FB44D9">
              <w:rPr>
                <w:color w:val="231F20"/>
                <w:spacing w:val="-4"/>
                <w:w w:val="95"/>
                <w:sz w:val="16"/>
                <w:lang w:val="tr-TR"/>
              </w:rPr>
              <w:t xml:space="preserve"> </w:t>
            </w:r>
            <w:r w:rsidRPr="00FB44D9">
              <w:rPr>
                <w:color w:val="231F20"/>
                <w:spacing w:val="-1"/>
                <w:w w:val="95"/>
                <w:sz w:val="16"/>
                <w:lang w:val="tr-TR"/>
              </w:rPr>
              <w:t>Digiware</w:t>
            </w:r>
            <w:r w:rsidRPr="00FB44D9">
              <w:rPr>
                <w:color w:val="231F20"/>
                <w:spacing w:val="-4"/>
                <w:w w:val="95"/>
                <w:sz w:val="16"/>
                <w:lang w:val="tr-TR"/>
              </w:rPr>
              <w:t xml:space="preserve"> </w:t>
            </w:r>
            <w:r w:rsidRPr="00FB44D9">
              <w:rPr>
                <w:color w:val="231F20"/>
                <w:w w:val="95"/>
                <w:sz w:val="16"/>
                <w:lang w:val="tr-TR"/>
              </w:rPr>
              <w:t>I</w:t>
            </w:r>
          </w:p>
          <w:p w14:paraId="0B36B3E1" w14:textId="77777777" w:rsidR="002C6CA8" w:rsidRPr="00FB44D9" w:rsidRDefault="007436EC">
            <w:pPr>
              <w:pStyle w:val="TableParagraph"/>
              <w:spacing w:before="7" w:line="177" w:lineRule="exact"/>
              <w:ind w:right="334"/>
              <w:jc w:val="right"/>
              <w:rPr>
                <w:sz w:val="16"/>
                <w:lang w:val="tr-TR"/>
              </w:rPr>
            </w:pPr>
            <w:r w:rsidRPr="00FB44D9">
              <w:rPr>
                <w:color w:val="231F20"/>
                <w:w w:val="95"/>
                <w:sz w:val="16"/>
                <w:lang w:val="tr-TR"/>
              </w:rPr>
              <w:t>DIRIS</w:t>
            </w:r>
            <w:r w:rsidRPr="00FB44D9">
              <w:rPr>
                <w:color w:val="231F20"/>
                <w:spacing w:val="2"/>
                <w:w w:val="95"/>
                <w:sz w:val="16"/>
                <w:lang w:val="tr-TR"/>
              </w:rPr>
              <w:t xml:space="preserve"> </w:t>
            </w:r>
            <w:r w:rsidRPr="00FB44D9">
              <w:rPr>
                <w:color w:val="231F20"/>
                <w:w w:val="95"/>
                <w:sz w:val="16"/>
                <w:lang w:val="tr-TR"/>
              </w:rPr>
              <w:t>A-40</w:t>
            </w:r>
          </w:p>
        </w:tc>
        <w:tc>
          <w:tcPr>
            <w:tcW w:w="1850" w:type="dxa"/>
            <w:tcBorders>
              <w:right w:val="single" w:sz="8" w:space="0" w:color="BCBEC0"/>
            </w:tcBorders>
          </w:tcPr>
          <w:p w14:paraId="4C9F6690" w14:textId="30FF1134" w:rsidR="002C6CA8" w:rsidRPr="00FB44D9" w:rsidRDefault="007436EC">
            <w:pPr>
              <w:pStyle w:val="TableParagraph"/>
              <w:spacing w:line="146" w:lineRule="exact"/>
              <w:ind w:left="369"/>
              <w:rPr>
                <w:sz w:val="16"/>
                <w:lang w:val="tr-TR"/>
              </w:rPr>
            </w:pPr>
            <w:r w:rsidRPr="00FB44D9">
              <w:rPr>
                <w:color w:val="231F20"/>
                <w:w w:val="95"/>
                <w:sz w:val="16"/>
                <w:lang w:val="tr-TR"/>
              </w:rPr>
              <w:t>SOCOMEC</w:t>
            </w:r>
            <w:r w:rsidRPr="00FB44D9">
              <w:rPr>
                <w:color w:val="231F20"/>
                <w:spacing w:val="8"/>
                <w:w w:val="95"/>
                <w:sz w:val="16"/>
                <w:lang w:val="tr-TR"/>
              </w:rPr>
              <w:t xml:space="preserve"> </w:t>
            </w:r>
            <w:r w:rsidR="005C0A7D">
              <w:rPr>
                <w:color w:val="231F20"/>
                <w:w w:val="95"/>
                <w:sz w:val="16"/>
                <w:lang w:val="tr-TR"/>
              </w:rPr>
              <w:t>kablo,</w:t>
            </w:r>
          </w:p>
          <w:p w14:paraId="1A2E7DC4" w14:textId="76FE602F" w:rsidR="002C6CA8" w:rsidRPr="00FB44D9" w:rsidRDefault="007436EC">
            <w:pPr>
              <w:pStyle w:val="TableParagraph"/>
              <w:tabs>
                <w:tab w:val="left" w:pos="369"/>
              </w:tabs>
              <w:spacing w:line="171" w:lineRule="exact"/>
              <w:ind w:left="114"/>
              <w:rPr>
                <w:sz w:val="16"/>
                <w:lang w:val="tr-TR"/>
              </w:rPr>
            </w:pPr>
            <w:r w:rsidRPr="00FB44D9">
              <w:rPr>
                <w:color w:val="231F20"/>
                <w:w w:val="104"/>
                <w:sz w:val="16"/>
                <w:u w:val="single" w:color="231F20"/>
                <w:lang w:val="tr-TR"/>
              </w:rPr>
              <w:t xml:space="preserve"> </w:t>
            </w:r>
            <w:r w:rsidRPr="00FB44D9">
              <w:rPr>
                <w:color w:val="231F20"/>
                <w:sz w:val="16"/>
                <w:u w:val="single" w:color="231F20"/>
                <w:lang w:val="tr-TR"/>
              </w:rPr>
              <w:tab/>
            </w:r>
            <w:r w:rsidR="006265CD" w:rsidRPr="00FB44D9">
              <w:rPr>
                <w:color w:val="231F20"/>
                <w:w w:val="95"/>
                <w:sz w:val="16"/>
                <w:u w:val="single" w:color="231F20"/>
                <w:lang w:val="tr-TR"/>
              </w:rPr>
              <w:t>akım sensörleri</w:t>
            </w:r>
            <w:r w:rsidRPr="00FB44D9">
              <w:rPr>
                <w:color w:val="231F20"/>
                <w:spacing w:val="8"/>
                <w:sz w:val="16"/>
                <w:u w:val="single" w:color="231F20"/>
                <w:lang w:val="tr-TR"/>
              </w:rPr>
              <w:t xml:space="preserve"> </w:t>
            </w:r>
            <w:r w:rsidR="005C0A7D">
              <w:rPr>
                <w:color w:val="231F20"/>
                <w:spacing w:val="8"/>
                <w:sz w:val="16"/>
                <w:u w:val="single" w:color="231F20"/>
                <w:lang w:val="tr-TR"/>
              </w:rPr>
              <w:t>için</w:t>
            </w:r>
          </w:p>
        </w:tc>
        <w:tc>
          <w:tcPr>
            <w:tcW w:w="1537" w:type="dxa"/>
            <w:tcBorders>
              <w:left w:val="single" w:sz="8" w:space="0" w:color="BCBEC0"/>
            </w:tcBorders>
          </w:tcPr>
          <w:p w14:paraId="049B831A" w14:textId="77777777" w:rsidR="002C6CA8" w:rsidRPr="00FB44D9" w:rsidRDefault="002C6CA8">
            <w:pPr>
              <w:pStyle w:val="TableParagraph"/>
              <w:rPr>
                <w:rFonts w:ascii="Times New Roman"/>
                <w:sz w:val="18"/>
                <w:lang w:val="tr-TR"/>
              </w:rPr>
            </w:pPr>
          </w:p>
        </w:tc>
        <w:tc>
          <w:tcPr>
            <w:tcW w:w="2317" w:type="dxa"/>
            <w:tcBorders>
              <w:right w:val="single" w:sz="8" w:space="0" w:color="BCBEC0"/>
            </w:tcBorders>
          </w:tcPr>
          <w:p w14:paraId="5D012714" w14:textId="77777777" w:rsidR="002C6CA8" w:rsidRPr="00FB44D9" w:rsidRDefault="002C6CA8">
            <w:pPr>
              <w:pStyle w:val="TableParagraph"/>
              <w:rPr>
                <w:rFonts w:ascii="Times New Roman"/>
                <w:sz w:val="18"/>
                <w:lang w:val="tr-TR"/>
              </w:rPr>
            </w:pPr>
          </w:p>
        </w:tc>
        <w:tc>
          <w:tcPr>
            <w:tcW w:w="863" w:type="dxa"/>
            <w:tcBorders>
              <w:left w:val="single" w:sz="8" w:space="0" w:color="BCBEC0"/>
            </w:tcBorders>
          </w:tcPr>
          <w:p w14:paraId="104511AB" w14:textId="77777777" w:rsidR="002C6CA8" w:rsidRPr="00FB44D9" w:rsidRDefault="002C6CA8">
            <w:pPr>
              <w:pStyle w:val="TableParagraph"/>
              <w:rPr>
                <w:rFonts w:ascii="Times New Roman"/>
                <w:sz w:val="18"/>
                <w:lang w:val="tr-TR"/>
              </w:rPr>
            </w:pPr>
          </w:p>
        </w:tc>
        <w:tc>
          <w:tcPr>
            <w:tcW w:w="2196" w:type="dxa"/>
            <w:vMerge/>
            <w:tcBorders>
              <w:top w:val="nil"/>
              <w:bottom w:val="single" w:sz="8" w:space="0" w:color="BCBEC0"/>
              <w:right w:val="single" w:sz="8" w:space="0" w:color="BCBEC0"/>
            </w:tcBorders>
          </w:tcPr>
          <w:p w14:paraId="44C39A13" w14:textId="77777777" w:rsidR="002C6CA8" w:rsidRPr="00FB44D9" w:rsidRDefault="002C6CA8">
            <w:pPr>
              <w:rPr>
                <w:sz w:val="2"/>
                <w:szCs w:val="2"/>
                <w:lang w:val="tr-TR"/>
              </w:rPr>
            </w:pPr>
          </w:p>
        </w:tc>
      </w:tr>
      <w:tr w:rsidR="002C6CA8" w:rsidRPr="00FB44D9" w14:paraId="2AA4B58B" w14:textId="77777777">
        <w:trPr>
          <w:trHeight w:val="426"/>
        </w:trPr>
        <w:tc>
          <w:tcPr>
            <w:tcW w:w="1721" w:type="dxa"/>
            <w:tcBorders>
              <w:left w:val="single" w:sz="8" w:space="0" w:color="BCBEC0"/>
              <w:bottom w:val="single" w:sz="8" w:space="0" w:color="BCBEC0"/>
            </w:tcBorders>
          </w:tcPr>
          <w:p w14:paraId="0DF11CD5" w14:textId="77777777" w:rsidR="002C6CA8" w:rsidRPr="00FB44D9" w:rsidRDefault="007436EC">
            <w:pPr>
              <w:pStyle w:val="TableParagraph"/>
              <w:spacing w:line="152" w:lineRule="exact"/>
              <w:ind w:left="834"/>
              <w:rPr>
                <w:sz w:val="16"/>
                <w:lang w:val="tr-TR"/>
              </w:rPr>
            </w:pPr>
            <w:r w:rsidRPr="00FB44D9">
              <w:rPr>
                <w:color w:val="231F20"/>
                <w:w w:val="95"/>
                <w:sz w:val="16"/>
                <w:lang w:val="tr-TR"/>
              </w:rPr>
              <w:t>DIRIS</w:t>
            </w:r>
            <w:r w:rsidRPr="00FB44D9">
              <w:rPr>
                <w:color w:val="231F20"/>
                <w:spacing w:val="-3"/>
                <w:w w:val="95"/>
                <w:sz w:val="16"/>
                <w:lang w:val="tr-TR"/>
              </w:rPr>
              <w:t xml:space="preserve"> </w:t>
            </w:r>
            <w:r w:rsidRPr="00FB44D9">
              <w:rPr>
                <w:color w:val="231F20"/>
                <w:w w:val="95"/>
                <w:sz w:val="16"/>
                <w:lang w:val="tr-TR"/>
              </w:rPr>
              <w:t>B</w:t>
            </w:r>
          </w:p>
        </w:tc>
        <w:tc>
          <w:tcPr>
            <w:tcW w:w="1850" w:type="dxa"/>
            <w:tcBorders>
              <w:bottom w:val="single" w:sz="8" w:space="0" w:color="BCBEC0"/>
              <w:right w:val="single" w:sz="8" w:space="0" w:color="BCBEC0"/>
            </w:tcBorders>
          </w:tcPr>
          <w:p w14:paraId="75EBCB87" w14:textId="77777777" w:rsidR="002C6CA8" w:rsidRPr="00FB44D9" w:rsidRDefault="002C6CA8">
            <w:pPr>
              <w:pStyle w:val="TableParagraph"/>
              <w:rPr>
                <w:rFonts w:ascii="Times New Roman"/>
                <w:sz w:val="18"/>
                <w:lang w:val="tr-TR"/>
              </w:rPr>
            </w:pPr>
          </w:p>
        </w:tc>
        <w:tc>
          <w:tcPr>
            <w:tcW w:w="1537" w:type="dxa"/>
            <w:tcBorders>
              <w:left w:val="single" w:sz="8" w:space="0" w:color="BCBEC0"/>
              <w:bottom w:val="single" w:sz="8" w:space="0" w:color="BCBEC0"/>
            </w:tcBorders>
          </w:tcPr>
          <w:p w14:paraId="71EBE410" w14:textId="77777777" w:rsidR="002C6CA8" w:rsidRPr="00FB44D9" w:rsidRDefault="002C6CA8">
            <w:pPr>
              <w:pStyle w:val="TableParagraph"/>
              <w:rPr>
                <w:rFonts w:ascii="Times New Roman"/>
                <w:sz w:val="18"/>
                <w:lang w:val="tr-TR"/>
              </w:rPr>
            </w:pPr>
          </w:p>
        </w:tc>
        <w:tc>
          <w:tcPr>
            <w:tcW w:w="2317" w:type="dxa"/>
            <w:tcBorders>
              <w:bottom w:val="single" w:sz="8" w:space="0" w:color="BCBEC0"/>
              <w:right w:val="single" w:sz="8" w:space="0" w:color="BCBEC0"/>
            </w:tcBorders>
          </w:tcPr>
          <w:p w14:paraId="01993AEB" w14:textId="77777777" w:rsidR="002C6CA8" w:rsidRPr="00FB44D9" w:rsidRDefault="002C6CA8">
            <w:pPr>
              <w:pStyle w:val="TableParagraph"/>
              <w:rPr>
                <w:rFonts w:ascii="Times New Roman"/>
                <w:sz w:val="18"/>
                <w:lang w:val="tr-TR"/>
              </w:rPr>
            </w:pPr>
          </w:p>
        </w:tc>
        <w:tc>
          <w:tcPr>
            <w:tcW w:w="863" w:type="dxa"/>
            <w:tcBorders>
              <w:left w:val="single" w:sz="8" w:space="0" w:color="BCBEC0"/>
              <w:bottom w:val="single" w:sz="8" w:space="0" w:color="BCBEC0"/>
            </w:tcBorders>
          </w:tcPr>
          <w:p w14:paraId="6E75FBA5" w14:textId="77777777" w:rsidR="002C6CA8" w:rsidRPr="00FB44D9" w:rsidRDefault="002C6CA8">
            <w:pPr>
              <w:pStyle w:val="TableParagraph"/>
              <w:rPr>
                <w:rFonts w:ascii="Times New Roman"/>
                <w:sz w:val="18"/>
                <w:lang w:val="tr-TR"/>
              </w:rPr>
            </w:pPr>
          </w:p>
        </w:tc>
        <w:tc>
          <w:tcPr>
            <w:tcW w:w="2196" w:type="dxa"/>
            <w:vMerge/>
            <w:tcBorders>
              <w:top w:val="nil"/>
              <w:bottom w:val="single" w:sz="8" w:space="0" w:color="BCBEC0"/>
              <w:right w:val="single" w:sz="8" w:space="0" w:color="BCBEC0"/>
            </w:tcBorders>
          </w:tcPr>
          <w:p w14:paraId="3F43E493" w14:textId="77777777" w:rsidR="002C6CA8" w:rsidRPr="00FB44D9" w:rsidRDefault="002C6CA8">
            <w:pPr>
              <w:rPr>
                <w:sz w:val="2"/>
                <w:szCs w:val="2"/>
                <w:lang w:val="tr-TR"/>
              </w:rPr>
            </w:pPr>
          </w:p>
        </w:tc>
      </w:tr>
    </w:tbl>
    <w:p w14:paraId="0BD55CAE" w14:textId="77777777" w:rsidR="002C6CA8" w:rsidRPr="00FB44D9" w:rsidRDefault="002C6CA8">
      <w:pPr>
        <w:rPr>
          <w:sz w:val="2"/>
          <w:szCs w:val="2"/>
          <w:lang w:val="tr-TR"/>
        </w:rPr>
        <w:sectPr w:rsidR="002C6CA8" w:rsidRPr="00FB44D9">
          <w:pgSz w:w="11910" w:h="16840"/>
          <w:pgMar w:top="460" w:right="180" w:bottom="560" w:left="140" w:header="0" w:footer="295" w:gutter="0"/>
          <w:cols w:space="708"/>
        </w:sectPr>
      </w:pPr>
    </w:p>
    <w:p w14:paraId="1351481F" w14:textId="10BD255C" w:rsidR="002C6CA8" w:rsidRPr="00FB44D9" w:rsidRDefault="0006558A">
      <w:pPr>
        <w:pStyle w:val="Balk2"/>
        <w:numPr>
          <w:ilvl w:val="1"/>
          <w:numId w:val="46"/>
        </w:numPr>
        <w:tabs>
          <w:tab w:val="left" w:pos="1029"/>
          <w:tab w:val="left" w:pos="10915"/>
        </w:tabs>
        <w:spacing w:before="26"/>
        <w:ind w:left="1028" w:hanging="603"/>
        <w:jc w:val="left"/>
        <w:rPr>
          <w:lang w:val="tr-TR"/>
        </w:rPr>
      </w:pPr>
      <w:r w:rsidRPr="00FB44D9">
        <w:rPr>
          <w:color w:val="231F20"/>
          <w:shd w:val="clear" w:color="auto" w:fill="DCDDDE"/>
          <w:lang w:val="tr-TR"/>
        </w:rPr>
        <w:lastRenderedPageBreak/>
        <w:t>Elektrik şebekesine ve yüklere bağlanma</w:t>
      </w:r>
      <w:r w:rsidR="007436EC" w:rsidRPr="00FB44D9">
        <w:rPr>
          <w:color w:val="231F20"/>
          <w:shd w:val="clear" w:color="auto" w:fill="DCDDDE"/>
          <w:lang w:val="tr-TR"/>
        </w:rPr>
        <w:tab/>
      </w:r>
    </w:p>
    <w:p w14:paraId="304876A0" w14:textId="51055938" w:rsidR="002C6CA8" w:rsidRPr="00FB44D9" w:rsidRDefault="00A67738">
      <w:pPr>
        <w:pStyle w:val="GvdeMetni"/>
        <w:spacing w:before="223"/>
        <w:ind w:left="426"/>
        <w:rPr>
          <w:lang w:val="tr-TR"/>
        </w:rPr>
      </w:pPr>
      <w:r w:rsidRPr="00FB44D9">
        <w:rPr>
          <w:color w:val="231F20"/>
          <w:w w:val="95"/>
          <w:lang w:val="tr-TR"/>
        </w:rPr>
        <w:t xml:space="preserve">DIRIS Digiware </w:t>
      </w:r>
      <w:r w:rsidR="00824040" w:rsidRPr="00FB44D9">
        <w:rPr>
          <w:color w:val="231F20"/>
          <w:w w:val="95"/>
          <w:lang w:val="tr-TR"/>
        </w:rPr>
        <w:t>monofaze</w:t>
      </w:r>
      <w:r w:rsidRPr="00FB44D9">
        <w:rPr>
          <w:color w:val="231F20"/>
          <w:w w:val="95"/>
          <w:lang w:val="tr-TR"/>
        </w:rPr>
        <w:t xml:space="preserve">, iki fazlı veya </w:t>
      </w:r>
      <w:r w:rsidR="00B20108" w:rsidRPr="00FB44D9">
        <w:rPr>
          <w:color w:val="231F20"/>
          <w:w w:val="95"/>
          <w:lang w:val="tr-TR"/>
        </w:rPr>
        <w:t>trifaze</w:t>
      </w:r>
      <w:r w:rsidRPr="00FB44D9">
        <w:rPr>
          <w:color w:val="231F20"/>
          <w:w w:val="95"/>
          <w:lang w:val="tr-TR"/>
        </w:rPr>
        <w:t xml:space="preserve"> ağlarda kullanılabilir.</w:t>
      </w:r>
    </w:p>
    <w:p w14:paraId="6EB08FB5" w14:textId="11517374" w:rsidR="00A67738" w:rsidRPr="00FB44D9" w:rsidRDefault="00A67738">
      <w:pPr>
        <w:pStyle w:val="GvdeMetni"/>
        <w:spacing w:before="127" w:line="254" w:lineRule="auto"/>
        <w:ind w:left="426" w:right="1357"/>
        <w:jc w:val="both"/>
        <w:rPr>
          <w:color w:val="231F20"/>
          <w:w w:val="95"/>
          <w:lang w:val="tr-TR"/>
        </w:rPr>
      </w:pPr>
      <w:r w:rsidRPr="00FB44D9">
        <w:rPr>
          <w:color w:val="231F20"/>
          <w:w w:val="95"/>
          <w:lang w:val="tr-TR"/>
        </w:rPr>
        <w:t xml:space="preserve">Her DIRIS Digiware I ve S akım ölçüm modülü, örneğin bir </w:t>
      </w:r>
      <w:r w:rsidR="00B20108" w:rsidRPr="00FB44D9">
        <w:rPr>
          <w:color w:val="231F20"/>
          <w:w w:val="95"/>
          <w:lang w:val="tr-TR"/>
        </w:rPr>
        <w:t>trifaze</w:t>
      </w:r>
      <w:r w:rsidRPr="00FB44D9">
        <w:rPr>
          <w:color w:val="231F20"/>
          <w:w w:val="95"/>
          <w:lang w:val="tr-TR"/>
        </w:rPr>
        <w:t xml:space="preserve"> yük ve </w:t>
      </w:r>
      <w:r w:rsidR="00824040" w:rsidRPr="00FB44D9">
        <w:rPr>
          <w:color w:val="231F20"/>
          <w:w w:val="95"/>
          <w:lang w:val="tr-TR"/>
        </w:rPr>
        <w:t>monofaze</w:t>
      </w:r>
      <w:r w:rsidRPr="00FB44D9">
        <w:rPr>
          <w:color w:val="231F20"/>
          <w:w w:val="95"/>
          <w:lang w:val="tr-TR"/>
        </w:rPr>
        <w:t xml:space="preserve"> yük gibi birkaç yükü aynı anda ölçebilir. Bu yaklaşım, kurulumda nereye monte edileceği konusunda büyük esneklik sağlayacaktır.</w:t>
      </w:r>
    </w:p>
    <w:p w14:paraId="1533BF71" w14:textId="696723F9" w:rsidR="00A67738" w:rsidRPr="00FB44D9" w:rsidRDefault="00A67738">
      <w:pPr>
        <w:pStyle w:val="GvdeMetni"/>
        <w:spacing w:before="114" w:line="254" w:lineRule="auto"/>
        <w:ind w:left="426" w:right="635"/>
        <w:rPr>
          <w:color w:val="231F20"/>
          <w:w w:val="95"/>
          <w:lang w:val="tr-TR"/>
        </w:rPr>
      </w:pPr>
      <w:r w:rsidRPr="00FB44D9">
        <w:rPr>
          <w:color w:val="231F20"/>
          <w:w w:val="95"/>
          <w:lang w:val="tr-TR"/>
        </w:rPr>
        <w:t>Yükler, yeni, mevcut veya yüksek akımlı kurulumlara bağlı olarak seçilen çeşitli tipte akım sensörleri (sert çekirdekli, bölünmüş çekirdekli, esnek) kullanılarak ölçülür. Her bir DIRIS Digiware I akım ölçüm modülü ve ilgili sensörleri arasındaki bağlantı, özel kablolar kullanılarak yapılır. Bu bağlantı ile üniteleri kablolama hatası riski olmadan ve tam güvenlik içinde hızlı ve kolay bir şekilde kurabilirsiniz. Bağlı sensörler otomatik olarak algılanacaktır.</w:t>
      </w:r>
    </w:p>
    <w:p w14:paraId="669FE12F" w14:textId="4AE39C46" w:rsidR="002C6CA8" w:rsidRPr="00FB44D9" w:rsidRDefault="00D6776C" w:rsidP="00A67738">
      <w:pPr>
        <w:pStyle w:val="GvdeMetni"/>
        <w:spacing w:before="113"/>
        <w:ind w:left="426"/>
        <w:rPr>
          <w:lang w:val="tr-TR"/>
        </w:rPr>
      </w:pPr>
      <w:r w:rsidRPr="00FB44D9">
        <w:rPr>
          <w:color w:val="231F20"/>
          <w:w w:val="95"/>
          <w:lang w:val="tr-TR"/>
        </w:rPr>
        <w:t xml:space="preserve">Ek olarak, DIRIS Digiware ölçülecek yük türlerinin çoğunu tanımlayabilir: dengeli veya dengesiz yükler için 1, 2, 3 veya 4 sensör kullanarak </w:t>
      </w:r>
      <w:r w:rsidR="00824040" w:rsidRPr="00FB44D9">
        <w:rPr>
          <w:color w:val="231F20"/>
          <w:w w:val="95"/>
          <w:lang w:val="tr-TR"/>
        </w:rPr>
        <w:t>monofaze</w:t>
      </w:r>
      <w:r w:rsidRPr="00FB44D9">
        <w:rPr>
          <w:color w:val="231F20"/>
          <w:w w:val="95"/>
          <w:lang w:val="tr-TR"/>
        </w:rPr>
        <w:t xml:space="preserve">, </w:t>
      </w:r>
      <w:r w:rsidR="00B20108" w:rsidRPr="00FB44D9">
        <w:rPr>
          <w:color w:val="231F20"/>
          <w:w w:val="95"/>
          <w:lang w:val="tr-TR"/>
        </w:rPr>
        <w:t>trifaze</w:t>
      </w:r>
      <w:r w:rsidRPr="00FB44D9">
        <w:rPr>
          <w:color w:val="231F20"/>
          <w:w w:val="95"/>
          <w:lang w:val="tr-TR"/>
        </w:rPr>
        <w:t xml:space="preserve"> veya nötrsüz</w:t>
      </w:r>
      <w:r w:rsidR="007436EC" w:rsidRPr="00FB44D9">
        <w:rPr>
          <w:color w:val="231F20"/>
          <w:lang w:val="tr-TR"/>
        </w:rPr>
        <w:t>.</w:t>
      </w:r>
    </w:p>
    <w:p w14:paraId="61C0D5D9" w14:textId="1B34A23A" w:rsidR="002C6CA8" w:rsidRPr="00FB44D9" w:rsidRDefault="00D6776C" w:rsidP="00D6776C">
      <w:pPr>
        <w:pStyle w:val="GvdeMetni"/>
        <w:spacing w:before="127"/>
        <w:ind w:left="426"/>
        <w:rPr>
          <w:lang w:val="tr-TR"/>
        </w:rPr>
      </w:pPr>
      <w:r w:rsidRPr="00FB44D9">
        <w:rPr>
          <w:color w:val="231F20"/>
          <w:w w:val="95"/>
          <w:lang w:val="tr-TR"/>
        </w:rPr>
        <w:t>Ölçüm zincirinin (DIRIS Digiware + sensörler) genel doğruluğu garanti edilmektedir. Bu doğruluğu garanti etmek için SOCOMEC akım sensörü bağlantı kabloları veya eşdeğeri kullanılmalıdır</w:t>
      </w:r>
      <w:r w:rsidR="007436EC" w:rsidRPr="00FB44D9">
        <w:rPr>
          <w:color w:val="231F20"/>
          <w:w w:val="95"/>
          <w:lang w:val="tr-TR"/>
        </w:rPr>
        <w:t>.</w:t>
      </w:r>
    </w:p>
    <w:p w14:paraId="3DD8DF4B" w14:textId="77777777" w:rsidR="002C6CA8" w:rsidRPr="00FB44D9" w:rsidRDefault="002C6CA8">
      <w:pPr>
        <w:pStyle w:val="GvdeMetni"/>
        <w:rPr>
          <w:lang w:val="tr-TR"/>
        </w:rPr>
      </w:pPr>
    </w:p>
    <w:p w14:paraId="43FB0495" w14:textId="77777777" w:rsidR="002C6CA8" w:rsidRPr="00FB44D9" w:rsidRDefault="002C6CA8">
      <w:pPr>
        <w:pStyle w:val="GvdeMetni"/>
        <w:spacing w:before="9"/>
        <w:rPr>
          <w:sz w:val="28"/>
          <w:lang w:val="tr-TR"/>
        </w:rPr>
      </w:pPr>
    </w:p>
    <w:p w14:paraId="0FEB94C9" w14:textId="0F83509A" w:rsidR="002C6CA8" w:rsidRPr="00FB44D9" w:rsidRDefault="0006558A">
      <w:pPr>
        <w:pStyle w:val="Balk3"/>
        <w:numPr>
          <w:ilvl w:val="2"/>
          <w:numId w:val="35"/>
        </w:numPr>
        <w:tabs>
          <w:tab w:val="left" w:pos="1151"/>
        </w:tabs>
        <w:jc w:val="left"/>
        <w:rPr>
          <w:rFonts w:ascii="Trebuchet MS"/>
          <w:lang w:val="tr-TR"/>
        </w:rPr>
      </w:pPr>
      <w:r w:rsidRPr="00FB44D9">
        <w:rPr>
          <w:rFonts w:ascii="Trebuchet MS"/>
          <w:color w:val="231F20"/>
          <w:w w:val="105"/>
          <w:lang w:val="tr-TR"/>
        </w:rPr>
        <w:t>A</w:t>
      </w:r>
      <w:r w:rsidRPr="00FB44D9">
        <w:rPr>
          <w:rFonts w:ascii="Trebuchet MS"/>
          <w:color w:val="231F20"/>
          <w:w w:val="105"/>
          <w:lang w:val="tr-TR"/>
        </w:rPr>
        <w:t>ğ</w:t>
      </w:r>
      <w:r w:rsidRPr="00FB44D9">
        <w:rPr>
          <w:rFonts w:ascii="Trebuchet MS"/>
          <w:color w:val="231F20"/>
          <w:w w:val="105"/>
          <w:lang w:val="tr-TR"/>
        </w:rPr>
        <w:t xml:space="preserve"> tipine g</w:t>
      </w:r>
      <w:r w:rsidRPr="00FB44D9">
        <w:rPr>
          <w:rFonts w:ascii="Trebuchet MS"/>
          <w:color w:val="231F20"/>
          <w:w w:val="105"/>
          <w:lang w:val="tr-TR"/>
        </w:rPr>
        <w:t>ö</w:t>
      </w:r>
      <w:r w:rsidRPr="00FB44D9">
        <w:rPr>
          <w:rFonts w:ascii="Trebuchet MS"/>
          <w:color w:val="231F20"/>
          <w:w w:val="105"/>
          <w:lang w:val="tr-TR"/>
        </w:rPr>
        <w:t>re yap</w:t>
      </w:r>
      <w:r w:rsidRPr="00FB44D9">
        <w:rPr>
          <w:rFonts w:ascii="Trebuchet MS"/>
          <w:color w:val="231F20"/>
          <w:w w:val="105"/>
          <w:lang w:val="tr-TR"/>
        </w:rPr>
        <w:t>ı</w:t>
      </w:r>
      <w:r w:rsidRPr="00FB44D9">
        <w:rPr>
          <w:rFonts w:ascii="Trebuchet MS"/>
          <w:color w:val="231F20"/>
          <w:w w:val="105"/>
          <w:lang w:val="tr-TR"/>
        </w:rPr>
        <w:t>land</w:t>
      </w:r>
      <w:r w:rsidRPr="00FB44D9">
        <w:rPr>
          <w:rFonts w:ascii="Trebuchet MS"/>
          <w:color w:val="231F20"/>
          <w:w w:val="105"/>
          <w:lang w:val="tr-TR"/>
        </w:rPr>
        <w:t>ı</w:t>
      </w:r>
      <w:r w:rsidRPr="00FB44D9">
        <w:rPr>
          <w:rFonts w:ascii="Trebuchet MS"/>
          <w:color w:val="231F20"/>
          <w:w w:val="105"/>
          <w:lang w:val="tr-TR"/>
        </w:rPr>
        <w:t>r</w:t>
      </w:r>
      <w:r w:rsidRPr="00FB44D9">
        <w:rPr>
          <w:rFonts w:ascii="Trebuchet MS"/>
          <w:color w:val="231F20"/>
          <w:w w:val="105"/>
          <w:lang w:val="tr-TR"/>
        </w:rPr>
        <w:t>ı</w:t>
      </w:r>
      <w:r w:rsidRPr="00FB44D9">
        <w:rPr>
          <w:rFonts w:ascii="Trebuchet MS"/>
          <w:color w:val="231F20"/>
          <w:w w:val="105"/>
          <w:lang w:val="tr-TR"/>
        </w:rPr>
        <w:t>labilir y</w:t>
      </w:r>
      <w:r w:rsidRPr="00FB44D9">
        <w:rPr>
          <w:rFonts w:ascii="Trebuchet MS"/>
          <w:color w:val="231F20"/>
          <w:w w:val="105"/>
          <w:lang w:val="tr-TR"/>
        </w:rPr>
        <w:t>ü</w:t>
      </w:r>
      <w:r w:rsidRPr="00FB44D9">
        <w:rPr>
          <w:rFonts w:ascii="Trebuchet MS"/>
          <w:color w:val="231F20"/>
          <w:w w:val="105"/>
          <w:lang w:val="tr-TR"/>
        </w:rPr>
        <w:t>kler</w:t>
      </w:r>
    </w:p>
    <w:p w14:paraId="4C513614" w14:textId="75F7897A" w:rsidR="00D6776C" w:rsidRPr="00FB44D9" w:rsidRDefault="00D6776C">
      <w:pPr>
        <w:pStyle w:val="GvdeMetni"/>
        <w:spacing w:before="173"/>
        <w:ind w:left="426"/>
        <w:rPr>
          <w:color w:val="231F20"/>
          <w:w w:val="95"/>
          <w:lang w:val="tr-TR"/>
        </w:rPr>
      </w:pPr>
      <w:r w:rsidRPr="00FB44D9">
        <w:rPr>
          <w:color w:val="231F20"/>
          <w:w w:val="95"/>
          <w:lang w:val="tr-TR"/>
        </w:rPr>
        <w:t>Aşağıdaki tablo, kurulumun ağ türüne göre yapılandırılabilen yükleri özetlemektedir:</w:t>
      </w:r>
    </w:p>
    <w:p w14:paraId="2C0A03D6" w14:textId="77777777" w:rsidR="002C6CA8" w:rsidRPr="00FB44D9" w:rsidRDefault="002C6CA8">
      <w:pPr>
        <w:pStyle w:val="GvdeMetni"/>
        <w:spacing w:before="3"/>
        <w:rPr>
          <w:sz w:val="11"/>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8215"/>
      </w:tblGrid>
      <w:tr w:rsidR="002C6CA8" w:rsidRPr="00FB44D9" w14:paraId="6DB50810" w14:textId="77777777">
        <w:trPr>
          <w:trHeight w:val="330"/>
        </w:trPr>
        <w:tc>
          <w:tcPr>
            <w:tcW w:w="2268" w:type="dxa"/>
            <w:shd w:val="clear" w:color="auto" w:fill="DCDDDE"/>
          </w:tcPr>
          <w:p w14:paraId="174201C3" w14:textId="20AD0F2A" w:rsidR="002C6CA8" w:rsidRPr="00FB44D9" w:rsidRDefault="00D6776C">
            <w:pPr>
              <w:pStyle w:val="TableParagraph"/>
              <w:spacing w:before="49"/>
              <w:ind w:left="536" w:right="532"/>
              <w:jc w:val="center"/>
              <w:rPr>
                <w:rFonts w:ascii="Arial MT"/>
                <w:sz w:val="20"/>
                <w:lang w:val="tr-TR"/>
              </w:rPr>
            </w:pPr>
            <w:r w:rsidRPr="00FB44D9">
              <w:rPr>
                <w:rFonts w:ascii="Arial MT"/>
                <w:color w:val="231F20"/>
                <w:spacing w:val="-1"/>
                <w:sz w:val="20"/>
                <w:lang w:val="tr-TR"/>
              </w:rPr>
              <w:t>A</w:t>
            </w:r>
            <w:r w:rsidRPr="00FB44D9">
              <w:rPr>
                <w:rFonts w:ascii="Arial MT"/>
                <w:color w:val="231F20"/>
                <w:spacing w:val="-1"/>
                <w:sz w:val="20"/>
                <w:lang w:val="tr-TR"/>
              </w:rPr>
              <w:t>ğ</w:t>
            </w:r>
            <w:r w:rsidRPr="00FB44D9">
              <w:rPr>
                <w:rFonts w:ascii="Arial MT"/>
                <w:color w:val="231F20"/>
                <w:spacing w:val="-1"/>
                <w:sz w:val="20"/>
                <w:lang w:val="tr-TR"/>
              </w:rPr>
              <w:t xml:space="preserve"> tipi</w:t>
            </w:r>
          </w:p>
        </w:tc>
        <w:tc>
          <w:tcPr>
            <w:tcW w:w="8215" w:type="dxa"/>
          </w:tcPr>
          <w:p w14:paraId="5A4A4139" w14:textId="5B7351C6" w:rsidR="002C6CA8" w:rsidRPr="00FB44D9" w:rsidRDefault="00D6776C">
            <w:pPr>
              <w:pStyle w:val="TableParagraph"/>
              <w:spacing w:before="49"/>
              <w:ind w:left="54"/>
              <w:rPr>
                <w:rFonts w:ascii="Arial MT"/>
                <w:sz w:val="20"/>
                <w:lang w:val="tr-TR"/>
              </w:rPr>
            </w:pPr>
            <w:r w:rsidRPr="00FB44D9">
              <w:rPr>
                <w:rFonts w:ascii="Arial MT"/>
                <w:color w:val="231F20"/>
                <w:w w:val="95"/>
                <w:sz w:val="20"/>
                <w:lang w:val="tr-TR"/>
              </w:rPr>
              <w:t>Yap</w:t>
            </w:r>
            <w:r w:rsidRPr="00FB44D9">
              <w:rPr>
                <w:rFonts w:ascii="Arial MT"/>
                <w:color w:val="231F20"/>
                <w:w w:val="95"/>
                <w:sz w:val="20"/>
                <w:lang w:val="tr-TR"/>
              </w:rPr>
              <w:t>ı</w:t>
            </w:r>
            <w:r w:rsidRPr="00FB44D9">
              <w:rPr>
                <w:rFonts w:ascii="Arial MT"/>
                <w:color w:val="231F20"/>
                <w:w w:val="95"/>
                <w:sz w:val="20"/>
                <w:lang w:val="tr-TR"/>
              </w:rPr>
              <w:t>land</w:t>
            </w:r>
            <w:r w:rsidRPr="00FB44D9">
              <w:rPr>
                <w:rFonts w:ascii="Arial MT"/>
                <w:color w:val="231F20"/>
                <w:w w:val="95"/>
                <w:sz w:val="20"/>
                <w:lang w:val="tr-TR"/>
              </w:rPr>
              <w:t>ı</w:t>
            </w:r>
            <w:r w:rsidRPr="00FB44D9">
              <w:rPr>
                <w:rFonts w:ascii="Arial MT"/>
                <w:color w:val="231F20"/>
                <w:w w:val="95"/>
                <w:sz w:val="20"/>
                <w:lang w:val="tr-TR"/>
              </w:rPr>
              <w:t>r</w:t>
            </w:r>
            <w:r w:rsidRPr="00FB44D9">
              <w:rPr>
                <w:rFonts w:ascii="Arial MT"/>
                <w:color w:val="231F20"/>
                <w:w w:val="95"/>
                <w:sz w:val="20"/>
                <w:lang w:val="tr-TR"/>
              </w:rPr>
              <w:t>ı</w:t>
            </w:r>
            <w:r w:rsidRPr="00FB44D9">
              <w:rPr>
                <w:rFonts w:ascii="Arial MT"/>
                <w:color w:val="231F20"/>
                <w:w w:val="95"/>
                <w:sz w:val="20"/>
                <w:lang w:val="tr-TR"/>
              </w:rPr>
              <w:t>labilir y</w:t>
            </w:r>
            <w:r w:rsidRPr="00FB44D9">
              <w:rPr>
                <w:rFonts w:ascii="Arial MT"/>
                <w:color w:val="231F20"/>
                <w:w w:val="95"/>
                <w:sz w:val="20"/>
                <w:lang w:val="tr-TR"/>
              </w:rPr>
              <w:t>ü</w:t>
            </w:r>
            <w:r w:rsidRPr="00FB44D9">
              <w:rPr>
                <w:rFonts w:ascii="Arial MT"/>
                <w:color w:val="231F20"/>
                <w:w w:val="95"/>
                <w:sz w:val="20"/>
                <w:lang w:val="tr-TR"/>
              </w:rPr>
              <w:t>k</w:t>
            </w:r>
          </w:p>
        </w:tc>
      </w:tr>
      <w:tr w:rsidR="002C6CA8" w:rsidRPr="00FB44D9" w14:paraId="5941C4D8" w14:textId="77777777">
        <w:trPr>
          <w:trHeight w:val="336"/>
        </w:trPr>
        <w:tc>
          <w:tcPr>
            <w:tcW w:w="2268" w:type="dxa"/>
            <w:shd w:val="clear" w:color="auto" w:fill="DCDDDE"/>
          </w:tcPr>
          <w:p w14:paraId="55033E47" w14:textId="77777777" w:rsidR="002C6CA8" w:rsidRPr="00FB44D9" w:rsidRDefault="007436EC">
            <w:pPr>
              <w:pStyle w:val="TableParagraph"/>
              <w:spacing w:before="52"/>
              <w:ind w:left="536" w:right="531"/>
              <w:jc w:val="center"/>
              <w:rPr>
                <w:rFonts w:ascii="Arial MT"/>
                <w:sz w:val="20"/>
                <w:lang w:val="tr-TR"/>
              </w:rPr>
            </w:pPr>
            <w:r w:rsidRPr="00FB44D9">
              <w:rPr>
                <w:rFonts w:ascii="Arial MT"/>
                <w:color w:val="231F20"/>
                <w:sz w:val="20"/>
                <w:lang w:val="tr-TR"/>
              </w:rPr>
              <w:t>1P+N</w:t>
            </w:r>
          </w:p>
        </w:tc>
        <w:tc>
          <w:tcPr>
            <w:tcW w:w="8215" w:type="dxa"/>
          </w:tcPr>
          <w:p w14:paraId="78791C5B" w14:textId="77777777" w:rsidR="002C6CA8" w:rsidRPr="00FB44D9" w:rsidRDefault="007436EC">
            <w:pPr>
              <w:pStyle w:val="TableParagraph"/>
              <w:spacing w:before="55"/>
              <w:ind w:left="82"/>
              <w:rPr>
                <w:sz w:val="20"/>
                <w:lang w:val="tr-TR"/>
              </w:rPr>
            </w:pPr>
            <w:r w:rsidRPr="00FB44D9">
              <w:rPr>
                <w:color w:val="231F20"/>
                <w:w w:val="95"/>
                <w:sz w:val="20"/>
                <w:lang w:val="tr-TR"/>
              </w:rPr>
              <w:t>1P+N</w:t>
            </w:r>
            <w:r w:rsidRPr="00FB44D9">
              <w:rPr>
                <w:color w:val="231F20"/>
                <w:spacing w:val="-2"/>
                <w:w w:val="95"/>
                <w:sz w:val="20"/>
                <w:lang w:val="tr-TR"/>
              </w:rPr>
              <w:t xml:space="preserve"> </w:t>
            </w:r>
            <w:r w:rsidRPr="00FB44D9">
              <w:rPr>
                <w:color w:val="231F20"/>
                <w:w w:val="95"/>
                <w:sz w:val="20"/>
                <w:lang w:val="tr-TR"/>
              </w:rPr>
              <w:t>–</w:t>
            </w:r>
            <w:r w:rsidRPr="00FB44D9">
              <w:rPr>
                <w:color w:val="231F20"/>
                <w:spacing w:val="-2"/>
                <w:w w:val="95"/>
                <w:sz w:val="20"/>
                <w:lang w:val="tr-TR"/>
              </w:rPr>
              <w:t xml:space="preserve"> </w:t>
            </w:r>
            <w:r w:rsidRPr="00FB44D9">
              <w:rPr>
                <w:color w:val="231F20"/>
                <w:w w:val="95"/>
                <w:sz w:val="20"/>
                <w:lang w:val="tr-TR"/>
              </w:rPr>
              <w:t>1CT</w:t>
            </w:r>
          </w:p>
        </w:tc>
      </w:tr>
      <w:tr w:rsidR="002C6CA8" w:rsidRPr="00FB44D9" w14:paraId="2C2C13BA" w14:textId="77777777">
        <w:trPr>
          <w:trHeight w:val="330"/>
        </w:trPr>
        <w:tc>
          <w:tcPr>
            <w:tcW w:w="2268" w:type="dxa"/>
            <w:shd w:val="clear" w:color="auto" w:fill="DCDDDE"/>
          </w:tcPr>
          <w:p w14:paraId="4B2980FD" w14:textId="77777777" w:rsidR="002C6CA8" w:rsidRPr="00FB44D9" w:rsidRDefault="007436EC">
            <w:pPr>
              <w:pStyle w:val="TableParagraph"/>
              <w:spacing w:before="49"/>
              <w:ind w:left="536" w:right="531"/>
              <w:jc w:val="center"/>
              <w:rPr>
                <w:rFonts w:ascii="Arial MT"/>
                <w:sz w:val="20"/>
                <w:lang w:val="tr-TR"/>
              </w:rPr>
            </w:pPr>
            <w:r w:rsidRPr="00FB44D9">
              <w:rPr>
                <w:rFonts w:ascii="Arial MT"/>
                <w:color w:val="231F20"/>
                <w:sz w:val="20"/>
                <w:lang w:val="tr-TR"/>
              </w:rPr>
              <w:t>2P</w:t>
            </w:r>
          </w:p>
        </w:tc>
        <w:tc>
          <w:tcPr>
            <w:tcW w:w="8215" w:type="dxa"/>
          </w:tcPr>
          <w:p w14:paraId="124640AE" w14:textId="77777777" w:rsidR="002C6CA8" w:rsidRPr="00FB44D9" w:rsidRDefault="007436EC">
            <w:pPr>
              <w:pStyle w:val="TableParagraph"/>
              <w:spacing w:before="52"/>
              <w:ind w:left="82"/>
              <w:rPr>
                <w:sz w:val="20"/>
                <w:lang w:val="tr-TR"/>
              </w:rPr>
            </w:pPr>
            <w:r w:rsidRPr="00FB44D9">
              <w:rPr>
                <w:color w:val="231F20"/>
                <w:sz w:val="20"/>
                <w:lang w:val="tr-TR"/>
              </w:rPr>
              <w:t>2P</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1CT</w:t>
            </w:r>
          </w:p>
        </w:tc>
      </w:tr>
      <w:tr w:rsidR="002C6CA8" w:rsidRPr="00FB44D9" w14:paraId="19316052" w14:textId="77777777">
        <w:trPr>
          <w:trHeight w:val="330"/>
        </w:trPr>
        <w:tc>
          <w:tcPr>
            <w:tcW w:w="2268" w:type="dxa"/>
            <w:shd w:val="clear" w:color="auto" w:fill="DCDDDE"/>
          </w:tcPr>
          <w:p w14:paraId="31FD891C" w14:textId="77777777" w:rsidR="002C6CA8" w:rsidRPr="00FB44D9" w:rsidRDefault="007436EC">
            <w:pPr>
              <w:pStyle w:val="TableParagraph"/>
              <w:spacing w:before="49"/>
              <w:ind w:left="536" w:right="531"/>
              <w:jc w:val="center"/>
              <w:rPr>
                <w:rFonts w:ascii="Arial MT"/>
                <w:sz w:val="20"/>
                <w:lang w:val="tr-TR"/>
              </w:rPr>
            </w:pPr>
            <w:r w:rsidRPr="00FB44D9">
              <w:rPr>
                <w:rFonts w:ascii="Arial MT"/>
                <w:color w:val="231F20"/>
                <w:sz w:val="20"/>
                <w:lang w:val="tr-TR"/>
              </w:rPr>
              <w:t>2P+N</w:t>
            </w:r>
          </w:p>
        </w:tc>
        <w:tc>
          <w:tcPr>
            <w:tcW w:w="8215" w:type="dxa"/>
          </w:tcPr>
          <w:p w14:paraId="6681B609" w14:textId="77777777" w:rsidR="002C6CA8" w:rsidRPr="00FB44D9" w:rsidRDefault="007436EC">
            <w:pPr>
              <w:pStyle w:val="TableParagraph"/>
              <w:spacing w:before="52"/>
              <w:ind w:left="82"/>
              <w:rPr>
                <w:sz w:val="20"/>
                <w:lang w:val="tr-TR"/>
              </w:rPr>
            </w:pPr>
            <w:r w:rsidRPr="00FB44D9">
              <w:rPr>
                <w:color w:val="231F20"/>
                <w:sz w:val="20"/>
                <w:lang w:val="tr-TR"/>
              </w:rPr>
              <w:t>2P+N</w:t>
            </w:r>
            <w:r w:rsidRPr="00FB44D9">
              <w:rPr>
                <w:color w:val="231F20"/>
                <w:spacing w:val="-12"/>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2CT</w:t>
            </w:r>
            <w:r w:rsidRPr="00FB44D9">
              <w:rPr>
                <w:color w:val="231F20"/>
                <w:spacing w:val="31"/>
                <w:sz w:val="20"/>
                <w:lang w:val="tr-TR"/>
              </w:rPr>
              <w:t xml:space="preserve"> </w:t>
            </w:r>
            <w:r w:rsidRPr="00FB44D9">
              <w:rPr>
                <w:color w:val="231F20"/>
                <w:sz w:val="20"/>
                <w:lang w:val="tr-TR"/>
              </w:rPr>
              <w:t>/</w:t>
            </w:r>
            <w:r w:rsidRPr="00FB44D9">
              <w:rPr>
                <w:color w:val="231F20"/>
                <w:spacing w:val="31"/>
                <w:sz w:val="20"/>
                <w:lang w:val="tr-TR"/>
              </w:rPr>
              <w:t xml:space="preserve"> </w:t>
            </w:r>
            <w:r w:rsidRPr="00FB44D9">
              <w:rPr>
                <w:color w:val="231F20"/>
                <w:sz w:val="20"/>
                <w:lang w:val="tr-TR"/>
              </w:rPr>
              <w:t>2P</w:t>
            </w:r>
            <w:r w:rsidRPr="00FB44D9">
              <w:rPr>
                <w:color w:val="231F20"/>
                <w:spacing w:val="-12"/>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1CT</w:t>
            </w:r>
            <w:r w:rsidRPr="00FB44D9">
              <w:rPr>
                <w:color w:val="231F20"/>
                <w:spacing w:val="31"/>
                <w:sz w:val="20"/>
                <w:lang w:val="tr-TR"/>
              </w:rPr>
              <w:t xml:space="preserve"> </w:t>
            </w:r>
            <w:r w:rsidRPr="00FB44D9">
              <w:rPr>
                <w:color w:val="231F20"/>
                <w:sz w:val="20"/>
                <w:lang w:val="tr-TR"/>
              </w:rPr>
              <w:t>/</w:t>
            </w:r>
            <w:r w:rsidRPr="00FB44D9">
              <w:rPr>
                <w:color w:val="231F20"/>
                <w:spacing w:val="31"/>
                <w:sz w:val="20"/>
                <w:lang w:val="tr-TR"/>
              </w:rPr>
              <w:t xml:space="preserve"> </w:t>
            </w:r>
            <w:r w:rsidRPr="00FB44D9">
              <w:rPr>
                <w:color w:val="231F20"/>
                <w:sz w:val="20"/>
                <w:lang w:val="tr-TR"/>
              </w:rPr>
              <w:t>1P+N</w:t>
            </w:r>
            <w:r w:rsidRPr="00FB44D9">
              <w:rPr>
                <w:color w:val="231F20"/>
                <w:spacing w:val="-12"/>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1CT</w:t>
            </w:r>
          </w:p>
        </w:tc>
      </w:tr>
      <w:tr w:rsidR="002C6CA8" w:rsidRPr="00FB44D9" w14:paraId="23194A50" w14:textId="77777777">
        <w:trPr>
          <w:trHeight w:val="330"/>
        </w:trPr>
        <w:tc>
          <w:tcPr>
            <w:tcW w:w="2268" w:type="dxa"/>
            <w:shd w:val="clear" w:color="auto" w:fill="DCDDDE"/>
          </w:tcPr>
          <w:p w14:paraId="1648F698" w14:textId="77777777" w:rsidR="002C6CA8" w:rsidRPr="00FB44D9" w:rsidRDefault="007436EC">
            <w:pPr>
              <w:pStyle w:val="TableParagraph"/>
              <w:spacing w:before="49"/>
              <w:ind w:left="536" w:right="531"/>
              <w:jc w:val="center"/>
              <w:rPr>
                <w:rFonts w:ascii="Arial MT"/>
                <w:sz w:val="20"/>
                <w:lang w:val="tr-TR"/>
              </w:rPr>
            </w:pPr>
            <w:r w:rsidRPr="00FB44D9">
              <w:rPr>
                <w:rFonts w:ascii="Arial MT"/>
                <w:color w:val="231F20"/>
                <w:sz w:val="20"/>
                <w:lang w:val="tr-TR"/>
              </w:rPr>
              <w:t>3P*</w:t>
            </w:r>
          </w:p>
        </w:tc>
        <w:tc>
          <w:tcPr>
            <w:tcW w:w="8215" w:type="dxa"/>
          </w:tcPr>
          <w:p w14:paraId="0828DFAB" w14:textId="77777777" w:rsidR="002C6CA8" w:rsidRPr="00FB44D9" w:rsidRDefault="007436EC">
            <w:pPr>
              <w:pStyle w:val="TableParagraph"/>
              <w:spacing w:before="52"/>
              <w:ind w:left="82"/>
              <w:rPr>
                <w:sz w:val="20"/>
                <w:lang w:val="tr-TR"/>
              </w:rPr>
            </w:pPr>
            <w:r w:rsidRPr="00FB44D9">
              <w:rPr>
                <w:color w:val="231F20"/>
                <w:spacing w:val="-1"/>
                <w:sz w:val="20"/>
                <w:lang w:val="tr-TR"/>
              </w:rPr>
              <w:t>3P</w:t>
            </w:r>
            <w:r w:rsidRPr="00FB44D9">
              <w:rPr>
                <w:color w:val="231F20"/>
                <w:spacing w:val="-12"/>
                <w:sz w:val="20"/>
                <w:lang w:val="tr-TR"/>
              </w:rPr>
              <w:t xml:space="preserve"> </w:t>
            </w:r>
            <w:r w:rsidRPr="00FB44D9">
              <w:rPr>
                <w:color w:val="231F20"/>
                <w:w w:val="105"/>
                <w:sz w:val="20"/>
                <w:lang w:val="tr-TR"/>
              </w:rPr>
              <w:t>–</w:t>
            </w:r>
            <w:r w:rsidRPr="00FB44D9">
              <w:rPr>
                <w:color w:val="231F20"/>
                <w:spacing w:val="-14"/>
                <w:w w:val="105"/>
                <w:sz w:val="20"/>
                <w:lang w:val="tr-TR"/>
              </w:rPr>
              <w:t xml:space="preserve"> </w:t>
            </w:r>
            <w:r w:rsidRPr="00FB44D9">
              <w:rPr>
                <w:color w:val="231F20"/>
                <w:sz w:val="20"/>
                <w:lang w:val="tr-TR"/>
              </w:rPr>
              <w:t>3CT</w:t>
            </w:r>
            <w:r w:rsidRPr="00FB44D9">
              <w:rPr>
                <w:color w:val="231F20"/>
                <w:spacing w:val="32"/>
                <w:sz w:val="20"/>
                <w:lang w:val="tr-TR"/>
              </w:rPr>
              <w:t xml:space="preserve"> </w:t>
            </w:r>
            <w:r w:rsidRPr="00FB44D9">
              <w:rPr>
                <w:color w:val="231F20"/>
                <w:sz w:val="20"/>
                <w:lang w:val="tr-TR"/>
              </w:rPr>
              <w:t>/</w:t>
            </w:r>
            <w:r w:rsidRPr="00FB44D9">
              <w:rPr>
                <w:color w:val="231F20"/>
                <w:spacing w:val="31"/>
                <w:sz w:val="20"/>
                <w:lang w:val="tr-TR"/>
              </w:rPr>
              <w:t xml:space="preserve"> </w:t>
            </w:r>
            <w:r w:rsidRPr="00FB44D9">
              <w:rPr>
                <w:color w:val="231F20"/>
                <w:sz w:val="20"/>
                <w:lang w:val="tr-TR"/>
              </w:rPr>
              <w:t>3P</w:t>
            </w:r>
            <w:r w:rsidRPr="00FB44D9">
              <w:rPr>
                <w:color w:val="231F20"/>
                <w:spacing w:val="-11"/>
                <w:sz w:val="20"/>
                <w:lang w:val="tr-TR"/>
              </w:rPr>
              <w:t xml:space="preserve"> </w:t>
            </w:r>
            <w:r w:rsidRPr="00FB44D9">
              <w:rPr>
                <w:color w:val="231F20"/>
                <w:w w:val="105"/>
                <w:sz w:val="20"/>
                <w:lang w:val="tr-TR"/>
              </w:rPr>
              <w:t>–</w:t>
            </w:r>
            <w:r w:rsidRPr="00FB44D9">
              <w:rPr>
                <w:color w:val="231F20"/>
                <w:spacing w:val="-14"/>
                <w:w w:val="105"/>
                <w:sz w:val="20"/>
                <w:lang w:val="tr-TR"/>
              </w:rPr>
              <w:t xml:space="preserve"> </w:t>
            </w:r>
            <w:r w:rsidRPr="00FB44D9">
              <w:rPr>
                <w:color w:val="231F20"/>
                <w:sz w:val="20"/>
                <w:lang w:val="tr-TR"/>
              </w:rPr>
              <w:t>2CT</w:t>
            </w:r>
            <w:r w:rsidRPr="00FB44D9">
              <w:rPr>
                <w:color w:val="231F20"/>
                <w:spacing w:val="32"/>
                <w:sz w:val="20"/>
                <w:lang w:val="tr-TR"/>
              </w:rPr>
              <w:t xml:space="preserve"> </w:t>
            </w:r>
            <w:r w:rsidRPr="00FB44D9">
              <w:rPr>
                <w:color w:val="231F20"/>
                <w:sz w:val="20"/>
                <w:lang w:val="tr-TR"/>
              </w:rPr>
              <w:t>/</w:t>
            </w:r>
            <w:r w:rsidRPr="00FB44D9">
              <w:rPr>
                <w:color w:val="231F20"/>
                <w:spacing w:val="31"/>
                <w:sz w:val="20"/>
                <w:lang w:val="tr-TR"/>
              </w:rPr>
              <w:t xml:space="preserve"> </w:t>
            </w:r>
            <w:r w:rsidRPr="00FB44D9">
              <w:rPr>
                <w:color w:val="231F20"/>
                <w:sz w:val="20"/>
                <w:lang w:val="tr-TR"/>
              </w:rPr>
              <w:t>3P</w:t>
            </w:r>
            <w:r w:rsidRPr="00FB44D9">
              <w:rPr>
                <w:color w:val="231F20"/>
                <w:spacing w:val="-11"/>
                <w:sz w:val="20"/>
                <w:lang w:val="tr-TR"/>
              </w:rPr>
              <w:t xml:space="preserve"> </w:t>
            </w:r>
            <w:r w:rsidRPr="00FB44D9">
              <w:rPr>
                <w:color w:val="231F20"/>
                <w:w w:val="105"/>
                <w:sz w:val="20"/>
                <w:lang w:val="tr-TR"/>
              </w:rPr>
              <w:t>–</w:t>
            </w:r>
            <w:r w:rsidRPr="00FB44D9">
              <w:rPr>
                <w:color w:val="231F20"/>
                <w:spacing w:val="-14"/>
                <w:w w:val="105"/>
                <w:sz w:val="20"/>
                <w:lang w:val="tr-TR"/>
              </w:rPr>
              <w:t xml:space="preserve"> </w:t>
            </w:r>
            <w:r w:rsidRPr="00FB44D9">
              <w:rPr>
                <w:color w:val="231F20"/>
                <w:sz w:val="20"/>
                <w:lang w:val="tr-TR"/>
              </w:rPr>
              <w:t>1CT</w:t>
            </w:r>
            <w:r w:rsidRPr="00FB44D9">
              <w:rPr>
                <w:color w:val="231F20"/>
                <w:spacing w:val="-11"/>
                <w:sz w:val="20"/>
                <w:lang w:val="tr-TR"/>
              </w:rPr>
              <w:t xml:space="preserve"> </w:t>
            </w:r>
            <w:r w:rsidRPr="00FB44D9">
              <w:rPr>
                <w:color w:val="231F20"/>
                <w:sz w:val="20"/>
                <w:lang w:val="tr-TR"/>
              </w:rPr>
              <w:t>/</w:t>
            </w:r>
            <w:r w:rsidRPr="00FB44D9">
              <w:rPr>
                <w:color w:val="231F20"/>
                <w:spacing w:val="-12"/>
                <w:sz w:val="20"/>
                <w:lang w:val="tr-TR"/>
              </w:rPr>
              <w:t xml:space="preserve"> </w:t>
            </w:r>
            <w:r w:rsidRPr="00FB44D9">
              <w:rPr>
                <w:color w:val="231F20"/>
                <w:sz w:val="20"/>
                <w:lang w:val="tr-TR"/>
              </w:rPr>
              <w:t>2P</w:t>
            </w:r>
            <w:r w:rsidRPr="00FB44D9">
              <w:rPr>
                <w:color w:val="231F20"/>
                <w:spacing w:val="-11"/>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1CT</w:t>
            </w:r>
          </w:p>
        </w:tc>
      </w:tr>
      <w:tr w:rsidR="002C6CA8" w:rsidRPr="00FB44D9" w14:paraId="32719818" w14:textId="77777777">
        <w:trPr>
          <w:trHeight w:val="502"/>
        </w:trPr>
        <w:tc>
          <w:tcPr>
            <w:tcW w:w="2268" w:type="dxa"/>
            <w:shd w:val="clear" w:color="auto" w:fill="DCDDDE"/>
          </w:tcPr>
          <w:p w14:paraId="1C449277" w14:textId="77777777" w:rsidR="002C6CA8" w:rsidRPr="00FB44D9" w:rsidRDefault="007436EC">
            <w:pPr>
              <w:pStyle w:val="TableParagraph"/>
              <w:spacing w:before="135"/>
              <w:ind w:left="536" w:right="531"/>
              <w:jc w:val="center"/>
              <w:rPr>
                <w:rFonts w:ascii="Arial MT"/>
                <w:sz w:val="20"/>
                <w:lang w:val="tr-TR"/>
              </w:rPr>
            </w:pPr>
            <w:r w:rsidRPr="00FB44D9">
              <w:rPr>
                <w:rFonts w:ascii="Arial MT"/>
                <w:color w:val="231F20"/>
                <w:sz w:val="20"/>
                <w:lang w:val="tr-TR"/>
              </w:rPr>
              <w:t>3P+N</w:t>
            </w:r>
          </w:p>
        </w:tc>
        <w:tc>
          <w:tcPr>
            <w:tcW w:w="8215" w:type="dxa"/>
          </w:tcPr>
          <w:p w14:paraId="0DB3A9F0" w14:textId="77777777" w:rsidR="002C6CA8" w:rsidRPr="00FB44D9" w:rsidRDefault="007436EC">
            <w:pPr>
              <w:pStyle w:val="TableParagraph"/>
              <w:spacing w:before="38" w:line="213" w:lineRule="exact"/>
              <w:ind w:left="82"/>
              <w:rPr>
                <w:sz w:val="20"/>
                <w:lang w:val="tr-TR"/>
              </w:rPr>
            </w:pPr>
            <w:r w:rsidRPr="00FB44D9">
              <w:rPr>
                <w:color w:val="231F20"/>
                <w:sz w:val="20"/>
                <w:lang w:val="tr-TR"/>
              </w:rPr>
              <w:t>3P+N</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4CT</w:t>
            </w:r>
            <w:r w:rsidRPr="00FB44D9">
              <w:rPr>
                <w:color w:val="231F20"/>
                <w:spacing w:val="33"/>
                <w:sz w:val="20"/>
                <w:lang w:val="tr-TR"/>
              </w:rPr>
              <w:t xml:space="preserve"> </w:t>
            </w:r>
            <w:r w:rsidRPr="00FB44D9">
              <w:rPr>
                <w:color w:val="231F20"/>
                <w:sz w:val="20"/>
                <w:lang w:val="tr-TR"/>
              </w:rPr>
              <w:t>/</w:t>
            </w:r>
            <w:r w:rsidRPr="00FB44D9">
              <w:rPr>
                <w:color w:val="231F20"/>
                <w:spacing w:val="33"/>
                <w:sz w:val="20"/>
                <w:lang w:val="tr-TR"/>
              </w:rPr>
              <w:t xml:space="preserve"> </w:t>
            </w:r>
            <w:r w:rsidRPr="00FB44D9">
              <w:rPr>
                <w:color w:val="231F20"/>
                <w:sz w:val="20"/>
                <w:lang w:val="tr-TR"/>
              </w:rPr>
              <w:t>3P+N</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3CT</w:t>
            </w:r>
            <w:r w:rsidRPr="00FB44D9">
              <w:rPr>
                <w:color w:val="231F20"/>
                <w:spacing w:val="33"/>
                <w:sz w:val="20"/>
                <w:lang w:val="tr-TR"/>
              </w:rPr>
              <w:t xml:space="preserve"> </w:t>
            </w:r>
            <w:r w:rsidRPr="00FB44D9">
              <w:rPr>
                <w:color w:val="231F20"/>
                <w:sz w:val="20"/>
                <w:lang w:val="tr-TR"/>
              </w:rPr>
              <w:t>/</w:t>
            </w:r>
            <w:r w:rsidRPr="00FB44D9">
              <w:rPr>
                <w:color w:val="231F20"/>
                <w:spacing w:val="33"/>
                <w:sz w:val="20"/>
                <w:lang w:val="tr-TR"/>
              </w:rPr>
              <w:t xml:space="preserve"> </w:t>
            </w:r>
            <w:r w:rsidRPr="00FB44D9">
              <w:rPr>
                <w:color w:val="231F20"/>
                <w:sz w:val="20"/>
                <w:lang w:val="tr-TR"/>
              </w:rPr>
              <w:t>3P+N</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1CT</w:t>
            </w:r>
            <w:r w:rsidRPr="00FB44D9">
              <w:rPr>
                <w:color w:val="231F20"/>
                <w:spacing w:val="33"/>
                <w:sz w:val="20"/>
                <w:lang w:val="tr-TR"/>
              </w:rPr>
              <w:t xml:space="preserve"> </w:t>
            </w:r>
            <w:r w:rsidRPr="00FB44D9">
              <w:rPr>
                <w:color w:val="231F20"/>
                <w:sz w:val="20"/>
                <w:lang w:val="tr-TR"/>
              </w:rPr>
              <w:t>/</w:t>
            </w:r>
            <w:r w:rsidRPr="00FB44D9">
              <w:rPr>
                <w:color w:val="231F20"/>
                <w:spacing w:val="33"/>
                <w:sz w:val="20"/>
                <w:lang w:val="tr-TR"/>
              </w:rPr>
              <w:t xml:space="preserve"> </w:t>
            </w:r>
            <w:r w:rsidRPr="00FB44D9">
              <w:rPr>
                <w:color w:val="231F20"/>
                <w:sz w:val="20"/>
                <w:lang w:val="tr-TR"/>
              </w:rPr>
              <w:t>3P</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3CT</w:t>
            </w:r>
            <w:r w:rsidRPr="00FB44D9">
              <w:rPr>
                <w:color w:val="231F20"/>
                <w:spacing w:val="33"/>
                <w:sz w:val="20"/>
                <w:lang w:val="tr-TR"/>
              </w:rPr>
              <w:t xml:space="preserve"> </w:t>
            </w:r>
            <w:r w:rsidRPr="00FB44D9">
              <w:rPr>
                <w:color w:val="231F20"/>
                <w:sz w:val="20"/>
                <w:lang w:val="tr-TR"/>
              </w:rPr>
              <w:t>/</w:t>
            </w:r>
            <w:r w:rsidRPr="00FB44D9">
              <w:rPr>
                <w:color w:val="231F20"/>
                <w:spacing w:val="33"/>
                <w:sz w:val="20"/>
                <w:lang w:val="tr-TR"/>
              </w:rPr>
              <w:t xml:space="preserve"> </w:t>
            </w:r>
            <w:r w:rsidRPr="00FB44D9">
              <w:rPr>
                <w:color w:val="231F20"/>
                <w:sz w:val="20"/>
                <w:lang w:val="tr-TR"/>
              </w:rPr>
              <w:t>3P</w:t>
            </w:r>
            <w:r w:rsidRPr="00FB44D9">
              <w:rPr>
                <w:color w:val="231F20"/>
                <w:spacing w:val="-10"/>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2CT</w:t>
            </w:r>
            <w:r w:rsidRPr="00FB44D9">
              <w:rPr>
                <w:color w:val="231F20"/>
                <w:spacing w:val="33"/>
                <w:sz w:val="20"/>
                <w:lang w:val="tr-TR"/>
              </w:rPr>
              <w:t xml:space="preserve"> </w:t>
            </w:r>
            <w:r w:rsidRPr="00FB44D9">
              <w:rPr>
                <w:color w:val="231F20"/>
                <w:sz w:val="20"/>
                <w:lang w:val="tr-TR"/>
              </w:rPr>
              <w:t>/</w:t>
            </w:r>
            <w:r w:rsidRPr="00FB44D9">
              <w:rPr>
                <w:color w:val="231F20"/>
                <w:spacing w:val="33"/>
                <w:sz w:val="20"/>
                <w:lang w:val="tr-TR"/>
              </w:rPr>
              <w:t xml:space="preserve"> </w:t>
            </w:r>
            <w:r w:rsidRPr="00FB44D9">
              <w:rPr>
                <w:color w:val="231F20"/>
                <w:sz w:val="20"/>
                <w:lang w:val="tr-TR"/>
              </w:rPr>
              <w:t>3P</w:t>
            </w:r>
            <w:r w:rsidRPr="00FB44D9">
              <w:rPr>
                <w:color w:val="231F20"/>
                <w:spacing w:val="-10"/>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1CT</w:t>
            </w:r>
            <w:r w:rsidRPr="00FB44D9">
              <w:rPr>
                <w:color w:val="231F20"/>
                <w:spacing w:val="33"/>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2P</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1CT</w:t>
            </w:r>
            <w:r w:rsidRPr="00FB44D9">
              <w:rPr>
                <w:color w:val="231F20"/>
                <w:spacing w:val="-11"/>
                <w:sz w:val="20"/>
                <w:lang w:val="tr-TR"/>
              </w:rPr>
              <w:t xml:space="preserve"> </w:t>
            </w:r>
            <w:r w:rsidRPr="00FB44D9">
              <w:rPr>
                <w:color w:val="231F20"/>
                <w:sz w:val="20"/>
                <w:lang w:val="tr-TR"/>
              </w:rPr>
              <w:t>/</w:t>
            </w:r>
          </w:p>
          <w:p w14:paraId="408B1356" w14:textId="77777777" w:rsidR="002C6CA8" w:rsidRPr="00FB44D9" w:rsidRDefault="007436EC">
            <w:pPr>
              <w:pStyle w:val="TableParagraph"/>
              <w:spacing w:line="213" w:lineRule="exact"/>
              <w:ind w:left="82"/>
              <w:rPr>
                <w:sz w:val="20"/>
                <w:lang w:val="tr-TR"/>
              </w:rPr>
            </w:pPr>
            <w:r w:rsidRPr="00FB44D9">
              <w:rPr>
                <w:color w:val="231F20"/>
                <w:w w:val="95"/>
                <w:sz w:val="20"/>
                <w:lang w:val="tr-TR"/>
              </w:rPr>
              <w:t>2P+N</w:t>
            </w:r>
            <w:r w:rsidRPr="00FB44D9">
              <w:rPr>
                <w:color w:val="231F20"/>
                <w:spacing w:val="-5"/>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1CT</w:t>
            </w:r>
            <w:r w:rsidRPr="00FB44D9">
              <w:rPr>
                <w:color w:val="231F20"/>
                <w:spacing w:val="-4"/>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1P+N</w:t>
            </w:r>
            <w:r w:rsidRPr="00FB44D9">
              <w:rPr>
                <w:color w:val="231F20"/>
                <w:spacing w:val="-4"/>
                <w:w w:val="95"/>
                <w:sz w:val="20"/>
                <w:lang w:val="tr-TR"/>
              </w:rPr>
              <w:t xml:space="preserve"> </w:t>
            </w:r>
            <w:r w:rsidRPr="00FB44D9">
              <w:rPr>
                <w:color w:val="231F20"/>
                <w:w w:val="95"/>
                <w:sz w:val="20"/>
                <w:lang w:val="tr-TR"/>
              </w:rPr>
              <w:t>–</w:t>
            </w:r>
            <w:r w:rsidRPr="00FB44D9">
              <w:rPr>
                <w:color w:val="231F20"/>
                <w:spacing w:val="-5"/>
                <w:w w:val="95"/>
                <w:sz w:val="20"/>
                <w:lang w:val="tr-TR"/>
              </w:rPr>
              <w:t xml:space="preserve"> </w:t>
            </w:r>
            <w:r w:rsidRPr="00FB44D9">
              <w:rPr>
                <w:color w:val="231F20"/>
                <w:w w:val="95"/>
                <w:sz w:val="20"/>
                <w:lang w:val="tr-TR"/>
              </w:rPr>
              <w:t>1CT</w:t>
            </w:r>
          </w:p>
        </w:tc>
      </w:tr>
    </w:tbl>
    <w:p w14:paraId="4AE49FFE" w14:textId="574B3925" w:rsidR="002C6CA8" w:rsidRPr="00FB44D9" w:rsidRDefault="007436EC">
      <w:pPr>
        <w:spacing w:before="99"/>
        <w:ind w:left="426"/>
        <w:rPr>
          <w:sz w:val="18"/>
          <w:lang w:val="tr-TR"/>
        </w:rPr>
      </w:pPr>
      <w:r w:rsidRPr="00FB44D9">
        <w:rPr>
          <w:color w:val="231F20"/>
          <w:w w:val="95"/>
          <w:sz w:val="18"/>
          <w:lang w:val="tr-TR"/>
        </w:rPr>
        <w:t>(*)</w:t>
      </w:r>
      <w:r w:rsidRPr="00FB44D9">
        <w:rPr>
          <w:color w:val="231F20"/>
          <w:spacing w:val="10"/>
          <w:w w:val="95"/>
          <w:sz w:val="18"/>
          <w:lang w:val="tr-TR"/>
        </w:rPr>
        <w:t xml:space="preserve"> </w:t>
      </w:r>
      <w:r w:rsidR="005C0A7D" w:rsidRPr="005C0A7D">
        <w:rPr>
          <w:color w:val="231F20"/>
          <w:w w:val="95"/>
          <w:sz w:val="18"/>
          <w:lang w:val="tr-TR"/>
        </w:rPr>
        <w:t>Not: Bir 3P ağında tek fazlı yükler mevcut olamaz</w:t>
      </w:r>
      <w:r w:rsidRPr="00FB44D9">
        <w:rPr>
          <w:color w:val="231F20"/>
          <w:w w:val="95"/>
          <w:sz w:val="18"/>
          <w:lang w:val="tr-TR"/>
        </w:rPr>
        <w:t>.</w:t>
      </w:r>
    </w:p>
    <w:p w14:paraId="3FDAB3DB" w14:textId="77777777" w:rsidR="002C6CA8" w:rsidRPr="00FB44D9" w:rsidRDefault="002C6CA8">
      <w:pPr>
        <w:pStyle w:val="GvdeMetni"/>
        <w:rPr>
          <w:sz w:val="18"/>
          <w:lang w:val="tr-TR"/>
        </w:rPr>
      </w:pPr>
    </w:p>
    <w:p w14:paraId="4432B791" w14:textId="77777777" w:rsidR="002C6CA8" w:rsidRPr="00FB44D9" w:rsidRDefault="002C6CA8">
      <w:pPr>
        <w:pStyle w:val="GvdeMetni"/>
        <w:rPr>
          <w:sz w:val="18"/>
          <w:lang w:val="tr-TR"/>
        </w:rPr>
      </w:pPr>
    </w:p>
    <w:p w14:paraId="68B91BCD" w14:textId="4FE84AEB" w:rsidR="002C6CA8" w:rsidRPr="00FB44D9" w:rsidRDefault="0006558A">
      <w:pPr>
        <w:pStyle w:val="Balk3"/>
        <w:numPr>
          <w:ilvl w:val="2"/>
          <w:numId w:val="35"/>
        </w:numPr>
        <w:tabs>
          <w:tab w:val="left" w:pos="1151"/>
        </w:tabs>
        <w:spacing w:before="150"/>
        <w:jc w:val="left"/>
        <w:rPr>
          <w:lang w:val="tr-TR"/>
        </w:rPr>
      </w:pPr>
      <w:r w:rsidRPr="00FB44D9">
        <w:rPr>
          <w:color w:val="231F20"/>
          <w:w w:val="105"/>
          <w:lang w:val="tr-TR"/>
        </w:rPr>
        <w:t xml:space="preserve">Ana ağın ve yük kombinasyonlarının tanımı </w:t>
      </w:r>
    </w:p>
    <w:p w14:paraId="206C776B" w14:textId="77777777" w:rsidR="002C6CA8" w:rsidRPr="00FB44D9" w:rsidRDefault="002C6CA8">
      <w:pPr>
        <w:pStyle w:val="GvdeMetni"/>
        <w:spacing w:before="3"/>
        <w:rPr>
          <w:rFonts w:ascii="Arial MT"/>
          <w:sz w:val="26"/>
          <w:lang w:val="tr-TR"/>
        </w:rPr>
      </w:pPr>
    </w:p>
    <w:p w14:paraId="7C2E0594" w14:textId="77777777" w:rsidR="002C6CA8" w:rsidRPr="00FB44D9" w:rsidRDefault="007436EC">
      <w:pPr>
        <w:pStyle w:val="Balk4"/>
        <w:numPr>
          <w:ilvl w:val="3"/>
          <w:numId w:val="35"/>
        </w:numPr>
        <w:tabs>
          <w:tab w:val="left" w:pos="1279"/>
        </w:tabs>
        <w:spacing w:before="1"/>
        <w:jc w:val="left"/>
        <w:rPr>
          <w:lang w:val="tr-TR"/>
        </w:rPr>
      </w:pPr>
      <w:r w:rsidRPr="00FB44D9">
        <w:rPr>
          <w:color w:val="231F20"/>
          <w:lang w:val="tr-TR"/>
        </w:rPr>
        <w:t>DIRIS</w:t>
      </w:r>
      <w:r w:rsidRPr="00FB44D9">
        <w:rPr>
          <w:color w:val="231F20"/>
          <w:spacing w:val="-6"/>
          <w:lang w:val="tr-TR"/>
        </w:rPr>
        <w:t xml:space="preserve"> </w:t>
      </w:r>
      <w:r w:rsidRPr="00FB44D9">
        <w:rPr>
          <w:color w:val="231F20"/>
          <w:lang w:val="tr-TR"/>
        </w:rPr>
        <w:t>Digiware</w:t>
      </w:r>
      <w:r w:rsidRPr="00FB44D9">
        <w:rPr>
          <w:color w:val="231F20"/>
          <w:spacing w:val="-5"/>
          <w:lang w:val="tr-TR"/>
        </w:rPr>
        <w:t xml:space="preserve"> </w:t>
      </w:r>
      <w:r w:rsidRPr="00FB44D9">
        <w:rPr>
          <w:color w:val="231F20"/>
          <w:lang w:val="tr-TR"/>
        </w:rPr>
        <w:t>I-3x</w:t>
      </w:r>
    </w:p>
    <w:p w14:paraId="0C990A6F" w14:textId="77777777" w:rsidR="002C6CA8" w:rsidRPr="00FB44D9" w:rsidRDefault="002C6CA8">
      <w:pPr>
        <w:pStyle w:val="GvdeMetni"/>
        <w:spacing w:before="2"/>
        <w:rPr>
          <w:rFonts w:ascii="Arial MT"/>
          <w:lang w:val="tr-TR"/>
        </w:rPr>
      </w:pPr>
    </w:p>
    <w:p w14:paraId="66320DFA" w14:textId="2E8313DF" w:rsidR="002C6CA8" w:rsidRPr="00FB44D9" w:rsidRDefault="00C76691">
      <w:pPr>
        <w:pStyle w:val="GvdeMetni"/>
        <w:ind w:left="426"/>
        <w:rPr>
          <w:rFonts w:ascii="Arial MT"/>
          <w:lang w:val="tr-TR"/>
        </w:rPr>
      </w:pPr>
      <w:r w:rsidRPr="00FB44D9">
        <w:rPr>
          <w:lang w:val="tr-TR"/>
        </w:rPr>
        <mc:AlternateContent>
          <mc:Choice Requires="wpg">
            <w:drawing>
              <wp:anchor distT="0" distB="0" distL="0" distR="0" simplePos="0" relativeHeight="487700992" behindDoc="1" locked="0" layoutInCell="1" allowOverlap="1" wp14:anchorId="69C9C5B6" wp14:editId="2C45ED2A">
                <wp:simplePos x="0" y="0"/>
                <wp:positionH relativeFrom="page">
                  <wp:posOffset>361950</wp:posOffset>
                </wp:positionH>
                <wp:positionV relativeFrom="paragraph">
                  <wp:posOffset>232410</wp:posOffset>
                </wp:positionV>
                <wp:extent cx="6306185" cy="2724785"/>
                <wp:effectExtent l="0" t="0" r="37465" b="18415"/>
                <wp:wrapTopAndBottom/>
                <wp:docPr id="3708" name="Group 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2724785"/>
                          <a:chOff x="567" y="368"/>
                          <a:chExt cx="9931" cy="4291"/>
                        </a:xfrm>
                      </wpg:grpSpPr>
                      <wps:wsp>
                        <wps:cNvPr id="3709" name="Line 3728"/>
                        <wps:cNvCnPr>
                          <a:cxnSpLocks noChangeShapeType="1"/>
                        </wps:cNvCnPr>
                        <wps:spPr bwMode="auto">
                          <a:xfrm>
                            <a:off x="567" y="368"/>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710" name="Line 3727"/>
                        <wps:cNvCnPr>
                          <a:cxnSpLocks noChangeShapeType="1"/>
                        </wps:cNvCnPr>
                        <wps:spPr bwMode="auto">
                          <a:xfrm>
                            <a:off x="577" y="69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711" name="Line 3726"/>
                        <wps:cNvCnPr>
                          <a:cxnSpLocks noChangeShapeType="1"/>
                        </wps:cNvCnPr>
                        <wps:spPr bwMode="auto">
                          <a:xfrm>
                            <a:off x="10488" y="69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712" name="Line 3725"/>
                        <wps:cNvCnPr>
                          <a:cxnSpLocks noChangeShapeType="1"/>
                        </wps:cNvCnPr>
                        <wps:spPr bwMode="auto">
                          <a:xfrm>
                            <a:off x="577" y="464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713" name="Line 3724"/>
                        <wps:cNvCnPr>
                          <a:cxnSpLocks noChangeShapeType="1"/>
                        </wps:cNvCnPr>
                        <wps:spPr bwMode="auto">
                          <a:xfrm>
                            <a:off x="10488" y="464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714" name="Line 3723"/>
                        <wps:cNvCnPr>
                          <a:cxnSpLocks noChangeShapeType="1"/>
                        </wps:cNvCnPr>
                        <wps:spPr bwMode="auto">
                          <a:xfrm>
                            <a:off x="567" y="4659"/>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715" name="Rectangle 3722"/>
                        <wps:cNvSpPr>
                          <a:spLocks noChangeArrowheads="1"/>
                        </wps:cNvSpPr>
                        <wps:spPr bwMode="auto">
                          <a:xfrm>
                            <a:off x="5463" y="3510"/>
                            <a:ext cx="1658" cy="43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721"/>
                        <wps:cNvSpPr>
                          <a:spLocks noChangeArrowheads="1"/>
                        </wps:cNvSpPr>
                        <wps:spPr bwMode="auto">
                          <a:xfrm>
                            <a:off x="5463" y="3510"/>
                            <a:ext cx="1658" cy="4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Rectangle 3720"/>
                        <wps:cNvSpPr>
                          <a:spLocks noChangeArrowheads="1"/>
                        </wps:cNvSpPr>
                        <wps:spPr bwMode="auto">
                          <a:xfrm>
                            <a:off x="4339" y="3510"/>
                            <a:ext cx="909" cy="43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719"/>
                        <wps:cNvSpPr>
                          <a:spLocks noChangeArrowheads="1"/>
                        </wps:cNvSpPr>
                        <wps:spPr bwMode="auto">
                          <a:xfrm>
                            <a:off x="4339" y="3510"/>
                            <a:ext cx="909" cy="4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Line 3718"/>
                        <wps:cNvCnPr>
                          <a:cxnSpLocks noChangeShapeType="1"/>
                        </wps:cNvCnPr>
                        <wps:spPr bwMode="auto">
                          <a:xfrm>
                            <a:off x="6747" y="1926"/>
                            <a:ext cx="0" cy="108"/>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720" name="Freeform 3717"/>
                        <wps:cNvSpPr>
                          <a:spLocks/>
                        </wps:cNvSpPr>
                        <wps:spPr bwMode="auto">
                          <a:xfrm>
                            <a:off x="6724" y="1904"/>
                            <a:ext cx="45" cy="45"/>
                          </a:xfrm>
                          <a:custGeom>
                            <a:avLst/>
                            <a:gdLst>
                              <a:gd name="T0" fmla="+- 0 6758 6724"/>
                              <a:gd name="T1" fmla="*/ T0 w 45"/>
                              <a:gd name="T2" fmla="+- 0 1904 1904"/>
                              <a:gd name="T3" fmla="*/ 1904 h 45"/>
                              <a:gd name="T4" fmla="+- 0 6734 6724"/>
                              <a:gd name="T5" fmla="*/ T4 w 45"/>
                              <a:gd name="T6" fmla="+- 0 1904 1904"/>
                              <a:gd name="T7" fmla="*/ 1904 h 45"/>
                              <a:gd name="T8" fmla="+- 0 6724 6724"/>
                              <a:gd name="T9" fmla="*/ T8 w 45"/>
                              <a:gd name="T10" fmla="+- 0 1914 1904"/>
                              <a:gd name="T11" fmla="*/ 1914 h 45"/>
                              <a:gd name="T12" fmla="+- 0 6724 6724"/>
                              <a:gd name="T13" fmla="*/ T12 w 45"/>
                              <a:gd name="T14" fmla="+- 0 1938 1904"/>
                              <a:gd name="T15" fmla="*/ 1938 h 45"/>
                              <a:gd name="T16" fmla="+- 0 6734 6724"/>
                              <a:gd name="T17" fmla="*/ T16 w 45"/>
                              <a:gd name="T18" fmla="+- 0 1948 1904"/>
                              <a:gd name="T19" fmla="*/ 1948 h 45"/>
                              <a:gd name="T20" fmla="+- 0 6746 6724"/>
                              <a:gd name="T21" fmla="*/ T20 w 45"/>
                              <a:gd name="T22" fmla="+- 0 1948 1904"/>
                              <a:gd name="T23" fmla="*/ 1948 h 45"/>
                              <a:gd name="T24" fmla="+- 0 6758 6724"/>
                              <a:gd name="T25" fmla="*/ T24 w 45"/>
                              <a:gd name="T26" fmla="+- 0 1948 1904"/>
                              <a:gd name="T27" fmla="*/ 1948 h 45"/>
                              <a:gd name="T28" fmla="+- 0 6768 6724"/>
                              <a:gd name="T29" fmla="*/ T28 w 45"/>
                              <a:gd name="T30" fmla="+- 0 1938 1904"/>
                              <a:gd name="T31" fmla="*/ 1938 h 45"/>
                              <a:gd name="T32" fmla="+- 0 6768 6724"/>
                              <a:gd name="T33" fmla="*/ T32 w 45"/>
                              <a:gd name="T34" fmla="+- 0 1914 1904"/>
                              <a:gd name="T35" fmla="*/ 1914 h 45"/>
                              <a:gd name="T36" fmla="+- 0 6758 6724"/>
                              <a:gd name="T37" fmla="*/ T36 w 45"/>
                              <a:gd name="T38" fmla="+- 0 1904 1904"/>
                              <a:gd name="T39" fmla="*/ 190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3716"/>
                        <wps:cNvSpPr>
                          <a:spLocks/>
                        </wps:cNvSpPr>
                        <wps:spPr bwMode="auto">
                          <a:xfrm>
                            <a:off x="6724" y="1904"/>
                            <a:ext cx="45" cy="45"/>
                          </a:xfrm>
                          <a:custGeom>
                            <a:avLst/>
                            <a:gdLst>
                              <a:gd name="T0" fmla="+- 0 6746 6724"/>
                              <a:gd name="T1" fmla="*/ T0 w 45"/>
                              <a:gd name="T2" fmla="+- 0 1948 1904"/>
                              <a:gd name="T3" fmla="*/ 1948 h 45"/>
                              <a:gd name="T4" fmla="+- 0 6758 6724"/>
                              <a:gd name="T5" fmla="*/ T4 w 45"/>
                              <a:gd name="T6" fmla="+- 0 1948 1904"/>
                              <a:gd name="T7" fmla="*/ 1948 h 45"/>
                              <a:gd name="T8" fmla="+- 0 6768 6724"/>
                              <a:gd name="T9" fmla="*/ T8 w 45"/>
                              <a:gd name="T10" fmla="+- 0 1938 1904"/>
                              <a:gd name="T11" fmla="*/ 1938 h 45"/>
                              <a:gd name="T12" fmla="+- 0 6768 6724"/>
                              <a:gd name="T13" fmla="*/ T12 w 45"/>
                              <a:gd name="T14" fmla="+- 0 1926 1904"/>
                              <a:gd name="T15" fmla="*/ 1926 h 45"/>
                              <a:gd name="T16" fmla="+- 0 6768 6724"/>
                              <a:gd name="T17" fmla="*/ T16 w 45"/>
                              <a:gd name="T18" fmla="+- 0 1914 1904"/>
                              <a:gd name="T19" fmla="*/ 1914 h 45"/>
                              <a:gd name="T20" fmla="+- 0 6758 6724"/>
                              <a:gd name="T21" fmla="*/ T20 w 45"/>
                              <a:gd name="T22" fmla="+- 0 1904 1904"/>
                              <a:gd name="T23" fmla="*/ 1904 h 45"/>
                              <a:gd name="T24" fmla="+- 0 6746 6724"/>
                              <a:gd name="T25" fmla="*/ T24 w 45"/>
                              <a:gd name="T26" fmla="+- 0 1904 1904"/>
                              <a:gd name="T27" fmla="*/ 1904 h 45"/>
                              <a:gd name="T28" fmla="+- 0 6734 6724"/>
                              <a:gd name="T29" fmla="*/ T28 w 45"/>
                              <a:gd name="T30" fmla="+- 0 1904 1904"/>
                              <a:gd name="T31" fmla="*/ 1904 h 45"/>
                              <a:gd name="T32" fmla="+- 0 6724 6724"/>
                              <a:gd name="T33" fmla="*/ T32 w 45"/>
                              <a:gd name="T34" fmla="+- 0 1914 1904"/>
                              <a:gd name="T35" fmla="*/ 1914 h 45"/>
                              <a:gd name="T36" fmla="+- 0 6724 6724"/>
                              <a:gd name="T37" fmla="*/ T36 w 45"/>
                              <a:gd name="T38" fmla="+- 0 1926 1904"/>
                              <a:gd name="T39" fmla="*/ 1926 h 45"/>
                              <a:gd name="T40" fmla="+- 0 6724 6724"/>
                              <a:gd name="T41" fmla="*/ T40 w 45"/>
                              <a:gd name="T42" fmla="+- 0 1938 1904"/>
                              <a:gd name="T43" fmla="*/ 1938 h 45"/>
                              <a:gd name="T44" fmla="+- 0 6734 6724"/>
                              <a:gd name="T45" fmla="*/ T44 w 45"/>
                              <a:gd name="T46" fmla="+- 0 1948 1904"/>
                              <a:gd name="T47" fmla="*/ 1948 h 45"/>
                              <a:gd name="T48" fmla="+- 0 6746 6724"/>
                              <a:gd name="T49" fmla="*/ T48 w 45"/>
                              <a:gd name="T50" fmla="+- 0 1948 1904"/>
                              <a:gd name="T51" fmla="*/ 194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Freeform 3715"/>
                        <wps:cNvSpPr>
                          <a:spLocks/>
                        </wps:cNvSpPr>
                        <wps:spPr bwMode="auto">
                          <a:xfrm>
                            <a:off x="6589" y="2072"/>
                            <a:ext cx="158" cy="1124"/>
                          </a:xfrm>
                          <a:custGeom>
                            <a:avLst/>
                            <a:gdLst>
                              <a:gd name="T0" fmla="+- 0 6685 6589"/>
                              <a:gd name="T1" fmla="*/ T0 w 158"/>
                              <a:gd name="T2" fmla="+- 0 2073 2073"/>
                              <a:gd name="T3" fmla="*/ 2073 h 1124"/>
                              <a:gd name="T4" fmla="+- 0 6747 6589"/>
                              <a:gd name="T5" fmla="*/ T4 w 158"/>
                              <a:gd name="T6" fmla="+- 0 2226 2073"/>
                              <a:gd name="T7" fmla="*/ 2226 h 1124"/>
                              <a:gd name="T8" fmla="+- 0 6747 6589"/>
                              <a:gd name="T9" fmla="*/ T8 w 158"/>
                              <a:gd name="T10" fmla="+- 0 2972 2073"/>
                              <a:gd name="T11" fmla="*/ 2972 h 1124"/>
                              <a:gd name="T12" fmla="+- 0 6747 6589"/>
                              <a:gd name="T13" fmla="*/ T12 w 158"/>
                              <a:gd name="T14" fmla="+- 0 3196 2073"/>
                              <a:gd name="T15" fmla="*/ 3196 h 1124"/>
                              <a:gd name="T16" fmla="+- 0 6589 6589"/>
                              <a:gd name="T17" fmla="*/ T16 w 158"/>
                              <a:gd name="T18" fmla="+- 0 3196 2073"/>
                              <a:gd name="T19" fmla="*/ 3196 h 1124"/>
                            </a:gdLst>
                            <a:ahLst/>
                            <a:cxnLst>
                              <a:cxn ang="0">
                                <a:pos x="T1" y="T3"/>
                              </a:cxn>
                              <a:cxn ang="0">
                                <a:pos x="T5" y="T7"/>
                              </a:cxn>
                              <a:cxn ang="0">
                                <a:pos x="T9" y="T11"/>
                              </a:cxn>
                              <a:cxn ang="0">
                                <a:pos x="T13" y="T15"/>
                              </a:cxn>
                              <a:cxn ang="0">
                                <a:pos x="T17" y="T19"/>
                              </a:cxn>
                            </a:cxnLst>
                            <a:rect l="0" t="0" r="r" b="b"/>
                            <a:pathLst>
                              <a:path w="158" h="1124">
                                <a:moveTo>
                                  <a:pt x="96" y="0"/>
                                </a:moveTo>
                                <a:lnTo>
                                  <a:pt x="158" y="153"/>
                                </a:lnTo>
                                <a:lnTo>
                                  <a:pt x="158" y="899"/>
                                </a:lnTo>
                                <a:lnTo>
                                  <a:pt x="158" y="1123"/>
                                </a:lnTo>
                                <a:lnTo>
                                  <a:pt x="0" y="1123"/>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AutoShape 3714"/>
                        <wps:cNvSpPr>
                          <a:spLocks/>
                        </wps:cNvSpPr>
                        <wps:spPr bwMode="auto">
                          <a:xfrm>
                            <a:off x="5729" y="2471"/>
                            <a:ext cx="1175" cy="1128"/>
                          </a:xfrm>
                          <a:custGeom>
                            <a:avLst/>
                            <a:gdLst>
                              <a:gd name="T0" fmla="+- 0 6446 5730"/>
                              <a:gd name="T1" fmla="*/ T0 w 1175"/>
                              <a:gd name="T2" fmla="+- 0 2813 2471"/>
                              <a:gd name="T3" fmla="*/ 2813 h 1128"/>
                              <a:gd name="T4" fmla="+- 0 5854 5730"/>
                              <a:gd name="T5" fmla="*/ T4 w 1175"/>
                              <a:gd name="T6" fmla="+- 0 2813 2471"/>
                              <a:gd name="T7" fmla="*/ 2813 h 1128"/>
                              <a:gd name="T8" fmla="+- 0 5854 5730"/>
                              <a:gd name="T9" fmla="*/ T8 w 1175"/>
                              <a:gd name="T10" fmla="+- 0 3384 2471"/>
                              <a:gd name="T11" fmla="*/ 3384 h 1128"/>
                              <a:gd name="T12" fmla="+- 0 6904 5730"/>
                              <a:gd name="T13" fmla="*/ T12 w 1175"/>
                              <a:gd name="T14" fmla="+- 0 3384 2471"/>
                              <a:gd name="T15" fmla="*/ 3384 h 1128"/>
                              <a:gd name="T16" fmla="+- 0 6904 5730"/>
                              <a:gd name="T17" fmla="*/ T16 w 1175"/>
                              <a:gd name="T18" fmla="+- 0 3599 2471"/>
                              <a:gd name="T19" fmla="*/ 3599 h 1128"/>
                              <a:gd name="T20" fmla="+- 0 6318 5730"/>
                              <a:gd name="T21" fmla="*/ T20 w 1175"/>
                              <a:gd name="T22" fmla="+- 0 3582 2471"/>
                              <a:gd name="T23" fmla="*/ 3582 h 1128"/>
                              <a:gd name="T24" fmla="+- 0 6318 5730"/>
                              <a:gd name="T25" fmla="*/ T24 w 1175"/>
                              <a:gd name="T26" fmla="+- 0 3450 2471"/>
                              <a:gd name="T27" fmla="*/ 3450 h 1128"/>
                              <a:gd name="T28" fmla="+- 0 5787 5730"/>
                              <a:gd name="T29" fmla="*/ T28 w 1175"/>
                              <a:gd name="T30" fmla="+- 0 3450 2471"/>
                              <a:gd name="T31" fmla="*/ 3450 h 1128"/>
                              <a:gd name="T32" fmla="+- 0 5787 5730"/>
                              <a:gd name="T33" fmla="*/ T32 w 1175"/>
                              <a:gd name="T34" fmla="+- 0 2637 2471"/>
                              <a:gd name="T35" fmla="*/ 2637 h 1128"/>
                              <a:gd name="T36" fmla="+- 0 6200 5730"/>
                              <a:gd name="T37" fmla="*/ T36 w 1175"/>
                              <a:gd name="T38" fmla="+- 0 2637 2471"/>
                              <a:gd name="T39" fmla="*/ 2637 h 1128"/>
                              <a:gd name="T40" fmla="+- 0 5730 5730"/>
                              <a:gd name="T41" fmla="*/ T40 w 1175"/>
                              <a:gd name="T42" fmla="+- 0 3582 2471"/>
                              <a:gd name="T43" fmla="*/ 3582 h 1128"/>
                              <a:gd name="T44" fmla="+- 0 5730 5730"/>
                              <a:gd name="T45" fmla="*/ T44 w 1175"/>
                              <a:gd name="T46" fmla="+- 0 3288 2471"/>
                              <a:gd name="T47" fmla="*/ 3288 h 1128"/>
                              <a:gd name="T48" fmla="+- 0 5730 5730"/>
                              <a:gd name="T49" fmla="*/ T48 w 1175"/>
                              <a:gd name="T50" fmla="+- 0 2471 2471"/>
                              <a:gd name="T51" fmla="*/ 2471 h 1128"/>
                              <a:gd name="T52" fmla="+- 0 5989 5730"/>
                              <a:gd name="T53" fmla="*/ T52 w 1175"/>
                              <a:gd name="T54" fmla="+- 0 2471 2471"/>
                              <a:gd name="T55" fmla="*/ 247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5" h="1128">
                                <a:moveTo>
                                  <a:pt x="716" y="342"/>
                                </a:moveTo>
                                <a:lnTo>
                                  <a:pt x="124" y="342"/>
                                </a:lnTo>
                                <a:lnTo>
                                  <a:pt x="124" y="913"/>
                                </a:lnTo>
                                <a:lnTo>
                                  <a:pt x="1174" y="913"/>
                                </a:lnTo>
                                <a:lnTo>
                                  <a:pt x="1174" y="1128"/>
                                </a:lnTo>
                                <a:moveTo>
                                  <a:pt x="588" y="1111"/>
                                </a:moveTo>
                                <a:lnTo>
                                  <a:pt x="588" y="979"/>
                                </a:lnTo>
                                <a:lnTo>
                                  <a:pt x="57" y="979"/>
                                </a:lnTo>
                                <a:lnTo>
                                  <a:pt x="57" y="166"/>
                                </a:lnTo>
                                <a:lnTo>
                                  <a:pt x="470" y="166"/>
                                </a:lnTo>
                                <a:moveTo>
                                  <a:pt x="0" y="1111"/>
                                </a:moveTo>
                                <a:lnTo>
                                  <a:pt x="0" y="817"/>
                                </a:lnTo>
                                <a:lnTo>
                                  <a:pt x="0" y="0"/>
                                </a:lnTo>
                                <a:lnTo>
                                  <a:pt x="259" y="0"/>
                                </a:lnTo>
                              </a:path>
                            </a:pathLst>
                          </a:custGeom>
                          <a:noFill/>
                          <a:ln w="762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Line 3713"/>
                        <wps:cNvCnPr>
                          <a:cxnSpLocks noChangeShapeType="1"/>
                        </wps:cNvCnPr>
                        <wps:spPr bwMode="auto">
                          <a:xfrm>
                            <a:off x="6114" y="2479"/>
                            <a:ext cx="0" cy="461"/>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5" name="Picture 37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171" y="2490"/>
                            <a:ext cx="287" cy="449"/>
                          </a:xfrm>
                          <a:prstGeom prst="rect">
                            <a:avLst/>
                          </a:prstGeom>
                          <a:noFill/>
                          <a:extLst>
                            <a:ext uri="{909E8E84-426E-40DD-AFC4-6F175D3DCCD1}">
                              <a14:hiddenFill xmlns:a14="http://schemas.microsoft.com/office/drawing/2010/main">
                                <a:solidFill>
                                  <a:srgbClr val="FFFFFF"/>
                                </a:solidFill>
                              </a14:hiddenFill>
                            </a:ext>
                          </a:extLst>
                        </pic:spPr>
                      </pic:pic>
                      <wps:wsp>
                        <wps:cNvPr id="3726" name="Line 3711"/>
                        <wps:cNvCnPr>
                          <a:cxnSpLocks noChangeShapeType="1"/>
                        </wps:cNvCnPr>
                        <wps:spPr bwMode="auto">
                          <a:xfrm>
                            <a:off x="6314" y="1455"/>
                            <a:ext cx="0" cy="579"/>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727" name="Freeform 3710"/>
                        <wps:cNvSpPr>
                          <a:spLocks/>
                        </wps:cNvSpPr>
                        <wps:spPr bwMode="auto">
                          <a:xfrm>
                            <a:off x="6290" y="1433"/>
                            <a:ext cx="45" cy="44"/>
                          </a:xfrm>
                          <a:custGeom>
                            <a:avLst/>
                            <a:gdLst>
                              <a:gd name="T0" fmla="+- 0 6325 6291"/>
                              <a:gd name="T1" fmla="*/ T0 w 45"/>
                              <a:gd name="T2" fmla="+- 0 1433 1433"/>
                              <a:gd name="T3" fmla="*/ 1433 h 44"/>
                              <a:gd name="T4" fmla="+- 0 6301 6291"/>
                              <a:gd name="T5" fmla="*/ T4 w 45"/>
                              <a:gd name="T6" fmla="+- 0 1433 1433"/>
                              <a:gd name="T7" fmla="*/ 1433 h 44"/>
                              <a:gd name="T8" fmla="+- 0 6291 6291"/>
                              <a:gd name="T9" fmla="*/ T8 w 45"/>
                              <a:gd name="T10" fmla="+- 0 1443 1433"/>
                              <a:gd name="T11" fmla="*/ 1443 h 44"/>
                              <a:gd name="T12" fmla="+- 0 6291 6291"/>
                              <a:gd name="T13" fmla="*/ T12 w 45"/>
                              <a:gd name="T14" fmla="+- 0 1467 1433"/>
                              <a:gd name="T15" fmla="*/ 1467 h 44"/>
                              <a:gd name="T16" fmla="+- 0 6301 6291"/>
                              <a:gd name="T17" fmla="*/ T16 w 45"/>
                              <a:gd name="T18" fmla="+- 0 1477 1433"/>
                              <a:gd name="T19" fmla="*/ 1477 h 44"/>
                              <a:gd name="T20" fmla="+- 0 6313 6291"/>
                              <a:gd name="T21" fmla="*/ T20 w 45"/>
                              <a:gd name="T22" fmla="+- 0 1477 1433"/>
                              <a:gd name="T23" fmla="*/ 1477 h 44"/>
                              <a:gd name="T24" fmla="+- 0 6325 6291"/>
                              <a:gd name="T25" fmla="*/ T24 w 45"/>
                              <a:gd name="T26" fmla="+- 0 1477 1433"/>
                              <a:gd name="T27" fmla="*/ 1477 h 44"/>
                              <a:gd name="T28" fmla="+- 0 6335 6291"/>
                              <a:gd name="T29" fmla="*/ T28 w 45"/>
                              <a:gd name="T30" fmla="+- 0 1467 1433"/>
                              <a:gd name="T31" fmla="*/ 1467 h 44"/>
                              <a:gd name="T32" fmla="+- 0 6335 6291"/>
                              <a:gd name="T33" fmla="*/ T32 w 45"/>
                              <a:gd name="T34" fmla="+- 0 1443 1433"/>
                              <a:gd name="T35" fmla="*/ 1443 h 44"/>
                              <a:gd name="T36" fmla="+- 0 6325 6291"/>
                              <a:gd name="T37" fmla="*/ T36 w 45"/>
                              <a:gd name="T38" fmla="+- 0 1433 1433"/>
                              <a:gd name="T39" fmla="*/ 143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3709"/>
                        <wps:cNvSpPr>
                          <a:spLocks/>
                        </wps:cNvSpPr>
                        <wps:spPr bwMode="auto">
                          <a:xfrm>
                            <a:off x="6290" y="1433"/>
                            <a:ext cx="45" cy="44"/>
                          </a:xfrm>
                          <a:custGeom>
                            <a:avLst/>
                            <a:gdLst>
                              <a:gd name="T0" fmla="+- 0 6313 6291"/>
                              <a:gd name="T1" fmla="*/ T0 w 45"/>
                              <a:gd name="T2" fmla="+- 0 1477 1433"/>
                              <a:gd name="T3" fmla="*/ 1477 h 44"/>
                              <a:gd name="T4" fmla="+- 0 6325 6291"/>
                              <a:gd name="T5" fmla="*/ T4 w 45"/>
                              <a:gd name="T6" fmla="+- 0 1477 1433"/>
                              <a:gd name="T7" fmla="*/ 1477 h 44"/>
                              <a:gd name="T8" fmla="+- 0 6335 6291"/>
                              <a:gd name="T9" fmla="*/ T8 w 45"/>
                              <a:gd name="T10" fmla="+- 0 1467 1433"/>
                              <a:gd name="T11" fmla="*/ 1467 h 44"/>
                              <a:gd name="T12" fmla="+- 0 6335 6291"/>
                              <a:gd name="T13" fmla="*/ T12 w 45"/>
                              <a:gd name="T14" fmla="+- 0 1455 1433"/>
                              <a:gd name="T15" fmla="*/ 1455 h 44"/>
                              <a:gd name="T16" fmla="+- 0 6335 6291"/>
                              <a:gd name="T17" fmla="*/ T16 w 45"/>
                              <a:gd name="T18" fmla="+- 0 1443 1433"/>
                              <a:gd name="T19" fmla="*/ 1443 h 44"/>
                              <a:gd name="T20" fmla="+- 0 6325 6291"/>
                              <a:gd name="T21" fmla="*/ T20 w 45"/>
                              <a:gd name="T22" fmla="+- 0 1433 1433"/>
                              <a:gd name="T23" fmla="*/ 1433 h 44"/>
                              <a:gd name="T24" fmla="+- 0 6313 6291"/>
                              <a:gd name="T25" fmla="*/ T24 w 45"/>
                              <a:gd name="T26" fmla="+- 0 1433 1433"/>
                              <a:gd name="T27" fmla="*/ 1433 h 44"/>
                              <a:gd name="T28" fmla="+- 0 6301 6291"/>
                              <a:gd name="T29" fmla="*/ T28 w 45"/>
                              <a:gd name="T30" fmla="+- 0 1433 1433"/>
                              <a:gd name="T31" fmla="*/ 1433 h 44"/>
                              <a:gd name="T32" fmla="+- 0 6291 6291"/>
                              <a:gd name="T33" fmla="*/ T32 w 45"/>
                              <a:gd name="T34" fmla="+- 0 1443 1433"/>
                              <a:gd name="T35" fmla="*/ 1443 h 44"/>
                              <a:gd name="T36" fmla="+- 0 6291 6291"/>
                              <a:gd name="T37" fmla="*/ T36 w 45"/>
                              <a:gd name="T38" fmla="+- 0 1455 1433"/>
                              <a:gd name="T39" fmla="*/ 1455 h 44"/>
                              <a:gd name="T40" fmla="+- 0 6291 6291"/>
                              <a:gd name="T41" fmla="*/ T40 w 45"/>
                              <a:gd name="T42" fmla="+- 0 1467 1433"/>
                              <a:gd name="T43" fmla="*/ 1467 h 44"/>
                              <a:gd name="T44" fmla="+- 0 6301 6291"/>
                              <a:gd name="T45" fmla="*/ T44 w 45"/>
                              <a:gd name="T46" fmla="+- 0 1477 1433"/>
                              <a:gd name="T47" fmla="*/ 1477 h 44"/>
                              <a:gd name="T48" fmla="+- 0 6313 6291"/>
                              <a:gd name="T49" fmla="*/ T48 w 45"/>
                              <a:gd name="T50" fmla="+- 0 1477 1433"/>
                              <a:gd name="T51" fmla="*/ 1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Freeform 3708"/>
                        <wps:cNvSpPr>
                          <a:spLocks/>
                        </wps:cNvSpPr>
                        <wps:spPr bwMode="auto">
                          <a:xfrm>
                            <a:off x="6251" y="2066"/>
                            <a:ext cx="63" cy="523"/>
                          </a:xfrm>
                          <a:custGeom>
                            <a:avLst/>
                            <a:gdLst>
                              <a:gd name="T0" fmla="+- 0 6251 6251"/>
                              <a:gd name="T1" fmla="*/ T0 w 63"/>
                              <a:gd name="T2" fmla="+- 0 2067 2067"/>
                              <a:gd name="T3" fmla="*/ 2067 h 523"/>
                              <a:gd name="T4" fmla="+- 0 6314 6251"/>
                              <a:gd name="T5" fmla="*/ T4 w 63"/>
                              <a:gd name="T6" fmla="+- 0 2221 2067"/>
                              <a:gd name="T7" fmla="*/ 2221 h 523"/>
                              <a:gd name="T8" fmla="+- 0 6314 6251"/>
                              <a:gd name="T9" fmla="*/ T8 w 63"/>
                              <a:gd name="T10" fmla="+- 0 2589 2067"/>
                              <a:gd name="T11" fmla="*/ 2589 h 523"/>
                            </a:gdLst>
                            <a:ahLst/>
                            <a:cxnLst>
                              <a:cxn ang="0">
                                <a:pos x="T1" y="T3"/>
                              </a:cxn>
                              <a:cxn ang="0">
                                <a:pos x="T5" y="T7"/>
                              </a:cxn>
                              <a:cxn ang="0">
                                <a:pos x="T9" y="T11"/>
                              </a:cxn>
                            </a:cxnLst>
                            <a:rect l="0" t="0" r="r" b="b"/>
                            <a:pathLst>
                              <a:path w="63" h="523">
                                <a:moveTo>
                                  <a:pt x="0" y="0"/>
                                </a:moveTo>
                                <a:lnTo>
                                  <a:pt x="63" y="154"/>
                                </a:lnTo>
                                <a:lnTo>
                                  <a:pt x="63" y="522"/>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0" name="Picture 370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370" y="2663"/>
                            <a:ext cx="287" cy="277"/>
                          </a:xfrm>
                          <a:prstGeom prst="rect">
                            <a:avLst/>
                          </a:prstGeom>
                          <a:noFill/>
                          <a:extLst>
                            <a:ext uri="{909E8E84-426E-40DD-AFC4-6F175D3DCCD1}">
                              <a14:hiddenFill xmlns:a14="http://schemas.microsoft.com/office/drawing/2010/main">
                                <a:solidFill>
                                  <a:srgbClr val="FFFFFF"/>
                                </a:solidFill>
                              </a14:hiddenFill>
                            </a:ext>
                          </a:extLst>
                        </pic:spPr>
                      </pic:pic>
                      <wps:wsp>
                        <wps:cNvPr id="3731" name="Line 3706"/>
                        <wps:cNvCnPr>
                          <a:cxnSpLocks noChangeShapeType="1"/>
                        </wps:cNvCnPr>
                        <wps:spPr bwMode="auto">
                          <a:xfrm>
                            <a:off x="6514" y="1691"/>
                            <a:ext cx="0" cy="34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732" name="Freeform 3705"/>
                        <wps:cNvSpPr>
                          <a:spLocks/>
                        </wps:cNvSpPr>
                        <wps:spPr bwMode="auto">
                          <a:xfrm>
                            <a:off x="6490" y="1669"/>
                            <a:ext cx="45" cy="44"/>
                          </a:xfrm>
                          <a:custGeom>
                            <a:avLst/>
                            <a:gdLst>
                              <a:gd name="T0" fmla="+- 0 6525 6491"/>
                              <a:gd name="T1" fmla="*/ T0 w 45"/>
                              <a:gd name="T2" fmla="+- 0 1669 1669"/>
                              <a:gd name="T3" fmla="*/ 1669 h 44"/>
                              <a:gd name="T4" fmla="+- 0 6501 6491"/>
                              <a:gd name="T5" fmla="*/ T4 w 45"/>
                              <a:gd name="T6" fmla="+- 0 1669 1669"/>
                              <a:gd name="T7" fmla="*/ 1669 h 44"/>
                              <a:gd name="T8" fmla="+- 0 6491 6491"/>
                              <a:gd name="T9" fmla="*/ T8 w 45"/>
                              <a:gd name="T10" fmla="+- 0 1679 1669"/>
                              <a:gd name="T11" fmla="*/ 1679 h 44"/>
                              <a:gd name="T12" fmla="+- 0 6491 6491"/>
                              <a:gd name="T13" fmla="*/ T12 w 45"/>
                              <a:gd name="T14" fmla="+- 0 1703 1669"/>
                              <a:gd name="T15" fmla="*/ 1703 h 44"/>
                              <a:gd name="T16" fmla="+- 0 6501 6491"/>
                              <a:gd name="T17" fmla="*/ T16 w 45"/>
                              <a:gd name="T18" fmla="+- 0 1713 1669"/>
                              <a:gd name="T19" fmla="*/ 1713 h 44"/>
                              <a:gd name="T20" fmla="+- 0 6513 6491"/>
                              <a:gd name="T21" fmla="*/ T20 w 45"/>
                              <a:gd name="T22" fmla="+- 0 1713 1669"/>
                              <a:gd name="T23" fmla="*/ 1713 h 44"/>
                              <a:gd name="T24" fmla="+- 0 6525 6491"/>
                              <a:gd name="T25" fmla="*/ T24 w 45"/>
                              <a:gd name="T26" fmla="+- 0 1713 1669"/>
                              <a:gd name="T27" fmla="*/ 1713 h 44"/>
                              <a:gd name="T28" fmla="+- 0 6535 6491"/>
                              <a:gd name="T29" fmla="*/ T28 w 45"/>
                              <a:gd name="T30" fmla="+- 0 1703 1669"/>
                              <a:gd name="T31" fmla="*/ 1703 h 44"/>
                              <a:gd name="T32" fmla="+- 0 6535 6491"/>
                              <a:gd name="T33" fmla="*/ T32 w 45"/>
                              <a:gd name="T34" fmla="+- 0 1679 1669"/>
                              <a:gd name="T35" fmla="*/ 1679 h 44"/>
                              <a:gd name="T36" fmla="+- 0 6525 6491"/>
                              <a:gd name="T37" fmla="*/ T36 w 45"/>
                              <a:gd name="T38" fmla="+- 0 1669 1669"/>
                              <a:gd name="T39" fmla="*/ 16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3704"/>
                        <wps:cNvSpPr>
                          <a:spLocks/>
                        </wps:cNvSpPr>
                        <wps:spPr bwMode="auto">
                          <a:xfrm>
                            <a:off x="6490" y="1669"/>
                            <a:ext cx="45" cy="44"/>
                          </a:xfrm>
                          <a:custGeom>
                            <a:avLst/>
                            <a:gdLst>
                              <a:gd name="T0" fmla="+- 0 6513 6491"/>
                              <a:gd name="T1" fmla="*/ T0 w 45"/>
                              <a:gd name="T2" fmla="+- 0 1713 1669"/>
                              <a:gd name="T3" fmla="*/ 1713 h 44"/>
                              <a:gd name="T4" fmla="+- 0 6525 6491"/>
                              <a:gd name="T5" fmla="*/ T4 w 45"/>
                              <a:gd name="T6" fmla="+- 0 1713 1669"/>
                              <a:gd name="T7" fmla="*/ 1713 h 44"/>
                              <a:gd name="T8" fmla="+- 0 6535 6491"/>
                              <a:gd name="T9" fmla="*/ T8 w 45"/>
                              <a:gd name="T10" fmla="+- 0 1703 1669"/>
                              <a:gd name="T11" fmla="*/ 1703 h 44"/>
                              <a:gd name="T12" fmla="+- 0 6535 6491"/>
                              <a:gd name="T13" fmla="*/ T12 w 45"/>
                              <a:gd name="T14" fmla="+- 0 1691 1669"/>
                              <a:gd name="T15" fmla="*/ 1691 h 44"/>
                              <a:gd name="T16" fmla="+- 0 6535 6491"/>
                              <a:gd name="T17" fmla="*/ T16 w 45"/>
                              <a:gd name="T18" fmla="+- 0 1679 1669"/>
                              <a:gd name="T19" fmla="*/ 1679 h 44"/>
                              <a:gd name="T20" fmla="+- 0 6525 6491"/>
                              <a:gd name="T21" fmla="*/ T20 w 45"/>
                              <a:gd name="T22" fmla="+- 0 1669 1669"/>
                              <a:gd name="T23" fmla="*/ 1669 h 44"/>
                              <a:gd name="T24" fmla="+- 0 6513 6491"/>
                              <a:gd name="T25" fmla="*/ T24 w 45"/>
                              <a:gd name="T26" fmla="+- 0 1669 1669"/>
                              <a:gd name="T27" fmla="*/ 1669 h 44"/>
                              <a:gd name="T28" fmla="+- 0 6501 6491"/>
                              <a:gd name="T29" fmla="*/ T28 w 45"/>
                              <a:gd name="T30" fmla="+- 0 1669 1669"/>
                              <a:gd name="T31" fmla="*/ 1669 h 44"/>
                              <a:gd name="T32" fmla="+- 0 6491 6491"/>
                              <a:gd name="T33" fmla="*/ T32 w 45"/>
                              <a:gd name="T34" fmla="+- 0 1679 1669"/>
                              <a:gd name="T35" fmla="*/ 1679 h 44"/>
                              <a:gd name="T36" fmla="+- 0 6491 6491"/>
                              <a:gd name="T37" fmla="*/ T36 w 45"/>
                              <a:gd name="T38" fmla="+- 0 1691 1669"/>
                              <a:gd name="T39" fmla="*/ 1691 h 44"/>
                              <a:gd name="T40" fmla="+- 0 6491 6491"/>
                              <a:gd name="T41" fmla="*/ T40 w 45"/>
                              <a:gd name="T42" fmla="+- 0 1703 1669"/>
                              <a:gd name="T43" fmla="*/ 1703 h 44"/>
                              <a:gd name="T44" fmla="+- 0 6501 6491"/>
                              <a:gd name="T45" fmla="*/ T44 w 45"/>
                              <a:gd name="T46" fmla="+- 0 1713 1669"/>
                              <a:gd name="T47" fmla="*/ 1713 h 44"/>
                              <a:gd name="T48" fmla="+- 0 6513 6491"/>
                              <a:gd name="T49" fmla="*/ T48 w 45"/>
                              <a:gd name="T50" fmla="+- 0 1713 1669"/>
                              <a:gd name="T51" fmla="*/ 17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Freeform 3703"/>
                        <wps:cNvSpPr>
                          <a:spLocks/>
                        </wps:cNvSpPr>
                        <wps:spPr bwMode="auto">
                          <a:xfrm>
                            <a:off x="6451" y="2066"/>
                            <a:ext cx="63" cy="695"/>
                          </a:xfrm>
                          <a:custGeom>
                            <a:avLst/>
                            <a:gdLst>
                              <a:gd name="T0" fmla="+- 0 6451 6451"/>
                              <a:gd name="T1" fmla="*/ T0 w 63"/>
                              <a:gd name="T2" fmla="+- 0 2067 2067"/>
                              <a:gd name="T3" fmla="*/ 2067 h 695"/>
                              <a:gd name="T4" fmla="+- 0 6514 6451"/>
                              <a:gd name="T5" fmla="*/ T4 w 63"/>
                              <a:gd name="T6" fmla="+- 0 2221 2067"/>
                              <a:gd name="T7" fmla="*/ 2221 h 695"/>
                              <a:gd name="T8" fmla="+- 0 6514 6451"/>
                              <a:gd name="T9" fmla="*/ T8 w 63"/>
                              <a:gd name="T10" fmla="+- 0 2762 2067"/>
                              <a:gd name="T11" fmla="*/ 2762 h 695"/>
                            </a:gdLst>
                            <a:ahLst/>
                            <a:cxnLst>
                              <a:cxn ang="0">
                                <a:pos x="T1" y="T3"/>
                              </a:cxn>
                              <a:cxn ang="0">
                                <a:pos x="T5" y="T7"/>
                              </a:cxn>
                              <a:cxn ang="0">
                                <a:pos x="T9" y="T11"/>
                              </a:cxn>
                            </a:cxnLst>
                            <a:rect l="0" t="0" r="r" b="b"/>
                            <a:pathLst>
                              <a:path w="63" h="695">
                                <a:moveTo>
                                  <a:pt x="0" y="0"/>
                                </a:moveTo>
                                <a:lnTo>
                                  <a:pt x="63" y="154"/>
                                </a:lnTo>
                                <a:lnTo>
                                  <a:pt x="63" y="695"/>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Line 3702"/>
                        <wps:cNvCnPr>
                          <a:cxnSpLocks noChangeShapeType="1"/>
                        </wps:cNvCnPr>
                        <wps:spPr bwMode="auto">
                          <a:xfrm>
                            <a:off x="4731" y="1457"/>
                            <a:ext cx="0" cy="2123"/>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736" name="Rectangle 3701"/>
                        <wps:cNvSpPr>
                          <a:spLocks noChangeArrowheads="1"/>
                        </wps:cNvSpPr>
                        <wps:spPr bwMode="auto">
                          <a:xfrm>
                            <a:off x="4699" y="2570"/>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Line 3700"/>
                        <wps:cNvCnPr>
                          <a:cxnSpLocks noChangeShapeType="1"/>
                        </wps:cNvCnPr>
                        <wps:spPr bwMode="auto">
                          <a:xfrm>
                            <a:off x="4900" y="1690"/>
                            <a:ext cx="0" cy="189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738" name="Rectangle 3699"/>
                        <wps:cNvSpPr>
                          <a:spLocks noChangeArrowheads="1"/>
                        </wps:cNvSpPr>
                        <wps:spPr bwMode="auto">
                          <a:xfrm>
                            <a:off x="4867" y="2570"/>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Line 3698"/>
                        <wps:cNvCnPr>
                          <a:cxnSpLocks noChangeShapeType="1"/>
                        </wps:cNvCnPr>
                        <wps:spPr bwMode="auto">
                          <a:xfrm>
                            <a:off x="4563" y="1225"/>
                            <a:ext cx="0" cy="2355"/>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740" name="Rectangle 3697"/>
                        <wps:cNvSpPr>
                          <a:spLocks noChangeArrowheads="1"/>
                        </wps:cNvSpPr>
                        <wps:spPr bwMode="auto">
                          <a:xfrm>
                            <a:off x="4531" y="2570"/>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Line 3696"/>
                        <wps:cNvCnPr>
                          <a:cxnSpLocks noChangeShapeType="1"/>
                        </wps:cNvCnPr>
                        <wps:spPr bwMode="auto">
                          <a:xfrm>
                            <a:off x="5069" y="1920"/>
                            <a:ext cx="0" cy="1663"/>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742" name="AutoShape 3695"/>
                        <wps:cNvSpPr>
                          <a:spLocks/>
                        </wps:cNvSpPr>
                        <wps:spPr bwMode="auto">
                          <a:xfrm>
                            <a:off x="4473" y="3575"/>
                            <a:ext cx="673" cy="133"/>
                          </a:xfrm>
                          <a:custGeom>
                            <a:avLst/>
                            <a:gdLst>
                              <a:gd name="T0" fmla="+- 0 4642 4474"/>
                              <a:gd name="T1" fmla="*/ T0 w 673"/>
                              <a:gd name="T2" fmla="+- 0 3709 3576"/>
                              <a:gd name="T3" fmla="*/ 3709 h 133"/>
                              <a:gd name="T4" fmla="+- 0 4474 4474"/>
                              <a:gd name="T5" fmla="*/ T4 w 673"/>
                              <a:gd name="T6" fmla="+- 0 3709 3576"/>
                              <a:gd name="T7" fmla="*/ 3709 h 133"/>
                              <a:gd name="T8" fmla="+- 0 4474 4474"/>
                              <a:gd name="T9" fmla="*/ T8 w 673"/>
                              <a:gd name="T10" fmla="+- 0 3576 3576"/>
                              <a:gd name="T11" fmla="*/ 3576 h 133"/>
                              <a:gd name="T12" fmla="+- 0 4642 4474"/>
                              <a:gd name="T13" fmla="*/ T12 w 673"/>
                              <a:gd name="T14" fmla="+- 0 3576 3576"/>
                              <a:gd name="T15" fmla="*/ 3576 h 133"/>
                              <a:gd name="T16" fmla="+- 0 4642 4474"/>
                              <a:gd name="T17" fmla="*/ T16 w 673"/>
                              <a:gd name="T18" fmla="+- 0 3709 3576"/>
                              <a:gd name="T19" fmla="*/ 3709 h 133"/>
                              <a:gd name="T20" fmla="+- 0 4810 4474"/>
                              <a:gd name="T21" fmla="*/ T20 w 673"/>
                              <a:gd name="T22" fmla="+- 0 3709 3576"/>
                              <a:gd name="T23" fmla="*/ 3709 h 133"/>
                              <a:gd name="T24" fmla="+- 0 4642 4474"/>
                              <a:gd name="T25" fmla="*/ T24 w 673"/>
                              <a:gd name="T26" fmla="+- 0 3709 3576"/>
                              <a:gd name="T27" fmla="*/ 3709 h 133"/>
                              <a:gd name="T28" fmla="+- 0 4642 4474"/>
                              <a:gd name="T29" fmla="*/ T28 w 673"/>
                              <a:gd name="T30" fmla="+- 0 3576 3576"/>
                              <a:gd name="T31" fmla="*/ 3576 h 133"/>
                              <a:gd name="T32" fmla="+- 0 4810 4474"/>
                              <a:gd name="T33" fmla="*/ T32 w 673"/>
                              <a:gd name="T34" fmla="+- 0 3576 3576"/>
                              <a:gd name="T35" fmla="*/ 3576 h 133"/>
                              <a:gd name="T36" fmla="+- 0 4810 4474"/>
                              <a:gd name="T37" fmla="*/ T36 w 673"/>
                              <a:gd name="T38" fmla="+- 0 3709 3576"/>
                              <a:gd name="T39" fmla="*/ 3709 h 133"/>
                              <a:gd name="T40" fmla="+- 0 4978 4474"/>
                              <a:gd name="T41" fmla="*/ T40 w 673"/>
                              <a:gd name="T42" fmla="+- 0 3709 3576"/>
                              <a:gd name="T43" fmla="*/ 3709 h 133"/>
                              <a:gd name="T44" fmla="+- 0 4810 4474"/>
                              <a:gd name="T45" fmla="*/ T44 w 673"/>
                              <a:gd name="T46" fmla="+- 0 3709 3576"/>
                              <a:gd name="T47" fmla="*/ 3709 h 133"/>
                              <a:gd name="T48" fmla="+- 0 4810 4474"/>
                              <a:gd name="T49" fmla="*/ T48 w 673"/>
                              <a:gd name="T50" fmla="+- 0 3576 3576"/>
                              <a:gd name="T51" fmla="*/ 3576 h 133"/>
                              <a:gd name="T52" fmla="+- 0 4978 4474"/>
                              <a:gd name="T53" fmla="*/ T52 w 673"/>
                              <a:gd name="T54" fmla="+- 0 3576 3576"/>
                              <a:gd name="T55" fmla="*/ 3576 h 133"/>
                              <a:gd name="T56" fmla="+- 0 4978 4474"/>
                              <a:gd name="T57" fmla="*/ T56 w 673"/>
                              <a:gd name="T58" fmla="+- 0 3709 3576"/>
                              <a:gd name="T59" fmla="*/ 3709 h 133"/>
                              <a:gd name="T60" fmla="+- 0 5146 4474"/>
                              <a:gd name="T61" fmla="*/ T60 w 673"/>
                              <a:gd name="T62" fmla="+- 0 3709 3576"/>
                              <a:gd name="T63" fmla="*/ 3709 h 133"/>
                              <a:gd name="T64" fmla="+- 0 4978 4474"/>
                              <a:gd name="T65" fmla="*/ T64 w 673"/>
                              <a:gd name="T66" fmla="+- 0 3709 3576"/>
                              <a:gd name="T67" fmla="*/ 3709 h 133"/>
                              <a:gd name="T68" fmla="+- 0 4978 4474"/>
                              <a:gd name="T69" fmla="*/ T68 w 673"/>
                              <a:gd name="T70" fmla="+- 0 3576 3576"/>
                              <a:gd name="T71" fmla="*/ 3576 h 133"/>
                              <a:gd name="T72" fmla="+- 0 5146 4474"/>
                              <a:gd name="T73" fmla="*/ T72 w 673"/>
                              <a:gd name="T74" fmla="+- 0 3576 3576"/>
                              <a:gd name="T75" fmla="*/ 3576 h 133"/>
                              <a:gd name="T76" fmla="+- 0 5146 4474"/>
                              <a:gd name="T77" fmla="*/ T76 w 673"/>
                              <a:gd name="T78" fmla="+- 0 3709 3576"/>
                              <a:gd name="T79" fmla="*/ 3709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3" h="133">
                                <a:moveTo>
                                  <a:pt x="168" y="133"/>
                                </a:moveTo>
                                <a:lnTo>
                                  <a:pt x="0" y="133"/>
                                </a:lnTo>
                                <a:lnTo>
                                  <a:pt x="0" y="0"/>
                                </a:lnTo>
                                <a:lnTo>
                                  <a:pt x="168" y="0"/>
                                </a:lnTo>
                                <a:lnTo>
                                  <a:pt x="168" y="133"/>
                                </a:lnTo>
                                <a:close/>
                                <a:moveTo>
                                  <a:pt x="336" y="133"/>
                                </a:moveTo>
                                <a:lnTo>
                                  <a:pt x="168" y="133"/>
                                </a:lnTo>
                                <a:lnTo>
                                  <a:pt x="168" y="0"/>
                                </a:lnTo>
                                <a:lnTo>
                                  <a:pt x="336" y="0"/>
                                </a:lnTo>
                                <a:lnTo>
                                  <a:pt x="336" y="133"/>
                                </a:lnTo>
                                <a:close/>
                                <a:moveTo>
                                  <a:pt x="504" y="133"/>
                                </a:moveTo>
                                <a:lnTo>
                                  <a:pt x="336" y="133"/>
                                </a:lnTo>
                                <a:lnTo>
                                  <a:pt x="336" y="0"/>
                                </a:lnTo>
                                <a:lnTo>
                                  <a:pt x="504" y="0"/>
                                </a:lnTo>
                                <a:lnTo>
                                  <a:pt x="504" y="133"/>
                                </a:lnTo>
                                <a:close/>
                                <a:moveTo>
                                  <a:pt x="672" y="133"/>
                                </a:moveTo>
                                <a:lnTo>
                                  <a:pt x="504" y="133"/>
                                </a:lnTo>
                                <a:lnTo>
                                  <a:pt x="504" y="0"/>
                                </a:lnTo>
                                <a:lnTo>
                                  <a:pt x="672" y="0"/>
                                </a:lnTo>
                                <a:lnTo>
                                  <a:pt x="672" y="133"/>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Freeform 3694"/>
                        <wps:cNvSpPr>
                          <a:spLocks/>
                        </wps:cNvSpPr>
                        <wps:spPr bwMode="auto">
                          <a:xfrm>
                            <a:off x="4339" y="1919"/>
                            <a:ext cx="3530" cy="2"/>
                          </a:xfrm>
                          <a:custGeom>
                            <a:avLst/>
                            <a:gdLst>
                              <a:gd name="T0" fmla="+- 0 4340 4340"/>
                              <a:gd name="T1" fmla="*/ T0 w 3530"/>
                              <a:gd name="T2" fmla="+- 0 6951 4340"/>
                              <a:gd name="T3" fmla="*/ T2 w 3530"/>
                              <a:gd name="T4" fmla="+- 0 7284 4340"/>
                              <a:gd name="T5" fmla="*/ T4 w 3530"/>
                              <a:gd name="T6" fmla="+- 0 7869 4340"/>
                              <a:gd name="T7" fmla="*/ T6 w 3530"/>
                            </a:gdLst>
                            <a:ahLst/>
                            <a:cxnLst>
                              <a:cxn ang="0">
                                <a:pos x="T1" y="0"/>
                              </a:cxn>
                              <a:cxn ang="0">
                                <a:pos x="T3" y="0"/>
                              </a:cxn>
                              <a:cxn ang="0">
                                <a:pos x="T5" y="0"/>
                              </a:cxn>
                              <a:cxn ang="0">
                                <a:pos x="T7" y="0"/>
                              </a:cxn>
                            </a:cxnLst>
                            <a:rect l="0" t="0" r="r" b="b"/>
                            <a:pathLst>
                              <a:path w="3530">
                                <a:moveTo>
                                  <a:pt x="0" y="0"/>
                                </a:moveTo>
                                <a:lnTo>
                                  <a:pt x="2611" y="0"/>
                                </a:lnTo>
                                <a:lnTo>
                                  <a:pt x="2944" y="0"/>
                                </a:lnTo>
                                <a:lnTo>
                                  <a:pt x="3529"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Freeform 3693"/>
                        <wps:cNvSpPr>
                          <a:spLocks/>
                        </wps:cNvSpPr>
                        <wps:spPr bwMode="auto">
                          <a:xfrm>
                            <a:off x="4339" y="1455"/>
                            <a:ext cx="3530" cy="2"/>
                          </a:xfrm>
                          <a:custGeom>
                            <a:avLst/>
                            <a:gdLst>
                              <a:gd name="T0" fmla="+- 0 7869 4340"/>
                              <a:gd name="T1" fmla="*/ T0 w 3530"/>
                              <a:gd name="T2" fmla="+- 0 4340 4340"/>
                              <a:gd name="T3" fmla="*/ T2 w 3530"/>
                              <a:gd name="T4" fmla="+- 0 7869 4340"/>
                              <a:gd name="T5" fmla="*/ T4 w 3530"/>
                            </a:gdLst>
                            <a:ahLst/>
                            <a:cxnLst>
                              <a:cxn ang="0">
                                <a:pos x="T1" y="0"/>
                              </a:cxn>
                              <a:cxn ang="0">
                                <a:pos x="T3" y="0"/>
                              </a:cxn>
                              <a:cxn ang="0">
                                <a:pos x="T5" y="0"/>
                              </a:cxn>
                            </a:cxnLst>
                            <a:rect l="0" t="0" r="r" b="b"/>
                            <a:pathLst>
                              <a:path w="3530">
                                <a:moveTo>
                                  <a:pt x="3529" y="0"/>
                                </a:moveTo>
                                <a:lnTo>
                                  <a:pt x="0" y="0"/>
                                </a:lnTo>
                                <a:lnTo>
                                  <a:pt x="35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3692"/>
                        <wps:cNvSpPr>
                          <a:spLocks/>
                        </wps:cNvSpPr>
                        <wps:spPr bwMode="auto">
                          <a:xfrm>
                            <a:off x="4339" y="1455"/>
                            <a:ext cx="3530" cy="2"/>
                          </a:xfrm>
                          <a:custGeom>
                            <a:avLst/>
                            <a:gdLst>
                              <a:gd name="T0" fmla="+- 0 4340 4340"/>
                              <a:gd name="T1" fmla="*/ T0 w 3530"/>
                              <a:gd name="T2" fmla="+- 0 5959 4340"/>
                              <a:gd name="T3" fmla="*/ T2 w 3530"/>
                              <a:gd name="T4" fmla="+- 0 6022 4340"/>
                              <a:gd name="T5" fmla="*/ T4 w 3530"/>
                              <a:gd name="T6" fmla="+- 0 7869 4340"/>
                              <a:gd name="T7" fmla="*/ T6 w 3530"/>
                              <a:gd name="T8" fmla="+- 0 4340 4340"/>
                              <a:gd name="T9" fmla="*/ T8 w 3530"/>
                            </a:gdLst>
                            <a:ahLst/>
                            <a:cxnLst>
                              <a:cxn ang="0">
                                <a:pos x="T1" y="0"/>
                              </a:cxn>
                              <a:cxn ang="0">
                                <a:pos x="T3" y="0"/>
                              </a:cxn>
                              <a:cxn ang="0">
                                <a:pos x="T5" y="0"/>
                              </a:cxn>
                              <a:cxn ang="0">
                                <a:pos x="T7" y="0"/>
                              </a:cxn>
                              <a:cxn ang="0">
                                <a:pos x="T9" y="0"/>
                              </a:cxn>
                            </a:cxnLst>
                            <a:rect l="0" t="0" r="r" b="b"/>
                            <a:pathLst>
                              <a:path w="3530">
                                <a:moveTo>
                                  <a:pt x="0" y="0"/>
                                </a:moveTo>
                                <a:lnTo>
                                  <a:pt x="1619" y="0"/>
                                </a:lnTo>
                                <a:lnTo>
                                  <a:pt x="1682" y="0"/>
                                </a:lnTo>
                                <a:lnTo>
                                  <a:pt x="3529"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Freeform 3691"/>
                        <wps:cNvSpPr>
                          <a:spLocks/>
                        </wps:cNvSpPr>
                        <wps:spPr bwMode="auto">
                          <a:xfrm>
                            <a:off x="4339" y="1224"/>
                            <a:ext cx="3530" cy="2"/>
                          </a:xfrm>
                          <a:custGeom>
                            <a:avLst/>
                            <a:gdLst>
                              <a:gd name="T0" fmla="+- 0 7869 4340"/>
                              <a:gd name="T1" fmla="*/ T0 w 3530"/>
                              <a:gd name="T2" fmla="+- 0 4340 4340"/>
                              <a:gd name="T3" fmla="*/ T2 w 3530"/>
                              <a:gd name="T4" fmla="+- 0 7869 4340"/>
                              <a:gd name="T5" fmla="*/ T4 w 3530"/>
                            </a:gdLst>
                            <a:ahLst/>
                            <a:cxnLst>
                              <a:cxn ang="0">
                                <a:pos x="T1" y="0"/>
                              </a:cxn>
                              <a:cxn ang="0">
                                <a:pos x="T3" y="0"/>
                              </a:cxn>
                              <a:cxn ang="0">
                                <a:pos x="T5" y="0"/>
                              </a:cxn>
                            </a:cxnLst>
                            <a:rect l="0" t="0" r="r" b="b"/>
                            <a:pathLst>
                              <a:path w="3530">
                                <a:moveTo>
                                  <a:pt x="3529" y="0"/>
                                </a:moveTo>
                                <a:lnTo>
                                  <a:pt x="0" y="0"/>
                                </a:lnTo>
                                <a:lnTo>
                                  <a:pt x="35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3690"/>
                        <wps:cNvSpPr>
                          <a:spLocks/>
                        </wps:cNvSpPr>
                        <wps:spPr bwMode="auto">
                          <a:xfrm>
                            <a:off x="4339" y="1224"/>
                            <a:ext cx="3530" cy="2"/>
                          </a:xfrm>
                          <a:custGeom>
                            <a:avLst/>
                            <a:gdLst>
                              <a:gd name="T0" fmla="+- 0 4340 4340"/>
                              <a:gd name="T1" fmla="*/ T0 w 3530"/>
                              <a:gd name="T2" fmla="+- 0 5577 4340"/>
                              <a:gd name="T3" fmla="*/ T2 w 3530"/>
                              <a:gd name="T4" fmla="+- 0 5670 4340"/>
                              <a:gd name="T5" fmla="*/ T4 w 3530"/>
                              <a:gd name="T6" fmla="+- 0 7869 4340"/>
                              <a:gd name="T7" fmla="*/ T6 w 3530"/>
                              <a:gd name="T8" fmla="+- 0 4340 4340"/>
                              <a:gd name="T9" fmla="*/ T8 w 3530"/>
                            </a:gdLst>
                            <a:ahLst/>
                            <a:cxnLst>
                              <a:cxn ang="0">
                                <a:pos x="T1" y="0"/>
                              </a:cxn>
                              <a:cxn ang="0">
                                <a:pos x="T3" y="0"/>
                              </a:cxn>
                              <a:cxn ang="0">
                                <a:pos x="T5" y="0"/>
                              </a:cxn>
                              <a:cxn ang="0">
                                <a:pos x="T7" y="0"/>
                              </a:cxn>
                              <a:cxn ang="0">
                                <a:pos x="T9" y="0"/>
                              </a:cxn>
                            </a:cxnLst>
                            <a:rect l="0" t="0" r="r" b="b"/>
                            <a:pathLst>
                              <a:path w="3530">
                                <a:moveTo>
                                  <a:pt x="0" y="0"/>
                                </a:moveTo>
                                <a:lnTo>
                                  <a:pt x="1237" y="0"/>
                                </a:lnTo>
                                <a:lnTo>
                                  <a:pt x="1330" y="0"/>
                                </a:lnTo>
                                <a:lnTo>
                                  <a:pt x="3529"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Freeform 3689"/>
                        <wps:cNvSpPr>
                          <a:spLocks/>
                        </wps:cNvSpPr>
                        <wps:spPr bwMode="auto">
                          <a:xfrm>
                            <a:off x="4339" y="1691"/>
                            <a:ext cx="3530" cy="2"/>
                          </a:xfrm>
                          <a:custGeom>
                            <a:avLst/>
                            <a:gdLst>
                              <a:gd name="T0" fmla="+- 0 7869 4340"/>
                              <a:gd name="T1" fmla="*/ T0 w 3530"/>
                              <a:gd name="T2" fmla="+- 0 4340 4340"/>
                              <a:gd name="T3" fmla="*/ T2 w 3530"/>
                              <a:gd name="T4" fmla="+- 0 7869 4340"/>
                              <a:gd name="T5" fmla="*/ T4 w 3530"/>
                            </a:gdLst>
                            <a:ahLst/>
                            <a:cxnLst>
                              <a:cxn ang="0">
                                <a:pos x="T1" y="0"/>
                              </a:cxn>
                              <a:cxn ang="0">
                                <a:pos x="T3" y="0"/>
                              </a:cxn>
                              <a:cxn ang="0">
                                <a:pos x="T5" y="0"/>
                              </a:cxn>
                            </a:cxnLst>
                            <a:rect l="0" t="0" r="r" b="b"/>
                            <a:pathLst>
                              <a:path w="3530">
                                <a:moveTo>
                                  <a:pt x="3529" y="0"/>
                                </a:moveTo>
                                <a:lnTo>
                                  <a:pt x="0" y="0"/>
                                </a:lnTo>
                                <a:lnTo>
                                  <a:pt x="35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3688"/>
                        <wps:cNvSpPr>
                          <a:spLocks/>
                        </wps:cNvSpPr>
                        <wps:spPr bwMode="auto">
                          <a:xfrm>
                            <a:off x="4339" y="1691"/>
                            <a:ext cx="3530" cy="2"/>
                          </a:xfrm>
                          <a:custGeom>
                            <a:avLst/>
                            <a:gdLst>
                              <a:gd name="T0" fmla="+- 0 4340 4340"/>
                              <a:gd name="T1" fmla="*/ T0 w 3530"/>
                              <a:gd name="T2" fmla="+- 0 6276 4340"/>
                              <a:gd name="T3" fmla="*/ T2 w 3530"/>
                              <a:gd name="T4" fmla="+- 0 6364 4340"/>
                              <a:gd name="T5" fmla="*/ T4 w 3530"/>
                              <a:gd name="T6" fmla="+- 0 7869 4340"/>
                              <a:gd name="T7" fmla="*/ T6 w 3530"/>
                              <a:gd name="T8" fmla="+- 0 4340 4340"/>
                              <a:gd name="T9" fmla="*/ T8 w 3530"/>
                            </a:gdLst>
                            <a:ahLst/>
                            <a:cxnLst>
                              <a:cxn ang="0">
                                <a:pos x="T1" y="0"/>
                              </a:cxn>
                              <a:cxn ang="0">
                                <a:pos x="T3" y="0"/>
                              </a:cxn>
                              <a:cxn ang="0">
                                <a:pos x="T5" y="0"/>
                              </a:cxn>
                              <a:cxn ang="0">
                                <a:pos x="T7" y="0"/>
                              </a:cxn>
                              <a:cxn ang="0">
                                <a:pos x="T9" y="0"/>
                              </a:cxn>
                            </a:cxnLst>
                            <a:rect l="0" t="0" r="r" b="b"/>
                            <a:pathLst>
                              <a:path w="3530">
                                <a:moveTo>
                                  <a:pt x="0" y="0"/>
                                </a:moveTo>
                                <a:lnTo>
                                  <a:pt x="1936" y="0"/>
                                </a:lnTo>
                                <a:lnTo>
                                  <a:pt x="2024" y="0"/>
                                </a:lnTo>
                                <a:lnTo>
                                  <a:pt x="3529"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3687"/>
                        <wps:cNvSpPr>
                          <a:spLocks/>
                        </wps:cNvSpPr>
                        <wps:spPr bwMode="auto">
                          <a:xfrm>
                            <a:off x="4540" y="1202"/>
                            <a:ext cx="45" cy="44"/>
                          </a:xfrm>
                          <a:custGeom>
                            <a:avLst/>
                            <a:gdLst>
                              <a:gd name="T0" fmla="+- 0 4575 4540"/>
                              <a:gd name="T1" fmla="*/ T0 w 45"/>
                              <a:gd name="T2" fmla="+- 0 1203 1203"/>
                              <a:gd name="T3" fmla="*/ 1203 h 44"/>
                              <a:gd name="T4" fmla="+- 0 4550 4540"/>
                              <a:gd name="T5" fmla="*/ T4 w 45"/>
                              <a:gd name="T6" fmla="+- 0 1203 1203"/>
                              <a:gd name="T7" fmla="*/ 1203 h 44"/>
                              <a:gd name="T8" fmla="+- 0 4540 4540"/>
                              <a:gd name="T9" fmla="*/ T8 w 45"/>
                              <a:gd name="T10" fmla="+- 0 1213 1203"/>
                              <a:gd name="T11" fmla="*/ 1213 h 44"/>
                              <a:gd name="T12" fmla="+- 0 4540 4540"/>
                              <a:gd name="T13" fmla="*/ T12 w 45"/>
                              <a:gd name="T14" fmla="+- 0 1237 1203"/>
                              <a:gd name="T15" fmla="*/ 1237 h 44"/>
                              <a:gd name="T16" fmla="+- 0 4550 4540"/>
                              <a:gd name="T17" fmla="*/ T16 w 45"/>
                              <a:gd name="T18" fmla="+- 0 1247 1203"/>
                              <a:gd name="T19" fmla="*/ 1247 h 44"/>
                              <a:gd name="T20" fmla="+- 0 4562 4540"/>
                              <a:gd name="T21" fmla="*/ T20 w 45"/>
                              <a:gd name="T22" fmla="+- 0 1247 1203"/>
                              <a:gd name="T23" fmla="*/ 1247 h 44"/>
                              <a:gd name="T24" fmla="+- 0 4575 4540"/>
                              <a:gd name="T25" fmla="*/ T24 w 45"/>
                              <a:gd name="T26" fmla="+- 0 1247 1203"/>
                              <a:gd name="T27" fmla="*/ 1247 h 44"/>
                              <a:gd name="T28" fmla="+- 0 4584 4540"/>
                              <a:gd name="T29" fmla="*/ T28 w 45"/>
                              <a:gd name="T30" fmla="+- 0 1237 1203"/>
                              <a:gd name="T31" fmla="*/ 1237 h 44"/>
                              <a:gd name="T32" fmla="+- 0 4584 4540"/>
                              <a:gd name="T33" fmla="*/ T32 w 45"/>
                              <a:gd name="T34" fmla="+- 0 1213 1203"/>
                              <a:gd name="T35" fmla="*/ 1213 h 44"/>
                              <a:gd name="T36" fmla="+- 0 4575 4540"/>
                              <a:gd name="T37" fmla="*/ T36 w 45"/>
                              <a:gd name="T38" fmla="+- 0 1203 1203"/>
                              <a:gd name="T39" fmla="*/ 120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5" y="0"/>
                                </a:moveTo>
                                <a:lnTo>
                                  <a:pt x="10" y="0"/>
                                </a:lnTo>
                                <a:lnTo>
                                  <a:pt x="0" y="10"/>
                                </a:lnTo>
                                <a:lnTo>
                                  <a:pt x="0" y="34"/>
                                </a:lnTo>
                                <a:lnTo>
                                  <a:pt x="10" y="44"/>
                                </a:lnTo>
                                <a:lnTo>
                                  <a:pt x="22" y="44"/>
                                </a:lnTo>
                                <a:lnTo>
                                  <a:pt x="35" y="44"/>
                                </a:lnTo>
                                <a:lnTo>
                                  <a:pt x="44" y="34"/>
                                </a:lnTo>
                                <a:lnTo>
                                  <a:pt x="44"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3686"/>
                        <wps:cNvSpPr>
                          <a:spLocks/>
                        </wps:cNvSpPr>
                        <wps:spPr bwMode="auto">
                          <a:xfrm>
                            <a:off x="4540" y="1202"/>
                            <a:ext cx="45" cy="44"/>
                          </a:xfrm>
                          <a:custGeom>
                            <a:avLst/>
                            <a:gdLst>
                              <a:gd name="T0" fmla="+- 0 4562 4540"/>
                              <a:gd name="T1" fmla="*/ T0 w 45"/>
                              <a:gd name="T2" fmla="+- 0 1247 1203"/>
                              <a:gd name="T3" fmla="*/ 1247 h 44"/>
                              <a:gd name="T4" fmla="+- 0 4575 4540"/>
                              <a:gd name="T5" fmla="*/ T4 w 45"/>
                              <a:gd name="T6" fmla="+- 0 1247 1203"/>
                              <a:gd name="T7" fmla="*/ 1247 h 44"/>
                              <a:gd name="T8" fmla="+- 0 4584 4540"/>
                              <a:gd name="T9" fmla="*/ T8 w 45"/>
                              <a:gd name="T10" fmla="+- 0 1237 1203"/>
                              <a:gd name="T11" fmla="*/ 1237 h 44"/>
                              <a:gd name="T12" fmla="+- 0 4584 4540"/>
                              <a:gd name="T13" fmla="*/ T12 w 45"/>
                              <a:gd name="T14" fmla="+- 0 1225 1203"/>
                              <a:gd name="T15" fmla="*/ 1225 h 44"/>
                              <a:gd name="T16" fmla="+- 0 4584 4540"/>
                              <a:gd name="T17" fmla="*/ T16 w 45"/>
                              <a:gd name="T18" fmla="+- 0 1213 1203"/>
                              <a:gd name="T19" fmla="*/ 1213 h 44"/>
                              <a:gd name="T20" fmla="+- 0 4575 4540"/>
                              <a:gd name="T21" fmla="*/ T20 w 45"/>
                              <a:gd name="T22" fmla="+- 0 1203 1203"/>
                              <a:gd name="T23" fmla="*/ 1203 h 44"/>
                              <a:gd name="T24" fmla="+- 0 4562 4540"/>
                              <a:gd name="T25" fmla="*/ T24 w 45"/>
                              <a:gd name="T26" fmla="+- 0 1203 1203"/>
                              <a:gd name="T27" fmla="*/ 1203 h 44"/>
                              <a:gd name="T28" fmla="+- 0 4550 4540"/>
                              <a:gd name="T29" fmla="*/ T28 w 45"/>
                              <a:gd name="T30" fmla="+- 0 1203 1203"/>
                              <a:gd name="T31" fmla="*/ 1203 h 44"/>
                              <a:gd name="T32" fmla="+- 0 4540 4540"/>
                              <a:gd name="T33" fmla="*/ T32 w 45"/>
                              <a:gd name="T34" fmla="+- 0 1213 1203"/>
                              <a:gd name="T35" fmla="*/ 1213 h 44"/>
                              <a:gd name="T36" fmla="+- 0 4540 4540"/>
                              <a:gd name="T37" fmla="*/ T36 w 45"/>
                              <a:gd name="T38" fmla="+- 0 1225 1203"/>
                              <a:gd name="T39" fmla="*/ 1225 h 44"/>
                              <a:gd name="T40" fmla="+- 0 4540 4540"/>
                              <a:gd name="T41" fmla="*/ T40 w 45"/>
                              <a:gd name="T42" fmla="+- 0 1237 1203"/>
                              <a:gd name="T43" fmla="*/ 1237 h 44"/>
                              <a:gd name="T44" fmla="+- 0 4550 4540"/>
                              <a:gd name="T45" fmla="*/ T44 w 45"/>
                              <a:gd name="T46" fmla="+- 0 1247 1203"/>
                              <a:gd name="T47" fmla="*/ 1247 h 44"/>
                              <a:gd name="T48" fmla="+- 0 4562 4540"/>
                              <a:gd name="T49" fmla="*/ T48 w 45"/>
                              <a:gd name="T50" fmla="+- 0 1247 1203"/>
                              <a:gd name="T51" fmla="*/ 12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5" y="44"/>
                                </a:lnTo>
                                <a:lnTo>
                                  <a:pt x="44" y="34"/>
                                </a:lnTo>
                                <a:lnTo>
                                  <a:pt x="44" y="22"/>
                                </a:lnTo>
                                <a:lnTo>
                                  <a:pt x="44" y="10"/>
                                </a:lnTo>
                                <a:lnTo>
                                  <a:pt x="35"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Freeform 3685"/>
                        <wps:cNvSpPr>
                          <a:spLocks/>
                        </wps:cNvSpPr>
                        <wps:spPr bwMode="auto">
                          <a:xfrm>
                            <a:off x="4709" y="1434"/>
                            <a:ext cx="44" cy="45"/>
                          </a:xfrm>
                          <a:custGeom>
                            <a:avLst/>
                            <a:gdLst>
                              <a:gd name="T0" fmla="+- 0 4743 4709"/>
                              <a:gd name="T1" fmla="*/ T0 w 44"/>
                              <a:gd name="T2" fmla="+- 0 1435 1435"/>
                              <a:gd name="T3" fmla="*/ 1435 h 45"/>
                              <a:gd name="T4" fmla="+- 0 4719 4709"/>
                              <a:gd name="T5" fmla="*/ T4 w 44"/>
                              <a:gd name="T6" fmla="+- 0 1435 1435"/>
                              <a:gd name="T7" fmla="*/ 1435 h 45"/>
                              <a:gd name="T8" fmla="+- 0 4709 4709"/>
                              <a:gd name="T9" fmla="*/ T8 w 44"/>
                              <a:gd name="T10" fmla="+- 0 1445 1435"/>
                              <a:gd name="T11" fmla="*/ 1445 h 45"/>
                              <a:gd name="T12" fmla="+- 0 4709 4709"/>
                              <a:gd name="T13" fmla="*/ T12 w 44"/>
                              <a:gd name="T14" fmla="+- 0 1469 1435"/>
                              <a:gd name="T15" fmla="*/ 1469 h 45"/>
                              <a:gd name="T16" fmla="+- 0 4719 4709"/>
                              <a:gd name="T17" fmla="*/ T16 w 44"/>
                              <a:gd name="T18" fmla="+- 0 1479 1435"/>
                              <a:gd name="T19" fmla="*/ 1479 h 45"/>
                              <a:gd name="T20" fmla="+- 0 4731 4709"/>
                              <a:gd name="T21" fmla="*/ T20 w 44"/>
                              <a:gd name="T22" fmla="+- 0 1479 1435"/>
                              <a:gd name="T23" fmla="*/ 1479 h 45"/>
                              <a:gd name="T24" fmla="+- 0 4743 4709"/>
                              <a:gd name="T25" fmla="*/ T24 w 44"/>
                              <a:gd name="T26" fmla="+- 0 1479 1435"/>
                              <a:gd name="T27" fmla="*/ 1479 h 45"/>
                              <a:gd name="T28" fmla="+- 0 4753 4709"/>
                              <a:gd name="T29" fmla="*/ T28 w 44"/>
                              <a:gd name="T30" fmla="+- 0 1469 1435"/>
                              <a:gd name="T31" fmla="*/ 1469 h 45"/>
                              <a:gd name="T32" fmla="+- 0 4753 4709"/>
                              <a:gd name="T33" fmla="*/ T32 w 44"/>
                              <a:gd name="T34" fmla="+- 0 1445 1435"/>
                              <a:gd name="T35" fmla="*/ 1445 h 45"/>
                              <a:gd name="T36" fmla="+- 0 4743 4709"/>
                              <a:gd name="T37" fmla="*/ T36 w 44"/>
                              <a:gd name="T38" fmla="+- 0 1435 1435"/>
                              <a:gd name="T39" fmla="*/ 143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5">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3684"/>
                        <wps:cNvSpPr>
                          <a:spLocks/>
                        </wps:cNvSpPr>
                        <wps:spPr bwMode="auto">
                          <a:xfrm>
                            <a:off x="4709" y="1434"/>
                            <a:ext cx="44" cy="45"/>
                          </a:xfrm>
                          <a:custGeom>
                            <a:avLst/>
                            <a:gdLst>
                              <a:gd name="T0" fmla="+- 0 4731 4709"/>
                              <a:gd name="T1" fmla="*/ T0 w 44"/>
                              <a:gd name="T2" fmla="+- 0 1479 1435"/>
                              <a:gd name="T3" fmla="*/ 1479 h 45"/>
                              <a:gd name="T4" fmla="+- 0 4743 4709"/>
                              <a:gd name="T5" fmla="*/ T4 w 44"/>
                              <a:gd name="T6" fmla="+- 0 1479 1435"/>
                              <a:gd name="T7" fmla="*/ 1479 h 45"/>
                              <a:gd name="T8" fmla="+- 0 4753 4709"/>
                              <a:gd name="T9" fmla="*/ T8 w 44"/>
                              <a:gd name="T10" fmla="+- 0 1469 1435"/>
                              <a:gd name="T11" fmla="*/ 1469 h 45"/>
                              <a:gd name="T12" fmla="+- 0 4753 4709"/>
                              <a:gd name="T13" fmla="*/ T12 w 44"/>
                              <a:gd name="T14" fmla="+- 0 1457 1435"/>
                              <a:gd name="T15" fmla="*/ 1457 h 45"/>
                              <a:gd name="T16" fmla="+- 0 4753 4709"/>
                              <a:gd name="T17" fmla="*/ T16 w 44"/>
                              <a:gd name="T18" fmla="+- 0 1445 1435"/>
                              <a:gd name="T19" fmla="*/ 1445 h 45"/>
                              <a:gd name="T20" fmla="+- 0 4743 4709"/>
                              <a:gd name="T21" fmla="*/ T20 w 44"/>
                              <a:gd name="T22" fmla="+- 0 1435 1435"/>
                              <a:gd name="T23" fmla="*/ 1435 h 45"/>
                              <a:gd name="T24" fmla="+- 0 4731 4709"/>
                              <a:gd name="T25" fmla="*/ T24 w 44"/>
                              <a:gd name="T26" fmla="+- 0 1435 1435"/>
                              <a:gd name="T27" fmla="*/ 1435 h 45"/>
                              <a:gd name="T28" fmla="+- 0 4719 4709"/>
                              <a:gd name="T29" fmla="*/ T28 w 44"/>
                              <a:gd name="T30" fmla="+- 0 1435 1435"/>
                              <a:gd name="T31" fmla="*/ 1435 h 45"/>
                              <a:gd name="T32" fmla="+- 0 4709 4709"/>
                              <a:gd name="T33" fmla="*/ T32 w 44"/>
                              <a:gd name="T34" fmla="+- 0 1445 1435"/>
                              <a:gd name="T35" fmla="*/ 1445 h 45"/>
                              <a:gd name="T36" fmla="+- 0 4709 4709"/>
                              <a:gd name="T37" fmla="*/ T36 w 44"/>
                              <a:gd name="T38" fmla="+- 0 1457 1435"/>
                              <a:gd name="T39" fmla="*/ 1457 h 45"/>
                              <a:gd name="T40" fmla="+- 0 4709 4709"/>
                              <a:gd name="T41" fmla="*/ T40 w 44"/>
                              <a:gd name="T42" fmla="+- 0 1469 1435"/>
                              <a:gd name="T43" fmla="*/ 1469 h 45"/>
                              <a:gd name="T44" fmla="+- 0 4719 4709"/>
                              <a:gd name="T45" fmla="*/ T44 w 44"/>
                              <a:gd name="T46" fmla="+- 0 1479 1435"/>
                              <a:gd name="T47" fmla="*/ 1479 h 45"/>
                              <a:gd name="T48" fmla="+- 0 4731 4709"/>
                              <a:gd name="T49" fmla="*/ T48 w 44"/>
                              <a:gd name="T50" fmla="+- 0 1479 1435"/>
                              <a:gd name="T51" fmla="*/ 14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Freeform 3683"/>
                        <wps:cNvSpPr>
                          <a:spLocks/>
                        </wps:cNvSpPr>
                        <wps:spPr bwMode="auto">
                          <a:xfrm>
                            <a:off x="4878" y="1666"/>
                            <a:ext cx="44" cy="45"/>
                          </a:xfrm>
                          <a:custGeom>
                            <a:avLst/>
                            <a:gdLst>
                              <a:gd name="T0" fmla="+- 0 4912 4878"/>
                              <a:gd name="T1" fmla="*/ T0 w 44"/>
                              <a:gd name="T2" fmla="+- 0 1667 1667"/>
                              <a:gd name="T3" fmla="*/ 1667 h 45"/>
                              <a:gd name="T4" fmla="+- 0 4888 4878"/>
                              <a:gd name="T5" fmla="*/ T4 w 44"/>
                              <a:gd name="T6" fmla="+- 0 1667 1667"/>
                              <a:gd name="T7" fmla="*/ 1667 h 45"/>
                              <a:gd name="T8" fmla="+- 0 4878 4878"/>
                              <a:gd name="T9" fmla="*/ T8 w 44"/>
                              <a:gd name="T10" fmla="+- 0 1676 1667"/>
                              <a:gd name="T11" fmla="*/ 1676 h 45"/>
                              <a:gd name="T12" fmla="+- 0 4878 4878"/>
                              <a:gd name="T13" fmla="*/ T12 w 44"/>
                              <a:gd name="T14" fmla="+- 0 1701 1667"/>
                              <a:gd name="T15" fmla="*/ 1701 h 45"/>
                              <a:gd name="T16" fmla="+- 0 4888 4878"/>
                              <a:gd name="T17" fmla="*/ T16 w 44"/>
                              <a:gd name="T18" fmla="+- 0 1711 1667"/>
                              <a:gd name="T19" fmla="*/ 1711 h 45"/>
                              <a:gd name="T20" fmla="+- 0 4900 4878"/>
                              <a:gd name="T21" fmla="*/ T20 w 44"/>
                              <a:gd name="T22" fmla="+- 0 1711 1667"/>
                              <a:gd name="T23" fmla="*/ 1711 h 45"/>
                              <a:gd name="T24" fmla="+- 0 4912 4878"/>
                              <a:gd name="T25" fmla="*/ T24 w 44"/>
                              <a:gd name="T26" fmla="+- 0 1711 1667"/>
                              <a:gd name="T27" fmla="*/ 1711 h 45"/>
                              <a:gd name="T28" fmla="+- 0 4922 4878"/>
                              <a:gd name="T29" fmla="*/ T28 w 44"/>
                              <a:gd name="T30" fmla="+- 0 1701 1667"/>
                              <a:gd name="T31" fmla="*/ 1701 h 45"/>
                              <a:gd name="T32" fmla="+- 0 4922 4878"/>
                              <a:gd name="T33" fmla="*/ T32 w 44"/>
                              <a:gd name="T34" fmla="+- 0 1676 1667"/>
                              <a:gd name="T35" fmla="*/ 1676 h 45"/>
                              <a:gd name="T36" fmla="+- 0 4912 4878"/>
                              <a:gd name="T37" fmla="*/ T36 w 44"/>
                              <a:gd name="T38" fmla="+- 0 1667 1667"/>
                              <a:gd name="T39" fmla="*/ 166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5">
                                <a:moveTo>
                                  <a:pt x="34" y="0"/>
                                </a:moveTo>
                                <a:lnTo>
                                  <a:pt x="10" y="0"/>
                                </a:lnTo>
                                <a:lnTo>
                                  <a:pt x="0" y="9"/>
                                </a:lnTo>
                                <a:lnTo>
                                  <a:pt x="0" y="34"/>
                                </a:lnTo>
                                <a:lnTo>
                                  <a:pt x="10" y="44"/>
                                </a:lnTo>
                                <a:lnTo>
                                  <a:pt x="22" y="44"/>
                                </a:lnTo>
                                <a:lnTo>
                                  <a:pt x="34" y="44"/>
                                </a:lnTo>
                                <a:lnTo>
                                  <a:pt x="44" y="34"/>
                                </a:lnTo>
                                <a:lnTo>
                                  <a:pt x="44" y="9"/>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3682"/>
                        <wps:cNvSpPr>
                          <a:spLocks/>
                        </wps:cNvSpPr>
                        <wps:spPr bwMode="auto">
                          <a:xfrm>
                            <a:off x="4878" y="1666"/>
                            <a:ext cx="44" cy="45"/>
                          </a:xfrm>
                          <a:custGeom>
                            <a:avLst/>
                            <a:gdLst>
                              <a:gd name="T0" fmla="+- 0 4900 4878"/>
                              <a:gd name="T1" fmla="*/ T0 w 44"/>
                              <a:gd name="T2" fmla="+- 0 1711 1667"/>
                              <a:gd name="T3" fmla="*/ 1711 h 45"/>
                              <a:gd name="T4" fmla="+- 0 4912 4878"/>
                              <a:gd name="T5" fmla="*/ T4 w 44"/>
                              <a:gd name="T6" fmla="+- 0 1711 1667"/>
                              <a:gd name="T7" fmla="*/ 1711 h 45"/>
                              <a:gd name="T8" fmla="+- 0 4922 4878"/>
                              <a:gd name="T9" fmla="*/ T8 w 44"/>
                              <a:gd name="T10" fmla="+- 0 1701 1667"/>
                              <a:gd name="T11" fmla="*/ 1701 h 45"/>
                              <a:gd name="T12" fmla="+- 0 4922 4878"/>
                              <a:gd name="T13" fmla="*/ T12 w 44"/>
                              <a:gd name="T14" fmla="+- 0 1689 1667"/>
                              <a:gd name="T15" fmla="*/ 1689 h 45"/>
                              <a:gd name="T16" fmla="+- 0 4922 4878"/>
                              <a:gd name="T17" fmla="*/ T16 w 44"/>
                              <a:gd name="T18" fmla="+- 0 1676 1667"/>
                              <a:gd name="T19" fmla="*/ 1676 h 45"/>
                              <a:gd name="T20" fmla="+- 0 4912 4878"/>
                              <a:gd name="T21" fmla="*/ T20 w 44"/>
                              <a:gd name="T22" fmla="+- 0 1667 1667"/>
                              <a:gd name="T23" fmla="*/ 1667 h 45"/>
                              <a:gd name="T24" fmla="+- 0 4900 4878"/>
                              <a:gd name="T25" fmla="*/ T24 w 44"/>
                              <a:gd name="T26" fmla="+- 0 1667 1667"/>
                              <a:gd name="T27" fmla="*/ 1667 h 45"/>
                              <a:gd name="T28" fmla="+- 0 4888 4878"/>
                              <a:gd name="T29" fmla="*/ T28 w 44"/>
                              <a:gd name="T30" fmla="+- 0 1667 1667"/>
                              <a:gd name="T31" fmla="*/ 1667 h 45"/>
                              <a:gd name="T32" fmla="+- 0 4878 4878"/>
                              <a:gd name="T33" fmla="*/ T32 w 44"/>
                              <a:gd name="T34" fmla="+- 0 1676 1667"/>
                              <a:gd name="T35" fmla="*/ 1676 h 45"/>
                              <a:gd name="T36" fmla="+- 0 4878 4878"/>
                              <a:gd name="T37" fmla="*/ T36 w 44"/>
                              <a:gd name="T38" fmla="+- 0 1689 1667"/>
                              <a:gd name="T39" fmla="*/ 1689 h 45"/>
                              <a:gd name="T40" fmla="+- 0 4878 4878"/>
                              <a:gd name="T41" fmla="*/ T40 w 44"/>
                              <a:gd name="T42" fmla="+- 0 1701 1667"/>
                              <a:gd name="T43" fmla="*/ 1701 h 45"/>
                              <a:gd name="T44" fmla="+- 0 4888 4878"/>
                              <a:gd name="T45" fmla="*/ T44 w 44"/>
                              <a:gd name="T46" fmla="+- 0 1711 1667"/>
                              <a:gd name="T47" fmla="*/ 1711 h 45"/>
                              <a:gd name="T48" fmla="+- 0 4900 4878"/>
                              <a:gd name="T49" fmla="*/ T48 w 44"/>
                              <a:gd name="T50" fmla="+- 0 1711 1667"/>
                              <a:gd name="T51" fmla="*/ 171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22" y="44"/>
                                </a:moveTo>
                                <a:lnTo>
                                  <a:pt x="34" y="44"/>
                                </a:lnTo>
                                <a:lnTo>
                                  <a:pt x="44" y="34"/>
                                </a:lnTo>
                                <a:lnTo>
                                  <a:pt x="44" y="22"/>
                                </a:lnTo>
                                <a:lnTo>
                                  <a:pt x="44" y="9"/>
                                </a:lnTo>
                                <a:lnTo>
                                  <a:pt x="34" y="0"/>
                                </a:lnTo>
                                <a:lnTo>
                                  <a:pt x="22" y="0"/>
                                </a:lnTo>
                                <a:lnTo>
                                  <a:pt x="10" y="0"/>
                                </a:lnTo>
                                <a:lnTo>
                                  <a:pt x="0" y="9"/>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3681"/>
                        <wps:cNvSpPr>
                          <a:spLocks/>
                        </wps:cNvSpPr>
                        <wps:spPr bwMode="auto">
                          <a:xfrm>
                            <a:off x="5046" y="1898"/>
                            <a:ext cx="45" cy="45"/>
                          </a:xfrm>
                          <a:custGeom>
                            <a:avLst/>
                            <a:gdLst>
                              <a:gd name="T0" fmla="+- 0 5081 5047"/>
                              <a:gd name="T1" fmla="*/ T0 w 45"/>
                              <a:gd name="T2" fmla="+- 0 1898 1898"/>
                              <a:gd name="T3" fmla="*/ 1898 h 45"/>
                              <a:gd name="T4" fmla="+- 0 5057 5047"/>
                              <a:gd name="T5" fmla="*/ T4 w 45"/>
                              <a:gd name="T6" fmla="+- 0 1898 1898"/>
                              <a:gd name="T7" fmla="*/ 1898 h 45"/>
                              <a:gd name="T8" fmla="+- 0 5047 5047"/>
                              <a:gd name="T9" fmla="*/ T8 w 45"/>
                              <a:gd name="T10" fmla="+- 0 1908 1898"/>
                              <a:gd name="T11" fmla="*/ 1908 h 45"/>
                              <a:gd name="T12" fmla="+- 0 5047 5047"/>
                              <a:gd name="T13" fmla="*/ T12 w 45"/>
                              <a:gd name="T14" fmla="+- 0 1933 1898"/>
                              <a:gd name="T15" fmla="*/ 1933 h 45"/>
                              <a:gd name="T16" fmla="+- 0 5057 5047"/>
                              <a:gd name="T17" fmla="*/ T16 w 45"/>
                              <a:gd name="T18" fmla="+- 0 1942 1898"/>
                              <a:gd name="T19" fmla="*/ 1942 h 45"/>
                              <a:gd name="T20" fmla="+- 0 5069 5047"/>
                              <a:gd name="T21" fmla="*/ T20 w 45"/>
                              <a:gd name="T22" fmla="+- 0 1942 1898"/>
                              <a:gd name="T23" fmla="*/ 1942 h 45"/>
                              <a:gd name="T24" fmla="+- 0 5081 5047"/>
                              <a:gd name="T25" fmla="*/ T24 w 45"/>
                              <a:gd name="T26" fmla="+- 0 1942 1898"/>
                              <a:gd name="T27" fmla="*/ 1942 h 45"/>
                              <a:gd name="T28" fmla="+- 0 5091 5047"/>
                              <a:gd name="T29" fmla="*/ T28 w 45"/>
                              <a:gd name="T30" fmla="+- 0 1933 1898"/>
                              <a:gd name="T31" fmla="*/ 1933 h 45"/>
                              <a:gd name="T32" fmla="+- 0 5091 5047"/>
                              <a:gd name="T33" fmla="*/ T32 w 45"/>
                              <a:gd name="T34" fmla="+- 0 1908 1898"/>
                              <a:gd name="T35" fmla="*/ 1908 h 45"/>
                              <a:gd name="T36" fmla="+- 0 5081 5047"/>
                              <a:gd name="T37" fmla="*/ T36 w 45"/>
                              <a:gd name="T38" fmla="+- 0 1898 1898"/>
                              <a:gd name="T39" fmla="*/ 189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10" y="0"/>
                                </a:lnTo>
                                <a:lnTo>
                                  <a:pt x="0" y="10"/>
                                </a:lnTo>
                                <a:lnTo>
                                  <a:pt x="0" y="35"/>
                                </a:lnTo>
                                <a:lnTo>
                                  <a:pt x="10" y="44"/>
                                </a:lnTo>
                                <a:lnTo>
                                  <a:pt x="22" y="44"/>
                                </a:lnTo>
                                <a:lnTo>
                                  <a:pt x="34" y="44"/>
                                </a:lnTo>
                                <a:lnTo>
                                  <a:pt x="44" y="35"/>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3680"/>
                        <wps:cNvSpPr>
                          <a:spLocks/>
                        </wps:cNvSpPr>
                        <wps:spPr bwMode="auto">
                          <a:xfrm>
                            <a:off x="5046" y="1898"/>
                            <a:ext cx="45" cy="45"/>
                          </a:xfrm>
                          <a:custGeom>
                            <a:avLst/>
                            <a:gdLst>
                              <a:gd name="T0" fmla="+- 0 5069 5047"/>
                              <a:gd name="T1" fmla="*/ T0 w 45"/>
                              <a:gd name="T2" fmla="+- 0 1942 1898"/>
                              <a:gd name="T3" fmla="*/ 1942 h 45"/>
                              <a:gd name="T4" fmla="+- 0 5081 5047"/>
                              <a:gd name="T5" fmla="*/ T4 w 45"/>
                              <a:gd name="T6" fmla="+- 0 1942 1898"/>
                              <a:gd name="T7" fmla="*/ 1942 h 45"/>
                              <a:gd name="T8" fmla="+- 0 5091 5047"/>
                              <a:gd name="T9" fmla="*/ T8 w 45"/>
                              <a:gd name="T10" fmla="+- 0 1933 1898"/>
                              <a:gd name="T11" fmla="*/ 1933 h 45"/>
                              <a:gd name="T12" fmla="+- 0 5091 5047"/>
                              <a:gd name="T13" fmla="*/ T12 w 45"/>
                              <a:gd name="T14" fmla="+- 0 1920 1898"/>
                              <a:gd name="T15" fmla="*/ 1920 h 45"/>
                              <a:gd name="T16" fmla="+- 0 5091 5047"/>
                              <a:gd name="T17" fmla="*/ T16 w 45"/>
                              <a:gd name="T18" fmla="+- 0 1908 1898"/>
                              <a:gd name="T19" fmla="*/ 1908 h 45"/>
                              <a:gd name="T20" fmla="+- 0 5081 5047"/>
                              <a:gd name="T21" fmla="*/ T20 w 45"/>
                              <a:gd name="T22" fmla="+- 0 1898 1898"/>
                              <a:gd name="T23" fmla="*/ 1898 h 45"/>
                              <a:gd name="T24" fmla="+- 0 5069 5047"/>
                              <a:gd name="T25" fmla="*/ T24 w 45"/>
                              <a:gd name="T26" fmla="+- 0 1898 1898"/>
                              <a:gd name="T27" fmla="*/ 1898 h 45"/>
                              <a:gd name="T28" fmla="+- 0 5057 5047"/>
                              <a:gd name="T29" fmla="*/ T28 w 45"/>
                              <a:gd name="T30" fmla="+- 0 1898 1898"/>
                              <a:gd name="T31" fmla="*/ 1898 h 45"/>
                              <a:gd name="T32" fmla="+- 0 5047 5047"/>
                              <a:gd name="T33" fmla="*/ T32 w 45"/>
                              <a:gd name="T34" fmla="+- 0 1908 1898"/>
                              <a:gd name="T35" fmla="*/ 1908 h 45"/>
                              <a:gd name="T36" fmla="+- 0 5047 5047"/>
                              <a:gd name="T37" fmla="*/ T36 w 45"/>
                              <a:gd name="T38" fmla="+- 0 1920 1898"/>
                              <a:gd name="T39" fmla="*/ 1920 h 45"/>
                              <a:gd name="T40" fmla="+- 0 5047 5047"/>
                              <a:gd name="T41" fmla="*/ T40 w 45"/>
                              <a:gd name="T42" fmla="+- 0 1933 1898"/>
                              <a:gd name="T43" fmla="*/ 1933 h 45"/>
                              <a:gd name="T44" fmla="+- 0 5057 5047"/>
                              <a:gd name="T45" fmla="*/ T44 w 45"/>
                              <a:gd name="T46" fmla="+- 0 1942 1898"/>
                              <a:gd name="T47" fmla="*/ 1942 h 45"/>
                              <a:gd name="T48" fmla="+- 0 5069 5047"/>
                              <a:gd name="T49" fmla="*/ T48 w 45"/>
                              <a:gd name="T50" fmla="+- 0 1942 1898"/>
                              <a:gd name="T51" fmla="*/ 194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2" y="44"/>
                                </a:moveTo>
                                <a:lnTo>
                                  <a:pt x="34" y="44"/>
                                </a:lnTo>
                                <a:lnTo>
                                  <a:pt x="44" y="35"/>
                                </a:lnTo>
                                <a:lnTo>
                                  <a:pt x="44" y="22"/>
                                </a:lnTo>
                                <a:lnTo>
                                  <a:pt x="44" y="10"/>
                                </a:lnTo>
                                <a:lnTo>
                                  <a:pt x="34" y="0"/>
                                </a:lnTo>
                                <a:lnTo>
                                  <a:pt x="22" y="0"/>
                                </a:lnTo>
                                <a:lnTo>
                                  <a:pt x="10" y="0"/>
                                </a:lnTo>
                                <a:lnTo>
                                  <a:pt x="0" y="10"/>
                                </a:lnTo>
                                <a:lnTo>
                                  <a:pt x="0" y="22"/>
                                </a:lnTo>
                                <a:lnTo>
                                  <a:pt x="0" y="35"/>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8" name="Picture 367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5971" y="2318"/>
                            <a:ext cx="287" cy="178"/>
                          </a:xfrm>
                          <a:prstGeom prst="rect">
                            <a:avLst/>
                          </a:prstGeom>
                          <a:noFill/>
                          <a:extLst>
                            <a:ext uri="{909E8E84-426E-40DD-AFC4-6F175D3DCCD1}">
                              <a14:hiddenFill xmlns:a14="http://schemas.microsoft.com/office/drawing/2010/main">
                                <a:solidFill>
                                  <a:srgbClr val="FFFFFF"/>
                                </a:solidFill>
                              </a14:hiddenFill>
                            </a:ext>
                          </a:extLst>
                        </pic:spPr>
                      </pic:pic>
                      <wps:wsp>
                        <wps:cNvPr id="3759" name="Line 3678"/>
                        <wps:cNvCnPr>
                          <a:cxnSpLocks noChangeShapeType="1"/>
                        </wps:cNvCnPr>
                        <wps:spPr bwMode="auto">
                          <a:xfrm>
                            <a:off x="6114" y="1225"/>
                            <a:ext cx="0" cy="809"/>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760" name="Freeform 3677"/>
                        <wps:cNvSpPr>
                          <a:spLocks/>
                        </wps:cNvSpPr>
                        <wps:spPr bwMode="auto">
                          <a:xfrm>
                            <a:off x="6090" y="1202"/>
                            <a:ext cx="44" cy="44"/>
                          </a:xfrm>
                          <a:custGeom>
                            <a:avLst/>
                            <a:gdLst>
                              <a:gd name="T0" fmla="+- 0 6125 6091"/>
                              <a:gd name="T1" fmla="*/ T0 w 44"/>
                              <a:gd name="T2" fmla="+- 0 1203 1203"/>
                              <a:gd name="T3" fmla="*/ 1203 h 44"/>
                              <a:gd name="T4" fmla="+- 0 6101 6091"/>
                              <a:gd name="T5" fmla="*/ T4 w 44"/>
                              <a:gd name="T6" fmla="+- 0 1203 1203"/>
                              <a:gd name="T7" fmla="*/ 1203 h 44"/>
                              <a:gd name="T8" fmla="+- 0 6091 6091"/>
                              <a:gd name="T9" fmla="*/ T8 w 44"/>
                              <a:gd name="T10" fmla="+- 0 1213 1203"/>
                              <a:gd name="T11" fmla="*/ 1213 h 44"/>
                              <a:gd name="T12" fmla="+- 0 6091 6091"/>
                              <a:gd name="T13" fmla="*/ T12 w 44"/>
                              <a:gd name="T14" fmla="+- 0 1237 1203"/>
                              <a:gd name="T15" fmla="*/ 1237 h 44"/>
                              <a:gd name="T16" fmla="+- 0 6101 6091"/>
                              <a:gd name="T17" fmla="*/ T16 w 44"/>
                              <a:gd name="T18" fmla="+- 0 1247 1203"/>
                              <a:gd name="T19" fmla="*/ 1247 h 44"/>
                              <a:gd name="T20" fmla="+- 0 6113 6091"/>
                              <a:gd name="T21" fmla="*/ T20 w 44"/>
                              <a:gd name="T22" fmla="+- 0 1247 1203"/>
                              <a:gd name="T23" fmla="*/ 1247 h 44"/>
                              <a:gd name="T24" fmla="+- 0 6125 6091"/>
                              <a:gd name="T25" fmla="*/ T24 w 44"/>
                              <a:gd name="T26" fmla="+- 0 1247 1203"/>
                              <a:gd name="T27" fmla="*/ 1247 h 44"/>
                              <a:gd name="T28" fmla="+- 0 6135 6091"/>
                              <a:gd name="T29" fmla="*/ T28 w 44"/>
                              <a:gd name="T30" fmla="+- 0 1237 1203"/>
                              <a:gd name="T31" fmla="*/ 1237 h 44"/>
                              <a:gd name="T32" fmla="+- 0 6135 6091"/>
                              <a:gd name="T33" fmla="*/ T32 w 44"/>
                              <a:gd name="T34" fmla="+- 0 1213 1203"/>
                              <a:gd name="T35" fmla="*/ 1213 h 44"/>
                              <a:gd name="T36" fmla="+- 0 6125 6091"/>
                              <a:gd name="T37" fmla="*/ T36 w 44"/>
                              <a:gd name="T38" fmla="+- 0 1203 1203"/>
                              <a:gd name="T39" fmla="*/ 120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3676"/>
                        <wps:cNvSpPr>
                          <a:spLocks/>
                        </wps:cNvSpPr>
                        <wps:spPr bwMode="auto">
                          <a:xfrm>
                            <a:off x="6090" y="1202"/>
                            <a:ext cx="44" cy="44"/>
                          </a:xfrm>
                          <a:custGeom>
                            <a:avLst/>
                            <a:gdLst>
                              <a:gd name="T0" fmla="+- 0 6113 6091"/>
                              <a:gd name="T1" fmla="*/ T0 w 44"/>
                              <a:gd name="T2" fmla="+- 0 1247 1203"/>
                              <a:gd name="T3" fmla="*/ 1247 h 44"/>
                              <a:gd name="T4" fmla="+- 0 6125 6091"/>
                              <a:gd name="T5" fmla="*/ T4 w 44"/>
                              <a:gd name="T6" fmla="+- 0 1247 1203"/>
                              <a:gd name="T7" fmla="*/ 1247 h 44"/>
                              <a:gd name="T8" fmla="+- 0 6135 6091"/>
                              <a:gd name="T9" fmla="*/ T8 w 44"/>
                              <a:gd name="T10" fmla="+- 0 1237 1203"/>
                              <a:gd name="T11" fmla="*/ 1237 h 44"/>
                              <a:gd name="T12" fmla="+- 0 6135 6091"/>
                              <a:gd name="T13" fmla="*/ T12 w 44"/>
                              <a:gd name="T14" fmla="+- 0 1225 1203"/>
                              <a:gd name="T15" fmla="*/ 1225 h 44"/>
                              <a:gd name="T16" fmla="+- 0 6135 6091"/>
                              <a:gd name="T17" fmla="*/ T16 w 44"/>
                              <a:gd name="T18" fmla="+- 0 1213 1203"/>
                              <a:gd name="T19" fmla="*/ 1213 h 44"/>
                              <a:gd name="T20" fmla="+- 0 6125 6091"/>
                              <a:gd name="T21" fmla="*/ T20 w 44"/>
                              <a:gd name="T22" fmla="+- 0 1203 1203"/>
                              <a:gd name="T23" fmla="*/ 1203 h 44"/>
                              <a:gd name="T24" fmla="+- 0 6113 6091"/>
                              <a:gd name="T25" fmla="*/ T24 w 44"/>
                              <a:gd name="T26" fmla="+- 0 1203 1203"/>
                              <a:gd name="T27" fmla="*/ 1203 h 44"/>
                              <a:gd name="T28" fmla="+- 0 6101 6091"/>
                              <a:gd name="T29" fmla="*/ T28 w 44"/>
                              <a:gd name="T30" fmla="+- 0 1203 1203"/>
                              <a:gd name="T31" fmla="*/ 1203 h 44"/>
                              <a:gd name="T32" fmla="+- 0 6091 6091"/>
                              <a:gd name="T33" fmla="*/ T32 w 44"/>
                              <a:gd name="T34" fmla="+- 0 1213 1203"/>
                              <a:gd name="T35" fmla="*/ 1213 h 44"/>
                              <a:gd name="T36" fmla="+- 0 6091 6091"/>
                              <a:gd name="T37" fmla="*/ T36 w 44"/>
                              <a:gd name="T38" fmla="+- 0 1225 1203"/>
                              <a:gd name="T39" fmla="*/ 1225 h 44"/>
                              <a:gd name="T40" fmla="+- 0 6091 6091"/>
                              <a:gd name="T41" fmla="*/ T40 w 44"/>
                              <a:gd name="T42" fmla="+- 0 1237 1203"/>
                              <a:gd name="T43" fmla="*/ 1237 h 44"/>
                              <a:gd name="T44" fmla="+- 0 6101 6091"/>
                              <a:gd name="T45" fmla="*/ T44 w 44"/>
                              <a:gd name="T46" fmla="+- 0 1247 1203"/>
                              <a:gd name="T47" fmla="*/ 1247 h 44"/>
                              <a:gd name="T48" fmla="+- 0 6113 6091"/>
                              <a:gd name="T49" fmla="*/ T48 w 44"/>
                              <a:gd name="T50" fmla="+- 0 1247 1203"/>
                              <a:gd name="T51" fmla="*/ 12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Freeform 3675"/>
                        <wps:cNvSpPr>
                          <a:spLocks/>
                        </wps:cNvSpPr>
                        <wps:spPr bwMode="auto">
                          <a:xfrm>
                            <a:off x="6051" y="2066"/>
                            <a:ext cx="63" cy="350"/>
                          </a:xfrm>
                          <a:custGeom>
                            <a:avLst/>
                            <a:gdLst>
                              <a:gd name="T0" fmla="+- 0 6052 6052"/>
                              <a:gd name="T1" fmla="*/ T0 w 63"/>
                              <a:gd name="T2" fmla="+- 0 2067 2067"/>
                              <a:gd name="T3" fmla="*/ 2067 h 350"/>
                              <a:gd name="T4" fmla="+- 0 6114 6052"/>
                              <a:gd name="T5" fmla="*/ T4 w 63"/>
                              <a:gd name="T6" fmla="+- 0 2221 2067"/>
                              <a:gd name="T7" fmla="*/ 2221 h 350"/>
                              <a:gd name="T8" fmla="+- 0 6114 6052"/>
                              <a:gd name="T9" fmla="*/ T8 w 63"/>
                              <a:gd name="T10" fmla="+- 0 2417 2067"/>
                              <a:gd name="T11" fmla="*/ 2417 h 350"/>
                            </a:gdLst>
                            <a:ahLst/>
                            <a:cxnLst>
                              <a:cxn ang="0">
                                <a:pos x="T1" y="T3"/>
                              </a:cxn>
                              <a:cxn ang="0">
                                <a:pos x="T5" y="T7"/>
                              </a:cxn>
                              <a:cxn ang="0">
                                <a:pos x="T9" y="T11"/>
                              </a:cxn>
                            </a:cxnLst>
                            <a:rect l="0" t="0" r="r" b="b"/>
                            <a:pathLst>
                              <a:path w="63" h="350">
                                <a:moveTo>
                                  <a:pt x="0" y="0"/>
                                </a:moveTo>
                                <a:lnTo>
                                  <a:pt x="62" y="154"/>
                                </a:lnTo>
                                <a:lnTo>
                                  <a:pt x="62" y="35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3" name="Picture 367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5575" y="3575"/>
                            <a:ext cx="28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4" name="Picture 367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162" y="3575"/>
                            <a:ext cx="28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5" name="Picture 367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749" y="3575"/>
                            <a:ext cx="285" cy="192"/>
                          </a:xfrm>
                          <a:prstGeom prst="rect">
                            <a:avLst/>
                          </a:prstGeom>
                          <a:noFill/>
                          <a:extLst>
                            <a:ext uri="{909E8E84-426E-40DD-AFC4-6F175D3DCCD1}">
                              <a14:hiddenFill xmlns:a14="http://schemas.microsoft.com/office/drawing/2010/main">
                                <a:solidFill>
                                  <a:srgbClr val="FFFFFF"/>
                                </a:solidFill>
                              </a14:hiddenFill>
                            </a:ext>
                          </a:extLst>
                        </pic:spPr>
                      </pic:pic>
                      <wps:wsp>
                        <wps:cNvPr id="3766" name="AutoShape 3671"/>
                        <wps:cNvSpPr>
                          <a:spLocks/>
                        </wps:cNvSpPr>
                        <wps:spPr bwMode="auto">
                          <a:xfrm>
                            <a:off x="6038" y="2097"/>
                            <a:ext cx="723" cy="102"/>
                          </a:xfrm>
                          <a:custGeom>
                            <a:avLst/>
                            <a:gdLst>
                              <a:gd name="T0" fmla="+- 0 6130 6039"/>
                              <a:gd name="T1" fmla="*/ T0 w 723"/>
                              <a:gd name="T2" fmla="+- 0 2175 2097"/>
                              <a:gd name="T3" fmla="*/ 2175 h 102"/>
                              <a:gd name="T4" fmla="+- 0 6071 6039"/>
                              <a:gd name="T5" fmla="*/ T4 w 723"/>
                              <a:gd name="T6" fmla="+- 0 2199 2097"/>
                              <a:gd name="T7" fmla="*/ 2199 h 102"/>
                              <a:gd name="T8" fmla="+- 0 6039 6039"/>
                              <a:gd name="T9" fmla="*/ T8 w 723"/>
                              <a:gd name="T10" fmla="+- 0 2121 2097"/>
                              <a:gd name="T11" fmla="*/ 2121 h 102"/>
                              <a:gd name="T12" fmla="+- 0 6098 6039"/>
                              <a:gd name="T13" fmla="*/ T12 w 723"/>
                              <a:gd name="T14" fmla="+- 0 2097 2097"/>
                              <a:gd name="T15" fmla="*/ 2097 h 102"/>
                              <a:gd name="T16" fmla="+- 0 6130 6039"/>
                              <a:gd name="T17" fmla="*/ T16 w 723"/>
                              <a:gd name="T18" fmla="+- 0 2175 2097"/>
                              <a:gd name="T19" fmla="*/ 2175 h 102"/>
                              <a:gd name="T20" fmla="+- 0 6529 6039"/>
                              <a:gd name="T21" fmla="*/ T20 w 723"/>
                              <a:gd name="T22" fmla="+- 0 2175 2097"/>
                              <a:gd name="T23" fmla="*/ 2175 h 102"/>
                              <a:gd name="T24" fmla="+- 0 6470 6039"/>
                              <a:gd name="T25" fmla="*/ T24 w 723"/>
                              <a:gd name="T26" fmla="+- 0 2199 2097"/>
                              <a:gd name="T27" fmla="*/ 2199 h 102"/>
                              <a:gd name="T28" fmla="+- 0 6439 6039"/>
                              <a:gd name="T29" fmla="*/ T28 w 723"/>
                              <a:gd name="T30" fmla="+- 0 2121 2097"/>
                              <a:gd name="T31" fmla="*/ 2121 h 102"/>
                              <a:gd name="T32" fmla="+- 0 6497 6039"/>
                              <a:gd name="T33" fmla="*/ T32 w 723"/>
                              <a:gd name="T34" fmla="+- 0 2097 2097"/>
                              <a:gd name="T35" fmla="*/ 2097 h 102"/>
                              <a:gd name="T36" fmla="+- 0 6529 6039"/>
                              <a:gd name="T37" fmla="*/ T36 w 723"/>
                              <a:gd name="T38" fmla="+- 0 2175 2097"/>
                              <a:gd name="T39" fmla="*/ 2175 h 102"/>
                              <a:gd name="T40" fmla="+- 0 6761 6039"/>
                              <a:gd name="T41" fmla="*/ T40 w 723"/>
                              <a:gd name="T42" fmla="+- 0 2175 2097"/>
                              <a:gd name="T43" fmla="*/ 2175 h 102"/>
                              <a:gd name="T44" fmla="+- 0 6702 6039"/>
                              <a:gd name="T45" fmla="*/ T44 w 723"/>
                              <a:gd name="T46" fmla="+- 0 2199 2097"/>
                              <a:gd name="T47" fmla="*/ 2199 h 102"/>
                              <a:gd name="T48" fmla="+- 0 6670 6039"/>
                              <a:gd name="T49" fmla="*/ T48 w 723"/>
                              <a:gd name="T50" fmla="+- 0 2121 2097"/>
                              <a:gd name="T51" fmla="*/ 2121 h 102"/>
                              <a:gd name="T52" fmla="+- 0 6729 6039"/>
                              <a:gd name="T53" fmla="*/ T52 w 723"/>
                              <a:gd name="T54" fmla="+- 0 2097 2097"/>
                              <a:gd name="T55" fmla="*/ 2097 h 102"/>
                              <a:gd name="T56" fmla="+- 0 6761 6039"/>
                              <a:gd name="T57" fmla="*/ T56 w 723"/>
                              <a:gd name="T58" fmla="+- 0 2175 2097"/>
                              <a:gd name="T59" fmla="*/ 217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3" h="102">
                                <a:moveTo>
                                  <a:pt x="91" y="78"/>
                                </a:moveTo>
                                <a:lnTo>
                                  <a:pt x="32" y="102"/>
                                </a:lnTo>
                                <a:lnTo>
                                  <a:pt x="0" y="24"/>
                                </a:lnTo>
                                <a:lnTo>
                                  <a:pt x="59" y="0"/>
                                </a:lnTo>
                                <a:lnTo>
                                  <a:pt x="91" y="78"/>
                                </a:lnTo>
                                <a:close/>
                                <a:moveTo>
                                  <a:pt x="490" y="78"/>
                                </a:moveTo>
                                <a:lnTo>
                                  <a:pt x="431" y="102"/>
                                </a:lnTo>
                                <a:lnTo>
                                  <a:pt x="400" y="24"/>
                                </a:lnTo>
                                <a:lnTo>
                                  <a:pt x="458" y="0"/>
                                </a:lnTo>
                                <a:lnTo>
                                  <a:pt x="490" y="78"/>
                                </a:lnTo>
                                <a:close/>
                                <a:moveTo>
                                  <a:pt x="722" y="78"/>
                                </a:moveTo>
                                <a:lnTo>
                                  <a:pt x="663" y="102"/>
                                </a:lnTo>
                                <a:lnTo>
                                  <a:pt x="631" y="24"/>
                                </a:lnTo>
                                <a:lnTo>
                                  <a:pt x="690" y="0"/>
                                </a:lnTo>
                                <a:lnTo>
                                  <a:pt x="722" y="78"/>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Rectangle 3670"/>
                        <wps:cNvSpPr>
                          <a:spLocks noChangeArrowheads="1"/>
                        </wps:cNvSpPr>
                        <wps:spPr bwMode="auto">
                          <a:xfrm>
                            <a:off x="6030" y="2941"/>
                            <a:ext cx="558"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669"/>
                        <wps:cNvSpPr>
                          <a:spLocks noChangeArrowheads="1"/>
                        </wps:cNvSpPr>
                        <wps:spPr bwMode="auto">
                          <a:xfrm>
                            <a:off x="6030" y="2941"/>
                            <a:ext cx="558" cy="325"/>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Freeform 3668"/>
                        <wps:cNvSpPr>
                          <a:spLocks/>
                        </wps:cNvSpPr>
                        <wps:spPr bwMode="auto">
                          <a:xfrm>
                            <a:off x="6214" y="3068"/>
                            <a:ext cx="110" cy="67"/>
                          </a:xfrm>
                          <a:custGeom>
                            <a:avLst/>
                            <a:gdLst>
                              <a:gd name="T0" fmla="+- 0 6324 6215"/>
                              <a:gd name="T1" fmla="*/ T0 w 110"/>
                              <a:gd name="T2" fmla="+- 0 3102 3068"/>
                              <a:gd name="T3" fmla="*/ 3102 h 67"/>
                              <a:gd name="T4" fmla="+- 0 6324 6215"/>
                              <a:gd name="T5" fmla="*/ T4 w 110"/>
                              <a:gd name="T6" fmla="+- 0 3121 3068"/>
                              <a:gd name="T7" fmla="*/ 3121 h 67"/>
                              <a:gd name="T8" fmla="+- 0 6321 6215"/>
                              <a:gd name="T9" fmla="*/ T8 w 110"/>
                              <a:gd name="T10" fmla="+- 0 3131 3068"/>
                              <a:gd name="T11" fmla="*/ 3131 h 67"/>
                              <a:gd name="T12" fmla="+- 0 6313 6215"/>
                              <a:gd name="T13" fmla="*/ T12 w 110"/>
                              <a:gd name="T14" fmla="+- 0 3135 3068"/>
                              <a:gd name="T15" fmla="*/ 3135 h 67"/>
                              <a:gd name="T16" fmla="+- 0 6298 6215"/>
                              <a:gd name="T17" fmla="*/ T16 w 110"/>
                              <a:gd name="T18" fmla="+- 0 3135 3068"/>
                              <a:gd name="T19" fmla="*/ 3135 h 67"/>
                              <a:gd name="T20" fmla="+- 0 6282 6215"/>
                              <a:gd name="T21" fmla="*/ T20 w 110"/>
                              <a:gd name="T22" fmla="+- 0 3131 3068"/>
                              <a:gd name="T23" fmla="*/ 3131 h 67"/>
                              <a:gd name="T24" fmla="+- 0 6274 6215"/>
                              <a:gd name="T25" fmla="*/ T24 w 110"/>
                              <a:gd name="T26" fmla="+- 0 3121 3068"/>
                              <a:gd name="T27" fmla="*/ 3121 h 67"/>
                              <a:gd name="T28" fmla="+- 0 6270 6215"/>
                              <a:gd name="T29" fmla="*/ T28 w 110"/>
                              <a:gd name="T30" fmla="+- 0 3109 3068"/>
                              <a:gd name="T31" fmla="*/ 3109 h 67"/>
                              <a:gd name="T32" fmla="+- 0 6269 6215"/>
                              <a:gd name="T33" fmla="*/ T32 w 110"/>
                              <a:gd name="T34" fmla="+- 0 3102 3068"/>
                              <a:gd name="T35" fmla="*/ 3102 h 67"/>
                              <a:gd name="T36" fmla="+- 0 6269 6215"/>
                              <a:gd name="T37" fmla="*/ T36 w 110"/>
                              <a:gd name="T38" fmla="+- 0 3094 3068"/>
                              <a:gd name="T39" fmla="*/ 3094 h 67"/>
                              <a:gd name="T40" fmla="+- 0 6265 6215"/>
                              <a:gd name="T41" fmla="*/ T40 w 110"/>
                              <a:gd name="T42" fmla="+- 0 3083 3068"/>
                              <a:gd name="T43" fmla="*/ 3083 h 67"/>
                              <a:gd name="T44" fmla="+- 0 6256 6215"/>
                              <a:gd name="T45" fmla="*/ T44 w 110"/>
                              <a:gd name="T46" fmla="+- 0 3073 3068"/>
                              <a:gd name="T47" fmla="*/ 3073 h 67"/>
                              <a:gd name="T48" fmla="+- 0 6241 6215"/>
                              <a:gd name="T49" fmla="*/ T48 w 110"/>
                              <a:gd name="T50" fmla="+- 0 3068 3068"/>
                              <a:gd name="T51" fmla="*/ 3068 h 67"/>
                              <a:gd name="T52" fmla="+- 0 6226 6215"/>
                              <a:gd name="T53" fmla="*/ T52 w 110"/>
                              <a:gd name="T54" fmla="+- 0 3074 3068"/>
                              <a:gd name="T55" fmla="*/ 3074 h 67"/>
                              <a:gd name="T56" fmla="+- 0 6218 6215"/>
                              <a:gd name="T57" fmla="*/ T56 w 110"/>
                              <a:gd name="T58" fmla="+- 0 3085 3068"/>
                              <a:gd name="T59" fmla="*/ 3085 h 67"/>
                              <a:gd name="T60" fmla="+- 0 6215 6215"/>
                              <a:gd name="T61" fmla="*/ T60 w 110"/>
                              <a:gd name="T62" fmla="+- 0 3097 3068"/>
                              <a:gd name="T63" fmla="*/ 3097 h 67"/>
                              <a:gd name="T64" fmla="+- 0 6215 6215"/>
                              <a:gd name="T65" fmla="*/ T64 w 110"/>
                              <a:gd name="T66" fmla="+- 0 3102 3068"/>
                              <a:gd name="T67" fmla="*/ 31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67">
                                <a:moveTo>
                                  <a:pt x="109" y="34"/>
                                </a:moveTo>
                                <a:lnTo>
                                  <a:pt x="109" y="53"/>
                                </a:lnTo>
                                <a:lnTo>
                                  <a:pt x="106" y="63"/>
                                </a:lnTo>
                                <a:lnTo>
                                  <a:pt x="98" y="67"/>
                                </a:lnTo>
                                <a:lnTo>
                                  <a:pt x="83" y="67"/>
                                </a:lnTo>
                                <a:lnTo>
                                  <a:pt x="67" y="63"/>
                                </a:lnTo>
                                <a:lnTo>
                                  <a:pt x="59" y="53"/>
                                </a:lnTo>
                                <a:lnTo>
                                  <a:pt x="55" y="41"/>
                                </a:lnTo>
                                <a:lnTo>
                                  <a:pt x="54" y="34"/>
                                </a:lnTo>
                                <a:lnTo>
                                  <a:pt x="54" y="26"/>
                                </a:lnTo>
                                <a:lnTo>
                                  <a:pt x="50" y="15"/>
                                </a:lnTo>
                                <a:lnTo>
                                  <a:pt x="41" y="5"/>
                                </a:lnTo>
                                <a:lnTo>
                                  <a:pt x="26" y="0"/>
                                </a:lnTo>
                                <a:lnTo>
                                  <a:pt x="11" y="6"/>
                                </a:lnTo>
                                <a:lnTo>
                                  <a:pt x="3" y="17"/>
                                </a:lnTo>
                                <a:lnTo>
                                  <a:pt x="0" y="29"/>
                                </a:lnTo>
                                <a:lnTo>
                                  <a:pt x="0" y="34"/>
                                </a:lnTo>
                              </a:path>
                            </a:pathLst>
                          </a:custGeom>
                          <a:noFill/>
                          <a:ln w="9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AutoShape 3667"/>
                        <wps:cNvSpPr>
                          <a:spLocks/>
                        </wps:cNvSpPr>
                        <wps:spPr bwMode="auto">
                          <a:xfrm>
                            <a:off x="6080" y="2033"/>
                            <a:ext cx="67" cy="37"/>
                          </a:xfrm>
                          <a:custGeom>
                            <a:avLst/>
                            <a:gdLst>
                              <a:gd name="T0" fmla="+- 0 6080 6080"/>
                              <a:gd name="T1" fmla="*/ T0 w 67"/>
                              <a:gd name="T2" fmla="+- 0 2034 2034"/>
                              <a:gd name="T3" fmla="*/ 2034 h 37"/>
                              <a:gd name="T4" fmla="+- 0 6147 6080"/>
                              <a:gd name="T5" fmla="*/ T4 w 67"/>
                              <a:gd name="T6" fmla="+- 0 2034 2034"/>
                              <a:gd name="T7" fmla="*/ 2034 h 37"/>
                              <a:gd name="T8" fmla="+- 0 6129 6080"/>
                              <a:gd name="T9" fmla="*/ T8 w 67"/>
                              <a:gd name="T10" fmla="+- 0 2055 2034"/>
                              <a:gd name="T11" fmla="*/ 2055 h 37"/>
                              <a:gd name="T12" fmla="+- 0 6129 6080"/>
                              <a:gd name="T13" fmla="*/ T12 w 67"/>
                              <a:gd name="T14" fmla="+- 0 2064 2034"/>
                              <a:gd name="T15" fmla="*/ 2064 h 37"/>
                              <a:gd name="T16" fmla="+- 0 6122 6080"/>
                              <a:gd name="T17" fmla="*/ T16 w 67"/>
                              <a:gd name="T18" fmla="+- 0 2070 2034"/>
                              <a:gd name="T19" fmla="*/ 2070 h 37"/>
                              <a:gd name="T20" fmla="+- 0 6114 6080"/>
                              <a:gd name="T21" fmla="*/ T20 w 67"/>
                              <a:gd name="T22" fmla="+- 0 2070 2034"/>
                              <a:gd name="T23" fmla="*/ 2070 h 37"/>
                              <a:gd name="T24" fmla="+- 0 6105 6080"/>
                              <a:gd name="T25" fmla="*/ T24 w 67"/>
                              <a:gd name="T26" fmla="+- 0 2070 2034"/>
                              <a:gd name="T27" fmla="*/ 2070 h 37"/>
                              <a:gd name="T28" fmla="+- 0 6099 6080"/>
                              <a:gd name="T29" fmla="*/ T28 w 67"/>
                              <a:gd name="T30" fmla="+- 0 2064 2034"/>
                              <a:gd name="T31" fmla="*/ 2064 h 37"/>
                              <a:gd name="T32" fmla="+- 0 6099 6080"/>
                              <a:gd name="T33" fmla="*/ T32 w 67"/>
                              <a:gd name="T34" fmla="+- 0 2055 2034"/>
                              <a:gd name="T35" fmla="*/ 2055 h 37"/>
                              <a:gd name="T36" fmla="+- 0 6099 6080"/>
                              <a:gd name="T37" fmla="*/ T36 w 67"/>
                              <a:gd name="T38" fmla="+- 0 2047 2034"/>
                              <a:gd name="T39" fmla="*/ 2047 h 37"/>
                              <a:gd name="T40" fmla="+- 0 6105 6080"/>
                              <a:gd name="T41" fmla="*/ T40 w 67"/>
                              <a:gd name="T42" fmla="+- 0 2040 2034"/>
                              <a:gd name="T43" fmla="*/ 2040 h 37"/>
                              <a:gd name="T44" fmla="+- 0 6114 6080"/>
                              <a:gd name="T45" fmla="*/ T44 w 67"/>
                              <a:gd name="T46" fmla="+- 0 2040 2034"/>
                              <a:gd name="T47" fmla="*/ 2040 h 37"/>
                              <a:gd name="T48" fmla="+- 0 6122 6080"/>
                              <a:gd name="T49" fmla="*/ T48 w 67"/>
                              <a:gd name="T50" fmla="+- 0 2040 2034"/>
                              <a:gd name="T51" fmla="*/ 2040 h 37"/>
                              <a:gd name="T52" fmla="+- 0 6129 6080"/>
                              <a:gd name="T53" fmla="*/ T52 w 67"/>
                              <a:gd name="T54" fmla="+- 0 2047 2034"/>
                              <a:gd name="T55" fmla="*/ 2047 h 37"/>
                              <a:gd name="T56" fmla="+- 0 6129 6080"/>
                              <a:gd name="T57" fmla="*/ T56 w 67"/>
                              <a:gd name="T58" fmla="+- 0 2055 2034"/>
                              <a:gd name="T59" fmla="*/ 205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37">
                                <a:moveTo>
                                  <a:pt x="0" y="0"/>
                                </a:moveTo>
                                <a:lnTo>
                                  <a:pt x="67" y="0"/>
                                </a:lnTo>
                                <a:moveTo>
                                  <a:pt x="49" y="21"/>
                                </a:moveTo>
                                <a:lnTo>
                                  <a:pt x="49" y="30"/>
                                </a:lnTo>
                                <a:lnTo>
                                  <a:pt x="42" y="36"/>
                                </a:lnTo>
                                <a:lnTo>
                                  <a:pt x="34" y="36"/>
                                </a:lnTo>
                                <a:lnTo>
                                  <a:pt x="25" y="36"/>
                                </a:lnTo>
                                <a:lnTo>
                                  <a:pt x="19" y="30"/>
                                </a:lnTo>
                                <a:lnTo>
                                  <a:pt x="19" y="21"/>
                                </a:lnTo>
                                <a:lnTo>
                                  <a:pt x="19" y="13"/>
                                </a:lnTo>
                                <a:lnTo>
                                  <a:pt x="25" y="6"/>
                                </a:lnTo>
                                <a:lnTo>
                                  <a:pt x="34" y="6"/>
                                </a:lnTo>
                                <a:lnTo>
                                  <a:pt x="42" y="6"/>
                                </a:lnTo>
                                <a:lnTo>
                                  <a:pt x="49" y="13"/>
                                </a:lnTo>
                                <a:lnTo>
                                  <a:pt x="49" y="21"/>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1" name="Picture 366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232" y="2027"/>
                            <a:ext cx="115" cy="177"/>
                          </a:xfrm>
                          <a:prstGeom prst="rect">
                            <a:avLst/>
                          </a:prstGeom>
                          <a:noFill/>
                          <a:extLst>
                            <a:ext uri="{909E8E84-426E-40DD-AFC4-6F175D3DCCD1}">
                              <a14:hiddenFill xmlns:a14="http://schemas.microsoft.com/office/drawing/2010/main">
                                <a:solidFill>
                                  <a:srgbClr val="FFFFFF"/>
                                </a:solidFill>
                              </a14:hiddenFill>
                            </a:ext>
                          </a:extLst>
                        </pic:spPr>
                      </pic:pic>
                      <wps:wsp>
                        <wps:cNvPr id="3772" name="AutoShape 3665"/>
                        <wps:cNvSpPr>
                          <a:spLocks/>
                        </wps:cNvSpPr>
                        <wps:spPr bwMode="auto">
                          <a:xfrm>
                            <a:off x="6480" y="2033"/>
                            <a:ext cx="300" cy="37"/>
                          </a:xfrm>
                          <a:custGeom>
                            <a:avLst/>
                            <a:gdLst>
                              <a:gd name="T0" fmla="+- 0 6480 6480"/>
                              <a:gd name="T1" fmla="*/ T0 w 300"/>
                              <a:gd name="T2" fmla="+- 0 2034 2034"/>
                              <a:gd name="T3" fmla="*/ 2034 h 37"/>
                              <a:gd name="T4" fmla="+- 0 6547 6480"/>
                              <a:gd name="T5" fmla="*/ T4 w 300"/>
                              <a:gd name="T6" fmla="+- 0 2034 2034"/>
                              <a:gd name="T7" fmla="*/ 2034 h 37"/>
                              <a:gd name="T8" fmla="+- 0 6529 6480"/>
                              <a:gd name="T9" fmla="*/ T8 w 300"/>
                              <a:gd name="T10" fmla="+- 0 2055 2034"/>
                              <a:gd name="T11" fmla="*/ 2055 h 37"/>
                              <a:gd name="T12" fmla="+- 0 6529 6480"/>
                              <a:gd name="T13" fmla="*/ T12 w 300"/>
                              <a:gd name="T14" fmla="+- 0 2064 2034"/>
                              <a:gd name="T15" fmla="*/ 2064 h 37"/>
                              <a:gd name="T16" fmla="+- 0 6522 6480"/>
                              <a:gd name="T17" fmla="*/ T16 w 300"/>
                              <a:gd name="T18" fmla="+- 0 2070 2034"/>
                              <a:gd name="T19" fmla="*/ 2070 h 37"/>
                              <a:gd name="T20" fmla="+- 0 6514 6480"/>
                              <a:gd name="T21" fmla="*/ T20 w 300"/>
                              <a:gd name="T22" fmla="+- 0 2070 2034"/>
                              <a:gd name="T23" fmla="*/ 2070 h 37"/>
                              <a:gd name="T24" fmla="+- 0 6505 6480"/>
                              <a:gd name="T25" fmla="*/ T24 w 300"/>
                              <a:gd name="T26" fmla="+- 0 2070 2034"/>
                              <a:gd name="T27" fmla="*/ 2070 h 37"/>
                              <a:gd name="T28" fmla="+- 0 6499 6480"/>
                              <a:gd name="T29" fmla="*/ T28 w 300"/>
                              <a:gd name="T30" fmla="+- 0 2064 2034"/>
                              <a:gd name="T31" fmla="*/ 2064 h 37"/>
                              <a:gd name="T32" fmla="+- 0 6499 6480"/>
                              <a:gd name="T33" fmla="*/ T32 w 300"/>
                              <a:gd name="T34" fmla="+- 0 2055 2034"/>
                              <a:gd name="T35" fmla="*/ 2055 h 37"/>
                              <a:gd name="T36" fmla="+- 0 6499 6480"/>
                              <a:gd name="T37" fmla="*/ T36 w 300"/>
                              <a:gd name="T38" fmla="+- 0 2047 2034"/>
                              <a:gd name="T39" fmla="*/ 2047 h 37"/>
                              <a:gd name="T40" fmla="+- 0 6505 6480"/>
                              <a:gd name="T41" fmla="*/ T40 w 300"/>
                              <a:gd name="T42" fmla="+- 0 2040 2034"/>
                              <a:gd name="T43" fmla="*/ 2040 h 37"/>
                              <a:gd name="T44" fmla="+- 0 6514 6480"/>
                              <a:gd name="T45" fmla="*/ T44 w 300"/>
                              <a:gd name="T46" fmla="+- 0 2040 2034"/>
                              <a:gd name="T47" fmla="*/ 2040 h 37"/>
                              <a:gd name="T48" fmla="+- 0 6522 6480"/>
                              <a:gd name="T49" fmla="*/ T48 w 300"/>
                              <a:gd name="T50" fmla="+- 0 2040 2034"/>
                              <a:gd name="T51" fmla="*/ 2040 h 37"/>
                              <a:gd name="T52" fmla="+- 0 6529 6480"/>
                              <a:gd name="T53" fmla="*/ T52 w 300"/>
                              <a:gd name="T54" fmla="+- 0 2047 2034"/>
                              <a:gd name="T55" fmla="*/ 2047 h 37"/>
                              <a:gd name="T56" fmla="+- 0 6529 6480"/>
                              <a:gd name="T57" fmla="*/ T56 w 300"/>
                              <a:gd name="T58" fmla="+- 0 2055 2034"/>
                              <a:gd name="T59" fmla="*/ 2055 h 37"/>
                              <a:gd name="T60" fmla="+- 0 6713 6480"/>
                              <a:gd name="T61" fmla="*/ T60 w 300"/>
                              <a:gd name="T62" fmla="+- 0 2034 2034"/>
                              <a:gd name="T63" fmla="*/ 2034 h 37"/>
                              <a:gd name="T64" fmla="+- 0 6780 6480"/>
                              <a:gd name="T65" fmla="*/ T64 w 300"/>
                              <a:gd name="T66" fmla="+- 0 2034 2034"/>
                              <a:gd name="T67" fmla="*/ 2034 h 37"/>
                              <a:gd name="T68" fmla="+- 0 6762 6480"/>
                              <a:gd name="T69" fmla="*/ T68 w 300"/>
                              <a:gd name="T70" fmla="+- 0 2055 2034"/>
                              <a:gd name="T71" fmla="*/ 2055 h 37"/>
                              <a:gd name="T72" fmla="+- 0 6762 6480"/>
                              <a:gd name="T73" fmla="*/ T72 w 300"/>
                              <a:gd name="T74" fmla="+- 0 2064 2034"/>
                              <a:gd name="T75" fmla="*/ 2064 h 37"/>
                              <a:gd name="T76" fmla="+- 0 6755 6480"/>
                              <a:gd name="T77" fmla="*/ T76 w 300"/>
                              <a:gd name="T78" fmla="+- 0 2070 2034"/>
                              <a:gd name="T79" fmla="*/ 2070 h 37"/>
                              <a:gd name="T80" fmla="+- 0 6747 6480"/>
                              <a:gd name="T81" fmla="*/ T80 w 300"/>
                              <a:gd name="T82" fmla="+- 0 2070 2034"/>
                              <a:gd name="T83" fmla="*/ 2070 h 37"/>
                              <a:gd name="T84" fmla="+- 0 6738 6480"/>
                              <a:gd name="T85" fmla="*/ T84 w 300"/>
                              <a:gd name="T86" fmla="+- 0 2070 2034"/>
                              <a:gd name="T87" fmla="*/ 2070 h 37"/>
                              <a:gd name="T88" fmla="+- 0 6731 6480"/>
                              <a:gd name="T89" fmla="*/ T88 w 300"/>
                              <a:gd name="T90" fmla="+- 0 2064 2034"/>
                              <a:gd name="T91" fmla="*/ 2064 h 37"/>
                              <a:gd name="T92" fmla="+- 0 6731 6480"/>
                              <a:gd name="T93" fmla="*/ T92 w 300"/>
                              <a:gd name="T94" fmla="+- 0 2055 2034"/>
                              <a:gd name="T95" fmla="*/ 2055 h 37"/>
                              <a:gd name="T96" fmla="+- 0 6731 6480"/>
                              <a:gd name="T97" fmla="*/ T96 w 300"/>
                              <a:gd name="T98" fmla="+- 0 2047 2034"/>
                              <a:gd name="T99" fmla="*/ 2047 h 37"/>
                              <a:gd name="T100" fmla="+- 0 6738 6480"/>
                              <a:gd name="T101" fmla="*/ T100 w 300"/>
                              <a:gd name="T102" fmla="+- 0 2040 2034"/>
                              <a:gd name="T103" fmla="*/ 2040 h 37"/>
                              <a:gd name="T104" fmla="+- 0 6747 6480"/>
                              <a:gd name="T105" fmla="*/ T104 w 300"/>
                              <a:gd name="T106" fmla="+- 0 2040 2034"/>
                              <a:gd name="T107" fmla="*/ 2040 h 37"/>
                              <a:gd name="T108" fmla="+- 0 6755 6480"/>
                              <a:gd name="T109" fmla="*/ T108 w 300"/>
                              <a:gd name="T110" fmla="+- 0 2040 2034"/>
                              <a:gd name="T111" fmla="*/ 2040 h 37"/>
                              <a:gd name="T112" fmla="+- 0 6762 6480"/>
                              <a:gd name="T113" fmla="*/ T112 w 300"/>
                              <a:gd name="T114" fmla="+- 0 2047 2034"/>
                              <a:gd name="T115" fmla="*/ 2047 h 37"/>
                              <a:gd name="T116" fmla="+- 0 6762 6480"/>
                              <a:gd name="T117" fmla="*/ T116 w 300"/>
                              <a:gd name="T118" fmla="+- 0 2055 2034"/>
                              <a:gd name="T119" fmla="*/ 205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 h="37">
                                <a:moveTo>
                                  <a:pt x="0" y="0"/>
                                </a:moveTo>
                                <a:lnTo>
                                  <a:pt x="67" y="0"/>
                                </a:lnTo>
                                <a:moveTo>
                                  <a:pt x="49" y="21"/>
                                </a:moveTo>
                                <a:lnTo>
                                  <a:pt x="49" y="30"/>
                                </a:lnTo>
                                <a:lnTo>
                                  <a:pt x="42" y="36"/>
                                </a:lnTo>
                                <a:lnTo>
                                  <a:pt x="34" y="36"/>
                                </a:lnTo>
                                <a:lnTo>
                                  <a:pt x="25" y="36"/>
                                </a:lnTo>
                                <a:lnTo>
                                  <a:pt x="19" y="30"/>
                                </a:lnTo>
                                <a:lnTo>
                                  <a:pt x="19" y="21"/>
                                </a:lnTo>
                                <a:lnTo>
                                  <a:pt x="19" y="13"/>
                                </a:lnTo>
                                <a:lnTo>
                                  <a:pt x="25" y="6"/>
                                </a:lnTo>
                                <a:lnTo>
                                  <a:pt x="34" y="6"/>
                                </a:lnTo>
                                <a:lnTo>
                                  <a:pt x="42" y="6"/>
                                </a:lnTo>
                                <a:lnTo>
                                  <a:pt x="49" y="13"/>
                                </a:lnTo>
                                <a:lnTo>
                                  <a:pt x="49" y="21"/>
                                </a:lnTo>
                                <a:close/>
                                <a:moveTo>
                                  <a:pt x="233" y="0"/>
                                </a:moveTo>
                                <a:lnTo>
                                  <a:pt x="300" y="0"/>
                                </a:lnTo>
                                <a:moveTo>
                                  <a:pt x="282" y="21"/>
                                </a:moveTo>
                                <a:lnTo>
                                  <a:pt x="282" y="30"/>
                                </a:lnTo>
                                <a:lnTo>
                                  <a:pt x="275" y="36"/>
                                </a:lnTo>
                                <a:lnTo>
                                  <a:pt x="267" y="36"/>
                                </a:lnTo>
                                <a:lnTo>
                                  <a:pt x="258" y="36"/>
                                </a:lnTo>
                                <a:lnTo>
                                  <a:pt x="251" y="30"/>
                                </a:lnTo>
                                <a:lnTo>
                                  <a:pt x="251" y="21"/>
                                </a:lnTo>
                                <a:lnTo>
                                  <a:pt x="251" y="13"/>
                                </a:lnTo>
                                <a:lnTo>
                                  <a:pt x="258" y="6"/>
                                </a:lnTo>
                                <a:lnTo>
                                  <a:pt x="267" y="6"/>
                                </a:lnTo>
                                <a:lnTo>
                                  <a:pt x="275" y="6"/>
                                </a:lnTo>
                                <a:lnTo>
                                  <a:pt x="282" y="13"/>
                                </a:lnTo>
                                <a:lnTo>
                                  <a:pt x="282" y="21"/>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Line 3664"/>
                        <wps:cNvCnPr>
                          <a:cxnSpLocks noChangeShapeType="1"/>
                        </wps:cNvCnPr>
                        <wps:spPr bwMode="auto">
                          <a:xfrm>
                            <a:off x="6888" y="3053"/>
                            <a:ext cx="273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74" name="Freeform 3663"/>
                        <wps:cNvSpPr>
                          <a:spLocks/>
                        </wps:cNvSpPr>
                        <wps:spPr bwMode="auto">
                          <a:xfrm>
                            <a:off x="6778" y="3002"/>
                            <a:ext cx="141" cy="103"/>
                          </a:xfrm>
                          <a:custGeom>
                            <a:avLst/>
                            <a:gdLst>
                              <a:gd name="T0" fmla="+- 0 6919 6779"/>
                              <a:gd name="T1" fmla="*/ T0 w 141"/>
                              <a:gd name="T2" fmla="+- 0 3002 3002"/>
                              <a:gd name="T3" fmla="*/ 3002 h 103"/>
                              <a:gd name="T4" fmla="+- 0 6779 6779"/>
                              <a:gd name="T5" fmla="*/ T4 w 141"/>
                              <a:gd name="T6" fmla="+- 0 3053 3002"/>
                              <a:gd name="T7" fmla="*/ 3053 h 103"/>
                              <a:gd name="T8" fmla="+- 0 6919 6779"/>
                              <a:gd name="T9" fmla="*/ T8 w 141"/>
                              <a:gd name="T10" fmla="+- 0 3104 3002"/>
                              <a:gd name="T11" fmla="*/ 3104 h 103"/>
                              <a:gd name="T12" fmla="+- 0 6919 6779"/>
                              <a:gd name="T13" fmla="*/ T12 w 141"/>
                              <a:gd name="T14" fmla="+- 0 3002 3002"/>
                              <a:gd name="T15" fmla="*/ 3002 h 103"/>
                            </a:gdLst>
                            <a:ahLst/>
                            <a:cxnLst>
                              <a:cxn ang="0">
                                <a:pos x="T1" y="T3"/>
                              </a:cxn>
                              <a:cxn ang="0">
                                <a:pos x="T5" y="T7"/>
                              </a:cxn>
                              <a:cxn ang="0">
                                <a:pos x="T9" y="T11"/>
                              </a:cxn>
                              <a:cxn ang="0">
                                <a:pos x="T13" y="T15"/>
                              </a:cxn>
                            </a:cxnLst>
                            <a:rect l="0" t="0" r="r" b="b"/>
                            <a:pathLst>
                              <a:path w="141" h="103">
                                <a:moveTo>
                                  <a:pt x="140" y="0"/>
                                </a:moveTo>
                                <a:lnTo>
                                  <a:pt x="0" y="51"/>
                                </a:lnTo>
                                <a:lnTo>
                                  <a:pt x="140" y="102"/>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Line 3662"/>
                        <wps:cNvCnPr>
                          <a:cxnSpLocks noChangeShapeType="1"/>
                        </wps:cNvCnPr>
                        <wps:spPr bwMode="auto">
                          <a:xfrm>
                            <a:off x="6718" y="2509"/>
                            <a:ext cx="290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76" name="Freeform 3661"/>
                        <wps:cNvSpPr>
                          <a:spLocks/>
                        </wps:cNvSpPr>
                        <wps:spPr bwMode="auto">
                          <a:xfrm>
                            <a:off x="6608" y="2457"/>
                            <a:ext cx="141" cy="103"/>
                          </a:xfrm>
                          <a:custGeom>
                            <a:avLst/>
                            <a:gdLst>
                              <a:gd name="T0" fmla="+- 0 6749 6609"/>
                              <a:gd name="T1" fmla="*/ T0 w 141"/>
                              <a:gd name="T2" fmla="+- 0 2458 2458"/>
                              <a:gd name="T3" fmla="*/ 2458 h 103"/>
                              <a:gd name="T4" fmla="+- 0 6609 6609"/>
                              <a:gd name="T5" fmla="*/ T4 w 141"/>
                              <a:gd name="T6" fmla="+- 0 2509 2458"/>
                              <a:gd name="T7" fmla="*/ 2509 h 103"/>
                              <a:gd name="T8" fmla="+- 0 6749 6609"/>
                              <a:gd name="T9" fmla="*/ T8 w 141"/>
                              <a:gd name="T10" fmla="+- 0 2560 2458"/>
                              <a:gd name="T11" fmla="*/ 2560 h 103"/>
                              <a:gd name="T12" fmla="+- 0 6749 6609"/>
                              <a:gd name="T13" fmla="*/ T12 w 141"/>
                              <a:gd name="T14" fmla="+- 0 2458 2458"/>
                              <a:gd name="T15" fmla="*/ 2458 h 103"/>
                            </a:gdLst>
                            <a:ahLst/>
                            <a:cxnLst>
                              <a:cxn ang="0">
                                <a:pos x="T1" y="T3"/>
                              </a:cxn>
                              <a:cxn ang="0">
                                <a:pos x="T5" y="T7"/>
                              </a:cxn>
                              <a:cxn ang="0">
                                <a:pos x="T9" y="T11"/>
                              </a:cxn>
                              <a:cxn ang="0">
                                <a:pos x="T13" y="T15"/>
                              </a:cxn>
                            </a:cxnLst>
                            <a:rect l="0" t="0" r="r" b="b"/>
                            <a:pathLst>
                              <a:path w="141" h="103">
                                <a:moveTo>
                                  <a:pt x="140" y="0"/>
                                </a:moveTo>
                                <a:lnTo>
                                  <a:pt x="0" y="51"/>
                                </a:lnTo>
                                <a:lnTo>
                                  <a:pt x="140" y="102"/>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Line 3660"/>
                        <wps:cNvCnPr>
                          <a:cxnSpLocks noChangeShapeType="1"/>
                        </wps:cNvCnPr>
                        <wps:spPr bwMode="auto">
                          <a:xfrm>
                            <a:off x="7251" y="3748"/>
                            <a:ext cx="2374"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78" name="Freeform 3659"/>
                        <wps:cNvSpPr>
                          <a:spLocks/>
                        </wps:cNvSpPr>
                        <wps:spPr bwMode="auto">
                          <a:xfrm>
                            <a:off x="7141" y="3696"/>
                            <a:ext cx="141" cy="103"/>
                          </a:xfrm>
                          <a:custGeom>
                            <a:avLst/>
                            <a:gdLst>
                              <a:gd name="T0" fmla="+- 0 7282 7142"/>
                              <a:gd name="T1" fmla="*/ T0 w 141"/>
                              <a:gd name="T2" fmla="+- 0 3696 3696"/>
                              <a:gd name="T3" fmla="*/ 3696 h 103"/>
                              <a:gd name="T4" fmla="+- 0 7142 7142"/>
                              <a:gd name="T5" fmla="*/ T4 w 141"/>
                              <a:gd name="T6" fmla="+- 0 3748 3696"/>
                              <a:gd name="T7" fmla="*/ 3748 h 103"/>
                              <a:gd name="T8" fmla="+- 0 7282 7142"/>
                              <a:gd name="T9" fmla="*/ T8 w 141"/>
                              <a:gd name="T10" fmla="+- 0 3799 3696"/>
                              <a:gd name="T11" fmla="*/ 3799 h 103"/>
                              <a:gd name="T12" fmla="+- 0 7282 7142"/>
                              <a:gd name="T13" fmla="*/ T12 w 141"/>
                              <a:gd name="T14" fmla="+- 0 3696 3696"/>
                              <a:gd name="T15" fmla="*/ 3696 h 103"/>
                            </a:gdLst>
                            <a:ahLst/>
                            <a:cxnLst>
                              <a:cxn ang="0">
                                <a:pos x="T1" y="T3"/>
                              </a:cxn>
                              <a:cxn ang="0">
                                <a:pos x="T5" y="T7"/>
                              </a:cxn>
                              <a:cxn ang="0">
                                <a:pos x="T9" y="T11"/>
                              </a:cxn>
                              <a:cxn ang="0">
                                <a:pos x="T13" y="T15"/>
                              </a:cxn>
                            </a:cxnLst>
                            <a:rect l="0" t="0" r="r" b="b"/>
                            <a:pathLst>
                              <a:path w="141" h="103">
                                <a:moveTo>
                                  <a:pt x="140" y="0"/>
                                </a:moveTo>
                                <a:lnTo>
                                  <a:pt x="0" y="52"/>
                                </a:lnTo>
                                <a:lnTo>
                                  <a:pt x="140" y="103"/>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Line 3658"/>
                        <wps:cNvCnPr>
                          <a:cxnSpLocks noChangeShapeType="1"/>
                        </wps:cNvCnPr>
                        <wps:spPr bwMode="auto">
                          <a:xfrm>
                            <a:off x="4155" y="376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80" name="Freeform 3657"/>
                        <wps:cNvSpPr>
                          <a:spLocks/>
                        </wps:cNvSpPr>
                        <wps:spPr bwMode="auto">
                          <a:xfrm>
                            <a:off x="4124" y="3710"/>
                            <a:ext cx="141" cy="103"/>
                          </a:xfrm>
                          <a:custGeom>
                            <a:avLst/>
                            <a:gdLst>
                              <a:gd name="T0" fmla="+- 0 4124 4124"/>
                              <a:gd name="T1" fmla="*/ T0 w 141"/>
                              <a:gd name="T2" fmla="+- 0 3711 3711"/>
                              <a:gd name="T3" fmla="*/ 3711 h 103"/>
                              <a:gd name="T4" fmla="+- 0 4124 4124"/>
                              <a:gd name="T5" fmla="*/ T4 w 141"/>
                              <a:gd name="T6" fmla="+- 0 3813 3711"/>
                              <a:gd name="T7" fmla="*/ 3813 h 103"/>
                              <a:gd name="T8" fmla="+- 0 4265 4124"/>
                              <a:gd name="T9" fmla="*/ T8 w 141"/>
                              <a:gd name="T10" fmla="+- 0 3762 3711"/>
                              <a:gd name="T11" fmla="*/ 3762 h 103"/>
                              <a:gd name="T12" fmla="+- 0 4124 4124"/>
                              <a:gd name="T13" fmla="*/ T12 w 141"/>
                              <a:gd name="T14" fmla="+- 0 3711 3711"/>
                              <a:gd name="T15" fmla="*/ 3711 h 103"/>
                            </a:gdLst>
                            <a:ahLst/>
                            <a:cxnLst>
                              <a:cxn ang="0">
                                <a:pos x="T1" y="T3"/>
                              </a:cxn>
                              <a:cxn ang="0">
                                <a:pos x="T5" y="T7"/>
                              </a:cxn>
                              <a:cxn ang="0">
                                <a:pos x="T9" y="T11"/>
                              </a:cxn>
                              <a:cxn ang="0">
                                <a:pos x="T13" y="T15"/>
                              </a:cxn>
                            </a:cxnLst>
                            <a:rect l="0" t="0" r="r" b="b"/>
                            <a:pathLst>
                              <a:path w="141" h="103">
                                <a:moveTo>
                                  <a:pt x="0" y="0"/>
                                </a:moveTo>
                                <a:lnTo>
                                  <a:pt x="0" y="102"/>
                                </a:lnTo>
                                <a:lnTo>
                                  <a:pt x="141" y="5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Line 3656"/>
                        <wps:cNvCnPr>
                          <a:cxnSpLocks noChangeShapeType="1"/>
                        </wps:cNvCnPr>
                        <wps:spPr bwMode="auto">
                          <a:xfrm>
                            <a:off x="1491" y="811"/>
                            <a:ext cx="0" cy="1166"/>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782" name="Freeform 3655"/>
                        <wps:cNvSpPr>
                          <a:spLocks/>
                        </wps:cNvSpPr>
                        <wps:spPr bwMode="auto">
                          <a:xfrm>
                            <a:off x="1440" y="701"/>
                            <a:ext cx="103" cy="141"/>
                          </a:xfrm>
                          <a:custGeom>
                            <a:avLst/>
                            <a:gdLst>
                              <a:gd name="T0" fmla="+- 0 1491 1440"/>
                              <a:gd name="T1" fmla="*/ T0 w 103"/>
                              <a:gd name="T2" fmla="+- 0 701 701"/>
                              <a:gd name="T3" fmla="*/ 701 h 141"/>
                              <a:gd name="T4" fmla="+- 0 1440 1440"/>
                              <a:gd name="T5" fmla="*/ T4 w 103"/>
                              <a:gd name="T6" fmla="+- 0 842 701"/>
                              <a:gd name="T7" fmla="*/ 842 h 141"/>
                              <a:gd name="T8" fmla="+- 0 1542 1440"/>
                              <a:gd name="T9" fmla="*/ T8 w 103"/>
                              <a:gd name="T10" fmla="+- 0 842 701"/>
                              <a:gd name="T11" fmla="*/ 842 h 141"/>
                              <a:gd name="T12" fmla="+- 0 1491 1440"/>
                              <a:gd name="T13" fmla="*/ T12 w 103"/>
                              <a:gd name="T14" fmla="+- 0 701 701"/>
                              <a:gd name="T15" fmla="*/ 701 h 141"/>
                            </a:gdLst>
                            <a:ahLst/>
                            <a:cxnLst>
                              <a:cxn ang="0">
                                <a:pos x="T1" y="T3"/>
                              </a:cxn>
                              <a:cxn ang="0">
                                <a:pos x="T5" y="T7"/>
                              </a:cxn>
                              <a:cxn ang="0">
                                <a:pos x="T9" y="T11"/>
                              </a:cxn>
                              <a:cxn ang="0">
                                <a:pos x="T13" y="T15"/>
                              </a:cxn>
                            </a:cxnLst>
                            <a:rect l="0" t="0" r="r" b="b"/>
                            <a:pathLst>
                              <a:path w="103" h="141">
                                <a:moveTo>
                                  <a:pt x="51" y="0"/>
                                </a:moveTo>
                                <a:lnTo>
                                  <a:pt x="0" y="141"/>
                                </a:lnTo>
                                <a:lnTo>
                                  <a:pt x="102" y="141"/>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Text Box 3654"/>
                        <wps:cNvSpPr txBox="1">
                          <a:spLocks noChangeArrowheads="1"/>
                        </wps:cNvSpPr>
                        <wps:spPr bwMode="auto">
                          <a:xfrm>
                            <a:off x="690" y="457"/>
                            <a:ext cx="11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93D8" w14:textId="77777777" w:rsidR="002C6CA8" w:rsidRDefault="007436EC">
                              <w:pPr>
                                <w:spacing w:line="185" w:lineRule="exact"/>
                                <w:rPr>
                                  <w:rFonts w:ascii="Arial MT" w:hAnsi="Arial MT"/>
                                  <w:sz w:val="20"/>
                                </w:rPr>
                              </w:pPr>
                              <w:r>
                                <w:rPr>
                                  <w:rFonts w:ascii="Arial MT" w:hAnsi="Arial MT"/>
                                  <w:color w:val="231F20"/>
                                  <w:sz w:val="20"/>
                                </w:rPr>
                                <w:t>3P+N</w:t>
                              </w:r>
                              <w:r>
                                <w:rPr>
                                  <w:rFonts w:ascii="Arial MT" w:hAnsi="Arial MT"/>
                                  <w:color w:val="231F20"/>
                                  <w:spacing w:val="-5"/>
                                  <w:sz w:val="20"/>
                                </w:rPr>
                                <w:t xml:space="preserve"> </w:t>
                              </w:r>
                              <w:r>
                                <w:rPr>
                                  <w:rFonts w:ascii="Arial MT" w:hAnsi="Arial MT"/>
                                  <w:color w:val="231F20"/>
                                  <w:sz w:val="20"/>
                                </w:rPr>
                                <w:t>–</w:t>
                              </w:r>
                              <w:r>
                                <w:rPr>
                                  <w:rFonts w:ascii="Arial MT" w:hAnsi="Arial MT"/>
                                  <w:color w:val="231F20"/>
                                  <w:spacing w:val="-5"/>
                                  <w:sz w:val="20"/>
                                </w:rPr>
                                <w:t xml:space="preserve"> </w:t>
                              </w:r>
                              <w:r>
                                <w:rPr>
                                  <w:rFonts w:ascii="Arial MT" w:hAnsi="Arial MT"/>
                                  <w:color w:val="231F20"/>
                                  <w:sz w:val="20"/>
                                </w:rPr>
                                <w:t>3CT</w:t>
                              </w:r>
                            </w:p>
                          </w:txbxContent>
                        </wps:txbx>
                        <wps:bodyPr rot="0" vert="horz" wrap="square" lIns="0" tIns="0" rIns="0" bIns="0" anchor="t" anchorCtr="0" upright="1">
                          <a:noAutofit/>
                        </wps:bodyPr>
                      </wps:wsp>
                      <wps:wsp>
                        <wps:cNvPr id="3784" name="Text Box 3653"/>
                        <wps:cNvSpPr txBox="1">
                          <a:spLocks noChangeArrowheads="1"/>
                        </wps:cNvSpPr>
                        <wps:spPr bwMode="auto">
                          <a:xfrm>
                            <a:off x="4177" y="1157"/>
                            <a:ext cx="14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9199" w14:textId="77777777" w:rsidR="002C6CA8" w:rsidRDefault="007436EC">
                              <w:pPr>
                                <w:spacing w:before="4"/>
                                <w:rPr>
                                  <w:rFonts w:ascii="Arial"/>
                                  <w:b/>
                                  <w:sz w:val="11"/>
                                </w:rPr>
                              </w:pPr>
                              <w:r>
                                <w:rPr>
                                  <w:rFonts w:ascii="Arial"/>
                                  <w:b/>
                                  <w:color w:val="231F20"/>
                                  <w:sz w:val="11"/>
                                </w:rPr>
                                <w:t>L1</w:t>
                              </w:r>
                            </w:p>
                          </w:txbxContent>
                        </wps:txbx>
                        <wps:bodyPr rot="0" vert="horz" wrap="square" lIns="0" tIns="0" rIns="0" bIns="0" anchor="t" anchorCtr="0" upright="1">
                          <a:noAutofit/>
                        </wps:bodyPr>
                      </wps:wsp>
                      <wps:wsp>
                        <wps:cNvPr id="3785" name="Text Box 3652"/>
                        <wps:cNvSpPr txBox="1">
                          <a:spLocks noChangeArrowheads="1"/>
                        </wps:cNvSpPr>
                        <wps:spPr bwMode="auto">
                          <a:xfrm>
                            <a:off x="1583" y="1448"/>
                            <a:ext cx="154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CD36" w14:textId="77777777" w:rsidR="007E5533" w:rsidRPr="005C0A7D" w:rsidRDefault="007E5533" w:rsidP="007E5533">
                              <w:pPr>
                                <w:spacing w:before="1" w:line="235" w:lineRule="auto"/>
                                <w:ind w:right="12"/>
                                <w:rPr>
                                  <w:sz w:val="18"/>
                                  <w:lang w:val="tr-TR"/>
                                </w:rPr>
                              </w:pPr>
                              <w:r w:rsidRPr="005C0A7D">
                                <w:rPr>
                                  <w:sz w:val="18"/>
                                  <w:lang w:val="tr-TR"/>
                                </w:rPr>
                                <w:t>Trifaze + 3 akım sensörlü</w:t>
                              </w:r>
                            </w:p>
                            <w:p w14:paraId="6DC94431" w14:textId="3DA018B6" w:rsidR="007E5533" w:rsidRDefault="007E5533" w:rsidP="007E5533">
                              <w:pPr>
                                <w:spacing w:before="1" w:line="235" w:lineRule="auto"/>
                                <w:ind w:right="12"/>
                                <w:rPr>
                                  <w:sz w:val="18"/>
                                </w:rPr>
                              </w:pPr>
                              <w:r w:rsidRPr="005C0A7D">
                                <w:rPr>
                                  <w:sz w:val="18"/>
                                  <w:lang w:val="tr-TR"/>
                                </w:rPr>
                                <w:t>nötr şebeke</w:t>
                              </w:r>
                              <w:r w:rsidRPr="007E5533">
                                <w:rPr>
                                  <w:sz w:val="18"/>
                                </w:rPr>
                                <w:t xml:space="preserve"> </w:t>
                              </w:r>
                            </w:p>
                          </w:txbxContent>
                        </wps:txbx>
                        <wps:bodyPr rot="0" vert="horz" wrap="square" lIns="0" tIns="0" rIns="0" bIns="0" anchor="t" anchorCtr="0" upright="1">
                          <a:noAutofit/>
                        </wps:bodyPr>
                      </wps:wsp>
                      <wps:wsp>
                        <wps:cNvPr id="3786" name="Text Box 3651"/>
                        <wps:cNvSpPr txBox="1">
                          <a:spLocks noChangeArrowheads="1"/>
                        </wps:cNvSpPr>
                        <wps:spPr bwMode="auto">
                          <a:xfrm>
                            <a:off x="4177" y="1392"/>
                            <a:ext cx="14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3317" w14:textId="77777777" w:rsidR="002C6CA8" w:rsidRDefault="007436EC">
                              <w:pPr>
                                <w:spacing w:before="4" w:line="432" w:lineRule="auto"/>
                                <w:ind w:right="3"/>
                                <w:rPr>
                                  <w:rFonts w:ascii="Arial"/>
                                  <w:b/>
                                  <w:sz w:val="11"/>
                                </w:rPr>
                              </w:pPr>
                              <w:r>
                                <w:rPr>
                                  <w:rFonts w:ascii="Arial"/>
                                  <w:b/>
                                  <w:color w:val="231F20"/>
                                  <w:w w:val="95"/>
                                  <w:sz w:val="11"/>
                                </w:rPr>
                                <w:t>L2</w:t>
                              </w:r>
                              <w:r>
                                <w:rPr>
                                  <w:rFonts w:ascii="Arial"/>
                                  <w:b/>
                                  <w:color w:val="231F20"/>
                                  <w:spacing w:val="-27"/>
                                  <w:w w:val="95"/>
                                  <w:sz w:val="11"/>
                                </w:rPr>
                                <w:t xml:space="preserve"> </w:t>
                              </w:r>
                              <w:r>
                                <w:rPr>
                                  <w:rFonts w:ascii="Arial"/>
                                  <w:b/>
                                  <w:color w:val="231F20"/>
                                  <w:w w:val="95"/>
                                  <w:sz w:val="11"/>
                                </w:rPr>
                                <w:t>L3</w:t>
                              </w:r>
                            </w:p>
                            <w:p w14:paraId="6A53D6A4" w14:textId="77777777" w:rsidR="002C6CA8" w:rsidRDefault="007436EC">
                              <w:pPr>
                                <w:spacing w:before="4"/>
                                <w:ind w:left="44"/>
                                <w:rPr>
                                  <w:rFonts w:ascii="Arial"/>
                                  <w:b/>
                                  <w:sz w:val="11"/>
                                </w:rPr>
                              </w:pPr>
                              <w:r>
                                <w:rPr>
                                  <w:rFonts w:ascii="Arial"/>
                                  <w:b/>
                                  <w:color w:val="231F20"/>
                                  <w:w w:val="101"/>
                                  <w:sz w:val="11"/>
                                </w:rPr>
                                <w:t>N</w:t>
                              </w:r>
                            </w:p>
                          </w:txbxContent>
                        </wps:txbx>
                        <wps:bodyPr rot="0" vert="horz" wrap="square" lIns="0" tIns="0" rIns="0" bIns="0" anchor="t" anchorCtr="0" upright="1">
                          <a:noAutofit/>
                        </wps:bodyPr>
                      </wps:wsp>
                      <wps:wsp>
                        <wps:cNvPr id="3787" name="Text Box 3650"/>
                        <wps:cNvSpPr txBox="1">
                          <a:spLocks noChangeArrowheads="1"/>
                        </wps:cNvSpPr>
                        <wps:spPr bwMode="auto">
                          <a:xfrm>
                            <a:off x="8114" y="2330"/>
                            <a:ext cx="153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501B" w14:textId="10D58646" w:rsidR="002C6CA8" w:rsidRPr="005C0A7D" w:rsidRDefault="007E5533">
                              <w:pPr>
                                <w:spacing w:line="166" w:lineRule="exact"/>
                                <w:rPr>
                                  <w:sz w:val="18"/>
                                  <w:lang w:val="tr-TR"/>
                                </w:rPr>
                              </w:pPr>
                              <w:r w:rsidRPr="005C0A7D">
                                <w:rPr>
                                  <w:color w:val="231F20"/>
                                  <w:w w:val="95"/>
                                  <w:sz w:val="18"/>
                                  <w:lang w:val="tr-TR"/>
                                </w:rPr>
                                <w:t>Akım sensörü</w:t>
                              </w:r>
                              <w:r w:rsidR="007436EC" w:rsidRPr="005C0A7D">
                                <w:rPr>
                                  <w:color w:val="231F20"/>
                                  <w:spacing w:val="-3"/>
                                  <w:w w:val="95"/>
                                  <w:sz w:val="18"/>
                                  <w:lang w:val="tr-TR"/>
                                </w:rPr>
                                <w:t xml:space="preserve"> </w:t>
                              </w:r>
                              <w:r w:rsidR="007436EC" w:rsidRPr="005C0A7D">
                                <w:rPr>
                                  <w:color w:val="231F20"/>
                                  <w:w w:val="95"/>
                                  <w:sz w:val="18"/>
                                  <w:lang w:val="tr-TR"/>
                                </w:rPr>
                                <w:t>(CT)</w:t>
                              </w:r>
                            </w:p>
                            <w:p w14:paraId="68BBD4E7" w14:textId="77777777" w:rsidR="002C6CA8" w:rsidRPr="005C0A7D" w:rsidRDefault="002C6CA8">
                              <w:pPr>
                                <w:rPr>
                                  <w:sz w:val="18"/>
                                  <w:lang w:val="tr-TR"/>
                                </w:rPr>
                              </w:pPr>
                            </w:p>
                            <w:p w14:paraId="08E38B7F" w14:textId="119CE6F9" w:rsidR="002C6CA8" w:rsidRPr="005C0A7D" w:rsidRDefault="00B20108" w:rsidP="007E5533">
                              <w:pPr>
                                <w:spacing w:before="133"/>
                                <w:ind w:left="169"/>
                                <w:jc w:val="right"/>
                                <w:rPr>
                                  <w:sz w:val="18"/>
                                  <w:lang w:val="tr-TR"/>
                                </w:rPr>
                              </w:pPr>
                              <w:r w:rsidRPr="005C0A7D">
                                <w:rPr>
                                  <w:color w:val="231F20"/>
                                  <w:w w:val="95"/>
                                  <w:sz w:val="18"/>
                                  <w:lang w:val="tr-TR"/>
                                </w:rPr>
                                <w:t>Trifaze</w:t>
                              </w:r>
                              <w:r w:rsidR="007E5533" w:rsidRPr="005C0A7D">
                                <w:rPr>
                                  <w:color w:val="231F20"/>
                                  <w:w w:val="95"/>
                                  <w:sz w:val="18"/>
                                  <w:lang w:val="tr-TR"/>
                                </w:rPr>
                                <w:t xml:space="preserve"> yük</w:t>
                              </w:r>
                            </w:p>
                          </w:txbxContent>
                        </wps:txbx>
                        <wps:bodyPr rot="0" vert="horz" wrap="square" lIns="0" tIns="0" rIns="0" bIns="0" anchor="t" anchorCtr="0" upright="1">
                          <a:noAutofit/>
                        </wps:bodyPr>
                      </wps:wsp>
                      <wps:wsp>
                        <wps:cNvPr id="3788" name="Text Box 3649"/>
                        <wps:cNvSpPr txBox="1">
                          <a:spLocks noChangeArrowheads="1"/>
                        </wps:cNvSpPr>
                        <wps:spPr bwMode="auto">
                          <a:xfrm>
                            <a:off x="6137" y="3036"/>
                            <a:ext cx="37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CF3B" w14:textId="77777777" w:rsidR="002C6CA8" w:rsidRDefault="007436EC">
                              <w:pPr>
                                <w:spacing w:before="4"/>
                                <w:rPr>
                                  <w:rFonts w:ascii="Arial"/>
                                  <w:b/>
                                  <w:sz w:val="11"/>
                                </w:rPr>
                              </w:pPr>
                              <w:r>
                                <w:rPr>
                                  <w:rFonts w:ascii="Arial"/>
                                  <w:b/>
                                  <w:color w:val="231F20"/>
                                  <w:w w:val="75"/>
                                  <w:sz w:val="11"/>
                                </w:rPr>
                                <w:t>3</w:t>
                              </w:r>
                              <w:r>
                                <w:rPr>
                                  <w:rFonts w:ascii="Arial"/>
                                  <w:b/>
                                  <w:color w:val="231F20"/>
                                  <w:spacing w:val="24"/>
                                  <w:sz w:val="11"/>
                                </w:rPr>
                                <w:t xml:space="preserve">   </w:t>
                              </w:r>
                              <w:r>
                                <w:rPr>
                                  <w:rFonts w:ascii="Arial"/>
                                  <w:b/>
                                  <w:color w:val="231F20"/>
                                  <w:w w:val="80"/>
                                  <w:sz w:val="11"/>
                                </w:rPr>
                                <w:t>+ N</w:t>
                              </w:r>
                            </w:p>
                          </w:txbxContent>
                        </wps:txbx>
                        <wps:bodyPr rot="0" vert="horz" wrap="square" lIns="0" tIns="0" rIns="0" bIns="0" anchor="t" anchorCtr="0" upright="1">
                          <a:noAutofit/>
                        </wps:bodyPr>
                      </wps:wsp>
                      <wps:wsp>
                        <wps:cNvPr id="3789" name="Text Box 3648"/>
                        <wps:cNvSpPr txBox="1">
                          <a:spLocks noChangeArrowheads="1"/>
                        </wps:cNvSpPr>
                        <wps:spPr bwMode="auto">
                          <a:xfrm>
                            <a:off x="2234" y="3582"/>
                            <a:ext cx="12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1191" w14:textId="324110DD" w:rsidR="002C6CA8" w:rsidRPr="007E5533" w:rsidRDefault="007E5533">
                              <w:pPr>
                                <w:spacing w:line="166" w:lineRule="exact"/>
                                <w:rPr>
                                  <w:sz w:val="18"/>
                                  <w:lang w:val="tr-TR"/>
                                </w:rPr>
                              </w:pPr>
                              <w:r>
                                <w:rPr>
                                  <w:color w:val="231F20"/>
                                  <w:w w:val="95"/>
                                  <w:sz w:val="18"/>
                                  <w:lang w:val="tr-TR"/>
                                </w:rPr>
                                <w:t>Gerilim terminali</w:t>
                              </w:r>
                            </w:p>
                          </w:txbxContent>
                        </wps:txbx>
                        <wps:bodyPr rot="0" vert="horz" wrap="square" lIns="0" tIns="0" rIns="0" bIns="0" anchor="t" anchorCtr="0" upright="1">
                          <a:noAutofit/>
                        </wps:bodyPr>
                      </wps:wsp>
                      <wps:wsp>
                        <wps:cNvPr id="3790" name="Text Box 3647"/>
                        <wps:cNvSpPr txBox="1">
                          <a:spLocks noChangeArrowheads="1"/>
                        </wps:cNvSpPr>
                        <wps:spPr bwMode="auto">
                          <a:xfrm>
                            <a:off x="4473" y="3588"/>
                            <a:ext cx="69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5EA1" w14:textId="77777777" w:rsidR="002C6CA8" w:rsidRDefault="007436EC">
                              <w:pPr>
                                <w:spacing w:before="3"/>
                                <w:rPr>
                                  <w:rFonts w:ascii="Arial MT"/>
                                  <w:sz w:val="9"/>
                                </w:rPr>
                              </w:pPr>
                              <w:r>
                                <w:rPr>
                                  <w:rFonts w:ascii="Arial MT"/>
                                  <w:color w:val="231F20"/>
                                  <w:w w:val="80"/>
                                  <w:sz w:val="9"/>
                                  <w:shd w:val="clear" w:color="auto" w:fill="FFFFFF"/>
                                </w:rPr>
                                <w:t xml:space="preserve"> </w:t>
                              </w:r>
                              <w:r>
                                <w:rPr>
                                  <w:rFonts w:ascii="Arial MT"/>
                                  <w:color w:val="231F20"/>
                                  <w:spacing w:val="5"/>
                                  <w:sz w:val="9"/>
                                  <w:shd w:val="clear" w:color="auto" w:fill="FFFFFF"/>
                                </w:rPr>
                                <w:t xml:space="preserve"> </w:t>
                              </w:r>
                              <w:r>
                                <w:rPr>
                                  <w:rFonts w:ascii="Arial MT"/>
                                  <w:color w:val="231F20"/>
                                  <w:w w:val="85"/>
                                  <w:sz w:val="9"/>
                                  <w:shd w:val="clear" w:color="auto" w:fill="FFFFFF"/>
                                </w:rPr>
                                <w:t>V1</w:t>
                              </w:r>
                              <w:r>
                                <w:rPr>
                                  <w:rFonts w:ascii="Arial MT"/>
                                  <w:color w:val="231F20"/>
                                  <w:spacing w:val="26"/>
                                  <w:sz w:val="9"/>
                                  <w:shd w:val="clear" w:color="auto" w:fill="FFFFFF"/>
                                </w:rPr>
                                <w:t xml:space="preserve"> </w:t>
                              </w:r>
                              <w:r>
                                <w:rPr>
                                  <w:rFonts w:ascii="Arial MT"/>
                                  <w:color w:val="231F20"/>
                                  <w:w w:val="85"/>
                                  <w:sz w:val="9"/>
                                  <w:shd w:val="clear" w:color="auto" w:fill="FFFFFF"/>
                                </w:rPr>
                                <w:t>V2</w:t>
                              </w:r>
                              <w:r>
                                <w:rPr>
                                  <w:rFonts w:ascii="Arial MT"/>
                                  <w:color w:val="231F20"/>
                                  <w:spacing w:val="42"/>
                                  <w:sz w:val="9"/>
                                  <w:shd w:val="clear" w:color="auto" w:fill="FFFFFF"/>
                                </w:rPr>
                                <w:t xml:space="preserve"> </w:t>
                              </w:r>
                              <w:r>
                                <w:rPr>
                                  <w:rFonts w:ascii="Arial MT"/>
                                  <w:color w:val="231F20"/>
                                  <w:w w:val="85"/>
                                  <w:sz w:val="9"/>
                                  <w:shd w:val="clear" w:color="auto" w:fill="FFFFFF"/>
                                </w:rPr>
                                <w:t>V3</w:t>
                              </w:r>
                              <w:r>
                                <w:rPr>
                                  <w:rFonts w:ascii="Arial MT"/>
                                  <w:color w:val="231F20"/>
                                  <w:spacing w:val="43"/>
                                  <w:sz w:val="9"/>
                                  <w:shd w:val="clear" w:color="auto" w:fill="FFFFFF"/>
                                </w:rPr>
                                <w:t xml:space="preserve"> </w:t>
                              </w:r>
                              <w:r>
                                <w:rPr>
                                  <w:rFonts w:ascii="Arial MT"/>
                                  <w:color w:val="231F20"/>
                                  <w:w w:val="85"/>
                                  <w:sz w:val="9"/>
                                  <w:shd w:val="clear" w:color="auto" w:fill="FFFFFF"/>
                                </w:rPr>
                                <w:t>VN</w:t>
                              </w:r>
                              <w:r>
                                <w:rPr>
                                  <w:rFonts w:ascii="Arial MT"/>
                                  <w:color w:val="231F20"/>
                                  <w:spacing w:val="5"/>
                                  <w:sz w:val="9"/>
                                  <w:shd w:val="clear" w:color="auto" w:fill="FFFFFF"/>
                                </w:rPr>
                                <w:t xml:space="preserve"> </w:t>
                              </w:r>
                            </w:p>
                          </w:txbxContent>
                        </wps:txbx>
                        <wps:bodyPr rot="0" vert="horz" wrap="square" lIns="0" tIns="0" rIns="0" bIns="0" anchor="t" anchorCtr="0" upright="1">
                          <a:noAutofit/>
                        </wps:bodyPr>
                      </wps:wsp>
                      <wps:wsp>
                        <wps:cNvPr id="3791" name="Text Box 3646"/>
                        <wps:cNvSpPr txBox="1">
                          <a:spLocks noChangeArrowheads="1"/>
                        </wps:cNvSpPr>
                        <wps:spPr bwMode="auto">
                          <a:xfrm>
                            <a:off x="5668" y="3630"/>
                            <a:ext cx="12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CAF9" w14:textId="77777777" w:rsidR="002C6CA8" w:rsidRDefault="007436EC">
                              <w:pPr>
                                <w:spacing w:before="3"/>
                                <w:rPr>
                                  <w:rFonts w:ascii="Arial MT"/>
                                  <w:sz w:val="9"/>
                                </w:rPr>
                              </w:pPr>
                              <w:r>
                                <w:rPr>
                                  <w:rFonts w:ascii="Arial MT"/>
                                  <w:color w:val="231F20"/>
                                  <w:w w:val="90"/>
                                  <w:sz w:val="9"/>
                                </w:rPr>
                                <w:t>I01</w:t>
                              </w:r>
                            </w:p>
                          </w:txbxContent>
                        </wps:txbx>
                        <wps:bodyPr rot="0" vert="horz" wrap="square" lIns="0" tIns="0" rIns="0" bIns="0" anchor="t" anchorCtr="0" upright="1">
                          <a:noAutofit/>
                        </wps:bodyPr>
                      </wps:wsp>
                      <wps:wsp>
                        <wps:cNvPr id="3792" name="Text Box 3645"/>
                        <wps:cNvSpPr txBox="1">
                          <a:spLocks noChangeArrowheads="1"/>
                        </wps:cNvSpPr>
                        <wps:spPr bwMode="auto">
                          <a:xfrm>
                            <a:off x="6256" y="3630"/>
                            <a:ext cx="12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36B2" w14:textId="77777777" w:rsidR="002C6CA8" w:rsidRDefault="007436EC">
                              <w:pPr>
                                <w:spacing w:before="3"/>
                                <w:ind w:left="-1" w:right="18"/>
                                <w:jc w:val="center"/>
                                <w:rPr>
                                  <w:rFonts w:ascii="Arial MT"/>
                                  <w:sz w:val="9"/>
                                </w:rPr>
                              </w:pPr>
                              <w:r>
                                <w:rPr>
                                  <w:rFonts w:ascii="Arial MT"/>
                                  <w:color w:val="231F20"/>
                                  <w:w w:val="80"/>
                                  <w:sz w:val="9"/>
                                </w:rPr>
                                <w:t>I02</w:t>
                              </w:r>
                            </w:p>
                            <w:p w14:paraId="79743103" w14:textId="77777777" w:rsidR="002C6CA8" w:rsidRDefault="007436EC">
                              <w:pPr>
                                <w:spacing w:before="79"/>
                                <w:ind w:right="11"/>
                                <w:jc w:val="center"/>
                                <w:rPr>
                                  <w:rFonts w:ascii="Arial MT"/>
                                  <w:sz w:val="9"/>
                                </w:rPr>
                              </w:pPr>
                              <w:r>
                                <w:rPr>
                                  <w:rFonts w:ascii="Arial MT"/>
                                  <w:color w:val="231F20"/>
                                  <w:w w:val="74"/>
                                  <w:sz w:val="9"/>
                                </w:rPr>
                                <w:t>I</w:t>
                              </w:r>
                            </w:p>
                          </w:txbxContent>
                        </wps:txbx>
                        <wps:bodyPr rot="0" vert="horz" wrap="square" lIns="0" tIns="0" rIns="0" bIns="0" anchor="t" anchorCtr="0" upright="1">
                          <a:noAutofit/>
                        </wps:bodyPr>
                      </wps:wsp>
                      <wps:wsp>
                        <wps:cNvPr id="3793" name="Text Box 3644"/>
                        <wps:cNvSpPr txBox="1">
                          <a:spLocks noChangeArrowheads="1"/>
                        </wps:cNvSpPr>
                        <wps:spPr bwMode="auto">
                          <a:xfrm>
                            <a:off x="6843" y="3630"/>
                            <a:ext cx="12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86FA" w14:textId="77777777" w:rsidR="002C6CA8" w:rsidRDefault="007436EC">
                              <w:pPr>
                                <w:spacing w:before="3"/>
                                <w:rPr>
                                  <w:rFonts w:ascii="Arial MT"/>
                                  <w:sz w:val="9"/>
                                </w:rPr>
                              </w:pPr>
                              <w:r>
                                <w:rPr>
                                  <w:rFonts w:ascii="Arial MT"/>
                                  <w:color w:val="231F20"/>
                                  <w:w w:val="90"/>
                                  <w:sz w:val="9"/>
                                </w:rPr>
                                <w:t>I03</w:t>
                              </w:r>
                            </w:p>
                          </w:txbxContent>
                        </wps:txbx>
                        <wps:bodyPr rot="0" vert="horz" wrap="square" lIns="0" tIns="0" rIns="0" bIns="0" anchor="t" anchorCtr="0" upright="1">
                          <a:noAutofit/>
                        </wps:bodyPr>
                      </wps:wsp>
                      <wps:wsp>
                        <wps:cNvPr id="3794" name="Text Box 3643"/>
                        <wps:cNvSpPr txBox="1">
                          <a:spLocks noChangeArrowheads="1"/>
                        </wps:cNvSpPr>
                        <wps:spPr bwMode="auto">
                          <a:xfrm>
                            <a:off x="8387" y="3564"/>
                            <a:ext cx="12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CB66" w14:textId="779560B8" w:rsidR="002C6CA8" w:rsidRPr="007E5533" w:rsidRDefault="007E5533">
                              <w:pPr>
                                <w:spacing w:line="166" w:lineRule="exact"/>
                                <w:rPr>
                                  <w:sz w:val="18"/>
                                  <w:lang w:val="tr-TR"/>
                                </w:rPr>
                              </w:pPr>
                              <w:r>
                                <w:rPr>
                                  <w:color w:val="231F20"/>
                                  <w:w w:val="95"/>
                                  <w:sz w:val="18"/>
                                  <w:lang w:val="tr-TR"/>
                                </w:rPr>
                                <w:t>Akım terminali</w:t>
                              </w:r>
                            </w:p>
                          </w:txbxContent>
                        </wps:txbx>
                        <wps:bodyPr rot="0" vert="horz" wrap="square" lIns="0" tIns="0" rIns="0" bIns="0" anchor="t" anchorCtr="0" upright="1">
                          <a:noAutofit/>
                        </wps:bodyPr>
                      </wps:wsp>
                      <wps:wsp>
                        <wps:cNvPr id="3795" name="Text Box 3642"/>
                        <wps:cNvSpPr txBox="1">
                          <a:spLocks noChangeArrowheads="1"/>
                        </wps:cNvSpPr>
                        <wps:spPr bwMode="auto">
                          <a:xfrm>
                            <a:off x="4770" y="3806"/>
                            <a:ext cx="6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EA35" w14:textId="77777777" w:rsidR="002C6CA8" w:rsidRDefault="007436EC">
                              <w:pPr>
                                <w:spacing w:before="3"/>
                                <w:rPr>
                                  <w:rFonts w:ascii="Arial MT"/>
                                  <w:sz w:val="9"/>
                                </w:rPr>
                              </w:pPr>
                              <w:r>
                                <w:rPr>
                                  <w:rFonts w:ascii="Arial MT"/>
                                  <w:color w:val="231F20"/>
                                  <w:w w:val="73"/>
                                  <w:sz w:val="9"/>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9C5B6" id="Group 3641" o:spid="_x0000_s2048" style="position:absolute;left:0;text-align:left;margin-left:28.5pt;margin-top:18.3pt;width:496.55pt;height:214.55pt;z-index:-15615488;mso-wrap-distance-left:0;mso-wrap-distance-right:0;mso-position-horizontal-relative:page;mso-position-vertical-relative:text" coordorigin="567,368" coordsize="9931,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">
                <v:line id="Line 3728" o:spid="_x0000_s2049" style="position:absolute;visibility:visible;mso-wrap-style:square" from="567,368" to="104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" strokecolor="#bcbec0" strokeweight="1pt"/>
                <v:line id="Line 3727" o:spid="_x0000_s2050" style="position:absolute;visibility:visible;mso-wrap-style:square" from="577,690" to="5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" strokecolor="#bcbec0" strokeweight="1pt"/>
                <v:line id="Line 3726" o:spid="_x0000_s2051" style="position:absolute;visibility:visible;mso-wrap-style:square" from="10488,690" to="104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" strokecolor="#bcbec0" strokeweight="1pt"/>
                <v:line id="Line 3725" o:spid="_x0000_s2052" style="position:absolute;visibility:visible;mso-wrap-style:square" from="577,4649" to="577,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" strokecolor="#bcbec0" strokeweight="1pt"/>
                <v:line id="Line 3724" o:spid="_x0000_s2053" style="position:absolute;visibility:visible;mso-wrap-style:square" from="10488,4649" to="10488,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" strokecolor="#bcbec0" strokeweight="1pt"/>
                <v:line id="Line 3723" o:spid="_x0000_s2054" style="position:absolute;visibility:visible;mso-wrap-style:square" from="567,4659" to="10498,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" strokecolor="#bcbec0" strokeweight="1pt"/>
                <v:rect id="Rectangle 3722" o:spid="_x0000_s2055" style="position:absolute;left:5463;top:3510;width:16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" fillcolor="#bcbec0" stroked="f"/>
                <v:rect id="Rectangle 3721" o:spid="_x0000_s2056" style="position:absolute;left:5463;top:3510;width:16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" filled="f" strokecolor="#231f20" strokeweight=".6pt"/>
                <v:rect id="Rectangle 3720" o:spid="_x0000_s2057" style="position:absolute;left:4339;top:3510;width:9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" fillcolor="#bcbec0" stroked="f"/>
                <v:rect id="Rectangle 3719" o:spid="_x0000_s2058" style="position:absolute;left:4339;top:3510;width:9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" filled="f" strokecolor="#231f20" strokeweight=".6pt"/>
                <v:line id="Line 3718" o:spid="_x0000_s2059" style="position:absolute;visibility:visible;mso-wrap-style:square" from="6747,1926" to="6747,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" strokecolor="#231f20" strokeweight=".96pt"/>
                <v:shape id="Freeform 3717" o:spid="_x0000_s2060" style="position:absolute;left:6724;top:190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" path="m34,l10,,,10,,34,10,44r12,l34,44,44,34r,-24l34,xe" fillcolor="#231f20" stroked="f">
                  <v:path arrowok="t" o:connecttype="custom" o:connectlocs="34,1904;10,1904;0,1914;0,1938;10,1948;22,1948;34,1948;44,1938;44,1914;34,1904" o:connectangles="0,0,0,0,0,0,0,0,0,0"/>
                </v:shape>
                <v:shape id="Freeform 3716" o:spid="_x0000_s2061" style="position:absolute;left:6724;top:190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" path="m22,44r12,l44,34r,-12l44,10,34,,22,,10,,,10,,22,,34,10,44r12,xe" filled="f" strokecolor="#231f20" strokeweight=".6pt">
                  <v:path arrowok="t" o:connecttype="custom" o:connectlocs="22,1948;34,1948;44,1938;44,1926;44,1914;34,1904;22,1904;10,1904;0,1914;0,1926;0,1938;10,1948;22,1948" o:connectangles="0,0,0,0,0,0,0,0,0,0,0,0,0"/>
                </v:shape>
                <v:shape id="Freeform 3715" o:spid="_x0000_s2062" style="position:absolute;left:6589;top:2072;width:158;height:1124;visibility:visible;mso-wrap-style:square;v-text-anchor:top" coordsize="15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" path="m96,r62,153l158,899r,224l,1123e" filled="f" strokecolor="#231f20" strokeweight=".96pt">
                  <v:path arrowok="t" o:connecttype="custom" o:connectlocs="96,2073;158,2226;158,2972;158,3196;0,3196" o:connectangles="0,0,0,0,0"/>
                </v:shape>
                <v:shape id="AutoShape 3714" o:spid="_x0000_s2063" style="position:absolute;left:5729;top:2471;width:1175;height:1128;visibility:visible;mso-wrap-style:square;v-text-anchor:top" coordsize="11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" path="m716,342r-592,l124,913r1050,l1174,1128m588,1111r,-132l57,979r,-813l470,166m,1111l,817,,,259,e" filled="f" strokecolor="#6d6e71" strokeweight=".6pt">
                  <v:path arrowok="t" o:connecttype="custom" o:connectlocs="716,2813;124,2813;124,3384;1174,3384;1174,3599;588,3582;588,3450;57,3450;57,2637;470,2637;0,3582;0,3288;0,2471;259,2471" o:connectangles="0,0,0,0,0,0,0,0,0,0,0,0,0,0"/>
                </v:shape>
                <v:line id="Line 3713" o:spid="_x0000_s2064" style="position:absolute;visibility:visible;mso-wrap-style:square" from="6114,2479" to="611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" strokecolor="#231f20" strokeweight=".96pt"/>
                <v:shape id="Picture 3712" o:spid="_x0000_s2065" type="#_x0000_t75" style="position:absolute;left:6171;top:2490;width:287;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">
                  <v:imagedata r:id="rId482" o:title=""/>
                </v:shape>
                <v:line id="Line 3711" o:spid="_x0000_s2066" style="position:absolute;visibility:visible;mso-wrap-style:square" from="6314,1455" to="631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" strokecolor="#231f20" strokeweight=".96pt"/>
                <v:shape id="Freeform 3710" o:spid="_x0000_s2067" style="position:absolute;left:6290;top:1433;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" path="m34,l10,,,10,,34,10,44r12,l34,44,44,34r,-24l34,xe" fillcolor="#231f20" stroked="f">
                  <v:path arrowok="t" o:connecttype="custom" o:connectlocs="34,1433;10,1433;0,1443;0,1467;10,1477;22,1477;34,1477;44,1467;44,1443;34,1433" o:connectangles="0,0,0,0,0,0,0,0,0,0"/>
                </v:shape>
                <v:shape id="Freeform 3709" o:spid="_x0000_s2068" style="position:absolute;left:6290;top:1433;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" path="m22,44r12,l44,34r,-12l44,10,34,,22,,10,,,10,,22,,34,10,44r12,xe" filled="f" strokecolor="#231f20" strokeweight=".6pt">
                  <v:path arrowok="t" o:connecttype="custom" o:connectlocs="22,1477;34,1477;44,1467;44,1455;44,1443;34,1433;22,1433;10,1433;0,1443;0,1455;0,1467;10,1477;22,1477" o:connectangles="0,0,0,0,0,0,0,0,0,0,0,0,0"/>
                </v:shape>
                <v:shape id="Freeform 3708" o:spid="_x0000_s2069" style="position:absolute;left:6251;top:2066;width:63;height:523;visibility:visible;mso-wrap-style:square;v-text-anchor:top" coordsize="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" path="m,l63,154r,368e" filled="f" strokecolor="#231f20" strokeweight=".96pt">
                  <v:path arrowok="t" o:connecttype="custom" o:connectlocs="0,2067;63,2221;63,2589" o:connectangles="0,0,0"/>
                </v:shape>
                <v:shape id="Picture 3707" o:spid="_x0000_s2070" type="#_x0000_t75" style="position:absolute;left:6370;top:2663;width:28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">
                  <v:imagedata r:id="rId483" o:title=""/>
                </v:shape>
                <v:line id="Line 3706" o:spid="_x0000_s2071" style="position:absolute;visibility:visible;mso-wrap-style:square" from="6514,1691" to="651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" strokecolor="#231f20" strokeweight=".96pt"/>
                <v:shape id="Freeform 3705" o:spid="_x0000_s2072" style="position:absolute;left:6490;top:166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" path="m34,l10,,,10,,34,10,44r12,l34,44,44,34r,-24l34,xe" fillcolor="#231f20" stroked="f">
                  <v:path arrowok="t" o:connecttype="custom" o:connectlocs="34,1669;10,1669;0,1679;0,1703;10,1713;22,1713;34,1713;44,1703;44,1679;34,1669" o:connectangles="0,0,0,0,0,0,0,0,0,0"/>
                </v:shape>
                <v:shape id="Freeform 3704" o:spid="_x0000_s2073" style="position:absolute;left:6490;top:166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" path="m22,44r12,l44,34r,-12l44,10,34,,22,,10,,,10,,22,,34,10,44r12,xe" filled="f" strokecolor="#231f20" strokeweight=".6pt">
                  <v:path arrowok="t" o:connecttype="custom" o:connectlocs="22,1713;34,1713;44,1703;44,1691;44,1679;34,1669;22,1669;10,1669;0,1679;0,1691;0,1703;10,1713;22,1713" o:connectangles="0,0,0,0,0,0,0,0,0,0,0,0,0"/>
                </v:shape>
                <v:shape id="Freeform 3703" o:spid="_x0000_s2074" style="position:absolute;left:6451;top:2066;width:63;height:695;visibility:visible;mso-wrap-style:square;v-text-anchor:top" coordsize="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" path="m,l63,154r,541e" filled="f" strokecolor="#231f20" strokeweight=".96pt">
                  <v:path arrowok="t" o:connecttype="custom" o:connectlocs="0,2067;63,2221;63,2762" o:connectangles="0,0,0"/>
                </v:shape>
                <v:line id="Line 3702" o:spid="_x0000_s2075" style="position:absolute;visibility:visible;mso-wrap-style:square" from="4731,1457" to="473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" strokecolor="#6d6e71" strokeweight=".6pt"/>
                <v:rect id="Rectangle 3701" o:spid="_x0000_s2076" style="position:absolute;left:4699;top:2570;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" filled="f" strokecolor="#231f20" strokeweight=".6pt"/>
                <v:line id="Line 3700" o:spid="_x0000_s2077" style="position:absolute;visibility:visible;mso-wrap-style:square" from="4900,1690" to="4900,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" strokecolor="#6d6e71" strokeweight=".6pt"/>
                <v:rect id="Rectangle 3699" o:spid="_x0000_s2078" style="position:absolute;left:4867;top:2570;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" filled="f" strokecolor="#231f20" strokeweight=".6pt"/>
                <v:line id="Line 3698" o:spid="_x0000_s2079" style="position:absolute;visibility:visible;mso-wrap-style:square" from="4563,1225" to="4563,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" strokecolor="#6d6e71" strokeweight=".6pt"/>
                <v:rect id="Rectangle 3697" o:spid="_x0000_s2080" style="position:absolute;left:4531;top:2570;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" filled="f" strokecolor="#231f20" strokeweight=".6pt"/>
                <v:line id="Line 3696" o:spid="_x0000_s2081" style="position:absolute;visibility:visible;mso-wrap-style:square" from="5069,1920" to="50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" strokecolor="#6d6e71" strokeweight=".6pt"/>
                <v:shape id="AutoShape 3695" o:spid="_x0000_s2082" style="position:absolute;left:4473;top:3575;width:673;height:133;visibility:visible;mso-wrap-style:square;v-text-anchor:top" coordsize="6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" path="m168,133l,133,,,168,r,133xm336,133r-168,l168,,336,r,133xm504,133r-168,l336,,504,r,133xm672,133r-168,l504,,672,r,133xe" filled="f" strokecolor="#231f20" strokeweight=".6pt">
                  <v:path arrowok="t" o:connecttype="custom" o:connectlocs="168,3709;0,3709;0,3576;168,3576;168,3709;336,3709;168,3709;168,3576;336,3576;336,3709;504,3709;336,3709;336,3576;504,3576;504,3709;672,3709;504,3709;504,3576;672,3576;672,3709" o:connectangles="0,0,0,0,0,0,0,0,0,0,0,0,0,0,0,0,0,0,0,0"/>
                </v:shape>
                <v:shape id="Freeform 3694" o:spid="_x0000_s2083" style="position:absolute;left:4339;top:1919;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" path="m,l2611,r333,l3529,e" filled="f" strokecolor="#231f20" strokeweight=".96pt">
                  <v:path arrowok="t" o:connecttype="custom" o:connectlocs="0,0;2611,0;2944,0;3529,0" o:connectangles="0,0,0,0"/>
                </v:shape>
                <v:shape id="Freeform 3693" o:spid="_x0000_s2084" style="position:absolute;left:4339;top:1455;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" path="m3529,l,,3529,xe" fillcolor="#231f20" stroked="f">
                  <v:path arrowok="t" o:connecttype="custom" o:connectlocs="3529,0;0,0;3529,0" o:connectangles="0,0,0"/>
                </v:shape>
                <v:shape id="Freeform 3692" o:spid="_x0000_s2085" style="position:absolute;left:4339;top:1455;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" path="m,l1619,r63,l3529,,,e" filled="f" strokecolor="#231f20" strokeweight=".96pt">
                  <v:path arrowok="t" o:connecttype="custom" o:connectlocs="0,0;1619,0;1682,0;3529,0;0,0" o:connectangles="0,0,0,0,0"/>
                </v:shape>
                <v:shape id="Freeform 3691" o:spid="_x0000_s2086" style="position:absolute;left:4339;top:1224;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" path="m3529,l,,3529,xe" fillcolor="#231f20" stroked="f">
                  <v:path arrowok="t" o:connecttype="custom" o:connectlocs="3529,0;0,0;3529,0" o:connectangles="0,0,0"/>
                </v:shape>
                <v:shape id="Freeform 3690" o:spid="_x0000_s2087" style="position:absolute;left:4339;top:1224;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" path="m,l1237,r93,l3529,,,e" filled="f" strokecolor="#231f20" strokeweight=".96pt">
                  <v:path arrowok="t" o:connecttype="custom" o:connectlocs="0,0;1237,0;1330,0;3529,0;0,0" o:connectangles="0,0,0,0,0"/>
                </v:shape>
                <v:shape id="Freeform 3689" o:spid="_x0000_s2088" style="position:absolute;left:4339;top:1691;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" path="m3529,l,,3529,xe" fillcolor="#231f20" stroked="f">
                  <v:path arrowok="t" o:connecttype="custom" o:connectlocs="3529,0;0,0;3529,0" o:connectangles="0,0,0"/>
                </v:shape>
                <v:shape id="Freeform 3688" o:spid="_x0000_s2089" style="position:absolute;left:4339;top:1691;width:3530;height:2;visibility:visible;mso-wrap-style:square;v-text-anchor:top" coordsize="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" path="m,l1936,r88,l3529,,,e" filled="f" strokecolor="#231f20" strokeweight=".96pt">
                  <v:path arrowok="t" o:connecttype="custom" o:connectlocs="0,0;1936,0;2024,0;3529,0;0,0" o:connectangles="0,0,0,0,0"/>
                </v:shape>
                <v:shape id="Freeform 3687" o:spid="_x0000_s2090" style="position:absolute;left:4540;top:1202;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" path="m35,l10,,,10,,34,10,44r12,l35,44,44,34r,-24l35,xe" fillcolor="#231f20" stroked="f">
                  <v:path arrowok="t" o:connecttype="custom" o:connectlocs="35,1203;10,1203;0,1213;0,1237;10,1247;22,1247;35,1247;44,1237;44,1213;35,1203" o:connectangles="0,0,0,0,0,0,0,0,0,0"/>
                </v:shape>
                <v:shape id="Freeform 3686" o:spid="_x0000_s2091" style="position:absolute;left:4540;top:1202;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" path="m22,44r13,l44,34r,-12l44,10,35,,22,,10,,,10,,22,,34,10,44r12,xe" filled="f" strokecolor="#231f20" strokeweight=".6pt">
                  <v:path arrowok="t" o:connecttype="custom" o:connectlocs="22,1247;35,1247;44,1237;44,1225;44,1213;35,1203;22,1203;10,1203;0,1213;0,1225;0,1237;10,1247;22,1247" o:connectangles="0,0,0,0,0,0,0,0,0,0,0,0,0"/>
                </v:shape>
                <v:shape id="Freeform 3685" o:spid="_x0000_s2092" style="position:absolute;left:4709;top:1434;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" path="m34,l10,,,10,,34,10,44r12,l34,44,44,34r,-24l34,xe" fillcolor="#231f20" stroked="f">
                  <v:path arrowok="t" o:connecttype="custom" o:connectlocs="34,1435;10,1435;0,1445;0,1469;10,1479;22,1479;34,1479;44,1469;44,1445;34,1435" o:connectangles="0,0,0,0,0,0,0,0,0,0"/>
                </v:shape>
                <v:shape id="Freeform 3684" o:spid="_x0000_s2093" style="position:absolute;left:4709;top:1434;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" path="m22,44r12,l44,34r,-12l44,10,34,,22,,10,,,10,,22,,34,10,44r12,xe" filled="f" strokecolor="#231f20" strokeweight=".6pt">
                  <v:path arrowok="t" o:connecttype="custom" o:connectlocs="22,1479;34,1479;44,1469;44,1457;44,1445;34,1435;22,1435;10,1435;0,1445;0,1457;0,1469;10,1479;22,1479" o:connectangles="0,0,0,0,0,0,0,0,0,0,0,0,0"/>
                </v:shape>
                <v:shape id="Freeform 3683" o:spid="_x0000_s2094" style="position:absolute;left:4878;top:1666;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" path="m34,l10,,,9,,34,10,44r12,l34,44,44,34,44,9,34,xe" fillcolor="#231f20" stroked="f">
                  <v:path arrowok="t" o:connecttype="custom" o:connectlocs="34,1667;10,1667;0,1676;0,1701;10,1711;22,1711;34,1711;44,1701;44,1676;34,1667" o:connectangles="0,0,0,0,0,0,0,0,0,0"/>
                </v:shape>
                <v:shape id="Freeform 3682" o:spid="_x0000_s2095" style="position:absolute;left:4878;top:1666;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" path="m22,44r12,l44,34r,-12l44,9,34,,22,,10,,,9,,22,,34,10,44r12,xe" filled="f" strokecolor="#231f20" strokeweight=".6pt">
                  <v:path arrowok="t" o:connecttype="custom" o:connectlocs="22,1711;34,1711;44,1701;44,1689;44,1676;34,1667;22,1667;10,1667;0,1676;0,1689;0,1701;10,1711;22,1711" o:connectangles="0,0,0,0,0,0,0,0,0,0,0,0,0"/>
                </v:shape>
                <v:shape id="Freeform 3681" o:spid="_x0000_s2096" style="position:absolute;left:5046;top:189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" path="m34,l10,,,10,,35r10,9l22,44r12,l44,35r,-25l34,xe" fillcolor="#231f20" stroked="f">
                  <v:path arrowok="t" o:connecttype="custom" o:connectlocs="34,1898;10,1898;0,1908;0,1933;10,1942;22,1942;34,1942;44,1933;44,1908;34,1898" o:connectangles="0,0,0,0,0,0,0,0,0,0"/>
                </v:shape>
                <v:shape id="Freeform 3680" o:spid="_x0000_s2097" style="position:absolute;left:5046;top:189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" path="m22,44r12,l44,35r,-13l44,10,34,,22,,10,,,10,,22,,35r10,9l22,44xe" filled="f" strokecolor="#231f20" strokeweight=".6pt">
                  <v:path arrowok="t" o:connecttype="custom" o:connectlocs="22,1942;34,1942;44,1933;44,1920;44,1908;34,1898;22,1898;10,1898;0,1908;0,1920;0,1933;10,1942;22,1942" o:connectangles="0,0,0,0,0,0,0,0,0,0,0,0,0"/>
                </v:shape>
                <v:shape id="Picture 3679" o:spid="_x0000_s2098" type="#_x0000_t75" style="position:absolute;left:5971;top:2318;width:2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">
                  <v:imagedata r:id="rId484" o:title=""/>
                </v:shape>
                <v:line id="Line 3678" o:spid="_x0000_s2099" style="position:absolute;visibility:visible;mso-wrap-style:square" from="6114,1225" to="611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" strokecolor="#231f20" strokeweight=".96pt"/>
                <v:shape id="Freeform 3677" o:spid="_x0000_s2100" style="position:absolute;left:6090;top:120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" path="m34,l10,,,10,,34,10,44r12,l34,44,44,34r,-24l34,xe" fillcolor="#231f20" stroked="f">
                  <v:path arrowok="t" o:connecttype="custom" o:connectlocs="34,1203;10,1203;0,1213;0,1237;10,1247;22,1247;34,1247;44,1237;44,1213;34,1203" o:connectangles="0,0,0,0,0,0,0,0,0,0"/>
                </v:shape>
                <v:shape id="Freeform 3676" o:spid="_x0000_s2101" style="position:absolute;left:6090;top:120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" path="m22,44r12,l44,34r,-12l44,10,34,,22,,10,,,10,,22,,34,10,44r12,xe" filled="f" strokecolor="#231f20" strokeweight=".6pt">
                  <v:path arrowok="t" o:connecttype="custom" o:connectlocs="22,1247;34,1247;44,1237;44,1225;44,1213;34,1203;22,1203;10,1203;0,1213;0,1225;0,1237;10,1247;22,1247" o:connectangles="0,0,0,0,0,0,0,0,0,0,0,0,0"/>
                </v:shape>
                <v:shape id="Freeform 3675" o:spid="_x0000_s2102" style="position:absolute;left:6051;top:2066;width:63;height:350;visibility:visible;mso-wrap-style:square;v-text-anchor:top" coordsize="6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" path="m,l62,154r,196e" filled="f" strokecolor="#231f20" strokeweight=".96pt">
                  <v:path arrowok="t" o:connecttype="custom" o:connectlocs="0,2067;62,2221;62,2417" o:connectangles="0,0,0"/>
                </v:shape>
                <v:shape id="Picture 3674" o:spid="_x0000_s2103" type="#_x0000_t75" style="position:absolute;left:5575;top:3575;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">
                  <v:imagedata r:id="rId485" o:title=""/>
                </v:shape>
                <v:shape id="Picture 3673" o:spid="_x0000_s2104" type="#_x0000_t75" style="position:absolute;left:6162;top:3575;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">
                  <v:imagedata r:id="rId486" o:title=""/>
                </v:shape>
                <v:shape id="Picture 3672" o:spid="_x0000_s2105" type="#_x0000_t75" style="position:absolute;left:6749;top:3575;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">
                  <v:imagedata r:id="rId485" o:title=""/>
                </v:shape>
                <v:shape id="AutoShape 3671" o:spid="_x0000_s2106" style="position:absolute;left:6038;top:2097;width:723;height:102;visibility:visible;mso-wrap-style:square;v-text-anchor:top" coordsize="7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" path="m91,78l32,102,,24,59,,91,78xm490,78r-59,24l400,24,458,r32,78xm722,78r-59,24l631,24,690,r32,78xe" filled="f" strokecolor="#231f20" strokeweight=".6pt">
                  <v:path arrowok="t" o:connecttype="custom" o:connectlocs="91,2175;32,2199;0,2121;59,2097;91,2175;490,2175;431,2199;400,2121;458,2097;490,2175;722,2175;663,2199;631,2121;690,2097;722,2175" o:connectangles="0,0,0,0,0,0,0,0,0,0,0,0,0,0,0"/>
                </v:shape>
                <v:rect id="Rectangle 3670" o:spid="_x0000_s2107" style="position:absolute;left:6030;top:2941;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" stroked="f"/>
                <v:rect id="Rectangle 3669" o:spid="_x0000_s2108" style="position:absolute;left:6030;top:2941;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" filled="f" strokecolor="#231f20" strokeweight="1.2pt"/>
                <v:shape id="Freeform 3668" o:spid="_x0000_s2109" style="position:absolute;left:6214;top:3068;width:110;height:67;visibility:visible;mso-wrap-style:square;v-text-anchor:top" coordsize="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" path="m109,34r,19l106,63r-8,4l83,67,67,63,59,53,55,41,54,34r,-8l50,15,41,5,26,,11,6,3,17,,29r,5e" filled="f" strokecolor="#231f20" strokeweight=".26317mm">
                  <v:path arrowok="t" o:connecttype="custom" o:connectlocs="109,3102;109,3121;106,3131;98,3135;83,3135;67,3131;59,3121;55,3109;54,3102;54,3094;50,3083;41,3073;26,3068;11,3074;3,3085;0,3097;0,3102" o:connectangles="0,0,0,0,0,0,0,0,0,0,0,0,0,0,0,0,0"/>
                </v:shape>
                <v:shape id="AutoShape 3667" o:spid="_x0000_s2110" style="position:absolute;left:6080;top:2033;width:67;height:37;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" path="m,l67,m49,21r,9l42,36r-8,l25,36,19,30r,-9l19,13,25,6r9,l42,6r7,7l49,21xe" filled="f" strokecolor="#231f20" strokeweight=".6pt">
                  <v:path arrowok="t" o:connecttype="custom" o:connectlocs="0,2034;67,2034;49,2055;49,2064;42,2070;34,2070;25,2070;19,2064;19,2055;19,2047;25,2040;34,2040;42,2040;49,2047;49,2055" o:connectangles="0,0,0,0,0,0,0,0,0,0,0,0,0,0,0"/>
                </v:shape>
                <v:shape id="Picture 3666" o:spid="_x0000_s2111" type="#_x0000_t75" style="position:absolute;left:6232;top:2027;width:11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">
                  <v:imagedata r:id="rId487" o:title=""/>
                </v:shape>
                <v:shape id="AutoShape 3665" o:spid="_x0000_s2112" style="position:absolute;left:6480;top:2033;width:300;height:37;visibility:visible;mso-wrap-style:square;v-text-anchor:top" coordsize="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" path="m,l67,m49,21r,9l42,36r-8,l25,36,19,30r,-9l19,13,25,6r9,l42,6r7,7l49,21xm233,r67,m282,21r,9l275,36r-8,l258,36r-7,-6l251,21r,-8l258,6r9,l275,6r7,7l282,21xe" filled="f" strokecolor="#231f20" strokeweight=".6pt">
                  <v:path arrowok="t" o:connecttype="custom" o:connectlocs="0,2034;67,2034;49,2055;49,2064;42,2070;34,2070;25,2070;19,2064;19,2055;19,2047;25,2040;34,2040;42,2040;49,2047;49,2055;233,2034;300,2034;282,2055;282,2064;275,2070;267,2070;258,2070;251,2064;251,2055;251,2047;258,2040;267,2040;275,2040;282,2047;282,2055" o:connectangles="0,0,0,0,0,0,0,0,0,0,0,0,0,0,0,0,0,0,0,0,0,0,0,0,0,0,0,0,0,0"/>
                </v:shape>
                <v:line id="Line 3664" o:spid="_x0000_s2113" style="position:absolute;visibility:visible;mso-wrap-style:square" from="6888,3053" to="9625,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" strokecolor="#231f20" strokeweight="1pt"/>
                <v:shape id="Freeform 3663" o:spid="_x0000_s2114" style="position:absolute;left:6778;top:3002;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" path="m140,l,51r140,51l140,xe" fillcolor="#231f20" stroked="f">
                  <v:path arrowok="t" o:connecttype="custom" o:connectlocs="140,3002;0,3053;140,3104;140,3002" o:connectangles="0,0,0,0"/>
                </v:shape>
                <v:line id="Line 3662" o:spid="_x0000_s2115" style="position:absolute;visibility:visible;mso-wrap-style:square" from="6718,2509" to="9625,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" strokecolor="#231f20" strokeweight="1pt"/>
                <v:shape id="Freeform 3661" o:spid="_x0000_s2116" style="position:absolute;left:6608;top:2457;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" path="m140,l,51r140,51l140,xe" fillcolor="#231f20" stroked="f">
                  <v:path arrowok="t" o:connecttype="custom" o:connectlocs="140,2458;0,2509;140,2560;140,2458" o:connectangles="0,0,0,0"/>
                </v:shape>
                <v:line id="Line 3660" o:spid="_x0000_s2117" style="position:absolute;visibility:visible;mso-wrap-style:square" from="7251,3748" to="9625,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" strokecolor="#231f20" strokeweight="1pt"/>
                <v:shape id="Freeform 3659" o:spid="_x0000_s2118" style="position:absolute;left:7141;top:3696;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" path="m140,l,52r140,51l140,xe" fillcolor="#231f20" stroked="f">
                  <v:path arrowok="t" o:connecttype="custom" o:connectlocs="140,3696;0,3748;140,3799;140,3696" o:connectangles="0,0,0,0"/>
                </v:shape>
                <v:line id="Line 3658" o:spid="_x0000_s2119" style="position:absolute;visibility:visible;mso-wrap-style:square" from="4155,3762" to="415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" strokecolor="#231f20" strokeweight="1pt"/>
                <v:shape id="Freeform 3657" o:spid="_x0000_s2120" style="position:absolute;left:4124;top:3710;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" path="m,l,102,141,51,,xe" fillcolor="#231f20" stroked="f">
                  <v:path arrowok="t" o:connecttype="custom" o:connectlocs="0,3711;0,3813;141,3762;0,3711" o:connectangles="0,0,0,0"/>
                </v:shape>
                <v:line id="Line 3656" o:spid="_x0000_s2121" style="position:absolute;visibility:visible;mso-wrap-style:square" from="1491,811" to="14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" strokecolor="#231f20" strokeweight="1pt"/>
                <v:shape id="Freeform 3655" o:spid="_x0000_s2122" style="position:absolute;left:1440;top:701;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" path="m51,l,141r102,l51,xe" fillcolor="#231f20" stroked="f">
                  <v:path arrowok="t" o:connecttype="custom" o:connectlocs="51,701;0,842;102,842;51,701" o:connectangles="0,0,0,0"/>
                </v:shape>
                <v:shape id="Text Box 3654" o:spid="_x0000_s2123" type="#_x0000_t202" style="position:absolute;left:690;top:457;width:11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YxgAAAN0AAAAPAAAAZHJzL2Rvd25yZXYueG1sRI9Ba8JA&#10;FITvQv/D8oTedKOC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b4K3WMYAAADdAAAA&#10;DwAAAAAAAAAAAAAAAAAHAgAAZHJzL2Rvd25yZXYueG1sUEsFBgAAAAADAAMAtwAAAPoCAAAAAA==&#10;" filled="f" stroked="f">
                  <v:textbox inset="0,0,0,0">
                    <w:txbxContent>
                      <w:p w14:paraId="140993D8" w14:textId="77777777" w:rsidR="002C6CA8" w:rsidRDefault="007436EC">
                        <w:pPr>
                          <w:spacing w:line="185" w:lineRule="exact"/>
                          <w:rPr>
                            <w:rFonts w:ascii="Arial MT" w:hAnsi="Arial MT"/>
                            <w:sz w:val="20"/>
                          </w:rPr>
                        </w:pPr>
                        <w:r>
                          <w:rPr>
                            <w:rFonts w:ascii="Arial MT" w:hAnsi="Arial MT"/>
                            <w:color w:val="231F20"/>
                            <w:sz w:val="20"/>
                          </w:rPr>
                          <w:t>3P+N</w:t>
                        </w:r>
                        <w:r>
                          <w:rPr>
                            <w:rFonts w:ascii="Arial MT" w:hAnsi="Arial MT"/>
                            <w:color w:val="231F20"/>
                            <w:spacing w:val="-5"/>
                            <w:sz w:val="20"/>
                          </w:rPr>
                          <w:t xml:space="preserve"> </w:t>
                        </w:r>
                        <w:r>
                          <w:rPr>
                            <w:rFonts w:ascii="Arial MT" w:hAnsi="Arial MT"/>
                            <w:color w:val="231F20"/>
                            <w:sz w:val="20"/>
                          </w:rPr>
                          <w:t>–</w:t>
                        </w:r>
                        <w:r>
                          <w:rPr>
                            <w:rFonts w:ascii="Arial MT" w:hAnsi="Arial MT"/>
                            <w:color w:val="231F20"/>
                            <w:spacing w:val="-5"/>
                            <w:sz w:val="20"/>
                          </w:rPr>
                          <w:t xml:space="preserve"> </w:t>
                        </w:r>
                        <w:r>
                          <w:rPr>
                            <w:rFonts w:ascii="Arial MT" w:hAnsi="Arial MT"/>
                            <w:color w:val="231F20"/>
                            <w:sz w:val="20"/>
                          </w:rPr>
                          <w:t>3CT</w:t>
                        </w:r>
                      </w:p>
                    </w:txbxContent>
                  </v:textbox>
                </v:shape>
                <v:shape id="Text Box 3653" o:spid="_x0000_s2124" type="#_x0000_t202" style="position:absolute;left:4177;top:1157;width:14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8sxwAAAN0AAAAPAAAAZHJzL2Rvd25yZXYueG1sRI9Pa8JA&#10;FMTvBb/D8oTe6kZb/B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OBrLyzHAAAA3QAA&#10;AA8AAAAAAAAAAAAAAAAABwIAAGRycy9kb3ducmV2LnhtbFBLBQYAAAAAAwADALcAAAD7AgAAAAA=&#10;" filled="f" stroked="f">
                  <v:textbox inset="0,0,0,0">
                    <w:txbxContent>
                      <w:p w14:paraId="24C89199" w14:textId="77777777" w:rsidR="002C6CA8" w:rsidRDefault="007436EC">
                        <w:pPr>
                          <w:spacing w:before="4"/>
                          <w:rPr>
                            <w:rFonts w:ascii="Arial"/>
                            <w:b/>
                            <w:sz w:val="11"/>
                          </w:rPr>
                        </w:pPr>
                        <w:r>
                          <w:rPr>
                            <w:rFonts w:ascii="Arial"/>
                            <w:b/>
                            <w:color w:val="231F20"/>
                            <w:sz w:val="11"/>
                          </w:rPr>
                          <w:t>L1</w:t>
                        </w:r>
                      </w:p>
                    </w:txbxContent>
                  </v:textbox>
                </v:shape>
                <v:shape id="Text Box 3652" o:spid="_x0000_s2125" type="#_x0000_t202" style="position:absolute;left:1583;top:1448;width:154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14:paraId="3892CD36" w14:textId="77777777" w:rsidR="007E5533" w:rsidRPr="005C0A7D" w:rsidRDefault="007E5533" w:rsidP="007E5533">
                        <w:pPr>
                          <w:spacing w:before="1" w:line="235" w:lineRule="auto"/>
                          <w:ind w:right="12"/>
                          <w:rPr>
                            <w:sz w:val="18"/>
                            <w:lang w:val="tr-TR"/>
                          </w:rPr>
                        </w:pPr>
                        <w:r w:rsidRPr="005C0A7D">
                          <w:rPr>
                            <w:sz w:val="18"/>
                            <w:lang w:val="tr-TR"/>
                          </w:rPr>
                          <w:t>Trifaze + 3 akım sensörlü</w:t>
                        </w:r>
                      </w:p>
                      <w:p w14:paraId="6DC94431" w14:textId="3DA018B6" w:rsidR="007E5533" w:rsidRDefault="007E5533" w:rsidP="007E5533">
                        <w:pPr>
                          <w:spacing w:before="1" w:line="235" w:lineRule="auto"/>
                          <w:ind w:right="12"/>
                          <w:rPr>
                            <w:sz w:val="18"/>
                          </w:rPr>
                        </w:pPr>
                        <w:r w:rsidRPr="005C0A7D">
                          <w:rPr>
                            <w:sz w:val="18"/>
                            <w:lang w:val="tr-TR"/>
                          </w:rPr>
                          <w:t>nötr şebeke</w:t>
                        </w:r>
                        <w:r w:rsidRPr="007E5533">
                          <w:rPr>
                            <w:sz w:val="18"/>
                          </w:rPr>
                          <w:t xml:space="preserve"> </w:t>
                        </w:r>
                      </w:p>
                    </w:txbxContent>
                  </v:textbox>
                </v:shape>
                <v:shape id="Text Box 3651" o:spid="_x0000_s2126" type="#_x0000_t202" style="position:absolute;left:4177;top:1392;width:14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A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PoYp/B4E5+AnN4BAAD//wMAUEsBAi0AFAAGAAgAAAAhANvh9svuAAAAhQEAABMAAAAAAAAA&#10;AAAAAAAAAAAAAFtDb250ZW50X1R5cGVzXS54bWxQSwECLQAUAAYACAAAACEAWvQsW78AAAAVAQAA&#10;CwAAAAAAAAAAAAAAAAAfAQAAX3JlbHMvLnJlbHNQSwECLQAUAAYACAAAACEAf/UUwMYAAADdAAAA&#10;DwAAAAAAAAAAAAAAAAAHAgAAZHJzL2Rvd25yZXYueG1sUEsFBgAAAAADAAMAtwAAAPoCAAAAAA==&#10;" filled="f" stroked="f">
                  <v:textbox inset="0,0,0,0">
                    <w:txbxContent>
                      <w:p w14:paraId="4E2B3317" w14:textId="77777777" w:rsidR="002C6CA8" w:rsidRDefault="007436EC">
                        <w:pPr>
                          <w:spacing w:before="4" w:line="432" w:lineRule="auto"/>
                          <w:ind w:right="3"/>
                          <w:rPr>
                            <w:rFonts w:ascii="Arial"/>
                            <w:b/>
                            <w:sz w:val="11"/>
                          </w:rPr>
                        </w:pPr>
                        <w:r>
                          <w:rPr>
                            <w:rFonts w:ascii="Arial"/>
                            <w:b/>
                            <w:color w:val="231F20"/>
                            <w:w w:val="95"/>
                            <w:sz w:val="11"/>
                          </w:rPr>
                          <w:t>L2</w:t>
                        </w:r>
                        <w:r>
                          <w:rPr>
                            <w:rFonts w:ascii="Arial"/>
                            <w:b/>
                            <w:color w:val="231F20"/>
                            <w:spacing w:val="-27"/>
                            <w:w w:val="95"/>
                            <w:sz w:val="11"/>
                          </w:rPr>
                          <w:t xml:space="preserve"> </w:t>
                        </w:r>
                        <w:r>
                          <w:rPr>
                            <w:rFonts w:ascii="Arial"/>
                            <w:b/>
                            <w:color w:val="231F20"/>
                            <w:w w:val="95"/>
                            <w:sz w:val="11"/>
                          </w:rPr>
                          <w:t>L3</w:t>
                        </w:r>
                      </w:p>
                      <w:p w14:paraId="6A53D6A4" w14:textId="77777777" w:rsidR="002C6CA8" w:rsidRDefault="007436EC">
                        <w:pPr>
                          <w:spacing w:before="4"/>
                          <w:ind w:left="44"/>
                          <w:rPr>
                            <w:rFonts w:ascii="Arial"/>
                            <w:b/>
                            <w:sz w:val="11"/>
                          </w:rPr>
                        </w:pPr>
                        <w:r>
                          <w:rPr>
                            <w:rFonts w:ascii="Arial"/>
                            <w:b/>
                            <w:color w:val="231F20"/>
                            <w:w w:val="101"/>
                            <w:sz w:val="11"/>
                          </w:rPr>
                          <w:t>N</w:t>
                        </w:r>
                      </w:p>
                    </w:txbxContent>
                  </v:textbox>
                </v:shape>
                <v:shape id="Text Box 3650" o:spid="_x0000_s2127" type="#_x0000_t202" style="position:absolute;left:8114;top:2330;width:153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" filled="f" stroked="f">
                  <v:textbox inset="0,0,0,0">
                    <w:txbxContent>
                      <w:p w14:paraId="1186501B" w14:textId="10D58646" w:rsidR="002C6CA8" w:rsidRPr="005C0A7D" w:rsidRDefault="007E5533">
                        <w:pPr>
                          <w:spacing w:line="166" w:lineRule="exact"/>
                          <w:rPr>
                            <w:sz w:val="18"/>
                            <w:lang w:val="tr-TR"/>
                          </w:rPr>
                        </w:pPr>
                        <w:r w:rsidRPr="005C0A7D">
                          <w:rPr>
                            <w:color w:val="231F20"/>
                            <w:w w:val="95"/>
                            <w:sz w:val="18"/>
                            <w:lang w:val="tr-TR"/>
                          </w:rPr>
                          <w:t>Akım sensörü</w:t>
                        </w:r>
                        <w:r w:rsidR="007436EC" w:rsidRPr="005C0A7D">
                          <w:rPr>
                            <w:color w:val="231F20"/>
                            <w:spacing w:val="-3"/>
                            <w:w w:val="95"/>
                            <w:sz w:val="18"/>
                            <w:lang w:val="tr-TR"/>
                          </w:rPr>
                          <w:t xml:space="preserve"> </w:t>
                        </w:r>
                        <w:r w:rsidR="007436EC" w:rsidRPr="005C0A7D">
                          <w:rPr>
                            <w:color w:val="231F20"/>
                            <w:w w:val="95"/>
                            <w:sz w:val="18"/>
                            <w:lang w:val="tr-TR"/>
                          </w:rPr>
                          <w:t>(CT)</w:t>
                        </w:r>
                      </w:p>
                      <w:p w14:paraId="68BBD4E7" w14:textId="77777777" w:rsidR="002C6CA8" w:rsidRPr="005C0A7D" w:rsidRDefault="002C6CA8">
                        <w:pPr>
                          <w:rPr>
                            <w:sz w:val="18"/>
                            <w:lang w:val="tr-TR"/>
                          </w:rPr>
                        </w:pPr>
                      </w:p>
                      <w:p w14:paraId="08E38B7F" w14:textId="119CE6F9" w:rsidR="002C6CA8" w:rsidRPr="005C0A7D" w:rsidRDefault="00B20108" w:rsidP="007E5533">
                        <w:pPr>
                          <w:spacing w:before="133"/>
                          <w:ind w:left="169"/>
                          <w:jc w:val="right"/>
                          <w:rPr>
                            <w:sz w:val="18"/>
                            <w:lang w:val="tr-TR"/>
                          </w:rPr>
                        </w:pPr>
                        <w:r w:rsidRPr="005C0A7D">
                          <w:rPr>
                            <w:color w:val="231F20"/>
                            <w:w w:val="95"/>
                            <w:sz w:val="18"/>
                            <w:lang w:val="tr-TR"/>
                          </w:rPr>
                          <w:t>Trifaze</w:t>
                        </w:r>
                        <w:r w:rsidR="007E5533" w:rsidRPr="005C0A7D">
                          <w:rPr>
                            <w:color w:val="231F20"/>
                            <w:w w:val="95"/>
                            <w:sz w:val="18"/>
                            <w:lang w:val="tr-TR"/>
                          </w:rPr>
                          <w:t xml:space="preserve"> yük</w:t>
                        </w:r>
                      </w:p>
                    </w:txbxContent>
                  </v:textbox>
                </v:shape>
                <v:shape id="Text Box 3649" o:spid="_x0000_s2128" type="#_x0000_t202" style="position:absolute;left:6137;top:3036;width:373;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" filled="f" stroked="f">
                  <v:textbox inset="0,0,0,0">
                    <w:txbxContent>
                      <w:p w14:paraId="584FCF3B" w14:textId="77777777" w:rsidR="002C6CA8" w:rsidRDefault="007436EC">
                        <w:pPr>
                          <w:spacing w:before="4"/>
                          <w:rPr>
                            <w:rFonts w:ascii="Arial"/>
                            <w:b/>
                            <w:sz w:val="11"/>
                          </w:rPr>
                        </w:pPr>
                        <w:r>
                          <w:rPr>
                            <w:rFonts w:ascii="Arial"/>
                            <w:b/>
                            <w:color w:val="231F20"/>
                            <w:w w:val="75"/>
                            <w:sz w:val="11"/>
                          </w:rPr>
                          <w:t>3</w:t>
                        </w:r>
                        <w:r>
                          <w:rPr>
                            <w:rFonts w:ascii="Arial"/>
                            <w:b/>
                            <w:color w:val="231F20"/>
                            <w:spacing w:val="24"/>
                            <w:sz w:val="11"/>
                          </w:rPr>
                          <w:t xml:space="preserve">   </w:t>
                        </w:r>
                        <w:r>
                          <w:rPr>
                            <w:rFonts w:ascii="Arial"/>
                            <w:b/>
                            <w:color w:val="231F20"/>
                            <w:w w:val="80"/>
                            <w:sz w:val="11"/>
                          </w:rPr>
                          <w:t>+ N</w:t>
                        </w:r>
                      </w:p>
                    </w:txbxContent>
                  </v:textbox>
                </v:shape>
                <v:shape id="Text Box 3648" o:spid="_x0000_s2129" type="#_x0000_t202" style="position:absolute;left:2234;top:3582;width:12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" filled="f" stroked="f">
                  <v:textbox inset="0,0,0,0">
                    <w:txbxContent>
                      <w:p w14:paraId="62081191" w14:textId="324110DD" w:rsidR="002C6CA8" w:rsidRPr="007E5533" w:rsidRDefault="007E5533">
                        <w:pPr>
                          <w:spacing w:line="166" w:lineRule="exact"/>
                          <w:rPr>
                            <w:sz w:val="18"/>
                            <w:lang w:val="tr-TR"/>
                          </w:rPr>
                        </w:pPr>
                        <w:r>
                          <w:rPr>
                            <w:color w:val="231F20"/>
                            <w:w w:val="95"/>
                            <w:sz w:val="18"/>
                            <w:lang w:val="tr-TR"/>
                          </w:rPr>
                          <w:t>Gerilim terminali</w:t>
                        </w:r>
                      </w:p>
                    </w:txbxContent>
                  </v:textbox>
                </v:shape>
                <v:shape id="Text Box 3647" o:spid="_x0000_s2130" type="#_x0000_t202" style="position:absolute;left:4473;top:3588;width:69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" filled="f" stroked="f">
                  <v:textbox inset="0,0,0,0">
                    <w:txbxContent>
                      <w:p w14:paraId="39675EA1" w14:textId="77777777" w:rsidR="002C6CA8" w:rsidRDefault="007436EC">
                        <w:pPr>
                          <w:spacing w:before="3"/>
                          <w:rPr>
                            <w:rFonts w:ascii="Arial MT"/>
                            <w:sz w:val="9"/>
                          </w:rPr>
                        </w:pPr>
                        <w:r>
                          <w:rPr>
                            <w:rFonts w:ascii="Arial MT"/>
                            <w:color w:val="231F20"/>
                            <w:w w:val="80"/>
                            <w:sz w:val="9"/>
                            <w:shd w:val="clear" w:color="auto" w:fill="FFFFFF"/>
                          </w:rPr>
                          <w:t xml:space="preserve"> </w:t>
                        </w:r>
                        <w:r>
                          <w:rPr>
                            <w:rFonts w:ascii="Arial MT"/>
                            <w:color w:val="231F20"/>
                            <w:spacing w:val="5"/>
                            <w:sz w:val="9"/>
                            <w:shd w:val="clear" w:color="auto" w:fill="FFFFFF"/>
                          </w:rPr>
                          <w:t xml:space="preserve"> </w:t>
                        </w:r>
                        <w:r>
                          <w:rPr>
                            <w:rFonts w:ascii="Arial MT"/>
                            <w:color w:val="231F20"/>
                            <w:w w:val="85"/>
                            <w:sz w:val="9"/>
                            <w:shd w:val="clear" w:color="auto" w:fill="FFFFFF"/>
                          </w:rPr>
                          <w:t>V1</w:t>
                        </w:r>
                        <w:r>
                          <w:rPr>
                            <w:rFonts w:ascii="Arial MT"/>
                            <w:color w:val="231F20"/>
                            <w:spacing w:val="26"/>
                            <w:sz w:val="9"/>
                            <w:shd w:val="clear" w:color="auto" w:fill="FFFFFF"/>
                          </w:rPr>
                          <w:t xml:space="preserve"> </w:t>
                        </w:r>
                        <w:r>
                          <w:rPr>
                            <w:rFonts w:ascii="Arial MT"/>
                            <w:color w:val="231F20"/>
                            <w:w w:val="85"/>
                            <w:sz w:val="9"/>
                            <w:shd w:val="clear" w:color="auto" w:fill="FFFFFF"/>
                          </w:rPr>
                          <w:t>V2</w:t>
                        </w:r>
                        <w:r>
                          <w:rPr>
                            <w:rFonts w:ascii="Arial MT"/>
                            <w:color w:val="231F20"/>
                            <w:spacing w:val="42"/>
                            <w:sz w:val="9"/>
                            <w:shd w:val="clear" w:color="auto" w:fill="FFFFFF"/>
                          </w:rPr>
                          <w:t xml:space="preserve"> </w:t>
                        </w:r>
                        <w:r>
                          <w:rPr>
                            <w:rFonts w:ascii="Arial MT"/>
                            <w:color w:val="231F20"/>
                            <w:w w:val="85"/>
                            <w:sz w:val="9"/>
                            <w:shd w:val="clear" w:color="auto" w:fill="FFFFFF"/>
                          </w:rPr>
                          <w:t>V3</w:t>
                        </w:r>
                        <w:r>
                          <w:rPr>
                            <w:rFonts w:ascii="Arial MT"/>
                            <w:color w:val="231F20"/>
                            <w:spacing w:val="43"/>
                            <w:sz w:val="9"/>
                            <w:shd w:val="clear" w:color="auto" w:fill="FFFFFF"/>
                          </w:rPr>
                          <w:t xml:space="preserve"> </w:t>
                        </w:r>
                        <w:r>
                          <w:rPr>
                            <w:rFonts w:ascii="Arial MT"/>
                            <w:color w:val="231F20"/>
                            <w:w w:val="85"/>
                            <w:sz w:val="9"/>
                            <w:shd w:val="clear" w:color="auto" w:fill="FFFFFF"/>
                          </w:rPr>
                          <w:t>VN</w:t>
                        </w:r>
                        <w:r>
                          <w:rPr>
                            <w:rFonts w:ascii="Arial MT"/>
                            <w:color w:val="231F20"/>
                            <w:spacing w:val="5"/>
                            <w:sz w:val="9"/>
                            <w:shd w:val="clear" w:color="auto" w:fill="FFFFFF"/>
                          </w:rPr>
                          <w:t xml:space="preserve"> </w:t>
                        </w:r>
                      </w:p>
                    </w:txbxContent>
                  </v:textbox>
                </v:shape>
                <v:shape id="Text Box 3646" o:spid="_x0000_s2131" type="#_x0000_t202" style="position:absolute;left:5668;top:3630;width:12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" filled="f" stroked="f">
                  <v:textbox inset="0,0,0,0">
                    <w:txbxContent>
                      <w:p w14:paraId="762DCAF9" w14:textId="77777777" w:rsidR="002C6CA8" w:rsidRDefault="007436EC">
                        <w:pPr>
                          <w:spacing w:before="3"/>
                          <w:rPr>
                            <w:rFonts w:ascii="Arial MT"/>
                            <w:sz w:val="9"/>
                          </w:rPr>
                        </w:pPr>
                        <w:r>
                          <w:rPr>
                            <w:rFonts w:ascii="Arial MT"/>
                            <w:color w:val="231F20"/>
                            <w:w w:val="90"/>
                            <w:sz w:val="9"/>
                          </w:rPr>
                          <w:t>I01</w:t>
                        </w:r>
                      </w:p>
                    </w:txbxContent>
                  </v:textbox>
                </v:shape>
                <v:shape id="Text Box 3645" o:spid="_x0000_s2132" type="#_x0000_t202" style="position:absolute;left:6256;top:3630;width:12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Qe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ZDeH/TXwCcnkHAAD//wMAUEsBAi0AFAAGAAgAAAAhANvh9svuAAAAhQEAABMAAAAAAAAA&#10;AAAAAAAAAAAAAFtDb250ZW50X1R5cGVzXS54bWxQSwECLQAUAAYACAAAACEAWvQsW78AAAAVAQAA&#10;CwAAAAAAAAAAAAAAAAAfAQAAX3JlbHMvLnJlbHNQSwECLQAUAAYACAAAACEAhReEHsYAAADdAAAA&#10;DwAAAAAAAAAAAAAAAAAHAgAAZHJzL2Rvd25yZXYueG1sUEsFBgAAAAADAAMAtwAAAPoCAAAAAA==&#10;" filled="f" stroked="f">
                  <v:textbox inset="0,0,0,0">
                    <w:txbxContent>
                      <w:p w14:paraId="41B936B2" w14:textId="77777777" w:rsidR="002C6CA8" w:rsidRDefault="007436EC">
                        <w:pPr>
                          <w:spacing w:before="3"/>
                          <w:ind w:left="-1" w:right="18"/>
                          <w:jc w:val="center"/>
                          <w:rPr>
                            <w:rFonts w:ascii="Arial MT"/>
                            <w:sz w:val="9"/>
                          </w:rPr>
                        </w:pPr>
                        <w:r>
                          <w:rPr>
                            <w:rFonts w:ascii="Arial MT"/>
                            <w:color w:val="231F20"/>
                            <w:w w:val="80"/>
                            <w:sz w:val="9"/>
                          </w:rPr>
                          <w:t>I02</w:t>
                        </w:r>
                      </w:p>
                      <w:p w14:paraId="79743103" w14:textId="77777777" w:rsidR="002C6CA8" w:rsidRDefault="007436EC">
                        <w:pPr>
                          <w:spacing w:before="79"/>
                          <w:ind w:right="11"/>
                          <w:jc w:val="center"/>
                          <w:rPr>
                            <w:rFonts w:ascii="Arial MT"/>
                            <w:sz w:val="9"/>
                          </w:rPr>
                        </w:pPr>
                        <w:r>
                          <w:rPr>
                            <w:rFonts w:ascii="Arial MT"/>
                            <w:color w:val="231F20"/>
                            <w:w w:val="74"/>
                            <w:sz w:val="9"/>
                          </w:rPr>
                          <w:t>I</w:t>
                        </w:r>
                      </w:p>
                    </w:txbxContent>
                  </v:textbox>
                </v:shape>
                <v:shape id="Text Box 3644" o:spid="_x0000_s2133" type="#_x0000_t202" style="position:absolute;left:6843;top:3630;width:12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GF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ieDuH/TXwCcnEHAAD//wMAUEsBAi0AFAAGAAgAAAAhANvh9svuAAAAhQEAABMAAAAAAAAA&#10;AAAAAAAAAAAAAFtDb250ZW50X1R5cGVzXS54bWxQSwECLQAUAAYACAAAACEAWvQsW78AAAAVAQAA&#10;CwAAAAAAAAAAAAAAAAAfAQAAX3JlbHMvLnJlbHNQSwECLQAUAAYACAAAACEA6lshhcYAAADdAAAA&#10;DwAAAAAAAAAAAAAAAAAHAgAAZHJzL2Rvd25yZXYueG1sUEsFBgAAAAADAAMAtwAAAPoCAAAAAA==&#10;" filled="f" stroked="f">
                  <v:textbox inset="0,0,0,0">
                    <w:txbxContent>
                      <w:p w14:paraId="222686FA" w14:textId="77777777" w:rsidR="002C6CA8" w:rsidRDefault="007436EC">
                        <w:pPr>
                          <w:spacing w:before="3"/>
                          <w:rPr>
                            <w:rFonts w:ascii="Arial MT"/>
                            <w:sz w:val="9"/>
                          </w:rPr>
                        </w:pPr>
                        <w:r>
                          <w:rPr>
                            <w:rFonts w:ascii="Arial MT"/>
                            <w:color w:val="231F20"/>
                            <w:w w:val="90"/>
                            <w:sz w:val="9"/>
                          </w:rPr>
                          <w:t>I03</w:t>
                        </w:r>
                      </w:p>
                    </w:txbxContent>
                  </v:textbox>
                </v:shape>
                <v:shape id="Text Box 3643" o:spid="_x0000_s2134" type="#_x0000_t202" style="position:absolute;left:8387;top:3564;width:12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" filled="f" stroked="f">
                  <v:textbox inset="0,0,0,0">
                    <w:txbxContent>
                      <w:p w14:paraId="2CABCB66" w14:textId="779560B8" w:rsidR="002C6CA8" w:rsidRPr="007E5533" w:rsidRDefault="007E5533">
                        <w:pPr>
                          <w:spacing w:line="166" w:lineRule="exact"/>
                          <w:rPr>
                            <w:sz w:val="18"/>
                            <w:lang w:val="tr-TR"/>
                          </w:rPr>
                        </w:pPr>
                        <w:r>
                          <w:rPr>
                            <w:color w:val="231F20"/>
                            <w:w w:val="95"/>
                            <w:sz w:val="18"/>
                            <w:lang w:val="tr-TR"/>
                          </w:rPr>
                          <w:t>Akım terminali</w:t>
                        </w:r>
                      </w:p>
                    </w:txbxContent>
                  </v:textbox>
                </v:shape>
                <v:shape id="Text Box 3642" o:spid="_x0000_s2135" type="#_x0000_t202" style="position:absolute;left:4770;top:3806;width: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" filled="f" stroked="f">
                  <v:textbox inset="0,0,0,0">
                    <w:txbxContent>
                      <w:p w14:paraId="7D4EEA35" w14:textId="77777777" w:rsidR="002C6CA8" w:rsidRDefault="007436EC">
                        <w:pPr>
                          <w:spacing w:before="3"/>
                          <w:rPr>
                            <w:rFonts w:ascii="Arial MT"/>
                            <w:sz w:val="9"/>
                          </w:rPr>
                        </w:pPr>
                        <w:r>
                          <w:rPr>
                            <w:rFonts w:ascii="Arial MT"/>
                            <w:color w:val="231F20"/>
                            <w:w w:val="73"/>
                            <w:sz w:val="9"/>
                          </w:rPr>
                          <w:t>V</w:t>
                        </w:r>
                      </w:p>
                    </w:txbxContent>
                  </v:textbox>
                </v:shape>
                <w10:wrap type="topAndBottom" anchorx="page"/>
              </v:group>
            </w:pict>
          </mc:Fallback>
        </mc:AlternateContent>
      </w:r>
      <w:r w:rsidR="00A67738" w:rsidRPr="00FB44D9">
        <w:rPr>
          <w:rFonts w:ascii="Arial MT"/>
          <w:color w:val="231F20"/>
          <w:w w:val="105"/>
          <w:lang w:val="tr-TR"/>
        </w:rPr>
        <w:t>A</w:t>
      </w:r>
      <w:r w:rsidR="00A67738" w:rsidRPr="00FB44D9">
        <w:rPr>
          <w:rFonts w:ascii="Arial MT"/>
          <w:color w:val="231F20"/>
          <w:w w:val="105"/>
          <w:lang w:val="tr-TR"/>
        </w:rPr>
        <w:t>çı</w:t>
      </w:r>
      <w:r w:rsidR="00A67738" w:rsidRPr="00FB44D9">
        <w:rPr>
          <w:rFonts w:ascii="Arial MT"/>
          <w:color w:val="231F20"/>
          <w:w w:val="105"/>
          <w:lang w:val="tr-TR"/>
        </w:rPr>
        <w:t>klamalar</w:t>
      </w:r>
      <w:r w:rsidR="007436EC" w:rsidRPr="00FB44D9">
        <w:rPr>
          <w:rFonts w:ascii="Arial MT"/>
          <w:color w:val="231F20"/>
          <w:w w:val="105"/>
          <w:lang w:val="tr-TR"/>
        </w:rPr>
        <w:t>:</w:t>
      </w:r>
    </w:p>
    <w:p w14:paraId="294F1EDE" w14:textId="77777777" w:rsidR="002C6CA8" w:rsidRPr="00FB44D9" w:rsidRDefault="002C6CA8">
      <w:pPr>
        <w:pStyle w:val="GvdeMetni"/>
        <w:spacing w:before="10" w:after="1"/>
        <w:rPr>
          <w:rFonts w:ascii="Arial MT"/>
          <w:sz w:val="21"/>
          <w:lang w:val="tr-TR"/>
        </w:rPr>
      </w:pPr>
    </w:p>
    <w:p w14:paraId="5B5FE577" w14:textId="46B4ADB7" w:rsidR="002C6CA8" w:rsidRPr="00FB44D9" w:rsidRDefault="00C76691">
      <w:pPr>
        <w:pStyle w:val="GvdeMetni"/>
        <w:tabs>
          <w:tab w:val="left" w:pos="7855"/>
          <w:tab w:val="left" w:pos="9337"/>
        </w:tabs>
        <w:ind w:left="6257"/>
        <w:rPr>
          <w:rFonts w:ascii="Arial MT"/>
          <w:lang w:val="tr-TR"/>
        </w:rPr>
      </w:pPr>
      <w:r w:rsidRPr="00FB44D9">
        <w:rPr>
          <w:rFonts w:ascii="Arial MT"/>
          <w:position w:val="10"/>
          <w:lang w:val="tr-TR"/>
        </w:rPr>
        <mc:AlternateContent>
          <mc:Choice Requires="wpg">
            <w:drawing>
              <wp:inline distT="0" distB="0" distL="0" distR="0" wp14:anchorId="710FD815" wp14:editId="421F52B4">
                <wp:extent cx="254635" cy="158115"/>
                <wp:effectExtent l="4445" t="6350" r="7620" b="0"/>
                <wp:docPr id="3704"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158115"/>
                          <a:chOff x="0" y="0"/>
                          <a:chExt cx="401" cy="249"/>
                        </a:xfrm>
                      </wpg:grpSpPr>
                      <pic:pic xmlns:pic="http://schemas.openxmlformats.org/drawingml/2006/picture">
                        <pic:nvPicPr>
                          <pic:cNvPr id="3705" name="Picture 364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80" y="0"/>
                            <a:ext cx="321" cy="248"/>
                          </a:xfrm>
                          <a:prstGeom prst="rect">
                            <a:avLst/>
                          </a:prstGeom>
                          <a:noFill/>
                          <a:extLst>
                            <a:ext uri="{909E8E84-426E-40DD-AFC4-6F175D3DCCD1}">
                              <a14:hiddenFill xmlns:a14="http://schemas.microsoft.com/office/drawing/2010/main">
                                <a:solidFill>
                                  <a:srgbClr val="FFFFFF"/>
                                </a:solidFill>
                              </a14:hiddenFill>
                            </a:ext>
                          </a:extLst>
                        </pic:spPr>
                      </pic:pic>
                      <wps:wsp>
                        <wps:cNvPr id="3706" name="AutoShape 3639"/>
                        <wps:cNvSpPr>
                          <a:spLocks/>
                        </wps:cNvSpPr>
                        <wps:spPr bwMode="auto">
                          <a:xfrm>
                            <a:off x="0" y="0"/>
                            <a:ext cx="401" cy="170"/>
                          </a:xfrm>
                          <a:custGeom>
                            <a:avLst/>
                            <a:gdLst>
                              <a:gd name="T0" fmla="*/ 400 w 401"/>
                              <a:gd name="T1" fmla="*/ 0 h 170"/>
                              <a:gd name="T2" fmla="*/ 84 w 401"/>
                              <a:gd name="T3" fmla="*/ 0 h 170"/>
                              <a:gd name="T4" fmla="*/ 0 w 401"/>
                              <a:gd name="T5" fmla="*/ 169 h 170"/>
                              <a:gd name="T6" fmla="*/ 316 w 401"/>
                              <a:gd name="T7" fmla="*/ 169 h 170"/>
                              <a:gd name="T8" fmla="*/ 333 w 401"/>
                              <a:gd name="T9" fmla="*/ 135 h 170"/>
                              <a:gd name="T10" fmla="*/ 81 w 401"/>
                              <a:gd name="T11" fmla="*/ 135 h 170"/>
                              <a:gd name="T12" fmla="*/ 131 w 401"/>
                              <a:gd name="T13" fmla="*/ 34 h 170"/>
                              <a:gd name="T14" fmla="*/ 383 w 401"/>
                              <a:gd name="T15" fmla="*/ 34 h 170"/>
                              <a:gd name="T16" fmla="*/ 400 w 401"/>
                              <a:gd name="T17" fmla="*/ 0 h 170"/>
                              <a:gd name="T18" fmla="*/ 383 w 401"/>
                              <a:gd name="T19" fmla="*/ 34 h 170"/>
                              <a:gd name="T20" fmla="*/ 320 w 401"/>
                              <a:gd name="T21" fmla="*/ 34 h 170"/>
                              <a:gd name="T22" fmla="*/ 270 w 401"/>
                              <a:gd name="T23" fmla="*/ 135 h 170"/>
                              <a:gd name="T24" fmla="*/ 81 w 401"/>
                              <a:gd name="T25" fmla="*/ 135 h 170"/>
                              <a:gd name="T26" fmla="*/ 333 w 401"/>
                              <a:gd name="T27" fmla="*/ 135 h 170"/>
                              <a:gd name="T28" fmla="*/ 383 w 401"/>
                              <a:gd name="T29" fmla="*/ 3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1" h="170">
                                <a:moveTo>
                                  <a:pt x="400" y="0"/>
                                </a:moveTo>
                                <a:lnTo>
                                  <a:pt x="84" y="0"/>
                                </a:lnTo>
                                <a:lnTo>
                                  <a:pt x="0" y="169"/>
                                </a:lnTo>
                                <a:lnTo>
                                  <a:pt x="316" y="169"/>
                                </a:lnTo>
                                <a:lnTo>
                                  <a:pt x="333" y="135"/>
                                </a:lnTo>
                                <a:lnTo>
                                  <a:pt x="81" y="135"/>
                                </a:lnTo>
                                <a:lnTo>
                                  <a:pt x="131" y="34"/>
                                </a:lnTo>
                                <a:lnTo>
                                  <a:pt x="383" y="34"/>
                                </a:lnTo>
                                <a:lnTo>
                                  <a:pt x="400" y="0"/>
                                </a:lnTo>
                                <a:close/>
                                <a:moveTo>
                                  <a:pt x="383" y="34"/>
                                </a:moveTo>
                                <a:lnTo>
                                  <a:pt x="320" y="34"/>
                                </a:lnTo>
                                <a:lnTo>
                                  <a:pt x="270" y="135"/>
                                </a:lnTo>
                                <a:lnTo>
                                  <a:pt x="81" y="135"/>
                                </a:lnTo>
                                <a:lnTo>
                                  <a:pt x="333" y="135"/>
                                </a:lnTo>
                                <a:lnTo>
                                  <a:pt x="383" y="34"/>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Rectangle 3638"/>
                        <wps:cNvSpPr>
                          <a:spLocks noChangeArrowheads="1"/>
                        </wps:cNvSpPr>
                        <wps:spPr bwMode="auto">
                          <a:xfrm>
                            <a:off x="0" y="169"/>
                            <a:ext cx="317" cy="80"/>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B07EC" id="Group 3637" o:spid="_x0000_s1026" style="width:20.05pt;height:12.45pt;mso-position-horizontal-relative:char;mso-position-vertical-relative:line" coordsize="401,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">
                <v:shape id="Picture 3640" o:spid="_x0000_s1027" type="#_x0000_t75" style="position:absolute;left:80;width:32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">
                  <v:imagedata r:id="rId489" o:title=""/>
                </v:shape>
                <v:shape id="AutoShape 3639" o:spid="_x0000_s1028" style="position:absolute;width:401;height:170;visibility:visible;mso-wrap-style:square;v-text-anchor:top" coordsize="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" path="m400,l84,,,169r316,l333,135r-252,l131,34r252,l400,xm383,34r-63,l270,135r-189,l333,135,383,34xe" fillcolor="#949699" stroked="f">
                  <v:path arrowok="t" o:connecttype="custom" o:connectlocs="400,0;84,0;0,169;316,169;333,135;81,135;131,34;383,34;400,0;383,34;320,34;270,135;81,135;333,135;383,34" o:connectangles="0,0,0,0,0,0,0,0,0,0,0,0,0,0,0"/>
                </v:shape>
                <v:rect id="Rectangle 3638" o:spid="_x0000_s1029" style="position:absolute;top:169;width:31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" fillcolor="#77787b" stroked="f"/>
                <w10:anchorlock/>
              </v:group>
            </w:pict>
          </mc:Fallback>
        </mc:AlternateContent>
      </w:r>
      <w:r w:rsidR="007436EC" w:rsidRPr="00FB44D9">
        <w:rPr>
          <w:rFonts w:ascii="Arial MT"/>
          <w:position w:val="10"/>
          <w:lang w:val="tr-TR"/>
        </w:rPr>
        <w:tab/>
      </w:r>
      <w:r w:rsidRPr="00FB44D9">
        <w:rPr>
          <w:rFonts w:ascii="Arial MT"/>
          <w:lang w:val="tr-TR"/>
        </w:rPr>
        <mc:AlternateContent>
          <mc:Choice Requires="wpg">
            <w:drawing>
              <wp:inline distT="0" distB="0" distL="0" distR="0" wp14:anchorId="74FDCB4C" wp14:editId="4F32BC57">
                <wp:extent cx="215900" cy="215900"/>
                <wp:effectExtent l="9525" t="12700" r="12700" b="9525"/>
                <wp:docPr id="3700"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340" cy="340"/>
                        </a:xfrm>
                      </wpg:grpSpPr>
                      <wps:wsp>
                        <wps:cNvPr id="3701" name="Freeform 3636"/>
                        <wps:cNvSpPr>
                          <a:spLocks/>
                        </wps:cNvSpPr>
                        <wps:spPr bwMode="auto">
                          <a:xfrm>
                            <a:off x="8" y="8"/>
                            <a:ext cx="323" cy="323"/>
                          </a:xfrm>
                          <a:custGeom>
                            <a:avLst/>
                            <a:gdLst>
                              <a:gd name="T0" fmla="+- 0 331 9"/>
                              <a:gd name="T1" fmla="*/ T0 w 323"/>
                              <a:gd name="T2" fmla="+- 0 170 9"/>
                              <a:gd name="T3" fmla="*/ 170 h 323"/>
                              <a:gd name="T4" fmla="+- 0 319 9"/>
                              <a:gd name="T5" fmla="*/ T4 w 323"/>
                              <a:gd name="T6" fmla="+- 0 233 9"/>
                              <a:gd name="T7" fmla="*/ 233 h 323"/>
                              <a:gd name="T8" fmla="+- 0 284 9"/>
                              <a:gd name="T9" fmla="*/ T8 w 323"/>
                              <a:gd name="T10" fmla="+- 0 284 9"/>
                              <a:gd name="T11" fmla="*/ 284 h 323"/>
                              <a:gd name="T12" fmla="+- 0 233 9"/>
                              <a:gd name="T13" fmla="*/ T12 w 323"/>
                              <a:gd name="T14" fmla="+- 0 319 9"/>
                              <a:gd name="T15" fmla="*/ 319 h 323"/>
                              <a:gd name="T16" fmla="+- 0 170 9"/>
                              <a:gd name="T17" fmla="*/ T16 w 323"/>
                              <a:gd name="T18" fmla="+- 0 331 9"/>
                              <a:gd name="T19" fmla="*/ 331 h 323"/>
                              <a:gd name="T20" fmla="+- 0 107 9"/>
                              <a:gd name="T21" fmla="*/ T20 w 323"/>
                              <a:gd name="T22" fmla="+- 0 319 9"/>
                              <a:gd name="T23" fmla="*/ 319 h 323"/>
                              <a:gd name="T24" fmla="+- 0 56 9"/>
                              <a:gd name="T25" fmla="*/ T24 w 323"/>
                              <a:gd name="T26" fmla="+- 0 284 9"/>
                              <a:gd name="T27" fmla="*/ 284 h 323"/>
                              <a:gd name="T28" fmla="+- 0 21 9"/>
                              <a:gd name="T29" fmla="*/ T28 w 323"/>
                              <a:gd name="T30" fmla="+- 0 233 9"/>
                              <a:gd name="T31" fmla="*/ 233 h 323"/>
                              <a:gd name="T32" fmla="+- 0 9 9"/>
                              <a:gd name="T33" fmla="*/ T32 w 323"/>
                              <a:gd name="T34" fmla="+- 0 170 9"/>
                              <a:gd name="T35" fmla="*/ 170 h 323"/>
                              <a:gd name="T36" fmla="+- 0 21 9"/>
                              <a:gd name="T37" fmla="*/ T36 w 323"/>
                              <a:gd name="T38" fmla="+- 0 107 9"/>
                              <a:gd name="T39" fmla="*/ 107 h 323"/>
                              <a:gd name="T40" fmla="+- 0 56 9"/>
                              <a:gd name="T41" fmla="*/ T40 w 323"/>
                              <a:gd name="T42" fmla="+- 0 56 9"/>
                              <a:gd name="T43" fmla="*/ 56 h 323"/>
                              <a:gd name="T44" fmla="+- 0 107 9"/>
                              <a:gd name="T45" fmla="*/ T44 w 323"/>
                              <a:gd name="T46" fmla="+- 0 21 9"/>
                              <a:gd name="T47" fmla="*/ 21 h 323"/>
                              <a:gd name="T48" fmla="+- 0 170 9"/>
                              <a:gd name="T49" fmla="*/ T48 w 323"/>
                              <a:gd name="T50" fmla="+- 0 9 9"/>
                              <a:gd name="T51" fmla="*/ 9 h 323"/>
                              <a:gd name="T52" fmla="+- 0 233 9"/>
                              <a:gd name="T53" fmla="*/ T52 w 323"/>
                              <a:gd name="T54" fmla="+- 0 21 9"/>
                              <a:gd name="T55" fmla="*/ 21 h 323"/>
                              <a:gd name="T56" fmla="+- 0 284 9"/>
                              <a:gd name="T57" fmla="*/ T56 w 323"/>
                              <a:gd name="T58" fmla="+- 0 56 9"/>
                              <a:gd name="T59" fmla="*/ 56 h 323"/>
                              <a:gd name="T60" fmla="+- 0 319 9"/>
                              <a:gd name="T61" fmla="*/ T60 w 323"/>
                              <a:gd name="T62" fmla="+- 0 107 9"/>
                              <a:gd name="T63" fmla="*/ 107 h 323"/>
                              <a:gd name="T64" fmla="+- 0 331 9"/>
                              <a:gd name="T65" fmla="*/ T64 w 323"/>
                              <a:gd name="T66" fmla="+- 0 170 9"/>
                              <a:gd name="T67" fmla="*/ 170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 h="323">
                                <a:moveTo>
                                  <a:pt x="322" y="161"/>
                                </a:moveTo>
                                <a:lnTo>
                                  <a:pt x="310" y="224"/>
                                </a:lnTo>
                                <a:lnTo>
                                  <a:pt x="275" y="275"/>
                                </a:lnTo>
                                <a:lnTo>
                                  <a:pt x="224" y="310"/>
                                </a:lnTo>
                                <a:lnTo>
                                  <a:pt x="161" y="322"/>
                                </a:lnTo>
                                <a:lnTo>
                                  <a:pt x="98" y="310"/>
                                </a:lnTo>
                                <a:lnTo>
                                  <a:pt x="47" y="275"/>
                                </a:lnTo>
                                <a:lnTo>
                                  <a:pt x="12" y="224"/>
                                </a:lnTo>
                                <a:lnTo>
                                  <a:pt x="0" y="161"/>
                                </a:lnTo>
                                <a:lnTo>
                                  <a:pt x="12" y="98"/>
                                </a:lnTo>
                                <a:lnTo>
                                  <a:pt x="47" y="47"/>
                                </a:lnTo>
                                <a:lnTo>
                                  <a:pt x="98" y="12"/>
                                </a:lnTo>
                                <a:lnTo>
                                  <a:pt x="161" y="0"/>
                                </a:lnTo>
                                <a:lnTo>
                                  <a:pt x="224" y="12"/>
                                </a:lnTo>
                                <a:lnTo>
                                  <a:pt x="275" y="47"/>
                                </a:lnTo>
                                <a:lnTo>
                                  <a:pt x="310" y="98"/>
                                </a:lnTo>
                                <a:lnTo>
                                  <a:pt x="322" y="161"/>
                                </a:lnTo>
                                <a:close/>
                              </a:path>
                            </a:pathLst>
                          </a:custGeom>
                          <a:noFill/>
                          <a:ln w="10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Freeform 3635"/>
                        <wps:cNvSpPr>
                          <a:spLocks/>
                        </wps:cNvSpPr>
                        <wps:spPr bwMode="auto">
                          <a:xfrm>
                            <a:off x="126" y="182"/>
                            <a:ext cx="89" cy="54"/>
                          </a:xfrm>
                          <a:custGeom>
                            <a:avLst/>
                            <a:gdLst>
                              <a:gd name="T0" fmla="+- 0 215 127"/>
                              <a:gd name="T1" fmla="*/ T0 w 89"/>
                              <a:gd name="T2" fmla="+- 0 210 183"/>
                              <a:gd name="T3" fmla="*/ 210 h 54"/>
                              <a:gd name="T4" fmla="+- 0 215 127"/>
                              <a:gd name="T5" fmla="*/ T4 w 89"/>
                              <a:gd name="T6" fmla="+- 0 236 183"/>
                              <a:gd name="T7" fmla="*/ 236 h 54"/>
                              <a:gd name="T8" fmla="+- 0 194 127"/>
                              <a:gd name="T9" fmla="*/ T8 w 89"/>
                              <a:gd name="T10" fmla="+- 0 236 183"/>
                              <a:gd name="T11" fmla="*/ 236 h 54"/>
                              <a:gd name="T12" fmla="+- 0 173 127"/>
                              <a:gd name="T13" fmla="*/ T12 w 89"/>
                              <a:gd name="T14" fmla="+- 0 236 183"/>
                              <a:gd name="T15" fmla="*/ 236 h 54"/>
                              <a:gd name="T16" fmla="+- 0 171 127"/>
                              <a:gd name="T17" fmla="*/ T16 w 89"/>
                              <a:gd name="T18" fmla="+- 0 214 183"/>
                              <a:gd name="T19" fmla="*/ 214 h 54"/>
                              <a:gd name="T20" fmla="+- 0 171 127"/>
                              <a:gd name="T21" fmla="*/ T20 w 89"/>
                              <a:gd name="T22" fmla="+- 0 210 183"/>
                              <a:gd name="T23" fmla="*/ 210 h 54"/>
                              <a:gd name="T24" fmla="+- 0 171 127"/>
                              <a:gd name="T25" fmla="*/ T24 w 89"/>
                              <a:gd name="T26" fmla="+- 0 205 183"/>
                              <a:gd name="T27" fmla="*/ 205 h 54"/>
                              <a:gd name="T28" fmla="+- 0 169 127"/>
                              <a:gd name="T29" fmla="*/ T28 w 89"/>
                              <a:gd name="T30" fmla="+- 0 183 183"/>
                              <a:gd name="T31" fmla="*/ 183 h 54"/>
                              <a:gd name="T32" fmla="+- 0 148 127"/>
                              <a:gd name="T33" fmla="*/ T32 w 89"/>
                              <a:gd name="T34" fmla="+- 0 183 183"/>
                              <a:gd name="T35" fmla="*/ 183 h 54"/>
                              <a:gd name="T36" fmla="+- 0 127 127"/>
                              <a:gd name="T37" fmla="*/ T36 w 89"/>
                              <a:gd name="T38" fmla="+- 0 183 183"/>
                              <a:gd name="T39" fmla="*/ 183 h 54"/>
                              <a:gd name="T40" fmla="+- 0 127 127"/>
                              <a:gd name="T41" fmla="*/ T40 w 89"/>
                              <a:gd name="T42" fmla="+- 0 210 183"/>
                              <a:gd name="T43" fmla="*/ 2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54">
                                <a:moveTo>
                                  <a:pt x="88" y="27"/>
                                </a:moveTo>
                                <a:lnTo>
                                  <a:pt x="88" y="53"/>
                                </a:lnTo>
                                <a:lnTo>
                                  <a:pt x="67" y="53"/>
                                </a:lnTo>
                                <a:lnTo>
                                  <a:pt x="46" y="53"/>
                                </a:lnTo>
                                <a:lnTo>
                                  <a:pt x="44" y="31"/>
                                </a:lnTo>
                                <a:lnTo>
                                  <a:pt x="44" y="27"/>
                                </a:lnTo>
                                <a:lnTo>
                                  <a:pt x="44" y="22"/>
                                </a:lnTo>
                                <a:lnTo>
                                  <a:pt x="42" y="0"/>
                                </a:lnTo>
                                <a:lnTo>
                                  <a:pt x="21" y="0"/>
                                </a:lnTo>
                                <a:lnTo>
                                  <a:pt x="0" y="0"/>
                                </a:lnTo>
                                <a:lnTo>
                                  <a:pt x="0" y="27"/>
                                </a:lnTo>
                              </a:path>
                            </a:pathLst>
                          </a:custGeom>
                          <a:noFill/>
                          <a:ln w="6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Text Box 3634"/>
                        <wps:cNvSpPr txBox="1">
                          <a:spLocks noChangeArrowheads="1"/>
                        </wps:cNvSpPr>
                        <wps:spPr bwMode="auto">
                          <a:xfrm>
                            <a:off x="0" y="0"/>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7CED" w14:textId="77777777" w:rsidR="002C6CA8" w:rsidRDefault="007436EC">
                              <w:pPr>
                                <w:spacing w:before="79"/>
                                <w:ind w:left="1"/>
                                <w:jc w:val="center"/>
                                <w:rPr>
                                  <w:rFonts w:ascii="Arial"/>
                                  <w:b/>
                                  <w:sz w:val="8"/>
                                </w:rPr>
                              </w:pPr>
                              <w:r>
                                <w:rPr>
                                  <w:rFonts w:ascii="Arial"/>
                                  <w:b/>
                                  <w:color w:val="231F20"/>
                                  <w:w w:val="87"/>
                                  <w:sz w:val="8"/>
                                </w:rPr>
                                <w:t>3</w:t>
                              </w:r>
                            </w:p>
                          </w:txbxContent>
                        </wps:txbx>
                        <wps:bodyPr rot="0" vert="horz" wrap="square" lIns="0" tIns="0" rIns="0" bIns="0" anchor="t" anchorCtr="0" upright="1">
                          <a:noAutofit/>
                        </wps:bodyPr>
                      </wps:wsp>
                    </wpg:wgp>
                  </a:graphicData>
                </a:graphic>
              </wp:inline>
            </w:drawing>
          </mc:Choice>
          <mc:Fallback>
            <w:pict>
              <v:group w14:anchorId="74FDCB4C" id="Group 3633" o:spid="_x0000_s2136" style="width:17pt;height:17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">
                <v:shape id="Freeform 3636" o:spid="_x0000_s2137" style="position:absolute;left:8;top:8;width:323;height:323;visibility:visible;mso-wrap-style:square;v-text-anchor:top" coordsize="3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" path="m322,161r-12,63l275,275r-51,35l161,322,98,310,47,275,12,224,,161,12,98,47,47,98,12,161,r63,12l275,47r35,51l322,161xe" filled="f" strokecolor="#231f20" strokeweight=".30197mm">
                  <v:path arrowok="t" o:connecttype="custom" o:connectlocs="322,170;310,233;275,284;224,319;161,331;98,319;47,284;12,233;0,170;12,107;47,56;98,21;161,9;224,21;275,56;310,107;322,170" o:connectangles="0,0,0,0,0,0,0,0,0,0,0,0,0,0,0,0,0"/>
                </v:shape>
                <v:shape id="Freeform 3635" o:spid="_x0000_s2138" style="position:absolute;left:126;top:182;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" path="m88,27r,26l67,53r-21,l44,31r,-4l44,22,42,,21,,,,,27e" filled="f" strokecolor="#231f20" strokeweight=".18803mm">
                  <v:path arrowok="t" o:connecttype="custom" o:connectlocs="88,210;88,236;67,236;46,236;44,214;44,210;44,205;42,183;21,183;0,183;0,210" o:connectangles="0,0,0,0,0,0,0,0,0,0,0"/>
                </v:shape>
                <v:shape id="Text Box 3634" o:spid="_x0000_s2139" type="#_x0000_t202" style="position:absolute;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" filled="f" stroked="f">
                  <v:textbox inset="0,0,0,0">
                    <w:txbxContent>
                      <w:p w14:paraId="46D07CED" w14:textId="77777777" w:rsidR="002C6CA8" w:rsidRDefault="007436EC">
                        <w:pPr>
                          <w:spacing w:before="79"/>
                          <w:ind w:left="1"/>
                          <w:jc w:val="center"/>
                          <w:rPr>
                            <w:rFonts w:ascii="Arial"/>
                            <w:b/>
                            <w:sz w:val="8"/>
                          </w:rPr>
                        </w:pPr>
                        <w:r>
                          <w:rPr>
                            <w:rFonts w:ascii="Arial"/>
                            <w:b/>
                            <w:color w:val="231F20"/>
                            <w:w w:val="87"/>
                            <w:sz w:val="8"/>
                          </w:rPr>
                          <w:t>3</w:t>
                        </w:r>
                      </w:p>
                    </w:txbxContent>
                  </v:textbox>
                </v:shape>
                <w10:anchorlock/>
              </v:group>
            </w:pict>
          </mc:Fallback>
        </mc:AlternateContent>
      </w:r>
      <w:r w:rsidR="007436EC" w:rsidRPr="00FB44D9">
        <w:rPr>
          <w:rFonts w:ascii="Arial MT"/>
          <w:lang w:val="tr-TR"/>
        </w:rPr>
        <w:tab/>
      </w:r>
      <w:r w:rsidRPr="00FB44D9">
        <w:rPr>
          <w:rFonts w:ascii="Arial MT"/>
          <w:position w:val="2"/>
          <w:lang w:val="tr-TR"/>
        </w:rPr>
        <mc:AlternateContent>
          <mc:Choice Requires="wps">
            <w:drawing>
              <wp:inline distT="0" distB="0" distL="0" distR="0" wp14:anchorId="3DCC9AB1" wp14:editId="7DCB54FE">
                <wp:extent cx="300990" cy="175260"/>
                <wp:effectExtent l="7620" t="9525" r="15240" b="15240"/>
                <wp:docPr id="3699" name="Text Box 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75260"/>
                        </a:xfrm>
                        <a:prstGeom prst="rect">
                          <a:avLst/>
                        </a:prstGeom>
                        <a:noFill/>
                        <a:ln w="1146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6C363" w14:textId="77777777" w:rsidR="002C6CA8" w:rsidRDefault="007436EC">
                            <w:pPr>
                              <w:spacing w:before="77"/>
                              <w:ind w:left="145"/>
                              <w:rPr>
                                <w:rFonts w:ascii="Arial"/>
                                <w:b/>
                                <w:sz w:val="9"/>
                              </w:rPr>
                            </w:pPr>
                            <w:r>
                              <w:rPr>
                                <w:rFonts w:ascii="Arial"/>
                                <w:b/>
                                <w:color w:val="231F20"/>
                                <w:w w:val="81"/>
                                <w:sz w:val="9"/>
                              </w:rPr>
                              <w:t>3</w:t>
                            </w:r>
                          </w:p>
                        </w:txbxContent>
                      </wps:txbx>
                      <wps:bodyPr rot="0" vert="horz" wrap="square" lIns="0" tIns="0" rIns="0" bIns="0" anchor="t" anchorCtr="0" upright="1">
                        <a:noAutofit/>
                      </wps:bodyPr>
                    </wps:wsp>
                  </a:graphicData>
                </a:graphic>
              </wp:inline>
            </w:drawing>
          </mc:Choice>
          <mc:Fallback>
            <w:pict>
              <v:shape w14:anchorId="3DCC9AB1" id="Text Box 5380" o:spid="_x0000_s2140" type="#_x0000_t202" style="width:23.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" filled="f" strokecolor="#231f20" strokeweight=".31856mm">
                <v:textbox inset="0,0,0,0">
                  <w:txbxContent>
                    <w:p w14:paraId="33B6C363" w14:textId="77777777" w:rsidR="002C6CA8" w:rsidRDefault="007436EC">
                      <w:pPr>
                        <w:spacing w:before="77"/>
                        <w:ind w:left="145"/>
                        <w:rPr>
                          <w:rFonts w:ascii="Arial"/>
                          <w:b/>
                          <w:sz w:val="9"/>
                        </w:rPr>
                      </w:pPr>
                      <w:r>
                        <w:rPr>
                          <w:rFonts w:ascii="Arial"/>
                          <w:b/>
                          <w:color w:val="231F20"/>
                          <w:w w:val="81"/>
                          <w:sz w:val="9"/>
                        </w:rPr>
                        <w:t>3</w:t>
                      </w:r>
                    </w:p>
                  </w:txbxContent>
                </v:textbox>
                <w10:anchorlock/>
              </v:shape>
            </w:pict>
          </mc:Fallback>
        </mc:AlternateContent>
      </w:r>
    </w:p>
    <w:p w14:paraId="08F2F6A0" w14:textId="77777777" w:rsidR="002C6CA8" w:rsidRPr="00FB44D9" w:rsidRDefault="002C6CA8">
      <w:pPr>
        <w:rPr>
          <w:rFonts w:ascii="Arial MT"/>
          <w:lang w:val="tr-TR"/>
        </w:rPr>
        <w:sectPr w:rsidR="002C6CA8" w:rsidRPr="00FB44D9">
          <w:pgSz w:w="11910" w:h="16840"/>
          <w:pgMar w:top="460" w:right="180" w:bottom="560" w:left="140" w:header="0" w:footer="375" w:gutter="0"/>
          <w:cols w:space="708"/>
        </w:sectPr>
      </w:pPr>
    </w:p>
    <w:p w14:paraId="6BEC1D48" w14:textId="48EE6DBB" w:rsidR="002C6CA8" w:rsidRPr="00FB44D9" w:rsidRDefault="00C76691" w:rsidP="007E5533">
      <w:pPr>
        <w:ind w:left="6012"/>
        <w:jc w:val="center"/>
        <w:rPr>
          <w:rFonts w:ascii="Arial"/>
          <w:b/>
          <w:sz w:val="20"/>
          <w:lang w:val="tr-TR"/>
        </w:rPr>
      </w:pPr>
      <w:r w:rsidRPr="00FB44D9">
        <w:rPr>
          <w:lang w:val="tr-TR"/>
        </w:rPr>
        <mc:AlternateContent>
          <mc:Choice Requires="wps">
            <w:drawing>
              <wp:anchor distT="0" distB="0" distL="114300" distR="114300" simplePos="0" relativeHeight="477498880" behindDoc="1" locked="0" layoutInCell="1" allowOverlap="1" wp14:anchorId="6D5745C6" wp14:editId="58E0F39B">
                <wp:simplePos x="0" y="0"/>
                <wp:positionH relativeFrom="page">
                  <wp:posOffset>80213835</wp:posOffset>
                </wp:positionH>
                <wp:positionV relativeFrom="page">
                  <wp:posOffset>123626880</wp:posOffset>
                </wp:positionV>
                <wp:extent cx="59690" cy="36195"/>
                <wp:effectExtent l="0" t="0" r="0" b="0"/>
                <wp:wrapNone/>
                <wp:docPr id="3698"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90" cy="36195"/>
                        </a:xfrm>
                        <a:custGeom>
                          <a:avLst/>
                          <a:gdLst>
                            <a:gd name="T0" fmla="+- 0 9811 9717"/>
                            <a:gd name="T1" fmla="*/ T0 w 94"/>
                            <a:gd name="T2" fmla="+- 0 15005 14976"/>
                            <a:gd name="T3" fmla="*/ 15005 h 57"/>
                            <a:gd name="T4" fmla="+- 0 9811 9717"/>
                            <a:gd name="T5" fmla="*/ T4 w 94"/>
                            <a:gd name="T6" fmla="+- 0 15033 14976"/>
                            <a:gd name="T7" fmla="*/ 15033 h 57"/>
                            <a:gd name="T8" fmla="+- 0 9789 9717"/>
                            <a:gd name="T9" fmla="*/ T8 w 94"/>
                            <a:gd name="T10" fmla="+- 0 15033 14976"/>
                            <a:gd name="T11" fmla="*/ 15033 h 57"/>
                            <a:gd name="T12" fmla="+- 0 9766 9717"/>
                            <a:gd name="T13" fmla="*/ T12 w 94"/>
                            <a:gd name="T14" fmla="+- 0 15033 14976"/>
                            <a:gd name="T15" fmla="*/ 15033 h 57"/>
                            <a:gd name="T16" fmla="+- 0 9763 9717"/>
                            <a:gd name="T17" fmla="*/ T16 w 94"/>
                            <a:gd name="T18" fmla="+- 0 15010 14976"/>
                            <a:gd name="T19" fmla="*/ 15010 h 57"/>
                            <a:gd name="T20" fmla="+- 0 9763 9717"/>
                            <a:gd name="T21" fmla="*/ T20 w 94"/>
                            <a:gd name="T22" fmla="+- 0 15005 14976"/>
                            <a:gd name="T23" fmla="*/ 15005 h 57"/>
                            <a:gd name="T24" fmla="+- 0 9763 9717"/>
                            <a:gd name="T25" fmla="*/ T24 w 94"/>
                            <a:gd name="T26" fmla="+- 0 14999 14976"/>
                            <a:gd name="T27" fmla="*/ 14999 h 57"/>
                            <a:gd name="T28" fmla="+- 0 9762 9717"/>
                            <a:gd name="T29" fmla="*/ T28 w 94"/>
                            <a:gd name="T30" fmla="+- 0 14976 14976"/>
                            <a:gd name="T31" fmla="*/ 14976 h 57"/>
                            <a:gd name="T32" fmla="+- 0 9739 9717"/>
                            <a:gd name="T33" fmla="*/ T32 w 94"/>
                            <a:gd name="T34" fmla="+- 0 14976 14976"/>
                            <a:gd name="T35" fmla="*/ 14976 h 57"/>
                            <a:gd name="T36" fmla="+- 0 9717 9717"/>
                            <a:gd name="T37" fmla="*/ T36 w 94"/>
                            <a:gd name="T38" fmla="+- 0 14976 14976"/>
                            <a:gd name="T39" fmla="*/ 14976 h 57"/>
                            <a:gd name="T40" fmla="+- 0 9717 9717"/>
                            <a:gd name="T41" fmla="*/ T40 w 94"/>
                            <a:gd name="T42" fmla="+- 0 15005 14976"/>
                            <a:gd name="T43" fmla="*/ 1500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57">
                              <a:moveTo>
                                <a:pt x="94" y="29"/>
                              </a:moveTo>
                              <a:lnTo>
                                <a:pt x="94" y="57"/>
                              </a:lnTo>
                              <a:lnTo>
                                <a:pt x="72" y="57"/>
                              </a:lnTo>
                              <a:lnTo>
                                <a:pt x="49" y="57"/>
                              </a:lnTo>
                              <a:lnTo>
                                <a:pt x="46" y="34"/>
                              </a:lnTo>
                              <a:lnTo>
                                <a:pt x="46" y="29"/>
                              </a:lnTo>
                              <a:lnTo>
                                <a:pt x="46" y="23"/>
                              </a:lnTo>
                              <a:lnTo>
                                <a:pt x="45" y="0"/>
                              </a:lnTo>
                              <a:lnTo>
                                <a:pt x="22" y="0"/>
                              </a:lnTo>
                              <a:lnTo>
                                <a:pt x="0" y="0"/>
                              </a:lnTo>
                              <a:lnTo>
                                <a:pt x="0" y="29"/>
                              </a:lnTo>
                            </a:path>
                          </a:pathLst>
                        </a:custGeom>
                        <a:noFill/>
                        <a:ln w="7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16620" id="Freeform 3631" o:spid="_x0000_s1026" style="position:absolute;z-index:-258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20.75pt,9735.85pt,6320.75pt,9737.25pt,6319.65pt,9737.25pt,6318.5pt,9737.25pt,6318.35pt,9736.1pt,6318.35pt,9735.85pt,6318.35pt,9735.55pt,6318.3pt,9734.4pt,6317.15pt,9734.4pt,6316.05pt,9734.4pt,6316.05pt,9735.85pt" coordsize="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" filled="f" strokecolor="#231f20" strokeweight=".19825mm">
                <v:path arrowok="t" o:connecttype="custom" o:connectlocs="59690,9528175;59690,9545955;45720,9545955;31115,9545955;29210,9531350;29210,9528175;29210,9524365;28575,9509760;13970,9509760;0,9509760;0,9528175" o:connectangles="0,0,0,0,0,0,0,0,0,0,0"/>
                <o:lock v:ext="edit" verticies="t"/>
                <w10:wrap anchorx="page" anchory="page"/>
              </v:polyline>
            </w:pict>
          </mc:Fallback>
        </mc:AlternateContent>
      </w:r>
      <w:r w:rsidR="007436EC" w:rsidRPr="00FB44D9">
        <w:rPr>
          <w:rFonts w:ascii="Arial"/>
          <w:b/>
          <w:color w:val="231F20"/>
          <w:sz w:val="20"/>
          <w:lang w:val="tr-TR"/>
        </w:rPr>
        <w:t>CT</w:t>
      </w:r>
    </w:p>
    <w:p w14:paraId="5C2C4618" w14:textId="399D9FBA" w:rsidR="002C6CA8" w:rsidRPr="00FB44D9" w:rsidRDefault="007E5533" w:rsidP="007E5533">
      <w:pPr>
        <w:ind w:left="6012"/>
        <w:jc w:val="center"/>
        <w:rPr>
          <w:sz w:val="14"/>
          <w:lang w:val="tr-TR"/>
        </w:rPr>
      </w:pPr>
      <w:r w:rsidRPr="00FB44D9">
        <w:rPr>
          <w:color w:val="231F20"/>
          <w:w w:val="95"/>
          <w:sz w:val="14"/>
          <w:lang w:val="tr-TR"/>
        </w:rPr>
        <w:t>Akım sensörü</w:t>
      </w:r>
    </w:p>
    <w:p w14:paraId="2989F923" w14:textId="296C611C" w:rsidR="002C6CA8" w:rsidRPr="00FB44D9" w:rsidRDefault="007436EC" w:rsidP="007E5533">
      <w:pPr>
        <w:spacing w:before="22"/>
        <w:ind w:left="650"/>
        <w:rPr>
          <w:sz w:val="14"/>
          <w:lang w:val="tr-TR"/>
        </w:rPr>
      </w:pPr>
      <w:r w:rsidRPr="00FB44D9">
        <w:rPr>
          <w:lang w:val="tr-TR"/>
        </w:rPr>
        <w:br w:type="column"/>
      </w:r>
      <w:r w:rsidR="007E5533" w:rsidRPr="00FB44D9">
        <w:rPr>
          <w:color w:val="231F20"/>
          <w:w w:val="95"/>
          <w:sz w:val="14"/>
          <w:lang w:val="tr-TR"/>
        </w:rPr>
        <w:t>Dengeli yük</w:t>
      </w:r>
    </w:p>
    <w:p w14:paraId="2D277534" w14:textId="7C72FBE8" w:rsidR="002C6CA8" w:rsidRPr="00FB44D9" w:rsidRDefault="007436EC">
      <w:pPr>
        <w:spacing w:before="22"/>
        <w:ind w:left="587"/>
        <w:rPr>
          <w:sz w:val="14"/>
          <w:lang w:val="tr-TR"/>
        </w:rPr>
      </w:pPr>
      <w:r w:rsidRPr="00FB44D9">
        <w:rPr>
          <w:lang w:val="tr-TR"/>
        </w:rPr>
        <w:br w:type="column"/>
      </w:r>
      <w:r w:rsidR="007E5533" w:rsidRPr="00FB44D9">
        <w:rPr>
          <w:lang w:val="tr-TR"/>
        </w:rPr>
        <w:t xml:space="preserve">  </w:t>
      </w:r>
      <w:r w:rsidR="007E5533" w:rsidRPr="00FB44D9">
        <w:rPr>
          <w:color w:val="231F20"/>
          <w:w w:val="95"/>
          <w:sz w:val="14"/>
          <w:lang w:val="tr-TR"/>
        </w:rPr>
        <w:t>Dengesiz yük</w:t>
      </w:r>
    </w:p>
    <w:p w14:paraId="5DC81C4A" w14:textId="77777777" w:rsidR="002C6CA8" w:rsidRPr="00FB44D9" w:rsidRDefault="002C6CA8">
      <w:pPr>
        <w:rPr>
          <w:sz w:val="14"/>
          <w:lang w:val="tr-TR"/>
        </w:rPr>
        <w:sectPr w:rsidR="002C6CA8" w:rsidRPr="00FB44D9">
          <w:type w:val="continuous"/>
          <w:pgSz w:w="11910" w:h="16840"/>
          <w:pgMar w:top="540" w:right="180" w:bottom="280" w:left="140" w:header="708" w:footer="708" w:gutter="0"/>
          <w:cols w:num="3" w:space="708" w:equalWidth="0">
            <w:col w:w="6905" w:space="40"/>
            <w:col w:w="1512" w:space="39"/>
            <w:col w:w="3094"/>
          </w:cols>
        </w:sectPr>
      </w:pPr>
    </w:p>
    <w:p w14:paraId="60F218E6" w14:textId="7ABB779F" w:rsidR="002C6CA8" w:rsidRPr="00FB44D9" w:rsidRDefault="00C76691">
      <w:pPr>
        <w:pStyle w:val="GvdeMetni"/>
        <w:spacing w:before="47"/>
        <w:ind w:left="710"/>
        <w:rPr>
          <w:lang w:val="tr-TR"/>
        </w:rPr>
      </w:pPr>
      <w:r w:rsidRPr="00FB44D9">
        <w:rPr>
          <w:lang w:val="tr-TR"/>
        </w:rPr>
        <w:lastRenderedPageBreak/>
        <mc:AlternateContent>
          <mc:Choice Requires="wpg">
            <w:drawing>
              <wp:anchor distT="0" distB="0" distL="114300" distR="114300" simplePos="0" relativeHeight="477500416" behindDoc="1" locked="0" layoutInCell="1" allowOverlap="1" wp14:anchorId="481CB617" wp14:editId="26EB6271">
                <wp:simplePos x="0" y="0"/>
                <wp:positionH relativeFrom="page">
                  <wp:posOffset>768350</wp:posOffset>
                </wp:positionH>
                <wp:positionV relativeFrom="paragraph">
                  <wp:posOffset>720090</wp:posOffset>
                </wp:positionV>
                <wp:extent cx="1975485" cy="1745615"/>
                <wp:effectExtent l="0" t="0" r="0" b="0"/>
                <wp:wrapNone/>
                <wp:docPr id="3632"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45615"/>
                          <a:chOff x="1210" y="1134"/>
                          <a:chExt cx="3111" cy="2749"/>
                        </a:xfrm>
                      </wpg:grpSpPr>
                      <wps:wsp>
                        <wps:cNvPr id="3633" name="Rectangle 3630"/>
                        <wps:cNvSpPr>
                          <a:spLocks noChangeArrowheads="1"/>
                        </wps:cNvSpPr>
                        <wps:spPr bwMode="auto">
                          <a:xfrm>
                            <a:off x="2339" y="3446"/>
                            <a:ext cx="1658" cy="43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629"/>
                        <wps:cNvSpPr>
                          <a:spLocks noChangeArrowheads="1"/>
                        </wps:cNvSpPr>
                        <wps:spPr bwMode="auto">
                          <a:xfrm>
                            <a:off x="2339" y="3446"/>
                            <a:ext cx="1658" cy="4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3628"/>
                        <wps:cNvCnPr>
                          <a:cxnSpLocks noChangeShapeType="1"/>
                        </wps:cNvCnPr>
                        <wps:spPr bwMode="auto">
                          <a:xfrm>
                            <a:off x="3624" y="1863"/>
                            <a:ext cx="0" cy="108"/>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636" name="Freeform 3627"/>
                        <wps:cNvSpPr>
                          <a:spLocks/>
                        </wps:cNvSpPr>
                        <wps:spPr bwMode="auto">
                          <a:xfrm>
                            <a:off x="3600" y="1841"/>
                            <a:ext cx="45" cy="45"/>
                          </a:xfrm>
                          <a:custGeom>
                            <a:avLst/>
                            <a:gdLst>
                              <a:gd name="T0" fmla="+- 0 3635 3601"/>
                              <a:gd name="T1" fmla="*/ T0 w 45"/>
                              <a:gd name="T2" fmla="+- 0 1841 1841"/>
                              <a:gd name="T3" fmla="*/ 1841 h 45"/>
                              <a:gd name="T4" fmla="+- 0 3610 3601"/>
                              <a:gd name="T5" fmla="*/ T4 w 45"/>
                              <a:gd name="T6" fmla="+- 0 1841 1841"/>
                              <a:gd name="T7" fmla="*/ 1841 h 45"/>
                              <a:gd name="T8" fmla="+- 0 3601 3601"/>
                              <a:gd name="T9" fmla="*/ T8 w 45"/>
                              <a:gd name="T10" fmla="+- 0 1851 1841"/>
                              <a:gd name="T11" fmla="*/ 1851 h 45"/>
                              <a:gd name="T12" fmla="+- 0 3601 3601"/>
                              <a:gd name="T13" fmla="*/ T12 w 45"/>
                              <a:gd name="T14" fmla="+- 0 1875 1841"/>
                              <a:gd name="T15" fmla="*/ 1875 h 45"/>
                              <a:gd name="T16" fmla="+- 0 3610 3601"/>
                              <a:gd name="T17" fmla="*/ T16 w 45"/>
                              <a:gd name="T18" fmla="+- 0 1885 1841"/>
                              <a:gd name="T19" fmla="*/ 1885 h 45"/>
                              <a:gd name="T20" fmla="+- 0 3623 3601"/>
                              <a:gd name="T21" fmla="*/ T20 w 45"/>
                              <a:gd name="T22" fmla="+- 0 1885 1841"/>
                              <a:gd name="T23" fmla="*/ 1885 h 45"/>
                              <a:gd name="T24" fmla="+- 0 3635 3601"/>
                              <a:gd name="T25" fmla="*/ T24 w 45"/>
                              <a:gd name="T26" fmla="+- 0 1885 1841"/>
                              <a:gd name="T27" fmla="*/ 1885 h 45"/>
                              <a:gd name="T28" fmla="+- 0 3645 3601"/>
                              <a:gd name="T29" fmla="*/ T28 w 45"/>
                              <a:gd name="T30" fmla="+- 0 1875 1841"/>
                              <a:gd name="T31" fmla="*/ 1875 h 45"/>
                              <a:gd name="T32" fmla="+- 0 3645 3601"/>
                              <a:gd name="T33" fmla="*/ T32 w 45"/>
                              <a:gd name="T34" fmla="+- 0 1851 1841"/>
                              <a:gd name="T35" fmla="*/ 1851 h 45"/>
                              <a:gd name="T36" fmla="+- 0 3635 3601"/>
                              <a:gd name="T37" fmla="*/ T36 w 45"/>
                              <a:gd name="T38" fmla="+- 0 1841 1841"/>
                              <a:gd name="T39" fmla="*/ 184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4" y="0"/>
                                </a:moveTo>
                                <a:lnTo>
                                  <a:pt x="9" y="0"/>
                                </a:lnTo>
                                <a:lnTo>
                                  <a:pt x="0" y="10"/>
                                </a:lnTo>
                                <a:lnTo>
                                  <a:pt x="0" y="34"/>
                                </a:lnTo>
                                <a:lnTo>
                                  <a:pt x="9"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3626"/>
                        <wps:cNvSpPr>
                          <a:spLocks/>
                        </wps:cNvSpPr>
                        <wps:spPr bwMode="auto">
                          <a:xfrm>
                            <a:off x="3600" y="1841"/>
                            <a:ext cx="45" cy="45"/>
                          </a:xfrm>
                          <a:custGeom>
                            <a:avLst/>
                            <a:gdLst>
                              <a:gd name="T0" fmla="+- 0 3623 3601"/>
                              <a:gd name="T1" fmla="*/ T0 w 45"/>
                              <a:gd name="T2" fmla="+- 0 1885 1841"/>
                              <a:gd name="T3" fmla="*/ 1885 h 45"/>
                              <a:gd name="T4" fmla="+- 0 3635 3601"/>
                              <a:gd name="T5" fmla="*/ T4 w 45"/>
                              <a:gd name="T6" fmla="+- 0 1885 1841"/>
                              <a:gd name="T7" fmla="*/ 1885 h 45"/>
                              <a:gd name="T8" fmla="+- 0 3645 3601"/>
                              <a:gd name="T9" fmla="*/ T8 w 45"/>
                              <a:gd name="T10" fmla="+- 0 1875 1841"/>
                              <a:gd name="T11" fmla="*/ 1875 h 45"/>
                              <a:gd name="T12" fmla="+- 0 3645 3601"/>
                              <a:gd name="T13" fmla="*/ T12 w 45"/>
                              <a:gd name="T14" fmla="+- 0 1863 1841"/>
                              <a:gd name="T15" fmla="*/ 1863 h 45"/>
                              <a:gd name="T16" fmla="+- 0 3645 3601"/>
                              <a:gd name="T17" fmla="*/ T16 w 45"/>
                              <a:gd name="T18" fmla="+- 0 1851 1841"/>
                              <a:gd name="T19" fmla="*/ 1851 h 45"/>
                              <a:gd name="T20" fmla="+- 0 3635 3601"/>
                              <a:gd name="T21" fmla="*/ T20 w 45"/>
                              <a:gd name="T22" fmla="+- 0 1841 1841"/>
                              <a:gd name="T23" fmla="*/ 1841 h 45"/>
                              <a:gd name="T24" fmla="+- 0 3623 3601"/>
                              <a:gd name="T25" fmla="*/ T24 w 45"/>
                              <a:gd name="T26" fmla="+- 0 1841 1841"/>
                              <a:gd name="T27" fmla="*/ 1841 h 45"/>
                              <a:gd name="T28" fmla="+- 0 3610 3601"/>
                              <a:gd name="T29" fmla="*/ T28 w 45"/>
                              <a:gd name="T30" fmla="+- 0 1841 1841"/>
                              <a:gd name="T31" fmla="*/ 1841 h 45"/>
                              <a:gd name="T32" fmla="+- 0 3601 3601"/>
                              <a:gd name="T33" fmla="*/ T32 w 45"/>
                              <a:gd name="T34" fmla="+- 0 1851 1841"/>
                              <a:gd name="T35" fmla="*/ 1851 h 45"/>
                              <a:gd name="T36" fmla="+- 0 3601 3601"/>
                              <a:gd name="T37" fmla="*/ T36 w 45"/>
                              <a:gd name="T38" fmla="+- 0 1863 1841"/>
                              <a:gd name="T39" fmla="*/ 1863 h 45"/>
                              <a:gd name="T40" fmla="+- 0 3601 3601"/>
                              <a:gd name="T41" fmla="*/ T40 w 45"/>
                              <a:gd name="T42" fmla="+- 0 1875 1841"/>
                              <a:gd name="T43" fmla="*/ 1875 h 45"/>
                              <a:gd name="T44" fmla="+- 0 3610 3601"/>
                              <a:gd name="T45" fmla="*/ T44 w 45"/>
                              <a:gd name="T46" fmla="+- 0 1885 1841"/>
                              <a:gd name="T47" fmla="*/ 1885 h 45"/>
                              <a:gd name="T48" fmla="+- 0 3623 3601"/>
                              <a:gd name="T49" fmla="*/ T48 w 45"/>
                              <a:gd name="T50" fmla="+- 0 1885 1841"/>
                              <a:gd name="T51" fmla="*/ 188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2" y="44"/>
                                </a:moveTo>
                                <a:lnTo>
                                  <a:pt x="34" y="44"/>
                                </a:lnTo>
                                <a:lnTo>
                                  <a:pt x="44" y="34"/>
                                </a:lnTo>
                                <a:lnTo>
                                  <a:pt x="44" y="22"/>
                                </a:lnTo>
                                <a:lnTo>
                                  <a:pt x="44" y="10"/>
                                </a:lnTo>
                                <a:lnTo>
                                  <a:pt x="34" y="0"/>
                                </a:lnTo>
                                <a:lnTo>
                                  <a:pt x="22" y="0"/>
                                </a:lnTo>
                                <a:lnTo>
                                  <a:pt x="9" y="0"/>
                                </a:lnTo>
                                <a:lnTo>
                                  <a:pt x="0" y="10"/>
                                </a:lnTo>
                                <a:lnTo>
                                  <a:pt x="0" y="22"/>
                                </a:lnTo>
                                <a:lnTo>
                                  <a:pt x="0" y="34"/>
                                </a:lnTo>
                                <a:lnTo>
                                  <a:pt x="9"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Freeform 3625"/>
                        <wps:cNvSpPr>
                          <a:spLocks/>
                        </wps:cNvSpPr>
                        <wps:spPr bwMode="auto">
                          <a:xfrm>
                            <a:off x="3465" y="2009"/>
                            <a:ext cx="158" cy="1124"/>
                          </a:xfrm>
                          <a:custGeom>
                            <a:avLst/>
                            <a:gdLst>
                              <a:gd name="T0" fmla="+- 0 3561 3466"/>
                              <a:gd name="T1" fmla="*/ T0 w 158"/>
                              <a:gd name="T2" fmla="+- 0 2010 2010"/>
                              <a:gd name="T3" fmla="*/ 2010 h 1124"/>
                              <a:gd name="T4" fmla="+- 0 3624 3466"/>
                              <a:gd name="T5" fmla="*/ T4 w 158"/>
                              <a:gd name="T6" fmla="+- 0 2163 2010"/>
                              <a:gd name="T7" fmla="*/ 2163 h 1124"/>
                              <a:gd name="T8" fmla="+- 0 3624 3466"/>
                              <a:gd name="T9" fmla="*/ T8 w 158"/>
                              <a:gd name="T10" fmla="+- 0 2909 2010"/>
                              <a:gd name="T11" fmla="*/ 2909 h 1124"/>
                              <a:gd name="T12" fmla="+- 0 3624 3466"/>
                              <a:gd name="T13" fmla="*/ T12 w 158"/>
                              <a:gd name="T14" fmla="+- 0 3133 2010"/>
                              <a:gd name="T15" fmla="*/ 3133 h 1124"/>
                              <a:gd name="T16" fmla="+- 0 3466 3466"/>
                              <a:gd name="T17" fmla="*/ T16 w 158"/>
                              <a:gd name="T18" fmla="+- 0 3133 2010"/>
                              <a:gd name="T19" fmla="*/ 3133 h 1124"/>
                            </a:gdLst>
                            <a:ahLst/>
                            <a:cxnLst>
                              <a:cxn ang="0">
                                <a:pos x="T1" y="T3"/>
                              </a:cxn>
                              <a:cxn ang="0">
                                <a:pos x="T5" y="T7"/>
                              </a:cxn>
                              <a:cxn ang="0">
                                <a:pos x="T9" y="T11"/>
                              </a:cxn>
                              <a:cxn ang="0">
                                <a:pos x="T13" y="T15"/>
                              </a:cxn>
                              <a:cxn ang="0">
                                <a:pos x="T17" y="T19"/>
                              </a:cxn>
                            </a:cxnLst>
                            <a:rect l="0" t="0" r="r" b="b"/>
                            <a:pathLst>
                              <a:path w="158" h="1124">
                                <a:moveTo>
                                  <a:pt x="95" y="0"/>
                                </a:moveTo>
                                <a:lnTo>
                                  <a:pt x="158" y="153"/>
                                </a:lnTo>
                                <a:lnTo>
                                  <a:pt x="158" y="899"/>
                                </a:lnTo>
                                <a:lnTo>
                                  <a:pt x="158" y="1123"/>
                                </a:lnTo>
                                <a:lnTo>
                                  <a:pt x="0" y="1123"/>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AutoShape 3624"/>
                        <wps:cNvSpPr>
                          <a:spLocks/>
                        </wps:cNvSpPr>
                        <wps:spPr bwMode="auto">
                          <a:xfrm>
                            <a:off x="2606" y="2407"/>
                            <a:ext cx="1175" cy="1128"/>
                          </a:xfrm>
                          <a:custGeom>
                            <a:avLst/>
                            <a:gdLst>
                              <a:gd name="T0" fmla="+- 0 3323 2606"/>
                              <a:gd name="T1" fmla="*/ T0 w 1175"/>
                              <a:gd name="T2" fmla="+- 0 2750 2408"/>
                              <a:gd name="T3" fmla="*/ 2750 h 1128"/>
                              <a:gd name="T4" fmla="+- 0 2731 2606"/>
                              <a:gd name="T5" fmla="*/ T4 w 1175"/>
                              <a:gd name="T6" fmla="+- 0 2750 2408"/>
                              <a:gd name="T7" fmla="*/ 2750 h 1128"/>
                              <a:gd name="T8" fmla="+- 0 2731 2606"/>
                              <a:gd name="T9" fmla="*/ T8 w 1175"/>
                              <a:gd name="T10" fmla="+- 0 3321 2408"/>
                              <a:gd name="T11" fmla="*/ 3321 h 1128"/>
                              <a:gd name="T12" fmla="+- 0 3781 2606"/>
                              <a:gd name="T13" fmla="*/ T12 w 1175"/>
                              <a:gd name="T14" fmla="+- 0 3321 2408"/>
                              <a:gd name="T15" fmla="*/ 3321 h 1128"/>
                              <a:gd name="T16" fmla="+- 0 3781 2606"/>
                              <a:gd name="T17" fmla="*/ T16 w 1175"/>
                              <a:gd name="T18" fmla="+- 0 3536 2408"/>
                              <a:gd name="T19" fmla="*/ 3536 h 1128"/>
                              <a:gd name="T20" fmla="+- 0 3195 2606"/>
                              <a:gd name="T21" fmla="*/ T20 w 1175"/>
                              <a:gd name="T22" fmla="+- 0 3519 2408"/>
                              <a:gd name="T23" fmla="*/ 3519 h 1128"/>
                              <a:gd name="T24" fmla="+- 0 3195 2606"/>
                              <a:gd name="T25" fmla="*/ T24 w 1175"/>
                              <a:gd name="T26" fmla="+- 0 3387 2408"/>
                              <a:gd name="T27" fmla="*/ 3387 h 1128"/>
                              <a:gd name="T28" fmla="+- 0 2664 2606"/>
                              <a:gd name="T29" fmla="*/ T28 w 1175"/>
                              <a:gd name="T30" fmla="+- 0 3387 2408"/>
                              <a:gd name="T31" fmla="*/ 3387 h 1128"/>
                              <a:gd name="T32" fmla="+- 0 2664 2606"/>
                              <a:gd name="T33" fmla="*/ T32 w 1175"/>
                              <a:gd name="T34" fmla="+- 0 2574 2408"/>
                              <a:gd name="T35" fmla="*/ 2574 h 1128"/>
                              <a:gd name="T36" fmla="+- 0 3077 2606"/>
                              <a:gd name="T37" fmla="*/ T36 w 1175"/>
                              <a:gd name="T38" fmla="+- 0 2574 2408"/>
                              <a:gd name="T39" fmla="*/ 2574 h 1128"/>
                              <a:gd name="T40" fmla="+- 0 2606 2606"/>
                              <a:gd name="T41" fmla="*/ T40 w 1175"/>
                              <a:gd name="T42" fmla="+- 0 3519 2408"/>
                              <a:gd name="T43" fmla="*/ 3519 h 1128"/>
                              <a:gd name="T44" fmla="+- 0 2606 2606"/>
                              <a:gd name="T45" fmla="*/ T44 w 1175"/>
                              <a:gd name="T46" fmla="+- 0 3225 2408"/>
                              <a:gd name="T47" fmla="*/ 3225 h 1128"/>
                              <a:gd name="T48" fmla="+- 0 2606 2606"/>
                              <a:gd name="T49" fmla="*/ T48 w 1175"/>
                              <a:gd name="T50" fmla="+- 0 2408 2408"/>
                              <a:gd name="T51" fmla="*/ 2408 h 1128"/>
                              <a:gd name="T52" fmla="+- 0 2865 2606"/>
                              <a:gd name="T53" fmla="*/ T52 w 1175"/>
                              <a:gd name="T54" fmla="+- 0 2408 2408"/>
                              <a:gd name="T55" fmla="*/ 2408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5" h="1128">
                                <a:moveTo>
                                  <a:pt x="717" y="342"/>
                                </a:moveTo>
                                <a:lnTo>
                                  <a:pt x="125" y="342"/>
                                </a:lnTo>
                                <a:lnTo>
                                  <a:pt x="125" y="913"/>
                                </a:lnTo>
                                <a:lnTo>
                                  <a:pt x="1175" y="913"/>
                                </a:lnTo>
                                <a:lnTo>
                                  <a:pt x="1175" y="1128"/>
                                </a:lnTo>
                                <a:moveTo>
                                  <a:pt x="589" y="1111"/>
                                </a:moveTo>
                                <a:lnTo>
                                  <a:pt x="589" y="979"/>
                                </a:lnTo>
                                <a:lnTo>
                                  <a:pt x="58" y="979"/>
                                </a:lnTo>
                                <a:lnTo>
                                  <a:pt x="58" y="166"/>
                                </a:lnTo>
                                <a:lnTo>
                                  <a:pt x="471" y="166"/>
                                </a:lnTo>
                                <a:moveTo>
                                  <a:pt x="0" y="1111"/>
                                </a:moveTo>
                                <a:lnTo>
                                  <a:pt x="0" y="817"/>
                                </a:lnTo>
                                <a:lnTo>
                                  <a:pt x="0" y="0"/>
                                </a:lnTo>
                                <a:lnTo>
                                  <a:pt x="259" y="0"/>
                                </a:lnTo>
                              </a:path>
                            </a:pathLst>
                          </a:custGeom>
                          <a:noFill/>
                          <a:ln w="762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Line 3623"/>
                        <wps:cNvCnPr>
                          <a:cxnSpLocks noChangeShapeType="1"/>
                        </wps:cNvCnPr>
                        <wps:spPr bwMode="auto">
                          <a:xfrm>
                            <a:off x="2990" y="2416"/>
                            <a:ext cx="0" cy="461"/>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41" name="Picture 362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3047" y="2427"/>
                            <a:ext cx="287" cy="449"/>
                          </a:xfrm>
                          <a:prstGeom prst="rect">
                            <a:avLst/>
                          </a:prstGeom>
                          <a:noFill/>
                          <a:extLst>
                            <a:ext uri="{909E8E84-426E-40DD-AFC4-6F175D3DCCD1}">
                              <a14:hiddenFill xmlns:a14="http://schemas.microsoft.com/office/drawing/2010/main">
                                <a:solidFill>
                                  <a:srgbClr val="FFFFFF"/>
                                </a:solidFill>
                              </a14:hiddenFill>
                            </a:ext>
                          </a:extLst>
                        </pic:spPr>
                      </pic:pic>
                      <wps:wsp>
                        <wps:cNvPr id="3642" name="Line 3621"/>
                        <wps:cNvCnPr>
                          <a:cxnSpLocks noChangeShapeType="1"/>
                        </wps:cNvCnPr>
                        <wps:spPr bwMode="auto">
                          <a:xfrm>
                            <a:off x="3190" y="1392"/>
                            <a:ext cx="0" cy="579"/>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643" name="Freeform 3620"/>
                        <wps:cNvSpPr>
                          <a:spLocks/>
                        </wps:cNvSpPr>
                        <wps:spPr bwMode="auto">
                          <a:xfrm>
                            <a:off x="3167" y="1370"/>
                            <a:ext cx="45" cy="44"/>
                          </a:xfrm>
                          <a:custGeom>
                            <a:avLst/>
                            <a:gdLst>
                              <a:gd name="T0" fmla="+- 0 3201 3167"/>
                              <a:gd name="T1" fmla="*/ T0 w 45"/>
                              <a:gd name="T2" fmla="+- 0 1370 1370"/>
                              <a:gd name="T3" fmla="*/ 1370 h 44"/>
                              <a:gd name="T4" fmla="+- 0 3177 3167"/>
                              <a:gd name="T5" fmla="*/ T4 w 45"/>
                              <a:gd name="T6" fmla="+- 0 1370 1370"/>
                              <a:gd name="T7" fmla="*/ 1370 h 44"/>
                              <a:gd name="T8" fmla="+- 0 3167 3167"/>
                              <a:gd name="T9" fmla="*/ T8 w 45"/>
                              <a:gd name="T10" fmla="+- 0 1380 1370"/>
                              <a:gd name="T11" fmla="*/ 1380 h 44"/>
                              <a:gd name="T12" fmla="+- 0 3167 3167"/>
                              <a:gd name="T13" fmla="*/ T12 w 45"/>
                              <a:gd name="T14" fmla="+- 0 1404 1370"/>
                              <a:gd name="T15" fmla="*/ 1404 h 44"/>
                              <a:gd name="T16" fmla="+- 0 3177 3167"/>
                              <a:gd name="T17" fmla="*/ T16 w 45"/>
                              <a:gd name="T18" fmla="+- 0 1414 1370"/>
                              <a:gd name="T19" fmla="*/ 1414 h 44"/>
                              <a:gd name="T20" fmla="+- 0 3189 3167"/>
                              <a:gd name="T21" fmla="*/ T20 w 45"/>
                              <a:gd name="T22" fmla="+- 0 1414 1370"/>
                              <a:gd name="T23" fmla="*/ 1414 h 44"/>
                              <a:gd name="T24" fmla="+- 0 3201 3167"/>
                              <a:gd name="T25" fmla="*/ T24 w 45"/>
                              <a:gd name="T26" fmla="+- 0 1414 1370"/>
                              <a:gd name="T27" fmla="*/ 1414 h 44"/>
                              <a:gd name="T28" fmla="+- 0 3211 3167"/>
                              <a:gd name="T29" fmla="*/ T28 w 45"/>
                              <a:gd name="T30" fmla="+- 0 1404 1370"/>
                              <a:gd name="T31" fmla="*/ 1404 h 44"/>
                              <a:gd name="T32" fmla="+- 0 3211 3167"/>
                              <a:gd name="T33" fmla="*/ T32 w 45"/>
                              <a:gd name="T34" fmla="+- 0 1380 1370"/>
                              <a:gd name="T35" fmla="*/ 1380 h 44"/>
                              <a:gd name="T36" fmla="+- 0 3201 3167"/>
                              <a:gd name="T37" fmla="*/ T36 w 45"/>
                              <a:gd name="T38" fmla="+- 0 1370 1370"/>
                              <a:gd name="T39" fmla="*/ 13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3619"/>
                        <wps:cNvSpPr>
                          <a:spLocks/>
                        </wps:cNvSpPr>
                        <wps:spPr bwMode="auto">
                          <a:xfrm>
                            <a:off x="3167" y="1370"/>
                            <a:ext cx="45" cy="44"/>
                          </a:xfrm>
                          <a:custGeom>
                            <a:avLst/>
                            <a:gdLst>
                              <a:gd name="T0" fmla="+- 0 3189 3167"/>
                              <a:gd name="T1" fmla="*/ T0 w 45"/>
                              <a:gd name="T2" fmla="+- 0 1414 1370"/>
                              <a:gd name="T3" fmla="*/ 1414 h 44"/>
                              <a:gd name="T4" fmla="+- 0 3201 3167"/>
                              <a:gd name="T5" fmla="*/ T4 w 45"/>
                              <a:gd name="T6" fmla="+- 0 1414 1370"/>
                              <a:gd name="T7" fmla="*/ 1414 h 44"/>
                              <a:gd name="T8" fmla="+- 0 3211 3167"/>
                              <a:gd name="T9" fmla="*/ T8 w 45"/>
                              <a:gd name="T10" fmla="+- 0 1404 1370"/>
                              <a:gd name="T11" fmla="*/ 1404 h 44"/>
                              <a:gd name="T12" fmla="+- 0 3211 3167"/>
                              <a:gd name="T13" fmla="*/ T12 w 45"/>
                              <a:gd name="T14" fmla="+- 0 1392 1370"/>
                              <a:gd name="T15" fmla="*/ 1392 h 44"/>
                              <a:gd name="T16" fmla="+- 0 3211 3167"/>
                              <a:gd name="T17" fmla="*/ T16 w 45"/>
                              <a:gd name="T18" fmla="+- 0 1380 1370"/>
                              <a:gd name="T19" fmla="*/ 1380 h 44"/>
                              <a:gd name="T20" fmla="+- 0 3201 3167"/>
                              <a:gd name="T21" fmla="*/ T20 w 45"/>
                              <a:gd name="T22" fmla="+- 0 1370 1370"/>
                              <a:gd name="T23" fmla="*/ 1370 h 44"/>
                              <a:gd name="T24" fmla="+- 0 3189 3167"/>
                              <a:gd name="T25" fmla="*/ T24 w 45"/>
                              <a:gd name="T26" fmla="+- 0 1370 1370"/>
                              <a:gd name="T27" fmla="*/ 1370 h 44"/>
                              <a:gd name="T28" fmla="+- 0 3177 3167"/>
                              <a:gd name="T29" fmla="*/ T28 w 45"/>
                              <a:gd name="T30" fmla="+- 0 1370 1370"/>
                              <a:gd name="T31" fmla="*/ 1370 h 44"/>
                              <a:gd name="T32" fmla="+- 0 3167 3167"/>
                              <a:gd name="T33" fmla="*/ T32 w 45"/>
                              <a:gd name="T34" fmla="+- 0 1380 1370"/>
                              <a:gd name="T35" fmla="*/ 1380 h 44"/>
                              <a:gd name="T36" fmla="+- 0 3167 3167"/>
                              <a:gd name="T37" fmla="*/ T36 w 45"/>
                              <a:gd name="T38" fmla="+- 0 1392 1370"/>
                              <a:gd name="T39" fmla="*/ 1392 h 44"/>
                              <a:gd name="T40" fmla="+- 0 3167 3167"/>
                              <a:gd name="T41" fmla="*/ T40 w 45"/>
                              <a:gd name="T42" fmla="+- 0 1404 1370"/>
                              <a:gd name="T43" fmla="*/ 1404 h 44"/>
                              <a:gd name="T44" fmla="+- 0 3177 3167"/>
                              <a:gd name="T45" fmla="*/ T44 w 45"/>
                              <a:gd name="T46" fmla="+- 0 1414 1370"/>
                              <a:gd name="T47" fmla="*/ 1414 h 44"/>
                              <a:gd name="T48" fmla="+- 0 3189 3167"/>
                              <a:gd name="T49" fmla="*/ T48 w 45"/>
                              <a:gd name="T50" fmla="+- 0 1414 1370"/>
                              <a:gd name="T51" fmla="*/ 141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3618"/>
                        <wps:cNvSpPr>
                          <a:spLocks/>
                        </wps:cNvSpPr>
                        <wps:spPr bwMode="auto">
                          <a:xfrm>
                            <a:off x="3127" y="2003"/>
                            <a:ext cx="63" cy="523"/>
                          </a:xfrm>
                          <a:custGeom>
                            <a:avLst/>
                            <a:gdLst>
                              <a:gd name="T0" fmla="+- 0 3128 3128"/>
                              <a:gd name="T1" fmla="*/ T0 w 63"/>
                              <a:gd name="T2" fmla="+- 0 2004 2004"/>
                              <a:gd name="T3" fmla="*/ 2004 h 523"/>
                              <a:gd name="T4" fmla="+- 0 3190 3128"/>
                              <a:gd name="T5" fmla="*/ T4 w 63"/>
                              <a:gd name="T6" fmla="+- 0 2157 2004"/>
                              <a:gd name="T7" fmla="*/ 2157 h 523"/>
                              <a:gd name="T8" fmla="+- 0 3190 3128"/>
                              <a:gd name="T9" fmla="*/ T8 w 63"/>
                              <a:gd name="T10" fmla="+- 0 2526 2004"/>
                              <a:gd name="T11" fmla="*/ 2526 h 523"/>
                            </a:gdLst>
                            <a:ahLst/>
                            <a:cxnLst>
                              <a:cxn ang="0">
                                <a:pos x="T1" y="T3"/>
                              </a:cxn>
                              <a:cxn ang="0">
                                <a:pos x="T5" y="T7"/>
                              </a:cxn>
                              <a:cxn ang="0">
                                <a:pos x="T9" y="T11"/>
                              </a:cxn>
                            </a:cxnLst>
                            <a:rect l="0" t="0" r="r" b="b"/>
                            <a:pathLst>
                              <a:path w="63" h="523">
                                <a:moveTo>
                                  <a:pt x="0" y="0"/>
                                </a:moveTo>
                                <a:lnTo>
                                  <a:pt x="62" y="153"/>
                                </a:lnTo>
                                <a:lnTo>
                                  <a:pt x="62" y="522"/>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6" name="Picture 361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3247" y="2600"/>
                            <a:ext cx="287" cy="277"/>
                          </a:xfrm>
                          <a:prstGeom prst="rect">
                            <a:avLst/>
                          </a:prstGeom>
                          <a:noFill/>
                          <a:extLst>
                            <a:ext uri="{909E8E84-426E-40DD-AFC4-6F175D3DCCD1}">
                              <a14:hiddenFill xmlns:a14="http://schemas.microsoft.com/office/drawing/2010/main">
                                <a:solidFill>
                                  <a:srgbClr val="FFFFFF"/>
                                </a:solidFill>
                              </a14:hiddenFill>
                            </a:ext>
                          </a:extLst>
                        </pic:spPr>
                      </pic:pic>
                      <wps:wsp>
                        <wps:cNvPr id="3647" name="Line 3616"/>
                        <wps:cNvCnPr>
                          <a:cxnSpLocks noChangeShapeType="1"/>
                        </wps:cNvCnPr>
                        <wps:spPr bwMode="auto">
                          <a:xfrm>
                            <a:off x="3390" y="1628"/>
                            <a:ext cx="0" cy="34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648" name="Freeform 3615"/>
                        <wps:cNvSpPr>
                          <a:spLocks/>
                        </wps:cNvSpPr>
                        <wps:spPr bwMode="auto">
                          <a:xfrm>
                            <a:off x="3367" y="1605"/>
                            <a:ext cx="45" cy="44"/>
                          </a:xfrm>
                          <a:custGeom>
                            <a:avLst/>
                            <a:gdLst>
                              <a:gd name="T0" fmla="+- 0 3401 3367"/>
                              <a:gd name="T1" fmla="*/ T0 w 45"/>
                              <a:gd name="T2" fmla="+- 0 1606 1606"/>
                              <a:gd name="T3" fmla="*/ 1606 h 44"/>
                              <a:gd name="T4" fmla="+- 0 3377 3367"/>
                              <a:gd name="T5" fmla="*/ T4 w 45"/>
                              <a:gd name="T6" fmla="+- 0 1606 1606"/>
                              <a:gd name="T7" fmla="*/ 1606 h 44"/>
                              <a:gd name="T8" fmla="+- 0 3367 3367"/>
                              <a:gd name="T9" fmla="*/ T8 w 45"/>
                              <a:gd name="T10" fmla="+- 0 1616 1606"/>
                              <a:gd name="T11" fmla="*/ 1616 h 44"/>
                              <a:gd name="T12" fmla="+- 0 3367 3367"/>
                              <a:gd name="T13" fmla="*/ T12 w 45"/>
                              <a:gd name="T14" fmla="+- 0 1640 1606"/>
                              <a:gd name="T15" fmla="*/ 1640 h 44"/>
                              <a:gd name="T16" fmla="+- 0 3377 3367"/>
                              <a:gd name="T17" fmla="*/ T16 w 45"/>
                              <a:gd name="T18" fmla="+- 0 1650 1606"/>
                              <a:gd name="T19" fmla="*/ 1650 h 44"/>
                              <a:gd name="T20" fmla="+- 0 3389 3367"/>
                              <a:gd name="T21" fmla="*/ T20 w 45"/>
                              <a:gd name="T22" fmla="+- 0 1650 1606"/>
                              <a:gd name="T23" fmla="*/ 1650 h 44"/>
                              <a:gd name="T24" fmla="+- 0 3401 3367"/>
                              <a:gd name="T25" fmla="*/ T24 w 45"/>
                              <a:gd name="T26" fmla="+- 0 1650 1606"/>
                              <a:gd name="T27" fmla="*/ 1650 h 44"/>
                              <a:gd name="T28" fmla="+- 0 3411 3367"/>
                              <a:gd name="T29" fmla="*/ T28 w 45"/>
                              <a:gd name="T30" fmla="+- 0 1640 1606"/>
                              <a:gd name="T31" fmla="*/ 1640 h 44"/>
                              <a:gd name="T32" fmla="+- 0 3411 3367"/>
                              <a:gd name="T33" fmla="*/ T32 w 45"/>
                              <a:gd name="T34" fmla="+- 0 1616 1606"/>
                              <a:gd name="T35" fmla="*/ 1616 h 44"/>
                              <a:gd name="T36" fmla="+- 0 3401 3367"/>
                              <a:gd name="T37" fmla="*/ T36 w 45"/>
                              <a:gd name="T38" fmla="+- 0 1606 1606"/>
                              <a:gd name="T39" fmla="*/ 16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3614"/>
                        <wps:cNvSpPr>
                          <a:spLocks/>
                        </wps:cNvSpPr>
                        <wps:spPr bwMode="auto">
                          <a:xfrm>
                            <a:off x="3367" y="1605"/>
                            <a:ext cx="45" cy="44"/>
                          </a:xfrm>
                          <a:custGeom>
                            <a:avLst/>
                            <a:gdLst>
                              <a:gd name="T0" fmla="+- 0 3389 3367"/>
                              <a:gd name="T1" fmla="*/ T0 w 45"/>
                              <a:gd name="T2" fmla="+- 0 1650 1606"/>
                              <a:gd name="T3" fmla="*/ 1650 h 44"/>
                              <a:gd name="T4" fmla="+- 0 3401 3367"/>
                              <a:gd name="T5" fmla="*/ T4 w 45"/>
                              <a:gd name="T6" fmla="+- 0 1650 1606"/>
                              <a:gd name="T7" fmla="*/ 1650 h 44"/>
                              <a:gd name="T8" fmla="+- 0 3411 3367"/>
                              <a:gd name="T9" fmla="*/ T8 w 45"/>
                              <a:gd name="T10" fmla="+- 0 1640 1606"/>
                              <a:gd name="T11" fmla="*/ 1640 h 44"/>
                              <a:gd name="T12" fmla="+- 0 3411 3367"/>
                              <a:gd name="T13" fmla="*/ T12 w 45"/>
                              <a:gd name="T14" fmla="+- 0 1628 1606"/>
                              <a:gd name="T15" fmla="*/ 1628 h 44"/>
                              <a:gd name="T16" fmla="+- 0 3411 3367"/>
                              <a:gd name="T17" fmla="*/ T16 w 45"/>
                              <a:gd name="T18" fmla="+- 0 1616 1606"/>
                              <a:gd name="T19" fmla="*/ 1616 h 44"/>
                              <a:gd name="T20" fmla="+- 0 3401 3367"/>
                              <a:gd name="T21" fmla="*/ T20 w 45"/>
                              <a:gd name="T22" fmla="+- 0 1606 1606"/>
                              <a:gd name="T23" fmla="*/ 1606 h 44"/>
                              <a:gd name="T24" fmla="+- 0 3389 3367"/>
                              <a:gd name="T25" fmla="*/ T24 w 45"/>
                              <a:gd name="T26" fmla="+- 0 1606 1606"/>
                              <a:gd name="T27" fmla="*/ 1606 h 44"/>
                              <a:gd name="T28" fmla="+- 0 3377 3367"/>
                              <a:gd name="T29" fmla="*/ T28 w 45"/>
                              <a:gd name="T30" fmla="+- 0 1606 1606"/>
                              <a:gd name="T31" fmla="*/ 1606 h 44"/>
                              <a:gd name="T32" fmla="+- 0 3367 3367"/>
                              <a:gd name="T33" fmla="*/ T32 w 45"/>
                              <a:gd name="T34" fmla="+- 0 1616 1606"/>
                              <a:gd name="T35" fmla="*/ 1616 h 44"/>
                              <a:gd name="T36" fmla="+- 0 3367 3367"/>
                              <a:gd name="T37" fmla="*/ T36 w 45"/>
                              <a:gd name="T38" fmla="+- 0 1628 1606"/>
                              <a:gd name="T39" fmla="*/ 1628 h 44"/>
                              <a:gd name="T40" fmla="+- 0 3367 3367"/>
                              <a:gd name="T41" fmla="*/ T40 w 45"/>
                              <a:gd name="T42" fmla="+- 0 1640 1606"/>
                              <a:gd name="T43" fmla="*/ 1640 h 44"/>
                              <a:gd name="T44" fmla="+- 0 3377 3367"/>
                              <a:gd name="T45" fmla="*/ T44 w 45"/>
                              <a:gd name="T46" fmla="+- 0 1650 1606"/>
                              <a:gd name="T47" fmla="*/ 1650 h 44"/>
                              <a:gd name="T48" fmla="+- 0 3389 3367"/>
                              <a:gd name="T49" fmla="*/ T48 w 45"/>
                              <a:gd name="T50" fmla="+- 0 1650 1606"/>
                              <a:gd name="T51" fmla="*/ 16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3613"/>
                        <wps:cNvSpPr>
                          <a:spLocks/>
                        </wps:cNvSpPr>
                        <wps:spPr bwMode="auto">
                          <a:xfrm>
                            <a:off x="3327" y="2003"/>
                            <a:ext cx="63" cy="695"/>
                          </a:xfrm>
                          <a:custGeom>
                            <a:avLst/>
                            <a:gdLst>
                              <a:gd name="T0" fmla="+- 0 3328 3328"/>
                              <a:gd name="T1" fmla="*/ T0 w 63"/>
                              <a:gd name="T2" fmla="+- 0 2004 2004"/>
                              <a:gd name="T3" fmla="*/ 2004 h 695"/>
                              <a:gd name="T4" fmla="+- 0 3390 3328"/>
                              <a:gd name="T5" fmla="*/ T4 w 63"/>
                              <a:gd name="T6" fmla="+- 0 2157 2004"/>
                              <a:gd name="T7" fmla="*/ 2157 h 695"/>
                              <a:gd name="T8" fmla="+- 0 3390 3328"/>
                              <a:gd name="T9" fmla="*/ T8 w 63"/>
                              <a:gd name="T10" fmla="+- 0 2698 2004"/>
                              <a:gd name="T11" fmla="*/ 2698 h 695"/>
                            </a:gdLst>
                            <a:ahLst/>
                            <a:cxnLst>
                              <a:cxn ang="0">
                                <a:pos x="T1" y="T3"/>
                              </a:cxn>
                              <a:cxn ang="0">
                                <a:pos x="T5" y="T7"/>
                              </a:cxn>
                              <a:cxn ang="0">
                                <a:pos x="T9" y="T11"/>
                              </a:cxn>
                            </a:cxnLst>
                            <a:rect l="0" t="0" r="r" b="b"/>
                            <a:pathLst>
                              <a:path w="63" h="695">
                                <a:moveTo>
                                  <a:pt x="0" y="0"/>
                                </a:moveTo>
                                <a:lnTo>
                                  <a:pt x="62" y="153"/>
                                </a:lnTo>
                                <a:lnTo>
                                  <a:pt x="62" y="694"/>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Rectangle 3612"/>
                        <wps:cNvSpPr>
                          <a:spLocks noChangeArrowheads="1"/>
                        </wps:cNvSpPr>
                        <wps:spPr bwMode="auto">
                          <a:xfrm>
                            <a:off x="1216" y="3446"/>
                            <a:ext cx="909" cy="43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611"/>
                        <wps:cNvSpPr>
                          <a:spLocks noChangeArrowheads="1"/>
                        </wps:cNvSpPr>
                        <wps:spPr bwMode="auto">
                          <a:xfrm>
                            <a:off x="1216" y="3446"/>
                            <a:ext cx="909" cy="4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Line 3610"/>
                        <wps:cNvCnPr>
                          <a:cxnSpLocks noChangeShapeType="1"/>
                        </wps:cNvCnPr>
                        <wps:spPr bwMode="auto">
                          <a:xfrm>
                            <a:off x="1607" y="1393"/>
                            <a:ext cx="0" cy="2124"/>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654" name="Rectangle 3609"/>
                        <wps:cNvSpPr>
                          <a:spLocks noChangeArrowheads="1"/>
                        </wps:cNvSpPr>
                        <wps:spPr bwMode="auto">
                          <a:xfrm>
                            <a:off x="1576" y="2507"/>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Line 3608"/>
                        <wps:cNvCnPr>
                          <a:cxnSpLocks noChangeShapeType="1"/>
                        </wps:cNvCnPr>
                        <wps:spPr bwMode="auto">
                          <a:xfrm>
                            <a:off x="1777" y="1627"/>
                            <a:ext cx="0" cy="189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656" name="Rectangle 3607"/>
                        <wps:cNvSpPr>
                          <a:spLocks noChangeArrowheads="1"/>
                        </wps:cNvSpPr>
                        <wps:spPr bwMode="auto">
                          <a:xfrm>
                            <a:off x="1744" y="2507"/>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Line 3606"/>
                        <wps:cNvCnPr>
                          <a:cxnSpLocks noChangeShapeType="1"/>
                        </wps:cNvCnPr>
                        <wps:spPr bwMode="auto">
                          <a:xfrm>
                            <a:off x="1440" y="1162"/>
                            <a:ext cx="0" cy="2355"/>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658" name="Rectangle 3605"/>
                        <wps:cNvSpPr>
                          <a:spLocks noChangeArrowheads="1"/>
                        </wps:cNvSpPr>
                        <wps:spPr bwMode="auto">
                          <a:xfrm>
                            <a:off x="1408" y="2507"/>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Line 3604"/>
                        <wps:cNvCnPr>
                          <a:cxnSpLocks noChangeShapeType="1"/>
                        </wps:cNvCnPr>
                        <wps:spPr bwMode="auto">
                          <a:xfrm>
                            <a:off x="1945" y="1857"/>
                            <a:ext cx="0" cy="1663"/>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660" name="Rectangle 3603"/>
                        <wps:cNvSpPr>
                          <a:spLocks noChangeArrowheads="1"/>
                        </wps:cNvSpPr>
                        <wps:spPr bwMode="auto">
                          <a:xfrm>
                            <a:off x="1350"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2"/>
                        <wps:cNvSpPr>
                          <a:spLocks noChangeArrowheads="1"/>
                        </wps:cNvSpPr>
                        <wps:spPr bwMode="auto">
                          <a:xfrm>
                            <a:off x="1350"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Rectangle 3601"/>
                        <wps:cNvSpPr>
                          <a:spLocks noChangeArrowheads="1"/>
                        </wps:cNvSpPr>
                        <wps:spPr bwMode="auto">
                          <a:xfrm>
                            <a:off x="1518"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0"/>
                        <wps:cNvSpPr>
                          <a:spLocks noChangeArrowheads="1"/>
                        </wps:cNvSpPr>
                        <wps:spPr bwMode="auto">
                          <a:xfrm>
                            <a:off x="1518"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Rectangle 3599"/>
                        <wps:cNvSpPr>
                          <a:spLocks noChangeArrowheads="1"/>
                        </wps:cNvSpPr>
                        <wps:spPr bwMode="auto">
                          <a:xfrm>
                            <a:off x="1686"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598"/>
                        <wps:cNvSpPr>
                          <a:spLocks noChangeArrowheads="1"/>
                        </wps:cNvSpPr>
                        <wps:spPr bwMode="auto">
                          <a:xfrm>
                            <a:off x="1686"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Rectangle 3597"/>
                        <wps:cNvSpPr>
                          <a:spLocks noChangeArrowheads="1"/>
                        </wps:cNvSpPr>
                        <wps:spPr bwMode="auto">
                          <a:xfrm>
                            <a:off x="1854"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596"/>
                        <wps:cNvSpPr>
                          <a:spLocks noChangeArrowheads="1"/>
                        </wps:cNvSpPr>
                        <wps:spPr bwMode="auto">
                          <a:xfrm>
                            <a:off x="1854"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3595"/>
                        <wps:cNvSpPr>
                          <a:spLocks/>
                        </wps:cNvSpPr>
                        <wps:spPr bwMode="auto">
                          <a:xfrm>
                            <a:off x="1216" y="1856"/>
                            <a:ext cx="3105" cy="2"/>
                          </a:xfrm>
                          <a:custGeom>
                            <a:avLst/>
                            <a:gdLst>
                              <a:gd name="T0" fmla="+- 0 1216 1216"/>
                              <a:gd name="T1" fmla="*/ T0 w 3105"/>
                              <a:gd name="T2" fmla="+- 0 3827 1216"/>
                              <a:gd name="T3" fmla="*/ T2 w 3105"/>
                              <a:gd name="T4" fmla="+- 0 4160 1216"/>
                              <a:gd name="T5" fmla="*/ T4 w 3105"/>
                              <a:gd name="T6" fmla="+- 0 4320 1216"/>
                              <a:gd name="T7" fmla="*/ T6 w 3105"/>
                            </a:gdLst>
                            <a:ahLst/>
                            <a:cxnLst>
                              <a:cxn ang="0">
                                <a:pos x="T1" y="0"/>
                              </a:cxn>
                              <a:cxn ang="0">
                                <a:pos x="T3" y="0"/>
                              </a:cxn>
                              <a:cxn ang="0">
                                <a:pos x="T5" y="0"/>
                              </a:cxn>
                              <a:cxn ang="0">
                                <a:pos x="T7" y="0"/>
                              </a:cxn>
                            </a:cxnLst>
                            <a:rect l="0" t="0" r="r" b="b"/>
                            <a:pathLst>
                              <a:path w="3105">
                                <a:moveTo>
                                  <a:pt x="0" y="0"/>
                                </a:moveTo>
                                <a:lnTo>
                                  <a:pt x="2611" y="0"/>
                                </a:lnTo>
                                <a:lnTo>
                                  <a:pt x="2944" y="0"/>
                                </a:lnTo>
                                <a:lnTo>
                                  <a:pt x="3104"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3594"/>
                        <wps:cNvSpPr>
                          <a:spLocks/>
                        </wps:cNvSpPr>
                        <wps:spPr bwMode="auto">
                          <a:xfrm>
                            <a:off x="1216" y="1392"/>
                            <a:ext cx="3105" cy="2"/>
                          </a:xfrm>
                          <a:custGeom>
                            <a:avLst/>
                            <a:gdLst>
                              <a:gd name="T0" fmla="+- 0 4320 1216"/>
                              <a:gd name="T1" fmla="*/ T0 w 3105"/>
                              <a:gd name="T2" fmla="+- 0 1216 1216"/>
                              <a:gd name="T3" fmla="*/ T2 w 3105"/>
                              <a:gd name="T4" fmla="+- 0 4320 1216"/>
                              <a:gd name="T5" fmla="*/ T4 w 3105"/>
                            </a:gdLst>
                            <a:ahLst/>
                            <a:cxnLst>
                              <a:cxn ang="0">
                                <a:pos x="T1" y="0"/>
                              </a:cxn>
                              <a:cxn ang="0">
                                <a:pos x="T3" y="0"/>
                              </a:cxn>
                              <a:cxn ang="0">
                                <a:pos x="T5" y="0"/>
                              </a:cxn>
                            </a:cxnLst>
                            <a:rect l="0" t="0" r="r" b="b"/>
                            <a:pathLst>
                              <a:path w="3105">
                                <a:moveTo>
                                  <a:pt x="3104" y="0"/>
                                </a:moveTo>
                                <a:lnTo>
                                  <a:pt x="0" y="0"/>
                                </a:lnTo>
                                <a:lnTo>
                                  <a:pt x="3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3593"/>
                        <wps:cNvSpPr>
                          <a:spLocks/>
                        </wps:cNvSpPr>
                        <wps:spPr bwMode="auto">
                          <a:xfrm>
                            <a:off x="1216" y="1392"/>
                            <a:ext cx="3105" cy="2"/>
                          </a:xfrm>
                          <a:custGeom>
                            <a:avLst/>
                            <a:gdLst>
                              <a:gd name="T0" fmla="+- 0 1216 1216"/>
                              <a:gd name="T1" fmla="*/ T0 w 3105"/>
                              <a:gd name="T2" fmla="+- 0 2836 1216"/>
                              <a:gd name="T3" fmla="*/ T2 w 3105"/>
                              <a:gd name="T4" fmla="+- 0 2899 1216"/>
                              <a:gd name="T5" fmla="*/ T4 w 3105"/>
                              <a:gd name="T6" fmla="+- 0 4320 1216"/>
                              <a:gd name="T7" fmla="*/ T6 w 3105"/>
                              <a:gd name="T8" fmla="+- 0 1216 1216"/>
                              <a:gd name="T9" fmla="*/ T8 w 3105"/>
                            </a:gdLst>
                            <a:ahLst/>
                            <a:cxnLst>
                              <a:cxn ang="0">
                                <a:pos x="T1" y="0"/>
                              </a:cxn>
                              <a:cxn ang="0">
                                <a:pos x="T3" y="0"/>
                              </a:cxn>
                              <a:cxn ang="0">
                                <a:pos x="T5" y="0"/>
                              </a:cxn>
                              <a:cxn ang="0">
                                <a:pos x="T7" y="0"/>
                              </a:cxn>
                              <a:cxn ang="0">
                                <a:pos x="T9" y="0"/>
                              </a:cxn>
                            </a:cxnLst>
                            <a:rect l="0" t="0" r="r" b="b"/>
                            <a:pathLst>
                              <a:path w="3105">
                                <a:moveTo>
                                  <a:pt x="0" y="0"/>
                                </a:moveTo>
                                <a:lnTo>
                                  <a:pt x="1620" y="0"/>
                                </a:lnTo>
                                <a:lnTo>
                                  <a:pt x="1683" y="0"/>
                                </a:lnTo>
                                <a:lnTo>
                                  <a:pt x="3104"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3592"/>
                        <wps:cNvSpPr>
                          <a:spLocks/>
                        </wps:cNvSpPr>
                        <wps:spPr bwMode="auto">
                          <a:xfrm>
                            <a:off x="1216" y="1161"/>
                            <a:ext cx="3105" cy="2"/>
                          </a:xfrm>
                          <a:custGeom>
                            <a:avLst/>
                            <a:gdLst>
                              <a:gd name="T0" fmla="+- 0 4320 1216"/>
                              <a:gd name="T1" fmla="*/ T0 w 3105"/>
                              <a:gd name="T2" fmla="+- 0 1216 1216"/>
                              <a:gd name="T3" fmla="*/ T2 w 3105"/>
                              <a:gd name="T4" fmla="+- 0 4320 1216"/>
                              <a:gd name="T5" fmla="*/ T4 w 3105"/>
                            </a:gdLst>
                            <a:ahLst/>
                            <a:cxnLst>
                              <a:cxn ang="0">
                                <a:pos x="T1" y="0"/>
                              </a:cxn>
                              <a:cxn ang="0">
                                <a:pos x="T3" y="0"/>
                              </a:cxn>
                              <a:cxn ang="0">
                                <a:pos x="T5" y="0"/>
                              </a:cxn>
                            </a:cxnLst>
                            <a:rect l="0" t="0" r="r" b="b"/>
                            <a:pathLst>
                              <a:path w="3105">
                                <a:moveTo>
                                  <a:pt x="3104" y="0"/>
                                </a:moveTo>
                                <a:lnTo>
                                  <a:pt x="0" y="0"/>
                                </a:lnTo>
                                <a:lnTo>
                                  <a:pt x="3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3591"/>
                        <wps:cNvSpPr>
                          <a:spLocks/>
                        </wps:cNvSpPr>
                        <wps:spPr bwMode="auto">
                          <a:xfrm>
                            <a:off x="1216" y="1161"/>
                            <a:ext cx="3105" cy="2"/>
                          </a:xfrm>
                          <a:custGeom>
                            <a:avLst/>
                            <a:gdLst>
                              <a:gd name="T0" fmla="+- 0 1216 1216"/>
                              <a:gd name="T1" fmla="*/ T0 w 3105"/>
                              <a:gd name="T2" fmla="+- 0 2453 1216"/>
                              <a:gd name="T3" fmla="*/ T2 w 3105"/>
                              <a:gd name="T4" fmla="+- 0 2547 1216"/>
                              <a:gd name="T5" fmla="*/ T4 w 3105"/>
                              <a:gd name="T6" fmla="+- 0 4320 1216"/>
                              <a:gd name="T7" fmla="*/ T6 w 3105"/>
                              <a:gd name="T8" fmla="+- 0 1216 1216"/>
                              <a:gd name="T9" fmla="*/ T8 w 3105"/>
                            </a:gdLst>
                            <a:ahLst/>
                            <a:cxnLst>
                              <a:cxn ang="0">
                                <a:pos x="T1" y="0"/>
                              </a:cxn>
                              <a:cxn ang="0">
                                <a:pos x="T3" y="0"/>
                              </a:cxn>
                              <a:cxn ang="0">
                                <a:pos x="T5" y="0"/>
                              </a:cxn>
                              <a:cxn ang="0">
                                <a:pos x="T7" y="0"/>
                              </a:cxn>
                              <a:cxn ang="0">
                                <a:pos x="T9" y="0"/>
                              </a:cxn>
                            </a:cxnLst>
                            <a:rect l="0" t="0" r="r" b="b"/>
                            <a:pathLst>
                              <a:path w="3105">
                                <a:moveTo>
                                  <a:pt x="0" y="0"/>
                                </a:moveTo>
                                <a:lnTo>
                                  <a:pt x="1237" y="0"/>
                                </a:lnTo>
                                <a:lnTo>
                                  <a:pt x="1331" y="0"/>
                                </a:lnTo>
                                <a:lnTo>
                                  <a:pt x="3104"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3590"/>
                        <wps:cNvSpPr>
                          <a:spLocks/>
                        </wps:cNvSpPr>
                        <wps:spPr bwMode="auto">
                          <a:xfrm>
                            <a:off x="1216" y="1627"/>
                            <a:ext cx="3105" cy="2"/>
                          </a:xfrm>
                          <a:custGeom>
                            <a:avLst/>
                            <a:gdLst>
                              <a:gd name="T0" fmla="+- 0 4320 1216"/>
                              <a:gd name="T1" fmla="*/ T0 w 3105"/>
                              <a:gd name="T2" fmla="+- 0 1216 1216"/>
                              <a:gd name="T3" fmla="*/ T2 w 3105"/>
                              <a:gd name="T4" fmla="+- 0 4320 1216"/>
                              <a:gd name="T5" fmla="*/ T4 w 3105"/>
                            </a:gdLst>
                            <a:ahLst/>
                            <a:cxnLst>
                              <a:cxn ang="0">
                                <a:pos x="T1" y="0"/>
                              </a:cxn>
                              <a:cxn ang="0">
                                <a:pos x="T3" y="0"/>
                              </a:cxn>
                              <a:cxn ang="0">
                                <a:pos x="T5" y="0"/>
                              </a:cxn>
                            </a:cxnLst>
                            <a:rect l="0" t="0" r="r" b="b"/>
                            <a:pathLst>
                              <a:path w="3105">
                                <a:moveTo>
                                  <a:pt x="3104" y="0"/>
                                </a:moveTo>
                                <a:lnTo>
                                  <a:pt x="0" y="0"/>
                                </a:lnTo>
                                <a:lnTo>
                                  <a:pt x="3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3589"/>
                        <wps:cNvSpPr>
                          <a:spLocks/>
                        </wps:cNvSpPr>
                        <wps:spPr bwMode="auto">
                          <a:xfrm>
                            <a:off x="1216" y="1627"/>
                            <a:ext cx="3105" cy="2"/>
                          </a:xfrm>
                          <a:custGeom>
                            <a:avLst/>
                            <a:gdLst>
                              <a:gd name="T0" fmla="+- 0 1216 1216"/>
                              <a:gd name="T1" fmla="*/ T0 w 3105"/>
                              <a:gd name="T2" fmla="+- 0 3153 1216"/>
                              <a:gd name="T3" fmla="*/ T2 w 3105"/>
                              <a:gd name="T4" fmla="+- 0 3240 1216"/>
                              <a:gd name="T5" fmla="*/ T4 w 3105"/>
                              <a:gd name="T6" fmla="+- 0 4320 1216"/>
                              <a:gd name="T7" fmla="*/ T6 w 3105"/>
                              <a:gd name="T8" fmla="+- 0 1216 1216"/>
                              <a:gd name="T9" fmla="*/ T8 w 3105"/>
                            </a:gdLst>
                            <a:ahLst/>
                            <a:cxnLst>
                              <a:cxn ang="0">
                                <a:pos x="T1" y="0"/>
                              </a:cxn>
                              <a:cxn ang="0">
                                <a:pos x="T3" y="0"/>
                              </a:cxn>
                              <a:cxn ang="0">
                                <a:pos x="T5" y="0"/>
                              </a:cxn>
                              <a:cxn ang="0">
                                <a:pos x="T7" y="0"/>
                              </a:cxn>
                              <a:cxn ang="0">
                                <a:pos x="T9" y="0"/>
                              </a:cxn>
                            </a:cxnLst>
                            <a:rect l="0" t="0" r="r" b="b"/>
                            <a:pathLst>
                              <a:path w="3105">
                                <a:moveTo>
                                  <a:pt x="0" y="0"/>
                                </a:moveTo>
                                <a:lnTo>
                                  <a:pt x="1937" y="0"/>
                                </a:lnTo>
                                <a:lnTo>
                                  <a:pt x="2024" y="0"/>
                                </a:lnTo>
                                <a:lnTo>
                                  <a:pt x="3104"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3588"/>
                        <wps:cNvSpPr>
                          <a:spLocks/>
                        </wps:cNvSpPr>
                        <wps:spPr bwMode="auto">
                          <a:xfrm>
                            <a:off x="1416" y="1139"/>
                            <a:ext cx="45" cy="44"/>
                          </a:xfrm>
                          <a:custGeom>
                            <a:avLst/>
                            <a:gdLst>
                              <a:gd name="T0" fmla="+- 0 1451 1417"/>
                              <a:gd name="T1" fmla="*/ T0 w 45"/>
                              <a:gd name="T2" fmla="+- 0 1140 1140"/>
                              <a:gd name="T3" fmla="*/ 1140 h 44"/>
                              <a:gd name="T4" fmla="+- 0 1427 1417"/>
                              <a:gd name="T5" fmla="*/ T4 w 45"/>
                              <a:gd name="T6" fmla="+- 0 1140 1140"/>
                              <a:gd name="T7" fmla="*/ 1140 h 44"/>
                              <a:gd name="T8" fmla="+- 0 1417 1417"/>
                              <a:gd name="T9" fmla="*/ T8 w 45"/>
                              <a:gd name="T10" fmla="+- 0 1150 1140"/>
                              <a:gd name="T11" fmla="*/ 1150 h 44"/>
                              <a:gd name="T12" fmla="+- 0 1417 1417"/>
                              <a:gd name="T13" fmla="*/ T12 w 45"/>
                              <a:gd name="T14" fmla="+- 0 1174 1140"/>
                              <a:gd name="T15" fmla="*/ 1174 h 44"/>
                              <a:gd name="T16" fmla="+- 0 1427 1417"/>
                              <a:gd name="T17" fmla="*/ T16 w 45"/>
                              <a:gd name="T18" fmla="+- 0 1184 1140"/>
                              <a:gd name="T19" fmla="*/ 1184 h 44"/>
                              <a:gd name="T20" fmla="+- 0 1439 1417"/>
                              <a:gd name="T21" fmla="*/ T20 w 45"/>
                              <a:gd name="T22" fmla="+- 0 1184 1140"/>
                              <a:gd name="T23" fmla="*/ 1184 h 44"/>
                              <a:gd name="T24" fmla="+- 0 1451 1417"/>
                              <a:gd name="T25" fmla="*/ T24 w 45"/>
                              <a:gd name="T26" fmla="+- 0 1184 1140"/>
                              <a:gd name="T27" fmla="*/ 1184 h 44"/>
                              <a:gd name="T28" fmla="+- 0 1461 1417"/>
                              <a:gd name="T29" fmla="*/ T28 w 45"/>
                              <a:gd name="T30" fmla="+- 0 1174 1140"/>
                              <a:gd name="T31" fmla="*/ 1174 h 44"/>
                              <a:gd name="T32" fmla="+- 0 1461 1417"/>
                              <a:gd name="T33" fmla="*/ T32 w 45"/>
                              <a:gd name="T34" fmla="+- 0 1150 1140"/>
                              <a:gd name="T35" fmla="*/ 1150 h 44"/>
                              <a:gd name="T36" fmla="+- 0 1451 1417"/>
                              <a:gd name="T37" fmla="*/ T36 w 45"/>
                              <a:gd name="T38" fmla="+- 0 1140 1140"/>
                              <a:gd name="T39" fmla="*/ 11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3587"/>
                        <wps:cNvSpPr>
                          <a:spLocks/>
                        </wps:cNvSpPr>
                        <wps:spPr bwMode="auto">
                          <a:xfrm>
                            <a:off x="1416" y="1139"/>
                            <a:ext cx="45" cy="44"/>
                          </a:xfrm>
                          <a:custGeom>
                            <a:avLst/>
                            <a:gdLst>
                              <a:gd name="T0" fmla="+- 0 1439 1417"/>
                              <a:gd name="T1" fmla="*/ T0 w 45"/>
                              <a:gd name="T2" fmla="+- 0 1184 1140"/>
                              <a:gd name="T3" fmla="*/ 1184 h 44"/>
                              <a:gd name="T4" fmla="+- 0 1451 1417"/>
                              <a:gd name="T5" fmla="*/ T4 w 45"/>
                              <a:gd name="T6" fmla="+- 0 1184 1140"/>
                              <a:gd name="T7" fmla="*/ 1184 h 44"/>
                              <a:gd name="T8" fmla="+- 0 1461 1417"/>
                              <a:gd name="T9" fmla="*/ T8 w 45"/>
                              <a:gd name="T10" fmla="+- 0 1174 1140"/>
                              <a:gd name="T11" fmla="*/ 1174 h 44"/>
                              <a:gd name="T12" fmla="+- 0 1461 1417"/>
                              <a:gd name="T13" fmla="*/ T12 w 45"/>
                              <a:gd name="T14" fmla="+- 0 1162 1140"/>
                              <a:gd name="T15" fmla="*/ 1162 h 44"/>
                              <a:gd name="T16" fmla="+- 0 1461 1417"/>
                              <a:gd name="T17" fmla="*/ T16 w 45"/>
                              <a:gd name="T18" fmla="+- 0 1150 1140"/>
                              <a:gd name="T19" fmla="*/ 1150 h 44"/>
                              <a:gd name="T20" fmla="+- 0 1451 1417"/>
                              <a:gd name="T21" fmla="*/ T20 w 45"/>
                              <a:gd name="T22" fmla="+- 0 1140 1140"/>
                              <a:gd name="T23" fmla="*/ 1140 h 44"/>
                              <a:gd name="T24" fmla="+- 0 1439 1417"/>
                              <a:gd name="T25" fmla="*/ T24 w 45"/>
                              <a:gd name="T26" fmla="+- 0 1140 1140"/>
                              <a:gd name="T27" fmla="*/ 1140 h 44"/>
                              <a:gd name="T28" fmla="+- 0 1427 1417"/>
                              <a:gd name="T29" fmla="*/ T28 w 45"/>
                              <a:gd name="T30" fmla="+- 0 1140 1140"/>
                              <a:gd name="T31" fmla="*/ 1140 h 44"/>
                              <a:gd name="T32" fmla="+- 0 1417 1417"/>
                              <a:gd name="T33" fmla="*/ T32 w 45"/>
                              <a:gd name="T34" fmla="+- 0 1150 1140"/>
                              <a:gd name="T35" fmla="*/ 1150 h 44"/>
                              <a:gd name="T36" fmla="+- 0 1417 1417"/>
                              <a:gd name="T37" fmla="*/ T36 w 45"/>
                              <a:gd name="T38" fmla="+- 0 1162 1140"/>
                              <a:gd name="T39" fmla="*/ 1162 h 44"/>
                              <a:gd name="T40" fmla="+- 0 1417 1417"/>
                              <a:gd name="T41" fmla="*/ T40 w 45"/>
                              <a:gd name="T42" fmla="+- 0 1174 1140"/>
                              <a:gd name="T43" fmla="*/ 1174 h 44"/>
                              <a:gd name="T44" fmla="+- 0 1427 1417"/>
                              <a:gd name="T45" fmla="*/ T44 w 45"/>
                              <a:gd name="T46" fmla="+- 0 1184 1140"/>
                              <a:gd name="T47" fmla="*/ 1184 h 44"/>
                              <a:gd name="T48" fmla="+- 0 1439 1417"/>
                              <a:gd name="T49" fmla="*/ T48 w 45"/>
                              <a:gd name="T50" fmla="+- 0 1184 1140"/>
                              <a:gd name="T51" fmla="*/ 11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3586"/>
                        <wps:cNvSpPr>
                          <a:spLocks/>
                        </wps:cNvSpPr>
                        <wps:spPr bwMode="auto">
                          <a:xfrm>
                            <a:off x="1585" y="1371"/>
                            <a:ext cx="44" cy="45"/>
                          </a:xfrm>
                          <a:custGeom>
                            <a:avLst/>
                            <a:gdLst>
                              <a:gd name="T0" fmla="+- 0 1620 1586"/>
                              <a:gd name="T1" fmla="*/ T0 w 44"/>
                              <a:gd name="T2" fmla="+- 0 1372 1372"/>
                              <a:gd name="T3" fmla="*/ 1372 h 45"/>
                              <a:gd name="T4" fmla="+- 0 1596 1586"/>
                              <a:gd name="T5" fmla="*/ T4 w 44"/>
                              <a:gd name="T6" fmla="+- 0 1372 1372"/>
                              <a:gd name="T7" fmla="*/ 1372 h 45"/>
                              <a:gd name="T8" fmla="+- 0 1586 1586"/>
                              <a:gd name="T9" fmla="*/ T8 w 44"/>
                              <a:gd name="T10" fmla="+- 0 1381 1372"/>
                              <a:gd name="T11" fmla="*/ 1381 h 45"/>
                              <a:gd name="T12" fmla="+- 0 1586 1586"/>
                              <a:gd name="T13" fmla="*/ T12 w 44"/>
                              <a:gd name="T14" fmla="+- 0 1406 1372"/>
                              <a:gd name="T15" fmla="*/ 1406 h 45"/>
                              <a:gd name="T16" fmla="+- 0 1596 1586"/>
                              <a:gd name="T17" fmla="*/ T16 w 44"/>
                              <a:gd name="T18" fmla="+- 0 1416 1372"/>
                              <a:gd name="T19" fmla="*/ 1416 h 45"/>
                              <a:gd name="T20" fmla="+- 0 1608 1586"/>
                              <a:gd name="T21" fmla="*/ T20 w 44"/>
                              <a:gd name="T22" fmla="+- 0 1416 1372"/>
                              <a:gd name="T23" fmla="*/ 1416 h 45"/>
                              <a:gd name="T24" fmla="+- 0 1620 1586"/>
                              <a:gd name="T25" fmla="*/ T24 w 44"/>
                              <a:gd name="T26" fmla="+- 0 1416 1372"/>
                              <a:gd name="T27" fmla="*/ 1416 h 45"/>
                              <a:gd name="T28" fmla="+- 0 1630 1586"/>
                              <a:gd name="T29" fmla="*/ T28 w 44"/>
                              <a:gd name="T30" fmla="+- 0 1406 1372"/>
                              <a:gd name="T31" fmla="*/ 1406 h 45"/>
                              <a:gd name="T32" fmla="+- 0 1630 1586"/>
                              <a:gd name="T33" fmla="*/ T32 w 44"/>
                              <a:gd name="T34" fmla="+- 0 1381 1372"/>
                              <a:gd name="T35" fmla="*/ 1381 h 45"/>
                              <a:gd name="T36" fmla="+- 0 1620 1586"/>
                              <a:gd name="T37" fmla="*/ T36 w 44"/>
                              <a:gd name="T38" fmla="+- 0 1372 1372"/>
                              <a:gd name="T39" fmla="*/ 137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5">
                                <a:moveTo>
                                  <a:pt x="34" y="0"/>
                                </a:moveTo>
                                <a:lnTo>
                                  <a:pt x="10" y="0"/>
                                </a:lnTo>
                                <a:lnTo>
                                  <a:pt x="0" y="9"/>
                                </a:lnTo>
                                <a:lnTo>
                                  <a:pt x="0" y="34"/>
                                </a:lnTo>
                                <a:lnTo>
                                  <a:pt x="10" y="44"/>
                                </a:lnTo>
                                <a:lnTo>
                                  <a:pt x="22" y="44"/>
                                </a:lnTo>
                                <a:lnTo>
                                  <a:pt x="34" y="44"/>
                                </a:lnTo>
                                <a:lnTo>
                                  <a:pt x="44" y="34"/>
                                </a:lnTo>
                                <a:lnTo>
                                  <a:pt x="44" y="9"/>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3585"/>
                        <wps:cNvSpPr>
                          <a:spLocks/>
                        </wps:cNvSpPr>
                        <wps:spPr bwMode="auto">
                          <a:xfrm>
                            <a:off x="1585" y="1371"/>
                            <a:ext cx="44" cy="45"/>
                          </a:xfrm>
                          <a:custGeom>
                            <a:avLst/>
                            <a:gdLst>
                              <a:gd name="T0" fmla="+- 0 1608 1586"/>
                              <a:gd name="T1" fmla="*/ T0 w 44"/>
                              <a:gd name="T2" fmla="+- 0 1416 1372"/>
                              <a:gd name="T3" fmla="*/ 1416 h 45"/>
                              <a:gd name="T4" fmla="+- 0 1620 1586"/>
                              <a:gd name="T5" fmla="*/ T4 w 44"/>
                              <a:gd name="T6" fmla="+- 0 1416 1372"/>
                              <a:gd name="T7" fmla="*/ 1416 h 45"/>
                              <a:gd name="T8" fmla="+- 0 1630 1586"/>
                              <a:gd name="T9" fmla="*/ T8 w 44"/>
                              <a:gd name="T10" fmla="+- 0 1406 1372"/>
                              <a:gd name="T11" fmla="*/ 1406 h 45"/>
                              <a:gd name="T12" fmla="+- 0 1630 1586"/>
                              <a:gd name="T13" fmla="*/ T12 w 44"/>
                              <a:gd name="T14" fmla="+- 0 1394 1372"/>
                              <a:gd name="T15" fmla="*/ 1394 h 45"/>
                              <a:gd name="T16" fmla="+- 0 1630 1586"/>
                              <a:gd name="T17" fmla="*/ T16 w 44"/>
                              <a:gd name="T18" fmla="+- 0 1381 1372"/>
                              <a:gd name="T19" fmla="*/ 1381 h 45"/>
                              <a:gd name="T20" fmla="+- 0 1620 1586"/>
                              <a:gd name="T21" fmla="*/ T20 w 44"/>
                              <a:gd name="T22" fmla="+- 0 1372 1372"/>
                              <a:gd name="T23" fmla="*/ 1372 h 45"/>
                              <a:gd name="T24" fmla="+- 0 1608 1586"/>
                              <a:gd name="T25" fmla="*/ T24 w 44"/>
                              <a:gd name="T26" fmla="+- 0 1372 1372"/>
                              <a:gd name="T27" fmla="*/ 1372 h 45"/>
                              <a:gd name="T28" fmla="+- 0 1596 1586"/>
                              <a:gd name="T29" fmla="*/ T28 w 44"/>
                              <a:gd name="T30" fmla="+- 0 1372 1372"/>
                              <a:gd name="T31" fmla="*/ 1372 h 45"/>
                              <a:gd name="T32" fmla="+- 0 1586 1586"/>
                              <a:gd name="T33" fmla="*/ T32 w 44"/>
                              <a:gd name="T34" fmla="+- 0 1381 1372"/>
                              <a:gd name="T35" fmla="*/ 1381 h 45"/>
                              <a:gd name="T36" fmla="+- 0 1586 1586"/>
                              <a:gd name="T37" fmla="*/ T36 w 44"/>
                              <a:gd name="T38" fmla="+- 0 1394 1372"/>
                              <a:gd name="T39" fmla="*/ 1394 h 45"/>
                              <a:gd name="T40" fmla="+- 0 1586 1586"/>
                              <a:gd name="T41" fmla="*/ T40 w 44"/>
                              <a:gd name="T42" fmla="+- 0 1406 1372"/>
                              <a:gd name="T43" fmla="*/ 1406 h 45"/>
                              <a:gd name="T44" fmla="+- 0 1596 1586"/>
                              <a:gd name="T45" fmla="*/ T44 w 44"/>
                              <a:gd name="T46" fmla="+- 0 1416 1372"/>
                              <a:gd name="T47" fmla="*/ 1416 h 45"/>
                              <a:gd name="T48" fmla="+- 0 1608 1586"/>
                              <a:gd name="T49" fmla="*/ T48 w 44"/>
                              <a:gd name="T50" fmla="+- 0 1416 1372"/>
                              <a:gd name="T51" fmla="*/ 141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22" y="44"/>
                                </a:moveTo>
                                <a:lnTo>
                                  <a:pt x="34" y="44"/>
                                </a:lnTo>
                                <a:lnTo>
                                  <a:pt x="44" y="34"/>
                                </a:lnTo>
                                <a:lnTo>
                                  <a:pt x="44" y="22"/>
                                </a:lnTo>
                                <a:lnTo>
                                  <a:pt x="44" y="9"/>
                                </a:lnTo>
                                <a:lnTo>
                                  <a:pt x="34" y="0"/>
                                </a:lnTo>
                                <a:lnTo>
                                  <a:pt x="22" y="0"/>
                                </a:lnTo>
                                <a:lnTo>
                                  <a:pt x="10" y="0"/>
                                </a:lnTo>
                                <a:lnTo>
                                  <a:pt x="0" y="9"/>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Freeform 3584"/>
                        <wps:cNvSpPr>
                          <a:spLocks/>
                        </wps:cNvSpPr>
                        <wps:spPr bwMode="auto">
                          <a:xfrm>
                            <a:off x="1754" y="1603"/>
                            <a:ext cx="44" cy="45"/>
                          </a:xfrm>
                          <a:custGeom>
                            <a:avLst/>
                            <a:gdLst>
                              <a:gd name="T0" fmla="+- 0 1789 1755"/>
                              <a:gd name="T1" fmla="*/ T0 w 44"/>
                              <a:gd name="T2" fmla="+- 0 1603 1603"/>
                              <a:gd name="T3" fmla="*/ 1603 h 45"/>
                              <a:gd name="T4" fmla="+- 0 1764 1755"/>
                              <a:gd name="T5" fmla="*/ T4 w 44"/>
                              <a:gd name="T6" fmla="+- 0 1603 1603"/>
                              <a:gd name="T7" fmla="*/ 1603 h 45"/>
                              <a:gd name="T8" fmla="+- 0 1755 1755"/>
                              <a:gd name="T9" fmla="*/ T8 w 44"/>
                              <a:gd name="T10" fmla="+- 0 1613 1603"/>
                              <a:gd name="T11" fmla="*/ 1613 h 45"/>
                              <a:gd name="T12" fmla="+- 0 1755 1755"/>
                              <a:gd name="T13" fmla="*/ T12 w 44"/>
                              <a:gd name="T14" fmla="+- 0 1638 1603"/>
                              <a:gd name="T15" fmla="*/ 1638 h 45"/>
                              <a:gd name="T16" fmla="+- 0 1764 1755"/>
                              <a:gd name="T17" fmla="*/ T16 w 44"/>
                              <a:gd name="T18" fmla="+- 0 1647 1603"/>
                              <a:gd name="T19" fmla="*/ 1647 h 45"/>
                              <a:gd name="T20" fmla="+- 0 1777 1755"/>
                              <a:gd name="T21" fmla="*/ T20 w 44"/>
                              <a:gd name="T22" fmla="+- 0 1647 1603"/>
                              <a:gd name="T23" fmla="*/ 1647 h 45"/>
                              <a:gd name="T24" fmla="+- 0 1789 1755"/>
                              <a:gd name="T25" fmla="*/ T24 w 44"/>
                              <a:gd name="T26" fmla="+- 0 1647 1603"/>
                              <a:gd name="T27" fmla="*/ 1647 h 45"/>
                              <a:gd name="T28" fmla="+- 0 1799 1755"/>
                              <a:gd name="T29" fmla="*/ T28 w 44"/>
                              <a:gd name="T30" fmla="+- 0 1638 1603"/>
                              <a:gd name="T31" fmla="*/ 1638 h 45"/>
                              <a:gd name="T32" fmla="+- 0 1799 1755"/>
                              <a:gd name="T33" fmla="*/ T32 w 44"/>
                              <a:gd name="T34" fmla="+- 0 1613 1603"/>
                              <a:gd name="T35" fmla="*/ 1613 h 45"/>
                              <a:gd name="T36" fmla="+- 0 1789 1755"/>
                              <a:gd name="T37" fmla="*/ T36 w 44"/>
                              <a:gd name="T38" fmla="+- 0 1603 1603"/>
                              <a:gd name="T39" fmla="*/ 16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5">
                                <a:moveTo>
                                  <a:pt x="34" y="0"/>
                                </a:moveTo>
                                <a:lnTo>
                                  <a:pt x="9" y="0"/>
                                </a:lnTo>
                                <a:lnTo>
                                  <a:pt x="0" y="10"/>
                                </a:lnTo>
                                <a:lnTo>
                                  <a:pt x="0" y="35"/>
                                </a:lnTo>
                                <a:lnTo>
                                  <a:pt x="9" y="44"/>
                                </a:lnTo>
                                <a:lnTo>
                                  <a:pt x="22" y="44"/>
                                </a:lnTo>
                                <a:lnTo>
                                  <a:pt x="34" y="44"/>
                                </a:lnTo>
                                <a:lnTo>
                                  <a:pt x="44" y="35"/>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3583"/>
                        <wps:cNvSpPr>
                          <a:spLocks/>
                        </wps:cNvSpPr>
                        <wps:spPr bwMode="auto">
                          <a:xfrm>
                            <a:off x="1754" y="1603"/>
                            <a:ext cx="44" cy="45"/>
                          </a:xfrm>
                          <a:custGeom>
                            <a:avLst/>
                            <a:gdLst>
                              <a:gd name="T0" fmla="+- 0 1777 1755"/>
                              <a:gd name="T1" fmla="*/ T0 w 44"/>
                              <a:gd name="T2" fmla="+- 0 1647 1603"/>
                              <a:gd name="T3" fmla="*/ 1647 h 45"/>
                              <a:gd name="T4" fmla="+- 0 1789 1755"/>
                              <a:gd name="T5" fmla="*/ T4 w 44"/>
                              <a:gd name="T6" fmla="+- 0 1647 1603"/>
                              <a:gd name="T7" fmla="*/ 1647 h 45"/>
                              <a:gd name="T8" fmla="+- 0 1799 1755"/>
                              <a:gd name="T9" fmla="*/ T8 w 44"/>
                              <a:gd name="T10" fmla="+- 0 1638 1603"/>
                              <a:gd name="T11" fmla="*/ 1638 h 45"/>
                              <a:gd name="T12" fmla="+- 0 1799 1755"/>
                              <a:gd name="T13" fmla="*/ T12 w 44"/>
                              <a:gd name="T14" fmla="+- 0 1625 1603"/>
                              <a:gd name="T15" fmla="*/ 1625 h 45"/>
                              <a:gd name="T16" fmla="+- 0 1799 1755"/>
                              <a:gd name="T17" fmla="*/ T16 w 44"/>
                              <a:gd name="T18" fmla="+- 0 1613 1603"/>
                              <a:gd name="T19" fmla="*/ 1613 h 45"/>
                              <a:gd name="T20" fmla="+- 0 1789 1755"/>
                              <a:gd name="T21" fmla="*/ T20 w 44"/>
                              <a:gd name="T22" fmla="+- 0 1603 1603"/>
                              <a:gd name="T23" fmla="*/ 1603 h 45"/>
                              <a:gd name="T24" fmla="+- 0 1777 1755"/>
                              <a:gd name="T25" fmla="*/ T24 w 44"/>
                              <a:gd name="T26" fmla="+- 0 1603 1603"/>
                              <a:gd name="T27" fmla="*/ 1603 h 45"/>
                              <a:gd name="T28" fmla="+- 0 1764 1755"/>
                              <a:gd name="T29" fmla="*/ T28 w 44"/>
                              <a:gd name="T30" fmla="+- 0 1603 1603"/>
                              <a:gd name="T31" fmla="*/ 1603 h 45"/>
                              <a:gd name="T32" fmla="+- 0 1755 1755"/>
                              <a:gd name="T33" fmla="*/ T32 w 44"/>
                              <a:gd name="T34" fmla="+- 0 1613 1603"/>
                              <a:gd name="T35" fmla="*/ 1613 h 45"/>
                              <a:gd name="T36" fmla="+- 0 1755 1755"/>
                              <a:gd name="T37" fmla="*/ T36 w 44"/>
                              <a:gd name="T38" fmla="+- 0 1625 1603"/>
                              <a:gd name="T39" fmla="*/ 1625 h 45"/>
                              <a:gd name="T40" fmla="+- 0 1755 1755"/>
                              <a:gd name="T41" fmla="*/ T40 w 44"/>
                              <a:gd name="T42" fmla="+- 0 1638 1603"/>
                              <a:gd name="T43" fmla="*/ 1638 h 45"/>
                              <a:gd name="T44" fmla="+- 0 1764 1755"/>
                              <a:gd name="T45" fmla="*/ T44 w 44"/>
                              <a:gd name="T46" fmla="+- 0 1647 1603"/>
                              <a:gd name="T47" fmla="*/ 1647 h 45"/>
                              <a:gd name="T48" fmla="+- 0 1777 1755"/>
                              <a:gd name="T49" fmla="*/ T48 w 44"/>
                              <a:gd name="T50" fmla="+- 0 1647 1603"/>
                              <a:gd name="T51" fmla="*/ 164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22" y="44"/>
                                </a:moveTo>
                                <a:lnTo>
                                  <a:pt x="34" y="44"/>
                                </a:lnTo>
                                <a:lnTo>
                                  <a:pt x="44" y="35"/>
                                </a:lnTo>
                                <a:lnTo>
                                  <a:pt x="44" y="22"/>
                                </a:lnTo>
                                <a:lnTo>
                                  <a:pt x="44" y="10"/>
                                </a:lnTo>
                                <a:lnTo>
                                  <a:pt x="34" y="0"/>
                                </a:lnTo>
                                <a:lnTo>
                                  <a:pt x="22" y="0"/>
                                </a:lnTo>
                                <a:lnTo>
                                  <a:pt x="9" y="0"/>
                                </a:lnTo>
                                <a:lnTo>
                                  <a:pt x="0" y="10"/>
                                </a:lnTo>
                                <a:lnTo>
                                  <a:pt x="0" y="22"/>
                                </a:lnTo>
                                <a:lnTo>
                                  <a:pt x="0" y="35"/>
                                </a:lnTo>
                                <a:lnTo>
                                  <a:pt x="9"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3582"/>
                        <wps:cNvSpPr>
                          <a:spLocks/>
                        </wps:cNvSpPr>
                        <wps:spPr bwMode="auto">
                          <a:xfrm>
                            <a:off x="1923" y="1835"/>
                            <a:ext cx="45" cy="45"/>
                          </a:xfrm>
                          <a:custGeom>
                            <a:avLst/>
                            <a:gdLst>
                              <a:gd name="T0" fmla="+- 0 1958 1923"/>
                              <a:gd name="T1" fmla="*/ T0 w 45"/>
                              <a:gd name="T2" fmla="+- 0 1835 1835"/>
                              <a:gd name="T3" fmla="*/ 1835 h 45"/>
                              <a:gd name="T4" fmla="+- 0 1933 1923"/>
                              <a:gd name="T5" fmla="*/ T4 w 45"/>
                              <a:gd name="T6" fmla="+- 0 1835 1835"/>
                              <a:gd name="T7" fmla="*/ 1835 h 45"/>
                              <a:gd name="T8" fmla="+- 0 1923 1923"/>
                              <a:gd name="T9" fmla="*/ T8 w 45"/>
                              <a:gd name="T10" fmla="+- 0 1845 1835"/>
                              <a:gd name="T11" fmla="*/ 1845 h 45"/>
                              <a:gd name="T12" fmla="+- 0 1923 1923"/>
                              <a:gd name="T13" fmla="*/ T12 w 45"/>
                              <a:gd name="T14" fmla="+- 0 1869 1835"/>
                              <a:gd name="T15" fmla="*/ 1869 h 45"/>
                              <a:gd name="T16" fmla="+- 0 1933 1923"/>
                              <a:gd name="T17" fmla="*/ T16 w 45"/>
                              <a:gd name="T18" fmla="+- 0 1879 1835"/>
                              <a:gd name="T19" fmla="*/ 1879 h 45"/>
                              <a:gd name="T20" fmla="+- 0 1945 1923"/>
                              <a:gd name="T21" fmla="*/ T20 w 45"/>
                              <a:gd name="T22" fmla="+- 0 1879 1835"/>
                              <a:gd name="T23" fmla="*/ 1879 h 45"/>
                              <a:gd name="T24" fmla="+- 0 1958 1923"/>
                              <a:gd name="T25" fmla="*/ T24 w 45"/>
                              <a:gd name="T26" fmla="+- 0 1879 1835"/>
                              <a:gd name="T27" fmla="*/ 1879 h 45"/>
                              <a:gd name="T28" fmla="+- 0 1967 1923"/>
                              <a:gd name="T29" fmla="*/ T28 w 45"/>
                              <a:gd name="T30" fmla="+- 0 1869 1835"/>
                              <a:gd name="T31" fmla="*/ 1869 h 45"/>
                              <a:gd name="T32" fmla="+- 0 1967 1923"/>
                              <a:gd name="T33" fmla="*/ T32 w 45"/>
                              <a:gd name="T34" fmla="+- 0 1845 1835"/>
                              <a:gd name="T35" fmla="*/ 1845 h 45"/>
                              <a:gd name="T36" fmla="+- 0 1958 1923"/>
                              <a:gd name="T37" fmla="*/ T36 w 45"/>
                              <a:gd name="T38" fmla="+- 0 1835 1835"/>
                              <a:gd name="T39" fmla="*/ 183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10"/>
                                </a:lnTo>
                                <a:lnTo>
                                  <a:pt x="0" y="34"/>
                                </a:lnTo>
                                <a:lnTo>
                                  <a:pt x="10" y="44"/>
                                </a:lnTo>
                                <a:lnTo>
                                  <a:pt x="22" y="44"/>
                                </a:lnTo>
                                <a:lnTo>
                                  <a:pt x="35" y="44"/>
                                </a:lnTo>
                                <a:lnTo>
                                  <a:pt x="44" y="34"/>
                                </a:lnTo>
                                <a:lnTo>
                                  <a:pt x="44"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3581"/>
                        <wps:cNvSpPr>
                          <a:spLocks/>
                        </wps:cNvSpPr>
                        <wps:spPr bwMode="auto">
                          <a:xfrm>
                            <a:off x="1923" y="1835"/>
                            <a:ext cx="45" cy="45"/>
                          </a:xfrm>
                          <a:custGeom>
                            <a:avLst/>
                            <a:gdLst>
                              <a:gd name="T0" fmla="+- 0 1945 1923"/>
                              <a:gd name="T1" fmla="*/ T0 w 45"/>
                              <a:gd name="T2" fmla="+- 0 1879 1835"/>
                              <a:gd name="T3" fmla="*/ 1879 h 45"/>
                              <a:gd name="T4" fmla="+- 0 1958 1923"/>
                              <a:gd name="T5" fmla="*/ T4 w 45"/>
                              <a:gd name="T6" fmla="+- 0 1879 1835"/>
                              <a:gd name="T7" fmla="*/ 1879 h 45"/>
                              <a:gd name="T8" fmla="+- 0 1967 1923"/>
                              <a:gd name="T9" fmla="*/ T8 w 45"/>
                              <a:gd name="T10" fmla="+- 0 1869 1835"/>
                              <a:gd name="T11" fmla="*/ 1869 h 45"/>
                              <a:gd name="T12" fmla="+- 0 1967 1923"/>
                              <a:gd name="T13" fmla="*/ T12 w 45"/>
                              <a:gd name="T14" fmla="+- 0 1857 1835"/>
                              <a:gd name="T15" fmla="*/ 1857 h 45"/>
                              <a:gd name="T16" fmla="+- 0 1967 1923"/>
                              <a:gd name="T17" fmla="*/ T16 w 45"/>
                              <a:gd name="T18" fmla="+- 0 1845 1835"/>
                              <a:gd name="T19" fmla="*/ 1845 h 45"/>
                              <a:gd name="T20" fmla="+- 0 1958 1923"/>
                              <a:gd name="T21" fmla="*/ T20 w 45"/>
                              <a:gd name="T22" fmla="+- 0 1835 1835"/>
                              <a:gd name="T23" fmla="*/ 1835 h 45"/>
                              <a:gd name="T24" fmla="+- 0 1945 1923"/>
                              <a:gd name="T25" fmla="*/ T24 w 45"/>
                              <a:gd name="T26" fmla="+- 0 1835 1835"/>
                              <a:gd name="T27" fmla="*/ 1835 h 45"/>
                              <a:gd name="T28" fmla="+- 0 1933 1923"/>
                              <a:gd name="T29" fmla="*/ T28 w 45"/>
                              <a:gd name="T30" fmla="+- 0 1835 1835"/>
                              <a:gd name="T31" fmla="*/ 1835 h 45"/>
                              <a:gd name="T32" fmla="+- 0 1923 1923"/>
                              <a:gd name="T33" fmla="*/ T32 w 45"/>
                              <a:gd name="T34" fmla="+- 0 1845 1835"/>
                              <a:gd name="T35" fmla="*/ 1845 h 45"/>
                              <a:gd name="T36" fmla="+- 0 1923 1923"/>
                              <a:gd name="T37" fmla="*/ T36 w 45"/>
                              <a:gd name="T38" fmla="+- 0 1857 1835"/>
                              <a:gd name="T39" fmla="*/ 1857 h 45"/>
                              <a:gd name="T40" fmla="+- 0 1923 1923"/>
                              <a:gd name="T41" fmla="*/ T40 w 45"/>
                              <a:gd name="T42" fmla="+- 0 1869 1835"/>
                              <a:gd name="T43" fmla="*/ 1869 h 45"/>
                              <a:gd name="T44" fmla="+- 0 1933 1923"/>
                              <a:gd name="T45" fmla="*/ T44 w 45"/>
                              <a:gd name="T46" fmla="+- 0 1879 1835"/>
                              <a:gd name="T47" fmla="*/ 1879 h 45"/>
                              <a:gd name="T48" fmla="+- 0 1945 1923"/>
                              <a:gd name="T49" fmla="*/ T48 w 45"/>
                              <a:gd name="T50" fmla="+- 0 1879 1835"/>
                              <a:gd name="T51" fmla="*/ 18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2" y="44"/>
                                </a:moveTo>
                                <a:lnTo>
                                  <a:pt x="35" y="44"/>
                                </a:lnTo>
                                <a:lnTo>
                                  <a:pt x="44" y="34"/>
                                </a:lnTo>
                                <a:lnTo>
                                  <a:pt x="44" y="22"/>
                                </a:lnTo>
                                <a:lnTo>
                                  <a:pt x="44" y="10"/>
                                </a:lnTo>
                                <a:lnTo>
                                  <a:pt x="35"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3" name="Picture 358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2847" y="2255"/>
                            <a:ext cx="287" cy="178"/>
                          </a:xfrm>
                          <a:prstGeom prst="rect">
                            <a:avLst/>
                          </a:prstGeom>
                          <a:noFill/>
                          <a:extLst>
                            <a:ext uri="{909E8E84-426E-40DD-AFC4-6F175D3DCCD1}">
                              <a14:hiddenFill xmlns:a14="http://schemas.microsoft.com/office/drawing/2010/main">
                                <a:solidFill>
                                  <a:srgbClr val="FFFFFF"/>
                                </a:solidFill>
                              </a14:hiddenFill>
                            </a:ext>
                          </a:extLst>
                        </pic:spPr>
                      </pic:pic>
                      <wps:wsp>
                        <wps:cNvPr id="3684" name="Line 3579"/>
                        <wps:cNvCnPr>
                          <a:cxnSpLocks noChangeShapeType="1"/>
                        </wps:cNvCnPr>
                        <wps:spPr bwMode="auto">
                          <a:xfrm>
                            <a:off x="2990" y="1162"/>
                            <a:ext cx="0" cy="809"/>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685" name="Freeform 3578"/>
                        <wps:cNvSpPr>
                          <a:spLocks/>
                        </wps:cNvSpPr>
                        <wps:spPr bwMode="auto">
                          <a:xfrm>
                            <a:off x="2967" y="1139"/>
                            <a:ext cx="44" cy="44"/>
                          </a:xfrm>
                          <a:custGeom>
                            <a:avLst/>
                            <a:gdLst>
                              <a:gd name="T0" fmla="+- 0 3001 2967"/>
                              <a:gd name="T1" fmla="*/ T0 w 44"/>
                              <a:gd name="T2" fmla="+- 0 1140 1140"/>
                              <a:gd name="T3" fmla="*/ 1140 h 44"/>
                              <a:gd name="T4" fmla="+- 0 2977 2967"/>
                              <a:gd name="T5" fmla="*/ T4 w 44"/>
                              <a:gd name="T6" fmla="+- 0 1140 1140"/>
                              <a:gd name="T7" fmla="*/ 1140 h 44"/>
                              <a:gd name="T8" fmla="+- 0 2967 2967"/>
                              <a:gd name="T9" fmla="*/ T8 w 44"/>
                              <a:gd name="T10" fmla="+- 0 1150 1140"/>
                              <a:gd name="T11" fmla="*/ 1150 h 44"/>
                              <a:gd name="T12" fmla="+- 0 2967 2967"/>
                              <a:gd name="T13" fmla="*/ T12 w 44"/>
                              <a:gd name="T14" fmla="+- 0 1174 1140"/>
                              <a:gd name="T15" fmla="*/ 1174 h 44"/>
                              <a:gd name="T16" fmla="+- 0 2977 2967"/>
                              <a:gd name="T17" fmla="*/ T16 w 44"/>
                              <a:gd name="T18" fmla="+- 0 1184 1140"/>
                              <a:gd name="T19" fmla="*/ 1184 h 44"/>
                              <a:gd name="T20" fmla="+- 0 2989 2967"/>
                              <a:gd name="T21" fmla="*/ T20 w 44"/>
                              <a:gd name="T22" fmla="+- 0 1184 1140"/>
                              <a:gd name="T23" fmla="*/ 1184 h 44"/>
                              <a:gd name="T24" fmla="+- 0 3001 2967"/>
                              <a:gd name="T25" fmla="*/ T24 w 44"/>
                              <a:gd name="T26" fmla="+- 0 1184 1140"/>
                              <a:gd name="T27" fmla="*/ 1184 h 44"/>
                              <a:gd name="T28" fmla="+- 0 3011 2967"/>
                              <a:gd name="T29" fmla="*/ T28 w 44"/>
                              <a:gd name="T30" fmla="+- 0 1174 1140"/>
                              <a:gd name="T31" fmla="*/ 1174 h 44"/>
                              <a:gd name="T32" fmla="+- 0 3011 2967"/>
                              <a:gd name="T33" fmla="*/ T32 w 44"/>
                              <a:gd name="T34" fmla="+- 0 1150 1140"/>
                              <a:gd name="T35" fmla="*/ 1150 h 44"/>
                              <a:gd name="T36" fmla="+- 0 3001 2967"/>
                              <a:gd name="T37" fmla="*/ T36 w 44"/>
                              <a:gd name="T38" fmla="+- 0 1140 1140"/>
                              <a:gd name="T39" fmla="*/ 11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3577"/>
                        <wps:cNvSpPr>
                          <a:spLocks/>
                        </wps:cNvSpPr>
                        <wps:spPr bwMode="auto">
                          <a:xfrm>
                            <a:off x="2967" y="1139"/>
                            <a:ext cx="44" cy="44"/>
                          </a:xfrm>
                          <a:custGeom>
                            <a:avLst/>
                            <a:gdLst>
                              <a:gd name="T0" fmla="+- 0 2989 2967"/>
                              <a:gd name="T1" fmla="*/ T0 w 44"/>
                              <a:gd name="T2" fmla="+- 0 1184 1140"/>
                              <a:gd name="T3" fmla="*/ 1184 h 44"/>
                              <a:gd name="T4" fmla="+- 0 3001 2967"/>
                              <a:gd name="T5" fmla="*/ T4 w 44"/>
                              <a:gd name="T6" fmla="+- 0 1184 1140"/>
                              <a:gd name="T7" fmla="*/ 1184 h 44"/>
                              <a:gd name="T8" fmla="+- 0 3011 2967"/>
                              <a:gd name="T9" fmla="*/ T8 w 44"/>
                              <a:gd name="T10" fmla="+- 0 1174 1140"/>
                              <a:gd name="T11" fmla="*/ 1174 h 44"/>
                              <a:gd name="T12" fmla="+- 0 3011 2967"/>
                              <a:gd name="T13" fmla="*/ T12 w 44"/>
                              <a:gd name="T14" fmla="+- 0 1162 1140"/>
                              <a:gd name="T15" fmla="*/ 1162 h 44"/>
                              <a:gd name="T16" fmla="+- 0 3011 2967"/>
                              <a:gd name="T17" fmla="*/ T16 w 44"/>
                              <a:gd name="T18" fmla="+- 0 1150 1140"/>
                              <a:gd name="T19" fmla="*/ 1150 h 44"/>
                              <a:gd name="T20" fmla="+- 0 3001 2967"/>
                              <a:gd name="T21" fmla="*/ T20 w 44"/>
                              <a:gd name="T22" fmla="+- 0 1140 1140"/>
                              <a:gd name="T23" fmla="*/ 1140 h 44"/>
                              <a:gd name="T24" fmla="+- 0 2989 2967"/>
                              <a:gd name="T25" fmla="*/ T24 w 44"/>
                              <a:gd name="T26" fmla="+- 0 1140 1140"/>
                              <a:gd name="T27" fmla="*/ 1140 h 44"/>
                              <a:gd name="T28" fmla="+- 0 2977 2967"/>
                              <a:gd name="T29" fmla="*/ T28 w 44"/>
                              <a:gd name="T30" fmla="+- 0 1140 1140"/>
                              <a:gd name="T31" fmla="*/ 1140 h 44"/>
                              <a:gd name="T32" fmla="+- 0 2967 2967"/>
                              <a:gd name="T33" fmla="*/ T32 w 44"/>
                              <a:gd name="T34" fmla="+- 0 1150 1140"/>
                              <a:gd name="T35" fmla="*/ 1150 h 44"/>
                              <a:gd name="T36" fmla="+- 0 2967 2967"/>
                              <a:gd name="T37" fmla="*/ T36 w 44"/>
                              <a:gd name="T38" fmla="+- 0 1162 1140"/>
                              <a:gd name="T39" fmla="*/ 1162 h 44"/>
                              <a:gd name="T40" fmla="+- 0 2967 2967"/>
                              <a:gd name="T41" fmla="*/ T40 w 44"/>
                              <a:gd name="T42" fmla="+- 0 1174 1140"/>
                              <a:gd name="T43" fmla="*/ 1174 h 44"/>
                              <a:gd name="T44" fmla="+- 0 2977 2967"/>
                              <a:gd name="T45" fmla="*/ T44 w 44"/>
                              <a:gd name="T46" fmla="+- 0 1184 1140"/>
                              <a:gd name="T47" fmla="*/ 1184 h 44"/>
                              <a:gd name="T48" fmla="+- 0 2989 2967"/>
                              <a:gd name="T49" fmla="*/ T48 w 44"/>
                              <a:gd name="T50" fmla="+- 0 1184 1140"/>
                              <a:gd name="T51" fmla="*/ 11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3576"/>
                        <wps:cNvSpPr>
                          <a:spLocks/>
                        </wps:cNvSpPr>
                        <wps:spPr bwMode="auto">
                          <a:xfrm>
                            <a:off x="2927" y="2003"/>
                            <a:ext cx="63" cy="350"/>
                          </a:xfrm>
                          <a:custGeom>
                            <a:avLst/>
                            <a:gdLst>
                              <a:gd name="T0" fmla="+- 0 2928 2928"/>
                              <a:gd name="T1" fmla="*/ T0 w 63"/>
                              <a:gd name="T2" fmla="+- 0 2004 2004"/>
                              <a:gd name="T3" fmla="*/ 2004 h 350"/>
                              <a:gd name="T4" fmla="+- 0 2990 2928"/>
                              <a:gd name="T5" fmla="*/ T4 w 63"/>
                              <a:gd name="T6" fmla="+- 0 2157 2004"/>
                              <a:gd name="T7" fmla="*/ 2157 h 350"/>
                              <a:gd name="T8" fmla="+- 0 2990 2928"/>
                              <a:gd name="T9" fmla="*/ T8 w 63"/>
                              <a:gd name="T10" fmla="+- 0 2354 2004"/>
                              <a:gd name="T11" fmla="*/ 2354 h 350"/>
                            </a:gdLst>
                            <a:ahLst/>
                            <a:cxnLst>
                              <a:cxn ang="0">
                                <a:pos x="T1" y="T3"/>
                              </a:cxn>
                              <a:cxn ang="0">
                                <a:pos x="T5" y="T7"/>
                              </a:cxn>
                              <a:cxn ang="0">
                                <a:pos x="T9" y="T11"/>
                              </a:cxn>
                            </a:cxnLst>
                            <a:rect l="0" t="0" r="r" b="b"/>
                            <a:pathLst>
                              <a:path w="63" h="350">
                                <a:moveTo>
                                  <a:pt x="0" y="0"/>
                                </a:moveTo>
                                <a:lnTo>
                                  <a:pt x="62" y="153"/>
                                </a:lnTo>
                                <a:lnTo>
                                  <a:pt x="62" y="35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8" name="Picture 357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452" y="3511"/>
                            <a:ext cx="28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9" name="Picture 357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3039" y="3511"/>
                            <a:ext cx="28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0" name="Picture 357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3626" y="3511"/>
                            <a:ext cx="285" cy="192"/>
                          </a:xfrm>
                          <a:prstGeom prst="rect">
                            <a:avLst/>
                          </a:prstGeom>
                          <a:noFill/>
                          <a:extLst>
                            <a:ext uri="{909E8E84-426E-40DD-AFC4-6F175D3DCCD1}">
                              <a14:hiddenFill xmlns:a14="http://schemas.microsoft.com/office/drawing/2010/main">
                                <a:solidFill>
                                  <a:srgbClr val="FFFFFF"/>
                                </a:solidFill>
                              </a14:hiddenFill>
                            </a:ext>
                          </a:extLst>
                        </pic:spPr>
                      </pic:pic>
                      <wps:wsp>
                        <wps:cNvPr id="3691" name="AutoShape 3572"/>
                        <wps:cNvSpPr>
                          <a:spLocks/>
                        </wps:cNvSpPr>
                        <wps:spPr bwMode="auto">
                          <a:xfrm>
                            <a:off x="2915" y="2033"/>
                            <a:ext cx="723" cy="102"/>
                          </a:xfrm>
                          <a:custGeom>
                            <a:avLst/>
                            <a:gdLst>
                              <a:gd name="T0" fmla="+- 0 3006 2915"/>
                              <a:gd name="T1" fmla="*/ T0 w 723"/>
                              <a:gd name="T2" fmla="+- 0 2112 2034"/>
                              <a:gd name="T3" fmla="*/ 2112 h 102"/>
                              <a:gd name="T4" fmla="+- 0 2947 2915"/>
                              <a:gd name="T5" fmla="*/ T4 w 723"/>
                              <a:gd name="T6" fmla="+- 0 2136 2034"/>
                              <a:gd name="T7" fmla="*/ 2136 h 102"/>
                              <a:gd name="T8" fmla="+- 0 2915 2915"/>
                              <a:gd name="T9" fmla="*/ T8 w 723"/>
                              <a:gd name="T10" fmla="+- 0 2058 2034"/>
                              <a:gd name="T11" fmla="*/ 2058 h 102"/>
                              <a:gd name="T12" fmla="+- 0 2974 2915"/>
                              <a:gd name="T13" fmla="*/ T12 w 723"/>
                              <a:gd name="T14" fmla="+- 0 2034 2034"/>
                              <a:gd name="T15" fmla="*/ 2034 h 102"/>
                              <a:gd name="T16" fmla="+- 0 3006 2915"/>
                              <a:gd name="T17" fmla="*/ T16 w 723"/>
                              <a:gd name="T18" fmla="+- 0 2112 2034"/>
                              <a:gd name="T19" fmla="*/ 2112 h 102"/>
                              <a:gd name="T20" fmla="+- 0 3406 2915"/>
                              <a:gd name="T21" fmla="*/ T20 w 723"/>
                              <a:gd name="T22" fmla="+- 0 2112 2034"/>
                              <a:gd name="T23" fmla="*/ 2112 h 102"/>
                              <a:gd name="T24" fmla="+- 0 3347 2915"/>
                              <a:gd name="T25" fmla="*/ T24 w 723"/>
                              <a:gd name="T26" fmla="+- 0 2136 2034"/>
                              <a:gd name="T27" fmla="*/ 2136 h 102"/>
                              <a:gd name="T28" fmla="+- 0 3315 2915"/>
                              <a:gd name="T29" fmla="*/ T28 w 723"/>
                              <a:gd name="T30" fmla="+- 0 2058 2034"/>
                              <a:gd name="T31" fmla="*/ 2058 h 102"/>
                              <a:gd name="T32" fmla="+- 0 3374 2915"/>
                              <a:gd name="T33" fmla="*/ T32 w 723"/>
                              <a:gd name="T34" fmla="+- 0 2034 2034"/>
                              <a:gd name="T35" fmla="*/ 2034 h 102"/>
                              <a:gd name="T36" fmla="+- 0 3406 2915"/>
                              <a:gd name="T37" fmla="*/ T36 w 723"/>
                              <a:gd name="T38" fmla="+- 0 2112 2034"/>
                              <a:gd name="T39" fmla="*/ 2112 h 102"/>
                              <a:gd name="T40" fmla="+- 0 3637 2915"/>
                              <a:gd name="T41" fmla="*/ T40 w 723"/>
                              <a:gd name="T42" fmla="+- 0 2112 2034"/>
                              <a:gd name="T43" fmla="*/ 2112 h 102"/>
                              <a:gd name="T44" fmla="+- 0 3578 2915"/>
                              <a:gd name="T45" fmla="*/ T44 w 723"/>
                              <a:gd name="T46" fmla="+- 0 2136 2034"/>
                              <a:gd name="T47" fmla="*/ 2136 h 102"/>
                              <a:gd name="T48" fmla="+- 0 3546 2915"/>
                              <a:gd name="T49" fmla="*/ T48 w 723"/>
                              <a:gd name="T50" fmla="+- 0 2058 2034"/>
                              <a:gd name="T51" fmla="*/ 2058 h 102"/>
                              <a:gd name="T52" fmla="+- 0 3605 2915"/>
                              <a:gd name="T53" fmla="*/ T52 w 723"/>
                              <a:gd name="T54" fmla="+- 0 2034 2034"/>
                              <a:gd name="T55" fmla="*/ 2034 h 102"/>
                              <a:gd name="T56" fmla="+- 0 3637 2915"/>
                              <a:gd name="T57" fmla="*/ T56 w 723"/>
                              <a:gd name="T58" fmla="+- 0 2112 2034"/>
                              <a:gd name="T59" fmla="*/ 211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3" h="102">
                                <a:moveTo>
                                  <a:pt x="91" y="78"/>
                                </a:moveTo>
                                <a:lnTo>
                                  <a:pt x="32" y="102"/>
                                </a:lnTo>
                                <a:lnTo>
                                  <a:pt x="0" y="24"/>
                                </a:lnTo>
                                <a:lnTo>
                                  <a:pt x="59" y="0"/>
                                </a:lnTo>
                                <a:lnTo>
                                  <a:pt x="91" y="78"/>
                                </a:lnTo>
                                <a:close/>
                                <a:moveTo>
                                  <a:pt x="491" y="78"/>
                                </a:moveTo>
                                <a:lnTo>
                                  <a:pt x="432" y="102"/>
                                </a:lnTo>
                                <a:lnTo>
                                  <a:pt x="400" y="24"/>
                                </a:lnTo>
                                <a:lnTo>
                                  <a:pt x="459" y="0"/>
                                </a:lnTo>
                                <a:lnTo>
                                  <a:pt x="491" y="78"/>
                                </a:lnTo>
                                <a:close/>
                                <a:moveTo>
                                  <a:pt x="722" y="78"/>
                                </a:moveTo>
                                <a:lnTo>
                                  <a:pt x="663" y="102"/>
                                </a:lnTo>
                                <a:lnTo>
                                  <a:pt x="631" y="24"/>
                                </a:lnTo>
                                <a:lnTo>
                                  <a:pt x="690" y="0"/>
                                </a:lnTo>
                                <a:lnTo>
                                  <a:pt x="722" y="78"/>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Rectangle 3571"/>
                        <wps:cNvSpPr>
                          <a:spLocks noChangeArrowheads="1"/>
                        </wps:cNvSpPr>
                        <wps:spPr bwMode="auto">
                          <a:xfrm>
                            <a:off x="2906" y="2878"/>
                            <a:ext cx="558"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570"/>
                        <wps:cNvSpPr>
                          <a:spLocks noChangeArrowheads="1"/>
                        </wps:cNvSpPr>
                        <wps:spPr bwMode="auto">
                          <a:xfrm>
                            <a:off x="2906" y="2878"/>
                            <a:ext cx="558" cy="325"/>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3569"/>
                        <wps:cNvSpPr>
                          <a:spLocks/>
                        </wps:cNvSpPr>
                        <wps:spPr bwMode="auto">
                          <a:xfrm>
                            <a:off x="3090" y="3005"/>
                            <a:ext cx="110" cy="67"/>
                          </a:xfrm>
                          <a:custGeom>
                            <a:avLst/>
                            <a:gdLst>
                              <a:gd name="T0" fmla="+- 0 3201 3091"/>
                              <a:gd name="T1" fmla="*/ T0 w 110"/>
                              <a:gd name="T2" fmla="+- 0 3039 3005"/>
                              <a:gd name="T3" fmla="*/ 3039 h 67"/>
                              <a:gd name="T4" fmla="+- 0 3200 3091"/>
                              <a:gd name="T5" fmla="*/ T4 w 110"/>
                              <a:gd name="T6" fmla="+- 0 3058 3005"/>
                              <a:gd name="T7" fmla="*/ 3058 h 67"/>
                              <a:gd name="T8" fmla="+- 0 3198 3091"/>
                              <a:gd name="T9" fmla="*/ T8 w 110"/>
                              <a:gd name="T10" fmla="+- 0 3068 3005"/>
                              <a:gd name="T11" fmla="*/ 3068 h 67"/>
                              <a:gd name="T12" fmla="+- 0 3190 3091"/>
                              <a:gd name="T13" fmla="*/ T12 w 110"/>
                              <a:gd name="T14" fmla="+- 0 3071 3005"/>
                              <a:gd name="T15" fmla="*/ 3071 h 67"/>
                              <a:gd name="T16" fmla="+- 0 3174 3091"/>
                              <a:gd name="T17" fmla="*/ T16 w 110"/>
                              <a:gd name="T18" fmla="+- 0 3072 3005"/>
                              <a:gd name="T19" fmla="*/ 3072 h 67"/>
                              <a:gd name="T20" fmla="+- 0 3159 3091"/>
                              <a:gd name="T21" fmla="*/ T20 w 110"/>
                              <a:gd name="T22" fmla="+- 0 3068 3005"/>
                              <a:gd name="T23" fmla="*/ 3068 h 67"/>
                              <a:gd name="T24" fmla="+- 0 3150 3091"/>
                              <a:gd name="T25" fmla="*/ T24 w 110"/>
                              <a:gd name="T26" fmla="+- 0 3057 3005"/>
                              <a:gd name="T27" fmla="*/ 3057 h 67"/>
                              <a:gd name="T28" fmla="+- 0 3147 3091"/>
                              <a:gd name="T29" fmla="*/ T28 w 110"/>
                              <a:gd name="T30" fmla="+- 0 3046 3005"/>
                              <a:gd name="T31" fmla="*/ 3046 h 67"/>
                              <a:gd name="T32" fmla="+- 0 3146 3091"/>
                              <a:gd name="T33" fmla="*/ T32 w 110"/>
                              <a:gd name="T34" fmla="+- 0 3039 3005"/>
                              <a:gd name="T35" fmla="*/ 3039 h 67"/>
                              <a:gd name="T36" fmla="+- 0 3145 3091"/>
                              <a:gd name="T37" fmla="*/ T36 w 110"/>
                              <a:gd name="T38" fmla="+- 0 3031 3005"/>
                              <a:gd name="T39" fmla="*/ 3031 h 67"/>
                              <a:gd name="T40" fmla="+- 0 3142 3091"/>
                              <a:gd name="T41" fmla="*/ T40 w 110"/>
                              <a:gd name="T42" fmla="+- 0 3020 3005"/>
                              <a:gd name="T43" fmla="*/ 3020 h 67"/>
                              <a:gd name="T44" fmla="+- 0 3133 3091"/>
                              <a:gd name="T45" fmla="*/ T44 w 110"/>
                              <a:gd name="T46" fmla="+- 0 3010 3005"/>
                              <a:gd name="T47" fmla="*/ 3010 h 67"/>
                              <a:gd name="T48" fmla="+- 0 3117 3091"/>
                              <a:gd name="T49" fmla="*/ T48 w 110"/>
                              <a:gd name="T50" fmla="+- 0 3005 3005"/>
                              <a:gd name="T51" fmla="*/ 3005 h 67"/>
                              <a:gd name="T52" fmla="+- 0 3102 3091"/>
                              <a:gd name="T53" fmla="*/ T52 w 110"/>
                              <a:gd name="T54" fmla="+- 0 3011 3005"/>
                              <a:gd name="T55" fmla="*/ 3011 h 67"/>
                              <a:gd name="T56" fmla="+- 0 3094 3091"/>
                              <a:gd name="T57" fmla="*/ T56 w 110"/>
                              <a:gd name="T58" fmla="+- 0 3022 3005"/>
                              <a:gd name="T59" fmla="*/ 3022 h 67"/>
                              <a:gd name="T60" fmla="+- 0 3091 3091"/>
                              <a:gd name="T61" fmla="*/ T60 w 110"/>
                              <a:gd name="T62" fmla="+- 0 3033 3005"/>
                              <a:gd name="T63" fmla="*/ 3033 h 67"/>
                              <a:gd name="T64" fmla="+- 0 3091 3091"/>
                              <a:gd name="T65" fmla="*/ T64 w 110"/>
                              <a:gd name="T66" fmla="+- 0 3039 3005"/>
                              <a:gd name="T67" fmla="*/ 30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67">
                                <a:moveTo>
                                  <a:pt x="110" y="34"/>
                                </a:moveTo>
                                <a:lnTo>
                                  <a:pt x="109" y="53"/>
                                </a:lnTo>
                                <a:lnTo>
                                  <a:pt x="107" y="63"/>
                                </a:lnTo>
                                <a:lnTo>
                                  <a:pt x="99" y="66"/>
                                </a:lnTo>
                                <a:lnTo>
                                  <a:pt x="83" y="67"/>
                                </a:lnTo>
                                <a:lnTo>
                                  <a:pt x="68" y="63"/>
                                </a:lnTo>
                                <a:lnTo>
                                  <a:pt x="59" y="52"/>
                                </a:lnTo>
                                <a:lnTo>
                                  <a:pt x="56" y="41"/>
                                </a:lnTo>
                                <a:lnTo>
                                  <a:pt x="55" y="34"/>
                                </a:lnTo>
                                <a:lnTo>
                                  <a:pt x="54" y="26"/>
                                </a:lnTo>
                                <a:lnTo>
                                  <a:pt x="51" y="15"/>
                                </a:lnTo>
                                <a:lnTo>
                                  <a:pt x="42" y="5"/>
                                </a:lnTo>
                                <a:lnTo>
                                  <a:pt x="26" y="0"/>
                                </a:lnTo>
                                <a:lnTo>
                                  <a:pt x="11" y="6"/>
                                </a:lnTo>
                                <a:lnTo>
                                  <a:pt x="3" y="17"/>
                                </a:lnTo>
                                <a:lnTo>
                                  <a:pt x="0" y="28"/>
                                </a:lnTo>
                                <a:lnTo>
                                  <a:pt x="0" y="34"/>
                                </a:lnTo>
                              </a:path>
                            </a:pathLst>
                          </a:custGeom>
                          <a:noFill/>
                          <a:ln w="9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AutoShape 3568"/>
                        <wps:cNvSpPr>
                          <a:spLocks/>
                        </wps:cNvSpPr>
                        <wps:spPr bwMode="auto">
                          <a:xfrm>
                            <a:off x="2956" y="1970"/>
                            <a:ext cx="67" cy="37"/>
                          </a:xfrm>
                          <a:custGeom>
                            <a:avLst/>
                            <a:gdLst>
                              <a:gd name="T0" fmla="+- 0 2957 2957"/>
                              <a:gd name="T1" fmla="*/ T0 w 67"/>
                              <a:gd name="T2" fmla="+- 0 1971 1971"/>
                              <a:gd name="T3" fmla="*/ 1971 h 37"/>
                              <a:gd name="T4" fmla="+- 0 3024 2957"/>
                              <a:gd name="T5" fmla="*/ T4 w 67"/>
                              <a:gd name="T6" fmla="+- 0 1971 1971"/>
                              <a:gd name="T7" fmla="*/ 1971 h 37"/>
                              <a:gd name="T8" fmla="+- 0 3006 2957"/>
                              <a:gd name="T9" fmla="*/ T8 w 67"/>
                              <a:gd name="T10" fmla="+- 0 1992 1971"/>
                              <a:gd name="T11" fmla="*/ 1992 h 37"/>
                              <a:gd name="T12" fmla="+- 0 3006 2957"/>
                              <a:gd name="T13" fmla="*/ T12 w 67"/>
                              <a:gd name="T14" fmla="+- 0 2000 1971"/>
                              <a:gd name="T15" fmla="*/ 2000 h 37"/>
                              <a:gd name="T16" fmla="+- 0 2999 2957"/>
                              <a:gd name="T17" fmla="*/ T16 w 67"/>
                              <a:gd name="T18" fmla="+- 0 2007 1971"/>
                              <a:gd name="T19" fmla="*/ 2007 h 37"/>
                              <a:gd name="T20" fmla="+- 0 2990 2957"/>
                              <a:gd name="T21" fmla="*/ T20 w 67"/>
                              <a:gd name="T22" fmla="+- 0 2007 1971"/>
                              <a:gd name="T23" fmla="*/ 2007 h 37"/>
                              <a:gd name="T24" fmla="+- 0 2982 2957"/>
                              <a:gd name="T25" fmla="*/ T24 w 67"/>
                              <a:gd name="T26" fmla="+- 0 2007 1971"/>
                              <a:gd name="T27" fmla="*/ 2007 h 37"/>
                              <a:gd name="T28" fmla="+- 0 2975 2957"/>
                              <a:gd name="T29" fmla="*/ T28 w 67"/>
                              <a:gd name="T30" fmla="+- 0 2000 1971"/>
                              <a:gd name="T31" fmla="*/ 2000 h 37"/>
                              <a:gd name="T32" fmla="+- 0 2975 2957"/>
                              <a:gd name="T33" fmla="*/ T32 w 67"/>
                              <a:gd name="T34" fmla="+- 0 1992 1971"/>
                              <a:gd name="T35" fmla="*/ 1992 h 37"/>
                              <a:gd name="T36" fmla="+- 0 2975 2957"/>
                              <a:gd name="T37" fmla="*/ T36 w 67"/>
                              <a:gd name="T38" fmla="+- 0 1984 1971"/>
                              <a:gd name="T39" fmla="*/ 1984 h 37"/>
                              <a:gd name="T40" fmla="+- 0 2982 2957"/>
                              <a:gd name="T41" fmla="*/ T40 w 67"/>
                              <a:gd name="T42" fmla="+- 0 1977 1971"/>
                              <a:gd name="T43" fmla="*/ 1977 h 37"/>
                              <a:gd name="T44" fmla="+- 0 2990 2957"/>
                              <a:gd name="T45" fmla="*/ T44 w 67"/>
                              <a:gd name="T46" fmla="+- 0 1977 1971"/>
                              <a:gd name="T47" fmla="*/ 1977 h 37"/>
                              <a:gd name="T48" fmla="+- 0 2999 2957"/>
                              <a:gd name="T49" fmla="*/ T48 w 67"/>
                              <a:gd name="T50" fmla="+- 0 1977 1971"/>
                              <a:gd name="T51" fmla="*/ 1977 h 37"/>
                              <a:gd name="T52" fmla="+- 0 3006 2957"/>
                              <a:gd name="T53" fmla="*/ T52 w 67"/>
                              <a:gd name="T54" fmla="+- 0 1984 1971"/>
                              <a:gd name="T55" fmla="*/ 1984 h 37"/>
                              <a:gd name="T56" fmla="+- 0 3006 2957"/>
                              <a:gd name="T57" fmla="*/ T56 w 67"/>
                              <a:gd name="T58" fmla="+- 0 1992 1971"/>
                              <a:gd name="T59" fmla="*/ 199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37">
                                <a:moveTo>
                                  <a:pt x="0" y="0"/>
                                </a:moveTo>
                                <a:lnTo>
                                  <a:pt x="67" y="0"/>
                                </a:lnTo>
                                <a:moveTo>
                                  <a:pt x="49" y="21"/>
                                </a:moveTo>
                                <a:lnTo>
                                  <a:pt x="49" y="29"/>
                                </a:lnTo>
                                <a:lnTo>
                                  <a:pt x="42" y="36"/>
                                </a:lnTo>
                                <a:lnTo>
                                  <a:pt x="33" y="36"/>
                                </a:lnTo>
                                <a:lnTo>
                                  <a:pt x="25" y="36"/>
                                </a:lnTo>
                                <a:lnTo>
                                  <a:pt x="18" y="29"/>
                                </a:lnTo>
                                <a:lnTo>
                                  <a:pt x="18" y="21"/>
                                </a:lnTo>
                                <a:lnTo>
                                  <a:pt x="18" y="13"/>
                                </a:lnTo>
                                <a:lnTo>
                                  <a:pt x="25" y="6"/>
                                </a:lnTo>
                                <a:lnTo>
                                  <a:pt x="33" y="6"/>
                                </a:lnTo>
                                <a:lnTo>
                                  <a:pt x="42" y="6"/>
                                </a:lnTo>
                                <a:lnTo>
                                  <a:pt x="49" y="13"/>
                                </a:lnTo>
                                <a:lnTo>
                                  <a:pt x="49" y="21"/>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6" name="Picture 356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3109" y="1964"/>
                            <a:ext cx="115" cy="177"/>
                          </a:xfrm>
                          <a:prstGeom prst="rect">
                            <a:avLst/>
                          </a:prstGeom>
                          <a:noFill/>
                          <a:extLst>
                            <a:ext uri="{909E8E84-426E-40DD-AFC4-6F175D3DCCD1}">
                              <a14:hiddenFill xmlns:a14="http://schemas.microsoft.com/office/drawing/2010/main">
                                <a:solidFill>
                                  <a:srgbClr val="FFFFFF"/>
                                </a:solidFill>
                              </a14:hiddenFill>
                            </a:ext>
                          </a:extLst>
                        </pic:spPr>
                      </pic:pic>
                      <wps:wsp>
                        <wps:cNvPr id="3697" name="AutoShape 3566"/>
                        <wps:cNvSpPr>
                          <a:spLocks/>
                        </wps:cNvSpPr>
                        <wps:spPr bwMode="auto">
                          <a:xfrm>
                            <a:off x="3356" y="1970"/>
                            <a:ext cx="300" cy="37"/>
                          </a:xfrm>
                          <a:custGeom>
                            <a:avLst/>
                            <a:gdLst>
                              <a:gd name="T0" fmla="+- 0 3357 3357"/>
                              <a:gd name="T1" fmla="*/ T0 w 300"/>
                              <a:gd name="T2" fmla="+- 0 1971 1971"/>
                              <a:gd name="T3" fmla="*/ 1971 h 37"/>
                              <a:gd name="T4" fmla="+- 0 3424 3357"/>
                              <a:gd name="T5" fmla="*/ T4 w 300"/>
                              <a:gd name="T6" fmla="+- 0 1971 1971"/>
                              <a:gd name="T7" fmla="*/ 1971 h 37"/>
                              <a:gd name="T8" fmla="+- 0 3405 3357"/>
                              <a:gd name="T9" fmla="*/ T8 w 300"/>
                              <a:gd name="T10" fmla="+- 0 1992 1971"/>
                              <a:gd name="T11" fmla="*/ 1992 h 37"/>
                              <a:gd name="T12" fmla="+- 0 3405 3357"/>
                              <a:gd name="T13" fmla="*/ T12 w 300"/>
                              <a:gd name="T14" fmla="+- 0 2000 1971"/>
                              <a:gd name="T15" fmla="*/ 2000 h 37"/>
                              <a:gd name="T16" fmla="+- 0 3399 3357"/>
                              <a:gd name="T17" fmla="*/ T16 w 300"/>
                              <a:gd name="T18" fmla="+- 0 2007 1971"/>
                              <a:gd name="T19" fmla="*/ 2007 h 37"/>
                              <a:gd name="T20" fmla="+- 0 3390 3357"/>
                              <a:gd name="T21" fmla="*/ T20 w 300"/>
                              <a:gd name="T22" fmla="+- 0 2007 1971"/>
                              <a:gd name="T23" fmla="*/ 2007 h 37"/>
                              <a:gd name="T24" fmla="+- 0 3382 3357"/>
                              <a:gd name="T25" fmla="*/ T24 w 300"/>
                              <a:gd name="T26" fmla="+- 0 2007 1971"/>
                              <a:gd name="T27" fmla="*/ 2007 h 37"/>
                              <a:gd name="T28" fmla="+- 0 3375 3357"/>
                              <a:gd name="T29" fmla="*/ T28 w 300"/>
                              <a:gd name="T30" fmla="+- 0 2000 1971"/>
                              <a:gd name="T31" fmla="*/ 2000 h 37"/>
                              <a:gd name="T32" fmla="+- 0 3375 3357"/>
                              <a:gd name="T33" fmla="*/ T32 w 300"/>
                              <a:gd name="T34" fmla="+- 0 1992 1971"/>
                              <a:gd name="T35" fmla="*/ 1992 h 37"/>
                              <a:gd name="T36" fmla="+- 0 3375 3357"/>
                              <a:gd name="T37" fmla="*/ T36 w 300"/>
                              <a:gd name="T38" fmla="+- 0 1984 1971"/>
                              <a:gd name="T39" fmla="*/ 1984 h 37"/>
                              <a:gd name="T40" fmla="+- 0 3382 3357"/>
                              <a:gd name="T41" fmla="*/ T40 w 300"/>
                              <a:gd name="T42" fmla="+- 0 1977 1971"/>
                              <a:gd name="T43" fmla="*/ 1977 h 37"/>
                              <a:gd name="T44" fmla="+- 0 3390 3357"/>
                              <a:gd name="T45" fmla="*/ T44 w 300"/>
                              <a:gd name="T46" fmla="+- 0 1977 1971"/>
                              <a:gd name="T47" fmla="*/ 1977 h 37"/>
                              <a:gd name="T48" fmla="+- 0 3399 3357"/>
                              <a:gd name="T49" fmla="*/ T48 w 300"/>
                              <a:gd name="T50" fmla="+- 0 1977 1971"/>
                              <a:gd name="T51" fmla="*/ 1977 h 37"/>
                              <a:gd name="T52" fmla="+- 0 3405 3357"/>
                              <a:gd name="T53" fmla="*/ T52 w 300"/>
                              <a:gd name="T54" fmla="+- 0 1984 1971"/>
                              <a:gd name="T55" fmla="*/ 1984 h 37"/>
                              <a:gd name="T56" fmla="+- 0 3405 3357"/>
                              <a:gd name="T57" fmla="*/ T56 w 300"/>
                              <a:gd name="T58" fmla="+- 0 1992 1971"/>
                              <a:gd name="T59" fmla="*/ 1992 h 37"/>
                              <a:gd name="T60" fmla="+- 0 3590 3357"/>
                              <a:gd name="T61" fmla="*/ T60 w 300"/>
                              <a:gd name="T62" fmla="+- 0 1971 1971"/>
                              <a:gd name="T63" fmla="*/ 1971 h 37"/>
                              <a:gd name="T64" fmla="+- 0 3657 3357"/>
                              <a:gd name="T65" fmla="*/ T64 w 300"/>
                              <a:gd name="T66" fmla="+- 0 1971 1971"/>
                              <a:gd name="T67" fmla="*/ 1971 h 37"/>
                              <a:gd name="T68" fmla="+- 0 3638 3357"/>
                              <a:gd name="T69" fmla="*/ T68 w 300"/>
                              <a:gd name="T70" fmla="+- 0 1992 1971"/>
                              <a:gd name="T71" fmla="*/ 1992 h 37"/>
                              <a:gd name="T72" fmla="+- 0 3638 3357"/>
                              <a:gd name="T73" fmla="*/ T72 w 300"/>
                              <a:gd name="T74" fmla="+- 0 2000 1971"/>
                              <a:gd name="T75" fmla="*/ 2000 h 37"/>
                              <a:gd name="T76" fmla="+- 0 3632 3357"/>
                              <a:gd name="T77" fmla="*/ T76 w 300"/>
                              <a:gd name="T78" fmla="+- 0 2007 1971"/>
                              <a:gd name="T79" fmla="*/ 2007 h 37"/>
                              <a:gd name="T80" fmla="+- 0 3623 3357"/>
                              <a:gd name="T81" fmla="*/ T80 w 300"/>
                              <a:gd name="T82" fmla="+- 0 2007 1971"/>
                              <a:gd name="T83" fmla="*/ 2007 h 37"/>
                              <a:gd name="T84" fmla="+- 0 3615 3357"/>
                              <a:gd name="T85" fmla="*/ T84 w 300"/>
                              <a:gd name="T86" fmla="+- 0 2007 1971"/>
                              <a:gd name="T87" fmla="*/ 2007 h 37"/>
                              <a:gd name="T88" fmla="+- 0 3608 3357"/>
                              <a:gd name="T89" fmla="*/ T88 w 300"/>
                              <a:gd name="T90" fmla="+- 0 2000 1971"/>
                              <a:gd name="T91" fmla="*/ 2000 h 37"/>
                              <a:gd name="T92" fmla="+- 0 3608 3357"/>
                              <a:gd name="T93" fmla="*/ T92 w 300"/>
                              <a:gd name="T94" fmla="+- 0 1992 1971"/>
                              <a:gd name="T95" fmla="*/ 1992 h 37"/>
                              <a:gd name="T96" fmla="+- 0 3608 3357"/>
                              <a:gd name="T97" fmla="*/ T96 w 300"/>
                              <a:gd name="T98" fmla="+- 0 1984 1971"/>
                              <a:gd name="T99" fmla="*/ 1984 h 37"/>
                              <a:gd name="T100" fmla="+- 0 3615 3357"/>
                              <a:gd name="T101" fmla="*/ T100 w 300"/>
                              <a:gd name="T102" fmla="+- 0 1977 1971"/>
                              <a:gd name="T103" fmla="*/ 1977 h 37"/>
                              <a:gd name="T104" fmla="+- 0 3623 3357"/>
                              <a:gd name="T105" fmla="*/ T104 w 300"/>
                              <a:gd name="T106" fmla="+- 0 1977 1971"/>
                              <a:gd name="T107" fmla="*/ 1977 h 37"/>
                              <a:gd name="T108" fmla="+- 0 3632 3357"/>
                              <a:gd name="T109" fmla="*/ T108 w 300"/>
                              <a:gd name="T110" fmla="+- 0 1977 1971"/>
                              <a:gd name="T111" fmla="*/ 1977 h 37"/>
                              <a:gd name="T112" fmla="+- 0 3638 3357"/>
                              <a:gd name="T113" fmla="*/ T112 w 300"/>
                              <a:gd name="T114" fmla="+- 0 1984 1971"/>
                              <a:gd name="T115" fmla="*/ 1984 h 37"/>
                              <a:gd name="T116" fmla="+- 0 3638 3357"/>
                              <a:gd name="T117" fmla="*/ T116 w 300"/>
                              <a:gd name="T118" fmla="+- 0 1992 1971"/>
                              <a:gd name="T119" fmla="*/ 199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 h="37">
                                <a:moveTo>
                                  <a:pt x="0" y="0"/>
                                </a:moveTo>
                                <a:lnTo>
                                  <a:pt x="67" y="0"/>
                                </a:lnTo>
                                <a:moveTo>
                                  <a:pt x="48" y="21"/>
                                </a:moveTo>
                                <a:lnTo>
                                  <a:pt x="48" y="29"/>
                                </a:lnTo>
                                <a:lnTo>
                                  <a:pt x="42" y="36"/>
                                </a:lnTo>
                                <a:lnTo>
                                  <a:pt x="33" y="36"/>
                                </a:lnTo>
                                <a:lnTo>
                                  <a:pt x="25" y="36"/>
                                </a:lnTo>
                                <a:lnTo>
                                  <a:pt x="18" y="29"/>
                                </a:lnTo>
                                <a:lnTo>
                                  <a:pt x="18" y="21"/>
                                </a:lnTo>
                                <a:lnTo>
                                  <a:pt x="18" y="13"/>
                                </a:lnTo>
                                <a:lnTo>
                                  <a:pt x="25" y="6"/>
                                </a:lnTo>
                                <a:lnTo>
                                  <a:pt x="33" y="6"/>
                                </a:lnTo>
                                <a:lnTo>
                                  <a:pt x="42" y="6"/>
                                </a:lnTo>
                                <a:lnTo>
                                  <a:pt x="48" y="13"/>
                                </a:lnTo>
                                <a:lnTo>
                                  <a:pt x="48" y="21"/>
                                </a:lnTo>
                                <a:close/>
                                <a:moveTo>
                                  <a:pt x="233" y="0"/>
                                </a:moveTo>
                                <a:lnTo>
                                  <a:pt x="300" y="0"/>
                                </a:lnTo>
                                <a:moveTo>
                                  <a:pt x="281" y="21"/>
                                </a:moveTo>
                                <a:lnTo>
                                  <a:pt x="281" y="29"/>
                                </a:lnTo>
                                <a:lnTo>
                                  <a:pt x="275" y="36"/>
                                </a:lnTo>
                                <a:lnTo>
                                  <a:pt x="266" y="36"/>
                                </a:lnTo>
                                <a:lnTo>
                                  <a:pt x="258" y="36"/>
                                </a:lnTo>
                                <a:lnTo>
                                  <a:pt x="251" y="29"/>
                                </a:lnTo>
                                <a:lnTo>
                                  <a:pt x="251" y="21"/>
                                </a:lnTo>
                                <a:lnTo>
                                  <a:pt x="251" y="13"/>
                                </a:lnTo>
                                <a:lnTo>
                                  <a:pt x="258" y="6"/>
                                </a:lnTo>
                                <a:lnTo>
                                  <a:pt x="266" y="6"/>
                                </a:lnTo>
                                <a:lnTo>
                                  <a:pt x="275" y="6"/>
                                </a:lnTo>
                                <a:lnTo>
                                  <a:pt x="281" y="13"/>
                                </a:lnTo>
                                <a:lnTo>
                                  <a:pt x="281" y="21"/>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4E00" id="Group 3565" o:spid="_x0000_s1026" style="position:absolute;margin-left:60.5pt;margin-top:56.7pt;width:155.55pt;height:137.45pt;z-index:-25816064;mso-position-horizontal-relative:page" coordorigin="1210,1134" coordsize="3111,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">
                <v:rect id="Rectangle 3630" o:spid="_x0000_s1027" style="position:absolute;left:2339;top:3446;width:16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" fillcolor="#bcbec0" stroked="f"/>
                <v:rect id="Rectangle 3629" o:spid="_x0000_s1028" style="position:absolute;left:2339;top:3446;width:16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" filled="f" strokecolor="#231f20" strokeweight=".6pt"/>
                <v:line id="Line 3628" o:spid="_x0000_s1029" style="position:absolute;visibility:visible;mso-wrap-style:square" from="3624,1863" to="3624,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" strokecolor="#231f20" strokeweight=".96pt"/>
                <v:shape id="Freeform 3627" o:spid="_x0000_s1030" style="position:absolute;left:3600;top:184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" path="m34,l9,,,10,,34,9,44r13,l34,44,44,34r,-24l34,xe" fillcolor="#231f20" stroked="f">
                  <v:path arrowok="t" o:connecttype="custom" o:connectlocs="34,1841;9,1841;0,1851;0,1875;9,1885;22,1885;34,1885;44,1875;44,1851;34,1841" o:connectangles="0,0,0,0,0,0,0,0,0,0"/>
                </v:shape>
                <v:shape id="Freeform 3626" o:spid="_x0000_s1031" style="position:absolute;left:3600;top:184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" path="m22,44r12,l44,34r,-12l44,10,34,,22,,9,,,10,,22,,34,9,44r13,xe" filled="f" strokecolor="#231f20" strokeweight=".6pt">
                  <v:path arrowok="t" o:connecttype="custom" o:connectlocs="22,1885;34,1885;44,1875;44,1863;44,1851;34,1841;22,1841;9,1841;0,1851;0,1863;0,1875;9,1885;22,1885" o:connectangles="0,0,0,0,0,0,0,0,0,0,0,0,0"/>
                </v:shape>
                <v:shape id="Freeform 3625" o:spid="_x0000_s1032" style="position:absolute;left:3465;top:2009;width:158;height:1124;visibility:visible;mso-wrap-style:square;v-text-anchor:top" coordsize="15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" path="m95,r63,153l158,899r,224l,1123e" filled="f" strokecolor="#231f20" strokeweight=".96pt">
                  <v:path arrowok="t" o:connecttype="custom" o:connectlocs="95,2010;158,2163;158,2909;158,3133;0,3133" o:connectangles="0,0,0,0,0"/>
                </v:shape>
                <v:shape id="AutoShape 3624" o:spid="_x0000_s1033" style="position:absolute;left:2606;top:2407;width:1175;height:1128;visibility:visible;mso-wrap-style:square;v-text-anchor:top" coordsize="11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" path="m717,342r-592,l125,913r1050,l1175,1128m589,1111r,-132l58,979r,-813l471,166m,1111l,817,,,259,e" filled="f" strokecolor="#6d6e71" strokeweight=".6pt">
                  <v:path arrowok="t" o:connecttype="custom" o:connectlocs="717,2750;125,2750;125,3321;1175,3321;1175,3536;589,3519;589,3387;58,3387;58,2574;471,2574;0,3519;0,3225;0,2408;259,2408" o:connectangles="0,0,0,0,0,0,0,0,0,0,0,0,0,0"/>
                </v:shape>
                <v:line id="Line 3623" o:spid="_x0000_s1034" style="position:absolute;visibility:visible;mso-wrap-style:square" from="2990,2416" to="299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" strokecolor="#231f20" strokeweight=".96pt"/>
                <v:shape id="Picture 3622" o:spid="_x0000_s1035" type="#_x0000_t75" style="position:absolute;left:3047;top:2427;width:287;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">
                  <v:imagedata r:id="rId497" o:title=""/>
                </v:shape>
                <v:line id="Line 3621" o:spid="_x0000_s1036" style="position:absolute;visibility:visible;mso-wrap-style:square" from="3190,1392" to="3190,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" strokecolor="#231f20" strokeweight=".96pt"/>
                <v:shape id="Freeform 3620" o:spid="_x0000_s1037" style="position:absolute;left:3167;top:137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" path="m34,l10,,,10,,34,10,44r12,l34,44,44,34r,-24l34,xe" fillcolor="#231f20" stroked="f">
                  <v:path arrowok="t" o:connecttype="custom" o:connectlocs="34,1370;10,1370;0,1380;0,1404;10,1414;22,1414;34,1414;44,1404;44,1380;34,1370" o:connectangles="0,0,0,0,0,0,0,0,0,0"/>
                </v:shape>
                <v:shape id="Freeform 3619" o:spid="_x0000_s1038" style="position:absolute;left:3167;top:137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" path="m22,44r12,l44,34r,-12l44,10,34,,22,,10,,,10,,22,,34,10,44r12,xe" filled="f" strokecolor="#231f20" strokeweight=".6pt">
                  <v:path arrowok="t" o:connecttype="custom" o:connectlocs="22,1414;34,1414;44,1404;44,1392;44,1380;34,1370;22,1370;10,1370;0,1380;0,1392;0,1404;10,1414;22,1414" o:connectangles="0,0,0,0,0,0,0,0,0,0,0,0,0"/>
                </v:shape>
                <v:shape id="Freeform 3618" o:spid="_x0000_s1039" style="position:absolute;left:3127;top:2003;width:63;height:523;visibility:visible;mso-wrap-style:square;v-text-anchor:top" coordsize="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" path="m,l62,153r,369e" filled="f" strokecolor="#231f20" strokeweight=".96pt">
                  <v:path arrowok="t" o:connecttype="custom" o:connectlocs="0,2004;62,2157;62,2526" o:connectangles="0,0,0"/>
                </v:shape>
                <v:shape id="Picture 3617" o:spid="_x0000_s1040" type="#_x0000_t75" style="position:absolute;left:3247;top:2600;width:28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">
                  <v:imagedata r:id="rId498" o:title=""/>
                </v:shape>
                <v:line id="Line 3616" o:spid="_x0000_s1041" style="position:absolute;visibility:visible;mso-wrap-style:square" from="3390,1628" to="3390,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" strokecolor="#231f20" strokeweight=".96pt"/>
                <v:shape id="Freeform 3615" o:spid="_x0000_s1042" style="position:absolute;left:3367;top:160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" path="m34,l10,,,10,,34,10,44r12,l34,44,44,34r,-24l34,xe" fillcolor="#231f20" stroked="f">
                  <v:path arrowok="t" o:connecttype="custom" o:connectlocs="34,1606;10,1606;0,1616;0,1640;10,1650;22,1650;34,1650;44,1640;44,1616;34,1606" o:connectangles="0,0,0,0,0,0,0,0,0,0"/>
                </v:shape>
                <v:shape id="Freeform 3614" o:spid="_x0000_s1043" style="position:absolute;left:3367;top:160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" path="m22,44r12,l44,34r,-12l44,10,34,,22,,10,,,10,,22,,34,10,44r12,xe" filled="f" strokecolor="#231f20" strokeweight=".6pt">
                  <v:path arrowok="t" o:connecttype="custom" o:connectlocs="22,1650;34,1650;44,1640;44,1628;44,1616;34,1606;22,1606;10,1606;0,1616;0,1628;0,1640;10,1650;22,1650" o:connectangles="0,0,0,0,0,0,0,0,0,0,0,0,0"/>
                </v:shape>
                <v:shape id="Freeform 3613" o:spid="_x0000_s1044" style="position:absolute;left:3327;top:2003;width:63;height:695;visibility:visible;mso-wrap-style:square;v-text-anchor:top" coordsize="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" path="m,l62,153r,541e" filled="f" strokecolor="#231f20" strokeweight=".96pt">
                  <v:path arrowok="t" o:connecttype="custom" o:connectlocs="0,2004;62,2157;62,2698" o:connectangles="0,0,0"/>
                </v:shape>
                <v:rect id="Rectangle 3612" o:spid="_x0000_s1045" style="position:absolute;left:1216;top:3446;width:9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" fillcolor="#bcbec0" stroked="f"/>
                <v:rect id="Rectangle 3611" o:spid="_x0000_s1046" style="position:absolute;left:1216;top:3446;width:9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" filled="f" strokecolor="#231f20" strokeweight=".6pt"/>
                <v:line id="Line 3610" o:spid="_x0000_s1047" style="position:absolute;visibility:visible;mso-wrap-style:square" from="1607,1393" to="1607,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" strokecolor="#6d6e71" strokeweight=".6pt"/>
                <v:rect id="Rectangle 3609" o:spid="_x0000_s1048" style="position:absolute;left:1576;top:2507;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" filled="f" strokecolor="#231f20" strokeweight=".6pt"/>
                <v:line id="Line 3608" o:spid="_x0000_s1049" style="position:absolute;visibility:visible;mso-wrap-style:square" from="1777,1627" to="1777,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" strokecolor="#6d6e71" strokeweight=".6pt"/>
                <v:rect id="Rectangle 3607" o:spid="_x0000_s1050" style="position:absolute;left:1744;top:2507;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" filled="f" strokecolor="#231f20" strokeweight=".6pt"/>
                <v:line id="Line 3606" o:spid="_x0000_s1051" style="position:absolute;visibility:visible;mso-wrap-style:square" from="1440,1162" to="144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" strokecolor="#6d6e71" strokeweight=".6pt"/>
                <v:rect id="Rectangle 3605" o:spid="_x0000_s1052" style="position:absolute;left:1408;top:2507;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" filled="f" strokecolor="#231f20" strokeweight=".6pt"/>
                <v:line id="Line 3604" o:spid="_x0000_s1053" style="position:absolute;visibility:visible;mso-wrap-style:square" from="1945,1857" to="194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" strokecolor="#6d6e71" strokeweight=".6pt"/>
                <v:rect id="Rectangle 3603" o:spid="_x0000_s1054" style="position:absolute;left:1350;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" stroked="f"/>
                <v:rect id="Rectangle 3602" o:spid="_x0000_s1055" style="position:absolute;left:1350;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" filled="f" strokecolor="#231f20" strokeweight=".6pt"/>
                <v:rect id="Rectangle 3601" o:spid="_x0000_s1056" style="position:absolute;left:1518;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" stroked="f"/>
                <v:rect id="Rectangle 3600" o:spid="_x0000_s1057" style="position:absolute;left:1518;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" filled="f" strokecolor="#231f20" strokeweight=".6pt"/>
                <v:rect id="Rectangle 3599" o:spid="_x0000_s1058" style="position:absolute;left:1686;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" stroked="f"/>
                <v:rect id="Rectangle 3598" o:spid="_x0000_s1059" style="position:absolute;left:1686;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" filled="f" strokecolor="#231f20" strokeweight=".6pt"/>
                <v:rect id="Rectangle 3597" o:spid="_x0000_s1060" style="position:absolute;left:1854;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" stroked="f"/>
                <v:rect id="Rectangle 3596" o:spid="_x0000_s1061" style="position:absolute;left:1854;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" filled="f" strokecolor="#231f20" strokeweight=".6pt"/>
                <v:shape id="Freeform 3595" o:spid="_x0000_s1062" style="position:absolute;left:1216;top:1856;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" path="m,l2611,r333,l3104,e" filled="f" strokecolor="#231f20" strokeweight=".96pt">
                  <v:path arrowok="t" o:connecttype="custom" o:connectlocs="0,0;2611,0;2944,0;3104,0" o:connectangles="0,0,0,0"/>
                </v:shape>
                <v:shape id="Freeform 3594" o:spid="_x0000_s1063" style="position:absolute;left:1216;top:1392;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" path="m3104,l,,3104,xe" fillcolor="#231f20" stroked="f">
                  <v:path arrowok="t" o:connecttype="custom" o:connectlocs="3104,0;0,0;3104,0" o:connectangles="0,0,0"/>
                </v:shape>
                <v:shape id="Freeform 3593" o:spid="_x0000_s1064" style="position:absolute;left:1216;top:1392;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" path="m,l1620,r63,l3104,,,e" filled="f" strokecolor="#231f20" strokeweight=".96pt">
                  <v:path arrowok="t" o:connecttype="custom" o:connectlocs="0,0;1620,0;1683,0;3104,0;0,0" o:connectangles="0,0,0,0,0"/>
                </v:shape>
                <v:shape id="Freeform 3592" o:spid="_x0000_s1065" style="position:absolute;left:1216;top:1161;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" path="m3104,l,,3104,xe" fillcolor="#231f20" stroked="f">
                  <v:path arrowok="t" o:connecttype="custom" o:connectlocs="3104,0;0,0;3104,0" o:connectangles="0,0,0"/>
                </v:shape>
                <v:shape id="Freeform 3591" o:spid="_x0000_s1066" style="position:absolute;left:1216;top:1161;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" path="m,l1237,r94,l3104,,,e" filled="f" strokecolor="#231f20" strokeweight=".96pt">
                  <v:path arrowok="t" o:connecttype="custom" o:connectlocs="0,0;1237,0;1331,0;3104,0;0,0" o:connectangles="0,0,0,0,0"/>
                </v:shape>
                <v:shape id="Freeform 3590" o:spid="_x0000_s1067" style="position:absolute;left:1216;top:1627;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" path="m3104,l,,3104,xe" fillcolor="#231f20" stroked="f">
                  <v:path arrowok="t" o:connecttype="custom" o:connectlocs="3104,0;0,0;3104,0" o:connectangles="0,0,0"/>
                </v:shape>
                <v:shape id="Freeform 3589" o:spid="_x0000_s1068" style="position:absolute;left:1216;top:1627;width:3105;height: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" path="m,l1937,r87,l3104,,,e" filled="f" strokecolor="#231f20" strokeweight=".96pt">
                  <v:path arrowok="t" o:connecttype="custom" o:connectlocs="0,0;1937,0;2024,0;3104,0;0,0" o:connectangles="0,0,0,0,0"/>
                </v:shape>
                <v:shape id="Freeform 3588" o:spid="_x0000_s1069" style="position:absolute;left:1416;top:113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" path="m34,l10,,,10,,34,10,44r12,l34,44,44,34r,-24l34,xe" fillcolor="#231f20" stroked="f">
                  <v:path arrowok="t" o:connecttype="custom" o:connectlocs="34,1140;10,1140;0,1150;0,1174;10,1184;22,1184;34,1184;44,1174;44,1150;34,1140" o:connectangles="0,0,0,0,0,0,0,0,0,0"/>
                </v:shape>
                <v:shape id="Freeform 3587" o:spid="_x0000_s1070" style="position:absolute;left:1416;top:113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" path="m22,44r12,l44,34r,-12l44,10,34,,22,,10,,,10,,22,,34,10,44r12,xe" filled="f" strokecolor="#231f20" strokeweight=".6pt">
                  <v:path arrowok="t" o:connecttype="custom" o:connectlocs="22,1184;34,1184;44,1174;44,1162;44,1150;34,1140;22,1140;10,1140;0,1150;0,1162;0,1174;10,1184;22,1184" o:connectangles="0,0,0,0,0,0,0,0,0,0,0,0,0"/>
                </v:shape>
                <v:shape id="Freeform 3586" o:spid="_x0000_s1071" style="position:absolute;left:1585;top:1371;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" path="m34,l10,,,9,,34,10,44r12,l34,44,44,34,44,9,34,xe" fillcolor="#231f20" stroked="f">
                  <v:path arrowok="t" o:connecttype="custom" o:connectlocs="34,1372;10,1372;0,1381;0,1406;10,1416;22,1416;34,1416;44,1406;44,1381;34,1372" o:connectangles="0,0,0,0,0,0,0,0,0,0"/>
                </v:shape>
                <v:shape id="Freeform 3585" o:spid="_x0000_s1072" style="position:absolute;left:1585;top:1371;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" path="m22,44r12,l44,34r,-12l44,9,34,,22,,10,,,9,,22,,34,10,44r12,xe" filled="f" strokecolor="#231f20" strokeweight=".6pt">
                  <v:path arrowok="t" o:connecttype="custom" o:connectlocs="22,1416;34,1416;44,1406;44,1394;44,1381;34,1372;22,1372;10,1372;0,1381;0,1394;0,1406;10,1416;22,1416" o:connectangles="0,0,0,0,0,0,0,0,0,0,0,0,0"/>
                </v:shape>
                <v:shape id="Freeform 3584" o:spid="_x0000_s1073" style="position:absolute;left:1754;top:1603;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" path="m34,l9,,,10,,35r9,9l22,44r12,l44,35r,-25l34,xe" fillcolor="#231f20" stroked="f">
                  <v:path arrowok="t" o:connecttype="custom" o:connectlocs="34,1603;9,1603;0,1613;0,1638;9,1647;22,1647;34,1647;44,1638;44,1613;34,1603" o:connectangles="0,0,0,0,0,0,0,0,0,0"/>
                </v:shape>
                <v:shape id="Freeform 3583" o:spid="_x0000_s1074" style="position:absolute;left:1754;top:1603;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" path="m22,44r12,l44,35r,-13l44,10,34,,22,,9,,,10,,22,,35r9,9l22,44xe" filled="f" strokecolor="#231f20" strokeweight=".6pt">
                  <v:path arrowok="t" o:connecttype="custom" o:connectlocs="22,1647;34,1647;44,1638;44,1625;44,1613;34,1603;22,1603;9,1603;0,1613;0,1625;0,1638;9,1647;22,1647" o:connectangles="0,0,0,0,0,0,0,0,0,0,0,0,0"/>
                </v:shape>
                <v:shape id="Freeform 3582" o:spid="_x0000_s1075" style="position:absolute;left:1923;top:183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" path="m35,l10,,,10,,34,10,44r12,l35,44,44,34r,-24l35,xe" fillcolor="#231f20" stroked="f">
                  <v:path arrowok="t" o:connecttype="custom" o:connectlocs="35,1835;10,1835;0,1845;0,1869;10,1879;22,1879;35,1879;44,1869;44,1845;35,1835" o:connectangles="0,0,0,0,0,0,0,0,0,0"/>
                </v:shape>
                <v:shape id="Freeform 3581" o:spid="_x0000_s1076" style="position:absolute;left:1923;top:183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" path="m22,44r13,l44,34r,-12l44,10,35,,22,,10,,,10,,22,,34,10,44r12,xe" filled="f" strokecolor="#231f20" strokeweight=".6pt">
                  <v:path arrowok="t" o:connecttype="custom" o:connectlocs="22,1879;35,1879;44,1869;44,1857;44,1845;35,1835;22,1835;10,1835;0,1845;0,1857;0,1869;10,1879;22,1879" o:connectangles="0,0,0,0,0,0,0,0,0,0,0,0,0"/>
                </v:shape>
                <v:shape id="Picture 3580" o:spid="_x0000_s1077" type="#_x0000_t75" style="position:absolute;left:2847;top:2255;width:2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">
                  <v:imagedata r:id="rId499" o:title=""/>
                </v:shape>
                <v:line id="Line 3579" o:spid="_x0000_s1078" style="position:absolute;visibility:visible;mso-wrap-style:square" from="2990,1162" to="2990,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" strokecolor="#231f20" strokeweight=".96pt"/>
                <v:shape id="Freeform 3578" o:spid="_x0000_s1079" style="position:absolute;left:2967;top:113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" path="m34,l10,,,10,,34,10,44r12,l34,44,44,34r,-24l34,xe" fillcolor="#231f20" stroked="f">
                  <v:path arrowok="t" o:connecttype="custom" o:connectlocs="34,1140;10,1140;0,1150;0,1174;10,1184;22,1184;34,1184;44,1174;44,1150;34,1140" o:connectangles="0,0,0,0,0,0,0,0,0,0"/>
                </v:shape>
                <v:shape id="Freeform 3577" o:spid="_x0000_s1080" style="position:absolute;left:2967;top:113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" path="m22,44r12,l44,34r,-12l44,10,34,,22,,10,,,10,,22,,34,10,44r12,xe" filled="f" strokecolor="#231f20" strokeweight=".6pt">
                  <v:path arrowok="t" o:connecttype="custom" o:connectlocs="22,1184;34,1184;44,1174;44,1162;44,1150;34,1140;22,1140;10,1140;0,1150;0,1162;0,1174;10,1184;22,1184" o:connectangles="0,0,0,0,0,0,0,0,0,0,0,0,0"/>
                </v:shape>
                <v:shape id="Freeform 3576" o:spid="_x0000_s1081" style="position:absolute;left:2927;top:2003;width:63;height:350;visibility:visible;mso-wrap-style:square;v-text-anchor:top" coordsize="6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" path="m,l62,153r,197e" filled="f" strokecolor="#231f20" strokeweight=".96pt">
                  <v:path arrowok="t" o:connecttype="custom" o:connectlocs="0,2004;62,2157;62,2354" o:connectangles="0,0,0"/>
                </v:shape>
                <v:shape id="Picture 3575" o:spid="_x0000_s1082" type="#_x0000_t75" style="position:absolute;left:2452;top:3511;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">
                  <v:imagedata r:id="rId500" o:title=""/>
                </v:shape>
                <v:shape id="Picture 3574" o:spid="_x0000_s1083" type="#_x0000_t75" style="position:absolute;left:3039;top:3511;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">
                  <v:imagedata r:id="rId501" o:title=""/>
                </v:shape>
                <v:shape id="Picture 3573" o:spid="_x0000_s1084" type="#_x0000_t75" style="position:absolute;left:3626;top:3511;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">
                  <v:imagedata r:id="rId502" o:title=""/>
                </v:shape>
                <v:shape id="AutoShape 3572" o:spid="_x0000_s1085" style="position:absolute;left:2915;top:2033;width:723;height:102;visibility:visible;mso-wrap-style:square;v-text-anchor:top" coordsize="7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" path="m91,78l32,102,,24,59,,91,78xm491,78r-59,24l400,24,459,r32,78xm722,78r-59,24l631,24,690,r32,78xe" filled="f" strokecolor="#231f20" strokeweight=".6pt">
                  <v:path arrowok="t" o:connecttype="custom" o:connectlocs="91,2112;32,2136;0,2058;59,2034;91,2112;491,2112;432,2136;400,2058;459,2034;491,2112;722,2112;663,2136;631,2058;690,2034;722,2112" o:connectangles="0,0,0,0,0,0,0,0,0,0,0,0,0,0,0"/>
                </v:shape>
                <v:rect id="Rectangle 3571" o:spid="_x0000_s1086" style="position:absolute;left:2906;top:2878;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" stroked="f"/>
                <v:rect id="Rectangle 3570" o:spid="_x0000_s1087" style="position:absolute;left:2906;top:2878;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" filled="f" strokecolor="#231f20" strokeweight="1.2pt"/>
                <v:shape id="Freeform 3569" o:spid="_x0000_s1088" style="position:absolute;left:3090;top:3005;width:110;height:67;visibility:visible;mso-wrap-style:square;v-text-anchor:top" coordsize="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" path="m110,34r-1,19l107,63r-8,3l83,67,68,63,59,52,56,41,55,34,54,26,51,15,42,5,26,,11,6,3,17,,28r,6e" filled="f" strokecolor="#231f20" strokeweight=".26317mm">
                  <v:path arrowok="t" o:connecttype="custom" o:connectlocs="110,3039;109,3058;107,3068;99,3071;83,3072;68,3068;59,3057;56,3046;55,3039;54,3031;51,3020;42,3010;26,3005;11,3011;3,3022;0,3033;0,3039" o:connectangles="0,0,0,0,0,0,0,0,0,0,0,0,0,0,0,0,0"/>
                </v:shape>
                <v:shape id="AutoShape 3568" o:spid="_x0000_s1089" style="position:absolute;left:2956;top:1970;width:67;height:37;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" path="m,l67,m49,21r,8l42,36r-9,l25,36,18,29r,-8l18,13,25,6r8,l42,6r7,7l49,21xe" filled="f" strokecolor="#231f20" strokeweight=".6pt">
                  <v:path arrowok="t" o:connecttype="custom" o:connectlocs="0,1971;67,1971;49,1992;49,2000;42,2007;33,2007;25,2007;18,2000;18,1992;18,1984;25,1977;33,1977;42,1977;49,1984;49,1992" o:connectangles="0,0,0,0,0,0,0,0,0,0,0,0,0,0,0"/>
                </v:shape>
                <v:shape id="Picture 3567" o:spid="_x0000_s1090" type="#_x0000_t75" style="position:absolute;left:3109;top:1964;width:11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">
                  <v:imagedata r:id="rId503" o:title=""/>
                </v:shape>
                <v:shape id="AutoShape 3566" o:spid="_x0000_s1091" style="position:absolute;left:3356;top:1970;width:300;height:37;visibility:visible;mso-wrap-style:square;v-text-anchor:top" coordsize="3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" path="m,l67,m48,21r,8l42,36r-9,l25,36,18,29r,-8l18,13,25,6r8,l42,6r6,7l48,21xm233,r67,m281,21r,8l275,36r-9,l258,36r-7,-7l251,21r,-8l258,6r8,l275,6r6,7l281,21xe" filled="f" strokecolor="#231f20" strokeweight=".6pt">
                  <v:path arrowok="t" o:connecttype="custom" o:connectlocs="0,1971;67,1971;48,1992;48,2000;42,2007;33,2007;25,2007;18,2000;18,1992;18,1984;25,1977;33,1977;42,1977;48,1984;48,1992;233,1971;300,1971;281,1992;281,2000;275,2007;266,2007;258,2007;251,2000;251,1992;251,1984;258,1977;266,1977;275,1977;281,1984;281,1992" o:connectangles="0,0,0,0,0,0,0,0,0,0,0,0,0,0,0,0,0,0,0,0,0,0,0,0,0,0,0,0,0,0"/>
                </v:shape>
                <w10:wrap anchorx="page"/>
              </v:group>
            </w:pict>
          </mc:Fallback>
        </mc:AlternateContent>
      </w:r>
      <w:r w:rsidRPr="00FB44D9">
        <w:rPr>
          <w:lang w:val="tr-TR"/>
        </w:rPr>
        <mc:AlternateContent>
          <mc:Choice Requires="wpg">
            <w:drawing>
              <wp:anchor distT="0" distB="0" distL="114300" distR="114300" simplePos="0" relativeHeight="477500928" behindDoc="1" locked="0" layoutInCell="1" allowOverlap="1" wp14:anchorId="10825F42" wp14:editId="24BE885D">
                <wp:simplePos x="0" y="0"/>
                <wp:positionH relativeFrom="page">
                  <wp:posOffset>3941445</wp:posOffset>
                </wp:positionH>
                <wp:positionV relativeFrom="paragraph">
                  <wp:posOffset>720090</wp:posOffset>
                </wp:positionV>
                <wp:extent cx="1948180" cy="1745615"/>
                <wp:effectExtent l="0" t="0" r="0" b="0"/>
                <wp:wrapNone/>
                <wp:docPr id="3571"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745615"/>
                          <a:chOff x="6207" y="1134"/>
                          <a:chExt cx="3068" cy="2749"/>
                        </a:xfrm>
                      </wpg:grpSpPr>
                      <wps:wsp>
                        <wps:cNvPr id="3572" name="Rectangle 3564"/>
                        <wps:cNvSpPr>
                          <a:spLocks noChangeArrowheads="1"/>
                        </wps:cNvSpPr>
                        <wps:spPr bwMode="auto">
                          <a:xfrm>
                            <a:off x="7336" y="3446"/>
                            <a:ext cx="1658" cy="43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63"/>
                        <wps:cNvSpPr>
                          <a:spLocks noChangeArrowheads="1"/>
                        </wps:cNvSpPr>
                        <wps:spPr bwMode="auto">
                          <a:xfrm>
                            <a:off x="7336" y="3446"/>
                            <a:ext cx="1658" cy="4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AutoShape 3562"/>
                        <wps:cNvSpPr>
                          <a:spLocks/>
                        </wps:cNvSpPr>
                        <wps:spPr bwMode="auto">
                          <a:xfrm>
                            <a:off x="7603" y="2407"/>
                            <a:ext cx="1175" cy="1128"/>
                          </a:xfrm>
                          <a:custGeom>
                            <a:avLst/>
                            <a:gdLst>
                              <a:gd name="T0" fmla="+- 0 8320 7603"/>
                              <a:gd name="T1" fmla="*/ T0 w 1175"/>
                              <a:gd name="T2" fmla="+- 0 2750 2408"/>
                              <a:gd name="T3" fmla="*/ 2750 h 1128"/>
                              <a:gd name="T4" fmla="+- 0 7727 7603"/>
                              <a:gd name="T5" fmla="*/ T4 w 1175"/>
                              <a:gd name="T6" fmla="+- 0 2750 2408"/>
                              <a:gd name="T7" fmla="*/ 2750 h 1128"/>
                              <a:gd name="T8" fmla="+- 0 7727 7603"/>
                              <a:gd name="T9" fmla="*/ T8 w 1175"/>
                              <a:gd name="T10" fmla="+- 0 3321 2408"/>
                              <a:gd name="T11" fmla="*/ 3321 h 1128"/>
                              <a:gd name="T12" fmla="+- 0 8778 7603"/>
                              <a:gd name="T13" fmla="*/ T12 w 1175"/>
                              <a:gd name="T14" fmla="+- 0 3321 2408"/>
                              <a:gd name="T15" fmla="*/ 3321 h 1128"/>
                              <a:gd name="T16" fmla="+- 0 8778 7603"/>
                              <a:gd name="T17" fmla="*/ T16 w 1175"/>
                              <a:gd name="T18" fmla="+- 0 3536 2408"/>
                              <a:gd name="T19" fmla="*/ 3536 h 1128"/>
                              <a:gd name="T20" fmla="+- 0 8192 7603"/>
                              <a:gd name="T21" fmla="*/ T20 w 1175"/>
                              <a:gd name="T22" fmla="+- 0 3519 2408"/>
                              <a:gd name="T23" fmla="*/ 3519 h 1128"/>
                              <a:gd name="T24" fmla="+- 0 8192 7603"/>
                              <a:gd name="T25" fmla="*/ T24 w 1175"/>
                              <a:gd name="T26" fmla="+- 0 3387 2408"/>
                              <a:gd name="T27" fmla="*/ 3387 h 1128"/>
                              <a:gd name="T28" fmla="+- 0 7661 7603"/>
                              <a:gd name="T29" fmla="*/ T28 w 1175"/>
                              <a:gd name="T30" fmla="+- 0 3387 2408"/>
                              <a:gd name="T31" fmla="*/ 3387 h 1128"/>
                              <a:gd name="T32" fmla="+- 0 7661 7603"/>
                              <a:gd name="T33" fmla="*/ T32 w 1175"/>
                              <a:gd name="T34" fmla="+- 0 2574 2408"/>
                              <a:gd name="T35" fmla="*/ 2574 h 1128"/>
                              <a:gd name="T36" fmla="+- 0 8073 7603"/>
                              <a:gd name="T37" fmla="*/ T36 w 1175"/>
                              <a:gd name="T38" fmla="+- 0 2574 2408"/>
                              <a:gd name="T39" fmla="*/ 2574 h 1128"/>
                              <a:gd name="T40" fmla="+- 0 7603 7603"/>
                              <a:gd name="T41" fmla="*/ T40 w 1175"/>
                              <a:gd name="T42" fmla="+- 0 3519 2408"/>
                              <a:gd name="T43" fmla="*/ 3519 h 1128"/>
                              <a:gd name="T44" fmla="+- 0 7603 7603"/>
                              <a:gd name="T45" fmla="*/ T44 w 1175"/>
                              <a:gd name="T46" fmla="+- 0 3225 2408"/>
                              <a:gd name="T47" fmla="*/ 3225 h 1128"/>
                              <a:gd name="T48" fmla="+- 0 7603 7603"/>
                              <a:gd name="T49" fmla="*/ T48 w 1175"/>
                              <a:gd name="T50" fmla="+- 0 2408 2408"/>
                              <a:gd name="T51" fmla="*/ 2408 h 1128"/>
                              <a:gd name="T52" fmla="+- 0 7862 7603"/>
                              <a:gd name="T53" fmla="*/ T52 w 1175"/>
                              <a:gd name="T54" fmla="+- 0 2408 2408"/>
                              <a:gd name="T55" fmla="*/ 2408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5" h="1128">
                                <a:moveTo>
                                  <a:pt x="717" y="342"/>
                                </a:moveTo>
                                <a:lnTo>
                                  <a:pt x="124" y="342"/>
                                </a:lnTo>
                                <a:lnTo>
                                  <a:pt x="124" y="913"/>
                                </a:lnTo>
                                <a:lnTo>
                                  <a:pt x="1175" y="913"/>
                                </a:lnTo>
                                <a:lnTo>
                                  <a:pt x="1175" y="1128"/>
                                </a:lnTo>
                                <a:moveTo>
                                  <a:pt x="589" y="1111"/>
                                </a:moveTo>
                                <a:lnTo>
                                  <a:pt x="589" y="979"/>
                                </a:lnTo>
                                <a:lnTo>
                                  <a:pt x="58" y="979"/>
                                </a:lnTo>
                                <a:lnTo>
                                  <a:pt x="58" y="166"/>
                                </a:lnTo>
                                <a:lnTo>
                                  <a:pt x="470" y="166"/>
                                </a:lnTo>
                                <a:moveTo>
                                  <a:pt x="0" y="1111"/>
                                </a:moveTo>
                                <a:lnTo>
                                  <a:pt x="0" y="817"/>
                                </a:lnTo>
                                <a:lnTo>
                                  <a:pt x="0" y="0"/>
                                </a:lnTo>
                                <a:lnTo>
                                  <a:pt x="259" y="0"/>
                                </a:lnTo>
                              </a:path>
                            </a:pathLst>
                          </a:custGeom>
                          <a:noFill/>
                          <a:ln w="762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Line 3561"/>
                        <wps:cNvCnPr>
                          <a:cxnSpLocks noChangeShapeType="1"/>
                        </wps:cNvCnPr>
                        <wps:spPr bwMode="auto">
                          <a:xfrm>
                            <a:off x="7987" y="2416"/>
                            <a:ext cx="0" cy="462"/>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6" name="Picture 356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8044" y="2427"/>
                            <a:ext cx="287" cy="451"/>
                          </a:xfrm>
                          <a:prstGeom prst="rect">
                            <a:avLst/>
                          </a:prstGeom>
                          <a:noFill/>
                          <a:extLst>
                            <a:ext uri="{909E8E84-426E-40DD-AFC4-6F175D3DCCD1}">
                              <a14:hiddenFill xmlns:a14="http://schemas.microsoft.com/office/drawing/2010/main">
                                <a:solidFill>
                                  <a:srgbClr val="FFFFFF"/>
                                </a:solidFill>
                              </a14:hiddenFill>
                            </a:ext>
                          </a:extLst>
                        </pic:spPr>
                      </pic:pic>
                      <wps:wsp>
                        <wps:cNvPr id="3577" name="Line 3559"/>
                        <wps:cNvCnPr>
                          <a:cxnSpLocks noChangeShapeType="1"/>
                        </wps:cNvCnPr>
                        <wps:spPr bwMode="auto">
                          <a:xfrm>
                            <a:off x="8187" y="1392"/>
                            <a:ext cx="0" cy="579"/>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578" name="Freeform 3558"/>
                        <wps:cNvSpPr>
                          <a:spLocks/>
                        </wps:cNvSpPr>
                        <wps:spPr bwMode="auto">
                          <a:xfrm>
                            <a:off x="8163" y="1370"/>
                            <a:ext cx="45" cy="44"/>
                          </a:xfrm>
                          <a:custGeom>
                            <a:avLst/>
                            <a:gdLst>
                              <a:gd name="T0" fmla="+- 0 8198 8164"/>
                              <a:gd name="T1" fmla="*/ T0 w 45"/>
                              <a:gd name="T2" fmla="+- 0 1370 1370"/>
                              <a:gd name="T3" fmla="*/ 1370 h 44"/>
                              <a:gd name="T4" fmla="+- 0 8174 8164"/>
                              <a:gd name="T5" fmla="*/ T4 w 45"/>
                              <a:gd name="T6" fmla="+- 0 1370 1370"/>
                              <a:gd name="T7" fmla="*/ 1370 h 44"/>
                              <a:gd name="T8" fmla="+- 0 8164 8164"/>
                              <a:gd name="T9" fmla="*/ T8 w 45"/>
                              <a:gd name="T10" fmla="+- 0 1380 1370"/>
                              <a:gd name="T11" fmla="*/ 1380 h 44"/>
                              <a:gd name="T12" fmla="+- 0 8164 8164"/>
                              <a:gd name="T13" fmla="*/ T12 w 45"/>
                              <a:gd name="T14" fmla="+- 0 1404 1370"/>
                              <a:gd name="T15" fmla="*/ 1404 h 44"/>
                              <a:gd name="T16" fmla="+- 0 8174 8164"/>
                              <a:gd name="T17" fmla="*/ T16 w 45"/>
                              <a:gd name="T18" fmla="+- 0 1414 1370"/>
                              <a:gd name="T19" fmla="*/ 1414 h 44"/>
                              <a:gd name="T20" fmla="+- 0 8186 8164"/>
                              <a:gd name="T21" fmla="*/ T20 w 45"/>
                              <a:gd name="T22" fmla="+- 0 1414 1370"/>
                              <a:gd name="T23" fmla="*/ 1414 h 44"/>
                              <a:gd name="T24" fmla="+- 0 8198 8164"/>
                              <a:gd name="T25" fmla="*/ T24 w 45"/>
                              <a:gd name="T26" fmla="+- 0 1414 1370"/>
                              <a:gd name="T27" fmla="*/ 1414 h 44"/>
                              <a:gd name="T28" fmla="+- 0 8208 8164"/>
                              <a:gd name="T29" fmla="*/ T28 w 45"/>
                              <a:gd name="T30" fmla="+- 0 1404 1370"/>
                              <a:gd name="T31" fmla="*/ 1404 h 44"/>
                              <a:gd name="T32" fmla="+- 0 8208 8164"/>
                              <a:gd name="T33" fmla="*/ T32 w 45"/>
                              <a:gd name="T34" fmla="+- 0 1380 1370"/>
                              <a:gd name="T35" fmla="*/ 1380 h 44"/>
                              <a:gd name="T36" fmla="+- 0 8198 8164"/>
                              <a:gd name="T37" fmla="*/ T36 w 45"/>
                              <a:gd name="T38" fmla="+- 0 1370 1370"/>
                              <a:gd name="T39" fmla="*/ 13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3557"/>
                        <wps:cNvSpPr>
                          <a:spLocks/>
                        </wps:cNvSpPr>
                        <wps:spPr bwMode="auto">
                          <a:xfrm>
                            <a:off x="8163" y="1370"/>
                            <a:ext cx="45" cy="44"/>
                          </a:xfrm>
                          <a:custGeom>
                            <a:avLst/>
                            <a:gdLst>
                              <a:gd name="T0" fmla="+- 0 8186 8164"/>
                              <a:gd name="T1" fmla="*/ T0 w 45"/>
                              <a:gd name="T2" fmla="+- 0 1414 1370"/>
                              <a:gd name="T3" fmla="*/ 1414 h 44"/>
                              <a:gd name="T4" fmla="+- 0 8198 8164"/>
                              <a:gd name="T5" fmla="*/ T4 w 45"/>
                              <a:gd name="T6" fmla="+- 0 1414 1370"/>
                              <a:gd name="T7" fmla="*/ 1414 h 44"/>
                              <a:gd name="T8" fmla="+- 0 8208 8164"/>
                              <a:gd name="T9" fmla="*/ T8 w 45"/>
                              <a:gd name="T10" fmla="+- 0 1404 1370"/>
                              <a:gd name="T11" fmla="*/ 1404 h 44"/>
                              <a:gd name="T12" fmla="+- 0 8208 8164"/>
                              <a:gd name="T13" fmla="*/ T12 w 45"/>
                              <a:gd name="T14" fmla="+- 0 1392 1370"/>
                              <a:gd name="T15" fmla="*/ 1392 h 44"/>
                              <a:gd name="T16" fmla="+- 0 8208 8164"/>
                              <a:gd name="T17" fmla="*/ T16 w 45"/>
                              <a:gd name="T18" fmla="+- 0 1380 1370"/>
                              <a:gd name="T19" fmla="*/ 1380 h 44"/>
                              <a:gd name="T20" fmla="+- 0 8198 8164"/>
                              <a:gd name="T21" fmla="*/ T20 w 45"/>
                              <a:gd name="T22" fmla="+- 0 1370 1370"/>
                              <a:gd name="T23" fmla="*/ 1370 h 44"/>
                              <a:gd name="T24" fmla="+- 0 8186 8164"/>
                              <a:gd name="T25" fmla="*/ T24 w 45"/>
                              <a:gd name="T26" fmla="+- 0 1370 1370"/>
                              <a:gd name="T27" fmla="*/ 1370 h 44"/>
                              <a:gd name="T28" fmla="+- 0 8174 8164"/>
                              <a:gd name="T29" fmla="*/ T28 w 45"/>
                              <a:gd name="T30" fmla="+- 0 1370 1370"/>
                              <a:gd name="T31" fmla="*/ 1370 h 44"/>
                              <a:gd name="T32" fmla="+- 0 8164 8164"/>
                              <a:gd name="T33" fmla="*/ T32 w 45"/>
                              <a:gd name="T34" fmla="+- 0 1380 1370"/>
                              <a:gd name="T35" fmla="*/ 1380 h 44"/>
                              <a:gd name="T36" fmla="+- 0 8164 8164"/>
                              <a:gd name="T37" fmla="*/ T36 w 45"/>
                              <a:gd name="T38" fmla="+- 0 1392 1370"/>
                              <a:gd name="T39" fmla="*/ 1392 h 44"/>
                              <a:gd name="T40" fmla="+- 0 8164 8164"/>
                              <a:gd name="T41" fmla="*/ T40 w 45"/>
                              <a:gd name="T42" fmla="+- 0 1404 1370"/>
                              <a:gd name="T43" fmla="*/ 1404 h 44"/>
                              <a:gd name="T44" fmla="+- 0 8174 8164"/>
                              <a:gd name="T45" fmla="*/ T44 w 45"/>
                              <a:gd name="T46" fmla="+- 0 1414 1370"/>
                              <a:gd name="T47" fmla="*/ 1414 h 44"/>
                              <a:gd name="T48" fmla="+- 0 8186 8164"/>
                              <a:gd name="T49" fmla="*/ T48 w 45"/>
                              <a:gd name="T50" fmla="+- 0 1414 1370"/>
                              <a:gd name="T51" fmla="*/ 141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3556"/>
                        <wps:cNvSpPr>
                          <a:spLocks/>
                        </wps:cNvSpPr>
                        <wps:spPr bwMode="auto">
                          <a:xfrm>
                            <a:off x="8122" y="1997"/>
                            <a:ext cx="65" cy="529"/>
                          </a:xfrm>
                          <a:custGeom>
                            <a:avLst/>
                            <a:gdLst>
                              <a:gd name="T0" fmla="+- 0 8123 8123"/>
                              <a:gd name="T1" fmla="*/ T0 w 65"/>
                              <a:gd name="T2" fmla="+- 0 1997 1997"/>
                              <a:gd name="T3" fmla="*/ 1997 h 529"/>
                              <a:gd name="T4" fmla="+- 0 8187 8123"/>
                              <a:gd name="T5" fmla="*/ T4 w 65"/>
                              <a:gd name="T6" fmla="+- 0 2155 1997"/>
                              <a:gd name="T7" fmla="*/ 2155 h 529"/>
                              <a:gd name="T8" fmla="+- 0 8187 8123"/>
                              <a:gd name="T9" fmla="*/ T8 w 65"/>
                              <a:gd name="T10" fmla="+- 0 2526 1997"/>
                              <a:gd name="T11" fmla="*/ 2526 h 529"/>
                            </a:gdLst>
                            <a:ahLst/>
                            <a:cxnLst>
                              <a:cxn ang="0">
                                <a:pos x="T1" y="T3"/>
                              </a:cxn>
                              <a:cxn ang="0">
                                <a:pos x="T5" y="T7"/>
                              </a:cxn>
                              <a:cxn ang="0">
                                <a:pos x="T9" y="T11"/>
                              </a:cxn>
                            </a:cxnLst>
                            <a:rect l="0" t="0" r="r" b="b"/>
                            <a:pathLst>
                              <a:path w="65" h="529">
                                <a:moveTo>
                                  <a:pt x="0" y="0"/>
                                </a:moveTo>
                                <a:lnTo>
                                  <a:pt x="64" y="158"/>
                                </a:lnTo>
                                <a:lnTo>
                                  <a:pt x="64" y="529"/>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1" name="Picture 355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8244" y="2600"/>
                            <a:ext cx="287" cy="413"/>
                          </a:xfrm>
                          <a:prstGeom prst="rect">
                            <a:avLst/>
                          </a:prstGeom>
                          <a:noFill/>
                          <a:extLst>
                            <a:ext uri="{909E8E84-426E-40DD-AFC4-6F175D3DCCD1}">
                              <a14:hiddenFill xmlns:a14="http://schemas.microsoft.com/office/drawing/2010/main">
                                <a:solidFill>
                                  <a:srgbClr val="FFFFFF"/>
                                </a:solidFill>
                              </a14:hiddenFill>
                            </a:ext>
                          </a:extLst>
                        </pic:spPr>
                      </pic:pic>
                      <wps:wsp>
                        <wps:cNvPr id="3582" name="Rectangle 3554"/>
                        <wps:cNvSpPr>
                          <a:spLocks noChangeArrowheads="1"/>
                        </wps:cNvSpPr>
                        <wps:spPr bwMode="auto">
                          <a:xfrm>
                            <a:off x="8377" y="1627"/>
                            <a:ext cx="20" cy="3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Freeform 3553"/>
                        <wps:cNvSpPr>
                          <a:spLocks/>
                        </wps:cNvSpPr>
                        <wps:spPr bwMode="auto">
                          <a:xfrm>
                            <a:off x="8363" y="1605"/>
                            <a:ext cx="45" cy="44"/>
                          </a:xfrm>
                          <a:custGeom>
                            <a:avLst/>
                            <a:gdLst>
                              <a:gd name="T0" fmla="+- 0 8398 8364"/>
                              <a:gd name="T1" fmla="*/ T0 w 45"/>
                              <a:gd name="T2" fmla="+- 0 1606 1606"/>
                              <a:gd name="T3" fmla="*/ 1606 h 44"/>
                              <a:gd name="T4" fmla="+- 0 8374 8364"/>
                              <a:gd name="T5" fmla="*/ T4 w 45"/>
                              <a:gd name="T6" fmla="+- 0 1606 1606"/>
                              <a:gd name="T7" fmla="*/ 1606 h 44"/>
                              <a:gd name="T8" fmla="+- 0 8364 8364"/>
                              <a:gd name="T9" fmla="*/ T8 w 45"/>
                              <a:gd name="T10" fmla="+- 0 1616 1606"/>
                              <a:gd name="T11" fmla="*/ 1616 h 44"/>
                              <a:gd name="T12" fmla="+- 0 8364 8364"/>
                              <a:gd name="T13" fmla="*/ T12 w 45"/>
                              <a:gd name="T14" fmla="+- 0 1640 1606"/>
                              <a:gd name="T15" fmla="*/ 1640 h 44"/>
                              <a:gd name="T16" fmla="+- 0 8374 8364"/>
                              <a:gd name="T17" fmla="*/ T16 w 45"/>
                              <a:gd name="T18" fmla="+- 0 1650 1606"/>
                              <a:gd name="T19" fmla="*/ 1650 h 44"/>
                              <a:gd name="T20" fmla="+- 0 8386 8364"/>
                              <a:gd name="T21" fmla="*/ T20 w 45"/>
                              <a:gd name="T22" fmla="+- 0 1650 1606"/>
                              <a:gd name="T23" fmla="*/ 1650 h 44"/>
                              <a:gd name="T24" fmla="+- 0 8398 8364"/>
                              <a:gd name="T25" fmla="*/ T24 w 45"/>
                              <a:gd name="T26" fmla="+- 0 1650 1606"/>
                              <a:gd name="T27" fmla="*/ 1650 h 44"/>
                              <a:gd name="T28" fmla="+- 0 8408 8364"/>
                              <a:gd name="T29" fmla="*/ T28 w 45"/>
                              <a:gd name="T30" fmla="+- 0 1640 1606"/>
                              <a:gd name="T31" fmla="*/ 1640 h 44"/>
                              <a:gd name="T32" fmla="+- 0 8408 8364"/>
                              <a:gd name="T33" fmla="*/ T32 w 45"/>
                              <a:gd name="T34" fmla="+- 0 1616 1606"/>
                              <a:gd name="T35" fmla="*/ 1616 h 44"/>
                              <a:gd name="T36" fmla="+- 0 8398 8364"/>
                              <a:gd name="T37" fmla="*/ T36 w 45"/>
                              <a:gd name="T38" fmla="+- 0 1606 1606"/>
                              <a:gd name="T39" fmla="*/ 16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3552"/>
                        <wps:cNvSpPr>
                          <a:spLocks/>
                        </wps:cNvSpPr>
                        <wps:spPr bwMode="auto">
                          <a:xfrm>
                            <a:off x="8363" y="1605"/>
                            <a:ext cx="45" cy="44"/>
                          </a:xfrm>
                          <a:custGeom>
                            <a:avLst/>
                            <a:gdLst>
                              <a:gd name="T0" fmla="+- 0 8386 8364"/>
                              <a:gd name="T1" fmla="*/ T0 w 45"/>
                              <a:gd name="T2" fmla="+- 0 1650 1606"/>
                              <a:gd name="T3" fmla="*/ 1650 h 44"/>
                              <a:gd name="T4" fmla="+- 0 8398 8364"/>
                              <a:gd name="T5" fmla="*/ T4 w 45"/>
                              <a:gd name="T6" fmla="+- 0 1650 1606"/>
                              <a:gd name="T7" fmla="*/ 1650 h 44"/>
                              <a:gd name="T8" fmla="+- 0 8408 8364"/>
                              <a:gd name="T9" fmla="*/ T8 w 45"/>
                              <a:gd name="T10" fmla="+- 0 1640 1606"/>
                              <a:gd name="T11" fmla="*/ 1640 h 44"/>
                              <a:gd name="T12" fmla="+- 0 8408 8364"/>
                              <a:gd name="T13" fmla="*/ T12 w 45"/>
                              <a:gd name="T14" fmla="+- 0 1628 1606"/>
                              <a:gd name="T15" fmla="*/ 1628 h 44"/>
                              <a:gd name="T16" fmla="+- 0 8408 8364"/>
                              <a:gd name="T17" fmla="*/ T16 w 45"/>
                              <a:gd name="T18" fmla="+- 0 1616 1606"/>
                              <a:gd name="T19" fmla="*/ 1616 h 44"/>
                              <a:gd name="T20" fmla="+- 0 8398 8364"/>
                              <a:gd name="T21" fmla="*/ T20 w 45"/>
                              <a:gd name="T22" fmla="+- 0 1606 1606"/>
                              <a:gd name="T23" fmla="*/ 1606 h 44"/>
                              <a:gd name="T24" fmla="+- 0 8386 8364"/>
                              <a:gd name="T25" fmla="*/ T24 w 45"/>
                              <a:gd name="T26" fmla="+- 0 1606 1606"/>
                              <a:gd name="T27" fmla="*/ 1606 h 44"/>
                              <a:gd name="T28" fmla="+- 0 8374 8364"/>
                              <a:gd name="T29" fmla="*/ T28 w 45"/>
                              <a:gd name="T30" fmla="+- 0 1606 1606"/>
                              <a:gd name="T31" fmla="*/ 1606 h 44"/>
                              <a:gd name="T32" fmla="+- 0 8364 8364"/>
                              <a:gd name="T33" fmla="*/ T32 w 45"/>
                              <a:gd name="T34" fmla="+- 0 1616 1606"/>
                              <a:gd name="T35" fmla="*/ 1616 h 44"/>
                              <a:gd name="T36" fmla="+- 0 8364 8364"/>
                              <a:gd name="T37" fmla="*/ T36 w 45"/>
                              <a:gd name="T38" fmla="+- 0 1628 1606"/>
                              <a:gd name="T39" fmla="*/ 1628 h 44"/>
                              <a:gd name="T40" fmla="+- 0 8364 8364"/>
                              <a:gd name="T41" fmla="*/ T40 w 45"/>
                              <a:gd name="T42" fmla="+- 0 1640 1606"/>
                              <a:gd name="T43" fmla="*/ 1640 h 44"/>
                              <a:gd name="T44" fmla="+- 0 8374 8364"/>
                              <a:gd name="T45" fmla="*/ T44 w 45"/>
                              <a:gd name="T46" fmla="+- 0 1650 1606"/>
                              <a:gd name="T47" fmla="*/ 1650 h 44"/>
                              <a:gd name="T48" fmla="+- 0 8386 8364"/>
                              <a:gd name="T49" fmla="*/ T48 w 45"/>
                              <a:gd name="T50" fmla="+- 0 1650 1606"/>
                              <a:gd name="T51" fmla="*/ 16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551"/>
                        <wps:cNvSpPr>
                          <a:spLocks/>
                        </wps:cNvSpPr>
                        <wps:spPr bwMode="auto">
                          <a:xfrm>
                            <a:off x="8322" y="1997"/>
                            <a:ext cx="65" cy="702"/>
                          </a:xfrm>
                          <a:custGeom>
                            <a:avLst/>
                            <a:gdLst>
                              <a:gd name="T0" fmla="+- 0 8323 8323"/>
                              <a:gd name="T1" fmla="*/ T0 w 65"/>
                              <a:gd name="T2" fmla="+- 0 1997 1997"/>
                              <a:gd name="T3" fmla="*/ 1997 h 702"/>
                              <a:gd name="T4" fmla="+- 0 8387 8323"/>
                              <a:gd name="T5" fmla="*/ T4 w 65"/>
                              <a:gd name="T6" fmla="+- 0 2155 1997"/>
                              <a:gd name="T7" fmla="*/ 2155 h 702"/>
                              <a:gd name="T8" fmla="+- 0 8387 8323"/>
                              <a:gd name="T9" fmla="*/ T8 w 65"/>
                              <a:gd name="T10" fmla="+- 0 2698 1997"/>
                              <a:gd name="T11" fmla="*/ 2698 h 702"/>
                            </a:gdLst>
                            <a:ahLst/>
                            <a:cxnLst>
                              <a:cxn ang="0">
                                <a:pos x="T1" y="T3"/>
                              </a:cxn>
                              <a:cxn ang="0">
                                <a:pos x="T5" y="T7"/>
                              </a:cxn>
                              <a:cxn ang="0">
                                <a:pos x="T9" y="T11"/>
                              </a:cxn>
                            </a:cxnLst>
                            <a:rect l="0" t="0" r="r" b="b"/>
                            <a:pathLst>
                              <a:path w="65" h="702">
                                <a:moveTo>
                                  <a:pt x="0" y="0"/>
                                </a:moveTo>
                                <a:lnTo>
                                  <a:pt x="64" y="158"/>
                                </a:lnTo>
                                <a:lnTo>
                                  <a:pt x="64" y="701"/>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Rectangle 3550"/>
                        <wps:cNvSpPr>
                          <a:spLocks noChangeArrowheads="1"/>
                        </wps:cNvSpPr>
                        <wps:spPr bwMode="auto">
                          <a:xfrm>
                            <a:off x="6212" y="3446"/>
                            <a:ext cx="909" cy="43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49"/>
                        <wps:cNvSpPr>
                          <a:spLocks noChangeArrowheads="1"/>
                        </wps:cNvSpPr>
                        <wps:spPr bwMode="auto">
                          <a:xfrm>
                            <a:off x="6212" y="3446"/>
                            <a:ext cx="909" cy="4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Line 3548"/>
                        <wps:cNvCnPr>
                          <a:cxnSpLocks noChangeShapeType="1"/>
                        </wps:cNvCnPr>
                        <wps:spPr bwMode="auto">
                          <a:xfrm>
                            <a:off x="6604" y="1393"/>
                            <a:ext cx="0" cy="2124"/>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589" name="Rectangle 3547"/>
                        <wps:cNvSpPr>
                          <a:spLocks noChangeArrowheads="1"/>
                        </wps:cNvSpPr>
                        <wps:spPr bwMode="auto">
                          <a:xfrm>
                            <a:off x="6573" y="2507"/>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Line 3546"/>
                        <wps:cNvCnPr>
                          <a:cxnSpLocks noChangeShapeType="1"/>
                        </wps:cNvCnPr>
                        <wps:spPr bwMode="auto">
                          <a:xfrm>
                            <a:off x="6774" y="1627"/>
                            <a:ext cx="0" cy="189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591" name="Rectangle 3545"/>
                        <wps:cNvSpPr>
                          <a:spLocks noChangeArrowheads="1"/>
                        </wps:cNvSpPr>
                        <wps:spPr bwMode="auto">
                          <a:xfrm>
                            <a:off x="6741" y="2507"/>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Line 3544"/>
                        <wps:cNvCnPr>
                          <a:cxnSpLocks noChangeShapeType="1"/>
                        </wps:cNvCnPr>
                        <wps:spPr bwMode="auto">
                          <a:xfrm>
                            <a:off x="6437" y="1162"/>
                            <a:ext cx="0" cy="2355"/>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593" name="Rectangle 3543"/>
                        <wps:cNvSpPr>
                          <a:spLocks noChangeArrowheads="1"/>
                        </wps:cNvSpPr>
                        <wps:spPr bwMode="auto">
                          <a:xfrm>
                            <a:off x="6405" y="2507"/>
                            <a:ext cx="63" cy="22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3542"/>
                        <wps:cNvSpPr>
                          <a:spLocks noChangeArrowheads="1"/>
                        </wps:cNvSpPr>
                        <wps:spPr bwMode="auto">
                          <a:xfrm>
                            <a:off x="6346"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41"/>
                        <wps:cNvSpPr>
                          <a:spLocks noChangeArrowheads="1"/>
                        </wps:cNvSpPr>
                        <wps:spPr bwMode="auto">
                          <a:xfrm>
                            <a:off x="6346"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3540"/>
                        <wps:cNvSpPr>
                          <a:spLocks noChangeArrowheads="1"/>
                        </wps:cNvSpPr>
                        <wps:spPr bwMode="auto">
                          <a:xfrm>
                            <a:off x="6515"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9"/>
                        <wps:cNvSpPr>
                          <a:spLocks noChangeArrowheads="1"/>
                        </wps:cNvSpPr>
                        <wps:spPr bwMode="auto">
                          <a:xfrm>
                            <a:off x="6515"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Rectangle 3538"/>
                        <wps:cNvSpPr>
                          <a:spLocks noChangeArrowheads="1"/>
                        </wps:cNvSpPr>
                        <wps:spPr bwMode="auto">
                          <a:xfrm>
                            <a:off x="6683"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7"/>
                        <wps:cNvSpPr>
                          <a:spLocks noChangeArrowheads="1"/>
                        </wps:cNvSpPr>
                        <wps:spPr bwMode="auto">
                          <a:xfrm>
                            <a:off x="6683"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Rectangle 3536"/>
                        <wps:cNvSpPr>
                          <a:spLocks noChangeArrowheads="1"/>
                        </wps:cNvSpPr>
                        <wps:spPr bwMode="auto">
                          <a:xfrm>
                            <a:off x="6851" y="3512"/>
                            <a:ext cx="169"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35"/>
                        <wps:cNvSpPr>
                          <a:spLocks noChangeArrowheads="1"/>
                        </wps:cNvSpPr>
                        <wps:spPr bwMode="auto">
                          <a:xfrm>
                            <a:off x="6851" y="3512"/>
                            <a:ext cx="169" cy="13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3534"/>
                        <wps:cNvSpPr>
                          <a:spLocks/>
                        </wps:cNvSpPr>
                        <wps:spPr bwMode="auto">
                          <a:xfrm>
                            <a:off x="6212" y="1392"/>
                            <a:ext cx="3062" cy="2"/>
                          </a:xfrm>
                          <a:custGeom>
                            <a:avLst/>
                            <a:gdLst>
                              <a:gd name="T0" fmla="+- 0 9274 6213"/>
                              <a:gd name="T1" fmla="*/ T0 w 3062"/>
                              <a:gd name="T2" fmla="+- 0 6213 6213"/>
                              <a:gd name="T3" fmla="*/ T2 w 3062"/>
                              <a:gd name="T4" fmla="+- 0 9274 6213"/>
                              <a:gd name="T5" fmla="*/ T4 w 3062"/>
                            </a:gdLst>
                            <a:ahLst/>
                            <a:cxnLst>
                              <a:cxn ang="0">
                                <a:pos x="T1" y="0"/>
                              </a:cxn>
                              <a:cxn ang="0">
                                <a:pos x="T3" y="0"/>
                              </a:cxn>
                              <a:cxn ang="0">
                                <a:pos x="T5" y="0"/>
                              </a:cxn>
                            </a:cxnLst>
                            <a:rect l="0" t="0" r="r" b="b"/>
                            <a:pathLst>
                              <a:path w="3062">
                                <a:moveTo>
                                  <a:pt x="3061" y="0"/>
                                </a:moveTo>
                                <a:lnTo>
                                  <a:pt x="0" y="0"/>
                                </a:lnTo>
                                <a:lnTo>
                                  <a:pt x="30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533"/>
                        <wps:cNvSpPr>
                          <a:spLocks/>
                        </wps:cNvSpPr>
                        <wps:spPr bwMode="auto">
                          <a:xfrm>
                            <a:off x="6212" y="1392"/>
                            <a:ext cx="3062" cy="2"/>
                          </a:xfrm>
                          <a:custGeom>
                            <a:avLst/>
                            <a:gdLst>
                              <a:gd name="T0" fmla="+- 0 6213 6213"/>
                              <a:gd name="T1" fmla="*/ T0 w 3062"/>
                              <a:gd name="T2" fmla="+- 0 7832 6213"/>
                              <a:gd name="T3" fmla="*/ T2 w 3062"/>
                              <a:gd name="T4" fmla="+- 0 7896 6213"/>
                              <a:gd name="T5" fmla="*/ T4 w 3062"/>
                              <a:gd name="T6" fmla="+- 0 9274 6213"/>
                              <a:gd name="T7" fmla="*/ T6 w 3062"/>
                              <a:gd name="T8" fmla="+- 0 6213 6213"/>
                              <a:gd name="T9" fmla="*/ T8 w 3062"/>
                            </a:gdLst>
                            <a:ahLst/>
                            <a:cxnLst>
                              <a:cxn ang="0">
                                <a:pos x="T1" y="0"/>
                              </a:cxn>
                              <a:cxn ang="0">
                                <a:pos x="T3" y="0"/>
                              </a:cxn>
                              <a:cxn ang="0">
                                <a:pos x="T5" y="0"/>
                              </a:cxn>
                              <a:cxn ang="0">
                                <a:pos x="T7" y="0"/>
                              </a:cxn>
                              <a:cxn ang="0">
                                <a:pos x="T9" y="0"/>
                              </a:cxn>
                            </a:cxnLst>
                            <a:rect l="0" t="0" r="r" b="b"/>
                            <a:pathLst>
                              <a:path w="3062">
                                <a:moveTo>
                                  <a:pt x="0" y="0"/>
                                </a:moveTo>
                                <a:lnTo>
                                  <a:pt x="1619" y="0"/>
                                </a:lnTo>
                                <a:lnTo>
                                  <a:pt x="1683" y="0"/>
                                </a:lnTo>
                                <a:lnTo>
                                  <a:pt x="3061"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3532"/>
                        <wps:cNvSpPr>
                          <a:spLocks/>
                        </wps:cNvSpPr>
                        <wps:spPr bwMode="auto">
                          <a:xfrm>
                            <a:off x="6212" y="1161"/>
                            <a:ext cx="3062" cy="2"/>
                          </a:xfrm>
                          <a:custGeom>
                            <a:avLst/>
                            <a:gdLst>
                              <a:gd name="T0" fmla="+- 0 9274 6213"/>
                              <a:gd name="T1" fmla="*/ T0 w 3062"/>
                              <a:gd name="T2" fmla="+- 0 6213 6213"/>
                              <a:gd name="T3" fmla="*/ T2 w 3062"/>
                              <a:gd name="T4" fmla="+- 0 9274 6213"/>
                              <a:gd name="T5" fmla="*/ T4 w 3062"/>
                            </a:gdLst>
                            <a:ahLst/>
                            <a:cxnLst>
                              <a:cxn ang="0">
                                <a:pos x="T1" y="0"/>
                              </a:cxn>
                              <a:cxn ang="0">
                                <a:pos x="T3" y="0"/>
                              </a:cxn>
                              <a:cxn ang="0">
                                <a:pos x="T5" y="0"/>
                              </a:cxn>
                            </a:cxnLst>
                            <a:rect l="0" t="0" r="r" b="b"/>
                            <a:pathLst>
                              <a:path w="3062">
                                <a:moveTo>
                                  <a:pt x="3061" y="0"/>
                                </a:moveTo>
                                <a:lnTo>
                                  <a:pt x="0" y="0"/>
                                </a:lnTo>
                                <a:lnTo>
                                  <a:pt x="30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531"/>
                        <wps:cNvSpPr>
                          <a:spLocks/>
                        </wps:cNvSpPr>
                        <wps:spPr bwMode="auto">
                          <a:xfrm>
                            <a:off x="6212" y="1161"/>
                            <a:ext cx="3062" cy="2"/>
                          </a:xfrm>
                          <a:custGeom>
                            <a:avLst/>
                            <a:gdLst>
                              <a:gd name="T0" fmla="+- 0 6213 6213"/>
                              <a:gd name="T1" fmla="*/ T0 w 3062"/>
                              <a:gd name="T2" fmla="+- 0 7450 6213"/>
                              <a:gd name="T3" fmla="*/ T2 w 3062"/>
                              <a:gd name="T4" fmla="+- 0 7543 6213"/>
                              <a:gd name="T5" fmla="*/ T4 w 3062"/>
                              <a:gd name="T6" fmla="+- 0 9274 6213"/>
                              <a:gd name="T7" fmla="*/ T6 w 3062"/>
                              <a:gd name="T8" fmla="+- 0 6213 6213"/>
                              <a:gd name="T9" fmla="*/ T8 w 3062"/>
                            </a:gdLst>
                            <a:ahLst/>
                            <a:cxnLst>
                              <a:cxn ang="0">
                                <a:pos x="T1" y="0"/>
                              </a:cxn>
                              <a:cxn ang="0">
                                <a:pos x="T3" y="0"/>
                              </a:cxn>
                              <a:cxn ang="0">
                                <a:pos x="T5" y="0"/>
                              </a:cxn>
                              <a:cxn ang="0">
                                <a:pos x="T7" y="0"/>
                              </a:cxn>
                              <a:cxn ang="0">
                                <a:pos x="T9" y="0"/>
                              </a:cxn>
                            </a:cxnLst>
                            <a:rect l="0" t="0" r="r" b="b"/>
                            <a:pathLst>
                              <a:path w="3062">
                                <a:moveTo>
                                  <a:pt x="0" y="0"/>
                                </a:moveTo>
                                <a:lnTo>
                                  <a:pt x="1237" y="0"/>
                                </a:lnTo>
                                <a:lnTo>
                                  <a:pt x="1330" y="0"/>
                                </a:lnTo>
                                <a:lnTo>
                                  <a:pt x="3061"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3530"/>
                        <wps:cNvSpPr>
                          <a:spLocks/>
                        </wps:cNvSpPr>
                        <wps:spPr bwMode="auto">
                          <a:xfrm>
                            <a:off x="6212" y="1627"/>
                            <a:ext cx="3062" cy="2"/>
                          </a:xfrm>
                          <a:custGeom>
                            <a:avLst/>
                            <a:gdLst>
                              <a:gd name="T0" fmla="+- 0 9274 6213"/>
                              <a:gd name="T1" fmla="*/ T0 w 3062"/>
                              <a:gd name="T2" fmla="+- 0 6213 6213"/>
                              <a:gd name="T3" fmla="*/ T2 w 3062"/>
                              <a:gd name="T4" fmla="+- 0 9274 6213"/>
                              <a:gd name="T5" fmla="*/ T4 w 3062"/>
                            </a:gdLst>
                            <a:ahLst/>
                            <a:cxnLst>
                              <a:cxn ang="0">
                                <a:pos x="T1" y="0"/>
                              </a:cxn>
                              <a:cxn ang="0">
                                <a:pos x="T3" y="0"/>
                              </a:cxn>
                              <a:cxn ang="0">
                                <a:pos x="T5" y="0"/>
                              </a:cxn>
                            </a:cxnLst>
                            <a:rect l="0" t="0" r="r" b="b"/>
                            <a:pathLst>
                              <a:path w="3062">
                                <a:moveTo>
                                  <a:pt x="3061" y="0"/>
                                </a:moveTo>
                                <a:lnTo>
                                  <a:pt x="0" y="0"/>
                                </a:lnTo>
                                <a:lnTo>
                                  <a:pt x="30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3529"/>
                        <wps:cNvSpPr>
                          <a:spLocks/>
                        </wps:cNvSpPr>
                        <wps:spPr bwMode="auto">
                          <a:xfrm>
                            <a:off x="6212" y="1627"/>
                            <a:ext cx="3062" cy="2"/>
                          </a:xfrm>
                          <a:custGeom>
                            <a:avLst/>
                            <a:gdLst>
                              <a:gd name="T0" fmla="+- 0 6213 6213"/>
                              <a:gd name="T1" fmla="*/ T0 w 3062"/>
                              <a:gd name="T2" fmla="+- 0 8149 6213"/>
                              <a:gd name="T3" fmla="*/ T2 w 3062"/>
                              <a:gd name="T4" fmla="+- 0 8237 6213"/>
                              <a:gd name="T5" fmla="*/ T4 w 3062"/>
                              <a:gd name="T6" fmla="+- 0 9274 6213"/>
                              <a:gd name="T7" fmla="*/ T6 w 3062"/>
                              <a:gd name="T8" fmla="+- 0 6213 6213"/>
                              <a:gd name="T9" fmla="*/ T8 w 3062"/>
                            </a:gdLst>
                            <a:ahLst/>
                            <a:cxnLst>
                              <a:cxn ang="0">
                                <a:pos x="T1" y="0"/>
                              </a:cxn>
                              <a:cxn ang="0">
                                <a:pos x="T3" y="0"/>
                              </a:cxn>
                              <a:cxn ang="0">
                                <a:pos x="T5" y="0"/>
                              </a:cxn>
                              <a:cxn ang="0">
                                <a:pos x="T7" y="0"/>
                              </a:cxn>
                              <a:cxn ang="0">
                                <a:pos x="T9" y="0"/>
                              </a:cxn>
                            </a:cxnLst>
                            <a:rect l="0" t="0" r="r" b="b"/>
                            <a:pathLst>
                              <a:path w="3062">
                                <a:moveTo>
                                  <a:pt x="0" y="0"/>
                                </a:moveTo>
                                <a:lnTo>
                                  <a:pt x="1936" y="0"/>
                                </a:lnTo>
                                <a:lnTo>
                                  <a:pt x="2024" y="0"/>
                                </a:lnTo>
                                <a:lnTo>
                                  <a:pt x="3061"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3528"/>
                        <wps:cNvSpPr>
                          <a:spLocks/>
                        </wps:cNvSpPr>
                        <wps:spPr bwMode="auto">
                          <a:xfrm>
                            <a:off x="6413" y="1139"/>
                            <a:ext cx="45" cy="44"/>
                          </a:xfrm>
                          <a:custGeom>
                            <a:avLst/>
                            <a:gdLst>
                              <a:gd name="T0" fmla="+- 0 6448 6414"/>
                              <a:gd name="T1" fmla="*/ T0 w 45"/>
                              <a:gd name="T2" fmla="+- 0 1140 1140"/>
                              <a:gd name="T3" fmla="*/ 1140 h 44"/>
                              <a:gd name="T4" fmla="+- 0 6423 6414"/>
                              <a:gd name="T5" fmla="*/ T4 w 45"/>
                              <a:gd name="T6" fmla="+- 0 1140 1140"/>
                              <a:gd name="T7" fmla="*/ 1140 h 44"/>
                              <a:gd name="T8" fmla="+- 0 6414 6414"/>
                              <a:gd name="T9" fmla="*/ T8 w 45"/>
                              <a:gd name="T10" fmla="+- 0 1150 1140"/>
                              <a:gd name="T11" fmla="*/ 1150 h 44"/>
                              <a:gd name="T12" fmla="+- 0 6414 6414"/>
                              <a:gd name="T13" fmla="*/ T12 w 45"/>
                              <a:gd name="T14" fmla="+- 0 1174 1140"/>
                              <a:gd name="T15" fmla="*/ 1174 h 44"/>
                              <a:gd name="T16" fmla="+- 0 6423 6414"/>
                              <a:gd name="T17" fmla="*/ T16 w 45"/>
                              <a:gd name="T18" fmla="+- 0 1184 1140"/>
                              <a:gd name="T19" fmla="*/ 1184 h 44"/>
                              <a:gd name="T20" fmla="+- 0 6436 6414"/>
                              <a:gd name="T21" fmla="*/ T20 w 45"/>
                              <a:gd name="T22" fmla="+- 0 1184 1140"/>
                              <a:gd name="T23" fmla="*/ 1184 h 44"/>
                              <a:gd name="T24" fmla="+- 0 6448 6414"/>
                              <a:gd name="T25" fmla="*/ T24 w 45"/>
                              <a:gd name="T26" fmla="+- 0 1184 1140"/>
                              <a:gd name="T27" fmla="*/ 1184 h 44"/>
                              <a:gd name="T28" fmla="+- 0 6458 6414"/>
                              <a:gd name="T29" fmla="*/ T28 w 45"/>
                              <a:gd name="T30" fmla="+- 0 1174 1140"/>
                              <a:gd name="T31" fmla="*/ 1174 h 44"/>
                              <a:gd name="T32" fmla="+- 0 6458 6414"/>
                              <a:gd name="T33" fmla="*/ T32 w 45"/>
                              <a:gd name="T34" fmla="+- 0 1150 1140"/>
                              <a:gd name="T35" fmla="*/ 1150 h 44"/>
                              <a:gd name="T36" fmla="+- 0 6448 6414"/>
                              <a:gd name="T37" fmla="*/ T36 w 45"/>
                              <a:gd name="T38" fmla="+- 0 1140 1140"/>
                              <a:gd name="T39" fmla="*/ 11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9" y="0"/>
                                </a:lnTo>
                                <a:lnTo>
                                  <a:pt x="0" y="10"/>
                                </a:lnTo>
                                <a:lnTo>
                                  <a:pt x="0" y="34"/>
                                </a:lnTo>
                                <a:lnTo>
                                  <a:pt x="9"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3527"/>
                        <wps:cNvSpPr>
                          <a:spLocks/>
                        </wps:cNvSpPr>
                        <wps:spPr bwMode="auto">
                          <a:xfrm>
                            <a:off x="6413" y="1139"/>
                            <a:ext cx="45" cy="44"/>
                          </a:xfrm>
                          <a:custGeom>
                            <a:avLst/>
                            <a:gdLst>
                              <a:gd name="T0" fmla="+- 0 6436 6414"/>
                              <a:gd name="T1" fmla="*/ T0 w 45"/>
                              <a:gd name="T2" fmla="+- 0 1184 1140"/>
                              <a:gd name="T3" fmla="*/ 1184 h 44"/>
                              <a:gd name="T4" fmla="+- 0 6448 6414"/>
                              <a:gd name="T5" fmla="*/ T4 w 45"/>
                              <a:gd name="T6" fmla="+- 0 1184 1140"/>
                              <a:gd name="T7" fmla="*/ 1184 h 44"/>
                              <a:gd name="T8" fmla="+- 0 6458 6414"/>
                              <a:gd name="T9" fmla="*/ T8 w 45"/>
                              <a:gd name="T10" fmla="+- 0 1174 1140"/>
                              <a:gd name="T11" fmla="*/ 1174 h 44"/>
                              <a:gd name="T12" fmla="+- 0 6458 6414"/>
                              <a:gd name="T13" fmla="*/ T12 w 45"/>
                              <a:gd name="T14" fmla="+- 0 1162 1140"/>
                              <a:gd name="T15" fmla="*/ 1162 h 44"/>
                              <a:gd name="T16" fmla="+- 0 6458 6414"/>
                              <a:gd name="T17" fmla="*/ T16 w 45"/>
                              <a:gd name="T18" fmla="+- 0 1150 1140"/>
                              <a:gd name="T19" fmla="*/ 1150 h 44"/>
                              <a:gd name="T20" fmla="+- 0 6448 6414"/>
                              <a:gd name="T21" fmla="*/ T20 w 45"/>
                              <a:gd name="T22" fmla="+- 0 1140 1140"/>
                              <a:gd name="T23" fmla="*/ 1140 h 44"/>
                              <a:gd name="T24" fmla="+- 0 6436 6414"/>
                              <a:gd name="T25" fmla="*/ T24 w 45"/>
                              <a:gd name="T26" fmla="+- 0 1140 1140"/>
                              <a:gd name="T27" fmla="*/ 1140 h 44"/>
                              <a:gd name="T28" fmla="+- 0 6423 6414"/>
                              <a:gd name="T29" fmla="*/ T28 w 45"/>
                              <a:gd name="T30" fmla="+- 0 1140 1140"/>
                              <a:gd name="T31" fmla="*/ 1140 h 44"/>
                              <a:gd name="T32" fmla="+- 0 6414 6414"/>
                              <a:gd name="T33" fmla="*/ T32 w 45"/>
                              <a:gd name="T34" fmla="+- 0 1150 1140"/>
                              <a:gd name="T35" fmla="*/ 1150 h 44"/>
                              <a:gd name="T36" fmla="+- 0 6414 6414"/>
                              <a:gd name="T37" fmla="*/ T36 w 45"/>
                              <a:gd name="T38" fmla="+- 0 1162 1140"/>
                              <a:gd name="T39" fmla="*/ 1162 h 44"/>
                              <a:gd name="T40" fmla="+- 0 6414 6414"/>
                              <a:gd name="T41" fmla="*/ T40 w 45"/>
                              <a:gd name="T42" fmla="+- 0 1174 1140"/>
                              <a:gd name="T43" fmla="*/ 1174 h 44"/>
                              <a:gd name="T44" fmla="+- 0 6423 6414"/>
                              <a:gd name="T45" fmla="*/ T44 w 45"/>
                              <a:gd name="T46" fmla="+- 0 1184 1140"/>
                              <a:gd name="T47" fmla="*/ 1184 h 44"/>
                              <a:gd name="T48" fmla="+- 0 6436 6414"/>
                              <a:gd name="T49" fmla="*/ T48 w 45"/>
                              <a:gd name="T50" fmla="+- 0 1184 1140"/>
                              <a:gd name="T51" fmla="*/ 11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9" y="0"/>
                                </a:lnTo>
                                <a:lnTo>
                                  <a:pt x="0" y="10"/>
                                </a:lnTo>
                                <a:lnTo>
                                  <a:pt x="0" y="22"/>
                                </a:lnTo>
                                <a:lnTo>
                                  <a:pt x="0" y="34"/>
                                </a:lnTo>
                                <a:lnTo>
                                  <a:pt x="9"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3526"/>
                        <wps:cNvSpPr>
                          <a:spLocks/>
                        </wps:cNvSpPr>
                        <wps:spPr bwMode="auto">
                          <a:xfrm>
                            <a:off x="6582" y="1371"/>
                            <a:ext cx="45" cy="45"/>
                          </a:xfrm>
                          <a:custGeom>
                            <a:avLst/>
                            <a:gdLst>
                              <a:gd name="T0" fmla="+- 0 6617 6582"/>
                              <a:gd name="T1" fmla="*/ T0 w 45"/>
                              <a:gd name="T2" fmla="+- 0 1372 1372"/>
                              <a:gd name="T3" fmla="*/ 1372 h 45"/>
                              <a:gd name="T4" fmla="+- 0 6592 6582"/>
                              <a:gd name="T5" fmla="*/ T4 w 45"/>
                              <a:gd name="T6" fmla="+- 0 1372 1372"/>
                              <a:gd name="T7" fmla="*/ 1372 h 45"/>
                              <a:gd name="T8" fmla="+- 0 6582 6582"/>
                              <a:gd name="T9" fmla="*/ T8 w 45"/>
                              <a:gd name="T10" fmla="+- 0 1381 1372"/>
                              <a:gd name="T11" fmla="*/ 1381 h 45"/>
                              <a:gd name="T12" fmla="+- 0 6582 6582"/>
                              <a:gd name="T13" fmla="*/ T12 w 45"/>
                              <a:gd name="T14" fmla="+- 0 1406 1372"/>
                              <a:gd name="T15" fmla="*/ 1406 h 45"/>
                              <a:gd name="T16" fmla="+- 0 6592 6582"/>
                              <a:gd name="T17" fmla="*/ T16 w 45"/>
                              <a:gd name="T18" fmla="+- 0 1416 1372"/>
                              <a:gd name="T19" fmla="*/ 1416 h 45"/>
                              <a:gd name="T20" fmla="+- 0 6604 6582"/>
                              <a:gd name="T21" fmla="*/ T20 w 45"/>
                              <a:gd name="T22" fmla="+- 0 1416 1372"/>
                              <a:gd name="T23" fmla="*/ 1416 h 45"/>
                              <a:gd name="T24" fmla="+- 0 6617 6582"/>
                              <a:gd name="T25" fmla="*/ T24 w 45"/>
                              <a:gd name="T26" fmla="+- 0 1416 1372"/>
                              <a:gd name="T27" fmla="*/ 1416 h 45"/>
                              <a:gd name="T28" fmla="+- 0 6626 6582"/>
                              <a:gd name="T29" fmla="*/ T28 w 45"/>
                              <a:gd name="T30" fmla="+- 0 1406 1372"/>
                              <a:gd name="T31" fmla="*/ 1406 h 45"/>
                              <a:gd name="T32" fmla="+- 0 6626 6582"/>
                              <a:gd name="T33" fmla="*/ T32 w 45"/>
                              <a:gd name="T34" fmla="+- 0 1381 1372"/>
                              <a:gd name="T35" fmla="*/ 1381 h 45"/>
                              <a:gd name="T36" fmla="+- 0 6617 6582"/>
                              <a:gd name="T37" fmla="*/ T36 w 45"/>
                              <a:gd name="T38" fmla="+- 0 1372 1372"/>
                              <a:gd name="T39" fmla="*/ 137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5">
                                <a:moveTo>
                                  <a:pt x="35" y="0"/>
                                </a:moveTo>
                                <a:lnTo>
                                  <a:pt x="10" y="0"/>
                                </a:lnTo>
                                <a:lnTo>
                                  <a:pt x="0" y="9"/>
                                </a:lnTo>
                                <a:lnTo>
                                  <a:pt x="0" y="34"/>
                                </a:lnTo>
                                <a:lnTo>
                                  <a:pt x="10" y="44"/>
                                </a:lnTo>
                                <a:lnTo>
                                  <a:pt x="22" y="44"/>
                                </a:lnTo>
                                <a:lnTo>
                                  <a:pt x="35" y="44"/>
                                </a:lnTo>
                                <a:lnTo>
                                  <a:pt x="44" y="34"/>
                                </a:lnTo>
                                <a:lnTo>
                                  <a:pt x="44" y="9"/>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525"/>
                        <wps:cNvSpPr>
                          <a:spLocks/>
                        </wps:cNvSpPr>
                        <wps:spPr bwMode="auto">
                          <a:xfrm>
                            <a:off x="6582" y="1371"/>
                            <a:ext cx="45" cy="45"/>
                          </a:xfrm>
                          <a:custGeom>
                            <a:avLst/>
                            <a:gdLst>
                              <a:gd name="T0" fmla="+- 0 6604 6582"/>
                              <a:gd name="T1" fmla="*/ T0 w 45"/>
                              <a:gd name="T2" fmla="+- 0 1416 1372"/>
                              <a:gd name="T3" fmla="*/ 1416 h 45"/>
                              <a:gd name="T4" fmla="+- 0 6617 6582"/>
                              <a:gd name="T5" fmla="*/ T4 w 45"/>
                              <a:gd name="T6" fmla="+- 0 1416 1372"/>
                              <a:gd name="T7" fmla="*/ 1416 h 45"/>
                              <a:gd name="T8" fmla="+- 0 6626 6582"/>
                              <a:gd name="T9" fmla="*/ T8 w 45"/>
                              <a:gd name="T10" fmla="+- 0 1406 1372"/>
                              <a:gd name="T11" fmla="*/ 1406 h 45"/>
                              <a:gd name="T12" fmla="+- 0 6626 6582"/>
                              <a:gd name="T13" fmla="*/ T12 w 45"/>
                              <a:gd name="T14" fmla="+- 0 1394 1372"/>
                              <a:gd name="T15" fmla="*/ 1394 h 45"/>
                              <a:gd name="T16" fmla="+- 0 6626 6582"/>
                              <a:gd name="T17" fmla="*/ T16 w 45"/>
                              <a:gd name="T18" fmla="+- 0 1381 1372"/>
                              <a:gd name="T19" fmla="*/ 1381 h 45"/>
                              <a:gd name="T20" fmla="+- 0 6617 6582"/>
                              <a:gd name="T21" fmla="*/ T20 w 45"/>
                              <a:gd name="T22" fmla="+- 0 1372 1372"/>
                              <a:gd name="T23" fmla="*/ 1372 h 45"/>
                              <a:gd name="T24" fmla="+- 0 6604 6582"/>
                              <a:gd name="T25" fmla="*/ T24 w 45"/>
                              <a:gd name="T26" fmla="+- 0 1372 1372"/>
                              <a:gd name="T27" fmla="*/ 1372 h 45"/>
                              <a:gd name="T28" fmla="+- 0 6592 6582"/>
                              <a:gd name="T29" fmla="*/ T28 w 45"/>
                              <a:gd name="T30" fmla="+- 0 1372 1372"/>
                              <a:gd name="T31" fmla="*/ 1372 h 45"/>
                              <a:gd name="T32" fmla="+- 0 6582 6582"/>
                              <a:gd name="T33" fmla="*/ T32 w 45"/>
                              <a:gd name="T34" fmla="+- 0 1381 1372"/>
                              <a:gd name="T35" fmla="*/ 1381 h 45"/>
                              <a:gd name="T36" fmla="+- 0 6582 6582"/>
                              <a:gd name="T37" fmla="*/ T36 w 45"/>
                              <a:gd name="T38" fmla="+- 0 1394 1372"/>
                              <a:gd name="T39" fmla="*/ 1394 h 45"/>
                              <a:gd name="T40" fmla="+- 0 6582 6582"/>
                              <a:gd name="T41" fmla="*/ T40 w 45"/>
                              <a:gd name="T42" fmla="+- 0 1406 1372"/>
                              <a:gd name="T43" fmla="*/ 1406 h 45"/>
                              <a:gd name="T44" fmla="+- 0 6592 6582"/>
                              <a:gd name="T45" fmla="*/ T44 w 45"/>
                              <a:gd name="T46" fmla="+- 0 1416 1372"/>
                              <a:gd name="T47" fmla="*/ 1416 h 45"/>
                              <a:gd name="T48" fmla="+- 0 6604 6582"/>
                              <a:gd name="T49" fmla="*/ T48 w 45"/>
                              <a:gd name="T50" fmla="+- 0 1416 1372"/>
                              <a:gd name="T51" fmla="*/ 141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2" y="44"/>
                                </a:moveTo>
                                <a:lnTo>
                                  <a:pt x="35" y="44"/>
                                </a:lnTo>
                                <a:lnTo>
                                  <a:pt x="44" y="34"/>
                                </a:lnTo>
                                <a:lnTo>
                                  <a:pt x="44" y="22"/>
                                </a:lnTo>
                                <a:lnTo>
                                  <a:pt x="44" y="9"/>
                                </a:lnTo>
                                <a:lnTo>
                                  <a:pt x="35" y="0"/>
                                </a:lnTo>
                                <a:lnTo>
                                  <a:pt x="22" y="0"/>
                                </a:lnTo>
                                <a:lnTo>
                                  <a:pt x="10" y="0"/>
                                </a:lnTo>
                                <a:lnTo>
                                  <a:pt x="0" y="9"/>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3524"/>
                        <wps:cNvSpPr>
                          <a:spLocks/>
                        </wps:cNvSpPr>
                        <wps:spPr bwMode="auto">
                          <a:xfrm>
                            <a:off x="6751" y="1603"/>
                            <a:ext cx="44" cy="45"/>
                          </a:xfrm>
                          <a:custGeom>
                            <a:avLst/>
                            <a:gdLst>
                              <a:gd name="T0" fmla="+- 0 6785 6751"/>
                              <a:gd name="T1" fmla="*/ T0 w 44"/>
                              <a:gd name="T2" fmla="+- 0 1603 1603"/>
                              <a:gd name="T3" fmla="*/ 1603 h 45"/>
                              <a:gd name="T4" fmla="+- 0 6761 6751"/>
                              <a:gd name="T5" fmla="*/ T4 w 44"/>
                              <a:gd name="T6" fmla="+- 0 1603 1603"/>
                              <a:gd name="T7" fmla="*/ 1603 h 45"/>
                              <a:gd name="T8" fmla="+- 0 6751 6751"/>
                              <a:gd name="T9" fmla="*/ T8 w 44"/>
                              <a:gd name="T10" fmla="+- 0 1613 1603"/>
                              <a:gd name="T11" fmla="*/ 1613 h 45"/>
                              <a:gd name="T12" fmla="+- 0 6751 6751"/>
                              <a:gd name="T13" fmla="*/ T12 w 44"/>
                              <a:gd name="T14" fmla="+- 0 1638 1603"/>
                              <a:gd name="T15" fmla="*/ 1638 h 45"/>
                              <a:gd name="T16" fmla="+- 0 6761 6751"/>
                              <a:gd name="T17" fmla="*/ T16 w 44"/>
                              <a:gd name="T18" fmla="+- 0 1647 1603"/>
                              <a:gd name="T19" fmla="*/ 1647 h 45"/>
                              <a:gd name="T20" fmla="+- 0 6773 6751"/>
                              <a:gd name="T21" fmla="*/ T20 w 44"/>
                              <a:gd name="T22" fmla="+- 0 1647 1603"/>
                              <a:gd name="T23" fmla="*/ 1647 h 45"/>
                              <a:gd name="T24" fmla="+- 0 6785 6751"/>
                              <a:gd name="T25" fmla="*/ T24 w 44"/>
                              <a:gd name="T26" fmla="+- 0 1647 1603"/>
                              <a:gd name="T27" fmla="*/ 1647 h 45"/>
                              <a:gd name="T28" fmla="+- 0 6795 6751"/>
                              <a:gd name="T29" fmla="*/ T28 w 44"/>
                              <a:gd name="T30" fmla="+- 0 1638 1603"/>
                              <a:gd name="T31" fmla="*/ 1638 h 45"/>
                              <a:gd name="T32" fmla="+- 0 6795 6751"/>
                              <a:gd name="T33" fmla="*/ T32 w 44"/>
                              <a:gd name="T34" fmla="+- 0 1613 1603"/>
                              <a:gd name="T35" fmla="*/ 1613 h 45"/>
                              <a:gd name="T36" fmla="+- 0 6785 6751"/>
                              <a:gd name="T37" fmla="*/ T36 w 44"/>
                              <a:gd name="T38" fmla="+- 0 1603 1603"/>
                              <a:gd name="T39" fmla="*/ 16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5">
                                <a:moveTo>
                                  <a:pt x="34" y="0"/>
                                </a:moveTo>
                                <a:lnTo>
                                  <a:pt x="10" y="0"/>
                                </a:lnTo>
                                <a:lnTo>
                                  <a:pt x="0" y="10"/>
                                </a:lnTo>
                                <a:lnTo>
                                  <a:pt x="0" y="35"/>
                                </a:lnTo>
                                <a:lnTo>
                                  <a:pt x="10" y="44"/>
                                </a:lnTo>
                                <a:lnTo>
                                  <a:pt x="22" y="44"/>
                                </a:lnTo>
                                <a:lnTo>
                                  <a:pt x="34" y="44"/>
                                </a:lnTo>
                                <a:lnTo>
                                  <a:pt x="44" y="35"/>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3523"/>
                        <wps:cNvSpPr>
                          <a:spLocks/>
                        </wps:cNvSpPr>
                        <wps:spPr bwMode="auto">
                          <a:xfrm>
                            <a:off x="6751" y="1603"/>
                            <a:ext cx="44" cy="45"/>
                          </a:xfrm>
                          <a:custGeom>
                            <a:avLst/>
                            <a:gdLst>
                              <a:gd name="T0" fmla="+- 0 6773 6751"/>
                              <a:gd name="T1" fmla="*/ T0 w 44"/>
                              <a:gd name="T2" fmla="+- 0 1647 1603"/>
                              <a:gd name="T3" fmla="*/ 1647 h 45"/>
                              <a:gd name="T4" fmla="+- 0 6785 6751"/>
                              <a:gd name="T5" fmla="*/ T4 w 44"/>
                              <a:gd name="T6" fmla="+- 0 1647 1603"/>
                              <a:gd name="T7" fmla="*/ 1647 h 45"/>
                              <a:gd name="T8" fmla="+- 0 6795 6751"/>
                              <a:gd name="T9" fmla="*/ T8 w 44"/>
                              <a:gd name="T10" fmla="+- 0 1638 1603"/>
                              <a:gd name="T11" fmla="*/ 1638 h 45"/>
                              <a:gd name="T12" fmla="+- 0 6795 6751"/>
                              <a:gd name="T13" fmla="*/ T12 w 44"/>
                              <a:gd name="T14" fmla="+- 0 1625 1603"/>
                              <a:gd name="T15" fmla="*/ 1625 h 45"/>
                              <a:gd name="T16" fmla="+- 0 6795 6751"/>
                              <a:gd name="T17" fmla="*/ T16 w 44"/>
                              <a:gd name="T18" fmla="+- 0 1613 1603"/>
                              <a:gd name="T19" fmla="*/ 1613 h 45"/>
                              <a:gd name="T20" fmla="+- 0 6785 6751"/>
                              <a:gd name="T21" fmla="*/ T20 w 44"/>
                              <a:gd name="T22" fmla="+- 0 1603 1603"/>
                              <a:gd name="T23" fmla="*/ 1603 h 45"/>
                              <a:gd name="T24" fmla="+- 0 6773 6751"/>
                              <a:gd name="T25" fmla="*/ T24 w 44"/>
                              <a:gd name="T26" fmla="+- 0 1603 1603"/>
                              <a:gd name="T27" fmla="*/ 1603 h 45"/>
                              <a:gd name="T28" fmla="+- 0 6761 6751"/>
                              <a:gd name="T29" fmla="*/ T28 w 44"/>
                              <a:gd name="T30" fmla="+- 0 1603 1603"/>
                              <a:gd name="T31" fmla="*/ 1603 h 45"/>
                              <a:gd name="T32" fmla="+- 0 6751 6751"/>
                              <a:gd name="T33" fmla="*/ T32 w 44"/>
                              <a:gd name="T34" fmla="+- 0 1613 1603"/>
                              <a:gd name="T35" fmla="*/ 1613 h 45"/>
                              <a:gd name="T36" fmla="+- 0 6751 6751"/>
                              <a:gd name="T37" fmla="*/ T36 w 44"/>
                              <a:gd name="T38" fmla="+- 0 1625 1603"/>
                              <a:gd name="T39" fmla="*/ 1625 h 45"/>
                              <a:gd name="T40" fmla="+- 0 6751 6751"/>
                              <a:gd name="T41" fmla="*/ T40 w 44"/>
                              <a:gd name="T42" fmla="+- 0 1638 1603"/>
                              <a:gd name="T43" fmla="*/ 1638 h 45"/>
                              <a:gd name="T44" fmla="+- 0 6761 6751"/>
                              <a:gd name="T45" fmla="*/ T44 w 44"/>
                              <a:gd name="T46" fmla="+- 0 1647 1603"/>
                              <a:gd name="T47" fmla="*/ 1647 h 45"/>
                              <a:gd name="T48" fmla="+- 0 6773 6751"/>
                              <a:gd name="T49" fmla="*/ T48 w 44"/>
                              <a:gd name="T50" fmla="+- 0 1647 1603"/>
                              <a:gd name="T51" fmla="*/ 164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22" y="44"/>
                                </a:moveTo>
                                <a:lnTo>
                                  <a:pt x="34" y="44"/>
                                </a:lnTo>
                                <a:lnTo>
                                  <a:pt x="44" y="35"/>
                                </a:lnTo>
                                <a:lnTo>
                                  <a:pt x="44" y="22"/>
                                </a:lnTo>
                                <a:lnTo>
                                  <a:pt x="44" y="10"/>
                                </a:lnTo>
                                <a:lnTo>
                                  <a:pt x="34" y="0"/>
                                </a:lnTo>
                                <a:lnTo>
                                  <a:pt x="22" y="0"/>
                                </a:lnTo>
                                <a:lnTo>
                                  <a:pt x="10" y="0"/>
                                </a:lnTo>
                                <a:lnTo>
                                  <a:pt x="0" y="10"/>
                                </a:lnTo>
                                <a:lnTo>
                                  <a:pt x="0" y="22"/>
                                </a:lnTo>
                                <a:lnTo>
                                  <a:pt x="0" y="35"/>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4" name="Picture 352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7844" y="2255"/>
                            <a:ext cx="287" cy="178"/>
                          </a:xfrm>
                          <a:prstGeom prst="rect">
                            <a:avLst/>
                          </a:prstGeom>
                          <a:noFill/>
                          <a:extLst>
                            <a:ext uri="{909E8E84-426E-40DD-AFC4-6F175D3DCCD1}">
                              <a14:hiddenFill xmlns:a14="http://schemas.microsoft.com/office/drawing/2010/main">
                                <a:solidFill>
                                  <a:srgbClr val="FFFFFF"/>
                                </a:solidFill>
                              </a14:hiddenFill>
                            </a:ext>
                          </a:extLst>
                        </pic:spPr>
                      </pic:pic>
                      <wps:wsp>
                        <wps:cNvPr id="3615" name="Rectangle 3521"/>
                        <wps:cNvSpPr>
                          <a:spLocks noChangeArrowheads="1"/>
                        </wps:cNvSpPr>
                        <wps:spPr bwMode="auto">
                          <a:xfrm>
                            <a:off x="7977" y="1161"/>
                            <a:ext cx="20" cy="8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Freeform 3520"/>
                        <wps:cNvSpPr>
                          <a:spLocks/>
                        </wps:cNvSpPr>
                        <wps:spPr bwMode="auto">
                          <a:xfrm>
                            <a:off x="7964" y="1139"/>
                            <a:ext cx="45" cy="44"/>
                          </a:xfrm>
                          <a:custGeom>
                            <a:avLst/>
                            <a:gdLst>
                              <a:gd name="T0" fmla="+- 0 7998 7964"/>
                              <a:gd name="T1" fmla="*/ T0 w 45"/>
                              <a:gd name="T2" fmla="+- 0 1140 1140"/>
                              <a:gd name="T3" fmla="*/ 1140 h 44"/>
                              <a:gd name="T4" fmla="+- 0 7974 7964"/>
                              <a:gd name="T5" fmla="*/ T4 w 45"/>
                              <a:gd name="T6" fmla="+- 0 1140 1140"/>
                              <a:gd name="T7" fmla="*/ 1140 h 44"/>
                              <a:gd name="T8" fmla="+- 0 7964 7964"/>
                              <a:gd name="T9" fmla="*/ T8 w 45"/>
                              <a:gd name="T10" fmla="+- 0 1150 1140"/>
                              <a:gd name="T11" fmla="*/ 1150 h 44"/>
                              <a:gd name="T12" fmla="+- 0 7964 7964"/>
                              <a:gd name="T13" fmla="*/ T12 w 45"/>
                              <a:gd name="T14" fmla="+- 0 1174 1140"/>
                              <a:gd name="T15" fmla="*/ 1174 h 44"/>
                              <a:gd name="T16" fmla="+- 0 7974 7964"/>
                              <a:gd name="T17" fmla="*/ T16 w 45"/>
                              <a:gd name="T18" fmla="+- 0 1184 1140"/>
                              <a:gd name="T19" fmla="*/ 1184 h 44"/>
                              <a:gd name="T20" fmla="+- 0 7986 7964"/>
                              <a:gd name="T21" fmla="*/ T20 w 45"/>
                              <a:gd name="T22" fmla="+- 0 1184 1140"/>
                              <a:gd name="T23" fmla="*/ 1184 h 44"/>
                              <a:gd name="T24" fmla="+- 0 7998 7964"/>
                              <a:gd name="T25" fmla="*/ T24 w 45"/>
                              <a:gd name="T26" fmla="+- 0 1184 1140"/>
                              <a:gd name="T27" fmla="*/ 1184 h 44"/>
                              <a:gd name="T28" fmla="+- 0 8008 7964"/>
                              <a:gd name="T29" fmla="*/ T28 w 45"/>
                              <a:gd name="T30" fmla="+- 0 1174 1140"/>
                              <a:gd name="T31" fmla="*/ 1174 h 44"/>
                              <a:gd name="T32" fmla="+- 0 8008 7964"/>
                              <a:gd name="T33" fmla="*/ T32 w 45"/>
                              <a:gd name="T34" fmla="+- 0 1150 1140"/>
                              <a:gd name="T35" fmla="*/ 1150 h 44"/>
                              <a:gd name="T36" fmla="+- 0 7998 7964"/>
                              <a:gd name="T37" fmla="*/ T36 w 45"/>
                              <a:gd name="T38" fmla="+- 0 1140 1140"/>
                              <a:gd name="T39" fmla="*/ 11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3519"/>
                        <wps:cNvSpPr>
                          <a:spLocks/>
                        </wps:cNvSpPr>
                        <wps:spPr bwMode="auto">
                          <a:xfrm>
                            <a:off x="7964" y="1139"/>
                            <a:ext cx="45" cy="44"/>
                          </a:xfrm>
                          <a:custGeom>
                            <a:avLst/>
                            <a:gdLst>
                              <a:gd name="T0" fmla="+- 0 7986 7964"/>
                              <a:gd name="T1" fmla="*/ T0 w 45"/>
                              <a:gd name="T2" fmla="+- 0 1184 1140"/>
                              <a:gd name="T3" fmla="*/ 1184 h 44"/>
                              <a:gd name="T4" fmla="+- 0 7998 7964"/>
                              <a:gd name="T5" fmla="*/ T4 w 45"/>
                              <a:gd name="T6" fmla="+- 0 1184 1140"/>
                              <a:gd name="T7" fmla="*/ 1184 h 44"/>
                              <a:gd name="T8" fmla="+- 0 8008 7964"/>
                              <a:gd name="T9" fmla="*/ T8 w 45"/>
                              <a:gd name="T10" fmla="+- 0 1174 1140"/>
                              <a:gd name="T11" fmla="*/ 1174 h 44"/>
                              <a:gd name="T12" fmla="+- 0 8008 7964"/>
                              <a:gd name="T13" fmla="*/ T12 w 45"/>
                              <a:gd name="T14" fmla="+- 0 1162 1140"/>
                              <a:gd name="T15" fmla="*/ 1162 h 44"/>
                              <a:gd name="T16" fmla="+- 0 8008 7964"/>
                              <a:gd name="T17" fmla="*/ T16 w 45"/>
                              <a:gd name="T18" fmla="+- 0 1150 1140"/>
                              <a:gd name="T19" fmla="*/ 1150 h 44"/>
                              <a:gd name="T20" fmla="+- 0 7998 7964"/>
                              <a:gd name="T21" fmla="*/ T20 w 45"/>
                              <a:gd name="T22" fmla="+- 0 1140 1140"/>
                              <a:gd name="T23" fmla="*/ 1140 h 44"/>
                              <a:gd name="T24" fmla="+- 0 7986 7964"/>
                              <a:gd name="T25" fmla="*/ T24 w 45"/>
                              <a:gd name="T26" fmla="+- 0 1140 1140"/>
                              <a:gd name="T27" fmla="*/ 1140 h 44"/>
                              <a:gd name="T28" fmla="+- 0 7974 7964"/>
                              <a:gd name="T29" fmla="*/ T28 w 45"/>
                              <a:gd name="T30" fmla="+- 0 1140 1140"/>
                              <a:gd name="T31" fmla="*/ 1140 h 44"/>
                              <a:gd name="T32" fmla="+- 0 7964 7964"/>
                              <a:gd name="T33" fmla="*/ T32 w 45"/>
                              <a:gd name="T34" fmla="+- 0 1150 1140"/>
                              <a:gd name="T35" fmla="*/ 1150 h 44"/>
                              <a:gd name="T36" fmla="+- 0 7964 7964"/>
                              <a:gd name="T37" fmla="*/ T36 w 45"/>
                              <a:gd name="T38" fmla="+- 0 1162 1140"/>
                              <a:gd name="T39" fmla="*/ 1162 h 44"/>
                              <a:gd name="T40" fmla="+- 0 7964 7964"/>
                              <a:gd name="T41" fmla="*/ T40 w 45"/>
                              <a:gd name="T42" fmla="+- 0 1174 1140"/>
                              <a:gd name="T43" fmla="*/ 1174 h 44"/>
                              <a:gd name="T44" fmla="+- 0 7974 7964"/>
                              <a:gd name="T45" fmla="*/ T44 w 45"/>
                              <a:gd name="T46" fmla="+- 0 1184 1140"/>
                              <a:gd name="T47" fmla="*/ 1184 h 44"/>
                              <a:gd name="T48" fmla="+- 0 7986 7964"/>
                              <a:gd name="T49" fmla="*/ T48 w 45"/>
                              <a:gd name="T50" fmla="+- 0 1184 1140"/>
                              <a:gd name="T51" fmla="*/ 11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utoShape 3518"/>
                        <wps:cNvSpPr>
                          <a:spLocks/>
                        </wps:cNvSpPr>
                        <wps:spPr bwMode="auto">
                          <a:xfrm>
                            <a:off x="7922" y="1392"/>
                            <a:ext cx="265" cy="1134"/>
                          </a:xfrm>
                          <a:custGeom>
                            <a:avLst/>
                            <a:gdLst>
                              <a:gd name="T0" fmla="+- 0 7923 7923"/>
                              <a:gd name="T1" fmla="*/ T0 w 265"/>
                              <a:gd name="T2" fmla="+- 0 1997 1392"/>
                              <a:gd name="T3" fmla="*/ 1997 h 1134"/>
                              <a:gd name="T4" fmla="+- 0 7987 7923"/>
                              <a:gd name="T5" fmla="*/ T4 w 265"/>
                              <a:gd name="T6" fmla="+- 0 2155 1392"/>
                              <a:gd name="T7" fmla="*/ 2155 h 1134"/>
                              <a:gd name="T8" fmla="+- 0 7987 7923"/>
                              <a:gd name="T9" fmla="*/ T8 w 265"/>
                              <a:gd name="T10" fmla="+- 0 2354 1392"/>
                              <a:gd name="T11" fmla="*/ 2354 h 1134"/>
                              <a:gd name="T12" fmla="+- 0 8187 7923"/>
                              <a:gd name="T13" fmla="*/ T12 w 265"/>
                              <a:gd name="T14" fmla="+- 0 1392 1392"/>
                              <a:gd name="T15" fmla="*/ 1392 h 1134"/>
                              <a:gd name="T16" fmla="+- 0 8187 7923"/>
                              <a:gd name="T17" fmla="*/ T16 w 265"/>
                              <a:gd name="T18" fmla="+- 0 1971 1392"/>
                              <a:gd name="T19" fmla="*/ 1971 h 1134"/>
                              <a:gd name="T20" fmla="+- 0 8123 7923"/>
                              <a:gd name="T21" fmla="*/ T20 w 265"/>
                              <a:gd name="T22" fmla="+- 0 1997 1392"/>
                              <a:gd name="T23" fmla="*/ 1997 h 1134"/>
                              <a:gd name="T24" fmla="+- 0 8187 7923"/>
                              <a:gd name="T25" fmla="*/ T24 w 265"/>
                              <a:gd name="T26" fmla="+- 0 2155 1392"/>
                              <a:gd name="T27" fmla="*/ 2155 h 1134"/>
                              <a:gd name="T28" fmla="+- 0 8187 7923"/>
                              <a:gd name="T29" fmla="*/ T28 w 265"/>
                              <a:gd name="T30" fmla="+- 0 2526 1392"/>
                              <a:gd name="T31" fmla="*/ 2526 h 1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134">
                                <a:moveTo>
                                  <a:pt x="0" y="605"/>
                                </a:moveTo>
                                <a:lnTo>
                                  <a:pt x="64" y="763"/>
                                </a:lnTo>
                                <a:lnTo>
                                  <a:pt x="64" y="962"/>
                                </a:lnTo>
                                <a:moveTo>
                                  <a:pt x="264" y="0"/>
                                </a:moveTo>
                                <a:lnTo>
                                  <a:pt x="264" y="579"/>
                                </a:lnTo>
                                <a:moveTo>
                                  <a:pt x="200" y="605"/>
                                </a:moveTo>
                                <a:lnTo>
                                  <a:pt x="264" y="763"/>
                                </a:lnTo>
                                <a:lnTo>
                                  <a:pt x="264" y="1134"/>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Rectangle 3517"/>
                        <wps:cNvSpPr>
                          <a:spLocks noChangeArrowheads="1"/>
                        </wps:cNvSpPr>
                        <wps:spPr bwMode="auto">
                          <a:xfrm>
                            <a:off x="8377" y="1627"/>
                            <a:ext cx="20" cy="3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Freeform 3516"/>
                        <wps:cNvSpPr>
                          <a:spLocks/>
                        </wps:cNvSpPr>
                        <wps:spPr bwMode="auto">
                          <a:xfrm>
                            <a:off x="8322" y="1997"/>
                            <a:ext cx="65" cy="702"/>
                          </a:xfrm>
                          <a:custGeom>
                            <a:avLst/>
                            <a:gdLst>
                              <a:gd name="T0" fmla="+- 0 8323 8323"/>
                              <a:gd name="T1" fmla="*/ T0 w 65"/>
                              <a:gd name="T2" fmla="+- 0 1997 1997"/>
                              <a:gd name="T3" fmla="*/ 1997 h 702"/>
                              <a:gd name="T4" fmla="+- 0 8387 8323"/>
                              <a:gd name="T5" fmla="*/ T4 w 65"/>
                              <a:gd name="T6" fmla="+- 0 2155 1997"/>
                              <a:gd name="T7" fmla="*/ 2155 h 702"/>
                              <a:gd name="T8" fmla="+- 0 8387 8323"/>
                              <a:gd name="T9" fmla="*/ T8 w 65"/>
                              <a:gd name="T10" fmla="+- 0 2698 1997"/>
                              <a:gd name="T11" fmla="*/ 2698 h 702"/>
                            </a:gdLst>
                            <a:ahLst/>
                            <a:cxnLst>
                              <a:cxn ang="0">
                                <a:pos x="T1" y="T3"/>
                              </a:cxn>
                              <a:cxn ang="0">
                                <a:pos x="T5" y="T7"/>
                              </a:cxn>
                              <a:cxn ang="0">
                                <a:pos x="T9" y="T11"/>
                              </a:cxn>
                            </a:cxnLst>
                            <a:rect l="0" t="0" r="r" b="b"/>
                            <a:pathLst>
                              <a:path w="65" h="702">
                                <a:moveTo>
                                  <a:pt x="0" y="0"/>
                                </a:moveTo>
                                <a:lnTo>
                                  <a:pt x="64" y="158"/>
                                </a:lnTo>
                                <a:lnTo>
                                  <a:pt x="64" y="701"/>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Rectangle 3515"/>
                        <wps:cNvSpPr>
                          <a:spLocks noChangeArrowheads="1"/>
                        </wps:cNvSpPr>
                        <wps:spPr bwMode="auto">
                          <a:xfrm>
                            <a:off x="7977" y="1161"/>
                            <a:ext cx="20" cy="8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Freeform 3514"/>
                        <wps:cNvSpPr>
                          <a:spLocks/>
                        </wps:cNvSpPr>
                        <wps:spPr bwMode="auto">
                          <a:xfrm>
                            <a:off x="7922" y="1997"/>
                            <a:ext cx="65" cy="357"/>
                          </a:xfrm>
                          <a:custGeom>
                            <a:avLst/>
                            <a:gdLst>
                              <a:gd name="T0" fmla="+- 0 7923 7923"/>
                              <a:gd name="T1" fmla="*/ T0 w 65"/>
                              <a:gd name="T2" fmla="+- 0 1997 1997"/>
                              <a:gd name="T3" fmla="*/ 1997 h 357"/>
                              <a:gd name="T4" fmla="+- 0 7987 7923"/>
                              <a:gd name="T5" fmla="*/ T4 w 65"/>
                              <a:gd name="T6" fmla="+- 0 2155 1997"/>
                              <a:gd name="T7" fmla="*/ 2155 h 357"/>
                              <a:gd name="T8" fmla="+- 0 7987 7923"/>
                              <a:gd name="T9" fmla="*/ T8 w 65"/>
                              <a:gd name="T10" fmla="+- 0 2354 1997"/>
                              <a:gd name="T11" fmla="*/ 2354 h 357"/>
                            </a:gdLst>
                            <a:ahLst/>
                            <a:cxnLst>
                              <a:cxn ang="0">
                                <a:pos x="T1" y="T3"/>
                              </a:cxn>
                              <a:cxn ang="0">
                                <a:pos x="T5" y="T7"/>
                              </a:cxn>
                              <a:cxn ang="0">
                                <a:pos x="T9" y="T11"/>
                              </a:cxn>
                            </a:cxnLst>
                            <a:rect l="0" t="0" r="r" b="b"/>
                            <a:pathLst>
                              <a:path w="65" h="357">
                                <a:moveTo>
                                  <a:pt x="0" y="0"/>
                                </a:moveTo>
                                <a:lnTo>
                                  <a:pt x="64" y="158"/>
                                </a:lnTo>
                                <a:lnTo>
                                  <a:pt x="64" y="35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3" name="Picture 351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7448" y="3511"/>
                            <a:ext cx="28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4" name="Picture 351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8035" y="3511"/>
                            <a:ext cx="28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5" name="Picture 35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8623" y="3511"/>
                            <a:ext cx="285" cy="192"/>
                          </a:xfrm>
                          <a:prstGeom prst="rect">
                            <a:avLst/>
                          </a:prstGeom>
                          <a:noFill/>
                          <a:extLst>
                            <a:ext uri="{909E8E84-426E-40DD-AFC4-6F175D3DCCD1}">
                              <a14:hiddenFill xmlns:a14="http://schemas.microsoft.com/office/drawing/2010/main">
                                <a:solidFill>
                                  <a:srgbClr val="FFFFFF"/>
                                </a:solidFill>
                              </a14:hiddenFill>
                            </a:ext>
                          </a:extLst>
                        </pic:spPr>
                      </pic:pic>
                      <wps:wsp>
                        <wps:cNvPr id="3626" name="Rectangle 3510"/>
                        <wps:cNvSpPr>
                          <a:spLocks noChangeArrowheads="1"/>
                        </wps:cNvSpPr>
                        <wps:spPr bwMode="auto">
                          <a:xfrm>
                            <a:off x="7913" y="2878"/>
                            <a:ext cx="558"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09"/>
                        <wps:cNvSpPr>
                          <a:spLocks noChangeArrowheads="1"/>
                        </wps:cNvSpPr>
                        <wps:spPr bwMode="auto">
                          <a:xfrm>
                            <a:off x="7913" y="2878"/>
                            <a:ext cx="558" cy="325"/>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3508"/>
                        <wps:cNvSpPr>
                          <a:spLocks/>
                        </wps:cNvSpPr>
                        <wps:spPr bwMode="auto">
                          <a:xfrm>
                            <a:off x="8172" y="3005"/>
                            <a:ext cx="110" cy="67"/>
                          </a:xfrm>
                          <a:custGeom>
                            <a:avLst/>
                            <a:gdLst>
                              <a:gd name="T0" fmla="+- 0 8282 8173"/>
                              <a:gd name="T1" fmla="*/ T0 w 110"/>
                              <a:gd name="T2" fmla="+- 0 3039 3005"/>
                              <a:gd name="T3" fmla="*/ 3039 h 67"/>
                              <a:gd name="T4" fmla="+- 0 8282 8173"/>
                              <a:gd name="T5" fmla="*/ T4 w 110"/>
                              <a:gd name="T6" fmla="+- 0 3058 3005"/>
                              <a:gd name="T7" fmla="*/ 3058 h 67"/>
                              <a:gd name="T8" fmla="+- 0 8279 8173"/>
                              <a:gd name="T9" fmla="*/ T8 w 110"/>
                              <a:gd name="T10" fmla="+- 0 3068 3005"/>
                              <a:gd name="T11" fmla="*/ 3068 h 67"/>
                              <a:gd name="T12" fmla="+- 0 8271 8173"/>
                              <a:gd name="T13" fmla="*/ T12 w 110"/>
                              <a:gd name="T14" fmla="+- 0 3071 3005"/>
                              <a:gd name="T15" fmla="*/ 3071 h 67"/>
                              <a:gd name="T16" fmla="+- 0 8256 8173"/>
                              <a:gd name="T17" fmla="*/ T16 w 110"/>
                              <a:gd name="T18" fmla="+- 0 3072 3005"/>
                              <a:gd name="T19" fmla="*/ 3072 h 67"/>
                              <a:gd name="T20" fmla="+- 0 8240 8173"/>
                              <a:gd name="T21" fmla="*/ T20 w 110"/>
                              <a:gd name="T22" fmla="+- 0 3068 3005"/>
                              <a:gd name="T23" fmla="*/ 3068 h 67"/>
                              <a:gd name="T24" fmla="+- 0 8232 8173"/>
                              <a:gd name="T25" fmla="*/ T24 w 110"/>
                              <a:gd name="T26" fmla="+- 0 3057 3005"/>
                              <a:gd name="T27" fmla="*/ 3057 h 67"/>
                              <a:gd name="T28" fmla="+- 0 8228 8173"/>
                              <a:gd name="T29" fmla="*/ T28 w 110"/>
                              <a:gd name="T30" fmla="+- 0 3046 3005"/>
                              <a:gd name="T31" fmla="*/ 3046 h 67"/>
                              <a:gd name="T32" fmla="+- 0 8227 8173"/>
                              <a:gd name="T33" fmla="*/ T32 w 110"/>
                              <a:gd name="T34" fmla="+- 0 3039 3005"/>
                              <a:gd name="T35" fmla="*/ 3039 h 67"/>
                              <a:gd name="T36" fmla="+- 0 8227 8173"/>
                              <a:gd name="T37" fmla="*/ T36 w 110"/>
                              <a:gd name="T38" fmla="+- 0 3031 3005"/>
                              <a:gd name="T39" fmla="*/ 3031 h 67"/>
                              <a:gd name="T40" fmla="+- 0 8223 8173"/>
                              <a:gd name="T41" fmla="*/ T40 w 110"/>
                              <a:gd name="T42" fmla="+- 0 3020 3005"/>
                              <a:gd name="T43" fmla="*/ 3020 h 67"/>
                              <a:gd name="T44" fmla="+- 0 8214 8173"/>
                              <a:gd name="T45" fmla="*/ T44 w 110"/>
                              <a:gd name="T46" fmla="+- 0 3010 3005"/>
                              <a:gd name="T47" fmla="*/ 3010 h 67"/>
                              <a:gd name="T48" fmla="+- 0 8199 8173"/>
                              <a:gd name="T49" fmla="*/ T48 w 110"/>
                              <a:gd name="T50" fmla="+- 0 3005 3005"/>
                              <a:gd name="T51" fmla="*/ 3005 h 67"/>
                              <a:gd name="T52" fmla="+- 0 8184 8173"/>
                              <a:gd name="T53" fmla="*/ T52 w 110"/>
                              <a:gd name="T54" fmla="+- 0 3011 3005"/>
                              <a:gd name="T55" fmla="*/ 3011 h 67"/>
                              <a:gd name="T56" fmla="+- 0 8176 8173"/>
                              <a:gd name="T57" fmla="*/ T56 w 110"/>
                              <a:gd name="T58" fmla="+- 0 3022 3005"/>
                              <a:gd name="T59" fmla="*/ 3022 h 67"/>
                              <a:gd name="T60" fmla="+- 0 8173 8173"/>
                              <a:gd name="T61" fmla="*/ T60 w 110"/>
                              <a:gd name="T62" fmla="+- 0 3033 3005"/>
                              <a:gd name="T63" fmla="*/ 3033 h 67"/>
                              <a:gd name="T64" fmla="+- 0 8173 8173"/>
                              <a:gd name="T65" fmla="*/ T64 w 110"/>
                              <a:gd name="T66" fmla="+- 0 3039 3005"/>
                              <a:gd name="T67" fmla="*/ 30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67">
                                <a:moveTo>
                                  <a:pt x="109" y="34"/>
                                </a:moveTo>
                                <a:lnTo>
                                  <a:pt x="109" y="53"/>
                                </a:lnTo>
                                <a:lnTo>
                                  <a:pt x="106" y="63"/>
                                </a:lnTo>
                                <a:lnTo>
                                  <a:pt x="98" y="66"/>
                                </a:lnTo>
                                <a:lnTo>
                                  <a:pt x="83" y="67"/>
                                </a:lnTo>
                                <a:lnTo>
                                  <a:pt x="67" y="63"/>
                                </a:lnTo>
                                <a:lnTo>
                                  <a:pt x="59" y="52"/>
                                </a:lnTo>
                                <a:lnTo>
                                  <a:pt x="55" y="41"/>
                                </a:lnTo>
                                <a:lnTo>
                                  <a:pt x="54" y="34"/>
                                </a:lnTo>
                                <a:lnTo>
                                  <a:pt x="54" y="26"/>
                                </a:lnTo>
                                <a:lnTo>
                                  <a:pt x="50" y="15"/>
                                </a:lnTo>
                                <a:lnTo>
                                  <a:pt x="41" y="5"/>
                                </a:lnTo>
                                <a:lnTo>
                                  <a:pt x="26" y="0"/>
                                </a:lnTo>
                                <a:lnTo>
                                  <a:pt x="11" y="6"/>
                                </a:lnTo>
                                <a:lnTo>
                                  <a:pt x="3" y="17"/>
                                </a:lnTo>
                                <a:lnTo>
                                  <a:pt x="0" y="28"/>
                                </a:lnTo>
                                <a:lnTo>
                                  <a:pt x="0" y="34"/>
                                </a:lnTo>
                              </a:path>
                            </a:pathLst>
                          </a:custGeom>
                          <a:noFill/>
                          <a:ln w="9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9" name="Picture 350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7906" y="1964"/>
                            <a:ext cx="115"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0" name="Picture 350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8106" y="1964"/>
                            <a:ext cx="115"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1" name="Picture 350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8305" y="1964"/>
                            <a:ext cx="115" cy="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D1801B" id="Group 3504" o:spid="_x0000_s1026" style="position:absolute;margin-left:310.35pt;margin-top:56.7pt;width:153.4pt;height:137.45pt;z-index:-25815552;mso-position-horizontal-relative:page" coordorigin="6207,1134" coordsize="3068,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">
                <v:rect id="Rectangle 3564" o:spid="_x0000_s1027" style="position:absolute;left:7336;top:3446;width:16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" fillcolor="#bcbec0" stroked="f"/>
                <v:rect id="Rectangle 3563" o:spid="_x0000_s1028" style="position:absolute;left:7336;top:3446;width:16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" filled="f" strokecolor="#231f20" strokeweight=".6pt"/>
                <v:shape id="AutoShape 3562" o:spid="_x0000_s1029" style="position:absolute;left:7603;top:2407;width:1175;height:1128;visibility:visible;mso-wrap-style:square;v-text-anchor:top" coordsize="11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" path="m717,342r-593,l124,913r1051,l1175,1128m589,1111r,-132l58,979r,-813l470,166m,1111l,817,,,259,e" filled="f" strokecolor="#6d6e71" strokeweight=".6pt">
                  <v:path arrowok="t" o:connecttype="custom" o:connectlocs="717,2750;124,2750;124,3321;1175,3321;1175,3536;589,3519;589,3387;58,3387;58,2574;470,2574;0,3519;0,3225;0,2408;259,2408" o:connectangles="0,0,0,0,0,0,0,0,0,0,0,0,0,0"/>
                </v:shape>
                <v:line id="Line 3561" o:spid="_x0000_s1030" style="position:absolute;visibility:visible;mso-wrap-style:square" from="7987,2416" to="7987,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" strokecolor="#231f20" strokeweight=".96pt"/>
                <v:shape id="Picture 3560" o:spid="_x0000_s1031" type="#_x0000_t75" style="position:absolute;left:8044;top:2427;width:287;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">
                  <v:imagedata r:id="rId512" o:title=""/>
                </v:shape>
                <v:line id="Line 3559" o:spid="_x0000_s1032" style="position:absolute;visibility:visible;mso-wrap-style:square" from="8187,1392" to="8187,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" strokecolor="#231f20" strokeweight=".96pt"/>
                <v:shape id="Freeform 3558" o:spid="_x0000_s1033" style="position:absolute;left:8163;top:137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" path="m34,l10,,,10,,34,10,44r12,l34,44,44,34r,-24l34,xe" fillcolor="#231f20" stroked="f">
                  <v:path arrowok="t" o:connecttype="custom" o:connectlocs="34,1370;10,1370;0,1380;0,1404;10,1414;22,1414;34,1414;44,1404;44,1380;34,1370" o:connectangles="0,0,0,0,0,0,0,0,0,0"/>
                </v:shape>
                <v:shape id="Freeform 3557" o:spid="_x0000_s1034" style="position:absolute;left:8163;top:137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" path="m22,44r12,l44,34r,-12l44,10,34,,22,,10,,,10,,22,,34,10,44r12,xe" filled="f" strokecolor="#231f20" strokeweight=".6pt">
                  <v:path arrowok="t" o:connecttype="custom" o:connectlocs="22,1414;34,1414;44,1404;44,1392;44,1380;34,1370;22,1370;10,1370;0,1380;0,1392;0,1404;10,1414;22,1414" o:connectangles="0,0,0,0,0,0,0,0,0,0,0,0,0"/>
                </v:shape>
                <v:shape id="Freeform 3556" o:spid="_x0000_s1035" style="position:absolute;left:8122;top:1997;width:65;height:529;visibility:visible;mso-wrap-style:square;v-text-anchor:top" coordsize="6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" path="m,l64,158r,371e" filled="f" strokecolor="#231f20" strokeweight=".96pt">
                  <v:path arrowok="t" o:connecttype="custom" o:connectlocs="0,1997;64,2155;64,2526" o:connectangles="0,0,0"/>
                </v:shape>
                <v:shape id="Picture 3555" o:spid="_x0000_s1036" type="#_x0000_t75" style="position:absolute;left:8244;top:2600;width:287;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">
                  <v:imagedata r:id="rId513" o:title=""/>
                </v:shape>
                <v:rect id="Rectangle 3554" o:spid="_x0000_s1037" style="position:absolute;left:8377;top:1627;width:2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" fillcolor="#231f20" stroked="f"/>
                <v:shape id="Freeform 3553" o:spid="_x0000_s1038" style="position:absolute;left:8363;top:160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" path="m34,l10,,,10,,34,10,44r12,l34,44,44,34r,-24l34,xe" fillcolor="#231f20" stroked="f">
                  <v:path arrowok="t" o:connecttype="custom" o:connectlocs="34,1606;10,1606;0,1616;0,1640;10,1650;22,1650;34,1650;44,1640;44,1616;34,1606" o:connectangles="0,0,0,0,0,0,0,0,0,0"/>
                </v:shape>
                <v:shape id="Freeform 3552" o:spid="_x0000_s1039" style="position:absolute;left:8363;top:160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" path="m22,44r12,l44,34r,-12l44,10,34,,22,,10,,,10,,22,,34,10,44r12,xe" filled="f" strokecolor="#231f20" strokeweight=".6pt">
                  <v:path arrowok="t" o:connecttype="custom" o:connectlocs="22,1650;34,1650;44,1640;44,1628;44,1616;34,1606;22,1606;10,1606;0,1616;0,1628;0,1640;10,1650;22,1650" o:connectangles="0,0,0,0,0,0,0,0,0,0,0,0,0"/>
                </v:shape>
                <v:shape id="Freeform 3551" o:spid="_x0000_s1040" style="position:absolute;left:8322;top:1997;width:65;height:702;visibility:visible;mso-wrap-style:square;v-text-anchor:top" coordsize="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" path="m,l64,158r,543e" filled="f" strokecolor="#231f20" strokeweight=".96pt">
                  <v:path arrowok="t" o:connecttype="custom" o:connectlocs="0,1997;64,2155;64,2698" o:connectangles="0,0,0"/>
                </v:shape>
                <v:rect id="Rectangle 3550" o:spid="_x0000_s1041" style="position:absolute;left:6212;top:3446;width:9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" fillcolor="#bcbec0" stroked="f"/>
                <v:rect id="Rectangle 3549" o:spid="_x0000_s1042" style="position:absolute;left:6212;top:3446;width:9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" filled="f" strokecolor="#231f20" strokeweight=".6pt"/>
                <v:line id="Line 3548" o:spid="_x0000_s1043" style="position:absolute;visibility:visible;mso-wrap-style:square" from="6604,1393" to="660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" strokecolor="#6d6e71" strokeweight=".6pt"/>
                <v:rect id="Rectangle 3547" o:spid="_x0000_s1044" style="position:absolute;left:6573;top:2507;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" filled="f" strokecolor="#231f20" strokeweight=".6pt"/>
                <v:line id="Line 3546" o:spid="_x0000_s1045" style="position:absolute;visibility:visible;mso-wrap-style:square" from="6774,1627" to="677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" strokecolor="#6d6e71" strokeweight=".6pt"/>
                <v:rect id="Rectangle 3545" o:spid="_x0000_s1046" style="position:absolute;left:6741;top:2507;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" filled="f" strokecolor="#231f20" strokeweight=".6pt"/>
                <v:line id="Line 3544" o:spid="_x0000_s1047" style="position:absolute;visibility:visible;mso-wrap-style:square" from="6437,1162" to="6437,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" strokecolor="#6d6e71" strokeweight=".6pt"/>
                <v:rect id="Rectangle 3543" o:spid="_x0000_s1048" style="position:absolute;left:6405;top:2507;width: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" filled="f" strokecolor="#231f20" strokeweight=".6pt"/>
                <v:rect id="Rectangle 3542" o:spid="_x0000_s1049" style="position:absolute;left:6346;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" stroked="f"/>
                <v:rect id="Rectangle 3541" o:spid="_x0000_s1050" style="position:absolute;left:6346;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" filled="f" strokecolor="#231f20" strokeweight=".6pt"/>
                <v:rect id="Rectangle 3540" o:spid="_x0000_s1051" style="position:absolute;left:6515;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" stroked="f"/>
                <v:rect id="Rectangle 3539" o:spid="_x0000_s1052" style="position:absolute;left:6515;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" filled="f" strokecolor="#231f20" strokeweight=".6pt"/>
                <v:rect id="Rectangle 3538" o:spid="_x0000_s1053" style="position:absolute;left:6683;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" stroked="f"/>
                <v:rect id="Rectangle 3537" o:spid="_x0000_s1054" style="position:absolute;left:6683;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" filled="f" strokecolor="#231f20" strokeweight=".6pt"/>
                <v:rect id="Rectangle 3536" o:spid="_x0000_s1055" style="position:absolute;left:6851;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" stroked="f"/>
                <v:rect id="Rectangle 3535" o:spid="_x0000_s1056" style="position:absolute;left:6851;top:3512;width:16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" filled="f" strokecolor="#231f20" strokeweight=".6pt"/>
                <v:shape id="Freeform 3534" o:spid="_x0000_s1057" style="position:absolute;left:6212;top:1392;width:3062;height:2;visibility:visible;mso-wrap-style:square;v-text-anchor:top" coordsize="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" path="m3061,l,,3061,xe" fillcolor="#231f20" stroked="f">
                  <v:path arrowok="t" o:connecttype="custom" o:connectlocs="3061,0;0,0;3061,0" o:connectangles="0,0,0"/>
                </v:shape>
                <v:shape id="Freeform 3533" o:spid="_x0000_s1058" style="position:absolute;left:6212;top:1392;width:3062;height:2;visibility:visible;mso-wrap-style:square;v-text-anchor:top" coordsize="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" path="m,l1619,r64,l3061,,,e" filled="f" strokecolor="#231f20" strokeweight=".96pt">
                  <v:path arrowok="t" o:connecttype="custom" o:connectlocs="0,0;1619,0;1683,0;3061,0;0,0" o:connectangles="0,0,0,0,0"/>
                </v:shape>
                <v:shape id="Freeform 3532" o:spid="_x0000_s1059" style="position:absolute;left:6212;top:1161;width:3062;height:2;visibility:visible;mso-wrap-style:square;v-text-anchor:top" coordsize="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" path="m3061,l,,3061,xe" fillcolor="#231f20" stroked="f">
                  <v:path arrowok="t" o:connecttype="custom" o:connectlocs="3061,0;0,0;3061,0" o:connectangles="0,0,0"/>
                </v:shape>
                <v:shape id="Freeform 3531" o:spid="_x0000_s1060" style="position:absolute;left:6212;top:1161;width:3062;height:2;visibility:visible;mso-wrap-style:square;v-text-anchor:top" coordsize="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" path="m,l1237,r93,l3061,,,e" filled="f" strokecolor="#231f20" strokeweight=".96pt">
                  <v:path arrowok="t" o:connecttype="custom" o:connectlocs="0,0;1237,0;1330,0;3061,0;0,0" o:connectangles="0,0,0,0,0"/>
                </v:shape>
                <v:shape id="Freeform 3530" o:spid="_x0000_s1061" style="position:absolute;left:6212;top:1627;width:3062;height:2;visibility:visible;mso-wrap-style:square;v-text-anchor:top" coordsize="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" path="m3061,l,,3061,xe" fillcolor="#231f20" stroked="f">
                  <v:path arrowok="t" o:connecttype="custom" o:connectlocs="3061,0;0,0;3061,0" o:connectangles="0,0,0"/>
                </v:shape>
                <v:shape id="Freeform 3529" o:spid="_x0000_s1062" style="position:absolute;left:6212;top:1627;width:3062;height:2;visibility:visible;mso-wrap-style:square;v-text-anchor:top" coordsize="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" path="m,l1936,r88,l3061,,,e" filled="f" strokecolor="#231f20" strokeweight=".96pt">
                  <v:path arrowok="t" o:connecttype="custom" o:connectlocs="0,0;1936,0;2024,0;3061,0;0,0" o:connectangles="0,0,0,0,0"/>
                </v:shape>
                <v:shape id="Freeform 3528" o:spid="_x0000_s1063" style="position:absolute;left:6413;top:113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" path="m34,l9,,,10,,34,9,44r13,l34,44,44,34r,-24l34,xe" fillcolor="#231f20" stroked="f">
                  <v:path arrowok="t" o:connecttype="custom" o:connectlocs="34,1140;9,1140;0,1150;0,1174;9,1184;22,1184;34,1184;44,1174;44,1150;34,1140" o:connectangles="0,0,0,0,0,0,0,0,0,0"/>
                </v:shape>
                <v:shape id="Freeform 3527" o:spid="_x0000_s1064" style="position:absolute;left:6413;top:113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" path="m22,44r12,l44,34r,-12l44,10,34,,22,,9,,,10,,22,,34,9,44r13,xe" filled="f" strokecolor="#231f20" strokeweight=".6pt">
                  <v:path arrowok="t" o:connecttype="custom" o:connectlocs="22,1184;34,1184;44,1174;44,1162;44,1150;34,1140;22,1140;9,1140;0,1150;0,1162;0,1174;9,1184;22,1184" o:connectangles="0,0,0,0,0,0,0,0,0,0,0,0,0"/>
                </v:shape>
                <v:shape id="Freeform 3526" o:spid="_x0000_s1065" style="position:absolute;left:6582;top:137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" path="m35,l10,,,9,,34,10,44r12,l35,44,44,34,44,9,35,xe" fillcolor="#231f20" stroked="f">
                  <v:path arrowok="t" o:connecttype="custom" o:connectlocs="35,1372;10,1372;0,1381;0,1406;10,1416;22,1416;35,1416;44,1406;44,1381;35,1372" o:connectangles="0,0,0,0,0,0,0,0,0,0"/>
                </v:shape>
                <v:shape id="Freeform 3525" o:spid="_x0000_s1066" style="position:absolute;left:6582;top:137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" path="m22,44r13,l44,34r,-12l44,9,35,,22,,10,,,9,,22,,34,10,44r12,xe" filled="f" strokecolor="#231f20" strokeweight=".6pt">
                  <v:path arrowok="t" o:connecttype="custom" o:connectlocs="22,1416;35,1416;44,1406;44,1394;44,1381;35,1372;22,1372;10,1372;0,1381;0,1394;0,1406;10,1416;22,1416" o:connectangles="0,0,0,0,0,0,0,0,0,0,0,0,0"/>
                </v:shape>
                <v:shape id="Freeform 3524" o:spid="_x0000_s1067" style="position:absolute;left:6751;top:1603;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" path="m34,l10,,,10,,35r10,9l22,44r12,l44,35r,-25l34,xe" fillcolor="#231f20" stroked="f">
                  <v:path arrowok="t" o:connecttype="custom" o:connectlocs="34,1603;10,1603;0,1613;0,1638;10,1647;22,1647;34,1647;44,1638;44,1613;34,1603" o:connectangles="0,0,0,0,0,0,0,0,0,0"/>
                </v:shape>
                <v:shape id="Freeform 3523" o:spid="_x0000_s1068" style="position:absolute;left:6751;top:1603;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" path="m22,44r12,l44,35r,-13l44,10,34,,22,,10,,,10,,22,,35r10,9l22,44xe" filled="f" strokecolor="#231f20" strokeweight=".6pt">
                  <v:path arrowok="t" o:connecttype="custom" o:connectlocs="22,1647;34,1647;44,1638;44,1625;44,1613;34,1603;22,1603;10,1603;0,1613;0,1625;0,1638;10,1647;22,1647" o:connectangles="0,0,0,0,0,0,0,0,0,0,0,0,0"/>
                </v:shape>
                <v:shape id="Picture 3522" o:spid="_x0000_s1069" type="#_x0000_t75" style="position:absolute;left:7844;top:2255;width:28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">
                  <v:imagedata r:id="rId514" o:title=""/>
                </v:shape>
                <v:rect id="Rectangle 3521" o:spid="_x0000_s1070" style="position:absolute;left:7977;top:1161;width: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" fillcolor="#231f20" stroked="f"/>
                <v:shape id="Freeform 3520" o:spid="_x0000_s1071" style="position:absolute;left:7964;top:113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" path="m34,l10,,,10,,34,10,44r12,l34,44,44,34r,-24l34,xe" fillcolor="#231f20" stroked="f">
                  <v:path arrowok="t" o:connecttype="custom" o:connectlocs="34,1140;10,1140;0,1150;0,1174;10,1184;22,1184;34,1184;44,1174;44,1150;34,1140" o:connectangles="0,0,0,0,0,0,0,0,0,0"/>
                </v:shape>
                <v:shape id="Freeform 3519" o:spid="_x0000_s1072" style="position:absolute;left:7964;top:113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" path="m22,44r12,l44,34r,-12l44,10,34,,22,,10,,,10,,22,,34,10,44r12,xe" filled="f" strokecolor="#231f20" strokeweight=".6pt">
                  <v:path arrowok="t" o:connecttype="custom" o:connectlocs="22,1184;34,1184;44,1174;44,1162;44,1150;34,1140;22,1140;10,1140;0,1150;0,1162;0,1174;10,1184;22,1184" o:connectangles="0,0,0,0,0,0,0,0,0,0,0,0,0"/>
                </v:shape>
                <v:shape id="AutoShape 3518" o:spid="_x0000_s1073" style="position:absolute;left:7922;top:1392;width:265;height:1134;visibility:visible;mso-wrap-style:square;v-text-anchor:top" coordsize="26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" path="m,605l64,763r,199m264,r,579m200,605r64,158l264,1134e" filled="f" strokecolor="#231f20" strokeweight=".96pt">
                  <v:path arrowok="t" o:connecttype="custom" o:connectlocs="0,1997;64,2155;64,2354;264,1392;264,1971;200,1997;264,2155;264,2526" o:connectangles="0,0,0,0,0,0,0,0"/>
                </v:shape>
                <v:rect id="Rectangle 3517" o:spid="_x0000_s1074" style="position:absolute;left:8377;top:1627;width:2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" fillcolor="#231f20" stroked="f"/>
                <v:shape id="Freeform 3516" o:spid="_x0000_s1075" style="position:absolute;left:8322;top:1997;width:65;height:702;visibility:visible;mso-wrap-style:square;v-text-anchor:top" coordsize="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" path="m,l64,158r,543e" filled="f" strokecolor="#231f20" strokeweight=".96pt">
                  <v:path arrowok="t" o:connecttype="custom" o:connectlocs="0,1997;64,2155;64,2698" o:connectangles="0,0,0"/>
                </v:shape>
                <v:rect id="Rectangle 3515" o:spid="_x0000_s1076" style="position:absolute;left:7977;top:1161;width: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" fillcolor="#231f20" stroked="f"/>
                <v:shape id="Freeform 3514" o:spid="_x0000_s1077" style="position:absolute;left:7922;top:1997;width:65;height:357;visibility:visible;mso-wrap-style:square;v-text-anchor:top" coordsize="6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" path="m,l64,158r,199e" filled="f" strokecolor="#231f20" strokeweight=".96pt">
                  <v:path arrowok="t" o:connecttype="custom" o:connectlocs="0,1997;64,2155;64,2354" o:connectangles="0,0,0"/>
                </v:shape>
                <v:shape id="Picture 3513" o:spid="_x0000_s1078" type="#_x0000_t75" style="position:absolute;left:7448;top:3511;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">
                  <v:imagedata r:id="rId500" o:title=""/>
                </v:shape>
                <v:shape id="Picture 3512" o:spid="_x0000_s1079" type="#_x0000_t75" style="position:absolute;left:8035;top:3511;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">
                  <v:imagedata r:id="rId515" o:title=""/>
                </v:shape>
                <v:shape id="Picture 3511" o:spid="_x0000_s1080" type="#_x0000_t75" style="position:absolute;left:8623;top:3511;width:2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">
                  <v:imagedata r:id="rId516" o:title=""/>
                </v:shape>
                <v:rect id="Rectangle 3510" o:spid="_x0000_s1081" style="position:absolute;left:7913;top:2878;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" stroked="f"/>
                <v:rect id="Rectangle 3509" o:spid="_x0000_s1082" style="position:absolute;left:7913;top:2878;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" filled="f" strokecolor="#231f20" strokeweight="1.2pt"/>
                <v:shape id="Freeform 3508" o:spid="_x0000_s1083" style="position:absolute;left:8172;top:3005;width:110;height:67;visibility:visible;mso-wrap-style:square;v-text-anchor:top" coordsize="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" path="m109,34r,19l106,63r-8,3l83,67,67,63,59,52,55,41,54,34r,-8l50,15,41,5,26,,11,6,3,17,,28r,6e" filled="f" strokecolor="#231f20" strokeweight=".26317mm">
                  <v:path arrowok="t" o:connecttype="custom" o:connectlocs="109,3039;109,3058;106,3068;98,3071;83,3072;67,3068;59,3057;55,3046;54,3039;54,3031;50,3020;41,3010;26,3005;11,3011;3,3022;0,3033;0,3039" o:connectangles="0,0,0,0,0,0,0,0,0,0,0,0,0,0,0,0,0"/>
                </v:shape>
                <v:shape id="Picture 3507" o:spid="_x0000_s1084" type="#_x0000_t75" style="position:absolute;left:7906;top:1964;width:11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">
                  <v:imagedata r:id="rId517" o:title=""/>
                </v:shape>
                <v:shape id="Picture 3506" o:spid="_x0000_s1085" type="#_x0000_t75" style="position:absolute;left:8106;top:1964;width:11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">
                  <v:imagedata r:id="rId518" o:title=""/>
                </v:shape>
                <v:shape id="Picture 3505" o:spid="_x0000_s1086" type="#_x0000_t75" style="position:absolute;left:8305;top:1964;width:11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">
                  <v:imagedata r:id="rId519" o:title=""/>
                </v:shape>
                <w10:wrap anchorx="page"/>
              </v:group>
            </w:pict>
          </mc:Fallback>
        </mc:AlternateContent>
      </w:r>
      <w:r w:rsidR="007E5533" w:rsidRPr="00FB44D9">
        <w:rPr>
          <w:lang w:val="tr-TR"/>
        </w:rPr>
        <w:t xml:space="preserve"> </w:t>
      </w:r>
      <w:r w:rsidR="007E5533" w:rsidRPr="00FB44D9">
        <w:rPr>
          <w:color w:val="231F20"/>
          <w:w w:val="95"/>
          <w:lang w:val="tr-TR"/>
        </w:rPr>
        <w:t>Her akım girişi bireyseldir; bazı bağlantı örnekleri için aşağıya bakın:</w:t>
      </w:r>
    </w:p>
    <w:p w14:paraId="42B21D7A" w14:textId="77777777" w:rsidR="002C6CA8" w:rsidRPr="00FB44D9" w:rsidRDefault="002C6CA8">
      <w:pPr>
        <w:pStyle w:val="GvdeMetni"/>
        <w:spacing w:before="4"/>
        <w:rPr>
          <w:sz w:val="11"/>
          <w:lang w:val="tr-TR"/>
        </w:rPr>
      </w:pPr>
    </w:p>
    <w:tbl>
      <w:tblPr>
        <w:tblStyle w:val="TableNormal"/>
        <w:tblW w:w="0" w:type="auto"/>
        <w:tblInd w:w="730"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Look w:val="01E0" w:firstRow="1" w:lastRow="1" w:firstColumn="1" w:lastColumn="1" w:noHBand="0" w:noVBand="0"/>
      </w:tblPr>
      <w:tblGrid>
        <w:gridCol w:w="4956"/>
        <w:gridCol w:w="2810"/>
        <w:gridCol w:w="2147"/>
      </w:tblGrid>
      <w:tr w:rsidR="002C6CA8" w:rsidRPr="00FB44D9" w14:paraId="4D70E747" w14:textId="77777777">
        <w:trPr>
          <w:trHeight w:val="297"/>
        </w:trPr>
        <w:tc>
          <w:tcPr>
            <w:tcW w:w="4956" w:type="dxa"/>
            <w:vMerge w:val="restart"/>
          </w:tcPr>
          <w:p w14:paraId="462196B4" w14:textId="58E4BAD6" w:rsidR="002C6CA8" w:rsidRPr="00FB44D9" w:rsidRDefault="007E5533">
            <w:pPr>
              <w:pStyle w:val="TableParagraph"/>
              <w:spacing w:before="42"/>
              <w:ind w:left="113"/>
              <w:rPr>
                <w:rFonts w:ascii="Arial MT"/>
                <w:sz w:val="20"/>
                <w:lang w:val="tr-TR"/>
              </w:rPr>
            </w:pPr>
            <w:r w:rsidRPr="00FB44D9">
              <w:rPr>
                <w:rFonts w:ascii="Arial MT"/>
                <w:color w:val="231F20"/>
                <w:spacing w:val="-1"/>
                <w:w w:val="105"/>
                <w:sz w:val="20"/>
                <w:lang w:val="tr-TR"/>
              </w:rPr>
              <w:t>Üç</w:t>
            </w:r>
            <w:r w:rsidRPr="00FB44D9">
              <w:rPr>
                <w:rFonts w:ascii="Arial MT"/>
                <w:color w:val="231F20"/>
                <w:spacing w:val="-1"/>
                <w:w w:val="105"/>
                <w:sz w:val="20"/>
                <w:lang w:val="tr-TR"/>
              </w:rPr>
              <w:t xml:space="preserve"> faz + n</w:t>
            </w:r>
            <w:r w:rsidRPr="00FB44D9">
              <w:rPr>
                <w:rFonts w:ascii="Arial MT"/>
                <w:color w:val="231F20"/>
                <w:spacing w:val="-1"/>
                <w:w w:val="105"/>
                <w:sz w:val="20"/>
                <w:lang w:val="tr-TR"/>
              </w:rPr>
              <w:t>ö</w:t>
            </w:r>
            <w:r w:rsidRPr="00FB44D9">
              <w:rPr>
                <w:rFonts w:ascii="Arial MT"/>
                <w:color w:val="231F20"/>
                <w:spacing w:val="-1"/>
                <w:w w:val="105"/>
                <w:sz w:val="20"/>
                <w:lang w:val="tr-TR"/>
              </w:rPr>
              <w:t>tr</w:t>
            </w:r>
          </w:p>
          <w:p w14:paraId="119F58E0" w14:textId="524C559F" w:rsidR="002C6CA8" w:rsidRPr="00FB44D9" w:rsidRDefault="007436EC">
            <w:pPr>
              <w:pStyle w:val="TableParagraph"/>
              <w:spacing w:before="10"/>
              <w:ind w:left="113"/>
              <w:rPr>
                <w:sz w:val="20"/>
                <w:lang w:val="tr-TR"/>
              </w:rPr>
            </w:pPr>
            <w:r w:rsidRPr="00FB44D9">
              <w:rPr>
                <w:rFonts w:ascii="Arial MT"/>
                <w:color w:val="231F20"/>
                <w:spacing w:val="-1"/>
                <w:sz w:val="20"/>
                <w:lang w:val="tr-TR"/>
              </w:rPr>
              <w:t>3P+N</w:t>
            </w:r>
            <w:r w:rsidRPr="00FB44D9">
              <w:rPr>
                <w:rFonts w:ascii="Arial MT"/>
                <w:color w:val="231F20"/>
                <w:spacing w:val="-13"/>
                <w:sz w:val="20"/>
                <w:lang w:val="tr-TR"/>
              </w:rPr>
              <w:t xml:space="preserve"> </w:t>
            </w:r>
            <w:r w:rsidRPr="00FB44D9">
              <w:rPr>
                <w:rFonts w:ascii="Arial MT"/>
                <w:color w:val="231F20"/>
                <w:spacing w:val="-1"/>
                <w:sz w:val="20"/>
                <w:lang w:val="tr-TR"/>
              </w:rPr>
              <w:t>-</w:t>
            </w:r>
            <w:r w:rsidRPr="00FB44D9">
              <w:rPr>
                <w:rFonts w:ascii="Arial MT"/>
                <w:color w:val="231F20"/>
                <w:spacing w:val="-12"/>
                <w:sz w:val="20"/>
                <w:lang w:val="tr-TR"/>
              </w:rPr>
              <w:t xml:space="preserve"> </w:t>
            </w:r>
            <w:r w:rsidRPr="00FB44D9">
              <w:rPr>
                <w:rFonts w:ascii="Arial MT"/>
                <w:color w:val="231F20"/>
                <w:spacing w:val="-1"/>
                <w:sz w:val="20"/>
                <w:lang w:val="tr-TR"/>
              </w:rPr>
              <w:t>3CT</w:t>
            </w:r>
            <w:r w:rsidRPr="00FB44D9">
              <w:rPr>
                <w:rFonts w:ascii="Arial MT"/>
                <w:color w:val="231F20"/>
                <w:spacing w:val="-13"/>
                <w:sz w:val="20"/>
                <w:lang w:val="tr-TR"/>
              </w:rPr>
              <w:t xml:space="preserve"> </w:t>
            </w:r>
            <w:r w:rsidRPr="00FB44D9">
              <w:rPr>
                <w:color w:val="231F20"/>
                <w:spacing w:val="-1"/>
                <w:sz w:val="20"/>
                <w:lang w:val="tr-TR"/>
              </w:rPr>
              <w:t>(1</w:t>
            </w:r>
            <w:r w:rsidRPr="00FB44D9">
              <w:rPr>
                <w:color w:val="231F20"/>
                <w:spacing w:val="-10"/>
                <w:sz w:val="20"/>
                <w:lang w:val="tr-TR"/>
              </w:rPr>
              <w:t xml:space="preserve"> </w:t>
            </w:r>
            <w:r w:rsidR="00B20108" w:rsidRPr="00FB44D9">
              <w:rPr>
                <w:color w:val="231F20"/>
                <w:spacing w:val="-1"/>
                <w:sz w:val="20"/>
                <w:lang w:val="tr-TR"/>
              </w:rPr>
              <w:t>trifaze</w:t>
            </w:r>
            <w:r w:rsidR="007E5533" w:rsidRPr="00FB44D9">
              <w:rPr>
                <w:color w:val="231F20"/>
                <w:spacing w:val="-1"/>
                <w:sz w:val="20"/>
                <w:lang w:val="tr-TR"/>
              </w:rPr>
              <w:t xml:space="preserve"> yük</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007E5533" w:rsidRPr="00FB44D9">
              <w:rPr>
                <w:color w:val="231F20"/>
                <w:sz w:val="20"/>
                <w:lang w:val="tr-TR"/>
              </w:rPr>
              <w:t>ölçülen Nötr</w:t>
            </w:r>
            <w:r w:rsidRPr="00FB44D9">
              <w:rPr>
                <w:color w:val="231F20"/>
                <w:sz w:val="20"/>
                <w:lang w:val="tr-TR"/>
              </w:rPr>
              <w:t>)</w:t>
            </w:r>
          </w:p>
          <w:p w14:paraId="292148EA" w14:textId="77777777" w:rsidR="002C6CA8" w:rsidRPr="00FB44D9" w:rsidRDefault="007436EC">
            <w:pPr>
              <w:pStyle w:val="TableParagraph"/>
              <w:spacing w:before="165" w:line="439" w:lineRule="auto"/>
              <w:ind w:left="193" w:right="4615"/>
              <w:jc w:val="both"/>
              <w:rPr>
                <w:rFonts w:ascii="Arial"/>
                <w:b/>
                <w:sz w:val="11"/>
                <w:lang w:val="tr-TR"/>
              </w:rPr>
            </w:pPr>
            <w:r w:rsidRPr="00FB44D9">
              <w:rPr>
                <w:rFonts w:ascii="Arial"/>
                <w:b/>
                <w:color w:val="231F20"/>
                <w:w w:val="95"/>
                <w:sz w:val="11"/>
                <w:lang w:val="tr-TR"/>
              </w:rPr>
              <w:t>L1</w:t>
            </w:r>
            <w:r w:rsidRPr="00FB44D9">
              <w:rPr>
                <w:rFonts w:ascii="Arial"/>
                <w:b/>
                <w:color w:val="231F20"/>
                <w:spacing w:val="-27"/>
                <w:w w:val="95"/>
                <w:sz w:val="11"/>
                <w:lang w:val="tr-TR"/>
              </w:rPr>
              <w:t xml:space="preserve"> </w:t>
            </w:r>
            <w:r w:rsidRPr="00FB44D9">
              <w:rPr>
                <w:rFonts w:ascii="Arial"/>
                <w:b/>
                <w:color w:val="231F20"/>
                <w:w w:val="95"/>
                <w:sz w:val="11"/>
                <w:lang w:val="tr-TR"/>
              </w:rPr>
              <w:t>L2</w:t>
            </w:r>
            <w:r w:rsidRPr="00FB44D9">
              <w:rPr>
                <w:rFonts w:ascii="Arial"/>
                <w:b/>
                <w:color w:val="231F20"/>
                <w:spacing w:val="-27"/>
                <w:w w:val="95"/>
                <w:sz w:val="11"/>
                <w:lang w:val="tr-TR"/>
              </w:rPr>
              <w:t xml:space="preserve"> </w:t>
            </w:r>
            <w:r w:rsidRPr="00FB44D9">
              <w:rPr>
                <w:rFonts w:ascii="Arial"/>
                <w:b/>
                <w:color w:val="231F20"/>
                <w:w w:val="95"/>
                <w:sz w:val="11"/>
                <w:lang w:val="tr-TR"/>
              </w:rPr>
              <w:t>L3</w:t>
            </w:r>
            <w:r w:rsidRPr="00FB44D9">
              <w:rPr>
                <w:rFonts w:ascii="Arial"/>
                <w:b/>
                <w:color w:val="231F20"/>
                <w:spacing w:val="-27"/>
                <w:w w:val="95"/>
                <w:sz w:val="11"/>
                <w:lang w:val="tr-TR"/>
              </w:rPr>
              <w:t xml:space="preserve"> </w:t>
            </w:r>
            <w:r w:rsidRPr="00FB44D9">
              <w:rPr>
                <w:rFonts w:ascii="Arial"/>
                <w:b/>
                <w:color w:val="231F20"/>
                <w:sz w:val="11"/>
                <w:lang w:val="tr-TR"/>
              </w:rPr>
              <w:t>N</w:t>
            </w:r>
          </w:p>
          <w:p w14:paraId="7CF7140B" w14:textId="77777777" w:rsidR="002C6CA8" w:rsidRPr="00FB44D9" w:rsidRDefault="002C6CA8">
            <w:pPr>
              <w:pStyle w:val="TableParagraph"/>
              <w:rPr>
                <w:sz w:val="12"/>
                <w:lang w:val="tr-TR"/>
              </w:rPr>
            </w:pPr>
          </w:p>
          <w:p w14:paraId="2DC8DE70" w14:textId="77777777" w:rsidR="002C6CA8" w:rsidRPr="00FB44D9" w:rsidRDefault="002C6CA8">
            <w:pPr>
              <w:pStyle w:val="TableParagraph"/>
              <w:rPr>
                <w:sz w:val="12"/>
                <w:lang w:val="tr-TR"/>
              </w:rPr>
            </w:pPr>
          </w:p>
          <w:p w14:paraId="0E0A2CA8" w14:textId="77777777" w:rsidR="002C6CA8" w:rsidRPr="00FB44D9" w:rsidRDefault="002C6CA8">
            <w:pPr>
              <w:pStyle w:val="TableParagraph"/>
              <w:rPr>
                <w:sz w:val="12"/>
                <w:lang w:val="tr-TR"/>
              </w:rPr>
            </w:pPr>
          </w:p>
          <w:p w14:paraId="375FE4D3" w14:textId="77777777" w:rsidR="002C6CA8" w:rsidRPr="00FB44D9" w:rsidRDefault="002C6CA8">
            <w:pPr>
              <w:pStyle w:val="TableParagraph"/>
              <w:rPr>
                <w:sz w:val="12"/>
                <w:lang w:val="tr-TR"/>
              </w:rPr>
            </w:pPr>
          </w:p>
          <w:p w14:paraId="74DA4A8A" w14:textId="77777777" w:rsidR="002C6CA8" w:rsidRPr="00FB44D9" w:rsidRDefault="002C6CA8">
            <w:pPr>
              <w:pStyle w:val="TableParagraph"/>
              <w:rPr>
                <w:sz w:val="12"/>
                <w:lang w:val="tr-TR"/>
              </w:rPr>
            </w:pPr>
          </w:p>
          <w:p w14:paraId="756A92CE" w14:textId="77777777" w:rsidR="002C6CA8" w:rsidRPr="00FB44D9" w:rsidRDefault="002C6CA8">
            <w:pPr>
              <w:pStyle w:val="TableParagraph"/>
              <w:rPr>
                <w:sz w:val="12"/>
                <w:lang w:val="tr-TR"/>
              </w:rPr>
            </w:pPr>
          </w:p>
          <w:p w14:paraId="148EE0A6" w14:textId="77777777" w:rsidR="002C6CA8" w:rsidRPr="00FB44D9" w:rsidRDefault="002C6CA8">
            <w:pPr>
              <w:pStyle w:val="TableParagraph"/>
              <w:spacing w:before="1"/>
              <w:rPr>
                <w:sz w:val="12"/>
                <w:lang w:val="tr-TR"/>
              </w:rPr>
            </w:pPr>
          </w:p>
          <w:p w14:paraId="484D04DD" w14:textId="77777777" w:rsidR="002C6CA8" w:rsidRPr="00FB44D9" w:rsidRDefault="007436EC">
            <w:pPr>
              <w:pStyle w:val="TableParagraph"/>
              <w:spacing w:before="1"/>
              <w:ind w:left="2135" w:right="2409"/>
              <w:jc w:val="center"/>
              <w:rPr>
                <w:rFonts w:ascii="Arial"/>
                <w:b/>
                <w:sz w:val="11"/>
                <w:lang w:val="tr-TR"/>
              </w:rPr>
            </w:pPr>
            <w:r w:rsidRPr="00FB44D9">
              <w:rPr>
                <w:rFonts w:ascii="Arial"/>
                <w:b/>
                <w:color w:val="231F20"/>
                <w:w w:val="75"/>
                <w:sz w:val="11"/>
                <w:lang w:val="tr-TR"/>
              </w:rPr>
              <w:t>3</w:t>
            </w:r>
            <w:r w:rsidRPr="00FB44D9">
              <w:rPr>
                <w:rFonts w:ascii="Arial"/>
                <w:b/>
                <w:color w:val="231F20"/>
                <w:spacing w:val="24"/>
                <w:sz w:val="11"/>
                <w:lang w:val="tr-TR"/>
              </w:rPr>
              <w:t xml:space="preserve">   </w:t>
            </w:r>
            <w:r w:rsidRPr="00FB44D9">
              <w:rPr>
                <w:rFonts w:ascii="Arial"/>
                <w:b/>
                <w:color w:val="231F20"/>
                <w:w w:val="80"/>
                <w:sz w:val="11"/>
                <w:lang w:val="tr-TR"/>
              </w:rPr>
              <w:t>+ N</w:t>
            </w:r>
          </w:p>
          <w:p w14:paraId="4DC073D7" w14:textId="77777777" w:rsidR="002C6CA8" w:rsidRPr="00FB44D9" w:rsidRDefault="002C6CA8">
            <w:pPr>
              <w:pStyle w:val="TableParagraph"/>
              <w:rPr>
                <w:sz w:val="12"/>
                <w:lang w:val="tr-TR"/>
              </w:rPr>
            </w:pPr>
          </w:p>
          <w:p w14:paraId="6B28EBF9" w14:textId="77777777" w:rsidR="002C6CA8" w:rsidRPr="00FB44D9" w:rsidRDefault="002C6CA8">
            <w:pPr>
              <w:pStyle w:val="TableParagraph"/>
              <w:rPr>
                <w:sz w:val="12"/>
                <w:lang w:val="tr-TR"/>
              </w:rPr>
            </w:pPr>
          </w:p>
          <w:p w14:paraId="1BF1ACBD" w14:textId="77777777" w:rsidR="002C6CA8" w:rsidRPr="00FB44D9" w:rsidRDefault="002C6CA8">
            <w:pPr>
              <w:pStyle w:val="TableParagraph"/>
              <w:spacing w:before="8"/>
              <w:rPr>
                <w:sz w:val="13"/>
                <w:lang w:val="tr-TR"/>
              </w:rPr>
            </w:pPr>
          </w:p>
          <w:p w14:paraId="217C9D1D" w14:textId="77777777" w:rsidR="002C6CA8" w:rsidRPr="00FB44D9" w:rsidRDefault="007436EC">
            <w:pPr>
              <w:pStyle w:val="TableParagraph"/>
              <w:tabs>
                <w:tab w:val="left" w:pos="1684"/>
                <w:tab w:val="left" w:pos="2271"/>
                <w:tab w:val="left" w:pos="2315"/>
                <w:tab w:val="left" w:pos="2859"/>
              </w:tabs>
              <w:spacing w:before="1" w:line="398" w:lineRule="auto"/>
              <w:ind w:left="786" w:right="1975" w:hanging="247"/>
              <w:rPr>
                <w:rFonts w:ascii="Arial MT"/>
                <w:sz w:val="9"/>
                <w:lang w:val="tr-TR"/>
              </w:rPr>
            </w:pPr>
            <w:r w:rsidRPr="00FB44D9">
              <w:rPr>
                <w:rFonts w:ascii="Arial MT"/>
                <w:color w:val="231F20"/>
                <w:w w:val="85"/>
                <w:position w:val="4"/>
                <w:sz w:val="9"/>
                <w:lang w:val="tr-TR"/>
              </w:rPr>
              <w:t>V1</w:t>
            </w:r>
            <w:r w:rsidRPr="00FB44D9">
              <w:rPr>
                <w:rFonts w:ascii="Arial MT"/>
                <w:color w:val="231F20"/>
                <w:spacing w:val="48"/>
                <w:position w:val="4"/>
                <w:sz w:val="9"/>
                <w:lang w:val="tr-TR"/>
              </w:rPr>
              <w:t xml:space="preserve"> </w:t>
            </w:r>
            <w:r w:rsidRPr="00FB44D9">
              <w:rPr>
                <w:rFonts w:ascii="Arial MT"/>
                <w:color w:val="231F20"/>
                <w:w w:val="85"/>
                <w:position w:val="4"/>
                <w:sz w:val="9"/>
                <w:lang w:val="tr-TR"/>
              </w:rPr>
              <w:t>V2</w:t>
            </w:r>
            <w:r w:rsidRPr="00FB44D9">
              <w:rPr>
                <w:rFonts w:ascii="Arial MT"/>
                <w:color w:val="231F20"/>
                <w:spacing w:val="43"/>
                <w:position w:val="4"/>
                <w:sz w:val="9"/>
                <w:lang w:val="tr-TR"/>
              </w:rPr>
              <w:t xml:space="preserve"> </w:t>
            </w:r>
            <w:r w:rsidRPr="00FB44D9">
              <w:rPr>
                <w:rFonts w:ascii="Arial MT"/>
                <w:color w:val="231F20"/>
                <w:w w:val="85"/>
                <w:position w:val="4"/>
                <w:sz w:val="9"/>
                <w:lang w:val="tr-TR"/>
              </w:rPr>
              <w:t>V3</w:t>
            </w:r>
            <w:r w:rsidRPr="00FB44D9">
              <w:rPr>
                <w:rFonts w:ascii="Arial MT"/>
                <w:color w:val="231F20"/>
                <w:spacing w:val="45"/>
                <w:position w:val="4"/>
                <w:sz w:val="9"/>
                <w:lang w:val="tr-TR"/>
              </w:rPr>
              <w:t xml:space="preserve"> </w:t>
            </w:r>
            <w:r w:rsidRPr="00FB44D9">
              <w:rPr>
                <w:rFonts w:ascii="Arial MT"/>
                <w:color w:val="231F20"/>
                <w:w w:val="85"/>
                <w:position w:val="4"/>
                <w:sz w:val="9"/>
                <w:lang w:val="tr-TR"/>
              </w:rPr>
              <w:t>VN</w:t>
            </w:r>
            <w:r w:rsidRPr="00FB44D9">
              <w:rPr>
                <w:rFonts w:ascii="Arial MT"/>
                <w:color w:val="231F20"/>
                <w:w w:val="85"/>
                <w:position w:val="4"/>
                <w:sz w:val="9"/>
                <w:lang w:val="tr-TR"/>
              </w:rPr>
              <w:tab/>
            </w:r>
            <w:r w:rsidRPr="00FB44D9">
              <w:rPr>
                <w:rFonts w:ascii="Arial MT"/>
                <w:color w:val="231F20"/>
                <w:w w:val="85"/>
                <w:sz w:val="9"/>
                <w:lang w:val="tr-TR"/>
              </w:rPr>
              <w:t>I01</w:t>
            </w:r>
            <w:r w:rsidRPr="00FB44D9">
              <w:rPr>
                <w:rFonts w:ascii="Arial MT"/>
                <w:color w:val="231F20"/>
                <w:w w:val="85"/>
                <w:sz w:val="9"/>
                <w:lang w:val="tr-TR"/>
              </w:rPr>
              <w:tab/>
              <w:t>I02</w:t>
            </w:r>
            <w:r w:rsidRPr="00FB44D9">
              <w:rPr>
                <w:rFonts w:ascii="Arial MT"/>
                <w:color w:val="231F20"/>
                <w:w w:val="85"/>
                <w:sz w:val="9"/>
                <w:lang w:val="tr-TR"/>
              </w:rPr>
              <w:tab/>
            </w:r>
            <w:r w:rsidRPr="00FB44D9">
              <w:rPr>
                <w:rFonts w:ascii="Arial MT"/>
                <w:color w:val="231F20"/>
                <w:spacing w:val="-4"/>
                <w:w w:val="85"/>
                <w:sz w:val="9"/>
                <w:lang w:val="tr-TR"/>
              </w:rPr>
              <w:t>I03</w:t>
            </w:r>
            <w:r w:rsidRPr="00FB44D9">
              <w:rPr>
                <w:rFonts w:ascii="Arial MT"/>
                <w:color w:val="231F20"/>
                <w:spacing w:val="-19"/>
                <w:w w:val="85"/>
                <w:sz w:val="9"/>
                <w:lang w:val="tr-TR"/>
              </w:rPr>
              <w:t xml:space="preserve"> </w:t>
            </w:r>
            <w:r w:rsidRPr="00FB44D9">
              <w:rPr>
                <w:rFonts w:ascii="Arial MT"/>
                <w:color w:val="231F20"/>
                <w:w w:val="85"/>
                <w:position w:val="1"/>
                <w:sz w:val="9"/>
                <w:lang w:val="tr-TR"/>
              </w:rPr>
              <w:t>V</w:t>
            </w:r>
            <w:r w:rsidRPr="00FB44D9">
              <w:rPr>
                <w:rFonts w:ascii="Arial MT"/>
                <w:color w:val="231F20"/>
                <w:w w:val="85"/>
                <w:position w:val="1"/>
                <w:sz w:val="9"/>
                <w:lang w:val="tr-TR"/>
              </w:rPr>
              <w:tab/>
            </w:r>
            <w:r w:rsidRPr="00FB44D9">
              <w:rPr>
                <w:rFonts w:ascii="Arial MT"/>
                <w:color w:val="231F20"/>
                <w:w w:val="85"/>
                <w:position w:val="1"/>
                <w:sz w:val="9"/>
                <w:lang w:val="tr-TR"/>
              </w:rPr>
              <w:tab/>
            </w:r>
            <w:r w:rsidRPr="00FB44D9">
              <w:rPr>
                <w:rFonts w:ascii="Arial MT"/>
                <w:color w:val="231F20"/>
                <w:w w:val="85"/>
                <w:position w:val="1"/>
                <w:sz w:val="9"/>
                <w:lang w:val="tr-TR"/>
              </w:rPr>
              <w:tab/>
            </w:r>
            <w:r w:rsidRPr="00FB44D9">
              <w:rPr>
                <w:rFonts w:ascii="Arial MT"/>
                <w:color w:val="231F20"/>
                <w:w w:val="85"/>
                <w:sz w:val="9"/>
                <w:lang w:val="tr-TR"/>
              </w:rPr>
              <w:t>I</w:t>
            </w:r>
          </w:p>
        </w:tc>
        <w:tc>
          <w:tcPr>
            <w:tcW w:w="2810" w:type="dxa"/>
            <w:tcBorders>
              <w:bottom w:val="nil"/>
              <w:right w:val="nil"/>
            </w:tcBorders>
          </w:tcPr>
          <w:p w14:paraId="44A41BD4" w14:textId="40EB7B0B" w:rsidR="002C6CA8" w:rsidRPr="00FB44D9" w:rsidRDefault="00F8315F">
            <w:pPr>
              <w:pStyle w:val="TableParagraph"/>
              <w:spacing w:before="42"/>
              <w:ind w:left="113"/>
              <w:rPr>
                <w:rFonts w:ascii="Arial MT"/>
                <w:sz w:val="20"/>
                <w:lang w:val="tr-TR"/>
              </w:rPr>
            </w:pPr>
            <w:r w:rsidRPr="00FB44D9">
              <w:rPr>
                <w:rFonts w:ascii="Arial MT"/>
                <w:color w:val="231F20"/>
                <w:w w:val="105"/>
                <w:sz w:val="20"/>
                <w:lang w:val="tr-TR"/>
              </w:rPr>
              <w:t>Üç</w:t>
            </w:r>
            <w:r w:rsidRPr="00FB44D9">
              <w:rPr>
                <w:rFonts w:ascii="Arial MT"/>
                <w:color w:val="231F20"/>
                <w:w w:val="105"/>
                <w:sz w:val="20"/>
                <w:lang w:val="tr-TR"/>
              </w:rPr>
              <w:t xml:space="preserve"> faz</w:t>
            </w:r>
          </w:p>
        </w:tc>
        <w:tc>
          <w:tcPr>
            <w:tcW w:w="2147" w:type="dxa"/>
            <w:tcBorders>
              <w:left w:val="nil"/>
              <w:bottom w:val="nil"/>
            </w:tcBorders>
          </w:tcPr>
          <w:p w14:paraId="66CC79FE" w14:textId="77777777" w:rsidR="002C6CA8" w:rsidRPr="00FB44D9" w:rsidRDefault="002C6CA8">
            <w:pPr>
              <w:pStyle w:val="TableParagraph"/>
              <w:rPr>
                <w:rFonts w:ascii="Times New Roman"/>
                <w:sz w:val="16"/>
                <w:lang w:val="tr-TR"/>
              </w:rPr>
            </w:pPr>
          </w:p>
        </w:tc>
      </w:tr>
      <w:tr w:rsidR="002C6CA8" w:rsidRPr="00FB44D9" w14:paraId="3FE09369" w14:textId="77777777">
        <w:trPr>
          <w:trHeight w:val="273"/>
        </w:trPr>
        <w:tc>
          <w:tcPr>
            <w:tcW w:w="4956" w:type="dxa"/>
            <w:vMerge/>
            <w:tcBorders>
              <w:top w:val="nil"/>
            </w:tcBorders>
          </w:tcPr>
          <w:p w14:paraId="7F657F1B" w14:textId="77777777" w:rsidR="002C6CA8" w:rsidRPr="00FB44D9" w:rsidRDefault="002C6CA8">
            <w:pPr>
              <w:rPr>
                <w:sz w:val="2"/>
                <w:szCs w:val="2"/>
                <w:lang w:val="tr-TR"/>
              </w:rPr>
            </w:pPr>
          </w:p>
        </w:tc>
        <w:tc>
          <w:tcPr>
            <w:tcW w:w="2810" w:type="dxa"/>
            <w:tcBorders>
              <w:top w:val="nil"/>
              <w:bottom w:val="nil"/>
              <w:right w:val="nil"/>
            </w:tcBorders>
          </w:tcPr>
          <w:p w14:paraId="73CA39B9" w14:textId="4B648C2C" w:rsidR="002C6CA8" w:rsidRPr="00FB44D9" w:rsidRDefault="007436EC">
            <w:pPr>
              <w:pStyle w:val="TableParagraph"/>
              <w:spacing w:line="195" w:lineRule="exact"/>
              <w:ind w:left="113"/>
              <w:rPr>
                <w:sz w:val="20"/>
                <w:lang w:val="tr-TR"/>
              </w:rPr>
            </w:pPr>
            <w:r w:rsidRPr="00FB44D9">
              <w:rPr>
                <w:rFonts w:ascii="Arial MT" w:hAnsi="Arial MT"/>
                <w:color w:val="231F20"/>
                <w:w w:val="95"/>
                <w:sz w:val="20"/>
                <w:lang w:val="tr-TR"/>
              </w:rPr>
              <w:t>3P</w:t>
            </w:r>
            <w:r w:rsidRPr="00FB44D9">
              <w:rPr>
                <w:rFonts w:ascii="Arial MT" w:hAnsi="Arial MT"/>
                <w:color w:val="231F20"/>
                <w:spacing w:val="6"/>
                <w:w w:val="95"/>
                <w:sz w:val="20"/>
                <w:lang w:val="tr-TR"/>
              </w:rPr>
              <w:t xml:space="preserve"> </w:t>
            </w:r>
            <w:r w:rsidRPr="00FB44D9">
              <w:rPr>
                <w:rFonts w:ascii="Arial MT" w:hAnsi="Arial MT"/>
                <w:color w:val="231F20"/>
                <w:w w:val="95"/>
                <w:sz w:val="20"/>
                <w:lang w:val="tr-TR"/>
              </w:rPr>
              <w:t>–</w:t>
            </w:r>
            <w:r w:rsidRPr="00FB44D9">
              <w:rPr>
                <w:rFonts w:ascii="Arial MT" w:hAnsi="Arial MT"/>
                <w:color w:val="231F20"/>
                <w:spacing w:val="6"/>
                <w:w w:val="95"/>
                <w:sz w:val="20"/>
                <w:lang w:val="tr-TR"/>
              </w:rPr>
              <w:t xml:space="preserve"> </w:t>
            </w:r>
            <w:r w:rsidRPr="00FB44D9">
              <w:rPr>
                <w:rFonts w:ascii="Arial MT" w:hAnsi="Arial MT"/>
                <w:color w:val="231F20"/>
                <w:w w:val="95"/>
                <w:sz w:val="20"/>
                <w:lang w:val="tr-TR"/>
              </w:rPr>
              <w:t>3CT</w:t>
            </w:r>
            <w:r w:rsidRPr="00FB44D9">
              <w:rPr>
                <w:rFonts w:ascii="Arial MT" w:hAnsi="Arial MT"/>
                <w:color w:val="231F20"/>
                <w:spacing w:val="7"/>
                <w:w w:val="95"/>
                <w:sz w:val="20"/>
                <w:lang w:val="tr-TR"/>
              </w:rPr>
              <w:t xml:space="preserve"> </w:t>
            </w:r>
            <w:r w:rsidRPr="00FB44D9">
              <w:rPr>
                <w:color w:val="231F20"/>
                <w:w w:val="95"/>
                <w:sz w:val="20"/>
                <w:lang w:val="tr-TR"/>
              </w:rPr>
              <w:t>(1</w:t>
            </w:r>
            <w:r w:rsidRPr="00FB44D9">
              <w:rPr>
                <w:color w:val="231F20"/>
                <w:spacing w:val="8"/>
                <w:w w:val="95"/>
                <w:sz w:val="20"/>
                <w:lang w:val="tr-TR"/>
              </w:rPr>
              <w:t xml:space="preserve"> </w:t>
            </w:r>
            <w:r w:rsidR="00B20108" w:rsidRPr="00FB44D9">
              <w:rPr>
                <w:color w:val="231F20"/>
                <w:w w:val="95"/>
                <w:sz w:val="20"/>
                <w:lang w:val="tr-TR"/>
              </w:rPr>
              <w:t>trifaze</w:t>
            </w:r>
            <w:r w:rsidR="00F8315F" w:rsidRPr="00FB44D9">
              <w:rPr>
                <w:color w:val="231F20"/>
                <w:w w:val="95"/>
                <w:sz w:val="20"/>
                <w:lang w:val="tr-TR"/>
              </w:rPr>
              <w:t xml:space="preserve"> yük</w:t>
            </w:r>
            <w:r w:rsidRPr="00FB44D9">
              <w:rPr>
                <w:color w:val="231F20"/>
                <w:w w:val="95"/>
                <w:sz w:val="20"/>
                <w:lang w:val="tr-TR"/>
              </w:rPr>
              <w:t>)</w:t>
            </w:r>
          </w:p>
        </w:tc>
        <w:tc>
          <w:tcPr>
            <w:tcW w:w="2147" w:type="dxa"/>
            <w:tcBorders>
              <w:top w:val="nil"/>
              <w:left w:val="nil"/>
              <w:bottom w:val="nil"/>
            </w:tcBorders>
          </w:tcPr>
          <w:p w14:paraId="3015656B" w14:textId="77777777" w:rsidR="002C6CA8" w:rsidRPr="00FB44D9" w:rsidRDefault="002C6CA8">
            <w:pPr>
              <w:pStyle w:val="TableParagraph"/>
              <w:rPr>
                <w:rFonts w:ascii="Times New Roman"/>
                <w:sz w:val="16"/>
                <w:lang w:val="tr-TR"/>
              </w:rPr>
            </w:pPr>
          </w:p>
        </w:tc>
      </w:tr>
      <w:tr w:rsidR="002C6CA8" w:rsidRPr="00FB44D9" w14:paraId="6957C2CE" w14:textId="77777777">
        <w:trPr>
          <w:trHeight w:val="235"/>
        </w:trPr>
        <w:tc>
          <w:tcPr>
            <w:tcW w:w="4956" w:type="dxa"/>
            <w:vMerge/>
            <w:tcBorders>
              <w:top w:val="nil"/>
            </w:tcBorders>
          </w:tcPr>
          <w:p w14:paraId="2583FF4F" w14:textId="77777777" w:rsidR="002C6CA8" w:rsidRPr="00FB44D9" w:rsidRDefault="002C6CA8">
            <w:pPr>
              <w:rPr>
                <w:sz w:val="2"/>
                <w:szCs w:val="2"/>
                <w:lang w:val="tr-TR"/>
              </w:rPr>
            </w:pPr>
          </w:p>
        </w:tc>
        <w:tc>
          <w:tcPr>
            <w:tcW w:w="2810" w:type="dxa"/>
            <w:tcBorders>
              <w:top w:val="nil"/>
              <w:bottom w:val="nil"/>
              <w:right w:val="nil"/>
            </w:tcBorders>
          </w:tcPr>
          <w:p w14:paraId="53E63D35" w14:textId="77777777" w:rsidR="002C6CA8" w:rsidRPr="00FB44D9" w:rsidRDefault="007436EC">
            <w:pPr>
              <w:pStyle w:val="TableParagraph"/>
              <w:spacing w:before="67"/>
              <w:ind w:left="234"/>
              <w:rPr>
                <w:rFonts w:ascii="Arial"/>
                <w:b/>
                <w:sz w:val="11"/>
                <w:lang w:val="tr-TR"/>
              </w:rPr>
            </w:pPr>
            <w:r w:rsidRPr="00FB44D9">
              <w:rPr>
                <w:rFonts w:ascii="Arial"/>
                <w:b/>
                <w:color w:val="231F20"/>
                <w:sz w:val="11"/>
                <w:lang w:val="tr-TR"/>
              </w:rPr>
              <w:t>L1</w:t>
            </w:r>
          </w:p>
        </w:tc>
        <w:tc>
          <w:tcPr>
            <w:tcW w:w="2147" w:type="dxa"/>
            <w:tcBorders>
              <w:top w:val="nil"/>
              <w:left w:val="nil"/>
              <w:bottom w:val="nil"/>
            </w:tcBorders>
          </w:tcPr>
          <w:p w14:paraId="42C70D58" w14:textId="77777777" w:rsidR="002C6CA8" w:rsidRPr="00FB44D9" w:rsidRDefault="002C6CA8">
            <w:pPr>
              <w:pStyle w:val="TableParagraph"/>
              <w:rPr>
                <w:rFonts w:ascii="Times New Roman"/>
                <w:sz w:val="16"/>
                <w:lang w:val="tr-TR"/>
              </w:rPr>
            </w:pPr>
          </w:p>
        </w:tc>
      </w:tr>
      <w:tr w:rsidR="002C6CA8" w:rsidRPr="00FB44D9" w14:paraId="19BBA2B2" w14:textId="77777777">
        <w:trPr>
          <w:trHeight w:val="211"/>
        </w:trPr>
        <w:tc>
          <w:tcPr>
            <w:tcW w:w="4956" w:type="dxa"/>
            <w:vMerge/>
            <w:tcBorders>
              <w:top w:val="nil"/>
            </w:tcBorders>
          </w:tcPr>
          <w:p w14:paraId="66D950DE" w14:textId="77777777" w:rsidR="002C6CA8" w:rsidRPr="00FB44D9" w:rsidRDefault="002C6CA8">
            <w:pPr>
              <w:rPr>
                <w:sz w:val="2"/>
                <w:szCs w:val="2"/>
                <w:lang w:val="tr-TR"/>
              </w:rPr>
            </w:pPr>
          </w:p>
        </w:tc>
        <w:tc>
          <w:tcPr>
            <w:tcW w:w="2810" w:type="dxa"/>
            <w:tcBorders>
              <w:top w:val="nil"/>
              <w:bottom w:val="nil"/>
              <w:right w:val="nil"/>
            </w:tcBorders>
          </w:tcPr>
          <w:p w14:paraId="3A005467" w14:textId="77777777" w:rsidR="002C6CA8" w:rsidRPr="00FB44D9" w:rsidRDefault="007436EC">
            <w:pPr>
              <w:pStyle w:val="TableParagraph"/>
              <w:spacing w:before="46"/>
              <w:ind w:left="234"/>
              <w:rPr>
                <w:rFonts w:ascii="Arial"/>
                <w:b/>
                <w:sz w:val="11"/>
                <w:lang w:val="tr-TR"/>
              </w:rPr>
            </w:pPr>
            <w:r w:rsidRPr="00FB44D9">
              <w:rPr>
                <w:rFonts w:ascii="Arial"/>
                <w:b/>
                <w:color w:val="231F20"/>
                <w:sz w:val="11"/>
                <w:lang w:val="tr-TR"/>
              </w:rPr>
              <w:t>L2</w:t>
            </w:r>
          </w:p>
        </w:tc>
        <w:tc>
          <w:tcPr>
            <w:tcW w:w="2147" w:type="dxa"/>
            <w:tcBorders>
              <w:top w:val="nil"/>
              <w:left w:val="nil"/>
              <w:bottom w:val="nil"/>
            </w:tcBorders>
          </w:tcPr>
          <w:p w14:paraId="39B2C1A5" w14:textId="77777777" w:rsidR="002C6CA8" w:rsidRPr="00FB44D9" w:rsidRDefault="002C6CA8">
            <w:pPr>
              <w:pStyle w:val="TableParagraph"/>
              <w:rPr>
                <w:rFonts w:ascii="Times New Roman"/>
                <w:sz w:val="14"/>
                <w:lang w:val="tr-TR"/>
              </w:rPr>
            </w:pPr>
          </w:p>
        </w:tc>
      </w:tr>
      <w:tr w:rsidR="002C6CA8" w:rsidRPr="00FB44D9" w14:paraId="0591F09D" w14:textId="77777777">
        <w:trPr>
          <w:trHeight w:val="801"/>
        </w:trPr>
        <w:tc>
          <w:tcPr>
            <w:tcW w:w="4956" w:type="dxa"/>
            <w:vMerge/>
            <w:tcBorders>
              <w:top w:val="nil"/>
            </w:tcBorders>
          </w:tcPr>
          <w:p w14:paraId="4E5D52A4" w14:textId="77777777" w:rsidR="002C6CA8" w:rsidRPr="00FB44D9" w:rsidRDefault="002C6CA8">
            <w:pPr>
              <w:rPr>
                <w:sz w:val="2"/>
                <w:szCs w:val="2"/>
                <w:lang w:val="tr-TR"/>
              </w:rPr>
            </w:pPr>
          </w:p>
        </w:tc>
        <w:tc>
          <w:tcPr>
            <w:tcW w:w="2810" w:type="dxa"/>
            <w:tcBorders>
              <w:top w:val="nil"/>
              <w:bottom w:val="nil"/>
              <w:right w:val="nil"/>
            </w:tcBorders>
          </w:tcPr>
          <w:p w14:paraId="6D383E75" w14:textId="77777777" w:rsidR="002C6CA8" w:rsidRPr="00FB44D9" w:rsidRDefault="007436EC">
            <w:pPr>
              <w:pStyle w:val="TableParagraph"/>
              <w:spacing w:before="42"/>
              <w:ind w:left="234"/>
              <w:rPr>
                <w:rFonts w:ascii="Arial"/>
                <w:b/>
                <w:sz w:val="11"/>
                <w:lang w:val="tr-TR"/>
              </w:rPr>
            </w:pPr>
            <w:r w:rsidRPr="00FB44D9">
              <w:rPr>
                <w:rFonts w:ascii="Arial"/>
                <w:b/>
                <w:color w:val="231F20"/>
                <w:sz w:val="11"/>
                <w:lang w:val="tr-TR"/>
              </w:rPr>
              <w:t>L3</w:t>
            </w:r>
          </w:p>
        </w:tc>
        <w:tc>
          <w:tcPr>
            <w:tcW w:w="2147" w:type="dxa"/>
            <w:tcBorders>
              <w:top w:val="nil"/>
              <w:left w:val="nil"/>
              <w:bottom w:val="nil"/>
            </w:tcBorders>
          </w:tcPr>
          <w:p w14:paraId="21C10963" w14:textId="77777777" w:rsidR="002C6CA8" w:rsidRPr="00FB44D9" w:rsidRDefault="002C6CA8">
            <w:pPr>
              <w:pStyle w:val="TableParagraph"/>
              <w:rPr>
                <w:rFonts w:ascii="Times New Roman"/>
                <w:sz w:val="16"/>
                <w:lang w:val="tr-TR"/>
              </w:rPr>
            </w:pPr>
          </w:p>
        </w:tc>
      </w:tr>
      <w:tr w:rsidR="002C6CA8" w:rsidRPr="00FB44D9" w14:paraId="4EAF454D" w14:textId="77777777">
        <w:trPr>
          <w:trHeight w:val="984"/>
        </w:trPr>
        <w:tc>
          <w:tcPr>
            <w:tcW w:w="4956" w:type="dxa"/>
            <w:vMerge/>
            <w:tcBorders>
              <w:top w:val="nil"/>
            </w:tcBorders>
          </w:tcPr>
          <w:p w14:paraId="4AC85BC0" w14:textId="77777777" w:rsidR="002C6CA8" w:rsidRPr="00FB44D9" w:rsidRDefault="002C6CA8">
            <w:pPr>
              <w:rPr>
                <w:sz w:val="2"/>
                <w:szCs w:val="2"/>
                <w:lang w:val="tr-TR"/>
              </w:rPr>
            </w:pPr>
          </w:p>
        </w:tc>
        <w:tc>
          <w:tcPr>
            <w:tcW w:w="2810" w:type="dxa"/>
            <w:tcBorders>
              <w:top w:val="nil"/>
              <w:bottom w:val="nil"/>
              <w:right w:val="nil"/>
            </w:tcBorders>
          </w:tcPr>
          <w:p w14:paraId="0374AEBE" w14:textId="77777777" w:rsidR="002C6CA8" w:rsidRPr="00FB44D9" w:rsidRDefault="002C6CA8">
            <w:pPr>
              <w:pStyle w:val="TableParagraph"/>
              <w:rPr>
                <w:sz w:val="12"/>
                <w:lang w:val="tr-TR"/>
              </w:rPr>
            </w:pPr>
          </w:p>
          <w:p w14:paraId="2E606845" w14:textId="77777777" w:rsidR="002C6CA8" w:rsidRPr="00FB44D9" w:rsidRDefault="002C6CA8">
            <w:pPr>
              <w:pStyle w:val="TableParagraph"/>
              <w:rPr>
                <w:sz w:val="12"/>
                <w:lang w:val="tr-TR"/>
              </w:rPr>
            </w:pPr>
          </w:p>
          <w:p w14:paraId="438CF037" w14:textId="77777777" w:rsidR="002C6CA8" w:rsidRPr="00FB44D9" w:rsidRDefault="002C6CA8">
            <w:pPr>
              <w:pStyle w:val="TableParagraph"/>
              <w:rPr>
                <w:sz w:val="12"/>
                <w:lang w:val="tr-TR"/>
              </w:rPr>
            </w:pPr>
          </w:p>
          <w:p w14:paraId="10E83CF5" w14:textId="77777777" w:rsidR="002C6CA8" w:rsidRPr="00FB44D9" w:rsidRDefault="002C6CA8">
            <w:pPr>
              <w:pStyle w:val="TableParagraph"/>
              <w:rPr>
                <w:sz w:val="12"/>
                <w:lang w:val="tr-TR"/>
              </w:rPr>
            </w:pPr>
          </w:p>
          <w:p w14:paraId="387747B7" w14:textId="77777777" w:rsidR="002C6CA8" w:rsidRPr="00FB44D9" w:rsidRDefault="007436EC">
            <w:pPr>
              <w:pStyle w:val="TableParagraph"/>
              <w:spacing w:before="93"/>
              <w:ind w:right="471"/>
              <w:jc w:val="right"/>
              <w:rPr>
                <w:rFonts w:ascii="Arial"/>
                <w:b/>
                <w:sz w:val="11"/>
                <w:lang w:val="tr-TR"/>
              </w:rPr>
            </w:pPr>
            <w:r w:rsidRPr="00FB44D9">
              <w:rPr>
                <w:rFonts w:ascii="Arial"/>
                <w:b/>
                <w:color w:val="231F20"/>
                <w:w w:val="78"/>
                <w:sz w:val="11"/>
                <w:lang w:val="tr-TR"/>
              </w:rPr>
              <w:t>3</w:t>
            </w:r>
          </w:p>
        </w:tc>
        <w:tc>
          <w:tcPr>
            <w:tcW w:w="2147" w:type="dxa"/>
            <w:tcBorders>
              <w:top w:val="nil"/>
              <w:left w:val="nil"/>
              <w:bottom w:val="nil"/>
            </w:tcBorders>
          </w:tcPr>
          <w:p w14:paraId="5307009C" w14:textId="77777777" w:rsidR="002C6CA8" w:rsidRPr="00FB44D9" w:rsidRDefault="002C6CA8">
            <w:pPr>
              <w:pStyle w:val="TableParagraph"/>
              <w:rPr>
                <w:rFonts w:ascii="Times New Roman"/>
                <w:sz w:val="16"/>
                <w:lang w:val="tr-TR"/>
              </w:rPr>
            </w:pPr>
          </w:p>
        </w:tc>
      </w:tr>
      <w:tr w:rsidR="002C6CA8" w:rsidRPr="00FB44D9" w14:paraId="44F8F5D7" w14:textId="77777777">
        <w:trPr>
          <w:trHeight w:val="354"/>
        </w:trPr>
        <w:tc>
          <w:tcPr>
            <w:tcW w:w="4956" w:type="dxa"/>
            <w:vMerge/>
            <w:tcBorders>
              <w:top w:val="nil"/>
            </w:tcBorders>
          </w:tcPr>
          <w:p w14:paraId="350272A4" w14:textId="77777777" w:rsidR="002C6CA8" w:rsidRPr="00FB44D9" w:rsidRDefault="002C6CA8">
            <w:pPr>
              <w:rPr>
                <w:sz w:val="2"/>
                <w:szCs w:val="2"/>
                <w:lang w:val="tr-TR"/>
              </w:rPr>
            </w:pPr>
          </w:p>
        </w:tc>
        <w:tc>
          <w:tcPr>
            <w:tcW w:w="2810" w:type="dxa"/>
            <w:tcBorders>
              <w:top w:val="nil"/>
              <w:bottom w:val="nil"/>
              <w:right w:val="nil"/>
            </w:tcBorders>
          </w:tcPr>
          <w:p w14:paraId="39F4C4FC" w14:textId="77777777" w:rsidR="002C6CA8" w:rsidRPr="00FB44D9" w:rsidRDefault="002C6CA8">
            <w:pPr>
              <w:pStyle w:val="TableParagraph"/>
              <w:spacing w:before="3"/>
              <w:rPr>
                <w:sz w:val="16"/>
                <w:lang w:val="tr-TR"/>
              </w:rPr>
            </w:pPr>
          </w:p>
          <w:p w14:paraId="7E35D55B" w14:textId="77777777" w:rsidR="002C6CA8" w:rsidRPr="00FB44D9" w:rsidRDefault="007436EC">
            <w:pPr>
              <w:pStyle w:val="TableParagraph"/>
              <w:tabs>
                <w:tab w:val="left" w:pos="1725"/>
                <w:tab w:val="left" w:pos="2312"/>
              </w:tabs>
              <w:ind w:left="581"/>
              <w:rPr>
                <w:rFonts w:ascii="Arial MT"/>
                <w:sz w:val="9"/>
                <w:lang w:val="tr-TR"/>
              </w:rPr>
            </w:pPr>
            <w:r w:rsidRPr="00FB44D9">
              <w:rPr>
                <w:rFonts w:ascii="Arial MT"/>
                <w:color w:val="231F20"/>
                <w:w w:val="90"/>
                <w:sz w:val="9"/>
                <w:lang w:val="tr-TR"/>
              </w:rPr>
              <w:t>V1</w:t>
            </w:r>
            <w:r w:rsidRPr="00FB44D9">
              <w:rPr>
                <w:rFonts w:ascii="Arial MT"/>
                <w:color w:val="231F20"/>
                <w:spacing w:val="41"/>
                <w:sz w:val="9"/>
                <w:lang w:val="tr-TR"/>
              </w:rPr>
              <w:t xml:space="preserve"> </w:t>
            </w:r>
            <w:r w:rsidRPr="00FB44D9">
              <w:rPr>
                <w:rFonts w:ascii="Arial MT"/>
                <w:color w:val="231F20"/>
                <w:w w:val="90"/>
                <w:sz w:val="9"/>
                <w:lang w:val="tr-TR"/>
              </w:rPr>
              <w:t>V2</w:t>
            </w:r>
            <w:r w:rsidRPr="00FB44D9">
              <w:rPr>
                <w:rFonts w:ascii="Arial MT"/>
                <w:color w:val="231F20"/>
                <w:spacing w:val="38"/>
                <w:sz w:val="9"/>
                <w:lang w:val="tr-TR"/>
              </w:rPr>
              <w:t xml:space="preserve"> </w:t>
            </w:r>
            <w:r w:rsidRPr="00FB44D9">
              <w:rPr>
                <w:rFonts w:ascii="Arial MT"/>
                <w:color w:val="231F20"/>
                <w:w w:val="90"/>
                <w:sz w:val="9"/>
                <w:lang w:val="tr-TR"/>
              </w:rPr>
              <w:t>V3</w:t>
            </w:r>
            <w:r w:rsidRPr="00FB44D9">
              <w:rPr>
                <w:rFonts w:ascii="Arial MT"/>
                <w:color w:val="231F20"/>
                <w:spacing w:val="39"/>
                <w:sz w:val="9"/>
                <w:lang w:val="tr-TR"/>
              </w:rPr>
              <w:t xml:space="preserve"> </w:t>
            </w:r>
            <w:r w:rsidRPr="00FB44D9">
              <w:rPr>
                <w:rFonts w:ascii="Arial MT"/>
                <w:color w:val="231F20"/>
                <w:w w:val="90"/>
                <w:sz w:val="9"/>
                <w:lang w:val="tr-TR"/>
              </w:rPr>
              <w:t>VN</w:t>
            </w:r>
            <w:r w:rsidRPr="00FB44D9">
              <w:rPr>
                <w:rFonts w:ascii="Arial MT"/>
                <w:color w:val="231F20"/>
                <w:w w:val="90"/>
                <w:sz w:val="9"/>
                <w:lang w:val="tr-TR"/>
              </w:rPr>
              <w:tab/>
            </w:r>
            <w:r w:rsidRPr="00FB44D9">
              <w:rPr>
                <w:rFonts w:ascii="Arial MT"/>
                <w:color w:val="231F20"/>
                <w:w w:val="90"/>
                <w:position w:val="-3"/>
                <w:sz w:val="9"/>
                <w:lang w:val="tr-TR"/>
              </w:rPr>
              <w:t>I01</w:t>
            </w:r>
            <w:r w:rsidRPr="00FB44D9">
              <w:rPr>
                <w:rFonts w:ascii="Arial MT"/>
                <w:color w:val="231F20"/>
                <w:w w:val="90"/>
                <w:position w:val="-3"/>
                <w:sz w:val="9"/>
                <w:lang w:val="tr-TR"/>
              </w:rPr>
              <w:tab/>
              <w:t>I02</w:t>
            </w:r>
          </w:p>
        </w:tc>
        <w:tc>
          <w:tcPr>
            <w:tcW w:w="2147" w:type="dxa"/>
            <w:tcBorders>
              <w:top w:val="nil"/>
              <w:left w:val="nil"/>
              <w:bottom w:val="nil"/>
            </w:tcBorders>
          </w:tcPr>
          <w:p w14:paraId="7246EDC8" w14:textId="77777777" w:rsidR="002C6CA8" w:rsidRPr="00FB44D9" w:rsidRDefault="002C6CA8">
            <w:pPr>
              <w:pStyle w:val="TableParagraph"/>
              <w:rPr>
                <w:sz w:val="10"/>
                <w:lang w:val="tr-TR"/>
              </w:rPr>
            </w:pPr>
          </w:p>
          <w:p w14:paraId="261CF6E3" w14:textId="77777777" w:rsidR="002C6CA8" w:rsidRPr="00FB44D9" w:rsidRDefault="002C6CA8">
            <w:pPr>
              <w:pStyle w:val="TableParagraph"/>
              <w:rPr>
                <w:sz w:val="10"/>
                <w:lang w:val="tr-TR"/>
              </w:rPr>
            </w:pPr>
          </w:p>
          <w:p w14:paraId="4038253A" w14:textId="77777777" w:rsidR="002C6CA8" w:rsidRPr="00FB44D9" w:rsidRDefault="007436EC">
            <w:pPr>
              <w:pStyle w:val="TableParagraph"/>
              <w:ind w:left="100"/>
              <w:rPr>
                <w:rFonts w:ascii="Arial MT"/>
                <w:sz w:val="9"/>
                <w:lang w:val="tr-TR"/>
              </w:rPr>
            </w:pPr>
            <w:r w:rsidRPr="00FB44D9">
              <w:rPr>
                <w:rFonts w:ascii="Arial MT"/>
                <w:color w:val="231F20"/>
                <w:w w:val="90"/>
                <w:sz w:val="9"/>
                <w:lang w:val="tr-TR"/>
              </w:rPr>
              <w:t>I03</w:t>
            </w:r>
          </w:p>
        </w:tc>
      </w:tr>
      <w:tr w:rsidR="002C6CA8" w:rsidRPr="00FB44D9" w14:paraId="4DB0921B" w14:textId="77777777">
        <w:trPr>
          <w:trHeight w:val="423"/>
        </w:trPr>
        <w:tc>
          <w:tcPr>
            <w:tcW w:w="4956" w:type="dxa"/>
            <w:vMerge/>
            <w:tcBorders>
              <w:top w:val="nil"/>
            </w:tcBorders>
          </w:tcPr>
          <w:p w14:paraId="1DFC15CB" w14:textId="77777777" w:rsidR="002C6CA8" w:rsidRPr="00FB44D9" w:rsidRDefault="002C6CA8">
            <w:pPr>
              <w:rPr>
                <w:sz w:val="2"/>
                <w:szCs w:val="2"/>
                <w:lang w:val="tr-TR"/>
              </w:rPr>
            </w:pPr>
          </w:p>
        </w:tc>
        <w:tc>
          <w:tcPr>
            <w:tcW w:w="2810" w:type="dxa"/>
            <w:tcBorders>
              <w:top w:val="nil"/>
              <w:right w:val="nil"/>
            </w:tcBorders>
          </w:tcPr>
          <w:p w14:paraId="6ADCDAAB" w14:textId="77777777" w:rsidR="002C6CA8" w:rsidRPr="00FB44D9" w:rsidRDefault="007436EC">
            <w:pPr>
              <w:pStyle w:val="TableParagraph"/>
              <w:tabs>
                <w:tab w:val="left" w:pos="2356"/>
              </w:tabs>
              <w:spacing w:before="24"/>
              <w:ind w:left="827"/>
              <w:rPr>
                <w:rFonts w:ascii="Arial MT"/>
                <w:sz w:val="9"/>
                <w:lang w:val="tr-TR"/>
              </w:rPr>
            </w:pPr>
            <w:r w:rsidRPr="00FB44D9">
              <w:rPr>
                <w:rFonts w:ascii="Arial MT"/>
                <w:color w:val="231F20"/>
                <w:w w:val="85"/>
                <w:position w:val="1"/>
                <w:sz w:val="9"/>
                <w:lang w:val="tr-TR"/>
              </w:rPr>
              <w:t>V</w:t>
            </w:r>
            <w:r w:rsidRPr="00FB44D9">
              <w:rPr>
                <w:rFonts w:ascii="Arial MT"/>
                <w:color w:val="231F20"/>
                <w:w w:val="85"/>
                <w:position w:val="1"/>
                <w:sz w:val="9"/>
                <w:lang w:val="tr-TR"/>
              </w:rPr>
              <w:tab/>
            </w:r>
            <w:r w:rsidRPr="00FB44D9">
              <w:rPr>
                <w:rFonts w:ascii="Arial MT"/>
                <w:color w:val="231F20"/>
                <w:w w:val="85"/>
                <w:sz w:val="9"/>
                <w:lang w:val="tr-TR"/>
              </w:rPr>
              <w:t>I</w:t>
            </w:r>
          </w:p>
        </w:tc>
        <w:tc>
          <w:tcPr>
            <w:tcW w:w="2147" w:type="dxa"/>
            <w:tcBorders>
              <w:top w:val="nil"/>
              <w:left w:val="nil"/>
            </w:tcBorders>
          </w:tcPr>
          <w:p w14:paraId="35BDCEBA" w14:textId="77777777" w:rsidR="002C6CA8" w:rsidRPr="00FB44D9" w:rsidRDefault="002C6CA8">
            <w:pPr>
              <w:pStyle w:val="TableParagraph"/>
              <w:rPr>
                <w:rFonts w:ascii="Times New Roman"/>
                <w:sz w:val="16"/>
                <w:lang w:val="tr-TR"/>
              </w:rPr>
            </w:pPr>
          </w:p>
        </w:tc>
      </w:tr>
    </w:tbl>
    <w:p w14:paraId="09E1FC2A" w14:textId="27807787" w:rsidR="002C6CA8" w:rsidRPr="00FB44D9" w:rsidRDefault="00C76691">
      <w:pPr>
        <w:pStyle w:val="GvdeMetni"/>
        <w:spacing w:before="6"/>
        <w:rPr>
          <w:sz w:val="11"/>
          <w:lang w:val="tr-TR"/>
        </w:rPr>
      </w:pPr>
      <w:r w:rsidRPr="00FB44D9">
        <w:rPr>
          <w:lang w:val="tr-TR"/>
        </w:rPr>
        <mc:AlternateContent>
          <mc:Choice Requires="wpg">
            <w:drawing>
              <wp:anchor distT="0" distB="0" distL="0" distR="0" simplePos="0" relativeHeight="487703552" behindDoc="1" locked="0" layoutInCell="1" allowOverlap="1" wp14:anchorId="748D24B7" wp14:editId="70EBF770">
                <wp:simplePos x="0" y="0"/>
                <wp:positionH relativeFrom="page">
                  <wp:posOffset>539750</wp:posOffset>
                </wp:positionH>
                <wp:positionV relativeFrom="paragraph">
                  <wp:posOffset>107950</wp:posOffset>
                </wp:positionV>
                <wp:extent cx="6306820" cy="2568575"/>
                <wp:effectExtent l="0" t="0" r="0" b="0"/>
                <wp:wrapTopAndBottom/>
                <wp:docPr id="3378"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568575"/>
                          <a:chOff x="850" y="170"/>
                          <a:chExt cx="9932" cy="4045"/>
                        </a:xfrm>
                      </wpg:grpSpPr>
                      <wps:wsp>
                        <wps:cNvPr id="3379" name="Line 3503"/>
                        <wps:cNvCnPr>
                          <a:cxnSpLocks noChangeShapeType="1"/>
                        </wps:cNvCnPr>
                        <wps:spPr bwMode="auto">
                          <a:xfrm>
                            <a:off x="850" y="180"/>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0" name="Line 3502"/>
                        <wps:cNvCnPr>
                          <a:cxnSpLocks noChangeShapeType="1"/>
                        </wps:cNvCnPr>
                        <wps:spPr bwMode="auto">
                          <a:xfrm>
                            <a:off x="860" y="91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1" name="Line 3501"/>
                        <wps:cNvCnPr>
                          <a:cxnSpLocks noChangeShapeType="1"/>
                        </wps:cNvCnPr>
                        <wps:spPr bwMode="auto">
                          <a:xfrm>
                            <a:off x="5816" y="180"/>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2" name="Line 3500"/>
                        <wps:cNvCnPr>
                          <a:cxnSpLocks noChangeShapeType="1"/>
                        </wps:cNvCnPr>
                        <wps:spPr bwMode="auto">
                          <a:xfrm>
                            <a:off x="10772" y="91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3" name="Line 3499"/>
                        <wps:cNvCnPr>
                          <a:cxnSpLocks noChangeShapeType="1"/>
                        </wps:cNvCnPr>
                        <wps:spPr bwMode="auto">
                          <a:xfrm>
                            <a:off x="860" y="419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4" name="Line 3498"/>
                        <wps:cNvCnPr>
                          <a:cxnSpLocks noChangeShapeType="1"/>
                        </wps:cNvCnPr>
                        <wps:spPr bwMode="auto">
                          <a:xfrm>
                            <a:off x="10772" y="419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5" name="Line 3497"/>
                        <wps:cNvCnPr>
                          <a:cxnSpLocks noChangeShapeType="1"/>
                        </wps:cNvCnPr>
                        <wps:spPr bwMode="auto">
                          <a:xfrm>
                            <a:off x="850" y="4204"/>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6" name="Line 3496"/>
                        <wps:cNvCnPr>
                          <a:cxnSpLocks noChangeShapeType="1"/>
                        </wps:cNvCnPr>
                        <wps:spPr bwMode="auto">
                          <a:xfrm>
                            <a:off x="5816" y="4204"/>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7" name="Line 3495"/>
                        <wps:cNvCnPr>
                          <a:cxnSpLocks noChangeShapeType="1"/>
                        </wps:cNvCnPr>
                        <wps:spPr bwMode="auto">
                          <a:xfrm>
                            <a:off x="5816" y="91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8" name="Line 3494"/>
                        <wps:cNvCnPr>
                          <a:cxnSpLocks noChangeShapeType="1"/>
                        </wps:cNvCnPr>
                        <wps:spPr bwMode="auto">
                          <a:xfrm>
                            <a:off x="5816" y="419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389" name="Rectangle 3493"/>
                        <wps:cNvSpPr>
                          <a:spLocks noChangeArrowheads="1"/>
                        </wps:cNvSpPr>
                        <wps:spPr bwMode="auto">
                          <a:xfrm>
                            <a:off x="2876" y="3459"/>
                            <a:ext cx="1644" cy="426"/>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3492"/>
                        <wps:cNvSpPr>
                          <a:spLocks noChangeArrowheads="1"/>
                        </wps:cNvSpPr>
                        <wps:spPr bwMode="auto">
                          <a:xfrm>
                            <a:off x="2876" y="3459"/>
                            <a:ext cx="1644" cy="426"/>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Rectangle 3491"/>
                        <wps:cNvSpPr>
                          <a:spLocks noChangeArrowheads="1"/>
                        </wps:cNvSpPr>
                        <wps:spPr bwMode="auto">
                          <a:xfrm>
                            <a:off x="1761" y="3459"/>
                            <a:ext cx="902" cy="426"/>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3490"/>
                        <wps:cNvSpPr>
                          <a:spLocks noChangeArrowheads="1"/>
                        </wps:cNvSpPr>
                        <wps:spPr bwMode="auto">
                          <a:xfrm>
                            <a:off x="1761" y="3459"/>
                            <a:ext cx="902" cy="426"/>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3489"/>
                        <wps:cNvSpPr>
                          <a:spLocks/>
                        </wps:cNvSpPr>
                        <wps:spPr bwMode="auto">
                          <a:xfrm>
                            <a:off x="3891" y="2022"/>
                            <a:ext cx="113" cy="975"/>
                          </a:xfrm>
                          <a:custGeom>
                            <a:avLst/>
                            <a:gdLst>
                              <a:gd name="T0" fmla="+- 0 3941 3892"/>
                              <a:gd name="T1" fmla="*/ T0 w 113"/>
                              <a:gd name="T2" fmla="+- 0 2022 2022"/>
                              <a:gd name="T3" fmla="*/ 2022 h 975"/>
                              <a:gd name="T4" fmla="+- 0 4005 3892"/>
                              <a:gd name="T5" fmla="*/ T4 w 113"/>
                              <a:gd name="T6" fmla="+- 0 2179 2022"/>
                              <a:gd name="T7" fmla="*/ 2179 h 975"/>
                              <a:gd name="T8" fmla="+- 0 4004 3892"/>
                              <a:gd name="T9" fmla="*/ T8 w 113"/>
                              <a:gd name="T10" fmla="+- 0 2179 2022"/>
                              <a:gd name="T11" fmla="*/ 2179 h 975"/>
                              <a:gd name="T12" fmla="+- 0 4004 3892"/>
                              <a:gd name="T13" fmla="*/ T12 w 113"/>
                              <a:gd name="T14" fmla="+- 0 2997 2022"/>
                              <a:gd name="T15" fmla="*/ 2997 h 975"/>
                              <a:gd name="T16" fmla="+- 0 3892 3892"/>
                              <a:gd name="T17" fmla="*/ T16 w 113"/>
                              <a:gd name="T18" fmla="+- 0 2997 2022"/>
                              <a:gd name="T19" fmla="*/ 2997 h 975"/>
                            </a:gdLst>
                            <a:ahLst/>
                            <a:cxnLst>
                              <a:cxn ang="0">
                                <a:pos x="T1" y="T3"/>
                              </a:cxn>
                              <a:cxn ang="0">
                                <a:pos x="T5" y="T7"/>
                              </a:cxn>
                              <a:cxn ang="0">
                                <a:pos x="T9" y="T11"/>
                              </a:cxn>
                              <a:cxn ang="0">
                                <a:pos x="T13" y="T15"/>
                              </a:cxn>
                              <a:cxn ang="0">
                                <a:pos x="T17" y="T19"/>
                              </a:cxn>
                            </a:cxnLst>
                            <a:rect l="0" t="0" r="r" b="b"/>
                            <a:pathLst>
                              <a:path w="113" h="975">
                                <a:moveTo>
                                  <a:pt x="49" y="0"/>
                                </a:moveTo>
                                <a:lnTo>
                                  <a:pt x="113" y="157"/>
                                </a:lnTo>
                                <a:lnTo>
                                  <a:pt x="112" y="157"/>
                                </a:lnTo>
                                <a:lnTo>
                                  <a:pt x="112" y="975"/>
                                </a:lnTo>
                                <a:lnTo>
                                  <a:pt x="0" y="975"/>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Line 3488"/>
                        <wps:cNvCnPr>
                          <a:cxnSpLocks noChangeShapeType="1"/>
                        </wps:cNvCnPr>
                        <wps:spPr bwMode="auto">
                          <a:xfrm>
                            <a:off x="2150" y="1422"/>
                            <a:ext cx="0" cy="2106"/>
                          </a:xfrm>
                          <a:prstGeom prst="line">
                            <a:avLst/>
                          </a:prstGeom>
                          <a:noFill/>
                          <a:ln w="7556">
                            <a:solidFill>
                              <a:srgbClr val="6D6E71"/>
                            </a:solidFill>
                            <a:round/>
                            <a:headEnd/>
                            <a:tailEnd/>
                          </a:ln>
                          <a:extLst>
                            <a:ext uri="{909E8E84-426E-40DD-AFC4-6F175D3DCCD1}">
                              <a14:hiddenFill xmlns:a14="http://schemas.microsoft.com/office/drawing/2010/main">
                                <a:noFill/>
                              </a14:hiddenFill>
                            </a:ext>
                          </a:extLst>
                        </wps:spPr>
                        <wps:bodyPr/>
                      </wps:wsp>
                      <wps:wsp>
                        <wps:cNvPr id="3395" name="Rectangle 3487"/>
                        <wps:cNvSpPr>
                          <a:spLocks noChangeArrowheads="1"/>
                        </wps:cNvSpPr>
                        <wps:spPr bwMode="auto">
                          <a:xfrm>
                            <a:off x="2119" y="2526"/>
                            <a:ext cx="63" cy="219"/>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Line 3486"/>
                        <wps:cNvCnPr>
                          <a:cxnSpLocks noChangeShapeType="1"/>
                        </wps:cNvCnPr>
                        <wps:spPr bwMode="auto">
                          <a:xfrm>
                            <a:off x="2319" y="1653"/>
                            <a:ext cx="0" cy="1875"/>
                          </a:xfrm>
                          <a:prstGeom prst="line">
                            <a:avLst/>
                          </a:prstGeom>
                          <a:noFill/>
                          <a:ln w="7556">
                            <a:solidFill>
                              <a:srgbClr val="6D6E71"/>
                            </a:solidFill>
                            <a:round/>
                            <a:headEnd/>
                            <a:tailEnd/>
                          </a:ln>
                          <a:extLst>
                            <a:ext uri="{909E8E84-426E-40DD-AFC4-6F175D3DCCD1}">
                              <a14:hiddenFill xmlns:a14="http://schemas.microsoft.com/office/drawing/2010/main">
                                <a:noFill/>
                              </a14:hiddenFill>
                            </a:ext>
                          </a:extLst>
                        </wps:spPr>
                        <wps:bodyPr/>
                      </wps:wsp>
                      <wps:wsp>
                        <wps:cNvPr id="3397" name="Rectangle 3485"/>
                        <wps:cNvSpPr>
                          <a:spLocks noChangeArrowheads="1"/>
                        </wps:cNvSpPr>
                        <wps:spPr bwMode="auto">
                          <a:xfrm>
                            <a:off x="2286" y="2526"/>
                            <a:ext cx="63" cy="219"/>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Line 3484"/>
                        <wps:cNvCnPr>
                          <a:cxnSpLocks noChangeShapeType="1"/>
                        </wps:cNvCnPr>
                        <wps:spPr bwMode="auto">
                          <a:xfrm>
                            <a:off x="1984" y="1192"/>
                            <a:ext cx="0" cy="2336"/>
                          </a:xfrm>
                          <a:prstGeom prst="line">
                            <a:avLst/>
                          </a:prstGeom>
                          <a:noFill/>
                          <a:ln w="7556">
                            <a:solidFill>
                              <a:srgbClr val="6D6E71"/>
                            </a:solidFill>
                            <a:round/>
                            <a:headEnd/>
                            <a:tailEnd/>
                          </a:ln>
                          <a:extLst>
                            <a:ext uri="{909E8E84-426E-40DD-AFC4-6F175D3DCCD1}">
                              <a14:hiddenFill xmlns:a14="http://schemas.microsoft.com/office/drawing/2010/main">
                                <a:noFill/>
                              </a14:hiddenFill>
                            </a:ext>
                          </a:extLst>
                        </wps:spPr>
                        <wps:bodyPr/>
                      </wps:wsp>
                      <wps:wsp>
                        <wps:cNvPr id="3399" name="Rectangle 3483"/>
                        <wps:cNvSpPr>
                          <a:spLocks noChangeArrowheads="1"/>
                        </wps:cNvSpPr>
                        <wps:spPr bwMode="auto">
                          <a:xfrm>
                            <a:off x="1953" y="2526"/>
                            <a:ext cx="63" cy="219"/>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Rectangle 3482"/>
                        <wps:cNvSpPr>
                          <a:spLocks noChangeArrowheads="1"/>
                        </wps:cNvSpPr>
                        <wps:spPr bwMode="auto">
                          <a:xfrm>
                            <a:off x="1895" y="3523"/>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Rectangle 3481"/>
                        <wps:cNvSpPr>
                          <a:spLocks noChangeArrowheads="1"/>
                        </wps:cNvSpPr>
                        <wps:spPr bwMode="auto">
                          <a:xfrm>
                            <a:off x="1895" y="3523"/>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Rectangle 3480"/>
                        <wps:cNvSpPr>
                          <a:spLocks noChangeArrowheads="1"/>
                        </wps:cNvSpPr>
                        <wps:spPr bwMode="auto">
                          <a:xfrm>
                            <a:off x="2062" y="3523"/>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Rectangle 3479"/>
                        <wps:cNvSpPr>
                          <a:spLocks noChangeArrowheads="1"/>
                        </wps:cNvSpPr>
                        <wps:spPr bwMode="auto">
                          <a:xfrm>
                            <a:off x="2062" y="3523"/>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Rectangle 3478"/>
                        <wps:cNvSpPr>
                          <a:spLocks noChangeArrowheads="1"/>
                        </wps:cNvSpPr>
                        <wps:spPr bwMode="auto">
                          <a:xfrm>
                            <a:off x="2228" y="3523"/>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3477"/>
                        <wps:cNvSpPr>
                          <a:spLocks noChangeArrowheads="1"/>
                        </wps:cNvSpPr>
                        <wps:spPr bwMode="auto">
                          <a:xfrm>
                            <a:off x="2228" y="3523"/>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Rectangle 3476"/>
                        <wps:cNvSpPr>
                          <a:spLocks noChangeArrowheads="1"/>
                        </wps:cNvSpPr>
                        <wps:spPr bwMode="auto">
                          <a:xfrm>
                            <a:off x="2395" y="3523"/>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3475"/>
                        <wps:cNvSpPr>
                          <a:spLocks noChangeArrowheads="1"/>
                        </wps:cNvSpPr>
                        <wps:spPr bwMode="auto">
                          <a:xfrm>
                            <a:off x="2395" y="3523"/>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Freeform 3474"/>
                        <wps:cNvSpPr>
                          <a:spLocks/>
                        </wps:cNvSpPr>
                        <wps:spPr bwMode="auto">
                          <a:xfrm>
                            <a:off x="1762" y="1420"/>
                            <a:ext cx="3579" cy="2"/>
                          </a:xfrm>
                          <a:custGeom>
                            <a:avLst/>
                            <a:gdLst>
                              <a:gd name="T0" fmla="+- 0 5341 1762"/>
                              <a:gd name="T1" fmla="*/ T0 w 3579"/>
                              <a:gd name="T2" fmla="+- 0 1762 1762"/>
                              <a:gd name="T3" fmla="*/ T2 w 3579"/>
                              <a:gd name="T4" fmla="+- 0 5341 1762"/>
                              <a:gd name="T5" fmla="*/ T4 w 3579"/>
                            </a:gdLst>
                            <a:ahLst/>
                            <a:cxnLst>
                              <a:cxn ang="0">
                                <a:pos x="T1" y="0"/>
                              </a:cxn>
                              <a:cxn ang="0">
                                <a:pos x="T3" y="0"/>
                              </a:cxn>
                              <a:cxn ang="0">
                                <a:pos x="T5" y="0"/>
                              </a:cxn>
                            </a:cxnLst>
                            <a:rect l="0" t="0" r="r" b="b"/>
                            <a:pathLst>
                              <a:path w="3579">
                                <a:moveTo>
                                  <a:pt x="3579" y="0"/>
                                </a:moveTo>
                                <a:lnTo>
                                  <a:pt x="0" y="0"/>
                                </a:lnTo>
                                <a:lnTo>
                                  <a:pt x="35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473"/>
                        <wps:cNvSpPr>
                          <a:spLocks/>
                        </wps:cNvSpPr>
                        <wps:spPr bwMode="auto">
                          <a:xfrm>
                            <a:off x="1762" y="1420"/>
                            <a:ext cx="3579" cy="2"/>
                          </a:xfrm>
                          <a:custGeom>
                            <a:avLst/>
                            <a:gdLst>
                              <a:gd name="T0" fmla="+- 0 1762 1762"/>
                              <a:gd name="T1" fmla="*/ T0 w 3579"/>
                              <a:gd name="T2" fmla="+- 0 3368 1762"/>
                              <a:gd name="T3" fmla="*/ T2 w 3579"/>
                              <a:gd name="T4" fmla="+- 0 3431 1762"/>
                              <a:gd name="T5" fmla="*/ T4 w 3579"/>
                              <a:gd name="T6" fmla="+- 0 5341 1762"/>
                              <a:gd name="T7" fmla="*/ T6 w 3579"/>
                            </a:gdLst>
                            <a:ahLst/>
                            <a:cxnLst>
                              <a:cxn ang="0">
                                <a:pos x="T1" y="0"/>
                              </a:cxn>
                              <a:cxn ang="0">
                                <a:pos x="T3" y="0"/>
                              </a:cxn>
                              <a:cxn ang="0">
                                <a:pos x="T5" y="0"/>
                              </a:cxn>
                              <a:cxn ang="0">
                                <a:pos x="T7" y="0"/>
                              </a:cxn>
                            </a:cxnLst>
                            <a:rect l="0" t="0" r="r" b="b"/>
                            <a:pathLst>
                              <a:path w="3579">
                                <a:moveTo>
                                  <a:pt x="0" y="0"/>
                                </a:moveTo>
                                <a:lnTo>
                                  <a:pt x="1606" y="0"/>
                                </a:lnTo>
                                <a:lnTo>
                                  <a:pt x="1669" y="0"/>
                                </a:lnTo>
                                <a:lnTo>
                                  <a:pt x="3579" y="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Freeform 3472"/>
                        <wps:cNvSpPr>
                          <a:spLocks/>
                        </wps:cNvSpPr>
                        <wps:spPr bwMode="auto">
                          <a:xfrm>
                            <a:off x="1762" y="1192"/>
                            <a:ext cx="3579" cy="2"/>
                          </a:xfrm>
                          <a:custGeom>
                            <a:avLst/>
                            <a:gdLst>
                              <a:gd name="T0" fmla="+- 0 5341 1762"/>
                              <a:gd name="T1" fmla="*/ T0 w 3579"/>
                              <a:gd name="T2" fmla="+- 0 1762 1762"/>
                              <a:gd name="T3" fmla="*/ T2 w 3579"/>
                              <a:gd name="T4" fmla="+- 0 5341 1762"/>
                              <a:gd name="T5" fmla="*/ T4 w 3579"/>
                            </a:gdLst>
                            <a:ahLst/>
                            <a:cxnLst>
                              <a:cxn ang="0">
                                <a:pos x="T1" y="0"/>
                              </a:cxn>
                              <a:cxn ang="0">
                                <a:pos x="T3" y="0"/>
                              </a:cxn>
                              <a:cxn ang="0">
                                <a:pos x="T5" y="0"/>
                              </a:cxn>
                            </a:cxnLst>
                            <a:rect l="0" t="0" r="r" b="b"/>
                            <a:pathLst>
                              <a:path w="3579">
                                <a:moveTo>
                                  <a:pt x="3579" y="0"/>
                                </a:moveTo>
                                <a:lnTo>
                                  <a:pt x="0" y="0"/>
                                </a:lnTo>
                                <a:lnTo>
                                  <a:pt x="35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471"/>
                        <wps:cNvSpPr>
                          <a:spLocks/>
                        </wps:cNvSpPr>
                        <wps:spPr bwMode="auto">
                          <a:xfrm>
                            <a:off x="1762" y="1192"/>
                            <a:ext cx="3579" cy="2"/>
                          </a:xfrm>
                          <a:custGeom>
                            <a:avLst/>
                            <a:gdLst>
                              <a:gd name="T0" fmla="+- 0 1762 1762"/>
                              <a:gd name="T1" fmla="*/ T0 w 3579"/>
                              <a:gd name="T2" fmla="+- 0 2989 1762"/>
                              <a:gd name="T3" fmla="*/ T2 w 3579"/>
                              <a:gd name="T4" fmla="+- 0 3082 1762"/>
                              <a:gd name="T5" fmla="*/ T4 w 3579"/>
                              <a:gd name="T6" fmla="+- 0 5341 1762"/>
                              <a:gd name="T7" fmla="*/ T6 w 3579"/>
                            </a:gdLst>
                            <a:ahLst/>
                            <a:cxnLst>
                              <a:cxn ang="0">
                                <a:pos x="T1" y="0"/>
                              </a:cxn>
                              <a:cxn ang="0">
                                <a:pos x="T3" y="0"/>
                              </a:cxn>
                              <a:cxn ang="0">
                                <a:pos x="T5" y="0"/>
                              </a:cxn>
                              <a:cxn ang="0">
                                <a:pos x="T7" y="0"/>
                              </a:cxn>
                            </a:cxnLst>
                            <a:rect l="0" t="0" r="r" b="b"/>
                            <a:pathLst>
                              <a:path w="3579">
                                <a:moveTo>
                                  <a:pt x="0" y="0"/>
                                </a:moveTo>
                                <a:lnTo>
                                  <a:pt x="1227" y="0"/>
                                </a:lnTo>
                                <a:lnTo>
                                  <a:pt x="1320" y="0"/>
                                </a:lnTo>
                                <a:lnTo>
                                  <a:pt x="3579" y="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Freeform 3470"/>
                        <wps:cNvSpPr>
                          <a:spLocks/>
                        </wps:cNvSpPr>
                        <wps:spPr bwMode="auto">
                          <a:xfrm>
                            <a:off x="1762" y="1654"/>
                            <a:ext cx="3579" cy="2"/>
                          </a:xfrm>
                          <a:custGeom>
                            <a:avLst/>
                            <a:gdLst>
                              <a:gd name="T0" fmla="+- 0 5341 1762"/>
                              <a:gd name="T1" fmla="*/ T0 w 3579"/>
                              <a:gd name="T2" fmla="+- 0 1762 1762"/>
                              <a:gd name="T3" fmla="*/ T2 w 3579"/>
                              <a:gd name="T4" fmla="+- 0 5341 1762"/>
                              <a:gd name="T5" fmla="*/ T4 w 3579"/>
                            </a:gdLst>
                            <a:ahLst/>
                            <a:cxnLst>
                              <a:cxn ang="0">
                                <a:pos x="T1" y="0"/>
                              </a:cxn>
                              <a:cxn ang="0">
                                <a:pos x="T3" y="0"/>
                              </a:cxn>
                              <a:cxn ang="0">
                                <a:pos x="T5" y="0"/>
                              </a:cxn>
                            </a:cxnLst>
                            <a:rect l="0" t="0" r="r" b="b"/>
                            <a:pathLst>
                              <a:path w="3579">
                                <a:moveTo>
                                  <a:pt x="3579" y="0"/>
                                </a:moveTo>
                                <a:lnTo>
                                  <a:pt x="0" y="0"/>
                                </a:lnTo>
                                <a:lnTo>
                                  <a:pt x="35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469"/>
                        <wps:cNvSpPr>
                          <a:spLocks/>
                        </wps:cNvSpPr>
                        <wps:spPr bwMode="auto">
                          <a:xfrm>
                            <a:off x="1762" y="1654"/>
                            <a:ext cx="3579" cy="2"/>
                          </a:xfrm>
                          <a:custGeom>
                            <a:avLst/>
                            <a:gdLst>
                              <a:gd name="T0" fmla="+- 0 1762 1762"/>
                              <a:gd name="T1" fmla="*/ T0 w 3579"/>
                              <a:gd name="T2" fmla="+- 0 3683 1762"/>
                              <a:gd name="T3" fmla="*/ T2 w 3579"/>
                              <a:gd name="T4" fmla="+- 0 3770 1762"/>
                              <a:gd name="T5" fmla="*/ T4 w 3579"/>
                              <a:gd name="T6" fmla="+- 0 5341 1762"/>
                              <a:gd name="T7" fmla="*/ T6 w 3579"/>
                            </a:gdLst>
                            <a:ahLst/>
                            <a:cxnLst>
                              <a:cxn ang="0">
                                <a:pos x="T1" y="0"/>
                              </a:cxn>
                              <a:cxn ang="0">
                                <a:pos x="T3" y="0"/>
                              </a:cxn>
                              <a:cxn ang="0">
                                <a:pos x="T5" y="0"/>
                              </a:cxn>
                              <a:cxn ang="0">
                                <a:pos x="T7" y="0"/>
                              </a:cxn>
                            </a:cxnLst>
                            <a:rect l="0" t="0" r="r" b="b"/>
                            <a:pathLst>
                              <a:path w="3579">
                                <a:moveTo>
                                  <a:pt x="0" y="0"/>
                                </a:moveTo>
                                <a:lnTo>
                                  <a:pt x="1921" y="0"/>
                                </a:lnTo>
                                <a:lnTo>
                                  <a:pt x="2008" y="0"/>
                                </a:lnTo>
                                <a:lnTo>
                                  <a:pt x="3579" y="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Freeform 3468"/>
                        <wps:cNvSpPr>
                          <a:spLocks/>
                        </wps:cNvSpPr>
                        <wps:spPr bwMode="auto">
                          <a:xfrm>
                            <a:off x="1961" y="1170"/>
                            <a:ext cx="44" cy="44"/>
                          </a:xfrm>
                          <a:custGeom>
                            <a:avLst/>
                            <a:gdLst>
                              <a:gd name="T0" fmla="+- 0 1996 1962"/>
                              <a:gd name="T1" fmla="*/ T0 w 44"/>
                              <a:gd name="T2" fmla="+- 0 1170 1170"/>
                              <a:gd name="T3" fmla="*/ 1170 h 44"/>
                              <a:gd name="T4" fmla="+- 0 1971 1962"/>
                              <a:gd name="T5" fmla="*/ T4 w 44"/>
                              <a:gd name="T6" fmla="+- 0 1170 1170"/>
                              <a:gd name="T7" fmla="*/ 1170 h 44"/>
                              <a:gd name="T8" fmla="+- 0 1962 1962"/>
                              <a:gd name="T9" fmla="*/ T8 w 44"/>
                              <a:gd name="T10" fmla="+- 0 1180 1170"/>
                              <a:gd name="T11" fmla="*/ 1180 h 44"/>
                              <a:gd name="T12" fmla="+- 0 1962 1962"/>
                              <a:gd name="T13" fmla="*/ T12 w 44"/>
                              <a:gd name="T14" fmla="+- 0 1204 1170"/>
                              <a:gd name="T15" fmla="*/ 1204 h 44"/>
                              <a:gd name="T16" fmla="+- 0 1971 1962"/>
                              <a:gd name="T17" fmla="*/ T16 w 44"/>
                              <a:gd name="T18" fmla="+- 0 1214 1170"/>
                              <a:gd name="T19" fmla="*/ 1214 h 44"/>
                              <a:gd name="T20" fmla="+- 0 1983 1962"/>
                              <a:gd name="T21" fmla="*/ T20 w 44"/>
                              <a:gd name="T22" fmla="+- 0 1214 1170"/>
                              <a:gd name="T23" fmla="*/ 1214 h 44"/>
                              <a:gd name="T24" fmla="+- 0 1996 1962"/>
                              <a:gd name="T25" fmla="*/ T24 w 44"/>
                              <a:gd name="T26" fmla="+- 0 1214 1170"/>
                              <a:gd name="T27" fmla="*/ 1214 h 44"/>
                              <a:gd name="T28" fmla="+- 0 2005 1962"/>
                              <a:gd name="T29" fmla="*/ T28 w 44"/>
                              <a:gd name="T30" fmla="+- 0 1204 1170"/>
                              <a:gd name="T31" fmla="*/ 1204 h 44"/>
                              <a:gd name="T32" fmla="+- 0 2005 1962"/>
                              <a:gd name="T33" fmla="*/ T32 w 44"/>
                              <a:gd name="T34" fmla="+- 0 1180 1170"/>
                              <a:gd name="T35" fmla="*/ 1180 h 44"/>
                              <a:gd name="T36" fmla="+- 0 1996 1962"/>
                              <a:gd name="T37" fmla="*/ T36 w 44"/>
                              <a:gd name="T38" fmla="+- 0 1170 1170"/>
                              <a:gd name="T39" fmla="*/ 11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9" y="0"/>
                                </a:lnTo>
                                <a:lnTo>
                                  <a:pt x="0" y="10"/>
                                </a:lnTo>
                                <a:lnTo>
                                  <a:pt x="0" y="34"/>
                                </a:lnTo>
                                <a:lnTo>
                                  <a:pt x="9" y="44"/>
                                </a:lnTo>
                                <a:lnTo>
                                  <a:pt x="21" y="44"/>
                                </a:lnTo>
                                <a:lnTo>
                                  <a:pt x="34" y="44"/>
                                </a:lnTo>
                                <a:lnTo>
                                  <a:pt x="43" y="34"/>
                                </a:lnTo>
                                <a:lnTo>
                                  <a:pt x="43"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467"/>
                        <wps:cNvSpPr>
                          <a:spLocks/>
                        </wps:cNvSpPr>
                        <wps:spPr bwMode="auto">
                          <a:xfrm>
                            <a:off x="1961" y="1170"/>
                            <a:ext cx="44" cy="44"/>
                          </a:xfrm>
                          <a:custGeom>
                            <a:avLst/>
                            <a:gdLst>
                              <a:gd name="T0" fmla="+- 0 1983 1962"/>
                              <a:gd name="T1" fmla="*/ T0 w 44"/>
                              <a:gd name="T2" fmla="+- 0 1214 1170"/>
                              <a:gd name="T3" fmla="*/ 1214 h 44"/>
                              <a:gd name="T4" fmla="+- 0 1996 1962"/>
                              <a:gd name="T5" fmla="*/ T4 w 44"/>
                              <a:gd name="T6" fmla="+- 0 1214 1170"/>
                              <a:gd name="T7" fmla="*/ 1214 h 44"/>
                              <a:gd name="T8" fmla="+- 0 2005 1962"/>
                              <a:gd name="T9" fmla="*/ T8 w 44"/>
                              <a:gd name="T10" fmla="+- 0 1204 1170"/>
                              <a:gd name="T11" fmla="*/ 1204 h 44"/>
                              <a:gd name="T12" fmla="+- 0 2005 1962"/>
                              <a:gd name="T13" fmla="*/ T12 w 44"/>
                              <a:gd name="T14" fmla="+- 0 1192 1170"/>
                              <a:gd name="T15" fmla="*/ 1192 h 44"/>
                              <a:gd name="T16" fmla="+- 0 2005 1962"/>
                              <a:gd name="T17" fmla="*/ T16 w 44"/>
                              <a:gd name="T18" fmla="+- 0 1180 1170"/>
                              <a:gd name="T19" fmla="*/ 1180 h 44"/>
                              <a:gd name="T20" fmla="+- 0 1996 1962"/>
                              <a:gd name="T21" fmla="*/ T20 w 44"/>
                              <a:gd name="T22" fmla="+- 0 1170 1170"/>
                              <a:gd name="T23" fmla="*/ 1170 h 44"/>
                              <a:gd name="T24" fmla="+- 0 1983 1962"/>
                              <a:gd name="T25" fmla="*/ T24 w 44"/>
                              <a:gd name="T26" fmla="+- 0 1170 1170"/>
                              <a:gd name="T27" fmla="*/ 1170 h 44"/>
                              <a:gd name="T28" fmla="+- 0 1971 1962"/>
                              <a:gd name="T29" fmla="*/ T28 w 44"/>
                              <a:gd name="T30" fmla="+- 0 1170 1170"/>
                              <a:gd name="T31" fmla="*/ 1170 h 44"/>
                              <a:gd name="T32" fmla="+- 0 1962 1962"/>
                              <a:gd name="T33" fmla="*/ T32 w 44"/>
                              <a:gd name="T34" fmla="+- 0 1180 1170"/>
                              <a:gd name="T35" fmla="*/ 1180 h 44"/>
                              <a:gd name="T36" fmla="+- 0 1962 1962"/>
                              <a:gd name="T37" fmla="*/ T36 w 44"/>
                              <a:gd name="T38" fmla="+- 0 1192 1170"/>
                              <a:gd name="T39" fmla="*/ 1192 h 44"/>
                              <a:gd name="T40" fmla="+- 0 1962 1962"/>
                              <a:gd name="T41" fmla="*/ T40 w 44"/>
                              <a:gd name="T42" fmla="+- 0 1204 1170"/>
                              <a:gd name="T43" fmla="*/ 1204 h 44"/>
                              <a:gd name="T44" fmla="+- 0 1971 1962"/>
                              <a:gd name="T45" fmla="*/ T44 w 44"/>
                              <a:gd name="T46" fmla="+- 0 1214 1170"/>
                              <a:gd name="T47" fmla="*/ 1214 h 44"/>
                              <a:gd name="T48" fmla="+- 0 1983 1962"/>
                              <a:gd name="T49" fmla="*/ T48 w 44"/>
                              <a:gd name="T50" fmla="+- 0 1214 1170"/>
                              <a:gd name="T51" fmla="*/ 121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1" y="44"/>
                                </a:moveTo>
                                <a:lnTo>
                                  <a:pt x="34" y="44"/>
                                </a:lnTo>
                                <a:lnTo>
                                  <a:pt x="43" y="34"/>
                                </a:lnTo>
                                <a:lnTo>
                                  <a:pt x="43" y="22"/>
                                </a:lnTo>
                                <a:lnTo>
                                  <a:pt x="43" y="10"/>
                                </a:lnTo>
                                <a:lnTo>
                                  <a:pt x="34" y="0"/>
                                </a:lnTo>
                                <a:lnTo>
                                  <a:pt x="21" y="0"/>
                                </a:lnTo>
                                <a:lnTo>
                                  <a:pt x="9" y="0"/>
                                </a:lnTo>
                                <a:lnTo>
                                  <a:pt x="0" y="10"/>
                                </a:lnTo>
                                <a:lnTo>
                                  <a:pt x="0" y="22"/>
                                </a:lnTo>
                                <a:lnTo>
                                  <a:pt x="0" y="34"/>
                                </a:lnTo>
                                <a:lnTo>
                                  <a:pt x="9" y="44"/>
                                </a:lnTo>
                                <a:lnTo>
                                  <a:pt x="21"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Freeform 3466"/>
                        <wps:cNvSpPr>
                          <a:spLocks/>
                        </wps:cNvSpPr>
                        <wps:spPr bwMode="auto">
                          <a:xfrm>
                            <a:off x="2129" y="1400"/>
                            <a:ext cx="44" cy="44"/>
                          </a:xfrm>
                          <a:custGeom>
                            <a:avLst/>
                            <a:gdLst>
                              <a:gd name="T0" fmla="+- 0 2163 2129"/>
                              <a:gd name="T1" fmla="*/ T0 w 44"/>
                              <a:gd name="T2" fmla="+- 0 1400 1400"/>
                              <a:gd name="T3" fmla="*/ 1400 h 44"/>
                              <a:gd name="T4" fmla="+- 0 2139 2129"/>
                              <a:gd name="T5" fmla="*/ T4 w 44"/>
                              <a:gd name="T6" fmla="+- 0 1400 1400"/>
                              <a:gd name="T7" fmla="*/ 1400 h 44"/>
                              <a:gd name="T8" fmla="+- 0 2129 2129"/>
                              <a:gd name="T9" fmla="*/ T8 w 44"/>
                              <a:gd name="T10" fmla="+- 0 1410 1400"/>
                              <a:gd name="T11" fmla="*/ 1410 h 44"/>
                              <a:gd name="T12" fmla="+- 0 2129 2129"/>
                              <a:gd name="T13" fmla="*/ T12 w 44"/>
                              <a:gd name="T14" fmla="+- 0 1434 1400"/>
                              <a:gd name="T15" fmla="*/ 1434 h 44"/>
                              <a:gd name="T16" fmla="+- 0 2139 2129"/>
                              <a:gd name="T17" fmla="*/ T16 w 44"/>
                              <a:gd name="T18" fmla="+- 0 1444 1400"/>
                              <a:gd name="T19" fmla="*/ 1444 h 44"/>
                              <a:gd name="T20" fmla="+- 0 2151 2129"/>
                              <a:gd name="T21" fmla="*/ T20 w 44"/>
                              <a:gd name="T22" fmla="+- 0 1444 1400"/>
                              <a:gd name="T23" fmla="*/ 1444 h 44"/>
                              <a:gd name="T24" fmla="+- 0 2163 2129"/>
                              <a:gd name="T25" fmla="*/ T24 w 44"/>
                              <a:gd name="T26" fmla="+- 0 1444 1400"/>
                              <a:gd name="T27" fmla="*/ 1444 h 44"/>
                              <a:gd name="T28" fmla="+- 0 2173 2129"/>
                              <a:gd name="T29" fmla="*/ T28 w 44"/>
                              <a:gd name="T30" fmla="+- 0 1434 1400"/>
                              <a:gd name="T31" fmla="*/ 1434 h 44"/>
                              <a:gd name="T32" fmla="+- 0 2173 2129"/>
                              <a:gd name="T33" fmla="*/ T32 w 44"/>
                              <a:gd name="T34" fmla="+- 0 1410 1400"/>
                              <a:gd name="T35" fmla="*/ 1410 h 44"/>
                              <a:gd name="T36" fmla="+- 0 2163 2129"/>
                              <a:gd name="T37" fmla="*/ T36 w 44"/>
                              <a:gd name="T38" fmla="+- 0 1400 1400"/>
                              <a:gd name="T39" fmla="*/ 140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465"/>
                        <wps:cNvSpPr>
                          <a:spLocks/>
                        </wps:cNvSpPr>
                        <wps:spPr bwMode="auto">
                          <a:xfrm>
                            <a:off x="2129" y="1400"/>
                            <a:ext cx="44" cy="44"/>
                          </a:xfrm>
                          <a:custGeom>
                            <a:avLst/>
                            <a:gdLst>
                              <a:gd name="T0" fmla="+- 0 2151 2129"/>
                              <a:gd name="T1" fmla="*/ T0 w 44"/>
                              <a:gd name="T2" fmla="+- 0 1444 1400"/>
                              <a:gd name="T3" fmla="*/ 1444 h 44"/>
                              <a:gd name="T4" fmla="+- 0 2163 2129"/>
                              <a:gd name="T5" fmla="*/ T4 w 44"/>
                              <a:gd name="T6" fmla="+- 0 1444 1400"/>
                              <a:gd name="T7" fmla="*/ 1444 h 44"/>
                              <a:gd name="T8" fmla="+- 0 2173 2129"/>
                              <a:gd name="T9" fmla="*/ T8 w 44"/>
                              <a:gd name="T10" fmla="+- 0 1434 1400"/>
                              <a:gd name="T11" fmla="*/ 1434 h 44"/>
                              <a:gd name="T12" fmla="+- 0 2173 2129"/>
                              <a:gd name="T13" fmla="*/ T12 w 44"/>
                              <a:gd name="T14" fmla="+- 0 1422 1400"/>
                              <a:gd name="T15" fmla="*/ 1422 h 44"/>
                              <a:gd name="T16" fmla="+- 0 2173 2129"/>
                              <a:gd name="T17" fmla="*/ T16 w 44"/>
                              <a:gd name="T18" fmla="+- 0 1410 1400"/>
                              <a:gd name="T19" fmla="*/ 1410 h 44"/>
                              <a:gd name="T20" fmla="+- 0 2163 2129"/>
                              <a:gd name="T21" fmla="*/ T20 w 44"/>
                              <a:gd name="T22" fmla="+- 0 1400 1400"/>
                              <a:gd name="T23" fmla="*/ 1400 h 44"/>
                              <a:gd name="T24" fmla="+- 0 2151 2129"/>
                              <a:gd name="T25" fmla="*/ T24 w 44"/>
                              <a:gd name="T26" fmla="+- 0 1400 1400"/>
                              <a:gd name="T27" fmla="*/ 1400 h 44"/>
                              <a:gd name="T28" fmla="+- 0 2139 2129"/>
                              <a:gd name="T29" fmla="*/ T28 w 44"/>
                              <a:gd name="T30" fmla="+- 0 1400 1400"/>
                              <a:gd name="T31" fmla="*/ 1400 h 44"/>
                              <a:gd name="T32" fmla="+- 0 2129 2129"/>
                              <a:gd name="T33" fmla="*/ T32 w 44"/>
                              <a:gd name="T34" fmla="+- 0 1410 1400"/>
                              <a:gd name="T35" fmla="*/ 1410 h 44"/>
                              <a:gd name="T36" fmla="+- 0 2129 2129"/>
                              <a:gd name="T37" fmla="*/ T36 w 44"/>
                              <a:gd name="T38" fmla="+- 0 1422 1400"/>
                              <a:gd name="T39" fmla="*/ 1422 h 44"/>
                              <a:gd name="T40" fmla="+- 0 2129 2129"/>
                              <a:gd name="T41" fmla="*/ T40 w 44"/>
                              <a:gd name="T42" fmla="+- 0 1434 1400"/>
                              <a:gd name="T43" fmla="*/ 1434 h 44"/>
                              <a:gd name="T44" fmla="+- 0 2139 2129"/>
                              <a:gd name="T45" fmla="*/ T44 w 44"/>
                              <a:gd name="T46" fmla="+- 0 1444 1400"/>
                              <a:gd name="T47" fmla="*/ 1444 h 44"/>
                              <a:gd name="T48" fmla="+- 0 2151 2129"/>
                              <a:gd name="T49" fmla="*/ T48 w 44"/>
                              <a:gd name="T50" fmla="+- 0 1444 1400"/>
                              <a:gd name="T51" fmla="*/ 144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Freeform 3464"/>
                        <wps:cNvSpPr>
                          <a:spLocks/>
                        </wps:cNvSpPr>
                        <wps:spPr bwMode="auto">
                          <a:xfrm>
                            <a:off x="2296" y="1630"/>
                            <a:ext cx="44" cy="44"/>
                          </a:xfrm>
                          <a:custGeom>
                            <a:avLst/>
                            <a:gdLst>
                              <a:gd name="T0" fmla="+- 0 2330 2296"/>
                              <a:gd name="T1" fmla="*/ T0 w 44"/>
                              <a:gd name="T2" fmla="+- 0 1630 1630"/>
                              <a:gd name="T3" fmla="*/ 1630 h 44"/>
                              <a:gd name="T4" fmla="+- 0 2306 2296"/>
                              <a:gd name="T5" fmla="*/ T4 w 44"/>
                              <a:gd name="T6" fmla="+- 0 1630 1630"/>
                              <a:gd name="T7" fmla="*/ 1630 h 44"/>
                              <a:gd name="T8" fmla="+- 0 2296 2296"/>
                              <a:gd name="T9" fmla="*/ T8 w 44"/>
                              <a:gd name="T10" fmla="+- 0 1640 1630"/>
                              <a:gd name="T11" fmla="*/ 1640 h 44"/>
                              <a:gd name="T12" fmla="+- 0 2296 2296"/>
                              <a:gd name="T13" fmla="*/ T12 w 44"/>
                              <a:gd name="T14" fmla="+- 0 1664 1630"/>
                              <a:gd name="T15" fmla="*/ 1664 h 44"/>
                              <a:gd name="T16" fmla="+- 0 2306 2296"/>
                              <a:gd name="T17" fmla="*/ T16 w 44"/>
                              <a:gd name="T18" fmla="+- 0 1674 1630"/>
                              <a:gd name="T19" fmla="*/ 1674 h 44"/>
                              <a:gd name="T20" fmla="+- 0 2318 2296"/>
                              <a:gd name="T21" fmla="*/ T20 w 44"/>
                              <a:gd name="T22" fmla="+- 0 1674 1630"/>
                              <a:gd name="T23" fmla="*/ 1674 h 44"/>
                              <a:gd name="T24" fmla="+- 0 2330 2296"/>
                              <a:gd name="T25" fmla="*/ T24 w 44"/>
                              <a:gd name="T26" fmla="+- 0 1674 1630"/>
                              <a:gd name="T27" fmla="*/ 1674 h 44"/>
                              <a:gd name="T28" fmla="+- 0 2340 2296"/>
                              <a:gd name="T29" fmla="*/ T28 w 44"/>
                              <a:gd name="T30" fmla="+- 0 1664 1630"/>
                              <a:gd name="T31" fmla="*/ 1664 h 44"/>
                              <a:gd name="T32" fmla="+- 0 2340 2296"/>
                              <a:gd name="T33" fmla="*/ T32 w 44"/>
                              <a:gd name="T34" fmla="+- 0 1640 1630"/>
                              <a:gd name="T35" fmla="*/ 1640 h 44"/>
                              <a:gd name="T36" fmla="+- 0 2330 2296"/>
                              <a:gd name="T37" fmla="*/ T36 w 44"/>
                              <a:gd name="T38" fmla="+- 0 1630 1630"/>
                              <a:gd name="T39" fmla="*/ 16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463"/>
                        <wps:cNvSpPr>
                          <a:spLocks/>
                        </wps:cNvSpPr>
                        <wps:spPr bwMode="auto">
                          <a:xfrm>
                            <a:off x="2296" y="1630"/>
                            <a:ext cx="44" cy="44"/>
                          </a:xfrm>
                          <a:custGeom>
                            <a:avLst/>
                            <a:gdLst>
                              <a:gd name="T0" fmla="+- 0 2318 2296"/>
                              <a:gd name="T1" fmla="*/ T0 w 44"/>
                              <a:gd name="T2" fmla="+- 0 1674 1630"/>
                              <a:gd name="T3" fmla="*/ 1674 h 44"/>
                              <a:gd name="T4" fmla="+- 0 2330 2296"/>
                              <a:gd name="T5" fmla="*/ T4 w 44"/>
                              <a:gd name="T6" fmla="+- 0 1674 1630"/>
                              <a:gd name="T7" fmla="*/ 1674 h 44"/>
                              <a:gd name="T8" fmla="+- 0 2340 2296"/>
                              <a:gd name="T9" fmla="*/ T8 w 44"/>
                              <a:gd name="T10" fmla="+- 0 1664 1630"/>
                              <a:gd name="T11" fmla="*/ 1664 h 44"/>
                              <a:gd name="T12" fmla="+- 0 2340 2296"/>
                              <a:gd name="T13" fmla="*/ T12 w 44"/>
                              <a:gd name="T14" fmla="+- 0 1652 1630"/>
                              <a:gd name="T15" fmla="*/ 1652 h 44"/>
                              <a:gd name="T16" fmla="+- 0 2340 2296"/>
                              <a:gd name="T17" fmla="*/ T16 w 44"/>
                              <a:gd name="T18" fmla="+- 0 1640 1630"/>
                              <a:gd name="T19" fmla="*/ 1640 h 44"/>
                              <a:gd name="T20" fmla="+- 0 2330 2296"/>
                              <a:gd name="T21" fmla="*/ T20 w 44"/>
                              <a:gd name="T22" fmla="+- 0 1630 1630"/>
                              <a:gd name="T23" fmla="*/ 1630 h 44"/>
                              <a:gd name="T24" fmla="+- 0 2318 2296"/>
                              <a:gd name="T25" fmla="*/ T24 w 44"/>
                              <a:gd name="T26" fmla="+- 0 1630 1630"/>
                              <a:gd name="T27" fmla="*/ 1630 h 44"/>
                              <a:gd name="T28" fmla="+- 0 2306 2296"/>
                              <a:gd name="T29" fmla="*/ T28 w 44"/>
                              <a:gd name="T30" fmla="+- 0 1630 1630"/>
                              <a:gd name="T31" fmla="*/ 1630 h 44"/>
                              <a:gd name="T32" fmla="+- 0 2296 2296"/>
                              <a:gd name="T33" fmla="*/ T32 w 44"/>
                              <a:gd name="T34" fmla="+- 0 1640 1630"/>
                              <a:gd name="T35" fmla="*/ 1640 h 44"/>
                              <a:gd name="T36" fmla="+- 0 2296 2296"/>
                              <a:gd name="T37" fmla="*/ T36 w 44"/>
                              <a:gd name="T38" fmla="+- 0 1652 1630"/>
                              <a:gd name="T39" fmla="*/ 1652 h 44"/>
                              <a:gd name="T40" fmla="+- 0 2296 2296"/>
                              <a:gd name="T41" fmla="*/ T40 w 44"/>
                              <a:gd name="T42" fmla="+- 0 1664 1630"/>
                              <a:gd name="T43" fmla="*/ 1664 h 44"/>
                              <a:gd name="T44" fmla="+- 0 2306 2296"/>
                              <a:gd name="T45" fmla="*/ T44 w 44"/>
                              <a:gd name="T46" fmla="+- 0 1674 1630"/>
                              <a:gd name="T47" fmla="*/ 1674 h 44"/>
                              <a:gd name="T48" fmla="+- 0 2318 2296"/>
                              <a:gd name="T49" fmla="*/ T48 w 44"/>
                              <a:gd name="T50" fmla="+- 0 1674 1630"/>
                              <a:gd name="T51" fmla="*/ 167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0" name="Picture 346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2988" y="3508"/>
                            <a:ext cx="2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1" name="Picture 34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3570" y="3508"/>
                            <a:ext cx="2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2" name="Picture 34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4152" y="3508"/>
                            <a:ext cx="283" cy="191"/>
                          </a:xfrm>
                          <a:prstGeom prst="rect">
                            <a:avLst/>
                          </a:prstGeom>
                          <a:noFill/>
                          <a:extLst>
                            <a:ext uri="{909E8E84-426E-40DD-AFC4-6F175D3DCCD1}">
                              <a14:hiddenFill xmlns:a14="http://schemas.microsoft.com/office/drawing/2010/main">
                                <a:solidFill>
                                  <a:srgbClr val="FFFFFF"/>
                                </a:solidFill>
                              </a14:hiddenFill>
                            </a:ext>
                          </a:extLst>
                        </pic:spPr>
                      </pic:pic>
                      <wps:wsp>
                        <wps:cNvPr id="3423" name="AutoShape 3459"/>
                        <wps:cNvSpPr>
                          <a:spLocks/>
                        </wps:cNvSpPr>
                        <wps:spPr bwMode="auto">
                          <a:xfrm>
                            <a:off x="3141" y="2411"/>
                            <a:ext cx="573" cy="1102"/>
                          </a:xfrm>
                          <a:custGeom>
                            <a:avLst/>
                            <a:gdLst>
                              <a:gd name="T0" fmla="+- 0 3714 3141"/>
                              <a:gd name="T1" fmla="*/ T0 w 573"/>
                              <a:gd name="T2" fmla="+- 0 3514 2412"/>
                              <a:gd name="T3" fmla="*/ 3514 h 1102"/>
                              <a:gd name="T4" fmla="+- 0 3714 3141"/>
                              <a:gd name="T5" fmla="*/ T4 w 573"/>
                              <a:gd name="T6" fmla="+- 0 3383 2412"/>
                              <a:gd name="T7" fmla="*/ 3383 h 1102"/>
                              <a:gd name="T8" fmla="+- 0 3241 3141"/>
                              <a:gd name="T9" fmla="*/ T8 w 573"/>
                              <a:gd name="T10" fmla="+- 0 3383 2412"/>
                              <a:gd name="T11" fmla="*/ 3383 h 1102"/>
                              <a:gd name="T12" fmla="+- 0 3241 3141"/>
                              <a:gd name="T13" fmla="*/ T12 w 573"/>
                              <a:gd name="T14" fmla="+- 0 2577 2412"/>
                              <a:gd name="T15" fmla="*/ 2577 h 1102"/>
                              <a:gd name="T16" fmla="+- 0 3650 3141"/>
                              <a:gd name="T17" fmla="*/ T16 w 573"/>
                              <a:gd name="T18" fmla="+- 0 2577 2412"/>
                              <a:gd name="T19" fmla="*/ 2577 h 1102"/>
                              <a:gd name="T20" fmla="+- 0 3141 3141"/>
                              <a:gd name="T21" fmla="*/ T20 w 573"/>
                              <a:gd name="T22" fmla="+- 0 3514 2412"/>
                              <a:gd name="T23" fmla="*/ 3514 h 1102"/>
                              <a:gd name="T24" fmla="+- 0 3141 3141"/>
                              <a:gd name="T25" fmla="*/ T24 w 573"/>
                              <a:gd name="T26" fmla="+- 0 3222 2412"/>
                              <a:gd name="T27" fmla="*/ 3222 h 1102"/>
                              <a:gd name="T28" fmla="+- 0 3141 3141"/>
                              <a:gd name="T29" fmla="*/ T28 w 573"/>
                              <a:gd name="T30" fmla="+- 0 2412 2412"/>
                              <a:gd name="T31" fmla="*/ 2412 h 1102"/>
                              <a:gd name="T32" fmla="+- 0 3398 3141"/>
                              <a:gd name="T33" fmla="*/ T32 w 573"/>
                              <a:gd name="T34" fmla="+- 0 2412 2412"/>
                              <a:gd name="T35" fmla="*/ 241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3" h="1102">
                                <a:moveTo>
                                  <a:pt x="573" y="1102"/>
                                </a:moveTo>
                                <a:lnTo>
                                  <a:pt x="573" y="971"/>
                                </a:lnTo>
                                <a:lnTo>
                                  <a:pt x="100" y="971"/>
                                </a:lnTo>
                                <a:lnTo>
                                  <a:pt x="100" y="165"/>
                                </a:lnTo>
                                <a:lnTo>
                                  <a:pt x="509" y="165"/>
                                </a:lnTo>
                                <a:moveTo>
                                  <a:pt x="0" y="1102"/>
                                </a:moveTo>
                                <a:lnTo>
                                  <a:pt x="0" y="810"/>
                                </a:lnTo>
                                <a:lnTo>
                                  <a:pt x="0" y="0"/>
                                </a:lnTo>
                                <a:lnTo>
                                  <a:pt x="257" y="0"/>
                                </a:lnTo>
                              </a:path>
                            </a:pathLst>
                          </a:custGeom>
                          <a:noFill/>
                          <a:ln w="7556">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Line 3458"/>
                        <wps:cNvCnPr>
                          <a:cxnSpLocks noChangeShapeType="1"/>
                        </wps:cNvCnPr>
                        <wps:spPr bwMode="auto">
                          <a:xfrm>
                            <a:off x="3522" y="2420"/>
                            <a:ext cx="0" cy="406"/>
                          </a:xfrm>
                          <a:prstGeom prst="line">
                            <a:avLst/>
                          </a:prstGeom>
                          <a:noFill/>
                          <a:ln w="120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5" name="Picture 345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3380" y="2260"/>
                            <a:ext cx="525" cy="713"/>
                          </a:xfrm>
                          <a:prstGeom prst="rect">
                            <a:avLst/>
                          </a:prstGeom>
                          <a:noFill/>
                          <a:extLst>
                            <a:ext uri="{909E8E84-426E-40DD-AFC4-6F175D3DCCD1}">
                              <a14:hiddenFill xmlns:a14="http://schemas.microsoft.com/office/drawing/2010/main">
                                <a:solidFill>
                                  <a:srgbClr val="FFFFFF"/>
                                </a:solidFill>
                              </a14:hiddenFill>
                            </a:ext>
                          </a:extLst>
                        </pic:spPr>
                      </pic:pic>
                      <wps:wsp>
                        <wps:cNvPr id="3426" name="Freeform 3456"/>
                        <wps:cNvSpPr>
                          <a:spLocks/>
                        </wps:cNvSpPr>
                        <wps:spPr bwMode="auto">
                          <a:xfrm>
                            <a:off x="3499" y="1167"/>
                            <a:ext cx="44" cy="44"/>
                          </a:xfrm>
                          <a:custGeom>
                            <a:avLst/>
                            <a:gdLst>
                              <a:gd name="T0" fmla="+- 0 3533 3499"/>
                              <a:gd name="T1" fmla="*/ T0 w 44"/>
                              <a:gd name="T2" fmla="+- 0 1168 1168"/>
                              <a:gd name="T3" fmla="*/ 1168 h 44"/>
                              <a:gd name="T4" fmla="+- 0 3509 3499"/>
                              <a:gd name="T5" fmla="*/ T4 w 44"/>
                              <a:gd name="T6" fmla="+- 0 1168 1168"/>
                              <a:gd name="T7" fmla="*/ 1168 h 44"/>
                              <a:gd name="T8" fmla="+- 0 3499 3499"/>
                              <a:gd name="T9" fmla="*/ T8 w 44"/>
                              <a:gd name="T10" fmla="+- 0 1178 1168"/>
                              <a:gd name="T11" fmla="*/ 1178 h 44"/>
                              <a:gd name="T12" fmla="+- 0 3499 3499"/>
                              <a:gd name="T13" fmla="*/ T12 w 44"/>
                              <a:gd name="T14" fmla="+- 0 1202 1168"/>
                              <a:gd name="T15" fmla="*/ 1202 h 44"/>
                              <a:gd name="T16" fmla="+- 0 3509 3499"/>
                              <a:gd name="T17" fmla="*/ T16 w 44"/>
                              <a:gd name="T18" fmla="+- 0 1211 1168"/>
                              <a:gd name="T19" fmla="*/ 1211 h 44"/>
                              <a:gd name="T20" fmla="+- 0 3521 3499"/>
                              <a:gd name="T21" fmla="*/ T20 w 44"/>
                              <a:gd name="T22" fmla="+- 0 1211 1168"/>
                              <a:gd name="T23" fmla="*/ 1211 h 44"/>
                              <a:gd name="T24" fmla="+- 0 3533 3499"/>
                              <a:gd name="T25" fmla="*/ T24 w 44"/>
                              <a:gd name="T26" fmla="+- 0 1211 1168"/>
                              <a:gd name="T27" fmla="*/ 1211 h 44"/>
                              <a:gd name="T28" fmla="+- 0 3543 3499"/>
                              <a:gd name="T29" fmla="*/ T28 w 44"/>
                              <a:gd name="T30" fmla="+- 0 1202 1168"/>
                              <a:gd name="T31" fmla="*/ 1202 h 44"/>
                              <a:gd name="T32" fmla="+- 0 3543 3499"/>
                              <a:gd name="T33" fmla="*/ T32 w 44"/>
                              <a:gd name="T34" fmla="+- 0 1178 1168"/>
                              <a:gd name="T35" fmla="*/ 1178 h 44"/>
                              <a:gd name="T36" fmla="+- 0 3533 3499"/>
                              <a:gd name="T37" fmla="*/ T36 w 44"/>
                              <a:gd name="T38" fmla="+- 0 1168 1168"/>
                              <a:gd name="T39" fmla="*/ 11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3"/>
                                </a:lnTo>
                                <a:lnTo>
                                  <a:pt x="22" y="43"/>
                                </a:lnTo>
                                <a:lnTo>
                                  <a:pt x="34" y="43"/>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455"/>
                        <wps:cNvSpPr>
                          <a:spLocks/>
                        </wps:cNvSpPr>
                        <wps:spPr bwMode="auto">
                          <a:xfrm>
                            <a:off x="3499" y="1167"/>
                            <a:ext cx="44" cy="44"/>
                          </a:xfrm>
                          <a:custGeom>
                            <a:avLst/>
                            <a:gdLst>
                              <a:gd name="T0" fmla="+- 0 3521 3499"/>
                              <a:gd name="T1" fmla="*/ T0 w 44"/>
                              <a:gd name="T2" fmla="+- 0 1211 1168"/>
                              <a:gd name="T3" fmla="*/ 1211 h 44"/>
                              <a:gd name="T4" fmla="+- 0 3533 3499"/>
                              <a:gd name="T5" fmla="*/ T4 w 44"/>
                              <a:gd name="T6" fmla="+- 0 1211 1168"/>
                              <a:gd name="T7" fmla="*/ 1211 h 44"/>
                              <a:gd name="T8" fmla="+- 0 3543 3499"/>
                              <a:gd name="T9" fmla="*/ T8 w 44"/>
                              <a:gd name="T10" fmla="+- 0 1202 1168"/>
                              <a:gd name="T11" fmla="*/ 1202 h 44"/>
                              <a:gd name="T12" fmla="+- 0 3543 3499"/>
                              <a:gd name="T13" fmla="*/ T12 w 44"/>
                              <a:gd name="T14" fmla="+- 0 1190 1168"/>
                              <a:gd name="T15" fmla="*/ 1190 h 44"/>
                              <a:gd name="T16" fmla="+- 0 3543 3499"/>
                              <a:gd name="T17" fmla="*/ T16 w 44"/>
                              <a:gd name="T18" fmla="+- 0 1178 1168"/>
                              <a:gd name="T19" fmla="*/ 1178 h 44"/>
                              <a:gd name="T20" fmla="+- 0 3533 3499"/>
                              <a:gd name="T21" fmla="*/ T20 w 44"/>
                              <a:gd name="T22" fmla="+- 0 1168 1168"/>
                              <a:gd name="T23" fmla="*/ 1168 h 44"/>
                              <a:gd name="T24" fmla="+- 0 3521 3499"/>
                              <a:gd name="T25" fmla="*/ T24 w 44"/>
                              <a:gd name="T26" fmla="+- 0 1168 1168"/>
                              <a:gd name="T27" fmla="*/ 1168 h 44"/>
                              <a:gd name="T28" fmla="+- 0 3509 3499"/>
                              <a:gd name="T29" fmla="*/ T28 w 44"/>
                              <a:gd name="T30" fmla="+- 0 1168 1168"/>
                              <a:gd name="T31" fmla="*/ 1168 h 44"/>
                              <a:gd name="T32" fmla="+- 0 3499 3499"/>
                              <a:gd name="T33" fmla="*/ T32 w 44"/>
                              <a:gd name="T34" fmla="+- 0 1178 1168"/>
                              <a:gd name="T35" fmla="*/ 1178 h 44"/>
                              <a:gd name="T36" fmla="+- 0 3499 3499"/>
                              <a:gd name="T37" fmla="*/ T36 w 44"/>
                              <a:gd name="T38" fmla="+- 0 1190 1168"/>
                              <a:gd name="T39" fmla="*/ 1190 h 44"/>
                              <a:gd name="T40" fmla="+- 0 3499 3499"/>
                              <a:gd name="T41" fmla="*/ T40 w 44"/>
                              <a:gd name="T42" fmla="+- 0 1202 1168"/>
                              <a:gd name="T43" fmla="*/ 1202 h 44"/>
                              <a:gd name="T44" fmla="+- 0 3509 3499"/>
                              <a:gd name="T45" fmla="*/ T44 w 44"/>
                              <a:gd name="T46" fmla="+- 0 1211 1168"/>
                              <a:gd name="T47" fmla="*/ 1211 h 44"/>
                              <a:gd name="T48" fmla="+- 0 3521 3499"/>
                              <a:gd name="T49" fmla="*/ T48 w 44"/>
                              <a:gd name="T50" fmla="+- 0 1211 1168"/>
                              <a:gd name="T51" fmla="*/ 121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4" y="34"/>
                                </a:lnTo>
                                <a:lnTo>
                                  <a:pt x="44" y="22"/>
                                </a:lnTo>
                                <a:lnTo>
                                  <a:pt x="44" y="10"/>
                                </a:lnTo>
                                <a:lnTo>
                                  <a:pt x="34" y="0"/>
                                </a:lnTo>
                                <a:lnTo>
                                  <a:pt x="22" y="0"/>
                                </a:lnTo>
                                <a:lnTo>
                                  <a:pt x="10" y="0"/>
                                </a:lnTo>
                                <a:lnTo>
                                  <a:pt x="0" y="10"/>
                                </a:lnTo>
                                <a:lnTo>
                                  <a:pt x="0" y="22"/>
                                </a:lnTo>
                                <a:lnTo>
                                  <a:pt x="0" y="34"/>
                                </a:lnTo>
                                <a:lnTo>
                                  <a:pt x="10"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3454"/>
                        <wps:cNvSpPr>
                          <a:spLocks/>
                        </wps:cNvSpPr>
                        <wps:spPr bwMode="auto">
                          <a:xfrm>
                            <a:off x="3980" y="1631"/>
                            <a:ext cx="44" cy="44"/>
                          </a:xfrm>
                          <a:custGeom>
                            <a:avLst/>
                            <a:gdLst>
                              <a:gd name="T0" fmla="+- 0 4015 3981"/>
                              <a:gd name="T1" fmla="*/ T0 w 44"/>
                              <a:gd name="T2" fmla="+- 0 1631 1631"/>
                              <a:gd name="T3" fmla="*/ 1631 h 44"/>
                              <a:gd name="T4" fmla="+- 0 3991 3981"/>
                              <a:gd name="T5" fmla="*/ T4 w 44"/>
                              <a:gd name="T6" fmla="+- 0 1631 1631"/>
                              <a:gd name="T7" fmla="*/ 1631 h 44"/>
                              <a:gd name="T8" fmla="+- 0 3981 3981"/>
                              <a:gd name="T9" fmla="*/ T8 w 44"/>
                              <a:gd name="T10" fmla="+- 0 1641 1631"/>
                              <a:gd name="T11" fmla="*/ 1641 h 44"/>
                              <a:gd name="T12" fmla="+- 0 3981 3981"/>
                              <a:gd name="T13" fmla="*/ T12 w 44"/>
                              <a:gd name="T14" fmla="+- 0 1665 1631"/>
                              <a:gd name="T15" fmla="*/ 1665 h 44"/>
                              <a:gd name="T16" fmla="+- 0 3991 3981"/>
                              <a:gd name="T17" fmla="*/ T16 w 44"/>
                              <a:gd name="T18" fmla="+- 0 1675 1631"/>
                              <a:gd name="T19" fmla="*/ 1675 h 44"/>
                              <a:gd name="T20" fmla="+- 0 4003 3981"/>
                              <a:gd name="T21" fmla="*/ T20 w 44"/>
                              <a:gd name="T22" fmla="+- 0 1675 1631"/>
                              <a:gd name="T23" fmla="*/ 1675 h 44"/>
                              <a:gd name="T24" fmla="+- 0 4015 3981"/>
                              <a:gd name="T25" fmla="*/ T24 w 44"/>
                              <a:gd name="T26" fmla="+- 0 1675 1631"/>
                              <a:gd name="T27" fmla="*/ 1675 h 44"/>
                              <a:gd name="T28" fmla="+- 0 4025 3981"/>
                              <a:gd name="T29" fmla="*/ T28 w 44"/>
                              <a:gd name="T30" fmla="+- 0 1665 1631"/>
                              <a:gd name="T31" fmla="*/ 1665 h 44"/>
                              <a:gd name="T32" fmla="+- 0 4025 3981"/>
                              <a:gd name="T33" fmla="*/ T32 w 44"/>
                              <a:gd name="T34" fmla="+- 0 1641 1631"/>
                              <a:gd name="T35" fmla="*/ 1641 h 44"/>
                              <a:gd name="T36" fmla="+- 0 4015 3981"/>
                              <a:gd name="T37" fmla="*/ T36 w 44"/>
                              <a:gd name="T38" fmla="+- 0 1631 1631"/>
                              <a:gd name="T39" fmla="*/ 163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453"/>
                        <wps:cNvSpPr>
                          <a:spLocks/>
                        </wps:cNvSpPr>
                        <wps:spPr bwMode="auto">
                          <a:xfrm>
                            <a:off x="3980" y="1631"/>
                            <a:ext cx="44" cy="44"/>
                          </a:xfrm>
                          <a:custGeom>
                            <a:avLst/>
                            <a:gdLst>
                              <a:gd name="T0" fmla="+- 0 4003 3981"/>
                              <a:gd name="T1" fmla="*/ T0 w 44"/>
                              <a:gd name="T2" fmla="+- 0 1675 1631"/>
                              <a:gd name="T3" fmla="*/ 1675 h 44"/>
                              <a:gd name="T4" fmla="+- 0 4015 3981"/>
                              <a:gd name="T5" fmla="*/ T4 w 44"/>
                              <a:gd name="T6" fmla="+- 0 1675 1631"/>
                              <a:gd name="T7" fmla="*/ 1675 h 44"/>
                              <a:gd name="T8" fmla="+- 0 4025 3981"/>
                              <a:gd name="T9" fmla="*/ T8 w 44"/>
                              <a:gd name="T10" fmla="+- 0 1665 1631"/>
                              <a:gd name="T11" fmla="*/ 1665 h 44"/>
                              <a:gd name="T12" fmla="+- 0 4025 3981"/>
                              <a:gd name="T13" fmla="*/ T12 w 44"/>
                              <a:gd name="T14" fmla="+- 0 1653 1631"/>
                              <a:gd name="T15" fmla="*/ 1653 h 44"/>
                              <a:gd name="T16" fmla="+- 0 4025 3981"/>
                              <a:gd name="T17" fmla="*/ T16 w 44"/>
                              <a:gd name="T18" fmla="+- 0 1641 1631"/>
                              <a:gd name="T19" fmla="*/ 1641 h 44"/>
                              <a:gd name="T20" fmla="+- 0 4015 3981"/>
                              <a:gd name="T21" fmla="*/ T20 w 44"/>
                              <a:gd name="T22" fmla="+- 0 1631 1631"/>
                              <a:gd name="T23" fmla="*/ 1631 h 44"/>
                              <a:gd name="T24" fmla="+- 0 4003 3981"/>
                              <a:gd name="T25" fmla="*/ T24 w 44"/>
                              <a:gd name="T26" fmla="+- 0 1631 1631"/>
                              <a:gd name="T27" fmla="*/ 1631 h 44"/>
                              <a:gd name="T28" fmla="+- 0 3991 3981"/>
                              <a:gd name="T29" fmla="*/ T28 w 44"/>
                              <a:gd name="T30" fmla="+- 0 1631 1631"/>
                              <a:gd name="T31" fmla="*/ 1631 h 44"/>
                              <a:gd name="T32" fmla="+- 0 3981 3981"/>
                              <a:gd name="T33" fmla="*/ T32 w 44"/>
                              <a:gd name="T34" fmla="+- 0 1641 1631"/>
                              <a:gd name="T35" fmla="*/ 1641 h 44"/>
                              <a:gd name="T36" fmla="+- 0 3981 3981"/>
                              <a:gd name="T37" fmla="*/ T36 w 44"/>
                              <a:gd name="T38" fmla="+- 0 1653 1631"/>
                              <a:gd name="T39" fmla="*/ 1653 h 44"/>
                              <a:gd name="T40" fmla="+- 0 3981 3981"/>
                              <a:gd name="T41" fmla="*/ T40 w 44"/>
                              <a:gd name="T42" fmla="+- 0 1665 1631"/>
                              <a:gd name="T43" fmla="*/ 1665 h 44"/>
                              <a:gd name="T44" fmla="+- 0 3991 3981"/>
                              <a:gd name="T45" fmla="*/ T44 w 44"/>
                              <a:gd name="T46" fmla="+- 0 1675 1631"/>
                              <a:gd name="T47" fmla="*/ 1675 h 44"/>
                              <a:gd name="T48" fmla="+- 0 4003 3981"/>
                              <a:gd name="T49" fmla="*/ T48 w 44"/>
                              <a:gd name="T50" fmla="+- 0 1675 1631"/>
                              <a:gd name="T51" fmla="*/ 167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Rectangle 3452"/>
                        <wps:cNvSpPr>
                          <a:spLocks noChangeArrowheads="1"/>
                        </wps:cNvSpPr>
                        <wps:spPr bwMode="auto">
                          <a:xfrm>
                            <a:off x="3481" y="2825"/>
                            <a:ext cx="553"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Rectangle 3451"/>
                        <wps:cNvSpPr>
                          <a:spLocks noChangeArrowheads="1"/>
                        </wps:cNvSpPr>
                        <wps:spPr bwMode="auto">
                          <a:xfrm>
                            <a:off x="3481" y="2825"/>
                            <a:ext cx="553" cy="322"/>
                          </a:xfrm>
                          <a:prstGeom prst="rect">
                            <a:avLst/>
                          </a:prstGeom>
                          <a:noFill/>
                          <a:ln w="1511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3450"/>
                        <wps:cNvSpPr>
                          <a:spLocks/>
                        </wps:cNvSpPr>
                        <wps:spPr bwMode="auto">
                          <a:xfrm>
                            <a:off x="3739" y="2951"/>
                            <a:ext cx="109" cy="67"/>
                          </a:xfrm>
                          <a:custGeom>
                            <a:avLst/>
                            <a:gdLst>
                              <a:gd name="T0" fmla="+- 0 3849 3740"/>
                              <a:gd name="T1" fmla="*/ T0 w 109"/>
                              <a:gd name="T2" fmla="+- 0 2985 2952"/>
                              <a:gd name="T3" fmla="*/ 2985 h 67"/>
                              <a:gd name="T4" fmla="+- 0 3848 3740"/>
                              <a:gd name="T5" fmla="*/ T4 w 109"/>
                              <a:gd name="T6" fmla="+- 0 3004 2952"/>
                              <a:gd name="T7" fmla="*/ 3004 h 67"/>
                              <a:gd name="T8" fmla="+- 0 3845 3740"/>
                              <a:gd name="T9" fmla="*/ T8 w 109"/>
                              <a:gd name="T10" fmla="+- 0 3013 2952"/>
                              <a:gd name="T11" fmla="*/ 3013 h 67"/>
                              <a:gd name="T12" fmla="+- 0 3838 3740"/>
                              <a:gd name="T13" fmla="*/ T12 w 109"/>
                              <a:gd name="T14" fmla="+- 0 3017 2952"/>
                              <a:gd name="T15" fmla="*/ 3017 h 67"/>
                              <a:gd name="T16" fmla="+- 0 3822 3740"/>
                              <a:gd name="T17" fmla="*/ T16 w 109"/>
                              <a:gd name="T18" fmla="+- 0 3018 2952"/>
                              <a:gd name="T19" fmla="*/ 3018 h 67"/>
                              <a:gd name="T20" fmla="+- 0 3807 3740"/>
                              <a:gd name="T21" fmla="*/ T20 w 109"/>
                              <a:gd name="T22" fmla="+- 0 3013 2952"/>
                              <a:gd name="T23" fmla="*/ 3013 h 67"/>
                              <a:gd name="T24" fmla="+- 0 3798 3740"/>
                              <a:gd name="T25" fmla="*/ T24 w 109"/>
                              <a:gd name="T26" fmla="+- 0 3003 2952"/>
                              <a:gd name="T27" fmla="*/ 3003 h 67"/>
                              <a:gd name="T28" fmla="+- 0 3795 3740"/>
                              <a:gd name="T29" fmla="*/ T28 w 109"/>
                              <a:gd name="T30" fmla="+- 0 2992 2952"/>
                              <a:gd name="T31" fmla="*/ 2992 h 67"/>
                              <a:gd name="T32" fmla="+- 0 3794 3740"/>
                              <a:gd name="T33" fmla="*/ T32 w 109"/>
                              <a:gd name="T34" fmla="+- 0 2985 2952"/>
                              <a:gd name="T35" fmla="*/ 2985 h 67"/>
                              <a:gd name="T36" fmla="+- 0 3793 3740"/>
                              <a:gd name="T37" fmla="*/ T36 w 109"/>
                              <a:gd name="T38" fmla="+- 0 2977 2952"/>
                              <a:gd name="T39" fmla="*/ 2977 h 67"/>
                              <a:gd name="T40" fmla="+- 0 3790 3740"/>
                              <a:gd name="T41" fmla="*/ T40 w 109"/>
                              <a:gd name="T42" fmla="+- 0 2966 2952"/>
                              <a:gd name="T43" fmla="*/ 2966 h 67"/>
                              <a:gd name="T44" fmla="+- 0 3781 3740"/>
                              <a:gd name="T45" fmla="*/ T44 w 109"/>
                              <a:gd name="T46" fmla="+- 0 2956 2952"/>
                              <a:gd name="T47" fmla="*/ 2956 h 67"/>
                              <a:gd name="T48" fmla="+- 0 3766 3740"/>
                              <a:gd name="T49" fmla="*/ T48 w 109"/>
                              <a:gd name="T50" fmla="+- 0 2952 2952"/>
                              <a:gd name="T51" fmla="*/ 2952 h 67"/>
                              <a:gd name="T52" fmla="+- 0 3751 3740"/>
                              <a:gd name="T53" fmla="*/ T52 w 109"/>
                              <a:gd name="T54" fmla="+- 0 2957 2952"/>
                              <a:gd name="T55" fmla="*/ 2957 h 67"/>
                              <a:gd name="T56" fmla="+- 0 3743 3740"/>
                              <a:gd name="T57" fmla="*/ T56 w 109"/>
                              <a:gd name="T58" fmla="+- 0 2968 2952"/>
                              <a:gd name="T59" fmla="*/ 2968 h 67"/>
                              <a:gd name="T60" fmla="+- 0 3740 3740"/>
                              <a:gd name="T61" fmla="*/ T60 w 109"/>
                              <a:gd name="T62" fmla="+- 0 2979 2952"/>
                              <a:gd name="T63" fmla="*/ 2979 h 67"/>
                              <a:gd name="T64" fmla="+- 0 3740 3740"/>
                              <a:gd name="T65" fmla="*/ T64 w 109"/>
                              <a:gd name="T66" fmla="+- 0 2985 2952"/>
                              <a:gd name="T67" fmla="*/ 298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67">
                                <a:moveTo>
                                  <a:pt x="109" y="33"/>
                                </a:moveTo>
                                <a:lnTo>
                                  <a:pt x="108" y="52"/>
                                </a:lnTo>
                                <a:lnTo>
                                  <a:pt x="105" y="61"/>
                                </a:lnTo>
                                <a:lnTo>
                                  <a:pt x="98" y="65"/>
                                </a:lnTo>
                                <a:lnTo>
                                  <a:pt x="82" y="66"/>
                                </a:lnTo>
                                <a:lnTo>
                                  <a:pt x="67" y="61"/>
                                </a:lnTo>
                                <a:lnTo>
                                  <a:pt x="58" y="51"/>
                                </a:lnTo>
                                <a:lnTo>
                                  <a:pt x="55" y="40"/>
                                </a:lnTo>
                                <a:lnTo>
                                  <a:pt x="54" y="33"/>
                                </a:lnTo>
                                <a:lnTo>
                                  <a:pt x="53" y="25"/>
                                </a:lnTo>
                                <a:lnTo>
                                  <a:pt x="50" y="14"/>
                                </a:lnTo>
                                <a:lnTo>
                                  <a:pt x="41" y="4"/>
                                </a:lnTo>
                                <a:lnTo>
                                  <a:pt x="26" y="0"/>
                                </a:lnTo>
                                <a:lnTo>
                                  <a:pt x="11" y="5"/>
                                </a:lnTo>
                                <a:lnTo>
                                  <a:pt x="3" y="16"/>
                                </a:lnTo>
                                <a:lnTo>
                                  <a:pt x="0" y="27"/>
                                </a:lnTo>
                                <a:lnTo>
                                  <a:pt x="0" y="33"/>
                                </a:lnTo>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Freeform 3449"/>
                        <wps:cNvSpPr>
                          <a:spLocks/>
                        </wps:cNvSpPr>
                        <wps:spPr bwMode="auto">
                          <a:xfrm>
                            <a:off x="3739" y="1396"/>
                            <a:ext cx="44" cy="44"/>
                          </a:xfrm>
                          <a:custGeom>
                            <a:avLst/>
                            <a:gdLst>
                              <a:gd name="T0" fmla="+- 0 3774 3740"/>
                              <a:gd name="T1" fmla="*/ T0 w 44"/>
                              <a:gd name="T2" fmla="+- 0 1396 1396"/>
                              <a:gd name="T3" fmla="*/ 1396 h 44"/>
                              <a:gd name="T4" fmla="+- 0 3750 3740"/>
                              <a:gd name="T5" fmla="*/ T4 w 44"/>
                              <a:gd name="T6" fmla="+- 0 1396 1396"/>
                              <a:gd name="T7" fmla="*/ 1396 h 44"/>
                              <a:gd name="T8" fmla="+- 0 3740 3740"/>
                              <a:gd name="T9" fmla="*/ T8 w 44"/>
                              <a:gd name="T10" fmla="+- 0 1406 1396"/>
                              <a:gd name="T11" fmla="*/ 1406 h 44"/>
                              <a:gd name="T12" fmla="+- 0 3740 3740"/>
                              <a:gd name="T13" fmla="*/ T12 w 44"/>
                              <a:gd name="T14" fmla="+- 0 1430 1396"/>
                              <a:gd name="T15" fmla="*/ 1430 h 44"/>
                              <a:gd name="T16" fmla="+- 0 3750 3740"/>
                              <a:gd name="T17" fmla="*/ T16 w 44"/>
                              <a:gd name="T18" fmla="+- 0 1440 1396"/>
                              <a:gd name="T19" fmla="*/ 1440 h 44"/>
                              <a:gd name="T20" fmla="+- 0 3762 3740"/>
                              <a:gd name="T21" fmla="*/ T20 w 44"/>
                              <a:gd name="T22" fmla="+- 0 1440 1396"/>
                              <a:gd name="T23" fmla="*/ 1440 h 44"/>
                              <a:gd name="T24" fmla="+- 0 3774 3740"/>
                              <a:gd name="T25" fmla="*/ T24 w 44"/>
                              <a:gd name="T26" fmla="+- 0 1440 1396"/>
                              <a:gd name="T27" fmla="*/ 1440 h 44"/>
                              <a:gd name="T28" fmla="+- 0 3784 3740"/>
                              <a:gd name="T29" fmla="*/ T28 w 44"/>
                              <a:gd name="T30" fmla="+- 0 1430 1396"/>
                              <a:gd name="T31" fmla="*/ 1430 h 44"/>
                              <a:gd name="T32" fmla="+- 0 3784 3740"/>
                              <a:gd name="T33" fmla="*/ T32 w 44"/>
                              <a:gd name="T34" fmla="+- 0 1406 1396"/>
                              <a:gd name="T35" fmla="*/ 1406 h 44"/>
                              <a:gd name="T36" fmla="+- 0 3774 3740"/>
                              <a:gd name="T37" fmla="*/ T36 w 44"/>
                              <a:gd name="T38" fmla="+- 0 1396 1396"/>
                              <a:gd name="T39" fmla="*/ 139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448"/>
                        <wps:cNvSpPr>
                          <a:spLocks/>
                        </wps:cNvSpPr>
                        <wps:spPr bwMode="auto">
                          <a:xfrm>
                            <a:off x="3739" y="1396"/>
                            <a:ext cx="44" cy="44"/>
                          </a:xfrm>
                          <a:custGeom>
                            <a:avLst/>
                            <a:gdLst>
                              <a:gd name="T0" fmla="+- 0 3762 3740"/>
                              <a:gd name="T1" fmla="*/ T0 w 44"/>
                              <a:gd name="T2" fmla="+- 0 1440 1396"/>
                              <a:gd name="T3" fmla="*/ 1440 h 44"/>
                              <a:gd name="T4" fmla="+- 0 3774 3740"/>
                              <a:gd name="T5" fmla="*/ T4 w 44"/>
                              <a:gd name="T6" fmla="+- 0 1440 1396"/>
                              <a:gd name="T7" fmla="*/ 1440 h 44"/>
                              <a:gd name="T8" fmla="+- 0 3784 3740"/>
                              <a:gd name="T9" fmla="*/ T8 w 44"/>
                              <a:gd name="T10" fmla="+- 0 1430 1396"/>
                              <a:gd name="T11" fmla="*/ 1430 h 44"/>
                              <a:gd name="T12" fmla="+- 0 3784 3740"/>
                              <a:gd name="T13" fmla="*/ T12 w 44"/>
                              <a:gd name="T14" fmla="+- 0 1418 1396"/>
                              <a:gd name="T15" fmla="*/ 1418 h 44"/>
                              <a:gd name="T16" fmla="+- 0 3784 3740"/>
                              <a:gd name="T17" fmla="*/ T16 w 44"/>
                              <a:gd name="T18" fmla="+- 0 1406 1396"/>
                              <a:gd name="T19" fmla="*/ 1406 h 44"/>
                              <a:gd name="T20" fmla="+- 0 3774 3740"/>
                              <a:gd name="T21" fmla="*/ T20 w 44"/>
                              <a:gd name="T22" fmla="+- 0 1396 1396"/>
                              <a:gd name="T23" fmla="*/ 1396 h 44"/>
                              <a:gd name="T24" fmla="+- 0 3762 3740"/>
                              <a:gd name="T25" fmla="*/ T24 w 44"/>
                              <a:gd name="T26" fmla="+- 0 1396 1396"/>
                              <a:gd name="T27" fmla="*/ 1396 h 44"/>
                              <a:gd name="T28" fmla="+- 0 3750 3740"/>
                              <a:gd name="T29" fmla="*/ T28 w 44"/>
                              <a:gd name="T30" fmla="+- 0 1396 1396"/>
                              <a:gd name="T31" fmla="*/ 1396 h 44"/>
                              <a:gd name="T32" fmla="+- 0 3740 3740"/>
                              <a:gd name="T33" fmla="*/ T32 w 44"/>
                              <a:gd name="T34" fmla="+- 0 1406 1396"/>
                              <a:gd name="T35" fmla="*/ 1406 h 44"/>
                              <a:gd name="T36" fmla="+- 0 3740 3740"/>
                              <a:gd name="T37" fmla="*/ T36 w 44"/>
                              <a:gd name="T38" fmla="+- 0 1418 1396"/>
                              <a:gd name="T39" fmla="*/ 1418 h 44"/>
                              <a:gd name="T40" fmla="+- 0 3740 3740"/>
                              <a:gd name="T41" fmla="*/ T40 w 44"/>
                              <a:gd name="T42" fmla="+- 0 1430 1396"/>
                              <a:gd name="T43" fmla="*/ 1430 h 44"/>
                              <a:gd name="T44" fmla="+- 0 3750 3740"/>
                              <a:gd name="T45" fmla="*/ T44 w 44"/>
                              <a:gd name="T46" fmla="+- 0 1440 1396"/>
                              <a:gd name="T47" fmla="*/ 1440 h 44"/>
                              <a:gd name="T48" fmla="+- 0 3762 3740"/>
                              <a:gd name="T49" fmla="*/ T48 w 44"/>
                              <a:gd name="T50" fmla="+- 0 1440 1396"/>
                              <a:gd name="T51" fmla="*/ 14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Rectangle 3447"/>
                        <wps:cNvSpPr>
                          <a:spLocks noChangeArrowheads="1"/>
                        </wps:cNvSpPr>
                        <wps:spPr bwMode="auto">
                          <a:xfrm>
                            <a:off x="3753" y="1422"/>
                            <a:ext cx="20" cy="57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Freeform 3446"/>
                        <wps:cNvSpPr>
                          <a:spLocks/>
                        </wps:cNvSpPr>
                        <wps:spPr bwMode="auto">
                          <a:xfrm>
                            <a:off x="3699" y="2022"/>
                            <a:ext cx="64" cy="507"/>
                          </a:xfrm>
                          <a:custGeom>
                            <a:avLst/>
                            <a:gdLst>
                              <a:gd name="T0" fmla="+- 0 3699 3699"/>
                              <a:gd name="T1" fmla="*/ T0 w 64"/>
                              <a:gd name="T2" fmla="+- 0 2022 2022"/>
                              <a:gd name="T3" fmla="*/ 2022 h 507"/>
                              <a:gd name="T4" fmla="+- 0 3763 3699"/>
                              <a:gd name="T5" fmla="*/ T4 w 64"/>
                              <a:gd name="T6" fmla="+- 0 2179 2022"/>
                              <a:gd name="T7" fmla="*/ 2179 h 507"/>
                              <a:gd name="T8" fmla="+- 0 3763 3699"/>
                              <a:gd name="T9" fmla="*/ T8 w 64"/>
                              <a:gd name="T10" fmla="+- 0 2179 2022"/>
                              <a:gd name="T11" fmla="*/ 2179 h 507"/>
                              <a:gd name="T12" fmla="+- 0 3763 3699"/>
                              <a:gd name="T13" fmla="*/ T12 w 64"/>
                              <a:gd name="T14" fmla="+- 0 2529 2022"/>
                              <a:gd name="T15" fmla="*/ 2529 h 507"/>
                            </a:gdLst>
                            <a:ahLst/>
                            <a:cxnLst>
                              <a:cxn ang="0">
                                <a:pos x="T1" y="T3"/>
                              </a:cxn>
                              <a:cxn ang="0">
                                <a:pos x="T5" y="T7"/>
                              </a:cxn>
                              <a:cxn ang="0">
                                <a:pos x="T9" y="T11"/>
                              </a:cxn>
                              <a:cxn ang="0">
                                <a:pos x="T13" y="T15"/>
                              </a:cxn>
                            </a:cxnLst>
                            <a:rect l="0" t="0" r="r" b="b"/>
                            <a:pathLst>
                              <a:path w="64" h="507">
                                <a:moveTo>
                                  <a:pt x="0" y="0"/>
                                </a:moveTo>
                                <a:lnTo>
                                  <a:pt x="64" y="157"/>
                                </a:lnTo>
                                <a:lnTo>
                                  <a:pt x="64" y="507"/>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AutoShape 3445"/>
                        <wps:cNvSpPr>
                          <a:spLocks/>
                        </wps:cNvSpPr>
                        <wps:spPr bwMode="auto">
                          <a:xfrm>
                            <a:off x="3511" y="1193"/>
                            <a:ext cx="503" cy="803"/>
                          </a:xfrm>
                          <a:custGeom>
                            <a:avLst/>
                            <a:gdLst>
                              <a:gd name="T0" fmla="+- 0 3531 3512"/>
                              <a:gd name="T1" fmla="*/ T0 w 503"/>
                              <a:gd name="T2" fmla="+- 0 1194 1194"/>
                              <a:gd name="T3" fmla="*/ 1194 h 803"/>
                              <a:gd name="T4" fmla="+- 0 3512 3512"/>
                              <a:gd name="T5" fmla="*/ T4 w 503"/>
                              <a:gd name="T6" fmla="+- 0 1194 1194"/>
                              <a:gd name="T7" fmla="*/ 1194 h 803"/>
                              <a:gd name="T8" fmla="+- 0 3512 3512"/>
                              <a:gd name="T9" fmla="*/ T8 w 503"/>
                              <a:gd name="T10" fmla="+- 0 1996 1194"/>
                              <a:gd name="T11" fmla="*/ 1996 h 803"/>
                              <a:gd name="T12" fmla="+- 0 3531 3512"/>
                              <a:gd name="T13" fmla="*/ T12 w 503"/>
                              <a:gd name="T14" fmla="+- 0 1996 1194"/>
                              <a:gd name="T15" fmla="*/ 1996 h 803"/>
                              <a:gd name="T16" fmla="+- 0 3531 3512"/>
                              <a:gd name="T17" fmla="*/ T16 w 503"/>
                              <a:gd name="T18" fmla="+- 0 1194 1194"/>
                              <a:gd name="T19" fmla="*/ 1194 h 803"/>
                              <a:gd name="T20" fmla="+- 0 4014 3512"/>
                              <a:gd name="T21" fmla="*/ T20 w 503"/>
                              <a:gd name="T22" fmla="+- 0 1656 1194"/>
                              <a:gd name="T23" fmla="*/ 1656 h 803"/>
                              <a:gd name="T24" fmla="+- 0 3995 3512"/>
                              <a:gd name="T25" fmla="*/ T24 w 503"/>
                              <a:gd name="T26" fmla="+- 0 1656 1194"/>
                              <a:gd name="T27" fmla="*/ 1656 h 803"/>
                              <a:gd name="T28" fmla="+- 0 3995 3512"/>
                              <a:gd name="T29" fmla="*/ T28 w 503"/>
                              <a:gd name="T30" fmla="+- 0 1996 1194"/>
                              <a:gd name="T31" fmla="*/ 1996 h 803"/>
                              <a:gd name="T32" fmla="+- 0 4014 3512"/>
                              <a:gd name="T33" fmla="*/ T32 w 503"/>
                              <a:gd name="T34" fmla="+- 0 1996 1194"/>
                              <a:gd name="T35" fmla="*/ 1996 h 803"/>
                              <a:gd name="T36" fmla="+- 0 4014 3512"/>
                              <a:gd name="T37" fmla="*/ T36 w 503"/>
                              <a:gd name="T38" fmla="+- 0 1656 1194"/>
                              <a:gd name="T39" fmla="*/ 165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3" h="803">
                                <a:moveTo>
                                  <a:pt x="19" y="0"/>
                                </a:moveTo>
                                <a:lnTo>
                                  <a:pt x="0" y="0"/>
                                </a:lnTo>
                                <a:lnTo>
                                  <a:pt x="0" y="802"/>
                                </a:lnTo>
                                <a:lnTo>
                                  <a:pt x="19" y="802"/>
                                </a:lnTo>
                                <a:lnTo>
                                  <a:pt x="19" y="0"/>
                                </a:lnTo>
                                <a:close/>
                                <a:moveTo>
                                  <a:pt x="502" y="462"/>
                                </a:moveTo>
                                <a:lnTo>
                                  <a:pt x="483" y="462"/>
                                </a:lnTo>
                                <a:lnTo>
                                  <a:pt x="483" y="802"/>
                                </a:lnTo>
                                <a:lnTo>
                                  <a:pt x="502" y="802"/>
                                </a:lnTo>
                                <a:lnTo>
                                  <a:pt x="502"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444"/>
                        <wps:cNvSpPr>
                          <a:spLocks/>
                        </wps:cNvSpPr>
                        <wps:spPr bwMode="auto">
                          <a:xfrm>
                            <a:off x="3457" y="2022"/>
                            <a:ext cx="65" cy="336"/>
                          </a:xfrm>
                          <a:custGeom>
                            <a:avLst/>
                            <a:gdLst>
                              <a:gd name="T0" fmla="+- 0 3458 3458"/>
                              <a:gd name="T1" fmla="*/ T0 w 65"/>
                              <a:gd name="T2" fmla="+- 0 2022 2022"/>
                              <a:gd name="T3" fmla="*/ 2022 h 336"/>
                              <a:gd name="T4" fmla="+- 0 3521 3458"/>
                              <a:gd name="T5" fmla="*/ T4 w 65"/>
                              <a:gd name="T6" fmla="+- 0 2179 2022"/>
                              <a:gd name="T7" fmla="*/ 2179 h 336"/>
                              <a:gd name="T8" fmla="+- 0 3522 3458"/>
                              <a:gd name="T9" fmla="*/ T8 w 65"/>
                              <a:gd name="T10" fmla="+- 0 2179 2022"/>
                              <a:gd name="T11" fmla="*/ 2179 h 336"/>
                              <a:gd name="T12" fmla="+- 0 3522 3458"/>
                              <a:gd name="T13" fmla="*/ T12 w 65"/>
                              <a:gd name="T14" fmla="+- 0 2358 2022"/>
                              <a:gd name="T15" fmla="*/ 2358 h 336"/>
                            </a:gdLst>
                            <a:ahLst/>
                            <a:cxnLst>
                              <a:cxn ang="0">
                                <a:pos x="T1" y="T3"/>
                              </a:cxn>
                              <a:cxn ang="0">
                                <a:pos x="T5" y="T7"/>
                              </a:cxn>
                              <a:cxn ang="0">
                                <a:pos x="T9" y="T11"/>
                              </a:cxn>
                              <a:cxn ang="0">
                                <a:pos x="T13" y="T15"/>
                              </a:cxn>
                            </a:cxnLst>
                            <a:rect l="0" t="0" r="r" b="b"/>
                            <a:pathLst>
                              <a:path w="65" h="336">
                                <a:moveTo>
                                  <a:pt x="0" y="0"/>
                                </a:moveTo>
                                <a:lnTo>
                                  <a:pt x="63" y="157"/>
                                </a:lnTo>
                                <a:lnTo>
                                  <a:pt x="64" y="157"/>
                                </a:lnTo>
                                <a:lnTo>
                                  <a:pt x="64" y="336"/>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AutoShape 3443"/>
                        <wps:cNvSpPr>
                          <a:spLocks/>
                        </wps:cNvSpPr>
                        <wps:spPr bwMode="auto">
                          <a:xfrm>
                            <a:off x="3511" y="1193"/>
                            <a:ext cx="503" cy="803"/>
                          </a:xfrm>
                          <a:custGeom>
                            <a:avLst/>
                            <a:gdLst>
                              <a:gd name="T0" fmla="+- 0 3531 3512"/>
                              <a:gd name="T1" fmla="*/ T0 w 503"/>
                              <a:gd name="T2" fmla="+- 0 1194 1194"/>
                              <a:gd name="T3" fmla="*/ 1194 h 803"/>
                              <a:gd name="T4" fmla="+- 0 3512 3512"/>
                              <a:gd name="T5" fmla="*/ T4 w 503"/>
                              <a:gd name="T6" fmla="+- 0 1194 1194"/>
                              <a:gd name="T7" fmla="*/ 1194 h 803"/>
                              <a:gd name="T8" fmla="+- 0 3512 3512"/>
                              <a:gd name="T9" fmla="*/ T8 w 503"/>
                              <a:gd name="T10" fmla="+- 0 1996 1194"/>
                              <a:gd name="T11" fmla="*/ 1996 h 803"/>
                              <a:gd name="T12" fmla="+- 0 3531 3512"/>
                              <a:gd name="T13" fmla="*/ T12 w 503"/>
                              <a:gd name="T14" fmla="+- 0 1996 1194"/>
                              <a:gd name="T15" fmla="*/ 1996 h 803"/>
                              <a:gd name="T16" fmla="+- 0 3531 3512"/>
                              <a:gd name="T17" fmla="*/ T16 w 503"/>
                              <a:gd name="T18" fmla="+- 0 1194 1194"/>
                              <a:gd name="T19" fmla="*/ 1194 h 803"/>
                              <a:gd name="T20" fmla="+- 0 3772 3512"/>
                              <a:gd name="T21" fmla="*/ T20 w 503"/>
                              <a:gd name="T22" fmla="+- 0 1422 1194"/>
                              <a:gd name="T23" fmla="*/ 1422 h 803"/>
                              <a:gd name="T24" fmla="+- 0 3753 3512"/>
                              <a:gd name="T25" fmla="*/ T24 w 503"/>
                              <a:gd name="T26" fmla="+- 0 1422 1194"/>
                              <a:gd name="T27" fmla="*/ 1422 h 803"/>
                              <a:gd name="T28" fmla="+- 0 3753 3512"/>
                              <a:gd name="T29" fmla="*/ T28 w 503"/>
                              <a:gd name="T30" fmla="+- 0 1996 1194"/>
                              <a:gd name="T31" fmla="*/ 1996 h 803"/>
                              <a:gd name="T32" fmla="+- 0 3772 3512"/>
                              <a:gd name="T33" fmla="*/ T32 w 503"/>
                              <a:gd name="T34" fmla="+- 0 1996 1194"/>
                              <a:gd name="T35" fmla="*/ 1996 h 803"/>
                              <a:gd name="T36" fmla="+- 0 3772 3512"/>
                              <a:gd name="T37" fmla="*/ T36 w 503"/>
                              <a:gd name="T38" fmla="+- 0 1422 1194"/>
                              <a:gd name="T39" fmla="*/ 1422 h 803"/>
                              <a:gd name="T40" fmla="+- 0 4014 3512"/>
                              <a:gd name="T41" fmla="*/ T40 w 503"/>
                              <a:gd name="T42" fmla="+- 0 1656 1194"/>
                              <a:gd name="T43" fmla="*/ 1656 h 803"/>
                              <a:gd name="T44" fmla="+- 0 3995 3512"/>
                              <a:gd name="T45" fmla="*/ T44 w 503"/>
                              <a:gd name="T46" fmla="+- 0 1656 1194"/>
                              <a:gd name="T47" fmla="*/ 1656 h 803"/>
                              <a:gd name="T48" fmla="+- 0 3995 3512"/>
                              <a:gd name="T49" fmla="*/ T48 w 503"/>
                              <a:gd name="T50" fmla="+- 0 1996 1194"/>
                              <a:gd name="T51" fmla="*/ 1996 h 803"/>
                              <a:gd name="T52" fmla="+- 0 4014 3512"/>
                              <a:gd name="T53" fmla="*/ T52 w 503"/>
                              <a:gd name="T54" fmla="+- 0 1996 1194"/>
                              <a:gd name="T55" fmla="*/ 1996 h 803"/>
                              <a:gd name="T56" fmla="+- 0 4014 3512"/>
                              <a:gd name="T57" fmla="*/ T56 w 503"/>
                              <a:gd name="T58" fmla="+- 0 1656 1194"/>
                              <a:gd name="T59" fmla="*/ 165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803">
                                <a:moveTo>
                                  <a:pt x="19" y="0"/>
                                </a:moveTo>
                                <a:lnTo>
                                  <a:pt x="0" y="0"/>
                                </a:lnTo>
                                <a:lnTo>
                                  <a:pt x="0" y="802"/>
                                </a:lnTo>
                                <a:lnTo>
                                  <a:pt x="19" y="802"/>
                                </a:lnTo>
                                <a:lnTo>
                                  <a:pt x="19" y="0"/>
                                </a:lnTo>
                                <a:close/>
                                <a:moveTo>
                                  <a:pt x="260" y="228"/>
                                </a:moveTo>
                                <a:lnTo>
                                  <a:pt x="241" y="228"/>
                                </a:lnTo>
                                <a:lnTo>
                                  <a:pt x="241" y="802"/>
                                </a:lnTo>
                                <a:lnTo>
                                  <a:pt x="260" y="802"/>
                                </a:lnTo>
                                <a:lnTo>
                                  <a:pt x="260" y="228"/>
                                </a:lnTo>
                                <a:close/>
                                <a:moveTo>
                                  <a:pt x="502" y="462"/>
                                </a:moveTo>
                                <a:lnTo>
                                  <a:pt x="483" y="462"/>
                                </a:lnTo>
                                <a:lnTo>
                                  <a:pt x="483" y="802"/>
                                </a:lnTo>
                                <a:lnTo>
                                  <a:pt x="502" y="802"/>
                                </a:lnTo>
                                <a:lnTo>
                                  <a:pt x="502"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0" name="Picture 344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3441" y="1990"/>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1" name="Picture 344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3683" y="1990"/>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2" name="Picture 344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3924" y="1990"/>
                            <a:ext cx="114" cy="176"/>
                          </a:xfrm>
                          <a:prstGeom prst="rect">
                            <a:avLst/>
                          </a:prstGeom>
                          <a:noFill/>
                          <a:extLst>
                            <a:ext uri="{909E8E84-426E-40DD-AFC4-6F175D3DCCD1}">
                              <a14:hiddenFill xmlns:a14="http://schemas.microsoft.com/office/drawing/2010/main">
                                <a:solidFill>
                                  <a:srgbClr val="FFFFFF"/>
                                </a:solidFill>
                              </a14:hiddenFill>
                            </a:ext>
                          </a:extLst>
                        </pic:spPr>
                      </pic:pic>
                      <wps:wsp>
                        <wps:cNvPr id="3443" name="Freeform 3439"/>
                        <wps:cNvSpPr>
                          <a:spLocks/>
                        </wps:cNvSpPr>
                        <wps:spPr bwMode="auto">
                          <a:xfrm>
                            <a:off x="4295" y="2430"/>
                            <a:ext cx="114" cy="1085"/>
                          </a:xfrm>
                          <a:custGeom>
                            <a:avLst/>
                            <a:gdLst>
                              <a:gd name="T0" fmla="+- 0 4409 4295"/>
                              <a:gd name="T1" fmla="*/ T0 w 114"/>
                              <a:gd name="T2" fmla="+- 0 2430 2430"/>
                              <a:gd name="T3" fmla="*/ 2430 h 1085"/>
                              <a:gd name="T4" fmla="+- 0 4295 4295"/>
                              <a:gd name="T5" fmla="*/ T4 w 114"/>
                              <a:gd name="T6" fmla="+- 0 2430 2430"/>
                              <a:gd name="T7" fmla="*/ 2430 h 1085"/>
                              <a:gd name="T8" fmla="+- 0 4295 4295"/>
                              <a:gd name="T9" fmla="*/ T8 w 114"/>
                              <a:gd name="T10" fmla="+- 0 3514 2430"/>
                              <a:gd name="T11" fmla="*/ 3514 h 1085"/>
                            </a:gdLst>
                            <a:ahLst/>
                            <a:cxnLst>
                              <a:cxn ang="0">
                                <a:pos x="T1" y="T3"/>
                              </a:cxn>
                              <a:cxn ang="0">
                                <a:pos x="T5" y="T7"/>
                              </a:cxn>
                              <a:cxn ang="0">
                                <a:pos x="T9" y="T11"/>
                              </a:cxn>
                            </a:cxnLst>
                            <a:rect l="0" t="0" r="r" b="b"/>
                            <a:pathLst>
                              <a:path w="114" h="1085">
                                <a:moveTo>
                                  <a:pt x="114" y="0"/>
                                </a:moveTo>
                                <a:lnTo>
                                  <a:pt x="0" y="0"/>
                                </a:lnTo>
                                <a:lnTo>
                                  <a:pt x="0" y="1084"/>
                                </a:lnTo>
                              </a:path>
                            </a:pathLst>
                          </a:custGeom>
                          <a:noFill/>
                          <a:ln w="7556">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AutoShape 3438"/>
                        <wps:cNvSpPr>
                          <a:spLocks/>
                        </wps:cNvSpPr>
                        <wps:spPr bwMode="auto">
                          <a:xfrm>
                            <a:off x="4552" y="1422"/>
                            <a:ext cx="199" cy="1587"/>
                          </a:xfrm>
                          <a:custGeom>
                            <a:avLst/>
                            <a:gdLst>
                              <a:gd name="T0" fmla="+- 0 4553 4553"/>
                              <a:gd name="T1" fmla="*/ T0 w 199"/>
                              <a:gd name="T2" fmla="+- 0 2438 1422"/>
                              <a:gd name="T3" fmla="*/ 2438 h 1587"/>
                              <a:gd name="T4" fmla="+- 0 4553 4553"/>
                              <a:gd name="T5" fmla="*/ T4 w 199"/>
                              <a:gd name="T6" fmla="+- 0 3009 1422"/>
                              <a:gd name="T7" fmla="*/ 3009 h 1587"/>
                              <a:gd name="T8" fmla="+- 0 4751 4553"/>
                              <a:gd name="T9" fmla="*/ T8 w 199"/>
                              <a:gd name="T10" fmla="+- 0 1422 1422"/>
                              <a:gd name="T11" fmla="*/ 1422 h 1587"/>
                              <a:gd name="T12" fmla="+- 0 4751 4553"/>
                              <a:gd name="T13" fmla="*/ T12 w 199"/>
                              <a:gd name="T14" fmla="+- 0 1996 1422"/>
                              <a:gd name="T15" fmla="*/ 1996 h 1587"/>
                            </a:gdLst>
                            <a:ahLst/>
                            <a:cxnLst>
                              <a:cxn ang="0">
                                <a:pos x="T1" y="T3"/>
                              </a:cxn>
                              <a:cxn ang="0">
                                <a:pos x="T5" y="T7"/>
                              </a:cxn>
                              <a:cxn ang="0">
                                <a:pos x="T9" y="T11"/>
                              </a:cxn>
                              <a:cxn ang="0">
                                <a:pos x="T13" y="T15"/>
                              </a:cxn>
                            </a:cxnLst>
                            <a:rect l="0" t="0" r="r" b="b"/>
                            <a:pathLst>
                              <a:path w="199" h="1587">
                                <a:moveTo>
                                  <a:pt x="0" y="1016"/>
                                </a:moveTo>
                                <a:lnTo>
                                  <a:pt x="0" y="1587"/>
                                </a:lnTo>
                                <a:moveTo>
                                  <a:pt x="198" y="0"/>
                                </a:moveTo>
                                <a:lnTo>
                                  <a:pt x="198" y="574"/>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Freeform 3437"/>
                        <wps:cNvSpPr>
                          <a:spLocks/>
                        </wps:cNvSpPr>
                        <wps:spPr bwMode="auto">
                          <a:xfrm>
                            <a:off x="4728" y="1400"/>
                            <a:ext cx="44" cy="44"/>
                          </a:xfrm>
                          <a:custGeom>
                            <a:avLst/>
                            <a:gdLst>
                              <a:gd name="T0" fmla="+- 0 4762 4728"/>
                              <a:gd name="T1" fmla="*/ T0 w 44"/>
                              <a:gd name="T2" fmla="+- 0 1400 1400"/>
                              <a:gd name="T3" fmla="*/ 1400 h 44"/>
                              <a:gd name="T4" fmla="+- 0 4738 4728"/>
                              <a:gd name="T5" fmla="*/ T4 w 44"/>
                              <a:gd name="T6" fmla="+- 0 1400 1400"/>
                              <a:gd name="T7" fmla="*/ 1400 h 44"/>
                              <a:gd name="T8" fmla="+- 0 4728 4728"/>
                              <a:gd name="T9" fmla="*/ T8 w 44"/>
                              <a:gd name="T10" fmla="+- 0 1410 1400"/>
                              <a:gd name="T11" fmla="*/ 1410 h 44"/>
                              <a:gd name="T12" fmla="+- 0 4728 4728"/>
                              <a:gd name="T13" fmla="*/ T12 w 44"/>
                              <a:gd name="T14" fmla="+- 0 1434 1400"/>
                              <a:gd name="T15" fmla="*/ 1434 h 44"/>
                              <a:gd name="T16" fmla="+- 0 4738 4728"/>
                              <a:gd name="T17" fmla="*/ T16 w 44"/>
                              <a:gd name="T18" fmla="+- 0 1444 1400"/>
                              <a:gd name="T19" fmla="*/ 1444 h 44"/>
                              <a:gd name="T20" fmla="+- 0 4750 4728"/>
                              <a:gd name="T21" fmla="*/ T20 w 44"/>
                              <a:gd name="T22" fmla="+- 0 1444 1400"/>
                              <a:gd name="T23" fmla="*/ 1444 h 44"/>
                              <a:gd name="T24" fmla="+- 0 4762 4728"/>
                              <a:gd name="T25" fmla="*/ T24 w 44"/>
                              <a:gd name="T26" fmla="+- 0 1444 1400"/>
                              <a:gd name="T27" fmla="*/ 1444 h 44"/>
                              <a:gd name="T28" fmla="+- 0 4772 4728"/>
                              <a:gd name="T29" fmla="*/ T28 w 44"/>
                              <a:gd name="T30" fmla="+- 0 1434 1400"/>
                              <a:gd name="T31" fmla="*/ 1434 h 44"/>
                              <a:gd name="T32" fmla="+- 0 4772 4728"/>
                              <a:gd name="T33" fmla="*/ T32 w 44"/>
                              <a:gd name="T34" fmla="+- 0 1410 1400"/>
                              <a:gd name="T35" fmla="*/ 1410 h 44"/>
                              <a:gd name="T36" fmla="+- 0 4762 4728"/>
                              <a:gd name="T37" fmla="*/ T36 w 44"/>
                              <a:gd name="T38" fmla="+- 0 1400 1400"/>
                              <a:gd name="T39" fmla="*/ 140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436"/>
                        <wps:cNvSpPr>
                          <a:spLocks/>
                        </wps:cNvSpPr>
                        <wps:spPr bwMode="auto">
                          <a:xfrm>
                            <a:off x="4728" y="1400"/>
                            <a:ext cx="44" cy="44"/>
                          </a:xfrm>
                          <a:custGeom>
                            <a:avLst/>
                            <a:gdLst>
                              <a:gd name="T0" fmla="+- 0 4750 4728"/>
                              <a:gd name="T1" fmla="*/ T0 w 44"/>
                              <a:gd name="T2" fmla="+- 0 1444 1400"/>
                              <a:gd name="T3" fmla="*/ 1444 h 44"/>
                              <a:gd name="T4" fmla="+- 0 4762 4728"/>
                              <a:gd name="T5" fmla="*/ T4 w 44"/>
                              <a:gd name="T6" fmla="+- 0 1444 1400"/>
                              <a:gd name="T7" fmla="*/ 1444 h 44"/>
                              <a:gd name="T8" fmla="+- 0 4772 4728"/>
                              <a:gd name="T9" fmla="*/ T8 w 44"/>
                              <a:gd name="T10" fmla="+- 0 1434 1400"/>
                              <a:gd name="T11" fmla="*/ 1434 h 44"/>
                              <a:gd name="T12" fmla="+- 0 4772 4728"/>
                              <a:gd name="T13" fmla="*/ T12 w 44"/>
                              <a:gd name="T14" fmla="+- 0 1422 1400"/>
                              <a:gd name="T15" fmla="*/ 1422 h 44"/>
                              <a:gd name="T16" fmla="+- 0 4772 4728"/>
                              <a:gd name="T17" fmla="*/ T16 w 44"/>
                              <a:gd name="T18" fmla="+- 0 1410 1400"/>
                              <a:gd name="T19" fmla="*/ 1410 h 44"/>
                              <a:gd name="T20" fmla="+- 0 4762 4728"/>
                              <a:gd name="T21" fmla="*/ T20 w 44"/>
                              <a:gd name="T22" fmla="+- 0 1400 1400"/>
                              <a:gd name="T23" fmla="*/ 1400 h 44"/>
                              <a:gd name="T24" fmla="+- 0 4750 4728"/>
                              <a:gd name="T25" fmla="*/ T24 w 44"/>
                              <a:gd name="T26" fmla="+- 0 1400 1400"/>
                              <a:gd name="T27" fmla="*/ 1400 h 44"/>
                              <a:gd name="T28" fmla="+- 0 4738 4728"/>
                              <a:gd name="T29" fmla="*/ T28 w 44"/>
                              <a:gd name="T30" fmla="+- 0 1400 1400"/>
                              <a:gd name="T31" fmla="*/ 1400 h 44"/>
                              <a:gd name="T32" fmla="+- 0 4728 4728"/>
                              <a:gd name="T33" fmla="*/ T32 w 44"/>
                              <a:gd name="T34" fmla="+- 0 1410 1400"/>
                              <a:gd name="T35" fmla="*/ 1410 h 44"/>
                              <a:gd name="T36" fmla="+- 0 4728 4728"/>
                              <a:gd name="T37" fmla="*/ T36 w 44"/>
                              <a:gd name="T38" fmla="+- 0 1422 1400"/>
                              <a:gd name="T39" fmla="*/ 1422 h 44"/>
                              <a:gd name="T40" fmla="+- 0 4728 4728"/>
                              <a:gd name="T41" fmla="*/ T40 w 44"/>
                              <a:gd name="T42" fmla="+- 0 1434 1400"/>
                              <a:gd name="T43" fmla="*/ 1434 h 44"/>
                              <a:gd name="T44" fmla="+- 0 4738 4728"/>
                              <a:gd name="T45" fmla="*/ T44 w 44"/>
                              <a:gd name="T46" fmla="+- 0 1444 1400"/>
                              <a:gd name="T47" fmla="*/ 1444 h 44"/>
                              <a:gd name="T48" fmla="+- 0 4750 4728"/>
                              <a:gd name="T49" fmla="*/ T48 w 44"/>
                              <a:gd name="T50" fmla="+- 0 1444 1400"/>
                              <a:gd name="T51" fmla="*/ 144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Line 3435"/>
                        <wps:cNvCnPr>
                          <a:cxnSpLocks noChangeShapeType="1"/>
                        </wps:cNvCnPr>
                        <wps:spPr bwMode="auto">
                          <a:xfrm>
                            <a:off x="4949" y="1656"/>
                            <a:ext cx="0" cy="340"/>
                          </a:xfrm>
                          <a:prstGeom prst="line">
                            <a:avLst/>
                          </a:prstGeom>
                          <a:noFill/>
                          <a:ln w="12090">
                            <a:solidFill>
                              <a:srgbClr val="231F20"/>
                            </a:solidFill>
                            <a:round/>
                            <a:headEnd/>
                            <a:tailEnd/>
                          </a:ln>
                          <a:extLst>
                            <a:ext uri="{909E8E84-426E-40DD-AFC4-6F175D3DCCD1}">
                              <a14:hiddenFill xmlns:a14="http://schemas.microsoft.com/office/drawing/2010/main">
                                <a:noFill/>
                              </a14:hiddenFill>
                            </a:ext>
                          </a:extLst>
                        </wps:spPr>
                        <wps:bodyPr/>
                      </wps:wsp>
                      <wps:wsp>
                        <wps:cNvPr id="3448" name="Freeform 3434"/>
                        <wps:cNvSpPr>
                          <a:spLocks/>
                        </wps:cNvSpPr>
                        <wps:spPr bwMode="auto">
                          <a:xfrm>
                            <a:off x="4926" y="1634"/>
                            <a:ext cx="44" cy="44"/>
                          </a:xfrm>
                          <a:custGeom>
                            <a:avLst/>
                            <a:gdLst>
                              <a:gd name="T0" fmla="+- 0 4960 4926"/>
                              <a:gd name="T1" fmla="*/ T0 w 44"/>
                              <a:gd name="T2" fmla="+- 0 1634 1634"/>
                              <a:gd name="T3" fmla="*/ 1634 h 44"/>
                              <a:gd name="T4" fmla="+- 0 4936 4926"/>
                              <a:gd name="T5" fmla="*/ T4 w 44"/>
                              <a:gd name="T6" fmla="+- 0 1634 1634"/>
                              <a:gd name="T7" fmla="*/ 1634 h 44"/>
                              <a:gd name="T8" fmla="+- 0 4926 4926"/>
                              <a:gd name="T9" fmla="*/ T8 w 44"/>
                              <a:gd name="T10" fmla="+- 0 1644 1634"/>
                              <a:gd name="T11" fmla="*/ 1644 h 44"/>
                              <a:gd name="T12" fmla="+- 0 4926 4926"/>
                              <a:gd name="T13" fmla="*/ T12 w 44"/>
                              <a:gd name="T14" fmla="+- 0 1668 1634"/>
                              <a:gd name="T15" fmla="*/ 1668 h 44"/>
                              <a:gd name="T16" fmla="+- 0 4936 4926"/>
                              <a:gd name="T17" fmla="*/ T16 w 44"/>
                              <a:gd name="T18" fmla="+- 0 1678 1634"/>
                              <a:gd name="T19" fmla="*/ 1678 h 44"/>
                              <a:gd name="T20" fmla="+- 0 4948 4926"/>
                              <a:gd name="T21" fmla="*/ T20 w 44"/>
                              <a:gd name="T22" fmla="+- 0 1678 1634"/>
                              <a:gd name="T23" fmla="*/ 1678 h 44"/>
                              <a:gd name="T24" fmla="+- 0 4960 4926"/>
                              <a:gd name="T25" fmla="*/ T24 w 44"/>
                              <a:gd name="T26" fmla="+- 0 1678 1634"/>
                              <a:gd name="T27" fmla="*/ 1678 h 44"/>
                              <a:gd name="T28" fmla="+- 0 4970 4926"/>
                              <a:gd name="T29" fmla="*/ T28 w 44"/>
                              <a:gd name="T30" fmla="+- 0 1668 1634"/>
                              <a:gd name="T31" fmla="*/ 1668 h 44"/>
                              <a:gd name="T32" fmla="+- 0 4970 4926"/>
                              <a:gd name="T33" fmla="*/ T32 w 44"/>
                              <a:gd name="T34" fmla="+- 0 1644 1634"/>
                              <a:gd name="T35" fmla="*/ 1644 h 44"/>
                              <a:gd name="T36" fmla="+- 0 4960 4926"/>
                              <a:gd name="T37" fmla="*/ T36 w 44"/>
                              <a:gd name="T38" fmla="+- 0 1634 1634"/>
                              <a:gd name="T39" fmla="*/ 16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433"/>
                        <wps:cNvSpPr>
                          <a:spLocks/>
                        </wps:cNvSpPr>
                        <wps:spPr bwMode="auto">
                          <a:xfrm>
                            <a:off x="4926" y="1634"/>
                            <a:ext cx="44" cy="44"/>
                          </a:xfrm>
                          <a:custGeom>
                            <a:avLst/>
                            <a:gdLst>
                              <a:gd name="T0" fmla="+- 0 4948 4926"/>
                              <a:gd name="T1" fmla="*/ T0 w 44"/>
                              <a:gd name="T2" fmla="+- 0 1678 1634"/>
                              <a:gd name="T3" fmla="*/ 1678 h 44"/>
                              <a:gd name="T4" fmla="+- 0 4960 4926"/>
                              <a:gd name="T5" fmla="*/ T4 w 44"/>
                              <a:gd name="T6" fmla="+- 0 1678 1634"/>
                              <a:gd name="T7" fmla="*/ 1678 h 44"/>
                              <a:gd name="T8" fmla="+- 0 4970 4926"/>
                              <a:gd name="T9" fmla="*/ T8 w 44"/>
                              <a:gd name="T10" fmla="+- 0 1668 1634"/>
                              <a:gd name="T11" fmla="*/ 1668 h 44"/>
                              <a:gd name="T12" fmla="+- 0 4970 4926"/>
                              <a:gd name="T13" fmla="*/ T12 w 44"/>
                              <a:gd name="T14" fmla="+- 0 1656 1634"/>
                              <a:gd name="T15" fmla="*/ 1656 h 44"/>
                              <a:gd name="T16" fmla="+- 0 4970 4926"/>
                              <a:gd name="T17" fmla="*/ T16 w 44"/>
                              <a:gd name="T18" fmla="+- 0 1644 1634"/>
                              <a:gd name="T19" fmla="*/ 1644 h 44"/>
                              <a:gd name="T20" fmla="+- 0 4960 4926"/>
                              <a:gd name="T21" fmla="*/ T20 w 44"/>
                              <a:gd name="T22" fmla="+- 0 1634 1634"/>
                              <a:gd name="T23" fmla="*/ 1634 h 44"/>
                              <a:gd name="T24" fmla="+- 0 4948 4926"/>
                              <a:gd name="T25" fmla="*/ T24 w 44"/>
                              <a:gd name="T26" fmla="+- 0 1634 1634"/>
                              <a:gd name="T27" fmla="*/ 1634 h 44"/>
                              <a:gd name="T28" fmla="+- 0 4936 4926"/>
                              <a:gd name="T29" fmla="*/ T28 w 44"/>
                              <a:gd name="T30" fmla="+- 0 1634 1634"/>
                              <a:gd name="T31" fmla="*/ 1634 h 44"/>
                              <a:gd name="T32" fmla="+- 0 4926 4926"/>
                              <a:gd name="T33" fmla="*/ T32 w 44"/>
                              <a:gd name="T34" fmla="+- 0 1644 1634"/>
                              <a:gd name="T35" fmla="*/ 1644 h 44"/>
                              <a:gd name="T36" fmla="+- 0 4926 4926"/>
                              <a:gd name="T37" fmla="*/ T36 w 44"/>
                              <a:gd name="T38" fmla="+- 0 1656 1634"/>
                              <a:gd name="T39" fmla="*/ 1656 h 44"/>
                              <a:gd name="T40" fmla="+- 0 4926 4926"/>
                              <a:gd name="T41" fmla="*/ T40 w 44"/>
                              <a:gd name="T42" fmla="+- 0 1668 1634"/>
                              <a:gd name="T43" fmla="*/ 1668 h 44"/>
                              <a:gd name="T44" fmla="+- 0 4936 4926"/>
                              <a:gd name="T45" fmla="*/ T44 w 44"/>
                              <a:gd name="T46" fmla="+- 0 1678 1634"/>
                              <a:gd name="T47" fmla="*/ 1678 h 44"/>
                              <a:gd name="T48" fmla="+- 0 4948 4926"/>
                              <a:gd name="T49" fmla="*/ T48 w 44"/>
                              <a:gd name="T50" fmla="+- 0 1678 1634"/>
                              <a:gd name="T51" fmla="*/ 167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 name="Picture 343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4411" y="2278"/>
                            <a:ext cx="285" cy="177"/>
                          </a:xfrm>
                          <a:prstGeom prst="rect">
                            <a:avLst/>
                          </a:prstGeom>
                          <a:noFill/>
                          <a:extLst>
                            <a:ext uri="{909E8E84-426E-40DD-AFC4-6F175D3DCCD1}">
                              <a14:hiddenFill xmlns:a14="http://schemas.microsoft.com/office/drawing/2010/main">
                                <a:solidFill>
                                  <a:srgbClr val="FFFFFF"/>
                                </a:solidFill>
                              </a14:hiddenFill>
                            </a:ext>
                          </a:extLst>
                        </pic:spPr>
                      </pic:pic>
                      <wps:wsp>
                        <wps:cNvPr id="3451" name="Line 3431"/>
                        <wps:cNvCnPr>
                          <a:cxnSpLocks noChangeShapeType="1"/>
                        </wps:cNvCnPr>
                        <wps:spPr bwMode="auto">
                          <a:xfrm>
                            <a:off x="4553" y="1194"/>
                            <a:ext cx="0" cy="802"/>
                          </a:xfrm>
                          <a:prstGeom prst="line">
                            <a:avLst/>
                          </a:prstGeom>
                          <a:noFill/>
                          <a:ln w="12090">
                            <a:solidFill>
                              <a:srgbClr val="231F20"/>
                            </a:solidFill>
                            <a:round/>
                            <a:headEnd/>
                            <a:tailEnd/>
                          </a:ln>
                          <a:extLst>
                            <a:ext uri="{909E8E84-426E-40DD-AFC4-6F175D3DCCD1}">
                              <a14:hiddenFill xmlns:a14="http://schemas.microsoft.com/office/drawing/2010/main">
                                <a:noFill/>
                              </a14:hiddenFill>
                            </a:ext>
                          </a:extLst>
                        </wps:spPr>
                        <wps:bodyPr/>
                      </wps:wsp>
                      <wps:wsp>
                        <wps:cNvPr id="3452" name="Freeform 3430"/>
                        <wps:cNvSpPr>
                          <a:spLocks/>
                        </wps:cNvSpPr>
                        <wps:spPr bwMode="auto">
                          <a:xfrm>
                            <a:off x="4551" y="2827"/>
                            <a:ext cx="398" cy="398"/>
                          </a:xfrm>
                          <a:custGeom>
                            <a:avLst/>
                            <a:gdLst>
                              <a:gd name="T0" fmla="+- 0 4949 4552"/>
                              <a:gd name="T1" fmla="*/ T0 w 398"/>
                              <a:gd name="T2" fmla="+- 0 3026 2827"/>
                              <a:gd name="T3" fmla="*/ 3026 h 398"/>
                              <a:gd name="T4" fmla="+- 0 4933 4552"/>
                              <a:gd name="T5" fmla="*/ T4 w 398"/>
                              <a:gd name="T6" fmla="+- 0 3103 2827"/>
                              <a:gd name="T7" fmla="*/ 3103 h 398"/>
                              <a:gd name="T8" fmla="+- 0 4891 4552"/>
                              <a:gd name="T9" fmla="*/ T8 w 398"/>
                              <a:gd name="T10" fmla="+- 0 3167 2827"/>
                              <a:gd name="T11" fmla="*/ 3167 h 398"/>
                              <a:gd name="T12" fmla="+- 0 4828 4552"/>
                              <a:gd name="T13" fmla="*/ T12 w 398"/>
                              <a:gd name="T14" fmla="+- 0 3209 2827"/>
                              <a:gd name="T15" fmla="*/ 3209 h 398"/>
                              <a:gd name="T16" fmla="+- 0 4750 4552"/>
                              <a:gd name="T17" fmla="*/ T16 w 398"/>
                              <a:gd name="T18" fmla="+- 0 3225 2827"/>
                              <a:gd name="T19" fmla="*/ 3225 h 398"/>
                              <a:gd name="T20" fmla="+- 0 4673 4552"/>
                              <a:gd name="T21" fmla="*/ T20 w 398"/>
                              <a:gd name="T22" fmla="+- 0 3209 2827"/>
                              <a:gd name="T23" fmla="*/ 3209 h 398"/>
                              <a:gd name="T24" fmla="+- 0 4610 4552"/>
                              <a:gd name="T25" fmla="*/ T24 w 398"/>
                              <a:gd name="T26" fmla="+- 0 3167 2827"/>
                              <a:gd name="T27" fmla="*/ 3167 h 398"/>
                              <a:gd name="T28" fmla="+- 0 4567 4552"/>
                              <a:gd name="T29" fmla="*/ T28 w 398"/>
                              <a:gd name="T30" fmla="+- 0 3103 2827"/>
                              <a:gd name="T31" fmla="*/ 3103 h 398"/>
                              <a:gd name="T32" fmla="+- 0 4552 4552"/>
                              <a:gd name="T33" fmla="*/ T32 w 398"/>
                              <a:gd name="T34" fmla="+- 0 3026 2827"/>
                              <a:gd name="T35" fmla="*/ 3026 h 398"/>
                              <a:gd name="T36" fmla="+- 0 4567 4552"/>
                              <a:gd name="T37" fmla="*/ T36 w 398"/>
                              <a:gd name="T38" fmla="+- 0 2949 2827"/>
                              <a:gd name="T39" fmla="*/ 2949 h 398"/>
                              <a:gd name="T40" fmla="+- 0 4610 4552"/>
                              <a:gd name="T41" fmla="*/ T40 w 398"/>
                              <a:gd name="T42" fmla="+- 0 2886 2827"/>
                              <a:gd name="T43" fmla="*/ 2886 h 398"/>
                              <a:gd name="T44" fmla="+- 0 4673 4552"/>
                              <a:gd name="T45" fmla="*/ T44 w 398"/>
                              <a:gd name="T46" fmla="+- 0 2843 2827"/>
                              <a:gd name="T47" fmla="*/ 2843 h 398"/>
                              <a:gd name="T48" fmla="+- 0 4750 4552"/>
                              <a:gd name="T49" fmla="*/ T48 w 398"/>
                              <a:gd name="T50" fmla="+- 0 2827 2827"/>
                              <a:gd name="T51" fmla="*/ 2827 h 398"/>
                              <a:gd name="T52" fmla="+- 0 4828 4552"/>
                              <a:gd name="T53" fmla="*/ T52 w 398"/>
                              <a:gd name="T54" fmla="+- 0 2843 2827"/>
                              <a:gd name="T55" fmla="*/ 2843 h 398"/>
                              <a:gd name="T56" fmla="+- 0 4891 4552"/>
                              <a:gd name="T57" fmla="*/ T56 w 398"/>
                              <a:gd name="T58" fmla="+- 0 2886 2827"/>
                              <a:gd name="T59" fmla="*/ 2886 h 398"/>
                              <a:gd name="T60" fmla="+- 0 4933 4552"/>
                              <a:gd name="T61" fmla="*/ T60 w 398"/>
                              <a:gd name="T62" fmla="+- 0 2949 2827"/>
                              <a:gd name="T63" fmla="*/ 2949 h 398"/>
                              <a:gd name="T64" fmla="+- 0 4949 4552"/>
                              <a:gd name="T65" fmla="*/ T64 w 398"/>
                              <a:gd name="T66" fmla="+- 0 3026 2827"/>
                              <a:gd name="T67" fmla="*/ 302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8" h="398">
                                <a:moveTo>
                                  <a:pt x="397" y="199"/>
                                </a:moveTo>
                                <a:lnTo>
                                  <a:pt x="381" y="276"/>
                                </a:lnTo>
                                <a:lnTo>
                                  <a:pt x="339" y="340"/>
                                </a:lnTo>
                                <a:lnTo>
                                  <a:pt x="276" y="382"/>
                                </a:lnTo>
                                <a:lnTo>
                                  <a:pt x="198" y="398"/>
                                </a:lnTo>
                                <a:lnTo>
                                  <a:pt x="121" y="382"/>
                                </a:lnTo>
                                <a:lnTo>
                                  <a:pt x="58" y="340"/>
                                </a:lnTo>
                                <a:lnTo>
                                  <a:pt x="15" y="276"/>
                                </a:lnTo>
                                <a:lnTo>
                                  <a:pt x="0" y="199"/>
                                </a:lnTo>
                                <a:lnTo>
                                  <a:pt x="15" y="122"/>
                                </a:lnTo>
                                <a:lnTo>
                                  <a:pt x="58" y="59"/>
                                </a:lnTo>
                                <a:lnTo>
                                  <a:pt x="121" y="16"/>
                                </a:lnTo>
                                <a:lnTo>
                                  <a:pt x="198" y="0"/>
                                </a:lnTo>
                                <a:lnTo>
                                  <a:pt x="276" y="16"/>
                                </a:lnTo>
                                <a:lnTo>
                                  <a:pt x="339" y="59"/>
                                </a:lnTo>
                                <a:lnTo>
                                  <a:pt x="381" y="122"/>
                                </a:lnTo>
                                <a:lnTo>
                                  <a:pt x="397" y="199"/>
                                </a:lnTo>
                                <a:close/>
                              </a:path>
                            </a:pathLst>
                          </a:custGeom>
                          <a:noFill/>
                          <a:ln w="15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Freeform 3429"/>
                        <wps:cNvSpPr>
                          <a:spLocks/>
                        </wps:cNvSpPr>
                        <wps:spPr bwMode="auto">
                          <a:xfrm>
                            <a:off x="4529" y="1171"/>
                            <a:ext cx="44" cy="44"/>
                          </a:xfrm>
                          <a:custGeom>
                            <a:avLst/>
                            <a:gdLst>
                              <a:gd name="T0" fmla="+- 0 4564 4530"/>
                              <a:gd name="T1" fmla="*/ T0 w 44"/>
                              <a:gd name="T2" fmla="+- 0 1172 1172"/>
                              <a:gd name="T3" fmla="*/ 1172 h 44"/>
                              <a:gd name="T4" fmla="+- 0 4540 4530"/>
                              <a:gd name="T5" fmla="*/ T4 w 44"/>
                              <a:gd name="T6" fmla="+- 0 1172 1172"/>
                              <a:gd name="T7" fmla="*/ 1172 h 44"/>
                              <a:gd name="T8" fmla="+- 0 4530 4530"/>
                              <a:gd name="T9" fmla="*/ T8 w 44"/>
                              <a:gd name="T10" fmla="+- 0 1182 1172"/>
                              <a:gd name="T11" fmla="*/ 1182 h 44"/>
                              <a:gd name="T12" fmla="+- 0 4530 4530"/>
                              <a:gd name="T13" fmla="*/ T12 w 44"/>
                              <a:gd name="T14" fmla="+- 0 1206 1172"/>
                              <a:gd name="T15" fmla="*/ 1206 h 44"/>
                              <a:gd name="T16" fmla="+- 0 4540 4530"/>
                              <a:gd name="T17" fmla="*/ T16 w 44"/>
                              <a:gd name="T18" fmla="+- 0 1216 1172"/>
                              <a:gd name="T19" fmla="*/ 1216 h 44"/>
                              <a:gd name="T20" fmla="+- 0 4552 4530"/>
                              <a:gd name="T21" fmla="*/ T20 w 44"/>
                              <a:gd name="T22" fmla="+- 0 1216 1172"/>
                              <a:gd name="T23" fmla="*/ 1216 h 44"/>
                              <a:gd name="T24" fmla="+- 0 4564 4530"/>
                              <a:gd name="T25" fmla="*/ T24 w 44"/>
                              <a:gd name="T26" fmla="+- 0 1216 1172"/>
                              <a:gd name="T27" fmla="*/ 1216 h 44"/>
                              <a:gd name="T28" fmla="+- 0 4573 4530"/>
                              <a:gd name="T29" fmla="*/ T28 w 44"/>
                              <a:gd name="T30" fmla="+- 0 1206 1172"/>
                              <a:gd name="T31" fmla="*/ 1206 h 44"/>
                              <a:gd name="T32" fmla="+- 0 4573 4530"/>
                              <a:gd name="T33" fmla="*/ T32 w 44"/>
                              <a:gd name="T34" fmla="+- 0 1182 1172"/>
                              <a:gd name="T35" fmla="*/ 1182 h 44"/>
                              <a:gd name="T36" fmla="+- 0 4564 4530"/>
                              <a:gd name="T37" fmla="*/ T36 w 44"/>
                              <a:gd name="T38" fmla="+- 0 1172 1172"/>
                              <a:gd name="T39" fmla="*/ 117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3" y="34"/>
                                </a:lnTo>
                                <a:lnTo>
                                  <a:pt x="43"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428"/>
                        <wps:cNvSpPr>
                          <a:spLocks/>
                        </wps:cNvSpPr>
                        <wps:spPr bwMode="auto">
                          <a:xfrm>
                            <a:off x="4529" y="1171"/>
                            <a:ext cx="44" cy="44"/>
                          </a:xfrm>
                          <a:custGeom>
                            <a:avLst/>
                            <a:gdLst>
                              <a:gd name="T0" fmla="+- 0 4552 4530"/>
                              <a:gd name="T1" fmla="*/ T0 w 44"/>
                              <a:gd name="T2" fmla="+- 0 1216 1172"/>
                              <a:gd name="T3" fmla="*/ 1216 h 44"/>
                              <a:gd name="T4" fmla="+- 0 4564 4530"/>
                              <a:gd name="T5" fmla="*/ T4 w 44"/>
                              <a:gd name="T6" fmla="+- 0 1216 1172"/>
                              <a:gd name="T7" fmla="*/ 1216 h 44"/>
                              <a:gd name="T8" fmla="+- 0 4573 4530"/>
                              <a:gd name="T9" fmla="*/ T8 w 44"/>
                              <a:gd name="T10" fmla="+- 0 1206 1172"/>
                              <a:gd name="T11" fmla="*/ 1206 h 44"/>
                              <a:gd name="T12" fmla="+- 0 4573 4530"/>
                              <a:gd name="T13" fmla="*/ T12 w 44"/>
                              <a:gd name="T14" fmla="+- 0 1194 1172"/>
                              <a:gd name="T15" fmla="*/ 1194 h 44"/>
                              <a:gd name="T16" fmla="+- 0 4573 4530"/>
                              <a:gd name="T17" fmla="*/ T16 w 44"/>
                              <a:gd name="T18" fmla="+- 0 1182 1172"/>
                              <a:gd name="T19" fmla="*/ 1182 h 44"/>
                              <a:gd name="T20" fmla="+- 0 4564 4530"/>
                              <a:gd name="T21" fmla="*/ T20 w 44"/>
                              <a:gd name="T22" fmla="+- 0 1172 1172"/>
                              <a:gd name="T23" fmla="*/ 1172 h 44"/>
                              <a:gd name="T24" fmla="+- 0 4552 4530"/>
                              <a:gd name="T25" fmla="*/ T24 w 44"/>
                              <a:gd name="T26" fmla="+- 0 1172 1172"/>
                              <a:gd name="T27" fmla="*/ 1172 h 44"/>
                              <a:gd name="T28" fmla="+- 0 4540 4530"/>
                              <a:gd name="T29" fmla="*/ T28 w 44"/>
                              <a:gd name="T30" fmla="+- 0 1172 1172"/>
                              <a:gd name="T31" fmla="*/ 1172 h 44"/>
                              <a:gd name="T32" fmla="+- 0 4530 4530"/>
                              <a:gd name="T33" fmla="*/ T32 w 44"/>
                              <a:gd name="T34" fmla="+- 0 1182 1172"/>
                              <a:gd name="T35" fmla="*/ 1182 h 44"/>
                              <a:gd name="T36" fmla="+- 0 4530 4530"/>
                              <a:gd name="T37" fmla="*/ T36 w 44"/>
                              <a:gd name="T38" fmla="+- 0 1194 1172"/>
                              <a:gd name="T39" fmla="*/ 1194 h 44"/>
                              <a:gd name="T40" fmla="+- 0 4530 4530"/>
                              <a:gd name="T41" fmla="*/ T40 w 44"/>
                              <a:gd name="T42" fmla="+- 0 1206 1172"/>
                              <a:gd name="T43" fmla="*/ 1206 h 44"/>
                              <a:gd name="T44" fmla="+- 0 4540 4530"/>
                              <a:gd name="T45" fmla="*/ T44 w 44"/>
                              <a:gd name="T46" fmla="+- 0 1216 1172"/>
                              <a:gd name="T47" fmla="*/ 1216 h 44"/>
                              <a:gd name="T48" fmla="+- 0 4552 4530"/>
                              <a:gd name="T49" fmla="*/ T48 w 44"/>
                              <a:gd name="T50" fmla="+- 0 1216 1172"/>
                              <a:gd name="T51" fmla="*/ 121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3" y="34"/>
                                </a:lnTo>
                                <a:lnTo>
                                  <a:pt x="43" y="22"/>
                                </a:lnTo>
                                <a:lnTo>
                                  <a:pt x="43"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Freeform 3427"/>
                        <wps:cNvSpPr>
                          <a:spLocks/>
                        </wps:cNvSpPr>
                        <wps:spPr bwMode="auto">
                          <a:xfrm>
                            <a:off x="4696" y="3041"/>
                            <a:ext cx="109" cy="67"/>
                          </a:xfrm>
                          <a:custGeom>
                            <a:avLst/>
                            <a:gdLst>
                              <a:gd name="T0" fmla="+- 0 4806 4697"/>
                              <a:gd name="T1" fmla="*/ T0 w 109"/>
                              <a:gd name="T2" fmla="+- 0 3075 3042"/>
                              <a:gd name="T3" fmla="*/ 3075 h 67"/>
                              <a:gd name="T4" fmla="+- 0 4805 4697"/>
                              <a:gd name="T5" fmla="*/ T4 w 109"/>
                              <a:gd name="T6" fmla="+- 0 3094 3042"/>
                              <a:gd name="T7" fmla="*/ 3094 h 67"/>
                              <a:gd name="T8" fmla="+- 0 4803 4697"/>
                              <a:gd name="T9" fmla="*/ T8 w 109"/>
                              <a:gd name="T10" fmla="+- 0 3104 3042"/>
                              <a:gd name="T11" fmla="*/ 3104 h 67"/>
                              <a:gd name="T12" fmla="+- 0 4795 4697"/>
                              <a:gd name="T13" fmla="*/ T12 w 109"/>
                              <a:gd name="T14" fmla="+- 0 3107 3042"/>
                              <a:gd name="T15" fmla="*/ 3107 h 67"/>
                              <a:gd name="T16" fmla="+- 0 4780 4697"/>
                              <a:gd name="T17" fmla="*/ T16 w 109"/>
                              <a:gd name="T18" fmla="+- 0 3108 3042"/>
                              <a:gd name="T19" fmla="*/ 3108 h 67"/>
                              <a:gd name="T20" fmla="+- 0 4764 4697"/>
                              <a:gd name="T21" fmla="*/ T20 w 109"/>
                              <a:gd name="T22" fmla="+- 0 3103 3042"/>
                              <a:gd name="T23" fmla="*/ 3103 h 67"/>
                              <a:gd name="T24" fmla="+- 0 4756 4697"/>
                              <a:gd name="T25" fmla="*/ T24 w 109"/>
                              <a:gd name="T26" fmla="+- 0 3094 3042"/>
                              <a:gd name="T27" fmla="*/ 3094 h 67"/>
                              <a:gd name="T28" fmla="+- 0 4752 4697"/>
                              <a:gd name="T29" fmla="*/ T28 w 109"/>
                              <a:gd name="T30" fmla="+- 0 3082 3042"/>
                              <a:gd name="T31" fmla="*/ 3082 h 67"/>
                              <a:gd name="T32" fmla="+- 0 4751 4697"/>
                              <a:gd name="T33" fmla="*/ T32 w 109"/>
                              <a:gd name="T34" fmla="+- 0 3075 3042"/>
                              <a:gd name="T35" fmla="*/ 3075 h 67"/>
                              <a:gd name="T36" fmla="+- 0 4751 4697"/>
                              <a:gd name="T37" fmla="*/ T36 w 109"/>
                              <a:gd name="T38" fmla="+- 0 3067 3042"/>
                              <a:gd name="T39" fmla="*/ 3067 h 67"/>
                              <a:gd name="T40" fmla="+- 0 4747 4697"/>
                              <a:gd name="T41" fmla="*/ T40 w 109"/>
                              <a:gd name="T42" fmla="+- 0 3056 3042"/>
                              <a:gd name="T43" fmla="*/ 3056 h 67"/>
                              <a:gd name="T44" fmla="+- 0 4738 4697"/>
                              <a:gd name="T45" fmla="*/ T44 w 109"/>
                              <a:gd name="T46" fmla="+- 0 3046 3042"/>
                              <a:gd name="T47" fmla="*/ 3046 h 67"/>
                              <a:gd name="T48" fmla="+- 0 4723 4697"/>
                              <a:gd name="T49" fmla="*/ T48 w 109"/>
                              <a:gd name="T50" fmla="+- 0 3042 3042"/>
                              <a:gd name="T51" fmla="*/ 3042 h 67"/>
                              <a:gd name="T52" fmla="+- 0 4708 4697"/>
                              <a:gd name="T53" fmla="*/ T52 w 109"/>
                              <a:gd name="T54" fmla="+- 0 3047 3042"/>
                              <a:gd name="T55" fmla="*/ 3047 h 67"/>
                              <a:gd name="T56" fmla="+- 0 4700 4697"/>
                              <a:gd name="T57" fmla="*/ T56 w 109"/>
                              <a:gd name="T58" fmla="+- 0 3058 3042"/>
                              <a:gd name="T59" fmla="*/ 3058 h 67"/>
                              <a:gd name="T60" fmla="+- 0 4697 4697"/>
                              <a:gd name="T61" fmla="*/ T60 w 109"/>
                              <a:gd name="T62" fmla="+- 0 3070 3042"/>
                              <a:gd name="T63" fmla="*/ 3070 h 67"/>
                              <a:gd name="T64" fmla="+- 0 4697 4697"/>
                              <a:gd name="T65" fmla="*/ T64 w 109"/>
                              <a:gd name="T66" fmla="+- 0 3075 3042"/>
                              <a:gd name="T67" fmla="*/ 307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67">
                                <a:moveTo>
                                  <a:pt x="109" y="33"/>
                                </a:moveTo>
                                <a:lnTo>
                                  <a:pt x="108" y="52"/>
                                </a:lnTo>
                                <a:lnTo>
                                  <a:pt x="106" y="62"/>
                                </a:lnTo>
                                <a:lnTo>
                                  <a:pt x="98" y="65"/>
                                </a:lnTo>
                                <a:lnTo>
                                  <a:pt x="83" y="66"/>
                                </a:lnTo>
                                <a:lnTo>
                                  <a:pt x="67" y="61"/>
                                </a:lnTo>
                                <a:lnTo>
                                  <a:pt x="59" y="52"/>
                                </a:lnTo>
                                <a:lnTo>
                                  <a:pt x="55" y="40"/>
                                </a:lnTo>
                                <a:lnTo>
                                  <a:pt x="54" y="33"/>
                                </a:lnTo>
                                <a:lnTo>
                                  <a:pt x="54" y="25"/>
                                </a:lnTo>
                                <a:lnTo>
                                  <a:pt x="50" y="14"/>
                                </a:lnTo>
                                <a:lnTo>
                                  <a:pt x="41" y="4"/>
                                </a:lnTo>
                                <a:lnTo>
                                  <a:pt x="26" y="0"/>
                                </a:lnTo>
                                <a:lnTo>
                                  <a:pt x="11" y="5"/>
                                </a:lnTo>
                                <a:lnTo>
                                  <a:pt x="3" y="16"/>
                                </a:lnTo>
                                <a:lnTo>
                                  <a:pt x="0" y="28"/>
                                </a:lnTo>
                                <a:lnTo>
                                  <a:pt x="0" y="33"/>
                                </a:lnTo>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AutoShape 3426"/>
                        <wps:cNvSpPr>
                          <a:spLocks/>
                        </wps:cNvSpPr>
                        <wps:spPr bwMode="auto">
                          <a:xfrm>
                            <a:off x="4490" y="2028"/>
                            <a:ext cx="459" cy="1001"/>
                          </a:xfrm>
                          <a:custGeom>
                            <a:avLst/>
                            <a:gdLst>
                              <a:gd name="T0" fmla="+- 0 4689 4491"/>
                              <a:gd name="T1" fmla="*/ T0 w 459"/>
                              <a:gd name="T2" fmla="+- 0 2029 2029"/>
                              <a:gd name="T3" fmla="*/ 2029 h 1001"/>
                              <a:gd name="T4" fmla="+- 0 4751 4491"/>
                              <a:gd name="T5" fmla="*/ T4 w 459"/>
                              <a:gd name="T6" fmla="+- 0 2181 2029"/>
                              <a:gd name="T7" fmla="*/ 2181 h 1001"/>
                              <a:gd name="T8" fmla="+- 0 4751 4491"/>
                              <a:gd name="T9" fmla="*/ T8 w 459"/>
                              <a:gd name="T10" fmla="+- 0 2547 2029"/>
                              <a:gd name="T11" fmla="*/ 2547 h 1001"/>
                              <a:gd name="T12" fmla="+- 0 4751 4491"/>
                              <a:gd name="T13" fmla="*/ T12 w 459"/>
                              <a:gd name="T14" fmla="+- 0 2608 2029"/>
                              <a:gd name="T15" fmla="*/ 2608 h 1001"/>
                              <a:gd name="T16" fmla="+- 0 4751 4491"/>
                              <a:gd name="T17" fmla="*/ T16 w 459"/>
                              <a:gd name="T18" fmla="+- 0 2827 2029"/>
                              <a:gd name="T19" fmla="*/ 2827 h 1001"/>
                              <a:gd name="T20" fmla="+- 0 4887 4491"/>
                              <a:gd name="T21" fmla="*/ T20 w 459"/>
                              <a:gd name="T22" fmla="+- 0 2029 2029"/>
                              <a:gd name="T23" fmla="*/ 2029 h 1001"/>
                              <a:gd name="T24" fmla="+- 0 4949 4491"/>
                              <a:gd name="T25" fmla="*/ T24 w 459"/>
                              <a:gd name="T26" fmla="+- 0 2181 2029"/>
                              <a:gd name="T27" fmla="*/ 2181 h 1001"/>
                              <a:gd name="T28" fmla="+- 0 4949 4491"/>
                              <a:gd name="T29" fmla="*/ T28 w 459"/>
                              <a:gd name="T30" fmla="+- 0 2718 2029"/>
                              <a:gd name="T31" fmla="*/ 2718 h 1001"/>
                              <a:gd name="T32" fmla="+- 0 4949 4491"/>
                              <a:gd name="T33" fmla="*/ T32 w 459"/>
                              <a:gd name="T34" fmla="+- 0 2779 2029"/>
                              <a:gd name="T35" fmla="*/ 2779 h 1001"/>
                              <a:gd name="T36" fmla="+- 0 4949 4491"/>
                              <a:gd name="T37" fmla="*/ T36 w 459"/>
                              <a:gd name="T38" fmla="+- 0 3029 2029"/>
                              <a:gd name="T39" fmla="*/ 3029 h 1001"/>
                              <a:gd name="T40" fmla="+- 0 4491 4491"/>
                              <a:gd name="T41" fmla="*/ T40 w 459"/>
                              <a:gd name="T42" fmla="+- 0 2029 2029"/>
                              <a:gd name="T43" fmla="*/ 2029 h 1001"/>
                              <a:gd name="T44" fmla="+- 0 4553 4491"/>
                              <a:gd name="T45" fmla="*/ T44 w 459"/>
                              <a:gd name="T46" fmla="+- 0 2181 2029"/>
                              <a:gd name="T47" fmla="*/ 2181 h 1001"/>
                              <a:gd name="T48" fmla="+- 0 4553 4491"/>
                              <a:gd name="T49" fmla="*/ T48 w 459"/>
                              <a:gd name="T50" fmla="+- 0 2376 2029"/>
                              <a:gd name="T51" fmla="*/ 2376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9" h="1001">
                                <a:moveTo>
                                  <a:pt x="198" y="0"/>
                                </a:moveTo>
                                <a:lnTo>
                                  <a:pt x="260" y="152"/>
                                </a:lnTo>
                                <a:lnTo>
                                  <a:pt x="260" y="518"/>
                                </a:lnTo>
                                <a:lnTo>
                                  <a:pt x="260" y="579"/>
                                </a:lnTo>
                                <a:lnTo>
                                  <a:pt x="260" y="798"/>
                                </a:lnTo>
                                <a:moveTo>
                                  <a:pt x="396" y="0"/>
                                </a:moveTo>
                                <a:lnTo>
                                  <a:pt x="458" y="152"/>
                                </a:lnTo>
                                <a:lnTo>
                                  <a:pt x="458" y="689"/>
                                </a:lnTo>
                                <a:lnTo>
                                  <a:pt x="458" y="750"/>
                                </a:lnTo>
                                <a:lnTo>
                                  <a:pt x="458" y="1000"/>
                                </a:lnTo>
                                <a:moveTo>
                                  <a:pt x="0" y="0"/>
                                </a:moveTo>
                                <a:lnTo>
                                  <a:pt x="62" y="152"/>
                                </a:lnTo>
                                <a:lnTo>
                                  <a:pt x="62" y="347"/>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AutoShape 3425"/>
                        <wps:cNvSpPr>
                          <a:spLocks/>
                        </wps:cNvSpPr>
                        <wps:spPr bwMode="auto">
                          <a:xfrm>
                            <a:off x="4478" y="2058"/>
                            <a:ext cx="487" cy="101"/>
                          </a:xfrm>
                          <a:custGeom>
                            <a:avLst/>
                            <a:gdLst>
                              <a:gd name="T0" fmla="+- 0 4568 4478"/>
                              <a:gd name="T1" fmla="*/ T0 w 487"/>
                              <a:gd name="T2" fmla="+- 0 2136 2059"/>
                              <a:gd name="T3" fmla="*/ 2136 h 101"/>
                              <a:gd name="T4" fmla="+- 0 4510 4478"/>
                              <a:gd name="T5" fmla="*/ T4 w 487"/>
                              <a:gd name="T6" fmla="+- 0 2160 2059"/>
                              <a:gd name="T7" fmla="*/ 2160 h 101"/>
                              <a:gd name="T8" fmla="+- 0 4478 4478"/>
                              <a:gd name="T9" fmla="*/ T8 w 487"/>
                              <a:gd name="T10" fmla="+- 0 2082 2059"/>
                              <a:gd name="T11" fmla="*/ 2082 h 101"/>
                              <a:gd name="T12" fmla="+- 0 4537 4478"/>
                              <a:gd name="T13" fmla="*/ T12 w 487"/>
                              <a:gd name="T14" fmla="+- 0 2059 2059"/>
                              <a:gd name="T15" fmla="*/ 2059 h 101"/>
                              <a:gd name="T16" fmla="+- 0 4568 4478"/>
                              <a:gd name="T17" fmla="*/ T16 w 487"/>
                              <a:gd name="T18" fmla="+- 0 2136 2059"/>
                              <a:gd name="T19" fmla="*/ 2136 h 101"/>
                              <a:gd name="T20" fmla="+- 0 4767 4478"/>
                              <a:gd name="T21" fmla="*/ T20 w 487"/>
                              <a:gd name="T22" fmla="+- 0 2136 2059"/>
                              <a:gd name="T23" fmla="*/ 2136 h 101"/>
                              <a:gd name="T24" fmla="+- 0 4708 4478"/>
                              <a:gd name="T25" fmla="*/ T24 w 487"/>
                              <a:gd name="T26" fmla="+- 0 2160 2059"/>
                              <a:gd name="T27" fmla="*/ 2160 h 101"/>
                              <a:gd name="T28" fmla="+- 0 4676 4478"/>
                              <a:gd name="T29" fmla="*/ T28 w 487"/>
                              <a:gd name="T30" fmla="+- 0 2082 2059"/>
                              <a:gd name="T31" fmla="*/ 2082 h 101"/>
                              <a:gd name="T32" fmla="+- 0 4735 4478"/>
                              <a:gd name="T33" fmla="*/ T32 w 487"/>
                              <a:gd name="T34" fmla="+- 0 2059 2059"/>
                              <a:gd name="T35" fmla="*/ 2059 h 101"/>
                              <a:gd name="T36" fmla="+- 0 4767 4478"/>
                              <a:gd name="T37" fmla="*/ T36 w 487"/>
                              <a:gd name="T38" fmla="+- 0 2136 2059"/>
                              <a:gd name="T39" fmla="*/ 2136 h 101"/>
                              <a:gd name="T40" fmla="+- 0 4965 4478"/>
                              <a:gd name="T41" fmla="*/ T40 w 487"/>
                              <a:gd name="T42" fmla="+- 0 2136 2059"/>
                              <a:gd name="T43" fmla="*/ 2136 h 101"/>
                              <a:gd name="T44" fmla="+- 0 4906 4478"/>
                              <a:gd name="T45" fmla="*/ T44 w 487"/>
                              <a:gd name="T46" fmla="+- 0 2160 2059"/>
                              <a:gd name="T47" fmla="*/ 2160 h 101"/>
                              <a:gd name="T48" fmla="+- 0 4875 4478"/>
                              <a:gd name="T49" fmla="*/ T48 w 487"/>
                              <a:gd name="T50" fmla="+- 0 2082 2059"/>
                              <a:gd name="T51" fmla="*/ 2082 h 101"/>
                              <a:gd name="T52" fmla="+- 0 4933 4478"/>
                              <a:gd name="T53" fmla="*/ T52 w 487"/>
                              <a:gd name="T54" fmla="+- 0 2059 2059"/>
                              <a:gd name="T55" fmla="*/ 2059 h 101"/>
                              <a:gd name="T56" fmla="+- 0 4965 4478"/>
                              <a:gd name="T57" fmla="*/ T56 w 487"/>
                              <a:gd name="T58" fmla="+- 0 2136 2059"/>
                              <a:gd name="T59" fmla="*/ 21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7" h="101">
                                <a:moveTo>
                                  <a:pt x="90" y="77"/>
                                </a:moveTo>
                                <a:lnTo>
                                  <a:pt x="32" y="101"/>
                                </a:lnTo>
                                <a:lnTo>
                                  <a:pt x="0" y="23"/>
                                </a:lnTo>
                                <a:lnTo>
                                  <a:pt x="59" y="0"/>
                                </a:lnTo>
                                <a:lnTo>
                                  <a:pt x="90" y="77"/>
                                </a:lnTo>
                                <a:close/>
                                <a:moveTo>
                                  <a:pt x="289" y="77"/>
                                </a:moveTo>
                                <a:lnTo>
                                  <a:pt x="230" y="101"/>
                                </a:lnTo>
                                <a:lnTo>
                                  <a:pt x="198" y="23"/>
                                </a:lnTo>
                                <a:lnTo>
                                  <a:pt x="257" y="0"/>
                                </a:lnTo>
                                <a:lnTo>
                                  <a:pt x="289" y="77"/>
                                </a:lnTo>
                                <a:close/>
                                <a:moveTo>
                                  <a:pt x="487" y="77"/>
                                </a:moveTo>
                                <a:lnTo>
                                  <a:pt x="428" y="101"/>
                                </a:lnTo>
                                <a:lnTo>
                                  <a:pt x="397" y="23"/>
                                </a:lnTo>
                                <a:lnTo>
                                  <a:pt x="455" y="0"/>
                                </a:lnTo>
                                <a:lnTo>
                                  <a:pt x="487" y="77"/>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AutoShape 3424"/>
                        <wps:cNvSpPr>
                          <a:spLocks/>
                        </wps:cNvSpPr>
                        <wps:spPr bwMode="auto">
                          <a:xfrm>
                            <a:off x="4520" y="1995"/>
                            <a:ext cx="462" cy="37"/>
                          </a:xfrm>
                          <a:custGeom>
                            <a:avLst/>
                            <a:gdLst>
                              <a:gd name="T0" fmla="+- 0 4520 4520"/>
                              <a:gd name="T1" fmla="*/ T0 w 462"/>
                              <a:gd name="T2" fmla="+- 0 1996 1996"/>
                              <a:gd name="T3" fmla="*/ 1996 h 37"/>
                              <a:gd name="T4" fmla="+- 0 4587 4520"/>
                              <a:gd name="T5" fmla="*/ T4 w 462"/>
                              <a:gd name="T6" fmla="+- 0 1996 1996"/>
                              <a:gd name="T7" fmla="*/ 1996 h 37"/>
                              <a:gd name="T8" fmla="+- 0 4569 4520"/>
                              <a:gd name="T9" fmla="*/ T8 w 462"/>
                              <a:gd name="T10" fmla="+- 0 2017 1996"/>
                              <a:gd name="T11" fmla="*/ 2017 h 37"/>
                              <a:gd name="T12" fmla="+- 0 4569 4520"/>
                              <a:gd name="T13" fmla="*/ T12 w 462"/>
                              <a:gd name="T14" fmla="+- 0 2025 1996"/>
                              <a:gd name="T15" fmla="*/ 2025 h 37"/>
                              <a:gd name="T16" fmla="+- 0 4562 4520"/>
                              <a:gd name="T17" fmla="*/ T16 w 462"/>
                              <a:gd name="T18" fmla="+- 0 2032 1996"/>
                              <a:gd name="T19" fmla="*/ 2032 h 37"/>
                              <a:gd name="T20" fmla="+- 0 4554 4520"/>
                              <a:gd name="T21" fmla="*/ T20 w 462"/>
                              <a:gd name="T22" fmla="+- 0 2032 1996"/>
                              <a:gd name="T23" fmla="*/ 2032 h 37"/>
                              <a:gd name="T24" fmla="+- 0 4545 4520"/>
                              <a:gd name="T25" fmla="*/ T24 w 462"/>
                              <a:gd name="T26" fmla="+- 0 2032 1996"/>
                              <a:gd name="T27" fmla="*/ 2032 h 37"/>
                              <a:gd name="T28" fmla="+- 0 4538 4520"/>
                              <a:gd name="T29" fmla="*/ T28 w 462"/>
                              <a:gd name="T30" fmla="+- 0 2025 1996"/>
                              <a:gd name="T31" fmla="*/ 2025 h 37"/>
                              <a:gd name="T32" fmla="+- 0 4538 4520"/>
                              <a:gd name="T33" fmla="*/ T32 w 462"/>
                              <a:gd name="T34" fmla="+- 0 2017 1996"/>
                              <a:gd name="T35" fmla="*/ 2017 h 37"/>
                              <a:gd name="T36" fmla="+- 0 4538 4520"/>
                              <a:gd name="T37" fmla="*/ T36 w 462"/>
                              <a:gd name="T38" fmla="+- 0 2009 1996"/>
                              <a:gd name="T39" fmla="*/ 2009 h 37"/>
                              <a:gd name="T40" fmla="+- 0 4545 4520"/>
                              <a:gd name="T41" fmla="*/ T40 w 462"/>
                              <a:gd name="T42" fmla="+- 0 2002 1996"/>
                              <a:gd name="T43" fmla="*/ 2002 h 37"/>
                              <a:gd name="T44" fmla="+- 0 4554 4520"/>
                              <a:gd name="T45" fmla="*/ T44 w 462"/>
                              <a:gd name="T46" fmla="+- 0 2002 1996"/>
                              <a:gd name="T47" fmla="*/ 2002 h 37"/>
                              <a:gd name="T48" fmla="+- 0 4562 4520"/>
                              <a:gd name="T49" fmla="*/ T48 w 462"/>
                              <a:gd name="T50" fmla="+- 0 2002 1996"/>
                              <a:gd name="T51" fmla="*/ 2002 h 37"/>
                              <a:gd name="T52" fmla="+- 0 4569 4520"/>
                              <a:gd name="T53" fmla="*/ T52 w 462"/>
                              <a:gd name="T54" fmla="+- 0 2009 1996"/>
                              <a:gd name="T55" fmla="*/ 2009 h 37"/>
                              <a:gd name="T56" fmla="+- 0 4569 4520"/>
                              <a:gd name="T57" fmla="*/ T56 w 462"/>
                              <a:gd name="T58" fmla="+- 0 2017 1996"/>
                              <a:gd name="T59" fmla="*/ 2017 h 37"/>
                              <a:gd name="T60" fmla="+- 0 4718 4520"/>
                              <a:gd name="T61" fmla="*/ T60 w 462"/>
                              <a:gd name="T62" fmla="+- 0 1996 1996"/>
                              <a:gd name="T63" fmla="*/ 1996 h 37"/>
                              <a:gd name="T64" fmla="+- 0 4784 4520"/>
                              <a:gd name="T65" fmla="*/ T64 w 462"/>
                              <a:gd name="T66" fmla="+- 0 1996 1996"/>
                              <a:gd name="T67" fmla="*/ 1996 h 37"/>
                              <a:gd name="T68" fmla="+- 0 4766 4520"/>
                              <a:gd name="T69" fmla="*/ T68 w 462"/>
                              <a:gd name="T70" fmla="+- 0 2017 1996"/>
                              <a:gd name="T71" fmla="*/ 2017 h 37"/>
                              <a:gd name="T72" fmla="+- 0 4766 4520"/>
                              <a:gd name="T73" fmla="*/ T72 w 462"/>
                              <a:gd name="T74" fmla="+- 0 2025 1996"/>
                              <a:gd name="T75" fmla="*/ 2025 h 37"/>
                              <a:gd name="T76" fmla="+- 0 4759 4520"/>
                              <a:gd name="T77" fmla="*/ T76 w 462"/>
                              <a:gd name="T78" fmla="+- 0 2032 1996"/>
                              <a:gd name="T79" fmla="*/ 2032 h 37"/>
                              <a:gd name="T80" fmla="+- 0 4751 4520"/>
                              <a:gd name="T81" fmla="*/ T80 w 462"/>
                              <a:gd name="T82" fmla="+- 0 2032 1996"/>
                              <a:gd name="T83" fmla="*/ 2032 h 37"/>
                              <a:gd name="T84" fmla="+- 0 4743 4520"/>
                              <a:gd name="T85" fmla="*/ T84 w 462"/>
                              <a:gd name="T86" fmla="+- 0 2032 1996"/>
                              <a:gd name="T87" fmla="*/ 2032 h 37"/>
                              <a:gd name="T88" fmla="+- 0 4736 4520"/>
                              <a:gd name="T89" fmla="*/ T88 w 462"/>
                              <a:gd name="T90" fmla="+- 0 2025 1996"/>
                              <a:gd name="T91" fmla="*/ 2025 h 37"/>
                              <a:gd name="T92" fmla="+- 0 4736 4520"/>
                              <a:gd name="T93" fmla="*/ T92 w 462"/>
                              <a:gd name="T94" fmla="+- 0 2017 1996"/>
                              <a:gd name="T95" fmla="*/ 2017 h 37"/>
                              <a:gd name="T96" fmla="+- 0 4736 4520"/>
                              <a:gd name="T97" fmla="*/ T96 w 462"/>
                              <a:gd name="T98" fmla="+- 0 2009 1996"/>
                              <a:gd name="T99" fmla="*/ 2009 h 37"/>
                              <a:gd name="T100" fmla="+- 0 4743 4520"/>
                              <a:gd name="T101" fmla="*/ T100 w 462"/>
                              <a:gd name="T102" fmla="+- 0 2002 1996"/>
                              <a:gd name="T103" fmla="*/ 2002 h 37"/>
                              <a:gd name="T104" fmla="+- 0 4751 4520"/>
                              <a:gd name="T105" fmla="*/ T104 w 462"/>
                              <a:gd name="T106" fmla="+- 0 2002 1996"/>
                              <a:gd name="T107" fmla="*/ 2002 h 37"/>
                              <a:gd name="T108" fmla="+- 0 4759 4520"/>
                              <a:gd name="T109" fmla="*/ T108 w 462"/>
                              <a:gd name="T110" fmla="+- 0 2002 1996"/>
                              <a:gd name="T111" fmla="*/ 2002 h 37"/>
                              <a:gd name="T112" fmla="+- 0 4766 4520"/>
                              <a:gd name="T113" fmla="*/ T112 w 462"/>
                              <a:gd name="T114" fmla="+- 0 2009 1996"/>
                              <a:gd name="T115" fmla="*/ 2009 h 37"/>
                              <a:gd name="T116" fmla="+- 0 4766 4520"/>
                              <a:gd name="T117" fmla="*/ T116 w 462"/>
                              <a:gd name="T118" fmla="+- 0 2017 1996"/>
                              <a:gd name="T119" fmla="*/ 2017 h 37"/>
                              <a:gd name="T120" fmla="+- 0 4915 4520"/>
                              <a:gd name="T121" fmla="*/ T120 w 462"/>
                              <a:gd name="T122" fmla="+- 0 1996 1996"/>
                              <a:gd name="T123" fmla="*/ 1996 h 37"/>
                              <a:gd name="T124" fmla="+- 0 4982 4520"/>
                              <a:gd name="T125" fmla="*/ T124 w 462"/>
                              <a:gd name="T126" fmla="+- 0 1996 1996"/>
                              <a:gd name="T127" fmla="*/ 1996 h 37"/>
                              <a:gd name="T128" fmla="+- 0 4964 4520"/>
                              <a:gd name="T129" fmla="*/ T128 w 462"/>
                              <a:gd name="T130" fmla="+- 0 2017 1996"/>
                              <a:gd name="T131" fmla="*/ 2017 h 37"/>
                              <a:gd name="T132" fmla="+- 0 4964 4520"/>
                              <a:gd name="T133" fmla="*/ T132 w 462"/>
                              <a:gd name="T134" fmla="+- 0 2025 1996"/>
                              <a:gd name="T135" fmla="*/ 2025 h 37"/>
                              <a:gd name="T136" fmla="+- 0 4957 4520"/>
                              <a:gd name="T137" fmla="*/ T136 w 462"/>
                              <a:gd name="T138" fmla="+- 0 2032 1996"/>
                              <a:gd name="T139" fmla="*/ 2032 h 37"/>
                              <a:gd name="T140" fmla="+- 0 4948 4520"/>
                              <a:gd name="T141" fmla="*/ T140 w 462"/>
                              <a:gd name="T142" fmla="+- 0 2032 1996"/>
                              <a:gd name="T143" fmla="*/ 2032 h 37"/>
                              <a:gd name="T144" fmla="+- 0 4940 4520"/>
                              <a:gd name="T145" fmla="*/ T144 w 462"/>
                              <a:gd name="T146" fmla="+- 0 2032 1996"/>
                              <a:gd name="T147" fmla="*/ 2032 h 37"/>
                              <a:gd name="T148" fmla="+- 0 4933 4520"/>
                              <a:gd name="T149" fmla="*/ T148 w 462"/>
                              <a:gd name="T150" fmla="+- 0 2025 1996"/>
                              <a:gd name="T151" fmla="*/ 2025 h 37"/>
                              <a:gd name="T152" fmla="+- 0 4933 4520"/>
                              <a:gd name="T153" fmla="*/ T152 w 462"/>
                              <a:gd name="T154" fmla="+- 0 2017 1996"/>
                              <a:gd name="T155" fmla="*/ 2017 h 37"/>
                              <a:gd name="T156" fmla="+- 0 4933 4520"/>
                              <a:gd name="T157" fmla="*/ T156 w 462"/>
                              <a:gd name="T158" fmla="+- 0 2009 1996"/>
                              <a:gd name="T159" fmla="*/ 2009 h 37"/>
                              <a:gd name="T160" fmla="+- 0 4940 4520"/>
                              <a:gd name="T161" fmla="*/ T160 w 462"/>
                              <a:gd name="T162" fmla="+- 0 2002 1996"/>
                              <a:gd name="T163" fmla="*/ 2002 h 37"/>
                              <a:gd name="T164" fmla="+- 0 4948 4520"/>
                              <a:gd name="T165" fmla="*/ T164 w 462"/>
                              <a:gd name="T166" fmla="+- 0 2002 1996"/>
                              <a:gd name="T167" fmla="*/ 2002 h 37"/>
                              <a:gd name="T168" fmla="+- 0 4957 4520"/>
                              <a:gd name="T169" fmla="*/ T168 w 462"/>
                              <a:gd name="T170" fmla="+- 0 2002 1996"/>
                              <a:gd name="T171" fmla="*/ 2002 h 37"/>
                              <a:gd name="T172" fmla="+- 0 4964 4520"/>
                              <a:gd name="T173" fmla="*/ T172 w 462"/>
                              <a:gd name="T174" fmla="+- 0 2009 1996"/>
                              <a:gd name="T175" fmla="*/ 2009 h 37"/>
                              <a:gd name="T176" fmla="+- 0 4964 4520"/>
                              <a:gd name="T177" fmla="*/ T176 w 462"/>
                              <a:gd name="T178" fmla="+- 0 2017 1996"/>
                              <a:gd name="T179" fmla="*/ 201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2" h="37">
                                <a:moveTo>
                                  <a:pt x="0" y="0"/>
                                </a:moveTo>
                                <a:lnTo>
                                  <a:pt x="67" y="0"/>
                                </a:lnTo>
                                <a:moveTo>
                                  <a:pt x="49" y="21"/>
                                </a:moveTo>
                                <a:lnTo>
                                  <a:pt x="49" y="29"/>
                                </a:lnTo>
                                <a:lnTo>
                                  <a:pt x="42" y="36"/>
                                </a:lnTo>
                                <a:lnTo>
                                  <a:pt x="34" y="36"/>
                                </a:lnTo>
                                <a:lnTo>
                                  <a:pt x="25" y="36"/>
                                </a:lnTo>
                                <a:lnTo>
                                  <a:pt x="18" y="29"/>
                                </a:lnTo>
                                <a:lnTo>
                                  <a:pt x="18" y="21"/>
                                </a:lnTo>
                                <a:lnTo>
                                  <a:pt x="18" y="13"/>
                                </a:lnTo>
                                <a:lnTo>
                                  <a:pt x="25" y="6"/>
                                </a:lnTo>
                                <a:lnTo>
                                  <a:pt x="34" y="6"/>
                                </a:lnTo>
                                <a:lnTo>
                                  <a:pt x="42" y="6"/>
                                </a:lnTo>
                                <a:lnTo>
                                  <a:pt x="49" y="13"/>
                                </a:lnTo>
                                <a:lnTo>
                                  <a:pt x="49" y="21"/>
                                </a:lnTo>
                                <a:close/>
                                <a:moveTo>
                                  <a:pt x="198" y="0"/>
                                </a:moveTo>
                                <a:lnTo>
                                  <a:pt x="264" y="0"/>
                                </a:lnTo>
                                <a:moveTo>
                                  <a:pt x="246" y="21"/>
                                </a:moveTo>
                                <a:lnTo>
                                  <a:pt x="246" y="29"/>
                                </a:lnTo>
                                <a:lnTo>
                                  <a:pt x="239" y="36"/>
                                </a:lnTo>
                                <a:lnTo>
                                  <a:pt x="231" y="36"/>
                                </a:lnTo>
                                <a:lnTo>
                                  <a:pt x="223" y="36"/>
                                </a:lnTo>
                                <a:lnTo>
                                  <a:pt x="216" y="29"/>
                                </a:lnTo>
                                <a:lnTo>
                                  <a:pt x="216" y="21"/>
                                </a:lnTo>
                                <a:lnTo>
                                  <a:pt x="216" y="13"/>
                                </a:lnTo>
                                <a:lnTo>
                                  <a:pt x="223" y="6"/>
                                </a:lnTo>
                                <a:lnTo>
                                  <a:pt x="231" y="6"/>
                                </a:lnTo>
                                <a:lnTo>
                                  <a:pt x="239" y="6"/>
                                </a:lnTo>
                                <a:lnTo>
                                  <a:pt x="246" y="13"/>
                                </a:lnTo>
                                <a:lnTo>
                                  <a:pt x="246" y="21"/>
                                </a:lnTo>
                                <a:close/>
                                <a:moveTo>
                                  <a:pt x="395" y="0"/>
                                </a:moveTo>
                                <a:lnTo>
                                  <a:pt x="462" y="0"/>
                                </a:lnTo>
                                <a:moveTo>
                                  <a:pt x="444" y="21"/>
                                </a:moveTo>
                                <a:lnTo>
                                  <a:pt x="444" y="29"/>
                                </a:lnTo>
                                <a:lnTo>
                                  <a:pt x="437" y="36"/>
                                </a:lnTo>
                                <a:lnTo>
                                  <a:pt x="428" y="36"/>
                                </a:lnTo>
                                <a:lnTo>
                                  <a:pt x="420" y="36"/>
                                </a:lnTo>
                                <a:lnTo>
                                  <a:pt x="413" y="29"/>
                                </a:lnTo>
                                <a:lnTo>
                                  <a:pt x="413" y="21"/>
                                </a:lnTo>
                                <a:lnTo>
                                  <a:pt x="413" y="13"/>
                                </a:lnTo>
                                <a:lnTo>
                                  <a:pt x="420" y="6"/>
                                </a:lnTo>
                                <a:lnTo>
                                  <a:pt x="428" y="6"/>
                                </a:lnTo>
                                <a:lnTo>
                                  <a:pt x="437" y="6"/>
                                </a:lnTo>
                                <a:lnTo>
                                  <a:pt x="444" y="13"/>
                                </a:lnTo>
                                <a:lnTo>
                                  <a:pt x="444" y="21"/>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Rectangle 3423"/>
                        <wps:cNvSpPr>
                          <a:spLocks noChangeArrowheads="1"/>
                        </wps:cNvSpPr>
                        <wps:spPr bwMode="auto">
                          <a:xfrm>
                            <a:off x="7325" y="3422"/>
                            <a:ext cx="1644" cy="426"/>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3422"/>
                        <wps:cNvSpPr>
                          <a:spLocks noChangeArrowheads="1"/>
                        </wps:cNvSpPr>
                        <wps:spPr bwMode="auto">
                          <a:xfrm>
                            <a:off x="7325" y="3422"/>
                            <a:ext cx="1644" cy="426"/>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Rectangle 3421"/>
                        <wps:cNvSpPr>
                          <a:spLocks noChangeArrowheads="1"/>
                        </wps:cNvSpPr>
                        <wps:spPr bwMode="auto">
                          <a:xfrm>
                            <a:off x="6211" y="3422"/>
                            <a:ext cx="902" cy="426"/>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3420"/>
                        <wps:cNvSpPr>
                          <a:spLocks noChangeArrowheads="1"/>
                        </wps:cNvSpPr>
                        <wps:spPr bwMode="auto">
                          <a:xfrm>
                            <a:off x="6211" y="3422"/>
                            <a:ext cx="902" cy="426"/>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AutoShape 3419"/>
                        <wps:cNvSpPr>
                          <a:spLocks/>
                        </wps:cNvSpPr>
                        <wps:spPr bwMode="auto">
                          <a:xfrm>
                            <a:off x="7051" y="3314"/>
                            <a:ext cx="1692" cy="204"/>
                          </a:xfrm>
                          <a:custGeom>
                            <a:avLst/>
                            <a:gdLst>
                              <a:gd name="T0" fmla="+- 0 7052 7052"/>
                              <a:gd name="T1" fmla="*/ T0 w 1692"/>
                              <a:gd name="T2" fmla="+- 0 3314 3314"/>
                              <a:gd name="T3" fmla="*/ 3314 h 204"/>
                              <a:gd name="T4" fmla="+- 0 7585 7052"/>
                              <a:gd name="T5" fmla="*/ T4 w 1692"/>
                              <a:gd name="T6" fmla="+- 0 3314 3314"/>
                              <a:gd name="T7" fmla="*/ 3314 h 204"/>
                              <a:gd name="T8" fmla="+- 0 7585 7052"/>
                              <a:gd name="T9" fmla="*/ T8 w 1692"/>
                              <a:gd name="T10" fmla="+- 0 3518 3314"/>
                              <a:gd name="T11" fmla="*/ 3518 h 204"/>
                              <a:gd name="T12" fmla="+- 0 7750 7052"/>
                              <a:gd name="T13" fmla="*/ T12 w 1692"/>
                              <a:gd name="T14" fmla="+- 0 3314 3314"/>
                              <a:gd name="T15" fmla="*/ 3314 h 204"/>
                              <a:gd name="T16" fmla="+- 0 8161 7052"/>
                              <a:gd name="T17" fmla="*/ T16 w 1692"/>
                              <a:gd name="T18" fmla="+- 0 3314 3314"/>
                              <a:gd name="T19" fmla="*/ 3314 h 204"/>
                              <a:gd name="T20" fmla="+- 0 8161 7052"/>
                              <a:gd name="T21" fmla="*/ T20 w 1692"/>
                              <a:gd name="T22" fmla="+- 0 3516 3314"/>
                              <a:gd name="T23" fmla="*/ 3516 h 204"/>
                              <a:gd name="T24" fmla="+- 0 8449 7052"/>
                              <a:gd name="T25" fmla="*/ T24 w 1692"/>
                              <a:gd name="T26" fmla="+- 0 3314 3314"/>
                              <a:gd name="T27" fmla="*/ 3314 h 204"/>
                              <a:gd name="T28" fmla="+- 0 8744 7052"/>
                              <a:gd name="T29" fmla="*/ T28 w 1692"/>
                              <a:gd name="T30" fmla="+- 0 3314 3314"/>
                              <a:gd name="T31" fmla="*/ 3314 h 204"/>
                              <a:gd name="T32" fmla="+- 0 8744 7052"/>
                              <a:gd name="T33" fmla="*/ T32 w 1692"/>
                              <a:gd name="T34" fmla="+- 0 3518 3314"/>
                              <a:gd name="T35" fmla="*/ 351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92" h="204">
                                <a:moveTo>
                                  <a:pt x="0" y="0"/>
                                </a:moveTo>
                                <a:lnTo>
                                  <a:pt x="533" y="0"/>
                                </a:lnTo>
                                <a:lnTo>
                                  <a:pt x="533" y="204"/>
                                </a:lnTo>
                                <a:moveTo>
                                  <a:pt x="698" y="0"/>
                                </a:moveTo>
                                <a:lnTo>
                                  <a:pt x="1109" y="0"/>
                                </a:lnTo>
                                <a:lnTo>
                                  <a:pt x="1109" y="202"/>
                                </a:lnTo>
                                <a:moveTo>
                                  <a:pt x="1397" y="0"/>
                                </a:moveTo>
                                <a:lnTo>
                                  <a:pt x="1692" y="0"/>
                                </a:lnTo>
                                <a:lnTo>
                                  <a:pt x="1692" y="204"/>
                                </a:lnTo>
                              </a:path>
                            </a:pathLst>
                          </a:custGeom>
                          <a:noFill/>
                          <a:ln w="7556">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Line 3418"/>
                        <wps:cNvCnPr>
                          <a:cxnSpLocks noChangeShapeType="1"/>
                        </wps:cNvCnPr>
                        <wps:spPr bwMode="auto">
                          <a:xfrm>
                            <a:off x="6600" y="1384"/>
                            <a:ext cx="0" cy="2106"/>
                          </a:xfrm>
                          <a:prstGeom prst="line">
                            <a:avLst/>
                          </a:prstGeom>
                          <a:noFill/>
                          <a:ln w="7556">
                            <a:solidFill>
                              <a:srgbClr val="6D6E71"/>
                            </a:solidFill>
                            <a:round/>
                            <a:headEnd/>
                            <a:tailEnd/>
                          </a:ln>
                          <a:extLst>
                            <a:ext uri="{909E8E84-426E-40DD-AFC4-6F175D3DCCD1}">
                              <a14:hiddenFill xmlns:a14="http://schemas.microsoft.com/office/drawing/2010/main">
                                <a:noFill/>
                              </a14:hiddenFill>
                            </a:ext>
                          </a:extLst>
                        </wps:spPr>
                        <wps:bodyPr/>
                      </wps:wsp>
                      <wps:wsp>
                        <wps:cNvPr id="3465" name="Rectangle 3417"/>
                        <wps:cNvSpPr>
                          <a:spLocks noChangeArrowheads="1"/>
                        </wps:cNvSpPr>
                        <wps:spPr bwMode="auto">
                          <a:xfrm>
                            <a:off x="6568" y="2488"/>
                            <a:ext cx="63" cy="219"/>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Line 3416"/>
                        <wps:cNvCnPr>
                          <a:cxnSpLocks noChangeShapeType="1"/>
                        </wps:cNvCnPr>
                        <wps:spPr bwMode="auto">
                          <a:xfrm>
                            <a:off x="6768" y="1615"/>
                            <a:ext cx="0" cy="1875"/>
                          </a:xfrm>
                          <a:prstGeom prst="line">
                            <a:avLst/>
                          </a:prstGeom>
                          <a:noFill/>
                          <a:ln w="7556">
                            <a:solidFill>
                              <a:srgbClr val="6D6E71"/>
                            </a:solidFill>
                            <a:round/>
                            <a:headEnd/>
                            <a:tailEnd/>
                          </a:ln>
                          <a:extLst>
                            <a:ext uri="{909E8E84-426E-40DD-AFC4-6F175D3DCCD1}">
                              <a14:hiddenFill xmlns:a14="http://schemas.microsoft.com/office/drawing/2010/main">
                                <a:noFill/>
                              </a14:hiddenFill>
                            </a:ext>
                          </a:extLst>
                        </wps:spPr>
                        <wps:bodyPr/>
                      </wps:wsp>
                      <wps:wsp>
                        <wps:cNvPr id="3467" name="Rectangle 3415"/>
                        <wps:cNvSpPr>
                          <a:spLocks noChangeArrowheads="1"/>
                        </wps:cNvSpPr>
                        <wps:spPr bwMode="auto">
                          <a:xfrm>
                            <a:off x="6735" y="2488"/>
                            <a:ext cx="63" cy="219"/>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Line 3414"/>
                        <wps:cNvCnPr>
                          <a:cxnSpLocks noChangeShapeType="1"/>
                        </wps:cNvCnPr>
                        <wps:spPr bwMode="auto">
                          <a:xfrm>
                            <a:off x="6434" y="1154"/>
                            <a:ext cx="0" cy="2336"/>
                          </a:xfrm>
                          <a:prstGeom prst="line">
                            <a:avLst/>
                          </a:prstGeom>
                          <a:noFill/>
                          <a:ln w="7556">
                            <a:solidFill>
                              <a:srgbClr val="6D6E71"/>
                            </a:solidFill>
                            <a:round/>
                            <a:headEnd/>
                            <a:tailEnd/>
                          </a:ln>
                          <a:extLst>
                            <a:ext uri="{909E8E84-426E-40DD-AFC4-6F175D3DCCD1}">
                              <a14:hiddenFill xmlns:a14="http://schemas.microsoft.com/office/drawing/2010/main">
                                <a:noFill/>
                              </a14:hiddenFill>
                            </a:ext>
                          </a:extLst>
                        </wps:spPr>
                        <wps:bodyPr/>
                      </wps:wsp>
                      <wps:wsp>
                        <wps:cNvPr id="3469" name="Rectangle 3413"/>
                        <wps:cNvSpPr>
                          <a:spLocks noChangeArrowheads="1"/>
                        </wps:cNvSpPr>
                        <wps:spPr bwMode="auto">
                          <a:xfrm>
                            <a:off x="6402" y="2488"/>
                            <a:ext cx="63" cy="219"/>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Rectangle 3412"/>
                        <wps:cNvSpPr>
                          <a:spLocks noChangeArrowheads="1"/>
                        </wps:cNvSpPr>
                        <wps:spPr bwMode="auto">
                          <a:xfrm>
                            <a:off x="6344" y="3485"/>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411"/>
                        <wps:cNvSpPr>
                          <a:spLocks noChangeArrowheads="1"/>
                        </wps:cNvSpPr>
                        <wps:spPr bwMode="auto">
                          <a:xfrm>
                            <a:off x="6344" y="3485"/>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Rectangle 3410"/>
                        <wps:cNvSpPr>
                          <a:spLocks noChangeArrowheads="1"/>
                        </wps:cNvSpPr>
                        <wps:spPr bwMode="auto">
                          <a:xfrm>
                            <a:off x="6511" y="3485"/>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409"/>
                        <wps:cNvSpPr>
                          <a:spLocks noChangeArrowheads="1"/>
                        </wps:cNvSpPr>
                        <wps:spPr bwMode="auto">
                          <a:xfrm>
                            <a:off x="6511" y="3485"/>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Rectangle 3408"/>
                        <wps:cNvSpPr>
                          <a:spLocks noChangeArrowheads="1"/>
                        </wps:cNvSpPr>
                        <wps:spPr bwMode="auto">
                          <a:xfrm>
                            <a:off x="6678" y="3485"/>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407"/>
                        <wps:cNvSpPr>
                          <a:spLocks noChangeArrowheads="1"/>
                        </wps:cNvSpPr>
                        <wps:spPr bwMode="auto">
                          <a:xfrm>
                            <a:off x="6678" y="3485"/>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Rectangle 3406"/>
                        <wps:cNvSpPr>
                          <a:spLocks noChangeArrowheads="1"/>
                        </wps:cNvSpPr>
                        <wps:spPr bwMode="auto">
                          <a:xfrm>
                            <a:off x="6844" y="3485"/>
                            <a:ext cx="167"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3405"/>
                        <wps:cNvSpPr>
                          <a:spLocks noChangeArrowheads="1"/>
                        </wps:cNvSpPr>
                        <wps:spPr bwMode="auto">
                          <a:xfrm>
                            <a:off x="6844" y="3485"/>
                            <a:ext cx="167" cy="132"/>
                          </a:xfrm>
                          <a:prstGeom prst="rect">
                            <a:avLst/>
                          </a:prstGeom>
                          <a:noFill/>
                          <a:ln w="755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Freeform 3404"/>
                        <wps:cNvSpPr>
                          <a:spLocks/>
                        </wps:cNvSpPr>
                        <wps:spPr bwMode="auto">
                          <a:xfrm>
                            <a:off x="6211" y="1382"/>
                            <a:ext cx="3035" cy="2"/>
                          </a:xfrm>
                          <a:custGeom>
                            <a:avLst/>
                            <a:gdLst>
                              <a:gd name="T0" fmla="+- 0 9246 6212"/>
                              <a:gd name="T1" fmla="*/ T0 w 3035"/>
                              <a:gd name="T2" fmla="+- 0 6212 6212"/>
                              <a:gd name="T3" fmla="*/ T2 w 3035"/>
                              <a:gd name="T4" fmla="+- 0 9246 6212"/>
                              <a:gd name="T5" fmla="*/ T4 w 3035"/>
                            </a:gdLst>
                            <a:ahLst/>
                            <a:cxnLst>
                              <a:cxn ang="0">
                                <a:pos x="T1" y="0"/>
                              </a:cxn>
                              <a:cxn ang="0">
                                <a:pos x="T3" y="0"/>
                              </a:cxn>
                              <a:cxn ang="0">
                                <a:pos x="T5" y="0"/>
                              </a:cxn>
                            </a:cxnLst>
                            <a:rect l="0" t="0" r="r" b="b"/>
                            <a:pathLst>
                              <a:path w="3035">
                                <a:moveTo>
                                  <a:pt x="3034" y="0"/>
                                </a:moveTo>
                                <a:lnTo>
                                  <a:pt x="0" y="0"/>
                                </a:lnTo>
                                <a:lnTo>
                                  <a:pt x="30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03"/>
                        <wps:cNvSpPr>
                          <a:spLocks/>
                        </wps:cNvSpPr>
                        <wps:spPr bwMode="auto">
                          <a:xfrm>
                            <a:off x="6211" y="1382"/>
                            <a:ext cx="3035" cy="2"/>
                          </a:xfrm>
                          <a:custGeom>
                            <a:avLst/>
                            <a:gdLst>
                              <a:gd name="T0" fmla="+- 0 6212 6212"/>
                              <a:gd name="T1" fmla="*/ T0 w 3035"/>
                              <a:gd name="T2" fmla="+- 0 7818 6212"/>
                              <a:gd name="T3" fmla="*/ T2 w 3035"/>
                              <a:gd name="T4" fmla="+- 0 7880 6212"/>
                              <a:gd name="T5" fmla="*/ T4 w 3035"/>
                              <a:gd name="T6" fmla="+- 0 9246 6212"/>
                              <a:gd name="T7" fmla="*/ T6 w 3035"/>
                              <a:gd name="T8" fmla="+- 0 6212 6212"/>
                              <a:gd name="T9" fmla="*/ T8 w 3035"/>
                            </a:gdLst>
                            <a:ahLst/>
                            <a:cxnLst>
                              <a:cxn ang="0">
                                <a:pos x="T1" y="0"/>
                              </a:cxn>
                              <a:cxn ang="0">
                                <a:pos x="T3" y="0"/>
                              </a:cxn>
                              <a:cxn ang="0">
                                <a:pos x="T5" y="0"/>
                              </a:cxn>
                              <a:cxn ang="0">
                                <a:pos x="T7" y="0"/>
                              </a:cxn>
                              <a:cxn ang="0">
                                <a:pos x="T9" y="0"/>
                              </a:cxn>
                            </a:cxnLst>
                            <a:rect l="0" t="0" r="r" b="b"/>
                            <a:pathLst>
                              <a:path w="3035">
                                <a:moveTo>
                                  <a:pt x="0" y="0"/>
                                </a:moveTo>
                                <a:lnTo>
                                  <a:pt x="1606" y="0"/>
                                </a:lnTo>
                                <a:lnTo>
                                  <a:pt x="1668" y="0"/>
                                </a:lnTo>
                                <a:lnTo>
                                  <a:pt x="3034" y="0"/>
                                </a:lnTo>
                                <a:lnTo>
                                  <a:pt x="0" y="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Freeform 3402"/>
                        <wps:cNvSpPr>
                          <a:spLocks/>
                        </wps:cNvSpPr>
                        <wps:spPr bwMode="auto">
                          <a:xfrm>
                            <a:off x="6211" y="1154"/>
                            <a:ext cx="3035" cy="2"/>
                          </a:xfrm>
                          <a:custGeom>
                            <a:avLst/>
                            <a:gdLst>
                              <a:gd name="T0" fmla="+- 0 9246 6212"/>
                              <a:gd name="T1" fmla="*/ T0 w 3035"/>
                              <a:gd name="T2" fmla="+- 0 6212 6212"/>
                              <a:gd name="T3" fmla="*/ T2 w 3035"/>
                              <a:gd name="T4" fmla="+- 0 9246 6212"/>
                              <a:gd name="T5" fmla="*/ T4 w 3035"/>
                            </a:gdLst>
                            <a:ahLst/>
                            <a:cxnLst>
                              <a:cxn ang="0">
                                <a:pos x="T1" y="0"/>
                              </a:cxn>
                              <a:cxn ang="0">
                                <a:pos x="T3" y="0"/>
                              </a:cxn>
                              <a:cxn ang="0">
                                <a:pos x="T5" y="0"/>
                              </a:cxn>
                            </a:cxnLst>
                            <a:rect l="0" t="0" r="r" b="b"/>
                            <a:pathLst>
                              <a:path w="3035">
                                <a:moveTo>
                                  <a:pt x="3034" y="0"/>
                                </a:moveTo>
                                <a:lnTo>
                                  <a:pt x="0" y="0"/>
                                </a:lnTo>
                                <a:lnTo>
                                  <a:pt x="30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01"/>
                        <wps:cNvSpPr>
                          <a:spLocks/>
                        </wps:cNvSpPr>
                        <wps:spPr bwMode="auto">
                          <a:xfrm>
                            <a:off x="6211" y="1154"/>
                            <a:ext cx="3035" cy="2"/>
                          </a:xfrm>
                          <a:custGeom>
                            <a:avLst/>
                            <a:gdLst>
                              <a:gd name="T0" fmla="+- 0 6212 6212"/>
                              <a:gd name="T1" fmla="*/ T0 w 3035"/>
                              <a:gd name="T2" fmla="+- 0 7438 6212"/>
                              <a:gd name="T3" fmla="*/ T2 w 3035"/>
                              <a:gd name="T4" fmla="+- 0 7531 6212"/>
                              <a:gd name="T5" fmla="*/ T4 w 3035"/>
                              <a:gd name="T6" fmla="+- 0 9246 6212"/>
                              <a:gd name="T7" fmla="*/ T6 w 3035"/>
                              <a:gd name="T8" fmla="+- 0 6212 6212"/>
                              <a:gd name="T9" fmla="*/ T8 w 3035"/>
                            </a:gdLst>
                            <a:ahLst/>
                            <a:cxnLst>
                              <a:cxn ang="0">
                                <a:pos x="T1" y="0"/>
                              </a:cxn>
                              <a:cxn ang="0">
                                <a:pos x="T3" y="0"/>
                              </a:cxn>
                              <a:cxn ang="0">
                                <a:pos x="T5" y="0"/>
                              </a:cxn>
                              <a:cxn ang="0">
                                <a:pos x="T7" y="0"/>
                              </a:cxn>
                              <a:cxn ang="0">
                                <a:pos x="T9" y="0"/>
                              </a:cxn>
                            </a:cxnLst>
                            <a:rect l="0" t="0" r="r" b="b"/>
                            <a:pathLst>
                              <a:path w="3035">
                                <a:moveTo>
                                  <a:pt x="0" y="0"/>
                                </a:moveTo>
                                <a:lnTo>
                                  <a:pt x="1226" y="0"/>
                                </a:lnTo>
                                <a:lnTo>
                                  <a:pt x="1319" y="0"/>
                                </a:lnTo>
                                <a:lnTo>
                                  <a:pt x="3034" y="0"/>
                                </a:lnTo>
                                <a:lnTo>
                                  <a:pt x="0" y="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Freeform 3400"/>
                        <wps:cNvSpPr>
                          <a:spLocks/>
                        </wps:cNvSpPr>
                        <wps:spPr bwMode="auto">
                          <a:xfrm>
                            <a:off x="6211" y="1616"/>
                            <a:ext cx="3035" cy="2"/>
                          </a:xfrm>
                          <a:custGeom>
                            <a:avLst/>
                            <a:gdLst>
                              <a:gd name="T0" fmla="+- 0 9246 6212"/>
                              <a:gd name="T1" fmla="*/ T0 w 3035"/>
                              <a:gd name="T2" fmla="+- 0 6212 6212"/>
                              <a:gd name="T3" fmla="*/ T2 w 3035"/>
                              <a:gd name="T4" fmla="+- 0 9246 6212"/>
                              <a:gd name="T5" fmla="*/ T4 w 3035"/>
                            </a:gdLst>
                            <a:ahLst/>
                            <a:cxnLst>
                              <a:cxn ang="0">
                                <a:pos x="T1" y="0"/>
                              </a:cxn>
                              <a:cxn ang="0">
                                <a:pos x="T3" y="0"/>
                              </a:cxn>
                              <a:cxn ang="0">
                                <a:pos x="T5" y="0"/>
                              </a:cxn>
                            </a:cxnLst>
                            <a:rect l="0" t="0" r="r" b="b"/>
                            <a:pathLst>
                              <a:path w="3035">
                                <a:moveTo>
                                  <a:pt x="3034" y="0"/>
                                </a:moveTo>
                                <a:lnTo>
                                  <a:pt x="0" y="0"/>
                                </a:lnTo>
                                <a:lnTo>
                                  <a:pt x="30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399"/>
                        <wps:cNvSpPr>
                          <a:spLocks/>
                        </wps:cNvSpPr>
                        <wps:spPr bwMode="auto">
                          <a:xfrm>
                            <a:off x="6211" y="1616"/>
                            <a:ext cx="3035" cy="2"/>
                          </a:xfrm>
                          <a:custGeom>
                            <a:avLst/>
                            <a:gdLst>
                              <a:gd name="T0" fmla="+- 0 6212 6212"/>
                              <a:gd name="T1" fmla="*/ T0 w 3035"/>
                              <a:gd name="T2" fmla="+- 0 8132 6212"/>
                              <a:gd name="T3" fmla="*/ T2 w 3035"/>
                              <a:gd name="T4" fmla="+- 0 8219 6212"/>
                              <a:gd name="T5" fmla="*/ T4 w 3035"/>
                              <a:gd name="T6" fmla="+- 0 9246 6212"/>
                              <a:gd name="T7" fmla="*/ T6 w 3035"/>
                              <a:gd name="T8" fmla="+- 0 6212 6212"/>
                              <a:gd name="T9" fmla="*/ T8 w 3035"/>
                            </a:gdLst>
                            <a:ahLst/>
                            <a:cxnLst>
                              <a:cxn ang="0">
                                <a:pos x="T1" y="0"/>
                              </a:cxn>
                              <a:cxn ang="0">
                                <a:pos x="T3" y="0"/>
                              </a:cxn>
                              <a:cxn ang="0">
                                <a:pos x="T5" y="0"/>
                              </a:cxn>
                              <a:cxn ang="0">
                                <a:pos x="T7" y="0"/>
                              </a:cxn>
                              <a:cxn ang="0">
                                <a:pos x="T9" y="0"/>
                              </a:cxn>
                            </a:cxnLst>
                            <a:rect l="0" t="0" r="r" b="b"/>
                            <a:pathLst>
                              <a:path w="3035">
                                <a:moveTo>
                                  <a:pt x="0" y="0"/>
                                </a:moveTo>
                                <a:lnTo>
                                  <a:pt x="1920" y="0"/>
                                </a:lnTo>
                                <a:lnTo>
                                  <a:pt x="2007" y="0"/>
                                </a:lnTo>
                                <a:lnTo>
                                  <a:pt x="3034" y="0"/>
                                </a:lnTo>
                                <a:lnTo>
                                  <a:pt x="0" y="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3398"/>
                        <wps:cNvSpPr>
                          <a:spLocks/>
                        </wps:cNvSpPr>
                        <wps:spPr bwMode="auto">
                          <a:xfrm>
                            <a:off x="6410" y="1132"/>
                            <a:ext cx="44" cy="44"/>
                          </a:xfrm>
                          <a:custGeom>
                            <a:avLst/>
                            <a:gdLst>
                              <a:gd name="T0" fmla="+- 0 6445 6411"/>
                              <a:gd name="T1" fmla="*/ T0 w 44"/>
                              <a:gd name="T2" fmla="+- 0 1132 1132"/>
                              <a:gd name="T3" fmla="*/ 1132 h 44"/>
                              <a:gd name="T4" fmla="+- 0 6421 6411"/>
                              <a:gd name="T5" fmla="*/ T4 w 44"/>
                              <a:gd name="T6" fmla="+- 0 1132 1132"/>
                              <a:gd name="T7" fmla="*/ 1132 h 44"/>
                              <a:gd name="T8" fmla="+- 0 6411 6411"/>
                              <a:gd name="T9" fmla="*/ T8 w 44"/>
                              <a:gd name="T10" fmla="+- 0 1142 1132"/>
                              <a:gd name="T11" fmla="*/ 1142 h 44"/>
                              <a:gd name="T12" fmla="+- 0 6411 6411"/>
                              <a:gd name="T13" fmla="*/ T12 w 44"/>
                              <a:gd name="T14" fmla="+- 0 1166 1132"/>
                              <a:gd name="T15" fmla="*/ 1166 h 44"/>
                              <a:gd name="T16" fmla="+- 0 6421 6411"/>
                              <a:gd name="T17" fmla="*/ T16 w 44"/>
                              <a:gd name="T18" fmla="+- 0 1176 1132"/>
                              <a:gd name="T19" fmla="*/ 1176 h 44"/>
                              <a:gd name="T20" fmla="+- 0 6433 6411"/>
                              <a:gd name="T21" fmla="*/ T20 w 44"/>
                              <a:gd name="T22" fmla="+- 0 1176 1132"/>
                              <a:gd name="T23" fmla="*/ 1176 h 44"/>
                              <a:gd name="T24" fmla="+- 0 6445 6411"/>
                              <a:gd name="T25" fmla="*/ T24 w 44"/>
                              <a:gd name="T26" fmla="+- 0 1176 1132"/>
                              <a:gd name="T27" fmla="*/ 1176 h 44"/>
                              <a:gd name="T28" fmla="+- 0 6454 6411"/>
                              <a:gd name="T29" fmla="*/ T28 w 44"/>
                              <a:gd name="T30" fmla="+- 0 1166 1132"/>
                              <a:gd name="T31" fmla="*/ 1166 h 44"/>
                              <a:gd name="T32" fmla="+- 0 6454 6411"/>
                              <a:gd name="T33" fmla="*/ T32 w 44"/>
                              <a:gd name="T34" fmla="+- 0 1142 1132"/>
                              <a:gd name="T35" fmla="*/ 1142 h 44"/>
                              <a:gd name="T36" fmla="+- 0 6445 6411"/>
                              <a:gd name="T37" fmla="*/ T36 w 44"/>
                              <a:gd name="T38" fmla="+- 0 1132 1132"/>
                              <a:gd name="T39" fmla="*/ 113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3" y="34"/>
                                </a:lnTo>
                                <a:lnTo>
                                  <a:pt x="43"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397"/>
                        <wps:cNvSpPr>
                          <a:spLocks/>
                        </wps:cNvSpPr>
                        <wps:spPr bwMode="auto">
                          <a:xfrm>
                            <a:off x="6410" y="1132"/>
                            <a:ext cx="44" cy="44"/>
                          </a:xfrm>
                          <a:custGeom>
                            <a:avLst/>
                            <a:gdLst>
                              <a:gd name="T0" fmla="+- 0 6433 6411"/>
                              <a:gd name="T1" fmla="*/ T0 w 44"/>
                              <a:gd name="T2" fmla="+- 0 1176 1132"/>
                              <a:gd name="T3" fmla="*/ 1176 h 44"/>
                              <a:gd name="T4" fmla="+- 0 6445 6411"/>
                              <a:gd name="T5" fmla="*/ T4 w 44"/>
                              <a:gd name="T6" fmla="+- 0 1176 1132"/>
                              <a:gd name="T7" fmla="*/ 1176 h 44"/>
                              <a:gd name="T8" fmla="+- 0 6454 6411"/>
                              <a:gd name="T9" fmla="*/ T8 w 44"/>
                              <a:gd name="T10" fmla="+- 0 1166 1132"/>
                              <a:gd name="T11" fmla="*/ 1166 h 44"/>
                              <a:gd name="T12" fmla="+- 0 6454 6411"/>
                              <a:gd name="T13" fmla="*/ T12 w 44"/>
                              <a:gd name="T14" fmla="+- 0 1154 1132"/>
                              <a:gd name="T15" fmla="*/ 1154 h 44"/>
                              <a:gd name="T16" fmla="+- 0 6454 6411"/>
                              <a:gd name="T17" fmla="*/ T16 w 44"/>
                              <a:gd name="T18" fmla="+- 0 1142 1132"/>
                              <a:gd name="T19" fmla="*/ 1142 h 44"/>
                              <a:gd name="T20" fmla="+- 0 6445 6411"/>
                              <a:gd name="T21" fmla="*/ T20 w 44"/>
                              <a:gd name="T22" fmla="+- 0 1132 1132"/>
                              <a:gd name="T23" fmla="*/ 1132 h 44"/>
                              <a:gd name="T24" fmla="+- 0 6433 6411"/>
                              <a:gd name="T25" fmla="*/ T24 w 44"/>
                              <a:gd name="T26" fmla="+- 0 1132 1132"/>
                              <a:gd name="T27" fmla="*/ 1132 h 44"/>
                              <a:gd name="T28" fmla="+- 0 6421 6411"/>
                              <a:gd name="T29" fmla="*/ T28 w 44"/>
                              <a:gd name="T30" fmla="+- 0 1132 1132"/>
                              <a:gd name="T31" fmla="*/ 1132 h 44"/>
                              <a:gd name="T32" fmla="+- 0 6411 6411"/>
                              <a:gd name="T33" fmla="*/ T32 w 44"/>
                              <a:gd name="T34" fmla="+- 0 1142 1132"/>
                              <a:gd name="T35" fmla="*/ 1142 h 44"/>
                              <a:gd name="T36" fmla="+- 0 6411 6411"/>
                              <a:gd name="T37" fmla="*/ T36 w 44"/>
                              <a:gd name="T38" fmla="+- 0 1154 1132"/>
                              <a:gd name="T39" fmla="*/ 1154 h 44"/>
                              <a:gd name="T40" fmla="+- 0 6411 6411"/>
                              <a:gd name="T41" fmla="*/ T40 w 44"/>
                              <a:gd name="T42" fmla="+- 0 1166 1132"/>
                              <a:gd name="T43" fmla="*/ 1166 h 44"/>
                              <a:gd name="T44" fmla="+- 0 6421 6411"/>
                              <a:gd name="T45" fmla="*/ T44 w 44"/>
                              <a:gd name="T46" fmla="+- 0 1176 1132"/>
                              <a:gd name="T47" fmla="*/ 1176 h 44"/>
                              <a:gd name="T48" fmla="+- 0 6433 6411"/>
                              <a:gd name="T49" fmla="*/ T48 w 44"/>
                              <a:gd name="T50" fmla="+- 0 1176 1132"/>
                              <a:gd name="T51" fmla="*/ 1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3" y="34"/>
                                </a:lnTo>
                                <a:lnTo>
                                  <a:pt x="43" y="22"/>
                                </a:lnTo>
                                <a:lnTo>
                                  <a:pt x="43"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Freeform 3396"/>
                        <wps:cNvSpPr>
                          <a:spLocks/>
                        </wps:cNvSpPr>
                        <wps:spPr bwMode="auto">
                          <a:xfrm>
                            <a:off x="6578" y="1362"/>
                            <a:ext cx="44" cy="44"/>
                          </a:xfrm>
                          <a:custGeom>
                            <a:avLst/>
                            <a:gdLst>
                              <a:gd name="T0" fmla="+- 0 6612 6578"/>
                              <a:gd name="T1" fmla="*/ T0 w 44"/>
                              <a:gd name="T2" fmla="+- 0 1362 1362"/>
                              <a:gd name="T3" fmla="*/ 1362 h 44"/>
                              <a:gd name="T4" fmla="+- 0 6588 6578"/>
                              <a:gd name="T5" fmla="*/ T4 w 44"/>
                              <a:gd name="T6" fmla="+- 0 1362 1362"/>
                              <a:gd name="T7" fmla="*/ 1362 h 44"/>
                              <a:gd name="T8" fmla="+- 0 6578 6578"/>
                              <a:gd name="T9" fmla="*/ T8 w 44"/>
                              <a:gd name="T10" fmla="+- 0 1372 1362"/>
                              <a:gd name="T11" fmla="*/ 1372 h 44"/>
                              <a:gd name="T12" fmla="+- 0 6578 6578"/>
                              <a:gd name="T13" fmla="*/ T12 w 44"/>
                              <a:gd name="T14" fmla="+- 0 1396 1362"/>
                              <a:gd name="T15" fmla="*/ 1396 h 44"/>
                              <a:gd name="T16" fmla="+- 0 6588 6578"/>
                              <a:gd name="T17" fmla="*/ T16 w 44"/>
                              <a:gd name="T18" fmla="+- 0 1406 1362"/>
                              <a:gd name="T19" fmla="*/ 1406 h 44"/>
                              <a:gd name="T20" fmla="+- 0 6600 6578"/>
                              <a:gd name="T21" fmla="*/ T20 w 44"/>
                              <a:gd name="T22" fmla="+- 0 1406 1362"/>
                              <a:gd name="T23" fmla="*/ 1406 h 44"/>
                              <a:gd name="T24" fmla="+- 0 6612 6578"/>
                              <a:gd name="T25" fmla="*/ T24 w 44"/>
                              <a:gd name="T26" fmla="+- 0 1406 1362"/>
                              <a:gd name="T27" fmla="*/ 1406 h 44"/>
                              <a:gd name="T28" fmla="+- 0 6622 6578"/>
                              <a:gd name="T29" fmla="*/ T28 w 44"/>
                              <a:gd name="T30" fmla="+- 0 1396 1362"/>
                              <a:gd name="T31" fmla="*/ 1396 h 44"/>
                              <a:gd name="T32" fmla="+- 0 6622 6578"/>
                              <a:gd name="T33" fmla="*/ T32 w 44"/>
                              <a:gd name="T34" fmla="+- 0 1372 1362"/>
                              <a:gd name="T35" fmla="*/ 1372 h 44"/>
                              <a:gd name="T36" fmla="+- 0 6612 6578"/>
                              <a:gd name="T37" fmla="*/ T36 w 44"/>
                              <a:gd name="T38" fmla="+- 0 1362 1362"/>
                              <a:gd name="T39" fmla="*/ 136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395"/>
                        <wps:cNvSpPr>
                          <a:spLocks/>
                        </wps:cNvSpPr>
                        <wps:spPr bwMode="auto">
                          <a:xfrm>
                            <a:off x="6578" y="1362"/>
                            <a:ext cx="44" cy="44"/>
                          </a:xfrm>
                          <a:custGeom>
                            <a:avLst/>
                            <a:gdLst>
                              <a:gd name="T0" fmla="+- 0 6600 6578"/>
                              <a:gd name="T1" fmla="*/ T0 w 44"/>
                              <a:gd name="T2" fmla="+- 0 1406 1362"/>
                              <a:gd name="T3" fmla="*/ 1406 h 44"/>
                              <a:gd name="T4" fmla="+- 0 6612 6578"/>
                              <a:gd name="T5" fmla="*/ T4 w 44"/>
                              <a:gd name="T6" fmla="+- 0 1406 1362"/>
                              <a:gd name="T7" fmla="*/ 1406 h 44"/>
                              <a:gd name="T8" fmla="+- 0 6622 6578"/>
                              <a:gd name="T9" fmla="*/ T8 w 44"/>
                              <a:gd name="T10" fmla="+- 0 1396 1362"/>
                              <a:gd name="T11" fmla="*/ 1396 h 44"/>
                              <a:gd name="T12" fmla="+- 0 6622 6578"/>
                              <a:gd name="T13" fmla="*/ T12 w 44"/>
                              <a:gd name="T14" fmla="+- 0 1384 1362"/>
                              <a:gd name="T15" fmla="*/ 1384 h 44"/>
                              <a:gd name="T16" fmla="+- 0 6622 6578"/>
                              <a:gd name="T17" fmla="*/ T16 w 44"/>
                              <a:gd name="T18" fmla="+- 0 1372 1362"/>
                              <a:gd name="T19" fmla="*/ 1372 h 44"/>
                              <a:gd name="T20" fmla="+- 0 6612 6578"/>
                              <a:gd name="T21" fmla="*/ T20 w 44"/>
                              <a:gd name="T22" fmla="+- 0 1362 1362"/>
                              <a:gd name="T23" fmla="*/ 1362 h 44"/>
                              <a:gd name="T24" fmla="+- 0 6600 6578"/>
                              <a:gd name="T25" fmla="*/ T24 w 44"/>
                              <a:gd name="T26" fmla="+- 0 1362 1362"/>
                              <a:gd name="T27" fmla="*/ 1362 h 44"/>
                              <a:gd name="T28" fmla="+- 0 6588 6578"/>
                              <a:gd name="T29" fmla="*/ T28 w 44"/>
                              <a:gd name="T30" fmla="+- 0 1362 1362"/>
                              <a:gd name="T31" fmla="*/ 1362 h 44"/>
                              <a:gd name="T32" fmla="+- 0 6578 6578"/>
                              <a:gd name="T33" fmla="*/ T32 w 44"/>
                              <a:gd name="T34" fmla="+- 0 1372 1362"/>
                              <a:gd name="T35" fmla="*/ 1372 h 44"/>
                              <a:gd name="T36" fmla="+- 0 6578 6578"/>
                              <a:gd name="T37" fmla="*/ T36 w 44"/>
                              <a:gd name="T38" fmla="+- 0 1384 1362"/>
                              <a:gd name="T39" fmla="*/ 1384 h 44"/>
                              <a:gd name="T40" fmla="+- 0 6578 6578"/>
                              <a:gd name="T41" fmla="*/ T40 w 44"/>
                              <a:gd name="T42" fmla="+- 0 1396 1362"/>
                              <a:gd name="T43" fmla="*/ 1396 h 44"/>
                              <a:gd name="T44" fmla="+- 0 6588 6578"/>
                              <a:gd name="T45" fmla="*/ T44 w 44"/>
                              <a:gd name="T46" fmla="+- 0 1406 1362"/>
                              <a:gd name="T47" fmla="*/ 1406 h 44"/>
                              <a:gd name="T48" fmla="+- 0 6600 6578"/>
                              <a:gd name="T49" fmla="*/ T48 w 44"/>
                              <a:gd name="T50" fmla="+- 0 1406 1362"/>
                              <a:gd name="T51" fmla="*/ 1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Freeform 3394"/>
                        <wps:cNvSpPr>
                          <a:spLocks/>
                        </wps:cNvSpPr>
                        <wps:spPr bwMode="auto">
                          <a:xfrm>
                            <a:off x="6745" y="1592"/>
                            <a:ext cx="44" cy="44"/>
                          </a:xfrm>
                          <a:custGeom>
                            <a:avLst/>
                            <a:gdLst>
                              <a:gd name="T0" fmla="+- 0 6779 6746"/>
                              <a:gd name="T1" fmla="*/ T0 w 44"/>
                              <a:gd name="T2" fmla="+- 0 1592 1592"/>
                              <a:gd name="T3" fmla="*/ 1592 h 44"/>
                              <a:gd name="T4" fmla="+- 0 6755 6746"/>
                              <a:gd name="T5" fmla="*/ T4 w 44"/>
                              <a:gd name="T6" fmla="+- 0 1592 1592"/>
                              <a:gd name="T7" fmla="*/ 1592 h 44"/>
                              <a:gd name="T8" fmla="+- 0 6746 6746"/>
                              <a:gd name="T9" fmla="*/ T8 w 44"/>
                              <a:gd name="T10" fmla="+- 0 1602 1592"/>
                              <a:gd name="T11" fmla="*/ 1602 h 44"/>
                              <a:gd name="T12" fmla="+- 0 6746 6746"/>
                              <a:gd name="T13" fmla="*/ T12 w 44"/>
                              <a:gd name="T14" fmla="+- 0 1626 1592"/>
                              <a:gd name="T15" fmla="*/ 1626 h 44"/>
                              <a:gd name="T16" fmla="+- 0 6755 6746"/>
                              <a:gd name="T17" fmla="*/ T16 w 44"/>
                              <a:gd name="T18" fmla="+- 0 1636 1592"/>
                              <a:gd name="T19" fmla="*/ 1636 h 44"/>
                              <a:gd name="T20" fmla="+- 0 6767 6746"/>
                              <a:gd name="T21" fmla="*/ T20 w 44"/>
                              <a:gd name="T22" fmla="+- 0 1636 1592"/>
                              <a:gd name="T23" fmla="*/ 1636 h 44"/>
                              <a:gd name="T24" fmla="+- 0 6779 6746"/>
                              <a:gd name="T25" fmla="*/ T24 w 44"/>
                              <a:gd name="T26" fmla="+- 0 1636 1592"/>
                              <a:gd name="T27" fmla="*/ 1636 h 44"/>
                              <a:gd name="T28" fmla="+- 0 6789 6746"/>
                              <a:gd name="T29" fmla="*/ T28 w 44"/>
                              <a:gd name="T30" fmla="+- 0 1626 1592"/>
                              <a:gd name="T31" fmla="*/ 1626 h 44"/>
                              <a:gd name="T32" fmla="+- 0 6789 6746"/>
                              <a:gd name="T33" fmla="*/ T32 w 44"/>
                              <a:gd name="T34" fmla="+- 0 1602 1592"/>
                              <a:gd name="T35" fmla="*/ 1602 h 44"/>
                              <a:gd name="T36" fmla="+- 0 6779 6746"/>
                              <a:gd name="T37" fmla="*/ T36 w 44"/>
                              <a:gd name="T38" fmla="+- 0 1592 1592"/>
                              <a:gd name="T39" fmla="*/ 159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3" y="0"/>
                                </a:moveTo>
                                <a:lnTo>
                                  <a:pt x="9" y="0"/>
                                </a:lnTo>
                                <a:lnTo>
                                  <a:pt x="0" y="10"/>
                                </a:lnTo>
                                <a:lnTo>
                                  <a:pt x="0" y="34"/>
                                </a:lnTo>
                                <a:lnTo>
                                  <a:pt x="9" y="44"/>
                                </a:lnTo>
                                <a:lnTo>
                                  <a:pt x="21" y="44"/>
                                </a:lnTo>
                                <a:lnTo>
                                  <a:pt x="33" y="44"/>
                                </a:lnTo>
                                <a:lnTo>
                                  <a:pt x="43" y="34"/>
                                </a:lnTo>
                                <a:lnTo>
                                  <a:pt x="43" y="10"/>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393"/>
                        <wps:cNvSpPr>
                          <a:spLocks/>
                        </wps:cNvSpPr>
                        <wps:spPr bwMode="auto">
                          <a:xfrm>
                            <a:off x="6745" y="1592"/>
                            <a:ext cx="44" cy="44"/>
                          </a:xfrm>
                          <a:custGeom>
                            <a:avLst/>
                            <a:gdLst>
                              <a:gd name="T0" fmla="+- 0 6767 6746"/>
                              <a:gd name="T1" fmla="*/ T0 w 44"/>
                              <a:gd name="T2" fmla="+- 0 1636 1592"/>
                              <a:gd name="T3" fmla="*/ 1636 h 44"/>
                              <a:gd name="T4" fmla="+- 0 6779 6746"/>
                              <a:gd name="T5" fmla="*/ T4 w 44"/>
                              <a:gd name="T6" fmla="+- 0 1636 1592"/>
                              <a:gd name="T7" fmla="*/ 1636 h 44"/>
                              <a:gd name="T8" fmla="+- 0 6789 6746"/>
                              <a:gd name="T9" fmla="*/ T8 w 44"/>
                              <a:gd name="T10" fmla="+- 0 1626 1592"/>
                              <a:gd name="T11" fmla="*/ 1626 h 44"/>
                              <a:gd name="T12" fmla="+- 0 6789 6746"/>
                              <a:gd name="T13" fmla="*/ T12 w 44"/>
                              <a:gd name="T14" fmla="+- 0 1614 1592"/>
                              <a:gd name="T15" fmla="*/ 1614 h 44"/>
                              <a:gd name="T16" fmla="+- 0 6789 6746"/>
                              <a:gd name="T17" fmla="*/ T16 w 44"/>
                              <a:gd name="T18" fmla="+- 0 1602 1592"/>
                              <a:gd name="T19" fmla="*/ 1602 h 44"/>
                              <a:gd name="T20" fmla="+- 0 6779 6746"/>
                              <a:gd name="T21" fmla="*/ T20 w 44"/>
                              <a:gd name="T22" fmla="+- 0 1592 1592"/>
                              <a:gd name="T23" fmla="*/ 1592 h 44"/>
                              <a:gd name="T24" fmla="+- 0 6767 6746"/>
                              <a:gd name="T25" fmla="*/ T24 w 44"/>
                              <a:gd name="T26" fmla="+- 0 1592 1592"/>
                              <a:gd name="T27" fmla="*/ 1592 h 44"/>
                              <a:gd name="T28" fmla="+- 0 6755 6746"/>
                              <a:gd name="T29" fmla="*/ T28 w 44"/>
                              <a:gd name="T30" fmla="+- 0 1592 1592"/>
                              <a:gd name="T31" fmla="*/ 1592 h 44"/>
                              <a:gd name="T32" fmla="+- 0 6746 6746"/>
                              <a:gd name="T33" fmla="*/ T32 w 44"/>
                              <a:gd name="T34" fmla="+- 0 1602 1592"/>
                              <a:gd name="T35" fmla="*/ 1602 h 44"/>
                              <a:gd name="T36" fmla="+- 0 6746 6746"/>
                              <a:gd name="T37" fmla="*/ T36 w 44"/>
                              <a:gd name="T38" fmla="+- 0 1614 1592"/>
                              <a:gd name="T39" fmla="*/ 1614 h 44"/>
                              <a:gd name="T40" fmla="+- 0 6746 6746"/>
                              <a:gd name="T41" fmla="*/ T40 w 44"/>
                              <a:gd name="T42" fmla="+- 0 1626 1592"/>
                              <a:gd name="T43" fmla="*/ 1626 h 44"/>
                              <a:gd name="T44" fmla="+- 0 6755 6746"/>
                              <a:gd name="T45" fmla="*/ T44 w 44"/>
                              <a:gd name="T46" fmla="+- 0 1636 1592"/>
                              <a:gd name="T47" fmla="*/ 1636 h 44"/>
                              <a:gd name="T48" fmla="+- 0 6767 6746"/>
                              <a:gd name="T49" fmla="*/ T48 w 44"/>
                              <a:gd name="T50" fmla="+- 0 1636 1592"/>
                              <a:gd name="T51" fmla="*/ 16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1" y="44"/>
                                </a:moveTo>
                                <a:lnTo>
                                  <a:pt x="33" y="44"/>
                                </a:lnTo>
                                <a:lnTo>
                                  <a:pt x="43" y="34"/>
                                </a:lnTo>
                                <a:lnTo>
                                  <a:pt x="43" y="22"/>
                                </a:lnTo>
                                <a:lnTo>
                                  <a:pt x="43" y="10"/>
                                </a:lnTo>
                                <a:lnTo>
                                  <a:pt x="33" y="0"/>
                                </a:lnTo>
                                <a:lnTo>
                                  <a:pt x="21" y="0"/>
                                </a:lnTo>
                                <a:lnTo>
                                  <a:pt x="9" y="0"/>
                                </a:lnTo>
                                <a:lnTo>
                                  <a:pt x="0" y="10"/>
                                </a:lnTo>
                                <a:lnTo>
                                  <a:pt x="0" y="22"/>
                                </a:lnTo>
                                <a:lnTo>
                                  <a:pt x="0" y="34"/>
                                </a:lnTo>
                                <a:lnTo>
                                  <a:pt x="9" y="44"/>
                                </a:lnTo>
                                <a:lnTo>
                                  <a:pt x="21"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Freeform 3392"/>
                        <wps:cNvSpPr>
                          <a:spLocks/>
                        </wps:cNvSpPr>
                        <wps:spPr bwMode="auto">
                          <a:xfrm>
                            <a:off x="8449" y="2389"/>
                            <a:ext cx="60" cy="925"/>
                          </a:xfrm>
                          <a:custGeom>
                            <a:avLst/>
                            <a:gdLst>
                              <a:gd name="T0" fmla="+- 0 8449 8449"/>
                              <a:gd name="T1" fmla="*/ T0 w 60"/>
                              <a:gd name="T2" fmla="+- 0 3314 2390"/>
                              <a:gd name="T3" fmla="*/ 3314 h 925"/>
                              <a:gd name="T4" fmla="+- 0 8449 8449"/>
                              <a:gd name="T5" fmla="*/ T4 w 60"/>
                              <a:gd name="T6" fmla="+- 0 3200 2390"/>
                              <a:gd name="T7" fmla="*/ 3200 h 925"/>
                              <a:gd name="T8" fmla="+- 0 8449 8449"/>
                              <a:gd name="T9" fmla="*/ T8 w 60"/>
                              <a:gd name="T10" fmla="+- 0 2390 2390"/>
                              <a:gd name="T11" fmla="*/ 2390 h 925"/>
                              <a:gd name="T12" fmla="+- 0 8509 8449"/>
                              <a:gd name="T13" fmla="*/ T12 w 60"/>
                              <a:gd name="T14" fmla="+- 0 2390 2390"/>
                              <a:gd name="T15" fmla="*/ 2390 h 925"/>
                            </a:gdLst>
                            <a:ahLst/>
                            <a:cxnLst>
                              <a:cxn ang="0">
                                <a:pos x="T1" y="T3"/>
                              </a:cxn>
                              <a:cxn ang="0">
                                <a:pos x="T5" y="T7"/>
                              </a:cxn>
                              <a:cxn ang="0">
                                <a:pos x="T9" y="T11"/>
                              </a:cxn>
                              <a:cxn ang="0">
                                <a:pos x="T13" y="T15"/>
                              </a:cxn>
                            </a:cxnLst>
                            <a:rect l="0" t="0" r="r" b="b"/>
                            <a:pathLst>
                              <a:path w="60" h="925">
                                <a:moveTo>
                                  <a:pt x="0" y="924"/>
                                </a:moveTo>
                                <a:lnTo>
                                  <a:pt x="0" y="810"/>
                                </a:lnTo>
                                <a:lnTo>
                                  <a:pt x="0" y="0"/>
                                </a:lnTo>
                                <a:lnTo>
                                  <a:pt x="60" y="0"/>
                                </a:lnTo>
                              </a:path>
                            </a:pathLst>
                          </a:custGeom>
                          <a:noFill/>
                          <a:ln w="7556">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Line 3391"/>
                        <wps:cNvCnPr>
                          <a:cxnSpLocks noChangeShapeType="1"/>
                        </wps:cNvCnPr>
                        <wps:spPr bwMode="auto">
                          <a:xfrm>
                            <a:off x="8633" y="2398"/>
                            <a:ext cx="0" cy="572"/>
                          </a:xfrm>
                          <a:prstGeom prst="line">
                            <a:avLst/>
                          </a:prstGeom>
                          <a:noFill/>
                          <a:ln w="12090">
                            <a:solidFill>
                              <a:srgbClr val="231F20"/>
                            </a:solidFill>
                            <a:round/>
                            <a:headEnd/>
                            <a:tailEnd/>
                          </a:ln>
                          <a:extLst>
                            <a:ext uri="{909E8E84-426E-40DD-AFC4-6F175D3DCCD1}">
                              <a14:hiddenFill xmlns:a14="http://schemas.microsoft.com/office/drawing/2010/main">
                                <a:noFill/>
                              </a14:hiddenFill>
                            </a:ext>
                          </a:extLst>
                        </wps:spPr>
                        <wps:bodyPr/>
                      </wps:wsp>
                      <wps:wsp>
                        <wps:cNvPr id="3492" name="Freeform 3390"/>
                        <wps:cNvSpPr>
                          <a:spLocks/>
                        </wps:cNvSpPr>
                        <wps:spPr bwMode="auto">
                          <a:xfrm>
                            <a:off x="8772" y="1360"/>
                            <a:ext cx="44" cy="44"/>
                          </a:xfrm>
                          <a:custGeom>
                            <a:avLst/>
                            <a:gdLst>
                              <a:gd name="T0" fmla="+- 0 8806 8772"/>
                              <a:gd name="T1" fmla="*/ T0 w 44"/>
                              <a:gd name="T2" fmla="+- 0 1361 1361"/>
                              <a:gd name="T3" fmla="*/ 1361 h 44"/>
                              <a:gd name="T4" fmla="+- 0 8782 8772"/>
                              <a:gd name="T5" fmla="*/ T4 w 44"/>
                              <a:gd name="T6" fmla="+- 0 1361 1361"/>
                              <a:gd name="T7" fmla="*/ 1361 h 44"/>
                              <a:gd name="T8" fmla="+- 0 8772 8772"/>
                              <a:gd name="T9" fmla="*/ T8 w 44"/>
                              <a:gd name="T10" fmla="+- 0 1371 1361"/>
                              <a:gd name="T11" fmla="*/ 1371 h 44"/>
                              <a:gd name="T12" fmla="+- 0 8772 8772"/>
                              <a:gd name="T13" fmla="*/ T12 w 44"/>
                              <a:gd name="T14" fmla="+- 0 1395 1361"/>
                              <a:gd name="T15" fmla="*/ 1395 h 44"/>
                              <a:gd name="T16" fmla="+- 0 8782 8772"/>
                              <a:gd name="T17" fmla="*/ T16 w 44"/>
                              <a:gd name="T18" fmla="+- 0 1404 1361"/>
                              <a:gd name="T19" fmla="*/ 1404 h 44"/>
                              <a:gd name="T20" fmla="+- 0 8794 8772"/>
                              <a:gd name="T21" fmla="*/ T20 w 44"/>
                              <a:gd name="T22" fmla="+- 0 1404 1361"/>
                              <a:gd name="T23" fmla="*/ 1404 h 44"/>
                              <a:gd name="T24" fmla="+- 0 8806 8772"/>
                              <a:gd name="T25" fmla="*/ T24 w 44"/>
                              <a:gd name="T26" fmla="+- 0 1404 1361"/>
                              <a:gd name="T27" fmla="*/ 1404 h 44"/>
                              <a:gd name="T28" fmla="+- 0 8816 8772"/>
                              <a:gd name="T29" fmla="*/ T28 w 44"/>
                              <a:gd name="T30" fmla="+- 0 1395 1361"/>
                              <a:gd name="T31" fmla="*/ 1395 h 44"/>
                              <a:gd name="T32" fmla="+- 0 8816 8772"/>
                              <a:gd name="T33" fmla="*/ T32 w 44"/>
                              <a:gd name="T34" fmla="+- 0 1371 1361"/>
                              <a:gd name="T35" fmla="*/ 1371 h 44"/>
                              <a:gd name="T36" fmla="+- 0 8806 8772"/>
                              <a:gd name="T37" fmla="*/ T36 w 44"/>
                              <a:gd name="T38" fmla="+- 0 1361 1361"/>
                              <a:gd name="T39" fmla="*/ 13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3"/>
                                </a:lnTo>
                                <a:lnTo>
                                  <a:pt x="22" y="43"/>
                                </a:lnTo>
                                <a:lnTo>
                                  <a:pt x="34" y="43"/>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389"/>
                        <wps:cNvSpPr>
                          <a:spLocks/>
                        </wps:cNvSpPr>
                        <wps:spPr bwMode="auto">
                          <a:xfrm>
                            <a:off x="8772" y="1360"/>
                            <a:ext cx="44" cy="44"/>
                          </a:xfrm>
                          <a:custGeom>
                            <a:avLst/>
                            <a:gdLst>
                              <a:gd name="T0" fmla="+- 0 8794 8772"/>
                              <a:gd name="T1" fmla="*/ T0 w 44"/>
                              <a:gd name="T2" fmla="+- 0 1404 1361"/>
                              <a:gd name="T3" fmla="*/ 1404 h 44"/>
                              <a:gd name="T4" fmla="+- 0 8806 8772"/>
                              <a:gd name="T5" fmla="*/ T4 w 44"/>
                              <a:gd name="T6" fmla="+- 0 1404 1361"/>
                              <a:gd name="T7" fmla="*/ 1404 h 44"/>
                              <a:gd name="T8" fmla="+- 0 8816 8772"/>
                              <a:gd name="T9" fmla="*/ T8 w 44"/>
                              <a:gd name="T10" fmla="+- 0 1395 1361"/>
                              <a:gd name="T11" fmla="*/ 1395 h 44"/>
                              <a:gd name="T12" fmla="+- 0 8816 8772"/>
                              <a:gd name="T13" fmla="*/ T12 w 44"/>
                              <a:gd name="T14" fmla="+- 0 1383 1361"/>
                              <a:gd name="T15" fmla="*/ 1383 h 44"/>
                              <a:gd name="T16" fmla="+- 0 8816 8772"/>
                              <a:gd name="T17" fmla="*/ T16 w 44"/>
                              <a:gd name="T18" fmla="+- 0 1371 1361"/>
                              <a:gd name="T19" fmla="*/ 1371 h 44"/>
                              <a:gd name="T20" fmla="+- 0 8806 8772"/>
                              <a:gd name="T21" fmla="*/ T20 w 44"/>
                              <a:gd name="T22" fmla="+- 0 1361 1361"/>
                              <a:gd name="T23" fmla="*/ 1361 h 44"/>
                              <a:gd name="T24" fmla="+- 0 8794 8772"/>
                              <a:gd name="T25" fmla="*/ T24 w 44"/>
                              <a:gd name="T26" fmla="+- 0 1361 1361"/>
                              <a:gd name="T27" fmla="*/ 1361 h 44"/>
                              <a:gd name="T28" fmla="+- 0 8782 8772"/>
                              <a:gd name="T29" fmla="*/ T28 w 44"/>
                              <a:gd name="T30" fmla="+- 0 1361 1361"/>
                              <a:gd name="T31" fmla="*/ 1361 h 44"/>
                              <a:gd name="T32" fmla="+- 0 8772 8772"/>
                              <a:gd name="T33" fmla="*/ T32 w 44"/>
                              <a:gd name="T34" fmla="+- 0 1371 1361"/>
                              <a:gd name="T35" fmla="*/ 1371 h 44"/>
                              <a:gd name="T36" fmla="+- 0 8772 8772"/>
                              <a:gd name="T37" fmla="*/ T36 w 44"/>
                              <a:gd name="T38" fmla="+- 0 1383 1361"/>
                              <a:gd name="T39" fmla="*/ 1383 h 44"/>
                              <a:gd name="T40" fmla="+- 0 8772 8772"/>
                              <a:gd name="T41" fmla="*/ T40 w 44"/>
                              <a:gd name="T42" fmla="+- 0 1395 1361"/>
                              <a:gd name="T43" fmla="*/ 1395 h 44"/>
                              <a:gd name="T44" fmla="+- 0 8782 8772"/>
                              <a:gd name="T45" fmla="*/ T44 w 44"/>
                              <a:gd name="T46" fmla="+- 0 1404 1361"/>
                              <a:gd name="T47" fmla="*/ 1404 h 44"/>
                              <a:gd name="T48" fmla="+- 0 8794 8772"/>
                              <a:gd name="T49" fmla="*/ T48 w 44"/>
                              <a:gd name="T50" fmla="+- 0 1404 1361"/>
                              <a:gd name="T51" fmla="*/ 140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4" y="34"/>
                                </a:lnTo>
                                <a:lnTo>
                                  <a:pt x="44" y="22"/>
                                </a:lnTo>
                                <a:lnTo>
                                  <a:pt x="44" y="10"/>
                                </a:lnTo>
                                <a:lnTo>
                                  <a:pt x="34" y="0"/>
                                </a:lnTo>
                                <a:lnTo>
                                  <a:pt x="22" y="0"/>
                                </a:lnTo>
                                <a:lnTo>
                                  <a:pt x="10" y="0"/>
                                </a:lnTo>
                                <a:lnTo>
                                  <a:pt x="0" y="10"/>
                                </a:lnTo>
                                <a:lnTo>
                                  <a:pt x="0" y="22"/>
                                </a:lnTo>
                                <a:lnTo>
                                  <a:pt x="0" y="34"/>
                                </a:lnTo>
                                <a:lnTo>
                                  <a:pt x="10"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3388"/>
                        <wps:cNvSpPr>
                          <a:spLocks/>
                        </wps:cNvSpPr>
                        <wps:spPr bwMode="auto">
                          <a:xfrm>
                            <a:off x="8934" y="1594"/>
                            <a:ext cx="44" cy="44"/>
                          </a:xfrm>
                          <a:custGeom>
                            <a:avLst/>
                            <a:gdLst>
                              <a:gd name="T0" fmla="+- 0 8969 8935"/>
                              <a:gd name="T1" fmla="*/ T0 w 44"/>
                              <a:gd name="T2" fmla="+- 0 1595 1595"/>
                              <a:gd name="T3" fmla="*/ 1595 h 44"/>
                              <a:gd name="T4" fmla="+- 0 8945 8935"/>
                              <a:gd name="T5" fmla="*/ T4 w 44"/>
                              <a:gd name="T6" fmla="+- 0 1595 1595"/>
                              <a:gd name="T7" fmla="*/ 1595 h 44"/>
                              <a:gd name="T8" fmla="+- 0 8935 8935"/>
                              <a:gd name="T9" fmla="*/ T8 w 44"/>
                              <a:gd name="T10" fmla="+- 0 1604 1595"/>
                              <a:gd name="T11" fmla="*/ 1604 h 44"/>
                              <a:gd name="T12" fmla="+- 0 8935 8935"/>
                              <a:gd name="T13" fmla="*/ T12 w 44"/>
                              <a:gd name="T14" fmla="+- 0 1629 1595"/>
                              <a:gd name="T15" fmla="*/ 1629 h 44"/>
                              <a:gd name="T16" fmla="+- 0 8945 8935"/>
                              <a:gd name="T17" fmla="*/ T16 w 44"/>
                              <a:gd name="T18" fmla="+- 0 1638 1595"/>
                              <a:gd name="T19" fmla="*/ 1638 h 44"/>
                              <a:gd name="T20" fmla="+- 0 8957 8935"/>
                              <a:gd name="T21" fmla="*/ T20 w 44"/>
                              <a:gd name="T22" fmla="+- 0 1638 1595"/>
                              <a:gd name="T23" fmla="*/ 1638 h 44"/>
                              <a:gd name="T24" fmla="+- 0 8969 8935"/>
                              <a:gd name="T25" fmla="*/ T24 w 44"/>
                              <a:gd name="T26" fmla="+- 0 1638 1595"/>
                              <a:gd name="T27" fmla="*/ 1638 h 44"/>
                              <a:gd name="T28" fmla="+- 0 8978 8935"/>
                              <a:gd name="T29" fmla="*/ T28 w 44"/>
                              <a:gd name="T30" fmla="+- 0 1629 1595"/>
                              <a:gd name="T31" fmla="*/ 1629 h 44"/>
                              <a:gd name="T32" fmla="+- 0 8978 8935"/>
                              <a:gd name="T33" fmla="*/ T32 w 44"/>
                              <a:gd name="T34" fmla="+- 0 1604 1595"/>
                              <a:gd name="T35" fmla="*/ 1604 h 44"/>
                              <a:gd name="T36" fmla="+- 0 8969 8935"/>
                              <a:gd name="T37" fmla="*/ T36 w 44"/>
                              <a:gd name="T38" fmla="+- 0 1595 1595"/>
                              <a:gd name="T39" fmla="*/ 159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9"/>
                                </a:lnTo>
                                <a:lnTo>
                                  <a:pt x="0" y="34"/>
                                </a:lnTo>
                                <a:lnTo>
                                  <a:pt x="10" y="43"/>
                                </a:lnTo>
                                <a:lnTo>
                                  <a:pt x="22" y="43"/>
                                </a:lnTo>
                                <a:lnTo>
                                  <a:pt x="34" y="43"/>
                                </a:lnTo>
                                <a:lnTo>
                                  <a:pt x="43" y="34"/>
                                </a:lnTo>
                                <a:lnTo>
                                  <a:pt x="43" y="9"/>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387"/>
                        <wps:cNvSpPr>
                          <a:spLocks/>
                        </wps:cNvSpPr>
                        <wps:spPr bwMode="auto">
                          <a:xfrm>
                            <a:off x="8934" y="1594"/>
                            <a:ext cx="44" cy="44"/>
                          </a:xfrm>
                          <a:custGeom>
                            <a:avLst/>
                            <a:gdLst>
                              <a:gd name="T0" fmla="+- 0 8957 8935"/>
                              <a:gd name="T1" fmla="*/ T0 w 44"/>
                              <a:gd name="T2" fmla="+- 0 1638 1595"/>
                              <a:gd name="T3" fmla="*/ 1638 h 44"/>
                              <a:gd name="T4" fmla="+- 0 8969 8935"/>
                              <a:gd name="T5" fmla="*/ T4 w 44"/>
                              <a:gd name="T6" fmla="+- 0 1638 1595"/>
                              <a:gd name="T7" fmla="*/ 1638 h 44"/>
                              <a:gd name="T8" fmla="+- 0 8978 8935"/>
                              <a:gd name="T9" fmla="*/ T8 w 44"/>
                              <a:gd name="T10" fmla="+- 0 1629 1595"/>
                              <a:gd name="T11" fmla="*/ 1629 h 44"/>
                              <a:gd name="T12" fmla="+- 0 8978 8935"/>
                              <a:gd name="T13" fmla="*/ T12 w 44"/>
                              <a:gd name="T14" fmla="+- 0 1616 1595"/>
                              <a:gd name="T15" fmla="*/ 1616 h 44"/>
                              <a:gd name="T16" fmla="+- 0 8978 8935"/>
                              <a:gd name="T17" fmla="*/ T16 w 44"/>
                              <a:gd name="T18" fmla="+- 0 1604 1595"/>
                              <a:gd name="T19" fmla="*/ 1604 h 44"/>
                              <a:gd name="T20" fmla="+- 0 8969 8935"/>
                              <a:gd name="T21" fmla="*/ T20 w 44"/>
                              <a:gd name="T22" fmla="+- 0 1595 1595"/>
                              <a:gd name="T23" fmla="*/ 1595 h 44"/>
                              <a:gd name="T24" fmla="+- 0 8957 8935"/>
                              <a:gd name="T25" fmla="*/ T24 w 44"/>
                              <a:gd name="T26" fmla="+- 0 1595 1595"/>
                              <a:gd name="T27" fmla="*/ 1595 h 44"/>
                              <a:gd name="T28" fmla="+- 0 8945 8935"/>
                              <a:gd name="T29" fmla="*/ T28 w 44"/>
                              <a:gd name="T30" fmla="+- 0 1595 1595"/>
                              <a:gd name="T31" fmla="*/ 1595 h 44"/>
                              <a:gd name="T32" fmla="+- 0 8935 8935"/>
                              <a:gd name="T33" fmla="*/ T32 w 44"/>
                              <a:gd name="T34" fmla="+- 0 1604 1595"/>
                              <a:gd name="T35" fmla="*/ 1604 h 44"/>
                              <a:gd name="T36" fmla="+- 0 8935 8935"/>
                              <a:gd name="T37" fmla="*/ T36 w 44"/>
                              <a:gd name="T38" fmla="+- 0 1616 1595"/>
                              <a:gd name="T39" fmla="*/ 1616 h 44"/>
                              <a:gd name="T40" fmla="+- 0 8935 8935"/>
                              <a:gd name="T41" fmla="*/ T40 w 44"/>
                              <a:gd name="T42" fmla="+- 0 1629 1595"/>
                              <a:gd name="T43" fmla="*/ 1629 h 44"/>
                              <a:gd name="T44" fmla="+- 0 8945 8935"/>
                              <a:gd name="T45" fmla="*/ T44 w 44"/>
                              <a:gd name="T46" fmla="+- 0 1638 1595"/>
                              <a:gd name="T47" fmla="*/ 1638 h 44"/>
                              <a:gd name="T48" fmla="+- 0 8957 8935"/>
                              <a:gd name="T49" fmla="*/ T48 w 44"/>
                              <a:gd name="T50" fmla="+- 0 1638 1595"/>
                              <a:gd name="T51" fmla="*/ 163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3" y="34"/>
                                </a:lnTo>
                                <a:lnTo>
                                  <a:pt x="43" y="21"/>
                                </a:lnTo>
                                <a:lnTo>
                                  <a:pt x="43" y="9"/>
                                </a:lnTo>
                                <a:lnTo>
                                  <a:pt x="34" y="0"/>
                                </a:lnTo>
                                <a:lnTo>
                                  <a:pt x="22" y="0"/>
                                </a:lnTo>
                                <a:lnTo>
                                  <a:pt x="10" y="0"/>
                                </a:lnTo>
                                <a:lnTo>
                                  <a:pt x="0" y="9"/>
                                </a:lnTo>
                                <a:lnTo>
                                  <a:pt x="0" y="21"/>
                                </a:lnTo>
                                <a:lnTo>
                                  <a:pt x="0" y="34"/>
                                </a:lnTo>
                                <a:lnTo>
                                  <a:pt x="10"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6" name="Picture 338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8491" y="2238"/>
                            <a:ext cx="285" cy="177"/>
                          </a:xfrm>
                          <a:prstGeom prst="rect">
                            <a:avLst/>
                          </a:prstGeom>
                          <a:noFill/>
                          <a:extLst>
                            <a:ext uri="{909E8E84-426E-40DD-AFC4-6F175D3DCCD1}">
                              <a14:hiddenFill xmlns:a14="http://schemas.microsoft.com/office/drawing/2010/main">
                                <a:solidFill>
                                  <a:srgbClr val="FFFFFF"/>
                                </a:solidFill>
                              </a14:hiddenFill>
                            </a:ext>
                          </a:extLst>
                        </pic:spPr>
                      </pic:pic>
                      <wps:wsp>
                        <wps:cNvPr id="3497" name="Freeform 3385"/>
                        <wps:cNvSpPr>
                          <a:spLocks/>
                        </wps:cNvSpPr>
                        <wps:spPr bwMode="auto">
                          <a:xfrm>
                            <a:off x="8632" y="2807"/>
                            <a:ext cx="325" cy="325"/>
                          </a:xfrm>
                          <a:custGeom>
                            <a:avLst/>
                            <a:gdLst>
                              <a:gd name="T0" fmla="+- 0 8958 8633"/>
                              <a:gd name="T1" fmla="*/ T0 w 325"/>
                              <a:gd name="T2" fmla="+- 0 2970 2807"/>
                              <a:gd name="T3" fmla="*/ 2970 h 325"/>
                              <a:gd name="T4" fmla="+- 0 8945 8633"/>
                              <a:gd name="T5" fmla="*/ T4 w 325"/>
                              <a:gd name="T6" fmla="+- 0 3033 2807"/>
                              <a:gd name="T7" fmla="*/ 3033 h 325"/>
                              <a:gd name="T8" fmla="+- 0 8910 8633"/>
                              <a:gd name="T9" fmla="*/ T8 w 325"/>
                              <a:gd name="T10" fmla="+- 0 3085 2807"/>
                              <a:gd name="T11" fmla="*/ 3085 h 325"/>
                              <a:gd name="T12" fmla="+- 0 8858 8633"/>
                              <a:gd name="T13" fmla="*/ T12 w 325"/>
                              <a:gd name="T14" fmla="+- 0 3119 2807"/>
                              <a:gd name="T15" fmla="*/ 3119 h 325"/>
                              <a:gd name="T16" fmla="+- 0 8795 8633"/>
                              <a:gd name="T17" fmla="*/ T16 w 325"/>
                              <a:gd name="T18" fmla="+- 0 3132 2807"/>
                              <a:gd name="T19" fmla="*/ 3132 h 325"/>
                              <a:gd name="T20" fmla="+- 0 8732 8633"/>
                              <a:gd name="T21" fmla="*/ T20 w 325"/>
                              <a:gd name="T22" fmla="+- 0 3119 2807"/>
                              <a:gd name="T23" fmla="*/ 3119 h 325"/>
                              <a:gd name="T24" fmla="+- 0 8680 8633"/>
                              <a:gd name="T25" fmla="*/ T24 w 325"/>
                              <a:gd name="T26" fmla="+- 0 3085 2807"/>
                              <a:gd name="T27" fmla="*/ 3085 h 325"/>
                              <a:gd name="T28" fmla="+- 0 8646 8633"/>
                              <a:gd name="T29" fmla="*/ T28 w 325"/>
                              <a:gd name="T30" fmla="+- 0 3033 2807"/>
                              <a:gd name="T31" fmla="*/ 3033 h 325"/>
                              <a:gd name="T32" fmla="+- 0 8633 8633"/>
                              <a:gd name="T33" fmla="*/ T32 w 325"/>
                              <a:gd name="T34" fmla="+- 0 2970 2807"/>
                              <a:gd name="T35" fmla="*/ 2970 h 325"/>
                              <a:gd name="T36" fmla="+- 0 8646 8633"/>
                              <a:gd name="T37" fmla="*/ T36 w 325"/>
                              <a:gd name="T38" fmla="+- 0 2906 2807"/>
                              <a:gd name="T39" fmla="*/ 2906 h 325"/>
                              <a:gd name="T40" fmla="+- 0 8680 8633"/>
                              <a:gd name="T41" fmla="*/ T40 w 325"/>
                              <a:gd name="T42" fmla="+- 0 2855 2807"/>
                              <a:gd name="T43" fmla="*/ 2855 h 325"/>
                              <a:gd name="T44" fmla="+- 0 8732 8633"/>
                              <a:gd name="T45" fmla="*/ T44 w 325"/>
                              <a:gd name="T46" fmla="+- 0 2820 2807"/>
                              <a:gd name="T47" fmla="*/ 2820 h 325"/>
                              <a:gd name="T48" fmla="+- 0 8795 8633"/>
                              <a:gd name="T49" fmla="*/ T48 w 325"/>
                              <a:gd name="T50" fmla="+- 0 2807 2807"/>
                              <a:gd name="T51" fmla="*/ 2807 h 325"/>
                              <a:gd name="T52" fmla="+- 0 8858 8633"/>
                              <a:gd name="T53" fmla="*/ T52 w 325"/>
                              <a:gd name="T54" fmla="+- 0 2820 2807"/>
                              <a:gd name="T55" fmla="*/ 2820 h 325"/>
                              <a:gd name="T56" fmla="+- 0 8910 8633"/>
                              <a:gd name="T57" fmla="*/ T56 w 325"/>
                              <a:gd name="T58" fmla="+- 0 2855 2807"/>
                              <a:gd name="T59" fmla="*/ 2855 h 325"/>
                              <a:gd name="T60" fmla="+- 0 8945 8633"/>
                              <a:gd name="T61" fmla="*/ T60 w 325"/>
                              <a:gd name="T62" fmla="+- 0 2906 2807"/>
                              <a:gd name="T63" fmla="*/ 2906 h 325"/>
                              <a:gd name="T64" fmla="+- 0 8958 8633"/>
                              <a:gd name="T65" fmla="*/ T64 w 325"/>
                              <a:gd name="T66" fmla="+- 0 2970 2807"/>
                              <a:gd name="T67" fmla="*/ 2970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5" h="325">
                                <a:moveTo>
                                  <a:pt x="325" y="163"/>
                                </a:moveTo>
                                <a:lnTo>
                                  <a:pt x="312" y="226"/>
                                </a:lnTo>
                                <a:lnTo>
                                  <a:pt x="277" y="278"/>
                                </a:lnTo>
                                <a:lnTo>
                                  <a:pt x="225" y="312"/>
                                </a:lnTo>
                                <a:lnTo>
                                  <a:pt x="162" y="325"/>
                                </a:lnTo>
                                <a:lnTo>
                                  <a:pt x="99" y="312"/>
                                </a:lnTo>
                                <a:lnTo>
                                  <a:pt x="47" y="278"/>
                                </a:lnTo>
                                <a:lnTo>
                                  <a:pt x="13" y="226"/>
                                </a:lnTo>
                                <a:lnTo>
                                  <a:pt x="0" y="163"/>
                                </a:lnTo>
                                <a:lnTo>
                                  <a:pt x="13" y="99"/>
                                </a:lnTo>
                                <a:lnTo>
                                  <a:pt x="47" y="48"/>
                                </a:lnTo>
                                <a:lnTo>
                                  <a:pt x="99" y="13"/>
                                </a:lnTo>
                                <a:lnTo>
                                  <a:pt x="162" y="0"/>
                                </a:lnTo>
                                <a:lnTo>
                                  <a:pt x="225" y="13"/>
                                </a:lnTo>
                                <a:lnTo>
                                  <a:pt x="277" y="48"/>
                                </a:lnTo>
                                <a:lnTo>
                                  <a:pt x="312" y="99"/>
                                </a:lnTo>
                                <a:lnTo>
                                  <a:pt x="325" y="163"/>
                                </a:lnTo>
                                <a:close/>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384"/>
                        <wps:cNvSpPr>
                          <a:spLocks/>
                        </wps:cNvSpPr>
                        <wps:spPr bwMode="auto">
                          <a:xfrm>
                            <a:off x="8610" y="1132"/>
                            <a:ext cx="44" cy="44"/>
                          </a:xfrm>
                          <a:custGeom>
                            <a:avLst/>
                            <a:gdLst>
                              <a:gd name="T0" fmla="+- 0 8644 8610"/>
                              <a:gd name="T1" fmla="*/ T0 w 44"/>
                              <a:gd name="T2" fmla="+- 0 1132 1132"/>
                              <a:gd name="T3" fmla="*/ 1132 h 44"/>
                              <a:gd name="T4" fmla="+- 0 8620 8610"/>
                              <a:gd name="T5" fmla="*/ T4 w 44"/>
                              <a:gd name="T6" fmla="+- 0 1132 1132"/>
                              <a:gd name="T7" fmla="*/ 1132 h 44"/>
                              <a:gd name="T8" fmla="+- 0 8610 8610"/>
                              <a:gd name="T9" fmla="*/ T8 w 44"/>
                              <a:gd name="T10" fmla="+- 0 1142 1132"/>
                              <a:gd name="T11" fmla="*/ 1142 h 44"/>
                              <a:gd name="T12" fmla="+- 0 8610 8610"/>
                              <a:gd name="T13" fmla="*/ T12 w 44"/>
                              <a:gd name="T14" fmla="+- 0 1166 1132"/>
                              <a:gd name="T15" fmla="*/ 1166 h 44"/>
                              <a:gd name="T16" fmla="+- 0 8620 8610"/>
                              <a:gd name="T17" fmla="*/ T16 w 44"/>
                              <a:gd name="T18" fmla="+- 0 1176 1132"/>
                              <a:gd name="T19" fmla="*/ 1176 h 44"/>
                              <a:gd name="T20" fmla="+- 0 8632 8610"/>
                              <a:gd name="T21" fmla="*/ T20 w 44"/>
                              <a:gd name="T22" fmla="+- 0 1176 1132"/>
                              <a:gd name="T23" fmla="*/ 1176 h 44"/>
                              <a:gd name="T24" fmla="+- 0 8644 8610"/>
                              <a:gd name="T25" fmla="*/ T24 w 44"/>
                              <a:gd name="T26" fmla="+- 0 1176 1132"/>
                              <a:gd name="T27" fmla="*/ 1176 h 44"/>
                              <a:gd name="T28" fmla="+- 0 8654 8610"/>
                              <a:gd name="T29" fmla="*/ T28 w 44"/>
                              <a:gd name="T30" fmla="+- 0 1166 1132"/>
                              <a:gd name="T31" fmla="*/ 1166 h 44"/>
                              <a:gd name="T32" fmla="+- 0 8654 8610"/>
                              <a:gd name="T33" fmla="*/ T32 w 44"/>
                              <a:gd name="T34" fmla="+- 0 1142 1132"/>
                              <a:gd name="T35" fmla="*/ 1142 h 44"/>
                              <a:gd name="T36" fmla="+- 0 8644 8610"/>
                              <a:gd name="T37" fmla="*/ T36 w 44"/>
                              <a:gd name="T38" fmla="+- 0 1132 1132"/>
                              <a:gd name="T39" fmla="*/ 113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3383"/>
                        <wps:cNvSpPr>
                          <a:spLocks/>
                        </wps:cNvSpPr>
                        <wps:spPr bwMode="auto">
                          <a:xfrm>
                            <a:off x="8610" y="1132"/>
                            <a:ext cx="44" cy="44"/>
                          </a:xfrm>
                          <a:custGeom>
                            <a:avLst/>
                            <a:gdLst>
                              <a:gd name="T0" fmla="+- 0 8632 8610"/>
                              <a:gd name="T1" fmla="*/ T0 w 44"/>
                              <a:gd name="T2" fmla="+- 0 1176 1132"/>
                              <a:gd name="T3" fmla="*/ 1176 h 44"/>
                              <a:gd name="T4" fmla="+- 0 8644 8610"/>
                              <a:gd name="T5" fmla="*/ T4 w 44"/>
                              <a:gd name="T6" fmla="+- 0 1176 1132"/>
                              <a:gd name="T7" fmla="*/ 1176 h 44"/>
                              <a:gd name="T8" fmla="+- 0 8654 8610"/>
                              <a:gd name="T9" fmla="*/ T8 w 44"/>
                              <a:gd name="T10" fmla="+- 0 1166 1132"/>
                              <a:gd name="T11" fmla="*/ 1166 h 44"/>
                              <a:gd name="T12" fmla="+- 0 8654 8610"/>
                              <a:gd name="T13" fmla="*/ T12 w 44"/>
                              <a:gd name="T14" fmla="+- 0 1154 1132"/>
                              <a:gd name="T15" fmla="*/ 1154 h 44"/>
                              <a:gd name="T16" fmla="+- 0 8654 8610"/>
                              <a:gd name="T17" fmla="*/ T16 w 44"/>
                              <a:gd name="T18" fmla="+- 0 1142 1132"/>
                              <a:gd name="T19" fmla="*/ 1142 h 44"/>
                              <a:gd name="T20" fmla="+- 0 8644 8610"/>
                              <a:gd name="T21" fmla="*/ T20 w 44"/>
                              <a:gd name="T22" fmla="+- 0 1132 1132"/>
                              <a:gd name="T23" fmla="*/ 1132 h 44"/>
                              <a:gd name="T24" fmla="+- 0 8632 8610"/>
                              <a:gd name="T25" fmla="*/ T24 w 44"/>
                              <a:gd name="T26" fmla="+- 0 1132 1132"/>
                              <a:gd name="T27" fmla="*/ 1132 h 44"/>
                              <a:gd name="T28" fmla="+- 0 8620 8610"/>
                              <a:gd name="T29" fmla="*/ T28 w 44"/>
                              <a:gd name="T30" fmla="+- 0 1132 1132"/>
                              <a:gd name="T31" fmla="*/ 1132 h 44"/>
                              <a:gd name="T32" fmla="+- 0 8610 8610"/>
                              <a:gd name="T33" fmla="*/ T32 w 44"/>
                              <a:gd name="T34" fmla="+- 0 1142 1132"/>
                              <a:gd name="T35" fmla="*/ 1142 h 44"/>
                              <a:gd name="T36" fmla="+- 0 8610 8610"/>
                              <a:gd name="T37" fmla="*/ T36 w 44"/>
                              <a:gd name="T38" fmla="+- 0 1154 1132"/>
                              <a:gd name="T39" fmla="*/ 1154 h 44"/>
                              <a:gd name="T40" fmla="+- 0 8610 8610"/>
                              <a:gd name="T41" fmla="*/ T40 w 44"/>
                              <a:gd name="T42" fmla="+- 0 1166 1132"/>
                              <a:gd name="T43" fmla="*/ 1166 h 44"/>
                              <a:gd name="T44" fmla="+- 0 8620 8610"/>
                              <a:gd name="T45" fmla="*/ T44 w 44"/>
                              <a:gd name="T46" fmla="+- 0 1176 1132"/>
                              <a:gd name="T47" fmla="*/ 1176 h 44"/>
                              <a:gd name="T48" fmla="+- 0 8632 8610"/>
                              <a:gd name="T49" fmla="*/ T48 w 44"/>
                              <a:gd name="T50" fmla="+- 0 1176 1132"/>
                              <a:gd name="T51" fmla="*/ 1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Freeform 3382"/>
                        <wps:cNvSpPr>
                          <a:spLocks/>
                        </wps:cNvSpPr>
                        <wps:spPr bwMode="auto">
                          <a:xfrm>
                            <a:off x="8741" y="3002"/>
                            <a:ext cx="109" cy="66"/>
                          </a:xfrm>
                          <a:custGeom>
                            <a:avLst/>
                            <a:gdLst>
                              <a:gd name="T0" fmla="+- 0 8850 8741"/>
                              <a:gd name="T1" fmla="*/ T0 w 109"/>
                              <a:gd name="T2" fmla="+- 0 3035 3002"/>
                              <a:gd name="T3" fmla="*/ 3035 h 66"/>
                              <a:gd name="T4" fmla="+- 0 8850 8741"/>
                              <a:gd name="T5" fmla="*/ T4 w 109"/>
                              <a:gd name="T6" fmla="+- 0 3054 3002"/>
                              <a:gd name="T7" fmla="*/ 3054 h 66"/>
                              <a:gd name="T8" fmla="+- 0 8847 8741"/>
                              <a:gd name="T9" fmla="*/ T8 w 109"/>
                              <a:gd name="T10" fmla="+- 0 3064 3002"/>
                              <a:gd name="T11" fmla="*/ 3064 h 66"/>
                              <a:gd name="T12" fmla="+- 0 8839 8741"/>
                              <a:gd name="T13" fmla="*/ T12 w 109"/>
                              <a:gd name="T14" fmla="+- 0 3068 3002"/>
                              <a:gd name="T15" fmla="*/ 3068 h 66"/>
                              <a:gd name="T16" fmla="+- 0 8824 8741"/>
                              <a:gd name="T17" fmla="*/ T16 w 109"/>
                              <a:gd name="T18" fmla="+- 0 3068 3002"/>
                              <a:gd name="T19" fmla="*/ 3068 h 66"/>
                              <a:gd name="T20" fmla="+- 0 8809 8741"/>
                              <a:gd name="T21" fmla="*/ T20 w 109"/>
                              <a:gd name="T22" fmla="+- 0 3064 3002"/>
                              <a:gd name="T23" fmla="*/ 3064 h 66"/>
                              <a:gd name="T24" fmla="+- 0 8800 8741"/>
                              <a:gd name="T25" fmla="*/ T24 w 109"/>
                              <a:gd name="T26" fmla="+- 0 3054 3002"/>
                              <a:gd name="T27" fmla="*/ 3054 h 66"/>
                              <a:gd name="T28" fmla="+- 0 8797 8741"/>
                              <a:gd name="T29" fmla="*/ T28 w 109"/>
                              <a:gd name="T30" fmla="+- 0 3043 3002"/>
                              <a:gd name="T31" fmla="*/ 3043 h 66"/>
                              <a:gd name="T32" fmla="+- 0 8796 8741"/>
                              <a:gd name="T33" fmla="*/ T32 w 109"/>
                              <a:gd name="T34" fmla="+- 0 3035 3002"/>
                              <a:gd name="T35" fmla="*/ 3035 h 66"/>
                              <a:gd name="T36" fmla="+- 0 8795 8741"/>
                              <a:gd name="T37" fmla="*/ T36 w 109"/>
                              <a:gd name="T38" fmla="+- 0 3028 3002"/>
                              <a:gd name="T39" fmla="*/ 3028 h 66"/>
                              <a:gd name="T40" fmla="+- 0 8791 8741"/>
                              <a:gd name="T41" fmla="*/ T40 w 109"/>
                              <a:gd name="T42" fmla="+- 0 3017 3002"/>
                              <a:gd name="T43" fmla="*/ 3017 h 66"/>
                              <a:gd name="T44" fmla="+- 0 8783 8741"/>
                              <a:gd name="T45" fmla="*/ T44 w 109"/>
                              <a:gd name="T46" fmla="+- 0 3007 3002"/>
                              <a:gd name="T47" fmla="*/ 3007 h 66"/>
                              <a:gd name="T48" fmla="+- 0 8767 8741"/>
                              <a:gd name="T49" fmla="*/ T48 w 109"/>
                              <a:gd name="T50" fmla="+- 0 3002 3002"/>
                              <a:gd name="T51" fmla="*/ 3002 h 66"/>
                              <a:gd name="T52" fmla="+- 0 8752 8741"/>
                              <a:gd name="T53" fmla="*/ T52 w 109"/>
                              <a:gd name="T54" fmla="+- 0 3007 3002"/>
                              <a:gd name="T55" fmla="*/ 3007 h 66"/>
                              <a:gd name="T56" fmla="+- 0 8745 8741"/>
                              <a:gd name="T57" fmla="*/ T56 w 109"/>
                              <a:gd name="T58" fmla="+- 0 3019 3002"/>
                              <a:gd name="T59" fmla="*/ 3019 h 66"/>
                              <a:gd name="T60" fmla="+- 0 8742 8741"/>
                              <a:gd name="T61" fmla="*/ T60 w 109"/>
                              <a:gd name="T62" fmla="+- 0 3030 3002"/>
                              <a:gd name="T63" fmla="*/ 3030 h 66"/>
                              <a:gd name="T64" fmla="+- 0 8741 8741"/>
                              <a:gd name="T65" fmla="*/ T64 w 109"/>
                              <a:gd name="T66" fmla="+- 0 3035 3002"/>
                              <a:gd name="T67" fmla="*/ 303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66">
                                <a:moveTo>
                                  <a:pt x="109" y="33"/>
                                </a:moveTo>
                                <a:lnTo>
                                  <a:pt x="109" y="52"/>
                                </a:lnTo>
                                <a:lnTo>
                                  <a:pt x="106" y="62"/>
                                </a:lnTo>
                                <a:lnTo>
                                  <a:pt x="98" y="66"/>
                                </a:lnTo>
                                <a:lnTo>
                                  <a:pt x="83" y="66"/>
                                </a:lnTo>
                                <a:lnTo>
                                  <a:pt x="68" y="62"/>
                                </a:lnTo>
                                <a:lnTo>
                                  <a:pt x="59" y="52"/>
                                </a:lnTo>
                                <a:lnTo>
                                  <a:pt x="56" y="41"/>
                                </a:lnTo>
                                <a:lnTo>
                                  <a:pt x="55" y="33"/>
                                </a:lnTo>
                                <a:lnTo>
                                  <a:pt x="54" y="26"/>
                                </a:lnTo>
                                <a:lnTo>
                                  <a:pt x="50" y="15"/>
                                </a:lnTo>
                                <a:lnTo>
                                  <a:pt x="42" y="5"/>
                                </a:lnTo>
                                <a:lnTo>
                                  <a:pt x="26" y="0"/>
                                </a:lnTo>
                                <a:lnTo>
                                  <a:pt x="11" y="5"/>
                                </a:lnTo>
                                <a:lnTo>
                                  <a:pt x="4" y="17"/>
                                </a:lnTo>
                                <a:lnTo>
                                  <a:pt x="1" y="28"/>
                                </a:lnTo>
                                <a:lnTo>
                                  <a:pt x="0" y="33"/>
                                </a:lnTo>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3381"/>
                        <wps:cNvSpPr>
                          <a:spLocks/>
                        </wps:cNvSpPr>
                        <wps:spPr bwMode="auto">
                          <a:xfrm>
                            <a:off x="7750" y="2389"/>
                            <a:ext cx="60" cy="925"/>
                          </a:xfrm>
                          <a:custGeom>
                            <a:avLst/>
                            <a:gdLst>
                              <a:gd name="T0" fmla="+- 0 7751 7751"/>
                              <a:gd name="T1" fmla="*/ T0 w 60"/>
                              <a:gd name="T2" fmla="+- 0 3314 2390"/>
                              <a:gd name="T3" fmla="*/ 3314 h 925"/>
                              <a:gd name="T4" fmla="+- 0 7751 7751"/>
                              <a:gd name="T5" fmla="*/ T4 w 60"/>
                              <a:gd name="T6" fmla="+- 0 3200 2390"/>
                              <a:gd name="T7" fmla="*/ 3200 h 925"/>
                              <a:gd name="T8" fmla="+- 0 7751 7751"/>
                              <a:gd name="T9" fmla="*/ T8 w 60"/>
                              <a:gd name="T10" fmla="+- 0 2390 2390"/>
                              <a:gd name="T11" fmla="*/ 2390 h 925"/>
                              <a:gd name="T12" fmla="+- 0 7810 7751"/>
                              <a:gd name="T13" fmla="*/ T12 w 60"/>
                              <a:gd name="T14" fmla="+- 0 2390 2390"/>
                              <a:gd name="T15" fmla="*/ 2390 h 925"/>
                            </a:gdLst>
                            <a:ahLst/>
                            <a:cxnLst>
                              <a:cxn ang="0">
                                <a:pos x="T1" y="T3"/>
                              </a:cxn>
                              <a:cxn ang="0">
                                <a:pos x="T5" y="T7"/>
                              </a:cxn>
                              <a:cxn ang="0">
                                <a:pos x="T9" y="T11"/>
                              </a:cxn>
                              <a:cxn ang="0">
                                <a:pos x="T13" y="T15"/>
                              </a:cxn>
                            </a:cxnLst>
                            <a:rect l="0" t="0" r="r" b="b"/>
                            <a:pathLst>
                              <a:path w="60" h="925">
                                <a:moveTo>
                                  <a:pt x="0" y="924"/>
                                </a:moveTo>
                                <a:lnTo>
                                  <a:pt x="0" y="810"/>
                                </a:lnTo>
                                <a:lnTo>
                                  <a:pt x="0" y="0"/>
                                </a:lnTo>
                                <a:lnTo>
                                  <a:pt x="59" y="0"/>
                                </a:lnTo>
                              </a:path>
                            </a:pathLst>
                          </a:custGeom>
                          <a:noFill/>
                          <a:ln w="7556">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3380"/>
                        <wps:cNvCnPr>
                          <a:cxnSpLocks noChangeShapeType="1"/>
                        </wps:cNvCnPr>
                        <wps:spPr bwMode="auto">
                          <a:xfrm>
                            <a:off x="7934" y="2398"/>
                            <a:ext cx="0" cy="572"/>
                          </a:xfrm>
                          <a:prstGeom prst="line">
                            <a:avLst/>
                          </a:prstGeom>
                          <a:noFill/>
                          <a:ln w="12090">
                            <a:solidFill>
                              <a:srgbClr val="231F20"/>
                            </a:solidFill>
                            <a:round/>
                            <a:headEnd/>
                            <a:tailEnd/>
                          </a:ln>
                          <a:extLst>
                            <a:ext uri="{909E8E84-426E-40DD-AFC4-6F175D3DCCD1}">
                              <a14:hiddenFill xmlns:a14="http://schemas.microsoft.com/office/drawing/2010/main">
                                <a:noFill/>
                              </a14:hiddenFill>
                            </a:ext>
                          </a:extLst>
                        </wps:spPr>
                        <wps:bodyPr/>
                      </wps:wsp>
                      <wps:wsp>
                        <wps:cNvPr id="3503" name="Freeform 3379"/>
                        <wps:cNvSpPr>
                          <a:spLocks/>
                        </wps:cNvSpPr>
                        <wps:spPr bwMode="auto">
                          <a:xfrm>
                            <a:off x="8073" y="1360"/>
                            <a:ext cx="44" cy="44"/>
                          </a:xfrm>
                          <a:custGeom>
                            <a:avLst/>
                            <a:gdLst>
                              <a:gd name="T0" fmla="+- 0 8108 8074"/>
                              <a:gd name="T1" fmla="*/ T0 w 44"/>
                              <a:gd name="T2" fmla="+- 0 1361 1361"/>
                              <a:gd name="T3" fmla="*/ 1361 h 44"/>
                              <a:gd name="T4" fmla="+- 0 8083 8074"/>
                              <a:gd name="T5" fmla="*/ T4 w 44"/>
                              <a:gd name="T6" fmla="+- 0 1361 1361"/>
                              <a:gd name="T7" fmla="*/ 1361 h 44"/>
                              <a:gd name="T8" fmla="+- 0 8074 8074"/>
                              <a:gd name="T9" fmla="*/ T8 w 44"/>
                              <a:gd name="T10" fmla="+- 0 1371 1361"/>
                              <a:gd name="T11" fmla="*/ 1371 h 44"/>
                              <a:gd name="T12" fmla="+- 0 8074 8074"/>
                              <a:gd name="T13" fmla="*/ T12 w 44"/>
                              <a:gd name="T14" fmla="+- 0 1395 1361"/>
                              <a:gd name="T15" fmla="*/ 1395 h 44"/>
                              <a:gd name="T16" fmla="+- 0 8083 8074"/>
                              <a:gd name="T17" fmla="*/ T16 w 44"/>
                              <a:gd name="T18" fmla="+- 0 1404 1361"/>
                              <a:gd name="T19" fmla="*/ 1404 h 44"/>
                              <a:gd name="T20" fmla="+- 0 8096 8074"/>
                              <a:gd name="T21" fmla="*/ T20 w 44"/>
                              <a:gd name="T22" fmla="+- 0 1404 1361"/>
                              <a:gd name="T23" fmla="*/ 1404 h 44"/>
                              <a:gd name="T24" fmla="+- 0 8108 8074"/>
                              <a:gd name="T25" fmla="*/ T24 w 44"/>
                              <a:gd name="T26" fmla="+- 0 1404 1361"/>
                              <a:gd name="T27" fmla="*/ 1404 h 44"/>
                              <a:gd name="T28" fmla="+- 0 8117 8074"/>
                              <a:gd name="T29" fmla="*/ T28 w 44"/>
                              <a:gd name="T30" fmla="+- 0 1395 1361"/>
                              <a:gd name="T31" fmla="*/ 1395 h 44"/>
                              <a:gd name="T32" fmla="+- 0 8117 8074"/>
                              <a:gd name="T33" fmla="*/ T32 w 44"/>
                              <a:gd name="T34" fmla="+- 0 1371 1361"/>
                              <a:gd name="T35" fmla="*/ 1371 h 44"/>
                              <a:gd name="T36" fmla="+- 0 8108 8074"/>
                              <a:gd name="T37" fmla="*/ T36 w 44"/>
                              <a:gd name="T38" fmla="+- 0 1361 1361"/>
                              <a:gd name="T39" fmla="*/ 13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9" y="0"/>
                                </a:lnTo>
                                <a:lnTo>
                                  <a:pt x="0" y="10"/>
                                </a:lnTo>
                                <a:lnTo>
                                  <a:pt x="0" y="34"/>
                                </a:lnTo>
                                <a:lnTo>
                                  <a:pt x="9" y="43"/>
                                </a:lnTo>
                                <a:lnTo>
                                  <a:pt x="22" y="43"/>
                                </a:lnTo>
                                <a:lnTo>
                                  <a:pt x="34" y="43"/>
                                </a:lnTo>
                                <a:lnTo>
                                  <a:pt x="43" y="34"/>
                                </a:lnTo>
                                <a:lnTo>
                                  <a:pt x="43"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378"/>
                        <wps:cNvSpPr>
                          <a:spLocks/>
                        </wps:cNvSpPr>
                        <wps:spPr bwMode="auto">
                          <a:xfrm>
                            <a:off x="8073" y="1360"/>
                            <a:ext cx="44" cy="44"/>
                          </a:xfrm>
                          <a:custGeom>
                            <a:avLst/>
                            <a:gdLst>
                              <a:gd name="T0" fmla="+- 0 8096 8074"/>
                              <a:gd name="T1" fmla="*/ T0 w 44"/>
                              <a:gd name="T2" fmla="+- 0 1404 1361"/>
                              <a:gd name="T3" fmla="*/ 1404 h 44"/>
                              <a:gd name="T4" fmla="+- 0 8108 8074"/>
                              <a:gd name="T5" fmla="*/ T4 w 44"/>
                              <a:gd name="T6" fmla="+- 0 1404 1361"/>
                              <a:gd name="T7" fmla="*/ 1404 h 44"/>
                              <a:gd name="T8" fmla="+- 0 8117 8074"/>
                              <a:gd name="T9" fmla="*/ T8 w 44"/>
                              <a:gd name="T10" fmla="+- 0 1395 1361"/>
                              <a:gd name="T11" fmla="*/ 1395 h 44"/>
                              <a:gd name="T12" fmla="+- 0 8117 8074"/>
                              <a:gd name="T13" fmla="*/ T12 w 44"/>
                              <a:gd name="T14" fmla="+- 0 1383 1361"/>
                              <a:gd name="T15" fmla="*/ 1383 h 44"/>
                              <a:gd name="T16" fmla="+- 0 8117 8074"/>
                              <a:gd name="T17" fmla="*/ T16 w 44"/>
                              <a:gd name="T18" fmla="+- 0 1371 1361"/>
                              <a:gd name="T19" fmla="*/ 1371 h 44"/>
                              <a:gd name="T20" fmla="+- 0 8108 8074"/>
                              <a:gd name="T21" fmla="*/ T20 w 44"/>
                              <a:gd name="T22" fmla="+- 0 1361 1361"/>
                              <a:gd name="T23" fmla="*/ 1361 h 44"/>
                              <a:gd name="T24" fmla="+- 0 8096 8074"/>
                              <a:gd name="T25" fmla="*/ T24 w 44"/>
                              <a:gd name="T26" fmla="+- 0 1361 1361"/>
                              <a:gd name="T27" fmla="*/ 1361 h 44"/>
                              <a:gd name="T28" fmla="+- 0 8083 8074"/>
                              <a:gd name="T29" fmla="*/ T28 w 44"/>
                              <a:gd name="T30" fmla="+- 0 1361 1361"/>
                              <a:gd name="T31" fmla="*/ 1361 h 44"/>
                              <a:gd name="T32" fmla="+- 0 8074 8074"/>
                              <a:gd name="T33" fmla="*/ T32 w 44"/>
                              <a:gd name="T34" fmla="+- 0 1371 1361"/>
                              <a:gd name="T35" fmla="*/ 1371 h 44"/>
                              <a:gd name="T36" fmla="+- 0 8074 8074"/>
                              <a:gd name="T37" fmla="*/ T36 w 44"/>
                              <a:gd name="T38" fmla="+- 0 1383 1361"/>
                              <a:gd name="T39" fmla="*/ 1383 h 44"/>
                              <a:gd name="T40" fmla="+- 0 8074 8074"/>
                              <a:gd name="T41" fmla="*/ T40 w 44"/>
                              <a:gd name="T42" fmla="+- 0 1395 1361"/>
                              <a:gd name="T43" fmla="*/ 1395 h 44"/>
                              <a:gd name="T44" fmla="+- 0 8083 8074"/>
                              <a:gd name="T45" fmla="*/ T44 w 44"/>
                              <a:gd name="T46" fmla="+- 0 1404 1361"/>
                              <a:gd name="T47" fmla="*/ 1404 h 44"/>
                              <a:gd name="T48" fmla="+- 0 8096 8074"/>
                              <a:gd name="T49" fmla="*/ T48 w 44"/>
                              <a:gd name="T50" fmla="+- 0 1404 1361"/>
                              <a:gd name="T51" fmla="*/ 140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3" y="34"/>
                                </a:lnTo>
                                <a:lnTo>
                                  <a:pt x="43" y="22"/>
                                </a:lnTo>
                                <a:lnTo>
                                  <a:pt x="43" y="10"/>
                                </a:lnTo>
                                <a:lnTo>
                                  <a:pt x="34" y="0"/>
                                </a:lnTo>
                                <a:lnTo>
                                  <a:pt x="22" y="0"/>
                                </a:lnTo>
                                <a:lnTo>
                                  <a:pt x="9" y="0"/>
                                </a:lnTo>
                                <a:lnTo>
                                  <a:pt x="0" y="10"/>
                                </a:lnTo>
                                <a:lnTo>
                                  <a:pt x="0" y="22"/>
                                </a:lnTo>
                                <a:lnTo>
                                  <a:pt x="0" y="34"/>
                                </a:lnTo>
                                <a:lnTo>
                                  <a:pt x="9"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Freeform 3377"/>
                        <wps:cNvSpPr>
                          <a:spLocks/>
                        </wps:cNvSpPr>
                        <wps:spPr bwMode="auto">
                          <a:xfrm>
                            <a:off x="8236" y="1594"/>
                            <a:ext cx="44" cy="44"/>
                          </a:xfrm>
                          <a:custGeom>
                            <a:avLst/>
                            <a:gdLst>
                              <a:gd name="T0" fmla="+- 0 8270 8236"/>
                              <a:gd name="T1" fmla="*/ T0 w 44"/>
                              <a:gd name="T2" fmla="+- 0 1595 1595"/>
                              <a:gd name="T3" fmla="*/ 1595 h 44"/>
                              <a:gd name="T4" fmla="+- 0 8246 8236"/>
                              <a:gd name="T5" fmla="*/ T4 w 44"/>
                              <a:gd name="T6" fmla="+- 0 1595 1595"/>
                              <a:gd name="T7" fmla="*/ 1595 h 44"/>
                              <a:gd name="T8" fmla="+- 0 8236 8236"/>
                              <a:gd name="T9" fmla="*/ T8 w 44"/>
                              <a:gd name="T10" fmla="+- 0 1604 1595"/>
                              <a:gd name="T11" fmla="*/ 1604 h 44"/>
                              <a:gd name="T12" fmla="+- 0 8236 8236"/>
                              <a:gd name="T13" fmla="*/ T12 w 44"/>
                              <a:gd name="T14" fmla="+- 0 1629 1595"/>
                              <a:gd name="T15" fmla="*/ 1629 h 44"/>
                              <a:gd name="T16" fmla="+- 0 8246 8236"/>
                              <a:gd name="T17" fmla="*/ T16 w 44"/>
                              <a:gd name="T18" fmla="+- 0 1638 1595"/>
                              <a:gd name="T19" fmla="*/ 1638 h 44"/>
                              <a:gd name="T20" fmla="+- 0 8258 8236"/>
                              <a:gd name="T21" fmla="*/ T20 w 44"/>
                              <a:gd name="T22" fmla="+- 0 1638 1595"/>
                              <a:gd name="T23" fmla="*/ 1638 h 44"/>
                              <a:gd name="T24" fmla="+- 0 8270 8236"/>
                              <a:gd name="T25" fmla="*/ T24 w 44"/>
                              <a:gd name="T26" fmla="+- 0 1638 1595"/>
                              <a:gd name="T27" fmla="*/ 1638 h 44"/>
                              <a:gd name="T28" fmla="+- 0 8280 8236"/>
                              <a:gd name="T29" fmla="*/ T28 w 44"/>
                              <a:gd name="T30" fmla="+- 0 1629 1595"/>
                              <a:gd name="T31" fmla="*/ 1629 h 44"/>
                              <a:gd name="T32" fmla="+- 0 8280 8236"/>
                              <a:gd name="T33" fmla="*/ T32 w 44"/>
                              <a:gd name="T34" fmla="+- 0 1604 1595"/>
                              <a:gd name="T35" fmla="*/ 1604 h 44"/>
                              <a:gd name="T36" fmla="+- 0 8270 8236"/>
                              <a:gd name="T37" fmla="*/ T36 w 44"/>
                              <a:gd name="T38" fmla="+- 0 1595 1595"/>
                              <a:gd name="T39" fmla="*/ 159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9"/>
                                </a:lnTo>
                                <a:lnTo>
                                  <a:pt x="0" y="34"/>
                                </a:lnTo>
                                <a:lnTo>
                                  <a:pt x="10" y="43"/>
                                </a:lnTo>
                                <a:lnTo>
                                  <a:pt x="22" y="43"/>
                                </a:lnTo>
                                <a:lnTo>
                                  <a:pt x="34" y="43"/>
                                </a:lnTo>
                                <a:lnTo>
                                  <a:pt x="44" y="34"/>
                                </a:lnTo>
                                <a:lnTo>
                                  <a:pt x="44" y="9"/>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376"/>
                        <wps:cNvSpPr>
                          <a:spLocks/>
                        </wps:cNvSpPr>
                        <wps:spPr bwMode="auto">
                          <a:xfrm>
                            <a:off x="8236" y="1594"/>
                            <a:ext cx="44" cy="44"/>
                          </a:xfrm>
                          <a:custGeom>
                            <a:avLst/>
                            <a:gdLst>
                              <a:gd name="T0" fmla="+- 0 8258 8236"/>
                              <a:gd name="T1" fmla="*/ T0 w 44"/>
                              <a:gd name="T2" fmla="+- 0 1638 1595"/>
                              <a:gd name="T3" fmla="*/ 1638 h 44"/>
                              <a:gd name="T4" fmla="+- 0 8270 8236"/>
                              <a:gd name="T5" fmla="*/ T4 w 44"/>
                              <a:gd name="T6" fmla="+- 0 1638 1595"/>
                              <a:gd name="T7" fmla="*/ 1638 h 44"/>
                              <a:gd name="T8" fmla="+- 0 8280 8236"/>
                              <a:gd name="T9" fmla="*/ T8 w 44"/>
                              <a:gd name="T10" fmla="+- 0 1629 1595"/>
                              <a:gd name="T11" fmla="*/ 1629 h 44"/>
                              <a:gd name="T12" fmla="+- 0 8280 8236"/>
                              <a:gd name="T13" fmla="*/ T12 w 44"/>
                              <a:gd name="T14" fmla="+- 0 1616 1595"/>
                              <a:gd name="T15" fmla="*/ 1616 h 44"/>
                              <a:gd name="T16" fmla="+- 0 8280 8236"/>
                              <a:gd name="T17" fmla="*/ T16 w 44"/>
                              <a:gd name="T18" fmla="+- 0 1604 1595"/>
                              <a:gd name="T19" fmla="*/ 1604 h 44"/>
                              <a:gd name="T20" fmla="+- 0 8270 8236"/>
                              <a:gd name="T21" fmla="*/ T20 w 44"/>
                              <a:gd name="T22" fmla="+- 0 1595 1595"/>
                              <a:gd name="T23" fmla="*/ 1595 h 44"/>
                              <a:gd name="T24" fmla="+- 0 8258 8236"/>
                              <a:gd name="T25" fmla="*/ T24 w 44"/>
                              <a:gd name="T26" fmla="+- 0 1595 1595"/>
                              <a:gd name="T27" fmla="*/ 1595 h 44"/>
                              <a:gd name="T28" fmla="+- 0 8246 8236"/>
                              <a:gd name="T29" fmla="*/ T28 w 44"/>
                              <a:gd name="T30" fmla="+- 0 1595 1595"/>
                              <a:gd name="T31" fmla="*/ 1595 h 44"/>
                              <a:gd name="T32" fmla="+- 0 8236 8236"/>
                              <a:gd name="T33" fmla="*/ T32 w 44"/>
                              <a:gd name="T34" fmla="+- 0 1604 1595"/>
                              <a:gd name="T35" fmla="*/ 1604 h 44"/>
                              <a:gd name="T36" fmla="+- 0 8236 8236"/>
                              <a:gd name="T37" fmla="*/ T36 w 44"/>
                              <a:gd name="T38" fmla="+- 0 1616 1595"/>
                              <a:gd name="T39" fmla="*/ 1616 h 44"/>
                              <a:gd name="T40" fmla="+- 0 8236 8236"/>
                              <a:gd name="T41" fmla="*/ T40 w 44"/>
                              <a:gd name="T42" fmla="+- 0 1629 1595"/>
                              <a:gd name="T43" fmla="*/ 1629 h 44"/>
                              <a:gd name="T44" fmla="+- 0 8246 8236"/>
                              <a:gd name="T45" fmla="*/ T44 w 44"/>
                              <a:gd name="T46" fmla="+- 0 1638 1595"/>
                              <a:gd name="T47" fmla="*/ 1638 h 44"/>
                              <a:gd name="T48" fmla="+- 0 8258 8236"/>
                              <a:gd name="T49" fmla="*/ T48 w 44"/>
                              <a:gd name="T50" fmla="+- 0 1638 1595"/>
                              <a:gd name="T51" fmla="*/ 163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4" y="34"/>
                                </a:lnTo>
                                <a:lnTo>
                                  <a:pt x="44" y="21"/>
                                </a:lnTo>
                                <a:lnTo>
                                  <a:pt x="44" y="9"/>
                                </a:lnTo>
                                <a:lnTo>
                                  <a:pt x="34" y="0"/>
                                </a:lnTo>
                                <a:lnTo>
                                  <a:pt x="22" y="0"/>
                                </a:lnTo>
                                <a:lnTo>
                                  <a:pt x="10" y="0"/>
                                </a:lnTo>
                                <a:lnTo>
                                  <a:pt x="0" y="9"/>
                                </a:lnTo>
                                <a:lnTo>
                                  <a:pt x="0" y="21"/>
                                </a:lnTo>
                                <a:lnTo>
                                  <a:pt x="0" y="34"/>
                                </a:lnTo>
                                <a:lnTo>
                                  <a:pt x="10"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7" name="Picture 337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7792" y="2238"/>
                            <a:ext cx="285" cy="177"/>
                          </a:xfrm>
                          <a:prstGeom prst="rect">
                            <a:avLst/>
                          </a:prstGeom>
                          <a:noFill/>
                          <a:extLst>
                            <a:ext uri="{909E8E84-426E-40DD-AFC4-6F175D3DCCD1}">
                              <a14:hiddenFill xmlns:a14="http://schemas.microsoft.com/office/drawing/2010/main">
                                <a:solidFill>
                                  <a:srgbClr val="FFFFFF"/>
                                </a:solidFill>
                              </a14:hiddenFill>
                            </a:ext>
                          </a:extLst>
                        </pic:spPr>
                      </pic:pic>
                      <wps:wsp>
                        <wps:cNvPr id="3508" name="Freeform 3374"/>
                        <wps:cNvSpPr>
                          <a:spLocks/>
                        </wps:cNvSpPr>
                        <wps:spPr bwMode="auto">
                          <a:xfrm>
                            <a:off x="7934" y="2807"/>
                            <a:ext cx="325" cy="325"/>
                          </a:xfrm>
                          <a:custGeom>
                            <a:avLst/>
                            <a:gdLst>
                              <a:gd name="T0" fmla="+- 0 8259 7934"/>
                              <a:gd name="T1" fmla="*/ T0 w 325"/>
                              <a:gd name="T2" fmla="+- 0 2970 2807"/>
                              <a:gd name="T3" fmla="*/ 2970 h 325"/>
                              <a:gd name="T4" fmla="+- 0 8246 7934"/>
                              <a:gd name="T5" fmla="*/ T4 w 325"/>
                              <a:gd name="T6" fmla="+- 0 3033 2807"/>
                              <a:gd name="T7" fmla="*/ 3033 h 325"/>
                              <a:gd name="T8" fmla="+- 0 8211 7934"/>
                              <a:gd name="T9" fmla="*/ T8 w 325"/>
                              <a:gd name="T10" fmla="+- 0 3085 2807"/>
                              <a:gd name="T11" fmla="*/ 3085 h 325"/>
                              <a:gd name="T12" fmla="+- 0 8160 7934"/>
                              <a:gd name="T13" fmla="*/ T12 w 325"/>
                              <a:gd name="T14" fmla="+- 0 3119 2807"/>
                              <a:gd name="T15" fmla="*/ 3119 h 325"/>
                              <a:gd name="T16" fmla="+- 0 8096 7934"/>
                              <a:gd name="T17" fmla="*/ T16 w 325"/>
                              <a:gd name="T18" fmla="+- 0 3132 2807"/>
                              <a:gd name="T19" fmla="*/ 3132 h 325"/>
                              <a:gd name="T20" fmla="+- 0 8033 7934"/>
                              <a:gd name="T21" fmla="*/ T20 w 325"/>
                              <a:gd name="T22" fmla="+- 0 3119 2807"/>
                              <a:gd name="T23" fmla="*/ 3119 h 325"/>
                              <a:gd name="T24" fmla="+- 0 7982 7934"/>
                              <a:gd name="T25" fmla="*/ T24 w 325"/>
                              <a:gd name="T26" fmla="+- 0 3085 2807"/>
                              <a:gd name="T27" fmla="*/ 3085 h 325"/>
                              <a:gd name="T28" fmla="+- 0 7947 7934"/>
                              <a:gd name="T29" fmla="*/ T28 w 325"/>
                              <a:gd name="T30" fmla="+- 0 3033 2807"/>
                              <a:gd name="T31" fmla="*/ 3033 h 325"/>
                              <a:gd name="T32" fmla="+- 0 7934 7934"/>
                              <a:gd name="T33" fmla="*/ T32 w 325"/>
                              <a:gd name="T34" fmla="+- 0 2970 2807"/>
                              <a:gd name="T35" fmla="*/ 2970 h 325"/>
                              <a:gd name="T36" fmla="+- 0 7947 7934"/>
                              <a:gd name="T37" fmla="*/ T36 w 325"/>
                              <a:gd name="T38" fmla="+- 0 2906 2807"/>
                              <a:gd name="T39" fmla="*/ 2906 h 325"/>
                              <a:gd name="T40" fmla="+- 0 7982 7934"/>
                              <a:gd name="T41" fmla="*/ T40 w 325"/>
                              <a:gd name="T42" fmla="+- 0 2855 2807"/>
                              <a:gd name="T43" fmla="*/ 2855 h 325"/>
                              <a:gd name="T44" fmla="+- 0 8033 7934"/>
                              <a:gd name="T45" fmla="*/ T44 w 325"/>
                              <a:gd name="T46" fmla="+- 0 2820 2807"/>
                              <a:gd name="T47" fmla="*/ 2820 h 325"/>
                              <a:gd name="T48" fmla="+- 0 8096 7934"/>
                              <a:gd name="T49" fmla="*/ T48 w 325"/>
                              <a:gd name="T50" fmla="+- 0 2807 2807"/>
                              <a:gd name="T51" fmla="*/ 2807 h 325"/>
                              <a:gd name="T52" fmla="+- 0 8160 7934"/>
                              <a:gd name="T53" fmla="*/ T52 w 325"/>
                              <a:gd name="T54" fmla="+- 0 2820 2807"/>
                              <a:gd name="T55" fmla="*/ 2820 h 325"/>
                              <a:gd name="T56" fmla="+- 0 8211 7934"/>
                              <a:gd name="T57" fmla="*/ T56 w 325"/>
                              <a:gd name="T58" fmla="+- 0 2855 2807"/>
                              <a:gd name="T59" fmla="*/ 2855 h 325"/>
                              <a:gd name="T60" fmla="+- 0 8246 7934"/>
                              <a:gd name="T61" fmla="*/ T60 w 325"/>
                              <a:gd name="T62" fmla="+- 0 2906 2807"/>
                              <a:gd name="T63" fmla="*/ 2906 h 325"/>
                              <a:gd name="T64" fmla="+- 0 8259 7934"/>
                              <a:gd name="T65" fmla="*/ T64 w 325"/>
                              <a:gd name="T66" fmla="+- 0 2970 2807"/>
                              <a:gd name="T67" fmla="*/ 2970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5" h="325">
                                <a:moveTo>
                                  <a:pt x="325" y="163"/>
                                </a:moveTo>
                                <a:lnTo>
                                  <a:pt x="312" y="226"/>
                                </a:lnTo>
                                <a:lnTo>
                                  <a:pt x="277" y="278"/>
                                </a:lnTo>
                                <a:lnTo>
                                  <a:pt x="226" y="312"/>
                                </a:lnTo>
                                <a:lnTo>
                                  <a:pt x="162" y="325"/>
                                </a:lnTo>
                                <a:lnTo>
                                  <a:pt x="99" y="312"/>
                                </a:lnTo>
                                <a:lnTo>
                                  <a:pt x="48" y="278"/>
                                </a:lnTo>
                                <a:lnTo>
                                  <a:pt x="13" y="226"/>
                                </a:lnTo>
                                <a:lnTo>
                                  <a:pt x="0" y="163"/>
                                </a:lnTo>
                                <a:lnTo>
                                  <a:pt x="13" y="99"/>
                                </a:lnTo>
                                <a:lnTo>
                                  <a:pt x="48" y="48"/>
                                </a:lnTo>
                                <a:lnTo>
                                  <a:pt x="99" y="13"/>
                                </a:lnTo>
                                <a:lnTo>
                                  <a:pt x="162" y="0"/>
                                </a:lnTo>
                                <a:lnTo>
                                  <a:pt x="226" y="13"/>
                                </a:lnTo>
                                <a:lnTo>
                                  <a:pt x="277" y="48"/>
                                </a:lnTo>
                                <a:lnTo>
                                  <a:pt x="312" y="99"/>
                                </a:lnTo>
                                <a:lnTo>
                                  <a:pt x="325" y="163"/>
                                </a:lnTo>
                                <a:close/>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3373"/>
                        <wps:cNvSpPr>
                          <a:spLocks/>
                        </wps:cNvSpPr>
                        <wps:spPr bwMode="auto">
                          <a:xfrm>
                            <a:off x="7911" y="1132"/>
                            <a:ext cx="44" cy="44"/>
                          </a:xfrm>
                          <a:custGeom>
                            <a:avLst/>
                            <a:gdLst>
                              <a:gd name="T0" fmla="+- 0 7945 7911"/>
                              <a:gd name="T1" fmla="*/ T0 w 44"/>
                              <a:gd name="T2" fmla="+- 0 1132 1132"/>
                              <a:gd name="T3" fmla="*/ 1132 h 44"/>
                              <a:gd name="T4" fmla="+- 0 7921 7911"/>
                              <a:gd name="T5" fmla="*/ T4 w 44"/>
                              <a:gd name="T6" fmla="+- 0 1132 1132"/>
                              <a:gd name="T7" fmla="*/ 1132 h 44"/>
                              <a:gd name="T8" fmla="+- 0 7911 7911"/>
                              <a:gd name="T9" fmla="*/ T8 w 44"/>
                              <a:gd name="T10" fmla="+- 0 1142 1132"/>
                              <a:gd name="T11" fmla="*/ 1142 h 44"/>
                              <a:gd name="T12" fmla="+- 0 7911 7911"/>
                              <a:gd name="T13" fmla="*/ T12 w 44"/>
                              <a:gd name="T14" fmla="+- 0 1166 1132"/>
                              <a:gd name="T15" fmla="*/ 1166 h 44"/>
                              <a:gd name="T16" fmla="+- 0 7921 7911"/>
                              <a:gd name="T17" fmla="*/ T16 w 44"/>
                              <a:gd name="T18" fmla="+- 0 1176 1132"/>
                              <a:gd name="T19" fmla="*/ 1176 h 44"/>
                              <a:gd name="T20" fmla="+- 0 7933 7911"/>
                              <a:gd name="T21" fmla="*/ T20 w 44"/>
                              <a:gd name="T22" fmla="+- 0 1176 1132"/>
                              <a:gd name="T23" fmla="*/ 1176 h 44"/>
                              <a:gd name="T24" fmla="+- 0 7945 7911"/>
                              <a:gd name="T25" fmla="*/ T24 w 44"/>
                              <a:gd name="T26" fmla="+- 0 1176 1132"/>
                              <a:gd name="T27" fmla="*/ 1176 h 44"/>
                              <a:gd name="T28" fmla="+- 0 7955 7911"/>
                              <a:gd name="T29" fmla="*/ T28 w 44"/>
                              <a:gd name="T30" fmla="+- 0 1166 1132"/>
                              <a:gd name="T31" fmla="*/ 1166 h 44"/>
                              <a:gd name="T32" fmla="+- 0 7955 7911"/>
                              <a:gd name="T33" fmla="*/ T32 w 44"/>
                              <a:gd name="T34" fmla="+- 0 1142 1132"/>
                              <a:gd name="T35" fmla="*/ 1142 h 44"/>
                              <a:gd name="T36" fmla="+- 0 7945 7911"/>
                              <a:gd name="T37" fmla="*/ T36 w 44"/>
                              <a:gd name="T38" fmla="+- 0 1132 1132"/>
                              <a:gd name="T39" fmla="*/ 113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4"/>
                                </a:lnTo>
                                <a:lnTo>
                                  <a:pt x="22" y="44"/>
                                </a:lnTo>
                                <a:lnTo>
                                  <a:pt x="34" y="44"/>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3372"/>
                        <wps:cNvSpPr>
                          <a:spLocks/>
                        </wps:cNvSpPr>
                        <wps:spPr bwMode="auto">
                          <a:xfrm>
                            <a:off x="7911" y="1132"/>
                            <a:ext cx="44" cy="44"/>
                          </a:xfrm>
                          <a:custGeom>
                            <a:avLst/>
                            <a:gdLst>
                              <a:gd name="T0" fmla="+- 0 7933 7911"/>
                              <a:gd name="T1" fmla="*/ T0 w 44"/>
                              <a:gd name="T2" fmla="+- 0 1176 1132"/>
                              <a:gd name="T3" fmla="*/ 1176 h 44"/>
                              <a:gd name="T4" fmla="+- 0 7945 7911"/>
                              <a:gd name="T5" fmla="*/ T4 w 44"/>
                              <a:gd name="T6" fmla="+- 0 1176 1132"/>
                              <a:gd name="T7" fmla="*/ 1176 h 44"/>
                              <a:gd name="T8" fmla="+- 0 7955 7911"/>
                              <a:gd name="T9" fmla="*/ T8 w 44"/>
                              <a:gd name="T10" fmla="+- 0 1166 1132"/>
                              <a:gd name="T11" fmla="*/ 1166 h 44"/>
                              <a:gd name="T12" fmla="+- 0 7955 7911"/>
                              <a:gd name="T13" fmla="*/ T12 w 44"/>
                              <a:gd name="T14" fmla="+- 0 1154 1132"/>
                              <a:gd name="T15" fmla="*/ 1154 h 44"/>
                              <a:gd name="T16" fmla="+- 0 7955 7911"/>
                              <a:gd name="T17" fmla="*/ T16 w 44"/>
                              <a:gd name="T18" fmla="+- 0 1142 1132"/>
                              <a:gd name="T19" fmla="*/ 1142 h 44"/>
                              <a:gd name="T20" fmla="+- 0 7945 7911"/>
                              <a:gd name="T21" fmla="*/ T20 w 44"/>
                              <a:gd name="T22" fmla="+- 0 1132 1132"/>
                              <a:gd name="T23" fmla="*/ 1132 h 44"/>
                              <a:gd name="T24" fmla="+- 0 7933 7911"/>
                              <a:gd name="T25" fmla="*/ T24 w 44"/>
                              <a:gd name="T26" fmla="+- 0 1132 1132"/>
                              <a:gd name="T27" fmla="*/ 1132 h 44"/>
                              <a:gd name="T28" fmla="+- 0 7921 7911"/>
                              <a:gd name="T29" fmla="*/ T28 w 44"/>
                              <a:gd name="T30" fmla="+- 0 1132 1132"/>
                              <a:gd name="T31" fmla="*/ 1132 h 44"/>
                              <a:gd name="T32" fmla="+- 0 7911 7911"/>
                              <a:gd name="T33" fmla="*/ T32 w 44"/>
                              <a:gd name="T34" fmla="+- 0 1142 1132"/>
                              <a:gd name="T35" fmla="*/ 1142 h 44"/>
                              <a:gd name="T36" fmla="+- 0 7911 7911"/>
                              <a:gd name="T37" fmla="*/ T36 w 44"/>
                              <a:gd name="T38" fmla="+- 0 1154 1132"/>
                              <a:gd name="T39" fmla="*/ 1154 h 44"/>
                              <a:gd name="T40" fmla="+- 0 7911 7911"/>
                              <a:gd name="T41" fmla="*/ T40 w 44"/>
                              <a:gd name="T42" fmla="+- 0 1166 1132"/>
                              <a:gd name="T43" fmla="*/ 1166 h 44"/>
                              <a:gd name="T44" fmla="+- 0 7921 7911"/>
                              <a:gd name="T45" fmla="*/ T44 w 44"/>
                              <a:gd name="T46" fmla="+- 0 1176 1132"/>
                              <a:gd name="T47" fmla="*/ 1176 h 44"/>
                              <a:gd name="T48" fmla="+- 0 7933 7911"/>
                              <a:gd name="T49" fmla="*/ T48 w 44"/>
                              <a:gd name="T50" fmla="+- 0 1176 1132"/>
                              <a:gd name="T51" fmla="*/ 1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4"/>
                                </a:moveTo>
                                <a:lnTo>
                                  <a:pt x="34" y="44"/>
                                </a:lnTo>
                                <a:lnTo>
                                  <a:pt x="44" y="34"/>
                                </a:lnTo>
                                <a:lnTo>
                                  <a:pt x="44" y="22"/>
                                </a:lnTo>
                                <a:lnTo>
                                  <a:pt x="44" y="10"/>
                                </a:lnTo>
                                <a:lnTo>
                                  <a:pt x="34" y="0"/>
                                </a:lnTo>
                                <a:lnTo>
                                  <a:pt x="22" y="0"/>
                                </a:lnTo>
                                <a:lnTo>
                                  <a:pt x="10" y="0"/>
                                </a:lnTo>
                                <a:lnTo>
                                  <a:pt x="0" y="10"/>
                                </a:lnTo>
                                <a:lnTo>
                                  <a:pt x="0" y="22"/>
                                </a:lnTo>
                                <a:lnTo>
                                  <a:pt x="0" y="34"/>
                                </a:lnTo>
                                <a:lnTo>
                                  <a:pt x="10" y="44"/>
                                </a:lnTo>
                                <a:lnTo>
                                  <a:pt x="22"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Freeform 3371"/>
                        <wps:cNvSpPr>
                          <a:spLocks/>
                        </wps:cNvSpPr>
                        <wps:spPr bwMode="auto">
                          <a:xfrm>
                            <a:off x="8042" y="3002"/>
                            <a:ext cx="109" cy="66"/>
                          </a:xfrm>
                          <a:custGeom>
                            <a:avLst/>
                            <a:gdLst>
                              <a:gd name="T0" fmla="+- 0 8152 8043"/>
                              <a:gd name="T1" fmla="*/ T0 w 109"/>
                              <a:gd name="T2" fmla="+- 0 3035 3002"/>
                              <a:gd name="T3" fmla="*/ 3035 h 66"/>
                              <a:gd name="T4" fmla="+- 0 8151 8043"/>
                              <a:gd name="T5" fmla="*/ T4 w 109"/>
                              <a:gd name="T6" fmla="+- 0 3054 3002"/>
                              <a:gd name="T7" fmla="*/ 3054 h 66"/>
                              <a:gd name="T8" fmla="+- 0 8148 8043"/>
                              <a:gd name="T9" fmla="*/ T8 w 109"/>
                              <a:gd name="T10" fmla="+- 0 3064 3002"/>
                              <a:gd name="T11" fmla="*/ 3064 h 66"/>
                              <a:gd name="T12" fmla="+- 0 8141 8043"/>
                              <a:gd name="T13" fmla="*/ T12 w 109"/>
                              <a:gd name="T14" fmla="+- 0 3068 3002"/>
                              <a:gd name="T15" fmla="*/ 3068 h 66"/>
                              <a:gd name="T16" fmla="+- 0 8125 8043"/>
                              <a:gd name="T17" fmla="*/ T16 w 109"/>
                              <a:gd name="T18" fmla="+- 0 3068 3002"/>
                              <a:gd name="T19" fmla="*/ 3068 h 66"/>
                              <a:gd name="T20" fmla="+- 0 8110 8043"/>
                              <a:gd name="T21" fmla="*/ T20 w 109"/>
                              <a:gd name="T22" fmla="+- 0 3064 3002"/>
                              <a:gd name="T23" fmla="*/ 3064 h 66"/>
                              <a:gd name="T24" fmla="+- 0 8101 8043"/>
                              <a:gd name="T25" fmla="*/ T24 w 109"/>
                              <a:gd name="T26" fmla="+- 0 3054 3002"/>
                              <a:gd name="T27" fmla="*/ 3054 h 66"/>
                              <a:gd name="T28" fmla="+- 0 8098 8043"/>
                              <a:gd name="T29" fmla="*/ T28 w 109"/>
                              <a:gd name="T30" fmla="+- 0 3043 3002"/>
                              <a:gd name="T31" fmla="*/ 3043 h 66"/>
                              <a:gd name="T32" fmla="+- 0 8097 8043"/>
                              <a:gd name="T33" fmla="*/ T32 w 109"/>
                              <a:gd name="T34" fmla="+- 0 3035 3002"/>
                              <a:gd name="T35" fmla="*/ 3035 h 66"/>
                              <a:gd name="T36" fmla="+- 0 8096 8043"/>
                              <a:gd name="T37" fmla="*/ T36 w 109"/>
                              <a:gd name="T38" fmla="+- 0 3028 3002"/>
                              <a:gd name="T39" fmla="*/ 3028 h 66"/>
                              <a:gd name="T40" fmla="+- 0 8093 8043"/>
                              <a:gd name="T41" fmla="*/ T40 w 109"/>
                              <a:gd name="T42" fmla="+- 0 3017 3002"/>
                              <a:gd name="T43" fmla="*/ 3017 h 66"/>
                              <a:gd name="T44" fmla="+- 0 8084 8043"/>
                              <a:gd name="T45" fmla="*/ T44 w 109"/>
                              <a:gd name="T46" fmla="+- 0 3007 3002"/>
                              <a:gd name="T47" fmla="*/ 3007 h 66"/>
                              <a:gd name="T48" fmla="+- 0 8069 8043"/>
                              <a:gd name="T49" fmla="*/ T48 w 109"/>
                              <a:gd name="T50" fmla="+- 0 3002 3002"/>
                              <a:gd name="T51" fmla="*/ 3002 h 66"/>
                              <a:gd name="T52" fmla="+- 0 8054 8043"/>
                              <a:gd name="T53" fmla="*/ T52 w 109"/>
                              <a:gd name="T54" fmla="+- 0 3007 3002"/>
                              <a:gd name="T55" fmla="*/ 3007 h 66"/>
                              <a:gd name="T56" fmla="+- 0 8046 8043"/>
                              <a:gd name="T57" fmla="*/ T56 w 109"/>
                              <a:gd name="T58" fmla="+- 0 3019 3002"/>
                              <a:gd name="T59" fmla="*/ 3019 h 66"/>
                              <a:gd name="T60" fmla="+- 0 8043 8043"/>
                              <a:gd name="T61" fmla="*/ T60 w 109"/>
                              <a:gd name="T62" fmla="+- 0 3030 3002"/>
                              <a:gd name="T63" fmla="*/ 3030 h 66"/>
                              <a:gd name="T64" fmla="+- 0 8043 8043"/>
                              <a:gd name="T65" fmla="*/ T64 w 109"/>
                              <a:gd name="T66" fmla="+- 0 3035 3002"/>
                              <a:gd name="T67" fmla="*/ 303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66">
                                <a:moveTo>
                                  <a:pt x="109" y="33"/>
                                </a:moveTo>
                                <a:lnTo>
                                  <a:pt x="108" y="52"/>
                                </a:lnTo>
                                <a:lnTo>
                                  <a:pt x="105" y="62"/>
                                </a:lnTo>
                                <a:lnTo>
                                  <a:pt x="98" y="66"/>
                                </a:lnTo>
                                <a:lnTo>
                                  <a:pt x="82" y="66"/>
                                </a:lnTo>
                                <a:lnTo>
                                  <a:pt x="67" y="62"/>
                                </a:lnTo>
                                <a:lnTo>
                                  <a:pt x="58" y="52"/>
                                </a:lnTo>
                                <a:lnTo>
                                  <a:pt x="55" y="41"/>
                                </a:lnTo>
                                <a:lnTo>
                                  <a:pt x="54" y="33"/>
                                </a:lnTo>
                                <a:lnTo>
                                  <a:pt x="53" y="26"/>
                                </a:lnTo>
                                <a:lnTo>
                                  <a:pt x="50" y="15"/>
                                </a:lnTo>
                                <a:lnTo>
                                  <a:pt x="41" y="5"/>
                                </a:lnTo>
                                <a:lnTo>
                                  <a:pt x="26" y="0"/>
                                </a:lnTo>
                                <a:lnTo>
                                  <a:pt x="11" y="5"/>
                                </a:lnTo>
                                <a:lnTo>
                                  <a:pt x="3" y="17"/>
                                </a:lnTo>
                                <a:lnTo>
                                  <a:pt x="0" y="28"/>
                                </a:lnTo>
                                <a:lnTo>
                                  <a:pt x="0" y="33"/>
                                </a:lnTo>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Freeform 3370"/>
                        <wps:cNvSpPr>
                          <a:spLocks/>
                        </wps:cNvSpPr>
                        <wps:spPr bwMode="auto">
                          <a:xfrm>
                            <a:off x="7051" y="2389"/>
                            <a:ext cx="60" cy="925"/>
                          </a:xfrm>
                          <a:custGeom>
                            <a:avLst/>
                            <a:gdLst>
                              <a:gd name="T0" fmla="+- 0 7052 7052"/>
                              <a:gd name="T1" fmla="*/ T0 w 60"/>
                              <a:gd name="T2" fmla="+- 0 3314 2390"/>
                              <a:gd name="T3" fmla="*/ 3314 h 925"/>
                              <a:gd name="T4" fmla="+- 0 7052 7052"/>
                              <a:gd name="T5" fmla="*/ T4 w 60"/>
                              <a:gd name="T6" fmla="+- 0 3200 2390"/>
                              <a:gd name="T7" fmla="*/ 3200 h 925"/>
                              <a:gd name="T8" fmla="+- 0 7052 7052"/>
                              <a:gd name="T9" fmla="*/ T8 w 60"/>
                              <a:gd name="T10" fmla="+- 0 2390 2390"/>
                              <a:gd name="T11" fmla="*/ 2390 h 925"/>
                              <a:gd name="T12" fmla="+- 0 7112 7052"/>
                              <a:gd name="T13" fmla="*/ T12 w 60"/>
                              <a:gd name="T14" fmla="+- 0 2390 2390"/>
                              <a:gd name="T15" fmla="*/ 2390 h 925"/>
                            </a:gdLst>
                            <a:ahLst/>
                            <a:cxnLst>
                              <a:cxn ang="0">
                                <a:pos x="T1" y="T3"/>
                              </a:cxn>
                              <a:cxn ang="0">
                                <a:pos x="T5" y="T7"/>
                              </a:cxn>
                              <a:cxn ang="0">
                                <a:pos x="T9" y="T11"/>
                              </a:cxn>
                              <a:cxn ang="0">
                                <a:pos x="T13" y="T15"/>
                              </a:cxn>
                            </a:cxnLst>
                            <a:rect l="0" t="0" r="r" b="b"/>
                            <a:pathLst>
                              <a:path w="60" h="925">
                                <a:moveTo>
                                  <a:pt x="0" y="924"/>
                                </a:moveTo>
                                <a:lnTo>
                                  <a:pt x="0" y="810"/>
                                </a:lnTo>
                                <a:lnTo>
                                  <a:pt x="0" y="0"/>
                                </a:lnTo>
                                <a:lnTo>
                                  <a:pt x="60" y="0"/>
                                </a:lnTo>
                              </a:path>
                            </a:pathLst>
                          </a:custGeom>
                          <a:noFill/>
                          <a:ln w="7556">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Line 3369"/>
                        <wps:cNvCnPr>
                          <a:cxnSpLocks noChangeShapeType="1"/>
                        </wps:cNvCnPr>
                        <wps:spPr bwMode="auto">
                          <a:xfrm>
                            <a:off x="7235" y="2398"/>
                            <a:ext cx="0" cy="572"/>
                          </a:xfrm>
                          <a:prstGeom prst="line">
                            <a:avLst/>
                          </a:prstGeom>
                          <a:noFill/>
                          <a:ln w="12090">
                            <a:solidFill>
                              <a:srgbClr val="231F20"/>
                            </a:solidFill>
                            <a:round/>
                            <a:headEnd/>
                            <a:tailEnd/>
                          </a:ln>
                          <a:extLst>
                            <a:ext uri="{909E8E84-426E-40DD-AFC4-6F175D3DCCD1}">
                              <a14:hiddenFill xmlns:a14="http://schemas.microsoft.com/office/drawing/2010/main">
                                <a:noFill/>
                              </a14:hiddenFill>
                            </a:ext>
                          </a:extLst>
                        </wps:spPr>
                        <wps:bodyPr/>
                      </wps:wsp>
                      <wps:wsp>
                        <wps:cNvPr id="3514" name="Freeform 3368"/>
                        <wps:cNvSpPr>
                          <a:spLocks/>
                        </wps:cNvSpPr>
                        <wps:spPr bwMode="auto">
                          <a:xfrm>
                            <a:off x="7374" y="1360"/>
                            <a:ext cx="44" cy="44"/>
                          </a:xfrm>
                          <a:custGeom>
                            <a:avLst/>
                            <a:gdLst>
                              <a:gd name="T0" fmla="+- 0 7409 7375"/>
                              <a:gd name="T1" fmla="*/ T0 w 44"/>
                              <a:gd name="T2" fmla="+- 0 1361 1361"/>
                              <a:gd name="T3" fmla="*/ 1361 h 44"/>
                              <a:gd name="T4" fmla="+- 0 7385 7375"/>
                              <a:gd name="T5" fmla="*/ T4 w 44"/>
                              <a:gd name="T6" fmla="+- 0 1361 1361"/>
                              <a:gd name="T7" fmla="*/ 1361 h 44"/>
                              <a:gd name="T8" fmla="+- 0 7375 7375"/>
                              <a:gd name="T9" fmla="*/ T8 w 44"/>
                              <a:gd name="T10" fmla="+- 0 1371 1361"/>
                              <a:gd name="T11" fmla="*/ 1371 h 44"/>
                              <a:gd name="T12" fmla="+- 0 7375 7375"/>
                              <a:gd name="T13" fmla="*/ T12 w 44"/>
                              <a:gd name="T14" fmla="+- 0 1395 1361"/>
                              <a:gd name="T15" fmla="*/ 1395 h 44"/>
                              <a:gd name="T16" fmla="+- 0 7385 7375"/>
                              <a:gd name="T17" fmla="*/ T16 w 44"/>
                              <a:gd name="T18" fmla="+- 0 1404 1361"/>
                              <a:gd name="T19" fmla="*/ 1404 h 44"/>
                              <a:gd name="T20" fmla="+- 0 7397 7375"/>
                              <a:gd name="T21" fmla="*/ T20 w 44"/>
                              <a:gd name="T22" fmla="+- 0 1404 1361"/>
                              <a:gd name="T23" fmla="*/ 1404 h 44"/>
                              <a:gd name="T24" fmla="+- 0 7409 7375"/>
                              <a:gd name="T25" fmla="*/ T24 w 44"/>
                              <a:gd name="T26" fmla="+- 0 1404 1361"/>
                              <a:gd name="T27" fmla="*/ 1404 h 44"/>
                              <a:gd name="T28" fmla="+- 0 7419 7375"/>
                              <a:gd name="T29" fmla="*/ T28 w 44"/>
                              <a:gd name="T30" fmla="+- 0 1395 1361"/>
                              <a:gd name="T31" fmla="*/ 1395 h 44"/>
                              <a:gd name="T32" fmla="+- 0 7419 7375"/>
                              <a:gd name="T33" fmla="*/ T32 w 44"/>
                              <a:gd name="T34" fmla="+- 0 1371 1361"/>
                              <a:gd name="T35" fmla="*/ 1371 h 44"/>
                              <a:gd name="T36" fmla="+- 0 7409 7375"/>
                              <a:gd name="T37" fmla="*/ T36 w 44"/>
                              <a:gd name="T38" fmla="+- 0 1361 1361"/>
                              <a:gd name="T39" fmla="*/ 13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10"/>
                                </a:lnTo>
                                <a:lnTo>
                                  <a:pt x="0" y="34"/>
                                </a:lnTo>
                                <a:lnTo>
                                  <a:pt x="10" y="43"/>
                                </a:lnTo>
                                <a:lnTo>
                                  <a:pt x="22" y="43"/>
                                </a:lnTo>
                                <a:lnTo>
                                  <a:pt x="34" y="43"/>
                                </a:lnTo>
                                <a:lnTo>
                                  <a:pt x="44" y="34"/>
                                </a:lnTo>
                                <a:lnTo>
                                  <a:pt x="44" y="1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3367"/>
                        <wps:cNvSpPr>
                          <a:spLocks/>
                        </wps:cNvSpPr>
                        <wps:spPr bwMode="auto">
                          <a:xfrm>
                            <a:off x="7374" y="1360"/>
                            <a:ext cx="44" cy="44"/>
                          </a:xfrm>
                          <a:custGeom>
                            <a:avLst/>
                            <a:gdLst>
                              <a:gd name="T0" fmla="+- 0 7397 7375"/>
                              <a:gd name="T1" fmla="*/ T0 w 44"/>
                              <a:gd name="T2" fmla="+- 0 1404 1361"/>
                              <a:gd name="T3" fmla="*/ 1404 h 44"/>
                              <a:gd name="T4" fmla="+- 0 7409 7375"/>
                              <a:gd name="T5" fmla="*/ T4 w 44"/>
                              <a:gd name="T6" fmla="+- 0 1404 1361"/>
                              <a:gd name="T7" fmla="*/ 1404 h 44"/>
                              <a:gd name="T8" fmla="+- 0 7419 7375"/>
                              <a:gd name="T9" fmla="*/ T8 w 44"/>
                              <a:gd name="T10" fmla="+- 0 1395 1361"/>
                              <a:gd name="T11" fmla="*/ 1395 h 44"/>
                              <a:gd name="T12" fmla="+- 0 7419 7375"/>
                              <a:gd name="T13" fmla="*/ T12 w 44"/>
                              <a:gd name="T14" fmla="+- 0 1383 1361"/>
                              <a:gd name="T15" fmla="*/ 1383 h 44"/>
                              <a:gd name="T16" fmla="+- 0 7419 7375"/>
                              <a:gd name="T17" fmla="*/ T16 w 44"/>
                              <a:gd name="T18" fmla="+- 0 1371 1361"/>
                              <a:gd name="T19" fmla="*/ 1371 h 44"/>
                              <a:gd name="T20" fmla="+- 0 7409 7375"/>
                              <a:gd name="T21" fmla="*/ T20 w 44"/>
                              <a:gd name="T22" fmla="+- 0 1361 1361"/>
                              <a:gd name="T23" fmla="*/ 1361 h 44"/>
                              <a:gd name="T24" fmla="+- 0 7397 7375"/>
                              <a:gd name="T25" fmla="*/ T24 w 44"/>
                              <a:gd name="T26" fmla="+- 0 1361 1361"/>
                              <a:gd name="T27" fmla="*/ 1361 h 44"/>
                              <a:gd name="T28" fmla="+- 0 7385 7375"/>
                              <a:gd name="T29" fmla="*/ T28 w 44"/>
                              <a:gd name="T30" fmla="+- 0 1361 1361"/>
                              <a:gd name="T31" fmla="*/ 1361 h 44"/>
                              <a:gd name="T32" fmla="+- 0 7375 7375"/>
                              <a:gd name="T33" fmla="*/ T32 w 44"/>
                              <a:gd name="T34" fmla="+- 0 1371 1361"/>
                              <a:gd name="T35" fmla="*/ 1371 h 44"/>
                              <a:gd name="T36" fmla="+- 0 7375 7375"/>
                              <a:gd name="T37" fmla="*/ T36 w 44"/>
                              <a:gd name="T38" fmla="+- 0 1383 1361"/>
                              <a:gd name="T39" fmla="*/ 1383 h 44"/>
                              <a:gd name="T40" fmla="+- 0 7375 7375"/>
                              <a:gd name="T41" fmla="*/ T40 w 44"/>
                              <a:gd name="T42" fmla="+- 0 1395 1361"/>
                              <a:gd name="T43" fmla="*/ 1395 h 44"/>
                              <a:gd name="T44" fmla="+- 0 7385 7375"/>
                              <a:gd name="T45" fmla="*/ T44 w 44"/>
                              <a:gd name="T46" fmla="+- 0 1404 1361"/>
                              <a:gd name="T47" fmla="*/ 1404 h 44"/>
                              <a:gd name="T48" fmla="+- 0 7397 7375"/>
                              <a:gd name="T49" fmla="*/ T48 w 44"/>
                              <a:gd name="T50" fmla="+- 0 1404 1361"/>
                              <a:gd name="T51" fmla="*/ 140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4" y="34"/>
                                </a:lnTo>
                                <a:lnTo>
                                  <a:pt x="44" y="22"/>
                                </a:lnTo>
                                <a:lnTo>
                                  <a:pt x="44" y="10"/>
                                </a:lnTo>
                                <a:lnTo>
                                  <a:pt x="34" y="0"/>
                                </a:lnTo>
                                <a:lnTo>
                                  <a:pt x="22" y="0"/>
                                </a:lnTo>
                                <a:lnTo>
                                  <a:pt x="10" y="0"/>
                                </a:lnTo>
                                <a:lnTo>
                                  <a:pt x="0" y="10"/>
                                </a:lnTo>
                                <a:lnTo>
                                  <a:pt x="0" y="22"/>
                                </a:lnTo>
                                <a:lnTo>
                                  <a:pt x="0" y="34"/>
                                </a:lnTo>
                                <a:lnTo>
                                  <a:pt x="10"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Freeform 3366"/>
                        <wps:cNvSpPr>
                          <a:spLocks/>
                        </wps:cNvSpPr>
                        <wps:spPr bwMode="auto">
                          <a:xfrm>
                            <a:off x="7537" y="1594"/>
                            <a:ext cx="44" cy="44"/>
                          </a:xfrm>
                          <a:custGeom>
                            <a:avLst/>
                            <a:gdLst>
                              <a:gd name="T0" fmla="+- 0 7571 7537"/>
                              <a:gd name="T1" fmla="*/ T0 w 44"/>
                              <a:gd name="T2" fmla="+- 0 1595 1595"/>
                              <a:gd name="T3" fmla="*/ 1595 h 44"/>
                              <a:gd name="T4" fmla="+- 0 7547 7537"/>
                              <a:gd name="T5" fmla="*/ T4 w 44"/>
                              <a:gd name="T6" fmla="+- 0 1595 1595"/>
                              <a:gd name="T7" fmla="*/ 1595 h 44"/>
                              <a:gd name="T8" fmla="+- 0 7537 7537"/>
                              <a:gd name="T9" fmla="*/ T8 w 44"/>
                              <a:gd name="T10" fmla="+- 0 1604 1595"/>
                              <a:gd name="T11" fmla="*/ 1604 h 44"/>
                              <a:gd name="T12" fmla="+- 0 7537 7537"/>
                              <a:gd name="T13" fmla="*/ T12 w 44"/>
                              <a:gd name="T14" fmla="+- 0 1629 1595"/>
                              <a:gd name="T15" fmla="*/ 1629 h 44"/>
                              <a:gd name="T16" fmla="+- 0 7547 7537"/>
                              <a:gd name="T17" fmla="*/ T16 w 44"/>
                              <a:gd name="T18" fmla="+- 0 1638 1595"/>
                              <a:gd name="T19" fmla="*/ 1638 h 44"/>
                              <a:gd name="T20" fmla="+- 0 7559 7537"/>
                              <a:gd name="T21" fmla="*/ T20 w 44"/>
                              <a:gd name="T22" fmla="+- 0 1638 1595"/>
                              <a:gd name="T23" fmla="*/ 1638 h 44"/>
                              <a:gd name="T24" fmla="+- 0 7571 7537"/>
                              <a:gd name="T25" fmla="*/ T24 w 44"/>
                              <a:gd name="T26" fmla="+- 0 1638 1595"/>
                              <a:gd name="T27" fmla="*/ 1638 h 44"/>
                              <a:gd name="T28" fmla="+- 0 7581 7537"/>
                              <a:gd name="T29" fmla="*/ T28 w 44"/>
                              <a:gd name="T30" fmla="+- 0 1629 1595"/>
                              <a:gd name="T31" fmla="*/ 1629 h 44"/>
                              <a:gd name="T32" fmla="+- 0 7581 7537"/>
                              <a:gd name="T33" fmla="*/ T32 w 44"/>
                              <a:gd name="T34" fmla="+- 0 1604 1595"/>
                              <a:gd name="T35" fmla="*/ 1604 h 44"/>
                              <a:gd name="T36" fmla="+- 0 7571 7537"/>
                              <a:gd name="T37" fmla="*/ T36 w 44"/>
                              <a:gd name="T38" fmla="+- 0 1595 1595"/>
                              <a:gd name="T39" fmla="*/ 159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9"/>
                                </a:lnTo>
                                <a:lnTo>
                                  <a:pt x="0" y="34"/>
                                </a:lnTo>
                                <a:lnTo>
                                  <a:pt x="10" y="43"/>
                                </a:lnTo>
                                <a:lnTo>
                                  <a:pt x="22" y="43"/>
                                </a:lnTo>
                                <a:lnTo>
                                  <a:pt x="34" y="43"/>
                                </a:lnTo>
                                <a:lnTo>
                                  <a:pt x="44" y="34"/>
                                </a:lnTo>
                                <a:lnTo>
                                  <a:pt x="44" y="9"/>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3365"/>
                        <wps:cNvSpPr>
                          <a:spLocks/>
                        </wps:cNvSpPr>
                        <wps:spPr bwMode="auto">
                          <a:xfrm>
                            <a:off x="7537" y="1594"/>
                            <a:ext cx="44" cy="44"/>
                          </a:xfrm>
                          <a:custGeom>
                            <a:avLst/>
                            <a:gdLst>
                              <a:gd name="T0" fmla="+- 0 7559 7537"/>
                              <a:gd name="T1" fmla="*/ T0 w 44"/>
                              <a:gd name="T2" fmla="+- 0 1638 1595"/>
                              <a:gd name="T3" fmla="*/ 1638 h 44"/>
                              <a:gd name="T4" fmla="+- 0 7571 7537"/>
                              <a:gd name="T5" fmla="*/ T4 w 44"/>
                              <a:gd name="T6" fmla="+- 0 1638 1595"/>
                              <a:gd name="T7" fmla="*/ 1638 h 44"/>
                              <a:gd name="T8" fmla="+- 0 7581 7537"/>
                              <a:gd name="T9" fmla="*/ T8 w 44"/>
                              <a:gd name="T10" fmla="+- 0 1629 1595"/>
                              <a:gd name="T11" fmla="*/ 1629 h 44"/>
                              <a:gd name="T12" fmla="+- 0 7581 7537"/>
                              <a:gd name="T13" fmla="*/ T12 w 44"/>
                              <a:gd name="T14" fmla="+- 0 1616 1595"/>
                              <a:gd name="T15" fmla="*/ 1616 h 44"/>
                              <a:gd name="T16" fmla="+- 0 7581 7537"/>
                              <a:gd name="T17" fmla="*/ T16 w 44"/>
                              <a:gd name="T18" fmla="+- 0 1604 1595"/>
                              <a:gd name="T19" fmla="*/ 1604 h 44"/>
                              <a:gd name="T20" fmla="+- 0 7571 7537"/>
                              <a:gd name="T21" fmla="*/ T20 w 44"/>
                              <a:gd name="T22" fmla="+- 0 1595 1595"/>
                              <a:gd name="T23" fmla="*/ 1595 h 44"/>
                              <a:gd name="T24" fmla="+- 0 7559 7537"/>
                              <a:gd name="T25" fmla="*/ T24 w 44"/>
                              <a:gd name="T26" fmla="+- 0 1595 1595"/>
                              <a:gd name="T27" fmla="*/ 1595 h 44"/>
                              <a:gd name="T28" fmla="+- 0 7547 7537"/>
                              <a:gd name="T29" fmla="*/ T28 w 44"/>
                              <a:gd name="T30" fmla="+- 0 1595 1595"/>
                              <a:gd name="T31" fmla="*/ 1595 h 44"/>
                              <a:gd name="T32" fmla="+- 0 7537 7537"/>
                              <a:gd name="T33" fmla="*/ T32 w 44"/>
                              <a:gd name="T34" fmla="+- 0 1604 1595"/>
                              <a:gd name="T35" fmla="*/ 1604 h 44"/>
                              <a:gd name="T36" fmla="+- 0 7537 7537"/>
                              <a:gd name="T37" fmla="*/ T36 w 44"/>
                              <a:gd name="T38" fmla="+- 0 1616 1595"/>
                              <a:gd name="T39" fmla="*/ 1616 h 44"/>
                              <a:gd name="T40" fmla="+- 0 7537 7537"/>
                              <a:gd name="T41" fmla="*/ T40 w 44"/>
                              <a:gd name="T42" fmla="+- 0 1629 1595"/>
                              <a:gd name="T43" fmla="*/ 1629 h 44"/>
                              <a:gd name="T44" fmla="+- 0 7547 7537"/>
                              <a:gd name="T45" fmla="*/ T44 w 44"/>
                              <a:gd name="T46" fmla="+- 0 1638 1595"/>
                              <a:gd name="T47" fmla="*/ 1638 h 44"/>
                              <a:gd name="T48" fmla="+- 0 7559 7537"/>
                              <a:gd name="T49" fmla="*/ T48 w 44"/>
                              <a:gd name="T50" fmla="+- 0 1638 1595"/>
                              <a:gd name="T51" fmla="*/ 163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2" y="43"/>
                                </a:moveTo>
                                <a:lnTo>
                                  <a:pt x="34" y="43"/>
                                </a:lnTo>
                                <a:lnTo>
                                  <a:pt x="44" y="34"/>
                                </a:lnTo>
                                <a:lnTo>
                                  <a:pt x="44" y="21"/>
                                </a:lnTo>
                                <a:lnTo>
                                  <a:pt x="44" y="9"/>
                                </a:lnTo>
                                <a:lnTo>
                                  <a:pt x="34" y="0"/>
                                </a:lnTo>
                                <a:lnTo>
                                  <a:pt x="22" y="0"/>
                                </a:lnTo>
                                <a:lnTo>
                                  <a:pt x="10" y="0"/>
                                </a:lnTo>
                                <a:lnTo>
                                  <a:pt x="0" y="9"/>
                                </a:lnTo>
                                <a:lnTo>
                                  <a:pt x="0" y="21"/>
                                </a:lnTo>
                                <a:lnTo>
                                  <a:pt x="0" y="34"/>
                                </a:lnTo>
                                <a:lnTo>
                                  <a:pt x="10" y="43"/>
                                </a:lnTo>
                                <a:lnTo>
                                  <a:pt x="22" y="43"/>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8" name="Picture 336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7093" y="2238"/>
                            <a:ext cx="285" cy="177"/>
                          </a:xfrm>
                          <a:prstGeom prst="rect">
                            <a:avLst/>
                          </a:prstGeom>
                          <a:noFill/>
                          <a:extLst>
                            <a:ext uri="{909E8E84-426E-40DD-AFC4-6F175D3DCCD1}">
                              <a14:hiddenFill xmlns:a14="http://schemas.microsoft.com/office/drawing/2010/main">
                                <a:solidFill>
                                  <a:srgbClr val="FFFFFF"/>
                                </a:solidFill>
                              </a14:hiddenFill>
                            </a:ext>
                          </a:extLst>
                        </pic:spPr>
                      </pic:pic>
                      <wps:wsp>
                        <wps:cNvPr id="3519" name="Freeform 3363"/>
                        <wps:cNvSpPr>
                          <a:spLocks/>
                        </wps:cNvSpPr>
                        <wps:spPr bwMode="auto">
                          <a:xfrm>
                            <a:off x="7235" y="2807"/>
                            <a:ext cx="325" cy="325"/>
                          </a:xfrm>
                          <a:custGeom>
                            <a:avLst/>
                            <a:gdLst>
                              <a:gd name="T0" fmla="+- 0 7560 7235"/>
                              <a:gd name="T1" fmla="*/ T0 w 325"/>
                              <a:gd name="T2" fmla="+- 0 2970 2807"/>
                              <a:gd name="T3" fmla="*/ 2970 h 325"/>
                              <a:gd name="T4" fmla="+- 0 7547 7235"/>
                              <a:gd name="T5" fmla="*/ T4 w 325"/>
                              <a:gd name="T6" fmla="+- 0 3033 2807"/>
                              <a:gd name="T7" fmla="*/ 3033 h 325"/>
                              <a:gd name="T8" fmla="+- 0 7513 7235"/>
                              <a:gd name="T9" fmla="*/ T8 w 325"/>
                              <a:gd name="T10" fmla="+- 0 3085 2807"/>
                              <a:gd name="T11" fmla="*/ 3085 h 325"/>
                              <a:gd name="T12" fmla="+- 0 7461 7235"/>
                              <a:gd name="T13" fmla="*/ T12 w 325"/>
                              <a:gd name="T14" fmla="+- 0 3119 2807"/>
                              <a:gd name="T15" fmla="*/ 3119 h 325"/>
                              <a:gd name="T16" fmla="+- 0 7398 7235"/>
                              <a:gd name="T17" fmla="*/ T16 w 325"/>
                              <a:gd name="T18" fmla="+- 0 3132 2807"/>
                              <a:gd name="T19" fmla="*/ 3132 h 325"/>
                              <a:gd name="T20" fmla="+- 0 7334 7235"/>
                              <a:gd name="T21" fmla="*/ T20 w 325"/>
                              <a:gd name="T22" fmla="+- 0 3119 2807"/>
                              <a:gd name="T23" fmla="*/ 3119 h 325"/>
                              <a:gd name="T24" fmla="+- 0 7283 7235"/>
                              <a:gd name="T25" fmla="*/ T24 w 325"/>
                              <a:gd name="T26" fmla="+- 0 3085 2807"/>
                              <a:gd name="T27" fmla="*/ 3085 h 325"/>
                              <a:gd name="T28" fmla="+- 0 7248 7235"/>
                              <a:gd name="T29" fmla="*/ T28 w 325"/>
                              <a:gd name="T30" fmla="+- 0 3033 2807"/>
                              <a:gd name="T31" fmla="*/ 3033 h 325"/>
                              <a:gd name="T32" fmla="+- 0 7235 7235"/>
                              <a:gd name="T33" fmla="*/ T32 w 325"/>
                              <a:gd name="T34" fmla="+- 0 2970 2807"/>
                              <a:gd name="T35" fmla="*/ 2970 h 325"/>
                              <a:gd name="T36" fmla="+- 0 7248 7235"/>
                              <a:gd name="T37" fmla="*/ T36 w 325"/>
                              <a:gd name="T38" fmla="+- 0 2906 2807"/>
                              <a:gd name="T39" fmla="*/ 2906 h 325"/>
                              <a:gd name="T40" fmla="+- 0 7283 7235"/>
                              <a:gd name="T41" fmla="*/ T40 w 325"/>
                              <a:gd name="T42" fmla="+- 0 2855 2807"/>
                              <a:gd name="T43" fmla="*/ 2855 h 325"/>
                              <a:gd name="T44" fmla="+- 0 7334 7235"/>
                              <a:gd name="T45" fmla="*/ T44 w 325"/>
                              <a:gd name="T46" fmla="+- 0 2820 2807"/>
                              <a:gd name="T47" fmla="*/ 2820 h 325"/>
                              <a:gd name="T48" fmla="+- 0 7398 7235"/>
                              <a:gd name="T49" fmla="*/ T48 w 325"/>
                              <a:gd name="T50" fmla="+- 0 2807 2807"/>
                              <a:gd name="T51" fmla="*/ 2807 h 325"/>
                              <a:gd name="T52" fmla="+- 0 7461 7235"/>
                              <a:gd name="T53" fmla="*/ T52 w 325"/>
                              <a:gd name="T54" fmla="+- 0 2820 2807"/>
                              <a:gd name="T55" fmla="*/ 2820 h 325"/>
                              <a:gd name="T56" fmla="+- 0 7513 7235"/>
                              <a:gd name="T57" fmla="*/ T56 w 325"/>
                              <a:gd name="T58" fmla="+- 0 2855 2807"/>
                              <a:gd name="T59" fmla="*/ 2855 h 325"/>
                              <a:gd name="T60" fmla="+- 0 7547 7235"/>
                              <a:gd name="T61" fmla="*/ T60 w 325"/>
                              <a:gd name="T62" fmla="+- 0 2906 2807"/>
                              <a:gd name="T63" fmla="*/ 2906 h 325"/>
                              <a:gd name="T64" fmla="+- 0 7560 7235"/>
                              <a:gd name="T65" fmla="*/ T64 w 325"/>
                              <a:gd name="T66" fmla="+- 0 2970 2807"/>
                              <a:gd name="T67" fmla="*/ 2970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5" h="325">
                                <a:moveTo>
                                  <a:pt x="325" y="163"/>
                                </a:moveTo>
                                <a:lnTo>
                                  <a:pt x="312" y="226"/>
                                </a:lnTo>
                                <a:lnTo>
                                  <a:pt x="278" y="278"/>
                                </a:lnTo>
                                <a:lnTo>
                                  <a:pt x="226" y="312"/>
                                </a:lnTo>
                                <a:lnTo>
                                  <a:pt x="163" y="325"/>
                                </a:lnTo>
                                <a:lnTo>
                                  <a:pt x="99" y="312"/>
                                </a:lnTo>
                                <a:lnTo>
                                  <a:pt x="48" y="278"/>
                                </a:lnTo>
                                <a:lnTo>
                                  <a:pt x="13" y="226"/>
                                </a:lnTo>
                                <a:lnTo>
                                  <a:pt x="0" y="163"/>
                                </a:lnTo>
                                <a:lnTo>
                                  <a:pt x="13" y="99"/>
                                </a:lnTo>
                                <a:lnTo>
                                  <a:pt x="48" y="48"/>
                                </a:lnTo>
                                <a:lnTo>
                                  <a:pt x="99" y="13"/>
                                </a:lnTo>
                                <a:lnTo>
                                  <a:pt x="163" y="0"/>
                                </a:lnTo>
                                <a:lnTo>
                                  <a:pt x="226" y="13"/>
                                </a:lnTo>
                                <a:lnTo>
                                  <a:pt x="278" y="48"/>
                                </a:lnTo>
                                <a:lnTo>
                                  <a:pt x="312" y="99"/>
                                </a:lnTo>
                                <a:lnTo>
                                  <a:pt x="325" y="163"/>
                                </a:lnTo>
                                <a:close/>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3362"/>
                        <wps:cNvSpPr>
                          <a:spLocks/>
                        </wps:cNvSpPr>
                        <wps:spPr bwMode="auto">
                          <a:xfrm>
                            <a:off x="7212" y="1132"/>
                            <a:ext cx="44" cy="44"/>
                          </a:xfrm>
                          <a:custGeom>
                            <a:avLst/>
                            <a:gdLst>
                              <a:gd name="T0" fmla="+- 0 7246 7213"/>
                              <a:gd name="T1" fmla="*/ T0 w 44"/>
                              <a:gd name="T2" fmla="+- 0 1132 1132"/>
                              <a:gd name="T3" fmla="*/ 1132 h 44"/>
                              <a:gd name="T4" fmla="+- 0 7222 7213"/>
                              <a:gd name="T5" fmla="*/ T4 w 44"/>
                              <a:gd name="T6" fmla="+- 0 1132 1132"/>
                              <a:gd name="T7" fmla="*/ 1132 h 44"/>
                              <a:gd name="T8" fmla="+- 0 7213 7213"/>
                              <a:gd name="T9" fmla="*/ T8 w 44"/>
                              <a:gd name="T10" fmla="+- 0 1142 1132"/>
                              <a:gd name="T11" fmla="*/ 1142 h 44"/>
                              <a:gd name="T12" fmla="+- 0 7213 7213"/>
                              <a:gd name="T13" fmla="*/ T12 w 44"/>
                              <a:gd name="T14" fmla="+- 0 1166 1132"/>
                              <a:gd name="T15" fmla="*/ 1166 h 44"/>
                              <a:gd name="T16" fmla="+- 0 7222 7213"/>
                              <a:gd name="T17" fmla="*/ T16 w 44"/>
                              <a:gd name="T18" fmla="+- 0 1176 1132"/>
                              <a:gd name="T19" fmla="*/ 1176 h 44"/>
                              <a:gd name="T20" fmla="+- 0 7234 7213"/>
                              <a:gd name="T21" fmla="*/ T20 w 44"/>
                              <a:gd name="T22" fmla="+- 0 1176 1132"/>
                              <a:gd name="T23" fmla="*/ 1176 h 44"/>
                              <a:gd name="T24" fmla="+- 0 7246 7213"/>
                              <a:gd name="T25" fmla="*/ T24 w 44"/>
                              <a:gd name="T26" fmla="+- 0 1176 1132"/>
                              <a:gd name="T27" fmla="*/ 1176 h 44"/>
                              <a:gd name="T28" fmla="+- 0 7256 7213"/>
                              <a:gd name="T29" fmla="*/ T28 w 44"/>
                              <a:gd name="T30" fmla="+- 0 1166 1132"/>
                              <a:gd name="T31" fmla="*/ 1166 h 44"/>
                              <a:gd name="T32" fmla="+- 0 7256 7213"/>
                              <a:gd name="T33" fmla="*/ T32 w 44"/>
                              <a:gd name="T34" fmla="+- 0 1142 1132"/>
                              <a:gd name="T35" fmla="*/ 1142 h 44"/>
                              <a:gd name="T36" fmla="+- 0 7246 7213"/>
                              <a:gd name="T37" fmla="*/ T36 w 44"/>
                              <a:gd name="T38" fmla="+- 0 1132 1132"/>
                              <a:gd name="T39" fmla="*/ 113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3" y="0"/>
                                </a:moveTo>
                                <a:lnTo>
                                  <a:pt x="9" y="0"/>
                                </a:lnTo>
                                <a:lnTo>
                                  <a:pt x="0" y="10"/>
                                </a:lnTo>
                                <a:lnTo>
                                  <a:pt x="0" y="34"/>
                                </a:lnTo>
                                <a:lnTo>
                                  <a:pt x="9" y="44"/>
                                </a:lnTo>
                                <a:lnTo>
                                  <a:pt x="21" y="44"/>
                                </a:lnTo>
                                <a:lnTo>
                                  <a:pt x="33" y="44"/>
                                </a:lnTo>
                                <a:lnTo>
                                  <a:pt x="43" y="34"/>
                                </a:lnTo>
                                <a:lnTo>
                                  <a:pt x="43" y="10"/>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3361"/>
                        <wps:cNvSpPr>
                          <a:spLocks/>
                        </wps:cNvSpPr>
                        <wps:spPr bwMode="auto">
                          <a:xfrm>
                            <a:off x="7212" y="1132"/>
                            <a:ext cx="44" cy="44"/>
                          </a:xfrm>
                          <a:custGeom>
                            <a:avLst/>
                            <a:gdLst>
                              <a:gd name="T0" fmla="+- 0 7234 7213"/>
                              <a:gd name="T1" fmla="*/ T0 w 44"/>
                              <a:gd name="T2" fmla="+- 0 1176 1132"/>
                              <a:gd name="T3" fmla="*/ 1176 h 44"/>
                              <a:gd name="T4" fmla="+- 0 7246 7213"/>
                              <a:gd name="T5" fmla="*/ T4 w 44"/>
                              <a:gd name="T6" fmla="+- 0 1176 1132"/>
                              <a:gd name="T7" fmla="*/ 1176 h 44"/>
                              <a:gd name="T8" fmla="+- 0 7256 7213"/>
                              <a:gd name="T9" fmla="*/ T8 w 44"/>
                              <a:gd name="T10" fmla="+- 0 1166 1132"/>
                              <a:gd name="T11" fmla="*/ 1166 h 44"/>
                              <a:gd name="T12" fmla="+- 0 7256 7213"/>
                              <a:gd name="T13" fmla="*/ T12 w 44"/>
                              <a:gd name="T14" fmla="+- 0 1154 1132"/>
                              <a:gd name="T15" fmla="*/ 1154 h 44"/>
                              <a:gd name="T16" fmla="+- 0 7256 7213"/>
                              <a:gd name="T17" fmla="*/ T16 w 44"/>
                              <a:gd name="T18" fmla="+- 0 1142 1132"/>
                              <a:gd name="T19" fmla="*/ 1142 h 44"/>
                              <a:gd name="T20" fmla="+- 0 7246 7213"/>
                              <a:gd name="T21" fmla="*/ T20 w 44"/>
                              <a:gd name="T22" fmla="+- 0 1132 1132"/>
                              <a:gd name="T23" fmla="*/ 1132 h 44"/>
                              <a:gd name="T24" fmla="+- 0 7234 7213"/>
                              <a:gd name="T25" fmla="*/ T24 w 44"/>
                              <a:gd name="T26" fmla="+- 0 1132 1132"/>
                              <a:gd name="T27" fmla="*/ 1132 h 44"/>
                              <a:gd name="T28" fmla="+- 0 7222 7213"/>
                              <a:gd name="T29" fmla="*/ T28 w 44"/>
                              <a:gd name="T30" fmla="+- 0 1132 1132"/>
                              <a:gd name="T31" fmla="*/ 1132 h 44"/>
                              <a:gd name="T32" fmla="+- 0 7213 7213"/>
                              <a:gd name="T33" fmla="*/ T32 w 44"/>
                              <a:gd name="T34" fmla="+- 0 1142 1132"/>
                              <a:gd name="T35" fmla="*/ 1142 h 44"/>
                              <a:gd name="T36" fmla="+- 0 7213 7213"/>
                              <a:gd name="T37" fmla="*/ T36 w 44"/>
                              <a:gd name="T38" fmla="+- 0 1154 1132"/>
                              <a:gd name="T39" fmla="*/ 1154 h 44"/>
                              <a:gd name="T40" fmla="+- 0 7213 7213"/>
                              <a:gd name="T41" fmla="*/ T40 w 44"/>
                              <a:gd name="T42" fmla="+- 0 1166 1132"/>
                              <a:gd name="T43" fmla="*/ 1166 h 44"/>
                              <a:gd name="T44" fmla="+- 0 7222 7213"/>
                              <a:gd name="T45" fmla="*/ T44 w 44"/>
                              <a:gd name="T46" fmla="+- 0 1176 1132"/>
                              <a:gd name="T47" fmla="*/ 1176 h 44"/>
                              <a:gd name="T48" fmla="+- 0 7234 7213"/>
                              <a:gd name="T49" fmla="*/ T48 w 44"/>
                              <a:gd name="T50" fmla="+- 0 1176 1132"/>
                              <a:gd name="T51" fmla="*/ 1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21" y="44"/>
                                </a:moveTo>
                                <a:lnTo>
                                  <a:pt x="33" y="44"/>
                                </a:lnTo>
                                <a:lnTo>
                                  <a:pt x="43" y="34"/>
                                </a:lnTo>
                                <a:lnTo>
                                  <a:pt x="43" y="22"/>
                                </a:lnTo>
                                <a:lnTo>
                                  <a:pt x="43" y="10"/>
                                </a:lnTo>
                                <a:lnTo>
                                  <a:pt x="33" y="0"/>
                                </a:lnTo>
                                <a:lnTo>
                                  <a:pt x="21" y="0"/>
                                </a:lnTo>
                                <a:lnTo>
                                  <a:pt x="9" y="0"/>
                                </a:lnTo>
                                <a:lnTo>
                                  <a:pt x="0" y="10"/>
                                </a:lnTo>
                                <a:lnTo>
                                  <a:pt x="0" y="22"/>
                                </a:lnTo>
                                <a:lnTo>
                                  <a:pt x="0" y="34"/>
                                </a:lnTo>
                                <a:lnTo>
                                  <a:pt x="9" y="44"/>
                                </a:lnTo>
                                <a:lnTo>
                                  <a:pt x="21" y="44"/>
                                </a:lnTo>
                                <a:close/>
                              </a:path>
                            </a:pathLst>
                          </a:custGeom>
                          <a:noFill/>
                          <a:ln w="7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3360"/>
                        <wps:cNvSpPr>
                          <a:spLocks/>
                        </wps:cNvSpPr>
                        <wps:spPr bwMode="auto">
                          <a:xfrm>
                            <a:off x="7343" y="3002"/>
                            <a:ext cx="109" cy="66"/>
                          </a:xfrm>
                          <a:custGeom>
                            <a:avLst/>
                            <a:gdLst>
                              <a:gd name="T0" fmla="+- 0 7453 7344"/>
                              <a:gd name="T1" fmla="*/ T0 w 109"/>
                              <a:gd name="T2" fmla="+- 0 3035 3002"/>
                              <a:gd name="T3" fmla="*/ 3035 h 66"/>
                              <a:gd name="T4" fmla="+- 0 7452 7344"/>
                              <a:gd name="T5" fmla="*/ T4 w 109"/>
                              <a:gd name="T6" fmla="+- 0 3054 3002"/>
                              <a:gd name="T7" fmla="*/ 3054 h 66"/>
                              <a:gd name="T8" fmla="+- 0 7450 7344"/>
                              <a:gd name="T9" fmla="*/ T8 w 109"/>
                              <a:gd name="T10" fmla="+- 0 3064 3002"/>
                              <a:gd name="T11" fmla="*/ 3064 h 66"/>
                              <a:gd name="T12" fmla="+- 0 7442 7344"/>
                              <a:gd name="T13" fmla="*/ T12 w 109"/>
                              <a:gd name="T14" fmla="+- 0 3068 3002"/>
                              <a:gd name="T15" fmla="*/ 3068 h 66"/>
                              <a:gd name="T16" fmla="+- 0 7427 7344"/>
                              <a:gd name="T17" fmla="*/ T16 w 109"/>
                              <a:gd name="T18" fmla="+- 0 3068 3002"/>
                              <a:gd name="T19" fmla="*/ 3068 h 66"/>
                              <a:gd name="T20" fmla="+- 0 7411 7344"/>
                              <a:gd name="T21" fmla="*/ T20 w 109"/>
                              <a:gd name="T22" fmla="+- 0 3064 3002"/>
                              <a:gd name="T23" fmla="*/ 3064 h 66"/>
                              <a:gd name="T24" fmla="+- 0 7403 7344"/>
                              <a:gd name="T25" fmla="*/ T24 w 109"/>
                              <a:gd name="T26" fmla="+- 0 3054 3002"/>
                              <a:gd name="T27" fmla="*/ 3054 h 66"/>
                              <a:gd name="T28" fmla="+- 0 7399 7344"/>
                              <a:gd name="T29" fmla="*/ T28 w 109"/>
                              <a:gd name="T30" fmla="+- 0 3043 3002"/>
                              <a:gd name="T31" fmla="*/ 3043 h 66"/>
                              <a:gd name="T32" fmla="+- 0 7398 7344"/>
                              <a:gd name="T33" fmla="*/ T32 w 109"/>
                              <a:gd name="T34" fmla="+- 0 3035 3002"/>
                              <a:gd name="T35" fmla="*/ 3035 h 66"/>
                              <a:gd name="T36" fmla="+- 0 7398 7344"/>
                              <a:gd name="T37" fmla="*/ T36 w 109"/>
                              <a:gd name="T38" fmla="+- 0 3028 3002"/>
                              <a:gd name="T39" fmla="*/ 3028 h 66"/>
                              <a:gd name="T40" fmla="+- 0 7394 7344"/>
                              <a:gd name="T41" fmla="*/ T40 w 109"/>
                              <a:gd name="T42" fmla="+- 0 3017 3002"/>
                              <a:gd name="T43" fmla="*/ 3017 h 66"/>
                              <a:gd name="T44" fmla="+- 0 7385 7344"/>
                              <a:gd name="T45" fmla="*/ T44 w 109"/>
                              <a:gd name="T46" fmla="+- 0 3007 3002"/>
                              <a:gd name="T47" fmla="*/ 3007 h 66"/>
                              <a:gd name="T48" fmla="+- 0 7370 7344"/>
                              <a:gd name="T49" fmla="*/ T48 w 109"/>
                              <a:gd name="T50" fmla="+- 0 3002 3002"/>
                              <a:gd name="T51" fmla="*/ 3002 h 66"/>
                              <a:gd name="T52" fmla="+- 0 7355 7344"/>
                              <a:gd name="T53" fmla="*/ T52 w 109"/>
                              <a:gd name="T54" fmla="+- 0 3007 3002"/>
                              <a:gd name="T55" fmla="*/ 3007 h 66"/>
                              <a:gd name="T56" fmla="+- 0 7347 7344"/>
                              <a:gd name="T57" fmla="*/ T56 w 109"/>
                              <a:gd name="T58" fmla="+- 0 3019 3002"/>
                              <a:gd name="T59" fmla="*/ 3019 h 66"/>
                              <a:gd name="T60" fmla="+- 0 7344 7344"/>
                              <a:gd name="T61" fmla="*/ T60 w 109"/>
                              <a:gd name="T62" fmla="+- 0 3030 3002"/>
                              <a:gd name="T63" fmla="*/ 3030 h 66"/>
                              <a:gd name="T64" fmla="+- 0 7344 7344"/>
                              <a:gd name="T65" fmla="*/ T64 w 109"/>
                              <a:gd name="T66" fmla="+- 0 3035 3002"/>
                              <a:gd name="T67" fmla="*/ 303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66">
                                <a:moveTo>
                                  <a:pt x="109" y="33"/>
                                </a:moveTo>
                                <a:lnTo>
                                  <a:pt x="108" y="52"/>
                                </a:lnTo>
                                <a:lnTo>
                                  <a:pt x="106" y="62"/>
                                </a:lnTo>
                                <a:lnTo>
                                  <a:pt x="98" y="66"/>
                                </a:lnTo>
                                <a:lnTo>
                                  <a:pt x="83" y="66"/>
                                </a:lnTo>
                                <a:lnTo>
                                  <a:pt x="67" y="62"/>
                                </a:lnTo>
                                <a:lnTo>
                                  <a:pt x="59" y="52"/>
                                </a:lnTo>
                                <a:lnTo>
                                  <a:pt x="55" y="41"/>
                                </a:lnTo>
                                <a:lnTo>
                                  <a:pt x="54" y="33"/>
                                </a:lnTo>
                                <a:lnTo>
                                  <a:pt x="54" y="26"/>
                                </a:lnTo>
                                <a:lnTo>
                                  <a:pt x="50" y="15"/>
                                </a:lnTo>
                                <a:lnTo>
                                  <a:pt x="41" y="5"/>
                                </a:lnTo>
                                <a:lnTo>
                                  <a:pt x="26" y="0"/>
                                </a:lnTo>
                                <a:lnTo>
                                  <a:pt x="11" y="5"/>
                                </a:lnTo>
                                <a:lnTo>
                                  <a:pt x="3" y="17"/>
                                </a:lnTo>
                                <a:lnTo>
                                  <a:pt x="0" y="28"/>
                                </a:lnTo>
                                <a:lnTo>
                                  <a:pt x="0" y="33"/>
                                </a:lnTo>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3" name="Picture 335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7437" y="3484"/>
                            <a:ext cx="2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4" name="Picture 335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8019" y="3484"/>
                            <a:ext cx="2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5" name="Picture 335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8601" y="3484"/>
                            <a:ext cx="283" cy="191"/>
                          </a:xfrm>
                          <a:prstGeom prst="rect">
                            <a:avLst/>
                          </a:prstGeom>
                          <a:noFill/>
                          <a:extLst>
                            <a:ext uri="{909E8E84-426E-40DD-AFC4-6F175D3DCCD1}">
                              <a14:hiddenFill xmlns:a14="http://schemas.microsoft.com/office/drawing/2010/main">
                                <a:solidFill>
                                  <a:srgbClr val="FFFFFF"/>
                                </a:solidFill>
                              </a14:hiddenFill>
                            </a:ext>
                          </a:extLst>
                        </pic:spPr>
                      </pic:pic>
                      <wps:wsp>
                        <wps:cNvPr id="3526" name="Freeform 3356"/>
                        <wps:cNvSpPr>
                          <a:spLocks/>
                        </wps:cNvSpPr>
                        <wps:spPr bwMode="auto">
                          <a:xfrm>
                            <a:off x="7496" y="1986"/>
                            <a:ext cx="63" cy="975"/>
                          </a:xfrm>
                          <a:custGeom>
                            <a:avLst/>
                            <a:gdLst>
                              <a:gd name="T0" fmla="+- 0 7496 7496"/>
                              <a:gd name="T1" fmla="*/ T0 w 63"/>
                              <a:gd name="T2" fmla="+- 0 1986 1986"/>
                              <a:gd name="T3" fmla="*/ 1986 h 975"/>
                              <a:gd name="T4" fmla="+- 0 7559 7496"/>
                              <a:gd name="T5" fmla="*/ T4 w 63"/>
                              <a:gd name="T6" fmla="+- 0 2143 1986"/>
                              <a:gd name="T7" fmla="*/ 2143 h 975"/>
                              <a:gd name="T8" fmla="+- 0 7559 7496"/>
                              <a:gd name="T9" fmla="*/ T8 w 63"/>
                              <a:gd name="T10" fmla="+- 0 2961 1986"/>
                              <a:gd name="T11" fmla="*/ 2961 h 975"/>
                            </a:gdLst>
                            <a:ahLst/>
                            <a:cxnLst>
                              <a:cxn ang="0">
                                <a:pos x="T1" y="T3"/>
                              </a:cxn>
                              <a:cxn ang="0">
                                <a:pos x="T5" y="T7"/>
                              </a:cxn>
                              <a:cxn ang="0">
                                <a:pos x="T9" y="T11"/>
                              </a:cxn>
                            </a:cxnLst>
                            <a:rect l="0" t="0" r="r" b="b"/>
                            <a:pathLst>
                              <a:path w="63" h="975">
                                <a:moveTo>
                                  <a:pt x="0" y="0"/>
                                </a:moveTo>
                                <a:lnTo>
                                  <a:pt x="63" y="157"/>
                                </a:lnTo>
                                <a:lnTo>
                                  <a:pt x="63" y="975"/>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Rectangle 3355"/>
                        <wps:cNvSpPr>
                          <a:spLocks noChangeArrowheads="1"/>
                        </wps:cNvSpPr>
                        <wps:spPr bwMode="auto">
                          <a:xfrm>
                            <a:off x="7385" y="1386"/>
                            <a:ext cx="20" cy="57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Freeform 3354"/>
                        <wps:cNvSpPr>
                          <a:spLocks/>
                        </wps:cNvSpPr>
                        <wps:spPr bwMode="auto">
                          <a:xfrm>
                            <a:off x="7331" y="1986"/>
                            <a:ext cx="64" cy="820"/>
                          </a:xfrm>
                          <a:custGeom>
                            <a:avLst/>
                            <a:gdLst>
                              <a:gd name="T0" fmla="+- 0 7332 7332"/>
                              <a:gd name="T1" fmla="*/ T0 w 64"/>
                              <a:gd name="T2" fmla="+- 0 1986 1986"/>
                              <a:gd name="T3" fmla="*/ 1986 h 820"/>
                              <a:gd name="T4" fmla="+- 0 7395 7332"/>
                              <a:gd name="T5" fmla="*/ T4 w 64"/>
                              <a:gd name="T6" fmla="+- 0 2143 1986"/>
                              <a:gd name="T7" fmla="*/ 2143 h 820"/>
                              <a:gd name="T8" fmla="+- 0 7395 7332"/>
                              <a:gd name="T9" fmla="*/ T8 w 64"/>
                              <a:gd name="T10" fmla="+- 0 2806 1986"/>
                              <a:gd name="T11" fmla="*/ 2806 h 820"/>
                            </a:gdLst>
                            <a:ahLst/>
                            <a:cxnLst>
                              <a:cxn ang="0">
                                <a:pos x="T1" y="T3"/>
                              </a:cxn>
                              <a:cxn ang="0">
                                <a:pos x="T5" y="T7"/>
                              </a:cxn>
                              <a:cxn ang="0">
                                <a:pos x="T9" y="T11"/>
                              </a:cxn>
                            </a:cxnLst>
                            <a:rect l="0" t="0" r="r" b="b"/>
                            <a:pathLst>
                              <a:path w="64" h="820">
                                <a:moveTo>
                                  <a:pt x="0" y="0"/>
                                </a:moveTo>
                                <a:lnTo>
                                  <a:pt x="63" y="157"/>
                                </a:lnTo>
                                <a:lnTo>
                                  <a:pt x="63" y="82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AutoShape 3353"/>
                        <wps:cNvSpPr>
                          <a:spLocks/>
                        </wps:cNvSpPr>
                        <wps:spPr bwMode="auto">
                          <a:xfrm>
                            <a:off x="7223" y="1157"/>
                            <a:ext cx="346" cy="803"/>
                          </a:xfrm>
                          <a:custGeom>
                            <a:avLst/>
                            <a:gdLst>
                              <a:gd name="T0" fmla="+- 0 7243 7224"/>
                              <a:gd name="T1" fmla="*/ T0 w 346"/>
                              <a:gd name="T2" fmla="+- 0 1158 1158"/>
                              <a:gd name="T3" fmla="*/ 1158 h 803"/>
                              <a:gd name="T4" fmla="+- 0 7224 7224"/>
                              <a:gd name="T5" fmla="*/ T4 w 346"/>
                              <a:gd name="T6" fmla="+- 0 1158 1158"/>
                              <a:gd name="T7" fmla="*/ 1158 h 803"/>
                              <a:gd name="T8" fmla="+- 0 7224 7224"/>
                              <a:gd name="T9" fmla="*/ T8 w 346"/>
                              <a:gd name="T10" fmla="+- 0 1960 1158"/>
                              <a:gd name="T11" fmla="*/ 1960 h 803"/>
                              <a:gd name="T12" fmla="+- 0 7243 7224"/>
                              <a:gd name="T13" fmla="*/ T12 w 346"/>
                              <a:gd name="T14" fmla="+- 0 1960 1158"/>
                              <a:gd name="T15" fmla="*/ 1960 h 803"/>
                              <a:gd name="T16" fmla="+- 0 7243 7224"/>
                              <a:gd name="T17" fmla="*/ T16 w 346"/>
                              <a:gd name="T18" fmla="+- 0 1158 1158"/>
                              <a:gd name="T19" fmla="*/ 1158 h 803"/>
                              <a:gd name="T20" fmla="+- 0 7569 7224"/>
                              <a:gd name="T21" fmla="*/ T20 w 346"/>
                              <a:gd name="T22" fmla="+- 0 1620 1158"/>
                              <a:gd name="T23" fmla="*/ 1620 h 803"/>
                              <a:gd name="T24" fmla="+- 0 7550 7224"/>
                              <a:gd name="T25" fmla="*/ T24 w 346"/>
                              <a:gd name="T26" fmla="+- 0 1620 1158"/>
                              <a:gd name="T27" fmla="*/ 1620 h 803"/>
                              <a:gd name="T28" fmla="+- 0 7550 7224"/>
                              <a:gd name="T29" fmla="*/ T28 w 346"/>
                              <a:gd name="T30" fmla="+- 0 1960 1158"/>
                              <a:gd name="T31" fmla="*/ 1960 h 803"/>
                              <a:gd name="T32" fmla="+- 0 7569 7224"/>
                              <a:gd name="T33" fmla="*/ T32 w 346"/>
                              <a:gd name="T34" fmla="+- 0 1960 1158"/>
                              <a:gd name="T35" fmla="*/ 1960 h 803"/>
                              <a:gd name="T36" fmla="+- 0 7569 7224"/>
                              <a:gd name="T37" fmla="*/ T36 w 346"/>
                              <a:gd name="T38" fmla="+- 0 1620 1158"/>
                              <a:gd name="T39" fmla="*/ 162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803">
                                <a:moveTo>
                                  <a:pt x="19" y="0"/>
                                </a:moveTo>
                                <a:lnTo>
                                  <a:pt x="0" y="0"/>
                                </a:lnTo>
                                <a:lnTo>
                                  <a:pt x="0" y="802"/>
                                </a:lnTo>
                                <a:lnTo>
                                  <a:pt x="19" y="802"/>
                                </a:lnTo>
                                <a:lnTo>
                                  <a:pt x="19" y="0"/>
                                </a:lnTo>
                                <a:close/>
                                <a:moveTo>
                                  <a:pt x="345" y="462"/>
                                </a:moveTo>
                                <a:lnTo>
                                  <a:pt x="326" y="462"/>
                                </a:lnTo>
                                <a:lnTo>
                                  <a:pt x="326" y="802"/>
                                </a:lnTo>
                                <a:lnTo>
                                  <a:pt x="345" y="802"/>
                                </a:lnTo>
                                <a:lnTo>
                                  <a:pt x="345"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3352"/>
                        <wps:cNvSpPr>
                          <a:spLocks/>
                        </wps:cNvSpPr>
                        <wps:spPr bwMode="auto">
                          <a:xfrm>
                            <a:off x="7169" y="1986"/>
                            <a:ext cx="64" cy="350"/>
                          </a:xfrm>
                          <a:custGeom>
                            <a:avLst/>
                            <a:gdLst>
                              <a:gd name="T0" fmla="+- 0 7170 7170"/>
                              <a:gd name="T1" fmla="*/ T0 w 64"/>
                              <a:gd name="T2" fmla="+- 0 1986 1986"/>
                              <a:gd name="T3" fmla="*/ 1986 h 350"/>
                              <a:gd name="T4" fmla="+- 0 7234 7170"/>
                              <a:gd name="T5" fmla="*/ T4 w 64"/>
                              <a:gd name="T6" fmla="+- 0 2143 1986"/>
                              <a:gd name="T7" fmla="*/ 2143 h 350"/>
                              <a:gd name="T8" fmla="+- 0 7234 7170"/>
                              <a:gd name="T9" fmla="*/ T8 w 64"/>
                              <a:gd name="T10" fmla="+- 0 2336 1986"/>
                              <a:gd name="T11" fmla="*/ 2336 h 350"/>
                            </a:gdLst>
                            <a:ahLst/>
                            <a:cxnLst>
                              <a:cxn ang="0">
                                <a:pos x="T1" y="T3"/>
                              </a:cxn>
                              <a:cxn ang="0">
                                <a:pos x="T5" y="T7"/>
                              </a:cxn>
                              <a:cxn ang="0">
                                <a:pos x="T9" y="T11"/>
                              </a:cxn>
                            </a:cxnLst>
                            <a:rect l="0" t="0" r="r" b="b"/>
                            <a:pathLst>
                              <a:path w="64" h="350">
                                <a:moveTo>
                                  <a:pt x="0" y="0"/>
                                </a:moveTo>
                                <a:lnTo>
                                  <a:pt x="64" y="157"/>
                                </a:lnTo>
                                <a:lnTo>
                                  <a:pt x="64" y="35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AutoShape 3351"/>
                        <wps:cNvSpPr>
                          <a:spLocks/>
                        </wps:cNvSpPr>
                        <wps:spPr bwMode="auto">
                          <a:xfrm>
                            <a:off x="7223" y="1157"/>
                            <a:ext cx="346" cy="803"/>
                          </a:xfrm>
                          <a:custGeom>
                            <a:avLst/>
                            <a:gdLst>
                              <a:gd name="T0" fmla="+- 0 7243 7224"/>
                              <a:gd name="T1" fmla="*/ T0 w 346"/>
                              <a:gd name="T2" fmla="+- 0 1158 1158"/>
                              <a:gd name="T3" fmla="*/ 1158 h 803"/>
                              <a:gd name="T4" fmla="+- 0 7224 7224"/>
                              <a:gd name="T5" fmla="*/ T4 w 346"/>
                              <a:gd name="T6" fmla="+- 0 1158 1158"/>
                              <a:gd name="T7" fmla="*/ 1158 h 803"/>
                              <a:gd name="T8" fmla="+- 0 7224 7224"/>
                              <a:gd name="T9" fmla="*/ T8 w 346"/>
                              <a:gd name="T10" fmla="+- 0 1960 1158"/>
                              <a:gd name="T11" fmla="*/ 1960 h 803"/>
                              <a:gd name="T12" fmla="+- 0 7243 7224"/>
                              <a:gd name="T13" fmla="*/ T12 w 346"/>
                              <a:gd name="T14" fmla="+- 0 1960 1158"/>
                              <a:gd name="T15" fmla="*/ 1960 h 803"/>
                              <a:gd name="T16" fmla="+- 0 7243 7224"/>
                              <a:gd name="T17" fmla="*/ T16 w 346"/>
                              <a:gd name="T18" fmla="+- 0 1158 1158"/>
                              <a:gd name="T19" fmla="*/ 1158 h 803"/>
                              <a:gd name="T20" fmla="+- 0 7405 7224"/>
                              <a:gd name="T21" fmla="*/ T20 w 346"/>
                              <a:gd name="T22" fmla="+- 0 1386 1158"/>
                              <a:gd name="T23" fmla="*/ 1386 h 803"/>
                              <a:gd name="T24" fmla="+- 0 7386 7224"/>
                              <a:gd name="T25" fmla="*/ T24 w 346"/>
                              <a:gd name="T26" fmla="+- 0 1386 1158"/>
                              <a:gd name="T27" fmla="*/ 1386 h 803"/>
                              <a:gd name="T28" fmla="+- 0 7386 7224"/>
                              <a:gd name="T29" fmla="*/ T28 w 346"/>
                              <a:gd name="T30" fmla="+- 0 1960 1158"/>
                              <a:gd name="T31" fmla="*/ 1960 h 803"/>
                              <a:gd name="T32" fmla="+- 0 7405 7224"/>
                              <a:gd name="T33" fmla="*/ T32 w 346"/>
                              <a:gd name="T34" fmla="+- 0 1960 1158"/>
                              <a:gd name="T35" fmla="*/ 1960 h 803"/>
                              <a:gd name="T36" fmla="+- 0 7405 7224"/>
                              <a:gd name="T37" fmla="*/ T36 w 346"/>
                              <a:gd name="T38" fmla="+- 0 1386 1158"/>
                              <a:gd name="T39" fmla="*/ 1386 h 803"/>
                              <a:gd name="T40" fmla="+- 0 7569 7224"/>
                              <a:gd name="T41" fmla="*/ T40 w 346"/>
                              <a:gd name="T42" fmla="+- 0 1620 1158"/>
                              <a:gd name="T43" fmla="*/ 1620 h 803"/>
                              <a:gd name="T44" fmla="+- 0 7550 7224"/>
                              <a:gd name="T45" fmla="*/ T44 w 346"/>
                              <a:gd name="T46" fmla="+- 0 1620 1158"/>
                              <a:gd name="T47" fmla="*/ 1620 h 803"/>
                              <a:gd name="T48" fmla="+- 0 7550 7224"/>
                              <a:gd name="T49" fmla="*/ T48 w 346"/>
                              <a:gd name="T50" fmla="+- 0 1960 1158"/>
                              <a:gd name="T51" fmla="*/ 1960 h 803"/>
                              <a:gd name="T52" fmla="+- 0 7569 7224"/>
                              <a:gd name="T53" fmla="*/ T52 w 346"/>
                              <a:gd name="T54" fmla="+- 0 1960 1158"/>
                              <a:gd name="T55" fmla="*/ 1960 h 803"/>
                              <a:gd name="T56" fmla="+- 0 7569 7224"/>
                              <a:gd name="T57" fmla="*/ T56 w 346"/>
                              <a:gd name="T58" fmla="+- 0 1620 1158"/>
                              <a:gd name="T59" fmla="*/ 162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6" h="803">
                                <a:moveTo>
                                  <a:pt x="19" y="0"/>
                                </a:moveTo>
                                <a:lnTo>
                                  <a:pt x="0" y="0"/>
                                </a:lnTo>
                                <a:lnTo>
                                  <a:pt x="0" y="802"/>
                                </a:lnTo>
                                <a:lnTo>
                                  <a:pt x="19" y="802"/>
                                </a:lnTo>
                                <a:lnTo>
                                  <a:pt x="19" y="0"/>
                                </a:lnTo>
                                <a:close/>
                                <a:moveTo>
                                  <a:pt x="181" y="228"/>
                                </a:moveTo>
                                <a:lnTo>
                                  <a:pt x="162" y="228"/>
                                </a:lnTo>
                                <a:lnTo>
                                  <a:pt x="162" y="802"/>
                                </a:lnTo>
                                <a:lnTo>
                                  <a:pt x="181" y="802"/>
                                </a:lnTo>
                                <a:lnTo>
                                  <a:pt x="181" y="228"/>
                                </a:lnTo>
                                <a:close/>
                                <a:moveTo>
                                  <a:pt x="345" y="462"/>
                                </a:moveTo>
                                <a:lnTo>
                                  <a:pt x="326" y="462"/>
                                </a:lnTo>
                                <a:lnTo>
                                  <a:pt x="326" y="802"/>
                                </a:lnTo>
                                <a:lnTo>
                                  <a:pt x="345" y="802"/>
                                </a:lnTo>
                                <a:lnTo>
                                  <a:pt x="345"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2" name="Picture 335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7153" y="1954"/>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3" name="Picture 334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7315" y="1954"/>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4" name="Picture 334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7479" y="1954"/>
                            <a:ext cx="114" cy="176"/>
                          </a:xfrm>
                          <a:prstGeom prst="rect">
                            <a:avLst/>
                          </a:prstGeom>
                          <a:noFill/>
                          <a:extLst>
                            <a:ext uri="{909E8E84-426E-40DD-AFC4-6F175D3DCCD1}">
                              <a14:hiddenFill xmlns:a14="http://schemas.microsoft.com/office/drawing/2010/main">
                                <a:solidFill>
                                  <a:srgbClr val="FFFFFF"/>
                                </a:solidFill>
                              </a14:hiddenFill>
                            </a:ext>
                          </a:extLst>
                        </pic:spPr>
                      </pic:pic>
                      <wps:wsp>
                        <wps:cNvPr id="3535" name="Freeform 3347"/>
                        <wps:cNvSpPr>
                          <a:spLocks/>
                        </wps:cNvSpPr>
                        <wps:spPr bwMode="auto">
                          <a:xfrm>
                            <a:off x="8196" y="1986"/>
                            <a:ext cx="63" cy="975"/>
                          </a:xfrm>
                          <a:custGeom>
                            <a:avLst/>
                            <a:gdLst>
                              <a:gd name="T0" fmla="+- 0 8197 8197"/>
                              <a:gd name="T1" fmla="*/ T0 w 63"/>
                              <a:gd name="T2" fmla="+- 0 1986 1986"/>
                              <a:gd name="T3" fmla="*/ 1986 h 975"/>
                              <a:gd name="T4" fmla="+- 0 8260 8197"/>
                              <a:gd name="T5" fmla="*/ T4 w 63"/>
                              <a:gd name="T6" fmla="+- 0 2143 1986"/>
                              <a:gd name="T7" fmla="*/ 2143 h 975"/>
                              <a:gd name="T8" fmla="+- 0 8260 8197"/>
                              <a:gd name="T9" fmla="*/ T8 w 63"/>
                              <a:gd name="T10" fmla="+- 0 2961 1986"/>
                              <a:gd name="T11" fmla="*/ 2961 h 975"/>
                            </a:gdLst>
                            <a:ahLst/>
                            <a:cxnLst>
                              <a:cxn ang="0">
                                <a:pos x="T1" y="T3"/>
                              </a:cxn>
                              <a:cxn ang="0">
                                <a:pos x="T5" y="T7"/>
                              </a:cxn>
                              <a:cxn ang="0">
                                <a:pos x="T9" y="T11"/>
                              </a:cxn>
                            </a:cxnLst>
                            <a:rect l="0" t="0" r="r" b="b"/>
                            <a:pathLst>
                              <a:path w="63" h="975">
                                <a:moveTo>
                                  <a:pt x="0" y="0"/>
                                </a:moveTo>
                                <a:lnTo>
                                  <a:pt x="63" y="157"/>
                                </a:lnTo>
                                <a:lnTo>
                                  <a:pt x="63" y="975"/>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3346"/>
                        <wps:cNvSpPr>
                          <a:spLocks noChangeArrowheads="1"/>
                        </wps:cNvSpPr>
                        <wps:spPr bwMode="auto">
                          <a:xfrm>
                            <a:off x="8086" y="1386"/>
                            <a:ext cx="20" cy="57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Freeform 3345"/>
                        <wps:cNvSpPr>
                          <a:spLocks/>
                        </wps:cNvSpPr>
                        <wps:spPr bwMode="auto">
                          <a:xfrm>
                            <a:off x="8032" y="1986"/>
                            <a:ext cx="64" cy="820"/>
                          </a:xfrm>
                          <a:custGeom>
                            <a:avLst/>
                            <a:gdLst>
                              <a:gd name="T0" fmla="+- 0 8032 8032"/>
                              <a:gd name="T1" fmla="*/ T0 w 64"/>
                              <a:gd name="T2" fmla="+- 0 1986 1986"/>
                              <a:gd name="T3" fmla="*/ 1986 h 820"/>
                              <a:gd name="T4" fmla="+- 0 8096 8032"/>
                              <a:gd name="T5" fmla="*/ T4 w 64"/>
                              <a:gd name="T6" fmla="+- 0 2143 1986"/>
                              <a:gd name="T7" fmla="*/ 2143 h 820"/>
                              <a:gd name="T8" fmla="+- 0 8096 8032"/>
                              <a:gd name="T9" fmla="*/ T8 w 64"/>
                              <a:gd name="T10" fmla="+- 0 2806 1986"/>
                              <a:gd name="T11" fmla="*/ 2806 h 820"/>
                            </a:gdLst>
                            <a:ahLst/>
                            <a:cxnLst>
                              <a:cxn ang="0">
                                <a:pos x="T1" y="T3"/>
                              </a:cxn>
                              <a:cxn ang="0">
                                <a:pos x="T5" y="T7"/>
                              </a:cxn>
                              <a:cxn ang="0">
                                <a:pos x="T9" y="T11"/>
                              </a:cxn>
                            </a:cxnLst>
                            <a:rect l="0" t="0" r="r" b="b"/>
                            <a:pathLst>
                              <a:path w="64" h="820">
                                <a:moveTo>
                                  <a:pt x="0" y="0"/>
                                </a:moveTo>
                                <a:lnTo>
                                  <a:pt x="64" y="157"/>
                                </a:lnTo>
                                <a:lnTo>
                                  <a:pt x="64" y="82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AutoShape 3344"/>
                        <wps:cNvSpPr>
                          <a:spLocks/>
                        </wps:cNvSpPr>
                        <wps:spPr bwMode="auto">
                          <a:xfrm>
                            <a:off x="7924" y="1157"/>
                            <a:ext cx="346" cy="803"/>
                          </a:xfrm>
                          <a:custGeom>
                            <a:avLst/>
                            <a:gdLst>
                              <a:gd name="T0" fmla="+- 0 7944 7925"/>
                              <a:gd name="T1" fmla="*/ T0 w 346"/>
                              <a:gd name="T2" fmla="+- 0 1158 1158"/>
                              <a:gd name="T3" fmla="*/ 1158 h 803"/>
                              <a:gd name="T4" fmla="+- 0 7925 7925"/>
                              <a:gd name="T5" fmla="*/ T4 w 346"/>
                              <a:gd name="T6" fmla="+- 0 1158 1158"/>
                              <a:gd name="T7" fmla="*/ 1158 h 803"/>
                              <a:gd name="T8" fmla="+- 0 7925 7925"/>
                              <a:gd name="T9" fmla="*/ T8 w 346"/>
                              <a:gd name="T10" fmla="+- 0 1960 1158"/>
                              <a:gd name="T11" fmla="*/ 1960 h 803"/>
                              <a:gd name="T12" fmla="+- 0 7944 7925"/>
                              <a:gd name="T13" fmla="*/ T12 w 346"/>
                              <a:gd name="T14" fmla="+- 0 1960 1158"/>
                              <a:gd name="T15" fmla="*/ 1960 h 803"/>
                              <a:gd name="T16" fmla="+- 0 7944 7925"/>
                              <a:gd name="T17" fmla="*/ T16 w 346"/>
                              <a:gd name="T18" fmla="+- 0 1158 1158"/>
                              <a:gd name="T19" fmla="*/ 1158 h 803"/>
                              <a:gd name="T20" fmla="+- 0 8270 7925"/>
                              <a:gd name="T21" fmla="*/ T20 w 346"/>
                              <a:gd name="T22" fmla="+- 0 1620 1158"/>
                              <a:gd name="T23" fmla="*/ 1620 h 803"/>
                              <a:gd name="T24" fmla="+- 0 8251 7925"/>
                              <a:gd name="T25" fmla="*/ T24 w 346"/>
                              <a:gd name="T26" fmla="+- 0 1620 1158"/>
                              <a:gd name="T27" fmla="*/ 1620 h 803"/>
                              <a:gd name="T28" fmla="+- 0 8251 7925"/>
                              <a:gd name="T29" fmla="*/ T28 w 346"/>
                              <a:gd name="T30" fmla="+- 0 1960 1158"/>
                              <a:gd name="T31" fmla="*/ 1960 h 803"/>
                              <a:gd name="T32" fmla="+- 0 8270 7925"/>
                              <a:gd name="T33" fmla="*/ T32 w 346"/>
                              <a:gd name="T34" fmla="+- 0 1960 1158"/>
                              <a:gd name="T35" fmla="*/ 1960 h 803"/>
                              <a:gd name="T36" fmla="+- 0 8270 7925"/>
                              <a:gd name="T37" fmla="*/ T36 w 346"/>
                              <a:gd name="T38" fmla="+- 0 1620 1158"/>
                              <a:gd name="T39" fmla="*/ 162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803">
                                <a:moveTo>
                                  <a:pt x="19" y="0"/>
                                </a:moveTo>
                                <a:lnTo>
                                  <a:pt x="0" y="0"/>
                                </a:lnTo>
                                <a:lnTo>
                                  <a:pt x="0" y="802"/>
                                </a:lnTo>
                                <a:lnTo>
                                  <a:pt x="19" y="802"/>
                                </a:lnTo>
                                <a:lnTo>
                                  <a:pt x="19" y="0"/>
                                </a:lnTo>
                                <a:close/>
                                <a:moveTo>
                                  <a:pt x="345" y="462"/>
                                </a:moveTo>
                                <a:lnTo>
                                  <a:pt x="326" y="462"/>
                                </a:lnTo>
                                <a:lnTo>
                                  <a:pt x="326" y="802"/>
                                </a:lnTo>
                                <a:lnTo>
                                  <a:pt x="345" y="802"/>
                                </a:lnTo>
                                <a:lnTo>
                                  <a:pt x="345"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3343"/>
                        <wps:cNvSpPr>
                          <a:spLocks/>
                        </wps:cNvSpPr>
                        <wps:spPr bwMode="auto">
                          <a:xfrm>
                            <a:off x="7870" y="1986"/>
                            <a:ext cx="64" cy="350"/>
                          </a:xfrm>
                          <a:custGeom>
                            <a:avLst/>
                            <a:gdLst>
                              <a:gd name="T0" fmla="+- 0 7871 7871"/>
                              <a:gd name="T1" fmla="*/ T0 w 64"/>
                              <a:gd name="T2" fmla="+- 0 1986 1986"/>
                              <a:gd name="T3" fmla="*/ 1986 h 350"/>
                              <a:gd name="T4" fmla="+- 0 7934 7871"/>
                              <a:gd name="T5" fmla="*/ T4 w 64"/>
                              <a:gd name="T6" fmla="+- 0 2143 1986"/>
                              <a:gd name="T7" fmla="*/ 2143 h 350"/>
                              <a:gd name="T8" fmla="+- 0 7934 7871"/>
                              <a:gd name="T9" fmla="*/ T8 w 64"/>
                              <a:gd name="T10" fmla="+- 0 2336 1986"/>
                              <a:gd name="T11" fmla="*/ 2336 h 350"/>
                            </a:gdLst>
                            <a:ahLst/>
                            <a:cxnLst>
                              <a:cxn ang="0">
                                <a:pos x="T1" y="T3"/>
                              </a:cxn>
                              <a:cxn ang="0">
                                <a:pos x="T5" y="T7"/>
                              </a:cxn>
                              <a:cxn ang="0">
                                <a:pos x="T9" y="T11"/>
                              </a:cxn>
                            </a:cxnLst>
                            <a:rect l="0" t="0" r="r" b="b"/>
                            <a:pathLst>
                              <a:path w="64" h="350">
                                <a:moveTo>
                                  <a:pt x="0" y="0"/>
                                </a:moveTo>
                                <a:lnTo>
                                  <a:pt x="63" y="157"/>
                                </a:lnTo>
                                <a:lnTo>
                                  <a:pt x="63" y="35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AutoShape 3342"/>
                        <wps:cNvSpPr>
                          <a:spLocks/>
                        </wps:cNvSpPr>
                        <wps:spPr bwMode="auto">
                          <a:xfrm>
                            <a:off x="7924" y="1157"/>
                            <a:ext cx="346" cy="803"/>
                          </a:xfrm>
                          <a:custGeom>
                            <a:avLst/>
                            <a:gdLst>
                              <a:gd name="T0" fmla="+- 0 7944 7925"/>
                              <a:gd name="T1" fmla="*/ T0 w 346"/>
                              <a:gd name="T2" fmla="+- 0 1158 1158"/>
                              <a:gd name="T3" fmla="*/ 1158 h 803"/>
                              <a:gd name="T4" fmla="+- 0 7925 7925"/>
                              <a:gd name="T5" fmla="*/ T4 w 346"/>
                              <a:gd name="T6" fmla="+- 0 1158 1158"/>
                              <a:gd name="T7" fmla="*/ 1158 h 803"/>
                              <a:gd name="T8" fmla="+- 0 7925 7925"/>
                              <a:gd name="T9" fmla="*/ T8 w 346"/>
                              <a:gd name="T10" fmla="+- 0 1960 1158"/>
                              <a:gd name="T11" fmla="*/ 1960 h 803"/>
                              <a:gd name="T12" fmla="+- 0 7944 7925"/>
                              <a:gd name="T13" fmla="*/ T12 w 346"/>
                              <a:gd name="T14" fmla="+- 0 1960 1158"/>
                              <a:gd name="T15" fmla="*/ 1960 h 803"/>
                              <a:gd name="T16" fmla="+- 0 7944 7925"/>
                              <a:gd name="T17" fmla="*/ T16 w 346"/>
                              <a:gd name="T18" fmla="+- 0 1158 1158"/>
                              <a:gd name="T19" fmla="*/ 1158 h 803"/>
                              <a:gd name="T20" fmla="+- 0 8106 7925"/>
                              <a:gd name="T21" fmla="*/ T20 w 346"/>
                              <a:gd name="T22" fmla="+- 0 1386 1158"/>
                              <a:gd name="T23" fmla="*/ 1386 h 803"/>
                              <a:gd name="T24" fmla="+- 0 8087 7925"/>
                              <a:gd name="T25" fmla="*/ T24 w 346"/>
                              <a:gd name="T26" fmla="+- 0 1386 1158"/>
                              <a:gd name="T27" fmla="*/ 1386 h 803"/>
                              <a:gd name="T28" fmla="+- 0 8087 7925"/>
                              <a:gd name="T29" fmla="*/ T28 w 346"/>
                              <a:gd name="T30" fmla="+- 0 1960 1158"/>
                              <a:gd name="T31" fmla="*/ 1960 h 803"/>
                              <a:gd name="T32" fmla="+- 0 8106 7925"/>
                              <a:gd name="T33" fmla="*/ T32 w 346"/>
                              <a:gd name="T34" fmla="+- 0 1960 1158"/>
                              <a:gd name="T35" fmla="*/ 1960 h 803"/>
                              <a:gd name="T36" fmla="+- 0 8106 7925"/>
                              <a:gd name="T37" fmla="*/ T36 w 346"/>
                              <a:gd name="T38" fmla="+- 0 1386 1158"/>
                              <a:gd name="T39" fmla="*/ 1386 h 803"/>
                              <a:gd name="T40" fmla="+- 0 8270 7925"/>
                              <a:gd name="T41" fmla="*/ T40 w 346"/>
                              <a:gd name="T42" fmla="+- 0 1620 1158"/>
                              <a:gd name="T43" fmla="*/ 1620 h 803"/>
                              <a:gd name="T44" fmla="+- 0 8251 7925"/>
                              <a:gd name="T45" fmla="*/ T44 w 346"/>
                              <a:gd name="T46" fmla="+- 0 1620 1158"/>
                              <a:gd name="T47" fmla="*/ 1620 h 803"/>
                              <a:gd name="T48" fmla="+- 0 8251 7925"/>
                              <a:gd name="T49" fmla="*/ T48 w 346"/>
                              <a:gd name="T50" fmla="+- 0 1960 1158"/>
                              <a:gd name="T51" fmla="*/ 1960 h 803"/>
                              <a:gd name="T52" fmla="+- 0 8270 7925"/>
                              <a:gd name="T53" fmla="*/ T52 w 346"/>
                              <a:gd name="T54" fmla="+- 0 1960 1158"/>
                              <a:gd name="T55" fmla="*/ 1960 h 803"/>
                              <a:gd name="T56" fmla="+- 0 8270 7925"/>
                              <a:gd name="T57" fmla="*/ T56 w 346"/>
                              <a:gd name="T58" fmla="+- 0 1620 1158"/>
                              <a:gd name="T59" fmla="*/ 162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6" h="803">
                                <a:moveTo>
                                  <a:pt x="19" y="0"/>
                                </a:moveTo>
                                <a:lnTo>
                                  <a:pt x="0" y="0"/>
                                </a:lnTo>
                                <a:lnTo>
                                  <a:pt x="0" y="802"/>
                                </a:lnTo>
                                <a:lnTo>
                                  <a:pt x="19" y="802"/>
                                </a:lnTo>
                                <a:lnTo>
                                  <a:pt x="19" y="0"/>
                                </a:lnTo>
                                <a:close/>
                                <a:moveTo>
                                  <a:pt x="181" y="228"/>
                                </a:moveTo>
                                <a:lnTo>
                                  <a:pt x="162" y="228"/>
                                </a:lnTo>
                                <a:lnTo>
                                  <a:pt x="162" y="802"/>
                                </a:lnTo>
                                <a:lnTo>
                                  <a:pt x="181" y="802"/>
                                </a:lnTo>
                                <a:lnTo>
                                  <a:pt x="181" y="228"/>
                                </a:lnTo>
                                <a:close/>
                                <a:moveTo>
                                  <a:pt x="345" y="462"/>
                                </a:moveTo>
                                <a:lnTo>
                                  <a:pt x="326" y="462"/>
                                </a:lnTo>
                                <a:lnTo>
                                  <a:pt x="326" y="802"/>
                                </a:lnTo>
                                <a:lnTo>
                                  <a:pt x="345" y="802"/>
                                </a:lnTo>
                                <a:lnTo>
                                  <a:pt x="345"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1" name="Picture 334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7854" y="1954"/>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2" name="Picture 334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8016" y="1954"/>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3" name="Picture 33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8180" y="1954"/>
                            <a:ext cx="114" cy="176"/>
                          </a:xfrm>
                          <a:prstGeom prst="rect">
                            <a:avLst/>
                          </a:prstGeom>
                          <a:noFill/>
                          <a:extLst>
                            <a:ext uri="{909E8E84-426E-40DD-AFC4-6F175D3DCCD1}">
                              <a14:hiddenFill xmlns:a14="http://schemas.microsoft.com/office/drawing/2010/main">
                                <a:solidFill>
                                  <a:srgbClr val="FFFFFF"/>
                                </a:solidFill>
                              </a14:hiddenFill>
                            </a:ext>
                          </a:extLst>
                        </pic:spPr>
                      </pic:pic>
                      <wps:wsp>
                        <wps:cNvPr id="3544" name="Freeform 3338"/>
                        <wps:cNvSpPr>
                          <a:spLocks/>
                        </wps:cNvSpPr>
                        <wps:spPr bwMode="auto">
                          <a:xfrm>
                            <a:off x="8894" y="1986"/>
                            <a:ext cx="63" cy="975"/>
                          </a:xfrm>
                          <a:custGeom>
                            <a:avLst/>
                            <a:gdLst>
                              <a:gd name="T0" fmla="+- 0 8894 8894"/>
                              <a:gd name="T1" fmla="*/ T0 w 63"/>
                              <a:gd name="T2" fmla="+- 0 1986 1986"/>
                              <a:gd name="T3" fmla="*/ 1986 h 975"/>
                              <a:gd name="T4" fmla="+- 0 8957 8894"/>
                              <a:gd name="T5" fmla="*/ T4 w 63"/>
                              <a:gd name="T6" fmla="+- 0 2143 1986"/>
                              <a:gd name="T7" fmla="*/ 2143 h 975"/>
                              <a:gd name="T8" fmla="+- 0 8957 8894"/>
                              <a:gd name="T9" fmla="*/ T8 w 63"/>
                              <a:gd name="T10" fmla="+- 0 2961 1986"/>
                              <a:gd name="T11" fmla="*/ 2961 h 975"/>
                            </a:gdLst>
                            <a:ahLst/>
                            <a:cxnLst>
                              <a:cxn ang="0">
                                <a:pos x="T1" y="T3"/>
                              </a:cxn>
                              <a:cxn ang="0">
                                <a:pos x="T5" y="T7"/>
                              </a:cxn>
                              <a:cxn ang="0">
                                <a:pos x="T9" y="T11"/>
                              </a:cxn>
                            </a:cxnLst>
                            <a:rect l="0" t="0" r="r" b="b"/>
                            <a:pathLst>
                              <a:path w="63" h="975">
                                <a:moveTo>
                                  <a:pt x="0" y="0"/>
                                </a:moveTo>
                                <a:lnTo>
                                  <a:pt x="63" y="157"/>
                                </a:lnTo>
                                <a:lnTo>
                                  <a:pt x="63" y="975"/>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3337"/>
                        <wps:cNvSpPr>
                          <a:spLocks noChangeArrowheads="1"/>
                        </wps:cNvSpPr>
                        <wps:spPr bwMode="auto">
                          <a:xfrm>
                            <a:off x="8783" y="1386"/>
                            <a:ext cx="20" cy="57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Freeform 3336"/>
                        <wps:cNvSpPr>
                          <a:spLocks/>
                        </wps:cNvSpPr>
                        <wps:spPr bwMode="auto">
                          <a:xfrm>
                            <a:off x="8729" y="1986"/>
                            <a:ext cx="64" cy="820"/>
                          </a:xfrm>
                          <a:custGeom>
                            <a:avLst/>
                            <a:gdLst>
                              <a:gd name="T0" fmla="+- 0 8730 8730"/>
                              <a:gd name="T1" fmla="*/ T0 w 64"/>
                              <a:gd name="T2" fmla="+- 0 1986 1986"/>
                              <a:gd name="T3" fmla="*/ 1986 h 820"/>
                              <a:gd name="T4" fmla="+- 0 8793 8730"/>
                              <a:gd name="T5" fmla="*/ T4 w 64"/>
                              <a:gd name="T6" fmla="+- 0 2143 1986"/>
                              <a:gd name="T7" fmla="*/ 2143 h 820"/>
                              <a:gd name="T8" fmla="+- 0 8793 8730"/>
                              <a:gd name="T9" fmla="*/ T8 w 64"/>
                              <a:gd name="T10" fmla="+- 0 2806 1986"/>
                              <a:gd name="T11" fmla="*/ 2806 h 820"/>
                            </a:gdLst>
                            <a:ahLst/>
                            <a:cxnLst>
                              <a:cxn ang="0">
                                <a:pos x="T1" y="T3"/>
                              </a:cxn>
                              <a:cxn ang="0">
                                <a:pos x="T5" y="T7"/>
                              </a:cxn>
                              <a:cxn ang="0">
                                <a:pos x="T9" y="T11"/>
                              </a:cxn>
                            </a:cxnLst>
                            <a:rect l="0" t="0" r="r" b="b"/>
                            <a:pathLst>
                              <a:path w="64" h="820">
                                <a:moveTo>
                                  <a:pt x="0" y="0"/>
                                </a:moveTo>
                                <a:lnTo>
                                  <a:pt x="63" y="157"/>
                                </a:lnTo>
                                <a:lnTo>
                                  <a:pt x="63" y="82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AutoShape 3335"/>
                        <wps:cNvSpPr>
                          <a:spLocks/>
                        </wps:cNvSpPr>
                        <wps:spPr bwMode="auto">
                          <a:xfrm>
                            <a:off x="8621" y="1157"/>
                            <a:ext cx="346" cy="803"/>
                          </a:xfrm>
                          <a:custGeom>
                            <a:avLst/>
                            <a:gdLst>
                              <a:gd name="T0" fmla="+- 0 8641 8622"/>
                              <a:gd name="T1" fmla="*/ T0 w 346"/>
                              <a:gd name="T2" fmla="+- 0 1158 1158"/>
                              <a:gd name="T3" fmla="*/ 1158 h 803"/>
                              <a:gd name="T4" fmla="+- 0 8622 8622"/>
                              <a:gd name="T5" fmla="*/ T4 w 346"/>
                              <a:gd name="T6" fmla="+- 0 1158 1158"/>
                              <a:gd name="T7" fmla="*/ 1158 h 803"/>
                              <a:gd name="T8" fmla="+- 0 8622 8622"/>
                              <a:gd name="T9" fmla="*/ T8 w 346"/>
                              <a:gd name="T10" fmla="+- 0 1960 1158"/>
                              <a:gd name="T11" fmla="*/ 1960 h 803"/>
                              <a:gd name="T12" fmla="+- 0 8641 8622"/>
                              <a:gd name="T13" fmla="*/ T12 w 346"/>
                              <a:gd name="T14" fmla="+- 0 1960 1158"/>
                              <a:gd name="T15" fmla="*/ 1960 h 803"/>
                              <a:gd name="T16" fmla="+- 0 8641 8622"/>
                              <a:gd name="T17" fmla="*/ T16 w 346"/>
                              <a:gd name="T18" fmla="+- 0 1158 1158"/>
                              <a:gd name="T19" fmla="*/ 1158 h 803"/>
                              <a:gd name="T20" fmla="+- 0 8967 8622"/>
                              <a:gd name="T21" fmla="*/ T20 w 346"/>
                              <a:gd name="T22" fmla="+- 0 1620 1158"/>
                              <a:gd name="T23" fmla="*/ 1620 h 803"/>
                              <a:gd name="T24" fmla="+- 0 8948 8622"/>
                              <a:gd name="T25" fmla="*/ T24 w 346"/>
                              <a:gd name="T26" fmla="+- 0 1620 1158"/>
                              <a:gd name="T27" fmla="*/ 1620 h 803"/>
                              <a:gd name="T28" fmla="+- 0 8948 8622"/>
                              <a:gd name="T29" fmla="*/ T28 w 346"/>
                              <a:gd name="T30" fmla="+- 0 1960 1158"/>
                              <a:gd name="T31" fmla="*/ 1960 h 803"/>
                              <a:gd name="T32" fmla="+- 0 8967 8622"/>
                              <a:gd name="T33" fmla="*/ T32 w 346"/>
                              <a:gd name="T34" fmla="+- 0 1960 1158"/>
                              <a:gd name="T35" fmla="*/ 1960 h 803"/>
                              <a:gd name="T36" fmla="+- 0 8967 8622"/>
                              <a:gd name="T37" fmla="*/ T36 w 346"/>
                              <a:gd name="T38" fmla="+- 0 1620 1158"/>
                              <a:gd name="T39" fmla="*/ 162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803">
                                <a:moveTo>
                                  <a:pt x="19" y="0"/>
                                </a:moveTo>
                                <a:lnTo>
                                  <a:pt x="0" y="0"/>
                                </a:lnTo>
                                <a:lnTo>
                                  <a:pt x="0" y="802"/>
                                </a:lnTo>
                                <a:lnTo>
                                  <a:pt x="19" y="802"/>
                                </a:lnTo>
                                <a:lnTo>
                                  <a:pt x="19" y="0"/>
                                </a:lnTo>
                                <a:close/>
                                <a:moveTo>
                                  <a:pt x="345" y="462"/>
                                </a:moveTo>
                                <a:lnTo>
                                  <a:pt x="326" y="462"/>
                                </a:lnTo>
                                <a:lnTo>
                                  <a:pt x="326" y="802"/>
                                </a:lnTo>
                                <a:lnTo>
                                  <a:pt x="345" y="802"/>
                                </a:lnTo>
                                <a:lnTo>
                                  <a:pt x="345"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334"/>
                        <wps:cNvSpPr>
                          <a:spLocks/>
                        </wps:cNvSpPr>
                        <wps:spPr bwMode="auto">
                          <a:xfrm>
                            <a:off x="8567" y="1986"/>
                            <a:ext cx="64" cy="350"/>
                          </a:xfrm>
                          <a:custGeom>
                            <a:avLst/>
                            <a:gdLst>
                              <a:gd name="T0" fmla="+- 0 8568 8568"/>
                              <a:gd name="T1" fmla="*/ T0 w 64"/>
                              <a:gd name="T2" fmla="+- 0 1986 1986"/>
                              <a:gd name="T3" fmla="*/ 1986 h 350"/>
                              <a:gd name="T4" fmla="+- 0 8632 8568"/>
                              <a:gd name="T5" fmla="*/ T4 w 64"/>
                              <a:gd name="T6" fmla="+- 0 2143 1986"/>
                              <a:gd name="T7" fmla="*/ 2143 h 350"/>
                              <a:gd name="T8" fmla="+- 0 8632 8568"/>
                              <a:gd name="T9" fmla="*/ T8 w 64"/>
                              <a:gd name="T10" fmla="+- 0 2336 1986"/>
                              <a:gd name="T11" fmla="*/ 2336 h 350"/>
                            </a:gdLst>
                            <a:ahLst/>
                            <a:cxnLst>
                              <a:cxn ang="0">
                                <a:pos x="T1" y="T3"/>
                              </a:cxn>
                              <a:cxn ang="0">
                                <a:pos x="T5" y="T7"/>
                              </a:cxn>
                              <a:cxn ang="0">
                                <a:pos x="T9" y="T11"/>
                              </a:cxn>
                            </a:cxnLst>
                            <a:rect l="0" t="0" r="r" b="b"/>
                            <a:pathLst>
                              <a:path w="64" h="350">
                                <a:moveTo>
                                  <a:pt x="0" y="0"/>
                                </a:moveTo>
                                <a:lnTo>
                                  <a:pt x="64" y="157"/>
                                </a:lnTo>
                                <a:lnTo>
                                  <a:pt x="64" y="350"/>
                                </a:lnTo>
                              </a:path>
                            </a:pathLst>
                          </a:custGeom>
                          <a:noFill/>
                          <a:ln w="120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AutoShape 3333"/>
                        <wps:cNvSpPr>
                          <a:spLocks/>
                        </wps:cNvSpPr>
                        <wps:spPr bwMode="auto">
                          <a:xfrm>
                            <a:off x="8621" y="1157"/>
                            <a:ext cx="346" cy="803"/>
                          </a:xfrm>
                          <a:custGeom>
                            <a:avLst/>
                            <a:gdLst>
                              <a:gd name="T0" fmla="+- 0 8641 8622"/>
                              <a:gd name="T1" fmla="*/ T0 w 346"/>
                              <a:gd name="T2" fmla="+- 0 1158 1158"/>
                              <a:gd name="T3" fmla="*/ 1158 h 803"/>
                              <a:gd name="T4" fmla="+- 0 8622 8622"/>
                              <a:gd name="T5" fmla="*/ T4 w 346"/>
                              <a:gd name="T6" fmla="+- 0 1158 1158"/>
                              <a:gd name="T7" fmla="*/ 1158 h 803"/>
                              <a:gd name="T8" fmla="+- 0 8622 8622"/>
                              <a:gd name="T9" fmla="*/ T8 w 346"/>
                              <a:gd name="T10" fmla="+- 0 1960 1158"/>
                              <a:gd name="T11" fmla="*/ 1960 h 803"/>
                              <a:gd name="T12" fmla="+- 0 8641 8622"/>
                              <a:gd name="T13" fmla="*/ T12 w 346"/>
                              <a:gd name="T14" fmla="+- 0 1960 1158"/>
                              <a:gd name="T15" fmla="*/ 1960 h 803"/>
                              <a:gd name="T16" fmla="+- 0 8641 8622"/>
                              <a:gd name="T17" fmla="*/ T16 w 346"/>
                              <a:gd name="T18" fmla="+- 0 1158 1158"/>
                              <a:gd name="T19" fmla="*/ 1158 h 803"/>
                              <a:gd name="T20" fmla="+- 0 8803 8622"/>
                              <a:gd name="T21" fmla="*/ T20 w 346"/>
                              <a:gd name="T22" fmla="+- 0 1386 1158"/>
                              <a:gd name="T23" fmla="*/ 1386 h 803"/>
                              <a:gd name="T24" fmla="+- 0 8784 8622"/>
                              <a:gd name="T25" fmla="*/ T24 w 346"/>
                              <a:gd name="T26" fmla="+- 0 1386 1158"/>
                              <a:gd name="T27" fmla="*/ 1386 h 803"/>
                              <a:gd name="T28" fmla="+- 0 8784 8622"/>
                              <a:gd name="T29" fmla="*/ T28 w 346"/>
                              <a:gd name="T30" fmla="+- 0 1960 1158"/>
                              <a:gd name="T31" fmla="*/ 1960 h 803"/>
                              <a:gd name="T32" fmla="+- 0 8803 8622"/>
                              <a:gd name="T33" fmla="*/ T32 w 346"/>
                              <a:gd name="T34" fmla="+- 0 1960 1158"/>
                              <a:gd name="T35" fmla="*/ 1960 h 803"/>
                              <a:gd name="T36" fmla="+- 0 8803 8622"/>
                              <a:gd name="T37" fmla="*/ T36 w 346"/>
                              <a:gd name="T38" fmla="+- 0 1386 1158"/>
                              <a:gd name="T39" fmla="*/ 1386 h 803"/>
                              <a:gd name="T40" fmla="+- 0 8967 8622"/>
                              <a:gd name="T41" fmla="*/ T40 w 346"/>
                              <a:gd name="T42" fmla="+- 0 1620 1158"/>
                              <a:gd name="T43" fmla="*/ 1620 h 803"/>
                              <a:gd name="T44" fmla="+- 0 8948 8622"/>
                              <a:gd name="T45" fmla="*/ T44 w 346"/>
                              <a:gd name="T46" fmla="+- 0 1620 1158"/>
                              <a:gd name="T47" fmla="*/ 1620 h 803"/>
                              <a:gd name="T48" fmla="+- 0 8948 8622"/>
                              <a:gd name="T49" fmla="*/ T48 w 346"/>
                              <a:gd name="T50" fmla="+- 0 1960 1158"/>
                              <a:gd name="T51" fmla="*/ 1960 h 803"/>
                              <a:gd name="T52" fmla="+- 0 8967 8622"/>
                              <a:gd name="T53" fmla="*/ T52 w 346"/>
                              <a:gd name="T54" fmla="+- 0 1960 1158"/>
                              <a:gd name="T55" fmla="*/ 1960 h 803"/>
                              <a:gd name="T56" fmla="+- 0 8967 8622"/>
                              <a:gd name="T57" fmla="*/ T56 w 346"/>
                              <a:gd name="T58" fmla="+- 0 1620 1158"/>
                              <a:gd name="T59" fmla="*/ 162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6" h="803">
                                <a:moveTo>
                                  <a:pt x="19" y="0"/>
                                </a:moveTo>
                                <a:lnTo>
                                  <a:pt x="0" y="0"/>
                                </a:lnTo>
                                <a:lnTo>
                                  <a:pt x="0" y="802"/>
                                </a:lnTo>
                                <a:lnTo>
                                  <a:pt x="19" y="802"/>
                                </a:lnTo>
                                <a:lnTo>
                                  <a:pt x="19" y="0"/>
                                </a:lnTo>
                                <a:close/>
                                <a:moveTo>
                                  <a:pt x="181" y="228"/>
                                </a:moveTo>
                                <a:lnTo>
                                  <a:pt x="162" y="228"/>
                                </a:lnTo>
                                <a:lnTo>
                                  <a:pt x="162" y="802"/>
                                </a:lnTo>
                                <a:lnTo>
                                  <a:pt x="181" y="802"/>
                                </a:lnTo>
                                <a:lnTo>
                                  <a:pt x="181" y="228"/>
                                </a:lnTo>
                                <a:close/>
                                <a:moveTo>
                                  <a:pt x="345" y="462"/>
                                </a:moveTo>
                                <a:lnTo>
                                  <a:pt x="326" y="462"/>
                                </a:lnTo>
                                <a:lnTo>
                                  <a:pt x="326" y="802"/>
                                </a:lnTo>
                                <a:lnTo>
                                  <a:pt x="345" y="802"/>
                                </a:lnTo>
                                <a:lnTo>
                                  <a:pt x="345" y="4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0" name="Picture 33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8551" y="1954"/>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1" name="Picture 333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8713" y="1954"/>
                            <a:ext cx="114"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2" name="Picture 333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8877" y="1954"/>
                            <a:ext cx="114" cy="176"/>
                          </a:xfrm>
                          <a:prstGeom prst="rect">
                            <a:avLst/>
                          </a:prstGeom>
                          <a:noFill/>
                          <a:extLst>
                            <a:ext uri="{909E8E84-426E-40DD-AFC4-6F175D3DCCD1}">
                              <a14:hiddenFill xmlns:a14="http://schemas.microsoft.com/office/drawing/2010/main">
                                <a:solidFill>
                                  <a:srgbClr val="FFFFFF"/>
                                </a:solidFill>
                              </a14:hiddenFill>
                            </a:ext>
                          </a:extLst>
                        </pic:spPr>
                      </pic:pic>
                      <wps:wsp>
                        <wps:cNvPr id="3553" name="Text Box 3329"/>
                        <wps:cNvSpPr txBox="1">
                          <a:spLocks noChangeArrowheads="1"/>
                        </wps:cNvSpPr>
                        <wps:spPr bwMode="auto">
                          <a:xfrm>
                            <a:off x="973" y="236"/>
                            <a:ext cx="763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2DB7" w14:textId="01C37B7D" w:rsidR="002C6CA8" w:rsidRPr="005C0A7D" w:rsidRDefault="005C0A7D">
                              <w:pPr>
                                <w:tabs>
                                  <w:tab w:val="left" w:pos="4955"/>
                                </w:tabs>
                                <w:spacing w:line="185" w:lineRule="exact"/>
                                <w:rPr>
                                  <w:rFonts w:ascii="Arial MT"/>
                                  <w:sz w:val="20"/>
                                  <w:lang w:val="tr-TR"/>
                                </w:rPr>
                              </w:pPr>
                              <w:r>
                                <w:rPr>
                                  <w:rFonts w:ascii="Arial MT"/>
                                  <w:color w:val="231F20"/>
                                  <w:w w:val="105"/>
                                  <w:sz w:val="20"/>
                                  <w:lang w:val="tr-TR"/>
                                </w:rPr>
                                <w:t>Trifaze</w:t>
                              </w:r>
                              <w:r w:rsidR="007436EC" w:rsidRPr="005C0A7D">
                                <w:rPr>
                                  <w:rFonts w:ascii="Arial MT"/>
                                  <w:color w:val="231F20"/>
                                  <w:w w:val="105"/>
                                  <w:sz w:val="20"/>
                                  <w:lang w:val="tr-TR"/>
                                </w:rPr>
                                <w:tab/>
                              </w:r>
                              <w:r w:rsidR="00F8315F" w:rsidRPr="005C0A7D">
                                <w:rPr>
                                  <w:rFonts w:ascii="Arial MT"/>
                                  <w:color w:val="231F20"/>
                                  <w:w w:val="105"/>
                                  <w:sz w:val="20"/>
                                  <w:lang w:val="tr-TR"/>
                                </w:rPr>
                                <w:t>Üç</w:t>
                              </w:r>
                              <w:r w:rsidR="00F8315F" w:rsidRPr="005C0A7D">
                                <w:rPr>
                                  <w:rFonts w:ascii="Arial MT"/>
                                  <w:color w:val="231F20"/>
                                  <w:w w:val="105"/>
                                  <w:sz w:val="20"/>
                                  <w:lang w:val="tr-TR"/>
                                </w:rPr>
                                <w:t xml:space="preserve"> faz</w:t>
                              </w:r>
                            </w:p>
                            <w:p w14:paraId="09938087" w14:textId="77777777" w:rsidR="002C6CA8" w:rsidRPr="005C0A7D" w:rsidRDefault="007436EC">
                              <w:pPr>
                                <w:tabs>
                                  <w:tab w:val="left" w:pos="4955"/>
                                </w:tabs>
                                <w:spacing w:before="10"/>
                                <w:rPr>
                                  <w:rFonts w:ascii="Arial MT" w:hAnsi="Arial MT"/>
                                  <w:sz w:val="20"/>
                                  <w:lang w:val="tr-TR"/>
                                </w:rPr>
                              </w:pPr>
                              <w:r w:rsidRPr="005C0A7D">
                                <w:rPr>
                                  <w:rFonts w:ascii="Arial MT" w:hAnsi="Arial MT"/>
                                  <w:color w:val="231F20"/>
                                  <w:sz w:val="20"/>
                                  <w:lang w:val="tr-TR"/>
                                </w:rPr>
                                <w:t>3P</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3"/>
                                  <w:sz w:val="20"/>
                                  <w:lang w:val="tr-TR"/>
                                </w:rPr>
                                <w:t xml:space="preserve"> </w:t>
                              </w:r>
                              <w:r w:rsidRPr="005C0A7D">
                                <w:rPr>
                                  <w:rFonts w:ascii="Arial MT" w:hAnsi="Arial MT"/>
                                  <w:color w:val="231F20"/>
                                  <w:sz w:val="20"/>
                                  <w:lang w:val="tr-TR"/>
                                </w:rPr>
                                <w:t>2CT</w:t>
                              </w:r>
                              <w:r w:rsidRPr="005C0A7D">
                                <w:rPr>
                                  <w:rFonts w:ascii="Arial MT" w:hAnsi="Arial MT"/>
                                  <w:color w:val="231F20"/>
                                  <w:spacing w:val="49"/>
                                  <w:sz w:val="20"/>
                                  <w:lang w:val="tr-TR"/>
                                </w:rPr>
                                <w:t xml:space="preserve"> </w:t>
                              </w:r>
                              <w:r w:rsidRPr="005C0A7D">
                                <w:rPr>
                                  <w:rFonts w:ascii="Arial MT" w:hAnsi="Arial MT"/>
                                  <w:color w:val="231F20"/>
                                  <w:sz w:val="20"/>
                                  <w:lang w:val="tr-TR"/>
                                </w:rPr>
                                <w:t>&amp;</w:t>
                              </w:r>
                              <w:r w:rsidRPr="005C0A7D">
                                <w:rPr>
                                  <w:rFonts w:ascii="Arial MT" w:hAnsi="Arial MT"/>
                                  <w:color w:val="231F20"/>
                                  <w:spacing w:val="49"/>
                                  <w:sz w:val="20"/>
                                  <w:lang w:val="tr-TR"/>
                                </w:rPr>
                                <w:t xml:space="preserve"> </w:t>
                              </w:r>
                              <w:r w:rsidRPr="005C0A7D">
                                <w:rPr>
                                  <w:rFonts w:ascii="Arial MT" w:hAnsi="Arial MT"/>
                                  <w:color w:val="231F20"/>
                                  <w:sz w:val="20"/>
                                  <w:lang w:val="tr-TR"/>
                                </w:rPr>
                                <w:t>3P</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3"/>
                                  <w:sz w:val="20"/>
                                  <w:lang w:val="tr-TR"/>
                                </w:rPr>
                                <w:t xml:space="preserve"> </w:t>
                              </w:r>
                              <w:r w:rsidRPr="005C0A7D">
                                <w:rPr>
                                  <w:rFonts w:ascii="Arial MT" w:hAnsi="Arial MT"/>
                                  <w:color w:val="231F20"/>
                                  <w:sz w:val="20"/>
                                  <w:lang w:val="tr-TR"/>
                                </w:rPr>
                                <w:t>1CT</w:t>
                              </w:r>
                              <w:r w:rsidRPr="005C0A7D">
                                <w:rPr>
                                  <w:rFonts w:ascii="Arial MT" w:hAnsi="Arial MT"/>
                                  <w:color w:val="231F20"/>
                                  <w:sz w:val="20"/>
                                  <w:lang w:val="tr-TR"/>
                                </w:rPr>
                                <w:tab/>
                                <w:t>3P</w:t>
                              </w:r>
                              <w:r w:rsidRPr="005C0A7D">
                                <w:rPr>
                                  <w:rFonts w:ascii="Arial MT" w:hAnsi="Arial MT"/>
                                  <w:color w:val="231F20"/>
                                  <w:spacing w:val="-7"/>
                                  <w:sz w:val="20"/>
                                  <w:lang w:val="tr-TR"/>
                                </w:rPr>
                                <w:t xml:space="preserve"> </w:t>
                              </w:r>
                              <w:r w:rsidRPr="005C0A7D">
                                <w:rPr>
                                  <w:rFonts w:ascii="Arial MT" w:hAnsi="Arial MT"/>
                                  <w:color w:val="231F20"/>
                                  <w:sz w:val="20"/>
                                  <w:lang w:val="tr-TR"/>
                                </w:rPr>
                                <w:t>–</w:t>
                              </w:r>
                              <w:r w:rsidRPr="005C0A7D">
                                <w:rPr>
                                  <w:rFonts w:ascii="Arial MT" w:hAnsi="Arial MT"/>
                                  <w:color w:val="231F20"/>
                                  <w:spacing w:val="-7"/>
                                  <w:sz w:val="20"/>
                                  <w:lang w:val="tr-TR"/>
                                </w:rPr>
                                <w:t xml:space="preserve"> </w:t>
                              </w:r>
                              <w:r w:rsidRPr="005C0A7D">
                                <w:rPr>
                                  <w:rFonts w:ascii="Arial MT" w:hAnsi="Arial MT"/>
                                  <w:color w:val="231F20"/>
                                  <w:sz w:val="20"/>
                                  <w:lang w:val="tr-TR"/>
                                </w:rPr>
                                <w:t>1CT</w:t>
                              </w:r>
                              <w:r w:rsidRPr="005C0A7D">
                                <w:rPr>
                                  <w:rFonts w:ascii="Arial MT" w:hAnsi="Arial MT"/>
                                  <w:color w:val="231F20"/>
                                  <w:spacing w:val="-7"/>
                                  <w:sz w:val="20"/>
                                  <w:lang w:val="tr-TR"/>
                                </w:rPr>
                                <w:t xml:space="preserve"> </w:t>
                              </w:r>
                              <w:r w:rsidRPr="005C0A7D">
                                <w:rPr>
                                  <w:rFonts w:ascii="Arial MT" w:hAnsi="Arial MT"/>
                                  <w:color w:val="231F20"/>
                                  <w:sz w:val="20"/>
                                  <w:lang w:val="tr-TR"/>
                                </w:rPr>
                                <w:t>(x3)</w:t>
                              </w:r>
                            </w:p>
                            <w:p w14:paraId="7AB6739C" w14:textId="61CE7BE1" w:rsidR="002C6CA8" w:rsidRPr="005C0A7D" w:rsidRDefault="007436EC">
                              <w:pPr>
                                <w:tabs>
                                  <w:tab w:val="left" w:pos="4955"/>
                                </w:tabs>
                                <w:spacing w:before="13"/>
                                <w:rPr>
                                  <w:sz w:val="20"/>
                                  <w:lang w:val="tr-TR"/>
                                </w:rPr>
                              </w:pPr>
                              <w:r w:rsidRPr="005C0A7D">
                                <w:rPr>
                                  <w:color w:val="231F20"/>
                                  <w:w w:val="95"/>
                                  <w:sz w:val="20"/>
                                  <w:lang w:val="tr-TR"/>
                                </w:rPr>
                                <w:t>(1</w:t>
                              </w:r>
                              <w:r w:rsidRPr="005C0A7D">
                                <w:rPr>
                                  <w:color w:val="231F20"/>
                                  <w:spacing w:val="11"/>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yük</w:t>
                              </w:r>
                              <w:r w:rsidRPr="005C0A7D">
                                <w:rPr>
                                  <w:color w:val="231F20"/>
                                  <w:spacing w:val="11"/>
                                  <w:w w:val="95"/>
                                  <w:sz w:val="20"/>
                                  <w:lang w:val="tr-TR"/>
                                </w:rPr>
                                <w:t xml:space="preserve"> </w:t>
                              </w:r>
                              <w:r w:rsidR="00F8315F" w:rsidRPr="005C0A7D">
                                <w:rPr>
                                  <w:color w:val="231F20"/>
                                  <w:w w:val="95"/>
                                  <w:sz w:val="20"/>
                                  <w:lang w:val="tr-TR"/>
                                </w:rPr>
                                <w:t>ve</w:t>
                              </w:r>
                              <w:r w:rsidRPr="005C0A7D">
                                <w:rPr>
                                  <w:color w:val="231F20"/>
                                  <w:spacing w:val="11"/>
                                  <w:w w:val="95"/>
                                  <w:sz w:val="20"/>
                                  <w:lang w:val="tr-TR"/>
                                </w:rPr>
                                <w:t xml:space="preserve"> </w:t>
                              </w:r>
                              <w:r w:rsidRPr="005C0A7D">
                                <w:rPr>
                                  <w:color w:val="231F20"/>
                                  <w:w w:val="95"/>
                                  <w:sz w:val="20"/>
                                  <w:lang w:val="tr-TR"/>
                                </w:rPr>
                                <w:t>1</w:t>
                              </w:r>
                              <w:r w:rsidRPr="005C0A7D">
                                <w:rPr>
                                  <w:color w:val="231F20"/>
                                  <w:spacing w:val="11"/>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dengeli yük</w:t>
                              </w:r>
                              <w:r w:rsidRPr="005C0A7D">
                                <w:rPr>
                                  <w:color w:val="231F20"/>
                                  <w:w w:val="95"/>
                                  <w:sz w:val="20"/>
                                  <w:lang w:val="tr-TR"/>
                                </w:rPr>
                                <w:t>)</w:t>
                              </w:r>
                              <w:r w:rsidRPr="005C0A7D">
                                <w:rPr>
                                  <w:color w:val="231F20"/>
                                  <w:w w:val="95"/>
                                  <w:sz w:val="20"/>
                                  <w:lang w:val="tr-TR"/>
                                </w:rPr>
                                <w:tab/>
                                <w:t>(3</w:t>
                              </w:r>
                              <w:r w:rsidRPr="005C0A7D">
                                <w:rPr>
                                  <w:color w:val="231F20"/>
                                  <w:spacing w:val="10"/>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dengeli yük</w:t>
                              </w:r>
                              <w:r w:rsidRPr="005C0A7D">
                                <w:rPr>
                                  <w:color w:val="231F20"/>
                                  <w:w w:val="95"/>
                                  <w:sz w:val="20"/>
                                  <w:lang w:val="tr-TR"/>
                                </w:rPr>
                                <w:t>)</w:t>
                              </w:r>
                            </w:p>
                          </w:txbxContent>
                        </wps:txbx>
                        <wps:bodyPr rot="0" vert="horz" wrap="square" lIns="0" tIns="0" rIns="0" bIns="0" anchor="t" anchorCtr="0" upright="1">
                          <a:noAutofit/>
                        </wps:bodyPr>
                      </wps:wsp>
                      <wps:wsp>
                        <wps:cNvPr id="3554" name="Text Box 3328"/>
                        <wps:cNvSpPr txBox="1">
                          <a:spLocks noChangeArrowheads="1"/>
                        </wps:cNvSpPr>
                        <wps:spPr bwMode="auto">
                          <a:xfrm>
                            <a:off x="1602" y="1125"/>
                            <a:ext cx="1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A504" w14:textId="77777777" w:rsidR="002C6CA8" w:rsidRDefault="007436EC">
                              <w:pPr>
                                <w:spacing w:before="12"/>
                                <w:rPr>
                                  <w:rFonts w:ascii="Arial"/>
                                  <w:b/>
                                  <w:sz w:val="10"/>
                                </w:rPr>
                              </w:pPr>
                              <w:r>
                                <w:rPr>
                                  <w:rFonts w:ascii="Arial"/>
                                  <w:b/>
                                  <w:color w:val="231F20"/>
                                  <w:w w:val="105"/>
                                  <w:sz w:val="10"/>
                                </w:rPr>
                                <w:t>L1</w:t>
                              </w:r>
                            </w:p>
                            <w:p w14:paraId="75FF59B9" w14:textId="77777777" w:rsidR="002C6CA8" w:rsidRDefault="007436EC">
                              <w:pPr>
                                <w:spacing w:before="13" w:line="220" w:lineRule="atLeast"/>
                                <w:ind w:right="1"/>
                                <w:rPr>
                                  <w:rFonts w:ascii="Arial"/>
                                  <w:b/>
                                  <w:sz w:val="10"/>
                                </w:rPr>
                              </w:pPr>
                              <w:r>
                                <w:rPr>
                                  <w:rFonts w:ascii="Arial"/>
                                  <w:b/>
                                  <w:color w:val="231F20"/>
                                  <w:w w:val="105"/>
                                  <w:sz w:val="10"/>
                                </w:rPr>
                                <w:t>L2</w:t>
                              </w:r>
                              <w:r>
                                <w:rPr>
                                  <w:rFonts w:ascii="Arial"/>
                                  <w:b/>
                                  <w:color w:val="231F20"/>
                                  <w:spacing w:val="-27"/>
                                  <w:w w:val="105"/>
                                  <w:sz w:val="10"/>
                                </w:rPr>
                                <w:t xml:space="preserve"> </w:t>
                              </w:r>
                              <w:r>
                                <w:rPr>
                                  <w:rFonts w:ascii="Arial"/>
                                  <w:b/>
                                  <w:color w:val="231F20"/>
                                  <w:w w:val="105"/>
                                  <w:sz w:val="10"/>
                                </w:rPr>
                                <w:t>L3</w:t>
                              </w:r>
                            </w:p>
                          </w:txbxContent>
                        </wps:txbx>
                        <wps:bodyPr rot="0" vert="horz" wrap="square" lIns="0" tIns="0" rIns="0" bIns="0" anchor="t" anchorCtr="0" upright="1">
                          <a:noAutofit/>
                        </wps:bodyPr>
                      </wps:wsp>
                      <wps:wsp>
                        <wps:cNvPr id="3555" name="Text Box 3327"/>
                        <wps:cNvSpPr txBox="1">
                          <a:spLocks noChangeArrowheads="1"/>
                        </wps:cNvSpPr>
                        <wps:spPr bwMode="auto">
                          <a:xfrm>
                            <a:off x="6051" y="1087"/>
                            <a:ext cx="1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5841" w14:textId="77777777" w:rsidR="002C6CA8" w:rsidRDefault="007436EC">
                              <w:pPr>
                                <w:spacing w:before="12"/>
                                <w:rPr>
                                  <w:rFonts w:ascii="Arial"/>
                                  <w:b/>
                                  <w:sz w:val="10"/>
                                </w:rPr>
                              </w:pPr>
                              <w:r>
                                <w:rPr>
                                  <w:rFonts w:ascii="Arial"/>
                                  <w:b/>
                                  <w:color w:val="231F20"/>
                                  <w:w w:val="105"/>
                                  <w:sz w:val="10"/>
                                </w:rPr>
                                <w:t>L1</w:t>
                              </w:r>
                            </w:p>
                            <w:p w14:paraId="07507C59" w14:textId="77777777" w:rsidR="002C6CA8" w:rsidRDefault="007436EC">
                              <w:pPr>
                                <w:spacing w:before="13" w:line="220" w:lineRule="atLeast"/>
                                <w:ind w:right="1"/>
                                <w:rPr>
                                  <w:rFonts w:ascii="Arial"/>
                                  <w:b/>
                                  <w:sz w:val="10"/>
                                </w:rPr>
                              </w:pPr>
                              <w:r>
                                <w:rPr>
                                  <w:rFonts w:ascii="Arial"/>
                                  <w:b/>
                                  <w:color w:val="231F20"/>
                                  <w:w w:val="105"/>
                                  <w:sz w:val="10"/>
                                </w:rPr>
                                <w:t>L2</w:t>
                              </w:r>
                              <w:r>
                                <w:rPr>
                                  <w:rFonts w:ascii="Arial"/>
                                  <w:b/>
                                  <w:color w:val="231F20"/>
                                  <w:spacing w:val="-27"/>
                                  <w:w w:val="105"/>
                                  <w:sz w:val="10"/>
                                </w:rPr>
                                <w:t xml:space="preserve"> </w:t>
                              </w:r>
                              <w:r>
                                <w:rPr>
                                  <w:rFonts w:ascii="Arial"/>
                                  <w:b/>
                                  <w:color w:val="231F20"/>
                                  <w:w w:val="105"/>
                                  <w:sz w:val="10"/>
                                </w:rPr>
                                <w:t>L3</w:t>
                              </w:r>
                            </w:p>
                          </w:txbxContent>
                        </wps:txbx>
                        <wps:bodyPr rot="0" vert="horz" wrap="square" lIns="0" tIns="0" rIns="0" bIns="0" anchor="t" anchorCtr="0" upright="1">
                          <a:noAutofit/>
                        </wps:bodyPr>
                      </wps:wsp>
                      <wps:wsp>
                        <wps:cNvPr id="3556" name="Text Box 3326"/>
                        <wps:cNvSpPr txBox="1">
                          <a:spLocks noChangeArrowheads="1"/>
                        </wps:cNvSpPr>
                        <wps:spPr bwMode="auto">
                          <a:xfrm>
                            <a:off x="3662" y="2919"/>
                            <a:ext cx="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58D6" w14:textId="77777777" w:rsidR="002C6CA8" w:rsidRDefault="007436EC">
                              <w:pPr>
                                <w:spacing w:before="12"/>
                                <w:rPr>
                                  <w:rFonts w:ascii="Arial"/>
                                  <w:b/>
                                  <w:sz w:val="10"/>
                                </w:rPr>
                              </w:pPr>
                              <w:r>
                                <w:rPr>
                                  <w:rFonts w:ascii="Arial"/>
                                  <w:b/>
                                  <w:color w:val="231F20"/>
                                  <w:w w:val="85"/>
                                  <w:sz w:val="10"/>
                                </w:rPr>
                                <w:t>3</w:t>
                              </w:r>
                            </w:p>
                          </w:txbxContent>
                        </wps:txbx>
                        <wps:bodyPr rot="0" vert="horz" wrap="square" lIns="0" tIns="0" rIns="0" bIns="0" anchor="t" anchorCtr="0" upright="1">
                          <a:noAutofit/>
                        </wps:bodyPr>
                      </wps:wsp>
                      <wps:wsp>
                        <wps:cNvPr id="3557" name="Text Box 3325"/>
                        <wps:cNvSpPr txBox="1">
                          <a:spLocks noChangeArrowheads="1"/>
                        </wps:cNvSpPr>
                        <wps:spPr bwMode="auto">
                          <a:xfrm>
                            <a:off x="4727" y="2900"/>
                            <a:ext cx="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914E" w14:textId="77777777" w:rsidR="002C6CA8" w:rsidRDefault="007436EC">
                              <w:pPr>
                                <w:spacing w:before="12"/>
                                <w:rPr>
                                  <w:rFonts w:ascii="Arial"/>
                                  <w:b/>
                                  <w:sz w:val="10"/>
                                </w:rPr>
                              </w:pPr>
                              <w:r>
                                <w:rPr>
                                  <w:rFonts w:ascii="Arial"/>
                                  <w:b/>
                                  <w:color w:val="231F20"/>
                                  <w:w w:val="85"/>
                                  <w:sz w:val="10"/>
                                </w:rPr>
                                <w:t>3</w:t>
                              </w:r>
                            </w:p>
                          </w:txbxContent>
                        </wps:txbx>
                        <wps:bodyPr rot="0" vert="horz" wrap="square" lIns="0" tIns="0" rIns="0" bIns="0" anchor="t" anchorCtr="0" upright="1">
                          <a:noAutofit/>
                        </wps:bodyPr>
                      </wps:wsp>
                      <wps:wsp>
                        <wps:cNvPr id="3558" name="Text Box 3324"/>
                        <wps:cNvSpPr txBox="1">
                          <a:spLocks noChangeArrowheads="1"/>
                        </wps:cNvSpPr>
                        <wps:spPr bwMode="auto">
                          <a:xfrm>
                            <a:off x="7374" y="2861"/>
                            <a:ext cx="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AF67" w14:textId="77777777" w:rsidR="002C6CA8" w:rsidRDefault="007436EC">
                              <w:pPr>
                                <w:spacing w:before="12"/>
                                <w:rPr>
                                  <w:rFonts w:ascii="Arial"/>
                                  <w:b/>
                                  <w:sz w:val="10"/>
                                </w:rPr>
                              </w:pPr>
                              <w:r>
                                <w:rPr>
                                  <w:rFonts w:ascii="Arial"/>
                                  <w:b/>
                                  <w:color w:val="231F20"/>
                                  <w:w w:val="85"/>
                                  <w:sz w:val="10"/>
                                </w:rPr>
                                <w:t>3</w:t>
                              </w:r>
                            </w:p>
                          </w:txbxContent>
                        </wps:txbx>
                        <wps:bodyPr rot="0" vert="horz" wrap="square" lIns="0" tIns="0" rIns="0" bIns="0" anchor="t" anchorCtr="0" upright="1">
                          <a:noAutofit/>
                        </wps:bodyPr>
                      </wps:wsp>
                      <wps:wsp>
                        <wps:cNvPr id="3559" name="Text Box 3323"/>
                        <wps:cNvSpPr txBox="1">
                          <a:spLocks noChangeArrowheads="1"/>
                        </wps:cNvSpPr>
                        <wps:spPr bwMode="auto">
                          <a:xfrm>
                            <a:off x="8073" y="2861"/>
                            <a:ext cx="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E4F5" w14:textId="77777777" w:rsidR="002C6CA8" w:rsidRDefault="007436EC">
                              <w:pPr>
                                <w:spacing w:before="12"/>
                                <w:rPr>
                                  <w:rFonts w:ascii="Arial"/>
                                  <w:b/>
                                  <w:sz w:val="10"/>
                                </w:rPr>
                              </w:pPr>
                              <w:r>
                                <w:rPr>
                                  <w:rFonts w:ascii="Arial"/>
                                  <w:b/>
                                  <w:color w:val="231F20"/>
                                  <w:w w:val="85"/>
                                  <w:sz w:val="10"/>
                                </w:rPr>
                                <w:t>3</w:t>
                              </w:r>
                            </w:p>
                          </w:txbxContent>
                        </wps:txbx>
                        <wps:bodyPr rot="0" vert="horz" wrap="square" lIns="0" tIns="0" rIns="0" bIns="0" anchor="t" anchorCtr="0" upright="1">
                          <a:noAutofit/>
                        </wps:bodyPr>
                      </wps:wsp>
                      <wps:wsp>
                        <wps:cNvPr id="3560" name="Text Box 3322"/>
                        <wps:cNvSpPr txBox="1">
                          <a:spLocks noChangeArrowheads="1"/>
                        </wps:cNvSpPr>
                        <wps:spPr bwMode="auto">
                          <a:xfrm>
                            <a:off x="8771" y="2861"/>
                            <a:ext cx="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9189" w14:textId="77777777" w:rsidR="002C6CA8" w:rsidRDefault="007436EC">
                              <w:pPr>
                                <w:spacing w:before="12"/>
                                <w:rPr>
                                  <w:rFonts w:ascii="Arial"/>
                                  <w:b/>
                                  <w:sz w:val="10"/>
                                </w:rPr>
                              </w:pPr>
                              <w:r>
                                <w:rPr>
                                  <w:rFonts w:ascii="Arial"/>
                                  <w:b/>
                                  <w:color w:val="231F20"/>
                                  <w:w w:val="85"/>
                                  <w:sz w:val="10"/>
                                </w:rPr>
                                <w:t>3</w:t>
                              </w:r>
                            </w:p>
                          </w:txbxContent>
                        </wps:txbx>
                        <wps:bodyPr rot="0" vert="horz" wrap="square" lIns="0" tIns="0" rIns="0" bIns="0" anchor="t" anchorCtr="0" upright="1">
                          <a:noAutofit/>
                        </wps:bodyPr>
                      </wps:wsp>
                      <wps:wsp>
                        <wps:cNvPr id="3561" name="Text Box 3321"/>
                        <wps:cNvSpPr txBox="1">
                          <a:spLocks noChangeArrowheads="1"/>
                        </wps:cNvSpPr>
                        <wps:spPr bwMode="auto">
                          <a:xfrm>
                            <a:off x="1945" y="3536"/>
                            <a:ext cx="6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FCA7" w14:textId="77777777" w:rsidR="002C6CA8" w:rsidRDefault="007436EC">
                              <w:pPr>
                                <w:spacing w:before="2"/>
                                <w:rPr>
                                  <w:rFonts w:ascii="Arial MT"/>
                                  <w:sz w:val="9"/>
                                </w:rPr>
                              </w:pPr>
                              <w:r>
                                <w:rPr>
                                  <w:rFonts w:ascii="Arial MT"/>
                                  <w:color w:val="231F20"/>
                                  <w:w w:val="85"/>
                                  <w:sz w:val="9"/>
                                </w:rPr>
                                <w:t>V1</w:t>
                              </w:r>
                              <w:r>
                                <w:rPr>
                                  <w:rFonts w:ascii="Arial MT"/>
                                  <w:color w:val="231F20"/>
                                  <w:spacing w:val="25"/>
                                  <w:sz w:val="9"/>
                                </w:rPr>
                                <w:t xml:space="preserve"> </w:t>
                              </w:r>
                              <w:r>
                                <w:rPr>
                                  <w:rFonts w:ascii="Arial MT"/>
                                  <w:color w:val="231F20"/>
                                  <w:w w:val="85"/>
                                  <w:sz w:val="9"/>
                                </w:rPr>
                                <w:t>V2</w:t>
                              </w:r>
                              <w:r>
                                <w:rPr>
                                  <w:rFonts w:ascii="Arial MT"/>
                                  <w:color w:val="231F20"/>
                                  <w:spacing w:val="40"/>
                                  <w:sz w:val="9"/>
                                </w:rPr>
                                <w:t xml:space="preserve"> </w:t>
                              </w:r>
                              <w:r>
                                <w:rPr>
                                  <w:rFonts w:ascii="Arial MT"/>
                                  <w:color w:val="231F20"/>
                                  <w:w w:val="85"/>
                                  <w:sz w:val="9"/>
                                </w:rPr>
                                <w:t>V3</w:t>
                              </w:r>
                              <w:r>
                                <w:rPr>
                                  <w:rFonts w:ascii="Arial MT"/>
                                  <w:color w:val="231F20"/>
                                  <w:spacing w:val="41"/>
                                  <w:sz w:val="9"/>
                                </w:rPr>
                                <w:t xml:space="preserve"> </w:t>
                              </w:r>
                              <w:r>
                                <w:rPr>
                                  <w:rFonts w:ascii="Arial MT"/>
                                  <w:color w:val="231F20"/>
                                  <w:w w:val="85"/>
                                  <w:sz w:val="9"/>
                                </w:rPr>
                                <w:t>VN</w:t>
                              </w:r>
                            </w:p>
                          </w:txbxContent>
                        </wps:txbx>
                        <wps:bodyPr rot="0" vert="horz" wrap="square" lIns="0" tIns="0" rIns="0" bIns="0" anchor="t" anchorCtr="0" upright="1">
                          <a:noAutofit/>
                        </wps:bodyPr>
                      </wps:wsp>
                      <wps:wsp>
                        <wps:cNvPr id="3562" name="Text Box 3320"/>
                        <wps:cNvSpPr txBox="1">
                          <a:spLocks noChangeArrowheads="1"/>
                        </wps:cNvSpPr>
                        <wps:spPr bwMode="auto">
                          <a:xfrm>
                            <a:off x="3080" y="3563"/>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34D0" w14:textId="77777777" w:rsidR="002C6CA8" w:rsidRDefault="007436EC">
                              <w:pPr>
                                <w:spacing w:before="2"/>
                                <w:rPr>
                                  <w:rFonts w:ascii="Arial MT"/>
                                  <w:sz w:val="9"/>
                                </w:rPr>
                              </w:pPr>
                              <w:r>
                                <w:rPr>
                                  <w:rFonts w:ascii="Arial MT"/>
                                  <w:color w:val="231F20"/>
                                  <w:w w:val="85"/>
                                  <w:sz w:val="9"/>
                                </w:rPr>
                                <w:t>I01</w:t>
                              </w:r>
                            </w:p>
                          </w:txbxContent>
                        </wps:txbx>
                        <wps:bodyPr rot="0" vert="horz" wrap="square" lIns="0" tIns="0" rIns="0" bIns="0" anchor="t" anchorCtr="0" upright="1">
                          <a:noAutofit/>
                        </wps:bodyPr>
                      </wps:wsp>
                      <wps:wsp>
                        <wps:cNvPr id="3563" name="Text Box 3319"/>
                        <wps:cNvSpPr txBox="1">
                          <a:spLocks noChangeArrowheads="1"/>
                        </wps:cNvSpPr>
                        <wps:spPr bwMode="auto">
                          <a:xfrm>
                            <a:off x="6394" y="3498"/>
                            <a:ext cx="6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031D" w14:textId="77777777" w:rsidR="002C6CA8" w:rsidRDefault="007436EC">
                              <w:pPr>
                                <w:spacing w:before="2"/>
                                <w:rPr>
                                  <w:rFonts w:ascii="Arial MT"/>
                                  <w:sz w:val="9"/>
                                </w:rPr>
                              </w:pPr>
                              <w:r>
                                <w:rPr>
                                  <w:rFonts w:ascii="Arial MT"/>
                                  <w:color w:val="231F20"/>
                                  <w:w w:val="85"/>
                                  <w:sz w:val="9"/>
                                </w:rPr>
                                <w:t>V1</w:t>
                              </w:r>
                              <w:r>
                                <w:rPr>
                                  <w:rFonts w:ascii="Arial MT"/>
                                  <w:color w:val="231F20"/>
                                  <w:spacing w:val="25"/>
                                  <w:sz w:val="9"/>
                                </w:rPr>
                                <w:t xml:space="preserve"> </w:t>
                              </w:r>
                              <w:r>
                                <w:rPr>
                                  <w:rFonts w:ascii="Arial MT"/>
                                  <w:color w:val="231F20"/>
                                  <w:w w:val="85"/>
                                  <w:sz w:val="9"/>
                                </w:rPr>
                                <w:t>V2</w:t>
                              </w:r>
                              <w:r>
                                <w:rPr>
                                  <w:rFonts w:ascii="Arial MT"/>
                                  <w:color w:val="231F20"/>
                                  <w:spacing w:val="40"/>
                                  <w:sz w:val="9"/>
                                </w:rPr>
                                <w:t xml:space="preserve"> </w:t>
                              </w:r>
                              <w:r>
                                <w:rPr>
                                  <w:rFonts w:ascii="Arial MT"/>
                                  <w:color w:val="231F20"/>
                                  <w:w w:val="85"/>
                                  <w:sz w:val="9"/>
                                </w:rPr>
                                <w:t>V3</w:t>
                              </w:r>
                              <w:r>
                                <w:rPr>
                                  <w:rFonts w:ascii="Arial MT"/>
                                  <w:color w:val="231F20"/>
                                  <w:spacing w:val="41"/>
                                  <w:sz w:val="9"/>
                                </w:rPr>
                                <w:t xml:space="preserve"> </w:t>
                              </w:r>
                              <w:r>
                                <w:rPr>
                                  <w:rFonts w:ascii="Arial MT"/>
                                  <w:color w:val="231F20"/>
                                  <w:w w:val="85"/>
                                  <w:sz w:val="9"/>
                                </w:rPr>
                                <w:t>VN</w:t>
                              </w:r>
                            </w:p>
                          </w:txbxContent>
                        </wps:txbx>
                        <wps:bodyPr rot="0" vert="horz" wrap="square" lIns="0" tIns="0" rIns="0" bIns="0" anchor="t" anchorCtr="0" upright="1">
                          <a:noAutofit/>
                        </wps:bodyPr>
                      </wps:wsp>
                      <wps:wsp>
                        <wps:cNvPr id="3564" name="Text Box 3318"/>
                        <wps:cNvSpPr txBox="1">
                          <a:spLocks noChangeArrowheads="1"/>
                        </wps:cNvSpPr>
                        <wps:spPr bwMode="auto">
                          <a:xfrm>
                            <a:off x="2190" y="3752"/>
                            <a:ext cx="6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7747" w14:textId="77777777" w:rsidR="002C6CA8" w:rsidRDefault="007436EC">
                              <w:pPr>
                                <w:spacing w:before="2"/>
                                <w:rPr>
                                  <w:rFonts w:ascii="Arial MT"/>
                                  <w:sz w:val="9"/>
                                </w:rPr>
                              </w:pPr>
                              <w:r>
                                <w:rPr>
                                  <w:rFonts w:ascii="Arial MT"/>
                                  <w:color w:val="231F20"/>
                                  <w:w w:val="72"/>
                                  <w:sz w:val="9"/>
                                </w:rPr>
                                <w:t>V</w:t>
                              </w:r>
                            </w:p>
                          </w:txbxContent>
                        </wps:txbx>
                        <wps:bodyPr rot="0" vert="horz" wrap="square" lIns="0" tIns="0" rIns="0" bIns="0" anchor="t" anchorCtr="0" upright="1">
                          <a:noAutofit/>
                        </wps:bodyPr>
                      </wps:wsp>
                      <wps:wsp>
                        <wps:cNvPr id="3565" name="Text Box 3317"/>
                        <wps:cNvSpPr txBox="1">
                          <a:spLocks noChangeArrowheads="1"/>
                        </wps:cNvSpPr>
                        <wps:spPr bwMode="auto">
                          <a:xfrm>
                            <a:off x="3662" y="3563"/>
                            <a:ext cx="11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9014" w14:textId="77777777" w:rsidR="002C6CA8" w:rsidRDefault="007436EC">
                              <w:pPr>
                                <w:spacing w:before="2"/>
                                <w:ind w:right="18"/>
                                <w:jc w:val="center"/>
                                <w:rPr>
                                  <w:rFonts w:ascii="Arial MT"/>
                                  <w:sz w:val="9"/>
                                </w:rPr>
                              </w:pPr>
                              <w:r>
                                <w:rPr>
                                  <w:rFonts w:ascii="Arial MT"/>
                                  <w:color w:val="231F20"/>
                                  <w:w w:val="75"/>
                                  <w:sz w:val="9"/>
                                </w:rPr>
                                <w:t>I02</w:t>
                              </w:r>
                            </w:p>
                            <w:p w14:paraId="07C130C0" w14:textId="77777777" w:rsidR="002C6CA8" w:rsidRDefault="002C6CA8">
                              <w:pPr>
                                <w:rPr>
                                  <w:rFonts w:ascii="Arial MT"/>
                                  <w:sz w:val="8"/>
                                </w:rPr>
                              </w:pPr>
                            </w:p>
                            <w:p w14:paraId="1977F54B" w14:textId="77777777" w:rsidR="002C6CA8" w:rsidRDefault="007436EC">
                              <w:pPr>
                                <w:ind w:right="11"/>
                                <w:jc w:val="center"/>
                                <w:rPr>
                                  <w:rFonts w:ascii="Arial MT"/>
                                  <w:sz w:val="9"/>
                                </w:rPr>
                              </w:pPr>
                              <w:r>
                                <w:rPr>
                                  <w:rFonts w:ascii="Arial MT"/>
                                  <w:color w:val="231F20"/>
                                  <w:w w:val="74"/>
                                  <w:sz w:val="9"/>
                                </w:rPr>
                                <w:t>I</w:t>
                              </w:r>
                            </w:p>
                          </w:txbxContent>
                        </wps:txbx>
                        <wps:bodyPr rot="0" vert="horz" wrap="square" lIns="0" tIns="0" rIns="0" bIns="0" anchor="t" anchorCtr="0" upright="1">
                          <a:noAutofit/>
                        </wps:bodyPr>
                      </wps:wsp>
                      <wps:wsp>
                        <wps:cNvPr id="3566" name="Text Box 3316"/>
                        <wps:cNvSpPr txBox="1">
                          <a:spLocks noChangeArrowheads="1"/>
                        </wps:cNvSpPr>
                        <wps:spPr bwMode="auto">
                          <a:xfrm>
                            <a:off x="4245" y="3563"/>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15CF" w14:textId="77777777" w:rsidR="002C6CA8" w:rsidRDefault="007436EC">
                              <w:pPr>
                                <w:spacing w:before="2"/>
                                <w:rPr>
                                  <w:rFonts w:ascii="Arial MT"/>
                                  <w:sz w:val="9"/>
                                </w:rPr>
                              </w:pPr>
                              <w:r>
                                <w:rPr>
                                  <w:rFonts w:ascii="Arial MT"/>
                                  <w:color w:val="231F20"/>
                                  <w:w w:val="85"/>
                                  <w:sz w:val="9"/>
                                </w:rPr>
                                <w:t>I03</w:t>
                              </w:r>
                            </w:p>
                          </w:txbxContent>
                        </wps:txbx>
                        <wps:bodyPr rot="0" vert="horz" wrap="square" lIns="0" tIns="0" rIns="0" bIns="0" anchor="t" anchorCtr="0" upright="1">
                          <a:noAutofit/>
                        </wps:bodyPr>
                      </wps:wsp>
                      <wps:wsp>
                        <wps:cNvPr id="3567" name="Text Box 3315"/>
                        <wps:cNvSpPr txBox="1">
                          <a:spLocks noChangeArrowheads="1"/>
                        </wps:cNvSpPr>
                        <wps:spPr bwMode="auto">
                          <a:xfrm>
                            <a:off x="6639" y="3714"/>
                            <a:ext cx="6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7F76" w14:textId="77777777" w:rsidR="002C6CA8" w:rsidRDefault="007436EC">
                              <w:pPr>
                                <w:spacing w:before="2"/>
                                <w:rPr>
                                  <w:rFonts w:ascii="Arial MT"/>
                                  <w:sz w:val="9"/>
                                </w:rPr>
                              </w:pPr>
                              <w:r>
                                <w:rPr>
                                  <w:rFonts w:ascii="Arial MT"/>
                                  <w:color w:val="231F20"/>
                                  <w:w w:val="72"/>
                                  <w:sz w:val="9"/>
                                </w:rPr>
                                <w:t>V</w:t>
                              </w:r>
                            </w:p>
                          </w:txbxContent>
                        </wps:txbx>
                        <wps:bodyPr rot="0" vert="horz" wrap="square" lIns="0" tIns="0" rIns="0" bIns="0" anchor="t" anchorCtr="0" upright="1">
                          <a:noAutofit/>
                        </wps:bodyPr>
                      </wps:wsp>
                      <wps:wsp>
                        <wps:cNvPr id="3568" name="Text Box 3314"/>
                        <wps:cNvSpPr txBox="1">
                          <a:spLocks noChangeArrowheads="1"/>
                        </wps:cNvSpPr>
                        <wps:spPr bwMode="auto">
                          <a:xfrm>
                            <a:off x="8694" y="3540"/>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C7C7" w14:textId="77777777" w:rsidR="002C6CA8" w:rsidRDefault="007436EC">
                              <w:pPr>
                                <w:spacing w:before="2"/>
                                <w:rPr>
                                  <w:rFonts w:ascii="Arial MT"/>
                                  <w:sz w:val="9"/>
                                </w:rPr>
                              </w:pPr>
                              <w:r>
                                <w:rPr>
                                  <w:rFonts w:ascii="Arial MT"/>
                                  <w:color w:val="231F20"/>
                                  <w:w w:val="85"/>
                                  <w:sz w:val="9"/>
                                </w:rPr>
                                <w:t>I03</w:t>
                              </w:r>
                            </w:p>
                          </w:txbxContent>
                        </wps:txbx>
                        <wps:bodyPr rot="0" vert="horz" wrap="square" lIns="0" tIns="0" rIns="0" bIns="0" anchor="t" anchorCtr="0" upright="1">
                          <a:noAutofit/>
                        </wps:bodyPr>
                      </wps:wsp>
                      <wps:wsp>
                        <wps:cNvPr id="3569" name="Text Box 3313"/>
                        <wps:cNvSpPr txBox="1">
                          <a:spLocks noChangeArrowheads="1"/>
                        </wps:cNvSpPr>
                        <wps:spPr bwMode="auto">
                          <a:xfrm>
                            <a:off x="8112" y="3540"/>
                            <a:ext cx="11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E75B" w14:textId="77777777" w:rsidR="002C6CA8" w:rsidRDefault="007436EC">
                              <w:pPr>
                                <w:spacing w:before="2"/>
                                <w:ind w:right="18"/>
                                <w:jc w:val="center"/>
                                <w:rPr>
                                  <w:rFonts w:ascii="Arial MT"/>
                                  <w:sz w:val="9"/>
                                </w:rPr>
                              </w:pPr>
                              <w:r>
                                <w:rPr>
                                  <w:rFonts w:ascii="Arial MT"/>
                                  <w:color w:val="231F20"/>
                                  <w:w w:val="75"/>
                                  <w:sz w:val="9"/>
                                </w:rPr>
                                <w:t>I02</w:t>
                              </w:r>
                            </w:p>
                            <w:p w14:paraId="385F3E8A" w14:textId="77777777" w:rsidR="002C6CA8" w:rsidRDefault="007436EC">
                              <w:pPr>
                                <w:spacing w:before="78"/>
                                <w:ind w:right="11"/>
                                <w:jc w:val="center"/>
                                <w:rPr>
                                  <w:rFonts w:ascii="Arial MT"/>
                                  <w:sz w:val="9"/>
                                </w:rPr>
                              </w:pPr>
                              <w:r>
                                <w:rPr>
                                  <w:rFonts w:ascii="Arial MT"/>
                                  <w:color w:val="231F20"/>
                                  <w:w w:val="74"/>
                                  <w:sz w:val="9"/>
                                </w:rPr>
                                <w:t>I</w:t>
                              </w:r>
                            </w:p>
                          </w:txbxContent>
                        </wps:txbx>
                        <wps:bodyPr rot="0" vert="horz" wrap="square" lIns="0" tIns="0" rIns="0" bIns="0" anchor="t" anchorCtr="0" upright="1">
                          <a:noAutofit/>
                        </wps:bodyPr>
                      </wps:wsp>
                      <wps:wsp>
                        <wps:cNvPr id="3570" name="Text Box 3312"/>
                        <wps:cNvSpPr txBox="1">
                          <a:spLocks noChangeArrowheads="1"/>
                        </wps:cNvSpPr>
                        <wps:spPr bwMode="auto">
                          <a:xfrm>
                            <a:off x="7529" y="3540"/>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9AD0" w14:textId="77777777" w:rsidR="002C6CA8" w:rsidRDefault="007436EC">
                              <w:pPr>
                                <w:spacing w:before="2"/>
                                <w:rPr>
                                  <w:rFonts w:ascii="Arial MT"/>
                                  <w:sz w:val="9"/>
                                </w:rPr>
                              </w:pPr>
                              <w:r>
                                <w:rPr>
                                  <w:rFonts w:ascii="Arial MT"/>
                                  <w:color w:val="231F20"/>
                                  <w:w w:val="85"/>
                                  <w:sz w:val="9"/>
                                </w:rPr>
                                <w:t>I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D24B7" id="Group 3311" o:spid="_x0000_s2141" style="position:absolute;margin-left:42.5pt;margin-top:8.5pt;width:496.6pt;height:202.25pt;z-index:-15612928;mso-wrap-distance-left:0;mso-wrap-distance-right:0;mso-position-horizontal-relative:page;mso-position-vertical-relative:text" coordorigin="850,170" coordsize="9932,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">
                <v:line id="Line 3503" o:spid="_x0000_s2142" style="position:absolute;visibility:visible;mso-wrap-style:square" from="850,180" to="58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" strokecolor="#bcbec0" strokeweight="1pt"/>
                <v:line id="Line 3502" o:spid="_x0000_s2143" style="position:absolute;visibility:visible;mso-wrap-style:square" from="860,916" to="86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" strokecolor="#bcbec0" strokeweight="1pt"/>
                <v:line id="Line 3501" o:spid="_x0000_s2144" style="position:absolute;visibility:visible;mso-wrap-style:square" from="5816,180" to="1078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" strokecolor="#bcbec0" strokeweight="1pt"/>
                <v:line id="Line 3500" o:spid="_x0000_s2145" style="position:absolute;visibility:visible;mso-wrap-style:square" from="10772,916" to="1077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" strokecolor="#bcbec0" strokeweight="1pt"/>
                <v:line id="Line 3499" o:spid="_x0000_s2146" style="position:absolute;visibility:visible;mso-wrap-style:square" from="860,4194" to="86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" strokecolor="#bcbec0" strokeweight="1pt"/>
                <v:line id="Line 3498" o:spid="_x0000_s2147" style="position:absolute;visibility:visible;mso-wrap-style:square" from="10772,4194" to="10772,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" strokecolor="#bcbec0" strokeweight="1pt"/>
                <v:line id="Line 3497" o:spid="_x0000_s2148" style="position:absolute;visibility:visible;mso-wrap-style:square" from="850,4204" to="5816,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" strokecolor="#bcbec0" strokeweight="1pt"/>
                <v:line id="Line 3496" o:spid="_x0000_s2149" style="position:absolute;visibility:visible;mso-wrap-style:square" from="5816,4204" to="1078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" strokecolor="#bcbec0" strokeweight="1pt"/>
                <v:line id="Line 3495" o:spid="_x0000_s2150" style="position:absolute;visibility:visible;mso-wrap-style:square" from="5816,916" to="58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" strokecolor="#bcbec0" strokeweight="1pt"/>
                <v:line id="Line 3494" o:spid="_x0000_s2151" style="position:absolute;visibility:visible;mso-wrap-style:square" from="5816,4194" to="5816,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" strokecolor="#bcbec0" strokeweight="1pt"/>
                <v:rect id="Rectangle 3493" o:spid="_x0000_s2152" style="position:absolute;left:2876;top:3459;width:164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" fillcolor="#bcbec0" stroked="f"/>
                <v:rect id="Rectangle 3492" o:spid="_x0000_s2153" style="position:absolute;left:2876;top:3459;width:164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" filled="f" strokecolor="#231f20" strokeweight=".20989mm"/>
                <v:rect id="Rectangle 3491" o:spid="_x0000_s2154" style="position:absolute;left:1761;top:3459;width:90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" fillcolor="#bcbec0" stroked="f"/>
                <v:rect id="Rectangle 3490" o:spid="_x0000_s2155" style="position:absolute;left:1761;top:3459;width:90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" filled="f" strokecolor="#231f20" strokeweight=".20989mm"/>
                <v:shape id="Freeform 3489" o:spid="_x0000_s2156" style="position:absolute;left:3891;top:2022;width:113;height:975;visibility:visible;mso-wrap-style:square;v-text-anchor:top" coordsize="1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" path="m49,r64,157l112,157r,818l,975e" filled="f" strokecolor="#231f20" strokeweight=".33583mm">
                  <v:path arrowok="t" o:connecttype="custom" o:connectlocs="49,2022;113,2179;112,2179;112,2997;0,2997" o:connectangles="0,0,0,0,0"/>
                </v:shape>
                <v:line id="Line 3488" o:spid="_x0000_s2157" style="position:absolute;visibility:visible;mso-wrap-style:square" from="2150,1422" to="2150,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" strokecolor="#6d6e71" strokeweight=".20989mm"/>
                <v:rect id="Rectangle 3487" o:spid="_x0000_s2158" style="position:absolute;left:2119;top:2526;width:6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" filled="f" strokecolor="#231f20" strokeweight=".20989mm"/>
                <v:line id="Line 3486" o:spid="_x0000_s2159" style="position:absolute;visibility:visible;mso-wrap-style:square" from="2319,1653" to="231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" strokecolor="#6d6e71" strokeweight=".20989mm"/>
                <v:rect id="Rectangle 3485" o:spid="_x0000_s2160" style="position:absolute;left:2286;top:2526;width:6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" filled="f" strokecolor="#231f20" strokeweight=".20989mm"/>
                <v:line id="Line 3484" o:spid="_x0000_s2161" style="position:absolute;visibility:visible;mso-wrap-style:square" from="1984,1192" to="198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" strokecolor="#6d6e71" strokeweight=".20989mm"/>
                <v:rect id="Rectangle 3483" o:spid="_x0000_s2162" style="position:absolute;left:1953;top:2526;width:6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" filled="f" strokecolor="#231f20" strokeweight=".20989mm"/>
                <v:rect id="Rectangle 3482" o:spid="_x0000_s2163" style="position:absolute;left:1895;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" stroked="f"/>
                <v:rect id="Rectangle 3481" o:spid="_x0000_s2164" style="position:absolute;left:1895;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" filled="f" strokecolor="#231f20" strokeweight=".20989mm"/>
                <v:rect id="Rectangle 3480" o:spid="_x0000_s2165" style="position:absolute;left:2062;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" stroked="f"/>
                <v:rect id="Rectangle 3479" o:spid="_x0000_s2166" style="position:absolute;left:2062;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" filled="f" strokecolor="#231f20" strokeweight=".20989mm"/>
                <v:rect id="Rectangle 3478" o:spid="_x0000_s2167" style="position:absolute;left:2228;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" stroked="f"/>
                <v:rect id="Rectangle 3477" o:spid="_x0000_s2168" style="position:absolute;left:2228;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" filled="f" strokecolor="#231f20" strokeweight=".20989mm"/>
                <v:rect id="Rectangle 3476" o:spid="_x0000_s2169" style="position:absolute;left:2395;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" stroked="f"/>
                <v:rect id="Rectangle 3475" o:spid="_x0000_s2170" style="position:absolute;left:2395;top:3523;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" filled="f" strokecolor="#231f20" strokeweight=".20989mm"/>
                <v:shape id="Freeform 3474" o:spid="_x0000_s2171" style="position:absolute;left:1762;top:1420;width:3579;height:2;visibility:visible;mso-wrap-style:square;v-text-anchor:top" coordsize="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" path="m3579,l,,3579,xe" fillcolor="#231f20" stroked="f">
                  <v:path arrowok="t" o:connecttype="custom" o:connectlocs="3579,0;0,0;3579,0" o:connectangles="0,0,0"/>
                </v:shape>
                <v:shape id="Freeform 3473" o:spid="_x0000_s2172" style="position:absolute;left:1762;top:1420;width:3579;height:2;visibility:visible;mso-wrap-style:square;v-text-anchor:top" coordsize="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" path="m,l1606,r63,l3579,e" filled="f" strokecolor="#231f20" strokeweight=".33583mm">
                  <v:path arrowok="t" o:connecttype="custom" o:connectlocs="0,0;1606,0;1669,0;3579,0" o:connectangles="0,0,0,0"/>
                </v:shape>
                <v:shape id="Freeform 3472" o:spid="_x0000_s2173" style="position:absolute;left:1762;top:1192;width:3579;height:2;visibility:visible;mso-wrap-style:square;v-text-anchor:top" coordsize="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" path="m3579,l,,3579,xe" fillcolor="#231f20" stroked="f">
                  <v:path arrowok="t" o:connecttype="custom" o:connectlocs="3579,0;0,0;3579,0" o:connectangles="0,0,0"/>
                </v:shape>
                <v:shape id="Freeform 3471" o:spid="_x0000_s2174" style="position:absolute;left:1762;top:1192;width:3579;height:2;visibility:visible;mso-wrap-style:square;v-text-anchor:top" coordsize="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" path="m,l1227,r93,l3579,e" filled="f" strokecolor="#231f20" strokeweight=".33583mm">
                  <v:path arrowok="t" o:connecttype="custom" o:connectlocs="0,0;1227,0;1320,0;3579,0" o:connectangles="0,0,0,0"/>
                </v:shape>
                <v:shape id="Freeform 3470" o:spid="_x0000_s2175" style="position:absolute;left:1762;top:1654;width:3579;height:2;visibility:visible;mso-wrap-style:square;v-text-anchor:top" coordsize="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" path="m3579,l,,3579,xe" fillcolor="#231f20" stroked="f">
                  <v:path arrowok="t" o:connecttype="custom" o:connectlocs="3579,0;0,0;3579,0" o:connectangles="0,0,0"/>
                </v:shape>
                <v:shape id="Freeform 3469" o:spid="_x0000_s2176" style="position:absolute;left:1762;top:1654;width:3579;height:2;visibility:visible;mso-wrap-style:square;v-text-anchor:top" coordsize="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" path="m,l1921,r87,l3579,e" filled="f" strokecolor="#231f20" strokeweight=".33583mm">
                  <v:path arrowok="t" o:connecttype="custom" o:connectlocs="0,0;1921,0;2008,0;3579,0" o:connectangles="0,0,0,0"/>
                </v:shape>
                <v:shape id="Freeform 3468" o:spid="_x0000_s2177" style="position:absolute;left:1961;top:11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" path="m34,l9,,,10,,34,9,44r12,l34,44,43,34r,-24l34,xe" fillcolor="#231f20" stroked="f">
                  <v:path arrowok="t" o:connecttype="custom" o:connectlocs="34,1170;9,1170;0,1180;0,1204;9,1214;21,1214;34,1214;43,1204;43,1180;34,1170" o:connectangles="0,0,0,0,0,0,0,0,0,0"/>
                </v:shape>
                <v:shape id="Freeform 3467" o:spid="_x0000_s2178" style="position:absolute;left:1961;top:11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" path="m21,44r13,l43,34r,-12l43,10,34,,21,,9,,,10,,22,,34,9,44r12,xe" filled="f" strokecolor="#231f20" strokeweight=".20989mm">
                  <v:path arrowok="t" o:connecttype="custom" o:connectlocs="21,1214;34,1214;43,1204;43,1192;43,1180;34,1170;21,1170;9,1170;0,1180;0,1192;0,1204;9,1214;21,1214" o:connectangles="0,0,0,0,0,0,0,0,0,0,0,0,0"/>
                </v:shape>
                <v:shape id="Freeform 3466" o:spid="_x0000_s2179" style="position:absolute;left:2129;top:140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" path="m34,l10,,,10,,34,10,44r12,l34,44,44,34r,-24l34,xe" fillcolor="#231f20" stroked="f">
                  <v:path arrowok="t" o:connecttype="custom" o:connectlocs="34,1400;10,1400;0,1410;0,1434;10,1444;22,1444;34,1444;44,1434;44,1410;34,1400" o:connectangles="0,0,0,0,0,0,0,0,0,0"/>
                </v:shape>
                <v:shape id="Freeform 3465" o:spid="_x0000_s2180" style="position:absolute;left:2129;top:140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" path="m22,44r12,l44,34r,-12l44,10,34,,22,,10,,,10,,22,,34,10,44r12,xe" filled="f" strokecolor="#231f20" strokeweight=".20989mm">
                  <v:path arrowok="t" o:connecttype="custom" o:connectlocs="22,1444;34,1444;44,1434;44,1422;44,1410;34,1400;22,1400;10,1400;0,1410;0,1422;0,1434;10,1444;22,1444" o:connectangles="0,0,0,0,0,0,0,0,0,0,0,0,0"/>
                </v:shape>
                <v:shape id="Freeform 3464" o:spid="_x0000_s2181" style="position:absolute;left:2296;top:163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" path="m34,l10,,,10,,34,10,44r12,l34,44,44,34r,-24l34,xe" fillcolor="#231f20" stroked="f">
                  <v:path arrowok="t" o:connecttype="custom" o:connectlocs="34,1630;10,1630;0,1640;0,1664;10,1674;22,1674;34,1674;44,1664;44,1640;34,1630" o:connectangles="0,0,0,0,0,0,0,0,0,0"/>
                </v:shape>
                <v:shape id="Freeform 3463" o:spid="_x0000_s2182" style="position:absolute;left:2296;top:163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" path="m22,44r12,l44,34r,-12l44,10,34,,22,,10,,,10,,22,,34,10,44r12,xe" filled="f" strokecolor="#231f20" strokeweight=".20989mm">
                  <v:path arrowok="t" o:connecttype="custom" o:connectlocs="22,1674;34,1674;44,1664;44,1652;44,1640;34,1630;22,1630;10,1630;0,1640;0,1652;0,1664;10,1674;22,1674" o:connectangles="0,0,0,0,0,0,0,0,0,0,0,0,0"/>
                </v:shape>
                <v:shape id="Picture 3462" o:spid="_x0000_s2183" type="#_x0000_t75" style="position:absolute;left:2988;top:3508;width:2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">
                  <v:imagedata r:id="rId539" o:title=""/>
                </v:shape>
                <v:shape id="Picture 3461" o:spid="_x0000_s2184" type="#_x0000_t75" style="position:absolute;left:3570;top:3508;width:2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">
                  <v:imagedata r:id="rId539" o:title=""/>
                </v:shape>
                <v:shape id="Picture 3460" o:spid="_x0000_s2185" type="#_x0000_t75" style="position:absolute;left:4152;top:3508;width:2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">
                  <v:imagedata r:id="rId540" o:title=""/>
                </v:shape>
                <v:shape id="AutoShape 3459" o:spid="_x0000_s2186" style="position:absolute;left:3141;top:2411;width:573;height:1102;visibility:visible;mso-wrap-style:square;v-text-anchor:top" coordsize="57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" path="m573,1102r,-131l100,971r,-806l509,165m,1102l,810,,,257,e" filled="f" strokecolor="#6d6e71" strokeweight=".20989mm">
                  <v:path arrowok="t" o:connecttype="custom" o:connectlocs="573,3514;573,3383;100,3383;100,2577;509,2577;0,3514;0,3222;0,2412;257,2412" o:connectangles="0,0,0,0,0,0,0,0,0"/>
                </v:shape>
                <v:line id="Line 3458" o:spid="_x0000_s2187" style="position:absolute;visibility:visible;mso-wrap-style:square" from="3522,2420" to="352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" strokecolor="#231f20" strokeweight=".33583mm"/>
                <v:shape id="Picture 3457" o:spid="_x0000_s2188" type="#_x0000_t75" style="position:absolute;left:3380;top:2260;width:52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">
                  <v:imagedata r:id="rId541" o:title=""/>
                </v:shape>
                <v:shape id="Freeform 3456" o:spid="_x0000_s2189" style="position:absolute;left:3499;top:116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" path="m34,l10,,,10,,34r10,9l22,43r12,l44,34r,-24l34,xe" fillcolor="#231f20" stroked="f">
                  <v:path arrowok="t" o:connecttype="custom" o:connectlocs="34,1168;10,1168;0,1178;0,1202;10,1211;22,1211;34,1211;44,1202;44,1178;34,1168" o:connectangles="0,0,0,0,0,0,0,0,0,0"/>
                </v:shape>
                <v:shape id="Freeform 3455" o:spid="_x0000_s2190" style="position:absolute;left:3499;top:116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" path="m22,43r12,l44,34r,-12l44,10,34,,22,,10,,,10,,22,,34r10,9l22,43xe" filled="f" strokecolor="#231f20" strokeweight=".20989mm">
                  <v:path arrowok="t" o:connecttype="custom" o:connectlocs="22,1211;34,1211;44,1202;44,1190;44,1178;34,1168;22,1168;10,1168;0,1178;0,1190;0,1202;10,1211;22,1211" o:connectangles="0,0,0,0,0,0,0,0,0,0,0,0,0"/>
                </v:shape>
                <v:shape id="Freeform 3454" o:spid="_x0000_s2191" style="position:absolute;left:3980;top:163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" path="m34,l10,,,10,,34,10,44r12,l34,44,44,34r,-24l34,xe" fillcolor="#231f20" stroked="f">
                  <v:path arrowok="t" o:connecttype="custom" o:connectlocs="34,1631;10,1631;0,1641;0,1665;10,1675;22,1675;34,1675;44,1665;44,1641;34,1631" o:connectangles="0,0,0,0,0,0,0,0,0,0"/>
                </v:shape>
                <v:shape id="Freeform 3453" o:spid="_x0000_s2192" style="position:absolute;left:3980;top:163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" path="m22,44r12,l44,34r,-12l44,10,34,,22,,10,,,10,,22,,34,10,44r12,xe" filled="f" strokecolor="#231f20" strokeweight=".20989mm">
                  <v:path arrowok="t" o:connecttype="custom" o:connectlocs="22,1675;34,1675;44,1665;44,1653;44,1641;34,1631;22,1631;10,1631;0,1641;0,1653;0,1665;10,1675;22,1675" o:connectangles="0,0,0,0,0,0,0,0,0,0,0,0,0"/>
                </v:shape>
                <v:rect id="Rectangle 3452" o:spid="_x0000_s2193" style="position:absolute;left:3481;top:2825;width:55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" stroked="f"/>
                <v:rect id="Rectangle 3451" o:spid="_x0000_s2194" style="position:absolute;left:3481;top:2825;width:55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" filled="f" strokecolor="#231f20" strokeweight="1.19pt"/>
                <v:shape id="Freeform 3450" o:spid="_x0000_s2195" style="position:absolute;left:3739;top:2951;width:109;height:67;visibility:visible;mso-wrap-style:square;v-text-anchor:top" coordsize="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" path="m109,33r-1,19l105,61r-7,4l82,66,67,61,58,51,55,40,54,33,53,25,50,14,41,4,26,,11,5,3,16,,27r,6e" filled="f" strokecolor="#231f20" strokeweight=".74pt">
                  <v:path arrowok="t" o:connecttype="custom" o:connectlocs="109,2985;108,3004;105,3013;98,3017;82,3018;67,3013;58,3003;55,2992;54,2985;53,2977;50,2966;41,2956;26,2952;11,2957;3,2968;0,2979;0,2985" o:connectangles="0,0,0,0,0,0,0,0,0,0,0,0,0,0,0,0,0"/>
                </v:shape>
                <v:shape id="Freeform 3449" o:spid="_x0000_s2196" style="position:absolute;left:3739;top:139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" path="m34,l10,,,10,,34,10,44r12,l34,44,44,34r,-24l34,xe" fillcolor="#231f20" stroked="f">
                  <v:path arrowok="t" o:connecttype="custom" o:connectlocs="34,1396;10,1396;0,1406;0,1430;10,1440;22,1440;34,1440;44,1430;44,1406;34,1396" o:connectangles="0,0,0,0,0,0,0,0,0,0"/>
                </v:shape>
                <v:shape id="Freeform 3448" o:spid="_x0000_s2197" style="position:absolute;left:3739;top:139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" path="m22,44r12,l44,34r,-12l44,10,34,,22,,10,,,10,,22,,34,10,44r12,xe" filled="f" strokecolor="#231f20" strokeweight=".20989mm">
                  <v:path arrowok="t" o:connecttype="custom" o:connectlocs="22,1440;34,1440;44,1430;44,1418;44,1406;34,1396;22,1396;10,1396;0,1406;0,1418;0,1430;10,1440;22,1440" o:connectangles="0,0,0,0,0,0,0,0,0,0,0,0,0"/>
                </v:shape>
                <v:rect id="Rectangle 3447" o:spid="_x0000_s2198" style="position:absolute;left:3753;top:1422;width: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" fillcolor="#231f20" stroked="f"/>
                <v:shape id="Freeform 3446" o:spid="_x0000_s2199" style="position:absolute;left:3699;top:2022;width:64;height:507;visibility:visible;mso-wrap-style:square;v-text-anchor:top" coordsize="6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" path="m,l64,157r,350e" filled="f" strokecolor="#231f20" strokeweight=".33583mm">
                  <v:path arrowok="t" o:connecttype="custom" o:connectlocs="0,2022;64,2179;64,2179;64,2529" o:connectangles="0,0,0,0"/>
                </v:shape>
                <v:shape id="AutoShape 3445" o:spid="_x0000_s2200" style="position:absolute;left:3511;top:1193;width:503;height:803;visibility:visible;mso-wrap-style:square;v-text-anchor:top" coordsize="50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" path="m19,l,,,802r19,l19,xm502,462r-19,l483,802r19,l502,462xe" fillcolor="#231f20" stroked="f">
                  <v:path arrowok="t" o:connecttype="custom" o:connectlocs="19,1194;0,1194;0,1996;19,1996;19,1194;502,1656;483,1656;483,1996;502,1996;502,1656" o:connectangles="0,0,0,0,0,0,0,0,0,0"/>
                </v:shape>
                <v:shape id="Freeform 3444" o:spid="_x0000_s2201" style="position:absolute;left:3457;top:2022;width:65;height:336;visibility:visible;mso-wrap-style:square;v-text-anchor:top" coordsize="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" path="m,l63,157r1,l64,336e" filled="f" strokecolor="#231f20" strokeweight=".33583mm">
                  <v:path arrowok="t" o:connecttype="custom" o:connectlocs="0,2022;63,2179;64,2179;64,2358" o:connectangles="0,0,0,0"/>
                </v:shape>
                <v:shape id="AutoShape 3443" o:spid="_x0000_s2202" style="position:absolute;left:3511;top:1193;width:503;height:803;visibility:visible;mso-wrap-style:square;v-text-anchor:top" coordsize="50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" path="m19,l,,,802r19,l19,xm260,228r-19,l241,802r19,l260,228xm502,462r-19,l483,802r19,l502,462xe" fillcolor="#231f20" stroked="f">
                  <v:path arrowok="t" o:connecttype="custom" o:connectlocs="19,1194;0,1194;0,1996;19,1996;19,1194;260,1422;241,1422;241,1996;260,1996;260,1422;502,1656;483,1656;483,1996;502,1996;502,1656" o:connectangles="0,0,0,0,0,0,0,0,0,0,0,0,0,0,0"/>
                </v:shape>
                <v:shape id="Picture 3442" o:spid="_x0000_s2203" type="#_x0000_t75" style="position:absolute;left:3441;top:1990;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">
                  <v:imagedata r:id="rId542" o:title=""/>
                </v:shape>
                <v:shape id="Picture 3441" o:spid="_x0000_s2204" type="#_x0000_t75" style="position:absolute;left:3683;top:1990;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">
                  <v:imagedata r:id="rId543" o:title=""/>
                </v:shape>
                <v:shape id="Picture 3440" o:spid="_x0000_s2205" type="#_x0000_t75" style="position:absolute;left:3924;top:1990;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">
                  <v:imagedata r:id="rId544" o:title=""/>
                </v:shape>
                <v:shape id="Freeform 3439" o:spid="_x0000_s2206" style="position:absolute;left:4295;top:2430;width:114;height:1085;visibility:visible;mso-wrap-style:square;v-text-anchor:top" coordsize="11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" path="m114,l,,,1084e" filled="f" strokecolor="#6d6e71" strokeweight=".20989mm">
                  <v:path arrowok="t" o:connecttype="custom" o:connectlocs="114,2430;0,2430;0,3514" o:connectangles="0,0,0"/>
                </v:shape>
                <v:shape id="AutoShape 3438" o:spid="_x0000_s2207" style="position:absolute;left:4552;top:1422;width:199;height:1587;visibility:visible;mso-wrap-style:square;v-text-anchor:top" coordsize="199,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" path="m,1016r,571m198,r,574e" filled="f" strokecolor="#231f20" strokeweight=".33583mm">
                  <v:path arrowok="t" o:connecttype="custom" o:connectlocs="0,2438;0,3009;198,1422;198,1996" o:connectangles="0,0,0,0"/>
                </v:shape>
                <v:shape id="Freeform 3437" o:spid="_x0000_s2208" style="position:absolute;left:4728;top:140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" path="m34,l10,,,10,,34,10,44r12,l34,44,44,34r,-24l34,xe" fillcolor="#231f20" stroked="f">
                  <v:path arrowok="t" o:connecttype="custom" o:connectlocs="34,1400;10,1400;0,1410;0,1434;10,1444;22,1444;34,1444;44,1434;44,1410;34,1400" o:connectangles="0,0,0,0,0,0,0,0,0,0"/>
                </v:shape>
                <v:shape id="Freeform 3436" o:spid="_x0000_s2209" style="position:absolute;left:4728;top:140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" path="m22,44r12,l44,34r,-12l44,10,34,,22,,10,,,10,,22,,34,10,44r12,xe" filled="f" strokecolor="#231f20" strokeweight=".20989mm">
                  <v:path arrowok="t" o:connecttype="custom" o:connectlocs="22,1444;34,1444;44,1434;44,1422;44,1410;34,1400;22,1400;10,1400;0,1410;0,1422;0,1434;10,1444;22,1444" o:connectangles="0,0,0,0,0,0,0,0,0,0,0,0,0"/>
                </v:shape>
                <v:line id="Line 3435" o:spid="_x0000_s2210" style="position:absolute;visibility:visible;mso-wrap-style:square" from="4949,1656" to="4949,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" strokecolor="#231f20" strokeweight=".33583mm"/>
                <v:shape id="Freeform 3434" o:spid="_x0000_s2211" style="position:absolute;left:4926;top:163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" path="m34,l10,,,10,,34,10,44r12,l34,44,44,34r,-24l34,xe" fillcolor="#231f20" stroked="f">
                  <v:path arrowok="t" o:connecttype="custom" o:connectlocs="34,1634;10,1634;0,1644;0,1668;10,1678;22,1678;34,1678;44,1668;44,1644;34,1634" o:connectangles="0,0,0,0,0,0,0,0,0,0"/>
                </v:shape>
                <v:shape id="Freeform 3433" o:spid="_x0000_s2212" style="position:absolute;left:4926;top:163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" path="m22,44r12,l44,34r,-12l44,10,34,,22,,10,,,10,,22,,34,10,44r12,xe" filled="f" strokecolor="#231f20" strokeweight=".20989mm">
                  <v:path arrowok="t" o:connecttype="custom" o:connectlocs="22,1678;34,1678;44,1668;44,1656;44,1644;34,1634;22,1634;10,1634;0,1644;0,1656;0,1668;10,1678;22,1678" o:connectangles="0,0,0,0,0,0,0,0,0,0,0,0,0"/>
                </v:shape>
                <v:shape id="Picture 3432" o:spid="_x0000_s2213" type="#_x0000_t75" style="position:absolute;left:4411;top:2278;width:2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">
                  <v:imagedata r:id="rId545" o:title=""/>
                </v:shape>
                <v:line id="Line 3431" o:spid="_x0000_s2214" style="position:absolute;visibility:visible;mso-wrap-style:square" from="4553,1194" to="455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" strokecolor="#231f20" strokeweight=".33583mm"/>
                <v:shape id="Freeform 3430" o:spid="_x0000_s2215" style="position:absolute;left:4551;top:2827;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" path="m397,199r-16,77l339,340r-63,42l198,398,121,382,58,340,15,276,,199,15,122,58,59,121,16,198,r78,16l339,59r42,63l397,199xe" filled="f" strokecolor="#231f20" strokeweight="1.19pt">
                  <v:path arrowok="t" o:connecttype="custom" o:connectlocs="397,3026;381,3103;339,3167;276,3209;198,3225;121,3209;58,3167;15,3103;0,3026;15,2949;58,2886;121,2843;198,2827;276,2843;339,2886;381,2949;397,3026" o:connectangles="0,0,0,0,0,0,0,0,0,0,0,0,0,0,0,0,0"/>
                </v:shape>
                <v:shape id="Freeform 3429" o:spid="_x0000_s2216" style="position:absolute;left:4529;top:117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" path="m34,l10,,,10,,34,10,44r12,l34,44,43,34r,-24l34,xe" fillcolor="#231f20" stroked="f">
                  <v:path arrowok="t" o:connecttype="custom" o:connectlocs="34,1172;10,1172;0,1182;0,1206;10,1216;22,1216;34,1216;43,1206;43,1182;34,1172" o:connectangles="0,0,0,0,0,0,0,0,0,0"/>
                </v:shape>
                <v:shape id="Freeform 3428" o:spid="_x0000_s2217" style="position:absolute;left:4529;top:1171;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" path="m22,44r12,l43,34r,-12l43,10,34,,22,,10,,,10,,22,,34,10,44r12,xe" filled="f" strokecolor="#231f20" strokeweight=".20989mm">
                  <v:path arrowok="t" o:connecttype="custom" o:connectlocs="22,1216;34,1216;43,1206;43,1194;43,1182;34,1172;22,1172;10,1172;0,1182;0,1194;0,1206;10,1216;22,1216" o:connectangles="0,0,0,0,0,0,0,0,0,0,0,0,0"/>
                </v:shape>
                <v:shape id="Freeform 3427" o:spid="_x0000_s2218" style="position:absolute;left:4696;top:3041;width:109;height:67;visibility:visible;mso-wrap-style:square;v-text-anchor:top" coordsize="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" path="m109,33r-1,19l106,62r-8,3l83,66,67,61,59,52,55,40,54,33r,-8l50,14,41,4,26,,11,5,3,16,,28r,5e" filled="f" strokecolor="#231f20" strokeweight=".74pt">
                  <v:path arrowok="t" o:connecttype="custom" o:connectlocs="109,3075;108,3094;106,3104;98,3107;83,3108;67,3103;59,3094;55,3082;54,3075;54,3067;50,3056;41,3046;26,3042;11,3047;3,3058;0,3070;0,3075" o:connectangles="0,0,0,0,0,0,0,0,0,0,0,0,0,0,0,0,0"/>
                </v:shape>
                <v:shape id="AutoShape 3426" o:spid="_x0000_s2219" style="position:absolute;left:4490;top:2028;width:459;height:1001;visibility:visible;mso-wrap-style:square;v-text-anchor:top" coordsize="45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" path="m198,r62,152l260,518r,61l260,798m396,r62,152l458,689r,61l458,1000m,l62,152r,195e" filled="f" strokecolor="#231f20" strokeweight=".33583mm">
                  <v:path arrowok="t" o:connecttype="custom" o:connectlocs="198,2029;260,2181;260,2547;260,2608;260,2827;396,2029;458,2181;458,2718;458,2779;458,3029;0,2029;62,2181;62,2376" o:connectangles="0,0,0,0,0,0,0,0,0,0,0,0,0"/>
                </v:shape>
                <v:shape id="AutoShape 3425" o:spid="_x0000_s2220" style="position:absolute;left:4478;top:2058;width:487;height:101;visibility:visible;mso-wrap-style:square;v-text-anchor:top" coordsize="48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" path="m90,77l32,101,,23,59,,90,77xm289,77r-59,24l198,23,257,r32,77xm487,77r-59,24l397,23,455,r32,77xe" filled="f" strokecolor="#231f20" strokeweight=".20989mm">
                  <v:path arrowok="t" o:connecttype="custom" o:connectlocs="90,2136;32,2160;0,2082;59,2059;90,2136;289,2136;230,2160;198,2082;257,2059;289,2136;487,2136;428,2160;397,2082;455,2059;487,2136" o:connectangles="0,0,0,0,0,0,0,0,0,0,0,0,0,0,0"/>
                </v:shape>
                <v:shape id="AutoShape 3424" o:spid="_x0000_s2221" style="position:absolute;left:4520;top:1995;width:462;height:37;visibility:visible;mso-wrap-style:square;v-text-anchor:top" coordsize="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" path="m,l67,m49,21r,8l42,36r-8,l25,36,18,29r,-8l18,13,25,6r9,l42,6r7,7l49,21xm198,r66,m246,21r,8l239,36r-8,l223,36r-7,-7l216,21r,-8l223,6r8,l239,6r7,7l246,21xm395,r67,m444,21r,8l437,36r-9,l420,36r-7,-7l413,21r,-8l420,6r8,l437,6r7,7l444,21xe" filled="f" strokecolor="#231f20" strokeweight=".20989mm">
                  <v:path arrowok="t" o:connecttype="custom" o:connectlocs="0,1996;67,1996;49,2017;49,2025;42,2032;34,2032;25,2032;18,2025;18,2017;18,2009;25,2002;34,2002;42,2002;49,2009;49,2017;198,1996;264,1996;246,2017;246,2025;239,2032;231,2032;223,2032;216,2025;216,2017;216,2009;223,2002;231,2002;239,2002;246,2009;246,2017;395,1996;462,1996;444,2017;444,2025;437,2032;428,2032;420,2032;413,2025;413,2017;413,2009;420,2002;428,2002;437,2002;444,2009;444,2017" o:connectangles="0,0,0,0,0,0,0,0,0,0,0,0,0,0,0,0,0,0,0,0,0,0,0,0,0,0,0,0,0,0,0,0,0,0,0,0,0,0,0,0,0,0,0,0,0"/>
                </v:shape>
                <v:rect id="Rectangle 3423" o:spid="_x0000_s2222" style="position:absolute;left:7325;top:3422;width:164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" fillcolor="#bcbec0" stroked="f"/>
                <v:rect id="Rectangle 3422" o:spid="_x0000_s2223" style="position:absolute;left:7325;top:3422;width:164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" filled="f" strokecolor="#231f20" strokeweight=".20989mm"/>
                <v:rect id="Rectangle 3421" o:spid="_x0000_s2224" style="position:absolute;left:6211;top:3422;width:90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" fillcolor="#bcbec0" stroked="f"/>
                <v:rect id="Rectangle 3420" o:spid="_x0000_s2225" style="position:absolute;left:6211;top:3422;width:90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" filled="f" strokecolor="#231f20" strokeweight=".20989mm"/>
                <v:shape id="AutoShape 3419" o:spid="_x0000_s2226" style="position:absolute;left:7051;top:3314;width:1692;height:204;visibility:visible;mso-wrap-style:square;v-text-anchor:top" coordsize="16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" path="m,l533,r,204m698,r411,l1109,202m1397,r295,l1692,204e" filled="f" strokecolor="#6d6e71" strokeweight=".20989mm">
                  <v:path arrowok="t" o:connecttype="custom" o:connectlocs="0,3314;533,3314;533,3518;698,3314;1109,3314;1109,3516;1397,3314;1692,3314;1692,3518" o:connectangles="0,0,0,0,0,0,0,0,0"/>
                </v:shape>
                <v:line id="Line 3418" o:spid="_x0000_s2227" style="position:absolute;visibility:visible;mso-wrap-style:square" from="6600,1384" to="6600,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" strokecolor="#6d6e71" strokeweight=".20989mm"/>
                <v:rect id="Rectangle 3417" o:spid="_x0000_s2228" style="position:absolute;left:6568;top:2488;width:6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" filled="f" strokecolor="#231f20" strokeweight=".20989mm"/>
                <v:line id="Line 3416" o:spid="_x0000_s2229" style="position:absolute;visibility:visible;mso-wrap-style:square" from="6768,1615" to="676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" strokecolor="#6d6e71" strokeweight=".20989mm"/>
                <v:rect id="Rectangle 3415" o:spid="_x0000_s2230" style="position:absolute;left:6735;top:2488;width:6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" filled="f" strokecolor="#231f20" strokeweight=".20989mm"/>
                <v:line id="Line 3414" o:spid="_x0000_s2231" style="position:absolute;visibility:visible;mso-wrap-style:square" from="6434,1154" to="6434,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" strokecolor="#6d6e71" strokeweight=".20989mm"/>
                <v:rect id="Rectangle 3413" o:spid="_x0000_s2232" style="position:absolute;left:6402;top:2488;width:6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" filled="f" strokecolor="#231f20" strokeweight=".20989mm"/>
                <v:rect id="Rectangle 3412" o:spid="_x0000_s2233" style="position:absolute;left:6344;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" stroked="f"/>
                <v:rect id="Rectangle 3411" o:spid="_x0000_s2234" style="position:absolute;left:6344;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" filled="f" strokecolor="#231f20" strokeweight=".20989mm"/>
                <v:rect id="Rectangle 3410" o:spid="_x0000_s2235" style="position:absolute;left:6511;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" stroked="f"/>
                <v:rect id="Rectangle 3409" o:spid="_x0000_s2236" style="position:absolute;left:6511;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" filled="f" strokecolor="#231f20" strokeweight=".20989mm"/>
                <v:rect id="Rectangle 3408" o:spid="_x0000_s2237" style="position:absolute;left:6678;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" stroked="f"/>
                <v:rect id="Rectangle 3407" o:spid="_x0000_s2238" style="position:absolute;left:6678;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" filled="f" strokecolor="#231f20" strokeweight=".20989mm"/>
                <v:rect id="Rectangle 3406" o:spid="_x0000_s2239" style="position:absolute;left:6844;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" stroked="f"/>
                <v:rect id="Rectangle 3405" o:spid="_x0000_s2240" style="position:absolute;left:6844;top:3485;width:16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" filled="f" strokecolor="#231f20" strokeweight=".20989mm"/>
                <v:shape id="Freeform 3404" o:spid="_x0000_s2241" style="position:absolute;left:6211;top:1382;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" path="m3034,l,,3034,xe" fillcolor="#231f20" stroked="f">
                  <v:path arrowok="t" o:connecttype="custom" o:connectlocs="3034,0;0,0;3034,0" o:connectangles="0,0,0"/>
                </v:shape>
                <v:shape id="Freeform 3403" o:spid="_x0000_s2242" style="position:absolute;left:6211;top:1382;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" path="m,l1606,r62,l3034,,,e" filled="f" strokecolor="#231f20" strokeweight=".33583mm">
                  <v:path arrowok="t" o:connecttype="custom" o:connectlocs="0,0;1606,0;1668,0;3034,0;0,0" o:connectangles="0,0,0,0,0"/>
                </v:shape>
                <v:shape id="Freeform 3402" o:spid="_x0000_s2243" style="position:absolute;left:6211;top:1154;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" path="m3034,l,,3034,xe" fillcolor="#231f20" stroked="f">
                  <v:path arrowok="t" o:connecttype="custom" o:connectlocs="3034,0;0,0;3034,0" o:connectangles="0,0,0"/>
                </v:shape>
                <v:shape id="Freeform 3401" o:spid="_x0000_s2244" style="position:absolute;left:6211;top:1154;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" path="m,l1226,r93,l3034,,,e" filled="f" strokecolor="#231f20" strokeweight=".33583mm">
                  <v:path arrowok="t" o:connecttype="custom" o:connectlocs="0,0;1226,0;1319,0;3034,0;0,0" o:connectangles="0,0,0,0,0"/>
                </v:shape>
                <v:shape id="Freeform 3400" o:spid="_x0000_s2245" style="position:absolute;left:6211;top:1616;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" path="m3034,l,,3034,xe" fillcolor="#231f20" stroked="f">
                  <v:path arrowok="t" o:connecttype="custom" o:connectlocs="3034,0;0,0;3034,0" o:connectangles="0,0,0"/>
                </v:shape>
                <v:shape id="Freeform 3399" o:spid="_x0000_s2246" style="position:absolute;left:6211;top:1616;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" path="m,l1920,r87,l3034,,,e" filled="f" strokecolor="#231f20" strokeweight=".33583mm">
                  <v:path arrowok="t" o:connecttype="custom" o:connectlocs="0,0;1920,0;2007,0;3034,0;0,0" o:connectangles="0,0,0,0,0"/>
                </v:shape>
                <v:shape id="Freeform 3398" o:spid="_x0000_s2247" style="position:absolute;left:6410;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" path="m34,l10,,,10,,34,10,44r12,l34,44,43,34r,-24l34,xe" fillcolor="#231f20" stroked="f">
                  <v:path arrowok="t" o:connecttype="custom" o:connectlocs="34,1132;10,1132;0,1142;0,1166;10,1176;22,1176;34,1176;43,1166;43,1142;34,1132" o:connectangles="0,0,0,0,0,0,0,0,0,0"/>
                </v:shape>
                <v:shape id="Freeform 3397" o:spid="_x0000_s2248" style="position:absolute;left:6410;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" path="m22,44r12,l43,34r,-12l43,10,34,,22,,10,,,10,,22,,34,10,44r12,xe" filled="f" strokecolor="#231f20" strokeweight=".20989mm">
                  <v:path arrowok="t" o:connecttype="custom" o:connectlocs="22,1176;34,1176;43,1166;43,1154;43,1142;34,1132;22,1132;10,1132;0,1142;0,1154;0,1166;10,1176;22,1176" o:connectangles="0,0,0,0,0,0,0,0,0,0,0,0,0"/>
                </v:shape>
                <v:shape id="Freeform 3396" o:spid="_x0000_s2249" style="position:absolute;left:6578;top:136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" path="m34,l10,,,10,,34,10,44r12,l34,44,44,34r,-24l34,xe" fillcolor="#231f20" stroked="f">
                  <v:path arrowok="t" o:connecttype="custom" o:connectlocs="34,1362;10,1362;0,1372;0,1396;10,1406;22,1406;34,1406;44,1396;44,1372;34,1362" o:connectangles="0,0,0,0,0,0,0,0,0,0"/>
                </v:shape>
                <v:shape id="Freeform 3395" o:spid="_x0000_s2250" style="position:absolute;left:6578;top:136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" path="m22,44r12,l44,34r,-12l44,10,34,,22,,10,,,10,,22,,34,10,44r12,xe" filled="f" strokecolor="#231f20" strokeweight=".20989mm">
                  <v:path arrowok="t" o:connecttype="custom" o:connectlocs="22,1406;34,1406;44,1396;44,1384;44,1372;34,1362;22,1362;10,1362;0,1372;0,1384;0,1396;10,1406;22,1406" o:connectangles="0,0,0,0,0,0,0,0,0,0,0,0,0"/>
                </v:shape>
                <v:shape id="Freeform 3394" o:spid="_x0000_s2251" style="position:absolute;left:6745;top:159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" path="m33,l9,,,10,,34,9,44r12,l33,44,43,34r,-24l33,xe" fillcolor="#231f20" stroked="f">
                  <v:path arrowok="t" o:connecttype="custom" o:connectlocs="33,1592;9,1592;0,1602;0,1626;9,1636;21,1636;33,1636;43,1626;43,1602;33,1592" o:connectangles="0,0,0,0,0,0,0,0,0,0"/>
                </v:shape>
                <v:shape id="Freeform 3393" o:spid="_x0000_s2252" style="position:absolute;left:6745;top:159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" path="m21,44r12,l43,34r,-12l43,10,33,,21,,9,,,10,,22,,34,9,44r12,xe" filled="f" strokecolor="#231f20" strokeweight=".20989mm">
                  <v:path arrowok="t" o:connecttype="custom" o:connectlocs="21,1636;33,1636;43,1626;43,1614;43,1602;33,1592;21,1592;9,1592;0,1602;0,1614;0,1626;9,1636;21,1636" o:connectangles="0,0,0,0,0,0,0,0,0,0,0,0,0"/>
                </v:shape>
                <v:shape id="Freeform 3392" o:spid="_x0000_s2253" style="position:absolute;left:8449;top:2389;width:60;height:925;visibility:visible;mso-wrap-style:square;v-text-anchor:top" coordsize="6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" path="m,924l,810,,,60,e" filled="f" strokecolor="#6d6e71" strokeweight=".20989mm">
                  <v:path arrowok="t" o:connecttype="custom" o:connectlocs="0,3314;0,3200;0,2390;60,2390" o:connectangles="0,0,0,0"/>
                </v:shape>
                <v:line id="Line 3391" o:spid="_x0000_s2254" style="position:absolute;visibility:visible;mso-wrap-style:square" from="8633,2398" to="863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" strokecolor="#231f20" strokeweight=".33583mm"/>
                <v:shape id="Freeform 3390" o:spid="_x0000_s2255" style="position:absolute;left:8772;top:136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" path="m34,l10,,,10,,34r10,9l22,43r12,l44,34r,-24l34,xe" fillcolor="#231f20" stroked="f">
                  <v:path arrowok="t" o:connecttype="custom" o:connectlocs="34,1361;10,1361;0,1371;0,1395;10,1404;22,1404;34,1404;44,1395;44,1371;34,1361" o:connectangles="0,0,0,0,0,0,0,0,0,0"/>
                </v:shape>
                <v:shape id="Freeform 3389" o:spid="_x0000_s2256" style="position:absolute;left:8772;top:136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" path="m22,43r12,l44,34r,-12l44,10,34,,22,,10,,,10,,22,,34r10,9l22,43xe" filled="f" strokecolor="#231f20" strokeweight=".20989mm">
                  <v:path arrowok="t" o:connecttype="custom" o:connectlocs="22,1404;34,1404;44,1395;44,1383;44,1371;34,1361;22,1361;10,1361;0,1371;0,1383;0,1395;10,1404;22,1404" o:connectangles="0,0,0,0,0,0,0,0,0,0,0,0,0"/>
                </v:shape>
                <v:shape id="Freeform 3388" o:spid="_x0000_s2257" style="position:absolute;left:8934;top:159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" path="m34,l10,,,9,,34r10,9l22,43r12,l43,34,43,9,34,xe" fillcolor="#231f20" stroked="f">
                  <v:path arrowok="t" o:connecttype="custom" o:connectlocs="34,1595;10,1595;0,1604;0,1629;10,1638;22,1638;34,1638;43,1629;43,1604;34,1595" o:connectangles="0,0,0,0,0,0,0,0,0,0"/>
                </v:shape>
                <v:shape id="Freeform 3387" o:spid="_x0000_s2258" style="position:absolute;left:8934;top:159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" path="m22,43r12,l43,34r,-13l43,9,34,,22,,10,,,9,,21,,34r10,9l22,43xe" filled="f" strokecolor="#231f20" strokeweight=".20989mm">
                  <v:path arrowok="t" o:connecttype="custom" o:connectlocs="22,1638;34,1638;43,1629;43,1616;43,1604;34,1595;22,1595;10,1595;0,1604;0,1616;0,1629;10,1638;22,1638" o:connectangles="0,0,0,0,0,0,0,0,0,0,0,0,0"/>
                </v:shape>
                <v:shape id="Picture 3386" o:spid="_x0000_s2259" type="#_x0000_t75" style="position:absolute;left:8491;top:2238;width:2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">
                  <v:imagedata r:id="rId546" o:title=""/>
                </v:shape>
                <v:shape id="Freeform 3385" o:spid="_x0000_s2260" style="position:absolute;left:8632;top:28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" path="m325,163r-13,63l277,278r-52,34l162,325,99,312,47,278,13,226,,163,13,99,47,48,99,13,162,r63,13l277,48r35,51l325,163xe" filled="f" strokecolor="#231f20" strokeweight=".33583mm">
                  <v:path arrowok="t" o:connecttype="custom" o:connectlocs="325,2970;312,3033;277,3085;225,3119;162,3132;99,3119;47,3085;13,3033;0,2970;13,2906;47,2855;99,2820;162,2807;225,2820;277,2855;312,2906;325,2970" o:connectangles="0,0,0,0,0,0,0,0,0,0,0,0,0,0,0,0,0"/>
                </v:shape>
                <v:shape id="Freeform 3384" o:spid="_x0000_s2261" style="position:absolute;left:8610;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" path="m34,l10,,,10,,34,10,44r12,l34,44,44,34r,-24l34,xe" fillcolor="#231f20" stroked="f">
                  <v:path arrowok="t" o:connecttype="custom" o:connectlocs="34,1132;10,1132;0,1142;0,1166;10,1176;22,1176;34,1176;44,1166;44,1142;34,1132" o:connectangles="0,0,0,0,0,0,0,0,0,0"/>
                </v:shape>
                <v:shape id="Freeform 3383" o:spid="_x0000_s2262" style="position:absolute;left:8610;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" path="m22,44r12,l44,34r,-12l44,10,34,,22,,10,,,10,,22,,34,10,44r12,xe" filled="f" strokecolor="#231f20" strokeweight=".20989mm">
                  <v:path arrowok="t" o:connecttype="custom" o:connectlocs="22,1176;34,1176;44,1166;44,1154;44,1142;34,1132;22,1132;10,1132;0,1142;0,1154;0,1166;10,1176;22,1176" o:connectangles="0,0,0,0,0,0,0,0,0,0,0,0,0"/>
                </v:shape>
                <v:shape id="Freeform 3382" o:spid="_x0000_s2263" style="position:absolute;left:8741;top:3002;width:109;height:66;visibility:visible;mso-wrap-style:square;v-text-anchor:top" coordsize="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" path="m109,33r,19l106,62r-8,4l83,66,68,62,59,52,56,41,55,33,54,26,50,15,42,5,26,,11,5,4,17,1,28,,33e" filled="f" strokecolor="#231f20" strokeweight=".74pt">
                  <v:path arrowok="t" o:connecttype="custom" o:connectlocs="109,3035;109,3054;106,3064;98,3068;83,3068;68,3064;59,3054;56,3043;55,3035;54,3028;50,3017;42,3007;26,3002;11,3007;4,3019;1,3030;0,3035" o:connectangles="0,0,0,0,0,0,0,0,0,0,0,0,0,0,0,0,0"/>
                </v:shape>
                <v:shape id="Freeform 3381" o:spid="_x0000_s2264" style="position:absolute;left:7750;top:2389;width:60;height:925;visibility:visible;mso-wrap-style:square;v-text-anchor:top" coordsize="6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" path="m,924l,810,,,59,e" filled="f" strokecolor="#6d6e71" strokeweight=".20989mm">
                  <v:path arrowok="t" o:connecttype="custom" o:connectlocs="0,3314;0,3200;0,2390;59,2390" o:connectangles="0,0,0,0"/>
                </v:shape>
                <v:line id="Line 3380" o:spid="_x0000_s2265" style="position:absolute;visibility:visible;mso-wrap-style:square" from="7934,2398" to="793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" strokecolor="#231f20" strokeweight=".33583mm"/>
                <v:shape id="Freeform 3379" o:spid="_x0000_s2266" style="position:absolute;left:8073;top:136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" path="m34,l9,,,10,,34r9,9l22,43r12,l43,34r,-24l34,xe" fillcolor="#231f20" stroked="f">
                  <v:path arrowok="t" o:connecttype="custom" o:connectlocs="34,1361;9,1361;0,1371;0,1395;9,1404;22,1404;34,1404;43,1395;43,1371;34,1361" o:connectangles="0,0,0,0,0,0,0,0,0,0"/>
                </v:shape>
                <v:shape id="Freeform 3378" o:spid="_x0000_s2267" style="position:absolute;left:8073;top:136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" path="m22,43r12,l43,34r,-12l43,10,34,,22,,9,,,10,,22,,34r9,9l22,43xe" filled="f" strokecolor="#231f20" strokeweight=".20989mm">
                  <v:path arrowok="t" o:connecttype="custom" o:connectlocs="22,1404;34,1404;43,1395;43,1383;43,1371;34,1361;22,1361;9,1361;0,1371;0,1383;0,1395;9,1404;22,1404" o:connectangles="0,0,0,0,0,0,0,0,0,0,0,0,0"/>
                </v:shape>
                <v:shape id="Freeform 3377" o:spid="_x0000_s2268" style="position:absolute;left:8236;top:159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" path="m34,l10,,,9,,34r10,9l22,43r12,l44,34,44,9,34,xe" fillcolor="#231f20" stroked="f">
                  <v:path arrowok="t" o:connecttype="custom" o:connectlocs="34,1595;10,1595;0,1604;0,1629;10,1638;22,1638;34,1638;44,1629;44,1604;34,1595" o:connectangles="0,0,0,0,0,0,0,0,0,0"/>
                </v:shape>
                <v:shape id="Freeform 3376" o:spid="_x0000_s2269" style="position:absolute;left:8236;top:159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" path="m22,43r12,l44,34r,-13l44,9,34,,22,,10,,,9,,21,,34r10,9l22,43xe" filled="f" strokecolor="#231f20" strokeweight=".20989mm">
                  <v:path arrowok="t" o:connecttype="custom" o:connectlocs="22,1638;34,1638;44,1629;44,1616;44,1604;34,1595;22,1595;10,1595;0,1604;0,1616;0,1629;10,1638;22,1638" o:connectangles="0,0,0,0,0,0,0,0,0,0,0,0,0"/>
                </v:shape>
                <v:shape id="Picture 3375" o:spid="_x0000_s2270" type="#_x0000_t75" style="position:absolute;left:7792;top:2238;width:2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">
                  <v:imagedata r:id="rId547" o:title=""/>
                </v:shape>
                <v:shape id="Freeform 3374" o:spid="_x0000_s2271" style="position:absolute;left:7934;top:28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" path="m325,163r-13,63l277,278r-51,34l162,325,99,312,48,278,13,226,,163,13,99,48,48,99,13,162,r64,13l277,48r35,51l325,163xe" filled="f" strokecolor="#231f20" strokeweight=".33583mm">
                  <v:path arrowok="t" o:connecttype="custom" o:connectlocs="325,2970;312,3033;277,3085;226,3119;162,3132;99,3119;48,3085;13,3033;0,2970;13,2906;48,2855;99,2820;162,2807;226,2820;277,2855;312,2906;325,2970" o:connectangles="0,0,0,0,0,0,0,0,0,0,0,0,0,0,0,0,0"/>
                </v:shape>
                <v:shape id="Freeform 3373" o:spid="_x0000_s2272" style="position:absolute;left:7911;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" path="m34,l10,,,10,,34,10,44r12,l34,44,44,34r,-24l34,xe" fillcolor="#231f20" stroked="f">
                  <v:path arrowok="t" o:connecttype="custom" o:connectlocs="34,1132;10,1132;0,1142;0,1166;10,1176;22,1176;34,1176;44,1166;44,1142;34,1132" o:connectangles="0,0,0,0,0,0,0,0,0,0"/>
                </v:shape>
                <v:shape id="Freeform 3372" o:spid="_x0000_s2273" style="position:absolute;left:7911;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" path="m22,44r12,l44,34r,-12l44,10,34,,22,,10,,,10,,22,,34,10,44r12,xe" filled="f" strokecolor="#231f20" strokeweight=".20989mm">
                  <v:path arrowok="t" o:connecttype="custom" o:connectlocs="22,1176;34,1176;44,1166;44,1154;44,1142;34,1132;22,1132;10,1132;0,1142;0,1154;0,1166;10,1176;22,1176" o:connectangles="0,0,0,0,0,0,0,0,0,0,0,0,0"/>
                </v:shape>
                <v:shape id="Freeform 3371" o:spid="_x0000_s2274" style="position:absolute;left:8042;top:3002;width:109;height:66;visibility:visible;mso-wrap-style:square;v-text-anchor:top" coordsize="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" path="m109,33r-1,19l105,62r-7,4l82,66,67,62,58,52,55,41,54,33,53,26,50,15,41,5,26,,11,5,3,17,,28r,5e" filled="f" strokecolor="#231f20" strokeweight=".74pt">
                  <v:path arrowok="t" o:connecttype="custom" o:connectlocs="109,3035;108,3054;105,3064;98,3068;82,3068;67,3064;58,3054;55,3043;54,3035;53,3028;50,3017;41,3007;26,3002;11,3007;3,3019;0,3030;0,3035" o:connectangles="0,0,0,0,0,0,0,0,0,0,0,0,0,0,0,0,0"/>
                </v:shape>
                <v:shape id="Freeform 3370" o:spid="_x0000_s2275" style="position:absolute;left:7051;top:2389;width:60;height:925;visibility:visible;mso-wrap-style:square;v-text-anchor:top" coordsize="6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" path="m,924l,810,,,60,e" filled="f" strokecolor="#6d6e71" strokeweight=".20989mm">
                  <v:path arrowok="t" o:connecttype="custom" o:connectlocs="0,3314;0,3200;0,2390;60,2390" o:connectangles="0,0,0,0"/>
                </v:shape>
                <v:line id="Line 3369" o:spid="_x0000_s2276" style="position:absolute;visibility:visible;mso-wrap-style:square" from="7235,2398" to="723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" strokecolor="#231f20" strokeweight=".33583mm"/>
                <v:shape id="Freeform 3368" o:spid="_x0000_s2277" style="position:absolute;left:7374;top:136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" path="m34,l10,,,10,,34r10,9l22,43r12,l44,34r,-24l34,xe" fillcolor="#231f20" stroked="f">
                  <v:path arrowok="t" o:connecttype="custom" o:connectlocs="34,1361;10,1361;0,1371;0,1395;10,1404;22,1404;34,1404;44,1395;44,1371;34,1361" o:connectangles="0,0,0,0,0,0,0,0,0,0"/>
                </v:shape>
                <v:shape id="Freeform 3367" o:spid="_x0000_s2278" style="position:absolute;left:7374;top:136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" path="m22,43r12,l44,34r,-12l44,10,34,,22,,10,,,10,,22,,34r10,9l22,43xe" filled="f" strokecolor="#231f20" strokeweight=".20989mm">
                  <v:path arrowok="t" o:connecttype="custom" o:connectlocs="22,1404;34,1404;44,1395;44,1383;44,1371;34,1361;22,1361;10,1361;0,1371;0,1383;0,1395;10,1404;22,1404" o:connectangles="0,0,0,0,0,0,0,0,0,0,0,0,0"/>
                </v:shape>
                <v:shape id="Freeform 3366" o:spid="_x0000_s2279" style="position:absolute;left:7537;top:159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" path="m34,l10,,,9,,34r10,9l22,43r12,l44,34,44,9,34,xe" fillcolor="#231f20" stroked="f">
                  <v:path arrowok="t" o:connecttype="custom" o:connectlocs="34,1595;10,1595;0,1604;0,1629;10,1638;22,1638;34,1638;44,1629;44,1604;34,1595" o:connectangles="0,0,0,0,0,0,0,0,0,0"/>
                </v:shape>
                <v:shape id="Freeform 3365" o:spid="_x0000_s2280" style="position:absolute;left:7537;top:159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" path="m22,43r12,l44,34r,-13l44,9,34,,22,,10,,,9,,21,,34r10,9l22,43xe" filled="f" strokecolor="#231f20" strokeweight=".20989mm">
                  <v:path arrowok="t" o:connecttype="custom" o:connectlocs="22,1638;34,1638;44,1629;44,1616;44,1604;34,1595;22,1595;10,1595;0,1604;0,1616;0,1629;10,1638;22,1638" o:connectangles="0,0,0,0,0,0,0,0,0,0,0,0,0"/>
                </v:shape>
                <v:shape id="Picture 3364" o:spid="_x0000_s2281" type="#_x0000_t75" style="position:absolute;left:7093;top:2238;width:2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">
                  <v:imagedata r:id="rId548" o:title=""/>
                </v:shape>
                <v:shape id="Freeform 3363" o:spid="_x0000_s2282" style="position:absolute;left:7235;top:28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" path="m325,163r-13,63l278,278r-52,34l163,325,99,312,48,278,13,226,,163,13,99,48,48,99,13,163,r63,13l278,48r34,51l325,163xe" filled="f" strokecolor="#231f20" strokeweight=".33583mm">
                  <v:path arrowok="t" o:connecttype="custom" o:connectlocs="325,2970;312,3033;278,3085;226,3119;163,3132;99,3119;48,3085;13,3033;0,2970;13,2906;48,2855;99,2820;163,2807;226,2820;278,2855;312,2906;325,2970" o:connectangles="0,0,0,0,0,0,0,0,0,0,0,0,0,0,0,0,0"/>
                </v:shape>
                <v:shape id="Freeform 3362" o:spid="_x0000_s2283" style="position:absolute;left:7212;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" path="m33,l9,,,10,,34,9,44r12,l33,44,43,34r,-24l33,xe" fillcolor="#231f20" stroked="f">
                  <v:path arrowok="t" o:connecttype="custom" o:connectlocs="33,1132;9,1132;0,1142;0,1166;9,1176;21,1176;33,1176;43,1166;43,1142;33,1132" o:connectangles="0,0,0,0,0,0,0,0,0,0"/>
                </v:shape>
                <v:shape id="Freeform 3361" o:spid="_x0000_s2284" style="position:absolute;left:7212;top:113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" path="m21,44r12,l43,34r,-12l43,10,33,,21,,9,,,10,,22,,34,9,44r12,xe" filled="f" strokecolor="#231f20" strokeweight=".20989mm">
                  <v:path arrowok="t" o:connecttype="custom" o:connectlocs="21,1176;33,1176;43,1166;43,1154;43,1142;33,1132;21,1132;9,1132;0,1142;0,1154;0,1166;9,1176;21,1176" o:connectangles="0,0,0,0,0,0,0,0,0,0,0,0,0"/>
                </v:shape>
                <v:shape id="Freeform 3360" o:spid="_x0000_s2285" style="position:absolute;left:7343;top:3002;width:109;height:66;visibility:visible;mso-wrap-style:square;v-text-anchor:top" coordsize="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" path="m109,33r-1,19l106,62r-8,4l83,66,67,62,59,52,55,41,54,33r,-7l50,15,41,5,26,,11,5,3,17,,28r,5e" filled="f" strokecolor="#231f20" strokeweight=".74pt">
                  <v:path arrowok="t" o:connecttype="custom" o:connectlocs="109,3035;108,3054;106,3064;98,3068;83,3068;67,3064;59,3054;55,3043;54,3035;54,3028;50,3017;41,3007;26,3002;11,3007;3,3019;0,3030;0,3035" o:connectangles="0,0,0,0,0,0,0,0,0,0,0,0,0,0,0,0,0"/>
                </v:shape>
                <v:shape id="Picture 3359" o:spid="_x0000_s2286" type="#_x0000_t75" style="position:absolute;left:7437;top:3484;width:2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">
                  <v:imagedata r:id="rId549" o:title=""/>
                </v:shape>
                <v:shape id="Picture 3358" o:spid="_x0000_s2287" type="#_x0000_t75" style="position:absolute;left:8019;top:3484;width:2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">
                  <v:imagedata r:id="rId550" o:title=""/>
                </v:shape>
                <v:shape id="Picture 3357" o:spid="_x0000_s2288" type="#_x0000_t75" style="position:absolute;left:8601;top:3484;width:28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">
                  <v:imagedata r:id="rId551" o:title=""/>
                </v:shape>
                <v:shape id="Freeform 3356" o:spid="_x0000_s2289" style="position:absolute;left:7496;top:1986;width:63;height:975;visibility:visible;mso-wrap-style:square;v-text-anchor:top" coordsize="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" path="m,l63,157r,818e" filled="f" strokecolor="#231f20" strokeweight=".33583mm">
                  <v:path arrowok="t" o:connecttype="custom" o:connectlocs="0,1986;63,2143;63,2961" o:connectangles="0,0,0"/>
                </v:shape>
                <v:rect id="Rectangle 3355" o:spid="_x0000_s2290" style="position:absolute;left:7385;top:1386;width: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" fillcolor="#231f20" stroked="f"/>
                <v:shape id="Freeform 3354" o:spid="_x0000_s2291" style="position:absolute;left:7331;top:1986;width:64;height:820;visibility:visible;mso-wrap-style:square;v-text-anchor:top" coordsize="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" path="m,l63,157r,663e" filled="f" strokecolor="#231f20" strokeweight=".33583mm">
                  <v:path arrowok="t" o:connecttype="custom" o:connectlocs="0,1986;63,2143;63,2806" o:connectangles="0,0,0"/>
                </v:shape>
                <v:shape id="AutoShape 3353" o:spid="_x0000_s2292" style="position:absolute;left:7223;top:1157;width:346;height:803;visibility:visible;mso-wrap-style:square;v-text-anchor:top" coordsize="3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" path="m19,l,,,802r19,l19,xm345,462r-19,l326,802r19,l345,462xe" fillcolor="#231f20" stroked="f">
                  <v:path arrowok="t" o:connecttype="custom" o:connectlocs="19,1158;0,1158;0,1960;19,1960;19,1158;345,1620;326,1620;326,1960;345,1960;345,1620" o:connectangles="0,0,0,0,0,0,0,0,0,0"/>
                </v:shape>
                <v:shape id="Freeform 3352" o:spid="_x0000_s2293" style="position:absolute;left:7169;top:1986;width:64;height:350;visibility:visible;mso-wrap-style:square;v-text-anchor:top" coordsize="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" path="m,l64,157r,193e" filled="f" strokecolor="#231f20" strokeweight=".33583mm">
                  <v:path arrowok="t" o:connecttype="custom" o:connectlocs="0,1986;64,2143;64,2336" o:connectangles="0,0,0"/>
                </v:shape>
                <v:shape id="AutoShape 3351" o:spid="_x0000_s2294" style="position:absolute;left:7223;top:1157;width:346;height:803;visibility:visible;mso-wrap-style:square;v-text-anchor:top" coordsize="3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" path="m19,l,,,802r19,l19,xm181,228r-19,l162,802r19,l181,228xm345,462r-19,l326,802r19,l345,462xe" fillcolor="#231f20" stroked="f">
                  <v:path arrowok="t" o:connecttype="custom" o:connectlocs="19,1158;0,1158;0,1960;19,1960;19,1158;181,1386;162,1386;162,1960;181,1960;181,1386;345,1620;326,1620;326,1960;345,1960;345,1620" o:connectangles="0,0,0,0,0,0,0,0,0,0,0,0,0,0,0"/>
                </v:shape>
                <v:shape id="Picture 3350" o:spid="_x0000_s2295" type="#_x0000_t75" style="position:absolute;left:7153;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">
                  <v:imagedata r:id="rId552" o:title=""/>
                </v:shape>
                <v:shape id="Picture 3349" o:spid="_x0000_s2296" type="#_x0000_t75" style="position:absolute;left:7315;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">
                  <v:imagedata r:id="rId553" o:title=""/>
                </v:shape>
                <v:shape id="Picture 3348" o:spid="_x0000_s2297" type="#_x0000_t75" style="position:absolute;left:7479;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">
                  <v:imagedata r:id="rId554" o:title=""/>
                </v:shape>
                <v:shape id="Freeform 3347" o:spid="_x0000_s2298" style="position:absolute;left:8196;top:1986;width:63;height:975;visibility:visible;mso-wrap-style:square;v-text-anchor:top" coordsize="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" path="m,l63,157r,818e" filled="f" strokecolor="#231f20" strokeweight=".33583mm">
                  <v:path arrowok="t" o:connecttype="custom" o:connectlocs="0,1986;63,2143;63,2961" o:connectangles="0,0,0"/>
                </v:shape>
                <v:rect id="Rectangle 3346" o:spid="_x0000_s2299" style="position:absolute;left:8086;top:1386;width: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" fillcolor="#231f20" stroked="f"/>
                <v:shape id="Freeform 3345" o:spid="_x0000_s2300" style="position:absolute;left:8032;top:1986;width:64;height:820;visibility:visible;mso-wrap-style:square;v-text-anchor:top" coordsize="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" path="m,l64,157r,663e" filled="f" strokecolor="#231f20" strokeweight=".33583mm">
                  <v:path arrowok="t" o:connecttype="custom" o:connectlocs="0,1986;64,2143;64,2806" o:connectangles="0,0,0"/>
                </v:shape>
                <v:shape id="AutoShape 3344" o:spid="_x0000_s2301" style="position:absolute;left:7924;top:1157;width:346;height:803;visibility:visible;mso-wrap-style:square;v-text-anchor:top" coordsize="3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" path="m19,l,,,802r19,l19,xm345,462r-19,l326,802r19,l345,462xe" fillcolor="#231f20" stroked="f">
                  <v:path arrowok="t" o:connecttype="custom" o:connectlocs="19,1158;0,1158;0,1960;19,1960;19,1158;345,1620;326,1620;326,1960;345,1960;345,1620" o:connectangles="0,0,0,0,0,0,0,0,0,0"/>
                </v:shape>
                <v:shape id="Freeform 3343" o:spid="_x0000_s2302" style="position:absolute;left:7870;top:1986;width:64;height:350;visibility:visible;mso-wrap-style:square;v-text-anchor:top" coordsize="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" path="m,l63,157r,193e" filled="f" strokecolor="#231f20" strokeweight=".33583mm">
                  <v:path arrowok="t" o:connecttype="custom" o:connectlocs="0,1986;63,2143;63,2336" o:connectangles="0,0,0"/>
                </v:shape>
                <v:shape id="AutoShape 3342" o:spid="_x0000_s2303" style="position:absolute;left:7924;top:1157;width:346;height:803;visibility:visible;mso-wrap-style:square;v-text-anchor:top" coordsize="3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" path="m19,l,,,802r19,l19,xm181,228r-19,l162,802r19,l181,228xm345,462r-19,l326,802r19,l345,462xe" fillcolor="#231f20" stroked="f">
                  <v:path arrowok="t" o:connecttype="custom" o:connectlocs="19,1158;0,1158;0,1960;19,1960;19,1158;181,1386;162,1386;162,1960;181,1960;181,1386;345,1620;326,1620;326,1960;345,1960;345,1620" o:connectangles="0,0,0,0,0,0,0,0,0,0,0,0,0,0,0"/>
                </v:shape>
                <v:shape id="Picture 3341" o:spid="_x0000_s2304" type="#_x0000_t75" style="position:absolute;left:7854;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">
                  <v:imagedata r:id="rId552" o:title=""/>
                </v:shape>
                <v:shape id="Picture 3340" o:spid="_x0000_s2305" type="#_x0000_t75" style="position:absolute;left:8016;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">
                  <v:imagedata r:id="rId554" o:title=""/>
                </v:shape>
                <v:shape id="Picture 3339" o:spid="_x0000_s2306" type="#_x0000_t75" style="position:absolute;left:8180;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">
                  <v:imagedata r:id="rId555" o:title=""/>
                </v:shape>
                <v:shape id="Freeform 3338" o:spid="_x0000_s2307" style="position:absolute;left:8894;top:1986;width:63;height:975;visibility:visible;mso-wrap-style:square;v-text-anchor:top" coordsize="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" path="m,l63,157r,818e" filled="f" strokecolor="#231f20" strokeweight=".33583mm">
                  <v:path arrowok="t" o:connecttype="custom" o:connectlocs="0,1986;63,2143;63,2961" o:connectangles="0,0,0"/>
                </v:shape>
                <v:rect id="Rectangle 3337" o:spid="_x0000_s2308" style="position:absolute;left:8783;top:1386;width: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" fillcolor="#231f20" stroked="f"/>
                <v:shape id="Freeform 3336" o:spid="_x0000_s2309" style="position:absolute;left:8729;top:1986;width:64;height:820;visibility:visible;mso-wrap-style:square;v-text-anchor:top" coordsize="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" path="m,l63,157r,663e" filled="f" strokecolor="#231f20" strokeweight=".33583mm">
                  <v:path arrowok="t" o:connecttype="custom" o:connectlocs="0,1986;63,2143;63,2806" o:connectangles="0,0,0"/>
                </v:shape>
                <v:shape id="AutoShape 3335" o:spid="_x0000_s2310" style="position:absolute;left:8621;top:1157;width:346;height:803;visibility:visible;mso-wrap-style:square;v-text-anchor:top" coordsize="3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" path="m19,l,,,802r19,l19,xm345,462r-19,l326,802r19,l345,462xe" fillcolor="#231f20" stroked="f">
                  <v:path arrowok="t" o:connecttype="custom" o:connectlocs="19,1158;0,1158;0,1960;19,1960;19,1158;345,1620;326,1620;326,1960;345,1960;345,1620" o:connectangles="0,0,0,0,0,0,0,0,0,0"/>
                </v:shape>
                <v:shape id="Freeform 3334" o:spid="_x0000_s2311" style="position:absolute;left:8567;top:1986;width:64;height:350;visibility:visible;mso-wrap-style:square;v-text-anchor:top" coordsize="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" path="m,l64,157r,193e" filled="f" strokecolor="#231f20" strokeweight=".33583mm">
                  <v:path arrowok="t" o:connecttype="custom" o:connectlocs="0,1986;64,2143;64,2336" o:connectangles="0,0,0"/>
                </v:shape>
                <v:shape id="AutoShape 3333" o:spid="_x0000_s2312" style="position:absolute;left:8621;top:1157;width:346;height:803;visibility:visible;mso-wrap-style:square;v-text-anchor:top" coordsize="3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" path="m19,l,,,802r19,l19,xm181,228r-19,l162,802r19,l181,228xm345,462r-19,l326,802r19,l345,462xe" fillcolor="#231f20" stroked="f">
                  <v:path arrowok="t" o:connecttype="custom" o:connectlocs="19,1158;0,1158;0,1960;19,1960;19,1158;181,1386;162,1386;162,1960;181,1960;181,1386;345,1620;326,1620;326,1960;345,1960;345,1620" o:connectangles="0,0,0,0,0,0,0,0,0,0,0,0,0,0,0"/>
                </v:shape>
                <v:shape id="Picture 3332" o:spid="_x0000_s2313" type="#_x0000_t75" style="position:absolute;left:8551;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">
                  <v:imagedata r:id="rId556" o:title=""/>
                </v:shape>
                <v:shape id="Picture 3331" o:spid="_x0000_s2314" type="#_x0000_t75" style="position:absolute;left:8713;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">
                  <v:imagedata r:id="rId557" o:title=""/>
                </v:shape>
                <v:shape id="Picture 3330" o:spid="_x0000_s2315" type="#_x0000_t75" style="position:absolute;left:8877;top:1954;width:1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">
                  <v:imagedata r:id="rId558" o:title=""/>
                </v:shape>
                <v:shape id="Text Box 3329" o:spid="_x0000_s2316" type="#_x0000_t202" style="position:absolute;left:973;top:236;width:763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" filled="f" stroked="f">
                  <v:textbox inset="0,0,0,0">
                    <w:txbxContent>
                      <w:p w14:paraId="11912DB7" w14:textId="01C37B7D" w:rsidR="002C6CA8" w:rsidRPr="005C0A7D" w:rsidRDefault="005C0A7D">
                        <w:pPr>
                          <w:tabs>
                            <w:tab w:val="left" w:pos="4955"/>
                          </w:tabs>
                          <w:spacing w:line="185" w:lineRule="exact"/>
                          <w:rPr>
                            <w:rFonts w:ascii="Arial MT"/>
                            <w:sz w:val="20"/>
                            <w:lang w:val="tr-TR"/>
                          </w:rPr>
                        </w:pPr>
                        <w:r>
                          <w:rPr>
                            <w:rFonts w:ascii="Arial MT"/>
                            <w:color w:val="231F20"/>
                            <w:w w:val="105"/>
                            <w:sz w:val="20"/>
                            <w:lang w:val="tr-TR"/>
                          </w:rPr>
                          <w:t>Trifaze</w:t>
                        </w:r>
                        <w:r w:rsidR="007436EC" w:rsidRPr="005C0A7D">
                          <w:rPr>
                            <w:rFonts w:ascii="Arial MT"/>
                            <w:color w:val="231F20"/>
                            <w:w w:val="105"/>
                            <w:sz w:val="20"/>
                            <w:lang w:val="tr-TR"/>
                          </w:rPr>
                          <w:tab/>
                        </w:r>
                        <w:r w:rsidR="00F8315F" w:rsidRPr="005C0A7D">
                          <w:rPr>
                            <w:rFonts w:ascii="Arial MT"/>
                            <w:color w:val="231F20"/>
                            <w:w w:val="105"/>
                            <w:sz w:val="20"/>
                            <w:lang w:val="tr-TR"/>
                          </w:rPr>
                          <w:t>Üç</w:t>
                        </w:r>
                        <w:r w:rsidR="00F8315F" w:rsidRPr="005C0A7D">
                          <w:rPr>
                            <w:rFonts w:ascii="Arial MT"/>
                            <w:color w:val="231F20"/>
                            <w:w w:val="105"/>
                            <w:sz w:val="20"/>
                            <w:lang w:val="tr-TR"/>
                          </w:rPr>
                          <w:t xml:space="preserve"> faz</w:t>
                        </w:r>
                      </w:p>
                      <w:p w14:paraId="09938087" w14:textId="77777777" w:rsidR="002C6CA8" w:rsidRPr="005C0A7D" w:rsidRDefault="007436EC">
                        <w:pPr>
                          <w:tabs>
                            <w:tab w:val="left" w:pos="4955"/>
                          </w:tabs>
                          <w:spacing w:before="10"/>
                          <w:rPr>
                            <w:rFonts w:ascii="Arial MT" w:hAnsi="Arial MT"/>
                            <w:sz w:val="20"/>
                            <w:lang w:val="tr-TR"/>
                          </w:rPr>
                        </w:pPr>
                        <w:r w:rsidRPr="005C0A7D">
                          <w:rPr>
                            <w:rFonts w:ascii="Arial MT" w:hAnsi="Arial MT"/>
                            <w:color w:val="231F20"/>
                            <w:sz w:val="20"/>
                            <w:lang w:val="tr-TR"/>
                          </w:rPr>
                          <w:t>3P</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3"/>
                            <w:sz w:val="20"/>
                            <w:lang w:val="tr-TR"/>
                          </w:rPr>
                          <w:t xml:space="preserve"> </w:t>
                        </w:r>
                        <w:r w:rsidRPr="005C0A7D">
                          <w:rPr>
                            <w:rFonts w:ascii="Arial MT" w:hAnsi="Arial MT"/>
                            <w:color w:val="231F20"/>
                            <w:sz w:val="20"/>
                            <w:lang w:val="tr-TR"/>
                          </w:rPr>
                          <w:t>2CT</w:t>
                        </w:r>
                        <w:r w:rsidRPr="005C0A7D">
                          <w:rPr>
                            <w:rFonts w:ascii="Arial MT" w:hAnsi="Arial MT"/>
                            <w:color w:val="231F20"/>
                            <w:spacing w:val="49"/>
                            <w:sz w:val="20"/>
                            <w:lang w:val="tr-TR"/>
                          </w:rPr>
                          <w:t xml:space="preserve"> </w:t>
                        </w:r>
                        <w:r w:rsidRPr="005C0A7D">
                          <w:rPr>
                            <w:rFonts w:ascii="Arial MT" w:hAnsi="Arial MT"/>
                            <w:color w:val="231F20"/>
                            <w:sz w:val="20"/>
                            <w:lang w:val="tr-TR"/>
                          </w:rPr>
                          <w:t>&amp;</w:t>
                        </w:r>
                        <w:r w:rsidRPr="005C0A7D">
                          <w:rPr>
                            <w:rFonts w:ascii="Arial MT" w:hAnsi="Arial MT"/>
                            <w:color w:val="231F20"/>
                            <w:spacing w:val="49"/>
                            <w:sz w:val="20"/>
                            <w:lang w:val="tr-TR"/>
                          </w:rPr>
                          <w:t xml:space="preserve"> </w:t>
                        </w:r>
                        <w:r w:rsidRPr="005C0A7D">
                          <w:rPr>
                            <w:rFonts w:ascii="Arial MT" w:hAnsi="Arial MT"/>
                            <w:color w:val="231F20"/>
                            <w:sz w:val="20"/>
                            <w:lang w:val="tr-TR"/>
                          </w:rPr>
                          <w:t>3P</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3"/>
                            <w:sz w:val="20"/>
                            <w:lang w:val="tr-TR"/>
                          </w:rPr>
                          <w:t xml:space="preserve"> </w:t>
                        </w:r>
                        <w:r w:rsidRPr="005C0A7D">
                          <w:rPr>
                            <w:rFonts w:ascii="Arial MT" w:hAnsi="Arial MT"/>
                            <w:color w:val="231F20"/>
                            <w:sz w:val="20"/>
                            <w:lang w:val="tr-TR"/>
                          </w:rPr>
                          <w:t>1CT</w:t>
                        </w:r>
                        <w:r w:rsidRPr="005C0A7D">
                          <w:rPr>
                            <w:rFonts w:ascii="Arial MT" w:hAnsi="Arial MT"/>
                            <w:color w:val="231F20"/>
                            <w:sz w:val="20"/>
                            <w:lang w:val="tr-TR"/>
                          </w:rPr>
                          <w:tab/>
                          <w:t>3P</w:t>
                        </w:r>
                        <w:r w:rsidRPr="005C0A7D">
                          <w:rPr>
                            <w:rFonts w:ascii="Arial MT" w:hAnsi="Arial MT"/>
                            <w:color w:val="231F20"/>
                            <w:spacing w:val="-7"/>
                            <w:sz w:val="20"/>
                            <w:lang w:val="tr-TR"/>
                          </w:rPr>
                          <w:t xml:space="preserve"> </w:t>
                        </w:r>
                        <w:r w:rsidRPr="005C0A7D">
                          <w:rPr>
                            <w:rFonts w:ascii="Arial MT" w:hAnsi="Arial MT"/>
                            <w:color w:val="231F20"/>
                            <w:sz w:val="20"/>
                            <w:lang w:val="tr-TR"/>
                          </w:rPr>
                          <w:t>–</w:t>
                        </w:r>
                        <w:r w:rsidRPr="005C0A7D">
                          <w:rPr>
                            <w:rFonts w:ascii="Arial MT" w:hAnsi="Arial MT"/>
                            <w:color w:val="231F20"/>
                            <w:spacing w:val="-7"/>
                            <w:sz w:val="20"/>
                            <w:lang w:val="tr-TR"/>
                          </w:rPr>
                          <w:t xml:space="preserve"> </w:t>
                        </w:r>
                        <w:r w:rsidRPr="005C0A7D">
                          <w:rPr>
                            <w:rFonts w:ascii="Arial MT" w:hAnsi="Arial MT"/>
                            <w:color w:val="231F20"/>
                            <w:sz w:val="20"/>
                            <w:lang w:val="tr-TR"/>
                          </w:rPr>
                          <w:t>1CT</w:t>
                        </w:r>
                        <w:r w:rsidRPr="005C0A7D">
                          <w:rPr>
                            <w:rFonts w:ascii="Arial MT" w:hAnsi="Arial MT"/>
                            <w:color w:val="231F20"/>
                            <w:spacing w:val="-7"/>
                            <w:sz w:val="20"/>
                            <w:lang w:val="tr-TR"/>
                          </w:rPr>
                          <w:t xml:space="preserve"> </w:t>
                        </w:r>
                        <w:r w:rsidRPr="005C0A7D">
                          <w:rPr>
                            <w:rFonts w:ascii="Arial MT" w:hAnsi="Arial MT"/>
                            <w:color w:val="231F20"/>
                            <w:sz w:val="20"/>
                            <w:lang w:val="tr-TR"/>
                          </w:rPr>
                          <w:t>(x3)</w:t>
                        </w:r>
                      </w:p>
                      <w:p w14:paraId="7AB6739C" w14:textId="61CE7BE1" w:rsidR="002C6CA8" w:rsidRPr="005C0A7D" w:rsidRDefault="007436EC">
                        <w:pPr>
                          <w:tabs>
                            <w:tab w:val="left" w:pos="4955"/>
                          </w:tabs>
                          <w:spacing w:before="13"/>
                          <w:rPr>
                            <w:sz w:val="20"/>
                            <w:lang w:val="tr-TR"/>
                          </w:rPr>
                        </w:pPr>
                        <w:r w:rsidRPr="005C0A7D">
                          <w:rPr>
                            <w:color w:val="231F20"/>
                            <w:w w:val="95"/>
                            <w:sz w:val="20"/>
                            <w:lang w:val="tr-TR"/>
                          </w:rPr>
                          <w:t>(1</w:t>
                        </w:r>
                        <w:r w:rsidRPr="005C0A7D">
                          <w:rPr>
                            <w:color w:val="231F20"/>
                            <w:spacing w:val="11"/>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yük</w:t>
                        </w:r>
                        <w:r w:rsidRPr="005C0A7D">
                          <w:rPr>
                            <w:color w:val="231F20"/>
                            <w:spacing w:val="11"/>
                            <w:w w:val="95"/>
                            <w:sz w:val="20"/>
                            <w:lang w:val="tr-TR"/>
                          </w:rPr>
                          <w:t xml:space="preserve"> </w:t>
                        </w:r>
                        <w:r w:rsidR="00F8315F" w:rsidRPr="005C0A7D">
                          <w:rPr>
                            <w:color w:val="231F20"/>
                            <w:w w:val="95"/>
                            <w:sz w:val="20"/>
                            <w:lang w:val="tr-TR"/>
                          </w:rPr>
                          <w:t>ve</w:t>
                        </w:r>
                        <w:r w:rsidRPr="005C0A7D">
                          <w:rPr>
                            <w:color w:val="231F20"/>
                            <w:spacing w:val="11"/>
                            <w:w w:val="95"/>
                            <w:sz w:val="20"/>
                            <w:lang w:val="tr-TR"/>
                          </w:rPr>
                          <w:t xml:space="preserve"> </w:t>
                        </w:r>
                        <w:r w:rsidRPr="005C0A7D">
                          <w:rPr>
                            <w:color w:val="231F20"/>
                            <w:w w:val="95"/>
                            <w:sz w:val="20"/>
                            <w:lang w:val="tr-TR"/>
                          </w:rPr>
                          <w:t>1</w:t>
                        </w:r>
                        <w:r w:rsidRPr="005C0A7D">
                          <w:rPr>
                            <w:color w:val="231F20"/>
                            <w:spacing w:val="11"/>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dengeli yük</w:t>
                        </w:r>
                        <w:r w:rsidRPr="005C0A7D">
                          <w:rPr>
                            <w:color w:val="231F20"/>
                            <w:w w:val="95"/>
                            <w:sz w:val="20"/>
                            <w:lang w:val="tr-TR"/>
                          </w:rPr>
                          <w:t>)</w:t>
                        </w:r>
                        <w:r w:rsidRPr="005C0A7D">
                          <w:rPr>
                            <w:color w:val="231F20"/>
                            <w:w w:val="95"/>
                            <w:sz w:val="20"/>
                            <w:lang w:val="tr-TR"/>
                          </w:rPr>
                          <w:tab/>
                          <w:t>(3</w:t>
                        </w:r>
                        <w:r w:rsidRPr="005C0A7D">
                          <w:rPr>
                            <w:color w:val="231F20"/>
                            <w:spacing w:val="10"/>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dengeli yük</w:t>
                        </w:r>
                        <w:r w:rsidRPr="005C0A7D">
                          <w:rPr>
                            <w:color w:val="231F20"/>
                            <w:w w:val="95"/>
                            <w:sz w:val="20"/>
                            <w:lang w:val="tr-TR"/>
                          </w:rPr>
                          <w:t>)</w:t>
                        </w:r>
                      </w:p>
                    </w:txbxContent>
                  </v:textbox>
                </v:shape>
                <v:shape id="Text Box 3328" o:spid="_x0000_s2317" type="#_x0000_t202" style="position:absolute;left:1602;top:1125;width:14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" filled="f" stroked="f">
                  <v:textbox inset="0,0,0,0">
                    <w:txbxContent>
                      <w:p w14:paraId="3798A504" w14:textId="77777777" w:rsidR="002C6CA8" w:rsidRDefault="007436EC">
                        <w:pPr>
                          <w:spacing w:before="12"/>
                          <w:rPr>
                            <w:rFonts w:ascii="Arial"/>
                            <w:b/>
                            <w:sz w:val="10"/>
                          </w:rPr>
                        </w:pPr>
                        <w:r>
                          <w:rPr>
                            <w:rFonts w:ascii="Arial"/>
                            <w:b/>
                            <w:color w:val="231F20"/>
                            <w:w w:val="105"/>
                            <w:sz w:val="10"/>
                          </w:rPr>
                          <w:t>L1</w:t>
                        </w:r>
                      </w:p>
                      <w:p w14:paraId="75FF59B9" w14:textId="77777777" w:rsidR="002C6CA8" w:rsidRDefault="007436EC">
                        <w:pPr>
                          <w:spacing w:before="13" w:line="220" w:lineRule="atLeast"/>
                          <w:ind w:right="1"/>
                          <w:rPr>
                            <w:rFonts w:ascii="Arial"/>
                            <w:b/>
                            <w:sz w:val="10"/>
                          </w:rPr>
                        </w:pPr>
                        <w:r>
                          <w:rPr>
                            <w:rFonts w:ascii="Arial"/>
                            <w:b/>
                            <w:color w:val="231F20"/>
                            <w:w w:val="105"/>
                            <w:sz w:val="10"/>
                          </w:rPr>
                          <w:t>L2</w:t>
                        </w:r>
                        <w:r>
                          <w:rPr>
                            <w:rFonts w:ascii="Arial"/>
                            <w:b/>
                            <w:color w:val="231F20"/>
                            <w:spacing w:val="-27"/>
                            <w:w w:val="105"/>
                            <w:sz w:val="10"/>
                          </w:rPr>
                          <w:t xml:space="preserve"> </w:t>
                        </w:r>
                        <w:r>
                          <w:rPr>
                            <w:rFonts w:ascii="Arial"/>
                            <w:b/>
                            <w:color w:val="231F20"/>
                            <w:w w:val="105"/>
                            <w:sz w:val="10"/>
                          </w:rPr>
                          <w:t>L3</w:t>
                        </w:r>
                      </w:p>
                    </w:txbxContent>
                  </v:textbox>
                </v:shape>
                <v:shape id="Text Box 3327" o:spid="_x0000_s2318" type="#_x0000_t202" style="position:absolute;left:6051;top:1087;width:14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gRxgAAAN0AAAAPAAAAZHJzL2Rvd25yZXYueG1sRI9Ba8JA&#10;FITvhf6H5RW81U0rkT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XIPIEcYAAADdAAAA&#10;DwAAAAAAAAAAAAAAAAAHAgAAZHJzL2Rvd25yZXYueG1sUEsFBgAAAAADAAMAtwAAAPoCAAAAAA==&#10;" filled="f" stroked="f">
                  <v:textbox inset="0,0,0,0">
                    <w:txbxContent>
                      <w:p w14:paraId="16925841" w14:textId="77777777" w:rsidR="002C6CA8" w:rsidRDefault="007436EC">
                        <w:pPr>
                          <w:spacing w:before="12"/>
                          <w:rPr>
                            <w:rFonts w:ascii="Arial"/>
                            <w:b/>
                            <w:sz w:val="10"/>
                          </w:rPr>
                        </w:pPr>
                        <w:r>
                          <w:rPr>
                            <w:rFonts w:ascii="Arial"/>
                            <w:b/>
                            <w:color w:val="231F20"/>
                            <w:w w:val="105"/>
                            <w:sz w:val="10"/>
                          </w:rPr>
                          <w:t>L1</w:t>
                        </w:r>
                      </w:p>
                      <w:p w14:paraId="07507C59" w14:textId="77777777" w:rsidR="002C6CA8" w:rsidRDefault="007436EC">
                        <w:pPr>
                          <w:spacing w:before="13" w:line="220" w:lineRule="atLeast"/>
                          <w:ind w:right="1"/>
                          <w:rPr>
                            <w:rFonts w:ascii="Arial"/>
                            <w:b/>
                            <w:sz w:val="10"/>
                          </w:rPr>
                        </w:pPr>
                        <w:r>
                          <w:rPr>
                            <w:rFonts w:ascii="Arial"/>
                            <w:b/>
                            <w:color w:val="231F20"/>
                            <w:w w:val="105"/>
                            <w:sz w:val="10"/>
                          </w:rPr>
                          <w:t>L2</w:t>
                        </w:r>
                        <w:r>
                          <w:rPr>
                            <w:rFonts w:ascii="Arial"/>
                            <w:b/>
                            <w:color w:val="231F20"/>
                            <w:spacing w:val="-27"/>
                            <w:w w:val="105"/>
                            <w:sz w:val="10"/>
                          </w:rPr>
                          <w:t xml:space="preserve"> </w:t>
                        </w:r>
                        <w:r>
                          <w:rPr>
                            <w:rFonts w:ascii="Arial"/>
                            <w:b/>
                            <w:color w:val="231F20"/>
                            <w:w w:val="105"/>
                            <w:sz w:val="10"/>
                          </w:rPr>
                          <w:t>L3</w:t>
                        </w:r>
                      </w:p>
                    </w:txbxContent>
                  </v:textbox>
                </v:shape>
                <v:shape id="Text Box 3326" o:spid="_x0000_s2319" type="#_x0000_t202" style="position:absolute;left:3662;top:2919;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" filled="f" stroked="f">
                  <v:textbox inset="0,0,0,0">
                    <w:txbxContent>
                      <w:p w14:paraId="016658D6" w14:textId="77777777" w:rsidR="002C6CA8" w:rsidRDefault="007436EC">
                        <w:pPr>
                          <w:spacing w:before="12"/>
                          <w:rPr>
                            <w:rFonts w:ascii="Arial"/>
                            <w:b/>
                            <w:sz w:val="10"/>
                          </w:rPr>
                        </w:pPr>
                        <w:r>
                          <w:rPr>
                            <w:rFonts w:ascii="Arial"/>
                            <w:b/>
                            <w:color w:val="231F20"/>
                            <w:w w:val="85"/>
                            <w:sz w:val="10"/>
                          </w:rPr>
                          <w:t>3</w:t>
                        </w:r>
                      </w:p>
                    </w:txbxContent>
                  </v:textbox>
                </v:shape>
                <v:shape id="Text Box 3325" o:spid="_x0000_s2320" type="#_x0000_t202" style="position:absolute;left:4727;top:2900;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" filled="f" stroked="f">
                  <v:textbox inset="0,0,0,0">
                    <w:txbxContent>
                      <w:p w14:paraId="711A914E" w14:textId="77777777" w:rsidR="002C6CA8" w:rsidRDefault="007436EC">
                        <w:pPr>
                          <w:spacing w:before="12"/>
                          <w:rPr>
                            <w:rFonts w:ascii="Arial"/>
                            <w:b/>
                            <w:sz w:val="10"/>
                          </w:rPr>
                        </w:pPr>
                        <w:r>
                          <w:rPr>
                            <w:rFonts w:ascii="Arial"/>
                            <w:b/>
                            <w:color w:val="231F20"/>
                            <w:w w:val="85"/>
                            <w:sz w:val="10"/>
                          </w:rPr>
                          <w:t>3</w:t>
                        </w:r>
                      </w:p>
                    </w:txbxContent>
                  </v:textbox>
                </v:shape>
                <v:shape id="Text Box 3324" o:spid="_x0000_s2321" type="#_x0000_t202" style="position:absolute;left:7374;top:2861;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" filled="f" stroked="f">
                  <v:textbox inset="0,0,0,0">
                    <w:txbxContent>
                      <w:p w14:paraId="368FAF67" w14:textId="77777777" w:rsidR="002C6CA8" w:rsidRDefault="007436EC">
                        <w:pPr>
                          <w:spacing w:before="12"/>
                          <w:rPr>
                            <w:rFonts w:ascii="Arial"/>
                            <w:b/>
                            <w:sz w:val="10"/>
                          </w:rPr>
                        </w:pPr>
                        <w:r>
                          <w:rPr>
                            <w:rFonts w:ascii="Arial"/>
                            <w:b/>
                            <w:color w:val="231F20"/>
                            <w:w w:val="85"/>
                            <w:sz w:val="10"/>
                          </w:rPr>
                          <w:t>3</w:t>
                        </w:r>
                      </w:p>
                    </w:txbxContent>
                  </v:textbox>
                </v:shape>
                <v:shape id="Text Box 3323" o:spid="_x0000_s2322" type="#_x0000_t202" style="position:absolute;left:8073;top:2861;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" filled="f" stroked="f">
                  <v:textbox inset="0,0,0,0">
                    <w:txbxContent>
                      <w:p w14:paraId="2025E4F5" w14:textId="77777777" w:rsidR="002C6CA8" w:rsidRDefault="007436EC">
                        <w:pPr>
                          <w:spacing w:before="12"/>
                          <w:rPr>
                            <w:rFonts w:ascii="Arial"/>
                            <w:b/>
                            <w:sz w:val="10"/>
                          </w:rPr>
                        </w:pPr>
                        <w:r>
                          <w:rPr>
                            <w:rFonts w:ascii="Arial"/>
                            <w:b/>
                            <w:color w:val="231F20"/>
                            <w:w w:val="85"/>
                            <w:sz w:val="10"/>
                          </w:rPr>
                          <w:t>3</w:t>
                        </w:r>
                      </w:p>
                    </w:txbxContent>
                  </v:textbox>
                </v:shape>
                <v:shape id="Text Box 3322" o:spid="_x0000_s2323" type="#_x0000_t202" style="position:absolute;left:8771;top:2861;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" filled="f" stroked="f">
                  <v:textbox inset="0,0,0,0">
                    <w:txbxContent>
                      <w:p w14:paraId="26B19189" w14:textId="77777777" w:rsidR="002C6CA8" w:rsidRDefault="007436EC">
                        <w:pPr>
                          <w:spacing w:before="12"/>
                          <w:rPr>
                            <w:rFonts w:ascii="Arial"/>
                            <w:b/>
                            <w:sz w:val="10"/>
                          </w:rPr>
                        </w:pPr>
                        <w:r>
                          <w:rPr>
                            <w:rFonts w:ascii="Arial"/>
                            <w:b/>
                            <w:color w:val="231F20"/>
                            <w:w w:val="85"/>
                            <w:sz w:val="10"/>
                          </w:rPr>
                          <w:t>3</w:t>
                        </w:r>
                      </w:p>
                    </w:txbxContent>
                  </v:textbox>
                </v:shape>
                <v:shape id="Text Box 3321" o:spid="_x0000_s2324" type="#_x0000_t202" style="position:absolute;left:1945;top:3536;width:6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" filled="f" stroked="f">
                  <v:textbox inset="0,0,0,0">
                    <w:txbxContent>
                      <w:p w14:paraId="115EFCA7" w14:textId="77777777" w:rsidR="002C6CA8" w:rsidRDefault="007436EC">
                        <w:pPr>
                          <w:spacing w:before="2"/>
                          <w:rPr>
                            <w:rFonts w:ascii="Arial MT"/>
                            <w:sz w:val="9"/>
                          </w:rPr>
                        </w:pPr>
                        <w:r>
                          <w:rPr>
                            <w:rFonts w:ascii="Arial MT"/>
                            <w:color w:val="231F20"/>
                            <w:w w:val="85"/>
                            <w:sz w:val="9"/>
                          </w:rPr>
                          <w:t>V1</w:t>
                        </w:r>
                        <w:r>
                          <w:rPr>
                            <w:rFonts w:ascii="Arial MT"/>
                            <w:color w:val="231F20"/>
                            <w:spacing w:val="25"/>
                            <w:sz w:val="9"/>
                          </w:rPr>
                          <w:t xml:space="preserve"> </w:t>
                        </w:r>
                        <w:r>
                          <w:rPr>
                            <w:rFonts w:ascii="Arial MT"/>
                            <w:color w:val="231F20"/>
                            <w:w w:val="85"/>
                            <w:sz w:val="9"/>
                          </w:rPr>
                          <w:t>V2</w:t>
                        </w:r>
                        <w:r>
                          <w:rPr>
                            <w:rFonts w:ascii="Arial MT"/>
                            <w:color w:val="231F20"/>
                            <w:spacing w:val="40"/>
                            <w:sz w:val="9"/>
                          </w:rPr>
                          <w:t xml:space="preserve"> </w:t>
                        </w:r>
                        <w:r>
                          <w:rPr>
                            <w:rFonts w:ascii="Arial MT"/>
                            <w:color w:val="231F20"/>
                            <w:w w:val="85"/>
                            <w:sz w:val="9"/>
                          </w:rPr>
                          <w:t>V3</w:t>
                        </w:r>
                        <w:r>
                          <w:rPr>
                            <w:rFonts w:ascii="Arial MT"/>
                            <w:color w:val="231F20"/>
                            <w:spacing w:val="41"/>
                            <w:sz w:val="9"/>
                          </w:rPr>
                          <w:t xml:space="preserve"> </w:t>
                        </w:r>
                        <w:r>
                          <w:rPr>
                            <w:rFonts w:ascii="Arial MT"/>
                            <w:color w:val="231F20"/>
                            <w:w w:val="85"/>
                            <w:sz w:val="9"/>
                          </w:rPr>
                          <w:t>VN</w:t>
                        </w:r>
                      </w:p>
                    </w:txbxContent>
                  </v:textbox>
                </v:shape>
                <v:shape id="Text Box 3320" o:spid="_x0000_s2325" type="#_x0000_t202" style="position:absolute;left:3080;top:3563;width:11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" filled="f" stroked="f">
                  <v:textbox inset="0,0,0,0">
                    <w:txbxContent>
                      <w:p w14:paraId="582B34D0" w14:textId="77777777" w:rsidR="002C6CA8" w:rsidRDefault="007436EC">
                        <w:pPr>
                          <w:spacing w:before="2"/>
                          <w:rPr>
                            <w:rFonts w:ascii="Arial MT"/>
                            <w:sz w:val="9"/>
                          </w:rPr>
                        </w:pPr>
                        <w:r>
                          <w:rPr>
                            <w:rFonts w:ascii="Arial MT"/>
                            <w:color w:val="231F20"/>
                            <w:w w:val="85"/>
                            <w:sz w:val="9"/>
                          </w:rPr>
                          <w:t>I01</w:t>
                        </w:r>
                      </w:p>
                    </w:txbxContent>
                  </v:textbox>
                </v:shape>
                <v:shape id="Text Box 3319" o:spid="_x0000_s2326" type="#_x0000_t202" style="position:absolute;left:6394;top:3498;width:60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" filled="f" stroked="f">
                  <v:textbox inset="0,0,0,0">
                    <w:txbxContent>
                      <w:p w14:paraId="6E6A031D" w14:textId="77777777" w:rsidR="002C6CA8" w:rsidRDefault="007436EC">
                        <w:pPr>
                          <w:spacing w:before="2"/>
                          <w:rPr>
                            <w:rFonts w:ascii="Arial MT"/>
                            <w:sz w:val="9"/>
                          </w:rPr>
                        </w:pPr>
                        <w:r>
                          <w:rPr>
                            <w:rFonts w:ascii="Arial MT"/>
                            <w:color w:val="231F20"/>
                            <w:w w:val="85"/>
                            <w:sz w:val="9"/>
                          </w:rPr>
                          <w:t>V1</w:t>
                        </w:r>
                        <w:r>
                          <w:rPr>
                            <w:rFonts w:ascii="Arial MT"/>
                            <w:color w:val="231F20"/>
                            <w:spacing w:val="25"/>
                            <w:sz w:val="9"/>
                          </w:rPr>
                          <w:t xml:space="preserve"> </w:t>
                        </w:r>
                        <w:r>
                          <w:rPr>
                            <w:rFonts w:ascii="Arial MT"/>
                            <w:color w:val="231F20"/>
                            <w:w w:val="85"/>
                            <w:sz w:val="9"/>
                          </w:rPr>
                          <w:t>V2</w:t>
                        </w:r>
                        <w:r>
                          <w:rPr>
                            <w:rFonts w:ascii="Arial MT"/>
                            <w:color w:val="231F20"/>
                            <w:spacing w:val="40"/>
                            <w:sz w:val="9"/>
                          </w:rPr>
                          <w:t xml:space="preserve"> </w:t>
                        </w:r>
                        <w:r>
                          <w:rPr>
                            <w:rFonts w:ascii="Arial MT"/>
                            <w:color w:val="231F20"/>
                            <w:w w:val="85"/>
                            <w:sz w:val="9"/>
                          </w:rPr>
                          <w:t>V3</w:t>
                        </w:r>
                        <w:r>
                          <w:rPr>
                            <w:rFonts w:ascii="Arial MT"/>
                            <w:color w:val="231F20"/>
                            <w:spacing w:val="41"/>
                            <w:sz w:val="9"/>
                          </w:rPr>
                          <w:t xml:space="preserve"> </w:t>
                        </w:r>
                        <w:r>
                          <w:rPr>
                            <w:rFonts w:ascii="Arial MT"/>
                            <w:color w:val="231F20"/>
                            <w:w w:val="85"/>
                            <w:sz w:val="9"/>
                          </w:rPr>
                          <w:t>VN</w:t>
                        </w:r>
                      </w:p>
                    </w:txbxContent>
                  </v:textbox>
                </v:shape>
                <v:shape id="Text Box 3318" o:spid="_x0000_s2327" type="#_x0000_t202" style="position:absolute;left:2190;top:3752;width:6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" filled="f" stroked="f">
                  <v:textbox inset="0,0,0,0">
                    <w:txbxContent>
                      <w:p w14:paraId="33337747" w14:textId="77777777" w:rsidR="002C6CA8" w:rsidRDefault="007436EC">
                        <w:pPr>
                          <w:spacing w:before="2"/>
                          <w:rPr>
                            <w:rFonts w:ascii="Arial MT"/>
                            <w:sz w:val="9"/>
                          </w:rPr>
                        </w:pPr>
                        <w:r>
                          <w:rPr>
                            <w:rFonts w:ascii="Arial MT"/>
                            <w:color w:val="231F20"/>
                            <w:w w:val="72"/>
                            <w:sz w:val="9"/>
                          </w:rPr>
                          <w:t>V</w:t>
                        </w:r>
                      </w:p>
                    </w:txbxContent>
                  </v:textbox>
                </v:shape>
                <v:shape id="Text Box 3317" o:spid="_x0000_s2328" type="#_x0000_t202" style="position:absolute;left:3662;top:3563;width:11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" filled="f" stroked="f">
                  <v:textbox inset="0,0,0,0">
                    <w:txbxContent>
                      <w:p w14:paraId="67C19014" w14:textId="77777777" w:rsidR="002C6CA8" w:rsidRDefault="007436EC">
                        <w:pPr>
                          <w:spacing w:before="2"/>
                          <w:ind w:right="18"/>
                          <w:jc w:val="center"/>
                          <w:rPr>
                            <w:rFonts w:ascii="Arial MT"/>
                            <w:sz w:val="9"/>
                          </w:rPr>
                        </w:pPr>
                        <w:r>
                          <w:rPr>
                            <w:rFonts w:ascii="Arial MT"/>
                            <w:color w:val="231F20"/>
                            <w:w w:val="75"/>
                            <w:sz w:val="9"/>
                          </w:rPr>
                          <w:t>I02</w:t>
                        </w:r>
                      </w:p>
                      <w:p w14:paraId="07C130C0" w14:textId="77777777" w:rsidR="002C6CA8" w:rsidRDefault="002C6CA8">
                        <w:pPr>
                          <w:rPr>
                            <w:rFonts w:ascii="Arial MT"/>
                            <w:sz w:val="8"/>
                          </w:rPr>
                        </w:pPr>
                      </w:p>
                      <w:p w14:paraId="1977F54B" w14:textId="77777777" w:rsidR="002C6CA8" w:rsidRDefault="007436EC">
                        <w:pPr>
                          <w:ind w:right="11"/>
                          <w:jc w:val="center"/>
                          <w:rPr>
                            <w:rFonts w:ascii="Arial MT"/>
                            <w:sz w:val="9"/>
                          </w:rPr>
                        </w:pPr>
                        <w:r>
                          <w:rPr>
                            <w:rFonts w:ascii="Arial MT"/>
                            <w:color w:val="231F20"/>
                            <w:w w:val="74"/>
                            <w:sz w:val="9"/>
                          </w:rPr>
                          <w:t>I</w:t>
                        </w:r>
                      </w:p>
                    </w:txbxContent>
                  </v:textbox>
                </v:shape>
                <v:shape id="Text Box 3316" o:spid="_x0000_s2329" type="#_x0000_t202" style="position:absolute;left:4245;top:3563;width:11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zb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PySpvD/Jj4BufoDAAD//wMAUEsBAi0AFAAGAAgAAAAhANvh9svuAAAAhQEAABMAAAAAAAAA&#10;AAAAAAAAAAAAAFtDb250ZW50X1R5cGVzXS54bWxQSwECLQAUAAYACAAAACEAWvQsW78AAAAVAQAA&#10;CwAAAAAAAAAAAAAAAAAfAQAAX3JlbHMvLnJlbHNQSwECLQAUAAYACAAAACEAYj2c28YAAADdAAAA&#10;DwAAAAAAAAAAAAAAAAAHAgAAZHJzL2Rvd25yZXYueG1sUEsFBgAAAAADAAMAtwAAAPoCAAAAAA==&#10;" filled="f" stroked="f">
                  <v:textbox inset="0,0,0,0">
                    <w:txbxContent>
                      <w:p w14:paraId="5AB915CF" w14:textId="77777777" w:rsidR="002C6CA8" w:rsidRDefault="007436EC">
                        <w:pPr>
                          <w:spacing w:before="2"/>
                          <w:rPr>
                            <w:rFonts w:ascii="Arial MT"/>
                            <w:sz w:val="9"/>
                          </w:rPr>
                        </w:pPr>
                        <w:r>
                          <w:rPr>
                            <w:rFonts w:ascii="Arial MT"/>
                            <w:color w:val="231F20"/>
                            <w:w w:val="85"/>
                            <w:sz w:val="9"/>
                          </w:rPr>
                          <w:t>I03</w:t>
                        </w:r>
                      </w:p>
                    </w:txbxContent>
                  </v:textbox>
                </v:shape>
                <v:shape id="Text Box 3315" o:spid="_x0000_s2330" type="#_x0000_t202" style="position:absolute;left:6639;top:3714;width:6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" filled="f" stroked="f">
                  <v:textbox inset="0,0,0,0">
                    <w:txbxContent>
                      <w:p w14:paraId="09777F76" w14:textId="77777777" w:rsidR="002C6CA8" w:rsidRDefault="007436EC">
                        <w:pPr>
                          <w:spacing w:before="2"/>
                          <w:rPr>
                            <w:rFonts w:ascii="Arial MT"/>
                            <w:sz w:val="9"/>
                          </w:rPr>
                        </w:pPr>
                        <w:r>
                          <w:rPr>
                            <w:rFonts w:ascii="Arial MT"/>
                            <w:color w:val="231F20"/>
                            <w:w w:val="72"/>
                            <w:sz w:val="9"/>
                          </w:rPr>
                          <w:t>V</w:t>
                        </w:r>
                      </w:p>
                    </w:txbxContent>
                  </v:textbox>
                </v:shape>
                <v:shape id="Text Box 3314" o:spid="_x0000_s2331" type="#_x0000_t202" style="position:absolute;left:8694;top:3540;width:11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0ywwAAAN0AAAAPAAAAZHJzL2Rvd25yZXYueG1sRE/Pa8Iw&#10;FL4P/B/CE3abqc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fO6tMsMAAADdAAAADwAA&#10;AAAAAAAAAAAAAAAHAgAAZHJzL2Rvd25yZXYueG1sUEsFBgAAAAADAAMAtwAAAPcCAAAAAA==&#10;" filled="f" stroked="f">
                  <v:textbox inset="0,0,0,0">
                    <w:txbxContent>
                      <w:p w14:paraId="6136C7C7" w14:textId="77777777" w:rsidR="002C6CA8" w:rsidRDefault="007436EC">
                        <w:pPr>
                          <w:spacing w:before="2"/>
                          <w:rPr>
                            <w:rFonts w:ascii="Arial MT"/>
                            <w:sz w:val="9"/>
                          </w:rPr>
                        </w:pPr>
                        <w:r>
                          <w:rPr>
                            <w:rFonts w:ascii="Arial MT"/>
                            <w:color w:val="231F20"/>
                            <w:w w:val="85"/>
                            <w:sz w:val="9"/>
                          </w:rPr>
                          <w:t>I03</w:t>
                        </w:r>
                      </w:p>
                    </w:txbxContent>
                  </v:textbox>
                </v:shape>
                <v:shape id="Text Box 3313" o:spid="_x0000_s2332" type="#_x0000_t202" style="position:absolute;left:8112;top:3540;width:1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pxgAAAN0AAAAPAAAAZHJzL2Rvd25yZXYueG1sRI9Ba8JA&#10;FITvBf/D8gRvdWPF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E6IIqcYAAADdAAAA&#10;DwAAAAAAAAAAAAAAAAAHAgAAZHJzL2Rvd25yZXYueG1sUEsFBgAAAAADAAMAtwAAAPoCAAAAAA==&#10;" filled="f" stroked="f">
                  <v:textbox inset="0,0,0,0">
                    <w:txbxContent>
                      <w:p w14:paraId="0CD3E75B" w14:textId="77777777" w:rsidR="002C6CA8" w:rsidRDefault="007436EC">
                        <w:pPr>
                          <w:spacing w:before="2"/>
                          <w:ind w:right="18"/>
                          <w:jc w:val="center"/>
                          <w:rPr>
                            <w:rFonts w:ascii="Arial MT"/>
                            <w:sz w:val="9"/>
                          </w:rPr>
                        </w:pPr>
                        <w:r>
                          <w:rPr>
                            <w:rFonts w:ascii="Arial MT"/>
                            <w:color w:val="231F20"/>
                            <w:w w:val="75"/>
                            <w:sz w:val="9"/>
                          </w:rPr>
                          <w:t>I02</w:t>
                        </w:r>
                      </w:p>
                      <w:p w14:paraId="385F3E8A" w14:textId="77777777" w:rsidR="002C6CA8" w:rsidRDefault="007436EC">
                        <w:pPr>
                          <w:spacing w:before="78"/>
                          <w:ind w:right="11"/>
                          <w:jc w:val="center"/>
                          <w:rPr>
                            <w:rFonts w:ascii="Arial MT"/>
                            <w:sz w:val="9"/>
                          </w:rPr>
                        </w:pPr>
                        <w:r>
                          <w:rPr>
                            <w:rFonts w:ascii="Arial MT"/>
                            <w:color w:val="231F20"/>
                            <w:w w:val="74"/>
                            <w:sz w:val="9"/>
                          </w:rPr>
                          <w:t>I</w:t>
                        </w:r>
                      </w:p>
                    </w:txbxContent>
                  </v:textbox>
                </v:shape>
                <v:shape id="Text Box 3312" o:spid="_x0000_s2333" type="#_x0000_t202" style="position:absolute;left:7529;top:3540;width:11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pwwAAAN0AAAAPAAAAZHJzL2Rvd25yZXYueG1sRE/Pa8Iw&#10;FL4L/g/hCbtpqk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B0E36cMAAADdAAAADwAA&#10;AAAAAAAAAAAAAAAHAgAAZHJzL2Rvd25yZXYueG1sUEsFBgAAAAADAAMAtwAAAPcCAAAAAA==&#10;" filled="f" stroked="f">
                  <v:textbox inset="0,0,0,0">
                    <w:txbxContent>
                      <w:p w14:paraId="43379AD0" w14:textId="77777777" w:rsidR="002C6CA8" w:rsidRDefault="007436EC">
                        <w:pPr>
                          <w:spacing w:before="2"/>
                          <w:rPr>
                            <w:rFonts w:ascii="Arial MT"/>
                            <w:sz w:val="9"/>
                          </w:rPr>
                        </w:pPr>
                        <w:r>
                          <w:rPr>
                            <w:rFonts w:ascii="Arial MT"/>
                            <w:color w:val="231F20"/>
                            <w:w w:val="85"/>
                            <w:sz w:val="9"/>
                          </w:rPr>
                          <w:t>I01</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704064" behindDoc="1" locked="0" layoutInCell="1" allowOverlap="1" wp14:anchorId="65C67418" wp14:editId="3B392E3C">
                <wp:simplePos x="0" y="0"/>
                <wp:positionH relativeFrom="page">
                  <wp:posOffset>539750</wp:posOffset>
                </wp:positionH>
                <wp:positionV relativeFrom="paragraph">
                  <wp:posOffset>2784475</wp:posOffset>
                </wp:positionV>
                <wp:extent cx="6306820" cy="2804160"/>
                <wp:effectExtent l="0" t="0" r="0" b="0"/>
                <wp:wrapTopAndBottom/>
                <wp:docPr id="3199"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804160"/>
                          <a:chOff x="850" y="4385"/>
                          <a:chExt cx="9932" cy="4416"/>
                        </a:xfrm>
                      </wpg:grpSpPr>
                      <wps:wsp>
                        <wps:cNvPr id="3200" name="Line 3310"/>
                        <wps:cNvCnPr>
                          <a:cxnSpLocks noChangeShapeType="1"/>
                        </wps:cNvCnPr>
                        <wps:spPr bwMode="auto">
                          <a:xfrm>
                            <a:off x="850" y="4395"/>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1" name="Line 3309"/>
                        <wps:cNvCnPr>
                          <a:cxnSpLocks noChangeShapeType="1"/>
                        </wps:cNvCnPr>
                        <wps:spPr bwMode="auto">
                          <a:xfrm>
                            <a:off x="860" y="527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2" name="Line 3308"/>
                        <wps:cNvCnPr>
                          <a:cxnSpLocks noChangeShapeType="1"/>
                        </wps:cNvCnPr>
                        <wps:spPr bwMode="auto">
                          <a:xfrm>
                            <a:off x="5816" y="4395"/>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3" name="Line 3307"/>
                        <wps:cNvCnPr>
                          <a:cxnSpLocks noChangeShapeType="1"/>
                        </wps:cNvCnPr>
                        <wps:spPr bwMode="auto">
                          <a:xfrm>
                            <a:off x="10772" y="527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4" name="Line 3306"/>
                        <wps:cNvCnPr>
                          <a:cxnSpLocks noChangeShapeType="1"/>
                        </wps:cNvCnPr>
                        <wps:spPr bwMode="auto">
                          <a:xfrm>
                            <a:off x="860" y="878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5" name="Line 3305"/>
                        <wps:cNvCnPr>
                          <a:cxnSpLocks noChangeShapeType="1"/>
                        </wps:cNvCnPr>
                        <wps:spPr bwMode="auto">
                          <a:xfrm>
                            <a:off x="10772" y="878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6" name="Line 3304"/>
                        <wps:cNvCnPr>
                          <a:cxnSpLocks noChangeShapeType="1"/>
                        </wps:cNvCnPr>
                        <wps:spPr bwMode="auto">
                          <a:xfrm>
                            <a:off x="850" y="8790"/>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7" name="Line 3303"/>
                        <wps:cNvCnPr>
                          <a:cxnSpLocks noChangeShapeType="1"/>
                        </wps:cNvCnPr>
                        <wps:spPr bwMode="auto">
                          <a:xfrm>
                            <a:off x="5816" y="8790"/>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8" name="Line 3302"/>
                        <wps:cNvCnPr>
                          <a:cxnSpLocks noChangeShapeType="1"/>
                        </wps:cNvCnPr>
                        <wps:spPr bwMode="auto">
                          <a:xfrm>
                            <a:off x="5816" y="527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09" name="Line 3301"/>
                        <wps:cNvCnPr>
                          <a:cxnSpLocks noChangeShapeType="1"/>
                        </wps:cNvCnPr>
                        <wps:spPr bwMode="auto">
                          <a:xfrm>
                            <a:off x="5816" y="8780"/>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210" name="Rectangle 3300"/>
                        <wps:cNvSpPr>
                          <a:spLocks noChangeArrowheads="1"/>
                        </wps:cNvSpPr>
                        <wps:spPr bwMode="auto">
                          <a:xfrm>
                            <a:off x="2962" y="8057"/>
                            <a:ext cx="1863" cy="48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3299"/>
                        <wps:cNvSpPr>
                          <a:spLocks noChangeArrowheads="1"/>
                        </wps:cNvSpPr>
                        <wps:spPr bwMode="auto">
                          <a:xfrm>
                            <a:off x="2962" y="8057"/>
                            <a:ext cx="1863" cy="485"/>
                          </a:xfrm>
                          <a:prstGeom prst="rect">
                            <a:avLst/>
                          </a:prstGeom>
                          <a:noFill/>
                          <a:ln w="650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Rectangle 3298"/>
                        <wps:cNvSpPr>
                          <a:spLocks noChangeArrowheads="1"/>
                        </wps:cNvSpPr>
                        <wps:spPr bwMode="auto">
                          <a:xfrm>
                            <a:off x="1694" y="8057"/>
                            <a:ext cx="1027" cy="48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3297"/>
                        <wps:cNvSpPr>
                          <a:spLocks noChangeArrowheads="1"/>
                        </wps:cNvSpPr>
                        <wps:spPr bwMode="auto">
                          <a:xfrm>
                            <a:off x="1694" y="8057"/>
                            <a:ext cx="1027" cy="485"/>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Line 3296"/>
                        <wps:cNvCnPr>
                          <a:cxnSpLocks noChangeShapeType="1"/>
                        </wps:cNvCnPr>
                        <wps:spPr bwMode="auto">
                          <a:xfrm>
                            <a:off x="2132" y="5744"/>
                            <a:ext cx="0" cy="2397"/>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215" name="Rectangle 3295"/>
                        <wps:cNvSpPr>
                          <a:spLocks noChangeArrowheads="1"/>
                        </wps:cNvSpPr>
                        <wps:spPr bwMode="auto">
                          <a:xfrm>
                            <a:off x="2097" y="7001"/>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Line 3294"/>
                        <wps:cNvCnPr>
                          <a:cxnSpLocks noChangeShapeType="1"/>
                        </wps:cNvCnPr>
                        <wps:spPr bwMode="auto">
                          <a:xfrm>
                            <a:off x="1943" y="5482"/>
                            <a:ext cx="0" cy="2659"/>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wps:wsp>
                        <wps:cNvPr id="3217" name="AutoShape 3293"/>
                        <wps:cNvSpPr>
                          <a:spLocks/>
                        </wps:cNvSpPr>
                        <wps:spPr bwMode="auto">
                          <a:xfrm>
                            <a:off x="1841" y="7001"/>
                            <a:ext cx="380" cy="1286"/>
                          </a:xfrm>
                          <a:custGeom>
                            <a:avLst/>
                            <a:gdLst>
                              <a:gd name="T0" fmla="+- 0 1978 1842"/>
                              <a:gd name="T1" fmla="*/ T0 w 380"/>
                              <a:gd name="T2" fmla="+- 0 7001 7001"/>
                              <a:gd name="T3" fmla="*/ 7001 h 1286"/>
                              <a:gd name="T4" fmla="+- 0 1907 1842"/>
                              <a:gd name="T5" fmla="*/ T4 w 380"/>
                              <a:gd name="T6" fmla="+- 0 7001 7001"/>
                              <a:gd name="T7" fmla="*/ 7001 h 1286"/>
                              <a:gd name="T8" fmla="+- 0 1907 1842"/>
                              <a:gd name="T9" fmla="*/ T8 w 380"/>
                              <a:gd name="T10" fmla="+- 0 7249 7001"/>
                              <a:gd name="T11" fmla="*/ 7249 h 1286"/>
                              <a:gd name="T12" fmla="+- 0 1978 1842"/>
                              <a:gd name="T13" fmla="*/ T12 w 380"/>
                              <a:gd name="T14" fmla="+- 0 7249 7001"/>
                              <a:gd name="T15" fmla="*/ 7249 h 1286"/>
                              <a:gd name="T16" fmla="+- 0 1978 1842"/>
                              <a:gd name="T17" fmla="*/ T16 w 380"/>
                              <a:gd name="T18" fmla="+- 0 7001 7001"/>
                              <a:gd name="T19" fmla="*/ 7001 h 1286"/>
                              <a:gd name="T20" fmla="+- 0 2031 1842"/>
                              <a:gd name="T21" fmla="*/ T20 w 380"/>
                              <a:gd name="T22" fmla="+- 0 8286 7001"/>
                              <a:gd name="T23" fmla="*/ 8286 h 1286"/>
                              <a:gd name="T24" fmla="+- 0 1842 1842"/>
                              <a:gd name="T25" fmla="*/ T24 w 380"/>
                              <a:gd name="T26" fmla="+- 0 8286 7001"/>
                              <a:gd name="T27" fmla="*/ 8286 h 1286"/>
                              <a:gd name="T28" fmla="+- 0 1842 1842"/>
                              <a:gd name="T29" fmla="*/ T28 w 380"/>
                              <a:gd name="T30" fmla="+- 0 8136 7001"/>
                              <a:gd name="T31" fmla="*/ 8136 h 1286"/>
                              <a:gd name="T32" fmla="+- 0 2031 1842"/>
                              <a:gd name="T33" fmla="*/ T32 w 380"/>
                              <a:gd name="T34" fmla="+- 0 8136 7001"/>
                              <a:gd name="T35" fmla="*/ 8136 h 1286"/>
                              <a:gd name="T36" fmla="+- 0 2031 1842"/>
                              <a:gd name="T37" fmla="*/ T36 w 380"/>
                              <a:gd name="T38" fmla="+- 0 8286 7001"/>
                              <a:gd name="T39" fmla="*/ 8286 h 1286"/>
                              <a:gd name="T40" fmla="+- 0 2221 1842"/>
                              <a:gd name="T41" fmla="*/ T40 w 380"/>
                              <a:gd name="T42" fmla="+- 0 8286 7001"/>
                              <a:gd name="T43" fmla="*/ 8286 h 1286"/>
                              <a:gd name="T44" fmla="+- 0 2031 1842"/>
                              <a:gd name="T45" fmla="*/ T44 w 380"/>
                              <a:gd name="T46" fmla="+- 0 8286 7001"/>
                              <a:gd name="T47" fmla="*/ 8286 h 1286"/>
                              <a:gd name="T48" fmla="+- 0 2031 1842"/>
                              <a:gd name="T49" fmla="*/ T48 w 380"/>
                              <a:gd name="T50" fmla="+- 0 8136 7001"/>
                              <a:gd name="T51" fmla="*/ 8136 h 1286"/>
                              <a:gd name="T52" fmla="+- 0 2221 1842"/>
                              <a:gd name="T53" fmla="*/ T52 w 380"/>
                              <a:gd name="T54" fmla="+- 0 8136 7001"/>
                              <a:gd name="T55" fmla="*/ 8136 h 1286"/>
                              <a:gd name="T56" fmla="+- 0 2221 1842"/>
                              <a:gd name="T57" fmla="*/ T56 w 380"/>
                              <a:gd name="T58" fmla="+- 0 8286 7001"/>
                              <a:gd name="T59" fmla="*/ 8286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 h="1286">
                                <a:moveTo>
                                  <a:pt x="136" y="0"/>
                                </a:moveTo>
                                <a:lnTo>
                                  <a:pt x="65" y="0"/>
                                </a:lnTo>
                                <a:lnTo>
                                  <a:pt x="65" y="248"/>
                                </a:lnTo>
                                <a:lnTo>
                                  <a:pt x="136" y="248"/>
                                </a:lnTo>
                                <a:lnTo>
                                  <a:pt x="136" y="0"/>
                                </a:lnTo>
                                <a:close/>
                                <a:moveTo>
                                  <a:pt x="189" y="1285"/>
                                </a:moveTo>
                                <a:lnTo>
                                  <a:pt x="0" y="1285"/>
                                </a:lnTo>
                                <a:lnTo>
                                  <a:pt x="0" y="1135"/>
                                </a:lnTo>
                                <a:lnTo>
                                  <a:pt x="189" y="1135"/>
                                </a:lnTo>
                                <a:lnTo>
                                  <a:pt x="189" y="1285"/>
                                </a:lnTo>
                                <a:close/>
                                <a:moveTo>
                                  <a:pt x="379" y="1285"/>
                                </a:moveTo>
                                <a:lnTo>
                                  <a:pt x="189" y="1285"/>
                                </a:lnTo>
                                <a:lnTo>
                                  <a:pt x="189" y="1135"/>
                                </a:lnTo>
                                <a:lnTo>
                                  <a:pt x="379" y="1135"/>
                                </a:lnTo>
                                <a:lnTo>
                                  <a:pt x="379" y="1285"/>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Rectangle 3292"/>
                        <wps:cNvSpPr>
                          <a:spLocks noChangeArrowheads="1"/>
                        </wps:cNvSpPr>
                        <wps:spPr bwMode="auto">
                          <a:xfrm>
                            <a:off x="2221" y="8136"/>
                            <a:ext cx="19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AutoShape 3291"/>
                        <wps:cNvSpPr>
                          <a:spLocks/>
                        </wps:cNvSpPr>
                        <wps:spPr bwMode="auto">
                          <a:xfrm>
                            <a:off x="2221" y="8136"/>
                            <a:ext cx="380" cy="150"/>
                          </a:xfrm>
                          <a:custGeom>
                            <a:avLst/>
                            <a:gdLst>
                              <a:gd name="T0" fmla="+- 0 2411 2221"/>
                              <a:gd name="T1" fmla="*/ T0 w 380"/>
                              <a:gd name="T2" fmla="+- 0 8286 8136"/>
                              <a:gd name="T3" fmla="*/ 8286 h 150"/>
                              <a:gd name="T4" fmla="+- 0 2221 2221"/>
                              <a:gd name="T5" fmla="*/ T4 w 380"/>
                              <a:gd name="T6" fmla="+- 0 8286 8136"/>
                              <a:gd name="T7" fmla="*/ 8286 h 150"/>
                              <a:gd name="T8" fmla="+- 0 2221 2221"/>
                              <a:gd name="T9" fmla="*/ T8 w 380"/>
                              <a:gd name="T10" fmla="+- 0 8136 8136"/>
                              <a:gd name="T11" fmla="*/ 8136 h 150"/>
                              <a:gd name="T12" fmla="+- 0 2411 2221"/>
                              <a:gd name="T13" fmla="*/ T12 w 380"/>
                              <a:gd name="T14" fmla="+- 0 8136 8136"/>
                              <a:gd name="T15" fmla="*/ 8136 h 150"/>
                              <a:gd name="T16" fmla="+- 0 2411 2221"/>
                              <a:gd name="T17" fmla="*/ T16 w 380"/>
                              <a:gd name="T18" fmla="+- 0 8286 8136"/>
                              <a:gd name="T19" fmla="*/ 8286 h 150"/>
                              <a:gd name="T20" fmla="+- 0 2601 2221"/>
                              <a:gd name="T21" fmla="*/ T20 w 380"/>
                              <a:gd name="T22" fmla="+- 0 8286 8136"/>
                              <a:gd name="T23" fmla="*/ 8286 h 150"/>
                              <a:gd name="T24" fmla="+- 0 2411 2221"/>
                              <a:gd name="T25" fmla="*/ T24 w 380"/>
                              <a:gd name="T26" fmla="+- 0 8286 8136"/>
                              <a:gd name="T27" fmla="*/ 8286 h 150"/>
                              <a:gd name="T28" fmla="+- 0 2411 2221"/>
                              <a:gd name="T29" fmla="*/ T28 w 380"/>
                              <a:gd name="T30" fmla="+- 0 8136 8136"/>
                              <a:gd name="T31" fmla="*/ 8136 h 150"/>
                              <a:gd name="T32" fmla="+- 0 2601 2221"/>
                              <a:gd name="T33" fmla="*/ T32 w 380"/>
                              <a:gd name="T34" fmla="+- 0 8136 8136"/>
                              <a:gd name="T35" fmla="*/ 8136 h 150"/>
                              <a:gd name="T36" fmla="+- 0 2601 2221"/>
                              <a:gd name="T37" fmla="*/ T36 w 380"/>
                              <a:gd name="T38" fmla="+- 0 8286 8136"/>
                              <a:gd name="T39" fmla="*/ 82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50">
                                <a:moveTo>
                                  <a:pt x="190" y="150"/>
                                </a:moveTo>
                                <a:lnTo>
                                  <a:pt x="0" y="150"/>
                                </a:lnTo>
                                <a:lnTo>
                                  <a:pt x="0" y="0"/>
                                </a:lnTo>
                                <a:lnTo>
                                  <a:pt x="190" y="0"/>
                                </a:lnTo>
                                <a:lnTo>
                                  <a:pt x="190" y="150"/>
                                </a:lnTo>
                                <a:close/>
                                <a:moveTo>
                                  <a:pt x="380" y="150"/>
                                </a:moveTo>
                                <a:lnTo>
                                  <a:pt x="190" y="150"/>
                                </a:lnTo>
                                <a:lnTo>
                                  <a:pt x="190" y="0"/>
                                </a:lnTo>
                                <a:lnTo>
                                  <a:pt x="380" y="0"/>
                                </a:lnTo>
                                <a:lnTo>
                                  <a:pt x="380" y="1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3290"/>
                        <wps:cNvSpPr>
                          <a:spLocks/>
                        </wps:cNvSpPr>
                        <wps:spPr bwMode="auto">
                          <a:xfrm>
                            <a:off x="1690" y="5742"/>
                            <a:ext cx="3582" cy="2"/>
                          </a:xfrm>
                          <a:custGeom>
                            <a:avLst/>
                            <a:gdLst>
                              <a:gd name="T0" fmla="+- 0 5271 1690"/>
                              <a:gd name="T1" fmla="*/ T0 w 3582"/>
                              <a:gd name="T2" fmla="+- 0 1690 1690"/>
                              <a:gd name="T3" fmla="*/ T2 w 3582"/>
                              <a:gd name="T4" fmla="+- 0 5271 1690"/>
                              <a:gd name="T5" fmla="*/ T4 w 3582"/>
                            </a:gdLst>
                            <a:ahLst/>
                            <a:cxnLst>
                              <a:cxn ang="0">
                                <a:pos x="T1" y="0"/>
                              </a:cxn>
                              <a:cxn ang="0">
                                <a:pos x="T3" y="0"/>
                              </a:cxn>
                              <a:cxn ang="0">
                                <a:pos x="T5" y="0"/>
                              </a:cxn>
                            </a:cxnLst>
                            <a:rect l="0" t="0" r="r" b="b"/>
                            <a:pathLst>
                              <a:path w="3582">
                                <a:moveTo>
                                  <a:pt x="3581" y="0"/>
                                </a:moveTo>
                                <a:lnTo>
                                  <a:pt x="0" y="0"/>
                                </a:lnTo>
                                <a:lnTo>
                                  <a:pt x="35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289"/>
                        <wps:cNvSpPr>
                          <a:spLocks/>
                        </wps:cNvSpPr>
                        <wps:spPr bwMode="auto">
                          <a:xfrm>
                            <a:off x="1690" y="5742"/>
                            <a:ext cx="3582" cy="2"/>
                          </a:xfrm>
                          <a:custGeom>
                            <a:avLst/>
                            <a:gdLst>
                              <a:gd name="T0" fmla="+- 0 1690 1690"/>
                              <a:gd name="T1" fmla="*/ T0 w 3582"/>
                              <a:gd name="T2" fmla="+- 0 3519 1690"/>
                              <a:gd name="T3" fmla="*/ T2 w 3582"/>
                              <a:gd name="T4" fmla="+- 0 3590 1690"/>
                              <a:gd name="T5" fmla="*/ T4 w 3582"/>
                              <a:gd name="T6" fmla="+- 0 5271 1690"/>
                              <a:gd name="T7" fmla="*/ T6 w 3582"/>
                              <a:gd name="T8" fmla="+- 0 1690 1690"/>
                              <a:gd name="T9" fmla="*/ T8 w 3582"/>
                            </a:gdLst>
                            <a:ahLst/>
                            <a:cxnLst>
                              <a:cxn ang="0">
                                <a:pos x="T1" y="0"/>
                              </a:cxn>
                              <a:cxn ang="0">
                                <a:pos x="T3" y="0"/>
                              </a:cxn>
                              <a:cxn ang="0">
                                <a:pos x="T5" y="0"/>
                              </a:cxn>
                              <a:cxn ang="0">
                                <a:pos x="T7" y="0"/>
                              </a:cxn>
                              <a:cxn ang="0">
                                <a:pos x="T9" y="0"/>
                              </a:cxn>
                            </a:cxnLst>
                            <a:rect l="0" t="0" r="r" b="b"/>
                            <a:pathLst>
                              <a:path w="3582">
                                <a:moveTo>
                                  <a:pt x="0" y="0"/>
                                </a:moveTo>
                                <a:lnTo>
                                  <a:pt x="1829" y="0"/>
                                </a:lnTo>
                                <a:lnTo>
                                  <a:pt x="1900" y="0"/>
                                </a:lnTo>
                                <a:lnTo>
                                  <a:pt x="3581"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Freeform 3288"/>
                        <wps:cNvSpPr>
                          <a:spLocks/>
                        </wps:cNvSpPr>
                        <wps:spPr bwMode="auto">
                          <a:xfrm>
                            <a:off x="1690" y="5482"/>
                            <a:ext cx="3582" cy="2"/>
                          </a:xfrm>
                          <a:custGeom>
                            <a:avLst/>
                            <a:gdLst>
                              <a:gd name="T0" fmla="+- 0 5271 1690"/>
                              <a:gd name="T1" fmla="*/ T0 w 3582"/>
                              <a:gd name="T2" fmla="+- 0 1690 1690"/>
                              <a:gd name="T3" fmla="*/ T2 w 3582"/>
                              <a:gd name="T4" fmla="+- 0 5271 1690"/>
                              <a:gd name="T5" fmla="*/ T4 w 3582"/>
                            </a:gdLst>
                            <a:ahLst/>
                            <a:cxnLst>
                              <a:cxn ang="0">
                                <a:pos x="T1" y="0"/>
                              </a:cxn>
                              <a:cxn ang="0">
                                <a:pos x="T3" y="0"/>
                              </a:cxn>
                              <a:cxn ang="0">
                                <a:pos x="T5" y="0"/>
                              </a:cxn>
                            </a:cxnLst>
                            <a:rect l="0" t="0" r="r" b="b"/>
                            <a:pathLst>
                              <a:path w="3582">
                                <a:moveTo>
                                  <a:pt x="3581" y="0"/>
                                </a:moveTo>
                                <a:lnTo>
                                  <a:pt x="0" y="0"/>
                                </a:lnTo>
                                <a:lnTo>
                                  <a:pt x="35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287"/>
                        <wps:cNvSpPr>
                          <a:spLocks/>
                        </wps:cNvSpPr>
                        <wps:spPr bwMode="auto">
                          <a:xfrm>
                            <a:off x="1690" y="5482"/>
                            <a:ext cx="3582" cy="2"/>
                          </a:xfrm>
                          <a:custGeom>
                            <a:avLst/>
                            <a:gdLst>
                              <a:gd name="T0" fmla="+- 0 1690 1690"/>
                              <a:gd name="T1" fmla="*/ T0 w 3582"/>
                              <a:gd name="T2" fmla="+- 0 3087 1690"/>
                              <a:gd name="T3" fmla="*/ T2 w 3582"/>
                              <a:gd name="T4" fmla="+- 0 3192 1690"/>
                              <a:gd name="T5" fmla="*/ T4 w 3582"/>
                              <a:gd name="T6" fmla="+- 0 5271 1690"/>
                              <a:gd name="T7" fmla="*/ T6 w 3582"/>
                              <a:gd name="T8" fmla="+- 0 1690 1690"/>
                              <a:gd name="T9" fmla="*/ T8 w 3582"/>
                            </a:gdLst>
                            <a:ahLst/>
                            <a:cxnLst>
                              <a:cxn ang="0">
                                <a:pos x="T1" y="0"/>
                              </a:cxn>
                              <a:cxn ang="0">
                                <a:pos x="T3" y="0"/>
                              </a:cxn>
                              <a:cxn ang="0">
                                <a:pos x="T5" y="0"/>
                              </a:cxn>
                              <a:cxn ang="0">
                                <a:pos x="T7" y="0"/>
                              </a:cxn>
                              <a:cxn ang="0">
                                <a:pos x="T9" y="0"/>
                              </a:cxn>
                            </a:cxnLst>
                            <a:rect l="0" t="0" r="r" b="b"/>
                            <a:pathLst>
                              <a:path w="3582">
                                <a:moveTo>
                                  <a:pt x="0" y="0"/>
                                </a:moveTo>
                                <a:lnTo>
                                  <a:pt x="1397" y="0"/>
                                </a:lnTo>
                                <a:lnTo>
                                  <a:pt x="1502" y="0"/>
                                </a:lnTo>
                                <a:lnTo>
                                  <a:pt x="3581"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3286"/>
                        <wps:cNvSpPr>
                          <a:spLocks/>
                        </wps:cNvSpPr>
                        <wps:spPr bwMode="auto">
                          <a:xfrm>
                            <a:off x="1916" y="5457"/>
                            <a:ext cx="50" cy="50"/>
                          </a:xfrm>
                          <a:custGeom>
                            <a:avLst/>
                            <a:gdLst>
                              <a:gd name="T0" fmla="+- 0 1956 1917"/>
                              <a:gd name="T1" fmla="*/ T0 w 50"/>
                              <a:gd name="T2" fmla="+- 0 5457 5457"/>
                              <a:gd name="T3" fmla="*/ 5457 h 50"/>
                              <a:gd name="T4" fmla="+- 0 1928 1917"/>
                              <a:gd name="T5" fmla="*/ T4 w 50"/>
                              <a:gd name="T6" fmla="+- 0 5457 5457"/>
                              <a:gd name="T7" fmla="*/ 5457 h 50"/>
                              <a:gd name="T8" fmla="+- 0 1917 1917"/>
                              <a:gd name="T9" fmla="*/ T8 w 50"/>
                              <a:gd name="T10" fmla="+- 0 5468 5457"/>
                              <a:gd name="T11" fmla="*/ 5468 h 50"/>
                              <a:gd name="T12" fmla="+- 0 1917 1917"/>
                              <a:gd name="T13" fmla="*/ T12 w 50"/>
                              <a:gd name="T14" fmla="+- 0 5496 5457"/>
                              <a:gd name="T15" fmla="*/ 5496 h 50"/>
                              <a:gd name="T16" fmla="+- 0 1928 1917"/>
                              <a:gd name="T17" fmla="*/ T16 w 50"/>
                              <a:gd name="T18" fmla="+- 0 5507 5457"/>
                              <a:gd name="T19" fmla="*/ 5507 h 50"/>
                              <a:gd name="T20" fmla="+- 0 1942 1917"/>
                              <a:gd name="T21" fmla="*/ T20 w 50"/>
                              <a:gd name="T22" fmla="+- 0 5507 5457"/>
                              <a:gd name="T23" fmla="*/ 5507 h 50"/>
                              <a:gd name="T24" fmla="+- 0 1956 1917"/>
                              <a:gd name="T25" fmla="*/ T24 w 50"/>
                              <a:gd name="T26" fmla="+- 0 5507 5457"/>
                              <a:gd name="T27" fmla="*/ 5507 h 50"/>
                              <a:gd name="T28" fmla="+- 0 1967 1917"/>
                              <a:gd name="T29" fmla="*/ T28 w 50"/>
                              <a:gd name="T30" fmla="+- 0 5496 5457"/>
                              <a:gd name="T31" fmla="*/ 5496 h 50"/>
                              <a:gd name="T32" fmla="+- 0 1967 1917"/>
                              <a:gd name="T33" fmla="*/ T32 w 50"/>
                              <a:gd name="T34" fmla="+- 0 5468 5457"/>
                              <a:gd name="T35" fmla="*/ 5468 h 50"/>
                              <a:gd name="T36" fmla="+- 0 1956 1917"/>
                              <a:gd name="T37" fmla="*/ T36 w 50"/>
                              <a:gd name="T38" fmla="+- 0 5457 5457"/>
                              <a:gd name="T39" fmla="*/ 54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285"/>
                        <wps:cNvSpPr>
                          <a:spLocks/>
                        </wps:cNvSpPr>
                        <wps:spPr bwMode="auto">
                          <a:xfrm>
                            <a:off x="1916" y="5457"/>
                            <a:ext cx="50" cy="50"/>
                          </a:xfrm>
                          <a:custGeom>
                            <a:avLst/>
                            <a:gdLst>
                              <a:gd name="T0" fmla="+- 0 1942 1917"/>
                              <a:gd name="T1" fmla="*/ T0 w 50"/>
                              <a:gd name="T2" fmla="+- 0 5507 5457"/>
                              <a:gd name="T3" fmla="*/ 5507 h 50"/>
                              <a:gd name="T4" fmla="+- 0 1956 1917"/>
                              <a:gd name="T5" fmla="*/ T4 w 50"/>
                              <a:gd name="T6" fmla="+- 0 5507 5457"/>
                              <a:gd name="T7" fmla="*/ 5507 h 50"/>
                              <a:gd name="T8" fmla="+- 0 1967 1917"/>
                              <a:gd name="T9" fmla="*/ T8 w 50"/>
                              <a:gd name="T10" fmla="+- 0 5496 5457"/>
                              <a:gd name="T11" fmla="*/ 5496 h 50"/>
                              <a:gd name="T12" fmla="+- 0 1967 1917"/>
                              <a:gd name="T13" fmla="*/ T12 w 50"/>
                              <a:gd name="T14" fmla="+- 0 5482 5457"/>
                              <a:gd name="T15" fmla="*/ 5482 h 50"/>
                              <a:gd name="T16" fmla="+- 0 1967 1917"/>
                              <a:gd name="T17" fmla="*/ T16 w 50"/>
                              <a:gd name="T18" fmla="+- 0 5468 5457"/>
                              <a:gd name="T19" fmla="*/ 5468 h 50"/>
                              <a:gd name="T20" fmla="+- 0 1956 1917"/>
                              <a:gd name="T21" fmla="*/ T20 w 50"/>
                              <a:gd name="T22" fmla="+- 0 5457 5457"/>
                              <a:gd name="T23" fmla="*/ 5457 h 50"/>
                              <a:gd name="T24" fmla="+- 0 1942 1917"/>
                              <a:gd name="T25" fmla="*/ T24 w 50"/>
                              <a:gd name="T26" fmla="+- 0 5457 5457"/>
                              <a:gd name="T27" fmla="*/ 5457 h 50"/>
                              <a:gd name="T28" fmla="+- 0 1928 1917"/>
                              <a:gd name="T29" fmla="*/ T28 w 50"/>
                              <a:gd name="T30" fmla="+- 0 5457 5457"/>
                              <a:gd name="T31" fmla="*/ 5457 h 50"/>
                              <a:gd name="T32" fmla="+- 0 1917 1917"/>
                              <a:gd name="T33" fmla="*/ T32 w 50"/>
                              <a:gd name="T34" fmla="+- 0 5468 5457"/>
                              <a:gd name="T35" fmla="*/ 5468 h 50"/>
                              <a:gd name="T36" fmla="+- 0 1917 1917"/>
                              <a:gd name="T37" fmla="*/ T36 w 50"/>
                              <a:gd name="T38" fmla="+- 0 5482 5457"/>
                              <a:gd name="T39" fmla="*/ 5482 h 50"/>
                              <a:gd name="T40" fmla="+- 0 1917 1917"/>
                              <a:gd name="T41" fmla="*/ T40 w 50"/>
                              <a:gd name="T42" fmla="+- 0 5496 5457"/>
                              <a:gd name="T43" fmla="*/ 5496 h 50"/>
                              <a:gd name="T44" fmla="+- 0 1928 1917"/>
                              <a:gd name="T45" fmla="*/ T44 w 50"/>
                              <a:gd name="T46" fmla="+- 0 5507 5457"/>
                              <a:gd name="T47" fmla="*/ 5507 h 50"/>
                              <a:gd name="T48" fmla="+- 0 1942 1917"/>
                              <a:gd name="T49" fmla="*/ T48 w 50"/>
                              <a:gd name="T50" fmla="+- 0 5507 5457"/>
                              <a:gd name="T51" fmla="*/ 55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Freeform 3284"/>
                        <wps:cNvSpPr>
                          <a:spLocks/>
                        </wps:cNvSpPr>
                        <wps:spPr bwMode="auto">
                          <a:xfrm>
                            <a:off x="2107" y="5718"/>
                            <a:ext cx="50" cy="50"/>
                          </a:xfrm>
                          <a:custGeom>
                            <a:avLst/>
                            <a:gdLst>
                              <a:gd name="T0" fmla="+- 0 2146 2108"/>
                              <a:gd name="T1" fmla="*/ T0 w 50"/>
                              <a:gd name="T2" fmla="+- 0 5719 5719"/>
                              <a:gd name="T3" fmla="*/ 5719 h 50"/>
                              <a:gd name="T4" fmla="+- 0 2119 2108"/>
                              <a:gd name="T5" fmla="*/ T4 w 50"/>
                              <a:gd name="T6" fmla="+- 0 5719 5719"/>
                              <a:gd name="T7" fmla="*/ 5719 h 50"/>
                              <a:gd name="T8" fmla="+- 0 2108 2108"/>
                              <a:gd name="T9" fmla="*/ T8 w 50"/>
                              <a:gd name="T10" fmla="+- 0 5730 5719"/>
                              <a:gd name="T11" fmla="*/ 5730 h 50"/>
                              <a:gd name="T12" fmla="+- 0 2108 2108"/>
                              <a:gd name="T13" fmla="*/ T12 w 50"/>
                              <a:gd name="T14" fmla="+- 0 5758 5719"/>
                              <a:gd name="T15" fmla="*/ 5758 h 50"/>
                              <a:gd name="T16" fmla="+- 0 2119 2108"/>
                              <a:gd name="T17" fmla="*/ T16 w 50"/>
                              <a:gd name="T18" fmla="+- 0 5769 5719"/>
                              <a:gd name="T19" fmla="*/ 5769 h 50"/>
                              <a:gd name="T20" fmla="+- 0 2132 2108"/>
                              <a:gd name="T21" fmla="*/ T20 w 50"/>
                              <a:gd name="T22" fmla="+- 0 5769 5719"/>
                              <a:gd name="T23" fmla="*/ 5769 h 50"/>
                              <a:gd name="T24" fmla="+- 0 2146 2108"/>
                              <a:gd name="T25" fmla="*/ T24 w 50"/>
                              <a:gd name="T26" fmla="+- 0 5769 5719"/>
                              <a:gd name="T27" fmla="*/ 5769 h 50"/>
                              <a:gd name="T28" fmla="+- 0 2157 2108"/>
                              <a:gd name="T29" fmla="*/ T28 w 50"/>
                              <a:gd name="T30" fmla="+- 0 5758 5719"/>
                              <a:gd name="T31" fmla="*/ 5758 h 50"/>
                              <a:gd name="T32" fmla="+- 0 2157 2108"/>
                              <a:gd name="T33" fmla="*/ T32 w 50"/>
                              <a:gd name="T34" fmla="+- 0 5730 5719"/>
                              <a:gd name="T35" fmla="*/ 5730 h 50"/>
                              <a:gd name="T36" fmla="+- 0 2146 2108"/>
                              <a:gd name="T37" fmla="*/ T36 w 50"/>
                              <a:gd name="T38" fmla="+- 0 5719 5719"/>
                              <a:gd name="T39" fmla="*/ 57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8" y="0"/>
                                </a:moveTo>
                                <a:lnTo>
                                  <a:pt x="11" y="0"/>
                                </a:lnTo>
                                <a:lnTo>
                                  <a:pt x="0" y="11"/>
                                </a:lnTo>
                                <a:lnTo>
                                  <a:pt x="0" y="39"/>
                                </a:lnTo>
                                <a:lnTo>
                                  <a:pt x="11" y="50"/>
                                </a:lnTo>
                                <a:lnTo>
                                  <a:pt x="24" y="50"/>
                                </a:lnTo>
                                <a:lnTo>
                                  <a:pt x="38" y="50"/>
                                </a:lnTo>
                                <a:lnTo>
                                  <a:pt x="49" y="39"/>
                                </a:lnTo>
                                <a:lnTo>
                                  <a:pt x="49" y="1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283"/>
                        <wps:cNvSpPr>
                          <a:spLocks/>
                        </wps:cNvSpPr>
                        <wps:spPr bwMode="auto">
                          <a:xfrm>
                            <a:off x="2107" y="5718"/>
                            <a:ext cx="50" cy="50"/>
                          </a:xfrm>
                          <a:custGeom>
                            <a:avLst/>
                            <a:gdLst>
                              <a:gd name="T0" fmla="+- 0 2132 2108"/>
                              <a:gd name="T1" fmla="*/ T0 w 50"/>
                              <a:gd name="T2" fmla="+- 0 5769 5719"/>
                              <a:gd name="T3" fmla="*/ 5769 h 50"/>
                              <a:gd name="T4" fmla="+- 0 2146 2108"/>
                              <a:gd name="T5" fmla="*/ T4 w 50"/>
                              <a:gd name="T6" fmla="+- 0 5769 5719"/>
                              <a:gd name="T7" fmla="*/ 5769 h 50"/>
                              <a:gd name="T8" fmla="+- 0 2157 2108"/>
                              <a:gd name="T9" fmla="*/ T8 w 50"/>
                              <a:gd name="T10" fmla="+- 0 5758 5719"/>
                              <a:gd name="T11" fmla="*/ 5758 h 50"/>
                              <a:gd name="T12" fmla="+- 0 2157 2108"/>
                              <a:gd name="T13" fmla="*/ T12 w 50"/>
                              <a:gd name="T14" fmla="+- 0 5744 5719"/>
                              <a:gd name="T15" fmla="*/ 5744 h 50"/>
                              <a:gd name="T16" fmla="+- 0 2157 2108"/>
                              <a:gd name="T17" fmla="*/ T16 w 50"/>
                              <a:gd name="T18" fmla="+- 0 5730 5719"/>
                              <a:gd name="T19" fmla="*/ 5730 h 50"/>
                              <a:gd name="T20" fmla="+- 0 2146 2108"/>
                              <a:gd name="T21" fmla="*/ T20 w 50"/>
                              <a:gd name="T22" fmla="+- 0 5719 5719"/>
                              <a:gd name="T23" fmla="*/ 5719 h 50"/>
                              <a:gd name="T24" fmla="+- 0 2132 2108"/>
                              <a:gd name="T25" fmla="*/ T24 w 50"/>
                              <a:gd name="T26" fmla="+- 0 5719 5719"/>
                              <a:gd name="T27" fmla="*/ 5719 h 50"/>
                              <a:gd name="T28" fmla="+- 0 2119 2108"/>
                              <a:gd name="T29" fmla="*/ T28 w 50"/>
                              <a:gd name="T30" fmla="+- 0 5719 5719"/>
                              <a:gd name="T31" fmla="*/ 5719 h 50"/>
                              <a:gd name="T32" fmla="+- 0 2108 2108"/>
                              <a:gd name="T33" fmla="*/ T32 w 50"/>
                              <a:gd name="T34" fmla="+- 0 5730 5719"/>
                              <a:gd name="T35" fmla="*/ 5730 h 50"/>
                              <a:gd name="T36" fmla="+- 0 2108 2108"/>
                              <a:gd name="T37" fmla="*/ T36 w 50"/>
                              <a:gd name="T38" fmla="+- 0 5744 5719"/>
                              <a:gd name="T39" fmla="*/ 5744 h 50"/>
                              <a:gd name="T40" fmla="+- 0 2108 2108"/>
                              <a:gd name="T41" fmla="*/ T40 w 50"/>
                              <a:gd name="T42" fmla="+- 0 5758 5719"/>
                              <a:gd name="T43" fmla="*/ 5758 h 50"/>
                              <a:gd name="T44" fmla="+- 0 2119 2108"/>
                              <a:gd name="T45" fmla="*/ T44 w 50"/>
                              <a:gd name="T46" fmla="+- 0 5769 5719"/>
                              <a:gd name="T47" fmla="*/ 5769 h 50"/>
                              <a:gd name="T48" fmla="+- 0 2132 2108"/>
                              <a:gd name="T49" fmla="*/ T48 w 50"/>
                              <a:gd name="T50" fmla="+- 0 5769 5719"/>
                              <a:gd name="T51" fmla="*/ 57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4" y="50"/>
                                </a:moveTo>
                                <a:lnTo>
                                  <a:pt x="38" y="50"/>
                                </a:lnTo>
                                <a:lnTo>
                                  <a:pt x="49" y="39"/>
                                </a:lnTo>
                                <a:lnTo>
                                  <a:pt x="49" y="25"/>
                                </a:lnTo>
                                <a:lnTo>
                                  <a:pt x="49" y="11"/>
                                </a:lnTo>
                                <a:lnTo>
                                  <a:pt x="38" y="0"/>
                                </a:lnTo>
                                <a:lnTo>
                                  <a:pt x="24" y="0"/>
                                </a:lnTo>
                                <a:lnTo>
                                  <a:pt x="11" y="0"/>
                                </a:lnTo>
                                <a:lnTo>
                                  <a:pt x="0" y="11"/>
                                </a:lnTo>
                                <a:lnTo>
                                  <a:pt x="0" y="25"/>
                                </a:lnTo>
                                <a:lnTo>
                                  <a:pt x="0" y="39"/>
                                </a:lnTo>
                                <a:lnTo>
                                  <a:pt x="11" y="50"/>
                                </a:lnTo>
                                <a:lnTo>
                                  <a:pt x="24"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Rectangle 3282"/>
                        <wps:cNvSpPr>
                          <a:spLocks noChangeArrowheads="1"/>
                        </wps:cNvSpPr>
                        <wps:spPr bwMode="auto">
                          <a:xfrm>
                            <a:off x="3183" y="8142"/>
                            <a:ext cx="127"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Freeform 3281"/>
                        <wps:cNvSpPr>
                          <a:spLocks/>
                        </wps:cNvSpPr>
                        <wps:spPr bwMode="auto">
                          <a:xfrm>
                            <a:off x="3092" y="8142"/>
                            <a:ext cx="308" cy="203"/>
                          </a:xfrm>
                          <a:custGeom>
                            <a:avLst/>
                            <a:gdLst>
                              <a:gd name="T0" fmla="+- 0 3309 3092"/>
                              <a:gd name="T1" fmla="*/ T0 w 308"/>
                              <a:gd name="T2" fmla="+- 0 8192 8142"/>
                              <a:gd name="T3" fmla="*/ 8192 h 203"/>
                              <a:gd name="T4" fmla="+- 0 3309 3092"/>
                              <a:gd name="T5" fmla="*/ T4 w 308"/>
                              <a:gd name="T6" fmla="+- 0 8142 8142"/>
                              <a:gd name="T7" fmla="*/ 8142 h 203"/>
                              <a:gd name="T8" fmla="+- 0 3183 3092"/>
                              <a:gd name="T9" fmla="*/ T8 w 308"/>
                              <a:gd name="T10" fmla="+- 0 8142 8142"/>
                              <a:gd name="T11" fmla="*/ 8142 h 203"/>
                              <a:gd name="T12" fmla="+- 0 3183 3092"/>
                              <a:gd name="T13" fmla="*/ T12 w 308"/>
                              <a:gd name="T14" fmla="+- 0 8192 8142"/>
                              <a:gd name="T15" fmla="*/ 8192 h 203"/>
                              <a:gd name="T16" fmla="+- 0 3092 3092"/>
                              <a:gd name="T17" fmla="*/ T16 w 308"/>
                              <a:gd name="T18" fmla="+- 0 8192 8142"/>
                              <a:gd name="T19" fmla="*/ 8192 h 203"/>
                              <a:gd name="T20" fmla="+- 0 3092 3092"/>
                              <a:gd name="T21" fmla="*/ T20 w 308"/>
                              <a:gd name="T22" fmla="+- 0 8345 8142"/>
                              <a:gd name="T23" fmla="*/ 8345 h 203"/>
                              <a:gd name="T24" fmla="+- 0 3400 3092"/>
                              <a:gd name="T25" fmla="*/ T24 w 308"/>
                              <a:gd name="T26" fmla="+- 0 8345 8142"/>
                              <a:gd name="T27" fmla="*/ 8345 h 203"/>
                              <a:gd name="T28" fmla="+- 0 3400 3092"/>
                              <a:gd name="T29" fmla="*/ T28 w 308"/>
                              <a:gd name="T30" fmla="+- 0 8192 8142"/>
                              <a:gd name="T31" fmla="*/ 8192 h 203"/>
                              <a:gd name="T32" fmla="+- 0 3309 3092"/>
                              <a:gd name="T33" fmla="*/ T32 w 308"/>
                              <a:gd name="T34" fmla="+- 0 8192 8142"/>
                              <a:gd name="T35" fmla="*/ 8192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203">
                                <a:moveTo>
                                  <a:pt x="217" y="50"/>
                                </a:moveTo>
                                <a:lnTo>
                                  <a:pt x="217" y="0"/>
                                </a:lnTo>
                                <a:lnTo>
                                  <a:pt x="91" y="0"/>
                                </a:lnTo>
                                <a:lnTo>
                                  <a:pt x="91" y="50"/>
                                </a:lnTo>
                                <a:lnTo>
                                  <a:pt x="0" y="50"/>
                                </a:lnTo>
                                <a:lnTo>
                                  <a:pt x="0" y="203"/>
                                </a:lnTo>
                                <a:lnTo>
                                  <a:pt x="308" y="203"/>
                                </a:lnTo>
                                <a:lnTo>
                                  <a:pt x="308" y="50"/>
                                </a:lnTo>
                                <a:lnTo>
                                  <a:pt x="217"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AutoShape 3280"/>
                        <wps:cNvSpPr>
                          <a:spLocks/>
                        </wps:cNvSpPr>
                        <wps:spPr bwMode="auto">
                          <a:xfrm>
                            <a:off x="3846" y="8142"/>
                            <a:ext cx="790" cy="50"/>
                          </a:xfrm>
                          <a:custGeom>
                            <a:avLst/>
                            <a:gdLst>
                              <a:gd name="T0" fmla="+- 0 3972 3846"/>
                              <a:gd name="T1" fmla="*/ T0 w 790"/>
                              <a:gd name="T2" fmla="+- 0 8142 8142"/>
                              <a:gd name="T3" fmla="*/ 8142 h 50"/>
                              <a:gd name="T4" fmla="+- 0 3846 3846"/>
                              <a:gd name="T5" fmla="*/ T4 w 790"/>
                              <a:gd name="T6" fmla="+- 0 8142 8142"/>
                              <a:gd name="T7" fmla="*/ 8142 h 50"/>
                              <a:gd name="T8" fmla="+- 0 3846 3846"/>
                              <a:gd name="T9" fmla="*/ T8 w 790"/>
                              <a:gd name="T10" fmla="+- 0 8192 8142"/>
                              <a:gd name="T11" fmla="*/ 8192 h 50"/>
                              <a:gd name="T12" fmla="+- 0 3972 3846"/>
                              <a:gd name="T13" fmla="*/ T12 w 790"/>
                              <a:gd name="T14" fmla="+- 0 8192 8142"/>
                              <a:gd name="T15" fmla="*/ 8192 h 50"/>
                              <a:gd name="T16" fmla="+- 0 3972 3846"/>
                              <a:gd name="T17" fmla="*/ T16 w 790"/>
                              <a:gd name="T18" fmla="+- 0 8142 8142"/>
                              <a:gd name="T19" fmla="*/ 8142 h 50"/>
                              <a:gd name="T20" fmla="+- 0 4635 3846"/>
                              <a:gd name="T21" fmla="*/ T20 w 790"/>
                              <a:gd name="T22" fmla="+- 0 8142 8142"/>
                              <a:gd name="T23" fmla="*/ 8142 h 50"/>
                              <a:gd name="T24" fmla="+- 0 4509 3846"/>
                              <a:gd name="T25" fmla="*/ T24 w 790"/>
                              <a:gd name="T26" fmla="+- 0 8142 8142"/>
                              <a:gd name="T27" fmla="*/ 8142 h 50"/>
                              <a:gd name="T28" fmla="+- 0 4509 3846"/>
                              <a:gd name="T29" fmla="*/ T28 w 790"/>
                              <a:gd name="T30" fmla="+- 0 8192 8142"/>
                              <a:gd name="T31" fmla="*/ 8192 h 50"/>
                              <a:gd name="T32" fmla="+- 0 4635 3846"/>
                              <a:gd name="T33" fmla="*/ T32 w 790"/>
                              <a:gd name="T34" fmla="+- 0 8192 8142"/>
                              <a:gd name="T35" fmla="*/ 8192 h 50"/>
                              <a:gd name="T36" fmla="+- 0 4635 3846"/>
                              <a:gd name="T37" fmla="*/ T36 w 790"/>
                              <a:gd name="T38" fmla="+- 0 8142 8142"/>
                              <a:gd name="T39" fmla="*/ 81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50">
                                <a:moveTo>
                                  <a:pt x="126" y="0"/>
                                </a:moveTo>
                                <a:lnTo>
                                  <a:pt x="0" y="0"/>
                                </a:lnTo>
                                <a:lnTo>
                                  <a:pt x="0" y="50"/>
                                </a:lnTo>
                                <a:lnTo>
                                  <a:pt x="126" y="50"/>
                                </a:lnTo>
                                <a:lnTo>
                                  <a:pt x="126" y="0"/>
                                </a:lnTo>
                                <a:close/>
                                <a:moveTo>
                                  <a:pt x="789" y="0"/>
                                </a:moveTo>
                                <a:lnTo>
                                  <a:pt x="663" y="0"/>
                                </a:lnTo>
                                <a:lnTo>
                                  <a:pt x="663" y="50"/>
                                </a:lnTo>
                                <a:lnTo>
                                  <a:pt x="789" y="50"/>
                                </a:lnTo>
                                <a:lnTo>
                                  <a:pt x="7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Rectangle 3279"/>
                        <wps:cNvSpPr>
                          <a:spLocks noChangeArrowheads="1"/>
                        </wps:cNvSpPr>
                        <wps:spPr bwMode="auto">
                          <a:xfrm>
                            <a:off x="4648" y="7285"/>
                            <a:ext cx="350" cy="367"/>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Freeform 3278"/>
                        <wps:cNvSpPr>
                          <a:spLocks/>
                        </wps:cNvSpPr>
                        <wps:spPr bwMode="auto">
                          <a:xfrm>
                            <a:off x="4811" y="7428"/>
                            <a:ext cx="125" cy="76"/>
                          </a:xfrm>
                          <a:custGeom>
                            <a:avLst/>
                            <a:gdLst>
                              <a:gd name="T0" fmla="+- 0 4936 4812"/>
                              <a:gd name="T1" fmla="*/ T0 w 125"/>
                              <a:gd name="T2" fmla="+- 0 7466 7429"/>
                              <a:gd name="T3" fmla="*/ 7466 h 76"/>
                              <a:gd name="T4" fmla="+- 0 4935 4812"/>
                              <a:gd name="T5" fmla="*/ T4 w 125"/>
                              <a:gd name="T6" fmla="+- 0 7488 7429"/>
                              <a:gd name="T7" fmla="*/ 7488 h 76"/>
                              <a:gd name="T8" fmla="+- 0 4932 4812"/>
                              <a:gd name="T9" fmla="*/ T8 w 125"/>
                              <a:gd name="T10" fmla="+- 0 7499 7429"/>
                              <a:gd name="T11" fmla="*/ 7499 h 76"/>
                              <a:gd name="T12" fmla="+- 0 4923 4812"/>
                              <a:gd name="T13" fmla="*/ T12 w 125"/>
                              <a:gd name="T14" fmla="+- 0 7503 7429"/>
                              <a:gd name="T15" fmla="*/ 7503 h 76"/>
                              <a:gd name="T16" fmla="+- 0 4906 4812"/>
                              <a:gd name="T17" fmla="*/ T16 w 125"/>
                              <a:gd name="T18" fmla="+- 0 7504 7429"/>
                              <a:gd name="T19" fmla="*/ 7504 h 76"/>
                              <a:gd name="T20" fmla="+- 0 4888 4812"/>
                              <a:gd name="T21" fmla="*/ T20 w 125"/>
                              <a:gd name="T22" fmla="+- 0 7499 7429"/>
                              <a:gd name="T23" fmla="*/ 7499 h 76"/>
                              <a:gd name="T24" fmla="+- 0 4879 4812"/>
                              <a:gd name="T25" fmla="*/ T24 w 125"/>
                              <a:gd name="T26" fmla="+- 0 7488 7429"/>
                              <a:gd name="T27" fmla="*/ 7488 h 76"/>
                              <a:gd name="T28" fmla="+- 0 4875 4812"/>
                              <a:gd name="T29" fmla="*/ T28 w 125"/>
                              <a:gd name="T30" fmla="+- 0 7475 7429"/>
                              <a:gd name="T31" fmla="*/ 7475 h 76"/>
                              <a:gd name="T32" fmla="+- 0 4874 4812"/>
                              <a:gd name="T33" fmla="*/ T32 w 125"/>
                              <a:gd name="T34" fmla="+- 0 7466 7429"/>
                              <a:gd name="T35" fmla="*/ 7466 h 76"/>
                              <a:gd name="T36" fmla="+- 0 4873 4812"/>
                              <a:gd name="T37" fmla="*/ T36 w 125"/>
                              <a:gd name="T38" fmla="+- 0 7458 7429"/>
                              <a:gd name="T39" fmla="*/ 7458 h 76"/>
                              <a:gd name="T40" fmla="+- 0 4869 4812"/>
                              <a:gd name="T41" fmla="*/ T40 w 125"/>
                              <a:gd name="T42" fmla="+- 0 7445 7429"/>
                              <a:gd name="T43" fmla="*/ 7445 h 76"/>
                              <a:gd name="T44" fmla="+- 0 4859 4812"/>
                              <a:gd name="T45" fmla="*/ T44 w 125"/>
                              <a:gd name="T46" fmla="+- 0 7434 7429"/>
                              <a:gd name="T47" fmla="*/ 7434 h 76"/>
                              <a:gd name="T48" fmla="+- 0 4842 4812"/>
                              <a:gd name="T49" fmla="*/ T48 w 125"/>
                              <a:gd name="T50" fmla="+- 0 7429 7429"/>
                              <a:gd name="T51" fmla="*/ 7429 h 76"/>
                              <a:gd name="T52" fmla="+- 0 4824 4812"/>
                              <a:gd name="T53" fmla="*/ T52 w 125"/>
                              <a:gd name="T54" fmla="+- 0 7435 7429"/>
                              <a:gd name="T55" fmla="*/ 7435 h 76"/>
                              <a:gd name="T56" fmla="+- 0 4815 4812"/>
                              <a:gd name="T57" fmla="*/ T56 w 125"/>
                              <a:gd name="T58" fmla="+- 0 7448 7429"/>
                              <a:gd name="T59" fmla="*/ 7448 h 76"/>
                              <a:gd name="T60" fmla="+- 0 4812 4812"/>
                              <a:gd name="T61" fmla="*/ T60 w 125"/>
                              <a:gd name="T62" fmla="+- 0 7460 7429"/>
                              <a:gd name="T63" fmla="*/ 7460 h 76"/>
                              <a:gd name="T64" fmla="+- 0 4812 4812"/>
                              <a:gd name="T65" fmla="*/ T64 w 125"/>
                              <a:gd name="T66" fmla="+- 0 7466 7429"/>
                              <a:gd name="T67" fmla="*/ 74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76">
                                <a:moveTo>
                                  <a:pt x="124" y="37"/>
                                </a:moveTo>
                                <a:lnTo>
                                  <a:pt x="123" y="59"/>
                                </a:lnTo>
                                <a:lnTo>
                                  <a:pt x="120" y="70"/>
                                </a:lnTo>
                                <a:lnTo>
                                  <a:pt x="111" y="74"/>
                                </a:lnTo>
                                <a:lnTo>
                                  <a:pt x="94" y="75"/>
                                </a:lnTo>
                                <a:lnTo>
                                  <a:pt x="76" y="70"/>
                                </a:lnTo>
                                <a:lnTo>
                                  <a:pt x="67" y="59"/>
                                </a:lnTo>
                                <a:lnTo>
                                  <a:pt x="63" y="46"/>
                                </a:lnTo>
                                <a:lnTo>
                                  <a:pt x="62" y="37"/>
                                </a:lnTo>
                                <a:lnTo>
                                  <a:pt x="61" y="29"/>
                                </a:lnTo>
                                <a:lnTo>
                                  <a:pt x="57" y="16"/>
                                </a:lnTo>
                                <a:lnTo>
                                  <a:pt x="47" y="5"/>
                                </a:lnTo>
                                <a:lnTo>
                                  <a:pt x="30" y="0"/>
                                </a:lnTo>
                                <a:lnTo>
                                  <a:pt x="12" y="6"/>
                                </a:lnTo>
                                <a:lnTo>
                                  <a:pt x="3" y="19"/>
                                </a:lnTo>
                                <a:lnTo>
                                  <a:pt x="0" y="31"/>
                                </a:lnTo>
                                <a:lnTo>
                                  <a:pt x="0" y="37"/>
                                </a:lnTo>
                              </a:path>
                            </a:pathLst>
                          </a:custGeom>
                          <a:noFill/>
                          <a:ln w="9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Line 3277"/>
                        <wps:cNvCnPr>
                          <a:cxnSpLocks noChangeShapeType="1"/>
                        </wps:cNvCnPr>
                        <wps:spPr bwMode="auto">
                          <a:xfrm>
                            <a:off x="4574"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4" name="Picture 327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4533" y="6921"/>
                            <a:ext cx="324" cy="372"/>
                          </a:xfrm>
                          <a:prstGeom prst="rect">
                            <a:avLst/>
                          </a:prstGeom>
                          <a:noFill/>
                          <a:extLst>
                            <a:ext uri="{909E8E84-426E-40DD-AFC4-6F175D3DCCD1}">
                              <a14:hiddenFill xmlns:a14="http://schemas.microsoft.com/office/drawing/2010/main">
                                <a:solidFill>
                                  <a:srgbClr val="FFFFFF"/>
                                </a:solidFill>
                              </a14:hiddenFill>
                            </a:ext>
                          </a:extLst>
                        </pic:spPr>
                      </pic:pic>
                      <wps:wsp>
                        <wps:cNvPr id="3235" name="Freeform 3275"/>
                        <wps:cNvSpPr>
                          <a:spLocks/>
                        </wps:cNvSpPr>
                        <wps:spPr bwMode="auto">
                          <a:xfrm>
                            <a:off x="4669" y="5460"/>
                            <a:ext cx="50" cy="50"/>
                          </a:xfrm>
                          <a:custGeom>
                            <a:avLst/>
                            <a:gdLst>
                              <a:gd name="T0" fmla="+- 0 4708 4669"/>
                              <a:gd name="T1" fmla="*/ T0 w 50"/>
                              <a:gd name="T2" fmla="+- 0 5460 5460"/>
                              <a:gd name="T3" fmla="*/ 5460 h 50"/>
                              <a:gd name="T4" fmla="+- 0 4680 4669"/>
                              <a:gd name="T5" fmla="*/ T4 w 50"/>
                              <a:gd name="T6" fmla="+- 0 5460 5460"/>
                              <a:gd name="T7" fmla="*/ 5460 h 50"/>
                              <a:gd name="T8" fmla="+- 0 4669 4669"/>
                              <a:gd name="T9" fmla="*/ T8 w 50"/>
                              <a:gd name="T10" fmla="+- 0 5471 5460"/>
                              <a:gd name="T11" fmla="*/ 5471 h 50"/>
                              <a:gd name="T12" fmla="+- 0 4669 4669"/>
                              <a:gd name="T13" fmla="*/ T12 w 50"/>
                              <a:gd name="T14" fmla="+- 0 5499 5460"/>
                              <a:gd name="T15" fmla="*/ 5499 h 50"/>
                              <a:gd name="T16" fmla="+- 0 4680 4669"/>
                              <a:gd name="T17" fmla="*/ T16 w 50"/>
                              <a:gd name="T18" fmla="+- 0 5510 5460"/>
                              <a:gd name="T19" fmla="*/ 5510 h 50"/>
                              <a:gd name="T20" fmla="+- 0 4694 4669"/>
                              <a:gd name="T21" fmla="*/ T20 w 50"/>
                              <a:gd name="T22" fmla="+- 0 5510 5460"/>
                              <a:gd name="T23" fmla="*/ 5510 h 50"/>
                              <a:gd name="T24" fmla="+- 0 4708 4669"/>
                              <a:gd name="T25" fmla="*/ T24 w 50"/>
                              <a:gd name="T26" fmla="+- 0 5510 5460"/>
                              <a:gd name="T27" fmla="*/ 5510 h 50"/>
                              <a:gd name="T28" fmla="+- 0 4719 4669"/>
                              <a:gd name="T29" fmla="*/ T28 w 50"/>
                              <a:gd name="T30" fmla="+- 0 5499 5460"/>
                              <a:gd name="T31" fmla="*/ 5499 h 50"/>
                              <a:gd name="T32" fmla="+- 0 4719 4669"/>
                              <a:gd name="T33" fmla="*/ T32 w 50"/>
                              <a:gd name="T34" fmla="+- 0 5471 5460"/>
                              <a:gd name="T35" fmla="*/ 5471 h 50"/>
                              <a:gd name="T36" fmla="+- 0 4708 4669"/>
                              <a:gd name="T37" fmla="*/ T36 w 50"/>
                              <a:gd name="T38" fmla="+- 0 5460 5460"/>
                              <a:gd name="T39" fmla="*/ 5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274"/>
                        <wps:cNvSpPr>
                          <a:spLocks/>
                        </wps:cNvSpPr>
                        <wps:spPr bwMode="auto">
                          <a:xfrm>
                            <a:off x="4669" y="5460"/>
                            <a:ext cx="50" cy="50"/>
                          </a:xfrm>
                          <a:custGeom>
                            <a:avLst/>
                            <a:gdLst>
                              <a:gd name="T0" fmla="+- 0 4694 4669"/>
                              <a:gd name="T1" fmla="*/ T0 w 50"/>
                              <a:gd name="T2" fmla="+- 0 5510 5460"/>
                              <a:gd name="T3" fmla="*/ 5510 h 50"/>
                              <a:gd name="T4" fmla="+- 0 4708 4669"/>
                              <a:gd name="T5" fmla="*/ T4 w 50"/>
                              <a:gd name="T6" fmla="+- 0 5510 5460"/>
                              <a:gd name="T7" fmla="*/ 5510 h 50"/>
                              <a:gd name="T8" fmla="+- 0 4719 4669"/>
                              <a:gd name="T9" fmla="*/ T8 w 50"/>
                              <a:gd name="T10" fmla="+- 0 5499 5460"/>
                              <a:gd name="T11" fmla="*/ 5499 h 50"/>
                              <a:gd name="T12" fmla="+- 0 4719 4669"/>
                              <a:gd name="T13" fmla="*/ T12 w 50"/>
                              <a:gd name="T14" fmla="+- 0 5485 5460"/>
                              <a:gd name="T15" fmla="*/ 5485 h 50"/>
                              <a:gd name="T16" fmla="+- 0 4719 4669"/>
                              <a:gd name="T17" fmla="*/ T16 w 50"/>
                              <a:gd name="T18" fmla="+- 0 5471 5460"/>
                              <a:gd name="T19" fmla="*/ 5471 h 50"/>
                              <a:gd name="T20" fmla="+- 0 4708 4669"/>
                              <a:gd name="T21" fmla="*/ T20 w 50"/>
                              <a:gd name="T22" fmla="+- 0 5460 5460"/>
                              <a:gd name="T23" fmla="*/ 5460 h 50"/>
                              <a:gd name="T24" fmla="+- 0 4694 4669"/>
                              <a:gd name="T25" fmla="*/ T24 w 50"/>
                              <a:gd name="T26" fmla="+- 0 5460 5460"/>
                              <a:gd name="T27" fmla="*/ 5460 h 50"/>
                              <a:gd name="T28" fmla="+- 0 4680 4669"/>
                              <a:gd name="T29" fmla="*/ T28 w 50"/>
                              <a:gd name="T30" fmla="+- 0 5460 5460"/>
                              <a:gd name="T31" fmla="*/ 5460 h 50"/>
                              <a:gd name="T32" fmla="+- 0 4669 4669"/>
                              <a:gd name="T33" fmla="*/ T32 w 50"/>
                              <a:gd name="T34" fmla="+- 0 5471 5460"/>
                              <a:gd name="T35" fmla="*/ 5471 h 50"/>
                              <a:gd name="T36" fmla="+- 0 4669 4669"/>
                              <a:gd name="T37" fmla="*/ T36 w 50"/>
                              <a:gd name="T38" fmla="+- 0 5485 5460"/>
                              <a:gd name="T39" fmla="*/ 5485 h 50"/>
                              <a:gd name="T40" fmla="+- 0 4669 4669"/>
                              <a:gd name="T41" fmla="*/ T40 w 50"/>
                              <a:gd name="T42" fmla="+- 0 5499 5460"/>
                              <a:gd name="T43" fmla="*/ 5499 h 50"/>
                              <a:gd name="T44" fmla="+- 0 4680 4669"/>
                              <a:gd name="T45" fmla="*/ T44 w 50"/>
                              <a:gd name="T46" fmla="+- 0 5510 5460"/>
                              <a:gd name="T47" fmla="*/ 5510 h 50"/>
                              <a:gd name="T48" fmla="+- 0 4694 4669"/>
                              <a:gd name="T49" fmla="*/ T48 w 50"/>
                              <a:gd name="T50" fmla="+- 0 5510 5460"/>
                              <a:gd name="T51" fmla="*/ 55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Freeform 3273"/>
                        <wps:cNvSpPr>
                          <a:spLocks/>
                        </wps:cNvSpPr>
                        <wps:spPr bwMode="auto">
                          <a:xfrm>
                            <a:off x="4896" y="5718"/>
                            <a:ext cx="50" cy="50"/>
                          </a:xfrm>
                          <a:custGeom>
                            <a:avLst/>
                            <a:gdLst>
                              <a:gd name="T0" fmla="+- 0 4935 4896"/>
                              <a:gd name="T1" fmla="*/ T0 w 50"/>
                              <a:gd name="T2" fmla="+- 0 5718 5718"/>
                              <a:gd name="T3" fmla="*/ 5718 h 50"/>
                              <a:gd name="T4" fmla="+- 0 4907 4896"/>
                              <a:gd name="T5" fmla="*/ T4 w 50"/>
                              <a:gd name="T6" fmla="+- 0 5718 5718"/>
                              <a:gd name="T7" fmla="*/ 5718 h 50"/>
                              <a:gd name="T8" fmla="+- 0 4896 4896"/>
                              <a:gd name="T9" fmla="*/ T8 w 50"/>
                              <a:gd name="T10" fmla="+- 0 5729 5718"/>
                              <a:gd name="T11" fmla="*/ 5729 h 50"/>
                              <a:gd name="T12" fmla="+- 0 4896 4896"/>
                              <a:gd name="T13" fmla="*/ T12 w 50"/>
                              <a:gd name="T14" fmla="+- 0 5757 5718"/>
                              <a:gd name="T15" fmla="*/ 5757 h 50"/>
                              <a:gd name="T16" fmla="+- 0 4907 4896"/>
                              <a:gd name="T17" fmla="*/ T16 w 50"/>
                              <a:gd name="T18" fmla="+- 0 5768 5718"/>
                              <a:gd name="T19" fmla="*/ 5768 h 50"/>
                              <a:gd name="T20" fmla="+- 0 4921 4896"/>
                              <a:gd name="T21" fmla="*/ T20 w 50"/>
                              <a:gd name="T22" fmla="+- 0 5768 5718"/>
                              <a:gd name="T23" fmla="*/ 5768 h 50"/>
                              <a:gd name="T24" fmla="+- 0 4935 4896"/>
                              <a:gd name="T25" fmla="*/ T24 w 50"/>
                              <a:gd name="T26" fmla="+- 0 5768 5718"/>
                              <a:gd name="T27" fmla="*/ 5768 h 50"/>
                              <a:gd name="T28" fmla="+- 0 4946 4896"/>
                              <a:gd name="T29" fmla="*/ T28 w 50"/>
                              <a:gd name="T30" fmla="+- 0 5757 5718"/>
                              <a:gd name="T31" fmla="*/ 5757 h 50"/>
                              <a:gd name="T32" fmla="+- 0 4946 4896"/>
                              <a:gd name="T33" fmla="*/ T32 w 50"/>
                              <a:gd name="T34" fmla="+- 0 5729 5718"/>
                              <a:gd name="T35" fmla="*/ 5729 h 50"/>
                              <a:gd name="T36" fmla="+- 0 4935 4896"/>
                              <a:gd name="T37" fmla="*/ T36 w 50"/>
                              <a:gd name="T38" fmla="+- 0 5718 5718"/>
                              <a:gd name="T39" fmla="*/ 5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272"/>
                        <wps:cNvSpPr>
                          <a:spLocks/>
                        </wps:cNvSpPr>
                        <wps:spPr bwMode="auto">
                          <a:xfrm>
                            <a:off x="4896" y="5718"/>
                            <a:ext cx="50" cy="50"/>
                          </a:xfrm>
                          <a:custGeom>
                            <a:avLst/>
                            <a:gdLst>
                              <a:gd name="T0" fmla="+- 0 4921 4896"/>
                              <a:gd name="T1" fmla="*/ T0 w 50"/>
                              <a:gd name="T2" fmla="+- 0 5768 5718"/>
                              <a:gd name="T3" fmla="*/ 5768 h 50"/>
                              <a:gd name="T4" fmla="+- 0 4935 4896"/>
                              <a:gd name="T5" fmla="*/ T4 w 50"/>
                              <a:gd name="T6" fmla="+- 0 5768 5718"/>
                              <a:gd name="T7" fmla="*/ 5768 h 50"/>
                              <a:gd name="T8" fmla="+- 0 4946 4896"/>
                              <a:gd name="T9" fmla="*/ T8 w 50"/>
                              <a:gd name="T10" fmla="+- 0 5757 5718"/>
                              <a:gd name="T11" fmla="*/ 5757 h 50"/>
                              <a:gd name="T12" fmla="+- 0 4946 4896"/>
                              <a:gd name="T13" fmla="*/ T12 w 50"/>
                              <a:gd name="T14" fmla="+- 0 5743 5718"/>
                              <a:gd name="T15" fmla="*/ 5743 h 50"/>
                              <a:gd name="T16" fmla="+- 0 4946 4896"/>
                              <a:gd name="T17" fmla="*/ T16 w 50"/>
                              <a:gd name="T18" fmla="+- 0 5729 5718"/>
                              <a:gd name="T19" fmla="*/ 5729 h 50"/>
                              <a:gd name="T20" fmla="+- 0 4935 4896"/>
                              <a:gd name="T21" fmla="*/ T20 w 50"/>
                              <a:gd name="T22" fmla="+- 0 5718 5718"/>
                              <a:gd name="T23" fmla="*/ 5718 h 50"/>
                              <a:gd name="T24" fmla="+- 0 4921 4896"/>
                              <a:gd name="T25" fmla="*/ T24 w 50"/>
                              <a:gd name="T26" fmla="+- 0 5718 5718"/>
                              <a:gd name="T27" fmla="*/ 5718 h 50"/>
                              <a:gd name="T28" fmla="+- 0 4907 4896"/>
                              <a:gd name="T29" fmla="*/ T28 w 50"/>
                              <a:gd name="T30" fmla="+- 0 5718 5718"/>
                              <a:gd name="T31" fmla="*/ 5718 h 50"/>
                              <a:gd name="T32" fmla="+- 0 4896 4896"/>
                              <a:gd name="T33" fmla="*/ T32 w 50"/>
                              <a:gd name="T34" fmla="+- 0 5729 5718"/>
                              <a:gd name="T35" fmla="*/ 5729 h 50"/>
                              <a:gd name="T36" fmla="+- 0 4896 4896"/>
                              <a:gd name="T37" fmla="*/ T36 w 50"/>
                              <a:gd name="T38" fmla="+- 0 5743 5718"/>
                              <a:gd name="T39" fmla="*/ 5743 h 50"/>
                              <a:gd name="T40" fmla="+- 0 4896 4896"/>
                              <a:gd name="T41" fmla="*/ T40 w 50"/>
                              <a:gd name="T42" fmla="+- 0 5757 5718"/>
                              <a:gd name="T43" fmla="*/ 5757 h 50"/>
                              <a:gd name="T44" fmla="+- 0 4907 4896"/>
                              <a:gd name="T45" fmla="*/ T44 w 50"/>
                              <a:gd name="T46" fmla="+- 0 5768 5718"/>
                              <a:gd name="T47" fmla="*/ 5768 h 50"/>
                              <a:gd name="T48" fmla="+- 0 4921 4896"/>
                              <a:gd name="T49" fmla="*/ T48 w 50"/>
                              <a:gd name="T50" fmla="+- 0 5768 5718"/>
                              <a:gd name="T51" fmla="*/ 57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Line 3271"/>
                        <wps:cNvCnPr>
                          <a:cxnSpLocks noChangeShapeType="1"/>
                        </wps:cNvCnPr>
                        <wps:spPr bwMode="auto">
                          <a:xfrm>
                            <a:off x="4695" y="5744"/>
                            <a:ext cx="0" cy="65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240" name="AutoShape 3270"/>
                        <wps:cNvSpPr>
                          <a:spLocks/>
                        </wps:cNvSpPr>
                        <wps:spPr bwMode="auto">
                          <a:xfrm>
                            <a:off x="4685" y="5491"/>
                            <a:ext cx="246" cy="907"/>
                          </a:xfrm>
                          <a:custGeom>
                            <a:avLst/>
                            <a:gdLst>
                              <a:gd name="T0" fmla="+- 0 4705 4686"/>
                              <a:gd name="T1" fmla="*/ T0 w 246"/>
                              <a:gd name="T2" fmla="+- 0 5491 5491"/>
                              <a:gd name="T3" fmla="*/ 5491 h 907"/>
                              <a:gd name="T4" fmla="+- 0 4686 4686"/>
                              <a:gd name="T5" fmla="*/ T4 w 246"/>
                              <a:gd name="T6" fmla="+- 0 5491 5491"/>
                              <a:gd name="T7" fmla="*/ 5491 h 907"/>
                              <a:gd name="T8" fmla="+- 0 4686 4686"/>
                              <a:gd name="T9" fmla="*/ T8 w 246"/>
                              <a:gd name="T10" fmla="+- 0 6397 5491"/>
                              <a:gd name="T11" fmla="*/ 6397 h 907"/>
                              <a:gd name="T12" fmla="+- 0 4705 4686"/>
                              <a:gd name="T13" fmla="*/ T12 w 246"/>
                              <a:gd name="T14" fmla="+- 0 6397 5491"/>
                              <a:gd name="T15" fmla="*/ 6397 h 907"/>
                              <a:gd name="T16" fmla="+- 0 4705 4686"/>
                              <a:gd name="T17" fmla="*/ T16 w 246"/>
                              <a:gd name="T18" fmla="+- 0 5491 5491"/>
                              <a:gd name="T19" fmla="*/ 5491 h 907"/>
                              <a:gd name="T20" fmla="+- 0 4931 4686"/>
                              <a:gd name="T21" fmla="*/ T20 w 246"/>
                              <a:gd name="T22" fmla="+- 0 5757 5491"/>
                              <a:gd name="T23" fmla="*/ 5757 h 907"/>
                              <a:gd name="T24" fmla="+- 0 4912 4686"/>
                              <a:gd name="T25" fmla="*/ T24 w 246"/>
                              <a:gd name="T26" fmla="+- 0 5757 5491"/>
                              <a:gd name="T27" fmla="*/ 5757 h 907"/>
                              <a:gd name="T28" fmla="+- 0 4912 4686"/>
                              <a:gd name="T29" fmla="*/ T28 w 246"/>
                              <a:gd name="T30" fmla="+- 0 6397 5491"/>
                              <a:gd name="T31" fmla="*/ 6397 h 907"/>
                              <a:gd name="T32" fmla="+- 0 4931 4686"/>
                              <a:gd name="T33" fmla="*/ T32 w 246"/>
                              <a:gd name="T34" fmla="+- 0 6397 5491"/>
                              <a:gd name="T35" fmla="*/ 6397 h 907"/>
                              <a:gd name="T36" fmla="+- 0 4931 4686"/>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1" name="Picture 326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4605"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2" name="Picture 326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4830"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243" name="AutoShape 3267"/>
                        <wps:cNvSpPr>
                          <a:spLocks/>
                        </wps:cNvSpPr>
                        <wps:spPr bwMode="auto">
                          <a:xfrm>
                            <a:off x="4622" y="5743"/>
                            <a:ext cx="298" cy="1548"/>
                          </a:xfrm>
                          <a:custGeom>
                            <a:avLst/>
                            <a:gdLst>
                              <a:gd name="T0" fmla="+- 0 4849 4623"/>
                              <a:gd name="T1" fmla="*/ T0 w 298"/>
                              <a:gd name="T2" fmla="+- 0 6427 5744"/>
                              <a:gd name="T3" fmla="*/ 6427 h 1548"/>
                              <a:gd name="T4" fmla="+- 0 4920 4623"/>
                              <a:gd name="T5" fmla="*/ T4 w 298"/>
                              <a:gd name="T6" fmla="+- 0 6606 5744"/>
                              <a:gd name="T7" fmla="*/ 6606 h 1548"/>
                              <a:gd name="T8" fmla="+- 0 4920 4623"/>
                              <a:gd name="T9" fmla="*/ T8 w 298"/>
                              <a:gd name="T10" fmla="+- 0 7292 5744"/>
                              <a:gd name="T11" fmla="*/ 7292 h 1548"/>
                              <a:gd name="T12" fmla="+- 0 4695 4623"/>
                              <a:gd name="T13" fmla="*/ T12 w 298"/>
                              <a:gd name="T14" fmla="+- 0 5744 5744"/>
                              <a:gd name="T15" fmla="*/ 5744 h 1548"/>
                              <a:gd name="T16" fmla="+- 0 4695 4623"/>
                              <a:gd name="T17" fmla="*/ T16 w 298"/>
                              <a:gd name="T18" fmla="+- 0 6397 5744"/>
                              <a:gd name="T19" fmla="*/ 6397 h 1548"/>
                              <a:gd name="T20" fmla="+- 0 4623 4623"/>
                              <a:gd name="T21" fmla="*/ T20 w 298"/>
                              <a:gd name="T22" fmla="+- 0 6427 5744"/>
                              <a:gd name="T23" fmla="*/ 6427 h 1548"/>
                              <a:gd name="T24" fmla="+- 0 4695 4623"/>
                              <a:gd name="T25" fmla="*/ T24 w 298"/>
                              <a:gd name="T26" fmla="+- 0 6606 5744"/>
                              <a:gd name="T27" fmla="*/ 6606 h 1548"/>
                              <a:gd name="T28" fmla="+- 0 4695 4623"/>
                              <a:gd name="T29" fmla="*/ T28 w 298"/>
                              <a:gd name="T30" fmla="+- 0 7031 5744"/>
                              <a:gd name="T31" fmla="*/ 7031 h 1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1548">
                                <a:moveTo>
                                  <a:pt x="226" y="683"/>
                                </a:moveTo>
                                <a:lnTo>
                                  <a:pt x="297" y="862"/>
                                </a:lnTo>
                                <a:lnTo>
                                  <a:pt x="297" y="1548"/>
                                </a:lnTo>
                                <a:moveTo>
                                  <a:pt x="72" y="0"/>
                                </a:moveTo>
                                <a:lnTo>
                                  <a:pt x="72" y="653"/>
                                </a:lnTo>
                                <a:moveTo>
                                  <a:pt x="0" y="683"/>
                                </a:moveTo>
                                <a:lnTo>
                                  <a:pt x="72" y="862"/>
                                </a:lnTo>
                                <a:lnTo>
                                  <a:pt x="72" y="128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AutoShape 3266"/>
                        <wps:cNvSpPr>
                          <a:spLocks/>
                        </wps:cNvSpPr>
                        <wps:spPr bwMode="auto">
                          <a:xfrm>
                            <a:off x="4685" y="5491"/>
                            <a:ext cx="246" cy="907"/>
                          </a:xfrm>
                          <a:custGeom>
                            <a:avLst/>
                            <a:gdLst>
                              <a:gd name="T0" fmla="+- 0 4705 4686"/>
                              <a:gd name="T1" fmla="*/ T0 w 246"/>
                              <a:gd name="T2" fmla="+- 0 5491 5491"/>
                              <a:gd name="T3" fmla="*/ 5491 h 907"/>
                              <a:gd name="T4" fmla="+- 0 4686 4686"/>
                              <a:gd name="T5" fmla="*/ T4 w 246"/>
                              <a:gd name="T6" fmla="+- 0 5491 5491"/>
                              <a:gd name="T7" fmla="*/ 5491 h 907"/>
                              <a:gd name="T8" fmla="+- 0 4686 4686"/>
                              <a:gd name="T9" fmla="*/ T8 w 246"/>
                              <a:gd name="T10" fmla="+- 0 6397 5491"/>
                              <a:gd name="T11" fmla="*/ 6397 h 907"/>
                              <a:gd name="T12" fmla="+- 0 4705 4686"/>
                              <a:gd name="T13" fmla="*/ T12 w 246"/>
                              <a:gd name="T14" fmla="+- 0 6397 5491"/>
                              <a:gd name="T15" fmla="*/ 6397 h 907"/>
                              <a:gd name="T16" fmla="+- 0 4705 4686"/>
                              <a:gd name="T17" fmla="*/ T16 w 246"/>
                              <a:gd name="T18" fmla="+- 0 5491 5491"/>
                              <a:gd name="T19" fmla="*/ 5491 h 907"/>
                              <a:gd name="T20" fmla="+- 0 4931 4686"/>
                              <a:gd name="T21" fmla="*/ T20 w 246"/>
                              <a:gd name="T22" fmla="+- 0 5757 5491"/>
                              <a:gd name="T23" fmla="*/ 5757 h 907"/>
                              <a:gd name="T24" fmla="+- 0 4912 4686"/>
                              <a:gd name="T25" fmla="*/ T24 w 246"/>
                              <a:gd name="T26" fmla="+- 0 5757 5491"/>
                              <a:gd name="T27" fmla="*/ 5757 h 907"/>
                              <a:gd name="T28" fmla="+- 0 4912 4686"/>
                              <a:gd name="T29" fmla="*/ T28 w 246"/>
                              <a:gd name="T30" fmla="+- 0 6397 5491"/>
                              <a:gd name="T31" fmla="*/ 6397 h 907"/>
                              <a:gd name="T32" fmla="+- 0 4931 4686"/>
                              <a:gd name="T33" fmla="*/ T32 w 246"/>
                              <a:gd name="T34" fmla="+- 0 6397 5491"/>
                              <a:gd name="T35" fmla="*/ 6397 h 907"/>
                              <a:gd name="T36" fmla="+- 0 4931 4686"/>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5" name="Picture 326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4605"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6" name="Picture 32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4830"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247" name="Rectangle 3263"/>
                        <wps:cNvSpPr>
                          <a:spLocks noChangeArrowheads="1"/>
                        </wps:cNvSpPr>
                        <wps:spPr bwMode="auto">
                          <a:xfrm>
                            <a:off x="3984" y="7285"/>
                            <a:ext cx="350" cy="367"/>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3262"/>
                        <wps:cNvSpPr>
                          <a:spLocks/>
                        </wps:cNvSpPr>
                        <wps:spPr bwMode="auto">
                          <a:xfrm>
                            <a:off x="4147" y="7428"/>
                            <a:ext cx="125" cy="76"/>
                          </a:xfrm>
                          <a:custGeom>
                            <a:avLst/>
                            <a:gdLst>
                              <a:gd name="T0" fmla="+- 0 4272 4148"/>
                              <a:gd name="T1" fmla="*/ T0 w 125"/>
                              <a:gd name="T2" fmla="+- 0 7466 7429"/>
                              <a:gd name="T3" fmla="*/ 7466 h 76"/>
                              <a:gd name="T4" fmla="+- 0 4271 4148"/>
                              <a:gd name="T5" fmla="*/ T4 w 125"/>
                              <a:gd name="T6" fmla="+- 0 7488 7429"/>
                              <a:gd name="T7" fmla="*/ 7488 h 76"/>
                              <a:gd name="T8" fmla="+- 0 4268 4148"/>
                              <a:gd name="T9" fmla="*/ T8 w 125"/>
                              <a:gd name="T10" fmla="+- 0 7499 7429"/>
                              <a:gd name="T11" fmla="*/ 7499 h 76"/>
                              <a:gd name="T12" fmla="+- 0 4259 4148"/>
                              <a:gd name="T13" fmla="*/ T12 w 125"/>
                              <a:gd name="T14" fmla="+- 0 7503 7429"/>
                              <a:gd name="T15" fmla="*/ 7503 h 76"/>
                              <a:gd name="T16" fmla="+- 0 4242 4148"/>
                              <a:gd name="T17" fmla="*/ T16 w 125"/>
                              <a:gd name="T18" fmla="+- 0 7504 7429"/>
                              <a:gd name="T19" fmla="*/ 7504 h 76"/>
                              <a:gd name="T20" fmla="+- 0 4224 4148"/>
                              <a:gd name="T21" fmla="*/ T20 w 125"/>
                              <a:gd name="T22" fmla="+- 0 7499 7429"/>
                              <a:gd name="T23" fmla="*/ 7499 h 76"/>
                              <a:gd name="T24" fmla="+- 0 4215 4148"/>
                              <a:gd name="T25" fmla="*/ T24 w 125"/>
                              <a:gd name="T26" fmla="+- 0 7488 7429"/>
                              <a:gd name="T27" fmla="*/ 7488 h 76"/>
                              <a:gd name="T28" fmla="+- 0 4211 4148"/>
                              <a:gd name="T29" fmla="*/ T28 w 125"/>
                              <a:gd name="T30" fmla="+- 0 7475 7429"/>
                              <a:gd name="T31" fmla="*/ 7475 h 76"/>
                              <a:gd name="T32" fmla="+- 0 4210 4148"/>
                              <a:gd name="T33" fmla="*/ T32 w 125"/>
                              <a:gd name="T34" fmla="+- 0 7466 7429"/>
                              <a:gd name="T35" fmla="*/ 7466 h 76"/>
                              <a:gd name="T36" fmla="+- 0 4209 4148"/>
                              <a:gd name="T37" fmla="*/ T36 w 125"/>
                              <a:gd name="T38" fmla="+- 0 7458 7429"/>
                              <a:gd name="T39" fmla="*/ 7458 h 76"/>
                              <a:gd name="T40" fmla="+- 0 4205 4148"/>
                              <a:gd name="T41" fmla="*/ T40 w 125"/>
                              <a:gd name="T42" fmla="+- 0 7445 7429"/>
                              <a:gd name="T43" fmla="*/ 7445 h 76"/>
                              <a:gd name="T44" fmla="+- 0 4195 4148"/>
                              <a:gd name="T45" fmla="*/ T44 w 125"/>
                              <a:gd name="T46" fmla="+- 0 7434 7429"/>
                              <a:gd name="T47" fmla="*/ 7434 h 76"/>
                              <a:gd name="T48" fmla="+- 0 4177 4148"/>
                              <a:gd name="T49" fmla="*/ T48 w 125"/>
                              <a:gd name="T50" fmla="+- 0 7429 7429"/>
                              <a:gd name="T51" fmla="*/ 7429 h 76"/>
                              <a:gd name="T52" fmla="+- 0 4160 4148"/>
                              <a:gd name="T53" fmla="*/ T52 w 125"/>
                              <a:gd name="T54" fmla="+- 0 7435 7429"/>
                              <a:gd name="T55" fmla="*/ 7435 h 76"/>
                              <a:gd name="T56" fmla="+- 0 4151 4148"/>
                              <a:gd name="T57" fmla="*/ T56 w 125"/>
                              <a:gd name="T58" fmla="+- 0 7448 7429"/>
                              <a:gd name="T59" fmla="*/ 7448 h 76"/>
                              <a:gd name="T60" fmla="+- 0 4148 4148"/>
                              <a:gd name="T61" fmla="*/ T60 w 125"/>
                              <a:gd name="T62" fmla="+- 0 7460 7429"/>
                              <a:gd name="T63" fmla="*/ 7460 h 76"/>
                              <a:gd name="T64" fmla="+- 0 4148 4148"/>
                              <a:gd name="T65" fmla="*/ T64 w 125"/>
                              <a:gd name="T66" fmla="+- 0 7466 7429"/>
                              <a:gd name="T67" fmla="*/ 74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76">
                                <a:moveTo>
                                  <a:pt x="124" y="37"/>
                                </a:moveTo>
                                <a:lnTo>
                                  <a:pt x="123" y="59"/>
                                </a:lnTo>
                                <a:lnTo>
                                  <a:pt x="120" y="70"/>
                                </a:lnTo>
                                <a:lnTo>
                                  <a:pt x="111" y="74"/>
                                </a:lnTo>
                                <a:lnTo>
                                  <a:pt x="94" y="75"/>
                                </a:lnTo>
                                <a:lnTo>
                                  <a:pt x="76" y="70"/>
                                </a:lnTo>
                                <a:lnTo>
                                  <a:pt x="67" y="59"/>
                                </a:lnTo>
                                <a:lnTo>
                                  <a:pt x="63" y="46"/>
                                </a:lnTo>
                                <a:lnTo>
                                  <a:pt x="62" y="37"/>
                                </a:lnTo>
                                <a:lnTo>
                                  <a:pt x="61" y="29"/>
                                </a:lnTo>
                                <a:lnTo>
                                  <a:pt x="57" y="16"/>
                                </a:lnTo>
                                <a:lnTo>
                                  <a:pt x="47" y="5"/>
                                </a:lnTo>
                                <a:lnTo>
                                  <a:pt x="29" y="0"/>
                                </a:lnTo>
                                <a:lnTo>
                                  <a:pt x="12" y="6"/>
                                </a:lnTo>
                                <a:lnTo>
                                  <a:pt x="3" y="19"/>
                                </a:lnTo>
                                <a:lnTo>
                                  <a:pt x="0" y="31"/>
                                </a:lnTo>
                                <a:lnTo>
                                  <a:pt x="0" y="37"/>
                                </a:lnTo>
                              </a:path>
                            </a:pathLst>
                          </a:custGeom>
                          <a:noFill/>
                          <a:ln w="9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Line 3261"/>
                        <wps:cNvCnPr>
                          <a:cxnSpLocks noChangeShapeType="1"/>
                        </wps:cNvCnPr>
                        <wps:spPr bwMode="auto">
                          <a:xfrm>
                            <a:off x="3910"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50" name="Picture 326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3869" y="6921"/>
                            <a:ext cx="324" cy="372"/>
                          </a:xfrm>
                          <a:prstGeom prst="rect">
                            <a:avLst/>
                          </a:prstGeom>
                          <a:noFill/>
                          <a:extLst>
                            <a:ext uri="{909E8E84-426E-40DD-AFC4-6F175D3DCCD1}">
                              <a14:hiddenFill xmlns:a14="http://schemas.microsoft.com/office/drawing/2010/main">
                                <a:solidFill>
                                  <a:srgbClr val="FFFFFF"/>
                                </a:solidFill>
                              </a14:hiddenFill>
                            </a:ext>
                          </a:extLst>
                        </pic:spPr>
                      </pic:pic>
                      <wps:wsp>
                        <wps:cNvPr id="3251" name="Freeform 3259"/>
                        <wps:cNvSpPr>
                          <a:spLocks/>
                        </wps:cNvSpPr>
                        <wps:spPr bwMode="auto">
                          <a:xfrm>
                            <a:off x="4005" y="5460"/>
                            <a:ext cx="50" cy="50"/>
                          </a:xfrm>
                          <a:custGeom>
                            <a:avLst/>
                            <a:gdLst>
                              <a:gd name="T0" fmla="+- 0 4044 4005"/>
                              <a:gd name="T1" fmla="*/ T0 w 50"/>
                              <a:gd name="T2" fmla="+- 0 5460 5460"/>
                              <a:gd name="T3" fmla="*/ 5460 h 50"/>
                              <a:gd name="T4" fmla="+- 0 4016 4005"/>
                              <a:gd name="T5" fmla="*/ T4 w 50"/>
                              <a:gd name="T6" fmla="+- 0 5460 5460"/>
                              <a:gd name="T7" fmla="*/ 5460 h 50"/>
                              <a:gd name="T8" fmla="+- 0 4005 4005"/>
                              <a:gd name="T9" fmla="*/ T8 w 50"/>
                              <a:gd name="T10" fmla="+- 0 5471 5460"/>
                              <a:gd name="T11" fmla="*/ 5471 h 50"/>
                              <a:gd name="T12" fmla="+- 0 4005 4005"/>
                              <a:gd name="T13" fmla="*/ T12 w 50"/>
                              <a:gd name="T14" fmla="+- 0 5499 5460"/>
                              <a:gd name="T15" fmla="*/ 5499 h 50"/>
                              <a:gd name="T16" fmla="+- 0 4016 4005"/>
                              <a:gd name="T17" fmla="*/ T16 w 50"/>
                              <a:gd name="T18" fmla="+- 0 5510 5460"/>
                              <a:gd name="T19" fmla="*/ 5510 h 50"/>
                              <a:gd name="T20" fmla="+- 0 4030 4005"/>
                              <a:gd name="T21" fmla="*/ T20 w 50"/>
                              <a:gd name="T22" fmla="+- 0 5510 5460"/>
                              <a:gd name="T23" fmla="*/ 5510 h 50"/>
                              <a:gd name="T24" fmla="+- 0 4044 4005"/>
                              <a:gd name="T25" fmla="*/ T24 w 50"/>
                              <a:gd name="T26" fmla="+- 0 5510 5460"/>
                              <a:gd name="T27" fmla="*/ 5510 h 50"/>
                              <a:gd name="T28" fmla="+- 0 4055 4005"/>
                              <a:gd name="T29" fmla="*/ T28 w 50"/>
                              <a:gd name="T30" fmla="+- 0 5499 5460"/>
                              <a:gd name="T31" fmla="*/ 5499 h 50"/>
                              <a:gd name="T32" fmla="+- 0 4055 4005"/>
                              <a:gd name="T33" fmla="*/ T32 w 50"/>
                              <a:gd name="T34" fmla="+- 0 5471 5460"/>
                              <a:gd name="T35" fmla="*/ 5471 h 50"/>
                              <a:gd name="T36" fmla="+- 0 4044 4005"/>
                              <a:gd name="T37" fmla="*/ T36 w 50"/>
                              <a:gd name="T38" fmla="+- 0 5460 5460"/>
                              <a:gd name="T39" fmla="*/ 5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258"/>
                        <wps:cNvSpPr>
                          <a:spLocks/>
                        </wps:cNvSpPr>
                        <wps:spPr bwMode="auto">
                          <a:xfrm>
                            <a:off x="4005" y="5460"/>
                            <a:ext cx="50" cy="50"/>
                          </a:xfrm>
                          <a:custGeom>
                            <a:avLst/>
                            <a:gdLst>
                              <a:gd name="T0" fmla="+- 0 4030 4005"/>
                              <a:gd name="T1" fmla="*/ T0 w 50"/>
                              <a:gd name="T2" fmla="+- 0 5510 5460"/>
                              <a:gd name="T3" fmla="*/ 5510 h 50"/>
                              <a:gd name="T4" fmla="+- 0 4044 4005"/>
                              <a:gd name="T5" fmla="*/ T4 w 50"/>
                              <a:gd name="T6" fmla="+- 0 5510 5460"/>
                              <a:gd name="T7" fmla="*/ 5510 h 50"/>
                              <a:gd name="T8" fmla="+- 0 4055 4005"/>
                              <a:gd name="T9" fmla="*/ T8 w 50"/>
                              <a:gd name="T10" fmla="+- 0 5499 5460"/>
                              <a:gd name="T11" fmla="*/ 5499 h 50"/>
                              <a:gd name="T12" fmla="+- 0 4055 4005"/>
                              <a:gd name="T13" fmla="*/ T12 w 50"/>
                              <a:gd name="T14" fmla="+- 0 5485 5460"/>
                              <a:gd name="T15" fmla="*/ 5485 h 50"/>
                              <a:gd name="T16" fmla="+- 0 4055 4005"/>
                              <a:gd name="T17" fmla="*/ T16 w 50"/>
                              <a:gd name="T18" fmla="+- 0 5471 5460"/>
                              <a:gd name="T19" fmla="*/ 5471 h 50"/>
                              <a:gd name="T20" fmla="+- 0 4044 4005"/>
                              <a:gd name="T21" fmla="*/ T20 w 50"/>
                              <a:gd name="T22" fmla="+- 0 5460 5460"/>
                              <a:gd name="T23" fmla="*/ 5460 h 50"/>
                              <a:gd name="T24" fmla="+- 0 4030 4005"/>
                              <a:gd name="T25" fmla="*/ T24 w 50"/>
                              <a:gd name="T26" fmla="+- 0 5460 5460"/>
                              <a:gd name="T27" fmla="*/ 5460 h 50"/>
                              <a:gd name="T28" fmla="+- 0 4016 4005"/>
                              <a:gd name="T29" fmla="*/ T28 w 50"/>
                              <a:gd name="T30" fmla="+- 0 5460 5460"/>
                              <a:gd name="T31" fmla="*/ 5460 h 50"/>
                              <a:gd name="T32" fmla="+- 0 4005 4005"/>
                              <a:gd name="T33" fmla="*/ T32 w 50"/>
                              <a:gd name="T34" fmla="+- 0 5471 5460"/>
                              <a:gd name="T35" fmla="*/ 5471 h 50"/>
                              <a:gd name="T36" fmla="+- 0 4005 4005"/>
                              <a:gd name="T37" fmla="*/ T36 w 50"/>
                              <a:gd name="T38" fmla="+- 0 5485 5460"/>
                              <a:gd name="T39" fmla="*/ 5485 h 50"/>
                              <a:gd name="T40" fmla="+- 0 4005 4005"/>
                              <a:gd name="T41" fmla="*/ T40 w 50"/>
                              <a:gd name="T42" fmla="+- 0 5499 5460"/>
                              <a:gd name="T43" fmla="*/ 5499 h 50"/>
                              <a:gd name="T44" fmla="+- 0 4016 4005"/>
                              <a:gd name="T45" fmla="*/ T44 w 50"/>
                              <a:gd name="T46" fmla="+- 0 5510 5460"/>
                              <a:gd name="T47" fmla="*/ 5510 h 50"/>
                              <a:gd name="T48" fmla="+- 0 4030 4005"/>
                              <a:gd name="T49" fmla="*/ T48 w 50"/>
                              <a:gd name="T50" fmla="+- 0 5510 5460"/>
                              <a:gd name="T51" fmla="*/ 55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3257"/>
                        <wps:cNvSpPr>
                          <a:spLocks/>
                        </wps:cNvSpPr>
                        <wps:spPr bwMode="auto">
                          <a:xfrm>
                            <a:off x="4232" y="5718"/>
                            <a:ext cx="50" cy="50"/>
                          </a:xfrm>
                          <a:custGeom>
                            <a:avLst/>
                            <a:gdLst>
                              <a:gd name="T0" fmla="+- 0 4271 4232"/>
                              <a:gd name="T1" fmla="*/ T0 w 50"/>
                              <a:gd name="T2" fmla="+- 0 5718 5718"/>
                              <a:gd name="T3" fmla="*/ 5718 h 50"/>
                              <a:gd name="T4" fmla="+- 0 4243 4232"/>
                              <a:gd name="T5" fmla="*/ T4 w 50"/>
                              <a:gd name="T6" fmla="+- 0 5718 5718"/>
                              <a:gd name="T7" fmla="*/ 5718 h 50"/>
                              <a:gd name="T8" fmla="+- 0 4232 4232"/>
                              <a:gd name="T9" fmla="*/ T8 w 50"/>
                              <a:gd name="T10" fmla="+- 0 5729 5718"/>
                              <a:gd name="T11" fmla="*/ 5729 h 50"/>
                              <a:gd name="T12" fmla="+- 0 4232 4232"/>
                              <a:gd name="T13" fmla="*/ T12 w 50"/>
                              <a:gd name="T14" fmla="+- 0 5757 5718"/>
                              <a:gd name="T15" fmla="*/ 5757 h 50"/>
                              <a:gd name="T16" fmla="+- 0 4243 4232"/>
                              <a:gd name="T17" fmla="*/ T16 w 50"/>
                              <a:gd name="T18" fmla="+- 0 5768 5718"/>
                              <a:gd name="T19" fmla="*/ 5768 h 50"/>
                              <a:gd name="T20" fmla="+- 0 4257 4232"/>
                              <a:gd name="T21" fmla="*/ T20 w 50"/>
                              <a:gd name="T22" fmla="+- 0 5768 5718"/>
                              <a:gd name="T23" fmla="*/ 5768 h 50"/>
                              <a:gd name="T24" fmla="+- 0 4271 4232"/>
                              <a:gd name="T25" fmla="*/ T24 w 50"/>
                              <a:gd name="T26" fmla="+- 0 5768 5718"/>
                              <a:gd name="T27" fmla="*/ 5768 h 50"/>
                              <a:gd name="T28" fmla="+- 0 4282 4232"/>
                              <a:gd name="T29" fmla="*/ T28 w 50"/>
                              <a:gd name="T30" fmla="+- 0 5757 5718"/>
                              <a:gd name="T31" fmla="*/ 5757 h 50"/>
                              <a:gd name="T32" fmla="+- 0 4282 4232"/>
                              <a:gd name="T33" fmla="*/ T32 w 50"/>
                              <a:gd name="T34" fmla="+- 0 5729 5718"/>
                              <a:gd name="T35" fmla="*/ 5729 h 50"/>
                              <a:gd name="T36" fmla="+- 0 4271 4232"/>
                              <a:gd name="T37" fmla="*/ T36 w 50"/>
                              <a:gd name="T38" fmla="+- 0 5718 5718"/>
                              <a:gd name="T39" fmla="*/ 5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256"/>
                        <wps:cNvSpPr>
                          <a:spLocks/>
                        </wps:cNvSpPr>
                        <wps:spPr bwMode="auto">
                          <a:xfrm>
                            <a:off x="4232" y="5718"/>
                            <a:ext cx="50" cy="50"/>
                          </a:xfrm>
                          <a:custGeom>
                            <a:avLst/>
                            <a:gdLst>
                              <a:gd name="T0" fmla="+- 0 4257 4232"/>
                              <a:gd name="T1" fmla="*/ T0 w 50"/>
                              <a:gd name="T2" fmla="+- 0 5768 5718"/>
                              <a:gd name="T3" fmla="*/ 5768 h 50"/>
                              <a:gd name="T4" fmla="+- 0 4271 4232"/>
                              <a:gd name="T5" fmla="*/ T4 w 50"/>
                              <a:gd name="T6" fmla="+- 0 5768 5718"/>
                              <a:gd name="T7" fmla="*/ 5768 h 50"/>
                              <a:gd name="T8" fmla="+- 0 4282 4232"/>
                              <a:gd name="T9" fmla="*/ T8 w 50"/>
                              <a:gd name="T10" fmla="+- 0 5757 5718"/>
                              <a:gd name="T11" fmla="*/ 5757 h 50"/>
                              <a:gd name="T12" fmla="+- 0 4282 4232"/>
                              <a:gd name="T13" fmla="*/ T12 w 50"/>
                              <a:gd name="T14" fmla="+- 0 5743 5718"/>
                              <a:gd name="T15" fmla="*/ 5743 h 50"/>
                              <a:gd name="T16" fmla="+- 0 4282 4232"/>
                              <a:gd name="T17" fmla="*/ T16 w 50"/>
                              <a:gd name="T18" fmla="+- 0 5729 5718"/>
                              <a:gd name="T19" fmla="*/ 5729 h 50"/>
                              <a:gd name="T20" fmla="+- 0 4271 4232"/>
                              <a:gd name="T21" fmla="*/ T20 w 50"/>
                              <a:gd name="T22" fmla="+- 0 5718 5718"/>
                              <a:gd name="T23" fmla="*/ 5718 h 50"/>
                              <a:gd name="T24" fmla="+- 0 4257 4232"/>
                              <a:gd name="T25" fmla="*/ T24 w 50"/>
                              <a:gd name="T26" fmla="+- 0 5718 5718"/>
                              <a:gd name="T27" fmla="*/ 5718 h 50"/>
                              <a:gd name="T28" fmla="+- 0 4243 4232"/>
                              <a:gd name="T29" fmla="*/ T28 w 50"/>
                              <a:gd name="T30" fmla="+- 0 5718 5718"/>
                              <a:gd name="T31" fmla="*/ 5718 h 50"/>
                              <a:gd name="T32" fmla="+- 0 4232 4232"/>
                              <a:gd name="T33" fmla="*/ T32 w 50"/>
                              <a:gd name="T34" fmla="+- 0 5729 5718"/>
                              <a:gd name="T35" fmla="*/ 5729 h 50"/>
                              <a:gd name="T36" fmla="+- 0 4232 4232"/>
                              <a:gd name="T37" fmla="*/ T36 w 50"/>
                              <a:gd name="T38" fmla="+- 0 5743 5718"/>
                              <a:gd name="T39" fmla="*/ 5743 h 50"/>
                              <a:gd name="T40" fmla="+- 0 4232 4232"/>
                              <a:gd name="T41" fmla="*/ T40 w 50"/>
                              <a:gd name="T42" fmla="+- 0 5757 5718"/>
                              <a:gd name="T43" fmla="*/ 5757 h 50"/>
                              <a:gd name="T44" fmla="+- 0 4243 4232"/>
                              <a:gd name="T45" fmla="*/ T44 w 50"/>
                              <a:gd name="T46" fmla="+- 0 5768 5718"/>
                              <a:gd name="T47" fmla="*/ 5768 h 50"/>
                              <a:gd name="T48" fmla="+- 0 4257 4232"/>
                              <a:gd name="T49" fmla="*/ T48 w 50"/>
                              <a:gd name="T50" fmla="+- 0 5768 5718"/>
                              <a:gd name="T51" fmla="*/ 57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Line 3255"/>
                        <wps:cNvCnPr>
                          <a:cxnSpLocks noChangeShapeType="1"/>
                        </wps:cNvCnPr>
                        <wps:spPr bwMode="auto">
                          <a:xfrm>
                            <a:off x="4031" y="5744"/>
                            <a:ext cx="0" cy="65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256" name="AutoShape 3254"/>
                        <wps:cNvSpPr>
                          <a:spLocks/>
                        </wps:cNvSpPr>
                        <wps:spPr bwMode="auto">
                          <a:xfrm>
                            <a:off x="4021" y="5491"/>
                            <a:ext cx="246" cy="907"/>
                          </a:xfrm>
                          <a:custGeom>
                            <a:avLst/>
                            <a:gdLst>
                              <a:gd name="T0" fmla="+- 0 4041 4022"/>
                              <a:gd name="T1" fmla="*/ T0 w 246"/>
                              <a:gd name="T2" fmla="+- 0 5491 5491"/>
                              <a:gd name="T3" fmla="*/ 5491 h 907"/>
                              <a:gd name="T4" fmla="+- 0 4022 4022"/>
                              <a:gd name="T5" fmla="*/ T4 w 246"/>
                              <a:gd name="T6" fmla="+- 0 5491 5491"/>
                              <a:gd name="T7" fmla="*/ 5491 h 907"/>
                              <a:gd name="T8" fmla="+- 0 4022 4022"/>
                              <a:gd name="T9" fmla="*/ T8 w 246"/>
                              <a:gd name="T10" fmla="+- 0 6397 5491"/>
                              <a:gd name="T11" fmla="*/ 6397 h 907"/>
                              <a:gd name="T12" fmla="+- 0 4041 4022"/>
                              <a:gd name="T13" fmla="*/ T12 w 246"/>
                              <a:gd name="T14" fmla="+- 0 6397 5491"/>
                              <a:gd name="T15" fmla="*/ 6397 h 907"/>
                              <a:gd name="T16" fmla="+- 0 4041 4022"/>
                              <a:gd name="T17" fmla="*/ T16 w 246"/>
                              <a:gd name="T18" fmla="+- 0 5491 5491"/>
                              <a:gd name="T19" fmla="*/ 5491 h 907"/>
                              <a:gd name="T20" fmla="+- 0 4267 4022"/>
                              <a:gd name="T21" fmla="*/ T20 w 246"/>
                              <a:gd name="T22" fmla="+- 0 5757 5491"/>
                              <a:gd name="T23" fmla="*/ 5757 h 907"/>
                              <a:gd name="T24" fmla="+- 0 4248 4022"/>
                              <a:gd name="T25" fmla="*/ T24 w 246"/>
                              <a:gd name="T26" fmla="+- 0 5757 5491"/>
                              <a:gd name="T27" fmla="*/ 5757 h 907"/>
                              <a:gd name="T28" fmla="+- 0 4248 4022"/>
                              <a:gd name="T29" fmla="*/ T28 w 246"/>
                              <a:gd name="T30" fmla="+- 0 6397 5491"/>
                              <a:gd name="T31" fmla="*/ 6397 h 907"/>
                              <a:gd name="T32" fmla="+- 0 4267 4022"/>
                              <a:gd name="T33" fmla="*/ T32 w 246"/>
                              <a:gd name="T34" fmla="+- 0 6397 5491"/>
                              <a:gd name="T35" fmla="*/ 6397 h 907"/>
                              <a:gd name="T36" fmla="+- 0 4267 4022"/>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7" name="Picture 325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3941"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8" name="Picture 325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4166"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259" name="AutoShape 3251"/>
                        <wps:cNvSpPr>
                          <a:spLocks/>
                        </wps:cNvSpPr>
                        <wps:spPr bwMode="auto">
                          <a:xfrm>
                            <a:off x="3958" y="5743"/>
                            <a:ext cx="298" cy="1548"/>
                          </a:xfrm>
                          <a:custGeom>
                            <a:avLst/>
                            <a:gdLst>
                              <a:gd name="T0" fmla="+- 0 4185 3959"/>
                              <a:gd name="T1" fmla="*/ T0 w 298"/>
                              <a:gd name="T2" fmla="+- 0 6427 5744"/>
                              <a:gd name="T3" fmla="*/ 6427 h 1548"/>
                              <a:gd name="T4" fmla="+- 0 4256 3959"/>
                              <a:gd name="T5" fmla="*/ T4 w 298"/>
                              <a:gd name="T6" fmla="+- 0 6606 5744"/>
                              <a:gd name="T7" fmla="*/ 6606 h 1548"/>
                              <a:gd name="T8" fmla="+- 0 4256 3959"/>
                              <a:gd name="T9" fmla="*/ T8 w 298"/>
                              <a:gd name="T10" fmla="+- 0 7292 5744"/>
                              <a:gd name="T11" fmla="*/ 7292 h 1548"/>
                              <a:gd name="T12" fmla="+- 0 4031 3959"/>
                              <a:gd name="T13" fmla="*/ T12 w 298"/>
                              <a:gd name="T14" fmla="+- 0 5744 5744"/>
                              <a:gd name="T15" fmla="*/ 5744 h 1548"/>
                              <a:gd name="T16" fmla="+- 0 4031 3959"/>
                              <a:gd name="T17" fmla="*/ T16 w 298"/>
                              <a:gd name="T18" fmla="+- 0 6397 5744"/>
                              <a:gd name="T19" fmla="*/ 6397 h 1548"/>
                              <a:gd name="T20" fmla="+- 0 3959 3959"/>
                              <a:gd name="T21" fmla="*/ T20 w 298"/>
                              <a:gd name="T22" fmla="+- 0 6427 5744"/>
                              <a:gd name="T23" fmla="*/ 6427 h 1548"/>
                              <a:gd name="T24" fmla="+- 0 4031 3959"/>
                              <a:gd name="T25" fmla="*/ T24 w 298"/>
                              <a:gd name="T26" fmla="+- 0 6606 5744"/>
                              <a:gd name="T27" fmla="*/ 6606 h 1548"/>
                              <a:gd name="T28" fmla="+- 0 4031 3959"/>
                              <a:gd name="T29" fmla="*/ T28 w 298"/>
                              <a:gd name="T30" fmla="+- 0 7031 5744"/>
                              <a:gd name="T31" fmla="*/ 7031 h 1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1548">
                                <a:moveTo>
                                  <a:pt x="226" y="683"/>
                                </a:moveTo>
                                <a:lnTo>
                                  <a:pt x="297" y="862"/>
                                </a:lnTo>
                                <a:lnTo>
                                  <a:pt x="297" y="1548"/>
                                </a:lnTo>
                                <a:moveTo>
                                  <a:pt x="72" y="0"/>
                                </a:moveTo>
                                <a:lnTo>
                                  <a:pt x="72" y="653"/>
                                </a:lnTo>
                                <a:moveTo>
                                  <a:pt x="0" y="683"/>
                                </a:moveTo>
                                <a:lnTo>
                                  <a:pt x="72" y="862"/>
                                </a:lnTo>
                                <a:lnTo>
                                  <a:pt x="72" y="128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AutoShape 3250"/>
                        <wps:cNvSpPr>
                          <a:spLocks/>
                        </wps:cNvSpPr>
                        <wps:spPr bwMode="auto">
                          <a:xfrm>
                            <a:off x="4021" y="5491"/>
                            <a:ext cx="246" cy="907"/>
                          </a:xfrm>
                          <a:custGeom>
                            <a:avLst/>
                            <a:gdLst>
                              <a:gd name="T0" fmla="+- 0 4041 4022"/>
                              <a:gd name="T1" fmla="*/ T0 w 246"/>
                              <a:gd name="T2" fmla="+- 0 5491 5491"/>
                              <a:gd name="T3" fmla="*/ 5491 h 907"/>
                              <a:gd name="T4" fmla="+- 0 4022 4022"/>
                              <a:gd name="T5" fmla="*/ T4 w 246"/>
                              <a:gd name="T6" fmla="+- 0 5491 5491"/>
                              <a:gd name="T7" fmla="*/ 5491 h 907"/>
                              <a:gd name="T8" fmla="+- 0 4022 4022"/>
                              <a:gd name="T9" fmla="*/ T8 w 246"/>
                              <a:gd name="T10" fmla="+- 0 6397 5491"/>
                              <a:gd name="T11" fmla="*/ 6397 h 907"/>
                              <a:gd name="T12" fmla="+- 0 4041 4022"/>
                              <a:gd name="T13" fmla="*/ T12 w 246"/>
                              <a:gd name="T14" fmla="+- 0 6397 5491"/>
                              <a:gd name="T15" fmla="*/ 6397 h 907"/>
                              <a:gd name="T16" fmla="+- 0 4041 4022"/>
                              <a:gd name="T17" fmla="*/ T16 w 246"/>
                              <a:gd name="T18" fmla="+- 0 5491 5491"/>
                              <a:gd name="T19" fmla="*/ 5491 h 907"/>
                              <a:gd name="T20" fmla="+- 0 4267 4022"/>
                              <a:gd name="T21" fmla="*/ T20 w 246"/>
                              <a:gd name="T22" fmla="+- 0 5757 5491"/>
                              <a:gd name="T23" fmla="*/ 5757 h 907"/>
                              <a:gd name="T24" fmla="+- 0 4248 4022"/>
                              <a:gd name="T25" fmla="*/ T24 w 246"/>
                              <a:gd name="T26" fmla="+- 0 5757 5491"/>
                              <a:gd name="T27" fmla="*/ 5757 h 907"/>
                              <a:gd name="T28" fmla="+- 0 4248 4022"/>
                              <a:gd name="T29" fmla="*/ T28 w 246"/>
                              <a:gd name="T30" fmla="+- 0 6397 5491"/>
                              <a:gd name="T31" fmla="*/ 6397 h 907"/>
                              <a:gd name="T32" fmla="+- 0 4267 4022"/>
                              <a:gd name="T33" fmla="*/ T32 w 246"/>
                              <a:gd name="T34" fmla="+- 0 6397 5491"/>
                              <a:gd name="T35" fmla="*/ 6397 h 907"/>
                              <a:gd name="T36" fmla="+- 0 4267 4022"/>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1" name="Picture 324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3941"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2" name="Picture 324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4166"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263" name="Rectangle 3247"/>
                        <wps:cNvSpPr>
                          <a:spLocks noChangeArrowheads="1"/>
                        </wps:cNvSpPr>
                        <wps:spPr bwMode="auto">
                          <a:xfrm>
                            <a:off x="3320" y="7285"/>
                            <a:ext cx="350" cy="367"/>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3246"/>
                        <wps:cNvSpPr>
                          <a:spLocks/>
                        </wps:cNvSpPr>
                        <wps:spPr bwMode="auto">
                          <a:xfrm>
                            <a:off x="3483" y="7428"/>
                            <a:ext cx="125" cy="76"/>
                          </a:xfrm>
                          <a:custGeom>
                            <a:avLst/>
                            <a:gdLst>
                              <a:gd name="T0" fmla="+- 0 3608 3484"/>
                              <a:gd name="T1" fmla="*/ T0 w 125"/>
                              <a:gd name="T2" fmla="+- 0 7466 7429"/>
                              <a:gd name="T3" fmla="*/ 7466 h 76"/>
                              <a:gd name="T4" fmla="+- 0 3607 3484"/>
                              <a:gd name="T5" fmla="*/ T4 w 125"/>
                              <a:gd name="T6" fmla="+- 0 7488 7429"/>
                              <a:gd name="T7" fmla="*/ 7488 h 76"/>
                              <a:gd name="T8" fmla="+- 0 3604 3484"/>
                              <a:gd name="T9" fmla="*/ T8 w 125"/>
                              <a:gd name="T10" fmla="+- 0 7499 7429"/>
                              <a:gd name="T11" fmla="*/ 7499 h 76"/>
                              <a:gd name="T12" fmla="+- 0 3595 3484"/>
                              <a:gd name="T13" fmla="*/ T12 w 125"/>
                              <a:gd name="T14" fmla="+- 0 7503 7429"/>
                              <a:gd name="T15" fmla="*/ 7503 h 76"/>
                              <a:gd name="T16" fmla="+- 0 3578 3484"/>
                              <a:gd name="T17" fmla="*/ T16 w 125"/>
                              <a:gd name="T18" fmla="+- 0 7504 7429"/>
                              <a:gd name="T19" fmla="*/ 7504 h 76"/>
                              <a:gd name="T20" fmla="+- 0 3560 3484"/>
                              <a:gd name="T21" fmla="*/ T20 w 125"/>
                              <a:gd name="T22" fmla="+- 0 7499 7429"/>
                              <a:gd name="T23" fmla="*/ 7499 h 76"/>
                              <a:gd name="T24" fmla="+- 0 3551 3484"/>
                              <a:gd name="T25" fmla="*/ T24 w 125"/>
                              <a:gd name="T26" fmla="+- 0 7488 7429"/>
                              <a:gd name="T27" fmla="*/ 7488 h 76"/>
                              <a:gd name="T28" fmla="+- 0 3547 3484"/>
                              <a:gd name="T29" fmla="*/ T28 w 125"/>
                              <a:gd name="T30" fmla="+- 0 7475 7429"/>
                              <a:gd name="T31" fmla="*/ 7475 h 76"/>
                              <a:gd name="T32" fmla="+- 0 3546 3484"/>
                              <a:gd name="T33" fmla="*/ T32 w 125"/>
                              <a:gd name="T34" fmla="+- 0 7466 7429"/>
                              <a:gd name="T35" fmla="*/ 7466 h 76"/>
                              <a:gd name="T36" fmla="+- 0 3545 3484"/>
                              <a:gd name="T37" fmla="*/ T36 w 125"/>
                              <a:gd name="T38" fmla="+- 0 7458 7429"/>
                              <a:gd name="T39" fmla="*/ 7458 h 76"/>
                              <a:gd name="T40" fmla="+- 0 3541 3484"/>
                              <a:gd name="T41" fmla="*/ T40 w 125"/>
                              <a:gd name="T42" fmla="+- 0 7445 7429"/>
                              <a:gd name="T43" fmla="*/ 7445 h 76"/>
                              <a:gd name="T44" fmla="+- 0 3531 3484"/>
                              <a:gd name="T45" fmla="*/ T44 w 125"/>
                              <a:gd name="T46" fmla="+- 0 7434 7429"/>
                              <a:gd name="T47" fmla="*/ 7434 h 76"/>
                              <a:gd name="T48" fmla="+- 0 3513 3484"/>
                              <a:gd name="T49" fmla="*/ T48 w 125"/>
                              <a:gd name="T50" fmla="+- 0 7429 7429"/>
                              <a:gd name="T51" fmla="*/ 7429 h 76"/>
                              <a:gd name="T52" fmla="+- 0 3496 3484"/>
                              <a:gd name="T53" fmla="*/ T52 w 125"/>
                              <a:gd name="T54" fmla="+- 0 7435 7429"/>
                              <a:gd name="T55" fmla="*/ 7435 h 76"/>
                              <a:gd name="T56" fmla="+- 0 3487 3484"/>
                              <a:gd name="T57" fmla="*/ T56 w 125"/>
                              <a:gd name="T58" fmla="+- 0 7448 7429"/>
                              <a:gd name="T59" fmla="*/ 7448 h 76"/>
                              <a:gd name="T60" fmla="+- 0 3484 3484"/>
                              <a:gd name="T61" fmla="*/ T60 w 125"/>
                              <a:gd name="T62" fmla="+- 0 7460 7429"/>
                              <a:gd name="T63" fmla="*/ 7460 h 76"/>
                              <a:gd name="T64" fmla="+- 0 3484 3484"/>
                              <a:gd name="T65" fmla="*/ T64 w 125"/>
                              <a:gd name="T66" fmla="+- 0 7466 7429"/>
                              <a:gd name="T67" fmla="*/ 74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76">
                                <a:moveTo>
                                  <a:pt x="124" y="37"/>
                                </a:moveTo>
                                <a:lnTo>
                                  <a:pt x="123" y="59"/>
                                </a:lnTo>
                                <a:lnTo>
                                  <a:pt x="120" y="70"/>
                                </a:lnTo>
                                <a:lnTo>
                                  <a:pt x="111" y="74"/>
                                </a:lnTo>
                                <a:lnTo>
                                  <a:pt x="94" y="75"/>
                                </a:lnTo>
                                <a:lnTo>
                                  <a:pt x="76" y="70"/>
                                </a:lnTo>
                                <a:lnTo>
                                  <a:pt x="67" y="59"/>
                                </a:lnTo>
                                <a:lnTo>
                                  <a:pt x="63" y="46"/>
                                </a:lnTo>
                                <a:lnTo>
                                  <a:pt x="62" y="37"/>
                                </a:lnTo>
                                <a:lnTo>
                                  <a:pt x="61" y="29"/>
                                </a:lnTo>
                                <a:lnTo>
                                  <a:pt x="57" y="16"/>
                                </a:lnTo>
                                <a:lnTo>
                                  <a:pt x="47" y="5"/>
                                </a:lnTo>
                                <a:lnTo>
                                  <a:pt x="29" y="0"/>
                                </a:lnTo>
                                <a:lnTo>
                                  <a:pt x="12" y="6"/>
                                </a:lnTo>
                                <a:lnTo>
                                  <a:pt x="3" y="19"/>
                                </a:lnTo>
                                <a:lnTo>
                                  <a:pt x="0" y="31"/>
                                </a:lnTo>
                                <a:lnTo>
                                  <a:pt x="0" y="37"/>
                                </a:lnTo>
                              </a:path>
                            </a:pathLst>
                          </a:custGeom>
                          <a:noFill/>
                          <a:ln w="9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Line 3245"/>
                        <wps:cNvCnPr>
                          <a:cxnSpLocks noChangeShapeType="1"/>
                        </wps:cNvCnPr>
                        <wps:spPr bwMode="auto">
                          <a:xfrm>
                            <a:off x="3246"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6" name="Picture 324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3205" y="6921"/>
                            <a:ext cx="324" cy="372"/>
                          </a:xfrm>
                          <a:prstGeom prst="rect">
                            <a:avLst/>
                          </a:prstGeom>
                          <a:noFill/>
                          <a:extLst>
                            <a:ext uri="{909E8E84-426E-40DD-AFC4-6F175D3DCCD1}">
                              <a14:hiddenFill xmlns:a14="http://schemas.microsoft.com/office/drawing/2010/main">
                                <a:solidFill>
                                  <a:srgbClr val="FFFFFF"/>
                                </a:solidFill>
                              </a14:hiddenFill>
                            </a:ext>
                          </a:extLst>
                        </pic:spPr>
                      </pic:pic>
                      <wps:wsp>
                        <wps:cNvPr id="3267" name="Freeform 3243"/>
                        <wps:cNvSpPr>
                          <a:spLocks/>
                        </wps:cNvSpPr>
                        <wps:spPr bwMode="auto">
                          <a:xfrm>
                            <a:off x="3341" y="5460"/>
                            <a:ext cx="50" cy="50"/>
                          </a:xfrm>
                          <a:custGeom>
                            <a:avLst/>
                            <a:gdLst>
                              <a:gd name="T0" fmla="+- 0 3380 3341"/>
                              <a:gd name="T1" fmla="*/ T0 w 50"/>
                              <a:gd name="T2" fmla="+- 0 5460 5460"/>
                              <a:gd name="T3" fmla="*/ 5460 h 50"/>
                              <a:gd name="T4" fmla="+- 0 3352 3341"/>
                              <a:gd name="T5" fmla="*/ T4 w 50"/>
                              <a:gd name="T6" fmla="+- 0 5460 5460"/>
                              <a:gd name="T7" fmla="*/ 5460 h 50"/>
                              <a:gd name="T8" fmla="+- 0 3341 3341"/>
                              <a:gd name="T9" fmla="*/ T8 w 50"/>
                              <a:gd name="T10" fmla="+- 0 5471 5460"/>
                              <a:gd name="T11" fmla="*/ 5471 h 50"/>
                              <a:gd name="T12" fmla="+- 0 3341 3341"/>
                              <a:gd name="T13" fmla="*/ T12 w 50"/>
                              <a:gd name="T14" fmla="+- 0 5499 5460"/>
                              <a:gd name="T15" fmla="*/ 5499 h 50"/>
                              <a:gd name="T16" fmla="+- 0 3352 3341"/>
                              <a:gd name="T17" fmla="*/ T16 w 50"/>
                              <a:gd name="T18" fmla="+- 0 5510 5460"/>
                              <a:gd name="T19" fmla="*/ 5510 h 50"/>
                              <a:gd name="T20" fmla="+- 0 3366 3341"/>
                              <a:gd name="T21" fmla="*/ T20 w 50"/>
                              <a:gd name="T22" fmla="+- 0 5510 5460"/>
                              <a:gd name="T23" fmla="*/ 5510 h 50"/>
                              <a:gd name="T24" fmla="+- 0 3380 3341"/>
                              <a:gd name="T25" fmla="*/ T24 w 50"/>
                              <a:gd name="T26" fmla="+- 0 5510 5460"/>
                              <a:gd name="T27" fmla="*/ 5510 h 50"/>
                              <a:gd name="T28" fmla="+- 0 3391 3341"/>
                              <a:gd name="T29" fmla="*/ T28 w 50"/>
                              <a:gd name="T30" fmla="+- 0 5499 5460"/>
                              <a:gd name="T31" fmla="*/ 5499 h 50"/>
                              <a:gd name="T32" fmla="+- 0 3391 3341"/>
                              <a:gd name="T33" fmla="*/ T32 w 50"/>
                              <a:gd name="T34" fmla="+- 0 5471 5460"/>
                              <a:gd name="T35" fmla="*/ 5471 h 50"/>
                              <a:gd name="T36" fmla="+- 0 3380 3341"/>
                              <a:gd name="T37" fmla="*/ T36 w 50"/>
                              <a:gd name="T38" fmla="+- 0 5460 5460"/>
                              <a:gd name="T39" fmla="*/ 5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42"/>
                        <wps:cNvSpPr>
                          <a:spLocks/>
                        </wps:cNvSpPr>
                        <wps:spPr bwMode="auto">
                          <a:xfrm>
                            <a:off x="3341" y="5460"/>
                            <a:ext cx="50" cy="50"/>
                          </a:xfrm>
                          <a:custGeom>
                            <a:avLst/>
                            <a:gdLst>
                              <a:gd name="T0" fmla="+- 0 3366 3341"/>
                              <a:gd name="T1" fmla="*/ T0 w 50"/>
                              <a:gd name="T2" fmla="+- 0 5510 5460"/>
                              <a:gd name="T3" fmla="*/ 5510 h 50"/>
                              <a:gd name="T4" fmla="+- 0 3380 3341"/>
                              <a:gd name="T5" fmla="*/ T4 w 50"/>
                              <a:gd name="T6" fmla="+- 0 5510 5460"/>
                              <a:gd name="T7" fmla="*/ 5510 h 50"/>
                              <a:gd name="T8" fmla="+- 0 3391 3341"/>
                              <a:gd name="T9" fmla="*/ T8 w 50"/>
                              <a:gd name="T10" fmla="+- 0 5499 5460"/>
                              <a:gd name="T11" fmla="*/ 5499 h 50"/>
                              <a:gd name="T12" fmla="+- 0 3391 3341"/>
                              <a:gd name="T13" fmla="*/ T12 w 50"/>
                              <a:gd name="T14" fmla="+- 0 5485 5460"/>
                              <a:gd name="T15" fmla="*/ 5485 h 50"/>
                              <a:gd name="T16" fmla="+- 0 3391 3341"/>
                              <a:gd name="T17" fmla="*/ T16 w 50"/>
                              <a:gd name="T18" fmla="+- 0 5471 5460"/>
                              <a:gd name="T19" fmla="*/ 5471 h 50"/>
                              <a:gd name="T20" fmla="+- 0 3380 3341"/>
                              <a:gd name="T21" fmla="*/ T20 w 50"/>
                              <a:gd name="T22" fmla="+- 0 5460 5460"/>
                              <a:gd name="T23" fmla="*/ 5460 h 50"/>
                              <a:gd name="T24" fmla="+- 0 3366 3341"/>
                              <a:gd name="T25" fmla="*/ T24 w 50"/>
                              <a:gd name="T26" fmla="+- 0 5460 5460"/>
                              <a:gd name="T27" fmla="*/ 5460 h 50"/>
                              <a:gd name="T28" fmla="+- 0 3352 3341"/>
                              <a:gd name="T29" fmla="*/ T28 w 50"/>
                              <a:gd name="T30" fmla="+- 0 5460 5460"/>
                              <a:gd name="T31" fmla="*/ 5460 h 50"/>
                              <a:gd name="T32" fmla="+- 0 3341 3341"/>
                              <a:gd name="T33" fmla="*/ T32 w 50"/>
                              <a:gd name="T34" fmla="+- 0 5471 5460"/>
                              <a:gd name="T35" fmla="*/ 5471 h 50"/>
                              <a:gd name="T36" fmla="+- 0 3341 3341"/>
                              <a:gd name="T37" fmla="*/ T36 w 50"/>
                              <a:gd name="T38" fmla="+- 0 5485 5460"/>
                              <a:gd name="T39" fmla="*/ 5485 h 50"/>
                              <a:gd name="T40" fmla="+- 0 3341 3341"/>
                              <a:gd name="T41" fmla="*/ T40 w 50"/>
                              <a:gd name="T42" fmla="+- 0 5499 5460"/>
                              <a:gd name="T43" fmla="*/ 5499 h 50"/>
                              <a:gd name="T44" fmla="+- 0 3352 3341"/>
                              <a:gd name="T45" fmla="*/ T44 w 50"/>
                              <a:gd name="T46" fmla="+- 0 5510 5460"/>
                              <a:gd name="T47" fmla="*/ 5510 h 50"/>
                              <a:gd name="T48" fmla="+- 0 3366 3341"/>
                              <a:gd name="T49" fmla="*/ T48 w 50"/>
                              <a:gd name="T50" fmla="+- 0 5510 5460"/>
                              <a:gd name="T51" fmla="*/ 55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3241"/>
                        <wps:cNvSpPr>
                          <a:spLocks/>
                        </wps:cNvSpPr>
                        <wps:spPr bwMode="auto">
                          <a:xfrm>
                            <a:off x="3568" y="5718"/>
                            <a:ext cx="50" cy="50"/>
                          </a:xfrm>
                          <a:custGeom>
                            <a:avLst/>
                            <a:gdLst>
                              <a:gd name="T0" fmla="+- 0 3607 3568"/>
                              <a:gd name="T1" fmla="*/ T0 w 50"/>
                              <a:gd name="T2" fmla="+- 0 5718 5718"/>
                              <a:gd name="T3" fmla="*/ 5718 h 50"/>
                              <a:gd name="T4" fmla="+- 0 3579 3568"/>
                              <a:gd name="T5" fmla="*/ T4 w 50"/>
                              <a:gd name="T6" fmla="+- 0 5718 5718"/>
                              <a:gd name="T7" fmla="*/ 5718 h 50"/>
                              <a:gd name="T8" fmla="+- 0 3568 3568"/>
                              <a:gd name="T9" fmla="*/ T8 w 50"/>
                              <a:gd name="T10" fmla="+- 0 5729 5718"/>
                              <a:gd name="T11" fmla="*/ 5729 h 50"/>
                              <a:gd name="T12" fmla="+- 0 3568 3568"/>
                              <a:gd name="T13" fmla="*/ T12 w 50"/>
                              <a:gd name="T14" fmla="+- 0 5757 5718"/>
                              <a:gd name="T15" fmla="*/ 5757 h 50"/>
                              <a:gd name="T16" fmla="+- 0 3579 3568"/>
                              <a:gd name="T17" fmla="*/ T16 w 50"/>
                              <a:gd name="T18" fmla="+- 0 5768 5718"/>
                              <a:gd name="T19" fmla="*/ 5768 h 50"/>
                              <a:gd name="T20" fmla="+- 0 3593 3568"/>
                              <a:gd name="T21" fmla="*/ T20 w 50"/>
                              <a:gd name="T22" fmla="+- 0 5768 5718"/>
                              <a:gd name="T23" fmla="*/ 5768 h 50"/>
                              <a:gd name="T24" fmla="+- 0 3607 3568"/>
                              <a:gd name="T25" fmla="*/ T24 w 50"/>
                              <a:gd name="T26" fmla="+- 0 5768 5718"/>
                              <a:gd name="T27" fmla="*/ 5768 h 50"/>
                              <a:gd name="T28" fmla="+- 0 3618 3568"/>
                              <a:gd name="T29" fmla="*/ T28 w 50"/>
                              <a:gd name="T30" fmla="+- 0 5757 5718"/>
                              <a:gd name="T31" fmla="*/ 5757 h 50"/>
                              <a:gd name="T32" fmla="+- 0 3618 3568"/>
                              <a:gd name="T33" fmla="*/ T32 w 50"/>
                              <a:gd name="T34" fmla="+- 0 5729 5718"/>
                              <a:gd name="T35" fmla="*/ 5729 h 50"/>
                              <a:gd name="T36" fmla="+- 0 3607 3568"/>
                              <a:gd name="T37" fmla="*/ T36 w 50"/>
                              <a:gd name="T38" fmla="+- 0 5718 5718"/>
                              <a:gd name="T39" fmla="*/ 5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40"/>
                        <wps:cNvSpPr>
                          <a:spLocks/>
                        </wps:cNvSpPr>
                        <wps:spPr bwMode="auto">
                          <a:xfrm>
                            <a:off x="3568" y="5718"/>
                            <a:ext cx="50" cy="50"/>
                          </a:xfrm>
                          <a:custGeom>
                            <a:avLst/>
                            <a:gdLst>
                              <a:gd name="T0" fmla="+- 0 3593 3568"/>
                              <a:gd name="T1" fmla="*/ T0 w 50"/>
                              <a:gd name="T2" fmla="+- 0 5768 5718"/>
                              <a:gd name="T3" fmla="*/ 5768 h 50"/>
                              <a:gd name="T4" fmla="+- 0 3607 3568"/>
                              <a:gd name="T5" fmla="*/ T4 w 50"/>
                              <a:gd name="T6" fmla="+- 0 5768 5718"/>
                              <a:gd name="T7" fmla="*/ 5768 h 50"/>
                              <a:gd name="T8" fmla="+- 0 3618 3568"/>
                              <a:gd name="T9" fmla="*/ T8 w 50"/>
                              <a:gd name="T10" fmla="+- 0 5757 5718"/>
                              <a:gd name="T11" fmla="*/ 5757 h 50"/>
                              <a:gd name="T12" fmla="+- 0 3618 3568"/>
                              <a:gd name="T13" fmla="*/ T12 w 50"/>
                              <a:gd name="T14" fmla="+- 0 5743 5718"/>
                              <a:gd name="T15" fmla="*/ 5743 h 50"/>
                              <a:gd name="T16" fmla="+- 0 3618 3568"/>
                              <a:gd name="T17" fmla="*/ T16 w 50"/>
                              <a:gd name="T18" fmla="+- 0 5729 5718"/>
                              <a:gd name="T19" fmla="*/ 5729 h 50"/>
                              <a:gd name="T20" fmla="+- 0 3607 3568"/>
                              <a:gd name="T21" fmla="*/ T20 w 50"/>
                              <a:gd name="T22" fmla="+- 0 5718 5718"/>
                              <a:gd name="T23" fmla="*/ 5718 h 50"/>
                              <a:gd name="T24" fmla="+- 0 3593 3568"/>
                              <a:gd name="T25" fmla="*/ T24 w 50"/>
                              <a:gd name="T26" fmla="+- 0 5718 5718"/>
                              <a:gd name="T27" fmla="*/ 5718 h 50"/>
                              <a:gd name="T28" fmla="+- 0 3579 3568"/>
                              <a:gd name="T29" fmla="*/ T28 w 50"/>
                              <a:gd name="T30" fmla="+- 0 5718 5718"/>
                              <a:gd name="T31" fmla="*/ 5718 h 50"/>
                              <a:gd name="T32" fmla="+- 0 3568 3568"/>
                              <a:gd name="T33" fmla="*/ T32 w 50"/>
                              <a:gd name="T34" fmla="+- 0 5729 5718"/>
                              <a:gd name="T35" fmla="*/ 5729 h 50"/>
                              <a:gd name="T36" fmla="+- 0 3568 3568"/>
                              <a:gd name="T37" fmla="*/ T36 w 50"/>
                              <a:gd name="T38" fmla="+- 0 5743 5718"/>
                              <a:gd name="T39" fmla="*/ 5743 h 50"/>
                              <a:gd name="T40" fmla="+- 0 3568 3568"/>
                              <a:gd name="T41" fmla="*/ T40 w 50"/>
                              <a:gd name="T42" fmla="+- 0 5757 5718"/>
                              <a:gd name="T43" fmla="*/ 5757 h 50"/>
                              <a:gd name="T44" fmla="+- 0 3579 3568"/>
                              <a:gd name="T45" fmla="*/ T44 w 50"/>
                              <a:gd name="T46" fmla="+- 0 5768 5718"/>
                              <a:gd name="T47" fmla="*/ 5768 h 50"/>
                              <a:gd name="T48" fmla="+- 0 3593 3568"/>
                              <a:gd name="T49" fmla="*/ T48 w 50"/>
                              <a:gd name="T50" fmla="+- 0 5768 5718"/>
                              <a:gd name="T51" fmla="*/ 57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Line 3239"/>
                        <wps:cNvCnPr>
                          <a:cxnSpLocks noChangeShapeType="1"/>
                        </wps:cNvCnPr>
                        <wps:spPr bwMode="auto">
                          <a:xfrm>
                            <a:off x="3367" y="5744"/>
                            <a:ext cx="0" cy="65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272" name="AutoShape 3238"/>
                        <wps:cNvSpPr>
                          <a:spLocks/>
                        </wps:cNvSpPr>
                        <wps:spPr bwMode="auto">
                          <a:xfrm>
                            <a:off x="3357" y="5491"/>
                            <a:ext cx="246" cy="907"/>
                          </a:xfrm>
                          <a:custGeom>
                            <a:avLst/>
                            <a:gdLst>
                              <a:gd name="T0" fmla="+- 0 3377 3358"/>
                              <a:gd name="T1" fmla="*/ T0 w 246"/>
                              <a:gd name="T2" fmla="+- 0 5491 5491"/>
                              <a:gd name="T3" fmla="*/ 5491 h 907"/>
                              <a:gd name="T4" fmla="+- 0 3358 3358"/>
                              <a:gd name="T5" fmla="*/ T4 w 246"/>
                              <a:gd name="T6" fmla="+- 0 5491 5491"/>
                              <a:gd name="T7" fmla="*/ 5491 h 907"/>
                              <a:gd name="T8" fmla="+- 0 3358 3358"/>
                              <a:gd name="T9" fmla="*/ T8 w 246"/>
                              <a:gd name="T10" fmla="+- 0 6397 5491"/>
                              <a:gd name="T11" fmla="*/ 6397 h 907"/>
                              <a:gd name="T12" fmla="+- 0 3377 3358"/>
                              <a:gd name="T13" fmla="*/ T12 w 246"/>
                              <a:gd name="T14" fmla="+- 0 6397 5491"/>
                              <a:gd name="T15" fmla="*/ 6397 h 907"/>
                              <a:gd name="T16" fmla="+- 0 3377 3358"/>
                              <a:gd name="T17" fmla="*/ T16 w 246"/>
                              <a:gd name="T18" fmla="+- 0 5491 5491"/>
                              <a:gd name="T19" fmla="*/ 5491 h 907"/>
                              <a:gd name="T20" fmla="+- 0 3603 3358"/>
                              <a:gd name="T21" fmla="*/ T20 w 246"/>
                              <a:gd name="T22" fmla="+- 0 5757 5491"/>
                              <a:gd name="T23" fmla="*/ 5757 h 907"/>
                              <a:gd name="T24" fmla="+- 0 3584 3358"/>
                              <a:gd name="T25" fmla="*/ T24 w 246"/>
                              <a:gd name="T26" fmla="+- 0 5757 5491"/>
                              <a:gd name="T27" fmla="*/ 5757 h 907"/>
                              <a:gd name="T28" fmla="+- 0 3584 3358"/>
                              <a:gd name="T29" fmla="*/ T28 w 246"/>
                              <a:gd name="T30" fmla="+- 0 6397 5491"/>
                              <a:gd name="T31" fmla="*/ 6397 h 907"/>
                              <a:gd name="T32" fmla="+- 0 3603 3358"/>
                              <a:gd name="T33" fmla="*/ T32 w 246"/>
                              <a:gd name="T34" fmla="+- 0 6397 5491"/>
                              <a:gd name="T35" fmla="*/ 6397 h 907"/>
                              <a:gd name="T36" fmla="+- 0 3603 3358"/>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3" name="Picture 323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3277"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4" name="Picture 323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3502"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275" name="AutoShape 3235"/>
                        <wps:cNvSpPr>
                          <a:spLocks/>
                        </wps:cNvSpPr>
                        <wps:spPr bwMode="auto">
                          <a:xfrm>
                            <a:off x="3294" y="5743"/>
                            <a:ext cx="298" cy="1548"/>
                          </a:xfrm>
                          <a:custGeom>
                            <a:avLst/>
                            <a:gdLst>
                              <a:gd name="T0" fmla="+- 0 3521 3295"/>
                              <a:gd name="T1" fmla="*/ T0 w 298"/>
                              <a:gd name="T2" fmla="+- 0 6427 5744"/>
                              <a:gd name="T3" fmla="*/ 6427 h 1548"/>
                              <a:gd name="T4" fmla="+- 0 3592 3295"/>
                              <a:gd name="T5" fmla="*/ T4 w 298"/>
                              <a:gd name="T6" fmla="+- 0 6606 5744"/>
                              <a:gd name="T7" fmla="*/ 6606 h 1548"/>
                              <a:gd name="T8" fmla="+- 0 3592 3295"/>
                              <a:gd name="T9" fmla="*/ T8 w 298"/>
                              <a:gd name="T10" fmla="+- 0 7292 5744"/>
                              <a:gd name="T11" fmla="*/ 7292 h 1548"/>
                              <a:gd name="T12" fmla="+- 0 3367 3295"/>
                              <a:gd name="T13" fmla="*/ T12 w 298"/>
                              <a:gd name="T14" fmla="+- 0 5744 5744"/>
                              <a:gd name="T15" fmla="*/ 5744 h 1548"/>
                              <a:gd name="T16" fmla="+- 0 3367 3295"/>
                              <a:gd name="T17" fmla="*/ T16 w 298"/>
                              <a:gd name="T18" fmla="+- 0 6397 5744"/>
                              <a:gd name="T19" fmla="*/ 6397 h 1548"/>
                              <a:gd name="T20" fmla="+- 0 3295 3295"/>
                              <a:gd name="T21" fmla="*/ T20 w 298"/>
                              <a:gd name="T22" fmla="+- 0 6427 5744"/>
                              <a:gd name="T23" fmla="*/ 6427 h 1548"/>
                              <a:gd name="T24" fmla="+- 0 3367 3295"/>
                              <a:gd name="T25" fmla="*/ T24 w 298"/>
                              <a:gd name="T26" fmla="+- 0 6606 5744"/>
                              <a:gd name="T27" fmla="*/ 6606 h 1548"/>
                              <a:gd name="T28" fmla="+- 0 3367 3295"/>
                              <a:gd name="T29" fmla="*/ T28 w 298"/>
                              <a:gd name="T30" fmla="+- 0 7031 5744"/>
                              <a:gd name="T31" fmla="*/ 7031 h 1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1548">
                                <a:moveTo>
                                  <a:pt x="226" y="683"/>
                                </a:moveTo>
                                <a:lnTo>
                                  <a:pt x="297" y="862"/>
                                </a:lnTo>
                                <a:lnTo>
                                  <a:pt x="297" y="1548"/>
                                </a:lnTo>
                                <a:moveTo>
                                  <a:pt x="72" y="0"/>
                                </a:moveTo>
                                <a:lnTo>
                                  <a:pt x="72" y="653"/>
                                </a:lnTo>
                                <a:moveTo>
                                  <a:pt x="0" y="683"/>
                                </a:moveTo>
                                <a:lnTo>
                                  <a:pt x="72" y="862"/>
                                </a:lnTo>
                                <a:lnTo>
                                  <a:pt x="72" y="128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AutoShape 3234"/>
                        <wps:cNvSpPr>
                          <a:spLocks/>
                        </wps:cNvSpPr>
                        <wps:spPr bwMode="auto">
                          <a:xfrm>
                            <a:off x="3357" y="5491"/>
                            <a:ext cx="246" cy="907"/>
                          </a:xfrm>
                          <a:custGeom>
                            <a:avLst/>
                            <a:gdLst>
                              <a:gd name="T0" fmla="+- 0 3377 3358"/>
                              <a:gd name="T1" fmla="*/ T0 w 246"/>
                              <a:gd name="T2" fmla="+- 0 5491 5491"/>
                              <a:gd name="T3" fmla="*/ 5491 h 907"/>
                              <a:gd name="T4" fmla="+- 0 3358 3358"/>
                              <a:gd name="T5" fmla="*/ T4 w 246"/>
                              <a:gd name="T6" fmla="+- 0 5491 5491"/>
                              <a:gd name="T7" fmla="*/ 5491 h 907"/>
                              <a:gd name="T8" fmla="+- 0 3358 3358"/>
                              <a:gd name="T9" fmla="*/ T8 w 246"/>
                              <a:gd name="T10" fmla="+- 0 6397 5491"/>
                              <a:gd name="T11" fmla="*/ 6397 h 907"/>
                              <a:gd name="T12" fmla="+- 0 3377 3358"/>
                              <a:gd name="T13" fmla="*/ T12 w 246"/>
                              <a:gd name="T14" fmla="+- 0 6397 5491"/>
                              <a:gd name="T15" fmla="*/ 6397 h 907"/>
                              <a:gd name="T16" fmla="+- 0 3377 3358"/>
                              <a:gd name="T17" fmla="*/ T16 w 246"/>
                              <a:gd name="T18" fmla="+- 0 5491 5491"/>
                              <a:gd name="T19" fmla="*/ 5491 h 907"/>
                              <a:gd name="T20" fmla="+- 0 3603 3358"/>
                              <a:gd name="T21" fmla="*/ T20 w 246"/>
                              <a:gd name="T22" fmla="+- 0 5757 5491"/>
                              <a:gd name="T23" fmla="*/ 5757 h 907"/>
                              <a:gd name="T24" fmla="+- 0 3584 3358"/>
                              <a:gd name="T25" fmla="*/ T24 w 246"/>
                              <a:gd name="T26" fmla="+- 0 5757 5491"/>
                              <a:gd name="T27" fmla="*/ 5757 h 907"/>
                              <a:gd name="T28" fmla="+- 0 3584 3358"/>
                              <a:gd name="T29" fmla="*/ T28 w 246"/>
                              <a:gd name="T30" fmla="+- 0 6397 5491"/>
                              <a:gd name="T31" fmla="*/ 6397 h 907"/>
                              <a:gd name="T32" fmla="+- 0 3603 3358"/>
                              <a:gd name="T33" fmla="*/ T32 w 246"/>
                              <a:gd name="T34" fmla="+- 0 6397 5491"/>
                              <a:gd name="T35" fmla="*/ 6397 h 907"/>
                              <a:gd name="T36" fmla="+- 0 3603 3358"/>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7" name="Picture 323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3277"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8" name="Picture 323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3502"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279" name="Rectangle 3231"/>
                        <wps:cNvSpPr>
                          <a:spLocks noChangeArrowheads="1"/>
                        </wps:cNvSpPr>
                        <wps:spPr bwMode="auto">
                          <a:xfrm>
                            <a:off x="6571" y="8057"/>
                            <a:ext cx="1027" cy="48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Rectangle 3230"/>
                        <wps:cNvSpPr>
                          <a:spLocks noChangeArrowheads="1"/>
                        </wps:cNvSpPr>
                        <wps:spPr bwMode="auto">
                          <a:xfrm>
                            <a:off x="6571" y="8057"/>
                            <a:ext cx="1027" cy="485"/>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Rectangle 3229"/>
                        <wps:cNvSpPr>
                          <a:spLocks noChangeArrowheads="1"/>
                        </wps:cNvSpPr>
                        <wps:spPr bwMode="auto">
                          <a:xfrm>
                            <a:off x="7837" y="8057"/>
                            <a:ext cx="1857" cy="48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3228"/>
                        <wps:cNvSpPr>
                          <a:spLocks noChangeArrowheads="1"/>
                        </wps:cNvSpPr>
                        <wps:spPr bwMode="auto">
                          <a:xfrm>
                            <a:off x="7837" y="8057"/>
                            <a:ext cx="1857" cy="485"/>
                          </a:xfrm>
                          <a:prstGeom prst="rect">
                            <a:avLst/>
                          </a:prstGeom>
                          <a:noFill/>
                          <a:ln w="649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AutoShape 3227"/>
                        <wps:cNvSpPr>
                          <a:spLocks/>
                        </wps:cNvSpPr>
                        <wps:spPr bwMode="auto">
                          <a:xfrm>
                            <a:off x="6828" y="5482"/>
                            <a:ext cx="553" cy="2660"/>
                          </a:xfrm>
                          <a:custGeom>
                            <a:avLst/>
                            <a:gdLst>
                              <a:gd name="T0" fmla="+- 0 7381 6828"/>
                              <a:gd name="T1" fmla="*/ T0 w 553"/>
                              <a:gd name="T2" fmla="+- 0 5744 5482"/>
                              <a:gd name="T3" fmla="*/ 5744 h 2660"/>
                              <a:gd name="T4" fmla="+- 0 7381 6828"/>
                              <a:gd name="T5" fmla="*/ T4 w 553"/>
                              <a:gd name="T6" fmla="+- 0 8141 5482"/>
                              <a:gd name="T7" fmla="*/ 8141 h 2660"/>
                              <a:gd name="T8" fmla="+- 0 6828 6828"/>
                              <a:gd name="T9" fmla="*/ T8 w 553"/>
                              <a:gd name="T10" fmla="+- 0 5482 5482"/>
                              <a:gd name="T11" fmla="*/ 5482 h 2660"/>
                              <a:gd name="T12" fmla="+- 0 6828 6828"/>
                              <a:gd name="T13" fmla="*/ T12 w 553"/>
                              <a:gd name="T14" fmla="+- 0 8141 5482"/>
                              <a:gd name="T15" fmla="*/ 8141 h 2660"/>
                            </a:gdLst>
                            <a:ahLst/>
                            <a:cxnLst>
                              <a:cxn ang="0">
                                <a:pos x="T1" y="T3"/>
                              </a:cxn>
                              <a:cxn ang="0">
                                <a:pos x="T5" y="T7"/>
                              </a:cxn>
                              <a:cxn ang="0">
                                <a:pos x="T9" y="T11"/>
                              </a:cxn>
                              <a:cxn ang="0">
                                <a:pos x="T13" y="T15"/>
                              </a:cxn>
                            </a:cxnLst>
                            <a:rect l="0" t="0" r="r" b="b"/>
                            <a:pathLst>
                              <a:path w="553" h="2660">
                                <a:moveTo>
                                  <a:pt x="553" y="262"/>
                                </a:moveTo>
                                <a:lnTo>
                                  <a:pt x="553" y="2659"/>
                                </a:lnTo>
                                <a:moveTo>
                                  <a:pt x="0" y="0"/>
                                </a:moveTo>
                                <a:lnTo>
                                  <a:pt x="0" y="2659"/>
                                </a:lnTo>
                              </a:path>
                            </a:pathLst>
                          </a:custGeom>
                          <a:noFill/>
                          <a:ln w="762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Rectangle 3226"/>
                        <wps:cNvSpPr>
                          <a:spLocks noChangeArrowheads="1"/>
                        </wps:cNvSpPr>
                        <wps:spPr bwMode="auto">
                          <a:xfrm>
                            <a:off x="6792" y="7001"/>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Rectangle 3225"/>
                        <wps:cNvSpPr>
                          <a:spLocks noChangeArrowheads="1"/>
                        </wps:cNvSpPr>
                        <wps:spPr bwMode="auto">
                          <a:xfrm>
                            <a:off x="6727" y="8136"/>
                            <a:ext cx="19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AutoShape 3224"/>
                        <wps:cNvSpPr>
                          <a:spLocks/>
                        </wps:cNvSpPr>
                        <wps:spPr bwMode="auto">
                          <a:xfrm>
                            <a:off x="6727" y="8136"/>
                            <a:ext cx="760" cy="150"/>
                          </a:xfrm>
                          <a:custGeom>
                            <a:avLst/>
                            <a:gdLst>
                              <a:gd name="T0" fmla="+- 0 6917 6727"/>
                              <a:gd name="T1" fmla="*/ T0 w 760"/>
                              <a:gd name="T2" fmla="+- 0 8286 8136"/>
                              <a:gd name="T3" fmla="*/ 8286 h 150"/>
                              <a:gd name="T4" fmla="+- 0 6727 6727"/>
                              <a:gd name="T5" fmla="*/ T4 w 760"/>
                              <a:gd name="T6" fmla="+- 0 8286 8136"/>
                              <a:gd name="T7" fmla="*/ 8286 h 150"/>
                              <a:gd name="T8" fmla="+- 0 6727 6727"/>
                              <a:gd name="T9" fmla="*/ T8 w 760"/>
                              <a:gd name="T10" fmla="+- 0 8136 8136"/>
                              <a:gd name="T11" fmla="*/ 8136 h 150"/>
                              <a:gd name="T12" fmla="+- 0 6917 6727"/>
                              <a:gd name="T13" fmla="*/ T12 w 760"/>
                              <a:gd name="T14" fmla="+- 0 8136 8136"/>
                              <a:gd name="T15" fmla="*/ 8136 h 150"/>
                              <a:gd name="T16" fmla="+- 0 6917 6727"/>
                              <a:gd name="T17" fmla="*/ T16 w 760"/>
                              <a:gd name="T18" fmla="+- 0 8286 8136"/>
                              <a:gd name="T19" fmla="*/ 8286 h 150"/>
                              <a:gd name="T20" fmla="+- 0 7107 6727"/>
                              <a:gd name="T21" fmla="*/ T20 w 760"/>
                              <a:gd name="T22" fmla="+- 0 8286 8136"/>
                              <a:gd name="T23" fmla="*/ 8286 h 150"/>
                              <a:gd name="T24" fmla="+- 0 6917 6727"/>
                              <a:gd name="T25" fmla="*/ T24 w 760"/>
                              <a:gd name="T26" fmla="+- 0 8286 8136"/>
                              <a:gd name="T27" fmla="*/ 8286 h 150"/>
                              <a:gd name="T28" fmla="+- 0 6917 6727"/>
                              <a:gd name="T29" fmla="*/ T28 w 760"/>
                              <a:gd name="T30" fmla="+- 0 8136 8136"/>
                              <a:gd name="T31" fmla="*/ 8136 h 150"/>
                              <a:gd name="T32" fmla="+- 0 7107 6727"/>
                              <a:gd name="T33" fmla="*/ T32 w 760"/>
                              <a:gd name="T34" fmla="+- 0 8136 8136"/>
                              <a:gd name="T35" fmla="*/ 8136 h 150"/>
                              <a:gd name="T36" fmla="+- 0 7107 6727"/>
                              <a:gd name="T37" fmla="*/ T36 w 760"/>
                              <a:gd name="T38" fmla="+- 0 8286 8136"/>
                              <a:gd name="T39" fmla="*/ 8286 h 150"/>
                              <a:gd name="T40" fmla="+- 0 7296 6727"/>
                              <a:gd name="T41" fmla="*/ T40 w 760"/>
                              <a:gd name="T42" fmla="+- 0 8286 8136"/>
                              <a:gd name="T43" fmla="*/ 8286 h 150"/>
                              <a:gd name="T44" fmla="+- 0 7107 6727"/>
                              <a:gd name="T45" fmla="*/ T44 w 760"/>
                              <a:gd name="T46" fmla="+- 0 8286 8136"/>
                              <a:gd name="T47" fmla="*/ 8286 h 150"/>
                              <a:gd name="T48" fmla="+- 0 7107 6727"/>
                              <a:gd name="T49" fmla="*/ T48 w 760"/>
                              <a:gd name="T50" fmla="+- 0 8136 8136"/>
                              <a:gd name="T51" fmla="*/ 8136 h 150"/>
                              <a:gd name="T52" fmla="+- 0 7296 6727"/>
                              <a:gd name="T53" fmla="*/ T52 w 760"/>
                              <a:gd name="T54" fmla="+- 0 8136 8136"/>
                              <a:gd name="T55" fmla="*/ 8136 h 150"/>
                              <a:gd name="T56" fmla="+- 0 7296 6727"/>
                              <a:gd name="T57" fmla="*/ T56 w 760"/>
                              <a:gd name="T58" fmla="+- 0 8286 8136"/>
                              <a:gd name="T59" fmla="*/ 8286 h 150"/>
                              <a:gd name="T60" fmla="+- 0 7486 6727"/>
                              <a:gd name="T61" fmla="*/ T60 w 760"/>
                              <a:gd name="T62" fmla="+- 0 8286 8136"/>
                              <a:gd name="T63" fmla="*/ 8286 h 150"/>
                              <a:gd name="T64" fmla="+- 0 7296 6727"/>
                              <a:gd name="T65" fmla="*/ T64 w 760"/>
                              <a:gd name="T66" fmla="+- 0 8286 8136"/>
                              <a:gd name="T67" fmla="*/ 8286 h 150"/>
                              <a:gd name="T68" fmla="+- 0 7296 6727"/>
                              <a:gd name="T69" fmla="*/ T68 w 760"/>
                              <a:gd name="T70" fmla="+- 0 8136 8136"/>
                              <a:gd name="T71" fmla="*/ 8136 h 150"/>
                              <a:gd name="T72" fmla="+- 0 7486 6727"/>
                              <a:gd name="T73" fmla="*/ T72 w 760"/>
                              <a:gd name="T74" fmla="+- 0 8136 8136"/>
                              <a:gd name="T75" fmla="*/ 8136 h 150"/>
                              <a:gd name="T76" fmla="+- 0 7486 6727"/>
                              <a:gd name="T77" fmla="*/ T76 w 760"/>
                              <a:gd name="T78" fmla="+- 0 8286 8136"/>
                              <a:gd name="T79" fmla="*/ 82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0" h="150">
                                <a:moveTo>
                                  <a:pt x="190" y="150"/>
                                </a:moveTo>
                                <a:lnTo>
                                  <a:pt x="0" y="150"/>
                                </a:lnTo>
                                <a:lnTo>
                                  <a:pt x="0" y="0"/>
                                </a:lnTo>
                                <a:lnTo>
                                  <a:pt x="190" y="0"/>
                                </a:lnTo>
                                <a:lnTo>
                                  <a:pt x="190" y="150"/>
                                </a:lnTo>
                                <a:close/>
                                <a:moveTo>
                                  <a:pt x="380" y="150"/>
                                </a:moveTo>
                                <a:lnTo>
                                  <a:pt x="190" y="150"/>
                                </a:lnTo>
                                <a:lnTo>
                                  <a:pt x="190" y="0"/>
                                </a:lnTo>
                                <a:lnTo>
                                  <a:pt x="380" y="0"/>
                                </a:lnTo>
                                <a:lnTo>
                                  <a:pt x="380" y="150"/>
                                </a:lnTo>
                                <a:close/>
                                <a:moveTo>
                                  <a:pt x="569" y="150"/>
                                </a:moveTo>
                                <a:lnTo>
                                  <a:pt x="380" y="150"/>
                                </a:lnTo>
                                <a:lnTo>
                                  <a:pt x="380" y="0"/>
                                </a:lnTo>
                                <a:lnTo>
                                  <a:pt x="569" y="0"/>
                                </a:lnTo>
                                <a:lnTo>
                                  <a:pt x="569" y="150"/>
                                </a:lnTo>
                                <a:close/>
                                <a:moveTo>
                                  <a:pt x="759" y="150"/>
                                </a:moveTo>
                                <a:lnTo>
                                  <a:pt x="569" y="150"/>
                                </a:lnTo>
                                <a:lnTo>
                                  <a:pt x="569" y="0"/>
                                </a:lnTo>
                                <a:lnTo>
                                  <a:pt x="759" y="0"/>
                                </a:lnTo>
                                <a:lnTo>
                                  <a:pt x="759" y="1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3223"/>
                        <wps:cNvSpPr>
                          <a:spLocks/>
                        </wps:cNvSpPr>
                        <wps:spPr bwMode="auto">
                          <a:xfrm>
                            <a:off x="6575" y="5742"/>
                            <a:ext cx="3726" cy="2"/>
                          </a:xfrm>
                          <a:custGeom>
                            <a:avLst/>
                            <a:gdLst>
                              <a:gd name="T0" fmla="+- 0 10301 6576"/>
                              <a:gd name="T1" fmla="*/ T0 w 3726"/>
                              <a:gd name="T2" fmla="+- 0 6576 6576"/>
                              <a:gd name="T3" fmla="*/ T2 w 3726"/>
                              <a:gd name="T4" fmla="+- 0 10301 6576"/>
                              <a:gd name="T5" fmla="*/ T4 w 3726"/>
                            </a:gdLst>
                            <a:ahLst/>
                            <a:cxnLst>
                              <a:cxn ang="0">
                                <a:pos x="T1" y="0"/>
                              </a:cxn>
                              <a:cxn ang="0">
                                <a:pos x="T3" y="0"/>
                              </a:cxn>
                              <a:cxn ang="0">
                                <a:pos x="T5" y="0"/>
                              </a:cxn>
                            </a:cxnLst>
                            <a:rect l="0" t="0" r="r" b="b"/>
                            <a:pathLst>
                              <a:path w="3726">
                                <a:moveTo>
                                  <a:pt x="3725" y="0"/>
                                </a:moveTo>
                                <a:lnTo>
                                  <a:pt x="0" y="0"/>
                                </a:lnTo>
                                <a:lnTo>
                                  <a:pt x="37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3222"/>
                        <wps:cNvSpPr>
                          <a:spLocks/>
                        </wps:cNvSpPr>
                        <wps:spPr bwMode="auto">
                          <a:xfrm>
                            <a:off x="6575" y="5742"/>
                            <a:ext cx="3726" cy="2"/>
                          </a:xfrm>
                          <a:custGeom>
                            <a:avLst/>
                            <a:gdLst>
                              <a:gd name="T0" fmla="+- 0 6576 6576"/>
                              <a:gd name="T1" fmla="*/ T0 w 3726"/>
                              <a:gd name="T2" fmla="+- 0 8404 6576"/>
                              <a:gd name="T3" fmla="*/ T2 w 3726"/>
                              <a:gd name="T4" fmla="+- 0 8476 6576"/>
                              <a:gd name="T5" fmla="*/ T4 w 3726"/>
                              <a:gd name="T6" fmla="+- 0 10301 6576"/>
                              <a:gd name="T7" fmla="*/ T6 w 3726"/>
                              <a:gd name="T8" fmla="+- 0 6576 6576"/>
                              <a:gd name="T9" fmla="*/ T8 w 3726"/>
                            </a:gdLst>
                            <a:ahLst/>
                            <a:cxnLst>
                              <a:cxn ang="0">
                                <a:pos x="T1" y="0"/>
                              </a:cxn>
                              <a:cxn ang="0">
                                <a:pos x="T3" y="0"/>
                              </a:cxn>
                              <a:cxn ang="0">
                                <a:pos x="T5" y="0"/>
                              </a:cxn>
                              <a:cxn ang="0">
                                <a:pos x="T7" y="0"/>
                              </a:cxn>
                              <a:cxn ang="0">
                                <a:pos x="T9" y="0"/>
                              </a:cxn>
                            </a:cxnLst>
                            <a:rect l="0" t="0" r="r" b="b"/>
                            <a:pathLst>
                              <a:path w="3726">
                                <a:moveTo>
                                  <a:pt x="0" y="0"/>
                                </a:moveTo>
                                <a:lnTo>
                                  <a:pt x="1828" y="0"/>
                                </a:lnTo>
                                <a:lnTo>
                                  <a:pt x="1900" y="0"/>
                                </a:lnTo>
                                <a:lnTo>
                                  <a:pt x="3725"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3221"/>
                        <wps:cNvSpPr>
                          <a:spLocks/>
                        </wps:cNvSpPr>
                        <wps:spPr bwMode="auto">
                          <a:xfrm>
                            <a:off x="6575" y="5482"/>
                            <a:ext cx="3726" cy="2"/>
                          </a:xfrm>
                          <a:custGeom>
                            <a:avLst/>
                            <a:gdLst>
                              <a:gd name="T0" fmla="+- 0 10301 6576"/>
                              <a:gd name="T1" fmla="*/ T0 w 3726"/>
                              <a:gd name="T2" fmla="+- 0 6576 6576"/>
                              <a:gd name="T3" fmla="*/ T2 w 3726"/>
                              <a:gd name="T4" fmla="+- 0 10301 6576"/>
                              <a:gd name="T5" fmla="*/ T4 w 3726"/>
                            </a:gdLst>
                            <a:ahLst/>
                            <a:cxnLst>
                              <a:cxn ang="0">
                                <a:pos x="T1" y="0"/>
                              </a:cxn>
                              <a:cxn ang="0">
                                <a:pos x="T3" y="0"/>
                              </a:cxn>
                              <a:cxn ang="0">
                                <a:pos x="T5" y="0"/>
                              </a:cxn>
                            </a:cxnLst>
                            <a:rect l="0" t="0" r="r" b="b"/>
                            <a:pathLst>
                              <a:path w="3726">
                                <a:moveTo>
                                  <a:pt x="3725" y="0"/>
                                </a:moveTo>
                                <a:lnTo>
                                  <a:pt x="0" y="0"/>
                                </a:lnTo>
                                <a:lnTo>
                                  <a:pt x="37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0"/>
                        <wps:cNvSpPr>
                          <a:spLocks/>
                        </wps:cNvSpPr>
                        <wps:spPr bwMode="auto">
                          <a:xfrm>
                            <a:off x="6575" y="5482"/>
                            <a:ext cx="3726" cy="2"/>
                          </a:xfrm>
                          <a:custGeom>
                            <a:avLst/>
                            <a:gdLst>
                              <a:gd name="T0" fmla="+- 0 6576 6576"/>
                              <a:gd name="T1" fmla="*/ T0 w 3726"/>
                              <a:gd name="T2" fmla="+- 0 7972 6576"/>
                              <a:gd name="T3" fmla="*/ T2 w 3726"/>
                              <a:gd name="T4" fmla="+- 0 8078 6576"/>
                              <a:gd name="T5" fmla="*/ T4 w 3726"/>
                              <a:gd name="T6" fmla="+- 0 10301 6576"/>
                              <a:gd name="T7" fmla="*/ T6 w 3726"/>
                              <a:gd name="T8" fmla="+- 0 6576 6576"/>
                              <a:gd name="T9" fmla="*/ T8 w 3726"/>
                            </a:gdLst>
                            <a:ahLst/>
                            <a:cxnLst>
                              <a:cxn ang="0">
                                <a:pos x="T1" y="0"/>
                              </a:cxn>
                              <a:cxn ang="0">
                                <a:pos x="T3" y="0"/>
                              </a:cxn>
                              <a:cxn ang="0">
                                <a:pos x="T5" y="0"/>
                              </a:cxn>
                              <a:cxn ang="0">
                                <a:pos x="T7" y="0"/>
                              </a:cxn>
                              <a:cxn ang="0">
                                <a:pos x="T9" y="0"/>
                              </a:cxn>
                            </a:cxnLst>
                            <a:rect l="0" t="0" r="r" b="b"/>
                            <a:pathLst>
                              <a:path w="3726">
                                <a:moveTo>
                                  <a:pt x="0" y="0"/>
                                </a:moveTo>
                                <a:lnTo>
                                  <a:pt x="1396" y="0"/>
                                </a:lnTo>
                                <a:lnTo>
                                  <a:pt x="1502" y="0"/>
                                </a:lnTo>
                                <a:lnTo>
                                  <a:pt x="3725" y="0"/>
                                </a:lnTo>
                                <a:lnTo>
                                  <a:pt x="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Freeform 3219"/>
                        <wps:cNvSpPr>
                          <a:spLocks/>
                        </wps:cNvSpPr>
                        <wps:spPr bwMode="auto">
                          <a:xfrm>
                            <a:off x="6802" y="5457"/>
                            <a:ext cx="50" cy="50"/>
                          </a:xfrm>
                          <a:custGeom>
                            <a:avLst/>
                            <a:gdLst>
                              <a:gd name="T0" fmla="+- 0 6841 6802"/>
                              <a:gd name="T1" fmla="*/ T0 w 50"/>
                              <a:gd name="T2" fmla="+- 0 5457 5457"/>
                              <a:gd name="T3" fmla="*/ 5457 h 50"/>
                              <a:gd name="T4" fmla="+- 0 6813 6802"/>
                              <a:gd name="T5" fmla="*/ T4 w 50"/>
                              <a:gd name="T6" fmla="+- 0 5457 5457"/>
                              <a:gd name="T7" fmla="*/ 5457 h 50"/>
                              <a:gd name="T8" fmla="+- 0 6802 6802"/>
                              <a:gd name="T9" fmla="*/ T8 w 50"/>
                              <a:gd name="T10" fmla="+- 0 5468 5457"/>
                              <a:gd name="T11" fmla="*/ 5468 h 50"/>
                              <a:gd name="T12" fmla="+- 0 6802 6802"/>
                              <a:gd name="T13" fmla="*/ T12 w 50"/>
                              <a:gd name="T14" fmla="+- 0 5496 5457"/>
                              <a:gd name="T15" fmla="*/ 5496 h 50"/>
                              <a:gd name="T16" fmla="+- 0 6813 6802"/>
                              <a:gd name="T17" fmla="*/ T16 w 50"/>
                              <a:gd name="T18" fmla="+- 0 5507 5457"/>
                              <a:gd name="T19" fmla="*/ 5507 h 50"/>
                              <a:gd name="T20" fmla="+- 0 6827 6802"/>
                              <a:gd name="T21" fmla="*/ T20 w 50"/>
                              <a:gd name="T22" fmla="+- 0 5507 5457"/>
                              <a:gd name="T23" fmla="*/ 5507 h 50"/>
                              <a:gd name="T24" fmla="+- 0 6841 6802"/>
                              <a:gd name="T25" fmla="*/ T24 w 50"/>
                              <a:gd name="T26" fmla="+- 0 5507 5457"/>
                              <a:gd name="T27" fmla="*/ 5507 h 50"/>
                              <a:gd name="T28" fmla="+- 0 6852 6802"/>
                              <a:gd name="T29" fmla="*/ T28 w 50"/>
                              <a:gd name="T30" fmla="+- 0 5496 5457"/>
                              <a:gd name="T31" fmla="*/ 5496 h 50"/>
                              <a:gd name="T32" fmla="+- 0 6852 6802"/>
                              <a:gd name="T33" fmla="*/ T32 w 50"/>
                              <a:gd name="T34" fmla="+- 0 5468 5457"/>
                              <a:gd name="T35" fmla="*/ 5468 h 50"/>
                              <a:gd name="T36" fmla="+- 0 6841 6802"/>
                              <a:gd name="T37" fmla="*/ T36 w 50"/>
                              <a:gd name="T38" fmla="+- 0 5457 5457"/>
                              <a:gd name="T39" fmla="*/ 54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18"/>
                        <wps:cNvSpPr>
                          <a:spLocks/>
                        </wps:cNvSpPr>
                        <wps:spPr bwMode="auto">
                          <a:xfrm>
                            <a:off x="6802" y="5457"/>
                            <a:ext cx="50" cy="50"/>
                          </a:xfrm>
                          <a:custGeom>
                            <a:avLst/>
                            <a:gdLst>
                              <a:gd name="T0" fmla="+- 0 6827 6802"/>
                              <a:gd name="T1" fmla="*/ T0 w 50"/>
                              <a:gd name="T2" fmla="+- 0 5507 5457"/>
                              <a:gd name="T3" fmla="*/ 5507 h 50"/>
                              <a:gd name="T4" fmla="+- 0 6841 6802"/>
                              <a:gd name="T5" fmla="*/ T4 w 50"/>
                              <a:gd name="T6" fmla="+- 0 5507 5457"/>
                              <a:gd name="T7" fmla="*/ 5507 h 50"/>
                              <a:gd name="T8" fmla="+- 0 6852 6802"/>
                              <a:gd name="T9" fmla="*/ T8 w 50"/>
                              <a:gd name="T10" fmla="+- 0 5496 5457"/>
                              <a:gd name="T11" fmla="*/ 5496 h 50"/>
                              <a:gd name="T12" fmla="+- 0 6852 6802"/>
                              <a:gd name="T13" fmla="*/ T12 w 50"/>
                              <a:gd name="T14" fmla="+- 0 5482 5457"/>
                              <a:gd name="T15" fmla="*/ 5482 h 50"/>
                              <a:gd name="T16" fmla="+- 0 6852 6802"/>
                              <a:gd name="T17" fmla="*/ T16 w 50"/>
                              <a:gd name="T18" fmla="+- 0 5468 5457"/>
                              <a:gd name="T19" fmla="*/ 5468 h 50"/>
                              <a:gd name="T20" fmla="+- 0 6841 6802"/>
                              <a:gd name="T21" fmla="*/ T20 w 50"/>
                              <a:gd name="T22" fmla="+- 0 5457 5457"/>
                              <a:gd name="T23" fmla="*/ 5457 h 50"/>
                              <a:gd name="T24" fmla="+- 0 6827 6802"/>
                              <a:gd name="T25" fmla="*/ T24 w 50"/>
                              <a:gd name="T26" fmla="+- 0 5457 5457"/>
                              <a:gd name="T27" fmla="*/ 5457 h 50"/>
                              <a:gd name="T28" fmla="+- 0 6813 6802"/>
                              <a:gd name="T29" fmla="*/ T28 w 50"/>
                              <a:gd name="T30" fmla="+- 0 5457 5457"/>
                              <a:gd name="T31" fmla="*/ 5457 h 50"/>
                              <a:gd name="T32" fmla="+- 0 6802 6802"/>
                              <a:gd name="T33" fmla="*/ T32 w 50"/>
                              <a:gd name="T34" fmla="+- 0 5468 5457"/>
                              <a:gd name="T35" fmla="*/ 5468 h 50"/>
                              <a:gd name="T36" fmla="+- 0 6802 6802"/>
                              <a:gd name="T37" fmla="*/ T36 w 50"/>
                              <a:gd name="T38" fmla="+- 0 5482 5457"/>
                              <a:gd name="T39" fmla="*/ 5482 h 50"/>
                              <a:gd name="T40" fmla="+- 0 6802 6802"/>
                              <a:gd name="T41" fmla="*/ T40 w 50"/>
                              <a:gd name="T42" fmla="+- 0 5496 5457"/>
                              <a:gd name="T43" fmla="*/ 5496 h 50"/>
                              <a:gd name="T44" fmla="+- 0 6813 6802"/>
                              <a:gd name="T45" fmla="*/ T44 w 50"/>
                              <a:gd name="T46" fmla="+- 0 5507 5457"/>
                              <a:gd name="T47" fmla="*/ 5507 h 50"/>
                              <a:gd name="T48" fmla="+- 0 6827 6802"/>
                              <a:gd name="T49" fmla="*/ T48 w 50"/>
                              <a:gd name="T50" fmla="+- 0 5507 5457"/>
                              <a:gd name="T51" fmla="*/ 55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Freeform 3217"/>
                        <wps:cNvSpPr>
                          <a:spLocks/>
                        </wps:cNvSpPr>
                        <wps:spPr bwMode="auto">
                          <a:xfrm>
                            <a:off x="7356" y="5718"/>
                            <a:ext cx="50" cy="50"/>
                          </a:xfrm>
                          <a:custGeom>
                            <a:avLst/>
                            <a:gdLst>
                              <a:gd name="T0" fmla="+- 0 7395 7357"/>
                              <a:gd name="T1" fmla="*/ T0 w 50"/>
                              <a:gd name="T2" fmla="+- 0 5719 5719"/>
                              <a:gd name="T3" fmla="*/ 5719 h 50"/>
                              <a:gd name="T4" fmla="+- 0 7368 7357"/>
                              <a:gd name="T5" fmla="*/ T4 w 50"/>
                              <a:gd name="T6" fmla="+- 0 5719 5719"/>
                              <a:gd name="T7" fmla="*/ 5719 h 50"/>
                              <a:gd name="T8" fmla="+- 0 7357 7357"/>
                              <a:gd name="T9" fmla="*/ T8 w 50"/>
                              <a:gd name="T10" fmla="+- 0 5730 5719"/>
                              <a:gd name="T11" fmla="*/ 5730 h 50"/>
                              <a:gd name="T12" fmla="+- 0 7357 7357"/>
                              <a:gd name="T13" fmla="*/ T12 w 50"/>
                              <a:gd name="T14" fmla="+- 0 5758 5719"/>
                              <a:gd name="T15" fmla="*/ 5758 h 50"/>
                              <a:gd name="T16" fmla="+- 0 7368 7357"/>
                              <a:gd name="T17" fmla="*/ T16 w 50"/>
                              <a:gd name="T18" fmla="+- 0 5769 5719"/>
                              <a:gd name="T19" fmla="*/ 5769 h 50"/>
                              <a:gd name="T20" fmla="+- 0 7382 7357"/>
                              <a:gd name="T21" fmla="*/ T20 w 50"/>
                              <a:gd name="T22" fmla="+- 0 5769 5719"/>
                              <a:gd name="T23" fmla="*/ 5769 h 50"/>
                              <a:gd name="T24" fmla="+- 0 7395 7357"/>
                              <a:gd name="T25" fmla="*/ T24 w 50"/>
                              <a:gd name="T26" fmla="+- 0 5769 5719"/>
                              <a:gd name="T27" fmla="*/ 5769 h 50"/>
                              <a:gd name="T28" fmla="+- 0 7407 7357"/>
                              <a:gd name="T29" fmla="*/ T28 w 50"/>
                              <a:gd name="T30" fmla="+- 0 5758 5719"/>
                              <a:gd name="T31" fmla="*/ 5758 h 50"/>
                              <a:gd name="T32" fmla="+- 0 7407 7357"/>
                              <a:gd name="T33" fmla="*/ T32 w 50"/>
                              <a:gd name="T34" fmla="+- 0 5730 5719"/>
                              <a:gd name="T35" fmla="*/ 5730 h 50"/>
                              <a:gd name="T36" fmla="+- 0 7395 7357"/>
                              <a:gd name="T37" fmla="*/ T36 w 50"/>
                              <a:gd name="T38" fmla="+- 0 5719 5719"/>
                              <a:gd name="T39" fmla="*/ 57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8" y="0"/>
                                </a:moveTo>
                                <a:lnTo>
                                  <a:pt x="11" y="0"/>
                                </a:lnTo>
                                <a:lnTo>
                                  <a:pt x="0" y="11"/>
                                </a:lnTo>
                                <a:lnTo>
                                  <a:pt x="0" y="39"/>
                                </a:lnTo>
                                <a:lnTo>
                                  <a:pt x="11" y="50"/>
                                </a:lnTo>
                                <a:lnTo>
                                  <a:pt x="25" y="50"/>
                                </a:lnTo>
                                <a:lnTo>
                                  <a:pt x="38" y="50"/>
                                </a:lnTo>
                                <a:lnTo>
                                  <a:pt x="50" y="39"/>
                                </a:lnTo>
                                <a:lnTo>
                                  <a:pt x="50" y="1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16"/>
                        <wps:cNvSpPr>
                          <a:spLocks/>
                        </wps:cNvSpPr>
                        <wps:spPr bwMode="auto">
                          <a:xfrm>
                            <a:off x="7356" y="5718"/>
                            <a:ext cx="50" cy="50"/>
                          </a:xfrm>
                          <a:custGeom>
                            <a:avLst/>
                            <a:gdLst>
                              <a:gd name="T0" fmla="+- 0 7382 7357"/>
                              <a:gd name="T1" fmla="*/ T0 w 50"/>
                              <a:gd name="T2" fmla="+- 0 5769 5719"/>
                              <a:gd name="T3" fmla="*/ 5769 h 50"/>
                              <a:gd name="T4" fmla="+- 0 7395 7357"/>
                              <a:gd name="T5" fmla="*/ T4 w 50"/>
                              <a:gd name="T6" fmla="+- 0 5769 5719"/>
                              <a:gd name="T7" fmla="*/ 5769 h 50"/>
                              <a:gd name="T8" fmla="+- 0 7407 7357"/>
                              <a:gd name="T9" fmla="*/ T8 w 50"/>
                              <a:gd name="T10" fmla="+- 0 5758 5719"/>
                              <a:gd name="T11" fmla="*/ 5758 h 50"/>
                              <a:gd name="T12" fmla="+- 0 7407 7357"/>
                              <a:gd name="T13" fmla="*/ T12 w 50"/>
                              <a:gd name="T14" fmla="+- 0 5744 5719"/>
                              <a:gd name="T15" fmla="*/ 5744 h 50"/>
                              <a:gd name="T16" fmla="+- 0 7407 7357"/>
                              <a:gd name="T17" fmla="*/ T16 w 50"/>
                              <a:gd name="T18" fmla="+- 0 5730 5719"/>
                              <a:gd name="T19" fmla="*/ 5730 h 50"/>
                              <a:gd name="T20" fmla="+- 0 7395 7357"/>
                              <a:gd name="T21" fmla="*/ T20 w 50"/>
                              <a:gd name="T22" fmla="+- 0 5719 5719"/>
                              <a:gd name="T23" fmla="*/ 5719 h 50"/>
                              <a:gd name="T24" fmla="+- 0 7382 7357"/>
                              <a:gd name="T25" fmla="*/ T24 w 50"/>
                              <a:gd name="T26" fmla="+- 0 5719 5719"/>
                              <a:gd name="T27" fmla="*/ 5719 h 50"/>
                              <a:gd name="T28" fmla="+- 0 7368 7357"/>
                              <a:gd name="T29" fmla="*/ T28 w 50"/>
                              <a:gd name="T30" fmla="+- 0 5719 5719"/>
                              <a:gd name="T31" fmla="*/ 5719 h 50"/>
                              <a:gd name="T32" fmla="+- 0 7357 7357"/>
                              <a:gd name="T33" fmla="*/ T32 w 50"/>
                              <a:gd name="T34" fmla="+- 0 5730 5719"/>
                              <a:gd name="T35" fmla="*/ 5730 h 50"/>
                              <a:gd name="T36" fmla="+- 0 7357 7357"/>
                              <a:gd name="T37" fmla="*/ T36 w 50"/>
                              <a:gd name="T38" fmla="+- 0 5744 5719"/>
                              <a:gd name="T39" fmla="*/ 5744 h 50"/>
                              <a:gd name="T40" fmla="+- 0 7357 7357"/>
                              <a:gd name="T41" fmla="*/ T40 w 50"/>
                              <a:gd name="T42" fmla="+- 0 5758 5719"/>
                              <a:gd name="T43" fmla="*/ 5758 h 50"/>
                              <a:gd name="T44" fmla="+- 0 7368 7357"/>
                              <a:gd name="T45" fmla="*/ T44 w 50"/>
                              <a:gd name="T46" fmla="+- 0 5769 5719"/>
                              <a:gd name="T47" fmla="*/ 5769 h 50"/>
                              <a:gd name="T48" fmla="+- 0 7382 7357"/>
                              <a:gd name="T49" fmla="*/ T48 w 50"/>
                              <a:gd name="T50" fmla="+- 0 5769 5719"/>
                              <a:gd name="T51" fmla="*/ 57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8" y="50"/>
                                </a:lnTo>
                                <a:lnTo>
                                  <a:pt x="50" y="39"/>
                                </a:lnTo>
                                <a:lnTo>
                                  <a:pt x="50" y="25"/>
                                </a:lnTo>
                                <a:lnTo>
                                  <a:pt x="50" y="11"/>
                                </a:lnTo>
                                <a:lnTo>
                                  <a:pt x="38"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Rectangle 3215"/>
                        <wps:cNvSpPr>
                          <a:spLocks noChangeArrowheads="1"/>
                        </wps:cNvSpPr>
                        <wps:spPr bwMode="auto">
                          <a:xfrm>
                            <a:off x="8731" y="8142"/>
                            <a:ext cx="127"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6" name="Rectangle 3214"/>
                        <wps:cNvSpPr>
                          <a:spLocks noChangeArrowheads="1"/>
                        </wps:cNvSpPr>
                        <wps:spPr bwMode="auto">
                          <a:xfrm>
                            <a:off x="9394" y="8142"/>
                            <a:ext cx="127"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7" name="Line 3213"/>
                        <wps:cNvCnPr>
                          <a:cxnSpLocks noChangeShapeType="1"/>
                        </wps:cNvCnPr>
                        <wps:spPr bwMode="auto">
                          <a:xfrm>
                            <a:off x="8134"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8" name="Picture 321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8093" y="6921"/>
                            <a:ext cx="324" cy="520"/>
                          </a:xfrm>
                          <a:prstGeom prst="rect">
                            <a:avLst/>
                          </a:prstGeom>
                          <a:noFill/>
                          <a:extLst>
                            <a:ext uri="{909E8E84-426E-40DD-AFC4-6F175D3DCCD1}">
                              <a14:hiddenFill xmlns:a14="http://schemas.microsoft.com/office/drawing/2010/main">
                                <a:solidFill>
                                  <a:srgbClr val="FFFFFF"/>
                                </a:solidFill>
                              </a14:hiddenFill>
                            </a:ext>
                          </a:extLst>
                        </pic:spPr>
                      </pic:pic>
                      <wps:wsp>
                        <wps:cNvPr id="3299" name="Line 3211"/>
                        <wps:cNvCnPr>
                          <a:cxnSpLocks noChangeShapeType="1"/>
                        </wps:cNvCnPr>
                        <wps:spPr bwMode="auto">
                          <a:xfrm>
                            <a:off x="8796"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0" name="Picture 321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8756" y="6921"/>
                            <a:ext cx="324" cy="520"/>
                          </a:xfrm>
                          <a:prstGeom prst="rect">
                            <a:avLst/>
                          </a:prstGeom>
                          <a:noFill/>
                          <a:extLst>
                            <a:ext uri="{909E8E84-426E-40DD-AFC4-6F175D3DCCD1}">
                              <a14:hiddenFill xmlns:a14="http://schemas.microsoft.com/office/drawing/2010/main">
                                <a:solidFill>
                                  <a:srgbClr val="FFFFFF"/>
                                </a:solidFill>
                              </a14:hiddenFill>
                            </a:ext>
                          </a:extLst>
                        </pic:spPr>
                      </pic:pic>
                      <wps:wsp>
                        <wps:cNvPr id="3301" name="Line 3209"/>
                        <wps:cNvCnPr>
                          <a:cxnSpLocks noChangeShapeType="1"/>
                        </wps:cNvCnPr>
                        <wps:spPr bwMode="auto">
                          <a:xfrm>
                            <a:off x="9459"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2" name="Picture 320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9418" y="6921"/>
                            <a:ext cx="324" cy="520"/>
                          </a:xfrm>
                          <a:prstGeom prst="rect">
                            <a:avLst/>
                          </a:prstGeom>
                          <a:noFill/>
                          <a:extLst>
                            <a:ext uri="{909E8E84-426E-40DD-AFC4-6F175D3DCCD1}">
                              <a14:hiddenFill xmlns:a14="http://schemas.microsoft.com/office/drawing/2010/main">
                                <a:solidFill>
                                  <a:srgbClr val="FFFFFF"/>
                                </a:solidFill>
                              </a14:hiddenFill>
                            </a:ext>
                          </a:extLst>
                        </pic:spPr>
                      </pic:pic>
                      <wps:wsp>
                        <wps:cNvPr id="3303" name="Rectangle 3207"/>
                        <wps:cNvSpPr>
                          <a:spLocks noChangeArrowheads="1"/>
                        </wps:cNvSpPr>
                        <wps:spPr bwMode="auto">
                          <a:xfrm>
                            <a:off x="8068" y="8142"/>
                            <a:ext cx="127" cy="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4" name="Line 3206"/>
                        <wps:cNvCnPr>
                          <a:cxnSpLocks noChangeShapeType="1"/>
                        </wps:cNvCnPr>
                        <wps:spPr bwMode="auto">
                          <a:xfrm>
                            <a:off x="8795"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5" name="Picture 320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8754" y="6921"/>
                            <a:ext cx="324" cy="520"/>
                          </a:xfrm>
                          <a:prstGeom prst="rect">
                            <a:avLst/>
                          </a:prstGeom>
                          <a:noFill/>
                          <a:extLst>
                            <a:ext uri="{909E8E84-426E-40DD-AFC4-6F175D3DCCD1}">
                              <a14:hiddenFill xmlns:a14="http://schemas.microsoft.com/office/drawing/2010/main">
                                <a:solidFill>
                                  <a:srgbClr val="FFFFFF"/>
                                </a:solidFill>
                              </a14:hiddenFill>
                            </a:ext>
                          </a:extLst>
                        </pic:spPr>
                      </pic:pic>
                      <wps:wsp>
                        <wps:cNvPr id="3306" name="Line 3204"/>
                        <wps:cNvCnPr>
                          <a:cxnSpLocks noChangeShapeType="1"/>
                        </wps:cNvCnPr>
                        <wps:spPr bwMode="auto">
                          <a:xfrm>
                            <a:off x="9457" y="8148"/>
                            <a:ext cx="0" cy="0"/>
                          </a:xfrm>
                          <a:prstGeom prst="line">
                            <a:avLst/>
                          </a:prstGeom>
                          <a:noFill/>
                          <a:ln w="762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7" name="Picture 320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9416" y="6921"/>
                            <a:ext cx="324" cy="520"/>
                          </a:xfrm>
                          <a:prstGeom prst="rect">
                            <a:avLst/>
                          </a:prstGeom>
                          <a:noFill/>
                          <a:extLst>
                            <a:ext uri="{909E8E84-426E-40DD-AFC4-6F175D3DCCD1}">
                              <a14:hiddenFill xmlns:a14="http://schemas.microsoft.com/office/drawing/2010/main">
                                <a:solidFill>
                                  <a:srgbClr val="FFFFFF"/>
                                </a:solidFill>
                              </a14:hiddenFill>
                            </a:ext>
                          </a:extLst>
                        </pic:spPr>
                      </pic:pic>
                      <wps:wsp>
                        <wps:cNvPr id="3308" name="Freeform 3202"/>
                        <wps:cNvSpPr>
                          <a:spLocks/>
                        </wps:cNvSpPr>
                        <wps:spPr bwMode="auto">
                          <a:xfrm>
                            <a:off x="8226" y="5460"/>
                            <a:ext cx="50" cy="50"/>
                          </a:xfrm>
                          <a:custGeom>
                            <a:avLst/>
                            <a:gdLst>
                              <a:gd name="T0" fmla="+- 0 8266 8227"/>
                              <a:gd name="T1" fmla="*/ T0 w 50"/>
                              <a:gd name="T2" fmla="+- 0 5460 5460"/>
                              <a:gd name="T3" fmla="*/ 5460 h 50"/>
                              <a:gd name="T4" fmla="+- 0 8238 8227"/>
                              <a:gd name="T5" fmla="*/ T4 w 50"/>
                              <a:gd name="T6" fmla="+- 0 5460 5460"/>
                              <a:gd name="T7" fmla="*/ 5460 h 50"/>
                              <a:gd name="T8" fmla="+- 0 8227 8227"/>
                              <a:gd name="T9" fmla="*/ T8 w 50"/>
                              <a:gd name="T10" fmla="+- 0 5471 5460"/>
                              <a:gd name="T11" fmla="*/ 5471 h 50"/>
                              <a:gd name="T12" fmla="+- 0 8227 8227"/>
                              <a:gd name="T13" fmla="*/ T12 w 50"/>
                              <a:gd name="T14" fmla="+- 0 5499 5460"/>
                              <a:gd name="T15" fmla="*/ 5499 h 50"/>
                              <a:gd name="T16" fmla="+- 0 8238 8227"/>
                              <a:gd name="T17" fmla="*/ T16 w 50"/>
                              <a:gd name="T18" fmla="+- 0 5510 5460"/>
                              <a:gd name="T19" fmla="*/ 5510 h 50"/>
                              <a:gd name="T20" fmla="+- 0 8252 8227"/>
                              <a:gd name="T21" fmla="*/ T20 w 50"/>
                              <a:gd name="T22" fmla="+- 0 5510 5460"/>
                              <a:gd name="T23" fmla="*/ 5510 h 50"/>
                              <a:gd name="T24" fmla="+- 0 8266 8227"/>
                              <a:gd name="T25" fmla="*/ T24 w 50"/>
                              <a:gd name="T26" fmla="+- 0 5510 5460"/>
                              <a:gd name="T27" fmla="*/ 5510 h 50"/>
                              <a:gd name="T28" fmla="+- 0 8277 8227"/>
                              <a:gd name="T29" fmla="*/ T28 w 50"/>
                              <a:gd name="T30" fmla="+- 0 5499 5460"/>
                              <a:gd name="T31" fmla="*/ 5499 h 50"/>
                              <a:gd name="T32" fmla="+- 0 8277 8227"/>
                              <a:gd name="T33" fmla="*/ T32 w 50"/>
                              <a:gd name="T34" fmla="+- 0 5471 5460"/>
                              <a:gd name="T35" fmla="*/ 5471 h 50"/>
                              <a:gd name="T36" fmla="+- 0 8266 8227"/>
                              <a:gd name="T37" fmla="*/ T36 w 50"/>
                              <a:gd name="T38" fmla="+- 0 5460 5460"/>
                              <a:gd name="T39" fmla="*/ 5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01"/>
                        <wps:cNvSpPr>
                          <a:spLocks/>
                        </wps:cNvSpPr>
                        <wps:spPr bwMode="auto">
                          <a:xfrm>
                            <a:off x="8226" y="5460"/>
                            <a:ext cx="50" cy="50"/>
                          </a:xfrm>
                          <a:custGeom>
                            <a:avLst/>
                            <a:gdLst>
                              <a:gd name="T0" fmla="+- 0 8252 8227"/>
                              <a:gd name="T1" fmla="*/ T0 w 50"/>
                              <a:gd name="T2" fmla="+- 0 5510 5460"/>
                              <a:gd name="T3" fmla="*/ 5510 h 50"/>
                              <a:gd name="T4" fmla="+- 0 8266 8227"/>
                              <a:gd name="T5" fmla="*/ T4 w 50"/>
                              <a:gd name="T6" fmla="+- 0 5510 5460"/>
                              <a:gd name="T7" fmla="*/ 5510 h 50"/>
                              <a:gd name="T8" fmla="+- 0 8277 8227"/>
                              <a:gd name="T9" fmla="*/ T8 w 50"/>
                              <a:gd name="T10" fmla="+- 0 5499 5460"/>
                              <a:gd name="T11" fmla="*/ 5499 h 50"/>
                              <a:gd name="T12" fmla="+- 0 8277 8227"/>
                              <a:gd name="T13" fmla="*/ T12 w 50"/>
                              <a:gd name="T14" fmla="+- 0 5485 5460"/>
                              <a:gd name="T15" fmla="*/ 5485 h 50"/>
                              <a:gd name="T16" fmla="+- 0 8277 8227"/>
                              <a:gd name="T17" fmla="*/ T16 w 50"/>
                              <a:gd name="T18" fmla="+- 0 5471 5460"/>
                              <a:gd name="T19" fmla="*/ 5471 h 50"/>
                              <a:gd name="T20" fmla="+- 0 8266 8227"/>
                              <a:gd name="T21" fmla="*/ T20 w 50"/>
                              <a:gd name="T22" fmla="+- 0 5460 5460"/>
                              <a:gd name="T23" fmla="*/ 5460 h 50"/>
                              <a:gd name="T24" fmla="+- 0 8252 8227"/>
                              <a:gd name="T25" fmla="*/ T24 w 50"/>
                              <a:gd name="T26" fmla="+- 0 5460 5460"/>
                              <a:gd name="T27" fmla="*/ 5460 h 50"/>
                              <a:gd name="T28" fmla="+- 0 8238 8227"/>
                              <a:gd name="T29" fmla="*/ T28 w 50"/>
                              <a:gd name="T30" fmla="+- 0 5460 5460"/>
                              <a:gd name="T31" fmla="*/ 5460 h 50"/>
                              <a:gd name="T32" fmla="+- 0 8227 8227"/>
                              <a:gd name="T33" fmla="*/ T32 w 50"/>
                              <a:gd name="T34" fmla="+- 0 5471 5460"/>
                              <a:gd name="T35" fmla="*/ 5471 h 50"/>
                              <a:gd name="T36" fmla="+- 0 8227 8227"/>
                              <a:gd name="T37" fmla="*/ T36 w 50"/>
                              <a:gd name="T38" fmla="+- 0 5485 5460"/>
                              <a:gd name="T39" fmla="*/ 5485 h 50"/>
                              <a:gd name="T40" fmla="+- 0 8227 8227"/>
                              <a:gd name="T41" fmla="*/ T40 w 50"/>
                              <a:gd name="T42" fmla="+- 0 5499 5460"/>
                              <a:gd name="T43" fmla="*/ 5499 h 50"/>
                              <a:gd name="T44" fmla="+- 0 8238 8227"/>
                              <a:gd name="T45" fmla="*/ T44 w 50"/>
                              <a:gd name="T46" fmla="+- 0 5510 5460"/>
                              <a:gd name="T47" fmla="*/ 5510 h 50"/>
                              <a:gd name="T48" fmla="+- 0 8252 8227"/>
                              <a:gd name="T49" fmla="*/ T48 w 50"/>
                              <a:gd name="T50" fmla="+- 0 5510 5460"/>
                              <a:gd name="T51" fmla="*/ 55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Freeform 3200"/>
                        <wps:cNvSpPr>
                          <a:spLocks/>
                        </wps:cNvSpPr>
                        <wps:spPr bwMode="auto">
                          <a:xfrm>
                            <a:off x="8453" y="5718"/>
                            <a:ext cx="50" cy="50"/>
                          </a:xfrm>
                          <a:custGeom>
                            <a:avLst/>
                            <a:gdLst>
                              <a:gd name="T0" fmla="+- 0 8493 8454"/>
                              <a:gd name="T1" fmla="*/ T0 w 50"/>
                              <a:gd name="T2" fmla="+- 0 5718 5718"/>
                              <a:gd name="T3" fmla="*/ 5718 h 50"/>
                              <a:gd name="T4" fmla="+- 0 8465 8454"/>
                              <a:gd name="T5" fmla="*/ T4 w 50"/>
                              <a:gd name="T6" fmla="+- 0 5718 5718"/>
                              <a:gd name="T7" fmla="*/ 5718 h 50"/>
                              <a:gd name="T8" fmla="+- 0 8454 8454"/>
                              <a:gd name="T9" fmla="*/ T8 w 50"/>
                              <a:gd name="T10" fmla="+- 0 5729 5718"/>
                              <a:gd name="T11" fmla="*/ 5729 h 50"/>
                              <a:gd name="T12" fmla="+- 0 8454 8454"/>
                              <a:gd name="T13" fmla="*/ T12 w 50"/>
                              <a:gd name="T14" fmla="+- 0 5757 5718"/>
                              <a:gd name="T15" fmla="*/ 5757 h 50"/>
                              <a:gd name="T16" fmla="+- 0 8465 8454"/>
                              <a:gd name="T17" fmla="*/ T16 w 50"/>
                              <a:gd name="T18" fmla="+- 0 5768 5718"/>
                              <a:gd name="T19" fmla="*/ 5768 h 50"/>
                              <a:gd name="T20" fmla="+- 0 8479 8454"/>
                              <a:gd name="T21" fmla="*/ T20 w 50"/>
                              <a:gd name="T22" fmla="+- 0 5768 5718"/>
                              <a:gd name="T23" fmla="*/ 5768 h 50"/>
                              <a:gd name="T24" fmla="+- 0 8493 8454"/>
                              <a:gd name="T25" fmla="*/ T24 w 50"/>
                              <a:gd name="T26" fmla="+- 0 5768 5718"/>
                              <a:gd name="T27" fmla="*/ 5768 h 50"/>
                              <a:gd name="T28" fmla="+- 0 8504 8454"/>
                              <a:gd name="T29" fmla="*/ T28 w 50"/>
                              <a:gd name="T30" fmla="+- 0 5757 5718"/>
                              <a:gd name="T31" fmla="*/ 5757 h 50"/>
                              <a:gd name="T32" fmla="+- 0 8504 8454"/>
                              <a:gd name="T33" fmla="*/ T32 w 50"/>
                              <a:gd name="T34" fmla="+- 0 5729 5718"/>
                              <a:gd name="T35" fmla="*/ 5729 h 50"/>
                              <a:gd name="T36" fmla="+- 0 8493 8454"/>
                              <a:gd name="T37" fmla="*/ T36 w 50"/>
                              <a:gd name="T38" fmla="+- 0 5718 5718"/>
                              <a:gd name="T39" fmla="*/ 5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199"/>
                        <wps:cNvSpPr>
                          <a:spLocks/>
                        </wps:cNvSpPr>
                        <wps:spPr bwMode="auto">
                          <a:xfrm>
                            <a:off x="8453" y="5718"/>
                            <a:ext cx="50" cy="50"/>
                          </a:xfrm>
                          <a:custGeom>
                            <a:avLst/>
                            <a:gdLst>
                              <a:gd name="T0" fmla="+- 0 8479 8454"/>
                              <a:gd name="T1" fmla="*/ T0 w 50"/>
                              <a:gd name="T2" fmla="+- 0 5768 5718"/>
                              <a:gd name="T3" fmla="*/ 5768 h 50"/>
                              <a:gd name="T4" fmla="+- 0 8493 8454"/>
                              <a:gd name="T5" fmla="*/ T4 w 50"/>
                              <a:gd name="T6" fmla="+- 0 5768 5718"/>
                              <a:gd name="T7" fmla="*/ 5768 h 50"/>
                              <a:gd name="T8" fmla="+- 0 8504 8454"/>
                              <a:gd name="T9" fmla="*/ T8 w 50"/>
                              <a:gd name="T10" fmla="+- 0 5757 5718"/>
                              <a:gd name="T11" fmla="*/ 5757 h 50"/>
                              <a:gd name="T12" fmla="+- 0 8504 8454"/>
                              <a:gd name="T13" fmla="*/ T12 w 50"/>
                              <a:gd name="T14" fmla="+- 0 5743 5718"/>
                              <a:gd name="T15" fmla="*/ 5743 h 50"/>
                              <a:gd name="T16" fmla="+- 0 8504 8454"/>
                              <a:gd name="T17" fmla="*/ T16 w 50"/>
                              <a:gd name="T18" fmla="+- 0 5729 5718"/>
                              <a:gd name="T19" fmla="*/ 5729 h 50"/>
                              <a:gd name="T20" fmla="+- 0 8493 8454"/>
                              <a:gd name="T21" fmla="*/ T20 w 50"/>
                              <a:gd name="T22" fmla="+- 0 5718 5718"/>
                              <a:gd name="T23" fmla="*/ 5718 h 50"/>
                              <a:gd name="T24" fmla="+- 0 8479 8454"/>
                              <a:gd name="T25" fmla="*/ T24 w 50"/>
                              <a:gd name="T26" fmla="+- 0 5718 5718"/>
                              <a:gd name="T27" fmla="*/ 5718 h 50"/>
                              <a:gd name="T28" fmla="+- 0 8465 8454"/>
                              <a:gd name="T29" fmla="*/ T28 w 50"/>
                              <a:gd name="T30" fmla="+- 0 5718 5718"/>
                              <a:gd name="T31" fmla="*/ 5718 h 50"/>
                              <a:gd name="T32" fmla="+- 0 8454 8454"/>
                              <a:gd name="T33" fmla="*/ T32 w 50"/>
                              <a:gd name="T34" fmla="+- 0 5729 5718"/>
                              <a:gd name="T35" fmla="*/ 5729 h 50"/>
                              <a:gd name="T36" fmla="+- 0 8454 8454"/>
                              <a:gd name="T37" fmla="*/ T36 w 50"/>
                              <a:gd name="T38" fmla="+- 0 5743 5718"/>
                              <a:gd name="T39" fmla="*/ 5743 h 50"/>
                              <a:gd name="T40" fmla="+- 0 8454 8454"/>
                              <a:gd name="T41" fmla="*/ T40 w 50"/>
                              <a:gd name="T42" fmla="+- 0 5757 5718"/>
                              <a:gd name="T43" fmla="*/ 5757 h 50"/>
                              <a:gd name="T44" fmla="+- 0 8465 8454"/>
                              <a:gd name="T45" fmla="*/ T44 w 50"/>
                              <a:gd name="T46" fmla="+- 0 5768 5718"/>
                              <a:gd name="T47" fmla="*/ 5768 h 50"/>
                              <a:gd name="T48" fmla="+- 0 8479 8454"/>
                              <a:gd name="T49" fmla="*/ T48 w 50"/>
                              <a:gd name="T50" fmla="+- 0 5768 5718"/>
                              <a:gd name="T51" fmla="*/ 57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Line 3198"/>
                        <wps:cNvCnPr>
                          <a:cxnSpLocks noChangeShapeType="1"/>
                        </wps:cNvCnPr>
                        <wps:spPr bwMode="auto">
                          <a:xfrm>
                            <a:off x="8253" y="5744"/>
                            <a:ext cx="0" cy="65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313" name="AutoShape 3197"/>
                        <wps:cNvSpPr>
                          <a:spLocks/>
                        </wps:cNvSpPr>
                        <wps:spPr bwMode="auto">
                          <a:xfrm>
                            <a:off x="8243" y="5491"/>
                            <a:ext cx="246" cy="907"/>
                          </a:xfrm>
                          <a:custGeom>
                            <a:avLst/>
                            <a:gdLst>
                              <a:gd name="T0" fmla="+- 0 8263 8243"/>
                              <a:gd name="T1" fmla="*/ T0 w 246"/>
                              <a:gd name="T2" fmla="+- 0 5491 5491"/>
                              <a:gd name="T3" fmla="*/ 5491 h 907"/>
                              <a:gd name="T4" fmla="+- 0 8243 8243"/>
                              <a:gd name="T5" fmla="*/ T4 w 246"/>
                              <a:gd name="T6" fmla="+- 0 5491 5491"/>
                              <a:gd name="T7" fmla="*/ 5491 h 907"/>
                              <a:gd name="T8" fmla="+- 0 8243 8243"/>
                              <a:gd name="T9" fmla="*/ T8 w 246"/>
                              <a:gd name="T10" fmla="+- 0 6397 5491"/>
                              <a:gd name="T11" fmla="*/ 6397 h 907"/>
                              <a:gd name="T12" fmla="+- 0 8263 8243"/>
                              <a:gd name="T13" fmla="*/ T12 w 246"/>
                              <a:gd name="T14" fmla="+- 0 6397 5491"/>
                              <a:gd name="T15" fmla="*/ 6397 h 907"/>
                              <a:gd name="T16" fmla="+- 0 8263 8243"/>
                              <a:gd name="T17" fmla="*/ T16 w 246"/>
                              <a:gd name="T18" fmla="+- 0 5491 5491"/>
                              <a:gd name="T19" fmla="*/ 5491 h 907"/>
                              <a:gd name="T20" fmla="+- 0 8489 8243"/>
                              <a:gd name="T21" fmla="*/ T20 w 246"/>
                              <a:gd name="T22" fmla="+- 0 5757 5491"/>
                              <a:gd name="T23" fmla="*/ 5757 h 907"/>
                              <a:gd name="T24" fmla="+- 0 8470 8243"/>
                              <a:gd name="T25" fmla="*/ T24 w 246"/>
                              <a:gd name="T26" fmla="+- 0 5757 5491"/>
                              <a:gd name="T27" fmla="*/ 5757 h 907"/>
                              <a:gd name="T28" fmla="+- 0 8470 8243"/>
                              <a:gd name="T29" fmla="*/ T28 w 246"/>
                              <a:gd name="T30" fmla="+- 0 6397 5491"/>
                              <a:gd name="T31" fmla="*/ 6397 h 907"/>
                              <a:gd name="T32" fmla="+- 0 8489 8243"/>
                              <a:gd name="T33" fmla="*/ T32 w 246"/>
                              <a:gd name="T34" fmla="+- 0 6397 5491"/>
                              <a:gd name="T35" fmla="*/ 6397 h 907"/>
                              <a:gd name="T36" fmla="+- 0 8489 8243"/>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20" y="0"/>
                                </a:moveTo>
                                <a:lnTo>
                                  <a:pt x="0" y="0"/>
                                </a:lnTo>
                                <a:lnTo>
                                  <a:pt x="0" y="906"/>
                                </a:lnTo>
                                <a:lnTo>
                                  <a:pt x="20" y="906"/>
                                </a:lnTo>
                                <a:lnTo>
                                  <a:pt x="20" y="0"/>
                                </a:lnTo>
                                <a:close/>
                                <a:moveTo>
                                  <a:pt x="246" y="266"/>
                                </a:moveTo>
                                <a:lnTo>
                                  <a:pt x="227" y="266"/>
                                </a:lnTo>
                                <a:lnTo>
                                  <a:pt x="227" y="906"/>
                                </a:lnTo>
                                <a:lnTo>
                                  <a:pt x="246" y="906"/>
                                </a:lnTo>
                                <a:lnTo>
                                  <a:pt x="246"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4" name="Picture 319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8163"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5" name="Picture 319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8388"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316" name="AutoShape 3194"/>
                        <wps:cNvSpPr>
                          <a:spLocks/>
                        </wps:cNvSpPr>
                        <wps:spPr bwMode="auto">
                          <a:xfrm>
                            <a:off x="8180" y="5743"/>
                            <a:ext cx="298" cy="1696"/>
                          </a:xfrm>
                          <a:custGeom>
                            <a:avLst/>
                            <a:gdLst>
                              <a:gd name="T0" fmla="+- 0 8407 8180"/>
                              <a:gd name="T1" fmla="*/ T0 w 298"/>
                              <a:gd name="T2" fmla="+- 0 6427 5744"/>
                              <a:gd name="T3" fmla="*/ 6427 h 1696"/>
                              <a:gd name="T4" fmla="+- 0 8478 8180"/>
                              <a:gd name="T5" fmla="*/ T4 w 298"/>
                              <a:gd name="T6" fmla="+- 0 6606 5744"/>
                              <a:gd name="T7" fmla="*/ 6606 h 1696"/>
                              <a:gd name="T8" fmla="+- 0 8478 8180"/>
                              <a:gd name="T9" fmla="*/ T8 w 298"/>
                              <a:gd name="T10" fmla="+- 0 7440 5744"/>
                              <a:gd name="T11" fmla="*/ 7440 h 1696"/>
                              <a:gd name="T12" fmla="+- 0 8253 8180"/>
                              <a:gd name="T13" fmla="*/ T12 w 298"/>
                              <a:gd name="T14" fmla="+- 0 5744 5744"/>
                              <a:gd name="T15" fmla="*/ 5744 h 1696"/>
                              <a:gd name="T16" fmla="+- 0 8253 8180"/>
                              <a:gd name="T17" fmla="*/ T16 w 298"/>
                              <a:gd name="T18" fmla="+- 0 6397 5744"/>
                              <a:gd name="T19" fmla="*/ 6397 h 1696"/>
                              <a:gd name="T20" fmla="+- 0 8180 8180"/>
                              <a:gd name="T21" fmla="*/ T20 w 298"/>
                              <a:gd name="T22" fmla="+- 0 6427 5744"/>
                              <a:gd name="T23" fmla="*/ 6427 h 1696"/>
                              <a:gd name="T24" fmla="+- 0 8253 8180"/>
                              <a:gd name="T25" fmla="*/ T24 w 298"/>
                              <a:gd name="T26" fmla="+- 0 6606 5744"/>
                              <a:gd name="T27" fmla="*/ 6606 h 1696"/>
                              <a:gd name="T28" fmla="+- 0 8253 8180"/>
                              <a:gd name="T29" fmla="*/ T28 w 298"/>
                              <a:gd name="T30" fmla="+- 0 7031 5744"/>
                              <a:gd name="T31" fmla="*/ 7031 h 1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1696">
                                <a:moveTo>
                                  <a:pt x="227" y="683"/>
                                </a:moveTo>
                                <a:lnTo>
                                  <a:pt x="298" y="862"/>
                                </a:lnTo>
                                <a:lnTo>
                                  <a:pt x="298" y="1696"/>
                                </a:lnTo>
                                <a:moveTo>
                                  <a:pt x="73" y="0"/>
                                </a:moveTo>
                                <a:lnTo>
                                  <a:pt x="73" y="653"/>
                                </a:lnTo>
                                <a:moveTo>
                                  <a:pt x="0" y="683"/>
                                </a:moveTo>
                                <a:lnTo>
                                  <a:pt x="73" y="862"/>
                                </a:lnTo>
                                <a:lnTo>
                                  <a:pt x="73" y="128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AutoShape 3193"/>
                        <wps:cNvSpPr>
                          <a:spLocks/>
                        </wps:cNvSpPr>
                        <wps:spPr bwMode="auto">
                          <a:xfrm>
                            <a:off x="8243" y="5491"/>
                            <a:ext cx="246" cy="907"/>
                          </a:xfrm>
                          <a:custGeom>
                            <a:avLst/>
                            <a:gdLst>
                              <a:gd name="T0" fmla="+- 0 8263 8243"/>
                              <a:gd name="T1" fmla="*/ T0 w 246"/>
                              <a:gd name="T2" fmla="+- 0 5491 5491"/>
                              <a:gd name="T3" fmla="*/ 5491 h 907"/>
                              <a:gd name="T4" fmla="+- 0 8243 8243"/>
                              <a:gd name="T5" fmla="*/ T4 w 246"/>
                              <a:gd name="T6" fmla="+- 0 5491 5491"/>
                              <a:gd name="T7" fmla="*/ 5491 h 907"/>
                              <a:gd name="T8" fmla="+- 0 8243 8243"/>
                              <a:gd name="T9" fmla="*/ T8 w 246"/>
                              <a:gd name="T10" fmla="+- 0 6397 5491"/>
                              <a:gd name="T11" fmla="*/ 6397 h 907"/>
                              <a:gd name="T12" fmla="+- 0 8263 8243"/>
                              <a:gd name="T13" fmla="*/ T12 w 246"/>
                              <a:gd name="T14" fmla="+- 0 6397 5491"/>
                              <a:gd name="T15" fmla="*/ 6397 h 907"/>
                              <a:gd name="T16" fmla="+- 0 8263 8243"/>
                              <a:gd name="T17" fmla="*/ T16 w 246"/>
                              <a:gd name="T18" fmla="+- 0 5491 5491"/>
                              <a:gd name="T19" fmla="*/ 5491 h 907"/>
                              <a:gd name="T20" fmla="+- 0 8489 8243"/>
                              <a:gd name="T21" fmla="*/ T20 w 246"/>
                              <a:gd name="T22" fmla="+- 0 5757 5491"/>
                              <a:gd name="T23" fmla="*/ 5757 h 907"/>
                              <a:gd name="T24" fmla="+- 0 8470 8243"/>
                              <a:gd name="T25" fmla="*/ T24 w 246"/>
                              <a:gd name="T26" fmla="+- 0 5757 5491"/>
                              <a:gd name="T27" fmla="*/ 5757 h 907"/>
                              <a:gd name="T28" fmla="+- 0 8470 8243"/>
                              <a:gd name="T29" fmla="*/ T28 w 246"/>
                              <a:gd name="T30" fmla="+- 0 6397 5491"/>
                              <a:gd name="T31" fmla="*/ 6397 h 907"/>
                              <a:gd name="T32" fmla="+- 0 8489 8243"/>
                              <a:gd name="T33" fmla="*/ T32 w 246"/>
                              <a:gd name="T34" fmla="+- 0 6397 5491"/>
                              <a:gd name="T35" fmla="*/ 6397 h 907"/>
                              <a:gd name="T36" fmla="+- 0 8489 8243"/>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20" y="0"/>
                                </a:moveTo>
                                <a:lnTo>
                                  <a:pt x="0" y="0"/>
                                </a:lnTo>
                                <a:lnTo>
                                  <a:pt x="0" y="906"/>
                                </a:lnTo>
                                <a:lnTo>
                                  <a:pt x="20" y="906"/>
                                </a:lnTo>
                                <a:lnTo>
                                  <a:pt x="20" y="0"/>
                                </a:lnTo>
                                <a:close/>
                                <a:moveTo>
                                  <a:pt x="246" y="266"/>
                                </a:moveTo>
                                <a:lnTo>
                                  <a:pt x="227" y="266"/>
                                </a:lnTo>
                                <a:lnTo>
                                  <a:pt x="227" y="906"/>
                                </a:lnTo>
                                <a:lnTo>
                                  <a:pt x="246" y="906"/>
                                </a:lnTo>
                                <a:lnTo>
                                  <a:pt x="246"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8" name="Picture 319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8163"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9" name="Picture 319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8388"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320" name="Freeform 3190"/>
                        <wps:cNvSpPr>
                          <a:spLocks/>
                        </wps:cNvSpPr>
                        <wps:spPr bwMode="auto">
                          <a:xfrm>
                            <a:off x="8889" y="5460"/>
                            <a:ext cx="50" cy="50"/>
                          </a:xfrm>
                          <a:custGeom>
                            <a:avLst/>
                            <a:gdLst>
                              <a:gd name="T0" fmla="+- 0 8928 8889"/>
                              <a:gd name="T1" fmla="*/ T0 w 50"/>
                              <a:gd name="T2" fmla="+- 0 5460 5460"/>
                              <a:gd name="T3" fmla="*/ 5460 h 50"/>
                              <a:gd name="T4" fmla="+- 0 8901 8889"/>
                              <a:gd name="T5" fmla="*/ T4 w 50"/>
                              <a:gd name="T6" fmla="+- 0 5460 5460"/>
                              <a:gd name="T7" fmla="*/ 5460 h 50"/>
                              <a:gd name="T8" fmla="+- 0 8889 8889"/>
                              <a:gd name="T9" fmla="*/ T8 w 50"/>
                              <a:gd name="T10" fmla="+- 0 5471 5460"/>
                              <a:gd name="T11" fmla="*/ 5471 h 50"/>
                              <a:gd name="T12" fmla="+- 0 8889 8889"/>
                              <a:gd name="T13" fmla="*/ T12 w 50"/>
                              <a:gd name="T14" fmla="+- 0 5499 5460"/>
                              <a:gd name="T15" fmla="*/ 5499 h 50"/>
                              <a:gd name="T16" fmla="+- 0 8901 8889"/>
                              <a:gd name="T17" fmla="*/ T16 w 50"/>
                              <a:gd name="T18" fmla="+- 0 5510 5460"/>
                              <a:gd name="T19" fmla="*/ 5510 h 50"/>
                              <a:gd name="T20" fmla="+- 0 8914 8889"/>
                              <a:gd name="T21" fmla="*/ T20 w 50"/>
                              <a:gd name="T22" fmla="+- 0 5510 5460"/>
                              <a:gd name="T23" fmla="*/ 5510 h 50"/>
                              <a:gd name="T24" fmla="+- 0 8928 8889"/>
                              <a:gd name="T25" fmla="*/ T24 w 50"/>
                              <a:gd name="T26" fmla="+- 0 5510 5460"/>
                              <a:gd name="T27" fmla="*/ 5510 h 50"/>
                              <a:gd name="T28" fmla="+- 0 8939 8889"/>
                              <a:gd name="T29" fmla="*/ T28 w 50"/>
                              <a:gd name="T30" fmla="+- 0 5499 5460"/>
                              <a:gd name="T31" fmla="*/ 5499 h 50"/>
                              <a:gd name="T32" fmla="+- 0 8939 8889"/>
                              <a:gd name="T33" fmla="*/ T32 w 50"/>
                              <a:gd name="T34" fmla="+- 0 5471 5460"/>
                              <a:gd name="T35" fmla="*/ 5471 h 50"/>
                              <a:gd name="T36" fmla="+- 0 8928 8889"/>
                              <a:gd name="T37" fmla="*/ T36 w 50"/>
                              <a:gd name="T38" fmla="+- 0 5460 5460"/>
                              <a:gd name="T39" fmla="*/ 5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2" y="0"/>
                                </a:lnTo>
                                <a:lnTo>
                                  <a:pt x="0" y="11"/>
                                </a:lnTo>
                                <a:lnTo>
                                  <a:pt x="0" y="39"/>
                                </a:lnTo>
                                <a:lnTo>
                                  <a:pt x="12"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189"/>
                        <wps:cNvSpPr>
                          <a:spLocks/>
                        </wps:cNvSpPr>
                        <wps:spPr bwMode="auto">
                          <a:xfrm>
                            <a:off x="8889" y="5460"/>
                            <a:ext cx="50" cy="50"/>
                          </a:xfrm>
                          <a:custGeom>
                            <a:avLst/>
                            <a:gdLst>
                              <a:gd name="T0" fmla="+- 0 8914 8889"/>
                              <a:gd name="T1" fmla="*/ T0 w 50"/>
                              <a:gd name="T2" fmla="+- 0 5510 5460"/>
                              <a:gd name="T3" fmla="*/ 5510 h 50"/>
                              <a:gd name="T4" fmla="+- 0 8928 8889"/>
                              <a:gd name="T5" fmla="*/ T4 w 50"/>
                              <a:gd name="T6" fmla="+- 0 5510 5460"/>
                              <a:gd name="T7" fmla="*/ 5510 h 50"/>
                              <a:gd name="T8" fmla="+- 0 8939 8889"/>
                              <a:gd name="T9" fmla="*/ T8 w 50"/>
                              <a:gd name="T10" fmla="+- 0 5499 5460"/>
                              <a:gd name="T11" fmla="*/ 5499 h 50"/>
                              <a:gd name="T12" fmla="+- 0 8939 8889"/>
                              <a:gd name="T13" fmla="*/ T12 w 50"/>
                              <a:gd name="T14" fmla="+- 0 5485 5460"/>
                              <a:gd name="T15" fmla="*/ 5485 h 50"/>
                              <a:gd name="T16" fmla="+- 0 8939 8889"/>
                              <a:gd name="T17" fmla="*/ T16 w 50"/>
                              <a:gd name="T18" fmla="+- 0 5471 5460"/>
                              <a:gd name="T19" fmla="*/ 5471 h 50"/>
                              <a:gd name="T20" fmla="+- 0 8928 8889"/>
                              <a:gd name="T21" fmla="*/ T20 w 50"/>
                              <a:gd name="T22" fmla="+- 0 5460 5460"/>
                              <a:gd name="T23" fmla="*/ 5460 h 50"/>
                              <a:gd name="T24" fmla="+- 0 8914 8889"/>
                              <a:gd name="T25" fmla="*/ T24 w 50"/>
                              <a:gd name="T26" fmla="+- 0 5460 5460"/>
                              <a:gd name="T27" fmla="*/ 5460 h 50"/>
                              <a:gd name="T28" fmla="+- 0 8901 8889"/>
                              <a:gd name="T29" fmla="*/ T28 w 50"/>
                              <a:gd name="T30" fmla="+- 0 5460 5460"/>
                              <a:gd name="T31" fmla="*/ 5460 h 50"/>
                              <a:gd name="T32" fmla="+- 0 8889 8889"/>
                              <a:gd name="T33" fmla="*/ T32 w 50"/>
                              <a:gd name="T34" fmla="+- 0 5471 5460"/>
                              <a:gd name="T35" fmla="*/ 5471 h 50"/>
                              <a:gd name="T36" fmla="+- 0 8889 8889"/>
                              <a:gd name="T37" fmla="*/ T36 w 50"/>
                              <a:gd name="T38" fmla="+- 0 5485 5460"/>
                              <a:gd name="T39" fmla="*/ 5485 h 50"/>
                              <a:gd name="T40" fmla="+- 0 8889 8889"/>
                              <a:gd name="T41" fmla="*/ T40 w 50"/>
                              <a:gd name="T42" fmla="+- 0 5499 5460"/>
                              <a:gd name="T43" fmla="*/ 5499 h 50"/>
                              <a:gd name="T44" fmla="+- 0 8901 8889"/>
                              <a:gd name="T45" fmla="*/ T44 w 50"/>
                              <a:gd name="T46" fmla="+- 0 5510 5460"/>
                              <a:gd name="T47" fmla="*/ 5510 h 50"/>
                              <a:gd name="T48" fmla="+- 0 8914 8889"/>
                              <a:gd name="T49" fmla="*/ T48 w 50"/>
                              <a:gd name="T50" fmla="+- 0 5510 5460"/>
                              <a:gd name="T51" fmla="*/ 55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2" y="0"/>
                                </a:lnTo>
                                <a:lnTo>
                                  <a:pt x="0" y="11"/>
                                </a:lnTo>
                                <a:lnTo>
                                  <a:pt x="0" y="25"/>
                                </a:lnTo>
                                <a:lnTo>
                                  <a:pt x="0" y="39"/>
                                </a:lnTo>
                                <a:lnTo>
                                  <a:pt x="12"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Freeform 3188"/>
                        <wps:cNvSpPr>
                          <a:spLocks/>
                        </wps:cNvSpPr>
                        <wps:spPr bwMode="auto">
                          <a:xfrm>
                            <a:off x="9116" y="5718"/>
                            <a:ext cx="50" cy="50"/>
                          </a:xfrm>
                          <a:custGeom>
                            <a:avLst/>
                            <a:gdLst>
                              <a:gd name="T0" fmla="+- 0 9155 9116"/>
                              <a:gd name="T1" fmla="*/ T0 w 50"/>
                              <a:gd name="T2" fmla="+- 0 5718 5718"/>
                              <a:gd name="T3" fmla="*/ 5718 h 50"/>
                              <a:gd name="T4" fmla="+- 0 9128 9116"/>
                              <a:gd name="T5" fmla="*/ T4 w 50"/>
                              <a:gd name="T6" fmla="+- 0 5718 5718"/>
                              <a:gd name="T7" fmla="*/ 5718 h 50"/>
                              <a:gd name="T8" fmla="+- 0 9116 9116"/>
                              <a:gd name="T9" fmla="*/ T8 w 50"/>
                              <a:gd name="T10" fmla="+- 0 5729 5718"/>
                              <a:gd name="T11" fmla="*/ 5729 h 50"/>
                              <a:gd name="T12" fmla="+- 0 9116 9116"/>
                              <a:gd name="T13" fmla="*/ T12 w 50"/>
                              <a:gd name="T14" fmla="+- 0 5757 5718"/>
                              <a:gd name="T15" fmla="*/ 5757 h 50"/>
                              <a:gd name="T16" fmla="+- 0 9128 9116"/>
                              <a:gd name="T17" fmla="*/ T16 w 50"/>
                              <a:gd name="T18" fmla="+- 0 5768 5718"/>
                              <a:gd name="T19" fmla="*/ 5768 h 50"/>
                              <a:gd name="T20" fmla="+- 0 9141 9116"/>
                              <a:gd name="T21" fmla="*/ T20 w 50"/>
                              <a:gd name="T22" fmla="+- 0 5768 5718"/>
                              <a:gd name="T23" fmla="*/ 5768 h 50"/>
                              <a:gd name="T24" fmla="+- 0 9155 9116"/>
                              <a:gd name="T25" fmla="*/ T24 w 50"/>
                              <a:gd name="T26" fmla="+- 0 5768 5718"/>
                              <a:gd name="T27" fmla="*/ 5768 h 50"/>
                              <a:gd name="T28" fmla="+- 0 9166 9116"/>
                              <a:gd name="T29" fmla="*/ T28 w 50"/>
                              <a:gd name="T30" fmla="+- 0 5757 5718"/>
                              <a:gd name="T31" fmla="*/ 5757 h 50"/>
                              <a:gd name="T32" fmla="+- 0 9166 9116"/>
                              <a:gd name="T33" fmla="*/ T32 w 50"/>
                              <a:gd name="T34" fmla="+- 0 5729 5718"/>
                              <a:gd name="T35" fmla="*/ 5729 h 50"/>
                              <a:gd name="T36" fmla="+- 0 9155 9116"/>
                              <a:gd name="T37" fmla="*/ T36 w 50"/>
                              <a:gd name="T38" fmla="+- 0 5718 5718"/>
                              <a:gd name="T39" fmla="*/ 5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2" y="0"/>
                                </a:lnTo>
                                <a:lnTo>
                                  <a:pt x="0" y="11"/>
                                </a:lnTo>
                                <a:lnTo>
                                  <a:pt x="0" y="39"/>
                                </a:lnTo>
                                <a:lnTo>
                                  <a:pt x="12"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187"/>
                        <wps:cNvSpPr>
                          <a:spLocks/>
                        </wps:cNvSpPr>
                        <wps:spPr bwMode="auto">
                          <a:xfrm>
                            <a:off x="9116" y="5718"/>
                            <a:ext cx="50" cy="50"/>
                          </a:xfrm>
                          <a:custGeom>
                            <a:avLst/>
                            <a:gdLst>
                              <a:gd name="T0" fmla="+- 0 9141 9116"/>
                              <a:gd name="T1" fmla="*/ T0 w 50"/>
                              <a:gd name="T2" fmla="+- 0 5768 5718"/>
                              <a:gd name="T3" fmla="*/ 5768 h 50"/>
                              <a:gd name="T4" fmla="+- 0 9155 9116"/>
                              <a:gd name="T5" fmla="*/ T4 w 50"/>
                              <a:gd name="T6" fmla="+- 0 5768 5718"/>
                              <a:gd name="T7" fmla="*/ 5768 h 50"/>
                              <a:gd name="T8" fmla="+- 0 9166 9116"/>
                              <a:gd name="T9" fmla="*/ T8 w 50"/>
                              <a:gd name="T10" fmla="+- 0 5757 5718"/>
                              <a:gd name="T11" fmla="*/ 5757 h 50"/>
                              <a:gd name="T12" fmla="+- 0 9166 9116"/>
                              <a:gd name="T13" fmla="*/ T12 w 50"/>
                              <a:gd name="T14" fmla="+- 0 5743 5718"/>
                              <a:gd name="T15" fmla="*/ 5743 h 50"/>
                              <a:gd name="T16" fmla="+- 0 9166 9116"/>
                              <a:gd name="T17" fmla="*/ T16 w 50"/>
                              <a:gd name="T18" fmla="+- 0 5729 5718"/>
                              <a:gd name="T19" fmla="*/ 5729 h 50"/>
                              <a:gd name="T20" fmla="+- 0 9155 9116"/>
                              <a:gd name="T21" fmla="*/ T20 w 50"/>
                              <a:gd name="T22" fmla="+- 0 5718 5718"/>
                              <a:gd name="T23" fmla="*/ 5718 h 50"/>
                              <a:gd name="T24" fmla="+- 0 9141 9116"/>
                              <a:gd name="T25" fmla="*/ T24 w 50"/>
                              <a:gd name="T26" fmla="+- 0 5718 5718"/>
                              <a:gd name="T27" fmla="*/ 5718 h 50"/>
                              <a:gd name="T28" fmla="+- 0 9128 9116"/>
                              <a:gd name="T29" fmla="*/ T28 w 50"/>
                              <a:gd name="T30" fmla="+- 0 5718 5718"/>
                              <a:gd name="T31" fmla="*/ 5718 h 50"/>
                              <a:gd name="T32" fmla="+- 0 9116 9116"/>
                              <a:gd name="T33" fmla="*/ T32 w 50"/>
                              <a:gd name="T34" fmla="+- 0 5729 5718"/>
                              <a:gd name="T35" fmla="*/ 5729 h 50"/>
                              <a:gd name="T36" fmla="+- 0 9116 9116"/>
                              <a:gd name="T37" fmla="*/ T36 w 50"/>
                              <a:gd name="T38" fmla="+- 0 5743 5718"/>
                              <a:gd name="T39" fmla="*/ 5743 h 50"/>
                              <a:gd name="T40" fmla="+- 0 9116 9116"/>
                              <a:gd name="T41" fmla="*/ T40 w 50"/>
                              <a:gd name="T42" fmla="+- 0 5757 5718"/>
                              <a:gd name="T43" fmla="*/ 5757 h 50"/>
                              <a:gd name="T44" fmla="+- 0 9128 9116"/>
                              <a:gd name="T45" fmla="*/ T44 w 50"/>
                              <a:gd name="T46" fmla="+- 0 5768 5718"/>
                              <a:gd name="T47" fmla="*/ 5768 h 50"/>
                              <a:gd name="T48" fmla="+- 0 9141 9116"/>
                              <a:gd name="T49" fmla="*/ T48 w 50"/>
                              <a:gd name="T50" fmla="+- 0 5768 5718"/>
                              <a:gd name="T51" fmla="*/ 57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2" y="0"/>
                                </a:lnTo>
                                <a:lnTo>
                                  <a:pt x="0" y="11"/>
                                </a:lnTo>
                                <a:lnTo>
                                  <a:pt x="0" y="25"/>
                                </a:lnTo>
                                <a:lnTo>
                                  <a:pt x="0" y="39"/>
                                </a:lnTo>
                                <a:lnTo>
                                  <a:pt x="12"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Line 3186"/>
                        <wps:cNvCnPr>
                          <a:cxnSpLocks noChangeShapeType="1"/>
                        </wps:cNvCnPr>
                        <wps:spPr bwMode="auto">
                          <a:xfrm>
                            <a:off x="8915" y="5744"/>
                            <a:ext cx="0" cy="65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325" name="AutoShape 3185"/>
                        <wps:cNvSpPr>
                          <a:spLocks/>
                        </wps:cNvSpPr>
                        <wps:spPr bwMode="auto">
                          <a:xfrm>
                            <a:off x="8905" y="5491"/>
                            <a:ext cx="246" cy="907"/>
                          </a:xfrm>
                          <a:custGeom>
                            <a:avLst/>
                            <a:gdLst>
                              <a:gd name="T0" fmla="+- 0 8925 8906"/>
                              <a:gd name="T1" fmla="*/ T0 w 246"/>
                              <a:gd name="T2" fmla="+- 0 5491 5491"/>
                              <a:gd name="T3" fmla="*/ 5491 h 907"/>
                              <a:gd name="T4" fmla="+- 0 8906 8906"/>
                              <a:gd name="T5" fmla="*/ T4 w 246"/>
                              <a:gd name="T6" fmla="+- 0 5491 5491"/>
                              <a:gd name="T7" fmla="*/ 5491 h 907"/>
                              <a:gd name="T8" fmla="+- 0 8906 8906"/>
                              <a:gd name="T9" fmla="*/ T8 w 246"/>
                              <a:gd name="T10" fmla="+- 0 6397 5491"/>
                              <a:gd name="T11" fmla="*/ 6397 h 907"/>
                              <a:gd name="T12" fmla="+- 0 8925 8906"/>
                              <a:gd name="T13" fmla="*/ T12 w 246"/>
                              <a:gd name="T14" fmla="+- 0 6397 5491"/>
                              <a:gd name="T15" fmla="*/ 6397 h 907"/>
                              <a:gd name="T16" fmla="+- 0 8925 8906"/>
                              <a:gd name="T17" fmla="*/ T16 w 246"/>
                              <a:gd name="T18" fmla="+- 0 5491 5491"/>
                              <a:gd name="T19" fmla="*/ 5491 h 907"/>
                              <a:gd name="T20" fmla="+- 0 9151 8906"/>
                              <a:gd name="T21" fmla="*/ T20 w 246"/>
                              <a:gd name="T22" fmla="+- 0 5757 5491"/>
                              <a:gd name="T23" fmla="*/ 5757 h 907"/>
                              <a:gd name="T24" fmla="+- 0 9132 8906"/>
                              <a:gd name="T25" fmla="*/ T24 w 246"/>
                              <a:gd name="T26" fmla="+- 0 5757 5491"/>
                              <a:gd name="T27" fmla="*/ 5757 h 907"/>
                              <a:gd name="T28" fmla="+- 0 9132 8906"/>
                              <a:gd name="T29" fmla="*/ T28 w 246"/>
                              <a:gd name="T30" fmla="+- 0 6397 5491"/>
                              <a:gd name="T31" fmla="*/ 6397 h 907"/>
                              <a:gd name="T32" fmla="+- 0 9151 8906"/>
                              <a:gd name="T33" fmla="*/ T32 w 246"/>
                              <a:gd name="T34" fmla="+- 0 6397 5491"/>
                              <a:gd name="T35" fmla="*/ 6397 h 907"/>
                              <a:gd name="T36" fmla="+- 0 9151 8906"/>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6" name="Picture 318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8825"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 name="Picture 318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9050"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328" name="AutoShape 3182"/>
                        <wps:cNvSpPr>
                          <a:spLocks/>
                        </wps:cNvSpPr>
                        <wps:spPr bwMode="auto">
                          <a:xfrm>
                            <a:off x="8842" y="5743"/>
                            <a:ext cx="298" cy="1696"/>
                          </a:xfrm>
                          <a:custGeom>
                            <a:avLst/>
                            <a:gdLst>
                              <a:gd name="T0" fmla="+- 0 9069 8843"/>
                              <a:gd name="T1" fmla="*/ T0 w 298"/>
                              <a:gd name="T2" fmla="+- 0 6427 5744"/>
                              <a:gd name="T3" fmla="*/ 6427 h 1696"/>
                              <a:gd name="T4" fmla="+- 0 9141 8843"/>
                              <a:gd name="T5" fmla="*/ T4 w 298"/>
                              <a:gd name="T6" fmla="+- 0 6606 5744"/>
                              <a:gd name="T7" fmla="*/ 6606 h 1696"/>
                              <a:gd name="T8" fmla="+- 0 9141 8843"/>
                              <a:gd name="T9" fmla="*/ T8 w 298"/>
                              <a:gd name="T10" fmla="+- 0 7440 5744"/>
                              <a:gd name="T11" fmla="*/ 7440 h 1696"/>
                              <a:gd name="T12" fmla="+- 0 8915 8843"/>
                              <a:gd name="T13" fmla="*/ T12 w 298"/>
                              <a:gd name="T14" fmla="+- 0 5744 5744"/>
                              <a:gd name="T15" fmla="*/ 5744 h 1696"/>
                              <a:gd name="T16" fmla="+- 0 8915 8843"/>
                              <a:gd name="T17" fmla="*/ T16 w 298"/>
                              <a:gd name="T18" fmla="+- 0 6397 5744"/>
                              <a:gd name="T19" fmla="*/ 6397 h 1696"/>
                              <a:gd name="T20" fmla="+- 0 8843 8843"/>
                              <a:gd name="T21" fmla="*/ T20 w 298"/>
                              <a:gd name="T22" fmla="+- 0 6427 5744"/>
                              <a:gd name="T23" fmla="*/ 6427 h 1696"/>
                              <a:gd name="T24" fmla="+- 0 8915 8843"/>
                              <a:gd name="T25" fmla="*/ T24 w 298"/>
                              <a:gd name="T26" fmla="+- 0 6606 5744"/>
                              <a:gd name="T27" fmla="*/ 6606 h 1696"/>
                              <a:gd name="T28" fmla="+- 0 8915 8843"/>
                              <a:gd name="T29" fmla="*/ T28 w 298"/>
                              <a:gd name="T30" fmla="+- 0 7031 5744"/>
                              <a:gd name="T31" fmla="*/ 7031 h 1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1696">
                                <a:moveTo>
                                  <a:pt x="226" y="683"/>
                                </a:moveTo>
                                <a:lnTo>
                                  <a:pt x="298" y="862"/>
                                </a:lnTo>
                                <a:lnTo>
                                  <a:pt x="298" y="1696"/>
                                </a:lnTo>
                                <a:moveTo>
                                  <a:pt x="72" y="0"/>
                                </a:moveTo>
                                <a:lnTo>
                                  <a:pt x="72" y="653"/>
                                </a:lnTo>
                                <a:moveTo>
                                  <a:pt x="0" y="683"/>
                                </a:moveTo>
                                <a:lnTo>
                                  <a:pt x="72" y="862"/>
                                </a:lnTo>
                                <a:lnTo>
                                  <a:pt x="72" y="128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AutoShape 3181"/>
                        <wps:cNvSpPr>
                          <a:spLocks/>
                        </wps:cNvSpPr>
                        <wps:spPr bwMode="auto">
                          <a:xfrm>
                            <a:off x="8905" y="5491"/>
                            <a:ext cx="246" cy="907"/>
                          </a:xfrm>
                          <a:custGeom>
                            <a:avLst/>
                            <a:gdLst>
                              <a:gd name="T0" fmla="+- 0 8925 8906"/>
                              <a:gd name="T1" fmla="*/ T0 w 246"/>
                              <a:gd name="T2" fmla="+- 0 5491 5491"/>
                              <a:gd name="T3" fmla="*/ 5491 h 907"/>
                              <a:gd name="T4" fmla="+- 0 8906 8906"/>
                              <a:gd name="T5" fmla="*/ T4 w 246"/>
                              <a:gd name="T6" fmla="+- 0 5491 5491"/>
                              <a:gd name="T7" fmla="*/ 5491 h 907"/>
                              <a:gd name="T8" fmla="+- 0 8906 8906"/>
                              <a:gd name="T9" fmla="*/ T8 w 246"/>
                              <a:gd name="T10" fmla="+- 0 6397 5491"/>
                              <a:gd name="T11" fmla="*/ 6397 h 907"/>
                              <a:gd name="T12" fmla="+- 0 8925 8906"/>
                              <a:gd name="T13" fmla="*/ T12 w 246"/>
                              <a:gd name="T14" fmla="+- 0 6397 5491"/>
                              <a:gd name="T15" fmla="*/ 6397 h 907"/>
                              <a:gd name="T16" fmla="+- 0 8925 8906"/>
                              <a:gd name="T17" fmla="*/ T16 w 246"/>
                              <a:gd name="T18" fmla="+- 0 5491 5491"/>
                              <a:gd name="T19" fmla="*/ 5491 h 907"/>
                              <a:gd name="T20" fmla="+- 0 9151 8906"/>
                              <a:gd name="T21" fmla="*/ T20 w 246"/>
                              <a:gd name="T22" fmla="+- 0 5757 5491"/>
                              <a:gd name="T23" fmla="*/ 5757 h 907"/>
                              <a:gd name="T24" fmla="+- 0 9132 8906"/>
                              <a:gd name="T25" fmla="*/ T24 w 246"/>
                              <a:gd name="T26" fmla="+- 0 5757 5491"/>
                              <a:gd name="T27" fmla="*/ 5757 h 907"/>
                              <a:gd name="T28" fmla="+- 0 9132 8906"/>
                              <a:gd name="T29" fmla="*/ T28 w 246"/>
                              <a:gd name="T30" fmla="+- 0 6397 5491"/>
                              <a:gd name="T31" fmla="*/ 6397 h 907"/>
                              <a:gd name="T32" fmla="+- 0 9151 8906"/>
                              <a:gd name="T33" fmla="*/ T32 w 246"/>
                              <a:gd name="T34" fmla="+- 0 6397 5491"/>
                              <a:gd name="T35" fmla="*/ 6397 h 907"/>
                              <a:gd name="T36" fmla="+- 0 9151 8906"/>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19" y="0"/>
                                </a:moveTo>
                                <a:lnTo>
                                  <a:pt x="0" y="0"/>
                                </a:lnTo>
                                <a:lnTo>
                                  <a:pt x="0" y="906"/>
                                </a:lnTo>
                                <a:lnTo>
                                  <a:pt x="19" y="906"/>
                                </a:lnTo>
                                <a:lnTo>
                                  <a:pt x="19" y="0"/>
                                </a:lnTo>
                                <a:close/>
                                <a:moveTo>
                                  <a:pt x="245" y="266"/>
                                </a:moveTo>
                                <a:lnTo>
                                  <a:pt x="226" y="266"/>
                                </a:lnTo>
                                <a:lnTo>
                                  <a:pt x="226" y="906"/>
                                </a:lnTo>
                                <a:lnTo>
                                  <a:pt x="245" y="906"/>
                                </a:lnTo>
                                <a:lnTo>
                                  <a:pt x="245"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0" name="Picture 318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8825"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1" name="Picture 317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9050"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332" name="Freeform 3178"/>
                        <wps:cNvSpPr>
                          <a:spLocks/>
                        </wps:cNvSpPr>
                        <wps:spPr bwMode="auto">
                          <a:xfrm>
                            <a:off x="9551" y="5460"/>
                            <a:ext cx="50" cy="50"/>
                          </a:xfrm>
                          <a:custGeom>
                            <a:avLst/>
                            <a:gdLst>
                              <a:gd name="T0" fmla="+- 0 9591 9552"/>
                              <a:gd name="T1" fmla="*/ T0 w 50"/>
                              <a:gd name="T2" fmla="+- 0 5460 5460"/>
                              <a:gd name="T3" fmla="*/ 5460 h 50"/>
                              <a:gd name="T4" fmla="+- 0 9563 9552"/>
                              <a:gd name="T5" fmla="*/ T4 w 50"/>
                              <a:gd name="T6" fmla="+- 0 5460 5460"/>
                              <a:gd name="T7" fmla="*/ 5460 h 50"/>
                              <a:gd name="T8" fmla="+- 0 9552 9552"/>
                              <a:gd name="T9" fmla="*/ T8 w 50"/>
                              <a:gd name="T10" fmla="+- 0 5471 5460"/>
                              <a:gd name="T11" fmla="*/ 5471 h 50"/>
                              <a:gd name="T12" fmla="+- 0 9552 9552"/>
                              <a:gd name="T13" fmla="*/ T12 w 50"/>
                              <a:gd name="T14" fmla="+- 0 5499 5460"/>
                              <a:gd name="T15" fmla="*/ 5499 h 50"/>
                              <a:gd name="T16" fmla="+- 0 9563 9552"/>
                              <a:gd name="T17" fmla="*/ T16 w 50"/>
                              <a:gd name="T18" fmla="+- 0 5510 5460"/>
                              <a:gd name="T19" fmla="*/ 5510 h 50"/>
                              <a:gd name="T20" fmla="+- 0 9577 9552"/>
                              <a:gd name="T21" fmla="*/ T20 w 50"/>
                              <a:gd name="T22" fmla="+- 0 5510 5460"/>
                              <a:gd name="T23" fmla="*/ 5510 h 50"/>
                              <a:gd name="T24" fmla="+- 0 9591 9552"/>
                              <a:gd name="T25" fmla="*/ T24 w 50"/>
                              <a:gd name="T26" fmla="+- 0 5510 5460"/>
                              <a:gd name="T27" fmla="*/ 5510 h 50"/>
                              <a:gd name="T28" fmla="+- 0 9602 9552"/>
                              <a:gd name="T29" fmla="*/ T28 w 50"/>
                              <a:gd name="T30" fmla="+- 0 5499 5460"/>
                              <a:gd name="T31" fmla="*/ 5499 h 50"/>
                              <a:gd name="T32" fmla="+- 0 9602 9552"/>
                              <a:gd name="T33" fmla="*/ T32 w 50"/>
                              <a:gd name="T34" fmla="+- 0 5471 5460"/>
                              <a:gd name="T35" fmla="*/ 5471 h 50"/>
                              <a:gd name="T36" fmla="+- 0 9591 9552"/>
                              <a:gd name="T37" fmla="*/ T36 w 50"/>
                              <a:gd name="T38" fmla="+- 0 5460 5460"/>
                              <a:gd name="T39" fmla="*/ 5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177"/>
                        <wps:cNvSpPr>
                          <a:spLocks/>
                        </wps:cNvSpPr>
                        <wps:spPr bwMode="auto">
                          <a:xfrm>
                            <a:off x="9551" y="5460"/>
                            <a:ext cx="50" cy="50"/>
                          </a:xfrm>
                          <a:custGeom>
                            <a:avLst/>
                            <a:gdLst>
                              <a:gd name="T0" fmla="+- 0 9577 9552"/>
                              <a:gd name="T1" fmla="*/ T0 w 50"/>
                              <a:gd name="T2" fmla="+- 0 5510 5460"/>
                              <a:gd name="T3" fmla="*/ 5510 h 50"/>
                              <a:gd name="T4" fmla="+- 0 9591 9552"/>
                              <a:gd name="T5" fmla="*/ T4 w 50"/>
                              <a:gd name="T6" fmla="+- 0 5510 5460"/>
                              <a:gd name="T7" fmla="*/ 5510 h 50"/>
                              <a:gd name="T8" fmla="+- 0 9602 9552"/>
                              <a:gd name="T9" fmla="*/ T8 w 50"/>
                              <a:gd name="T10" fmla="+- 0 5499 5460"/>
                              <a:gd name="T11" fmla="*/ 5499 h 50"/>
                              <a:gd name="T12" fmla="+- 0 9602 9552"/>
                              <a:gd name="T13" fmla="*/ T12 w 50"/>
                              <a:gd name="T14" fmla="+- 0 5485 5460"/>
                              <a:gd name="T15" fmla="*/ 5485 h 50"/>
                              <a:gd name="T16" fmla="+- 0 9602 9552"/>
                              <a:gd name="T17" fmla="*/ T16 w 50"/>
                              <a:gd name="T18" fmla="+- 0 5471 5460"/>
                              <a:gd name="T19" fmla="*/ 5471 h 50"/>
                              <a:gd name="T20" fmla="+- 0 9591 9552"/>
                              <a:gd name="T21" fmla="*/ T20 w 50"/>
                              <a:gd name="T22" fmla="+- 0 5460 5460"/>
                              <a:gd name="T23" fmla="*/ 5460 h 50"/>
                              <a:gd name="T24" fmla="+- 0 9577 9552"/>
                              <a:gd name="T25" fmla="*/ T24 w 50"/>
                              <a:gd name="T26" fmla="+- 0 5460 5460"/>
                              <a:gd name="T27" fmla="*/ 5460 h 50"/>
                              <a:gd name="T28" fmla="+- 0 9563 9552"/>
                              <a:gd name="T29" fmla="*/ T28 w 50"/>
                              <a:gd name="T30" fmla="+- 0 5460 5460"/>
                              <a:gd name="T31" fmla="*/ 5460 h 50"/>
                              <a:gd name="T32" fmla="+- 0 9552 9552"/>
                              <a:gd name="T33" fmla="*/ T32 w 50"/>
                              <a:gd name="T34" fmla="+- 0 5471 5460"/>
                              <a:gd name="T35" fmla="*/ 5471 h 50"/>
                              <a:gd name="T36" fmla="+- 0 9552 9552"/>
                              <a:gd name="T37" fmla="*/ T36 w 50"/>
                              <a:gd name="T38" fmla="+- 0 5485 5460"/>
                              <a:gd name="T39" fmla="*/ 5485 h 50"/>
                              <a:gd name="T40" fmla="+- 0 9552 9552"/>
                              <a:gd name="T41" fmla="*/ T40 w 50"/>
                              <a:gd name="T42" fmla="+- 0 5499 5460"/>
                              <a:gd name="T43" fmla="*/ 5499 h 50"/>
                              <a:gd name="T44" fmla="+- 0 9563 9552"/>
                              <a:gd name="T45" fmla="*/ T44 w 50"/>
                              <a:gd name="T46" fmla="+- 0 5510 5460"/>
                              <a:gd name="T47" fmla="*/ 5510 h 50"/>
                              <a:gd name="T48" fmla="+- 0 9577 9552"/>
                              <a:gd name="T49" fmla="*/ T48 w 50"/>
                              <a:gd name="T50" fmla="+- 0 5510 5460"/>
                              <a:gd name="T51" fmla="*/ 551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Freeform 3176"/>
                        <wps:cNvSpPr>
                          <a:spLocks/>
                        </wps:cNvSpPr>
                        <wps:spPr bwMode="auto">
                          <a:xfrm>
                            <a:off x="9778" y="5718"/>
                            <a:ext cx="50" cy="50"/>
                          </a:xfrm>
                          <a:custGeom>
                            <a:avLst/>
                            <a:gdLst>
                              <a:gd name="T0" fmla="+- 0 9818 9779"/>
                              <a:gd name="T1" fmla="*/ T0 w 50"/>
                              <a:gd name="T2" fmla="+- 0 5718 5718"/>
                              <a:gd name="T3" fmla="*/ 5718 h 50"/>
                              <a:gd name="T4" fmla="+- 0 9790 9779"/>
                              <a:gd name="T5" fmla="*/ T4 w 50"/>
                              <a:gd name="T6" fmla="+- 0 5718 5718"/>
                              <a:gd name="T7" fmla="*/ 5718 h 50"/>
                              <a:gd name="T8" fmla="+- 0 9779 9779"/>
                              <a:gd name="T9" fmla="*/ T8 w 50"/>
                              <a:gd name="T10" fmla="+- 0 5729 5718"/>
                              <a:gd name="T11" fmla="*/ 5729 h 50"/>
                              <a:gd name="T12" fmla="+- 0 9779 9779"/>
                              <a:gd name="T13" fmla="*/ T12 w 50"/>
                              <a:gd name="T14" fmla="+- 0 5757 5718"/>
                              <a:gd name="T15" fmla="*/ 5757 h 50"/>
                              <a:gd name="T16" fmla="+- 0 9790 9779"/>
                              <a:gd name="T17" fmla="*/ T16 w 50"/>
                              <a:gd name="T18" fmla="+- 0 5768 5718"/>
                              <a:gd name="T19" fmla="*/ 5768 h 50"/>
                              <a:gd name="T20" fmla="+- 0 9804 9779"/>
                              <a:gd name="T21" fmla="*/ T20 w 50"/>
                              <a:gd name="T22" fmla="+- 0 5768 5718"/>
                              <a:gd name="T23" fmla="*/ 5768 h 50"/>
                              <a:gd name="T24" fmla="+- 0 9818 9779"/>
                              <a:gd name="T25" fmla="*/ T24 w 50"/>
                              <a:gd name="T26" fmla="+- 0 5768 5718"/>
                              <a:gd name="T27" fmla="*/ 5768 h 50"/>
                              <a:gd name="T28" fmla="+- 0 9829 9779"/>
                              <a:gd name="T29" fmla="*/ T28 w 50"/>
                              <a:gd name="T30" fmla="+- 0 5757 5718"/>
                              <a:gd name="T31" fmla="*/ 5757 h 50"/>
                              <a:gd name="T32" fmla="+- 0 9829 9779"/>
                              <a:gd name="T33" fmla="*/ T32 w 50"/>
                              <a:gd name="T34" fmla="+- 0 5729 5718"/>
                              <a:gd name="T35" fmla="*/ 5729 h 50"/>
                              <a:gd name="T36" fmla="+- 0 9818 9779"/>
                              <a:gd name="T37" fmla="*/ T36 w 50"/>
                              <a:gd name="T38" fmla="+- 0 5718 5718"/>
                              <a:gd name="T39" fmla="*/ 5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175"/>
                        <wps:cNvSpPr>
                          <a:spLocks/>
                        </wps:cNvSpPr>
                        <wps:spPr bwMode="auto">
                          <a:xfrm>
                            <a:off x="9778" y="5718"/>
                            <a:ext cx="50" cy="50"/>
                          </a:xfrm>
                          <a:custGeom>
                            <a:avLst/>
                            <a:gdLst>
                              <a:gd name="T0" fmla="+- 0 9804 9779"/>
                              <a:gd name="T1" fmla="*/ T0 w 50"/>
                              <a:gd name="T2" fmla="+- 0 5768 5718"/>
                              <a:gd name="T3" fmla="*/ 5768 h 50"/>
                              <a:gd name="T4" fmla="+- 0 9818 9779"/>
                              <a:gd name="T5" fmla="*/ T4 w 50"/>
                              <a:gd name="T6" fmla="+- 0 5768 5718"/>
                              <a:gd name="T7" fmla="*/ 5768 h 50"/>
                              <a:gd name="T8" fmla="+- 0 9829 9779"/>
                              <a:gd name="T9" fmla="*/ T8 w 50"/>
                              <a:gd name="T10" fmla="+- 0 5757 5718"/>
                              <a:gd name="T11" fmla="*/ 5757 h 50"/>
                              <a:gd name="T12" fmla="+- 0 9829 9779"/>
                              <a:gd name="T13" fmla="*/ T12 w 50"/>
                              <a:gd name="T14" fmla="+- 0 5743 5718"/>
                              <a:gd name="T15" fmla="*/ 5743 h 50"/>
                              <a:gd name="T16" fmla="+- 0 9829 9779"/>
                              <a:gd name="T17" fmla="*/ T16 w 50"/>
                              <a:gd name="T18" fmla="+- 0 5729 5718"/>
                              <a:gd name="T19" fmla="*/ 5729 h 50"/>
                              <a:gd name="T20" fmla="+- 0 9818 9779"/>
                              <a:gd name="T21" fmla="*/ T20 w 50"/>
                              <a:gd name="T22" fmla="+- 0 5718 5718"/>
                              <a:gd name="T23" fmla="*/ 5718 h 50"/>
                              <a:gd name="T24" fmla="+- 0 9804 9779"/>
                              <a:gd name="T25" fmla="*/ T24 w 50"/>
                              <a:gd name="T26" fmla="+- 0 5718 5718"/>
                              <a:gd name="T27" fmla="*/ 5718 h 50"/>
                              <a:gd name="T28" fmla="+- 0 9790 9779"/>
                              <a:gd name="T29" fmla="*/ T28 w 50"/>
                              <a:gd name="T30" fmla="+- 0 5718 5718"/>
                              <a:gd name="T31" fmla="*/ 5718 h 50"/>
                              <a:gd name="T32" fmla="+- 0 9779 9779"/>
                              <a:gd name="T33" fmla="*/ T32 w 50"/>
                              <a:gd name="T34" fmla="+- 0 5729 5718"/>
                              <a:gd name="T35" fmla="*/ 5729 h 50"/>
                              <a:gd name="T36" fmla="+- 0 9779 9779"/>
                              <a:gd name="T37" fmla="*/ T36 w 50"/>
                              <a:gd name="T38" fmla="+- 0 5743 5718"/>
                              <a:gd name="T39" fmla="*/ 5743 h 50"/>
                              <a:gd name="T40" fmla="+- 0 9779 9779"/>
                              <a:gd name="T41" fmla="*/ T40 w 50"/>
                              <a:gd name="T42" fmla="+- 0 5757 5718"/>
                              <a:gd name="T43" fmla="*/ 5757 h 50"/>
                              <a:gd name="T44" fmla="+- 0 9790 9779"/>
                              <a:gd name="T45" fmla="*/ T44 w 50"/>
                              <a:gd name="T46" fmla="+- 0 5768 5718"/>
                              <a:gd name="T47" fmla="*/ 5768 h 50"/>
                              <a:gd name="T48" fmla="+- 0 9804 9779"/>
                              <a:gd name="T49" fmla="*/ T48 w 50"/>
                              <a:gd name="T50" fmla="+- 0 5768 5718"/>
                              <a:gd name="T51" fmla="*/ 57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Line 3174"/>
                        <wps:cNvCnPr>
                          <a:cxnSpLocks noChangeShapeType="1"/>
                        </wps:cNvCnPr>
                        <wps:spPr bwMode="auto">
                          <a:xfrm>
                            <a:off x="9578" y="5744"/>
                            <a:ext cx="0" cy="653"/>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3337" name="AutoShape 3173"/>
                        <wps:cNvSpPr>
                          <a:spLocks/>
                        </wps:cNvSpPr>
                        <wps:spPr bwMode="auto">
                          <a:xfrm>
                            <a:off x="9568" y="5491"/>
                            <a:ext cx="246" cy="907"/>
                          </a:xfrm>
                          <a:custGeom>
                            <a:avLst/>
                            <a:gdLst>
                              <a:gd name="T0" fmla="+- 0 9588 9568"/>
                              <a:gd name="T1" fmla="*/ T0 w 246"/>
                              <a:gd name="T2" fmla="+- 0 5491 5491"/>
                              <a:gd name="T3" fmla="*/ 5491 h 907"/>
                              <a:gd name="T4" fmla="+- 0 9568 9568"/>
                              <a:gd name="T5" fmla="*/ T4 w 246"/>
                              <a:gd name="T6" fmla="+- 0 5491 5491"/>
                              <a:gd name="T7" fmla="*/ 5491 h 907"/>
                              <a:gd name="T8" fmla="+- 0 9568 9568"/>
                              <a:gd name="T9" fmla="*/ T8 w 246"/>
                              <a:gd name="T10" fmla="+- 0 6397 5491"/>
                              <a:gd name="T11" fmla="*/ 6397 h 907"/>
                              <a:gd name="T12" fmla="+- 0 9588 9568"/>
                              <a:gd name="T13" fmla="*/ T12 w 246"/>
                              <a:gd name="T14" fmla="+- 0 6397 5491"/>
                              <a:gd name="T15" fmla="*/ 6397 h 907"/>
                              <a:gd name="T16" fmla="+- 0 9588 9568"/>
                              <a:gd name="T17" fmla="*/ T16 w 246"/>
                              <a:gd name="T18" fmla="+- 0 5491 5491"/>
                              <a:gd name="T19" fmla="*/ 5491 h 907"/>
                              <a:gd name="T20" fmla="+- 0 9814 9568"/>
                              <a:gd name="T21" fmla="*/ T20 w 246"/>
                              <a:gd name="T22" fmla="+- 0 5757 5491"/>
                              <a:gd name="T23" fmla="*/ 5757 h 907"/>
                              <a:gd name="T24" fmla="+- 0 9795 9568"/>
                              <a:gd name="T25" fmla="*/ T24 w 246"/>
                              <a:gd name="T26" fmla="+- 0 5757 5491"/>
                              <a:gd name="T27" fmla="*/ 5757 h 907"/>
                              <a:gd name="T28" fmla="+- 0 9795 9568"/>
                              <a:gd name="T29" fmla="*/ T28 w 246"/>
                              <a:gd name="T30" fmla="+- 0 6397 5491"/>
                              <a:gd name="T31" fmla="*/ 6397 h 907"/>
                              <a:gd name="T32" fmla="+- 0 9814 9568"/>
                              <a:gd name="T33" fmla="*/ T32 w 246"/>
                              <a:gd name="T34" fmla="+- 0 6397 5491"/>
                              <a:gd name="T35" fmla="*/ 6397 h 907"/>
                              <a:gd name="T36" fmla="+- 0 9814 9568"/>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20" y="0"/>
                                </a:moveTo>
                                <a:lnTo>
                                  <a:pt x="0" y="0"/>
                                </a:lnTo>
                                <a:lnTo>
                                  <a:pt x="0" y="906"/>
                                </a:lnTo>
                                <a:lnTo>
                                  <a:pt x="20" y="906"/>
                                </a:lnTo>
                                <a:lnTo>
                                  <a:pt x="20" y="0"/>
                                </a:lnTo>
                                <a:close/>
                                <a:moveTo>
                                  <a:pt x="246" y="266"/>
                                </a:moveTo>
                                <a:lnTo>
                                  <a:pt x="227" y="266"/>
                                </a:lnTo>
                                <a:lnTo>
                                  <a:pt x="227" y="906"/>
                                </a:lnTo>
                                <a:lnTo>
                                  <a:pt x="246" y="906"/>
                                </a:lnTo>
                                <a:lnTo>
                                  <a:pt x="246"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8" name="Picture 317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9488"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9" name="Picture 317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9713"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340" name="AutoShape 3170"/>
                        <wps:cNvSpPr>
                          <a:spLocks/>
                        </wps:cNvSpPr>
                        <wps:spPr bwMode="auto">
                          <a:xfrm>
                            <a:off x="9505" y="5743"/>
                            <a:ext cx="298" cy="1696"/>
                          </a:xfrm>
                          <a:custGeom>
                            <a:avLst/>
                            <a:gdLst>
                              <a:gd name="T0" fmla="+- 0 9732 9505"/>
                              <a:gd name="T1" fmla="*/ T0 w 298"/>
                              <a:gd name="T2" fmla="+- 0 6427 5744"/>
                              <a:gd name="T3" fmla="*/ 6427 h 1696"/>
                              <a:gd name="T4" fmla="+- 0 9803 9505"/>
                              <a:gd name="T5" fmla="*/ T4 w 298"/>
                              <a:gd name="T6" fmla="+- 0 6606 5744"/>
                              <a:gd name="T7" fmla="*/ 6606 h 1696"/>
                              <a:gd name="T8" fmla="+- 0 9803 9505"/>
                              <a:gd name="T9" fmla="*/ T8 w 298"/>
                              <a:gd name="T10" fmla="+- 0 7440 5744"/>
                              <a:gd name="T11" fmla="*/ 7440 h 1696"/>
                              <a:gd name="T12" fmla="+- 0 9578 9505"/>
                              <a:gd name="T13" fmla="*/ T12 w 298"/>
                              <a:gd name="T14" fmla="+- 0 5744 5744"/>
                              <a:gd name="T15" fmla="*/ 5744 h 1696"/>
                              <a:gd name="T16" fmla="+- 0 9578 9505"/>
                              <a:gd name="T17" fmla="*/ T16 w 298"/>
                              <a:gd name="T18" fmla="+- 0 6397 5744"/>
                              <a:gd name="T19" fmla="*/ 6397 h 1696"/>
                              <a:gd name="T20" fmla="+- 0 9505 9505"/>
                              <a:gd name="T21" fmla="*/ T20 w 298"/>
                              <a:gd name="T22" fmla="+- 0 6427 5744"/>
                              <a:gd name="T23" fmla="*/ 6427 h 1696"/>
                              <a:gd name="T24" fmla="+- 0 9578 9505"/>
                              <a:gd name="T25" fmla="*/ T24 w 298"/>
                              <a:gd name="T26" fmla="+- 0 6606 5744"/>
                              <a:gd name="T27" fmla="*/ 6606 h 1696"/>
                              <a:gd name="T28" fmla="+- 0 9578 9505"/>
                              <a:gd name="T29" fmla="*/ T28 w 298"/>
                              <a:gd name="T30" fmla="+- 0 7031 5744"/>
                              <a:gd name="T31" fmla="*/ 7031 h 1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1696">
                                <a:moveTo>
                                  <a:pt x="227" y="683"/>
                                </a:moveTo>
                                <a:lnTo>
                                  <a:pt x="298" y="862"/>
                                </a:lnTo>
                                <a:lnTo>
                                  <a:pt x="298" y="1696"/>
                                </a:lnTo>
                                <a:moveTo>
                                  <a:pt x="73" y="0"/>
                                </a:moveTo>
                                <a:lnTo>
                                  <a:pt x="73" y="653"/>
                                </a:lnTo>
                                <a:moveTo>
                                  <a:pt x="0" y="683"/>
                                </a:moveTo>
                                <a:lnTo>
                                  <a:pt x="73" y="862"/>
                                </a:lnTo>
                                <a:lnTo>
                                  <a:pt x="73" y="1287"/>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1" name="AutoShape 3169"/>
                        <wps:cNvSpPr>
                          <a:spLocks/>
                        </wps:cNvSpPr>
                        <wps:spPr bwMode="auto">
                          <a:xfrm>
                            <a:off x="9568" y="5491"/>
                            <a:ext cx="246" cy="907"/>
                          </a:xfrm>
                          <a:custGeom>
                            <a:avLst/>
                            <a:gdLst>
                              <a:gd name="T0" fmla="+- 0 9588 9568"/>
                              <a:gd name="T1" fmla="*/ T0 w 246"/>
                              <a:gd name="T2" fmla="+- 0 5491 5491"/>
                              <a:gd name="T3" fmla="*/ 5491 h 907"/>
                              <a:gd name="T4" fmla="+- 0 9568 9568"/>
                              <a:gd name="T5" fmla="*/ T4 w 246"/>
                              <a:gd name="T6" fmla="+- 0 5491 5491"/>
                              <a:gd name="T7" fmla="*/ 5491 h 907"/>
                              <a:gd name="T8" fmla="+- 0 9568 9568"/>
                              <a:gd name="T9" fmla="*/ T8 w 246"/>
                              <a:gd name="T10" fmla="+- 0 6397 5491"/>
                              <a:gd name="T11" fmla="*/ 6397 h 907"/>
                              <a:gd name="T12" fmla="+- 0 9588 9568"/>
                              <a:gd name="T13" fmla="*/ T12 w 246"/>
                              <a:gd name="T14" fmla="+- 0 6397 5491"/>
                              <a:gd name="T15" fmla="*/ 6397 h 907"/>
                              <a:gd name="T16" fmla="+- 0 9588 9568"/>
                              <a:gd name="T17" fmla="*/ T16 w 246"/>
                              <a:gd name="T18" fmla="+- 0 5491 5491"/>
                              <a:gd name="T19" fmla="*/ 5491 h 907"/>
                              <a:gd name="T20" fmla="+- 0 9814 9568"/>
                              <a:gd name="T21" fmla="*/ T20 w 246"/>
                              <a:gd name="T22" fmla="+- 0 5757 5491"/>
                              <a:gd name="T23" fmla="*/ 5757 h 907"/>
                              <a:gd name="T24" fmla="+- 0 9795 9568"/>
                              <a:gd name="T25" fmla="*/ T24 w 246"/>
                              <a:gd name="T26" fmla="+- 0 5757 5491"/>
                              <a:gd name="T27" fmla="*/ 5757 h 907"/>
                              <a:gd name="T28" fmla="+- 0 9795 9568"/>
                              <a:gd name="T29" fmla="*/ T28 w 246"/>
                              <a:gd name="T30" fmla="+- 0 6397 5491"/>
                              <a:gd name="T31" fmla="*/ 6397 h 907"/>
                              <a:gd name="T32" fmla="+- 0 9814 9568"/>
                              <a:gd name="T33" fmla="*/ T32 w 246"/>
                              <a:gd name="T34" fmla="+- 0 6397 5491"/>
                              <a:gd name="T35" fmla="*/ 6397 h 907"/>
                              <a:gd name="T36" fmla="+- 0 9814 9568"/>
                              <a:gd name="T37" fmla="*/ T36 w 246"/>
                              <a:gd name="T38" fmla="+- 0 5757 5491"/>
                              <a:gd name="T39" fmla="*/ 57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907">
                                <a:moveTo>
                                  <a:pt x="20" y="0"/>
                                </a:moveTo>
                                <a:lnTo>
                                  <a:pt x="0" y="0"/>
                                </a:lnTo>
                                <a:lnTo>
                                  <a:pt x="0" y="906"/>
                                </a:lnTo>
                                <a:lnTo>
                                  <a:pt x="20" y="906"/>
                                </a:lnTo>
                                <a:lnTo>
                                  <a:pt x="20" y="0"/>
                                </a:lnTo>
                                <a:close/>
                                <a:moveTo>
                                  <a:pt x="246" y="266"/>
                                </a:moveTo>
                                <a:lnTo>
                                  <a:pt x="227" y="266"/>
                                </a:lnTo>
                                <a:lnTo>
                                  <a:pt x="227" y="906"/>
                                </a:lnTo>
                                <a:lnTo>
                                  <a:pt x="246" y="906"/>
                                </a:lnTo>
                                <a:lnTo>
                                  <a:pt x="246"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2" name="Picture 316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9488" y="6391"/>
                            <a:ext cx="1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3" name="Picture 316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9713" y="6391"/>
                            <a:ext cx="129" cy="199"/>
                          </a:xfrm>
                          <a:prstGeom prst="rect">
                            <a:avLst/>
                          </a:prstGeom>
                          <a:noFill/>
                          <a:extLst>
                            <a:ext uri="{909E8E84-426E-40DD-AFC4-6F175D3DCCD1}">
                              <a14:hiddenFill xmlns:a14="http://schemas.microsoft.com/office/drawing/2010/main">
                                <a:solidFill>
                                  <a:srgbClr val="FFFFFF"/>
                                </a:solidFill>
                              </a14:hiddenFill>
                            </a:ext>
                          </a:extLst>
                        </pic:spPr>
                      </pic:pic>
                      <wps:wsp>
                        <wps:cNvPr id="3344" name="Rectangle 3166"/>
                        <wps:cNvSpPr>
                          <a:spLocks noChangeArrowheads="1"/>
                        </wps:cNvSpPr>
                        <wps:spPr bwMode="auto">
                          <a:xfrm>
                            <a:off x="8189" y="7285"/>
                            <a:ext cx="35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Rectangle 3165"/>
                        <wps:cNvSpPr>
                          <a:spLocks noChangeArrowheads="1"/>
                        </wps:cNvSpPr>
                        <wps:spPr bwMode="auto">
                          <a:xfrm>
                            <a:off x="8189" y="7285"/>
                            <a:ext cx="350" cy="367"/>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3164"/>
                        <wps:cNvSpPr>
                          <a:spLocks/>
                        </wps:cNvSpPr>
                        <wps:spPr bwMode="auto">
                          <a:xfrm>
                            <a:off x="8353" y="7428"/>
                            <a:ext cx="125" cy="76"/>
                          </a:xfrm>
                          <a:custGeom>
                            <a:avLst/>
                            <a:gdLst>
                              <a:gd name="T0" fmla="+- 0 8477 8353"/>
                              <a:gd name="T1" fmla="*/ T0 w 125"/>
                              <a:gd name="T2" fmla="+- 0 7466 7429"/>
                              <a:gd name="T3" fmla="*/ 7466 h 76"/>
                              <a:gd name="T4" fmla="+- 0 8477 8353"/>
                              <a:gd name="T5" fmla="*/ T4 w 125"/>
                              <a:gd name="T6" fmla="+- 0 7488 7429"/>
                              <a:gd name="T7" fmla="*/ 7488 h 76"/>
                              <a:gd name="T8" fmla="+- 0 8474 8353"/>
                              <a:gd name="T9" fmla="*/ T8 w 125"/>
                              <a:gd name="T10" fmla="+- 0 7499 7429"/>
                              <a:gd name="T11" fmla="*/ 7499 h 76"/>
                              <a:gd name="T12" fmla="+- 0 8465 8353"/>
                              <a:gd name="T13" fmla="*/ T12 w 125"/>
                              <a:gd name="T14" fmla="+- 0 7503 7429"/>
                              <a:gd name="T15" fmla="*/ 7503 h 76"/>
                              <a:gd name="T16" fmla="+- 0 8448 8353"/>
                              <a:gd name="T17" fmla="*/ T16 w 125"/>
                              <a:gd name="T18" fmla="+- 0 7504 7429"/>
                              <a:gd name="T19" fmla="*/ 7504 h 76"/>
                              <a:gd name="T20" fmla="+- 0 8430 8353"/>
                              <a:gd name="T21" fmla="*/ T20 w 125"/>
                              <a:gd name="T22" fmla="+- 0 7499 7429"/>
                              <a:gd name="T23" fmla="*/ 7499 h 76"/>
                              <a:gd name="T24" fmla="+- 0 8420 8353"/>
                              <a:gd name="T25" fmla="*/ T24 w 125"/>
                              <a:gd name="T26" fmla="+- 0 7488 7429"/>
                              <a:gd name="T27" fmla="*/ 7488 h 76"/>
                              <a:gd name="T28" fmla="+- 0 8416 8353"/>
                              <a:gd name="T29" fmla="*/ T28 w 125"/>
                              <a:gd name="T30" fmla="+- 0 7475 7429"/>
                              <a:gd name="T31" fmla="*/ 7475 h 76"/>
                              <a:gd name="T32" fmla="+- 0 8415 8353"/>
                              <a:gd name="T33" fmla="*/ T32 w 125"/>
                              <a:gd name="T34" fmla="+- 0 7466 7429"/>
                              <a:gd name="T35" fmla="*/ 7466 h 76"/>
                              <a:gd name="T36" fmla="+- 0 8414 8353"/>
                              <a:gd name="T37" fmla="*/ T36 w 125"/>
                              <a:gd name="T38" fmla="+- 0 7458 7429"/>
                              <a:gd name="T39" fmla="*/ 7458 h 76"/>
                              <a:gd name="T40" fmla="+- 0 8410 8353"/>
                              <a:gd name="T41" fmla="*/ T40 w 125"/>
                              <a:gd name="T42" fmla="+- 0 7445 7429"/>
                              <a:gd name="T43" fmla="*/ 7445 h 76"/>
                              <a:gd name="T44" fmla="+- 0 8401 8353"/>
                              <a:gd name="T45" fmla="*/ T44 w 125"/>
                              <a:gd name="T46" fmla="+- 0 7434 7429"/>
                              <a:gd name="T47" fmla="*/ 7434 h 76"/>
                              <a:gd name="T48" fmla="+- 0 8383 8353"/>
                              <a:gd name="T49" fmla="*/ T48 w 125"/>
                              <a:gd name="T50" fmla="+- 0 7429 7429"/>
                              <a:gd name="T51" fmla="*/ 7429 h 76"/>
                              <a:gd name="T52" fmla="+- 0 8366 8353"/>
                              <a:gd name="T53" fmla="*/ T52 w 125"/>
                              <a:gd name="T54" fmla="+- 0 7435 7429"/>
                              <a:gd name="T55" fmla="*/ 7435 h 76"/>
                              <a:gd name="T56" fmla="+- 0 8357 8353"/>
                              <a:gd name="T57" fmla="*/ T56 w 125"/>
                              <a:gd name="T58" fmla="+- 0 7448 7429"/>
                              <a:gd name="T59" fmla="*/ 7448 h 76"/>
                              <a:gd name="T60" fmla="+- 0 8354 8353"/>
                              <a:gd name="T61" fmla="*/ T60 w 125"/>
                              <a:gd name="T62" fmla="+- 0 7460 7429"/>
                              <a:gd name="T63" fmla="*/ 7460 h 76"/>
                              <a:gd name="T64" fmla="+- 0 8353 8353"/>
                              <a:gd name="T65" fmla="*/ T64 w 125"/>
                              <a:gd name="T66" fmla="+- 0 7466 7429"/>
                              <a:gd name="T67" fmla="*/ 74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76">
                                <a:moveTo>
                                  <a:pt x="124" y="37"/>
                                </a:moveTo>
                                <a:lnTo>
                                  <a:pt x="124" y="59"/>
                                </a:lnTo>
                                <a:lnTo>
                                  <a:pt x="121" y="70"/>
                                </a:lnTo>
                                <a:lnTo>
                                  <a:pt x="112" y="74"/>
                                </a:lnTo>
                                <a:lnTo>
                                  <a:pt x="95" y="75"/>
                                </a:lnTo>
                                <a:lnTo>
                                  <a:pt x="77" y="70"/>
                                </a:lnTo>
                                <a:lnTo>
                                  <a:pt x="67" y="59"/>
                                </a:lnTo>
                                <a:lnTo>
                                  <a:pt x="63" y="46"/>
                                </a:lnTo>
                                <a:lnTo>
                                  <a:pt x="62" y="37"/>
                                </a:lnTo>
                                <a:lnTo>
                                  <a:pt x="61" y="29"/>
                                </a:lnTo>
                                <a:lnTo>
                                  <a:pt x="57" y="16"/>
                                </a:lnTo>
                                <a:lnTo>
                                  <a:pt x="48" y="5"/>
                                </a:lnTo>
                                <a:lnTo>
                                  <a:pt x="30" y="0"/>
                                </a:lnTo>
                                <a:lnTo>
                                  <a:pt x="13" y="6"/>
                                </a:lnTo>
                                <a:lnTo>
                                  <a:pt x="4" y="19"/>
                                </a:lnTo>
                                <a:lnTo>
                                  <a:pt x="1" y="31"/>
                                </a:lnTo>
                                <a:lnTo>
                                  <a:pt x="0" y="37"/>
                                </a:lnTo>
                              </a:path>
                            </a:pathLst>
                          </a:custGeom>
                          <a:noFill/>
                          <a:ln w="9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Rectangle 3163"/>
                        <wps:cNvSpPr>
                          <a:spLocks noChangeArrowheads="1"/>
                        </wps:cNvSpPr>
                        <wps:spPr bwMode="auto">
                          <a:xfrm>
                            <a:off x="8848" y="7285"/>
                            <a:ext cx="35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Rectangle 3162"/>
                        <wps:cNvSpPr>
                          <a:spLocks noChangeArrowheads="1"/>
                        </wps:cNvSpPr>
                        <wps:spPr bwMode="auto">
                          <a:xfrm>
                            <a:off x="8848" y="7285"/>
                            <a:ext cx="350" cy="367"/>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Rectangle 3161"/>
                        <wps:cNvSpPr>
                          <a:spLocks noChangeArrowheads="1"/>
                        </wps:cNvSpPr>
                        <wps:spPr bwMode="auto">
                          <a:xfrm>
                            <a:off x="9508" y="7285"/>
                            <a:ext cx="35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Rectangle 3160"/>
                        <wps:cNvSpPr>
                          <a:spLocks noChangeArrowheads="1"/>
                        </wps:cNvSpPr>
                        <wps:spPr bwMode="auto">
                          <a:xfrm>
                            <a:off x="9508" y="7285"/>
                            <a:ext cx="350" cy="367"/>
                          </a:xfrm>
                          <a:prstGeom prst="rect">
                            <a:avLst/>
                          </a:prstGeom>
                          <a:noFill/>
                          <a:ln w="1524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AutoShape 3159"/>
                        <wps:cNvSpPr>
                          <a:spLocks/>
                        </wps:cNvSpPr>
                        <wps:spPr bwMode="auto">
                          <a:xfrm>
                            <a:off x="9018" y="7428"/>
                            <a:ext cx="778" cy="76"/>
                          </a:xfrm>
                          <a:custGeom>
                            <a:avLst/>
                            <a:gdLst>
                              <a:gd name="T0" fmla="+- 0 9796 9019"/>
                              <a:gd name="T1" fmla="*/ T0 w 778"/>
                              <a:gd name="T2" fmla="+- 0 7466 7429"/>
                              <a:gd name="T3" fmla="*/ 7466 h 76"/>
                              <a:gd name="T4" fmla="+- 0 9795 9019"/>
                              <a:gd name="T5" fmla="*/ T4 w 778"/>
                              <a:gd name="T6" fmla="+- 0 7488 7429"/>
                              <a:gd name="T7" fmla="*/ 7488 h 76"/>
                              <a:gd name="T8" fmla="+- 0 9792 9019"/>
                              <a:gd name="T9" fmla="*/ T8 w 778"/>
                              <a:gd name="T10" fmla="+- 0 7499 7429"/>
                              <a:gd name="T11" fmla="*/ 7499 h 76"/>
                              <a:gd name="T12" fmla="+- 0 9783 9019"/>
                              <a:gd name="T13" fmla="*/ T12 w 778"/>
                              <a:gd name="T14" fmla="+- 0 7503 7429"/>
                              <a:gd name="T15" fmla="*/ 7503 h 76"/>
                              <a:gd name="T16" fmla="+- 0 9766 9019"/>
                              <a:gd name="T17" fmla="*/ T16 w 778"/>
                              <a:gd name="T18" fmla="+- 0 7504 7429"/>
                              <a:gd name="T19" fmla="*/ 7504 h 76"/>
                              <a:gd name="T20" fmla="+- 0 9748 9019"/>
                              <a:gd name="T21" fmla="*/ T20 w 778"/>
                              <a:gd name="T22" fmla="+- 0 7499 7429"/>
                              <a:gd name="T23" fmla="*/ 7499 h 76"/>
                              <a:gd name="T24" fmla="+- 0 9739 9019"/>
                              <a:gd name="T25" fmla="*/ T24 w 778"/>
                              <a:gd name="T26" fmla="+- 0 7488 7429"/>
                              <a:gd name="T27" fmla="*/ 7488 h 76"/>
                              <a:gd name="T28" fmla="+- 0 9734 9019"/>
                              <a:gd name="T29" fmla="*/ T28 w 778"/>
                              <a:gd name="T30" fmla="+- 0 7475 7429"/>
                              <a:gd name="T31" fmla="*/ 7475 h 76"/>
                              <a:gd name="T32" fmla="+- 0 9734 9019"/>
                              <a:gd name="T33" fmla="*/ T32 w 778"/>
                              <a:gd name="T34" fmla="+- 0 7466 7429"/>
                              <a:gd name="T35" fmla="*/ 7466 h 76"/>
                              <a:gd name="T36" fmla="+- 0 9733 9019"/>
                              <a:gd name="T37" fmla="*/ T36 w 778"/>
                              <a:gd name="T38" fmla="+- 0 7458 7429"/>
                              <a:gd name="T39" fmla="*/ 7458 h 76"/>
                              <a:gd name="T40" fmla="+- 0 9729 9019"/>
                              <a:gd name="T41" fmla="*/ T40 w 778"/>
                              <a:gd name="T42" fmla="+- 0 7445 7429"/>
                              <a:gd name="T43" fmla="*/ 7445 h 76"/>
                              <a:gd name="T44" fmla="+- 0 9719 9019"/>
                              <a:gd name="T45" fmla="*/ T44 w 778"/>
                              <a:gd name="T46" fmla="+- 0 7434 7429"/>
                              <a:gd name="T47" fmla="*/ 7434 h 76"/>
                              <a:gd name="T48" fmla="+- 0 9701 9019"/>
                              <a:gd name="T49" fmla="*/ T48 w 778"/>
                              <a:gd name="T50" fmla="+- 0 7429 7429"/>
                              <a:gd name="T51" fmla="*/ 7429 h 76"/>
                              <a:gd name="T52" fmla="+- 0 9684 9019"/>
                              <a:gd name="T53" fmla="*/ T52 w 778"/>
                              <a:gd name="T54" fmla="+- 0 7435 7429"/>
                              <a:gd name="T55" fmla="*/ 7435 h 76"/>
                              <a:gd name="T56" fmla="+- 0 9675 9019"/>
                              <a:gd name="T57" fmla="*/ T56 w 778"/>
                              <a:gd name="T58" fmla="+- 0 7448 7429"/>
                              <a:gd name="T59" fmla="*/ 7448 h 76"/>
                              <a:gd name="T60" fmla="+- 0 9672 9019"/>
                              <a:gd name="T61" fmla="*/ T60 w 778"/>
                              <a:gd name="T62" fmla="+- 0 7460 7429"/>
                              <a:gd name="T63" fmla="*/ 7460 h 76"/>
                              <a:gd name="T64" fmla="+- 0 9672 9019"/>
                              <a:gd name="T65" fmla="*/ T64 w 778"/>
                              <a:gd name="T66" fmla="+- 0 7466 7429"/>
                              <a:gd name="T67" fmla="*/ 7466 h 76"/>
                              <a:gd name="T68" fmla="+- 0 9143 9019"/>
                              <a:gd name="T69" fmla="*/ T68 w 778"/>
                              <a:gd name="T70" fmla="+- 0 7466 7429"/>
                              <a:gd name="T71" fmla="*/ 7466 h 76"/>
                              <a:gd name="T72" fmla="+- 0 9142 9019"/>
                              <a:gd name="T73" fmla="*/ T72 w 778"/>
                              <a:gd name="T74" fmla="+- 0 7488 7429"/>
                              <a:gd name="T75" fmla="*/ 7488 h 76"/>
                              <a:gd name="T76" fmla="+- 0 9139 9019"/>
                              <a:gd name="T77" fmla="*/ T76 w 778"/>
                              <a:gd name="T78" fmla="+- 0 7499 7429"/>
                              <a:gd name="T79" fmla="*/ 7499 h 76"/>
                              <a:gd name="T80" fmla="+- 0 9130 9019"/>
                              <a:gd name="T81" fmla="*/ T80 w 778"/>
                              <a:gd name="T82" fmla="+- 0 7503 7429"/>
                              <a:gd name="T83" fmla="*/ 7503 h 76"/>
                              <a:gd name="T84" fmla="+- 0 9113 9019"/>
                              <a:gd name="T85" fmla="*/ T84 w 778"/>
                              <a:gd name="T86" fmla="+- 0 7504 7429"/>
                              <a:gd name="T87" fmla="*/ 7504 h 76"/>
                              <a:gd name="T88" fmla="+- 0 9095 9019"/>
                              <a:gd name="T89" fmla="*/ T88 w 778"/>
                              <a:gd name="T90" fmla="+- 0 7499 7429"/>
                              <a:gd name="T91" fmla="*/ 7499 h 76"/>
                              <a:gd name="T92" fmla="+- 0 9086 9019"/>
                              <a:gd name="T93" fmla="*/ T92 w 778"/>
                              <a:gd name="T94" fmla="+- 0 7488 7429"/>
                              <a:gd name="T95" fmla="*/ 7488 h 76"/>
                              <a:gd name="T96" fmla="+- 0 9081 9019"/>
                              <a:gd name="T97" fmla="*/ T96 w 778"/>
                              <a:gd name="T98" fmla="+- 0 7475 7429"/>
                              <a:gd name="T99" fmla="*/ 7475 h 76"/>
                              <a:gd name="T100" fmla="+- 0 9081 9019"/>
                              <a:gd name="T101" fmla="*/ T100 w 778"/>
                              <a:gd name="T102" fmla="+- 0 7466 7429"/>
                              <a:gd name="T103" fmla="*/ 7466 h 76"/>
                              <a:gd name="T104" fmla="+- 0 9080 9019"/>
                              <a:gd name="T105" fmla="*/ T104 w 778"/>
                              <a:gd name="T106" fmla="+- 0 7458 7429"/>
                              <a:gd name="T107" fmla="*/ 7458 h 76"/>
                              <a:gd name="T108" fmla="+- 0 9076 9019"/>
                              <a:gd name="T109" fmla="*/ T108 w 778"/>
                              <a:gd name="T110" fmla="+- 0 7445 7429"/>
                              <a:gd name="T111" fmla="*/ 7445 h 76"/>
                              <a:gd name="T112" fmla="+- 0 9066 9019"/>
                              <a:gd name="T113" fmla="*/ T112 w 778"/>
                              <a:gd name="T114" fmla="+- 0 7434 7429"/>
                              <a:gd name="T115" fmla="*/ 7434 h 76"/>
                              <a:gd name="T116" fmla="+- 0 9048 9019"/>
                              <a:gd name="T117" fmla="*/ T116 w 778"/>
                              <a:gd name="T118" fmla="+- 0 7429 7429"/>
                              <a:gd name="T119" fmla="*/ 7429 h 76"/>
                              <a:gd name="T120" fmla="+- 0 9031 9019"/>
                              <a:gd name="T121" fmla="*/ T120 w 778"/>
                              <a:gd name="T122" fmla="+- 0 7435 7429"/>
                              <a:gd name="T123" fmla="*/ 7435 h 76"/>
                              <a:gd name="T124" fmla="+- 0 9022 9019"/>
                              <a:gd name="T125" fmla="*/ T124 w 778"/>
                              <a:gd name="T126" fmla="+- 0 7448 7429"/>
                              <a:gd name="T127" fmla="*/ 7448 h 76"/>
                              <a:gd name="T128" fmla="+- 0 9019 9019"/>
                              <a:gd name="T129" fmla="*/ T128 w 778"/>
                              <a:gd name="T130" fmla="+- 0 7460 7429"/>
                              <a:gd name="T131" fmla="*/ 7460 h 76"/>
                              <a:gd name="T132" fmla="+- 0 9019 9019"/>
                              <a:gd name="T133" fmla="*/ T132 w 778"/>
                              <a:gd name="T134" fmla="+- 0 7466 7429"/>
                              <a:gd name="T135" fmla="*/ 74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8" h="76">
                                <a:moveTo>
                                  <a:pt x="777" y="37"/>
                                </a:moveTo>
                                <a:lnTo>
                                  <a:pt x="776" y="59"/>
                                </a:lnTo>
                                <a:lnTo>
                                  <a:pt x="773" y="70"/>
                                </a:lnTo>
                                <a:lnTo>
                                  <a:pt x="764" y="74"/>
                                </a:lnTo>
                                <a:lnTo>
                                  <a:pt x="747" y="75"/>
                                </a:lnTo>
                                <a:lnTo>
                                  <a:pt x="729" y="70"/>
                                </a:lnTo>
                                <a:lnTo>
                                  <a:pt x="720" y="59"/>
                                </a:lnTo>
                                <a:lnTo>
                                  <a:pt x="715" y="46"/>
                                </a:lnTo>
                                <a:lnTo>
                                  <a:pt x="715" y="37"/>
                                </a:lnTo>
                                <a:lnTo>
                                  <a:pt x="714" y="29"/>
                                </a:lnTo>
                                <a:lnTo>
                                  <a:pt x="710" y="16"/>
                                </a:lnTo>
                                <a:lnTo>
                                  <a:pt x="700" y="5"/>
                                </a:lnTo>
                                <a:lnTo>
                                  <a:pt x="682" y="0"/>
                                </a:lnTo>
                                <a:lnTo>
                                  <a:pt x="665" y="6"/>
                                </a:lnTo>
                                <a:lnTo>
                                  <a:pt x="656" y="19"/>
                                </a:lnTo>
                                <a:lnTo>
                                  <a:pt x="653" y="31"/>
                                </a:lnTo>
                                <a:lnTo>
                                  <a:pt x="653" y="37"/>
                                </a:lnTo>
                                <a:moveTo>
                                  <a:pt x="124" y="37"/>
                                </a:moveTo>
                                <a:lnTo>
                                  <a:pt x="123" y="59"/>
                                </a:lnTo>
                                <a:lnTo>
                                  <a:pt x="120" y="70"/>
                                </a:lnTo>
                                <a:lnTo>
                                  <a:pt x="111" y="74"/>
                                </a:lnTo>
                                <a:lnTo>
                                  <a:pt x="94" y="75"/>
                                </a:lnTo>
                                <a:lnTo>
                                  <a:pt x="76" y="70"/>
                                </a:lnTo>
                                <a:lnTo>
                                  <a:pt x="67" y="59"/>
                                </a:lnTo>
                                <a:lnTo>
                                  <a:pt x="62" y="46"/>
                                </a:lnTo>
                                <a:lnTo>
                                  <a:pt x="62" y="37"/>
                                </a:lnTo>
                                <a:lnTo>
                                  <a:pt x="61" y="29"/>
                                </a:lnTo>
                                <a:lnTo>
                                  <a:pt x="57" y="16"/>
                                </a:lnTo>
                                <a:lnTo>
                                  <a:pt x="47" y="5"/>
                                </a:lnTo>
                                <a:lnTo>
                                  <a:pt x="29" y="0"/>
                                </a:lnTo>
                                <a:lnTo>
                                  <a:pt x="12" y="6"/>
                                </a:lnTo>
                                <a:lnTo>
                                  <a:pt x="3" y="19"/>
                                </a:lnTo>
                                <a:lnTo>
                                  <a:pt x="0" y="31"/>
                                </a:lnTo>
                                <a:lnTo>
                                  <a:pt x="0" y="37"/>
                                </a:lnTo>
                              </a:path>
                            </a:pathLst>
                          </a:custGeom>
                          <a:noFill/>
                          <a:ln w="9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Text Box 3158"/>
                        <wps:cNvSpPr txBox="1">
                          <a:spLocks noChangeArrowheads="1"/>
                        </wps:cNvSpPr>
                        <wps:spPr bwMode="auto">
                          <a:xfrm>
                            <a:off x="917" y="4551"/>
                            <a:ext cx="1721"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47C9" w14:textId="04513F18" w:rsidR="002C6CA8" w:rsidRPr="005C0A7D" w:rsidRDefault="00F8315F">
                              <w:pPr>
                                <w:spacing w:line="185" w:lineRule="exact"/>
                                <w:rPr>
                                  <w:rFonts w:ascii="Arial MT"/>
                                  <w:sz w:val="20"/>
                                  <w:lang w:val="tr-TR"/>
                                </w:rPr>
                              </w:pPr>
                              <w:r w:rsidRPr="005C0A7D">
                                <w:rPr>
                                  <w:rFonts w:ascii="Arial MT"/>
                                  <w:color w:val="231F20"/>
                                  <w:w w:val="105"/>
                                  <w:sz w:val="20"/>
                                  <w:lang w:val="tr-TR"/>
                                </w:rPr>
                                <w:t>İ</w:t>
                              </w:r>
                              <w:r w:rsidRPr="005C0A7D">
                                <w:rPr>
                                  <w:rFonts w:ascii="Arial MT"/>
                                  <w:color w:val="231F20"/>
                                  <w:w w:val="105"/>
                                  <w:sz w:val="20"/>
                                  <w:lang w:val="tr-TR"/>
                                </w:rPr>
                                <w:t>ki fazl</w:t>
                              </w:r>
                              <w:r w:rsidRPr="005C0A7D">
                                <w:rPr>
                                  <w:rFonts w:ascii="Arial MT"/>
                                  <w:color w:val="231F20"/>
                                  <w:w w:val="105"/>
                                  <w:sz w:val="20"/>
                                  <w:lang w:val="tr-TR"/>
                                </w:rPr>
                                <w:t>ı</w:t>
                              </w:r>
                            </w:p>
                            <w:p w14:paraId="05CFC895" w14:textId="77777777" w:rsidR="002C6CA8" w:rsidRPr="005C0A7D" w:rsidRDefault="007436EC">
                              <w:pPr>
                                <w:spacing w:before="10"/>
                                <w:rPr>
                                  <w:rFonts w:ascii="Arial MT" w:hAnsi="Arial MT"/>
                                  <w:sz w:val="20"/>
                                  <w:lang w:val="tr-TR"/>
                                </w:rPr>
                              </w:pPr>
                              <w:r w:rsidRPr="005C0A7D">
                                <w:rPr>
                                  <w:rFonts w:ascii="Arial MT" w:hAnsi="Arial MT"/>
                                  <w:color w:val="231F20"/>
                                  <w:sz w:val="20"/>
                                  <w:lang w:val="tr-TR"/>
                                </w:rPr>
                                <w:t>2P</w:t>
                              </w:r>
                              <w:r w:rsidRPr="005C0A7D">
                                <w:rPr>
                                  <w:rFonts w:ascii="Arial MT" w:hAnsi="Arial MT"/>
                                  <w:color w:val="231F20"/>
                                  <w:spacing w:val="-8"/>
                                  <w:sz w:val="20"/>
                                  <w:lang w:val="tr-TR"/>
                                </w:rPr>
                                <w:t xml:space="preserve"> </w:t>
                              </w:r>
                              <w:r w:rsidRPr="005C0A7D">
                                <w:rPr>
                                  <w:rFonts w:ascii="Arial MT" w:hAnsi="Arial MT"/>
                                  <w:color w:val="231F20"/>
                                  <w:sz w:val="20"/>
                                  <w:lang w:val="tr-TR"/>
                                </w:rPr>
                                <w:t>–</w:t>
                              </w:r>
                              <w:r w:rsidRPr="005C0A7D">
                                <w:rPr>
                                  <w:rFonts w:ascii="Arial MT" w:hAnsi="Arial MT"/>
                                  <w:color w:val="231F20"/>
                                  <w:spacing w:val="-7"/>
                                  <w:sz w:val="20"/>
                                  <w:lang w:val="tr-TR"/>
                                </w:rPr>
                                <w:t xml:space="preserve"> </w:t>
                              </w:r>
                              <w:r w:rsidRPr="005C0A7D">
                                <w:rPr>
                                  <w:rFonts w:ascii="Arial MT" w:hAnsi="Arial MT"/>
                                  <w:color w:val="231F20"/>
                                  <w:sz w:val="20"/>
                                  <w:lang w:val="tr-TR"/>
                                </w:rPr>
                                <w:t>1CT</w:t>
                              </w:r>
                              <w:r w:rsidRPr="005C0A7D">
                                <w:rPr>
                                  <w:rFonts w:ascii="Arial MT" w:hAnsi="Arial MT"/>
                                  <w:color w:val="231F20"/>
                                  <w:spacing w:val="-7"/>
                                  <w:sz w:val="20"/>
                                  <w:lang w:val="tr-TR"/>
                                </w:rPr>
                                <w:t xml:space="preserve"> </w:t>
                              </w:r>
                              <w:r w:rsidRPr="005C0A7D">
                                <w:rPr>
                                  <w:rFonts w:ascii="Arial MT" w:hAnsi="Arial MT"/>
                                  <w:color w:val="231F20"/>
                                  <w:sz w:val="20"/>
                                  <w:lang w:val="tr-TR"/>
                                </w:rPr>
                                <w:t>(x3)</w:t>
                              </w:r>
                            </w:p>
                            <w:p w14:paraId="0F4EB873" w14:textId="25B71F9E" w:rsidR="002C6CA8" w:rsidRPr="005C0A7D" w:rsidRDefault="007436EC">
                              <w:pPr>
                                <w:spacing w:before="13"/>
                                <w:rPr>
                                  <w:sz w:val="20"/>
                                  <w:lang w:val="tr-TR"/>
                                </w:rPr>
                              </w:pPr>
                              <w:r w:rsidRPr="005C0A7D">
                                <w:rPr>
                                  <w:color w:val="231F20"/>
                                  <w:w w:val="95"/>
                                  <w:sz w:val="20"/>
                                  <w:lang w:val="tr-TR"/>
                                </w:rPr>
                                <w:t>(3</w:t>
                              </w:r>
                              <w:r w:rsidRPr="005C0A7D">
                                <w:rPr>
                                  <w:color w:val="231F20"/>
                                  <w:spacing w:val="15"/>
                                  <w:w w:val="95"/>
                                  <w:sz w:val="20"/>
                                  <w:lang w:val="tr-TR"/>
                                </w:rPr>
                                <w:t xml:space="preserve"> </w:t>
                              </w:r>
                              <w:r w:rsidR="00F8315F" w:rsidRPr="005C0A7D">
                                <w:rPr>
                                  <w:color w:val="231F20"/>
                                  <w:w w:val="95"/>
                                  <w:sz w:val="20"/>
                                  <w:lang w:val="tr-TR"/>
                                </w:rPr>
                                <w:t>iki fazlı yük</w:t>
                              </w:r>
                              <w:r w:rsidRPr="005C0A7D">
                                <w:rPr>
                                  <w:color w:val="231F20"/>
                                  <w:w w:val="95"/>
                                  <w:sz w:val="20"/>
                                  <w:lang w:val="tr-TR"/>
                                </w:rPr>
                                <w:t>)</w:t>
                              </w:r>
                            </w:p>
                            <w:p w14:paraId="5A06CFB8" w14:textId="77777777" w:rsidR="002C6CA8" w:rsidRDefault="007436EC">
                              <w:pPr>
                                <w:spacing w:before="76" w:line="260" w:lineRule="atLeast"/>
                                <w:ind w:left="583" w:right="994"/>
                                <w:jc w:val="center"/>
                                <w:rPr>
                                  <w:rFonts w:ascii="Arial"/>
                                  <w:b/>
                                  <w:sz w:val="12"/>
                                </w:rPr>
                              </w:pPr>
                              <w:r>
                                <w:rPr>
                                  <w:rFonts w:ascii="Arial"/>
                                  <w:b/>
                                  <w:color w:val="231F20"/>
                                  <w:sz w:val="12"/>
                                </w:rPr>
                                <w:t>L1</w:t>
                              </w:r>
                              <w:r>
                                <w:rPr>
                                  <w:rFonts w:ascii="Arial"/>
                                  <w:b/>
                                  <w:color w:val="231F20"/>
                                  <w:spacing w:val="-31"/>
                                  <w:sz w:val="12"/>
                                </w:rPr>
                                <w:t xml:space="preserve"> </w:t>
                              </w:r>
                              <w:r>
                                <w:rPr>
                                  <w:rFonts w:ascii="Arial"/>
                                  <w:b/>
                                  <w:color w:val="231F20"/>
                                  <w:sz w:val="12"/>
                                </w:rPr>
                                <w:t>L2</w:t>
                              </w:r>
                            </w:p>
                          </w:txbxContent>
                        </wps:txbx>
                        <wps:bodyPr rot="0" vert="horz" wrap="square" lIns="0" tIns="0" rIns="0" bIns="0" anchor="t" anchorCtr="0" upright="1">
                          <a:noAutofit/>
                        </wps:bodyPr>
                      </wps:wsp>
                      <wps:wsp>
                        <wps:cNvPr id="3353" name="Text Box 3157"/>
                        <wps:cNvSpPr txBox="1">
                          <a:spLocks noChangeArrowheads="1"/>
                        </wps:cNvSpPr>
                        <wps:spPr bwMode="auto">
                          <a:xfrm>
                            <a:off x="5872" y="4566"/>
                            <a:ext cx="1895"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B98E" w14:textId="4F0F53CE" w:rsidR="002C6CA8" w:rsidRPr="005C0A7D" w:rsidRDefault="00824040">
                              <w:pPr>
                                <w:spacing w:line="185" w:lineRule="exact"/>
                                <w:rPr>
                                  <w:rFonts w:ascii="Arial MT"/>
                                  <w:sz w:val="20"/>
                                  <w:lang w:val="tr-TR"/>
                                </w:rPr>
                              </w:pPr>
                              <w:r w:rsidRPr="005C0A7D">
                                <w:rPr>
                                  <w:rFonts w:ascii="Arial MT"/>
                                  <w:color w:val="231F20"/>
                                  <w:w w:val="105"/>
                                  <w:sz w:val="20"/>
                                  <w:lang w:val="tr-TR"/>
                                </w:rPr>
                                <w:t>Monofaze</w:t>
                              </w:r>
                            </w:p>
                            <w:p w14:paraId="1F3C4EC9" w14:textId="77777777" w:rsidR="002C6CA8" w:rsidRPr="005C0A7D" w:rsidRDefault="007436EC">
                              <w:pPr>
                                <w:spacing w:before="10"/>
                                <w:rPr>
                                  <w:rFonts w:ascii="Arial MT" w:hAnsi="Arial MT"/>
                                  <w:sz w:val="20"/>
                                  <w:lang w:val="tr-TR"/>
                                </w:rPr>
                              </w:pPr>
                              <w:r w:rsidRPr="005C0A7D">
                                <w:rPr>
                                  <w:rFonts w:ascii="Arial MT" w:hAnsi="Arial MT"/>
                                  <w:color w:val="231F20"/>
                                  <w:sz w:val="20"/>
                                  <w:lang w:val="tr-TR"/>
                                </w:rPr>
                                <w:t>1P+N</w:t>
                              </w:r>
                              <w:r w:rsidRPr="005C0A7D">
                                <w:rPr>
                                  <w:rFonts w:ascii="Arial MT" w:hAnsi="Arial MT"/>
                                  <w:color w:val="231F20"/>
                                  <w:spacing w:val="-7"/>
                                  <w:sz w:val="20"/>
                                  <w:lang w:val="tr-TR"/>
                                </w:rPr>
                                <w:t xml:space="preserve"> </w:t>
                              </w:r>
                              <w:r w:rsidRPr="005C0A7D">
                                <w:rPr>
                                  <w:rFonts w:ascii="Arial MT" w:hAnsi="Arial MT"/>
                                  <w:color w:val="231F20"/>
                                  <w:sz w:val="20"/>
                                  <w:lang w:val="tr-TR"/>
                                </w:rPr>
                                <w:t>–</w:t>
                              </w:r>
                              <w:r w:rsidRPr="005C0A7D">
                                <w:rPr>
                                  <w:rFonts w:ascii="Arial MT" w:hAnsi="Arial MT"/>
                                  <w:color w:val="231F20"/>
                                  <w:spacing w:val="-6"/>
                                  <w:sz w:val="20"/>
                                  <w:lang w:val="tr-TR"/>
                                </w:rPr>
                                <w:t xml:space="preserve"> </w:t>
                              </w:r>
                              <w:r w:rsidRPr="005C0A7D">
                                <w:rPr>
                                  <w:rFonts w:ascii="Arial MT" w:hAnsi="Arial MT"/>
                                  <w:color w:val="231F20"/>
                                  <w:sz w:val="20"/>
                                  <w:lang w:val="tr-TR"/>
                                </w:rPr>
                                <w:t>1CT</w:t>
                              </w:r>
                              <w:r w:rsidRPr="005C0A7D">
                                <w:rPr>
                                  <w:rFonts w:ascii="Arial MT" w:hAnsi="Arial MT"/>
                                  <w:color w:val="231F20"/>
                                  <w:spacing w:val="-6"/>
                                  <w:sz w:val="20"/>
                                  <w:lang w:val="tr-TR"/>
                                </w:rPr>
                                <w:t xml:space="preserve"> </w:t>
                              </w:r>
                              <w:r w:rsidRPr="005C0A7D">
                                <w:rPr>
                                  <w:rFonts w:ascii="Arial MT" w:hAnsi="Arial MT"/>
                                  <w:color w:val="231F20"/>
                                  <w:sz w:val="20"/>
                                  <w:lang w:val="tr-TR"/>
                                </w:rPr>
                                <w:t>(x3)</w:t>
                              </w:r>
                            </w:p>
                            <w:p w14:paraId="67A73275" w14:textId="669D3A18" w:rsidR="002C6CA8" w:rsidRPr="005C0A7D" w:rsidRDefault="007436EC">
                              <w:pPr>
                                <w:spacing w:before="13"/>
                                <w:rPr>
                                  <w:sz w:val="20"/>
                                  <w:lang w:val="tr-TR"/>
                                </w:rPr>
                              </w:pPr>
                              <w:r w:rsidRPr="005C0A7D">
                                <w:rPr>
                                  <w:color w:val="231F20"/>
                                  <w:w w:val="95"/>
                                  <w:sz w:val="20"/>
                                  <w:lang w:val="tr-TR"/>
                                </w:rPr>
                                <w:t>(3</w:t>
                              </w:r>
                              <w:r w:rsidRPr="005C0A7D">
                                <w:rPr>
                                  <w:color w:val="231F20"/>
                                  <w:spacing w:val="3"/>
                                  <w:w w:val="95"/>
                                  <w:sz w:val="20"/>
                                  <w:lang w:val="tr-TR"/>
                                </w:rPr>
                                <w:t xml:space="preserve"> </w:t>
                              </w:r>
                              <w:r w:rsidR="00824040" w:rsidRPr="005C0A7D">
                                <w:rPr>
                                  <w:color w:val="231F20"/>
                                  <w:w w:val="95"/>
                                  <w:sz w:val="20"/>
                                  <w:lang w:val="tr-TR"/>
                                </w:rPr>
                                <w:t>monofaze</w:t>
                              </w:r>
                              <w:r w:rsidR="00F8315F" w:rsidRPr="005C0A7D">
                                <w:rPr>
                                  <w:color w:val="231F20"/>
                                  <w:w w:val="95"/>
                                  <w:sz w:val="20"/>
                                  <w:lang w:val="tr-TR"/>
                                </w:rPr>
                                <w:t xml:space="preserve"> yük</w:t>
                              </w:r>
                              <w:r w:rsidRPr="005C0A7D">
                                <w:rPr>
                                  <w:color w:val="231F20"/>
                                  <w:w w:val="95"/>
                                  <w:sz w:val="20"/>
                                  <w:lang w:val="tr-TR"/>
                                </w:rPr>
                                <w:t>)</w:t>
                              </w:r>
                            </w:p>
                            <w:p w14:paraId="1447B09C" w14:textId="77777777" w:rsidR="002C6CA8" w:rsidRDefault="007436EC">
                              <w:pPr>
                                <w:spacing w:before="62" w:line="260" w:lineRule="atLeast"/>
                                <w:ind w:left="563" w:right="1221" w:hanging="50"/>
                                <w:rPr>
                                  <w:rFonts w:ascii="Arial"/>
                                  <w:b/>
                                  <w:sz w:val="12"/>
                                </w:rPr>
                              </w:pPr>
                              <w:r w:rsidRPr="005C0A7D">
                                <w:rPr>
                                  <w:rFonts w:ascii="Arial"/>
                                  <w:b/>
                                  <w:color w:val="231F20"/>
                                  <w:sz w:val="12"/>
                                  <w:lang w:val="tr-TR"/>
                                </w:rPr>
                                <w:t>L1</w:t>
                              </w:r>
                              <w:r>
                                <w:rPr>
                                  <w:rFonts w:ascii="Arial"/>
                                  <w:b/>
                                  <w:color w:val="231F20"/>
                                  <w:spacing w:val="-31"/>
                                  <w:sz w:val="12"/>
                                </w:rPr>
                                <w:t xml:space="preserve"> </w:t>
                              </w:r>
                              <w:r>
                                <w:rPr>
                                  <w:rFonts w:ascii="Arial"/>
                                  <w:b/>
                                  <w:color w:val="231F20"/>
                                  <w:w w:val="105"/>
                                  <w:sz w:val="12"/>
                                </w:rPr>
                                <w:t>N</w:t>
                              </w:r>
                            </w:p>
                          </w:txbxContent>
                        </wps:txbx>
                        <wps:bodyPr rot="0" vert="horz" wrap="square" lIns="0" tIns="0" rIns="0" bIns="0" anchor="t" anchorCtr="0" upright="1">
                          <a:noAutofit/>
                        </wps:bodyPr>
                      </wps:wsp>
                      <wps:wsp>
                        <wps:cNvPr id="3354" name="Text Box 3156"/>
                        <wps:cNvSpPr txBox="1">
                          <a:spLocks noChangeArrowheads="1"/>
                        </wps:cNvSpPr>
                        <wps:spPr bwMode="auto">
                          <a:xfrm>
                            <a:off x="3396" y="7392"/>
                            <a:ext cx="7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E90C" w14:textId="77777777" w:rsidR="002C6CA8" w:rsidRDefault="007436EC">
                              <w:pPr>
                                <w:spacing w:before="8"/>
                                <w:rPr>
                                  <w:rFonts w:ascii="Arial"/>
                                  <w:b/>
                                  <w:sz w:val="12"/>
                                </w:rPr>
                              </w:pPr>
                              <w:r>
                                <w:rPr>
                                  <w:rFonts w:ascii="Arial"/>
                                  <w:b/>
                                  <w:color w:val="231F20"/>
                                  <w:w w:val="81"/>
                                  <w:sz w:val="12"/>
                                </w:rPr>
                                <w:t>2</w:t>
                              </w:r>
                            </w:p>
                          </w:txbxContent>
                        </wps:txbx>
                        <wps:bodyPr rot="0" vert="horz" wrap="square" lIns="0" tIns="0" rIns="0" bIns="0" anchor="t" anchorCtr="0" upright="1">
                          <a:noAutofit/>
                        </wps:bodyPr>
                      </wps:wsp>
                      <wps:wsp>
                        <wps:cNvPr id="3355" name="Text Box 3155"/>
                        <wps:cNvSpPr txBox="1">
                          <a:spLocks noChangeArrowheads="1"/>
                        </wps:cNvSpPr>
                        <wps:spPr bwMode="auto">
                          <a:xfrm>
                            <a:off x="4060" y="7392"/>
                            <a:ext cx="7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7922" w14:textId="77777777" w:rsidR="002C6CA8" w:rsidRDefault="007436EC">
                              <w:pPr>
                                <w:spacing w:before="8"/>
                                <w:rPr>
                                  <w:rFonts w:ascii="Arial"/>
                                  <w:b/>
                                  <w:sz w:val="12"/>
                                </w:rPr>
                              </w:pPr>
                              <w:r>
                                <w:rPr>
                                  <w:rFonts w:ascii="Arial"/>
                                  <w:b/>
                                  <w:color w:val="231F20"/>
                                  <w:w w:val="81"/>
                                  <w:sz w:val="12"/>
                                </w:rPr>
                                <w:t>2</w:t>
                              </w:r>
                            </w:p>
                          </w:txbxContent>
                        </wps:txbx>
                        <wps:bodyPr rot="0" vert="horz" wrap="square" lIns="0" tIns="0" rIns="0" bIns="0" anchor="t" anchorCtr="0" upright="1">
                          <a:noAutofit/>
                        </wps:bodyPr>
                      </wps:wsp>
                      <wps:wsp>
                        <wps:cNvPr id="3356" name="Text Box 3154"/>
                        <wps:cNvSpPr txBox="1">
                          <a:spLocks noChangeArrowheads="1"/>
                        </wps:cNvSpPr>
                        <wps:spPr bwMode="auto">
                          <a:xfrm>
                            <a:off x="4724" y="7392"/>
                            <a:ext cx="7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87C0" w14:textId="77777777" w:rsidR="002C6CA8" w:rsidRDefault="007436EC">
                              <w:pPr>
                                <w:spacing w:before="8"/>
                                <w:rPr>
                                  <w:rFonts w:ascii="Arial"/>
                                  <w:b/>
                                  <w:sz w:val="12"/>
                                </w:rPr>
                              </w:pPr>
                              <w:r>
                                <w:rPr>
                                  <w:rFonts w:ascii="Arial"/>
                                  <w:b/>
                                  <w:color w:val="231F20"/>
                                  <w:w w:val="81"/>
                                  <w:sz w:val="12"/>
                                </w:rPr>
                                <w:t>2</w:t>
                              </w:r>
                            </w:p>
                          </w:txbxContent>
                        </wps:txbx>
                        <wps:bodyPr rot="0" vert="horz" wrap="square" lIns="0" tIns="0" rIns="0" bIns="0" anchor="t" anchorCtr="0" upright="1">
                          <a:noAutofit/>
                        </wps:bodyPr>
                      </wps:wsp>
                      <wps:wsp>
                        <wps:cNvPr id="3357" name="Text Box 3153"/>
                        <wps:cNvSpPr txBox="1">
                          <a:spLocks noChangeArrowheads="1"/>
                        </wps:cNvSpPr>
                        <wps:spPr bwMode="auto">
                          <a:xfrm>
                            <a:off x="8265" y="7392"/>
                            <a:ext cx="7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91B2" w14:textId="77777777" w:rsidR="002C6CA8" w:rsidRDefault="007436EC">
                              <w:pPr>
                                <w:spacing w:before="8"/>
                                <w:rPr>
                                  <w:rFonts w:ascii="Arial"/>
                                  <w:b/>
                                  <w:sz w:val="12"/>
                                </w:rPr>
                              </w:pPr>
                              <w:r>
                                <w:rPr>
                                  <w:rFonts w:ascii="Arial"/>
                                  <w:b/>
                                  <w:color w:val="231F20"/>
                                  <w:w w:val="81"/>
                                  <w:sz w:val="12"/>
                                </w:rPr>
                                <w:t>1</w:t>
                              </w:r>
                            </w:p>
                          </w:txbxContent>
                        </wps:txbx>
                        <wps:bodyPr rot="0" vert="horz" wrap="square" lIns="0" tIns="0" rIns="0" bIns="0" anchor="t" anchorCtr="0" upright="1">
                          <a:noAutofit/>
                        </wps:bodyPr>
                      </wps:wsp>
                      <wps:wsp>
                        <wps:cNvPr id="3358" name="Text Box 3152"/>
                        <wps:cNvSpPr txBox="1">
                          <a:spLocks noChangeArrowheads="1"/>
                        </wps:cNvSpPr>
                        <wps:spPr bwMode="auto">
                          <a:xfrm>
                            <a:off x="8925" y="7392"/>
                            <a:ext cx="7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58A3" w14:textId="77777777" w:rsidR="002C6CA8" w:rsidRDefault="007436EC">
                              <w:pPr>
                                <w:spacing w:before="8"/>
                                <w:rPr>
                                  <w:rFonts w:ascii="Arial"/>
                                  <w:b/>
                                  <w:sz w:val="12"/>
                                </w:rPr>
                              </w:pPr>
                              <w:r>
                                <w:rPr>
                                  <w:rFonts w:ascii="Arial"/>
                                  <w:b/>
                                  <w:color w:val="231F20"/>
                                  <w:w w:val="81"/>
                                  <w:sz w:val="12"/>
                                </w:rPr>
                                <w:t>1</w:t>
                              </w:r>
                            </w:p>
                          </w:txbxContent>
                        </wps:txbx>
                        <wps:bodyPr rot="0" vert="horz" wrap="square" lIns="0" tIns="0" rIns="0" bIns="0" anchor="t" anchorCtr="0" upright="1">
                          <a:noAutofit/>
                        </wps:bodyPr>
                      </wps:wsp>
                      <wps:wsp>
                        <wps:cNvPr id="3359" name="Text Box 3151"/>
                        <wps:cNvSpPr txBox="1">
                          <a:spLocks noChangeArrowheads="1"/>
                        </wps:cNvSpPr>
                        <wps:spPr bwMode="auto">
                          <a:xfrm>
                            <a:off x="9584" y="7392"/>
                            <a:ext cx="7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2833" w14:textId="77777777" w:rsidR="002C6CA8" w:rsidRDefault="007436EC">
                              <w:pPr>
                                <w:spacing w:before="8"/>
                                <w:rPr>
                                  <w:rFonts w:ascii="Arial"/>
                                  <w:b/>
                                  <w:sz w:val="12"/>
                                </w:rPr>
                              </w:pPr>
                              <w:r>
                                <w:rPr>
                                  <w:rFonts w:ascii="Arial"/>
                                  <w:b/>
                                  <w:color w:val="231F20"/>
                                  <w:w w:val="81"/>
                                  <w:sz w:val="12"/>
                                </w:rPr>
                                <w:t>1</w:t>
                              </w:r>
                            </w:p>
                          </w:txbxContent>
                        </wps:txbx>
                        <wps:bodyPr rot="0" vert="horz" wrap="square" lIns="0" tIns="0" rIns="0" bIns="0" anchor="t" anchorCtr="0" upright="1">
                          <a:noAutofit/>
                        </wps:bodyPr>
                      </wps:wsp>
                      <wps:wsp>
                        <wps:cNvPr id="3360" name="Text Box 3150"/>
                        <wps:cNvSpPr txBox="1">
                          <a:spLocks noChangeArrowheads="1"/>
                        </wps:cNvSpPr>
                        <wps:spPr bwMode="auto">
                          <a:xfrm>
                            <a:off x="8786" y="8404"/>
                            <a:ext cx="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17F3" w14:textId="77777777" w:rsidR="002C6CA8" w:rsidRDefault="007436EC">
                              <w:pPr>
                                <w:spacing w:before="5"/>
                                <w:rPr>
                                  <w:rFonts w:ascii="Arial MT"/>
                                  <w:sz w:val="10"/>
                                </w:rPr>
                              </w:pPr>
                              <w:r>
                                <w:rPr>
                                  <w:rFonts w:ascii="Arial MT"/>
                                  <w:color w:val="231F20"/>
                                  <w:w w:val="76"/>
                                  <w:sz w:val="10"/>
                                </w:rPr>
                                <w:t>I</w:t>
                              </w:r>
                            </w:p>
                          </w:txbxContent>
                        </wps:txbx>
                        <wps:bodyPr rot="0" vert="horz" wrap="square" lIns="0" tIns="0" rIns="0" bIns="0" anchor="t" anchorCtr="0" upright="1">
                          <a:noAutofit/>
                        </wps:bodyPr>
                      </wps:wsp>
                      <wps:wsp>
                        <wps:cNvPr id="3361" name="Text Box 3149"/>
                        <wps:cNvSpPr txBox="1">
                          <a:spLocks noChangeArrowheads="1"/>
                        </wps:cNvSpPr>
                        <wps:spPr bwMode="auto">
                          <a:xfrm>
                            <a:off x="6633" y="8286"/>
                            <a:ext cx="965" cy="256"/>
                          </a:xfrm>
                          <a:prstGeom prst="rect">
                            <a:avLst/>
                          </a:prstGeom>
                          <a:solidFill>
                            <a:srgbClr val="BCBEC0"/>
                          </a:solidFill>
                          <a:ln w="7620">
                            <a:solidFill>
                              <a:srgbClr val="231F20"/>
                            </a:solidFill>
                            <a:miter lim="800000"/>
                            <a:headEnd/>
                            <a:tailEnd/>
                          </a:ln>
                        </wps:spPr>
                        <wps:txbx>
                          <w:txbxContent>
                            <w:p w14:paraId="664E0A25" w14:textId="77777777" w:rsidR="002C6CA8" w:rsidRDefault="002C6CA8">
                              <w:pPr>
                                <w:spacing w:before="8"/>
                                <w:rPr>
                                  <w:sz w:val="9"/>
                                </w:rPr>
                              </w:pPr>
                            </w:p>
                            <w:p w14:paraId="5AE81391" w14:textId="77777777" w:rsidR="002C6CA8" w:rsidRDefault="007436EC">
                              <w:pPr>
                                <w:ind w:right="54"/>
                                <w:jc w:val="center"/>
                                <w:rPr>
                                  <w:rFonts w:ascii="Arial MT"/>
                                  <w:sz w:val="10"/>
                                </w:rPr>
                              </w:pPr>
                              <w:r>
                                <w:rPr>
                                  <w:rFonts w:ascii="Arial MT"/>
                                  <w:color w:val="231F20"/>
                                  <w:w w:val="74"/>
                                  <w:sz w:val="10"/>
                                </w:rPr>
                                <w:t>V</w:t>
                              </w:r>
                            </w:p>
                          </w:txbxContent>
                        </wps:txbx>
                        <wps:bodyPr rot="0" vert="horz" wrap="square" lIns="0" tIns="0" rIns="0" bIns="0" anchor="t" anchorCtr="0" upright="1">
                          <a:noAutofit/>
                        </wps:bodyPr>
                      </wps:wsp>
                      <wps:wsp>
                        <wps:cNvPr id="3362" name="Text Box 3148"/>
                        <wps:cNvSpPr txBox="1">
                          <a:spLocks noChangeArrowheads="1"/>
                        </wps:cNvSpPr>
                        <wps:spPr bwMode="auto">
                          <a:xfrm>
                            <a:off x="7302" y="8096"/>
                            <a:ext cx="178"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64278" w14:textId="77777777" w:rsidR="002C6CA8" w:rsidRDefault="007436EC">
                              <w:pPr>
                                <w:spacing w:before="59"/>
                                <w:ind w:left="40"/>
                                <w:rPr>
                                  <w:rFonts w:ascii="Arial MT"/>
                                  <w:sz w:val="10"/>
                                </w:rPr>
                              </w:pPr>
                              <w:r>
                                <w:rPr>
                                  <w:rFonts w:ascii="Arial MT"/>
                                  <w:color w:val="231F20"/>
                                  <w:w w:val="90"/>
                                  <w:sz w:val="10"/>
                                </w:rPr>
                                <w:t>VN</w:t>
                              </w:r>
                            </w:p>
                          </w:txbxContent>
                        </wps:txbx>
                        <wps:bodyPr rot="0" vert="horz" wrap="square" lIns="0" tIns="0" rIns="0" bIns="0" anchor="t" anchorCtr="0" upright="1">
                          <a:noAutofit/>
                        </wps:bodyPr>
                      </wps:wsp>
                      <wps:wsp>
                        <wps:cNvPr id="3363" name="Text Box 3147"/>
                        <wps:cNvSpPr txBox="1">
                          <a:spLocks noChangeArrowheads="1"/>
                        </wps:cNvSpPr>
                        <wps:spPr bwMode="auto">
                          <a:xfrm>
                            <a:off x="7112" y="8096"/>
                            <a:ext cx="178"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A30FF" w14:textId="77777777" w:rsidR="002C6CA8" w:rsidRDefault="007436EC">
                              <w:pPr>
                                <w:spacing w:before="59"/>
                                <w:ind w:left="45"/>
                                <w:rPr>
                                  <w:rFonts w:ascii="Arial MT"/>
                                  <w:sz w:val="10"/>
                                </w:rPr>
                              </w:pPr>
                              <w:r>
                                <w:rPr>
                                  <w:rFonts w:ascii="Arial MT"/>
                                  <w:color w:val="231F20"/>
                                  <w:w w:val="90"/>
                                  <w:sz w:val="10"/>
                                </w:rPr>
                                <w:t>V3</w:t>
                              </w:r>
                            </w:p>
                          </w:txbxContent>
                        </wps:txbx>
                        <wps:bodyPr rot="0" vert="horz" wrap="square" lIns="0" tIns="0" rIns="0" bIns="0" anchor="t" anchorCtr="0" upright="1">
                          <a:noAutofit/>
                        </wps:bodyPr>
                      </wps:wsp>
                      <wps:wsp>
                        <wps:cNvPr id="3364" name="Text Box 3146"/>
                        <wps:cNvSpPr txBox="1">
                          <a:spLocks noChangeArrowheads="1"/>
                        </wps:cNvSpPr>
                        <wps:spPr bwMode="auto">
                          <a:xfrm>
                            <a:off x="6922" y="8096"/>
                            <a:ext cx="178"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579C" w14:textId="77777777" w:rsidR="002C6CA8" w:rsidRDefault="007436EC">
                              <w:pPr>
                                <w:spacing w:before="59"/>
                                <w:ind w:left="51"/>
                                <w:rPr>
                                  <w:rFonts w:ascii="Arial MT"/>
                                  <w:sz w:val="10"/>
                                </w:rPr>
                              </w:pPr>
                              <w:r>
                                <w:rPr>
                                  <w:rFonts w:ascii="Arial MT"/>
                                  <w:color w:val="231F20"/>
                                  <w:w w:val="90"/>
                                  <w:sz w:val="10"/>
                                </w:rPr>
                                <w:t>V2</w:t>
                              </w:r>
                            </w:p>
                          </w:txbxContent>
                        </wps:txbx>
                        <wps:bodyPr rot="0" vert="horz" wrap="square" lIns="0" tIns="0" rIns="0" bIns="0" anchor="t" anchorCtr="0" upright="1">
                          <a:noAutofit/>
                        </wps:bodyPr>
                      </wps:wsp>
                      <wps:wsp>
                        <wps:cNvPr id="3365" name="Text Box 3145"/>
                        <wps:cNvSpPr txBox="1">
                          <a:spLocks noChangeArrowheads="1"/>
                        </wps:cNvSpPr>
                        <wps:spPr bwMode="auto">
                          <a:xfrm>
                            <a:off x="6639" y="8096"/>
                            <a:ext cx="2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4F8D" w14:textId="77777777" w:rsidR="002C6CA8" w:rsidRDefault="007436EC">
                              <w:pPr>
                                <w:spacing w:before="59"/>
                                <w:ind w:left="145"/>
                                <w:rPr>
                                  <w:rFonts w:ascii="Arial MT"/>
                                  <w:sz w:val="10"/>
                                </w:rPr>
                              </w:pPr>
                              <w:r>
                                <w:rPr>
                                  <w:rFonts w:ascii="Arial MT"/>
                                  <w:color w:val="231F20"/>
                                  <w:w w:val="90"/>
                                  <w:sz w:val="10"/>
                                </w:rPr>
                                <w:t>V1</w:t>
                              </w:r>
                            </w:p>
                          </w:txbxContent>
                        </wps:txbx>
                        <wps:bodyPr rot="0" vert="horz" wrap="square" lIns="0" tIns="0" rIns="0" bIns="0" anchor="t" anchorCtr="0" upright="1">
                          <a:noAutofit/>
                        </wps:bodyPr>
                      </wps:wsp>
                      <wps:wsp>
                        <wps:cNvPr id="3366" name="Text Box 3144"/>
                        <wps:cNvSpPr txBox="1">
                          <a:spLocks noChangeArrowheads="1"/>
                        </wps:cNvSpPr>
                        <wps:spPr bwMode="auto">
                          <a:xfrm>
                            <a:off x="1694" y="8286"/>
                            <a:ext cx="1027" cy="256"/>
                          </a:xfrm>
                          <a:prstGeom prst="rect">
                            <a:avLst/>
                          </a:prstGeom>
                          <a:solidFill>
                            <a:srgbClr val="BCBEC0"/>
                          </a:solidFill>
                          <a:ln w="7620">
                            <a:solidFill>
                              <a:srgbClr val="231F20"/>
                            </a:solidFill>
                            <a:miter lim="800000"/>
                            <a:headEnd/>
                            <a:tailEnd/>
                          </a:ln>
                        </wps:spPr>
                        <wps:txbx>
                          <w:txbxContent>
                            <w:p w14:paraId="4C5CA460" w14:textId="77777777" w:rsidR="002C6CA8" w:rsidRDefault="002C6CA8">
                              <w:pPr>
                                <w:spacing w:before="8"/>
                                <w:rPr>
                                  <w:sz w:val="9"/>
                                </w:rPr>
                              </w:pPr>
                            </w:p>
                            <w:p w14:paraId="191AD0CB" w14:textId="77777777" w:rsidR="002C6CA8" w:rsidRDefault="007436EC">
                              <w:pPr>
                                <w:ind w:right="8"/>
                                <w:jc w:val="center"/>
                                <w:rPr>
                                  <w:rFonts w:ascii="Arial MT"/>
                                  <w:sz w:val="10"/>
                                </w:rPr>
                              </w:pPr>
                              <w:r>
                                <w:rPr>
                                  <w:rFonts w:ascii="Arial MT"/>
                                  <w:color w:val="231F20"/>
                                  <w:w w:val="74"/>
                                  <w:sz w:val="10"/>
                                </w:rPr>
                                <w:t>V</w:t>
                              </w:r>
                            </w:p>
                          </w:txbxContent>
                        </wps:txbx>
                        <wps:bodyPr rot="0" vert="horz" wrap="square" lIns="0" tIns="0" rIns="0" bIns="0" anchor="t" anchorCtr="0" upright="1">
                          <a:noAutofit/>
                        </wps:bodyPr>
                      </wps:wsp>
                      <wps:wsp>
                        <wps:cNvPr id="3367" name="Text Box 3143"/>
                        <wps:cNvSpPr txBox="1">
                          <a:spLocks noChangeArrowheads="1"/>
                        </wps:cNvSpPr>
                        <wps:spPr bwMode="auto">
                          <a:xfrm>
                            <a:off x="2417" y="8096"/>
                            <a:ext cx="178"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F174" w14:textId="77777777" w:rsidR="002C6CA8" w:rsidRDefault="007436EC">
                              <w:pPr>
                                <w:spacing w:before="59"/>
                                <w:ind w:left="40"/>
                                <w:rPr>
                                  <w:rFonts w:ascii="Arial MT"/>
                                  <w:sz w:val="10"/>
                                </w:rPr>
                              </w:pPr>
                              <w:r>
                                <w:rPr>
                                  <w:rFonts w:ascii="Arial MT"/>
                                  <w:color w:val="231F20"/>
                                  <w:w w:val="90"/>
                                  <w:sz w:val="10"/>
                                </w:rPr>
                                <w:t>VN</w:t>
                              </w:r>
                            </w:p>
                          </w:txbxContent>
                        </wps:txbx>
                        <wps:bodyPr rot="0" vert="horz" wrap="square" lIns="0" tIns="0" rIns="0" bIns="0" anchor="t" anchorCtr="0" upright="1">
                          <a:noAutofit/>
                        </wps:bodyPr>
                      </wps:wsp>
                      <wps:wsp>
                        <wps:cNvPr id="3368" name="Text Box 3142"/>
                        <wps:cNvSpPr txBox="1">
                          <a:spLocks noChangeArrowheads="1"/>
                        </wps:cNvSpPr>
                        <wps:spPr bwMode="auto">
                          <a:xfrm>
                            <a:off x="2161" y="8096"/>
                            <a:ext cx="24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2C79" w14:textId="77777777" w:rsidR="002C6CA8" w:rsidRDefault="007436EC">
                              <w:pPr>
                                <w:spacing w:before="59"/>
                                <w:ind w:left="111"/>
                                <w:rPr>
                                  <w:rFonts w:ascii="Arial MT"/>
                                  <w:sz w:val="10"/>
                                </w:rPr>
                              </w:pPr>
                              <w:r>
                                <w:rPr>
                                  <w:rFonts w:ascii="Arial MT"/>
                                  <w:color w:val="231F20"/>
                                  <w:w w:val="90"/>
                                  <w:sz w:val="10"/>
                                </w:rPr>
                                <w:t>V3</w:t>
                              </w:r>
                            </w:p>
                          </w:txbxContent>
                        </wps:txbx>
                        <wps:bodyPr rot="0" vert="horz" wrap="square" lIns="0" tIns="0" rIns="0" bIns="0" anchor="t" anchorCtr="0" upright="1">
                          <a:noAutofit/>
                        </wps:bodyPr>
                      </wps:wsp>
                      <wps:wsp>
                        <wps:cNvPr id="3369" name="Text Box 3141"/>
                        <wps:cNvSpPr txBox="1">
                          <a:spLocks noChangeArrowheads="1"/>
                        </wps:cNvSpPr>
                        <wps:spPr bwMode="auto">
                          <a:xfrm>
                            <a:off x="2004" y="8096"/>
                            <a:ext cx="146"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DDA46" w14:textId="77777777" w:rsidR="002C6CA8" w:rsidRDefault="007436EC">
                              <w:pPr>
                                <w:spacing w:before="59"/>
                                <w:ind w:left="84" w:right="-44"/>
                                <w:rPr>
                                  <w:rFonts w:ascii="Arial MT"/>
                                  <w:sz w:val="10"/>
                                </w:rPr>
                              </w:pPr>
                              <w:r>
                                <w:rPr>
                                  <w:rFonts w:ascii="Arial MT"/>
                                  <w:color w:val="231F20"/>
                                  <w:w w:val="80"/>
                                  <w:sz w:val="10"/>
                                </w:rPr>
                                <w:t>V2</w:t>
                              </w:r>
                            </w:p>
                          </w:txbxContent>
                        </wps:txbx>
                        <wps:bodyPr rot="0" vert="horz" wrap="square" lIns="0" tIns="0" rIns="0" bIns="0" anchor="t" anchorCtr="0" upright="1">
                          <a:noAutofit/>
                        </wps:bodyPr>
                      </wps:wsp>
                      <wps:wsp>
                        <wps:cNvPr id="3370" name="Text Box 3140"/>
                        <wps:cNvSpPr txBox="1">
                          <a:spLocks noChangeArrowheads="1"/>
                        </wps:cNvSpPr>
                        <wps:spPr bwMode="auto">
                          <a:xfrm>
                            <a:off x="1881" y="8096"/>
                            <a:ext cx="111" cy="184"/>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5550" w14:textId="77777777" w:rsidR="002C6CA8" w:rsidRDefault="007436EC">
                              <w:pPr>
                                <w:spacing w:before="59"/>
                                <w:ind w:left="17" w:right="-15"/>
                                <w:rPr>
                                  <w:rFonts w:ascii="Arial MT"/>
                                  <w:sz w:val="10"/>
                                </w:rPr>
                              </w:pPr>
                              <w:r>
                                <w:rPr>
                                  <w:rFonts w:ascii="Arial MT"/>
                                  <w:color w:val="231F20"/>
                                  <w:w w:val="85"/>
                                  <w:sz w:val="10"/>
                                </w:rPr>
                                <w:t>V1</w:t>
                              </w:r>
                            </w:p>
                          </w:txbxContent>
                        </wps:txbx>
                        <wps:bodyPr rot="0" vert="horz" wrap="square" lIns="0" tIns="0" rIns="0" bIns="0" anchor="t" anchorCtr="0" upright="1">
                          <a:noAutofit/>
                        </wps:bodyPr>
                      </wps:wsp>
                      <wps:wsp>
                        <wps:cNvPr id="3371" name="Text Box 3139"/>
                        <wps:cNvSpPr txBox="1">
                          <a:spLocks noChangeArrowheads="1"/>
                        </wps:cNvSpPr>
                        <wps:spPr bwMode="auto">
                          <a:xfrm>
                            <a:off x="3901" y="8404"/>
                            <a:ext cx="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F3E8" w14:textId="77777777" w:rsidR="002C6CA8" w:rsidRDefault="007436EC">
                              <w:pPr>
                                <w:spacing w:before="5"/>
                                <w:rPr>
                                  <w:rFonts w:ascii="Arial MT"/>
                                  <w:sz w:val="10"/>
                                </w:rPr>
                              </w:pPr>
                              <w:r>
                                <w:rPr>
                                  <w:rFonts w:ascii="Arial MT"/>
                                  <w:color w:val="231F20"/>
                                  <w:w w:val="76"/>
                                  <w:sz w:val="10"/>
                                </w:rPr>
                                <w:t>I</w:t>
                              </w:r>
                            </w:p>
                          </w:txbxContent>
                        </wps:txbx>
                        <wps:bodyPr rot="0" vert="horz" wrap="square" lIns="0" tIns="0" rIns="0" bIns="0" anchor="t" anchorCtr="0" upright="1">
                          <a:noAutofit/>
                        </wps:bodyPr>
                      </wps:wsp>
                      <wps:wsp>
                        <wps:cNvPr id="3372" name="Text Box 3138"/>
                        <wps:cNvSpPr txBox="1">
                          <a:spLocks noChangeArrowheads="1"/>
                        </wps:cNvSpPr>
                        <wps:spPr bwMode="auto">
                          <a:xfrm>
                            <a:off x="3098" y="8220"/>
                            <a:ext cx="296"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2BC84" w14:textId="77777777" w:rsidR="002C6CA8" w:rsidRDefault="007436EC">
                              <w:pPr>
                                <w:spacing w:line="98" w:lineRule="exact"/>
                                <w:ind w:left="92"/>
                                <w:rPr>
                                  <w:rFonts w:ascii="Arial MT"/>
                                  <w:sz w:val="10"/>
                                </w:rPr>
                              </w:pPr>
                              <w:r>
                                <w:rPr>
                                  <w:rFonts w:ascii="Arial MT"/>
                                  <w:color w:val="231F20"/>
                                  <w:w w:val="90"/>
                                  <w:sz w:val="10"/>
                                </w:rPr>
                                <w:t>I01</w:t>
                              </w:r>
                            </w:p>
                          </w:txbxContent>
                        </wps:txbx>
                        <wps:bodyPr rot="0" vert="horz" wrap="square" lIns="0" tIns="0" rIns="0" bIns="0" anchor="t" anchorCtr="0" upright="1">
                          <a:noAutofit/>
                        </wps:bodyPr>
                      </wps:wsp>
                      <wps:wsp>
                        <wps:cNvPr id="3373" name="Text Box 3137"/>
                        <wps:cNvSpPr txBox="1">
                          <a:spLocks noChangeArrowheads="1"/>
                        </wps:cNvSpPr>
                        <wps:spPr bwMode="auto">
                          <a:xfrm>
                            <a:off x="9303" y="8192"/>
                            <a:ext cx="308" cy="153"/>
                          </a:xfrm>
                          <a:prstGeom prst="rect">
                            <a:avLst/>
                          </a:prstGeom>
                          <a:solidFill>
                            <a:srgbClr val="FFFFFF"/>
                          </a:solidFill>
                          <a:ln w="7620">
                            <a:solidFill>
                              <a:srgbClr val="231F20"/>
                            </a:solidFill>
                            <a:miter lim="800000"/>
                            <a:headEnd/>
                            <a:tailEnd/>
                          </a:ln>
                        </wps:spPr>
                        <wps:txbx>
                          <w:txbxContent>
                            <w:p w14:paraId="5D09D4CF" w14:textId="77777777" w:rsidR="002C6CA8" w:rsidRDefault="007436EC">
                              <w:pPr>
                                <w:spacing w:before="5"/>
                                <w:ind w:left="92"/>
                                <w:rPr>
                                  <w:rFonts w:ascii="Arial MT"/>
                                  <w:sz w:val="10"/>
                                </w:rPr>
                              </w:pPr>
                              <w:r>
                                <w:rPr>
                                  <w:rFonts w:ascii="Arial MT"/>
                                  <w:color w:val="231F20"/>
                                  <w:w w:val="90"/>
                                  <w:sz w:val="10"/>
                                </w:rPr>
                                <w:t>I03</w:t>
                              </w:r>
                            </w:p>
                          </w:txbxContent>
                        </wps:txbx>
                        <wps:bodyPr rot="0" vert="horz" wrap="square" lIns="0" tIns="0" rIns="0" bIns="0" anchor="t" anchorCtr="0" upright="1">
                          <a:noAutofit/>
                        </wps:bodyPr>
                      </wps:wsp>
                      <wps:wsp>
                        <wps:cNvPr id="3374" name="Text Box 3136"/>
                        <wps:cNvSpPr txBox="1">
                          <a:spLocks noChangeArrowheads="1"/>
                        </wps:cNvSpPr>
                        <wps:spPr bwMode="auto">
                          <a:xfrm>
                            <a:off x="8640" y="8192"/>
                            <a:ext cx="308" cy="153"/>
                          </a:xfrm>
                          <a:prstGeom prst="rect">
                            <a:avLst/>
                          </a:prstGeom>
                          <a:solidFill>
                            <a:srgbClr val="FFFFFF"/>
                          </a:solidFill>
                          <a:ln w="7620">
                            <a:solidFill>
                              <a:srgbClr val="231F20"/>
                            </a:solidFill>
                            <a:miter lim="800000"/>
                            <a:headEnd/>
                            <a:tailEnd/>
                          </a:ln>
                        </wps:spPr>
                        <wps:txbx>
                          <w:txbxContent>
                            <w:p w14:paraId="78A9D8E9" w14:textId="77777777" w:rsidR="002C6CA8" w:rsidRDefault="007436EC">
                              <w:pPr>
                                <w:spacing w:before="5"/>
                                <w:ind w:left="92"/>
                                <w:rPr>
                                  <w:rFonts w:ascii="Arial MT"/>
                                  <w:sz w:val="10"/>
                                </w:rPr>
                              </w:pPr>
                              <w:r>
                                <w:rPr>
                                  <w:rFonts w:ascii="Arial MT"/>
                                  <w:color w:val="231F20"/>
                                  <w:w w:val="90"/>
                                  <w:sz w:val="10"/>
                                </w:rPr>
                                <w:t>I02</w:t>
                              </w:r>
                            </w:p>
                          </w:txbxContent>
                        </wps:txbx>
                        <wps:bodyPr rot="0" vert="horz" wrap="square" lIns="0" tIns="0" rIns="0" bIns="0" anchor="t" anchorCtr="0" upright="1">
                          <a:noAutofit/>
                        </wps:bodyPr>
                      </wps:wsp>
                      <wps:wsp>
                        <wps:cNvPr id="3375" name="Text Box 3135"/>
                        <wps:cNvSpPr txBox="1">
                          <a:spLocks noChangeArrowheads="1"/>
                        </wps:cNvSpPr>
                        <wps:spPr bwMode="auto">
                          <a:xfrm>
                            <a:off x="7977" y="8192"/>
                            <a:ext cx="308" cy="153"/>
                          </a:xfrm>
                          <a:prstGeom prst="rect">
                            <a:avLst/>
                          </a:prstGeom>
                          <a:solidFill>
                            <a:srgbClr val="FFFFFF"/>
                          </a:solidFill>
                          <a:ln w="7620">
                            <a:solidFill>
                              <a:srgbClr val="231F20"/>
                            </a:solidFill>
                            <a:miter lim="800000"/>
                            <a:headEnd/>
                            <a:tailEnd/>
                          </a:ln>
                        </wps:spPr>
                        <wps:txbx>
                          <w:txbxContent>
                            <w:p w14:paraId="6351C2EC" w14:textId="77777777" w:rsidR="002C6CA8" w:rsidRDefault="007436EC">
                              <w:pPr>
                                <w:spacing w:before="5"/>
                                <w:ind w:left="92"/>
                                <w:rPr>
                                  <w:rFonts w:ascii="Arial MT"/>
                                  <w:sz w:val="10"/>
                                </w:rPr>
                              </w:pPr>
                              <w:r>
                                <w:rPr>
                                  <w:rFonts w:ascii="Arial MT"/>
                                  <w:color w:val="231F20"/>
                                  <w:w w:val="90"/>
                                  <w:sz w:val="10"/>
                                </w:rPr>
                                <w:t>I01</w:t>
                              </w:r>
                            </w:p>
                          </w:txbxContent>
                        </wps:txbx>
                        <wps:bodyPr rot="0" vert="horz" wrap="square" lIns="0" tIns="0" rIns="0" bIns="0" anchor="t" anchorCtr="0" upright="1">
                          <a:noAutofit/>
                        </wps:bodyPr>
                      </wps:wsp>
                      <wps:wsp>
                        <wps:cNvPr id="3376" name="Text Box 3134"/>
                        <wps:cNvSpPr txBox="1">
                          <a:spLocks noChangeArrowheads="1"/>
                        </wps:cNvSpPr>
                        <wps:spPr bwMode="auto">
                          <a:xfrm>
                            <a:off x="4418" y="8192"/>
                            <a:ext cx="308" cy="153"/>
                          </a:xfrm>
                          <a:prstGeom prst="rect">
                            <a:avLst/>
                          </a:prstGeom>
                          <a:solidFill>
                            <a:srgbClr val="FFFFFF"/>
                          </a:solidFill>
                          <a:ln w="7620">
                            <a:solidFill>
                              <a:srgbClr val="231F20"/>
                            </a:solidFill>
                            <a:miter lim="800000"/>
                            <a:headEnd/>
                            <a:tailEnd/>
                          </a:ln>
                        </wps:spPr>
                        <wps:txbx>
                          <w:txbxContent>
                            <w:p w14:paraId="3D4F9721" w14:textId="77777777" w:rsidR="002C6CA8" w:rsidRDefault="007436EC">
                              <w:pPr>
                                <w:spacing w:before="5"/>
                                <w:ind w:left="92"/>
                                <w:rPr>
                                  <w:rFonts w:ascii="Arial MT"/>
                                  <w:sz w:val="10"/>
                                </w:rPr>
                              </w:pPr>
                              <w:r>
                                <w:rPr>
                                  <w:rFonts w:ascii="Arial MT"/>
                                  <w:color w:val="231F20"/>
                                  <w:w w:val="90"/>
                                  <w:sz w:val="10"/>
                                </w:rPr>
                                <w:t>I03</w:t>
                              </w:r>
                            </w:p>
                          </w:txbxContent>
                        </wps:txbx>
                        <wps:bodyPr rot="0" vert="horz" wrap="square" lIns="0" tIns="0" rIns="0" bIns="0" anchor="t" anchorCtr="0" upright="1">
                          <a:noAutofit/>
                        </wps:bodyPr>
                      </wps:wsp>
                      <wps:wsp>
                        <wps:cNvPr id="3377" name="Text Box 3133"/>
                        <wps:cNvSpPr txBox="1">
                          <a:spLocks noChangeArrowheads="1"/>
                        </wps:cNvSpPr>
                        <wps:spPr bwMode="auto">
                          <a:xfrm>
                            <a:off x="3755" y="8192"/>
                            <a:ext cx="308" cy="153"/>
                          </a:xfrm>
                          <a:prstGeom prst="rect">
                            <a:avLst/>
                          </a:prstGeom>
                          <a:solidFill>
                            <a:srgbClr val="FFFFFF"/>
                          </a:solidFill>
                          <a:ln w="7620">
                            <a:solidFill>
                              <a:srgbClr val="231F20"/>
                            </a:solidFill>
                            <a:miter lim="800000"/>
                            <a:headEnd/>
                            <a:tailEnd/>
                          </a:ln>
                        </wps:spPr>
                        <wps:txbx>
                          <w:txbxContent>
                            <w:p w14:paraId="23B54514" w14:textId="77777777" w:rsidR="002C6CA8" w:rsidRDefault="007436EC">
                              <w:pPr>
                                <w:spacing w:before="5"/>
                                <w:ind w:left="92"/>
                                <w:rPr>
                                  <w:rFonts w:ascii="Arial MT"/>
                                  <w:sz w:val="10"/>
                                </w:rPr>
                              </w:pPr>
                              <w:r>
                                <w:rPr>
                                  <w:rFonts w:ascii="Arial MT"/>
                                  <w:color w:val="231F20"/>
                                  <w:w w:val="90"/>
                                  <w:sz w:val="10"/>
                                </w:rPr>
                                <w:t>I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67418" id="Group 3132" o:spid="_x0000_s2334" style="position:absolute;margin-left:42.5pt;margin-top:219.25pt;width:496.6pt;height:220.8pt;z-index:-15612416;mso-wrap-distance-left:0;mso-wrap-distance-right:0;mso-position-horizontal-relative:page;mso-position-vertical-relative:text" coordorigin="850,4385" coordsize="9932,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">
                <v:line id="Line 3310" o:spid="_x0000_s2335" style="position:absolute;visibility:visible;mso-wrap-style:square" from="850,4395" to="5816,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" strokecolor="#bcbec0" strokeweight="1pt"/>
                <v:line id="Line 3309" o:spid="_x0000_s2336" style="position:absolute;visibility:visible;mso-wrap-style:square" from="860,5275" to="86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" strokecolor="#bcbec0" strokeweight="1pt"/>
                <v:line id="Line 3308" o:spid="_x0000_s2337" style="position:absolute;visibility:visible;mso-wrap-style:square" from="5816,4395" to="1078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" strokecolor="#bcbec0" strokeweight="1pt"/>
                <v:line id="Line 3307" o:spid="_x0000_s2338" style="position:absolute;visibility:visible;mso-wrap-style:square" from="10772,5275" to="1077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" strokecolor="#bcbec0" strokeweight="1pt"/>
                <v:line id="Line 3306" o:spid="_x0000_s2339" style="position:absolute;visibility:visible;mso-wrap-style:square" from="860,8780" to="860,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" strokecolor="#bcbec0" strokeweight="1pt"/>
                <v:line id="Line 3305" o:spid="_x0000_s2340" style="position:absolute;visibility:visible;mso-wrap-style:square" from="10772,8780" to="10772,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" strokecolor="#bcbec0" strokeweight="1pt"/>
                <v:line id="Line 3304" o:spid="_x0000_s2341" style="position:absolute;visibility:visible;mso-wrap-style:square" from="850,8790" to="5816,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" strokecolor="#bcbec0" strokeweight="1pt"/>
                <v:line id="Line 3303" o:spid="_x0000_s2342" style="position:absolute;visibility:visible;mso-wrap-style:square" from="5816,8790" to="1078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" strokecolor="#bcbec0" strokeweight="1pt"/>
                <v:line id="Line 3302" o:spid="_x0000_s2343" style="position:absolute;visibility:visible;mso-wrap-style:square" from="5816,5275" to="5816,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" strokecolor="#bcbec0" strokeweight="1pt"/>
                <v:line id="Line 3301" o:spid="_x0000_s2344" style="position:absolute;visibility:visible;mso-wrap-style:square" from="5816,8780" to="5816,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" strokecolor="#bcbec0" strokeweight="1pt"/>
                <v:rect id="Rectangle 3300" o:spid="_x0000_s2345" style="position:absolute;left:2962;top:8057;width:18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" fillcolor="#bcbec0" stroked="f"/>
                <v:rect id="Rectangle 3299" o:spid="_x0000_s2346" style="position:absolute;left:2962;top:8057;width:18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" filled="f" strokecolor="#231f20" strokeweight=".18061mm"/>
                <v:rect id="Rectangle 3298" o:spid="_x0000_s2347" style="position:absolute;left:1694;top:8057;width:102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" fillcolor="#bcbec0" stroked="f"/>
                <v:rect id="Rectangle 3297" o:spid="_x0000_s2348" style="position:absolute;left:1694;top:8057;width:102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" filled="f" strokecolor="#231f20" strokeweight=".6pt"/>
                <v:line id="Line 3296" o:spid="_x0000_s2349" style="position:absolute;visibility:visible;mso-wrap-style:square" from="2132,5744" to="213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" strokecolor="#6d6e71" strokeweight=".6pt"/>
                <v:rect id="Rectangle 3295" o:spid="_x0000_s2350" style="position:absolute;left:2097;top:7001;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" filled="f" strokecolor="#231f20" strokeweight=".6pt"/>
                <v:line id="Line 3294" o:spid="_x0000_s2351" style="position:absolute;visibility:visible;mso-wrap-style:square" from="1943,5482" to="194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" strokecolor="#6d6e71" strokeweight=".6pt"/>
                <v:shape id="AutoShape 3293" o:spid="_x0000_s2352" style="position:absolute;left:1841;top:7001;width:380;height:1286;visibility:visible;mso-wrap-style:square;v-text-anchor:top" coordsize="38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" path="m136,l65,r,248l136,248,136,xm189,1285l,1285,,1135r189,l189,1285xm379,1285r-190,l189,1135r190,l379,1285xe" filled="f" strokecolor="#231f20" strokeweight=".6pt">
                  <v:path arrowok="t" o:connecttype="custom" o:connectlocs="136,7001;65,7001;65,7249;136,7249;136,7001;189,8286;0,8286;0,8136;189,8136;189,8286;379,8286;189,8286;189,8136;379,8136;379,8286" o:connectangles="0,0,0,0,0,0,0,0,0,0,0,0,0,0,0"/>
                </v:shape>
                <v:rect id="Rectangle 3292" o:spid="_x0000_s2353" style="position:absolute;left:2221;top:8136;width:1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" stroked="f"/>
                <v:shape id="AutoShape 3291" o:spid="_x0000_s2354" style="position:absolute;left:2221;top:8136;width:380;height:150;visibility:visible;mso-wrap-style:square;v-text-anchor:top" coordsize="38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" path="m190,150l,150,,,190,r,150xm380,150r-190,l190,,380,r,150xe" filled="f" strokecolor="#231f20" strokeweight=".6pt">
                  <v:path arrowok="t" o:connecttype="custom" o:connectlocs="190,8286;0,8286;0,8136;190,8136;190,8286;380,8286;190,8286;190,8136;380,8136;380,8286" o:connectangles="0,0,0,0,0,0,0,0,0,0"/>
                </v:shape>
                <v:shape id="Freeform 3290" o:spid="_x0000_s2355" style="position:absolute;left:1690;top:5742;width:3582;height:2;visibility:visible;mso-wrap-style:square;v-text-anchor:top" coordsize="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" path="m3581,l,,3581,xe" fillcolor="#231f20" stroked="f">
                  <v:path arrowok="t" o:connecttype="custom" o:connectlocs="3581,0;0,0;3581,0" o:connectangles="0,0,0"/>
                </v:shape>
                <v:shape id="Freeform 3289" o:spid="_x0000_s2356" style="position:absolute;left:1690;top:5742;width:3582;height:2;visibility:visible;mso-wrap-style:square;v-text-anchor:top" coordsize="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" path="m,l1829,r71,l3581,,,e" filled="f" strokecolor="#231f20" strokeweight=".96pt">
                  <v:path arrowok="t" o:connecttype="custom" o:connectlocs="0,0;1829,0;1900,0;3581,0;0,0" o:connectangles="0,0,0,0,0"/>
                </v:shape>
                <v:shape id="Freeform 3288" o:spid="_x0000_s2357" style="position:absolute;left:1690;top:5482;width:3582;height:2;visibility:visible;mso-wrap-style:square;v-text-anchor:top" coordsize="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" path="m3581,l,,3581,xe" fillcolor="#231f20" stroked="f">
                  <v:path arrowok="t" o:connecttype="custom" o:connectlocs="3581,0;0,0;3581,0" o:connectangles="0,0,0"/>
                </v:shape>
                <v:shape id="Freeform 3287" o:spid="_x0000_s2358" style="position:absolute;left:1690;top:5482;width:3582;height:2;visibility:visible;mso-wrap-style:square;v-text-anchor:top" coordsize="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" path="m,l1397,r105,l3581,,,e" filled="f" strokecolor="#231f20" strokeweight=".96pt">
                  <v:path arrowok="t" o:connecttype="custom" o:connectlocs="0,0;1397,0;1502,0;3581,0;0,0" o:connectangles="0,0,0,0,0"/>
                </v:shape>
                <v:shape id="Freeform 3286" o:spid="_x0000_s2359" style="position:absolute;left:1916;top:545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" path="m39,l11,,,11,,39,11,50r14,l39,50,50,39r,-28l39,xe" fillcolor="#231f20" stroked="f">
                  <v:path arrowok="t" o:connecttype="custom" o:connectlocs="39,5457;11,5457;0,5468;0,5496;11,5507;25,5507;39,5507;50,5496;50,5468;39,5457" o:connectangles="0,0,0,0,0,0,0,0,0,0"/>
                </v:shape>
                <v:shape id="Freeform 3285" o:spid="_x0000_s2360" style="position:absolute;left:1916;top:545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" path="m25,50r14,l50,39r,-14l50,11,39,,25,,11,,,11,,25,,39,11,50r14,xe" filled="f" strokecolor="#231f20" strokeweight=".6pt">
                  <v:path arrowok="t" o:connecttype="custom" o:connectlocs="25,5507;39,5507;50,5496;50,5482;50,5468;39,5457;25,5457;11,5457;0,5468;0,5482;0,5496;11,5507;25,5507" o:connectangles="0,0,0,0,0,0,0,0,0,0,0,0,0"/>
                </v:shape>
                <v:shape id="Freeform 3284" o:spid="_x0000_s2361" style="position:absolute;left:2107;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" path="m38,l11,,,11,,39,11,50r13,l38,50,49,39r,-28l38,xe" fillcolor="#231f20" stroked="f">
                  <v:path arrowok="t" o:connecttype="custom" o:connectlocs="38,5719;11,5719;0,5730;0,5758;11,5769;24,5769;38,5769;49,5758;49,5730;38,5719" o:connectangles="0,0,0,0,0,0,0,0,0,0"/>
                </v:shape>
                <v:shape id="Freeform 3283" o:spid="_x0000_s2362" style="position:absolute;left:2107;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" path="m24,50r14,l49,39r,-14l49,11,38,,24,,11,,,11,,25,,39,11,50r13,xe" filled="f" strokecolor="#231f20" strokeweight=".6pt">
                  <v:path arrowok="t" o:connecttype="custom" o:connectlocs="24,5769;38,5769;49,5758;49,5744;49,5730;38,5719;24,5719;11,5719;0,5730;0,5744;0,5758;11,5769;24,5769" o:connectangles="0,0,0,0,0,0,0,0,0,0,0,0,0"/>
                </v:shape>
                <v:rect id="Rectangle 3282" o:spid="_x0000_s2363" style="position:absolute;left:3183;top:8142;width:12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" stroked="f"/>
                <v:shape id="Freeform 3281" o:spid="_x0000_s2364" style="position:absolute;left:3092;top:8142;width:308;height:203;visibility:visible;mso-wrap-style:square;v-text-anchor:top" coordsize="3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" path="m217,50l217,,91,r,50l,50,,203r308,l308,50r-91,xe" filled="f" strokecolor="#231f20" strokeweight=".6pt">
                  <v:path arrowok="t" o:connecttype="custom" o:connectlocs="217,8192;217,8142;91,8142;91,8192;0,8192;0,8345;308,8345;308,8192;217,8192" o:connectangles="0,0,0,0,0,0,0,0,0"/>
                </v:shape>
                <v:shape id="AutoShape 3280" o:spid="_x0000_s2365" style="position:absolute;left:3846;top:8142;width:790;height:50;visibility:visible;mso-wrap-style:square;v-text-anchor:top" coordsize="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" path="m126,l,,,50r126,l126,xm789,l663,r,50l789,50,789,xe" stroked="f">
                  <v:path arrowok="t" o:connecttype="custom" o:connectlocs="126,8142;0,8142;0,8192;126,8192;126,8142;789,8142;663,8142;663,8192;789,8192;789,8142" o:connectangles="0,0,0,0,0,0,0,0,0,0"/>
                </v:shape>
                <v:rect id="Rectangle 3279" o:spid="_x0000_s2366" style="position:absolute;left:4648;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" filled="f" strokecolor="#231f20" strokeweight="1.2pt"/>
                <v:shape id="Freeform 3278" o:spid="_x0000_s2367" style="position:absolute;left:4811;top:7428;width:125;height:76;visibility:visible;mso-wrap-style:square;v-text-anchor:top" coordsize="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" path="m124,37r-1,22l120,70r-9,4l94,75,76,70,67,59,63,46,62,37,61,29,57,16,47,5,30,,12,6,3,19,,31r,6e" filled="f" strokecolor="#231f20" strokeweight=".26353mm">
                  <v:path arrowok="t" o:connecttype="custom" o:connectlocs="124,7466;123,7488;120,7499;111,7503;94,7504;76,7499;67,7488;63,7475;62,7466;61,7458;57,7445;47,7434;30,7429;12,7435;3,7448;0,7460;0,7466" o:connectangles="0,0,0,0,0,0,0,0,0,0,0,0,0,0,0,0,0"/>
                </v:shape>
                <v:line id="Line 3277" o:spid="_x0000_s2368" style="position:absolute;visibility:visible;mso-wrap-style:square" from="4574,8148" to="4574,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" strokecolor="#6d6e71" strokeweight=".6pt"/>
                <v:shape id="Picture 3276" o:spid="_x0000_s2369" type="#_x0000_t75" style="position:absolute;left:4533;top:6921;width:32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">
                  <v:imagedata r:id="rId578" o:title=""/>
                </v:shape>
                <v:shape id="Freeform 3275" o:spid="_x0000_s2370" style="position:absolute;left:4669;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" path="m39,l11,,,11,,39,11,50r14,l39,50,50,39r,-28l39,xe" fillcolor="#231f20" stroked="f">
                  <v:path arrowok="t" o:connecttype="custom" o:connectlocs="39,5460;11,5460;0,5471;0,5499;11,5510;25,5510;39,5510;50,5499;50,5471;39,5460" o:connectangles="0,0,0,0,0,0,0,0,0,0"/>
                </v:shape>
                <v:shape id="Freeform 3274" o:spid="_x0000_s2371" style="position:absolute;left:4669;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" path="m25,50r14,l50,39r,-14l50,11,39,,25,,11,,,11,,25,,39,11,50r14,xe" filled="f" strokecolor="#231f20" strokeweight=".6pt">
                  <v:path arrowok="t" o:connecttype="custom" o:connectlocs="25,5510;39,5510;50,5499;50,5485;50,5471;39,5460;25,5460;11,5460;0,5471;0,5485;0,5499;11,5510;25,5510" o:connectangles="0,0,0,0,0,0,0,0,0,0,0,0,0"/>
                </v:shape>
                <v:shape id="Freeform 3273" o:spid="_x0000_s2372" style="position:absolute;left:4896;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" path="m39,l11,,,11,,39,11,50r14,l39,50,50,39r,-28l39,xe" fillcolor="#231f20" stroked="f">
                  <v:path arrowok="t" o:connecttype="custom" o:connectlocs="39,5718;11,5718;0,5729;0,5757;11,5768;25,5768;39,5768;50,5757;50,5729;39,5718" o:connectangles="0,0,0,0,0,0,0,0,0,0"/>
                </v:shape>
                <v:shape id="Freeform 3272" o:spid="_x0000_s2373" style="position:absolute;left:4896;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" path="m25,50r14,l50,39r,-14l50,11,39,,25,,11,,,11,,25,,39,11,50r14,xe" filled="f" strokecolor="#231f20" strokeweight=".6pt">
                  <v:path arrowok="t" o:connecttype="custom" o:connectlocs="25,5768;39,5768;50,5757;50,5743;50,5729;39,5718;25,5718;11,5718;0,5729;0,5743;0,5757;11,5768;25,5768" o:connectangles="0,0,0,0,0,0,0,0,0,0,0,0,0"/>
                </v:shape>
                <v:line id="Line 3271" o:spid="_x0000_s2374" style="position:absolute;visibility:visible;mso-wrap-style:square" from="4695,5744" to="4695,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" strokecolor="#231f20" strokeweight=".96pt"/>
                <v:shape id="AutoShape 3270" o:spid="_x0000_s2375" style="position:absolute;left:4685;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" path="m19,l,,,906r19,l19,xm245,266r-19,l226,906r19,l245,266xe" fillcolor="#231f20" stroked="f">
                  <v:path arrowok="t" o:connecttype="custom" o:connectlocs="19,5491;0,5491;0,6397;19,6397;19,5491;245,5757;226,5757;226,6397;245,6397;245,5757" o:connectangles="0,0,0,0,0,0,0,0,0,0"/>
                </v:shape>
                <v:shape id="Picture 3269" o:spid="_x0000_s2376" type="#_x0000_t75" style="position:absolute;left:4605;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">
                  <v:imagedata r:id="rId579" o:title=""/>
                </v:shape>
                <v:shape id="Picture 3268" o:spid="_x0000_s2377" type="#_x0000_t75" style="position:absolute;left:4830;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">
                  <v:imagedata r:id="rId580" o:title=""/>
                </v:shape>
                <v:shape id="AutoShape 3267" o:spid="_x0000_s2378" style="position:absolute;left:4622;top:5743;width:298;height:1548;visibility:visible;mso-wrap-style:square;v-text-anchor:top" coordsize="29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" path="m226,683r71,179l297,1548m72,r,653m,683l72,862r,425e" filled="f" strokecolor="#231f20" strokeweight=".96pt">
                  <v:path arrowok="t" o:connecttype="custom" o:connectlocs="226,6427;297,6606;297,7292;72,5744;72,6397;0,6427;72,6606;72,7031" o:connectangles="0,0,0,0,0,0,0,0"/>
                </v:shape>
                <v:shape id="AutoShape 3266" o:spid="_x0000_s2379" style="position:absolute;left:4685;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" path="m19,l,,,906r19,l19,xm245,266r-19,l226,906r19,l245,266xe" fillcolor="#231f20" stroked="f">
                  <v:path arrowok="t" o:connecttype="custom" o:connectlocs="19,5491;0,5491;0,6397;19,6397;19,5491;245,5757;226,5757;226,6397;245,6397;245,5757" o:connectangles="0,0,0,0,0,0,0,0,0,0"/>
                </v:shape>
                <v:shape id="Picture 3265" o:spid="_x0000_s2380" type="#_x0000_t75" style="position:absolute;left:4605;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">
                  <v:imagedata r:id="rId579" o:title=""/>
                </v:shape>
                <v:shape id="Picture 3264" o:spid="_x0000_s2381" type="#_x0000_t75" style="position:absolute;left:4830;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">
                  <v:imagedata r:id="rId580" o:title=""/>
                </v:shape>
                <v:rect id="Rectangle 3263" o:spid="_x0000_s2382" style="position:absolute;left:3984;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" filled="f" strokecolor="#231f20" strokeweight="1.2pt"/>
                <v:shape id="Freeform 3262" o:spid="_x0000_s2383" style="position:absolute;left:4147;top:7428;width:125;height:76;visibility:visible;mso-wrap-style:square;v-text-anchor:top" coordsize="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" path="m124,37r-1,22l120,70r-9,4l94,75,76,70,67,59,63,46,62,37,61,29,57,16,47,5,29,,12,6,3,19,,31r,6e" filled="f" strokecolor="#231f20" strokeweight=".26353mm">
                  <v:path arrowok="t" o:connecttype="custom" o:connectlocs="124,7466;123,7488;120,7499;111,7503;94,7504;76,7499;67,7488;63,7475;62,7466;61,7458;57,7445;47,7434;29,7429;12,7435;3,7448;0,7460;0,7466" o:connectangles="0,0,0,0,0,0,0,0,0,0,0,0,0,0,0,0,0"/>
                </v:shape>
                <v:line id="Line 3261" o:spid="_x0000_s2384" style="position:absolute;visibility:visible;mso-wrap-style:square" from="3910,8148" to="391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" strokecolor="#6d6e71" strokeweight=".6pt"/>
                <v:shape id="Picture 3260" o:spid="_x0000_s2385" type="#_x0000_t75" style="position:absolute;left:3869;top:6921;width:32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">
                  <v:imagedata r:id="rId581" o:title=""/>
                </v:shape>
                <v:shape id="Freeform 3259" o:spid="_x0000_s2386" style="position:absolute;left:4005;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" path="m39,l11,,,11,,39,11,50r14,l39,50,50,39r,-28l39,xe" fillcolor="#231f20" stroked="f">
                  <v:path arrowok="t" o:connecttype="custom" o:connectlocs="39,5460;11,5460;0,5471;0,5499;11,5510;25,5510;39,5510;50,5499;50,5471;39,5460" o:connectangles="0,0,0,0,0,0,0,0,0,0"/>
                </v:shape>
                <v:shape id="Freeform 3258" o:spid="_x0000_s2387" style="position:absolute;left:4005;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" path="m25,50r14,l50,39r,-14l50,11,39,,25,,11,,,11,,25,,39,11,50r14,xe" filled="f" strokecolor="#231f20" strokeweight=".6pt">
                  <v:path arrowok="t" o:connecttype="custom" o:connectlocs="25,5510;39,5510;50,5499;50,5485;50,5471;39,5460;25,5460;11,5460;0,5471;0,5485;0,5499;11,5510;25,5510" o:connectangles="0,0,0,0,0,0,0,0,0,0,0,0,0"/>
                </v:shape>
                <v:shape id="Freeform 3257" o:spid="_x0000_s2388" style="position:absolute;left:4232;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" path="m39,l11,,,11,,39,11,50r14,l39,50,50,39r,-28l39,xe" fillcolor="#231f20" stroked="f">
                  <v:path arrowok="t" o:connecttype="custom" o:connectlocs="39,5718;11,5718;0,5729;0,5757;11,5768;25,5768;39,5768;50,5757;50,5729;39,5718" o:connectangles="0,0,0,0,0,0,0,0,0,0"/>
                </v:shape>
                <v:shape id="Freeform 3256" o:spid="_x0000_s2389" style="position:absolute;left:4232;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" path="m25,50r14,l50,39r,-14l50,11,39,,25,,11,,,11,,25,,39,11,50r14,xe" filled="f" strokecolor="#231f20" strokeweight=".6pt">
                  <v:path arrowok="t" o:connecttype="custom" o:connectlocs="25,5768;39,5768;50,5757;50,5743;50,5729;39,5718;25,5718;11,5718;0,5729;0,5743;0,5757;11,5768;25,5768" o:connectangles="0,0,0,0,0,0,0,0,0,0,0,0,0"/>
                </v:shape>
                <v:line id="Line 3255" o:spid="_x0000_s2390" style="position:absolute;visibility:visible;mso-wrap-style:square" from="4031,5744" to="403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" strokecolor="#231f20" strokeweight=".96pt"/>
                <v:shape id="AutoShape 3254" o:spid="_x0000_s2391" style="position:absolute;left:4021;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" path="m19,l,,,906r19,l19,xm245,266r-19,l226,906r19,l245,266xe" fillcolor="#231f20" stroked="f">
                  <v:path arrowok="t" o:connecttype="custom" o:connectlocs="19,5491;0,5491;0,6397;19,6397;19,5491;245,5757;226,5757;226,6397;245,6397;245,5757" o:connectangles="0,0,0,0,0,0,0,0,0,0"/>
                </v:shape>
                <v:shape id="Picture 3253" o:spid="_x0000_s2392" type="#_x0000_t75" style="position:absolute;left:3941;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">
                  <v:imagedata r:id="rId579" o:title=""/>
                </v:shape>
                <v:shape id="Picture 3252" o:spid="_x0000_s2393" type="#_x0000_t75" style="position:absolute;left:4166;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">
                  <v:imagedata r:id="rId582" o:title=""/>
                </v:shape>
                <v:shape id="AutoShape 3251" o:spid="_x0000_s2394" style="position:absolute;left:3958;top:5743;width:298;height:1548;visibility:visible;mso-wrap-style:square;v-text-anchor:top" coordsize="29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" path="m226,683r71,179l297,1548m72,r,653m,683l72,862r,425e" filled="f" strokecolor="#231f20" strokeweight=".96pt">
                  <v:path arrowok="t" o:connecttype="custom" o:connectlocs="226,6427;297,6606;297,7292;72,5744;72,6397;0,6427;72,6606;72,7031" o:connectangles="0,0,0,0,0,0,0,0"/>
                </v:shape>
                <v:shape id="AutoShape 3250" o:spid="_x0000_s2395" style="position:absolute;left:4021;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" path="m19,l,,,906r19,l19,xm245,266r-19,l226,906r19,l245,266xe" fillcolor="#231f20" stroked="f">
                  <v:path arrowok="t" o:connecttype="custom" o:connectlocs="19,5491;0,5491;0,6397;19,6397;19,5491;245,5757;226,5757;226,6397;245,6397;245,5757" o:connectangles="0,0,0,0,0,0,0,0,0,0"/>
                </v:shape>
                <v:shape id="Picture 3249" o:spid="_x0000_s2396" type="#_x0000_t75" style="position:absolute;left:3941;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">
                  <v:imagedata r:id="rId579" o:title=""/>
                </v:shape>
                <v:shape id="Picture 3248" o:spid="_x0000_s2397" type="#_x0000_t75" style="position:absolute;left:4166;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">
                  <v:imagedata r:id="rId582" o:title=""/>
                </v:shape>
                <v:rect id="Rectangle 3247" o:spid="_x0000_s2398" style="position:absolute;left:3320;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" filled="f" strokecolor="#231f20" strokeweight="1.2pt"/>
                <v:shape id="Freeform 3246" o:spid="_x0000_s2399" style="position:absolute;left:3483;top:7428;width:125;height:76;visibility:visible;mso-wrap-style:square;v-text-anchor:top" coordsize="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" path="m124,37r-1,22l120,70r-9,4l94,75,76,70,67,59,63,46,62,37,61,29,57,16,47,5,29,,12,6,3,19,,31r,6e" filled="f" strokecolor="#231f20" strokeweight=".26353mm">
                  <v:path arrowok="t" o:connecttype="custom" o:connectlocs="124,7466;123,7488;120,7499;111,7503;94,7504;76,7499;67,7488;63,7475;62,7466;61,7458;57,7445;47,7434;29,7429;12,7435;3,7448;0,7460;0,7466" o:connectangles="0,0,0,0,0,0,0,0,0,0,0,0,0,0,0,0,0"/>
                </v:shape>
                <v:line id="Line 3245" o:spid="_x0000_s2400" style="position:absolute;visibility:visible;mso-wrap-style:square" from="3246,8148" to="3246,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" strokecolor="#6d6e71" strokeweight=".6pt"/>
                <v:shape id="Picture 3244" o:spid="_x0000_s2401" type="#_x0000_t75" style="position:absolute;left:3205;top:6921;width:32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">
                  <v:imagedata r:id="rId583" o:title=""/>
                </v:shape>
                <v:shape id="Freeform 3243" o:spid="_x0000_s2402" style="position:absolute;left:3341;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" path="m39,l11,,,11,,39,11,50r14,l39,50,50,39r,-28l39,xe" fillcolor="#231f20" stroked="f">
                  <v:path arrowok="t" o:connecttype="custom" o:connectlocs="39,5460;11,5460;0,5471;0,5499;11,5510;25,5510;39,5510;50,5499;50,5471;39,5460" o:connectangles="0,0,0,0,0,0,0,0,0,0"/>
                </v:shape>
                <v:shape id="Freeform 3242" o:spid="_x0000_s2403" style="position:absolute;left:3341;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" path="m25,50r14,l50,39r,-14l50,11,39,,25,,11,,,11,,25,,39,11,50r14,xe" filled="f" strokecolor="#231f20" strokeweight=".6pt">
                  <v:path arrowok="t" o:connecttype="custom" o:connectlocs="25,5510;39,5510;50,5499;50,5485;50,5471;39,5460;25,5460;11,5460;0,5471;0,5485;0,5499;11,5510;25,5510" o:connectangles="0,0,0,0,0,0,0,0,0,0,0,0,0"/>
                </v:shape>
                <v:shape id="Freeform 3241" o:spid="_x0000_s2404" style="position:absolute;left:3568;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" path="m39,l11,,,11,,39,11,50r14,l39,50,50,39r,-28l39,xe" fillcolor="#231f20" stroked="f">
                  <v:path arrowok="t" o:connecttype="custom" o:connectlocs="39,5718;11,5718;0,5729;0,5757;11,5768;25,5768;39,5768;50,5757;50,5729;39,5718" o:connectangles="0,0,0,0,0,0,0,0,0,0"/>
                </v:shape>
                <v:shape id="Freeform 3240" o:spid="_x0000_s2405" style="position:absolute;left:3568;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" path="m25,50r14,l50,39r,-14l50,11,39,,25,,11,,,11,,25,,39,11,50r14,xe" filled="f" strokecolor="#231f20" strokeweight=".6pt">
                  <v:path arrowok="t" o:connecttype="custom" o:connectlocs="25,5768;39,5768;50,5757;50,5743;50,5729;39,5718;25,5718;11,5718;0,5729;0,5743;0,5757;11,5768;25,5768" o:connectangles="0,0,0,0,0,0,0,0,0,0,0,0,0"/>
                </v:shape>
                <v:line id="Line 3239" o:spid="_x0000_s2406" style="position:absolute;visibility:visible;mso-wrap-style:square" from="3367,5744" to="3367,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" strokecolor="#231f20" strokeweight=".96pt"/>
                <v:shape id="AutoShape 3238" o:spid="_x0000_s2407" style="position:absolute;left:3357;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" path="m19,l,,,906r19,l19,xm245,266r-19,l226,906r19,l245,266xe" fillcolor="#231f20" stroked="f">
                  <v:path arrowok="t" o:connecttype="custom" o:connectlocs="19,5491;0,5491;0,6397;19,6397;19,5491;245,5757;226,5757;226,6397;245,6397;245,5757" o:connectangles="0,0,0,0,0,0,0,0,0,0"/>
                </v:shape>
                <v:shape id="Picture 3237" o:spid="_x0000_s2408" type="#_x0000_t75" style="position:absolute;left:3277;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">
                  <v:imagedata r:id="rId584" o:title=""/>
                </v:shape>
                <v:shape id="Picture 3236" o:spid="_x0000_s2409" type="#_x0000_t75" style="position:absolute;left:3502;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">
                  <v:imagedata r:id="rId585" o:title=""/>
                </v:shape>
                <v:shape id="AutoShape 3235" o:spid="_x0000_s2410" style="position:absolute;left:3294;top:5743;width:298;height:1548;visibility:visible;mso-wrap-style:square;v-text-anchor:top" coordsize="29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" path="m226,683r71,179l297,1548m72,r,653m,683l72,862r,425e" filled="f" strokecolor="#231f20" strokeweight=".96pt">
                  <v:path arrowok="t" o:connecttype="custom" o:connectlocs="226,6427;297,6606;297,7292;72,5744;72,6397;0,6427;72,6606;72,7031" o:connectangles="0,0,0,0,0,0,0,0"/>
                </v:shape>
                <v:shape id="AutoShape 3234" o:spid="_x0000_s2411" style="position:absolute;left:3357;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" path="m19,l,,,906r19,l19,xm245,266r-19,l226,906r19,l245,266xe" fillcolor="#231f20" stroked="f">
                  <v:path arrowok="t" o:connecttype="custom" o:connectlocs="19,5491;0,5491;0,6397;19,6397;19,5491;245,5757;226,5757;226,6397;245,6397;245,5757" o:connectangles="0,0,0,0,0,0,0,0,0,0"/>
                </v:shape>
                <v:shape id="Picture 3233" o:spid="_x0000_s2412" type="#_x0000_t75" style="position:absolute;left:3277;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">
                  <v:imagedata r:id="rId584" o:title=""/>
                </v:shape>
                <v:shape id="Picture 3232" o:spid="_x0000_s2413" type="#_x0000_t75" style="position:absolute;left:3502;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">
                  <v:imagedata r:id="rId585" o:title=""/>
                </v:shape>
                <v:rect id="Rectangle 3231" o:spid="_x0000_s2414" style="position:absolute;left:6571;top:8057;width:102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" fillcolor="#bcbec0" stroked="f"/>
                <v:rect id="Rectangle 3230" o:spid="_x0000_s2415" style="position:absolute;left:6571;top:8057;width:102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" filled="f" strokecolor="#231f20" strokeweight=".6pt"/>
                <v:rect id="Rectangle 3229" o:spid="_x0000_s2416" style="position:absolute;left:7837;top:8057;width:185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" fillcolor="#bcbec0" stroked="f"/>
                <v:rect id="Rectangle 3228" o:spid="_x0000_s2417" style="position:absolute;left:7837;top:8057;width:185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" filled="f" strokecolor="#231f20" strokeweight=".18028mm"/>
                <v:shape id="AutoShape 3227" o:spid="_x0000_s2418" style="position:absolute;left:6828;top:5482;width:553;height:2660;visibility:visible;mso-wrap-style:square;v-text-anchor:top" coordsize="55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" path="m553,262r,2397m,l,2659e" filled="f" strokecolor="#6d6e71" strokeweight=".6pt">
                  <v:path arrowok="t" o:connecttype="custom" o:connectlocs="553,5744;553,8141;0,5482;0,8141" o:connectangles="0,0,0,0"/>
                </v:shape>
                <v:rect id="Rectangle 3226" o:spid="_x0000_s2419" style="position:absolute;left:6792;top:7001;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" filled="f" strokecolor="#231f20" strokeweight=".6pt"/>
                <v:rect id="Rectangle 3225" o:spid="_x0000_s2420" style="position:absolute;left:6727;top:8136;width:1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" stroked="f"/>
                <v:shape id="AutoShape 3224" o:spid="_x0000_s2421" style="position:absolute;left:6727;top:8136;width:760;height:150;visibility:visible;mso-wrap-style:square;v-text-anchor:top" coordsize="7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" path="m190,150l,150,,,190,r,150xm380,150r-190,l190,,380,r,150xm569,150r-189,l380,,569,r,150xm759,150r-190,l569,,759,r,150xe" filled="f" strokecolor="#231f20" strokeweight=".6pt">
                  <v:path arrowok="t" o:connecttype="custom" o:connectlocs="190,8286;0,8286;0,8136;190,8136;190,8286;380,8286;190,8286;190,8136;380,8136;380,8286;569,8286;380,8286;380,8136;569,8136;569,8286;759,8286;569,8286;569,8136;759,8136;759,8286" o:connectangles="0,0,0,0,0,0,0,0,0,0,0,0,0,0,0,0,0,0,0,0"/>
                </v:shape>
                <v:shape id="Freeform 3223" o:spid="_x0000_s2422" style="position:absolute;left:6575;top:5742;width:3726;height:2;visibility:visible;mso-wrap-style:square;v-text-anchor:top" coordsize="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" path="m3725,l,,3725,xe" fillcolor="#231f20" stroked="f">
                  <v:path arrowok="t" o:connecttype="custom" o:connectlocs="3725,0;0,0;3725,0" o:connectangles="0,0,0"/>
                </v:shape>
                <v:shape id="Freeform 3222" o:spid="_x0000_s2423" style="position:absolute;left:6575;top:5742;width:3726;height:2;visibility:visible;mso-wrap-style:square;v-text-anchor:top" coordsize="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" path="m,l1828,r72,l3725,,,e" filled="f" strokecolor="#231f20" strokeweight=".96pt">
                  <v:path arrowok="t" o:connecttype="custom" o:connectlocs="0,0;1828,0;1900,0;3725,0;0,0" o:connectangles="0,0,0,0,0"/>
                </v:shape>
                <v:shape id="Freeform 3221" o:spid="_x0000_s2424" style="position:absolute;left:6575;top:5482;width:3726;height:2;visibility:visible;mso-wrap-style:square;v-text-anchor:top" coordsize="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" path="m3725,l,,3725,xe" fillcolor="#231f20" stroked="f">
                  <v:path arrowok="t" o:connecttype="custom" o:connectlocs="3725,0;0,0;3725,0" o:connectangles="0,0,0"/>
                </v:shape>
                <v:shape id="Freeform 3220" o:spid="_x0000_s2425" style="position:absolute;left:6575;top:5482;width:3726;height:2;visibility:visible;mso-wrap-style:square;v-text-anchor:top" coordsize="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" path="m,l1396,r106,l3725,,,e" filled="f" strokecolor="#231f20" strokeweight=".96pt">
                  <v:path arrowok="t" o:connecttype="custom" o:connectlocs="0,0;1396,0;1502,0;3725,0;0,0" o:connectangles="0,0,0,0,0"/>
                </v:shape>
                <v:shape id="Freeform 3219" o:spid="_x0000_s2426" style="position:absolute;left:6802;top:545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" path="m39,l11,,,11,,39,11,50r14,l39,50,50,39r,-28l39,xe" fillcolor="#231f20" stroked="f">
                  <v:path arrowok="t" o:connecttype="custom" o:connectlocs="39,5457;11,5457;0,5468;0,5496;11,5507;25,5507;39,5507;50,5496;50,5468;39,5457" o:connectangles="0,0,0,0,0,0,0,0,0,0"/>
                </v:shape>
                <v:shape id="Freeform 3218" o:spid="_x0000_s2427" style="position:absolute;left:6802;top:545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" path="m25,50r14,l50,39r,-14l50,11,39,,25,,11,,,11,,25,,39,11,50r14,xe" filled="f" strokecolor="#231f20" strokeweight=".6pt">
                  <v:path arrowok="t" o:connecttype="custom" o:connectlocs="25,5507;39,5507;50,5496;50,5482;50,5468;39,5457;25,5457;11,5457;0,5468;0,5482;0,5496;11,5507;25,5507" o:connectangles="0,0,0,0,0,0,0,0,0,0,0,0,0"/>
                </v:shape>
                <v:shape id="Freeform 3217" o:spid="_x0000_s2428" style="position:absolute;left:7356;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" path="m38,l11,,,11,,39,11,50r14,l38,50,50,39r,-28l38,xe" fillcolor="#231f20" stroked="f">
                  <v:path arrowok="t" o:connecttype="custom" o:connectlocs="38,5719;11,5719;0,5730;0,5758;11,5769;25,5769;38,5769;50,5758;50,5730;38,5719" o:connectangles="0,0,0,0,0,0,0,0,0,0"/>
                </v:shape>
                <v:shape id="Freeform 3216" o:spid="_x0000_s2429" style="position:absolute;left:7356;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" path="m25,50r13,l50,39r,-14l50,11,38,,25,,11,,,11,,25,,39,11,50r14,xe" filled="f" strokecolor="#231f20" strokeweight=".6pt">
                  <v:path arrowok="t" o:connecttype="custom" o:connectlocs="25,5769;38,5769;50,5758;50,5744;50,5730;38,5719;25,5719;11,5719;0,5730;0,5744;0,5758;11,5769;25,5769" o:connectangles="0,0,0,0,0,0,0,0,0,0,0,0,0"/>
                </v:shape>
                <v:rect id="Rectangle 3215" o:spid="_x0000_s2430" style="position:absolute;left:8731;top:8142;width:12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" stroked="f"/>
                <v:rect id="Rectangle 3214" o:spid="_x0000_s2431" style="position:absolute;left:9394;top:8142;width:12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" stroked="f"/>
                <v:line id="Line 3213" o:spid="_x0000_s2432" style="position:absolute;visibility:visible;mso-wrap-style:square" from="8134,8148" to="8134,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" strokecolor="#6d6e71" strokeweight=".6pt"/>
                <v:shape id="Picture 3212" o:spid="_x0000_s2433" type="#_x0000_t75" style="position:absolute;left:8093;top:6921;width:324;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">
                  <v:imagedata r:id="rId586" o:title=""/>
                </v:shape>
                <v:line id="Line 3211" o:spid="_x0000_s2434" style="position:absolute;visibility:visible;mso-wrap-style:square" from="8796,8148" to="8796,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" strokecolor="#6d6e71" strokeweight=".6pt"/>
                <v:shape id="Picture 3210" o:spid="_x0000_s2435" type="#_x0000_t75" style="position:absolute;left:8756;top:6921;width:324;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">
                  <v:imagedata r:id="rId587" o:title=""/>
                </v:shape>
                <v:line id="Line 3209" o:spid="_x0000_s2436" style="position:absolute;visibility:visible;mso-wrap-style:square" from="9459,8148" to="9459,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" strokecolor="#6d6e71" strokeweight=".6pt"/>
                <v:shape id="Picture 3208" o:spid="_x0000_s2437" type="#_x0000_t75" style="position:absolute;left:9418;top:6921;width:324;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">
                  <v:imagedata r:id="rId588" o:title=""/>
                </v:shape>
                <v:rect id="Rectangle 3207" o:spid="_x0000_s2438" style="position:absolute;left:8068;top:8142;width:12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" stroked="f"/>
                <v:line id="Line 3206" o:spid="_x0000_s2439" style="position:absolute;visibility:visible;mso-wrap-style:square" from="8795,8148" to="8795,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" strokecolor="#6d6e71" strokeweight=".6pt"/>
                <v:shape id="Picture 3205" o:spid="_x0000_s2440" type="#_x0000_t75" style="position:absolute;left:8754;top:6921;width:324;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">
                  <v:imagedata r:id="rId589" o:title=""/>
                </v:shape>
                <v:line id="Line 3204" o:spid="_x0000_s2441" style="position:absolute;visibility:visible;mso-wrap-style:square" from="9457,8148" to="945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" strokecolor="#6d6e71" strokeweight=".6pt"/>
                <v:shape id="Picture 3203" o:spid="_x0000_s2442" type="#_x0000_t75" style="position:absolute;left:9416;top:6921;width:324;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">
                  <v:imagedata r:id="rId590" o:title=""/>
                </v:shape>
                <v:shape id="Freeform 3202" o:spid="_x0000_s2443" style="position:absolute;left:8226;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" path="m39,l11,,,11,,39,11,50r14,l39,50,50,39r,-28l39,xe" fillcolor="#231f20" stroked="f">
                  <v:path arrowok="t" o:connecttype="custom" o:connectlocs="39,5460;11,5460;0,5471;0,5499;11,5510;25,5510;39,5510;50,5499;50,5471;39,5460" o:connectangles="0,0,0,0,0,0,0,0,0,0"/>
                </v:shape>
                <v:shape id="Freeform 3201" o:spid="_x0000_s2444" style="position:absolute;left:8226;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" path="m25,50r14,l50,39r,-14l50,11,39,,25,,11,,,11,,25,,39,11,50r14,xe" filled="f" strokecolor="#231f20" strokeweight=".6pt">
                  <v:path arrowok="t" o:connecttype="custom" o:connectlocs="25,5510;39,5510;50,5499;50,5485;50,5471;39,5460;25,5460;11,5460;0,5471;0,5485;0,5499;11,5510;25,5510" o:connectangles="0,0,0,0,0,0,0,0,0,0,0,0,0"/>
                </v:shape>
                <v:shape id="Freeform 3200" o:spid="_x0000_s2445" style="position:absolute;left:8453;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" path="m39,l11,,,11,,39,11,50r14,l39,50,50,39r,-28l39,xe" fillcolor="#231f20" stroked="f">
                  <v:path arrowok="t" o:connecttype="custom" o:connectlocs="39,5718;11,5718;0,5729;0,5757;11,5768;25,5768;39,5768;50,5757;50,5729;39,5718" o:connectangles="0,0,0,0,0,0,0,0,0,0"/>
                </v:shape>
                <v:shape id="Freeform 3199" o:spid="_x0000_s2446" style="position:absolute;left:8453;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" path="m25,50r14,l50,39r,-14l50,11,39,,25,,11,,,11,,25,,39,11,50r14,xe" filled="f" strokecolor="#231f20" strokeweight=".6pt">
                  <v:path arrowok="t" o:connecttype="custom" o:connectlocs="25,5768;39,5768;50,5757;50,5743;50,5729;39,5718;25,5718;11,5718;0,5729;0,5743;0,5757;11,5768;25,5768" o:connectangles="0,0,0,0,0,0,0,0,0,0,0,0,0"/>
                </v:shape>
                <v:line id="Line 3198" o:spid="_x0000_s2447" style="position:absolute;visibility:visible;mso-wrap-style:square" from="8253,5744" to="8253,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" strokecolor="#231f20" strokeweight=".96pt"/>
                <v:shape id="AutoShape 3197" o:spid="_x0000_s2448" style="position:absolute;left:8243;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" path="m20,l,,,906r20,l20,xm246,266r-19,l227,906r19,l246,266xe" fillcolor="#231f20" stroked="f">
                  <v:path arrowok="t" o:connecttype="custom" o:connectlocs="20,5491;0,5491;0,6397;20,6397;20,5491;246,5757;227,5757;227,6397;246,6397;246,5757" o:connectangles="0,0,0,0,0,0,0,0,0,0"/>
                </v:shape>
                <v:shape id="Picture 3196" o:spid="_x0000_s2449" type="#_x0000_t75" style="position:absolute;left:8163;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">
                  <v:imagedata r:id="rId591" o:title=""/>
                </v:shape>
                <v:shape id="Picture 3195" o:spid="_x0000_s2450" type="#_x0000_t75" style="position:absolute;left:8388;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">
                  <v:imagedata r:id="rId592" o:title=""/>
                </v:shape>
                <v:shape id="AutoShape 3194" o:spid="_x0000_s2451" style="position:absolute;left:8180;top:5743;width:298;height:1696;visibility:visible;mso-wrap-style:square;v-text-anchor:top" coordsize="298,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" path="m227,683r71,179l298,1696m73,r,653m,683l73,862r,425e" filled="f" strokecolor="#231f20" strokeweight=".96pt">
                  <v:path arrowok="t" o:connecttype="custom" o:connectlocs="227,6427;298,6606;298,7440;73,5744;73,6397;0,6427;73,6606;73,7031" o:connectangles="0,0,0,0,0,0,0,0"/>
                </v:shape>
                <v:shape id="AutoShape 3193" o:spid="_x0000_s2452" style="position:absolute;left:8243;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" path="m20,l,,,906r20,l20,xm246,266r-19,l227,906r19,l246,266xe" fillcolor="#231f20" stroked="f">
                  <v:path arrowok="t" o:connecttype="custom" o:connectlocs="20,5491;0,5491;0,6397;20,6397;20,5491;246,5757;227,5757;227,6397;246,6397;246,5757" o:connectangles="0,0,0,0,0,0,0,0,0,0"/>
                </v:shape>
                <v:shape id="Picture 3192" o:spid="_x0000_s2453" type="#_x0000_t75" style="position:absolute;left:8163;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">
                  <v:imagedata r:id="rId591" o:title=""/>
                </v:shape>
                <v:shape id="Picture 3191" o:spid="_x0000_s2454" type="#_x0000_t75" style="position:absolute;left:8388;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">
                  <v:imagedata r:id="rId592" o:title=""/>
                </v:shape>
                <v:shape id="Freeform 3190" o:spid="_x0000_s2455" style="position:absolute;left:8889;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" path="m39,l12,,,11,,39,12,50r13,l39,50,50,39r,-28l39,xe" fillcolor="#231f20" stroked="f">
                  <v:path arrowok="t" o:connecttype="custom" o:connectlocs="39,5460;12,5460;0,5471;0,5499;12,5510;25,5510;39,5510;50,5499;50,5471;39,5460" o:connectangles="0,0,0,0,0,0,0,0,0,0"/>
                </v:shape>
                <v:shape id="Freeform 3189" o:spid="_x0000_s2456" style="position:absolute;left:8889;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" path="m25,50r14,l50,39r,-14l50,11,39,,25,,12,,,11,,25,,39,12,50r13,xe" filled="f" strokecolor="#231f20" strokeweight=".6pt">
                  <v:path arrowok="t" o:connecttype="custom" o:connectlocs="25,5510;39,5510;50,5499;50,5485;50,5471;39,5460;25,5460;12,5460;0,5471;0,5485;0,5499;12,5510;25,5510" o:connectangles="0,0,0,0,0,0,0,0,0,0,0,0,0"/>
                </v:shape>
                <v:shape id="Freeform 3188" o:spid="_x0000_s2457" style="position:absolute;left:9116;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" path="m39,l12,,,11,,39,12,50r13,l39,50,50,39r,-28l39,xe" fillcolor="#231f20" stroked="f">
                  <v:path arrowok="t" o:connecttype="custom" o:connectlocs="39,5718;12,5718;0,5729;0,5757;12,5768;25,5768;39,5768;50,5757;50,5729;39,5718" o:connectangles="0,0,0,0,0,0,0,0,0,0"/>
                </v:shape>
                <v:shape id="Freeform 3187" o:spid="_x0000_s2458" style="position:absolute;left:9116;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" path="m25,50r14,l50,39r,-14l50,11,39,,25,,12,,,11,,25,,39,12,50r13,xe" filled="f" strokecolor="#231f20" strokeweight=".6pt">
                  <v:path arrowok="t" o:connecttype="custom" o:connectlocs="25,5768;39,5768;50,5757;50,5743;50,5729;39,5718;25,5718;12,5718;0,5729;0,5743;0,5757;12,5768;25,5768" o:connectangles="0,0,0,0,0,0,0,0,0,0,0,0,0"/>
                </v:shape>
                <v:line id="Line 3186" o:spid="_x0000_s2459" style="position:absolute;visibility:visible;mso-wrap-style:square" from="8915,5744" to="8915,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" strokecolor="#231f20" strokeweight=".96pt"/>
                <v:shape id="AutoShape 3185" o:spid="_x0000_s2460" style="position:absolute;left:8905;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" path="m19,l,,,906r19,l19,xm245,266r-19,l226,906r19,l245,266xe" fillcolor="#231f20" stroked="f">
                  <v:path arrowok="t" o:connecttype="custom" o:connectlocs="19,5491;0,5491;0,6397;19,6397;19,5491;245,5757;226,5757;226,6397;245,6397;245,5757" o:connectangles="0,0,0,0,0,0,0,0,0,0"/>
                </v:shape>
                <v:shape id="Picture 3184" o:spid="_x0000_s2461" type="#_x0000_t75" style="position:absolute;left:8825;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">
                  <v:imagedata r:id="rId593" o:title=""/>
                </v:shape>
                <v:shape id="Picture 3183" o:spid="_x0000_s2462" type="#_x0000_t75" style="position:absolute;left:9050;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">
                  <v:imagedata r:id="rId594" o:title=""/>
                </v:shape>
                <v:shape id="AutoShape 3182" o:spid="_x0000_s2463" style="position:absolute;left:8842;top:5743;width:298;height:1696;visibility:visible;mso-wrap-style:square;v-text-anchor:top" coordsize="298,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" path="m226,683r72,179l298,1696m72,r,653m,683l72,862r,425e" filled="f" strokecolor="#231f20" strokeweight=".96pt">
                  <v:path arrowok="t" o:connecttype="custom" o:connectlocs="226,6427;298,6606;298,7440;72,5744;72,6397;0,6427;72,6606;72,7031" o:connectangles="0,0,0,0,0,0,0,0"/>
                </v:shape>
                <v:shape id="AutoShape 3181" o:spid="_x0000_s2464" style="position:absolute;left:8905;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" path="m19,l,,,906r19,l19,xm245,266r-19,l226,906r19,l245,266xe" fillcolor="#231f20" stroked="f">
                  <v:path arrowok="t" o:connecttype="custom" o:connectlocs="19,5491;0,5491;0,6397;19,6397;19,5491;245,5757;226,5757;226,6397;245,6397;245,5757" o:connectangles="0,0,0,0,0,0,0,0,0,0"/>
                </v:shape>
                <v:shape id="Picture 3180" o:spid="_x0000_s2465" type="#_x0000_t75" style="position:absolute;left:8825;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">
                  <v:imagedata r:id="rId593" o:title=""/>
                </v:shape>
                <v:shape id="Picture 3179" o:spid="_x0000_s2466" type="#_x0000_t75" style="position:absolute;left:9050;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">
                  <v:imagedata r:id="rId594" o:title=""/>
                </v:shape>
                <v:shape id="Freeform 3178" o:spid="_x0000_s2467" style="position:absolute;left:9551;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" path="m39,l11,,,11,,39,11,50r14,l39,50,50,39r,-28l39,xe" fillcolor="#231f20" stroked="f">
                  <v:path arrowok="t" o:connecttype="custom" o:connectlocs="39,5460;11,5460;0,5471;0,5499;11,5510;25,5510;39,5510;50,5499;50,5471;39,5460" o:connectangles="0,0,0,0,0,0,0,0,0,0"/>
                </v:shape>
                <v:shape id="Freeform 3177" o:spid="_x0000_s2468" style="position:absolute;left:9551;top:546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" path="m25,50r14,l50,39r,-14l50,11,39,,25,,11,,,11,,25,,39,11,50r14,xe" filled="f" strokecolor="#231f20" strokeweight=".6pt">
                  <v:path arrowok="t" o:connecttype="custom" o:connectlocs="25,5510;39,5510;50,5499;50,5485;50,5471;39,5460;25,5460;11,5460;0,5471;0,5485;0,5499;11,5510;25,5510" o:connectangles="0,0,0,0,0,0,0,0,0,0,0,0,0"/>
                </v:shape>
                <v:shape id="Freeform 3176" o:spid="_x0000_s2469" style="position:absolute;left:9778;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" path="m39,l11,,,11,,39,11,50r14,l39,50,50,39r,-28l39,xe" fillcolor="#231f20" stroked="f">
                  <v:path arrowok="t" o:connecttype="custom" o:connectlocs="39,5718;11,5718;0,5729;0,5757;11,5768;25,5768;39,5768;50,5757;50,5729;39,5718" o:connectangles="0,0,0,0,0,0,0,0,0,0"/>
                </v:shape>
                <v:shape id="Freeform 3175" o:spid="_x0000_s2470" style="position:absolute;left:9778;top:571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" path="m25,50r14,l50,39r,-14l50,11,39,,25,,11,,,11,,25,,39,11,50r14,xe" filled="f" strokecolor="#231f20" strokeweight=".6pt">
                  <v:path arrowok="t" o:connecttype="custom" o:connectlocs="25,5768;39,5768;50,5757;50,5743;50,5729;39,5718;25,5718;11,5718;0,5729;0,5743;0,5757;11,5768;25,5768" o:connectangles="0,0,0,0,0,0,0,0,0,0,0,0,0"/>
                </v:shape>
                <v:line id="Line 3174" o:spid="_x0000_s2471" style="position:absolute;visibility:visible;mso-wrap-style:square" from="9578,5744" to="9578,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" strokecolor="#231f20" strokeweight=".96pt"/>
                <v:shape id="AutoShape 3173" o:spid="_x0000_s2472" style="position:absolute;left:9568;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" path="m20,l,,,906r20,l20,xm246,266r-19,l227,906r19,l246,266xe" fillcolor="#231f20" stroked="f">
                  <v:path arrowok="t" o:connecttype="custom" o:connectlocs="20,5491;0,5491;0,6397;20,6397;20,5491;246,5757;227,5757;227,6397;246,6397;246,5757" o:connectangles="0,0,0,0,0,0,0,0,0,0"/>
                </v:shape>
                <v:shape id="Picture 3172" o:spid="_x0000_s2473" type="#_x0000_t75" style="position:absolute;left:9488;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">
                  <v:imagedata r:id="rId595" o:title=""/>
                </v:shape>
                <v:shape id="Picture 3171" o:spid="_x0000_s2474" type="#_x0000_t75" style="position:absolute;left:9713;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">
                  <v:imagedata r:id="rId596" o:title=""/>
                </v:shape>
                <v:shape id="AutoShape 3170" o:spid="_x0000_s2475" style="position:absolute;left:9505;top:5743;width:298;height:1696;visibility:visible;mso-wrap-style:square;v-text-anchor:top" coordsize="298,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" path="m227,683r71,179l298,1696m73,r,653m,683l73,862r,425e" filled="f" strokecolor="#231f20" strokeweight=".96pt">
                  <v:path arrowok="t" o:connecttype="custom" o:connectlocs="227,6427;298,6606;298,7440;73,5744;73,6397;0,6427;73,6606;73,7031" o:connectangles="0,0,0,0,0,0,0,0"/>
                </v:shape>
                <v:shape id="AutoShape 3169" o:spid="_x0000_s2476" style="position:absolute;left:9568;top:5491;width:246;height:907;visibility:visible;mso-wrap-style:square;v-text-anchor:top" coordsize="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" path="m20,l,,,906r20,l20,xm246,266r-19,l227,906r19,l246,266xe" fillcolor="#231f20" stroked="f">
                  <v:path arrowok="t" o:connecttype="custom" o:connectlocs="20,5491;0,5491;0,6397;20,6397;20,5491;246,5757;227,5757;227,6397;246,6397;246,5757" o:connectangles="0,0,0,0,0,0,0,0,0,0"/>
                </v:shape>
                <v:shape id="Picture 3168" o:spid="_x0000_s2477" type="#_x0000_t75" style="position:absolute;left:9488;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">
                  <v:imagedata r:id="rId595" o:title=""/>
                </v:shape>
                <v:shape id="Picture 3167" o:spid="_x0000_s2478" type="#_x0000_t75" style="position:absolute;left:9713;top:6391;width:1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">
                  <v:imagedata r:id="rId596" o:title=""/>
                </v:shape>
                <v:rect id="Rectangle 3166" o:spid="_x0000_s2479" style="position:absolute;left:8189;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" stroked="f"/>
                <v:rect id="Rectangle 3165" o:spid="_x0000_s2480" style="position:absolute;left:8189;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" filled="f" strokecolor="#231f20" strokeweight="1.2pt"/>
                <v:shape id="Freeform 3164" o:spid="_x0000_s2481" style="position:absolute;left:8353;top:7428;width:125;height:76;visibility:visible;mso-wrap-style:square;v-text-anchor:top" coordsize="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" path="m124,37r,22l121,70r-9,4l95,75,77,70,67,59,63,46,62,37,61,29,57,16,48,5,30,,13,6,4,19,1,31,,37e" filled="f" strokecolor="#231f20" strokeweight=".26353mm">
                  <v:path arrowok="t" o:connecttype="custom" o:connectlocs="124,7466;124,7488;121,7499;112,7503;95,7504;77,7499;67,7488;63,7475;62,7466;61,7458;57,7445;48,7434;30,7429;13,7435;4,7448;1,7460;0,7466" o:connectangles="0,0,0,0,0,0,0,0,0,0,0,0,0,0,0,0,0"/>
                </v:shape>
                <v:rect id="Rectangle 3163" o:spid="_x0000_s2482" style="position:absolute;left:8848;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" stroked="f"/>
                <v:rect id="Rectangle 3162" o:spid="_x0000_s2483" style="position:absolute;left:8848;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" filled="f" strokecolor="#231f20" strokeweight="1.2pt"/>
                <v:rect id="Rectangle 3161" o:spid="_x0000_s2484" style="position:absolute;left:9508;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" stroked="f"/>
                <v:rect id="Rectangle 3160" o:spid="_x0000_s2485" style="position:absolute;left:9508;top:7285;width:3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" filled="f" strokecolor="#231f20" strokeweight="1.2pt"/>
                <v:shape id="AutoShape 3159" o:spid="_x0000_s2486" style="position:absolute;left:9018;top:7428;width:778;height:76;visibility:visible;mso-wrap-style:square;v-text-anchor:top" coordsize="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" path="m777,37r-1,22l773,70r-9,4l747,75,729,70,720,59,715,46r,-9l714,29,710,16,700,5,682,,665,6r-9,13l653,31r,6m124,37r-1,22l120,70r-9,4l94,75,76,70,67,59,62,46r,-9l61,29,57,16,47,5,29,,12,6,3,19,,31r,6e" filled="f" strokecolor="#231f20" strokeweight=".26353mm">
                  <v:path arrowok="t" o:connecttype="custom" o:connectlocs="777,7466;776,7488;773,7499;764,7503;747,7504;729,7499;720,7488;715,7475;715,7466;714,7458;710,7445;700,7434;682,7429;665,7435;656,7448;653,7460;653,7466;124,7466;123,7488;120,7499;111,7503;94,7504;76,7499;67,7488;62,7475;62,7466;61,7458;57,7445;47,7434;29,7429;12,7435;3,7448;0,7460;0,7466" o:connectangles="0,0,0,0,0,0,0,0,0,0,0,0,0,0,0,0,0,0,0,0,0,0,0,0,0,0,0,0,0,0,0,0,0,0"/>
                </v:shape>
                <v:shape id="Text Box 3158" o:spid="_x0000_s2487" type="#_x0000_t202" style="position:absolute;left:917;top:4551;width:17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d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ZSGSncYAAADdAAAA&#10;DwAAAAAAAAAAAAAAAAAHAgAAZHJzL2Rvd25yZXYueG1sUEsFBgAAAAADAAMAtwAAAPoCAAAAAA==&#10;" filled="f" stroked="f">
                  <v:textbox inset="0,0,0,0">
                    <w:txbxContent>
                      <w:p w14:paraId="3DF547C9" w14:textId="04513F18" w:rsidR="002C6CA8" w:rsidRPr="005C0A7D" w:rsidRDefault="00F8315F">
                        <w:pPr>
                          <w:spacing w:line="185" w:lineRule="exact"/>
                          <w:rPr>
                            <w:rFonts w:ascii="Arial MT"/>
                            <w:sz w:val="20"/>
                            <w:lang w:val="tr-TR"/>
                          </w:rPr>
                        </w:pPr>
                        <w:r w:rsidRPr="005C0A7D">
                          <w:rPr>
                            <w:rFonts w:ascii="Arial MT"/>
                            <w:color w:val="231F20"/>
                            <w:w w:val="105"/>
                            <w:sz w:val="20"/>
                            <w:lang w:val="tr-TR"/>
                          </w:rPr>
                          <w:t>İ</w:t>
                        </w:r>
                        <w:r w:rsidRPr="005C0A7D">
                          <w:rPr>
                            <w:rFonts w:ascii="Arial MT"/>
                            <w:color w:val="231F20"/>
                            <w:w w:val="105"/>
                            <w:sz w:val="20"/>
                            <w:lang w:val="tr-TR"/>
                          </w:rPr>
                          <w:t>ki fazl</w:t>
                        </w:r>
                        <w:r w:rsidRPr="005C0A7D">
                          <w:rPr>
                            <w:rFonts w:ascii="Arial MT"/>
                            <w:color w:val="231F20"/>
                            <w:w w:val="105"/>
                            <w:sz w:val="20"/>
                            <w:lang w:val="tr-TR"/>
                          </w:rPr>
                          <w:t>ı</w:t>
                        </w:r>
                      </w:p>
                      <w:p w14:paraId="05CFC895" w14:textId="77777777" w:rsidR="002C6CA8" w:rsidRPr="005C0A7D" w:rsidRDefault="007436EC">
                        <w:pPr>
                          <w:spacing w:before="10"/>
                          <w:rPr>
                            <w:rFonts w:ascii="Arial MT" w:hAnsi="Arial MT"/>
                            <w:sz w:val="20"/>
                            <w:lang w:val="tr-TR"/>
                          </w:rPr>
                        </w:pPr>
                        <w:r w:rsidRPr="005C0A7D">
                          <w:rPr>
                            <w:rFonts w:ascii="Arial MT" w:hAnsi="Arial MT"/>
                            <w:color w:val="231F20"/>
                            <w:sz w:val="20"/>
                            <w:lang w:val="tr-TR"/>
                          </w:rPr>
                          <w:t>2P</w:t>
                        </w:r>
                        <w:r w:rsidRPr="005C0A7D">
                          <w:rPr>
                            <w:rFonts w:ascii="Arial MT" w:hAnsi="Arial MT"/>
                            <w:color w:val="231F20"/>
                            <w:spacing w:val="-8"/>
                            <w:sz w:val="20"/>
                            <w:lang w:val="tr-TR"/>
                          </w:rPr>
                          <w:t xml:space="preserve"> </w:t>
                        </w:r>
                        <w:r w:rsidRPr="005C0A7D">
                          <w:rPr>
                            <w:rFonts w:ascii="Arial MT" w:hAnsi="Arial MT"/>
                            <w:color w:val="231F20"/>
                            <w:sz w:val="20"/>
                            <w:lang w:val="tr-TR"/>
                          </w:rPr>
                          <w:t>–</w:t>
                        </w:r>
                        <w:r w:rsidRPr="005C0A7D">
                          <w:rPr>
                            <w:rFonts w:ascii="Arial MT" w:hAnsi="Arial MT"/>
                            <w:color w:val="231F20"/>
                            <w:spacing w:val="-7"/>
                            <w:sz w:val="20"/>
                            <w:lang w:val="tr-TR"/>
                          </w:rPr>
                          <w:t xml:space="preserve"> </w:t>
                        </w:r>
                        <w:r w:rsidRPr="005C0A7D">
                          <w:rPr>
                            <w:rFonts w:ascii="Arial MT" w:hAnsi="Arial MT"/>
                            <w:color w:val="231F20"/>
                            <w:sz w:val="20"/>
                            <w:lang w:val="tr-TR"/>
                          </w:rPr>
                          <w:t>1CT</w:t>
                        </w:r>
                        <w:r w:rsidRPr="005C0A7D">
                          <w:rPr>
                            <w:rFonts w:ascii="Arial MT" w:hAnsi="Arial MT"/>
                            <w:color w:val="231F20"/>
                            <w:spacing w:val="-7"/>
                            <w:sz w:val="20"/>
                            <w:lang w:val="tr-TR"/>
                          </w:rPr>
                          <w:t xml:space="preserve"> </w:t>
                        </w:r>
                        <w:r w:rsidRPr="005C0A7D">
                          <w:rPr>
                            <w:rFonts w:ascii="Arial MT" w:hAnsi="Arial MT"/>
                            <w:color w:val="231F20"/>
                            <w:sz w:val="20"/>
                            <w:lang w:val="tr-TR"/>
                          </w:rPr>
                          <w:t>(x3)</w:t>
                        </w:r>
                      </w:p>
                      <w:p w14:paraId="0F4EB873" w14:textId="25B71F9E" w:rsidR="002C6CA8" w:rsidRPr="005C0A7D" w:rsidRDefault="007436EC">
                        <w:pPr>
                          <w:spacing w:before="13"/>
                          <w:rPr>
                            <w:sz w:val="20"/>
                            <w:lang w:val="tr-TR"/>
                          </w:rPr>
                        </w:pPr>
                        <w:r w:rsidRPr="005C0A7D">
                          <w:rPr>
                            <w:color w:val="231F20"/>
                            <w:w w:val="95"/>
                            <w:sz w:val="20"/>
                            <w:lang w:val="tr-TR"/>
                          </w:rPr>
                          <w:t>(3</w:t>
                        </w:r>
                        <w:r w:rsidRPr="005C0A7D">
                          <w:rPr>
                            <w:color w:val="231F20"/>
                            <w:spacing w:val="15"/>
                            <w:w w:val="95"/>
                            <w:sz w:val="20"/>
                            <w:lang w:val="tr-TR"/>
                          </w:rPr>
                          <w:t xml:space="preserve"> </w:t>
                        </w:r>
                        <w:r w:rsidR="00F8315F" w:rsidRPr="005C0A7D">
                          <w:rPr>
                            <w:color w:val="231F20"/>
                            <w:w w:val="95"/>
                            <w:sz w:val="20"/>
                            <w:lang w:val="tr-TR"/>
                          </w:rPr>
                          <w:t>iki fazlı yük</w:t>
                        </w:r>
                        <w:r w:rsidRPr="005C0A7D">
                          <w:rPr>
                            <w:color w:val="231F20"/>
                            <w:w w:val="95"/>
                            <w:sz w:val="20"/>
                            <w:lang w:val="tr-TR"/>
                          </w:rPr>
                          <w:t>)</w:t>
                        </w:r>
                      </w:p>
                      <w:p w14:paraId="5A06CFB8" w14:textId="77777777" w:rsidR="002C6CA8" w:rsidRDefault="007436EC">
                        <w:pPr>
                          <w:spacing w:before="76" w:line="260" w:lineRule="atLeast"/>
                          <w:ind w:left="583" w:right="994"/>
                          <w:jc w:val="center"/>
                          <w:rPr>
                            <w:rFonts w:ascii="Arial"/>
                            <w:b/>
                            <w:sz w:val="12"/>
                          </w:rPr>
                        </w:pPr>
                        <w:r>
                          <w:rPr>
                            <w:rFonts w:ascii="Arial"/>
                            <w:b/>
                            <w:color w:val="231F20"/>
                            <w:sz w:val="12"/>
                          </w:rPr>
                          <w:t>L1</w:t>
                        </w:r>
                        <w:r>
                          <w:rPr>
                            <w:rFonts w:ascii="Arial"/>
                            <w:b/>
                            <w:color w:val="231F20"/>
                            <w:spacing w:val="-31"/>
                            <w:sz w:val="12"/>
                          </w:rPr>
                          <w:t xml:space="preserve"> </w:t>
                        </w:r>
                        <w:r>
                          <w:rPr>
                            <w:rFonts w:ascii="Arial"/>
                            <w:b/>
                            <w:color w:val="231F20"/>
                            <w:sz w:val="12"/>
                          </w:rPr>
                          <w:t>L2</w:t>
                        </w:r>
                      </w:p>
                    </w:txbxContent>
                  </v:textbox>
                </v:shape>
                <v:shape id="Text Box 3157" o:spid="_x0000_s2488" type="#_x0000_t202" style="position:absolute;left:5872;top:4566;width:189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" filled="f" stroked="f">
                  <v:textbox inset="0,0,0,0">
                    <w:txbxContent>
                      <w:p w14:paraId="21D5B98E" w14:textId="4F0F53CE" w:rsidR="002C6CA8" w:rsidRPr="005C0A7D" w:rsidRDefault="00824040">
                        <w:pPr>
                          <w:spacing w:line="185" w:lineRule="exact"/>
                          <w:rPr>
                            <w:rFonts w:ascii="Arial MT"/>
                            <w:sz w:val="20"/>
                            <w:lang w:val="tr-TR"/>
                          </w:rPr>
                        </w:pPr>
                        <w:r w:rsidRPr="005C0A7D">
                          <w:rPr>
                            <w:rFonts w:ascii="Arial MT"/>
                            <w:color w:val="231F20"/>
                            <w:w w:val="105"/>
                            <w:sz w:val="20"/>
                            <w:lang w:val="tr-TR"/>
                          </w:rPr>
                          <w:t>Monofaze</w:t>
                        </w:r>
                      </w:p>
                      <w:p w14:paraId="1F3C4EC9" w14:textId="77777777" w:rsidR="002C6CA8" w:rsidRPr="005C0A7D" w:rsidRDefault="007436EC">
                        <w:pPr>
                          <w:spacing w:before="10"/>
                          <w:rPr>
                            <w:rFonts w:ascii="Arial MT" w:hAnsi="Arial MT"/>
                            <w:sz w:val="20"/>
                            <w:lang w:val="tr-TR"/>
                          </w:rPr>
                        </w:pPr>
                        <w:r w:rsidRPr="005C0A7D">
                          <w:rPr>
                            <w:rFonts w:ascii="Arial MT" w:hAnsi="Arial MT"/>
                            <w:color w:val="231F20"/>
                            <w:sz w:val="20"/>
                            <w:lang w:val="tr-TR"/>
                          </w:rPr>
                          <w:t>1P+N</w:t>
                        </w:r>
                        <w:r w:rsidRPr="005C0A7D">
                          <w:rPr>
                            <w:rFonts w:ascii="Arial MT" w:hAnsi="Arial MT"/>
                            <w:color w:val="231F20"/>
                            <w:spacing w:val="-7"/>
                            <w:sz w:val="20"/>
                            <w:lang w:val="tr-TR"/>
                          </w:rPr>
                          <w:t xml:space="preserve"> </w:t>
                        </w:r>
                        <w:r w:rsidRPr="005C0A7D">
                          <w:rPr>
                            <w:rFonts w:ascii="Arial MT" w:hAnsi="Arial MT"/>
                            <w:color w:val="231F20"/>
                            <w:sz w:val="20"/>
                            <w:lang w:val="tr-TR"/>
                          </w:rPr>
                          <w:t>–</w:t>
                        </w:r>
                        <w:r w:rsidRPr="005C0A7D">
                          <w:rPr>
                            <w:rFonts w:ascii="Arial MT" w:hAnsi="Arial MT"/>
                            <w:color w:val="231F20"/>
                            <w:spacing w:val="-6"/>
                            <w:sz w:val="20"/>
                            <w:lang w:val="tr-TR"/>
                          </w:rPr>
                          <w:t xml:space="preserve"> </w:t>
                        </w:r>
                        <w:r w:rsidRPr="005C0A7D">
                          <w:rPr>
                            <w:rFonts w:ascii="Arial MT" w:hAnsi="Arial MT"/>
                            <w:color w:val="231F20"/>
                            <w:sz w:val="20"/>
                            <w:lang w:val="tr-TR"/>
                          </w:rPr>
                          <w:t>1CT</w:t>
                        </w:r>
                        <w:r w:rsidRPr="005C0A7D">
                          <w:rPr>
                            <w:rFonts w:ascii="Arial MT" w:hAnsi="Arial MT"/>
                            <w:color w:val="231F20"/>
                            <w:spacing w:val="-6"/>
                            <w:sz w:val="20"/>
                            <w:lang w:val="tr-TR"/>
                          </w:rPr>
                          <w:t xml:space="preserve"> </w:t>
                        </w:r>
                        <w:r w:rsidRPr="005C0A7D">
                          <w:rPr>
                            <w:rFonts w:ascii="Arial MT" w:hAnsi="Arial MT"/>
                            <w:color w:val="231F20"/>
                            <w:sz w:val="20"/>
                            <w:lang w:val="tr-TR"/>
                          </w:rPr>
                          <w:t>(x3)</w:t>
                        </w:r>
                      </w:p>
                      <w:p w14:paraId="67A73275" w14:textId="669D3A18" w:rsidR="002C6CA8" w:rsidRPr="005C0A7D" w:rsidRDefault="007436EC">
                        <w:pPr>
                          <w:spacing w:before="13"/>
                          <w:rPr>
                            <w:sz w:val="20"/>
                            <w:lang w:val="tr-TR"/>
                          </w:rPr>
                        </w:pPr>
                        <w:r w:rsidRPr="005C0A7D">
                          <w:rPr>
                            <w:color w:val="231F20"/>
                            <w:w w:val="95"/>
                            <w:sz w:val="20"/>
                            <w:lang w:val="tr-TR"/>
                          </w:rPr>
                          <w:t>(3</w:t>
                        </w:r>
                        <w:r w:rsidRPr="005C0A7D">
                          <w:rPr>
                            <w:color w:val="231F20"/>
                            <w:spacing w:val="3"/>
                            <w:w w:val="95"/>
                            <w:sz w:val="20"/>
                            <w:lang w:val="tr-TR"/>
                          </w:rPr>
                          <w:t xml:space="preserve"> </w:t>
                        </w:r>
                        <w:r w:rsidR="00824040" w:rsidRPr="005C0A7D">
                          <w:rPr>
                            <w:color w:val="231F20"/>
                            <w:w w:val="95"/>
                            <w:sz w:val="20"/>
                            <w:lang w:val="tr-TR"/>
                          </w:rPr>
                          <w:t>monofaze</w:t>
                        </w:r>
                        <w:r w:rsidR="00F8315F" w:rsidRPr="005C0A7D">
                          <w:rPr>
                            <w:color w:val="231F20"/>
                            <w:w w:val="95"/>
                            <w:sz w:val="20"/>
                            <w:lang w:val="tr-TR"/>
                          </w:rPr>
                          <w:t xml:space="preserve"> yük</w:t>
                        </w:r>
                        <w:r w:rsidRPr="005C0A7D">
                          <w:rPr>
                            <w:color w:val="231F20"/>
                            <w:w w:val="95"/>
                            <w:sz w:val="20"/>
                            <w:lang w:val="tr-TR"/>
                          </w:rPr>
                          <w:t>)</w:t>
                        </w:r>
                      </w:p>
                      <w:p w14:paraId="1447B09C" w14:textId="77777777" w:rsidR="002C6CA8" w:rsidRDefault="007436EC">
                        <w:pPr>
                          <w:spacing w:before="62" w:line="260" w:lineRule="atLeast"/>
                          <w:ind w:left="563" w:right="1221" w:hanging="50"/>
                          <w:rPr>
                            <w:rFonts w:ascii="Arial"/>
                            <w:b/>
                            <w:sz w:val="12"/>
                          </w:rPr>
                        </w:pPr>
                        <w:r w:rsidRPr="005C0A7D">
                          <w:rPr>
                            <w:rFonts w:ascii="Arial"/>
                            <w:b/>
                            <w:color w:val="231F20"/>
                            <w:sz w:val="12"/>
                            <w:lang w:val="tr-TR"/>
                          </w:rPr>
                          <w:t>L1</w:t>
                        </w:r>
                        <w:r>
                          <w:rPr>
                            <w:rFonts w:ascii="Arial"/>
                            <w:b/>
                            <w:color w:val="231F20"/>
                            <w:spacing w:val="-31"/>
                            <w:sz w:val="12"/>
                          </w:rPr>
                          <w:t xml:space="preserve"> </w:t>
                        </w:r>
                        <w:r>
                          <w:rPr>
                            <w:rFonts w:ascii="Arial"/>
                            <w:b/>
                            <w:color w:val="231F20"/>
                            <w:w w:val="105"/>
                            <w:sz w:val="12"/>
                          </w:rPr>
                          <w:t>N</w:t>
                        </w:r>
                      </w:p>
                    </w:txbxContent>
                  </v:textbox>
                </v:shape>
                <v:shape id="Text Box 3156" o:spid="_x0000_s2489" type="#_x0000_t202" style="position:absolute;left:3396;top:7392;width: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" filled="f" stroked="f">
                  <v:textbox inset="0,0,0,0">
                    <w:txbxContent>
                      <w:p w14:paraId="7F66E90C" w14:textId="77777777" w:rsidR="002C6CA8" w:rsidRDefault="007436EC">
                        <w:pPr>
                          <w:spacing w:before="8"/>
                          <w:rPr>
                            <w:rFonts w:ascii="Arial"/>
                            <w:b/>
                            <w:sz w:val="12"/>
                          </w:rPr>
                        </w:pPr>
                        <w:r>
                          <w:rPr>
                            <w:rFonts w:ascii="Arial"/>
                            <w:b/>
                            <w:color w:val="231F20"/>
                            <w:w w:val="81"/>
                            <w:sz w:val="12"/>
                          </w:rPr>
                          <w:t>2</w:t>
                        </w:r>
                      </w:p>
                    </w:txbxContent>
                  </v:textbox>
                </v:shape>
                <v:shape id="Text Box 3155" o:spid="_x0000_s2490" type="#_x0000_t202" style="position:absolute;left:4060;top:7392;width: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" filled="f" stroked="f">
                  <v:textbox inset="0,0,0,0">
                    <w:txbxContent>
                      <w:p w14:paraId="774C7922" w14:textId="77777777" w:rsidR="002C6CA8" w:rsidRDefault="007436EC">
                        <w:pPr>
                          <w:spacing w:before="8"/>
                          <w:rPr>
                            <w:rFonts w:ascii="Arial"/>
                            <w:b/>
                            <w:sz w:val="12"/>
                          </w:rPr>
                        </w:pPr>
                        <w:r>
                          <w:rPr>
                            <w:rFonts w:ascii="Arial"/>
                            <w:b/>
                            <w:color w:val="231F20"/>
                            <w:w w:val="81"/>
                            <w:sz w:val="12"/>
                          </w:rPr>
                          <w:t>2</w:t>
                        </w:r>
                      </w:p>
                    </w:txbxContent>
                  </v:textbox>
                </v:shape>
                <v:shape id="Text Box 3154" o:spid="_x0000_s2491" type="#_x0000_t202" style="position:absolute;left:4724;top:7392;width: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" filled="f" stroked="f">
                  <v:textbox inset="0,0,0,0">
                    <w:txbxContent>
                      <w:p w14:paraId="05CA87C0" w14:textId="77777777" w:rsidR="002C6CA8" w:rsidRDefault="007436EC">
                        <w:pPr>
                          <w:spacing w:before="8"/>
                          <w:rPr>
                            <w:rFonts w:ascii="Arial"/>
                            <w:b/>
                            <w:sz w:val="12"/>
                          </w:rPr>
                        </w:pPr>
                        <w:r>
                          <w:rPr>
                            <w:rFonts w:ascii="Arial"/>
                            <w:b/>
                            <w:color w:val="231F20"/>
                            <w:w w:val="81"/>
                            <w:sz w:val="12"/>
                          </w:rPr>
                          <w:t>2</w:t>
                        </w:r>
                      </w:p>
                    </w:txbxContent>
                  </v:textbox>
                </v:shape>
                <v:shape id="Text Box 3153" o:spid="_x0000_s2492" type="#_x0000_t202" style="position:absolute;left:8265;top:7392;width: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" filled="f" stroked="f">
                  <v:textbox inset="0,0,0,0">
                    <w:txbxContent>
                      <w:p w14:paraId="6C3B91B2" w14:textId="77777777" w:rsidR="002C6CA8" w:rsidRDefault="007436EC">
                        <w:pPr>
                          <w:spacing w:before="8"/>
                          <w:rPr>
                            <w:rFonts w:ascii="Arial"/>
                            <w:b/>
                            <w:sz w:val="12"/>
                          </w:rPr>
                        </w:pPr>
                        <w:r>
                          <w:rPr>
                            <w:rFonts w:ascii="Arial"/>
                            <w:b/>
                            <w:color w:val="231F20"/>
                            <w:w w:val="81"/>
                            <w:sz w:val="12"/>
                          </w:rPr>
                          <w:t>1</w:t>
                        </w:r>
                      </w:p>
                    </w:txbxContent>
                  </v:textbox>
                </v:shape>
                <v:shape id="Text Box 3152" o:spid="_x0000_s2493" type="#_x0000_t202" style="position:absolute;left:8925;top:7392;width: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" filled="f" stroked="f">
                  <v:textbox inset="0,0,0,0">
                    <w:txbxContent>
                      <w:p w14:paraId="7EC958A3" w14:textId="77777777" w:rsidR="002C6CA8" w:rsidRDefault="007436EC">
                        <w:pPr>
                          <w:spacing w:before="8"/>
                          <w:rPr>
                            <w:rFonts w:ascii="Arial"/>
                            <w:b/>
                            <w:sz w:val="12"/>
                          </w:rPr>
                        </w:pPr>
                        <w:r>
                          <w:rPr>
                            <w:rFonts w:ascii="Arial"/>
                            <w:b/>
                            <w:color w:val="231F20"/>
                            <w:w w:val="81"/>
                            <w:sz w:val="12"/>
                          </w:rPr>
                          <w:t>1</w:t>
                        </w:r>
                      </w:p>
                    </w:txbxContent>
                  </v:textbox>
                </v:shape>
                <v:shape id="Text Box 3151" o:spid="_x0000_s2494" type="#_x0000_t202" style="position:absolute;left:9584;top:7392;width: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" filled="f" stroked="f">
                  <v:textbox inset="0,0,0,0">
                    <w:txbxContent>
                      <w:p w14:paraId="603F2833" w14:textId="77777777" w:rsidR="002C6CA8" w:rsidRDefault="007436EC">
                        <w:pPr>
                          <w:spacing w:before="8"/>
                          <w:rPr>
                            <w:rFonts w:ascii="Arial"/>
                            <w:b/>
                            <w:sz w:val="12"/>
                          </w:rPr>
                        </w:pPr>
                        <w:r>
                          <w:rPr>
                            <w:rFonts w:ascii="Arial"/>
                            <w:b/>
                            <w:color w:val="231F20"/>
                            <w:w w:val="81"/>
                            <w:sz w:val="12"/>
                          </w:rPr>
                          <w:t>1</w:t>
                        </w:r>
                      </w:p>
                    </w:txbxContent>
                  </v:textbox>
                </v:shape>
                <v:shape id="Text Box 3150" o:spid="_x0000_s2495" type="#_x0000_t202" style="position:absolute;left:8786;top:8404;width:4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" filled="f" stroked="f">
                  <v:textbox inset="0,0,0,0">
                    <w:txbxContent>
                      <w:p w14:paraId="08F717F3" w14:textId="77777777" w:rsidR="002C6CA8" w:rsidRDefault="007436EC">
                        <w:pPr>
                          <w:spacing w:before="5"/>
                          <w:rPr>
                            <w:rFonts w:ascii="Arial MT"/>
                            <w:sz w:val="10"/>
                          </w:rPr>
                        </w:pPr>
                        <w:r>
                          <w:rPr>
                            <w:rFonts w:ascii="Arial MT"/>
                            <w:color w:val="231F20"/>
                            <w:w w:val="76"/>
                            <w:sz w:val="10"/>
                          </w:rPr>
                          <w:t>I</w:t>
                        </w:r>
                      </w:p>
                    </w:txbxContent>
                  </v:textbox>
                </v:shape>
                <v:shape id="Text Box 3149" o:spid="_x0000_s2496" type="#_x0000_t202" style="position:absolute;left:6633;top:8286;width:96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" fillcolor="#bcbec0" strokecolor="#231f20" strokeweight=".6pt">
                  <v:textbox inset="0,0,0,0">
                    <w:txbxContent>
                      <w:p w14:paraId="664E0A25" w14:textId="77777777" w:rsidR="002C6CA8" w:rsidRDefault="002C6CA8">
                        <w:pPr>
                          <w:spacing w:before="8"/>
                          <w:rPr>
                            <w:sz w:val="9"/>
                          </w:rPr>
                        </w:pPr>
                      </w:p>
                      <w:p w14:paraId="5AE81391" w14:textId="77777777" w:rsidR="002C6CA8" w:rsidRDefault="007436EC">
                        <w:pPr>
                          <w:ind w:right="54"/>
                          <w:jc w:val="center"/>
                          <w:rPr>
                            <w:rFonts w:ascii="Arial MT"/>
                            <w:sz w:val="10"/>
                          </w:rPr>
                        </w:pPr>
                        <w:r>
                          <w:rPr>
                            <w:rFonts w:ascii="Arial MT"/>
                            <w:color w:val="231F20"/>
                            <w:w w:val="74"/>
                            <w:sz w:val="10"/>
                          </w:rPr>
                          <w:t>V</w:t>
                        </w:r>
                      </w:p>
                    </w:txbxContent>
                  </v:textbox>
                </v:shape>
                <v:shape id="Text Box 3148" o:spid="_x0000_s2497" type="#_x0000_t202" style="position:absolute;left:7302;top:8096;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" stroked="f">
                  <v:textbox inset="0,0,0,0">
                    <w:txbxContent>
                      <w:p w14:paraId="7F364278" w14:textId="77777777" w:rsidR="002C6CA8" w:rsidRDefault="007436EC">
                        <w:pPr>
                          <w:spacing w:before="59"/>
                          <w:ind w:left="40"/>
                          <w:rPr>
                            <w:rFonts w:ascii="Arial MT"/>
                            <w:sz w:val="10"/>
                          </w:rPr>
                        </w:pPr>
                        <w:r>
                          <w:rPr>
                            <w:rFonts w:ascii="Arial MT"/>
                            <w:color w:val="231F20"/>
                            <w:w w:val="90"/>
                            <w:sz w:val="10"/>
                          </w:rPr>
                          <w:t>VN</w:t>
                        </w:r>
                      </w:p>
                    </w:txbxContent>
                  </v:textbox>
                </v:shape>
                <v:shape id="Text Box 3147" o:spid="_x0000_s2498" type="#_x0000_t202" style="position:absolute;left:7112;top:8096;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" stroked="f">
                  <v:textbox inset="0,0,0,0">
                    <w:txbxContent>
                      <w:p w14:paraId="3EBA30FF" w14:textId="77777777" w:rsidR="002C6CA8" w:rsidRDefault="007436EC">
                        <w:pPr>
                          <w:spacing w:before="59"/>
                          <w:ind w:left="45"/>
                          <w:rPr>
                            <w:rFonts w:ascii="Arial MT"/>
                            <w:sz w:val="10"/>
                          </w:rPr>
                        </w:pPr>
                        <w:r>
                          <w:rPr>
                            <w:rFonts w:ascii="Arial MT"/>
                            <w:color w:val="231F20"/>
                            <w:w w:val="90"/>
                            <w:sz w:val="10"/>
                          </w:rPr>
                          <w:t>V3</w:t>
                        </w:r>
                      </w:p>
                    </w:txbxContent>
                  </v:textbox>
                </v:shape>
                <v:shape id="Text Box 3146" o:spid="_x0000_s2499" type="#_x0000_t202" style="position:absolute;left:6922;top:8096;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" stroked="f">
                  <v:textbox inset="0,0,0,0">
                    <w:txbxContent>
                      <w:p w14:paraId="1419579C" w14:textId="77777777" w:rsidR="002C6CA8" w:rsidRDefault="007436EC">
                        <w:pPr>
                          <w:spacing w:before="59"/>
                          <w:ind w:left="51"/>
                          <w:rPr>
                            <w:rFonts w:ascii="Arial MT"/>
                            <w:sz w:val="10"/>
                          </w:rPr>
                        </w:pPr>
                        <w:r>
                          <w:rPr>
                            <w:rFonts w:ascii="Arial MT"/>
                            <w:color w:val="231F20"/>
                            <w:w w:val="90"/>
                            <w:sz w:val="10"/>
                          </w:rPr>
                          <w:t>V2</w:t>
                        </w:r>
                      </w:p>
                    </w:txbxContent>
                  </v:textbox>
                </v:shape>
                <v:shape id="Text Box 3145" o:spid="_x0000_s2500" type="#_x0000_t202" style="position:absolute;left:6639;top:8096;width:2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UxgAAAN0AAAAPAAAAZHJzL2Rvd25yZXYueG1sRI9Ba8JA&#10;FITvhf6H5RW81U0rhj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JKTAVMYAAADdAAAA&#10;DwAAAAAAAAAAAAAAAAAHAgAAZHJzL2Rvd25yZXYueG1sUEsFBgAAAAADAAMAtwAAAPoCAAAAAA==&#10;" filled="f" stroked="f">
                  <v:textbox inset="0,0,0,0">
                    <w:txbxContent>
                      <w:p w14:paraId="3BA74F8D" w14:textId="77777777" w:rsidR="002C6CA8" w:rsidRDefault="007436EC">
                        <w:pPr>
                          <w:spacing w:before="59"/>
                          <w:ind w:left="145"/>
                          <w:rPr>
                            <w:rFonts w:ascii="Arial MT"/>
                            <w:sz w:val="10"/>
                          </w:rPr>
                        </w:pPr>
                        <w:r>
                          <w:rPr>
                            <w:rFonts w:ascii="Arial MT"/>
                            <w:color w:val="231F20"/>
                            <w:w w:val="90"/>
                            <w:sz w:val="10"/>
                          </w:rPr>
                          <w:t>V1</w:t>
                        </w:r>
                      </w:p>
                    </w:txbxContent>
                  </v:textbox>
                </v:shape>
                <v:shape id="Text Box 3144" o:spid="_x0000_s2501" type="#_x0000_t202" style="position:absolute;left:1694;top:8286;width:102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" fillcolor="#bcbec0" strokecolor="#231f20" strokeweight=".6pt">
                  <v:textbox inset="0,0,0,0">
                    <w:txbxContent>
                      <w:p w14:paraId="4C5CA460" w14:textId="77777777" w:rsidR="002C6CA8" w:rsidRDefault="002C6CA8">
                        <w:pPr>
                          <w:spacing w:before="8"/>
                          <w:rPr>
                            <w:sz w:val="9"/>
                          </w:rPr>
                        </w:pPr>
                      </w:p>
                      <w:p w14:paraId="191AD0CB" w14:textId="77777777" w:rsidR="002C6CA8" w:rsidRDefault="007436EC">
                        <w:pPr>
                          <w:ind w:right="8"/>
                          <w:jc w:val="center"/>
                          <w:rPr>
                            <w:rFonts w:ascii="Arial MT"/>
                            <w:sz w:val="10"/>
                          </w:rPr>
                        </w:pPr>
                        <w:r>
                          <w:rPr>
                            <w:rFonts w:ascii="Arial MT"/>
                            <w:color w:val="231F20"/>
                            <w:w w:val="74"/>
                            <w:sz w:val="10"/>
                          </w:rPr>
                          <w:t>V</w:t>
                        </w:r>
                      </w:p>
                    </w:txbxContent>
                  </v:textbox>
                </v:shape>
                <v:shape id="Text Box 3143" o:spid="_x0000_s2502" type="#_x0000_t202" style="position:absolute;left:2417;top:8096;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" stroked="f">
                  <v:textbox inset="0,0,0,0">
                    <w:txbxContent>
                      <w:p w14:paraId="11C8F174" w14:textId="77777777" w:rsidR="002C6CA8" w:rsidRDefault="007436EC">
                        <w:pPr>
                          <w:spacing w:before="59"/>
                          <w:ind w:left="40"/>
                          <w:rPr>
                            <w:rFonts w:ascii="Arial MT"/>
                            <w:sz w:val="10"/>
                          </w:rPr>
                        </w:pPr>
                        <w:r>
                          <w:rPr>
                            <w:rFonts w:ascii="Arial MT"/>
                            <w:color w:val="231F20"/>
                            <w:w w:val="90"/>
                            <w:sz w:val="10"/>
                          </w:rPr>
                          <w:t>VN</w:t>
                        </w:r>
                      </w:p>
                    </w:txbxContent>
                  </v:textbox>
                </v:shape>
                <v:shape id="Text Box 3142" o:spid="_x0000_s2503" type="#_x0000_t202" style="position:absolute;left:2161;top:8096;width:24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" filled="f" stroked="f">
                  <v:textbox inset="0,0,0,0">
                    <w:txbxContent>
                      <w:p w14:paraId="0A332C79" w14:textId="77777777" w:rsidR="002C6CA8" w:rsidRDefault="007436EC">
                        <w:pPr>
                          <w:spacing w:before="59"/>
                          <w:ind w:left="111"/>
                          <w:rPr>
                            <w:rFonts w:ascii="Arial MT"/>
                            <w:sz w:val="10"/>
                          </w:rPr>
                        </w:pPr>
                        <w:r>
                          <w:rPr>
                            <w:rFonts w:ascii="Arial MT"/>
                            <w:color w:val="231F20"/>
                            <w:w w:val="90"/>
                            <w:sz w:val="10"/>
                          </w:rPr>
                          <w:t>V3</w:t>
                        </w:r>
                      </w:p>
                    </w:txbxContent>
                  </v:textbox>
                </v:shape>
                <v:shape id="Text Box 3141" o:spid="_x0000_s2504" type="#_x0000_t202" style="position:absolute;left:2004;top:8096;width:14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" stroked="f">
                  <v:textbox inset="0,0,0,0">
                    <w:txbxContent>
                      <w:p w14:paraId="272DDA46" w14:textId="77777777" w:rsidR="002C6CA8" w:rsidRDefault="007436EC">
                        <w:pPr>
                          <w:spacing w:before="59"/>
                          <w:ind w:left="84" w:right="-44"/>
                          <w:rPr>
                            <w:rFonts w:ascii="Arial MT"/>
                            <w:sz w:val="10"/>
                          </w:rPr>
                        </w:pPr>
                        <w:r>
                          <w:rPr>
                            <w:rFonts w:ascii="Arial MT"/>
                            <w:color w:val="231F20"/>
                            <w:w w:val="80"/>
                            <w:sz w:val="10"/>
                          </w:rPr>
                          <w:t>V2</w:t>
                        </w:r>
                      </w:p>
                    </w:txbxContent>
                  </v:textbox>
                </v:shape>
                <v:shape id="Text Box 3140" o:spid="_x0000_s2505" type="#_x0000_t202" style="position:absolute;left:1881;top:8096;width:11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" fillcolor="#bcbec0" stroked="f">
                  <v:textbox inset="0,0,0,0">
                    <w:txbxContent>
                      <w:p w14:paraId="28FE5550" w14:textId="77777777" w:rsidR="002C6CA8" w:rsidRDefault="007436EC">
                        <w:pPr>
                          <w:spacing w:before="59"/>
                          <w:ind w:left="17" w:right="-15"/>
                          <w:rPr>
                            <w:rFonts w:ascii="Arial MT"/>
                            <w:sz w:val="10"/>
                          </w:rPr>
                        </w:pPr>
                        <w:r>
                          <w:rPr>
                            <w:rFonts w:ascii="Arial MT"/>
                            <w:color w:val="231F20"/>
                            <w:w w:val="85"/>
                            <w:sz w:val="10"/>
                          </w:rPr>
                          <w:t>V1</w:t>
                        </w:r>
                      </w:p>
                    </w:txbxContent>
                  </v:textbox>
                </v:shape>
                <v:shape id="Text Box 3139" o:spid="_x0000_s2506" type="#_x0000_t202" style="position:absolute;left:3901;top:8404;width:4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CKxgAAAN0AAAAPAAAAZHJzL2Rvd25yZXYueG1sRI9Ba8JA&#10;FITvBf/D8gRvdaOC1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3kZQisYAAADdAAAA&#10;DwAAAAAAAAAAAAAAAAAHAgAAZHJzL2Rvd25yZXYueG1sUEsFBgAAAAADAAMAtwAAAPoCAAAAAA==&#10;" filled="f" stroked="f">
                  <v:textbox inset="0,0,0,0">
                    <w:txbxContent>
                      <w:p w14:paraId="019BF3E8" w14:textId="77777777" w:rsidR="002C6CA8" w:rsidRDefault="007436EC">
                        <w:pPr>
                          <w:spacing w:before="5"/>
                          <w:rPr>
                            <w:rFonts w:ascii="Arial MT"/>
                            <w:sz w:val="10"/>
                          </w:rPr>
                        </w:pPr>
                        <w:r>
                          <w:rPr>
                            <w:rFonts w:ascii="Arial MT"/>
                            <w:color w:val="231F20"/>
                            <w:w w:val="76"/>
                            <w:sz w:val="10"/>
                          </w:rPr>
                          <w:t>I</w:t>
                        </w:r>
                      </w:p>
                    </w:txbxContent>
                  </v:textbox>
                </v:shape>
                <v:shape id="Text Box 3138" o:spid="_x0000_s2507" type="#_x0000_t202" style="position:absolute;left:3098;top:8220;width:29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" stroked="f">
                  <v:textbox inset="0,0,0,0">
                    <w:txbxContent>
                      <w:p w14:paraId="3852BC84" w14:textId="77777777" w:rsidR="002C6CA8" w:rsidRDefault="007436EC">
                        <w:pPr>
                          <w:spacing w:line="98" w:lineRule="exact"/>
                          <w:ind w:left="92"/>
                          <w:rPr>
                            <w:rFonts w:ascii="Arial MT"/>
                            <w:sz w:val="10"/>
                          </w:rPr>
                        </w:pPr>
                        <w:r>
                          <w:rPr>
                            <w:rFonts w:ascii="Arial MT"/>
                            <w:color w:val="231F20"/>
                            <w:w w:val="90"/>
                            <w:sz w:val="10"/>
                          </w:rPr>
                          <w:t>I01</w:t>
                        </w:r>
                      </w:p>
                    </w:txbxContent>
                  </v:textbox>
                </v:shape>
                <v:shape id="Text Box 3137" o:spid="_x0000_s2508" type="#_x0000_t202" style="position:absolute;left:9303;top:8192;width:3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" strokecolor="#231f20" strokeweight=".6pt">
                  <v:textbox inset="0,0,0,0">
                    <w:txbxContent>
                      <w:p w14:paraId="5D09D4CF" w14:textId="77777777" w:rsidR="002C6CA8" w:rsidRDefault="007436EC">
                        <w:pPr>
                          <w:spacing w:before="5"/>
                          <w:ind w:left="92"/>
                          <w:rPr>
                            <w:rFonts w:ascii="Arial MT"/>
                            <w:sz w:val="10"/>
                          </w:rPr>
                        </w:pPr>
                        <w:r>
                          <w:rPr>
                            <w:rFonts w:ascii="Arial MT"/>
                            <w:color w:val="231F20"/>
                            <w:w w:val="90"/>
                            <w:sz w:val="10"/>
                          </w:rPr>
                          <w:t>I03</w:t>
                        </w:r>
                      </w:p>
                    </w:txbxContent>
                  </v:textbox>
                </v:shape>
                <v:shape id="Text Box 3136" o:spid="_x0000_s2509" type="#_x0000_t202" style="position:absolute;left:8640;top:8192;width:3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" strokecolor="#231f20" strokeweight=".6pt">
                  <v:textbox inset="0,0,0,0">
                    <w:txbxContent>
                      <w:p w14:paraId="78A9D8E9" w14:textId="77777777" w:rsidR="002C6CA8" w:rsidRDefault="007436EC">
                        <w:pPr>
                          <w:spacing w:before="5"/>
                          <w:ind w:left="92"/>
                          <w:rPr>
                            <w:rFonts w:ascii="Arial MT"/>
                            <w:sz w:val="10"/>
                          </w:rPr>
                        </w:pPr>
                        <w:r>
                          <w:rPr>
                            <w:rFonts w:ascii="Arial MT"/>
                            <w:color w:val="231F20"/>
                            <w:w w:val="90"/>
                            <w:sz w:val="10"/>
                          </w:rPr>
                          <w:t>I02</w:t>
                        </w:r>
                      </w:p>
                    </w:txbxContent>
                  </v:textbox>
                </v:shape>
                <v:shape id="Text Box 3135" o:spid="_x0000_s2510" type="#_x0000_t202" style="position:absolute;left:7977;top:8192;width:3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" strokecolor="#231f20" strokeweight=".6pt">
                  <v:textbox inset="0,0,0,0">
                    <w:txbxContent>
                      <w:p w14:paraId="6351C2EC" w14:textId="77777777" w:rsidR="002C6CA8" w:rsidRDefault="007436EC">
                        <w:pPr>
                          <w:spacing w:before="5"/>
                          <w:ind w:left="92"/>
                          <w:rPr>
                            <w:rFonts w:ascii="Arial MT"/>
                            <w:sz w:val="10"/>
                          </w:rPr>
                        </w:pPr>
                        <w:r>
                          <w:rPr>
                            <w:rFonts w:ascii="Arial MT"/>
                            <w:color w:val="231F20"/>
                            <w:w w:val="90"/>
                            <w:sz w:val="10"/>
                          </w:rPr>
                          <w:t>I01</w:t>
                        </w:r>
                      </w:p>
                    </w:txbxContent>
                  </v:textbox>
                </v:shape>
                <v:shape id="Text Box 3134" o:spid="_x0000_s2511" type="#_x0000_t202" style="position:absolute;left:4418;top:8192;width:3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" strokecolor="#231f20" strokeweight=".6pt">
                  <v:textbox inset="0,0,0,0">
                    <w:txbxContent>
                      <w:p w14:paraId="3D4F9721" w14:textId="77777777" w:rsidR="002C6CA8" w:rsidRDefault="007436EC">
                        <w:pPr>
                          <w:spacing w:before="5"/>
                          <w:ind w:left="92"/>
                          <w:rPr>
                            <w:rFonts w:ascii="Arial MT"/>
                            <w:sz w:val="10"/>
                          </w:rPr>
                        </w:pPr>
                        <w:r>
                          <w:rPr>
                            <w:rFonts w:ascii="Arial MT"/>
                            <w:color w:val="231F20"/>
                            <w:w w:val="90"/>
                            <w:sz w:val="10"/>
                          </w:rPr>
                          <w:t>I03</w:t>
                        </w:r>
                      </w:p>
                    </w:txbxContent>
                  </v:textbox>
                </v:shape>
                <v:shape id="Text Box 3133" o:spid="_x0000_s2512" type="#_x0000_t202" style="position:absolute;left:3755;top:8192;width:3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" strokecolor="#231f20" strokeweight=".6pt">
                  <v:textbox inset="0,0,0,0">
                    <w:txbxContent>
                      <w:p w14:paraId="23B54514" w14:textId="77777777" w:rsidR="002C6CA8" w:rsidRDefault="007436EC">
                        <w:pPr>
                          <w:spacing w:before="5"/>
                          <w:ind w:left="92"/>
                          <w:rPr>
                            <w:rFonts w:ascii="Arial MT"/>
                            <w:sz w:val="10"/>
                          </w:rPr>
                        </w:pPr>
                        <w:r>
                          <w:rPr>
                            <w:rFonts w:ascii="Arial MT"/>
                            <w:color w:val="231F20"/>
                            <w:w w:val="90"/>
                            <w:sz w:val="10"/>
                          </w:rPr>
                          <w:t>I02</w:t>
                        </w:r>
                      </w:p>
                    </w:txbxContent>
                  </v:textbox>
                </v:shape>
                <w10:wrap type="topAndBottom" anchorx="page"/>
              </v:group>
            </w:pict>
          </mc:Fallback>
        </mc:AlternateContent>
      </w:r>
    </w:p>
    <w:p w14:paraId="3D938F61" w14:textId="77777777" w:rsidR="002C6CA8" w:rsidRPr="00FB44D9" w:rsidRDefault="002C6CA8">
      <w:pPr>
        <w:pStyle w:val="GvdeMetni"/>
        <w:rPr>
          <w:sz w:val="9"/>
          <w:lang w:val="tr-TR"/>
        </w:rPr>
      </w:pPr>
    </w:p>
    <w:p w14:paraId="60F057F3" w14:textId="77777777" w:rsidR="002C6CA8" w:rsidRPr="00FB44D9" w:rsidRDefault="002C6CA8">
      <w:pPr>
        <w:pStyle w:val="GvdeMetni"/>
        <w:rPr>
          <w:lang w:val="tr-TR"/>
        </w:rPr>
      </w:pPr>
    </w:p>
    <w:p w14:paraId="7F6AEBB3" w14:textId="77777777" w:rsidR="002C6CA8" w:rsidRPr="00FB44D9" w:rsidRDefault="002C6CA8">
      <w:pPr>
        <w:pStyle w:val="GvdeMetni"/>
        <w:spacing w:before="4"/>
        <w:rPr>
          <w:sz w:val="19"/>
          <w:lang w:val="tr-TR"/>
        </w:rPr>
      </w:pPr>
    </w:p>
    <w:p w14:paraId="43E13DD8" w14:textId="436B3720" w:rsidR="002C6CA8" w:rsidRPr="00FB44D9" w:rsidRDefault="00C76691">
      <w:pPr>
        <w:pStyle w:val="GvdeMetni"/>
        <w:ind w:left="1049"/>
        <w:rPr>
          <w:lang w:val="tr-TR"/>
        </w:rPr>
      </w:pPr>
      <w:r w:rsidRPr="00FB44D9">
        <w:rPr>
          <w:lang w:val="tr-TR"/>
        </w:rPr>
        <mc:AlternateContent>
          <mc:Choice Requires="wpg">
            <w:drawing>
              <wp:anchor distT="0" distB="0" distL="114300" distR="114300" simplePos="0" relativeHeight="15846400" behindDoc="0" locked="0" layoutInCell="1" allowOverlap="1" wp14:anchorId="0960A10D" wp14:editId="63B4CFAD">
                <wp:simplePos x="0" y="0"/>
                <wp:positionH relativeFrom="page">
                  <wp:posOffset>639445</wp:posOffset>
                </wp:positionH>
                <wp:positionV relativeFrom="paragraph">
                  <wp:posOffset>-92075</wp:posOffset>
                </wp:positionV>
                <wp:extent cx="52705" cy="310515"/>
                <wp:effectExtent l="0" t="0" r="0" b="0"/>
                <wp:wrapNone/>
                <wp:docPr id="3196"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310515"/>
                          <a:chOff x="1007" y="-145"/>
                          <a:chExt cx="83" cy="489"/>
                        </a:xfrm>
                      </wpg:grpSpPr>
                      <wps:wsp>
                        <wps:cNvPr id="3197" name="Rectangle 3131"/>
                        <wps:cNvSpPr>
                          <a:spLocks noChangeArrowheads="1"/>
                        </wps:cNvSpPr>
                        <wps:spPr bwMode="auto">
                          <a:xfrm>
                            <a:off x="1042" y="-145"/>
                            <a:ext cx="12" cy="489"/>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3130"/>
                        <wps:cNvSpPr>
                          <a:spLocks noChangeArrowheads="1"/>
                        </wps:cNvSpPr>
                        <wps:spPr bwMode="auto">
                          <a:xfrm>
                            <a:off x="1012" y="-7"/>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ABF3" id="Group 3129" o:spid="_x0000_s1026" style="position:absolute;margin-left:50.35pt;margin-top:-7.25pt;width:4.15pt;height:24.45pt;z-index:15846400;mso-position-horizontal-relative:page" coordorigin="1007,-145" coordsize="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">
                <v:rect id="Rectangle 3131" o:spid="_x0000_s1027" style="position:absolute;left:1042;top:-145;width:1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" fillcolor="#6d6e71" stroked="f"/>
                <v:rect id="Rectangle 3130" o:spid="_x0000_s1028" style="position:absolute;left:1012;top:-7;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" filled="f" strokecolor="#231f20" strokeweight=".6pt"/>
                <w10:wrap anchorx="page"/>
              </v:group>
            </w:pict>
          </mc:Fallback>
        </mc:AlternateContent>
      </w:r>
      <w:r w:rsidR="00F8315F" w:rsidRPr="00FB44D9">
        <w:rPr>
          <w:color w:val="231F20"/>
          <w:lang w:val="tr-TR"/>
        </w:rPr>
        <w:t>Sigorta</w:t>
      </w:r>
      <w:r w:rsidR="007436EC" w:rsidRPr="00FB44D9">
        <w:rPr>
          <w:color w:val="231F20"/>
          <w:lang w:val="tr-TR"/>
        </w:rPr>
        <w:t>:</w:t>
      </w:r>
      <w:r w:rsidR="007436EC" w:rsidRPr="00FB44D9">
        <w:rPr>
          <w:color w:val="231F20"/>
          <w:spacing w:val="-7"/>
          <w:lang w:val="tr-TR"/>
        </w:rPr>
        <w:t xml:space="preserve"> </w:t>
      </w:r>
      <w:r w:rsidR="00F8315F" w:rsidRPr="00FB44D9">
        <w:rPr>
          <w:color w:val="231F20"/>
          <w:lang w:val="tr-TR"/>
        </w:rPr>
        <w:t>0,5 A gG / BS 88 2A gG / 0,5 A sınıfı CC UL uygulaması için listede bulunan sigortalar.</w:t>
      </w:r>
    </w:p>
    <w:p w14:paraId="330E5F36"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496768FE" w14:textId="77777777" w:rsidR="002C6CA8" w:rsidRPr="00FB44D9" w:rsidRDefault="007436EC">
      <w:pPr>
        <w:pStyle w:val="Balk4"/>
        <w:numPr>
          <w:ilvl w:val="3"/>
          <w:numId w:val="35"/>
        </w:numPr>
        <w:tabs>
          <w:tab w:val="left" w:pos="1279"/>
        </w:tabs>
        <w:spacing w:before="40"/>
        <w:jc w:val="left"/>
        <w:rPr>
          <w:lang w:val="tr-TR"/>
        </w:rPr>
      </w:pPr>
      <w:r w:rsidRPr="00FB44D9">
        <w:rPr>
          <w:color w:val="231F20"/>
          <w:lang w:val="tr-TR"/>
        </w:rPr>
        <w:lastRenderedPageBreak/>
        <w:t>DIRIS</w:t>
      </w:r>
      <w:r w:rsidRPr="00FB44D9">
        <w:rPr>
          <w:color w:val="231F20"/>
          <w:spacing w:val="-6"/>
          <w:lang w:val="tr-TR"/>
        </w:rPr>
        <w:t xml:space="preserve"> </w:t>
      </w:r>
      <w:r w:rsidRPr="00FB44D9">
        <w:rPr>
          <w:color w:val="231F20"/>
          <w:lang w:val="tr-TR"/>
        </w:rPr>
        <w:t>Digiware</w:t>
      </w:r>
      <w:r w:rsidRPr="00FB44D9">
        <w:rPr>
          <w:color w:val="231F20"/>
          <w:spacing w:val="-5"/>
          <w:lang w:val="tr-TR"/>
        </w:rPr>
        <w:t xml:space="preserve"> </w:t>
      </w:r>
      <w:r w:rsidRPr="00FB44D9">
        <w:rPr>
          <w:color w:val="231F20"/>
          <w:lang w:val="tr-TR"/>
        </w:rPr>
        <w:t>I-4x</w:t>
      </w:r>
    </w:p>
    <w:p w14:paraId="1F33B1F7" w14:textId="687AEF7F" w:rsidR="002C6CA8" w:rsidRPr="00FB44D9" w:rsidRDefault="00C76691">
      <w:pPr>
        <w:pStyle w:val="GvdeMetni"/>
        <w:spacing w:before="2"/>
        <w:rPr>
          <w:rFonts w:ascii="Arial MT"/>
          <w:sz w:val="17"/>
          <w:lang w:val="tr-TR"/>
        </w:rPr>
      </w:pPr>
      <w:r w:rsidRPr="00FB44D9">
        <w:rPr>
          <w:lang w:val="tr-TR"/>
        </w:rPr>
        <mc:AlternateContent>
          <mc:Choice Requires="wpg">
            <w:drawing>
              <wp:anchor distT="0" distB="0" distL="0" distR="0" simplePos="0" relativeHeight="487706112" behindDoc="1" locked="0" layoutInCell="1" allowOverlap="1" wp14:anchorId="5B0F2B84" wp14:editId="40CD990F">
                <wp:simplePos x="0" y="0"/>
                <wp:positionH relativeFrom="page">
                  <wp:posOffset>360045</wp:posOffset>
                </wp:positionH>
                <wp:positionV relativeFrom="paragraph">
                  <wp:posOffset>150495</wp:posOffset>
                </wp:positionV>
                <wp:extent cx="6306820" cy="2929255"/>
                <wp:effectExtent l="0" t="0" r="0" b="0"/>
                <wp:wrapTopAndBottom/>
                <wp:docPr id="3026"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2915920"/>
                          <a:chOff x="567" y="247"/>
                          <a:chExt cx="9931" cy="4592"/>
                        </a:xfrm>
                      </wpg:grpSpPr>
                      <wps:wsp>
                        <wps:cNvPr id="3027" name="Line 3128"/>
                        <wps:cNvCnPr>
                          <a:cxnSpLocks noChangeShapeType="1"/>
                        </wps:cNvCnPr>
                        <wps:spPr bwMode="auto">
                          <a:xfrm>
                            <a:off x="567" y="247"/>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28" name="Line 3127"/>
                        <wps:cNvCnPr>
                          <a:cxnSpLocks noChangeShapeType="1"/>
                        </wps:cNvCnPr>
                        <wps:spPr bwMode="auto">
                          <a:xfrm>
                            <a:off x="577" y="132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29" name="Line 3126"/>
                        <wps:cNvCnPr>
                          <a:cxnSpLocks noChangeShapeType="1"/>
                        </wps:cNvCnPr>
                        <wps:spPr bwMode="auto">
                          <a:xfrm>
                            <a:off x="5533" y="247"/>
                            <a:ext cx="496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0" name="Line 3125"/>
                        <wps:cNvCnPr>
                          <a:cxnSpLocks noChangeShapeType="1"/>
                        </wps:cNvCnPr>
                        <wps:spPr bwMode="auto">
                          <a:xfrm>
                            <a:off x="5533" y="132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1" name="Line 3124"/>
                        <wps:cNvCnPr>
                          <a:cxnSpLocks noChangeShapeType="1"/>
                        </wps:cNvCnPr>
                        <wps:spPr bwMode="auto">
                          <a:xfrm>
                            <a:off x="10488" y="132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2" name="Line 3123"/>
                        <wps:cNvCnPr>
                          <a:cxnSpLocks noChangeShapeType="1"/>
                        </wps:cNvCnPr>
                        <wps:spPr bwMode="auto">
                          <a:xfrm>
                            <a:off x="577" y="482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3" name="Line 3122"/>
                        <wps:cNvCnPr>
                          <a:cxnSpLocks noChangeShapeType="1"/>
                        </wps:cNvCnPr>
                        <wps:spPr bwMode="auto">
                          <a:xfrm>
                            <a:off x="5533" y="482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4" name="Line 3121"/>
                        <wps:cNvCnPr>
                          <a:cxnSpLocks noChangeShapeType="1"/>
                        </wps:cNvCnPr>
                        <wps:spPr bwMode="auto">
                          <a:xfrm>
                            <a:off x="10488" y="482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5" name="Line 3120"/>
                        <wps:cNvCnPr>
                          <a:cxnSpLocks noChangeShapeType="1"/>
                        </wps:cNvCnPr>
                        <wps:spPr bwMode="auto">
                          <a:xfrm>
                            <a:off x="567" y="4839"/>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6" name="Line 3119"/>
                        <wps:cNvCnPr>
                          <a:cxnSpLocks noChangeShapeType="1"/>
                        </wps:cNvCnPr>
                        <wps:spPr bwMode="auto">
                          <a:xfrm>
                            <a:off x="5533" y="4839"/>
                            <a:ext cx="496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3037" name="Rectangle 3118"/>
                        <wps:cNvSpPr>
                          <a:spLocks noChangeArrowheads="1"/>
                        </wps:cNvSpPr>
                        <wps:spPr bwMode="auto">
                          <a:xfrm>
                            <a:off x="2203" y="4147"/>
                            <a:ext cx="2603" cy="493"/>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3117"/>
                        <wps:cNvSpPr>
                          <a:spLocks noChangeArrowheads="1"/>
                        </wps:cNvSpPr>
                        <wps:spPr bwMode="auto">
                          <a:xfrm>
                            <a:off x="2203" y="4147"/>
                            <a:ext cx="2603" cy="49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Rectangle 3116"/>
                        <wps:cNvSpPr>
                          <a:spLocks noChangeArrowheads="1"/>
                        </wps:cNvSpPr>
                        <wps:spPr bwMode="auto">
                          <a:xfrm>
                            <a:off x="913" y="4147"/>
                            <a:ext cx="1044" cy="493"/>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3115"/>
                        <wps:cNvSpPr>
                          <a:spLocks noChangeArrowheads="1"/>
                        </wps:cNvSpPr>
                        <wps:spPr bwMode="auto">
                          <a:xfrm>
                            <a:off x="913" y="4147"/>
                            <a:ext cx="1044" cy="49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1" name="Picture 311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2333" y="4223"/>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2" name="Picture 31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3007" y="4223"/>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3" name="Picture 311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3681" y="4223"/>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4" name="Picture 31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4355" y="4223"/>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5" name="Picture 311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3540" y="3422"/>
                            <a:ext cx="329" cy="204"/>
                          </a:xfrm>
                          <a:prstGeom prst="rect">
                            <a:avLst/>
                          </a:prstGeom>
                          <a:noFill/>
                          <a:extLst>
                            <a:ext uri="{909E8E84-426E-40DD-AFC4-6F175D3DCCD1}">
                              <a14:hiddenFill xmlns:a14="http://schemas.microsoft.com/office/drawing/2010/main">
                                <a:solidFill>
                                  <a:srgbClr val="FFFFFF"/>
                                </a:solidFill>
                              </a14:hiddenFill>
                            </a:ext>
                          </a:extLst>
                        </pic:spPr>
                      </pic:pic>
                      <wps:wsp>
                        <wps:cNvPr id="3046" name="Freeform 3109"/>
                        <wps:cNvSpPr>
                          <a:spLocks/>
                        </wps:cNvSpPr>
                        <wps:spPr bwMode="auto">
                          <a:xfrm>
                            <a:off x="3801" y="3581"/>
                            <a:ext cx="741" cy="645"/>
                          </a:xfrm>
                          <a:custGeom>
                            <a:avLst/>
                            <a:gdLst>
                              <a:gd name="T0" fmla="+- 0 3802 3802"/>
                              <a:gd name="T1" fmla="*/ T0 w 741"/>
                              <a:gd name="T2" fmla="+- 0 3582 3582"/>
                              <a:gd name="T3" fmla="*/ 3582 h 645"/>
                              <a:gd name="T4" fmla="+- 0 4542 3802"/>
                              <a:gd name="T5" fmla="*/ T4 w 741"/>
                              <a:gd name="T6" fmla="+- 0 3582 3582"/>
                              <a:gd name="T7" fmla="*/ 3582 h 645"/>
                              <a:gd name="T8" fmla="+- 0 4542 3802"/>
                              <a:gd name="T9" fmla="*/ T8 w 741"/>
                              <a:gd name="T10" fmla="+- 0 4226 3582"/>
                              <a:gd name="T11" fmla="*/ 4226 h 645"/>
                            </a:gdLst>
                            <a:ahLst/>
                            <a:cxnLst>
                              <a:cxn ang="0">
                                <a:pos x="T1" y="T3"/>
                              </a:cxn>
                              <a:cxn ang="0">
                                <a:pos x="T5" y="T7"/>
                              </a:cxn>
                              <a:cxn ang="0">
                                <a:pos x="T9" y="T11"/>
                              </a:cxn>
                            </a:cxnLst>
                            <a:rect l="0" t="0" r="r" b="b"/>
                            <a:pathLst>
                              <a:path w="741" h="645">
                                <a:moveTo>
                                  <a:pt x="0" y="0"/>
                                </a:moveTo>
                                <a:lnTo>
                                  <a:pt x="740" y="0"/>
                                </a:lnTo>
                                <a:lnTo>
                                  <a:pt x="740" y="644"/>
                                </a:lnTo>
                              </a:path>
                            </a:pathLst>
                          </a:custGeom>
                          <a:noFill/>
                          <a:ln w="774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Line 3108"/>
                        <wps:cNvCnPr>
                          <a:cxnSpLocks noChangeShapeType="1"/>
                        </wps:cNvCnPr>
                        <wps:spPr bwMode="auto">
                          <a:xfrm>
                            <a:off x="1363" y="1791"/>
                            <a:ext cx="0" cy="2438"/>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048" name="Rectangle 3107"/>
                        <wps:cNvSpPr>
                          <a:spLocks noChangeArrowheads="1"/>
                        </wps:cNvSpPr>
                        <wps:spPr bwMode="auto">
                          <a:xfrm>
                            <a:off x="1327" y="3069"/>
                            <a:ext cx="73" cy="2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Line 3106"/>
                        <wps:cNvCnPr>
                          <a:cxnSpLocks noChangeShapeType="1"/>
                        </wps:cNvCnPr>
                        <wps:spPr bwMode="auto">
                          <a:xfrm>
                            <a:off x="1557" y="2059"/>
                            <a:ext cx="0" cy="2170"/>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050" name="Rectangle 3105"/>
                        <wps:cNvSpPr>
                          <a:spLocks noChangeArrowheads="1"/>
                        </wps:cNvSpPr>
                        <wps:spPr bwMode="auto">
                          <a:xfrm>
                            <a:off x="1520" y="3069"/>
                            <a:ext cx="73" cy="2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Line 3104"/>
                        <wps:cNvCnPr>
                          <a:cxnSpLocks noChangeShapeType="1"/>
                        </wps:cNvCnPr>
                        <wps:spPr bwMode="auto">
                          <a:xfrm>
                            <a:off x="1171" y="1525"/>
                            <a:ext cx="0" cy="2704"/>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052" name="Rectangle 3103"/>
                        <wps:cNvSpPr>
                          <a:spLocks noChangeArrowheads="1"/>
                        </wps:cNvSpPr>
                        <wps:spPr bwMode="auto">
                          <a:xfrm>
                            <a:off x="1134" y="3069"/>
                            <a:ext cx="73" cy="2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Line 3102"/>
                        <wps:cNvCnPr>
                          <a:cxnSpLocks noChangeShapeType="1"/>
                        </wps:cNvCnPr>
                        <wps:spPr bwMode="auto">
                          <a:xfrm>
                            <a:off x="1751" y="2323"/>
                            <a:ext cx="0" cy="1909"/>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054" name="AutoShape 3101"/>
                        <wps:cNvSpPr>
                          <a:spLocks/>
                        </wps:cNvSpPr>
                        <wps:spPr bwMode="auto">
                          <a:xfrm>
                            <a:off x="1067" y="4223"/>
                            <a:ext cx="772" cy="153"/>
                          </a:xfrm>
                          <a:custGeom>
                            <a:avLst/>
                            <a:gdLst>
                              <a:gd name="T0" fmla="+- 0 1261 1068"/>
                              <a:gd name="T1" fmla="*/ T0 w 772"/>
                              <a:gd name="T2" fmla="+- 0 4376 4224"/>
                              <a:gd name="T3" fmla="*/ 4376 h 153"/>
                              <a:gd name="T4" fmla="+- 0 1068 1068"/>
                              <a:gd name="T5" fmla="*/ T4 w 772"/>
                              <a:gd name="T6" fmla="+- 0 4376 4224"/>
                              <a:gd name="T7" fmla="*/ 4376 h 153"/>
                              <a:gd name="T8" fmla="+- 0 1068 1068"/>
                              <a:gd name="T9" fmla="*/ T8 w 772"/>
                              <a:gd name="T10" fmla="+- 0 4224 4224"/>
                              <a:gd name="T11" fmla="*/ 4224 h 153"/>
                              <a:gd name="T12" fmla="+- 0 1261 1068"/>
                              <a:gd name="T13" fmla="*/ T12 w 772"/>
                              <a:gd name="T14" fmla="+- 0 4224 4224"/>
                              <a:gd name="T15" fmla="*/ 4224 h 153"/>
                              <a:gd name="T16" fmla="+- 0 1261 1068"/>
                              <a:gd name="T17" fmla="*/ T16 w 772"/>
                              <a:gd name="T18" fmla="+- 0 4376 4224"/>
                              <a:gd name="T19" fmla="*/ 4376 h 153"/>
                              <a:gd name="T20" fmla="+- 0 1454 1068"/>
                              <a:gd name="T21" fmla="*/ T20 w 772"/>
                              <a:gd name="T22" fmla="+- 0 4376 4224"/>
                              <a:gd name="T23" fmla="*/ 4376 h 153"/>
                              <a:gd name="T24" fmla="+- 0 1261 1068"/>
                              <a:gd name="T25" fmla="*/ T24 w 772"/>
                              <a:gd name="T26" fmla="+- 0 4376 4224"/>
                              <a:gd name="T27" fmla="*/ 4376 h 153"/>
                              <a:gd name="T28" fmla="+- 0 1261 1068"/>
                              <a:gd name="T29" fmla="*/ T28 w 772"/>
                              <a:gd name="T30" fmla="+- 0 4224 4224"/>
                              <a:gd name="T31" fmla="*/ 4224 h 153"/>
                              <a:gd name="T32" fmla="+- 0 1454 1068"/>
                              <a:gd name="T33" fmla="*/ T32 w 772"/>
                              <a:gd name="T34" fmla="+- 0 4224 4224"/>
                              <a:gd name="T35" fmla="*/ 4224 h 153"/>
                              <a:gd name="T36" fmla="+- 0 1454 1068"/>
                              <a:gd name="T37" fmla="*/ T36 w 772"/>
                              <a:gd name="T38" fmla="+- 0 4376 4224"/>
                              <a:gd name="T39" fmla="*/ 4376 h 153"/>
                              <a:gd name="T40" fmla="+- 0 1647 1068"/>
                              <a:gd name="T41" fmla="*/ T40 w 772"/>
                              <a:gd name="T42" fmla="+- 0 4376 4224"/>
                              <a:gd name="T43" fmla="*/ 4376 h 153"/>
                              <a:gd name="T44" fmla="+- 0 1454 1068"/>
                              <a:gd name="T45" fmla="*/ T44 w 772"/>
                              <a:gd name="T46" fmla="+- 0 4376 4224"/>
                              <a:gd name="T47" fmla="*/ 4376 h 153"/>
                              <a:gd name="T48" fmla="+- 0 1454 1068"/>
                              <a:gd name="T49" fmla="*/ T48 w 772"/>
                              <a:gd name="T50" fmla="+- 0 4224 4224"/>
                              <a:gd name="T51" fmla="*/ 4224 h 153"/>
                              <a:gd name="T52" fmla="+- 0 1647 1068"/>
                              <a:gd name="T53" fmla="*/ T52 w 772"/>
                              <a:gd name="T54" fmla="+- 0 4224 4224"/>
                              <a:gd name="T55" fmla="*/ 4224 h 153"/>
                              <a:gd name="T56" fmla="+- 0 1647 1068"/>
                              <a:gd name="T57" fmla="*/ T56 w 772"/>
                              <a:gd name="T58" fmla="+- 0 4376 4224"/>
                              <a:gd name="T59" fmla="*/ 4376 h 153"/>
                              <a:gd name="T60" fmla="+- 0 1840 1068"/>
                              <a:gd name="T61" fmla="*/ T60 w 772"/>
                              <a:gd name="T62" fmla="+- 0 4376 4224"/>
                              <a:gd name="T63" fmla="*/ 4376 h 153"/>
                              <a:gd name="T64" fmla="+- 0 1647 1068"/>
                              <a:gd name="T65" fmla="*/ T64 w 772"/>
                              <a:gd name="T66" fmla="+- 0 4376 4224"/>
                              <a:gd name="T67" fmla="*/ 4376 h 153"/>
                              <a:gd name="T68" fmla="+- 0 1647 1068"/>
                              <a:gd name="T69" fmla="*/ T68 w 772"/>
                              <a:gd name="T70" fmla="+- 0 4224 4224"/>
                              <a:gd name="T71" fmla="*/ 4224 h 153"/>
                              <a:gd name="T72" fmla="+- 0 1840 1068"/>
                              <a:gd name="T73" fmla="*/ T72 w 772"/>
                              <a:gd name="T74" fmla="+- 0 4224 4224"/>
                              <a:gd name="T75" fmla="*/ 4224 h 153"/>
                              <a:gd name="T76" fmla="+- 0 1840 1068"/>
                              <a:gd name="T77" fmla="*/ T76 w 772"/>
                              <a:gd name="T78" fmla="+- 0 4376 4224"/>
                              <a:gd name="T79" fmla="*/ 437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2" h="153">
                                <a:moveTo>
                                  <a:pt x="193" y="152"/>
                                </a:moveTo>
                                <a:lnTo>
                                  <a:pt x="0" y="152"/>
                                </a:lnTo>
                                <a:lnTo>
                                  <a:pt x="0" y="0"/>
                                </a:lnTo>
                                <a:lnTo>
                                  <a:pt x="193" y="0"/>
                                </a:lnTo>
                                <a:lnTo>
                                  <a:pt x="193" y="152"/>
                                </a:lnTo>
                                <a:close/>
                                <a:moveTo>
                                  <a:pt x="386" y="152"/>
                                </a:moveTo>
                                <a:lnTo>
                                  <a:pt x="193" y="152"/>
                                </a:lnTo>
                                <a:lnTo>
                                  <a:pt x="193" y="0"/>
                                </a:lnTo>
                                <a:lnTo>
                                  <a:pt x="386" y="0"/>
                                </a:lnTo>
                                <a:lnTo>
                                  <a:pt x="386" y="152"/>
                                </a:lnTo>
                                <a:close/>
                                <a:moveTo>
                                  <a:pt x="579" y="152"/>
                                </a:moveTo>
                                <a:lnTo>
                                  <a:pt x="386" y="152"/>
                                </a:lnTo>
                                <a:lnTo>
                                  <a:pt x="386" y="0"/>
                                </a:lnTo>
                                <a:lnTo>
                                  <a:pt x="579" y="0"/>
                                </a:lnTo>
                                <a:lnTo>
                                  <a:pt x="579" y="152"/>
                                </a:lnTo>
                                <a:close/>
                                <a:moveTo>
                                  <a:pt x="772" y="152"/>
                                </a:moveTo>
                                <a:lnTo>
                                  <a:pt x="579" y="152"/>
                                </a:lnTo>
                                <a:lnTo>
                                  <a:pt x="579" y="0"/>
                                </a:lnTo>
                                <a:lnTo>
                                  <a:pt x="772" y="0"/>
                                </a:lnTo>
                                <a:lnTo>
                                  <a:pt x="772" y="152"/>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3100"/>
                        <wps:cNvSpPr>
                          <a:spLocks/>
                        </wps:cNvSpPr>
                        <wps:spPr bwMode="auto">
                          <a:xfrm>
                            <a:off x="913" y="2322"/>
                            <a:ext cx="4143" cy="2"/>
                          </a:xfrm>
                          <a:custGeom>
                            <a:avLst/>
                            <a:gdLst>
                              <a:gd name="T0" fmla="+- 0 914 914"/>
                              <a:gd name="T1" fmla="*/ T0 w 4143"/>
                              <a:gd name="T2" fmla="+- 0 3911 914"/>
                              <a:gd name="T3" fmla="*/ T2 w 4143"/>
                              <a:gd name="T4" fmla="+- 0 4293 914"/>
                              <a:gd name="T5" fmla="*/ T4 w 4143"/>
                              <a:gd name="T6" fmla="+- 0 5056 914"/>
                              <a:gd name="T7" fmla="*/ T6 w 4143"/>
                            </a:gdLst>
                            <a:ahLst/>
                            <a:cxnLst>
                              <a:cxn ang="0">
                                <a:pos x="T1" y="0"/>
                              </a:cxn>
                              <a:cxn ang="0">
                                <a:pos x="T3" y="0"/>
                              </a:cxn>
                              <a:cxn ang="0">
                                <a:pos x="T5" y="0"/>
                              </a:cxn>
                              <a:cxn ang="0">
                                <a:pos x="T7" y="0"/>
                              </a:cxn>
                            </a:cxnLst>
                            <a:rect l="0" t="0" r="r" b="b"/>
                            <a:pathLst>
                              <a:path w="4143">
                                <a:moveTo>
                                  <a:pt x="0" y="0"/>
                                </a:moveTo>
                                <a:lnTo>
                                  <a:pt x="2997" y="0"/>
                                </a:lnTo>
                                <a:lnTo>
                                  <a:pt x="3379" y="0"/>
                                </a:lnTo>
                                <a:lnTo>
                                  <a:pt x="4142"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3099"/>
                        <wps:cNvSpPr>
                          <a:spLocks/>
                        </wps:cNvSpPr>
                        <wps:spPr bwMode="auto">
                          <a:xfrm>
                            <a:off x="913" y="1789"/>
                            <a:ext cx="4143" cy="2"/>
                          </a:xfrm>
                          <a:custGeom>
                            <a:avLst/>
                            <a:gdLst>
                              <a:gd name="T0" fmla="+- 0 5056 914"/>
                              <a:gd name="T1" fmla="*/ T0 w 4143"/>
                              <a:gd name="T2" fmla="+- 0 914 914"/>
                              <a:gd name="T3" fmla="*/ T2 w 4143"/>
                              <a:gd name="T4" fmla="+- 0 5056 914"/>
                              <a:gd name="T5" fmla="*/ T4 w 4143"/>
                            </a:gdLst>
                            <a:ahLst/>
                            <a:cxnLst>
                              <a:cxn ang="0">
                                <a:pos x="T1" y="0"/>
                              </a:cxn>
                              <a:cxn ang="0">
                                <a:pos x="T3" y="0"/>
                              </a:cxn>
                              <a:cxn ang="0">
                                <a:pos x="T5" y="0"/>
                              </a:cxn>
                            </a:cxnLst>
                            <a:rect l="0" t="0" r="r" b="b"/>
                            <a:pathLst>
                              <a:path w="4143">
                                <a:moveTo>
                                  <a:pt x="4142" y="0"/>
                                </a:moveTo>
                                <a:lnTo>
                                  <a:pt x="0" y="0"/>
                                </a:lnTo>
                                <a:lnTo>
                                  <a:pt x="41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3098"/>
                        <wps:cNvSpPr>
                          <a:spLocks/>
                        </wps:cNvSpPr>
                        <wps:spPr bwMode="auto">
                          <a:xfrm>
                            <a:off x="913" y="1789"/>
                            <a:ext cx="4143" cy="2"/>
                          </a:xfrm>
                          <a:custGeom>
                            <a:avLst/>
                            <a:gdLst>
                              <a:gd name="T0" fmla="+- 0 914 914"/>
                              <a:gd name="T1" fmla="*/ T0 w 4143"/>
                              <a:gd name="T2" fmla="+- 0 2773 914"/>
                              <a:gd name="T3" fmla="*/ T2 w 4143"/>
                              <a:gd name="T4" fmla="+- 0 2845 914"/>
                              <a:gd name="T5" fmla="*/ T4 w 4143"/>
                              <a:gd name="T6" fmla="+- 0 5056 914"/>
                              <a:gd name="T7" fmla="*/ T6 w 4143"/>
                            </a:gdLst>
                            <a:ahLst/>
                            <a:cxnLst>
                              <a:cxn ang="0">
                                <a:pos x="T1" y="0"/>
                              </a:cxn>
                              <a:cxn ang="0">
                                <a:pos x="T3" y="0"/>
                              </a:cxn>
                              <a:cxn ang="0">
                                <a:pos x="T5" y="0"/>
                              </a:cxn>
                              <a:cxn ang="0">
                                <a:pos x="T7" y="0"/>
                              </a:cxn>
                            </a:cxnLst>
                            <a:rect l="0" t="0" r="r" b="b"/>
                            <a:pathLst>
                              <a:path w="4143">
                                <a:moveTo>
                                  <a:pt x="0" y="0"/>
                                </a:moveTo>
                                <a:lnTo>
                                  <a:pt x="1859" y="0"/>
                                </a:lnTo>
                                <a:lnTo>
                                  <a:pt x="1931" y="0"/>
                                </a:lnTo>
                                <a:lnTo>
                                  <a:pt x="4142"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3097"/>
                        <wps:cNvSpPr>
                          <a:spLocks/>
                        </wps:cNvSpPr>
                        <wps:spPr bwMode="auto">
                          <a:xfrm>
                            <a:off x="913" y="1524"/>
                            <a:ext cx="4143" cy="2"/>
                          </a:xfrm>
                          <a:custGeom>
                            <a:avLst/>
                            <a:gdLst>
                              <a:gd name="T0" fmla="+- 0 5056 914"/>
                              <a:gd name="T1" fmla="*/ T0 w 4143"/>
                              <a:gd name="T2" fmla="+- 0 914 914"/>
                              <a:gd name="T3" fmla="*/ T2 w 4143"/>
                              <a:gd name="T4" fmla="+- 0 5056 914"/>
                              <a:gd name="T5" fmla="*/ T4 w 4143"/>
                            </a:gdLst>
                            <a:ahLst/>
                            <a:cxnLst>
                              <a:cxn ang="0">
                                <a:pos x="T1" y="0"/>
                              </a:cxn>
                              <a:cxn ang="0">
                                <a:pos x="T3" y="0"/>
                              </a:cxn>
                              <a:cxn ang="0">
                                <a:pos x="T5" y="0"/>
                              </a:cxn>
                            </a:cxnLst>
                            <a:rect l="0" t="0" r="r" b="b"/>
                            <a:pathLst>
                              <a:path w="4143">
                                <a:moveTo>
                                  <a:pt x="4142" y="0"/>
                                </a:moveTo>
                                <a:lnTo>
                                  <a:pt x="0" y="0"/>
                                </a:lnTo>
                                <a:lnTo>
                                  <a:pt x="41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3096"/>
                        <wps:cNvSpPr>
                          <a:spLocks/>
                        </wps:cNvSpPr>
                        <wps:spPr bwMode="auto">
                          <a:xfrm>
                            <a:off x="913" y="1524"/>
                            <a:ext cx="4143" cy="2"/>
                          </a:xfrm>
                          <a:custGeom>
                            <a:avLst/>
                            <a:gdLst>
                              <a:gd name="T0" fmla="+- 0 914 914"/>
                              <a:gd name="T1" fmla="*/ T0 w 4143"/>
                              <a:gd name="T2" fmla="+- 0 2334 914"/>
                              <a:gd name="T3" fmla="*/ T2 w 4143"/>
                              <a:gd name="T4" fmla="+- 0 2441 914"/>
                              <a:gd name="T5" fmla="*/ T4 w 4143"/>
                              <a:gd name="T6" fmla="+- 0 5056 914"/>
                              <a:gd name="T7" fmla="*/ T6 w 4143"/>
                            </a:gdLst>
                            <a:ahLst/>
                            <a:cxnLst>
                              <a:cxn ang="0">
                                <a:pos x="T1" y="0"/>
                              </a:cxn>
                              <a:cxn ang="0">
                                <a:pos x="T3" y="0"/>
                              </a:cxn>
                              <a:cxn ang="0">
                                <a:pos x="T5" y="0"/>
                              </a:cxn>
                              <a:cxn ang="0">
                                <a:pos x="T7" y="0"/>
                              </a:cxn>
                            </a:cxnLst>
                            <a:rect l="0" t="0" r="r" b="b"/>
                            <a:pathLst>
                              <a:path w="4143">
                                <a:moveTo>
                                  <a:pt x="0" y="0"/>
                                </a:moveTo>
                                <a:lnTo>
                                  <a:pt x="1420" y="0"/>
                                </a:lnTo>
                                <a:lnTo>
                                  <a:pt x="1527" y="0"/>
                                </a:lnTo>
                                <a:lnTo>
                                  <a:pt x="4142"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3095"/>
                        <wps:cNvSpPr>
                          <a:spLocks/>
                        </wps:cNvSpPr>
                        <wps:spPr bwMode="auto">
                          <a:xfrm>
                            <a:off x="913" y="2059"/>
                            <a:ext cx="4143" cy="2"/>
                          </a:xfrm>
                          <a:custGeom>
                            <a:avLst/>
                            <a:gdLst>
                              <a:gd name="T0" fmla="+- 0 5056 914"/>
                              <a:gd name="T1" fmla="*/ T0 w 4143"/>
                              <a:gd name="T2" fmla="+- 0 914 914"/>
                              <a:gd name="T3" fmla="*/ T2 w 4143"/>
                              <a:gd name="T4" fmla="+- 0 5056 914"/>
                              <a:gd name="T5" fmla="*/ T4 w 4143"/>
                            </a:gdLst>
                            <a:ahLst/>
                            <a:cxnLst>
                              <a:cxn ang="0">
                                <a:pos x="T1" y="0"/>
                              </a:cxn>
                              <a:cxn ang="0">
                                <a:pos x="T3" y="0"/>
                              </a:cxn>
                              <a:cxn ang="0">
                                <a:pos x="T5" y="0"/>
                              </a:cxn>
                            </a:cxnLst>
                            <a:rect l="0" t="0" r="r" b="b"/>
                            <a:pathLst>
                              <a:path w="4143">
                                <a:moveTo>
                                  <a:pt x="4142" y="0"/>
                                </a:moveTo>
                                <a:lnTo>
                                  <a:pt x="0" y="0"/>
                                </a:lnTo>
                                <a:lnTo>
                                  <a:pt x="41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3094"/>
                        <wps:cNvSpPr>
                          <a:spLocks/>
                        </wps:cNvSpPr>
                        <wps:spPr bwMode="auto">
                          <a:xfrm>
                            <a:off x="913" y="2059"/>
                            <a:ext cx="4143" cy="2"/>
                          </a:xfrm>
                          <a:custGeom>
                            <a:avLst/>
                            <a:gdLst>
                              <a:gd name="T0" fmla="+- 0 914 914"/>
                              <a:gd name="T1" fmla="*/ T0 w 4143"/>
                              <a:gd name="T2" fmla="+- 0 3137 914"/>
                              <a:gd name="T3" fmla="*/ T2 w 4143"/>
                              <a:gd name="T4" fmla="+- 0 3238 914"/>
                              <a:gd name="T5" fmla="*/ T4 w 4143"/>
                              <a:gd name="T6" fmla="+- 0 5056 914"/>
                              <a:gd name="T7" fmla="*/ T6 w 4143"/>
                            </a:gdLst>
                            <a:ahLst/>
                            <a:cxnLst>
                              <a:cxn ang="0">
                                <a:pos x="T1" y="0"/>
                              </a:cxn>
                              <a:cxn ang="0">
                                <a:pos x="T3" y="0"/>
                              </a:cxn>
                              <a:cxn ang="0">
                                <a:pos x="T5" y="0"/>
                              </a:cxn>
                              <a:cxn ang="0">
                                <a:pos x="T7" y="0"/>
                              </a:cxn>
                            </a:cxnLst>
                            <a:rect l="0" t="0" r="r" b="b"/>
                            <a:pathLst>
                              <a:path w="4143">
                                <a:moveTo>
                                  <a:pt x="0" y="0"/>
                                </a:moveTo>
                                <a:lnTo>
                                  <a:pt x="2223" y="0"/>
                                </a:lnTo>
                                <a:lnTo>
                                  <a:pt x="2324" y="0"/>
                                </a:lnTo>
                                <a:lnTo>
                                  <a:pt x="4142"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93"/>
                        <wps:cNvSpPr>
                          <a:spLocks/>
                        </wps:cNvSpPr>
                        <wps:spPr bwMode="auto">
                          <a:xfrm>
                            <a:off x="1144" y="1499"/>
                            <a:ext cx="51" cy="51"/>
                          </a:xfrm>
                          <a:custGeom>
                            <a:avLst/>
                            <a:gdLst>
                              <a:gd name="T0" fmla="+- 0 1184 1144"/>
                              <a:gd name="T1" fmla="*/ T0 w 51"/>
                              <a:gd name="T2" fmla="+- 0 1500 1500"/>
                              <a:gd name="T3" fmla="*/ 1500 h 51"/>
                              <a:gd name="T4" fmla="+- 0 1156 1144"/>
                              <a:gd name="T5" fmla="*/ T4 w 51"/>
                              <a:gd name="T6" fmla="+- 0 1500 1500"/>
                              <a:gd name="T7" fmla="*/ 1500 h 51"/>
                              <a:gd name="T8" fmla="+- 0 1144 1144"/>
                              <a:gd name="T9" fmla="*/ T8 w 51"/>
                              <a:gd name="T10" fmla="+- 0 1511 1500"/>
                              <a:gd name="T11" fmla="*/ 1511 h 51"/>
                              <a:gd name="T12" fmla="+- 0 1144 1144"/>
                              <a:gd name="T13" fmla="*/ T12 w 51"/>
                              <a:gd name="T14" fmla="+- 0 1539 1500"/>
                              <a:gd name="T15" fmla="*/ 1539 h 51"/>
                              <a:gd name="T16" fmla="+- 0 1156 1144"/>
                              <a:gd name="T17" fmla="*/ T16 w 51"/>
                              <a:gd name="T18" fmla="+- 0 1550 1500"/>
                              <a:gd name="T19" fmla="*/ 1550 h 51"/>
                              <a:gd name="T20" fmla="+- 0 1170 1144"/>
                              <a:gd name="T21" fmla="*/ T20 w 51"/>
                              <a:gd name="T22" fmla="+- 0 1550 1500"/>
                              <a:gd name="T23" fmla="*/ 1550 h 51"/>
                              <a:gd name="T24" fmla="+- 0 1184 1144"/>
                              <a:gd name="T25" fmla="*/ T24 w 51"/>
                              <a:gd name="T26" fmla="+- 0 1550 1500"/>
                              <a:gd name="T27" fmla="*/ 1550 h 51"/>
                              <a:gd name="T28" fmla="+- 0 1195 1144"/>
                              <a:gd name="T29" fmla="*/ T28 w 51"/>
                              <a:gd name="T30" fmla="+- 0 1539 1500"/>
                              <a:gd name="T31" fmla="*/ 1539 h 51"/>
                              <a:gd name="T32" fmla="+- 0 1195 1144"/>
                              <a:gd name="T33" fmla="*/ T32 w 51"/>
                              <a:gd name="T34" fmla="+- 0 1511 1500"/>
                              <a:gd name="T35" fmla="*/ 1511 h 51"/>
                              <a:gd name="T36" fmla="+- 0 1184 1144"/>
                              <a:gd name="T37" fmla="*/ T36 w 51"/>
                              <a:gd name="T38" fmla="+- 0 1500 1500"/>
                              <a:gd name="T39"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0"/>
                                </a:lnTo>
                                <a:lnTo>
                                  <a:pt x="26" y="50"/>
                                </a:lnTo>
                                <a:lnTo>
                                  <a:pt x="40" y="50"/>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3092"/>
                        <wps:cNvSpPr>
                          <a:spLocks/>
                        </wps:cNvSpPr>
                        <wps:spPr bwMode="auto">
                          <a:xfrm>
                            <a:off x="1144" y="1499"/>
                            <a:ext cx="51" cy="51"/>
                          </a:xfrm>
                          <a:custGeom>
                            <a:avLst/>
                            <a:gdLst>
                              <a:gd name="T0" fmla="+- 0 1170 1144"/>
                              <a:gd name="T1" fmla="*/ T0 w 51"/>
                              <a:gd name="T2" fmla="+- 0 1550 1500"/>
                              <a:gd name="T3" fmla="*/ 1550 h 51"/>
                              <a:gd name="T4" fmla="+- 0 1184 1144"/>
                              <a:gd name="T5" fmla="*/ T4 w 51"/>
                              <a:gd name="T6" fmla="+- 0 1550 1500"/>
                              <a:gd name="T7" fmla="*/ 1550 h 51"/>
                              <a:gd name="T8" fmla="+- 0 1195 1144"/>
                              <a:gd name="T9" fmla="*/ T8 w 51"/>
                              <a:gd name="T10" fmla="+- 0 1539 1500"/>
                              <a:gd name="T11" fmla="*/ 1539 h 51"/>
                              <a:gd name="T12" fmla="+- 0 1195 1144"/>
                              <a:gd name="T13" fmla="*/ T12 w 51"/>
                              <a:gd name="T14" fmla="+- 0 1525 1500"/>
                              <a:gd name="T15" fmla="*/ 1525 h 51"/>
                              <a:gd name="T16" fmla="+- 0 1195 1144"/>
                              <a:gd name="T17" fmla="*/ T16 w 51"/>
                              <a:gd name="T18" fmla="+- 0 1511 1500"/>
                              <a:gd name="T19" fmla="*/ 1511 h 51"/>
                              <a:gd name="T20" fmla="+- 0 1184 1144"/>
                              <a:gd name="T21" fmla="*/ T20 w 51"/>
                              <a:gd name="T22" fmla="+- 0 1500 1500"/>
                              <a:gd name="T23" fmla="*/ 1500 h 51"/>
                              <a:gd name="T24" fmla="+- 0 1170 1144"/>
                              <a:gd name="T25" fmla="*/ T24 w 51"/>
                              <a:gd name="T26" fmla="+- 0 1500 1500"/>
                              <a:gd name="T27" fmla="*/ 1500 h 51"/>
                              <a:gd name="T28" fmla="+- 0 1156 1144"/>
                              <a:gd name="T29" fmla="*/ T28 w 51"/>
                              <a:gd name="T30" fmla="+- 0 1500 1500"/>
                              <a:gd name="T31" fmla="*/ 1500 h 51"/>
                              <a:gd name="T32" fmla="+- 0 1144 1144"/>
                              <a:gd name="T33" fmla="*/ T32 w 51"/>
                              <a:gd name="T34" fmla="+- 0 1511 1500"/>
                              <a:gd name="T35" fmla="*/ 1511 h 51"/>
                              <a:gd name="T36" fmla="+- 0 1144 1144"/>
                              <a:gd name="T37" fmla="*/ T36 w 51"/>
                              <a:gd name="T38" fmla="+- 0 1525 1500"/>
                              <a:gd name="T39" fmla="*/ 1525 h 51"/>
                              <a:gd name="T40" fmla="+- 0 1144 1144"/>
                              <a:gd name="T41" fmla="*/ T40 w 51"/>
                              <a:gd name="T42" fmla="+- 0 1539 1500"/>
                              <a:gd name="T43" fmla="*/ 1539 h 51"/>
                              <a:gd name="T44" fmla="+- 0 1156 1144"/>
                              <a:gd name="T45" fmla="*/ T44 w 51"/>
                              <a:gd name="T46" fmla="+- 0 1550 1500"/>
                              <a:gd name="T47" fmla="*/ 1550 h 51"/>
                              <a:gd name="T48" fmla="+- 0 1170 1144"/>
                              <a:gd name="T49" fmla="*/ T48 w 51"/>
                              <a:gd name="T50" fmla="+- 0 1550 1500"/>
                              <a:gd name="T51" fmla="*/ 15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0"/>
                                </a:moveTo>
                                <a:lnTo>
                                  <a:pt x="40" y="50"/>
                                </a:lnTo>
                                <a:lnTo>
                                  <a:pt x="51" y="39"/>
                                </a:lnTo>
                                <a:lnTo>
                                  <a:pt x="51" y="25"/>
                                </a:lnTo>
                                <a:lnTo>
                                  <a:pt x="51" y="11"/>
                                </a:lnTo>
                                <a:lnTo>
                                  <a:pt x="40" y="0"/>
                                </a:lnTo>
                                <a:lnTo>
                                  <a:pt x="26" y="0"/>
                                </a:lnTo>
                                <a:lnTo>
                                  <a:pt x="12" y="0"/>
                                </a:lnTo>
                                <a:lnTo>
                                  <a:pt x="0" y="11"/>
                                </a:lnTo>
                                <a:lnTo>
                                  <a:pt x="0" y="25"/>
                                </a:lnTo>
                                <a:lnTo>
                                  <a:pt x="0" y="39"/>
                                </a:lnTo>
                                <a:lnTo>
                                  <a:pt x="12" y="50"/>
                                </a:lnTo>
                                <a:lnTo>
                                  <a:pt x="26"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91"/>
                        <wps:cNvSpPr>
                          <a:spLocks/>
                        </wps:cNvSpPr>
                        <wps:spPr bwMode="auto">
                          <a:xfrm>
                            <a:off x="1338" y="1765"/>
                            <a:ext cx="51" cy="51"/>
                          </a:xfrm>
                          <a:custGeom>
                            <a:avLst/>
                            <a:gdLst>
                              <a:gd name="T0" fmla="+- 0 1377 1338"/>
                              <a:gd name="T1" fmla="*/ T0 w 51"/>
                              <a:gd name="T2" fmla="+- 0 1766 1766"/>
                              <a:gd name="T3" fmla="*/ 1766 h 51"/>
                              <a:gd name="T4" fmla="+- 0 1349 1338"/>
                              <a:gd name="T5" fmla="*/ T4 w 51"/>
                              <a:gd name="T6" fmla="+- 0 1766 1766"/>
                              <a:gd name="T7" fmla="*/ 1766 h 51"/>
                              <a:gd name="T8" fmla="+- 0 1338 1338"/>
                              <a:gd name="T9" fmla="*/ T8 w 51"/>
                              <a:gd name="T10" fmla="+- 0 1777 1766"/>
                              <a:gd name="T11" fmla="*/ 1777 h 51"/>
                              <a:gd name="T12" fmla="+- 0 1338 1338"/>
                              <a:gd name="T13" fmla="*/ T12 w 51"/>
                              <a:gd name="T14" fmla="+- 0 1805 1766"/>
                              <a:gd name="T15" fmla="*/ 1805 h 51"/>
                              <a:gd name="T16" fmla="+- 0 1349 1338"/>
                              <a:gd name="T17" fmla="*/ T16 w 51"/>
                              <a:gd name="T18" fmla="+- 0 1816 1766"/>
                              <a:gd name="T19" fmla="*/ 1816 h 51"/>
                              <a:gd name="T20" fmla="+- 0 1363 1338"/>
                              <a:gd name="T21" fmla="*/ T20 w 51"/>
                              <a:gd name="T22" fmla="+- 0 1816 1766"/>
                              <a:gd name="T23" fmla="*/ 1816 h 51"/>
                              <a:gd name="T24" fmla="+- 0 1377 1338"/>
                              <a:gd name="T25" fmla="*/ T24 w 51"/>
                              <a:gd name="T26" fmla="+- 0 1816 1766"/>
                              <a:gd name="T27" fmla="*/ 1816 h 51"/>
                              <a:gd name="T28" fmla="+- 0 1389 1338"/>
                              <a:gd name="T29" fmla="*/ T28 w 51"/>
                              <a:gd name="T30" fmla="+- 0 1805 1766"/>
                              <a:gd name="T31" fmla="*/ 1805 h 51"/>
                              <a:gd name="T32" fmla="+- 0 1389 1338"/>
                              <a:gd name="T33" fmla="*/ T32 w 51"/>
                              <a:gd name="T34" fmla="+- 0 1777 1766"/>
                              <a:gd name="T35" fmla="*/ 1777 h 51"/>
                              <a:gd name="T36" fmla="+- 0 1377 1338"/>
                              <a:gd name="T37" fmla="*/ T36 w 51"/>
                              <a:gd name="T38" fmla="+- 0 1766 1766"/>
                              <a:gd name="T39" fmla="*/ 176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3090"/>
                        <wps:cNvSpPr>
                          <a:spLocks/>
                        </wps:cNvSpPr>
                        <wps:spPr bwMode="auto">
                          <a:xfrm>
                            <a:off x="1338" y="1765"/>
                            <a:ext cx="51" cy="51"/>
                          </a:xfrm>
                          <a:custGeom>
                            <a:avLst/>
                            <a:gdLst>
                              <a:gd name="T0" fmla="+- 0 1363 1338"/>
                              <a:gd name="T1" fmla="*/ T0 w 51"/>
                              <a:gd name="T2" fmla="+- 0 1816 1766"/>
                              <a:gd name="T3" fmla="*/ 1816 h 51"/>
                              <a:gd name="T4" fmla="+- 0 1377 1338"/>
                              <a:gd name="T5" fmla="*/ T4 w 51"/>
                              <a:gd name="T6" fmla="+- 0 1816 1766"/>
                              <a:gd name="T7" fmla="*/ 1816 h 51"/>
                              <a:gd name="T8" fmla="+- 0 1389 1338"/>
                              <a:gd name="T9" fmla="*/ T8 w 51"/>
                              <a:gd name="T10" fmla="+- 0 1805 1766"/>
                              <a:gd name="T11" fmla="*/ 1805 h 51"/>
                              <a:gd name="T12" fmla="+- 0 1389 1338"/>
                              <a:gd name="T13" fmla="*/ T12 w 51"/>
                              <a:gd name="T14" fmla="+- 0 1791 1766"/>
                              <a:gd name="T15" fmla="*/ 1791 h 51"/>
                              <a:gd name="T16" fmla="+- 0 1389 1338"/>
                              <a:gd name="T17" fmla="*/ T16 w 51"/>
                              <a:gd name="T18" fmla="+- 0 1777 1766"/>
                              <a:gd name="T19" fmla="*/ 1777 h 51"/>
                              <a:gd name="T20" fmla="+- 0 1377 1338"/>
                              <a:gd name="T21" fmla="*/ T20 w 51"/>
                              <a:gd name="T22" fmla="+- 0 1766 1766"/>
                              <a:gd name="T23" fmla="*/ 1766 h 51"/>
                              <a:gd name="T24" fmla="+- 0 1363 1338"/>
                              <a:gd name="T25" fmla="*/ T24 w 51"/>
                              <a:gd name="T26" fmla="+- 0 1766 1766"/>
                              <a:gd name="T27" fmla="*/ 1766 h 51"/>
                              <a:gd name="T28" fmla="+- 0 1349 1338"/>
                              <a:gd name="T29" fmla="*/ T28 w 51"/>
                              <a:gd name="T30" fmla="+- 0 1766 1766"/>
                              <a:gd name="T31" fmla="*/ 1766 h 51"/>
                              <a:gd name="T32" fmla="+- 0 1338 1338"/>
                              <a:gd name="T33" fmla="*/ T32 w 51"/>
                              <a:gd name="T34" fmla="+- 0 1777 1766"/>
                              <a:gd name="T35" fmla="*/ 1777 h 51"/>
                              <a:gd name="T36" fmla="+- 0 1338 1338"/>
                              <a:gd name="T37" fmla="*/ T36 w 51"/>
                              <a:gd name="T38" fmla="+- 0 1791 1766"/>
                              <a:gd name="T39" fmla="*/ 1791 h 51"/>
                              <a:gd name="T40" fmla="+- 0 1338 1338"/>
                              <a:gd name="T41" fmla="*/ T40 w 51"/>
                              <a:gd name="T42" fmla="+- 0 1805 1766"/>
                              <a:gd name="T43" fmla="*/ 1805 h 51"/>
                              <a:gd name="T44" fmla="+- 0 1349 1338"/>
                              <a:gd name="T45" fmla="*/ T44 w 51"/>
                              <a:gd name="T46" fmla="+- 0 1816 1766"/>
                              <a:gd name="T47" fmla="*/ 1816 h 51"/>
                              <a:gd name="T48" fmla="+- 0 1363 1338"/>
                              <a:gd name="T49" fmla="*/ T48 w 51"/>
                              <a:gd name="T50" fmla="+- 0 1816 1766"/>
                              <a:gd name="T51" fmla="*/ 181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89"/>
                        <wps:cNvSpPr>
                          <a:spLocks/>
                        </wps:cNvSpPr>
                        <wps:spPr bwMode="auto">
                          <a:xfrm>
                            <a:off x="1531" y="2031"/>
                            <a:ext cx="51" cy="51"/>
                          </a:xfrm>
                          <a:custGeom>
                            <a:avLst/>
                            <a:gdLst>
                              <a:gd name="T0" fmla="+- 0 1571 1532"/>
                              <a:gd name="T1" fmla="*/ T0 w 51"/>
                              <a:gd name="T2" fmla="+- 0 2032 2032"/>
                              <a:gd name="T3" fmla="*/ 2032 h 51"/>
                              <a:gd name="T4" fmla="+- 0 1543 1532"/>
                              <a:gd name="T5" fmla="*/ T4 w 51"/>
                              <a:gd name="T6" fmla="+- 0 2032 2032"/>
                              <a:gd name="T7" fmla="*/ 2032 h 51"/>
                              <a:gd name="T8" fmla="+- 0 1532 1532"/>
                              <a:gd name="T9" fmla="*/ T8 w 51"/>
                              <a:gd name="T10" fmla="+- 0 2043 2032"/>
                              <a:gd name="T11" fmla="*/ 2043 h 51"/>
                              <a:gd name="T12" fmla="+- 0 1532 1532"/>
                              <a:gd name="T13" fmla="*/ T12 w 51"/>
                              <a:gd name="T14" fmla="+- 0 2071 2032"/>
                              <a:gd name="T15" fmla="*/ 2071 h 51"/>
                              <a:gd name="T16" fmla="+- 0 1543 1532"/>
                              <a:gd name="T17" fmla="*/ T16 w 51"/>
                              <a:gd name="T18" fmla="+- 0 2082 2032"/>
                              <a:gd name="T19" fmla="*/ 2082 h 51"/>
                              <a:gd name="T20" fmla="+- 0 1557 1532"/>
                              <a:gd name="T21" fmla="*/ T20 w 51"/>
                              <a:gd name="T22" fmla="+- 0 2082 2032"/>
                              <a:gd name="T23" fmla="*/ 2082 h 51"/>
                              <a:gd name="T24" fmla="+- 0 1571 1532"/>
                              <a:gd name="T25" fmla="*/ T24 w 51"/>
                              <a:gd name="T26" fmla="+- 0 2082 2032"/>
                              <a:gd name="T27" fmla="*/ 2082 h 51"/>
                              <a:gd name="T28" fmla="+- 0 1582 1532"/>
                              <a:gd name="T29" fmla="*/ T28 w 51"/>
                              <a:gd name="T30" fmla="+- 0 2071 2032"/>
                              <a:gd name="T31" fmla="*/ 2071 h 51"/>
                              <a:gd name="T32" fmla="+- 0 1582 1532"/>
                              <a:gd name="T33" fmla="*/ T32 w 51"/>
                              <a:gd name="T34" fmla="+- 0 2043 2032"/>
                              <a:gd name="T35" fmla="*/ 2043 h 51"/>
                              <a:gd name="T36" fmla="+- 0 1571 1532"/>
                              <a:gd name="T37" fmla="*/ T36 w 51"/>
                              <a:gd name="T38" fmla="+- 0 2032 2032"/>
                              <a:gd name="T39" fmla="*/ 203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88"/>
                        <wps:cNvSpPr>
                          <a:spLocks/>
                        </wps:cNvSpPr>
                        <wps:spPr bwMode="auto">
                          <a:xfrm>
                            <a:off x="1531" y="2031"/>
                            <a:ext cx="51" cy="51"/>
                          </a:xfrm>
                          <a:custGeom>
                            <a:avLst/>
                            <a:gdLst>
                              <a:gd name="T0" fmla="+- 0 1557 1532"/>
                              <a:gd name="T1" fmla="*/ T0 w 51"/>
                              <a:gd name="T2" fmla="+- 0 2082 2032"/>
                              <a:gd name="T3" fmla="*/ 2082 h 51"/>
                              <a:gd name="T4" fmla="+- 0 1571 1532"/>
                              <a:gd name="T5" fmla="*/ T4 w 51"/>
                              <a:gd name="T6" fmla="+- 0 2082 2032"/>
                              <a:gd name="T7" fmla="*/ 2082 h 51"/>
                              <a:gd name="T8" fmla="+- 0 1582 1532"/>
                              <a:gd name="T9" fmla="*/ T8 w 51"/>
                              <a:gd name="T10" fmla="+- 0 2071 2032"/>
                              <a:gd name="T11" fmla="*/ 2071 h 51"/>
                              <a:gd name="T12" fmla="+- 0 1582 1532"/>
                              <a:gd name="T13" fmla="*/ T12 w 51"/>
                              <a:gd name="T14" fmla="+- 0 2057 2032"/>
                              <a:gd name="T15" fmla="*/ 2057 h 51"/>
                              <a:gd name="T16" fmla="+- 0 1582 1532"/>
                              <a:gd name="T17" fmla="*/ T16 w 51"/>
                              <a:gd name="T18" fmla="+- 0 2043 2032"/>
                              <a:gd name="T19" fmla="*/ 2043 h 51"/>
                              <a:gd name="T20" fmla="+- 0 1571 1532"/>
                              <a:gd name="T21" fmla="*/ T20 w 51"/>
                              <a:gd name="T22" fmla="+- 0 2032 2032"/>
                              <a:gd name="T23" fmla="*/ 2032 h 51"/>
                              <a:gd name="T24" fmla="+- 0 1557 1532"/>
                              <a:gd name="T25" fmla="*/ T24 w 51"/>
                              <a:gd name="T26" fmla="+- 0 2032 2032"/>
                              <a:gd name="T27" fmla="*/ 2032 h 51"/>
                              <a:gd name="T28" fmla="+- 0 1543 1532"/>
                              <a:gd name="T29" fmla="*/ T28 w 51"/>
                              <a:gd name="T30" fmla="+- 0 2032 2032"/>
                              <a:gd name="T31" fmla="*/ 2032 h 51"/>
                              <a:gd name="T32" fmla="+- 0 1532 1532"/>
                              <a:gd name="T33" fmla="*/ T32 w 51"/>
                              <a:gd name="T34" fmla="+- 0 2043 2032"/>
                              <a:gd name="T35" fmla="*/ 2043 h 51"/>
                              <a:gd name="T36" fmla="+- 0 1532 1532"/>
                              <a:gd name="T37" fmla="*/ T36 w 51"/>
                              <a:gd name="T38" fmla="+- 0 2057 2032"/>
                              <a:gd name="T39" fmla="*/ 2057 h 51"/>
                              <a:gd name="T40" fmla="+- 0 1532 1532"/>
                              <a:gd name="T41" fmla="*/ T40 w 51"/>
                              <a:gd name="T42" fmla="+- 0 2071 2032"/>
                              <a:gd name="T43" fmla="*/ 2071 h 51"/>
                              <a:gd name="T44" fmla="+- 0 1543 1532"/>
                              <a:gd name="T45" fmla="*/ T44 w 51"/>
                              <a:gd name="T46" fmla="+- 0 2082 2032"/>
                              <a:gd name="T47" fmla="*/ 2082 h 51"/>
                              <a:gd name="T48" fmla="+- 0 1557 1532"/>
                              <a:gd name="T49" fmla="*/ T48 w 51"/>
                              <a:gd name="T50" fmla="+- 0 2082 2032"/>
                              <a:gd name="T51" fmla="*/ 208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3087"/>
                        <wps:cNvSpPr>
                          <a:spLocks/>
                        </wps:cNvSpPr>
                        <wps:spPr bwMode="auto">
                          <a:xfrm>
                            <a:off x="1725" y="2298"/>
                            <a:ext cx="51" cy="51"/>
                          </a:xfrm>
                          <a:custGeom>
                            <a:avLst/>
                            <a:gdLst>
                              <a:gd name="T0" fmla="+- 0 1765 1726"/>
                              <a:gd name="T1" fmla="*/ T0 w 51"/>
                              <a:gd name="T2" fmla="+- 0 2298 2298"/>
                              <a:gd name="T3" fmla="*/ 2298 h 51"/>
                              <a:gd name="T4" fmla="+- 0 1737 1726"/>
                              <a:gd name="T5" fmla="*/ T4 w 51"/>
                              <a:gd name="T6" fmla="+- 0 2298 2298"/>
                              <a:gd name="T7" fmla="*/ 2298 h 51"/>
                              <a:gd name="T8" fmla="+- 0 1726 1726"/>
                              <a:gd name="T9" fmla="*/ T8 w 51"/>
                              <a:gd name="T10" fmla="+- 0 2309 2298"/>
                              <a:gd name="T11" fmla="*/ 2309 h 51"/>
                              <a:gd name="T12" fmla="+- 0 1726 1726"/>
                              <a:gd name="T13" fmla="*/ T12 w 51"/>
                              <a:gd name="T14" fmla="+- 0 2337 2298"/>
                              <a:gd name="T15" fmla="*/ 2337 h 51"/>
                              <a:gd name="T16" fmla="+- 0 1737 1726"/>
                              <a:gd name="T17" fmla="*/ T16 w 51"/>
                              <a:gd name="T18" fmla="+- 0 2349 2298"/>
                              <a:gd name="T19" fmla="*/ 2349 h 51"/>
                              <a:gd name="T20" fmla="+- 0 1751 1726"/>
                              <a:gd name="T21" fmla="*/ T20 w 51"/>
                              <a:gd name="T22" fmla="+- 0 2349 2298"/>
                              <a:gd name="T23" fmla="*/ 2349 h 51"/>
                              <a:gd name="T24" fmla="+- 0 1765 1726"/>
                              <a:gd name="T25" fmla="*/ T24 w 51"/>
                              <a:gd name="T26" fmla="+- 0 2349 2298"/>
                              <a:gd name="T27" fmla="*/ 2349 h 51"/>
                              <a:gd name="T28" fmla="+- 0 1776 1726"/>
                              <a:gd name="T29" fmla="*/ T28 w 51"/>
                              <a:gd name="T30" fmla="+- 0 2337 2298"/>
                              <a:gd name="T31" fmla="*/ 2337 h 51"/>
                              <a:gd name="T32" fmla="+- 0 1776 1726"/>
                              <a:gd name="T33" fmla="*/ T32 w 51"/>
                              <a:gd name="T34" fmla="+- 0 2309 2298"/>
                              <a:gd name="T35" fmla="*/ 2309 h 51"/>
                              <a:gd name="T36" fmla="+- 0 1765 1726"/>
                              <a:gd name="T37" fmla="*/ T36 w 51"/>
                              <a:gd name="T38" fmla="+- 0 2298 2298"/>
                              <a:gd name="T39" fmla="*/ 22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3086"/>
                        <wps:cNvSpPr>
                          <a:spLocks/>
                        </wps:cNvSpPr>
                        <wps:spPr bwMode="auto">
                          <a:xfrm>
                            <a:off x="1725" y="2298"/>
                            <a:ext cx="51" cy="51"/>
                          </a:xfrm>
                          <a:custGeom>
                            <a:avLst/>
                            <a:gdLst>
                              <a:gd name="T0" fmla="+- 0 1751 1726"/>
                              <a:gd name="T1" fmla="*/ T0 w 51"/>
                              <a:gd name="T2" fmla="+- 0 2349 2298"/>
                              <a:gd name="T3" fmla="*/ 2349 h 51"/>
                              <a:gd name="T4" fmla="+- 0 1765 1726"/>
                              <a:gd name="T5" fmla="*/ T4 w 51"/>
                              <a:gd name="T6" fmla="+- 0 2349 2298"/>
                              <a:gd name="T7" fmla="*/ 2349 h 51"/>
                              <a:gd name="T8" fmla="+- 0 1776 1726"/>
                              <a:gd name="T9" fmla="*/ T8 w 51"/>
                              <a:gd name="T10" fmla="+- 0 2337 2298"/>
                              <a:gd name="T11" fmla="*/ 2337 h 51"/>
                              <a:gd name="T12" fmla="+- 0 1776 1726"/>
                              <a:gd name="T13" fmla="*/ T12 w 51"/>
                              <a:gd name="T14" fmla="+- 0 2323 2298"/>
                              <a:gd name="T15" fmla="*/ 2323 h 51"/>
                              <a:gd name="T16" fmla="+- 0 1776 1726"/>
                              <a:gd name="T17" fmla="*/ T16 w 51"/>
                              <a:gd name="T18" fmla="+- 0 2309 2298"/>
                              <a:gd name="T19" fmla="*/ 2309 h 51"/>
                              <a:gd name="T20" fmla="+- 0 1765 1726"/>
                              <a:gd name="T21" fmla="*/ T20 w 51"/>
                              <a:gd name="T22" fmla="+- 0 2298 2298"/>
                              <a:gd name="T23" fmla="*/ 2298 h 51"/>
                              <a:gd name="T24" fmla="+- 0 1751 1726"/>
                              <a:gd name="T25" fmla="*/ T24 w 51"/>
                              <a:gd name="T26" fmla="+- 0 2298 2298"/>
                              <a:gd name="T27" fmla="*/ 2298 h 51"/>
                              <a:gd name="T28" fmla="+- 0 1737 1726"/>
                              <a:gd name="T29" fmla="*/ T28 w 51"/>
                              <a:gd name="T30" fmla="+- 0 2298 2298"/>
                              <a:gd name="T31" fmla="*/ 2298 h 51"/>
                              <a:gd name="T32" fmla="+- 0 1726 1726"/>
                              <a:gd name="T33" fmla="*/ T32 w 51"/>
                              <a:gd name="T34" fmla="+- 0 2309 2298"/>
                              <a:gd name="T35" fmla="*/ 2309 h 51"/>
                              <a:gd name="T36" fmla="+- 0 1726 1726"/>
                              <a:gd name="T37" fmla="*/ T36 w 51"/>
                              <a:gd name="T38" fmla="+- 0 2323 2298"/>
                              <a:gd name="T39" fmla="*/ 2323 h 51"/>
                              <a:gd name="T40" fmla="+- 0 1726 1726"/>
                              <a:gd name="T41" fmla="*/ T40 w 51"/>
                              <a:gd name="T42" fmla="+- 0 2337 2298"/>
                              <a:gd name="T43" fmla="*/ 2337 h 51"/>
                              <a:gd name="T44" fmla="+- 0 1737 1726"/>
                              <a:gd name="T45" fmla="*/ T44 w 51"/>
                              <a:gd name="T46" fmla="+- 0 2349 2298"/>
                              <a:gd name="T47" fmla="*/ 2349 h 51"/>
                              <a:gd name="T48" fmla="+- 0 1751 1726"/>
                              <a:gd name="T49" fmla="*/ T48 w 51"/>
                              <a:gd name="T50" fmla="+- 0 2349 2298"/>
                              <a:gd name="T51" fmla="*/ 234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AutoShape 3085"/>
                        <wps:cNvSpPr>
                          <a:spLocks/>
                        </wps:cNvSpPr>
                        <wps:spPr bwMode="auto">
                          <a:xfrm>
                            <a:off x="2509" y="2955"/>
                            <a:ext cx="1349" cy="1276"/>
                          </a:xfrm>
                          <a:custGeom>
                            <a:avLst/>
                            <a:gdLst>
                              <a:gd name="T0" fmla="+- 0 3332 2510"/>
                              <a:gd name="T1" fmla="*/ T0 w 1349"/>
                              <a:gd name="T2" fmla="+- 0 3347 2955"/>
                              <a:gd name="T3" fmla="*/ 3347 h 1276"/>
                              <a:gd name="T4" fmla="+- 0 2652 2510"/>
                              <a:gd name="T5" fmla="*/ T4 w 1349"/>
                              <a:gd name="T6" fmla="+- 0 3347 2955"/>
                              <a:gd name="T7" fmla="*/ 3347 h 1276"/>
                              <a:gd name="T8" fmla="+- 0 2652 2510"/>
                              <a:gd name="T9" fmla="*/ T8 w 1349"/>
                              <a:gd name="T10" fmla="+- 0 4003 2955"/>
                              <a:gd name="T11" fmla="*/ 4003 h 1276"/>
                              <a:gd name="T12" fmla="+- 0 3858 2510"/>
                              <a:gd name="T13" fmla="*/ T12 w 1349"/>
                              <a:gd name="T14" fmla="+- 0 4003 2955"/>
                              <a:gd name="T15" fmla="*/ 4003 h 1276"/>
                              <a:gd name="T16" fmla="+- 0 3858 2510"/>
                              <a:gd name="T17" fmla="*/ T16 w 1349"/>
                              <a:gd name="T18" fmla="+- 0 4231 2955"/>
                              <a:gd name="T19" fmla="*/ 4231 h 1276"/>
                              <a:gd name="T20" fmla="+- 0 3185 2510"/>
                              <a:gd name="T21" fmla="*/ T20 w 1349"/>
                              <a:gd name="T22" fmla="+- 0 4231 2955"/>
                              <a:gd name="T23" fmla="*/ 4231 h 1276"/>
                              <a:gd name="T24" fmla="+- 0 3185 2510"/>
                              <a:gd name="T25" fmla="*/ T24 w 1349"/>
                              <a:gd name="T26" fmla="+- 0 4079 2955"/>
                              <a:gd name="T27" fmla="*/ 4079 h 1276"/>
                              <a:gd name="T28" fmla="+- 0 2576 2510"/>
                              <a:gd name="T29" fmla="*/ T28 w 1349"/>
                              <a:gd name="T30" fmla="+- 0 4079 2955"/>
                              <a:gd name="T31" fmla="*/ 4079 h 1276"/>
                              <a:gd name="T32" fmla="+- 0 2576 2510"/>
                              <a:gd name="T33" fmla="*/ T32 w 1349"/>
                              <a:gd name="T34" fmla="+- 0 3146 2955"/>
                              <a:gd name="T35" fmla="*/ 3146 h 1276"/>
                              <a:gd name="T36" fmla="+- 0 3050 2510"/>
                              <a:gd name="T37" fmla="*/ T36 w 1349"/>
                              <a:gd name="T38" fmla="+- 0 3146 2955"/>
                              <a:gd name="T39" fmla="*/ 3146 h 1276"/>
                              <a:gd name="T40" fmla="+- 0 2510 2510"/>
                              <a:gd name="T41" fmla="*/ T40 w 1349"/>
                              <a:gd name="T42" fmla="+- 0 4231 2955"/>
                              <a:gd name="T43" fmla="*/ 4231 h 1276"/>
                              <a:gd name="T44" fmla="+- 0 2510 2510"/>
                              <a:gd name="T45" fmla="*/ T44 w 1349"/>
                              <a:gd name="T46" fmla="+- 0 3893 2955"/>
                              <a:gd name="T47" fmla="*/ 3893 h 1276"/>
                              <a:gd name="T48" fmla="+- 0 2510 2510"/>
                              <a:gd name="T49" fmla="*/ T48 w 1349"/>
                              <a:gd name="T50" fmla="+- 0 2955 2955"/>
                              <a:gd name="T51" fmla="*/ 2955 h 1276"/>
                              <a:gd name="T52" fmla="+- 0 2807 2510"/>
                              <a:gd name="T53" fmla="*/ T52 w 1349"/>
                              <a:gd name="T54" fmla="+- 0 2955 2955"/>
                              <a:gd name="T55" fmla="*/ 2955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9" h="1276">
                                <a:moveTo>
                                  <a:pt x="822" y="392"/>
                                </a:moveTo>
                                <a:lnTo>
                                  <a:pt x="142" y="392"/>
                                </a:lnTo>
                                <a:lnTo>
                                  <a:pt x="142" y="1048"/>
                                </a:lnTo>
                                <a:lnTo>
                                  <a:pt x="1348" y="1048"/>
                                </a:lnTo>
                                <a:lnTo>
                                  <a:pt x="1348" y="1276"/>
                                </a:lnTo>
                                <a:moveTo>
                                  <a:pt x="675" y="1276"/>
                                </a:moveTo>
                                <a:lnTo>
                                  <a:pt x="675" y="1124"/>
                                </a:lnTo>
                                <a:lnTo>
                                  <a:pt x="66" y="1124"/>
                                </a:lnTo>
                                <a:lnTo>
                                  <a:pt x="66" y="191"/>
                                </a:lnTo>
                                <a:lnTo>
                                  <a:pt x="540" y="191"/>
                                </a:lnTo>
                                <a:moveTo>
                                  <a:pt x="0" y="1276"/>
                                </a:moveTo>
                                <a:lnTo>
                                  <a:pt x="0" y="938"/>
                                </a:lnTo>
                                <a:lnTo>
                                  <a:pt x="0" y="0"/>
                                </a:lnTo>
                                <a:lnTo>
                                  <a:pt x="297" y="0"/>
                                </a:lnTo>
                              </a:path>
                            </a:pathLst>
                          </a:custGeom>
                          <a:noFill/>
                          <a:ln w="774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1" name="Picture 308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2786" y="2780"/>
                            <a:ext cx="788" cy="600"/>
                          </a:xfrm>
                          <a:prstGeom prst="rect">
                            <a:avLst/>
                          </a:prstGeom>
                          <a:noFill/>
                          <a:extLst>
                            <a:ext uri="{909E8E84-426E-40DD-AFC4-6F175D3DCCD1}">
                              <a14:hiddenFill xmlns:a14="http://schemas.microsoft.com/office/drawing/2010/main">
                                <a:solidFill>
                                  <a:srgbClr val="FFFFFF"/>
                                </a:solidFill>
                              </a14:hiddenFill>
                            </a:ext>
                          </a:extLst>
                        </pic:spPr>
                      </pic:pic>
                      <wps:wsp>
                        <wps:cNvPr id="3072" name="Rectangle 3083"/>
                        <wps:cNvSpPr>
                          <a:spLocks noChangeArrowheads="1"/>
                        </wps:cNvSpPr>
                        <wps:spPr bwMode="auto">
                          <a:xfrm>
                            <a:off x="2854" y="3495"/>
                            <a:ext cx="641"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3082"/>
                        <wps:cNvSpPr>
                          <a:spLocks noChangeArrowheads="1"/>
                        </wps:cNvSpPr>
                        <wps:spPr bwMode="auto">
                          <a:xfrm>
                            <a:off x="2854" y="3495"/>
                            <a:ext cx="641" cy="373"/>
                          </a:xfrm>
                          <a:prstGeom prst="rect">
                            <a:avLst/>
                          </a:prstGeom>
                          <a:noFill/>
                          <a:ln w="1549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3081"/>
                        <wps:cNvSpPr>
                          <a:spLocks/>
                        </wps:cNvSpPr>
                        <wps:spPr bwMode="auto">
                          <a:xfrm>
                            <a:off x="3065" y="3641"/>
                            <a:ext cx="127" cy="77"/>
                          </a:xfrm>
                          <a:custGeom>
                            <a:avLst/>
                            <a:gdLst>
                              <a:gd name="T0" fmla="+- 0 3192 3066"/>
                              <a:gd name="T1" fmla="*/ T0 w 127"/>
                              <a:gd name="T2" fmla="+- 0 3679 3641"/>
                              <a:gd name="T3" fmla="*/ 3679 h 77"/>
                              <a:gd name="T4" fmla="+- 0 3192 3066"/>
                              <a:gd name="T5" fmla="*/ T4 w 127"/>
                              <a:gd name="T6" fmla="+- 0 3701 3641"/>
                              <a:gd name="T7" fmla="*/ 3701 h 77"/>
                              <a:gd name="T8" fmla="+- 0 3188 3066"/>
                              <a:gd name="T9" fmla="*/ T8 w 127"/>
                              <a:gd name="T10" fmla="+- 0 3713 3641"/>
                              <a:gd name="T11" fmla="*/ 3713 h 77"/>
                              <a:gd name="T12" fmla="+- 0 3179 3066"/>
                              <a:gd name="T13" fmla="*/ T12 w 127"/>
                              <a:gd name="T14" fmla="+- 0 3717 3641"/>
                              <a:gd name="T15" fmla="*/ 3717 h 77"/>
                              <a:gd name="T16" fmla="+- 0 3162 3066"/>
                              <a:gd name="T17" fmla="*/ T16 w 127"/>
                              <a:gd name="T18" fmla="+- 0 3718 3641"/>
                              <a:gd name="T19" fmla="*/ 3718 h 77"/>
                              <a:gd name="T20" fmla="+- 0 3144 3066"/>
                              <a:gd name="T21" fmla="*/ T20 w 127"/>
                              <a:gd name="T22" fmla="+- 0 3712 3641"/>
                              <a:gd name="T23" fmla="*/ 3712 h 77"/>
                              <a:gd name="T24" fmla="+- 0 3134 3066"/>
                              <a:gd name="T25" fmla="*/ T24 w 127"/>
                              <a:gd name="T26" fmla="+- 0 3701 3641"/>
                              <a:gd name="T27" fmla="*/ 3701 h 77"/>
                              <a:gd name="T28" fmla="+- 0 3130 3066"/>
                              <a:gd name="T29" fmla="*/ T28 w 127"/>
                              <a:gd name="T30" fmla="+- 0 3688 3641"/>
                              <a:gd name="T31" fmla="*/ 3688 h 77"/>
                              <a:gd name="T32" fmla="+- 0 3129 3066"/>
                              <a:gd name="T33" fmla="*/ T32 w 127"/>
                              <a:gd name="T34" fmla="+- 0 3679 3641"/>
                              <a:gd name="T35" fmla="*/ 3679 h 77"/>
                              <a:gd name="T36" fmla="+- 0 3128 3066"/>
                              <a:gd name="T37" fmla="*/ T36 w 127"/>
                              <a:gd name="T38" fmla="+- 0 3670 3641"/>
                              <a:gd name="T39" fmla="*/ 3670 h 77"/>
                              <a:gd name="T40" fmla="+- 0 3124 3066"/>
                              <a:gd name="T41" fmla="*/ T40 w 127"/>
                              <a:gd name="T42" fmla="+- 0 3658 3641"/>
                              <a:gd name="T43" fmla="*/ 3658 h 77"/>
                              <a:gd name="T44" fmla="+- 0 3114 3066"/>
                              <a:gd name="T45" fmla="*/ T44 w 127"/>
                              <a:gd name="T46" fmla="+- 0 3646 3641"/>
                              <a:gd name="T47" fmla="*/ 3646 h 77"/>
                              <a:gd name="T48" fmla="+- 0 3096 3066"/>
                              <a:gd name="T49" fmla="*/ T48 w 127"/>
                              <a:gd name="T50" fmla="+- 0 3641 3641"/>
                              <a:gd name="T51" fmla="*/ 3641 h 77"/>
                              <a:gd name="T52" fmla="+- 0 3079 3066"/>
                              <a:gd name="T53" fmla="*/ T52 w 127"/>
                              <a:gd name="T54" fmla="+- 0 3647 3641"/>
                              <a:gd name="T55" fmla="*/ 3647 h 77"/>
                              <a:gd name="T56" fmla="+- 0 3070 3066"/>
                              <a:gd name="T57" fmla="*/ T56 w 127"/>
                              <a:gd name="T58" fmla="+- 0 3660 3641"/>
                              <a:gd name="T59" fmla="*/ 3660 h 77"/>
                              <a:gd name="T60" fmla="+- 0 3066 3066"/>
                              <a:gd name="T61" fmla="*/ T60 w 127"/>
                              <a:gd name="T62" fmla="+- 0 3673 3641"/>
                              <a:gd name="T63" fmla="*/ 3673 h 77"/>
                              <a:gd name="T64" fmla="+- 0 3066 3066"/>
                              <a:gd name="T65" fmla="*/ T64 w 127"/>
                              <a:gd name="T66" fmla="+- 0 3679 3641"/>
                              <a:gd name="T67" fmla="*/ 36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77">
                                <a:moveTo>
                                  <a:pt x="126" y="38"/>
                                </a:moveTo>
                                <a:lnTo>
                                  <a:pt x="126" y="60"/>
                                </a:lnTo>
                                <a:lnTo>
                                  <a:pt x="122" y="72"/>
                                </a:lnTo>
                                <a:lnTo>
                                  <a:pt x="113" y="76"/>
                                </a:lnTo>
                                <a:lnTo>
                                  <a:pt x="96" y="77"/>
                                </a:lnTo>
                                <a:lnTo>
                                  <a:pt x="78" y="71"/>
                                </a:lnTo>
                                <a:lnTo>
                                  <a:pt x="68" y="60"/>
                                </a:lnTo>
                                <a:lnTo>
                                  <a:pt x="64" y="47"/>
                                </a:lnTo>
                                <a:lnTo>
                                  <a:pt x="63" y="38"/>
                                </a:lnTo>
                                <a:lnTo>
                                  <a:pt x="62" y="29"/>
                                </a:lnTo>
                                <a:lnTo>
                                  <a:pt x="58" y="17"/>
                                </a:lnTo>
                                <a:lnTo>
                                  <a:pt x="48" y="5"/>
                                </a:lnTo>
                                <a:lnTo>
                                  <a:pt x="30" y="0"/>
                                </a:lnTo>
                                <a:lnTo>
                                  <a:pt x="13" y="6"/>
                                </a:lnTo>
                                <a:lnTo>
                                  <a:pt x="4" y="19"/>
                                </a:lnTo>
                                <a:lnTo>
                                  <a:pt x="0" y="32"/>
                                </a:lnTo>
                                <a:lnTo>
                                  <a:pt x="0" y="38"/>
                                </a:lnTo>
                              </a:path>
                            </a:pathLst>
                          </a:custGeom>
                          <a:noFill/>
                          <a:ln w="96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AutoShape 3080"/>
                        <wps:cNvSpPr>
                          <a:spLocks/>
                        </wps:cNvSpPr>
                        <wps:spPr bwMode="auto">
                          <a:xfrm>
                            <a:off x="3174" y="1790"/>
                            <a:ext cx="498" cy="2009"/>
                          </a:xfrm>
                          <a:custGeom>
                            <a:avLst/>
                            <a:gdLst>
                              <a:gd name="T0" fmla="+- 0 3672 3174"/>
                              <a:gd name="T1" fmla="*/ T0 w 498"/>
                              <a:gd name="T2" fmla="+- 0 2341 1790"/>
                              <a:gd name="T3" fmla="*/ 2341 h 2009"/>
                              <a:gd name="T4" fmla="+- 0 3672 3174"/>
                              <a:gd name="T5" fmla="*/ T4 w 498"/>
                              <a:gd name="T6" fmla="+- 0 2464 1790"/>
                              <a:gd name="T7" fmla="*/ 2464 h 2009"/>
                              <a:gd name="T8" fmla="+- 0 3672 3174"/>
                              <a:gd name="T9" fmla="*/ T8 w 498"/>
                              <a:gd name="T10" fmla="+- 0 3628 1790"/>
                              <a:gd name="T11" fmla="*/ 3628 h 2009"/>
                              <a:gd name="T12" fmla="+- 0 3672 3174"/>
                              <a:gd name="T13" fmla="*/ T12 w 498"/>
                              <a:gd name="T14" fmla="+- 0 3799 1790"/>
                              <a:gd name="T15" fmla="*/ 3799 h 2009"/>
                              <a:gd name="T16" fmla="+- 0 3491 3174"/>
                              <a:gd name="T17" fmla="*/ T16 w 498"/>
                              <a:gd name="T18" fmla="+- 0 3799 1790"/>
                              <a:gd name="T19" fmla="*/ 3799 h 2009"/>
                              <a:gd name="T20" fmla="+- 0 3600 3174"/>
                              <a:gd name="T21" fmla="*/ T20 w 498"/>
                              <a:gd name="T22" fmla="+- 0 2509 1790"/>
                              <a:gd name="T23" fmla="*/ 2509 h 2009"/>
                              <a:gd name="T24" fmla="+- 0 3672 3174"/>
                              <a:gd name="T25" fmla="*/ T24 w 498"/>
                              <a:gd name="T26" fmla="+- 0 2685 1790"/>
                              <a:gd name="T27" fmla="*/ 2685 h 2009"/>
                              <a:gd name="T28" fmla="+- 0 3672 3174"/>
                              <a:gd name="T29" fmla="*/ T28 w 498"/>
                              <a:gd name="T30" fmla="+- 0 3535 1790"/>
                              <a:gd name="T31" fmla="*/ 3535 h 2009"/>
                              <a:gd name="T32" fmla="+- 0 3174 3174"/>
                              <a:gd name="T33" fmla="*/ T32 w 498"/>
                              <a:gd name="T34" fmla="+- 0 1790 1790"/>
                              <a:gd name="T35" fmla="*/ 1790 h 2009"/>
                              <a:gd name="T36" fmla="+- 0 3174 3174"/>
                              <a:gd name="T37" fmla="*/ T36 w 498"/>
                              <a:gd name="T38" fmla="+- 0 2464 1790"/>
                              <a:gd name="T39" fmla="*/ 2464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2009">
                                <a:moveTo>
                                  <a:pt x="498" y="551"/>
                                </a:moveTo>
                                <a:lnTo>
                                  <a:pt x="498" y="674"/>
                                </a:lnTo>
                                <a:moveTo>
                                  <a:pt x="498" y="1838"/>
                                </a:moveTo>
                                <a:lnTo>
                                  <a:pt x="498" y="2009"/>
                                </a:lnTo>
                                <a:lnTo>
                                  <a:pt x="317" y="2009"/>
                                </a:lnTo>
                                <a:moveTo>
                                  <a:pt x="426" y="719"/>
                                </a:moveTo>
                                <a:lnTo>
                                  <a:pt x="498" y="895"/>
                                </a:lnTo>
                                <a:lnTo>
                                  <a:pt x="498" y="1745"/>
                                </a:lnTo>
                                <a:moveTo>
                                  <a:pt x="0" y="0"/>
                                </a:moveTo>
                                <a:lnTo>
                                  <a:pt x="0" y="674"/>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Freeform 3079"/>
                        <wps:cNvSpPr>
                          <a:spLocks/>
                        </wps:cNvSpPr>
                        <wps:spPr bwMode="auto">
                          <a:xfrm>
                            <a:off x="3148" y="1763"/>
                            <a:ext cx="51" cy="51"/>
                          </a:xfrm>
                          <a:custGeom>
                            <a:avLst/>
                            <a:gdLst>
                              <a:gd name="T0" fmla="+- 0 3187 3148"/>
                              <a:gd name="T1" fmla="*/ T0 w 51"/>
                              <a:gd name="T2" fmla="+- 0 1764 1764"/>
                              <a:gd name="T3" fmla="*/ 1764 h 51"/>
                              <a:gd name="T4" fmla="+- 0 3159 3148"/>
                              <a:gd name="T5" fmla="*/ T4 w 51"/>
                              <a:gd name="T6" fmla="+- 0 1764 1764"/>
                              <a:gd name="T7" fmla="*/ 1764 h 51"/>
                              <a:gd name="T8" fmla="+- 0 3148 3148"/>
                              <a:gd name="T9" fmla="*/ T8 w 51"/>
                              <a:gd name="T10" fmla="+- 0 1775 1764"/>
                              <a:gd name="T11" fmla="*/ 1775 h 51"/>
                              <a:gd name="T12" fmla="+- 0 3148 3148"/>
                              <a:gd name="T13" fmla="*/ T12 w 51"/>
                              <a:gd name="T14" fmla="+- 0 1803 1764"/>
                              <a:gd name="T15" fmla="*/ 1803 h 51"/>
                              <a:gd name="T16" fmla="+- 0 3159 3148"/>
                              <a:gd name="T17" fmla="*/ T16 w 51"/>
                              <a:gd name="T18" fmla="+- 0 1814 1764"/>
                              <a:gd name="T19" fmla="*/ 1814 h 51"/>
                              <a:gd name="T20" fmla="+- 0 3173 3148"/>
                              <a:gd name="T21" fmla="*/ T20 w 51"/>
                              <a:gd name="T22" fmla="+- 0 1814 1764"/>
                              <a:gd name="T23" fmla="*/ 1814 h 51"/>
                              <a:gd name="T24" fmla="+- 0 3187 3148"/>
                              <a:gd name="T25" fmla="*/ T24 w 51"/>
                              <a:gd name="T26" fmla="+- 0 1814 1764"/>
                              <a:gd name="T27" fmla="*/ 1814 h 51"/>
                              <a:gd name="T28" fmla="+- 0 3199 3148"/>
                              <a:gd name="T29" fmla="*/ T28 w 51"/>
                              <a:gd name="T30" fmla="+- 0 1803 1764"/>
                              <a:gd name="T31" fmla="*/ 1803 h 51"/>
                              <a:gd name="T32" fmla="+- 0 3199 3148"/>
                              <a:gd name="T33" fmla="*/ T32 w 51"/>
                              <a:gd name="T34" fmla="+- 0 1775 1764"/>
                              <a:gd name="T35" fmla="*/ 1775 h 51"/>
                              <a:gd name="T36" fmla="+- 0 3187 3148"/>
                              <a:gd name="T37" fmla="*/ T36 w 51"/>
                              <a:gd name="T38" fmla="+- 0 1764 1764"/>
                              <a:gd name="T39" fmla="*/ 17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3078"/>
                        <wps:cNvSpPr>
                          <a:spLocks/>
                        </wps:cNvSpPr>
                        <wps:spPr bwMode="auto">
                          <a:xfrm>
                            <a:off x="3148" y="1763"/>
                            <a:ext cx="51" cy="51"/>
                          </a:xfrm>
                          <a:custGeom>
                            <a:avLst/>
                            <a:gdLst>
                              <a:gd name="T0" fmla="+- 0 3173 3148"/>
                              <a:gd name="T1" fmla="*/ T0 w 51"/>
                              <a:gd name="T2" fmla="+- 0 1814 1764"/>
                              <a:gd name="T3" fmla="*/ 1814 h 51"/>
                              <a:gd name="T4" fmla="+- 0 3187 3148"/>
                              <a:gd name="T5" fmla="*/ T4 w 51"/>
                              <a:gd name="T6" fmla="+- 0 1814 1764"/>
                              <a:gd name="T7" fmla="*/ 1814 h 51"/>
                              <a:gd name="T8" fmla="+- 0 3199 3148"/>
                              <a:gd name="T9" fmla="*/ T8 w 51"/>
                              <a:gd name="T10" fmla="+- 0 1803 1764"/>
                              <a:gd name="T11" fmla="*/ 1803 h 51"/>
                              <a:gd name="T12" fmla="+- 0 3199 3148"/>
                              <a:gd name="T13" fmla="*/ T12 w 51"/>
                              <a:gd name="T14" fmla="+- 0 1789 1764"/>
                              <a:gd name="T15" fmla="*/ 1789 h 51"/>
                              <a:gd name="T16" fmla="+- 0 3199 3148"/>
                              <a:gd name="T17" fmla="*/ T16 w 51"/>
                              <a:gd name="T18" fmla="+- 0 1775 1764"/>
                              <a:gd name="T19" fmla="*/ 1775 h 51"/>
                              <a:gd name="T20" fmla="+- 0 3187 3148"/>
                              <a:gd name="T21" fmla="*/ T20 w 51"/>
                              <a:gd name="T22" fmla="+- 0 1764 1764"/>
                              <a:gd name="T23" fmla="*/ 1764 h 51"/>
                              <a:gd name="T24" fmla="+- 0 3173 3148"/>
                              <a:gd name="T25" fmla="*/ T24 w 51"/>
                              <a:gd name="T26" fmla="+- 0 1764 1764"/>
                              <a:gd name="T27" fmla="*/ 1764 h 51"/>
                              <a:gd name="T28" fmla="+- 0 3159 3148"/>
                              <a:gd name="T29" fmla="*/ T28 w 51"/>
                              <a:gd name="T30" fmla="+- 0 1764 1764"/>
                              <a:gd name="T31" fmla="*/ 1764 h 51"/>
                              <a:gd name="T32" fmla="+- 0 3148 3148"/>
                              <a:gd name="T33" fmla="*/ T32 w 51"/>
                              <a:gd name="T34" fmla="+- 0 1775 1764"/>
                              <a:gd name="T35" fmla="*/ 1775 h 51"/>
                              <a:gd name="T36" fmla="+- 0 3148 3148"/>
                              <a:gd name="T37" fmla="*/ T36 w 51"/>
                              <a:gd name="T38" fmla="+- 0 1789 1764"/>
                              <a:gd name="T39" fmla="*/ 1789 h 51"/>
                              <a:gd name="T40" fmla="+- 0 3148 3148"/>
                              <a:gd name="T41" fmla="*/ T40 w 51"/>
                              <a:gd name="T42" fmla="+- 0 1803 1764"/>
                              <a:gd name="T43" fmla="*/ 1803 h 51"/>
                              <a:gd name="T44" fmla="+- 0 3159 3148"/>
                              <a:gd name="T45" fmla="*/ T44 w 51"/>
                              <a:gd name="T46" fmla="+- 0 1814 1764"/>
                              <a:gd name="T47" fmla="*/ 1814 h 51"/>
                              <a:gd name="T48" fmla="+- 0 3173 3148"/>
                              <a:gd name="T49" fmla="*/ T48 w 51"/>
                              <a:gd name="T50" fmla="+- 0 1814 1764"/>
                              <a:gd name="T51" fmla="*/ 18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3077"/>
                        <wps:cNvSpPr>
                          <a:spLocks/>
                        </wps:cNvSpPr>
                        <wps:spPr bwMode="auto">
                          <a:xfrm>
                            <a:off x="2916" y="1499"/>
                            <a:ext cx="51" cy="51"/>
                          </a:xfrm>
                          <a:custGeom>
                            <a:avLst/>
                            <a:gdLst>
                              <a:gd name="T0" fmla="+- 0 2956 2917"/>
                              <a:gd name="T1" fmla="*/ T0 w 51"/>
                              <a:gd name="T2" fmla="+- 0 1499 1499"/>
                              <a:gd name="T3" fmla="*/ 1499 h 51"/>
                              <a:gd name="T4" fmla="+- 0 2928 2917"/>
                              <a:gd name="T5" fmla="*/ T4 w 51"/>
                              <a:gd name="T6" fmla="+- 0 1499 1499"/>
                              <a:gd name="T7" fmla="*/ 1499 h 51"/>
                              <a:gd name="T8" fmla="+- 0 2917 2917"/>
                              <a:gd name="T9" fmla="*/ T8 w 51"/>
                              <a:gd name="T10" fmla="+- 0 1511 1499"/>
                              <a:gd name="T11" fmla="*/ 1511 h 51"/>
                              <a:gd name="T12" fmla="+- 0 2917 2917"/>
                              <a:gd name="T13" fmla="*/ T12 w 51"/>
                              <a:gd name="T14" fmla="+- 0 1539 1499"/>
                              <a:gd name="T15" fmla="*/ 1539 h 51"/>
                              <a:gd name="T16" fmla="+- 0 2928 2917"/>
                              <a:gd name="T17" fmla="*/ T16 w 51"/>
                              <a:gd name="T18" fmla="+- 0 1550 1499"/>
                              <a:gd name="T19" fmla="*/ 1550 h 51"/>
                              <a:gd name="T20" fmla="+- 0 2942 2917"/>
                              <a:gd name="T21" fmla="*/ T20 w 51"/>
                              <a:gd name="T22" fmla="+- 0 1550 1499"/>
                              <a:gd name="T23" fmla="*/ 1550 h 51"/>
                              <a:gd name="T24" fmla="+- 0 2956 2917"/>
                              <a:gd name="T25" fmla="*/ T24 w 51"/>
                              <a:gd name="T26" fmla="+- 0 1550 1499"/>
                              <a:gd name="T27" fmla="*/ 1550 h 51"/>
                              <a:gd name="T28" fmla="+- 0 2967 2917"/>
                              <a:gd name="T29" fmla="*/ T28 w 51"/>
                              <a:gd name="T30" fmla="+- 0 1539 1499"/>
                              <a:gd name="T31" fmla="*/ 1539 h 51"/>
                              <a:gd name="T32" fmla="+- 0 2967 2917"/>
                              <a:gd name="T33" fmla="*/ T32 w 51"/>
                              <a:gd name="T34" fmla="+- 0 1511 1499"/>
                              <a:gd name="T35" fmla="*/ 1511 h 51"/>
                              <a:gd name="T36" fmla="+- 0 2956 2917"/>
                              <a:gd name="T37" fmla="*/ T36 w 51"/>
                              <a:gd name="T38" fmla="+- 0 1499 1499"/>
                              <a:gd name="T39" fmla="*/ 149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0" y="40"/>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3076"/>
                        <wps:cNvSpPr>
                          <a:spLocks/>
                        </wps:cNvSpPr>
                        <wps:spPr bwMode="auto">
                          <a:xfrm>
                            <a:off x="2916" y="1499"/>
                            <a:ext cx="51" cy="51"/>
                          </a:xfrm>
                          <a:custGeom>
                            <a:avLst/>
                            <a:gdLst>
                              <a:gd name="T0" fmla="+- 0 2942 2917"/>
                              <a:gd name="T1" fmla="*/ T0 w 51"/>
                              <a:gd name="T2" fmla="+- 0 1550 1499"/>
                              <a:gd name="T3" fmla="*/ 1550 h 51"/>
                              <a:gd name="T4" fmla="+- 0 2956 2917"/>
                              <a:gd name="T5" fmla="*/ T4 w 51"/>
                              <a:gd name="T6" fmla="+- 0 1550 1499"/>
                              <a:gd name="T7" fmla="*/ 1550 h 51"/>
                              <a:gd name="T8" fmla="+- 0 2967 2917"/>
                              <a:gd name="T9" fmla="*/ T8 w 51"/>
                              <a:gd name="T10" fmla="+- 0 1539 1499"/>
                              <a:gd name="T11" fmla="*/ 1539 h 51"/>
                              <a:gd name="T12" fmla="+- 0 2967 2917"/>
                              <a:gd name="T13" fmla="*/ T12 w 51"/>
                              <a:gd name="T14" fmla="+- 0 1525 1499"/>
                              <a:gd name="T15" fmla="*/ 1525 h 51"/>
                              <a:gd name="T16" fmla="+- 0 2967 2917"/>
                              <a:gd name="T17" fmla="*/ T16 w 51"/>
                              <a:gd name="T18" fmla="+- 0 1511 1499"/>
                              <a:gd name="T19" fmla="*/ 1511 h 51"/>
                              <a:gd name="T20" fmla="+- 0 2956 2917"/>
                              <a:gd name="T21" fmla="*/ T20 w 51"/>
                              <a:gd name="T22" fmla="+- 0 1499 1499"/>
                              <a:gd name="T23" fmla="*/ 1499 h 51"/>
                              <a:gd name="T24" fmla="+- 0 2942 2917"/>
                              <a:gd name="T25" fmla="*/ T24 w 51"/>
                              <a:gd name="T26" fmla="+- 0 1499 1499"/>
                              <a:gd name="T27" fmla="*/ 1499 h 51"/>
                              <a:gd name="T28" fmla="+- 0 2928 2917"/>
                              <a:gd name="T29" fmla="*/ T28 w 51"/>
                              <a:gd name="T30" fmla="+- 0 1499 1499"/>
                              <a:gd name="T31" fmla="*/ 1499 h 51"/>
                              <a:gd name="T32" fmla="+- 0 2917 2917"/>
                              <a:gd name="T33" fmla="*/ T32 w 51"/>
                              <a:gd name="T34" fmla="+- 0 1511 1499"/>
                              <a:gd name="T35" fmla="*/ 1511 h 51"/>
                              <a:gd name="T36" fmla="+- 0 2917 2917"/>
                              <a:gd name="T37" fmla="*/ T36 w 51"/>
                              <a:gd name="T38" fmla="+- 0 1525 1499"/>
                              <a:gd name="T39" fmla="*/ 1525 h 51"/>
                              <a:gd name="T40" fmla="+- 0 2917 2917"/>
                              <a:gd name="T41" fmla="*/ T40 w 51"/>
                              <a:gd name="T42" fmla="+- 0 1539 1499"/>
                              <a:gd name="T43" fmla="*/ 1539 h 51"/>
                              <a:gd name="T44" fmla="+- 0 2928 2917"/>
                              <a:gd name="T45" fmla="*/ T44 w 51"/>
                              <a:gd name="T46" fmla="+- 0 1550 1499"/>
                              <a:gd name="T47" fmla="*/ 1550 h 51"/>
                              <a:gd name="T48" fmla="+- 0 2942 2917"/>
                              <a:gd name="T49" fmla="*/ T48 w 51"/>
                              <a:gd name="T50" fmla="+- 0 1550 1499"/>
                              <a:gd name="T51" fmla="*/ 15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40"/>
                                </a:lnTo>
                                <a:lnTo>
                                  <a:pt x="50" y="26"/>
                                </a:lnTo>
                                <a:lnTo>
                                  <a:pt x="50" y="12"/>
                                </a:lnTo>
                                <a:lnTo>
                                  <a:pt x="39" y="0"/>
                                </a:lnTo>
                                <a:lnTo>
                                  <a:pt x="25" y="0"/>
                                </a:lnTo>
                                <a:lnTo>
                                  <a:pt x="11" y="0"/>
                                </a:lnTo>
                                <a:lnTo>
                                  <a:pt x="0" y="12"/>
                                </a:lnTo>
                                <a:lnTo>
                                  <a:pt x="0" y="26"/>
                                </a:lnTo>
                                <a:lnTo>
                                  <a:pt x="0" y="40"/>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AutoShape 3075"/>
                        <wps:cNvSpPr>
                          <a:spLocks/>
                        </wps:cNvSpPr>
                        <wps:spPr bwMode="auto">
                          <a:xfrm>
                            <a:off x="3102" y="2061"/>
                            <a:ext cx="302" cy="1443"/>
                          </a:xfrm>
                          <a:custGeom>
                            <a:avLst/>
                            <a:gdLst>
                              <a:gd name="T0" fmla="+- 0 3103 3103"/>
                              <a:gd name="T1" fmla="*/ T0 w 302"/>
                              <a:gd name="T2" fmla="+- 0 2502 2061"/>
                              <a:gd name="T3" fmla="*/ 2502 h 1443"/>
                              <a:gd name="T4" fmla="+- 0 3174 3103"/>
                              <a:gd name="T5" fmla="*/ T4 w 302"/>
                              <a:gd name="T6" fmla="+- 0 2679 2061"/>
                              <a:gd name="T7" fmla="*/ 2679 h 1443"/>
                              <a:gd name="T8" fmla="+- 0 3174 3103"/>
                              <a:gd name="T9" fmla="*/ T8 w 302"/>
                              <a:gd name="T10" fmla="+- 0 3090 2061"/>
                              <a:gd name="T11" fmla="*/ 3090 h 1443"/>
                              <a:gd name="T12" fmla="+- 0 3174 3103"/>
                              <a:gd name="T13" fmla="*/ T12 w 302"/>
                              <a:gd name="T14" fmla="+- 0 3182 2061"/>
                              <a:gd name="T15" fmla="*/ 3182 h 1443"/>
                              <a:gd name="T16" fmla="+- 0 3174 3103"/>
                              <a:gd name="T17" fmla="*/ T16 w 302"/>
                              <a:gd name="T18" fmla="+- 0 3485 2061"/>
                              <a:gd name="T19" fmla="*/ 3485 h 1443"/>
                              <a:gd name="T20" fmla="+- 0 3404 3103"/>
                              <a:gd name="T21" fmla="*/ T20 w 302"/>
                              <a:gd name="T22" fmla="+- 0 3380 2061"/>
                              <a:gd name="T23" fmla="*/ 3380 h 1443"/>
                              <a:gd name="T24" fmla="+- 0 3404 3103"/>
                              <a:gd name="T25" fmla="*/ T24 w 302"/>
                              <a:gd name="T26" fmla="+- 0 3504 2061"/>
                              <a:gd name="T27" fmla="*/ 3504 h 1443"/>
                              <a:gd name="T28" fmla="+- 0 3404 3103"/>
                              <a:gd name="T29" fmla="*/ T28 w 302"/>
                              <a:gd name="T30" fmla="+- 0 2061 2061"/>
                              <a:gd name="T31" fmla="*/ 2061 h 1443"/>
                              <a:gd name="T32" fmla="+- 0 3404 3103"/>
                              <a:gd name="T33" fmla="*/ T32 w 302"/>
                              <a:gd name="T34" fmla="+- 0 2464 2061"/>
                              <a:gd name="T35" fmla="*/ 2464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1443">
                                <a:moveTo>
                                  <a:pt x="0" y="441"/>
                                </a:moveTo>
                                <a:lnTo>
                                  <a:pt x="71" y="618"/>
                                </a:lnTo>
                                <a:lnTo>
                                  <a:pt x="71" y="1029"/>
                                </a:lnTo>
                                <a:moveTo>
                                  <a:pt x="71" y="1121"/>
                                </a:moveTo>
                                <a:lnTo>
                                  <a:pt x="71" y="1424"/>
                                </a:lnTo>
                                <a:moveTo>
                                  <a:pt x="301" y="1319"/>
                                </a:moveTo>
                                <a:lnTo>
                                  <a:pt x="301" y="1443"/>
                                </a:lnTo>
                                <a:moveTo>
                                  <a:pt x="301" y="0"/>
                                </a:moveTo>
                                <a:lnTo>
                                  <a:pt x="301" y="403"/>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3074"/>
                        <wps:cNvSpPr>
                          <a:spLocks/>
                        </wps:cNvSpPr>
                        <wps:spPr bwMode="auto">
                          <a:xfrm>
                            <a:off x="3377" y="2035"/>
                            <a:ext cx="51" cy="51"/>
                          </a:xfrm>
                          <a:custGeom>
                            <a:avLst/>
                            <a:gdLst>
                              <a:gd name="T0" fmla="+- 0 3417 3378"/>
                              <a:gd name="T1" fmla="*/ T0 w 51"/>
                              <a:gd name="T2" fmla="+- 0 2035 2035"/>
                              <a:gd name="T3" fmla="*/ 2035 h 51"/>
                              <a:gd name="T4" fmla="+- 0 3389 3378"/>
                              <a:gd name="T5" fmla="*/ T4 w 51"/>
                              <a:gd name="T6" fmla="+- 0 2035 2035"/>
                              <a:gd name="T7" fmla="*/ 2035 h 51"/>
                              <a:gd name="T8" fmla="+- 0 3378 3378"/>
                              <a:gd name="T9" fmla="*/ T8 w 51"/>
                              <a:gd name="T10" fmla="+- 0 2046 2035"/>
                              <a:gd name="T11" fmla="*/ 2046 h 51"/>
                              <a:gd name="T12" fmla="+- 0 3378 3378"/>
                              <a:gd name="T13" fmla="*/ T12 w 51"/>
                              <a:gd name="T14" fmla="+- 0 2074 2035"/>
                              <a:gd name="T15" fmla="*/ 2074 h 51"/>
                              <a:gd name="T16" fmla="+- 0 3389 3378"/>
                              <a:gd name="T17" fmla="*/ T16 w 51"/>
                              <a:gd name="T18" fmla="+- 0 2086 2035"/>
                              <a:gd name="T19" fmla="*/ 2086 h 51"/>
                              <a:gd name="T20" fmla="+- 0 3403 3378"/>
                              <a:gd name="T21" fmla="*/ T20 w 51"/>
                              <a:gd name="T22" fmla="+- 0 2086 2035"/>
                              <a:gd name="T23" fmla="*/ 2086 h 51"/>
                              <a:gd name="T24" fmla="+- 0 3417 3378"/>
                              <a:gd name="T25" fmla="*/ T24 w 51"/>
                              <a:gd name="T26" fmla="+- 0 2086 2035"/>
                              <a:gd name="T27" fmla="*/ 2086 h 51"/>
                              <a:gd name="T28" fmla="+- 0 3428 3378"/>
                              <a:gd name="T29" fmla="*/ T28 w 51"/>
                              <a:gd name="T30" fmla="+- 0 2074 2035"/>
                              <a:gd name="T31" fmla="*/ 2074 h 51"/>
                              <a:gd name="T32" fmla="+- 0 3428 3378"/>
                              <a:gd name="T33" fmla="*/ T32 w 51"/>
                              <a:gd name="T34" fmla="+- 0 2046 2035"/>
                              <a:gd name="T35" fmla="*/ 2046 h 51"/>
                              <a:gd name="T36" fmla="+- 0 3417 3378"/>
                              <a:gd name="T37" fmla="*/ T36 w 51"/>
                              <a:gd name="T38" fmla="+- 0 2035 2035"/>
                              <a:gd name="T39" fmla="*/ 203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3073"/>
                        <wps:cNvSpPr>
                          <a:spLocks/>
                        </wps:cNvSpPr>
                        <wps:spPr bwMode="auto">
                          <a:xfrm>
                            <a:off x="3377" y="2035"/>
                            <a:ext cx="51" cy="51"/>
                          </a:xfrm>
                          <a:custGeom>
                            <a:avLst/>
                            <a:gdLst>
                              <a:gd name="T0" fmla="+- 0 3403 3378"/>
                              <a:gd name="T1" fmla="*/ T0 w 51"/>
                              <a:gd name="T2" fmla="+- 0 2086 2035"/>
                              <a:gd name="T3" fmla="*/ 2086 h 51"/>
                              <a:gd name="T4" fmla="+- 0 3417 3378"/>
                              <a:gd name="T5" fmla="*/ T4 w 51"/>
                              <a:gd name="T6" fmla="+- 0 2086 2035"/>
                              <a:gd name="T7" fmla="*/ 2086 h 51"/>
                              <a:gd name="T8" fmla="+- 0 3428 3378"/>
                              <a:gd name="T9" fmla="*/ T8 w 51"/>
                              <a:gd name="T10" fmla="+- 0 2074 2035"/>
                              <a:gd name="T11" fmla="*/ 2074 h 51"/>
                              <a:gd name="T12" fmla="+- 0 3428 3378"/>
                              <a:gd name="T13" fmla="*/ T12 w 51"/>
                              <a:gd name="T14" fmla="+- 0 2060 2035"/>
                              <a:gd name="T15" fmla="*/ 2060 h 51"/>
                              <a:gd name="T16" fmla="+- 0 3428 3378"/>
                              <a:gd name="T17" fmla="*/ T16 w 51"/>
                              <a:gd name="T18" fmla="+- 0 2046 2035"/>
                              <a:gd name="T19" fmla="*/ 2046 h 51"/>
                              <a:gd name="T20" fmla="+- 0 3417 3378"/>
                              <a:gd name="T21" fmla="*/ T20 w 51"/>
                              <a:gd name="T22" fmla="+- 0 2035 2035"/>
                              <a:gd name="T23" fmla="*/ 2035 h 51"/>
                              <a:gd name="T24" fmla="+- 0 3403 3378"/>
                              <a:gd name="T25" fmla="*/ T24 w 51"/>
                              <a:gd name="T26" fmla="+- 0 2035 2035"/>
                              <a:gd name="T27" fmla="*/ 2035 h 51"/>
                              <a:gd name="T28" fmla="+- 0 3389 3378"/>
                              <a:gd name="T29" fmla="*/ T28 w 51"/>
                              <a:gd name="T30" fmla="+- 0 2035 2035"/>
                              <a:gd name="T31" fmla="*/ 2035 h 51"/>
                              <a:gd name="T32" fmla="+- 0 3378 3378"/>
                              <a:gd name="T33" fmla="*/ T32 w 51"/>
                              <a:gd name="T34" fmla="+- 0 2046 2035"/>
                              <a:gd name="T35" fmla="*/ 2046 h 51"/>
                              <a:gd name="T36" fmla="+- 0 3378 3378"/>
                              <a:gd name="T37" fmla="*/ T36 w 51"/>
                              <a:gd name="T38" fmla="+- 0 2060 2035"/>
                              <a:gd name="T39" fmla="*/ 2060 h 51"/>
                              <a:gd name="T40" fmla="+- 0 3378 3378"/>
                              <a:gd name="T41" fmla="*/ T40 w 51"/>
                              <a:gd name="T42" fmla="+- 0 2074 2035"/>
                              <a:gd name="T43" fmla="*/ 2074 h 51"/>
                              <a:gd name="T44" fmla="+- 0 3389 3378"/>
                              <a:gd name="T45" fmla="*/ T44 w 51"/>
                              <a:gd name="T46" fmla="+- 0 2086 2035"/>
                              <a:gd name="T47" fmla="*/ 2086 h 51"/>
                              <a:gd name="T48" fmla="+- 0 3403 3378"/>
                              <a:gd name="T49" fmla="*/ T48 w 51"/>
                              <a:gd name="T50" fmla="+- 0 2086 2035"/>
                              <a:gd name="T51" fmla="*/ 208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3072"/>
                        <wps:cNvSpPr>
                          <a:spLocks/>
                        </wps:cNvSpPr>
                        <wps:spPr bwMode="auto">
                          <a:xfrm>
                            <a:off x="3646" y="2294"/>
                            <a:ext cx="51" cy="51"/>
                          </a:xfrm>
                          <a:custGeom>
                            <a:avLst/>
                            <a:gdLst>
                              <a:gd name="T0" fmla="+- 0 3685 3646"/>
                              <a:gd name="T1" fmla="*/ T0 w 51"/>
                              <a:gd name="T2" fmla="+- 0 2295 2295"/>
                              <a:gd name="T3" fmla="*/ 2295 h 51"/>
                              <a:gd name="T4" fmla="+- 0 3657 3646"/>
                              <a:gd name="T5" fmla="*/ T4 w 51"/>
                              <a:gd name="T6" fmla="+- 0 2295 2295"/>
                              <a:gd name="T7" fmla="*/ 2295 h 51"/>
                              <a:gd name="T8" fmla="+- 0 3646 3646"/>
                              <a:gd name="T9" fmla="*/ T8 w 51"/>
                              <a:gd name="T10" fmla="+- 0 2306 2295"/>
                              <a:gd name="T11" fmla="*/ 2306 h 51"/>
                              <a:gd name="T12" fmla="+- 0 3646 3646"/>
                              <a:gd name="T13" fmla="*/ T12 w 51"/>
                              <a:gd name="T14" fmla="+- 0 2334 2295"/>
                              <a:gd name="T15" fmla="*/ 2334 h 51"/>
                              <a:gd name="T16" fmla="+- 0 3657 3646"/>
                              <a:gd name="T17" fmla="*/ T16 w 51"/>
                              <a:gd name="T18" fmla="+- 0 2345 2295"/>
                              <a:gd name="T19" fmla="*/ 2345 h 51"/>
                              <a:gd name="T20" fmla="+- 0 3671 3646"/>
                              <a:gd name="T21" fmla="*/ T20 w 51"/>
                              <a:gd name="T22" fmla="+- 0 2345 2295"/>
                              <a:gd name="T23" fmla="*/ 2345 h 51"/>
                              <a:gd name="T24" fmla="+- 0 3685 3646"/>
                              <a:gd name="T25" fmla="*/ T24 w 51"/>
                              <a:gd name="T26" fmla="+- 0 2345 2295"/>
                              <a:gd name="T27" fmla="*/ 2345 h 51"/>
                              <a:gd name="T28" fmla="+- 0 3697 3646"/>
                              <a:gd name="T29" fmla="*/ T28 w 51"/>
                              <a:gd name="T30" fmla="+- 0 2334 2295"/>
                              <a:gd name="T31" fmla="*/ 2334 h 51"/>
                              <a:gd name="T32" fmla="+- 0 3697 3646"/>
                              <a:gd name="T33" fmla="*/ T32 w 51"/>
                              <a:gd name="T34" fmla="+- 0 2306 2295"/>
                              <a:gd name="T35" fmla="*/ 2306 h 51"/>
                              <a:gd name="T36" fmla="+- 0 3685 3646"/>
                              <a:gd name="T37" fmla="*/ T36 w 51"/>
                              <a:gd name="T38" fmla="+- 0 2295 2295"/>
                              <a:gd name="T39" fmla="*/ 22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3071"/>
                        <wps:cNvSpPr>
                          <a:spLocks/>
                        </wps:cNvSpPr>
                        <wps:spPr bwMode="auto">
                          <a:xfrm>
                            <a:off x="3646" y="2294"/>
                            <a:ext cx="51" cy="51"/>
                          </a:xfrm>
                          <a:custGeom>
                            <a:avLst/>
                            <a:gdLst>
                              <a:gd name="T0" fmla="+- 0 3671 3646"/>
                              <a:gd name="T1" fmla="*/ T0 w 51"/>
                              <a:gd name="T2" fmla="+- 0 2345 2295"/>
                              <a:gd name="T3" fmla="*/ 2345 h 51"/>
                              <a:gd name="T4" fmla="+- 0 3685 3646"/>
                              <a:gd name="T5" fmla="*/ T4 w 51"/>
                              <a:gd name="T6" fmla="+- 0 2345 2295"/>
                              <a:gd name="T7" fmla="*/ 2345 h 51"/>
                              <a:gd name="T8" fmla="+- 0 3697 3646"/>
                              <a:gd name="T9" fmla="*/ T8 w 51"/>
                              <a:gd name="T10" fmla="+- 0 2334 2295"/>
                              <a:gd name="T11" fmla="*/ 2334 h 51"/>
                              <a:gd name="T12" fmla="+- 0 3697 3646"/>
                              <a:gd name="T13" fmla="*/ T12 w 51"/>
                              <a:gd name="T14" fmla="+- 0 2320 2295"/>
                              <a:gd name="T15" fmla="*/ 2320 h 51"/>
                              <a:gd name="T16" fmla="+- 0 3697 3646"/>
                              <a:gd name="T17" fmla="*/ T16 w 51"/>
                              <a:gd name="T18" fmla="+- 0 2306 2295"/>
                              <a:gd name="T19" fmla="*/ 2306 h 51"/>
                              <a:gd name="T20" fmla="+- 0 3685 3646"/>
                              <a:gd name="T21" fmla="*/ T20 w 51"/>
                              <a:gd name="T22" fmla="+- 0 2295 2295"/>
                              <a:gd name="T23" fmla="*/ 2295 h 51"/>
                              <a:gd name="T24" fmla="+- 0 3671 3646"/>
                              <a:gd name="T25" fmla="*/ T24 w 51"/>
                              <a:gd name="T26" fmla="+- 0 2295 2295"/>
                              <a:gd name="T27" fmla="*/ 2295 h 51"/>
                              <a:gd name="T28" fmla="+- 0 3657 3646"/>
                              <a:gd name="T29" fmla="*/ T28 w 51"/>
                              <a:gd name="T30" fmla="+- 0 2295 2295"/>
                              <a:gd name="T31" fmla="*/ 2295 h 51"/>
                              <a:gd name="T32" fmla="+- 0 3646 3646"/>
                              <a:gd name="T33" fmla="*/ T32 w 51"/>
                              <a:gd name="T34" fmla="+- 0 2306 2295"/>
                              <a:gd name="T35" fmla="*/ 2306 h 51"/>
                              <a:gd name="T36" fmla="+- 0 3646 3646"/>
                              <a:gd name="T37" fmla="*/ T36 w 51"/>
                              <a:gd name="T38" fmla="+- 0 2320 2295"/>
                              <a:gd name="T39" fmla="*/ 2320 h 51"/>
                              <a:gd name="T40" fmla="+- 0 3646 3646"/>
                              <a:gd name="T41" fmla="*/ T40 w 51"/>
                              <a:gd name="T42" fmla="+- 0 2334 2295"/>
                              <a:gd name="T43" fmla="*/ 2334 h 51"/>
                              <a:gd name="T44" fmla="+- 0 3657 3646"/>
                              <a:gd name="T45" fmla="*/ T44 w 51"/>
                              <a:gd name="T46" fmla="+- 0 2345 2295"/>
                              <a:gd name="T47" fmla="*/ 2345 h 51"/>
                              <a:gd name="T48" fmla="+- 0 3671 3646"/>
                              <a:gd name="T49" fmla="*/ T48 w 51"/>
                              <a:gd name="T50" fmla="+- 0 2345 2295"/>
                              <a:gd name="T51" fmla="*/ 23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AutoShape 3070"/>
                        <wps:cNvSpPr>
                          <a:spLocks/>
                        </wps:cNvSpPr>
                        <wps:spPr bwMode="auto">
                          <a:xfrm>
                            <a:off x="2873" y="1525"/>
                            <a:ext cx="531" cy="1962"/>
                          </a:xfrm>
                          <a:custGeom>
                            <a:avLst/>
                            <a:gdLst>
                              <a:gd name="T0" fmla="+- 0 3332 2873"/>
                              <a:gd name="T1" fmla="*/ T0 w 531"/>
                              <a:gd name="T2" fmla="+- 0 2502 1525"/>
                              <a:gd name="T3" fmla="*/ 2502 h 1962"/>
                              <a:gd name="T4" fmla="+- 0 3404 2873"/>
                              <a:gd name="T5" fmla="*/ T4 w 531"/>
                              <a:gd name="T6" fmla="+- 0 2679 1525"/>
                              <a:gd name="T7" fmla="*/ 2679 h 1962"/>
                              <a:gd name="T8" fmla="+- 0 3404 2873"/>
                              <a:gd name="T9" fmla="*/ T8 w 531"/>
                              <a:gd name="T10" fmla="+- 0 3288 1525"/>
                              <a:gd name="T11" fmla="*/ 3288 h 1962"/>
                              <a:gd name="T12" fmla="+- 0 2945 2873"/>
                              <a:gd name="T13" fmla="*/ T12 w 531"/>
                              <a:gd name="T14" fmla="+- 0 1525 1525"/>
                              <a:gd name="T15" fmla="*/ 1525 h 1962"/>
                              <a:gd name="T16" fmla="+- 0 2945 2873"/>
                              <a:gd name="T17" fmla="*/ T16 w 531"/>
                              <a:gd name="T18" fmla="+- 0 2464 1525"/>
                              <a:gd name="T19" fmla="*/ 2464 h 1962"/>
                              <a:gd name="T20" fmla="+- 0 2873 2873"/>
                              <a:gd name="T21" fmla="*/ T20 w 531"/>
                              <a:gd name="T22" fmla="+- 0 2502 1525"/>
                              <a:gd name="T23" fmla="*/ 2502 h 1962"/>
                              <a:gd name="T24" fmla="+- 0 2945 2873"/>
                              <a:gd name="T25" fmla="*/ T24 w 531"/>
                              <a:gd name="T26" fmla="+- 0 2679 1525"/>
                              <a:gd name="T27" fmla="*/ 2679 h 1962"/>
                              <a:gd name="T28" fmla="+- 0 2945 2873"/>
                              <a:gd name="T29" fmla="*/ T28 w 531"/>
                              <a:gd name="T30" fmla="+- 0 2893 1525"/>
                              <a:gd name="T31" fmla="*/ 2893 h 1962"/>
                              <a:gd name="T32" fmla="+- 0 2945 2873"/>
                              <a:gd name="T33" fmla="*/ T32 w 531"/>
                              <a:gd name="T34" fmla="+- 0 2984 1525"/>
                              <a:gd name="T35" fmla="*/ 2984 h 1962"/>
                              <a:gd name="T36" fmla="+- 0 2945 2873"/>
                              <a:gd name="T37" fmla="*/ T36 w 531"/>
                              <a:gd name="T38" fmla="+- 0 3487 1525"/>
                              <a:gd name="T39" fmla="*/ 3487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1" h="1962">
                                <a:moveTo>
                                  <a:pt x="459" y="977"/>
                                </a:moveTo>
                                <a:lnTo>
                                  <a:pt x="531" y="1154"/>
                                </a:lnTo>
                                <a:lnTo>
                                  <a:pt x="531" y="1763"/>
                                </a:lnTo>
                                <a:moveTo>
                                  <a:pt x="72" y="0"/>
                                </a:moveTo>
                                <a:lnTo>
                                  <a:pt x="72" y="939"/>
                                </a:lnTo>
                                <a:moveTo>
                                  <a:pt x="0" y="977"/>
                                </a:moveTo>
                                <a:lnTo>
                                  <a:pt x="72" y="1154"/>
                                </a:lnTo>
                                <a:lnTo>
                                  <a:pt x="72" y="1368"/>
                                </a:lnTo>
                                <a:moveTo>
                                  <a:pt x="72" y="1459"/>
                                </a:moveTo>
                                <a:lnTo>
                                  <a:pt x="72" y="1962"/>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AutoShape 3069"/>
                        <wps:cNvSpPr>
                          <a:spLocks/>
                        </wps:cNvSpPr>
                        <wps:spPr bwMode="auto">
                          <a:xfrm>
                            <a:off x="2858" y="2536"/>
                            <a:ext cx="829" cy="117"/>
                          </a:xfrm>
                          <a:custGeom>
                            <a:avLst/>
                            <a:gdLst>
                              <a:gd name="T0" fmla="+- 0 2963 2859"/>
                              <a:gd name="T1" fmla="*/ T0 w 829"/>
                              <a:gd name="T2" fmla="+- 0 2626 2537"/>
                              <a:gd name="T3" fmla="*/ 2626 h 117"/>
                              <a:gd name="T4" fmla="+- 0 2896 2859"/>
                              <a:gd name="T5" fmla="*/ T4 w 829"/>
                              <a:gd name="T6" fmla="+- 0 2654 2537"/>
                              <a:gd name="T7" fmla="*/ 2654 h 117"/>
                              <a:gd name="T8" fmla="+- 0 2859 2859"/>
                              <a:gd name="T9" fmla="*/ T8 w 829"/>
                              <a:gd name="T10" fmla="+- 0 2564 2537"/>
                              <a:gd name="T11" fmla="*/ 2564 h 117"/>
                              <a:gd name="T12" fmla="+- 0 2926 2859"/>
                              <a:gd name="T13" fmla="*/ T12 w 829"/>
                              <a:gd name="T14" fmla="+- 0 2537 2537"/>
                              <a:gd name="T15" fmla="*/ 2537 h 117"/>
                              <a:gd name="T16" fmla="+- 0 2963 2859"/>
                              <a:gd name="T17" fmla="*/ T16 w 829"/>
                              <a:gd name="T18" fmla="+- 0 2626 2537"/>
                              <a:gd name="T19" fmla="*/ 2626 h 117"/>
                              <a:gd name="T20" fmla="+- 0 3422 2859"/>
                              <a:gd name="T21" fmla="*/ T20 w 829"/>
                              <a:gd name="T22" fmla="+- 0 2626 2537"/>
                              <a:gd name="T23" fmla="*/ 2626 h 117"/>
                              <a:gd name="T24" fmla="+- 0 3354 2859"/>
                              <a:gd name="T25" fmla="*/ T24 w 829"/>
                              <a:gd name="T26" fmla="+- 0 2654 2537"/>
                              <a:gd name="T27" fmla="*/ 2654 h 117"/>
                              <a:gd name="T28" fmla="+- 0 3318 2859"/>
                              <a:gd name="T29" fmla="*/ T28 w 829"/>
                              <a:gd name="T30" fmla="+- 0 2564 2537"/>
                              <a:gd name="T31" fmla="*/ 2564 h 117"/>
                              <a:gd name="T32" fmla="+- 0 3385 2859"/>
                              <a:gd name="T33" fmla="*/ T32 w 829"/>
                              <a:gd name="T34" fmla="+- 0 2537 2537"/>
                              <a:gd name="T35" fmla="*/ 2537 h 117"/>
                              <a:gd name="T36" fmla="+- 0 3422 2859"/>
                              <a:gd name="T37" fmla="*/ T36 w 829"/>
                              <a:gd name="T38" fmla="+- 0 2626 2537"/>
                              <a:gd name="T39" fmla="*/ 2626 h 117"/>
                              <a:gd name="T40" fmla="+- 0 3688 2859"/>
                              <a:gd name="T41" fmla="*/ T40 w 829"/>
                              <a:gd name="T42" fmla="+- 0 2626 2537"/>
                              <a:gd name="T43" fmla="*/ 2626 h 117"/>
                              <a:gd name="T44" fmla="+- 0 3620 2859"/>
                              <a:gd name="T45" fmla="*/ T44 w 829"/>
                              <a:gd name="T46" fmla="+- 0 2654 2537"/>
                              <a:gd name="T47" fmla="*/ 2654 h 117"/>
                              <a:gd name="T48" fmla="+- 0 3583 2859"/>
                              <a:gd name="T49" fmla="*/ T48 w 829"/>
                              <a:gd name="T50" fmla="+- 0 2564 2537"/>
                              <a:gd name="T51" fmla="*/ 2564 h 117"/>
                              <a:gd name="T52" fmla="+- 0 3651 2859"/>
                              <a:gd name="T53" fmla="*/ T52 w 829"/>
                              <a:gd name="T54" fmla="+- 0 2537 2537"/>
                              <a:gd name="T55" fmla="*/ 2537 h 117"/>
                              <a:gd name="T56" fmla="+- 0 3688 2859"/>
                              <a:gd name="T57" fmla="*/ T56 w 829"/>
                              <a:gd name="T58" fmla="+- 0 2626 2537"/>
                              <a:gd name="T59" fmla="*/ 262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9" h="117">
                                <a:moveTo>
                                  <a:pt x="104" y="89"/>
                                </a:moveTo>
                                <a:lnTo>
                                  <a:pt x="37" y="117"/>
                                </a:lnTo>
                                <a:lnTo>
                                  <a:pt x="0" y="27"/>
                                </a:lnTo>
                                <a:lnTo>
                                  <a:pt x="67" y="0"/>
                                </a:lnTo>
                                <a:lnTo>
                                  <a:pt x="104" y="89"/>
                                </a:lnTo>
                                <a:close/>
                                <a:moveTo>
                                  <a:pt x="563" y="89"/>
                                </a:moveTo>
                                <a:lnTo>
                                  <a:pt x="495" y="117"/>
                                </a:lnTo>
                                <a:lnTo>
                                  <a:pt x="459" y="27"/>
                                </a:lnTo>
                                <a:lnTo>
                                  <a:pt x="526" y="0"/>
                                </a:lnTo>
                                <a:lnTo>
                                  <a:pt x="563" y="89"/>
                                </a:lnTo>
                                <a:close/>
                                <a:moveTo>
                                  <a:pt x="829" y="89"/>
                                </a:moveTo>
                                <a:lnTo>
                                  <a:pt x="761" y="117"/>
                                </a:lnTo>
                                <a:lnTo>
                                  <a:pt x="724" y="27"/>
                                </a:lnTo>
                                <a:lnTo>
                                  <a:pt x="792" y="0"/>
                                </a:lnTo>
                                <a:lnTo>
                                  <a:pt x="829" y="89"/>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AutoShape 3068"/>
                        <wps:cNvSpPr>
                          <a:spLocks/>
                        </wps:cNvSpPr>
                        <wps:spPr bwMode="auto">
                          <a:xfrm>
                            <a:off x="2906" y="2464"/>
                            <a:ext cx="77" cy="42"/>
                          </a:xfrm>
                          <a:custGeom>
                            <a:avLst/>
                            <a:gdLst>
                              <a:gd name="T0" fmla="+- 0 2907 2907"/>
                              <a:gd name="T1" fmla="*/ T0 w 77"/>
                              <a:gd name="T2" fmla="+- 0 2464 2464"/>
                              <a:gd name="T3" fmla="*/ 2464 h 42"/>
                              <a:gd name="T4" fmla="+- 0 2983 2907"/>
                              <a:gd name="T5" fmla="*/ T4 w 77"/>
                              <a:gd name="T6" fmla="+- 0 2464 2464"/>
                              <a:gd name="T7" fmla="*/ 2464 h 42"/>
                              <a:gd name="T8" fmla="+- 0 2963 2907"/>
                              <a:gd name="T9" fmla="*/ T8 w 77"/>
                              <a:gd name="T10" fmla="+- 0 2489 2464"/>
                              <a:gd name="T11" fmla="*/ 2489 h 42"/>
                              <a:gd name="T12" fmla="+- 0 2963 2907"/>
                              <a:gd name="T13" fmla="*/ T12 w 77"/>
                              <a:gd name="T14" fmla="+- 0 2498 2464"/>
                              <a:gd name="T15" fmla="*/ 2498 h 42"/>
                              <a:gd name="T16" fmla="+- 0 2955 2907"/>
                              <a:gd name="T17" fmla="*/ T16 w 77"/>
                              <a:gd name="T18" fmla="+- 0 2506 2464"/>
                              <a:gd name="T19" fmla="*/ 2506 h 42"/>
                              <a:gd name="T20" fmla="+- 0 2945 2907"/>
                              <a:gd name="T21" fmla="*/ T20 w 77"/>
                              <a:gd name="T22" fmla="+- 0 2506 2464"/>
                              <a:gd name="T23" fmla="*/ 2506 h 42"/>
                              <a:gd name="T24" fmla="+- 0 2935 2907"/>
                              <a:gd name="T25" fmla="*/ T24 w 77"/>
                              <a:gd name="T26" fmla="+- 0 2506 2464"/>
                              <a:gd name="T27" fmla="*/ 2506 h 42"/>
                              <a:gd name="T28" fmla="+- 0 2928 2907"/>
                              <a:gd name="T29" fmla="*/ T28 w 77"/>
                              <a:gd name="T30" fmla="+- 0 2498 2464"/>
                              <a:gd name="T31" fmla="*/ 2498 h 42"/>
                              <a:gd name="T32" fmla="+- 0 2928 2907"/>
                              <a:gd name="T33" fmla="*/ T32 w 77"/>
                              <a:gd name="T34" fmla="+- 0 2489 2464"/>
                              <a:gd name="T35" fmla="*/ 2489 h 42"/>
                              <a:gd name="T36" fmla="+- 0 2928 2907"/>
                              <a:gd name="T37" fmla="*/ T36 w 77"/>
                              <a:gd name="T38" fmla="+- 0 2479 2464"/>
                              <a:gd name="T39" fmla="*/ 2479 h 42"/>
                              <a:gd name="T40" fmla="+- 0 2935 2907"/>
                              <a:gd name="T41" fmla="*/ T40 w 77"/>
                              <a:gd name="T42" fmla="+- 0 2471 2464"/>
                              <a:gd name="T43" fmla="*/ 2471 h 42"/>
                              <a:gd name="T44" fmla="+- 0 2945 2907"/>
                              <a:gd name="T45" fmla="*/ T44 w 77"/>
                              <a:gd name="T46" fmla="+- 0 2471 2464"/>
                              <a:gd name="T47" fmla="*/ 2471 h 42"/>
                              <a:gd name="T48" fmla="+- 0 2955 2907"/>
                              <a:gd name="T49" fmla="*/ T48 w 77"/>
                              <a:gd name="T50" fmla="+- 0 2471 2464"/>
                              <a:gd name="T51" fmla="*/ 2471 h 42"/>
                              <a:gd name="T52" fmla="+- 0 2963 2907"/>
                              <a:gd name="T53" fmla="*/ T52 w 77"/>
                              <a:gd name="T54" fmla="+- 0 2479 2464"/>
                              <a:gd name="T55" fmla="*/ 2479 h 42"/>
                              <a:gd name="T56" fmla="+- 0 2963 2907"/>
                              <a:gd name="T57" fmla="*/ T56 w 77"/>
                              <a:gd name="T58" fmla="+- 0 2489 2464"/>
                              <a:gd name="T59" fmla="*/ 248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42">
                                <a:moveTo>
                                  <a:pt x="0" y="0"/>
                                </a:moveTo>
                                <a:lnTo>
                                  <a:pt x="76" y="0"/>
                                </a:lnTo>
                                <a:moveTo>
                                  <a:pt x="56" y="25"/>
                                </a:moveTo>
                                <a:lnTo>
                                  <a:pt x="56" y="34"/>
                                </a:lnTo>
                                <a:lnTo>
                                  <a:pt x="48" y="42"/>
                                </a:lnTo>
                                <a:lnTo>
                                  <a:pt x="38" y="42"/>
                                </a:lnTo>
                                <a:lnTo>
                                  <a:pt x="28" y="42"/>
                                </a:lnTo>
                                <a:lnTo>
                                  <a:pt x="21" y="34"/>
                                </a:lnTo>
                                <a:lnTo>
                                  <a:pt x="21" y="25"/>
                                </a:lnTo>
                                <a:lnTo>
                                  <a:pt x="21" y="15"/>
                                </a:lnTo>
                                <a:lnTo>
                                  <a:pt x="28" y="7"/>
                                </a:lnTo>
                                <a:lnTo>
                                  <a:pt x="38" y="7"/>
                                </a:lnTo>
                                <a:lnTo>
                                  <a:pt x="48" y="7"/>
                                </a:lnTo>
                                <a:lnTo>
                                  <a:pt x="56" y="15"/>
                                </a:lnTo>
                                <a:lnTo>
                                  <a:pt x="56" y="25"/>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8" name="Picture 306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3082" y="2458"/>
                            <a:ext cx="131" cy="202"/>
                          </a:xfrm>
                          <a:prstGeom prst="rect">
                            <a:avLst/>
                          </a:prstGeom>
                          <a:noFill/>
                          <a:extLst>
                            <a:ext uri="{909E8E84-426E-40DD-AFC4-6F175D3DCCD1}">
                              <a14:hiddenFill xmlns:a14="http://schemas.microsoft.com/office/drawing/2010/main">
                                <a:solidFill>
                                  <a:srgbClr val="FFFFFF"/>
                                </a:solidFill>
                              </a14:hiddenFill>
                            </a:ext>
                          </a:extLst>
                        </pic:spPr>
                      </pic:pic>
                      <wps:wsp>
                        <wps:cNvPr id="3089" name="AutoShape 3066"/>
                        <wps:cNvSpPr>
                          <a:spLocks/>
                        </wps:cNvSpPr>
                        <wps:spPr bwMode="auto">
                          <a:xfrm>
                            <a:off x="3365" y="2464"/>
                            <a:ext cx="345" cy="42"/>
                          </a:xfrm>
                          <a:custGeom>
                            <a:avLst/>
                            <a:gdLst>
                              <a:gd name="T0" fmla="+- 0 3366 3366"/>
                              <a:gd name="T1" fmla="*/ T0 w 345"/>
                              <a:gd name="T2" fmla="+- 0 2464 2464"/>
                              <a:gd name="T3" fmla="*/ 2464 h 42"/>
                              <a:gd name="T4" fmla="+- 0 3442 3366"/>
                              <a:gd name="T5" fmla="*/ T4 w 345"/>
                              <a:gd name="T6" fmla="+- 0 2464 2464"/>
                              <a:gd name="T7" fmla="*/ 2464 h 42"/>
                              <a:gd name="T8" fmla="+- 0 3422 3366"/>
                              <a:gd name="T9" fmla="*/ T8 w 345"/>
                              <a:gd name="T10" fmla="+- 0 2489 2464"/>
                              <a:gd name="T11" fmla="*/ 2489 h 42"/>
                              <a:gd name="T12" fmla="+- 0 3422 3366"/>
                              <a:gd name="T13" fmla="*/ T12 w 345"/>
                              <a:gd name="T14" fmla="+- 0 2498 2464"/>
                              <a:gd name="T15" fmla="*/ 2498 h 42"/>
                              <a:gd name="T16" fmla="+- 0 3414 3366"/>
                              <a:gd name="T17" fmla="*/ T16 w 345"/>
                              <a:gd name="T18" fmla="+- 0 2506 2464"/>
                              <a:gd name="T19" fmla="*/ 2506 h 42"/>
                              <a:gd name="T20" fmla="+- 0 3404 3366"/>
                              <a:gd name="T21" fmla="*/ T20 w 345"/>
                              <a:gd name="T22" fmla="+- 0 2506 2464"/>
                              <a:gd name="T23" fmla="*/ 2506 h 42"/>
                              <a:gd name="T24" fmla="+- 0 3394 3366"/>
                              <a:gd name="T25" fmla="*/ T24 w 345"/>
                              <a:gd name="T26" fmla="+- 0 2506 2464"/>
                              <a:gd name="T27" fmla="*/ 2506 h 42"/>
                              <a:gd name="T28" fmla="+- 0 3387 3366"/>
                              <a:gd name="T29" fmla="*/ T28 w 345"/>
                              <a:gd name="T30" fmla="+- 0 2498 2464"/>
                              <a:gd name="T31" fmla="*/ 2498 h 42"/>
                              <a:gd name="T32" fmla="+- 0 3387 3366"/>
                              <a:gd name="T33" fmla="*/ T32 w 345"/>
                              <a:gd name="T34" fmla="+- 0 2489 2464"/>
                              <a:gd name="T35" fmla="*/ 2489 h 42"/>
                              <a:gd name="T36" fmla="+- 0 3387 3366"/>
                              <a:gd name="T37" fmla="*/ T36 w 345"/>
                              <a:gd name="T38" fmla="+- 0 2479 2464"/>
                              <a:gd name="T39" fmla="*/ 2479 h 42"/>
                              <a:gd name="T40" fmla="+- 0 3394 3366"/>
                              <a:gd name="T41" fmla="*/ T40 w 345"/>
                              <a:gd name="T42" fmla="+- 0 2471 2464"/>
                              <a:gd name="T43" fmla="*/ 2471 h 42"/>
                              <a:gd name="T44" fmla="+- 0 3404 3366"/>
                              <a:gd name="T45" fmla="*/ T44 w 345"/>
                              <a:gd name="T46" fmla="+- 0 2471 2464"/>
                              <a:gd name="T47" fmla="*/ 2471 h 42"/>
                              <a:gd name="T48" fmla="+- 0 3414 3366"/>
                              <a:gd name="T49" fmla="*/ T48 w 345"/>
                              <a:gd name="T50" fmla="+- 0 2471 2464"/>
                              <a:gd name="T51" fmla="*/ 2471 h 42"/>
                              <a:gd name="T52" fmla="+- 0 3422 3366"/>
                              <a:gd name="T53" fmla="*/ T52 w 345"/>
                              <a:gd name="T54" fmla="+- 0 2479 2464"/>
                              <a:gd name="T55" fmla="*/ 2479 h 42"/>
                              <a:gd name="T56" fmla="+- 0 3422 3366"/>
                              <a:gd name="T57" fmla="*/ T56 w 345"/>
                              <a:gd name="T58" fmla="+- 0 2489 2464"/>
                              <a:gd name="T59" fmla="*/ 2489 h 42"/>
                              <a:gd name="T60" fmla="+- 0 3633 3366"/>
                              <a:gd name="T61" fmla="*/ T60 w 345"/>
                              <a:gd name="T62" fmla="+- 0 2464 2464"/>
                              <a:gd name="T63" fmla="*/ 2464 h 42"/>
                              <a:gd name="T64" fmla="+- 0 3710 3366"/>
                              <a:gd name="T65" fmla="*/ T64 w 345"/>
                              <a:gd name="T66" fmla="+- 0 2464 2464"/>
                              <a:gd name="T67" fmla="*/ 2464 h 42"/>
                              <a:gd name="T68" fmla="+- 0 3689 3366"/>
                              <a:gd name="T69" fmla="*/ T68 w 345"/>
                              <a:gd name="T70" fmla="+- 0 2489 2464"/>
                              <a:gd name="T71" fmla="*/ 2489 h 42"/>
                              <a:gd name="T72" fmla="+- 0 3689 3366"/>
                              <a:gd name="T73" fmla="*/ T72 w 345"/>
                              <a:gd name="T74" fmla="+- 0 2498 2464"/>
                              <a:gd name="T75" fmla="*/ 2498 h 42"/>
                              <a:gd name="T76" fmla="+- 0 3681 3366"/>
                              <a:gd name="T77" fmla="*/ T76 w 345"/>
                              <a:gd name="T78" fmla="+- 0 2506 2464"/>
                              <a:gd name="T79" fmla="*/ 2506 h 42"/>
                              <a:gd name="T80" fmla="+- 0 3671 3366"/>
                              <a:gd name="T81" fmla="*/ T80 w 345"/>
                              <a:gd name="T82" fmla="+- 0 2506 2464"/>
                              <a:gd name="T83" fmla="*/ 2506 h 42"/>
                              <a:gd name="T84" fmla="+- 0 3662 3366"/>
                              <a:gd name="T85" fmla="*/ T84 w 345"/>
                              <a:gd name="T86" fmla="+- 0 2506 2464"/>
                              <a:gd name="T87" fmla="*/ 2506 h 42"/>
                              <a:gd name="T88" fmla="+- 0 3654 3366"/>
                              <a:gd name="T89" fmla="*/ T88 w 345"/>
                              <a:gd name="T90" fmla="+- 0 2498 2464"/>
                              <a:gd name="T91" fmla="*/ 2498 h 42"/>
                              <a:gd name="T92" fmla="+- 0 3654 3366"/>
                              <a:gd name="T93" fmla="*/ T92 w 345"/>
                              <a:gd name="T94" fmla="+- 0 2489 2464"/>
                              <a:gd name="T95" fmla="*/ 2489 h 42"/>
                              <a:gd name="T96" fmla="+- 0 3654 3366"/>
                              <a:gd name="T97" fmla="*/ T96 w 345"/>
                              <a:gd name="T98" fmla="+- 0 2479 2464"/>
                              <a:gd name="T99" fmla="*/ 2479 h 42"/>
                              <a:gd name="T100" fmla="+- 0 3662 3366"/>
                              <a:gd name="T101" fmla="*/ T100 w 345"/>
                              <a:gd name="T102" fmla="+- 0 2471 2464"/>
                              <a:gd name="T103" fmla="*/ 2471 h 42"/>
                              <a:gd name="T104" fmla="+- 0 3671 3366"/>
                              <a:gd name="T105" fmla="*/ T104 w 345"/>
                              <a:gd name="T106" fmla="+- 0 2471 2464"/>
                              <a:gd name="T107" fmla="*/ 2471 h 42"/>
                              <a:gd name="T108" fmla="+- 0 3681 3366"/>
                              <a:gd name="T109" fmla="*/ T108 w 345"/>
                              <a:gd name="T110" fmla="+- 0 2471 2464"/>
                              <a:gd name="T111" fmla="*/ 2471 h 42"/>
                              <a:gd name="T112" fmla="+- 0 3689 3366"/>
                              <a:gd name="T113" fmla="*/ T112 w 345"/>
                              <a:gd name="T114" fmla="+- 0 2479 2464"/>
                              <a:gd name="T115" fmla="*/ 2479 h 42"/>
                              <a:gd name="T116" fmla="+- 0 3689 3366"/>
                              <a:gd name="T117" fmla="*/ T116 w 345"/>
                              <a:gd name="T118" fmla="+- 0 2489 2464"/>
                              <a:gd name="T119" fmla="*/ 248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5" h="42">
                                <a:moveTo>
                                  <a:pt x="0" y="0"/>
                                </a:moveTo>
                                <a:lnTo>
                                  <a:pt x="76" y="0"/>
                                </a:lnTo>
                                <a:moveTo>
                                  <a:pt x="56" y="25"/>
                                </a:moveTo>
                                <a:lnTo>
                                  <a:pt x="56" y="34"/>
                                </a:lnTo>
                                <a:lnTo>
                                  <a:pt x="48" y="42"/>
                                </a:lnTo>
                                <a:lnTo>
                                  <a:pt x="38" y="42"/>
                                </a:lnTo>
                                <a:lnTo>
                                  <a:pt x="28" y="42"/>
                                </a:lnTo>
                                <a:lnTo>
                                  <a:pt x="21" y="34"/>
                                </a:lnTo>
                                <a:lnTo>
                                  <a:pt x="21" y="25"/>
                                </a:lnTo>
                                <a:lnTo>
                                  <a:pt x="21" y="15"/>
                                </a:lnTo>
                                <a:lnTo>
                                  <a:pt x="28" y="7"/>
                                </a:lnTo>
                                <a:lnTo>
                                  <a:pt x="38" y="7"/>
                                </a:lnTo>
                                <a:lnTo>
                                  <a:pt x="48" y="7"/>
                                </a:lnTo>
                                <a:lnTo>
                                  <a:pt x="56" y="15"/>
                                </a:lnTo>
                                <a:lnTo>
                                  <a:pt x="56" y="25"/>
                                </a:lnTo>
                                <a:close/>
                                <a:moveTo>
                                  <a:pt x="267" y="0"/>
                                </a:moveTo>
                                <a:lnTo>
                                  <a:pt x="344" y="0"/>
                                </a:lnTo>
                                <a:moveTo>
                                  <a:pt x="323" y="25"/>
                                </a:moveTo>
                                <a:lnTo>
                                  <a:pt x="323" y="34"/>
                                </a:lnTo>
                                <a:lnTo>
                                  <a:pt x="315" y="42"/>
                                </a:lnTo>
                                <a:lnTo>
                                  <a:pt x="305" y="42"/>
                                </a:lnTo>
                                <a:lnTo>
                                  <a:pt x="296" y="42"/>
                                </a:lnTo>
                                <a:lnTo>
                                  <a:pt x="288" y="34"/>
                                </a:lnTo>
                                <a:lnTo>
                                  <a:pt x="288" y="25"/>
                                </a:lnTo>
                                <a:lnTo>
                                  <a:pt x="288" y="15"/>
                                </a:lnTo>
                                <a:lnTo>
                                  <a:pt x="296" y="7"/>
                                </a:lnTo>
                                <a:lnTo>
                                  <a:pt x="305" y="7"/>
                                </a:lnTo>
                                <a:lnTo>
                                  <a:pt x="315" y="7"/>
                                </a:lnTo>
                                <a:lnTo>
                                  <a:pt x="323" y="15"/>
                                </a:lnTo>
                                <a:lnTo>
                                  <a:pt x="323" y="25"/>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Rectangle 3065"/>
                        <wps:cNvSpPr>
                          <a:spLocks noChangeArrowheads="1"/>
                        </wps:cNvSpPr>
                        <wps:spPr bwMode="auto">
                          <a:xfrm>
                            <a:off x="7152" y="4159"/>
                            <a:ext cx="2602" cy="493"/>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3064"/>
                        <wps:cNvSpPr>
                          <a:spLocks noChangeArrowheads="1"/>
                        </wps:cNvSpPr>
                        <wps:spPr bwMode="auto">
                          <a:xfrm>
                            <a:off x="7152" y="4159"/>
                            <a:ext cx="2602" cy="49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3063"/>
                        <wps:cNvSpPr>
                          <a:spLocks noChangeArrowheads="1"/>
                        </wps:cNvSpPr>
                        <wps:spPr bwMode="auto">
                          <a:xfrm>
                            <a:off x="5863" y="4159"/>
                            <a:ext cx="1044" cy="493"/>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3062"/>
                        <wps:cNvSpPr>
                          <a:spLocks noChangeArrowheads="1"/>
                        </wps:cNvSpPr>
                        <wps:spPr bwMode="auto">
                          <a:xfrm>
                            <a:off x="5863" y="4159"/>
                            <a:ext cx="1044" cy="49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Line 3061"/>
                        <wps:cNvCnPr>
                          <a:cxnSpLocks noChangeShapeType="1"/>
                        </wps:cNvCnPr>
                        <wps:spPr bwMode="auto">
                          <a:xfrm>
                            <a:off x="8626" y="2342"/>
                            <a:ext cx="0" cy="124"/>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wps:wsp>
                        <wps:cNvPr id="3095" name="Freeform 3060"/>
                        <wps:cNvSpPr>
                          <a:spLocks/>
                        </wps:cNvSpPr>
                        <wps:spPr bwMode="auto">
                          <a:xfrm>
                            <a:off x="8600" y="2316"/>
                            <a:ext cx="51" cy="51"/>
                          </a:xfrm>
                          <a:custGeom>
                            <a:avLst/>
                            <a:gdLst>
                              <a:gd name="T0" fmla="+- 0 8639 8600"/>
                              <a:gd name="T1" fmla="*/ T0 w 51"/>
                              <a:gd name="T2" fmla="+- 0 2317 2317"/>
                              <a:gd name="T3" fmla="*/ 2317 h 51"/>
                              <a:gd name="T4" fmla="+- 0 8611 8600"/>
                              <a:gd name="T5" fmla="*/ T4 w 51"/>
                              <a:gd name="T6" fmla="+- 0 2317 2317"/>
                              <a:gd name="T7" fmla="*/ 2317 h 51"/>
                              <a:gd name="T8" fmla="+- 0 8600 8600"/>
                              <a:gd name="T9" fmla="*/ T8 w 51"/>
                              <a:gd name="T10" fmla="+- 0 2328 2317"/>
                              <a:gd name="T11" fmla="*/ 2328 h 51"/>
                              <a:gd name="T12" fmla="+- 0 8600 8600"/>
                              <a:gd name="T13" fmla="*/ T12 w 51"/>
                              <a:gd name="T14" fmla="+- 0 2356 2317"/>
                              <a:gd name="T15" fmla="*/ 2356 h 51"/>
                              <a:gd name="T16" fmla="+- 0 8611 8600"/>
                              <a:gd name="T17" fmla="*/ T16 w 51"/>
                              <a:gd name="T18" fmla="+- 0 2367 2317"/>
                              <a:gd name="T19" fmla="*/ 2367 h 51"/>
                              <a:gd name="T20" fmla="+- 0 8625 8600"/>
                              <a:gd name="T21" fmla="*/ T20 w 51"/>
                              <a:gd name="T22" fmla="+- 0 2367 2317"/>
                              <a:gd name="T23" fmla="*/ 2367 h 51"/>
                              <a:gd name="T24" fmla="+- 0 8639 8600"/>
                              <a:gd name="T25" fmla="*/ T24 w 51"/>
                              <a:gd name="T26" fmla="+- 0 2367 2317"/>
                              <a:gd name="T27" fmla="*/ 2367 h 51"/>
                              <a:gd name="T28" fmla="+- 0 8651 8600"/>
                              <a:gd name="T29" fmla="*/ T28 w 51"/>
                              <a:gd name="T30" fmla="+- 0 2356 2317"/>
                              <a:gd name="T31" fmla="*/ 2356 h 51"/>
                              <a:gd name="T32" fmla="+- 0 8651 8600"/>
                              <a:gd name="T33" fmla="*/ T32 w 51"/>
                              <a:gd name="T34" fmla="+- 0 2328 2317"/>
                              <a:gd name="T35" fmla="*/ 2328 h 51"/>
                              <a:gd name="T36" fmla="+- 0 8639 8600"/>
                              <a:gd name="T37" fmla="*/ T36 w 51"/>
                              <a:gd name="T38" fmla="+- 0 2317 2317"/>
                              <a:gd name="T39" fmla="*/ 23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3059"/>
                        <wps:cNvSpPr>
                          <a:spLocks/>
                        </wps:cNvSpPr>
                        <wps:spPr bwMode="auto">
                          <a:xfrm>
                            <a:off x="8600" y="2316"/>
                            <a:ext cx="51" cy="51"/>
                          </a:xfrm>
                          <a:custGeom>
                            <a:avLst/>
                            <a:gdLst>
                              <a:gd name="T0" fmla="+- 0 8625 8600"/>
                              <a:gd name="T1" fmla="*/ T0 w 51"/>
                              <a:gd name="T2" fmla="+- 0 2367 2317"/>
                              <a:gd name="T3" fmla="*/ 2367 h 51"/>
                              <a:gd name="T4" fmla="+- 0 8639 8600"/>
                              <a:gd name="T5" fmla="*/ T4 w 51"/>
                              <a:gd name="T6" fmla="+- 0 2367 2317"/>
                              <a:gd name="T7" fmla="*/ 2367 h 51"/>
                              <a:gd name="T8" fmla="+- 0 8651 8600"/>
                              <a:gd name="T9" fmla="*/ T8 w 51"/>
                              <a:gd name="T10" fmla="+- 0 2356 2317"/>
                              <a:gd name="T11" fmla="*/ 2356 h 51"/>
                              <a:gd name="T12" fmla="+- 0 8651 8600"/>
                              <a:gd name="T13" fmla="*/ T12 w 51"/>
                              <a:gd name="T14" fmla="+- 0 2342 2317"/>
                              <a:gd name="T15" fmla="*/ 2342 h 51"/>
                              <a:gd name="T16" fmla="+- 0 8651 8600"/>
                              <a:gd name="T17" fmla="*/ T16 w 51"/>
                              <a:gd name="T18" fmla="+- 0 2328 2317"/>
                              <a:gd name="T19" fmla="*/ 2328 h 51"/>
                              <a:gd name="T20" fmla="+- 0 8639 8600"/>
                              <a:gd name="T21" fmla="*/ T20 w 51"/>
                              <a:gd name="T22" fmla="+- 0 2317 2317"/>
                              <a:gd name="T23" fmla="*/ 2317 h 51"/>
                              <a:gd name="T24" fmla="+- 0 8625 8600"/>
                              <a:gd name="T25" fmla="*/ T24 w 51"/>
                              <a:gd name="T26" fmla="+- 0 2317 2317"/>
                              <a:gd name="T27" fmla="*/ 2317 h 51"/>
                              <a:gd name="T28" fmla="+- 0 8611 8600"/>
                              <a:gd name="T29" fmla="*/ T28 w 51"/>
                              <a:gd name="T30" fmla="+- 0 2317 2317"/>
                              <a:gd name="T31" fmla="*/ 2317 h 51"/>
                              <a:gd name="T32" fmla="+- 0 8600 8600"/>
                              <a:gd name="T33" fmla="*/ T32 w 51"/>
                              <a:gd name="T34" fmla="+- 0 2328 2317"/>
                              <a:gd name="T35" fmla="*/ 2328 h 51"/>
                              <a:gd name="T36" fmla="+- 0 8600 8600"/>
                              <a:gd name="T37" fmla="*/ T36 w 51"/>
                              <a:gd name="T38" fmla="+- 0 2342 2317"/>
                              <a:gd name="T39" fmla="*/ 2342 h 51"/>
                              <a:gd name="T40" fmla="+- 0 8600 8600"/>
                              <a:gd name="T41" fmla="*/ T40 w 51"/>
                              <a:gd name="T42" fmla="+- 0 2356 2317"/>
                              <a:gd name="T43" fmla="*/ 2356 h 51"/>
                              <a:gd name="T44" fmla="+- 0 8611 8600"/>
                              <a:gd name="T45" fmla="*/ T44 w 51"/>
                              <a:gd name="T46" fmla="+- 0 2367 2317"/>
                              <a:gd name="T47" fmla="*/ 2367 h 51"/>
                              <a:gd name="T48" fmla="+- 0 8625 8600"/>
                              <a:gd name="T49" fmla="*/ T48 w 51"/>
                              <a:gd name="T50" fmla="+- 0 2367 2317"/>
                              <a:gd name="T51" fmla="*/ 236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3058"/>
                        <wps:cNvSpPr>
                          <a:spLocks/>
                        </wps:cNvSpPr>
                        <wps:spPr bwMode="auto">
                          <a:xfrm>
                            <a:off x="8445" y="2510"/>
                            <a:ext cx="181" cy="1290"/>
                          </a:xfrm>
                          <a:custGeom>
                            <a:avLst/>
                            <a:gdLst>
                              <a:gd name="T0" fmla="+- 0 8555 8445"/>
                              <a:gd name="T1" fmla="*/ T0 w 181"/>
                              <a:gd name="T2" fmla="+- 0 2510 2510"/>
                              <a:gd name="T3" fmla="*/ 2510 h 1290"/>
                              <a:gd name="T4" fmla="+- 0 8626 8445"/>
                              <a:gd name="T5" fmla="*/ T4 w 181"/>
                              <a:gd name="T6" fmla="+- 0 2687 2510"/>
                              <a:gd name="T7" fmla="*/ 2687 h 1290"/>
                              <a:gd name="T8" fmla="+- 0 8626 8445"/>
                              <a:gd name="T9" fmla="*/ T8 w 181"/>
                              <a:gd name="T10" fmla="+- 0 3542 2510"/>
                              <a:gd name="T11" fmla="*/ 3542 h 1290"/>
                              <a:gd name="T12" fmla="+- 0 8626 8445"/>
                              <a:gd name="T13" fmla="*/ T12 w 181"/>
                              <a:gd name="T14" fmla="+- 0 3799 2510"/>
                              <a:gd name="T15" fmla="*/ 3799 h 1290"/>
                              <a:gd name="T16" fmla="+- 0 8445 8445"/>
                              <a:gd name="T17" fmla="*/ T16 w 181"/>
                              <a:gd name="T18" fmla="+- 0 3799 2510"/>
                              <a:gd name="T19" fmla="*/ 3799 h 1290"/>
                            </a:gdLst>
                            <a:ahLst/>
                            <a:cxnLst>
                              <a:cxn ang="0">
                                <a:pos x="T1" y="T3"/>
                              </a:cxn>
                              <a:cxn ang="0">
                                <a:pos x="T5" y="T7"/>
                              </a:cxn>
                              <a:cxn ang="0">
                                <a:pos x="T9" y="T11"/>
                              </a:cxn>
                              <a:cxn ang="0">
                                <a:pos x="T13" y="T15"/>
                              </a:cxn>
                              <a:cxn ang="0">
                                <a:pos x="T17" y="T19"/>
                              </a:cxn>
                            </a:cxnLst>
                            <a:rect l="0" t="0" r="r" b="b"/>
                            <a:pathLst>
                              <a:path w="181" h="1290">
                                <a:moveTo>
                                  <a:pt x="110" y="0"/>
                                </a:moveTo>
                                <a:lnTo>
                                  <a:pt x="181" y="177"/>
                                </a:lnTo>
                                <a:lnTo>
                                  <a:pt x="181" y="1032"/>
                                </a:lnTo>
                                <a:lnTo>
                                  <a:pt x="181" y="1289"/>
                                </a:lnTo>
                                <a:lnTo>
                                  <a:pt x="0" y="1289"/>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AutoShape 3057"/>
                        <wps:cNvSpPr>
                          <a:spLocks/>
                        </wps:cNvSpPr>
                        <wps:spPr bwMode="auto">
                          <a:xfrm>
                            <a:off x="7459" y="2967"/>
                            <a:ext cx="1348" cy="1295"/>
                          </a:xfrm>
                          <a:custGeom>
                            <a:avLst/>
                            <a:gdLst>
                              <a:gd name="T0" fmla="+- 0 8281 7459"/>
                              <a:gd name="T1" fmla="*/ T0 w 1348"/>
                              <a:gd name="T2" fmla="+- 0 3359 2967"/>
                              <a:gd name="T3" fmla="*/ 3359 h 1295"/>
                              <a:gd name="T4" fmla="+- 0 7602 7459"/>
                              <a:gd name="T5" fmla="*/ T4 w 1348"/>
                              <a:gd name="T6" fmla="+- 0 3359 2967"/>
                              <a:gd name="T7" fmla="*/ 3359 h 1295"/>
                              <a:gd name="T8" fmla="+- 0 7602 7459"/>
                              <a:gd name="T9" fmla="*/ T8 w 1348"/>
                              <a:gd name="T10" fmla="+- 0 4015 2967"/>
                              <a:gd name="T11" fmla="*/ 4015 h 1295"/>
                              <a:gd name="T12" fmla="+- 0 8807 7459"/>
                              <a:gd name="T13" fmla="*/ T12 w 1348"/>
                              <a:gd name="T14" fmla="+- 0 4015 2967"/>
                              <a:gd name="T15" fmla="*/ 4015 h 1295"/>
                              <a:gd name="T16" fmla="+- 0 8807 7459"/>
                              <a:gd name="T17" fmla="*/ T16 w 1348"/>
                              <a:gd name="T18" fmla="+- 0 4261 2967"/>
                              <a:gd name="T19" fmla="*/ 4261 h 1295"/>
                              <a:gd name="T20" fmla="+- 0 8134 7459"/>
                              <a:gd name="T21" fmla="*/ T20 w 1348"/>
                              <a:gd name="T22" fmla="+- 0 4242 2967"/>
                              <a:gd name="T23" fmla="*/ 4242 h 1295"/>
                              <a:gd name="T24" fmla="+- 0 8134 7459"/>
                              <a:gd name="T25" fmla="*/ T24 w 1348"/>
                              <a:gd name="T26" fmla="+- 0 4091 2967"/>
                              <a:gd name="T27" fmla="*/ 4091 h 1295"/>
                              <a:gd name="T28" fmla="+- 0 7525 7459"/>
                              <a:gd name="T29" fmla="*/ T28 w 1348"/>
                              <a:gd name="T30" fmla="+- 0 4091 2967"/>
                              <a:gd name="T31" fmla="*/ 4091 h 1295"/>
                              <a:gd name="T32" fmla="+- 0 7525 7459"/>
                              <a:gd name="T33" fmla="*/ T32 w 1348"/>
                              <a:gd name="T34" fmla="+- 0 3158 2967"/>
                              <a:gd name="T35" fmla="*/ 3158 h 1295"/>
                              <a:gd name="T36" fmla="+- 0 7999 7459"/>
                              <a:gd name="T37" fmla="*/ T36 w 1348"/>
                              <a:gd name="T38" fmla="+- 0 3158 2967"/>
                              <a:gd name="T39" fmla="*/ 3158 h 1295"/>
                              <a:gd name="T40" fmla="+- 0 7459 7459"/>
                              <a:gd name="T41" fmla="*/ T40 w 1348"/>
                              <a:gd name="T42" fmla="+- 0 4242 2967"/>
                              <a:gd name="T43" fmla="*/ 4242 h 1295"/>
                              <a:gd name="T44" fmla="+- 0 7459 7459"/>
                              <a:gd name="T45" fmla="*/ T44 w 1348"/>
                              <a:gd name="T46" fmla="+- 0 3904 2967"/>
                              <a:gd name="T47" fmla="*/ 3904 h 1295"/>
                              <a:gd name="T48" fmla="+- 0 7459 7459"/>
                              <a:gd name="T49" fmla="*/ T48 w 1348"/>
                              <a:gd name="T50" fmla="+- 0 2967 2967"/>
                              <a:gd name="T51" fmla="*/ 2967 h 1295"/>
                              <a:gd name="T52" fmla="+- 0 7757 7459"/>
                              <a:gd name="T53" fmla="*/ T52 w 1348"/>
                              <a:gd name="T54" fmla="+- 0 2967 2967"/>
                              <a:gd name="T55" fmla="*/ 2967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8" h="1295">
                                <a:moveTo>
                                  <a:pt x="822" y="392"/>
                                </a:moveTo>
                                <a:lnTo>
                                  <a:pt x="143" y="392"/>
                                </a:lnTo>
                                <a:lnTo>
                                  <a:pt x="143" y="1048"/>
                                </a:lnTo>
                                <a:lnTo>
                                  <a:pt x="1348" y="1048"/>
                                </a:lnTo>
                                <a:lnTo>
                                  <a:pt x="1348" y="1294"/>
                                </a:lnTo>
                                <a:moveTo>
                                  <a:pt x="675" y="1275"/>
                                </a:moveTo>
                                <a:lnTo>
                                  <a:pt x="675" y="1124"/>
                                </a:lnTo>
                                <a:lnTo>
                                  <a:pt x="66" y="1124"/>
                                </a:lnTo>
                                <a:lnTo>
                                  <a:pt x="66" y="191"/>
                                </a:lnTo>
                                <a:lnTo>
                                  <a:pt x="540" y="191"/>
                                </a:lnTo>
                                <a:moveTo>
                                  <a:pt x="0" y="1275"/>
                                </a:moveTo>
                                <a:lnTo>
                                  <a:pt x="0" y="937"/>
                                </a:lnTo>
                                <a:lnTo>
                                  <a:pt x="0" y="0"/>
                                </a:lnTo>
                                <a:lnTo>
                                  <a:pt x="298" y="0"/>
                                </a:lnTo>
                              </a:path>
                            </a:pathLst>
                          </a:custGeom>
                          <a:noFill/>
                          <a:ln w="774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Line 3056"/>
                        <wps:cNvCnPr>
                          <a:cxnSpLocks noChangeShapeType="1"/>
                        </wps:cNvCnPr>
                        <wps:spPr bwMode="auto">
                          <a:xfrm>
                            <a:off x="7900" y="2976"/>
                            <a:ext cx="0" cy="529"/>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0" name="Picture 305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7965" y="2990"/>
                            <a:ext cx="329" cy="516"/>
                          </a:xfrm>
                          <a:prstGeom prst="rect">
                            <a:avLst/>
                          </a:prstGeom>
                          <a:noFill/>
                          <a:extLst>
                            <a:ext uri="{909E8E84-426E-40DD-AFC4-6F175D3DCCD1}">
                              <a14:hiddenFill xmlns:a14="http://schemas.microsoft.com/office/drawing/2010/main">
                                <a:solidFill>
                                  <a:srgbClr val="FFFFFF"/>
                                </a:solidFill>
                              </a14:hiddenFill>
                            </a:ext>
                          </a:extLst>
                        </pic:spPr>
                      </pic:pic>
                      <wps:wsp>
                        <wps:cNvPr id="3101" name="Line 3054"/>
                        <wps:cNvCnPr>
                          <a:cxnSpLocks noChangeShapeType="1"/>
                        </wps:cNvCnPr>
                        <wps:spPr bwMode="auto">
                          <a:xfrm>
                            <a:off x="8129" y="1802"/>
                            <a:ext cx="0" cy="664"/>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wps:wsp>
                        <wps:cNvPr id="3102" name="Freeform 3053"/>
                        <wps:cNvSpPr>
                          <a:spLocks/>
                        </wps:cNvSpPr>
                        <wps:spPr bwMode="auto">
                          <a:xfrm>
                            <a:off x="8102" y="1776"/>
                            <a:ext cx="51" cy="51"/>
                          </a:xfrm>
                          <a:custGeom>
                            <a:avLst/>
                            <a:gdLst>
                              <a:gd name="T0" fmla="+- 0 8142 8103"/>
                              <a:gd name="T1" fmla="*/ T0 w 51"/>
                              <a:gd name="T2" fmla="+- 0 1776 1776"/>
                              <a:gd name="T3" fmla="*/ 1776 h 51"/>
                              <a:gd name="T4" fmla="+- 0 8114 8103"/>
                              <a:gd name="T5" fmla="*/ T4 w 51"/>
                              <a:gd name="T6" fmla="+- 0 1776 1776"/>
                              <a:gd name="T7" fmla="*/ 1776 h 51"/>
                              <a:gd name="T8" fmla="+- 0 8103 8103"/>
                              <a:gd name="T9" fmla="*/ T8 w 51"/>
                              <a:gd name="T10" fmla="+- 0 1788 1776"/>
                              <a:gd name="T11" fmla="*/ 1788 h 51"/>
                              <a:gd name="T12" fmla="+- 0 8103 8103"/>
                              <a:gd name="T13" fmla="*/ T12 w 51"/>
                              <a:gd name="T14" fmla="+- 0 1816 1776"/>
                              <a:gd name="T15" fmla="*/ 1816 h 51"/>
                              <a:gd name="T16" fmla="+- 0 8114 8103"/>
                              <a:gd name="T17" fmla="*/ T16 w 51"/>
                              <a:gd name="T18" fmla="+- 0 1827 1776"/>
                              <a:gd name="T19" fmla="*/ 1827 h 51"/>
                              <a:gd name="T20" fmla="+- 0 8128 8103"/>
                              <a:gd name="T21" fmla="*/ T20 w 51"/>
                              <a:gd name="T22" fmla="+- 0 1827 1776"/>
                              <a:gd name="T23" fmla="*/ 1827 h 51"/>
                              <a:gd name="T24" fmla="+- 0 8142 8103"/>
                              <a:gd name="T25" fmla="*/ T24 w 51"/>
                              <a:gd name="T26" fmla="+- 0 1827 1776"/>
                              <a:gd name="T27" fmla="*/ 1827 h 51"/>
                              <a:gd name="T28" fmla="+- 0 8153 8103"/>
                              <a:gd name="T29" fmla="*/ T28 w 51"/>
                              <a:gd name="T30" fmla="+- 0 1816 1776"/>
                              <a:gd name="T31" fmla="*/ 1816 h 51"/>
                              <a:gd name="T32" fmla="+- 0 8153 8103"/>
                              <a:gd name="T33" fmla="*/ T32 w 51"/>
                              <a:gd name="T34" fmla="+- 0 1788 1776"/>
                              <a:gd name="T35" fmla="*/ 1788 h 51"/>
                              <a:gd name="T36" fmla="+- 0 8142 8103"/>
                              <a:gd name="T37" fmla="*/ T36 w 51"/>
                              <a:gd name="T38" fmla="+- 0 1776 1776"/>
                              <a:gd name="T39" fmla="*/ 17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0" y="40"/>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3052"/>
                        <wps:cNvSpPr>
                          <a:spLocks/>
                        </wps:cNvSpPr>
                        <wps:spPr bwMode="auto">
                          <a:xfrm>
                            <a:off x="8102" y="1776"/>
                            <a:ext cx="51" cy="51"/>
                          </a:xfrm>
                          <a:custGeom>
                            <a:avLst/>
                            <a:gdLst>
                              <a:gd name="T0" fmla="+- 0 8128 8103"/>
                              <a:gd name="T1" fmla="*/ T0 w 51"/>
                              <a:gd name="T2" fmla="+- 0 1827 1776"/>
                              <a:gd name="T3" fmla="*/ 1827 h 51"/>
                              <a:gd name="T4" fmla="+- 0 8142 8103"/>
                              <a:gd name="T5" fmla="*/ T4 w 51"/>
                              <a:gd name="T6" fmla="+- 0 1827 1776"/>
                              <a:gd name="T7" fmla="*/ 1827 h 51"/>
                              <a:gd name="T8" fmla="+- 0 8153 8103"/>
                              <a:gd name="T9" fmla="*/ T8 w 51"/>
                              <a:gd name="T10" fmla="+- 0 1816 1776"/>
                              <a:gd name="T11" fmla="*/ 1816 h 51"/>
                              <a:gd name="T12" fmla="+- 0 8153 8103"/>
                              <a:gd name="T13" fmla="*/ T12 w 51"/>
                              <a:gd name="T14" fmla="+- 0 1802 1776"/>
                              <a:gd name="T15" fmla="*/ 1802 h 51"/>
                              <a:gd name="T16" fmla="+- 0 8153 8103"/>
                              <a:gd name="T17" fmla="*/ T16 w 51"/>
                              <a:gd name="T18" fmla="+- 0 1788 1776"/>
                              <a:gd name="T19" fmla="*/ 1788 h 51"/>
                              <a:gd name="T20" fmla="+- 0 8142 8103"/>
                              <a:gd name="T21" fmla="*/ T20 w 51"/>
                              <a:gd name="T22" fmla="+- 0 1776 1776"/>
                              <a:gd name="T23" fmla="*/ 1776 h 51"/>
                              <a:gd name="T24" fmla="+- 0 8128 8103"/>
                              <a:gd name="T25" fmla="*/ T24 w 51"/>
                              <a:gd name="T26" fmla="+- 0 1776 1776"/>
                              <a:gd name="T27" fmla="*/ 1776 h 51"/>
                              <a:gd name="T28" fmla="+- 0 8114 8103"/>
                              <a:gd name="T29" fmla="*/ T28 w 51"/>
                              <a:gd name="T30" fmla="+- 0 1776 1776"/>
                              <a:gd name="T31" fmla="*/ 1776 h 51"/>
                              <a:gd name="T32" fmla="+- 0 8103 8103"/>
                              <a:gd name="T33" fmla="*/ T32 w 51"/>
                              <a:gd name="T34" fmla="+- 0 1788 1776"/>
                              <a:gd name="T35" fmla="*/ 1788 h 51"/>
                              <a:gd name="T36" fmla="+- 0 8103 8103"/>
                              <a:gd name="T37" fmla="*/ T36 w 51"/>
                              <a:gd name="T38" fmla="+- 0 1802 1776"/>
                              <a:gd name="T39" fmla="*/ 1802 h 51"/>
                              <a:gd name="T40" fmla="+- 0 8103 8103"/>
                              <a:gd name="T41" fmla="*/ T40 w 51"/>
                              <a:gd name="T42" fmla="+- 0 1816 1776"/>
                              <a:gd name="T43" fmla="*/ 1816 h 51"/>
                              <a:gd name="T44" fmla="+- 0 8114 8103"/>
                              <a:gd name="T45" fmla="*/ T44 w 51"/>
                              <a:gd name="T46" fmla="+- 0 1827 1776"/>
                              <a:gd name="T47" fmla="*/ 1827 h 51"/>
                              <a:gd name="T48" fmla="+- 0 8128 8103"/>
                              <a:gd name="T49" fmla="*/ T48 w 51"/>
                              <a:gd name="T50" fmla="+- 0 1827 1776"/>
                              <a:gd name="T51" fmla="*/ 18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40"/>
                                </a:lnTo>
                                <a:lnTo>
                                  <a:pt x="50" y="26"/>
                                </a:lnTo>
                                <a:lnTo>
                                  <a:pt x="50" y="12"/>
                                </a:lnTo>
                                <a:lnTo>
                                  <a:pt x="39" y="0"/>
                                </a:lnTo>
                                <a:lnTo>
                                  <a:pt x="25" y="0"/>
                                </a:lnTo>
                                <a:lnTo>
                                  <a:pt x="11" y="0"/>
                                </a:lnTo>
                                <a:lnTo>
                                  <a:pt x="0" y="12"/>
                                </a:lnTo>
                                <a:lnTo>
                                  <a:pt x="0" y="26"/>
                                </a:lnTo>
                                <a:lnTo>
                                  <a:pt x="0" y="40"/>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Freeform 3051"/>
                        <wps:cNvSpPr>
                          <a:spLocks/>
                        </wps:cNvSpPr>
                        <wps:spPr bwMode="auto">
                          <a:xfrm>
                            <a:off x="8057" y="2503"/>
                            <a:ext cx="72" cy="600"/>
                          </a:xfrm>
                          <a:custGeom>
                            <a:avLst/>
                            <a:gdLst>
                              <a:gd name="T0" fmla="+- 0 8057 8057"/>
                              <a:gd name="T1" fmla="*/ T0 w 72"/>
                              <a:gd name="T2" fmla="+- 0 2503 2503"/>
                              <a:gd name="T3" fmla="*/ 2503 h 600"/>
                              <a:gd name="T4" fmla="+- 0 8129 8057"/>
                              <a:gd name="T5" fmla="*/ T4 w 72"/>
                              <a:gd name="T6" fmla="+- 0 2680 2503"/>
                              <a:gd name="T7" fmla="*/ 2680 h 600"/>
                              <a:gd name="T8" fmla="+- 0 8129 8057"/>
                              <a:gd name="T9" fmla="*/ T8 w 72"/>
                              <a:gd name="T10" fmla="+- 0 3103 2503"/>
                              <a:gd name="T11" fmla="*/ 3103 h 600"/>
                            </a:gdLst>
                            <a:ahLst/>
                            <a:cxnLst>
                              <a:cxn ang="0">
                                <a:pos x="T1" y="T3"/>
                              </a:cxn>
                              <a:cxn ang="0">
                                <a:pos x="T5" y="T7"/>
                              </a:cxn>
                              <a:cxn ang="0">
                                <a:pos x="T9" y="T11"/>
                              </a:cxn>
                            </a:cxnLst>
                            <a:rect l="0" t="0" r="r" b="b"/>
                            <a:pathLst>
                              <a:path w="72" h="600">
                                <a:moveTo>
                                  <a:pt x="0" y="0"/>
                                </a:moveTo>
                                <a:lnTo>
                                  <a:pt x="72" y="177"/>
                                </a:lnTo>
                                <a:lnTo>
                                  <a:pt x="72" y="60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5" name="Picture 305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8194" y="3187"/>
                            <a:ext cx="329" cy="318"/>
                          </a:xfrm>
                          <a:prstGeom prst="rect">
                            <a:avLst/>
                          </a:prstGeom>
                          <a:noFill/>
                          <a:extLst>
                            <a:ext uri="{909E8E84-426E-40DD-AFC4-6F175D3DCCD1}">
                              <a14:hiddenFill xmlns:a14="http://schemas.microsoft.com/office/drawing/2010/main">
                                <a:solidFill>
                                  <a:srgbClr val="FFFFFF"/>
                                </a:solidFill>
                              </a14:hiddenFill>
                            </a:ext>
                          </a:extLst>
                        </pic:spPr>
                      </pic:pic>
                      <wps:wsp>
                        <wps:cNvPr id="3106" name="Line 3049"/>
                        <wps:cNvCnPr>
                          <a:cxnSpLocks noChangeShapeType="1"/>
                        </wps:cNvCnPr>
                        <wps:spPr bwMode="auto">
                          <a:xfrm>
                            <a:off x="8358" y="2072"/>
                            <a:ext cx="0" cy="394"/>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wps:wsp>
                        <wps:cNvPr id="3107" name="Freeform 3048"/>
                        <wps:cNvSpPr>
                          <a:spLocks/>
                        </wps:cNvSpPr>
                        <wps:spPr bwMode="auto">
                          <a:xfrm>
                            <a:off x="8332" y="2046"/>
                            <a:ext cx="51" cy="51"/>
                          </a:xfrm>
                          <a:custGeom>
                            <a:avLst/>
                            <a:gdLst>
                              <a:gd name="T0" fmla="+- 0 8371 8332"/>
                              <a:gd name="T1" fmla="*/ T0 w 51"/>
                              <a:gd name="T2" fmla="+- 0 2047 2047"/>
                              <a:gd name="T3" fmla="*/ 2047 h 51"/>
                              <a:gd name="T4" fmla="+- 0 8343 8332"/>
                              <a:gd name="T5" fmla="*/ T4 w 51"/>
                              <a:gd name="T6" fmla="+- 0 2047 2047"/>
                              <a:gd name="T7" fmla="*/ 2047 h 51"/>
                              <a:gd name="T8" fmla="+- 0 8332 8332"/>
                              <a:gd name="T9" fmla="*/ T8 w 51"/>
                              <a:gd name="T10" fmla="+- 0 2058 2047"/>
                              <a:gd name="T11" fmla="*/ 2058 h 51"/>
                              <a:gd name="T12" fmla="+- 0 8332 8332"/>
                              <a:gd name="T13" fmla="*/ T12 w 51"/>
                              <a:gd name="T14" fmla="+- 0 2086 2047"/>
                              <a:gd name="T15" fmla="*/ 2086 h 51"/>
                              <a:gd name="T16" fmla="+- 0 8343 8332"/>
                              <a:gd name="T17" fmla="*/ T16 w 51"/>
                              <a:gd name="T18" fmla="+- 0 2097 2047"/>
                              <a:gd name="T19" fmla="*/ 2097 h 51"/>
                              <a:gd name="T20" fmla="+- 0 8357 8332"/>
                              <a:gd name="T21" fmla="*/ T20 w 51"/>
                              <a:gd name="T22" fmla="+- 0 2097 2047"/>
                              <a:gd name="T23" fmla="*/ 2097 h 51"/>
                              <a:gd name="T24" fmla="+- 0 8371 8332"/>
                              <a:gd name="T25" fmla="*/ T24 w 51"/>
                              <a:gd name="T26" fmla="+- 0 2097 2047"/>
                              <a:gd name="T27" fmla="*/ 2097 h 51"/>
                              <a:gd name="T28" fmla="+- 0 8383 8332"/>
                              <a:gd name="T29" fmla="*/ T28 w 51"/>
                              <a:gd name="T30" fmla="+- 0 2086 2047"/>
                              <a:gd name="T31" fmla="*/ 2086 h 51"/>
                              <a:gd name="T32" fmla="+- 0 8383 8332"/>
                              <a:gd name="T33" fmla="*/ T32 w 51"/>
                              <a:gd name="T34" fmla="+- 0 2058 2047"/>
                              <a:gd name="T35" fmla="*/ 2058 h 51"/>
                              <a:gd name="T36" fmla="+- 0 8371 8332"/>
                              <a:gd name="T37" fmla="*/ T36 w 51"/>
                              <a:gd name="T38" fmla="+- 0 2047 2047"/>
                              <a:gd name="T39" fmla="*/ 20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3047"/>
                        <wps:cNvSpPr>
                          <a:spLocks/>
                        </wps:cNvSpPr>
                        <wps:spPr bwMode="auto">
                          <a:xfrm>
                            <a:off x="8332" y="2046"/>
                            <a:ext cx="51" cy="51"/>
                          </a:xfrm>
                          <a:custGeom>
                            <a:avLst/>
                            <a:gdLst>
                              <a:gd name="T0" fmla="+- 0 8357 8332"/>
                              <a:gd name="T1" fmla="*/ T0 w 51"/>
                              <a:gd name="T2" fmla="+- 0 2097 2047"/>
                              <a:gd name="T3" fmla="*/ 2097 h 51"/>
                              <a:gd name="T4" fmla="+- 0 8371 8332"/>
                              <a:gd name="T5" fmla="*/ T4 w 51"/>
                              <a:gd name="T6" fmla="+- 0 2097 2047"/>
                              <a:gd name="T7" fmla="*/ 2097 h 51"/>
                              <a:gd name="T8" fmla="+- 0 8383 8332"/>
                              <a:gd name="T9" fmla="*/ T8 w 51"/>
                              <a:gd name="T10" fmla="+- 0 2086 2047"/>
                              <a:gd name="T11" fmla="*/ 2086 h 51"/>
                              <a:gd name="T12" fmla="+- 0 8383 8332"/>
                              <a:gd name="T13" fmla="*/ T12 w 51"/>
                              <a:gd name="T14" fmla="+- 0 2072 2047"/>
                              <a:gd name="T15" fmla="*/ 2072 h 51"/>
                              <a:gd name="T16" fmla="+- 0 8383 8332"/>
                              <a:gd name="T17" fmla="*/ T16 w 51"/>
                              <a:gd name="T18" fmla="+- 0 2058 2047"/>
                              <a:gd name="T19" fmla="*/ 2058 h 51"/>
                              <a:gd name="T20" fmla="+- 0 8371 8332"/>
                              <a:gd name="T21" fmla="*/ T20 w 51"/>
                              <a:gd name="T22" fmla="+- 0 2047 2047"/>
                              <a:gd name="T23" fmla="*/ 2047 h 51"/>
                              <a:gd name="T24" fmla="+- 0 8357 8332"/>
                              <a:gd name="T25" fmla="*/ T24 w 51"/>
                              <a:gd name="T26" fmla="+- 0 2047 2047"/>
                              <a:gd name="T27" fmla="*/ 2047 h 51"/>
                              <a:gd name="T28" fmla="+- 0 8343 8332"/>
                              <a:gd name="T29" fmla="*/ T28 w 51"/>
                              <a:gd name="T30" fmla="+- 0 2047 2047"/>
                              <a:gd name="T31" fmla="*/ 2047 h 51"/>
                              <a:gd name="T32" fmla="+- 0 8332 8332"/>
                              <a:gd name="T33" fmla="*/ T32 w 51"/>
                              <a:gd name="T34" fmla="+- 0 2058 2047"/>
                              <a:gd name="T35" fmla="*/ 2058 h 51"/>
                              <a:gd name="T36" fmla="+- 0 8332 8332"/>
                              <a:gd name="T37" fmla="*/ T36 w 51"/>
                              <a:gd name="T38" fmla="+- 0 2072 2047"/>
                              <a:gd name="T39" fmla="*/ 2072 h 51"/>
                              <a:gd name="T40" fmla="+- 0 8332 8332"/>
                              <a:gd name="T41" fmla="*/ T40 w 51"/>
                              <a:gd name="T42" fmla="+- 0 2086 2047"/>
                              <a:gd name="T43" fmla="*/ 2086 h 51"/>
                              <a:gd name="T44" fmla="+- 0 8343 8332"/>
                              <a:gd name="T45" fmla="*/ T44 w 51"/>
                              <a:gd name="T46" fmla="+- 0 2097 2047"/>
                              <a:gd name="T47" fmla="*/ 2097 h 51"/>
                              <a:gd name="T48" fmla="+- 0 8357 8332"/>
                              <a:gd name="T49" fmla="*/ T48 w 51"/>
                              <a:gd name="T50" fmla="+- 0 2097 2047"/>
                              <a:gd name="T51" fmla="*/ 209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Freeform 3046"/>
                        <wps:cNvSpPr>
                          <a:spLocks/>
                        </wps:cNvSpPr>
                        <wps:spPr bwMode="auto">
                          <a:xfrm>
                            <a:off x="8286" y="2503"/>
                            <a:ext cx="72" cy="798"/>
                          </a:xfrm>
                          <a:custGeom>
                            <a:avLst/>
                            <a:gdLst>
                              <a:gd name="T0" fmla="+- 0 8287 8287"/>
                              <a:gd name="T1" fmla="*/ T0 w 72"/>
                              <a:gd name="T2" fmla="+- 0 2503 2503"/>
                              <a:gd name="T3" fmla="*/ 2503 h 798"/>
                              <a:gd name="T4" fmla="+- 0 8358 8287"/>
                              <a:gd name="T5" fmla="*/ T4 w 72"/>
                              <a:gd name="T6" fmla="+- 0 2680 2503"/>
                              <a:gd name="T7" fmla="*/ 2680 h 798"/>
                              <a:gd name="T8" fmla="+- 0 8358 8287"/>
                              <a:gd name="T9" fmla="*/ T8 w 72"/>
                              <a:gd name="T10" fmla="+- 0 3301 2503"/>
                              <a:gd name="T11" fmla="*/ 3301 h 798"/>
                            </a:gdLst>
                            <a:ahLst/>
                            <a:cxnLst>
                              <a:cxn ang="0">
                                <a:pos x="T1" y="T3"/>
                              </a:cxn>
                              <a:cxn ang="0">
                                <a:pos x="T5" y="T7"/>
                              </a:cxn>
                              <a:cxn ang="0">
                                <a:pos x="T9" y="T11"/>
                              </a:cxn>
                            </a:cxnLst>
                            <a:rect l="0" t="0" r="r" b="b"/>
                            <a:pathLst>
                              <a:path w="72" h="798">
                                <a:moveTo>
                                  <a:pt x="0" y="0"/>
                                </a:moveTo>
                                <a:lnTo>
                                  <a:pt x="71" y="177"/>
                                </a:lnTo>
                                <a:lnTo>
                                  <a:pt x="71" y="798"/>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Line 3045"/>
                        <wps:cNvCnPr>
                          <a:cxnSpLocks noChangeShapeType="1"/>
                        </wps:cNvCnPr>
                        <wps:spPr bwMode="auto">
                          <a:xfrm>
                            <a:off x="6313" y="1803"/>
                            <a:ext cx="0" cy="2437"/>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111" name="Rectangle 3044"/>
                        <wps:cNvSpPr>
                          <a:spLocks noChangeArrowheads="1"/>
                        </wps:cNvSpPr>
                        <wps:spPr bwMode="auto">
                          <a:xfrm>
                            <a:off x="6277" y="3081"/>
                            <a:ext cx="73" cy="2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3043"/>
                        <wps:cNvCnPr>
                          <a:cxnSpLocks noChangeShapeType="1"/>
                        </wps:cNvCnPr>
                        <wps:spPr bwMode="auto">
                          <a:xfrm>
                            <a:off x="6507" y="2071"/>
                            <a:ext cx="0" cy="2169"/>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113" name="Rectangle 3042"/>
                        <wps:cNvSpPr>
                          <a:spLocks noChangeArrowheads="1"/>
                        </wps:cNvSpPr>
                        <wps:spPr bwMode="auto">
                          <a:xfrm>
                            <a:off x="6470" y="3081"/>
                            <a:ext cx="73" cy="2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Line 3041"/>
                        <wps:cNvCnPr>
                          <a:cxnSpLocks noChangeShapeType="1"/>
                        </wps:cNvCnPr>
                        <wps:spPr bwMode="auto">
                          <a:xfrm>
                            <a:off x="6121" y="1537"/>
                            <a:ext cx="0" cy="2703"/>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115" name="Rectangle 3040"/>
                        <wps:cNvSpPr>
                          <a:spLocks noChangeArrowheads="1"/>
                        </wps:cNvSpPr>
                        <wps:spPr bwMode="auto">
                          <a:xfrm>
                            <a:off x="6084" y="3081"/>
                            <a:ext cx="73" cy="2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Line 3039"/>
                        <wps:cNvCnPr>
                          <a:cxnSpLocks noChangeShapeType="1"/>
                        </wps:cNvCnPr>
                        <wps:spPr bwMode="auto">
                          <a:xfrm>
                            <a:off x="6701" y="2335"/>
                            <a:ext cx="0" cy="1908"/>
                          </a:xfrm>
                          <a:prstGeom prst="line">
                            <a:avLst/>
                          </a:prstGeom>
                          <a:noFill/>
                          <a:ln w="7747">
                            <a:solidFill>
                              <a:srgbClr val="6D6E71"/>
                            </a:solidFill>
                            <a:round/>
                            <a:headEnd/>
                            <a:tailEnd/>
                          </a:ln>
                          <a:extLst>
                            <a:ext uri="{909E8E84-426E-40DD-AFC4-6F175D3DCCD1}">
                              <a14:hiddenFill xmlns:a14="http://schemas.microsoft.com/office/drawing/2010/main">
                                <a:noFill/>
                              </a14:hiddenFill>
                            </a:ext>
                          </a:extLst>
                        </wps:spPr>
                        <wps:bodyPr/>
                      </wps:wsp>
                      <wps:wsp>
                        <wps:cNvPr id="3117" name="Rectangle 3038"/>
                        <wps:cNvSpPr>
                          <a:spLocks noChangeArrowheads="1"/>
                        </wps:cNvSpPr>
                        <wps:spPr bwMode="auto">
                          <a:xfrm>
                            <a:off x="6017" y="4235"/>
                            <a:ext cx="19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3037"/>
                        <wps:cNvSpPr>
                          <a:spLocks noChangeArrowheads="1"/>
                        </wps:cNvSpPr>
                        <wps:spPr bwMode="auto">
                          <a:xfrm>
                            <a:off x="6017" y="4235"/>
                            <a:ext cx="193" cy="1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Rectangle 3036"/>
                        <wps:cNvSpPr>
                          <a:spLocks noChangeArrowheads="1"/>
                        </wps:cNvSpPr>
                        <wps:spPr bwMode="auto">
                          <a:xfrm>
                            <a:off x="6210" y="4235"/>
                            <a:ext cx="19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3035"/>
                        <wps:cNvSpPr>
                          <a:spLocks noChangeArrowheads="1"/>
                        </wps:cNvSpPr>
                        <wps:spPr bwMode="auto">
                          <a:xfrm>
                            <a:off x="6210" y="4235"/>
                            <a:ext cx="193" cy="1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3034"/>
                        <wps:cNvSpPr>
                          <a:spLocks noChangeArrowheads="1"/>
                        </wps:cNvSpPr>
                        <wps:spPr bwMode="auto">
                          <a:xfrm>
                            <a:off x="6403" y="4235"/>
                            <a:ext cx="19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3033"/>
                        <wps:cNvSpPr>
                          <a:spLocks noChangeArrowheads="1"/>
                        </wps:cNvSpPr>
                        <wps:spPr bwMode="auto">
                          <a:xfrm>
                            <a:off x="6403" y="4235"/>
                            <a:ext cx="193" cy="1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Rectangle 3032"/>
                        <wps:cNvSpPr>
                          <a:spLocks noChangeArrowheads="1"/>
                        </wps:cNvSpPr>
                        <wps:spPr bwMode="auto">
                          <a:xfrm>
                            <a:off x="6596" y="4235"/>
                            <a:ext cx="193"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3031"/>
                        <wps:cNvSpPr>
                          <a:spLocks noChangeArrowheads="1"/>
                        </wps:cNvSpPr>
                        <wps:spPr bwMode="auto">
                          <a:xfrm>
                            <a:off x="6596" y="4235"/>
                            <a:ext cx="193" cy="153"/>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30"/>
                        <wps:cNvSpPr>
                          <a:spLocks/>
                        </wps:cNvSpPr>
                        <wps:spPr bwMode="auto">
                          <a:xfrm>
                            <a:off x="5863" y="2334"/>
                            <a:ext cx="4141" cy="2"/>
                          </a:xfrm>
                          <a:custGeom>
                            <a:avLst/>
                            <a:gdLst>
                              <a:gd name="T0" fmla="+- 0 5864 5864"/>
                              <a:gd name="T1" fmla="*/ T0 w 4141"/>
                              <a:gd name="T2" fmla="+- 0 8860 5864"/>
                              <a:gd name="T3" fmla="*/ T2 w 4141"/>
                              <a:gd name="T4" fmla="+- 0 9242 5864"/>
                              <a:gd name="T5" fmla="*/ T4 w 4141"/>
                              <a:gd name="T6" fmla="+- 0 10005 5864"/>
                              <a:gd name="T7" fmla="*/ T6 w 4141"/>
                            </a:gdLst>
                            <a:ahLst/>
                            <a:cxnLst>
                              <a:cxn ang="0">
                                <a:pos x="T1" y="0"/>
                              </a:cxn>
                              <a:cxn ang="0">
                                <a:pos x="T3" y="0"/>
                              </a:cxn>
                              <a:cxn ang="0">
                                <a:pos x="T5" y="0"/>
                              </a:cxn>
                              <a:cxn ang="0">
                                <a:pos x="T7" y="0"/>
                              </a:cxn>
                            </a:cxnLst>
                            <a:rect l="0" t="0" r="r" b="b"/>
                            <a:pathLst>
                              <a:path w="4141">
                                <a:moveTo>
                                  <a:pt x="0" y="0"/>
                                </a:moveTo>
                                <a:lnTo>
                                  <a:pt x="2996" y="0"/>
                                </a:lnTo>
                                <a:lnTo>
                                  <a:pt x="3378" y="0"/>
                                </a:lnTo>
                                <a:lnTo>
                                  <a:pt x="4141"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29"/>
                        <wps:cNvSpPr>
                          <a:spLocks/>
                        </wps:cNvSpPr>
                        <wps:spPr bwMode="auto">
                          <a:xfrm>
                            <a:off x="5863" y="1801"/>
                            <a:ext cx="4141" cy="2"/>
                          </a:xfrm>
                          <a:custGeom>
                            <a:avLst/>
                            <a:gdLst>
                              <a:gd name="T0" fmla="+- 0 10005 5864"/>
                              <a:gd name="T1" fmla="*/ T0 w 4141"/>
                              <a:gd name="T2" fmla="+- 0 5864 5864"/>
                              <a:gd name="T3" fmla="*/ T2 w 4141"/>
                              <a:gd name="T4" fmla="+- 0 10005 5864"/>
                              <a:gd name="T5" fmla="*/ T4 w 4141"/>
                            </a:gdLst>
                            <a:ahLst/>
                            <a:cxnLst>
                              <a:cxn ang="0">
                                <a:pos x="T1" y="0"/>
                              </a:cxn>
                              <a:cxn ang="0">
                                <a:pos x="T3" y="0"/>
                              </a:cxn>
                              <a:cxn ang="0">
                                <a:pos x="T5" y="0"/>
                              </a:cxn>
                            </a:cxnLst>
                            <a:rect l="0" t="0" r="r" b="b"/>
                            <a:pathLst>
                              <a:path w="4141">
                                <a:moveTo>
                                  <a:pt x="4141" y="0"/>
                                </a:moveTo>
                                <a:lnTo>
                                  <a:pt x="0" y="0"/>
                                </a:lnTo>
                                <a:lnTo>
                                  <a:pt x="4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3028"/>
                        <wps:cNvSpPr>
                          <a:spLocks/>
                        </wps:cNvSpPr>
                        <wps:spPr bwMode="auto">
                          <a:xfrm>
                            <a:off x="5863" y="1801"/>
                            <a:ext cx="4141" cy="2"/>
                          </a:xfrm>
                          <a:custGeom>
                            <a:avLst/>
                            <a:gdLst>
                              <a:gd name="T0" fmla="+- 0 5864 5864"/>
                              <a:gd name="T1" fmla="*/ T0 w 4141"/>
                              <a:gd name="T2" fmla="+- 0 7722 5864"/>
                              <a:gd name="T3" fmla="*/ T2 w 4141"/>
                              <a:gd name="T4" fmla="+- 0 7795 5864"/>
                              <a:gd name="T5" fmla="*/ T4 w 4141"/>
                              <a:gd name="T6" fmla="+- 0 10005 5864"/>
                              <a:gd name="T7" fmla="*/ T6 w 4141"/>
                            </a:gdLst>
                            <a:ahLst/>
                            <a:cxnLst>
                              <a:cxn ang="0">
                                <a:pos x="T1" y="0"/>
                              </a:cxn>
                              <a:cxn ang="0">
                                <a:pos x="T3" y="0"/>
                              </a:cxn>
                              <a:cxn ang="0">
                                <a:pos x="T5" y="0"/>
                              </a:cxn>
                              <a:cxn ang="0">
                                <a:pos x="T7" y="0"/>
                              </a:cxn>
                            </a:cxnLst>
                            <a:rect l="0" t="0" r="r" b="b"/>
                            <a:pathLst>
                              <a:path w="4141">
                                <a:moveTo>
                                  <a:pt x="0" y="0"/>
                                </a:moveTo>
                                <a:lnTo>
                                  <a:pt x="1858" y="0"/>
                                </a:lnTo>
                                <a:lnTo>
                                  <a:pt x="1931" y="0"/>
                                </a:lnTo>
                                <a:lnTo>
                                  <a:pt x="4141"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27"/>
                        <wps:cNvSpPr>
                          <a:spLocks/>
                        </wps:cNvSpPr>
                        <wps:spPr bwMode="auto">
                          <a:xfrm>
                            <a:off x="5863" y="1537"/>
                            <a:ext cx="4141" cy="2"/>
                          </a:xfrm>
                          <a:custGeom>
                            <a:avLst/>
                            <a:gdLst>
                              <a:gd name="T0" fmla="+- 0 10005 5864"/>
                              <a:gd name="T1" fmla="*/ T0 w 4141"/>
                              <a:gd name="T2" fmla="+- 0 5864 5864"/>
                              <a:gd name="T3" fmla="*/ T2 w 4141"/>
                              <a:gd name="T4" fmla="+- 0 10005 5864"/>
                              <a:gd name="T5" fmla="*/ T4 w 4141"/>
                            </a:gdLst>
                            <a:ahLst/>
                            <a:cxnLst>
                              <a:cxn ang="0">
                                <a:pos x="T1" y="0"/>
                              </a:cxn>
                              <a:cxn ang="0">
                                <a:pos x="T3" y="0"/>
                              </a:cxn>
                              <a:cxn ang="0">
                                <a:pos x="T5" y="0"/>
                              </a:cxn>
                            </a:cxnLst>
                            <a:rect l="0" t="0" r="r" b="b"/>
                            <a:pathLst>
                              <a:path w="4141">
                                <a:moveTo>
                                  <a:pt x="4141" y="0"/>
                                </a:moveTo>
                                <a:lnTo>
                                  <a:pt x="0" y="0"/>
                                </a:lnTo>
                                <a:lnTo>
                                  <a:pt x="4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26"/>
                        <wps:cNvSpPr>
                          <a:spLocks/>
                        </wps:cNvSpPr>
                        <wps:spPr bwMode="auto">
                          <a:xfrm>
                            <a:off x="5863" y="1537"/>
                            <a:ext cx="4141" cy="2"/>
                          </a:xfrm>
                          <a:custGeom>
                            <a:avLst/>
                            <a:gdLst>
                              <a:gd name="T0" fmla="+- 0 5864 5864"/>
                              <a:gd name="T1" fmla="*/ T0 w 4141"/>
                              <a:gd name="T2" fmla="+- 0 7283 5864"/>
                              <a:gd name="T3" fmla="*/ T2 w 4141"/>
                              <a:gd name="T4" fmla="+- 0 7391 5864"/>
                              <a:gd name="T5" fmla="*/ T4 w 4141"/>
                              <a:gd name="T6" fmla="+- 0 10005 5864"/>
                              <a:gd name="T7" fmla="*/ T6 w 4141"/>
                            </a:gdLst>
                            <a:ahLst/>
                            <a:cxnLst>
                              <a:cxn ang="0">
                                <a:pos x="T1" y="0"/>
                              </a:cxn>
                              <a:cxn ang="0">
                                <a:pos x="T3" y="0"/>
                              </a:cxn>
                              <a:cxn ang="0">
                                <a:pos x="T5" y="0"/>
                              </a:cxn>
                              <a:cxn ang="0">
                                <a:pos x="T7" y="0"/>
                              </a:cxn>
                            </a:cxnLst>
                            <a:rect l="0" t="0" r="r" b="b"/>
                            <a:pathLst>
                              <a:path w="4141">
                                <a:moveTo>
                                  <a:pt x="0" y="0"/>
                                </a:moveTo>
                                <a:lnTo>
                                  <a:pt x="1419" y="0"/>
                                </a:lnTo>
                                <a:lnTo>
                                  <a:pt x="1527" y="0"/>
                                </a:lnTo>
                                <a:lnTo>
                                  <a:pt x="4141"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Freeform 3025"/>
                        <wps:cNvSpPr>
                          <a:spLocks/>
                        </wps:cNvSpPr>
                        <wps:spPr bwMode="auto">
                          <a:xfrm>
                            <a:off x="5863" y="2072"/>
                            <a:ext cx="4141" cy="2"/>
                          </a:xfrm>
                          <a:custGeom>
                            <a:avLst/>
                            <a:gdLst>
                              <a:gd name="T0" fmla="+- 0 10005 5864"/>
                              <a:gd name="T1" fmla="*/ T0 w 4141"/>
                              <a:gd name="T2" fmla="+- 0 5864 5864"/>
                              <a:gd name="T3" fmla="*/ T2 w 4141"/>
                              <a:gd name="T4" fmla="+- 0 10005 5864"/>
                              <a:gd name="T5" fmla="*/ T4 w 4141"/>
                            </a:gdLst>
                            <a:ahLst/>
                            <a:cxnLst>
                              <a:cxn ang="0">
                                <a:pos x="T1" y="0"/>
                              </a:cxn>
                              <a:cxn ang="0">
                                <a:pos x="T3" y="0"/>
                              </a:cxn>
                              <a:cxn ang="0">
                                <a:pos x="T5" y="0"/>
                              </a:cxn>
                            </a:cxnLst>
                            <a:rect l="0" t="0" r="r" b="b"/>
                            <a:pathLst>
                              <a:path w="4141">
                                <a:moveTo>
                                  <a:pt x="4141" y="0"/>
                                </a:moveTo>
                                <a:lnTo>
                                  <a:pt x="0" y="0"/>
                                </a:lnTo>
                                <a:lnTo>
                                  <a:pt x="4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3024"/>
                        <wps:cNvSpPr>
                          <a:spLocks/>
                        </wps:cNvSpPr>
                        <wps:spPr bwMode="auto">
                          <a:xfrm>
                            <a:off x="5863" y="2072"/>
                            <a:ext cx="4141" cy="2"/>
                          </a:xfrm>
                          <a:custGeom>
                            <a:avLst/>
                            <a:gdLst>
                              <a:gd name="T0" fmla="+- 0 5864 5864"/>
                              <a:gd name="T1" fmla="*/ T0 w 4141"/>
                              <a:gd name="T2" fmla="+- 0 8086 5864"/>
                              <a:gd name="T3" fmla="*/ T2 w 4141"/>
                              <a:gd name="T4" fmla="+- 0 8187 5864"/>
                              <a:gd name="T5" fmla="*/ T4 w 4141"/>
                              <a:gd name="T6" fmla="+- 0 10005 5864"/>
                              <a:gd name="T7" fmla="*/ T6 w 4141"/>
                            </a:gdLst>
                            <a:ahLst/>
                            <a:cxnLst>
                              <a:cxn ang="0">
                                <a:pos x="T1" y="0"/>
                              </a:cxn>
                              <a:cxn ang="0">
                                <a:pos x="T3" y="0"/>
                              </a:cxn>
                              <a:cxn ang="0">
                                <a:pos x="T5" y="0"/>
                              </a:cxn>
                              <a:cxn ang="0">
                                <a:pos x="T7" y="0"/>
                              </a:cxn>
                            </a:cxnLst>
                            <a:rect l="0" t="0" r="r" b="b"/>
                            <a:pathLst>
                              <a:path w="4141">
                                <a:moveTo>
                                  <a:pt x="0" y="0"/>
                                </a:moveTo>
                                <a:lnTo>
                                  <a:pt x="2222" y="0"/>
                                </a:lnTo>
                                <a:lnTo>
                                  <a:pt x="2323" y="0"/>
                                </a:lnTo>
                                <a:lnTo>
                                  <a:pt x="4141" y="0"/>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23"/>
                        <wps:cNvSpPr>
                          <a:spLocks/>
                        </wps:cNvSpPr>
                        <wps:spPr bwMode="auto">
                          <a:xfrm>
                            <a:off x="6094" y="1512"/>
                            <a:ext cx="51" cy="51"/>
                          </a:xfrm>
                          <a:custGeom>
                            <a:avLst/>
                            <a:gdLst>
                              <a:gd name="T0" fmla="+- 0 6133 6094"/>
                              <a:gd name="T1" fmla="*/ T0 w 51"/>
                              <a:gd name="T2" fmla="+- 0 1512 1512"/>
                              <a:gd name="T3" fmla="*/ 1512 h 51"/>
                              <a:gd name="T4" fmla="+- 0 6106 6094"/>
                              <a:gd name="T5" fmla="*/ T4 w 51"/>
                              <a:gd name="T6" fmla="+- 0 1512 1512"/>
                              <a:gd name="T7" fmla="*/ 1512 h 51"/>
                              <a:gd name="T8" fmla="+- 0 6094 6094"/>
                              <a:gd name="T9" fmla="*/ T8 w 51"/>
                              <a:gd name="T10" fmla="+- 0 1523 1512"/>
                              <a:gd name="T11" fmla="*/ 1523 h 51"/>
                              <a:gd name="T12" fmla="+- 0 6094 6094"/>
                              <a:gd name="T13" fmla="*/ T12 w 51"/>
                              <a:gd name="T14" fmla="+- 0 1551 1512"/>
                              <a:gd name="T15" fmla="*/ 1551 h 51"/>
                              <a:gd name="T16" fmla="+- 0 6106 6094"/>
                              <a:gd name="T17" fmla="*/ T16 w 51"/>
                              <a:gd name="T18" fmla="+- 0 1563 1512"/>
                              <a:gd name="T19" fmla="*/ 1563 h 51"/>
                              <a:gd name="T20" fmla="+- 0 6120 6094"/>
                              <a:gd name="T21" fmla="*/ T20 w 51"/>
                              <a:gd name="T22" fmla="+- 0 1563 1512"/>
                              <a:gd name="T23" fmla="*/ 1563 h 51"/>
                              <a:gd name="T24" fmla="+- 0 6133 6094"/>
                              <a:gd name="T25" fmla="*/ T24 w 51"/>
                              <a:gd name="T26" fmla="+- 0 1563 1512"/>
                              <a:gd name="T27" fmla="*/ 1563 h 51"/>
                              <a:gd name="T28" fmla="+- 0 6145 6094"/>
                              <a:gd name="T29" fmla="*/ T28 w 51"/>
                              <a:gd name="T30" fmla="+- 0 1551 1512"/>
                              <a:gd name="T31" fmla="*/ 1551 h 51"/>
                              <a:gd name="T32" fmla="+- 0 6145 6094"/>
                              <a:gd name="T33" fmla="*/ T32 w 51"/>
                              <a:gd name="T34" fmla="+- 0 1523 1512"/>
                              <a:gd name="T35" fmla="*/ 1523 h 51"/>
                              <a:gd name="T36" fmla="+- 0 6133 6094"/>
                              <a:gd name="T37" fmla="*/ T36 w 51"/>
                              <a:gd name="T38" fmla="+- 0 1512 1512"/>
                              <a:gd name="T39" fmla="*/ 151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2" y="0"/>
                                </a:lnTo>
                                <a:lnTo>
                                  <a:pt x="0" y="11"/>
                                </a:lnTo>
                                <a:lnTo>
                                  <a:pt x="0" y="39"/>
                                </a:lnTo>
                                <a:lnTo>
                                  <a:pt x="12" y="51"/>
                                </a:lnTo>
                                <a:lnTo>
                                  <a:pt x="26" y="51"/>
                                </a:lnTo>
                                <a:lnTo>
                                  <a:pt x="39" y="51"/>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2"/>
                        <wps:cNvSpPr>
                          <a:spLocks/>
                        </wps:cNvSpPr>
                        <wps:spPr bwMode="auto">
                          <a:xfrm>
                            <a:off x="6094" y="1512"/>
                            <a:ext cx="51" cy="51"/>
                          </a:xfrm>
                          <a:custGeom>
                            <a:avLst/>
                            <a:gdLst>
                              <a:gd name="T0" fmla="+- 0 6120 6094"/>
                              <a:gd name="T1" fmla="*/ T0 w 51"/>
                              <a:gd name="T2" fmla="+- 0 1563 1512"/>
                              <a:gd name="T3" fmla="*/ 1563 h 51"/>
                              <a:gd name="T4" fmla="+- 0 6133 6094"/>
                              <a:gd name="T5" fmla="*/ T4 w 51"/>
                              <a:gd name="T6" fmla="+- 0 1563 1512"/>
                              <a:gd name="T7" fmla="*/ 1563 h 51"/>
                              <a:gd name="T8" fmla="+- 0 6145 6094"/>
                              <a:gd name="T9" fmla="*/ T8 w 51"/>
                              <a:gd name="T10" fmla="+- 0 1551 1512"/>
                              <a:gd name="T11" fmla="*/ 1551 h 51"/>
                              <a:gd name="T12" fmla="+- 0 6145 6094"/>
                              <a:gd name="T13" fmla="*/ T12 w 51"/>
                              <a:gd name="T14" fmla="+- 0 1537 1512"/>
                              <a:gd name="T15" fmla="*/ 1537 h 51"/>
                              <a:gd name="T16" fmla="+- 0 6145 6094"/>
                              <a:gd name="T17" fmla="*/ T16 w 51"/>
                              <a:gd name="T18" fmla="+- 0 1523 1512"/>
                              <a:gd name="T19" fmla="*/ 1523 h 51"/>
                              <a:gd name="T20" fmla="+- 0 6133 6094"/>
                              <a:gd name="T21" fmla="*/ T20 w 51"/>
                              <a:gd name="T22" fmla="+- 0 1512 1512"/>
                              <a:gd name="T23" fmla="*/ 1512 h 51"/>
                              <a:gd name="T24" fmla="+- 0 6120 6094"/>
                              <a:gd name="T25" fmla="*/ T24 w 51"/>
                              <a:gd name="T26" fmla="+- 0 1512 1512"/>
                              <a:gd name="T27" fmla="*/ 1512 h 51"/>
                              <a:gd name="T28" fmla="+- 0 6106 6094"/>
                              <a:gd name="T29" fmla="*/ T28 w 51"/>
                              <a:gd name="T30" fmla="+- 0 1512 1512"/>
                              <a:gd name="T31" fmla="*/ 1512 h 51"/>
                              <a:gd name="T32" fmla="+- 0 6094 6094"/>
                              <a:gd name="T33" fmla="*/ T32 w 51"/>
                              <a:gd name="T34" fmla="+- 0 1523 1512"/>
                              <a:gd name="T35" fmla="*/ 1523 h 51"/>
                              <a:gd name="T36" fmla="+- 0 6094 6094"/>
                              <a:gd name="T37" fmla="*/ T36 w 51"/>
                              <a:gd name="T38" fmla="+- 0 1537 1512"/>
                              <a:gd name="T39" fmla="*/ 1537 h 51"/>
                              <a:gd name="T40" fmla="+- 0 6094 6094"/>
                              <a:gd name="T41" fmla="*/ T40 w 51"/>
                              <a:gd name="T42" fmla="+- 0 1551 1512"/>
                              <a:gd name="T43" fmla="*/ 1551 h 51"/>
                              <a:gd name="T44" fmla="+- 0 6106 6094"/>
                              <a:gd name="T45" fmla="*/ T44 w 51"/>
                              <a:gd name="T46" fmla="+- 0 1563 1512"/>
                              <a:gd name="T47" fmla="*/ 1563 h 51"/>
                              <a:gd name="T48" fmla="+- 0 6120 6094"/>
                              <a:gd name="T49" fmla="*/ T48 w 51"/>
                              <a:gd name="T50" fmla="+- 0 1563 1512"/>
                              <a:gd name="T51" fmla="*/ 15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39" y="51"/>
                                </a:lnTo>
                                <a:lnTo>
                                  <a:pt x="51" y="39"/>
                                </a:lnTo>
                                <a:lnTo>
                                  <a:pt x="51" y="25"/>
                                </a:lnTo>
                                <a:lnTo>
                                  <a:pt x="51" y="11"/>
                                </a:lnTo>
                                <a:lnTo>
                                  <a:pt x="39" y="0"/>
                                </a:lnTo>
                                <a:lnTo>
                                  <a:pt x="26" y="0"/>
                                </a:lnTo>
                                <a:lnTo>
                                  <a:pt x="12" y="0"/>
                                </a:lnTo>
                                <a:lnTo>
                                  <a:pt x="0" y="11"/>
                                </a:lnTo>
                                <a:lnTo>
                                  <a:pt x="0" y="25"/>
                                </a:lnTo>
                                <a:lnTo>
                                  <a:pt x="0" y="39"/>
                                </a:lnTo>
                                <a:lnTo>
                                  <a:pt x="12" y="51"/>
                                </a:lnTo>
                                <a:lnTo>
                                  <a:pt x="26"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21"/>
                        <wps:cNvSpPr>
                          <a:spLocks/>
                        </wps:cNvSpPr>
                        <wps:spPr bwMode="auto">
                          <a:xfrm>
                            <a:off x="6288" y="1778"/>
                            <a:ext cx="51" cy="51"/>
                          </a:xfrm>
                          <a:custGeom>
                            <a:avLst/>
                            <a:gdLst>
                              <a:gd name="T0" fmla="+- 0 6327 6288"/>
                              <a:gd name="T1" fmla="*/ T0 w 51"/>
                              <a:gd name="T2" fmla="+- 0 1778 1778"/>
                              <a:gd name="T3" fmla="*/ 1778 h 51"/>
                              <a:gd name="T4" fmla="+- 0 6299 6288"/>
                              <a:gd name="T5" fmla="*/ T4 w 51"/>
                              <a:gd name="T6" fmla="+- 0 1778 1778"/>
                              <a:gd name="T7" fmla="*/ 1778 h 51"/>
                              <a:gd name="T8" fmla="+- 0 6288 6288"/>
                              <a:gd name="T9" fmla="*/ T8 w 51"/>
                              <a:gd name="T10" fmla="+- 0 1789 1778"/>
                              <a:gd name="T11" fmla="*/ 1789 h 51"/>
                              <a:gd name="T12" fmla="+- 0 6288 6288"/>
                              <a:gd name="T13" fmla="*/ T12 w 51"/>
                              <a:gd name="T14" fmla="+- 0 1817 1778"/>
                              <a:gd name="T15" fmla="*/ 1817 h 51"/>
                              <a:gd name="T16" fmla="+- 0 6299 6288"/>
                              <a:gd name="T17" fmla="*/ T16 w 51"/>
                              <a:gd name="T18" fmla="+- 0 1829 1778"/>
                              <a:gd name="T19" fmla="*/ 1829 h 51"/>
                              <a:gd name="T20" fmla="+- 0 6313 6288"/>
                              <a:gd name="T21" fmla="*/ T20 w 51"/>
                              <a:gd name="T22" fmla="+- 0 1829 1778"/>
                              <a:gd name="T23" fmla="*/ 1829 h 51"/>
                              <a:gd name="T24" fmla="+- 0 6327 6288"/>
                              <a:gd name="T25" fmla="*/ T24 w 51"/>
                              <a:gd name="T26" fmla="+- 0 1829 1778"/>
                              <a:gd name="T27" fmla="*/ 1829 h 51"/>
                              <a:gd name="T28" fmla="+- 0 6338 6288"/>
                              <a:gd name="T29" fmla="*/ T28 w 51"/>
                              <a:gd name="T30" fmla="+- 0 1817 1778"/>
                              <a:gd name="T31" fmla="*/ 1817 h 51"/>
                              <a:gd name="T32" fmla="+- 0 6338 6288"/>
                              <a:gd name="T33" fmla="*/ T32 w 51"/>
                              <a:gd name="T34" fmla="+- 0 1789 1778"/>
                              <a:gd name="T35" fmla="*/ 1789 h 51"/>
                              <a:gd name="T36" fmla="+- 0 6327 6288"/>
                              <a:gd name="T37" fmla="*/ T36 w 51"/>
                              <a:gd name="T38" fmla="+- 0 1778 1778"/>
                              <a:gd name="T39" fmla="*/ 17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020"/>
                        <wps:cNvSpPr>
                          <a:spLocks/>
                        </wps:cNvSpPr>
                        <wps:spPr bwMode="auto">
                          <a:xfrm>
                            <a:off x="6288" y="1778"/>
                            <a:ext cx="51" cy="51"/>
                          </a:xfrm>
                          <a:custGeom>
                            <a:avLst/>
                            <a:gdLst>
                              <a:gd name="T0" fmla="+- 0 6313 6288"/>
                              <a:gd name="T1" fmla="*/ T0 w 51"/>
                              <a:gd name="T2" fmla="+- 0 1829 1778"/>
                              <a:gd name="T3" fmla="*/ 1829 h 51"/>
                              <a:gd name="T4" fmla="+- 0 6327 6288"/>
                              <a:gd name="T5" fmla="*/ T4 w 51"/>
                              <a:gd name="T6" fmla="+- 0 1829 1778"/>
                              <a:gd name="T7" fmla="*/ 1829 h 51"/>
                              <a:gd name="T8" fmla="+- 0 6338 6288"/>
                              <a:gd name="T9" fmla="*/ T8 w 51"/>
                              <a:gd name="T10" fmla="+- 0 1817 1778"/>
                              <a:gd name="T11" fmla="*/ 1817 h 51"/>
                              <a:gd name="T12" fmla="+- 0 6338 6288"/>
                              <a:gd name="T13" fmla="*/ T12 w 51"/>
                              <a:gd name="T14" fmla="+- 0 1803 1778"/>
                              <a:gd name="T15" fmla="*/ 1803 h 51"/>
                              <a:gd name="T16" fmla="+- 0 6338 6288"/>
                              <a:gd name="T17" fmla="*/ T16 w 51"/>
                              <a:gd name="T18" fmla="+- 0 1789 1778"/>
                              <a:gd name="T19" fmla="*/ 1789 h 51"/>
                              <a:gd name="T20" fmla="+- 0 6327 6288"/>
                              <a:gd name="T21" fmla="*/ T20 w 51"/>
                              <a:gd name="T22" fmla="+- 0 1778 1778"/>
                              <a:gd name="T23" fmla="*/ 1778 h 51"/>
                              <a:gd name="T24" fmla="+- 0 6313 6288"/>
                              <a:gd name="T25" fmla="*/ T24 w 51"/>
                              <a:gd name="T26" fmla="+- 0 1778 1778"/>
                              <a:gd name="T27" fmla="*/ 1778 h 51"/>
                              <a:gd name="T28" fmla="+- 0 6299 6288"/>
                              <a:gd name="T29" fmla="*/ T28 w 51"/>
                              <a:gd name="T30" fmla="+- 0 1778 1778"/>
                              <a:gd name="T31" fmla="*/ 1778 h 51"/>
                              <a:gd name="T32" fmla="+- 0 6288 6288"/>
                              <a:gd name="T33" fmla="*/ T32 w 51"/>
                              <a:gd name="T34" fmla="+- 0 1789 1778"/>
                              <a:gd name="T35" fmla="*/ 1789 h 51"/>
                              <a:gd name="T36" fmla="+- 0 6288 6288"/>
                              <a:gd name="T37" fmla="*/ T36 w 51"/>
                              <a:gd name="T38" fmla="+- 0 1803 1778"/>
                              <a:gd name="T39" fmla="*/ 1803 h 51"/>
                              <a:gd name="T40" fmla="+- 0 6288 6288"/>
                              <a:gd name="T41" fmla="*/ T40 w 51"/>
                              <a:gd name="T42" fmla="+- 0 1817 1778"/>
                              <a:gd name="T43" fmla="*/ 1817 h 51"/>
                              <a:gd name="T44" fmla="+- 0 6299 6288"/>
                              <a:gd name="T45" fmla="*/ T44 w 51"/>
                              <a:gd name="T46" fmla="+- 0 1829 1778"/>
                              <a:gd name="T47" fmla="*/ 1829 h 51"/>
                              <a:gd name="T48" fmla="+- 0 6313 6288"/>
                              <a:gd name="T49" fmla="*/ T48 w 51"/>
                              <a:gd name="T50" fmla="+- 0 1829 1778"/>
                              <a:gd name="T51" fmla="*/ 182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19"/>
                        <wps:cNvSpPr>
                          <a:spLocks/>
                        </wps:cNvSpPr>
                        <wps:spPr bwMode="auto">
                          <a:xfrm>
                            <a:off x="6481" y="2044"/>
                            <a:ext cx="51" cy="51"/>
                          </a:xfrm>
                          <a:custGeom>
                            <a:avLst/>
                            <a:gdLst>
                              <a:gd name="T0" fmla="+- 0 6521 6482"/>
                              <a:gd name="T1" fmla="*/ T0 w 51"/>
                              <a:gd name="T2" fmla="+- 0 2044 2044"/>
                              <a:gd name="T3" fmla="*/ 2044 h 51"/>
                              <a:gd name="T4" fmla="+- 0 6493 6482"/>
                              <a:gd name="T5" fmla="*/ T4 w 51"/>
                              <a:gd name="T6" fmla="+- 0 2044 2044"/>
                              <a:gd name="T7" fmla="*/ 2044 h 51"/>
                              <a:gd name="T8" fmla="+- 0 6482 6482"/>
                              <a:gd name="T9" fmla="*/ T8 w 51"/>
                              <a:gd name="T10" fmla="+- 0 2055 2044"/>
                              <a:gd name="T11" fmla="*/ 2055 h 51"/>
                              <a:gd name="T12" fmla="+- 0 6482 6482"/>
                              <a:gd name="T13" fmla="*/ T12 w 51"/>
                              <a:gd name="T14" fmla="+- 0 2083 2044"/>
                              <a:gd name="T15" fmla="*/ 2083 h 51"/>
                              <a:gd name="T16" fmla="+- 0 6493 6482"/>
                              <a:gd name="T17" fmla="*/ T16 w 51"/>
                              <a:gd name="T18" fmla="+- 0 2095 2044"/>
                              <a:gd name="T19" fmla="*/ 2095 h 51"/>
                              <a:gd name="T20" fmla="+- 0 6507 6482"/>
                              <a:gd name="T21" fmla="*/ T20 w 51"/>
                              <a:gd name="T22" fmla="+- 0 2095 2044"/>
                              <a:gd name="T23" fmla="*/ 2095 h 51"/>
                              <a:gd name="T24" fmla="+- 0 6521 6482"/>
                              <a:gd name="T25" fmla="*/ T24 w 51"/>
                              <a:gd name="T26" fmla="+- 0 2095 2044"/>
                              <a:gd name="T27" fmla="*/ 2095 h 51"/>
                              <a:gd name="T28" fmla="+- 0 6532 6482"/>
                              <a:gd name="T29" fmla="*/ T28 w 51"/>
                              <a:gd name="T30" fmla="+- 0 2083 2044"/>
                              <a:gd name="T31" fmla="*/ 2083 h 51"/>
                              <a:gd name="T32" fmla="+- 0 6532 6482"/>
                              <a:gd name="T33" fmla="*/ T32 w 51"/>
                              <a:gd name="T34" fmla="+- 0 2055 2044"/>
                              <a:gd name="T35" fmla="*/ 2055 h 51"/>
                              <a:gd name="T36" fmla="+- 0 6521 6482"/>
                              <a:gd name="T37" fmla="*/ T36 w 51"/>
                              <a:gd name="T38" fmla="+- 0 2044 2044"/>
                              <a:gd name="T39" fmla="*/ 20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018"/>
                        <wps:cNvSpPr>
                          <a:spLocks/>
                        </wps:cNvSpPr>
                        <wps:spPr bwMode="auto">
                          <a:xfrm>
                            <a:off x="6481" y="2044"/>
                            <a:ext cx="51" cy="51"/>
                          </a:xfrm>
                          <a:custGeom>
                            <a:avLst/>
                            <a:gdLst>
                              <a:gd name="T0" fmla="+- 0 6507 6482"/>
                              <a:gd name="T1" fmla="*/ T0 w 51"/>
                              <a:gd name="T2" fmla="+- 0 2095 2044"/>
                              <a:gd name="T3" fmla="*/ 2095 h 51"/>
                              <a:gd name="T4" fmla="+- 0 6521 6482"/>
                              <a:gd name="T5" fmla="*/ T4 w 51"/>
                              <a:gd name="T6" fmla="+- 0 2095 2044"/>
                              <a:gd name="T7" fmla="*/ 2095 h 51"/>
                              <a:gd name="T8" fmla="+- 0 6532 6482"/>
                              <a:gd name="T9" fmla="*/ T8 w 51"/>
                              <a:gd name="T10" fmla="+- 0 2083 2044"/>
                              <a:gd name="T11" fmla="*/ 2083 h 51"/>
                              <a:gd name="T12" fmla="+- 0 6532 6482"/>
                              <a:gd name="T13" fmla="*/ T12 w 51"/>
                              <a:gd name="T14" fmla="+- 0 2069 2044"/>
                              <a:gd name="T15" fmla="*/ 2069 h 51"/>
                              <a:gd name="T16" fmla="+- 0 6532 6482"/>
                              <a:gd name="T17" fmla="*/ T16 w 51"/>
                              <a:gd name="T18" fmla="+- 0 2055 2044"/>
                              <a:gd name="T19" fmla="*/ 2055 h 51"/>
                              <a:gd name="T20" fmla="+- 0 6521 6482"/>
                              <a:gd name="T21" fmla="*/ T20 w 51"/>
                              <a:gd name="T22" fmla="+- 0 2044 2044"/>
                              <a:gd name="T23" fmla="*/ 2044 h 51"/>
                              <a:gd name="T24" fmla="+- 0 6507 6482"/>
                              <a:gd name="T25" fmla="*/ T24 w 51"/>
                              <a:gd name="T26" fmla="+- 0 2044 2044"/>
                              <a:gd name="T27" fmla="*/ 2044 h 51"/>
                              <a:gd name="T28" fmla="+- 0 6493 6482"/>
                              <a:gd name="T29" fmla="*/ T28 w 51"/>
                              <a:gd name="T30" fmla="+- 0 2044 2044"/>
                              <a:gd name="T31" fmla="*/ 2044 h 51"/>
                              <a:gd name="T32" fmla="+- 0 6482 6482"/>
                              <a:gd name="T33" fmla="*/ T32 w 51"/>
                              <a:gd name="T34" fmla="+- 0 2055 2044"/>
                              <a:gd name="T35" fmla="*/ 2055 h 51"/>
                              <a:gd name="T36" fmla="+- 0 6482 6482"/>
                              <a:gd name="T37" fmla="*/ T36 w 51"/>
                              <a:gd name="T38" fmla="+- 0 2069 2044"/>
                              <a:gd name="T39" fmla="*/ 2069 h 51"/>
                              <a:gd name="T40" fmla="+- 0 6482 6482"/>
                              <a:gd name="T41" fmla="*/ T40 w 51"/>
                              <a:gd name="T42" fmla="+- 0 2083 2044"/>
                              <a:gd name="T43" fmla="*/ 2083 h 51"/>
                              <a:gd name="T44" fmla="+- 0 6493 6482"/>
                              <a:gd name="T45" fmla="*/ T44 w 51"/>
                              <a:gd name="T46" fmla="+- 0 2095 2044"/>
                              <a:gd name="T47" fmla="*/ 2095 h 51"/>
                              <a:gd name="T48" fmla="+- 0 6507 6482"/>
                              <a:gd name="T49" fmla="*/ T48 w 51"/>
                              <a:gd name="T50" fmla="+- 0 2095 2044"/>
                              <a:gd name="T51" fmla="*/ 20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17"/>
                        <wps:cNvSpPr>
                          <a:spLocks/>
                        </wps:cNvSpPr>
                        <wps:spPr bwMode="auto">
                          <a:xfrm>
                            <a:off x="6675" y="2310"/>
                            <a:ext cx="51" cy="51"/>
                          </a:xfrm>
                          <a:custGeom>
                            <a:avLst/>
                            <a:gdLst>
                              <a:gd name="T0" fmla="+- 0 6715 6675"/>
                              <a:gd name="T1" fmla="*/ T0 w 51"/>
                              <a:gd name="T2" fmla="+- 0 2310 2310"/>
                              <a:gd name="T3" fmla="*/ 2310 h 51"/>
                              <a:gd name="T4" fmla="+- 0 6687 6675"/>
                              <a:gd name="T5" fmla="*/ T4 w 51"/>
                              <a:gd name="T6" fmla="+- 0 2310 2310"/>
                              <a:gd name="T7" fmla="*/ 2310 h 51"/>
                              <a:gd name="T8" fmla="+- 0 6675 6675"/>
                              <a:gd name="T9" fmla="*/ T8 w 51"/>
                              <a:gd name="T10" fmla="+- 0 2321 2310"/>
                              <a:gd name="T11" fmla="*/ 2321 h 51"/>
                              <a:gd name="T12" fmla="+- 0 6675 6675"/>
                              <a:gd name="T13" fmla="*/ T12 w 51"/>
                              <a:gd name="T14" fmla="+- 0 2349 2310"/>
                              <a:gd name="T15" fmla="*/ 2349 h 51"/>
                              <a:gd name="T16" fmla="+- 0 6687 6675"/>
                              <a:gd name="T17" fmla="*/ T16 w 51"/>
                              <a:gd name="T18" fmla="+- 0 2361 2310"/>
                              <a:gd name="T19" fmla="*/ 2361 h 51"/>
                              <a:gd name="T20" fmla="+- 0 6701 6675"/>
                              <a:gd name="T21" fmla="*/ T20 w 51"/>
                              <a:gd name="T22" fmla="+- 0 2361 2310"/>
                              <a:gd name="T23" fmla="*/ 2361 h 51"/>
                              <a:gd name="T24" fmla="+- 0 6715 6675"/>
                              <a:gd name="T25" fmla="*/ T24 w 51"/>
                              <a:gd name="T26" fmla="+- 0 2361 2310"/>
                              <a:gd name="T27" fmla="*/ 2361 h 51"/>
                              <a:gd name="T28" fmla="+- 0 6726 6675"/>
                              <a:gd name="T29" fmla="*/ T28 w 51"/>
                              <a:gd name="T30" fmla="+- 0 2349 2310"/>
                              <a:gd name="T31" fmla="*/ 2349 h 51"/>
                              <a:gd name="T32" fmla="+- 0 6726 6675"/>
                              <a:gd name="T33" fmla="*/ T32 w 51"/>
                              <a:gd name="T34" fmla="+- 0 2321 2310"/>
                              <a:gd name="T35" fmla="*/ 2321 h 51"/>
                              <a:gd name="T36" fmla="+- 0 6715 6675"/>
                              <a:gd name="T37" fmla="*/ T36 w 51"/>
                              <a:gd name="T38" fmla="+- 0 2310 2310"/>
                              <a:gd name="T39" fmla="*/ 23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16"/>
                        <wps:cNvSpPr>
                          <a:spLocks/>
                        </wps:cNvSpPr>
                        <wps:spPr bwMode="auto">
                          <a:xfrm>
                            <a:off x="6675" y="2310"/>
                            <a:ext cx="51" cy="51"/>
                          </a:xfrm>
                          <a:custGeom>
                            <a:avLst/>
                            <a:gdLst>
                              <a:gd name="T0" fmla="+- 0 6701 6675"/>
                              <a:gd name="T1" fmla="*/ T0 w 51"/>
                              <a:gd name="T2" fmla="+- 0 2361 2310"/>
                              <a:gd name="T3" fmla="*/ 2361 h 51"/>
                              <a:gd name="T4" fmla="+- 0 6715 6675"/>
                              <a:gd name="T5" fmla="*/ T4 w 51"/>
                              <a:gd name="T6" fmla="+- 0 2361 2310"/>
                              <a:gd name="T7" fmla="*/ 2361 h 51"/>
                              <a:gd name="T8" fmla="+- 0 6726 6675"/>
                              <a:gd name="T9" fmla="*/ T8 w 51"/>
                              <a:gd name="T10" fmla="+- 0 2349 2310"/>
                              <a:gd name="T11" fmla="*/ 2349 h 51"/>
                              <a:gd name="T12" fmla="+- 0 6726 6675"/>
                              <a:gd name="T13" fmla="*/ T12 w 51"/>
                              <a:gd name="T14" fmla="+- 0 2335 2310"/>
                              <a:gd name="T15" fmla="*/ 2335 h 51"/>
                              <a:gd name="T16" fmla="+- 0 6726 6675"/>
                              <a:gd name="T17" fmla="*/ T16 w 51"/>
                              <a:gd name="T18" fmla="+- 0 2321 2310"/>
                              <a:gd name="T19" fmla="*/ 2321 h 51"/>
                              <a:gd name="T20" fmla="+- 0 6715 6675"/>
                              <a:gd name="T21" fmla="*/ T20 w 51"/>
                              <a:gd name="T22" fmla="+- 0 2310 2310"/>
                              <a:gd name="T23" fmla="*/ 2310 h 51"/>
                              <a:gd name="T24" fmla="+- 0 6701 6675"/>
                              <a:gd name="T25" fmla="*/ T24 w 51"/>
                              <a:gd name="T26" fmla="+- 0 2310 2310"/>
                              <a:gd name="T27" fmla="*/ 2310 h 51"/>
                              <a:gd name="T28" fmla="+- 0 6687 6675"/>
                              <a:gd name="T29" fmla="*/ T28 w 51"/>
                              <a:gd name="T30" fmla="+- 0 2310 2310"/>
                              <a:gd name="T31" fmla="*/ 2310 h 51"/>
                              <a:gd name="T32" fmla="+- 0 6675 6675"/>
                              <a:gd name="T33" fmla="*/ T32 w 51"/>
                              <a:gd name="T34" fmla="+- 0 2321 2310"/>
                              <a:gd name="T35" fmla="*/ 2321 h 51"/>
                              <a:gd name="T36" fmla="+- 0 6675 6675"/>
                              <a:gd name="T37" fmla="*/ T36 w 51"/>
                              <a:gd name="T38" fmla="+- 0 2335 2310"/>
                              <a:gd name="T39" fmla="*/ 2335 h 51"/>
                              <a:gd name="T40" fmla="+- 0 6675 6675"/>
                              <a:gd name="T41" fmla="*/ T40 w 51"/>
                              <a:gd name="T42" fmla="+- 0 2349 2310"/>
                              <a:gd name="T43" fmla="*/ 2349 h 51"/>
                              <a:gd name="T44" fmla="+- 0 6687 6675"/>
                              <a:gd name="T45" fmla="*/ T44 w 51"/>
                              <a:gd name="T46" fmla="+- 0 2361 2310"/>
                              <a:gd name="T47" fmla="*/ 2361 h 51"/>
                              <a:gd name="T48" fmla="+- 0 6701 6675"/>
                              <a:gd name="T49" fmla="*/ T48 w 51"/>
                              <a:gd name="T50" fmla="+- 0 2361 2310"/>
                              <a:gd name="T51" fmla="*/ 236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0" name="Picture 301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7735" y="2792"/>
                            <a:ext cx="329" cy="204"/>
                          </a:xfrm>
                          <a:prstGeom prst="rect">
                            <a:avLst/>
                          </a:prstGeom>
                          <a:noFill/>
                          <a:extLst>
                            <a:ext uri="{909E8E84-426E-40DD-AFC4-6F175D3DCCD1}">
                              <a14:hiddenFill xmlns:a14="http://schemas.microsoft.com/office/drawing/2010/main">
                                <a:solidFill>
                                  <a:srgbClr val="FFFFFF"/>
                                </a:solidFill>
                              </a14:hiddenFill>
                            </a:ext>
                          </a:extLst>
                        </pic:spPr>
                      </pic:pic>
                      <wps:wsp>
                        <wps:cNvPr id="3141" name="Line 3014"/>
                        <wps:cNvCnPr>
                          <a:cxnSpLocks noChangeShapeType="1"/>
                        </wps:cNvCnPr>
                        <wps:spPr bwMode="auto">
                          <a:xfrm>
                            <a:off x="7900" y="1537"/>
                            <a:ext cx="0" cy="929"/>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wps:wsp>
                        <wps:cNvPr id="3142" name="Freeform 3013"/>
                        <wps:cNvSpPr>
                          <a:spLocks/>
                        </wps:cNvSpPr>
                        <wps:spPr bwMode="auto">
                          <a:xfrm>
                            <a:off x="7873" y="1512"/>
                            <a:ext cx="51" cy="51"/>
                          </a:xfrm>
                          <a:custGeom>
                            <a:avLst/>
                            <a:gdLst>
                              <a:gd name="T0" fmla="+- 0 7913 7873"/>
                              <a:gd name="T1" fmla="*/ T0 w 51"/>
                              <a:gd name="T2" fmla="+- 0 1512 1512"/>
                              <a:gd name="T3" fmla="*/ 1512 h 51"/>
                              <a:gd name="T4" fmla="+- 0 7885 7873"/>
                              <a:gd name="T5" fmla="*/ T4 w 51"/>
                              <a:gd name="T6" fmla="+- 0 1512 1512"/>
                              <a:gd name="T7" fmla="*/ 1512 h 51"/>
                              <a:gd name="T8" fmla="+- 0 7873 7873"/>
                              <a:gd name="T9" fmla="*/ T8 w 51"/>
                              <a:gd name="T10" fmla="+- 0 1523 1512"/>
                              <a:gd name="T11" fmla="*/ 1523 h 51"/>
                              <a:gd name="T12" fmla="+- 0 7873 7873"/>
                              <a:gd name="T13" fmla="*/ T12 w 51"/>
                              <a:gd name="T14" fmla="+- 0 1551 1512"/>
                              <a:gd name="T15" fmla="*/ 1551 h 51"/>
                              <a:gd name="T16" fmla="+- 0 7885 7873"/>
                              <a:gd name="T17" fmla="*/ T16 w 51"/>
                              <a:gd name="T18" fmla="+- 0 1563 1512"/>
                              <a:gd name="T19" fmla="*/ 1563 h 51"/>
                              <a:gd name="T20" fmla="+- 0 7899 7873"/>
                              <a:gd name="T21" fmla="*/ T20 w 51"/>
                              <a:gd name="T22" fmla="+- 0 1563 1512"/>
                              <a:gd name="T23" fmla="*/ 1563 h 51"/>
                              <a:gd name="T24" fmla="+- 0 7913 7873"/>
                              <a:gd name="T25" fmla="*/ T24 w 51"/>
                              <a:gd name="T26" fmla="+- 0 1563 1512"/>
                              <a:gd name="T27" fmla="*/ 1563 h 51"/>
                              <a:gd name="T28" fmla="+- 0 7924 7873"/>
                              <a:gd name="T29" fmla="*/ T28 w 51"/>
                              <a:gd name="T30" fmla="+- 0 1551 1512"/>
                              <a:gd name="T31" fmla="*/ 1551 h 51"/>
                              <a:gd name="T32" fmla="+- 0 7924 7873"/>
                              <a:gd name="T33" fmla="*/ T32 w 51"/>
                              <a:gd name="T34" fmla="+- 0 1523 1512"/>
                              <a:gd name="T35" fmla="*/ 1523 h 51"/>
                              <a:gd name="T36" fmla="+- 0 7913 7873"/>
                              <a:gd name="T37" fmla="*/ T36 w 51"/>
                              <a:gd name="T38" fmla="+- 0 1512 1512"/>
                              <a:gd name="T39" fmla="*/ 151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12"/>
                        <wps:cNvSpPr>
                          <a:spLocks/>
                        </wps:cNvSpPr>
                        <wps:spPr bwMode="auto">
                          <a:xfrm>
                            <a:off x="7873" y="1512"/>
                            <a:ext cx="51" cy="51"/>
                          </a:xfrm>
                          <a:custGeom>
                            <a:avLst/>
                            <a:gdLst>
                              <a:gd name="T0" fmla="+- 0 7899 7873"/>
                              <a:gd name="T1" fmla="*/ T0 w 51"/>
                              <a:gd name="T2" fmla="+- 0 1563 1512"/>
                              <a:gd name="T3" fmla="*/ 1563 h 51"/>
                              <a:gd name="T4" fmla="+- 0 7913 7873"/>
                              <a:gd name="T5" fmla="*/ T4 w 51"/>
                              <a:gd name="T6" fmla="+- 0 1563 1512"/>
                              <a:gd name="T7" fmla="*/ 1563 h 51"/>
                              <a:gd name="T8" fmla="+- 0 7924 7873"/>
                              <a:gd name="T9" fmla="*/ T8 w 51"/>
                              <a:gd name="T10" fmla="+- 0 1551 1512"/>
                              <a:gd name="T11" fmla="*/ 1551 h 51"/>
                              <a:gd name="T12" fmla="+- 0 7924 7873"/>
                              <a:gd name="T13" fmla="*/ T12 w 51"/>
                              <a:gd name="T14" fmla="+- 0 1537 1512"/>
                              <a:gd name="T15" fmla="*/ 1537 h 51"/>
                              <a:gd name="T16" fmla="+- 0 7924 7873"/>
                              <a:gd name="T17" fmla="*/ T16 w 51"/>
                              <a:gd name="T18" fmla="+- 0 1523 1512"/>
                              <a:gd name="T19" fmla="*/ 1523 h 51"/>
                              <a:gd name="T20" fmla="+- 0 7913 7873"/>
                              <a:gd name="T21" fmla="*/ T20 w 51"/>
                              <a:gd name="T22" fmla="+- 0 1512 1512"/>
                              <a:gd name="T23" fmla="*/ 1512 h 51"/>
                              <a:gd name="T24" fmla="+- 0 7899 7873"/>
                              <a:gd name="T25" fmla="*/ T24 w 51"/>
                              <a:gd name="T26" fmla="+- 0 1512 1512"/>
                              <a:gd name="T27" fmla="*/ 1512 h 51"/>
                              <a:gd name="T28" fmla="+- 0 7885 7873"/>
                              <a:gd name="T29" fmla="*/ T28 w 51"/>
                              <a:gd name="T30" fmla="+- 0 1512 1512"/>
                              <a:gd name="T31" fmla="*/ 1512 h 51"/>
                              <a:gd name="T32" fmla="+- 0 7873 7873"/>
                              <a:gd name="T33" fmla="*/ T32 w 51"/>
                              <a:gd name="T34" fmla="+- 0 1523 1512"/>
                              <a:gd name="T35" fmla="*/ 1523 h 51"/>
                              <a:gd name="T36" fmla="+- 0 7873 7873"/>
                              <a:gd name="T37" fmla="*/ T36 w 51"/>
                              <a:gd name="T38" fmla="+- 0 1537 1512"/>
                              <a:gd name="T39" fmla="*/ 1537 h 51"/>
                              <a:gd name="T40" fmla="+- 0 7873 7873"/>
                              <a:gd name="T41" fmla="*/ T40 w 51"/>
                              <a:gd name="T42" fmla="+- 0 1551 1512"/>
                              <a:gd name="T43" fmla="*/ 1551 h 51"/>
                              <a:gd name="T44" fmla="+- 0 7885 7873"/>
                              <a:gd name="T45" fmla="*/ T44 w 51"/>
                              <a:gd name="T46" fmla="+- 0 1563 1512"/>
                              <a:gd name="T47" fmla="*/ 1563 h 51"/>
                              <a:gd name="T48" fmla="+- 0 7899 7873"/>
                              <a:gd name="T49" fmla="*/ T48 w 51"/>
                              <a:gd name="T50" fmla="+- 0 1563 1512"/>
                              <a:gd name="T51" fmla="*/ 15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3011"/>
                        <wps:cNvSpPr>
                          <a:spLocks/>
                        </wps:cNvSpPr>
                        <wps:spPr bwMode="auto">
                          <a:xfrm>
                            <a:off x="7828" y="2503"/>
                            <a:ext cx="72" cy="402"/>
                          </a:xfrm>
                          <a:custGeom>
                            <a:avLst/>
                            <a:gdLst>
                              <a:gd name="T0" fmla="+- 0 7828 7828"/>
                              <a:gd name="T1" fmla="*/ T0 w 72"/>
                              <a:gd name="T2" fmla="+- 0 2503 2503"/>
                              <a:gd name="T3" fmla="*/ 2503 h 402"/>
                              <a:gd name="T4" fmla="+- 0 7900 7828"/>
                              <a:gd name="T5" fmla="*/ T4 w 72"/>
                              <a:gd name="T6" fmla="+- 0 2680 2503"/>
                              <a:gd name="T7" fmla="*/ 2680 h 402"/>
                              <a:gd name="T8" fmla="+- 0 7900 7828"/>
                              <a:gd name="T9" fmla="*/ T8 w 72"/>
                              <a:gd name="T10" fmla="+- 0 2905 2503"/>
                              <a:gd name="T11" fmla="*/ 2905 h 402"/>
                            </a:gdLst>
                            <a:ahLst/>
                            <a:cxnLst>
                              <a:cxn ang="0">
                                <a:pos x="T1" y="T3"/>
                              </a:cxn>
                              <a:cxn ang="0">
                                <a:pos x="T5" y="T7"/>
                              </a:cxn>
                              <a:cxn ang="0">
                                <a:pos x="T9" y="T11"/>
                              </a:cxn>
                            </a:cxnLst>
                            <a:rect l="0" t="0" r="r" b="b"/>
                            <a:pathLst>
                              <a:path w="72" h="402">
                                <a:moveTo>
                                  <a:pt x="0" y="0"/>
                                </a:moveTo>
                                <a:lnTo>
                                  <a:pt x="72" y="177"/>
                                </a:lnTo>
                                <a:lnTo>
                                  <a:pt x="72" y="402"/>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Freeform 3010"/>
                        <wps:cNvSpPr>
                          <a:spLocks/>
                        </wps:cNvSpPr>
                        <wps:spPr bwMode="auto">
                          <a:xfrm>
                            <a:off x="9141" y="2967"/>
                            <a:ext cx="330" cy="1294"/>
                          </a:xfrm>
                          <a:custGeom>
                            <a:avLst/>
                            <a:gdLst>
                              <a:gd name="T0" fmla="+- 0 9273 9141"/>
                              <a:gd name="T1" fmla="*/ T0 w 330"/>
                              <a:gd name="T2" fmla="+- 0 2968 2968"/>
                              <a:gd name="T3" fmla="*/ 2968 h 1294"/>
                              <a:gd name="T4" fmla="+- 0 9141 9141"/>
                              <a:gd name="T5" fmla="*/ T4 w 330"/>
                              <a:gd name="T6" fmla="+- 0 2968 2968"/>
                              <a:gd name="T7" fmla="*/ 2968 h 1294"/>
                              <a:gd name="T8" fmla="+- 0 9141 9141"/>
                              <a:gd name="T9" fmla="*/ T8 w 330"/>
                              <a:gd name="T10" fmla="+- 0 4015 2968"/>
                              <a:gd name="T11" fmla="*/ 4015 h 1294"/>
                              <a:gd name="T12" fmla="+- 0 9470 9141"/>
                              <a:gd name="T13" fmla="*/ T12 w 330"/>
                              <a:gd name="T14" fmla="+- 0 4015 2968"/>
                              <a:gd name="T15" fmla="*/ 4015 h 1294"/>
                              <a:gd name="T16" fmla="+- 0 9470 9141"/>
                              <a:gd name="T17" fmla="*/ T16 w 330"/>
                              <a:gd name="T18" fmla="+- 0 4261 2968"/>
                              <a:gd name="T19" fmla="*/ 4261 h 1294"/>
                            </a:gdLst>
                            <a:ahLst/>
                            <a:cxnLst>
                              <a:cxn ang="0">
                                <a:pos x="T1" y="T3"/>
                              </a:cxn>
                              <a:cxn ang="0">
                                <a:pos x="T5" y="T7"/>
                              </a:cxn>
                              <a:cxn ang="0">
                                <a:pos x="T9" y="T11"/>
                              </a:cxn>
                              <a:cxn ang="0">
                                <a:pos x="T13" y="T15"/>
                              </a:cxn>
                              <a:cxn ang="0">
                                <a:pos x="T17" y="T19"/>
                              </a:cxn>
                            </a:cxnLst>
                            <a:rect l="0" t="0" r="r" b="b"/>
                            <a:pathLst>
                              <a:path w="330" h="1294">
                                <a:moveTo>
                                  <a:pt x="132" y="0"/>
                                </a:moveTo>
                                <a:lnTo>
                                  <a:pt x="0" y="0"/>
                                </a:lnTo>
                                <a:lnTo>
                                  <a:pt x="0" y="1047"/>
                                </a:lnTo>
                                <a:lnTo>
                                  <a:pt x="329" y="1047"/>
                                </a:lnTo>
                                <a:lnTo>
                                  <a:pt x="329" y="1293"/>
                                </a:lnTo>
                              </a:path>
                            </a:pathLst>
                          </a:custGeom>
                          <a:noFill/>
                          <a:ln w="774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AutoShape 3009"/>
                        <wps:cNvSpPr>
                          <a:spLocks/>
                        </wps:cNvSpPr>
                        <wps:spPr bwMode="auto">
                          <a:xfrm>
                            <a:off x="9439" y="1801"/>
                            <a:ext cx="230" cy="1837"/>
                          </a:xfrm>
                          <a:custGeom>
                            <a:avLst/>
                            <a:gdLst>
                              <a:gd name="T0" fmla="+- 0 9439 9439"/>
                              <a:gd name="T1" fmla="*/ T0 w 230"/>
                              <a:gd name="T2" fmla="+- 0 2976 1802"/>
                              <a:gd name="T3" fmla="*/ 2976 h 1837"/>
                              <a:gd name="T4" fmla="+- 0 9439 9439"/>
                              <a:gd name="T5" fmla="*/ T4 w 230"/>
                              <a:gd name="T6" fmla="+- 0 3638 1802"/>
                              <a:gd name="T7" fmla="*/ 3638 h 1837"/>
                              <a:gd name="T8" fmla="+- 0 9668 9439"/>
                              <a:gd name="T9" fmla="*/ T8 w 230"/>
                              <a:gd name="T10" fmla="+- 0 1802 1802"/>
                              <a:gd name="T11" fmla="*/ 1802 h 1837"/>
                              <a:gd name="T12" fmla="+- 0 9668 9439"/>
                              <a:gd name="T13" fmla="*/ T12 w 230"/>
                              <a:gd name="T14" fmla="+- 0 2466 1802"/>
                              <a:gd name="T15" fmla="*/ 2466 h 1837"/>
                            </a:gdLst>
                            <a:ahLst/>
                            <a:cxnLst>
                              <a:cxn ang="0">
                                <a:pos x="T1" y="T3"/>
                              </a:cxn>
                              <a:cxn ang="0">
                                <a:pos x="T5" y="T7"/>
                              </a:cxn>
                              <a:cxn ang="0">
                                <a:pos x="T9" y="T11"/>
                              </a:cxn>
                              <a:cxn ang="0">
                                <a:pos x="T13" y="T15"/>
                              </a:cxn>
                            </a:cxnLst>
                            <a:rect l="0" t="0" r="r" b="b"/>
                            <a:pathLst>
                              <a:path w="230" h="1837">
                                <a:moveTo>
                                  <a:pt x="0" y="1174"/>
                                </a:moveTo>
                                <a:lnTo>
                                  <a:pt x="0" y="1836"/>
                                </a:lnTo>
                                <a:moveTo>
                                  <a:pt x="229" y="0"/>
                                </a:moveTo>
                                <a:lnTo>
                                  <a:pt x="229" y="664"/>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Freeform 3008"/>
                        <wps:cNvSpPr>
                          <a:spLocks/>
                        </wps:cNvSpPr>
                        <wps:spPr bwMode="auto">
                          <a:xfrm>
                            <a:off x="9642" y="1776"/>
                            <a:ext cx="51" cy="51"/>
                          </a:xfrm>
                          <a:custGeom>
                            <a:avLst/>
                            <a:gdLst>
                              <a:gd name="T0" fmla="+- 0 9681 9642"/>
                              <a:gd name="T1" fmla="*/ T0 w 51"/>
                              <a:gd name="T2" fmla="+- 0 1776 1776"/>
                              <a:gd name="T3" fmla="*/ 1776 h 51"/>
                              <a:gd name="T4" fmla="+- 0 9653 9642"/>
                              <a:gd name="T5" fmla="*/ T4 w 51"/>
                              <a:gd name="T6" fmla="+- 0 1776 1776"/>
                              <a:gd name="T7" fmla="*/ 1776 h 51"/>
                              <a:gd name="T8" fmla="+- 0 9642 9642"/>
                              <a:gd name="T9" fmla="*/ T8 w 51"/>
                              <a:gd name="T10" fmla="+- 0 1788 1776"/>
                              <a:gd name="T11" fmla="*/ 1788 h 51"/>
                              <a:gd name="T12" fmla="+- 0 9642 9642"/>
                              <a:gd name="T13" fmla="*/ T12 w 51"/>
                              <a:gd name="T14" fmla="+- 0 1816 1776"/>
                              <a:gd name="T15" fmla="*/ 1816 h 51"/>
                              <a:gd name="T16" fmla="+- 0 9653 9642"/>
                              <a:gd name="T17" fmla="*/ T16 w 51"/>
                              <a:gd name="T18" fmla="+- 0 1827 1776"/>
                              <a:gd name="T19" fmla="*/ 1827 h 51"/>
                              <a:gd name="T20" fmla="+- 0 9667 9642"/>
                              <a:gd name="T21" fmla="*/ T20 w 51"/>
                              <a:gd name="T22" fmla="+- 0 1827 1776"/>
                              <a:gd name="T23" fmla="*/ 1827 h 51"/>
                              <a:gd name="T24" fmla="+- 0 9681 9642"/>
                              <a:gd name="T25" fmla="*/ T24 w 51"/>
                              <a:gd name="T26" fmla="+- 0 1827 1776"/>
                              <a:gd name="T27" fmla="*/ 1827 h 51"/>
                              <a:gd name="T28" fmla="+- 0 9693 9642"/>
                              <a:gd name="T29" fmla="*/ T28 w 51"/>
                              <a:gd name="T30" fmla="+- 0 1816 1776"/>
                              <a:gd name="T31" fmla="*/ 1816 h 51"/>
                              <a:gd name="T32" fmla="+- 0 9693 9642"/>
                              <a:gd name="T33" fmla="*/ T32 w 51"/>
                              <a:gd name="T34" fmla="+- 0 1788 1776"/>
                              <a:gd name="T35" fmla="*/ 1788 h 51"/>
                              <a:gd name="T36" fmla="+- 0 9681 9642"/>
                              <a:gd name="T37" fmla="*/ T36 w 51"/>
                              <a:gd name="T38" fmla="+- 0 1776 1776"/>
                              <a:gd name="T39" fmla="*/ 17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07"/>
                        <wps:cNvSpPr>
                          <a:spLocks/>
                        </wps:cNvSpPr>
                        <wps:spPr bwMode="auto">
                          <a:xfrm>
                            <a:off x="9642" y="1776"/>
                            <a:ext cx="51" cy="51"/>
                          </a:xfrm>
                          <a:custGeom>
                            <a:avLst/>
                            <a:gdLst>
                              <a:gd name="T0" fmla="+- 0 9667 9642"/>
                              <a:gd name="T1" fmla="*/ T0 w 51"/>
                              <a:gd name="T2" fmla="+- 0 1827 1776"/>
                              <a:gd name="T3" fmla="*/ 1827 h 51"/>
                              <a:gd name="T4" fmla="+- 0 9681 9642"/>
                              <a:gd name="T5" fmla="*/ T4 w 51"/>
                              <a:gd name="T6" fmla="+- 0 1827 1776"/>
                              <a:gd name="T7" fmla="*/ 1827 h 51"/>
                              <a:gd name="T8" fmla="+- 0 9693 9642"/>
                              <a:gd name="T9" fmla="*/ T8 w 51"/>
                              <a:gd name="T10" fmla="+- 0 1816 1776"/>
                              <a:gd name="T11" fmla="*/ 1816 h 51"/>
                              <a:gd name="T12" fmla="+- 0 9693 9642"/>
                              <a:gd name="T13" fmla="*/ T12 w 51"/>
                              <a:gd name="T14" fmla="+- 0 1802 1776"/>
                              <a:gd name="T15" fmla="*/ 1802 h 51"/>
                              <a:gd name="T16" fmla="+- 0 9693 9642"/>
                              <a:gd name="T17" fmla="*/ T16 w 51"/>
                              <a:gd name="T18" fmla="+- 0 1788 1776"/>
                              <a:gd name="T19" fmla="*/ 1788 h 51"/>
                              <a:gd name="T20" fmla="+- 0 9681 9642"/>
                              <a:gd name="T21" fmla="*/ T20 w 51"/>
                              <a:gd name="T22" fmla="+- 0 1776 1776"/>
                              <a:gd name="T23" fmla="*/ 1776 h 51"/>
                              <a:gd name="T24" fmla="+- 0 9667 9642"/>
                              <a:gd name="T25" fmla="*/ T24 w 51"/>
                              <a:gd name="T26" fmla="+- 0 1776 1776"/>
                              <a:gd name="T27" fmla="*/ 1776 h 51"/>
                              <a:gd name="T28" fmla="+- 0 9653 9642"/>
                              <a:gd name="T29" fmla="*/ T28 w 51"/>
                              <a:gd name="T30" fmla="+- 0 1776 1776"/>
                              <a:gd name="T31" fmla="*/ 1776 h 51"/>
                              <a:gd name="T32" fmla="+- 0 9642 9642"/>
                              <a:gd name="T33" fmla="*/ T32 w 51"/>
                              <a:gd name="T34" fmla="+- 0 1788 1776"/>
                              <a:gd name="T35" fmla="*/ 1788 h 51"/>
                              <a:gd name="T36" fmla="+- 0 9642 9642"/>
                              <a:gd name="T37" fmla="*/ T36 w 51"/>
                              <a:gd name="T38" fmla="+- 0 1802 1776"/>
                              <a:gd name="T39" fmla="*/ 1802 h 51"/>
                              <a:gd name="T40" fmla="+- 0 9642 9642"/>
                              <a:gd name="T41" fmla="*/ T40 w 51"/>
                              <a:gd name="T42" fmla="+- 0 1816 1776"/>
                              <a:gd name="T43" fmla="*/ 1816 h 51"/>
                              <a:gd name="T44" fmla="+- 0 9653 9642"/>
                              <a:gd name="T45" fmla="*/ T44 w 51"/>
                              <a:gd name="T46" fmla="+- 0 1827 1776"/>
                              <a:gd name="T47" fmla="*/ 1827 h 51"/>
                              <a:gd name="T48" fmla="+- 0 9667 9642"/>
                              <a:gd name="T49" fmla="*/ T48 w 51"/>
                              <a:gd name="T50" fmla="+- 0 1827 1776"/>
                              <a:gd name="T51" fmla="*/ 18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Line 3006"/>
                        <wps:cNvCnPr>
                          <a:cxnSpLocks noChangeShapeType="1"/>
                        </wps:cNvCnPr>
                        <wps:spPr bwMode="auto">
                          <a:xfrm>
                            <a:off x="9898" y="2072"/>
                            <a:ext cx="0" cy="394"/>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wps:wsp>
                        <wps:cNvPr id="3150" name="Freeform 3005"/>
                        <wps:cNvSpPr>
                          <a:spLocks/>
                        </wps:cNvSpPr>
                        <wps:spPr bwMode="auto">
                          <a:xfrm>
                            <a:off x="9871" y="2046"/>
                            <a:ext cx="51" cy="51"/>
                          </a:xfrm>
                          <a:custGeom>
                            <a:avLst/>
                            <a:gdLst>
                              <a:gd name="T0" fmla="+- 0 9911 9871"/>
                              <a:gd name="T1" fmla="*/ T0 w 51"/>
                              <a:gd name="T2" fmla="+- 0 2047 2047"/>
                              <a:gd name="T3" fmla="*/ 2047 h 51"/>
                              <a:gd name="T4" fmla="+- 0 9883 9871"/>
                              <a:gd name="T5" fmla="*/ T4 w 51"/>
                              <a:gd name="T6" fmla="+- 0 2047 2047"/>
                              <a:gd name="T7" fmla="*/ 2047 h 51"/>
                              <a:gd name="T8" fmla="+- 0 9871 9871"/>
                              <a:gd name="T9" fmla="*/ T8 w 51"/>
                              <a:gd name="T10" fmla="+- 0 2058 2047"/>
                              <a:gd name="T11" fmla="*/ 2058 h 51"/>
                              <a:gd name="T12" fmla="+- 0 9871 9871"/>
                              <a:gd name="T13" fmla="*/ T12 w 51"/>
                              <a:gd name="T14" fmla="+- 0 2086 2047"/>
                              <a:gd name="T15" fmla="*/ 2086 h 51"/>
                              <a:gd name="T16" fmla="+- 0 9883 9871"/>
                              <a:gd name="T17" fmla="*/ T16 w 51"/>
                              <a:gd name="T18" fmla="+- 0 2097 2047"/>
                              <a:gd name="T19" fmla="*/ 2097 h 51"/>
                              <a:gd name="T20" fmla="+- 0 9897 9871"/>
                              <a:gd name="T21" fmla="*/ T20 w 51"/>
                              <a:gd name="T22" fmla="+- 0 2097 2047"/>
                              <a:gd name="T23" fmla="*/ 2097 h 51"/>
                              <a:gd name="T24" fmla="+- 0 9911 9871"/>
                              <a:gd name="T25" fmla="*/ T24 w 51"/>
                              <a:gd name="T26" fmla="+- 0 2097 2047"/>
                              <a:gd name="T27" fmla="*/ 2097 h 51"/>
                              <a:gd name="T28" fmla="+- 0 9922 9871"/>
                              <a:gd name="T29" fmla="*/ T28 w 51"/>
                              <a:gd name="T30" fmla="+- 0 2086 2047"/>
                              <a:gd name="T31" fmla="*/ 2086 h 51"/>
                              <a:gd name="T32" fmla="+- 0 9922 9871"/>
                              <a:gd name="T33" fmla="*/ T32 w 51"/>
                              <a:gd name="T34" fmla="+- 0 2058 2047"/>
                              <a:gd name="T35" fmla="*/ 2058 h 51"/>
                              <a:gd name="T36" fmla="+- 0 9911 9871"/>
                              <a:gd name="T37" fmla="*/ T36 w 51"/>
                              <a:gd name="T38" fmla="+- 0 2047 2047"/>
                              <a:gd name="T39" fmla="*/ 20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0"/>
                                </a:lnTo>
                                <a:lnTo>
                                  <a:pt x="26" y="50"/>
                                </a:lnTo>
                                <a:lnTo>
                                  <a:pt x="40" y="50"/>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04"/>
                        <wps:cNvSpPr>
                          <a:spLocks/>
                        </wps:cNvSpPr>
                        <wps:spPr bwMode="auto">
                          <a:xfrm>
                            <a:off x="9871" y="2046"/>
                            <a:ext cx="51" cy="51"/>
                          </a:xfrm>
                          <a:custGeom>
                            <a:avLst/>
                            <a:gdLst>
                              <a:gd name="T0" fmla="+- 0 9897 9871"/>
                              <a:gd name="T1" fmla="*/ T0 w 51"/>
                              <a:gd name="T2" fmla="+- 0 2097 2047"/>
                              <a:gd name="T3" fmla="*/ 2097 h 51"/>
                              <a:gd name="T4" fmla="+- 0 9911 9871"/>
                              <a:gd name="T5" fmla="*/ T4 w 51"/>
                              <a:gd name="T6" fmla="+- 0 2097 2047"/>
                              <a:gd name="T7" fmla="*/ 2097 h 51"/>
                              <a:gd name="T8" fmla="+- 0 9922 9871"/>
                              <a:gd name="T9" fmla="*/ T8 w 51"/>
                              <a:gd name="T10" fmla="+- 0 2086 2047"/>
                              <a:gd name="T11" fmla="*/ 2086 h 51"/>
                              <a:gd name="T12" fmla="+- 0 9922 9871"/>
                              <a:gd name="T13" fmla="*/ T12 w 51"/>
                              <a:gd name="T14" fmla="+- 0 2072 2047"/>
                              <a:gd name="T15" fmla="*/ 2072 h 51"/>
                              <a:gd name="T16" fmla="+- 0 9922 9871"/>
                              <a:gd name="T17" fmla="*/ T16 w 51"/>
                              <a:gd name="T18" fmla="+- 0 2058 2047"/>
                              <a:gd name="T19" fmla="*/ 2058 h 51"/>
                              <a:gd name="T20" fmla="+- 0 9911 9871"/>
                              <a:gd name="T21" fmla="*/ T20 w 51"/>
                              <a:gd name="T22" fmla="+- 0 2047 2047"/>
                              <a:gd name="T23" fmla="*/ 2047 h 51"/>
                              <a:gd name="T24" fmla="+- 0 9897 9871"/>
                              <a:gd name="T25" fmla="*/ T24 w 51"/>
                              <a:gd name="T26" fmla="+- 0 2047 2047"/>
                              <a:gd name="T27" fmla="*/ 2047 h 51"/>
                              <a:gd name="T28" fmla="+- 0 9883 9871"/>
                              <a:gd name="T29" fmla="*/ T28 w 51"/>
                              <a:gd name="T30" fmla="+- 0 2047 2047"/>
                              <a:gd name="T31" fmla="*/ 2047 h 51"/>
                              <a:gd name="T32" fmla="+- 0 9871 9871"/>
                              <a:gd name="T33" fmla="*/ T32 w 51"/>
                              <a:gd name="T34" fmla="+- 0 2058 2047"/>
                              <a:gd name="T35" fmla="*/ 2058 h 51"/>
                              <a:gd name="T36" fmla="+- 0 9871 9871"/>
                              <a:gd name="T37" fmla="*/ T36 w 51"/>
                              <a:gd name="T38" fmla="+- 0 2072 2047"/>
                              <a:gd name="T39" fmla="*/ 2072 h 51"/>
                              <a:gd name="T40" fmla="+- 0 9871 9871"/>
                              <a:gd name="T41" fmla="*/ T40 w 51"/>
                              <a:gd name="T42" fmla="+- 0 2086 2047"/>
                              <a:gd name="T43" fmla="*/ 2086 h 51"/>
                              <a:gd name="T44" fmla="+- 0 9883 9871"/>
                              <a:gd name="T45" fmla="*/ T44 w 51"/>
                              <a:gd name="T46" fmla="+- 0 2097 2047"/>
                              <a:gd name="T47" fmla="*/ 2097 h 51"/>
                              <a:gd name="T48" fmla="+- 0 9897 9871"/>
                              <a:gd name="T49" fmla="*/ T48 w 51"/>
                              <a:gd name="T50" fmla="+- 0 2097 2047"/>
                              <a:gd name="T51" fmla="*/ 209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0"/>
                                </a:moveTo>
                                <a:lnTo>
                                  <a:pt x="40" y="50"/>
                                </a:lnTo>
                                <a:lnTo>
                                  <a:pt x="51" y="39"/>
                                </a:lnTo>
                                <a:lnTo>
                                  <a:pt x="51" y="25"/>
                                </a:lnTo>
                                <a:lnTo>
                                  <a:pt x="51" y="11"/>
                                </a:lnTo>
                                <a:lnTo>
                                  <a:pt x="40" y="0"/>
                                </a:lnTo>
                                <a:lnTo>
                                  <a:pt x="26" y="0"/>
                                </a:lnTo>
                                <a:lnTo>
                                  <a:pt x="12" y="0"/>
                                </a:lnTo>
                                <a:lnTo>
                                  <a:pt x="0" y="11"/>
                                </a:lnTo>
                                <a:lnTo>
                                  <a:pt x="0" y="25"/>
                                </a:lnTo>
                                <a:lnTo>
                                  <a:pt x="0" y="39"/>
                                </a:lnTo>
                                <a:lnTo>
                                  <a:pt x="12" y="50"/>
                                </a:lnTo>
                                <a:lnTo>
                                  <a:pt x="26" y="50"/>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2" name="Picture 300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9275" y="2792"/>
                            <a:ext cx="329" cy="204"/>
                          </a:xfrm>
                          <a:prstGeom prst="rect">
                            <a:avLst/>
                          </a:prstGeom>
                          <a:noFill/>
                          <a:extLst>
                            <a:ext uri="{909E8E84-426E-40DD-AFC4-6F175D3DCCD1}">
                              <a14:hiddenFill xmlns:a14="http://schemas.microsoft.com/office/drawing/2010/main">
                                <a:solidFill>
                                  <a:srgbClr val="FFFFFF"/>
                                </a:solidFill>
                              </a14:hiddenFill>
                            </a:ext>
                          </a:extLst>
                        </pic:spPr>
                      </pic:pic>
                      <wps:wsp>
                        <wps:cNvPr id="3153" name="Line 3002"/>
                        <wps:cNvCnPr>
                          <a:cxnSpLocks noChangeShapeType="1"/>
                        </wps:cNvCnPr>
                        <wps:spPr bwMode="auto">
                          <a:xfrm>
                            <a:off x="9439" y="1537"/>
                            <a:ext cx="0" cy="929"/>
                          </a:xfrm>
                          <a:prstGeom prst="line">
                            <a:avLst/>
                          </a:prstGeom>
                          <a:noFill/>
                          <a:ln w="12395">
                            <a:solidFill>
                              <a:srgbClr val="231F20"/>
                            </a:solidFill>
                            <a:round/>
                            <a:headEnd/>
                            <a:tailEnd/>
                          </a:ln>
                          <a:extLst>
                            <a:ext uri="{909E8E84-426E-40DD-AFC4-6F175D3DCCD1}">
                              <a14:hiddenFill xmlns:a14="http://schemas.microsoft.com/office/drawing/2010/main">
                                <a:noFill/>
                              </a14:hiddenFill>
                            </a:ext>
                          </a:extLst>
                        </wps:spPr>
                        <wps:bodyPr/>
                      </wps:wsp>
                      <wps:wsp>
                        <wps:cNvPr id="3154" name="Freeform 3001"/>
                        <wps:cNvSpPr>
                          <a:spLocks/>
                        </wps:cNvSpPr>
                        <wps:spPr bwMode="auto">
                          <a:xfrm>
                            <a:off x="9438" y="3427"/>
                            <a:ext cx="460" cy="460"/>
                          </a:xfrm>
                          <a:custGeom>
                            <a:avLst/>
                            <a:gdLst>
                              <a:gd name="T0" fmla="+- 0 9668 9438"/>
                              <a:gd name="T1" fmla="*/ T0 w 460"/>
                              <a:gd name="T2" fmla="+- 0 3428 3428"/>
                              <a:gd name="T3" fmla="*/ 3428 h 460"/>
                              <a:gd name="T4" fmla="+- 0 9595 9438"/>
                              <a:gd name="T5" fmla="*/ T4 w 460"/>
                              <a:gd name="T6" fmla="+- 0 3439 3428"/>
                              <a:gd name="T7" fmla="*/ 3439 h 460"/>
                              <a:gd name="T8" fmla="+- 0 9532 9438"/>
                              <a:gd name="T9" fmla="*/ T8 w 460"/>
                              <a:gd name="T10" fmla="+- 0 3472 3428"/>
                              <a:gd name="T11" fmla="*/ 3472 h 460"/>
                              <a:gd name="T12" fmla="+- 0 9482 9438"/>
                              <a:gd name="T13" fmla="*/ T12 w 460"/>
                              <a:gd name="T14" fmla="+- 0 3522 3428"/>
                              <a:gd name="T15" fmla="*/ 3522 h 460"/>
                              <a:gd name="T16" fmla="+- 0 9450 9438"/>
                              <a:gd name="T17" fmla="*/ T16 w 460"/>
                              <a:gd name="T18" fmla="+- 0 3585 3428"/>
                              <a:gd name="T19" fmla="*/ 3585 h 460"/>
                              <a:gd name="T20" fmla="+- 0 9438 9438"/>
                              <a:gd name="T21" fmla="*/ T20 w 460"/>
                              <a:gd name="T22" fmla="+- 0 3657 3428"/>
                              <a:gd name="T23" fmla="*/ 3657 h 460"/>
                              <a:gd name="T24" fmla="+- 0 9450 9438"/>
                              <a:gd name="T25" fmla="*/ T24 w 460"/>
                              <a:gd name="T26" fmla="+- 0 3730 3428"/>
                              <a:gd name="T27" fmla="*/ 3730 h 460"/>
                              <a:gd name="T28" fmla="+- 0 9482 9438"/>
                              <a:gd name="T29" fmla="*/ T28 w 460"/>
                              <a:gd name="T30" fmla="+- 0 3793 3428"/>
                              <a:gd name="T31" fmla="*/ 3793 h 460"/>
                              <a:gd name="T32" fmla="+- 0 9532 9438"/>
                              <a:gd name="T33" fmla="*/ T32 w 460"/>
                              <a:gd name="T34" fmla="+- 0 3843 3428"/>
                              <a:gd name="T35" fmla="*/ 3843 h 460"/>
                              <a:gd name="T36" fmla="+- 0 9595 9438"/>
                              <a:gd name="T37" fmla="*/ T36 w 460"/>
                              <a:gd name="T38" fmla="+- 0 3876 3428"/>
                              <a:gd name="T39" fmla="*/ 3876 h 460"/>
                              <a:gd name="T40" fmla="+- 0 9668 9438"/>
                              <a:gd name="T41" fmla="*/ T40 w 460"/>
                              <a:gd name="T42" fmla="+- 0 3887 3428"/>
                              <a:gd name="T43" fmla="*/ 3887 h 460"/>
                              <a:gd name="T44" fmla="+- 0 9741 9438"/>
                              <a:gd name="T45" fmla="*/ T44 w 460"/>
                              <a:gd name="T46" fmla="+- 0 3876 3428"/>
                              <a:gd name="T47" fmla="*/ 3876 h 460"/>
                              <a:gd name="T48" fmla="+- 0 9804 9438"/>
                              <a:gd name="T49" fmla="*/ T48 w 460"/>
                              <a:gd name="T50" fmla="+- 0 3843 3428"/>
                              <a:gd name="T51" fmla="*/ 3843 h 460"/>
                              <a:gd name="T52" fmla="+- 0 9853 9438"/>
                              <a:gd name="T53" fmla="*/ T52 w 460"/>
                              <a:gd name="T54" fmla="+- 0 3793 3428"/>
                              <a:gd name="T55" fmla="*/ 3793 h 460"/>
                              <a:gd name="T56" fmla="+- 0 9886 9438"/>
                              <a:gd name="T57" fmla="*/ T56 w 460"/>
                              <a:gd name="T58" fmla="+- 0 3730 3428"/>
                              <a:gd name="T59" fmla="*/ 3730 h 460"/>
                              <a:gd name="T60" fmla="+- 0 9898 9438"/>
                              <a:gd name="T61" fmla="*/ T60 w 460"/>
                              <a:gd name="T62" fmla="+- 0 3657 3428"/>
                              <a:gd name="T63" fmla="*/ 3657 h 460"/>
                              <a:gd name="T64" fmla="+- 0 9886 9438"/>
                              <a:gd name="T65" fmla="*/ T64 w 460"/>
                              <a:gd name="T66" fmla="+- 0 3585 3428"/>
                              <a:gd name="T67" fmla="*/ 3585 h 460"/>
                              <a:gd name="T68" fmla="+- 0 9853 9438"/>
                              <a:gd name="T69" fmla="*/ T68 w 460"/>
                              <a:gd name="T70" fmla="+- 0 3522 3428"/>
                              <a:gd name="T71" fmla="*/ 3522 h 460"/>
                              <a:gd name="T72" fmla="+- 0 9804 9438"/>
                              <a:gd name="T73" fmla="*/ T72 w 460"/>
                              <a:gd name="T74" fmla="+- 0 3472 3428"/>
                              <a:gd name="T75" fmla="*/ 3472 h 460"/>
                              <a:gd name="T76" fmla="+- 0 9741 9438"/>
                              <a:gd name="T77" fmla="*/ T76 w 460"/>
                              <a:gd name="T78" fmla="+- 0 3439 3428"/>
                              <a:gd name="T79" fmla="*/ 3439 h 460"/>
                              <a:gd name="T80" fmla="+- 0 9668 9438"/>
                              <a:gd name="T81" fmla="*/ T80 w 460"/>
                              <a:gd name="T82" fmla="+- 0 3428 3428"/>
                              <a:gd name="T83" fmla="*/ 342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230" y="0"/>
                                </a:moveTo>
                                <a:lnTo>
                                  <a:pt x="157" y="11"/>
                                </a:lnTo>
                                <a:lnTo>
                                  <a:pt x="94" y="44"/>
                                </a:lnTo>
                                <a:lnTo>
                                  <a:pt x="44" y="94"/>
                                </a:lnTo>
                                <a:lnTo>
                                  <a:pt x="12" y="157"/>
                                </a:lnTo>
                                <a:lnTo>
                                  <a:pt x="0" y="229"/>
                                </a:lnTo>
                                <a:lnTo>
                                  <a:pt x="12" y="302"/>
                                </a:lnTo>
                                <a:lnTo>
                                  <a:pt x="44" y="365"/>
                                </a:lnTo>
                                <a:lnTo>
                                  <a:pt x="94" y="415"/>
                                </a:lnTo>
                                <a:lnTo>
                                  <a:pt x="157" y="448"/>
                                </a:lnTo>
                                <a:lnTo>
                                  <a:pt x="230" y="459"/>
                                </a:lnTo>
                                <a:lnTo>
                                  <a:pt x="303" y="448"/>
                                </a:lnTo>
                                <a:lnTo>
                                  <a:pt x="366" y="415"/>
                                </a:lnTo>
                                <a:lnTo>
                                  <a:pt x="415" y="365"/>
                                </a:lnTo>
                                <a:lnTo>
                                  <a:pt x="448" y="302"/>
                                </a:lnTo>
                                <a:lnTo>
                                  <a:pt x="460" y="229"/>
                                </a:lnTo>
                                <a:lnTo>
                                  <a:pt x="448" y="157"/>
                                </a:lnTo>
                                <a:lnTo>
                                  <a:pt x="415" y="94"/>
                                </a:lnTo>
                                <a:lnTo>
                                  <a:pt x="366" y="44"/>
                                </a:lnTo>
                                <a:lnTo>
                                  <a:pt x="303" y="11"/>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00"/>
                        <wps:cNvSpPr>
                          <a:spLocks/>
                        </wps:cNvSpPr>
                        <wps:spPr bwMode="auto">
                          <a:xfrm>
                            <a:off x="9438" y="3427"/>
                            <a:ext cx="460" cy="460"/>
                          </a:xfrm>
                          <a:custGeom>
                            <a:avLst/>
                            <a:gdLst>
                              <a:gd name="T0" fmla="+- 0 9898 9438"/>
                              <a:gd name="T1" fmla="*/ T0 w 460"/>
                              <a:gd name="T2" fmla="+- 0 3657 3428"/>
                              <a:gd name="T3" fmla="*/ 3657 h 460"/>
                              <a:gd name="T4" fmla="+- 0 9886 9438"/>
                              <a:gd name="T5" fmla="*/ T4 w 460"/>
                              <a:gd name="T6" fmla="+- 0 3730 3428"/>
                              <a:gd name="T7" fmla="*/ 3730 h 460"/>
                              <a:gd name="T8" fmla="+- 0 9853 9438"/>
                              <a:gd name="T9" fmla="*/ T8 w 460"/>
                              <a:gd name="T10" fmla="+- 0 3793 3428"/>
                              <a:gd name="T11" fmla="*/ 3793 h 460"/>
                              <a:gd name="T12" fmla="+- 0 9804 9438"/>
                              <a:gd name="T13" fmla="*/ T12 w 460"/>
                              <a:gd name="T14" fmla="+- 0 3843 3428"/>
                              <a:gd name="T15" fmla="*/ 3843 h 460"/>
                              <a:gd name="T16" fmla="+- 0 9741 9438"/>
                              <a:gd name="T17" fmla="*/ T16 w 460"/>
                              <a:gd name="T18" fmla="+- 0 3876 3428"/>
                              <a:gd name="T19" fmla="*/ 3876 h 460"/>
                              <a:gd name="T20" fmla="+- 0 9668 9438"/>
                              <a:gd name="T21" fmla="*/ T20 w 460"/>
                              <a:gd name="T22" fmla="+- 0 3887 3428"/>
                              <a:gd name="T23" fmla="*/ 3887 h 460"/>
                              <a:gd name="T24" fmla="+- 0 9595 9438"/>
                              <a:gd name="T25" fmla="*/ T24 w 460"/>
                              <a:gd name="T26" fmla="+- 0 3876 3428"/>
                              <a:gd name="T27" fmla="*/ 3876 h 460"/>
                              <a:gd name="T28" fmla="+- 0 9532 9438"/>
                              <a:gd name="T29" fmla="*/ T28 w 460"/>
                              <a:gd name="T30" fmla="+- 0 3843 3428"/>
                              <a:gd name="T31" fmla="*/ 3843 h 460"/>
                              <a:gd name="T32" fmla="+- 0 9482 9438"/>
                              <a:gd name="T33" fmla="*/ T32 w 460"/>
                              <a:gd name="T34" fmla="+- 0 3793 3428"/>
                              <a:gd name="T35" fmla="*/ 3793 h 460"/>
                              <a:gd name="T36" fmla="+- 0 9450 9438"/>
                              <a:gd name="T37" fmla="*/ T36 w 460"/>
                              <a:gd name="T38" fmla="+- 0 3730 3428"/>
                              <a:gd name="T39" fmla="*/ 3730 h 460"/>
                              <a:gd name="T40" fmla="+- 0 9438 9438"/>
                              <a:gd name="T41" fmla="*/ T40 w 460"/>
                              <a:gd name="T42" fmla="+- 0 3657 3428"/>
                              <a:gd name="T43" fmla="*/ 3657 h 460"/>
                              <a:gd name="T44" fmla="+- 0 9450 9438"/>
                              <a:gd name="T45" fmla="*/ T44 w 460"/>
                              <a:gd name="T46" fmla="+- 0 3585 3428"/>
                              <a:gd name="T47" fmla="*/ 3585 h 460"/>
                              <a:gd name="T48" fmla="+- 0 9482 9438"/>
                              <a:gd name="T49" fmla="*/ T48 w 460"/>
                              <a:gd name="T50" fmla="+- 0 3522 3428"/>
                              <a:gd name="T51" fmla="*/ 3522 h 460"/>
                              <a:gd name="T52" fmla="+- 0 9532 9438"/>
                              <a:gd name="T53" fmla="*/ T52 w 460"/>
                              <a:gd name="T54" fmla="+- 0 3472 3428"/>
                              <a:gd name="T55" fmla="*/ 3472 h 460"/>
                              <a:gd name="T56" fmla="+- 0 9595 9438"/>
                              <a:gd name="T57" fmla="*/ T56 w 460"/>
                              <a:gd name="T58" fmla="+- 0 3439 3428"/>
                              <a:gd name="T59" fmla="*/ 3439 h 460"/>
                              <a:gd name="T60" fmla="+- 0 9668 9438"/>
                              <a:gd name="T61" fmla="*/ T60 w 460"/>
                              <a:gd name="T62" fmla="+- 0 3428 3428"/>
                              <a:gd name="T63" fmla="*/ 3428 h 460"/>
                              <a:gd name="T64" fmla="+- 0 9741 9438"/>
                              <a:gd name="T65" fmla="*/ T64 w 460"/>
                              <a:gd name="T66" fmla="+- 0 3439 3428"/>
                              <a:gd name="T67" fmla="*/ 3439 h 460"/>
                              <a:gd name="T68" fmla="+- 0 9804 9438"/>
                              <a:gd name="T69" fmla="*/ T68 w 460"/>
                              <a:gd name="T70" fmla="+- 0 3472 3428"/>
                              <a:gd name="T71" fmla="*/ 3472 h 460"/>
                              <a:gd name="T72" fmla="+- 0 9853 9438"/>
                              <a:gd name="T73" fmla="*/ T72 w 460"/>
                              <a:gd name="T74" fmla="+- 0 3522 3428"/>
                              <a:gd name="T75" fmla="*/ 3522 h 460"/>
                              <a:gd name="T76" fmla="+- 0 9886 9438"/>
                              <a:gd name="T77" fmla="*/ T76 w 460"/>
                              <a:gd name="T78" fmla="+- 0 3585 3428"/>
                              <a:gd name="T79" fmla="*/ 3585 h 460"/>
                              <a:gd name="T80" fmla="+- 0 9898 9438"/>
                              <a:gd name="T81" fmla="*/ T80 w 460"/>
                              <a:gd name="T82" fmla="+- 0 3657 3428"/>
                              <a:gd name="T83" fmla="*/ 365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460" y="229"/>
                                </a:moveTo>
                                <a:lnTo>
                                  <a:pt x="448" y="302"/>
                                </a:lnTo>
                                <a:lnTo>
                                  <a:pt x="415" y="365"/>
                                </a:lnTo>
                                <a:lnTo>
                                  <a:pt x="366" y="415"/>
                                </a:lnTo>
                                <a:lnTo>
                                  <a:pt x="303" y="448"/>
                                </a:lnTo>
                                <a:lnTo>
                                  <a:pt x="230" y="459"/>
                                </a:lnTo>
                                <a:lnTo>
                                  <a:pt x="157" y="448"/>
                                </a:lnTo>
                                <a:lnTo>
                                  <a:pt x="94" y="415"/>
                                </a:lnTo>
                                <a:lnTo>
                                  <a:pt x="44" y="365"/>
                                </a:lnTo>
                                <a:lnTo>
                                  <a:pt x="12" y="302"/>
                                </a:lnTo>
                                <a:lnTo>
                                  <a:pt x="0" y="229"/>
                                </a:lnTo>
                                <a:lnTo>
                                  <a:pt x="12" y="157"/>
                                </a:lnTo>
                                <a:lnTo>
                                  <a:pt x="44" y="94"/>
                                </a:lnTo>
                                <a:lnTo>
                                  <a:pt x="94" y="44"/>
                                </a:lnTo>
                                <a:lnTo>
                                  <a:pt x="157" y="11"/>
                                </a:lnTo>
                                <a:lnTo>
                                  <a:pt x="230" y="0"/>
                                </a:lnTo>
                                <a:lnTo>
                                  <a:pt x="303" y="11"/>
                                </a:lnTo>
                                <a:lnTo>
                                  <a:pt x="366" y="44"/>
                                </a:lnTo>
                                <a:lnTo>
                                  <a:pt x="415" y="94"/>
                                </a:lnTo>
                                <a:lnTo>
                                  <a:pt x="448" y="157"/>
                                </a:lnTo>
                                <a:lnTo>
                                  <a:pt x="460" y="229"/>
                                </a:lnTo>
                                <a:close/>
                              </a:path>
                            </a:pathLst>
                          </a:custGeom>
                          <a:noFill/>
                          <a:ln w="154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2999"/>
                        <wps:cNvSpPr>
                          <a:spLocks/>
                        </wps:cNvSpPr>
                        <wps:spPr bwMode="auto">
                          <a:xfrm>
                            <a:off x="9412" y="1512"/>
                            <a:ext cx="51" cy="51"/>
                          </a:xfrm>
                          <a:custGeom>
                            <a:avLst/>
                            <a:gdLst>
                              <a:gd name="T0" fmla="+- 0 9452 9413"/>
                              <a:gd name="T1" fmla="*/ T0 w 51"/>
                              <a:gd name="T2" fmla="+- 0 1512 1512"/>
                              <a:gd name="T3" fmla="*/ 1512 h 51"/>
                              <a:gd name="T4" fmla="+- 0 9424 9413"/>
                              <a:gd name="T5" fmla="*/ T4 w 51"/>
                              <a:gd name="T6" fmla="+- 0 1512 1512"/>
                              <a:gd name="T7" fmla="*/ 1512 h 51"/>
                              <a:gd name="T8" fmla="+- 0 9413 9413"/>
                              <a:gd name="T9" fmla="*/ T8 w 51"/>
                              <a:gd name="T10" fmla="+- 0 1523 1512"/>
                              <a:gd name="T11" fmla="*/ 1523 h 51"/>
                              <a:gd name="T12" fmla="+- 0 9413 9413"/>
                              <a:gd name="T13" fmla="*/ T12 w 51"/>
                              <a:gd name="T14" fmla="+- 0 1551 1512"/>
                              <a:gd name="T15" fmla="*/ 1551 h 51"/>
                              <a:gd name="T16" fmla="+- 0 9424 9413"/>
                              <a:gd name="T17" fmla="*/ T16 w 51"/>
                              <a:gd name="T18" fmla="+- 0 1563 1512"/>
                              <a:gd name="T19" fmla="*/ 1563 h 51"/>
                              <a:gd name="T20" fmla="+- 0 9438 9413"/>
                              <a:gd name="T21" fmla="*/ T20 w 51"/>
                              <a:gd name="T22" fmla="+- 0 1563 1512"/>
                              <a:gd name="T23" fmla="*/ 1563 h 51"/>
                              <a:gd name="T24" fmla="+- 0 9452 9413"/>
                              <a:gd name="T25" fmla="*/ T24 w 51"/>
                              <a:gd name="T26" fmla="+- 0 1563 1512"/>
                              <a:gd name="T27" fmla="*/ 1563 h 51"/>
                              <a:gd name="T28" fmla="+- 0 9463 9413"/>
                              <a:gd name="T29" fmla="*/ T28 w 51"/>
                              <a:gd name="T30" fmla="+- 0 1551 1512"/>
                              <a:gd name="T31" fmla="*/ 1551 h 51"/>
                              <a:gd name="T32" fmla="+- 0 9463 9413"/>
                              <a:gd name="T33" fmla="*/ T32 w 51"/>
                              <a:gd name="T34" fmla="+- 0 1523 1512"/>
                              <a:gd name="T35" fmla="*/ 1523 h 51"/>
                              <a:gd name="T36" fmla="+- 0 9452 9413"/>
                              <a:gd name="T37" fmla="*/ T36 w 51"/>
                              <a:gd name="T38" fmla="+- 0 1512 1512"/>
                              <a:gd name="T39" fmla="*/ 151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2998"/>
                        <wps:cNvSpPr>
                          <a:spLocks/>
                        </wps:cNvSpPr>
                        <wps:spPr bwMode="auto">
                          <a:xfrm>
                            <a:off x="9412" y="1512"/>
                            <a:ext cx="51" cy="51"/>
                          </a:xfrm>
                          <a:custGeom>
                            <a:avLst/>
                            <a:gdLst>
                              <a:gd name="T0" fmla="+- 0 9438 9413"/>
                              <a:gd name="T1" fmla="*/ T0 w 51"/>
                              <a:gd name="T2" fmla="+- 0 1563 1512"/>
                              <a:gd name="T3" fmla="*/ 1563 h 51"/>
                              <a:gd name="T4" fmla="+- 0 9452 9413"/>
                              <a:gd name="T5" fmla="*/ T4 w 51"/>
                              <a:gd name="T6" fmla="+- 0 1563 1512"/>
                              <a:gd name="T7" fmla="*/ 1563 h 51"/>
                              <a:gd name="T8" fmla="+- 0 9463 9413"/>
                              <a:gd name="T9" fmla="*/ T8 w 51"/>
                              <a:gd name="T10" fmla="+- 0 1551 1512"/>
                              <a:gd name="T11" fmla="*/ 1551 h 51"/>
                              <a:gd name="T12" fmla="+- 0 9463 9413"/>
                              <a:gd name="T13" fmla="*/ T12 w 51"/>
                              <a:gd name="T14" fmla="+- 0 1537 1512"/>
                              <a:gd name="T15" fmla="*/ 1537 h 51"/>
                              <a:gd name="T16" fmla="+- 0 9463 9413"/>
                              <a:gd name="T17" fmla="*/ T16 w 51"/>
                              <a:gd name="T18" fmla="+- 0 1523 1512"/>
                              <a:gd name="T19" fmla="*/ 1523 h 51"/>
                              <a:gd name="T20" fmla="+- 0 9452 9413"/>
                              <a:gd name="T21" fmla="*/ T20 w 51"/>
                              <a:gd name="T22" fmla="+- 0 1512 1512"/>
                              <a:gd name="T23" fmla="*/ 1512 h 51"/>
                              <a:gd name="T24" fmla="+- 0 9438 9413"/>
                              <a:gd name="T25" fmla="*/ T24 w 51"/>
                              <a:gd name="T26" fmla="+- 0 1512 1512"/>
                              <a:gd name="T27" fmla="*/ 1512 h 51"/>
                              <a:gd name="T28" fmla="+- 0 9424 9413"/>
                              <a:gd name="T29" fmla="*/ T28 w 51"/>
                              <a:gd name="T30" fmla="+- 0 1512 1512"/>
                              <a:gd name="T31" fmla="*/ 1512 h 51"/>
                              <a:gd name="T32" fmla="+- 0 9413 9413"/>
                              <a:gd name="T33" fmla="*/ T32 w 51"/>
                              <a:gd name="T34" fmla="+- 0 1523 1512"/>
                              <a:gd name="T35" fmla="*/ 1523 h 51"/>
                              <a:gd name="T36" fmla="+- 0 9413 9413"/>
                              <a:gd name="T37" fmla="*/ T36 w 51"/>
                              <a:gd name="T38" fmla="+- 0 1537 1512"/>
                              <a:gd name="T39" fmla="*/ 1537 h 51"/>
                              <a:gd name="T40" fmla="+- 0 9413 9413"/>
                              <a:gd name="T41" fmla="*/ T40 w 51"/>
                              <a:gd name="T42" fmla="+- 0 1551 1512"/>
                              <a:gd name="T43" fmla="*/ 1551 h 51"/>
                              <a:gd name="T44" fmla="+- 0 9424 9413"/>
                              <a:gd name="T45" fmla="*/ T44 w 51"/>
                              <a:gd name="T46" fmla="+- 0 1563 1512"/>
                              <a:gd name="T47" fmla="*/ 1563 h 51"/>
                              <a:gd name="T48" fmla="+- 0 9438 9413"/>
                              <a:gd name="T49" fmla="*/ T48 w 51"/>
                              <a:gd name="T50" fmla="+- 0 1563 1512"/>
                              <a:gd name="T51" fmla="*/ 15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2997"/>
                        <wps:cNvSpPr>
                          <a:spLocks/>
                        </wps:cNvSpPr>
                        <wps:spPr bwMode="auto">
                          <a:xfrm>
                            <a:off x="9606" y="3675"/>
                            <a:ext cx="127" cy="77"/>
                          </a:xfrm>
                          <a:custGeom>
                            <a:avLst/>
                            <a:gdLst>
                              <a:gd name="T0" fmla="+- 0 9732 9606"/>
                              <a:gd name="T1" fmla="*/ T0 w 127"/>
                              <a:gd name="T2" fmla="+- 0 3714 3676"/>
                              <a:gd name="T3" fmla="*/ 3714 h 77"/>
                              <a:gd name="T4" fmla="+- 0 9732 9606"/>
                              <a:gd name="T5" fmla="*/ T4 w 127"/>
                              <a:gd name="T6" fmla="+- 0 3736 3676"/>
                              <a:gd name="T7" fmla="*/ 3736 h 77"/>
                              <a:gd name="T8" fmla="+- 0 9728 9606"/>
                              <a:gd name="T9" fmla="*/ T8 w 127"/>
                              <a:gd name="T10" fmla="+- 0 3747 3676"/>
                              <a:gd name="T11" fmla="*/ 3747 h 77"/>
                              <a:gd name="T12" fmla="+- 0 9719 9606"/>
                              <a:gd name="T13" fmla="*/ T12 w 127"/>
                              <a:gd name="T14" fmla="+- 0 3751 3676"/>
                              <a:gd name="T15" fmla="*/ 3751 h 77"/>
                              <a:gd name="T16" fmla="+- 0 9702 9606"/>
                              <a:gd name="T17" fmla="*/ T16 w 127"/>
                              <a:gd name="T18" fmla="+- 0 3752 3676"/>
                              <a:gd name="T19" fmla="*/ 3752 h 77"/>
                              <a:gd name="T20" fmla="+- 0 9684 9606"/>
                              <a:gd name="T21" fmla="*/ T20 w 127"/>
                              <a:gd name="T22" fmla="+- 0 3747 3676"/>
                              <a:gd name="T23" fmla="*/ 3747 h 77"/>
                              <a:gd name="T24" fmla="+- 0 9674 9606"/>
                              <a:gd name="T25" fmla="*/ T24 w 127"/>
                              <a:gd name="T26" fmla="+- 0 3736 3676"/>
                              <a:gd name="T27" fmla="*/ 3736 h 77"/>
                              <a:gd name="T28" fmla="+- 0 9670 9606"/>
                              <a:gd name="T29" fmla="*/ T28 w 127"/>
                              <a:gd name="T30" fmla="+- 0 3723 3676"/>
                              <a:gd name="T31" fmla="*/ 3723 h 77"/>
                              <a:gd name="T32" fmla="+- 0 9669 9606"/>
                              <a:gd name="T33" fmla="*/ T32 w 127"/>
                              <a:gd name="T34" fmla="+- 0 3714 3676"/>
                              <a:gd name="T35" fmla="*/ 3714 h 77"/>
                              <a:gd name="T36" fmla="+- 0 9668 9606"/>
                              <a:gd name="T37" fmla="*/ T36 w 127"/>
                              <a:gd name="T38" fmla="+- 0 3705 3676"/>
                              <a:gd name="T39" fmla="*/ 3705 h 77"/>
                              <a:gd name="T40" fmla="+- 0 9664 9606"/>
                              <a:gd name="T41" fmla="*/ T40 w 127"/>
                              <a:gd name="T42" fmla="+- 0 3692 3676"/>
                              <a:gd name="T43" fmla="*/ 3692 h 77"/>
                              <a:gd name="T44" fmla="+- 0 9654 9606"/>
                              <a:gd name="T45" fmla="*/ T44 w 127"/>
                              <a:gd name="T46" fmla="+- 0 3681 3676"/>
                              <a:gd name="T47" fmla="*/ 3681 h 77"/>
                              <a:gd name="T48" fmla="+- 0 9636 9606"/>
                              <a:gd name="T49" fmla="*/ T48 w 127"/>
                              <a:gd name="T50" fmla="+- 0 3676 3676"/>
                              <a:gd name="T51" fmla="*/ 3676 h 77"/>
                              <a:gd name="T52" fmla="+- 0 9619 9606"/>
                              <a:gd name="T53" fmla="*/ T52 w 127"/>
                              <a:gd name="T54" fmla="+- 0 3682 3676"/>
                              <a:gd name="T55" fmla="*/ 3682 h 77"/>
                              <a:gd name="T56" fmla="+- 0 9610 9606"/>
                              <a:gd name="T57" fmla="*/ T56 w 127"/>
                              <a:gd name="T58" fmla="+- 0 3695 3676"/>
                              <a:gd name="T59" fmla="*/ 3695 h 77"/>
                              <a:gd name="T60" fmla="+- 0 9607 9606"/>
                              <a:gd name="T61" fmla="*/ T60 w 127"/>
                              <a:gd name="T62" fmla="+- 0 3708 3676"/>
                              <a:gd name="T63" fmla="*/ 3708 h 77"/>
                              <a:gd name="T64" fmla="+- 0 9606 9606"/>
                              <a:gd name="T65" fmla="*/ T64 w 127"/>
                              <a:gd name="T66" fmla="+- 0 3714 3676"/>
                              <a:gd name="T67" fmla="*/ 371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77">
                                <a:moveTo>
                                  <a:pt x="126" y="38"/>
                                </a:moveTo>
                                <a:lnTo>
                                  <a:pt x="126" y="60"/>
                                </a:lnTo>
                                <a:lnTo>
                                  <a:pt x="122" y="71"/>
                                </a:lnTo>
                                <a:lnTo>
                                  <a:pt x="113" y="75"/>
                                </a:lnTo>
                                <a:lnTo>
                                  <a:pt x="96" y="76"/>
                                </a:lnTo>
                                <a:lnTo>
                                  <a:pt x="78" y="71"/>
                                </a:lnTo>
                                <a:lnTo>
                                  <a:pt x="68" y="60"/>
                                </a:lnTo>
                                <a:lnTo>
                                  <a:pt x="64" y="47"/>
                                </a:lnTo>
                                <a:lnTo>
                                  <a:pt x="63" y="38"/>
                                </a:lnTo>
                                <a:lnTo>
                                  <a:pt x="62" y="29"/>
                                </a:lnTo>
                                <a:lnTo>
                                  <a:pt x="58" y="16"/>
                                </a:lnTo>
                                <a:lnTo>
                                  <a:pt x="48" y="5"/>
                                </a:lnTo>
                                <a:lnTo>
                                  <a:pt x="30" y="0"/>
                                </a:lnTo>
                                <a:lnTo>
                                  <a:pt x="13" y="6"/>
                                </a:lnTo>
                                <a:lnTo>
                                  <a:pt x="4" y="19"/>
                                </a:lnTo>
                                <a:lnTo>
                                  <a:pt x="1" y="32"/>
                                </a:lnTo>
                                <a:lnTo>
                                  <a:pt x="0" y="38"/>
                                </a:lnTo>
                              </a:path>
                            </a:pathLst>
                          </a:custGeom>
                          <a:noFill/>
                          <a:ln w="96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9" name="Picture 299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7282" y="4234"/>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0" name="Picture 299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7956" y="4234"/>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1" name="Picture 299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8630" y="4234"/>
                            <a:ext cx="3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2" name="Picture 299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9304" y="4234"/>
                            <a:ext cx="326" cy="219"/>
                          </a:xfrm>
                          <a:prstGeom prst="rect">
                            <a:avLst/>
                          </a:prstGeom>
                          <a:noFill/>
                          <a:extLst>
                            <a:ext uri="{909E8E84-426E-40DD-AFC4-6F175D3DCCD1}">
                              <a14:hiddenFill xmlns:a14="http://schemas.microsoft.com/office/drawing/2010/main">
                                <a:solidFill>
                                  <a:srgbClr val="FFFFFF"/>
                                </a:solidFill>
                              </a14:hiddenFill>
                            </a:ext>
                          </a:extLst>
                        </pic:spPr>
                      </pic:pic>
                      <wps:wsp>
                        <wps:cNvPr id="3163" name="AutoShape 2992"/>
                        <wps:cNvSpPr>
                          <a:spLocks/>
                        </wps:cNvSpPr>
                        <wps:spPr bwMode="auto">
                          <a:xfrm>
                            <a:off x="7813" y="2538"/>
                            <a:ext cx="829" cy="117"/>
                          </a:xfrm>
                          <a:custGeom>
                            <a:avLst/>
                            <a:gdLst>
                              <a:gd name="T0" fmla="+- 0 7918 7813"/>
                              <a:gd name="T1" fmla="*/ T0 w 829"/>
                              <a:gd name="T2" fmla="+- 0 2627 2538"/>
                              <a:gd name="T3" fmla="*/ 2627 h 117"/>
                              <a:gd name="T4" fmla="+- 0 7850 7813"/>
                              <a:gd name="T5" fmla="*/ T4 w 829"/>
                              <a:gd name="T6" fmla="+- 0 2655 2538"/>
                              <a:gd name="T7" fmla="*/ 2655 h 117"/>
                              <a:gd name="T8" fmla="+- 0 7813 7813"/>
                              <a:gd name="T9" fmla="*/ T8 w 829"/>
                              <a:gd name="T10" fmla="+- 0 2566 2538"/>
                              <a:gd name="T11" fmla="*/ 2566 h 117"/>
                              <a:gd name="T12" fmla="+- 0 7881 7813"/>
                              <a:gd name="T13" fmla="*/ T12 w 829"/>
                              <a:gd name="T14" fmla="+- 0 2538 2538"/>
                              <a:gd name="T15" fmla="*/ 2538 h 117"/>
                              <a:gd name="T16" fmla="+- 0 7918 7813"/>
                              <a:gd name="T17" fmla="*/ T16 w 829"/>
                              <a:gd name="T18" fmla="+- 0 2627 2538"/>
                              <a:gd name="T19" fmla="*/ 2627 h 117"/>
                              <a:gd name="T20" fmla="+- 0 8377 7813"/>
                              <a:gd name="T21" fmla="*/ T20 w 829"/>
                              <a:gd name="T22" fmla="+- 0 2627 2538"/>
                              <a:gd name="T23" fmla="*/ 2627 h 117"/>
                              <a:gd name="T24" fmla="+- 0 8309 7813"/>
                              <a:gd name="T25" fmla="*/ T24 w 829"/>
                              <a:gd name="T26" fmla="+- 0 2655 2538"/>
                              <a:gd name="T27" fmla="*/ 2655 h 117"/>
                              <a:gd name="T28" fmla="+- 0 8272 7813"/>
                              <a:gd name="T29" fmla="*/ T28 w 829"/>
                              <a:gd name="T30" fmla="+- 0 2566 2538"/>
                              <a:gd name="T31" fmla="*/ 2566 h 117"/>
                              <a:gd name="T32" fmla="+- 0 8340 7813"/>
                              <a:gd name="T33" fmla="*/ T32 w 829"/>
                              <a:gd name="T34" fmla="+- 0 2538 2538"/>
                              <a:gd name="T35" fmla="*/ 2538 h 117"/>
                              <a:gd name="T36" fmla="+- 0 8377 7813"/>
                              <a:gd name="T37" fmla="*/ T36 w 829"/>
                              <a:gd name="T38" fmla="+- 0 2627 2538"/>
                              <a:gd name="T39" fmla="*/ 2627 h 117"/>
                              <a:gd name="T40" fmla="+- 0 8642 7813"/>
                              <a:gd name="T41" fmla="*/ T40 w 829"/>
                              <a:gd name="T42" fmla="+- 0 2627 2538"/>
                              <a:gd name="T43" fmla="*/ 2627 h 117"/>
                              <a:gd name="T44" fmla="+- 0 8574 7813"/>
                              <a:gd name="T45" fmla="*/ T44 w 829"/>
                              <a:gd name="T46" fmla="+- 0 2655 2538"/>
                              <a:gd name="T47" fmla="*/ 2655 h 117"/>
                              <a:gd name="T48" fmla="+- 0 8538 7813"/>
                              <a:gd name="T49" fmla="*/ T48 w 829"/>
                              <a:gd name="T50" fmla="+- 0 2566 2538"/>
                              <a:gd name="T51" fmla="*/ 2566 h 117"/>
                              <a:gd name="T52" fmla="+- 0 8605 7813"/>
                              <a:gd name="T53" fmla="*/ T52 w 829"/>
                              <a:gd name="T54" fmla="+- 0 2538 2538"/>
                              <a:gd name="T55" fmla="*/ 2538 h 117"/>
                              <a:gd name="T56" fmla="+- 0 8642 7813"/>
                              <a:gd name="T57" fmla="*/ T56 w 829"/>
                              <a:gd name="T58" fmla="+- 0 2627 2538"/>
                              <a:gd name="T59" fmla="*/ 262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9" h="117">
                                <a:moveTo>
                                  <a:pt x="105" y="89"/>
                                </a:moveTo>
                                <a:lnTo>
                                  <a:pt x="37" y="117"/>
                                </a:lnTo>
                                <a:lnTo>
                                  <a:pt x="0" y="28"/>
                                </a:lnTo>
                                <a:lnTo>
                                  <a:pt x="68" y="0"/>
                                </a:lnTo>
                                <a:lnTo>
                                  <a:pt x="105" y="89"/>
                                </a:lnTo>
                                <a:close/>
                                <a:moveTo>
                                  <a:pt x="564" y="89"/>
                                </a:moveTo>
                                <a:lnTo>
                                  <a:pt x="496" y="117"/>
                                </a:lnTo>
                                <a:lnTo>
                                  <a:pt x="459" y="28"/>
                                </a:lnTo>
                                <a:lnTo>
                                  <a:pt x="527" y="0"/>
                                </a:lnTo>
                                <a:lnTo>
                                  <a:pt x="564" y="89"/>
                                </a:lnTo>
                                <a:close/>
                                <a:moveTo>
                                  <a:pt x="829" y="89"/>
                                </a:moveTo>
                                <a:lnTo>
                                  <a:pt x="761" y="117"/>
                                </a:lnTo>
                                <a:lnTo>
                                  <a:pt x="725" y="28"/>
                                </a:lnTo>
                                <a:lnTo>
                                  <a:pt x="792" y="0"/>
                                </a:lnTo>
                                <a:lnTo>
                                  <a:pt x="829" y="89"/>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AutoShape 2991"/>
                        <wps:cNvSpPr>
                          <a:spLocks/>
                        </wps:cNvSpPr>
                        <wps:spPr bwMode="auto">
                          <a:xfrm>
                            <a:off x="9367" y="2503"/>
                            <a:ext cx="531" cy="1158"/>
                          </a:xfrm>
                          <a:custGeom>
                            <a:avLst/>
                            <a:gdLst>
                              <a:gd name="T0" fmla="+- 0 9597 9368"/>
                              <a:gd name="T1" fmla="*/ T0 w 531"/>
                              <a:gd name="T2" fmla="+- 0 2503 2503"/>
                              <a:gd name="T3" fmla="*/ 2503 h 1158"/>
                              <a:gd name="T4" fmla="+- 0 9669 9368"/>
                              <a:gd name="T5" fmla="*/ T4 w 531"/>
                              <a:gd name="T6" fmla="+- 0 2680 2503"/>
                              <a:gd name="T7" fmla="*/ 2680 h 1158"/>
                              <a:gd name="T8" fmla="+- 0 9668 9368"/>
                              <a:gd name="T9" fmla="*/ T8 w 531"/>
                              <a:gd name="T10" fmla="+- 0 3103 2503"/>
                              <a:gd name="T11" fmla="*/ 3103 h 1158"/>
                              <a:gd name="T12" fmla="+- 0 9668 9368"/>
                              <a:gd name="T13" fmla="*/ T12 w 531"/>
                              <a:gd name="T14" fmla="+- 0 3174 2503"/>
                              <a:gd name="T15" fmla="*/ 3174 h 1158"/>
                              <a:gd name="T16" fmla="+- 0 9668 9368"/>
                              <a:gd name="T17" fmla="*/ T16 w 531"/>
                              <a:gd name="T18" fmla="+- 0 3428 2503"/>
                              <a:gd name="T19" fmla="*/ 3428 h 1158"/>
                              <a:gd name="T20" fmla="+- 0 9826 9368"/>
                              <a:gd name="T21" fmla="*/ T20 w 531"/>
                              <a:gd name="T22" fmla="+- 0 2503 2503"/>
                              <a:gd name="T23" fmla="*/ 2503 h 1158"/>
                              <a:gd name="T24" fmla="+- 0 9898 9368"/>
                              <a:gd name="T25" fmla="*/ T24 w 531"/>
                              <a:gd name="T26" fmla="+- 0 2680 2503"/>
                              <a:gd name="T27" fmla="*/ 2680 h 1158"/>
                              <a:gd name="T28" fmla="+- 0 9898 9368"/>
                              <a:gd name="T29" fmla="*/ T28 w 531"/>
                              <a:gd name="T30" fmla="+- 0 3301 2503"/>
                              <a:gd name="T31" fmla="*/ 3301 h 1158"/>
                              <a:gd name="T32" fmla="+- 0 9898 9368"/>
                              <a:gd name="T33" fmla="*/ T32 w 531"/>
                              <a:gd name="T34" fmla="+- 0 3372 2503"/>
                              <a:gd name="T35" fmla="*/ 3372 h 1158"/>
                              <a:gd name="T36" fmla="+- 0 9898 9368"/>
                              <a:gd name="T37" fmla="*/ T36 w 531"/>
                              <a:gd name="T38" fmla="+- 0 3661 2503"/>
                              <a:gd name="T39" fmla="*/ 3661 h 1158"/>
                              <a:gd name="T40" fmla="+- 0 9368 9368"/>
                              <a:gd name="T41" fmla="*/ T40 w 531"/>
                              <a:gd name="T42" fmla="+- 0 2503 2503"/>
                              <a:gd name="T43" fmla="*/ 2503 h 1158"/>
                              <a:gd name="T44" fmla="+- 0 9439 9368"/>
                              <a:gd name="T45" fmla="*/ T44 w 531"/>
                              <a:gd name="T46" fmla="+- 0 2680 2503"/>
                              <a:gd name="T47" fmla="*/ 2680 h 1158"/>
                              <a:gd name="T48" fmla="+- 0 9439 9368"/>
                              <a:gd name="T49" fmla="*/ T48 w 531"/>
                              <a:gd name="T50" fmla="+- 0 2905 2503"/>
                              <a:gd name="T51" fmla="*/ 290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1" h="1158">
                                <a:moveTo>
                                  <a:pt x="229" y="0"/>
                                </a:moveTo>
                                <a:lnTo>
                                  <a:pt x="301" y="177"/>
                                </a:lnTo>
                                <a:lnTo>
                                  <a:pt x="300" y="600"/>
                                </a:lnTo>
                                <a:lnTo>
                                  <a:pt x="300" y="671"/>
                                </a:lnTo>
                                <a:lnTo>
                                  <a:pt x="300" y="925"/>
                                </a:lnTo>
                                <a:moveTo>
                                  <a:pt x="458" y="0"/>
                                </a:moveTo>
                                <a:lnTo>
                                  <a:pt x="530" y="177"/>
                                </a:lnTo>
                                <a:lnTo>
                                  <a:pt x="530" y="798"/>
                                </a:lnTo>
                                <a:lnTo>
                                  <a:pt x="530" y="869"/>
                                </a:lnTo>
                                <a:lnTo>
                                  <a:pt x="530" y="1158"/>
                                </a:lnTo>
                                <a:moveTo>
                                  <a:pt x="0" y="0"/>
                                </a:moveTo>
                                <a:lnTo>
                                  <a:pt x="71" y="177"/>
                                </a:lnTo>
                                <a:lnTo>
                                  <a:pt x="71" y="402"/>
                                </a:lnTo>
                              </a:path>
                            </a:pathLst>
                          </a:custGeom>
                          <a:noFill/>
                          <a:ln w="123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AutoShape 2990"/>
                        <wps:cNvSpPr>
                          <a:spLocks/>
                        </wps:cNvSpPr>
                        <wps:spPr bwMode="auto">
                          <a:xfrm>
                            <a:off x="9353" y="2538"/>
                            <a:ext cx="564" cy="117"/>
                          </a:xfrm>
                          <a:custGeom>
                            <a:avLst/>
                            <a:gdLst>
                              <a:gd name="T0" fmla="+- 0 9457 9353"/>
                              <a:gd name="T1" fmla="*/ T0 w 564"/>
                              <a:gd name="T2" fmla="+- 0 2627 2538"/>
                              <a:gd name="T3" fmla="*/ 2627 h 117"/>
                              <a:gd name="T4" fmla="+- 0 9390 9353"/>
                              <a:gd name="T5" fmla="*/ T4 w 564"/>
                              <a:gd name="T6" fmla="+- 0 2655 2538"/>
                              <a:gd name="T7" fmla="*/ 2655 h 117"/>
                              <a:gd name="T8" fmla="+- 0 9353 9353"/>
                              <a:gd name="T9" fmla="*/ T8 w 564"/>
                              <a:gd name="T10" fmla="+- 0 2566 2538"/>
                              <a:gd name="T11" fmla="*/ 2566 h 117"/>
                              <a:gd name="T12" fmla="+- 0 9420 9353"/>
                              <a:gd name="T13" fmla="*/ T12 w 564"/>
                              <a:gd name="T14" fmla="+- 0 2538 2538"/>
                              <a:gd name="T15" fmla="*/ 2538 h 117"/>
                              <a:gd name="T16" fmla="+- 0 9457 9353"/>
                              <a:gd name="T17" fmla="*/ T16 w 564"/>
                              <a:gd name="T18" fmla="+- 0 2627 2538"/>
                              <a:gd name="T19" fmla="*/ 2627 h 117"/>
                              <a:gd name="T20" fmla="+- 0 9687 9353"/>
                              <a:gd name="T21" fmla="*/ T20 w 564"/>
                              <a:gd name="T22" fmla="+- 0 2627 2538"/>
                              <a:gd name="T23" fmla="*/ 2627 h 117"/>
                              <a:gd name="T24" fmla="+- 0 9619 9353"/>
                              <a:gd name="T25" fmla="*/ T24 w 564"/>
                              <a:gd name="T26" fmla="+- 0 2655 2538"/>
                              <a:gd name="T27" fmla="*/ 2655 h 117"/>
                              <a:gd name="T28" fmla="+- 0 9582 9353"/>
                              <a:gd name="T29" fmla="*/ T28 w 564"/>
                              <a:gd name="T30" fmla="+- 0 2566 2538"/>
                              <a:gd name="T31" fmla="*/ 2566 h 117"/>
                              <a:gd name="T32" fmla="+- 0 9650 9353"/>
                              <a:gd name="T33" fmla="*/ T32 w 564"/>
                              <a:gd name="T34" fmla="+- 0 2538 2538"/>
                              <a:gd name="T35" fmla="*/ 2538 h 117"/>
                              <a:gd name="T36" fmla="+- 0 9687 9353"/>
                              <a:gd name="T37" fmla="*/ T36 w 564"/>
                              <a:gd name="T38" fmla="+- 0 2627 2538"/>
                              <a:gd name="T39" fmla="*/ 2627 h 117"/>
                              <a:gd name="T40" fmla="+- 0 9916 9353"/>
                              <a:gd name="T41" fmla="*/ T40 w 564"/>
                              <a:gd name="T42" fmla="+- 0 2627 2538"/>
                              <a:gd name="T43" fmla="*/ 2627 h 117"/>
                              <a:gd name="T44" fmla="+- 0 9848 9353"/>
                              <a:gd name="T45" fmla="*/ T44 w 564"/>
                              <a:gd name="T46" fmla="+- 0 2655 2538"/>
                              <a:gd name="T47" fmla="*/ 2655 h 117"/>
                              <a:gd name="T48" fmla="+- 0 9812 9353"/>
                              <a:gd name="T49" fmla="*/ T48 w 564"/>
                              <a:gd name="T50" fmla="+- 0 2566 2538"/>
                              <a:gd name="T51" fmla="*/ 2566 h 117"/>
                              <a:gd name="T52" fmla="+- 0 9879 9353"/>
                              <a:gd name="T53" fmla="*/ T52 w 564"/>
                              <a:gd name="T54" fmla="+- 0 2538 2538"/>
                              <a:gd name="T55" fmla="*/ 2538 h 117"/>
                              <a:gd name="T56" fmla="+- 0 9916 9353"/>
                              <a:gd name="T57" fmla="*/ T56 w 564"/>
                              <a:gd name="T58" fmla="+- 0 2627 2538"/>
                              <a:gd name="T59" fmla="*/ 262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4" h="117">
                                <a:moveTo>
                                  <a:pt x="104" y="89"/>
                                </a:moveTo>
                                <a:lnTo>
                                  <a:pt x="37" y="117"/>
                                </a:lnTo>
                                <a:lnTo>
                                  <a:pt x="0" y="28"/>
                                </a:lnTo>
                                <a:lnTo>
                                  <a:pt x="67" y="0"/>
                                </a:lnTo>
                                <a:lnTo>
                                  <a:pt x="104" y="89"/>
                                </a:lnTo>
                                <a:close/>
                                <a:moveTo>
                                  <a:pt x="334" y="89"/>
                                </a:moveTo>
                                <a:lnTo>
                                  <a:pt x="266" y="117"/>
                                </a:lnTo>
                                <a:lnTo>
                                  <a:pt x="229" y="28"/>
                                </a:lnTo>
                                <a:lnTo>
                                  <a:pt x="297" y="0"/>
                                </a:lnTo>
                                <a:lnTo>
                                  <a:pt x="334" y="89"/>
                                </a:lnTo>
                                <a:close/>
                                <a:moveTo>
                                  <a:pt x="563" y="89"/>
                                </a:moveTo>
                                <a:lnTo>
                                  <a:pt x="495" y="117"/>
                                </a:lnTo>
                                <a:lnTo>
                                  <a:pt x="459" y="28"/>
                                </a:lnTo>
                                <a:lnTo>
                                  <a:pt x="526" y="0"/>
                                </a:lnTo>
                                <a:lnTo>
                                  <a:pt x="563" y="89"/>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Rectangle 2989"/>
                        <wps:cNvSpPr>
                          <a:spLocks noChangeArrowheads="1"/>
                        </wps:cNvSpPr>
                        <wps:spPr bwMode="auto">
                          <a:xfrm>
                            <a:off x="7803" y="3507"/>
                            <a:ext cx="64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2988"/>
                        <wps:cNvSpPr>
                          <a:spLocks noChangeArrowheads="1"/>
                        </wps:cNvSpPr>
                        <wps:spPr bwMode="auto">
                          <a:xfrm>
                            <a:off x="7803" y="3507"/>
                            <a:ext cx="640" cy="373"/>
                          </a:xfrm>
                          <a:prstGeom prst="rect">
                            <a:avLst/>
                          </a:prstGeom>
                          <a:noFill/>
                          <a:ln w="1549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2987"/>
                        <wps:cNvSpPr>
                          <a:spLocks/>
                        </wps:cNvSpPr>
                        <wps:spPr bwMode="auto">
                          <a:xfrm>
                            <a:off x="8015" y="3652"/>
                            <a:ext cx="127" cy="77"/>
                          </a:xfrm>
                          <a:custGeom>
                            <a:avLst/>
                            <a:gdLst>
                              <a:gd name="T0" fmla="+- 0 8141 8015"/>
                              <a:gd name="T1" fmla="*/ T0 w 127"/>
                              <a:gd name="T2" fmla="+- 0 3691 3653"/>
                              <a:gd name="T3" fmla="*/ 3691 h 77"/>
                              <a:gd name="T4" fmla="+- 0 8141 8015"/>
                              <a:gd name="T5" fmla="*/ T4 w 127"/>
                              <a:gd name="T6" fmla="+- 0 3713 3653"/>
                              <a:gd name="T7" fmla="*/ 3713 h 77"/>
                              <a:gd name="T8" fmla="+- 0 8138 8015"/>
                              <a:gd name="T9" fmla="*/ T8 w 127"/>
                              <a:gd name="T10" fmla="+- 0 3724 3653"/>
                              <a:gd name="T11" fmla="*/ 3724 h 77"/>
                              <a:gd name="T12" fmla="+- 0 8129 8015"/>
                              <a:gd name="T13" fmla="*/ T12 w 127"/>
                              <a:gd name="T14" fmla="+- 0 3729 3653"/>
                              <a:gd name="T15" fmla="*/ 3729 h 77"/>
                              <a:gd name="T16" fmla="+- 0 8111 8015"/>
                              <a:gd name="T17" fmla="*/ T16 w 127"/>
                              <a:gd name="T18" fmla="+- 0 3729 3653"/>
                              <a:gd name="T19" fmla="*/ 3729 h 77"/>
                              <a:gd name="T20" fmla="+- 0 8093 8015"/>
                              <a:gd name="T21" fmla="*/ T20 w 127"/>
                              <a:gd name="T22" fmla="+- 0 3724 3653"/>
                              <a:gd name="T23" fmla="*/ 3724 h 77"/>
                              <a:gd name="T24" fmla="+- 0 8083 8015"/>
                              <a:gd name="T25" fmla="*/ T24 w 127"/>
                              <a:gd name="T26" fmla="+- 0 3713 3653"/>
                              <a:gd name="T27" fmla="*/ 3713 h 77"/>
                              <a:gd name="T28" fmla="+- 0 8079 8015"/>
                              <a:gd name="T29" fmla="*/ T28 w 127"/>
                              <a:gd name="T30" fmla="+- 0 3700 3653"/>
                              <a:gd name="T31" fmla="*/ 3700 h 77"/>
                              <a:gd name="T32" fmla="+- 0 8078 8015"/>
                              <a:gd name="T33" fmla="*/ T32 w 127"/>
                              <a:gd name="T34" fmla="+- 0 3691 3653"/>
                              <a:gd name="T35" fmla="*/ 3691 h 77"/>
                              <a:gd name="T36" fmla="+- 0 8077 8015"/>
                              <a:gd name="T37" fmla="*/ T36 w 127"/>
                              <a:gd name="T38" fmla="+- 0 3682 3653"/>
                              <a:gd name="T39" fmla="*/ 3682 h 77"/>
                              <a:gd name="T40" fmla="+- 0 8073 8015"/>
                              <a:gd name="T41" fmla="*/ T40 w 127"/>
                              <a:gd name="T42" fmla="+- 0 3669 3653"/>
                              <a:gd name="T43" fmla="*/ 3669 h 77"/>
                              <a:gd name="T44" fmla="+- 0 8063 8015"/>
                              <a:gd name="T45" fmla="*/ T44 w 127"/>
                              <a:gd name="T46" fmla="+- 0 3658 3653"/>
                              <a:gd name="T47" fmla="*/ 3658 h 77"/>
                              <a:gd name="T48" fmla="+- 0 8045 8015"/>
                              <a:gd name="T49" fmla="*/ T48 w 127"/>
                              <a:gd name="T50" fmla="+- 0 3653 3653"/>
                              <a:gd name="T51" fmla="*/ 3653 h 77"/>
                              <a:gd name="T52" fmla="+- 0 8028 8015"/>
                              <a:gd name="T53" fmla="*/ T52 w 127"/>
                              <a:gd name="T54" fmla="+- 0 3659 3653"/>
                              <a:gd name="T55" fmla="*/ 3659 h 77"/>
                              <a:gd name="T56" fmla="+- 0 8019 8015"/>
                              <a:gd name="T57" fmla="*/ T56 w 127"/>
                              <a:gd name="T58" fmla="+- 0 3672 3653"/>
                              <a:gd name="T59" fmla="*/ 3672 h 77"/>
                              <a:gd name="T60" fmla="+- 0 8016 8015"/>
                              <a:gd name="T61" fmla="*/ T60 w 127"/>
                              <a:gd name="T62" fmla="+- 0 3685 3653"/>
                              <a:gd name="T63" fmla="*/ 3685 h 77"/>
                              <a:gd name="T64" fmla="+- 0 8015 8015"/>
                              <a:gd name="T65" fmla="*/ T64 w 127"/>
                              <a:gd name="T66" fmla="+- 0 3691 3653"/>
                              <a:gd name="T67" fmla="*/ 369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77">
                                <a:moveTo>
                                  <a:pt x="126" y="38"/>
                                </a:moveTo>
                                <a:lnTo>
                                  <a:pt x="126" y="60"/>
                                </a:lnTo>
                                <a:lnTo>
                                  <a:pt x="123" y="71"/>
                                </a:lnTo>
                                <a:lnTo>
                                  <a:pt x="114" y="76"/>
                                </a:lnTo>
                                <a:lnTo>
                                  <a:pt x="96" y="76"/>
                                </a:lnTo>
                                <a:lnTo>
                                  <a:pt x="78" y="71"/>
                                </a:lnTo>
                                <a:lnTo>
                                  <a:pt x="68" y="60"/>
                                </a:lnTo>
                                <a:lnTo>
                                  <a:pt x="64" y="47"/>
                                </a:lnTo>
                                <a:lnTo>
                                  <a:pt x="63" y="38"/>
                                </a:lnTo>
                                <a:lnTo>
                                  <a:pt x="62" y="29"/>
                                </a:lnTo>
                                <a:lnTo>
                                  <a:pt x="58" y="16"/>
                                </a:lnTo>
                                <a:lnTo>
                                  <a:pt x="48" y="5"/>
                                </a:lnTo>
                                <a:lnTo>
                                  <a:pt x="30" y="0"/>
                                </a:lnTo>
                                <a:lnTo>
                                  <a:pt x="13" y="6"/>
                                </a:lnTo>
                                <a:lnTo>
                                  <a:pt x="4" y="19"/>
                                </a:lnTo>
                                <a:lnTo>
                                  <a:pt x="1" y="32"/>
                                </a:lnTo>
                                <a:lnTo>
                                  <a:pt x="0" y="38"/>
                                </a:lnTo>
                              </a:path>
                            </a:pathLst>
                          </a:custGeom>
                          <a:noFill/>
                          <a:ln w="96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AutoShape 2986"/>
                        <wps:cNvSpPr>
                          <a:spLocks/>
                        </wps:cNvSpPr>
                        <wps:spPr bwMode="auto">
                          <a:xfrm>
                            <a:off x="7861" y="2465"/>
                            <a:ext cx="2075" cy="42"/>
                          </a:xfrm>
                          <a:custGeom>
                            <a:avLst/>
                            <a:gdLst>
                              <a:gd name="T0" fmla="+- 0 7861 7861"/>
                              <a:gd name="T1" fmla="*/ T0 w 2075"/>
                              <a:gd name="T2" fmla="+- 0 2466 2466"/>
                              <a:gd name="T3" fmla="*/ 2466 h 42"/>
                              <a:gd name="T4" fmla="+- 0 7938 7861"/>
                              <a:gd name="T5" fmla="*/ T4 w 2075"/>
                              <a:gd name="T6" fmla="+- 0 2466 2466"/>
                              <a:gd name="T7" fmla="*/ 2466 h 42"/>
                              <a:gd name="T8" fmla="+- 0 7917 7861"/>
                              <a:gd name="T9" fmla="*/ T8 w 2075"/>
                              <a:gd name="T10" fmla="+- 0 2490 2466"/>
                              <a:gd name="T11" fmla="*/ 2490 h 42"/>
                              <a:gd name="T12" fmla="+- 0 7917 7861"/>
                              <a:gd name="T13" fmla="*/ T12 w 2075"/>
                              <a:gd name="T14" fmla="+- 0 2500 2466"/>
                              <a:gd name="T15" fmla="*/ 2500 h 42"/>
                              <a:gd name="T16" fmla="+- 0 7909 7861"/>
                              <a:gd name="T17" fmla="*/ T16 w 2075"/>
                              <a:gd name="T18" fmla="+- 0 2507 2466"/>
                              <a:gd name="T19" fmla="*/ 2507 h 42"/>
                              <a:gd name="T20" fmla="+- 0 7900 7861"/>
                              <a:gd name="T21" fmla="*/ T20 w 2075"/>
                              <a:gd name="T22" fmla="+- 0 2507 2466"/>
                              <a:gd name="T23" fmla="*/ 2507 h 42"/>
                              <a:gd name="T24" fmla="+- 0 7890 7861"/>
                              <a:gd name="T25" fmla="*/ T24 w 2075"/>
                              <a:gd name="T26" fmla="+- 0 2507 2466"/>
                              <a:gd name="T27" fmla="*/ 2507 h 42"/>
                              <a:gd name="T28" fmla="+- 0 7882 7861"/>
                              <a:gd name="T29" fmla="*/ T28 w 2075"/>
                              <a:gd name="T30" fmla="+- 0 2500 2466"/>
                              <a:gd name="T31" fmla="*/ 2500 h 42"/>
                              <a:gd name="T32" fmla="+- 0 7882 7861"/>
                              <a:gd name="T33" fmla="*/ T32 w 2075"/>
                              <a:gd name="T34" fmla="+- 0 2490 2466"/>
                              <a:gd name="T35" fmla="*/ 2490 h 42"/>
                              <a:gd name="T36" fmla="+- 0 7882 7861"/>
                              <a:gd name="T37" fmla="*/ T36 w 2075"/>
                              <a:gd name="T38" fmla="+- 0 2480 2466"/>
                              <a:gd name="T39" fmla="*/ 2480 h 42"/>
                              <a:gd name="T40" fmla="+- 0 7890 7861"/>
                              <a:gd name="T41" fmla="*/ T40 w 2075"/>
                              <a:gd name="T42" fmla="+- 0 2472 2466"/>
                              <a:gd name="T43" fmla="*/ 2472 h 42"/>
                              <a:gd name="T44" fmla="+- 0 7900 7861"/>
                              <a:gd name="T45" fmla="*/ T44 w 2075"/>
                              <a:gd name="T46" fmla="+- 0 2472 2466"/>
                              <a:gd name="T47" fmla="*/ 2472 h 42"/>
                              <a:gd name="T48" fmla="+- 0 7909 7861"/>
                              <a:gd name="T49" fmla="*/ T48 w 2075"/>
                              <a:gd name="T50" fmla="+- 0 2472 2466"/>
                              <a:gd name="T51" fmla="*/ 2472 h 42"/>
                              <a:gd name="T52" fmla="+- 0 7917 7861"/>
                              <a:gd name="T53" fmla="*/ T52 w 2075"/>
                              <a:gd name="T54" fmla="+- 0 2480 2466"/>
                              <a:gd name="T55" fmla="*/ 2480 h 42"/>
                              <a:gd name="T56" fmla="+- 0 7917 7861"/>
                              <a:gd name="T57" fmla="*/ T56 w 2075"/>
                              <a:gd name="T58" fmla="+- 0 2490 2466"/>
                              <a:gd name="T59" fmla="*/ 2490 h 42"/>
                              <a:gd name="T60" fmla="+- 0 9402 7861"/>
                              <a:gd name="T61" fmla="*/ T60 w 2075"/>
                              <a:gd name="T62" fmla="+- 0 2466 2466"/>
                              <a:gd name="T63" fmla="*/ 2466 h 42"/>
                              <a:gd name="T64" fmla="+- 0 9479 7861"/>
                              <a:gd name="T65" fmla="*/ T64 w 2075"/>
                              <a:gd name="T66" fmla="+- 0 2466 2466"/>
                              <a:gd name="T67" fmla="*/ 2466 h 42"/>
                              <a:gd name="T68" fmla="+- 0 9458 7861"/>
                              <a:gd name="T69" fmla="*/ T68 w 2075"/>
                              <a:gd name="T70" fmla="+- 0 2490 2466"/>
                              <a:gd name="T71" fmla="*/ 2490 h 42"/>
                              <a:gd name="T72" fmla="+- 0 9458 7861"/>
                              <a:gd name="T73" fmla="*/ T72 w 2075"/>
                              <a:gd name="T74" fmla="+- 0 2500 2466"/>
                              <a:gd name="T75" fmla="*/ 2500 h 42"/>
                              <a:gd name="T76" fmla="+- 0 9450 7861"/>
                              <a:gd name="T77" fmla="*/ T76 w 2075"/>
                              <a:gd name="T78" fmla="+- 0 2507 2466"/>
                              <a:gd name="T79" fmla="*/ 2507 h 42"/>
                              <a:gd name="T80" fmla="+- 0 9440 7861"/>
                              <a:gd name="T81" fmla="*/ T80 w 2075"/>
                              <a:gd name="T82" fmla="+- 0 2507 2466"/>
                              <a:gd name="T83" fmla="*/ 2507 h 42"/>
                              <a:gd name="T84" fmla="+- 0 9431 7861"/>
                              <a:gd name="T85" fmla="*/ T84 w 2075"/>
                              <a:gd name="T86" fmla="+- 0 2507 2466"/>
                              <a:gd name="T87" fmla="*/ 2507 h 42"/>
                              <a:gd name="T88" fmla="+- 0 9423 7861"/>
                              <a:gd name="T89" fmla="*/ T88 w 2075"/>
                              <a:gd name="T90" fmla="+- 0 2500 2466"/>
                              <a:gd name="T91" fmla="*/ 2500 h 42"/>
                              <a:gd name="T92" fmla="+- 0 9423 7861"/>
                              <a:gd name="T93" fmla="*/ T92 w 2075"/>
                              <a:gd name="T94" fmla="+- 0 2490 2466"/>
                              <a:gd name="T95" fmla="*/ 2490 h 42"/>
                              <a:gd name="T96" fmla="+- 0 9423 7861"/>
                              <a:gd name="T97" fmla="*/ T96 w 2075"/>
                              <a:gd name="T98" fmla="+- 0 2480 2466"/>
                              <a:gd name="T99" fmla="*/ 2480 h 42"/>
                              <a:gd name="T100" fmla="+- 0 9431 7861"/>
                              <a:gd name="T101" fmla="*/ T100 w 2075"/>
                              <a:gd name="T102" fmla="+- 0 2472 2466"/>
                              <a:gd name="T103" fmla="*/ 2472 h 42"/>
                              <a:gd name="T104" fmla="+- 0 9440 7861"/>
                              <a:gd name="T105" fmla="*/ T104 w 2075"/>
                              <a:gd name="T106" fmla="+- 0 2472 2466"/>
                              <a:gd name="T107" fmla="*/ 2472 h 42"/>
                              <a:gd name="T108" fmla="+- 0 9450 7861"/>
                              <a:gd name="T109" fmla="*/ T108 w 2075"/>
                              <a:gd name="T110" fmla="+- 0 2472 2466"/>
                              <a:gd name="T111" fmla="*/ 2472 h 42"/>
                              <a:gd name="T112" fmla="+- 0 9458 7861"/>
                              <a:gd name="T113" fmla="*/ T112 w 2075"/>
                              <a:gd name="T114" fmla="+- 0 2480 2466"/>
                              <a:gd name="T115" fmla="*/ 2480 h 42"/>
                              <a:gd name="T116" fmla="+- 0 9458 7861"/>
                              <a:gd name="T117" fmla="*/ T116 w 2075"/>
                              <a:gd name="T118" fmla="+- 0 2490 2466"/>
                              <a:gd name="T119" fmla="*/ 2490 h 42"/>
                              <a:gd name="T120" fmla="+- 0 9630 7861"/>
                              <a:gd name="T121" fmla="*/ T120 w 2075"/>
                              <a:gd name="T122" fmla="+- 0 2466 2466"/>
                              <a:gd name="T123" fmla="*/ 2466 h 42"/>
                              <a:gd name="T124" fmla="+- 0 9707 7861"/>
                              <a:gd name="T125" fmla="*/ T124 w 2075"/>
                              <a:gd name="T126" fmla="+- 0 2466 2466"/>
                              <a:gd name="T127" fmla="*/ 2466 h 42"/>
                              <a:gd name="T128" fmla="+- 0 9686 7861"/>
                              <a:gd name="T129" fmla="*/ T128 w 2075"/>
                              <a:gd name="T130" fmla="+- 0 2490 2466"/>
                              <a:gd name="T131" fmla="*/ 2490 h 42"/>
                              <a:gd name="T132" fmla="+- 0 9686 7861"/>
                              <a:gd name="T133" fmla="*/ T132 w 2075"/>
                              <a:gd name="T134" fmla="+- 0 2500 2466"/>
                              <a:gd name="T135" fmla="*/ 2500 h 42"/>
                              <a:gd name="T136" fmla="+- 0 9678 7861"/>
                              <a:gd name="T137" fmla="*/ T136 w 2075"/>
                              <a:gd name="T138" fmla="+- 0 2507 2466"/>
                              <a:gd name="T139" fmla="*/ 2507 h 42"/>
                              <a:gd name="T140" fmla="+- 0 9669 7861"/>
                              <a:gd name="T141" fmla="*/ T140 w 2075"/>
                              <a:gd name="T142" fmla="+- 0 2507 2466"/>
                              <a:gd name="T143" fmla="*/ 2507 h 42"/>
                              <a:gd name="T144" fmla="+- 0 9659 7861"/>
                              <a:gd name="T145" fmla="*/ T144 w 2075"/>
                              <a:gd name="T146" fmla="+- 0 2507 2466"/>
                              <a:gd name="T147" fmla="*/ 2507 h 42"/>
                              <a:gd name="T148" fmla="+- 0 9651 7861"/>
                              <a:gd name="T149" fmla="*/ T148 w 2075"/>
                              <a:gd name="T150" fmla="+- 0 2500 2466"/>
                              <a:gd name="T151" fmla="*/ 2500 h 42"/>
                              <a:gd name="T152" fmla="+- 0 9651 7861"/>
                              <a:gd name="T153" fmla="*/ T152 w 2075"/>
                              <a:gd name="T154" fmla="+- 0 2490 2466"/>
                              <a:gd name="T155" fmla="*/ 2490 h 42"/>
                              <a:gd name="T156" fmla="+- 0 9651 7861"/>
                              <a:gd name="T157" fmla="*/ T156 w 2075"/>
                              <a:gd name="T158" fmla="+- 0 2480 2466"/>
                              <a:gd name="T159" fmla="*/ 2480 h 42"/>
                              <a:gd name="T160" fmla="+- 0 9659 7861"/>
                              <a:gd name="T161" fmla="*/ T160 w 2075"/>
                              <a:gd name="T162" fmla="+- 0 2472 2466"/>
                              <a:gd name="T163" fmla="*/ 2472 h 42"/>
                              <a:gd name="T164" fmla="+- 0 9669 7861"/>
                              <a:gd name="T165" fmla="*/ T164 w 2075"/>
                              <a:gd name="T166" fmla="+- 0 2472 2466"/>
                              <a:gd name="T167" fmla="*/ 2472 h 42"/>
                              <a:gd name="T168" fmla="+- 0 9678 7861"/>
                              <a:gd name="T169" fmla="*/ T168 w 2075"/>
                              <a:gd name="T170" fmla="+- 0 2472 2466"/>
                              <a:gd name="T171" fmla="*/ 2472 h 42"/>
                              <a:gd name="T172" fmla="+- 0 9686 7861"/>
                              <a:gd name="T173" fmla="*/ T172 w 2075"/>
                              <a:gd name="T174" fmla="+- 0 2480 2466"/>
                              <a:gd name="T175" fmla="*/ 2480 h 42"/>
                              <a:gd name="T176" fmla="+- 0 9686 7861"/>
                              <a:gd name="T177" fmla="*/ T176 w 2075"/>
                              <a:gd name="T178" fmla="+- 0 2490 2466"/>
                              <a:gd name="T179" fmla="*/ 2490 h 42"/>
                              <a:gd name="T180" fmla="+- 0 9859 7861"/>
                              <a:gd name="T181" fmla="*/ T180 w 2075"/>
                              <a:gd name="T182" fmla="+- 0 2466 2466"/>
                              <a:gd name="T183" fmla="*/ 2466 h 42"/>
                              <a:gd name="T184" fmla="+- 0 9936 7861"/>
                              <a:gd name="T185" fmla="*/ T184 w 2075"/>
                              <a:gd name="T186" fmla="+- 0 2466 2466"/>
                              <a:gd name="T187" fmla="*/ 2466 h 42"/>
                              <a:gd name="T188" fmla="+- 0 9915 7861"/>
                              <a:gd name="T189" fmla="*/ T188 w 2075"/>
                              <a:gd name="T190" fmla="+- 0 2490 2466"/>
                              <a:gd name="T191" fmla="*/ 2490 h 42"/>
                              <a:gd name="T192" fmla="+- 0 9915 7861"/>
                              <a:gd name="T193" fmla="*/ T192 w 2075"/>
                              <a:gd name="T194" fmla="+- 0 2500 2466"/>
                              <a:gd name="T195" fmla="*/ 2500 h 42"/>
                              <a:gd name="T196" fmla="+- 0 9907 7861"/>
                              <a:gd name="T197" fmla="*/ T196 w 2075"/>
                              <a:gd name="T198" fmla="+- 0 2507 2466"/>
                              <a:gd name="T199" fmla="*/ 2507 h 42"/>
                              <a:gd name="T200" fmla="+- 0 9897 7861"/>
                              <a:gd name="T201" fmla="*/ T200 w 2075"/>
                              <a:gd name="T202" fmla="+- 0 2507 2466"/>
                              <a:gd name="T203" fmla="*/ 2507 h 42"/>
                              <a:gd name="T204" fmla="+- 0 9888 7861"/>
                              <a:gd name="T205" fmla="*/ T204 w 2075"/>
                              <a:gd name="T206" fmla="+- 0 2507 2466"/>
                              <a:gd name="T207" fmla="*/ 2507 h 42"/>
                              <a:gd name="T208" fmla="+- 0 9880 7861"/>
                              <a:gd name="T209" fmla="*/ T208 w 2075"/>
                              <a:gd name="T210" fmla="+- 0 2500 2466"/>
                              <a:gd name="T211" fmla="*/ 2500 h 42"/>
                              <a:gd name="T212" fmla="+- 0 9880 7861"/>
                              <a:gd name="T213" fmla="*/ T212 w 2075"/>
                              <a:gd name="T214" fmla="+- 0 2490 2466"/>
                              <a:gd name="T215" fmla="*/ 2490 h 42"/>
                              <a:gd name="T216" fmla="+- 0 9880 7861"/>
                              <a:gd name="T217" fmla="*/ T216 w 2075"/>
                              <a:gd name="T218" fmla="+- 0 2480 2466"/>
                              <a:gd name="T219" fmla="*/ 2480 h 42"/>
                              <a:gd name="T220" fmla="+- 0 9888 7861"/>
                              <a:gd name="T221" fmla="*/ T220 w 2075"/>
                              <a:gd name="T222" fmla="+- 0 2472 2466"/>
                              <a:gd name="T223" fmla="*/ 2472 h 42"/>
                              <a:gd name="T224" fmla="+- 0 9897 7861"/>
                              <a:gd name="T225" fmla="*/ T224 w 2075"/>
                              <a:gd name="T226" fmla="+- 0 2472 2466"/>
                              <a:gd name="T227" fmla="*/ 2472 h 42"/>
                              <a:gd name="T228" fmla="+- 0 9907 7861"/>
                              <a:gd name="T229" fmla="*/ T228 w 2075"/>
                              <a:gd name="T230" fmla="+- 0 2472 2466"/>
                              <a:gd name="T231" fmla="*/ 2472 h 42"/>
                              <a:gd name="T232" fmla="+- 0 9915 7861"/>
                              <a:gd name="T233" fmla="*/ T232 w 2075"/>
                              <a:gd name="T234" fmla="+- 0 2480 2466"/>
                              <a:gd name="T235" fmla="*/ 2480 h 42"/>
                              <a:gd name="T236" fmla="+- 0 9915 7861"/>
                              <a:gd name="T237" fmla="*/ T236 w 2075"/>
                              <a:gd name="T238" fmla="+- 0 2490 2466"/>
                              <a:gd name="T239" fmla="*/ 249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75" h="42">
                                <a:moveTo>
                                  <a:pt x="0" y="0"/>
                                </a:moveTo>
                                <a:lnTo>
                                  <a:pt x="77" y="0"/>
                                </a:lnTo>
                                <a:moveTo>
                                  <a:pt x="56" y="24"/>
                                </a:moveTo>
                                <a:lnTo>
                                  <a:pt x="56" y="34"/>
                                </a:lnTo>
                                <a:lnTo>
                                  <a:pt x="48" y="41"/>
                                </a:lnTo>
                                <a:lnTo>
                                  <a:pt x="39" y="41"/>
                                </a:lnTo>
                                <a:lnTo>
                                  <a:pt x="29" y="41"/>
                                </a:lnTo>
                                <a:lnTo>
                                  <a:pt x="21" y="34"/>
                                </a:lnTo>
                                <a:lnTo>
                                  <a:pt x="21" y="24"/>
                                </a:lnTo>
                                <a:lnTo>
                                  <a:pt x="21" y="14"/>
                                </a:lnTo>
                                <a:lnTo>
                                  <a:pt x="29" y="6"/>
                                </a:lnTo>
                                <a:lnTo>
                                  <a:pt x="39" y="6"/>
                                </a:lnTo>
                                <a:lnTo>
                                  <a:pt x="48" y="6"/>
                                </a:lnTo>
                                <a:lnTo>
                                  <a:pt x="56" y="14"/>
                                </a:lnTo>
                                <a:lnTo>
                                  <a:pt x="56" y="24"/>
                                </a:lnTo>
                                <a:close/>
                                <a:moveTo>
                                  <a:pt x="1541" y="0"/>
                                </a:moveTo>
                                <a:lnTo>
                                  <a:pt x="1618" y="0"/>
                                </a:lnTo>
                                <a:moveTo>
                                  <a:pt x="1597" y="24"/>
                                </a:moveTo>
                                <a:lnTo>
                                  <a:pt x="1597" y="34"/>
                                </a:lnTo>
                                <a:lnTo>
                                  <a:pt x="1589" y="41"/>
                                </a:lnTo>
                                <a:lnTo>
                                  <a:pt x="1579" y="41"/>
                                </a:lnTo>
                                <a:lnTo>
                                  <a:pt x="1570" y="41"/>
                                </a:lnTo>
                                <a:lnTo>
                                  <a:pt x="1562" y="34"/>
                                </a:lnTo>
                                <a:lnTo>
                                  <a:pt x="1562" y="24"/>
                                </a:lnTo>
                                <a:lnTo>
                                  <a:pt x="1562" y="14"/>
                                </a:lnTo>
                                <a:lnTo>
                                  <a:pt x="1570" y="6"/>
                                </a:lnTo>
                                <a:lnTo>
                                  <a:pt x="1579" y="6"/>
                                </a:lnTo>
                                <a:lnTo>
                                  <a:pt x="1589" y="6"/>
                                </a:lnTo>
                                <a:lnTo>
                                  <a:pt x="1597" y="14"/>
                                </a:lnTo>
                                <a:lnTo>
                                  <a:pt x="1597" y="24"/>
                                </a:lnTo>
                                <a:close/>
                                <a:moveTo>
                                  <a:pt x="1769" y="0"/>
                                </a:moveTo>
                                <a:lnTo>
                                  <a:pt x="1846" y="0"/>
                                </a:lnTo>
                                <a:moveTo>
                                  <a:pt x="1825" y="24"/>
                                </a:moveTo>
                                <a:lnTo>
                                  <a:pt x="1825" y="34"/>
                                </a:lnTo>
                                <a:lnTo>
                                  <a:pt x="1817" y="41"/>
                                </a:lnTo>
                                <a:lnTo>
                                  <a:pt x="1808" y="41"/>
                                </a:lnTo>
                                <a:lnTo>
                                  <a:pt x="1798" y="41"/>
                                </a:lnTo>
                                <a:lnTo>
                                  <a:pt x="1790" y="34"/>
                                </a:lnTo>
                                <a:lnTo>
                                  <a:pt x="1790" y="24"/>
                                </a:lnTo>
                                <a:lnTo>
                                  <a:pt x="1790" y="14"/>
                                </a:lnTo>
                                <a:lnTo>
                                  <a:pt x="1798" y="6"/>
                                </a:lnTo>
                                <a:lnTo>
                                  <a:pt x="1808" y="6"/>
                                </a:lnTo>
                                <a:lnTo>
                                  <a:pt x="1817" y="6"/>
                                </a:lnTo>
                                <a:lnTo>
                                  <a:pt x="1825" y="14"/>
                                </a:lnTo>
                                <a:lnTo>
                                  <a:pt x="1825" y="24"/>
                                </a:lnTo>
                                <a:close/>
                                <a:moveTo>
                                  <a:pt x="1998" y="0"/>
                                </a:moveTo>
                                <a:lnTo>
                                  <a:pt x="2075" y="0"/>
                                </a:lnTo>
                                <a:moveTo>
                                  <a:pt x="2054" y="24"/>
                                </a:moveTo>
                                <a:lnTo>
                                  <a:pt x="2054" y="34"/>
                                </a:lnTo>
                                <a:lnTo>
                                  <a:pt x="2046" y="41"/>
                                </a:lnTo>
                                <a:lnTo>
                                  <a:pt x="2036" y="41"/>
                                </a:lnTo>
                                <a:lnTo>
                                  <a:pt x="2027" y="41"/>
                                </a:lnTo>
                                <a:lnTo>
                                  <a:pt x="2019" y="34"/>
                                </a:lnTo>
                                <a:lnTo>
                                  <a:pt x="2019" y="24"/>
                                </a:lnTo>
                                <a:lnTo>
                                  <a:pt x="2019" y="14"/>
                                </a:lnTo>
                                <a:lnTo>
                                  <a:pt x="2027" y="6"/>
                                </a:lnTo>
                                <a:lnTo>
                                  <a:pt x="2036" y="6"/>
                                </a:lnTo>
                                <a:lnTo>
                                  <a:pt x="2046" y="6"/>
                                </a:lnTo>
                                <a:lnTo>
                                  <a:pt x="2054" y="14"/>
                                </a:lnTo>
                                <a:lnTo>
                                  <a:pt x="2054" y="24"/>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0" name="Picture 298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8036" y="2459"/>
                            <a:ext cx="131" cy="202"/>
                          </a:xfrm>
                          <a:prstGeom prst="rect">
                            <a:avLst/>
                          </a:prstGeom>
                          <a:noFill/>
                          <a:extLst>
                            <a:ext uri="{909E8E84-426E-40DD-AFC4-6F175D3DCCD1}">
                              <a14:hiddenFill xmlns:a14="http://schemas.microsoft.com/office/drawing/2010/main">
                                <a:solidFill>
                                  <a:srgbClr val="FFFFFF"/>
                                </a:solidFill>
                              </a14:hiddenFill>
                            </a:ext>
                          </a:extLst>
                        </pic:spPr>
                      </pic:pic>
                      <wps:wsp>
                        <wps:cNvPr id="3171" name="AutoShape 2984"/>
                        <wps:cNvSpPr>
                          <a:spLocks/>
                        </wps:cNvSpPr>
                        <wps:spPr bwMode="auto">
                          <a:xfrm>
                            <a:off x="8320" y="2465"/>
                            <a:ext cx="344" cy="42"/>
                          </a:xfrm>
                          <a:custGeom>
                            <a:avLst/>
                            <a:gdLst>
                              <a:gd name="T0" fmla="+- 0 8320 8320"/>
                              <a:gd name="T1" fmla="*/ T0 w 344"/>
                              <a:gd name="T2" fmla="+- 0 2466 2466"/>
                              <a:gd name="T3" fmla="*/ 2466 h 42"/>
                              <a:gd name="T4" fmla="+- 0 8397 8320"/>
                              <a:gd name="T5" fmla="*/ T4 w 344"/>
                              <a:gd name="T6" fmla="+- 0 2466 2466"/>
                              <a:gd name="T7" fmla="*/ 2466 h 42"/>
                              <a:gd name="T8" fmla="+- 0 8376 8320"/>
                              <a:gd name="T9" fmla="*/ T8 w 344"/>
                              <a:gd name="T10" fmla="+- 0 2490 2466"/>
                              <a:gd name="T11" fmla="*/ 2490 h 42"/>
                              <a:gd name="T12" fmla="+- 0 8376 8320"/>
                              <a:gd name="T13" fmla="*/ T12 w 344"/>
                              <a:gd name="T14" fmla="+- 0 2500 2466"/>
                              <a:gd name="T15" fmla="*/ 2500 h 42"/>
                              <a:gd name="T16" fmla="+- 0 8368 8320"/>
                              <a:gd name="T17" fmla="*/ T16 w 344"/>
                              <a:gd name="T18" fmla="+- 0 2507 2466"/>
                              <a:gd name="T19" fmla="*/ 2507 h 42"/>
                              <a:gd name="T20" fmla="+- 0 8359 8320"/>
                              <a:gd name="T21" fmla="*/ T20 w 344"/>
                              <a:gd name="T22" fmla="+- 0 2507 2466"/>
                              <a:gd name="T23" fmla="*/ 2507 h 42"/>
                              <a:gd name="T24" fmla="+- 0 8349 8320"/>
                              <a:gd name="T25" fmla="*/ T24 w 344"/>
                              <a:gd name="T26" fmla="+- 0 2507 2466"/>
                              <a:gd name="T27" fmla="*/ 2507 h 42"/>
                              <a:gd name="T28" fmla="+- 0 8341 8320"/>
                              <a:gd name="T29" fmla="*/ T28 w 344"/>
                              <a:gd name="T30" fmla="+- 0 2500 2466"/>
                              <a:gd name="T31" fmla="*/ 2500 h 42"/>
                              <a:gd name="T32" fmla="+- 0 8341 8320"/>
                              <a:gd name="T33" fmla="*/ T32 w 344"/>
                              <a:gd name="T34" fmla="+- 0 2490 2466"/>
                              <a:gd name="T35" fmla="*/ 2490 h 42"/>
                              <a:gd name="T36" fmla="+- 0 8341 8320"/>
                              <a:gd name="T37" fmla="*/ T36 w 344"/>
                              <a:gd name="T38" fmla="+- 0 2480 2466"/>
                              <a:gd name="T39" fmla="*/ 2480 h 42"/>
                              <a:gd name="T40" fmla="+- 0 8349 8320"/>
                              <a:gd name="T41" fmla="*/ T40 w 344"/>
                              <a:gd name="T42" fmla="+- 0 2472 2466"/>
                              <a:gd name="T43" fmla="*/ 2472 h 42"/>
                              <a:gd name="T44" fmla="+- 0 8359 8320"/>
                              <a:gd name="T45" fmla="*/ T44 w 344"/>
                              <a:gd name="T46" fmla="+- 0 2472 2466"/>
                              <a:gd name="T47" fmla="*/ 2472 h 42"/>
                              <a:gd name="T48" fmla="+- 0 8368 8320"/>
                              <a:gd name="T49" fmla="*/ T48 w 344"/>
                              <a:gd name="T50" fmla="+- 0 2472 2466"/>
                              <a:gd name="T51" fmla="*/ 2472 h 42"/>
                              <a:gd name="T52" fmla="+- 0 8376 8320"/>
                              <a:gd name="T53" fmla="*/ T52 w 344"/>
                              <a:gd name="T54" fmla="+- 0 2480 2466"/>
                              <a:gd name="T55" fmla="*/ 2480 h 42"/>
                              <a:gd name="T56" fmla="+- 0 8376 8320"/>
                              <a:gd name="T57" fmla="*/ T56 w 344"/>
                              <a:gd name="T58" fmla="+- 0 2490 2466"/>
                              <a:gd name="T59" fmla="*/ 2490 h 42"/>
                              <a:gd name="T60" fmla="+- 0 8587 8320"/>
                              <a:gd name="T61" fmla="*/ T60 w 344"/>
                              <a:gd name="T62" fmla="+- 0 2466 2466"/>
                              <a:gd name="T63" fmla="*/ 2466 h 42"/>
                              <a:gd name="T64" fmla="+- 0 8664 8320"/>
                              <a:gd name="T65" fmla="*/ T64 w 344"/>
                              <a:gd name="T66" fmla="+- 0 2466 2466"/>
                              <a:gd name="T67" fmla="*/ 2466 h 42"/>
                              <a:gd name="T68" fmla="+- 0 8643 8320"/>
                              <a:gd name="T69" fmla="*/ T68 w 344"/>
                              <a:gd name="T70" fmla="+- 0 2490 2466"/>
                              <a:gd name="T71" fmla="*/ 2490 h 42"/>
                              <a:gd name="T72" fmla="+- 0 8643 8320"/>
                              <a:gd name="T73" fmla="*/ T72 w 344"/>
                              <a:gd name="T74" fmla="+- 0 2500 2466"/>
                              <a:gd name="T75" fmla="*/ 2500 h 42"/>
                              <a:gd name="T76" fmla="+- 0 8636 8320"/>
                              <a:gd name="T77" fmla="*/ T76 w 344"/>
                              <a:gd name="T78" fmla="+- 0 2507 2466"/>
                              <a:gd name="T79" fmla="*/ 2507 h 42"/>
                              <a:gd name="T80" fmla="+- 0 8626 8320"/>
                              <a:gd name="T81" fmla="*/ T80 w 344"/>
                              <a:gd name="T82" fmla="+- 0 2507 2466"/>
                              <a:gd name="T83" fmla="*/ 2507 h 42"/>
                              <a:gd name="T84" fmla="+- 0 8616 8320"/>
                              <a:gd name="T85" fmla="*/ T84 w 344"/>
                              <a:gd name="T86" fmla="+- 0 2507 2466"/>
                              <a:gd name="T87" fmla="*/ 2507 h 42"/>
                              <a:gd name="T88" fmla="+- 0 8608 8320"/>
                              <a:gd name="T89" fmla="*/ T88 w 344"/>
                              <a:gd name="T90" fmla="+- 0 2500 2466"/>
                              <a:gd name="T91" fmla="*/ 2500 h 42"/>
                              <a:gd name="T92" fmla="+- 0 8608 8320"/>
                              <a:gd name="T93" fmla="*/ T92 w 344"/>
                              <a:gd name="T94" fmla="+- 0 2490 2466"/>
                              <a:gd name="T95" fmla="*/ 2490 h 42"/>
                              <a:gd name="T96" fmla="+- 0 8608 8320"/>
                              <a:gd name="T97" fmla="*/ T96 w 344"/>
                              <a:gd name="T98" fmla="+- 0 2480 2466"/>
                              <a:gd name="T99" fmla="*/ 2480 h 42"/>
                              <a:gd name="T100" fmla="+- 0 8616 8320"/>
                              <a:gd name="T101" fmla="*/ T100 w 344"/>
                              <a:gd name="T102" fmla="+- 0 2472 2466"/>
                              <a:gd name="T103" fmla="*/ 2472 h 42"/>
                              <a:gd name="T104" fmla="+- 0 8626 8320"/>
                              <a:gd name="T105" fmla="*/ T104 w 344"/>
                              <a:gd name="T106" fmla="+- 0 2472 2466"/>
                              <a:gd name="T107" fmla="*/ 2472 h 42"/>
                              <a:gd name="T108" fmla="+- 0 8636 8320"/>
                              <a:gd name="T109" fmla="*/ T108 w 344"/>
                              <a:gd name="T110" fmla="+- 0 2472 2466"/>
                              <a:gd name="T111" fmla="*/ 2472 h 42"/>
                              <a:gd name="T112" fmla="+- 0 8643 8320"/>
                              <a:gd name="T113" fmla="*/ T112 w 344"/>
                              <a:gd name="T114" fmla="+- 0 2480 2466"/>
                              <a:gd name="T115" fmla="*/ 2480 h 42"/>
                              <a:gd name="T116" fmla="+- 0 8643 8320"/>
                              <a:gd name="T117" fmla="*/ T116 w 344"/>
                              <a:gd name="T118" fmla="+- 0 2490 2466"/>
                              <a:gd name="T119" fmla="*/ 249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4" h="42">
                                <a:moveTo>
                                  <a:pt x="0" y="0"/>
                                </a:moveTo>
                                <a:lnTo>
                                  <a:pt x="77" y="0"/>
                                </a:lnTo>
                                <a:moveTo>
                                  <a:pt x="56" y="24"/>
                                </a:moveTo>
                                <a:lnTo>
                                  <a:pt x="56" y="34"/>
                                </a:lnTo>
                                <a:lnTo>
                                  <a:pt x="48" y="41"/>
                                </a:lnTo>
                                <a:lnTo>
                                  <a:pt x="39" y="41"/>
                                </a:lnTo>
                                <a:lnTo>
                                  <a:pt x="29" y="41"/>
                                </a:lnTo>
                                <a:lnTo>
                                  <a:pt x="21" y="34"/>
                                </a:lnTo>
                                <a:lnTo>
                                  <a:pt x="21" y="24"/>
                                </a:lnTo>
                                <a:lnTo>
                                  <a:pt x="21" y="14"/>
                                </a:lnTo>
                                <a:lnTo>
                                  <a:pt x="29" y="6"/>
                                </a:lnTo>
                                <a:lnTo>
                                  <a:pt x="39" y="6"/>
                                </a:lnTo>
                                <a:lnTo>
                                  <a:pt x="48" y="6"/>
                                </a:lnTo>
                                <a:lnTo>
                                  <a:pt x="56" y="14"/>
                                </a:lnTo>
                                <a:lnTo>
                                  <a:pt x="56" y="24"/>
                                </a:lnTo>
                                <a:close/>
                                <a:moveTo>
                                  <a:pt x="267" y="0"/>
                                </a:moveTo>
                                <a:lnTo>
                                  <a:pt x="344" y="0"/>
                                </a:lnTo>
                                <a:moveTo>
                                  <a:pt x="323" y="24"/>
                                </a:moveTo>
                                <a:lnTo>
                                  <a:pt x="323" y="34"/>
                                </a:lnTo>
                                <a:lnTo>
                                  <a:pt x="316" y="41"/>
                                </a:lnTo>
                                <a:lnTo>
                                  <a:pt x="306" y="41"/>
                                </a:lnTo>
                                <a:lnTo>
                                  <a:pt x="296" y="41"/>
                                </a:lnTo>
                                <a:lnTo>
                                  <a:pt x="288" y="34"/>
                                </a:lnTo>
                                <a:lnTo>
                                  <a:pt x="288" y="24"/>
                                </a:lnTo>
                                <a:lnTo>
                                  <a:pt x="288" y="14"/>
                                </a:lnTo>
                                <a:lnTo>
                                  <a:pt x="296" y="6"/>
                                </a:lnTo>
                                <a:lnTo>
                                  <a:pt x="306" y="6"/>
                                </a:lnTo>
                                <a:lnTo>
                                  <a:pt x="316" y="6"/>
                                </a:lnTo>
                                <a:lnTo>
                                  <a:pt x="323" y="14"/>
                                </a:lnTo>
                                <a:lnTo>
                                  <a:pt x="323" y="24"/>
                                </a:lnTo>
                                <a:close/>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Text Box 2983"/>
                        <wps:cNvSpPr txBox="1">
                          <a:spLocks noChangeArrowheads="1"/>
                        </wps:cNvSpPr>
                        <wps:spPr bwMode="auto">
                          <a:xfrm>
                            <a:off x="690" y="360"/>
                            <a:ext cx="3497"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2D23" w14:textId="2860060B" w:rsidR="002C6CA8" w:rsidRPr="005C0A7D" w:rsidRDefault="005C0A7D">
                              <w:pPr>
                                <w:spacing w:line="185" w:lineRule="exact"/>
                                <w:rPr>
                                  <w:rFonts w:ascii="Arial MT"/>
                                  <w:sz w:val="20"/>
                                  <w:lang w:val="tr-TR"/>
                                </w:rPr>
                              </w:pPr>
                              <w:r>
                                <w:rPr>
                                  <w:rFonts w:ascii="Arial MT"/>
                                  <w:color w:val="231F20"/>
                                  <w:spacing w:val="-1"/>
                                  <w:w w:val="105"/>
                                  <w:sz w:val="20"/>
                                  <w:lang w:val="tr-TR"/>
                                </w:rPr>
                                <w:t>Trifaze</w:t>
                              </w:r>
                              <w:r w:rsidR="007436EC" w:rsidRPr="005C0A7D">
                                <w:rPr>
                                  <w:rFonts w:ascii="Arial MT"/>
                                  <w:color w:val="231F20"/>
                                  <w:spacing w:val="-12"/>
                                  <w:w w:val="105"/>
                                  <w:sz w:val="20"/>
                                  <w:lang w:val="tr-TR"/>
                                </w:rPr>
                                <w:t xml:space="preserve"> </w:t>
                              </w:r>
                              <w:r w:rsidR="007436EC" w:rsidRPr="005C0A7D">
                                <w:rPr>
                                  <w:rFonts w:ascii="Arial MT"/>
                                  <w:color w:val="231F20"/>
                                  <w:w w:val="105"/>
                                  <w:sz w:val="20"/>
                                  <w:lang w:val="tr-TR"/>
                                </w:rPr>
                                <w:t>+</w:t>
                              </w:r>
                              <w:r w:rsidR="007436EC" w:rsidRPr="005C0A7D">
                                <w:rPr>
                                  <w:rFonts w:ascii="Arial MT"/>
                                  <w:color w:val="231F20"/>
                                  <w:spacing w:val="-12"/>
                                  <w:w w:val="105"/>
                                  <w:sz w:val="20"/>
                                  <w:lang w:val="tr-TR"/>
                                </w:rPr>
                                <w:t xml:space="preserve"> </w:t>
                              </w:r>
                              <w:r w:rsidR="007436EC" w:rsidRPr="005C0A7D">
                                <w:rPr>
                                  <w:rFonts w:ascii="Arial MT"/>
                                  <w:color w:val="231F20"/>
                                  <w:w w:val="105"/>
                                  <w:sz w:val="20"/>
                                  <w:lang w:val="tr-TR"/>
                                </w:rPr>
                                <w:t>N</w:t>
                              </w:r>
                              <w:r w:rsidR="00F8315F" w:rsidRPr="005C0A7D">
                                <w:rPr>
                                  <w:rFonts w:ascii="Arial MT"/>
                                  <w:color w:val="231F20"/>
                                  <w:w w:val="105"/>
                                  <w:sz w:val="20"/>
                                  <w:lang w:val="tr-TR"/>
                                </w:rPr>
                                <w:t>ö</w:t>
                              </w:r>
                              <w:r w:rsidR="007436EC" w:rsidRPr="005C0A7D">
                                <w:rPr>
                                  <w:rFonts w:ascii="Arial MT"/>
                                  <w:color w:val="231F20"/>
                                  <w:w w:val="105"/>
                                  <w:sz w:val="20"/>
                                  <w:lang w:val="tr-TR"/>
                                </w:rPr>
                                <w:t>tr</w:t>
                              </w:r>
                            </w:p>
                            <w:p w14:paraId="6B0E47BE" w14:textId="0721573F" w:rsidR="002C6CA8" w:rsidRPr="005C0A7D" w:rsidRDefault="007436EC">
                              <w:pPr>
                                <w:spacing w:before="10"/>
                                <w:rPr>
                                  <w:rFonts w:ascii="Arial MT" w:hAnsi="Arial MT"/>
                                  <w:sz w:val="20"/>
                                  <w:lang w:val="tr-TR"/>
                                </w:rPr>
                              </w:pPr>
                              <w:r w:rsidRPr="005C0A7D">
                                <w:rPr>
                                  <w:rFonts w:ascii="Arial MT" w:hAnsi="Arial MT"/>
                                  <w:color w:val="231F20"/>
                                  <w:sz w:val="20"/>
                                  <w:lang w:val="tr-TR"/>
                                </w:rPr>
                                <w:t>3P+N</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4"/>
                                  <w:sz w:val="20"/>
                                  <w:lang w:val="tr-TR"/>
                                </w:rPr>
                                <w:t xml:space="preserve"> </w:t>
                              </w:r>
                              <w:r w:rsidRPr="005C0A7D">
                                <w:rPr>
                                  <w:rFonts w:ascii="Arial MT" w:hAnsi="Arial MT"/>
                                  <w:color w:val="231F20"/>
                                  <w:sz w:val="20"/>
                                  <w:lang w:val="tr-TR"/>
                                </w:rPr>
                                <w:t>4CT</w:t>
                              </w:r>
                              <w:r w:rsidR="002F5835" w:rsidRPr="005C0A7D">
                                <w:rPr>
                                  <w:rFonts w:ascii="Arial MT" w:hAnsi="Arial MT"/>
                                  <w:color w:val="231F20"/>
                                  <w:sz w:val="20"/>
                                  <w:lang w:val="tr-TR"/>
                                </w:rPr>
                                <w:t xml:space="preserve"> </w:t>
                              </w:r>
                            </w:p>
                            <w:p w14:paraId="1DE32E6D" w14:textId="13EFECA6" w:rsidR="002C6CA8" w:rsidRPr="005C0A7D" w:rsidRDefault="007436EC">
                              <w:pPr>
                                <w:spacing w:before="13"/>
                                <w:rPr>
                                  <w:sz w:val="20"/>
                                  <w:lang w:val="tr-TR"/>
                                </w:rPr>
                              </w:pPr>
                              <w:r w:rsidRPr="005C0A7D">
                                <w:rPr>
                                  <w:color w:val="231F20"/>
                                  <w:w w:val="95"/>
                                  <w:sz w:val="20"/>
                                  <w:lang w:val="tr-TR"/>
                                </w:rPr>
                                <w:t>(1</w:t>
                              </w:r>
                              <w:r w:rsidRPr="005C0A7D">
                                <w:rPr>
                                  <w:color w:val="231F20"/>
                                  <w:spacing w:val="8"/>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yük </w:t>
                              </w:r>
                              <w:r w:rsidRPr="005C0A7D">
                                <w:rPr>
                                  <w:color w:val="231F20"/>
                                  <w:w w:val="95"/>
                                  <w:sz w:val="20"/>
                                  <w:lang w:val="tr-TR"/>
                                </w:rPr>
                                <w:t>+</w:t>
                              </w:r>
                              <w:r w:rsidRPr="005C0A7D">
                                <w:rPr>
                                  <w:color w:val="231F20"/>
                                  <w:spacing w:val="8"/>
                                  <w:w w:val="95"/>
                                  <w:sz w:val="20"/>
                                  <w:lang w:val="tr-TR"/>
                                </w:rPr>
                                <w:t xml:space="preserve"> </w:t>
                              </w:r>
                              <w:r w:rsidR="00F8315F" w:rsidRPr="005C0A7D">
                                <w:rPr>
                                  <w:color w:val="231F20"/>
                                  <w:w w:val="95"/>
                                  <w:sz w:val="20"/>
                                  <w:lang w:val="tr-TR"/>
                                </w:rPr>
                                <w:t>ölçülen Nötr</w:t>
                              </w:r>
                              <w:r w:rsidRPr="005C0A7D">
                                <w:rPr>
                                  <w:color w:val="231F20"/>
                                  <w:w w:val="95"/>
                                  <w:sz w:val="20"/>
                                  <w:lang w:val="tr-TR"/>
                                </w:rPr>
                                <w:t>)</w:t>
                              </w:r>
                            </w:p>
                          </w:txbxContent>
                        </wps:txbx>
                        <wps:bodyPr rot="0" vert="horz" wrap="square" lIns="0" tIns="0" rIns="0" bIns="0" anchor="t" anchorCtr="0" upright="1">
                          <a:noAutofit/>
                        </wps:bodyPr>
                      </wps:wsp>
                      <wps:wsp>
                        <wps:cNvPr id="3173" name="Text Box 2982"/>
                        <wps:cNvSpPr txBox="1">
                          <a:spLocks noChangeArrowheads="1"/>
                        </wps:cNvSpPr>
                        <wps:spPr bwMode="auto">
                          <a:xfrm>
                            <a:off x="5645" y="360"/>
                            <a:ext cx="437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923B" w14:textId="7B4B2C6A" w:rsidR="002C6CA8" w:rsidRPr="005C0A7D" w:rsidRDefault="005C0A7D">
                              <w:pPr>
                                <w:spacing w:line="185" w:lineRule="exact"/>
                                <w:rPr>
                                  <w:rFonts w:ascii="Arial MT"/>
                                  <w:sz w:val="20"/>
                                  <w:lang w:val="tr-TR"/>
                                </w:rPr>
                              </w:pPr>
                              <w:r>
                                <w:rPr>
                                  <w:rFonts w:ascii="Arial MT"/>
                                  <w:color w:val="231F20"/>
                                  <w:spacing w:val="-1"/>
                                  <w:w w:val="105"/>
                                  <w:sz w:val="20"/>
                                  <w:lang w:val="tr-TR"/>
                                </w:rPr>
                                <w:t>Trifaze</w:t>
                              </w:r>
                              <w:r w:rsidR="00F8315F" w:rsidRPr="005C0A7D">
                                <w:rPr>
                                  <w:rFonts w:ascii="Arial MT"/>
                                  <w:color w:val="231F20"/>
                                  <w:spacing w:val="-1"/>
                                  <w:w w:val="105"/>
                                  <w:sz w:val="20"/>
                                  <w:lang w:val="tr-TR"/>
                                </w:rPr>
                                <w:t xml:space="preserve"> </w:t>
                              </w:r>
                              <w:r w:rsidR="007436EC" w:rsidRPr="005C0A7D">
                                <w:rPr>
                                  <w:rFonts w:ascii="Arial MT"/>
                                  <w:color w:val="231F20"/>
                                  <w:w w:val="105"/>
                                  <w:sz w:val="20"/>
                                  <w:lang w:val="tr-TR"/>
                                </w:rPr>
                                <w:t>+</w:t>
                              </w:r>
                              <w:r w:rsidR="007436EC" w:rsidRPr="005C0A7D">
                                <w:rPr>
                                  <w:rFonts w:ascii="Arial MT"/>
                                  <w:color w:val="231F20"/>
                                  <w:spacing w:val="-12"/>
                                  <w:w w:val="105"/>
                                  <w:sz w:val="20"/>
                                  <w:lang w:val="tr-TR"/>
                                </w:rPr>
                                <w:t xml:space="preserve"> </w:t>
                              </w:r>
                              <w:r w:rsidR="007436EC" w:rsidRPr="005C0A7D">
                                <w:rPr>
                                  <w:rFonts w:ascii="Arial MT"/>
                                  <w:color w:val="231F20"/>
                                  <w:w w:val="105"/>
                                  <w:sz w:val="20"/>
                                  <w:lang w:val="tr-TR"/>
                                </w:rPr>
                                <w:t>N</w:t>
                              </w:r>
                              <w:r w:rsidR="00F8315F" w:rsidRPr="005C0A7D">
                                <w:rPr>
                                  <w:rFonts w:ascii="Arial MT"/>
                                  <w:color w:val="231F20"/>
                                  <w:w w:val="105"/>
                                  <w:sz w:val="20"/>
                                  <w:lang w:val="tr-TR"/>
                                </w:rPr>
                                <w:t>ö</w:t>
                              </w:r>
                              <w:r w:rsidR="007436EC" w:rsidRPr="005C0A7D">
                                <w:rPr>
                                  <w:rFonts w:ascii="Arial MT"/>
                                  <w:color w:val="231F20"/>
                                  <w:w w:val="105"/>
                                  <w:sz w:val="20"/>
                                  <w:lang w:val="tr-TR"/>
                                </w:rPr>
                                <w:t>tr</w:t>
                              </w:r>
                            </w:p>
                            <w:p w14:paraId="2CF9B5BB" w14:textId="77777777" w:rsidR="002C6CA8" w:rsidRPr="005C0A7D" w:rsidRDefault="007436EC">
                              <w:pPr>
                                <w:spacing w:before="10"/>
                                <w:rPr>
                                  <w:rFonts w:ascii="Arial MT" w:hAnsi="Arial MT"/>
                                  <w:sz w:val="20"/>
                                  <w:lang w:val="tr-TR"/>
                                </w:rPr>
                              </w:pPr>
                              <w:r w:rsidRPr="005C0A7D">
                                <w:rPr>
                                  <w:rFonts w:ascii="Arial MT" w:hAnsi="Arial MT"/>
                                  <w:color w:val="231F20"/>
                                  <w:sz w:val="20"/>
                                  <w:lang w:val="tr-TR"/>
                                </w:rPr>
                                <w:t>3P+N</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3"/>
                                  <w:sz w:val="20"/>
                                  <w:lang w:val="tr-TR"/>
                                </w:rPr>
                                <w:t xml:space="preserve"> </w:t>
                              </w:r>
                              <w:r w:rsidRPr="005C0A7D">
                                <w:rPr>
                                  <w:rFonts w:ascii="Arial MT" w:hAnsi="Arial MT"/>
                                  <w:color w:val="231F20"/>
                                  <w:sz w:val="20"/>
                                  <w:lang w:val="tr-TR"/>
                                </w:rPr>
                                <w:t>3CT</w:t>
                              </w:r>
                              <w:r w:rsidRPr="005C0A7D">
                                <w:rPr>
                                  <w:rFonts w:ascii="Arial MT" w:hAnsi="Arial MT"/>
                                  <w:color w:val="231F20"/>
                                  <w:spacing w:val="49"/>
                                  <w:sz w:val="20"/>
                                  <w:lang w:val="tr-TR"/>
                                </w:rPr>
                                <w:t xml:space="preserve"> </w:t>
                              </w:r>
                              <w:r w:rsidRPr="005C0A7D">
                                <w:rPr>
                                  <w:rFonts w:ascii="Arial MT" w:hAnsi="Arial MT"/>
                                  <w:color w:val="231F20"/>
                                  <w:sz w:val="20"/>
                                  <w:lang w:val="tr-TR"/>
                                </w:rPr>
                                <w:t>&amp;</w:t>
                              </w:r>
                              <w:r w:rsidRPr="005C0A7D">
                                <w:rPr>
                                  <w:rFonts w:ascii="Arial MT" w:hAnsi="Arial MT"/>
                                  <w:color w:val="231F20"/>
                                  <w:spacing w:val="49"/>
                                  <w:sz w:val="20"/>
                                  <w:lang w:val="tr-TR"/>
                                </w:rPr>
                                <w:t xml:space="preserve"> </w:t>
                              </w:r>
                              <w:r w:rsidRPr="005C0A7D">
                                <w:rPr>
                                  <w:rFonts w:ascii="Arial MT" w:hAnsi="Arial MT"/>
                                  <w:color w:val="231F20"/>
                                  <w:sz w:val="20"/>
                                  <w:lang w:val="tr-TR"/>
                                </w:rPr>
                                <w:t>3P</w:t>
                              </w:r>
                              <w:r w:rsidRPr="005C0A7D">
                                <w:rPr>
                                  <w:rFonts w:ascii="Arial MT" w:hAnsi="Arial MT"/>
                                  <w:color w:val="231F20"/>
                                  <w:spacing w:val="-3"/>
                                  <w:sz w:val="20"/>
                                  <w:lang w:val="tr-TR"/>
                                </w:rPr>
                                <w:t xml:space="preserve"> </w:t>
                              </w:r>
                              <w:r w:rsidRPr="005C0A7D">
                                <w:rPr>
                                  <w:rFonts w:ascii="Arial MT" w:hAnsi="Arial MT"/>
                                  <w:color w:val="231F20"/>
                                  <w:sz w:val="20"/>
                                  <w:lang w:val="tr-TR"/>
                                </w:rPr>
                                <w:t>–</w:t>
                              </w:r>
                              <w:r w:rsidRPr="005C0A7D">
                                <w:rPr>
                                  <w:rFonts w:ascii="Arial MT" w:hAnsi="Arial MT"/>
                                  <w:color w:val="231F20"/>
                                  <w:spacing w:val="-4"/>
                                  <w:sz w:val="20"/>
                                  <w:lang w:val="tr-TR"/>
                                </w:rPr>
                                <w:t xml:space="preserve"> </w:t>
                              </w:r>
                              <w:r w:rsidRPr="005C0A7D">
                                <w:rPr>
                                  <w:rFonts w:ascii="Arial MT" w:hAnsi="Arial MT"/>
                                  <w:color w:val="231F20"/>
                                  <w:sz w:val="20"/>
                                  <w:lang w:val="tr-TR"/>
                                </w:rPr>
                                <w:t>1CT</w:t>
                              </w:r>
                            </w:p>
                            <w:p w14:paraId="3C0AA8ED" w14:textId="13AD4A76" w:rsidR="002C6CA8" w:rsidRPr="005C0A7D" w:rsidRDefault="007436EC" w:rsidP="00F8315F">
                              <w:pPr>
                                <w:spacing w:before="13"/>
                                <w:rPr>
                                  <w:sz w:val="20"/>
                                  <w:lang w:val="tr-TR"/>
                                </w:rPr>
                              </w:pPr>
                              <w:r w:rsidRPr="005C0A7D">
                                <w:rPr>
                                  <w:color w:val="231F20"/>
                                  <w:spacing w:val="-1"/>
                                  <w:sz w:val="20"/>
                                  <w:lang w:val="tr-TR"/>
                                </w:rPr>
                                <w:t>(1</w:t>
                              </w:r>
                              <w:r w:rsidRPr="005C0A7D">
                                <w:rPr>
                                  <w:color w:val="231F20"/>
                                  <w:spacing w:val="-13"/>
                                  <w:sz w:val="20"/>
                                  <w:lang w:val="tr-TR"/>
                                </w:rPr>
                                <w:t xml:space="preserve"> </w:t>
                              </w:r>
                              <w:r w:rsidR="00B20108" w:rsidRPr="005C0A7D">
                                <w:rPr>
                                  <w:color w:val="231F20"/>
                                  <w:spacing w:val="-1"/>
                                  <w:sz w:val="20"/>
                                  <w:lang w:val="tr-TR"/>
                                </w:rPr>
                                <w:t>trifaze</w:t>
                              </w:r>
                              <w:r w:rsidR="00F8315F" w:rsidRPr="005C0A7D">
                                <w:rPr>
                                  <w:color w:val="231F20"/>
                                  <w:spacing w:val="-1"/>
                                  <w:sz w:val="20"/>
                                  <w:lang w:val="tr-TR"/>
                                </w:rPr>
                                <w:t xml:space="preserve"> yük</w:t>
                              </w:r>
                              <w:r w:rsidRPr="005C0A7D">
                                <w:rPr>
                                  <w:color w:val="231F20"/>
                                  <w:spacing w:val="-12"/>
                                  <w:sz w:val="20"/>
                                  <w:lang w:val="tr-TR"/>
                                </w:rPr>
                                <w:t xml:space="preserve"> </w:t>
                              </w:r>
                              <w:r w:rsidRPr="005C0A7D">
                                <w:rPr>
                                  <w:color w:val="231F20"/>
                                  <w:sz w:val="20"/>
                                  <w:lang w:val="tr-TR"/>
                                </w:rPr>
                                <w:t>+</w:t>
                              </w:r>
                              <w:r w:rsidRPr="005C0A7D">
                                <w:rPr>
                                  <w:color w:val="231F20"/>
                                  <w:spacing w:val="-12"/>
                                  <w:sz w:val="20"/>
                                  <w:lang w:val="tr-TR"/>
                                </w:rPr>
                                <w:t xml:space="preserve"> </w:t>
                              </w:r>
                              <w:r w:rsidR="00F8315F" w:rsidRPr="005C0A7D">
                                <w:rPr>
                                  <w:color w:val="231F20"/>
                                  <w:sz w:val="20"/>
                                  <w:lang w:val="tr-TR"/>
                                </w:rPr>
                                <w:t>hesaplanmış Nötr</w:t>
                              </w:r>
                              <w:r w:rsidRPr="005C0A7D">
                                <w:rPr>
                                  <w:color w:val="231F20"/>
                                  <w:spacing w:val="-12"/>
                                  <w:sz w:val="20"/>
                                  <w:lang w:val="tr-TR"/>
                                </w:rPr>
                                <w:t xml:space="preserve"> </w:t>
                              </w:r>
                              <w:r w:rsidRPr="005C0A7D">
                                <w:rPr>
                                  <w:color w:val="231F20"/>
                                  <w:sz w:val="20"/>
                                  <w:lang w:val="tr-TR"/>
                                </w:rPr>
                                <w:t>+</w:t>
                              </w:r>
                              <w:r w:rsidRPr="005C0A7D">
                                <w:rPr>
                                  <w:color w:val="231F20"/>
                                  <w:spacing w:val="-12"/>
                                  <w:sz w:val="20"/>
                                  <w:lang w:val="tr-TR"/>
                                </w:rPr>
                                <w:t xml:space="preserve"> </w:t>
                              </w:r>
                              <w:r w:rsidRPr="005C0A7D">
                                <w:rPr>
                                  <w:color w:val="231F20"/>
                                  <w:sz w:val="20"/>
                                  <w:lang w:val="tr-TR"/>
                                </w:rPr>
                                <w:t>1</w:t>
                              </w:r>
                              <w:r w:rsidRPr="005C0A7D">
                                <w:rPr>
                                  <w:color w:val="231F20"/>
                                  <w:spacing w:val="-13"/>
                                  <w:sz w:val="20"/>
                                  <w:lang w:val="tr-TR"/>
                                </w:rPr>
                                <w:t xml:space="preserve"> </w:t>
                              </w:r>
                              <w:r w:rsidR="00B20108" w:rsidRPr="005C0A7D">
                                <w:rPr>
                                  <w:color w:val="231F20"/>
                                  <w:sz w:val="20"/>
                                  <w:lang w:val="tr-TR"/>
                                </w:rPr>
                                <w:t>trifaze</w:t>
                              </w:r>
                              <w:r w:rsidR="00F8315F" w:rsidRPr="005C0A7D">
                                <w:rPr>
                                  <w:color w:val="231F20"/>
                                  <w:sz w:val="20"/>
                                  <w:lang w:val="tr-TR"/>
                                </w:rPr>
                                <w:t xml:space="preserve"> dengeli yük</w:t>
                              </w:r>
                              <w:r w:rsidRPr="005C0A7D">
                                <w:rPr>
                                  <w:color w:val="231F20"/>
                                  <w:w w:val="95"/>
                                  <w:sz w:val="20"/>
                                  <w:lang w:val="tr-TR"/>
                                </w:rPr>
                                <w:t>)</w:t>
                              </w:r>
                            </w:p>
                          </w:txbxContent>
                        </wps:txbx>
                        <wps:bodyPr rot="0" vert="horz" wrap="square" lIns="0" tIns="0" rIns="0" bIns="0" anchor="t" anchorCtr="0" upright="1">
                          <a:noAutofit/>
                        </wps:bodyPr>
                      </wps:wsp>
                      <wps:wsp>
                        <wps:cNvPr id="3174" name="Text Box 2981"/>
                        <wps:cNvSpPr txBox="1">
                          <a:spLocks noChangeArrowheads="1"/>
                        </wps:cNvSpPr>
                        <wps:spPr bwMode="auto">
                          <a:xfrm>
                            <a:off x="728" y="1448"/>
                            <a:ext cx="16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328C" w14:textId="77777777" w:rsidR="002C6CA8" w:rsidRDefault="007436EC">
                              <w:pPr>
                                <w:spacing w:before="10" w:line="460" w:lineRule="auto"/>
                                <w:ind w:right="18"/>
                                <w:jc w:val="both"/>
                                <w:rPr>
                                  <w:rFonts w:ascii="Arial"/>
                                  <w:b/>
                                  <w:sz w:val="12"/>
                                </w:rPr>
                              </w:pPr>
                              <w:r>
                                <w:rPr>
                                  <w:rFonts w:ascii="Arial"/>
                                  <w:b/>
                                  <w:color w:val="231F20"/>
                                  <w:sz w:val="12"/>
                                </w:rPr>
                                <w:t>L1</w:t>
                              </w:r>
                              <w:r>
                                <w:rPr>
                                  <w:rFonts w:ascii="Arial"/>
                                  <w:b/>
                                  <w:color w:val="231F20"/>
                                  <w:spacing w:val="-31"/>
                                  <w:sz w:val="12"/>
                                </w:rPr>
                                <w:t xml:space="preserve"> </w:t>
                              </w:r>
                              <w:r>
                                <w:rPr>
                                  <w:rFonts w:ascii="Arial"/>
                                  <w:b/>
                                  <w:color w:val="231F20"/>
                                  <w:sz w:val="12"/>
                                </w:rPr>
                                <w:t>L2</w:t>
                              </w:r>
                              <w:r>
                                <w:rPr>
                                  <w:rFonts w:ascii="Arial"/>
                                  <w:b/>
                                  <w:color w:val="231F20"/>
                                  <w:spacing w:val="-31"/>
                                  <w:sz w:val="12"/>
                                </w:rPr>
                                <w:t xml:space="preserve"> </w:t>
                              </w:r>
                              <w:r>
                                <w:rPr>
                                  <w:rFonts w:ascii="Arial"/>
                                  <w:b/>
                                  <w:color w:val="231F20"/>
                                  <w:sz w:val="12"/>
                                </w:rPr>
                                <w:t>L3</w:t>
                              </w:r>
                            </w:p>
                            <w:p w14:paraId="0B8CDE08" w14:textId="77777777" w:rsidR="002C6CA8" w:rsidRDefault="007436EC">
                              <w:pPr>
                                <w:spacing w:before="2"/>
                                <w:ind w:left="50"/>
                                <w:rPr>
                                  <w:rFonts w:ascii="Arial"/>
                                  <w:b/>
                                  <w:sz w:val="12"/>
                                </w:rPr>
                              </w:pPr>
                              <w:r>
                                <w:rPr>
                                  <w:rFonts w:ascii="Arial"/>
                                  <w:b/>
                                  <w:color w:val="231F20"/>
                                  <w:w w:val="106"/>
                                  <w:sz w:val="12"/>
                                </w:rPr>
                                <w:t>N</w:t>
                              </w:r>
                            </w:p>
                          </w:txbxContent>
                        </wps:txbx>
                        <wps:bodyPr rot="0" vert="horz" wrap="square" lIns="0" tIns="0" rIns="0" bIns="0" anchor="t" anchorCtr="0" upright="1">
                          <a:noAutofit/>
                        </wps:bodyPr>
                      </wps:wsp>
                      <wps:wsp>
                        <wps:cNvPr id="3175" name="Text Box 2980"/>
                        <wps:cNvSpPr txBox="1">
                          <a:spLocks noChangeArrowheads="1"/>
                        </wps:cNvSpPr>
                        <wps:spPr bwMode="auto">
                          <a:xfrm>
                            <a:off x="5678" y="1460"/>
                            <a:ext cx="16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5617" w14:textId="77777777" w:rsidR="002C6CA8" w:rsidRDefault="007436EC">
                              <w:pPr>
                                <w:spacing w:before="10" w:line="460" w:lineRule="auto"/>
                                <w:ind w:right="18"/>
                                <w:jc w:val="both"/>
                                <w:rPr>
                                  <w:rFonts w:ascii="Arial"/>
                                  <w:b/>
                                  <w:sz w:val="12"/>
                                </w:rPr>
                              </w:pPr>
                              <w:r>
                                <w:rPr>
                                  <w:rFonts w:ascii="Arial"/>
                                  <w:b/>
                                  <w:color w:val="231F20"/>
                                  <w:sz w:val="12"/>
                                </w:rPr>
                                <w:t>L1</w:t>
                              </w:r>
                              <w:r>
                                <w:rPr>
                                  <w:rFonts w:ascii="Arial"/>
                                  <w:b/>
                                  <w:color w:val="231F20"/>
                                  <w:spacing w:val="-31"/>
                                  <w:sz w:val="12"/>
                                </w:rPr>
                                <w:t xml:space="preserve"> </w:t>
                              </w:r>
                              <w:r>
                                <w:rPr>
                                  <w:rFonts w:ascii="Arial"/>
                                  <w:b/>
                                  <w:color w:val="231F20"/>
                                  <w:sz w:val="12"/>
                                </w:rPr>
                                <w:t>L2</w:t>
                              </w:r>
                              <w:r>
                                <w:rPr>
                                  <w:rFonts w:ascii="Arial"/>
                                  <w:b/>
                                  <w:color w:val="231F20"/>
                                  <w:spacing w:val="-31"/>
                                  <w:sz w:val="12"/>
                                </w:rPr>
                                <w:t xml:space="preserve"> </w:t>
                              </w:r>
                              <w:r>
                                <w:rPr>
                                  <w:rFonts w:ascii="Arial"/>
                                  <w:b/>
                                  <w:color w:val="231F20"/>
                                  <w:sz w:val="12"/>
                                </w:rPr>
                                <w:t>L3</w:t>
                              </w:r>
                            </w:p>
                            <w:p w14:paraId="6A7A74B0" w14:textId="77777777" w:rsidR="002C6CA8" w:rsidRDefault="007436EC">
                              <w:pPr>
                                <w:spacing w:before="2"/>
                                <w:ind w:left="50"/>
                                <w:rPr>
                                  <w:rFonts w:ascii="Arial"/>
                                  <w:b/>
                                  <w:sz w:val="12"/>
                                </w:rPr>
                              </w:pPr>
                              <w:r>
                                <w:rPr>
                                  <w:rFonts w:ascii="Arial"/>
                                  <w:b/>
                                  <w:color w:val="231F20"/>
                                  <w:w w:val="106"/>
                                  <w:sz w:val="12"/>
                                </w:rPr>
                                <w:t>N</w:t>
                              </w:r>
                            </w:p>
                          </w:txbxContent>
                        </wps:txbx>
                        <wps:bodyPr rot="0" vert="horz" wrap="square" lIns="0" tIns="0" rIns="0" bIns="0" anchor="t" anchorCtr="0" upright="1">
                          <a:noAutofit/>
                        </wps:bodyPr>
                      </wps:wsp>
                      <wps:wsp>
                        <wps:cNvPr id="3176" name="Text Box 2979"/>
                        <wps:cNvSpPr txBox="1">
                          <a:spLocks noChangeArrowheads="1"/>
                        </wps:cNvSpPr>
                        <wps:spPr bwMode="auto">
                          <a:xfrm>
                            <a:off x="2977" y="3603"/>
                            <a:ext cx="42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4183" w14:textId="77777777" w:rsidR="002C6CA8" w:rsidRDefault="007436EC">
                              <w:pPr>
                                <w:spacing w:before="10"/>
                                <w:rPr>
                                  <w:rFonts w:ascii="Arial"/>
                                  <w:b/>
                                  <w:sz w:val="12"/>
                                </w:rPr>
                              </w:pPr>
                              <w:r>
                                <w:rPr>
                                  <w:rFonts w:ascii="Arial"/>
                                  <w:b/>
                                  <w:color w:val="231F20"/>
                                  <w:w w:val="80"/>
                                  <w:sz w:val="12"/>
                                </w:rPr>
                                <w:t>3</w:t>
                              </w:r>
                              <w:r>
                                <w:rPr>
                                  <w:rFonts w:ascii="Arial"/>
                                  <w:b/>
                                  <w:color w:val="231F20"/>
                                  <w:spacing w:val="30"/>
                                  <w:sz w:val="12"/>
                                </w:rPr>
                                <w:t xml:space="preserve">   </w:t>
                              </w:r>
                              <w:r>
                                <w:rPr>
                                  <w:rFonts w:ascii="Arial"/>
                                  <w:b/>
                                  <w:color w:val="231F20"/>
                                  <w:w w:val="85"/>
                                  <w:sz w:val="12"/>
                                </w:rPr>
                                <w:t>+</w:t>
                              </w:r>
                              <w:r>
                                <w:rPr>
                                  <w:rFonts w:ascii="Arial"/>
                                  <w:b/>
                                  <w:color w:val="231F20"/>
                                  <w:spacing w:val="-1"/>
                                  <w:w w:val="85"/>
                                  <w:sz w:val="12"/>
                                </w:rPr>
                                <w:t xml:space="preserve"> </w:t>
                              </w:r>
                              <w:r>
                                <w:rPr>
                                  <w:rFonts w:ascii="Arial"/>
                                  <w:b/>
                                  <w:color w:val="231F20"/>
                                  <w:w w:val="85"/>
                                  <w:sz w:val="12"/>
                                </w:rPr>
                                <w:t>N</w:t>
                              </w:r>
                            </w:p>
                          </w:txbxContent>
                        </wps:txbx>
                        <wps:bodyPr rot="0" vert="horz" wrap="square" lIns="0" tIns="0" rIns="0" bIns="0" anchor="t" anchorCtr="0" upright="1">
                          <a:noAutofit/>
                        </wps:bodyPr>
                      </wps:wsp>
                      <wps:wsp>
                        <wps:cNvPr id="3177" name="Text Box 2978"/>
                        <wps:cNvSpPr txBox="1">
                          <a:spLocks noChangeArrowheads="1"/>
                        </wps:cNvSpPr>
                        <wps:spPr bwMode="auto">
                          <a:xfrm>
                            <a:off x="9641" y="3512"/>
                            <a:ext cx="7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8C5B" w14:textId="77777777" w:rsidR="002C6CA8" w:rsidRDefault="007436EC">
                              <w:pPr>
                                <w:spacing w:before="10"/>
                                <w:rPr>
                                  <w:rFonts w:ascii="Arial"/>
                                  <w:b/>
                                  <w:sz w:val="12"/>
                                </w:rPr>
                              </w:pPr>
                              <w:r>
                                <w:rPr>
                                  <w:rFonts w:ascii="Arial"/>
                                  <w:b/>
                                  <w:color w:val="231F20"/>
                                  <w:w w:val="82"/>
                                  <w:sz w:val="12"/>
                                </w:rPr>
                                <w:t>3</w:t>
                              </w:r>
                            </w:p>
                          </w:txbxContent>
                        </wps:txbx>
                        <wps:bodyPr rot="0" vert="horz" wrap="square" lIns="0" tIns="0" rIns="0" bIns="0" anchor="t" anchorCtr="0" upright="1">
                          <a:noAutofit/>
                        </wps:bodyPr>
                      </wps:wsp>
                      <wps:wsp>
                        <wps:cNvPr id="3178" name="Text Box 2977"/>
                        <wps:cNvSpPr txBox="1">
                          <a:spLocks noChangeArrowheads="1"/>
                        </wps:cNvSpPr>
                        <wps:spPr bwMode="auto">
                          <a:xfrm>
                            <a:off x="2439" y="4286"/>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5B47" w14:textId="77777777" w:rsidR="002C6CA8" w:rsidRDefault="007436EC">
                              <w:pPr>
                                <w:spacing w:before="7"/>
                                <w:rPr>
                                  <w:rFonts w:ascii="Arial MT"/>
                                  <w:sz w:val="10"/>
                                </w:rPr>
                              </w:pPr>
                              <w:r>
                                <w:rPr>
                                  <w:rFonts w:ascii="Arial MT"/>
                                  <w:color w:val="231F20"/>
                                  <w:w w:val="90"/>
                                  <w:sz w:val="10"/>
                                </w:rPr>
                                <w:t>I01</w:t>
                              </w:r>
                            </w:p>
                          </w:txbxContent>
                        </wps:txbx>
                        <wps:bodyPr rot="0" vert="horz" wrap="square" lIns="0" tIns="0" rIns="0" bIns="0" anchor="t" anchorCtr="0" upright="1">
                          <a:noAutofit/>
                        </wps:bodyPr>
                      </wps:wsp>
                      <wps:wsp>
                        <wps:cNvPr id="3179" name="Text Box 2976"/>
                        <wps:cNvSpPr txBox="1">
                          <a:spLocks noChangeArrowheads="1"/>
                        </wps:cNvSpPr>
                        <wps:spPr bwMode="auto">
                          <a:xfrm>
                            <a:off x="3113" y="4286"/>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2D99" w14:textId="77777777" w:rsidR="002C6CA8" w:rsidRDefault="007436EC">
                              <w:pPr>
                                <w:spacing w:before="7"/>
                                <w:rPr>
                                  <w:rFonts w:ascii="Arial MT"/>
                                  <w:sz w:val="10"/>
                                </w:rPr>
                              </w:pPr>
                              <w:r>
                                <w:rPr>
                                  <w:rFonts w:ascii="Arial MT"/>
                                  <w:color w:val="231F20"/>
                                  <w:w w:val="90"/>
                                  <w:sz w:val="10"/>
                                </w:rPr>
                                <w:t>I02</w:t>
                              </w:r>
                            </w:p>
                          </w:txbxContent>
                        </wps:txbx>
                        <wps:bodyPr rot="0" vert="horz" wrap="square" lIns="0" tIns="0" rIns="0" bIns="0" anchor="t" anchorCtr="0" upright="1">
                          <a:noAutofit/>
                        </wps:bodyPr>
                      </wps:wsp>
                      <wps:wsp>
                        <wps:cNvPr id="3180" name="Text Box 2975"/>
                        <wps:cNvSpPr txBox="1">
                          <a:spLocks noChangeArrowheads="1"/>
                        </wps:cNvSpPr>
                        <wps:spPr bwMode="auto">
                          <a:xfrm>
                            <a:off x="3787" y="4286"/>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D7CC" w14:textId="77777777" w:rsidR="002C6CA8" w:rsidRDefault="007436EC">
                              <w:pPr>
                                <w:spacing w:before="7"/>
                                <w:rPr>
                                  <w:rFonts w:ascii="Arial MT"/>
                                  <w:sz w:val="10"/>
                                </w:rPr>
                              </w:pPr>
                              <w:r>
                                <w:rPr>
                                  <w:rFonts w:ascii="Arial MT"/>
                                  <w:color w:val="231F20"/>
                                  <w:w w:val="90"/>
                                  <w:sz w:val="10"/>
                                </w:rPr>
                                <w:t>I03</w:t>
                              </w:r>
                            </w:p>
                          </w:txbxContent>
                        </wps:txbx>
                        <wps:bodyPr rot="0" vert="horz" wrap="square" lIns="0" tIns="0" rIns="0" bIns="0" anchor="t" anchorCtr="0" upright="1">
                          <a:noAutofit/>
                        </wps:bodyPr>
                      </wps:wsp>
                      <wps:wsp>
                        <wps:cNvPr id="3181" name="Text Box 2974"/>
                        <wps:cNvSpPr txBox="1">
                          <a:spLocks noChangeArrowheads="1"/>
                        </wps:cNvSpPr>
                        <wps:spPr bwMode="auto">
                          <a:xfrm>
                            <a:off x="4461" y="4286"/>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A9B0" w14:textId="77777777" w:rsidR="002C6CA8" w:rsidRDefault="007436EC">
                              <w:pPr>
                                <w:spacing w:before="7"/>
                                <w:rPr>
                                  <w:rFonts w:ascii="Arial MT"/>
                                  <w:sz w:val="10"/>
                                </w:rPr>
                              </w:pPr>
                              <w:r>
                                <w:rPr>
                                  <w:rFonts w:ascii="Arial MT"/>
                                  <w:color w:val="231F20"/>
                                  <w:w w:val="90"/>
                                  <w:sz w:val="10"/>
                                </w:rPr>
                                <w:t>I04</w:t>
                              </w:r>
                            </w:p>
                          </w:txbxContent>
                        </wps:txbx>
                        <wps:bodyPr rot="0" vert="horz" wrap="square" lIns="0" tIns="0" rIns="0" bIns="0" anchor="t" anchorCtr="0" upright="1">
                          <a:noAutofit/>
                        </wps:bodyPr>
                      </wps:wsp>
                      <wps:wsp>
                        <wps:cNvPr id="3182" name="Text Box 2973"/>
                        <wps:cNvSpPr txBox="1">
                          <a:spLocks noChangeArrowheads="1"/>
                        </wps:cNvSpPr>
                        <wps:spPr bwMode="auto">
                          <a:xfrm>
                            <a:off x="6075" y="4249"/>
                            <a:ext cx="69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56C1" w14:textId="77777777" w:rsidR="002C6CA8" w:rsidRDefault="007436EC">
                              <w:pPr>
                                <w:spacing w:before="7"/>
                                <w:rPr>
                                  <w:rFonts w:ascii="Arial MT"/>
                                  <w:sz w:val="10"/>
                                </w:rPr>
                              </w:pPr>
                              <w:r>
                                <w:rPr>
                                  <w:rFonts w:ascii="Arial MT"/>
                                  <w:color w:val="231F20"/>
                                  <w:w w:val="90"/>
                                  <w:sz w:val="10"/>
                                </w:rPr>
                                <w:t>V1</w:t>
                              </w:r>
                              <w:r>
                                <w:rPr>
                                  <w:rFonts w:ascii="Arial MT"/>
                                  <w:color w:val="231F20"/>
                                  <w:spacing w:val="26"/>
                                  <w:sz w:val="10"/>
                                </w:rPr>
                                <w:t xml:space="preserve"> </w:t>
                              </w:r>
                              <w:r>
                                <w:rPr>
                                  <w:rFonts w:ascii="Arial MT"/>
                                  <w:color w:val="231F20"/>
                                  <w:w w:val="90"/>
                                  <w:sz w:val="10"/>
                                </w:rPr>
                                <w:t>V2</w:t>
                              </w:r>
                              <w:r>
                                <w:rPr>
                                  <w:rFonts w:ascii="Arial MT"/>
                                  <w:color w:val="231F20"/>
                                  <w:spacing w:val="46"/>
                                  <w:sz w:val="10"/>
                                </w:rPr>
                                <w:t xml:space="preserve"> </w:t>
                              </w:r>
                              <w:r>
                                <w:rPr>
                                  <w:rFonts w:ascii="Arial MT"/>
                                  <w:color w:val="231F20"/>
                                  <w:w w:val="90"/>
                                  <w:sz w:val="10"/>
                                </w:rPr>
                                <w:t>V3</w:t>
                              </w:r>
                              <w:r>
                                <w:rPr>
                                  <w:rFonts w:ascii="Arial MT"/>
                                  <w:color w:val="231F20"/>
                                  <w:spacing w:val="46"/>
                                  <w:sz w:val="10"/>
                                </w:rPr>
                                <w:t xml:space="preserve"> </w:t>
                              </w:r>
                              <w:r>
                                <w:rPr>
                                  <w:rFonts w:ascii="Arial MT"/>
                                  <w:color w:val="231F20"/>
                                  <w:w w:val="90"/>
                                  <w:sz w:val="10"/>
                                </w:rPr>
                                <w:t>VN</w:t>
                              </w:r>
                            </w:p>
                          </w:txbxContent>
                        </wps:txbx>
                        <wps:bodyPr rot="0" vert="horz" wrap="square" lIns="0" tIns="0" rIns="0" bIns="0" anchor="t" anchorCtr="0" upright="1">
                          <a:noAutofit/>
                        </wps:bodyPr>
                      </wps:wsp>
                      <wps:wsp>
                        <wps:cNvPr id="3183" name="Text Box 2972"/>
                        <wps:cNvSpPr txBox="1">
                          <a:spLocks noChangeArrowheads="1"/>
                        </wps:cNvSpPr>
                        <wps:spPr bwMode="auto">
                          <a:xfrm>
                            <a:off x="3526" y="4495"/>
                            <a:ext cx="4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DDC8" w14:textId="77777777" w:rsidR="002C6CA8" w:rsidRDefault="007436EC">
                              <w:pPr>
                                <w:spacing w:before="7"/>
                                <w:rPr>
                                  <w:rFonts w:ascii="Arial MT"/>
                                  <w:sz w:val="10"/>
                                </w:rPr>
                              </w:pPr>
                              <w:r>
                                <w:rPr>
                                  <w:rFonts w:ascii="Arial MT"/>
                                  <w:color w:val="231F20"/>
                                  <w:w w:val="77"/>
                                  <w:sz w:val="10"/>
                                </w:rPr>
                                <w:t>I</w:t>
                              </w:r>
                            </w:p>
                          </w:txbxContent>
                        </wps:txbx>
                        <wps:bodyPr rot="0" vert="horz" wrap="square" lIns="0" tIns="0" rIns="0" bIns="0" anchor="t" anchorCtr="0" upright="1">
                          <a:noAutofit/>
                        </wps:bodyPr>
                      </wps:wsp>
                      <wps:wsp>
                        <wps:cNvPr id="3184" name="Text Box 2971"/>
                        <wps:cNvSpPr txBox="1">
                          <a:spLocks noChangeArrowheads="1"/>
                        </wps:cNvSpPr>
                        <wps:spPr bwMode="auto">
                          <a:xfrm>
                            <a:off x="6358" y="4500"/>
                            <a:ext cx="7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62F" w14:textId="77777777" w:rsidR="002C6CA8" w:rsidRDefault="007436EC">
                              <w:pPr>
                                <w:spacing w:before="7"/>
                                <w:rPr>
                                  <w:rFonts w:ascii="Arial MT"/>
                                  <w:sz w:val="10"/>
                                </w:rPr>
                              </w:pPr>
                              <w:r>
                                <w:rPr>
                                  <w:rFonts w:ascii="Arial MT"/>
                                  <w:color w:val="231F20"/>
                                  <w:w w:val="75"/>
                                  <w:sz w:val="10"/>
                                </w:rPr>
                                <w:t>V</w:t>
                              </w:r>
                            </w:p>
                          </w:txbxContent>
                        </wps:txbx>
                        <wps:bodyPr rot="0" vert="horz" wrap="square" lIns="0" tIns="0" rIns="0" bIns="0" anchor="t" anchorCtr="0" upright="1">
                          <a:noAutofit/>
                        </wps:bodyPr>
                      </wps:wsp>
                      <wps:wsp>
                        <wps:cNvPr id="3185" name="Text Box 2970"/>
                        <wps:cNvSpPr txBox="1">
                          <a:spLocks noChangeArrowheads="1"/>
                        </wps:cNvSpPr>
                        <wps:spPr bwMode="auto">
                          <a:xfrm>
                            <a:off x="8475" y="4507"/>
                            <a:ext cx="4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1A48" w14:textId="77777777" w:rsidR="002C6CA8" w:rsidRDefault="007436EC">
                              <w:pPr>
                                <w:spacing w:before="7"/>
                                <w:rPr>
                                  <w:rFonts w:ascii="Arial MT"/>
                                  <w:sz w:val="10"/>
                                </w:rPr>
                              </w:pPr>
                              <w:r>
                                <w:rPr>
                                  <w:rFonts w:ascii="Arial MT"/>
                                  <w:color w:val="231F20"/>
                                  <w:w w:val="77"/>
                                  <w:sz w:val="10"/>
                                </w:rPr>
                                <w:t>I</w:t>
                              </w:r>
                            </w:p>
                          </w:txbxContent>
                        </wps:txbx>
                        <wps:bodyPr rot="0" vert="horz" wrap="square" lIns="0" tIns="0" rIns="0" bIns="0" anchor="t" anchorCtr="0" upright="1">
                          <a:noAutofit/>
                        </wps:bodyPr>
                      </wps:wsp>
                      <wps:wsp>
                        <wps:cNvPr id="3186" name="Text Box 2969"/>
                        <wps:cNvSpPr txBox="1">
                          <a:spLocks noChangeArrowheads="1"/>
                        </wps:cNvSpPr>
                        <wps:spPr bwMode="auto">
                          <a:xfrm>
                            <a:off x="9410" y="4298"/>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71D" w14:textId="77777777" w:rsidR="002C6CA8" w:rsidRDefault="007436EC">
                              <w:pPr>
                                <w:spacing w:before="7"/>
                                <w:rPr>
                                  <w:rFonts w:ascii="Arial MT"/>
                                  <w:sz w:val="10"/>
                                </w:rPr>
                              </w:pPr>
                              <w:r>
                                <w:rPr>
                                  <w:rFonts w:ascii="Arial MT"/>
                                  <w:color w:val="231F20"/>
                                  <w:w w:val="90"/>
                                  <w:sz w:val="10"/>
                                </w:rPr>
                                <w:t>I04</w:t>
                              </w:r>
                            </w:p>
                          </w:txbxContent>
                        </wps:txbx>
                        <wps:bodyPr rot="0" vert="horz" wrap="square" lIns="0" tIns="0" rIns="0" bIns="0" anchor="t" anchorCtr="0" upright="1">
                          <a:noAutofit/>
                        </wps:bodyPr>
                      </wps:wsp>
                      <wps:wsp>
                        <wps:cNvPr id="3187" name="Text Box 2968"/>
                        <wps:cNvSpPr txBox="1">
                          <a:spLocks noChangeArrowheads="1"/>
                        </wps:cNvSpPr>
                        <wps:spPr bwMode="auto">
                          <a:xfrm>
                            <a:off x="8736" y="4298"/>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E12E" w14:textId="77777777" w:rsidR="002C6CA8" w:rsidRDefault="007436EC">
                              <w:pPr>
                                <w:spacing w:before="7"/>
                                <w:rPr>
                                  <w:rFonts w:ascii="Arial MT"/>
                                  <w:sz w:val="10"/>
                                </w:rPr>
                              </w:pPr>
                              <w:r>
                                <w:rPr>
                                  <w:rFonts w:ascii="Arial MT"/>
                                  <w:color w:val="231F20"/>
                                  <w:w w:val="90"/>
                                  <w:sz w:val="10"/>
                                </w:rPr>
                                <w:t>I03</w:t>
                              </w:r>
                            </w:p>
                          </w:txbxContent>
                        </wps:txbx>
                        <wps:bodyPr rot="0" vert="horz" wrap="square" lIns="0" tIns="0" rIns="0" bIns="0" anchor="t" anchorCtr="0" upright="1">
                          <a:noAutofit/>
                        </wps:bodyPr>
                      </wps:wsp>
                      <wps:wsp>
                        <wps:cNvPr id="3188" name="Text Box 2967"/>
                        <wps:cNvSpPr txBox="1">
                          <a:spLocks noChangeArrowheads="1"/>
                        </wps:cNvSpPr>
                        <wps:spPr bwMode="auto">
                          <a:xfrm>
                            <a:off x="8062" y="4298"/>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7495" w14:textId="77777777" w:rsidR="002C6CA8" w:rsidRDefault="007436EC">
                              <w:pPr>
                                <w:spacing w:before="7"/>
                                <w:rPr>
                                  <w:rFonts w:ascii="Arial MT"/>
                                  <w:sz w:val="10"/>
                                </w:rPr>
                              </w:pPr>
                              <w:r>
                                <w:rPr>
                                  <w:rFonts w:ascii="Arial MT"/>
                                  <w:color w:val="231F20"/>
                                  <w:w w:val="90"/>
                                  <w:sz w:val="10"/>
                                </w:rPr>
                                <w:t>I02</w:t>
                              </w:r>
                            </w:p>
                          </w:txbxContent>
                        </wps:txbx>
                        <wps:bodyPr rot="0" vert="horz" wrap="square" lIns="0" tIns="0" rIns="0" bIns="0" anchor="t" anchorCtr="0" upright="1">
                          <a:noAutofit/>
                        </wps:bodyPr>
                      </wps:wsp>
                      <wps:wsp>
                        <wps:cNvPr id="3189" name="Text Box 2966"/>
                        <wps:cNvSpPr txBox="1">
                          <a:spLocks noChangeArrowheads="1"/>
                        </wps:cNvSpPr>
                        <wps:spPr bwMode="auto">
                          <a:xfrm>
                            <a:off x="7389" y="4298"/>
                            <a:ext cx="13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4A97" w14:textId="77777777" w:rsidR="002C6CA8" w:rsidRDefault="007436EC">
                              <w:pPr>
                                <w:spacing w:before="7"/>
                                <w:rPr>
                                  <w:rFonts w:ascii="Arial MT"/>
                                  <w:sz w:val="10"/>
                                </w:rPr>
                              </w:pPr>
                              <w:r>
                                <w:rPr>
                                  <w:rFonts w:ascii="Arial MT"/>
                                  <w:color w:val="231F20"/>
                                  <w:w w:val="90"/>
                                  <w:sz w:val="10"/>
                                </w:rPr>
                                <w:t>I01</w:t>
                              </w:r>
                            </w:p>
                          </w:txbxContent>
                        </wps:txbx>
                        <wps:bodyPr rot="0" vert="horz" wrap="square" lIns="0" tIns="0" rIns="0" bIns="0" anchor="t" anchorCtr="0" upright="1">
                          <a:noAutofit/>
                        </wps:bodyPr>
                      </wps:wsp>
                      <wps:wsp>
                        <wps:cNvPr id="3190" name="Text Box 2965"/>
                        <wps:cNvSpPr txBox="1">
                          <a:spLocks noChangeArrowheads="1"/>
                        </wps:cNvSpPr>
                        <wps:spPr bwMode="auto">
                          <a:xfrm>
                            <a:off x="7803" y="3507"/>
                            <a:ext cx="640" cy="373"/>
                          </a:xfrm>
                          <a:prstGeom prst="rect">
                            <a:avLst/>
                          </a:prstGeom>
                          <a:noFill/>
                          <a:ln w="1549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E1E3C" w14:textId="77777777" w:rsidR="002C6CA8" w:rsidRDefault="007436EC">
                              <w:pPr>
                                <w:spacing w:before="106"/>
                                <w:ind w:left="110"/>
                                <w:rPr>
                                  <w:rFonts w:ascii="Arial"/>
                                  <w:b/>
                                  <w:sz w:val="12"/>
                                </w:rPr>
                              </w:pPr>
                              <w:r>
                                <w:rPr>
                                  <w:rFonts w:ascii="Arial"/>
                                  <w:b/>
                                  <w:color w:val="231F20"/>
                                  <w:w w:val="80"/>
                                  <w:sz w:val="12"/>
                                </w:rPr>
                                <w:t>3</w:t>
                              </w:r>
                              <w:r>
                                <w:rPr>
                                  <w:rFonts w:ascii="Arial"/>
                                  <w:b/>
                                  <w:color w:val="231F20"/>
                                  <w:spacing w:val="29"/>
                                  <w:sz w:val="12"/>
                                </w:rPr>
                                <w:t xml:space="preserve">   </w:t>
                              </w:r>
                              <w:r>
                                <w:rPr>
                                  <w:rFonts w:ascii="Arial"/>
                                  <w:b/>
                                  <w:color w:val="231F20"/>
                                  <w:w w:val="85"/>
                                  <w:sz w:val="12"/>
                                </w:rPr>
                                <w:t>+ N</w:t>
                              </w:r>
                            </w:p>
                          </w:txbxContent>
                        </wps:txbx>
                        <wps:bodyPr rot="0" vert="horz" wrap="square" lIns="0" tIns="0" rIns="0" bIns="0" anchor="t" anchorCtr="0" upright="1">
                          <a:noAutofit/>
                        </wps:bodyPr>
                      </wps:wsp>
                      <wps:wsp>
                        <wps:cNvPr id="3191" name="Text Box 2964"/>
                        <wps:cNvSpPr txBox="1">
                          <a:spLocks noChangeArrowheads="1"/>
                        </wps:cNvSpPr>
                        <wps:spPr bwMode="auto">
                          <a:xfrm>
                            <a:off x="913" y="4375"/>
                            <a:ext cx="1044" cy="265"/>
                          </a:xfrm>
                          <a:prstGeom prst="rect">
                            <a:avLst/>
                          </a:prstGeom>
                          <a:solidFill>
                            <a:srgbClr val="BCBEC0"/>
                          </a:solidFill>
                          <a:ln w="7747">
                            <a:solidFill>
                              <a:srgbClr val="231F20"/>
                            </a:solidFill>
                            <a:miter lim="800000"/>
                            <a:headEnd/>
                            <a:tailEnd/>
                          </a:ln>
                        </wps:spPr>
                        <wps:txbx>
                          <w:txbxContent>
                            <w:p w14:paraId="7417F038" w14:textId="77777777" w:rsidR="002C6CA8" w:rsidRDefault="002C6CA8">
                              <w:pPr>
                                <w:spacing w:before="10"/>
                                <w:rPr>
                                  <w:rFonts w:ascii="Arial MT"/>
                                  <w:sz w:val="9"/>
                                </w:rPr>
                              </w:pPr>
                            </w:p>
                            <w:p w14:paraId="55677AD8" w14:textId="77777777" w:rsidR="002C6CA8" w:rsidRDefault="007436EC">
                              <w:pPr>
                                <w:jc w:val="center"/>
                                <w:rPr>
                                  <w:rFonts w:ascii="Arial MT"/>
                                  <w:sz w:val="10"/>
                                </w:rPr>
                              </w:pPr>
                              <w:r>
                                <w:rPr>
                                  <w:rFonts w:ascii="Arial MT"/>
                                  <w:color w:val="231F20"/>
                                  <w:w w:val="75"/>
                                  <w:sz w:val="10"/>
                                </w:rPr>
                                <w:t>V</w:t>
                              </w:r>
                            </w:p>
                          </w:txbxContent>
                        </wps:txbx>
                        <wps:bodyPr rot="0" vert="horz" wrap="square" lIns="0" tIns="0" rIns="0" bIns="0" anchor="t" anchorCtr="0" upright="1">
                          <a:noAutofit/>
                        </wps:bodyPr>
                      </wps:wsp>
                      <wps:wsp>
                        <wps:cNvPr id="3192" name="Text Box 2963"/>
                        <wps:cNvSpPr txBox="1">
                          <a:spLocks noChangeArrowheads="1"/>
                        </wps:cNvSpPr>
                        <wps:spPr bwMode="auto">
                          <a:xfrm>
                            <a:off x="1652" y="4185"/>
                            <a:ext cx="181"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FAA4D" w14:textId="77777777" w:rsidR="002C6CA8" w:rsidRDefault="007436EC">
                              <w:pPr>
                                <w:spacing w:before="59"/>
                                <w:ind w:left="41"/>
                                <w:rPr>
                                  <w:rFonts w:ascii="Arial MT"/>
                                  <w:sz w:val="10"/>
                                </w:rPr>
                              </w:pPr>
                              <w:r>
                                <w:rPr>
                                  <w:rFonts w:ascii="Arial MT"/>
                                  <w:color w:val="231F20"/>
                                  <w:w w:val="90"/>
                                  <w:sz w:val="10"/>
                                </w:rPr>
                                <w:t>VN</w:t>
                              </w:r>
                            </w:p>
                          </w:txbxContent>
                        </wps:txbx>
                        <wps:bodyPr rot="0" vert="horz" wrap="square" lIns="0" tIns="0" rIns="0" bIns="0" anchor="t" anchorCtr="0" upright="1">
                          <a:noAutofit/>
                        </wps:bodyPr>
                      </wps:wsp>
                      <wps:wsp>
                        <wps:cNvPr id="3193" name="Text Box 2962"/>
                        <wps:cNvSpPr txBox="1">
                          <a:spLocks noChangeArrowheads="1"/>
                        </wps:cNvSpPr>
                        <wps:spPr bwMode="auto">
                          <a:xfrm>
                            <a:off x="1459" y="4185"/>
                            <a:ext cx="181"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192C" w14:textId="77777777" w:rsidR="002C6CA8" w:rsidRDefault="007436EC">
                              <w:pPr>
                                <w:spacing w:before="59"/>
                                <w:ind w:left="46"/>
                                <w:rPr>
                                  <w:rFonts w:ascii="Arial MT"/>
                                  <w:sz w:val="10"/>
                                </w:rPr>
                              </w:pPr>
                              <w:r>
                                <w:rPr>
                                  <w:rFonts w:ascii="Arial MT"/>
                                  <w:color w:val="231F20"/>
                                  <w:w w:val="90"/>
                                  <w:sz w:val="10"/>
                                </w:rPr>
                                <w:t>V3</w:t>
                              </w:r>
                            </w:p>
                          </w:txbxContent>
                        </wps:txbx>
                        <wps:bodyPr rot="0" vert="horz" wrap="square" lIns="0" tIns="0" rIns="0" bIns="0" anchor="t" anchorCtr="0" upright="1">
                          <a:noAutofit/>
                        </wps:bodyPr>
                      </wps:wsp>
                      <wps:wsp>
                        <wps:cNvPr id="3194" name="Text Box 2961"/>
                        <wps:cNvSpPr txBox="1">
                          <a:spLocks noChangeArrowheads="1"/>
                        </wps:cNvSpPr>
                        <wps:spPr bwMode="auto">
                          <a:xfrm>
                            <a:off x="1266" y="4185"/>
                            <a:ext cx="181"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80D9" w14:textId="77777777" w:rsidR="002C6CA8" w:rsidRDefault="007436EC">
                              <w:pPr>
                                <w:spacing w:before="59"/>
                                <w:ind w:left="52"/>
                                <w:rPr>
                                  <w:rFonts w:ascii="Arial MT"/>
                                  <w:sz w:val="10"/>
                                </w:rPr>
                              </w:pPr>
                              <w:r>
                                <w:rPr>
                                  <w:rFonts w:ascii="Arial MT"/>
                                  <w:color w:val="231F20"/>
                                  <w:w w:val="90"/>
                                  <w:sz w:val="10"/>
                                </w:rPr>
                                <w:t>V2</w:t>
                              </w:r>
                            </w:p>
                          </w:txbxContent>
                        </wps:txbx>
                        <wps:bodyPr rot="0" vert="horz" wrap="square" lIns="0" tIns="0" rIns="0" bIns="0" anchor="t" anchorCtr="0" upright="1">
                          <a:noAutofit/>
                        </wps:bodyPr>
                      </wps:wsp>
                      <wps:wsp>
                        <wps:cNvPr id="3195" name="Text Box 2960"/>
                        <wps:cNvSpPr txBox="1">
                          <a:spLocks noChangeArrowheads="1"/>
                        </wps:cNvSpPr>
                        <wps:spPr bwMode="auto">
                          <a:xfrm>
                            <a:off x="1073" y="4185"/>
                            <a:ext cx="181"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FFE9" w14:textId="77777777" w:rsidR="002C6CA8" w:rsidRDefault="007436EC">
                              <w:pPr>
                                <w:spacing w:before="59"/>
                                <w:ind w:left="51"/>
                                <w:rPr>
                                  <w:rFonts w:ascii="Arial MT"/>
                                  <w:sz w:val="10"/>
                                </w:rPr>
                              </w:pPr>
                              <w:r>
                                <w:rPr>
                                  <w:rFonts w:ascii="Arial MT"/>
                                  <w:color w:val="231F20"/>
                                  <w:w w:val="90"/>
                                  <w:sz w:val="10"/>
                                </w:rPr>
                                <w:t>V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F2B84" id="Group 2959" o:spid="_x0000_s2513" style="position:absolute;margin-left:28.35pt;margin-top:11.85pt;width:496.6pt;height:230.65pt;z-index:-15610368;mso-wrap-distance-left:0;mso-wrap-distance-right:0;mso-position-horizontal-relative:page;mso-position-vertical-relative:text" coordorigin="567,247" coordsize="993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">
                <v:line id="Line 3128" o:spid="_x0000_s2514" style="position:absolute;visibility:visible;mso-wrap-style:square" from="567,247" to="553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" strokecolor="#bcbec0" strokeweight="1pt"/>
                <v:line id="Line 3127" o:spid="_x0000_s2515" style="position:absolute;visibility:visible;mso-wrap-style:square" from="577,1324" to="57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" strokecolor="#bcbec0" strokeweight="1pt"/>
                <v:line id="Line 3126" o:spid="_x0000_s2516" style="position:absolute;visibility:visible;mso-wrap-style:square" from="5533,247" to="1049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" strokecolor="#bcbec0" strokeweight="1pt"/>
                <v:line id="Line 3125" o:spid="_x0000_s2517" style="position:absolute;visibility:visible;mso-wrap-style:square" from="5533,1324" to="553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" strokecolor="#bcbec0" strokeweight="1pt"/>
                <v:line id="Line 3124" o:spid="_x0000_s2518" style="position:absolute;visibility:visible;mso-wrap-style:square" from="10488,1324" to="1048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" strokecolor="#bcbec0" strokeweight="1pt"/>
                <v:line id="Line 3123" o:spid="_x0000_s2519" style="position:absolute;visibility:visible;mso-wrap-style:square" from="577,4829" to="577,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" strokecolor="#bcbec0" strokeweight="1pt"/>
                <v:line id="Line 3122" o:spid="_x0000_s2520" style="position:absolute;visibility:visible;mso-wrap-style:square" from="5533,4829" to="553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" strokecolor="#bcbec0" strokeweight="1pt"/>
                <v:line id="Line 3121" o:spid="_x0000_s2521" style="position:absolute;visibility:visible;mso-wrap-style:square" from="10488,4829" to="10488,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" strokecolor="#bcbec0" strokeweight="1pt"/>
                <v:line id="Line 3120" o:spid="_x0000_s2522" style="position:absolute;visibility:visible;mso-wrap-style:square" from="567,4839" to="5533,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" strokecolor="#bcbec0" strokeweight="1pt"/>
                <v:line id="Line 3119" o:spid="_x0000_s2523" style="position:absolute;visibility:visible;mso-wrap-style:square" from="5533,4839" to="10498,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" strokecolor="#bcbec0" strokeweight="1pt"/>
                <v:rect id="Rectangle 3118" o:spid="_x0000_s2524" style="position:absolute;left:2203;top:4147;width:26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" fillcolor="#bcbec0" stroked="f"/>
                <v:rect id="Rectangle 3117" o:spid="_x0000_s2525" style="position:absolute;left:2203;top:4147;width:26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" filled="f" strokecolor="#231f20" strokeweight=".61pt"/>
                <v:rect id="Rectangle 3116" o:spid="_x0000_s2526" style="position:absolute;left:913;top:4147;width:104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" fillcolor="#bcbec0" stroked="f"/>
                <v:rect id="Rectangle 3115" o:spid="_x0000_s2527" style="position:absolute;left:913;top:4147;width:104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" filled="f" strokecolor="#231f20" strokeweight=".61pt"/>
                <v:shape id="Picture 3114" o:spid="_x0000_s2528" type="#_x0000_t75" style="position:absolute;left:2333;top:4223;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">
                  <v:imagedata r:id="rId607" o:title=""/>
                </v:shape>
                <v:shape id="Picture 3113" o:spid="_x0000_s2529" type="#_x0000_t75" style="position:absolute;left:3007;top:4223;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">
                  <v:imagedata r:id="rId607" o:title=""/>
                </v:shape>
                <v:shape id="Picture 3112" o:spid="_x0000_s2530" type="#_x0000_t75" style="position:absolute;left:3681;top:4223;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">
                  <v:imagedata r:id="rId607" o:title=""/>
                </v:shape>
                <v:shape id="Picture 3111" o:spid="_x0000_s2531" type="#_x0000_t75" style="position:absolute;left:4355;top:4223;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">
                  <v:imagedata r:id="rId607" o:title=""/>
                </v:shape>
                <v:shape id="Picture 3110" o:spid="_x0000_s2532" type="#_x0000_t75" style="position:absolute;left:3540;top:3422;width:32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">
                  <v:imagedata r:id="rId608" o:title=""/>
                </v:shape>
                <v:shape id="Freeform 3109" o:spid="_x0000_s2533" style="position:absolute;left:3801;top:3581;width:741;height:645;visibility:visible;mso-wrap-style:square;v-text-anchor:top" coordsize="7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" path="m,l740,r,644e" filled="f" strokecolor="#6d6e71" strokeweight=".61pt">
                  <v:path arrowok="t" o:connecttype="custom" o:connectlocs="0,3582;740,3582;740,4226" o:connectangles="0,0,0"/>
                </v:shape>
                <v:line id="Line 3108" o:spid="_x0000_s2534" style="position:absolute;visibility:visible;mso-wrap-style:square" from="1363,1791" to="136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" strokecolor="#6d6e71" strokeweight=".61pt"/>
                <v:rect id="Rectangle 3107" o:spid="_x0000_s2535" style="position:absolute;left:1327;top:3069;width: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" filled="f" strokecolor="#231f20" strokeweight=".61pt"/>
                <v:line id="Line 3106" o:spid="_x0000_s2536" style="position:absolute;visibility:visible;mso-wrap-style:square" from="1557,2059" to="1557,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" strokecolor="#6d6e71" strokeweight=".61pt"/>
                <v:rect id="Rectangle 3105" o:spid="_x0000_s2537" style="position:absolute;left:1520;top:3069;width: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" filled="f" strokecolor="#231f20" strokeweight=".61pt"/>
                <v:line id="Line 3104" o:spid="_x0000_s2538" style="position:absolute;visibility:visible;mso-wrap-style:square" from="1171,1525" to="117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" strokecolor="#6d6e71" strokeweight=".61pt"/>
                <v:rect id="Rectangle 3103" o:spid="_x0000_s2539" style="position:absolute;left:1134;top:3069;width: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" filled="f" strokecolor="#231f20" strokeweight=".61pt"/>
                <v:line id="Line 3102" o:spid="_x0000_s2540" style="position:absolute;visibility:visible;mso-wrap-style:square" from="1751,2323" to="175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" strokecolor="#6d6e71" strokeweight=".61pt"/>
                <v:shape id="AutoShape 3101" o:spid="_x0000_s2541" style="position:absolute;left:1067;top:4223;width:772;height:153;visibility:visible;mso-wrap-style:square;v-text-anchor:top" coordsize="7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" path="m193,152l,152,,,193,r,152xm386,152r-193,l193,,386,r,152xm579,152r-193,l386,,579,r,152xm772,152r-193,l579,,772,r,152xe" filled="f" strokecolor="#231f20" strokeweight=".61pt">
                  <v:path arrowok="t" o:connecttype="custom" o:connectlocs="193,4376;0,4376;0,4224;193,4224;193,4376;386,4376;193,4376;193,4224;386,4224;386,4376;579,4376;386,4376;386,4224;579,4224;579,4376;772,4376;579,4376;579,4224;772,4224;772,4376" o:connectangles="0,0,0,0,0,0,0,0,0,0,0,0,0,0,0,0,0,0,0,0"/>
                </v:shape>
                <v:shape id="Freeform 3100" o:spid="_x0000_s2542" style="position:absolute;left:913;top:2322;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" path="m,l2997,r382,l4142,e" filled="f" strokecolor="#231f20" strokeweight=".34431mm">
                  <v:path arrowok="t" o:connecttype="custom" o:connectlocs="0,0;2997,0;3379,0;4142,0" o:connectangles="0,0,0,0"/>
                </v:shape>
                <v:shape id="Freeform 3099" o:spid="_x0000_s2543" style="position:absolute;left:913;top:1789;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" path="m4142,l,,4142,xe" fillcolor="#231f20" stroked="f">
                  <v:path arrowok="t" o:connecttype="custom" o:connectlocs="4142,0;0,0;4142,0" o:connectangles="0,0,0"/>
                </v:shape>
                <v:shape id="Freeform 3098" o:spid="_x0000_s2544" style="position:absolute;left:913;top:1789;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" path="m,l1859,r72,l4142,e" filled="f" strokecolor="#231f20" strokeweight=".34431mm">
                  <v:path arrowok="t" o:connecttype="custom" o:connectlocs="0,0;1859,0;1931,0;4142,0" o:connectangles="0,0,0,0"/>
                </v:shape>
                <v:shape id="Freeform 3097" o:spid="_x0000_s2545" style="position:absolute;left:913;top:1524;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" path="m4142,l,,4142,xe" fillcolor="#231f20" stroked="f">
                  <v:path arrowok="t" o:connecttype="custom" o:connectlocs="4142,0;0,0;4142,0" o:connectangles="0,0,0"/>
                </v:shape>
                <v:shape id="Freeform 3096" o:spid="_x0000_s2546" style="position:absolute;left:913;top:1524;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" path="m,l1420,r107,l4142,e" filled="f" strokecolor="#231f20" strokeweight=".34431mm">
                  <v:path arrowok="t" o:connecttype="custom" o:connectlocs="0,0;1420,0;1527,0;4142,0" o:connectangles="0,0,0,0"/>
                </v:shape>
                <v:shape id="Freeform 3095" o:spid="_x0000_s2547" style="position:absolute;left:913;top:2059;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" path="m4142,l,,4142,xe" fillcolor="#231f20" stroked="f">
                  <v:path arrowok="t" o:connecttype="custom" o:connectlocs="4142,0;0,0;4142,0" o:connectangles="0,0,0"/>
                </v:shape>
                <v:shape id="Freeform 3094" o:spid="_x0000_s2548" style="position:absolute;left:913;top:2059;width:4143;height:2;visibility:visible;mso-wrap-style:square;v-text-anchor:top" coordsize="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" path="m,l2223,r101,l4142,e" filled="f" strokecolor="#231f20" strokeweight=".34431mm">
                  <v:path arrowok="t" o:connecttype="custom" o:connectlocs="0,0;2223,0;2324,0;4142,0" o:connectangles="0,0,0,0"/>
                </v:shape>
                <v:shape id="Freeform 3093" o:spid="_x0000_s2549" style="position:absolute;left:1144;top:149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" path="m40,l12,,,11,,39,12,50r14,l40,50,51,39r,-28l40,xe" fillcolor="#231f20" stroked="f">
                  <v:path arrowok="t" o:connecttype="custom" o:connectlocs="40,1500;12,1500;0,1511;0,1539;12,1550;26,1550;40,1550;51,1539;51,1511;40,1500" o:connectangles="0,0,0,0,0,0,0,0,0,0"/>
                </v:shape>
                <v:shape id="Freeform 3092" o:spid="_x0000_s2550" style="position:absolute;left:1144;top:149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" path="m26,50r14,l51,39r,-14l51,11,40,,26,,12,,,11,,25,,39,12,50r14,xe" filled="f" strokecolor="#231f20" strokeweight=".61pt">
                  <v:path arrowok="t" o:connecttype="custom" o:connectlocs="26,1550;40,1550;51,1539;51,1525;51,1511;40,1500;26,1500;12,1500;0,1511;0,1525;0,1539;12,1550;26,1550" o:connectangles="0,0,0,0,0,0,0,0,0,0,0,0,0"/>
                </v:shape>
                <v:shape id="Freeform 3091" o:spid="_x0000_s2551" style="position:absolute;left:1338;top:176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" path="m39,l11,,,11,,39,11,50r14,l39,50,51,39r,-28l39,xe" fillcolor="#231f20" stroked="f">
                  <v:path arrowok="t" o:connecttype="custom" o:connectlocs="39,1766;11,1766;0,1777;0,1805;11,1816;25,1816;39,1816;51,1805;51,1777;39,1766" o:connectangles="0,0,0,0,0,0,0,0,0,0"/>
                </v:shape>
                <v:shape id="Freeform 3090" o:spid="_x0000_s2552" style="position:absolute;left:1338;top:176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" path="m25,50r14,l51,39r,-14l51,11,39,,25,,11,,,11,,25,,39,11,50r14,xe" filled="f" strokecolor="#231f20" strokeweight=".61pt">
                  <v:path arrowok="t" o:connecttype="custom" o:connectlocs="25,1816;39,1816;51,1805;51,1791;51,1777;39,1766;25,1766;11,1766;0,1777;0,1791;0,1805;11,1816;25,1816" o:connectangles="0,0,0,0,0,0,0,0,0,0,0,0,0"/>
                </v:shape>
                <v:shape id="Freeform 3089" o:spid="_x0000_s2553" style="position:absolute;left:1531;top:203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" path="m39,l11,,,11,,39,11,50r14,l39,50,50,39r,-28l39,xe" fillcolor="#231f20" stroked="f">
                  <v:path arrowok="t" o:connecttype="custom" o:connectlocs="39,2032;11,2032;0,2043;0,2071;11,2082;25,2082;39,2082;50,2071;50,2043;39,2032" o:connectangles="0,0,0,0,0,0,0,0,0,0"/>
                </v:shape>
                <v:shape id="Freeform 3088" o:spid="_x0000_s2554" style="position:absolute;left:1531;top:203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" path="m25,50r14,l50,39r,-14l50,11,39,,25,,11,,,11,,25,,39,11,50r14,xe" filled="f" strokecolor="#231f20" strokeweight=".61pt">
                  <v:path arrowok="t" o:connecttype="custom" o:connectlocs="25,2082;39,2082;50,2071;50,2057;50,2043;39,2032;25,2032;11,2032;0,2043;0,2057;0,2071;11,2082;25,2082" o:connectangles="0,0,0,0,0,0,0,0,0,0,0,0,0"/>
                </v:shape>
                <v:shape id="Freeform 3087" o:spid="_x0000_s2555" style="position:absolute;left:1725;top:229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" path="m39,l11,,,11,,39,11,51r14,l39,51,50,39r,-28l39,xe" fillcolor="#231f20" stroked="f">
                  <v:path arrowok="t" o:connecttype="custom" o:connectlocs="39,2298;11,2298;0,2309;0,2337;11,2349;25,2349;39,2349;50,2337;50,2309;39,2298" o:connectangles="0,0,0,0,0,0,0,0,0,0"/>
                </v:shape>
                <v:shape id="Freeform 3086" o:spid="_x0000_s2556" style="position:absolute;left:1725;top:229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" path="m25,51r14,l50,39r,-14l50,11,39,,25,,11,,,11,,25,,39,11,51r14,xe" filled="f" strokecolor="#231f20" strokeweight=".61pt">
                  <v:path arrowok="t" o:connecttype="custom" o:connectlocs="25,2349;39,2349;50,2337;50,2323;50,2309;39,2298;25,2298;11,2298;0,2309;0,2323;0,2337;11,2349;25,2349" o:connectangles="0,0,0,0,0,0,0,0,0,0,0,0,0"/>
                </v:shape>
                <v:shape id="AutoShape 3085" o:spid="_x0000_s2557" style="position:absolute;left:2509;top:2955;width:1349;height:1276;visibility:visible;mso-wrap-style:square;v-text-anchor:top" coordsize="134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" path="m822,392r-680,l142,1048r1206,l1348,1276t-673,l675,1124r-609,l66,191r474,m,1276l,938,,,297,e" filled="f" strokecolor="#6d6e71" strokeweight=".61pt">
                  <v:path arrowok="t" o:connecttype="custom" o:connectlocs="822,3347;142,3347;142,4003;1348,4003;1348,4231;675,4231;675,4079;66,4079;66,3146;540,3146;0,4231;0,3893;0,2955;297,2955" o:connectangles="0,0,0,0,0,0,0,0,0,0,0,0,0,0"/>
                </v:shape>
                <v:shape id="Picture 3084" o:spid="_x0000_s2558" type="#_x0000_t75" style="position:absolute;left:2786;top:2780;width:788;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">
                  <v:imagedata r:id="rId609" o:title=""/>
                </v:shape>
                <v:rect id="Rectangle 3083" o:spid="_x0000_s2559" style="position:absolute;left:2854;top:3495;width:64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" stroked="f"/>
                <v:rect id="Rectangle 3082" o:spid="_x0000_s2560" style="position:absolute;left:2854;top:3495;width:64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" filled="f" strokecolor="#231f20" strokeweight="1.22pt"/>
                <v:shape id="Freeform 3081" o:spid="_x0000_s2561" style="position:absolute;left:3065;top:3641;width:127;height:77;visibility:visible;mso-wrap-style:square;v-text-anchor:top" coordsize="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" path="m126,38r,22l122,72r-9,4l96,77,78,71,68,60,64,47,63,38,62,29,58,17,48,5,30,,13,6,4,19,,32r,6e" filled="f" strokecolor="#231f20" strokeweight=".26775mm">
                  <v:path arrowok="t" o:connecttype="custom" o:connectlocs="126,3679;126,3701;122,3713;113,3717;96,3718;78,3712;68,3701;64,3688;63,3679;62,3670;58,3658;48,3646;30,3641;13,3647;4,3660;0,3673;0,3679" o:connectangles="0,0,0,0,0,0,0,0,0,0,0,0,0,0,0,0,0"/>
                </v:shape>
                <v:shape id="AutoShape 3080" o:spid="_x0000_s2562" style="position:absolute;left:3174;top:1790;width:498;height:2009;visibility:visible;mso-wrap-style:square;v-text-anchor:top" coordsize="498,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" path="m498,551r,123m498,1838r,171l317,2009m426,719r72,176l498,1745m,l,674e" filled="f" strokecolor="#231f20" strokeweight=".34431mm">
                  <v:path arrowok="t" o:connecttype="custom" o:connectlocs="498,2341;498,2464;498,3628;498,3799;317,3799;426,2509;498,2685;498,3535;0,1790;0,2464" o:connectangles="0,0,0,0,0,0,0,0,0,0"/>
                </v:shape>
                <v:shape id="Freeform 3079" o:spid="_x0000_s2563" style="position:absolute;left:3148;top:176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" path="m39,l11,,,11,,39,11,50r14,l39,50,51,39r,-28l39,xe" fillcolor="#231f20" stroked="f">
                  <v:path arrowok="t" o:connecttype="custom" o:connectlocs="39,1764;11,1764;0,1775;0,1803;11,1814;25,1814;39,1814;51,1803;51,1775;39,1764" o:connectangles="0,0,0,0,0,0,0,0,0,0"/>
                </v:shape>
                <v:shape id="Freeform 3078" o:spid="_x0000_s2564" style="position:absolute;left:3148;top:176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" path="m25,50r14,l51,39r,-14l51,11,39,,25,,11,,,11,,25,,39,11,50r14,xe" filled="f" strokecolor="#231f20" strokeweight=".61pt">
                  <v:path arrowok="t" o:connecttype="custom" o:connectlocs="25,1814;39,1814;51,1803;51,1789;51,1775;39,1764;25,1764;11,1764;0,1775;0,1789;0,1803;11,1814;25,1814" o:connectangles="0,0,0,0,0,0,0,0,0,0,0,0,0"/>
                </v:shape>
                <v:shape id="Freeform 3077" o:spid="_x0000_s2565" style="position:absolute;left:2916;top:149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" path="m39,l11,,,12,,40,11,51r14,l39,51,50,40r,-28l39,xe" fillcolor="#231f20" stroked="f">
                  <v:path arrowok="t" o:connecttype="custom" o:connectlocs="39,1499;11,1499;0,1511;0,1539;11,1550;25,1550;39,1550;50,1539;50,1511;39,1499" o:connectangles="0,0,0,0,0,0,0,0,0,0"/>
                </v:shape>
                <v:shape id="Freeform 3076" o:spid="_x0000_s2566" style="position:absolute;left:2916;top:149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" path="m25,51r14,l50,40r,-14l50,12,39,,25,,11,,,12,,26,,40,11,51r14,xe" filled="f" strokecolor="#231f20" strokeweight=".61pt">
                  <v:path arrowok="t" o:connecttype="custom" o:connectlocs="25,1550;39,1550;50,1539;50,1525;50,1511;39,1499;25,1499;11,1499;0,1511;0,1525;0,1539;11,1550;25,1550" o:connectangles="0,0,0,0,0,0,0,0,0,0,0,0,0"/>
                </v:shape>
                <v:shape id="AutoShape 3075" o:spid="_x0000_s2567" style="position:absolute;left:3102;top:2061;width:302;height:1443;visibility:visible;mso-wrap-style:square;v-text-anchor:top" coordsize="30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" path="m,441l71,618r,411m71,1121r,303m301,1319r,124m301,r,403e" filled="f" strokecolor="#231f20" strokeweight=".34431mm">
                  <v:path arrowok="t" o:connecttype="custom" o:connectlocs="0,2502;71,2679;71,3090;71,3182;71,3485;301,3380;301,3504;301,2061;301,2464" o:connectangles="0,0,0,0,0,0,0,0,0"/>
                </v:shape>
                <v:shape id="Freeform 3074" o:spid="_x0000_s2568" style="position:absolute;left:3377;top:203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" path="m39,l11,,,11,,39,11,51r14,l39,51,50,39r,-28l39,xe" fillcolor="#231f20" stroked="f">
                  <v:path arrowok="t" o:connecttype="custom" o:connectlocs="39,2035;11,2035;0,2046;0,2074;11,2086;25,2086;39,2086;50,2074;50,2046;39,2035" o:connectangles="0,0,0,0,0,0,0,0,0,0"/>
                </v:shape>
                <v:shape id="Freeform 3073" o:spid="_x0000_s2569" style="position:absolute;left:3377;top:203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" path="m25,51r14,l50,39r,-14l50,11,39,,25,,11,,,11,,25,,39,11,51r14,xe" filled="f" strokecolor="#231f20" strokeweight=".61pt">
                  <v:path arrowok="t" o:connecttype="custom" o:connectlocs="25,2086;39,2086;50,2074;50,2060;50,2046;39,2035;25,2035;11,2035;0,2046;0,2060;0,2074;11,2086;25,2086" o:connectangles="0,0,0,0,0,0,0,0,0,0,0,0,0"/>
                </v:shape>
                <v:shape id="Freeform 3072" o:spid="_x0000_s2570" style="position:absolute;left:3646;top:229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" path="m39,l11,,,11,,39,11,50r14,l39,50,51,39r,-28l39,xe" fillcolor="#231f20" stroked="f">
                  <v:path arrowok="t" o:connecttype="custom" o:connectlocs="39,2295;11,2295;0,2306;0,2334;11,2345;25,2345;39,2345;51,2334;51,2306;39,2295" o:connectangles="0,0,0,0,0,0,0,0,0,0"/>
                </v:shape>
                <v:shape id="Freeform 3071" o:spid="_x0000_s2571" style="position:absolute;left:3646;top:229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" path="m25,50r14,l51,39r,-14l51,11,39,,25,,11,,,11,,25,,39,11,50r14,xe" filled="f" strokecolor="#231f20" strokeweight=".61pt">
                  <v:path arrowok="t" o:connecttype="custom" o:connectlocs="25,2345;39,2345;51,2334;51,2320;51,2306;39,2295;25,2295;11,2295;0,2306;0,2320;0,2334;11,2345;25,2345" o:connectangles="0,0,0,0,0,0,0,0,0,0,0,0,0"/>
                </v:shape>
                <v:shape id="AutoShape 3070" o:spid="_x0000_s2572" style="position:absolute;left:2873;top:1525;width:531;height:1962;visibility:visible;mso-wrap-style:square;v-text-anchor:top" coordsize="53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" path="m459,977r72,177l531,1763m72,r,939m,977r72,177l72,1368t,91l72,1962e" filled="f" strokecolor="#231f20" strokeweight=".34431mm">
                  <v:path arrowok="t" o:connecttype="custom" o:connectlocs="459,2502;531,2679;531,3288;72,1525;72,2464;0,2502;72,2679;72,2893;72,2984;72,3487" o:connectangles="0,0,0,0,0,0,0,0,0,0"/>
                </v:shape>
                <v:shape id="AutoShape 3069" o:spid="_x0000_s2573" style="position:absolute;left:2858;top:2536;width:829;height:117;visibility:visible;mso-wrap-style:square;v-text-anchor:top" coordsize="8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" path="m104,89l37,117,,27,67,r37,89xm563,89r-68,28l459,27,526,r37,89xm829,89r-68,28l724,27,792,r37,89xe" filled="f" strokecolor="#231f20" strokeweight=".61pt">
                  <v:path arrowok="t" o:connecttype="custom" o:connectlocs="104,2626;37,2654;0,2564;67,2537;104,2626;563,2626;495,2654;459,2564;526,2537;563,2626;829,2626;761,2654;724,2564;792,2537;829,2626" o:connectangles="0,0,0,0,0,0,0,0,0,0,0,0,0,0,0"/>
                </v:shape>
                <v:shape id="AutoShape 3068" o:spid="_x0000_s2574" style="position:absolute;left:2906;top:2464;width:77;height:4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" path="m,l76,m56,25r,9l48,42r-10,l28,42,21,34r,-9l21,15,28,7r10,l48,7r8,8l56,25xe" filled="f" strokecolor="#231f20" strokeweight=".61pt">
                  <v:path arrowok="t" o:connecttype="custom" o:connectlocs="0,2464;76,2464;56,2489;56,2498;48,2506;38,2506;28,2506;21,2498;21,2489;21,2479;28,2471;38,2471;48,2471;56,2479;56,2489" o:connectangles="0,0,0,0,0,0,0,0,0,0,0,0,0,0,0"/>
                </v:shape>
                <v:shape id="Picture 3067" o:spid="_x0000_s2575" type="#_x0000_t75" style="position:absolute;left:3082;top:2458;width:1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">
                  <v:imagedata r:id="rId610" o:title=""/>
                </v:shape>
                <v:shape id="AutoShape 3066" o:spid="_x0000_s2576" style="position:absolute;left:3365;top:2464;width:345;height:42;visibility:visible;mso-wrap-style:square;v-text-anchor:top" coordsize="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" path="m,l76,m56,25r,9l48,42r-10,l28,42,21,34r,-9l21,15,28,7r10,l48,7r8,8l56,25xm267,r77,m323,25r,9l315,42r-10,l296,42r-8,-8l288,25r,-10l296,7r9,l315,7r8,8l323,25xe" filled="f" strokecolor="#231f20" strokeweight=".61pt">
                  <v:path arrowok="t" o:connecttype="custom" o:connectlocs="0,2464;76,2464;56,2489;56,2498;48,2506;38,2506;28,2506;21,2498;21,2489;21,2479;28,2471;38,2471;48,2471;56,2479;56,2489;267,2464;344,2464;323,2489;323,2498;315,2506;305,2506;296,2506;288,2498;288,2489;288,2479;296,2471;305,2471;315,2471;323,2479;323,2489" o:connectangles="0,0,0,0,0,0,0,0,0,0,0,0,0,0,0,0,0,0,0,0,0,0,0,0,0,0,0,0,0,0"/>
                </v:shape>
                <v:rect id="Rectangle 3065" o:spid="_x0000_s2577" style="position:absolute;left:7152;top:4159;width:260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" fillcolor="#bcbec0" stroked="f"/>
                <v:rect id="Rectangle 3064" o:spid="_x0000_s2578" style="position:absolute;left:7152;top:4159;width:260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" filled="f" strokecolor="#231f20" strokeweight=".61pt"/>
                <v:rect id="Rectangle 3063" o:spid="_x0000_s2579" style="position:absolute;left:5863;top:4159;width:104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" fillcolor="#bcbec0" stroked="f"/>
                <v:rect id="Rectangle 3062" o:spid="_x0000_s2580" style="position:absolute;left:5863;top:4159;width:104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" filled="f" strokecolor="#231f20" strokeweight=".61pt"/>
                <v:line id="Line 3061" o:spid="_x0000_s2581" style="position:absolute;visibility:visible;mso-wrap-style:square" from="8626,2342" to="862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" strokecolor="#231f20" strokeweight=".34431mm"/>
                <v:shape id="Freeform 3060" o:spid="_x0000_s2582" style="position:absolute;left:8600;top:231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" path="m39,l11,,,11,,39,11,50r14,l39,50,51,39r,-28l39,xe" fillcolor="#231f20" stroked="f">
                  <v:path arrowok="t" o:connecttype="custom" o:connectlocs="39,2317;11,2317;0,2328;0,2356;11,2367;25,2367;39,2367;51,2356;51,2328;39,2317" o:connectangles="0,0,0,0,0,0,0,0,0,0"/>
                </v:shape>
                <v:shape id="Freeform 3059" o:spid="_x0000_s2583" style="position:absolute;left:8600;top:231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" path="m25,50r14,l51,39r,-14l51,11,39,,25,,11,,,11,,25,,39,11,50r14,xe" filled="f" strokecolor="#231f20" strokeweight=".61pt">
                  <v:path arrowok="t" o:connecttype="custom" o:connectlocs="25,2367;39,2367;51,2356;51,2342;51,2328;39,2317;25,2317;11,2317;0,2328;0,2342;0,2356;11,2367;25,2367" o:connectangles="0,0,0,0,0,0,0,0,0,0,0,0,0"/>
                </v:shape>
                <v:shape id="Freeform 3058" o:spid="_x0000_s2584" style="position:absolute;left:8445;top:2510;width:181;height:1290;visibility:visible;mso-wrap-style:square;v-text-anchor:top" coordsize="18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" path="m110,r71,177l181,1032r,257l,1289e" filled="f" strokecolor="#231f20" strokeweight=".34431mm">
                  <v:path arrowok="t" o:connecttype="custom" o:connectlocs="110,2510;181,2687;181,3542;181,3799;0,3799" o:connectangles="0,0,0,0,0"/>
                </v:shape>
                <v:shape id="AutoShape 3057" o:spid="_x0000_s2585" style="position:absolute;left:7459;top:2967;width:1348;height:1295;visibility:visible;mso-wrap-style:square;v-text-anchor:top" coordsize="134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" path="m822,392r-679,l143,1048r1205,l1348,1294m675,1275r,-151l66,1124r,-933l540,191m,1275l,937,,,298,e" filled="f" strokecolor="#6d6e71" strokeweight=".61pt">
                  <v:path arrowok="t" o:connecttype="custom" o:connectlocs="822,3359;143,3359;143,4015;1348,4015;1348,4261;675,4242;675,4091;66,4091;66,3158;540,3158;0,4242;0,3904;0,2967;298,2967" o:connectangles="0,0,0,0,0,0,0,0,0,0,0,0,0,0"/>
                </v:shape>
                <v:line id="Line 3056" o:spid="_x0000_s2586" style="position:absolute;visibility:visible;mso-wrap-style:square" from="7900,2976" to="790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" strokecolor="#231f20" strokeweight=".34431mm"/>
                <v:shape id="Picture 3055" o:spid="_x0000_s2587" type="#_x0000_t75" style="position:absolute;left:7965;top:2990;width:32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">
                  <v:imagedata r:id="rId611" o:title=""/>
                </v:shape>
                <v:line id="Line 3054" o:spid="_x0000_s2588" style="position:absolute;visibility:visible;mso-wrap-style:square" from="8129,1802" to="812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" strokecolor="#231f20" strokeweight=".34431mm"/>
                <v:shape id="Freeform 3053" o:spid="_x0000_s2589" style="position:absolute;left:8102;top:177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" path="m39,l11,,,12,,40,11,51r14,l39,51,50,40r,-28l39,xe" fillcolor="#231f20" stroked="f">
                  <v:path arrowok="t" o:connecttype="custom" o:connectlocs="39,1776;11,1776;0,1788;0,1816;11,1827;25,1827;39,1827;50,1816;50,1788;39,1776" o:connectangles="0,0,0,0,0,0,0,0,0,0"/>
                </v:shape>
                <v:shape id="Freeform 3052" o:spid="_x0000_s2590" style="position:absolute;left:8102;top:177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" path="m25,51r14,l50,40r,-14l50,12,39,,25,,11,,,12,,26,,40,11,51r14,xe" filled="f" strokecolor="#231f20" strokeweight=".61pt">
                  <v:path arrowok="t" o:connecttype="custom" o:connectlocs="25,1827;39,1827;50,1816;50,1802;50,1788;39,1776;25,1776;11,1776;0,1788;0,1802;0,1816;11,1827;25,1827" o:connectangles="0,0,0,0,0,0,0,0,0,0,0,0,0"/>
                </v:shape>
                <v:shape id="Freeform 3051" o:spid="_x0000_s2591" style="position:absolute;left:8057;top:2503;width:72;height:600;visibility:visible;mso-wrap-style:square;v-text-anchor:top" coordsize="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" path="m,l72,177r,423e" filled="f" strokecolor="#231f20" strokeweight=".34431mm">
                  <v:path arrowok="t" o:connecttype="custom" o:connectlocs="0,2503;72,2680;72,3103" o:connectangles="0,0,0"/>
                </v:shape>
                <v:shape id="Picture 3050" o:spid="_x0000_s2592" type="#_x0000_t75" style="position:absolute;left:8194;top:3187;width:329;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">
                  <v:imagedata r:id="rId612" o:title=""/>
                </v:shape>
                <v:line id="Line 3049" o:spid="_x0000_s2593" style="position:absolute;visibility:visible;mso-wrap-style:square" from="8358,2072" to="83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" strokecolor="#231f20" strokeweight=".34431mm"/>
                <v:shape id="Freeform 3048" o:spid="_x0000_s2594" style="position:absolute;left:8332;top:204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" path="m39,l11,,,11,,39,11,50r14,l39,50,51,39r,-28l39,xe" fillcolor="#231f20" stroked="f">
                  <v:path arrowok="t" o:connecttype="custom" o:connectlocs="39,2047;11,2047;0,2058;0,2086;11,2097;25,2097;39,2097;51,2086;51,2058;39,2047" o:connectangles="0,0,0,0,0,0,0,0,0,0"/>
                </v:shape>
                <v:shape id="Freeform 3047" o:spid="_x0000_s2595" style="position:absolute;left:8332;top:204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" path="m25,50r14,l51,39r,-14l51,11,39,,25,,11,,,11,,25,,39,11,50r14,xe" filled="f" strokecolor="#231f20" strokeweight=".61pt">
                  <v:path arrowok="t" o:connecttype="custom" o:connectlocs="25,2097;39,2097;51,2086;51,2072;51,2058;39,2047;25,2047;11,2047;0,2058;0,2072;0,2086;11,2097;25,2097" o:connectangles="0,0,0,0,0,0,0,0,0,0,0,0,0"/>
                </v:shape>
                <v:shape id="Freeform 3046" o:spid="_x0000_s2596" style="position:absolute;left:8286;top:2503;width:72;height:798;visibility:visible;mso-wrap-style:square;v-text-anchor:top" coordsize="7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" path="m,l71,177r,621e" filled="f" strokecolor="#231f20" strokeweight=".34431mm">
                  <v:path arrowok="t" o:connecttype="custom" o:connectlocs="0,2503;71,2680;71,3301" o:connectangles="0,0,0"/>
                </v:shape>
                <v:line id="Line 3045" o:spid="_x0000_s2597" style="position:absolute;visibility:visible;mso-wrap-style:square" from="6313,1803" to="631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" strokecolor="#6d6e71" strokeweight=".61pt"/>
                <v:rect id="Rectangle 3044" o:spid="_x0000_s2598" style="position:absolute;left:6277;top:3081;width: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" filled="f" strokecolor="#231f20" strokeweight=".61pt"/>
                <v:line id="Line 3043" o:spid="_x0000_s2599" style="position:absolute;visibility:visible;mso-wrap-style:square" from="6507,2071" to="6507,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" strokecolor="#6d6e71" strokeweight=".61pt"/>
                <v:rect id="Rectangle 3042" o:spid="_x0000_s2600" style="position:absolute;left:6470;top:3081;width: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" filled="f" strokecolor="#231f20" strokeweight=".61pt"/>
                <v:line id="Line 3041" o:spid="_x0000_s2601" style="position:absolute;visibility:visible;mso-wrap-style:square" from="6121,1537" to="612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" strokecolor="#6d6e71" strokeweight=".61pt"/>
                <v:rect id="Rectangle 3040" o:spid="_x0000_s2602" style="position:absolute;left:6084;top:3081;width:7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" filled="f" strokecolor="#231f20" strokeweight=".61pt"/>
                <v:line id="Line 3039" o:spid="_x0000_s2603" style="position:absolute;visibility:visible;mso-wrap-style:square" from="6701,2335" to="670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" strokecolor="#6d6e71" strokeweight=".61pt"/>
                <v:rect id="Rectangle 3038" o:spid="_x0000_s2604" style="position:absolute;left:6017;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" stroked="f"/>
                <v:rect id="Rectangle 3037" o:spid="_x0000_s2605" style="position:absolute;left:6017;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" filled="f" strokecolor="#231f20" strokeweight=".61pt"/>
                <v:rect id="Rectangle 3036" o:spid="_x0000_s2606" style="position:absolute;left:6210;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" stroked="f"/>
                <v:rect id="Rectangle 3035" o:spid="_x0000_s2607" style="position:absolute;left:6210;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" filled="f" strokecolor="#231f20" strokeweight=".61pt"/>
                <v:rect id="Rectangle 3034" o:spid="_x0000_s2608" style="position:absolute;left:6403;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" stroked="f"/>
                <v:rect id="Rectangle 3033" o:spid="_x0000_s2609" style="position:absolute;left:6403;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" filled="f" strokecolor="#231f20" strokeweight=".61pt"/>
                <v:rect id="Rectangle 3032" o:spid="_x0000_s2610" style="position:absolute;left:6596;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" stroked="f"/>
                <v:rect id="Rectangle 3031" o:spid="_x0000_s2611" style="position:absolute;left:6596;top:4235;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" filled="f" strokecolor="#231f20" strokeweight=".61pt"/>
                <v:shape id="Freeform 3030" o:spid="_x0000_s2612" style="position:absolute;left:5863;top:2334;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" path="m,l2996,r382,l4141,e" filled="f" strokecolor="#231f20" strokeweight=".34431mm">
                  <v:path arrowok="t" o:connecttype="custom" o:connectlocs="0,0;2996,0;3378,0;4141,0" o:connectangles="0,0,0,0"/>
                </v:shape>
                <v:shape id="Freeform 3029" o:spid="_x0000_s2613" style="position:absolute;left:5863;top:1801;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" path="m4141,l,,4141,xe" fillcolor="#231f20" stroked="f">
                  <v:path arrowok="t" o:connecttype="custom" o:connectlocs="4141,0;0,0;4141,0" o:connectangles="0,0,0"/>
                </v:shape>
                <v:shape id="Freeform 3028" o:spid="_x0000_s2614" style="position:absolute;left:5863;top:1801;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" path="m,l1858,r73,l4141,e" filled="f" strokecolor="#231f20" strokeweight=".34431mm">
                  <v:path arrowok="t" o:connecttype="custom" o:connectlocs="0,0;1858,0;1931,0;4141,0" o:connectangles="0,0,0,0"/>
                </v:shape>
                <v:shape id="Freeform 3027" o:spid="_x0000_s2615" style="position:absolute;left:5863;top:1537;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" path="m4141,l,,4141,xe" fillcolor="#231f20" stroked="f">
                  <v:path arrowok="t" o:connecttype="custom" o:connectlocs="4141,0;0,0;4141,0" o:connectangles="0,0,0"/>
                </v:shape>
                <v:shape id="Freeform 3026" o:spid="_x0000_s2616" style="position:absolute;left:5863;top:1537;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" path="m,l1419,r108,l4141,e" filled="f" strokecolor="#231f20" strokeweight=".34431mm">
                  <v:path arrowok="t" o:connecttype="custom" o:connectlocs="0,0;1419,0;1527,0;4141,0" o:connectangles="0,0,0,0"/>
                </v:shape>
                <v:shape id="Freeform 3025" o:spid="_x0000_s2617" style="position:absolute;left:5863;top:2072;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" path="m4141,l,,4141,xe" fillcolor="#231f20" stroked="f">
                  <v:path arrowok="t" o:connecttype="custom" o:connectlocs="4141,0;0,0;4141,0" o:connectangles="0,0,0"/>
                </v:shape>
                <v:shape id="Freeform 3024" o:spid="_x0000_s2618" style="position:absolute;left:5863;top:2072;width:4141;height:2;visibility:visible;mso-wrap-style:square;v-text-anchor:top" coordsize="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" path="m,l2222,r101,l4141,e" filled="f" strokecolor="#231f20" strokeweight=".34431mm">
                  <v:path arrowok="t" o:connecttype="custom" o:connectlocs="0,0;2222,0;2323,0;4141,0" o:connectangles="0,0,0,0"/>
                </v:shape>
                <v:shape id="Freeform 3023" o:spid="_x0000_s2619" style="position:absolute;left:6094;top:151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" path="m39,l12,,,11,,39,12,51r14,l39,51,51,39r,-28l39,xe" fillcolor="#231f20" stroked="f">
                  <v:path arrowok="t" o:connecttype="custom" o:connectlocs="39,1512;12,1512;0,1523;0,1551;12,1563;26,1563;39,1563;51,1551;51,1523;39,1512" o:connectangles="0,0,0,0,0,0,0,0,0,0"/>
                </v:shape>
                <v:shape id="Freeform 3022" o:spid="_x0000_s2620" style="position:absolute;left:6094;top:151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" path="m26,51r13,l51,39r,-14l51,11,39,,26,,12,,,11,,25,,39,12,51r14,xe" filled="f" strokecolor="#231f20" strokeweight=".61pt">
                  <v:path arrowok="t" o:connecttype="custom" o:connectlocs="26,1563;39,1563;51,1551;51,1537;51,1523;39,1512;26,1512;12,1512;0,1523;0,1537;0,1551;12,1563;26,1563" o:connectangles="0,0,0,0,0,0,0,0,0,0,0,0,0"/>
                </v:shape>
                <v:shape id="Freeform 3021" o:spid="_x0000_s2621" style="position:absolute;left:6288;top:177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" path="m39,l11,,,11,,39,11,51r14,l39,51,50,39r,-28l39,xe" fillcolor="#231f20" stroked="f">
                  <v:path arrowok="t" o:connecttype="custom" o:connectlocs="39,1778;11,1778;0,1789;0,1817;11,1829;25,1829;39,1829;50,1817;50,1789;39,1778" o:connectangles="0,0,0,0,0,0,0,0,0,0"/>
                </v:shape>
                <v:shape id="Freeform 3020" o:spid="_x0000_s2622" style="position:absolute;left:6288;top:177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" path="m25,51r14,l50,39r,-14l50,11,39,,25,,11,,,11,,25,,39,11,51r14,xe" filled="f" strokecolor="#231f20" strokeweight=".61pt">
                  <v:path arrowok="t" o:connecttype="custom" o:connectlocs="25,1829;39,1829;50,1817;50,1803;50,1789;39,1778;25,1778;11,1778;0,1789;0,1803;0,1817;11,1829;25,1829" o:connectangles="0,0,0,0,0,0,0,0,0,0,0,0,0"/>
                </v:shape>
                <v:shape id="Freeform 3019" o:spid="_x0000_s2623" style="position:absolute;left:6481;top:20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" path="m39,l11,,,11,,39,11,51r14,l39,51,50,39r,-28l39,xe" fillcolor="#231f20" stroked="f">
                  <v:path arrowok="t" o:connecttype="custom" o:connectlocs="39,2044;11,2044;0,2055;0,2083;11,2095;25,2095;39,2095;50,2083;50,2055;39,2044" o:connectangles="0,0,0,0,0,0,0,0,0,0"/>
                </v:shape>
                <v:shape id="Freeform 3018" o:spid="_x0000_s2624" style="position:absolute;left:6481;top:20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" path="m25,51r14,l50,39r,-14l50,11,39,,25,,11,,,11,,25,,39,11,51r14,xe" filled="f" strokecolor="#231f20" strokeweight=".61pt">
                  <v:path arrowok="t" o:connecttype="custom" o:connectlocs="25,2095;39,2095;50,2083;50,2069;50,2055;39,2044;25,2044;11,2044;0,2055;0,2069;0,2083;11,2095;25,2095" o:connectangles="0,0,0,0,0,0,0,0,0,0,0,0,0"/>
                </v:shape>
                <v:shape id="Freeform 3017" o:spid="_x0000_s2625" style="position:absolute;left:6675;top:23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" path="m40,l12,,,11,,39,12,51r14,l40,51,51,39r,-28l40,xe" fillcolor="#231f20" stroked="f">
                  <v:path arrowok="t" o:connecttype="custom" o:connectlocs="40,2310;12,2310;0,2321;0,2349;12,2361;26,2361;40,2361;51,2349;51,2321;40,2310" o:connectangles="0,0,0,0,0,0,0,0,0,0"/>
                </v:shape>
                <v:shape id="Freeform 3016" o:spid="_x0000_s2626" style="position:absolute;left:6675;top:23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" path="m26,51r14,l51,39r,-14l51,11,40,,26,,12,,,11,,25,,39,12,51r14,xe" filled="f" strokecolor="#231f20" strokeweight=".61pt">
                  <v:path arrowok="t" o:connecttype="custom" o:connectlocs="26,2361;40,2361;51,2349;51,2335;51,2321;40,2310;26,2310;12,2310;0,2321;0,2335;0,2349;12,2361;26,2361" o:connectangles="0,0,0,0,0,0,0,0,0,0,0,0,0"/>
                </v:shape>
                <v:shape id="Picture 3015" o:spid="_x0000_s2627" type="#_x0000_t75" style="position:absolute;left:7735;top:2792;width:32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">
                  <v:imagedata r:id="rId613" o:title=""/>
                </v:shape>
                <v:line id="Line 3014" o:spid="_x0000_s2628" style="position:absolute;visibility:visible;mso-wrap-style:square" from="7900,1537" to="790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" strokecolor="#231f20" strokeweight=".34431mm"/>
                <v:shape id="Freeform 3013" o:spid="_x0000_s2629" style="position:absolute;left:7873;top:151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" path="m40,l12,,,11,,39,12,51r14,l40,51,51,39r,-28l40,xe" fillcolor="#231f20" stroked="f">
                  <v:path arrowok="t" o:connecttype="custom" o:connectlocs="40,1512;12,1512;0,1523;0,1551;12,1563;26,1563;40,1563;51,1551;51,1523;40,1512" o:connectangles="0,0,0,0,0,0,0,0,0,0"/>
                </v:shape>
                <v:shape id="Freeform 3012" o:spid="_x0000_s2630" style="position:absolute;left:7873;top:151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" path="m26,51r14,l51,39r,-14l51,11,40,,26,,12,,,11,,25,,39,12,51r14,xe" filled="f" strokecolor="#231f20" strokeweight=".61pt">
                  <v:path arrowok="t" o:connecttype="custom" o:connectlocs="26,1563;40,1563;51,1551;51,1537;51,1523;40,1512;26,1512;12,1512;0,1523;0,1537;0,1551;12,1563;26,1563" o:connectangles="0,0,0,0,0,0,0,0,0,0,0,0,0"/>
                </v:shape>
                <v:shape id="Freeform 3011" o:spid="_x0000_s2631" style="position:absolute;left:7828;top:2503;width:72;height:402;visibility:visible;mso-wrap-style:square;v-text-anchor:top" coordsize="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" path="m,l72,177r,225e" filled="f" strokecolor="#231f20" strokeweight=".34431mm">
                  <v:path arrowok="t" o:connecttype="custom" o:connectlocs="0,2503;72,2680;72,2905" o:connectangles="0,0,0"/>
                </v:shape>
                <v:shape id="Freeform 3010" o:spid="_x0000_s2632" style="position:absolute;left:9141;top:2967;width:330;height:1294;visibility:visible;mso-wrap-style:square;v-text-anchor:top" coordsize="33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" path="m132,l,,,1047r329,l329,1293e" filled="f" strokecolor="#6d6e71" strokeweight=".61pt">
                  <v:path arrowok="t" o:connecttype="custom" o:connectlocs="132,2968;0,2968;0,4015;329,4015;329,4261" o:connectangles="0,0,0,0,0"/>
                </v:shape>
                <v:shape id="AutoShape 3009" o:spid="_x0000_s2633" style="position:absolute;left:9439;top:1801;width:230;height:1837;visibility:visible;mso-wrap-style:square;v-text-anchor:top" coordsize="230,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" path="m,1174r,662m229,r,664e" filled="f" strokecolor="#231f20" strokeweight=".34431mm">
                  <v:path arrowok="t" o:connecttype="custom" o:connectlocs="0,2976;0,3638;229,1802;229,2466" o:connectangles="0,0,0,0"/>
                </v:shape>
                <v:shape id="Freeform 3008" o:spid="_x0000_s2634" style="position:absolute;left:9642;top:177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" path="m39,l11,,,12,,40,11,51r14,l39,51,51,40r,-28l39,xe" fillcolor="#231f20" stroked="f">
                  <v:path arrowok="t" o:connecttype="custom" o:connectlocs="39,1776;11,1776;0,1788;0,1816;11,1827;25,1827;39,1827;51,1816;51,1788;39,1776" o:connectangles="0,0,0,0,0,0,0,0,0,0"/>
                </v:shape>
                <v:shape id="Freeform 3007" o:spid="_x0000_s2635" style="position:absolute;left:9642;top:177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" path="m25,51r14,l51,40r,-14l51,12,39,,25,,11,,,12,,26,,40,11,51r14,xe" filled="f" strokecolor="#231f20" strokeweight=".61pt">
                  <v:path arrowok="t" o:connecttype="custom" o:connectlocs="25,1827;39,1827;51,1816;51,1802;51,1788;39,1776;25,1776;11,1776;0,1788;0,1802;0,1816;11,1827;25,1827" o:connectangles="0,0,0,0,0,0,0,0,0,0,0,0,0"/>
                </v:shape>
                <v:line id="Line 3006" o:spid="_x0000_s2636" style="position:absolute;visibility:visible;mso-wrap-style:square" from="9898,2072" to="989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" strokecolor="#231f20" strokeweight=".34431mm"/>
                <v:shape id="Freeform 3005" o:spid="_x0000_s2637" style="position:absolute;left:9871;top:204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" path="m40,l12,,,11,,39,12,50r14,l40,50,51,39r,-28l40,xe" fillcolor="#231f20" stroked="f">
                  <v:path arrowok="t" o:connecttype="custom" o:connectlocs="40,2047;12,2047;0,2058;0,2086;12,2097;26,2097;40,2097;51,2086;51,2058;40,2047" o:connectangles="0,0,0,0,0,0,0,0,0,0"/>
                </v:shape>
                <v:shape id="Freeform 3004" o:spid="_x0000_s2638" style="position:absolute;left:9871;top:204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" path="m26,50r14,l51,39r,-14l51,11,40,,26,,12,,,11,,25,,39,12,50r14,xe" filled="f" strokecolor="#231f20" strokeweight=".61pt">
                  <v:path arrowok="t" o:connecttype="custom" o:connectlocs="26,2097;40,2097;51,2086;51,2072;51,2058;40,2047;26,2047;12,2047;0,2058;0,2072;0,2086;12,2097;26,2097" o:connectangles="0,0,0,0,0,0,0,0,0,0,0,0,0"/>
                </v:shape>
                <v:shape id="Picture 3003" o:spid="_x0000_s2639" type="#_x0000_t75" style="position:absolute;left:9275;top:2792;width:32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">
                  <v:imagedata r:id="rId614" o:title=""/>
                </v:shape>
                <v:line id="Line 3002" o:spid="_x0000_s2640" style="position:absolute;visibility:visible;mso-wrap-style:square" from="9439,1537" to="94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" strokecolor="#231f20" strokeweight=".34431mm"/>
                <v:shape id="Freeform 3001" o:spid="_x0000_s2641" style="position:absolute;left:9438;top:3427;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" path="m230,l157,11,94,44,44,94,12,157,,229r12,73l44,365r50,50l157,448r73,11l303,448r63,-33l415,365r33,-63l460,229,448,157,415,94,366,44,303,11,230,xe" stroked="f">
                  <v:path arrowok="t" o:connecttype="custom" o:connectlocs="230,3428;157,3439;94,3472;44,3522;12,3585;0,3657;12,3730;44,3793;94,3843;157,3876;230,3887;303,3876;366,3843;415,3793;448,3730;460,3657;448,3585;415,3522;366,3472;303,3439;230,3428" o:connectangles="0,0,0,0,0,0,0,0,0,0,0,0,0,0,0,0,0,0,0,0,0"/>
                </v:shape>
                <v:shape id="Freeform 3000" o:spid="_x0000_s2642" style="position:absolute;left:9438;top:3427;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" path="m460,229r-12,73l415,365r-49,50l303,448r-73,11l157,448,94,415,44,365,12,302,,229,12,157,44,94,94,44,157,11,230,r73,11l366,44r49,50l448,157r12,72xe" filled="f" strokecolor="#231f20" strokeweight="1.22pt">
                  <v:path arrowok="t" o:connecttype="custom" o:connectlocs="460,3657;448,3730;415,3793;366,3843;303,3876;230,3887;157,3876;94,3843;44,3793;12,3730;0,3657;12,3585;44,3522;94,3472;157,3439;230,3428;303,3439;366,3472;415,3522;448,3585;460,3657" o:connectangles="0,0,0,0,0,0,0,0,0,0,0,0,0,0,0,0,0,0,0,0,0"/>
                </v:shape>
                <v:shape id="Freeform 2999" o:spid="_x0000_s2643" style="position:absolute;left:9412;top:151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" path="m39,l11,,,11,,39,11,51r14,l39,51,50,39r,-28l39,xe" fillcolor="#231f20" stroked="f">
                  <v:path arrowok="t" o:connecttype="custom" o:connectlocs="39,1512;11,1512;0,1523;0,1551;11,1563;25,1563;39,1563;50,1551;50,1523;39,1512" o:connectangles="0,0,0,0,0,0,0,0,0,0"/>
                </v:shape>
                <v:shape id="Freeform 2998" o:spid="_x0000_s2644" style="position:absolute;left:9412;top:151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" path="m25,51r14,l50,39r,-14l50,11,39,,25,,11,,,11,,25,,39,11,51r14,xe" filled="f" strokecolor="#231f20" strokeweight=".61pt">
                  <v:path arrowok="t" o:connecttype="custom" o:connectlocs="25,1563;39,1563;50,1551;50,1537;50,1523;39,1512;25,1512;11,1512;0,1523;0,1537;0,1551;11,1563;25,1563" o:connectangles="0,0,0,0,0,0,0,0,0,0,0,0,0"/>
                </v:shape>
                <v:shape id="Freeform 2997" o:spid="_x0000_s2645" style="position:absolute;left:9606;top:3675;width:127;height:77;visibility:visible;mso-wrap-style:square;v-text-anchor:top" coordsize="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" path="m126,38r,22l122,71r-9,4l96,76,78,71,68,60,64,47,63,38,62,29,58,16,48,5,30,,13,6,4,19,1,32,,38e" filled="f" strokecolor="#231f20" strokeweight=".26775mm">
                  <v:path arrowok="t" o:connecttype="custom" o:connectlocs="126,3714;126,3736;122,3747;113,3751;96,3752;78,3747;68,3736;64,3723;63,3714;62,3705;58,3692;48,3681;30,3676;13,3682;4,3695;1,3708;0,3714" o:connectangles="0,0,0,0,0,0,0,0,0,0,0,0,0,0,0,0,0"/>
                </v:shape>
                <v:shape id="Picture 2996" o:spid="_x0000_s2646" type="#_x0000_t75" style="position:absolute;left:7282;top:4234;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">
                  <v:imagedata r:id="rId615" o:title=""/>
                </v:shape>
                <v:shape id="Picture 2995" o:spid="_x0000_s2647" type="#_x0000_t75" style="position:absolute;left:7956;top:4234;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">
                  <v:imagedata r:id="rId615" o:title=""/>
                </v:shape>
                <v:shape id="Picture 2994" o:spid="_x0000_s2648" type="#_x0000_t75" style="position:absolute;left:8630;top:4234;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">
                  <v:imagedata r:id="rId615" o:title=""/>
                </v:shape>
                <v:shape id="Picture 2993" o:spid="_x0000_s2649" type="#_x0000_t75" style="position:absolute;left:9304;top:4234;width:3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">
                  <v:imagedata r:id="rId615" o:title=""/>
                </v:shape>
                <v:shape id="AutoShape 2992" o:spid="_x0000_s2650" style="position:absolute;left:7813;top:2538;width:829;height:117;visibility:visible;mso-wrap-style:square;v-text-anchor:top" coordsize="8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" path="m105,89l37,117,,28,68,r37,89xm564,89r-68,28l459,28,527,r37,89xm829,89r-68,28l725,28,792,r37,89xe" filled="f" strokecolor="#231f20" strokeweight=".61pt">
                  <v:path arrowok="t" o:connecttype="custom" o:connectlocs="105,2627;37,2655;0,2566;68,2538;105,2627;564,2627;496,2655;459,2566;527,2538;564,2627;829,2627;761,2655;725,2566;792,2538;829,2627" o:connectangles="0,0,0,0,0,0,0,0,0,0,0,0,0,0,0"/>
                </v:shape>
                <v:shape id="AutoShape 2991" o:spid="_x0000_s2651" style="position:absolute;left:9367;top:2503;width:531;height:1158;visibility:visible;mso-wrap-style:square;v-text-anchor:top" coordsize="53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" path="m229,r72,177l300,600r,71l300,925m458,r72,177l530,798r,71l530,1158m,l71,177r,225e" filled="f" strokecolor="#231f20" strokeweight=".34431mm">
                  <v:path arrowok="t" o:connecttype="custom" o:connectlocs="229,2503;301,2680;300,3103;300,3174;300,3428;458,2503;530,2680;530,3301;530,3372;530,3661;0,2503;71,2680;71,2905" o:connectangles="0,0,0,0,0,0,0,0,0,0,0,0,0"/>
                </v:shape>
                <v:shape id="AutoShape 2990" o:spid="_x0000_s2652" style="position:absolute;left:9353;top:2538;width:564;height:117;visibility:visible;mso-wrap-style:square;v-text-anchor:top" coordsize="5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" path="m104,89l37,117,,28,67,r37,89xm334,89r-68,28l229,28,297,r37,89xm563,89r-68,28l459,28,526,r37,89xe" filled="f" strokecolor="#231f20" strokeweight=".61pt">
                  <v:path arrowok="t" o:connecttype="custom" o:connectlocs="104,2627;37,2655;0,2566;67,2538;104,2627;334,2627;266,2655;229,2566;297,2538;334,2627;563,2627;495,2655;459,2566;526,2538;563,2627" o:connectangles="0,0,0,0,0,0,0,0,0,0,0,0,0,0,0"/>
                </v:shape>
                <v:rect id="Rectangle 2989" o:spid="_x0000_s2653" style="position:absolute;left:7803;top:3507;width:6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" stroked="f"/>
                <v:rect id="Rectangle 2988" o:spid="_x0000_s2654" style="position:absolute;left:7803;top:3507;width:6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" filled="f" strokecolor="#231f20" strokeweight="1.22pt"/>
                <v:shape id="Freeform 2987" o:spid="_x0000_s2655" style="position:absolute;left:8015;top:3652;width:127;height:77;visibility:visible;mso-wrap-style:square;v-text-anchor:top" coordsize="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" path="m126,38r,22l123,71r-9,5l96,76,78,71,68,60,64,47,63,38,62,29,58,16,48,5,30,,13,6,4,19,1,32,,38e" filled="f" strokecolor="#231f20" strokeweight=".26775mm">
                  <v:path arrowok="t" o:connecttype="custom" o:connectlocs="126,3691;126,3713;123,3724;114,3729;96,3729;78,3724;68,3713;64,3700;63,3691;62,3682;58,3669;48,3658;30,3653;13,3659;4,3672;1,3685;0,3691" o:connectangles="0,0,0,0,0,0,0,0,0,0,0,0,0,0,0,0,0"/>
                </v:shape>
                <v:shape id="AutoShape 2986" o:spid="_x0000_s2656" style="position:absolute;left:7861;top:2465;width:2075;height:42;visibility:visible;mso-wrap-style:square;v-text-anchor:top" coordsize="20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" path="m,l77,m56,24r,10l48,41r-9,l29,41,21,34r,-10l21,14,29,6r10,l48,6r8,8l56,24xm1541,r77,m1597,24r,10l1589,41r-10,l1570,41r-8,-7l1562,24r,-10l1570,6r9,l1589,6r8,8l1597,24xm1769,r77,m1825,24r,10l1817,41r-9,l1798,41r-8,-7l1790,24r,-10l1798,6r10,l1817,6r8,8l1825,24xm1998,r77,m2054,24r,10l2046,41r-10,l2027,41r-8,-7l2019,24r,-10l2027,6r9,l2046,6r8,8l2054,24xe" filled="f" strokecolor="#231f20" strokeweight=".61pt">
                  <v:path arrowok="t" o:connecttype="custom" o:connectlocs="0,2466;77,2466;56,2490;56,2500;48,2507;39,2507;29,2507;21,2500;21,2490;21,2480;29,2472;39,2472;48,2472;56,2480;56,2490;1541,2466;1618,2466;1597,2490;1597,2500;1589,2507;1579,2507;1570,2507;1562,2500;1562,2490;1562,2480;1570,2472;1579,2472;1589,2472;1597,2480;1597,2490;1769,2466;1846,2466;1825,2490;1825,2500;1817,2507;1808,2507;1798,2507;1790,2500;1790,2490;1790,2480;1798,2472;1808,2472;1817,2472;1825,2480;1825,2490;1998,2466;2075,2466;2054,2490;2054,2500;2046,2507;2036,2507;2027,2507;2019,2500;2019,2490;2019,2480;2027,2472;2036,2472;2046,2472;2054,2480;2054,2490" o:connectangles="0,0,0,0,0,0,0,0,0,0,0,0,0,0,0,0,0,0,0,0,0,0,0,0,0,0,0,0,0,0,0,0,0,0,0,0,0,0,0,0,0,0,0,0,0,0,0,0,0,0,0,0,0,0,0,0,0,0,0,0"/>
                </v:shape>
                <v:shape id="Picture 2985" o:spid="_x0000_s2657" type="#_x0000_t75" style="position:absolute;left:8036;top:2459;width:13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">
                  <v:imagedata r:id="rId616" o:title=""/>
                </v:shape>
                <v:shape id="AutoShape 2984" o:spid="_x0000_s2658" style="position:absolute;left:8320;top:2465;width:344;height:42;visibility:visible;mso-wrap-style:square;v-text-anchor:top" coordsize="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" path="m,l77,m56,24r,10l48,41r-9,l29,41,21,34r,-10l21,14,29,6r10,l48,6r8,8l56,24xm267,r77,m323,24r,10l316,41r-10,l296,41r-8,-7l288,24r,-10l296,6r10,l316,6r7,8l323,24xe" filled="f" strokecolor="#231f20" strokeweight=".61pt">
                  <v:path arrowok="t" o:connecttype="custom" o:connectlocs="0,2466;77,2466;56,2490;56,2500;48,2507;39,2507;29,2507;21,2500;21,2490;21,2480;29,2472;39,2472;48,2472;56,2480;56,2490;267,2466;344,2466;323,2490;323,2500;316,2507;306,2507;296,2507;288,2500;288,2490;288,2480;296,2472;306,2472;316,2472;323,2480;323,2490" o:connectangles="0,0,0,0,0,0,0,0,0,0,0,0,0,0,0,0,0,0,0,0,0,0,0,0,0,0,0,0,0,0"/>
                </v:shape>
                <v:shape id="Text Box 2983" o:spid="_x0000_s2659" type="#_x0000_t202" style="position:absolute;left:690;top:360;width:349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cxgAAAN0AAAAPAAAAZHJzL2Rvd25yZXYueG1sRI9Ba8JA&#10;FITvBf/D8oTe6kYL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g1CgHMYAAADdAAAA&#10;DwAAAAAAAAAAAAAAAAAHAgAAZHJzL2Rvd25yZXYueG1sUEsFBgAAAAADAAMAtwAAAPoCAAAAAA==&#10;" filled="f" stroked="f">
                  <v:textbox inset="0,0,0,0">
                    <w:txbxContent>
                      <w:p w14:paraId="1E562D23" w14:textId="2860060B" w:rsidR="002C6CA8" w:rsidRPr="005C0A7D" w:rsidRDefault="005C0A7D">
                        <w:pPr>
                          <w:spacing w:line="185" w:lineRule="exact"/>
                          <w:rPr>
                            <w:rFonts w:ascii="Arial MT"/>
                            <w:sz w:val="20"/>
                            <w:lang w:val="tr-TR"/>
                          </w:rPr>
                        </w:pPr>
                        <w:r>
                          <w:rPr>
                            <w:rFonts w:ascii="Arial MT"/>
                            <w:color w:val="231F20"/>
                            <w:spacing w:val="-1"/>
                            <w:w w:val="105"/>
                            <w:sz w:val="20"/>
                            <w:lang w:val="tr-TR"/>
                          </w:rPr>
                          <w:t>Trifaze</w:t>
                        </w:r>
                        <w:r w:rsidR="007436EC" w:rsidRPr="005C0A7D">
                          <w:rPr>
                            <w:rFonts w:ascii="Arial MT"/>
                            <w:color w:val="231F20"/>
                            <w:spacing w:val="-12"/>
                            <w:w w:val="105"/>
                            <w:sz w:val="20"/>
                            <w:lang w:val="tr-TR"/>
                          </w:rPr>
                          <w:t xml:space="preserve"> </w:t>
                        </w:r>
                        <w:r w:rsidR="007436EC" w:rsidRPr="005C0A7D">
                          <w:rPr>
                            <w:rFonts w:ascii="Arial MT"/>
                            <w:color w:val="231F20"/>
                            <w:w w:val="105"/>
                            <w:sz w:val="20"/>
                            <w:lang w:val="tr-TR"/>
                          </w:rPr>
                          <w:t>+</w:t>
                        </w:r>
                        <w:r w:rsidR="007436EC" w:rsidRPr="005C0A7D">
                          <w:rPr>
                            <w:rFonts w:ascii="Arial MT"/>
                            <w:color w:val="231F20"/>
                            <w:spacing w:val="-12"/>
                            <w:w w:val="105"/>
                            <w:sz w:val="20"/>
                            <w:lang w:val="tr-TR"/>
                          </w:rPr>
                          <w:t xml:space="preserve"> </w:t>
                        </w:r>
                        <w:r w:rsidR="007436EC" w:rsidRPr="005C0A7D">
                          <w:rPr>
                            <w:rFonts w:ascii="Arial MT"/>
                            <w:color w:val="231F20"/>
                            <w:w w:val="105"/>
                            <w:sz w:val="20"/>
                            <w:lang w:val="tr-TR"/>
                          </w:rPr>
                          <w:t>N</w:t>
                        </w:r>
                        <w:r w:rsidR="00F8315F" w:rsidRPr="005C0A7D">
                          <w:rPr>
                            <w:rFonts w:ascii="Arial MT"/>
                            <w:color w:val="231F20"/>
                            <w:w w:val="105"/>
                            <w:sz w:val="20"/>
                            <w:lang w:val="tr-TR"/>
                          </w:rPr>
                          <w:t>ö</w:t>
                        </w:r>
                        <w:r w:rsidR="007436EC" w:rsidRPr="005C0A7D">
                          <w:rPr>
                            <w:rFonts w:ascii="Arial MT"/>
                            <w:color w:val="231F20"/>
                            <w:w w:val="105"/>
                            <w:sz w:val="20"/>
                            <w:lang w:val="tr-TR"/>
                          </w:rPr>
                          <w:t>tr</w:t>
                        </w:r>
                      </w:p>
                      <w:p w14:paraId="6B0E47BE" w14:textId="0721573F" w:rsidR="002C6CA8" w:rsidRPr="005C0A7D" w:rsidRDefault="007436EC">
                        <w:pPr>
                          <w:spacing w:before="10"/>
                          <w:rPr>
                            <w:rFonts w:ascii="Arial MT" w:hAnsi="Arial MT"/>
                            <w:sz w:val="20"/>
                            <w:lang w:val="tr-TR"/>
                          </w:rPr>
                        </w:pPr>
                        <w:r w:rsidRPr="005C0A7D">
                          <w:rPr>
                            <w:rFonts w:ascii="Arial MT" w:hAnsi="Arial MT"/>
                            <w:color w:val="231F20"/>
                            <w:sz w:val="20"/>
                            <w:lang w:val="tr-TR"/>
                          </w:rPr>
                          <w:t>3P+N</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4"/>
                            <w:sz w:val="20"/>
                            <w:lang w:val="tr-TR"/>
                          </w:rPr>
                          <w:t xml:space="preserve"> </w:t>
                        </w:r>
                        <w:r w:rsidRPr="005C0A7D">
                          <w:rPr>
                            <w:rFonts w:ascii="Arial MT" w:hAnsi="Arial MT"/>
                            <w:color w:val="231F20"/>
                            <w:sz w:val="20"/>
                            <w:lang w:val="tr-TR"/>
                          </w:rPr>
                          <w:t>4CT</w:t>
                        </w:r>
                        <w:r w:rsidR="002F5835" w:rsidRPr="005C0A7D">
                          <w:rPr>
                            <w:rFonts w:ascii="Arial MT" w:hAnsi="Arial MT"/>
                            <w:color w:val="231F20"/>
                            <w:sz w:val="20"/>
                            <w:lang w:val="tr-TR"/>
                          </w:rPr>
                          <w:t xml:space="preserve"> </w:t>
                        </w:r>
                      </w:p>
                      <w:p w14:paraId="1DE32E6D" w14:textId="13EFECA6" w:rsidR="002C6CA8" w:rsidRPr="005C0A7D" w:rsidRDefault="007436EC">
                        <w:pPr>
                          <w:spacing w:before="13"/>
                          <w:rPr>
                            <w:sz w:val="20"/>
                            <w:lang w:val="tr-TR"/>
                          </w:rPr>
                        </w:pPr>
                        <w:r w:rsidRPr="005C0A7D">
                          <w:rPr>
                            <w:color w:val="231F20"/>
                            <w:w w:val="95"/>
                            <w:sz w:val="20"/>
                            <w:lang w:val="tr-TR"/>
                          </w:rPr>
                          <w:t>(1</w:t>
                        </w:r>
                        <w:r w:rsidRPr="005C0A7D">
                          <w:rPr>
                            <w:color w:val="231F20"/>
                            <w:spacing w:val="8"/>
                            <w:w w:val="95"/>
                            <w:sz w:val="20"/>
                            <w:lang w:val="tr-TR"/>
                          </w:rPr>
                          <w:t xml:space="preserve"> </w:t>
                        </w:r>
                        <w:r w:rsidR="00B20108" w:rsidRPr="005C0A7D">
                          <w:rPr>
                            <w:color w:val="231F20"/>
                            <w:w w:val="95"/>
                            <w:sz w:val="20"/>
                            <w:lang w:val="tr-TR"/>
                          </w:rPr>
                          <w:t>trifaze</w:t>
                        </w:r>
                        <w:r w:rsidR="00F8315F" w:rsidRPr="005C0A7D">
                          <w:rPr>
                            <w:color w:val="231F20"/>
                            <w:w w:val="95"/>
                            <w:sz w:val="20"/>
                            <w:lang w:val="tr-TR"/>
                          </w:rPr>
                          <w:t xml:space="preserve"> yük </w:t>
                        </w:r>
                        <w:r w:rsidRPr="005C0A7D">
                          <w:rPr>
                            <w:color w:val="231F20"/>
                            <w:w w:val="95"/>
                            <w:sz w:val="20"/>
                            <w:lang w:val="tr-TR"/>
                          </w:rPr>
                          <w:t>+</w:t>
                        </w:r>
                        <w:r w:rsidRPr="005C0A7D">
                          <w:rPr>
                            <w:color w:val="231F20"/>
                            <w:spacing w:val="8"/>
                            <w:w w:val="95"/>
                            <w:sz w:val="20"/>
                            <w:lang w:val="tr-TR"/>
                          </w:rPr>
                          <w:t xml:space="preserve"> </w:t>
                        </w:r>
                        <w:r w:rsidR="00F8315F" w:rsidRPr="005C0A7D">
                          <w:rPr>
                            <w:color w:val="231F20"/>
                            <w:w w:val="95"/>
                            <w:sz w:val="20"/>
                            <w:lang w:val="tr-TR"/>
                          </w:rPr>
                          <w:t>ölçülen Nötr</w:t>
                        </w:r>
                        <w:r w:rsidRPr="005C0A7D">
                          <w:rPr>
                            <w:color w:val="231F20"/>
                            <w:w w:val="95"/>
                            <w:sz w:val="20"/>
                            <w:lang w:val="tr-TR"/>
                          </w:rPr>
                          <w:t>)</w:t>
                        </w:r>
                      </w:p>
                    </w:txbxContent>
                  </v:textbox>
                </v:shape>
                <v:shape id="Text Box 2982" o:spid="_x0000_s2660" type="#_x0000_t202" style="position:absolute;left:5645;top:360;width:4373;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HxgAAAN0AAAAPAAAAZHJzL2Rvd25yZXYueG1sRI9Ba8JA&#10;FITvBf/D8gRvdaOC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7BwFh8YAAADdAAAA&#10;DwAAAAAAAAAAAAAAAAAHAgAAZHJzL2Rvd25yZXYueG1sUEsFBgAAAAADAAMAtwAAAPoCAAAAAA==&#10;" filled="f" stroked="f">
                  <v:textbox inset="0,0,0,0">
                    <w:txbxContent>
                      <w:p w14:paraId="45DF923B" w14:textId="7B4B2C6A" w:rsidR="002C6CA8" w:rsidRPr="005C0A7D" w:rsidRDefault="005C0A7D">
                        <w:pPr>
                          <w:spacing w:line="185" w:lineRule="exact"/>
                          <w:rPr>
                            <w:rFonts w:ascii="Arial MT"/>
                            <w:sz w:val="20"/>
                            <w:lang w:val="tr-TR"/>
                          </w:rPr>
                        </w:pPr>
                        <w:r>
                          <w:rPr>
                            <w:rFonts w:ascii="Arial MT"/>
                            <w:color w:val="231F20"/>
                            <w:spacing w:val="-1"/>
                            <w:w w:val="105"/>
                            <w:sz w:val="20"/>
                            <w:lang w:val="tr-TR"/>
                          </w:rPr>
                          <w:t>Trifaze</w:t>
                        </w:r>
                        <w:r w:rsidR="00F8315F" w:rsidRPr="005C0A7D">
                          <w:rPr>
                            <w:rFonts w:ascii="Arial MT"/>
                            <w:color w:val="231F20"/>
                            <w:spacing w:val="-1"/>
                            <w:w w:val="105"/>
                            <w:sz w:val="20"/>
                            <w:lang w:val="tr-TR"/>
                          </w:rPr>
                          <w:t xml:space="preserve"> </w:t>
                        </w:r>
                        <w:r w:rsidR="007436EC" w:rsidRPr="005C0A7D">
                          <w:rPr>
                            <w:rFonts w:ascii="Arial MT"/>
                            <w:color w:val="231F20"/>
                            <w:w w:val="105"/>
                            <w:sz w:val="20"/>
                            <w:lang w:val="tr-TR"/>
                          </w:rPr>
                          <w:t>+</w:t>
                        </w:r>
                        <w:r w:rsidR="007436EC" w:rsidRPr="005C0A7D">
                          <w:rPr>
                            <w:rFonts w:ascii="Arial MT"/>
                            <w:color w:val="231F20"/>
                            <w:spacing w:val="-12"/>
                            <w:w w:val="105"/>
                            <w:sz w:val="20"/>
                            <w:lang w:val="tr-TR"/>
                          </w:rPr>
                          <w:t xml:space="preserve"> </w:t>
                        </w:r>
                        <w:r w:rsidR="007436EC" w:rsidRPr="005C0A7D">
                          <w:rPr>
                            <w:rFonts w:ascii="Arial MT"/>
                            <w:color w:val="231F20"/>
                            <w:w w:val="105"/>
                            <w:sz w:val="20"/>
                            <w:lang w:val="tr-TR"/>
                          </w:rPr>
                          <w:t>N</w:t>
                        </w:r>
                        <w:r w:rsidR="00F8315F" w:rsidRPr="005C0A7D">
                          <w:rPr>
                            <w:rFonts w:ascii="Arial MT"/>
                            <w:color w:val="231F20"/>
                            <w:w w:val="105"/>
                            <w:sz w:val="20"/>
                            <w:lang w:val="tr-TR"/>
                          </w:rPr>
                          <w:t>ö</w:t>
                        </w:r>
                        <w:r w:rsidR="007436EC" w:rsidRPr="005C0A7D">
                          <w:rPr>
                            <w:rFonts w:ascii="Arial MT"/>
                            <w:color w:val="231F20"/>
                            <w:w w:val="105"/>
                            <w:sz w:val="20"/>
                            <w:lang w:val="tr-TR"/>
                          </w:rPr>
                          <w:t>tr</w:t>
                        </w:r>
                      </w:p>
                      <w:p w14:paraId="2CF9B5BB" w14:textId="77777777" w:rsidR="002C6CA8" w:rsidRPr="005C0A7D" w:rsidRDefault="007436EC">
                        <w:pPr>
                          <w:spacing w:before="10"/>
                          <w:rPr>
                            <w:rFonts w:ascii="Arial MT" w:hAnsi="Arial MT"/>
                            <w:sz w:val="20"/>
                            <w:lang w:val="tr-TR"/>
                          </w:rPr>
                        </w:pPr>
                        <w:r w:rsidRPr="005C0A7D">
                          <w:rPr>
                            <w:rFonts w:ascii="Arial MT" w:hAnsi="Arial MT"/>
                            <w:color w:val="231F20"/>
                            <w:sz w:val="20"/>
                            <w:lang w:val="tr-TR"/>
                          </w:rPr>
                          <w:t>3P+N</w:t>
                        </w:r>
                        <w:r w:rsidRPr="005C0A7D">
                          <w:rPr>
                            <w:rFonts w:ascii="Arial MT" w:hAnsi="Arial MT"/>
                            <w:color w:val="231F20"/>
                            <w:spacing w:val="-4"/>
                            <w:sz w:val="20"/>
                            <w:lang w:val="tr-TR"/>
                          </w:rPr>
                          <w:t xml:space="preserve"> </w:t>
                        </w:r>
                        <w:r w:rsidRPr="005C0A7D">
                          <w:rPr>
                            <w:rFonts w:ascii="Arial MT" w:hAnsi="Arial MT"/>
                            <w:color w:val="231F20"/>
                            <w:sz w:val="20"/>
                            <w:lang w:val="tr-TR"/>
                          </w:rPr>
                          <w:t>–</w:t>
                        </w:r>
                        <w:r w:rsidRPr="005C0A7D">
                          <w:rPr>
                            <w:rFonts w:ascii="Arial MT" w:hAnsi="Arial MT"/>
                            <w:color w:val="231F20"/>
                            <w:spacing w:val="-3"/>
                            <w:sz w:val="20"/>
                            <w:lang w:val="tr-TR"/>
                          </w:rPr>
                          <w:t xml:space="preserve"> </w:t>
                        </w:r>
                        <w:r w:rsidRPr="005C0A7D">
                          <w:rPr>
                            <w:rFonts w:ascii="Arial MT" w:hAnsi="Arial MT"/>
                            <w:color w:val="231F20"/>
                            <w:sz w:val="20"/>
                            <w:lang w:val="tr-TR"/>
                          </w:rPr>
                          <w:t>3CT</w:t>
                        </w:r>
                        <w:r w:rsidRPr="005C0A7D">
                          <w:rPr>
                            <w:rFonts w:ascii="Arial MT" w:hAnsi="Arial MT"/>
                            <w:color w:val="231F20"/>
                            <w:spacing w:val="49"/>
                            <w:sz w:val="20"/>
                            <w:lang w:val="tr-TR"/>
                          </w:rPr>
                          <w:t xml:space="preserve"> </w:t>
                        </w:r>
                        <w:r w:rsidRPr="005C0A7D">
                          <w:rPr>
                            <w:rFonts w:ascii="Arial MT" w:hAnsi="Arial MT"/>
                            <w:color w:val="231F20"/>
                            <w:sz w:val="20"/>
                            <w:lang w:val="tr-TR"/>
                          </w:rPr>
                          <w:t>&amp;</w:t>
                        </w:r>
                        <w:r w:rsidRPr="005C0A7D">
                          <w:rPr>
                            <w:rFonts w:ascii="Arial MT" w:hAnsi="Arial MT"/>
                            <w:color w:val="231F20"/>
                            <w:spacing w:val="49"/>
                            <w:sz w:val="20"/>
                            <w:lang w:val="tr-TR"/>
                          </w:rPr>
                          <w:t xml:space="preserve"> </w:t>
                        </w:r>
                        <w:r w:rsidRPr="005C0A7D">
                          <w:rPr>
                            <w:rFonts w:ascii="Arial MT" w:hAnsi="Arial MT"/>
                            <w:color w:val="231F20"/>
                            <w:sz w:val="20"/>
                            <w:lang w:val="tr-TR"/>
                          </w:rPr>
                          <w:t>3P</w:t>
                        </w:r>
                        <w:r w:rsidRPr="005C0A7D">
                          <w:rPr>
                            <w:rFonts w:ascii="Arial MT" w:hAnsi="Arial MT"/>
                            <w:color w:val="231F20"/>
                            <w:spacing w:val="-3"/>
                            <w:sz w:val="20"/>
                            <w:lang w:val="tr-TR"/>
                          </w:rPr>
                          <w:t xml:space="preserve"> </w:t>
                        </w:r>
                        <w:r w:rsidRPr="005C0A7D">
                          <w:rPr>
                            <w:rFonts w:ascii="Arial MT" w:hAnsi="Arial MT"/>
                            <w:color w:val="231F20"/>
                            <w:sz w:val="20"/>
                            <w:lang w:val="tr-TR"/>
                          </w:rPr>
                          <w:t>–</w:t>
                        </w:r>
                        <w:r w:rsidRPr="005C0A7D">
                          <w:rPr>
                            <w:rFonts w:ascii="Arial MT" w:hAnsi="Arial MT"/>
                            <w:color w:val="231F20"/>
                            <w:spacing w:val="-4"/>
                            <w:sz w:val="20"/>
                            <w:lang w:val="tr-TR"/>
                          </w:rPr>
                          <w:t xml:space="preserve"> </w:t>
                        </w:r>
                        <w:r w:rsidRPr="005C0A7D">
                          <w:rPr>
                            <w:rFonts w:ascii="Arial MT" w:hAnsi="Arial MT"/>
                            <w:color w:val="231F20"/>
                            <w:sz w:val="20"/>
                            <w:lang w:val="tr-TR"/>
                          </w:rPr>
                          <w:t>1CT</w:t>
                        </w:r>
                      </w:p>
                      <w:p w14:paraId="3C0AA8ED" w14:textId="13AD4A76" w:rsidR="002C6CA8" w:rsidRPr="005C0A7D" w:rsidRDefault="007436EC" w:rsidP="00F8315F">
                        <w:pPr>
                          <w:spacing w:before="13"/>
                          <w:rPr>
                            <w:sz w:val="20"/>
                            <w:lang w:val="tr-TR"/>
                          </w:rPr>
                        </w:pPr>
                        <w:r w:rsidRPr="005C0A7D">
                          <w:rPr>
                            <w:color w:val="231F20"/>
                            <w:spacing w:val="-1"/>
                            <w:sz w:val="20"/>
                            <w:lang w:val="tr-TR"/>
                          </w:rPr>
                          <w:t>(1</w:t>
                        </w:r>
                        <w:r w:rsidRPr="005C0A7D">
                          <w:rPr>
                            <w:color w:val="231F20"/>
                            <w:spacing w:val="-13"/>
                            <w:sz w:val="20"/>
                            <w:lang w:val="tr-TR"/>
                          </w:rPr>
                          <w:t xml:space="preserve"> </w:t>
                        </w:r>
                        <w:r w:rsidR="00B20108" w:rsidRPr="005C0A7D">
                          <w:rPr>
                            <w:color w:val="231F20"/>
                            <w:spacing w:val="-1"/>
                            <w:sz w:val="20"/>
                            <w:lang w:val="tr-TR"/>
                          </w:rPr>
                          <w:t>trifaze</w:t>
                        </w:r>
                        <w:r w:rsidR="00F8315F" w:rsidRPr="005C0A7D">
                          <w:rPr>
                            <w:color w:val="231F20"/>
                            <w:spacing w:val="-1"/>
                            <w:sz w:val="20"/>
                            <w:lang w:val="tr-TR"/>
                          </w:rPr>
                          <w:t xml:space="preserve"> yük</w:t>
                        </w:r>
                        <w:r w:rsidRPr="005C0A7D">
                          <w:rPr>
                            <w:color w:val="231F20"/>
                            <w:spacing w:val="-12"/>
                            <w:sz w:val="20"/>
                            <w:lang w:val="tr-TR"/>
                          </w:rPr>
                          <w:t xml:space="preserve"> </w:t>
                        </w:r>
                        <w:r w:rsidRPr="005C0A7D">
                          <w:rPr>
                            <w:color w:val="231F20"/>
                            <w:sz w:val="20"/>
                            <w:lang w:val="tr-TR"/>
                          </w:rPr>
                          <w:t>+</w:t>
                        </w:r>
                        <w:r w:rsidRPr="005C0A7D">
                          <w:rPr>
                            <w:color w:val="231F20"/>
                            <w:spacing w:val="-12"/>
                            <w:sz w:val="20"/>
                            <w:lang w:val="tr-TR"/>
                          </w:rPr>
                          <w:t xml:space="preserve"> </w:t>
                        </w:r>
                        <w:r w:rsidR="00F8315F" w:rsidRPr="005C0A7D">
                          <w:rPr>
                            <w:color w:val="231F20"/>
                            <w:sz w:val="20"/>
                            <w:lang w:val="tr-TR"/>
                          </w:rPr>
                          <w:t>hesaplanmış Nötr</w:t>
                        </w:r>
                        <w:r w:rsidRPr="005C0A7D">
                          <w:rPr>
                            <w:color w:val="231F20"/>
                            <w:spacing w:val="-12"/>
                            <w:sz w:val="20"/>
                            <w:lang w:val="tr-TR"/>
                          </w:rPr>
                          <w:t xml:space="preserve"> </w:t>
                        </w:r>
                        <w:r w:rsidRPr="005C0A7D">
                          <w:rPr>
                            <w:color w:val="231F20"/>
                            <w:sz w:val="20"/>
                            <w:lang w:val="tr-TR"/>
                          </w:rPr>
                          <w:t>+</w:t>
                        </w:r>
                        <w:r w:rsidRPr="005C0A7D">
                          <w:rPr>
                            <w:color w:val="231F20"/>
                            <w:spacing w:val="-12"/>
                            <w:sz w:val="20"/>
                            <w:lang w:val="tr-TR"/>
                          </w:rPr>
                          <w:t xml:space="preserve"> </w:t>
                        </w:r>
                        <w:r w:rsidRPr="005C0A7D">
                          <w:rPr>
                            <w:color w:val="231F20"/>
                            <w:sz w:val="20"/>
                            <w:lang w:val="tr-TR"/>
                          </w:rPr>
                          <w:t>1</w:t>
                        </w:r>
                        <w:r w:rsidRPr="005C0A7D">
                          <w:rPr>
                            <w:color w:val="231F20"/>
                            <w:spacing w:val="-13"/>
                            <w:sz w:val="20"/>
                            <w:lang w:val="tr-TR"/>
                          </w:rPr>
                          <w:t xml:space="preserve"> </w:t>
                        </w:r>
                        <w:r w:rsidR="00B20108" w:rsidRPr="005C0A7D">
                          <w:rPr>
                            <w:color w:val="231F20"/>
                            <w:sz w:val="20"/>
                            <w:lang w:val="tr-TR"/>
                          </w:rPr>
                          <w:t>trifaze</w:t>
                        </w:r>
                        <w:r w:rsidR="00F8315F" w:rsidRPr="005C0A7D">
                          <w:rPr>
                            <w:color w:val="231F20"/>
                            <w:sz w:val="20"/>
                            <w:lang w:val="tr-TR"/>
                          </w:rPr>
                          <w:t xml:space="preserve"> dengeli yük</w:t>
                        </w:r>
                        <w:r w:rsidRPr="005C0A7D">
                          <w:rPr>
                            <w:color w:val="231F20"/>
                            <w:w w:val="95"/>
                            <w:sz w:val="20"/>
                            <w:lang w:val="tr-TR"/>
                          </w:rPr>
                          <w:t>)</w:t>
                        </w:r>
                      </w:p>
                    </w:txbxContent>
                  </v:textbox>
                </v:shape>
                <v:shape id="Text Box 2981" o:spid="_x0000_s2661" type="#_x0000_t202" style="position:absolute;left:728;top:1448;width:163;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3zxgAAAN0AAAAPAAAAZHJzL2Rvd25yZXYueG1sRI9Ba8JA&#10;FITvQv/D8gredKMW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Y/Wd88YAAADdAAAA&#10;DwAAAAAAAAAAAAAAAAAHAgAAZHJzL2Rvd25yZXYueG1sUEsFBgAAAAADAAMAtwAAAPoCAAAAAA==&#10;" filled="f" stroked="f">
                  <v:textbox inset="0,0,0,0">
                    <w:txbxContent>
                      <w:p w14:paraId="03D1328C" w14:textId="77777777" w:rsidR="002C6CA8" w:rsidRDefault="007436EC">
                        <w:pPr>
                          <w:spacing w:before="10" w:line="460" w:lineRule="auto"/>
                          <w:ind w:right="18"/>
                          <w:jc w:val="both"/>
                          <w:rPr>
                            <w:rFonts w:ascii="Arial"/>
                            <w:b/>
                            <w:sz w:val="12"/>
                          </w:rPr>
                        </w:pPr>
                        <w:r>
                          <w:rPr>
                            <w:rFonts w:ascii="Arial"/>
                            <w:b/>
                            <w:color w:val="231F20"/>
                            <w:sz w:val="12"/>
                          </w:rPr>
                          <w:t>L1</w:t>
                        </w:r>
                        <w:r>
                          <w:rPr>
                            <w:rFonts w:ascii="Arial"/>
                            <w:b/>
                            <w:color w:val="231F20"/>
                            <w:spacing w:val="-31"/>
                            <w:sz w:val="12"/>
                          </w:rPr>
                          <w:t xml:space="preserve"> </w:t>
                        </w:r>
                        <w:r>
                          <w:rPr>
                            <w:rFonts w:ascii="Arial"/>
                            <w:b/>
                            <w:color w:val="231F20"/>
                            <w:sz w:val="12"/>
                          </w:rPr>
                          <w:t>L2</w:t>
                        </w:r>
                        <w:r>
                          <w:rPr>
                            <w:rFonts w:ascii="Arial"/>
                            <w:b/>
                            <w:color w:val="231F20"/>
                            <w:spacing w:val="-31"/>
                            <w:sz w:val="12"/>
                          </w:rPr>
                          <w:t xml:space="preserve"> </w:t>
                        </w:r>
                        <w:r>
                          <w:rPr>
                            <w:rFonts w:ascii="Arial"/>
                            <w:b/>
                            <w:color w:val="231F20"/>
                            <w:sz w:val="12"/>
                          </w:rPr>
                          <w:t>L3</w:t>
                        </w:r>
                      </w:p>
                      <w:p w14:paraId="0B8CDE08" w14:textId="77777777" w:rsidR="002C6CA8" w:rsidRDefault="007436EC">
                        <w:pPr>
                          <w:spacing w:before="2"/>
                          <w:ind w:left="50"/>
                          <w:rPr>
                            <w:rFonts w:ascii="Arial"/>
                            <w:b/>
                            <w:sz w:val="12"/>
                          </w:rPr>
                        </w:pPr>
                        <w:r>
                          <w:rPr>
                            <w:rFonts w:ascii="Arial"/>
                            <w:b/>
                            <w:color w:val="231F20"/>
                            <w:w w:val="106"/>
                            <w:sz w:val="12"/>
                          </w:rPr>
                          <w:t>N</w:t>
                        </w:r>
                      </w:p>
                    </w:txbxContent>
                  </v:textbox>
                </v:shape>
                <v:shape id="Text Box 2980" o:spid="_x0000_s2662" type="#_x0000_t202" style="position:absolute;left:5678;top:1460;width:163;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36335617" w14:textId="77777777" w:rsidR="002C6CA8" w:rsidRDefault="007436EC">
                        <w:pPr>
                          <w:spacing w:before="10" w:line="460" w:lineRule="auto"/>
                          <w:ind w:right="18"/>
                          <w:jc w:val="both"/>
                          <w:rPr>
                            <w:rFonts w:ascii="Arial"/>
                            <w:b/>
                            <w:sz w:val="12"/>
                          </w:rPr>
                        </w:pPr>
                        <w:r>
                          <w:rPr>
                            <w:rFonts w:ascii="Arial"/>
                            <w:b/>
                            <w:color w:val="231F20"/>
                            <w:sz w:val="12"/>
                          </w:rPr>
                          <w:t>L1</w:t>
                        </w:r>
                        <w:r>
                          <w:rPr>
                            <w:rFonts w:ascii="Arial"/>
                            <w:b/>
                            <w:color w:val="231F20"/>
                            <w:spacing w:val="-31"/>
                            <w:sz w:val="12"/>
                          </w:rPr>
                          <w:t xml:space="preserve"> </w:t>
                        </w:r>
                        <w:r>
                          <w:rPr>
                            <w:rFonts w:ascii="Arial"/>
                            <w:b/>
                            <w:color w:val="231F20"/>
                            <w:sz w:val="12"/>
                          </w:rPr>
                          <w:t>L2</w:t>
                        </w:r>
                        <w:r>
                          <w:rPr>
                            <w:rFonts w:ascii="Arial"/>
                            <w:b/>
                            <w:color w:val="231F20"/>
                            <w:spacing w:val="-31"/>
                            <w:sz w:val="12"/>
                          </w:rPr>
                          <w:t xml:space="preserve"> </w:t>
                        </w:r>
                        <w:r>
                          <w:rPr>
                            <w:rFonts w:ascii="Arial"/>
                            <w:b/>
                            <w:color w:val="231F20"/>
                            <w:sz w:val="12"/>
                          </w:rPr>
                          <w:t>L3</w:t>
                        </w:r>
                      </w:p>
                      <w:p w14:paraId="6A7A74B0" w14:textId="77777777" w:rsidR="002C6CA8" w:rsidRDefault="007436EC">
                        <w:pPr>
                          <w:spacing w:before="2"/>
                          <w:ind w:left="50"/>
                          <w:rPr>
                            <w:rFonts w:ascii="Arial"/>
                            <w:b/>
                            <w:sz w:val="12"/>
                          </w:rPr>
                        </w:pPr>
                        <w:r>
                          <w:rPr>
                            <w:rFonts w:ascii="Arial"/>
                            <w:b/>
                            <w:color w:val="231F20"/>
                            <w:w w:val="106"/>
                            <w:sz w:val="12"/>
                          </w:rPr>
                          <w:t>N</w:t>
                        </w:r>
                      </w:p>
                    </w:txbxContent>
                  </v:textbox>
                </v:shape>
                <v:shape id="Text Box 2979" o:spid="_x0000_s2663" type="#_x0000_t202" style="position:absolute;left:2977;top:3603;width:42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fxgAAAN0AAAAPAAAAZHJzL2Rvd25yZXYueG1sRI9Ba8JA&#10;FITvBf/D8gRvdWOF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GumH8YAAADdAAAA&#10;DwAAAAAAAAAAAAAAAAAHAgAAZHJzL2Rvd25yZXYueG1sUEsFBgAAAAADAAMAtwAAAPoCAAAAAA==&#10;" filled="f" stroked="f">
                  <v:textbox inset="0,0,0,0">
                    <w:txbxContent>
                      <w:p w14:paraId="5C6F4183" w14:textId="77777777" w:rsidR="002C6CA8" w:rsidRDefault="007436EC">
                        <w:pPr>
                          <w:spacing w:before="10"/>
                          <w:rPr>
                            <w:rFonts w:ascii="Arial"/>
                            <w:b/>
                            <w:sz w:val="12"/>
                          </w:rPr>
                        </w:pPr>
                        <w:r>
                          <w:rPr>
                            <w:rFonts w:ascii="Arial"/>
                            <w:b/>
                            <w:color w:val="231F20"/>
                            <w:w w:val="80"/>
                            <w:sz w:val="12"/>
                          </w:rPr>
                          <w:t>3</w:t>
                        </w:r>
                        <w:r>
                          <w:rPr>
                            <w:rFonts w:ascii="Arial"/>
                            <w:b/>
                            <w:color w:val="231F20"/>
                            <w:spacing w:val="30"/>
                            <w:sz w:val="12"/>
                          </w:rPr>
                          <w:t xml:space="preserve">   </w:t>
                        </w:r>
                        <w:r>
                          <w:rPr>
                            <w:rFonts w:ascii="Arial"/>
                            <w:b/>
                            <w:color w:val="231F20"/>
                            <w:w w:val="85"/>
                            <w:sz w:val="12"/>
                          </w:rPr>
                          <w:t>+</w:t>
                        </w:r>
                        <w:r>
                          <w:rPr>
                            <w:rFonts w:ascii="Arial"/>
                            <w:b/>
                            <w:color w:val="231F20"/>
                            <w:spacing w:val="-1"/>
                            <w:w w:val="85"/>
                            <w:sz w:val="12"/>
                          </w:rPr>
                          <w:t xml:space="preserve"> </w:t>
                        </w:r>
                        <w:r>
                          <w:rPr>
                            <w:rFonts w:ascii="Arial"/>
                            <w:b/>
                            <w:color w:val="231F20"/>
                            <w:w w:val="85"/>
                            <w:sz w:val="12"/>
                          </w:rPr>
                          <w:t>N</w:t>
                        </w:r>
                      </w:p>
                    </w:txbxContent>
                  </v:textbox>
                </v:shape>
                <v:shape id="Text Box 2978" o:spid="_x0000_s2664" type="#_x0000_t202" style="position:absolute;left:9641;top:3512;width:7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OExgAAAN0AAAAPAAAAZHJzL2Rvd25yZXYueG1sRI9Ba8JA&#10;FITvgv9heYI33WhB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kycDhMYAAADdAAAA&#10;DwAAAAAAAAAAAAAAAAAHAgAAZHJzL2Rvd25yZXYueG1sUEsFBgAAAAADAAMAtwAAAPoCAAAAAA==&#10;" filled="f" stroked="f">
                  <v:textbox inset="0,0,0,0">
                    <w:txbxContent>
                      <w:p w14:paraId="7CED8C5B" w14:textId="77777777" w:rsidR="002C6CA8" w:rsidRDefault="007436EC">
                        <w:pPr>
                          <w:spacing w:before="10"/>
                          <w:rPr>
                            <w:rFonts w:ascii="Arial"/>
                            <w:b/>
                            <w:sz w:val="12"/>
                          </w:rPr>
                        </w:pPr>
                        <w:r>
                          <w:rPr>
                            <w:rFonts w:ascii="Arial"/>
                            <w:b/>
                            <w:color w:val="231F20"/>
                            <w:w w:val="82"/>
                            <w:sz w:val="12"/>
                          </w:rPr>
                          <w:t>3</w:t>
                        </w:r>
                      </w:p>
                    </w:txbxContent>
                  </v:textbox>
                </v:shape>
                <v:shape id="Text Box 2977" o:spid="_x0000_s2665" type="#_x0000_t202" style="position:absolute;left:2439;top:4286;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f2wwAAAN0AAAAPAAAAZHJzL2Rvd25yZXYueG1sRE/Pa8Iw&#10;FL4L+x/CG+ymqRvo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4riX9sMAAADdAAAADwAA&#10;AAAAAAAAAAAAAAAHAgAAZHJzL2Rvd25yZXYueG1sUEsFBgAAAAADAAMAtwAAAPcCAAAAAA==&#10;" filled="f" stroked="f">
                  <v:textbox inset="0,0,0,0">
                    <w:txbxContent>
                      <w:p w14:paraId="50625B47" w14:textId="77777777" w:rsidR="002C6CA8" w:rsidRDefault="007436EC">
                        <w:pPr>
                          <w:spacing w:before="7"/>
                          <w:rPr>
                            <w:rFonts w:ascii="Arial MT"/>
                            <w:sz w:val="10"/>
                          </w:rPr>
                        </w:pPr>
                        <w:r>
                          <w:rPr>
                            <w:rFonts w:ascii="Arial MT"/>
                            <w:color w:val="231F20"/>
                            <w:w w:val="90"/>
                            <w:sz w:val="10"/>
                          </w:rPr>
                          <w:t>I01</w:t>
                        </w:r>
                      </w:p>
                    </w:txbxContent>
                  </v:textbox>
                </v:shape>
                <v:shape id="Text Box 2976" o:spid="_x0000_s2666" type="#_x0000_t202" style="position:absolute;left:3113;top:4286;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" filled="f" stroked="f">
                  <v:textbox inset="0,0,0,0">
                    <w:txbxContent>
                      <w:p w14:paraId="12052D99" w14:textId="77777777" w:rsidR="002C6CA8" w:rsidRDefault="007436EC">
                        <w:pPr>
                          <w:spacing w:before="7"/>
                          <w:rPr>
                            <w:rFonts w:ascii="Arial MT"/>
                            <w:sz w:val="10"/>
                          </w:rPr>
                        </w:pPr>
                        <w:r>
                          <w:rPr>
                            <w:rFonts w:ascii="Arial MT"/>
                            <w:color w:val="231F20"/>
                            <w:w w:val="90"/>
                            <w:sz w:val="10"/>
                          </w:rPr>
                          <w:t>I02</w:t>
                        </w:r>
                      </w:p>
                    </w:txbxContent>
                  </v:textbox>
                </v:shape>
                <v:shape id="Text Box 2975" o:spid="_x0000_s2667" type="#_x0000_t202" style="position:absolute;left:3787;top:4286;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14:paraId="4FF2D7CC" w14:textId="77777777" w:rsidR="002C6CA8" w:rsidRDefault="007436EC">
                        <w:pPr>
                          <w:spacing w:before="7"/>
                          <w:rPr>
                            <w:rFonts w:ascii="Arial MT"/>
                            <w:sz w:val="10"/>
                          </w:rPr>
                        </w:pPr>
                        <w:r>
                          <w:rPr>
                            <w:rFonts w:ascii="Arial MT"/>
                            <w:color w:val="231F20"/>
                            <w:w w:val="90"/>
                            <w:sz w:val="10"/>
                          </w:rPr>
                          <w:t>I03</w:t>
                        </w:r>
                      </w:p>
                    </w:txbxContent>
                  </v:textbox>
                </v:shape>
                <v:shape id="Text Box 2974" o:spid="_x0000_s2668" type="#_x0000_t202" style="position:absolute;left:4461;top:4286;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6344A9B0" w14:textId="77777777" w:rsidR="002C6CA8" w:rsidRDefault="007436EC">
                        <w:pPr>
                          <w:spacing w:before="7"/>
                          <w:rPr>
                            <w:rFonts w:ascii="Arial MT"/>
                            <w:sz w:val="10"/>
                          </w:rPr>
                        </w:pPr>
                        <w:r>
                          <w:rPr>
                            <w:rFonts w:ascii="Arial MT"/>
                            <w:color w:val="231F20"/>
                            <w:w w:val="90"/>
                            <w:sz w:val="10"/>
                          </w:rPr>
                          <w:t>I04</w:t>
                        </w:r>
                      </w:p>
                    </w:txbxContent>
                  </v:textbox>
                </v:shape>
                <v:shape id="Text Box 2973" o:spid="_x0000_s2669" type="#_x0000_t202" style="position:absolute;left:6075;top:4249;width:69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A7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toXQO8YAAADdAAAA&#10;DwAAAAAAAAAAAAAAAAAHAgAAZHJzL2Rvd25yZXYueG1sUEsFBgAAAAADAAMAtwAAAPoCAAAAAA==&#10;" filled="f" stroked="f">
                  <v:textbox inset="0,0,0,0">
                    <w:txbxContent>
                      <w:p w14:paraId="080056C1" w14:textId="77777777" w:rsidR="002C6CA8" w:rsidRDefault="007436EC">
                        <w:pPr>
                          <w:spacing w:before="7"/>
                          <w:rPr>
                            <w:rFonts w:ascii="Arial MT"/>
                            <w:sz w:val="10"/>
                          </w:rPr>
                        </w:pPr>
                        <w:r>
                          <w:rPr>
                            <w:rFonts w:ascii="Arial MT"/>
                            <w:color w:val="231F20"/>
                            <w:w w:val="90"/>
                            <w:sz w:val="10"/>
                          </w:rPr>
                          <w:t>V1</w:t>
                        </w:r>
                        <w:r>
                          <w:rPr>
                            <w:rFonts w:ascii="Arial MT"/>
                            <w:color w:val="231F20"/>
                            <w:spacing w:val="26"/>
                            <w:sz w:val="10"/>
                          </w:rPr>
                          <w:t xml:space="preserve"> </w:t>
                        </w:r>
                        <w:r>
                          <w:rPr>
                            <w:rFonts w:ascii="Arial MT"/>
                            <w:color w:val="231F20"/>
                            <w:w w:val="90"/>
                            <w:sz w:val="10"/>
                          </w:rPr>
                          <w:t>V2</w:t>
                        </w:r>
                        <w:r>
                          <w:rPr>
                            <w:rFonts w:ascii="Arial MT"/>
                            <w:color w:val="231F20"/>
                            <w:spacing w:val="46"/>
                            <w:sz w:val="10"/>
                          </w:rPr>
                          <w:t xml:space="preserve"> </w:t>
                        </w:r>
                        <w:r>
                          <w:rPr>
                            <w:rFonts w:ascii="Arial MT"/>
                            <w:color w:val="231F20"/>
                            <w:w w:val="90"/>
                            <w:sz w:val="10"/>
                          </w:rPr>
                          <w:t>V3</w:t>
                        </w:r>
                        <w:r>
                          <w:rPr>
                            <w:rFonts w:ascii="Arial MT"/>
                            <w:color w:val="231F20"/>
                            <w:spacing w:val="46"/>
                            <w:sz w:val="10"/>
                          </w:rPr>
                          <w:t xml:space="preserve"> </w:t>
                        </w:r>
                        <w:r>
                          <w:rPr>
                            <w:rFonts w:ascii="Arial MT"/>
                            <w:color w:val="231F20"/>
                            <w:w w:val="90"/>
                            <w:sz w:val="10"/>
                          </w:rPr>
                          <w:t>VN</w:t>
                        </w:r>
                      </w:p>
                    </w:txbxContent>
                  </v:textbox>
                </v:shape>
                <v:shape id="Text Box 2972" o:spid="_x0000_s2670" type="#_x0000_t202" style="position:absolute;left:3526;top:4495;width:4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gxQAAAN0AAAAPAAAAZHJzL2Rvd25yZXYueG1sRI9Ba8JA&#10;FITvBf/D8gRvdWMF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DZyXWgxQAAAN0AAAAP&#10;AAAAAAAAAAAAAAAAAAcCAABkcnMvZG93bnJldi54bWxQSwUGAAAAAAMAAwC3AAAA+QIAAAAA&#10;" filled="f" stroked="f">
                  <v:textbox inset="0,0,0,0">
                    <w:txbxContent>
                      <w:p w14:paraId="5B32DDC8" w14:textId="77777777" w:rsidR="002C6CA8" w:rsidRDefault="007436EC">
                        <w:pPr>
                          <w:spacing w:before="7"/>
                          <w:rPr>
                            <w:rFonts w:ascii="Arial MT"/>
                            <w:sz w:val="10"/>
                          </w:rPr>
                        </w:pPr>
                        <w:r>
                          <w:rPr>
                            <w:rFonts w:ascii="Arial MT"/>
                            <w:color w:val="231F20"/>
                            <w:w w:val="77"/>
                            <w:sz w:val="10"/>
                          </w:rPr>
                          <w:t>I</w:t>
                        </w:r>
                      </w:p>
                    </w:txbxContent>
                  </v:textbox>
                </v:shape>
                <v:shape id="Text Box 2971" o:spid="_x0000_s2671" type="#_x0000_t202" style="position:absolute;left:6358;top:4500;width:7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UxgAAAN0AAAAPAAAAZHJzL2Rvd25yZXYueG1sRI9Ba8JA&#10;FITvgv9heUJvutGK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ViDt1MYAAADdAAAA&#10;DwAAAAAAAAAAAAAAAAAHAgAAZHJzL2Rvd25yZXYueG1sUEsFBgAAAAADAAMAtwAAAPoCAAAAAA==&#10;" filled="f" stroked="f">
                  <v:textbox inset="0,0,0,0">
                    <w:txbxContent>
                      <w:p w14:paraId="6190962F" w14:textId="77777777" w:rsidR="002C6CA8" w:rsidRDefault="007436EC">
                        <w:pPr>
                          <w:spacing w:before="7"/>
                          <w:rPr>
                            <w:rFonts w:ascii="Arial MT"/>
                            <w:sz w:val="10"/>
                          </w:rPr>
                        </w:pPr>
                        <w:r>
                          <w:rPr>
                            <w:rFonts w:ascii="Arial MT"/>
                            <w:color w:val="231F20"/>
                            <w:w w:val="75"/>
                            <w:sz w:val="10"/>
                          </w:rPr>
                          <w:t>V</w:t>
                        </w:r>
                      </w:p>
                    </w:txbxContent>
                  </v:textbox>
                </v:shape>
                <v:shape id="Text Box 2970" o:spid="_x0000_s2672" type="#_x0000_t202" style="position:absolute;left:8475;top:4507;width:4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14:paraId="2B821A48" w14:textId="77777777" w:rsidR="002C6CA8" w:rsidRDefault="007436EC">
                        <w:pPr>
                          <w:spacing w:before="7"/>
                          <w:rPr>
                            <w:rFonts w:ascii="Arial MT"/>
                            <w:sz w:val="10"/>
                          </w:rPr>
                        </w:pPr>
                        <w:r>
                          <w:rPr>
                            <w:rFonts w:ascii="Arial MT"/>
                            <w:color w:val="231F20"/>
                            <w:w w:val="77"/>
                            <w:sz w:val="10"/>
                          </w:rPr>
                          <w:t>I</w:t>
                        </w:r>
                      </w:p>
                    </w:txbxContent>
                  </v:textbox>
                </v:shape>
                <v:shape id="Text Box 2969" o:spid="_x0000_s2673" type="#_x0000_t202" style="position:absolute;left:9410;top:4298;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4xQAAAN0AAAAPAAAAZHJzL2Rvd25yZXYueG1sRI9Ba8JA&#10;FITvBf/D8oTe6kYL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JvtY4xQAAAN0AAAAP&#10;AAAAAAAAAAAAAAAAAAcCAABkcnMvZG93bnJldi54bWxQSwUGAAAAAAMAAwC3AAAA+QIAAAAA&#10;" filled="f" stroked="f">
                  <v:textbox inset="0,0,0,0">
                    <w:txbxContent>
                      <w:p w14:paraId="0DF5671D" w14:textId="77777777" w:rsidR="002C6CA8" w:rsidRDefault="007436EC">
                        <w:pPr>
                          <w:spacing w:before="7"/>
                          <w:rPr>
                            <w:rFonts w:ascii="Arial MT"/>
                            <w:sz w:val="10"/>
                          </w:rPr>
                        </w:pPr>
                        <w:r>
                          <w:rPr>
                            <w:rFonts w:ascii="Arial MT"/>
                            <w:color w:val="231F20"/>
                            <w:w w:val="90"/>
                            <w:sz w:val="10"/>
                          </w:rPr>
                          <w:t>I04</w:t>
                        </w:r>
                      </w:p>
                    </w:txbxContent>
                  </v:textbox>
                </v:shape>
                <v:shape id="Text Box 2968" o:spid="_x0000_s2674" type="#_x0000_t202" style="position:absolute;left:8736;top:4298;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OjxgAAAN0AAAAPAAAAZHJzL2Rvd25yZXYueG1sRI9Ba8JA&#10;FITvgv9heYI33WhB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pvJzo8YAAADdAAAA&#10;DwAAAAAAAAAAAAAAAAAHAgAAZHJzL2Rvd25yZXYueG1sUEsFBgAAAAADAAMAtwAAAPoCAAAAAA==&#10;" filled="f" stroked="f">
                  <v:textbox inset="0,0,0,0">
                    <w:txbxContent>
                      <w:p w14:paraId="739FE12E" w14:textId="77777777" w:rsidR="002C6CA8" w:rsidRDefault="007436EC">
                        <w:pPr>
                          <w:spacing w:before="7"/>
                          <w:rPr>
                            <w:rFonts w:ascii="Arial MT"/>
                            <w:sz w:val="10"/>
                          </w:rPr>
                        </w:pPr>
                        <w:r>
                          <w:rPr>
                            <w:rFonts w:ascii="Arial MT"/>
                            <w:color w:val="231F20"/>
                            <w:w w:val="90"/>
                            <w:sz w:val="10"/>
                          </w:rPr>
                          <w:t>I03</w:t>
                        </w:r>
                      </w:p>
                    </w:txbxContent>
                  </v:textbox>
                </v:shape>
                <v:shape id="Text Box 2967" o:spid="_x0000_s2675" type="#_x0000_t202" style="position:absolute;left:8062;top:4298;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fRxAAAAN0AAAAPAAAAZHJzL2Rvd25yZXYueG1sRE/Pa8Iw&#10;FL4P9j+EN9htpp0g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Ndt59HEAAAA3QAAAA8A&#10;AAAAAAAAAAAAAAAABwIAAGRycy9kb3ducmV2LnhtbFBLBQYAAAAAAwADALcAAAD4AgAAAAA=&#10;" filled="f" stroked="f">
                  <v:textbox inset="0,0,0,0">
                    <w:txbxContent>
                      <w:p w14:paraId="16E07495" w14:textId="77777777" w:rsidR="002C6CA8" w:rsidRDefault="007436EC">
                        <w:pPr>
                          <w:spacing w:before="7"/>
                          <w:rPr>
                            <w:rFonts w:ascii="Arial MT"/>
                            <w:sz w:val="10"/>
                          </w:rPr>
                        </w:pPr>
                        <w:r>
                          <w:rPr>
                            <w:rFonts w:ascii="Arial MT"/>
                            <w:color w:val="231F20"/>
                            <w:w w:val="90"/>
                            <w:sz w:val="10"/>
                          </w:rPr>
                          <w:t>I02</w:t>
                        </w:r>
                      </w:p>
                    </w:txbxContent>
                  </v:textbox>
                </v:shape>
                <v:shape id="Text Box 2966" o:spid="_x0000_s2676" type="#_x0000_t202" style="position:absolute;left:7389;top:4298;width:13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JKxQAAAN0AAAAPAAAAZHJzL2Rvd25yZXYueG1sRI9Ba8JA&#10;FITvBf/D8oTe6sYWRK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C4IUJKxQAAAN0AAAAP&#10;AAAAAAAAAAAAAAAAAAcCAABkcnMvZG93bnJldi54bWxQSwUGAAAAAAMAAwC3AAAA+QIAAAAA&#10;" filled="f" stroked="f">
                  <v:textbox inset="0,0,0,0">
                    <w:txbxContent>
                      <w:p w14:paraId="61CF4A97" w14:textId="77777777" w:rsidR="002C6CA8" w:rsidRDefault="007436EC">
                        <w:pPr>
                          <w:spacing w:before="7"/>
                          <w:rPr>
                            <w:rFonts w:ascii="Arial MT"/>
                            <w:sz w:val="10"/>
                          </w:rPr>
                        </w:pPr>
                        <w:r>
                          <w:rPr>
                            <w:rFonts w:ascii="Arial MT"/>
                            <w:color w:val="231F20"/>
                            <w:w w:val="90"/>
                            <w:sz w:val="10"/>
                          </w:rPr>
                          <w:t>I01</w:t>
                        </w:r>
                      </w:p>
                    </w:txbxContent>
                  </v:textbox>
                </v:shape>
                <v:shape id="Text Box 2965" o:spid="_x0000_s2677" type="#_x0000_t202" style="position:absolute;left:7803;top:3507;width:6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" filled="f" strokecolor="#231f20" strokeweight="1.22pt">
                  <v:textbox inset="0,0,0,0">
                    <w:txbxContent>
                      <w:p w14:paraId="4A5E1E3C" w14:textId="77777777" w:rsidR="002C6CA8" w:rsidRDefault="007436EC">
                        <w:pPr>
                          <w:spacing w:before="106"/>
                          <w:ind w:left="110"/>
                          <w:rPr>
                            <w:rFonts w:ascii="Arial"/>
                            <w:b/>
                            <w:sz w:val="12"/>
                          </w:rPr>
                        </w:pPr>
                        <w:r>
                          <w:rPr>
                            <w:rFonts w:ascii="Arial"/>
                            <w:b/>
                            <w:color w:val="231F20"/>
                            <w:w w:val="80"/>
                            <w:sz w:val="12"/>
                          </w:rPr>
                          <w:t>3</w:t>
                        </w:r>
                        <w:r>
                          <w:rPr>
                            <w:rFonts w:ascii="Arial"/>
                            <w:b/>
                            <w:color w:val="231F20"/>
                            <w:spacing w:val="29"/>
                            <w:sz w:val="12"/>
                          </w:rPr>
                          <w:t xml:space="preserve">   </w:t>
                        </w:r>
                        <w:r>
                          <w:rPr>
                            <w:rFonts w:ascii="Arial"/>
                            <w:b/>
                            <w:color w:val="231F20"/>
                            <w:w w:val="85"/>
                            <w:sz w:val="12"/>
                          </w:rPr>
                          <w:t>+ N</w:t>
                        </w:r>
                      </w:p>
                    </w:txbxContent>
                  </v:textbox>
                </v:shape>
                <v:shape id="Text Box 2964" o:spid="_x0000_s2678" type="#_x0000_t202" style="position:absolute;left:913;top:4375;width:1044;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" fillcolor="#bcbec0" strokecolor="#231f20" strokeweight=".61pt">
                  <v:textbox inset="0,0,0,0">
                    <w:txbxContent>
                      <w:p w14:paraId="7417F038" w14:textId="77777777" w:rsidR="002C6CA8" w:rsidRDefault="002C6CA8">
                        <w:pPr>
                          <w:spacing w:before="10"/>
                          <w:rPr>
                            <w:rFonts w:ascii="Arial MT"/>
                            <w:sz w:val="9"/>
                          </w:rPr>
                        </w:pPr>
                      </w:p>
                      <w:p w14:paraId="55677AD8" w14:textId="77777777" w:rsidR="002C6CA8" w:rsidRDefault="007436EC">
                        <w:pPr>
                          <w:jc w:val="center"/>
                          <w:rPr>
                            <w:rFonts w:ascii="Arial MT"/>
                            <w:sz w:val="10"/>
                          </w:rPr>
                        </w:pPr>
                        <w:r>
                          <w:rPr>
                            <w:rFonts w:ascii="Arial MT"/>
                            <w:color w:val="231F20"/>
                            <w:w w:val="75"/>
                            <w:sz w:val="10"/>
                          </w:rPr>
                          <w:t>V</w:t>
                        </w:r>
                      </w:p>
                    </w:txbxContent>
                  </v:textbox>
                </v:shape>
                <v:shape id="Text Box 2963" o:spid="_x0000_s2679" type="#_x0000_t202" style="position:absolute;left:1652;top:4185;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" stroked="f">
                  <v:textbox inset="0,0,0,0">
                    <w:txbxContent>
                      <w:p w14:paraId="2CEFAA4D" w14:textId="77777777" w:rsidR="002C6CA8" w:rsidRDefault="007436EC">
                        <w:pPr>
                          <w:spacing w:before="59"/>
                          <w:ind w:left="41"/>
                          <w:rPr>
                            <w:rFonts w:ascii="Arial MT"/>
                            <w:sz w:val="10"/>
                          </w:rPr>
                        </w:pPr>
                        <w:r>
                          <w:rPr>
                            <w:rFonts w:ascii="Arial MT"/>
                            <w:color w:val="231F20"/>
                            <w:w w:val="90"/>
                            <w:sz w:val="10"/>
                          </w:rPr>
                          <w:t>VN</w:t>
                        </w:r>
                      </w:p>
                    </w:txbxContent>
                  </v:textbox>
                </v:shape>
                <v:shape id="Text Box 2962" o:spid="_x0000_s2680" type="#_x0000_t202" style="position:absolute;left:1459;top:4185;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" stroked="f">
                  <v:textbox inset="0,0,0,0">
                    <w:txbxContent>
                      <w:p w14:paraId="1CAE192C" w14:textId="77777777" w:rsidR="002C6CA8" w:rsidRDefault="007436EC">
                        <w:pPr>
                          <w:spacing w:before="59"/>
                          <w:ind w:left="46"/>
                          <w:rPr>
                            <w:rFonts w:ascii="Arial MT"/>
                            <w:sz w:val="10"/>
                          </w:rPr>
                        </w:pPr>
                        <w:r>
                          <w:rPr>
                            <w:rFonts w:ascii="Arial MT"/>
                            <w:color w:val="231F20"/>
                            <w:w w:val="90"/>
                            <w:sz w:val="10"/>
                          </w:rPr>
                          <w:t>V3</w:t>
                        </w:r>
                      </w:p>
                    </w:txbxContent>
                  </v:textbox>
                </v:shape>
                <v:shape id="Text Box 2961" o:spid="_x0000_s2681" type="#_x0000_t202" style="position:absolute;left:1266;top:4185;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" stroked="f">
                  <v:textbox inset="0,0,0,0">
                    <w:txbxContent>
                      <w:p w14:paraId="062980D9" w14:textId="77777777" w:rsidR="002C6CA8" w:rsidRDefault="007436EC">
                        <w:pPr>
                          <w:spacing w:before="59"/>
                          <w:ind w:left="52"/>
                          <w:rPr>
                            <w:rFonts w:ascii="Arial MT"/>
                            <w:sz w:val="10"/>
                          </w:rPr>
                        </w:pPr>
                        <w:r>
                          <w:rPr>
                            <w:rFonts w:ascii="Arial MT"/>
                            <w:color w:val="231F20"/>
                            <w:w w:val="90"/>
                            <w:sz w:val="10"/>
                          </w:rPr>
                          <w:t>V2</w:t>
                        </w:r>
                      </w:p>
                    </w:txbxContent>
                  </v:textbox>
                </v:shape>
                <v:shape id="Text Box 2960" o:spid="_x0000_s2682" type="#_x0000_t202" style="position:absolute;left:1073;top:4185;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" stroked="f">
                  <v:textbox inset="0,0,0,0">
                    <w:txbxContent>
                      <w:p w14:paraId="2DBCFFE9" w14:textId="77777777" w:rsidR="002C6CA8" w:rsidRDefault="007436EC">
                        <w:pPr>
                          <w:spacing w:before="59"/>
                          <w:ind w:left="51"/>
                          <w:rPr>
                            <w:rFonts w:ascii="Arial MT"/>
                            <w:sz w:val="10"/>
                          </w:rPr>
                        </w:pPr>
                        <w:r>
                          <w:rPr>
                            <w:rFonts w:ascii="Arial MT"/>
                            <w:color w:val="231F20"/>
                            <w:w w:val="90"/>
                            <w:sz w:val="10"/>
                          </w:rPr>
                          <w:t>V1</w:t>
                        </w:r>
                      </w:p>
                    </w:txbxContent>
                  </v:textbox>
                </v:shape>
                <w10:wrap type="topAndBottom" anchorx="page"/>
              </v:group>
            </w:pict>
          </mc:Fallback>
        </mc:AlternateContent>
      </w:r>
    </w:p>
    <w:p w14:paraId="1D3F1478" w14:textId="336C9DF8" w:rsidR="002C6CA8" w:rsidRPr="00FB44D9" w:rsidRDefault="002C6CA8">
      <w:pPr>
        <w:pStyle w:val="GvdeMetni"/>
        <w:spacing w:before="10"/>
        <w:rPr>
          <w:rFonts w:ascii="Arial MT"/>
          <w:sz w:val="8"/>
          <w:lang w:val="tr-TR"/>
        </w:rPr>
      </w:pPr>
    </w:p>
    <w:tbl>
      <w:tblPr>
        <w:tblStyle w:val="TabloKlavuzu"/>
        <w:tblW w:w="0" w:type="auto"/>
        <w:tblInd w:w="421" w:type="dxa"/>
        <w:tblLook w:val="04A0" w:firstRow="1" w:lastRow="0" w:firstColumn="1" w:lastColumn="0" w:noHBand="0" w:noVBand="1"/>
      </w:tblPr>
      <w:tblGrid>
        <w:gridCol w:w="4961"/>
        <w:gridCol w:w="4961"/>
      </w:tblGrid>
      <w:tr w:rsidR="00990584" w:rsidRPr="00FB44D9" w14:paraId="3E9AB7BF" w14:textId="77777777" w:rsidTr="002F5835">
        <w:tc>
          <w:tcPr>
            <w:tcW w:w="4961" w:type="dxa"/>
          </w:tcPr>
          <w:p w14:paraId="4A8222B6" w14:textId="5DCB7958" w:rsidR="002F5835" w:rsidRPr="00FB44D9" w:rsidRDefault="002F5835" w:rsidP="00E54C85">
            <w:pPr>
              <w:tabs>
                <w:tab w:val="left" w:pos="4955"/>
              </w:tabs>
              <w:rPr>
                <w:rFonts w:ascii="Arial MT" w:hAnsi="Arial MT"/>
                <w:sz w:val="20"/>
                <w:lang w:val="tr-TR"/>
              </w:rPr>
            </w:pPr>
            <w:r w:rsidRPr="00FB44D9">
              <w:rPr>
                <w:rFonts w:ascii="Arial MT" w:hAnsi="Arial MT"/>
                <w:color w:val="231F20"/>
                <w:sz w:val="20"/>
                <w:lang w:val="tr-TR"/>
              </w:rPr>
              <w:t>Üç faz</w:t>
            </w:r>
            <w:r w:rsidRPr="00FB44D9">
              <w:rPr>
                <w:rFonts w:ascii="Arial MT" w:hAnsi="Arial MT"/>
                <w:color w:val="231F20"/>
                <w:spacing w:val="2"/>
                <w:sz w:val="20"/>
                <w:lang w:val="tr-TR"/>
              </w:rPr>
              <w:t xml:space="preserve"> </w:t>
            </w:r>
            <w:r w:rsidRPr="00FB44D9">
              <w:rPr>
                <w:rFonts w:ascii="Arial MT" w:hAnsi="Arial MT"/>
                <w:color w:val="231F20"/>
                <w:sz w:val="20"/>
                <w:lang w:val="tr-TR"/>
              </w:rPr>
              <w:t>+</w:t>
            </w:r>
            <w:r w:rsidRPr="00FB44D9">
              <w:rPr>
                <w:rFonts w:ascii="Arial MT" w:hAnsi="Arial MT"/>
                <w:color w:val="231F20"/>
                <w:spacing w:val="2"/>
                <w:sz w:val="20"/>
                <w:lang w:val="tr-TR"/>
              </w:rPr>
              <w:t xml:space="preserve"> </w:t>
            </w:r>
            <w:r w:rsidRPr="00FB44D9">
              <w:rPr>
                <w:rFonts w:ascii="Arial MT" w:hAnsi="Arial MT"/>
                <w:color w:val="231F20"/>
                <w:sz w:val="20"/>
                <w:lang w:val="tr-TR"/>
              </w:rPr>
              <w:t>Nötr</w:t>
            </w:r>
            <w:r w:rsidRPr="00FB44D9">
              <w:rPr>
                <w:rFonts w:ascii="Arial MT" w:hAnsi="Arial MT"/>
                <w:color w:val="231F20"/>
                <w:spacing w:val="2"/>
                <w:sz w:val="20"/>
                <w:lang w:val="tr-TR"/>
              </w:rPr>
              <w:t xml:space="preserve"> </w:t>
            </w:r>
            <w:r w:rsidRPr="00FB44D9">
              <w:rPr>
                <w:rFonts w:ascii="Arial MT" w:hAnsi="Arial MT"/>
                <w:color w:val="231F20"/>
                <w:sz w:val="20"/>
                <w:lang w:val="tr-TR"/>
              </w:rPr>
              <w:t>3P+N</w:t>
            </w:r>
            <w:r w:rsidRPr="00FB44D9">
              <w:rPr>
                <w:rFonts w:ascii="Arial MT" w:hAnsi="Arial MT"/>
                <w:color w:val="231F20"/>
                <w:spacing w:val="2"/>
                <w:sz w:val="20"/>
                <w:lang w:val="tr-TR"/>
              </w:rPr>
              <w:t xml:space="preserve"> </w:t>
            </w:r>
            <w:r w:rsidRPr="00FB44D9">
              <w:rPr>
                <w:rFonts w:ascii="Arial MT" w:hAnsi="Arial MT"/>
                <w:color w:val="231F20"/>
                <w:sz w:val="20"/>
                <w:lang w:val="tr-TR"/>
              </w:rPr>
              <w:t>–</w:t>
            </w:r>
            <w:r w:rsidRPr="00FB44D9">
              <w:rPr>
                <w:rFonts w:ascii="Arial MT" w:hAnsi="Arial MT"/>
                <w:color w:val="231F20"/>
                <w:spacing w:val="2"/>
                <w:sz w:val="20"/>
                <w:lang w:val="tr-TR"/>
              </w:rPr>
              <w:t xml:space="preserve"> </w:t>
            </w:r>
            <w:r w:rsidRPr="00FB44D9">
              <w:rPr>
                <w:rFonts w:ascii="Arial MT" w:hAnsi="Arial MT"/>
                <w:color w:val="231F20"/>
                <w:sz w:val="20"/>
                <w:lang w:val="tr-TR"/>
              </w:rPr>
              <w:t>3CT</w:t>
            </w:r>
            <w:r w:rsidRPr="00FB44D9">
              <w:rPr>
                <w:rFonts w:ascii="Arial MT" w:hAnsi="Arial MT"/>
                <w:color w:val="231F20"/>
                <w:spacing w:val="60"/>
                <w:sz w:val="20"/>
                <w:lang w:val="tr-TR"/>
              </w:rPr>
              <w:t xml:space="preserve"> </w:t>
            </w:r>
            <w:r w:rsidRPr="00FB44D9">
              <w:rPr>
                <w:rFonts w:ascii="Arial MT" w:hAnsi="Arial MT"/>
                <w:color w:val="231F20"/>
                <w:sz w:val="20"/>
                <w:lang w:val="tr-TR"/>
              </w:rPr>
              <w:t>&amp;</w:t>
            </w:r>
            <w:r w:rsidRPr="00FB44D9">
              <w:rPr>
                <w:rFonts w:ascii="Arial MT" w:hAnsi="Arial MT"/>
                <w:color w:val="231F20"/>
                <w:spacing w:val="59"/>
                <w:sz w:val="20"/>
                <w:lang w:val="tr-TR"/>
              </w:rPr>
              <w:t xml:space="preserve"> </w:t>
            </w:r>
            <w:r w:rsidRPr="00FB44D9">
              <w:rPr>
                <w:rFonts w:ascii="Arial MT" w:hAnsi="Arial MT"/>
                <w:color w:val="231F20"/>
                <w:sz w:val="20"/>
                <w:lang w:val="tr-TR"/>
              </w:rPr>
              <w:t>1P+N</w:t>
            </w:r>
            <w:r w:rsidRPr="00FB44D9">
              <w:rPr>
                <w:rFonts w:ascii="Arial MT" w:hAnsi="Arial MT"/>
                <w:color w:val="231F20"/>
                <w:spacing w:val="2"/>
                <w:sz w:val="20"/>
                <w:lang w:val="tr-TR"/>
              </w:rPr>
              <w:t xml:space="preserve"> </w:t>
            </w:r>
            <w:r w:rsidRPr="00FB44D9">
              <w:rPr>
                <w:rFonts w:ascii="Arial MT" w:hAnsi="Arial MT"/>
                <w:color w:val="231F20"/>
                <w:sz w:val="20"/>
                <w:lang w:val="tr-TR"/>
              </w:rPr>
              <w:t>–</w:t>
            </w:r>
            <w:r w:rsidRPr="00FB44D9">
              <w:rPr>
                <w:rFonts w:ascii="Arial MT" w:hAnsi="Arial MT"/>
                <w:color w:val="231F20"/>
                <w:spacing w:val="3"/>
                <w:sz w:val="20"/>
                <w:lang w:val="tr-TR"/>
              </w:rPr>
              <w:t xml:space="preserve"> </w:t>
            </w:r>
            <w:r w:rsidRPr="00FB44D9">
              <w:rPr>
                <w:rFonts w:ascii="Arial MT" w:hAnsi="Arial MT"/>
                <w:color w:val="231F20"/>
                <w:sz w:val="20"/>
                <w:lang w:val="tr-TR"/>
              </w:rPr>
              <w:t xml:space="preserve">1CT </w:t>
            </w:r>
          </w:p>
          <w:p w14:paraId="5D49AD53" w14:textId="0DF3EA41" w:rsidR="002F5835" w:rsidRPr="00FB44D9" w:rsidRDefault="002F5835" w:rsidP="00E54C85">
            <w:pPr>
              <w:tabs>
                <w:tab w:val="left" w:pos="3860"/>
                <w:tab w:val="left" w:pos="4955"/>
              </w:tabs>
              <w:spacing w:before="13"/>
              <w:ind w:right="459"/>
              <w:rPr>
                <w:color w:val="231F20"/>
                <w:sz w:val="20"/>
                <w:lang w:val="tr-TR"/>
              </w:rPr>
            </w:pPr>
            <w:r w:rsidRPr="00FB44D9">
              <w:rPr>
                <w:color w:val="231F20"/>
                <w:sz w:val="20"/>
                <w:lang w:val="tr-TR"/>
              </w:rPr>
              <w:t>(1</w:t>
            </w:r>
            <w:r w:rsidRPr="00FB44D9">
              <w:rPr>
                <w:color w:val="231F20"/>
                <w:spacing w:val="-13"/>
                <w:sz w:val="20"/>
                <w:lang w:val="tr-TR"/>
              </w:rPr>
              <w:t xml:space="preserve"> </w:t>
            </w:r>
            <w:r w:rsidR="00B20108" w:rsidRPr="00FB44D9">
              <w:rPr>
                <w:color w:val="231F20"/>
                <w:sz w:val="20"/>
                <w:lang w:val="tr-TR"/>
              </w:rPr>
              <w:t>trifaze</w:t>
            </w:r>
            <w:r w:rsidRPr="00FB44D9">
              <w:rPr>
                <w:color w:val="231F20"/>
                <w:sz w:val="20"/>
                <w:lang w:val="tr-TR"/>
              </w:rPr>
              <w:t xml:space="preserve"> yük</w:t>
            </w:r>
            <w:r w:rsidRPr="00FB44D9">
              <w:rPr>
                <w:color w:val="231F20"/>
                <w:spacing w:val="-12"/>
                <w:sz w:val="20"/>
                <w:lang w:val="tr-TR"/>
              </w:rPr>
              <w:t xml:space="preserve"> </w:t>
            </w:r>
            <w:r w:rsidRPr="00FB44D9">
              <w:rPr>
                <w:color w:val="231F20"/>
                <w:sz w:val="20"/>
                <w:lang w:val="tr-TR"/>
              </w:rPr>
              <w:t>+</w:t>
            </w:r>
            <w:r w:rsidRPr="00FB44D9">
              <w:rPr>
                <w:color w:val="231F20"/>
                <w:spacing w:val="-12"/>
                <w:sz w:val="20"/>
                <w:lang w:val="tr-TR"/>
              </w:rPr>
              <w:t xml:space="preserve"> </w:t>
            </w:r>
            <w:r w:rsidRPr="00FB44D9">
              <w:rPr>
                <w:color w:val="231F20"/>
                <w:sz w:val="20"/>
                <w:lang w:val="tr-TR"/>
              </w:rPr>
              <w:t>hesaplanan Nötr</w:t>
            </w:r>
            <w:r w:rsidR="005C0A7D">
              <w:rPr>
                <w:color w:val="231F20"/>
                <w:sz w:val="20"/>
                <w:lang w:val="tr-TR"/>
              </w:rPr>
              <w:t xml:space="preserve"> </w:t>
            </w:r>
            <w:r w:rsidRPr="00FB44D9">
              <w:rPr>
                <w:color w:val="231F20"/>
                <w:sz w:val="20"/>
                <w:lang w:val="tr-TR"/>
              </w:rPr>
              <w:t>l</w:t>
            </w:r>
            <w:r w:rsidRPr="00FB44D9">
              <w:rPr>
                <w:color w:val="231F20"/>
                <w:spacing w:val="-12"/>
                <w:sz w:val="20"/>
                <w:lang w:val="tr-TR"/>
              </w:rPr>
              <w:t xml:space="preserve"> </w:t>
            </w:r>
            <w:r w:rsidRPr="00FB44D9">
              <w:rPr>
                <w:color w:val="231F20"/>
                <w:sz w:val="20"/>
                <w:lang w:val="tr-TR"/>
              </w:rPr>
              <w:t>+</w:t>
            </w:r>
            <w:r w:rsidRPr="00FB44D9">
              <w:rPr>
                <w:color w:val="231F20"/>
                <w:spacing w:val="-12"/>
                <w:sz w:val="20"/>
                <w:lang w:val="tr-TR"/>
              </w:rPr>
              <w:t xml:space="preserve"> </w:t>
            </w:r>
            <w:r w:rsidRPr="00FB44D9">
              <w:rPr>
                <w:color w:val="231F20"/>
                <w:sz w:val="20"/>
                <w:lang w:val="tr-TR"/>
              </w:rPr>
              <w:t>1</w:t>
            </w:r>
            <w:r w:rsidRPr="00FB44D9">
              <w:rPr>
                <w:color w:val="231F20"/>
                <w:spacing w:val="-12"/>
                <w:sz w:val="20"/>
                <w:lang w:val="tr-TR"/>
              </w:rPr>
              <w:t xml:space="preserve"> </w:t>
            </w:r>
            <w:r w:rsidRPr="00FB44D9">
              <w:rPr>
                <w:color w:val="231F20"/>
                <w:sz w:val="20"/>
                <w:lang w:val="tr-TR"/>
              </w:rPr>
              <w:t>Tek</w:t>
            </w:r>
            <w:r w:rsidR="00E54C85" w:rsidRPr="00FB44D9">
              <w:rPr>
                <w:color w:val="231F20"/>
                <w:sz w:val="20"/>
                <w:lang w:val="tr-TR"/>
              </w:rPr>
              <w:t xml:space="preserve"> </w:t>
            </w:r>
            <w:r w:rsidRPr="00FB44D9">
              <w:rPr>
                <w:color w:val="231F20"/>
                <w:spacing w:val="-48"/>
                <w:w w:val="95"/>
                <w:sz w:val="20"/>
                <w:lang w:val="tr-TR"/>
              </w:rPr>
              <w:t xml:space="preserve"> </w:t>
            </w:r>
            <w:r w:rsidRPr="00FB44D9">
              <w:rPr>
                <w:color w:val="231F20"/>
                <w:sz w:val="20"/>
                <w:lang w:val="tr-TR"/>
              </w:rPr>
              <w:t>fazlı yük)</w:t>
            </w:r>
          </w:p>
          <w:p w14:paraId="202AFF1E" w14:textId="77777777" w:rsidR="00990584" w:rsidRPr="00FB44D9" w:rsidRDefault="00990584" w:rsidP="00E54C85">
            <w:pPr>
              <w:pStyle w:val="GvdeMetni"/>
              <w:spacing w:before="3"/>
              <w:rPr>
                <w:rFonts w:ascii="Arial MT"/>
                <w:sz w:val="12"/>
                <w:lang w:val="tr-TR"/>
              </w:rPr>
            </w:pPr>
          </w:p>
        </w:tc>
        <w:tc>
          <w:tcPr>
            <w:tcW w:w="4961" w:type="dxa"/>
          </w:tcPr>
          <w:p w14:paraId="5D385450" w14:textId="77777777" w:rsidR="00990584" w:rsidRPr="00FB44D9" w:rsidRDefault="00990584" w:rsidP="00E54C85">
            <w:pPr>
              <w:pStyle w:val="GvdeMetni"/>
              <w:spacing w:before="3"/>
              <w:rPr>
                <w:rFonts w:ascii="Arial MT" w:hAnsi="Arial MT"/>
                <w:color w:val="231F20"/>
                <w:lang w:val="tr-TR"/>
              </w:rPr>
            </w:pPr>
            <w:r w:rsidRPr="00FB44D9">
              <w:rPr>
                <w:rFonts w:ascii="Arial MT" w:hAnsi="Arial MT"/>
                <w:color w:val="231F20"/>
                <w:lang w:val="tr-TR"/>
              </w:rPr>
              <w:t>Üç faz</w:t>
            </w:r>
            <w:r w:rsidRPr="00FB44D9">
              <w:rPr>
                <w:rFonts w:ascii="Arial MT" w:hAnsi="Arial MT"/>
                <w:color w:val="231F20"/>
                <w:spacing w:val="-1"/>
                <w:lang w:val="tr-TR"/>
              </w:rPr>
              <w:t xml:space="preserve"> </w:t>
            </w:r>
            <w:r w:rsidRPr="00FB44D9">
              <w:rPr>
                <w:rFonts w:ascii="Arial MT" w:hAnsi="Arial MT"/>
                <w:color w:val="231F20"/>
                <w:lang w:val="tr-TR"/>
              </w:rPr>
              <w:t>3P –</w:t>
            </w:r>
            <w:r w:rsidRPr="00FB44D9">
              <w:rPr>
                <w:rFonts w:ascii="Arial MT" w:hAnsi="Arial MT"/>
                <w:color w:val="231F20"/>
                <w:spacing w:val="-1"/>
                <w:lang w:val="tr-TR"/>
              </w:rPr>
              <w:t xml:space="preserve"> </w:t>
            </w:r>
            <w:r w:rsidRPr="00FB44D9">
              <w:rPr>
                <w:rFonts w:ascii="Arial MT" w:hAnsi="Arial MT"/>
                <w:color w:val="231F20"/>
                <w:lang w:val="tr-TR"/>
              </w:rPr>
              <w:t>3CT</w:t>
            </w:r>
            <w:r w:rsidRPr="00FB44D9">
              <w:rPr>
                <w:rFonts w:ascii="Arial MT" w:hAnsi="Arial MT"/>
                <w:color w:val="231F20"/>
                <w:spacing w:val="55"/>
                <w:lang w:val="tr-TR"/>
              </w:rPr>
              <w:t xml:space="preserve"> </w:t>
            </w:r>
            <w:r w:rsidRPr="00FB44D9">
              <w:rPr>
                <w:rFonts w:ascii="Arial MT" w:hAnsi="Arial MT"/>
                <w:color w:val="231F20"/>
                <w:lang w:val="tr-TR"/>
              </w:rPr>
              <w:t>&amp;</w:t>
            </w:r>
            <w:r w:rsidRPr="00FB44D9">
              <w:rPr>
                <w:rFonts w:ascii="Arial MT" w:hAnsi="Arial MT"/>
                <w:color w:val="231F20"/>
                <w:spacing w:val="55"/>
                <w:lang w:val="tr-TR"/>
              </w:rPr>
              <w:t xml:space="preserve"> </w:t>
            </w:r>
            <w:r w:rsidRPr="00FB44D9">
              <w:rPr>
                <w:rFonts w:ascii="Arial MT" w:hAnsi="Arial MT"/>
                <w:color w:val="231F20"/>
                <w:lang w:val="tr-TR"/>
              </w:rPr>
              <w:t>3P</w:t>
            </w:r>
            <w:r w:rsidRPr="00FB44D9">
              <w:rPr>
                <w:rFonts w:ascii="Arial MT" w:hAnsi="Arial MT"/>
                <w:color w:val="231F20"/>
                <w:spacing w:val="-1"/>
                <w:lang w:val="tr-TR"/>
              </w:rPr>
              <w:t xml:space="preserve"> </w:t>
            </w:r>
            <w:r w:rsidRPr="00FB44D9">
              <w:rPr>
                <w:rFonts w:ascii="Arial MT" w:hAnsi="Arial MT"/>
                <w:color w:val="231F20"/>
                <w:lang w:val="tr-TR"/>
              </w:rPr>
              <w:t>– 1CT</w:t>
            </w:r>
          </w:p>
          <w:p w14:paraId="2C89D41A" w14:textId="4C950184" w:rsidR="00990584" w:rsidRPr="00FB44D9" w:rsidRDefault="00990584" w:rsidP="00E54C85">
            <w:pPr>
              <w:pStyle w:val="GvdeMetni"/>
              <w:spacing w:before="3"/>
              <w:rPr>
                <w:rFonts w:ascii="Arial MT"/>
                <w:sz w:val="12"/>
                <w:lang w:val="tr-TR"/>
              </w:rPr>
            </w:pPr>
            <w:r w:rsidRPr="00FB44D9">
              <w:rPr>
                <w:color w:val="231F20"/>
                <w:w w:val="95"/>
                <w:lang w:val="tr-TR"/>
              </w:rPr>
              <w:t>(1</w:t>
            </w:r>
            <w:r w:rsidRPr="00FB44D9">
              <w:rPr>
                <w:color w:val="231F20"/>
                <w:spacing w:val="10"/>
                <w:w w:val="95"/>
                <w:lang w:val="tr-TR"/>
              </w:rPr>
              <w:t xml:space="preserve"> </w:t>
            </w:r>
            <w:r w:rsidR="00B20108" w:rsidRPr="00FB44D9">
              <w:rPr>
                <w:color w:val="231F20"/>
                <w:w w:val="95"/>
                <w:lang w:val="tr-TR"/>
              </w:rPr>
              <w:t>trifaze</w:t>
            </w:r>
            <w:r w:rsidRPr="00FB44D9">
              <w:rPr>
                <w:color w:val="231F20"/>
                <w:w w:val="95"/>
                <w:lang w:val="tr-TR"/>
              </w:rPr>
              <w:t xml:space="preserve"> yük ve</w:t>
            </w:r>
            <w:r w:rsidRPr="00FB44D9">
              <w:rPr>
                <w:color w:val="231F20"/>
                <w:spacing w:val="11"/>
                <w:w w:val="95"/>
                <w:lang w:val="tr-TR"/>
              </w:rPr>
              <w:t xml:space="preserve"> </w:t>
            </w:r>
            <w:r w:rsidRPr="00FB44D9">
              <w:rPr>
                <w:color w:val="231F20"/>
                <w:w w:val="95"/>
                <w:lang w:val="tr-TR"/>
              </w:rPr>
              <w:t>1</w:t>
            </w:r>
            <w:r w:rsidRPr="00FB44D9">
              <w:rPr>
                <w:color w:val="231F20"/>
                <w:spacing w:val="10"/>
                <w:w w:val="95"/>
                <w:lang w:val="tr-TR"/>
              </w:rPr>
              <w:t xml:space="preserve"> </w:t>
            </w:r>
            <w:r w:rsidR="00B20108" w:rsidRPr="00FB44D9">
              <w:rPr>
                <w:color w:val="231F20"/>
                <w:w w:val="95"/>
                <w:lang w:val="tr-TR"/>
              </w:rPr>
              <w:t>trifaze</w:t>
            </w:r>
            <w:r w:rsidRPr="00FB44D9">
              <w:rPr>
                <w:color w:val="231F20"/>
                <w:w w:val="95"/>
                <w:lang w:val="tr-TR"/>
              </w:rPr>
              <w:t xml:space="preserve"> dengeli yük)</w:t>
            </w:r>
          </w:p>
        </w:tc>
      </w:tr>
      <w:tr w:rsidR="00990584" w:rsidRPr="00FB44D9" w14:paraId="5D06D4CC" w14:textId="77777777" w:rsidTr="002F5835">
        <w:tc>
          <w:tcPr>
            <w:tcW w:w="4961" w:type="dxa"/>
          </w:tcPr>
          <w:p w14:paraId="5087ED1B" w14:textId="5A451293" w:rsidR="00990584" w:rsidRPr="00FB44D9" w:rsidRDefault="002F5835" w:rsidP="00E54C85">
            <w:pPr>
              <w:pStyle w:val="GvdeMetni"/>
              <w:spacing w:before="3"/>
              <w:jc w:val="center"/>
              <w:rPr>
                <w:rFonts w:ascii="Arial MT"/>
                <w:sz w:val="12"/>
                <w:lang w:val="tr-TR"/>
              </w:rPr>
            </w:pPr>
            <w:r w:rsidRPr="00FB44D9">
              <w:rPr>
                <w:rFonts w:ascii="Arial MT"/>
                <w:sz w:val="12"/>
                <w:lang w:val="tr-TR"/>
              </w:rPr>
              <w:drawing>
                <wp:inline distT="0" distB="0" distL="0" distR="0" wp14:anchorId="2B7D9126" wp14:editId="7DFFD2C0">
                  <wp:extent cx="2675255" cy="1943735"/>
                  <wp:effectExtent l="0" t="0" r="0" b="0"/>
                  <wp:docPr id="3900" name="Resim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675255" cy="1943735"/>
                          </a:xfrm>
                          <a:prstGeom prst="rect">
                            <a:avLst/>
                          </a:prstGeom>
                          <a:noFill/>
                          <a:ln>
                            <a:noFill/>
                          </a:ln>
                        </pic:spPr>
                      </pic:pic>
                    </a:graphicData>
                  </a:graphic>
                </wp:inline>
              </w:drawing>
            </w:r>
          </w:p>
        </w:tc>
        <w:tc>
          <w:tcPr>
            <w:tcW w:w="4961" w:type="dxa"/>
          </w:tcPr>
          <w:p w14:paraId="09A01308" w14:textId="3D333924" w:rsidR="00990584" w:rsidRPr="00FB44D9" w:rsidRDefault="002F5835" w:rsidP="00E54C85">
            <w:pPr>
              <w:pStyle w:val="GvdeMetni"/>
              <w:spacing w:before="3"/>
              <w:jc w:val="center"/>
              <w:rPr>
                <w:rFonts w:ascii="Arial MT"/>
                <w:sz w:val="12"/>
                <w:lang w:val="tr-TR"/>
              </w:rPr>
            </w:pPr>
            <w:r w:rsidRPr="00FB44D9">
              <w:rPr>
                <w:rFonts w:ascii="Arial MT"/>
                <w:sz w:val="12"/>
                <w:lang w:val="tr-TR"/>
              </w:rPr>
              <w:drawing>
                <wp:inline distT="0" distB="0" distL="0" distR="0" wp14:anchorId="6337934B" wp14:editId="2499D954">
                  <wp:extent cx="2705100" cy="1956435"/>
                  <wp:effectExtent l="0" t="0" r="0" b="5715"/>
                  <wp:docPr id="3903" name="Resim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705100" cy="1956435"/>
                          </a:xfrm>
                          <a:prstGeom prst="rect">
                            <a:avLst/>
                          </a:prstGeom>
                          <a:noFill/>
                          <a:ln>
                            <a:noFill/>
                          </a:ln>
                        </pic:spPr>
                      </pic:pic>
                    </a:graphicData>
                  </a:graphic>
                </wp:inline>
              </w:drawing>
            </w:r>
          </w:p>
        </w:tc>
      </w:tr>
    </w:tbl>
    <w:p w14:paraId="1800FADD" w14:textId="32D4D8D7" w:rsidR="002C6CA8" w:rsidRPr="00FB44D9" w:rsidRDefault="002C6CA8" w:rsidP="00990584">
      <w:pPr>
        <w:pStyle w:val="GvdeMetni"/>
        <w:spacing w:before="3"/>
        <w:ind w:left="567" w:right="1667"/>
        <w:rPr>
          <w:rFonts w:ascii="Arial MT"/>
          <w:sz w:val="12"/>
          <w:lang w:val="tr-TR"/>
        </w:rPr>
      </w:pPr>
    </w:p>
    <w:tbl>
      <w:tblPr>
        <w:tblStyle w:val="TableNormal"/>
        <w:tblW w:w="0" w:type="auto"/>
        <w:tblInd w:w="446" w:type="dxa"/>
        <w:tblLayout w:type="fixed"/>
        <w:tblLook w:val="01E0" w:firstRow="1" w:lastRow="1" w:firstColumn="1" w:lastColumn="1" w:noHBand="0" w:noVBand="0"/>
      </w:tblPr>
      <w:tblGrid>
        <w:gridCol w:w="2805"/>
        <w:gridCol w:w="293"/>
        <w:gridCol w:w="516"/>
        <w:gridCol w:w="1317"/>
        <w:gridCol w:w="2887"/>
        <w:gridCol w:w="233"/>
        <w:gridCol w:w="533"/>
        <w:gridCol w:w="436"/>
        <w:gridCol w:w="886"/>
      </w:tblGrid>
      <w:tr w:rsidR="00990584" w:rsidRPr="00FB44D9" w14:paraId="7790581B" w14:textId="77777777" w:rsidTr="00E54C85">
        <w:trPr>
          <w:trHeight w:val="635"/>
        </w:trPr>
        <w:tc>
          <w:tcPr>
            <w:tcW w:w="4931" w:type="dxa"/>
            <w:gridSpan w:val="4"/>
            <w:tcBorders>
              <w:top w:val="single" w:sz="8" w:space="0" w:color="BCBEC0"/>
              <w:left w:val="single" w:sz="8" w:space="0" w:color="BCBEC0"/>
              <w:right w:val="single" w:sz="8" w:space="0" w:color="BCBEC0"/>
            </w:tcBorders>
          </w:tcPr>
          <w:p w14:paraId="310099DA" w14:textId="15D9951F" w:rsidR="00990584" w:rsidRPr="00FB44D9" w:rsidRDefault="00E54C85">
            <w:pPr>
              <w:pStyle w:val="TableParagraph"/>
              <w:spacing w:before="58"/>
              <w:ind w:left="113"/>
              <w:rPr>
                <w:rFonts w:ascii="Arial MT" w:hAnsi="Arial MT"/>
                <w:color w:val="231F20"/>
                <w:sz w:val="20"/>
                <w:lang w:val="tr-TR"/>
              </w:rPr>
            </w:pPr>
            <w:r w:rsidRPr="00FB44D9">
              <w:rPr>
                <w:rFonts w:ascii="Arial MT" w:hAnsi="Arial MT"/>
                <w:color w:val="231F20"/>
                <w:sz w:val="20"/>
                <w:lang w:val="tr-TR"/>
              </w:rPr>
              <w:t>Üç faz</w:t>
            </w:r>
            <w:r w:rsidR="00990584" w:rsidRPr="00FB44D9">
              <w:rPr>
                <w:rFonts w:ascii="Arial MT" w:hAnsi="Arial MT"/>
                <w:color w:val="231F20"/>
                <w:spacing w:val="-1"/>
                <w:sz w:val="20"/>
                <w:lang w:val="tr-TR"/>
              </w:rPr>
              <w:t xml:space="preserve"> </w:t>
            </w:r>
            <w:r w:rsidR="00990584" w:rsidRPr="00FB44D9">
              <w:rPr>
                <w:rFonts w:ascii="Arial MT" w:hAnsi="Arial MT"/>
                <w:color w:val="231F20"/>
                <w:sz w:val="20"/>
                <w:lang w:val="tr-TR"/>
              </w:rPr>
              <w:t>3P – 2CT (x2)</w:t>
            </w:r>
          </w:p>
          <w:p w14:paraId="67815CA3" w14:textId="2D6A7D28" w:rsidR="00990584" w:rsidRPr="00FB44D9" w:rsidRDefault="00990584" w:rsidP="00990584">
            <w:pPr>
              <w:pStyle w:val="TableParagraph"/>
              <w:spacing w:before="58"/>
              <w:ind w:left="113"/>
              <w:rPr>
                <w:rFonts w:ascii="Times New Roman"/>
                <w:sz w:val="16"/>
                <w:lang w:val="tr-TR"/>
              </w:rPr>
            </w:pPr>
            <w:r w:rsidRPr="00FB44D9">
              <w:rPr>
                <w:rFonts w:ascii="Arial MT" w:hAnsi="Arial MT"/>
                <w:color w:val="231F20"/>
                <w:sz w:val="20"/>
                <w:lang w:val="tr-TR"/>
              </w:rPr>
              <w:t xml:space="preserve"> </w:t>
            </w:r>
            <w:r w:rsidRPr="00FB44D9">
              <w:rPr>
                <w:color w:val="231F20"/>
                <w:w w:val="95"/>
                <w:sz w:val="20"/>
                <w:lang w:val="tr-TR"/>
              </w:rPr>
              <w:t>(2</w:t>
            </w:r>
            <w:r w:rsidRPr="00FB44D9">
              <w:rPr>
                <w:color w:val="231F20"/>
                <w:spacing w:val="5"/>
                <w:w w:val="95"/>
                <w:sz w:val="20"/>
                <w:lang w:val="tr-TR"/>
              </w:rPr>
              <w:t xml:space="preserve"> </w:t>
            </w:r>
            <w:r w:rsidR="00B20108" w:rsidRPr="00FB44D9">
              <w:rPr>
                <w:color w:val="231F20"/>
                <w:w w:val="95"/>
                <w:sz w:val="20"/>
                <w:lang w:val="tr-TR"/>
              </w:rPr>
              <w:t>trifaze</w:t>
            </w:r>
            <w:r w:rsidR="00E54C85" w:rsidRPr="00FB44D9">
              <w:rPr>
                <w:color w:val="231F20"/>
                <w:w w:val="95"/>
                <w:sz w:val="20"/>
                <w:lang w:val="tr-TR"/>
              </w:rPr>
              <w:t xml:space="preserve"> yük</w:t>
            </w:r>
            <w:r w:rsidRPr="00FB44D9">
              <w:rPr>
                <w:color w:val="231F20"/>
                <w:w w:val="95"/>
                <w:sz w:val="20"/>
                <w:lang w:val="tr-TR"/>
              </w:rPr>
              <w:t>)</w:t>
            </w:r>
          </w:p>
        </w:tc>
        <w:tc>
          <w:tcPr>
            <w:tcW w:w="2887" w:type="dxa"/>
            <w:vMerge w:val="restart"/>
            <w:tcBorders>
              <w:top w:val="single" w:sz="8" w:space="0" w:color="BCBEC0"/>
              <w:left w:val="single" w:sz="8" w:space="0" w:color="BCBEC0"/>
              <w:bottom w:val="single" w:sz="8" w:space="0" w:color="BCBEC0"/>
            </w:tcBorders>
          </w:tcPr>
          <w:p w14:paraId="68CBCCD4" w14:textId="260ADB5A" w:rsidR="00990584" w:rsidRPr="00FB44D9" w:rsidRDefault="00E54C85">
            <w:pPr>
              <w:pStyle w:val="TableParagraph"/>
              <w:spacing w:before="58"/>
              <w:ind w:left="115"/>
              <w:rPr>
                <w:rFonts w:ascii="Arial MT" w:hAnsi="Arial MT"/>
                <w:sz w:val="20"/>
                <w:lang w:val="tr-TR"/>
              </w:rPr>
            </w:pPr>
            <w:r w:rsidRPr="00FB44D9">
              <w:rPr>
                <w:rFonts w:ascii="Arial MT" w:hAnsi="Arial MT"/>
                <w:color w:val="231F20"/>
                <w:sz w:val="20"/>
                <w:lang w:val="tr-TR"/>
              </w:rPr>
              <w:t>Üç faz</w:t>
            </w:r>
            <w:r w:rsidR="00990584" w:rsidRPr="00FB44D9">
              <w:rPr>
                <w:rFonts w:ascii="Arial MT" w:hAnsi="Arial MT"/>
                <w:color w:val="231F20"/>
                <w:spacing w:val="-1"/>
                <w:sz w:val="20"/>
                <w:lang w:val="tr-TR"/>
              </w:rPr>
              <w:t xml:space="preserve"> </w:t>
            </w:r>
            <w:r w:rsidR="00990584" w:rsidRPr="00FB44D9">
              <w:rPr>
                <w:rFonts w:ascii="Arial MT" w:hAnsi="Arial MT"/>
                <w:color w:val="231F20"/>
                <w:sz w:val="20"/>
                <w:lang w:val="tr-TR"/>
              </w:rPr>
              <w:t>3P – 1CT (x4)</w:t>
            </w:r>
          </w:p>
          <w:p w14:paraId="6D7DC544" w14:textId="43427537" w:rsidR="00990584" w:rsidRPr="00FB44D9" w:rsidRDefault="00990584">
            <w:pPr>
              <w:pStyle w:val="TableParagraph"/>
              <w:spacing w:before="14"/>
              <w:ind w:left="115"/>
              <w:rPr>
                <w:sz w:val="20"/>
                <w:lang w:val="tr-TR"/>
              </w:rPr>
            </w:pPr>
            <w:r w:rsidRPr="00FB44D9">
              <w:rPr>
                <w:color w:val="231F20"/>
                <w:w w:val="95"/>
                <w:sz w:val="20"/>
                <w:lang w:val="tr-TR"/>
              </w:rPr>
              <w:t>(4</w:t>
            </w:r>
            <w:r w:rsidRPr="00FB44D9">
              <w:rPr>
                <w:color w:val="231F20"/>
                <w:spacing w:val="9"/>
                <w:w w:val="95"/>
                <w:sz w:val="20"/>
                <w:lang w:val="tr-TR"/>
              </w:rPr>
              <w:t xml:space="preserve"> </w:t>
            </w:r>
            <w:r w:rsidR="00B20108" w:rsidRPr="00FB44D9">
              <w:rPr>
                <w:color w:val="231F20"/>
                <w:w w:val="95"/>
                <w:sz w:val="20"/>
                <w:lang w:val="tr-TR"/>
              </w:rPr>
              <w:t>trifaze</w:t>
            </w:r>
            <w:r w:rsidR="00E54C85" w:rsidRPr="00FB44D9">
              <w:rPr>
                <w:color w:val="231F20"/>
                <w:w w:val="95"/>
                <w:sz w:val="20"/>
                <w:lang w:val="tr-TR"/>
              </w:rPr>
              <w:t xml:space="preserve"> dengeli yük</w:t>
            </w:r>
            <w:r w:rsidRPr="00FB44D9">
              <w:rPr>
                <w:color w:val="231F20"/>
                <w:w w:val="95"/>
                <w:sz w:val="20"/>
                <w:lang w:val="tr-TR"/>
              </w:rPr>
              <w:t>)</w:t>
            </w:r>
          </w:p>
          <w:p w14:paraId="0D05C342" w14:textId="77777777" w:rsidR="00990584" w:rsidRPr="00FB44D9" w:rsidRDefault="00990584">
            <w:pPr>
              <w:pStyle w:val="TableParagraph"/>
              <w:spacing w:before="8"/>
              <w:rPr>
                <w:rFonts w:ascii="Arial MT"/>
                <w:sz w:val="19"/>
                <w:lang w:val="tr-TR"/>
              </w:rPr>
            </w:pPr>
          </w:p>
          <w:p w14:paraId="312070B4" w14:textId="77777777" w:rsidR="00990584" w:rsidRPr="00FB44D9" w:rsidRDefault="00990584">
            <w:pPr>
              <w:pStyle w:val="TableParagraph"/>
              <w:spacing w:line="465" w:lineRule="auto"/>
              <w:ind w:left="136" w:right="2570"/>
              <w:jc w:val="both"/>
              <w:rPr>
                <w:rFonts w:ascii="Arial"/>
                <w:b/>
                <w:sz w:val="12"/>
                <w:lang w:val="tr-TR"/>
              </w:rPr>
            </w:pPr>
            <w:r w:rsidRPr="00FB44D9">
              <w:rPr>
                <w:rFonts w:ascii="Arial"/>
                <w:b/>
                <w:color w:val="231F20"/>
                <w:sz w:val="12"/>
                <w:lang w:val="tr-TR"/>
              </w:rPr>
              <w:t>L1</w:t>
            </w:r>
            <w:r w:rsidRPr="00FB44D9">
              <w:rPr>
                <w:rFonts w:ascii="Arial"/>
                <w:b/>
                <w:color w:val="231F20"/>
                <w:spacing w:val="-31"/>
                <w:sz w:val="12"/>
                <w:lang w:val="tr-TR"/>
              </w:rPr>
              <w:t xml:space="preserve"> </w:t>
            </w:r>
            <w:r w:rsidRPr="00FB44D9">
              <w:rPr>
                <w:rFonts w:ascii="Arial"/>
                <w:b/>
                <w:color w:val="231F20"/>
                <w:sz w:val="12"/>
                <w:lang w:val="tr-TR"/>
              </w:rPr>
              <w:t>L2</w:t>
            </w:r>
            <w:r w:rsidRPr="00FB44D9">
              <w:rPr>
                <w:rFonts w:ascii="Arial"/>
                <w:b/>
                <w:color w:val="231F20"/>
                <w:spacing w:val="-31"/>
                <w:sz w:val="12"/>
                <w:lang w:val="tr-TR"/>
              </w:rPr>
              <w:t xml:space="preserve"> </w:t>
            </w:r>
            <w:r w:rsidRPr="00FB44D9">
              <w:rPr>
                <w:rFonts w:ascii="Arial"/>
                <w:b/>
                <w:color w:val="231F20"/>
                <w:sz w:val="12"/>
                <w:lang w:val="tr-TR"/>
              </w:rPr>
              <w:t>L3</w:t>
            </w:r>
          </w:p>
          <w:p w14:paraId="449065EF" w14:textId="77777777" w:rsidR="00990584" w:rsidRPr="00FB44D9" w:rsidRDefault="00990584">
            <w:pPr>
              <w:pStyle w:val="TableParagraph"/>
              <w:rPr>
                <w:rFonts w:ascii="Arial MT"/>
                <w:sz w:val="14"/>
                <w:lang w:val="tr-TR"/>
              </w:rPr>
            </w:pPr>
          </w:p>
          <w:p w14:paraId="72A352AB" w14:textId="77777777" w:rsidR="00990584" w:rsidRPr="00FB44D9" w:rsidRDefault="00990584">
            <w:pPr>
              <w:pStyle w:val="TableParagraph"/>
              <w:rPr>
                <w:rFonts w:ascii="Arial MT"/>
                <w:sz w:val="14"/>
                <w:lang w:val="tr-TR"/>
              </w:rPr>
            </w:pPr>
          </w:p>
          <w:p w14:paraId="7EA769F2" w14:textId="77777777" w:rsidR="00990584" w:rsidRPr="00FB44D9" w:rsidRDefault="00990584">
            <w:pPr>
              <w:pStyle w:val="TableParagraph"/>
              <w:rPr>
                <w:rFonts w:ascii="Arial MT"/>
                <w:sz w:val="14"/>
                <w:lang w:val="tr-TR"/>
              </w:rPr>
            </w:pPr>
          </w:p>
          <w:p w14:paraId="7798649E" w14:textId="77777777" w:rsidR="00990584" w:rsidRPr="00FB44D9" w:rsidRDefault="00990584">
            <w:pPr>
              <w:pStyle w:val="TableParagraph"/>
              <w:rPr>
                <w:rFonts w:ascii="Arial MT"/>
                <w:sz w:val="14"/>
                <w:lang w:val="tr-TR"/>
              </w:rPr>
            </w:pPr>
          </w:p>
          <w:p w14:paraId="2C58FD68" w14:textId="77777777" w:rsidR="00990584" w:rsidRPr="00FB44D9" w:rsidRDefault="00990584">
            <w:pPr>
              <w:pStyle w:val="TableParagraph"/>
              <w:rPr>
                <w:rFonts w:ascii="Arial MT"/>
                <w:sz w:val="14"/>
                <w:lang w:val="tr-TR"/>
              </w:rPr>
            </w:pPr>
          </w:p>
          <w:p w14:paraId="6CFE49EF" w14:textId="77777777" w:rsidR="00990584" w:rsidRPr="00FB44D9" w:rsidRDefault="00990584">
            <w:pPr>
              <w:pStyle w:val="TableParagraph"/>
              <w:rPr>
                <w:rFonts w:ascii="Arial MT"/>
                <w:sz w:val="14"/>
                <w:lang w:val="tr-TR"/>
              </w:rPr>
            </w:pPr>
          </w:p>
          <w:p w14:paraId="726736C7" w14:textId="77777777" w:rsidR="00990584" w:rsidRPr="00FB44D9" w:rsidRDefault="00990584">
            <w:pPr>
              <w:pStyle w:val="TableParagraph"/>
              <w:rPr>
                <w:rFonts w:ascii="Arial MT"/>
                <w:sz w:val="14"/>
                <w:lang w:val="tr-TR"/>
              </w:rPr>
            </w:pPr>
          </w:p>
          <w:p w14:paraId="7CAD724A" w14:textId="77777777" w:rsidR="00990584" w:rsidRPr="00FB44D9" w:rsidRDefault="00990584">
            <w:pPr>
              <w:pStyle w:val="TableParagraph"/>
              <w:spacing w:before="1"/>
              <w:rPr>
                <w:rFonts w:ascii="Arial MT"/>
                <w:sz w:val="12"/>
                <w:lang w:val="tr-TR"/>
              </w:rPr>
            </w:pPr>
          </w:p>
          <w:p w14:paraId="250686C8" w14:textId="77777777" w:rsidR="00990584" w:rsidRPr="00FB44D9" w:rsidRDefault="00990584">
            <w:pPr>
              <w:pStyle w:val="TableParagraph"/>
              <w:tabs>
                <w:tab w:val="left" w:pos="2495"/>
              </w:tabs>
              <w:ind w:left="1680"/>
              <w:rPr>
                <w:rFonts w:ascii="Arial"/>
                <w:b/>
                <w:sz w:val="12"/>
                <w:lang w:val="tr-TR"/>
              </w:rPr>
            </w:pPr>
            <w:r w:rsidRPr="00FB44D9">
              <w:rPr>
                <w:rFonts w:ascii="Arial"/>
                <w:b/>
                <w:color w:val="231F20"/>
                <w:w w:val="95"/>
                <w:sz w:val="12"/>
                <w:lang w:val="tr-TR"/>
              </w:rPr>
              <w:t>3</w:t>
            </w:r>
            <w:r w:rsidRPr="00FB44D9">
              <w:rPr>
                <w:rFonts w:ascii="Arial"/>
                <w:b/>
                <w:color w:val="231F20"/>
                <w:w w:val="95"/>
                <w:sz w:val="12"/>
                <w:lang w:val="tr-TR"/>
              </w:rPr>
              <w:tab/>
              <w:t>3</w:t>
            </w:r>
          </w:p>
          <w:p w14:paraId="066D70EA" w14:textId="77777777" w:rsidR="00990584" w:rsidRPr="00FB44D9" w:rsidRDefault="00990584">
            <w:pPr>
              <w:pStyle w:val="TableParagraph"/>
              <w:rPr>
                <w:rFonts w:ascii="Arial MT"/>
                <w:sz w:val="14"/>
                <w:lang w:val="tr-TR"/>
              </w:rPr>
            </w:pPr>
          </w:p>
          <w:p w14:paraId="2F9174B6" w14:textId="77777777" w:rsidR="00990584" w:rsidRPr="00FB44D9" w:rsidRDefault="00990584">
            <w:pPr>
              <w:pStyle w:val="TableParagraph"/>
              <w:rPr>
                <w:rFonts w:ascii="Arial MT"/>
                <w:sz w:val="14"/>
                <w:lang w:val="tr-TR"/>
              </w:rPr>
            </w:pPr>
          </w:p>
          <w:p w14:paraId="7A372A54" w14:textId="77777777" w:rsidR="00990584" w:rsidRPr="00FB44D9" w:rsidRDefault="00990584">
            <w:pPr>
              <w:pStyle w:val="TableParagraph"/>
              <w:rPr>
                <w:rFonts w:ascii="Arial MT"/>
                <w:sz w:val="14"/>
                <w:lang w:val="tr-TR"/>
              </w:rPr>
            </w:pPr>
          </w:p>
          <w:p w14:paraId="315FCBE8" w14:textId="77777777" w:rsidR="00990584" w:rsidRPr="00FB44D9" w:rsidRDefault="00990584">
            <w:pPr>
              <w:pStyle w:val="TableParagraph"/>
              <w:tabs>
                <w:tab w:val="left" w:pos="1861"/>
                <w:tab w:val="left" w:pos="2541"/>
              </w:tabs>
              <w:spacing w:before="119" w:line="422" w:lineRule="auto"/>
              <w:ind w:left="822" w:right="196" w:hanging="286"/>
              <w:rPr>
                <w:rFonts w:ascii="Arial MT"/>
                <w:sz w:val="10"/>
                <w:lang w:val="tr-TR"/>
              </w:rPr>
            </w:pPr>
            <w:r w:rsidRPr="00FB44D9">
              <w:rPr>
                <w:rFonts w:ascii="Arial MT"/>
                <w:color w:val="231F20"/>
                <w:w w:val="90"/>
                <w:sz w:val="10"/>
                <w:lang w:val="tr-TR"/>
              </w:rPr>
              <w:t>V1</w:t>
            </w:r>
            <w:r w:rsidRPr="00FB44D9">
              <w:rPr>
                <w:rFonts w:ascii="Arial MT"/>
                <w:color w:val="231F20"/>
                <w:spacing w:val="54"/>
                <w:sz w:val="10"/>
                <w:lang w:val="tr-TR"/>
              </w:rPr>
              <w:t xml:space="preserve"> </w:t>
            </w:r>
            <w:r w:rsidRPr="00FB44D9">
              <w:rPr>
                <w:rFonts w:ascii="Arial MT"/>
                <w:color w:val="231F20"/>
                <w:w w:val="90"/>
                <w:sz w:val="10"/>
                <w:lang w:val="tr-TR"/>
              </w:rPr>
              <w:t>V2</w:t>
            </w:r>
            <w:r w:rsidRPr="00FB44D9">
              <w:rPr>
                <w:rFonts w:ascii="Arial MT"/>
                <w:color w:val="231F20"/>
                <w:spacing w:val="50"/>
                <w:sz w:val="10"/>
                <w:lang w:val="tr-TR"/>
              </w:rPr>
              <w:t xml:space="preserve"> </w:t>
            </w:r>
            <w:r w:rsidRPr="00FB44D9">
              <w:rPr>
                <w:rFonts w:ascii="Arial MT"/>
                <w:color w:val="231F20"/>
                <w:w w:val="90"/>
                <w:sz w:val="10"/>
                <w:lang w:val="tr-TR"/>
              </w:rPr>
              <w:t>V3</w:t>
            </w:r>
            <w:r w:rsidRPr="00FB44D9">
              <w:rPr>
                <w:rFonts w:ascii="Arial MT"/>
                <w:color w:val="231F20"/>
                <w:spacing w:val="51"/>
                <w:sz w:val="10"/>
                <w:lang w:val="tr-TR"/>
              </w:rPr>
              <w:t xml:space="preserve"> </w:t>
            </w:r>
            <w:r w:rsidRPr="00FB44D9">
              <w:rPr>
                <w:rFonts w:ascii="Arial MT"/>
                <w:color w:val="231F20"/>
                <w:w w:val="90"/>
                <w:sz w:val="10"/>
                <w:lang w:val="tr-TR"/>
              </w:rPr>
              <w:t>VN</w:t>
            </w:r>
            <w:r w:rsidRPr="00FB44D9">
              <w:rPr>
                <w:rFonts w:ascii="Arial MT"/>
                <w:color w:val="231F20"/>
                <w:w w:val="90"/>
                <w:sz w:val="10"/>
                <w:lang w:val="tr-TR"/>
              </w:rPr>
              <w:tab/>
            </w:r>
            <w:r w:rsidRPr="00FB44D9">
              <w:rPr>
                <w:rFonts w:ascii="Arial MT"/>
                <w:color w:val="231F20"/>
                <w:w w:val="90"/>
                <w:position w:val="-4"/>
                <w:sz w:val="10"/>
                <w:lang w:val="tr-TR"/>
              </w:rPr>
              <w:t>I01</w:t>
            </w:r>
            <w:r w:rsidRPr="00FB44D9">
              <w:rPr>
                <w:rFonts w:ascii="Arial MT"/>
                <w:color w:val="231F20"/>
                <w:w w:val="90"/>
                <w:position w:val="-4"/>
                <w:sz w:val="10"/>
                <w:lang w:val="tr-TR"/>
              </w:rPr>
              <w:tab/>
            </w:r>
            <w:r w:rsidRPr="00FB44D9">
              <w:rPr>
                <w:rFonts w:ascii="Arial MT"/>
                <w:color w:val="231F20"/>
                <w:spacing w:val="-5"/>
                <w:w w:val="90"/>
                <w:position w:val="-4"/>
                <w:sz w:val="10"/>
                <w:lang w:val="tr-TR"/>
              </w:rPr>
              <w:t>I02</w:t>
            </w:r>
            <w:r w:rsidRPr="00FB44D9">
              <w:rPr>
                <w:rFonts w:ascii="Arial MT"/>
                <w:color w:val="231F20"/>
                <w:spacing w:val="-22"/>
                <w:w w:val="90"/>
                <w:position w:val="-4"/>
                <w:sz w:val="10"/>
                <w:lang w:val="tr-TR"/>
              </w:rPr>
              <w:t xml:space="preserve"> </w:t>
            </w:r>
            <w:r w:rsidRPr="00FB44D9">
              <w:rPr>
                <w:rFonts w:ascii="Arial MT"/>
                <w:color w:val="231F20"/>
                <w:w w:val="90"/>
                <w:sz w:val="10"/>
                <w:lang w:val="tr-TR"/>
              </w:rPr>
              <w:t>V</w:t>
            </w:r>
          </w:p>
        </w:tc>
        <w:tc>
          <w:tcPr>
            <w:tcW w:w="233" w:type="dxa"/>
            <w:vMerge w:val="restart"/>
            <w:tcBorders>
              <w:top w:val="single" w:sz="8" w:space="0" w:color="BCBEC0"/>
              <w:bottom w:val="single" w:sz="8" w:space="0" w:color="BCBEC0"/>
            </w:tcBorders>
          </w:tcPr>
          <w:p w14:paraId="431E52A1" w14:textId="77777777" w:rsidR="00990584" w:rsidRPr="00FB44D9" w:rsidRDefault="00990584">
            <w:pPr>
              <w:pStyle w:val="TableParagraph"/>
              <w:rPr>
                <w:rFonts w:ascii="Arial MT"/>
                <w:sz w:val="12"/>
                <w:lang w:val="tr-TR"/>
              </w:rPr>
            </w:pPr>
          </w:p>
          <w:p w14:paraId="7D54D209" w14:textId="77777777" w:rsidR="00990584" w:rsidRPr="00FB44D9" w:rsidRDefault="00990584">
            <w:pPr>
              <w:pStyle w:val="TableParagraph"/>
              <w:rPr>
                <w:rFonts w:ascii="Arial MT"/>
                <w:sz w:val="12"/>
                <w:lang w:val="tr-TR"/>
              </w:rPr>
            </w:pPr>
          </w:p>
          <w:p w14:paraId="3A0AA486" w14:textId="77777777" w:rsidR="00990584" w:rsidRPr="00FB44D9" w:rsidRDefault="00990584">
            <w:pPr>
              <w:pStyle w:val="TableParagraph"/>
              <w:rPr>
                <w:rFonts w:ascii="Arial MT"/>
                <w:sz w:val="12"/>
                <w:lang w:val="tr-TR"/>
              </w:rPr>
            </w:pPr>
          </w:p>
          <w:p w14:paraId="455668E5" w14:textId="77777777" w:rsidR="00990584" w:rsidRPr="00FB44D9" w:rsidRDefault="00990584">
            <w:pPr>
              <w:pStyle w:val="TableParagraph"/>
              <w:rPr>
                <w:rFonts w:ascii="Arial MT"/>
                <w:sz w:val="12"/>
                <w:lang w:val="tr-TR"/>
              </w:rPr>
            </w:pPr>
          </w:p>
          <w:p w14:paraId="1F02E638" w14:textId="77777777" w:rsidR="00990584" w:rsidRPr="00FB44D9" w:rsidRDefault="00990584">
            <w:pPr>
              <w:pStyle w:val="TableParagraph"/>
              <w:rPr>
                <w:rFonts w:ascii="Arial MT"/>
                <w:sz w:val="12"/>
                <w:lang w:val="tr-TR"/>
              </w:rPr>
            </w:pPr>
          </w:p>
          <w:p w14:paraId="4D46C1B1" w14:textId="77777777" w:rsidR="00990584" w:rsidRPr="00FB44D9" w:rsidRDefault="00990584">
            <w:pPr>
              <w:pStyle w:val="TableParagraph"/>
              <w:rPr>
                <w:rFonts w:ascii="Arial MT"/>
                <w:sz w:val="12"/>
                <w:lang w:val="tr-TR"/>
              </w:rPr>
            </w:pPr>
          </w:p>
          <w:p w14:paraId="2E818ADA" w14:textId="77777777" w:rsidR="00990584" w:rsidRPr="00FB44D9" w:rsidRDefault="00990584">
            <w:pPr>
              <w:pStyle w:val="TableParagraph"/>
              <w:rPr>
                <w:rFonts w:ascii="Arial MT"/>
                <w:sz w:val="12"/>
                <w:lang w:val="tr-TR"/>
              </w:rPr>
            </w:pPr>
          </w:p>
          <w:p w14:paraId="3AB8A815" w14:textId="77777777" w:rsidR="00990584" w:rsidRPr="00FB44D9" w:rsidRDefault="00990584">
            <w:pPr>
              <w:pStyle w:val="TableParagraph"/>
              <w:rPr>
                <w:rFonts w:ascii="Arial MT"/>
                <w:sz w:val="12"/>
                <w:lang w:val="tr-TR"/>
              </w:rPr>
            </w:pPr>
          </w:p>
          <w:p w14:paraId="59151421" w14:textId="77777777" w:rsidR="00990584" w:rsidRPr="00FB44D9" w:rsidRDefault="00990584">
            <w:pPr>
              <w:pStyle w:val="TableParagraph"/>
              <w:rPr>
                <w:rFonts w:ascii="Arial MT"/>
                <w:sz w:val="12"/>
                <w:lang w:val="tr-TR"/>
              </w:rPr>
            </w:pPr>
          </w:p>
          <w:p w14:paraId="18B2226A" w14:textId="77777777" w:rsidR="00990584" w:rsidRPr="00FB44D9" w:rsidRDefault="00990584">
            <w:pPr>
              <w:pStyle w:val="TableParagraph"/>
              <w:rPr>
                <w:rFonts w:ascii="Arial MT"/>
                <w:sz w:val="12"/>
                <w:lang w:val="tr-TR"/>
              </w:rPr>
            </w:pPr>
          </w:p>
          <w:p w14:paraId="04DEE99E" w14:textId="77777777" w:rsidR="00990584" w:rsidRPr="00FB44D9" w:rsidRDefault="00990584">
            <w:pPr>
              <w:pStyle w:val="TableParagraph"/>
              <w:rPr>
                <w:rFonts w:ascii="Arial MT"/>
                <w:sz w:val="12"/>
                <w:lang w:val="tr-TR"/>
              </w:rPr>
            </w:pPr>
          </w:p>
          <w:p w14:paraId="76B51335" w14:textId="77777777" w:rsidR="00990584" w:rsidRPr="00FB44D9" w:rsidRDefault="00990584">
            <w:pPr>
              <w:pStyle w:val="TableParagraph"/>
              <w:rPr>
                <w:rFonts w:ascii="Arial MT"/>
                <w:sz w:val="12"/>
                <w:lang w:val="tr-TR"/>
              </w:rPr>
            </w:pPr>
          </w:p>
          <w:p w14:paraId="1BAEDD08" w14:textId="77777777" w:rsidR="00990584" w:rsidRPr="00FB44D9" w:rsidRDefault="00990584">
            <w:pPr>
              <w:pStyle w:val="TableParagraph"/>
              <w:rPr>
                <w:rFonts w:ascii="Arial MT"/>
                <w:sz w:val="12"/>
                <w:lang w:val="tr-TR"/>
              </w:rPr>
            </w:pPr>
          </w:p>
          <w:p w14:paraId="1E622A4A" w14:textId="77777777" w:rsidR="00990584" w:rsidRPr="00FB44D9" w:rsidRDefault="00990584">
            <w:pPr>
              <w:pStyle w:val="TableParagraph"/>
              <w:rPr>
                <w:rFonts w:ascii="Arial MT"/>
                <w:sz w:val="12"/>
                <w:lang w:val="tr-TR"/>
              </w:rPr>
            </w:pPr>
          </w:p>
          <w:p w14:paraId="36FD1D12" w14:textId="77777777" w:rsidR="00990584" w:rsidRPr="00FB44D9" w:rsidRDefault="00990584">
            <w:pPr>
              <w:pStyle w:val="TableParagraph"/>
              <w:rPr>
                <w:rFonts w:ascii="Arial MT"/>
                <w:sz w:val="12"/>
                <w:lang w:val="tr-TR"/>
              </w:rPr>
            </w:pPr>
          </w:p>
          <w:p w14:paraId="2750FA42" w14:textId="77777777" w:rsidR="00990584" w:rsidRPr="00FB44D9" w:rsidRDefault="00990584">
            <w:pPr>
              <w:pStyle w:val="TableParagraph"/>
              <w:rPr>
                <w:rFonts w:ascii="Arial MT"/>
                <w:sz w:val="12"/>
                <w:lang w:val="tr-TR"/>
              </w:rPr>
            </w:pPr>
          </w:p>
          <w:p w14:paraId="689D6AB9" w14:textId="77777777" w:rsidR="00990584" w:rsidRPr="00FB44D9" w:rsidRDefault="00990584">
            <w:pPr>
              <w:pStyle w:val="TableParagraph"/>
              <w:rPr>
                <w:rFonts w:ascii="Arial MT"/>
                <w:sz w:val="12"/>
                <w:lang w:val="tr-TR"/>
              </w:rPr>
            </w:pPr>
          </w:p>
          <w:p w14:paraId="7A14369C" w14:textId="77777777" w:rsidR="00990584" w:rsidRPr="00FB44D9" w:rsidRDefault="00990584">
            <w:pPr>
              <w:pStyle w:val="TableParagraph"/>
              <w:rPr>
                <w:rFonts w:ascii="Arial MT"/>
                <w:sz w:val="12"/>
                <w:lang w:val="tr-TR"/>
              </w:rPr>
            </w:pPr>
          </w:p>
          <w:p w14:paraId="74800517" w14:textId="77777777" w:rsidR="00990584" w:rsidRPr="00FB44D9" w:rsidRDefault="00990584">
            <w:pPr>
              <w:pStyle w:val="TableParagraph"/>
              <w:rPr>
                <w:rFonts w:ascii="Arial MT"/>
                <w:sz w:val="12"/>
                <w:lang w:val="tr-TR"/>
              </w:rPr>
            </w:pPr>
          </w:p>
          <w:p w14:paraId="6E503E76" w14:textId="77777777" w:rsidR="00990584" w:rsidRPr="00FB44D9" w:rsidRDefault="00990584">
            <w:pPr>
              <w:pStyle w:val="TableParagraph"/>
              <w:rPr>
                <w:rFonts w:ascii="Arial MT"/>
                <w:sz w:val="12"/>
                <w:lang w:val="tr-TR"/>
              </w:rPr>
            </w:pPr>
          </w:p>
          <w:p w14:paraId="17791F7E" w14:textId="77777777" w:rsidR="00990584" w:rsidRPr="00FB44D9" w:rsidRDefault="00990584">
            <w:pPr>
              <w:pStyle w:val="TableParagraph"/>
              <w:rPr>
                <w:rFonts w:ascii="Arial MT"/>
                <w:sz w:val="12"/>
                <w:lang w:val="tr-TR"/>
              </w:rPr>
            </w:pPr>
          </w:p>
          <w:p w14:paraId="1CB9EA89" w14:textId="77777777" w:rsidR="00990584" w:rsidRPr="00FB44D9" w:rsidRDefault="00990584">
            <w:pPr>
              <w:pStyle w:val="TableParagraph"/>
              <w:rPr>
                <w:rFonts w:ascii="Arial MT"/>
                <w:sz w:val="12"/>
                <w:lang w:val="tr-TR"/>
              </w:rPr>
            </w:pPr>
          </w:p>
          <w:p w14:paraId="2367415E" w14:textId="77777777" w:rsidR="00990584" w:rsidRPr="00FB44D9" w:rsidRDefault="00990584">
            <w:pPr>
              <w:pStyle w:val="TableParagraph"/>
              <w:rPr>
                <w:rFonts w:ascii="Arial MT"/>
                <w:sz w:val="12"/>
                <w:lang w:val="tr-TR"/>
              </w:rPr>
            </w:pPr>
          </w:p>
          <w:p w14:paraId="4B438472" w14:textId="77777777" w:rsidR="00990584" w:rsidRPr="00FB44D9" w:rsidRDefault="00990584">
            <w:pPr>
              <w:pStyle w:val="TableParagraph"/>
              <w:rPr>
                <w:rFonts w:ascii="Arial MT"/>
                <w:sz w:val="12"/>
                <w:lang w:val="tr-TR"/>
              </w:rPr>
            </w:pPr>
          </w:p>
          <w:p w14:paraId="783CE652" w14:textId="77777777" w:rsidR="00990584" w:rsidRPr="00FB44D9" w:rsidRDefault="00990584">
            <w:pPr>
              <w:pStyle w:val="TableParagraph"/>
              <w:rPr>
                <w:rFonts w:ascii="Arial MT"/>
                <w:sz w:val="12"/>
                <w:lang w:val="tr-TR"/>
              </w:rPr>
            </w:pPr>
          </w:p>
          <w:p w14:paraId="535CE0FB" w14:textId="77777777" w:rsidR="00990584" w:rsidRPr="00FB44D9" w:rsidRDefault="00990584">
            <w:pPr>
              <w:pStyle w:val="TableParagraph"/>
              <w:rPr>
                <w:rFonts w:ascii="Arial MT"/>
                <w:sz w:val="12"/>
                <w:lang w:val="tr-TR"/>
              </w:rPr>
            </w:pPr>
          </w:p>
          <w:p w14:paraId="2D2FED81" w14:textId="77777777" w:rsidR="00990584" w:rsidRPr="00FB44D9" w:rsidRDefault="00990584">
            <w:pPr>
              <w:pStyle w:val="TableParagraph"/>
              <w:rPr>
                <w:rFonts w:ascii="Arial MT"/>
                <w:sz w:val="12"/>
                <w:lang w:val="tr-TR"/>
              </w:rPr>
            </w:pPr>
          </w:p>
          <w:p w14:paraId="22B72C0E" w14:textId="77777777" w:rsidR="00990584" w:rsidRPr="00FB44D9" w:rsidRDefault="00990584">
            <w:pPr>
              <w:pStyle w:val="TableParagraph"/>
              <w:spacing w:before="98"/>
              <w:ind w:right="3"/>
              <w:jc w:val="center"/>
              <w:rPr>
                <w:rFonts w:ascii="Arial MT"/>
                <w:sz w:val="10"/>
                <w:lang w:val="tr-TR"/>
              </w:rPr>
            </w:pPr>
            <w:r w:rsidRPr="00FB44D9">
              <w:rPr>
                <w:rFonts w:ascii="Arial MT"/>
                <w:color w:val="231F20"/>
                <w:w w:val="77"/>
                <w:sz w:val="10"/>
                <w:lang w:val="tr-TR"/>
              </w:rPr>
              <w:t>I</w:t>
            </w:r>
          </w:p>
        </w:tc>
        <w:tc>
          <w:tcPr>
            <w:tcW w:w="533" w:type="dxa"/>
            <w:vMerge w:val="restart"/>
            <w:tcBorders>
              <w:top w:val="single" w:sz="8" w:space="0" w:color="BCBEC0"/>
              <w:bottom w:val="single" w:sz="8" w:space="0" w:color="BCBEC0"/>
            </w:tcBorders>
          </w:tcPr>
          <w:p w14:paraId="6821E5C8" w14:textId="77777777" w:rsidR="00990584" w:rsidRPr="00FB44D9" w:rsidRDefault="00990584">
            <w:pPr>
              <w:pStyle w:val="TableParagraph"/>
              <w:rPr>
                <w:rFonts w:ascii="Arial MT"/>
                <w:sz w:val="14"/>
                <w:lang w:val="tr-TR"/>
              </w:rPr>
            </w:pPr>
          </w:p>
          <w:p w14:paraId="77791B8B" w14:textId="77777777" w:rsidR="00990584" w:rsidRPr="00FB44D9" w:rsidRDefault="00990584">
            <w:pPr>
              <w:pStyle w:val="TableParagraph"/>
              <w:rPr>
                <w:rFonts w:ascii="Arial MT"/>
                <w:sz w:val="14"/>
                <w:lang w:val="tr-TR"/>
              </w:rPr>
            </w:pPr>
          </w:p>
          <w:p w14:paraId="7C22A74B" w14:textId="77777777" w:rsidR="00990584" w:rsidRPr="00FB44D9" w:rsidRDefault="00990584">
            <w:pPr>
              <w:pStyle w:val="TableParagraph"/>
              <w:rPr>
                <w:rFonts w:ascii="Arial MT"/>
                <w:sz w:val="14"/>
                <w:lang w:val="tr-TR"/>
              </w:rPr>
            </w:pPr>
          </w:p>
          <w:p w14:paraId="5878D591" w14:textId="77777777" w:rsidR="00990584" w:rsidRPr="00FB44D9" w:rsidRDefault="00990584">
            <w:pPr>
              <w:pStyle w:val="TableParagraph"/>
              <w:rPr>
                <w:rFonts w:ascii="Arial MT"/>
                <w:sz w:val="14"/>
                <w:lang w:val="tr-TR"/>
              </w:rPr>
            </w:pPr>
          </w:p>
          <w:p w14:paraId="2EA5F61E" w14:textId="77777777" w:rsidR="00990584" w:rsidRPr="00FB44D9" w:rsidRDefault="00990584">
            <w:pPr>
              <w:pStyle w:val="TableParagraph"/>
              <w:rPr>
                <w:rFonts w:ascii="Arial MT"/>
                <w:sz w:val="14"/>
                <w:lang w:val="tr-TR"/>
              </w:rPr>
            </w:pPr>
          </w:p>
          <w:p w14:paraId="2FDF9997" w14:textId="77777777" w:rsidR="00990584" w:rsidRPr="00FB44D9" w:rsidRDefault="00990584">
            <w:pPr>
              <w:pStyle w:val="TableParagraph"/>
              <w:rPr>
                <w:rFonts w:ascii="Arial MT"/>
                <w:sz w:val="14"/>
                <w:lang w:val="tr-TR"/>
              </w:rPr>
            </w:pPr>
          </w:p>
          <w:p w14:paraId="301414A4" w14:textId="77777777" w:rsidR="00990584" w:rsidRPr="00FB44D9" w:rsidRDefault="00990584">
            <w:pPr>
              <w:pStyle w:val="TableParagraph"/>
              <w:rPr>
                <w:rFonts w:ascii="Arial MT"/>
                <w:sz w:val="14"/>
                <w:lang w:val="tr-TR"/>
              </w:rPr>
            </w:pPr>
          </w:p>
          <w:p w14:paraId="0D68A8CE" w14:textId="77777777" w:rsidR="00990584" w:rsidRPr="00FB44D9" w:rsidRDefault="00990584">
            <w:pPr>
              <w:pStyle w:val="TableParagraph"/>
              <w:rPr>
                <w:rFonts w:ascii="Arial MT"/>
                <w:sz w:val="14"/>
                <w:lang w:val="tr-TR"/>
              </w:rPr>
            </w:pPr>
          </w:p>
          <w:p w14:paraId="0320966B" w14:textId="77777777" w:rsidR="00990584" w:rsidRPr="00FB44D9" w:rsidRDefault="00990584">
            <w:pPr>
              <w:pStyle w:val="TableParagraph"/>
              <w:rPr>
                <w:rFonts w:ascii="Arial MT"/>
                <w:sz w:val="14"/>
                <w:lang w:val="tr-TR"/>
              </w:rPr>
            </w:pPr>
          </w:p>
          <w:p w14:paraId="14374776" w14:textId="77777777" w:rsidR="00990584" w:rsidRPr="00FB44D9" w:rsidRDefault="00990584">
            <w:pPr>
              <w:pStyle w:val="TableParagraph"/>
              <w:rPr>
                <w:rFonts w:ascii="Arial MT"/>
                <w:sz w:val="14"/>
                <w:lang w:val="tr-TR"/>
              </w:rPr>
            </w:pPr>
          </w:p>
          <w:p w14:paraId="27BD4360" w14:textId="77777777" w:rsidR="00990584" w:rsidRPr="00FB44D9" w:rsidRDefault="00990584">
            <w:pPr>
              <w:pStyle w:val="TableParagraph"/>
              <w:rPr>
                <w:rFonts w:ascii="Arial MT"/>
                <w:sz w:val="14"/>
                <w:lang w:val="tr-TR"/>
              </w:rPr>
            </w:pPr>
          </w:p>
          <w:p w14:paraId="22CE8BA0" w14:textId="77777777" w:rsidR="00990584" w:rsidRPr="00FB44D9" w:rsidRDefault="00990584">
            <w:pPr>
              <w:pStyle w:val="TableParagraph"/>
              <w:rPr>
                <w:rFonts w:ascii="Arial MT"/>
                <w:sz w:val="14"/>
                <w:lang w:val="tr-TR"/>
              </w:rPr>
            </w:pPr>
          </w:p>
          <w:p w14:paraId="68CF331E" w14:textId="77777777" w:rsidR="00990584" w:rsidRPr="00FB44D9" w:rsidRDefault="00990584">
            <w:pPr>
              <w:pStyle w:val="TableParagraph"/>
              <w:rPr>
                <w:rFonts w:ascii="Arial MT"/>
                <w:sz w:val="14"/>
                <w:lang w:val="tr-TR"/>
              </w:rPr>
            </w:pPr>
          </w:p>
          <w:p w14:paraId="6FE8F65D" w14:textId="77777777" w:rsidR="00990584" w:rsidRPr="00FB44D9" w:rsidRDefault="00990584">
            <w:pPr>
              <w:pStyle w:val="TableParagraph"/>
              <w:rPr>
                <w:rFonts w:ascii="Arial MT"/>
                <w:sz w:val="14"/>
                <w:lang w:val="tr-TR"/>
              </w:rPr>
            </w:pPr>
          </w:p>
          <w:p w14:paraId="57404046" w14:textId="77777777" w:rsidR="00990584" w:rsidRPr="00FB44D9" w:rsidRDefault="00990584">
            <w:pPr>
              <w:pStyle w:val="TableParagraph"/>
              <w:rPr>
                <w:rFonts w:ascii="Arial MT"/>
                <w:sz w:val="14"/>
                <w:lang w:val="tr-TR"/>
              </w:rPr>
            </w:pPr>
          </w:p>
          <w:p w14:paraId="56EEAC3F" w14:textId="77777777" w:rsidR="00990584" w:rsidRPr="00FB44D9" w:rsidRDefault="00990584">
            <w:pPr>
              <w:pStyle w:val="TableParagraph"/>
              <w:rPr>
                <w:rFonts w:ascii="Arial MT"/>
                <w:sz w:val="14"/>
                <w:lang w:val="tr-TR"/>
              </w:rPr>
            </w:pPr>
          </w:p>
          <w:p w14:paraId="1D52DF88" w14:textId="77777777" w:rsidR="00990584" w:rsidRPr="00FB44D9" w:rsidRDefault="00990584">
            <w:pPr>
              <w:pStyle w:val="TableParagraph"/>
              <w:rPr>
                <w:rFonts w:ascii="Arial MT"/>
                <w:sz w:val="14"/>
                <w:lang w:val="tr-TR"/>
              </w:rPr>
            </w:pPr>
          </w:p>
          <w:p w14:paraId="0F561470" w14:textId="77777777" w:rsidR="00990584" w:rsidRPr="00FB44D9" w:rsidRDefault="00990584">
            <w:pPr>
              <w:pStyle w:val="TableParagraph"/>
              <w:spacing w:before="87"/>
              <w:ind w:left="223"/>
              <w:rPr>
                <w:rFonts w:ascii="Arial"/>
                <w:b/>
                <w:sz w:val="12"/>
                <w:lang w:val="tr-TR"/>
              </w:rPr>
            </w:pPr>
            <w:r w:rsidRPr="00FB44D9">
              <w:rPr>
                <w:rFonts w:ascii="Arial"/>
                <w:b/>
                <w:color w:val="231F20"/>
                <w:w w:val="83"/>
                <w:sz w:val="12"/>
                <w:lang w:val="tr-TR"/>
              </w:rPr>
              <w:t>3</w:t>
            </w:r>
          </w:p>
          <w:p w14:paraId="745AD0B8" w14:textId="77777777" w:rsidR="00990584" w:rsidRPr="00FB44D9" w:rsidRDefault="00990584">
            <w:pPr>
              <w:pStyle w:val="TableParagraph"/>
              <w:rPr>
                <w:rFonts w:ascii="Arial MT"/>
                <w:sz w:val="14"/>
                <w:lang w:val="tr-TR"/>
              </w:rPr>
            </w:pPr>
          </w:p>
          <w:p w14:paraId="5B062059" w14:textId="77777777" w:rsidR="00990584" w:rsidRPr="00FB44D9" w:rsidRDefault="00990584">
            <w:pPr>
              <w:pStyle w:val="TableParagraph"/>
              <w:rPr>
                <w:rFonts w:ascii="Arial MT"/>
                <w:sz w:val="14"/>
                <w:lang w:val="tr-TR"/>
              </w:rPr>
            </w:pPr>
          </w:p>
          <w:p w14:paraId="1513D9C4" w14:textId="77777777" w:rsidR="00990584" w:rsidRPr="00FB44D9" w:rsidRDefault="00990584">
            <w:pPr>
              <w:pStyle w:val="TableParagraph"/>
              <w:rPr>
                <w:rFonts w:ascii="Arial MT"/>
                <w:sz w:val="14"/>
                <w:lang w:val="tr-TR"/>
              </w:rPr>
            </w:pPr>
          </w:p>
          <w:p w14:paraId="3595E91A" w14:textId="77777777" w:rsidR="00990584" w:rsidRPr="00FB44D9" w:rsidRDefault="00990584">
            <w:pPr>
              <w:pStyle w:val="TableParagraph"/>
              <w:spacing w:before="7"/>
              <w:rPr>
                <w:rFonts w:ascii="Arial MT"/>
                <w:sz w:val="14"/>
                <w:lang w:val="tr-TR"/>
              </w:rPr>
            </w:pPr>
          </w:p>
          <w:p w14:paraId="531C6D6D" w14:textId="77777777" w:rsidR="00990584" w:rsidRPr="00FB44D9" w:rsidRDefault="00990584">
            <w:pPr>
              <w:pStyle w:val="TableParagraph"/>
              <w:ind w:left="133"/>
              <w:rPr>
                <w:rFonts w:ascii="Arial MT"/>
                <w:sz w:val="10"/>
                <w:lang w:val="tr-TR"/>
              </w:rPr>
            </w:pPr>
            <w:r w:rsidRPr="00FB44D9">
              <w:rPr>
                <w:rFonts w:ascii="Arial MT"/>
                <w:color w:val="231F20"/>
                <w:w w:val="90"/>
                <w:sz w:val="10"/>
                <w:lang w:val="tr-TR"/>
              </w:rPr>
              <w:t>I03</w:t>
            </w:r>
          </w:p>
        </w:tc>
        <w:tc>
          <w:tcPr>
            <w:tcW w:w="436" w:type="dxa"/>
            <w:vMerge w:val="restart"/>
            <w:tcBorders>
              <w:top w:val="single" w:sz="8" w:space="0" w:color="BCBEC0"/>
              <w:bottom w:val="single" w:sz="8" w:space="0" w:color="BCBEC0"/>
            </w:tcBorders>
          </w:tcPr>
          <w:p w14:paraId="049EC66B" w14:textId="77777777" w:rsidR="00990584" w:rsidRPr="00FB44D9" w:rsidRDefault="00990584">
            <w:pPr>
              <w:pStyle w:val="TableParagraph"/>
              <w:rPr>
                <w:rFonts w:ascii="Arial MT"/>
                <w:sz w:val="12"/>
                <w:lang w:val="tr-TR"/>
              </w:rPr>
            </w:pPr>
          </w:p>
          <w:p w14:paraId="5A2EA5DA" w14:textId="77777777" w:rsidR="00990584" w:rsidRPr="00FB44D9" w:rsidRDefault="00990584">
            <w:pPr>
              <w:pStyle w:val="TableParagraph"/>
              <w:rPr>
                <w:rFonts w:ascii="Arial MT"/>
                <w:sz w:val="12"/>
                <w:lang w:val="tr-TR"/>
              </w:rPr>
            </w:pPr>
          </w:p>
          <w:p w14:paraId="4A9D71C3" w14:textId="77777777" w:rsidR="00990584" w:rsidRPr="00FB44D9" w:rsidRDefault="00990584">
            <w:pPr>
              <w:pStyle w:val="TableParagraph"/>
              <w:rPr>
                <w:rFonts w:ascii="Arial MT"/>
                <w:sz w:val="12"/>
                <w:lang w:val="tr-TR"/>
              </w:rPr>
            </w:pPr>
          </w:p>
          <w:p w14:paraId="15223051" w14:textId="77777777" w:rsidR="00990584" w:rsidRPr="00FB44D9" w:rsidRDefault="00990584">
            <w:pPr>
              <w:pStyle w:val="TableParagraph"/>
              <w:rPr>
                <w:rFonts w:ascii="Arial MT"/>
                <w:sz w:val="12"/>
                <w:lang w:val="tr-TR"/>
              </w:rPr>
            </w:pPr>
          </w:p>
          <w:p w14:paraId="5BA44B2C" w14:textId="77777777" w:rsidR="00990584" w:rsidRPr="00FB44D9" w:rsidRDefault="00990584">
            <w:pPr>
              <w:pStyle w:val="TableParagraph"/>
              <w:rPr>
                <w:rFonts w:ascii="Arial MT"/>
                <w:sz w:val="12"/>
                <w:lang w:val="tr-TR"/>
              </w:rPr>
            </w:pPr>
          </w:p>
          <w:p w14:paraId="48E4B638" w14:textId="77777777" w:rsidR="00990584" w:rsidRPr="00FB44D9" w:rsidRDefault="00990584">
            <w:pPr>
              <w:pStyle w:val="TableParagraph"/>
              <w:rPr>
                <w:rFonts w:ascii="Arial MT"/>
                <w:sz w:val="12"/>
                <w:lang w:val="tr-TR"/>
              </w:rPr>
            </w:pPr>
          </w:p>
          <w:p w14:paraId="092F5704" w14:textId="77777777" w:rsidR="00990584" w:rsidRPr="00FB44D9" w:rsidRDefault="00990584">
            <w:pPr>
              <w:pStyle w:val="TableParagraph"/>
              <w:rPr>
                <w:rFonts w:ascii="Arial MT"/>
                <w:sz w:val="12"/>
                <w:lang w:val="tr-TR"/>
              </w:rPr>
            </w:pPr>
          </w:p>
          <w:p w14:paraId="7829F1AB" w14:textId="77777777" w:rsidR="00990584" w:rsidRPr="00FB44D9" w:rsidRDefault="00990584">
            <w:pPr>
              <w:pStyle w:val="TableParagraph"/>
              <w:rPr>
                <w:rFonts w:ascii="Arial MT"/>
                <w:sz w:val="12"/>
                <w:lang w:val="tr-TR"/>
              </w:rPr>
            </w:pPr>
          </w:p>
          <w:p w14:paraId="7C291651" w14:textId="77777777" w:rsidR="00990584" w:rsidRPr="00FB44D9" w:rsidRDefault="00990584">
            <w:pPr>
              <w:pStyle w:val="TableParagraph"/>
              <w:rPr>
                <w:rFonts w:ascii="Arial MT"/>
                <w:sz w:val="12"/>
                <w:lang w:val="tr-TR"/>
              </w:rPr>
            </w:pPr>
          </w:p>
          <w:p w14:paraId="4F4A2287" w14:textId="77777777" w:rsidR="00990584" w:rsidRPr="00FB44D9" w:rsidRDefault="00990584">
            <w:pPr>
              <w:pStyle w:val="TableParagraph"/>
              <w:rPr>
                <w:rFonts w:ascii="Arial MT"/>
                <w:sz w:val="12"/>
                <w:lang w:val="tr-TR"/>
              </w:rPr>
            </w:pPr>
          </w:p>
          <w:p w14:paraId="6A1B6DAE" w14:textId="77777777" w:rsidR="00990584" w:rsidRPr="00FB44D9" w:rsidRDefault="00990584">
            <w:pPr>
              <w:pStyle w:val="TableParagraph"/>
              <w:rPr>
                <w:rFonts w:ascii="Arial MT"/>
                <w:sz w:val="12"/>
                <w:lang w:val="tr-TR"/>
              </w:rPr>
            </w:pPr>
          </w:p>
          <w:p w14:paraId="394BA7D8" w14:textId="77777777" w:rsidR="00990584" w:rsidRPr="00FB44D9" w:rsidRDefault="00990584">
            <w:pPr>
              <w:pStyle w:val="TableParagraph"/>
              <w:rPr>
                <w:rFonts w:ascii="Arial MT"/>
                <w:sz w:val="12"/>
                <w:lang w:val="tr-TR"/>
              </w:rPr>
            </w:pPr>
          </w:p>
          <w:p w14:paraId="2672D812" w14:textId="77777777" w:rsidR="00990584" w:rsidRPr="00FB44D9" w:rsidRDefault="00990584">
            <w:pPr>
              <w:pStyle w:val="TableParagraph"/>
              <w:rPr>
                <w:rFonts w:ascii="Arial MT"/>
                <w:sz w:val="12"/>
                <w:lang w:val="tr-TR"/>
              </w:rPr>
            </w:pPr>
          </w:p>
          <w:p w14:paraId="1ED7F2C6" w14:textId="77777777" w:rsidR="00990584" w:rsidRPr="00FB44D9" w:rsidRDefault="00990584">
            <w:pPr>
              <w:pStyle w:val="TableParagraph"/>
              <w:rPr>
                <w:rFonts w:ascii="Arial MT"/>
                <w:sz w:val="12"/>
                <w:lang w:val="tr-TR"/>
              </w:rPr>
            </w:pPr>
          </w:p>
          <w:p w14:paraId="5D894D4D" w14:textId="77777777" w:rsidR="00990584" w:rsidRPr="00FB44D9" w:rsidRDefault="00990584">
            <w:pPr>
              <w:pStyle w:val="TableParagraph"/>
              <w:rPr>
                <w:rFonts w:ascii="Arial MT"/>
                <w:sz w:val="12"/>
                <w:lang w:val="tr-TR"/>
              </w:rPr>
            </w:pPr>
          </w:p>
          <w:p w14:paraId="776765BA" w14:textId="77777777" w:rsidR="00990584" w:rsidRPr="00FB44D9" w:rsidRDefault="00990584">
            <w:pPr>
              <w:pStyle w:val="TableParagraph"/>
              <w:rPr>
                <w:rFonts w:ascii="Arial MT"/>
                <w:sz w:val="12"/>
                <w:lang w:val="tr-TR"/>
              </w:rPr>
            </w:pPr>
          </w:p>
          <w:p w14:paraId="54B679D8" w14:textId="77777777" w:rsidR="00990584" w:rsidRPr="00FB44D9" w:rsidRDefault="00990584">
            <w:pPr>
              <w:pStyle w:val="TableParagraph"/>
              <w:rPr>
                <w:rFonts w:ascii="Arial MT"/>
                <w:sz w:val="12"/>
                <w:lang w:val="tr-TR"/>
              </w:rPr>
            </w:pPr>
          </w:p>
          <w:p w14:paraId="776D353F" w14:textId="77777777" w:rsidR="00990584" w:rsidRPr="00FB44D9" w:rsidRDefault="00990584">
            <w:pPr>
              <w:pStyle w:val="TableParagraph"/>
              <w:rPr>
                <w:rFonts w:ascii="Arial MT"/>
                <w:sz w:val="12"/>
                <w:lang w:val="tr-TR"/>
              </w:rPr>
            </w:pPr>
          </w:p>
          <w:p w14:paraId="33A0B3AA" w14:textId="77777777" w:rsidR="00990584" w:rsidRPr="00FB44D9" w:rsidRDefault="00990584">
            <w:pPr>
              <w:pStyle w:val="TableParagraph"/>
              <w:rPr>
                <w:rFonts w:ascii="Arial MT"/>
                <w:sz w:val="12"/>
                <w:lang w:val="tr-TR"/>
              </w:rPr>
            </w:pPr>
          </w:p>
          <w:p w14:paraId="37194B50" w14:textId="77777777" w:rsidR="00990584" w:rsidRPr="00FB44D9" w:rsidRDefault="00990584">
            <w:pPr>
              <w:pStyle w:val="TableParagraph"/>
              <w:rPr>
                <w:rFonts w:ascii="Arial MT"/>
                <w:sz w:val="12"/>
                <w:lang w:val="tr-TR"/>
              </w:rPr>
            </w:pPr>
          </w:p>
          <w:p w14:paraId="606B0BA2" w14:textId="77777777" w:rsidR="00990584" w:rsidRPr="00FB44D9" w:rsidRDefault="00990584">
            <w:pPr>
              <w:pStyle w:val="TableParagraph"/>
              <w:rPr>
                <w:rFonts w:ascii="Arial MT"/>
                <w:sz w:val="12"/>
                <w:lang w:val="tr-TR"/>
              </w:rPr>
            </w:pPr>
          </w:p>
          <w:p w14:paraId="05AA4250" w14:textId="77777777" w:rsidR="00990584" w:rsidRPr="00FB44D9" w:rsidRDefault="00990584">
            <w:pPr>
              <w:pStyle w:val="TableParagraph"/>
              <w:rPr>
                <w:rFonts w:ascii="Arial MT"/>
                <w:sz w:val="12"/>
                <w:lang w:val="tr-TR"/>
              </w:rPr>
            </w:pPr>
          </w:p>
          <w:p w14:paraId="6FBE9F39" w14:textId="77777777" w:rsidR="00990584" w:rsidRPr="00FB44D9" w:rsidRDefault="00990584">
            <w:pPr>
              <w:pStyle w:val="TableParagraph"/>
              <w:rPr>
                <w:rFonts w:ascii="Arial MT"/>
                <w:sz w:val="12"/>
                <w:lang w:val="tr-TR"/>
              </w:rPr>
            </w:pPr>
          </w:p>
          <w:p w14:paraId="7EEF3554" w14:textId="77777777" w:rsidR="00990584" w:rsidRPr="00FB44D9" w:rsidRDefault="00990584">
            <w:pPr>
              <w:pStyle w:val="TableParagraph"/>
              <w:rPr>
                <w:rFonts w:ascii="Arial MT"/>
                <w:sz w:val="12"/>
                <w:lang w:val="tr-TR"/>
              </w:rPr>
            </w:pPr>
          </w:p>
          <w:p w14:paraId="39DDDFD0" w14:textId="77777777" w:rsidR="00990584" w:rsidRPr="00FB44D9" w:rsidRDefault="00990584">
            <w:pPr>
              <w:pStyle w:val="TableParagraph"/>
              <w:rPr>
                <w:rFonts w:ascii="Arial MT"/>
                <w:sz w:val="12"/>
                <w:lang w:val="tr-TR"/>
              </w:rPr>
            </w:pPr>
          </w:p>
          <w:p w14:paraId="0FDFF1A0" w14:textId="77777777" w:rsidR="00990584" w:rsidRPr="00FB44D9" w:rsidRDefault="00990584">
            <w:pPr>
              <w:pStyle w:val="TableParagraph"/>
              <w:spacing w:before="2"/>
              <w:rPr>
                <w:rFonts w:ascii="Arial MT"/>
                <w:sz w:val="14"/>
                <w:lang w:val="tr-TR"/>
              </w:rPr>
            </w:pPr>
          </w:p>
          <w:p w14:paraId="1D455068" w14:textId="77777777" w:rsidR="00990584" w:rsidRPr="00FB44D9" w:rsidRDefault="00990584">
            <w:pPr>
              <w:pStyle w:val="TableParagraph"/>
              <w:ind w:left="279"/>
              <w:rPr>
                <w:rFonts w:ascii="Arial MT"/>
                <w:sz w:val="10"/>
                <w:lang w:val="tr-TR"/>
              </w:rPr>
            </w:pPr>
            <w:r w:rsidRPr="00FB44D9">
              <w:rPr>
                <w:rFonts w:ascii="Arial MT"/>
                <w:color w:val="231F20"/>
                <w:w w:val="90"/>
                <w:sz w:val="10"/>
                <w:lang w:val="tr-TR"/>
              </w:rPr>
              <w:t>I04</w:t>
            </w:r>
          </w:p>
        </w:tc>
        <w:tc>
          <w:tcPr>
            <w:tcW w:w="886" w:type="dxa"/>
            <w:vMerge w:val="restart"/>
            <w:tcBorders>
              <w:top w:val="single" w:sz="8" w:space="0" w:color="BCBEC0"/>
              <w:bottom w:val="single" w:sz="8" w:space="0" w:color="BCBEC0"/>
              <w:right w:val="single" w:sz="8" w:space="0" w:color="BCBEC0"/>
            </w:tcBorders>
          </w:tcPr>
          <w:p w14:paraId="072A71FD" w14:textId="77777777" w:rsidR="00990584" w:rsidRPr="00FB44D9" w:rsidRDefault="00990584">
            <w:pPr>
              <w:pStyle w:val="TableParagraph"/>
              <w:rPr>
                <w:rFonts w:ascii="Arial MT"/>
                <w:sz w:val="14"/>
                <w:lang w:val="tr-TR"/>
              </w:rPr>
            </w:pPr>
          </w:p>
          <w:p w14:paraId="02639FFA" w14:textId="77777777" w:rsidR="00990584" w:rsidRPr="00FB44D9" w:rsidRDefault="00990584">
            <w:pPr>
              <w:pStyle w:val="TableParagraph"/>
              <w:rPr>
                <w:rFonts w:ascii="Arial MT"/>
                <w:sz w:val="14"/>
                <w:lang w:val="tr-TR"/>
              </w:rPr>
            </w:pPr>
          </w:p>
          <w:p w14:paraId="42FCDB9D" w14:textId="77777777" w:rsidR="00990584" w:rsidRPr="00FB44D9" w:rsidRDefault="00990584">
            <w:pPr>
              <w:pStyle w:val="TableParagraph"/>
              <w:rPr>
                <w:rFonts w:ascii="Arial MT"/>
                <w:sz w:val="14"/>
                <w:lang w:val="tr-TR"/>
              </w:rPr>
            </w:pPr>
          </w:p>
          <w:p w14:paraId="7981ECCD" w14:textId="77777777" w:rsidR="00990584" w:rsidRPr="00FB44D9" w:rsidRDefault="00990584">
            <w:pPr>
              <w:pStyle w:val="TableParagraph"/>
              <w:rPr>
                <w:rFonts w:ascii="Arial MT"/>
                <w:sz w:val="14"/>
                <w:lang w:val="tr-TR"/>
              </w:rPr>
            </w:pPr>
          </w:p>
          <w:p w14:paraId="0866725B" w14:textId="77777777" w:rsidR="00990584" w:rsidRPr="00FB44D9" w:rsidRDefault="00990584">
            <w:pPr>
              <w:pStyle w:val="TableParagraph"/>
              <w:rPr>
                <w:rFonts w:ascii="Arial MT"/>
                <w:sz w:val="14"/>
                <w:lang w:val="tr-TR"/>
              </w:rPr>
            </w:pPr>
          </w:p>
          <w:p w14:paraId="5D3DC687" w14:textId="77777777" w:rsidR="00990584" w:rsidRPr="00FB44D9" w:rsidRDefault="00990584">
            <w:pPr>
              <w:pStyle w:val="TableParagraph"/>
              <w:rPr>
                <w:rFonts w:ascii="Arial MT"/>
                <w:sz w:val="14"/>
                <w:lang w:val="tr-TR"/>
              </w:rPr>
            </w:pPr>
          </w:p>
          <w:p w14:paraId="25F60F19" w14:textId="77777777" w:rsidR="00990584" w:rsidRPr="00FB44D9" w:rsidRDefault="00990584">
            <w:pPr>
              <w:pStyle w:val="TableParagraph"/>
              <w:rPr>
                <w:rFonts w:ascii="Arial MT"/>
                <w:sz w:val="14"/>
                <w:lang w:val="tr-TR"/>
              </w:rPr>
            </w:pPr>
          </w:p>
          <w:p w14:paraId="6BADF4B1" w14:textId="77777777" w:rsidR="00990584" w:rsidRPr="00FB44D9" w:rsidRDefault="00990584">
            <w:pPr>
              <w:pStyle w:val="TableParagraph"/>
              <w:rPr>
                <w:rFonts w:ascii="Arial MT"/>
                <w:sz w:val="14"/>
                <w:lang w:val="tr-TR"/>
              </w:rPr>
            </w:pPr>
          </w:p>
          <w:p w14:paraId="0B911680" w14:textId="77777777" w:rsidR="00990584" w:rsidRPr="00FB44D9" w:rsidRDefault="00990584">
            <w:pPr>
              <w:pStyle w:val="TableParagraph"/>
              <w:rPr>
                <w:rFonts w:ascii="Arial MT"/>
                <w:sz w:val="14"/>
                <w:lang w:val="tr-TR"/>
              </w:rPr>
            </w:pPr>
          </w:p>
          <w:p w14:paraId="5818EB10" w14:textId="77777777" w:rsidR="00990584" w:rsidRPr="00FB44D9" w:rsidRDefault="00990584">
            <w:pPr>
              <w:pStyle w:val="TableParagraph"/>
              <w:rPr>
                <w:rFonts w:ascii="Arial MT"/>
                <w:sz w:val="14"/>
                <w:lang w:val="tr-TR"/>
              </w:rPr>
            </w:pPr>
          </w:p>
          <w:p w14:paraId="4EFEB85A" w14:textId="77777777" w:rsidR="00990584" w:rsidRPr="00FB44D9" w:rsidRDefault="00990584">
            <w:pPr>
              <w:pStyle w:val="TableParagraph"/>
              <w:rPr>
                <w:rFonts w:ascii="Arial MT"/>
                <w:sz w:val="14"/>
                <w:lang w:val="tr-TR"/>
              </w:rPr>
            </w:pPr>
          </w:p>
          <w:p w14:paraId="1CF331FC" w14:textId="77777777" w:rsidR="00990584" w:rsidRPr="00FB44D9" w:rsidRDefault="00990584">
            <w:pPr>
              <w:pStyle w:val="TableParagraph"/>
              <w:rPr>
                <w:rFonts w:ascii="Arial MT"/>
                <w:sz w:val="14"/>
                <w:lang w:val="tr-TR"/>
              </w:rPr>
            </w:pPr>
          </w:p>
          <w:p w14:paraId="38D1497E" w14:textId="77777777" w:rsidR="00990584" w:rsidRPr="00FB44D9" w:rsidRDefault="00990584">
            <w:pPr>
              <w:pStyle w:val="TableParagraph"/>
              <w:rPr>
                <w:rFonts w:ascii="Arial MT"/>
                <w:sz w:val="14"/>
                <w:lang w:val="tr-TR"/>
              </w:rPr>
            </w:pPr>
          </w:p>
          <w:p w14:paraId="4FFD4269" w14:textId="77777777" w:rsidR="00990584" w:rsidRPr="00FB44D9" w:rsidRDefault="00990584">
            <w:pPr>
              <w:pStyle w:val="TableParagraph"/>
              <w:rPr>
                <w:rFonts w:ascii="Arial MT"/>
                <w:sz w:val="14"/>
                <w:lang w:val="tr-TR"/>
              </w:rPr>
            </w:pPr>
          </w:p>
          <w:p w14:paraId="41E9959A" w14:textId="77777777" w:rsidR="00990584" w:rsidRPr="00FB44D9" w:rsidRDefault="00990584">
            <w:pPr>
              <w:pStyle w:val="TableParagraph"/>
              <w:rPr>
                <w:rFonts w:ascii="Arial MT"/>
                <w:sz w:val="14"/>
                <w:lang w:val="tr-TR"/>
              </w:rPr>
            </w:pPr>
          </w:p>
          <w:p w14:paraId="391D1E85" w14:textId="77777777" w:rsidR="00990584" w:rsidRPr="00FB44D9" w:rsidRDefault="00990584">
            <w:pPr>
              <w:pStyle w:val="TableParagraph"/>
              <w:rPr>
                <w:rFonts w:ascii="Arial MT"/>
                <w:sz w:val="14"/>
                <w:lang w:val="tr-TR"/>
              </w:rPr>
            </w:pPr>
          </w:p>
          <w:p w14:paraId="2D28AB89" w14:textId="77777777" w:rsidR="00990584" w:rsidRPr="00FB44D9" w:rsidRDefault="00990584">
            <w:pPr>
              <w:pStyle w:val="TableParagraph"/>
              <w:rPr>
                <w:rFonts w:ascii="Arial MT"/>
                <w:sz w:val="14"/>
                <w:lang w:val="tr-TR"/>
              </w:rPr>
            </w:pPr>
          </w:p>
          <w:p w14:paraId="0C496ABC" w14:textId="77777777" w:rsidR="00990584" w:rsidRPr="00FB44D9" w:rsidRDefault="00990584">
            <w:pPr>
              <w:pStyle w:val="TableParagraph"/>
              <w:spacing w:before="87"/>
              <w:ind w:left="70"/>
              <w:rPr>
                <w:rFonts w:ascii="Arial"/>
                <w:b/>
                <w:sz w:val="12"/>
                <w:lang w:val="tr-TR"/>
              </w:rPr>
            </w:pPr>
            <w:r w:rsidRPr="00FB44D9">
              <w:rPr>
                <w:rFonts w:ascii="Arial"/>
                <w:b/>
                <w:color w:val="231F20"/>
                <w:w w:val="83"/>
                <w:sz w:val="12"/>
                <w:lang w:val="tr-TR"/>
              </w:rPr>
              <w:t>3</w:t>
            </w:r>
          </w:p>
        </w:tc>
      </w:tr>
      <w:tr w:rsidR="002C6CA8" w:rsidRPr="00FB44D9" w14:paraId="6EACE2B2" w14:textId="77777777" w:rsidTr="00E54C85">
        <w:trPr>
          <w:trHeight w:val="293"/>
        </w:trPr>
        <w:tc>
          <w:tcPr>
            <w:tcW w:w="2805" w:type="dxa"/>
            <w:tcBorders>
              <w:left w:val="single" w:sz="8" w:space="0" w:color="BCBEC0"/>
            </w:tcBorders>
          </w:tcPr>
          <w:p w14:paraId="48BCBF50" w14:textId="77777777" w:rsidR="002C6CA8" w:rsidRPr="00FB44D9" w:rsidRDefault="007436EC">
            <w:pPr>
              <w:pStyle w:val="TableParagraph"/>
              <w:spacing w:before="103"/>
              <w:ind w:left="135"/>
              <w:rPr>
                <w:rFonts w:ascii="Arial"/>
                <w:b/>
                <w:sz w:val="12"/>
                <w:lang w:val="tr-TR"/>
              </w:rPr>
            </w:pPr>
            <w:r w:rsidRPr="00FB44D9">
              <w:rPr>
                <w:rFonts w:ascii="Arial"/>
                <w:b/>
                <w:color w:val="231F20"/>
                <w:w w:val="105"/>
                <w:sz w:val="12"/>
                <w:lang w:val="tr-TR"/>
              </w:rPr>
              <w:t>L1</w:t>
            </w:r>
          </w:p>
        </w:tc>
        <w:tc>
          <w:tcPr>
            <w:tcW w:w="293" w:type="dxa"/>
          </w:tcPr>
          <w:p w14:paraId="0C044392" w14:textId="77777777" w:rsidR="002C6CA8" w:rsidRPr="00FB44D9" w:rsidRDefault="002C6CA8">
            <w:pPr>
              <w:pStyle w:val="TableParagraph"/>
              <w:rPr>
                <w:rFonts w:ascii="Times New Roman"/>
                <w:sz w:val="16"/>
                <w:lang w:val="tr-TR"/>
              </w:rPr>
            </w:pPr>
          </w:p>
        </w:tc>
        <w:tc>
          <w:tcPr>
            <w:tcW w:w="516" w:type="dxa"/>
          </w:tcPr>
          <w:p w14:paraId="1AA0F3E9" w14:textId="77777777" w:rsidR="002C6CA8" w:rsidRPr="00FB44D9" w:rsidRDefault="002C6CA8">
            <w:pPr>
              <w:pStyle w:val="TableParagraph"/>
              <w:rPr>
                <w:rFonts w:ascii="Times New Roman"/>
                <w:sz w:val="16"/>
                <w:lang w:val="tr-TR"/>
              </w:rPr>
            </w:pPr>
          </w:p>
        </w:tc>
        <w:tc>
          <w:tcPr>
            <w:tcW w:w="1317" w:type="dxa"/>
            <w:tcBorders>
              <w:right w:val="single" w:sz="8" w:space="0" w:color="BCBEC0"/>
            </w:tcBorders>
          </w:tcPr>
          <w:p w14:paraId="2BB9EA24" w14:textId="77777777" w:rsidR="002C6CA8" w:rsidRPr="00FB44D9" w:rsidRDefault="002C6CA8">
            <w:pPr>
              <w:pStyle w:val="TableParagraph"/>
              <w:rPr>
                <w:rFonts w:ascii="Times New Roman"/>
                <w:sz w:val="16"/>
                <w:lang w:val="tr-TR"/>
              </w:rPr>
            </w:pPr>
          </w:p>
        </w:tc>
        <w:tc>
          <w:tcPr>
            <w:tcW w:w="2887" w:type="dxa"/>
            <w:vMerge/>
            <w:tcBorders>
              <w:top w:val="nil"/>
              <w:left w:val="single" w:sz="8" w:space="0" w:color="BCBEC0"/>
              <w:bottom w:val="single" w:sz="8" w:space="0" w:color="BCBEC0"/>
            </w:tcBorders>
          </w:tcPr>
          <w:p w14:paraId="16583F46" w14:textId="77777777" w:rsidR="002C6CA8" w:rsidRPr="00FB44D9" w:rsidRDefault="002C6CA8">
            <w:pPr>
              <w:rPr>
                <w:sz w:val="2"/>
                <w:szCs w:val="2"/>
                <w:lang w:val="tr-TR"/>
              </w:rPr>
            </w:pPr>
          </w:p>
        </w:tc>
        <w:tc>
          <w:tcPr>
            <w:tcW w:w="233" w:type="dxa"/>
            <w:vMerge/>
            <w:tcBorders>
              <w:top w:val="nil"/>
              <w:bottom w:val="single" w:sz="8" w:space="0" w:color="BCBEC0"/>
            </w:tcBorders>
          </w:tcPr>
          <w:p w14:paraId="52800BE3" w14:textId="77777777" w:rsidR="002C6CA8" w:rsidRPr="00FB44D9" w:rsidRDefault="002C6CA8">
            <w:pPr>
              <w:rPr>
                <w:sz w:val="2"/>
                <w:szCs w:val="2"/>
                <w:lang w:val="tr-TR"/>
              </w:rPr>
            </w:pPr>
          </w:p>
        </w:tc>
        <w:tc>
          <w:tcPr>
            <w:tcW w:w="533" w:type="dxa"/>
            <w:vMerge/>
            <w:tcBorders>
              <w:top w:val="nil"/>
              <w:bottom w:val="single" w:sz="8" w:space="0" w:color="BCBEC0"/>
            </w:tcBorders>
          </w:tcPr>
          <w:p w14:paraId="1554EACB" w14:textId="77777777" w:rsidR="002C6CA8" w:rsidRPr="00FB44D9" w:rsidRDefault="002C6CA8">
            <w:pPr>
              <w:rPr>
                <w:sz w:val="2"/>
                <w:szCs w:val="2"/>
                <w:lang w:val="tr-TR"/>
              </w:rPr>
            </w:pPr>
          </w:p>
        </w:tc>
        <w:tc>
          <w:tcPr>
            <w:tcW w:w="436" w:type="dxa"/>
            <w:vMerge/>
            <w:tcBorders>
              <w:top w:val="nil"/>
              <w:bottom w:val="single" w:sz="8" w:space="0" w:color="BCBEC0"/>
            </w:tcBorders>
          </w:tcPr>
          <w:p w14:paraId="75C033BA" w14:textId="77777777" w:rsidR="002C6CA8" w:rsidRPr="00FB44D9" w:rsidRDefault="002C6CA8">
            <w:pPr>
              <w:rPr>
                <w:sz w:val="2"/>
                <w:szCs w:val="2"/>
                <w:lang w:val="tr-TR"/>
              </w:rPr>
            </w:pPr>
          </w:p>
        </w:tc>
        <w:tc>
          <w:tcPr>
            <w:tcW w:w="886" w:type="dxa"/>
            <w:vMerge/>
            <w:tcBorders>
              <w:top w:val="nil"/>
              <w:bottom w:val="single" w:sz="8" w:space="0" w:color="BCBEC0"/>
              <w:right w:val="single" w:sz="8" w:space="0" w:color="BCBEC0"/>
            </w:tcBorders>
          </w:tcPr>
          <w:p w14:paraId="698D596F" w14:textId="77777777" w:rsidR="002C6CA8" w:rsidRPr="00FB44D9" w:rsidRDefault="002C6CA8">
            <w:pPr>
              <w:rPr>
                <w:sz w:val="2"/>
                <w:szCs w:val="2"/>
                <w:lang w:val="tr-TR"/>
              </w:rPr>
            </w:pPr>
          </w:p>
        </w:tc>
      </w:tr>
      <w:tr w:rsidR="002C6CA8" w:rsidRPr="00FB44D9" w14:paraId="1E13BB95" w14:textId="77777777" w:rsidTr="00E54C85">
        <w:trPr>
          <w:trHeight w:val="247"/>
        </w:trPr>
        <w:tc>
          <w:tcPr>
            <w:tcW w:w="2805" w:type="dxa"/>
            <w:tcBorders>
              <w:left w:val="single" w:sz="8" w:space="0" w:color="BCBEC0"/>
            </w:tcBorders>
          </w:tcPr>
          <w:p w14:paraId="7981ABAA" w14:textId="77777777" w:rsidR="002C6CA8" w:rsidRPr="00FB44D9" w:rsidRDefault="007436EC">
            <w:pPr>
              <w:pStyle w:val="TableParagraph"/>
              <w:spacing w:before="61"/>
              <w:ind w:left="135"/>
              <w:rPr>
                <w:rFonts w:ascii="Arial"/>
                <w:b/>
                <w:sz w:val="12"/>
                <w:lang w:val="tr-TR"/>
              </w:rPr>
            </w:pPr>
            <w:r w:rsidRPr="00FB44D9">
              <w:rPr>
                <w:rFonts w:ascii="Arial"/>
                <w:b/>
                <w:color w:val="231F20"/>
                <w:w w:val="105"/>
                <w:sz w:val="12"/>
                <w:lang w:val="tr-TR"/>
              </w:rPr>
              <w:t>L2</w:t>
            </w:r>
          </w:p>
        </w:tc>
        <w:tc>
          <w:tcPr>
            <w:tcW w:w="293" w:type="dxa"/>
          </w:tcPr>
          <w:p w14:paraId="7EA39343" w14:textId="77777777" w:rsidR="002C6CA8" w:rsidRPr="00FB44D9" w:rsidRDefault="002C6CA8">
            <w:pPr>
              <w:pStyle w:val="TableParagraph"/>
              <w:rPr>
                <w:rFonts w:ascii="Times New Roman"/>
                <w:sz w:val="16"/>
                <w:lang w:val="tr-TR"/>
              </w:rPr>
            </w:pPr>
          </w:p>
        </w:tc>
        <w:tc>
          <w:tcPr>
            <w:tcW w:w="516" w:type="dxa"/>
          </w:tcPr>
          <w:p w14:paraId="645570F1" w14:textId="77777777" w:rsidR="002C6CA8" w:rsidRPr="00FB44D9" w:rsidRDefault="002C6CA8">
            <w:pPr>
              <w:pStyle w:val="TableParagraph"/>
              <w:rPr>
                <w:rFonts w:ascii="Times New Roman"/>
                <w:sz w:val="16"/>
                <w:lang w:val="tr-TR"/>
              </w:rPr>
            </w:pPr>
          </w:p>
        </w:tc>
        <w:tc>
          <w:tcPr>
            <w:tcW w:w="1317" w:type="dxa"/>
            <w:tcBorders>
              <w:right w:val="single" w:sz="8" w:space="0" w:color="BCBEC0"/>
            </w:tcBorders>
          </w:tcPr>
          <w:p w14:paraId="3CDAB447" w14:textId="77777777" w:rsidR="002C6CA8" w:rsidRPr="00FB44D9" w:rsidRDefault="002C6CA8">
            <w:pPr>
              <w:pStyle w:val="TableParagraph"/>
              <w:rPr>
                <w:rFonts w:ascii="Times New Roman"/>
                <w:sz w:val="16"/>
                <w:lang w:val="tr-TR"/>
              </w:rPr>
            </w:pPr>
          </w:p>
        </w:tc>
        <w:tc>
          <w:tcPr>
            <w:tcW w:w="2887" w:type="dxa"/>
            <w:vMerge/>
            <w:tcBorders>
              <w:top w:val="nil"/>
              <w:left w:val="single" w:sz="8" w:space="0" w:color="BCBEC0"/>
              <w:bottom w:val="single" w:sz="8" w:space="0" w:color="BCBEC0"/>
            </w:tcBorders>
          </w:tcPr>
          <w:p w14:paraId="2D42E2C2" w14:textId="77777777" w:rsidR="002C6CA8" w:rsidRPr="00FB44D9" w:rsidRDefault="002C6CA8">
            <w:pPr>
              <w:rPr>
                <w:sz w:val="2"/>
                <w:szCs w:val="2"/>
                <w:lang w:val="tr-TR"/>
              </w:rPr>
            </w:pPr>
          </w:p>
        </w:tc>
        <w:tc>
          <w:tcPr>
            <w:tcW w:w="233" w:type="dxa"/>
            <w:vMerge/>
            <w:tcBorders>
              <w:top w:val="nil"/>
              <w:bottom w:val="single" w:sz="8" w:space="0" w:color="BCBEC0"/>
            </w:tcBorders>
          </w:tcPr>
          <w:p w14:paraId="7A01F395" w14:textId="77777777" w:rsidR="002C6CA8" w:rsidRPr="00FB44D9" w:rsidRDefault="002C6CA8">
            <w:pPr>
              <w:rPr>
                <w:sz w:val="2"/>
                <w:szCs w:val="2"/>
                <w:lang w:val="tr-TR"/>
              </w:rPr>
            </w:pPr>
          </w:p>
        </w:tc>
        <w:tc>
          <w:tcPr>
            <w:tcW w:w="533" w:type="dxa"/>
            <w:vMerge/>
            <w:tcBorders>
              <w:top w:val="nil"/>
              <w:bottom w:val="single" w:sz="8" w:space="0" w:color="BCBEC0"/>
            </w:tcBorders>
          </w:tcPr>
          <w:p w14:paraId="37EA836E" w14:textId="77777777" w:rsidR="002C6CA8" w:rsidRPr="00FB44D9" w:rsidRDefault="002C6CA8">
            <w:pPr>
              <w:rPr>
                <w:sz w:val="2"/>
                <w:szCs w:val="2"/>
                <w:lang w:val="tr-TR"/>
              </w:rPr>
            </w:pPr>
          </w:p>
        </w:tc>
        <w:tc>
          <w:tcPr>
            <w:tcW w:w="436" w:type="dxa"/>
            <w:vMerge/>
            <w:tcBorders>
              <w:top w:val="nil"/>
              <w:bottom w:val="single" w:sz="8" w:space="0" w:color="BCBEC0"/>
            </w:tcBorders>
          </w:tcPr>
          <w:p w14:paraId="3AC0E6CE" w14:textId="77777777" w:rsidR="002C6CA8" w:rsidRPr="00FB44D9" w:rsidRDefault="002C6CA8">
            <w:pPr>
              <w:rPr>
                <w:sz w:val="2"/>
                <w:szCs w:val="2"/>
                <w:lang w:val="tr-TR"/>
              </w:rPr>
            </w:pPr>
          </w:p>
        </w:tc>
        <w:tc>
          <w:tcPr>
            <w:tcW w:w="886" w:type="dxa"/>
            <w:vMerge/>
            <w:tcBorders>
              <w:top w:val="nil"/>
              <w:bottom w:val="single" w:sz="8" w:space="0" w:color="BCBEC0"/>
              <w:right w:val="single" w:sz="8" w:space="0" w:color="BCBEC0"/>
            </w:tcBorders>
          </w:tcPr>
          <w:p w14:paraId="1563507E" w14:textId="77777777" w:rsidR="002C6CA8" w:rsidRPr="00FB44D9" w:rsidRDefault="002C6CA8">
            <w:pPr>
              <w:rPr>
                <w:sz w:val="2"/>
                <w:szCs w:val="2"/>
                <w:lang w:val="tr-TR"/>
              </w:rPr>
            </w:pPr>
          </w:p>
        </w:tc>
      </w:tr>
      <w:tr w:rsidR="002C6CA8" w:rsidRPr="00FB44D9" w14:paraId="23631AD8" w14:textId="77777777" w:rsidTr="00E54C85">
        <w:trPr>
          <w:trHeight w:val="890"/>
        </w:trPr>
        <w:tc>
          <w:tcPr>
            <w:tcW w:w="2805" w:type="dxa"/>
            <w:tcBorders>
              <w:left w:val="single" w:sz="8" w:space="0" w:color="BCBEC0"/>
            </w:tcBorders>
          </w:tcPr>
          <w:p w14:paraId="760FF361" w14:textId="77777777" w:rsidR="002C6CA8" w:rsidRPr="00FB44D9" w:rsidRDefault="007436EC">
            <w:pPr>
              <w:pStyle w:val="TableParagraph"/>
              <w:spacing w:before="57"/>
              <w:ind w:left="135"/>
              <w:rPr>
                <w:rFonts w:ascii="Arial"/>
                <w:b/>
                <w:sz w:val="12"/>
                <w:lang w:val="tr-TR"/>
              </w:rPr>
            </w:pPr>
            <w:r w:rsidRPr="00FB44D9">
              <w:rPr>
                <w:rFonts w:ascii="Arial"/>
                <w:b/>
                <w:color w:val="231F20"/>
                <w:w w:val="105"/>
                <w:sz w:val="12"/>
                <w:lang w:val="tr-TR"/>
              </w:rPr>
              <w:t>L3</w:t>
            </w:r>
          </w:p>
        </w:tc>
        <w:tc>
          <w:tcPr>
            <w:tcW w:w="293" w:type="dxa"/>
          </w:tcPr>
          <w:p w14:paraId="5CF8CF8A" w14:textId="77777777" w:rsidR="002C6CA8" w:rsidRPr="00FB44D9" w:rsidRDefault="002C6CA8">
            <w:pPr>
              <w:pStyle w:val="TableParagraph"/>
              <w:rPr>
                <w:rFonts w:ascii="Times New Roman"/>
                <w:sz w:val="16"/>
                <w:lang w:val="tr-TR"/>
              </w:rPr>
            </w:pPr>
          </w:p>
        </w:tc>
        <w:tc>
          <w:tcPr>
            <w:tcW w:w="516" w:type="dxa"/>
          </w:tcPr>
          <w:p w14:paraId="503ED259" w14:textId="77777777" w:rsidR="002C6CA8" w:rsidRPr="00FB44D9" w:rsidRDefault="002C6CA8">
            <w:pPr>
              <w:pStyle w:val="TableParagraph"/>
              <w:rPr>
                <w:rFonts w:ascii="Times New Roman"/>
                <w:sz w:val="16"/>
                <w:lang w:val="tr-TR"/>
              </w:rPr>
            </w:pPr>
          </w:p>
        </w:tc>
        <w:tc>
          <w:tcPr>
            <w:tcW w:w="1317" w:type="dxa"/>
            <w:tcBorders>
              <w:right w:val="single" w:sz="8" w:space="0" w:color="BCBEC0"/>
            </w:tcBorders>
          </w:tcPr>
          <w:p w14:paraId="15188BC8" w14:textId="77777777" w:rsidR="002C6CA8" w:rsidRPr="00FB44D9" w:rsidRDefault="002C6CA8">
            <w:pPr>
              <w:pStyle w:val="TableParagraph"/>
              <w:rPr>
                <w:rFonts w:ascii="Times New Roman"/>
                <w:sz w:val="16"/>
                <w:lang w:val="tr-TR"/>
              </w:rPr>
            </w:pPr>
          </w:p>
        </w:tc>
        <w:tc>
          <w:tcPr>
            <w:tcW w:w="2887" w:type="dxa"/>
            <w:vMerge/>
            <w:tcBorders>
              <w:top w:val="nil"/>
              <w:left w:val="single" w:sz="8" w:space="0" w:color="BCBEC0"/>
              <w:bottom w:val="single" w:sz="8" w:space="0" w:color="BCBEC0"/>
            </w:tcBorders>
          </w:tcPr>
          <w:p w14:paraId="69B73D43" w14:textId="77777777" w:rsidR="002C6CA8" w:rsidRPr="00FB44D9" w:rsidRDefault="002C6CA8">
            <w:pPr>
              <w:rPr>
                <w:sz w:val="2"/>
                <w:szCs w:val="2"/>
                <w:lang w:val="tr-TR"/>
              </w:rPr>
            </w:pPr>
          </w:p>
        </w:tc>
        <w:tc>
          <w:tcPr>
            <w:tcW w:w="233" w:type="dxa"/>
            <w:vMerge/>
            <w:tcBorders>
              <w:top w:val="nil"/>
              <w:bottom w:val="single" w:sz="8" w:space="0" w:color="BCBEC0"/>
            </w:tcBorders>
          </w:tcPr>
          <w:p w14:paraId="35B629BA" w14:textId="77777777" w:rsidR="002C6CA8" w:rsidRPr="00FB44D9" w:rsidRDefault="002C6CA8">
            <w:pPr>
              <w:rPr>
                <w:sz w:val="2"/>
                <w:szCs w:val="2"/>
                <w:lang w:val="tr-TR"/>
              </w:rPr>
            </w:pPr>
          </w:p>
        </w:tc>
        <w:tc>
          <w:tcPr>
            <w:tcW w:w="533" w:type="dxa"/>
            <w:vMerge/>
            <w:tcBorders>
              <w:top w:val="nil"/>
              <w:bottom w:val="single" w:sz="8" w:space="0" w:color="BCBEC0"/>
            </w:tcBorders>
          </w:tcPr>
          <w:p w14:paraId="286B9E1D" w14:textId="77777777" w:rsidR="002C6CA8" w:rsidRPr="00FB44D9" w:rsidRDefault="002C6CA8">
            <w:pPr>
              <w:rPr>
                <w:sz w:val="2"/>
                <w:szCs w:val="2"/>
                <w:lang w:val="tr-TR"/>
              </w:rPr>
            </w:pPr>
          </w:p>
        </w:tc>
        <w:tc>
          <w:tcPr>
            <w:tcW w:w="436" w:type="dxa"/>
            <w:vMerge/>
            <w:tcBorders>
              <w:top w:val="nil"/>
              <w:bottom w:val="single" w:sz="8" w:space="0" w:color="BCBEC0"/>
            </w:tcBorders>
          </w:tcPr>
          <w:p w14:paraId="439D7455" w14:textId="77777777" w:rsidR="002C6CA8" w:rsidRPr="00FB44D9" w:rsidRDefault="002C6CA8">
            <w:pPr>
              <w:rPr>
                <w:sz w:val="2"/>
                <w:szCs w:val="2"/>
                <w:lang w:val="tr-TR"/>
              </w:rPr>
            </w:pPr>
          </w:p>
        </w:tc>
        <w:tc>
          <w:tcPr>
            <w:tcW w:w="886" w:type="dxa"/>
            <w:vMerge/>
            <w:tcBorders>
              <w:top w:val="nil"/>
              <w:bottom w:val="single" w:sz="8" w:space="0" w:color="BCBEC0"/>
              <w:right w:val="single" w:sz="8" w:space="0" w:color="BCBEC0"/>
            </w:tcBorders>
          </w:tcPr>
          <w:p w14:paraId="0A84CAC2" w14:textId="77777777" w:rsidR="002C6CA8" w:rsidRPr="00FB44D9" w:rsidRDefault="002C6CA8">
            <w:pPr>
              <w:rPr>
                <w:sz w:val="2"/>
                <w:szCs w:val="2"/>
                <w:lang w:val="tr-TR"/>
              </w:rPr>
            </w:pPr>
          </w:p>
        </w:tc>
      </w:tr>
      <w:tr w:rsidR="002C6CA8" w:rsidRPr="00FB44D9" w14:paraId="278BBF1B" w14:textId="77777777" w:rsidTr="00E54C85">
        <w:trPr>
          <w:trHeight w:val="1118"/>
        </w:trPr>
        <w:tc>
          <w:tcPr>
            <w:tcW w:w="2805" w:type="dxa"/>
            <w:tcBorders>
              <w:left w:val="single" w:sz="8" w:space="0" w:color="BCBEC0"/>
            </w:tcBorders>
          </w:tcPr>
          <w:p w14:paraId="2C0983F2" w14:textId="77777777" w:rsidR="002C6CA8" w:rsidRPr="00FB44D9" w:rsidRDefault="002C6CA8">
            <w:pPr>
              <w:pStyle w:val="TableParagraph"/>
              <w:rPr>
                <w:rFonts w:ascii="Arial MT"/>
                <w:sz w:val="14"/>
                <w:lang w:val="tr-TR"/>
              </w:rPr>
            </w:pPr>
          </w:p>
          <w:p w14:paraId="0417AC97" w14:textId="77777777" w:rsidR="002C6CA8" w:rsidRPr="00FB44D9" w:rsidRDefault="002C6CA8">
            <w:pPr>
              <w:pStyle w:val="TableParagraph"/>
              <w:rPr>
                <w:rFonts w:ascii="Arial MT"/>
                <w:sz w:val="14"/>
                <w:lang w:val="tr-TR"/>
              </w:rPr>
            </w:pPr>
          </w:p>
          <w:p w14:paraId="1B44CFE2" w14:textId="77777777" w:rsidR="002C6CA8" w:rsidRPr="00FB44D9" w:rsidRDefault="002C6CA8">
            <w:pPr>
              <w:pStyle w:val="TableParagraph"/>
              <w:rPr>
                <w:rFonts w:ascii="Arial MT"/>
                <w:sz w:val="14"/>
                <w:lang w:val="tr-TR"/>
              </w:rPr>
            </w:pPr>
          </w:p>
          <w:p w14:paraId="39E7DF54" w14:textId="77777777" w:rsidR="002C6CA8" w:rsidRPr="00FB44D9" w:rsidRDefault="002C6CA8">
            <w:pPr>
              <w:pStyle w:val="TableParagraph"/>
              <w:spacing w:before="3"/>
              <w:rPr>
                <w:rFonts w:ascii="Arial MT"/>
                <w:sz w:val="19"/>
                <w:lang w:val="tr-TR"/>
              </w:rPr>
            </w:pPr>
          </w:p>
          <w:p w14:paraId="0F6F6545" w14:textId="77777777" w:rsidR="002C6CA8" w:rsidRPr="00FB44D9" w:rsidRDefault="007436EC">
            <w:pPr>
              <w:pStyle w:val="TableParagraph"/>
              <w:ind w:right="197"/>
              <w:jc w:val="right"/>
              <w:rPr>
                <w:rFonts w:ascii="Arial"/>
                <w:b/>
                <w:sz w:val="12"/>
                <w:lang w:val="tr-TR"/>
              </w:rPr>
            </w:pPr>
            <w:r w:rsidRPr="00FB44D9">
              <w:rPr>
                <w:rFonts w:ascii="Arial"/>
                <w:b/>
                <w:color w:val="231F20"/>
                <w:w w:val="83"/>
                <w:sz w:val="12"/>
                <w:lang w:val="tr-TR"/>
              </w:rPr>
              <w:t>3</w:t>
            </w:r>
          </w:p>
        </w:tc>
        <w:tc>
          <w:tcPr>
            <w:tcW w:w="293" w:type="dxa"/>
          </w:tcPr>
          <w:p w14:paraId="3F8CD40B" w14:textId="77777777" w:rsidR="002C6CA8" w:rsidRPr="00FB44D9" w:rsidRDefault="002C6CA8">
            <w:pPr>
              <w:pStyle w:val="TableParagraph"/>
              <w:rPr>
                <w:rFonts w:ascii="Times New Roman"/>
                <w:sz w:val="16"/>
                <w:lang w:val="tr-TR"/>
              </w:rPr>
            </w:pPr>
          </w:p>
        </w:tc>
        <w:tc>
          <w:tcPr>
            <w:tcW w:w="516" w:type="dxa"/>
          </w:tcPr>
          <w:p w14:paraId="18AF8AE2" w14:textId="77777777" w:rsidR="002C6CA8" w:rsidRPr="00FB44D9" w:rsidRDefault="002C6CA8">
            <w:pPr>
              <w:pStyle w:val="TableParagraph"/>
              <w:rPr>
                <w:rFonts w:ascii="Times New Roman"/>
                <w:sz w:val="16"/>
                <w:lang w:val="tr-TR"/>
              </w:rPr>
            </w:pPr>
          </w:p>
        </w:tc>
        <w:tc>
          <w:tcPr>
            <w:tcW w:w="1317" w:type="dxa"/>
            <w:tcBorders>
              <w:right w:val="single" w:sz="8" w:space="0" w:color="BCBEC0"/>
            </w:tcBorders>
          </w:tcPr>
          <w:p w14:paraId="216FAE42" w14:textId="77777777" w:rsidR="002C6CA8" w:rsidRPr="00FB44D9" w:rsidRDefault="002C6CA8">
            <w:pPr>
              <w:pStyle w:val="TableParagraph"/>
              <w:rPr>
                <w:rFonts w:ascii="Arial MT"/>
                <w:sz w:val="14"/>
                <w:lang w:val="tr-TR"/>
              </w:rPr>
            </w:pPr>
          </w:p>
          <w:p w14:paraId="547CEF9E" w14:textId="77777777" w:rsidR="002C6CA8" w:rsidRPr="00FB44D9" w:rsidRDefault="002C6CA8">
            <w:pPr>
              <w:pStyle w:val="TableParagraph"/>
              <w:rPr>
                <w:rFonts w:ascii="Arial MT"/>
                <w:sz w:val="14"/>
                <w:lang w:val="tr-TR"/>
              </w:rPr>
            </w:pPr>
          </w:p>
          <w:p w14:paraId="580171D7" w14:textId="77777777" w:rsidR="002C6CA8" w:rsidRPr="00FB44D9" w:rsidRDefault="002C6CA8">
            <w:pPr>
              <w:pStyle w:val="TableParagraph"/>
              <w:rPr>
                <w:rFonts w:ascii="Arial MT"/>
                <w:sz w:val="14"/>
                <w:lang w:val="tr-TR"/>
              </w:rPr>
            </w:pPr>
          </w:p>
          <w:p w14:paraId="4A791F18" w14:textId="77777777" w:rsidR="002C6CA8" w:rsidRPr="00FB44D9" w:rsidRDefault="002C6CA8">
            <w:pPr>
              <w:pStyle w:val="TableParagraph"/>
              <w:spacing w:before="3"/>
              <w:rPr>
                <w:rFonts w:ascii="Arial MT"/>
                <w:sz w:val="19"/>
                <w:lang w:val="tr-TR"/>
              </w:rPr>
            </w:pPr>
          </w:p>
          <w:p w14:paraId="23AABB54" w14:textId="77777777" w:rsidR="002C6CA8" w:rsidRPr="00FB44D9" w:rsidRDefault="007436EC">
            <w:pPr>
              <w:pStyle w:val="TableParagraph"/>
              <w:ind w:left="291"/>
              <w:rPr>
                <w:rFonts w:ascii="Arial"/>
                <w:b/>
                <w:sz w:val="12"/>
                <w:lang w:val="tr-TR"/>
              </w:rPr>
            </w:pPr>
            <w:r w:rsidRPr="00FB44D9">
              <w:rPr>
                <w:rFonts w:ascii="Arial"/>
                <w:b/>
                <w:color w:val="231F20"/>
                <w:w w:val="83"/>
                <w:sz w:val="12"/>
                <w:lang w:val="tr-TR"/>
              </w:rPr>
              <w:t>3</w:t>
            </w:r>
          </w:p>
        </w:tc>
        <w:tc>
          <w:tcPr>
            <w:tcW w:w="2887" w:type="dxa"/>
            <w:vMerge/>
            <w:tcBorders>
              <w:top w:val="nil"/>
              <w:left w:val="single" w:sz="8" w:space="0" w:color="BCBEC0"/>
              <w:bottom w:val="single" w:sz="8" w:space="0" w:color="BCBEC0"/>
            </w:tcBorders>
          </w:tcPr>
          <w:p w14:paraId="67E156A9" w14:textId="77777777" w:rsidR="002C6CA8" w:rsidRPr="00FB44D9" w:rsidRDefault="002C6CA8">
            <w:pPr>
              <w:rPr>
                <w:sz w:val="2"/>
                <w:szCs w:val="2"/>
                <w:lang w:val="tr-TR"/>
              </w:rPr>
            </w:pPr>
          </w:p>
        </w:tc>
        <w:tc>
          <w:tcPr>
            <w:tcW w:w="233" w:type="dxa"/>
            <w:vMerge/>
            <w:tcBorders>
              <w:top w:val="nil"/>
              <w:bottom w:val="single" w:sz="8" w:space="0" w:color="BCBEC0"/>
            </w:tcBorders>
          </w:tcPr>
          <w:p w14:paraId="4AC686BB" w14:textId="77777777" w:rsidR="002C6CA8" w:rsidRPr="00FB44D9" w:rsidRDefault="002C6CA8">
            <w:pPr>
              <w:rPr>
                <w:sz w:val="2"/>
                <w:szCs w:val="2"/>
                <w:lang w:val="tr-TR"/>
              </w:rPr>
            </w:pPr>
          </w:p>
        </w:tc>
        <w:tc>
          <w:tcPr>
            <w:tcW w:w="533" w:type="dxa"/>
            <w:vMerge/>
            <w:tcBorders>
              <w:top w:val="nil"/>
              <w:bottom w:val="single" w:sz="8" w:space="0" w:color="BCBEC0"/>
            </w:tcBorders>
          </w:tcPr>
          <w:p w14:paraId="3D2B9F02" w14:textId="77777777" w:rsidR="002C6CA8" w:rsidRPr="00FB44D9" w:rsidRDefault="002C6CA8">
            <w:pPr>
              <w:rPr>
                <w:sz w:val="2"/>
                <w:szCs w:val="2"/>
                <w:lang w:val="tr-TR"/>
              </w:rPr>
            </w:pPr>
          </w:p>
        </w:tc>
        <w:tc>
          <w:tcPr>
            <w:tcW w:w="436" w:type="dxa"/>
            <w:vMerge/>
            <w:tcBorders>
              <w:top w:val="nil"/>
              <w:bottom w:val="single" w:sz="8" w:space="0" w:color="BCBEC0"/>
            </w:tcBorders>
          </w:tcPr>
          <w:p w14:paraId="4D7FD8DB" w14:textId="77777777" w:rsidR="002C6CA8" w:rsidRPr="00FB44D9" w:rsidRDefault="002C6CA8">
            <w:pPr>
              <w:rPr>
                <w:sz w:val="2"/>
                <w:szCs w:val="2"/>
                <w:lang w:val="tr-TR"/>
              </w:rPr>
            </w:pPr>
          </w:p>
        </w:tc>
        <w:tc>
          <w:tcPr>
            <w:tcW w:w="886" w:type="dxa"/>
            <w:vMerge/>
            <w:tcBorders>
              <w:top w:val="nil"/>
              <w:bottom w:val="single" w:sz="8" w:space="0" w:color="BCBEC0"/>
              <w:right w:val="single" w:sz="8" w:space="0" w:color="BCBEC0"/>
            </w:tcBorders>
          </w:tcPr>
          <w:p w14:paraId="3CAF2E30" w14:textId="77777777" w:rsidR="002C6CA8" w:rsidRPr="00FB44D9" w:rsidRDefault="002C6CA8">
            <w:pPr>
              <w:rPr>
                <w:sz w:val="2"/>
                <w:szCs w:val="2"/>
                <w:lang w:val="tr-TR"/>
              </w:rPr>
            </w:pPr>
          </w:p>
        </w:tc>
      </w:tr>
      <w:tr w:rsidR="002C6CA8" w:rsidRPr="00FB44D9" w14:paraId="5077498C" w14:textId="77777777" w:rsidTr="00E54C85">
        <w:trPr>
          <w:trHeight w:val="468"/>
        </w:trPr>
        <w:tc>
          <w:tcPr>
            <w:tcW w:w="2805" w:type="dxa"/>
            <w:tcBorders>
              <w:left w:val="single" w:sz="8" w:space="0" w:color="BCBEC0"/>
            </w:tcBorders>
          </w:tcPr>
          <w:p w14:paraId="372F3637" w14:textId="77777777" w:rsidR="002C6CA8" w:rsidRPr="00FB44D9" w:rsidRDefault="002C6CA8">
            <w:pPr>
              <w:pStyle w:val="TableParagraph"/>
              <w:rPr>
                <w:rFonts w:ascii="Arial MT"/>
                <w:sz w:val="16"/>
                <w:lang w:val="tr-TR"/>
              </w:rPr>
            </w:pPr>
          </w:p>
          <w:p w14:paraId="293FB9CB" w14:textId="77777777" w:rsidR="002C6CA8" w:rsidRPr="00FB44D9" w:rsidRDefault="007436EC">
            <w:pPr>
              <w:pStyle w:val="TableParagraph"/>
              <w:tabs>
                <w:tab w:val="left" w:pos="1323"/>
                <w:tab w:val="left" w:pos="2003"/>
              </w:tabs>
              <w:spacing w:before="98"/>
              <w:ind w:right="138"/>
              <w:jc w:val="right"/>
              <w:rPr>
                <w:rFonts w:ascii="Arial MT"/>
                <w:sz w:val="10"/>
                <w:lang w:val="tr-TR"/>
              </w:rPr>
            </w:pPr>
            <w:r w:rsidRPr="00FB44D9">
              <w:rPr>
                <w:rFonts w:ascii="Arial MT"/>
                <w:color w:val="231F20"/>
                <w:w w:val="90"/>
                <w:sz w:val="10"/>
                <w:lang w:val="tr-TR"/>
              </w:rPr>
              <w:t>V1</w:t>
            </w:r>
            <w:r w:rsidRPr="00FB44D9">
              <w:rPr>
                <w:rFonts w:ascii="Arial MT"/>
                <w:color w:val="231F20"/>
                <w:spacing w:val="54"/>
                <w:sz w:val="10"/>
                <w:lang w:val="tr-TR"/>
              </w:rPr>
              <w:t xml:space="preserve"> </w:t>
            </w:r>
            <w:r w:rsidRPr="00FB44D9">
              <w:rPr>
                <w:rFonts w:ascii="Arial MT"/>
                <w:color w:val="231F20"/>
                <w:w w:val="90"/>
                <w:sz w:val="10"/>
                <w:lang w:val="tr-TR"/>
              </w:rPr>
              <w:t>V2</w:t>
            </w:r>
            <w:r w:rsidRPr="00FB44D9">
              <w:rPr>
                <w:rFonts w:ascii="Arial MT"/>
                <w:color w:val="231F20"/>
                <w:spacing w:val="49"/>
                <w:sz w:val="10"/>
                <w:lang w:val="tr-TR"/>
              </w:rPr>
              <w:t xml:space="preserve"> </w:t>
            </w:r>
            <w:r w:rsidRPr="00FB44D9">
              <w:rPr>
                <w:rFonts w:ascii="Arial MT"/>
                <w:color w:val="231F20"/>
                <w:w w:val="90"/>
                <w:sz w:val="10"/>
                <w:lang w:val="tr-TR"/>
              </w:rPr>
              <w:t>V3</w:t>
            </w:r>
            <w:r w:rsidRPr="00FB44D9">
              <w:rPr>
                <w:rFonts w:ascii="Arial MT"/>
                <w:color w:val="231F20"/>
                <w:spacing w:val="51"/>
                <w:sz w:val="10"/>
                <w:lang w:val="tr-TR"/>
              </w:rPr>
              <w:t xml:space="preserve"> </w:t>
            </w:r>
            <w:r w:rsidRPr="00FB44D9">
              <w:rPr>
                <w:rFonts w:ascii="Arial MT"/>
                <w:color w:val="231F20"/>
                <w:w w:val="90"/>
                <w:sz w:val="10"/>
                <w:lang w:val="tr-TR"/>
              </w:rPr>
              <w:t>VN</w:t>
            </w:r>
            <w:r w:rsidRPr="00FB44D9">
              <w:rPr>
                <w:rFonts w:ascii="Arial MT"/>
                <w:color w:val="231F20"/>
                <w:w w:val="90"/>
                <w:sz w:val="10"/>
                <w:lang w:val="tr-TR"/>
              </w:rPr>
              <w:tab/>
            </w:r>
            <w:r w:rsidRPr="00FB44D9">
              <w:rPr>
                <w:rFonts w:ascii="Arial MT"/>
                <w:color w:val="231F20"/>
                <w:w w:val="90"/>
                <w:position w:val="-2"/>
                <w:sz w:val="10"/>
                <w:lang w:val="tr-TR"/>
              </w:rPr>
              <w:t>I01</w:t>
            </w:r>
            <w:r w:rsidRPr="00FB44D9">
              <w:rPr>
                <w:rFonts w:ascii="Arial MT"/>
                <w:color w:val="231F20"/>
                <w:w w:val="90"/>
                <w:position w:val="-2"/>
                <w:sz w:val="10"/>
                <w:lang w:val="tr-TR"/>
              </w:rPr>
              <w:tab/>
              <w:t>I02</w:t>
            </w:r>
          </w:p>
        </w:tc>
        <w:tc>
          <w:tcPr>
            <w:tcW w:w="293" w:type="dxa"/>
          </w:tcPr>
          <w:p w14:paraId="0CC7641C" w14:textId="77777777" w:rsidR="002C6CA8" w:rsidRPr="00FB44D9" w:rsidRDefault="002C6CA8">
            <w:pPr>
              <w:pStyle w:val="TableParagraph"/>
              <w:rPr>
                <w:rFonts w:ascii="Times New Roman"/>
                <w:sz w:val="16"/>
                <w:lang w:val="tr-TR"/>
              </w:rPr>
            </w:pPr>
          </w:p>
        </w:tc>
        <w:tc>
          <w:tcPr>
            <w:tcW w:w="516" w:type="dxa"/>
          </w:tcPr>
          <w:p w14:paraId="585844F6" w14:textId="77777777" w:rsidR="002C6CA8" w:rsidRPr="00FB44D9" w:rsidRDefault="002C6CA8">
            <w:pPr>
              <w:pStyle w:val="TableParagraph"/>
              <w:rPr>
                <w:rFonts w:ascii="Arial MT"/>
                <w:sz w:val="12"/>
                <w:lang w:val="tr-TR"/>
              </w:rPr>
            </w:pPr>
          </w:p>
          <w:p w14:paraId="4D5A7373" w14:textId="77777777" w:rsidR="002C6CA8" w:rsidRPr="00FB44D9" w:rsidRDefault="002C6CA8">
            <w:pPr>
              <w:pStyle w:val="TableParagraph"/>
              <w:spacing w:before="3"/>
              <w:rPr>
                <w:rFonts w:ascii="Arial MT"/>
                <w:sz w:val="15"/>
                <w:lang w:val="tr-TR"/>
              </w:rPr>
            </w:pPr>
          </w:p>
          <w:p w14:paraId="220BD3B4" w14:textId="77777777" w:rsidR="002C6CA8" w:rsidRPr="00FB44D9" w:rsidRDefault="007436EC">
            <w:pPr>
              <w:pStyle w:val="TableParagraph"/>
              <w:ind w:left="130"/>
              <w:rPr>
                <w:rFonts w:ascii="Arial MT"/>
                <w:sz w:val="10"/>
                <w:lang w:val="tr-TR"/>
              </w:rPr>
            </w:pPr>
            <w:r w:rsidRPr="00FB44D9">
              <w:rPr>
                <w:rFonts w:ascii="Arial MT"/>
                <w:color w:val="231F20"/>
                <w:w w:val="90"/>
                <w:sz w:val="10"/>
                <w:lang w:val="tr-TR"/>
              </w:rPr>
              <w:t>I03</w:t>
            </w:r>
          </w:p>
        </w:tc>
        <w:tc>
          <w:tcPr>
            <w:tcW w:w="1317" w:type="dxa"/>
            <w:tcBorders>
              <w:right w:val="single" w:sz="8" w:space="0" w:color="BCBEC0"/>
            </w:tcBorders>
          </w:tcPr>
          <w:p w14:paraId="3AC55A76" w14:textId="77777777" w:rsidR="002C6CA8" w:rsidRPr="00FB44D9" w:rsidRDefault="002C6CA8">
            <w:pPr>
              <w:pStyle w:val="TableParagraph"/>
              <w:rPr>
                <w:rFonts w:ascii="Arial MT"/>
                <w:sz w:val="12"/>
                <w:lang w:val="tr-TR"/>
              </w:rPr>
            </w:pPr>
          </w:p>
          <w:p w14:paraId="402C31F1" w14:textId="77777777" w:rsidR="002C6CA8" w:rsidRPr="00FB44D9" w:rsidRDefault="002C6CA8">
            <w:pPr>
              <w:pStyle w:val="TableParagraph"/>
              <w:spacing w:before="3"/>
              <w:rPr>
                <w:rFonts w:ascii="Arial MT"/>
                <w:sz w:val="15"/>
                <w:lang w:val="tr-TR"/>
              </w:rPr>
            </w:pPr>
          </w:p>
          <w:p w14:paraId="7A84B28E" w14:textId="77777777" w:rsidR="002C6CA8" w:rsidRPr="00FB44D9" w:rsidRDefault="007436EC">
            <w:pPr>
              <w:pStyle w:val="TableParagraph"/>
              <w:ind w:left="294"/>
              <w:rPr>
                <w:rFonts w:ascii="Arial MT"/>
                <w:sz w:val="10"/>
                <w:lang w:val="tr-TR"/>
              </w:rPr>
            </w:pPr>
            <w:r w:rsidRPr="00FB44D9">
              <w:rPr>
                <w:rFonts w:ascii="Arial MT"/>
                <w:color w:val="231F20"/>
                <w:w w:val="90"/>
                <w:sz w:val="10"/>
                <w:lang w:val="tr-TR"/>
              </w:rPr>
              <w:t>I04</w:t>
            </w:r>
          </w:p>
        </w:tc>
        <w:tc>
          <w:tcPr>
            <w:tcW w:w="2887" w:type="dxa"/>
            <w:vMerge/>
            <w:tcBorders>
              <w:top w:val="nil"/>
              <w:left w:val="single" w:sz="8" w:space="0" w:color="BCBEC0"/>
              <w:bottom w:val="single" w:sz="8" w:space="0" w:color="BCBEC0"/>
            </w:tcBorders>
          </w:tcPr>
          <w:p w14:paraId="4FC2E0C7" w14:textId="77777777" w:rsidR="002C6CA8" w:rsidRPr="00FB44D9" w:rsidRDefault="002C6CA8">
            <w:pPr>
              <w:rPr>
                <w:sz w:val="2"/>
                <w:szCs w:val="2"/>
                <w:lang w:val="tr-TR"/>
              </w:rPr>
            </w:pPr>
          </w:p>
        </w:tc>
        <w:tc>
          <w:tcPr>
            <w:tcW w:w="233" w:type="dxa"/>
            <w:vMerge/>
            <w:tcBorders>
              <w:top w:val="nil"/>
              <w:bottom w:val="single" w:sz="8" w:space="0" w:color="BCBEC0"/>
            </w:tcBorders>
          </w:tcPr>
          <w:p w14:paraId="0236216A" w14:textId="77777777" w:rsidR="002C6CA8" w:rsidRPr="00FB44D9" w:rsidRDefault="002C6CA8">
            <w:pPr>
              <w:rPr>
                <w:sz w:val="2"/>
                <w:szCs w:val="2"/>
                <w:lang w:val="tr-TR"/>
              </w:rPr>
            </w:pPr>
          </w:p>
        </w:tc>
        <w:tc>
          <w:tcPr>
            <w:tcW w:w="533" w:type="dxa"/>
            <w:vMerge/>
            <w:tcBorders>
              <w:top w:val="nil"/>
              <w:bottom w:val="single" w:sz="8" w:space="0" w:color="BCBEC0"/>
            </w:tcBorders>
          </w:tcPr>
          <w:p w14:paraId="71ACA14B" w14:textId="77777777" w:rsidR="002C6CA8" w:rsidRPr="00FB44D9" w:rsidRDefault="002C6CA8">
            <w:pPr>
              <w:rPr>
                <w:sz w:val="2"/>
                <w:szCs w:val="2"/>
                <w:lang w:val="tr-TR"/>
              </w:rPr>
            </w:pPr>
          </w:p>
        </w:tc>
        <w:tc>
          <w:tcPr>
            <w:tcW w:w="436" w:type="dxa"/>
            <w:vMerge/>
            <w:tcBorders>
              <w:top w:val="nil"/>
              <w:bottom w:val="single" w:sz="8" w:space="0" w:color="BCBEC0"/>
            </w:tcBorders>
          </w:tcPr>
          <w:p w14:paraId="06B4A686" w14:textId="77777777" w:rsidR="002C6CA8" w:rsidRPr="00FB44D9" w:rsidRDefault="002C6CA8">
            <w:pPr>
              <w:rPr>
                <w:sz w:val="2"/>
                <w:szCs w:val="2"/>
                <w:lang w:val="tr-TR"/>
              </w:rPr>
            </w:pPr>
          </w:p>
        </w:tc>
        <w:tc>
          <w:tcPr>
            <w:tcW w:w="886" w:type="dxa"/>
            <w:vMerge/>
            <w:tcBorders>
              <w:top w:val="nil"/>
              <w:bottom w:val="single" w:sz="8" w:space="0" w:color="BCBEC0"/>
              <w:right w:val="single" w:sz="8" w:space="0" w:color="BCBEC0"/>
            </w:tcBorders>
          </w:tcPr>
          <w:p w14:paraId="5B6518DA" w14:textId="77777777" w:rsidR="002C6CA8" w:rsidRPr="00FB44D9" w:rsidRDefault="002C6CA8">
            <w:pPr>
              <w:rPr>
                <w:sz w:val="2"/>
                <w:szCs w:val="2"/>
                <w:lang w:val="tr-TR"/>
              </w:rPr>
            </w:pPr>
          </w:p>
        </w:tc>
      </w:tr>
      <w:tr w:rsidR="002C6CA8" w:rsidRPr="00FB44D9" w14:paraId="62B714C5" w14:textId="77777777" w:rsidTr="00E54C85">
        <w:trPr>
          <w:trHeight w:val="344"/>
        </w:trPr>
        <w:tc>
          <w:tcPr>
            <w:tcW w:w="2805" w:type="dxa"/>
            <w:tcBorders>
              <w:left w:val="single" w:sz="8" w:space="0" w:color="BCBEC0"/>
              <w:bottom w:val="single" w:sz="8" w:space="0" w:color="BCBEC0"/>
            </w:tcBorders>
          </w:tcPr>
          <w:p w14:paraId="0B4D5E59" w14:textId="77777777" w:rsidR="002C6CA8" w:rsidRPr="00FB44D9" w:rsidRDefault="007436EC">
            <w:pPr>
              <w:pStyle w:val="TableParagraph"/>
              <w:spacing w:before="46"/>
              <w:ind w:left="821"/>
              <w:rPr>
                <w:rFonts w:ascii="Arial MT"/>
                <w:sz w:val="10"/>
                <w:lang w:val="tr-TR"/>
              </w:rPr>
            </w:pPr>
            <w:r w:rsidRPr="00FB44D9">
              <w:rPr>
                <w:rFonts w:ascii="Arial MT"/>
                <w:color w:val="231F20"/>
                <w:w w:val="76"/>
                <w:sz w:val="10"/>
                <w:lang w:val="tr-TR"/>
              </w:rPr>
              <w:t>V</w:t>
            </w:r>
          </w:p>
        </w:tc>
        <w:tc>
          <w:tcPr>
            <w:tcW w:w="293" w:type="dxa"/>
            <w:tcBorders>
              <w:bottom w:val="single" w:sz="8" w:space="0" w:color="BCBEC0"/>
            </w:tcBorders>
          </w:tcPr>
          <w:p w14:paraId="322931AF" w14:textId="77777777" w:rsidR="002C6CA8" w:rsidRPr="00FB44D9" w:rsidRDefault="007436EC">
            <w:pPr>
              <w:pStyle w:val="TableParagraph"/>
              <w:spacing w:before="53"/>
              <w:ind w:left="49"/>
              <w:jc w:val="center"/>
              <w:rPr>
                <w:rFonts w:ascii="Arial MT"/>
                <w:sz w:val="10"/>
                <w:lang w:val="tr-TR"/>
              </w:rPr>
            </w:pPr>
            <w:r w:rsidRPr="00FB44D9">
              <w:rPr>
                <w:rFonts w:ascii="Arial MT"/>
                <w:color w:val="231F20"/>
                <w:w w:val="77"/>
                <w:sz w:val="10"/>
                <w:lang w:val="tr-TR"/>
              </w:rPr>
              <w:t>I</w:t>
            </w:r>
          </w:p>
        </w:tc>
        <w:tc>
          <w:tcPr>
            <w:tcW w:w="516" w:type="dxa"/>
            <w:tcBorders>
              <w:bottom w:val="single" w:sz="8" w:space="0" w:color="BCBEC0"/>
            </w:tcBorders>
          </w:tcPr>
          <w:p w14:paraId="7163C6A3" w14:textId="77777777" w:rsidR="002C6CA8" w:rsidRPr="00FB44D9" w:rsidRDefault="002C6CA8">
            <w:pPr>
              <w:pStyle w:val="TableParagraph"/>
              <w:rPr>
                <w:rFonts w:ascii="Times New Roman"/>
                <w:sz w:val="16"/>
                <w:lang w:val="tr-TR"/>
              </w:rPr>
            </w:pPr>
          </w:p>
        </w:tc>
        <w:tc>
          <w:tcPr>
            <w:tcW w:w="1317" w:type="dxa"/>
            <w:tcBorders>
              <w:bottom w:val="single" w:sz="8" w:space="0" w:color="BCBEC0"/>
              <w:right w:val="single" w:sz="8" w:space="0" w:color="BCBEC0"/>
            </w:tcBorders>
          </w:tcPr>
          <w:p w14:paraId="1BC840AC" w14:textId="77777777" w:rsidR="002C6CA8" w:rsidRPr="00FB44D9" w:rsidRDefault="002C6CA8">
            <w:pPr>
              <w:pStyle w:val="TableParagraph"/>
              <w:rPr>
                <w:rFonts w:ascii="Times New Roman"/>
                <w:sz w:val="16"/>
                <w:lang w:val="tr-TR"/>
              </w:rPr>
            </w:pPr>
          </w:p>
        </w:tc>
        <w:tc>
          <w:tcPr>
            <w:tcW w:w="2887" w:type="dxa"/>
            <w:vMerge/>
            <w:tcBorders>
              <w:top w:val="nil"/>
              <w:left w:val="single" w:sz="8" w:space="0" w:color="BCBEC0"/>
              <w:bottom w:val="single" w:sz="8" w:space="0" w:color="BCBEC0"/>
            </w:tcBorders>
          </w:tcPr>
          <w:p w14:paraId="6C65B7DC" w14:textId="77777777" w:rsidR="002C6CA8" w:rsidRPr="00FB44D9" w:rsidRDefault="002C6CA8">
            <w:pPr>
              <w:rPr>
                <w:sz w:val="2"/>
                <w:szCs w:val="2"/>
                <w:lang w:val="tr-TR"/>
              </w:rPr>
            </w:pPr>
          </w:p>
        </w:tc>
        <w:tc>
          <w:tcPr>
            <w:tcW w:w="233" w:type="dxa"/>
            <w:vMerge/>
            <w:tcBorders>
              <w:top w:val="nil"/>
              <w:bottom w:val="single" w:sz="8" w:space="0" w:color="BCBEC0"/>
            </w:tcBorders>
          </w:tcPr>
          <w:p w14:paraId="154B67AA" w14:textId="77777777" w:rsidR="002C6CA8" w:rsidRPr="00FB44D9" w:rsidRDefault="002C6CA8">
            <w:pPr>
              <w:rPr>
                <w:sz w:val="2"/>
                <w:szCs w:val="2"/>
                <w:lang w:val="tr-TR"/>
              </w:rPr>
            </w:pPr>
          </w:p>
        </w:tc>
        <w:tc>
          <w:tcPr>
            <w:tcW w:w="533" w:type="dxa"/>
            <w:vMerge/>
            <w:tcBorders>
              <w:top w:val="nil"/>
              <w:bottom w:val="single" w:sz="8" w:space="0" w:color="BCBEC0"/>
            </w:tcBorders>
          </w:tcPr>
          <w:p w14:paraId="08D4983D" w14:textId="77777777" w:rsidR="002C6CA8" w:rsidRPr="00FB44D9" w:rsidRDefault="002C6CA8">
            <w:pPr>
              <w:rPr>
                <w:sz w:val="2"/>
                <w:szCs w:val="2"/>
                <w:lang w:val="tr-TR"/>
              </w:rPr>
            </w:pPr>
          </w:p>
        </w:tc>
        <w:tc>
          <w:tcPr>
            <w:tcW w:w="436" w:type="dxa"/>
            <w:vMerge/>
            <w:tcBorders>
              <w:top w:val="nil"/>
              <w:bottom w:val="single" w:sz="8" w:space="0" w:color="BCBEC0"/>
            </w:tcBorders>
          </w:tcPr>
          <w:p w14:paraId="5EE10778" w14:textId="77777777" w:rsidR="002C6CA8" w:rsidRPr="00FB44D9" w:rsidRDefault="002C6CA8">
            <w:pPr>
              <w:rPr>
                <w:sz w:val="2"/>
                <w:szCs w:val="2"/>
                <w:lang w:val="tr-TR"/>
              </w:rPr>
            </w:pPr>
          </w:p>
        </w:tc>
        <w:tc>
          <w:tcPr>
            <w:tcW w:w="886" w:type="dxa"/>
            <w:vMerge/>
            <w:tcBorders>
              <w:top w:val="nil"/>
              <w:bottom w:val="single" w:sz="8" w:space="0" w:color="BCBEC0"/>
              <w:right w:val="single" w:sz="8" w:space="0" w:color="BCBEC0"/>
            </w:tcBorders>
          </w:tcPr>
          <w:p w14:paraId="79E85FFB" w14:textId="77777777" w:rsidR="002C6CA8" w:rsidRPr="00FB44D9" w:rsidRDefault="002C6CA8">
            <w:pPr>
              <w:rPr>
                <w:sz w:val="2"/>
                <w:szCs w:val="2"/>
                <w:lang w:val="tr-TR"/>
              </w:rPr>
            </w:pPr>
          </w:p>
        </w:tc>
      </w:tr>
    </w:tbl>
    <w:p w14:paraId="24A4BBAF" w14:textId="77777777" w:rsidR="002C6CA8" w:rsidRPr="00FB44D9" w:rsidRDefault="002C6CA8">
      <w:pPr>
        <w:pStyle w:val="GvdeMetni"/>
        <w:spacing w:before="6"/>
        <w:rPr>
          <w:rFonts w:ascii="Arial MT"/>
          <w:sz w:val="14"/>
          <w:lang w:val="tr-TR"/>
        </w:rPr>
      </w:pPr>
    </w:p>
    <w:p w14:paraId="5EC0F48D" w14:textId="76AEA1F5" w:rsidR="002C6CA8" w:rsidRPr="00FB44D9" w:rsidRDefault="00E54C85">
      <w:pPr>
        <w:pStyle w:val="GvdeMetni"/>
        <w:spacing w:before="58"/>
        <w:ind w:left="652"/>
        <w:rPr>
          <w:lang w:val="tr-TR"/>
        </w:rPr>
      </w:pPr>
      <w:r w:rsidRPr="00FB44D9">
        <w:rPr>
          <w:color w:val="231F20"/>
          <w:lang w:val="tr-TR"/>
        </w:rPr>
        <w:t>Sigorta:</w:t>
      </w:r>
      <w:r w:rsidRPr="00FB44D9">
        <w:rPr>
          <w:color w:val="231F20"/>
          <w:spacing w:val="-7"/>
          <w:lang w:val="tr-TR"/>
        </w:rPr>
        <w:t xml:space="preserve"> </w:t>
      </w:r>
      <w:r w:rsidRPr="00FB44D9">
        <w:rPr>
          <w:color w:val="231F20"/>
          <w:lang w:val="tr-TR"/>
        </w:rPr>
        <w:t>0,5 A gG / BS 88 2A gG / 0,5 A sınıfı CC UL uygulaması için listede bulunan sigortalar.</w:t>
      </w:r>
      <w:r w:rsidR="00C76691" w:rsidRPr="00FB44D9">
        <w:rPr>
          <w:lang w:val="tr-TR"/>
        </w:rPr>
        <mc:AlternateContent>
          <mc:Choice Requires="wpg">
            <w:drawing>
              <wp:anchor distT="0" distB="0" distL="114300" distR="114300" simplePos="0" relativeHeight="477502976" behindDoc="1" locked="0" layoutInCell="1" allowOverlap="1" wp14:anchorId="1448C0C9" wp14:editId="1C7D12C7">
                <wp:simplePos x="0" y="0"/>
                <wp:positionH relativeFrom="page">
                  <wp:posOffset>567055</wp:posOffset>
                </wp:positionH>
                <wp:positionV relativeFrom="paragraph">
                  <wp:posOffset>-2232025</wp:posOffset>
                </wp:positionV>
                <wp:extent cx="2655570" cy="2020570"/>
                <wp:effectExtent l="0" t="0" r="0" b="0"/>
                <wp:wrapNone/>
                <wp:docPr id="2754"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2020570"/>
                          <a:chOff x="893" y="-3515"/>
                          <a:chExt cx="4182" cy="3182"/>
                        </a:xfrm>
                      </wpg:grpSpPr>
                      <wps:wsp>
                        <wps:cNvPr id="2755" name="Rectangle 2772"/>
                        <wps:cNvSpPr>
                          <a:spLocks noChangeArrowheads="1"/>
                        </wps:cNvSpPr>
                        <wps:spPr bwMode="auto">
                          <a:xfrm>
                            <a:off x="2198" y="-837"/>
                            <a:ext cx="2623"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771"/>
                        <wps:cNvSpPr>
                          <a:spLocks noChangeArrowheads="1"/>
                        </wps:cNvSpPr>
                        <wps:spPr bwMode="auto">
                          <a:xfrm>
                            <a:off x="2198" y="-837"/>
                            <a:ext cx="2623"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Rectangle 2770"/>
                        <wps:cNvSpPr>
                          <a:spLocks noChangeArrowheads="1"/>
                        </wps:cNvSpPr>
                        <wps:spPr bwMode="auto">
                          <a:xfrm>
                            <a:off x="898" y="-837"/>
                            <a:ext cx="1052"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769"/>
                        <wps:cNvSpPr>
                          <a:spLocks noChangeArrowheads="1"/>
                        </wps:cNvSpPr>
                        <wps:spPr bwMode="auto">
                          <a:xfrm>
                            <a:off x="898" y="-837"/>
                            <a:ext cx="1052"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Line 2768"/>
                        <wps:cNvCnPr>
                          <a:cxnSpLocks noChangeShapeType="1"/>
                        </wps:cNvCnPr>
                        <wps:spPr bwMode="auto">
                          <a:xfrm>
                            <a:off x="1352" y="-3213"/>
                            <a:ext cx="0" cy="2457"/>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760" name="Rectangle 2767"/>
                        <wps:cNvSpPr>
                          <a:spLocks noChangeArrowheads="1"/>
                        </wps:cNvSpPr>
                        <wps:spPr bwMode="auto">
                          <a:xfrm>
                            <a:off x="1316" y="-1925"/>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Line 2766"/>
                        <wps:cNvCnPr>
                          <a:cxnSpLocks noChangeShapeType="1"/>
                        </wps:cNvCnPr>
                        <wps:spPr bwMode="auto">
                          <a:xfrm>
                            <a:off x="1548" y="-2943"/>
                            <a:ext cx="0" cy="2187"/>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762" name="Rectangle 2765"/>
                        <wps:cNvSpPr>
                          <a:spLocks noChangeArrowheads="1"/>
                        </wps:cNvSpPr>
                        <wps:spPr bwMode="auto">
                          <a:xfrm>
                            <a:off x="1510" y="-1925"/>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Line 2764"/>
                        <wps:cNvCnPr>
                          <a:cxnSpLocks noChangeShapeType="1"/>
                        </wps:cNvCnPr>
                        <wps:spPr bwMode="auto">
                          <a:xfrm>
                            <a:off x="1158" y="-3481"/>
                            <a:ext cx="0" cy="2725"/>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764" name="Rectangle 2763"/>
                        <wps:cNvSpPr>
                          <a:spLocks noChangeArrowheads="1"/>
                        </wps:cNvSpPr>
                        <wps:spPr bwMode="auto">
                          <a:xfrm>
                            <a:off x="1121" y="-1925"/>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Rectangle 2762"/>
                        <wps:cNvSpPr>
                          <a:spLocks noChangeArrowheads="1"/>
                        </wps:cNvSpPr>
                        <wps:spPr bwMode="auto">
                          <a:xfrm>
                            <a:off x="1054" y="-762"/>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61"/>
                        <wps:cNvSpPr>
                          <a:spLocks noChangeArrowheads="1"/>
                        </wps:cNvSpPr>
                        <wps:spPr bwMode="auto">
                          <a:xfrm>
                            <a:off x="1054" y="-762"/>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Rectangle 2760"/>
                        <wps:cNvSpPr>
                          <a:spLocks noChangeArrowheads="1"/>
                        </wps:cNvSpPr>
                        <wps:spPr bwMode="auto">
                          <a:xfrm>
                            <a:off x="1248" y="-762"/>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59"/>
                        <wps:cNvSpPr>
                          <a:spLocks noChangeArrowheads="1"/>
                        </wps:cNvSpPr>
                        <wps:spPr bwMode="auto">
                          <a:xfrm>
                            <a:off x="1248" y="-762"/>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Rectangle 2758"/>
                        <wps:cNvSpPr>
                          <a:spLocks noChangeArrowheads="1"/>
                        </wps:cNvSpPr>
                        <wps:spPr bwMode="auto">
                          <a:xfrm>
                            <a:off x="1443" y="-762"/>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57"/>
                        <wps:cNvSpPr>
                          <a:spLocks noChangeArrowheads="1"/>
                        </wps:cNvSpPr>
                        <wps:spPr bwMode="auto">
                          <a:xfrm>
                            <a:off x="1443" y="-762"/>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Rectangle 2756"/>
                        <wps:cNvSpPr>
                          <a:spLocks noChangeArrowheads="1"/>
                        </wps:cNvSpPr>
                        <wps:spPr bwMode="auto">
                          <a:xfrm>
                            <a:off x="1637" y="-762"/>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2755"/>
                        <wps:cNvSpPr>
                          <a:spLocks noChangeArrowheads="1"/>
                        </wps:cNvSpPr>
                        <wps:spPr bwMode="auto">
                          <a:xfrm>
                            <a:off x="1637" y="-762"/>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2754"/>
                        <wps:cNvSpPr>
                          <a:spLocks/>
                        </wps:cNvSpPr>
                        <wps:spPr bwMode="auto">
                          <a:xfrm>
                            <a:off x="899" y="-3215"/>
                            <a:ext cx="4175" cy="2"/>
                          </a:xfrm>
                          <a:custGeom>
                            <a:avLst/>
                            <a:gdLst>
                              <a:gd name="T0" fmla="+- 0 5074 899"/>
                              <a:gd name="T1" fmla="*/ T0 w 4175"/>
                              <a:gd name="T2" fmla="+- 0 899 899"/>
                              <a:gd name="T3" fmla="*/ T2 w 4175"/>
                              <a:gd name="T4" fmla="+- 0 5074 899"/>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753"/>
                        <wps:cNvSpPr>
                          <a:spLocks/>
                        </wps:cNvSpPr>
                        <wps:spPr bwMode="auto">
                          <a:xfrm>
                            <a:off x="899" y="-3215"/>
                            <a:ext cx="4175" cy="2"/>
                          </a:xfrm>
                          <a:custGeom>
                            <a:avLst/>
                            <a:gdLst>
                              <a:gd name="T0" fmla="+- 0 899 899"/>
                              <a:gd name="T1" fmla="*/ T0 w 4175"/>
                              <a:gd name="T2" fmla="+- 0 2773 899"/>
                              <a:gd name="T3" fmla="*/ T2 w 4175"/>
                              <a:gd name="T4" fmla="+- 0 2846 899"/>
                              <a:gd name="T5" fmla="*/ T4 w 4175"/>
                              <a:gd name="T6" fmla="+- 0 5074 899"/>
                              <a:gd name="T7" fmla="*/ T6 w 4175"/>
                            </a:gdLst>
                            <a:ahLst/>
                            <a:cxnLst>
                              <a:cxn ang="0">
                                <a:pos x="T1" y="0"/>
                              </a:cxn>
                              <a:cxn ang="0">
                                <a:pos x="T3" y="0"/>
                              </a:cxn>
                              <a:cxn ang="0">
                                <a:pos x="T5" y="0"/>
                              </a:cxn>
                              <a:cxn ang="0">
                                <a:pos x="T7" y="0"/>
                              </a:cxn>
                            </a:cxnLst>
                            <a:rect l="0" t="0" r="r" b="b"/>
                            <a:pathLst>
                              <a:path w="4175">
                                <a:moveTo>
                                  <a:pt x="0" y="0"/>
                                </a:moveTo>
                                <a:lnTo>
                                  <a:pt x="1874" y="0"/>
                                </a:lnTo>
                                <a:lnTo>
                                  <a:pt x="1947"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Freeform 2752"/>
                        <wps:cNvSpPr>
                          <a:spLocks/>
                        </wps:cNvSpPr>
                        <wps:spPr bwMode="auto">
                          <a:xfrm>
                            <a:off x="899" y="-3481"/>
                            <a:ext cx="4175" cy="2"/>
                          </a:xfrm>
                          <a:custGeom>
                            <a:avLst/>
                            <a:gdLst>
                              <a:gd name="T0" fmla="+- 0 5074 899"/>
                              <a:gd name="T1" fmla="*/ T0 w 4175"/>
                              <a:gd name="T2" fmla="+- 0 899 899"/>
                              <a:gd name="T3" fmla="*/ T2 w 4175"/>
                              <a:gd name="T4" fmla="+- 0 5074 899"/>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2751"/>
                        <wps:cNvSpPr>
                          <a:spLocks/>
                        </wps:cNvSpPr>
                        <wps:spPr bwMode="auto">
                          <a:xfrm>
                            <a:off x="899" y="-3481"/>
                            <a:ext cx="4175" cy="2"/>
                          </a:xfrm>
                          <a:custGeom>
                            <a:avLst/>
                            <a:gdLst>
                              <a:gd name="T0" fmla="+- 0 899 899"/>
                              <a:gd name="T1" fmla="*/ T0 w 4175"/>
                              <a:gd name="T2" fmla="+- 0 2330 899"/>
                              <a:gd name="T3" fmla="*/ T2 w 4175"/>
                              <a:gd name="T4" fmla="+- 0 2439 899"/>
                              <a:gd name="T5" fmla="*/ T4 w 4175"/>
                              <a:gd name="T6" fmla="+- 0 5074 899"/>
                              <a:gd name="T7" fmla="*/ T6 w 4175"/>
                            </a:gdLst>
                            <a:ahLst/>
                            <a:cxnLst>
                              <a:cxn ang="0">
                                <a:pos x="T1" y="0"/>
                              </a:cxn>
                              <a:cxn ang="0">
                                <a:pos x="T3" y="0"/>
                              </a:cxn>
                              <a:cxn ang="0">
                                <a:pos x="T5" y="0"/>
                              </a:cxn>
                              <a:cxn ang="0">
                                <a:pos x="T7" y="0"/>
                              </a:cxn>
                            </a:cxnLst>
                            <a:rect l="0" t="0" r="r" b="b"/>
                            <a:pathLst>
                              <a:path w="4175">
                                <a:moveTo>
                                  <a:pt x="0" y="0"/>
                                </a:moveTo>
                                <a:lnTo>
                                  <a:pt x="1431" y="0"/>
                                </a:lnTo>
                                <a:lnTo>
                                  <a:pt x="1540"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2750"/>
                        <wps:cNvSpPr>
                          <a:spLocks/>
                        </wps:cNvSpPr>
                        <wps:spPr bwMode="auto">
                          <a:xfrm>
                            <a:off x="899" y="-2942"/>
                            <a:ext cx="4175" cy="2"/>
                          </a:xfrm>
                          <a:custGeom>
                            <a:avLst/>
                            <a:gdLst>
                              <a:gd name="T0" fmla="+- 0 5074 899"/>
                              <a:gd name="T1" fmla="*/ T0 w 4175"/>
                              <a:gd name="T2" fmla="+- 0 899 899"/>
                              <a:gd name="T3" fmla="*/ T2 w 4175"/>
                              <a:gd name="T4" fmla="+- 0 5074 899"/>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2749"/>
                        <wps:cNvSpPr>
                          <a:spLocks/>
                        </wps:cNvSpPr>
                        <wps:spPr bwMode="auto">
                          <a:xfrm>
                            <a:off x="899" y="-2942"/>
                            <a:ext cx="4175" cy="2"/>
                          </a:xfrm>
                          <a:custGeom>
                            <a:avLst/>
                            <a:gdLst>
                              <a:gd name="T0" fmla="+- 0 899 899"/>
                              <a:gd name="T1" fmla="*/ T0 w 4175"/>
                              <a:gd name="T2" fmla="+- 0 3140 899"/>
                              <a:gd name="T3" fmla="*/ T2 w 4175"/>
                              <a:gd name="T4" fmla="+- 0 3241 899"/>
                              <a:gd name="T5" fmla="*/ T4 w 4175"/>
                              <a:gd name="T6" fmla="+- 0 5074 899"/>
                              <a:gd name="T7" fmla="*/ T6 w 4175"/>
                            </a:gdLst>
                            <a:ahLst/>
                            <a:cxnLst>
                              <a:cxn ang="0">
                                <a:pos x="T1" y="0"/>
                              </a:cxn>
                              <a:cxn ang="0">
                                <a:pos x="T3" y="0"/>
                              </a:cxn>
                              <a:cxn ang="0">
                                <a:pos x="T5" y="0"/>
                              </a:cxn>
                              <a:cxn ang="0">
                                <a:pos x="T7" y="0"/>
                              </a:cxn>
                            </a:cxnLst>
                            <a:rect l="0" t="0" r="r" b="b"/>
                            <a:pathLst>
                              <a:path w="4175">
                                <a:moveTo>
                                  <a:pt x="0" y="0"/>
                                </a:moveTo>
                                <a:lnTo>
                                  <a:pt x="2241" y="0"/>
                                </a:lnTo>
                                <a:lnTo>
                                  <a:pt x="2342"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2748"/>
                        <wps:cNvSpPr>
                          <a:spLocks/>
                        </wps:cNvSpPr>
                        <wps:spPr bwMode="auto">
                          <a:xfrm>
                            <a:off x="1131" y="-3507"/>
                            <a:ext cx="51" cy="51"/>
                          </a:xfrm>
                          <a:custGeom>
                            <a:avLst/>
                            <a:gdLst>
                              <a:gd name="T0" fmla="+- 0 1171 1132"/>
                              <a:gd name="T1" fmla="*/ T0 w 51"/>
                              <a:gd name="T2" fmla="+- 0 -3506 -3506"/>
                              <a:gd name="T3" fmla="*/ -3506 h 51"/>
                              <a:gd name="T4" fmla="+- 0 1143 1132"/>
                              <a:gd name="T5" fmla="*/ T4 w 51"/>
                              <a:gd name="T6" fmla="+- 0 -3506 -3506"/>
                              <a:gd name="T7" fmla="*/ -3506 h 51"/>
                              <a:gd name="T8" fmla="+- 0 1132 1132"/>
                              <a:gd name="T9" fmla="*/ T8 w 51"/>
                              <a:gd name="T10" fmla="+- 0 -3495 -3506"/>
                              <a:gd name="T11" fmla="*/ -3495 h 51"/>
                              <a:gd name="T12" fmla="+- 0 1132 1132"/>
                              <a:gd name="T13" fmla="*/ T12 w 51"/>
                              <a:gd name="T14" fmla="+- 0 -3467 -3506"/>
                              <a:gd name="T15" fmla="*/ -3467 h 51"/>
                              <a:gd name="T16" fmla="+- 0 1143 1132"/>
                              <a:gd name="T17" fmla="*/ T16 w 51"/>
                              <a:gd name="T18" fmla="+- 0 -3456 -3506"/>
                              <a:gd name="T19" fmla="*/ -3456 h 51"/>
                              <a:gd name="T20" fmla="+- 0 1157 1132"/>
                              <a:gd name="T21" fmla="*/ T20 w 51"/>
                              <a:gd name="T22" fmla="+- 0 -3456 -3506"/>
                              <a:gd name="T23" fmla="*/ -3456 h 51"/>
                              <a:gd name="T24" fmla="+- 0 1171 1132"/>
                              <a:gd name="T25" fmla="*/ T24 w 51"/>
                              <a:gd name="T26" fmla="+- 0 -3456 -3506"/>
                              <a:gd name="T27" fmla="*/ -3456 h 51"/>
                              <a:gd name="T28" fmla="+- 0 1183 1132"/>
                              <a:gd name="T29" fmla="*/ T28 w 51"/>
                              <a:gd name="T30" fmla="+- 0 -3467 -3506"/>
                              <a:gd name="T31" fmla="*/ -3467 h 51"/>
                              <a:gd name="T32" fmla="+- 0 1183 1132"/>
                              <a:gd name="T33" fmla="*/ T32 w 51"/>
                              <a:gd name="T34" fmla="+- 0 -3495 -3506"/>
                              <a:gd name="T35" fmla="*/ -3495 h 51"/>
                              <a:gd name="T36" fmla="+- 0 1171 1132"/>
                              <a:gd name="T37" fmla="*/ T36 w 51"/>
                              <a:gd name="T38" fmla="+- 0 -3506 -3506"/>
                              <a:gd name="T39" fmla="*/ -3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2747"/>
                        <wps:cNvSpPr>
                          <a:spLocks/>
                        </wps:cNvSpPr>
                        <wps:spPr bwMode="auto">
                          <a:xfrm>
                            <a:off x="1131" y="-3507"/>
                            <a:ext cx="51" cy="51"/>
                          </a:xfrm>
                          <a:custGeom>
                            <a:avLst/>
                            <a:gdLst>
                              <a:gd name="T0" fmla="+- 0 1157 1132"/>
                              <a:gd name="T1" fmla="*/ T0 w 51"/>
                              <a:gd name="T2" fmla="+- 0 -3456 -3506"/>
                              <a:gd name="T3" fmla="*/ -3456 h 51"/>
                              <a:gd name="T4" fmla="+- 0 1171 1132"/>
                              <a:gd name="T5" fmla="*/ T4 w 51"/>
                              <a:gd name="T6" fmla="+- 0 -3456 -3506"/>
                              <a:gd name="T7" fmla="*/ -3456 h 51"/>
                              <a:gd name="T8" fmla="+- 0 1183 1132"/>
                              <a:gd name="T9" fmla="*/ T8 w 51"/>
                              <a:gd name="T10" fmla="+- 0 -3467 -3506"/>
                              <a:gd name="T11" fmla="*/ -3467 h 51"/>
                              <a:gd name="T12" fmla="+- 0 1183 1132"/>
                              <a:gd name="T13" fmla="*/ T12 w 51"/>
                              <a:gd name="T14" fmla="+- 0 -3481 -3506"/>
                              <a:gd name="T15" fmla="*/ -3481 h 51"/>
                              <a:gd name="T16" fmla="+- 0 1183 1132"/>
                              <a:gd name="T17" fmla="*/ T16 w 51"/>
                              <a:gd name="T18" fmla="+- 0 -3495 -3506"/>
                              <a:gd name="T19" fmla="*/ -3495 h 51"/>
                              <a:gd name="T20" fmla="+- 0 1171 1132"/>
                              <a:gd name="T21" fmla="*/ T20 w 51"/>
                              <a:gd name="T22" fmla="+- 0 -3506 -3506"/>
                              <a:gd name="T23" fmla="*/ -3506 h 51"/>
                              <a:gd name="T24" fmla="+- 0 1157 1132"/>
                              <a:gd name="T25" fmla="*/ T24 w 51"/>
                              <a:gd name="T26" fmla="+- 0 -3506 -3506"/>
                              <a:gd name="T27" fmla="*/ -3506 h 51"/>
                              <a:gd name="T28" fmla="+- 0 1143 1132"/>
                              <a:gd name="T29" fmla="*/ T28 w 51"/>
                              <a:gd name="T30" fmla="+- 0 -3506 -3506"/>
                              <a:gd name="T31" fmla="*/ -3506 h 51"/>
                              <a:gd name="T32" fmla="+- 0 1132 1132"/>
                              <a:gd name="T33" fmla="*/ T32 w 51"/>
                              <a:gd name="T34" fmla="+- 0 -3495 -3506"/>
                              <a:gd name="T35" fmla="*/ -3495 h 51"/>
                              <a:gd name="T36" fmla="+- 0 1132 1132"/>
                              <a:gd name="T37" fmla="*/ T36 w 51"/>
                              <a:gd name="T38" fmla="+- 0 -3481 -3506"/>
                              <a:gd name="T39" fmla="*/ -3481 h 51"/>
                              <a:gd name="T40" fmla="+- 0 1132 1132"/>
                              <a:gd name="T41" fmla="*/ T40 w 51"/>
                              <a:gd name="T42" fmla="+- 0 -3467 -3506"/>
                              <a:gd name="T43" fmla="*/ -3467 h 51"/>
                              <a:gd name="T44" fmla="+- 0 1143 1132"/>
                              <a:gd name="T45" fmla="*/ T44 w 51"/>
                              <a:gd name="T46" fmla="+- 0 -3456 -3506"/>
                              <a:gd name="T47" fmla="*/ -3456 h 51"/>
                              <a:gd name="T48" fmla="+- 0 1157 1132"/>
                              <a:gd name="T49" fmla="*/ T48 w 51"/>
                              <a:gd name="T50" fmla="+- 0 -3456 -3506"/>
                              <a:gd name="T51" fmla="*/ -345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2746"/>
                        <wps:cNvSpPr>
                          <a:spLocks/>
                        </wps:cNvSpPr>
                        <wps:spPr bwMode="auto">
                          <a:xfrm>
                            <a:off x="1327" y="-3239"/>
                            <a:ext cx="51" cy="51"/>
                          </a:xfrm>
                          <a:custGeom>
                            <a:avLst/>
                            <a:gdLst>
                              <a:gd name="T0" fmla="+- 0 1367 1327"/>
                              <a:gd name="T1" fmla="*/ T0 w 51"/>
                              <a:gd name="T2" fmla="+- 0 -3238 -3238"/>
                              <a:gd name="T3" fmla="*/ -3238 h 51"/>
                              <a:gd name="T4" fmla="+- 0 1338 1327"/>
                              <a:gd name="T5" fmla="*/ T4 w 51"/>
                              <a:gd name="T6" fmla="+- 0 -3238 -3238"/>
                              <a:gd name="T7" fmla="*/ -3238 h 51"/>
                              <a:gd name="T8" fmla="+- 0 1327 1327"/>
                              <a:gd name="T9" fmla="*/ T8 w 51"/>
                              <a:gd name="T10" fmla="+- 0 -3227 -3238"/>
                              <a:gd name="T11" fmla="*/ -3227 h 51"/>
                              <a:gd name="T12" fmla="+- 0 1327 1327"/>
                              <a:gd name="T13" fmla="*/ T12 w 51"/>
                              <a:gd name="T14" fmla="+- 0 -3199 -3238"/>
                              <a:gd name="T15" fmla="*/ -3199 h 51"/>
                              <a:gd name="T16" fmla="+- 0 1338 1327"/>
                              <a:gd name="T17" fmla="*/ T16 w 51"/>
                              <a:gd name="T18" fmla="+- 0 -3187 -3238"/>
                              <a:gd name="T19" fmla="*/ -3187 h 51"/>
                              <a:gd name="T20" fmla="+- 0 1352 1327"/>
                              <a:gd name="T21" fmla="*/ T20 w 51"/>
                              <a:gd name="T22" fmla="+- 0 -3187 -3238"/>
                              <a:gd name="T23" fmla="*/ -3187 h 51"/>
                              <a:gd name="T24" fmla="+- 0 1367 1327"/>
                              <a:gd name="T25" fmla="*/ T24 w 51"/>
                              <a:gd name="T26" fmla="+- 0 -3187 -3238"/>
                              <a:gd name="T27" fmla="*/ -3187 h 51"/>
                              <a:gd name="T28" fmla="+- 0 1378 1327"/>
                              <a:gd name="T29" fmla="*/ T28 w 51"/>
                              <a:gd name="T30" fmla="+- 0 -3199 -3238"/>
                              <a:gd name="T31" fmla="*/ -3199 h 51"/>
                              <a:gd name="T32" fmla="+- 0 1378 1327"/>
                              <a:gd name="T33" fmla="*/ T32 w 51"/>
                              <a:gd name="T34" fmla="+- 0 -3227 -3238"/>
                              <a:gd name="T35" fmla="*/ -3227 h 51"/>
                              <a:gd name="T36" fmla="+- 0 1367 1327"/>
                              <a:gd name="T37" fmla="*/ T36 w 51"/>
                              <a:gd name="T38" fmla="+- 0 -3238 -3238"/>
                              <a:gd name="T39" fmla="*/ -323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1"/>
                                </a:lnTo>
                                <a:lnTo>
                                  <a:pt x="0" y="39"/>
                                </a:lnTo>
                                <a:lnTo>
                                  <a:pt x="11" y="51"/>
                                </a:lnTo>
                                <a:lnTo>
                                  <a:pt x="25"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2745"/>
                        <wps:cNvSpPr>
                          <a:spLocks/>
                        </wps:cNvSpPr>
                        <wps:spPr bwMode="auto">
                          <a:xfrm>
                            <a:off x="1327" y="-3239"/>
                            <a:ext cx="51" cy="51"/>
                          </a:xfrm>
                          <a:custGeom>
                            <a:avLst/>
                            <a:gdLst>
                              <a:gd name="T0" fmla="+- 0 1352 1327"/>
                              <a:gd name="T1" fmla="*/ T0 w 51"/>
                              <a:gd name="T2" fmla="+- 0 -3187 -3238"/>
                              <a:gd name="T3" fmla="*/ -3187 h 51"/>
                              <a:gd name="T4" fmla="+- 0 1367 1327"/>
                              <a:gd name="T5" fmla="*/ T4 w 51"/>
                              <a:gd name="T6" fmla="+- 0 -3187 -3238"/>
                              <a:gd name="T7" fmla="*/ -3187 h 51"/>
                              <a:gd name="T8" fmla="+- 0 1378 1327"/>
                              <a:gd name="T9" fmla="*/ T8 w 51"/>
                              <a:gd name="T10" fmla="+- 0 -3199 -3238"/>
                              <a:gd name="T11" fmla="*/ -3199 h 51"/>
                              <a:gd name="T12" fmla="+- 0 1378 1327"/>
                              <a:gd name="T13" fmla="*/ T12 w 51"/>
                              <a:gd name="T14" fmla="+- 0 -3213 -3238"/>
                              <a:gd name="T15" fmla="*/ -3213 h 51"/>
                              <a:gd name="T16" fmla="+- 0 1378 1327"/>
                              <a:gd name="T17" fmla="*/ T16 w 51"/>
                              <a:gd name="T18" fmla="+- 0 -3227 -3238"/>
                              <a:gd name="T19" fmla="*/ -3227 h 51"/>
                              <a:gd name="T20" fmla="+- 0 1367 1327"/>
                              <a:gd name="T21" fmla="*/ T20 w 51"/>
                              <a:gd name="T22" fmla="+- 0 -3238 -3238"/>
                              <a:gd name="T23" fmla="*/ -3238 h 51"/>
                              <a:gd name="T24" fmla="+- 0 1352 1327"/>
                              <a:gd name="T25" fmla="*/ T24 w 51"/>
                              <a:gd name="T26" fmla="+- 0 -3238 -3238"/>
                              <a:gd name="T27" fmla="*/ -3238 h 51"/>
                              <a:gd name="T28" fmla="+- 0 1338 1327"/>
                              <a:gd name="T29" fmla="*/ T28 w 51"/>
                              <a:gd name="T30" fmla="+- 0 -3238 -3238"/>
                              <a:gd name="T31" fmla="*/ -3238 h 51"/>
                              <a:gd name="T32" fmla="+- 0 1327 1327"/>
                              <a:gd name="T33" fmla="*/ T32 w 51"/>
                              <a:gd name="T34" fmla="+- 0 -3227 -3238"/>
                              <a:gd name="T35" fmla="*/ -3227 h 51"/>
                              <a:gd name="T36" fmla="+- 0 1327 1327"/>
                              <a:gd name="T37" fmla="*/ T36 w 51"/>
                              <a:gd name="T38" fmla="+- 0 -3213 -3238"/>
                              <a:gd name="T39" fmla="*/ -3213 h 51"/>
                              <a:gd name="T40" fmla="+- 0 1327 1327"/>
                              <a:gd name="T41" fmla="*/ T40 w 51"/>
                              <a:gd name="T42" fmla="+- 0 -3199 -3238"/>
                              <a:gd name="T43" fmla="*/ -3199 h 51"/>
                              <a:gd name="T44" fmla="+- 0 1338 1327"/>
                              <a:gd name="T45" fmla="*/ T44 w 51"/>
                              <a:gd name="T46" fmla="+- 0 -3187 -3238"/>
                              <a:gd name="T47" fmla="*/ -3187 h 51"/>
                              <a:gd name="T48" fmla="+- 0 1352 1327"/>
                              <a:gd name="T49" fmla="*/ T48 w 51"/>
                              <a:gd name="T50" fmla="+- 0 -3187 -3238"/>
                              <a:gd name="T51" fmla="*/ -31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40" y="51"/>
                                </a:lnTo>
                                <a:lnTo>
                                  <a:pt x="51" y="39"/>
                                </a:lnTo>
                                <a:lnTo>
                                  <a:pt x="51" y="25"/>
                                </a:lnTo>
                                <a:lnTo>
                                  <a:pt x="51" y="11"/>
                                </a:lnTo>
                                <a:lnTo>
                                  <a:pt x="40"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744"/>
                        <wps:cNvSpPr>
                          <a:spLocks/>
                        </wps:cNvSpPr>
                        <wps:spPr bwMode="auto">
                          <a:xfrm>
                            <a:off x="1522" y="-2970"/>
                            <a:ext cx="51" cy="51"/>
                          </a:xfrm>
                          <a:custGeom>
                            <a:avLst/>
                            <a:gdLst>
                              <a:gd name="T0" fmla="+- 0 1562 1522"/>
                              <a:gd name="T1" fmla="*/ T0 w 51"/>
                              <a:gd name="T2" fmla="+- 0 -2970 -2970"/>
                              <a:gd name="T3" fmla="*/ -2970 h 51"/>
                              <a:gd name="T4" fmla="+- 0 1534 1522"/>
                              <a:gd name="T5" fmla="*/ T4 w 51"/>
                              <a:gd name="T6" fmla="+- 0 -2970 -2970"/>
                              <a:gd name="T7" fmla="*/ -2970 h 51"/>
                              <a:gd name="T8" fmla="+- 0 1522 1522"/>
                              <a:gd name="T9" fmla="*/ T8 w 51"/>
                              <a:gd name="T10" fmla="+- 0 -2959 -2970"/>
                              <a:gd name="T11" fmla="*/ -2959 h 51"/>
                              <a:gd name="T12" fmla="+- 0 1522 1522"/>
                              <a:gd name="T13" fmla="*/ T12 w 51"/>
                              <a:gd name="T14" fmla="+- 0 -2930 -2970"/>
                              <a:gd name="T15" fmla="*/ -2930 h 51"/>
                              <a:gd name="T16" fmla="+- 0 1534 1522"/>
                              <a:gd name="T17" fmla="*/ T16 w 51"/>
                              <a:gd name="T18" fmla="+- 0 -2919 -2970"/>
                              <a:gd name="T19" fmla="*/ -2919 h 51"/>
                              <a:gd name="T20" fmla="+- 0 1548 1522"/>
                              <a:gd name="T21" fmla="*/ T20 w 51"/>
                              <a:gd name="T22" fmla="+- 0 -2919 -2970"/>
                              <a:gd name="T23" fmla="*/ -2919 h 51"/>
                              <a:gd name="T24" fmla="+- 0 1562 1522"/>
                              <a:gd name="T25" fmla="*/ T24 w 51"/>
                              <a:gd name="T26" fmla="+- 0 -2919 -2970"/>
                              <a:gd name="T27" fmla="*/ -2919 h 51"/>
                              <a:gd name="T28" fmla="+- 0 1573 1522"/>
                              <a:gd name="T29" fmla="*/ T28 w 51"/>
                              <a:gd name="T30" fmla="+- 0 -2930 -2970"/>
                              <a:gd name="T31" fmla="*/ -2930 h 51"/>
                              <a:gd name="T32" fmla="+- 0 1573 1522"/>
                              <a:gd name="T33" fmla="*/ T32 w 51"/>
                              <a:gd name="T34" fmla="+- 0 -2959 -2970"/>
                              <a:gd name="T35" fmla="*/ -2959 h 51"/>
                              <a:gd name="T36" fmla="+- 0 1562 1522"/>
                              <a:gd name="T37" fmla="*/ T36 w 51"/>
                              <a:gd name="T38" fmla="+- 0 -2970 -2970"/>
                              <a:gd name="T39" fmla="*/ -297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40"/>
                                </a:lnTo>
                                <a:lnTo>
                                  <a:pt x="12" y="51"/>
                                </a:lnTo>
                                <a:lnTo>
                                  <a:pt x="26" y="51"/>
                                </a:lnTo>
                                <a:lnTo>
                                  <a:pt x="40" y="51"/>
                                </a:lnTo>
                                <a:lnTo>
                                  <a:pt x="51" y="40"/>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2743"/>
                        <wps:cNvSpPr>
                          <a:spLocks/>
                        </wps:cNvSpPr>
                        <wps:spPr bwMode="auto">
                          <a:xfrm>
                            <a:off x="1522" y="-2970"/>
                            <a:ext cx="51" cy="51"/>
                          </a:xfrm>
                          <a:custGeom>
                            <a:avLst/>
                            <a:gdLst>
                              <a:gd name="T0" fmla="+- 0 1548 1522"/>
                              <a:gd name="T1" fmla="*/ T0 w 51"/>
                              <a:gd name="T2" fmla="+- 0 -2919 -2970"/>
                              <a:gd name="T3" fmla="*/ -2919 h 51"/>
                              <a:gd name="T4" fmla="+- 0 1562 1522"/>
                              <a:gd name="T5" fmla="*/ T4 w 51"/>
                              <a:gd name="T6" fmla="+- 0 -2919 -2970"/>
                              <a:gd name="T7" fmla="*/ -2919 h 51"/>
                              <a:gd name="T8" fmla="+- 0 1573 1522"/>
                              <a:gd name="T9" fmla="*/ T8 w 51"/>
                              <a:gd name="T10" fmla="+- 0 -2930 -2970"/>
                              <a:gd name="T11" fmla="*/ -2930 h 51"/>
                              <a:gd name="T12" fmla="+- 0 1573 1522"/>
                              <a:gd name="T13" fmla="*/ T12 w 51"/>
                              <a:gd name="T14" fmla="+- 0 -2945 -2970"/>
                              <a:gd name="T15" fmla="*/ -2945 h 51"/>
                              <a:gd name="T16" fmla="+- 0 1573 1522"/>
                              <a:gd name="T17" fmla="*/ T16 w 51"/>
                              <a:gd name="T18" fmla="+- 0 -2959 -2970"/>
                              <a:gd name="T19" fmla="*/ -2959 h 51"/>
                              <a:gd name="T20" fmla="+- 0 1562 1522"/>
                              <a:gd name="T21" fmla="*/ T20 w 51"/>
                              <a:gd name="T22" fmla="+- 0 -2970 -2970"/>
                              <a:gd name="T23" fmla="*/ -2970 h 51"/>
                              <a:gd name="T24" fmla="+- 0 1548 1522"/>
                              <a:gd name="T25" fmla="*/ T24 w 51"/>
                              <a:gd name="T26" fmla="+- 0 -2970 -2970"/>
                              <a:gd name="T27" fmla="*/ -2970 h 51"/>
                              <a:gd name="T28" fmla="+- 0 1534 1522"/>
                              <a:gd name="T29" fmla="*/ T28 w 51"/>
                              <a:gd name="T30" fmla="+- 0 -2970 -2970"/>
                              <a:gd name="T31" fmla="*/ -2970 h 51"/>
                              <a:gd name="T32" fmla="+- 0 1522 1522"/>
                              <a:gd name="T33" fmla="*/ T32 w 51"/>
                              <a:gd name="T34" fmla="+- 0 -2959 -2970"/>
                              <a:gd name="T35" fmla="*/ -2959 h 51"/>
                              <a:gd name="T36" fmla="+- 0 1522 1522"/>
                              <a:gd name="T37" fmla="*/ T36 w 51"/>
                              <a:gd name="T38" fmla="+- 0 -2945 -2970"/>
                              <a:gd name="T39" fmla="*/ -2945 h 51"/>
                              <a:gd name="T40" fmla="+- 0 1522 1522"/>
                              <a:gd name="T41" fmla="*/ T40 w 51"/>
                              <a:gd name="T42" fmla="+- 0 -2930 -2970"/>
                              <a:gd name="T43" fmla="*/ -2930 h 51"/>
                              <a:gd name="T44" fmla="+- 0 1534 1522"/>
                              <a:gd name="T45" fmla="*/ T44 w 51"/>
                              <a:gd name="T46" fmla="+- 0 -2919 -2970"/>
                              <a:gd name="T47" fmla="*/ -2919 h 51"/>
                              <a:gd name="T48" fmla="+- 0 1548 1522"/>
                              <a:gd name="T49" fmla="*/ T48 w 51"/>
                              <a:gd name="T50" fmla="+- 0 -2919 -2970"/>
                              <a:gd name="T51" fmla="*/ -291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5"/>
                                </a:lnTo>
                                <a:lnTo>
                                  <a:pt x="51" y="11"/>
                                </a:lnTo>
                                <a:lnTo>
                                  <a:pt x="40" y="0"/>
                                </a:lnTo>
                                <a:lnTo>
                                  <a:pt x="26" y="0"/>
                                </a:lnTo>
                                <a:lnTo>
                                  <a:pt x="12" y="0"/>
                                </a:lnTo>
                                <a:lnTo>
                                  <a:pt x="0" y="11"/>
                                </a:lnTo>
                                <a:lnTo>
                                  <a:pt x="0" y="25"/>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5" name="Picture 274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2329" y="-779"/>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6" name="Picture 27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3009" y="-779"/>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7" name="Picture 274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3688" y="-779"/>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8" name="Picture 273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4367" y="-779"/>
                            <a:ext cx="328" cy="221"/>
                          </a:xfrm>
                          <a:prstGeom prst="rect">
                            <a:avLst/>
                          </a:prstGeom>
                          <a:noFill/>
                          <a:extLst>
                            <a:ext uri="{909E8E84-426E-40DD-AFC4-6F175D3DCCD1}">
                              <a14:hiddenFill xmlns:a14="http://schemas.microsoft.com/office/drawing/2010/main">
                                <a:solidFill>
                                  <a:srgbClr val="FFFFFF"/>
                                </a:solidFill>
                              </a14:hiddenFill>
                            </a:ext>
                          </a:extLst>
                        </pic:spPr>
                      </pic:pic>
                      <wps:wsp>
                        <wps:cNvPr id="2789" name="AutoShape 2738"/>
                        <wps:cNvSpPr>
                          <a:spLocks/>
                        </wps:cNvSpPr>
                        <wps:spPr bwMode="auto">
                          <a:xfrm>
                            <a:off x="2507" y="-2059"/>
                            <a:ext cx="668" cy="1286"/>
                          </a:xfrm>
                          <a:custGeom>
                            <a:avLst/>
                            <a:gdLst>
                              <a:gd name="T0" fmla="+- 0 3175 2508"/>
                              <a:gd name="T1" fmla="*/ T0 w 668"/>
                              <a:gd name="T2" fmla="+- 0 -773 -2058"/>
                              <a:gd name="T3" fmla="*/ -773 h 1286"/>
                              <a:gd name="T4" fmla="+- 0 3175 2508"/>
                              <a:gd name="T5" fmla="*/ T4 w 668"/>
                              <a:gd name="T6" fmla="+- 0 -925 -2058"/>
                              <a:gd name="T7" fmla="*/ -925 h 1286"/>
                              <a:gd name="T8" fmla="+- 0 2624 2508"/>
                              <a:gd name="T9" fmla="*/ T8 w 668"/>
                              <a:gd name="T10" fmla="+- 0 -925 -2058"/>
                              <a:gd name="T11" fmla="*/ -925 h 1286"/>
                              <a:gd name="T12" fmla="+- 0 2624 2508"/>
                              <a:gd name="T13" fmla="*/ T12 w 668"/>
                              <a:gd name="T14" fmla="+- 0 -1866 -2058"/>
                              <a:gd name="T15" fmla="*/ -1866 h 1286"/>
                              <a:gd name="T16" fmla="+- 0 3102 2508"/>
                              <a:gd name="T17" fmla="*/ T16 w 668"/>
                              <a:gd name="T18" fmla="+- 0 -1866 -2058"/>
                              <a:gd name="T19" fmla="*/ -1866 h 1286"/>
                              <a:gd name="T20" fmla="+- 0 2508 2508"/>
                              <a:gd name="T21" fmla="*/ T20 w 668"/>
                              <a:gd name="T22" fmla="+- 0 -773 -2058"/>
                              <a:gd name="T23" fmla="*/ -773 h 1286"/>
                              <a:gd name="T24" fmla="+- 0 2508 2508"/>
                              <a:gd name="T25" fmla="*/ T24 w 668"/>
                              <a:gd name="T26" fmla="+- 0 -1113 -2058"/>
                              <a:gd name="T27" fmla="*/ -1113 h 1286"/>
                              <a:gd name="T28" fmla="+- 0 2508 2508"/>
                              <a:gd name="T29" fmla="*/ T28 w 668"/>
                              <a:gd name="T30" fmla="+- 0 -2058 -2058"/>
                              <a:gd name="T31" fmla="*/ -2058 h 1286"/>
                              <a:gd name="T32" fmla="+- 0 2807 2508"/>
                              <a:gd name="T33" fmla="*/ T32 w 668"/>
                              <a:gd name="T34" fmla="+- 0 -2058 -2058"/>
                              <a:gd name="T35" fmla="*/ -2058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1286">
                                <a:moveTo>
                                  <a:pt x="667" y="1285"/>
                                </a:moveTo>
                                <a:lnTo>
                                  <a:pt x="667" y="1133"/>
                                </a:lnTo>
                                <a:lnTo>
                                  <a:pt x="116" y="1133"/>
                                </a:lnTo>
                                <a:lnTo>
                                  <a:pt x="116" y="192"/>
                                </a:lnTo>
                                <a:lnTo>
                                  <a:pt x="594" y="192"/>
                                </a:lnTo>
                                <a:moveTo>
                                  <a:pt x="0" y="1285"/>
                                </a:moveTo>
                                <a:lnTo>
                                  <a:pt x="0" y="945"/>
                                </a:lnTo>
                                <a:lnTo>
                                  <a:pt x="0" y="0"/>
                                </a:lnTo>
                                <a:lnTo>
                                  <a:pt x="299"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AutoShape 2737"/>
                        <wps:cNvSpPr>
                          <a:spLocks/>
                        </wps:cNvSpPr>
                        <wps:spPr bwMode="auto">
                          <a:xfrm>
                            <a:off x="2951" y="-2049"/>
                            <a:ext cx="281" cy="474"/>
                          </a:xfrm>
                          <a:custGeom>
                            <a:avLst/>
                            <a:gdLst>
                              <a:gd name="T0" fmla="+- 0 2952 2952"/>
                              <a:gd name="T1" fmla="*/ T0 w 281"/>
                              <a:gd name="T2" fmla="+- 0 -2049 -2049"/>
                              <a:gd name="T3" fmla="*/ -2049 h 474"/>
                              <a:gd name="T4" fmla="+- 0 2952 2952"/>
                              <a:gd name="T5" fmla="*/ T4 w 281"/>
                              <a:gd name="T6" fmla="+- 0 -1575 -2049"/>
                              <a:gd name="T7" fmla="*/ -1575 h 474"/>
                              <a:gd name="T8" fmla="+- 0 3233 2952"/>
                              <a:gd name="T9" fmla="*/ T8 w 281"/>
                              <a:gd name="T10" fmla="+- 0 -1849 -2049"/>
                              <a:gd name="T11" fmla="*/ -1849 h 474"/>
                              <a:gd name="T12" fmla="+- 0 3233 2952"/>
                              <a:gd name="T13" fmla="*/ T12 w 281"/>
                              <a:gd name="T14" fmla="+- 0 -1575 -2049"/>
                              <a:gd name="T15" fmla="*/ -1575 h 474"/>
                            </a:gdLst>
                            <a:ahLst/>
                            <a:cxnLst>
                              <a:cxn ang="0">
                                <a:pos x="T1" y="T3"/>
                              </a:cxn>
                              <a:cxn ang="0">
                                <a:pos x="T5" y="T7"/>
                              </a:cxn>
                              <a:cxn ang="0">
                                <a:pos x="T9" y="T11"/>
                              </a:cxn>
                              <a:cxn ang="0">
                                <a:pos x="T13" y="T15"/>
                              </a:cxn>
                            </a:cxnLst>
                            <a:rect l="0" t="0" r="r" b="b"/>
                            <a:pathLst>
                              <a:path w="281" h="474">
                                <a:moveTo>
                                  <a:pt x="0" y="0"/>
                                </a:moveTo>
                                <a:lnTo>
                                  <a:pt x="0" y="474"/>
                                </a:lnTo>
                                <a:moveTo>
                                  <a:pt x="281" y="200"/>
                                </a:moveTo>
                                <a:lnTo>
                                  <a:pt x="281" y="474"/>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2736"/>
                        <wps:cNvSpPr>
                          <a:spLocks/>
                        </wps:cNvSpPr>
                        <wps:spPr bwMode="auto">
                          <a:xfrm>
                            <a:off x="3383" y="-2513"/>
                            <a:ext cx="132" cy="1137"/>
                          </a:xfrm>
                          <a:custGeom>
                            <a:avLst/>
                            <a:gdLst>
                              <a:gd name="T0" fmla="+- 0 3441 3384"/>
                              <a:gd name="T1" fmla="*/ T0 w 132"/>
                              <a:gd name="T2" fmla="+- 0 -2512 -2512"/>
                              <a:gd name="T3" fmla="*/ -2512 h 1137"/>
                              <a:gd name="T4" fmla="+- 0 3515 3384"/>
                              <a:gd name="T5" fmla="*/ T4 w 132"/>
                              <a:gd name="T6" fmla="+- 0 -2330 -2512"/>
                              <a:gd name="T7" fmla="*/ -2330 h 1137"/>
                              <a:gd name="T8" fmla="+- 0 3514 3384"/>
                              <a:gd name="T9" fmla="*/ T8 w 132"/>
                              <a:gd name="T10" fmla="+- 0 -2329 -2512"/>
                              <a:gd name="T11" fmla="*/ -2329 h 1137"/>
                              <a:gd name="T12" fmla="+- 0 3514 3384"/>
                              <a:gd name="T13" fmla="*/ T12 w 132"/>
                              <a:gd name="T14" fmla="+- 0 -1376 -2512"/>
                              <a:gd name="T15" fmla="*/ -1376 h 1137"/>
                              <a:gd name="T16" fmla="+- 0 3384 3384"/>
                              <a:gd name="T17" fmla="*/ T16 w 132"/>
                              <a:gd name="T18" fmla="+- 0 -1376 -2512"/>
                              <a:gd name="T19" fmla="*/ -1376 h 1137"/>
                            </a:gdLst>
                            <a:ahLst/>
                            <a:cxnLst>
                              <a:cxn ang="0">
                                <a:pos x="T1" y="T3"/>
                              </a:cxn>
                              <a:cxn ang="0">
                                <a:pos x="T5" y="T7"/>
                              </a:cxn>
                              <a:cxn ang="0">
                                <a:pos x="T9" y="T11"/>
                              </a:cxn>
                              <a:cxn ang="0">
                                <a:pos x="T13" y="T15"/>
                              </a:cxn>
                              <a:cxn ang="0">
                                <a:pos x="T17" y="T19"/>
                              </a:cxn>
                            </a:cxnLst>
                            <a:rect l="0" t="0" r="r" b="b"/>
                            <a:pathLst>
                              <a:path w="132" h="1137">
                                <a:moveTo>
                                  <a:pt x="57" y="0"/>
                                </a:moveTo>
                                <a:lnTo>
                                  <a:pt x="131" y="182"/>
                                </a:lnTo>
                                <a:lnTo>
                                  <a:pt x="130" y="183"/>
                                </a:lnTo>
                                <a:lnTo>
                                  <a:pt x="130" y="1136"/>
                                </a:lnTo>
                                <a:lnTo>
                                  <a:pt x="0" y="1136"/>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2" name="Picture 273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2786" y="-2235"/>
                            <a:ext cx="613" cy="405"/>
                          </a:xfrm>
                          <a:prstGeom prst="rect">
                            <a:avLst/>
                          </a:prstGeom>
                          <a:noFill/>
                          <a:extLst>
                            <a:ext uri="{909E8E84-426E-40DD-AFC4-6F175D3DCCD1}">
                              <a14:hiddenFill xmlns:a14="http://schemas.microsoft.com/office/drawing/2010/main">
                                <a:solidFill>
                                  <a:srgbClr val="FFFFFF"/>
                                </a:solidFill>
                              </a14:hiddenFill>
                            </a:ext>
                          </a:extLst>
                        </pic:spPr>
                      </pic:pic>
                      <wps:wsp>
                        <wps:cNvPr id="2793" name="Freeform 2734"/>
                        <wps:cNvSpPr>
                          <a:spLocks/>
                        </wps:cNvSpPr>
                        <wps:spPr bwMode="auto">
                          <a:xfrm>
                            <a:off x="2925" y="-3510"/>
                            <a:ext cx="51" cy="51"/>
                          </a:xfrm>
                          <a:custGeom>
                            <a:avLst/>
                            <a:gdLst>
                              <a:gd name="T0" fmla="+- 0 2965 2925"/>
                              <a:gd name="T1" fmla="*/ T0 w 51"/>
                              <a:gd name="T2" fmla="+- 0 -3509 -3509"/>
                              <a:gd name="T3" fmla="*/ -3509 h 51"/>
                              <a:gd name="T4" fmla="+- 0 2937 2925"/>
                              <a:gd name="T5" fmla="*/ T4 w 51"/>
                              <a:gd name="T6" fmla="+- 0 -3509 -3509"/>
                              <a:gd name="T7" fmla="*/ -3509 h 51"/>
                              <a:gd name="T8" fmla="+- 0 2925 2925"/>
                              <a:gd name="T9" fmla="*/ T8 w 51"/>
                              <a:gd name="T10" fmla="+- 0 -3498 -3509"/>
                              <a:gd name="T11" fmla="*/ -3498 h 51"/>
                              <a:gd name="T12" fmla="+- 0 2925 2925"/>
                              <a:gd name="T13" fmla="*/ T12 w 51"/>
                              <a:gd name="T14" fmla="+- 0 -3470 -3509"/>
                              <a:gd name="T15" fmla="*/ -3470 h 51"/>
                              <a:gd name="T16" fmla="+- 0 2937 2925"/>
                              <a:gd name="T17" fmla="*/ T16 w 51"/>
                              <a:gd name="T18" fmla="+- 0 -3458 -3509"/>
                              <a:gd name="T19" fmla="*/ -3458 h 51"/>
                              <a:gd name="T20" fmla="+- 0 2951 2925"/>
                              <a:gd name="T21" fmla="*/ T20 w 51"/>
                              <a:gd name="T22" fmla="+- 0 -3458 -3509"/>
                              <a:gd name="T23" fmla="*/ -3458 h 51"/>
                              <a:gd name="T24" fmla="+- 0 2965 2925"/>
                              <a:gd name="T25" fmla="*/ T24 w 51"/>
                              <a:gd name="T26" fmla="+- 0 -3458 -3509"/>
                              <a:gd name="T27" fmla="*/ -3458 h 51"/>
                              <a:gd name="T28" fmla="+- 0 2976 2925"/>
                              <a:gd name="T29" fmla="*/ T28 w 51"/>
                              <a:gd name="T30" fmla="+- 0 -3470 -3509"/>
                              <a:gd name="T31" fmla="*/ -3470 h 51"/>
                              <a:gd name="T32" fmla="+- 0 2976 2925"/>
                              <a:gd name="T33" fmla="*/ T32 w 51"/>
                              <a:gd name="T34" fmla="+- 0 -3498 -3509"/>
                              <a:gd name="T35" fmla="*/ -3498 h 51"/>
                              <a:gd name="T36" fmla="+- 0 2965 2925"/>
                              <a:gd name="T37" fmla="*/ T36 w 51"/>
                              <a:gd name="T38" fmla="+- 0 -3509 -3509"/>
                              <a:gd name="T39" fmla="*/ -35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2733"/>
                        <wps:cNvSpPr>
                          <a:spLocks/>
                        </wps:cNvSpPr>
                        <wps:spPr bwMode="auto">
                          <a:xfrm>
                            <a:off x="2925" y="-3510"/>
                            <a:ext cx="51" cy="51"/>
                          </a:xfrm>
                          <a:custGeom>
                            <a:avLst/>
                            <a:gdLst>
                              <a:gd name="T0" fmla="+- 0 2951 2925"/>
                              <a:gd name="T1" fmla="*/ T0 w 51"/>
                              <a:gd name="T2" fmla="+- 0 -3458 -3509"/>
                              <a:gd name="T3" fmla="*/ -3458 h 51"/>
                              <a:gd name="T4" fmla="+- 0 2965 2925"/>
                              <a:gd name="T5" fmla="*/ T4 w 51"/>
                              <a:gd name="T6" fmla="+- 0 -3458 -3509"/>
                              <a:gd name="T7" fmla="*/ -3458 h 51"/>
                              <a:gd name="T8" fmla="+- 0 2976 2925"/>
                              <a:gd name="T9" fmla="*/ T8 w 51"/>
                              <a:gd name="T10" fmla="+- 0 -3470 -3509"/>
                              <a:gd name="T11" fmla="*/ -3470 h 51"/>
                              <a:gd name="T12" fmla="+- 0 2976 2925"/>
                              <a:gd name="T13" fmla="*/ T12 w 51"/>
                              <a:gd name="T14" fmla="+- 0 -3484 -3509"/>
                              <a:gd name="T15" fmla="*/ -3484 h 51"/>
                              <a:gd name="T16" fmla="+- 0 2976 2925"/>
                              <a:gd name="T17" fmla="*/ T16 w 51"/>
                              <a:gd name="T18" fmla="+- 0 -3498 -3509"/>
                              <a:gd name="T19" fmla="*/ -3498 h 51"/>
                              <a:gd name="T20" fmla="+- 0 2965 2925"/>
                              <a:gd name="T21" fmla="*/ T20 w 51"/>
                              <a:gd name="T22" fmla="+- 0 -3509 -3509"/>
                              <a:gd name="T23" fmla="*/ -3509 h 51"/>
                              <a:gd name="T24" fmla="+- 0 2951 2925"/>
                              <a:gd name="T25" fmla="*/ T24 w 51"/>
                              <a:gd name="T26" fmla="+- 0 -3509 -3509"/>
                              <a:gd name="T27" fmla="*/ -3509 h 51"/>
                              <a:gd name="T28" fmla="+- 0 2937 2925"/>
                              <a:gd name="T29" fmla="*/ T28 w 51"/>
                              <a:gd name="T30" fmla="+- 0 -3509 -3509"/>
                              <a:gd name="T31" fmla="*/ -3509 h 51"/>
                              <a:gd name="T32" fmla="+- 0 2925 2925"/>
                              <a:gd name="T33" fmla="*/ T32 w 51"/>
                              <a:gd name="T34" fmla="+- 0 -3498 -3509"/>
                              <a:gd name="T35" fmla="*/ -3498 h 51"/>
                              <a:gd name="T36" fmla="+- 0 2925 2925"/>
                              <a:gd name="T37" fmla="*/ T36 w 51"/>
                              <a:gd name="T38" fmla="+- 0 -3484 -3509"/>
                              <a:gd name="T39" fmla="*/ -3484 h 51"/>
                              <a:gd name="T40" fmla="+- 0 2925 2925"/>
                              <a:gd name="T41" fmla="*/ T40 w 51"/>
                              <a:gd name="T42" fmla="+- 0 -3470 -3509"/>
                              <a:gd name="T43" fmla="*/ -3470 h 51"/>
                              <a:gd name="T44" fmla="+- 0 2937 2925"/>
                              <a:gd name="T45" fmla="*/ T44 w 51"/>
                              <a:gd name="T46" fmla="+- 0 -3458 -3509"/>
                              <a:gd name="T47" fmla="*/ -3458 h 51"/>
                              <a:gd name="T48" fmla="+- 0 2951 2925"/>
                              <a:gd name="T49" fmla="*/ T48 w 51"/>
                              <a:gd name="T50" fmla="+- 0 -3458 -3509"/>
                              <a:gd name="T51" fmla="*/ -345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2732"/>
                        <wps:cNvSpPr>
                          <a:spLocks/>
                        </wps:cNvSpPr>
                        <wps:spPr bwMode="auto">
                          <a:xfrm>
                            <a:off x="3487" y="-2969"/>
                            <a:ext cx="51" cy="51"/>
                          </a:xfrm>
                          <a:custGeom>
                            <a:avLst/>
                            <a:gdLst>
                              <a:gd name="T0" fmla="+- 0 3527 3488"/>
                              <a:gd name="T1" fmla="*/ T0 w 51"/>
                              <a:gd name="T2" fmla="+- 0 -2968 -2968"/>
                              <a:gd name="T3" fmla="*/ -2968 h 51"/>
                              <a:gd name="T4" fmla="+- 0 3499 3488"/>
                              <a:gd name="T5" fmla="*/ T4 w 51"/>
                              <a:gd name="T6" fmla="+- 0 -2968 -2968"/>
                              <a:gd name="T7" fmla="*/ -2968 h 51"/>
                              <a:gd name="T8" fmla="+- 0 3488 3488"/>
                              <a:gd name="T9" fmla="*/ T8 w 51"/>
                              <a:gd name="T10" fmla="+- 0 -2957 -2968"/>
                              <a:gd name="T11" fmla="*/ -2957 h 51"/>
                              <a:gd name="T12" fmla="+- 0 3488 3488"/>
                              <a:gd name="T13" fmla="*/ T12 w 51"/>
                              <a:gd name="T14" fmla="+- 0 -2929 -2968"/>
                              <a:gd name="T15" fmla="*/ -2929 h 51"/>
                              <a:gd name="T16" fmla="+- 0 3499 3488"/>
                              <a:gd name="T17" fmla="*/ T16 w 51"/>
                              <a:gd name="T18" fmla="+- 0 -2917 -2968"/>
                              <a:gd name="T19" fmla="*/ -2917 h 51"/>
                              <a:gd name="T20" fmla="+- 0 3513 3488"/>
                              <a:gd name="T21" fmla="*/ T20 w 51"/>
                              <a:gd name="T22" fmla="+- 0 -2917 -2968"/>
                              <a:gd name="T23" fmla="*/ -2917 h 51"/>
                              <a:gd name="T24" fmla="+- 0 3527 3488"/>
                              <a:gd name="T25" fmla="*/ T24 w 51"/>
                              <a:gd name="T26" fmla="+- 0 -2917 -2968"/>
                              <a:gd name="T27" fmla="*/ -2917 h 51"/>
                              <a:gd name="T28" fmla="+- 0 3538 3488"/>
                              <a:gd name="T29" fmla="*/ T28 w 51"/>
                              <a:gd name="T30" fmla="+- 0 -2929 -2968"/>
                              <a:gd name="T31" fmla="*/ -2929 h 51"/>
                              <a:gd name="T32" fmla="+- 0 3538 3488"/>
                              <a:gd name="T33" fmla="*/ T32 w 51"/>
                              <a:gd name="T34" fmla="+- 0 -2957 -2968"/>
                              <a:gd name="T35" fmla="*/ -2957 h 51"/>
                              <a:gd name="T36" fmla="+- 0 3527 3488"/>
                              <a:gd name="T37" fmla="*/ T36 w 51"/>
                              <a:gd name="T38" fmla="+- 0 -2968 -2968"/>
                              <a:gd name="T39" fmla="*/ -296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2731"/>
                        <wps:cNvSpPr>
                          <a:spLocks/>
                        </wps:cNvSpPr>
                        <wps:spPr bwMode="auto">
                          <a:xfrm>
                            <a:off x="3487" y="-2969"/>
                            <a:ext cx="51" cy="51"/>
                          </a:xfrm>
                          <a:custGeom>
                            <a:avLst/>
                            <a:gdLst>
                              <a:gd name="T0" fmla="+- 0 3513 3488"/>
                              <a:gd name="T1" fmla="*/ T0 w 51"/>
                              <a:gd name="T2" fmla="+- 0 -2917 -2968"/>
                              <a:gd name="T3" fmla="*/ -2917 h 51"/>
                              <a:gd name="T4" fmla="+- 0 3527 3488"/>
                              <a:gd name="T5" fmla="*/ T4 w 51"/>
                              <a:gd name="T6" fmla="+- 0 -2917 -2968"/>
                              <a:gd name="T7" fmla="*/ -2917 h 51"/>
                              <a:gd name="T8" fmla="+- 0 3538 3488"/>
                              <a:gd name="T9" fmla="*/ T8 w 51"/>
                              <a:gd name="T10" fmla="+- 0 -2929 -2968"/>
                              <a:gd name="T11" fmla="*/ -2929 h 51"/>
                              <a:gd name="T12" fmla="+- 0 3538 3488"/>
                              <a:gd name="T13" fmla="*/ T12 w 51"/>
                              <a:gd name="T14" fmla="+- 0 -2943 -2968"/>
                              <a:gd name="T15" fmla="*/ -2943 h 51"/>
                              <a:gd name="T16" fmla="+- 0 3538 3488"/>
                              <a:gd name="T17" fmla="*/ T16 w 51"/>
                              <a:gd name="T18" fmla="+- 0 -2957 -2968"/>
                              <a:gd name="T19" fmla="*/ -2957 h 51"/>
                              <a:gd name="T20" fmla="+- 0 3527 3488"/>
                              <a:gd name="T21" fmla="*/ T20 w 51"/>
                              <a:gd name="T22" fmla="+- 0 -2968 -2968"/>
                              <a:gd name="T23" fmla="*/ -2968 h 51"/>
                              <a:gd name="T24" fmla="+- 0 3513 3488"/>
                              <a:gd name="T25" fmla="*/ T24 w 51"/>
                              <a:gd name="T26" fmla="+- 0 -2968 -2968"/>
                              <a:gd name="T27" fmla="*/ -2968 h 51"/>
                              <a:gd name="T28" fmla="+- 0 3499 3488"/>
                              <a:gd name="T29" fmla="*/ T28 w 51"/>
                              <a:gd name="T30" fmla="+- 0 -2968 -2968"/>
                              <a:gd name="T31" fmla="*/ -2968 h 51"/>
                              <a:gd name="T32" fmla="+- 0 3488 3488"/>
                              <a:gd name="T33" fmla="*/ T32 w 51"/>
                              <a:gd name="T34" fmla="+- 0 -2957 -2968"/>
                              <a:gd name="T35" fmla="*/ -2957 h 51"/>
                              <a:gd name="T36" fmla="+- 0 3488 3488"/>
                              <a:gd name="T37" fmla="*/ T36 w 51"/>
                              <a:gd name="T38" fmla="+- 0 -2943 -2968"/>
                              <a:gd name="T39" fmla="*/ -2943 h 51"/>
                              <a:gd name="T40" fmla="+- 0 3488 3488"/>
                              <a:gd name="T41" fmla="*/ T40 w 51"/>
                              <a:gd name="T42" fmla="+- 0 -2929 -2968"/>
                              <a:gd name="T43" fmla="*/ -2929 h 51"/>
                              <a:gd name="T44" fmla="+- 0 3499 3488"/>
                              <a:gd name="T45" fmla="*/ T44 w 51"/>
                              <a:gd name="T46" fmla="+- 0 -2917 -2968"/>
                              <a:gd name="T47" fmla="*/ -2917 h 51"/>
                              <a:gd name="T48" fmla="+- 0 3513 3488"/>
                              <a:gd name="T49" fmla="*/ T48 w 51"/>
                              <a:gd name="T50" fmla="+- 0 -2917 -2968"/>
                              <a:gd name="T51" fmla="*/ -29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Rectangle 2730"/>
                        <wps:cNvSpPr>
                          <a:spLocks noChangeArrowheads="1"/>
                        </wps:cNvSpPr>
                        <wps:spPr bwMode="auto">
                          <a:xfrm>
                            <a:off x="2904" y="-1576"/>
                            <a:ext cx="646"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29"/>
                        <wps:cNvSpPr>
                          <a:spLocks noChangeArrowheads="1"/>
                        </wps:cNvSpPr>
                        <wps:spPr bwMode="auto">
                          <a:xfrm>
                            <a:off x="2904" y="-1576"/>
                            <a:ext cx="646"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2728"/>
                        <wps:cNvSpPr>
                          <a:spLocks/>
                        </wps:cNvSpPr>
                        <wps:spPr bwMode="auto">
                          <a:xfrm>
                            <a:off x="3205" y="-1429"/>
                            <a:ext cx="128" cy="78"/>
                          </a:xfrm>
                          <a:custGeom>
                            <a:avLst/>
                            <a:gdLst>
                              <a:gd name="T0" fmla="+- 0 3333 3206"/>
                              <a:gd name="T1" fmla="*/ T0 w 128"/>
                              <a:gd name="T2" fmla="+- 0 -1390 -1428"/>
                              <a:gd name="T3" fmla="*/ -1390 h 78"/>
                              <a:gd name="T4" fmla="+- 0 3333 3206"/>
                              <a:gd name="T5" fmla="*/ T4 w 128"/>
                              <a:gd name="T6" fmla="+- 0 -1368 -1428"/>
                              <a:gd name="T7" fmla="*/ -1368 h 78"/>
                              <a:gd name="T8" fmla="+- 0 3329 3206"/>
                              <a:gd name="T9" fmla="*/ T8 w 128"/>
                              <a:gd name="T10" fmla="+- 0 -1356 -1428"/>
                              <a:gd name="T11" fmla="*/ -1356 h 78"/>
                              <a:gd name="T12" fmla="+- 0 3320 3206"/>
                              <a:gd name="T13" fmla="*/ T12 w 128"/>
                              <a:gd name="T14" fmla="+- 0 -1352 -1428"/>
                              <a:gd name="T15" fmla="*/ -1352 h 78"/>
                              <a:gd name="T16" fmla="+- 0 3303 3206"/>
                              <a:gd name="T17" fmla="*/ T16 w 128"/>
                              <a:gd name="T18" fmla="+- 0 -1351 -1428"/>
                              <a:gd name="T19" fmla="*/ -1351 h 78"/>
                              <a:gd name="T20" fmla="+- 0 3285 3206"/>
                              <a:gd name="T21" fmla="*/ T20 w 128"/>
                              <a:gd name="T22" fmla="+- 0 -1356 -1428"/>
                              <a:gd name="T23" fmla="*/ -1356 h 78"/>
                              <a:gd name="T24" fmla="+- 0 3275 3206"/>
                              <a:gd name="T25" fmla="*/ T24 w 128"/>
                              <a:gd name="T26" fmla="+- 0 -1368 -1428"/>
                              <a:gd name="T27" fmla="*/ -1368 h 78"/>
                              <a:gd name="T28" fmla="+- 0 3270 3206"/>
                              <a:gd name="T29" fmla="*/ T28 w 128"/>
                              <a:gd name="T30" fmla="+- 0 -1381 -1428"/>
                              <a:gd name="T31" fmla="*/ -1381 h 78"/>
                              <a:gd name="T32" fmla="+- 0 3269 3206"/>
                              <a:gd name="T33" fmla="*/ T32 w 128"/>
                              <a:gd name="T34" fmla="+- 0 -1390 -1428"/>
                              <a:gd name="T35" fmla="*/ -1390 h 78"/>
                              <a:gd name="T36" fmla="+- 0 3269 3206"/>
                              <a:gd name="T37" fmla="*/ T36 w 128"/>
                              <a:gd name="T38" fmla="+- 0 -1399 -1428"/>
                              <a:gd name="T39" fmla="*/ -1399 h 78"/>
                              <a:gd name="T40" fmla="+- 0 3264 3206"/>
                              <a:gd name="T41" fmla="*/ T40 w 128"/>
                              <a:gd name="T42" fmla="+- 0 -1412 -1428"/>
                              <a:gd name="T43" fmla="*/ -1412 h 78"/>
                              <a:gd name="T44" fmla="+- 0 3254 3206"/>
                              <a:gd name="T45" fmla="*/ T44 w 128"/>
                              <a:gd name="T46" fmla="+- 0 -1423 -1428"/>
                              <a:gd name="T47" fmla="*/ -1423 h 78"/>
                              <a:gd name="T48" fmla="+- 0 3236 3206"/>
                              <a:gd name="T49" fmla="*/ T48 w 128"/>
                              <a:gd name="T50" fmla="+- 0 -1428 -1428"/>
                              <a:gd name="T51" fmla="*/ -1428 h 78"/>
                              <a:gd name="T52" fmla="+- 0 3219 3206"/>
                              <a:gd name="T53" fmla="*/ T52 w 128"/>
                              <a:gd name="T54" fmla="+- 0 -1422 -1428"/>
                              <a:gd name="T55" fmla="*/ -1422 h 78"/>
                              <a:gd name="T56" fmla="+- 0 3210 3206"/>
                              <a:gd name="T57" fmla="*/ T56 w 128"/>
                              <a:gd name="T58" fmla="+- 0 -1409 -1428"/>
                              <a:gd name="T59" fmla="*/ -1409 h 78"/>
                              <a:gd name="T60" fmla="+- 0 3206 3206"/>
                              <a:gd name="T61" fmla="*/ T60 w 128"/>
                              <a:gd name="T62" fmla="+- 0 -1396 -1428"/>
                              <a:gd name="T63" fmla="*/ -1396 h 78"/>
                              <a:gd name="T64" fmla="+- 0 3206 3206"/>
                              <a:gd name="T65" fmla="*/ T64 w 128"/>
                              <a:gd name="T66" fmla="+- 0 -1390 -1428"/>
                              <a:gd name="T67"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8"/>
                                </a:moveTo>
                                <a:lnTo>
                                  <a:pt x="127" y="60"/>
                                </a:lnTo>
                                <a:lnTo>
                                  <a:pt x="123" y="72"/>
                                </a:lnTo>
                                <a:lnTo>
                                  <a:pt x="114" y="76"/>
                                </a:lnTo>
                                <a:lnTo>
                                  <a:pt x="97" y="77"/>
                                </a:lnTo>
                                <a:lnTo>
                                  <a:pt x="79" y="72"/>
                                </a:lnTo>
                                <a:lnTo>
                                  <a:pt x="69" y="60"/>
                                </a:lnTo>
                                <a:lnTo>
                                  <a:pt x="64" y="47"/>
                                </a:lnTo>
                                <a:lnTo>
                                  <a:pt x="63" y="38"/>
                                </a:lnTo>
                                <a:lnTo>
                                  <a:pt x="63" y="29"/>
                                </a:lnTo>
                                <a:lnTo>
                                  <a:pt x="58" y="16"/>
                                </a:lnTo>
                                <a:lnTo>
                                  <a:pt x="48" y="5"/>
                                </a:lnTo>
                                <a:lnTo>
                                  <a:pt x="30" y="0"/>
                                </a:lnTo>
                                <a:lnTo>
                                  <a:pt x="13" y="6"/>
                                </a:lnTo>
                                <a:lnTo>
                                  <a:pt x="4" y="19"/>
                                </a:lnTo>
                                <a:lnTo>
                                  <a:pt x="0" y="32"/>
                                </a:lnTo>
                                <a:lnTo>
                                  <a:pt x="0" y="38"/>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AutoShape 2727"/>
                        <wps:cNvSpPr>
                          <a:spLocks/>
                        </wps:cNvSpPr>
                        <wps:spPr bwMode="auto">
                          <a:xfrm>
                            <a:off x="3859" y="-2059"/>
                            <a:ext cx="668" cy="1286"/>
                          </a:xfrm>
                          <a:custGeom>
                            <a:avLst/>
                            <a:gdLst>
                              <a:gd name="T0" fmla="+- 0 4527 3859"/>
                              <a:gd name="T1" fmla="*/ T0 w 668"/>
                              <a:gd name="T2" fmla="+- 0 -773 -2058"/>
                              <a:gd name="T3" fmla="*/ -773 h 1286"/>
                              <a:gd name="T4" fmla="+- 0 4527 3859"/>
                              <a:gd name="T5" fmla="*/ T4 w 668"/>
                              <a:gd name="T6" fmla="+- 0 -925 -2058"/>
                              <a:gd name="T7" fmla="*/ -925 h 1286"/>
                              <a:gd name="T8" fmla="+- 0 3976 3859"/>
                              <a:gd name="T9" fmla="*/ T8 w 668"/>
                              <a:gd name="T10" fmla="+- 0 -925 -2058"/>
                              <a:gd name="T11" fmla="*/ -925 h 1286"/>
                              <a:gd name="T12" fmla="+- 0 3976 3859"/>
                              <a:gd name="T13" fmla="*/ T12 w 668"/>
                              <a:gd name="T14" fmla="+- 0 -1866 -2058"/>
                              <a:gd name="T15" fmla="*/ -1866 h 1286"/>
                              <a:gd name="T16" fmla="+- 0 4453 3859"/>
                              <a:gd name="T17" fmla="*/ T16 w 668"/>
                              <a:gd name="T18" fmla="+- 0 -1866 -2058"/>
                              <a:gd name="T19" fmla="*/ -1866 h 1286"/>
                              <a:gd name="T20" fmla="+- 0 3859 3859"/>
                              <a:gd name="T21" fmla="*/ T20 w 668"/>
                              <a:gd name="T22" fmla="+- 0 -773 -2058"/>
                              <a:gd name="T23" fmla="*/ -773 h 1286"/>
                              <a:gd name="T24" fmla="+- 0 3859 3859"/>
                              <a:gd name="T25" fmla="*/ T24 w 668"/>
                              <a:gd name="T26" fmla="+- 0 -1113 -2058"/>
                              <a:gd name="T27" fmla="*/ -1113 h 1286"/>
                              <a:gd name="T28" fmla="+- 0 3859 3859"/>
                              <a:gd name="T29" fmla="*/ T28 w 668"/>
                              <a:gd name="T30" fmla="+- 0 -2058 -2058"/>
                              <a:gd name="T31" fmla="*/ -2058 h 1286"/>
                              <a:gd name="T32" fmla="+- 0 4159 3859"/>
                              <a:gd name="T33" fmla="*/ T32 w 668"/>
                              <a:gd name="T34" fmla="+- 0 -2058 -2058"/>
                              <a:gd name="T35" fmla="*/ -2058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1286">
                                <a:moveTo>
                                  <a:pt x="668" y="1285"/>
                                </a:moveTo>
                                <a:lnTo>
                                  <a:pt x="668" y="1133"/>
                                </a:lnTo>
                                <a:lnTo>
                                  <a:pt x="117" y="1133"/>
                                </a:lnTo>
                                <a:lnTo>
                                  <a:pt x="117" y="192"/>
                                </a:lnTo>
                                <a:lnTo>
                                  <a:pt x="594" y="192"/>
                                </a:lnTo>
                                <a:moveTo>
                                  <a:pt x="0" y="1285"/>
                                </a:moveTo>
                                <a:lnTo>
                                  <a:pt x="0" y="945"/>
                                </a:lnTo>
                                <a:lnTo>
                                  <a:pt x="0" y="0"/>
                                </a:lnTo>
                                <a:lnTo>
                                  <a:pt x="300"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AutoShape 2726"/>
                        <wps:cNvSpPr>
                          <a:spLocks/>
                        </wps:cNvSpPr>
                        <wps:spPr bwMode="auto">
                          <a:xfrm>
                            <a:off x="4303" y="-2049"/>
                            <a:ext cx="281" cy="474"/>
                          </a:xfrm>
                          <a:custGeom>
                            <a:avLst/>
                            <a:gdLst>
                              <a:gd name="T0" fmla="+- 0 4304 4304"/>
                              <a:gd name="T1" fmla="*/ T0 w 281"/>
                              <a:gd name="T2" fmla="+- 0 -2049 -2049"/>
                              <a:gd name="T3" fmla="*/ -2049 h 474"/>
                              <a:gd name="T4" fmla="+- 0 4304 4304"/>
                              <a:gd name="T5" fmla="*/ T4 w 281"/>
                              <a:gd name="T6" fmla="+- 0 -1575 -2049"/>
                              <a:gd name="T7" fmla="*/ -1575 h 474"/>
                              <a:gd name="T8" fmla="+- 0 4585 4304"/>
                              <a:gd name="T9" fmla="*/ T8 w 281"/>
                              <a:gd name="T10" fmla="+- 0 -1849 -2049"/>
                              <a:gd name="T11" fmla="*/ -1849 h 474"/>
                              <a:gd name="T12" fmla="+- 0 4585 4304"/>
                              <a:gd name="T13" fmla="*/ T12 w 281"/>
                              <a:gd name="T14" fmla="+- 0 -1575 -2049"/>
                              <a:gd name="T15" fmla="*/ -1575 h 474"/>
                            </a:gdLst>
                            <a:ahLst/>
                            <a:cxnLst>
                              <a:cxn ang="0">
                                <a:pos x="T1" y="T3"/>
                              </a:cxn>
                              <a:cxn ang="0">
                                <a:pos x="T5" y="T7"/>
                              </a:cxn>
                              <a:cxn ang="0">
                                <a:pos x="T9" y="T11"/>
                              </a:cxn>
                              <a:cxn ang="0">
                                <a:pos x="T13" y="T15"/>
                              </a:cxn>
                            </a:cxnLst>
                            <a:rect l="0" t="0" r="r" b="b"/>
                            <a:pathLst>
                              <a:path w="281" h="474">
                                <a:moveTo>
                                  <a:pt x="0" y="0"/>
                                </a:moveTo>
                                <a:lnTo>
                                  <a:pt x="0" y="474"/>
                                </a:lnTo>
                                <a:moveTo>
                                  <a:pt x="281" y="200"/>
                                </a:moveTo>
                                <a:lnTo>
                                  <a:pt x="281" y="474"/>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2725"/>
                        <wps:cNvSpPr>
                          <a:spLocks/>
                        </wps:cNvSpPr>
                        <wps:spPr bwMode="auto">
                          <a:xfrm>
                            <a:off x="4735" y="-2513"/>
                            <a:ext cx="129" cy="1137"/>
                          </a:xfrm>
                          <a:custGeom>
                            <a:avLst/>
                            <a:gdLst>
                              <a:gd name="T0" fmla="+- 0 4789 4735"/>
                              <a:gd name="T1" fmla="*/ T0 w 129"/>
                              <a:gd name="T2" fmla="+- 0 -2512 -2512"/>
                              <a:gd name="T3" fmla="*/ -2512 h 1137"/>
                              <a:gd name="T4" fmla="+- 0 4863 4735"/>
                              <a:gd name="T5" fmla="*/ T4 w 129"/>
                              <a:gd name="T6" fmla="+- 0 -2329 -2512"/>
                              <a:gd name="T7" fmla="*/ -2329 h 1137"/>
                              <a:gd name="T8" fmla="+- 0 4863 4735"/>
                              <a:gd name="T9" fmla="*/ T8 w 129"/>
                              <a:gd name="T10" fmla="+- 0 -1376 -2512"/>
                              <a:gd name="T11" fmla="*/ -1376 h 1137"/>
                              <a:gd name="T12" fmla="+- 0 4735 4735"/>
                              <a:gd name="T13" fmla="*/ T12 w 129"/>
                              <a:gd name="T14" fmla="+- 0 -1376 -2512"/>
                              <a:gd name="T15" fmla="*/ -1376 h 1137"/>
                            </a:gdLst>
                            <a:ahLst/>
                            <a:cxnLst>
                              <a:cxn ang="0">
                                <a:pos x="T1" y="T3"/>
                              </a:cxn>
                              <a:cxn ang="0">
                                <a:pos x="T5" y="T7"/>
                              </a:cxn>
                              <a:cxn ang="0">
                                <a:pos x="T9" y="T11"/>
                              </a:cxn>
                              <a:cxn ang="0">
                                <a:pos x="T13" y="T15"/>
                              </a:cxn>
                            </a:cxnLst>
                            <a:rect l="0" t="0" r="r" b="b"/>
                            <a:pathLst>
                              <a:path w="129" h="1137">
                                <a:moveTo>
                                  <a:pt x="54" y="0"/>
                                </a:moveTo>
                                <a:lnTo>
                                  <a:pt x="128" y="183"/>
                                </a:lnTo>
                                <a:lnTo>
                                  <a:pt x="128" y="1136"/>
                                </a:lnTo>
                                <a:lnTo>
                                  <a:pt x="0" y="1136"/>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2724"/>
                        <wps:cNvSpPr>
                          <a:spLocks/>
                        </wps:cNvSpPr>
                        <wps:spPr bwMode="auto">
                          <a:xfrm>
                            <a:off x="4527" y="-2007"/>
                            <a:ext cx="157" cy="66"/>
                          </a:xfrm>
                          <a:custGeom>
                            <a:avLst/>
                            <a:gdLst>
                              <a:gd name="T0" fmla="+- 0 4684 4528"/>
                              <a:gd name="T1" fmla="*/ T0 w 157"/>
                              <a:gd name="T2" fmla="+- 0 -2007 -2007"/>
                              <a:gd name="T3" fmla="*/ -2007 h 66"/>
                              <a:gd name="T4" fmla="+- 0 4528 4528"/>
                              <a:gd name="T5" fmla="*/ T4 w 157"/>
                              <a:gd name="T6" fmla="+- 0 -2007 -2007"/>
                              <a:gd name="T7" fmla="*/ -2007 h 66"/>
                              <a:gd name="T8" fmla="+- 0 4528 4528"/>
                              <a:gd name="T9" fmla="*/ T8 w 157"/>
                              <a:gd name="T10" fmla="+- 0 -1941 -2007"/>
                              <a:gd name="T11" fmla="*/ -1941 h 66"/>
                              <a:gd name="T12" fmla="+- 0 4684 4528"/>
                              <a:gd name="T13" fmla="*/ T12 w 157"/>
                              <a:gd name="T14" fmla="+- 0 -1941 -2007"/>
                              <a:gd name="T15" fmla="*/ -1941 h 66"/>
                              <a:gd name="T16" fmla="+- 0 4684 4528"/>
                              <a:gd name="T17" fmla="*/ T16 w 157"/>
                              <a:gd name="T18" fmla="+- 0 -2007 -2007"/>
                              <a:gd name="T19" fmla="*/ -2007 h 66"/>
                            </a:gdLst>
                            <a:ahLst/>
                            <a:cxnLst>
                              <a:cxn ang="0">
                                <a:pos x="T1" y="T3"/>
                              </a:cxn>
                              <a:cxn ang="0">
                                <a:pos x="T5" y="T7"/>
                              </a:cxn>
                              <a:cxn ang="0">
                                <a:pos x="T9" y="T11"/>
                              </a:cxn>
                              <a:cxn ang="0">
                                <a:pos x="T13" y="T15"/>
                              </a:cxn>
                              <a:cxn ang="0">
                                <a:pos x="T17" y="T19"/>
                              </a:cxn>
                            </a:cxnLst>
                            <a:rect l="0" t="0" r="r" b="b"/>
                            <a:pathLst>
                              <a:path w="157" h="66">
                                <a:moveTo>
                                  <a:pt x="156" y="0"/>
                                </a:moveTo>
                                <a:lnTo>
                                  <a:pt x="0" y="0"/>
                                </a:lnTo>
                                <a:lnTo>
                                  <a:pt x="0" y="66"/>
                                </a:lnTo>
                                <a:lnTo>
                                  <a:pt x="156" y="66"/>
                                </a:lnTo>
                                <a:lnTo>
                                  <a:pt x="156"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2723"/>
                        <wps:cNvSpPr>
                          <a:spLocks/>
                        </wps:cNvSpPr>
                        <wps:spPr bwMode="auto">
                          <a:xfrm>
                            <a:off x="4485" y="-2007"/>
                            <a:ext cx="42" cy="150"/>
                          </a:xfrm>
                          <a:custGeom>
                            <a:avLst/>
                            <a:gdLst>
                              <a:gd name="T0" fmla="+- 0 4528 4486"/>
                              <a:gd name="T1" fmla="*/ T0 w 42"/>
                              <a:gd name="T2" fmla="+- 0 -2007 -2007"/>
                              <a:gd name="T3" fmla="*/ -2007 h 150"/>
                              <a:gd name="T4" fmla="+- 0 4486 4486"/>
                              <a:gd name="T5" fmla="*/ T4 w 42"/>
                              <a:gd name="T6" fmla="+- 0 -1923 -2007"/>
                              <a:gd name="T7" fmla="*/ -1923 h 150"/>
                              <a:gd name="T8" fmla="+- 0 4486 4486"/>
                              <a:gd name="T9" fmla="*/ T8 w 42"/>
                              <a:gd name="T10" fmla="+- 0 -1858 -2007"/>
                              <a:gd name="T11" fmla="*/ -1858 h 150"/>
                              <a:gd name="T12" fmla="+- 0 4528 4486"/>
                              <a:gd name="T13" fmla="*/ T12 w 42"/>
                              <a:gd name="T14" fmla="+- 0 -1941 -2007"/>
                              <a:gd name="T15" fmla="*/ -1941 h 150"/>
                              <a:gd name="T16" fmla="+- 0 4528 4486"/>
                              <a:gd name="T17" fmla="*/ T16 w 42"/>
                              <a:gd name="T18" fmla="+- 0 -2007 -2007"/>
                              <a:gd name="T19" fmla="*/ -2007 h 150"/>
                            </a:gdLst>
                            <a:ahLst/>
                            <a:cxnLst>
                              <a:cxn ang="0">
                                <a:pos x="T1" y="T3"/>
                              </a:cxn>
                              <a:cxn ang="0">
                                <a:pos x="T5" y="T7"/>
                              </a:cxn>
                              <a:cxn ang="0">
                                <a:pos x="T9" y="T11"/>
                              </a:cxn>
                              <a:cxn ang="0">
                                <a:pos x="T13" y="T15"/>
                              </a:cxn>
                              <a:cxn ang="0">
                                <a:pos x="T17" y="T19"/>
                              </a:cxn>
                            </a:cxnLst>
                            <a:rect l="0" t="0" r="r" b="b"/>
                            <a:pathLst>
                              <a:path w="42" h="150">
                                <a:moveTo>
                                  <a:pt x="42" y="0"/>
                                </a:moveTo>
                                <a:lnTo>
                                  <a:pt x="0" y="84"/>
                                </a:lnTo>
                                <a:lnTo>
                                  <a:pt x="0" y="149"/>
                                </a:lnTo>
                                <a:lnTo>
                                  <a:pt x="42" y="66"/>
                                </a:lnTo>
                                <a:lnTo>
                                  <a:pt x="4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2722"/>
                        <wps:cNvSpPr>
                          <a:spLocks/>
                        </wps:cNvSpPr>
                        <wps:spPr bwMode="auto">
                          <a:xfrm>
                            <a:off x="4681" y="-2036"/>
                            <a:ext cx="70" cy="206"/>
                          </a:xfrm>
                          <a:custGeom>
                            <a:avLst/>
                            <a:gdLst>
                              <a:gd name="T0" fmla="+- 0 4751 4681"/>
                              <a:gd name="T1" fmla="*/ T0 w 70"/>
                              <a:gd name="T2" fmla="+- 0 -2035 -2035"/>
                              <a:gd name="T3" fmla="*/ -2035 h 206"/>
                              <a:gd name="T4" fmla="+- 0 4681 4681"/>
                              <a:gd name="T5" fmla="*/ T4 w 70"/>
                              <a:gd name="T6" fmla="+- 0 -1895 -2035"/>
                              <a:gd name="T7" fmla="*/ -1895 h 206"/>
                              <a:gd name="T8" fmla="+- 0 4681 4681"/>
                              <a:gd name="T9" fmla="*/ T8 w 70"/>
                              <a:gd name="T10" fmla="+- 0 -1830 -2035"/>
                              <a:gd name="T11" fmla="*/ -1830 h 206"/>
                              <a:gd name="T12" fmla="+- 0 4751 4681"/>
                              <a:gd name="T13" fmla="*/ T12 w 70"/>
                              <a:gd name="T14" fmla="+- 0 -1973 -2035"/>
                              <a:gd name="T15" fmla="*/ -1973 h 206"/>
                              <a:gd name="T16" fmla="+- 0 4751 4681"/>
                              <a:gd name="T17" fmla="*/ T16 w 70"/>
                              <a:gd name="T18" fmla="+- 0 -2035 -2035"/>
                              <a:gd name="T19" fmla="*/ -2035 h 206"/>
                            </a:gdLst>
                            <a:ahLst/>
                            <a:cxnLst>
                              <a:cxn ang="0">
                                <a:pos x="T1" y="T3"/>
                              </a:cxn>
                              <a:cxn ang="0">
                                <a:pos x="T5" y="T7"/>
                              </a:cxn>
                              <a:cxn ang="0">
                                <a:pos x="T9" y="T11"/>
                              </a:cxn>
                              <a:cxn ang="0">
                                <a:pos x="T13" y="T15"/>
                              </a:cxn>
                              <a:cxn ang="0">
                                <a:pos x="T17" y="T19"/>
                              </a:cxn>
                            </a:cxnLst>
                            <a:rect l="0" t="0" r="r" b="b"/>
                            <a:pathLst>
                              <a:path w="70" h="206">
                                <a:moveTo>
                                  <a:pt x="70" y="0"/>
                                </a:moveTo>
                                <a:lnTo>
                                  <a:pt x="0" y="140"/>
                                </a:lnTo>
                                <a:lnTo>
                                  <a:pt x="0" y="205"/>
                                </a:lnTo>
                                <a:lnTo>
                                  <a:pt x="70" y="62"/>
                                </a:lnTo>
                                <a:lnTo>
                                  <a:pt x="7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AutoShape 2721"/>
                        <wps:cNvSpPr>
                          <a:spLocks/>
                        </wps:cNvSpPr>
                        <wps:spPr bwMode="auto">
                          <a:xfrm>
                            <a:off x="4419" y="-2036"/>
                            <a:ext cx="332" cy="140"/>
                          </a:xfrm>
                          <a:custGeom>
                            <a:avLst/>
                            <a:gdLst>
                              <a:gd name="T0" fmla="+- 0 4751 4419"/>
                              <a:gd name="T1" fmla="*/ T0 w 332"/>
                              <a:gd name="T2" fmla="+- 0 -2035 -2035"/>
                              <a:gd name="T3" fmla="*/ -2035 h 140"/>
                              <a:gd name="T4" fmla="+- 0 4489 4419"/>
                              <a:gd name="T5" fmla="*/ T4 w 332"/>
                              <a:gd name="T6" fmla="+- 0 -2035 -2035"/>
                              <a:gd name="T7" fmla="*/ -2035 h 140"/>
                              <a:gd name="T8" fmla="+- 0 4419 4419"/>
                              <a:gd name="T9" fmla="*/ T8 w 332"/>
                              <a:gd name="T10" fmla="+- 0 -1895 -2035"/>
                              <a:gd name="T11" fmla="*/ -1895 h 140"/>
                              <a:gd name="T12" fmla="+- 0 4681 4419"/>
                              <a:gd name="T13" fmla="*/ T12 w 332"/>
                              <a:gd name="T14" fmla="+- 0 -1895 -2035"/>
                              <a:gd name="T15" fmla="*/ -1895 h 140"/>
                              <a:gd name="T16" fmla="+- 0 4695 4419"/>
                              <a:gd name="T17" fmla="*/ T16 w 332"/>
                              <a:gd name="T18" fmla="+- 0 -1923 -2035"/>
                              <a:gd name="T19" fmla="*/ -1923 h 140"/>
                              <a:gd name="T20" fmla="+- 0 4486 4419"/>
                              <a:gd name="T21" fmla="*/ T20 w 332"/>
                              <a:gd name="T22" fmla="+- 0 -1923 -2035"/>
                              <a:gd name="T23" fmla="*/ -1923 h 140"/>
                              <a:gd name="T24" fmla="+- 0 4528 4419"/>
                              <a:gd name="T25" fmla="*/ T24 w 332"/>
                              <a:gd name="T26" fmla="+- 0 -2007 -2035"/>
                              <a:gd name="T27" fmla="*/ -2007 h 140"/>
                              <a:gd name="T28" fmla="+- 0 4737 4419"/>
                              <a:gd name="T29" fmla="*/ T28 w 332"/>
                              <a:gd name="T30" fmla="+- 0 -2007 -2035"/>
                              <a:gd name="T31" fmla="*/ -2007 h 140"/>
                              <a:gd name="T32" fmla="+- 0 4751 4419"/>
                              <a:gd name="T33" fmla="*/ T32 w 332"/>
                              <a:gd name="T34" fmla="+- 0 -2035 -2035"/>
                              <a:gd name="T35" fmla="*/ -2035 h 140"/>
                              <a:gd name="T36" fmla="+- 0 4737 4419"/>
                              <a:gd name="T37" fmla="*/ T36 w 332"/>
                              <a:gd name="T38" fmla="+- 0 -2007 -2035"/>
                              <a:gd name="T39" fmla="*/ -2007 h 140"/>
                              <a:gd name="T40" fmla="+- 0 4685 4419"/>
                              <a:gd name="T41" fmla="*/ T40 w 332"/>
                              <a:gd name="T42" fmla="+- 0 -2007 -2035"/>
                              <a:gd name="T43" fmla="*/ -2007 h 140"/>
                              <a:gd name="T44" fmla="+- 0 4643 4419"/>
                              <a:gd name="T45" fmla="*/ T44 w 332"/>
                              <a:gd name="T46" fmla="+- 0 -1923 -2035"/>
                              <a:gd name="T47" fmla="*/ -1923 h 140"/>
                              <a:gd name="T48" fmla="+- 0 4486 4419"/>
                              <a:gd name="T49" fmla="*/ T48 w 332"/>
                              <a:gd name="T50" fmla="+- 0 -1923 -2035"/>
                              <a:gd name="T51" fmla="*/ -1923 h 140"/>
                              <a:gd name="T52" fmla="+- 0 4695 4419"/>
                              <a:gd name="T53" fmla="*/ T52 w 332"/>
                              <a:gd name="T54" fmla="+- 0 -1923 -2035"/>
                              <a:gd name="T55" fmla="*/ -1923 h 140"/>
                              <a:gd name="T56" fmla="+- 0 4737 4419"/>
                              <a:gd name="T57" fmla="*/ T56 w 332"/>
                              <a:gd name="T58" fmla="+- 0 -2007 -2035"/>
                              <a:gd name="T59" fmla="*/ -20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 h="140">
                                <a:moveTo>
                                  <a:pt x="332" y="0"/>
                                </a:moveTo>
                                <a:lnTo>
                                  <a:pt x="70" y="0"/>
                                </a:lnTo>
                                <a:lnTo>
                                  <a:pt x="0" y="140"/>
                                </a:lnTo>
                                <a:lnTo>
                                  <a:pt x="262" y="140"/>
                                </a:lnTo>
                                <a:lnTo>
                                  <a:pt x="276" y="112"/>
                                </a:lnTo>
                                <a:lnTo>
                                  <a:pt x="67" y="112"/>
                                </a:lnTo>
                                <a:lnTo>
                                  <a:pt x="109" y="28"/>
                                </a:lnTo>
                                <a:lnTo>
                                  <a:pt x="318" y="28"/>
                                </a:lnTo>
                                <a:lnTo>
                                  <a:pt x="332" y="0"/>
                                </a:lnTo>
                                <a:close/>
                                <a:moveTo>
                                  <a:pt x="318" y="28"/>
                                </a:moveTo>
                                <a:lnTo>
                                  <a:pt x="266" y="28"/>
                                </a:lnTo>
                                <a:lnTo>
                                  <a:pt x="224" y="112"/>
                                </a:lnTo>
                                <a:lnTo>
                                  <a:pt x="67" y="112"/>
                                </a:lnTo>
                                <a:lnTo>
                                  <a:pt x="276" y="112"/>
                                </a:lnTo>
                                <a:lnTo>
                                  <a:pt x="318" y="28"/>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Rectangle 2720"/>
                        <wps:cNvSpPr>
                          <a:spLocks noChangeArrowheads="1"/>
                        </wps:cNvSpPr>
                        <wps:spPr bwMode="auto">
                          <a:xfrm>
                            <a:off x="4419" y="-1896"/>
                            <a:ext cx="262" cy="66"/>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Freeform 2719"/>
                        <wps:cNvSpPr>
                          <a:spLocks/>
                        </wps:cNvSpPr>
                        <wps:spPr bwMode="auto">
                          <a:xfrm>
                            <a:off x="4557" y="-3243"/>
                            <a:ext cx="51" cy="51"/>
                          </a:xfrm>
                          <a:custGeom>
                            <a:avLst/>
                            <a:gdLst>
                              <a:gd name="T0" fmla="+- 0 4597 4558"/>
                              <a:gd name="T1" fmla="*/ T0 w 51"/>
                              <a:gd name="T2" fmla="+- 0 -3243 -3243"/>
                              <a:gd name="T3" fmla="*/ -3243 h 51"/>
                              <a:gd name="T4" fmla="+- 0 4569 4558"/>
                              <a:gd name="T5" fmla="*/ T4 w 51"/>
                              <a:gd name="T6" fmla="+- 0 -3243 -3243"/>
                              <a:gd name="T7" fmla="*/ -3243 h 51"/>
                              <a:gd name="T8" fmla="+- 0 4558 4558"/>
                              <a:gd name="T9" fmla="*/ T8 w 51"/>
                              <a:gd name="T10" fmla="+- 0 -3231 -3243"/>
                              <a:gd name="T11" fmla="*/ -3231 h 51"/>
                              <a:gd name="T12" fmla="+- 0 4558 4558"/>
                              <a:gd name="T13" fmla="*/ T12 w 51"/>
                              <a:gd name="T14" fmla="+- 0 -3203 -3243"/>
                              <a:gd name="T15" fmla="*/ -3203 h 51"/>
                              <a:gd name="T16" fmla="+- 0 4569 4558"/>
                              <a:gd name="T17" fmla="*/ T16 w 51"/>
                              <a:gd name="T18" fmla="+- 0 -3192 -3243"/>
                              <a:gd name="T19" fmla="*/ -3192 h 51"/>
                              <a:gd name="T20" fmla="+- 0 4583 4558"/>
                              <a:gd name="T21" fmla="*/ T20 w 51"/>
                              <a:gd name="T22" fmla="+- 0 -3192 -3243"/>
                              <a:gd name="T23" fmla="*/ -3192 h 51"/>
                              <a:gd name="T24" fmla="+- 0 4597 4558"/>
                              <a:gd name="T25" fmla="*/ T24 w 51"/>
                              <a:gd name="T26" fmla="+- 0 -3192 -3243"/>
                              <a:gd name="T27" fmla="*/ -3192 h 51"/>
                              <a:gd name="T28" fmla="+- 0 4609 4558"/>
                              <a:gd name="T29" fmla="*/ T28 w 51"/>
                              <a:gd name="T30" fmla="+- 0 -3203 -3243"/>
                              <a:gd name="T31" fmla="*/ -3203 h 51"/>
                              <a:gd name="T32" fmla="+- 0 4609 4558"/>
                              <a:gd name="T33" fmla="*/ T32 w 51"/>
                              <a:gd name="T34" fmla="+- 0 -3231 -3243"/>
                              <a:gd name="T35" fmla="*/ -3231 h 51"/>
                              <a:gd name="T36" fmla="+- 0 4597 4558"/>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2718"/>
                        <wps:cNvSpPr>
                          <a:spLocks/>
                        </wps:cNvSpPr>
                        <wps:spPr bwMode="auto">
                          <a:xfrm>
                            <a:off x="4557" y="-3243"/>
                            <a:ext cx="51" cy="51"/>
                          </a:xfrm>
                          <a:custGeom>
                            <a:avLst/>
                            <a:gdLst>
                              <a:gd name="T0" fmla="+- 0 4583 4558"/>
                              <a:gd name="T1" fmla="*/ T0 w 51"/>
                              <a:gd name="T2" fmla="+- 0 -3192 -3243"/>
                              <a:gd name="T3" fmla="*/ -3192 h 51"/>
                              <a:gd name="T4" fmla="+- 0 4597 4558"/>
                              <a:gd name="T5" fmla="*/ T4 w 51"/>
                              <a:gd name="T6" fmla="+- 0 -3192 -3243"/>
                              <a:gd name="T7" fmla="*/ -3192 h 51"/>
                              <a:gd name="T8" fmla="+- 0 4609 4558"/>
                              <a:gd name="T9" fmla="*/ T8 w 51"/>
                              <a:gd name="T10" fmla="+- 0 -3203 -3243"/>
                              <a:gd name="T11" fmla="*/ -3203 h 51"/>
                              <a:gd name="T12" fmla="+- 0 4609 4558"/>
                              <a:gd name="T13" fmla="*/ T12 w 51"/>
                              <a:gd name="T14" fmla="+- 0 -3217 -3243"/>
                              <a:gd name="T15" fmla="*/ -3217 h 51"/>
                              <a:gd name="T16" fmla="+- 0 4609 4558"/>
                              <a:gd name="T17" fmla="*/ T16 w 51"/>
                              <a:gd name="T18" fmla="+- 0 -3231 -3243"/>
                              <a:gd name="T19" fmla="*/ -3231 h 51"/>
                              <a:gd name="T20" fmla="+- 0 4597 4558"/>
                              <a:gd name="T21" fmla="*/ T20 w 51"/>
                              <a:gd name="T22" fmla="+- 0 -3243 -3243"/>
                              <a:gd name="T23" fmla="*/ -3243 h 51"/>
                              <a:gd name="T24" fmla="+- 0 4583 4558"/>
                              <a:gd name="T25" fmla="*/ T24 w 51"/>
                              <a:gd name="T26" fmla="+- 0 -3243 -3243"/>
                              <a:gd name="T27" fmla="*/ -3243 h 51"/>
                              <a:gd name="T28" fmla="+- 0 4569 4558"/>
                              <a:gd name="T29" fmla="*/ T28 w 51"/>
                              <a:gd name="T30" fmla="+- 0 -3243 -3243"/>
                              <a:gd name="T31" fmla="*/ -3243 h 51"/>
                              <a:gd name="T32" fmla="+- 0 4558 4558"/>
                              <a:gd name="T33" fmla="*/ T32 w 51"/>
                              <a:gd name="T34" fmla="+- 0 -3231 -3243"/>
                              <a:gd name="T35" fmla="*/ -3231 h 51"/>
                              <a:gd name="T36" fmla="+- 0 4558 4558"/>
                              <a:gd name="T37" fmla="*/ T36 w 51"/>
                              <a:gd name="T38" fmla="+- 0 -3217 -3243"/>
                              <a:gd name="T39" fmla="*/ -3217 h 51"/>
                              <a:gd name="T40" fmla="+- 0 4558 4558"/>
                              <a:gd name="T41" fmla="*/ T40 w 51"/>
                              <a:gd name="T42" fmla="+- 0 -3203 -3243"/>
                              <a:gd name="T43" fmla="*/ -3203 h 51"/>
                              <a:gd name="T44" fmla="+- 0 4569 4558"/>
                              <a:gd name="T45" fmla="*/ T44 w 51"/>
                              <a:gd name="T46" fmla="+- 0 -3192 -3243"/>
                              <a:gd name="T47" fmla="*/ -3192 h 51"/>
                              <a:gd name="T48" fmla="+- 0 4583 4558"/>
                              <a:gd name="T49" fmla="*/ T48 w 51"/>
                              <a:gd name="T50" fmla="+- 0 -3192 -3243"/>
                              <a:gd name="T51" fmla="*/ -319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2717"/>
                        <wps:cNvSpPr>
                          <a:spLocks/>
                        </wps:cNvSpPr>
                        <wps:spPr bwMode="auto">
                          <a:xfrm>
                            <a:off x="3206" y="-3243"/>
                            <a:ext cx="51" cy="51"/>
                          </a:xfrm>
                          <a:custGeom>
                            <a:avLst/>
                            <a:gdLst>
                              <a:gd name="T0" fmla="+- 0 3246 3206"/>
                              <a:gd name="T1" fmla="*/ T0 w 51"/>
                              <a:gd name="T2" fmla="+- 0 -3243 -3243"/>
                              <a:gd name="T3" fmla="*/ -3243 h 51"/>
                              <a:gd name="T4" fmla="+- 0 3218 3206"/>
                              <a:gd name="T5" fmla="*/ T4 w 51"/>
                              <a:gd name="T6" fmla="+- 0 -3243 -3243"/>
                              <a:gd name="T7" fmla="*/ -3243 h 51"/>
                              <a:gd name="T8" fmla="+- 0 3206 3206"/>
                              <a:gd name="T9" fmla="*/ T8 w 51"/>
                              <a:gd name="T10" fmla="+- 0 -3231 -3243"/>
                              <a:gd name="T11" fmla="*/ -3231 h 51"/>
                              <a:gd name="T12" fmla="+- 0 3206 3206"/>
                              <a:gd name="T13" fmla="*/ T12 w 51"/>
                              <a:gd name="T14" fmla="+- 0 -3203 -3243"/>
                              <a:gd name="T15" fmla="*/ -3203 h 51"/>
                              <a:gd name="T16" fmla="+- 0 3218 3206"/>
                              <a:gd name="T17" fmla="*/ T16 w 51"/>
                              <a:gd name="T18" fmla="+- 0 -3192 -3243"/>
                              <a:gd name="T19" fmla="*/ -3192 h 51"/>
                              <a:gd name="T20" fmla="+- 0 3232 3206"/>
                              <a:gd name="T21" fmla="*/ T20 w 51"/>
                              <a:gd name="T22" fmla="+- 0 -3192 -3243"/>
                              <a:gd name="T23" fmla="*/ -3192 h 51"/>
                              <a:gd name="T24" fmla="+- 0 3246 3206"/>
                              <a:gd name="T25" fmla="*/ T24 w 51"/>
                              <a:gd name="T26" fmla="+- 0 -3192 -3243"/>
                              <a:gd name="T27" fmla="*/ -3192 h 51"/>
                              <a:gd name="T28" fmla="+- 0 3257 3206"/>
                              <a:gd name="T29" fmla="*/ T28 w 51"/>
                              <a:gd name="T30" fmla="+- 0 -3203 -3243"/>
                              <a:gd name="T31" fmla="*/ -3203 h 51"/>
                              <a:gd name="T32" fmla="+- 0 3257 3206"/>
                              <a:gd name="T33" fmla="*/ T32 w 51"/>
                              <a:gd name="T34" fmla="+- 0 -3231 -3243"/>
                              <a:gd name="T35" fmla="*/ -3231 h 51"/>
                              <a:gd name="T36" fmla="+- 0 3246 3206"/>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2716"/>
                        <wps:cNvSpPr>
                          <a:spLocks/>
                        </wps:cNvSpPr>
                        <wps:spPr bwMode="auto">
                          <a:xfrm>
                            <a:off x="3206" y="-3243"/>
                            <a:ext cx="51" cy="51"/>
                          </a:xfrm>
                          <a:custGeom>
                            <a:avLst/>
                            <a:gdLst>
                              <a:gd name="T0" fmla="+- 0 3232 3206"/>
                              <a:gd name="T1" fmla="*/ T0 w 51"/>
                              <a:gd name="T2" fmla="+- 0 -3192 -3243"/>
                              <a:gd name="T3" fmla="*/ -3192 h 51"/>
                              <a:gd name="T4" fmla="+- 0 3246 3206"/>
                              <a:gd name="T5" fmla="*/ T4 w 51"/>
                              <a:gd name="T6" fmla="+- 0 -3192 -3243"/>
                              <a:gd name="T7" fmla="*/ -3192 h 51"/>
                              <a:gd name="T8" fmla="+- 0 3257 3206"/>
                              <a:gd name="T9" fmla="*/ T8 w 51"/>
                              <a:gd name="T10" fmla="+- 0 -3203 -3243"/>
                              <a:gd name="T11" fmla="*/ -3203 h 51"/>
                              <a:gd name="T12" fmla="+- 0 3257 3206"/>
                              <a:gd name="T13" fmla="*/ T12 w 51"/>
                              <a:gd name="T14" fmla="+- 0 -3217 -3243"/>
                              <a:gd name="T15" fmla="*/ -3217 h 51"/>
                              <a:gd name="T16" fmla="+- 0 3257 3206"/>
                              <a:gd name="T17" fmla="*/ T16 w 51"/>
                              <a:gd name="T18" fmla="+- 0 -3231 -3243"/>
                              <a:gd name="T19" fmla="*/ -3231 h 51"/>
                              <a:gd name="T20" fmla="+- 0 3246 3206"/>
                              <a:gd name="T21" fmla="*/ T20 w 51"/>
                              <a:gd name="T22" fmla="+- 0 -3243 -3243"/>
                              <a:gd name="T23" fmla="*/ -3243 h 51"/>
                              <a:gd name="T24" fmla="+- 0 3232 3206"/>
                              <a:gd name="T25" fmla="*/ T24 w 51"/>
                              <a:gd name="T26" fmla="+- 0 -3243 -3243"/>
                              <a:gd name="T27" fmla="*/ -3243 h 51"/>
                              <a:gd name="T28" fmla="+- 0 3218 3206"/>
                              <a:gd name="T29" fmla="*/ T28 w 51"/>
                              <a:gd name="T30" fmla="+- 0 -3243 -3243"/>
                              <a:gd name="T31" fmla="*/ -3243 h 51"/>
                              <a:gd name="T32" fmla="+- 0 3206 3206"/>
                              <a:gd name="T33" fmla="*/ T32 w 51"/>
                              <a:gd name="T34" fmla="+- 0 -3231 -3243"/>
                              <a:gd name="T35" fmla="*/ -3231 h 51"/>
                              <a:gd name="T36" fmla="+- 0 3206 3206"/>
                              <a:gd name="T37" fmla="*/ T36 w 51"/>
                              <a:gd name="T38" fmla="+- 0 -3217 -3243"/>
                              <a:gd name="T39" fmla="*/ -3217 h 51"/>
                              <a:gd name="T40" fmla="+- 0 3206 3206"/>
                              <a:gd name="T41" fmla="*/ T40 w 51"/>
                              <a:gd name="T42" fmla="+- 0 -3203 -3243"/>
                              <a:gd name="T43" fmla="*/ -3203 h 51"/>
                              <a:gd name="T44" fmla="+- 0 3218 3206"/>
                              <a:gd name="T45" fmla="*/ T44 w 51"/>
                              <a:gd name="T46" fmla="+- 0 -3192 -3243"/>
                              <a:gd name="T47" fmla="*/ -3192 h 51"/>
                              <a:gd name="T48" fmla="+- 0 3232 3206"/>
                              <a:gd name="T49" fmla="*/ T48 w 51"/>
                              <a:gd name="T50" fmla="+- 0 -3192 -3243"/>
                              <a:gd name="T51" fmla="*/ -319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2715"/>
                        <wps:cNvSpPr>
                          <a:spLocks/>
                        </wps:cNvSpPr>
                        <wps:spPr bwMode="auto">
                          <a:xfrm>
                            <a:off x="4557" y="-3243"/>
                            <a:ext cx="51" cy="51"/>
                          </a:xfrm>
                          <a:custGeom>
                            <a:avLst/>
                            <a:gdLst>
                              <a:gd name="T0" fmla="+- 0 4597 4558"/>
                              <a:gd name="T1" fmla="*/ T0 w 51"/>
                              <a:gd name="T2" fmla="+- 0 -3243 -3243"/>
                              <a:gd name="T3" fmla="*/ -3243 h 51"/>
                              <a:gd name="T4" fmla="+- 0 4569 4558"/>
                              <a:gd name="T5" fmla="*/ T4 w 51"/>
                              <a:gd name="T6" fmla="+- 0 -3243 -3243"/>
                              <a:gd name="T7" fmla="*/ -3243 h 51"/>
                              <a:gd name="T8" fmla="+- 0 4558 4558"/>
                              <a:gd name="T9" fmla="*/ T8 w 51"/>
                              <a:gd name="T10" fmla="+- 0 -3231 -3243"/>
                              <a:gd name="T11" fmla="*/ -3231 h 51"/>
                              <a:gd name="T12" fmla="+- 0 4558 4558"/>
                              <a:gd name="T13" fmla="*/ T12 w 51"/>
                              <a:gd name="T14" fmla="+- 0 -3203 -3243"/>
                              <a:gd name="T15" fmla="*/ -3203 h 51"/>
                              <a:gd name="T16" fmla="+- 0 4569 4558"/>
                              <a:gd name="T17" fmla="*/ T16 w 51"/>
                              <a:gd name="T18" fmla="+- 0 -3192 -3243"/>
                              <a:gd name="T19" fmla="*/ -3192 h 51"/>
                              <a:gd name="T20" fmla="+- 0 4583 4558"/>
                              <a:gd name="T21" fmla="*/ T20 w 51"/>
                              <a:gd name="T22" fmla="+- 0 -3192 -3243"/>
                              <a:gd name="T23" fmla="*/ -3192 h 51"/>
                              <a:gd name="T24" fmla="+- 0 4597 4558"/>
                              <a:gd name="T25" fmla="*/ T24 w 51"/>
                              <a:gd name="T26" fmla="+- 0 -3192 -3243"/>
                              <a:gd name="T27" fmla="*/ -3192 h 51"/>
                              <a:gd name="T28" fmla="+- 0 4609 4558"/>
                              <a:gd name="T29" fmla="*/ T28 w 51"/>
                              <a:gd name="T30" fmla="+- 0 -3203 -3243"/>
                              <a:gd name="T31" fmla="*/ -3203 h 51"/>
                              <a:gd name="T32" fmla="+- 0 4609 4558"/>
                              <a:gd name="T33" fmla="*/ T32 w 51"/>
                              <a:gd name="T34" fmla="+- 0 -3231 -3243"/>
                              <a:gd name="T35" fmla="*/ -3231 h 51"/>
                              <a:gd name="T36" fmla="+- 0 4597 4558"/>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2714"/>
                        <wps:cNvSpPr>
                          <a:spLocks/>
                        </wps:cNvSpPr>
                        <wps:spPr bwMode="auto">
                          <a:xfrm>
                            <a:off x="4557" y="-3243"/>
                            <a:ext cx="51" cy="51"/>
                          </a:xfrm>
                          <a:custGeom>
                            <a:avLst/>
                            <a:gdLst>
                              <a:gd name="T0" fmla="+- 0 4583 4558"/>
                              <a:gd name="T1" fmla="*/ T0 w 51"/>
                              <a:gd name="T2" fmla="+- 0 -3192 -3243"/>
                              <a:gd name="T3" fmla="*/ -3192 h 51"/>
                              <a:gd name="T4" fmla="+- 0 4597 4558"/>
                              <a:gd name="T5" fmla="*/ T4 w 51"/>
                              <a:gd name="T6" fmla="+- 0 -3192 -3243"/>
                              <a:gd name="T7" fmla="*/ -3192 h 51"/>
                              <a:gd name="T8" fmla="+- 0 4609 4558"/>
                              <a:gd name="T9" fmla="*/ T8 w 51"/>
                              <a:gd name="T10" fmla="+- 0 -3203 -3243"/>
                              <a:gd name="T11" fmla="*/ -3203 h 51"/>
                              <a:gd name="T12" fmla="+- 0 4609 4558"/>
                              <a:gd name="T13" fmla="*/ T12 w 51"/>
                              <a:gd name="T14" fmla="+- 0 -3217 -3243"/>
                              <a:gd name="T15" fmla="*/ -3217 h 51"/>
                              <a:gd name="T16" fmla="+- 0 4609 4558"/>
                              <a:gd name="T17" fmla="*/ T16 w 51"/>
                              <a:gd name="T18" fmla="+- 0 -3231 -3243"/>
                              <a:gd name="T19" fmla="*/ -3231 h 51"/>
                              <a:gd name="T20" fmla="+- 0 4597 4558"/>
                              <a:gd name="T21" fmla="*/ T20 w 51"/>
                              <a:gd name="T22" fmla="+- 0 -3243 -3243"/>
                              <a:gd name="T23" fmla="*/ -3243 h 51"/>
                              <a:gd name="T24" fmla="+- 0 4583 4558"/>
                              <a:gd name="T25" fmla="*/ T24 w 51"/>
                              <a:gd name="T26" fmla="+- 0 -3243 -3243"/>
                              <a:gd name="T27" fmla="*/ -3243 h 51"/>
                              <a:gd name="T28" fmla="+- 0 4569 4558"/>
                              <a:gd name="T29" fmla="*/ T28 w 51"/>
                              <a:gd name="T30" fmla="+- 0 -3243 -3243"/>
                              <a:gd name="T31" fmla="*/ -3243 h 51"/>
                              <a:gd name="T32" fmla="+- 0 4558 4558"/>
                              <a:gd name="T33" fmla="*/ T32 w 51"/>
                              <a:gd name="T34" fmla="+- 0 -3231 -3243"/>
                              <a:gd name="T35" fmla="*/ -3231 h 51"/>
                              <a:gd name="T36" fmla="+- 0 4558 4558"/>
                              <a:gd name="T37" fmla="*/ T36 w 51"/>
                              <a:gd name="T38" fmla="+- 0 -3217 -3243"/>
                              <a:gd name="T39" fmla="*/ -3217 h 51"/>
                              <a:gd name="T40" fmla="+- 0 4558 4558"/>
                              <a:gd name="T41" fmla="*/ T40 w 51"/>
                              <a:gd name="T42" fmla="+- 0 -3203 -3243"/>
                              <a:gd name="T43" fmla="*/ -3203 h 51"/>
                              <a:gd name="T44" fmla="+- 0 4569 4558"/>
                              <a:gd name="T45" fmla="*/ T44 w 51"/>
                              <a:gd name="T46" fmla="+- 0 -3192 -3243"/>
                              <a:gd name="T47" fmla="*/ -3192 h 51"/>
                              <a:gd name="T48" fmla="+- 0 4583 4558"/>
                              <a:gd name="T49" fmla="*/ T48 w 51"/>
                              <a:gd name="T50" fmla="+- 0 -3192 -3243"/>
                              <a:gd name="T51" fmla="*/ -319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2713"/>
                        <wps:cNvSpPr>
                          <a:spLocks/>
                        </wps:cNvSpPr>
                        <wps:spPr bwMode="auto">
                          <a:xfrm>
                            <a:off x="4246" y="-2207"/>
                            <a:ext cx="157" cy="66"/>
                          </a:xfrm>
                          <a:custGeom>
                            <a:avLst/>
                            <a:gdLst>
                              <a:gd name="T0" fmla="+- 0 4404 4247"/>
                              <a:gd name="T1" fmla="*/ T0 w 157"/>
                              <a:gd name="T2" fmla="+- 0 -2206 -2206"/>
                              <a:gd name="T3" fmla="*/ -2206 h 66"/>
                              <a:gd name="T4" fmla="+- 0 4247 4247"/>
                              <a:gd name="T5" fmla="*/ T4 w 157"/>
                              <a:gd name="T6" fmla="+- 0 -2206 -2206"/>
                              <a:gd name="T7" fmla="*/ -2206 h 66"/>
                              <a:gd name="T8" fmla="+- 0 4247 4247"/>
                              <a:gd name="T9" fmla="*/ T8 w 157"/>
                              <a:gd name="T10" fmla="+- 0 -2141 -2206"/>
                              <a:gd name="T11" fmla="*/ -2141 h 66"/>
                              <a:gd name="T12" fmla="+- 0 4403 4247"/>
                              <a:gd name="T13" fmla="*/ T12 w 157"/>
                              <a:gd name="T14" fmla="+- 0 -2141 -2206"/>
                              <a:gd name="T15" fmla="*/ -2141 h 66"/>
                              <a:gd name="T16" fmla="+- 0 4404 4247"/>
                              <a:gd name="T17" fmla="*/ T16 w 157"/>
                              <a:gd name="T18" fmla="+- 0 -2206 -2206"/>
                              <a:gd name="T19" fmla="*/ -2206 h 66"/>
                            </a:gdLst>
                            <a:ahLst/>
                            <a:cxnLst>
                              <a:cxn ang="0">
                                <a:pos x="T1" y="T3"/>
                              </a:cxn>
                              <a:cxn ang="0">
                                <a:pos x="T5" y="T7"/>
                              </a:cxn>
                              <a:cxn ang="0">
                                <a:pos x="T9" y="T11"/>
                              </a:cxn>
                              <a:cxn ang="0">
                                <a:pos x="T13" y="T15"/>
                              </a:cxn>
                              <a:cxn ang="0">
                                <a:pos x="T17" y="T19"/>
                              </a:cxn>
                            </a:cxnLst>
                            <a:rect l="0" t="0" r="r" b="b"/>
                            <a:pathLst>
                              <a:path w="157" h="66">
                                <a:moveTo>
                                  <a:pt x="157" y="0"/>
                                </a:moveTo>
                                <a:lnTo>
                                  <a:pt x="0" y="0"/>
                                </a:lnTo>
                                <a:lnTo>
                                  <a:pt x="0" y="65"/>
                                </a:lnTo>
                                <a:lnTo>
                                  <a:pt x="156" y="65"/>
                                </a:lnTo>
                                <a:lnTo>
                                  <a:pt x="157"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2712"/>
                        <wps:cNvSpPr>
                          <a:spLocks/>
                        </wps:cNvSpPr>
                        <wps:spPr bwMode="auto">
                          <a:xfrm>
                            <a:off x="4204" y="-2207"/>
                            <a:ext cx="42" cy="150"/>
                          </a:xfrm>
                          <a:custGeom>
                            <a:avLst/>
                            <a:gdLst>
                              <a:gd name="T0" fmla="+- 0 4247 4205"/>
                              <a:gd name="T1" fmla="*/ T0 w 42"/>
                              <a:gd name="T2" fmla="+- 0 -2206 -2206"/>
                              <a:gd name="T3" fmla="*/ -2206 h 150"/>
                              <a:gd name="T4" fmla="+- 0 4205 4205"/>
                              <a:gd name="T5" fmla="*/ T4 w 42"/>
                              <a:gd name="T6" fmla="+- 0 -2123 -2206"/>
                              <a:gd name="T7" fmla="*/ -2123 h 150"/>
                              <a:gd name="T8" fmla="+- 0 4205 4205"/>
                              <a:gd name="T9" fmla="*/ T8 w 42"/>
                              <a:gd name="T10" fmla="+- 0 -2057 -2206"/>
                              <a:gd name="T11" fmla="*/ -2057 h 150"/>
                              <a:gd name="T12" fmla="+- 0 4247 4205"/>
                              <a:gd name="T13" fmla="*/ T12 w 42"/>
                              <a:gd name="T14" fmla="+- 0 -2141 -2206"/>
                              <a:gd name="T15" fmla="*/ -2141 h 150"/>
                              <a:gd name="T16" fmla="+- 0 4247 4205"/>
                              <a:gd name="T17" fmla="*/ T16 w 42"/>
                              <a:gd name="T18" fmla="+- 0 -2206 -2206"/>
                              <a:gd name="T19" fmla="*/ -2206 h 150"/>
                            </a:gdLst>
                            <a:ahLst/>
                            <a:cxnLst>
                              <a:cxn ang="0">
                                <a:pos x="T1" y="T3"/>
                              </a:cxn>
                              <a:cxn ang="0">
                                <a:pos x="T5" y="T7"/>
                              </a:cxn>
                              <a:cxn ang="0">
                                <a:pos x="T9" y="T11"/>
                              </a:cxn>
                              <a:cxn ang="0">
                                <a:pos x="T13" y="T15"/>
                              </a:cxn>
                              <a:cxn ang="0">
                                <a:pos x="T17" y="T19"/>
                              </a:cxn>
                            </a:cxnLst>
                            <a:rect l="0" t="0" r="r" b="b"/>
                            <a:pathLst>
                              <a:path w="42" h="150">
                                <a:moveTo>
                                  <a:pt x="42" y="0"/>
                                </a:moveTo>
                                <a:lnTo>
                                  <a:pt x="0" y="83"/>
                                </a:lnTo>
                                <a:lnTo>
                                  <a:pt x="0" y="149"/>
                                </a:lnTo>
                                <a:lnTo>
                                  <a:pt x="42" y="65"/>
                                </a:lnTo>
                                <a:lnTo>
                                  <a:pt x="4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2711"/>
                        <wps:cNvSpPr>
                          <a:spLocks/>
                        </wps:cNvSpPr>
                        <wps:spPr bwMode="auto">
                          <a:xfrm>
                            <a:off x="4400" y="-2235"/>
                            <a:ext cx="70" cy="206"/>
                          </a:xfrm>
                          <a:custGeom>
                            <a:avLst/>
                            <a:gdLst>
                              <a:gd name="T0" fmla="+- 0 4470 4401"/>
                              <a:gd name="T1" fmla="*/ T0 w 70"/>
                              <a:gd name="T2" fmla="+- 0 -2235 -2235"/>
                              <a:gd name="T3" fmla="*/ -2235 h 206"/>
                              <a:gd name="T4" fmla="+- 0 4401 4401"/>
                              <a:gd name="T5" fmla="*/ T4 w 70"/>
                              <a:gd name="T6" fmla="+- 0 -2095 -2235"/>
                              <a:gd name="T7" fmla="*/ -2095 h 206"/>
                              <a:gd name="T8" fmla="+- 0 4401 4401"/>
                              <a:gd name="T9" fmla="*/ T8 w 70"/>
                              <a:gd name="T10" fmla="+- 0 -2029 -2235"/>
                              <a:gd name="T11" fmla="*/ -2029 h 206"/>
                              <a:gd name="T12" fmla="+- 0 4470 4401"/>
                              <a:gd name="T13" fmla="*/ T12 w 70"/>
                              <a:gd name="T14" fmla="+- 0 -2172 -2235"/>
                              <a:gd name="T15" fmla="*/ -2172 h 206"/>
                              <a:gd name="T16" fmla="+- 0 4470 4401"/>
                              <a:gd name="T17" fmla="*/ T16 w 70"/>
                              <a:gd name="T18" fmla="+- 0 -2235 -2235"/>
                              <a:gd name="T19" fmla="*/ -2235 h 206"/>
                            </a:gdLst>
                            <a:ahLst/>
                            <a:cxnLst>
                              <a:cxn ang="0">
                                <a:pos x="T1" y="T3"/>
                              </a:cxn>
                              <a:cxn ang="0">
                                <a:pos x="T5" y="T7"/>
                              </a:cxn>
                              <a:cxn ang="0">
                                <a:pos x="T9" y="T11"/>
                              </a:cxn>
                              <a:cxn ang="0">
                                <a:pos x="T13" y="T15"/>
                              </a:cxn>
                              <a:cxn ang="0">
                                <a:pos x="T17" y="T19"/>
                              </a:cxn>
                            </a:cxnLst>
                            <a:rect l="0" t="0" r="r" b="b"/>
                            <a:pathLst>
                              <a:path w="70" h="206">
                                <a:moveTo>
                                  <a:pt x="69" y="0"/>
                                </a:moveTo>
                                <a:lnTo>
                                  <a:pt x="0" y="140"/>
                                </a:lnTo>
                                <a:lnTo>
                                  <a:pt x="0" y="206"/>
                                </a:lnTo>
                                <a:lnTo>
                                  <a:pt x="69" y="63"/>
                                </a:lnTo>
                                <a:lnTo>
                                  <a:pt x="6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AutoShape 2710"/>
                        <wps:cNvSpPr>
                          <a:spLocks/>
                        </wps:cNvSpPr>
                        <wps:spPr bwMode="auto">
                          <a:xfrm>
                            <a:off x="4138" y="-2235"/>
                            <a:ext cx="332" cy="140"/>
                          </a:xfrm>
                          <a:custGeom>
                            <a:avLst/>
                            <a:gdLst>
                              <a:gd name="T0" fmla="+- 0 4470 4138"/>
                              <a:gd name="T1" fmla="*/ T0 w 332"/>
                              <a:gd name="T2" fmla="+- 0 -2235 -2235"/>
                              <a:gd name="T3" fmla="*/ -2235 h 140"/>
                              <a:gd name="T4" fmla="+- 0 4208 4138"/>
                              <a:gd name="T5" fmla="*/ T4 w 332"/>
                              <a:gd name="T6" fmla="+- 0 -2234 -2235"/>
                              <a:gd name="T7" fmla="*/ -2234 h 140"/>
                              <a:gd name="T8" fmla="+- 0 4138 4138"/>
                              <a:gd name="T9" fmla="*/ T8 w 332"/>
                              <a:gd name="T10" fmla="+- 0 -2095 -2235"/>
                              <a:gd name="T11" fmla="*/ -2095 h 140"/>
                              <a:gd name="T12" fmla="+- 0 4400 4138"/>
                              <a:gd name="T13" fmla="*/ T12 w 332"/>
                              <a:gd name="T14" fmla="+- 0 -2095 -2235"/>
                              <a:gd name="T15" fmla="*/ -2095 h 140"/>
                              <a:gd name="T16" fmla="+- 0 4414 4138"/>
                              <a:gd name="T17" fmla="*/ T16 w 332"/>
                              <a:gd name="T18" fmla="+- 0 -2123 -2235"/>
                              <a:gd name="T19" fmla="*/ -2123 h 140"/>
                              <a:gd name="T20" fmla="+- 0 4205 4138"/>
                              <a:gd name="T21" fmla="*/ T20 w 332"/>
                              <a:gd name="T22" fmla="+- 0 -2123 -2235"/>
                              <a:gd name="T23" fmla="*/ -2123 h 140"/>
                              <a:gd name="T24" fmla="+- 0 4247 4138"/>
                              <a:gd name="T25" fmla="*/ T24 w 332"/>
                              <a:gd name="T26" fmla="+- 0 -2206 -2235"/>
                              <a:gd name="T27" fmla="*/ -2206 h 140"/>
                              <a:gd name="T28" fmla="+- 0 4456 4138"/>
                              <a:gd name="T29" fmla="*/ T28 w 332"/>
                              <a:gd name="T30" fmla="+- 0 -2206 -2235"/>
                              <a:gd name="T31" fmla="*/ -2206 h 140"/>
                              <a:gd name="T32" fmla="+- 0 4470 4138"/>
                              <a:gd name="T33" fmla="*/ T32 w 332"/>
                              <a:gd name="T34" fmla="+- 0 -2235 -2235"/>
                              <a:gd name="T35" fmla="*/ -2235 h 140"/>
                              <a:gd name="T36" fmla="+- 0 4456 4138"/>
                              <a:gd name="T37" fmla="*/ T36 w 332"/>
                              <a:gd name="T38" fmla="+- 0 -2206 -2235"/>
                              <a:gd name="T39" fmla="*/ -2206 h 140"/>
                              <a:gd name="T40" fmla="+- 0 4404 4138"/>
                              <a:gd name="T41" fmla="*/ T40 w 332"/>
                              <a:gd name="T42" fmla="+- 0 -2206 -2235"/>
                              <a:gd name="T43" fmla="*/ -2206 h 140"/>
                              <a:gd name="T44" fmla="+- 0 4362 4138"/>
                              <a:gd name="T45" fmla="*/ T44 w 332"/>
                              <a:gd name="T46" fmla="+- 0 -2123 -2235"/>
                              <a:gd name="T47" fmla="*/ -2123 h 140"/>
                              <a:gd name="T48" fmla="+- 0 4205 4138"/>
                              <a:gd name="T49" fmla="*/ T48 w 332"/>
                              <a:gd name="T50" fmla="+- 0 -2123 -2235"/>
                              <a:gd name="T51" fmla="*/ -2123 h 140"/>
                              <a:gd name="T52" fmla="+- 0 4414 4138"/>
                              <a:gd name="T53" fmla="*/ T52 w 332"/>
                              <a:gd name="T54" fmla="+- 0 -2123 -2235"/>
                              <a:gd name="T55" fmla="*/ -2123 h 140"/>
                              <a:gd name="T56" fmla="+- 0 4456 4138"/>
                              <a:gd name="T57" fmla="*/ T56 w 332"/>
                              <a:gd name="T58" fmla="+- 0 -2206 -2235"/>
                              <a:gd name="T59" fmla="*/ -220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 h="140">
                                <a:moveTo>
                                  <a:pt x="332" y="0"/>
                                </a:moveTo>
                                <a:lnTo>
                                  <a:pt x="70" y="1"/>
                                </a:lnTo>
                                <a:lnTo>
                                  <a:pt x="0" y="140"/>
                                </a:lnTo>
                                <a:lnTo>
                                  <a:pt x="262" y="140"/>
                                </a:lnTo>
                                <a:lnTo>
                                  <a:pt x="276" y="112"/>
                                </a:lnTo>
                                <a:lnTo>
                                  <a:pt x="67" y="112"/>
                                </a:lnTo>
                                <a:lnTo>
                                  <a:pt x="109" y="29"/>
                                </a:lnTo>
                                <a:lnTo>
                                  <a:pt x="318" y="29"/>
                                </a:lnTo>
                                <a:lnTo>
                                  <a:pt x="332" y="0"/>
                                </a:lnTo>
                                <a:close/>
                                <a:moveTo>
                                  <a:pt x="318" y="29"/>
                                </a:moveTo>
                                <a:lnTo>
                                  <a:pt x="266" y="29"/>
                                </a:lnTo>
                                <a:lnTo>
                                  <a:pt x="224" y="112"/>
                                </a:lnTo>
                                <a:lnTo>
                                  <a:pt x="67" y="112"/>
                                </a:lnTo>
                                <a:lnTo>
                                  <a:pt x="276" y="112"/>
                                </a:lnTo>
                                <a:lnTo>
                                  <a:pt x="318" y="29"/>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Rectangle 2709"/>
                        <wps:cNvSpPr>
                          <a:spLocks noChangeArrowheads="1"/>
                        </wps:cNvSpPr>
                        <wps:spPr bwMode="auto">
                          <a:xfrm>
                            <a:off x="4138" y="-2095"/>
                            <a:ext cx="262" cy="66"/>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Freeform 2708"/>
                        <wps:cNvSpPr>
                          <a:spLocks/>
                        </wps:cNvSpPr>
                        <wps:spPr bwMode="auto">
                          <a:xfrm>
                            <a:off x="4277" y="-3510"/>
                            <a:ext cx="51" cy="51"/>
                          </a:xfrm>
                          <a:custGeom>
                            <a:avLst/>
                            <a:gdLst>
                              <a:gd name="T0" fmla="+- 0 4317 4277"/>
                              <a:gd name="T1" fmla="*/ T0 w 51"/>
                              <a:gd name="T2" fmla="+- 0 -3509 -3509"/>
                              <a:gd name="T3" fmla="*/ -3509 h 51"/>
                              <a:gd name="T4" fmla="+- 0 4288 4277"/>
                              <a:gd name="T5" fmla="*/ T4 w 51"/>
                              <a:gd name="T6" fmla="+- 0 -3509 -3509"/>
                              <a:gd name="T7" fmla="*/ -3509 h 51"/>
                              <a:gd name="T8" fmla="+- 0 4277 4277"/>
                              <a:gd name="T9" fmla="*/ T8 w 51"/>
                              <a:gd name="T10" fmla="+- 0 -3498 -3509"/>
                              <a:gd name="T11" fmla="*/ -3498 h 51"/>
                              <a:gd name="T12" fmla="+- 0 4277 4277"/>
                              <a:gd name="T13" fmla="*/ T12 w 51"/>
                              <a:gd name="T14" fmla="+- 0 -3470 -3509"/>
                              <a:gd name="T15" fmla="*/ -3470 h 51"/>
                              <a:gd name="T16" fmla="+- 0 4288 4277"/>
                              <a:gd name="T17" fmla="*/ T16 w 51"/>
                              <a:gd name="T18" fmla="+- 0 -3458 -3509"/>
                              <a:gd name="T19" fmla="*/ -3458 h 51"/>
                              <a:gd name="T20" fmla="+- 0 4302 4277"/>
                              <a:gd name="T21" fmla="*/ T20 w 51"/>
                              <a:gd name="T22" fmla="+- 0 -3458 -3509"/>
                              <a:gd name="T23" fmla="*/ -3458 h 51"/>
                              <a:gd name="T24" fmla="+- 0 4317 4277"/>
                              <a:gd name="T25" fmla="*/ T24 w 51"/>
                              <a:gd name="T26" fmla="+- 0 -3458 -3509"/>
                              <a:gd name="T27" fmla="*/ -3458 h 51"/>
                              <a:gd name="T28" fmla="+- 0 4328 4277"/>
                              <a:gd name="T29" fmla="*/ T28 w 51"/>
                              <a:gd name="T30" fmla="+- 0 -3470 -3509"/>
                              <a:gd name="T31" fmla="*/ -3470 h 51"/>
                              <a:gd name="T32" fmla="+- 0 4328 4277"/>
                              <a:gd name="T33" fmla="*/ T32 w 51"/>
                              <a:gd name="T34" fmla="+- 0 -3498 -3509"/>
                              <a:gd name="T35" fmla="*/ -3498 h 51"/>
                              <a:gd name="T36" fmla="+- 0 4317 4277"/>
                              <a:gd name="T37" fmla="*/ T36 w 51"/>
                              <a:gd name="T38" fmla="+- 0 -3509 -3509"/>
                              <a:gd name="T39" fmla="*/ -35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1"/>
                                </a:lnTo>
                                <a:lnTo>
                                  <a:pt x="0" y="39"/>
                                </a:lnTo>
                                <a:lnTo>
                                  <a:pt x="11" y="51"/>
                                </a:lnTo>
                                <a:lnTo>
                                  <a:pt x="25"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2707"/>
                        <wps:cNvSpPr>
                          <a:spLocks/>
                        </wps:cNvSpPr>
                        <wps:spPr bwMode="auto">
                          <a:xfrm>
                            <a:off x="4277" y="-3510"/>
                            <a:ext cx="51" cy="51"/>
                          </a:xfrm>
                          <a:custGeom>
                            <a:avLst/>
                            <a:gdLst>
                              <a:gd name="T0" fmla="+- 0 4302 4277"/>
                              <a:gd name="T1" fmla="*/ T0 w 51"/>
                              <a:gd name="T2" fmla="+- 0 -3458 -3509"/>
                              <a:gd name="T3" fmla="*/ -3458 h 51"/>
                              <a:gd name="T4" fmla="+- 0 4317 4277"/>
                              <a:gd name="T5" fmla="*/ T4 w 51"/>
                              <a:gd name="T6" fmla="+- 0 -3458 -3509"/>
                              <a:gd name="T7" fmla="*/ -3458 h 51"/>
                              <a:gd name="T8" fmla="+- 0 4328 4277"/>
                              <a:gd name="T9" fmla="*/ T8 w 51"/>
                              <a:gd name="T10" fmla="+- 0 -3470 -3509"/>
                              <a:gd name="T11" fmla="*/ -3470 h 51"/>
                              <a:gd name="T12" fmla="+- 0 4328 4277"/>
                              <a:gd name="T13" fmla="*/ T12 w 51"/>
                              <a:gd name="T14" fmla="+- 0 -3484 -3509"/>
                              <a:gd name="T15" fmla="*/ -3484 h 51"/>
                              <a:gd name="T16" fmla="+- 0 4328 4277"/>
                              <a:gd name="T17" fmla="*/ T16 w 51"/>
                              <a:gd name="T18" fmla="+- 0 -3498 -3509"/>
                              <a:gd name="T19" fmla="*/ -3498 h 51"/>
                              <a:gd name="T20" fmla="+- 0 4317 4277"/>
                              <a:gd name="T21" fmla="*/ T20 w 51"/>
                              <a:gd name="T22" fmla="+- 0 -3509 -3509"/>
                              <a:gd name="T23" fmla="*/ -3509 h 51"/>
                              <a:gd name="T24" fmla="+- 0 4302 4277"/>
                              <a:gd name="T25" fmla="*/ T24 w 51"/>
                              <a:gd name="T26" fmla="+- 0 -3509 -3509"/>
                              <a:gd name="T27" fmla="*/ -3509 h 51"/>
                              <a:gd name="T28" fmla="+- 0 4288 4277"/>
                              <a:gd name="T29" fmla="*/ T28 w 51"/>
                              <a:gd name="T30" fmla="+- 0 -3509 -3509"/>
                              <a:gd name="T31" fmla="*/ -3509 h 51"/>
                              <a:gd name="T32" fmla="+- 0 4277 4277"/>
                              <a:gd name="T33" fmla="*/ T32 w 51"/>
                              <a:gd name="T34" fmla="+- 0 -3498 -3509"/>
                              <a:gd name="T35" fmla="*/ -3498 h 51"/>
                              <a:gd name="T36" fmla="+- 0 4277 4277"/>
                              <a:gd name="T37" fmla="*/ T36 w 51"/>
                              <a:gd name="T38" fmla="+- 0 -3484 -3509"/>
                              <a:gd name="T39" fmla="*/ -3484 h 51"/>
                              <a:gd name="T40" fmla="+- 0 4277 4277"/>
                              <a:gd name="T41" fmla="*/ T40 w 51"/>
                              <a:gd name="T42" fmla="+- 0 -3470 -3509"/>
                              <a:gd name="T43" fmla="*/ -3470 h 51"/>
                              <a:gd name="T44" fmla="+- 0 4288 4277"/>
                              <a:gd name="T45" fmla="*/ T44 w 51"/>
                              <a:gd name="T46" fmla="+- 0 -3458 -3509"/>
                              <a:gd name="T47" fmla="*/ -3458 h 51"/>
                              <a:gd name="T48" fmla="+- 0 4302 4277"/>
                              <a:gd name="T49" fmla="*/ T48 w 51"/>
                              <a:gd name="T50" fmla="+- 0 -3458 -3509"/>
                              <a:gd name="T51" fmla="*/ -345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40" y="51"/>
                                </a:lnTo>
                                <a:lnTo>
                                  <a:pt x="51" y="39"/>
                                </a:lnTo>
                                <a:lnTo>
                                  <a:pt x="51" y="25"/>
                                </a:lnTo>
                                <a:lnTo>
                                  <a:pt x="51" y="11"/>
                                </a:lnTo>
                                <a:lnTo>
                                  <a:pt x="40"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2706"/>
                        <wps:cNvSpPr>
                          <a:spLocks/>
                        </wps:cNvSpPr>
                        <wps:spPr bwMode="auto">
                          <a:xfrm>
                            <a:off x="4839" y="-2969"/>
                            <a:ext cx="51" cy="51"/>
                          </a:xfrm>
                          <a:custGeom>
                            <a:avLst/>
                            <a:gdLst>
                              <a:gd name="T0" fmla="+- 0 4879 4839"/>
                              <a:gd name="T1" fmla="*/ T0 w 51"/>
                              <a:gd name="T2" fmla="+- 0 -2968 -2968"/>
                              <a:gd name="T3" fmla="*/ -2968 h 51"/>
                              <a:gd name="T4" fmla="+- 0 4851 4839"/>
                              <a:gd name="T5" fmla="*/ T4 w 51"/>
                              <a:gd name="T6" fmla="+- 0 -2968 -2968"/>
                              <a:gd name="T7" fmla="*/ -2968 h 51"/>
                              <a:gd name="T8" fmla="+- 0 4839 4839"/>
                              <a:gd name="T9" fmla="*/ T8 w 51"/>
                              <a:gd name="T10" fmla="+- 0 -2957 -2968"/>
                              <a:gd name="T11" fmla="*/ -2957 h 51"/>
                              <a:gd name="T12" fmla="+- 0 4839 4839"/>
                              <a:gd name="T13" fmla="*/ T12 w 51"/>
                              <a:gd name="T14" fmla="+- 0 -2929 -2968"/>
                              <a:gd name="T15" fmla="*/ -2929 h 51"/>
                              <a:gd name="T16" fmla="+- 0 4851 4839"/>
                              <a:gd name="T17" fmla="*/ T16 w 51"/>
                              <a:gd name="T18" fmla="+- 0 -2917 -2968"/>
                              <a:gd name="T19" fmla="*/ -2917 h 51"/>
                              <a:gd name="T20" fmla="+- 0 4865 4839"/>
                              <a:gd name="T21" fmla="*/ T20 w 51"/>
                              <a:gd name="T22" fmla="+- 0 -2917 -2968"/>
                              <a:gd name="T23" fmla="*/ -2917 h 51"/>
                              <a:gd name="T24" fmla="+- 0 4879 4839"/>
                              <a:gd name="T25" fmla="*/ T24 w 51"/>
                              <a:gd name="T26" fmla="+- 0 -2917 -2968"/>
                              <a:gd name="T27" fmla="*/ -2917 h 51"/>
                              <a:gd name="T28" fmla="+- 0 4890 4839"/>
                              <a:gd name="T29" fmla="*/ T28 w 51"/>
                              <a:gd name="T30" fmla="+- 0 -2929 -2968"/>
                              <a:gd name="T31" fmla="*/ -2929 h 51"/>
                              <a:gd name="T32" fmla="+- 0 4890 4839"/>
                              <a:gd name="T33" fmla="*/ T32 w 51"/>
                              <a:gd name="T34" fmla="+- 0 -2957 -2968"/>
                              <a:gd name="T35" fmla="*/ -2957 h 51"/>
                              <a:gd name="T36" fmla="+- 0 4879 4839"/>
                              <a:gd name="T37" fmla="*/ T36 w 51"/>
                              <a:gd name="T38" fmla="+- 0 -2968 -2968"/>
                              <a:gd name="T39" fmla="*/ -296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2705"/>
                        <wps:cNvSpPr>
                          <a:spLocks/>
                        </wps:cNvSpPr>
                        <wps:spPr bwMode="auto">
                          <a:xfrm>
                            <a:off x="4839" y="-2969"/>
                            <a:ext cx="51" cy="51"/>
                          </a:xfrm>
                          <a:custGeom>
                            <a:avLst/>
                            <a:gdLst>
                              <a:gd name="T0" fmla="+- 0 4865 4839"/>
                              <a:gd name="T1" fmla="*/ T0 w 51"/>
                              <a:gd name="T2" fmla="+- 0 -2917 -2968"/>
                              <a:gd name="T3" fmla="*/ -2917 h 51"/>
                              <a:gd name="T4" fmla="+- 0 4879 4839"/>
                              <a:gd name="T5" fmla="*/ T4 w 51"/>
                              <a:gd name="T6" fmla="+- 0 -2917 -2968"/>
                              <a:gd name="T7" fmla="*/ -2917 h 51"/>
                              <a:gd name="T8" fmla="+- 0 4890 4839"/>
                              <a:gd name="T9" fmla="*/ T8 w 51"/>
                              <a:gd name="T10" fmla="+- 0 -2929 -2968"/>
                              <a:gd name="T11" fmla="*/ -2929 h 51"/>
                              <a:gd name="T12" fmla="+- 0 4890 4839"/>
                              <a:gd name="T13" fmla="*/ T12 w 51"/>
                              <a:gd name="T14" fmla="+- 0 -2943 -2968"/>
                              <a:gd name="T15" fmla="*/ -2943 h 51"/>
                              <a:gd name="T16" fmla="+- 0 4890 4839"/>
                              <a:gd name="T17" fmla="*/ T16 w 51"/>
                              <a:gd name="T18" fmla="+- 0 -2957 -2968"/>
                              <a:gd name="T19" fmla="*/ -2957 h 51"/>
                              <a:gd name="T20" fmla="+- 0 4879 4839"/>
                              <a:gd name="T21" fmla="*/ T20 w 51"/>
                              <a:gd name="T22" fmla="+- 0 -2968 -2968"/>
                              <a:gd name="T23" fmla="*/ -2968 h 51"/>
                              <a:gd name="T24" fmla="+- 0 4865 4839"/>
                              <a:gd name="T25" fmla="*/ T24 w 51"/>
                              <a:gd name="T26" fmla="+- 0 -2968 -2968"/>
                              <a:gd name="T27" fmla="*/ -2968 h 51"/>
                              <a:gd name="T28" fmla="+- 0 4851 4839"/>
                              <a:gd name="T29" fmla="*/ T28 w 51"/>
                              <a:gd name="T30" fmla="+- 0 -2968 -2968"/>
                              <a:gd name="T31" fmla="*/ -2968 h 51"/>
                              <a:gd name="T32" fmla="+- 0 4839 4839"/>
                              <a:gd name="T33" fmla="*/ T32 w 51"/>
                              <a:gd name="T34" fmla="+- 0 -2957 -2968"/>
                              <a:gd name="T35" fmla="*/ -2957 h 51"/>
                              <a:gd name="T36" fmla="+- 0 4839 4839"/>
                              <a:gd name="T37" fmla="*/ T36 w 51"/>
                              <a:gd name="T38" fmla="+- 0 -2943 -2968"/>
                              <a:gd name="T39" fmla="*/ -2943 h 51"/>
                              <a:gd name="T40" fmla="+- 0 4839 4839"/>
                              <a:gd name="T41" fmla="*/ T40 w 51"/>
                              <a:gd name="T42" fmla="+- 0 -2929 -2968"/>
                              <a:gd name="T43" fmla="*/ -2929 h 51"/>
                              <a:gd name="T44" fmla="+- 0 4851 4839"/>
                              <a:gd name="T45" fmla="*/ T44 w 51"/>
                              <a:gd name="T46" fmla="+- 0 -2917 -2968"/>
                              <a:gd name="T47" fmla="*/ -2917 h 51"/>
                              <a:gd name="T48" fmla="+- 0 4865 4839"/>
                              <a:gd name="T49" fmla="*/ T48 w 51"/>
                              <a:gd name="T50" fmla="+- 0 -2917 -2968"/>
                              <a:gd name="T51" fmla="*/ -29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Rectangle 2704"/>
                        <wps:cNvSpPr>
                          <a:spLocks noChangeArrowheads="1"/>
                        </wps:cNvSpPr>
                        <wps:spPr bwMode="auto">
                          <a:xfrm>
                            <a:off x="4260" y="-1576"/>
                            <a:ext cx="646"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03"/>
                        <wps:cNvSpPr>
                          <a:spLocks noChangeArrowheads="1"/>
                        </wps:cNvSpPr>
                        <wps:spPr bwMode="auto">
                          <a:xfrm>
                            <a:off x="4260" y="-1576"/>
                            <a:ext cx="646"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Freeform 2702"/>
                        <wps:cNvSpPr>
                          <a:spLocks/>
                        </wps:cNvSpPr>
                        <wps:spPr bwMode="auto">
                          <a:xfrm>
                            <a:off x="4562" y="-1429"/>
                            <a:ext cx="128" cy="78"/>
                          </a:xfrm>
                          <a:custGeom>
                            <a:avLst/>
                            <a:gdLst>
                              <a:gd name="T0" fmla="+- 0 4689 4562"/>
                              <a:gd name="T1" fmla="*/ T0 w 128"/>
                              <a:gd name="T2" fmla="+- 0 -1390 -1428"/>
                              <a:gd name="T3" fmla="*/ -1390 h 78"/>
                              <a:gd name="T4" fmla="+- 0 4689 4562"/>
                              <a:gd name="T5" fmla="*/ T4 w 128"/>
                              <a:gd name="T6" fmla="+- 0 -1368 -1428"/>
                              <a:gd name="T7" fmla="*/ -1368 h 78"/>
                              <a:gd name="T8" fmla="+- 0 4686 4562"/>
                              <a:gd name="T9" fmla="*/ T8 w 128"/>
                              <a:gd name="T10" fmla="+- 0 -1356 -1428"/>
                              <a:gd name="T11" fmla="*/ -1356 h 78"/>
                              <a:gd name="T12" fmla="+- 0 4676 4562"/>
                              <a:gd name="T13" fmla="*/ T12 w 128"/>
                              <a:gd name="T14" fmla="+- 0 -1352 -1428"/>
                              <a:gd name="T15" fmla="*/ -1352 h 78"/>
                              <a:gd name="T16" fmla="+- 0 4659 4562"/>
                              <a:gd name="T17" fmla="*/ T16 w 128"/>
                              <a:gd name="T18" fmla="+- 0 -1351 -1428"/>
                              <a:gd name="T19" fmla="*/ -1351 h 78"/>
                              <a:gd name="T20" fmla="+- 0 4641 4562"/>
                              <a:gd name="T21" fmla="*/ T20 w 128"/>
                              <a:gd name="T22" fmla="+- 0 -1356 -1428"/>
                              <a:gd name="T23" fmla="*/ -1356 h 78"/>
                              <a:gd name="T24" fmla="+- 0 4631 4562"/>
                              <a:gd name="T25" fmla="*/ T24 w 128"/>
                              <a:gd name="T26" fmla="+- 0 -1368 -1428"/>
                              <a:gd name="T27" fmla="*/ -1368 h 78"/>
                              <a:gd name="T28" fmla="+- 0 4627 4562"/>
                              <a:gd name="T29" fmla="*/ T28 w 128"/>
                              <a:gd name="T30" fmla="+- 0 -1381 -1428"/>
                              <a:gd name="T31" fmla="*/ -1381 h 78"/>
                              <a:gd name="T32" fmla="+- 0 4626 4562"/>
                              <a:gd name="T33" fmla="*/ T32 w 128"/>
                              <a:gd name="T34" fmla="+- 0 -1390 -1428"/>
                              <a:gd name="T35" fmla="*/ -1390 h 78"/>
                              <a:gd name="T36" fmla="+- 0 4625 4562"/>
                              <a:gd name="T37" fmla="*/ T36 w 128"/>
                              <a:gd name="T38" fmla="+- 0 -1399 -1428"/>
                              <a:gd name="T39" fmla="*/ -1399 h 78"/>
                              <a:gd name="T40" fmla="+- 0 4621 4562"/>
                              <a:gd name="T41" fmla="*/ T40 w 128"/>
                              <a:gd name="T42" fmla="+- 0 -1412 -1428"/>
                              <a:gd name="T43" fmla="*/ -1412 h 78"/>
                              <a:gd name="T44" fmla="+- 0 4611 4562"/>
                              <a:gd name="T45" fmla="*/ T44 w 128"/>
                              <a:gd name="T46" fmla="+- 0 -1423 -1428"/>
                              <a:gd name="T47" fmla="*/ -1423 h 78"/>
                              <a:gd name="T48" fmla="+- 0 4593 4562"/>
                              <a:gd name="T49" fmla="*/ T48 w 128"/>
                              <a:gd name="T50" fmla="+- 0 -1428 -1428"/>
                              <a:gd name="T51" fmla="*/ -1428 h 78"/>
                              <a:gd name="T52" fmla="+- 0 4575 4562"/>
                              <a:gd name="T53" fmla="*/ T52 w 128"/>
                              <a:gd name="T54" fmla="+- 0 -1422 -1428"/>
                              <a:gd name="T55" fmla="*/ -1422 h 78"/>
                              <a:gd name="T56" fmla="+- 0 4566 4562"/>
                              <a:gd name="T57" fmla="*/ T56 w 128"/>
                              <a:gd name="T58" fmla="+- 0 -1409 -1428"/>
                              <a:gd name="T59" fmla="*/ -1409 h 78"/>
                              <a:gd name="T60" fmla="+- 0 4563 4562"/>
                              <a:gd name="T61" fmla="*/ T60 w 128"/>
                              <a:gd name="T62" fmla="+- 0 -1396 -1428"/>
                              <a:gd name="T63" fmla="*/ -1396 h 78"/>
                              <a:gd name="T64" fmla="+- 0 4562 4562"/>
                              <a:gd name="T65" fmla="*/ T64 w 128"/>
                              <a:gd name="T66" fmla="+- 0 -1390 -1428"/>
                              <a:gd name="T67"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8"/>
                                </a:moveTo>
                                <a:lnTo>
                                  <a:pt x="127" y="60"/>
                                </a:lnTo>
                                <a:lnTo>
                                  <a:pt x="124" y="72"/>
                                </a:lnTo>
                                <a:lnTo>
                                  <a:pt x="114" y="76"/>
                                </a:lnTo>
                                <a:lnTo>
                                  <a:pt x="97" y="77"/>
                                </a:lnTo>
                                <a:lnTo>
                                  <a:pt x="79" y="72"/>
                                </a:lnTo>
                                <a:lnTo>
                                  <a:pt x="69" y="60"/>
                                </a:lnTo>
                                <a:lnTo>
                                  <a:pt x="65" y="47"/>
                                </a:lnTo>
                                <a:lnTo>
                                  <a:pt x="64" y="38"/>
                                </a:lnTo>
                                <a:lnTo>
                                  <a:pt x="63" y="29"/>
                                </a:lnTo>
                                <a:lnTo>
                                  <a:pt x="59" y="16"/>
                                </a:lnTo>
                                <a:lnTo>
                                  <a:pt x="49" y="5"/>
                                </a:lnTo>
                                <a:lnTo>
                                  <a:pt x="31" y="0"/>
                                </a:lnTo>
                                <a:lnTo>
                                  <a:pt x="13" y="6"/>
                                </a:lnTo>
                                <a:lnTo>
                                  <a:pt x="4" y="19"/>
                                </a:lnTo>
                                <a:lnTo>
                                  <a:pt x="1" y="32"/>
                                </a:lnTo>
                                <a:lnTo>
                                  <a:pt x="0" y="38"/>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Rectangle 2701"/>
                        <wps:cNvSpPr>
                          <a:spLocks noChangeArrowheads="1"/>
                        </wps:cNvSpPr>
                        <wps:spPr bwMode="auto">
                          <a:xfrm>
                            <a:off x="3223" y="-3213"/>
                            <a:ext cx="20"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Freeform 2700"/>
                        <wps:cNvSpPr>
                          <a:spLocks/>
                        </wps:cNvSpPr>
                        <wps:spPr bwMode="auto">
                          <a:xfrm>
                            <a:off x="3158" y="-2513"/>
                            <a:ext cx="75" cy="591"/>
                          </a:xfrm>
                          <a:custGeom>
                            <a:avLst/>
                            <a:gdLst>
                              <a:gd name="T0" fmla="+- 0 3159 3159"/>
                              <a:gd name="T1" fmla="*/ T0 w 75"/>
                              <a:gd name="T2" fmla="+- 0 -2512 -2512"/>
                              <a:gd name="T3" fmla="*/ -2512 h 591"/>
                              <a:gd name="T4" fmla="+- 0 3233 3159"/>
                              <a:gd name="T5" fmla="*/ T4 w 75"/>
                              <a:gd name="T6" fmla="+- 0 -2330 -2512"/>
                              <a:gd name="T7" fmla="*/ -2330 h 591"/>
                              <a:gd name="T8" fmla="+- 0 3233 3159"/>
                              <a:gd name="T9" fmla="*/ T8 w 75"/>
                              <a:gd name="T10" fmla="+- 0 -2329 -2512"/>
                              <a:gd name="T11" fmla="*/ -2329 h 591"/>
                              <a:gd name="T12" fmla="+- 0 3233 3159"/>
                              <a:gd name="T13" fmla="*/ T12 w 75"/>
                              <a:gd name="T14" fmla="+- 0 -1921 -2512"/>
                              <a:gd name="T15" fmla="*/ -1921 h 591"/>
                            </a:gdLst>
                            <a:ahLst/>
                            <a:cxnLst>
                              <a:cxn ang="0">
                                <a:pos x="T1" y="T3"/>
                              </a:cxn>
                              <a:cxn ang="0">
                                <a:pos x="T5" y="T7"/>
                              </a:cxn>
                              <a:cxn ang="0">
                                <a:pos x="T9" y="T11"/>
                              </a:cxn>
                              <a:cxn ang="0">
                                <a:pos x="T13" y="T15"/>
                              </a:cxn>
                            </a:cxnLst>
                            <a:rect l="0" t="0" r="r" b="b"/>
                            <a:pathLst>
                              <a:path w="75" h="591">
                                <a:moveTo>
                                  <a:pt x="0" y="0"/>
                                </a:moveTo>
                                <a:lnTo>
                                  <a:pt x="74" y="182"/>
                                </a:lnTo>
                                <a:lnTo>
                                  <a:pt x="74" y="183"/>
                                </a:lnTo>
                                <a:lnTo>
                                  <a:pt x="74" y="59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AutoShape 2699"/>
                        <wps:cNvSpPr>
                          <a:spLocks/>
                        </wps:cNvSpPr>
                        <wps:spPr bwMode="auto">
                          <a:xfrm>
                            <a:off x="2941" y="-3479"/>
                            <a:ext cx="584" cy="936"/>
                          </a:xfrm>
                          <a:custGeom>
                            <a:avLst/>
                            <a:gdLst>
                              <a:gd name="T0" fmla="+- 0 2961 2941"/>
                              <a:gd name="T1" fmla="*/ T0 w 584"/>
                              <a:gd name="T2" fmla="+- 0 -3479 -3479"/>
                              <a:gd name="T3" fmla="*/ -3479 h 936"/>
                              <a:gd name="T4" fmla="+- 0 2941 2941"/>
                              <a:gd name="T5" fmla="*/ T4 w 584"/>
                              <a:gd name="T6" fmla="+- 0 -3479 -3479"/>
                              <a:gd name="T7" fmla="*/ -3479 h 936"/>
                              <a:gd name="T8" fmla="+- 0 2941 2941"/>
                              <a:gd name="T9" fmla="*/ T8 w 584"/>
                              <a:gd name="T10" fmla="+- 0 -2543 -3479"/>
                              <a:gd name="T11" fmla="*/ -2543 h 936"/>
                              <a:gd name="T12" fmla="+- 0 2961 2941"/>
                              <a:gd name="T13" fmla="*/ T12 w 584"/>
                              <a:gd name="T14" fmla="+- 0 -2543 -3479"/>
                              <a:gd name="T15" fmla="*/ -2543 h 936"/>
                              <a:gd name="T16" fmla="+- 0 2961 2941"/>
                              <a:gd name="T17" fmla="*/ T16 w 584"/>
                              <a:gd name="T18" fmla="+- 0 -3479 -3479"/>
                              <a:gd name="T19" fmla="*/ -3479 h 936"/>
                              <a:gd name="T20" fmla="+- 0 3525 2941"/>
                              <a:gd name="T21" fmla="*/ T20 w 584"/>
                              <a:gd name="T22" fmla="+- 0 -2940 -3479"/>
                              <a:gd name="T23" fmla="*/ -2940 h 936"/>
                              <a:gd name="T24" fmla="+- 0 3505 2941"/>
                              <a:gd name="T25" fmla="*/ T24 w 584"/>
                              <a:gd name="T26" fmla="+- 0 -2940 -3479"/>
                              <a:gd name="T27" fmla="*/ -2940 h 936"/>
                              <a:gd name="T28" fmla="+- 0 3505 2941"/>
                              <a:gd name="T29" fmla="*/ T28 w 584"/>
                              <a:gd name="T30" fmla="+- 0 -2543 -3479"/>
                              <a:gd name="T31" fmla="*/ -2543 h 936"/>
                              <a:gd name="T32" fmla="+- 0 3525 2941"/>
                              <a:gd name="T33" fmla="*/ T32 w 584"/>
                              <a:gd name="T34" fmla="+- 0 -2543 -3479"/>
                              <a:gd name="T35" fmla="*/ -2543 h 936"/>
                              <a:gd name="T36" fmla="+- 0 3525 2941"/>
                              <a:gd name="T37" fmla="*/ T36 w 584"/>
                              <a:gd name="T38" fmla="+- 0 -2940 -3479"/>
                              <a:gd name="T39" fmla="*/ -294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4" h="936">
                                <a:moveTo>
                                  <a:pt x="20" y="0"/>
                                </a:moveTo>
                                <a:lnTo>
                                  <a:pt x="0" y="0"/>
                                </a:lnTo>
                                <a:lnTo>
                                  <a:pt x="0" y="936"/>
                                </a:lnTo>
                                <a:lnTo>
                                  <a:pt x="20" y="936"/>
                                </a:lnTo>
                                <a:lnTo>
                                  <a:pt x="20" y="0"/>
                                </a:lnTo>
                                <a:close/>
                                <a:moveTo>
                                  <a:pt x="584" y="539"/>
                                </a:moveTo>
                                <a:lnTo>
                                  <a:pt x="564" y="539"/>
                                </a:lnTo>
                                <a:lnTo>
                                  <a:pt x="564" y="936"/>
                                </a:lnTo>
                                <a:lnTo>
                                  <a:pt x="584" y="936"/>
                                </a:lnTo>
                                <a:lnTo>
                                  <a:pt x="584"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2698"/>
                        <wps:cNvSpPr>
                          <a:spLocks/>
                        </wps:cNvSpPr>
                        <wps:spPr bwMode="auto">
                          <a:xfrm>
                            <a:off x="2876" y="-2513"/>
                            <a:ext cx="75" cy="392"/>
                          </a:xfrm>
                          <a:custGeom>
                            <a:avLst/>
                            <a:gdLst>
                              <a:gd name="T0" fmla="+- 0 2877 2877"/>
                              <a:gd name="T1" fmla="*/ T0 w 75"/>
                              <a:gd name="T2" fmla="+- 0 -2512 -2512"/>
                              <a:gd name="T3" fmla="*/ -2512 h 392"/>
                              <a:gd name="T4" fmla="+- 0 2951 2877"/>
                              <a:gd name="T5" fmla="*/ T4 w 75"/>
                              <a:gd name="T6" fmla="+- 0 -2330 -2512"/>
                              <a:gd name="T7" fmla="*/ -2330 h 392"/>
                              <a:gd name="T8" fmla="+- 0 2952 2877"/>
                              <a:gd name="T9" fmla="*/ T8 w 75"/>
                              <a:gd name="T10" fmla="+- 0 -2329 -2512"/>
                              <a:gd name="T11" fmla="*/ -2329 h 392"/>
                              <a:gd name="T12" fmla="+- 0 2952 2877"/>
                              <a:gd name="T13" fmla="*/ T12 w 75"/>
                              <a:gd name="T14" fmla="+- 0 -2121 -2512"/>
                              <a:gd name="T15" fmla="*/ -2121 h 392"/>
                            </a:gdLst>
                            <a:ahLst/>
                            <a:cxnLst>
                              <a:cxn ang="0">
                                <a:pos x="T1" y="T3"/>
                              </a:cxn>
                              <a:cxn ang="0">
                                <a:pos x="T5" y="T7"/>
                              </a:cxn>
                              <a:cxn ang="0">
                                <a:pos x="T9" y="T11"/>
                              </a:cxn>
                              <a:cxn ang="0">
                                <a:pos x="T13" y="T15"/>
                              </a:cxn>
                            </a:cxnLst>
                            <a:rect l="0" t="0" r="r" b="b"/>
                            <a:pathLst>
                              <a:path w="75" h="392">
                                <a:moveTo>
                                  <a:pt x="0" y="0"/>
                                </a:moveTo>
                                <a:lnTo>
                                  <a:pt x="74" y="182"/>
                                </a:lnTo>
                                <a:lnTo>
                                  <a:pt x="75" y="183"/>
                                </a:lnTo>
                                <a:lnTo>
                                  <a:pt x="75" y="39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AutoShape 2697"/>
                        <wps:cNvSpPr>
                          <a:spLocks/>
                        </wps:cNvSpPr>
                        <wps:spPr bwMode="auto">
                          <a:xfrm>
                            <a:off x="2941" y="-3479"/>
                            <a:ext cx="1932" cy="936"/>
                          </a:xfrm>
                          <a:custGeom>
                            <a:avLst/>
                            <a:gdLst>
                              <a:gd name="T0" fmla="+- 0 2961 2941"/>
                              <a:gd name="T1" fmla="*/ T0 w 1932"/>
                              <a:gd name="T2" fmla="+- 0 -3479 -3479"/>
                              <a:gd name="T3" fmla="*/ -3479 h 936"/>
                              <a:gd name="T4" fmla="+- 0 2941 2941"/>
                              <a:gd name="T5" fmla="*/ T4 w 1932"/>
                              <a:gd name="T6" fmla="+- 0 -3479 -3479"/>
                              <a:gd name="T7" fmla="*/ -3479 h 936"/>
                              <a:gd name="T8" fmla="+- 0 2941 2941"/>
                              <a:gd name="T9" fmla="*/ T8 w 1932"/>
                              <a:gd name="T10" fmla="+- 0 -2543 -3479"/>
                              <a:gd name="T11" fmla="*/ -2543 h 936"/>
                              <a:gd name="T12" fmla="+- 0 2961 2941"/>
                              <a:gd name="T13" fmla="*/ T12 w 1932"/>
                              <a:gd name="T14" fmla="+- 0 -2543 -3479"/>
                              <a:gd name="T15" fmla="*/ -2543 h 936"/>
                              <a:gd name="T16" fmla="+- 0 2961 2941"/>
                              <a:gd name="T17" fmla="*/ T16 w 1932"/>
                              <a:gd name="T18" fmla="+- 0 -3479 -3479"/>
                              <a:gd name="T19" fmla="*/ -3479 h 936"/>
                              <a:gd name="T20" fmla="+- 0 3243 2941"/>
                              <a:gd name="T21" fmla="*/ T20 w 1932"/>
                              <a:gd name="T22" fmla="+- 0 -3212 -3479"/>
                              <a:gd name="T23" fmla="*/ -3212 h 936"/>
                              <a:gd name="T24" fmla="+- 0 3223 2941"/>
                              <a:gd name="T25" fmla="*/ T24 w 1932"/>
                              <a:gd name="T26" fmla="+- 0 -3212 -3479"/>
                              <a:gd name="T27" fmla="*/ -3212 h 936"/>
                              <a:gd name="T28" fmla="+- 0 3223 2941"/>
                              <a:gd name="T29" fmla="*/ T28 w 1932"/>
                              <a:gd name="T30" fmla="+- 0 -2543 -3479"/>
                              <a:gd name="T31" fmla="*/ -2543 h 936"/>
                              <a:gd name="T32" fmla="+- 0 3243 2941"/>
                              <a:gd name="T33" fmla="*/ T32 w 1932"/>
                              <a:gd name="T34" fmla="+- 0 -2543 -3479"/>
                              <a:gd name="T35" fmla="*/ -2543 h 936"/>
                              <a:gd name="T36" fmla="+- 0 3243 2941"/>
                              <a:gd name="T37" fmla="*/ T36 w 1932"/>
                              <a:gd name="T38" fmla="+- 0 -3212 -3479"/>
                              <a:gd name="T39" fmla="*/ -3212 h 936"/>
                              <a:gd name="T40" fmla="+- 0 3525 2941"/>
                              <a:gd name="T41" fmla="*/ T40 w 1932"/>
                              <a:gd name="T42" fmla="+- 0 -2940 -3479"/>
                              <a:gd name="T43" fmla="*/ -2940 h 936"/>
                              <a:gd name="T44" fmla="+- 0 3505 2941"/>
                              <a:gd name="T45" fmla="*/ T44 w 1932"/>
                              <a:gd name="T46" fmla="+- 0 -2940 -3479"/>
                              <a:gd name="T47" fmla="*/ -2940 h 936"/>
                              <a:gd name="T48" fmla="+- 0 3505 2941"/>
                              <a:gd name="T49" fmla="*/ T48 w 1932"/>
                              <a:gd name="T50" fmla="+- 0 -2543 -3479"/>
                              <a:gd name="T51" fmla="*/ -2543 h 936"/>
                              <a:gd name="T52" fmla="+- 0 3525 2941"/>
                              <a:gd name="T53" fmla="*/ T52 w 1932"/>
                              <a:gd name="T54" fmla="+- 0 -2543 -3479"/>
                              <a:gd name="T55" fmla="*/ -2543 h 936"/>
                              <a:gd name="T56" fmla="+- 0 3525 2941"/>
                              <a:gd name="T57" fmla="*/ T56 w 1932"/>
                              <a:gd name="T58" fmla="+- 0 -2940 -3479"/>
                              <a:gd name="T59" fmla="*/ -2940 h 936"/>
                              <a:gd name="T60" fmla="+- 0 4314 2941"/>
                              <a:gd name="T61" fmla="*/ T60 w 1932"/>
                              <a:gd name="T62" fmla="+- 0 -3479 -3479"/>
                              <a:gd name="T63" fmla="*/ -3479 h 936"/>
                              <a:gd name="T64" fmla="+- 0 4294 2941"/>
                              <a:gd name="T65" fmla="*/ T64 w 1932"/>
                              <a:gd name="T66" fmla="+- 0 -3479 -3479"/>
                              <a:gd name="T67" fmla="*/ -3479 h 936"/>
                              <a:gd name="T68" fmla="+- 0 4294 2941"/>
                              <a:gd name="T69" fmla="*/ T68 w 1932"/>
                              <a:gd name="T70" fmla="+- 0 -2543 -3479"/>
                              <a:gd name="T71" fmla="*/ -2543 h 936"/>
                              <a:gd name="T72" fmla="+- 0 4314 2941"/>
                              <a:gd name="T73" fmla="*/ T72 w 1932"/>
                              <a:gd name="T74" fmla="+- 0 -2543 -3479"/>
                              <a:gd name="T75" fmla="*/ -2543 h 936"/>
                              <a:gd name="T76" fmla="+- 0 4314 2941"/>
                              <a:gd name="T77" fmla="*/ T76 w 1932"/>
                              <a:gd name="T78" fmla="+- 0 -3479 -3479"/>
                              <a:gd name="T79" fmla="*/ -3479 h 936"/>
                              <a:gd name="T80" fmla="+- 0 4595 2941"/>
                              <a:gd name="T81" fmla="*/ T80 w 1932"/>
                              <a:gd name="T82" fmla="+- 0 -3212 -3479"/>
                              <a:gd name="T83" fmla="*/ -3212 h 936"/>
                              <a:gd name="T84" fmla="+- 0 4575 2941"/>
                              <a:gd name="T85" fmla="*/ T84 w 1932"/>
                              <a:gd name="T86" fmla="+- 0 -3212 -3479"/>
                              <a:gd name="T87" fmla="*/ -3212 h 936"/>
                              <a:gd name="T88" fmla="+- 0 4575 2941"/>
                              <a:gd name="T89" fmla="*/ T88 w 1932"/>
                              <a:gd name="T90" fmla="+- 0 -2543 -3479"/>
                              <a:gd name="T91" fmla="*/ -2543 h 936"/>
                              <a:gd name="T92" fmla="+- 0 4595 2941"/>
                              <a:gd name="T93" fmla="*/ T92 w 1932"/>
                              <a:gd name="T94" fmla="+- 0 -2543 -3479"/>
                              <a:gd name="T95" fmla="*/ -2543 h 936"/>
                              <a:gd name="T96" fmla="+- 0 4595 2941"/>
                              <a:gd name="T97" fmla="*/ T96 w 1932"/>
                              <a:gd name="T98" fmla="+- 0 -3212 -3479"/>
                              <a:gd name="T99" fmla="*/ -3212 h 936"/>
                              <a:gd name="T100" fmla="+- 0 4873 2941"/>
                              <a:gd name="T101" fmla="*/ T100 w 1932"/>
                              <a:gd name="T102" fmla="+- 0 -2940 -3479"/>
                              <a:gd name="T103" fmla="*/ -2940 h 936"/>
                              <a:gd name="T104" fmla="+- 0 4854 2941"/>
                              <a:gd name="T105" fmla="*/ T104 w 1932"/>
                              <a:gd name="T106" fmla="+- 0 -2940 -3479"/>
                              <a:gd name="T107" fmla="*/ -2940 h 936"/>
                              <a:gd name="T108" fmla="+- 0 4854 2941"/>
                              <a:gd name="T109" fmla="*/ T108 w 1932"/>
                              <a:gd name="T110" fmla="+- 0 -2543 -3479"/>
                              <a:gd name="T111" fmla="*/ -2543 h 936"/>
                              <a:gd name="T112" fmla="+- 0 4873 2941"/>
                              <a:gd name="T113" fmla="*/ T112 w 1932"/>
                              <a:gd name="T114" fmla="+- 0 -2543 -3479"/>
                              <a:gd name="T115" fmla="*/ -2543 h 936"/>
                              <a:gd name="T116" fmla="+- 0 4873 2941"/>
                              <a:gd name="T117" fmla="*/ T116 w 1932"/>
                              <a:gd name="T118" fmla="+- 0 -2940 -3479"/>
                              <a:gd name="T119" fmla="*/ -294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32" h="936">
                                <a:moveTo>
                                  <a:pt x="20" y="0"/>
                                </a:moveTo>
                                <a:lnTo>
                                  <a:pt x="0" y="0"/>
                                </a:lnTo>
                                <a:lnTo>
                                  <a:pt x="0" y="936"/>
                                </a:lnTo>
                                <a:lnTo>
                                  <a:pt x="20" y="936"/>
                                </a:lnTo>
                                <a:lnTo>
                                  <a:pt x="20" y="0"/>
                                </a:lnTo>
                                <a:close/>
                                <a:moveTo>
                                  <a:pt x="302" y="267"/>
                                </a:moveTo>
                                <a:lnTo>
                                  <a:pt x="282" y="267"/>
                                </a:lnTo>
                                <a:lnTo>
                                  <a:pt x="282" y="936"/>
                                </a:lnTo>
                                <a:lnTo>
                                  <a:pt x="302" y="936"/>
                                </a:lnTo>
                                <a:lnTo>
                                  <a:pt x="302" y="267"/>
                                </a:lnTo>
                                <a:close/>
                                <a:moveTo>
                                  <a:pt x="584" y="539"/>
                                </a:moveTo>
                                <a:lnTo>
                                  <a:pt x="564" y="539"/>
                                </a:lnTo>
                                <a:lnTo>
                                  <a:pt x="564" y="936"/>
                                </a:lnTo>
                                <a:lnTo>
                                  <a:pt x="584" y="936"/>
                                </a:lnTo>
                                <a:lnTo>
                                  <a:pt x="584" y="539"/>
                                </a:lnTo>
                                <a:close/>
                                <a:moveTo>
                                  <a:pt x="1373" y="0"/>
                                </a:moveTo>
                                <a:lnTo>
                                  <a:pt x="1353" y="0"/>
                                </a:lnTo>
                                <a:lnTo>
                                  <a:pt x="1353" y="936"/>
                                </a:lnTo>
                                <a:lnTo>
                                  <a:pt x="1373" y="936"/>
                                </a:lnTo>
                                <a:lnTo>
                                  <a:pt x="1373" y="0"/>
                                </a:lnTo>
                                <a:close/>
                                <a:moveTo>
                                  <a:pt x="1654" y="267"/>
                                </a:moveTo>
                                <a:lnTo>
                                  <a:pt x="1634" y="267"/>
                                </a:lnTo>
                                <a:lnTo>
                                  <a:pt x="1634" y="936"/>
                                </a:lnTo>
                                <a:lnTo>
                                  <a:pt x="1654" y="936"/>
                                </a:lnTo>
                                <a:lnTo>
                                  <a:pt x="1654" y="267"/>
                                </a:lnTo>
                                <a:close/>
                                <a:moveTo>
                                  <a:pt x="1932" y="539"/>
                                </a:moveTo>
                                <a:lnTo>
                                  <a:pt x="1913" y="539"/>
                                </a:lnTo>
                                <a:lnTo>
                                  <a:pt x="1913" y="936"/>
                                </a:lnTo>
                                <a:lnTo>
                                  <a:pt x="1932" y="936"/>
                                </a:lnTo>
                                <a:lnTo>
                                  <a:pt x="1932"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2696"/>
                        <wps:cNvSpPr>
                          <a:spLocks/>
                        </wps:cNvSpPr>
                        <wps:spPr bwMode="auto">
                          <a:xfrm>
                            <a:off x="4510" y="-2513"/>
                            <a:ext cx="75" cy="591"/>
                          </a:xfrm>
                          <a:custGeom>
                            <a:avLst/>
                            <a:gdLst>
                              <a:gd name="T0" fmla="+- 0 4511 4511"/>
                              <a:gd name="T1" fmla="*/ T0 w 75"/>
                              <a:gd name="T2" fmla="+- 0 -2512 -2512"/>
                              <a:gd name="T3" fmla="*/ -2512 h 591"/>
                              <a:gd name="T4" fmla="+- 0 4586 4511"/>
                              <a:gd name="T5" fmla="*/ T4 w 75"/>
                              <a:gd name="T6" fmla="+- 0 -2329 -2512"/>
                              <a:gd name="T7" fmla="*/ -2329 h 591"/>
                              <a:gd name="T8" fmla="+- 0 4586 4511"/>
                              <a:gd name="T9" fmla="*/ T8 w 75"/>
                              <a:gd name="T10" fmla="+- 0 -1921 -2512"/>
                              <a:gd name="T11" fmla="*/ -1921 h 591"/>
                            </a:gdLst>
                            <a:ahLst/>
                            <a:cxnLst>
                              <a:cxn ang="0">
                                <a:pos x="T1" y="T3"/>
                              </a:cxn>
                              <a:cxn ang="0">
                                <a:pos x="T5" y="T7"/>
                              </a:cxn>
                              <a:cxn ang="0">
                                <a:pos x="T9" y="T11"/>
                              </a:cxn>
                            </a:cxnLst>
                            <a:rect l="0" t="0" r="r" b="b"/>
                            <a:pathLst>
                              <a:path w="75" h="591">
                                <a:moveTo>
                                  <a:pt x="0" y="0"/>
                                </a:moveTo>
                                <a:lnTo>
                                  <a:pt x="75" y="183"/>
                                </a:lnTo>
                                <a:lnTo>
                                  <a:pt x="75" y="59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AutoShape 2695"/>
                        <wps:cNvSpPr>
                          <a:spLocks/>
                        </wps:cNvSpPr>
                        <wps:spPr bwMode="auto">
                          <a:xfrm>
                            <a:off x="4294" y="-3479"/>
                            <a:ext cx="579" cy="936"/>
                          </a:xfrm>
                          <a:custGeom>
                            <a:avLst/>
                            <a:gdLst>
                              <a:gd name="T0" fmla="+- 0 4314 4294"/>
                              <a:gd name="T1" fmla="*/ T0 w 579"/>
                              <a:gd name="T2" fmla="+- 0 -3479 -3479"/>
                              <a:gd name="T3" fmla="*/ -3479 h 936"/>
                              <a:gd name="T4" fmla="+- 0 4294 4294"/>
                              <a:gd name="T5" fmla="*/ T4 w 579"/>
                              <a:gd name="T6" fmla="+- 0 -3479 -3479"/>
                              <a:gd name="T7" fmla="*/ -3479 h 936"/>
                              <a:gd name="T8" fmla="+- 0 4294 4294"/>
                              <a:gd name="T9" fmla="*/ T8 w 579"/>
                              <a:gd name="T10" fmla="+- 0 -2543 -3479"/>
                              <a:gd name="T11" fmla="*/ -2543 h 936"/>
                              <a:gd name="T12" fmla="+- 0 4314 4294"/>
                              <a:gd name="T13" fmla="*/ T12 w 579"/>
                              <a:gd name="T14" fmla="+- 0 -2543 -3479"/>
                              <a:gd name="T15" fmla="*/ -2543 h 936"/>
                              <a:gd name="T16" fmla="+- 0 4314 4294"/>
                              <a:gd name="T17" fmla="*/ T16 w 579"/>
                              <a:gd name="T18" fmla="+- 0 -3479 -3479"/>
                              <a:gd name="T19" fmla="*/ -3479 h 936"/>
                              <a:gd name="T20" fmla="+- 0 4873 4294"/>
                              <a:gd name="T21" fmla="*/ T20 w 579"/>
                              <a:gd name="T22" fmla="+- 0 -2940 -3479"/>
                              <a:gd name="T23" fmla="*/ -2940 h 936"/>
                              <a:gd name="T24" fmla="+- 0 4854 4294"/>
                              <a:gd name="T25" fmla="*/ T24 w 579"/>
                              <a:gd name="T26" fmla="+- 0 -2940 -3479"/>
                              <a:gd name="T27" fmla="*/ -2940 h 936"/>
                              <a:gd name="T28" fmla="+- 0 4854 4294"/>
                              <a:gd name="T29" fmla="*/ T28 w 579"/>
                              <a:gd name="T30" fmla="+- 0 -2543 -3479"/>
                              <a:gd name="T31" fmla="*/ -2543 h 936"/>
                              <a:gd name="T32" fmla="+- 0 4873 4294"/>
                              <a:gd name="T33" fmla="*/ T32 w 579"/>
                              <a:gd name="T34" fmla="+- 0 -2543 -3479"/>
                              <a:gd name="T35" fmla="*/ -2543 h 936"/>
                              <a:gd name="T36" fmla="+- 0 4873 4294"/>
                              <a:gd name="T37" fmla="*/ T36 w 579"/>
                              <a:gd name="T38" fmla="+- 0 -2940 -3479"/>
                              <a:gd name="T39" fmla="*/ -294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 h="936">
                                <a:moveTo>
                                  <a:pt x="20" y="0"/>
                                </a:moveTo>
                                <a:lnTo>
                                  <a:pt x="0" y="0"/>
                                </a:lnTo>
                                <a:lnTo>
                                  <a:pt x="0" y="936"/>
                                </a:lnTo>
                                <a:lnTo>
                                  <a:pt x="20" y="936"/>
                                </a:lnTo>
                                <a:lnTo>
                                  <a:pt x="20" y="0"/>
                                </a:lnTo>
                                <a:close/>
                                <a:moveTo>
                                  <a:pt x="579" y="539"/>
                                </a:moveTo>
                                <a:lnTo>
                                  <a:pt x="560" y="539"/>
                                </a:lnTo>
                                <a:lnTo>
                                  <a:pt x="560" y="936"/>
                                </a:lnTo>
                                <a:lnTo>
                                  <a:pt x="579" y="936"/>
                                </a:lnTo>
                                <a:lnTo>
                                  <a:pt x="579"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2694"/>
                        <wps:cNvSpPr>
                          <a:spLocks/>
                        </wps:cNvSpPr>
                        <wps:spPr bwMode="auto">
                          <a:xfrm>
                            <a:off x="4230" y="-2513"/>
                            <a:ext cx="74" cy="392"/>
                          </a:xfrm>
                          <a:custGeom>
                            <a:avLst/>
                            <a:gdLst>
                              <a:gd name="T0" fmla="+- 0 4230 4230"/>
                              <a:gd name="T1" fmla="*/ T0 w 74"/>
                              <a:gd name="T2" fmla="+- 0 -2512 -2512"/>
                              <a:gd name="T3" fmla="*/ -2512 h 392"/>
                              <a:gd name="T4" fmla="+- 0 4304 4230"/>
                              <a:gd name="T5" fmla="*/ T4 w 74"/>
                              <a:gd name="T6" fmla="+- 0 -2329 -2512"/>
                              <a:gd name="T7" fmla="*/ -2329 h 392"/>
                              <a:gd name="T8" fmla="+- 0 4304 4230"/>
                              <a:gd name="T9" fmla="*/ T8 w 74"/>
                              <a:gd name="T10" fmla="+- 0 -2121 -2512"/>
                              <a:gd name="T11" fmla="*/ -2121 h 392"/>
                            </a:gdLst>
                            <a:ahLst/>
                            <a:cxnLst>
                              <a:cxn ang="0">
                                <a:pos x="T1" y="T3"/>
                              </a:cxn>
                              <a:cxn ang="0">
                                <a:pos x="T5" y="T7"/>
                              </a:cxn>
                              <a:cxn ang="0">
                                <a:pos x="T9" y="T11"/>
                              </a:cxn>
                            </a:cxnLst>
                            <a:rect l="0" t="0" r="r" b="b"/>
                            <a:pathLst>
                              <a:path w="74" h="392">
                                <a:moveTo>
                                  <a:pt x="0" y="0"/>
                                </a:moveTo>
                                <a:lnTo>
                                  <a:pt x="74" y="183"/>
                                </a:lnTo>
                                <a:lnTo>
                                  <a:pt x="74" y="39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4" name="Picture 269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2859" y="-2550"/>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5" name="Picture 269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3141" y="-2550"/>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6" name="Picture 269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3421" y="-2550"/>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7" name="Picture 269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4211" y="-2550"/>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8" name="Picture 268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4492" y="-2550"/>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9" name="Picture 268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4769" y="-2550"/>
                            <a:ext cx="132"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34930" id="Group 2687" o:spid="_x0000_s1026" style="position:absolute;margin-left:44.65pt;margin-top:-175.75pt;width:209.1pt;height:159.1pt;z-index:-25813504;mso-position-horizontal-relative:page" coordorigin="893,-3515" coordsize="4182,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">
                <v:rect id="Rectangle 2772" o:spid="_x0000_s1027" style="position:absolute;left:2198;top:-837;width:26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" fillcolor="#bcbec0" stroked="f"/>
                <v:rect id="Rectangle 2771" o:spid="_x0000_s1028" style="position:absolute;left:2198;top:-837;width:26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" filled="f" strokecolor="#231f20" strokeweight=".21694mm"/>
                <v:rect id="Rectangle 2770" o:spid="_x0000_s1029" style="position:absolute;left:898;top:-837;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" fillcolor="#bcbec0" stroked="f"/>
                <v:rect id="Rectangle 2769" o:spid="_x0000_s1030" style="position:absolute;left:898;top:-837;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" filled="f" strokecolor="#231f20" strokeweight=".21694mm"/>
                <v:line id="Line 2768" o:spid="_x0000_s1031" style="position:absolute;visibility:visible;mso-wrap-style:square" from="1352,-3213" to="135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" strokecolor="#6d6e71" strokeweight=".21694mm"/>
                <v:rect id="Rectangle 2767" o:spid="_x0000_s1032" style="position:absolute;left:1316;top:-1925;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" filled="f" strokecolor="#231f20" strokeweight=".21694mm"/>
                <v:line id="Line 2766" o:spid="_x0000_s1033" style="position:absolute;visibility:visible;mso-wrap-style:square" from="1548,-2943" to="15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" strokecolor="#6d6e71" strokeweight=".21694mm"/>
                <v:rect id="Rectangle 2765" o:spid="_x0000_s1034" style="position:absolute;left:1510;top:-1925;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" filled="f" strokecolor="#231f20" strokeweight=".21694mm"/>
                <v:line id="Line 2764" o:spid="_x0000_s1035" style="position:absolute;visibility:visible;mso-wrap-style:square" from="1158,-3481" to="115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" strokecolor="#6d6e71" strokeweight=".21694mm"/>
                <v:rect id="Rectangle 2763" o:spid="_x0000_s1036" style="position:absolute;left:1121;top:-1925;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" filled="f" strokecolor="#231f20" strokeweight=".21694mm"/>
                <v:rect id="Rectangle 2762" o:spid="_x0000_s1037" style="position:absolute;left:1054;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" stroked="f"/>
                <v:rect id="Rectangle 2761" o:spid="_x0000_s1038" style="position:absolute;left:1054;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" filled="f" strokecolor="#231f20" strokeweight=".21694mm"/>
                <v:rect id="Rectangle 2760" o:spid="_x0000_s1039" style="position:absolute;left:1248;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" stroked="f"/>
                <v:rect id="Rectangle 2759" o:spid="_x0000_s1040" style="position:absolute;left:1248;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" filled="f" strokecolor="#231f20" strokeweight=".21694mm"/>
                <v:rect id="Rectangle 2758" o:spid="_x0000_s1041" style="position:absolute;left:1443;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" stroked="f"/>
                <v:rect id="Rectangle 2757" o:spid="_x0000_s1042" style="position:absolute;left:1443;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" filled="f" strokecolor="#231f20" strokeweight=".21694mm"/>
                <v:rect id="Rectangle 2756" o:spid="_x0000_s1043" style="position:absolute;left:1637;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" stroked="f"/>
                <v:rect id="Rectangle 2755" o:spid="_x0000_s1044" style="position:absolute;left:1637;top:-762;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" filled="f" strokecolor="#231f20" strokeweight=".21694mm"/>
                <v:shape id="Freeform 2754" o:spid="_x0000_s1045" style="position:absolute;left:899;top:-3215;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" path="m4175,l,,4175,xe" fillcolor="#231f20" stroked="f">
                  <v:path arrowok="t" o:connecttype="custom" o:connectlocs="4175,0;0,0;4175,0" o:connectangles="0,0,0"/>
                </v:shape>
                <v:shape id="Freeform 2753" o:spid="_x0000_s1046" style="position:absolute;left:899;top:-3215;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" path="m,l1874,r73,l4175,e" filled="f" strokecolor="#231f20" strokeweight=".34714mm">
                  <v:path arrowok="t" o:connecttype="custom" o:connectlocs="0,0;1874,0;1947,0;4175,0" o:connectangles="0,0,0,0"/>
                </v:shape>
                <v:shape id="Freeform 2752" o:spid="_x0000_s1047" style="position:absolute;left:899;top:-3481;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" path="m4175,l,,4175,xe" fillcolor="#231f20" stroked="f">
                  <v:path arrowok="t" o:connecttype="custom" o:connectlocs="4175,0;0,0;4175,0" o:connectangles="0,0,0"/>
                </v:shape>
                <v:shape id="Freeform 2751" o:spid="_x0000_s1048" style="position:absolute;left:899;top:-3481;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" path="m,l1431,r109,l4175,e" filled="f" strokecolor="#231f20" strokeweight=".34714mm">
                  <v:path arrowok="t" o:connecttype="custom" o:connectlocs="0,0;1431,0;1540,0;4175,0" o:connectangles="0,0,0,0"/>
                </v:shape>
                <v:shape id="Freeform 2750" o:spid="_x0000_s1049" style="position:absolute;left:899;top:-2942;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" path="m4175,l,,4175,xe" fillcolor="#231f20" stroked="f">
                  <v:path arrowok="t" o:connecttype="custom" o:connectlocs="4175,0;0,0;4175,0" o:connectangles="0,0,0"/>
                </v:shape>
                <v:shape id="Freeform 2749" o:spid="_x0000_s1050" style="position:absolute;left:899;top:-2942;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" path="m,l2241,r101,l4175,e" filled="f" strokecolor="#231f20" strokeweight=".34714mm">
                  <v:path arrowok="t" o:connecttype="custom" o:connectlocs="0,0;2241,0;2342,0;4175,0" o:connectangles="0,0,0,0"/>
                </v:shape>
                <v:shape id="Freeform 2748" o:spid="_x0000_s1051" style="position:absolute;left:1131;top:-350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" path="m39,l11,,,11,,39,11,50r14,l39,50,51,39r,-28l39,xe" fillcolor="#231f20" stroked="f">
                  <v:path arrowok="t" o:connecttype="custom" o:connectlocs="39,-3506;11,-3506;0,-3495;0,-3467;11,-3456;25,-3456;39,-3456;51,-3467;51,-3495;39,-3506" o:connectangles="0,0,0,0,0,0,0,0,0,0"/>
                </v:shape>
                <v:shape id="Freeform 2747" o:spid="_x0000_s1052" style="position:absolute;left:1131;top:-350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" path="m25,50r14,l51,39r,-14l51,11,39,,25,,11,,,11,,25,,39,11,50r14,xe" filled="f" strokecolor="#231f20" strokeweight=".21694mm">
                  <v:path arrowok="t" o:connecttype="custom" o:connectlocs="25,-3456;39,-3456;51,-3467;51,-3481;51,-3495;39,-3506;25,-3506;11,-3506;0,-3495;0,-3481;0,-3467;11,-3456;25,-3456" o:connectangles="0,0,0,0,0,0,0,0,0,0,0,0,0"/>
                </v:shape>
                <v:shape id="Freeform 2746" o:spid="_x0000_s1053" style="position:absolute;left:1327;top:-323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" path="m40,l11,,,11,,39,11,51r14,l40,51,51,39r,-28l40,xe" fillcolor="#231f20" stroked="f">
                  <v:path arrowok="t" o:connecttype="custom" o:connectlocs="40,-3238;11,-3238;0,-3227;0,-3199;11,-3187;25,-3187;40,-3187;51,-3199;51,-3227;40,-3238" o:connectangles="0,0,0,0,0,0,0,0,0,0"/>
                </v:shape>
                <v:shape id="Freeform 2745" o:spid="_x0000_s1054" style="position:absolute;left:1327;top:-323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" path="m25,51r15,l51,39r,-14l51,11,40,,25,,11,,,11,,25,,39,11,51r14,xe" filled="f" strokecolor="#231f20" strokeweight=".21694mm">
                  <v:path arrowok="t" o:connecttype="custom" o:connectlocs="25,-3187;40,-3187;51,-3199;51,-3213;51,-3227;40,-3238;25,-3238;11,-3238;0,-3227;0,-3213;0,-3199;11,-3187;25,-3187" o:connectangles="0,0,0,0,0,0,0,0,0,0,0,0,0"/>
                </v:shape>
                <v:shape id="Freeform 2744" o:spid="_x0000_s1055" style="position:absolute;left:1522;top:-297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" path="m40,l12,,,11,,40,12,51r14,l40,51,51,40r,-29l40,xe" fillcolor="#231f20" stroked="f">
                  <v:path arrowok="t" o:connecttype="custom" o:connectlocs="40,-2970;12,-2970;0,-2959;0,-2930;12,-2919;26,-2919;40,-2919;51,-2930;51,-2959;40,-2970" o:connectangles="0,0,0,0,0,0,0,0,0,0"/>
                </v:shape>
                <v:shape id="Freeform 2743" o:spid="_x0000_s1056" style="position:absolute;left:1522;top:-297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" path="m26,51r14,l51,40r,-15l51,11,40,,26,,12,,,11,,25,,40,12,51r14,xe" filled="f" strokecolor="#231f20" strokeweight=".21694mm">
                  <v:path arrowok="t" o:connecttype="custom" o:connectlocs="26,-2919;40,-2919;51,-2930;51,-2945;51,-2959;40,-2970;26,-2970;12,-2970;0,-2959;0,-2945;0,-2930;12,-2919;26,-2919" o:connectangles="0,0,0,0,0,0,0,0,0,0,0,0,0"/>
                </v:shape>
                <v:shape id="Picture 2742" o:spid="_x0000_s1057" type="#_x0000_t75" style="position:absolute;left:2329;top:-779;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">
                  <v:imagedata r:id="rId664" o:title=""/>
                </v:shape>
                <v:shape id="Picture 2741" o:spid="_x0000_s1058" type="#_x0000_t75" style="position:absolute;left:3009;top:-779;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">
                  <v:imagedata r:id="rId665" o:title=""/>
                </v:shape>
                <v:shape id="Picture 2740" o:spid="_x0000_s1059" type="#_x0000_t75" style="position:absolute;left:3688;top:-779;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">
                  <v:imagedata r:id="rId665" o:title=""/>
                </v:shape>
                <v:shape id="Picture 2739" o:spid="_x0000_s1060" type="#_x0000_t75" style="position:absolute;left:4367;top:-779;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">
                  <v:imagedata r:id="rId665" o:title=""/>
                </v:shape>
                <v:shape id="AutoShape 2738" o:spid="_x0000_s1061" style="position:absolute;left:2507;top:-2059;width:668;height:1286;visibility:visible;mso-wrap-style:square;v-text-anchor:top" coordsize="66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" path="m667,1285r,-152l116,1133r,-941l594,192m,1285l,945,,,299,e" filled="f" strokecolor="#6d6e71" strokeweight=".21694mm">
                  <v:path arrowok="t" o:connecttype="custom" o:connectlocs="667,-773;667,-925;116,-925;116,-1866;594,-1866;0,-773;0,-1113;0,-2058;299,-2058" o:connectangles="0,0,0,0,0,0,0,0,0"/>
                </v:shape>
                <v:shape id="AutoShape 2737" o:spid="_x0000_s1062" style="position:absolute;left:2951;top:-2049;width:281;height:474;visibility:visible;mso-wrap-style:square;v-text-anchor:top" coordsize="2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" path="m,l,474m281,200r,274e" filled="f" strokecolor="#231f20" strokeweight=".34714mm">
                  <v:path arrowok="t" o:connecttype="custom" o:connectlocs="0,-2049;0,-1575;281,-1849;281,-1575" o:connectangles="0,0,0,0"/>
                </v:shape>
                <v:shape id="Freeform 2736" o:spid="_x0000_s1063" style="position:absolute;left:3383;top:-2513;width:132;height:1137;visibility:visible;mso-wrap-style:square;v-text-anchor:top" coordsize="13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" path="m57,r74,182l130,183r,953l,1136e" filled="f" strokecolor="#231f20" strokeweight=".34714mm">
                  <v:path arrowok="t" o:connecttype="custom" o:connectlocs="57,-2512;131,-2330;130,-2329;130,-1376;0,-1376" o:connectangles="0,0,0,0,0"/>
                </v:shape>
                <v:shape id="Picture 2735" o:spid="_x0000_s1064" type="#_x0000_t75" style="position:absolute;left:2786;top:-2235;width:613;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">
                  <v:imagedata r:id="rId666" o:title=""/>
                </v:shape>
                <v:shape id="Freeform 2734" o:spid="_x0000_s1065" style="position:absolute;left:2925;top:-35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" path="m40,l12,,,11,,39,12,51r14,l40,51,51,39r,-28l40,xe" fillcolor="#231f20" stroked="f">
                  <v:path arrowok="t" o:connecttype="custom" o:connectlocs="40,-3509;12,-3509;0,-3498;0,-3470;12,-3458;26,-3458;40,-3458;51,-3470;51,-3498;40,-3509" o:connectangles="0,0,0,0,0,0,0,0,0,0"/>
                </v:shape>
                <v:shape id="Freeform 2733" o:spid="_x0000_s1066" style="position:absolute;left:2925;top:-35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" path="m26,51r14,l51,39r,-14l51,11,40,,26,,12,,,11,,25,,39,12,51r14,xe" filled="f" strokecolor="#231f20" strokeweight=".21694mm">
                  <v:path arrowok="t" o:connecttype="custom" o:connectlocs="26,-3458;40,-3458;51,-3470;51,-3484;51,-3498;40,-3509;26,-3509;12,-3509;0,-3498;0,-3484;0,-3470;12,-3458;26,-3458" o:connectangles="0,0,0,0,0,0,0,0,0,0,0,0,0"/>
                </v:shape>
                <v:shape id="Freeform 2732" o:spid="_x0000_s1067" style="position:absolute;left:3487;top:-296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" path="m39,l11,,,11,,39,11,51r14,l39,51,50,39r,-28l39,xe" fillcolor="#231f20" stroked="f">
                  <v:path arrowok="t" o:connecttype="custom" o:connectlocs="39,-2968;11,-2968;0,-2957;0,-2929;11,-2917;25,-2917;39,-2917;50,-2929;50,-2957;39,-2968" o:connectangles="0,0,0,0,0,0,0,0,0,0"/>
                </v:shape>
                <v:shape id="Freeform 2731" o:spid="_x0000_s1068" style="position:absolute;left:3487;top:-296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" path="m25,51r14,l50,39r,-14l50,11,39,,25,,11,,,11,,25,,39,11,51r14,xe" filled="f" strokecolor="#231f20" strokeweight=".21694mm">
                  <v:path arrowok="t" o:connecttype="custom" o:connectlocs="25,-2917;39,-2917;50,-2929;50,-2943;50,-2957;39,-2968;25,-2968;11,-2968;0,-2957;0,-2943;0,-2929;11,-2917;25,-2917" o:connectangles="0,0,0,0,0,0,0,0,0,0,0,0,0"/>
                </v:shape>
                <v:rect id="Rectangle 2730" o:spid="_x0000_s1069" style="position:absolute;left:2904;top:-1576;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" stroked="f"/>
                <v:rect id="Rectangle 2729" o:spid="_x0000_s1070" style="position:absolute;left:2904;top:-1576;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" filled="f" strokecolor="#231f20" strokeweight="1.23pt"/>
                <v:shape id="Freeform 2728" o:spid="_x0000_s1071" style="position:absolute;left:3205;top:-1429;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" path="m127,38r,22l123,72r-9,4l97,77,79,72,69,60,64,47,63,38r,-9l58,16,48,5,30,,13,6,4,19,,32r,6e" filled="f" strokecolor="#231f20" strokeweight=".26989mm">
                  <v:path arrowok="t" o:connecttype="custom" o:connectlocs="127,-1390;127,-1368;123,-1356;114,-1352;97,-1351;79,-1356;69,-1368;64,-1381;63,-1390;63,-1399;58,-1412;48,-1423;30,-1428;13,-1422;4,-1409;0,-1396;0,-1390" o:connectangles="0,0,0,0,0,0,0,0,0,0,0,0,0,0,0,0,0"/>
                </v:shape>
                <v:shape id="AutoShape 2727" o:spid="_x0000_s1072" style="position:absolute;left:3859;top:-2059;width:668;height:1286;visibility:visible;mso-wrap-style:square;v-text-anchor:top" coordsize="66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" path="m668,1285r,-152l117,1133r,-941l594,192m,1285l,945,,,300,e" filled="f" strokecolor="#6d6e71" strokeweight=".21694mm">
                  <v:path arrowok="t" o:connecttype="custom" o:connectlocs="668,-773;668,-925;117,-925;117,-1866;594,-1866;0,-773;0,-1113;0,-2058;300,-2058" o:connectangles="0,0,0,0,0,0,0,0,0"/>
                </v:shape>
                <v:shape id="AutoShape 2726" o:spid="_x0000_s1073" style="position:absolute;left:4303;top:-2049;width:281;height:474;visibility:visible;mso-wrap-style:square;v-text-anchor:top" coordsize="2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" path="m,l,474m281,200r,274e" filled="f" strokecolor="#231f20" strokeweight=".34714mm">
                  <v:path arrowok="t" o:connecttype="custom" o:connectlocs="0,-2049;0,-1575;281,-1849;281,-1575" o:connectangles="0,0,0,0"/>
                </v:shape>
                <v:shape id="Freeform 2725" o:spid="_x0000_s1074" style="position:absolute;left:4735;top:-2513;width:129;height:1137;visibility:visible;mso-wrap-style:square;v-text-anchor:top" coordsize="12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" path="m54,r74,183l128,1136,,1136e" filled="f" strokecolor="#231f20" strokeweight=".34714mm">
                  <v:path arrowok="t" o:connecttype="custom" o:connectlocs="54,-2512;128,-2329;128,-1376;0,-1376" o:connectangles="0,0,0,0"/>
                </v:shape>
                <v:shape id="Freeform 2724" o:spid="_x0000_s1075" style="position:absolute;left:4527;top:-2007;width:157;height:66;visibility:visible;mso-wrap-style:square;v-text-anchor:top" coordsize="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" path="m156,l,,,66r156,l156,xe" fillcolor="#c6c8ca" stroked="f">
                  <v:path arrowok="t" o:connecttype="custom" o:connectlocs="156,-2007;0,-2007;0,-1941;156,-1941;156,-2007" o:connectangles="0,0,0,0,0"/>
                </v:shape>
                <v:shape id="Freeform 2723" o:spid="_x0000_s1076" style="position:absolute;left:4485;top:-2007;width:42;height:150;visibility:visible;mso-wrap-style:square;v-text-anchor:top" coordsize="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" path="m42,l,84r,65l42,66,42,xe" fillcolor="#77787b" stroked="f">
                  <v:path arrowok="t" o:connecttype="custom" o:connectlocs="42,-2007;0,-1923;0,-1858;42,-1941;42,-2007" o:connectangles="0,0,0,0,0"/>
                </v:shape>
                <v:shape id="Freeform 2722" o:spid="_x0000_s1077" style="position:absolute;left:4681;top:-2036;width:70;height:206;visibility:visible;mso-wrap-style:square;v-text-anchor:top" coordsize="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" path="m70,l,140r,65l70,62,70,xe" fillcolor="#c6c8ca" stroked="f">
                  <v:path arrowok="t" o:connecttype="custom" o:connectlocs="70,-2035;0,-1895;0,-1830;70,-1973;70,-2035" o:connectangles="0,0,0,0,0"/>
                </v:shape>
                <v:shape id="AutoShape 2721" o:spid="_x0000_s1078" style="position:absolute;left:4419;top:-2036;width:332;height:140;visibility:visible;mso-wrap-style:square;v-text-anchor:top" coordsize="3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" path="m332,l70,,,140r262,l276,112r-209,l109,28r209,l332,xm318,28r-52,l224,112r-157,l276,112,318,28xe" fillcolor="#949699" stroked="f">
                  <v:path arrowok="t" o:connecttype="custom" o:connectlocs="332,-2035;70,-2035;0,-1895;262,-1895;276,-1923;67,-1923;109,-2007;318,-2007;332,-2035;318,-2007;266,-2007;224,-1923;67,-1923;276,-1923;318,-2007" o:connectangles="0,0,0,0,0,0,0,0,0,0,0,0,0,0,0"/>
                </v:shape>
                <v:rect id="Rectangle 2720" o:spid="_x0000_s1079" style="position:absolute;left:4419;top:-1896;width:26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" fillcolor="#77787b" stroked="f"/>
                <v:shape id="Freeform 2719" o:spid="_x0000_s1080" style="position:absolute;left:4557;top:-324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" path="m39,l11,,,12,,40,11,51r14,l39,51,51,40r,-28l39,xe" fillcolor="#231f20" stroked="f">
                  <v:path arrowok="t" o:connecttype="custom" o:connectlocs="39,-3243;11,-3243;0,-3231;0,-3203;11,-3192;25,-3192;39,-3192;51,-3203;51,-3231;39,-3243" o:connectangles="0,0,0,0,0,0,0,0,0,0"/>
                </v:shape>
                <v:shape id="Freeform 2718" o:spid="_x0000_s1081" style="position:absolute;left:4557;top:-324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" path="m25,51r14,l51,40r,-14l51,12,39,,25,,11,,,12,,26,,40,11,51r14,xe" filled="f" strokecolor="#231f20" strokeweight=".21694mm">
                  <v:path arrowok="t" o:connecttype="custom" o:connectlocs="25,-3192;39,-3192;51,-3203;51,-3217;51,-3231;39,-3243;25,-3243;11,-3243;0,-3231;0,-3217;0,-3203;11,-3192;25,-3192" o:connectangles="0,0,0,0,0,0,0,0,0,0,0,0,0"/>
                </v:shape>
                <v:shape id="Freeform 2717" o:spid="_x0000_s1082" style="position:absolute;left:3206;top:-324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" path="m40,l12,,,12,,40,12,51r14,l40,51,51,40r,-28l40,xe" fillcolor="#231f20" stroked="f">
                  <v:path arrowok="t" o:connecttype="custom" o:connectlocs="40,-3243;12,-3243;0,-3231;0,-3203;12,-3192;26,-3192;40,-3192;51,-3203;51,-3231;40,-3243" o:connectangles="0,0,0,0,0,0,0,0,0,0"/>
                </v:shape>
                <v:shape id="Freeform 2716" o:spid="_x0000_s1083" style="position:absolute;left:3206;top:-324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" path="m26,51r14,l51,40r,-14l51,12,40,,26,,12,,,12,,26,,40,12,51r14,xe" filled="f" strokecolor="#231f20" strokeweight=".21694mm">
                  <v:path arrowok="t" o:connecttype="custom" o:connectlocs="26,-3192;40,-3192;51,-3203;51,-3217;51,-3231;40,-3243;26,-3243;12,-3243;0,-3231;0,-3217;0,-3203;12,-3192;26,-3192" o:connectangles="0,0,0,0,0,0,0,0,0,0,0,0,0"/>
                </v:shape>
                <v:shape id="Freeform 2715" o:spid="_x0000_s1084" style="position:absolute;left:4557;top:-324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" path="m39,l11,,,12,,40,11,51r14,l39,51,51,40r,-28l39,xe" fillcolor="#231f20" stroked="f">
                  <v:path arrowok="t" o:connecttype="custom" o:connectlocs="39,-3243;11,-3243;0,-3231;0,-3203;11,-3192;25,-3192;39,-3192;51,-3203;51,-3231;39,-3243" o:connectangles="0,0,0,0,0,0,0,0,0,0"/>
                </v:shape>
                <v:shape id="Freeform 2714" o:spid="_x0000_s1085" style="position:absolute;left:4557;top:-324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" path="m25,51r14,l51,40r,-14l51,12,39,,25,,11,,,12,,26,,40,11,51r14,xe" filled="f" strokecolor="#231f20" strokeweight=".21694mm">
                  <v:path arrowok="t" o:connecttype="custom" o:connectlocs="25,-3192;39,-3192;51,-3203;51,-3217;51,-3231;39,-3243;25,-3243;11,-3243;0,-3231;0,-3217;0,-3203;11,-3192;25,-3192" o:connectangles="0,0,0,0,0,0,0,0,0,0,0,0,0"/>
                </v:shape>
                <v:shape id="Freeform 2713" o:spid="_x0000_s1086" style="position:absolute;left:4246;top:-2207;width:157;height:66;visibility:visible;mso-wrap-style:square;v-text-anchor:top" coordsize="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" path="m157,l,,,65r156,l157,xe" fillcolor="#c6c8ca" stroked="f">
                  <v:path arrowok="t" o:connecttype="custom" o:connectlocs="157,-2206;0,-2206;0,-2141;156,-2141;157,-2206" o:connectangles="0,0,0,0,0"/>
                </v:shape>
                <v:shape id="Freeform 2712" o:spid="_x0000_s1087" style="position:absolute;left:4204;top:-2207;width:42;height:150;visibility:visible;mso-wrap-style:square;v-text-anchor:top" coordsize="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" path="m42,l,83r,66l42,65,42,xe" fillcolor="#77787b" stroked="f">
                  <v:path arrowok="t" o:connecttype="custom" o:connectlocs="42,-2206;0,-2123;0,-2057;42,-2141;42,-2206" o:connectangles="0,0,0,0,0"/>
                </v:shape>
                <v:shape id="Freeform 2711" o:spid="_x0000_s1088" style="position:absolute;left:4400;top:-2235;width:70;height:206;visibility:visible;mso-wrap-style:square;v-text-anchor:top" coordsize="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" path="m69,l,140r,66l69,63,69,xe" fillcolor="#c6c8ca" stroked="f">
                  <v:path arrowok="t" o:connecttype="custom" o:connectlocs="69,-2235;0,-2095;0,-2029;69,-2172;69,-2235" o:connectangles="0,0,0,0,0"/>
                </v:shape>
                <v:shape id="AutoShape 2710" o:spid="_x0000_s1089" style="position:absolute;left:4138;top:-2235;width:332;height:140;visibility:visible;mso-wrap-style:square;v-text-anchor:top" coordsize="3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" path="m332,l70,1,,140r262,l276,112r-209,l109,29r209,l332,xm318,29r-52,l224,112r-157,l276,112,318,29xe" fillcolor="#949699" stroked="f">
                  <v:path arrowok="t" o:connecttype="custom" o:connectlocs="332,-2235;70,-2234;0,-2095;262,-2095;276,-2123;67,-2123;109,-2206;318,-2206;332,-2235;318,-2206;266,-2206;224,-2123;67,-2123;276,-2123;318,-2206" o:connectangles="0,0,0,0,0,0,0,0,0,0,0,0,0,0,0"/>
                </v:shape>
                <v:rect id="Rectangle 2709" o:spid="_x0000_s1090" style="position:absolute;left:4138;top:-2095;width:26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" fillcolor="#77787b" stroked="f"/>
                <v:shape id="Freeform 2708" o:spid="_x0000_s1091" style="position:absolute;left:4277;top:-35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" path="m40,l11,,,11,,39,11,51r14,l40,51,51,39r,-28l40,xe" fillcolor="#231f20" stroked="f">
                  <v:path arrowok="t" o:connecttype="custom" o:connectlocs="40,-3509;11,-3509;0,-3498;0,-3470;11,-3458;25,-3458;40,-3458;51,-3470;51,-3498;40,-3509" o:connectangles="0,0,0,0,0,0,0,0,0,0"/>
                </v:shape>
                <v:shape id="Freeform 2707" o:spid="_x0000_s1092" style="position:absolute;left:4277;top:-35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" path="m25,51r15,l51,39r,-14l51,11,40,,25,,11,,,11,,25,,39,11,51r14,xe" filled="f" strokecolor="#231f20" strokeweight=".21694mm">
                  <v:path arrowok="t" o:connecttype="custom" o:connectlocs="25,-3458;40,-3458;51,-3470;51,-3484;51,-3498;40,-3509;25,-3509;11,-3509;0,-3498;0,-3484;0,-3470;11,-3458;25,-3458" o:connectangles="0,0,0,0,0,0,0,0,0,0,0,0,0"/>
                </v:shape>
                <v:shape id="Freeform 2706" o:spid="_x0000_s1093" style="position:absolute;left:4839;top:-296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" path="m40,l12,,,11,,39,12,51r14,l40,51,51,39r,-28l40,xe" fillcolor="#231f20" stroked="f">
                  <v:path arrowok="t" o:connecttype="custom" o:connectlocs="40,-2968;12,-2968;0,-2957;0,-2929;12,-2917;26,-2917;40,-2917;51,-2929;51,-2957;40,-2968" o:connectangles="0,0,0,0,0,0,0,0,0,0"/>
                </v:shape>
                <v:shape id="Freeform 2705" o:spid="_x0000_s1094" style="position:absolute;left:4839;top:-296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" path="m26,51r14,l51,39r,-14l51,11,40,,26,,12,,,11,,25,,39,12,51r14,xe" filled="f" strokecolor="#231f20" strokeweight=".21694mm">
                  <v:path arrowok="t" o:connecttype="custom" o:connectlocs="26,-2917;40,-2917;51,-2929;51,-2943;51,-2957;40,-2968;26,-2968;12,-2968;0,-2957;0,-2943;0,-2929;12,-2917;26,-2917" o:connectangles="0,0,0,0,0,0,0,0,0,0,0,0,0"/>
                </v:shape>
                <v:rect id="Rectangle 2704" o:spid="_x0000_s1095" style="position:absolute;left:4260;top:-1576;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JC+F+xQAAAN0AAAAP&#10;AAAAAAAAAAAAAAAAAAcCAABkcnMvZG93bnJldi54bWxQSwUGAAAAAAMAAwC3AAAA+QIAAAAA&#10;" stroked="f"/>
                <v:rect id="Rectangle 2703" o:spid="_x0000_s1096" style="position:absolute;left:4260;top:-1576;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" filled="f" strokecolor="#231f20" strokeweight="1.23pt"/>
                <v:shape id="Freeform 2702" o:spid="_x0000_s1097" style="position:absolute;left:4562;top:-1429;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" path="m127,38r,22l124,72r-10,4l97,77,79,72,69,60,65,47,64,38,63,29,59,16,49,5,31,,13,6,4,19,1,32,,38e" filled="f" strokecolor="#231f20" strokeweight=".26989mm">
                  <v:path arrowok="t" o:connecttype="custom" o:connectlocs="127,-1390;127,-1368;124,-1356;114,-1352;97,-1351;79,-1356;69,-1368;65,-1381;64,-1390;63,-1399;59,-1412;49,-1423;31,-1428;13,-1422;4,-1409;1,-1396;0,-1390" o:connectangles="0,0,0,0,0,0,0,0,0,0,0,0,0,0,0,0,0"/>
                </v:shape>
                <v:rect id="Rectangle 2701" o:spid="_x0000_s1098" style="position:absolute;left:3223;top:-3213;width: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" fillcolor="#231f20" stroked="f"/>
                <v:shape id="Freeform 2700" o:spid="_x0000_s1099" style="position:absolute;left:3158;top:-2513;width:75;height:591;visibility:visible;mso-wrap-style:square;v-text-anchor:top" coordsize="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" path="m,l74,182r,1l74,591e" filled="f" strokecolor="#231f20" strokeweight=".34714mm">
                  <v:path arrowok="t" o:connecttype="custom" o:connectlocs="0,-2512;74,-2330;74,-2329;74,-1921" o:connectangles="0,0,0,0"/>
                </v:shape>
                <v:shape id="AutoShape 2699" o:spid="_x0000_s1100" style="position:absolute;left:2941;top:-3479;width:584;height:936;visibility:visible;mso-wrap-style:square;v-text-anchor:top" coordsize="58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" path="m20,l,,,936r20,l20,xm584,539r-20,l564,936r20,l584,539xe" fillcolor="#231f20" stroked="f">
                  <v:path arrowok="t" o:connecttype="custom" o:connectlocs="20,-3479;0,-3479;0,-2543;20,-2543;20,-3479;584,-2940;564,-2940;564,-2543;584,-2543;584,-2940" o:connectangles="0,0,0,0,0,0,0,0,0,0"/>
                </v:shape>
                <v:shape id="Freeform 2698" o:spid="_x0000_s1101" style="position:absolute;left:2876;top:-2513;width:75;height:392;visibility:visible;mso-wrap-style:square;v-text-anchor:top" coordsize="7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" path="m,l74,182r1,1l75,391e" filled="f" strokecolor="#231f20" strokeweight=".34714mm">
                  <v:path arrowok="t" o:connecttype="custom" o:connectlocs="0,-2512;74,-2330;75,-2329;75,-2121" o:connectangles="0,0,0,0"/>
                </v:shape>
                <v:shape id="AutoShape 2697" o:spid="_x0000_s1102" style="position:absolute;left:2941;top:-3479;width:1932;height:936;visibility:visible;mso-wrap-style:square;v-text-anchor:top" coordsize="193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" path="m20,l,,,936r20,l20,xm302,267r-20,l282,936r20,l302,267xm584,539r-20,l564,936r20,l584,539xm1373,r-20,l1353,936r20,l1373,xm1654,267r-20,l1634,936r20,l1654,267xm1932,539r-19,l1913,936r19,l1932,539xe" fillcolor="#231f20" stroked="f">
                  <v:path arrowok="t" o:connecttype="custom" o:connectlocs="20,-3479;0,-3479;0,-2543;20,-2543;20,-3479;302,-3212;282,-3212;282,-2543;302,-2543;302,-3212;584,-2940;564,-2940;564,-2543;584,-2543;584,-2940;1373,-3479;1353,-3479;1353,-2543;1373,-2543;1373,-3479;1654,-3212;1634,-3212;1634,-2543;1654,-2543;1654,-3212;1932,-2940;1913,-2940;1913,-2543;1932,-2543;1932,-2940" o:connectangles="0,0,0,0,0,0,0,0,0,0,0,0,0,0,0,0,0,0,0,0,0,0,0,0,0,0,0,0,0,0"/>
                </v:shape>
                <v:shape id="Freeform 2696" o:spid="_x0000_s1103" style="position:absolute;left:4510;top:-2513;width:75;height:591;visibility:visible;mso-wrap-style:square;v-text-anchor:top" coordsize="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" path="m,l75,183r,408e" filled="f" strokecolor="#231f20" strokeweight=".34714mm">
                  <v:path arrowok="t" o:connecttype="custom" o:connectlocs="0,-2512;75,-2329;75,-1921" o:connectangles="0,0,0"/>
                </v:shape>
                <v:shape id="AutoShape 2695" o:spid="_x0000_s1104" style="position:absolute;left:4294;top:-3479;width:579;height:936;visibility:visible;mso-wrap-style:square;v-text-anchor:top" coordsize="57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" path="m20,l,,,936r20,l20,xm579,539r-19,l560,936r19,l579,539xe" fillcolor="#231f20" stroked="f">
                  <v:path arrowok="t" o:connecttype="custom" o:connectlocs="20,-3479;0,-3479;0,-2543;20,-2543;20,-3479;579,-2940;560,-2940;560,-2543;579,-2543;579,-2940" o:connectangles="0,0,0,0,0,0,0,0,0,0"/>
                </v:shape>
                <v:shape id="Freeform 2694" o:spid="_x0000_s1105" style="position:absolute;left:4230;top:-2513;width:74;height:392;visibility:visible;mso-wrap-style:square;v-text-anchor:top" coordsize="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" path="m,l74,183r,208e" filled="f" strokecolor="#231f20" strokeweight=".34714mm">
                  <v:path arrowok="t" o:connecttype="custom" o:connectlocs="0,-2512;74,-2329;74,-2121" o:connectangles="0,0,0"/>
                </v:shape>
                <v:shape id="Picture 2693" o:spid="_x0000_s1106" type="#_x0000_t75" style="position:absolute;left:2859;top:-2550;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">
                  <v:imagedata r:id="rId667" o:title=""/>
                </v:shape>
                <v:shape id="Picture 2692" o:spid="_x0000_s1107" type="#_x0000_t75" style="position:absolute;left:3141;top:-2550;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">
                  <v:imagedata r:id="rId668" o:title=""/>
                </v:shape>
                <v:shape id="Picture 2691" o:spid="_x0000_s1108" type="#_x0000_t75" style="position:absolute;left:3421;top:-2550;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">
                  <v:imagedata r:id="rId669" o:title=""/>
                </v:shape>
                <v:shape id="Picture 2690" o:spid="_x0000_s1109" type="#_x0000_t75" style="position:absolute;left:4211;top:-2550;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">
                  <v:imagedata r:id="rId670" o:title=""/>
                </v:shape>
                <v:shape id="Picture 2689" o:spid="_x0000_s1110" type="#_x0000_t75" style="position:absolute;left:4492;top:-2550;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">
                  <v:imagedata r:id="rId671" o:title=""/>
                </v:shape>
                <v:shape id="Picture 2688" o:spid="_x0000_s1111" type="#_x0000_t75" style="position:absolute;left:4769;top:-2550;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">
                  <v:imagedata r:id="rId672" o:title=""/>
                </v:shape>
                <w10:wrap anchorx="page"/>
              </v:group>
            </w:pict>
          </mc:Fallback>
        </mc:AlternateContent>
      </w:r>
      <w:r w:rsidR="00C76691" w:rsidRPr="00FB44D9">
        <w:rPr>
          <w:lang w:val="tr-TR"/>
        </w:rPr>
        <mc:AlternateContent>
          <mc:Choice Requires="wpg">
            <w:drawing>
              <wp:anchor distT="0" distB="0" distL="114300" distR="114300" simplePos="0" relativeHeight="477503488" behindDoc="1" locked="0" layoutInCell="1" allowOverlap="1" wp14:anchorId="46188A1A" wp14:editId="2EA5FCEF">
                <wp:simplePos x="0" y="0"/>
                <wp:positionH relativeFrom="page">
                  <wp:posOffset>3713480</wp:posOffset>
                </wp:positionH>
                <wp:positionV relativeFrom="paragraph">
                  <wp:posOffset>-2232660</wp:posOffset>
                </wp:positionV>
                <wp:extent cx="2655570" cy="2019935"/>
                <wp:effectExtent l="0" t="0" r="0" b="0"/>
                <wp:wrapNone/>
                <wp:docPr id="2638"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2019935"/>
                          <a:chOff x="5848" y="-3516"/>
                          <a:chExt cx="4182" cy="3181"/>
                        </a:xfrm>
                      </wpg:grpSpPr>
                      <wps:wsp>
                        <wps:cNvPr id="2639" name="Rectangle 2686"/>
                        <wps:cNvSpPr>
                          <a:spLocks noChangeArrowheads="1"/>
                        </wps:cNvSpPr>
                        <wps:spPr bwMode="auto">
                          <a:xfrm>
                            <a:off x="7154" y="-839"/>
                            <a:ext cx="2623"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685"/>
                        <wps:cNvSpPr>
                          <a:spLocks noChangeArrowheads="1"/>
                        </wps:cNvSpPr>
                        <wps:spPr bwMode="auto">
                          <a:xfrm>
                            <a:off x="7154" y="-839"/>
                            <a:ext cx="2623"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Rectangle 2684"/>
                        <wps:cNvSpPr>
                          <a:spLocks noChangeArrowheads="1"/>
                        </wps:cNvSpPr>
                        <wps:spPr bwMode="auto">
                          <a:xfrm>
                            <a:off x="5854" y="-839"/>
                            <a:ext cx="1052"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683"/>
                        <wps:cNvSpPr>
                          <a:spLocks noChangeArrowheads="1"/>
                        </wps:cNvSpPr>
                        <wps:spPr bwMode="auto">
                          <a:xfrm>
                            <a:off x="5854" y="-839"/>
                            <a:ext cx="1052"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AutoShape 2682"/>
                        <wps:cNvSpPr>
                          <a:spLocks/>
                        </wps:cNvSpPr>
                        <wps:spPr bwMode="auto">
                          <a:xfrm>
                            <a:off x="6835" y="-965"/>
                            <a:ext cx="2653" cy="238"/>
                          </a:xfrm>
                          <a:custGeom>
                            <a:avLst/>
                            <a:gdLst>
                              <a:gd name="T0" fmla="+- 0 6835 6835"/>
                              <a:gd name="T1" fmla="*/ T0 w 2653"/>
                              <a:gd name="T2" fmla="+- 0 -965 -965"/>
                              <a:gd name="T3" fmla="*/ -965 h 238"/>
                              <a:gd name="T4" fmla="+- 0 7457 6835"/>
                              <a:gd name="T5" fmla="*/ T4 w 2653"/>
                              <a:gd name="T6" fmla="+- 0 -965 -965"/>
                              <a:gd name="T7" fmla="*/ -965 h 238"/>
                              <a:gd name="T8" fmla="+- 0 7457 6835"/>
                              <a:gd name="T9" fmla="*/ T8 w 2653"/>
                              <a:gd name="T10" fmla="+- 0 -727 -965"/>
                              <a:gd name="T11" fmla="*/ -727 h 238"/>
                              <a:gd name="T12" fmla="+- 0 7650 6835"/>
                              <a:gd name="T13" fmla="*/ T12 w 2653"/>
                              <a:gd name="T14" fmla="+- 0 -965 -965"/>
                              <a:gd name="T15" fmla="*/ -965 h 238"/>
                              <a:gd name="T16" fmla="+- 0 8129 6835"/>
                              <a:gd name="T17" fmla="*/ T16 w 2653"/>
                              <a:gd name="T18" fmla="+- 0 -965 -965"/>
                              <a:gd name="T19" fmla="*/ -965 h 238"/>
                              <a:gd name="T20" fmla="+- 0 8129 6835"/>
                              <a:gd name="T21" fmla="*/ T20 w 2653"/>
                              <a:gd name="T22" fmla="+- 0 -729 -965"/>
                              <a:gd name="T23" fmla="*/ -729 h 238"/>
                              <a:gd name="T24" fmla="+- 0 8465 6835"/>
                              <a:gd name="T25" fmla="*/ T24 w 2653"/>
                              <a:gd name="T26" fmla="+- 0 -965 -965"/>
                              <a:gd name="T27" fmla="*/ -965 h 238"/>
                              <a:gd name="T28" fmla="+- 0 8809 6835"/>
                              <a:gd name="T29" fmla="*/ T28 w 2653"/>
                              <a:gd name="T30" fmla="+- 0 -965 -965"/>
                              <a:gd name="T31" fmla="*/ -965 h 238"/>
                              <a:gd name="T32" fmla="+- 0 8809 6835"/>
                              <a:gd name="T33" fmla="*/ T32 w 2653"/>
                              <a:gd name="T34" fmla="+- 0 -727 -965"/>
                              <a:gd name="T35" fmla="*/ -727 h 238"/>
                              <a:gd name="T36" fmla="+- 0 9281 6835"/>
                              <a:gd name="T37" fmla="*/ T36 w 2653"/>
                              <a:gd name="T38" fmla="+- 0 -965 -965"/>
                              <a:gd name="T39" fmla="*/ -965 h 238"/>
                              <a:gd name="T40" fmla="+- 0 9487 6835"/>
                              <a:gd name="T41" fmla="*/ T40 w 2653"/>
                              <a:gd name="T42" fmla="+- 0 -965 -965"/>
                              <a:gd name="T43" fmla="*/ -965 h 238"/>
                              <a:gd name="T44" fmla="+- 0 9487 6835"/>
                              <a:gd name="T45" fmla="*/ T44 w 2653"/>
                              <a:gd name="T46" fmla="+- 0 -733 -965"/>
                              <a:gd name="T47" fmla="*/ -73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53" h="238">
                                <a:moveTo>
                                  <a:pt x="0" y="0"/>
                                </a:moveTo>
                                <a:lnTo>
                                  <a:pt x="622" y="0"/>
                                </a:lnTo>
                                <a:lnTo>
                                  <a:pt x="622" y="238"/>
                                </a:lnTo>
                                <a:moveTo>
                                  <a:pt x="815" y="0"/>
                                </a:moveTo>
                                <a:lnTo>
                                  <a:pt x="1294" y="0"/>
                                </a:lnTo>
                                <a:lnTo>
                                  <a:pt x="1294" y="236"/>
                                </a:lnTo>
                                <a:moveTo>
                                  <a:pt x="1630" y="0"/>
                                </a:moveTo>
                                <a:lnTo>
                                  <a:pt x="1974" y="0"/>
                                </a:lnTo>
                                <a:lnTo>
                                  <a:pt x="1974" y="238"/>
                                </a:lnTo>
                                <a:moveTo>
                                  <a:pt x="2446" y="0"/>
                                </a:moveTo>
                                <a:lnTo>
                                  <a:pt x="2652" y="0"/>
                                </a:lnTo>
                                <a:lnTo>
                                  <a:pt x="2652" y="232"/>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Line 2681"/>
                        <wps:cNvCnPr>
                          <a:cxnSpLocks noChangeShapeType="1"/>
                        </wps:cNvCnPr>
                        <wps:spPr bwMode="auto">
                          <a:xfrm>
                            <a:off x="6308" y="-3216"/>
                            <a:ext cx="0" cy="2456"/>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645" name="Rectangle 2680"/>
                        <wps:cNvSpPr>
                          <a:spLocks noChangeArrowheads="1"/>
                        </wps:cNvSpPr>
                        <wps:spPr bwMode="auto">
                          <a:xfrm>
                            <a:off x="6271" y="-1928"/>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Line 2679"/>
                        <wps:cNvCnPr>
                          <a:cxnSpLocks noChangeShapeType="1"/>
                        </wps:cNvCnPr>
                        <wps:spPr bwMode="auto">
                          <a:xfrm>
                            <a:off x="6504" y="-2946"/>
                            <a:ext cx="0" cy="2186"/>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647" name="Rectangle 2678"/>
                        <wps:cNvSpPr>
                          <a:spLocks noChangeArrowheads="1"/>
                        </wps:cNvSpPr>
                        <wps:spPr bwMode="auto">
                          <a:xfrm>
                            <a:off x="6466" y="-1928"/>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Line 2677"/>
                        <wps:cNvCnPr>
                          <a:cxnSpLocks noChangeShapeType="1"/>
                        </wps:cNvCnPr>
                        <wps:spPr bwMode="auto">
                          <a:xfrm>
                            <a:off x="6114" y="-3485"/>
                            <a:ext cx="0" cy="2725"/>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649" name="Rectangle 2676"/>
                        <wps:cNvSpPr>
                          <a:spLocks noChangeArrowheads="1"/>
                        </wps:cNvSpPr>
                        <wps:spPr bwMode="auto">
                          <a:xfrm>
                            <a:off x="6077" y="-1928"/>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Rectangle 2675"/>
                        <wps:cNvSpPr>
                          <a:spLocks noChangeArrowheads="1"/>
                        </wps:cNvSpPr>
                        <wps:spPr bwMode="auto">
                          <a:xfrm>
                            <a:off x="6010" y="-765"/>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2674"/>
                        <wps:cNvSpPr>
                          <a:spLocks noChangeArrowheads="1"/>
                        </wps:cNvSpPr>
                        <wps:spPr bwMode="auto">
                          <a:xfrm>
                            <a:off x="6010" y="-765"/>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Rectangle 2673"/>
                        <wps:cNvSpPr>
                          <a:spLocks noChangeArrowheads="1"/>
                        </wps:cNvSpPr>
                        <wps:spPr bwMode="auto">
                          <a:xfrm>
                            <a:off x="6204" y="-765"/>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2672"/>
                        <wps:cNvSpPr>
                          <a:spLocks noChangeArrowheads="1"/>
                        </wps:cNvSpPr>
                        <wps:spPr bwMode="auto">
                          <a:xfrm>
                            <a:off x="6204" y="-765"/>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Rectangle 2671"/>
                        <wps:cNvSpPr>
                          <a:spLocks noChangeArrowheads="1"/>
                        </wps:cNvSpPr>
                        <wps:spPr bwMode="auto">
                          <a:xfrm>
                            <a:off x="6399" y="-765"/>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2670"/>
                        <wps:cNvSpPr>
                          <a:spLocks noChangeArrowheads="1"/>
                        </wps:cNvSpPr>
                        <wps:spPr bwMode="auto">
                          <a:xfrm>
                            <a:off x="6399" y="-765"/>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Rectangle 2669"/>
                        <wps:cNvSpPr>
                          <a:spLocks noChangeArrowheads="1"/>
                        </wps:cNvSpPr>
                        <wps:spPr bwMode="auto">
                          <a:xfrm>
                            <a:off x="6593" y="-765"/>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2668"/>
                        <wps:cNvSpPr>
                          <a:spLocks noChangeArrowheads="1"/>
                        </wps:cNvSpPr>
                        <wps:spPr bwMode="auto">
                          <a:xfrm>
                            <a:off x="6593" y="-765"/>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667"/>
                        <wps:cNvSpPr>
                          <a:spLocks/>
                        </wps:cNvSpPr>
                        <wps:spPr bwMode="auto">
                          <a:xfrm>
                            <a:off x="5854" y="-3219"/>
                            <a:ext cx="4175" cy="2"/>
                          </a:xfrm>
                          <a:custGeom>
                            <a:avLst/>
                            <a:gdLst>
                              <a:gd name="T0" fmla="+- 0 10030 5855"/>
                              <a:gd name="T1" fmla="*/ T0 w 4175"/>
                              <a:gd name="T2" fmla="+- 0 5855 5855"/>
                              <a:gd name="T3" fmla="*/ T2 w 4175"/>
                              <a:gd name="T4" fmla="+- 0 10030 5855"/>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2666"/>
                        <wps:cNvSpPr>
                          <a:spLocks/>
                        </wps:cNvSpPr>
                        <wps:spPr bwMode="auto">
                          <a:xfrm>
                            <a:off x="5854" y="-3219"/>
                            <a:ext cx="4175" cy="2"/>
                          </a:xfrm>
                          <a:custGeom>
                            <a:avLst/>
                            <a:gdLst>
                              <a:gd name="T0" fmla="+- 0 5855 5855"/>
                              <a:gd name="T1" fmla="*/ T0 w 4175"/>
                              <a:gd name="T2" fmla="+- 0 7729 5855"/>
                              <a:gd name="T3" fmla="*/ T2 w 4175"/>
                              <a:gd name="T4" fmla="+- 0 7802 5855"/>
                              <a:gd name="T5" fmla="*/ T4 w 4175"/>
                              <a:gd name="T6" fmla="+- 0 10030 5855"/>
                              <a:gd name="T7" fmla="*/ T6 w 4175"/>
                            </a:gdLst>
                            <a:ahLst/>
                            <a:cxnLst>
                              <a:cxn ang="0">
                                <a:pos x="T1" y="0"/>
                              </a:cxn>
                              <a:cxn ang="0">
                                <a:pos x="T3" y="0"/>
                              </a:cxn>
                              <a:cxn ang="0">
                                <a:pos x="T5" y="0"/>
                              </a:cxn>
                              <a:cxn ang="0">
                                <a:pos x="T7" y="0"/>
                              </a:cxn>
                            </a:cxnLst>
                            <a:rect l="0" t="0" r="r" b="b"/>
                            <a:pathLst>
                              <a:path w="4175">
                                <a:moveTo>
                                  <a:pt x="0" y="0"/>
                                </a:moveTo>
                                <a:lnTo>
                                  <a:pt x="1874" y="0"/>
                                </a:lnTo>
                                <a:lnTo>
                                  <a:pt x="1947"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665"/>
                        <wps:cNvSpPr>
                          <a:spLocks/>
                        </wps:cNvSpPr>
                        <wps:spPr bwMode="auto">
                          <a:xfrm>
                            <a:off x="5854" y="-3485"/>
                            <a:ext cx="4175" cy="2"/>
                          </a:xfrm>
                          <a:custGeom>
                            <a:avLst/>
                            <a:gdLst>
                              <a:gd name="T0" fmla="+- 0 10030 5855"/>
                              <a:gd name="T1" fmla="*/ T0 w 4175"/>
                              <a:gd name="T2" fmla="+- 0 5855 5855"/>
                              <a:gd name="T3" fmla="*/ T2 w 4175"/>
                              <a:gd name="T4" fmla="+- 0 10030 5855"/>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2664"/>
                        <wps:cNvSpPr>
                          <a:spLocks/>
                        </wps:cNvSpPr>
                        <wps:spPr bwMode="auto">
                          <a:xfrm>
                            <a:off x="5854" y="-3485"/>
                            <a:ext cx="4175" cy="2"/>
                          </a:xfrm>
                          <a:custGeom>
                            <a:avLst/>
                            <a:gdLst>
                              <a:gd name="T0" fmla="+- 0 5855 5855"/>
                              <a:gd name="T1" fmla="*/ T0 w 4175"/>
                              <a:gd name="T2" fmla="+- 0 7286 5855"/>
                              <a:gd name="T3" fmla="*/ T2 w 4175"/>
                              <a:gd name="T4" fmla="+- 0 7394 5855"/>
                              <a:gd name="T5" fmla="*/ T4 w 4175"/>
                              <a:gd name="T6" fmla="+- 0 10030 5855"/>
                              <a:gd name="T7" fmla="*/ T6 w 4175"/>
                            </a:gdLst>
                            <a:ahLst/>
                            <a:cxnLst>
                              <a:cxn ang="0">
                                <a:pos x="T1" y="0"/>
                              </a:cxn>
                              <a:cxn ang="0">
                                <a:pos x="T3" y="0"/>
                              </a:cxn>
                              <a:cxn ang="0">
                                <a:pos x="T5" y="0"/>
                              </a:cxn>
                              <a:cxn ang="0">
                                <a:pos x="T7" y="0"/>
                              </a:cxn>
                            </a:cxnLst>
                            <a:rect l="0" t="0" r="r" b="b"/>
                            <a:pathLst>
                              <a:path w="4175">
                                <a:moveTo>
                                  <a:pt x="0" y="0"/>
                                </a:moveTo>
                                <a:lnTo>
                                  <a:pt x="1431" y="0"/>
                                </a:lnTo>
                                <a:lnTo>
                                  <a:pt x="1539"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63"/>
                        <wps:cNvSpPr>
                          <a:spLocks/>
                        </wps:cNvSpPr>
                        <wps:spPr bwMode="auto">
                          <a:xfrm>
                            <a:off x="5854" y="-2946"/>
                            <a:ext cx="4175" cy="2"/>
                          </a:xfrm>
                          <a:custGeom>
                            <a:avLst/>
                            <a:gdLst>
                              <a:gd name="T0" fmla="+- 0 10030 5855"/>
                              <a:gd name="T1" fmla="*/ T0 w 4175"/>
                              <a:gd name="T2" fmla="+- 0 5855 5855"/>
                              <a:gd name="T3" fmla="*/ T2 w 4175"/>
                              <a:gd name="T4" fmla="+- 0 10030 5855"/>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2662"/>
                        <wps:cNvSpPr>
                          <a:spLocks/>
                        </wps:cNvSpPr>
                        <wps:spPr bwMode="auto">
                          <a:xfrm>
                            <a:off x="5854" y="-2946"/>
                            <a:ext cx="4175" cy="2"/>
                          </a:xfrm>
                          <a:custGeom>
                            <a:avLst/>
                            <a:gdLst>
                              <a:gd name="T0" fmla="+- 0 5855 5855"/>
                              <a:gd name="T1" fmla="*/ T0 w 4175"/>
                              <a:gd name="T2" fmla="+- 0 8095 5855"/>
                              <a:gd name="T3" fmla="*/ T2 w 4175"/>
                              <a:gd name="T4" fmla="+- 0 8197 5855"/>
                              <a:gd name="T5" fmla="*/ T4 w 4175"/>
                              <a:gd name="T6" fmla="+- 0 10030 5855"/>
                              <a:gd name="T7" fmla="*/ T6 w 4175"/>
                            </a:gdLst>
                            <a:ahLst/>
                            <a:cxnLst>
                              <a:cxn ang="0">
                                <a:pos x="T1" y="0"/>
                              </a:cxn>
                              <a:cxn ang="0">
                                <a:pos x="T3" y="0"/>
                              </a:cxn>
                              <a:cxn ang="0">
                                <a:pos x="T5" y="0"/>
                              </a:cxn>
                              <a:cxn ang="0">
                                <a:pos x="T7" y="0"/>
                              </a:cxn>
                            </a:cxnLst>
                            <a:rect l="0" t="0" r="r" b="b"/>
                            <a:pathLst>
                              <a:path w="4175">
                                <a:moveTo>
                                  <a:pt x="0" y="0"/>
                                </a:moveTo>
                                <a:lnTo>
                                  <a:pt x="2240" y="0"/>
                                </a:lnTo>
                                <a:lnTo>
                                  <a:pt x="2342"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61"/>
                        <wps:cNvSpPr>
                          <a:spLocks/>
                        </wps:cNvSpPr>
                        <wps:spPr bwMode="auto">
                          <a:xfrm>
                            <a:off x="6087" y="-3511"/>
                            <a:ext cx="51" cy="51"/>
                          </a:xfrm>
                          <a:custGeom>
                            <a:avLst/>
                            <a:gdLst>
                              <a:gd name="T0" fmla="+- 0 6127 6087"/>
                              <a:gd name="T1" fmla="*/ T0 w 51"/>
                              <a:gd name="T2" fmla="+- 0 -3510 -3510"/>
                              <a:gd name="T3" fmla="*/ -3510 h 51"/>
                              <a:gd name="T4" fmla="+- 0 6099 6087"/>
                              <a:gd name="T5" fmla="*/ T4 w 51"/>
                              <a:gd name="T6" fmla="+- 0 -3510 -3510"/>
                              <a:gd name="T7" fmla="*/ -3510 h 51"/>
                              <a:gd name="T8" fmla="+- 0 6087 6087"/>
                              <a:gd name="T9" fmla="*/ T8 w 51"/>
                              <a:gd name="T10" fmla="+- 0 -3499 -3510"/>
                              <a:gd name="T11" fmla="*/ -3499 h 51"/>
                              <a:gd name="T12" fmla="+- 0 6087 6087"/>
                              <a:gd name="T13" fmla="*/ T12 w 51"/>
                              <a:gd name="T14" fmla="+- 0 -3470 -3510"/>
                              <a:gd name="T15" fmla="*/ -3470 h 51"/>
                              <a:gd name="T16" fmla="+- 0 6099 6087"/>
                              <a:gd name="T17" fmla="*/ T16 w 51"/>
                              <a:gd name="T18" fmla="+- 0 -3459 -3510"/>
                              <a:gd name="T19" fmla="*/ -3459 h 51"/>
                              <a:gd name="T20" fmla="+- 0 6113 6087"/>
                              <a:gd name="T21" fmla="*/ T20 w 51"/>
                              <a:gd name="T22" fmla="+- 0 -3459 -3510"/>
                              <a:gd name="T23" fmla="*/ -3459 h 51"/>
                              <a:gd name="T24" fmla="+- 0 6127 6087"/>
                              <a:gd name="T25" fmla="*/ T24 w 51"/>
                              <a:gd name="T26" fmla="+- 0 -3459 -3510"/>
                              <a:gd name="T27" fmla="*/ -3459 h 51"/>
                              <a:gd name="T28" fmla="+- 0 6138 6087"/>
                              <a:gd name="T29" fmla="*/ T28 w 51"/>
                              <a:gd name="T30" fmla="+- 0 -3470 -3510"/>
                              <a:gd name="T31" fmla="*/ -3470 h 51"/>
                              <a:gd name="T32" fmla="+- 0 6138 6087"/>
                              <a:gd name="T33" fmla="*/ T32 w 51"/>
                              <a:gd name="T34" fmla="+- 0 -3499 -3510"/>
                              <a:gd name="T35" fmla="*/ -3499 h 51"/>
                              <a:gd name="T36" fmla="+- 0 6127 6087"/>
                              <a:gd name="T37" fmla="*/ T36 w 51"/>
                              <a:gd name="T38" fmla="+- 0 -3510 -3510"/>
                              <a:gd name="T39" fmla="*/ -35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40"/>
                                </a:lnTo>
                                <a:lnTo>
                                  <a:pt x="12" y="51"/>
                                </a:lnTo>
                                <a:lnTo>
                                  <a:pt x="26" y="51"/>
                                </a:lnTo>
                                <a:lnTo>
                                  <a:pt x="40" y="51"/>
                                </a:lnTo>
                                <a:lnTo>
                                  <a:pt x="51" y="40"/>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2660"/>
                        <wps:cNvSpPr>
                          <a:spLocks/>
                        </wps:cNvSpPr>
                        <wps:spPr bwMode="auto">
                          <a:xfrm>
                            <a:off x="6087" y="-3511"/>
                            <a:ext cx="51" cy="51"/>
                          </a:xfrm>
                          <a:custGeom>
                            <a:avLst/>
                            <a:gdLst>
                              <a:gd name="T0" fmla="+- 0 6113 6087"/>
                              <a:gd name="T1" fmla="*/ T0 w 51"/>
                              <a:gd name="T2" fmla="+- 0 -3459 -3510"/>
                              <a:gd name="T3" fmla="*/ -3459 h 51"/>
                              <a:gd name="T4" fmla="+- 0 6127 6087"/>
                              <a:gd name="T5" fmla="*/ T4 w 51"/>
                              <a:gd name="T6" fmla="+- 0 -3459 -3510"/>
                              <a:gd name="T7" fmla="*/ -3459 h 51"/>
                              <a:gd name="T8" fmla="+- 0 6138 6087"/>
                              <a:gd name="T9" fmla="*/ T8 w 51"/>
                              <a:gd name="T10" fmla="+- 0 -3470 -3510"/>
                              <a:gd name="T11" fmla="*/ -3470 h 51"/>
                              <a:gd name="T12" fmla="+- 0 6138 6087"/>
                              <a:gd name="T13" fmla="*/ T12 w 51"/>
                              <a:gd name="T14" fmla="+- 0 -3485 -3510"/>
                              <a:gd name="T15" fmla="*/ -3485 h 51"/>
                              <a:gd name="T16" fmla="+- 0 6138 6087"/>
                              <a:gd name="T17" fmla="*/ T16 w 51"/>
                              <a:gd name="T18" fmla="+- 0 -3499 -3510"/>
                              <a:gd name="T19" fmla="*/ -3499 h 51"/>
                              <a:gd name="T20" fmla="+- 0 6127 6087"/>
                              <a:gd name="T21" fmla="*/ T20 w 51"/>
                              <a:gd name="T22" fmla="+- 0 -3510 -3510"/>
                              <a:gd name="T23" fmla="*/ -3510 h 51"/>
                              <a:gd name="T24" fmla="+- 0 6113 6087"/>
                              <a:gd name="T25" fmla="*/ T24 w 51"/>
                              <a:gd name="T26" fmla="+- 0 -3510 -3510"/>
                              <a:gd name="T27" fmla="*/ -3510 h 51"/>
                              <a:gd name="T28" fmla="+- 0 6099 6087"/>
                              <a:gd name="T29" fmla="*/ T28 w 51"/>
                              <a:gd name="T30" fmla="+- 0 -3510 -3510"/>
                              <a:gd name="T31" fmla="*/ -3510 h 51"/>
                              <a:gd name="T32" fmla="+- 0 6087 6087"/>
                              <a:gd name="T33" fmla="*/ T32 w 51"/>
                              <a:gd name="T34" fmla="+- 0 -3499 -3510"/>
                              <a:gd name="T35" fmla="*/ -3499 h 51"/>
                              <a:gd name="T36" fmla="+- 0 6087 6087"/>
                              <a:gd name="T37" fmla="*/ T36 w 51"/>
                              <a:gd name="T38" fmla="+- 0 -3485 -3510"/>
                              <a:gd name="T39" fmla="*/ -3485 h 51"/>
                              <a:gd name="T40" fmla="+- 0 6087 6087"/>
                              <a:gd name="T41" fmla="*/ T40 w 51"/>
                              <a:gd name="T42" fmla="+- 0 -3470 -3510"/>
                              <a:gd name="T43" fmla="*/ -3470 h 51"/>
                              <a:gd name="T44" fmla="+- 0 6099 6087"/>
                              <a:gd name="T45" fmla="*/ T44 w 51"/>
                              <a:gd name="T46" fmla="+- 0 -3459 -3510"/>
                              <a:gd name="T47" fmla="*/ -3459 h 51"/>
                              <a:gd name="T48" fmla="+- 0 6113 6087"/>
                              <a:gd name="T49" fmla="*/ T48 w 51"/>
                              <a:gd name="T50" fmla="+- 0 -3459 -3510"/>
                              <a:gd name="T51" fmla="*/ -34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5"/>
                                </a:lnTo>
                                <a:lnTo>
                                  <a:pt x="51" y="11"/>
                                </a:lnTo>
                                <a:lnTo>
                                  <a:pt x="40" y="0"/>
                                </a:lnTo>
                                <a:lnTo>
                                  <a:pt x="26" y="0"/>
                                </a:lnTo>
                                <a:lnTo>
                                  <a:pt x="12" y="0"/>
                                </a:lnTo>
                                <a:lnTo>
                                  <a:pt x="0" y="11"/>
                                </a:lnTo>
                                <a:lnTo>
                                  <a:pt x="0" y="25"/>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59"/>
                        <wps:cNvSpPr>
                          <a:spLocks/>
                        </wps:cNvSpPr>
                        <wps:spPr bwMode="auto">
                          <a:xfrm>
                            <a:off x="6282" y="-3242"/>
                            <a:ext cx="51" cy="51"/>
                          </a:xfrm>
                          <a:custGeom>
                            <a:avLst/>
                            <a:gdLst>
                              <a:gd name="T0" fmla="+- 0 6322 6283"/>
                              <a:gd name="T1" fmla="*/ T0 w 51"/>
                              <a:gd name="T2" fmla="+- 0 -3242 -3242"/>
                              <a:gd name="T3" fmla="*/ -3242 h 51"/>
                              <a:gd name="T4" fmla="+- 0 6294 6283"/>
                              <a:gd name="T5" fmla="*/ T4 w 51"/>
                              <a:gd name="T6" fmla="+- 0 -3242 -3242"/>
                              <a:gd name="T7" fmla="*/ -3242 h 51"/>
                              <a:gd name="T8" fmla="+- 0 6283 6283"/>
                              <a:gd name="T9" fmla="*/ T8 w 51"/>
                              <a:gd name="T10" fmla="+- 0 -3230 -3242"/>
                              <a:gd name="T11" fmla="*/ -3230 h 51"/>
                              <a:gd name="T12" fmla="+- 0 6283 6283"/>
                              <a:gd name="T13" fmla="*/ T12 w 51"/>
                              <a:gd name="T14" fmla="+- 0 -3202 -3242"/>
                              <a:gd name="T15" fmla="*/ -3202 h 51"/>
                              <a:gd name="T16" fmla="+- 0 6294 6283"/>
                              <a:gd name="T17" fmla="*/ T16 w 51"/>
                              <a:gd name="T18" fmla="+- 0 -3191 -3242"/>
                              <a:gd name="T19" fmla="*/ -3191 h 51"/>
                              <a:gd name="T20" fmla="+- 0 6308 6283"/>
                              <a:gd name="T21" fmla="*/ T20 w 51"/>
                              <a:gd name="T22" fmla="+- 0 -3191 -3242"/>
                              <a:gd name="T23" fmla="*/ -3191 h 51"/>
                              <a:gd name="T24" fmla="+- 0 6322 6283"/>
                              <a:gd name="T25" fmla="*/ T24 w 51"/>
                              <a:gd name="T26" fmla="+- 0 -3191 -3242"/>
                              <a:gd name="T27" fmla="*/ -3191 h 51"/>
                              <a:gd name="T28" fmla="+- 0 6334 6283"/>
                              <a:gd name="T29" fmla="*/ T28 w 51"/>
                              <a:gd name="T30" fmla="+- 0 -3202 -3242"/>
                              <a:gd name="T31" fmla="*/ -3202 h 51"/>
                              <a:gd name="T32" fmla="+- 0 6334 6283"/>
                              <a:gd name="T33" fmla="*/ T32 w 51"/>
                              <a:gd name="T34" fmla="+- 0 -3230 -3242"/>
                              <a:gd name="T35" fmla="*/ -3230 h 51"/>
                              <a:gd name="T36" fmla="+- 0 6322 6283"/>
                              <a:gd name="T37" fmla="*/ T36 w 51"/>
                              <a:gd name="T38" fmla="+- 0 -3242 -3242"/>
                              <a:gd name="T39" fmla="*/ -324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2658"/>
                        <wps:cNvSpPr>
                          <a:spLocks/>
                        </wps:cNvSpPr>
                        <wps:spPr bwMode="auto">
                          <a:xfrm>
                            <a:off x="6282" y="-3242"/>
                            <a:ext cx="51" cy="51"/>
                          </a:xfrm>
                          <a:custGeom>
                            <a:avLst/>
                            <a:gdLst>
                              <a:gd name="T0" fmla="+- 0 6308 6283"/>
                              <a:gd name="T1" fmla="*/ T0 w 51"/>
                              <a:gd name="T2" fmla="+- 0 -3191 -3242"/>
                              <a:gd name="T3" fmla="*/ -3191 h 51"/>
                              <a:gd name="T4" fmla="+- 0 6322 6283"/>
                              <a:gd name="T5" fmla="*/ T4 w 51"/>
                              <a:gd name="T6" fmla="+- 0 -3191 -3242"/>
                              <a:gd name="T7" fmla="*/ -3191 h 51"/>
                              <a:gd name="T8" fmla="+- 0 6334 6283"/>
                              <a:gd name="T9" fmla="*/ T8 w 51"/>
                              <a:gd name="T10" fmla="+- 0 -3202 -3242"/>
                              <a:gd name="T11" fmla="*/ -3202 h 51"/>
                              <a:gd name="T12" fmla="+- 0 6334 6283"/>
                              <a:gd name="T13" fmla="*/ T12 w 51"/>
                              <a:gd name="T14" fmla="+- 0 -3216 -3242"/>
                              <a:gd name="T15" fmla="*/ -3216 h 51"/>
                              <a:gd name="T16" fmla="+- 0 6334 6283"/>
                              <a:gd name="T17" fmla="*/ T16 w 51"/>
                              <a:gd name="T18" fmla="+- 0 -3230 -3242"/>
                              <a:gd name="T19" fmla="*/ -3230 h 51"/>
                              <a:gd name="T20" fmla="+- 0 6322 6283"/>
                              <a:gd name="T21" fmla="*/ T20 w 51"/>
                              <a:gd name="T22" fmla="+- 0 -3242 -3242"/>
                              <a:gd name="T23" fmla="*/ -3242 h 51"/>
                              <a:gd name="T24" fmla="+- 0 6308 6283"/>
                              <a:gd name="T25" fmla="*/ T24 w 51"/>
                              <a:gd name="T26" fmla="+- 0 -3242 -3242"/>
                              <a:gd name="T27" fmla="*/ -3242 h 51"/>
                              <a:gd name="T28" fmla="+- 0 6294 6283"/>
                              <a:gd name="T29" fmla="*/ T28 w 51"/>
                              <a:gd name="T30" fmla="+- 0 -3242 -3242"/>
                              <a:gd name="T31" fmla="*/ -3242 h 51"/>
                              <a:gd name="T32" fmla="+- 0 6283 6283"/>
                              <a:gd name="T33" fmla="*/ T32 w 51"/>
                              <a:gd name="T34" fmla="+- 0 -3230 -3242"/>
                              <a:gd name="T35" fmla="*/ -3230 h 51"/>
                              <a:gd name="T36" fmla="+- 0 6283 6283"/>
                              <a:gd name="T37" fmla="*/ T36 w 51"/>
                              <a:gd name="T38" fmla="+- 0 -3216 -3242"/>
                              <a:gd name="T39" fmla="*/ -3216 h 51"/>
                              <a:gd name="T40" fmla="+- 0 6283 6283"/>
                              <a:gd name="T41" fmla="*/ T40 w 51"/>
                              <a:gd name="T42" fmla="+- 0 -3202 -3242"/>
                              <a:gd name="T43" fmla="*/ -3202 h 51"/>
                              <a:gd name="T44" fmla="+- 0 6294 6283"/>
                              <a:gd name="T45" fmla="*/ T44 w 51"/>
                              <a:gd name="T46" fmla="+- 0 -3191 -3242"/>
                              <a:gd name="T47" fmla="*/ -3191 h 51"/>
                              <a:gd name="T48" fmla="+- 0 6308 6283"/>
                              <a:gd name="T49" fmla="*/ T48 w 51"/>
                              <a:gd name="T50" fmla="+- 0 -3191 -3242"/>
                              <a:gd name="T51" fmla="*/ -319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57"/>
                        <wps:cNvSpPr>
                          <a:spLocks/>
                        </wps:cNvSpPr>
                        <wps:spPr bwMode="auto">
                          <a:xfrm>
                            <a:off x="6477" y="-2974"/>
                            <a:ext cx="51" cy="51"/>
                          </a:xfrm>
                          <a:custGeom>
                            <a:avLst/>
                            <a:gdLst>
                              <a:gd name="T0" fmla="+- 0 6517 6478"/>
                              <a:gd name="T1" fmla="*/ T0 w 51"/>
                              <a:gd name="T2" fmla="+- 0 -2974 -2974"/>
                              <a:gd name="T3" fmla="*/ -2974 h 51"/>
                              <a:gd name="T4" fmla="+- 0 6489 6478"/>
                              <a:gd name="T5" fmla="*/ T4 w 51"/>
                              <a:gd name="T6" fmla="+- 0 -2974 -2974"/>
                              <a:gd name="T7" fmla="*/ -2974 h 51"/>
                              <a:gd name="T8" fmla="+- 0 6478 6478"/>
                              <a:gd name="T9" fmla="*/ T8 w 51"/>
                              <a:gd name="T10" fmla="+- 0 -2962 -2974"/>
                              <a:gd name="T11" fmla="*/ -2962 h 51"/>
                              <a:gd name="T12" fmla="+- 0 6478 6478"/>
                              <a:gd name="T13" fmla="*/ T12 w 51"/>
                              <a:gd name="T14" fmla="+- 0 -2934 -2974"/>
                              <a:gd name="T15" fmla="*/ -2934 h 51"/>
                              <a:gd name="T16" fmla="+- 0 6489 6478"/>
                              <a:gd name="T17" fmla="*/ T16 w 51"/>
                              <a:gd name="T18" fmla="+- 0 -2923 -2974"/>
                              <a:gd name="T19" fmla="*/ -2923 h 51"/>
                              <a:gd name="T20" fmla="+- 0 6503 6478"/>
                              <a:gd name="T21" fmla="*/ T20 w 51"/>
                              <a:gd name="T22" fmla="+- 0 -2923 -2974"/>
                              <a:gd name="T23" fmla="*/ -2923 h 51"/>
                              <a:gd name="T24" fmla="+- 0 6517 6478"/>
                              <a:gd name="T25" fmla="*/ T24 w 51"/>
                              <a:gd name="T26" fmla="+- 0 -2923 -2974"/>
                              <a:gd name="T27" fmla="*/ -2923 h 51"/>
                              <a:gd name="T28" fmla="+- 0 6529 6478"/>
                              <a:gd name="T29" fmla="*/ T28 w 51"/>
                              <a:gd name="T30" fmla="+- 0 -2934 -2974"/>
                              <a:gd name="T31" fmla="*/ -2934 h 51"/>
                              <a:gd name="T32" fmla="+- 0 6529 6478"/>
                              <a:gd name="T33" fmla="*/ T32 w 51"/>
                              <a:gd name="T34" fmla="+- 0 -2962 -2974"/>
                              <a:gd name="T35" fmla="*/ -2962 h 51"/>
                              <a:gd name="T36" fmla="+- 0 6517 6478"/>
                              <a:gd name="T37" fmla="*/ T36 w 51"/>
                              <a:gd name="T38" fmla="+- 0 -2974 -2974"/>
                              <a:gd name="T39" fmla="*/ -29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2656"/>
                        <wps:cNvSpPr>
                          <a:spLocks/>
                        </wps:cNvSpPr>
                        <wps:spPr bwMode="auto">
                          <a:xfrm>
                            <a:off x="6477" y="-2974"/>
                            <a:ext cx="51" cy="51"/>
                          </a:xfrm>
                          <a:custGeom>
                            <a:avLst/>
                            <a:gdLst>
                              <a:gd name="T0" fmla="+- 0 6503 6478"/>
                              <a:gd name="T1" fmla="*/ T0 w 51"/>
                              <a:gd name="T2" fmla="+- 0 -2923 -2974"/>
                              <a:gd name="T3" fmla="*/ -2923 h 51"/>
                              <a:gd name="T4" fmla="+- 0 6517 6478"/>
                              <a:gd name="T5" fmla="*/ T4 w 51"/>
                              <a:gd name="T6" fmla="+- 0 -2923 -2974"/>
                              <a:gd name="T7" fmla="*/ -2923 h 51"/>
                              <a:gd name="T8" fmla="+- 0 6529 6478"/>
                              <a:gd name="T9" fmla="*/ T8 w 51"/>
                              <a:gd name="T10" fmla="+- 0 -2934 -2974"/>
                              <a:gd name="T11" fmla="*/ -2934 h 51"/>
                              <a:gd name="T12" fmla="+- 0 6529 6478"/>
                              <a:gd name="T13" fmla="*/ T12 w 51"/>
                              <a:gd name="T14" fmla="+- 0 -2948 -2974"/>
                              <a:gd name="T15" fmla="*/ -2948 h 51"/>
                              <a:gd name="T16" fmla="+- 0 6529 6478"/>
                              <a:gd name="T17" fmla="*/ T16 w 51"/>
                              <a:gd name="T18" fmla="+- 0 -2962 -2974"/>
                              <a:gd name="T19" fmla="*/ -2962 h 51"/>
                              <a:gd name="T20" fmla="+- 0 6517 6478"/>
                              <a:gd name="T21" fmla="*/ T20 w 51"/>
                              <a:gd name="T22" fmla="+- 0 -2974 -2974"/>
                              <a:gd name="T23" fmla="*/ -2974 h 51"/>
                              <a:gd name="T24" fmla="+- 0 6503 6478"/>
                              <a:gd name="T25" fmla="*/ T24 w 51"/>
                              <a:gd name="T26" fmla="+- 0 -2974 -2974"/>
                              <a:gd name="T27" fmla="*/ -2974 h 51"/>
                              <a:gd name="T28" fmla="+- 0 6489 6478"/>
                              <a:gd name="T29" fmla="*/ T28 w 51"/>
                              <a:gd name="T30" fmla="+- 0 -2974 -2974"/>
                              <a:gd name="T31" fmla="*/ -2974 h 51"/>
                              <a:gd name="T32" fmla="+- 0 6478 6478"/>
                              <a:gd name="T33" fmla="*/ T32 w 51"/>
                              <a:gd name="T34" fmla="+- 0 -2962 -2974"/>
                              <a:gd name="T35" fmla="*/ -2962 h 51"/>
                              <a:gd name="T36" fmla="+- 0 6478 6478"/>
                              <a:gd name="T37" fmla="*/ T36 w 51"/>
                              <a:gd name="T38" fmla="+- 0 -2948 -2974"/>
                              <a:gd name="T39" fmla="*/ -2948 h 51"/>
                              <a:gd name="T40" fmla="+- 0 6478 6478"/>
                              <a:gd name="T41" fmla="*/ T40 w 51"/>
                              <a:gd name="T42" fmla="+- 0 -2934 -2974"/>
                              <a:gd name="T43" fmla="*/ -2934 h 51"/>
                              <a:gd name="T44" fmla="+- 0 6489 6478"/>
                              <a:gd name="T45" fmla="*/ T44 w 51"/>
                              <a:gd name="T46" fmla="+- 0 -2923 -2974"/>
                              <a:gd name="T47" fmla="*/ -2923 h 51"/>
                              <a:gd name="T48" fmla="+- 0 6503 6478"/>
                              <a:gd name="T49" fmla="*/ T48 w 51"/>
                              <a:gd name="T50" fmla="+- 0 -2923 -2974"/>
                              <a:gd name="T51" fmla="*/ -29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55"/>
                        <wps:cNvSpPr>
                          <a:spLocks/>
                        </wps:cNvSpPr>
                        <wps:spPr bwMode="auto">
                          <a:xfrm>
                            <a:off x="9280" y="-2043"/>
                            <a:ext cx="70" cy="1079"/>
                          </a:xfrm>
                          <a:custGeom>
                            <a:avLst/>
                            <a:gdLst>
                              <a:gd name="T0" fmla="+- 0 9281 9281"/>
                              <a:gd name="T1" fmla="*/ T0 w 70"/>
                              <a:gd name="T2" fmla="+- 0 -965 -2043"/>
                              <a:gd name="T3" fmla="*/ -965 h 1079"/>
                              <a:gd name="T4" fmla="+- 0 9281 9281"/>
                              <a:gd name="T5" fmla="*/ T4 w 70"/>
                              <a:gd name="T6" fmla="+- 0 -1098 -2043"/>
                              <a:gd name="T7" fmla="*/ -1098 h 1079"/>
                              <a:gd name="T8" fmla="+- 0 9281 9281"/>
                              <a:gd name="T9" fmla="*/ T8 w 70"/>
                              <a:gd name="T10" fmla="+- 0 -2043 -2043"/>
                              <a:gd name="T11" fmla="*/ -2043 h 1079"/>
                              <a:gd name="T12" fmla="+- 0 9350 9281"/>
                              <a:gd name="T13" fmla="*/ T12 w 70"/>
                              <a:gd name="T14" fmla="+- 0 -2043 -2043"/>
                              <a:gd name="T15" fmla="*/ -2043 h 1079"/>
                            </a:gdLst>
                            <a:ahLst/>
                            <a:cxnLst>
                              <a:cxn ang="0">
                                <a:pos x="T1" y="T3"/>
                              </a:cxn>
                              <a:cxn ang="0">
                                <a:pos x="T5" y="T7"/>
                              </a:cxn>
                              <a:cxn ang="0">
                                <a:pos x="T9" y="T11"/>
                              </a:cxn>
                              <a:cxn ang="0">
                                <a:pos x="T13" y="T15"/>
                              </a:cxn>
                            </a:cxnLst>
                            <a:rect l="0" t="0" r="r" b="b"/>
                            <a:pathLst>
                              <a:path w="70" h="1079">
                                <a:moveTo>
                                  <a:pt x="0" y="1078"/>
                                </a:moveTo>
                                <a:lnTo>
                                  <a:pt x="0" y="945"/>
                                </a:lnTo>
                                <a:lnTo>
                                  <a:pt x="0" y="0"/>
                                </a:lnTo>
                                <a:lnTo>
                                  <a:pt x="69"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Line 2654"/>
                        <wps:cNvCnPr>
                          <a:cxnSpLocks noChangeShapeType="1"/>
                        </wps:cNvCnPr>
                        <wps:spPr bwMode="auto">
                          <a:xfrm>
                            <a:off x="9495" y="-2034"/>
                            <a:ext cx="0" cy="667"/>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672" name="Freeform 2653"/>
                        <wps:cNvSpPr>
                          <a:spLocks/>
                        </wps:cNvSpPr>
                        <wps:spPr bwMode="auto">
                          <a:xfrm>
                            <a:off x="9657" y="-3244"/>
                            <a:ext cx="51" cy="51"/>
                          </a:xfrm>
                          <a:custGeom>
                            <a:avLst/>
                            <a:gdLst>
                              <a:gd name="T0" fmla="+- 0 9697 9658"/>
                              <a:gd name="T1" fmla="*/ T0 w 51"/>
                              <a:gd name="T2" fmla="+- 0 -3243 -3243"/>
                              <a:gd name="T3" fmla="*/ -3243 h 51"/>
                              <a:gd name="T4" fmla="+- 0 9669 9658"/>
                              <a:gd name="T5" fmla="*/ T4 w 51"/>
                              <a:gd name="T6" fmla="+- 0 -3243 -3243"/>
                              <a:gd name="T7" fmla="*/ -3243 h 51"/>
                              <a:gd name="T8" fmla="+- 0 9658 9658"/>
                              <a:gd name="T9" fmla="*/ T8 w 51"/>
                              <a:gd name="T10" fmla="+- 0 -3232 -3243"/>
                              <a:gd name="T11" fmla="*/ -3232 h 51"/>
                              <a:gd name="T12" fmla="+- 0 9658 9658"/>
                              <a:gd name="T13" fmla="*/ T12 w 51"/>
                              <a:gd name="T14" fmla="+- 0 -3204 -3243"/>
                              <a:gd name="T15" fmla="*/ -3204 h 51"/>
                              <a:gd name="T16" fmla="+- 0 9669 9658"/>
                              <a:gd name="T17" fmla="*/ T16 w 51"/>
                              <a:gd name="T18" fmla="+- 0 -3193 -3243"/>
                              <a:gd name="T19" fmla="*/ -3193 h 51"/>
                              <a:gd name="T20" fmla="+- 0 9683 9658"/>
                              <a:gd name="T21" fmla="*/ T20 w 51"/>
                              <a:gd name="T22" fmla="+- 0 -3193 -3243"/>
                              <a:gd name="T23" fmla="*/ -3193 h 51"/>
                              <a:gd name="T24" fmla="+- 0 9697 9658"/>
                              <a:gd name="T25" fmla="*/ T24 w 51"/>
                              <a:gd name="T26" fmla="+- 0 -3193 -3243"/>
                              <a:gd name="T27" fmla="*/ -3193 h 51"/>
                              <a:gd name="T28" fmla="+- 0 9709 9658"/>
                              <a:gd name="T29" fmla="*/ T28 w 51"/>
                              <a:gd name="T30" fmla="+- 0 -3204 -3243"/>
                              <a:gd name="T31" fmla="*/ -3204 h 51"/>
                              <a:gd name="T32" fmla="+- 0 9709 9658"/>
                              <a:gd name="T33" fmla="*/ T32 w 51"/>
                              <a:gd name="T34" fmla="+- 0 -3232 -3243"/>
                              <a:gd name="T35" fmla="*/ -3232 h 51"/>
                              <a:gd name="T36" fmla="+- 0 9697 9658"/>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2652"/>
                        <wps:cNvSpPr>
                          <a:spLocks/>
                        </wps:cNvSpPr>
                        <wps:spPr bwMode="auto">
                          <a:xfrm>
                            <a:off x="9657" y="-3244"/>
                            <a:ext cx="51" cy="51"/>
                          </a:xfrm>
                          <a:custGeom>
                            <a:avLst/>
                            <a:gdLst>
                              <a:gd name="T0" fmla="+- 0 9683 9658"/>
                              <a:gd name="T1" fmla="*/ T0 w 51"/>
                              <a:gd name="T2" fmla="+- 0 -3193 -3243"/>
                              <a:gd name="T3" fmla="*/ -3193 h 51"/>
                              <a:gd name="T4" fmla="+- 0 9697 9658"/>
                              <a:gd name="T5" fmla="*/ T4 w 51"/>
                              <a:gd name="T6" fmla="+- 0 -3193 -3243"/>
                              <a:gd name="T7" fmla="*/ -3193 h 51"/>
                              <a:gd name="T8" fmla="+- 0 9709 9658"/>
                              <a:gd name="T9" fmla="*/ T8 w 51"/>
                              <a:gd name="T10" fmla="+- 0 -3204 -3243"/>
                              <a:gd name="T11" fmla="*/ -3204 h 51"/>
                              <a:gd name="T12" fmla="+- 0 9709 9658"/>
                              <a:gd name="T13" fmla="*/ T12 w 51"/>
                              <a:gd name="T14" fmla="+- 0 -3218 -3243"/>
                              <a:gd name="T15" fmla="*/ -3218 h 51"/>
                              <a:gd name="T16" fmla="+- 0 9709 9658"/>
                              <a:gd name="T17" fmla="*/ T16 w 51"/>
                              <a:gd name="T18" fmla="+- 0 -3232 -3243"/>
                              <a:gd name="T19" fmla="*/ -3232 h 51"/>
                              <a:gd name="T20" fmla="+- 0 9697 9658"/>
                              <a:gd name="T21" fmla="*/ T20 w 51"/>
                              <a:gd name="T22" fmla="+- 0 -3243 -3243"/>
                              <a:gd name="T23" fmla="*/ -3243 h 51"/>
                              <a:gd name="T24" fmla="+- 0 9683 9658"/>
                              <a:gd name="T25" fmla="*/ T24 w 51"/>
                              <a:gd name="T26" fmla="+- 0 -3243 -3243"/>
                              <a:gd name="T27" fmla="*/ -3243 h 51"/>
                              <a:gd name="T28" fmla="+- 0 9669 9658"/>
                              <a:gd name="T29" fmla="*/ T28 w 51"/>
                              <a:gd name="T30" fmla="+- 0 -3243 -3243"/>
                              <a:gd name="T31" fmla="*/ -3243 h 51"/>
                              <a:gd name="T32" fmla="+- 0 9658 9658"/>
                              <a:gd name="T33" fmla="*/ T32 w 51"/>
                              <a:gd name="T34" fmla="+- 0 -3232 -3243"/>
                              <a:gd name="T35" fmla="*/ -3232 h 51"/>
                              <a:gd name="T36" fmla="+- 0 9658 9658"/>
                              <a:gd name="T37" fmla="*/ T36 w 51"/>
                              <a:gd name="T38" fmla="+- 0 -3218 -3243"/>
                              <a:gd name="T39" fmla="*/ -3218 h 51"/>
                              <a:gd name="T40" fmla="+- 0 9658 9658"/>
                              <a:gd name="T41" fmla="*/ T40 w 51"/>
                              <a:gd name="T42" fmla="+- 0 -3204 -3243"/>
                              <a:gd name="T43" fmla="*/ -3204 h 51"/>
                              <a:gd name="T44" fmla="+- 0 9669 9658"/>
                              <a:gd name="T45" fmla="*/ T44 w 51"/>
                              <a:gd name="T46" fmla="+- 0 -3193 -3243"/>
                              <a:gd name="T47" fmla="*/ -3193 h 51"/>
                              <a:gd name="T48" fmla="+- 0 9683 9658"/>
                              <a:gd name="T49" fmla="*/ T48 w 51"/>
                              <a:gd name="T50" fmla="+- 0 -3193 -3243"/>
                              <a:gd name="T51" fmla="*/ -319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51"/>
                        <wps:cNvSpPr>
                          <a:spLocks/>
                        </wps:cNvSpPr>
                        <wps:spPr bwMode="auto">
                          <a:xfrm>
                            <a:off x="9847" y="-2971"/>
                            <a:ext cx="51" cy="51"/>
                          </a:xfrm>
                          <a:custGeom>
                            <a:avLst/>
                            <a:gdLst>
                              <a:gd name="T0" fmla="+- 0 9887 9847"/>
                              <a:gd name="T1" fmla="*/ T0 w 51"/>
                              <a:gd name="T2" fmla="+- 0 -2971 -2971"/>
                              <a:gd name="T3" fmla="*/ -2971 h 51"/>
                              <a:gd name="T4" fmla="+- 0 9859 9847"/>
                              <a:gd name="T5" fmla="*/ T4 w 51"/>
                              <a:gd name="T6" fmla="+- 0 -2971 -2971"/>
                              <a:gd name="T7" fmla="*/ -2971 h 51"/>
                              <a:gd name="T8" fmla="+- 0 9847 9847"/>
                              <a:gd name="T9" fmla="*/ T8 w 51"/>
                              <a:gd name="T10" fmla="+- 0 -2959 -2971"/>
                              <a:gd name="T11" fmla="*/ -2959 h 51"/>
                              <a:gd name="T12" fmla="+- 0 9847 9847"/>
                              <a:gd name="T13" fmla="*/ T12 w 51"/>
                              <a:gd name="T14" fmla="+- 0 -2931 -2971"/>
                              <a:gd name="T15" fmla="*/ -2931 h 51"/>
                              <a:gd name="T16" fmla="+- 0 9859 9847"/>
                              <a:gd name="T17" fmla="*/ T16 w 51"/>
                              <a:gd name="T18" fmla="+- 0 -2920 -2971"/>
                              <a:gd name="T19" fmla="*/ -2920 h 51"/>
                              <a:gd name="T20" fmla="+- 0 9873 9847"/>
                              <a:gd name="T21" fmla="*/ T20 w 51"/>
                              <a:gd name="T22" fmla="+- 0 -2920 -2971"/>
                              <a:gd name="T23" fmla="*/ -2920 h 51"/>
                              <a:gd name="T24" fmla="+- 0 9887 9847"/>
                              <a:gd name="T25" fmla="*/ T24 w 51"/>
                              <a:gd name="T26" fmla="+- 0 -2920 -2971"/>
                              <a:gd name="T27" fmla="*/ -2920 h 51"/>
                              <a:gd name="T28" fmla="+- 0 9898 9847"/>
                              <a:gd name="T29" fmla="*/ T28 w 51"/>
                              <a:gd name="T30" fmla="+- 0 -2931 -2971"/>
                              <a:gd name="T31" fmla="*/ -2931 h 51"/>
                              <a:gd name="T32" fmla="+- 0 9898 9847"/>
                              <a:gd name="T33" fmla="*/ T32 w 51"/>
                              <a:gd name="T34" fmla="+- 0 -2959 -2971"/>
                              <a:gd name="T35" fmla="*/ -2959 h 51"/>
                              <a:gd name="T36" fmla="+- 0 9887 9847"/>
                              <a:gd name="T37" fmla="*/ T36 w 51"/>
                              <a:gd name="T38" fmla="+- 0 -2971 -2971"/>
                              <a:gd name="T39" fmla="*/ -29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50"/>
                        <wps:cNvSpPr>
                          <a:spLocks/>
                        </wps:cNvSpPr>
                        <wps:spPr bwMode="auto">
                          <a:xfrm>
                            <a:off x="9847" y="-2971"/>
                            <a:ext cx="51" cy="51"/>
                          </a:xfrm>
                          <a:custGeom>
                            <a:avLst/>
                            <a:gdLst>
                              <a:gd name="T0" fmla="+- 0 9873 9847"/>
                              <a:gd name="T1" fmla="*/ T0 w 51"/>
                              <a:gd name="T2" fmla="+- 0 -2920 -2971"/>
                              <a:gd name="T3" fmla="*/ -2920 h 51"/>
                              <a:gd name="T4" fmla="+- 0 9887 9847"/>
                              <a:gd name="T5" fmla="*/ T4 w 51"/>
                              <a:gd name="T6" fmla="+- 0 -2920 -2971"/>
                              <a:gd name="T7" fmla="*/ -2920 h 51"/>
                              <a:gd name="T8" fmla="+- 0 9898 9847"/>
                              <a:gd name="T9" fmla="*/ T8 w 51"/>
                              <a:gd name="T10" fmla="+- 0 -2931 -2971"/>
                              <a:gd name="T11" fmla="*/ -2931 h 51"/>
                              <a:gd name="T12" fmla="+- 0 9898 9847"/>
                              <a:gd name="T13" fmla="*/ T12 w 51"/>
                              <a:gd name="T14" fmla="+- 0 -2945 -2971"/>
                              <a:gd name="T15" fmla="*/ -2945 h 51"/>
                              <a:gd name="T16" fmla="+- 0 9898 9847"/>
                              <a:gd name="T17" fmla="*/ T16 w 51"/>
                              <a:gd name="T18" fmla="+- 0 -2959 -2971"/>
                              <a:gd name="T19" fmla="*/ -2959 h 51"/>
                              <a:gd name="T20" fmla="+- 0 9887 9847"/>
                              <a:gd name="T21" fmla="*/ T20 w 51"/>
                              <a:gd name="T22" fmla="+- 0 -2971 -2971"/>
                              <a:gd name="T23" fmla="*/ -2971 h 51"/>
                              <a:gd name="T24" fmla="+- 0 9873 9847"/>
                              <a:gd name="T25" fmla="*/ T24 w 51"/>
                              <a:gd name="T26" fmla="+- 0 -2971 -2971"/>
                              <a:gd name="T27" fmla="*/ -2971 h 51"/>
                              <a:gd name="T28" fmla="+- 0 9859 9847"/>
                              <a:gd name="T29" fmla="*/ T28 w 51"/>
                              <a:gd name="T30" fmla="+- 0 -2971 -2971"/>
                              <a:gd name="T31" fmla="*/ -2971 h 51"/>
                              <a:gd name="T32" fmla="+- 0 9847 9847"/>
                              <a:gd name="T33" fmla="*/ T32 w 51"/>
                              <a:gd name="T34" fmla="+- 0 -2959 -2971"/>
                              <a:gd name="T35" fmla="*/ -2959 h 51"/>
                              <a:gd name="T36" fmla="+- 0 9847 9847"/>
                              <a:gd name="T37" fmla="*/ T36 w 51"/>
                              <a:gd name="T38" fmla="+- 0 -2945 -2971"/>
                              <a:gd name="T39" fmla="*/ -2945 h 51"/>
                              <a:gd name="T40" fmla="+- 0 9847 9847"/>
                              <a:gd name="T41" fmla="*/ T40 w 51"/>
                              <a:gd name="T42" fmla="+- 0 -2931 -2971"/>
                              <a:gd name="T43" fmla="*/ -2931 h 51"/>
                              <a:gd name="T44" fmla="+- 0 9859 9847"/>
                              <a:gd name="T45" fmla="*/ T44 w 51"/>
                              <a:gd name="T46" fmla="+- 0 -2920 -2971"/>
                              <a:gd name="T47" fmla="*/ -2920 h 51"/>
                              <a:gd name="T48" fmla="+- 0 9873 9847"/>
                              <a:gd name="T49" fmla="*/ T48 w 51"/>
                              <a:gd name="T50" fmla="+- 0 -2920 -2971"/>
                              <a:gd name="T51" fmla="*/ -292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6" name="Picture 264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9329" y="-2220"/>
                            <a:ext cx="332" cy="206"/>
                          </a:xfrm>
                          <a:prstGeom prst="rect">
                            <a:avLst/>
                          </a:prstGeom>
                          <a:noFill/>
                          <a:extLst>
                            <a:ext uri="{909E8E84-426E-40DD-AFC4-6F175D3DCCD1}">
                              <a14:hiddenFill xmlns:a14="http://schemas.microsoft.com/office/drawing/2010/main">
                                <a:solidFill>
                                  <a:srgbClr val="FFFFFF"/>
                                </a:solidFill>
                              </a14:hiddenFill>
                            </a:ext>
                          </a:extLst>
                        </pic:spPr>
                      </pic:pic>
                      <wps:wsp>
                        <wps:cNvPr id="2677" name="Freeform 2648"/>
                        <wps:cNvSpPr>
                          <a:spLocks/>
                        </wps:cNvSpPr>
                        <wps:spPr bwMode="auto">
                          <a:xfrm>
                            <a:off x="9494" y="-1557"/>
                            <a:ext cx="379" cy="379"/>
                          </a:xfrm>
                          <a:custGeom>
                            <a:avLst/>
                            <a:gdLst>
                              <a:gd name="T0" fmla="+- 0 9874 9495"/>
                              <a:gd name="T1" fmla="*/ T0 w 379"/>
                              <a:gd name="T2" fmla="+- 0 -1367 -1556"/>
                              <a:gd name="T3" fmla="*/ -1367 h 379"/>
                              <a:gd name="T4" fmla="+- 0 9859 9495"/>
                              <a:gd name="T5" fmla="*/ T4 w 379"/>
                              <a:gd name="T6" fmla="+- 0 -1293 -1556"/>
                              <a:gd name="T7" fmla="*/ -1293 h 379"/>
                              <a:gd name="T8" fmla="+- 0 9818 9495"/>
                              <a:gd name="T9" fmla="*/ T8 w 379"/>
                              <a:gd name="T10" fmla="+- 0 -1233 -1556"/>
                              <a:gd name="T11" fmla="*/ -1233 h 379"/>
                              <a:gd name="T12" fmla="+- 0 9758 9495"/>
                              <a:gd name="T13" fmla="*/ T12 w 379"/>
                              <a:gd name="T14" fmla="+- 0 -1192 -1556"/>
                              <a:gd name="T15" fmla="*/ -1192 h 379"/>
                              <a:gd name="T16" fmla="+- 0 9684 9495"/>
                              <a:gd name="T17" fmla="*/ T16 w 379"/>
                              <a:gd name="T18" fmla="+- 0 -1177 -1556"/>
                              <a:gd name="T19" fmla="*/ -1177 h 379"/>
                              <a:gd name="T20" fmla="+- 0 9610 9495"/>
                              <a:gd name="T21" fmla="*/ T20 w 379"/>
                              <a:gd name="T22" fmla="+- 0 -1192 -1556"/>
                              <a:gd name="T23" fmla="*/ -1192 h 379"/>
                              <a:gd name="T24" fmla="+- 0 9550 9495"/>
                              <a:gd name="T25" fmla="*/ T24 w 379"/>
                              <a:gd name="T26" fmla="+- 0 -1233 -1556"/>
                              <a:gd name="T27" fmla="*/ -1233 h 379"/>
                              <a:gd name="T28" fmla="+- 0 9510 9495"/>
                              <a:gd name="T29" fmla="*/ T28 w 379"/>
                              <a:gd name="T30" fmla="+- 0 -1293 -1556"/>
                              <a:gd name="T31" fmla="*/ -1293 h 379"/>
                              <a:gd name="T32" fmla="+- 0 9495 9495"/>
                              <a:gd name="T33" fmla="*/ T32 w 379"/>
                              <a:gd name="T34" fmla="+- 0 -1367 -1556"/>
                              <a:gd name="T35" fmla="*/ -1367 h 379"/>
                              <a:gd name="T36" fmla="+- 0 9510 9495"/>
                              <a:gd name="T37" fmla="*/ T36 w 379"/>
                              <a:gd name="T38" fmla="+- 0 -1440 -1556"/>
                              <a:gd name="T39" fmla="*/ -1440 h 379"/>
                              <a:gd name="T40" fmla="+- 0 9550 9495"/>
                              <a:gd name="T41" fmla="*/ T40 w 379"/>
                              <a:gd name="T42" fmla="+- 0 -1501 -1556"/>
                              <a:gd name="T43" fmla="*/ -1501 h 379"/>
                              <a:gd name="T44" fmla="+- 0 9610 9495"/>
                              <a:gd name="T45" fmla="*/ T44 w 379"/>
                              <a:gd name="T46" fmla="+- 0 -1541 -1556"/>
                              <a:gd name="T47" fmla="*/ -1541 h 379"/>
                              <a:gd name="T48" fmla="+- 0 9684 9495"/>
                              <a:gd name="T49" fmla="*/ T48 w 379"/>
                              <a:gd name="T50" fmla="+- 0 -1556 -1556"/>
                              <a:gd name="T51" fmla="*/ -1556 h 379"/>
                              <a:gd name="T52" fmla="+- 0 9758 9495"/>
                              <a:gd name="T53" fmla="*/ T52 w 379"/>
                              <a:gd name="T54" fmla="+- 0 -1541 -1556"/>
                              <a:gd name="T55" fmla="*/ -1541 h 379"/>
                              <a:gd name="T56" fmla="+- 0 9818 9495"/>
                              <a:gd name="T57" fmla="*/ T56 w 379"/>
                              <a:gd name="T58" fmla="+- 0 -1501 -1556"/>
                              <a:gd name="T59" fmla="*/ -1501 h 379"/>
                              <a:gd name="T60" fmla="+- 0 9859 9495"/>
                              <a:gd name="T61" fmla="*/ T60 w 379"/>
                              <a:gd name="T62" fmla="+- 0 -1440 -1556"/>
                              <a:gd name="T63" fmla="*/ -1440 h 379"/>
                              <a:gd name="T64" fmla="+- 0 9874 9495"/>
                              <a:gd name="T65" fmla="*/ T64 w 379"/>
                              <a:gd name="T66" fmla="+- 0 -1367 -1556"/>
                              <a:gd name="T67" fmla="*/ -136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 h="379">
                                <a:moveTo>
                                  <a:pt x="379" y="189"/>
                                </a:moveTo>
                                <a:lnTo>
                                  <a:pt x="364" y="263"/>
                                </a:lnTo>
                                <a:lnTo>
                                  <a:pt x="323" y="323"/>
                                </a:lnTo>
                                <a:lnTo>
                                  <a:pt x="263" y="364"/>
                                </a:lnTo>
                                <a:lnTo>
                                  <a:pt x="189" y="379"/>
                                </a:lnTo>
                                <a:lnTo>
                                  <a:pt x="115" y="364"/>
                                </a:lnTo>
                                <a:lnTo>
                                  <a:pt x="55" y="323"/>
                                </a:lnTo>
                                <a:lnTo>
                                  <a:pt x="15" y="263"/>
                                </a:lnTo>
                                <a:lnTo>
                                  <a:pt x="0" y="189"/>
                                </a:lnTo>
                                <a:lnTo>
                                  <a:pt x="15" y="116"/>
                                </a:lnTo>
                                <a:lnTo>
                                  <a:pt x="55" y="55"/>
                                </a:lnTo>
                                <a:lnTo>
                                  <a:pt x="115" y="15"/>
                                </a:lnTo>
                                <a:lnTo>
                                  <a:pt x="189" y="0"/>
                                </a:lnTo>
                                <a:lnTo>
                                  <a:pt x="263" y="15"/>
                                </a:lnTo>
                                <a:lnTo>
                                  <a:pt x="323" y="55"/>
                                </a:lnTo>
                                <a:lnTo>
                                  <a:pt x="364" y="116"/>
                                </a:lnTo>
                                <a:lnTo>
                                  <a:pt x="379" y="189"/>
                                </a:lnTo>
                                <a:close/>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2647"/>
                        <wps:cNvSpPr>
                          <a:spLocks/>
                        </wps:cNvSpPr>
                        <wps:spPr bwMode="auto">
                          <a:xfrm>
                            <a:off x="9468" y="-3511"/>
                            <a:ext cx="51" cy="51"/>
                          </a:xfrm>
                          <a:custGeom>
                            <a:avLst/>
                            <a:gdLst>
                              <a:gd name="T0" fmla="+- 0 9508 9468"/>
                              <a:gd name="T1" fmla="*/ T0 w 51"/>
                              <a:gd name="T2" fmla="+- 0 -3510 -3510"/>
                              <a:gd name="T3" fmla="*/ -3510 h 51"/>
                              <a:gd name="T4" fmla="+- 0 9480 9468"/>
                              <a:gd name="T5" fmla="*/ T4 w 51"/>
                              <a:gd name="T6" fmla="+- 0 -3510 -3510"/>
                              <a:gd name="T7" fmla="*/ -3510 h 51"/>
                              <a:gd name="T8" fmla="+- 0 9468 9468"/>
                              <a:gd name="T9" fmla="*/ T8 w 51"/>
                              <a:gd name="T10" fmla="+- 0 -3499 -3510"/>
                              <a:gd name="T11" fmla="*/ -3499 h 51"/>
                              <a:gd name="T12" fmla="+- 0 9468 9468"/>
                              <a:gd name="T13" fmla="*/ T12 w 51"/>
                              <a:gd name="T14" fmla="+- 0 -3470 -3510"/>
                              <a:gd name="T15" fmla="*/ -3470 h 51"/>
                              <a:gd name="T16" fmla="+- 0 9480 9468"/>
                              <a:gd name="T17" fmla="*/ T16 w 51"/>
                              <a:gd name="T18" fmla="+- 0 -3459 -3510"/>
                              <a:gd name="T19" fmla="*/ -3459 h 51"/>
                              <a:gd name="T20" fmla="+- 0 9494 9468"/>
                              <a:gd name="T21" fmla="*/ T20 w 51"/>
                              <a:gd name="T22" fmla="+- 0 -3459 -3510"/>
                              <a:gd name="T23" fmla="*/ -3459 h 51"/>
                              <a:gd name="T24" fmla="+- 0 9508 9468"/>
                              <a:gd name="T25" fmla="*/ T24 w 51"/>
                              <a:gd name="T26" fmla="+- 0 -3459 -3510"/>
                              <a:gd name="T27" fmla="*/ -3459 h 51"/>
                              <a:gd name="T28" fmla="+- 0 9519 9468"/>
                              <a:gd name="T29" fmla="*/ T28 w 51"/>
                              <a:gd name="T30" fmla="+- 0 -3470 -3510"/>
                              <a:gd name="T31" fmla="*/ -3470 h 51"/>
                              <a:gd name="T32" fmla="+- 0 9519 9468"/>
                              <a:gd name="T33" fmla="*/ T32 w 51"/>
                              <a:gd name="T34" fmla="+- 0 -3499 -3510"/>
                              <a:gd name="T35" fmla="*/ -3499 h 51"/>
                              <a:gd name="T36" fmla="+- 0 9508 9468"/>
                              <a:gd name="T37" fmla="*/ T36 w 51"/>
                              <a:gd name="T38" fmla="+- 0 -3510 -3510"/>
                              <a:gd name="T39" fmla="*/ -35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40"/>
                                </a:lnTo>
                                <a:lnTo>
                                  <a:pt x="12" y="51"/>
                                </a:lnTo>
                                <a:lnTo>
                                  <a:pt x="26" y="51"/>
                                </a:lnTo>
                                <a:lnTo>
                                  <a:pt x="40" y="51"/>
                                </a:lnTo>
                                <a:lnTo>
                                  <a:pt x="51" y="40"/>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2646"/>
                        <wps:cNvSpPr>
                          <a:spLocks/>
                        </wps:cNvSpPr>
                        <wps:spPr bwMode="auto">
                          <a:xfrm>
                            <a:off x="9468" y="-3511"/>
                            <a:ext cx="51" cy="51"/>
                          </a:xfrm>
                          <a:custGeom>
                            <a:avLst/>
                            <a:gdLst>
                              <a:gd name="T0" fmla="+- 0 9494 9468"/>
                              <a:gd name="T1" fmla="*/ T0 w 51"/>
                              <a:gd name="T2" fmla="+- 0 -3459 -3510"/>
                              <a:gd name="T3" fmla="*/ -3459 h 51"/>
                              <a:gd name="T4" fmla="+- 0 9508 9468"/>
                              <a:gd name="T5" fmla="*/ T4 w 51"/>
                              <a:gd name="T6" fmla="+- 0 -3459 -3510"/>
                              <a:gd name="T7" fmla="*/ -3459 h 51"/>
                              <a:gd name="T8" fmla="+- 0 9519 9468"/>
                              <a:gd name="T9" fmla="*/ T8 w 51"/>
                              <a:gd name="T10" fmla="+- 0 -3470 -3510"/>
                              <a:gd name="T11" fmla="*/ -3470 h 51"/>
                              <a:gd name="T12" fmla="+- 0 9519 9468"/>
                              <a:gd name="T13" fmla="*/ T12 w 51"/>
                              <a:gd name="T14" fmla="+- 0 -3485 -3510"/>
                              <a:gd name="T15" fmla="*/ -3485 h 51"/>
                              <a:gd name="T16" fmla="+- 0 9519 9468"/>
                              <a:gd name="T17" fmla="*/ T16 w 51"/>
                              <a:gd name="T18" fmla="+- 0 -3499 -3510"/>
                              <a:gd name="T19" fmla="*/ -3499 h 51"/>
                              <a:gd name="T20" fmla="+- 0 9508 9468"/>
                              <a:gd name="T21" fmla="*/ T20 w 51"/>
                              <a:gd name="T22" fmla="+- 0 -3510 -3510"/>
                              <a:gd name="T23" fmla="*/ -3510 h 51"/>
                              <a:gd name="T24" fmla="+- 0 9494 9468"/>
                              <a:gd name="T25" fmla="*/ T24 w 51"/>
                              <a:gd name="T26" fmla="+- 0 -3510 -3510"/>
                              <a:gd name="T27" fmla="*/ -3510 h 51"/>
                              <a:gd name="T28" fmla="+- 0 9480 9468"/>
                              <a:gd name="T29" fmla="*/ T28 w 51"/>
                              <a:gd name="T30" fmla="+- 0 -3510 -3510"/>
                              <a:gd name="T31" fmla="*/ -3510 h 51"/>
                              <a:gd name="T32" fmla="+- 0 9468 9468"/>
                              <a:gd name="T33" fmla="*/ T32 w 51"/>
                              <a:gd name="T34" fmla="+- 0 -3499 -3510"/>
                              <a:gd name="T35" fmla="*/ -3499 h 51"/>
                              <a:gd name="T36" fmla="+- 0 9468 9468"/>
                              <a:gd name="T37" fmla="*/ T36 w 51"/>
                              <a:gd name="T38" fmla="+- 0 -3485 -3510"/>
                              <a:gd name="T39" fmla="*/ -3485 h 51"/>
                              <a:gd name="T40" fmla="+- 0 9468 9468"/>
                              <a:gd name="T41" fmla="*/ T40 w 51"/>
                              <a:gd name="T42" fmla="+- 0 -3470 -3510"/>
                              <a:gd name="T43" fmla="*/ -3470 h 51"/>
                              <a:gd name="T44" fmla="+- 0 9480 9468"/>
                              <a:gd name="T45" fmla="*/ T44 w 51"/>
                              <a:gd name="T46" fmla="+- 0 -3459 -3510"/>
                              <a:gd name="T47" fmla="*/ -3459 h 51"/>
                              <a:gd name="T48" fmla="+- 0 9494 9468"/>
                              <a:gd name="T49" fmla="*/ T48 w 51"/>
                              <a:gd name="T50" fmla="+- 0 -3459 -3510"/>
                              <a:gd name="T51" fmla="*/ -34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5"/>
                                </a:lnTo>
                                <a:lnTo>
                                  <a:pt x="51" y="11"/>
                                </a:lnTo>
                                <a:lnTo>
                                  <a:pt x="40" y="0"/>
                                </a:lnTo>
                                <a:lnTo>
                                  <a:pt x="26" y="0"/>
                                </a:lnTo>
                                <a:lnTo>
                                  <a:pt x="12" y="0"/>
                                </a:lnTo>
                                <a:lnTo>
                                  <a:pt x="0" y="11"/>
                                </a:lnTo>
                                <a:lnTo>
                                  <a:pt x="0" y="25"/>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2645"/>
                        <wps:cNvSpPr>
                          <a:spLocks/>
                        </wps:cNvSpPr>
                        <wps:spPr bwMode="auto">
                          <a:xfrm>
                            <a:off x="9621" y="-1329"/>
                            <a:ext cx="128" cy="77"/>
                          </a:xfrm>
                          <a:custGeom>
                            <a:avLst/>
                            <a:gdLst>
                              <a:gd name="T0" fmla="+- 0 9748 9621"/>
                              <a:gd name="T1" fmla="*/ T0 w 128"/>
                              <a:gd name="T2" fmla="+- 0 -1290 -1329"/>
                              <a:gd name="T3" fmla="*/ -1290 h 77"/>
                              <a:gd name="T4" fmla="+- 0 9748 9621"/>
                              <a:gd name="T5" fmla="*/ T4 w 128"/>
                              <a:gd name="T6" fmla="+- 0 -1268 -1329"/>
                              <a:gd name="T7" fmla="*/ -1268 h 77"/>
                              <a:gd name="T8" fmla="+- 0 9745 9621"/>
                              <a:gd name="T9" fmla="*/ T8 w 128"/>
                              <a:gd name="T10" fmla="+- 0 -1256 -1329"/>
                              <a:gd name="T11" fmla="*/ -1256 h 77"/>
                              <a:gd name="T12" fmla="+- 0 9736 9621"/>
                              <a:gd name="T13" fmla="*/ T12 w 128"/>
                              <a:gd name="T14" fmla="+- 0 -1252 -1329"/>
                              <a:gd name="T15" fmla="*/ -1252 h 77"/>
                              <a:gd name="T16" fmla="+- 0 9718 9621"/>
                              <a:gd name="T17" fmla="*/ T16 w 128"/>
                              <a:gd name="T18" fmla="+- 0 -1252 -1329"/>
                              <a:gd name="T19" fmla="*/ -1252 h 77"/>
                              <a:gd name="T20" fmla="+- 0 9700 9621"/>
                              <a:gd name="T21" fmla="*/ T20 w 128"/>
                              <a:gd name="T22" fmla="+- 0 -1257 -1329"/>
                              <a:gd name="T23" fmla="*/ -1257 h 77"/>
                              <a:gd name="T24" fmla="+- 0 9690 9621"/>
                              <a:gd name="T25" fmla="*/ T24 w 128"/>
                              <a:gd name="T26" fmla="+- 0 -1268 -1329"/>
                              <a:gd name="T27" fmla="*/ -1268 h 77"/>
                              <a:gd name="T28" fmla="+- 0 9686 9621"/>
                              <a:gd name="T29" fmla="*/ T28 w 128"/>
                              <a:gd name="T30" fmla="+- 0 -1281 -1329"/>
                              <a:gd name="T31" fmla="*/ -1281 h 77"/>
                              <a:gd name="T32" fmla="+- 0 9685 9621"/>
                              <a:gd name="T33" fmla="*/ T32 w 128"/>
                              <a:gd name="T34" fmla="+- 0 -1290 -1329"/>
                              <a:gd name="T35" fmla="*/ -1290 h 77"/>
                              <a:gd name="T36" fmla="+- 0 9684 9621"/>
                              <a:gd name="T37" fmla="*/ T36 w 128"/>
                              <a:gd name="T38" fmla="+- 0 -1299 -1329"/>
                              <a:gd name="T39" fmla="*/ -1299 h 77"/>
                              <a:gd name="T40" fmla="+- 0 9680 9621"/>
                              <a:gd name="T41" fmla="*/ T40 w 128"/>
                              <a:gd name="T42" fmla="+- 0 -1312 -1329"/>
                              <a:gd name="T43" fmla="*/ -1312 h 77"/>
                              <a:gd name="T44" fmla="+- 0 9670 9621"/>
                              <a:gd name="T45" fmla="*/ T44 w 128"/>
                              <a:gd name="T46" fmla="+- 0 -1324 -1329"/>
                              <a:gd name="T47" fmla="*/ -1324 h 77"/>
                              <a:gd name="T48" fmla="+- 0 9652 9621"/>
                              <a:gd name="T49" fmla="*/ T48 w 128"/>
                              <a:gd name="T50" fmla="+- 0 -1329 -1329"/>
                              <a:gd name="T51" fmla="*/ -1329 h 77"/>
                              <a:gd name="T52" fmla="+- 0 9634 9621"/>
                              <a:gd name="T53" fmla="*/ T52 w 128"/>
                              <a:gd name="T54" fmla="+- 0 -1323 -1329"/>
                              <a:gd name="T55" fmla="*/ -1323 h 77"/>
                              <a:gd name="T56" fmla="+- 0 9625 9621"/>
                              <a:gd name="T57" fmla="*/ T56 w 128"/>
                              <a:gd name="T58" fmla="+- 0 -1309 -1329"/>
                              <a:gd name="T59" fmla="*/ -1309 h 77"/>
                              <a:gd name="T60" fmla="+- 0 9622 9621"/>
                              <a:gd name="T61" fmla="*/ T60 w 128"/>
                              <a:gd name="T62" fmla="+- 0 -1296 -1329"/>
                              <a:gd name="T63" fmla="*/ -1296 h 77"/>
                              <a:gd name="T64" fmla="+- 0 9621 9621"/>
                              <a:gd name="T65" fmla="*/ T64 w 128"/>
                              <a:gd name="T66" fmla="+- 0 -1290 -1329"/>
                              <a:gd name="T67" fmla="*/ -129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7">
                                <a:moveTo>
                                  <a:pt x="127" y="39"/>
                                </a:moveTo>
                                <a:lnTo>
                                  <a:pt x="127" y="61"/>
                                </a:lnTo>
                                <a:lnTo>
                                  <a:pt x="124" y="73"/>
                                </a:lnTo>
                                <a:lnTo>
                                  <a:pt x="115" y="77"/>
                                </a:lnTo>
                                <a:lnTo>
                                  <a:pt x="97" y="77"/>
                                </a:lnTo>
                                <a:lnTo>
                                  <a:pt x="79" y="72"/>
                                </a:lnTo>
                                <a:lnTo>
                                  <a:pt x="69" y="61"/>
                                </a:lnTo>
                                <a:lnTo>
                                  <a:pt x="65" y="48"/>
                                </a:lnTo>
                                <a:lnTo>
                                  <a:pt x="64" y="39"/>
                                </a:lnTo>
                                <a:lnTo>
                                  <a:pt x="63" y="30"/>
                                </a:lnTo>
                                <a:lnTo>
                                  <a:pt x="59" y="17"/>
                                </a:lnTo>
                                <a:lnTo>
                                  <a:pt x="49" y="5"/>
                                </a:lnTo>
                                <a:lnTo>
                                  <a:pt x="31" y="0"/>
                                </a:lnTo>
                                <a:lnTo>
                                  <a:pt x="13" y="6"/>
                                </a:lnTo>
                                <a:lnTo>
                                  <a:pt x="4" y="20"/>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2644"/>
                        <wps:cNvSpPr>
                          <a:spLocks/>
                        </wps:cNvSpPr>
                        <wps:spPr bwMode="auto">
                          <a:xfrm>
                            <a:off x="8465" y="-2043"/>
                            <a:ext cx="70" cy="1079"/>
                          </a:xfrm>
                          <a:custGeom>
                            <a:avLst/>
                            <a:gdLst>
                              <a:gd name="T0" fmla="+- 0 8465 8465"/>
                              <a:gd name="T1" fmla="*/ T0 w 70"/>
                              <a:gd name="T2" fmla="+- 0 -965 -2043"/>
                              <a:gd name="T3" fmla="*/ -965 h 1079"/>
                              <a:gd name="T4" fmla="+- 0 8465 8465"/>
                              <a:gd name="T5" fmla="*/ T4 w 70"/>
                              <a:gd name="T6" fmla="+- 0 -1098 -2043"/>
                              <a:gd name="T7" fmla="*/ -1098 h 1079"/>
                              <a:gd name="T8" fmla="+- 0 8465 8465"/>
                              <a:gd name="T9" fmla="*/ T8 w 70"/>
                              <a:gd name="T10" fmla="+- 0 -2043 -2043"/>
                              <a:gd name="T11" fmla="*/ -2043 h 1079"/>
                              <a:gd name="T12" fmla="+- 0 8535 8465"/>
                              <a:gd name="T13" fmla="*/ T12 w 70"/>
                              <a:gd name="T14" fmla="+- 0 -2043 -2043"/>
                              <a:gd name="T15" fmla="*/ -2043 h 1079"/>
                            </a:gdLst>
                            <a:ahLst/>
                            <a:cxnLst>
                              <a:cxn ang="0">
                                <a:pos x="T1" y="T3"/>
                              </a:cxn>
                              <a:cxn ang="0">
                                <a:pos x="T5" y="T7"/>
                              </a:cxn>
                              <a:cxn ang="0">
                                <a:pos x="T9" y="T11"/>
                              </a:cxn>
                              <a:cxn ang="0">
                                <a:pos x="T13" y="T15"/>
                              </a:cxn>
                            </a:cxnLst>
                            <a:rect l="0" t="0" r="r" b="b"/>
                            <a:pathLst>
                              <a:path w="70" h="1079">
                                <a:moveTo>
                                  <a:pt x="0" y="1078"/>
                                </a:moveTo>
                                <a:lnTo>
                                  <a:pt x="0" y="945"/>
                                </a:lnTo>
                                <a:lnTo>
                                  <a:pt x="0" y="0"/>
                                </a:lnTo>
                                <a:lnTo>
                                  <a:pt x="70"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Line 2643"/>
                        <wps:cNvCnPr>
                          <a:cxnSpLocks noChangeShapeType="1"/>
                        </wps:cNvCnPr>
                        <wps:spPr bwMode="auto">
                          <a:xfrm>
                            <a:off x="8680" y="-2034"/>
                            <a:ext cx="0" cy="667"/>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683" name="Freeform 2642"/>
                        <wps:cNvSpPr>
                          <a:spLocks/>
                        </wps:cNvSpPr>
                        <wps:spPr bwMode="auto">
                          <a:xfrm>
                            <a:off x="8842" y="-3244"/>
                            <a:ext cx="51" cy="51"/>
                          </a:xfrm>
                          <a:custGeom>
                            <a:avLst/>
                            <a:gdLst>
                              <a:gd name="T0" fmla="+- 0 8882 8843"/>
                              <a:gd name="T1" fmla="*/ T0 w 51"/>
                              <a:gd name="T2" fmla="+- 0 -3243 -3243"/>
                              <a:gd name="T3" fmla="*/ -3243 h 51"/>
                              <a:gd name="T4" fmla="+- 0 8854 8843"/>
                              <a:gd name="T5" fmla="*/ T4 w 51"/>
                              <a:gd name="T6" fmla="+- 0 -3243 -3243"/>
                              <a:gd name="T7" fmla="*/ -3243 h 51"/>
                              <a:gd name="T8" fmla="+- 0 8843 8843"/>
                              <a:gd name="T9" fmla="*/ T8 w 51"/>
                              <a:gd name="T10" fmla="+- 0 -3232 -3243"/>
                              <a:gd name="T11" fmla="*/ -3232 h 51"/>
                              <a:gd name="T12" fmla="+- 0 8843 8843"/>
                              <a:gd name="T13" fmla="*/ T12 w 51"/>
                              <a:gd name="T14" fmla="+- 0 -3204 -3243"/>
                              <a:gd name="T15" fmla="*/ -3204 h 51"/>
                              <a:gd name="T16" fmla="+- 0 8854 8843"/>
                              <a:gd name="T17" fmla="*/ T16 w 51"/>
                              <a:gd name="T18" fmla="+- 0 -3193 -3243"/>
                              <a:gd name="T19" fmla="*/ -3193 h 51"/>
                              <a:gd name="T20" fmla="+- 0 8868 8843"/>
                              <a:gd name="T21" fmla="*/ T20 w 51"/>
                              <a:gd name="T22" fmla="+- 0 -3193 -3243"/>
                              <a:gd name="T23" fmla="*/ -3193 h 51"/>
                              <a:gd name="T24" fmla="+- 0 8882 8843"/>
                              <a:gd name="T25" fmla="*/ T24 w 51"/>
                              <a:gd name="T26" fmla="+- 0 -3193 -3243"/>
                              <a:gd name="T27" fmla="*/ -3193 h 51"/>
                              <a:gd name="T28" fmla="+- 0 8893 8843"/>
                              <a:gd name="T29" fmla="*/ T28 w 51"/>
                              <a:gd name="T30" fmla="+- 0 -3204 -3243"/>
                              <a:gd name="T31" fmla="*/ -3204 h 51"/>
                              <a:gd name="T32" fmla="+- 0 8893 8843"/>
                              <a:gd name="T33" fmla="*/ T32 w 51"/>
                              <a:gd name="T34" fmla="+- 0 -3232 -3243"/>
                              <a:gd name="T35" fmla="*/ -3232 h 51"/>
                              <a:gd name="T36" fmla="+- 0 8882 8843"/>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2641"/>
                        <wps:cNvSpPr>
                          <a:spLocks/>
                        </wps:cNvSpPr>
                        <wps:spPr bwMode="auto">
                          <a:xfrm>
                            <a:off x="8842" y="-3244"/>
                            <a:ext cx="51" cy="51"/>
                          </a:xfrm>
                          <a:custGeom>
                            <a:avLst/>
                            <a:gdLst>
                              <a:gd name="T0" fmla="+- 0 8868 8843"/>
                              <a:gd name="T1" fmla="*/ T0 w 51"/>
                              <a:gd name="T2" fmla="+- 0 -3193 -3243"/>
                              <a:gd name="T3" fmla="*/ -3193 h 51"/>
                              <a:gd name="T4" fmla="+- 0 8882 8843"/>
                              <a:gd name="T5" fmla="*/ T4 w 51"/>
                              <a:gd name="T6" fmla="+- 0 -3193 -3243"/>
                              <a:gd name="T7" fmla="*/ -3193 h 51"/>
                              <a:gd name="T8" fmla="+- 0 8893 8843"/>
                              <a:gd name="T9" fmla="*/ T8 w 51"/>
                              <a:gd name="T10" fmla="+- 0 -3204 -3243"/>
                              <a:gd name="T11" fmla="*/ -3204 h 51"/>
                              <a:gd name="T12" fmla="+- 0 8893 8843"/>
                              <a:gd name="T13" fmla="*/ T12 w 51"/>
                              <a:gd name="T14" fmla="+- 0 -3218 -3243"/>
                              <a:gd name="T15" fmla="*/ -3218 h 51"/>
                              <a:gd name="T16" fmla="+- 0 8893 8843"/>
                              <a:gd name="T17" fmla="*/ T16 w 51"/>
                              <a:gd name="T18" fmla="+- 0 -3232 -3243"/>
                              <a:gd name="T19" fmla="*/ -3232 h 51"/>
                              <a:gd name="T20" fmla="+- 0 8882 8843"/>
                              <a:gd name="T21" fmla="*/ T20 w 51"/>
                              <a:gd name="T22" fmla="+- 0 -3243 -3243"/>
                              <a:gd name="T23" fmla="*/ -3243 h 51"/>
                              <a:gd name="T24" fmla="+- 0 8868 8843"/>
                              <a:gd name="T25" fmla="*/ T24 w 51"/>
                              <a:gd name="T26" fmla="+- 0 -3243 -3243"/>
                              <a:gd name="T27" fmla="*/ -3243 h 51"/>
                              <a:gd name="T28" fmla="+- 0 8854 8843"/>
                              <a:gd name="T29" fmla="*/ T28 w 51"/>
                              <a:gd name="T30" fmla="+- 0 -3243 -3243"/>
                              <a:gd name="T31" fmla="*/ -3243 h 51"/>
                              <a:gd name="T32" fmla="+- 0 8843 8843"/>
                              <a:gd name="T33" fmla="*/ T32 w 51"/>
                              <a:gd name="T34" fmla="+- 0 -3232 -3243"/>
                              <a:gd name="T35" fmla="*/ -3232 h 51"/>
                              <a:gd name="T36" fmla="+- 0 8843 8843"/>
                              <a:gd name="T37" fmla="*/ T36 w 51"/>
                              <a:gd name="T38" fmla="+- 0 -3218 -3243"/>
                              <a:gd name="T39" fmla="*/ -3218 h 51"/>
                              <a:gd name="T40" fmla="+- 0 8843 8843"/>
                              <a:gd name="T41" fmla="*/ T40 w 51"/>
                              <a:gd name="T42" fmla="+- 0 -3204 -3243"/>
                              <a:gd name="T43" fmla="*/ -3204 h 51"/>
                              <a:gd name="T44" fmla="+- 0 8854 8843"/>
                              <a:gd name="T45" fmla="*/ T44 w 51"/>
                              <a:gd name="T46" fmla="+- 0 -3193 -3243"/>
                              <a:gd name="T47" fmla="*/ -3193 h 51"/>
                              <a:gd name="T48" fmla="+- 0 8868 8843"/>
                              <a:gd name="T49" fmla="*/ T48 w 51"/>
                              <a:gd name="T50" fmla="+- 0 -3193 -3243"/>
                              <a:gd name="T51" fmla="*/ -319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0" y="39"/>
                                </a:lnTo>
                                <a:lnTo>
                                  <a:pt x="50" y="25"/>
                                </a:lnTo>
                                <a:lnTo>
                                  <a:pt x="50" y="11"/>
                                </a:lnTo>
                                <a:lnTo>
                                  <a:pt x="39" y="0"/>
                                </a:lnTo>
                                <a:lnTo>
                                  <a:pt x="25" y="0"/>
                                </a:lnTo>
                                <a:lnTo>
                                  <a:pt x="11" y="0"/>
                                </a:lnTo>
                                <a:lnTo>
                                  <a:pt x="0" y="11"/>
                                </a:lnTo>
                                <a:lnTo>
                                  <a:pt x="0" y="25"/>
                                </a:lnTo>
                                <a:lnTo>
                                  <a:pt x="0" y="39"/>
                                </a:lnTo>
                                <a:lnTo>
                                  <a:pt x="11" y="50"/>
                                </a:lnTo>
                                <a:lnTo>
                                  <a:pt x="25"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2640"/>
                        <wps:cNvSpPr>
                          <a:spLocks/>
                        </wps:cNvSpPr>
                        <wps:spPr bwMode="auto">
                          <a:xfrm>
                            <a:off x="9031" y="-2971"/>
                            <a:ext cx="51" cy="51"/>
                          </a:xfrm>
                          <a:custGeom>
                            <a:avLst/>
                            <a:gdLst>
                              <a:gd name="T0" fmla="+- 0 9071 9032"/>
                              <a:gd name="T1" fmla="*/ T0 w 51"/>
                              <a:gd name="T2" fmla="+- 0 -2971 -2971"/>
                              <a:gd name="T3" fmla="*/ -2971 h 51"/>
                              <a:gd name="T4" fmla="+- 0 9043 9032"/>
                              <a:gd name="T5" fmla="*/ T4 w 51"/>
                              <a:gd name="T6" fmla="+- 0 -2971 -2971"/>
                              <a:gd name="T7" fmla="*/ -2971 h 51"/>
                              <a:gd name="T8" fmla="+- 0 9032 9032"/>
                              <a:gd name="T9" fmla="*/ T8 w 51"/>
                              <a:gd name="T10" fmla="+- 0 -2959 -2971"/>
                              <a:gd name="T11" fmla="*/ -2959 h 51"/>
                              <a:gd name="T12" fmla="+- 0 9032 9032"/>
                              <a:gd name="T13" fmla="*/ T12 w 51"/>
                              <a:gd name="T14" fmla="+- 0 -2931 -2971"/>
                              <a:gd name="T15" fmla="*/ -2931 h 51"/>
                              <a:gd name="T16" fmla="+- 0 9043 9032"/>
                              <a:gd name="T17" fmla="*/ T16 w 51"/>
                              <a:gd name="T18" fmla="+- 0 -2920 -2971"/>
                              <a:gd name="T19" fmla="*/ -2920 h 51"/>
                              <a:gd name="T20" fmla="+- 0 9057 9032"/>
                              <a:gd name="T21" fmla="*/ T20 w 51"/>
                              <a:gd name="T22" fmla="+- 0 -2920 -2971"/>
                              <a:gd name="T23" fmla="*/ -2920 h 51"/>
                              <a:gd name="T24" fmla="+- 0 9071 9032"/>
                              <a:gd name="T25" fmla="*/ T24 w 51"/>
                              <a:gd name="T26" fmla="+- 0 -2920 -2971"/>
                              <a:gd name="T27" fmla="*/ -2920 h 51"/>
                              <a:gd name="T28" fmla="+- 0 9083 9032"/>
                              <a:gd name="T29" fmla="*/ T28 w 51"/>
                              <a:gd name="T30" fmla="+- 0 -2931 -2971"/>
                              <a:gd name="T31" fmla="*/ -2931 h 51"/>
                              <a:gd name="T32" fmla="+- 0 9083 9032"/>
                              <a:gd name="T33" fmla="*/ T32 w 51"/>
                              <a:gd name="T34" fmla="+- 0 -2959 -2971"/>
                              <a:gd name="T35" fmla="*/ -2959 h 51"/>
                              <a:gd name="T36" fmla="+- 0 9071 9032"/>
                              <a:gd name="T37" fmla="*/ T36 w 51"/>
                              <a:gd name="T38" fmla="+- 0 -2971 -2971"/>
                              <a:gd name="T39" fmla="*/ -29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2639"/>
                        <wps:cNvSpPr>
                          <a:spLocks/>
                        </wps:cNvSpPr>
                        <wps:spPr bwMode="auto">
                          <a:xfrm>
                            <a:off x="9031" y="-2971"/>
                            <a:ext cx="51" cy="51"/>
                          </a:xfrm>
                          <a:custGeom>
                            <a:avLst/>
                            <a:gdLst>
                              <a:gd name="T0" fmla="+- 0 9057 9032"/>
                              <a:gd name="T1" fmla="*/ T0 w 51"/>
                              <a:gd name="T2" fmla="+- 0 -2920 -2971"/>
                              <a:gd name="T3" fmla="*/ -2920 h 51"/>
                              <a:gd name="T4" fmla="+- 0 9071 9032"/>
                              <a:gd name="T5" fmla="*/ T4 w 51"/>
                              <a:gd name="T6" fmla="+- 0 -2920 -2971"/>
                              <a:gd name="T7" fmla="*/ -2920 h 51"/>
                              <a:gd name="T8" fmla="+- 0 9083 9032"/>
                              <a:gd name="T9" fmla="*/ T8 w 51"/>
                              <a:gd name="T10" fmla="+- 0 -2931 -2971"/>
                              <a:gd name="T11" fmla="*/ -2931 h 51"/>
                              <a:gd name="T12" fmla="+- 0 9083 9032"/>
                              <a:gd name="T13" fmla="*/ T12 w 51"/>
                              <a:gd name="T14" fmla="+- 0 -2945 -2971"/>
                              <a:gd name="T15" fmla="*/ -2945 h 51"/>
                              <a:gd name="T16" fmla="+- 0 9083 9032"/>
                              <a:gd name="T17" fmla="*/ T16 w 51"/>
                              <a:gd name="T18" fmla="+- 0 -2959 -2971"/>
                              <a:gd name="T19" fmla="*/ -2959 h 51"/>
                              <a:gd name="T20" fmla="+- 0 9071 9032"/>
                              <a:gd name="T21" fmla="*/ T20 w 51"/>
                              <a:gd name="T22" fmla="+- 0 -2971 -2971"/>
                              <a:gd name="T23" fmla="*/ -2971 h 51"/>
                              <a:gd name="T24" fmla="+- 0 9057 9032"/>
                              <a:gd name="T25" fmla="*/ T24 w 51"/>
                              <a:gd name="T26" fmla="+- 0 -2971 -2971"/>
                              <a:gd name="T27" fmla="*/ -2971 h 51"/>
                              <a:gd name="T28" fmla="+- 0 9043 9032"/>
                              <a:gd name="T29" fmla="*/ T28 w 51"/>
                              <a:gd name="T30" fmla="+- 0 -2971 -2971"/>
                              <a:gd name="T31" fmla="*/ -2971 h 51"/>
                              <a:gd name="T32" fmla="+- 0 9032 9032"/>
                              <a:gd name="T33" fmla="*/ T32 w 51"/>
                              <a:gd name="T34" fmla="+- 0 -2959 -2971"/>
                              <a:gd name="T35" fmla="*/ -2959 h 51"/>
                              <a:gd name="T36" fmla="+- 0 9032 9032"/>
                              <a:gd name="T37" fmla="*/ T36 w 51"/>
                              <a:gd name="T38" fmla="+- 0 -2945 -2971"/>
                              <a:gd name="T39" fmla="*/ -2945 h 51"/>
                              <a:gd name="T40" fmla="+- 0 9032 9032"/>
                              <a:gd name="T41" fmla="*/ T40 w 51"/>
                              <a:gd name="T42" fmla="+- 0 -2931 -2971"/>
                              <a:gd name="T43" fmla="*/ -2931 h 51"/>
                              <a:gd name="T44" fmla="+- 0 9043 9032"/>
                              <a:gd name="T45" fmla="*/ T44 w 51"/>
                              <a:gd name="T46" fmla="+- 0 -2920 -2971"/>
                              <a:gd name="T47" fmla="*/ -2920 h 51"/>
                              <a:gd name="T48" fmla="+- 0 9057 9032"/>
                              <a:gd name="T49" fmla="*/ T48 w 51"/>
                              <a:gd name="T50" fmla="+- 0 -2920 -2971"/>
                              <a:gd name="T51" fmla="*/ -292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7" name="Picture 263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8514" y="-2220"/>
                            <a:ext cx="332" cy="206"/>
                          </a:xfrm>
                          <a:prstGeom prst="rect">
                            <a:avLst/>
                          </a:prstGeom>
                          <a:noFill/>
                          <a:extLst>
                            <a:ext uri="{909E8E84-426E-40DD-AFC4-6F175D3DCCD1}">
                              <a14:hiddenFill xmlns:a14="http://schemas.microsoft.com/office/drawing/2010/main">
                                <a:solidFill>
                                  <a:srgbClr val="FFFFFF"/>
                                </a:solidFill>
                              </a14:hiddenFill>
                            </a:ext>
                          </a:extLst>
                        </pic:spPr>
                      </pic:pic>
                      <wps:wsp>
                        <wps:cNvPr id="2688" name="Freeform 2637"/>
                        <wps:cNvSpPr>
                          <a:spLocks/>
                        </wps:cNvSpPr>
                        <wps:spPr bwMode="auto">
                          <a:xfrm>
                            <a:off x="8679" y="-1557"/>
                            <a:ext cx="379" cy="379"/>
                          </a:xfrm>
                          <a:custGeom>
                            <a:avLst/>
                            <a:gdLst>
                              <a:gd name="T0" fmla="+- 0 9058 8680"/>
                              <a:gd name="T1" fmla="*/ T0 w 379"/>
                              <a:gd name="T2" fmla="+- 0 -1367 -1556"/>
                              <a:gd name="T3" fmla="*/ -1367 h 379"/>
                              <a:gd name="T4" fmla="+- 0 9044 8680"/>
                              <a:gd name="T5" fmla="*/ T4 w 379"/>
                              <a:gd name="T6" fmla="+- 0 -1293 -1556"/>
                              <a:gd name="T7" fmla="*/ -1293 h 379"/>
                              <a:gd name="T8" fmla="+- 0 9003 8680"/>
                              <a:gd name="T9" fmla="*/ T8 w 379"/>
                              <a:gd name="T10" fmla="+- 0 -1233 -1556"/>
                              <a:gd name="T11" fmla="*/ -1233 h 379"/>
                              <a:gd name="T12" fmla="+- 0 8943 8680"/>
                              <a:gd name="T13" fmla="*/ T12 w 379"/>
                              <a:gd name="T14" fmla="+- 0 -1192 -1556"/>
                              <a:gd name="T15" fmla="*/ -1192 h 379"/>
                              <a:gd name="T16" fmla="+- 0 8869 8680"/>
                              <a:gd name="T17" fmla="*/ T16 w 379"/>
                              <a:gd name="T18" fmla="+- 0 -1177 -1556"/>
                              <a:gd name="T19" fmla="*/ -1177 h 379"/>
                              <a:gd name="T20" fmla="+- 0 8795 8680"/>
                              <a:gd name="T21" fmla="*/ T20 w 379"/>
                              <a:gd name="T22" fmla="+- 0 -1192 -1556"/>
                              <a:gd name="T23" fmla="*/ -1192 h 379"/>
                              <a:gd name="T24" fmla="+- 0 8735 8680"/>
                              <a:gd name="T25" fmla="*/ T24 w 379"/>
                              <a:gd name="T26" fmla="+- 0 -1233 -1556"/>
                              <a:gd name="T27" fmla="*/ -1233 h 379"/>
                              <a:gd name="T28" fmla="+- 0 8694 8680"/>
                              <a:gd name="T29" fmla="*/ T28 w 379"/>
                              <a:gd name="T30" fmla="+- 0 -1293 -1556"/>
                              <a:gd name="T31" fmla="*/ -1293 h 379"/>
                              <a:gd name="T32" fmla="+- 0 8680 8680"/>
                              <a:gd name="T33" fmla="*/ T32 w 379"/>
                              <a:gd name="T34" fmla="+- 0 -1367 -1556"/>
                              <a:gd name="T35" fmla="*/ -1367 h 379"/>
                              <a:gd name="T36" fmla="+- 0 8694 8680"/>
                              <a:gd name="T37" fmla="*/ T36 w 379"/>
                              <a:gd name="T38" fmla="+- 0 -1440 -1556"/>
                              <a:gd name="T39" fmla="*/ -1440 h 379"/>
                              <a:gd name="T40" fmla="+- 0 8735 8680"/>
                              <a:gd name="T41" fmla="*/ T40 w 379"/>
                              <a:gd name="T42" fmla="+- 0 -1501 -1556"/>
                              <a:gd name="T43" fmla="*/ -1501 h 379"/>
                              <a:gd name="T44" fmla="+- 0 8795 8680"/>
                              <a:gd name="T45" fmla="*/ T44 w 379"/>
                              <a:gd name="T46" fmla="+- 0 -1541 -1556"/>
                              <a:gd name="T47" fmla="*/ -1541 h 379"/>
                              <a:gd name="T48" fmla="+- 0 8869 8680"/>
                              <a:gd name="T49" fmla="*/ T48 w 379"/>
                              <a:gd name="T50" fmla="+- 0 -1556 -1556"/>
                              <a:gd name="T51" fmla="*/ -1556 h 379"/>
                              <a:gd name="T52" fmla="+- 0 8943 8680"/>
                              <a:gd name="T53" fmla="*/ T52 w 379"/>
                              <a:gd name="T54" fmla="+- 0 -1541 -1556"/>
                              <a:gd name="T55" fmla="*/ -1541 h 379"/>
                              <a:gd name="T56" fmla="+- 0 9003 8680"/>
                              <a:gd name="T57" fmla="*/ T56 w 379"/>
                              <a:gd name="T58" fmla="+- 0 -1501 -1556"/>
                              <a:gd name="T59" fmla="*/ -1501 h 379"/>
                              <a:gd name="T60" fmla="+- 0 9044 8680"/>
                              <a:gd name="T61" fmla="*/ T60 w 379"/>
                              <a:gd name="T62" fmla="+- 0 -1440 -1556"/>
                              <a:gd name="T63" fmla="*/ -1440 h 379"/>
                              <a:gd name="T64" fmla="+- 0 9058 8680"/>
                              <a:gd name="T65" fmla="*/ T64 w 379"/>
                              <a:gd name="T66" fmla="+- 0 -1367 -1556"/>
                              <a:gd name="T67" fmla="*/ -136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 h="379">
                                <a:moveTo>
                                  <a:pt x="378" y="189"/>
                                </a:moveTo>
                                <a:lnTo>
                                  <a:pt x="364" y="263"/>
                                </a:lnTo>
                                <a:lnTo>
                                  <a:pt x="323" y="323"/>
                                </a:lnTo>
                                <a:lnTo>
                                  <a:pt x="263" y="364"/>
                                </a:lnTo>
                                <a:lnTo>
                                  <a:pt x="189" y="379"/>
                                </a:lnTo>
                                <a:lnTo>
                                  <a:pt x="115" y="364"/>
                                </a:lnTo>
                                <a:lnTo>
                                  <a:pt x="55" y="323"/>
                                </a:lnTo>
                                <a:lnTo>
                                  <a:pt x="14" y="263"/>
                                </a:lnTo>
                                <a:lnTo>
                                  <a:pt x="0" y="189"/>
                                </a:lnTo>
                                <a:lnTo>
                                  <a:pt x="14" y="116"/>
                                </a:lnTo>
                                <a:lnTo>
                                  <a:pt x="55" y="55"/>
                                </a:lnTo>
                                <a:lnTo>
                                  <a:pt x="115" y="15"/>
                                </a:lnTo>
                                <a:lnTo>
                                  <a:pt x="189" y="0"/>
                                </a:lnTo>
                                <a:lnTo>
                                  <a:pt x="263" y="15"/>
                                </a:lnTo>
                                <a:lnTo>
                                  <a:pt x="323" y="55"/>
                                </a:lnTo>
                                <a:lnTo>
                                  <a:pt x="364" y="116"/>
                                </a:lnTo>
                                <a:lnTo>
                                  <a:pt x="378" y="189"/>
                                </a:lnTo>
                                <a:close/>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2636"/>
                        <wps:cNvSpPr>
                          <a:spLocks/>
                        </wps:cNvSpPr>
                        <wps:spPr bwMode="auto">
                          <a:xfrm>
                            <a:off x="8653" y="-3511"/>
                            <a:ext cx="51" cy="51"/>
                          </a:xfrm>
                          <a:custGeom>
                            <a:avLst/>
                            <a:gdLst>
                              <a:gd name="T0" fmla="+- 0 8693 8653"/>
                              <a:gd name="T1" fmla="*/ T0 w 51"/>
                              <a:gd name="T2" fmla="+- 0 -3510 -3510"/>
                              <a:gd name="T3" fmla="*/ -3510 h 51"/>
                              <a:gd name="T4" fmla="+- 0 8664 8653"/>
                              <a:gd name="T5" fmla="*/ T4 w 51"/>
                              <a:gd name="T6" fmla="+- 0 -3510 -3510"/>
                              <a:gd name="T7" fmla="*/ -3510 h 51"/>
                              <a:gd name="T8" fmla="+- 0 8653 8653"/>
                              <a:gd name="T9" fmla="*/ T8 w 51"/>
                              <a:gd name="T10" fmla="+- 0 -3499 -3510"/>
                              <a:gd name="T11" fmla="*/ -3499 h 51"/>
                              <a:gd name="T12" fmla="+- 0 8653 8653"/>
                              <a:gd name="T13" fmla="*/ T12 w 51"/>
                              <a:gd name="T14" fmla="+- 0 -3470 -3510"/>
                              <a:gd name="T15" fmla="*/ -3470 h 51"/>
                              <a:gd name="T16" fmla="+- 0 8664 8653"/>
                              <a:gd name="T17" fmla="*/ T16 w 51"/>
                              <a:gd name="T18" fmla="+- 0 -3459 -3510"/>
                              <a:gd name="T19" fmla="*/ -3459 h 51"/>
                              <a:gd name="T20" fmla="+- 0 8679 8653"/>
                              <a:gd name="T21" fmla="*/ T20 w 51"/>
                              <a:gd name="T22" fmla="+- 0 -3459 -3510"/>
                              <a:gd name="T23" fmla="*/ -3459 h 51"/>
                              <a:gd name="T24" fmla="+- 0 8693 8653"/>
                              <a:gd name="T25" fmla="*/ T24 w 51"/>
                              <a:gd name="T26" fmla="+- 0 -3459 -3510"/>
                              <a:gd name="T27" fmla="*/ -3459 h 51"/>
                              <a:gd name="T28" fmla="+- 0 8704 8653"/>
                              <a:gd name="T29" fmla="*/ T28 w 51"/>
                              <a:gd name="T30" fmla="+- 0 -3470 -3510"/>
                              <a:gd name="T31" fmla="*/ -3470 h 51"/>
                              <a:gd name="T32" fmla="+- 0 8704 8653"/>
                              <a:gd name="T33" fmla="*/ T32 w 51"/>
                              <a:gd name="T34" fmla="+- 0 -3499 -3510"/>
                              <a:gd name="T35" fmla="*/ -3499 h 51"/>
                              <a:gd name="T36" fmla="+- 0 8693 8653"/>
                              <a:gd name="T37" fmla="*/ T36 w 51"/>
                              <a:gd name="T38" fmla="+- 0 -3510 -3510"/>
                              <a:gd name="T39" fmla="*/ -35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1"/>
                                </a:lnTo>
                                <a:lnTo>
                                  <a:pt x="0" y="40"/>
                                </a:lnTo>
                                <a:lnTo>
                                  <a:pt x="11" y="51"/>
                                </a:lnTo>
                                <a:lnTo>
                                  <a:pt x="26" y="51"/>
                                </a:lnTo>
                                <a:lnTo>
                                  <a:pt x="40" y="51"/>
                                </a:lnTo>
                                <a:lnTo>
                                  <a:pt x="51" y="40"/>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2635"/>
                        <wps:cNvSpPr>
                          <a:spLocks/>
                        </wps:cNvSpPr>
                        <wps:spPr bwMode="auto">
                          <a:xfrm>
                            <a:off x="8653" y="-3511"/>
                            <a:ext cx="51" cy="51"/>
                          </a:xfrm>
                          <a:custGeom>
                            <a:avLst/>
                            <a:gdLst>
                              <a:gd name="T0" fmla="+- 0 8679 8653"/>
                              <a:gd name="T1" fmla="*/ T0 w 51"/>
                              <a:gd name="T2" fmla="+- 0 -3459 -3510"/>
                              <a:gd name="T3" fmla="*/ -3459 h 51"/>
                              <a:gd name="T4" fmla="+- 0 8693 8653"/>
                              <a:gd name="T5" fmla="*/ T4 w 51"/>
                              <a:gd name="T6" fmla="+- 0 -3459 -3510"/>
                              <a:gd name="T7" fmla="*/ -3459 h 51"/>
                              <a:gd name="T8" fmla="+- 0 8704 8653"/>
                              <a:gd name="T9" fmla="*/ T8 w 51"/>
                              <a:gd name="T10" fmla="+- 0 -3470 -3510"/>
                              <a:gd name="T11" fmla="*/ -3470 h 51"/>
                              <a:gd name="T12" fmla="+- 0 8704 8653"/>
                              <a:gd name="T13" fmla="*/ T12 w 51"/>
                              <a:gd name="T14" fmla="+- 0 -3485 -3510"/>
                              <a:gd name="T15" fmla="*/ -3485 h 51"/>
                              <a:gd name="T16" fmla="+- 0 8704 8653"/>
                              <a:gd name="T17" fmla="*/ T16 w 51"/>
                              <a:gd name="T18" fmla="+- 0 -3499 -3510"/>
                              <a:gd name="T19" fmla="*/ -3499 h 51"/>
                              <a:gd name="T20" fmla="+- 0 8693 8653"/>
                              <a:gd name="T21" fmla="*/ T20 w 51"/>
                              <a:gd name="T22" fmla="+- 0 -3510 -3510"/>
                              <a:gd name="T23" fmla="*/ -3510 h 51"/>
                              <a:gd name="T24" fmla="+- 0 8679 8653"/>
                              <a:gd name="T25" fmla="*/ T24 w 51"/>
                              <a:gd name="T26" fmla="+- 0 -3510 -3510"/>
                              <a:gd name="T27" fmla="*/ -3510 h 51"/>
                              <a:gd name="T28" fmla="+- 0 8664 8653"/>
                              <a:gd name="T29" fmla="*/ T28 w 51"/>
                              <a:gd name="T30" fmla="+- 0 -3510 -3510"/>
                              <a:gd name="T31" fmla="*/ -3510 h 51"/>
                              <a:gd name="T32" fmla="+- 0 8653 8653"/>
                              <a:gd name="T33" fmla="*/ T32 w 51"/>
                              <a:gd name="T34" fmla="+- 0 -3499 -3510"/>
                              <a:gd name="T35" fmla="*/ -3499 h 51"/>
                              <a:gd name="T36" fmla="+- 0 8653 8653"/>
                              <a:gd name="T37" fmla="*/ T36 w 51"/>
                              <a:gd name="T38" fmla="+- 0 -3485 -3510"/>
                              <a:gd name="T39" fmla="*/ -3485 h 51"/>
                              <a:gd name="T40" fmla="+- 0 8653 8653"/>
                              <a:gd name="T41" fmla="*/ T40 w 51"/>
                              <a:gd name="T42" fmla="+- 0 -3470 -3510"/>
                              <a:gd name="T43" fmla="*/ -3470 h 51"/>
                              <a:gd name="T44" fmla="+- 0 8664 8653"/>
                              <a:gd name="T45" fmla="*/ T44 w 51"/>
                              <a:gd name="T46" fmla="+- 0 -3459 -3510"/>
                              <a:gd name="T47" fmla="*/ -3459 h 51"/>
                              <a:gd name="T48" fmla="+- 0 8679 8653"/>
                              <a:gd name="T49" fmla="*/ T48 w 51"/>
                              <a:gd name="T50" fmla="+- 0 -3459 -3510"/>
                              <a:gd name="T51" fmla="*/ -34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5"/>
                                </a:lnTo>
                                <a:lnTo>
                                  <a:pt x="51" y="11"/>
                                </a:lnTo>
                                <a:lnTo>
                                  <a:pt x="40" y="0"/>
                                </a:lnTo>
                                <a:lnTo>
                                  <a:pt x="26" y="0"/>
                                </a:lnTo>
                                <a:lnTo>
                                  <a:pt x="11" y="0"/>
                                </a:lnTo>
                                <a:lnTo>
                                  <a:pt x="0" y="11"/>
                                </a:lnTo>
                                <a:lnTo>
                                  <a:pt x="0" y="25"/>
                                </a:lnTo>
                                <a:lnTo>
                                  <a:pt x="0" y="40"/>
                                </a:lnTo>
                                <a:lnTo>
                                  <a:pt x="11"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2634"/>
                        <wps:cNvSpPr>
                          <a:spLocks/>
                        </wps:cNvSpPr>
                        <wps:spPr bwMode="auto">
                          <a:xfrm>
                            <a:off x="8806" y="-1329"/>
                            <a:ext cx="128" cy="77"/>
                          </a:xfrm>
                          <a:custGeom>
                            <a:avLst/>
                            <a:gdLst>
                              <a:gd name="T0" fmla="+- 0 8933 8806"/>
                              <a:gd name="T1" fmla="*/ T0 w 128"/>
                              <a:gd name="T2" fmla="+- 0 -1290 -1329"/>
                              <a:gd name="T3" fmla="*/ -1290 h 77"/>
                              <a:gd name="T4" fmla="+- 0 8933 8806"/>
                              <a:gd name="T5" fmla="*/ T4 w 128"/>
                              <a:gd name="T6" fmla="+- 0 -1268 -1329"/>
                              <a:gd name="T7" fmla="*/ -1268 h 77"/>
                              <a:gd name="T8" fmla="+- 0 8929 8806"/>
                              <a:gd name="T9" fmla="*/ T8 w 128"/>
                              <a:gd name="T10" fmla="+- 0 -1256 -1329"/>
                              <a:gd name="T11" fmla="*/ -1256 h 77"/>
                              <a:gd name="T12" fmla="+- 0 8920 8806"/>
                              <a:gd name="T13" fmla="*/ T12 w 128"/>
                              <a:gd name="T14" fmla="+- 0 -1252 -1329"/>
                              <a:gd name="T15" fmla="*/ -1252 h 77"/>
                              <a:gd name="T16" fmla="+- 0 8903 8806"/>
                              <a:gd name="T17" fmla="*/ T16 w 128"/>
                              <a:gd name="T18" fmla="+- 0 -1252 -1329"/>
                              <a:gd name="T19" fmla="*/ -1252 h 77"/>
                              <a:gd name="T20" fmla="+- 0 8885 8806"/>
                              <a:gd name="T21" fmla="*/ T20 w 128"/>
                              <a:gd name="T22" fmla="+- 0 -1257 -1329"/>
                              <a:gd name="T23" fmla="*/ -1257 h 77"/>
                              <a:gd name="T24" fmla="+- 0 8875 8806"/>
                              <a:gd name="T25" fmla="*/ T24 w 128"/>
                              <a:gd name="T26" fmla="+- 0 -1268 -1329"/>
                              <a:gd name="T27" fmla="*/ -1268 h 77"/>
                              <a:gd name="T28" fmla="+- 0 8871 8806"/>
                              <a:gd name="T29" fmla="*/ T28 w 128"/>
                              <a:gd name="T30" fmla="+- 0 -1281 -1329"/>
                              <a:gd name="T31" fmla="*/ -1281 h 77"/>
                              <a:gd name="T32" fmla="+- 0 8870 8806"/>
                              <a:gd name="T33" fmla="*/ T32 w 128"/>
                              <a:gd name="T34" fmla="+- 0 -1290 -1329"/>
                              <a:gd name="T35" fmla="*/ -1290 h 77"/>
                              <a:gd name="T36" fmla="+- 0 8869 8806"/>
                              <a:gd name="T37" fmla="*/ T36 w 128"/>
                              <a:gd name="T38" fmla="+- 0 -1299 -1329"/>
                              <a:gd name="T39" fmla="*/ -1299 h 77"/>
                              <a:gd name="T40" fmla="+- 0 8865 8806"/>
                              <a:gd name="T41" fmla="*/ T40 w 128"/>
                              <a:gd name="T42" fmla="+- 0 -1312 -1329"/>
                              <a:gd name="T43" fmla="*/ -1312 h 77"/>
                              <a:gd name="T44" fmla="+- 0 8855 8806"/>
                              <a:gd name="T45" fmla="*/ T44 w 128"/>
                              <a:gd name="T46" fmla="+- 0 -1324 -1329"/>
                              <a:gd name="T47" fmla="*/ -1324 h 77"/>
                              <a:gd name="T48" fmla="+- 0 8837 8806"/>
                              <a:gd name="T49" fmla="*/ T48 w 128"/>
                              <a:gd name="T50" fmla="+- 0 -1329 -1329"/>
                              <a:gd name="T51" fmla="*/ -1329 h 77"/>
                              <a:gd name="T52" fmla="+- 0 8819 8806"/>
                              <a:gd name="T53" fmla="*/ T52 w 128"/>
                              <a:gd name="T54" fmla="+- 0 -1323 -1329"/>
                              <a:gd name="T55" fmla="*/ -1323 h 77"/>
                              <a:gd name="T56" fmla="+- 0 8810 8806"/>
                              <a:gd name="T57" fmla="*/ T56 w 128"/>
                              <a:gd name="T58" fmla="+- 0 -1309 -1329"/>
                              <a:gd name="T59" fmla="*/ -1309 h 77"/>
                              <a:gd name="T60" fmla="+- 0 8807 8806"/>
                              <a:gd name="T61" fmla="*/ T60 w 128"/>
                              <a:gd name="T62" fmla="+- 0 -1296 -1329"/>
                              <a:gd name="T63" fmla="*/ -1296 h 77"/>
                              <a:gd name="T64" fmla="+- 0 8806 8806"/>
                              <a:gd name="T65" fmla="*/ T64 w 128"/>
                              <a:gd name="T66" fmla="+- 0 -1290 -1329"/>
                              <a:gd name="T67" fmla="*/ -129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7">
                                <a:moveTo>
                                  <a:pt x="127" y="39"/>
                                </a:moveTo>
                                <a:lnTo>
                                  <a:pt x="127" y="61"/>
                                </a:lnTo>
                                <a:lnTo>
                                  <a:pt x="123" y="73"/>
                                </a:lnTo>
                                <a:lnTo>
                                  <a:pt x="114" y="77"/>
                                </a:lnTo>
                                <a:lnTo>
                                  <a:pt x="97" y="77"/>
                                </a:lnTo>
                                <a:lnTo>
                                  <a:pt x="79" y="72"/>
                                </a:lnTo>
                                <a:lnTo>
                                  <a:pt x="69" y="61"/>
                                </a:lnTo>
                                <a:lnTo>
                                  <a:pt x="65" y="48"/>
                                </a:lnTo>
                                <a:lnTo>
                                  <a:pt x="64" y="39"/>
                                </a:lnTo>
                                <a:lnTo>
                                  <a:pt x="63" y="30"/>
                                </a:lnTo>
                                <a:lnTo>
                                  <a:pt x="59" y="17"/>
                                </a:lnTo>
                                <a:lnTo>
                                  <a:pt x="49" y="5"/>
                                </a:lnTo>
                                <a:lnTo>
                                  <a:pt x="31" y="0"/>
                                </a:lnTo>
                                <a:lnTo>
                                  <a:pt x="13" y="6"/>
                                </a:lnTo>
                                <a:lnTo>
                                  <a:pt x="4" y="20"/>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2633"/>
                        <wps:cNvSpPr>
                          <a:spLocks/>
                        </wps:cNvSpPr>
                        <wps:spPr bwMode="auto">
                          <a:xfrm>
                            <a:off x="7650" y="-2043"/>
                            <a:ext cx="70" cy="1079"/>
                          </a:xfrm>
                          <a:custGeom>
                            <a:avLst/>
                            <a:gdLst>
                              <a:gd name="T0" fmla="+- 0 7650 7650"/>
                              <a:gd name="T1" fmla="*/ T0 w 70"/>
                              <a:gd name="T2" fmla="+- 0 -965 -2043"/>
                              <a:gd name="T3" fmla="*/ -965 h 1079"/>
                              <a:gd name="T4" fmla="+- 0 7650 7650"/>
                              <a:gd name="T5" fmla="*/ T4 w 70"/>
                              <a:gd name="T6" fmla="+- 0 -1098 -2043"/>
                              <a:gd name="T7" fmla="*/ -1098 h 1079"/>
                              <a:gd name="T8" fmla="+- 0 7650 7650"/>
                              <a:gd name="T9" fmla="*/ T8 w 70"/>
                              <a:gd name="T10" fmla="+- 0 -2043 -2043"/>
                              <a:gd name="T11" fmla="*/ -2043 h 1079"/>
                              <a:gd name="T12" fmla="+- 0 7720 7650"/>
                              <a:gd name="T13" fmla="*/ T12 w 70"/>
                              <a:gd name="T14" fmla="+- 0 -2043 -2043"/>
                              <a:gd name="T15" fmla="*/ -2043 h 1079"/>
                            </a:gdLst>
                            <a:ahLst/>
                            <a:cxnLst>
                              <a:cxn ang="0">
                                <a:pos x="T1" y="T3"/>
                              </a:cxn>
                              <a:cxn ang="0">
                                <a:pos x="T5" y="T7"/>
                              </a:cxn>
                              <a:cxn ang="0">
                                <a:pos x="T9" y="T11"/>
                              </a:cxn>
                              <a:cxn ang="0">
                                <a:pos x="T13" y="T15"/>
                              </a:cxn>
                            </a:cxnLst>
                            <a:rect l="0" t="0" r="r" b="b"/>
                            <a:pathLst>
                              <a:path w="70" h="1079">
                                <a:moveTo>
                                  <a:pt x="0" y="1078"/>
                                </a:moveTo>
                                <a:lnTo>
                                  <a:pt x="0" y="945"/>
                                </a:lnTo>
                                <a:lnTo>
                                  <a:pt x="0" y="0"/>
                                </a:lnTo>
                                <a:lnTo>
                                  <a:pt x="70"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Line 2632"/>
                        <wps:cNvCnPr>
                          <a:cxnSpLocks noChangeShapeType="1"/>
                        </wps:cNvCnPr>
                        <wps:spPr bwMode="auto">
                          <a:xfrm>
                            <a:off x="7864" y="-2034"/>
                            <a:ext cx="0" cy="667"/>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694" name="Freeform 2631"/>
                        <wps:cNvSpPr>
                          <a:spLocks/>
                        </wps:cNvSpPr>
                        <wps:spPr bwMode="auto">
                          <a:xfrm>
                            <a:off x="8027" y="-3244"/>
                            <a:ext cx="51" cy="51"/>
                          </a:xfrm>
                          <a:custGeom>
                            <a:avLst/>
                            <a:gdLst>
                              <a:gd name="T0" fmla="+- 0 8067 8027"/>
                              <a:gd name="T1" fmla="*/ T0 w 51"/>
                              <a:gd name="T2" fmla="+- 0 -3243 -3243"/>
                              <a:gd name="T3" fmla="*/ -3243 h 51"/>
                              <a:gd name="T4" fmla="+- 0 8039 8027"/>
                              <a:gd name="T5" fmla="*/ T4 w 51"/>
                              <a:gd name="T6" fmla="+- 0 -3243 -3243"/>
                              <a:gd name="T7" fmla="*/ -3243 h 51"/>
                              <a:gd name="T8" fmla="+- 0 8027 8027"/>
                              <a:gd name="T9" fmla="*/ T8 w 51"/>
                              <a:gd name="T10" fmla="+- 0 -3232 -3243"/>
                              <a:gd name="T11" fmla="*/ -3232 h 51"/>
                              <a:gd name="T12" fmla="+- 0 8027 8027"/>
                              <a:gd name="T13" fmla="*/ T12 w 51"/>
                              <a:gd name="T14" fmla="+- 0 -3204 -3243"/>
                              <a:gd name="T15" fmla="*/ -3204 h 51"/>
                              <a:gd name="T16" fmla="+- 0 8039 8027"/>
                              <a:gd name="T17" fmla="*/ T16 w 51"/>
                              <a:gd name="T18" fmla="+- 0 -3193 -3243"/>
                              <a:gd name="T19" fmla="*/ -3193 h 51"/>
                              <a:gd name="T20" fmla="+- 0 8053 8027"/>
                              <a:gd name="T21" fmla="*/ T20 w 51"/>
                              <a:gd name="T22" fmla="+- 0 -3193 -3243"/>
                              <a:gd name="T23" fmla="*/ -3193 h 51"/>
                              <a:gd name="T24" fmla="+- 0 8067 8027"/>
                              <a:gd name="T25" fmla="*/ T24 w 51"/>
                              <a:gd name="T26" fmla="+- 0 -3193 -3243"/>
                              <a:gd name="T27" fmla="*/ -3193 h 51"/>
                              <a:gd name="T28" fmla="+- 0 8078 8027"/>
                              <a:gd name="T29" fmla="*/ T28 w 51"/>
                              <a:gd name="T30" fmla="+- 0 -3204 -3243"/>
                              <a:gd name="T31" fmla="*/ -3204 h 51"/>
                              <a:gd name="T32" fmla="+- 0 8078 8027"/>
                              <a:gd name="T33" fmla="*/ T32 w 51"/>
                              <a:gd name="T34" fmla="+- 0 -3232 -3243"/>
                              <a:gd name="T35" fmla="*/ -3232 h 51"/>
                              <a:gd name="T36" fmla="+- 0 8067 8027"/>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0"/>
                                </a:lnTo>
                                <a:lnTo>
                                  <a:pt x="26" y="50"/>
                                </a:lnTo>
                                <a:lnTo>
                                  <a:pt x="40" y="50"/>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2630"/>
                        <wps:cNvSpPr>
                          <a:spLocks/>
                        </wps:cNvSpPr>
                        <wps:spPr bwMode="auto">
                          <a:xfrm>
                            <a:off x="8027" y="-3244"/>
                            <a:ext cx="51" cy="51"/>
                          </a:xfrm>
                          <a:custGeom>
                            <a:avLst/>
                            <a:gdLst>
                              <a:gd name="T0" fmla="+- 0 8053 8027"/>
                              <a:gd name="T1" fmla="*/ T0 w 51"/>
                              <a:gd name="T2" fmla="+- 0 -3193 -3243"/>
                              <a:gd name="T3" fmla="*/ -3193 h 51"/>
                              <a:gd name="T4" fmla="+- 0 8067 8027"/>
                              <a:gd name="T5" fmla="*/ T4 w 51"/>
                              <a:gd name="T6" fmla="+- 0 -3193 -3243"/>
                              <a:gd name="T7" fmla="*/ -3193 h 51"/>
                              <a:gd name="T8" fmla="+- 0 8078 8027"/>
                              <a:gd name="T9" fmla="*/ T8 w 51"/>
                              <a:gd name="T10" fmla="+- 0 -3204 -3243"/>
                              <a:gd name="T11" fmla="*/ -3204 h 51"/>
                              <a:gd name="T12" fmla="+- 0 8078 8027"/>
                              <a:gd name="T13" fmla="*/ T12 w 51"/>
                              <a:gd name="T14" fmla="+- 0 -3218 -3243"/>
                              <a:gd name="T15" fmla="*/ -3218 h 51"/>
                              <a:gd name="T16" fmla="+- 0 8078 8027"/>
                              <a:gd name="T17" fmla="*/ T16 w 51"/>
                              <a:gd name="T18" fmla="+- 0 -3232 -3243"/>
                              <a:gd name="T19" fmla="*/ -3232 h 51"/>
                              <a:gd name="T20" fmla="+- 0 8067 8027"/>
                              <a:gd name="T21" fmla="*/ T20 w 51"/>
                              <a:gd name="T22" fmla="+- 0 -3243 -3243"/>
                              <a:gd name="T23" fmla="*/ -3243 h 51"/>
                              <a:gd name="T24" fmla="+- 0 8053 8027"/>
                              <a:gd name="T25" fmla="*/ T24 w 51"/>
                              <a:gd name="T26" fmla="+- 0 -3243 -3243"/>
                              <a:gd name="T27" fmla="*/ -3243 h 51"/>
                              <a:gd name="T28" fmla="+- 0 8039 8027"/>
                              <a:gd name="T29" fmla="*/ T28 w 51"/>
                              <a:gd name="T30" fmla="+- 0 -3243 -3243"/>
                              <a:gd name="T31" fmla="*/ -3243 h 51"/>
                              <a:gd name="T32" fmla="+- 0 8027 8027"/>
                              <a:gd name="T33" fmla="*/ T32 w 51"/>
                              <a:gd name="T34" fmla="+- 0 -3232 -3243"/>
                              <a:gd name="T35" fmla="*/ -3232 h 51"/>
                              <a:gd name="T36" fmla="+- 0 8027 8027"/>
                              <a:gd name="T37" fmla="*/ T36 w 51"/>
                              <a:gd name="T38" fmla="+- 0 -3218 -3243"/>
                              <a:gd name="T39" fmla="*/ -3218 h 51"/>
                              <a:gd name="T40" fmla="+- 0 8027 8027"/>
                              <a:gd name="T41" fmla="*/ T40 w 51"/>
                              <a:gd name="T42" fmla="+- 0 -3204 -3243"/>
                              <a:gd name="T43" fmla="*/ -3204 h 51"/>
                              <a:gd name="T44" fmla="+- 0 8039 8027"/>
                              <a:gd name="T45" fmla="*/ T44 w 51"/>
                              <a:gd name="T46" fmla="+- 0 -3193 -3243"/>
                              <a:gd name="T47" fmla="*/ -3193 h 51"/>
                              <a:gd name="T48" fmla="+- 0 8053 8027"/>
                              <a:gd name="T49" fmla="*/ T48 w 51"/>
                              <a:gd name="T50" fmla="+- 0 -3193 -3243"/>
                              <a:gd name="T51" fmla="*/ -319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0"/>
                                </a:moveTo>
                                <a:lnTo>
                                  <a:pt x="40" y="50"/>
                                </a:lnTo>
                                <a:lnTo>
                                  <a:pt x="51" y="39"/>
                                </a:lnTo>
                                <a:lnTo>
                                  <a:pt x="51" y="25"/>
                                </a:lnTo>
                                <a:lnTo>
                                  <a:pt x="51" y="11"/>
                                </a:lnTo>
                                <a:lnTo>
                                  <a:pt x="40" y="0"/>
                                </a:lnTo>
                                <a:lnTo>
                                  <a:pt x="26" y="0"/>
                                </a:lnTo>
                                <a:lnTo>
                                  <a:pt x="12" y="0"/>
                                </a:lnTo>
                                <a:lnTo>
                                  <a:pt x="0" y="11"/>
                                </a:lnTo>
                                <a:lnTo>
                                  <a:pt x="0" y="25"/>
                                </a:lnTo>
                                <a:lnTo>
                                  <a:pt x="0" y="39"/>
                                </a:lnTo>
                                <a:lnTo>
                                  <a:pt x="12" y="50"/>
                                </a:lnTo>
                                <a:lnTo>
                                  <a:pt x="26"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Freeform 2629"/>
                        <wps:cNvSpPr>
                          <a:spLocks/>
                        </wps:cNvSpPr>
                        <wps:spPr bwMode="auto">
                          <a:xfrm>
                            <a:off x="8216" y="-2971"/>
                            <a:ext cx="51" cy="51"/>
                          </a:xfrm>
                          <a:custGeom>
                            <a:avLst/>
                            <a:gdLst>
                              <a:gd name="T0" fmla="+- 0 8256 8217"/>
                              <a:gd name="T1" fmla="*/ T0 w 51"/>
                              <a:gd name="T2" fmla="+- 0 -2971 -2971"/>
                              <a:gd name="T3" fmla="*/ -2971 h 51"/>
                              <a:gd name="T4" fmla="+- 0 8228 8217"/>
                              <a:gd name="T5" fmla="*/ T4 w 51"/>
                              <a:gd name="T6" fmla="+- 0 -2971 -2971"/>
                              <a:gd name="T7" fmla="*/ -2971 h 51"/>
                              <a:gd name="T8" fmla="+- 0 8217 8217"/>
                              <a:gd name="T9" fmla="*/ T8 w 51"/>
                              <a:gd name="T10" fmla="+- 0 -2959 -2971"/>
                              <a:gd name="T11" fmla="*/ -2959 h 51"/>
                              <a:gd name="T12" fmla="+- 0 8217 8217"/>
                              <a:gd name="T13" fmla="*/ T12 w 51"/>
                              <a:gd name="T14" fmla="+- 0 -2931 -2971"/>
                              <a:gd name="T15" fmla="*/ -2931 h 51"/>
                              <a:gd name="T16" fmla="+- 0 8228 8217"/>
                              <a:gd name="T17" fmla="*/ T16 w 51"/>
                              <a:gd name="T18" fmla="+- 0 -2920 -2971"/>
                              <a:gd name="T19" fmla="*/ -2920 h 51"/>
                              <a:gd name="T20" fmla="+- 0 8242 8217"/>
                              <a:gd name="T21" fmla="*/ T20 w 51"/>
                              <a:gd name="T22" fmla="+- 0 -2920 -2971"/>
                              <a:gd name="T23" fmla="*/ -2920 h 51"/>
                              <a:gd name="T24" fmla="+- 0 8256 8217"/>
                              <a:gd name="T25" fmla="*/ T24 w 51"/>
                              <a:gd name="T26" fmla="+- 0 -2920 -2971"/>
                              <a:gd name="T27" fmla="*/ -2920 h 51"/>
                              <a:gd name="T28" fmla="+- 0 8268 8217"/>
                              <a:gd name="T29" fmla="*/ T28 w 51"/>
                              <a:gd name="T30" fmla="+- 0 -2931 -2971"/>
                              <a:gd name="T31" fmla="*/ -2931 h 51"/>
                              <a:gd name="T32" fmla="+- 0 8268 8217"/>
                              <a:gd name="T33" fmla="*/ T32 w 51"/>
                              <a:gd name="T34" fmla="+- 0 -2959 -2971"/>
                              <a:gd name="T35" fmla="*/ -2959 h 51"/>
                              <a:gd name="T36" fmla="+- 0 8256 8217"/>
                              <a:gd name="T37" fmla="*/ T36 w 51"/>
                              <a:gd name="T38" fmla="+- 0 -2971 -2971"/>
                              <a:gd name="T39" fmla="*/ -29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2628"/>
                        <wps:cNvSpPr>
                          <a:spLocks/>
                        </wps:cNvSpPr>
                        <wps:spPr bwMode="auto">
                          <a:xfrm>
                            <a:off x="8216" y="-2971"/>
                            <a:ext cx="51" cy="51"/>
                          </a:xfrm>
                          <a:custGeom>
                            <a:avLst/>
                            <a:gdLst>
                              <a:gd name="T0" fmla="+- 0 8242 8217"/>
                              <a:gd name="T1" fmla="*/ T0 w 51"/>
                              <a:gd name="T2" fmla="+- 0 -2920 -2971"/>
                              <a:gd name="T3" fmla="*/ -2920 h 51"/>
                              <a:gd name="T4" fmla="+- 0 8256 8217"/>
                              <a:gd name="T5" fmla="*/ T4 w 51"/>
                              <a:gd name="T6" fmla="+- 0 -2920 -2971"/>
                              <a:gd name="T7" fmla="*/ -2920 h 51"/>
                              <a:gd name="T8" fmla="+- 0 8268 8217"/>
                              <a:gd name="T9" fmla="*/ T8 w 51"/>
                              <a:gd name="T10" fmla="+- 0 -2931 -2971"/>
                              <a:gd name="T11" fmla="*/ -2931 h 51"/>
                              <a:gd name="T12" fmla="+- 0 8268 8217"/>
                              <a:gd name="T13" fmla="*/ T12 w 51"/>
                              <a:gd name="T14" fmla="+- 0 -2945 -2971"/>
                              <a:gd name="T15" fmla="*/ -2945 h 51"/>
                              <a:gd name="T16" fmla="+- 0 8268 8217"/>
                              <a:gd name="T17" fmla="*/ T16 w 51"/>
                              <a:gd name="T18" fmla="+- 0 -2959 -2971"/>
                              <a:gd name="T19" fmla="*/ -2959 h 51"/>
                              <a:gd name="T20" fmla="+- 0 8256 8217"/>
                              <a:gd name="T21" fmla="*/ T20 w 51"/>
                              <a:gd name="T22" fmla="+- 0 -2971 -2971"/>
                              <a:gd name="T23" fmla="*/ -2971 h 51"/>
                              <a:gd name="T24" fmla="+- 0 8242 8217"/>
                              <a:gd name="T25" fmla="*/ T24 w 51"/>
                              <a:gd name="T26" fmla="+- 0 -2971 -2971"/>
                              <a:gd name="T27" fmla="*/ -2971 h 51"/>
                              <a:gd name="T28" fmla="+- 0 8228 8217"/>
                              <a:gd name="T29" fmla="*/ T28 w 51"/>
                              <a:gd name="T30" fmla="+- 0 -2971 -2971"/>
                              <a:gd name="T31" fmla="*/ -2971 h 51"/>
                              <a:gd name="T32" fmla="+- 0 8217 8217"/>
                              <a:gd name="T33" fmla="*/ T32 w 51"/>
                              <a:gd name="T34" fmla="+- 0 -2959 -2971"/>
                              <a:gd name="T35" fmla="*/ -2959 h 51"/>
                              <a:gd name="T36" fmla="+- 0 8217 8217"/>
                              <a:gd name="T37" fmla="*/ T36 w 51"/>
                              <a:gd name="T38" fmla="+- 0 -2945 -2971"/>
                              <a:gd name="T39" fmla="*/ -2945 h 51"/>
                              <a:gd name="T40" fmla="+- 0 8217 8217"/>
                              <a:gd name="T41" fmla="*/ T40 w 51"/>
                              <a:gd name="T42" fmla="+- 0 -2931 -2971"/>
                              <a:gd name="T43" fmla="*/ -2931 h 51"/>
                              <a:gd name="T44" fmla="+- 0 8228 8217"/>
                              <a:gd name="T45" fmla="*/ T44 w 51"/>
                              <a:gd name="T46" fmla="+- 0 -2920 -2971"/>
                              <a:gd name="T47" fmla="*/ -2920 h 51"/>
                              <a:gd name="T48" fmla="+- 0 8242 8217"/>
                              <a:gd name="T49" fmla="*/ T48 w 51"/>
                              <a:gd name="T50" fmla="+- 0 -2920 -2971"/>
                              <a:gd name="T51" fmla="*/ -292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8" name="Picture 262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7699" y="-2220"/>
                            <a:ext cx="332" cy="206"/>
                          </a:xfrm>
                          <a:prstGeom prst="rect">
                            <a:avLst/>
                          </a:prstGeom>
                          <a:noFill/>
                          <a:extLst>
                            <a:ext uri="{909E8E84-426E-40DD-AFC4-6F175D3DCCD1}">
                              <a14:hiddenFill xmlns:a14="http://schemas.microsoft.com/office/drawing/2010/main">
                                <a:solidFill>
                                  <a:srgbClr val="FFFFFF"/>
                                </a:solidFill>
                              </a14:hiddenFill>
                            </a:ext>
                          </a:extLst>
                        </pic:spPr>
                      </pic:pic>
                      <wps:wsp>
                        <wps:cNvPr id="2699" name="Freeform 2626"/>
                        <wps:cNvSpPr>
                          <a:spLocks/>
                        </wps:cNvSpPr>
                        <wps:spPr bwMode="auto">
                          <a:xfrm>
                            <a:off x="7864" y="-1557"/>
                            <a:ext cx="379" cy="379"/>
                          </a:xfrm>
                          <a:custGeom>
                            <a:avLst/>
                            <a:gdLst>
                              <a:gd name="T0" fmla="+- 0 8243 7864"/>
                              <a:gd name="T1" fmla="*/ T0 w 379"/>
                              <a:gd name="T2" fmla="+- 0 -1367 -1556"/>
                              <a:gd name="T3" fmla="*/ -1367 h 379"/>
                              <a:gd name="T4" fmla="+- 0 8228 7864"/>
                              <a:gd name="T5" fmla="*/ T4 w 379"/>
                              <a:gd name="T6" fmla="+- 0 -1293 -1556"/>
                              <a:gd name="T7" fmla="*/ -1293 h 379"/>
                              <a:gd name="T8" fmla="+- 0 8188 7864"/>
                              <a:gd name="T9" fmla="*/ T8 w 379"/>
                              <a:gd name="T10" fmla="+- 0 -1233 -1556"/>
                              <a:gd name="T11" fmla="*/ -1233 h 379"/>
                              <a:gd name="T12" fmla="+- 0 8128 7864"/>
                              <a:gd name="T13" fmla="*/ T12 w 379"/>
                              <a:gd name="T14" fmla="+- 0 -1192 -1556"/>
                              <a:gd name="T15" fmla="*/ -1192 h 379"/>
                              <a:gd name="T16" fmla="+- 0 8054 7864"/>
                              <a:gd name="T17" fmla="*/ T16 w 379"/>
                              <a:gd name="T18" fmla="+- 0 -1177 -1556"/>
                              <a:gd name="T19" fmla="*/ -1177 h 379"/>
                              <a:gd name="T20" fmla="+- 0 7980 7864"/>
                              <a:gd name="T21" fmla="*/ T20 w 379"/>
                              <a:gd name="T22" fmla="+- 0 -1192 -1556"/>
                              <a:gd name="T23" fmla="*/ -1192 h 379"/>
                              <a:gd name="T24" fmla="+- 0 7920 7864"/>
                              <a:gd name="T25" fmla="*/ T24 w 379"/>
                              <a:gd name="T26" fmla="+- 0 -1233 -1556"/>
                              <a:gd name="T27" fmla="*/ -1233 h 379"/>
                              <a:gd name="T28" fmla="+- 0 7879 7864"/>
                              <a:gd name="T29" fmla="*/ T28 w 379"/>
                              <a:gd name="T30" fmla="+- 0 -1293 -1556"/>
                              <a:gd name="T31" fmla="*/ -1293 h 379"/>
                              <a:gd name="T32" fmla="+- 0 7864 7864"/>
                              <a:gd name="T33" fmla="*/ T32 w 379"/>
                              <a:gd name="T34" fmla="+- 0 -1367 -1556"/>
                              <a:gd name="T35" fmla="*/ -1367 h 379"/>
                              <a:gd name="T36" fmla="+- 0 7879 7864"/>
                              <a:gd name="T37" fmla="*/ T36 w 379"/>
                              <a:gd name="T38" fmla="+- 0 -1440 -1556"/>
                              <a:gd name="T39" fmla="*/ -1440 h 379"/>
                              <a:gd name="T40" fmla="+- 0 7920 7864"/>
                              <a:gd name="T41" fmla="*/ T40 w 379"/>
                              <a:gd name="T42" fmla="+- 0 -1501 -1556"/>
                              <a:gd name="T43" fmla="*/ -1501 h 379"/>
                              <a:gd name="T44" fmla="+- 0 7980 7864"/>
                              <a:gd name="T45" fmla="*/ T44 w 379"/>
                              <a:gd name="T46" fmla="+- 0 -1541 -1556"/>
                              <a:gd name="T47" fmla="*/ -1541 h 379"/>
                              <a:gd name="T48" fmla="+- 0 8054 7864"/>
                              <a:gd name="T49" fmla="*/ T48 w 379"/>
                              <a:gd name="T50" fmla="+- 0 -1556 -1556"/>
                              <a:gd name="T51" fmla="*/ -1556 h 379"/>
                              <a:gd name="T52" fmla="+- 0 8128 7864"/>
                              <a:gd name="T53" fmla="*/ T52 w 379"/>
                              <a:gd name="T54" fmla="+- 0 -1541 -1556"/>
                              <a:gd name="T55" fmla="*/ -1541 h 379"/>
                              <a:gd name="T56" fmla="+- 0 8188 7864"/>
                              <a:gd name="T57" fmla="*/ T56 w 379"/>
                              <a:gd name="T58" fmla="+- 0 -1501 -1556"/>
                              <a:gd name="T59" fmla="*/ -1501 h 379"/>
                              <a:gd name="T60" fmla="+- 0 8228 7864"/>
                              <a:gd name="T61" fmla="*/ T60 w 379"/>
                              <a:gd name="T62" fmla="+- 0 -1440 -1556"/>
                              <a:gd name="T63" fmla="*/ -1440 h 379"/>
                              <a:gd name="T64" fmla="+- 0 8243 7864"/>
                              <a:gd name="T65" fmla="*/ T64 w 379"/>
                              <a:gd name="T66" fmla="+- 0 -1367 -1556"/>
                              <a:gd name="T67" fmla="*/ -136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 h="379">
                                <a:moveTo>
                                  <a:pt x="379" y="189"/>
                                </a:moveTo>
                                <a:lnTo>
                                  <a:pt x="364" y="263"/>
                                </a:lnTo>
                                <a:lnTo>
                                  <a:pt x="324" y="323"/>
                                </a:lnTo>
                                <a:lnTo>
                                  <a:pt x="264" y="364"/>
                                </a:lnTo>
                                <a:lnTo>
                                  <a:pt x="190" y="379"/>
                                </a:lnTo>
                                <a:lnTo>
                                  <a:pt x="116" y="364"/>
                                </a:lnTo>
                                <a:lnTo>
                                  <a:pt x="56" y="323"/>
                                </a:lnTo>
                                <a:lnTo>
                                  <a:pt x="15" y="263"/>
                                </a:lnTo>
                                <a:lnTo>
                                  <a:pt x="0" y="189"/>
                                </a:lnTo>
                                <a:lnTo>
                                  <a:pt x="15" y="116"/>
                                </a:lnTo>
                                <a:lnTo>
                                  <a:pt x="56" y="55"/>
                                </a:lnTo>
                                <a:lnTo>
                                  <a:pt x="116" y="15"/>
                                </a:lnTo>
                                <a:lnTo>
                                  <a:pt x="190" y="0"/>
                                </a:lnTo>
                                <a:lnTo>
                                  <a:pt x="264" y="15"/>
                                </a:lnTo>
                                <a:lnTo>
                                  <a:pt x="324" y="55"/>
                                </a:lnTo>
                                <a:lnTo>
                                  <a:pt x="364" y="116"/>
                                </a:lnTo>
                                <a:lnTo>
                                  <a:pt x="379" y="189"/>
                                </a:lnTo>
                                <a:close/>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2625"/>
                        <wps:cNvSpPr>
                          <a:spLocks/>
                        </wps:cNvSpPr>
                        <wps:spPr bwMode="auto">
                          <a:xfrm>
                            <a:off x="7837" y="-3511"/>
                            <a:ext cx="51" cy="51"/>
                          </a:xfrm>
                          <a:custGeom>
                            <a:avLst/>
                            <a:gdLst>
                              <a:gd name="T0" fmla="+- 0 7877 7838"/>
                              <a:gd name="T1" fmla="*/ T0 w 51"/>
                              <a:gd name="T2" fmla="+- 0 -3510 -3510"/>
                              <a:gd name="T3" fmla="*/ -3510 h 51"/>
                              <a:gd name="T4" fmla="+- 0 7849 7838"/>
                              <a:gd name="T5" fmla="*/ T4 w 51"/>
                              <a:gd name="T6" fmla="+- 0 -3510 -3510"/>
                              <a:gd name="T7" fmla="*/ -3510 h 51"/>
                              <a:gd name="T8" fmla="+- 0 7838 7838"/>
                              <a:gd name="T9" fmla="*/ T8 w 51"/>
                              <a:gd name="T10" fmla="+- 0 -3499 -3510"/>
                              <a:gd name="T11" fmla="*/ -3499 h 51"/>
                              <a:gd name="T12" fmla="+- 0 7838 7838"/>
                              <a:gd name="T13" fmla="*/ T12 w 51"/>
                              <a:gd name="T14" fmla="+- 0 -3470 -3510"/>
                              <a:gd name="T15" fmla="*/ -3470 h 51"/>
                              <a:gd name="T16" fmla="+- 0 7849 7838"/>
                              <a:gd name="T17" fmla="*/ T16 w 51"/>
                              <a:gd name="T18" fmla="+- 0 -3459 -3510"/>
                              <a:gd name="T19" fmla="*/ -3459 h 51"/>
                              <a:gd name="T20" fmla="+- 0 7863 7838"/>
                              <a:gd name="T21" fmla="*/ T20 w 51"/>
                              <a:gd name="T22" fmla="+- 0 -3459 -3510"/>
                              <a:gd name="T23" fmla="*/ -3459 h 51"/>
                              <a:gd name="T24" fmla="+- 0 7877 7838"/>
                              <a:gd name="T25" fmla="*/ T24 w 51"/>
                              <a:gd name="T26" fmla="+- 0 -3459 -3510"/>
                              <a:gd name="T27" fmla="*/ -3459 h 51"/>
                              <a:gd name="T28" fmla="+- 0 7889 7838"/>
                              <a:gd name="T29" fmla="*/ T28 w 51"/>
                              <a:gd name="T30" fmla="+- 0 -3470 -3510"/>
                              <a:gd name="T31" fmla="*/ -3470 h 51"/>
                              <a:gd name="T32" fmla="+- 0 7889 7838"/>
                              <a:gd name="T33" fmla="*/ T32 w 51"/>
                              <a:gd name="T34" fmla="+- 0 -3499 -3510"/>
                              <a:gd name="T35" fmla="*/ -3499 h 51"/>
                              <a:gd name="T36" fmla="+- 0 7877 7838"/>
                              <a:gd name="T37" fmla="*/ T36 w 51"/>
                              <a:gd name="T38" fmla="+- 0 -3510 -3510"/>
                              <a:gd name="T39" fmla="*/ -35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40"/>
                                </a:lnTo>
                                <a:lnTo>
                                  <a:pt x="11" y="51"/>
                                </a:lnTo>
                                <a:lnTo>
                                  <a:pt x="25" y="51"/>
                                </a:lnTo>
                                <a:lnTo>
                                  <a:pt x="39" y="51"/>
                                </a:lnTo>
                                <a:lnTo>
                                  <a:pt x="51" y="40"/>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2624"/>
                        <wps:cNvSpPr>
                          <a:spLocks/>
                        </wps:cNvSpPr>
                        <wps:spPr bwMode="auto">
                          <a:xfrm>
                            <a:off x="7837" y="-3511"/>
                            <a:ext cx="51" cy="51"/>
                          </a:xfrm>
                          <a:custGeom>
                            <a:avLst/>
                            <a:gdLst>
                              <a:gd name="T0" fmla="+- 0 7863 7838"/>
                              <a:gd name="T1" fmla="*/ T0 w 51"/>
                              <a:gd name="T2" fmla="+- 0 -3459 -3510"/>
                              <a:gd name="T3" fmla="*/ -3459 h 51"/>
                              <a:gd name="T4" fmla="+- 0 7877 7838"/>
                              <a:gd name="T5" fmla="*/ T4 w 51"/>
                              <a:gd name="T6" fmla="+- 0 -3459 -3510"/>
                              <a:gd name="T7" fmla="*/ -3459 h 51"/>
                              <a:gd name="T8" fmla="+- 0 7889 7838"/>
                              <a:gd name="T9" fmla="*/ T8 w 51"/>
                              <a:gd name="T10" fmla="+- 0 -3470 -3510"/>
                              <a:gd name="T11" fmla="*/ -3470 h 51"/>
                              <a:gd name="T12" fmla="+- 0 7889 7838"/>
                              <a:gd name="T13" fmla="*/ T12 w 51"/>
                              <a:gd name="T14" fmla="+- 0 -3485 -3510"/>
                              <a:gd name="T15" fmla="*/ -3485 h 51"/>
                              <a:gd name="T16" fmla="+- 0 7889 7838"/>
                              <a:gd name="T17" fmla="*/ T16 w 51"/>
                              <a:gd name="T18" fmla="+- 0 -3499 -3510"/>
                              <a:gd name="T19" fmla="*/ -3499 h 51"/>
                              <a:gd name="T20" fmla="+- 0 7877 7838"/>
                              <a:gd name="T21" fmla="*/ T20 w 51"/>
                              <a:gd name="T22" fmla="+- 0 -3510 -3510"/>
                              <a:gd name="T23" fmla="*/ -3510 h 51"/>
                              <a:gd name="T24" fmla="+- 0 7863 7838"/>
                              <a:gd name="T25" fmla="*/ T24 w 51"/>
                              <a:gd name="T26" fmla="+- 0 -3510 -3510"/>
                              <a:gd name="T27" fmla="*/ -3510 h 51"/>
                              <a:gd name="T28" fmla="+- 0 7849 7838"/>
                              <a:gd name="T29" fmla="*/ T28 w 51"/>
                              <a:gd name="T30" fmla="+- 0 -3510 -3510"/>
                              <a:gd name="T31" fmla="*/ -3510 h 51"/>
                              <a:gd name="T32" fmla="+- 0 7838 7838"/>
                              <a:gd name="T33" fmla="*/ T32 w 51"/>
                              <a:gd name="T34" fmla="+- 0 -3499 -3510"/>
                              <a:gd name="T35" fmla="*/ -3499 h 51"/>
                              <a:gd name="T36" fmla="+- 0 7838 7838"/>
                              <a:gd name="T37" fmla="*/ T36 w 51"/>
                              <a:gd name="T38" fmla="+- 0 -3485 -3510"/>
                              <a:gd name="T39" fmla="*/ -3485 h 51"/>
                              <a:gd name="T40" fmla="+- 0 7838 7838"/>
                              <a:gd name="T41" fmla="*/ T40 w 51"/>
                              <a:gd name="T42" fmla="+- 0 -3470 -3510"/>
                              <a:gd name="T43" fmla="*/ -3470 h 51"/>
                              <a:gd name="T44" fmla="+- 0 7849 7838"/>
                              <a:gd name="T45" fmla="*/ T44 w 51"/>
                              <a:gd name="T46" fmla="+- 0 -3459 -3510"/>
                              <a:gd name="T47" fmla="*/ -3459 h 51"/>
                              <a:gd name="T48" fmla="+- 0 7863 7838"/>
                              <a:gd name="T49" fmla="*/ T48 w 51"/>
                              <a:gd name="T50" fmla="+- 0 -3459 -3510"/>
                              <a:gd name="T51" fmla="*/ -34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5"/>
                                </a:lnTo>
                                <a:lnTo>
                                  <a:pt x="51" y="11"/>
                                </a:lnTo>
                                <a:lnTo>
                                  <a:pt x="39" y="0"/>
                                </a:lnTo>
                                <a:lnTo>
                                  <a:pt x="25" y="0"/>
                                </a:lnTo>
                                <a:lnTo>
                                  <a:pt x="11" y="0"/>
                                </a:lnTo>
                                <a:lnTo>
                                  <a:pt x="0" y="11"/>
                                </a:lnTo>
                                <a:lnTo>
                                  <a:pt x="0" y="25"/>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2623"/>
                        <wps:cNvSpPr>
                          <a:spLocks/>
                        </wps:cNvSpPr>
                        <wps:spPr bwMode="auto">
                          <a:xfrm>
                            <a:off x="7990" y="-1329"/>
                            <a:ext cx="128" cy="77"/>
                          </a:xfrm>
                          <a:custGeom>
                            <a:avLst/>
                            <a:gdLst>
                              <a:gd name="T0" fmla="+- 0 8118 7991"/>
                              <a:gd name="T1" fmla="*/ T0 w 128"/>
                              <a:gd name="T2" fmla="+- 0 -1290 -1329"/>
                              <a:gd name="T3" fmla="*/ -1290 h 77"/>
                              <a:gd name="T4" fmla="+- 0 8118 7991"/>
                              <a:gd name="T5" fmla="*/ T4 w 128"/>
                              <a:gd name="T6" fmla="+- 0 -1268 -1329"/>
                              <a:gd name="T7" fmla="*/ -1268 h 77"/>
                              <a:gd name="T8" fmla="+- 0 8114 7991"/>
                              <a:gd name="T9" fmla="*/ T8 w 128"/>
                              <a:gd name="T10" fmla="+- 0 -1256 -1329"/>
                              <a:gd name="T11" fmla="*/ -1256 h 77"/>
                              <a:gd name="T12" fmla="+- 0 8105 7991"/>
                              <a:gd name="T13" fmla="*/ T12 w 128"/>
                              <a:gd name="T14" fmla="+- 0 -1252 -1329"/>
                              <a:gd name="T15" fmla="*/ -1252 h 77"/>
                              <a:gd name="T16" fmla="+- 0 8088 7991"/>
                              <a:gd name="T17" fmla="*/ T16 w 128"/>
                              <a:gd name="T18" fmla="+- 0 -1252 -1329"/>
                              <a:gd name="T19" fmla="*/ -1252 h 77"/>
                              <a:gd name="T20" fmla="+- 0 8070 7991"/>
                              <a:gd name="T21" fmla="*/ T20 w 128"/>
                              <a:gd name="T22" fmla="+- 0 -1257 -1329"/>
                              <a:gd name="T23" fmla="*/ -1257 h 77"/>
                              <a:gd name="T24" fmla="+- 0 8060 7991"/>
                              <a:gd name="T25" fmla="*/ T24 w 128"/>
                              <a:gd name="T26" fmla="+- 0 -1268 -1329"/>
                              <a:gd name="T27" fmla="*/ -1268 h 77"/>
                              <a:gd name="T28" fmla="+- 0 8055 7991"/>
                              <a:gd name="T29" fmla="*/ T28 w 128"/>
                              <a:gd name="T30" fmla="+- 0 -1281 -1329"/>
                              <a:gd name="T31" fmla="*/ -1281 h 77"/>
                              <a:gd name="T32" fmla="+- 0 8055 7991"/>
                              <a:gd name="T33" fmla="*/ T32 w 128"/>
                              <a:gd name="T34" fmla="+- 0 -1290 -1329"/>
                              <a:gd name="T35" fmla="*/ -1290 h 77"/>
                              <a:gd name="T36" fmla="+- 0 8054 7991"/>
                              <a:gd name="T37" fmla="*/ T36 w 128"/>
                              <a:gd name="T38" fmla="+- 0 -1299 -1329"/>
                              <a:gd name="T39" fmla="*/ -1299 h 77"/>
                              <a:gd name="T40" fmla="+- 0 8049 7991"/>
                              <a:gd name="T41" fmla="*/ T40 w 128"/>
                              <a:gd name="T42" fmla="+- 0 -1312 -1329"/>
                              <a:gd name="T43" fmla="*/ -1312 h 77"/>
                              <a:gd name="T44" fmla="+- 0 8040 7991"/>
                              <a:gd name="T45" fmla="*/ T44 w 128"/>
                              <a:gd name="T46" fmla="+- 0 -1324 -1329"/>
                              <a:gd name="T47" fmla="*/ -1324 h 77"/>
                              <a:gd name="T48" fmla="+- 0 8021 7991"/>
                              <a:gd name="T49" fmla="*/ T48 w 128"/>
                              <a:gd name="T50" fmla="+- 0 -1329 -1329"/>
                              <a:gd name="T51" fmla="*/ -1329 h 77"/>
                              <a:gd name="T52" fmla="+- 0 8004 7991"/>
                              <a:gd name="T53" fmla="*/ T52 w 128"/>
                              <a:gd name="T54" fmla="+- 0 -1323 -1329"/>
                              <a:gd name="T55" fmla="*/ -1323 h 77"/>
                              <a:gd name="T56" fmla="+- 0 7995 7991"/>
                              <a:gd name="T57" fmla="*/ T56 w 128"/>
                              <a:gd name="T58" fmla="+- 0 -1309 -1329"/>
                              <a:gd name="T59" fmla="*/ -1309 h 77"/>
                              <a:gd name="T60" fmla="+- 0 7991 7991"/>
                              <a:gd name="T61" fmla="*/ T60 w 128"/>
                              <a:gd name="T62" fmla="+- 0 -1296 -1329"/>
                              <a:gd name="T63" fmla="*/ -1296 h 77"/>
                              <a:gd name="T64" fmla="+- 0 7991 7991"/>
                              <a:gd name="T65" fmla="*/ T64 w 128"/>
                              <a:gd name="T66" fmla="+- 0 -1290 -1329"/>
                              <a:gd name="T67" fmla="*/ -129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7">
                                <a:moveTo>
                                  <a:pt x="127" y="39"/>
                                </a:moveTo>
                                <a:lnTo>
                                  <a:pt x="127" y="61"/>
                                </a:lnTo>
                                <a:lnTo>
                                  <a:pt x="123" y="73"/>
                                </a:lnTo>
                                <a:lnTo>
                                  <a:pt x="114" y="77"/>
                                </a:lnTo>
                                <a:lnTo>
                                  <a:pt x="97" y="77"/>
                                </a:lnTo>
                                <a:lnTo>
                                  <a:pt x="79" y="72"/>
                                </a:lnTo>
                                <a:lnTo>
                                  <a:pt x="69" y="61"/>
                                </a:lnTo>
                                <a:lnTo>
                                  <a:pt x="64" y="48"/>
                                </a:lnTo>
                                <a:lnTo>
                                  <a:pt x="64" y="39"/>
                                </a:lnTo>
                                <a:lnTo>
                                  <a:pt x="63" y="30"/>
                                </a:lnTo>
                                <a:lnTo>
                                  <a:pt x="58" y="17"/>
                                </a:lnTo>
                                <a:lnTo>
                                  <a:pt x="49" y="5"/>
                                </a:lnTo>
                                <a:lnTo>
                                  <a:pt x="30" y="0"/>
                                </a:lnTo>
                                <a:lnTo>
                                  <a:pt x="13" y="6"/>
                                </a:lnTo>
                                <a:lnTo>
                                  <a:pt x="4" y="20"/>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2622"/>
                        <wps:cNvSpPr>
                          <a:spLocks/>
                        </wps:cNvSpPr>
                        <wps:spPr bwMode="auto">
                          <a:xfrm>
                            <a:off x="6835" y="-2043"/>
                            <a:ext cx="70" cy="1079"/>
                          </a:xfrm>
                          <a:custGeom>
                            <a:avLst/>
                            <a:gdLst>
                              <a:gd name="T0" fmla="+- 0 6835 6835"/>
                              <a:gd name="T1" fmla="*/ T0 w 70"/>
                              <a:gd name="T2" fmla="+- 0 -965 -2043"/>
                              <a:gd name="T3" fmla="*/ -965 h 1079"/>
                              <a:gd name="T4" fmla="+- 0 6835 6835"/>
                              <a:gd name="T5" fmla="*/ T4 w 70"/>
                              <a:gd name="T6" fmla="+- 0 -1098 -2043"/>
                              <a:gd name="T7" fmla="*/ -1098 h 1079"/>
                              <a:gd name="T8" fmla="+- 0 6835 6835"/>
                              <a:gd name="T9" fmla="*/ T8 w 70"/>
                              <a:gd name="T10" fmla="+- 0 -2043 -2043"/>
                              <a:gd name="T11" fmla="*/ -2043 h 1079"/>
                              <a:gd name="T12" fmla="+- 0 6905 6835"/>
                              <a:gd name="T13" fmla="*/ T12 w 70"/>
                              <a:gd name="T14" fmla="+- 0 -2043 -2043"/>
                              <a:gd name="T15" fmla="*/ -2043 h 1079"/>
                            </a:gdLst>
                            <a:ahLst/>
                            <a:cxnLst>
                              <a:cxn ang="0">
                                <a:pos x="T1" y="T3"/>
                              </a:cxn>
                              <a:cxn ang="0">
                                <a:pos x="T5" y="T7"/>
                              </a:cxn>
                              <a:cxn ang="0">
                                <a:pos x="T9" y="T11"/>
                              </a:cxn>
                              <a:cxn ang="0">
                                <a:pos x="T13" y="T15"/>
                              </a:cxn>
                            </a:cxnLst>
                            <a:rect l="0" t="0" r="r" b="b"/>
                            <a:pathLst>
                              <a:path w="70" h="1079">
                                <a:moveTo>
                                  <a:pt x="0" y="1078"/>
                                </a:moveTo>
                                <a:lnTo>
                                  <a:pt x="0" y="945"/>
                                </a:lnTo>
                                <a:lnTo>
                                  <a:pt x="0" y="0"/>
                                </a:lnTo>
                                <a:lnTo>
                                  <a:pt x="70"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Line 2621"/>
                        <wps:cNvCnPr>
                          <a:cxnSpLocks noChangeShapeType="1"/>
                        </wps:cNvCnPr>
                        <wps:spPr bwMode="auto">
                          <a:xfrm>
                            <a:off x="7049" y="-2034"/>
                            <a:ext cx="0" cy="667"/>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705" name="Freeform 2620"/>
                        <wps:cNvSpPr>
                          <a:spLocks/>
                        </wps:cNvSpPr>
                        <wps:spPr bwMode="auto">
                          <a:xfrm>
                            <a:off x="7212" y="-3244"/>
                            <a:ext cx="51" cy="51"/>
                          </a:xfrm>
                          <a:custGeom>
                            <a:avLst/>
                            <a:gdLst>
                              <a:gd name="T0" fmla="+- 0 7252 7212"/>
                              <a:gd name="T1" fmla="*/ T0 w 51"/>
                              <a:gd name="T2" fmla="+- 0 -3243 -3243"/>
                              <a:gd name="T3" fmla="*/ -3243 h 51"/>
                              <a:gd name="T4" fmla="+- 0 7224 7212"/>
                              <a:gd name="T5" fmla="*/ T4 w 51"/>
                              <a:gd name="T6" fmla="+- 0 -3243 -3243"/>
                              <a:gd name="T7" fmla="*/ -3243 h 51"/>
                              <a:gd name="T8" fmla="+- 0 7212 7212"/>
                              <a:gd name="T9" fmla="*/ T8 w 51"/>
                              <a:gd name="T10" fmla="+- 0 -3232 -3243"/>
                              <a:gd name="T11" fmla="*/ -3232 h 51"/>
                              <a:gd name="T12" fmla="+- 0 7212 7212"/>
                              <a:gd name="T13" fmla="*/ T12 w 51"/>
                              <a:gd name="T14" fmla="+- 0 -3204 -3243"/>
                              <a:gd name="T15" fmla="*/ -3204 h 51"/>
                              <a:gd name="T16" fmla="+- 0 7224 7212"/>
                              <a:gd name="T17" fmla="*/ T16 w 51"/>
                              <a:gd name="T18" fmla="+- 0 -3193 -3243"/>
                              <a:gd name="T19" fmla="*/ -3193 h 51"/>
                              <a:gd name="T20" fmla="+- 0 7238 7212"/>
                              <a:gd name="T21" fmla="*/ T20 w 51"/>
                              <a:gd name="T22" fmla="+- 0 -3193 -3243"/>
                              <a:gd name="T23" fmla="*/ -3193 h 51"/>
                              <a:gd name="T24" fmla="+- 0 7252 7212"/>
                              <a:gd name="T25" fmla="*/ T24 w 51"/>
                              <a:gd name="T26" fmla="+- 0 -3193 -3243"/>
                              <a:gd name="T27" fmla="*/ -3193 h 51"/>
                              <a:gd name="T28" fmla="+- 0 7263 7212"/>
                              <a:gd name="T29" fmla="*/ T28 w 51"/>
                              <a:gd name="T30" fmla="+- 0 -3204 -3243"/>
                              <a:gd name="T31" fmla="*/ -3204 h 51"/>
                              <a:gd name="T32" fmla="+- 0 7263 7212"/>
                              <a:gd name="T33" fmla="*/ T32 w 51"/>
                              <a:gd name="T34" fmla="+- 0 -3232 -3243"/>
                              <a:gd name="T35" fmla="*/ -3232 h 51"/>
                              <a:gd name="T36" fmla="+- 0 7252 7212"/>
                              <a:gd name="T37" fmla="*/ T36 w 51"/>
                              <a:gd name="T38" fmla="+- 0 -3243 -3243"/>
                              <a:gd name="T39" fmla="*/ -324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0"/>
                                </a:lnTo>
                                <a:lnTo>
                                  <a:pt x="26" y="50"/>
                                </a:lnTo>
                                <a:lnTo>
                                  <a:pt x="40" y="50"/>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2619"/>
                        <wps:cNvSpPr>
                          <a:spLocks/>
                        </wps:cNvSpPr>
                        <wps:spPr bwMode="auto">
                          <a:xfrm>
                            <a:off x="7212" y="-3244"/>
                            <a:ext cx="51" cy="51"/>
                          </a:xfrm>
                          <a:custGeom>
                            <a:avLst/>
                            <a:gdLst>
                              <a:gd name="T0" fmla="+- 0 7238 7212"/>
                              <a:gd name="T1" fmla="*/ T0 w 51"/>
                              <a:gd name="T2" fmla="+- 0 -3193 -3243"/>
                              <a:gd name="T3" fmla="*/ -3193 h 51"/>
                              <a:gd name="T4" fmla="+- 0 7252 7212"/>
                              <a:gd name="T5" fmla="*/ T4 w 51"/>
                              <a:gd name="T6" fmla="+- 0 -3193 -3243"/>
                              <a:gd name="T7" fmla="*/ -3193 h 51"/>
                              <a:gd name="T8" fmla="+- 0 7263 7212"/>
                              <a:gd name="T9" fmla="*/ T8 w 51"/>
                              <a:gd name="T10" fmla="+- 0 -3204 -3243"/>
                              <a:gd name="T11" fmla="*/ -3204 h 51"/>
                              <a:gd name="T12" fmla="+- 0 7263 7212"/>
                              <a:gd name="T13" fmla="*/ T12 w 51"/>
                              <a:gd name="T14" fmla="+- 0 -3218 -3243"/>
                              <a:gd name="T15" fmla="*/ -3218 h 51"/>
                              <a:gd name="T16" fmla="+- 0 7263 7212"/>
                              <a:gd name="T17" fmla="*/ T16 w 51"/>
                              <a:gd name="T18" fmla="+- 0 -3232 -3243"/>
                              <a:gd name="T19" fmla="*/ -3232 h 51"/>
                              <a:gd name="T20" fmla="+- 0 7252 7212"/>
                              <a:gd name="T21" fmla="*/ T20 w 51"/>
                              <a:gd name="T22" fmla="+- 0 -3243 -3243"/>
                              <a:gd name="T23" fmla="*/ -3243 h 51"/>
                              <a:gd name="T24" fmla="+- 0 7238 7212"/>
                              <a:gd name="T25" fmla="*/ T24 w 51"/>
                              <a:gd name="T26" fmla="+- 0 -3243 -3243"/>
                              <a:gd name="T27" fmla="*/ -3243 h 51"/>
                              <a:gd name="T28" fmla="+- 0 7224 7212"/>
                              <a:gd name="T29" fmla="*/ T28 w 51"/>
                              <a:gd name="T30" fmla="+- 0 -3243 -3243"/>
                              <a:gd name="T31" fmla="*/ -3243 h 51"/>
                              <a:gd name="T32" fmla="+- 0 7212 7212"/>
                              <a:gd name="T33" fmla="*/ T32 w 51"/>
                              <a:gd name="T34" fmla="+- 0 -3232 -3243"/>
                              <a:gd name="T35" fmla="*/ -3232 h 51"/>
                              <a:gd name="T36" fmla="+- 0 7212 7212"/>
                              <a:gd name="T37" fmla="*/ T36 w 51"/>
                              <a:gd name="T38" fmla="+- 0 -3218 -3243"/>
                              <a:gd name="T39" fmla="*/ -3218 h 51"/>
                              <a:gd name="T40" fmla="+- 0 7212 7212"/>
                              <a:gd name="T41" fmla="*/ T40 w 51"/>
                              <a:gd name="T42" fmla="+- 0 -3204 -3243"/>
                              <a:gd name="T43" fmla="*/ -3204 h 51"/>
                              <a:gd name="T44" fmla="+- 0 7224 7212"/>
                              <a:gd name="T45" fmla="*/ T44 w 51"/>
                              <a:gd name="T46" fmla="+- 0 -3193 -3243"/>
                              <a:gd name="T47" fmla="*/ -3193 h 51"/>
                              <a:gd name="T48" fmla="+- 0 7238 7212"/>
                              <a:gd name="T49" fmla="*/ T48 w 51"/>
                              <a:gd name="T50" fmla="+- 0 -3193 -3243"/>
                              <a:gd name="T51" fmla="*/ -319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0"/>
                                </a:moveTo>
                                <a:lnTo>
                                  <a:pt x="40" y="50"/>
                                </a:lnTo>
                                <a:lnTo>
                                  <a:pt x="51" y="39"/>
                                </a:lnTo>
                                <a:lnTo>
                                  <a:pt x="51" y="25"/>
                                </a:lnTo>
                                <a:lnTo>
                                  <a:pt x="51" y="11"/>
                                </a:lnTo>
                                <a:lnTo>
                                  <a:pt x="40" y="0"/>
                                </a:lnTo>
                                <a:lnTo>
                                  <a:pt x="26" y="0"/>
                                </a:lnTo>
                                <a:lnTo>
                                  <a:pt x="12" y="0"/>
                                </a:lnTo>
                                <a:lnTo>
                                  <a:pt x="0" y="11"/>
                                </a:lnTo>
                                <a:lnTo>
                                  <a:pt x="0" y="25"/>
                                </a:lnTo>
                                <a:lnTo>
                                  <a:pt x="0" y="39"/>
                                </a:lnTo>
                                <a:lnTo>
                                  <a:pt x="12" y="50"/>
                                </a:lnTo>
                                <a:lnTo>
                                  <a:pt x="26"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2618"/>
                        <wps:cNvSpPr>
                          <a:spLocks/>
                        </wps:cNvSpPr>
                        <wps:spPr bwMode="auto">
                          <a:xfrm>
                            <a:off x="7401" y="-2971"/>
                            <a:ext cx="51" cy="51"/>
                          </a:xfrm>
                          <a:custGeom>
                            <a:avLst/>
                            <a:gdLst>
                              <a:gd name="T0" fmla="+- 0 7441 7402"/>
                              <a:gd name="T1" fmla="*/ T0 w 51"/>
                              <a:gd name="T2" fmla="+- 0 -2971 -2971"/>
                              <a:gd name="T3" fmla="*/ -2971 h 51"/>
                              <a:gd name="T4" fmla="+- 0 7413 7402"/>
                              <a:gd name="T5" fmla="*/ T4 w 51"/>
                              <a:gd name="T6" fmla="+- 0 -2971 -2971"/>
                              <a:gd name="T7" fmla="*/ -2971 h 51"/>
                              <a:gd name="T8" fmla="+- 0 7402 7402"/>
                              <a:gd name="T9" fmla="*/ T8 w 51"/>
                              <a:gd name="T10" fmla="+- 0 -2959 -2971"/>
                              <a:gd name="T11" fmla="*/ -2959 h 51"/>
                              <a:gd name="T12" fmla="+- 0 7402 7402"/>
                              <a:gd name="T13" fmla="*/ T12 w 51"/>
                              <a:gd name="T14" fmla="+- 0 -2931 -2971"/>
                              <a:gd name="T15" fmla="*/ -2931 h 51"/>
                              <a:gd name="T16" fmla="+- 0 7413 7402"/>
                              <a:gd name="T17" fmla="*/ T16 w 51"/>
                              <a:gd name="T18" fmla="+- 0 -2920 -2971"/>
                              <a:gd name="T19" fmla="*/ -2920 h 51"/>
                              <a:gd name="T20" fmla="+- 0 7427 7402"/>
                              <a:gd name="T21" fmla="*/ T20 w 51"/>
                              <a:gd name="T22" fmla="+- 0 -2920 -2971"/>
                              <a:gd name="T23" fmla="*/ -2920 h 51"/>
                              <a:gd name="T24" fmla="+- 0 7441 7402"/>
                              <a:gd name="T25" fmla="*/ T24 w 51"/>
                              <a:gd name="T26" fmla="+- 0 -2920 -2971"/>
                              <a:gd name="T27" fmla="*/ -2920 h 51"/>
                              <a:gd name="T28" fmla="+- 0 7452 7402"/>
                              <a:gd name="T29" fmla="*/ T28 w 51"/>
                              <a:gd name="T30" fmla="+- 0 -2931 -2971"/>
                              <a:gd name="T31" fmla="*/ -2931 h 51"/>
                              <a:gd name="T32" fmla="+- 0 7452 7402"/>
                              <a:gd name="T33" fmla="*/ T32 w 51"/>
                              <a:gd name="T34" fmla="+- 0 -2959 -2971"/>
                              <a:gd name="T35" fmla="*/ -2959 h 51"/>
                              <a:gd name="T36" fmla="+- 0 7441 7402"/>
                              <a:gd name="T37" fmla="*/ T36 w 51"/>
                              <a:gd name="T38" fmla="+- 0 -2971 -2971"/>
                              <a:gd name="T39" fmla="*/ -29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0" y="40"/>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2617"/>
                        <wps:cNvSpPr>
                          <a:spLocks/>
                        </wps:cNvSpPr>
                        <wps:spPr bwMode="auto">
                          <a:xfrm>
                            <a:off x="7401" y="-2971"/>
                            <a:ext cx="51" cy="51"/>
                          </a:xfrm>
                          <a:custGeom>
                            <a:avLst/>
                            <a:gdLst>
                              <a:gd name="T0" fmla="+- 0 7427 7402"/>
                              <a:gd name="T1" fmla="*/ T0 w 51"/>
                              <a:gd name="T2" fmla="+- 0 -2920 -2971"/>
                              <a:gd name="T3" fmla="*/ -2920 h 51"/>
                              <a:gd name="T4" fmla="+- 0 7441 7402"/>
                              <a:gd name="T5" fmla="*/ T4 w 51"/>
                              <a:gd name="T6" fmla="+- 0 -2920 -2971"/>
                              <a:gd name="T7" fmla="*/ -2920 h 51"/>
                              <a:gd name="T8" fmla="+- 0 7452 7402"/>
                              <a:gd name="T9" fmla="*/ T8 w 51"/>
                              <a:gd name="T10" fmla="+- 0 -2931 -2971"/>
                              <a:gd name="T11" fmla="*/ -2931 h 51"/>
                              <a:gd name="T12" fmla="+- 0 7452 7402"/>
                              <a:gd name="T13" fmla="*/ T12 w 51"/>
                              <a:gd name="T14" fmla="+- 0 -2945 -2971"/>
                              <a:gd name="T15" fmla="*/ -2945 h 51"/>
                              <a:gd name="T16" fmla="+- 0 7452 7402"/>
                              <a:gd name="T17" fmla="*/ T16 w 51"/>
                              <a:gd name="T18" fmla="+- 0 -2959 -2971"/>
                              <a:gd name="T19" fmla="*/ -2959 h 51"/>
                              <a:gd name="T20" fmla="+- 0 7441 7402"/>
                              <a:gd name="T21" fmla="*/ T20 w 51"/>
                              <a:gd name="T22" fmla="+- 0 -2971 -2971"/>
                              <a:gd name="T23" fmla="*/ -2971 h 51"/>
                              <a:gd name="T24" fmla="+- 0 7427 7402"/>
                              <a:gd name="T25" fmla="*/ T24 w 51"/>
                              <a:gd name="T26" fmla="+- 0 -2971 -2971"/>
                              <a:gd name="T27" fmla="*/ -2971 h 51"/>
                              <a:gd name="T28" fmla="+- 0 7413 7402"/>
                              <a:gd name="T29" fmla="*/ T28 w 51"/>
                              <a:gd name="T30" fmla="+- 0 -2971 -2971"/>
                              <a:gd name="T31" fmla="*/ -2971 h 51"/>
                              <a:gd name="T32" fmla="+- 0 7402 7402"/>
                              <a:gd name="T33" fmla="*/ T32 w 51"/>
                              <a:gd name="T34" fmla="+- 0 -2959 -2971"/>
                              <a:gd name="T35" fmla="*/ -2959 h 51"/>
                              <a:gd name="T36" fmla="+- 0 7402 7402"/>
                              <a:gd name="T37" fmla="*/ T36 w 51"/>
                              <a:gd name="T38" fmla="+- 0 -2945 -2971"/>
                              <a:gd name="T39" fmla="*/ -2945 h 51"/>
                              <a:gd name="T40" fmla="+- 0 7402 7402"/>
                              <a:gd name="T41" fmla="*/ T40 w 51"/>
                              <a:gd name="T42" fmla="+- 0 -2931 -2971"/>
                              <a:gd name="T43" fmla="*/ -2931 h 51"/>
                              <a:gd name="T44" fmla="+- 0 7413 7402"/>
                              <a:gd name="T45" fmla="*/ T44 w 51"/>
                              <a:gd name="T46" fmla="+- 0 -2920 -2971"/>
                              <a:gd name="T47" fmla="*/ -2920 h 51"/>
                              <a:gd name="T48" fmla="+- 0 7427 7402"/>
                              <a:gd name="T49" fmla="*/ T48 w 51"/>
                              <a:gd name="T50" fmla="+- 0 -2920 -2971"/>
                              <a:gd name="T51" fmla="*/ -292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40"/>
                                </a:lnTo>
                                <a:lnTo>
                                  <a:pt x="50" y="26"/>
                                </a:lnTo>
                                <a:lnTo>
                                  <a:pt x="50"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9" name="Picture 261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6884" y="-2220"/>
                            <a:ext cx="332" cy="206"/>
                          </a:xfrm>
                          <a:prstGeom prst="rect">
                            <a:avLst/>
                          </a:prstGeom>
                          <a:noFill/>
                          <a:extLst>
                            <a:ext uri="{909E8E84-426E-40DD-AFC4-6F175D3DCCD1}">
                              <a14:hiddenFill xmlns:a14="http://schemas.microsoft.com/office/drawing/2010/main">
                                <a:solidFill>
                                  <a:srgbClr val="FFFFFF"/>
                                </a:solidFill>
                              </a14:hiddenFill>
                            </a:ext>
                          </a:extLst>
                        </pic:spPr>
                      </pic:pic>
                      <wps:wsp>
                        <wps:cNvPr id="2710" name="Freeform 2615"/>
                        <wps:cNvSpPr>
                          <a:spLocks/>
                        </wps:cNvSpPr>
                        <wps:spPr bwMode="auto">
                          <a:xfrm>
                            <a:off x="7049" y="-1557"/>
                            <a:ext cx="379" cy="379"/>
                          </a:xfrm>
                          <a:custGeom>
                            <a:avLst/>
                            <a:gdLst>
                              <a:gd name="T0" fmla="+- 0 7428 7049"/>
                              <a:gd name="T1" fmla="*/ T0 w 379"/>
                              <a:gd name="T2" fmla="+- 0 -1367 -1556"/>
                              <a:gd name="T3" fmla="*/ -1367 h 379"/>
                              <a:gd name="T4" fmla="+- 0 7413 7049"/>
                              <a:gd name="T5" fmla="*/ T4 w 379"/>
                              <a:gd name="T6" fmla="+- 0 -1293 -1556"/>
                              <a:gd name="T7" fmla="*/ -1293 h 379"/>
                              <a:gd name="T8" fmla="+- 0 7373 7049"/>
                              <a:gd name="T9" fmla="*/ T8 w 379"/>
                              <a:gd name="T10" fmla="+- 0 -1233 -1556"/>
                              <a:gd name="T11" fmla="*/ -1233 h 379"/>
                              <a:gd name="T12" fmla="+- 0 7312 7049"/>
                              <a:gd name="T13" fmla="*/ T12 w 379"/>
                              <a:gd name="T14" fmla="+- 0 -1192 -1556"/>
                              <a:gd name="T15" fmla="*/ -1192 h 379"/>
                              <a:gd name="T16" fmla="+- 0 7239 7049"/>
                              <a:gd name="T17" fmla="*/ T16 w 379"/>
                              <a:gd name="T18" fmla="+- 0 -1177 -1556"/>
                              <a:gd name="T19" fmla="*/ -1177 h 379"/>
                              <a:gd name="T20" fmla="+- 0 7165 7049"/>
                              <a:gd name="T21" fmla="*/ T20 w 379"/>
                              <a:gd name="T22" fmla="+- 0 -1192 -1556"/>
                              <a:gd name="T23" fmla="*/ -1192 h 379"/>
                              <a:gd name="T24" fmla="+- 0 7105 7049"/>
                              <a:gd name="T25" fmla="*/ T24 w 379"/>
                              <a:gd name="T26" fmla="+- 0 -1233 -1556"/>
                              <a:gd name="T27" fmla="*/ -1233 h 379"/>
                              <a:gd name="T28" fmla="+- 0 7064 7049"/>
                              <a:gd name="T29" fmla="*/ T28 w 379"/>
                              <a:gd name="T30" fmla="+- 0 -1293 -1556"/>
                              <a:gd name="T31" fmla="*/ -1293 h 379"/>
                              <a:gd name="T32" fmla="+- 0 7049 7049"/>
                              <a:gd name="T33" fmla="*/ T32 w 379"/>
                              <a:gd name="T34" fmla="+- 0 -1367 -1556"/>
                              <a:gd name="T35" fmla="*/ -1367 h 379"/>
                              <a:gd name="T36" fmla="+- 0 7064 7049"/>
                              <a:gd name="T37" fmla="*/ T36 w 379"/>
                              <a:gd name="T38" fmla="+- 0 -1440 -1556"/>
                              <a:gd name="T39" fmla="*/ -1440 h 379"/>
                              <a:gd name="T40" fmla="+- 0 7105 7049"/>
                              <a:gd name="T41" fmla="*/ T40 w 379"/>
                              <a:gd name="T42" fmla="+- 0 -1501 -1556"/>
                              <a:gd name="T43" fmla="*/ -1501 h 379"/>
                              <a:gd name="T44" fmla="+- 0 7165 7049"/>
                              <a:gd name="T45" fmla="*/ T44 w 379"/>
                              <a:gd name="T46" fmla="+- 0 -1541 -1556"/>
                              <a:gd name="T47" fmla="*/ -1541 h 379"/>
                              <a:gd name="T48" fmla="+- 0 7239 7049"/>
                              <a:gd name="T49" fmla="*/ T48 w 379"/>
                              <a:gd name="T50" fmla="+- 0 -1556 -1556"/>
                              <a:gd name="T51" fmla="*/ -1556 h 379"/>
                              <a:gd name="T52" fmla="+- 0 7312 7049"/>
                              <a:gd name="T53" fmla="*/ T52 w 379"/>
                              <a:gd name="T54" fmla="+- 0 -1541 -1556"/>
                              <a:gd name="T55" fmla="*/ -1541 h 379"/>
                              <a:gd name="T56" fmla="+- 0 7373 7049"/>
                              <a:gd name="T57" fmla="*/ T56 w 379"/>
                              <a:gd name="T58" fmla="+- 0 -1501 -1556"/>
                              <a:gd name="T59" fmla="*/ -1501 h 379"/>
                              <a:gd name="T60" fmla="+- 0 7413 7049"/>
                              <a:gd name="T61" fmla="*/ T60 w 379"/>
                              <a:gd name="T62" fmla="+- 0 -1440 -1556"/>
                              <a:gd name="T63" fmla="*/ -1440 h 379"/>
                              <a:gd name="T64" fmla="+- 0 7428 7049"/>
                              <a:gd name="T65" fmla="*/ T64 w 379"/>
                              <a:gd name="T66" fmla="+- 0 -1367 -1556"/>
                              <a:gd name="T67" fmla="*/ -136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 h="379">
                                <a:moveTo>
                                  <a:pt x="379" y="189"/>
                                </a:moveTo>
                                <a:lnTo>
                                  <a:pt x="364" y="263"/>
                                </a:lnTo>
                                <a:lnTo>
                                  <a:pt x="324" y="323"/>
                                </a:lnTo>
                                <a:lnTo>
                                  <a:pt x="263" y="364"/>
                                </a:lnTo>
                                <a:lnTo>
                                  <a:pt x="190" y="379"/>
                                </a:lnTo>
                                <a:lnTo>
                                  <a:pt x="116" y="364"/>
                                </a:lnTo>
                                <a:lnTo>
                                  <a:pt x="56" y="323"/>
                                </a:lnTo>
                                <a:lnTo>
                                  <a:pt x="15" y="263"/>
                                </a:lnTo>
                                <a:lnTo>
                                  <a:pt x="0" y="189"/>
                                </a:lnTo>
                                <a:lnTo>
                                  <a:pt x="15" y="116"/>
                                </a:lnTo>
                                <a:lnTo>
                                  <a:pt x="56" y="55"/>
                                </a:lnTo>
                                <a:lnTo>
                                  <a:pt x="116" y="15"/>
                                </a:lnTo>
                                <a:lnTo>
                                  <a:pt x="190" y="0"/>
                                </a:lnTo>
                                <a:lnTo>
                                  <a:pt x="263" y="15"/>
                                </a:lnTo>
                                <a:lnTo>
                                  <a:pt x="324" y="55"/>
                                </a:lnTo>
                                <a:lnTo>
                                  <a:pt x="364" y="116"/>
                                </a:lnTo>
                                <a:lnTo>
                                  <a:pt x="379" y="189"/>
                                </a:lnTo>
                                <a:close/>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2614"/>
                        <wps:cNvSpPr>
                          <a:spLocks/>
                        </wps:cNvSpPr>
                        <wps:spPr bwMode="auto">
                          <a:xfrm>
                            <a:off x="7022" y="-3511"/>
                            <a:ext cx="51" cy="51"/>
                          </a:xfrm>
                          <a:custGeom>
                            <a:avLst/>
                            <a:gdLst>
                              <a:gd name="T0" fmla="+- 0 7062 7023"/>
                              <a:gd name="T1" fmla="*/ T0 w 51"/>
                              <a:gd name="T2" fmla="+- 0 -3510 -3510"/>
                              <a:gd name="T3" fmla="*/ -3510 h 51"/>
                              <a:gd name="T4" fmla="+- 0 7034 7023"/>
                              <a:gd name="T5" fmla="*/ T4 w 51"/>
                              <a:gd name="T6" fmla="+- 0 -3510 -3510"/>
                              <a:gd name="T7" fmla="*/ -3510 h 51"/>
                              <a:gd name="T8" fmla="+- 0 7023 7023"/>
                              <a:gd name="T9" fmla="*/ T8 w 51"/>
                              <a:gd name="T10" fmla="+- 0 -3499 -3510"/>
                              <a:gd name="T11" fmla="*/ -3499 h 51"/>
                              <a:gd name="T12" fmla="+- 0 7023 7023"/>
                              <a:gd name="T13" fmla="*/ T12 w 51"/>
                              <a:gd name="T14" fmla="+- 0 -3470 -3510"/>
                              <a:gd name="T15" fmla="*/ -3470 h 51"/>
                              <a:gd name="T16" fmla="+- 0 7034 7023"/>
                              <a:gd name="T17" fmla="*/ T16 w 51"/>
                              <a:gd name="T18" fmla="+- 0 -3459 -3510"/>
                              <a:gd name="T19" fmla="*/ -3459 h 51"/>
                              <a:gd name="T20" fmla="+- 0 7048 7023"/>
                              <a:gd name="T21" fmla="*/ T20 w 51"/>
                              <a:gd name="T22" fmla="+- 0 -3459 -3510"/>
                              <a:gd name="T23" fmla="*/ -3459 h 51"/>
                              <a:gd name="T24" fmla="+- 0 7062 7023"/>
                              <a:gd name="T25" fmla="*/ T24 w 51"/>
                              <a:gd name="T26" fmla="+- 0 -3459 -3510"/>
                              <a:gd name="T27" fmla="*/ -3459 h 51"/>
                              <a:gd name="T28" fmla="+- 0 7074 7023"/>
                              <a:gd name="T29" fmla="*/ T28 w 51"/>
                              <a:gd name="T30" fmla="+- 0 -3470 -3510"/>
                              <a:gd name="T31" fmla="*/ -3470 h 51"/>
                              <a:gd name="T32" fmla="+- 0 7074 7023"/>
                              <a:gd name="T33" fmla="*/ T32 w 51"/>
                              <a:gd name="T34" fmla="+- 0 -3499 -3510"/>
                              <a:gd name="T35" fmla="*/ -3499 h 51"/>
                              <a:gd name="T36" fmla="+- 0 7062 7023"/>
                              <a:gd name="T37" fmla="*/ T36 w 51"/>
                              <a:gd name="T38" fmla="+- 0 -3510 -3510"/>
                              <a:gd name="T39" fmla="*/ -35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40"/>
                                </a:lnTo>
                                <a:lnTo>
                                  <a:pt x="11" y="51"/>
                                </a:lnTo>
                                <a:lnTo>
                                  <a:pt x="25" y="51"/>
                                </a:lnTo>
                                <a:lnTo>
                                  <a:pt x="39" y="51"/>
                                </a:lnTo>
                                <a:lnTo>
                                  <a:pt x="51" y="40"/>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13"/>
                        <wps:cNvSpPr>
                          <a:spLocks/>
                        </wps:cNvSpPr>
                        <wps:spPr bwMode="auto">
                          <a:xfrm>
                            <a:off x="7022" y="-3511"/>
                            <a:ext cx="51" cy="51"/>
                          </a:xfrm>
                          <a:custGeom>
                            <a:avLst/>
                            <a:gdLst>
                              <a:gd name="T0" fmla="+- 0 7048 7023"/>
                              <a:gd name="T1" fmla="*/ T0 w 51"/>
                              <a:gd name="T2" fmla="+- 0 -3459 -3510"/>
                              <a:gd name="T3" fmla="*/ -3459 h 51"/>
                              <a:gd name="T4" fmla="+- 0 7062 7023"/>
                              <a:gd name="T5" fmla="*/ T4 w 51"/>
                              <a:gd name="T6" fmla="+- 0 -3459 -3510"/>
                              <a:gd name="T7" fmla="*/ -3459 h 51"/>
                              <a:gd name="T8" fmla="+- 0 7074 7023"/>
                              <a:gd name="T9" fmla="*/ T8 w 51"/>
                              <a:gd name="T10" fmla="+- 0 -3470 -3510"/>
                              <a:gd name="T11" fmla="*/ -3470 h 51"/>
                              <a:gd name="T12" fmla="+- 0 7074 7023"/>
                              <a:gd name="T13" fmla="*/ T12 w 51"/>
                              <a:gd name="T14" fmla="+- 0 -3485 -3510"/>
                              <a:gd name="T15" fmla="*/ -3485 h 51"/>
                              <a:gd name="T16" fmla="+- 0 7074 7023"/>
                              <a:gd name="T17" fmla="*/ T16 w 51"/>
                              <a:gd name="T18" fmla="+- 0 -3499 -3510"/>
                              <a:gd name="T19" fmla="*/ -3499 h 51"/>
                              <a:gd name="T20" fmla="+- 0 7062 7023"/>
                              <a:gd name="T21" fmla="*/ T20 w 51"/>
                              <a:gd name="T22" fmla="+- 0 -3510 -3510"/>
                              <a:gd name="T23" fmla="*/ -3510 h 51"/>
                              <a:gd name="T24" fmla="+- 0 7048 7023"/>
                              <a:gd name="T25" fmla="*/ T24 w 51"/>
                              <a:gd name="T26" fmla="+- 0 -3510 -3510"/>
                              <a:gd name="T27" fmla="*/ -3510 h 51"/>
                              <a:gd name="T28" fmla="+- 0 7034 7023"/>
                              <a:gd name="T29" fmla="*/ T28 w 51"/>
                              <a:gd name="T30" fmla="+- 0 -3510 -3510"/>
                              <a:gd name="T31" fmla="*/ -3510 h 51"/>
                              <a:gd name="T32" fmla="+- 0 7023 7023"/>
                              <a:gd name="T33" fmla="*/ T32 w 51"/>
                              <a:gd name="T34" fmla="+- 0 -3499 -3510"/>
                              <a:gd name="T35" fmla="*/ -3499 h 51"/>
                              <a:gd name="T36" fmla="+- 0 7023 7023"/>
                              <a:gd name="T37" fmla="*/ T36 w 51"/>
                              <a:gd name="T38" fmla="+- 0 -3485 -3510"/>
                              <a:gd name="T39" fmla="*/ -3485 h 51"/>
                              <a:gd name="T40" fmla="+- 0 7023 7023"/>
                              <a:gd name="T41" fmla="*/ T40 w 51"/>
                              <a:gd name="T42" fmla="+- 0 -3470 -3510"/>
                              <a:gd name="T43" fmla="*/ -3470 h 51"/>
                              <a:gd name="T44" fmla="+- 0 7034 7023"/>
                              <a:gd name="T45" fmla="*/ T44 w 51"/>
                              <a:gd name="T46" fmla="+- 0 -3459 -3510"/>
                              <a:gd name="T47" fmla="*/ -3459 h 51"/>
                              <a:gd name="T48" fmla="+- 0 7048 7023"/>
                              <a:gd name="T49" fmla="*/ T48 w 51"/>
                              <a:gd name="T50" fmla="+- 0 -3459 -3510"/>
                              <a:gd name="T51" fmla="*/ -34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5"/>
                                </a:lnTo>
                                <a:lnTo>
                                  <a:pt x="51" y="11"/>
                                </a:lnTo>
                                <a:lnTo>
                                  <a:pt x="39" y="0"/>
                                </a:lnTo>
                                <a:lnTo>
                                  <a:pt x="25" y="0"/>
                                </a:lnTo>
                                <a:lnTo>
                                  <a:pt x="11" y="0"/>
                                </a:lnTo>
                                <a:lnTo>
                                  <a:pt x="0" y="11"/>
                                </a:lnTo>
                                <a:lnTo>
                                  <a:pt x="0" y="25"/>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2612"/>
                        <wps:cNvSpPr>
                          <a:spLocks/>
                        </wps:cNvSpPr>
                        <wps:spPr bwMode="auto">
                          <a:xfrm>
                            <a:off x="7175" y="-1329"/>
                            <a:ext cx="128" cy="77"/>
                          </a:xfrm>
                          <a:custGeom>
                            <a:avLst/>
                            <a:gdLst>
                              <a:gd name="T0" fmla="+- 0 7303 7176"/>
                              <a:gd name="T1" fmla="*/ T0 w 128"/>
                              <a:gd name="T2" fmla="+- 0 -1290 -1329"/>
                              <a:gd name="T3" fmla="*/ -1290 h 77"/>
                              <a:gd name="T4" fmla="+- 0 7302 7176"/>
                              <a:gd name="T5" fmla="*/ T4 w 128"/>
                              <a:gd name="T6" fmla="+- 0 -1268 -1329"/>
                              <a:gd name="T7" fmla="*/ -1268 h 77"/>
                              <a:gd name="T8" fmla="+- 0 7299 7176"/>
                              <a:gd name="T9" fmla="*/ T8 w 128"/>
                              <a:gd name="T10" fmla="+- 0 -1256 -1329"/>
                              <a:gd name="T11" fmla="*/ -1256 h 77"/>
                              <a:gd name="T12" fmla="+- 0 7290 7176"/>
                              <a:gd name="T13" fmla="*/ T12 w 128"/>
                              <a:gd name="T14" fmla="+- 0 -1252 -1329"/>
                              <a:gd name="T15" fmla="*/ -1252 h 77"/>
                              <a:gd name="T16" fmla="+- 0 7272 7176"/>
                              <a:gd name="T17" fmla="*/ T16 w 128"/>
                              <a:gd name="T18" fmla="+- 0 -1252 -1329"/>
                              <a:gd name="T19" fmla="*/ -1252 h 77"/>
                              <a:gd name="T20" fmla="+- 0 7254 7176"/>
                              <a:gd name="T21" fmla="*/ T20 w 128"/>
                              <a:gd name="T22" fmla="+- 0 -1257 -1329"/>
                              <a:gd name="T23" fmla="*/ -1257 h 77"/>
                              <a:gd name="T24" fmla="+- 0 7244 7176"/>
                              <a:gd name="T25" fmla="*/ T24 w 128"/>
                              <a:gd name="T26" fmla="+- 0 -1268 -1329"/>
                              <a:gd name="T27" fmla="*/ -1268 h 77"/>
                              <a:gd name="T28" fmla="+- 0 7240 7176"/>
                              <a:gd name="T29" fmla="*/ T28 w 128"/>
                              <a:gd name="T30" fmla="+- 0 -1281 -1329"/>
                              <a:gd name="T31" fmla="*/ -1281 h 77"/>
                              <a:gd name="T32" fmla="+- 0 7239 7176"/>
                              <a:gd name="T33" fmla="*/ T32 w 128"/>
                              <a:gd name="T34" fmla="+- 0 -1290 -1329"/>
                              <a:gd name="T35" fmla="*/ -1290 h 77"/>
                              <a:gd name="T36" fmla="+- 0 7239 7176"/>
                              <a:gd name="T37" fmla="*/ T36 w 128"/>
                              <a:gd name="T38" fmla="+- 0 -1299 -1329"/>
                              <a:gd name="T39" fmla="*/ -1299 h 77"/>
                              <a:gd name="T40" fmla="+- 0 7234 7176"/>
                              <a:gd name="T41" fmla="*/ T40 w 128"/>
                              <a:gd name="T42" fmla="+- 0 -1312 -1329"/>
                              <a:gd name="T43" fmla="*/ -1312 h 77"/>
                              <a:gd name="T44" fmla="+- 0 7224 7176"/>
                              <a:gd name="T45" fmla="*/ T44 w 128"/>
                              <a:gd name="T46" fmla="+- 0 -1324 -1329"/>
                              <a:gd name="T47" fmla="*/ -1324 h 77"/>
                              <a:gd name="T48" fmla="+- 0 7206 7176"/>
                              <a:gd name="T49" fmla="*/ T48 w 128"/>
                              <a:gd name="T50" fmla="+- 0 -1329 -1329"/>
                              <a:gd name="T51" fmla="*/ -1329 h 77"/>
                              <a:gd name="T52" fmla="+- 0 7189 7176"/>
                              <a:gd name="T53" fmla="*/ T52 w 128"/>
                              <a:gd name="T54" fmla="+- 0 -1323 -1329"/>
                              <a:gd name="T55" fmla="*/ -1323 h 77"/>
                              <a:gd name="T56" fmla="+- 0 7180 7176"/>
                              <a:gd name="T57" fmla="*/ T56 w 128"/>
                              <a:gd name="T58" fmla="+- 0 -1309 -1329"/>
                              <a:gd name="T59" fmla="*/ -1309 h 77"/>
                              <a:gd name="T60" fmla="+- 0 7176 7176"/>
                              <a:gd name="T61" fmla="*/ T60 w 128"/>
                              <a:gd name="T62" fmla="+- 0 -1296 -1329"/>
                              <a:gd name="T63" fmla="*/ -1296 h 77"/>
                              <a:gd name="T64" fmla="+- 0 7176 7176"/>
                              <a:gd name="T65" fmla="*/ T64 w 128"/>
                              <a:gd name="T66" fmla="+- 0 -1290 -1329"/>
                              <a:gd name="T67" fmla="*/ -129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7">
                                <a:moveTo>
                                  <a:pt x="127" y="39"/>
                                </a:moveTo>
                                <a:lnTo>
                                  <a:pt x="126" y="61"/>
                                </a:lnTo>
                                <a:lnTo>
                                  <a:pt x="123" y="73"/>
                                </a:lnTo>
                                <a:lnTo>
                                  <a:pt x="114" y="77"/>
                                </a:lnTo>
                                <a:lnTo>
                                  <a:pt x="96" y="77"/>
                                </a:lnTo>
                                <a:lnTo>
                                  <a:pt x="78" y="72"/>
                                </a:lnTo>
                                <a:lnTo>
                                  <a:pt x="68" y="61"/>
                                </a:lnTo>
                                <a:lnTo>
                                  <a:pt x="64" y="48"/>
                                </a:lnTo>
                                <a:lnTo>
                                  <a:pt x="63" y="39"/>
                                </a:lnTo>
                                <a:lnTo>
                                  <a:pt x="63" y="30"/>
                                </a:lnTo>
                                <a:lnTo>
                                  <a:pt x="58" y="17"/>
                                </a:lnTo>
                                <a:lnTo>
                                  <a:pt x="48" y="5"/>
                                </a:lnTo>
                                <a:lnTo>
                                  <a:pt x="30" y="0"/>
                                </a:lnTo>
                                <a:lnTo>
                                  <a:pt x="13" y="6"/>
                                </a:lnTo>
                                <a:lnTo>
                                  <a:pt x="4" y="20"/>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4" name="Picture 261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7285" y="-765"/>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5" name="Picture 261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7964" y="-765"/>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6" name="Picture 2609"/>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8644" y="-765"/>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7" name="Picture 260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9323" y="-765"/>
                            <a:ext cx="328" cy="221"/>
                          </a:xfrm>
                          <a:prstGeom prst="rect">
                            <a:avLst/>
                          </a:prstGeom>
                          <a:noFill/>
                          <a:extLst>
                            <a:ext uri="{909E8E84-426E-40DD-AFC4-6F175D3DCCD1}">
                              <a14:hiddenFill xmlns:a14="http://schemas.microsoft.com/office/drawing/2010/main">
                                <a:solidFill>
                                  <a:srgbClr val="FFFFFF"/>
                                </a:solidFill>
                              </a14:hiddenFill>
                            </a:ext>
                          </a:extLst>
                        </pic:spPr>
                      </pic:pic>
                      <wps:wsp>
                        <wps:cNvPr id="2718" name="Freeform 2607"/>
                        <wps:cNvSpPr>
                          <a:spLocks/>
                        </wps:cNvSpPr>
                        <wps:spPr bwMode="auto">
                          <a:xfrm>
                            <a:off x="7353" y="-2514"/>
                            <a:ext cx="74" cy="1137"/>
                          </a:xfrm>
                          <a:custGeom>
                            <a:avLst/>
                            <a:gdLst>
                              <a:gd name="T0" fmla="+- 0 7353 7353"/>
                              <a:gd name="T1" fmla="*/ T0 w 74"/>
                              <a:gd name="T2" fmla="+- 0 -2514 -2514"/>
                              <a:gd name="T3" fmla="*/ -2514 h 1137"/>
                              <a:gd name="T4" fmla="+- 0 7427 7353"/>
                              <a:gd name="T5" fmla="*/ T4 w 74"/>
                              <a:gd name="T6" fmla="+- 0 -2331 -2514"/>
                              <a:gd name="T7" fmla="*/ -2331 h 1137"/>
                              <a:gd name="T8" fmla="+- 0 7427 7353"/>
                              <a:gd name="T9" fmla="*/ T8 w 74"/>
                              <a:gd name="T10" fmla="+- 0 -1377 -2514"/>
                              <a:gd name="T11" fmla="*/ -1377 h 1137"/>
                            </a:gdLst>
                            <a:ahLst/>
                            <a:cxnLst>
                              <a:cxn ang="0">
                                <a:pos x="T1" y="T3"/>
                              </a:cxn>
                              <a:cxn ang="0">
                                <a:pos x="T5" y="T7"/>
                              </a:cxn>
                              <a:cxn ang="0">
                                <a:pos x="T9" y="T11"/>
                              </a:cxn>
                            </a:cxnLst>
                            <a:rect l="0" t="0" r="r" b="b"/>
                            <a:pathLst>
                              <a:path w="74" h="1137">
                                <a:moveTo>
                                  <a:pt x="0" y="0"/>
                                </a:moveTo>
                                <a:lnTo>
                                  <a:pt x="74" y="183"/>
                                </a:lnTo>
                                <a:lnTo>
                                  <a:pt x="74" y="1137"/>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Rectangle 2606"/>
                        <wps:cNvSpPr>
                          <a:spLocks noChangeArrowheads="1"/>
                        </wps:cNvSpPr>
                        <wps:spPr bwMode="auto">
                          <a:xfrm>
                            <a:off x="7225" y="-3214"/>
                            <a:ext cx="20"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Freeform 2605"/>
                        <wps:cNvSpPr>
                          <a:spLocks/>
                        </wps:cNvSpPr>
                        <wps:spPr bwMode="auto">
                          <a:xfrm>
                            <a:off x="7161" y="-2514"/>
                            <a:ext cx="74" cy="956"/>
                          </a:xfrm>
                          <a:custGeom>
                            <a:avLst/>
                            <a:gdLst>
                              <a:gd name="T0" fmla="+- 0 7162 7162"/>
                              <a:gd name="T1" fmla="*/ T0 w 74"/>
                              <a:gd name="T2" fmla="+- 0 -2514 -2514"/>
                              <a:gd name="T3" fmla="*/ -2514 h 956"/>
                              <a:gd name="T4" fmla="+- 0 7236 7162"/>
                              <a:gd name="T5" fmla="*/ T4 w 74"/>
                              <a:gd name="T6" fmla="+- 0 -2331 -2514"/>
                              <a:gd name="T7" fmla="*/ -2331 h 956"/>
                              <a:gd name="T8" fmla="+- 0 7236 7162"/>
                              <a:gd name="T9" fmla="*/ T8 w 74"/>
                              <a:gd name="T10" fmla="+- 0 -1558 -2514"/>
                              <a:gd name="T11" fmla="*/ -1558 h 956"/>
                            </a:gdLst>
                            <a:ahLst/>
                            <a:cxnLst>
                              <a:cxn ang="0">
                                <a:pos x="T1" y="T3"/>
                              </a:cxn>
                              <a:cxn ang="0">
                                <a:pos x="T5" y="T7"/>
                              </a:cxn>
                              <a:cxn ang="0">
                                <a:pos x="T9" y="T11"/>
                              </a:cxn>
                            </a:cxnLst>
                            <a:rect l="0" t="0" r="r" b="b"/>
                            <a:pathLst>
                              <a:path w="74" h="956">
                                <a:moveTo>
                                  <a:pt x="0" y="0"/>
                                </a:moveTo>
                                <a:lnTo>
                                  <a:pt x="74" y="183"/>
                                </a:lnTo>
                                <a:lnTo>
                                  <a:pt x="74" y="956"/>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AutoShape 2604"/>
                        <wps:cNvSpPr>
                          <a:spLocks/>
                        </wps:cNvSpPr>
                        <wps:spPr bwMode="auto">
                          <a:xfrm>
                            <a:off x="7037" y="-3481"/>
                            <a:ext cx="401" cy="937"/>
                          </a:xfrm>
                          <a:custGeom>
                            <a:avLst/>
                            <a:gdLst>
                              <a:gd name="T0" fmla="+- 0 7057 7037"/>
                              <a:gd name="T1" fmla="*/ T0 w 401"/>
                              <a:gd name="T2" fmla="+- 0 -3480 -3480"/>
                              <a:gd name="T3" fmla="*/ -3480 h 937"/>
                              <a:gd name="T4" fmla="+- 0 7037 7037"/>
                              <a:gd name="T5" fmla="*/ T4 w 401"/>
                              <a:gd name="T6" fmla="+- 0 -3480 -3480"/>
                              <a:gd name="T7" fmla="*/ -3480 h 937"/>
                              <a:gd name="T8" fmla="+- 0 7037 7037"/>
                              <a:gd name="T9" fmla="*/ T8 w 401"/>
                              <a:gd name="T10" fmla="+- 0 -2544 -3480"/>
                              <a:gd name="T11" fmla="*/ -2544 h 937"/>
                              <a:gd name="T12" fmla="+- 0 7057 7037"/>
                              <a:gd name="T13" fmla="*/ T12 w 401"/>
                              <a:gd name="T14" fmla="+- 0 -2544 -3480"/>
                              <a:gd name="T15" fmla="*/ -2544 h 937"/>
                              <a:gd name="T16" fmla="+- 0 7057 7037"/>
                              <a:gd name="T17" fmla="*/ T16 w 401"/>
                              <a:gd name="T18" fmla="+- 0 -3480 -3480"/>
                              <a:gd name="T19" fmla="*/ -3480 h 937"/>
                              <a:gd name="T20" fmla="+- 0 7438 7037"/>
                              <a:gd name="T21" fmla="*/ T20 w 401"/>
                              <a:gd name="T22" fmla="+- 0 -2941 -3480"/>
                              <a:gd name="T23" fmla="*/ -2941 h 937"/>
                              <a:gd name="T24" fmla="+- 0 7418 7037"/>
                              <a:gd name="T25" fmla="*/ T24 w 401"/>
                              <a:gd name="T26" fmla="+- 0 -2941 -3480"/>
                              <a:gd name="T27" fmla="*/ -2941 h 937"/>
                              <a:gd name="T28" fmla="+- 0 7418 7037"/>
                              <a:gd name="T29" fmla="*/ T28 w 401"/>
                              <a:gd name="T30" fmla="+- 0 -2544 -3480"/>
                              <a:gd name="T31" fmla="*/ -2544 h 937"/>
                              <a:gd name="T32" fmla="+- 0 7438 7037"/>
                              <a:gd name="T33" fmla="*/ T32 w 401"/>
                              <a:gd name="T34" fmla="+- 0 -2544 -3480"/>
                              <a:gd name="T35" fmla="*/ -2544 h 937"/>
                              <a:gd name="T36" fmla="+- 0 7438 7037"/>
                              <a:gd name="T37" fmla="*/ T36 w 401"/>
                              <a:gd name="T38" fmla="+- 0 -2941 -3480"/>
                              <a:gd name="T3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937">
                                <a:moveTo>
                                  <a:pt x="20" y="0"/>
                                </a:moveTo>
                                <a:lnTo>
                                  <a:pt x="0" y="0"/>
                                </a:lnTo>
                                <a:lnTo>
                                  <a:pt x="0" y="936"/>
                                </a:lnTo>
                                <a:lnTo>
                                  <a:pt x="20" y="936"/>
                                </a:lnTo>
                                <a:lnTo>
                                  <a:pt x="20" y="0"/>
                                </a:lnTo>
                                <a:close/>
                                <a:moveTo>
                                  <a:pt x="401" y="539"/>
                                </a:moveTo>
                                <a:lnTo>
                                  <a:pt x="381" y="539"/>
                                </a:lnTo>
                                <a:lnTo>
                                  <a:pt x="381" y="936"/>
                                </a:lnTo>
                                <a:lnTo>
                                  <a:pt x="401" y="936"/>
                                </a:lnTo>
                                <a:lnTo>
                                  <a:pt x="401"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2603"/>
                        <wps:cNvSpPr>
                          <a:spLocks/>
                        </wps:cNvSpPr>
                        <wps:spPr bwMode="auto">
                          <a:xfrm>
                            <a:off x="6972" y="-2514"/>
                            <a:ext cx="75" cy="408"/>
                          </a:xfrm>
                          <a:custGeom>
                            <a:avLst/>
                            <a:gdLst>
                              <a:gd name="T0" fmla="+- 0 6973 6973"/>
                              <a:gd name="T1" fmla="*/ T0 w 75"/>
                              <a:gd name="T2" fmla="+- 0 -2514 -2514"/>
                              <a:gd name="T3" fmla="*/ -2514 h 408"/>
                              <a:gd name="T4" fmla="+- 0 7047 6973"/>
                              <a:gd name="T5" fmla="*/ T4 w 75"/>
                              <a:gd name="T6" fmla="+- 0 -2331 -2514"/>
                              <a:gd name="T7" fmla="*/ -2331 h 408"/>
                              <a:gd name="T8" fmla="+- 0 7047 6973"/>
                              <a:gd name="T9" fmla="*/ T8 w 75"/>
                              <a:gd name="T10" fmla="+- 0 -2106 -2514"/>
                              <a:gd name="T11" fmla="*/ -2106 h 408"/>
                            </a:gdLst>
                            <a:ahLst/>
                            <a:cxnLst>
                              <a:cxn ang="0">
                                <a:pos x="T1" y="T3"/>
                              </a:cxn>
                              <a:cxn ang="0">
                                <a:pos x="T5" y="T7"/>
                              </a:cxn>
                              <a:cxn ang="0">
                                <a:pos x="T9" y="T11"/>
                              </a:cxn>
                            </a:cxnLst>
                            <a:rect l="0" t="0" r="r" b="b"/>
                            <a:pathLst>
                              <a:path w="75" h="408">
                                <a:moveTo>
                                  <a:pt x="0" y="0"/>
                                </a:moveTo>
                                <a:lnTo>
                                  <a:pt x="74" y="183"/>
                                </a:lnTo>
                                <a:lnTo>
                                  <a:pt x="74" y="408"/>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AutoShape 2602"/>
                        <wps:cNvSpPr>
                          <a:spLocks/>
                        </wps:cNvSpPr>
                        <wps:spPr bwMode="auto">
                          <a:xfrm>
                            <a:off x="7037" y="-3481"/>
                            <a:ext cx="401" cy="937"/>
                          </a:xfrm>
                          <a:custGeom>
                            <a:avLst/>
                            <a:gdLst>
                              <a:gd name="T0" fmla="+- 0 7057 7037"/>
                              <a:gd name="T1" fmla="*/ T0 w 401"/>
                              <a:gd name="T2" fmla="+- 0 -3480 -3480"/>
                              <a:gd name="T3" fmla="*/ -3480 h 937"/>
                              <a:gd name="T4" fmla="+- 0 7037 7037"/>
                              <a:gd name="T5" fmla="*/ T4 w 401"/>
                              <a:gd name="T6" fmla="+- 0 -3480 -3480"/>
                              <a:gd name="T7" fmla="*/ -3480 h 937"/>
                              <a:gd name="T8" fmla="+- 0 7037 7037"/>
                              <a:gd name="T9" fmla="*/ T8 w 401"/>
                              <a:gd name="T10" fmla="+- 0 -2544 -3480"/>
                              <a:gd name="T11" fmla="*/ -2544 h 937"/>
                              <a:gd name="T12" fmla="+- 0 7057 7037"/>
                              <a:gd name="T13" fmla="*/ T12 w 401"/>
                              <a:gd name="T14" fmla="+- 0 -2544 -3480"/>
                              <a:gd name="T15" fmla="*/ -2544 h 937"/>
                              <a:gd name="T16" fmla="+- 0 7057 7037"/>
                              <a:gd name="T17" fmla="*/ T16 w 401"/>
                              <a:gd name="T18" fmla="+- 0 -3480 -3480"/>
                              <a:gd name="T19" fmla="*/ -3480 h 937"/>
                              <a:gd name="T20" fmla="+- 0 7246 7037"/>
                              <a:gd name="T21" fmla="*/ T20 w 401"/>
                              <a:gd name="T22" fmla="+- 0 -3214 -3480"/>
                              <a:gd name="T23" fmla="*/ -3214 h 937"/>
                              <a:gd name="T24" fmla="+- 0 7226 7037"/>
                              <a:gd name="T25" fmla="*/ T24 w 401"/>
                              <a:gd name="T26" fmla="+- 0 -3214 -3480"/>
                              <a:gd name="T27" fmla="*/ -3214 h 937"/>
                              <a:gd name="T28" fmla="+- 0 7226 7037"/>
                              <a:gd name="T29" fmla="*/ T28 w 401"/>
                              <a:gd name="T30" fmla="+- 0 -2544 -3480"/>
                              <a:gd name="T31" fmla="*/ -2544 h 937"/>
                              <a:gd name="T32" fmla="+- 0 7246 7037"/>
                              <a:gd name="T33" fmla="*/ T32 w 401"/>
                              <a:gd name="T34" fmla="+- 0 -2544 -3480"/>
                              <a:gd name="T35" fmla="*/ -2544 h 937"/>
                              <a:gd name="T36" fmla="+- 0 7246 7037"/>
                              <a:gd name="T37" fmla="*/ T36 w 401"/>
                              <a:gd name="T38" fmla="+- 0 -3214 -3480"/>
                              <a:gd name="T39" fmla="*/ -3214 h 937"/>
                              <a:gd name="T40" fmla="+- 0 7438 7037"/>
                              <a:gd name="T41" fmla="*/ T40 w 401"/>
                              <a:gd name="T42" fmla="+- 0 -2941 -3480"/>
                              <a:gd name="T43" fmla="*/ -2941 h 937"/>
                              <a:gd name="T44" fmla="+- 0 7418 7037"/>
                              <a:gd name="T45" fmla="*/ T44 w 401"/>
                              <a:gd name="T46" fmla="+- 0 -2941 -3480"/>
                              <a:gd name="T47" fmla="*/ -2941 h 937"/>
                              <a:gd name="T48" fmla="+- 0 7418 7037"/>
                              <a:gd name="T49" fmla="*/ T48 w 401"/>
                              <a:gd name="T50" fmla="+- 0 -2544 -3480"/>
                              <a:gd name="T51" fmla="*/ -2544 h 937"/>
                              <a:gd name="T52" fmla="+- 0 7438 7037"/>
                              <a:gd name="T53" fmla="*/ T52 w 401"/>
                              <a:gd name="T54" fmla="+- 0 -2544 -3480"/>
                              <a:gd name="T55" fmla="*/ -2544 h 937"/>
                              <a:gd name="T56" fmla="+- 0 7438 7037"/>
                              <a:gd name="T57" fmla="*/ T56 w 401"/>
                              <a:gd name="T58" fmla="+- 0 -2941 -3480"/>
                              <a:gd name="T5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937">
                                <a:moveTo>
                                  <a:pt x="20" y="0"/>
                                </a:moveTo>
                                <a:lnTo>
                                  <a:pt x="0" y="0"/>
                                </a:lnTo>
                                <a:lnTo>
                                  <a:pt x="0" y="936"/>
                                </a:lnTo>
                                <a:lnTo>
                                  <a:pt x="20" y="936"/>
                                </a:lnTo>
                                <a:lnTo>
                                  <a:pt x="20" y="0"/>
                                </a:lnTo>
                                <a:close/>
                                <a:moveTo>
                                  <a:pt x="209" y="266"/>
                                </a:moveTo>
                                <a:lnTo>
                                  <a:pt x="189" y="266"/>
                                </a:lnTo>
                                <a:lnTo>
                                  <a:pt x="189" y="936"/>
                                </a:lnTo>
                                <a:lnTo>
                                  <a:pt x="209" y="936"/>
                                </a:lnTo>
                                <a:lnTo>
                                  <a:pt x="209" y="266"/>
                                </a:lnTo>
                                <a:close/>
                                <a:moveTo>
                                  <a:pt x="401" y="539"/>
                                </a:moveTo>
                                <a:lnTo>
                                  <a:pt x="381" y="539"/>
                                </a:lnTo>
                                <a:lnTo>
                                  <a:pt x="381" y="936"/>
                                </a:lnTo>
                                <a:lnTo>
                                  <a:pt x="401" y="936"/>
                                </a:lnTo>
                                <a:lnTo>
                                  <a:pt x="401"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4" name="Picture 260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6954"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5" name="Picture 260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7143"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6" name="Picture 259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7334" y="-2551"/>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727" name="Freeform 2598"/>
                        <wps:cNvSpPr>
                          <a:spLocks/>
                        </wps:cNvSpPr>
                        <wps:spPr bwMode="auto">
                          <a:xfrm>
                            <a:off x="8171" y="-2514"/>
                            <a:ext cx="74" cy="1137"/>
                          </a:xfrm>
                          <a:custGeom>
                            <a:avLst/>
                            <a:gdLst>
                              <a:gd name="T0" fmla="+- 0 8171 8171"/>
                              <a:gd name="T1" fmla="*/ T0 w 74"/>
                              <a:gd name="T2" fmla="+- 0 -2514 -2514"/>
                              <a:gd name="T3" fmla="*/ -2514 h 1137"/>
                              <a:gd name="T4" fmla="+- 0 8244 8171"/>
                              <a:gd name="T5" fmla="*/ T4 w 74"/>
                              <a:gd name="T6" fmla="+- 0 -2331 -2514"/>
                              <a:gd name="T7" fmla="*/ -2331 h 1137"/>
                              <a:gd name="T8" fmla="+- 0 8244 8171"/>
                              <a:gd name="T9" fmla="*/ T8 w 74"/>
                              <a:gd name="T10" fmla="+- 0 -1377 -2514"/>
                              <a:gd name="T11" fmla="*/ -1377 h 1137"/>
                            </a:gdLst>
                            <a:ahLst/>
                            <a:cxnLst>
                              <a:cxn ang="0">
                                <a:pos x="T1" y="T3"/>
                              </a:cxn>
                              <a:cxn ang="0">
                                <a:pos x="T5" y="T7"/>
                              </a:cxn>
                              <a:cxn ang="0">
                                <a:pos x="T9" y="T11"/>
                              </a:cxn>
                            </a:cxnLst>
                            <a:rect l="0" t="0" r="r" b="b"/>
                            <a:pathLst>
                              <a:path w="74" h="1137">
                                <a:moveTo>
                                  <a:pt x="0" y="0"/>
                                </a:moveTo>
                                <a:lnTo>
                                  <a:pt x="73" y="183"/>
                                </a:lnTo>
                                <a:lnTo>
                                  <a:pt x="73" y="1137"/>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Rectangle 2597"/>
                        <wps:cNvSpPr>
                          <a:spLocks noChangeArrowheads="1"/>
                        </wps:cNvSpPr>
                        <wps:spPr bwMode="auto">
                          <a:xfrm>
                            <a:off x="8043" y="-3214"/>
                            <a:ext cx="20"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Freeform 2596"/>
                        <wps:cNvSpPr>
                          <a:spLocks/>
                        </wps:cNvSpPr>
                        <wps:spPr bwMode="auto">
                          <a:xfrm>
                            <a:off x="7979" y="-2514"/>
                            <a:ext cx="75" cy="956"/>
                          </a:xfrm>
                          <a:custGeom>
                            <a:avLst/>
                            <a:gdLst>
                              <a:gd name="T0" fmla="+- 0 7979 7979"/>
                              <a:gd name="T1" fmla="*/ T0 w 75"/>
                              <a:gd name="T2" fmla="+- 0 -2514 -2514"/>
                              <a:gd name="T3" fmla="*/ -2514 h 956"/>
                              <a:gd name="T4" fmla="+- 0 8053 7979"/>
                              <a:gd name="T5" fmla="*/ T4 w 75"/>
                              <a:gd name="T6" fmla="+- 0 -2331 -2514"/>
                              <a:gd name="T7" fmla="*/ -2331 h 956"/>
                              <a:gd name="T8" fmla="+- 0 8053 7979"/>
                              <a:gd name="T9" fmla="*/ T8 w 75"/>
                              <a:gd name="T10" fmla="+- 0 -1558 -2514"/>
                              <a:gd name="T11" fmla="*/ -1558 h 956"/>
                            </a:gdLst>
                            <a:ahLst/>
                            <a:cxnLst>
                              <a:cxn ang="0">
                                <a:pos x="T1" y="T3"/>
                              </a:cxn>
                              <a:cxn ang="0">
                                <a:pos x="T5" y="T7"/>
                              </a:cxn>
                              <a:cxn ang="0">
                                <a:pos x="T9" y="T11"/>
                              </a:cxn>
                            </a:cxnLst>
                            <a:rect l="0" t="0" r="r" b="b"/>
                            <a:pathLst>
                              <a:path w="75" h="956">
                                <a:moveTo>
                                  <a:pt x="0" y="0"/>
                                </a:moveTo>
                                <a:lnTo>
                                  <a:pt x="74" y="183"/>
                                </a:lnTo>
                                <a:lnTo>
                                  <a:pt x="74" y="956"/>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AutoShape 2595"/>
                        <wps:cNvSpPr>
                          <a:spLocks/>
                        </wps:cNvSpPr>
                        <wps:spPr bwMode="auto">
                          <a:xfrm>
                            <a:off x="7854" y="-3481"/>
                            <a:ext cx="401" cy="937"/>
                          </a:xfrm>
                          <a:custGeom>
                            <a:avLst/>
                            <a:gdLst>
                              <a:gd name="T0" fmla="+- 0 7874 7855"/>
                              <a:gd name="T1" fmla="*/ T0 w 401"/>
                              <a:gd name="T2" fmla="+- 0 -3480 -3480"/>
                              <a:gd name="T3" fmla="*/ -3480 h 937"/>
                              <a:gd name="T4" fmla="+- 0 7855 7855"/>
                              <a:gd name="T5" fmla="*/ T4 w 401"/>
                              <a:gd name="T6" fmla="+- 0 -3480 -3480"/>
                              <a:gd name="T7" fmla="*/ -3480 h 937"/>
                              <a:gd name="T8" fmla="+- 0 7855 7855"/>
                              <a:gd name="T9" fmla="*/ T8 w 401"/>
                              <a:gd name="T10" fmla="+- 0 -2544 -3480"/>
                              <a:gd name="T11" fmla="*/ -2544 h 937"/>
                              <a:gd name="T12" fmla="+- 0 7874 7855"/>
                              <a:gd name="T13" fmla="*/ T12 w 401"/>
                              <a:gd name="T14" fmla="+- 0 -2544 -3480"/>
                              <a:gd name="T15" fmla="*/ -2544 h 937"/>
                              <a:gd name="T16" fmla="+- 0 7874 7855"/>
                              <a:gd name="T17" fmla="*/ T16 w 401"/>
                              <a:gd name="T18" fmla="+- 0 -3480 -3480"/>
                              <a:gd name="T19" fmla="*/ -3480 h 937"/>
                              <a:gd name="T20" fmla="+- 0 8255 7855"/>
                              <a:gd name="T21" fmla="*/ T20 w 401"/>
                              <a:gd name="T22" fmla="+- 0 -2941 -3480"/>
                              <a:gd name="T23" fmla="*/ -2941 h 937"/>
                              <a:gd name="T24" fmla="+- 0 8236 7855"/>
                              <a:gd name="T25" fmla="*/ T24 w 401"/>
                              <a:gd name="T26" fmla="+- 0 -2941 -3480"/>
                              <a:gd name="T27" fmla="*/ -2941 h 937"/>
                              <a:gd name="T28" fmla="+- 0 8236 7855"/>
                              <a:gd name="T29" fmla="*/ T28 w 401"/>
                              <a:gd name="T30" fmla="+- 0 -2544 -3480"/>
                              <a:gd name="T31" fmla="*/ -2544 h 937"/>
                              <a:gd name="T32" fmla="+- 0 8255 7855"/>
                              <a:gd name="T33" fmla="*/ T32 w 401"/>
                              <a:gd name="T34" fmla="+- 0 -2544 -3480"/>
                              <a:gd name="T35" fmla="*/ -2544 h 937"/>
                              <a:gd name="T36" fmla="+- 0 8255 7855"/>
                              <a:gd name="T37" fmla="*/ T36 w 401"/>
                              <a:gd name="T38" fmla="+- 0 -2941 -3480"/>
                              <a:gd name="T3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937">
                                <a:moveTo>
                                  <a:pt x="19" y="0"/>
                                </a:moveTo>
                                <a:lnTo>
                                  <a:pt x="0" y="0"/>
                                </a:lnTo>
                                <a:lnTo>
                                  <a:pt x="0" y="936"/>
                                </a:lnTo>
                                <a:lnTo>
                                  <a:pt x="19" y="936"/>
                                </a:lnTo>
                                <a:lnTo>
                                  <a:pt x="19" y="0"/>
                                </a:lnTo>
                                <a:close/>
                                <a:moveTo>
                                  <a:pt x="400" y="539"/>
                                </a:moveTo>
                                <a:lnTo>
                                  <a:pt x="381" y="539"/>
                                </a:lnTo>
                                <a:lnTo>
                                  <a:pt x="381" y="936"/>
                                </a:lnTo>
                                <a:lnTo>
                                  <a:pt x="400" y="936"/>
                                </a:lnTo>
                                <a:lnTo>
                                  <a:pt x="400"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2594"/>
                        <wps:cNvSpPr>
                          <a:spLocks/>
                        </wps:cNvSpPr>
                        <wps:spPr bwMode="auto">
                          <a:xfrm>
                            <a:off x="7790" y="-2514"/>
                            <a:ext cx="75" cy="408"/>
                          </a:xfrm>
                          <a:custGeom>
                            <a:avLst/>
                            <a:gdLst>
                              <a:gd name="T0" fmla="+- 0 7790 7790"/>
                              <a:gd name="T1" fmla="*/ T0 w 75"/>
                              <a:gd name="T2" fmla="+- 0 -2514 -2514"/>
                              <a:gd name="T3" fmla="*/ -2514 h 408"/>
                              <a:gd name="T4" fmla="+- 0 7865 7790"/>
                              <a:gd name="T5" fmla="*/ T4 w 75"/>
                              <a:gd name="T6" fmla="+- 0 -2331 -2514"/>
                              <a:gd name="T7" fmla="*/ -2331 h 408"/>
                              <a:gd name="T8" fmla="+- 0 7865 7790"/>
                              <a:gd name="T9" fmla="*/ T8 w 75"/>
                              <a:gd name="T10" fmla="+- 0 -2106 -2514"/>
                              <a:gd name="T11" fmla="*/ -2106 h 408"/>
                            </a:gdLst>
                            <a:ahLst/>
                            <a:cxnLst>
                              <a:cxn ang="0">
                                <a:pos x="T1" y="T3"/>
                              </a:cxn>
                              <a:cxn ang="0">
                                <a:pos x="T5" y="T7"/>
                              </a:cxn>
                              <a:cxn ang="0">
                                <a:pos x="T9" y="T11"/>
                              </a:cxn>
                            </a:cxnLst>
                            <a:rect l="0" t="0" r="r" b="b"/>
                            <a:pathLst>
                              <a:path w="75" h="408">
                                <a:moveTo>
                                  <a:pt x="0" y="0"/>
                                </a:moveTo>
                                <a:lnTo>
                                  <a:pt x="75" y="183"/>
                                </a:lnTo>
                                <a:lnTo>
                                  <a:pt x="75" y="408"/>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AutoShape 2593"/>
                        <wps:cNvSpPr>
                          <a:spLocks/>
                        </wps:cNvSpPr>
                        <wps:spPr bwMode="auto">
                          <a:xfrm>
                            <a:off x="7854" y="-3481"/>
                            <a:ext cx="401" cy="937"/>
                          </a:xfrm>
                          <a:custGeom>
                            <a:avLst/>
                            <a:gdLst>
                              <a:gd name="T0" fmla="+- 0 7874 7855"/>
                              <a:gd name="T1" fmla="*/ T0 w 401"/>
                              <a:gd name="T2" fmla="+- 0 -3480 -3480"/>
                              <a:gd name="T3" fmla="*/ -3480 h 937"/>
                              <a:gd name="T4" fmla="+- 0 7855 7855"/>
                              <a:gd name="T5" fmla="*/ T4 w 401"/>
                              <a:gd name="T6" fmla="+- 0 -3480 -3480"/>
                              <a:gd name="T7" fmla="*/ -3480 h 937"/>
                              <a:gd name="T8" fmla="+- 0 7855 7855"/>
                              <a:gd name="T9" fmla="*/ T8 w 401"/>
                              <a:gd name="T10" fmla="+- 0 -2544 -3480"/>
                              <a:gd name="T11" fmla="*/ -2544 h 937"/>
                              <a:gd name="T12" fmla="+- 0 7874 7855"/>
                              <a:gd name="T13" fmla="*/ T12 w 401"/>
                              <a:gd name="T14" fmla="+- 0 -2544 -3480"/>
                              <a:gd name="T15" fmla="*/ -2544 h 937"/>
                              <a:gd name="T16" fmla="+- 0 7874 7855"/>
                              <a:gd name="T17" fmla="*/ T16 w 401"/>
                              <a:gd name="T18" fmla="+- 0 -3480 -3480"/>
                              <a:gd name="T19" fmla="*/ -3480 h 937"/>
                              <a:gd name="T20" fmla="+- 0 8063 7855"/>
                              <a:gd name="T21" fmla="*/ T20 w 401"/>
                              <a:gd name="T22" fmla="+- 0 -3214 -3480"/>
                              <a:gd name="T23" fmla="*/ -3214 h 937"/>
                              <a:gd name="T24" fmla="+- 0 8044 7855"/>
                              <a:gd name="T25" fmla="*/ T24 w 401"/>
                              <a:gd name="T26" fmla="+- 0 -3214 -3480"/>
                              <a:gd name="T27" fmla="*/ -3214 h 937"/>
                              <a:gd name="T28" fmla="+- 0 8044 7855"/>
                              <a:gd name="T29" fmla="*/ T28 w 401"/>
                              <a:gd name="T30" fmla="+- 0 -2544 -3480"/>
                              <a:gd name="T31" fmla="*/ -2544 h 937"/>
                              <a:gd name="T32" fmla="+- 0 8063 7855"/>
                              <a:gd name="T33" fmla="*/ T32 w 401"/>
                              <a:gd name="T34" fmla="+- 0 -2544 -3480"/>
                              <a:gd name="T35" fmla="*/ -2544 h 937"/>
                              <a:gd name="T36" fmla="+- 0 8063 7855"/>
                              <a:gd name="T37" fmla="*/ T36 w 401"/>
                              <a:gd name="T38" fmla="+- 0 -3214 -3480"/>
                              <a:gd name="T39" fmla="*/ -3214 h 937"/>
                              <a:gd name="T40" fmla="+- 0 8255 7855"/>
                              <a:gd name="T41" fmla="*/ T40 w 401"/>
                              <a:gd name="T42" fmla="+- 0 -2941 -3480"/>
                              <a:gd name="T43" fmla="*/ -2941 h 937"/>
                              <a:gd name="T44" fmla="+- 0 8236 7855"/>
                              <a:gd name="T45" fmla="*/ T44 w 401"/>
                              <a:gd name="T46" fmla="+- 0 -2941 -3480"/>
                              <a:gd name="T47" fmla="*/ -2941 h 937"/>
                              <a:gd name="T48" fmla="+- 0 8236 7855"/>
                              <a:gd name="T49" fmla="*/ T48 w 401"/>
                              <a:gd name="T50" fmla="+- 0 -2544 -3480"/>
                              <a:gd name="T51" fmla="*/ -2544 h 937"/>
                              <a:gd name="T52" fmla="+- 0 8255 7855"/>
                              <a:gd name="T53" fmla="*/ T52 w 401"/>
                              <a:gd name="T54" fmla="+- 0 -2544 -3480"/>
                              <a:gd name="T55" fmla="*/ -2544 h 937"/>
                              <a:gd name="T56" fmla="+- 0 8255 7855"/>
                              <a:gd name="T57" fmla="*/ T56 w 401"/>
                              <a:gd name="T58" fmla="+- 0 -2941 -3480"/>
                              <a:gd name="T5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937">
                                <a:moveTo>
                                  <a:pt x="19" y="0"/>
                                </a:moveTo>
                                <a:lnTo>
                                  <a:pt x="0" y="0"/>
                                </a:lnTo>
                                <a:lnTo>
                                  <a:pt x="0" y="936"/>
                                </a:lnTo>
                                <a:lnTo>
                                  <a:pt x="19" y="936"/>
                                </a:lnTo>
                                <a:lnTo>
                                  <a:pt x="19" y="0"/>
                                </a:lnTo>
                                <a:close/>
                                <a:moveTo>
                                  <a:pt x="208" y="266"/>
                                </a:moveTo>
                                <a:lnTo>
                                  <a:pt x="189" y="266"/>
                                </a:lnTo>
                                <a:lnTo>
                                  <a:pt x="189" y="936"/>
                                </a:lnTo>
                                <a:lnTo>
                                  <a:pt x="208" y="936"/>
                                </a:lnTo>
                                <a:lnTo>
                                  <a:pt x="208" y="266"/>
                                </a:lnTo>
                                <a:close/>
                                <a:moveTo>
                                  <a:pt x="400" y="539"/>
                                </a:moveTo>
                                <a:lnTo>
                                  <a:pt x="381" y="539"/>
                                </a:lnTo>
                                <a:lnTo>
                                  <a:pt x="381" y="936"/>
                                </a:lnTo>
                                <a:lnTo>
                                  <a:pt x="400" y="936"/>
                                </a:lnTo>
                                <a:lnTo>
                                  <a:pt x="400"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3" name="Picture 259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7772"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 name="Picture 259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7961"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5" name="Picture 259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8152" y="-2551"/>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736" name="Freeform 2589"/>
                        <wps:cNvSpPr>
                          <a:spLocks/>
                        </wps:cNvSpPr>
                        <wps:spPr bwMode="auto">
                          <a:xfrm>
                            <a:off x="8984" y="-2514"/>
                            <a:ext cx="74" cy="1137"/>
                          </a:xfrm>
                          <a:custGeom>
                            <a:avLst/>
                            <a:gdLst>
                              <a:gd name="T0" fmla="+- 0 8984 8984"/>
                              <a:gd name="T1" fmla="*/ T0 w 74"/>
                              <a:gd name="T2" fmla="+- 0 -2514 -2514"/>
                              <a:gd name="T3" fmla="*/ -2514 h 1137"/>
                              <a:gd name="T4" fmla="+- 0 9058 8984"/>
                              <a:gd name="T5" fmla="*/ T4 w 74"/>
                              <a:gd name="T6" fmla="+- 0 -2331 -2514"/>
                              <a:gd name="T7" fmla="*/ -2331 h 1137"/>
                              <a:gd name="T8" fmla="+- 0 9058 8984"/>
                              <a:gd name="T9" fmla="*/ T8 w 74"/>
                              <a:gd name="T10" fmla="+- 0 -1377 -2514"/>
                              <a:gd name="T11" fmla="*/ -1377 h 1137"/>
                            </a:gdLst>
                            <a:ahLst/>
                            <a:cxnLst>
                              <a:cxn ang="0">
                                <a:pos x="T1" y="T3"/>
                              </a:cxn>
                              <a:cxn ang="0">
                                <a:pos x="T5" y="T7"/>
                              </a:cxn>
                              <a:cxn ang="0">
                                <a:pos x="T9" y="T11"/>
                              </a:cxn>
                            </a:cxnLst>
                            <a:rect l="0" t="0" r="r" b="b"/>
                            <a:pathLst>
                              <a:path w="74" h="1137">
                                <a:moveTo>
                                  <a:pt x="0" y="0"/>
                                </a:moveTo>
                                <a:lnTo>
                                  <a:pt x="74" y="183"/>
                                </a:lnTo>
                                <a:lnTo>
                                  <a:pt x="74" y="1137"/>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Rectangle 2588"/>
                        <wps:cNvSpPr>
                          <a:spLocks noChangeArrowheads="1"/>
                        </wps:cNvSpPr>
                        <wps:spPr bwMode="auto">
                          <a:xfrm>
                            <a:off x="8857" y="-3214"/>
                            <a:ext cx="20"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Freeform 2587"/>
                        <wps:cNvSpPr>
                          <a:spLocks/>
                        </wps:cNvSpPr>
                        <wps:spPr bwMode="auto">
                          <a:xfrm>
                            <a:off x="8792" y="-2514"/>
                            <a:ext cx="75" cy="956"/>
                          </a:xfrm>
                          <a:custGeom>
                            <a:avLst/>
                            <a:gdLst>
                              <a:gd name="T0" fmla="+- 0 8793 8793"/>
                              <a:gd name="T1" fmla="*/ T0 w 75"/>
                              <a:gd name="T2" fmla="+- 0 -2514 -2514"/>
                              <a:gd name="T3" fmla="*/ -2514 h 956"/>
                              <a:gd name="T4" fmla="+- 0 8867 8793"/>
                              <a:gd name="T5" fmla="*/ T4 w 75"/>
                              <a:gd name="T6" fmla="+- 0 -2331 -2514"/>
                              <a:gd name="T7" fmla="*/ -2331 h 956"/>
                              <a:gd name="T8" fmla="+- 0 8867 8793"/>
                              <a:gd name="T9" fmla="*/ T8 w 75"/>
                              <a:gd name="T10" fmla="+- 0 -1558 -2514"/>
                              <a:gd name="T11" fmla="*/ -1558 h 956"/>
                            </a:gdLst>
                            <a:ahLst/>
                            <a:cxnLst>
                              <a:cxn ang="0">
                                <a:pos x="T1" y="T3"/>
                              </a:cxn>
                              <a:cxn ang="0">
                                <a:pos x="T5" y="T7"/>
                              </a:cxn>
                              <a:cxn ang="0">
                                <a:pos x="T9" y="T11"/>
                              </a:cxn>
                            </a:cxnLst>
                            <a:rect l="0" t="0" r="r" b="b"/>
                            <a:pathLst>
                              <a:path w="75" h="956">
                                <a:moveTo>
                                  <a:pt x="0" y="0"/>
                                </a:moveTo>
                                <a:lnTo>
                                  <a:pt x="74" y="183"/>
                                </a:lnTo>
                                <a:lnTo>
                                  <a:pt x="74" y="956"/>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AutoShape 2586"/>
                        <wps:cNvSpPr>
                          <a:spLocks/>
                        </wps:cNvSpPr>
                        <wps:spPr bwMode="auto">
                          <a:xfrm>
                            <a:off x="8668" y="-3481"/>
                            <a:ext cx="401" cy="937"/>
                          </a:xfrm>
                          <a:custGeom>
                            <a:avLst/>
                            <a:gdLst>
                              <a:gd name="T0" fmla="+- 0 8688 8668"/>
                              <a:gd name="T1" fmla="*/ T0 w 401"/>
                              <a:gd name="T2" fmla="+- 0 -3480 -3480"/>
                              <a:gd name="T3" fmla="*/ -3480 h 937"/>
                              <a:gd name="T4" fmla="+- 0 8668 8668"/>
                              <a:gd name="T5" fmla="*/ T4 w 401"/>
                              <a:gd name="T6" fmla="+- 0 -3480 -3480"/>
                              <a:gd name="T7" fmla="*/ -3480 h 937"/>
                              <a:gd name="T8" fmla="+- 0 8668 8668"/>
                              <a:gd name="T9" fmla="*/ T8 w 401"/>
                              <a:gd name="T10" fmla="+- 0 -2544 -3480"/>
                              <a:gd name="T11" fmla="*/ -2544 h 937"/>
                              <a:gd name="T12" fmla="+- 0 8688 8668"/>
                              <a:gd name="T13" fmla="*/ T12 w 401"/>
                              <a:gd name="T14" fmla="+- 0 -2544 -3480"/>
                              <a:gd name="T15" fmla="*/ -2544 h 937"/>
                              <a:gd name="T16" fmla="+- 0 8688 8668"/>
                              <a:gd name="T17" fmla="*/ T16 w 401"/>
                              <a:gd name="T18" fmla="+- 0 -3480 -3480"/>
                              <a:gd name="T19" fmla="*/ -3480 h 937"/>
                              <a:gd name="T20" fmla="+- 0 9069 8668"/>
                              <a:gd name="T21" fmla="*/ T20 w 401"/>
                              <a:gd name="T22" fmla="+- 0 -2941 -3480"/>
                              <a:gd name="T23" fmla="*/ -2941 h 937"/>
                              <a:gd name="T24" fmla="+- 0 9049 8668"/>
                              <a:gd name="T25" fmla="*/ T24 w 401"/>
                              <a:gd name="T26" fmla="+- 0 -2941 -3480"/>
                              <a:gd name="T27" fmla="*/ -2941 h 937"/>
                              <a:gd name="T28" fmla="+- 0 9049 8668"/>
                              <a:gd name="T29" fmla="*/ T28 w 401"/>
                              <a:gd name="T30" fmla="+- 0 -2544 -3480"/>
                              <a:gd name="T31" fmla="*/ -2544 h 937"/>
                              <a:gd name="T32" fmla="+- 0 9069 8668"/>
                              <a:gd name="T33" fmla="*/ T32 w 401"/>
                              <a:gd name="T34" fmla="+- 0 -2544 -3480"/>
                              <a:gd name="T35" fmla="*/ -2544 h 937"/>
                              <a:gd name="T36" fmla="+- 0 9069 8668"/>
                              <a:gd name="T37" fmla="*/ T36 w 401"/>
                              <a:gd name="T38" fmla="+- 0 -2941 -3480"/>
                              <a:gd name="T3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937">
                                <a:moveTo>
                                  <a:pt x="20" y="0"/>
                                </a:moveTo>
                                <a:lnTo>
                                  <a:pt x="0" y="0"/>
                                </a:lnTo>
                                <a:lnTo>
                                  <a:pt x="0" y="936"/>
                                </a:lnTo>
                                <a:lnTo>
                                  <a:pt x="20" y="936"/>
                                </a:lnTo>
                                <a:lnTo>
                                  <a:pt x="20" y="0"/>
                                </a:lnTo>
                                <a:close/>
                                <a:moveTo>
                                  <a:pt x="401" y="539"/>
                                </a:moveTo>
                                <a:lnTo>
                                  <a:pt x="381" y="539"/>
                                </a:lnTo>
                                <a:lnTo>
                                  <a:pt x="381" y="936"/>
                                </a:lnTo>
                                <a:lnTo>
                                  <a:pt x="401" y="936"/>
                                </a:lnTo>
                                <a:lnTo>
                                  <a:pt x="401"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585"/>
                        <wps:cNvSpPr>
                          <a:spLocks/>
                        </wps:cNvSpPr>
                        <wps:spPr bwMode="auto">
                          <a:xfrm>
                            <a:off x="8603" y="-2514"/>
                            <a:ext cx="75" cy="408"/>
                          </a:xfrm>
                          <a:custGeom>
                            <a:avLst/>
                            <a:gdLst>
                              <a:gd name="T0" fmla="+- 0 8604 8604"/>
                              <a:gd name="T1" fmla="*/ T0 w 75"/>
                              <a:gd name="T2" fmla="+- 0 -2514 -2514"/>
                              <a:gd name="T3" fmla="*/ -2514 h 408"/>
                              <a:gd name="T4" fmla="+- 0 8678 8604"/>
                              <a:gd name="T5" fmla="*/ T4 w 75"/>
                              <a:gd name="T6" fmla="+- 0 -2331 -2514"/>
                              <a:gd name="T7" fmla="*/ -2331 h 408"/>
                              <a:gd name="T8" fmla="+- 0 8678 8604"/>
                              <a:gd name="T9" fmla="*/ T8 w 75"/>
                              <a:gd name="T10" fmla="+- 0 -2106 -2514"/>
                              <a:gd name="T11" fmla="*/ -2106 h 408"/>
                            </a:gdLst>
                            <a:ahLst/>
                            <a:cxnLst>
                              <a:cxn ang="0">
                                <a:pos x="T1" y="T3"/>
                              </a:cxn>
                              <a:cxn ang="0">
                                <a:pos x="T5" y="T7"/>
                              </a:cxn>
                              <a:cxn ang="0">
                                <a:pos x="T9" y="T11"/>
                              </a:cxn>
                            </a:cxnLst>
                            <a:rect l="0" t="0" r="r" b="b"/>
                            <a:pathLst>
                              <a:path w="75" h="408">
                                <a:moveTo>
                                  <a:pt x="0" y="0"/>
                                </a:moveTo>
                                <a:lnTo>
                                  <a:pt x="74" y="183"/>
                                </a:lnTo>
                                <a:lnTo>
                                  <a:pt x="74" y="408"/>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AutoShape 2584"/>
                        <wps:cNvSpPr>
                          <a:spLocks/>
                        </wps:cNvSpPr>
                        <wps:spPr bwMode="auto">
                          <a:xfrm>
                            <a:off x="8668" y="-3481"/>
                            <a:ext cx="401" cy="937"/>
                          </a:xfrm>
                          <a:custGeom>
                            <a:avLst/>
                            <a:gdLst>
                              <a:gd name="T0" fmla="+- 0 8688 8668"/>
                              <a:gd name="T1" fmla="*/ T0 w 401"/>
                              <a:gd name="T2" fmla="+- 0 -3480 -3480"/>
                              <a:gd name="T3" fmla="*/ -3480 h 937"/>
                              <a:gd name="T4" fmla="+- 0 8668 8668"/>
                              <a:gd name="T5" fmla="*/ T4 w 401"/>
                              <a:gd name="T6" fmla="+- 0 -3480 -3480"/>
                              <a:gd name="T7" fmla="*/ -3480 h 937"/>
                              <a:gd name="T8" fmla="+- 0 8668 8668"/>
                              <a:gd name="T9" fmla="*/ T8 w 401"/>
                              <a:gd name="T10" fmla="+- 0 -2544 -3480"/>
                              <a:gd name="T11" fmla="*/ -2544 h 937"/>
                              <a:gd name="T12" fmla="+- 0 8688 8668"/>
                              <a:gd name="T13" fmla="*/ T12 w 401"/>
                              <a:gd name="T14" fmla="+- 0 -2544 -3480"/>
                              <a:gd name="T15" fmla="*/ -2544 h 937"/>
                              <a:gd name="T16" fmla="+- 0 8688 8668"/>
                              <a:gd name="T17" fmla="*/ T16 w 401"/>
                              <a:gd name="T18" fmla="+- 0 -3480 -3480"/>
                              <a:gd name="T19" fmla="*/ -3480 h 937"/>
                              <a:gd name="T20" fmla="+- 0 8877 8668"/>
                              <a:gd name="T21" fmla="*/ T20 w 401"/>
                              <a:gd name="T22" fmla="+- 0 -3214 -3480"/>
                              <a:gd name="T23" fmla="*/ -3214 h 937"/>
                              <a:gd name="T24" fmla="+- 0 8857 8668"/>
                              <a:gd name="T25" fmla="*/ T24 w 401"/>
                              <a:gd name="T26" fmla="+- 0 -3214 -3480"/>
                              <a:gd name="T27" fmla="*/ -3214 h 937"/>
                              <a:gd name="T28" fmla="+- 0 8857 8668"/>
                              <a:gd name="T29" fmla="*/ T28 w 401"/>
                              <a:gd name="T30" fmla="+- 0 -2544 -3480"/>
                              <a:gd name="T31" fmla="*/ -2544 h 937"/>
                              <a:gd name="T32" fmla="+- 0 8877 8668"/>
                              <a:gd name="T33" fmla="*/ T32 w 401"/>
                              <a:gd name="T34" fmla="+- 0 -2544 -3480"/>
                              <a:gd name="T35" fmla="*/ -2544 h 937"/>
                              <a:gd name="T36" fmla="+- 0 8877 8668"/>
                              <a:gd name="T37" fmla="*/ T36 w 401"/>
                              <a:gd name="T38" fmla="+- 0 -3214 -3480"/>
                              <a:gd name="T39" fmla="*/ -3214 h 937"/>
                              <a:gd name="T40" fmla="+- 0 9069 8668"/>
                              <a:gd name="T41" fmla="*/ T40 w 401"/>
                              <a:gd name="T42" fmla="+- 0 -2941 -3480"/>
                              <a:gd name="T43" fmla="*/ -2941 h 937"/>
                              <a:gd name="T44" fmla="+- 0 9049 8668"/>
                              <a:gd name="T45" fmla="*/ T44 w 401"/>
                              <a:gd name="T46" fmla="+- 0 -2941 -3480"/>
                              <a:gd name="T47" fmla="*/ -2941 h 937"/>
                              <a:gd name="T48" fmla="+- 0 9049 8668"/>
                              <a:gd name="T49" fmla="*/ T48 w 401"/>
                              <a:gd name="T50" fmla="+- 0 -2544 -3480"/>
                              <a:gd name="T51" fmla="*/ -2544 h 937"/>
                              <a:gd name="T52" fmla="+- 0 9069 8668"/>
                              <a:gd name="T53" fmla="*/ T52 w 401"/>
                              <a:gd name="T54" fmla="+- 0 -2544 -3480"/>
                              <a:gd name="T55" fmla="*/ -2544 h 937"/>
                              <a:gd name="T56" fmla="+- 0 9069 8668"/>
                              <a:gd name="T57" fmla="*/ T56 w 401"/>
                              <a:gd name="T58" fmla="+- 0 -2941 -3480"/>
                              <a:gd name="T5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937">
                                <a:moveTo>
                                  <a:pt x="20" y="0"/>
                                </a:moveTo>
                                <a:lnTo>
                                  <a:pt x="0" y="0"/>
                                </a:lnTo>
                                <a:lnTo>
                                  <a:pt x="0" y="936"/>
                                </a:lnTo>
                                <a:lnTo>
                                  <a:pt x="20" y="936"/>
                                </a:lnTo>
                                <a:lnTo>
                                  <a:pt x="20" y="0"/>
                                </a:lnTo>
                                <a:close/>
                                <a:moveTo>
                                  <a:pt x="209" y="266"/>
                                </a:moveTo>
                                <a:lnTo>
                                  <a:pt x="189" y="266"/>
                                </a:lnTo>
                                <a:lnTo>
                                  <a:pt x="189" y="936"/>
                                </a:lnTo>
                                <a:lnTo>
                                  <a:pt x="209" y="936"/>
                                </a:lnTo>
                                <a:lnTo>
                                  <a:pt x="209" y="266"/>
                                </a:lnTo>
                                <a:close/>
                                <a:moveTo>
                                  <a:pt x="401" y="539"/>
                                </a:moveTo>
                                <a:lnTo>
                                  <a:pt x="381" y="539"/>
                                </a:lnTo>
                                <a:lnTo>
                                  <a:pt x="381" y="936"/>
                                </a:lnTo>
                                <a:lnTo>
                                  <a:pt x="401" y="936"/>
                                </a:lnTo>
                                <a:lnTo>
                                  <a:pt x="401"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2" name="Picture 258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8585"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3" name="Picture 258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8774"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4" name="Picture 258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8965" y="-2551"/>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745" name="Freeform 2580"/>
                        <wps:cNvSpPr>
                          <a:spLocks/>
                        </wps:cNvSpPr>
                        <wps:spPr bwMode="auto">
                          <a:xfrm>
                            <a:off x="9800" y="-2514"/>
                            <a:ext cx="74" cy="1137"/>
                          </a:xfrm>
                          <a:custGeom>
                            <a:avLst/>
                            <a:gdLst>
                              <a:gd name="T0" fmla="+- 0 9800 9800"/>
                              <a:gd name="T1" fmla="*/ T0 w 74"/>
                              <a:gd name="T2" fmla="+- 0 -2514 -2514"/>
                              <a:gd name="T3" fmla="*/ -2514 h 1137"/>
                              <a:gd name="T4" fmla="+- 0 9874 9800"/>
                              <a:gd name="T5" fmla="*/ T4 w 74"/>
                              <a:gd name="T6" fmla="+- 0 -2331 -2514"/>
                              <a:gd name="T7" fmla="*/ -2331 h 1137"/>
                              <a:gd name="T8" fmla="+- 0 9874 9800"/>
                              <a:gd name="T9" fmla="*/ T8 w 74"/>
                              <a:gd name="T10" fmla="+- 0 -1377 -2514"/>
                              <a:gd name="T11" fmla="*/ -1377 h 1137"/>
                            </a:gdLst>
                            <a:ahLst/>
                            <a:cxnLst>
                              <a:cxn ang="0">
                                <a:pos x="T1" y="T3"/>
                              </a:cxn>
                              <a:cxn ang="0">
                                <a:pos x="T5" y="T7"/>
                              </a:cxn>
                              <a:cxn ang="0">
                                <a:pos x="T9" y="T11"/>
                              </a:cxn>
                            </a:cxnLst>
                            <a:rect l="0" t="0" r="r" b="b"/>
                            <a:pathLst>
                              <a:path w="74" h="1137">
                                <a:moveTo>
                                  <a:pt x="0" y="0"/>
                                </a:moveTo>
                                <a:lnTo>
                                  <a:pt x="74" y="183"/>
                                </a:lnTo>
                                <a:lnTo>
                                  <a:pt x="74" y="1137"/>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Rectangle 2579"/>
                        <wps:cNvSpPr>
                          <a:spLocks noChangeArrowheads="1"/>
                        </wps:cNvSpPr>
                        <wps:spPr bwMode="auto">
                          <a:xfrm>
                            <a:off x="9672" y="-3214"/>
                            <a:ext cx="20"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Freeform 2578"/>
                        <wps:cNvSpPr>
                          <a:spLocks/>
                        </wps:cNvSpPr>
                        <wps:spPr bwMode="auto">
                          <a:xfrm>
                            <a:off x="9608" y="-2514"/>
                            <a:ext cx="75" cy="956"/>
                          </a:xfrm>
                          <a:custGeom>
                            <a:avLst/>
                            <a:gdLst>
                              <a:gd name="T0" fmla="+- 0 9608 9608"/>
                              <a:gd name="T1" fmla="*/ T0 w 75"/>
                              <a:gd name="T2" fmla="+- 0 -2514 -2514"/>
                              <a:gd name="T3" fmla="*/ -2514 h 956"/>
                              <a:gd name="T4" fmla="+- 0 9682 9608"/>
                              <a:gd name="T5" fmla="*/ T4 w 75"/>
                              <a:gd name="T6" fmla="+- 0 -2331 -2514"/>
                              <a:gd name="T7" fmla="*/ -2331 h 956"/>
                              <a:gd name="T8" fmla="+- 0 9682 9608"/>
                              <a:gd name="T9" fmla="*/ T8 w 75"/>
                              <a:gd name="T10" fmla="+- 0 -1558 -2514"/>
                              <a:gd name="T11" fmla="*/ -1558 h 956"/>
                            </a:gdLst>
                            <a:ahLst/>
                            <a:cxnLst>
                              <a:cxn ang="0">
                                <a:pos x="T1" y="T3"/>
                              </a:cxn>
                              <a:cxn ang="0">
                                <a:pos x="T5" y="T7"/>
                              </a:cxn>
                              <a:cxn ang="0">
                                <a:pos x="T9" y="T11"/>
                              </a:cxn>
                            </a:cxnLst>
                            <a:rect l="0" t="0" r="r" b="b"/>
                            <a:pathLst>
                              <a:path w="75" h="956">
                                <a:moveTo>
                                  <a:pt x="0" y="0"/>
                                </a:moveTo>
                                <a:lnTo>
                                  <a:pt x="74" y="183"/>
                                </a:lnTo>
                                <a:lnTo>
                                  <a:pt x="74" y="956"/>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AutoShape 2577"/>
                        <wps:cNvSpPr>
                          <a:spLocks/>
                        </wps:cNvSpPr>
                        <wps:spPr bwMode="auto">
                          <a:xfrm>
                            <a:off x="9483" y="-3481"/>
                            <a:ext cx="401" cy="937"/>
                          </a:xfrm>
                          <a:custGeom>
                            <a:avLst/>
                            <a:gdLst>
                              <a:gd name="T0" fmla="+- 0 9504 9484"/>
                              <a:gd name="T1" fmla="*/ T0 w 401"/>
                              <a:gd name="T2" fmla="+- 0 -3480 -3480"/>
                              <a:gd name="T3" fmla="*/ -3480 h 937"/>
                              <a:gd name="T4" fmla="+- 0 9484 9484"/>
                              <a:gd name="T5" fmla="*/ T4 w 401"/>
                              <a:gd name="T6" fmla="+- 0 -3480 -3480"/>
                              <a:gd name="T7" fmla="*/ -3480 h 937"/>
                              <a:gd name="T8" fmla="+- 0 9484 9484"/>
                              <a:gd name="T9" fmla="*/ T8 w 401"/>
                              <a:gd name="T10" fmla="+- 0 -2544 -3480"/>
                              <a:gd name="T11" fmla="*/ -2544 h 937"/>
                              <a:gd name="T12" fmla="+- 0 9504 9484"/>
                              <a:gd name="T13" fmla="*/ T12 w 401"/>
                              <a:gd name="T14" fmla="+- 0 -2544 -3480"/>
                              <a:gd name="T15" fmla="*/ -2544 h 937"/>
                              <a:gd name="T16" fmla="+- 0 9504 9484"/>
                              <a:gd name="T17" fmla="*/ T16 w 401"/>
                              <a:gd name="T18" fmla="+- 0 -3480 -3480"/>
                              <a:gd name="T19" fmla="*/ -3480 h 937"/>
                              <a:gd name="T20" fmla="+- 0 9884 9484"/>
                              <a:gd name="T21" fmla="*/ T20 w 401"/>
                              <a:gd name="T22" fmla="+- 0 -2941 -3480"/>
                              <a:gd name="T23" fmla="*/ -2941 h 937"/>
                              <a:gd name="T24" fmla="+- 0 9865 9484"/>
                              <a:gd name="T25" fmla="*/ T24 w 401"/>
                              <a:gd name="T26" fmla="+- 0 -2941 -3480"/>
                              <a:gd name="T27" fmla="*/ -2941 h 937"/>
                              <a:gd name="T28" fmla="+- 0 9865 9484"/>
                              <a:gd name="T29" fmla="*/ T28 w 401"/>
                              <a:gd name="T30" fmla="+- 0 -2544 -3480"/>
                              <a:gd name="T31" fmla="*/ -2544 h 937"/>
                              <a:gd name="T32" fmla="+- 0 9884 9484"/>
                              <a:gd name="T33" fmla="*/ T32 w 401"/>
                              <a:gd name="T34" fmla="+- 0 -2544 -3480"/>
                              <a:gd name="T35" fmla="*/ -2544 h 937"/>
                              <a:gd name="T36" fmla="+- 0 9884 9484"/>
                              <a:gd name="T37" fmla="*/ T36 w 401"/>
                              <a:gd name="T38" fmla="+- 0 -2941 -3480"/>
                              <a:gd name="T3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937">
                                <a:moveTo>
                                  <a:pt x="20" y="0"/>
                                </a:moveTo>
                                <a:lnTo>
                                  <a:pt x="0" y="0"/>
                                </a:lnTo>
                                <a:lnTo>
                                  <a:pt x="0" y="936"/>
                                </a:lnTo>
                                <a:lnTo>
                                  <a:pt x="20" y="936"/>
                                </a:lnTo>
                                <a:lnTo>
                                  <a:pt x="20" y="0"/>
                                </a:lnTo>
                                <a:close/>
                                <a:moveTo>
                                  <a:pt x="400" y="539"/>
                                </a:moveTo>
                                <a:lnTo>
                                  <a:pt x="381" y="539"/>
                                </a:lnTo>
                                <a:lnTo>
                                  <a:pt x="381" y="936"/>
                                </a:lnTo>
                                <a:lnTo>
                                  <a:pt x="400" y="936"/>
                                </a:lnTo>
                                <a:lnTo>
                                  <a:pt x="400"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2576"/>
                        <wps:cNvSpPr>
                          <a:spLocks/>
                        </wps:cNvSpPr>
                        <wps:spPr bwMode="auto">
                          <a:xfrm>
                            <a:off x="9419" y="-2514"/>
                            <a:ext cx="75" cy="408"/>
                          </a:xfrm>
                          <a:custGeom>
                            <a:avLst/>
                            <a:gdLst>
                              <a:gd name="T0" fmla="+- 0 9419 9419"/>
                              <a:gd name="T1" fmla="*/ T0 w 75"/>
                              <a:gd name="T2" fmla="+- 0 -2514 -2514"/>
                              <a:gd name="T3" fmla="*/ -2514 h 408"/>
                              <a:gd name="T4" fmla="+- 0 9494 9419"/>
                              <a:gd name="T5" fmla="*/ T4 w 75"/>
                              <a:gd name="T6" fmla="+- 0 -2331 -2514"/>
                              <a:gd name="T7" fmla="*/ -2331 h 408"/>
                              <a:gd name="T8" fmla="+- 0 9494 9419"/>
                              <a:gd name="T9" fmla="*/ T8 w 75"/>
                              <a:gd name="T10" fmla="+- 0 -2106 -2514"/>
                              <a:gd name="T11" fmla="*/ -2106 h 408"/>
                            </a:gdLst>
                            <a:ahLst/>
                            <a:cxnLst>
                              <a:cxn ang="0">
                                <a:pos x="T1" y="T3"/>
                              </a:cxn>
                              <a:cxn ang="0">
                                <a:pos x="T5" y="T7"/>
                              </a:cxn>
                              <a:cxn ang="0">
                                <a:pos x="T9" y="T11"/>
                              </a:cxn>
                            </a:cxnLst>
                            <a:rect l="0" t="0" r="r" b="b"/>
                            <a:pathLst>
                              <a:path w="75" h="408">
                                <a:moveTo>
                                  <a:pt x="0" y="0"/>
                                </a:moveTo>
                                <a:lnTo>
                                  <a:pt x="75" y="183"/>
                                </a:lnTo>
                                <a:lnTo>
                                  <a:pt x="75" y="408"/>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AutoShape 2575"/>
                        <wps:cNvSpPr>
                          <a:spLocks/>
                        </wps:cNvSpPr>
                        <wps:spPr bwMode="auto">
                          <a:xfrm>
                            <a:off x="9483" y="-3481"/>
                            <a:ext cx="401" cy="937"/>
                          </a:xfrm>
                          <a:custGeom>
                            <a:avLst/>
                            <a:gdLst>
                              <a:gd name="T0" fmla="+- 0 9504 9484"/>
                              <a:gd name="T1" fmla="*/ T0 w 401"/>
                              <a:gd name="T2" fmla="+- 0 -3480 -3480"/>
                              <a:gd name="T3" fmla="*/ -3480 h 937"/>
                              <a:gd name="T4" fmla="+- 0 9484 9484"/>
                              <a:gd name="T5" fmla="*/ T4 w 401"/>
                              <a:gd name="T6" fmla="+- 0 -3480 -3480"/>
                              <a:gd name="T7" fmla="*/ -3480 h 937"/>
                              <a:gd name="T8" fmla="+- 0 9484 9484"/>
                              <a:gd name="T9" fmla="*/ T8 w 401"/>
                              <a:gd name="T10" fmla="+- 0 -2544 -3480"/>
                              <a:gd name="T11" fmla="*/ -2544 h 937"/>
                              <a:gd name="T12" fmla="+- 0 9504 9484"/>
                              <a:gd name="T13" fmla="*/ T12 w 401"/>
                              <a:gd name="T14" fmla="+- 0 -2544 -3480"/>
                              <a:gd name="T15" fmla="*/ -2544 h 937"/>
                              <a:gd name="T16" fmla="+- 0 9504 9484"/>
                              <a:gd name="T17" fmla="*/ T16 w 401"/>
                              <a:gd name="T18" fmla="+- 0 -3480 -3480"/>
                              <a:gd name="T19" fmla="*/ -3480 h 937"/>
                              <a:gd name="T20" fmla="+- 0 9693 9484"/>
                              <a:gd name="T21" fmla="*/ T20 w 401"/>
                              <a:gd name="T22" fmla="+- 0 -3214 -3480"/>
                              <a:gd name="T23" fmla="*/ -3214 h 937"/>
                              <a:gd name="T24" fmla="+- 0 9673 9484"/>
                              <a:gd name="T25" fmla="*/ T24 w 401"/>
                              <a:gd name="T26" fmla="+- 0 -3214 -3480"/>
                              <a:gd name="T27" fmla="*/ -3214 h 937"/>
                              <a:gd name="T28" fmla="+- 0 9673 9484"/>
                              <a:gd name="T29" fmla="*/ T28 w 401"/>
                              <a:gd name="T30" fmla="+- 0 -2544 -3480"/>
                              <a:gd name="T31" fmla="*/ -2544 h 937"/>
                              <a:gd name="T32" fmla="+- 0 9693 9484"/>
                              <a:gd name="T33" fmla="*/ T32 w 401"/>
                              <a:gd name="T34" fmla="+- 0 -2544 -3480"/>
                              <a:gd name="T35" fmla="*/ -2544 h 937"/>
                              <a:gd name="T36" fmla="+- 0 9693 9484"/>
                              <a:gd name="T37" fmla="*/ T36 w 401"/>
                              <a:gd name="T38" fmla="+- 0 -3214 -3480"/>
                              <a:gd name="T39" fmla="*/ -3214 h 937"/>
                              <a:gd name="T40" fmla="+- 0 9884 9484"/>
                              <a:gd name="T41" fmla="*/ T40 w 401"/>
                              <a:gd name="T42" fmla="+- 0 -2941 -3480"/>
                              <a:gd name="T43" fmla="*/ -2941 h 937"/>
                              <a:gd name="T44" fmla="+- 0 9865 9484"/>
                              <a:gd name="T45" fmla="*/ T44 w 401"/>
                              <a:gd name="T46" fmla="+- 0 -2941 -3480"/>
                              <a:gd name="T47" fmla="*/ -2941 h 937"/>
                              <a:gd name="T48" fmla="+- 0 9865 9484"/>
                              <a:gd name="T49" fmla="*/ T48 w 401"/>
                              <a:gd name="T50" fmla="+- 0 -2544 -3480"/>
                              <a:gd name="T51" fmla="*/ -2544 h 937"/>
                              <a:gd name="T52" fmla="+- 0 9884 9484"/>
                              <a:gd name="T53" fmla="*/ T52 w 401"/>
                              <a:gd name="T54" fmla="+- 0 -2544 -3480"/>
                              <a:gd name="T55" fmla="*/ -2544 h 937"/>
                              <a:gd name="T56" fmla="+- 0 9884 9484"/>
                              <a:gd name="T57" fmla="*/ T56 w 401"/>
                              <a:gd name="T58" fmla="+- 0 -2941 -3480"/>
                              <a:gd name="T59" fmla="*/ -294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937">
                                <a:moveTo>
                                  <a:pt x="20" y="0"/>
                                </a:moveTo>
                                <a:lnTo>
                                  <a:pt x="0" y="0"/>
                                </a:lnTo>
                                <a:lnTo>
                                  <a:pt x="0" y="936"/>
                                </a:lnTo>
                                <a:lnTo>
                                  <a:pt x="20" y="936"/>
                                </a:lnTo>
                                <a:lnTo>
                                  <a:pt x="20" y="0"/>
                                </a:lnTo>
                                <a:close/>
                                <a:moveTo>
                                  <a:pt x="209" y="266"/>
                                </a:moveTo>
                                <a:lnTo>
                                  <a:pt x="189" y="266"/>
                                </a:lnTo>
                                <a:lnTo>
                                  <a:pt x="189" y="936"/>
                                </a:lnTo>
                                <a:lnTo>
                                  <a:pt x="209" y="936"/>
                                </a:lnTo>
                                <a:lnTo>
                                  <a:pt x="209" y="266"/>
                                </a:lnTo>
                                <a:close/>
                                <a:moveTo>
                                  <a:pt x="400" y="539"/>
                                </a:moveTo>
                                <a:lnTo>
                                  <a:pt x="381" y="539"/>
                                </a:lnTo>
                                <a:lnTo>
                                  <a:pt x="381" y="936"/>
                                </a:lnTo>
                                <a:lnTo>
                                  <a:pt x="400" y="936"/>
                                </a:lnTo>
                                <a:lnTo>
                                  <a:pt x="400"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1" name="Picture 2574"/>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9401"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2" name="Picture 257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9590" y="-2551"/>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3" name="Picture 257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9781" y="-2551"/>
                            <a:ext cx="132"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E99A7B" id="Group 2571" o:spid="_x0000_s1026" style="position:absolute;margin-left:292.4pt;margin-top:-175.8pt;width:209.1pt;height:159.05pt;z-index:-25812992;mso-position-horizontal-relative:page" coordorigin="5848,-3516" coordsize="4182,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">
                <v:rect id="Rectangle 2686" o:spid="_x0000_s1027" style="position:absolute;left:7154;top:-839;width:26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" fillcolor="#bcbec0" stroked="f"/>
                <v:rect id="Rectangle 2685" o:spid="_x0000_s1028" style="position:absolute;left:7154;top:-839;width:26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" filled="f" strokecolor="#231f20" strokeweight=".21694mm"/>
                <v:rect id="Rectangle 2684" o:spid="_x0000_s1029" style="position:absolute;left:5854;top:-839;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" fillcolor="#bcbec0" stroked="f"/>
                <v:rect id="Rectangle 2683" o:spid="_x0000_s1030" style="position:absolute;left:5854;top:-839;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" filled="f" strokecolor="#231f20" strokeweight=".21694mm"/>
                <v:shape id="AutoShape 2682" o:spid="_x0000_s1031" style="position:absolute;left:6835;top:-965;width:2653;height:238;visibility:visible;mso-wrap-style:square;v-text-anchor:top" coordsize="2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" path="m,l622,r,238m815,r479,l1294,236m1630,r344,l1974,238m2446,r206,l2652,232e" filled="f" strokecolor="#6d6e71" strokeweight=".21694mm">
                  <v:path arrowok="t" o:connecttype="custom" o:connectlocs="0,-965;622,-965;622,-727;815,-965;1294,-965;1294,-729;1630,-965;1974,-965;1974,-727;2446,-965;2652,-965;2652,-733" o:connectangles="0,0,0,0,0,0,0,0,0,0,0,0"/>
                </v:shape>
                <v:line id="Line 2681" o:spid="_x0000_s1032" style="position:absolute;visibility:visible;mso-wrap-style:square" from="6308,-3216" to="63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" strokecolor="#6d6e71" strokeweight=".21694mm"/>
                <v:rect id="Rectangle 2680" o:spid="_x0000_s1033" style="position:absolute;left:6271;top:-1928;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" filled="f" strokecolor="#231f20" strokeweight=".21694mm"/>
                <v:line id="Line 2679" o:spid="_x0000_s1034" style="position:absolute;visibility:visible;mso-wrap-style:square" from="6504,-2946" to="650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" strokecolor="#6d6e71" strokeweight=".21694mm"/>
                <v:rect id="Rectangle 2678" o:spid="_x0000_s1035" style="position:absolute;left:6466;top:-1928;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" filled="f" strokecolor="#231f20" strokeweight=".21694mm"/>
                <v:line id="Line 2677" o:spid="_x0000_s1036" style="position:absolute;visibility:visible;mso-wrap-style:square" from="6114,-3485" to="61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" strokecolor="#6d6e71" strokeweight=".21694mm"/>
                <v:rect id="Rectangle 2676" o:spid="_x0000_s1037" style="position:absolute;left:6077;top:-1928;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" filled="f" strokecolor="#231f20" strokeweight=".21694mm"/>
                <v:rect id="Rectangle 2675" o:spid="_x0000_s1038" style="position:absolute;left:6010;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" stroked="f"/>
                <v:rect id="Rectangle 2674" o:spid="_x0000_s1039" style="position:absolute;left:6010;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" filled="f" strokecolor="#231f20" strokeweight=".21694mm"/>
                <v:rect id="Rectangle 2673" o:spid="_x0000_s1040" style="position:absolute;left:6204;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" stroked="f"/>
                <v:rect id="Rectangle 2672" o:spid="_x0000_s1041" style="position:absolute;left:6204;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" filled="f" strokecolor="#231f20" strokeweight=".21694mm"/>
                <v:rect id="Rectangle 2671" o:spid="_x0000_s1042" style="position:absolute;left:6399;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" stroked="f"/>
                <v:rect id="Rectangle 2670" o:spid="_x0000_s1043" style="position:absolute;left:6399;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" filled="f" strokecolor="#231f20" strokeweight=".21694mm"/>
                <v:rect id="Rectangle 2669" o:spid="_x0000_s1044" style="position:absolute;left:6593;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" stroked="f"/>
                <v:rect id="Rectangle 2668" o:spid="_x0000_s1045" style="position:absolute;left:6593;top:-765;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" filled="f" strokecolor="#231f20" strokeweight=".21694mm"/>
                <v:shape id="Freeform 2667" o:spid="_x0000_s1046" style="position:absolute;left:5854;top:-3219;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" path="m4175,l,,4175,xe" fillcolor="#231f20" stroked="f">
                  <v:path arrowok="t" o:connecttype="custom" o:connectlocs="4175,0;0,0;4175,0" o:connectangles="0,0,0"/>
                </v:shape>
                <v:shape id="Freeform 2666" o:spid="_x0000_s1047" style="position:absolute;left:5854;top:-3219;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" path="m,l1874,r73,l4175,e" filled="f" strokecolor="#231f20" strokeweight=".34714mm">
                  <v:path arrowok="t" o:connecttype="custom" o:connectlocs="0,0;1874,0;1947,0;4175,0" o:connectangles="0,0,0,0"/>
                </v:shape>
                <v:shape id="Freeform 2665" o:spid="_x0000_s1048" style="position:absolute;left:5854;top:-3485;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" path="m4175,l,,4175,xe" fillcolor="#231f20" stroked="f">
                  <v:path arrowok="t" o:connecttype="custom" o:connectlocs="4175,0;0,0;4175,0" o:connectangles="0,0,0"/>
                </v:shape>
                <v:shape id="Freeform 2664" o:spid="_x0000_s1049" style="position:absolute;left:5854;top:-3485;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" path="m,l1431,r108,l4175,e" filled="f" strokecolor="#231f20" strokeweight=".34714mm">
                  <v:path arrowok="t" o:connecttype="custom" o:connectlocs="0,0;1431,0;1539,0;4175,0" o:connectangles="0,0,0,0"/>
                </v:shape>
                <v:shape id="Freeform 2663" o:spid="_x0000_s1050" style="position:absolute;left:5854;top:-2946;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" path="m4175,l,,4175,xe" fillcolor="#231f20" stroked="f">
                  <v:path arrowok="t" o:connecttype="custom" o:connectlocs="4175,0;0,0;4175,0" o:connectangles="0,0,0"/>
                </v:shape>
                <v:shape id="Freeform 2662" o:spid="_x0000_s1051" style="position:absolute;left:5854;top:-2946;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" path="m,l2240,r102,l4175,e" filled="f" strokecolor="#231f20" strokeweight=".34714mm">
                  <v:path arrowok="t" o:connecttype="custom" o:connectlocs="0,0;2240,0;2342,0;4175,0" o:connectangles="0,0,0,0"/>
                </v:shape>
                <v:shape id="Freeform 2661" o:spid="_x0000_s1052" style="position:absolute;left:6087;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" path="m40,l12,,,11,,40,12,51r14,l40,51,51,40r,-29l40,xe" fillcolor="#231f20" stroked="f">
                  <v:path arrowok="t" o:connecttype="custom" o:connectlocs="40,-3510;12,-3510;0,-3499;0,-3470;12,-3459;26,-3459;40,-3459;51,-3470;51,-3499;40,-3510" o:connectangles="0,0,0,0,0,0,0,0,0,0"/>
                </v:shape>
                <v:shape id="Freeform 2660" o:spid="_x0000_s1053" style="position:absolute;left:6087;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" path="m26,51r14,l51,40r,-15l51,11,40,,26,,12,,,11,,25,,40,12,51r14,xe" filled="f" strokecolor="#231f20" strokeweight=".21694mm">
                  <v:path arrowok="t" o:connecttype="custom" o:connectlocs="26,-3459;40,-3459;51,-3470;51,-3485;51,-3499;40,-3510;26,-3510;12,-3510;0,-3499;0,-3485;0,-3470;12,-3459;26,-3459" o:connectangles="0,0,0,0,0,0,0,0,0,0,0,0,0"/>
                </v:shape>
                <v:shape id="Freeform 2659" o:spid="_x0000_s1054" style="position:absolute;left:6282;top:-324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" path="m39,l11,,,12,,40,11,51r14,l39,51,51,40r,-28l39,xe" fillcolor="#231f20" stroked="f">
                  <v:path arrowok="t" o:connecttype="custom" o:connectlocs="39,-3242;11,-3242;0,-3230;0,-3202;11,-3191;25,-3191;39,-3191;51,-3202;51,-3230;39,-3242" o:connectangles="0,0,0,0,0,0,0,0,0,0"/>
                </v:shape>
                <v:shape id="Freeform 2658" o:spid="_x0000_s1055" style="position:absolute;left:6282;top:-324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" path="m25,51r14,l51,40r,-14l51,12,39,,25,,11,,,12,,26,,40,11,51r14,xe" filled="f" strokecolor="#231f20" strokeweight=".21694mm">
                  <v:path arrowok="t" o:connecttype="custom" o:connectlocs="25,-3191;39,-3191;51,-3202;51,-3216;51,-3230;39,-3242;25,-3242;11,-3242;0,-3230;0,-3216;0,-3202;11,-3191;25,-3191" o:connectangles="0,0,0,0,0,0,0,0,0,0,0,0,0"/>
                </v:shape>
                <v:shape id="Freeform 2657" o:spid="_x0000_s1056" style="position:absolute;left:6477;top:-297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" path="m39,l11,,,12,,40,11,51r14,l39,51,51,40r,-28l39,xe" fillcolor="#231f20" stroked="f">
                  <v:path arrowok="t" o:connecttype="custom" o:connectlocs="39,-2974;11,-2974;0,-2962;0,-2934;11,-2923;25,-2923;39,-2923;51,-2934;51,-2962;39,-2974" o:connectangles="0,0,0,0,0,0,0,0,0,0"/>
                </v:shape>
                <v:shape id="Freeform 2656" o:spid="_x0000_s1057" style="position:absolute;left:6477;top:-297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" path="m25,51r14,l51,40r,-14l51,12,39,,25,,11,,,12,,26,,40,11,51r14,xe" filled="f" strokecolor="#231f20" strokeweight=".21694mm">
                  <v:path arrowok="t" o:connecttype="custom" o:connectlocs="25,-2923;39,-2923;51,-2934;51,-2948;51,-2962;39,-2974;25,-2974;11,-2974;0,-2962;0,-2948;0,-2934;11,-2923;25,-2923" o:connectangles="0,0,0,0,0,0,0,0,0,0,0,0,0"/>
                </v:shape>
                <v:shape id="Freeform 2655" o:spid="_x0000_s1058" style="position:absolute;left:9280;top:-2043;width:70;height:1079;visibility:visible;mso-wrap-style:square;v-text-anchor:top" coordsize="7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" path="m,1078l,945,,,69,e" filled="f" strokecolor="#6d6e71" strokeweight=".21694mm">
                  <v:path arrowok="t" o:connecttype="custom" o:connectlocs="0,-965;0,-1098;0,-2043;69,-2043" o:connectangles="0,0,0,0"/>
                </v:shape>
                <v:line id="Line 2654" o:spid="_x0000_s1059" style="position:absolute;visibility:visible;mso-wrap-style:square" from="9495,-2034" to="949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" strokecolor="#231f20" strokeweight=".34714mm"/>
                <v:shape id="Freeform 2653" o:spid="_x0000_s1060" style="position:absolute;left:9657;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" path="m39,l11,,,11,,39,11,50r14,l39,50,51,39r,-28l39,xe" fillcolor="#231f20" stroked="f">
                  <v:path arrowok="t" o:connecttype="custom" o:connectlocs="39,-3243;11,-3243;0,-3232;0,-3204;11,-3193;25,-3193;39,-3193;51,-3204;51,-3232;39,-3243" o:connectangles="0,0,0,0,0,0,0,0,0,0"/>
                </v:shape>
                <v:shape id="Freeform 2652" o:spid="_x0000_s1061" style="position:absolute;left:9657;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" path="m25,50r14,l51,39r,-14l51,11,39,,25,,11,,,11,,25,,39,11,50r14,xe" filled="f" strokecolor="#231f20" strokeweight=".21694mm">
                  <v:path arrowok="t" o:connecttype="custom" o:connectlocs="25,-3193;39,-3193;51,-3204;51,-3218;51,-3232;39,-3243;25,-3243;11,-3243;0,-3232;0,-3218;0,-3204;11,-3193;25,-3193" o:connectangles="0,0,0,0,0,0,0,0,0,0,0,0,0"/>
                </v:shape>
                <v:shape id="Freeform 2651" o:spid="_x0000_s1062" style="position:absolute;left:9847;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" path="m40,l12,,,12,,40,12,51r14,l40,51,51,40r,-28l40,xe" fillcolor="#231f20" stroked="f">
                  <v:path arrowok="t" o:connecttype="custom" o:connectlocs="40,-2971;12,-2971;0,-2959;0,-2931;12,-2920;26,-2920;40,-2920;51,-2931;51,-2959;40,-2971" o:connectangles="0,0,0,0,0,0,0,0,0,0"/>
                </v:shape>
                <v:shape id="Freeform 2650" o:spid="_x0000_s1063" style="position:absolute;left:9847;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" path="m26,51r14,l51,40r,-14l51,12,40,,26,,12,,,12,,26,,40,12,51r14,xe" filled="f" strokecolor="#231f20" strokeweight=".21694mm">
                  <v:path arrowok="t" o:connecttype="custom" o:connectlocs="26,-2920;40,-2920;51,-2931;51,-2945;51,-2959;40,-2971;26,-2971;12,-2971;0,-2959;0,-2945;0,-2931;12,-2920;26,-2920" o:connectangles="0,0,0,0,0,0,0,0,0,0,0,0,0"/>
                </v:shape>
                <v:shape id="Picture 2649" o:spid="_x0000_s1064" type="#_x0000_t75" style="position:absolute;left:9329;top:-2220;width: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">
                  <v:imagedata r:id="rId691" o:title=""/>
                </v:shape>
                <v:shape id="Freeform 2648" o:spid="_x0000_s1065" style="position:absolute;left:9494;top:-1557;width:379;height:379;visibility:visible;mso-wrap-style:square;v-text-anchor:top" coordsize="3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" path="m379,189r-15,74l323,323r-60,41l189,379,115,364,55,323,15,263,,189,15,116,55,55,115,15,189,r74,15l323,55r41,61l379,189xe" filled="f" strokecolor="#231f20" strokeweight=".34714mm">
                  <v:path arrowok="t" o:connecttype="custom" o:connectlocs="379,-1367;364,-1293;323,-1233;263,-1192;189,-1177;115,-1192;55,-1233;15,-1293;0,-1367;15,-1440;55,-1501;115,-1541;189,-1556;263,-1541;323,-1501;364,-1440;379,-1367" o:connectangles="0,0,0,0,0,0,0,0,0,0,0,0,0,0,0,0,0"/>
                </v:shape>
                <v:shape id="Freeform 2647" o:spid="_x0000_s1066" style="position:absolute;left:9468;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" path="m40,l12,,,11,,40,12,51r14,l40,51,51,40r,-29l40,xe" fillcolor="#231f20" stroked="f">
                  <v:path arrowok="t" o:connecttype="custom" o:connectlocs="40,-3510;12,-3510;0,-3499;0,-3470;12,-3459;26,-3459;40,-3459;51,-3470;51,-3499;40,-3510" o:connectangles="0,0,0,0,0,0,0,0,0,0"/>
                </v:shape>
                <v:shape id="Freeform 2646" o:spid="_x0000_s1067" style="position:absolute;left:9468;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" path="m26,51r14,l51,40r,-15l51,11,40,,26,,12,,,11,,25,,40,12,51r14,xe" filled="f" strokecolor="#231f20" strokeweight=".21694mm">
                  <v:path arrowok="t" o:connecttype="custom" o:connectlocs="26,-3459;40,-3459;51,-3470;51,-3485;51,-3499;40,-3510;26,-3510;12,-3510;0,-3499;0,-3485;0,-3470;12,-3459;26,-3459" o:connectangles="0,0,0,0,0,0,0,0,0,0,0,0,0"/>
                </v:shape>
                <v:shape id="Freeform 2645" o:spid="_x0000_s1068" style="position:absolute;left:9621;top:-1329;width:128;height:77;visibility:visible;mso-wrap-style:square;v-text-anchor:top" coordsize="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" path="m127,39r,22l124,73r-9,4l97,77,79,72,69,61,65,48,64,39,63,30,59,17,49,5,31,,13,6,4,20,1,33,,39e" filled="f" strokecolor="#231f20" strokeweight=".26989mm">
                  <v:path arrowok="t" o:connecttype="custom" o:connectlocs="127,-1290;127,-1268;124,-1256;115,-1252;97,-1252;79,-1257;69,-1268;65,-1281;64,-1290;63,-1299;59,-1312;49,-1324;31,-1329;13,-1323;4,-1309;1,-1296;0,-1290" o:connectangles="0,0,0,0,0,0,0,0,0,0,0,0,0,0,0,0,0"/>
                </v:shape>
                <v:shape id="Freeform 2644" o:spid="_x0000_s1069" style="position:absolute;left:8465;top:-2043;width:70;height:1079;visibility:visible;mso-wrap-style:square;v-text-anchor:top" coordsize="7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" path="m,1078l,945,,,70,e" filled="f" strokecolor="#6d6e71" strokeweight=".21694mm">
                  <v:path arrowok="t" o:connecttype="custom" o:connectlocs="0,-965;0,-1098;0,-2043;70,-2043" o:connectangles="0,0,0,0"/>
                </v:shape>
                <v:line id="Line 2643" o:spid="_x0000_s1070" style="position:absolute;visibility:visible;mso-wrap-style:square" from="8680,-2034" to="8680,-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" strokecolor="#231f20" strokeweight=".34714mm"/>
                <v:shape id="Freeform 2642" o:spid="_x0000_s1071" style="position:absolute;left:8842;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" path="m39,l11,,,11,,39,11,50r14,l39,50,50,39r,-28l39,xe" fillcolor="#231f20" stroked="f">
                  <v:path arrowok="t" o:connecttype="custom" o:connectlocs="39,-3243;11,-3243;0,-3232;0,-3204;11,-3193;25,-3193;39,-3193;50,-3204;50,-3232;39,-3243" o:connectangles="0,0,0,0,0,0,0,0,0,0"/>
                </v:shape>
                <v:shape id="Freeform 2641" o:spid="_x0000_s1072" style="position:absolute;left:8842;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" path="m25,50r14,l50,39r,-14l50,11,39,,25,,11,,,11,,25,,39,11,50r14,xe" filled="f" strokecolor="#231f20" strokeweight=".21694mm">
                  <v:path arrowok="t" o:connecttype="custom" o:connectlocs="25,-3193;39,-3193;50,-3204;50,-3218;50,-3232;39,-3243;25,-3243;11,-3243;0,-3232;0,-3218;0,-3204;11,-3193;25,-3193" o:connectangles="0,0,0,0,0,0,0,0,0,0,0,0,0"/>
                </v:shape>
                <v:shape id="Freeform 2640" o:spid="_x0000_s1073" style="position:absolute;left:9031;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" path="m39,l11,,,12,,40,11,51r14,l39,51,51,40r,-28l39,xe" fillcolor="#231f20" stroked="f">
                  <v:path arrowok="t" o:connecttype="custom" o:connectlocs="39,-2971;11,-2971;0,-2959;0,-2931;11,-2920;25,-2920;39,-2920;51,-2931;51,-2959;39,-2971" o:connectangles="0,0,0,0,0,0,0,0,0,0"/>
                </v:shape>
                <v:shape id="Freeform 2639" o:spid="_x0000_s1074" style="position:absolute;left:9031;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" path="m25,51r14,l51,40r,-14l51,12,39,,25,,11,,,12,,26,,40,11,51r14,xe" filled="f" strokecolor="#231f20" strokeweight=".21694mm">
                  <v:path arrowok="t" o:connecttype="custom" o:connectlocs="25,-2920;39,-2920;51,-2931;51,-2945;51,-2959;39,-2971;25,-2971;11,-2971;0,-2959;0,-2945;0,-2931;11,-2920;25,-2920" o:connectangles="0,0,0,0,0,0,0,0,0,0,0,0,0"/>
                </v:shape>
                <v:shape id="Picture 2638" o:spid="_x0000_s1075" type="#_x0000_t75" style="position:absolute;left:8514;top:-2220;width: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">
                  <v:imagedata r:id="rId692" o:title=""/>
                </v:shape>
                <v:shape id="Freeform 2637" o:spid="_x0000_s1076" style="position:absolute;left:8679;top:-1557;width:379;height:379;visibility:visible;mso-wrap-style:square;v-text-anchor:top" coordsize="3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" path="m378,189r-14,74l323,323r-60,41l189,379,115,364,55,323,14,263,,189,14,116,55,55,115,15,189,r74,15l323,55r41,61l378,189xe" filled="f" strokecolor="#231f20" strokeweight=".34714mm">
                  <v:path arrowok="t" o:connecttype="custom" o:connectlocs="378,-1367;364,-1293;323,-1233;263,-1192;189,-1177;115,-1192;55,-1233;14,-1293;0,-1367;14,-1440;55,-1501;115,-1541;189,-1556;263,-1541;323,-1501;364,-1440;378,-1367" o:connectangles="0,0,0,0,0,0,0,0,0,0,0,0,0,0,0,0,0"/>
                </v:shape>
                <v:shape id="Freeform 2636" o:spid="_x0000_s1077" style="position:absolute;left:8653;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" path="m40,l11,,,11,,40,11,51r15,l40,51,51,40r,-29l40,xe" fillcolor="#231f20" stroked="f">
                  <v:path arrowok="t" o:connecttype="custom" o:connectlocs="40,-3510;11,-3510;0,-3499;0,-3470;11,-3459;26,-3459;40,-3459;51,-3470;51,-3499;40,-3510" o:connectangles="0,0,0,0,0,0,0,0,0,0"/>
                </v:shape>
                <v:shape id="Freeform 2635" o:spid="_x0000_s1078" style="position:absolute;left:8653;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" path="m26,51r14,l51,40r,-15l51,11,40,,26,,11,,,11,,25,,40,11,51r15,xe" filled="f" strokecolor="#231f20" strokeweight=".21694mm">
                  <v:path arrowok="t" o:connecttype="custom" o:connectlocs="26,-3459;40,-3459;51,-3470;51,-3485;51,-3499;40,-3510;26,-3510;11,-3510;0,-3499;0,-3485;0,-3470;11,-3459;26,-3459" o:connectangles="0,0,0,0,0,0,0,0,0,0,0,0,0"/>
                </v:shape>
                <v:shape id="Freeform 2634" o:spid="_x0000_s1079" style="position:absolute;left:8806;top:-1329;width:128;height:77;visibility:visible;mso-wrap-style:square;v-text-anchor:top" coordsize="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" path="m127,39r,22l123,73r-9,4l97,77,79,72,69,61,65,48,64,39,63,30,59,17,49,5,31,,13,6,4,20,1,33,,39e" filled="f" strokecolor="#231f20" strokeweight=".26989mm">
                  <v:path arrowok="t" o:connecttype="custom" o:connectlocs="127,-1290;127,-1268;123,-1256;114,-1252;97,-1252;79,-1257;69,-1268;65,-1281;64,-1290;63,-1299;59,-1312;49,-1324;31,-1329;13,-1323;4,-1309;1,-1296;0,-1290" o:connectangles="0,0,0,0,0,0,0,0,0,0,0,0,0,0,0,0,0"/>
                </v:shape>
                <v:shape id="Freeform 2633" o:spid="_x0000_s1080" style="position:absolute;left:7650;top:-2043;width:70;height:1079;visibility:visible;mso-wrap-style:square;v-text-anchor:top" coordsize="7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" path="m,1078l,945,,,70,e" filled="f" strokecolor="#6d6e71" strokeweight=".21694mm">
                  <v:path arrowok="t" o:connecttype="custom" o:connectlocs="0,-965;0,-1098;0,-2043;70,-2043" o:connectangles="0,0,0,0"/>
                </v:shape>
                <v:line id="Line 2632" o:spid="_x0000_s1081" style="position:absolute;visibility:visible;mso-wrap-style:square" from="7864,-2034" to="7864,-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" strokecolor="#231f20" strokeweight=".34714mm"/>
                <v:shape id="Freeform 2631" o:spid="_x0000_s1082" style="position:absolute;left:8027;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" path="m40,l12,,,11,,39,12,50r14,l40,50,51,39r,-28l40,xe" fillcolor="#231f20" stroked="f">
                  <v:path arrowok="t" o:connecttype="custom" o:connectlocs="40,-3243;12,-3243;0,-3232;0,-3204;12,-3193;26,-3193;40,-3193;51,-3204;51,-3232;40,-3243" o:connectangles="0,0,0,0,0,0,0,0,0,0"/>
                </v:shape>
                <v:shape id="Freeform 2630" o:spid="_x0000_s1083" style="position:absolute;left:8027;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" path="m26,50r14,l51,39r,-14l51,11,40,,26,,12,,,11,,25,,39,12,50r14,xe" filled="f" strokecolor="#231f20" strokeweight=".21694mm">
                  <v:path arrowok="t" o:connecttype="custom" o:connectlocs="26,-3193;40,-3193;51,-3204;51,-3218;51,-3232;40,-3243;26,-3243;12,-3243;0,-3232;0,-3218;0,-3204;12,-3193;26,-3193" o:connectangles="0,0,0,0,0,0,0,0,0,0,0,0,0"/>
                </v:shape>
                <v:shape id="Freeform 2629" o:spid="_x0000_s1084" style="position:absolute;left:8216;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" path="m39,l11,,,12,,40,11,51r14,l39,51,51,40r,-28l39,xe" fillcolor="#231f20" stroked="f">
                  <v:path arrowok="t" o:connecttype="custom" o:connectlocs="39,-2971;11,-2971;0,-2959;0,-2931;11,-2920;25,-2920;39,-2920;51,-2931;51,-2959;39,-2971" o:connectangles="0,0,0,0,0,0,0,0,0,0"/>
                </v:shape>
                <v:shape id="Freeform 2628" o:spid="_x0000_s1085" style="position:absolute;left:8216;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" path="m25,51r14,l51,40r,-14l51,12,39,,25,,11,,,12,,26,,40,11,51r14,xe" filled="f" strokecolor="#231f20" strokeweight=".21694mm">
                  <v:path arrowok="t" o:connecttype="custom" o:connectlocs="25,-2920;39,-2920;51,-2931;51,-2945;51,-2959;39,-2971;25,-2971;11,-2971;0,-2959;0,-2945;0,-2931;11,-2920;25,-2920" o:connectangles="0,0,0,0,0,0,0,0,0,0,0,0,0"/>
                </v:shape>
                <v:shape id="Picture 2627" o:spid="_x0000_s1086" type="#_x0000_t75" style="position:absolute;left:7699;top:-2220;width: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">
                  <v:imagedata r:id="rId693" o:title=""/>
                </v:shape>
                <v:shape id="Freeform 2626" o:spid="_x0000_s1087" style="position:absolute;left:7864;top:-1557;width:379;height:379;visibility:visible;mso-wrap-style:square;v-text-anchor:top" coordsize="3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" path="m379,189r-15,74l324,323r-60,41l190,379,116,364,56,323,15,263,,189,15,116,56,55,116,15,190,r74,15l324,55r40,61l379,189xe" filled="f" strokecolor="#231f20" strokeweight=".34714mm">
                  <v:path arrowok="t" o:connecttype="custom" o:connectlocs="379,-1367;364,-1293;324,-1233;264,-1192;190,-1177;116,-1192;56,-1233;15,-1293;0,-1367;15,-1440;56,-1501;116,-1541;190,-1556;264,-1541;324,-1501;364,-1440;379,-1367" o:connectangles="0,0,0,0,0,0,0,0,0,0,0,0,0,0,0,0,0"/>
                </v:shape>
                <v:shape id="Freeform 2625" o:spid="_x0000_s1088" style="position:absolute;left:7837;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" path="m39,l11,,,11,,40,11,51r14,l39,51,51,40r,-29l39,xe" fillcolor="#231f20" stroked="f">
                  <v:path arrowok="t" o:connecttype="custom" o:connectlocs="39,-3510;11,-3510;0,-3499;0,-3470;11,-3459;25,-3459;39,-3459;51,-3470;51,-3499;39,-3510" o:connectangles="0,0,0,0,0,0,0,0,0,0"/>
                </v:shape>
                <v:shape id="Freeform 2624" o:spid="_x0000_s1089" style="position:absolute;left:7837;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" path="m25,51r14,l51,40r,-15l51,11,39,,25,,11,,,11,,25,,40,11,51r14,xe" filled="f" strokecolor="#231f20" strokeweight=".21694mm">
                  <v:path arrowok="t" o:connecttype="custom" o:connectlocs="25,-3459;39,-3459;51,-3470;51,-3485;51,-3499;39,-3510;25,-3510;11,-3510;0,-3499;0,-3485;0,-3470;11,-3459;25,-3459" o:connectangles="0,0,0,0,0,0,0,0,0,0,0,0,0"/>
                </v:shape>
                <v:shape id="Freeform 2623" o:spid="_x0000_s1090" style="position:absolute;left:7990;top:-1329;width:128;height:77;visibility:visible;mso-wrap-style:square;v-text-anchor:top" coordsize="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" path="m127,39r,22l123,73r-9,4l97,77,79,72,69,61,64,48r,-9l63,30,58,17,49,5,30,,13,6,4,20,,33r,6e" filled="f" strokecolor="#231f20" strokeweight=".26989mm">
                  <v:path arrowok="t" o:connecttype="custom" o:connectlocs="127,-1290;127,-1268;123,-1256;114,-1252;97,-1252;79,-1257;69,-1268;64,-1281;64,-1290;63,-1299;58,-1312;49,-1324;30,-1329;13,-1323;4,-1309;0,-1296;0,-1290" o:connectangles="0,0,0,0,0,0,0,0,0,0,0,0,0,0,0,0,0"/>
                </v:shape>
                <v:shape id="Freeform 2622" o:spid="_x0000_s1091" style="position:absolute;left:6835;top:-2043;width:70;height:1079;visibility:visible;mso-wrap-style:square;v-text-anchor:top" coordsize="7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" path="m,1078l,945,,,70,e" filled="f" strokecolor="#6d6e71" strokeweight=".21694mm">
                  <v:path arrowok="t" o:connecttype="custom" o:connectlocs="0,-965;0,-1098;0,-2043;70,-2043" o:connectangles="0,0,0,0"/>
                </v:shape>
                <v:line id="Line 2621" o:spid="_x0000_s1092" style="position:absolute;visibility:visible;mso-wrap-style:square" from="7049,-2034" to="7049,-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" strokecolor="#231f20" strokeweight=".34714mm"/>
                <v:shape id="Freeform 2620" o:spid="_x0000_s1093" style="position:absolute;left:7212;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" path="m40,l12,,,11,,39,12,50r14,l40,50,51,39r,-28l40,xe" fillcolor="#231f20" stroked="f">
                  <v:path arrowok="t" o:connecttype="custom" o:connectlocs="40,-3243;12,-3243;0,-3232;0,-3204;12,-3193;26,-3193;40,-3193;51,-3204;51,-3232;40,-3243" o:connectangles="0,0,0,0,0,0,0,0,0,0"/>
                </v:shape>
                <v:shape id="Freeform 2619" o:spid="_x0000_s1094" style="position:absolute;left:7212;top:-324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" path="m26,50r14,l51,39r,-14l51,11,40,,26,,12,,,11,,25,,39,12,50r14,xe" filled="f" strokecolor="#231f20" strokeweight=".21694mm">
                  <v:path arrowok="t" o:connecttype="custom" o:connectlocs="26,-3193;40,-3193;51,-3204;51,-3218;51,-3232;40,-3243;26,-3243;12,-3243;0,-3232;0,-3218;0,-3204;12,-3193;26,-3193" o:connectangles="0,0,0,0,0,0,0,0,0,0,0,0,0"/>
                </v:shape>
                <v:shape id="Freeform 2618" o:spid="_x0000_s1095" style="position:absolute;left:7401;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" path="m39,l11,,,12,,40,11,51r14,l39,51,50,40r,-28l39,xe" fillcolor="#231f20" stroked="f">
                  <v:path arrowok="t" o:connecttype="custom" o:connectlocs="39,-2971;11,-2971;0,-2959;0,-2931;11,-2920;25,-2920;39,-2920;50,-2931;50,-2959;39,-2971" o:connectangles="0,0,0,0,0,0,0,0,0,0"/>
                </v:shape>
                <v:shape id="Freeform 2617" o:spid="_x0000_s1096" style="position:absolute;left:7401;top:-297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" path="m25,51r14,l50,40r,-14l50,12,39,,25,,11,,,12,,26,,40,11,51r14,xe" filled="f" strokecolor="#231f20" strokeweight=".21694mm">
                  <v:path arrowok="t" o:connecttype="custom" o:connectlocs="25,-2920;39,-2920;50,-2931;50,-2945;50,-2959;39,-2971;25,-2971;11,-2971;0,-2959;0,-2945;0,-2931;11,-2920;25,-2920" o:connectangles="0,0,0,0,0,0,0,0,0,0,0,0,0"/>
                </v:shape>
                <v:shape id="Picture 2616" o:spid="_x0000_s1097" type="#_x0000_t75" style="position:absolute;left:6884;top:-2220;width: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">
                  <v:imagedata r:id="rId694" o:title=""/>
                </v:shape>
                <v:shape id="Freeform 2615" o:spid="_x0000_s1098" style="position:absolute;left:7049;top:-1557;width:379;height:379;visibility:visible;mso-wrap-style:square;v-text-anchor:top" coordsize="3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" path="m379,189r-15,74l324,323r-61,41l190,379,116,364,56,323,15,263,,189,15,116,56,55,116,15,190,r73,15l324,55r40,61l379,189xe" filled="f" strokecolor="#231f20" strokeweight=".34714mm">
                  <v:path arrowok="t" o:connecttype="custom" o:connectlocs="379,-1367;364,-1293;324,-1233;263,-1192;190,-1177;116,-1192;56,-1233;15,-1293;0,-1367;15,-1440;56,-1501;116,-1541;190,-1556;263,-1541;324,-1501;364,-1440;379,-1367" o:connectangles="0,0,0,0,0,0,0,0,0,0,0,0,0,0,0,0,0"/>
                </v:shape>
                <v:shape id="Freeform 2614" o:spid="_x0000_s1099" style="position:absolute;left:7022;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" path="m39,l11,,,11,,40,11,51r14,l39,51,51,40r,-29l39,xe" fillcolor="#231f20" stroked="f">
                  <v:path arrowok="t" o:connecttype="custom" o:connectlocs="39,-3510;11,-3510;0,-3499;0,-3470;11,-3459;25,-3459;39,-3459;51,-3470;51,-3499;39,-3510" o:connectangles="0,0,0,0,0,0,0,0,0,0"/>
                </v:shape>
                <v:shape id="Freeform 2613" o:spid="_x0000_s1100" style="position:absolute;left:7022;top:-351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" path="m25,51r14,l51,40r,-15l51,11,39,,25,,11,,,11,,25,,40,11,51r14,xe" filled="f" strokecolor="#231f20" strokeweight=".21694mm">
                  <v:path arrowok="t" o:connecttype="custom" o:connectlocs="25,-3459;39,-3459;51,-3470;51,-3485;51,-3499;39,-3510;25,-3510;11,-3510;0,-3499;0,-3485;0,-3470;11,-3459;25,-3459" o:connectangles="0,0,0,0,0,0,0,0,0,0,0,0,0"/>
                </v:shape>
                <v:shape id="Freeform 2612" o:spid="_x0000_s1101" style="position:absolute;left:7175;top:-1329;width:128;height:77;visibility:visible;mso-wrap-style:square;v-text-anchor:top" coordsize="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" path="m127,39r-1,22l123,73r-9,4l96,77,78,72,68,61,64,48,63,39r,-9l58,17,48,5,30,,13,6,4,20,,33r,6e" filled="f" strokecolor="#231f20" strokeweight=".26989mm">
                  <v:path arrowok="t" o:connecttype="custom" o:connectlocs="127,-1290;126,-1268;123,-1256;114,-1252;96,-1252;78,-1257;68,-1268;64,-1281;63,-1290;63,-1299;58,-1312;48,-1324;30,-1329;13,-1323;4,-1309;0,-1296;0,-1290" o:connectangles="0,0,0,0,0,0,0,0,0,0,0,0,0,0,0,0,0"/>
                </v:shape>
                <v:shape id="Picture 2611" o:spid="_x0000_s1102" type="#_x0000_t75" style="position:absolute;left:7285;top:-765;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">
                  <v:imagedata r:id="rId695" o:title=""/>
                </v:shape>
                <v:shape id="Picture 2610" o:spid="_x0000_s1103" type="#_x0000_t75" style="position:absolute;left:7964;top:-765;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">
                  <v:imagedata r:id="rId696" o:title=""/>
                </v:shape>
                <v:shape id="Picture 2609" o:spid="_x0000_s1104" type="#_x0000_t75" style="position:absolute;left:8644;top:-765;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">
                  <v:imagedata r:id="rId697" o:title=""/>
                </v:shape>
                <v:shape id="Picture 2608" o:spid="_x0000_s1105" type="#_x0000_t75" style="position:absolute;left:9323;top:-765;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">
                  <v:imagedata r:id="rId696" o:title=""/>
                </v:shape>
                <v:shape id="Freeform 2607" o:spid="_x0000_s1106" style="position:absolute;left:7353;top:-2514;width:74;height:1137;visibility:visible;mso-wrap-style:square;v-text-anchor:top" coordsize="7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" path="m,l74,183r,954e" filled="f" strokecolor="#231f20" strokeweight=".34714mm">
                  <v:path arrowok="t" o:connecttype="custom" o:connectlocs="0,-2514;74,-2331;74,-1377" o:connectangles="0,0,0"/>
                </v:shape>
                <v:rect id="Rectangle 2606" o:spid="_x0000_s1107" style="position:absolute;left:7225;top:-3214;width: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" fillcolor="#231f20" stroked="f"/>
                <v:shape id="Freeform 2605" o:spid="_x0000_s1108" style="position:absolute;left:7161;top:-2514;width:74;height:956;visibility:visible;mso-wrap-style:square;v-text-anchor:top" coordsize="7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" path="m,l74,183r,773e" filled="f" strokecolor="#231f20" strokeweight=".34714mm">
                  <v:path arrowok="t" o:connecttype="custom" o:connectlocs="0,-2514;74,-2331;74,-1558" o:connectangles="0,0,0"/>
                </v:shape>
                <v:shape id="AutoShape 2604" o:spid="_x0000_s1109" style="position:absolute;left:7037;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" path="m20,l,,,936r20,l20,xm401,539r-20,l381,936r20,l401,539xe" fillcolor="#231f20" stroked="f">
                  <v:path arrowok="t" o:connecttype="custom" o:connectlocs="20,-3480;0,-3480;0,-2544;20,-2544;20,-3480;401,-2941;381,-2941;381,-2544;401,-2544;401,-2941" o:connectangles="0,0,0,0,0,0,0,0,0,0"/>
                </v:shape>
                <v:shape id="Freeform 2603" o:spid="_x0000_s1110" style="position:absolute;left:6972;top:-2514;width:75;height:408;visibility:visible;mso-wrap-style:square;v-text-anchor:top" coordsize="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" path="m,l74,183r,225e" filled="f" strokecolor="#231f20" strokeweight=".34714mm">
                  <v:path arrowok="t" o:connecttype="custom" o:connectlocs="0,-2514;74,-2331;74,-2106" o:connectangles="0,0,0"/>
                </v:shape>
                <v:shape id="AutoShape 2602" o:spid="_x0000_s1111" style="position:absolute;left:7037;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" path="m20,l,,,936r20,l20,xm209,266r-20,l189,936r20,l209,266xm401,539r-20,l381,936r20,l401,539xe" fillcolor="#231f20" stroked="f">
                  <v:path arrowok="t" o:connecttype="custom" o:connectlocs="20,-3480;0,-3480;0,-2544;20,-2544;20,-3480;209,-3214;189,-3214;189,-2544;209,-2544;209,-3214;401,-2941;381,-2941;381,-2544;401,-2544;401,-2941" o:connectangles="0,0,0,0,0,0,0,0,0,0,0,0,0,0,0"/>
                </v:shape>
                <v:shape id="Picture 2601" o:spid="_x0000_s1112" type="#_x0000_t75" style="position:absolute;left:6954;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">
                  <v:imagedata r:id="rId698" o:title=""/>
                </v:shape>
                <v:shape id="Picture 2600" o:spid="_x0000_s1113" type="#_x0000_t75" style="position:absolute;left:7143;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">
                  <v:imagedata r:id="rId699" o:title=""/>
                </v:shape>
                <v:shape id="Picture 2599" o:spid="_x0000_s1114" type="#_x0000_t75" style="position:absolute;left:7334;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">
                  <v:imagedata r:id="rId698" o:title=""/>
                </v:shape>
                <v:shape id="Freeform 2598" o:spid="_x0000_s1115" style="position:absolute;left:8171;top:-2514;width:74;height:1137;visibility:visible;mso-wrap-style:square;v-text-anchor:top" coordsize="7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" path="m,l73,183r,954e" filled="f" strokecolor="#231f20" strokeweight=".34714mm">
                  <v:path arrowok="t" o:connecttype="custom" o:connectlocs="0,-2514;73,-2331;73,-1377" o:connectangles="0,0,0"/>
                </v:shape>
                <v:rect id="Rectangle 2597" o:spid="_x0000_s1116" style="position:absolute;left:8043;top:-3214;width: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" fillcolor="#231f20" stroked="f"/>
                <v:shape id="Freeform 2596" o:spid="_x0000_s1117" style="position:absolute;left:7979;top:-2514;width:75;height:956;visibility:visible;mso-wrap-style:square;v-text-anchor:top" coordsize="7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" path="m,l74,183r,773e" filled="f" strokecolor="#231f20" strokeweight=".34714mm">
                  <v:path arrowok="t" o:connecttype="custom" o:connectlocs="0,-2514;74,-2331;74,-1558" o:connectangles="0,0,0"/>
                </v:shape>
                <v:shape id="AutoShape 2595" o:spid="_x0000_s1118" style="position:absolute;left:7854;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" path="m19,l,,,936r19,l19,xm400,539r-19,l381,936r19,l400,539xe" fillcolor="#231f20" stroked="f">
                  <v:path arrowok="t" o:connecttype="custom" o:connectlocs="19,-3480;0,-3480;0,-2544;19,-2544;19,-3480;400,-2941;381,-2941;381,-2544;400,-2544;400,-2941" o:connectangles="0,0,0,0,0,0,0,0,0,0"/>
                </v:shape>
                <v:shape id="Freeform 2594" o:spid="_x0000_s1119" style="position:absolute;left:7790;top:-2514;width:75;height:408;visibility:visible;mso-wrap-style:square;v-text-anchor:top" coordsize="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" path="m,l75,183r,225e" filled="f" strokecolor="#231f20" strokeweight=".34714mm">
                  <v:path arrowok="t" o:connecttype="custom" o:connectlocs="0,-2514;75,-2331;75,-2106" o:connectangles="0,0,0"/>
                </v:shape>
                <v:shape id="AutoShape 2593" o:spid="_x0000_s1120" style="position:absolute;left:7854;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" path="m19,l,,,936r19,l19,xm208,266r-19,l189,936r19,l208,266xm400,539r-19,l381,936r19,l400,539xe" fillcolor="#231f20" stroked="f">
                  <v:path arrowok="t" o:connecttype="custom" o:connectlocs="19,-3480;0,-3480;0,-2544;19,-2544;19,-3480;208,-3214;189,-3214;189,-2544;208,-2544;208,-3214;400,-2941;381,-2941;381,-2544;400,-2544;400,-2941" o:connectangles="0,0,0,0,0,0,0,0,0,0,0,0,0,0,0"/>
                </v:shape>
                <v:shape id="Picture 2592" o:spid="_x0000_s1121" type="#_x0000_t75" style="position:absolute;left:7772;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">
                  <v:imagedata r:id="rId700" o:title=""/>
                </v:shape>
                <v:shape id="Picture 2591" o:spid="_x0000_s1122" type="#_x0000_t75" style="position:absolute;left:7961;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">
                  <v:imagedata r:id="rId701" o:title=""/>
                </v:shape>
                <v:shape id="Picture 2590" o:spid="_x0000_s1123" type="#_x0000_t75" style="position:absolute;left:8152;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">
                  <v:imagedata r:id="rId702" o:title=""/>
                </v:shape>
                <v:shape id="Freeform 2589" o:spid="_x0000_s1124" style="position:absolute;left:8984;top:-2514;width:74;height:1137;visibility:visible;mso-wrap-style:square;v-text-anchor:top" coordsize="7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" path="m,l74,183r,954e" filled="f" strokecolor="#231f20" strokeweight=".34714mm">
                  <v:path arrowok="t" o:connecttype="custom" o:connectlocs="0,-2514;74,-2331;74,-1377" o:connectangles="0,0,0"/>
                </v:shape>
                <v:rect id="Rectangle 2588" o:spid="_x0000_s1125" style="position:absolute;left:8857;top:-3214;width: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" fillcolor="#231f20" stroked="f"/>
                <v:shape id="Freeform 2587" o:spid="_x0000_s1126" style="position:absolute;left:8792;top:-2514;width:75;height:956;visibility:visible;mso-wrap-style:square;v-text-anchor:top" coordsize="7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" path="m,l74,183r,773e" filled="f" strokecolor="#231f20" strokeweight=".34714mm">
                  <v:path arrowok="t" o:connecttype="custom" o:connectlocs="0,-2514;74,-2331;74,-1558" o:connectangles="0,0,0"/>
                </v:shape>
                <v:shape id="AutoShape 2586" o:spid="_x0000_s1127" style="position:absolute;left:8668;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" path="m20,l,,,936r20,l20,xm401,539r-20,l381,936r20,l401,539xe" fillcolor="#231f20" stroked="f">
                  <v:path arrowok="t" o:connecttype="custom" o:connectlocs="20,-3480;0,-3480;0,-2544;20,-2544;20,-3480;401,-2941;381,-2941;381,-2544;401,-2544;401,-2941" o:connectangles="0,0,0,0,0,0,0,0,0,0"/>
                </v:shape>
                <v:shape id="Freeform 2585" o:spid="_x0000_s1128" style="position:absolute;left:8603;top:-2514;width:75;height:408;visibility:visible;mso-wrap-style:square;v-text-anchor:top" coordsize="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" path="m,l74,183r,225e" filled="f" strokecolor="#231f20" strokeweight=".34714mm">
                  <v:path arrowok="t" o:connecttype="custom" o:connectlocs="0,-2514;74,-2331;74,-2106" o:connectangles="0,0,0"/>
                </v:shape>
                <v:shape id="AutoShape 2584" o:spid="_x0000_s1129" style="position:absolute;left:8668;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" path="m20,l,,,936r20,l20,xm209,266r-20,l189,936r20,l209,266xm401,539r-20,l381,936r20,l401,539xe" fillcolor="#231f20" stroked="f">
                  <v:path arrowok="t" o:connecttype="custom" o:connectlocs="20,-3480;0,-3480;0,-2544;20,-2544;20,-3480;209,-3214;189,-3214;189,-2544;209,-2544;209,-3214;401,-2941;381,-2941;381,-2544;401,-2544;401,-2941" o:connectangles="0,0,0,0,0,0,0,0,0,0,0,0,0,0,0"/>
                </v:shape>
                <v:shape id="Picture 2583" o:spid="_x0000_s1130" type="#_x0000_t75" style="position:absolute;left:8585;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">
                  <v:imagedata r:id="rId703" o:title=""/>
                </v:shape>
                <v:shape id="Picture 2582" o:spid="_x0000_s1131" type="#_x0000_t75" style="position:absolute;left:8774;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">
                  <v:imagedata r:id="rId704" o:title=""/>
                </v:shape>
                <v:shape id="Picture 2581" o:spid="_x0000_s1132" type="#_x0000_t75" style="position:absolute;left:8965;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">
                  <v:imagedata r:id="rId705" o:title=""/>
                </v:shape>
                <v:shape id="Freeform 2580" o:spid="_x0000_s1133" style="position:absolute;left:9800;top:-2514;width:74;height:1137;visibility:visible;mso-wrap-style:square;v-text-anchor:top" coordsize="7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" path="m,l74,183r,954e" filled="f" strokecolor="#231f20" strokeweight=".34714mm">
                  <v:path arrowok="t" o:connecttype="custom" o:connectlocs="0,-2514;74,-2331;74,-1377" o:connectangles="0,0,0"/>
                </v:shape>
                <v:rect id="Rectangle 2579" o:spid="_x0000_s1134" style="position:absolute;left:9672;top:-3214;width: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" fillcolor="#231f20" stroked="f"/>
                <v:shape id="Freeform 2578" o:spid="_x0000_s1135" style="position:absolute;left:9608;top:-2514;width:75;height:956;visibility:visible;mso-wrap-style:square;v-text-anchor:top" coordsize="7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" path="m,l74,183r,773e" filled="f" strokecolor="#231f20" strokeweight=".34714mm">
                  <v:path arrowok="t" o:connecttype="custom" o:connectlocs="0,-2514;74,-2331;74,-1558" o:connectangles="0,0,0"/>
                </v:shape>
                <v:shape id="AutoShape 2577" o:spid="_x0000_s1136" style="position:absolute;left:9483;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" path="m20,l,,,936r20,l20,xm400,539r-19,l381,936r19,l400,539xe" fillcolor="#231f20" stroked="f">
                  <v:path arrowok="t" o:connecttype="custom" o:connectlocs="20,-3480;0,-3480;0,-2544;20,-2544;20,-3480;400,-2941;381,-2941;381,-2544;400,-2544;400,-2941" o:connectangles="0,0,0,0,0,0,0,0,0,0"/>
                </v:shape>
                <v:shape id="Freeform 2576" o:spid="_x0000_s1137" style="position:absolute;left:9419;top:-2514;width:75;height:408;visibility:visible;mso-wrap-style:square;v-text-anchor:top" coordsize="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" path="m,l75,183r,225e" filled="f" strokecolor="#231f20" strokeweight=".34714mm">
                  <v:path arrowok="t" o:connecttype="custom" o:connectlocs="0,-2514;75,-2331;75,-2106" o:connectangles="0,0,0"/>
                </v:shape>
                <v:shape id="AutoShape 2575" o:spid="_x0000_s1138" style="position:absolute;left:9483;top:-3481;width:401;height:937;visibility:visible;mso-wrap-style:square;v-text-anchor:top" coordsize="4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" path="m20,l,,,936r20,l20,xm209,266r-20,l189,936r20,l209,266xm400,539r-19,l381,936r19,l400,539xe" fillcolor="#231f20" stroked="f">
                  <v:path arrowok="t" o:connecttype="custom" o:connectlocs="20,-3480;0,-3480;0,-2544;20,-2544;20,-3480;209,-3214;189,-3214;189,-2544;209,-2544;209,-3214;400,-2941;381,-2941;381,-2544;400,-2544;400,-2941" o:connectangles="0,0,0,0,0,0,0,0,0,0,0,0,0,0,0"/>
                </v:shape>
                <v:shape id="Picture 2574" o:spid="_x0000_s1139" type="#_x0000_t75" style="position:absolute;left:9401;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">
                  <v:imagedata r:id="rId706" o:title=""/>
                </v:shape>
                <v:shape id="Picture 2573" o:spid="_x0000_s1140" type="#_x0000_t75" style="position:absolute;left:9590;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">
                  <v:imagedata r:id="rId707" o:title=""/>
                </v:shape>
                <v:shape id="Picture 2572" o:spid="_x0000_s1141" type="#_x0000_t75" style="position:absolute;left:9781;top:-2551;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">
                  <v:imagedata r:id="rId708" o:title=""/>
                </v:shape>
                <w10:wrap anchorx="page"/>
              </v:group>
            </w:pict>
          </mc:Fallback>
        </mc:AlternateContent>
      </w:r>
      <w:r w:rsidR="00C76691" w:rsidRPr="00FB44D9">
        <w:rPr>
          <w:lang w:val="tr-TR"/>
        </w:rPr>
        <mc:AlternateContent>
          <mc:Choice Requires="wpg">
            <w:drawing>
              <wp:anchor distT="0" distB="0" distL="114300" distR="114300" simplePos="0" relativeHeight="15848960" behindDoc="0" locked="0" layoutInCell="1" allowOverlap="1" wp14:anchorId="3676F24B" wp14:editId="53BC367F">
                <wp:simplePos x="0" y="0"/>
                <wp:positionH relativeFrom="page">
                  <wp:posOffset>387350</wp:posOffset>
                </wp:positionH>
                <wp:positionV relativeFrom="paragraph">
                  <wp:posOffset>-55245</wp:posOffset>
                </wp:positionV>
                <wp:extent cx="52705" cy="310515"/>
                <wp:effectExtent l="0" t="0" r="0" b="0"/>
                <wp:wrapNone/>
                <wp:docPr id="2635"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310515"/>
                          <a:chOff x="610" y="-87"/>
                          <a:chExt cx="83" cy="489"/>
                        </a:xfrm>
                      </wpg:grpSpPr>
                      <wps:wsp>
                        <wps:cNvPr id="2636" name="Rectangle 2570"/>
                        <wps:cNvSpPr>
                          <a:spLocks noChangeArrowheads="1"/>
                        </wps:cNvSpPr>
                        <wps:spPr bwMode="auto">
                          <a:xfrm>
                            <a:off x="645" y="-87"/>
                            <a:ext cx="12" cy="489"/>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569"/>
                        <wps:cNvSpPr>
                          <a:spLocks noChangeArrowheads="1"/>
                        </wps:cNvSpPr>
                        <wps:spPr bwMode="auto">
                          <a:xfrm>
                            <a:off x="615" y="51"/>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6DE7" id="Group 2568" o:spid="_x0000_s1026" style="position:absolute;margin-left:30.5pt;margin-top:-4.35pt;width:4.15pt;height:24.45pt;z-index:15848960;mso-position-horizontal-relative:page" coordorigin="610,-87" coordsize="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">
                <v:rect id="Rectangle 2570" o:spid="_x0000_s1027" style="position:absolute;left:645;top:-87;width:1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" fillcolor="#6d6e71" stroked="f"/>
                <v:rect id="Rectangle 2569" o:spid="_x0000_s1028" style="position:absolute;left:615;top:51;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" filled="f" strokecolor="#231f20" strokeweight=".6pt"/>
                <w10:wrap anchorx="page"/>
              </v:group>
            </w:pict>
          </mc:Fallback>
        </mc:AlternateContent>
      </w:r>
    </w:p>
    <w:p w14:paraId="2B72A61B" w14:textId="77777777" w:rsidR="002C6CA8" w:rsidRPr="00FB44D9" w:rsidRDefault="002C6CA8">
      <w:pPr>
        <w:rPr>
          <w:lang w:val="tr-TR"/>
        </w:rPr>
        <w:sectPr w:rsidR="002C6CA8" w:rsidRPr="00FB44D9">
          <w:pgSz w:w="11910" w:h="16840"/>
          <w:pgMar w:top="460" w:right="180" w:bottom="560" w:left="140" w:header="0" w:footer="375" w:gutter="0"/>
          <w:cols w:space="708"/>
        </w:sectPr>
      </w:pPr>
    </w:p>
    <w:tbl>
      <w:tblPr>
        <w:tblStyle w:val="TableNormal"/>
        <w:tblW w:w="0" w:type="auto"/>
        <w:tblInd w:w="730" w:type="dxa"/>
        <w:tblLayout w:type="fixed"/>
        <w:tblLook w:val="01E0" w:firstRow="1" w:lastRow="1" w:firstColumn="1" w:lastColumn="1" w:noHBand="0" w:noVBand="0"/>
      </w:tblPr>
      <w:tblGrid>
        <w:gridCol w:w="3683"/>
        <w:gridCol w:w="201"/>
        <w:gridCol w:w="152"/>
        <w:gridCol w:w="918"/>
        <w:gridCol w:w="2453"/>
        <w:gridCol w:w="276"/>
        <w:gridCol w:w="178"/>
        <w:gridCol w:w="216"/>
        <w:gridCol w:w="284"/>
        <w:gridCol w:w="310"/>
        <w:gridCol w:w="369"/>
        <w:gridCol w:w="865"/>
      </w:tblGrid>
      <w:tr w:rsidR="002C6CA8" w:rsidRPr="00FB44D9" w14:paraId="2D437D1B" w14:textId="77777777">
        <w:trPr>
          <w:trHeight w:val="323"/>
        </w:trPr>
        <w:tc>
          <w:tcPr>
            <w:tcW w:w="3683" w:type="dxa"/>
            <w:tcBorders>
              <w:top w:val="single" w:sz="8" w:space="0" w:color="BCBEC0"/>
              <w:left w:val="single" w:sz="8" w:space="0" w:color="BCBEC0"/>
            </w:tcBorders>
          </w:tcPr>
          <w:p w14:paraId="685B2E53" w14:textId="43989A66" w:rsidR="002C6CA8" w:rsidRPr="00FB44D9" w:rsidRDefault="00E54C85">
            <w:pPr>
              <w:pStyle w:val="TableParagraph"/>
              <w:spacing w:before="58"/>
              <w:ind w:left="113"/>
              <w:rPr>
                <w:rFonts w:ascii="Arial MT" w:hAnsi="Arial MT"/>
                <w:sz w:val="20"/>
                <w:lang w:val="tr-TR"/>
              </w:rPr>
            </w:pPr>
            <w:r w:rsidRPr="00FB44D9">
              <w:rPr>
                <w:rFonts w:ascii="Arial MT" w:hAnsi="Arial MT"/>
                <w:color w:val="231F20"/>
                <w:sz w:val="20"/>
                <w:lang w:val="tr-TR"/>
              </w:rPr>
              <w:lastRenderedPageBreak/>
              <w:t>İki faz</w:t>
            </w:r>
            <w:r w:rsidR="007436EC" w:rsidRPr="00FB44D9">
              <w:rPr>
                <w:rFonts w:ascii="Arial MT" w:hAnsi="Arial MT"/>
                <w:color w:val="231F20"/>
                <w:spacing w:val="2"/>
                <w:sz w:val="20"/>
                <w:lang w:val="tr-TR"/>
              </w:rPr>
              <w:t xml:space="preserve"> </w:t>
            </w:r>
            <w:r w:rsidR="007436EC" w:rsidRPr="00FB44D9">
              <w:rPr>
                <w:rFonts w:ascii="Arial MT" w:hAnsi="Arial MT"/>
                <w:color w:val="231F20"/>
                <w:sz w:val="20"/>
                <w:lang w:val="tr-TR"/>
              </w:rPr>
              <w:t>+</w:t>
            </w:r>
            <w:r w:rsidR="007436EC" w:rsidRPr="00FB44D9">
              <w:rPr>
                <w:rFonts w:ascii="Arial MT" w:hAnsi="Arial MT"/>
                <w:color w:val="231F20"/>
                <w:spacing w:val="3"/>
                <w:sz w:val="20"/>
                <w:lang w:val="tr-TR"/>
              </w:rPr>
              <w:t xml:space="preserve"> </w:t>
            </w:r>
            <w:r w:rsidR="007436EC" w:rsidRPr="00FB44D9">
              <w:rPr>
                <w:rFonts w:ascii="Arial MT" w:hAnsi="Arial MT"/>
                <w:color w:val="231F20"/>
                <w:sz w:val="20"/>
                <w:lang w:val="tr-TR"/>
              </w:rPr>
              <w:t>N</w:t>
            </w:r>
            <w:r w:rsidRPr="00FB44D9">
              <w:rPr>
                <w:rFonts w:ascii="Arial MT" w:hAnsi="Arial MT"/>
                <w:color w:val="231F20"/>
                <w:sz w:val="20"/>
                <w:lang w:val="tr-TR"/>
              </w:rPr>
              <w:t>ö</w:t>
            </w:r>
            <w:r w:rsidR="007436EC" w:rsidRPr="00FB44D9">
              <w:rPr>
                <w:rFonts w:ascii="Arial MT" w:hAnsi="Arial MT"/>
                <w:color w:val="231F20"/>
                <w:sz w:val="20"/>
                <w:lang w:val="tr-TR"/>
              </w:rPr>
              <w:t>tr</w:t>
            </w:r>
            <w:r w:rsidR="007436EC" w:rsidRPr="00FB44D9">
              <w:rPr>
                <w:rFonts w:ascii="Arial MT" w:hAnsi="Arial MT"/>
                <w:color w:val="231F20"/>
                <w:spacing w:val="3"/>
                <w:sz w:val="20"/>
                <w:lang w:val="tr-TR"/>
              </w:rPr>
              <w:t xml:space="preserve"> </w:t>
            </w:r>
            <w:r w:rsidR="007436EC" w:rsidRPr="00FB44D9">
              <w:rPr>
                <w:rFonts w:ascii="Arial MT" w:hAnsi="Arial MT"/>
                <w:color w:val="231F20"/>
                <w:sz w:val="20"/>
                <w:lang w:val="tr-TR"/>
              </w:rPr>
              <w:t>2P+N</w:t>
            </w:r>
            <w:r w:rsidR="007436EC" w:rsidRPr="00FB44D9">
              <w:rPr>
                <w:rFonts w:ascii="Arial MT" w:hAnsi="Arial MT"/>
                <w:color w:val="231F20"/>
                <w:spacing w:val="3"/>
                <w:sz w:val="20"/>
                <w:lang w:val="tr-TR"/>
              </w:rPr>
              <w:t xml:space="preserve"> </w:t>
            </w:r>
            <w:r w:rsidR="007436EC" w:rsidRPr="00FB44D9">
              <w:rPr>
                <w:rFonts w:ascii="Arial MT" w:hAnsi="Arial MT"/>
                <w:color w:val="231F20"/>
                <w:sz w:val="20"/>
                <w:lang w:val="tr-TR"/>
              </w:rPr>
              <w:t>–</w:t>
            </w:r>
            <w:r w:rsidR="007436EC" w:rsidRPr="00FB44D9">
              <w:rPr>
                <w:rFonts w:ascii="Arial MT" w:hAnsi="Arial MT"/>
                <w:color w:val="231F20"/>
                <w:spacing w:val="3"/>
                <w:sz w:val="20"/>
                <w:lang w:val="tr-TR"/>
              </w:rPr>
              <w:t xml:space="preserve"> </w:t>
            </w:r>
            <w:r w:rsidR="007436EC" w:rsidRPr="00FB44D9">
              <w:rPr>
                <w:rFonts w:ascii="Arial MT" w:hAnsi="Arial MT"/>
                <w:color w:val="231F20"/>
                <w:sz w:val="20"/>
                <w:lang w:val="tr-TR"/>
              </w:rPr>
              <w:t>2CT</w:t>
            </w:r>
            <w:r w:rsidR="007436EC" w:rsidRPr="00FB44D9">
              <w:rPr>
                <w:rFonts w:ascii="Arial MT" w:hAnsi="Arial MT"/>
                <w:color w:val="231F20"/>
                <w:spacing w:val="2"/>
                <w:sz w:val="20"/>
                <w:lang w:val="tr-TR"/>
              </w:rPr>
              <w:t xml:space="preserve"> </w:t>
            </w:r>
            <w:r w:rsidR="007436EC" w:rsidRPr="00FB44D9">
              <w:rPr>
                <w:rFonts w:ascii="Arial MT" w:hAnsi="Arial MT"/>
                <w:color w:val="231F20"/>
                <w:sz w:val="20"/>
                <w:lang w:val="tr-TR"/>
              </w:rPr>
              <w:t>(x2)</w:t>
            </w:r>
          </w:p>
        </w:tc>
        <w:tc>
          <w:tcPr>
            <w:tcW w:w="201" w:type="dxa"/>
            <w:tcBorders>
              <w:top w:val="single" w:sz="8" w:space="0" w:color="BCBEC0"/>
            </w:tcBorders>
          </w:tcPr>
          <w:p w14:paraId="0D0D2229" w14:textId="77777777" w:rsidR="002C6CA8" w:rsidRPr="00FB44D9" w:rsidRDefault="002C6CA8">
            <w:pPr>
              <w:pStyle w:val="TableParagraph"/>
              <w:rPr>
                <w:rFonts w:ascii="Times New Roman"/>
                <w:sz w:val="16"/>
                <w:lang w:val="tr-TR"/>
              </w:rPr>
            </w:pPr>
          </w:p>
        </w:tc>
        <w:tc>
          <w:tcPr>
            <w:tcW w:w="152" w:type="dxa"/>
            <w:tcBorders>
              <w:top w:val="single" w:sz="8" w:space="0" w:color="BCBEC0"/>
            </w:tcBorders>
          </w:tcPr>
          <w:p w14:paraId="4BE449F9" w14:textId="77777777" w:rsidR="002C6CA8" w:rsidRPr="00FB44D9" w:rsidRDefault="002C6CA8">
            <w:pPr>
              <w:pStyle w:val="TableParagraph"/>
              <w:rPr>
                <w:rFonts w:ascii="Times New Roman"/>
                <w:sz w:val="16"/>
                <w:lang w:val="tr-TR"/>
              </w:rPr>
            </w:pPr>
          </w:p>
        </w:tc>
        <w:tc>
          <w:tcPr>
            <w:tcW w:w="918" w:type="dxa"/>
            <w:tcBorders>
              <w:top w:val="single" w:sz="8" w:space="0" w:color="BCBEC0"/>
              <w:right w:val="single" w:sz="8" w:space="0" w:color="BCBEC0"/>
            </w:tcBorders>
          </w:tcPr>
          <w:p w14:paraId="0FF6AF73" w14:textId="77777777" w:rsidR="002C6CA8" w:rsidRPr="00FB44D9" w:rsidRDefault="002C6CA8">
            <w:pPr>
              <w:pStyle w:val="TableParagraph"/>
              <w:rPr>
                <w:rFonts w:ascii="Times New Roman"/>
                <w:sz w:val="16"/>
                <w:lang w:val="tr-TR"/>
              </w:rPr>
            </w:pPr>
          </w:p>
        </w:tc>
        <w:tc>
          <w:tcPr>
            <w:tcW w:w="2453" w:type="dxa"/>
            <w:tcBorders>
              <w:top w:val="single" w:sz="8" w:space="0" w:color="BCBEC0"/>
              <w:left w:val="single" w:sz="8" w:space="0" w:color="BCBEC0"/>
            </w:tcBorders>
          </w:tcPr>
          <w:p w14:paraId="05B58807" w14:textId="603D26CA" w:rsidR="002C6CA8" w:rsidRPr="00FB44D9" w:rsidRDefault="00E54C85">
            <w:pPr>
              <w:pStyle w:val="TableParagraph"/>
              <w:spacing w:before="58"/>
              <w:ind w:left="115"/>
              <w:rPr>
                <w:rFonts w:ascii="Arial MT" w:hAnsi="Arial MT"/>
                <w:sz w:val="20"/>
                <w:lang w:val="tr-TR"/>
              </w:rPr>
            </w:pPr>
            <w:r w:rsidRPr="00FB44D9">
              <w:rPr>
                <w:rFonts w:ascii="Arial MT" w:hAnsi="Arial MT"/>
                <w:color w:val="231F20"/>
                <w:sz w:val="20"/>
                <w:lang w:val="tr-TR"/>
              </w:rPr>
              <w:t xml:space="preserve">İki faz </w:t>
            </w:r>
            <w:r w:rsidR="007436EC" w:rsidRPr="00FB44D9">
              <w:rPr>
                <w:rFonts w:ascii="Arial MT" w:hAnsi="Arial MT"/>
                <w:color w:val="231F20"/>
                <w:sz w:val="20"/>
                <w:lang w:val="tr-TR"/>
              </w:rPr>
              <w:t>2P</w:t>
            </w:r>
            <w:r w:rsidR="007436EC" w:rsidRPr="00FB44D9">
              <w:rPr>
                <w:rFonts w:ascii="Arial MT" w:hAnsi="Arial MT"/>
                <w:color w:val="231F20"/>
                <w:spacing w:val="-2"/>
                <w:sz w:val="20"/>
                <w:lang w:val="tr-TR"/>
              </w:rPr>
              <w:t xml:space="preserve"> </w:t>
            </w:r>
            <w:r w:rsidR="007436EC" w:rsidRPr="00FB44D9">
              <w:rPr>
                <w:rFonts w:ascii="Arial MT" w:hAnsi="Arial MT"/>
                <w:color w:val="231F20"/>
                <w:sz w:val="20"/>
                <w:lang w:val="tr-TR"/>
              </w:rPr>
              <w:t>–</w:t>
            </w:r>
            <w:r w:rsidR="007436EC" w:rsidRPr="00FB44D9">
              <w:rPr>
                <w:rFonts w:ascii="Arial MT" w:hAnsi="Arial MT"/>
                <w:color w:val="231F20"/>
                <w:spacing w:val="-2"/>
                <w:sz w:val="20"/>
                <w:lang w:val="tr-TR"/>
              </w:rPr>
              <w:t xml:space="preserve"> </w:t>
            </w:r>
            <w:r w:rsidR="007436EC" w:rsidRPr="00FB44D9">
              <w:rPr>
                <w:rFonts w:ascii="Arial MT" w:hAnsi="Arial MT"/>
                <w:color w:val="231F20"/>
                <w:sz w:val="20"/>
                <w:lang w:val="tr-TR"/>
              </w:rPr>
              <w:t>1CT</w:t>
            </w:r>
            <w:r w:rsidR="007436EC" w:rsidRPr="00FB44D9">
              <w:rPr>
                <w:rFonts w:ascii="Arial MT" w:hAnsi="Arial MT"/>
                <w:color w:val="231F20"/>
                <w:spacing w:val="-2"/>
                <w:sz w:val="20"/>
                <w:lang w:val="tr-TR"/>
              </w:rPr>
              <w:t xml:space="preserve"> </w:t>
            </w:r>
            <w:r w:rsidR="007436EC" w:rsidRPr="00FB44D9">
              <w:rPr>
                <w:rFonts w:ascii="Arial MT" w:hAnsi="Arial MT"/>
                <w:color w:val="231F20"/>
                <w:sz w:val="20"/>
                <w:lang w:val="tr-TR"/>
              </w:rPr>
              <w:t>(x4)</w:t>
            </w:r>
          </w:p>
        </w:tc>
        <w:tc>
          <w:tcPr>
            <w:tcW w:w="276" w:type="dxa"/>
            <w:tcBorders>
              <w:top w:val="single" w:sz="8" w:space="0" w:color="BCBEC0"/>
            </w:tcBorders>
          </w:tcPr>
          <w:p w14:paraId="20301F54" w14:textId="77777777" w:rsidR="002C6CA8" w:rsidRPr="00FB44D9" w:rsidRDefault="002C6CA8">
            <w:pPr>
              <w:pStyle w:val="TableParagraph"/>
              <w:rPr>
                <w:rFonts w:ascii="Times New Roman"/>
                <w:sz w:val="16"/>
                <w:lang w:val="tr-TR"/>
              </w:rPr>
            </w:pPr>
          </w:p>
        </w:tc>
        <w:tc>
          <w:tcPr>
            <w:tcW w:w="178" w:type="dxa"/>
            <w:tcBorders>
              <w:top w:val="single" w:sz="8" w:space="0" w:color="BCBEC0"/>
            </w:tcBorders>
          </w:tcPr>
          <w:p w14:paraId="712EA87D" w14:textId="77777777" w:rsidR="002C6CA8" w:rsidRPr="00FB44D9" w:rsidRDefault="002C6CA8">
            <w:pPr>
              <w:pStyle w:val="TableParagraph"/>
              <w:rPr>
                <w:rFonts w:ascii="Times New Roman"/>
                <w:sz w:val="16"/>
                <w:lang w:val="tr-TR"/>
              </w:rPr>
            </w:pPr>
          </w:p>
        </w:tc>
        <w:tc>
          <w:tcPr>
            <w:tcW w:w="216" w:type="dxa"/>
            <w:tcBorders>
              <w:top w:val="single" w:sz="8" w:space="0" w:color="BCBEC0"/>
            </w:tcBorders>
          </w:tcPr>
          <w:p w14:paraId="2602AE7C" w14:textId="77777777" w:rsidR="002C6CA8" w:rsidRPr="00FB44D9" w:rsidRDefault="002C6CA8">
            <w:pPr>
              <w:pStyle w:val="TableParagraph"/>
              <w:rPr>
                <w:rFonts w:ascii="Times New Roman"/>
                <w:sz w:val="16"/>
                <w:lang w:val="tr-TR"/>
              </w:rPr>
            </w:pPr>
          </w:p>
        </w:tc>
        <w:tc>
          <w:tcPr>
            <w:tcW w:w="284" w:type="dxa"/>
            <w:tcBorders>
              <w:top w:val="single" w:sz="8" w:space="0" w:color="BCBEC0"/>
            </w:tcBorders>
          </w:tcPr>
          <w:p w14:paraId="4FEC9440" w14:textId="77777777" w:rsidR="002C6CA8" w:rsidRPr="00FB44D9" w:rsidRDefault="002C6CA8">
            <w:pPr>
              <w:pStyle w:val="TableParagraph"/>
              <w:rPr>
                <w:rFonts w:ascii="Times New Roman"/>
                <w:sz w:val="16"/>
                <w:lang w:val="tr-TR"/>
              </w:rPr>
            </w:pPr>
          </w:p>
        </w:tc>
        <w:tc>
          <w:tcPr>
            <w:tcW w:w="310" w:type="dxa"/>
            <w:tcBorders>
              <w:top w:val="single" w:sz="8" w:space="0" w:color="BCBEC0"/>
            </w:tcBorders>
          </w:tcPr>
          <w:p w14:paraId="420046D9" w14:textId="77777777" w:rsidR="002C6CA8" w:rsidRPr="00FB44D9" w:rsidRDefault="002C6CA8">
            <w:pPr>
              <w:pStyle w:val="TableParagraph"/>
              <w:rPr>
                <w:rFonts w:ascii="Times New Roman"/>
                <w:sz w:val="16"/>
                <w:lang w:val="tr-TR"/>
              </w:rPr>
            </w:pPr>
          </w:p>
        </w:tc>
        <w:tc>
          <w:tcPr>
            <w:tcW w:w="369" w:type="dxa"/>
            <w:tcBorders>
              <w:top w:val="single" w:sz="8" w:space="0" w:color="BCBEC0"/>
            </w:tcBorders>
          </w:tcPr>
          <w:p w14:paraId="1FAAC661" w14:textId="77777777" w:rsidR="002C6CA8" w:rsidRPr="00FB44D9" w:rsidRDefault="002C6CA8">
            <w:pPr>
              <w:pStyle w:val="TableParagraph"/>
              <w:rPr>
                <w:rFonts w:ascii="Times New Roman"/>
                <w:sz w:val="16"/>
                <w:lang w:val="tr-TR"/>
              </w:rPr>
            </w:pPr>
          </w:p>
        </w:tc>
        <w:tc>
          <w:tcPr>
            <w:tcW w:w="865" w:type="dxa"/>
            <w:tcBorders>
              <w:top w:val="single" w:sz="8" w:space="0" w:color="BCBEC0"/>
              <w:right w:val="single" w:sz="8" w:space="0" w:color="BCBEC0"/>
            </w:tcBorders>
          </w:tcPr>
          <w:p w14:paraId="75893F04" w14:textId="77777777" w:rsidR="002C6CA8" w:rsidRPr="00FB44D9" w:rsidRDefault="002C6CA8">
            <w:pPr>
              <w:pStyle w:val="TableParagraph"/>
              <w:rPr>
                <w:rFonts w:ascii="Times New Roman"/>
                <w:sz w:val="16"/>
                <w:lang w:val="tr-TR"/>
              </w:rPr>
            </w:pPr>
          </w:p>
        </w:tc>
      </w:tr>
      <w:tr w:rsidR="002C6CA8" w:rsidRPr="00FB44D9" w14:paraId="7E9B30C4" w14:textId="77777777">
        <w:trPr>
          <w:trHeight w:val="291"/>
        </w:trPr>
        <w:tc>
          <w:tcPr>
            <w:tcW w:w="3683" w:type="dxa"/>
            <w:tcBorders>
              <w:left w:val="single" w:sz="8" w:space="0" w:color="BCBEC0"/>
            </w:tcBorders>
          </w:tcPr>
          <w:p w14:paraId="11234A01" w14:textId="586AFDD6" w:rsidR="002C6CA8" w:rsidRPr="00FB44D9" w:rsidRDefault="007436EC">
            <w:pPr>
              <w:pStyle w:val="TableParagraph"/>
              <w:spacing w:line="205" w:lineRule="exact"/>
              <w:ind w:left="113"/>
              <w:rPr>
                <w:sz w:val="20"/>
                <w:lang w:val="tr-TR"/>
              </w:rPr>
            </w:pPr>
            <w:r w:rsidRPr="00FB44D9">
              <w:rPr>
                <w:color w:val="231F20"/>
                <w:w w:val="95"/>
                <w:sz w:val="20"/>
                <w:lang w:val="tr-TR"/>
              </w:rPr>
              <w:t>(2</w:t>
            </w:r>
            <w:r w:rsidRPr="00FB44D9">
              <w:rPr>
                <w:color w:val="231F20"/>
                <w:spacing w:val="12"/>
                <w:w w:val="95"/>
                <w:sz w:val="20"/>
                <w:lang w:val="tr-TR"/>
              </w:rPr>
              <w:t xml:space="preserve"> </w:t>
            </w:r>
            <w:r w:rsidR="00E54C85" w:rsidRPr="00FB44D9">
              <w:rPr>
                <w:color w:val="231F20"/>
                <w:w w:val="95"/>
                <w:sz w:val="20"/>
                <w:lang w:val="tr-TR"/>
              </w:rPr>
              <w:t>iki fazlı yük</w:t>
            </w:r>
            <w:r w:rsidRPr="00FB44D9">
              <w:rPr>
                <w:color w:val="231F20"/>
                <w:w w:val="95"/>
                <w:sz w:val="20"/>
                <w:lang w:val="tr-TR"/>
              </w:rPr>
              <w:t>)</w:t>
            </w:r>
          </w:p>
        </w:tc>
        <w:tc>
          <w:tcPr>
            <w:tcW w:w="201" w:type="dxa"/>
          </w:tcPr>
          <w:p w14:paraId="11DACFFF" w14:textId="77777777" w:rsidR="002C6CA8" w:rsidRPr="00FB44D9" w:rsidRDefault="002C6CA8">
            <w:pPr>
              <w:pStyle w:val="TableParagraph"/>
              <w:rPr>
                <w:rFonts w:ascii="Times New Roman"/>
                <w:sz w:val="16"/>
                <w:lang w:val="tr-TR"/>
              </w:rPr>
            </w:pPr>
          </w:p>
        </w:tc>
        <w:tc>
          <w:tcPr>
            <w:tcW w:w="152" w:type="dxa"/>
          </w:tcPr>
          <w:p w14:paraId="126A35FE" w14:textId="77777777" w:rsidR="002C6CA8" w:rsidRPr="00FB44D9" w:rsidRDefault="002C6CA8">
            <w:pPr>
              <w:pStyle w:val="TableParagraph"/>
              <w:rPr>
                <w:rFonts w:ascii="Times New Roman"/>
                <w:sz w:val="16"/>
                <w:lang w:val="tr-TR"/>
              </w:rPr>
            </w:pPr>
          </w:p>
        </w:tc>
        <w:tc>
          <w:tcPr>
            <w:tcW w:w="918" w:type="dxa"/>
            <w:tcBorders>
              <w:right w:val="single" w:sz="8" w:space="0" w:color="BCBEC0"/>
            </w:tcBorders>
          </w:tcPr>
          <w:p w14:paraId="0FA60846" w14:textId="77777777" w:rsidR="002C6CA8" w:rsidRPr="00FB44D9" w:rsidRDefault="002C6CA8">
            <w:pPr>
              <w:pStyle w:val="TableParagraph"/>
              <w:rPr>
                <w:rFonts w:ascii="Times New Roman"/>
                <w:sz w:val="16"/>
                <w:lang w:val="tr-TR"/>
              </w:rPr>
            </w:pPr>
          </w:p>
        </w:tc>
        <w:tc>
          <w:tcPr>
            <w:tcW w:w="2453" w:type="dxa"/>
            <w:tcBorders>
              <w:left w:val="single" w:sz="8" w:space="0" w:color="BCBEC0"/>
            </w:tcBorders>
          </w:tcPr>
          <w:p w14:paraId="6F982557" w14:textId="1E834015" w:rsidR="002C6CA8" w:rsidRPr="00FB44D9" w:rsidRDefault="007436EC">
            <w:pPr>
              <w:pStyle w:val="TableParagraph"/>
              <w:spacing w:line="205" w:lineRule="exact"/>
              <w:ind w:left="115"/>
              <w:rPr>
                <w:sz w:val="20"/>
                <w:lang w:val="tr-TR"/>
              </w:rPr>
            </w:pPr>
            <w:r w:rsidRPr="00FB44D9">
              <w:rPr>
                <w:color w:val="231F20"/>
                <w:w w:val="95"/>
                <w:sz w:val="20"/>
                <w:lang w:val="tr-TR"/>
              </w:rPr>
              <w:t>(4</w:t>
            </w:r>
            <w:r w:rsidRPr="00FB44D9">
              <w:rPr>
                <w:color w:val="231F20"/>
                <w:spacing w:val="12"/>
                <w:w w:val="95"/>
                <w:sz w:val="20"/>
                <w:lang w:val="tr-TR"/>
              </w:rPr>
              <w:t xml:space="preserve"> </w:t>
            </w:r>
            <w:r w:rsidR="00E54C85" w:rsidRPr="00FB44D9">
              <w:rPr>
                <w:color w:val="231F20"/>
                <w:w w:val="95"/>
                <w:sz w:val="20"/>
                <w:lang w:val="tr-TR"/>
              </w:rPr>
              <w:t>iki fazlı yük</w:t>
            </w:r>
            <w:r w:rsidRPr="00FB44D9">
              <w:rPr>
                <w:color w:val="231F20"/>
                <w:w w:val="95"/>
                <w:sz w:val="20"/>
                <w:lang w:val="tr-TR"/>
              </w:rPr>
              <w:t>)</w:t>
            </w:r>
          </w:p>
        </w:tc>
        <w:tc>
          <w:tcPr>
            <w:tcW w:w="276" w:type="dxa"/>
          </w:tcPr>
          <w:p w14:paraId="3ADD787C" w14:textId="77777777" w:rsidR="002C6CA8" w:rsidRPr="00FB44D9" w:rsidRDefault="002C6CA8">
            <w:pPr>
              <w:pStyle w:val="TableParagraph"/>
              <w:rPr>
                <w:rFonts w:ascii="Times New Roman"/>
                <w:sz w:val="16"/>
                <w:lang w:val="tr-TR"/>
              </w:rPr>
            </w:pPr>
          </w:p>
        </w:tc>
        <w:tc>
          <w:tcPr>
            <w:tcW w:w="178" w:type="dxa"/>
          </w:tcPr>
          <w:p w14:paraId="5D640CE1" w14:textId="77777777" w:rsidR="002C6CA8" w:rsidRPr="00FB44D9" w:rsidRDefault="002C6CA8">
            <w:pPr>
              <w:pStyle w:val="TableParagraph"/>
              <w:rPr>
                <w:rFonts w:ascii="Times New Roman"/>
                <w:sz w:val="16"/>
                <w:lang w:val="tr-TR"/>
              </w:rPr>
            </w:pPr>
          </w:p>
        </w:tc>
        <w:tc>
          <w:tcPr>
            <w:tcW w:w="216" w:type="dxa"/>
          </w:tcPr>
          <w:p w14:paraId="624EF9CA" w14:textId="77777777" w:rsidR="002C6CA8" w:rsidRPr="00FB44D9" w:rsidRDefault="002C6CA8">
            <w:pPr>
              <w:pStyle w:val="TableParagraph"/>
              <w:rPr>
                <w:rFonts w:ascii="Times New Roman"/>
                <w:sz w:val="16"/>
                <w:lang w:val="tr-TR"/>
              </w:rPr>
            </w:pPr>
          </w:p>
        </w:tc>
        <w:tc>
          <w:tcPr>
            <w:tcW w:w="284" w:type="dxa"/>
          </w:tcPr>
          <w:p w14:paraId="0AD1A35C" w14:textId="77777777" w:rsidR="002C6CA8" w:rsidRPr="00FB44D9" w:rsidRDefault="002C6CA8">
            <w:pPr>
              <w:pStyle w:val="TableParagraph"/>
              <w:rPr>
                <w:rFonts w:ascii="Times New Roman"/>
                <w:sz w:val="16"/>
                <w:lang w:val="tr-TR"/>
              </w:rPr>
            </w:pPr>
          </w:p>
        </w:tc>
        <w:tc>
          <w:tcPr>
            <w:tcW w:w="310" w:type="dxa"/>
          </w:tcPr>
          <w:p w14:paraId="2774C642" w14:textId="77777777" w:rsidR="002C6CA8" w:rsidRPr="00FB44D9" w:rsidRDefault="002C6CA8">
            <w:pPr>
              <w:pStyle w:val="TableParagraph"/>
              <w:rPr>
                <w:rFonts w:ascii="Times New Roman"/>
                <w:sz w:val="16"/>
                <w:lang w:val="tr-TR"/>
              </w:rPr>
            </w:pPr>
          </w:p>
        </w:tc>
        <w:tc>
          <w:tcPr>
            <w:tcW w:w="369" w:type="dxa"/>
          </w:tcPr>
          <w:p w14:paraId="45E6908B" w14:textId="77777777" w:rsidR="002C6CA8" w:rsidRPr="00FB44D9" w:rsidRDefault="002C6CA8">
            <w:pPr>
              <w:pStyle w:val="TableParagraph"/>
              <w:rPr>
                <w:rFonts w:ascii="Times New Roman"/>
                <w:sz w:val="16"/>
                <w:lang w:val="tr-TR"/>
              </w:rPr>
            </w:pPr>
          </w:p>
        </w:tc>
        <w:tc>
          <w:tcPr>
            <w:tcW w:w="865" w:type="dxa"/>
            <w:tcBorders>
              <w:right w:val="single" w:sz="8" w:space="0" w:color="BCBEC0"/>
            </w:tcBorders>
          </w:tcPr>
          <w:p w14:paraId="3943F1AC" w14:textId="77777777" w:rsidR="002C6CA8" w:rsidRPr="00FB44D9" w:rsidRDefault="002C6CA8">
            <w:pPr>
              <w:pStyle w:val="TableParagraph"/>
              <w:rPr>
                <w:rFonts w:ascii="Times New Roman"/>
                <w:sz w:val="16"/>
                <w:lang w:val="tr-TR"/>
              </w:rPr>
            </w:pPr>
          </w:p>
        </w:tc>
      </w:tr>
      <w:tr w:rsidR="002C6CA8" w:rsidRPr="00FB44D9" w14:paraId="64C697DD" w14:textId="77777777">
        <w:trPr>
          <w:trHeight w:val="285"/>
        </w:trPr>
        <w:tc>
          <w:tcPr>
            <w:tcW w:w="3683" w:type="dxa"/>
            <w:tcBorders>
              <w:left w:val="single" w:sz="8" w:space="0" w:color="BCBEC0"/>
            </w:tcBorders>
          </w:tcPr>
          <w:p w14:paraId="22AAD4E1" w14:textId="77777777" w:rsidR="002C6CA8" w:rsidRPr="00FB44D9" w:rsidRDefault="007436EC">
            <w:pPr>
              <w:pStyle w:val="TableParagraph"/>
              <w:spacing w:before="83"/>
              <w:ind w:left="142"/>
              <w:rPr>
                <w:rFonts w:ascii="Arial"/>
                <w:b/>
                <w:sz w:val="12"/>
                <w:lang w:val="tr-TR"/>
              </w:rPr>
            </w:pPr>
            <w:r w:rsidRPr="00FB44D9">
              <w:rPr>
                <w:rFonts w:ascii="Arial"/>
                <w:b/>
                <w:color w:val="231F20"/>
                <w:w w:val="105"/>
                <w:sz w:val="12"/>
                <w:lang w:val="tr-TR"/>
              </w:rPr>
              <w:t>L1</w:t>
            </w:r>
          </w:p>
        </w:tc>
        <w:tc>
          <w:tcPr>
            <w:tcW w:w="201" w:type="dxa"/>
          </w:tcPr>
          <w:p w14:paraId="0EB57104" w14:textId="77777777" w:rsidR="002C6CA8" w:rsidRPr="00FB44D9" w:rsidRDefault="002C6CA8">
            <w:pPr>
              <w:pStyle w:val="TableParagraph"/>
              <w:rPr>
                <w:rFonts w:ascii="Times New Roman"/>
                <w:sz w:val="16"/>
                <w:lang w:val="tr-TR"/>
              </w:rPr>
            </w:pPr>
          </w:p>
        </w:tc>
        <w:tc>
          <w:tcPr>
            <w:tcW w:w="152" w:type="dxa"/>
          </w:tcPr>
          <w:p w14:paraId="61BD5F8C" w14:textId="77777777" w:rsidR="002C6CA8" w:rsidRPr="00FB44D9" w:rsidRDefault="002C6CA8">
            <w:pPr>
              <w:pStyle w:val="TableParagraph"/>
              <w:rPr>
                <w:rFonts w:ascii="Times New Roman"/>
                <w:sz w:val="16"/>
                <w:lang w:val="tr-TR"/>
              </w:rPr>
            </w:pPr>
          </w:p>
        </w:tc>
        <w:tc>
          <w:tcPr>
            <w:tcW w:w="918" w:type="dxa"/>
            <w:tcBorders>
              <w:right w:val="single" w:sz="8" w:space="0" w:color="BCBEC0"/>
            </w:tcBorders>
          </w:tcPr>
          <w:p w14:paraId="3907676F" w14:textId="77777777" w:rsidR="002C6CA8" w:rsidRPr="00FB44D9" w:rsidRDefault="002C6CA8">
            <w:pPr>
              <w:pStyle w:val="TableParagraph"/>
              <w:rPr>
                <w:rFonts w:ascii="Times New Roman"/>
                <w:sz w:val="16"/>
                <w:lang w:val="tr-TR"/>
              </w:rPr>
            </w:pPr>
          </w:p>
        </w:tc>
        <w:tc>
          <w:tcPr>
            <w:tcW w:w="2453" w:type="dxa"/>
            <w:tcBorders>
              <w:left w:val="single" w:sz="8" w:space="0" w:color="BCBEC0"/>
            </w:tcBorders>
          </w:tcPr>
          <w:p w14:paraId="6C17E48A" w14:textId="77777777" w:rsidR="002C6CA8" w:rsidRPr="00FB44D9" w:rsidRDefault="007436EC">
            <w:pPr>
              <w:pStyle w:val="TableParagraph"/>
              <w:spacing w:before="87"/>
              <w:ind w:left="156"/>
              <w:rPr>
                <w:rFonts w:ascii="Arial"/>
                <w:b/>
                <w:sz w:val="12"/>
                <w:lang w:val="tr-TR"/>
              </w:rPr>
            </w:pPr>
            <w:r w:rsidRPr="00FB44D9">
              <w:rPr>
                <w:rFonts w:ascii="Arial"/>
                <w:b/>
                <w:color w:val="231F20"/>
                <w:w w:val="105"/>
                <w:sz w:val="12"/>
                <w:lang w:val="tr-TR"/>
              </w:rPr>
              <w:t>L1</w:t>
            </w:r>
          </w:p>
        </w:tc>
        <w:tc>
          <w:tcPr>
            <w:tcW w:w="276" w:type="dxa"/>
          </w:tcPr>
          <w:p w14:paraId="6BA76C74" w14:textId="77777777" w:rsidR="002C6CA8" w:rsidRPr="00FB44D9" w:rsidRDefault="002C6CA8">
            <w:pPr>
              <w:pStyle w:val="TableParagraph"/>
              <w:rPr>
                <w:rFonts w:ascii="Times New Roman"/>
                <w:sz w:val="16"/>
                <w:lang w:val="tr-TR"/>
              </w:rPr>
            </w:pPr>
          </w:p>
        </w:tc>
        <w:tc>
          <w:tcPr>
            <w:tcW w:w="178" w:type="dxa"/>
          </w:tcPr>
          <w:p w14:paraId="10F894C1" w14:textId="77777777" w:rsidR="002C6CA8" w:rsidRPr="00FB44D9" w:rsidRDefault="002C6CA8">
            <w:pPr>
              <w:pStyle w:val="TableParagraph"/>
              <w:rPr>
                <w:rFonts w:ascii="Times New Roman"/>
                <w:sz w:val="16"/>
                <w:lang w:val="tr-TR"/>
              </w:rPr>
            </w:pPr>
          </w:p>
        </w:tc>
        <w:tc>
          <w:tcPr>
            <w:tcW w:w="216" w:type="dxa"/>
          </w:tcPr>
          <w:p w14:paraId="2B6F7845" w14:textId="77777777" w:rsidR="002C6CA8" w:rsidRPr="00FB44D9" w:rsidRDefault="002C6CA8">
            <w:pPr>
              <w:pStyle w:val="TableParagraph"/>
              <w:rPr>
                <w:rFonts w:ascii="Times New Roman"/>
                <w:sz w:val="16"/>
                <w:lang w:val="tr-TR"/>
              </w:rPr>
            </w:pPr>
          </w:p>
        </w:tc>
        <w:tc>
          <w:tcPr>
            <w:tcW w:w="284" w:type="dxa"/>
          </w:tcPr>
          <w:p w14:paraId="6E65C5D5" w14:textId="77777777" w:rsidR="002C6CA8" w:rsidRPr="00FB44D9" w:rsidRDefault="002C6CA8">
            <w:pPr>
              <w:pStyle w:val="TableParagraph"/>
              <w:rPr>
                <w:rFonts w:ascii="Times New Roman"/>
                <w:sz w:val="16"/>
                <w:lang w:val="tr-TR"/>
              </w:rPr>
            </w:pPr>
          </w:p>
        </w:tc>
        <w:tc>
          <w:tcPr>
            <w:tcW w:w="310" w:type="dxa"/>
          </w:tcPr>
          <w:p w14:paraId="51636341" w14:textId="77777777" w:rsidR="002C6CA8" w:rsidRPr="00FB44D9" w:rsidRDefault="002C6CA8">
            <w:pPr>
              <w:pStyle w:val="TableParagraph"/>
              <w:rPr>
                <w:rFonts w:ascii="Times New Roman"/>
                <w:sz w:val="16"/>
                <w:lang w:val="tr-TR"/>
              </w:rPr>
            </w:pPr>
          </w:p>
        </w:tc>
        <w:tc>
          <w:tcPr>
            <w:tcW w:w="369" w:type="dxa"/>
          </w:tcPr>
          <w:p w14:paraId="6CE39D96" w14:textId="77777777" w:rsidR="002C6CA8" w:rsidRPr="00FB44D9" w:rsidRDefault="002C6CA8">
            <w:pPr>
              <w:pStyle w:val="TableParagraph"/>
              <w:rPr>
                <w:rFonts w:ascii="Times New Roman"/>
                <w:sz w:val="16"/>
                <w:lang w:val="tr-TR"/>
              </w:rPr>
            </w:pPr>
          </w:p>
        </w:tc>
        <w:tc>
          <w:tcPr>
            <w:tcW w:w="865" w:type="dxa"/>
            <w:tcBorders>
              <w:right w:val="single" w:sz="8" w:space="0" w:color="BCBEC0"/>
            </w:tcBorders>
          </w:tcPr>
          <w:p w14:paraId="73216FB0" w14:textId="77777777" w:rsidR="002C6CA8" w:rsidRPr="00FB44D9" w:rsidRDefault="002C6CA8">
            <w:pPr>
              <w:pStyle w:val="TableParagraph"/>
              <w:rPr>
                <w:rFonts w:ascii="Times New Roman"/>
                <w:sz w:val="16"/>
                <w:lang w:val="tr-TR"/>
              </w:rPr>
            </w:pPr>
          </w:p>
        </w:tc>
      </w:tr>
      <w:tr w:rsidR="002C6CA8" w:rsidRPr="00FB44D9" w14:paraId="5FF01C07" w14:textId="77777777">
        <w:trPr>
          <w:trHeight w:val="267"/>
        </w:trPr>
        <w:tc>
          <w:tcPr>
            <w:tcW w:w="3683" w:type="dxa"/>
            <w:tcBorders>
              <w:left w:val="single" w:sz="8" w:space="0" w:color="BCBEC0"/>
            </w:tcBorders>
          </w:tcPr>
          <w:p w14:paraId="31BCECE7" w14:textId="77777777" w:rsidR="002C6CA8" w:rsidRPr="00FB44D9" w:rsidRDefault="007436EC">
            <w:pPr>
              <w:pStyle w:val="TableParagraph"/>
              <w:spacing w:before="69"/>
              <w:ind w:left="142"/>
              <w:rPr>
                <w:rFonts w:ascii="Arial"/>
                <w:b/>
                <w:sz w:val="12"/>
                <w:lang w:val="tr-TR"/>
              </w:rPr>
            </w:pPr>
            <w:r w:rsidRPr="00FB44D9">
              <w:rPr>
                <w:rFonts w:ascii="Arial"/>
                <w:b/>
                <w:color w:val="231F20"/>
                <w:w w:val="105"/>
                <w:sz w:val="12"/>
                <w:lang w:val="tr-TR"/>
              </w:rPr>
              <w:t>L2</w:t>
            </w:r>
          </w:p>
        </w:tc>
        <w:tc>
          <w:tcPr>
            <w:tcW w:w="201" w:type="dxa"/>
          </w:tcPr>
          <w:p w14:paraId="37D917CF" w14:textId="77777777" w:rsidR="002C6CA8" w:rsidRPr="00FB44D9" w:rsidRDefault="002C6CA8">
            <w:pPr>
              <w:pStyle w:val="TableParagraph"/>
              <w:rPr>
                <w:rFonts w:ascii="Times New Roman"/>
                <w:sz w:val="16"/>
                <w:lang w:val="tr-TR"/>
              </w:rPr>
            </w:pPr>
          </w:p>
        </w:tc>
        <w:tc>
          <w:tcPr>
            <w:tcW w:w="152" w:type="dxa"/>
          </w:tcPr>
          <w:p w14:paraId="1E733B64" w14:textId="77777777" w:rsidR="002C6CA8" w:rsidRPr="00FB44D9" w:rsidRDefault="002C6CA8">
            <w:pPr>
              <w:pStyle w:val="TableParagraph"/>
              <w:rPr>
                <w:rFonts w:ascii="Times New Roman"/>
                <w:sz w:val="16"/>
                <w:lang w:val="tr-TR"/>
              </w:rPr>
            </w:pPr>
          </w:p>
        </w:tc>
        <w:tc>
          <w:tcPr>
            <w:tcW w:w="918" w:type="dxa"/>
            <w:tcBorders>
              <w:right w:val="single" w:sz="8" w:space="0" w:color="BCBEC0"/>
            </w:tcBorders>
          </w:tcPr>
          <w:p w14:paraId="45BA20FA" w14:textId="77777777" w:rsidR="002C6CA8" w:rsidRPr="00FB44D9" w:rsidRDefault="002C6CA8">
            <w:pPr>
              <w:pStyle w:val="TableParagraph"/>
              <w:rPr>
                <w:rFonts w:ascii="Times New Roman"/>
                <w:sz w:val="16"/>
                <w:lang w:val="tr-TR"/>
              </w:rPr>
            </w:pPr>
          </w:p>
        </w:tc>
        <w:tc>
          <w:tcPr>
            <w:tcW w:w="2453" w:type="dxa"/>
            <w:tcBorders>
              <w:left w:val="single" w:sz="8" w:space="0" w:color="BCBEC0"/>
            </w:tcBorders>
          </w:tcPr>
          <w:p w14:paraId="108FF2C3" w14:textId="77777777" w:rsidR="002C6CA8" w:rsidRPr="00FB44D9" w:rsidRDefault="007436EC">
            <w:pPr>
              <w:pStyle w:val="TableParagraph"/>
              <w:spacing w:before="74"/>
              <w:ind w:left="156"/>
              <w:rPr>
                <w:rFonts w:ascii="Arial"/>
                <w:b/>
                <w:sz w:val="12"/>
                <w:lang w:val="tr-TR"/>
              </w:rPr>
            </w:pPr>
            <w:r w:rsidRPr="00FB44D9">
              <w:rPr>
                <w:rFonts w:ascii="Arial"/>
                <w:b/>
                <w:color w:val="231F20"/>
                <w:w w:val="105"/>
                <w:sz w:val="12"/>
                <w:lang w:val="tr-TR"/>
              </w:rPr>
              <w:t>L2</w:t>
            </w:r>
          </w:p>
        </w:tc>
        <w:tc>
          <w:tcPr>
            <w:tcW w:w="276" w:type="dxa"/>
          </w:tcPr>
          <w:p w14:paraId="7D60D171" w14:textId="77777777" w:rsidR="002C6CA8" w:rsidRPr="00FB44D9" w:rsidRDefault="002C6CA8">
            <w:pPr>
              <w:pStyle w:val="TableParagraph"/>
              <w:rPr>
                <w:rFonts w:ascii="Times New Roman"/>
                <w:sz w:val="16"/>
                <w:lang w:val="tr-TR"/>
              </w:rPr>
            </w:pPr>
          </w:p>
        </w:tc>
        <w:tc>
          <w:tcPr>
            <w:tcW w:w="178" w:type="dxa"/>
          </w:tcPr>
          <w:p w14:paraId="064FDB82" w14:textId="77777777" w:rsidR="002C6CA8" w:rsidRPr="00FB44D9" w:rsidRDefault="002C6CA8">
            <w:pPr>
              <w:pStyle w:val="TableParagraph"/>
              <w:rPr>
                <w:rFonts w:ascii="Times New Roman"/>
                <w:sz w:val="16"/>
                <w:lang w:val="tr-TR"/>
              </w:rPr>
            </w:pPr>
          </w:p>
        </w:tc>
        <w:tc>
          <w:tcPr>
            <w:tcW w:w="216" w:type="dxa"/>
          </w:tcPr>
          <w:p w14:paraId="40A4BCA7" w14:textId="77777777" w:rsidR="002C6CA8" w:rsidRPr="00FB44D9" w:rsidRDefault="002C6CA8">
            <w:pPr>
              <w:pStyle w:val="TableParagraph"/>
              <w:rPr>
                <w:rFonts w:ascii="Times New Roman"/>
                <w:sz w:val="16"/>
                <w:lang w:val="tr-TR"/>
              </w:rPr>
            </w:pPr>
          </w:p>
        </w:tc>
        <w:tc>
          <w:tcPr>
            <w:tcW w:w="284" w:type="dxa"/>
          </w:tcPr>
          <w:p w14:paraId="0AE635E0" w14:textId="77777777" w:rsidR="002C6CA8" w:rsidRPr="00FB44D9" w:rsidRDefault="002C6CA8">
            <w:pPr>
              <w:pStyle w:val="TableParagraph"/>
              <w:rPr>
                <w:rFonts w:ascii="Times New Roman"/>
                <w:sz w:val="16"/>
                <w:lang w:val="tr-TR"/>
              </w:rPr>
            </w:pPr>
          </w:p>
        </w:tc>
        <w:tc>
          <w:tcPr>
            <w:tcW w:w="310" w:type="dxa"/>
          </w:tcPr>
          <w:p w14:paraId="3CAD98BC" w14:textId="77777777" w:rsidR="002C6CA8" w:rsidRPr="00FB44D9" w:rsidRDefault="002C6CA8">
            <w:pPr>
              <w:pStyle w:val="TableParagraph"/>
              <w:rPr>
                <w:rFonts w:ascii="Times New Roman"/>
                <w:sz w:val="16"/>
                <w:lang w:val="tr-TR"/>
              </w:rPr>
            </w:pPr>
          </w:p>
        </w:tc>
        <w:tc>
          <w:tcPr>
            <w:tcW w:w="369" w:type="dxa"/>
          </w:tcPr>
          <w:p w14:paraId="6AC92D46" w14:textId="77777777" w:rsidR="002C6CA8" w:rsidRPr="00FB44D9" w:rsidRDefault="002C6CA8">
            <w:pPr>
              <w:pStyle w:val="TableParagraph"/>
              <w:rPr>
                <w:rFonts w:ascii="Times New Roman"/>
                <w:sz w:val="16"/>
                <w:lang w:val="tr-TR"/>
              </w:rPr>
            </w:pPr>
          </w:p>
        </w:tc>
        <w:tc>
          <w:tcPr>
            <w:tcW w:w="865" w:type="dxa"/>
            <w:tcBorders>
              <w:right w:val="single" w:sz="8" w:space="0" w:color="BCBEC0"/>
            </w:tcBorders>
          </w:tcPr>
          <w:p w14:paraId="42DAD37C" w14:textId="77777777" w:rsidR="002C6CA8" w:rsidRPr="00FB44D9" w:rsidRDefault="002C6CA8">
            <w:pPr>
              <w:pStyle w:val="TableParagraph"/>
              <w:rPr>
                <w:rFonts w:ascii="Times New Roman"/>
                <w:sz w:val="16"/>
                <w:lang w:val="tr-TR"/>
              </w:rPr>
            </w:pPr>
          </w:p>
        </w:tc>
      </w:tr>
      <w:tr w:rsidR="002C6CA8" w:rsidRPr="00FB44D9" w14:paraId="507B5E98" w14:textId="77777777">
        <w:trPr>
          <w:trHeight w:val="882"/>
        </w:trPr>
        <w:tc>
          <w:tcPr>
            <w:tcW w:w="3683" w:type="dxa"/>
            <w:tcBorders>
              <w:left w:val="single" w:sz="8" w:space="0" w:color="BCBEC0"/>
            </w:tcBorders>
          </w:tcPr>
          <w:p w14:paraId="19702C89" w14:textId="77777777" w:rsidR="002C6CA8" w:rsidRPr="00FB44D9" w:rsidRDefault="007436EC">
            <w:pPr>
              <w:pStyle w:val="TableParagraph"/>
              <w:spacing w:before="65"/>
              <w:ind w:left="193"/>
              <w:rPr>
                <w:rFonts w:ascii="Arial"/>
                <w:b/>
                <w:sz w:val="12"/>
                <w:lang w:val="tr-TR"/>
              </w:rPr>
            </w:pPr>
            <w:r w:rsidRPr="00FB44D9">
              <w:rPr>
                <w:rFonts w:ascii="Arial"/>
                <w:b/>
                <w:color w:val="231F20"/>
                <w:w w:val="107"/>
                <w:sz w:val="12"/>
                <w:lang w:val="tr-TR"/>
              </w:rPr>
              <w:t>N</w:t>
            </w:r>
          </w:p>
        </w:tc>
        <w:tc>
          <w:tcPr>
            <w:tcW w:w="201" w:type="dxa"/>
          </w:tcPr>
          <w:p w14:paraId="7F693E23" w14:textId="77777777" w:rsidR="002C6CA8" w:rsidRPr="00FB44D9" w:rsidRDefault="002C6CA8">
            <w:pPr>
              <w:pStyle w:val="TableParagraph"/>
              <w:rPr>
                <w:rFonts w:ascii="Times New Roman"/>
                <w:sz w:val="16"/>
                <w:lang w:val="tr-TR"/>
              </w:rPr>
            </w:pPr>
          </w:p>
        </w:tc>
        <w:tc>
          <w:tcPr>
            <w:tcW w:w="152" w:type="dxa"/>
          </w:tcPr>
          <w:p w14:paraId="0381B1AA" w14:textId="77777777" w:rsidR="002C6CA8" w:rsidRPr="00FB44D9" w:rsidRDefault="002C6CA8">
            <w:pPr>
              <w:pStyle w:val="TableParagraph"/>
              <w:rPr>
                <w:rFonts w:ascii="Times New Roman"/>
                <w:sz w:val="16"/>
                <w:lang w:val="tr-TR"/>
              </w:rPr>
            </w:pPr>
          </w:p>
        </w:tc>
        <w:tc>
          <w:tcPr>
            <w:tcW w:w="918" w:type="dxa"/>
            <w:tcBorders>
              <w:right w:val="single" w:sz="8" w:space="0" w:color="BCBEC0"/>
            </w:tcBorders>
          </w:tcPr>
          <w:p w14:paraId="21897E6F" w14:textId="77777777" w:rsidR="002C6CA8" w:rsidRPr="00FB44D9" w:rsidRDefault="002C6CA8">
            <w:pPr>
              <w:pStyle w:val="TableParagraph"/>
              <w:rPr>
                <w:rFonts w:ascii="Times New Roman"/>
                <w:sz w:val="16"/>
                <w:lang w:val="tr-TR"/>
              </w:rPr>
            </w:pPr>
          </w:p>
        </w:tc>
        <w:tc>
          <w:tcPr>
            <w:tcW w:w="2453" w:type="dxa"/>
            <w:tcBorders>
              <w:left w:val="single" w:sz="8" w:space="0" w:color="BCBEC0"/>
            </w:tcBorders>
          </w:tcPr>
          <w:p w14:paraId="32C41A3A" w14:textId="77777777" w:rsidR="002C6CA8" w:rsidRPr="00FB44D9" w:rsidRDefault="002C6CA8">
            <w:pPr>
              <w:pStyle w:val="TableParagraph"/>
              <w:rPr>
                <w:rFonts w:ascii="Times New Roman"/>
                <w:sz w:val="16"/>
                <w:lang w:val="tr-TR"/>
              </w:rPr>
            </w:pPr>
          </w:p>
        </w:tc>
        <w:tc>
          <w:tcPr>
            <w:tcW w:w="276" w:type="dxa"/>
          </w:tcPr>
          <w:p w14:paraId="282EFBDD" w14:textId="77777777" w:rsidR="002C6CA8" w:rsidRPr="00FB44D9" w:rsidRDefault="002C6CA8">
            <w:pPr>
              <w:pStyle w:val="TableParagraph"/>
              <w:rPr>
                <w:rFonts w:ascii="Times New Roman"/>
                <w:sz w:val="16"/>
                <w:lang w:val="tr-TR"/>
              </w:rPr>
            </w:pPr>
          </w:p>
        </w:tc>
        <w:tc>
          <w:tcPr>
            <w:tcW w:w="178" w:type="dxa"/>
          </w:tcPr>
          <w:p w14:paraId="2D810A21" w14:textId="77777777" w:rsidR="002C6CA8" w:rsidRPr="00FB44D9" w:rsidRDefault="002C6CA8">
            <w:pPr>
              <w:pStyle w:val="TableParagraph"/>
              <w:rPr>
                <w:rFonts w:ascii="Times New Roman"/>
                <w:sz w:val="16"/>
                <w:lang w:val="tr-TR"/>
              </w:rPr>
            </w:pPr>
          </w:p>
        </w:tc>
        <w:tc>
          <w:tcPr>
            <w:tcW w:w="216" w:type="dxa"/>
          </w:tcPr>
          <w:p w14:paraId="4A6E5A58" w14:textId="77777777" w:rsidR="002C6CA8" w:rsidRPr="00FB44D9" w:rsidRDefault="002C6CA8">
            <w:pPr>
              <w:pStyle w:val="TableParagraph"/>
              <w:rPr>
                <w:rFonts w:ascii="Times New Roman"/>
                <w:sz w:val="16"/>
                <w:lang w:val="tr-TR"/>
              </w:rPr>
            </w:pPr>
          </w:p>
        </w:tc>
        <w:tc>
          <w:tcPr>
            <w:tcW w:w="284" w:type="dxa"/>
          </w:tcPr>
          <w:p w14:paraId="068CD151" w14:textId="77777777" w:rsidR="002C6CA8" w:rsidRPr="00FB44D9" w:rsidRDefault="002C6CA8">
            <w:pPr>
              <w:pStyle w:val="TableParagraph"/>
              <w:rPr>
                <w:rFonts w:ascii="Times New Roman"/>
                <w:sz w:val="16"/>
                <w:lang w:val="tr-TR"/>
              </w:rPr>
            </w:pPr>
          </w:p>
        </w:tc>
        <w:tc>
          <w:tcPr>
            <w:tcW w:w="310" w:type="dxa"/>
          </w:tcPr>
          <w:p w14:paraId="6346C0C1" w14:textId="77777777" w:rsidR="002C6CA8" w:rsidRPr="00FB44D9" w:rsidRDefault="002C6CA8">
            <w:pPr>
              <w:pStyle w:val="TableParagraph"/>
              <w:rPr>
                <w:rFonts w:ascii="Times New Roman"/>
                <w:sz w:val="16"/>
                <w:lang w:val="tr-TR"/>
              </w:rPr>
            </w:pPr>
          </w:p>
        </w:tc>
        <w:tc>
          <w:tcPr>
            <w:tcW w:w="369" w:type="dxa"/>
          </w:tcPr>
          <w:p w14:paraId="2C5D8C06" w14:textId="77777777" w:rsidR="002C6CA8" w:rsidRPr="00FB44D9" w:rsidRDefault="002C6CA8">
            <w:pPr>
              <w:pStyle w:val="TableParagraph"/>
              <w:rPr>
                <w:rFonts w:ascii="Times New Roman"/>
                <w:sz w:val="16"/>
                <w:lang w:val="tr-TR"/>
              </w:rPr>
            </w:pPr>
          </w:p>
        </w:tc>
        <w:tc>
          <w:tcPr>
            <w:tcW w:w="865" w:type="dxa"/>
            <w:tcBorders>
              <w:right w:val="single" w:sz="8" w:space="0" w:color="BCBEC0"/>
            </w:tcBorders>
          </w:tcPr>
          <w:p w14:paraId="1BD188D7" w14:textId="77777777" w:rsidR="002C6CA8" w:rsidRPr="00FB44D9" w:rsidRDefault="002C6CA8">
            <w:pPr>
              <w:pStyle w:val="TableParagraph"/>
              <w:rPr>
                <w:rFonts w:ascii="Times New Roman"/>
                <w:sz w:val="16"/>
                <w:lang w:val="tr-TR"/>
              </w:rPr>
            </w:pPr>
          </w:p>
        </w:tc>
      </w:tr>
      <w:tr w:rsidR="002C6CA8" w:rsidRPr="00FB44D9" w14:paraId="4A05F646" w14:textId="77777777">
        <w:trPr>
          <w:trHeight w:val="1197"/>
        </w:trPr>
        <w:tc>
          <w:tcPr>
            <w:tcW w:w="3683" w:type="dxa"/>
            <w:tcBorders>
              <w:left w:val="single" w:sz="8" w:space="0" w:color="BCBEC0"/>
            </w:tcBorders>
          </w:tcPr>
          <w:p w14:paraId="27E8D9CB" w14:textId="77777777" w:rsidR="002C6CA8" w:rsidRPr="00FB44D9" w:rsidRDefault="002C6CA8">
            <w:pPr>
              <w:pStyle w:val="TableParagraph"/>
              <w:rPr>
                <w:sz w:val="14"/>
                <w:lang w:val="tr-TR"/>
              </w:rPr>
            </w:pPr>
          </w:p>
          <w:p w14:paraId="2AF7FBCB" w14:textId="77777777" w:rsidR="002C6CA8" w:rsidRPr="00FB44D9" w:rsidRDefault="002C6CA8">
            <w:pPr>
              <w:pStyle w:val="TableParagraph"/>
              <w:rPr>
                <w:sz w:val="14"/>
                <w:lang w:val="tr-TR"/>
              </w:rPr>
            </w:pPr>
          </w:p>
          <w:p w14:paraId="06835352" w14:textId="77777777" w:rsidR="002C6CA8" w:rsidRPr="00FB44D9" w:rsidRDefault="002C6CA8">
            <w:pPr>
              <w:pStyle w:val="TableParagraph"/>
              <w:rPr>
                <w:sz w:val="14"/>
                <w:lang w:val="tr-TR"/>
              </w:rPr>
            </w:pPr>
          </w:p>
          <w:p w14:paraId="77202995" w14:textId="77777777" w:rsidR="002C6CA8" w:rsidRPr="00FB44D9" w:rsidRDefault="002C6CA8">
            <w:pPr>
              <w:pStyle w:val="TableParagraph"/>
              <w:rPr>
                <w:sz w:val="14"/>
                <w:lang w:val="tr-TR"/>
              </w:rPr>
            </w:pPr>
          </w:p>
          <w:p w14:paraId="27E82D32" w14:textId="77777777" w:rsidR="002C6CA8" w:rsidRPr="00FB44D9" w:rsidRDefault="002C6CA8">
            <w:pPr>
              <w:pStyle w:val="TableParagraph"/>
              <w:spacing w:before="1"/>
              <w:rPr>
                <w:sz w:val="11"/>
                <w:lang w:val="tr-TR"/>
              </w:rPr>
            </w:pPr>
          </w:p>
          <w:p w14:paraId="111A9894" w14:textId="77777777" w:rsidR="002C6CA8" w:rsidRPr="00FB44D9" w:rsidRDefault="007436EC">
            <w:pPr>
              <w:pStyle w:val="TableParagraph"/>
              <w:ind w:right="808"/>
              <w:jc w:val="right"/>
              <w:rPr>
                <w:rFonts w:ascii="Arial"/>
                <w:b/>
                <w:sz w:val="12"/>
                <w:lang w:val="tr-TR"/>
              </w:rPr>
            </w:pPr>
            <w:r w:rsidRPr="00FB44D9">
              <w:rPr>
                <w:rFonts w:ascii="Arial"/>
                <w:b/>
                <w:color w:val="231F20"/>
                <w:w w:val="80"/>
                <w:sz w:val="12"/>
                <w:lang w:val="tr-TR"/>
              </w:rPr>
              <w:t>2</w:t>
            </w:r>
            <w:r w:rsidRPr="00FB44D9">
              <w:rPr>
                <w:rFonts w:ascii="Arial"/>
                <w:b/>
                <w:color w:val="231F20"/>
                <w:spacing w:val="30"/>
                <w:sz w:val="12"/>
                <w:lang w:val="tr-TR"/>
              </w:rPr>
              <w:t xml:space="preserve">   </w:t>
            </w:r>
            <w:r w:rsidRPr="00FB44D9">
              <w:rPr>
                <w:rFonts w:ascii="Arial"/>
                <w:b/>
                <w:color w:val="231F20"/>
                <w:w w:val="85"/>
                <w:sz w:val="12"/>
                <w:lang w:val="tr-TR"/>
              </w:rPr>
              <w:t>+ N</w:t>
            </w:r>
          </w:p>
        </w:tc>
        <w:tc>
          <w:tcPr>
            <w:tcW w:w="201" w:type="dxa"/>
          </w:tcPr>
          <w:p w14:paraId="445C2F32" w14:textId="77777777" w:rsidR="002C6CA8" w:rsidRPr="00FB44D9" w:rsidRDefault="002C6CA8">
            <w:pPr>
              <w:pStyle w:val="TableParagraph"/>
              <w:rPr>
                <w:sz w:val="14"/>
                <w:lang w:val="tr-TR"/>
              </w:rPr>
            </w:pPr>
          </w:p>
          <w:p w14:paraId="1F8B6B4E" w14:textId="77777777" w:rsidR="002C6CA8" w:rsidRPr="00FB44D9" w:rsidRDefault="002C6CA8">
            <w:pPr>
              <w:pStyle w:val="TableParagraph"/>
              <w:rPr>
                <w:sz w:val="14"/>
                <w:lang w:val="tr-TR"/>
              </w:rPr>
            </w:pPr>
          </w:p>
          <w:p w14:paraId="42A05685" w14:textId="77777777" w:rsidR="002C6CA8" w:rsidRPr="00FB44D9" w:rsidRDefault="002C6CA8">
            <w:pPr>
              <w:pStyle w:val="TableParagraph"/>
              <w:rPr>
                <w:sz w:val="14"/>
                <w:lang w:val="tr-TR"/>
              </w:rPr>
            </w:pPr>
          </w:p>
          <w:p w14:paraId="1C23F539" w14:textId="77777777" w:rsidR="002C6CA8" w:rsidRPr="00FB44D9" w:rsidRDefault="002C6CA8">
            <w:pPr>
              <w:pStyle w:val="TableParagraph"/>
              <w:rPr>
                <w:sz w:val="14"/>
                <w:lang w:val="tr-TR"/>
              </w:rPr>
            </w:pPr>
          </w:p>
          <w:p w14:paraId="2A835B6F" w14:textId="77777777" w:rsidR="002C6CA8" w:rsidRPr="00FB44D9" w:rsidRDefault="002C6CA8">
            <w:pPr>
              <w:pStyle w:val="TableParagraph"/>
              <w:spacing w:before="1"/>
              <w:rPr>
                <w:sz w:val="11"/>
                <w:lang w:val="tr-TR"/>
              </w:rPr>
            </w:pPr>
          </w:p>
          <w:p w14:paraId="0C576EFE" w14:textId="77777777" w:rsidR="002C6CA8" w:rsidRPr="00FB44D9" w:rsidRDefault="007436EC">
            <w:pPr>
              <w:pStyle w:val="TableParagraph"/>
              <w:ind w:right="7"/>
              <w:jc w:val="right"/>
              <w:rPr>
                <w:rFonts w:ascii="Arial"/>
                <w:b/>
                <w:sz w:val="12"/>
                <w:lang w:val="tr-TR"/>
              </w:rPr>
            </w:pPr>
            <w:r w:rsidRPr="00FB44D9">
              <w:rPr>
                <w:rFonts w:ascii="Arial"/>
                <w:b/>
                <w:color w:val="231F20"/>
                <w:w w:val="83"/>
                <w:sz w:val="12"/>
                <w:lang w:val="tr-TR"/>
              </w:rPr>
              <w:t>2</w:t>
            </w:r>
          </w:p>
        </w:tc>
        <w:tc>
          <w:tcPr>
            <w:tcW w:w="152" w:type="dxa"/>
          </w:tcPr>
          <w:p w14:paraId="1149CC8F" w14:textId="77777777" w:rsidR="002C6CA8" w:rsidRPr="00FB44D9" w:rsidRDefault="002C6CA8">
            <w:pPr>
              <w:pStyle w:val="TableParagraph"/>
              <w:rPr>
                <w:rFonts w:ascii="Times New Roman"/>
                <w:sz w:val="16"/>
                <w:lang w:val="tr-TR"/>
              </w:rPr>
            </w:pPr>
          </w:p>
        </w:tc>
        <w:tc>
          <w:tcPr>
            <w:tcW w:w="918" w:type="dxa"/>
            <w:tcBorders>
              <w:right w:val="single" w:sz="8" w:space="0" w:color="BCBEC0"/>
            </w:tcBorders>
          </w:tcPr>
          <w:p w14:paraId="57394BF6" w14:textId="77777777" w:rsidR="002C6CA8" w:rsidRPr="00FB44D9" w:rsidRDefault="002C6CA8">
            <w:pPr>
              <w:pStyle w:val="TableParagraph"/>
              <w:rPr>
                <w:sz w:val="14"/>
                <w:lang w:val="tr-TR"/>
              </w:rPr>
            </w:pPr>
          </w:p>
          <w:p w14:paraId="4C23F72E" w14:textId="77777777" w:rsidR="002C6CA8" w:rsidRPr="00FB44D9" w:rsidRDefault="002C6CA8">
            <w:pPr>
              <w:pStyle w:val="TableParagraph"/>
              <w:rPr>
                <w:sz w:val="14"/>
                <w:lang w:val="tr-TR"/>
              </w:rPr>
            </w:pPr>
          </w:p>
          <w:p w14:paraId="1ACE7F3F" w14:textId="77777777" w:rsidR="002C6CA8" w:rsidRPr="00FB44D9" w:rsidRDefault="002C6CA8">
            <w:pPr>
              <w:pStyle w:val="TableParagraph"/>
              <w:rPr>
                <w:sz w:val="14"/>
                <w:lang w:val="tr-TR"/>
              </w:rPr>
            </w:pPr>
          </w:p>
          <w:p w14:paraId="7EF45E10" w14:textId="77777777" w:rsidR="002C6CA8" w:rsidRPr="00FB44D9" w:rsidRDefault="002C6CA8">
            <w:pPr>
              <w:pStyle w:val="TableParagraph"/>
              <w:rPr>
                <w:sz w:val="14"/>
                <w:lang w:val="tr-TR"/>
              </w:rPr>
            </w:pPr>
          </w:p>
          <w:p w14:paraId="7FC98545" w14:textId="77777777" w:rsidR="002C6CA8" w:rsidRPr="00FB44D9" w:rsidRDefault="002C6CA8">
            <w:pPr>
              <w:pStyle w:val="TableParagraph"/>
              <w:spacing w:before="1"/>
              <w:rPr>
                <w:sz w:val="11"/>
                <w:lang w:val="tr-TR"/>
              </w:rPr>
            </w:pPr>
          </w:p>
          <w:p w14:paraId="710A92D6" w14:textId="77777777" w:rsidR="002C6CA8" w:rsidRPr="00FB44D9" w:rsidRDefault="007436EC">
            <w:pPr>
              <w:pStyle w:val="TableParagraph"/>
              <w:ind w:left="27"/>
              <w:rPr>
                <w:rFonts w:ascii="Arial"/>
                <w:b/>
                <w:sz w:val="12"/>
                <w:lang w:val="tr-TR"/>
              </w:rPr>
            </w:pPr>
            <w:r w:rsidRPr="00FB44D9">
              <w:rPr>
                <w:rFonts w:ascii="Arial"/>
                <w:b/>
                <w:color w:val="231F20"/>
                <w:w w:val="85"/>
                <w:sz w:val="12"/>
                <w:lang w:val="tr-TR"/>
              </w:rPr>
              <w:t>+</w:t>
            </w:r>
            <w:r w:rsidRPr="00FB44D9">
              <w:rPr>
                <w:rFonts w:ascii="Arial"/>
                <w:b/>
                <w:color w:val="231F20"/>
                <w:spacing w:val="-1"/>
                <w:w w:val="85"/>
                <w:sz w:val="12"/>
                <w:lang w:val="tr-TR"/>
              </w:rPr>
              <w:t xml:space="preserve"> </w:t>
            </w:r>
            <w:r w:rsidRPr="00FB44D9">
              <w:rPr>
                <w:rFonts w:ascii="Arial"/>
                <w:b/>
                <w:color w:val="231F20"/>
                <w:w w:val="85"/>
                <w:sz w:val="12"/>
                <w:lang w:val="tr-TR"/>
              </w:rPr>
              <w:t>N</w:t>
            </w:r>
          </w:p>
        </w:tc>
        <w:tc>
          <w:tcPr>
            <w:tcW w:w="2453" w:type="dxa"/>
            <w:tcBorders>
              <w:left w:val="single" w:sz="8" w:space="0" w:color="BCBEC0"/>
            </w:tcBorders>
          </w:tcPr>
          <w:p w14:paraId="3DB015CD" w14:textId="77777777" w:rsidR="002C6CA8" w:rsidRPr="00FB44D9" w:rsidRDefault="002C6CA8">
            <w:pPr>
              <w:pStyle w:val="TableParagraph"/>
              <w:rPr>
                <w:sz w:val="14"/>
                <w:lang w:val="tr-TR"/>
              </w:rPr>
            </w:pPr>
          </w:p>
          <w:p w14:paraId="27412F44" w14:textId="77777777" w:rsidR="002C6CA8" w:rsidRPr="00FB44D9" w:rsidRDefault="002C6CA8">
            <w:pPr>
              <w:pStyle w:val="TableParagraph"/>
              <w:rPr>
                <w:sz w:val="14"/>
                <w:lang w:val="tr-TR"/>
              </w:rPr>
            </w:pPr>
          </w:p>
          <w:p w14:paraId="0ABF1CB9" w14:textId="77777777" w:rsidR="002C6CA8" w:rsidRPr="00FB44D9" w:rsidRDefault="002C6CA8">
            <w:pPr>
              <w:pStyle w:val="TableParagraph"/>
              <w:rPr>
                <w:sz w:val="14"/>
                <w:lang w:val="tr-TR"/>
              </w:rPr>
            </w:pPr>
          </w:p>
          <w:p w14:paraId="60BD9097" w14:textId="77777777" w:rsidR="002C6CA8" w:rsidRPr="00FB44D9" w:rsidRDefault="002C6CA8">
            <w:pPr>
              <w:pStyle w:val="TableParagraph"/>
              <w:spacing w:before="9"/>
              <w:rPr>
                <w:sz w:val="18"/>
                <w:lang w:val="tr-TR"/>
              </w:rPr>
            </w:pPr>
          </w:p>
          <w:p w14:paraId="6360D136" w14:textId="77777777" w:rsidR="002C6CA8" w:rsidRPr="00FB44D9" w:rsidRDefault="007436EC">
            <w:pPr>
              <w:pStyle w:val="TableParagraph"/>
              <w:ind w:right="285"/>
              <w:jc w:val="right"/>
              <w:rPr>
                <w:rFonts w:ascii="Arial"/>
                <w:b/>
                <w:sz w:val="12"/>
                <w:lang w:val="tr-TR"/>
              </w:rPr>
            </w:pPr>
            <w:r w:rsidRPr="00FB44D9">
              <w:rPr>
                <w:rFonts w:ascii="Arial"/>
                <w:b/>
                <w:color w:val="231F20"/>
                <w:w w:val="83"/>
                <w:sz w:val="12"/>
                <w:lang w:val="tr-TR"/>
              </w:rPr>
              <w:t>2</w:t>
            </w:r>
          </w:p>
        </w:tc>
        <w:tc>
          <w:tcPr>
            <w:tcW w:w="276" w:type="dxa"/>
          </w:tcPr>
          <w:p w14:paraId="1446F516" w14:textId="77777777" w:rsidR="002C6CA8" w:rsidRPr="00FB44D9" w:rsidRDefault="002C6CA8">
            <w:pPr>
              <w:pStyle w:val="TableParagraph"/>
              <w:rPr>
                <w:rFonts w:ascii="Times New Roman"/>
                <w:sz w:val="16"/>
                <w:lang w:val="tr-TR"/>
              </w:rPr>
            </w:pPr>
          </w:p>
        </w:tc>
        <w:tc>
          <w:tcPr>
            <w:tcW w:w="178" w:type="dxa"/>
          </w:tcPr>
          <w:p w14:paraId="01351920" w14:textId="77777777" w:rsidR="002C6CA8" w:rsidRPr="00FB44D9" w:rsidRDefault="002C6CA8">
            <w:pPr>
              <w:pStyle w:val="TableParagraph"/>
              <w:rPr>
                <w:sz w:val="14"/>
                <w:lang w:val="tr-TR"/>
              </w:rPr>
            </w:pPr>
          </w:p>
          <w:p w14:paraId="6D1182B7" w14:textId="77777777" w:rsidR="002C6CA8" w:rsidRPr="00FB44D9" w:rsidRDefault="002C6CA8">
            <w:pPr>
              <w:pStyle w:val="TableParagraph"/>
              <w:rPr>
                <w:sz w:val="14"/>
                <w:lang w:val="tr-TR"/>
              </w:rPr>
            </w:pPr>
          </w:p>
          <w:p w14:paraId="53D0991F" w14:textId="77777777" w:rsidR="002C6CA8" w:rsidRPr="00FB44D9" w:rsidRDefault="002C6CA8">
            <w:pPr>
              <w:pStyle w:val="TableParagraph"/>
              <w:rPr>
                <w:sz w:val="14"/>
                <w:lang w:val="tr-TR"/>
              </w:rPr>
            </w:pPr>
          </w:p>
          <w:p w14:paraId="048F1C32" w14:textId="77777777" w:rsidR="002C6CA8" w:rsidRPr="00FB44D9" w:rsidRDefault="002C6CA8">
            <w:pPr>
              <w:pStyle w:val="TableParagraph"/>
              <w:spacing w:before="9"/>
              <w:rPr>
                <w:sz w:val="18"/>
                <w:lang w:val="tr-TR"/>
              </w:rPr>
            </w:pPr>
          </w:p>
          <w:p w14:paraId="01396D27" w14:textId="77777777" w:rsidR="002C6CA8" w:rsidRPr="00FB44D9" w:rsidRDefault="007436EC">
            <w:pPr>
              <w:pStyle w:val="TableParagraph"/>
              <w:jc w:val="center"/>
              <w:rPr>
                <w:rFonts w:ascii="Arial"/>
                <w:b/>
                <w:sz w:val="12"/>
                <w:lang w:val="tr-TR"/>
              </w:rPr>
            </w:pPr>
            <w:r w:rsidRPr="00FB44D9">
              <w:rPr>
                <w:rFonts w:ascii="Arial"/>
                <w:b/>
                <w:color w:val="231F20"/>
                <w:w w:val="83"/>
                <w:sz w:val="12"/>
                <w:lang w:val="tr-TR"/>
              </w:rPr>
              <w:t>2</w:t>
            </w:r>
          </w:p>
        </w:tc>
        <w:tc>
          <w:tcPr>
            <w:tcW w:w="216" w:type="dxa"/>
          </w:tcPr>
          <w:p w14:paraId="131D337C" w14:textId="77777777" w:rsidR="002C6CA8" w:rsidRPr="00FB44D9" w:rsidRDefault="002C6CA8">
            <w:pPr>
              <w:pStyle w:val="TableParagraph"/>
              <w:rPr>
                <w:rFonts w:ascii="Times New Roman"/>
                <w:sz w:val="16"/>
                <w:lang w:val="tr-TR"/>
              </w:rPr>
            </w:pPr>
          </w:p>
        </w:tc>
        <w:tc>
          <w:tcPr>
            <w:tcW w:w="284" w:type="dxa"/>
          </w:tcPr>
          <w:p w14:paraId="624CC602" w14:textId="77777777" w:rsidR="002C6CA8" w:rsidRPr="00FB44D9" w:rsidRDefault="002C6CA8">
            <w:pPr>
              <w:pStyle w:val="TableParagraph"/>
              <w:rPr>
                <w:rFonts w:ascii="Times New Roman"/>
                <w:sz w:val="16"/>
                <w:lang w:val="tr-TR"/>
              </w:rPr>
            </w:pPr>
          </w:p>
        </w:tc>
        <w:tc>
          <w:tcPr>
            <w:tcW w:w="310" w:type="dxa"/>
          </w:tcPr>
          <w:p w14:paraId="36551547" w14:textId="77777777" w:rsidR="002C6CA8" w:rsidRPr="00FB44D9" w:rsidRDefault="002C6CA8">
            <w:pPr>
              <w:pStyle w:val="TableParagraph"/>
              <w:rPr>
                <w:sz w:val="14"/>
                <w:lang w:val="tr-TR"/>
              </w:rPr>
            </w:pPr>
          </w:p>
          <w:p w14:paraId="791E1F27" w14:textId="77777777" w:rsidR="002C6CA8" w:rsidRPr="00FB44D9" w:rsidRDefault="002C6CA8">
            <w:pPr>
              <w:pStyle w:val="TableParagraph"/>
              <w:rPr>
                <w:sz w:val="14"/>
                <w:lang w:val="tr-TR"/>
              </w:rPr>
            </w:pPr>
          </w:p>
          <w:p w14:paraId="139E1D9F" w14:textId="77777777" w:rsidR="002C6CA8" w:rsidRPr="00FB44D9" w:rsidRDefault="002C6CA8">
            <w:pPr>
              <w:pStyle w:val="TableParagraph"/>
              <w:rPr>
                <w:sz w:val="14"/>
                <w:lang w:val="tr-TR"/>
              </w:rPr>
            </w:pPr>
          </w:p>
          <w:p w14:paraId="33E31961" w14:textId="77777777" w:rsidR="002C6CA8" w:rsidRPr="00FB44D9" w:rsidRDefault="002C6CA8">
            <w:pPr>
              <w:pStyle w:val="TableParagraph"/>
              <w:spacing w:before="9"/>
              <w:rPr>
                <w:sz w:val="18"/>
                <w:lang w:val="tr-TR"/>
              </w:rPr>
            </w:pPr>
          </w:p>
          <w:p w14:paraId="2A51760E" w14:textId="77777777" w:rsidR="002C6CA8" w:rsidRPr="00FB44D9" w:rsidRDefault="007436EC">
            <w:pPr>
              <w:pStyle w:val="TableParagraph"/>
              <w:ind w:left="63"/>
              <w:rPr>
                <w:rFonts w:ascii="Arial"/>
                <w:b/>
                <w:sz w:val="12"/>
                <w:lang w:val="tr-TR"/>
              </w:rPr>
            </w:pPr>
            <w:r w:rsidRPr="00FB44D9">
              <w:rPr>
                <w:rFonts w:ascii="Arial"/>
                <w:b/>
                <w:color w:val="231F20"/>
                <w:w w:val="83"/>
                <w:sz w:val="12"/>
                <w:lang w:val="tr-TR"/>
              </w:rPr>
              <w:t>2</w:t>
            </w:r>
          </w:p>
        </w:tc>
        <w:tc>
          <w:tcPr>
            <w:tcW w:w="369" w:type="dxa"/>
          </w:tcPr>
          <w:p w14:paraId="122ACC6F" w14:textId="77777777" w:rsidR="002C6CA8" w:rsidRPr="00FB44D9" w:rsidRDefault="002C6CA8">
            <w:pPr>
              <w:pStyle w:val="TableParagraph"/>
              <w:rPr>
                <w:rFonts w:ascii="Times New Roman"/>
                <w:sz w:val="16"/>
                <w:lang w:val="tr-TR"/>
              </w:rPr>
            </w:pPr>
          </w:p>
        </w:tc>
        <w:tc>
          <w:tcPr>
            <w:tcW w:w="865" w:type="dxa"/>
            <w:tcBorders>
              <w:right w:val="single" w:sz="8" w:space="0" w:color="BCBEC0"/>
            </w:tcBorders>
          </w:tcPr>
          <w:p w14:paraId="0EF16D88" w14:textId="77777777" w:rsidR="002C6CA8" w:rsidRPr="00FB44D9" w:rsidRDefault="002C6CA8">
            <w:pPr>
              <w:pStyle w:val="TableParagraph"/>
              <w:rPr>
                <w:sz w:val="14"/>
                <w:lang w:val="tr-TR"/>
              </w:rPr>
            </w:pPr>
          </w:p>
          <w:p w14:paraId="5F03BE84" w14:textId="77777777" w:rsidR="002C6CA8" w:rsidRPr="00FB44D9" w:rsidRDefault="002C6CA8">
            <w:pPr>
              <w:pStyle w:val="TableParagraph"/>
              <w:rPr>
                <w:sz w:val="14"/>
                <w:lang w:val="tr-TR"/>
              </w:rPr>
            </w:pPr>
          </w:p>
          <w:p w14:paraId="2DB0AC11" w14:textId="77777777" w:rsidR="002C6CA8" w:rsidRPr="00FB44D9" w:rsidRDefault="002C6CA8">
            <w:pPr>
              <w:pStyle w:val="TableParagraph"/>
              <w:rPr>
                <w:sz w:val="14"/>
                <w:lang w:val="tr-TR"/>
              </w:rPr>
            </w:pPr>
          </w:p>
          <w:p w14:paraId="6DC5C10B" w14:textId="77777777" w:rsidR="002C6CA8" w:rsidRPr="00FB44D9" w:rsidRDefault="002C6CA8">
            <w:pPr>
              <w:pStyle w:val="TableParagraph"/>
              <w:spacing w:before="9"/>
              <w:rPr>
                <w:sz w:val="18"/>
                <w:lang w:val="tr-TR"/>
              </w:rPr>
            </w:pPr>
          </w:p>
          <w:p w14:paraId="568BBE07" w14:textId="77777777" w:rsidR="002C6CA8" w:rsidRPr="00FB44D9" w:rsidRDefault="007436EC">
            <w:pPr>
              <w:pStyle w:val="TableParagraph"/>
              <w:ind w:left="65"/>
              <w:rPr>
                <w:rFonts w:ascii="Arial"/>
                <w:b/>
                <w:sz w:val="12"/>
                <w:lang w:val="tr-TR"/>
              </w:rPr>
            </w:pPr>
            <w:r w:rsidRPr="00FB44D9">
              <w:rPr>
                <w:rFonts w:ascii="Arial"/>
                <w:b/>
                <w:color w:val="231F20"/>
                <w:w w:val="83"/>
                <w:sz w:val="12"/>
                <w:lang w:val="tr-TR"/>
              </w:rPr>
              <w:t>2</w:t>
            </w:r>
          </w:p>
        </w:tc>
      </w:tr>
      <w:tr w:rsidR="002C6CA8" w:rsidRPr="00FB44D9" w14:paraId="09E82CC8" w14:textId="77777777">
        <w:trPr>
          <w:trHeight w:val="467"/>
        </w:trPr>
        <w:tc>
          <w:tcPr>
            <w:tcW w:w="3683" w:type="dxa"/>
            <w:tcBorders>
              <w:left w:val="single" w:sz="8" w:space="0" w:color="BCBEC0"/>
            </w:tcBorders>
          </w:tcPr>
          <w:p w14:paraId="61C5AC33" w14:textId="77777777" w:rsidR="002C6CA8" w:rsidRPr="00FB44D9" w:rsidRDefault="002C6CA8">
            <w:pPr>
              <w:pStyle w:val="TableParagraph"/>
              <w:spacing w:before="9"/>
              <w:rPr>
                <w:lang w:val="tr-TR"/>
              </w:rPr>
            </w:pPr>
          </w:p>
          <w:p w14:paraId="776C1962" w14:textId="77777777" w:rsidR="002C6CA8" w:rsidRPr="00FB44D9" w:rsidRDefault="007436EC">
            <w:pPr>
              <w:pStyle w:val="TableParagraph"/>
              <w:tabs>
                <w:tab w:val="left" w:pos="1867"/>
                <w:tab w:val="left" w:pos="2546"/>
                <w:tab w:val="left" w:pos="3226"/>
              </w:tabs>
              <w:ind w:left="543"/>
              <w:rPr>
                <w:rFonts w:ascii="Arial MT"/>
                <w:sz w:val="10"/>
                <w:lang w:val="tr-TR"/>
              </w:rPr>
            </w:pPr>
            <w:r w:rsidRPr="00FB44D9">
              <w:rPr>
                <w:rFonts w:ascii="Arial MT"/>
                <w:color w:val="231F20"/>
                <w:w w:val="90"/>
                <w:position w:val="5"/>
                <w:sz w:val="10"/>
                <w:lang w:val="tr-TR"/>
              </w:rPr>
              <w:t>V1</w:t>
            </w:r>
            <w:r w:rsidRPr="00FB44D9">
              <w:rPr>
                <w:rFonts w:ascii="Arial MT"/>
                <w:color w:val="231F20"/>
                <w:spacing w:val="54"/>
                <w:position w:val="5"/>
                <w:sz w:val="10"/>
                <w:lang w:val="tr-TR"/>
              </w:rPr>
              <w:t xml:space="preserve"> </w:t>
            </w:r>
            <w:r w:rsidRPr="00FB44D9">
              <w:rPr>
                <w:rFonts w:ascii="Arial MT"/>
                <w:color w:val="231F20"/>
                <w:w w:val="90"/>
                <w:position w:val="5"/>
                <w:sz w:val="10"/>
                <w:lang w:val="tr-TR"/>
              </w:rPr>
              <w:t>V2</w:t>
            </w:r>
            <w:r w:rsidRPr="00FB44D9">
              <w:rPr>
                <w:rFonts w:ascii="Arial MT"/>
                <w:color w:val="231F20"/>
                <w:spacing w:val="50"/>
                <w:position w:val="5"/>
                <w:sz w:val="10"/>
                <w:lang w:val="tr-TR"/>
              </w:rPr>
              <w:t xml:space="preserve"> </w:t>
            </w:r>
            <w:r w:rsidRPr="00FB44D9">
              <w:rPr>
                <w:rFonts w:ascii="Arial MT"/>
                <w:color w:val="231F20"/>
                <w:w w:val="90"/>
                <w:position w:val="5"/>
                <w:sz w:val="10"/>
                <w:lang w:val="tr-TR"/>
              </w:rPr>
              <w:t>V3</w:t>
            </w:r>
            <w:r w:rsidRPr="00FB44D9">
              <w:rPr>
                <w:rFonts w:ascii="Arial MT"/>
                <w:color w:val="231F20"/>
                <w:spacing w:val="51"/>
                <w:position w:val="5"/>
                <w:sz w:val="10"/>
                <w:lang w:val="tr-TR"/>
              </w:rPr>
              <w:t xml:space="preserve"> </w:t>
            </w:r>
            <w:r w:rsidRPr="00FB44D9">
              <w:rPr>
                <w:rFonts w:ascii="Arial MT"/>
                <w:color w:val="231F20"/>
                <w:w w:val="90"/>
                <w:position w:val="5"/>
                <w:sz w:val="10"/>
                <w:lang w:val="tr-TR"/>
              </w:rPr>
              <w:t>VN</w:t>
            </w:r>
            <w:r w:rsidRPr="00FB44D9">
              <w:rPr>
                <w:rFonts w:ascii="Arial MT"/>
                <w:color w:val="231F20"/>
                <w:w w:val="90"/>
                <w:position w:val="5"/>
                <w:sz w:val="10"/>
                <w:lang w:val="tr-TR"/>
              </w:rPr>
              <w:tab/>
            </w:r>
            <w:r w:rsidRPr="00FB44D9">
              <w:rPr>
                <w:rFonts w:ascii="Arial MT"/>
                <w:color w:val="231F20"/>
                <w:w w:val="90"/>
                <w:sz w:val="10"/>
                <w:lang w:val="tr-TR"/>
              </w:rPr>
              <w:t>I01</w:t>
            </w:r>
            <w:r w:rsidRPr="00FB44D9">
              <w:rPr>
                <w:rFonts w:ascii="Arial MT"/>
                <w:color w:val="231F20"/>
                <w:w w:val="90"/>
                <w:sz w:val="10"/>
                <w:lang w:val="tr-TR"/>
              </w:rPr>
              <w:tab/>
              <w:t>I02</w:t>
            </w:r>
            <w:r w:rsidRPr="00FB44D9">
              <w:rPr>
                <w:rFonts w:ascii="Arial MT"/>
                <w:color w:val="231F20"/>
                <w:w w:val="90"/>
                <w:sz w:val="10"/>
                <w:lang w:val="tr-TR"/>
              </w:rPr>
              <w:tab/>
              <w:t>I03</w:t>
            </w:r>
          </w:p>
        </w:tc>
        <w:tc>
          <w:tcPr>
            <w:tcW w:w="201" w:type="dxa"/>
          </w:tcPr>
          <w:p w14:paraId="0916C448" w14:textId="77777777" w:rsidR="002C6CA8" w:rsidRPr="00FB44D9" w:rsidRDefault="002C6CA8">
            <w:pPr>
              <w:pStyle w:val="TableParagraph"/>
              <w:rPr>
                <w:rFonts w:ascii="Times New Roman"/>
                <w:sz w:val="16"/>
                <w:lang w:val="tr-TR"/>
              </w:rPr>
            </w:pPr>
          </w:p>
        </w:tc>
        <w:tc>
          <w:tcPr>
            <w:tcW w:w="152" w:type="dxa"/>
          </w:tcPr>
          <w:p w14:paraId="4974C56A" w14:textId="77777777" w:rsidR="002C6CA8" w:rsidRPr="00FB44D9" w:rsidRDefault="002C6CA8">
            <w:pPr>
              <w:pStyle w:val="TableParagraph"/>
              <w:rPr>
                <w:sz w:val="12"/>
                <w:lang w:val="tr-TR"/>
              </w:rPr>
            </w:pPr>
          </w:p>
          <w:p w14:paraId="1FC64362" w14:textId="77777777" w:rsidR="002C6CA8" w:rsidRPr="00FB44D9" w:rsidRDefault="002C6CA8">
            <w:pPr>
              <w:pStyle w:val="TableParagraph"/>
              <w:spacing w:before="2"/>
              <w:rPr>
                <w:sz w:val="15"/>
                <w:lang w:val="tr-TR"/>
              </w:rPr>
            </w:pPr>
          </w:p>
          <w:p w14:paraId="1413D235" w14:textId="77777777" w:rsidR="002C6CA8" w:rsidRPr="00FB44D9" w:rsidRDefault="007436EC">
            <w:pPr>
              <w:pStyle w:val="TableParagraph"/>
              <w:spacing w:before="1"/>
              <w:ind w:left="31"/>
              <w:rPr>
                <w:rFonts w:ascii="Arial MT"/>
                <w:sz w:val="10"/>
                <w:lang w:val="tr-TR"/>
              </w:rPr>
            </w:pPr>
            <w:r w:rsidRPr="00FB44D9">
              <w:rPr>
                <w:rFonts w:ascii="Arial MT"/>
                <w:color w:val="231F20"/>
                <w:w w:val="85"/>
                <w:sz w:val="10"/>
                <w:lang w:val="tr-TR"/>
              </w:rPr>
              <w:t>I04</w:t>
            </w:r>
          </w:p>
        </w:tc>
        <w:tc>
          <w:tcPr>
            <w:tcW w:w="918" w:type="dxa"/>
            <w:tcBorders>
              <w:right w:val="single" w:sz="8" w:space="0" w:color="BCBEC0"/>
            </w:tcBorders>
          </w:tcPr>
          <w:p w14:paraId="5773F94B" w14:textId="77777777" w:rsidR="002C6CA8" w:rsidRPr="00FB44D9" w:rsidRDefault="002C6CA8">
            <w:pPr>
              <w:pStyle w:val="TableParagraph"/>
              <w:rPr>
                <w:rFonts w:ascii="Times New Roman"/>
                <w:sz w:val="16"/>
                <w:lang w:val="tr-TR"/>
              </w:rPr>
            </w:pPr>
          </w:p>
        </w:tc>
        <w:tc>
          <w:tcPr>
            <w:tcW w:w="2453" w:type="dxa"/>
            <w:tcBorders>
              <w:left w:val="single" w:sz="8" w:space="0" w:color="BCBEC0"/>
            </w:tcBorders>
          </w:tcPr>
          <w:p w14:paraId="172F9B60" w14:textId="77777777" w:rsidR="002C6CA8" w:rsidRPr="00FB44D9" w:rsidRDefault="002C6CA8">
            <w:pPr>
              <w:pStyle w:val="TableParagraph"/>
              <w:spacing w:before="5"/>
              <w:rPr>
                <w:sz w:val="23"/>
                <w:lang w:val="tr-TR"/>
              </w:rPr>
            </w:pPr>
          </w:p>
          <w:p w14:paraId="18685F49" w14:textId="77777777" w:rsidR="002C6CA8" w:rsidRPr="00FB44D9" w:rsidRDefault="007436EC">
            <w:pPr>
              <w:pStyle w:val="TableParagraph"/>
              <w:tabs>
                <w:tab w:val="left" w:pos="1888"/>
              </w:tabs>
              <w:ind w:left="564"/>
              <w:rPr>
                <w:rFonts w:ascii="Arial MT"/>
                <w:sz w:val="10"/>
                <w:lang w:val="tr-TR"/>
              </w:rPr>
            </w:pPr>
            <w:r w:rsidRPr="00FB44D9">
              <w:rPr>
                <w:rFonts w:ascii="Arial MT"/>
                <w:color w:val="231F20"/>
                <w:w w:val="90"/>
                <w:sz w:val="10"/>
                <w:lang w:val="tr-TR"/>
              </w:rPr>
              <w:t>V1</w:t>
            </w:r>
            <w:r w:rsidRPr="00FB44D9">
              <w:rPr>
                <w:rFonts w:ascii="Arial MT"/>
                <w:color w:val="231F20"/>
                <w:spacing w:val="54"/>
                <w:sz w:val="10"/>
                <w:lang w:val="tr-TR"/>
              </w:rPr>
              <w:t xml:space="preserve"> </w:t>
            </w:r>
            <w:r w:rsidRPr="00FB44D9">
              <w:rPr>
                <w:rFonts w:ascii="Arial MT"/>
                <w:color w:val="231F20"/>
                <w:w w:val="90"/>
                <w:sz w:val="10"/>
                <w:lang w:val="tr-TR"/>
              </w:rPr>
              <w:t>V2</w:t>
            </w:r>
            <w:r w:rsidRPr="00FB44D9">
              <w:rPr>
                <w:rFonts w:ascii="Arial MT"/>
                <w:color w:val="231F20"/>
                <w:spacing w:val="50"/>
                <w:sz w:val="10"/>
                <w:lang w:val="tr-TR"/>
              </w:rPr>
              <w:t xml:space="preserve"> </w:t>
            </w:r>
            <w:r w:rsidRPr="00FB44D9">
              <w:rPr>
                <w:rFonts w:ascii="Arial MT"/>
                <w:color w:val="231F20"/>
                <w:w w:val="90"/>
                <w:sz w:val="10"/>
                <w:lang w:val="tr-TR"/>
              </w:rPr>
              <w:t>V3</w:t>
            </w:r>
            <w:r w:rsidRPr="00FB44D9">
              <w:rPr>
                <w:rFonts w:ascii="Arial MT"/>
                <w:color w:val="231F20"/>
                <w:spacing w:val="51"/>
                <w:sz w:val="10"/>
                <w:lang w:val="tr-TR"/>
              </w:rPr>
              <w:t xml:space="preserve"> </w:t>
            </w:r>
            <w:r w:rsidRPr="00FB44D9">
              <w:rPr>
                <w:rFonts w:ascii="Arial MT"/>
                <w:color w:val="231F20"/>
                <w:w w:val="90"/>
                <w:sz w:val="10"/>
                <w:lang w:val="tr-TR"/>
              </w:rPr>
              <w:t>VN</w:t>
            </w:r>
            <w:r w:rsidRPr="00FB44D9">
              <w:rPr>
                <w:rFonts w:ascii="Arial MT"/>
                <w:color w:val="231F20"/>
                <w:w w:val="90"/>
                <w:sz w:val="10"/>
                <w:lang w:val="tr-TR"/>
              </w:rPr>
              <w:tab/>
            </w:r>
            <w:r w:rsidRPr="00FB44D9">
              <w:rPr>
                <w:rFonts w:ascii="Arial MT"/>
                <w:color w:val="231F20"/>
                <w:w w:val="90"/>
                <w:position w:val="-4"/>
                <w:sz w:val="10"/>
                <w:lang w:val="tr-TR"/>
              </w:rPr>
              <w:t>I01</w:t>
            </w:r>
          </w:p>
        </w:tc>
        <w:tc>
          <w:tcPr>
            <w:tcW w:w="276" w:type="dxa"/>
          </w:tcPr>
          <w:p w14:paraId="771C29D7" w14:textId="77777777" w:rsidR="002C6CA8" w:rsidRPr="00FB44D9" w:rsidRDefault="002C6CA8">
            <w:pPr>
              <w:pStyle w:val="TableParagraph"/>
              <w:rPr>
                <w:sz w:val="12"/>
                <w:lang w:val="tr-TR"/>
              </w:rPr>
            </w:pPr>
          </w:p>
          <w:p w14:paraId="0E7E1166" w14:textId="77777777" w:rsidR="002C6CA8" w:rsidRPr="00FB44D9" w:rsidRDefault="002C6CA8">
            <w:pPr>
              <w:pStyle w:val="TableParagraph"/>
              <w:spacing w:before="8"/>
              <w:rPr>
                <w:sz w:val="15"/>
                <w:lang w:val="tr-TR"/>
              </w:rPr>
            </w:pPr>
          </w:p>
          <w:p w14:paraId="156E25F0" w14:textId="77777777" w:rsidR="002C6CA8" w:rsidRPr="00FB44D9" w:rsidRDefault="007436EC">
            <w:pPr>
              <w:pStyle w:val="TableParagraph"/>
              <w:ind w:left="125"/>
              <w:rPr>
                <w:rFonts w:ascii="Arial MT"/>
                <w:sz w:val="10"/>
                <w:lang w:val="tr-TR"/>
              </w:rPr>
            </w:pPr>
            <w:r w:rsidRPr="00FB44D9">
              <w:rPr>
                <w:rFonts w:ascii="Arial MT"/>
                <w:color w:val="231F20"/>
                <w:w w:val="90"/>
                <w:sz w:val="10"/>
                <w:lang w:val="tr-TR"/>
              </w:rPr>
              <w:t>I02</w:t>
            </w:r>
          </w:p>
        </w:tc>
        <w:tc>
          <w:tcPr>
            <w:tcW w:w="178" w:type="dxa"/>
          </w:tcPr>
          <w:p w14:paraId="3DB21E49" w14:textId="77777777" w:rsidR="002C6CA8" w:rsidRPr="00FB44D9" w:rsidRDefault="002C6CA8">
            <w:pPr>
              <w:pStyle w:val="TableParagraph"/>
              <w:rPr>
                <w:rFonts w:ascii="Times New Roman"/>
                <w:sz w:val="16"/>
                <w:lang w:val="tr-TR"/>
              </w:rPr>
            </w:pPr>
          </w:p>
        </w:tc>
        <w:tc>
          <w:tcPr>
            <w:tcW w:w="216" w:type="dxa"/>
          </w:tcPr>
          <w:p w14:paraId="7540B5E6" w14:textId="77777777" w:rsidR="002C6CA8" w:rsidRPr="00FB44D9" w:rsidRDefault="002C6CA8">
            <w:pPr>
              <w:pStyle w:val="TableParagraph"/>
              <w:rPr>
                <w:rFonts w:ascii="Times New Roman"/>
                <w:sz w:val="16"/>
                <w:lang w:val="tr-TR"/>
              </w:rPr>
            </w:pPr>
          </w:p>
        </w:tc>
        <w:tc>
          <w:tcPr>
            <w:tcW w:w="284" w:type="dxa"/>
          </w:tcPr>
          <w:p w14:paraId="4E8F4186" w14:textId="77777777" w:rsidR="002C6CA8" w:rsidRPr="00FB44D9" w:rsidRDefault="002C6CA8">
            <w:pPr>
              <w:pStyle w:val="TableParagraph"/>
              <w:rPr>
                <w:sz w:val="12"/>
                <w:lang w:val="tr-TR"/>
              </w:rPr>
            </w:pPr>
          </w:p>
          <w:p w14:paraId="68D18D04" w14:textId="77777777" w:rsidR="002C6CA8" w:rsidRPr="00FB44D9" w:rsidRDefault="002C6CA8">
            <w:pPr>
              <w:pStyle w:val="TableParagraph"/>
              <w:spacing w:before="8"/>
              <w:rPr>
                <w:sz w:val="15"/>
                <w:lang w:val="tr-TR"/>
              </w:rPr>
            </w:pPr>
          </w:p>
          <w:p w14:paraId="4A1BBC67" w14:textId="77777777" w:rsidR="002C6CA8" w:rsidRPr="00FB44D9" w:rsidRDefault="007436EC">
            <w:pPr>
              <w:pStyle w:val="TableParagraph"/>
              <w:ind w:left="135"/>
              <w:rPr>
                <w:rFonts w:ascii="Arial MT"/>
                <w:sz w:val="10"/>
                <w:lang w:val="tr-TR"/>
              </w:rPr>
            </w:pPr>
            <w:r w:rsidRPr="00FB44D9">
              <w:rPr>
                <w:rFonts w:ascii="Arial MT"/>
                <w:color w:val="231F20"/>
                <w:w w:val="90"/>
                <w:sz w:val="10"/>
                <w:lang w:val="tr-TR"/>
              </w:rPr>
              <w:t>I03</w:t>
            </w:r>
          </w:p>
        </w:tc>
        <w:tc>
          <w:tcPr>
            <w:tcW w:w="310" w:type="dxa"/>
          </w:tcPr>
          <w:p w14:paraId="25178F1D" w14:textId="77777777" w:rsidR="002C6CA8" w:rsidRPr="00FB44D9" w:rsidRDefault="002C6CA8">
            <w:pPr>
              <w:pStyle w:val="TableParagraph"/>
              <w:rPr>
                <w:rFonts w:ascii="Times New Roman"/>
                <w:sz w:val="16"/>
                <w:lang w:val="tr-TR"/>
              </w:rPr>
            </w:pPr>
          </w:p>
        </w:tc>
        <w:tc>
          <w:tcPr>
            <w:tcW w:w="369" w:type="dxa"/>
          </w:tcPr>
          <w:p w14:paraId="13DA2142" w14:textId="77777777" w:rsidR="002C6CA8" w:rsidRPr="00FB44D9" w:rsidRDefault="002C6CA8">
            <w:pPr>
              <w:pStyle w:val="TableParagraph"/>
              <w:rPr>
                <w:sz w:val="12"/>
                <w:lang w:val="tr-TR"/>
              </w:rPr>
            </w:pPr>
          </w:p>
          <w:p w14:paraId="323A8CA9" w14:textId="77777777" w:rsidR="002C6CA8" w:rsidRPr="00FB44D9" w:rsidRDefault="002C6CA8">
            <w:pPr>
              <w:pStyle w:val="TableParagraph"/>
              <w:spacing w:before="8"/>
              <w:rPr>
                <w:sz w:val="15"/>
                <w:lang w:val="tr-TR"/>
              </w:rPr>
            </w:pPr>
          </w:p>
          <w:p w14:paraId="0B330544" w14:textId="77777777" w:rsidR="002C6CA8" w:rsidRPr="00FB44D9" w:rsidRDefault="007436EC">
            <w:pPr>
              <w:pStyle w:val="TableParagraph"/>
              <w:ind w:left="220"/>
              <w:rPr>
                <w:rFonts w:ascii="Arial MT"/>
                <w:sz w:val="10"/>
                <w:lang w:val="tr-TR"/>
              </w:rPr>
            </w:pPr>
            <w:r w:rsidRPr="00FB44D9">
              <w:rPr>
                <w:rFonts w:ascii="Arial MT"/>
                <w:color w:val="231F20"/>
                <w:w w:val="90"/>
                <w:sz w:val="10"/>
                <w:lang w:val="tr-TR"/>
              </w:rPr>
              <w:t>I04</w:t>
            </w:r>
          </w:p>
        </w:tc>
        <w:tc>
          <w:tcPr>
            <w:tcW w:w="865" w:type="dxa"/>
            <w:tcBorders>
              <w:right w:val="single" w:sz="8" w:space="0" w:color="BCBEC0"/>
            </w:tcBorders>
          </w:tcPr>
          <w:p w14:paraId="3F5DBB53" w14:textId="77777777" w:rsidR="002C6CA8" w:rsidRPr="00FB44D9" w:rsidRDefault="002C6CA8">
            <w:pPr>
              <w:pStyle w:val="TableParagraph"/>
              <w:rPr>
                <w:rFonts w:ascii="Times New Roman"/>
                <w:sz w:val="16"/>
                <w:lang w:val="tr-TR"/>
              </w:rPr>
            </w:pPr>
          </w:p>
        </w:tc>
      </w:tr>
      <w:tr w:rsidR="002C6CA8" w:rsidRPr="00FB44D9" w14:paraId="5CC0E4E2" w14:textId="77777777">
        <w:trPr>
          <w:trHeight w:val="347"/>
        </w:trPr>
        <w:tc>
          <w:tcPr>
            <w:tcW w:w="3683" w:type="dxa"/>
            <w:tcBorders>
              <w:left w:val="single" w:sz="8" w:space="0" w:color="BCBEC0"/>
              <w:bottom w:val="single" w:sz="8" w:space="0" w:color="BCBEC0"/>
            </w:tcBorders>
          </w:tcPr>
          <w:p w14:paraId="2B0AAF07" w14:textId="77777777" w:rsidR="002C6CA8" w:rsidRPr="00FB44D9" w:rsidRDefault="007436EC">
            <w:pPr>
              <w:pStyle w:val="TableParagraph"/>
              <w:tabs>
                <w:tab w:val="left" w:pos="2962"/>
              </w:tabs>
              <w:spacing w:before="41"/>
              <w:ind w:left="828"/>
              <w:rPr>
                <w:rFonts w:ascii="Arial MT"/>
                <w:sz w:val="10"/>
                <w:lang w:val="tr-TR"/>
              </w:rPr>
            </w:pPr>
            <w:r w:rsidRPr="00FB44D9">
              <w:rPr>
                <w:rFonts w:ascii="Arial MT"/>
                <w:color w:val="231F20"/>
                <w:w w:val="85"/>
                <w:position w:val="1"/>
                <w:sz w:val="10"/>
                <w:lang w:val="tr-TR"/>
              </w:rPr>
              <w:t>V</w:t>
            </w:r>
            <w:r w:rsidRPr="00FB44D9">
              <w:rPr>
                <w:rFonts w:ascii="Arial MT"/>
                <w:color w:val="231F20"/>
                <w:w w:val="85"/>
                <w:position w:val="1"/>
                <w:sz w:val="10"/>
                <w:lang w:val="tr-TR"/>
              </w:rPr>
              <w:tab/>
            </w:r>
            <w:r w:rsidRPr="00FB44D9">
              <w:rPr>
                <w:rFonts w:ascii="Arial MT"/>
                <w:color w:val="231F20"/>
                <w:w w:val="85"/>
                <w:sz w:val="10"/>
                <w:lang w:val="tr-TR"/>
              </w:rPr>
              <w:t>I</w:t>
            </w:r>
          </w:p>
        </w:tc>
        <w:tc>
          <w:tcPr>
            <w:tcW w:w="201" w:type="dxa"/>
            <w:tcBorders>
              <w:bottom w:val="single" w:sz="8" w:space="0" w:color="BCBEC0"/>
            </w:tcBorders>
          </w:tcPr>
          <w:p w14:paraId="53E96620" w14:textId="77777777" w:rsidR="002C6CA8" w:rsidRPr="00FB44D9" w:rsidRDefault="002C6CA8">
            <w:pPr>
              <w:pStyle w:val="TableParagraph"/>
              <w:rPr>
                <w:rFonts w:ascii="Times New Roman"/>
                <w:sz w:val="16"/>
                <w:lang w:val="tr-TR"/>
              </w:rPr>
            </w:pPr>
          </w:p>
        </w:tc>
        <w:tc>
          <w:tcPr>
            <w:tcW w:w="152" w:type="dxa"/>
            <w:tcBorders>
              <w:bottom w:val="single" w:sz="8" w:space="0" w:color="BCBEC0"/>
            </w:tcBorders>
          </w:tcPr>
          <w:p w14:paraId="3BFFB783" w14:textId="77777777" w:rsidR="002C6CA8" w:rsidRPr="00FB44D9" w:rsidRDefault="002C6CA8">
            <w:pPr>
              <w:pStyle w:val="TableParagraph"/>
              <w:rPr>
                <w:rFonts w:ascii="Times New Roman"/>
                <w:sz w:val="16"/>
                <w:lang w:val="tr-TR"/>
              </w:rPr>
            </w:pPr>
          </w:p>
        </w:tc>
        <w:tc>
          <w:tcPr>
            <w:tcW w:w="918" w:type="dxa"/>
            <w:tcBorders>
              <w:bottom w:val="single" w:sz="8" w:space="0" w:color="BCBEC0"/>
              <w:right w:val="single" w:sz="8" w:space="0" w:color="BCBEC0"/>
            </w:tcBorders>
          </w:tcPr>
          <w:p w14:paraId="5C2FE6EB" w14:textId="77777777" w:rsidR="002C6CA8" w:rsidRPr="00FB44D9" w:rsidRDefault="002C6CA8">
            <w:pPr>
              <w:pStyle w:val="TableParagraph"/>
              <w:rPr>
                <w:rFonts w:ascii="Times New Roman"/>
                <w:sz w:val="16"/>
                <w:lang w:val="tr-TR"/>
              </w:rPr>
            </w:pPr>
          </w:p>
        </w:tc>
        <w:tc>
          <w:tcPr>
            <w:tcW w:w="2453" w:type="dxa"/>
            <w:tcBorders>
              <w:left w:val="single" w:sz="8" w:space="0" w:color="BCBEC0"/>
              <w:bottom w:val="single" w:sz="8" w:space="0" w:color="BCBEC0"/>
            </w:tcBorders>
          </w:tcPr>
          <w:p w14:paraId="34BAA667" w14:textId="77777777" w:rsidR="002C6CA8" w:rsidRPr="00FB44D9" w:rsidRDefault="007436EC">
            <w:pPr>
              <w:pStyle w:val="TableParagraph"/>
              <w:spacing w:before="50"/>
              <w:ind w:right="690"/>
              <w:jc w:val="center"/>
              <w:rPr>
                <w:rFonts w:ascii="Arial MT"/>
                <w:sz w:val="10"/>
                <w:lang w:val="tr-TR"/>
              </w:rPr>
            </w:pPr>
            <w:r w:rsidRPr="00FB44D9">
              <w:rPr>
                <w:rFonts w:ascii="Arial MT"/>
                <w:color w:val="231F20"/>
                <w:w w:val="76"/>
                <w:sz w:val="10"/>
                <w:lang w:val="tr-TR"/>
              </w:rPr>
              <w:t>V</w:t>
            </w:r>
          </w:p>
        </w:tc>
        <w:tc>
          <w:tcPr>
            <w:tcW w:w="276" w:type="dxa"/>
            <w:tcBorders>
              <w:bottom w:val="single" w:sz="8" w:space="0" w:color="BCBEC0"/>
            </w:tcBorders>
          </w:tcPr>
          <w:p w14:paraId="778E9FDF" w14:textId="77777777" w:rsidR="002C6CA8" w:rsidRPr="00FB44D9" w:rsidRDefault="002C6CA8">
            <w:pPr>
              <w:pStyle w:val="TableParagraph"/>
              <w:rPr>
                <w:rFonts w:ascii="Times New Roman"/>
                <w:sz w:val="16"/>
                <w:lang w:val="tr-TR"/>
              </w:rPr>
            </w:pPr>
          </w:p>
        </w:tc>
        <w:tc>
          <w:tcPr>
            <w:tcW w:w="178" w:type="dxa"/>
            <w:tcBorders>
              <w:bottom w:val="single" w:sz="8" w:space="0" w:color="BCBEC0"/>
            </w:tcBorders>
          </w:tcPr>
          <w:p w14:paraId="359821C7" w14:textId="77777777" w:rsidR="002C6CA8" w:rsidRPr="00FB44D9" w:rsidRDefault="002C6CA8">
            <w:pPr>
              <w:pStyle w:val="TableParagraph"/>
              <w:rPr>
                <w:rFonts w:ascii="Times New Roman"/>
                <w:sz w:val="16"/>
                <w:lang w:val="tr-TR"/>
              </w:rPr>
            </w:pPr>
          </w:p>
        </w:tc>
        <w:tc>
          <w:tcPr>
            <w:tcW w:w="216" w:type="dxa"/>
            <w:tcBorders>
              <w:bottom w:val="single" w:sz="8" w:space="0" w:color="BCBEC0"/>
            </w:tcBorders>
          </w:tcPr>
          <w:p w14:paraId="28549B32" w14:textId="77777777" w:rsidR="002C6CA8" w:rsidRPr="00FB44D9" w:rsidRDefault="007436EC">
            <w:pPr>
              <w:pStyle w:val="TableParagraph"/>
              <w:spacing w:before="57"/>
              <w:ind w:right="17"/>
              <w:jc w:val="center"/>
              <w:rPr>
                <w:rFonts w:ascii="Arial MT"/>
                <w:sz w:val="10"/>
                <w:lang w:val="tr-TR"/>
              </w:rPr>
            </w:pPr>
            <w:r w:rsidRPr="00FB44D9">
              <w:rPr>
                <w:rFonts w:ascii="Arial MT"/>
                <w:color w:val="231F20"/>
                <w:w w:val="77"/>
                <w:sz w:val="10"/>
                <w:lang w:val="tr-TR"/>
              </w:rPr>
              <w:t>I</w:t>
            </w:r>
          </w:p>
        </w:tc>
        <w:tc>
          <w:tcPr>
            <w:tcW w:w="284" w:type="dxa"/>
            <w:tcBorders>
              <w:bottom w:val="single" w:sz="8" w:space="0" w:color="BCBEC0"/>
            </w:tcBorders>
          </w:tcPr>
          <w:p w14:paraId="50D2A714" w14:textId="77777777" w:rsidR="002C6CA8" w:rsidRPr="00FB44D9" w:rsidRDefault="002C6CA8">
            <w:pPr>
              <w:pStyle w:val="TableParagraph"/>
              <w:rPr>
                <w:rFonts w:ascii="Times New Roman"/>
                <w:sz w:val="16"/>
                <w:lang w:val="tr-TR"/>
              </w:rPr>
            </w:pPr>
          </w:p>
        </w:tc>
        <w:tc>
          <w:tcPr>
            <w:tcW w:w="310" w:type="dxa"/>
            <w:tcBorders>
              <w:bottom w:val="single" w:sz="8" w:space="0" w:color="BCBEC0"/>
            </w:tcBorders>
          </w:tcPr>
          <w:p w14:paraId="3C6082E8" w14:textId="77777777" w:rsidR="002C6CA8" w:rsidRPr="00FB44D9" w:rsidRDefault="002C6CA8">
            <w:pPr>
              <w:pStyle w:val="TableParagraph"/>
              <w:rPr>
                <w:rFonts w:ascii="Times New Roman"/>
                <w:sz w:val="16"/>
                <w:lang w:val="tr-TR"/>
              </w:rPr>
            </w:pPr>
          </w:p>
        </w:tc>
        <w:tc>
          <w:tcPr>
            <w:tcW w:w="369" w:type="dxa"/>
            <w:tcBorders>
              <w:bottom w:val="single" w:sz="8" w:space="0" w:color="BCBEC0"/>
            </w:tcBorders>
          </w:tcPr>
          <w:p w14:paraId="5D8AD38C" w14:textId="77777777" w:rsidR="002C6CA8" w:rsidRPr="00FB44D9" w:rsidRDefault="002C6CA8">
            <w:pPr>
              <w:pStyle w:val="TableParagraph"/>
              <w:rPr>
                <w:rFonts w:ascii="Times New Roman"/>
                <w:sz w:val="16"/>
                <w:lang w:val="tr-TR"/>
              </w:rPr>
            </w:pPr>
          </w:p>
        </w:tc>
        <w:tc>
          <w:tcPr>
            <w:tcW w:w="865" w:type="dxa"/>
            <w:tcBorders>
              <w:bottom w:val="single" w:sz="8" w:space="0" w:color="BCBEC0"/>
              <w:right w:val="single" w:sz="8" w:space="0" w:color="BCBEC0"/>
            </w:tcBorders>
          </w:tcPr>
          <w:p w14:paraId="31E296D3" w14:textId="77777777" w:rsidR="002C6CA8" w:rsidRPr="00FB44D9" w:rsidRDefault="002C6CA8">
            <w:pPr>
              <w:pStyle w:val="TableParagraph"/>
              <w:rPr>
                <w:rFonts w:ascii="Times New Roman"/>
                <w:sz w:val="16"/>
                <w:lang w:val="tr-TR"/>
              </w:rPr>
            </w:pPr>
          </w:p>
        </w:tc>
      </w:tr>
    </w:tbl>
    <w:p w14:paraId="6F198FD6" w14:textId="4369817A" w:rsidR="002C6CA8" w:rsidRPr="00FB44D9" w:rsidRDefault="00C76691">
      <w:pPr>
        <w:pStyle w:val="GvdeMetni"/>
        <w:spacing w:before="4"/>
        <w:rPr>
          <w:sz w:val="12"/>
          <w:lang w:val="tr-TR"/>
        </w:rPr>
      </w:pPr>
      <w:r w:rsidRPr="00FB44D9">
        <w:rPr>
          <w:lang w:val="tr-TR"/>
        </w:rPr>
        <mc:AlternateContent>
          <mc:Choice Requires="wpg">
            <w:drawing>
              <wp:anchor distT="0" distB="0" distL="0" distR="0" simplePos="0" relativeHeight="487708672" behindDoc="1" locked="0" layoutInCell="1" allowOverlap="1" wp14:anchorId="0C3A01D6" wp14:editId="723229CF">
                <wp:simplePos x="0" y="0"/>
                <wp:positionH relativeFrom="page">
                  <wp:posOffset>539750</wp:posOffset>
                </wp:positionH>
                <wp:positionV relativeFrom="paragraph">
                  <wp:posOffset>113665</wp:posOffset>
                </wp:positionV>
                <wp:extent cx="3159760" cy="2604770"/>
                <wp:effectExtent l="0" t="0" r="0" b="0"/>
                <wp:wrapTopAndBottom/>
                <wp:docPr id="2513"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760" cy="2604770"/>
                          <a:chOff x="850" y="179"/>
                          <a:chExt cx="4976" cy="4102"/>
                        </a:xfrm>
                      </wpg:grpSpPr>
                      <wps:wsp>
                        <wps:cNvPr id="2514" name="Line 2567"/>
                        <wps:cNvCnPr>
                          <a:cxnSpLocks noChangeShapeType="1"/>
                        </wps:cNvCnPr>
                        <wps:spPr bwMode="auto">
                          <a:xfrm>
                            <a:off x="850" y="189"/>
                            <a:ext cx="497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515" name="Line 2566"/>
                        <wps:cNvCnPr>
                          <a:cxnSpLocks noChangeShapeType="1"/>
                        </wps:cNvCnPr>
                        <wps:spPr bwMode="auto">
                          <a:xfrm>
                            <a:off x="860" y="75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516" name="Line 2565"/>
                        <wps:cNvCnPr>
                          <a:cxnSpLocks noChangeShapeType="1"/>
                        </wps:cNvCnPr>
                        <wps:spPr bwMode="auto">
                          <a:xfrm>
                            <a:off x="5816" y="75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517" name="Line 2564"/>
                        <wps:cNvCnPr>
                          <a:cxnSpLocks noChangeShapeType="1"/>
                        </wps:cNvCnPr>
                        <wps:spPr bwMode="auto">
                          <a:xfrm>
                            <a:off x="860" y="426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518" name="Line 2563"/>
                        <wps:cNvCnPr>
                          <a:cxnSpLocks noChangeShapeType="1"/>
                        </wps:cNvCnPr>
                        <wps:spPr bwMode="auto">
                          <a:xfrm>
                            <a:off x="5816" y="426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519" name="Line 2562"/>
                        <wps:cNvCnPr>
                          <a:cxnSpLocks noChangeShapeType="1"/>
                        </wps:cNvCnPr>
                        <wps:spPr bwMode="auto">
                          <a:xfrm>
                            <a:off x="850" y="4271"/>
                            <a:ext cx="497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520" name="Rectangle 2561"/>
                        <wps:cNvSpPr>
                          <a:spLocks noChangeArrowheads="1"/>
                        </wps:cNvSpPr>
                        <wps:spPr bwMode="auto">
                          <a:xfrm>
                            <a:off x="2510" y="3607"/>
                            <a:ext cx="2624"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560"/>
                        <wps:cNvSpPr>
                          <a:spLocks noChangeArrowheads="1"/>
                        </wps:cNvSpPr>
                        <wps:spPr bwMode="auto">
                          <a:xfrm>
                            <a:off x="2510" y="3607"/>
                            <a:ext cx="2624"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Rectangle 2559"/>
                        <wps:cNvSpPr>
                          <a:spLocks noChangeArrowheads="1"/>
                        </wps:cNvSpPr>
                        <wps:spPr bwMode="auto">
                          <a:xfrm>
                            <a:off x="1209" y="3607"/>
                            <a:ext cx="1052"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558"/>
                        <wps:cNvSpPr>
                          <a:spLocks noChangeArrowheads="1"/>
                        </wps:cNvSpPr>
                        <wps:spPr bwMode="auto">
                          <a:xfrm>
                            <a:off x="1209" y="3607"/>
                            <a:ext cx="1052"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AutoShape 2557"/>
                        <wps:cNvSpPr>
                          <a:spLocks/>
                        </wps:cNvSpPr>
                        <wps:spPr bwMode="auto">
                          <a:xfrm>
                            <a:off x="1472" y="967"/>
                            <a:ext cx="567" cy="2726"/>
                          </a:xfrm>
                          <a:custGeom>
                            <a:avLst/>
                            <a:gdLst>
                              <a:gd name="T0" fmla="+- 0 2039 1473"/>
                              <a:gd name="T1" fmla="*/ T0 w 567"/>
                              <a:gd name="T2" fmla="+- 0 1236 968"/>
                              <a:gd name="T3" fmla="*/ 1236 h 2726"/>
                              <a:gd name="T4" fmla="+- 0 2039 1473"/>
                              <a:gd name="T5" fmla="*/ T4 w 567"/>
                              <a:gd name="T6" fmla="+- 0 3694 968"/>
                              <a:gd name="T7" fmla="*/ 3694 h 2726"/>
                              <a:gd name="T8" fmla="+- 0 1473 1473"/>
                              <a:gd name="T9" fmla="*/ T8 w 567"/>
                              <a:gd name="T10" fmla="+- 0 968 968"/>
                              <a:gd name="T11" fmla="*/ 968 h 2726"/>
                              <a:gd name="T12" fmla="+- 0 1473 1473"/>
                              <a:gd name="T13" fmla="*/ T12 w 567"/>
                              <a:gd name="T14" fmla="+- 0 3694 968"/>
                              <a:gd name="T15" fmla="*/ 3694 h 2726"/>
                            </a:gdLst>
                            <a:ahLst/>
                            <a:cxnLst>
                              <a:cxn ang="0">
                                <a:pos x="T1" y="T3"/>
                              </a:cxn>
                              <a:cxn ang="0">
                                <a:pos x="T5" y="T7"/>
                              </a:cxn>
                              <a:cxn ang="0">
                                <a:pos x="T9" y="T11"/>
                              </a:cxn>
                              <a:cxn ang="0">
                                <a:pos x="T13" y="T15"/>
                              </a:cxn>
                            </a:cxnLst>
                            <a:rect l="0" t="0" r="r" b="b"/>
                            <a:pathLst>
                              <a:path w="567" h="2726">
                                <a:moveTo>
                                  <a:pt x="566" y="268"/>
                                </a:moveTo>
                                <a:lnTo>
                                  <a:pt x="566" y="2726"/>
                                </a:lnTo>
                                <a:moveTo>
                                  <a:pt x="0" y="0"/>
                                </a:moveTo>
                                <a:lnTo>
                                  <a:pt x="0" y="2726"/>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Rectangle 2556"/>
                        <wps:cNvSpPr>
                          <a:spLocks noChangeArrowheads="1"/>
                        </wps:cNvSpPr>
                        <wps:spPr bwMode="auto">
                          <a:xfrm>
                            <a:off x="1436" y="2524"/>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Rectangle 2555"/>
                        <wps:cNvSpPr>
                          <a:spLocks noChangeArrowheads="1"/>
                        </wps:cNvSpPr>
                        <wps:spPr bwMode="auto">
                          <a:xfrm>
                            <a:off x="1368" y="3688"/>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554"/>
                        <wps:cNvSpPr>
                          <a:spLocks noChangeArrowheads="1"/>
                        </wps:cNvSpPr>
                        <wps:spPr bwMode="auto">
                          <a:xfrm>
                            <a:off x="1368" y="3688"/>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Rectangle 2553"/>
                        <wps:cNvSpPr>
                          <a:spLocks noChangeArrowheads="1"/>
                        </wps:cNvSpPr>
                        <wps:spPr bwMode="auto">
                          <a:xfrm>
                            <a:off x="1563" y="3688"/>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552"/>
                        <wps:cNvSpPr>
                          <a:spLocks noChangeArrowheads="1"/>
                        </wps:cNvSpPr>
                        <wps:spPr bwMode="auto">
                          <a:xfrm>
                            <a:off x="1563" y="3688"/>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2551"/>
                        <wps:cNvSpPr>
                          <a:spLocks noChangeArrowheads="1"/>
                        </wps:cNvSpPr>
                        <wps:spPr bwMode="auto">
                          <a:xfrm>
                            <a:off x="1758" y="3688"/>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550"/>
                        <wps:cNvSpPr>
                          <a:spLocks noChangeArrowheads="1"/>
                        </wps:cNvSpPr>
                        <wps:spPr bwMode="auto">
                          <a:xfrm>
                            <a:off x="1758" y="3688"/>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Rectangle 2549"/>
                        <wps:cNvSpPr>
                          <a:spLocks noChangeArrowheads="1"/>
                        </wps:cNvSpPr>
                        <wps:spPr bwMode="auto">
                          <a:xfrm>
                            <a:off x="1952" y="3688"/>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548"/>
                        <wps:cNvSpPr>
                          <a:spLocks noChangeArrowheads="1"/>
                        </wps:cNvSpPr>
                        <wps:spPr bwMode="auto">
                          <a:xfrm>
                            <a:off x="1952" y="3688"/>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2547"/>
                        <wps:cNvSpPr>
                          <a:spLocks/>
                        </wps:cNvSpPr>
                        <wps:spPr bwMode="auto">
                          <a:xfrm>
                            <a:off x="1213" y="1234"/>
                            <a:ext cx="4177" cy="2"/>
                          </a:xfrm>
                          <a:custGeom>
                            <a:avLst/>
                            <a:gdLst>
                              <a:gd name="T0" fmla="+- 0 5390 1214"/>
                              <a:gd name="T1" fmla="*/ T0 w 4177"/>
                              <a:gd name="T2" fmla="+- 0 1214 1214"/>
                              <a:gd name="T3" fmla="*/ T2 w 4177"/>
                              <a:gd name="T4" fmla="+- 0 5390 1214"/>
                              <a:gd name="T5" fmla="*/ T4 w 4177"/>
                            </a:gdLst>
                            <a:ahLst/>
                            <a:cxnLst>
                              <a:cxn ang="0">
                                <a:pos x="T1" y="0"/>
                              </a:cxn>
                              <a:cxn ang="0">
                                <a:pos x="T3" y="0"/>
                              </a:cxn>
                              <a:cxn ang="0">
                                <a:pos x="T5" y="0"/>
                              </a:cxn>
                            </a:cxnLst>
                            <a:rect l="0" t="0" r="r" b="b"/>
                            <a:pathLst>
                              <a:path w="4177">
                                <a:moveTo>
                                  <a:pt x="4176" y="0"/>
                                </a:moveTo>
                                <a:lnTo>
                                  <a:pt x="0" y="0"/>
                                </a:lnTo>
                                <a:lnTo>
                                  <a:pt x="4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2546"/>
                        <wps:cNvSpPr>
                          <a:spLocks/>
                        </wps:cNvSpPr>
                        <wps:spPr bwMode="auto">
                          <a:xfrm>
                            <a:off x="1213" y="1234"/>
                            <a:ext cx="4177" cy="2"/>
                          </a:xfrm>
                          <a:custGeom>
                            <a:avLst/>
                            <a:gdLst>
                              <a:gd name="T0" fmla="+- 0 1214 1214"/>
                              <a:gd name="T1" fmla="*/ T0 w 4177"/>
                              <a:gd name="T2" fmla="+- 0 3088 1214"/>
                              <a:gd name="T3" fmla="*/ T2 w 4177"/>
                              <a:gd name="T4" fmla="+- 0 3161 1214"/>
                              <a:gd name="T5" fmla="*/ T4 w 4177"/>
                              <a:gd name="T6" fmla="+- 0 5390 1214"/>
                              <a:gd name="T7" fmla="*/ T6 w 4177"/>
                            </a:gdLst>
                            <a:ahLst/>
                            <a:cxnLst>
                              <a:cxn ang="0">
                                <a:pos x="T1" y="0"/>
                              </a:cxn>
                              <a:cxn ang="0">
                                <a:pos x="T3" y="0"/>
                              </a:cxn>
                              <a:cxn ang="0">
                                <a:pos x="T5" y="0"/>
                              </a:cxn>
                              <a:cxn ang="0">
                                <a:pos x="T7" y="0"/>
                              </a:cxn>
                            </a:cxnLst>
                            <a:rect l="0" t="0" r="r" b="b"/>
                            <a:pathLst>
                              <a:path w="4177">
                                <a:moveTo>
                                  <a:pt x="0" y="0"/>
                                </a:moveTo>
                                <a:lnTo>
                                  <a:pt x="1874" y="0"/>
                                </a:lnTo>
                                <a:lnTo>
                                  <a:pt x="1947" y="0"/>
                                </a:lnTo>
                                <a:lnTo>
                                  <a:pt x="4176"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2545"/>
                        <wps:cNvSpPr>
                          <a:spLocks/>
                        </wps:cNvSpPr>
                        <wps:spPr bwMode="auto">
                          <a:xfrm>
                            <a:off x="1213" y="967"/>
                            <a:ext cx="4177" cy="2"/>
                          </a:xfrm>
                          <a:custGeom>
                            <a:avLst/>
                            <a:gdLst>
                              <a:gd name="T0" fmla="+- 0 5390 1214"/>
                              <a:gd name="T1" fmla="*/ T0 w 4177"/>
                              <a:gd name="T2" fmla="+- 0 1214 1214"/>
                              <a:gd name="T3" fmla="*/ T2 w 4177"/>
                              <a:gd name="T4" fmla="+- 0 5390 1214"/>
                              <a:gd name="T5" fmla="*/ T4 w 4177"/>
                            </a:gdLst>
                            <a:ahLst/>
                            <a:cxnLst>
                              <a:cxn ang="0">
                                <a:pos x="T1" y="0"/>
                              </a:cxn>
                              <a:cxn ang="0">
                                <a:pos x="T3" y="0"/>
                              </a:cxn>
                              <a:cxn ang="0">
                                <a:pos x="T5" y="0"/>
                              </a:cxn>
                            </a:cxnLst>
                            <a:rect l="0" t="0" r="r" b="b"/>
                            <a:pathLst>
                              <a:path w="4177">
                                <a:moveTo>
                                  <a:pt x="4176" y="0"/>
                                </a:moveTo>
                                <a:lnTo>
                                  <a:pt x="0" y="0"/>
                                </a:lnTo>
                                <a:lnTo>
                                  <a:pt x="4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2544"/>
                        <wps:cNvSpPr>
                          <a:spLocks/>
                        </wps:cNvSpPr>
                        <wps:spPr bwMode="auto">
                          <a:xfrm>
                            <a:off x="1213" y="967"/>
                            <a:ext cx="4177" cy="2"/>
                          </a:xfrm>
                          <a:custGeom>
                            <a:avLst/>
                            <a:gdLst>
                              <a:gd name="T0" fmla="+- 0 1214 1214"/>
                              <a:gd name="T1" fmla="*/ T0 w 4177"/>
                              <a:gd name="T2" fmla="+- 0 2645 1214"/>
                              <a:gd name="T3" fmla="*/ T2 w 4177"/>
                              <a:gd name="T4" fmla="+- 0 2754 1214"/>
                              <a:gd name="T5" fmla="*/ T4 w 4177"/>
                              <a:gd name="T6" fmla="+- 0 5390 1214"/>
                              <a:gd name="T7" fmla="*/ T6 w 4177"/>
                            </a:gdLst>
                            <a:ahLst/>
                            <a:cxnLst>
                              <a:cxn ang="0">
                                <a:pos x="T1" y="0"/>
                              </a:cxn>
                              <a:cxn ang="0">
                                <a:pos x="T3" y="0"/>
                              </a:cxn>
                              <a:cxn ang="0">
                                <a:pos x="T5" y="0"/>
                              </a:cxn>
                              <a:cxn ang="0">
                                <a:pos x="T7" y="0"/>
                              </a:cxn>
                            </a:cxnLst>
                            <a:rect l="0" t="0" r="r" b="b"/>
                            <a:pathLst>
                              <a:path w="4177">
                                <a:moveTo>
                                  <a:pt x="0" y="0"/>
                                </a:moveTo>
                                <a:lnTo>
                                  <a:pt x="1431" y="0"/>
                                </a:lnTo>
                                <a:lnTo>
                                  <a:pt x="1540" y="0"/>
                                </a:lnTo>
                                <a:lnTo>
                                  <a:pt x="4176"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543"/>
                        <wps:cNvSpPr>
                          <a:spLocks/>
                        </wps:cNvSpPr>
                        <wps:spPr bwMode="auto">
                          <a:xfrm>
                            <a:off x="1446" y="942"/>
                            <a:ext cx="51" cy="51"/>
                          </a:xfrm>
                          <a:custGeom>
                            <a:avLst/>
                            <a:gdLst>
                              <a:gd name="T0" fmla="+- 0 1486 1446"/>
                              <a:gd name="T1" fmla="*/ T0 w 51"/>
                              <a:gd name="T2" fmla="+- 0 942 942"/>
                              <a:gd name="T3" fmla="*/ 942 h 51"/>
                              <a:gd name="T4" fmla="+- 0 1458 1446"/>
                              <a:gd name="T5" fmla="*/ T4 w 51"/>
                              <a:gd name="T6" fmla="+- 0 942 942"/>
                              <a:gd name="T7" fmla="*/ 942 h 51"/>
                              <a:gd name="T8" fmla="+- 0 1446 1446"/>
                              <a:gd name="T9" fmla="*/ T8 w 51"/>
                              <a:gd name="T10" fmla="+- 0 954 942"/>
                              <a:gd name="T11" fmla="*/ 954 h 51"/>
                              <a:gd name="T12" fmla="+- 0 1446 1446"/>
                              <a:gd name="T13" fmla="*/ T12 w 51"/>
                              <a:gd name="T14" fmla="+- 0 982 942"/>
                              <a:gd name="T15" fmla="*/ 982 h 51"/>
                              <a:gd name="T16" fmla="+- 0 1458 1446"/>
                              <a:gd name="T17" fmla="*/ T16 w 51"/>
                              <a:gd name="T18" fmla="+- 0 993 942"/>
                              <a:gd name="T19" fmla="*/ 993 h 51"/>
                              <a:gd name="T20" fmla="+- 0 1472 1446"/>
                              <a:gd name="T21" fmla="*/ T20 w 51"/>
                              <a:gd name="T22" fmla="+- 0 993 942"/>
                              <a:gd name="T23" fmla="*/ 993 h 51"/>
                              <a:gd name="T24" fmla="+- 0 1486 1446"/>
                              <a:gd name="T25" fmla="*/ T24 w 51"/>
                              <a:gd name="T26" fmla="+- 0 993 942"/>
                              <a:gd name="T27" fmla="*/ 993 h 51"/>
                              <a:gd name="T28" fmla="+- 0 1497 1446"/>
                              <a:gd name="T29" fmla="*/ T28 w 51"/>
                              <a:gd name="T30" fmla="+- 0 982 942"/>
                              <a:gd name="T31" fmla="*/ 982 h 51"/>
                              <a:gd name="T32" fmla="+- 0 1497 1446"/>
                              <a:gd name="T33" fmla="*/ T32 w 51"/>
                              <a:gd name="T34" fmla="+- 0 954 942"/>
                              <a:gd name="T35" fmla="*/ 954 h 51"/>
                              <a:gd name="T36" fmla="+- 0 1486 1446"/>
                              <a:gd name="T37" fmla="*/ T36 w 51"/>
                              <a:gd name="T38" fmla="+- 0 942 942"/>
                              <a:gd name="T39" fmla="*/ 94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542"/>
                        <wps:cNvSpPr>
                          <a:spLocks/>
                        </wps:cNvSpPr>
                        <wps:spPr bwMode="auto">
                          <a:xfrm>
                            <a:off x="1446" y="942"/>
                            <a:ext cx="51" cy="51"/>
                          </a:xfrm>
                          <a:custGeom>
                            <a:avLst/>
                            <a:gdLst>
                              <a:gd name="T0" fmla="+- 0 1472 1446"/>
                              <a:gd name="T1" fmla="*/ T0 w 51"/>
                              <a:gd name="T2" fmla="+- 0 993 942"/>
                              <a:gd name="T3" fmla="*/ 993 h 51"/>
                              <a:gd name="T4" fmla="+- 0 1486 1446"/>
                              <a:gd name="T5" fmla="*/ T4 w 51"/>
                              <a:gd name="T6" fmla="+- 0 993 942"/>
                              <a:gd name="T7" fmla="*/ 993 h 51"/>
                              <a:gd name="T8" fmla="+- 0 1497 1446"/>
                              <a:gd name="T9" fmla="*/ T8 w 51"/>
                              <a:gd name="T10" fmla="+- 0 982 942"/>
                              <a:gd name="T11" fmla="*/ 982 h 51"/>
                              <a:gd name="T12" fmla="+- 0 1497 1446"/>
                              <a:gd name="T13" fmla="*/ T12 w 51"/>
                              <a:gd name="T14" fmla="+- 0 968 942"/>
                              <a:gd name="T15" fmla="*/ 968 h 51"/>
                              <a:gd name="T16" fmla="+- 0 1497 1446"/>
                              <a:gd name="T17" fmla="*/ T16 w 51"/>
                              <a:gd name="T18" fmla="+- 0 954 942"/>
                              <a:gd name="T19" fmla="*/ 954 h 51"/>
                              <a:gd name="T20" fmla="+- 0 1486 1446"/>
                              <a:gd name="T21" fmla="*/ T20 w 51"/>
                              <a:gd name="T22" fmla="+- 0 942 942"/>
                              <a:gd name="T23" fmla="*/ 942 h 51"/>
                              <a:gd name="T24" fmla="+- 0 1472 1446"/>
                              <a:gd name="T25" fmla="*/ T24 w 51"/>
                              <a:gd name="T26" fmla="+- 0 942 942"/>
                              <a:gd name="T27" fmla="*/ 942 h 51"/>
                              <a:gd name="T28" fmla="+- 0 1458 1446"/>
                              <a:gd name="T29" fmla="*/ T28 w 51"/>
                              <a:gd name="T30" fmla="+- 0 942 942"/>
                              <a:gd name="T31" fmla="*/ 942 h 51"/>
                              <a:gd name="T32" fmla="+- 0 1446 1446"/>
                              <a:gd name="T33" fmla="*/ T32 w 51"/>
                              <a:gd name="T34" fmla="+- 0 954 942"/>
                              <a:gd name="T35" fmla="*/ 954 h 51"/>
                              <a:gd name="T36" fmla="+- 0 1446 1446"/>
                              <a:gd name="T37" fmla="*/ T36 w 51"/>
                              <a:gd name="T38" fmla="+- 0 968 942"/>
                              <a:gd name="T39" fmla="*/ 968 h 51"/>
                              <a:gd name="T40" fmla="+- 0 1446 1446"/>
                              <a:gd name="T41" fmla="*/ T40 w 51"/>
                              <a:gd name="T42" fmla="+- 0 982 942"/>
                              <a:gd name="T43" fmla="*/ 982 h 51"/>
                              <a:gd name="T44" fmla="+- 0 1458 1446"/>
                              <a:gd name="T45" fmla="*/ T44 w 51"/>
                              <a:gd name="T46" fmla="+- 0 993 942"/>
                              <a:gd name="T47" fmla="*/ 993 h 51"/>
                              <a:gd name="T48" fmla="+- 0 1472 1446"/>
                              <a:gd name="T49" fmla="*/ T48 w 51"/>
                              <a:gd name="T50" fmla="+- 0 993 942"/>
                              <a:gd name="T51" fmla="*/ 99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2541"/>
                        <wps:cNvSpPr>
                          <a:spLocks/>
                        </wps:cNvSpPr>
                        <wps:spPr bwMode="auto">
                          <a:xfrm>
                            <a:off x="2014" y="1210"/>
                            <a:ext cx="51" cy="51"/>
                          </a:xfrm>
                          <a:custGeom>
                            <a:avLst/>
                            <a:gdLst>
                              <a:gd name="T0" fmla="+- 0 2054 2014"/>
                              <a:gd name="T1" fmla="*/ T0 w 51"/>
                              <a:gd name="T2" fmla="+- 0 1211 1211"/>
                              <a:gd name="T3" fmla="*/ 1211 h 51"/>
                              <a:gd name="T4" fmla="+- 0 2026 2014"/>
                              <a:gd name="T5" fmla="*/ T4 w 51"/>
                              <a:gd name="T6" fmla="+- 0 1211 1211"/>
                              <a:gd name="T7" fmla="*/ 1211 h 51"/>
                              <a:gd name="T8" fmla="+- 0 2014 2014"/>
                              <a:gd name="T9" fmla="*/ T8 w 51"/>
                              <a:gd name="T10" fmla="+- 0 1222 1211"/>
                              <a:gd name="T11" fmla="*/ 1222 h 51"/>
                              <a:gd name="T12" fmla="+- 0 2014 2014"/>
                              <a:gd name="T13" fmla="*/ T12 w 51"/>
                              <a:gd name="T14" fmla="+- 0 1250 1211"/>
                              <a:gd name="T15" fmla="*/ 1250 h 51"/>
                              <a:gd name="T16" fmla="+- 0 2026 2014"/>
                              <a:gd name="T17" fmla="*/ T16 w 51"/>
                              <a:gd name="T18" fmla="+- 0 1262 1211"/>
                              <a:gd name="T19" fmla="*/ 1262 h 51"/>
                              <a:gd name="T20" fmla="+- 0 2040 2014"/>
                              <a:gd name="T21" fmla="*/ T20 w 51"/>
                              <a:gd name="T22" fmla="+- 0 1262 1211"/>
                              <a:gd name="T23" fmla="*/ 1262 h 51"/>
                              <a:gd name="T24" fmla="+- 0 2054 2014"/>
                              <a:gd name="T25" fmla="*/ T24 w 51"/>
                              <a:gd name="T26" fmla="+- 0 1262 1211"/>
                              <a:gd name="T27" fmla="*/ 1262 h 51"/>
                              <a:gd name="T28" fmla="+- 0 2065 2014"/>
                              <a:gd name="T29" fmla="*/ T28 w 51"/>
                              <a:gd name="T30" fmla="+- 0 1250 1211"/>
                              <a:gd name="T31" fmla="*/ 1250 h 51"/>
                              <a:gd name="T32" fmla="+- 0 2065 2014"/>
                              <a:gd name="T33" fmla="*/ T32 w 51"/>
                              <a:gd name="T34" fmla="+- 0 1222 1211"/>
                              <a:gd name="T35" fmla="*/ 1222 h 51"/>
                              <a:gd name="T36" fmla="+- 0 2054 2014"/>
                              <a:gd name="T37" fmla="*/ T36 w 51"/>
                              <a:gd name="T38" fmla="+- 0 1211 1211"/>
                              <a:gd name="T39" fmla="*/ 1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540"/>
                        <wps:cNvSpPr>
                          <a:spLocks/>
                        </wps:cNvSpPr>
                        <wps:spPr bwMode="auto">
                          <a:xfrm>
                            <a:off x="2014" y="1210"/>
                            <a:ext cx="51" cy="51"/>
                          </a:xfrm>
                          <a:custGeom>
                            <a:avLst/>
                            <a:gdLst>
                              <a:gd name="T0" fmla="+- 0 2040 2014"/>
                              <a:gd name="T1" fmla="*/ T0 w 51"/>
                              <a:gd name="T2" fmla="+- 0 1262 1211"/>
                              <a:gd name="T3" fmla="*/ 1262 h 51"/>
                              <a:gd name="T4" fmla="+- 0 2054 2014"/>
                              <a:gd name="T5" fmla="*/ T4 w 51"/>
                              <a:gd name="T6" fmla="+- 0 1262 1211"/>
                              <a:gd name="T7" fmla="*/ 1262 h 51"/>
                              <a:gd name="T8" fmla="+- 0 2065 2014"/>
                              <a:gd name="T9" fmla="*/ T8 w 51"/>
                              <a:gd name="T10" fmla="+- 0 1250 1211"/>
                              <a:gd name="T11" fmla="*/ 1250 h 51"/>
                              <a:gd name="T12" fmla="+- 0 2065 2014"/>
                              <a:gd name="T13" fmla="*/ T12 w 51"/>
                              <a:gd name="T14" fmla="+- 0 1236 1211"/>
                              <a:gd name="T15" fmla="*/ 1236 h 51"/>
                              <a:gd name="T16" fmla="+- 0 2065 2014"/>
                              <a:gd name="T17" fmla="*/ T16 w 51"/>
                              <a:gd name="T18" fmla="+- 0 1222 1211"/>
                              <a:gd name="T19" fmla="*/ 1222 h 51"/>
                              <a:gd name="T20" fmla="+- 0 2054 2014"/>
                              <a:gd name="T21" fmla="*/ T20 w 51"/>
                              <a:gd name="T22" fmla="+- 0 1211 1211"/>
                              <a:gd name="T23" fmla="*/ 1211 h 51"/>
                              <a:gd name="T24" fmla="+- 0 2040 2014"/>
                              <a:gd name="T25" fmla="*/ T24 w 51"/>
                              <a:gd name="T26" fmla="+- 0 1211 1211"/>
                              <a:gd name="T27" fmla="*/ 1211 h 51"/>
                              <a:gd name="T28" fmla="+- 0 2026 2014"/>
                              <a:gd name="T29" fmla="*/ T28 w 51"/>
                              <a:gd name="T30" fmla="+- 0 1211 1211"/>
                              <a:gd name="T31" fmla="*/ 1211 h 51"/>
                              <a:gd name="T32" fmla="+- 0 2014 2014"/>
                              <a:gd name="T33" fmla="*/ T32 w 51"/>
                              <a:gd name="T34" fmla="+- 0 1222 1211"/>
                              <a:gd name="T35" fmla="*/ 1222 h 51"/>
                              <a:gd name="T36" fmla="+- 0 2014 2014"/>
                              <a:gd name="T37" fmla="*/ T36 w 51"/>
                              <a:gd name="T38" fmla="+- 0 1236 1211"/>
                              <a:gd name="T39" fmla="*/ 1236 h 51"/>
                              <a:gd name="T40" fmla="+- 0 2014 2014"/>
                              <a:gd name="T41" fmla="*/ T40 w 51"/>
                              <a:gd name="T42" fmla="+- 0 1250 1211"/>
                              <a:gd name="T43" fmla="*/ 1250 h 51"/>
                              <a:gd name="T44" fmla="+- 0 2026 2014"/>
                              <a:gd name="T45" fmla="*/ T44 w 51"/>
                              <a:gd name="T46" fmla="+- 0 1262 1211"/>
                              <a:gd name="T47" fmla="*/ 1262 h 51"/>
                              <a:gd name="T48" fmla="+- 0 2040 2014"/>
                              <a:gd name="T49" fmla="*/ T48 w 51"/>
                              <a:gd name="T50" fmla="+- 0 1262 1211"/>
                              <a:gd name="T51" fmla="*/ 126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2539"/>
                        <wps:cNvSpPr>
                          <a:spLocks/>
                        </wps:cNvSpPr>
                        <wps:spPr bwMode="auto">
                          <a:xfrm>
                            <a:off x="3330" y="3694"/>
                            <a:ext cx="316" cy="208"/>
                          </a:xfrm>
                          <a:custGeom>
                            <a:avLst/>
                            <a:gdLst>
                              <a:gd name="T0" fmla="+- 0 3646 3331"/>
                              <a:gd name="T1" fmla="*/ T0 w 316"/>
                              <a:gd name="T2" fmla="+- 0 3746 3694"/>
                              <a:gd name="T3" fmla="*/ 3746 h 208"/>
                              <a:gd name="T4" fmla="+- 0 3553 3331"/>
                              <a:gd name="T5" fmla="*/ T4 w 316"/>
                              <a:gd name="T6" fmla="+- 0 3746 3694"/>
                              <a:gd name="T7" fmla="*/ 3746 h 208"/>
                              <a:gd name="T8" fmla="+- 0 3553 3331"/>
                              <a:gd name="T9" fmla="*/ T8 w 316"/>
                              <a:gd name="T10" fmla="+- 0 3694 3694"/>
                              <a:gd name="T11" fmla="*/ 3694 h 208"/>
                              <a:gd name="T12" fmla="+- 0 3424 3331"/>
                              <a:gd name="T13" fmla="*/ T12 w 316"/>
                              <a:gd name="T14" fmla="+- 0 3694 3694"/>
                              <a:gd name="T15" fmla="*/ 3694 h 208"/>
                              <a:gd name="T16" fmla="+- 0 3424 3331"/>
                              <a:gd name="T17" fmla="*/ T16 w 316"/>
                              <a:gd name="T18" fmla="+- 0 3746 3694"/>
                              <a:gd name="T19" fmla="*/ 3746 h 208"/>
                              <a:gd name="T20" fmla="+- 0 3331 3331"/>
                              <a:gd name="T21" fmla="*/ T20 w 316"/>
                              <a:gd name="T22" fmla="+- 0 3746 3694"/>
                              <a:gd name="T23" fmla="*/ 3746 h 208"/>
                              <a:gd name="T24" fmla="+- 0 3331 3331"/>
                              <a:gd name="T25" fmla="*/ T24 w 316"/>
                              <a:gd name="T26" fmla="+- 0 3902 3694"/>
                              <a:gd name="T27" fmla="*/ 3902 h 208"/>
                              <a:gd name="T28" fmla="+- 0 3646 3331"/>
                              <a:gd name="T29" fmla="*/ T28 w 316"/>
                              <a:gd name="T30" fmla="+- 0 3902 3694"/>
                              <a:gd name="T31" fmla="*/ 3902 h 208"/>
                              <a:gd name="T32" fmla="+- 0 3646 3331"/>
                              <a:gd name="T33" fmla="*/ T32 w 316"/>
                              <a:gd name="T34" fmla="+- 0 3746 3694"/>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5" y="52"/>
                                </a:moveTo>
                                <a:lnTo>
                                  <a:pt x="222" y="52"/>
                                </a:lnTo>
                                <a:lnTo>
                                  <a:pt x="222" y="0"/>
                                </a:lnTo>
                                <a:lnTo>
                                  <a:pt x="93" y="0"/>
                                </a:lnTo>
                                <a:lnTo>
                                  <a:pt x="93" y="52"/>
                                </a:lnTo>
                                <a:lnTo>
                                  <a:pt x="0" y="52"/>
                                </a:lnTo>
                                <a:lnTo>
                                  <a:pt x="0" y="208"/>
                                </a:lnTo>
                                <a:lnTo>
                                  <a:pt x="315" y="208"/>
                                </a:lnTo>
                                <a:lnTo>
                                  <a:pt x="3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2538"/>
                        <wps:cNvSpPr>
                          <a:spLocks/>
                        </wps:cNvSpPr>
                        <wps:spPr bwMode="auto">
                          <a:xfrm>
                            <a:off x="3330" y="3694"/>
                            <a:ext cx="316" cy="208"/>
                          </a:xfrm>
                          <a:custGeom>
                            <a:avLst/>
                            <a:gdLst>
                              <a:gd name="T0" fmla="+- 0 3553 3331"/>
                              <a:gd name="T1" fmla="*/ T0 w 316"/>
                              <a:gd name="T2" fmla="+- 0 3746 3695"/>
                              <a:gd name="T3" fmla="*/ 3746 h 208"/>
                              <a:gd name="T4" fmla="+- 0 3553 3331"/>
                              <a:gd name="T5" fmla="*/ T4 w 316"/>
                              <a:gd name="T6" fmla="+- 0 3695 3695"/>
                              <a:gd name="T7" fmla="*/ 3695 h 208"/>
                              <a:gd name="T8" fmla="+- 0 3424 3331"/>
                              <a:gd name="T9" fmla="*/ T8 w 316"/>
                              <a:gd name="T10" fmla="+- 0 3695 3695"/>
                              <a:gd name="T11" fmla="*/ 3695 h 208"/>
                              <a:gd name="T12" fmla="+- 0 3424 3331"/>
                              <a:gd name="T13" fmla="*/ T12 w 316"/>
                              <a:gd name="T14" fmla="+- 0 3746 3695"/>
                              <a:gd name="T15" fmla="*/ 3746 h 208"/>
                              <a:gd name="T16" fmla="+- 0 3331 3331"/>
                              <a:gd name="T17" fmla="*/ T16 w 316"/>
                              <a:gd name="T18" fmla="+- 0 3746 3695"/>
                              <a:gd name="T19" fmla="*/ 3746 h 208"/>
                              <a:gd name="T20" fmla="+- 0 3331 3331"/>
                              <a:gd name="T21" fmla="*/ T20 w 316"/>
                              <a:gd name="T22" fmla="+- 0 3903 3695"/>
                              <a:gd name="T23" fmla="*/ 3903 h 208"/>
                              <a:gd name="T24" fmla="+- 0 3646 3331"/>
                              <a:gd name="T25" fmla="*/ T24 w 316"/>
                              <a:gd name="T26" fmla="+- 0 3903 3695"/>
                              <a:gd name="T27" fmla="*/ 3903 h 208"/>
                              <a:gd name="T28" fmla="+- 0 3646 3331"/>
                              <a:gd name="T29" fmla="*/ T28 w 316"/>
                              <a:gd name="T30" fmla="+- 0 3746 3695"/>
                              <a:gd name="T31" fmla="*/ 3746 h 208"/>
                              <a:gd name="T32" fmla="+- 0 3553 3331"/>
                              <a:gd name="T33" fmla="*/ T32 w 316"/>
                              <a:gd name="T34" fmla="+- 0 3746 3695"/>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2" y="51"/>
                                </a:moveTo>
                                <a:lnTo>
                                  <a:pt x="222" y="0"/>
                                </a:lnTo>
                                <a:lnTo>
                                  <a:pt x="93" y="0"/>
                                </a:lnTo>
                                <a:lnTo>
                                  <a:pt x="93" y="51"/>
                                </a:lnTo>
                                <a:lnTo>
                                  <a:pt x="0" y="51"/>
                                </a:lnTo>
                                <a:lnTo>
                                  <a:pt x="0" y="208"/>
                                </a:lnTo>
                                <a:lnTo>
                                  <a:pt x="315" y="208"/>
                                </a:lnTo>
                                <a:lnTo>
                                  <a:pt x="315" y="51"/>
                                </a:lnTo>
                                <a:lnTo>
                                  <a:pt x="222"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537"/>
                        <wps:cNvSpPr>
                          <a:spLocks/>
                        </wps:cNvSpPr>
                        <wps:spPr bwMode="auto">
                          <a:xfrm>
                            <a:off x="4010" y="3694"/>
                            <a:ext cx="316" cy="208"/>
                          </a:xfrm>
                          <a:custGeom>
                            <a:avLst/>
                            <a:gdLst>
                              <a:gd name="T0" fmla="+- 0 4326 4010"/>
                              <a:gd name="T1" fmla="*/ T0 w 316"/>
                              <a:gd name="T2" fmla="+- 0 3746 3694"/>
                              <a:gd name="T3" fmla="*/ 3746 h 208"/>
                              <a:gd name="T4" fmla="+- 0 4233 4010"/>
                              <a:gd name="T5" fmla="*/ T4 w 316"/>
                              <a:gd name="T6" fmla="+- 0 3746 3694"/>
                              <a:gd name="T7" fmla="*/ 3746 h 208"/>
                              <a:gd name="T8" fmla="+- 0 4233 4010"/>
                              <a:gd name="T9" fmla="*/ T8 w 316"/>
                              <a:gd name="T10" fmla="+- 0 3694 3694"/>
                              <a:gd name="T11" fmla="*/ 3694 h 208"/>
                              <a:gd name="T12" fmla="+- 0 4103 4010"/>
                              <a:gd name="T13" fmla="*/ T12 w 316"/>
                              <a:gd name="T14" fmla="+- 0 3694 3694"/>
                              <a:gd name="T15" fmla="*/ 3694 h 208"/>
                              <a:gd name="T16" fmla="+- 0 4103 4010"/>
                              <a:gd name="T17" fmla="*/ T16 w 316"/>
                              <a:gd name="T18" fmla="+- 0 3746 3694"/>
                              <a:gd name="T19" fmla="*/ 3746 h 208"/>
                              <a:gd name="T20" fmla="+- 0 4010 4010"/>
                              <a:gd name="T21" fmla="*/ T20 w 316"/>
                              <a:gd name="T22" fmla="+- 0 3746 3694"/>
                              <a:gd name="T23" fmla="*/ 3746 h 208"/>
                              <a:gd name="T24" fmla="+- 0 4010 4010"/>
                              <a:gd name="T25" fmla="*/ T24 w 316"/>
                              <a:gd name="T26" fmla="+- 0 3902 3694"/>
                              <a:gd name="T27" fmla="*/ 3902 h 208"/>
                              <a:gd name="T28" fmla="+- 0 4326 4010"/>
                              <a:gd name="T29" fmla="*/ T28 w 316"/>
                              <a:gd name="T30" fmla="+- 0 3902 3694"/>
                              <a:gd name="T31" fmla="*/ 3902 h 208"/>
                              <a:gd name="T32" fmla="+- 0 4326 4010"/>
                              <a:gd name="T33" fmla="*/ T32 w 316"/>
                              <a:gd name="T34" fmla="+- 0 3746 3694"/>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6" y="52"/>
                                </a:moveTo>
                                <a:lnTo>
                                  <a:pt x="223" y="52"/>
                                </a:lnTo>
                                <a:lnTo>
                                  <a:pt x="223" y="0"/>
                                </a:lnTo>
                                <a:lnTo>
                                  <a:pt x="93" y="0"/>
                                </a:lnTo>
                                <a:lnTo>
                                  <a:pt x="93" y="52"/>
                                </a:lnTo>
                                <a:lnTo>
                                  <a:pt x="0" y="52"/>
                                </a:lnTo>
                                <a:lnTo>
                                  <a:pt x="0" y="208"/>
                                </a:lnTo>
                                <a:lnTo>
                                  <a:pt x="316" y="208"/>
                                </a:lnTo>
                                <a:lnTo>
                                  <a:pt x="316"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536"/>
                        <wps:cNvSpPr>
                          <a:spLocks/>
                        </wps:cNvSpPr>
                        <wps:spPr bwMode="auto">
                          <a:xfrm>
                            <a:off x="4010" y="3694"/>
                            <a:ext cx="316" cy="208"/>
                          </a:xfrm>
                          <a:custGeom>
                            <a:avLst/>
                            <a:gdLst>
                              <a:gd name="T0" fmla="+- 0 4233 4010"/>
                              <a:gd name="T1" fmla="*/ T0 w 316"/>
                              <a:gd name="T2" fmla="+- 0 3746 3695"/>
                              <a:gd name="T3" fmla="*/ 3746 h 208"/>
                              <a:gd name="T4" fmla="+- 0 4233 4010"/>
                              <a:gd name="T5" fmla="*/ T4 w 316"/>
                              <a:gd name="T6" fmla="+- 0 3695 3695"/>
                              <a:gd name="T7" fmla="*/ 3695 h 208"/>
                              <a:gd name="T8" fmla="+- 0 4103 4010"/>
                              <a:gd name="T9" fmla="*/ T8 w 316"/>
                              <a:gd name="T10" fmla="+- 0 3695 3695"/>
                              <a:gd name="T11" fmla="*/ 3695 h 208"/>
                              <a:gd name="T12" fmla="+- 0 4103 4010"/>
                              <a:gd name="T13" fmla="*/ T12 w 316"/>
                              <a:gd name="T14" fmla="+- 0 3746 3695"/>
                              <a:gd name="T15" fmla="*/ 3746 h 208"/>
                              <a:gd name="T16" fmla="+- 0 4010 4010"/>
                              <a:gd name="T17" fmla="*/ T16 w 316"/>
                              <a:gd name="T18" fmla="+- 0 3746 3695"/>
                              <a:gd name="T19" fmla="*/ 3746 h 208"/>
                              <a:gd name="T20" fmla="+- 0 4010 4010"/>
                              <a:gd name="T21" fmla="*/ T20 w 316"/>
                              <a:gd name="T22" fmla="+- 0 3903 3695"/>
                              <a:gd name="T23" fmla="*/ 3903 h 208"/>
                              <a:gd name="T24" fmla="+- 0 4326 4010"/>
                              <a:gd name="T25" fmla="*/ T24 w 316"/>
                              <a:gd name="T26" fmla="+- 0 3903 3695"/>
                              <a:gd name="T27" fmla="*/ 3903 h 208"/>
                              <a:gd name="T28" fmla="+- 0 4326 4010"/>
                              <a:gd name="T29" fmla="*/ T28 w 316"/>
                              <a:gd name="T30" fmla="+- 0 3746 3695"/>
                              <a:gd name="T31" fmla="*/ 3746 h 208"/>
                              <a:gd name="T32" fmla="+- 0 4233 4010"/>
                              <a:gd name="T33" fmla="*/ T32 w 316"/>
                              <a:gd name="T34" fmla="+- 0 3746 3695"/>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3" y="51"/>
                                </a:moveTo>
                                <a:lnTo>
                                  <a:pt x="223" y="0"/>
                                </a:lnTo>
                                <a:lnTo>
                                  <a:pt x="93" y="0"/>
                                </a:lnTo>
                                <a:lnTo>
                                  <a:pt x="93" y="51"/>
                                </a:lnTo>
                                <a:lnTo>
                                  <a:pt x="0" y="51"/>
                                </a:lnTo>
                                <a:lnTo>
                                  <a:pt x="0" y="208"/>
                                </a:lnTo>
                                <a:lnTo>
                                  <a:pt x="316" y="208"/>
                                </a:lnTo>
                                <a:lnTo>
                                  <a:pt x="316" y="51"/>
                                </a:lnTo>
                                <a:lnTo>
                                  <a:pt x="223"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Line 2535"/>
                        <wps:cNvCnPr>
                          <a:cxnSpLocks noChangeShapeType="1"/>
                        </wps:cNvCnPr>
                        <wps:spPr bwMode="auto">
                          <a:xfrm>
                            <a:off x="2811"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7" name="Picture 253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2769"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48" name="Line 2533"/>
                        <wps:cNvCnPr>
                          <a:cxnSpLocks noChangeShapeType="1"/>
                        </wps:cNvCnPr>
                        <wps:spPr bwMode="auto">
                          <a:xfrm>
                            <a:off x="3490"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9" name="Picture 253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3448"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50" name="Line 2531"/>
                        <wps:cNvCnPr>
                          <a:cxnSpLocks noChangeShapeType="1"/>
                        </wps:cNvCnPr>
                        <wps:spPr bwMode="auto">
                          <a:xfrm>
                            <a:off x="4169"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1" name="Picture 253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4127"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52" name="Line 2529"/>
                        <wps:cNvCnPr>
                          <a:cxnSpLocks noChangeShapeType="1"/>
                        </wps:cNvCnPr>
                        <wps:spPr bwMode="auto">
                          <a:xfrm>
                            <a:off x="4848"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3" name="Picture 252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4806"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54" name="Freeform 2527"/>
                        <wps:cNvSpPr>
                          <a:spLocks/>
                        </wps:cNvSpPr>
                        <wps:spPr bwMode="auto">
                          <a:xfrm>
                            <a:off x="2650" y="3694"/>
                            <a:ext cx="316" cy="208"/>
                          </a:xfrm>
                          <a:custGeom>
                            <a:avLst/>
                            <a:gdLst>
                              <a:gd name="T0" fmla="+- 0 2966 2651"/>
                              <a:gd name="T1" fmla="*/ T0 w 316"/>
                              <a:gd name="T2" fmla="+- 0 3746 3694"/>
                              <a:gd name="T3" fmla="*/ 3746 h 208"/>
                              <a:gd name="T4" fmla="+- 0 2873 2651"/>
                              <a:gd name="T5" fmla="*/ T4 w 316"/>
                              <a:gd name="T6" fmla="+- 0 3746 3694"/>
                              <a:gd name="T7" fmla="*/ 3746 h 208"/>
                              <a:gd name="T8" fmla="+- 0 2873 2651"/>
                              <a:gd name="T9" fmla="*/ T8 w 316"/>
                              <a:gd name="T10" fmla="+- 0 3694 3694"/>
                              <a:gd name="T11" fmla="*/ 3694 h 208"/>
                              <a:gd name="T12" fmla="+- 0 2744 2651"/>
                              <a:gd name="T13" fmla="*/ T12 w 316"/>
                              <a:gd name="T14" fmla="+- 0 3694 3694"/>
                              <a:gd name="T15" fmla="*/ 3694 h 208"/>
                              <a:gd name="T16" fmla="+- 0 2744 2651"/>
                              <a:gd name="T17" fmla="*/ T16 w 316"/>
                              <a:gd name="T18" fmla="+- 0 3746 3694"/>
                              <a:gd name="T19" fmla="*/ 3746 h 208"/>
                              <a:gd name="T20" fmla="+- 0 2651 2651"/>
                              <a:gd name="T21" fmla="*/ T20 w 316"/>
                              <a:gd name="T22" fmla="+- 0 3746 3694"/>
                              <a:gd name="T23" fmla="*/ 3746 h 208"/>
                              <a:gd name="T24" fmla="+- 0 2651 2651"/>
                              <a:gd name="T25" fmla="*/ T24 w 316"/>
                              <a:gd name="T26" fmla="+- 0 3902 3694"/>
                              <a:gd name="T27" fmla="*/ 3902 h 208"/>
                              <a:gd name="T28" fmla="+- 0 2966 2651"/>
                              <a:gd name="T29" fmla="*/ T28 w 316"/>
                              <a:gd name="T30" fmla="+- 0 3902 3694"/>
                              <a:gd name="T31" fmla="*/ 3902 h 208"/>
                              <a:gd name="T32" fmla="+- 0 2966 2651"/>
                              <a:gd name="T33" fmla="*/ T32 w 316"/>
                              <a:gd name="T34" fmla="+- 0 3746 3694"/>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5" y="52"/>
                                </a:moveTo>
                                <a:lnTo>
                                  <a:pt x="222" y="52"/>
                                </a:lnTo>
                                <a:lnTo>
                                  <a:pt x="222" y="0"/>
                                </a:lnTo>
                                <a:lnTo>
                                  <a:pt x="93" y="0"/>
                                </a:lnTo>
                                <a:lnTo>
                                  <a:pt x="93" y="52"/>
                                </a:lnTo>
                                <a:lnTo>
                                  <a:pt x="0" y="52"/>
                                </a:lnTo>
                                <a:lnTo>
                                  <a:pt x="0" y="208"/>
                                </a:lnTo>
                                <a:lnTo>
                                  <a:pt x="315" y="208"/>
                                </a:lnTo>
                                <a:lnTo>
                                  <a:pt x="3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526"/>
                        <wps:cNvSpPr>
                          <a:spLocks/>
                        </wps:cNvSpPr>
                        <wps:spPr bwMode="auto">
                          <a:xfrm>
                            <a:off x="2650" y="3694"/>
                            <a:ext cx="316" cy="208"/>
                          </a:xfrm>
                          <a:custGeom>
                            <a:avLst/>
                            <a:gdLst>
                              <a:gd name="T0" fmla="+- 0 2873 2651"/>
                              <a:gd name="T1" fmla="*/ T0 w 316"/>
                              <a:gd name="T2" fmla="+- 0 3746 3695"/>
                              <a:gd name="T3" fmla="*/ 3746 h 208"/>
                              <a:gd name="T4" fmla="+- 0 2873 2651"/>
                              <a:gd name="T5" fmla="*/ T4 w 316"/>
                              <a:gd name="T6" fmla="+- 0 3695 3695"/>
                              <a:gd name="T7" fmla="*/ 3695 h 208"/>
                              <a:gd name="T8" fmla="+- 0 2744 2651"/>
                              <a:gd name="T9" fmla="*/ T8 w 316"/>
                              <a:gd name="T10" fmla="+- 0 3695 3695"/>
                              <a:gd name="T11" fmla="*/ 3695 h 208"/>
                              <a:gd name="T12" fmla="+- 0 2744 2651"/>
                              <a:gd name="T13" fmla="*/ T12 w 316"/>
                              <a:gd name="T14" fmla="+- 0 3746 3695"/>
                              <a:gd name="T15" fmla="*/ 3746 h 208"/>
                              <a:gd name="T16" fmla="+- 0 2651 2651"/>
                              <a:gd name="T17" fmla="*/ T16 w 316"/>
                              <a:gd name="T18" fmla="+- 0 3746 3695"/>
                              <a:gd name="T19" fmla="*/ 3746 h 208"/>
                              <a:gd name="T20" fmla="+- 0 2651 2651"/>
                              <a:gd name="T21" fmla="*/ T20 w 316"/>
                              <a:gd name="T22" fmla="+- 0 3903 3695"/>
                              <a:gd name="T23" fmla="*/ 3903 h 208"/>
                              <a:gd name="T24" fmla="+- 0 2966 2651"/>
                              <a:gd name="T25" fmla="*/ T24 w 316"/>
                              <a:gd name="T26" fmla="+- 0 3903 3695"/>
                              <a:gd name="T27" fmla="*/ 3903 h 208"/>
                              <a:gd name="T28" fmla="+- 0 2966 2651"/>
                              <a:gd name="T29" fmla="*/ T28 w 316"/>
                              <a:gd name="T30" fmla="+- 0 3746 3695"/>
                              <a:gd name="T31" fmla="*/ 3746 h 208"/>
                              <a:gd name="T32" fmla="+- 0 2873 2651"/>
                              <a:gd name="T33" fmla="*/ T32 w 316"/>
                              <a:gd name="T34" fmla="+- 0 3746 3695"/>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2" y="51"/>
                                </a:moveTo>
                                <a:lnTo>
                                  <a:pt x="222" y="0"/>
                                </a:lnTo>
                                <a:lnTo>
                                  <a:pt x="93" y="0"/>
                                </a:lnTo>
                                <a:lnTo>
                                  <a:pt x="93" y="51"/>
                                </a:lnTo>
                                <a:lnTo>
                                  <a:pt x="0" y="51"/>
                                </a:lnTo>
                                <a:lnTo>
                                  <a:pt x="0" y="208"/>
                                </a:lnTo>
                                <a:lnTo>
                                  <a:pt x="315" y="208"/>
                                </a:lnTo>
                                <a:lnTo>
                                  <a:pt x="315" y="51"/>
                                </a:lnTo>
                                <a:lnTo>
                                  <a:pt x="222"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2525"/>
                        <wps:cNvSpPr>
                          <a:spLocks/>
                        </wps:cNvSpPr>
                        <wps:spPr bwMode="auto">
                          <a:xfrm>
                            <a:off x="4689" y="3694"/>
                            <a:ext cx="316" cy="208"/>
                          </a:xfrm>
                          <a:custGeom>
                            <a:avLst/>
                            <a:gdLst>
                              <a:gd name="T0" fmla="+- 0 5005 4690"/>
                              <a:gd name="T1" fmla="*/ T0 w 316"/>
                              <a:gd name="T2" fmla="+- 0 3746 3694"/>
                              <a:gd name="T3" fmla="*/ 3746 h 208"/>
                              <a:gd name="T4" fmla="+- 0 4912 4690"/>
                              <a:gd name="T5" fmla="*/ T4 w 316"/>
                              <a:gd name="T6" fmla="+- 0 3746 3694"/>
                              <a:gd name="T7" fmla="*/ 3746 h 208"/>
                              <a:gd name="T8" fmla="+- 0 4912 4690"/>
                              <a:gd name="T9" fmla="*/ T8 w 316"/>
                              <a:gd name="T10" fmla="+- 0 3694 3694"/>
                              <a:gd name="T11" fmla="*/ 3694 h 208"/>
                              <a:gd name="T12" fmla="+- 0 4783 4690"/>
                              <a:gd name="T13" fmla="*/ T12 w 316"/>
                              <a:gd name="T14" fmla="+- 0 3694 3694"/>
                              <a:gd name="T15" fmla="*/ 3694 h 208"/>
                              <a:gd name="T16" fmla="+- 0 4783 4690"/>
                              <a:gd name="T17" fmla="*/ T16 w 316"/>
                              <a:gd name="T18" fmla="+- 0 3746 3694"/>
                              <a:gd name="T19" fmla="*/ 3746 h 208"/>
                              <a:gd name="T20" fmla="+- 0 4690 4690"/>
                              <a:gd name="T21" fmla="*/ T20 w 316"/>
                              <a:gd name="T22" fmla="+- 0 3746 3694"/>
                              <a:gd name="T23" fmla="*/ 3746 h 208"/>
                              <a:gd name="T24" fmla="+- 0 4690 4690"/>
                              <a:gd name="T25" fmla="*/ T24 w 316"/>
                              <a:gd name="T26" fmla="+- 0 3902 3694"/>
                              <a:gd name="T27" fmla="*/ 3902 h 208"/>
                              <a:gd name="T28" fmla="+- 0 5005 4690"/>
                              <a:gd name="T29" fmla="*/ T28 w 316"/>
                              <a:gd name="T30" fmla="+- 0 3902 3694"/>
                              <a:gd name="T31" fmla="*/ 3902 h 208"/>
                              <a:gd name="T32" fmla="+- 0 5005 4690"/>
                              <a:gd name="T33" fmla="*/ T32 w 316"/>
                              <a:gd name="T34" fmla="+- 0 3746 3694"/>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5" y="52"/>
                                </a:moveTo>
                                <a:lnTo>
                                  <a:pt x="222" y="52"/>
                                </a:lnTo>
                                <a:lnTo>
                                  <a:pt x="222" y="0"/>
                                </a:lnTo>
                                <a:lnTo>
                                  <a:pt x="93" y="0"/>
                                </a:lnTo>
                                <a:lnTo>
                                  <a:pt x="93" y="52"/>
                                </a:lnTo>
                                <a:lnTo>
                                  <a:pt x="0" y="52"/>
                                </a:lnTo>
                                <a:lnTo>
                                  <a:pt x="0" y="208"/>
                                </a:lnTo>
                                <a:lnTo>
                                  <a:pt x="315" y="208"/>
                                </a:lnTo>
                                <a:lnTo>
                                  <a:pt x="3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2524"/>
                        <wps:cNvSpPr>
                          <a:spLocks/>
                        </wps:cNvSpPr>
                        <wps:spPr bwMode="auto">
                          <a:xfrm>
                            <a:off x="4689" y="3694"/>
                            <a:ext cx="316" cy="208"/>
                          </a:xfrm>
                          <a:custGeom>
                            <a:avLst/>
                            <a:gdLst>
                              <a:gd name="T0" fmla="+- 0 4912 4690"/>
                              <a:gd name="T1" fmla="*/ T0 w 316"/>
                              <a:gd name="T2" fmla="+- 0 3746 3695"/>
                              <a:gd name="T3" fmla="*/ 3746 h 208"/>
                              <a:gd name="T4" fmla="+- 0 4912 4690"/>
                              <a:gd name="T5" fmla="*/ T4 w 316"/>
                              <a:gd name="T6" fmla="+- 0 3695 3695"/>
                              <a:gd name="T7" fmla="*/ 3695 h 208"/>
                              <a:gd name="T8" fmla="+- 0 4783 4690"/>
                              <a:gd name="T9" fmla="*/ T8 w 316"/>
                              <a:gd name="T10" fmla="+- 0 3695 3695"/>
                              <a:gd name="T11" fmla="*/ 3695 h 208"/>
                              <a:gd name="T12" fmla="+- 0 4783 4690"/>
                              <a:gd name="T13" fmla="*/ T12 w 316"/>
                              <a:gd name="T14" fmla="+- 0 3746 3695"/>
                              <a:gd name="T15" fmla="*/ 3746 h 208"/>
                              <a:gd name="T16" fmla="+- 0 4690 4690"/>
                              <a:gd name="T17" fmla="*/ T16 w 316"/>
                              <a:gd name="T18" fmla="+- 0 3746 3695"/>
                              <a:gd name="T19" fmla="*/ 3746 h 208"/>
                              <a:gd name="T20" fmla="+- 0 4690 4690"/>
                              <a:gd name="T21" fmla="*/ T20 w 316"/>
                              <a:gd name="T22" fmla="+- 0 3903 3695"/>
                              <a:gd name="T23" fmla="*/ 3903 h 208"/>
                              <a:gd name="T24" fmla="+- 0 5005 4690"/>
                              <a:gd name="T25" fmla="*/ T24 w 316"/>
                              <a:gd name="T26" fmla="+- 0 3903 3695"/>
                              <a:gd name="T27" fmla="*/ 3903 h 208"/>
                              <a:gd name="T28" fmla="+- 0 5005 4690"/>
                              <a:gd name="T29" fmla="*/ T28 w 316"/>
                              <a:gd name="T30" fmla="+- 0 3746 3695"/>
                              <a:gd name="T31" fmla="*/ 3746 h 208"/>
                              <a:gd name="T32" fmla="+- 0 4912 4690"/>
                              <a:gd name="T33" fmla="*/ T32 w 316"/>
                              <a:gd name="T34" fmla="+- 0 3746 3695"/>
                              <a:gd name="T35" fmla="*/ 374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2" y="51"/>
                                </a:moveTo>
                                <a:lnTo>
                                  <a:pt x="222" y="0"/>
                                </a:lnTo>
                                <a:lnTo>
                                  <a:pt x="93" y="0"/>
                                </a:lnTo>
                                <a:lnTo>
                                  <a:pt x="93" y="51"/>
                                </a:lnTo>
                                <a:lnTo>
                                  <a:pt x="0" y="51"/>
                                </a:lnTo>
                                <a:lnTo>
                                  <a:pt x="0" y="208"/>
                                </a:lnTo>
                                <a:lnTo>
                                  <a:pt x="315" y="208"/>
                                </a:lnTo>
                                <a:lnTo>
                                  <a:pt x="315" y="51"/>
                                </a:lnTo>
                                <a:lnTo>
                                  <a:pt x="222"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Line 2523"/>
                        <wps:cNvCnPr>
                          <a:cxnSpLocks noChangeShapeType="1"/>
                        </wps:cNvCnPr>
                        <wps:spPr bwMode="auto">
                          <a:xfrm>
                            <a:off x="3488"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9" name="Picture 252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3446"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60" name="Line 2521"/>
                        <wps:cNvCnPr>
                          <a:cxnSpLocks noChangeShapeType="1"/>
                        </wps:cNvCnPr>
                        <wps:spPr bwMode="auto">
                          <a:xfrm>
                            <a:off x="4167"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1" name="Picture 252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4125"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62" name="Line 2519"/>
                        <wps:cNvCnPr>
                          <a:cxnSpLocks noChangeShapeType="1"/>
                        </wps:cNvCnPr>
                        <wps:spPr bwMode="auto">
                          <a:xfrm>
                            <a:off x="4846" y="3700"/>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3" name="Picture 251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4804" y="2443"/>
                            <a:ext cx="332" cy="533"/>
                          </a:xfrm>
                          <a:prstGeom prst="rect">
                            <a:avLst/>
                          </a:prstGeom>
                          <a:noFill/>
                          <a:extLst>
                            <a:ext uri="{909E8E84-426E-40DD-AFC4-6F175D3DCCD1}">
                              <a14:hiddenFill xmlns:a14="http://schemas.microsoft.com/office/drawing/2010/main">
                                <a:solidFill>
                                  <a:srgbClr val="FFFFFF"/>
                                </a:solidFill>
                              </a14:hiddenFill>
                            </a:ext>
                          </a:extLst>
                        </pic:spPr>
                      </pic:pic>
                      <wps:wsp>
                        <wps:cNvPr id="2564" name="Freeform 2517"/>
                        <wps:cNvSpPr>
                          <a:spLocks/>
                        </wps:cNvSpPr>
                        <wps:spPr bwMode="auto">
                          <a:xfrm>
                            <a:off x="2906" y="945"/>
                            <a:ext cx="51" cy="51"/>
                          </a:xfrm>
                          <a:custGeom>
                            <a:avLst/>
                            <a:gdLst>
                              <a:gd name="T0" fmla="+- 0 2946 2906"/>
                              <a:gd name="T1" fmla="*/ T0 w 51"/>
                              <a:gd name="T2" fmla="+- 0 946 946"/>
                              <a:gd name="T3" fmla="*/ 946 h 51"/>
                              <a:gd name="T4" fmla="+- 0 2918 2906"/>
                              <a:gd name="T5" fmla="*/ T4 w 51"/>
                              <a:gd name="T6" fmla="+- 0 946 946"/>
                              <a:gd name="T7" fmla="*/ 946 h 51"/>
                              <a:gd name="T8" fmla="+- 0 2906 2906"/>
                              <a:gd name="T9" fmla="*/ T8 w 51"/>
                              <a:gd name="T10" fmla="+- 0 957 946"/>
                              <a:gd name="T11" fmla="*/ 957 h 51"/>
                              <a:gd name="T12" fmla="+- 0 2906 2906"/>
                              <a:gd name="T13" fmla="*/ T12 w 51"/>
                              <a:gd name="T14" fmla="+- 0 985 946"/>
                              <a:gd name="T15" fmla="*/ 985 h 51"/>
                              <a:gd name="T16" fmla="+- 0 2918 2906"/>
                              <a:gd name="T17" fmla="*/ T16 w 51"/>
                              <a:gd name="T18" fmla="+- 0 997 946"/>
                              <a:gd name="T19" fmla="*/ 997 h 51"/>
                              <a:gd name="T20" fmla="+- 0 2932 2906"/>
                              <a:gd name="T21" fmla="*/ T20 w 51"/>
                              <a:gd name="T22" fmla="+- 0 997 946"/>
                              <a:gd name="T23" fmla="*/ 997 h 51"/>
                              <a:gd name="T24" fmla="+- 0 2946 2906"/>
                              <a:gd name="T25" fmla="*/ T24 w 51"/>
                              <a:gd name="T26" fmla="+- 0 997 946"/>
                              <a:gd name="T27" fmla="*/ 997 h 51"/>
                              <a:gd name="T28" fmla="+- 0 2957 2906"/>
                              <a:gd name="T29" fmla="*/ T28 w 51"/>
                              <a:gd name="T30" fmla="+- 0 985 946"/>
                              <a:gd name="T31" fmla="*/ 985 h 51"/>
                              <a:gd name="T32" fmla="+- 0 2957 2906"/>
                              <a:gd name="T33" fmla="*/ T32 w 51"/>
                              <a:gd name="T34" fmla="+- 0 957 946"/>
                              <a:gd name="T35" fmla="*/ 957 h 51"/>
                              <a:gd name="T36" fmla="+- 0 2946 2906"/>
                              <a:gd name="T37" fmla="*/ T36 w 51"/>
                              <a:gd name="T38" fmla="+- 0 946 946"/>
                              <a:gd name="T39" fmla="*/ 94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2516"/>
                        <wps:cNvSpPr>
                          <a:spLocks/>
                        </wps:cNvSpPr>
                        <wps:spPr bwMode="auto">
                          <a:xfrm>
                            <a:off x="2906" y="945"/>
                            <a:ext cx="51" cy="51"/>
                          </a:xfrm>
                          <a:custGeom>
                            <a:avLst/>
                            <a:gdLst>
                              <a:gd name="T0" fmla="+- 0 2932 2906"/>
                              <a:gd name="T1" fmla="*/ T0 w 51"/>
                              <a:gd name="T2" fmla="+- 0 997 946"/>
                              <a:gd name="T3" fmla="*/ 997 h 51"/>
                              <a:gd name="T4" fmla="+- 0 2946 2906"/>
                              <a:gd name="T5" fmla="*/ T4 w 51"/>
                              <a:gd name="T6" fmla="+- 0 997 946"/>
                              <a:gd name="T7" fmla="*/ 997 h 51"/>
                              <a:gd name="T8" fmla="+- 0 2957 2906"/>
                              <a:gd name="T9" fmla="*/ T8 w 51"/>
                              <a:gd name="T10" fmla="+- 0 985 946"/>
                              <a:gd name="T11" fmla="*/ 985 h 51"/>
                              <a:gd name="T12" fmla="+- 0 2957 2906"/>
                              <a:gd name="T13" fmla="*/ T12 w 51"/>
                              <a:gd name="T14" fmla="+- 0 971 946"/>
                              <a:gd name="T15" fmla="*/ 971 h 51"/>
                              <a:gd name="T16" fmla="+- 0 2957 2906"/>
                              <a:gd name="T17" fmla="*/ T16 w 51"/>
                              <a:gd name="T18" fmla="+- 0 957 946"/>
                              <a:gd name="T19" fmla="*/ 957 h 51"/>
                              <a:gd name="T20" fmla="+- 0 2946 2906"/>
                              <a:gd name="T21" fmla="*/ T20 w 51"/>
                              <a:gd name="T22" fmla="+- 0 946 946"/>
                              <a:gd name="T23" fmla="*/ 946 h 51"/>
                              <a:gd name="T24" fmla="+- 0 2932 2906"/>
                              <a:gd name="T25" fmla="*/ T24 w 51"/>
                              <a:gd name="T26" fmla="+- 0 946 946"/>
                              <a:gd name="T27" fmla="*/ 946 h 51"/>
                              <a:gd name="T28" fmla="+- 0 2918 2906"/>
                              <a:gd name="T29" fmla="*/ T28 w 51"/>
                              <a:gd name="T30" fmla="+- 0 946 946"/>
                              <a:gd name="T31" fmla="*/ 946 h 51"/>
                              <a:gd name="T32" fmla="+- 0 2906 2906"/>
                              <a:gd name="T33" fmla="*/ T32 w 51"/>
                              <a:gd name="T34" fmla="+- 0 957 946"/>
                              <a:gd name="T35" fmla="*/ 957 h 51"/>
                              <a:gd name="T36" fmla="+- 0 2906 2906"/>
                              <a:gd name="T37" fmla="*/ T36 w 51"/>
                              <a:gd name="T38" fmla="+- 0 971 946"/>
                              <a:gd name="T39" fmla="*/ 971 h 51"/>
                              <a:gd name="T40" fmla="+- 0 2906 2906"/>
                              <a:gd name="T41" fmla="*/ T40 w 51"/>
                              <a:gd name="T42" fmla="+- 0 985 946"/>
                              <a:gd name="T43" fmla="*/ 985 h 51"/>
                              <a:gd name="T44" fmla="+- 0 2918 2906"/>
                              <a:gd name="T45" fmla="*/ T44 w 51"/>
                              <a:gd name="T46" fmla="+- 0 997 946"/>
                              <a:gd name="T47" fmla="*/ 997 h 51"/>
                              <a:gd name="T48" fmla="+- 0 2932 2906"/>
                              <a:gd name="T49" fmla="*/ T48 w 51"/>
                              <a:gd name="T50" fmla="+- 0 997 946"/>
                              <a:gd name="T51" fmla="*/ 99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515"/>
                        <wps:cNvSpPr>
                          <a:spLocks/>
                        </wps:cNvSpPr>
                        <wps:spPr bwMode="auto">
                          <a:xfrm>
                            <a:off x="3139" y="1209"/>
                            <a:ext cx="51" cy="51"/>
                          </a:xfrm>
                          <a:custGeom>
                            <a:avLst/>
                            <a:gdLst>
                              <a:gd name="T0" fmla="+- 0 3179 3139"/>
                              <a:gd name="T1" fmla="*/ T0 w 51"/>
                              <a:gd name="T2" fmla="+- 0 1210 1210"/>
                              <a:gd name="T3" fmla="*/ 1210 h 51"/>
                              <a:gd name="T4" fmla="+- 0 3150 3139"/>
                              <a:gd name="T5" fmla="*/ T4 w 51"/>
                              <a:gd name="T6" fmla="+- 0 1210 1210"/>
                              <a:gd name="T7" fmla="*/ 1210 h 51"/>
                              <a:gd name="T8" fmla="+- 0 3139 3139"/>
                              <a:gd name="T9" fmla="*/ T8 w 51"/>
                              <a:gd name="T10" fmla="+- 0 1221 1210"/>
                              <a:gd name="T11" fmla="*/ 1221 h 51"/>
                              <a:gd name="T12" fmla="+- 0 3139 3139"/>
                              <a:gd name="T13" fmla="*/ T12 w 51"/>
                              <a:gd name="T14" fmla="+- 0 1249 1210"/>
                              <a:gd name="T15" fmla="*/ 1249 h 51"/>
                              <a:gd name="T16" fmla="+- 0 3150 3139"/>
                              <a:gd name="T17" fmla="*/ T16 w 51"/>
                              <a:gd name="T18" fmla="+- 0 1261 1210"/>
                              <a:gd name="T19" fmla="*/ 1261 h 51"/>
                              <a:gd name="T20" fmla="+- 0 3164 3139"/>
                              <a:gd name="T21" fmla="*/ T20 w 51"/>
                              <a:gd name="T22" fmla="+- 0 1261 1210"/>
                              <a:gd name="T23" fmla="*/ 1261 h 51"/>
                              <a:gd name="T24" fmla="+- 0 3179 3139"/>
                              <a:gd name="T25" fmla="*/ T24 w 51"/>
                              <a:gd name="T26" fmla="+- 0 1261 1210"/>
                              <a:gd name="T27" fmla="*/ 1261 h 51"/>
                              <a:gd name="T28" fmla="+- 0 3190 3139"/>
                              <a:gd name="T29" fmla="*/ T28 w 51"/>
                              <a:gd name="T30" fmla="+- 0 1249 1210"/>
                              <a:gd name="T31" fmla="*/ 1249 h 51"/>
                              <a:gd name="T32" fmla="+- 0 3190 3139"/>
                              <a:gd name="T33" fmla="*/ T32 w 51"/>
                              <a:gd name="T34" fmla="+- 0 1221 1210"/>
                              <a:gd name="T35" fmla="*/ 1221 h 51"/>
                              <a:gd name="T36" fmla="+- 0 3179 3139"/>
                              <a:gd name="T37" fmla="*/ T36 w 51"/>
                              <a:gd name="T38" fmla="+- 0 1210 1210"/>
                              <a:gd name="T39" fmla="*/ 12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1"/>
                                </a:lnTo>
                                <a:lnTo>
                                  <a:pt x="0" y="39"/>
                                </a:lnTo>
                                <a:lnTo>
                                  <a:pt x="11" y="51"/>
                                </a:lnTo>
                                <a:lnTo>
                                  <a:pt x="25"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514"/>
                        <wps:cNvSpPr>
                          <a:spLocks/>
                        </wps:cNvSpPr>
                        <wps:spPr bwMode="auto">
                          <a:xfrm>
                            <a:off x="3139" y="1209"/>
                            <a:ext cx="51" cy="51"/>
                          </a:xfrm>
                          <a:custGeom>
                            <a:avLst/>
                            <a:gdLst>
                              <a:gd name="T0" fmla="+- 0 3164 3139"/>
                              <a:gd name="T1" fmla="*/ T0 w 51"/>
                              <a:gd name="T2" fmla="+- 0 1261 1210"/>
                              <a:gd name="T3" fmla="*/ 1261 h 51"/>
                              <a:gd name="T4" fmla="+- 0 3179 3139"/>
                              <a:gd name="T5" fmla="*/ T4 w 51"/>
                              <a:gd name="T6" fmla="+- 0 1261 1210"/>
                              <a:gd name="T7" fmla="*/ 1261 h 51"/>
                              <a:gd name="T8" fmla="+- 0 3190 3139"/>
                              <a:gd name="T9" fmla="*/ T8 w 51"/>
                              <a:gd name="T10" fmla="+- 0 1249 1210"/>
                              <a:gd name="T11" fmla="*/ 1249 h 51"/>
                              <a:gd name="T12" fmla="+- 0 3190 3139"/>
                              <a:gd name="T13" fmla="*/ T12 w 51"/>
                              <a:gd name="T14" fmla="+- 0 1235 1210"/>
                              <a:gd name="T15" fmla="*/ 1235 h 51"/>
                              <a:gd name="T16" fmla="+- 0 3190 3139"/>
                              <a:gd name="T17" fmla="*/ T16 w 51"/>
                              <a:gd name="T18" fmla="+- 0 1221 1210"/>
                              <a:gd name="T19" fmla="*/ 1221 h 51"/>
                              <a:gd name="T20" fmla="+- 0 3179 3139"/>
                              <a:gd name="T21" fmla="*/ T20 w 51"/>
                              <a:gd name="T22" fmla="+- 0 1210 1210"/>
                              <a:gd name="T23" fmla="*/ 1210 h 51"/>
                              <a:gd name="T24" fmla="+- 0 3164 3139"/>
                              <a:gd name="T25" fmla="*/ T24 w 51"/>
                              <a:gd name="T26" fmla="+- 0 1210 1210"/>
                              <a:gd name="T27" fmla="*/ 1210 h 51"/>
                              <a:gd name="T28" fmla="+- 0 3150 3139"/>
                              <a:gd name="T29" fmla="*/ T28 w 51"/>
                              <a:gd name="T30" fmla="+- 0 1210 1210"/>
                              <a:gd name="T31" fmla="*/ 1210 h 51"/>
                              <a:gd name="T32" fmla="+- 0 3139 3139"/>
                              <a:gd name="T33" fmla="*/ T32 w 51"/>
                              <a:gd name="T34" fmla="+- 0 1221 1210"/>
                              <a:gd name="T35" fmla="*/ 1221 h 51"/>
                              <a:gd name="T36" fmla="+- 0 3139 3139"/>
                              <a:gd name="T37" fmla="*/ T36 w 51"/>
                              <a:gd name="T38" fmla="+- 0 1235 1210"/>
                              <a:gd name="T39" fmla="*/ 1235 h 51"/>
                              <a:gd name="T40" fmla="+- 0 3139 3139"/>
                              <a:gd name="T41" fmla="*/ T40 w 51"/>
                              <a:gd name="T42" fmla="+- 0 1249 1210"/>
                              <a:gd name="T43" fmla="*/ 1249 h 51"/>
                              <a:gd name="T44" fmla="+- 0 3150 3139"/>
                              <a:gd name="T45" fmla="*/ T44 w 51"/>
                              <a:gd name="T46" fmla="+- 0 1261 1210"/>
                              <a:gd name="T47" fmla="*/ 1261 h 51"/>
                              <a:gd name="T48" fmla="+- 0 3164 3139"/>
                              <a:gd name="T49" fmla="*/ T48 w 51"/>
                              <a:gd name="T50" fmla="+- 0 1261 1210"/>
                              <a:gd name="T51" fmla="*/ 126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40" y="51"/>
                                </a:lnTo>
                                <a:lnTo>
                                  <a:pt x="51" y="39"/>
                                </a:lnTo>
                                <a:lnTo>
                                  <a:pt x="51" y="25"/>
                                </a:lnTo>
                                <a:lnTo>
                                  <a:pt x="51" y="11"/>
                                </a:lnTo>
                                <a:lnTo>
                                  <a:pt x="40"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2513"/>
                        <wps:cNvCnPr>
                          <a:cxnSpLocks noChangeShapeType="1"/>
                        </wps:cNvCnPr>
                        <wps:spPr bwMode="auto">
                          <a:xfrm>
                            <a:off x="2933" y="1236"/>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569" name="AutoShape 2512"/>
                        <wps:cNvSpPr>
                          <a:spLocks/>
                        </wps:cNvSpPr>
                        <wps:spPr bwMode="auto">
                          <a:xfrm>
                            <a:off x="2923" y="977"/>
                            <a:ext cx="252" cy="929"/>
                          </a:xfrm>
                          <a:custGeom>
                            <a:avLst/>
                            <a:gdLst>
                              <a:gd name="T0" fmla="+- 0 2943 2923"/>
                              <a:gd name="T1" fmla="*/ T0 w 252"/>
                              <a:gd name="T2" fmla="+- 0 977 977"/>
                              <a:gd name="T3" fmla="*/ 977 h 929"/>
                              <a:gd name="T4" fmla="+- 0 2923 2923"/>
                              <a:gd name="T5" fmla="*/ T4 w 252"/>
                              <a:gd name="T6" fmla="+- 0 977 977"/>
                              <a:gd name="T7" fmla="*/ 977 h 929"/>
                              <a:gd name="T8" fmla="+- 0 2923 2923"/>
                              <a:gd name="T9" fmla="*/ T8 w 252"/>
                              <a:gd name="T10" fmla="+- 0 1906 977"/>
                              <a:gd name="T11" fmla="*/ 1906 h 929"/>
                              <a:gd name="T12" fmla="+- 0 2943 2923"/>
                              <a:gd name="T13" fmla="*/ T12 w 252"/>
                              <a:gd name="T14" fmla="+- 0 1906 977"/>
                              <a:gd name="T15" fmla="*/ 1906 h 929"/>
                              <a:gd name="T16" fmla="+- 0 2943 2923"/>
                              <a:gd name="T17" fmla="*/ T16 w 252"/>
                              <a:gd name="T18" fmla="+- 0 977 977"/>
                              <a:gd name="T19" fmla="*/ 977 h 929"/>
                              <a:gd name="T20" fmla="+- 0 3175 2923"/>
                              <a:gd name="T21" fmla="*/ T20 w 252"/>
                              <a:gd name="T22" fmla="+- 0 1250 977"/>
                              <a:gd name="T23" fmla="*/ 1250 h 929"/>
                              <a:gd name="T24" fmla="+- 0 3155 2923"/>
                              <a:gd name="T25" fmla="*/ T24 w 252"/>
                              <a:gd name="T26" fmla="+- 0 1250 977"/>
                              <a:gd name="T27" fmla="*/ 1250 h 929"/>
                              <a:gd name="T28" fmla="+- 0 3155 2923"/>
                              <a:gd name="T29" fmla="*/ T28 w 252"/>
                              <a:gd name="T30" fmla="+- 0 1906 977"/>
                              <a:gd name="T31" fmla="*/ 1906 h 929"/>
                              <a:gd name="T32" fmla="+- 0 3175 2923"/>
                              <a:gd name="T33" fmla="*/ T32 w 252"/>
                              <a:gd name="T34" fmla="+- 0 1906 977"/>
                              <a:gd name="T35" fmla="*/ 1906 h 929"/>
                              <a:gd name="T36" fmla="+- 0 3175 2923"/>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0" name="Picture 25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2840"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1" name="Picture 25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3071"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572" name="AutoShape 2509"/>
                        <wps:cNvSpPr>
                          <a:spLocks/>
                        </wps:cNvSpPr>
                        <wps:spPr bwMode="auto">
                          <a:xfrm>
                            <a:off x="2858" y="1236"/>
                            <a:ext cx="306" cy="1739"/>
                          </a:xfrm>
                          <a:custGeom>
                            <a:avLst/>
                            <a:gdLst>
                              <a:gd name="T0" fmla="+- 0 3091 2859"/>
                              <a:gd name="T1" fmla="*/ T0 w 306"/>
                              <a:gd name="T2" fmla="+- 0 1937 1236"/>
                              <a:gd name="T3" fmla="*/ 1937 h 1739"/>
                              <a:gd name="T4" fmla="+- 0 3164 2859"/>
                              <a:gd name="T5" fmla="*/ T4 w 306"/>
                              <a:gd name="T6" fmla="+- 0 2120 1236"/>
                              <a:gd name="T7" fmla="*/ 2120 h 1739"/>
                              <a:gd name="T8" fmla="+- 0 3164 2859"/>
                              <a:gd name="T9" fmla="*/ T8 w 306"/>
                              <a:gd name="T10" fmla="+- 0 2975 1236"/>
                              <a:gd name="T11" fmla="*/ 2975 h 1739"/>
                              <a:gd name="T12" fmla="+- 0 2933 2859"/>
                              <a:gd name="T13" fmla="*/ T12 w 306"/>
                              <a:gd name="T14" fmla="+- 0 1236 1236"/>
                              <a:gd name="T15" fmla="*/ 1236 h 1739"/>
                              <a:gd name="T16" fmla="+- 0 2933 2859"/>
                              <a:gd name="T17" fmla="*/ T16 w 306"/>
                              <a:gd name="T18" fmla="+- 0 1906 1236"/>
                              <a:gd name="T19" fmla="*/ 1906 h 1739"/>
                              <a:gd name="T20" fmla="+- 0 2859 2859"/>
                              <a:gd name="T21" fmla="*/ T20 w 306"/>
                              <a:gd name="T22" fmla="+- 0 1937 1236"/>
                              <a:gd name="T23" fmla="*/ 1937 h 1739"/>
                              <a:gd name="T24" fmla="+- 0 2933 2859"/>
                              <a:gd name="T25" fmla="*/ T24 w 306"/>
                              <a:gd name="T26" fmla="+- 0 2120 1236"/>
                              <a:gd name="T27" fmla="*/ 2120 h 1739"/>
                              <a:gd name="T28" fmla="+- 0 2933 2859"/>
                              <a:gd name="T29" fmla="*/ T28 w 306"/>
                              <a:gd name="T30" fmla="+- 0 2555 1236"/>
                              <a:gd name="T31" fmla="*/ 2555 h 17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739">
                                <a:moveTo>
                                  <a:pt x="232" y="701"/>
                                </a:moveTo>
                                <a:lnTo>
                                  <a:pt x="305" y="884"/>
                                </a:lnTo>
                                <a:lnTo>
                                  <a:pt x="305" y="1739"/>
                                </a:lnTo>
                                <a:moveTo>
                                  <a:pt x="74" y="0"/>
                                </a:moveTo>
                                <a:lnTo>
                                  <a:pt x="74" y="670"/>
                                </a:lnTo>
                                <a:moveTo>
                                  <a:pt x="0" y="701"/>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AutoShape 2508"/>
                        <wps:cNvSpPr>
                          <a:spLocks/>
                        </wps:cNvSpPr>
                        <wps:spPr bwMode="auto">
                          <a:xfrm>
                            <a:off x="2923" y="977"/>
                            <a:ext cx="252" cy="929"/>
                          </a:xfrm>
                          <a:custGeom>
                            <a:avLst/>
                            <a:gdLst>
                              <a:gd name="T0" fmla="+- 0 2943 2923"/>
                              <a:gd name="T1" fmla="*/ T0 w 252"/>
                              <a:gd name="T2" fmla="+- 0 977 977"/>
                              <a:gd name="T3" fmla="*/ 977 h 929"/>
                              <a:gd name="T4" fmla="+- 0 2923 2923"/>
                              <a:gd name="T5" fmla="*/ T4 w 252"/>
                              <a:gd name="T6" fmla="+- 0 977 977"/>
                              <a:gd name="T7" fmla="*/ 977 h 929"/>
                              <a:gd name="T8" fmla="+- 0 2923 2923"/>
                              <a:gd name="T9" fmla="*/ T8 w 252"/>
                              <a:gd name="T10" fmla="+- 0 1906 977"/>
                              <a:gd name="T11" fmla="*/ 1906 h 929"/>
                              <a:gd name="T12" fmla="+- 0 2943 2923"/>
                              <a:gd name="T13" fmla="*/ T12 w 252"/>
                              <a:gd name="T14" fmla="+- 0 1906 977"/>
                              <a:gd name="T15" fmla="*/ 1906 h 929"/>
                              <a:gd name="T16" fmla="+- 0 2943 2923"/>
                              <a:gd name="T17" fmla="*/ T16 w 252"/>
                              <a:gd name="T18" fmla="+- 0 977 977"/>
                              <a:gd name="T19" fmla="*/ 977 h 929"/>
                              <a:gd name="T20" fmla="+- 0 3175 2923"/>
                              <a:gd name="T21" fmla="*/ T20 w 252"/>
                              <a:gd name="T22" fmla="+- 0 1250 977"/>
                              <a:gd name="T23" fmla="*/ 1250 h 929"/>
                              <a:gd name="T24" fmla="+- 0 3155 2923"/>
                              <a:gd name="T25" fmla="*/ T24 w 252"/>
                              <a:gd name="T26" fmla="+- 0 1250 977"/>
                              <a:gd name="T27" fmla="*/ 1250 h 929"/>
                              <a:gd name="T28" fmla="+- 0 3155 2923"/>
                              <a:gd name="T29" fmla="*/ T28 w 252"/>
                              <a:gd name="T30" fmla="+- 0 1906 977"/>
                              <a:gd name="T31" fmla="*/ 1906 h 929"/>
                              <a:gd name="T32" fmla="+- 0 3175 2923"/>
                              <a:gd name="T33" fmla="*/ T32 w 252"/>
                              <a:gd name="T34" fmla="+- 0 1906 977"/>
                              <a:gd name="T35" fmla="*/ 1906 h 929"/>
                              <a:gd name="T36" fmla="+- 0 3175 2923"/>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4" name="Picture 250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2840"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5" name="Picture 250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3071"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576" name="Freeform 2505"/>
                        <wps:cNvSpPr>
                          <a:spLocks/>
                        </wps:cNvSpPr>
                        <wps:spPr bwMode="auto">
                          <a:xfrm>
                            <a:off x="3585" y="945"/>
                            <a:ext cx="51" cy="51"/>
                          </a:xfrm>
                          <a:custGeom>
                            <a:avLst/>
                            <a:gdLst>
                              <a:gd name="T0" fmla="+- 0 3625 3585"/>
                              <a:gd name="T1" fmla="*/ T0 w 51"/>
                              <a:gd name="T2" fmla="+- 0 946 946"/>
                              <a:gd name="T3" fmla="*/ 946 h 51"/>
                              <a:gd name="T4" fmla="+- 0 3597 3585"/>
                              <a:gd name="T5" fmla="*/ T4 w 51"/>
                              <a:gd name="T6" fmla="+- 0 946 946"/>
                              <a:gd name="T7" fmla="*/ 946 h 51"/>
                              <a:gd name="T8" fmla="+- 0 3585 3585"/>
                              <a:gd name="T9" fmla="*/ T8 w 51"/>
                              <a:gd name="T10" fmla="+- 0 957 946"/>
                              <a:gd name="T11" fmla="*/ 957 h 51"/>
                              <a:gd name="T12" fmla="+- 0 3585 3585"/>
                              <a:gd name="T13" fmla="*/ T12 w 51"/>
                              <a:gd name="T14" fmla="+- 0 985 946"/>
                              <a:gd name="T15" fmla="*/ 985 h 51"/>
                              <a:gd name="T16" fmla="+- 0 3597 3585"/>
                              <a:gd name="T17" fmla="*/ T16 w 51"/>
                              <a:gd name="T18" fmla="+- 0 997 946"/>
                              <a:gd name="T19" fmla="*/ 997 h 51"/>
                              <a:gd name="T20" fmla="+- 0 3611 3585"/>
                              <a:gd name="T21" fmla="*/ T20 w 51"/>
                              <a:gd name="T22" fmla="+- 0 997 946"/>
                              <a:gd name="T23" fmla="*/ 997 h 51"/>
                              <a:gd name="T24" fmla="+- 0 3625 3585"/>
                              <a:gd name="T25" fmla="*/ T24 w 51"/>
                              <a:gd name="T26" fmla="+- 0 997 946"/>
                              <a:gd name="T27" fmla="*/ 997 h 51"/>
                              <a:gd name="T28" fmla="+- 0 3636 3585"/>
                              <a:gd name="T29" fmla="*/ T28 w 51"/>
                              <a:gd name="T30" fmla="+- 0 985 946"/>
                              <a:gd name="T31" fmla="*/ 985 h 51"/>
                              <a:gd name="T32" fmla="+- 0 3636 3585"/>
                              <a:gd name="T33" fmla="*/ T32 w 51"/>
                              <a:gd name="T34" fmla="+- 0 957 946"/>
                              <a:gd name="T35" fmla="*/ 957 h 51"/>
                              <a:gd name="T36" fmla="+- 0 3625 3585"/>
                              <a:gd name="T37" fmla="*/ T36 w 51"/>
                              <a:gd name="T38" fmla="+- 0 946 946"/>
                              <a:gd name="T39" fmla="*/ 94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504"/>
                        <wps:cNvSpPr>
                          <a:spLocks/>
                        </wps:cNvSpPr>
                        <wps:spPr bwMode="auto">
                          <a:xfrm>
                            <a:off x="3585" y="945"/>
                            <a:ext cx="51" cy="51"/>
                          </a:xfrm>
                          <a:custGeom>
                            <a:avLst/>
                            <a:gdLst>
                              <a:gd name="T0" fmla="+- 0 3611 3585"/>
                              <a:gd name="T1" fmla="*/ T0 w 51"/>
                              <a:gd name="T2" fmla="+- 0 997 946"/>
                              <a:gd name="T3" fmla="*/ 997 h 51"/>
                              <a:gd name="T4" fmla="+- 0 3625 3585"/>
                              <a:gd name="T5" fmla="*/ T4 w 51"/>
                              <a:gd name="T6" fmla="+- 0 997 946"/>
                              <a:gd name="T7" fmla="*/ 997 h 51"/>
                              <a:gd name="T8" fmla="+- 0 3636 3585"/>
                              <a:gd name="T9" fmla="*/ T8 w 51"/>
                              <a:gd name="T10" fmla="+- 0 985 946"/>
                              <a:gd name="T11" fmla="*/ 985 h 51"/>
                              <a:gd name="T12" fmla="+- 0 3636 3585"/>
                              <a:gd name="T13" fmla="*/ T12 w 51"/>
                              <a:gd name="T14" fmla="+- 0 971 946"/>
                              <a:gd name="T15" fmla="*/ 971 h 51"/>
                              <a:gd name="T16" fmla="+- 0 3636 3585"/>
                              <a:gd name="T17" fmla="*/ T16 w 51"/>
                              <a:gd name="T18" fmla="+- 0 957 946"/>
                              <a:gd name="T19" fmla="*/ 957 h 51"/>
                              <a:gd name="T20" fmla="+- 0 3625 3585"/>
                              <a:gd name="T21" fmla="*/ T20 w 51"/>
                              <a:gd name="T22" fmla="+- 0 946 946"/>
                              <a:gd name="T23" fmla="*/ 946 h 51"/>
                              <a:gd name="T24" fmla="+- 0 3611 3585"/>
                              <a:gd name="T25" fmla="*/ T24 w 51"/>
                              <a:gd name="T26" fmla="+- 0 946 946"/>
                              <a:gd name="T27" fmla="*/ 946 h 51"/>
                              <a:gd name="T28" fmla="+- 0 3597 3585"/>
                              <a:gd name="T29" fmla="*/ T28 w 51"/>
                              <a:gd name="T30" fmla="+- 0 946 946"/>
                              <a:gd name="T31" fmla="*/ 946 h 51"/>
                              <a:gd name="T32" fmla="+- 0 3585 3585"/>
                              <a:gd name="T33" fmla="*/ T32 w 51"/>
                              <a:gd name="T34" fmla="+- 0 957 946"/>
                              <a:gd name="T35" fmla="*/ 957 h 51"/>
                              <a:gd name="T36" fmla="+- 0 3585 3585"/>
                              <a:gd name="T37" fmla="*/ T36 w 51"/>
                              <a:gd name="T38" fmla="+- 0 971 946"/>
                              <a:gd name="T39" fmla="*/ 971 h 51"/>
                              <a:gd name="T40" fmla="+- 0 3585 3585"/>
                              <a:gd name="T41" fmla="*/ T40 w 51"/>
                              <a:gd name="T42" fmla="+- 0 985 946"/>
                              <a:gd name="T43" fmla="*/ 985 h 51"/>
                              <a:gd name="T44" fmla="+- 0 3597 3585"/>
                              <a:gd name="T45" fmla="*/ T44 w 51"/>
                              <a:gd name="T46" fmla="+- 0 997 946"/>
                              <a:gd name="T47" fmla="*/ 997 h 51"/>
                              <a:gd name="T48" fmla="+- 0 3611 3585"/>
                              <a:gd name="T49" fmla="*/ T48 w 51"/>
                              <a:gd name="T50" fmla="+- 0 997 946"/>
                              <a:gd name="T51" fmla="*/ 99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2503"/>
                        <wps:cNvSpPr>
                          <a:spLocks/>
                        </wps:cNvSpPr>
                        <wps:spPr bwMode="auto">
                          <a:xfrm>
                            <a:off x="3818" y="1209"/>
                            <a:ext cx="51" cy="51"/>
                          </a:xfrm>
                          <a:custGeom>
                            <a:avLst/>
                            <a:gdLst>
                              <a:gd name="T0" fmla="+- 0 3858 3818"/>
                              <a:gd name="T1" fmla="*/ T0 w 51"/>
                              <a:gd name="T2" fmla="+- 0 1210 1210"/>
                              <a:gd name="T3" fmla="*/ 1210 h 51"/>
                              <a:gd name="T4" fmla="+- 0 3829 3818"/>
                              <a:gd name="T5" fmla="*/ T4 w 51"/>
                              <a:gd name="T6" fmla="+- 0 1210 1210"/>
                              <a:gd name="T7" fmla="*/ 1210 h 51"/>
                              <a:gd name="T8" fmla="+- 0 3818 3818"/>
                              <a:gd name="T9" fmla="*/ T8 w 51"/>
                              <a:gd name="T10" fmla="+- 0 1221 1210"/>
                              <a:gd name="T11" fmla="*/ 1221 h 51"/>
                              <a:gd name="T12" fmla="+- 0 3818 3818"/>
                              <a:gd name="T13" fmla="*/ T12 w 51"/>
                              <a:gd name="T14" fmla="+- 0 1249 1210"/>
                              <a:gd name="T15" fmla="*/ 1249 h 51"/>
                              <a:gd name="T16" fmla="+- 0 3829 3818"/>
                              <a:gd name="T17" fmla="*/ T16 w 51"/>
                              <a:gd name="T18" fmla="+- 0 1261 1210"/>
                              <a:gd name="T19" fmla="*/ 1261 h 51"/>
                              <a:gd name="T20" fmla="+- 0 3844 3818"/>
                              <a:gd name="T21" fmla="*/ T20 w 51"/>
                              <a:gd name="T22" fmla="+- 0 1261 1210"/>
                              <a:gd name="T23" fmla="*/ 1261 h 51"/>
                              <a:gd name="T24" fmla="+- 0 3858 3818"/>
                              <a:gd name="T25" fmla="*/ T24 w 51"/>
                              <a:gd name="T26" fmla="+- 0 1261 1210"/>
                              <a:gd name="T27" fmla="*/ 1261 h 51"/>
                              <a:gd name="T28" fmla="+- 0 3869 3818"/>
                              <a:gd name="T29" fmla="*/ T28 w 51"/>
                              <a:gd name="T30" fmla="+- 0 1249 1210"/>
                              <a:gd name="T31" fmla="*/ 1249 h 51"/>
                              <a:gd name="T32" fmla="+- 0 3869 3818"/>
                              <a:gd name="T33" fmla="*/ T32 w 51"/>
                              <a:gd name="T34" fmla="+- 0 1221 1210"/>
                              <a:gd name="T35" fmla="*/ 1221 h 51"/>
                              <a:gd name="T36" fmla="+- 0 3858 3818"/>
                              <a:gd name="T37" fmla="*/ T36 w 51"/>
                              <a:gd name="T38" fmla="+- 0 1210 1210"/>
                              <a:gd name="T39" fmla="*/ 12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1"/>
                                </a:lnTo>
                                <a:lnTo>
                                  <a:pt x="0" y="39"/>
                                </a:lnTo>
                                <a:lnTo>
                                  <a:pt x="11"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502"/>
                        <wps:cNvSpPr>
                          <a:spLocks/>
                        </wps:cNvSpPr>
                        <wps:spPr bwMode="auto">
                          <a:xfrm>
                            <a:off x="3818" y="1209"/>
                            <a:ext cx="51" cy="51"/>
                          </a:xfrm>
                          <a:custGeom>
                            <a:avLst/>
                            <a:gdLst>
                              <a:gd name="T0" fmla="+- 0 3844 3818"/>
                              <a:gd name="T1" fmla="*/ T0 w 51"/>
                              <a:gd name="T2" fmla="+- 0 1261 1210"/>
                              <a:gd name="T3" fmla="*/ 1261 h 51"/>
                              <a:gd name="T4" fmla="+- 0 3858 3818"/>
                              <a:gd name="T5" fmla="*/ T4 w 51"/>
                              <a:gd name="T6" fmla="+- 0 1261 1210"/>
                              <a:gd name="T7" fmla="*/ 1261 h 51"/>
                              <a:gd name="T8" fmla="+- 0 3869 3818"/>
                              <a:gd name="T9" fmla="*/ T8 w 51"/>
                              <a:gd name="T10" fmla="+- 0 1249 1210"/>
                              <a:gd name="T11" fmla="*/ 1249 h 51"/>
                              <a:gd name="T12" fmla="+- 0 3869 3818"/>
                              <a:gd name="T13" fmla="*/ T12 w 51"/>
                              <a:gd name="T14" fmla="+- 0 1235 1210"/>
                              <a:gd name="T15" fmla="*/ 1235 h 51"/>
                              <a:gd name="T16" fmla="+- 0 3869 3818"/>
                              <a:gd name="T17" fmla="*/ T16 w 51"/>
                              <a:gd name="T18" fmla="+- 0 1221 1210"/>
                              <a:gd name="T19" fmla="*/ 1221 h 51"/>
                              <a:gd name="T20" fmla="+- 0 3858 3818"/>
                              <a:gd name="T21" fmla="*/ T20 w 51"/>
                              <a:gd name="T22" fmla="+- 0 1210 1210"/>
                              <a:gd name="T23" fmla="*/ 1210 h 51"/>
                              <a:gd name="T24" fmla="+- 0 3844 3818"/>
                              <a:gd name="T25" fmla="*/ T24 w 51"/>
                              <a:gd name="T26" fmla="+- 0 1210 1210"/>
                              <a:gd name="T27" fmla="*/ 1210 h 51"/>
                              <a:gd name="T28" fmla="+- 0 3829 3818"/>
                              <a:gd name="T29" fmla="*/ T28 w 51"/>
                              <a:gd name="T30" fmla="+- 0 1210 1210"/>
                              <a:gd name="T31" fmla="*/ 1210 h 51"/>
                              <a:gd name="T32" fmla="+- 0 3818 3818"/>
                              <a:gd name="T33" fmla="*/ T32 w 51"/>
                              <a:gd name="T34" fmla="+- 0 1221 1210"/>
                              <a:gd name="T35" fmla="*/ 1221 h 51"/>
                              <a:gd name="T36" fmla="+- 0 3818 3818"/>
                              <a:gd name="T37" fmla="*/ T36 w 51"/>
                              <a:gd name="T38" fmla="+- 0 1235 1210"/>
                              <a:gd name="T39" fmla="*/ 1235 h 51"/>
                              <a:gd name="T40" fmla="+- 0 3818 3818"/>
                              <a:gd name="T41" fmla="*/ T40 w 51"/>
                              <a:gd name="T42" fmla="+- 0 1249 1210"/>
                              <a:gd name="T43" fmla="*/ 1249 h 51"/>
                              <a:gd name="T44" fmla="+- 0 3829 3818"/>
                              <a:gd name="T45" fmla="*/ T44 w 51"/>
                              <a:gd name="T46" fmla="+- 0 1261 1210"/>
                              <a:gd name="T47" fmla="*/ 1261 h 51"/>
                              <a:gd name="T48" fmla="+- 0 3844 3818"/>
                              <a:gd name="T49" fmla="*/ T48 w 51"/>
                              <a:gd name="T50" fmla="+- 0 1261 1210"/>
                              <a:gd name="T51" fmla="*/ 126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1" y="0"/>
                                </a:lnTo>
                                <a:lnTo>
                                  <a:pt x="0" y="11"/>
                                </a:lnTo>
                                <a:lnTo>
                                  <a:pt x="0" y="25"/>
                                </a:lnTo>
                                <a:lnTo>
                                  <a:pt x="0" y="39"/>
                                </a:lnTo>
                                <a:lnTo>
                                  <a:pt x="11"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Line 2501"/>
                        <wps:cNvCnPr>
                          <a:cxnSpLocks noChangeShapeType="1"/>
                        </wps:cNvCnPr>
                        <wps:spPr bwMode="auto">
                          <a:xfrm>
                            <a:off x="3612" y="1236"/>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581" name="AutoShape 2500"/>
                        <wps:cNvSpPr>
                          <a:spLocks/>
                        </wps:cNvSpPr>
                        <wps:spPr bwMode="auto">
                          <a:xfrm>
                            <a:off x="3602" y="977"/>
                            <a:ext cx="252" cy="929"/>
                          </a:xfrm>
                          <a:custGeom>
                            <a:avLst/>
                            <a:gdLst>
                              <a:gd name="T0" fmla="+- 0 3622 3602"/>
                              <a:gd name="T1" fmla="*/ T0 w 252"/>
                              <a:gd name="T2" fmla="+- 0 977 977"/>
                              <a:gd name="T3" fmla="*/ 977 h 929"/>
                              <a:gd name="T4" fmla="+- 0 3602 3602"/>
                              <a:gd name="T5" fmla="*/ T4 w 252"/>
                              <a:gd name="T6" fmla="+- 0 977 977"/>
                              <a:gd name="T7" fmla="*/ 977 h 929"/>
                              <a:gd name="T8" fmla="+- 0 3602 3602"/>
                              <a:gd name="T9" fmla="*/ T8 w 252"/>
                              <a:gd name="T10" fmla="+- 0 1906 977"/>
                              <a:gd name="T11" fmla="*/ 1906 h 929"/>
                              <a:gd name="T12" fmla="+- 0 3622 3602"/>
                              <a:gd name="T13" fmla="*/ T12 w 252"/>
                              <a:gd name="T14" fmla="+- 0 1906 977"/>
                              <a:gd name="T15" fmla="*/ 1906 h 929"/>
                              <a:gd name="T16" fmla="+- 0 3622 3602"/>
                              <a:gd name="T17" fmla="*/ T16 w 252"/>
                              <a:gd name="T18" fmla="+- 0 977 977"/>
                              <a:gd name="T19" fmla="*/ 977 h 929"/>
                              <a:gd name="T20" fmla="+- 0 3854 3602"/>
                              <a:gd name="T21" fmla="*/ T20 w 252"/>
                              <a:gd name="T22" fmla="+- 0 1250 977"/>
                              <a:gd name="T23" fmla="*/ 1250 h 929"/>
                              <a:gd name="T24" fmla="+- 0 3834 3602"/>
                              <a:gd name="T25" fmla="*/ T24 w 252"/>
                              <a:gd name="T26" fmla="+- 0 1250 977"/>
                              <a:gd name="T27" fmla="*/ 1250 h 929"/>
                              <a:gd name="T28" fmla="+- 0 3834 3602"/>
                              <a:gd name="T29" fmla="*/ T28 w 252"/>
                              <a:gd name="T30" fmla="+- 0 1906 977"/>
                              <a:gd name="T31" fmla="*/ 1906 h 929"/>
                              <a:gd name="T32" fmla="+- 0 3854 3602"/>
                              <a:gd name="T33" fmla="*/ T32 w 252"/>
                              <a:gd name="T34" fmla="+- 0 1906 977"/>
                              <a:gd name="T35" fmla="*/ 1906 h 929"/>
                              <a:gd name="T36" fmla="+- 0 3854 3602"/>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2" name="Picture 249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3520"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3" name="Picture 2498"/>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3750"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584" name="AutoShape 2497"/>
                        <wps:cNvSpPr>
                          <a:spLocks/>
                        </wps:cNvSpPr>
                        <wps:spPr bwMode="auto">
                          <a:xfrm>
                            <a:off x="3537" y="1236"/>
                            <a:ext cx="306" cy="1739"/>
                          </a:xfrm>
                          <a:custGeom>
                            <a:avLst/>
                            <a:gdLst>
                              <a:gd name="T0" fmla="+- 0 3770 3538"/>
                              <a:gd name="T1" fmla="*/ T0 w 306"/>
                              <a:gd name="T2" fmla="+- 0 1937 1236"/>
                              <a:gd name="T3" fmla="*/ 1937 h 1739"/>
                              <a:gd name="T4" fmla="+- 0 3843 3538"/>
                              <a:gd name="T5" fmla="*/ T4 w 306"/>
                              <a:gd name="T6" fmla="+- 0 2120 1236"/>
                              <a:gd name="T7" fmla="*/ 2120 h 1739"/>
                              <a:gd name="T8" fmla="+- 0 3843 3538"/>
                              <a:gd name="T9" fmla="*/ T8 w 306"/>
                              <a:gd name="T10" fmla="+- 0 2975 1236"/>
                              <a:gd name="T11" fmla="*/ 2975 h 1739"/>
                              <a:gd name="T12" fmla="+- 0 3612 3538"/>
                              <a:gd name="T13" fmla="*/ T12 w 306"/>
                              <a:gd name="T14" fmla="+- 0 1236 1236"/>
                              <a:gd name="T15" fmla="*/ 1236 h 1739"/>
                              <a:gd name="T16" fmla="+- 0 3612 3538"/>
                              <a:gd name="T17" fmla="*/ T16 w 306"/>
                              <a:gd name="T18" fmla="+- 0 1906 1236"/>
                              <a:gd name="T19" fmla="*/ 1906 h 1739"/>
                              <a:gd name="T20" fmla="+- 0 3538 3538"/>
                              <a:gd name="T21" fmla="*/ T20 w 306"/>
                              <a:gd name="T22" fmla="+- 0 1937 1236"/>
                              <a:gd name="T23" fmla="*/ 1937 h 1739"/>
                              <a:gd name="T24" fmla="+- 0 3612 3538"/>
                              <a:gd name="T25" fmla="*/ T24 w 306"/>
                              <a:gd name="T26" fmla="+- 0 2120 1236"/>
                              <a:gd name="T27" fmla="*/ 2120 h 1739"/>
                              <a:gd name="T28" fmla="+- 0 3612 3538"/>
                              <a:gd name="T29" fmla="*/ T28 w 306"/>
                              <a:gd name="T30" fmla="+- 0 2555 1236"/>
                              <a:gd name="T31" fmla="*/ 2555 h 17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739">
                                <a:moveTo>
                                  <a:pt x="232" y="701"/>
                                </a:moveTo>
                                <a:lnTo>
                                  <a:pt x="305" y="884"/>
                                </a:lnTo>
                                <a:lnTo>
                                  <a:pt x="305" y="1739"/>
                                </a:lnTo>
                                <a:moveTo>
                                  <a:pt x="74" y="0"/>
                                </a:moveTo>
                                <a:lnTo>
                                  <a:pt x="74" y="670"/>
                                </a:lnTo>
                                <a:moveTo>
                                  <a:pt x="0" y="701"/>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AutoShape 2496"/>
                        <wps:cNvSpPr>
                          <a:spLocks/>
                        </wps:cNvSpPr>
                        <wps:spPr bwMode="auto">
                          <a:xfrm>
                            <a:off x="3602" y="977"/>
                            <a:ext cx="252" cy="929"/>
                          </a:xfrm>
                          <a:custGeom>
                            <a:avLst/>
                            <a:gdLst>
                              <a:gd name="T0" fmla="+- 0 3622 3602"/>
                              <a:gd name="T1" fmla="*/ T0 w 252"/>
                              <a:gd name="T2" fmla="+- 0 977 977"/>
                              <a:gd name="T3" fmla="*/ 977 h 929"/>
                              <a:gd name="T4" fmla="+- 0 3602 3602"/>
                              <a:gd name="T5" fmla="*/ T4 w 252"/>
                              <a:gd name="T6" fmla="+- 0 977 977"/>
                              <a:gd name="T7" fmla="*/ 977 h 929"/>
                              <a:gd name="T8" fmla="+- 0 3602 3602"/>
                              <a:gd name="T9" fmla="*/ T8 w 252"/>
                              <a:gd name="T10" fmla="+- 0 1906 977"/>
                              <a:gd name="T11" fmla="*/ 1906 h 929"/>
                              <a:gd name="T12" fmla="+- 0 3622 3602"/>
                              <a:gd name="T13" fmla="*/ T12 w 252"/>
                              <a:gd name="T14" fmla="+- 0 1906 977"/>
                              <a:gd name="T15" fmla="*/ 1906 h 929"/>
                              <a:gd name="T16" fmla="+- 0 3622 3602"/>
                              <a:gd name="T17" fmla="*/ T16 w 252"/>
                              <a:gd name="T18" fmla="+- 0 977 977"/>
                              <a:gd name="T19" fmla="*/ 977 h 929"/>
                              <a:gd name="T20" fmla="+- 0 3854 3602"/>
                              <a:gd name="T21" fmla="*/ T20 w 252"/>
                              <a:gd name="T22" fmla="+- 0 1250 977"/>
                              <a:gd name="T23" fmla="*/ 1250 h 929"/>
                              <a:gd name="T24" fmla="+- 0 3834 3602"/>
                              <a:gd name="T25" fmla="*/ T24 w 252"/>
                              <a:gd name="T26" fmla="+- 0 1250 977"/>
                              <a:gd name="T27" fmla="*/ 1250 h 929"/>
                              <a:gd name="T28" fmla="+- 0 3834 3602"/>
                              <a:gd name="T29" fmla="*/ T28 w 252"/>
                              <a:gd name="T30" fmla="+- 0 1906 977"/>
                              <a:gd name="T31" fmla="*/ 1906 h 929"/>
                              <a:gd name="T32" fmla="+- 0 3854 3602"/>
                              <a:gd name="T33" fmla="*/ T32 w 252"/>
                              <a:gd name="T34" fmla="+- 0 1906 977"/>
                              <a:gd name="T35" fmla="*/ 1906 h 929"/>
                              <a:gd name="T36" fmla="+- 0 3854 3602"/>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6" name="Picture 249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3520"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7" name="Picture 249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3750"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588" name="Freeform 2493"/>
                        <wps:cNvSpPr>
                          <a:spLocks/>
                        </wps:cNvSpPr>
                        <wps:spPr bwMode="auto">
                          <a:xfrm>
                            <a:off x="4264" y="945"/>
                            <a:ext cx="51" cy="51"/>
                          </a:xfrm>
                          <a:custGeom>
                            <a:avLst/>
                            <a:gdLst>
                              <a:gd name="T0" fmla="+- 0 4304 4265"/>
                              <a:gd name="T1" fmla="*/ T0 w 51"/>
                              <a:gd name="T2" fmla="+- 0 946 946"/>
                              <a:gd name="T3" fmla="*/ 946 h 51"/>
                              <a:gd name="T4" fmla="+- 0 4276 4265"/>
                              <a:gd name="T5" fmla="*/ T4 w 51"/>
                              <a:gd name="T6" fmla="+- 0 946 946"/>
                              <a:gd name="T7" fmla="*/ 946 h 51"/>
                              <a:gd name="T8" fmla="+- 0 4265 4265"/>
                              <a:gd name="T9" fmla="*/ T8 w 51"/>
                              <a:gd name="T10" fmla="+- 0 957 946"/>
                              <a:gd name="T11" fmla="*/ 957 h 51"/>
                              <a:gd name="T12" fmla="+- 0 4265 4265"/>
                              <a:gd name="T13" fmla="*/ T12 w 51"/>
                              <a:gd name="T14" fmla="+- 0 985 946"/>
                              <a:gd name="T15" fmla="*/ 985 h 51"/>
                              <a:gd name="T16" fmla="+- 0 4276 4265"/>
                              <a:gd name="T17" fmla="*/ T16 w 51"/>
                              <a:gd name="T18" fmla="+- 0 997 946"/>
                              <a:gd name="T19" fmla="*/ 997 h 51"/>
                              <a:gd name="T20" fmla="+- 0 4290 4265"/>
                              <a:gd name="T21" fmla="*/ T20 w 51"/>
                              <a:gd name="T22" fmla="+- 0 997 946"/>
                              <a:gd name="T23" fmla="*/ 997 h 51"/>
                              <a:gd name="T24" fmla="+- 0 4304 4265"/>
                              <a:gd name="T25" fmla="*/ T24 w 51"/>
                              <a:gd name="T26" fmla="+- 0 997 946"/>
                              <a:gd name="T27" fmla="*/ 997 h 51"/>
                              <a:gd name="T28" fmla="+- 0 4315 4265"/>
                              <a:gd name="T29" fmla="*/ T28 w 51"/>
                              <a:gd name="T30" fmla="+- 0 985 946"/>
                              <a:gd name="T31" fmla="*/ 985 h 51"/>
                              <a:gd name="T32" fmla="+- 0 4315 4265"/>
                              <a:gd name="T33" fmla="*/ T32 w 51"/>
                              <a:gd name="T34" fmla="+- 0 957 946"/>
                              <a:gd name="T35" fmla="*/ 957 h 51"/>
                              <a:gd name="T36" fmla="+- 0 4304 4265"/>
                              <a:gd name="T37" fmla="*/ T36 w 51"/>
                              <a:gd name="T38" fmla="+- 0 946 946"/>
                              <a:gd name="T39" fmla="*/ 94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492"/>
                        <wps:cNvSpPr>
                          <a:spLocks/>
                        </wps:cNvSpPr>
                        <wps:spPr bwMode="auto">
                          <a:xfrm>
                            <a:off x="4264" y="945"/>
                            <a:ext cx="51" cy="51"/>
                          </a:xfrm>
                          <a:custGeom>
                            <a:avLst/>
                            <a:gdLst>
                              <a:gd name="T0" fmla="+- 0 4290 4265"/>
                              <a:gd name="T1" fmla="*/ T0 w 51"/>
                              <a:gd name="T2" fmla="+- 0 997 946"/>
                              <a:gd name="T3" fmla="*/ 997 h 51"/>
                              <a:gd name="T4" fmla="+- 0 4304 4265"/>
                              <a:gd name="T5" fmla="*/ T4 w 51"/>
                              <a:gd name="T6" fmla="+- 0 997 946"/>
                              <a:gd name="T7" fmla="*/ 997 h 51"/>
                              <a:gd name="T8" fmla="+- 0 4315 4265"/>
                              <a:gd name="T9" fmla="*/ T8 w 51"/>
                              <a:gd name="T10" fmla="+- 0 985 946"/>
                              <a:gd name="T11" fmla="*/ 985 h 51"/>
                              <a:gd name="T12" fmla="+- 0 4315 4265"/>
                              <a:gd name="T13" fmla="*/ T12 w 51"/>
                              <a:gd name="T14" fmla="+- 0 971 946"/>
                              <a:gd name="T15" fmla="*/ 971 h 51"/>
                              <a:gd name="T16" fmla="+- 0 4315 4265"/>
                              <a:gd name="T17" fmla="*/ T16 w 51"/>
                              <a:gd name="T18" fmla="+- 0 957 946"/>
                              <a:gd name="T19" fmla="*/ 957 h 51"/>
                              <a:gd name="T20" fmla="+- 0 4304 4265"/>
                              <a:gd name="T21" fmla="*/ T20 w 51"/>
                              <a:gd name="T22" fmla="+- 0 946 946"/>
                              <a:gd name="T23" fmla="*/ 946 h 51"/>
                              <a:gd name="T24" fmla="+- 0 4290 4265"/>
                              <a:gd name="T25" fmla="*/ T24 w 51"/>
                              <a:gd name="T26" fmla="+- 0 946 946"/>
                              <a:gd name="T27" fmla="*/ 946 h 51"/>
                              <a:gd name="T28" fmla="+- 0 4276 4265"/>
                              <a:gd name="T29" fmla="*/ T28 w 51"/>
                              <a:gd name="T30" fmla="+- 0 946 946"/>
                              <a:gd name="T31" fmla="*/ 946 h 51"/>
                              <a:gd name="T32" fmla="+- 0 4265 4265"/>
                              <a:gd name="T33" fmla="*/ T32 w 51"/>
                              <a:gd name="T34" fmla="+- 0 957 946"/>
                              <a:gd name="T35" fmla="*/ 957 h 51"/>
                              <a:gd name="T36" fmla="+- 0 4265 4265"/>
                              <a:gd name="T37" fmla="*/ T36 w 51"/>
                              <a:gd name="T38" fmla="+- 0 971 946"/>
                              <a:gd name="T39" fmla="*/ 971 h 51"/>
                              <a:gd name="T40" fmla="+- 0 4265 4265"/>
                              <a:gd name="T41" fmla="*/ T40 w 51"/>
                              <a:gd name="T42" fmla="+- 0 985 946"/>
                              <a:gd name="T43" fmla="*/ 985 h 51"/>
                              <a:gd name="T44" fmla="+- 0 4276 4265"/>
                              <a:gd name="T45" fmla="*/ T44 w 51"/>
                              <a:gd name="T46" fmla="+- 0 997 946"/>
                              <a:gd name="T47" fmla="*/ 997 h 51"/>
                              <a:gd name="T48" fmla="+- 0 4290 4265"/>
                              <a:gd name="T49" fmla="*/ T48 w 51"/>
                              <a:gd name="T50" fmla="+- 0 997 946"/>
                              <a:gd name="T51" fmla="*/ 99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2491"/>
                        <wps:cNvSpPr>
                          <a:spLocks/>
                        </wps:cNvSpPr>
                        <wps:spPr bwMode="auto">
                          <a:xfrm>
                            <a:off x="4497" y="1209"/>
                            <a:ext cx="51" cy="51"/>
                          </a:xfrm>
                          <a:custGeom>
                            <a:avLst/>
                            <a:gdLst>
                              <a:gd name="T0" fmla="+- 0 4537 4497"/>
                              <a:gd name="T1" fmla="*/ T0 w 51"/>
                              <a:gd name="T2" fmla="+- 0 1210 1210"/>
                              <a:gd name="T3" fmla="*/ 1210 h 51"/>
                              <a:gd name="T4" fmla="+- 0 4509 4497"/>
                              <a:gd name="T5" fmla="*/ T4 w 51"/>
                              <a:gd name="T6" fmla="+- 0 1210 1210"/>
                              <a:gd name="T7" fmla="*/ 1210 h 51"/>
                              <a:gd name="T8" fmla="+- 0 4497 4497"/>
                              <a:gd name="T9" fmla="*/ T8 w 51"/>
                              <a:gd name="T10" fmla="+- 0 1221 1210"/>
                              <a:gd name="T11" fmla="*/ 1221 h 51"/>
                              <a:gd name="T12" fmla="+- 0 4497 4497"/>
                              <a:gd name="T13" fmla="*/ T12 w 51"/>
                              <a:gd name="T14" fmla="+- 0 1249 1210"/>
                              <a:gd name="T15" fmla="*/ 1249 h 51"/>
                              <a:gd name="T16" fmla="+- 0 4509 4497"/>
                              <a:gd name="T17" fmla="*/ T16 w 51"/>
                              <a:gd name="T18" fmla="+- 0 1261 1210"/>
                              <a:gd name="T19" fmla="*/ 1261 h 51"/>
                              <a:gd name="T20" fmla="+- 0 4523 4497"/>
                              <a:gd name="T21" fmla="*/ T20 w 51"/>
                              <a:gd name="T22" fmla="+- 0 1261 1210"/>
                              <a:gd name="T23" fmla="*/ 1261 h 51"/>
                              <a:gd name="T24" fmla="+- 0 4537 4497"/>
                              <a:gd name="T25" fmla="*/ T24 w 51"/>
                              <a:gd name="T26" fmla="+- 0 1261 1210"/>
                              <a:gd name="T27" fmla="*/ 1261 h 51"/>
                              <a:gd name="T28" fmla="+- 0 4548 4497"/>
                              <a:gd name="T29" fmla="*/ T28 w 51"/>
                              <a:gd name="T30" fmla="+- 0 1249 1210"/>
                              <a:gd name="T31" fmla="*/ 1249 h 51"/>
                              <a:gd name="T32" fmla="+- 0 4548 4497"/>
                              <a:gd name="T33" fmla="*/ T32 w 51"/>
                              <a:gd name="T34" fmla="+- 0 1221 1210"/>
                              <a:gd name="T35" fmla="*/ 1221 h 51"/>
                              <a:gd name="T36" fmla="+- 0 4537 4497"/>
                              <a:gd name="T37" fmla="*/ T36 w 51"/>
                              <a:gd name="T38" fmla="+- 0 1210 1210"/>
                              <a:gd name="T39" fmla="*/ 12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490"/>
                        <wps:cNvSpPr>
                          <a:spLocks/>
                        </wps:cNvSpPr>
                        <wps:spPr bwMode="auto">
                          <a:xfrm>
                            <a:off x="4497" y="1209"/>
                            <a:ext cx="51" cy="51"/>
                          </a:xfrm>
                          <a:custGeom>
                            <a:avLst/>
                            <a:gdLst>
                              <a:gd name="T0" fmla="+- 0 4523 4497"/>
                              <a:gd name="T1" fmla="*/ T0 w 51"/>
                              <a:gd name="T2" fmla="+- 0 1261 1210"/>
                              <a:gd name="T3" fmla="*/ 1261 h 51"/>
                              <a:gd name="T4" fmla="+- 0 4537 4497"/>
                              <a:gd name="T5" fmla="*/ T4 w 51"/>
                              <a:gd name="T6" fmla="+- 0 1261 1210"/>
                              <a:gd name="T7" fmla="*/ 1261 h 51"/>
                              <a:gd name="T8" fmla="+- 0 4548 4497"/>
                              <a:gd name="T9" fmla="*/ T8 w 51"/>
                              <a:gd name="T10" fmla="+- 0 1249 1210"/>
                              <a:gd name="T11" fmla="*/ 1249 h 51"/>
                              <a:gd name="T12" fmla="+- 0 4548 4497"/>
                              <a:gd name="T13" fmla="*/ T12 w 51"/>
                              <a:gd name="T14" fmla="+- 0 1235 1210"/>
                              <a:gd name="T15" fmla="*/ 1235 h 51"/>
                              <a:gd name="T16" fmla="+- 0 4548 4497"/>
                              <a:gd name="T17" fmla="*/ T16 w 51"/>
                              <a:gd name="T18" fmla="+- 0 1221 1210"/>
                              <a:gd name="T19" fmla="*/ 1221 h 51"/>
                              <a:gd name="T20" fmla="+- 0 4537 4497"/>
                              <a:gd name="T21" fmla="*/ T20 w 51"/>
                              <a:gd name="T22" fmla="+- 0 1210 1210"/>
                              <a:gd name="T23" fmla="*/ 1210 h 51"/>
                              <a:gd name="T24" fmla="+- 0 4523 4497"/>
                              <a:gd name="T25" fmla="*/ T24 w 51"/>
                              <a:gd name="T26" fmla="+- 0 1210 1210"/>
                              <a:gd name="T27" fmla="*/ 1210 h 51"/>
                              <a:gd name="T28" fmla="+- 0 4509 4497"/>
                              <a:gd name="T29" fmla="*/ T28 w 51"/>
                              <a:gd name="T30" fmla="+- 0 1210 1210"/>
                              <a:gd name="T31" fmla="*/ 1210 h 51"/>
                              <a:gd name="T32" fmla="+- 0 4497 4497"/>
                              <a:gd name="T33" fmla="*/ T32 w 51"/>
                              <a:gd name="T34" fmla="+- 0 1221 1210"/>
                              <a:gd name="T35" fmla="*/ 1221 h 51"/>
                              <a:gd name="T36" fmla="+- 0 4497 4497"/>
                              <a:gd name="T37" fmla="*/ T36 w 51"/>
                              <a:gd name="T38" fmla="+- 0 1235 1210"/>
                              <a:gd name="T39" fmla="*/ 1235 h 51"/>
                              <a:gd name="T40" fmla="+- 0 4497 4497"/>
                              <a:gd name="T41" fmla="*/ T40 w 51"/>
                              <a:gd name="T42" fmla="+- 0 1249 1210"/>
                              <a:gd name="T43" fmla="*/ 1249 h 51"/>
                              <a:gd name="T44" fmla="+- 0 4509 4497"/>
                              <a:gd name="T45" fmla="*/ T44 w 51"/>
                              <a:gd name="T46" fmla="+- 0 1261 1210"/>
                              <a:gd name="T47" fmla="*/ 1261 h 51"/>
                              <a:gd name="T48" fmla="+- 0 4523 4497"/>
                              <a:gd name="T49" fmla="*/ T48 w 51"/>
                              <a:gd name="T50" fmla="+- 0 1261 1210"/>
                              <a:gd name="T51" fmla="*/ 126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Line 2489"/>
                        <wps:cNvCnPr>
                          <a:cxnSpLocks noChangeShapeType="1"/>
                        </wps:cNvCnPr>
                        <wps:spPr bwMode="auto">
                          <a:xfrm>
                            <a:off x="4291" y="1236"/>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593" name="AutoShape 2488"/>
                        <wps:cNvSpPr>
                          <a:spLocks/>
                        </wps:cNvSpPr>
                        <wps:spPr bwMode="auto">
                          <a:xfrm>
                            <a:off x="4281" y="977"/>
                            <a:ext cx="252" cy="929"/>
                          </a:xfrm>
                          <a:custGeom>
                            <a:avLst/>
                            <a:gdLst>
                              <a:gd name="T0" fmla="+- 0 4301 4281"/>
                              <a:gd name="T1" fmla="*/ T0 w 252"/>
                              <a:gd name="T2" fmla="+- 0 977 977"/>
                              <a:gd name="T3" fmla="*/ 977 h 929"/>
                              <a:gd name="T4" fmla="+- 0 4281 4281"/>
                              <a:gd name="T5" fmla="*/ T4 w 252"/>
                              <a:gd name="T6" fmla="+- 0 977 977"/>
                              <a:gd name="T7" fmla="*/ 977 h 929"/>
                              <a:gd name="T8" fmla="+- 0 4281 4281"/>
                              <a:gd name="T9" fmla="*/ T8 w 252"/>
                              <a:gd name="T10" fmla="+- 0 1906 977"/>
                              <a:gd name="T11" fmla="*/ 1906 h 929"/>
                              <a:gd name="T12" fmla="+- 0 4301 4281"/>
                              <a:gd name="T13" fmla="*/ T12 w 252"/>
                              <a:gd name="T14" fmla="+- 0 1906 977"/>
                              <a:gd name="T15" fmla="*/ 1906 h 929"/>
                              <a:gd name="T16" fmla="+- 0 4301 4281"/>
                              <a:gd name="T17" fmla="*/ T16 w 252"/>
                              <a:gd name="T18" fmla="+- 0 977 977"/>
                              <a:gd name="T19" fmla="*/ 977 h 929"/>
                              <a:gd name="T20" fmla="+- 0 4533 4281"/>
                              <a:gd name="T21" fmla="*/ T20 w 252"/>
                              <a:gd name="T22" fmla="+- 0 1250 977"/>
                              <a:gd name="T23" fmla="*/ 1250 h 929"/>
                              <a:gd name="T24" fmla="+- 0 4513 4281"/>
                              <a:gd name="T25" fmla="*/ T24 w 252"/>
                              <a:gd name="T26" fmla="+- 0 1250 977"/>
                              <a:gd name="T27" fmla="*/ 1250 h 929"/>
                              <a:gd name="T28" fmla="+- 0 4513 4281"/>
                              <a:gd name="T29" fmla="*/ T28 w 252"/>
                              <a:gd name="T30" fmla="+- 0 1906 977"/>
                              <a:gd name="T31" fmla="*/ 1906 h 929"/>
                              <a:gd name="T32" fmla="+- 0 4533 4281"/>
                              <a:gd name="T33" fmla="*/ T32 w 252"/>
                              <a:gd name="T34" fmla="+- 0 1906 977"/>
                              <a:gd name="T35" fmla="*/ 1906 h 929"/>
                              <a:gd name="T36" fmla="+- 0 4533 4281"/>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4" name="Picture 248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4199"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5" name="Picture 248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4429"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596" name="AutoShape 2485"/>
                        <wps:cNvSpPr>
                          <a:spLocks/>
                        </wps:cNvSpPr>
                        <wps:spPr bwMode="auto">
                          <a:xfrm>
                            <a:off x="4216" y="1236"/>
                            <a:ext cx="306" cy="1739"/>
                          </a:xfrm>
                          <a:custGeom>
                            <a:avLst/>
                            <a:gdLst>
                              <a:gd name="T0" fmla="+- 0 4449 4217"/>
                              <a:gd name="T1" fmla="*/ T0 w 306"/>
                              <a:gd name="T2" fmla="+- 0 1937 1236"/>
                              <a:gd name="T3" fmla="*/ 1937 h 1739"/>
                              <a:gd name="T4" fmla="+- 0 4522 4217"/>
                              <a:gd name="T5" fmla="*/ T4 w 306"/>
                              <a:gd name="T6" fmla="+- 0 2120 1236"/>
                              <a:gd name="T7" fmla="*/ 2120 h 1739"/>
                              <a:gd name="T8" fmla="+- 0 4522 4217"/>
                              <a:gd name="T9" fmla="*/ T8 w 306"/>
                              <a:gd name="T10" fmla="+- 0 2975 1236"/>
                              <a:gd name="T11" fmla="*/ 2975 h 1739"/>
                              <a:gd name="T12" fmla="+- 0 4291 4217"/>
                              <a:gd name="T13" fmla="*/ T12 w 306"/>
                              <a:gd name="T14" fmla="+- 0 1236 1236"/>
                              <a:gd name="T15" fmla="*/ 1236 h 1739"/>
                              <a:gd name="T16" fmla="+- 0 4291 4217"/>
                              <a:gd name="T17" fmla="*/ T16 w 306"/>
                              <a:gd name="T18" fmla="+- 0 1906 1236"/>
                              <a:gd name="T19" fmla="*/ 1906 h 1739"/>
                              <a:gd name="T20" fmla="+- 0 4217 4217"/>
                              <a:gd name="T21" fmla="*/ T20 w 306"/>
                              <a:gd name="T22" fmla="+- 0 1937 1236"/>
                              <a:gd name="T23" fmla="*/ 1937 h 1739"/>
                              <a:gd name="T24" fmla="+- 0 4291 4217"/>
                              <a:gd name="T25" fmla="*/ T24 w 306"/>
                              <a:gd name="T26" fmla="+- 0 2120 1236"/>
                              <a:gd name="T27" fmla="*/ 2120 h 1739"/>
                              <a:gd name="T28" fmla="+- 0 4291 4217"/>
                              <a:gd name="T29" fmla="*/ T28 w 306"/>
                              <a:gd name="T30" fmla="+- 0 2555 1236"/>
                              <a:gd name="T31" fmla="*/ 2555 h 17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739">
                                <a:moveTo>
                                  <a:pt x="232" y="701"/>
                                </a:moveTo>
                                <a:lnTo>
                                  <a:pt x="305" y="884"/>
                                </a:lnTo>
                                <a:lnTo>
                                  <a:pt x="305" y="1739"/>
                                </a:lnTo>
                                <a:moveTo>
                                  <a:pt x="74" y="0"/>
                                </a:moveTo>
                                <a:lnTo>
                                  <a:pt x="74" y="670"/>
                                </a:lnTo>
                                <a:moveTo>
                                  <a:pt x="0" y="701"/>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AutoShape 2484"/>
                        <wps:cNvSpPr>
                          <a:spLocks/>
                        </wps:cNvSpPr>
                        <wps:spPr bwMode="auto">
                          <a:xfrm>
                            <a:off x="4281" y="977"/>
                            <a:ext cx="252" cy="929"/>
                          </a:xfrm>
                          <a:custGeom>
                            <a:avLst/>
                            <a:gdLst>
                              <a:gd name="T0" fmla="+- 0 4301 4281"/>
                              <a:gd name="T1" fmla="*/ T0 w 252"/>
                              <a:gd name="T2" fmla="+- 0 977 977"/>
                              <a:gd name="T3" fmla="*/ 977 h 929"/>
                              <a:gd name="T4" fmla="+- 0 4281 4281"/>
                              <a:gd name="T5" fmla="*/ T4 w 252"/>
                              <a:gd name="T6" fmla="+- 0 977 977"/>
                              <a:gd name="T7" fmla="*/ 977 h 929"/>
                              <a:gd name="T8" fmla="+- 0 4281 4281"/>
                              <a:gd name="T9" fmla="*/ T8 w 252"/>
                              <a:gd name="T10" fmla="+- 0 1906 977"/>
                              <a:gd name="T11" fmla="*/ 1906 h 929"/>
                              <a:gd name="T12" fmla="+- 0 4301 4281"/>
                              <a:gd name="T13" fmla="*/ T12 w 252"/>
                              <a:gd name="T14" fmla="+- 0 1906 977"/>
                              <a:gd name="T15" fmla="*/ 1906 h 929"/>
                              <a:gd name="T16" fmla="+- 0 4301 4281"/>
                              <a:gd name="T17" fmla="*/ T16 w 252"/>
                              <a:gd name="T18" fmla="+- 0 977 977"/>
                              <a:gd name="T19" fmla="*/ 977 h 929"/>
                              <a:gd name="T20" fmla="+- 0 4533 4281"/>
                              <a:gd name="T21" fmla="*/ T20 w 252"/>
                              <a:gd name="T22" fmla="+- 0 1250 977"/>
                              <a:gd name="T23" fmla="*/ 1250 h 929"/>
                              <a:gd name="T24" fmla="+- 0 4513 4281"/>
                              <a:gd name="T25" fmla="*/ T24 w 252"/>
                              <a:gd name="T26" fmla="+- 0 1250 977"/>
                              <a:gd name="T27" fmla="*/ 1250 h 929"/>
                              <a:gd name="T28" fmla="+- 0 4513 4281"/>
                              <a:gd name="T29" fmla="*/ T28 w 252"/>
                              <a:gd name="T30" fmla="+- 0 1906 977"/>
                              <a:gd name="T31" fmla="*/ 1906 h 929"/>
                              <a:gd name="T32" fmla="+- 0 4533 4281"/>
                              <a:gd name="T33" fmla="*/ T32 w 252"/>
                              <a:gd name="T34" fmla="+- 0 1906 977"/>
                              <a:gd name="T35" fmla="*/ 1906 h 929"/>
                              <a:gd name="T36" fmla="+- 0 4533 4281"/>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8" name="Picture 248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4199"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9" name="Picture 248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4429"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600" name="Freeform 2481"/>
                        <wps:cNvSpPr>
                          <a:spLocks/>
                        </wps:cNvSpPr>
                        <wps:spPr bwMode="auto">
                          <a:xfrm>
                            <a:off x="4943" y="945"/>
                            <a:ext cx="51" cy="51"/>
                          </a:xfrm>
                          <a:custGeom>
                            <a:avLst/>
                            <a:gdLst>
                              <a:gd name="T0" fmla="+- 0 4983 4944"/>
                              <a:gd name="T1" fmla="*/ T0 w 51"/>
                              <a:gd name="T2" fmla="+- 0 946 946"/>
                              <a:gd name="T3" fmla="*/ 946 h 51"/>
                              <a:gd name="T4" fmla="+- 0 4955 4944"/>
                              <a:gd name="T5" fmla="*/ T4 w 51"/>
                              <a:gd name="T6" fmla="+- 0 946 946"/>
                              <a:gd name="T7" fmla="*/ 946 h 51"/>
                              <a:gd name="T8" fmla="+- 0 4944 4944"/>
                              <a:gd name="T9" fmla="*/ T8 w 51"/>
                              <a:gd name="T10" fmla="+- 0 957 946"/>
                              <a:gd name="T11" fmla="*/ 957 h 51"/>
                              <a:gd name="T12" fmla="+- 0 4944 4944"/>
                              <a:gd name="T13" fmla="*/ T12 w 51"/>
                              <a:gd name="T14" fmla="+- 0 985 946"/>
                              <a:gd name="T15" fmla="*/ 985 h 51"/>
                              <a:gd name="T16" fmla="+- 0 4955 4944"/>
                              <a:gd name="T17" fmla="*/ T16 w 51"/>
                              <a:gd name="T18" fmla="+- 0 997 946"/>
                              <a:gd name="T19" fmla="*/ 997 h 51"/>
                              <a:gd name="T20" fmla="+- 0 4969 4944"/>
                              <a:gd name="T21" fmla="*/ T20 w 51"/>
                              <a:gd name="T22" fmla="+- 0 997 946"/>
                              <a:gd name="T23" fmla="*/ 997 h 51"/>
                              <a:gd name="T24" fmla="+- 0 4983 4944"/>
                              <a:gd name="T25" fmla="*/ T24 w 51"/>
                              <a:gd name="T26" fmla="+- 0 997 946"/>
                              <a:gd name="T27" fmla="*/ 997 h 51"/>
                              <a:gd name="T28" fmla="+- 0 4995 4944"/>
                              <a:gd name="T29" fmla="*/ T28 w 51"/>
                              <a:gd name="T30" fmla="+- 0 985 946"/>
                              <a:gd name="T31" fmla="*/ 985 h 51"/>
                              <a:gd name="T32" fmla="+- 0 4995 4944"/>
                              <a:gd name="T33" fmla="*/ T32 w 51"/>
                              <a:gd name="T34" fmla="+- 0 957 946"/>
                              <a:gd name="T35" fmla="*/ 957 h 51"/>
                              <a:gd name="T36" fmla="+- 0 4983 4944"/>
                              <a:gd name="T37" fmla="*/ T36 w 51"/>
                              <a:gd name="T38" fmla="+- 0 946 946"/>
                              <a:gd name="T39" fmla="*/ 94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480"/>
                        <wps:cNvSpPr>
                          <a:spLocks/>
                        </wps:cNvSpPr>
                        <wps:spPr bwMode="auto">
                          <a:xfrm>
                            <a:off x="4943" y="945"/>
                            <a:ext cx="51" cy="51"/>
                          </a:xfrm>
                          <a:custGeom>
                            <a:avLst/>
                            <a:gdLst>
                              <a:gd name="T0" fmla="+- 0 4969 4944"/>
                              <a:gd name="T1" fmla="*/ T0 w 51"/>
                              <a:gd name="T2" fmla="+- 0 997 946"/>
                              <a:gd name="T3" fmla="*/ 997 h 51"/>
                              <a:gd name="T4" fmla="+- 0 4983 4944"/>
                              <a:gd name="T5" fmla="*/ T4 w 51"/>
                              <a:gd name="T6" fmla="+- 0 997 946"/>
                              <a:gd name="T7" fmla="*/ 997 h 51"/>
                              <a:gd name="T8" fmla="+- 0 4995 4944"/>
                              <a:gd name="T9" fmla="*/ T8 w 51"/>
                              <a:gd name="T10" fmla="+- 0 985 946"/>
                              <a:gd name="T11" fmla="*/ 985 h 51"/>
                              <a:gd name="T12" fmla="+- 0 4995 4944"/>
                              <a:gd name="T13" fmla="*/ T12 w 51"/>
                              <a:gd name="T14" fmla="+- 0 971 946"/>
                              <a:gd name="T15" fmla="*/ 971 h 51"/>
                              <a:gd name="T16" fmla="+- 0 4995 4944"/>
                              <a:gd name="T17" fmla="*/ T16 w 51"/>
                              <a:gd name="T18" fmla="+- 0 957 946"/>
                              <a:gd name="T19" fmla="*/ 957 h 51"/>
                              <a:gd name="T20" fmla="+- 0 4983 4944"/>
                              <a:gd name="T21" fmla="*/ T20 w 51"/>
                              <a:gd name="T22" fmla="+- 0 946 946"/>
                              <a:gd name="T23" fmla="*/ 946 h 51"/>
                              <a:gd name="T24" fmla="+- 0 4969 4944"/>
                              <a:gd name="T25" fmla="*/ T24 w 51"/>
                              <a:gd name="T26" fmla="+- 0 946 946"/>
                              <a:gd name="T27" fmla="*/ 946 h 51"/>
                              <a:gd name="T28" fmla="+- 0 4955 4944"/>
                              <a:gd name="T29" fmla="*/ T28 w 51"/>
                              <a:gd name="T30" fmla="+- 0 946 946"/>
                              <a:gd name="T31" fmla="*/ 946 h 51"/>
                              <a:gd name="T32" fmla="+- 0 4944 4944"/>
                              <a:gd name="T33" fmla="*/ T32 w 51"/>
                              <a:gd name="T34" fmla="+- 0 957 946"/>
                              <a:gd name="T35" fmla="*/ 957 h 51"/>
                              <a:gd name="T36" fmla="+- 0 4944 4944"/>
                              <a:gd name="T37" fmla="*/ T36 w 51"/>
                              <a:gd name="T38" fmla="+- 0 971 946"/>
                              <a:gd name="T39" fmla="*/ 971 h 51"/>
                              <a:gd name="T40" fmla="+- 0 4944 4944"/>
                              <a:gd name="T41" fmla="*/ T40 w 51"/>
                              <a:gd name="T42" fmla="+- 0 985 946"/>
                              <a:gd name="T43" fmla="*/ 985 h 51"/>
                              <a:gd name="T44" fmla="+- 0 4955 4944"/>
                              <a:gd name="T45" fmla="*/ T44 w 51"/>
                              <a:gd name="T46" fmla="+- 0 997 946"/>
                              <a:gd name="T47" fmla="*/ 997 h 51"/>
                              <a:gd name="T48" fmla="+- 0 4969 4944"/>
                              <a:gd name="T49" fmla="*/ T48 w 51"/>
                              <a:gd name="T50" fmla="+- 0 997 946"/>
                              <a:gd name="T51" fmla="*/ 99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39"/>
                                </a:lnTo>
                                <a:lnTo>
                                  <a:pt x="51" y="25"/>
                                </a:lnTo>
                                <a:lnTo>
                                  <a:pt x="51"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2479"/>
                        <wps:cNvSpPr>
                          <a:spLocks/>
                        </wps:cNvSpPr>
                        <wps:spPr bwMode="auto">
                          <a:xfrm>
                            <a:off x="5176" y="1209"/>
                            <a:ext cx="51" cy="51"/>
                          </a:xfrm>
                          <a:custGeom>
                            <a:avLst/>
                            <a:gdLst>
                              <a:gd name="T0" fmla="+- 0 5216 5176"/>
                              <a:gd name="T1" fmla="*/ T0 w 51"/>
                              <a:gd name="T2" fmla="+- 0 1210 1210"/>
                              <a:gd name="T3" fmla="*/ 1210 h 51"/>
                              <a:gd name="T4" fmla="+- 0 5188 5176"/>
                              <a:gd name="T5" fmla="*/ T4 w 51"/>
                              <a:gd name="T6" fmla="+- 0 1210 1210"/>
                              <a:gd name="T7" fmla="*/ 1210 h 51"/>
                              <a:gd name="T8" fmla="+- 0 5176 5176"/>
                              <a:gd name="T9" fmla="*/ T8 w 51"/>
                              <a:gd name="T10" fmla="+- 0 1221 1210"/>
                              <a:gd name="T11" fmla="*/ 1221 h 51"/>
                              <a:gd name="T12" fmla="+- 0 5176 5176"/>
                              <a:gd name="T13" fmla="*/ T12 w 51"/>
                              <a:gd name="T14" fmla="+- 0 1249 1210"/>
                              <a:gd name="T15" fmla="*/ 1249 h 51"/>
                              <a:gd name="T16" fmla="+- 0 5188 5176"/>
                              <a:gd name="T17" fmla="*/ T16 w 51"/>
                              <a:gd name="T18" fmla="+- 0 1261 1210"/>
                              <a:gd name="T19" fmla="*/ 1261 h 51"/>
                              <a:gd name="T20" fmla="+- 0 5202 5176"/>
                              <a:gd name="T21" fmla="*/ T20 w 51"/>
                              <a:gd name="T22" fmla="+- 0 1261 1210"/>
                              <a:gd name="T23" fmla="*/ 1261 h 51"/>
                              <a:gd name="T24" fmla="+- 0 5216 5176"/>
                              <a:gd name="T25" fmla="*/ T24 w 51"/>
                              <a:gd name="T26" fmla="+- 0 1261 1210"/>
                              <a:gd name="T27" fmla="*/ 1261 h 51"/>
                              <a:gd name="T28" fmla="+- 0 5227 5176"/>
                              <a:gd name="T29" fmla="*/ T28 w 51"/>
                              <a:gd name="T30" fmla="+- 0 1249 1210"/>
                              <a:gd name="T31" fmla="*/ 1249 h 51"/>
                              <a:gd name="T32" fmla="+- 0 5227 5176"/>
                              <a:gd name="T33" fmla="*/ T32 w 51"/>
                              <a:gd name="T34" fmla="+- 0 1221 1210"/>
                              <a:gd name="T35" fmla="*/ 1221 h 51"/>
                              <a:gd name="T36" fmla="+- 0 5216 5176"/>
                              <a:gd name="T37" fmla="*/ T36 w 51"/>
                              <a:gd name="T38" fmla="+- 0 1210 1210"/>
                              <a:gd name="T39" fmla="*/ 12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1"/>
                                </a:lnTo>
                                <a:lnTo>
                                  <a:pt x="26" y="51"/>
                                </a:lnTo>
                                <a:lnTo>
                                  <a:pt x="40" y="51"/>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478"/>
                        <wps:cNvSpPr>
                          <a:spLocks/>
                        </wps:cNvSpPr>
                        <wps:spPr bwMode="auto">
                          <a:xfrm>
                            <a:off x="5176" y="1209"/>
                            <a:ext cx="51" cy="51"/>
                          </a:xfrm>
                          <a:custGeom>
                            <a:avLst/>
                            <a:gdLst>
                              <a:gd name="T0" fmla="+- 0 5202 5176"/>
                              <a:gd name="T1" fmla="*/ T0 w 51"/>
                              <a:gd name="T2" fmla="+- 0 1261 1210"/>
                              <a:gd name="T3" fmla="*/ 1261 h 51"/>
                              <a:gd name="T4" fmla="+- 0 5216 5176"/>
                              <a:gd name="T5" fmla="*/ T4 w 51"/>
                              <a:gd name="T6" fmla="+- 0 1261 1210"/>
                              <a:gd name="T7" fmla="*/ 1261 h 51"/>
                              <a:gd name="T8" fmla="+- 0 5227 5176"/>
                              <a:gd name="T9" fmla="*/ T8 w 51"/>
                              <a:gd name="T10" fmla="+- 0 1249 1210"/>
                              <a:gd name="T11" fmla="*/ 1249 h 51"/>
                              <a:gd name="T12" fmla="+- 0 5227 5176"/>
                              <a:gd name="T13" fmla="*/ T12 w 51"/>
                              <a:gd name="T14" fmla="+- 0 1235 1210"/>
                              <a:gd name="T15" fmla="*/ 1235 h 51"/>
                              <a:gd name="T16" fmla="+- 0 5227 5176"/>
                              <a:gd name="T17" fmla="*/ T16 w 51"/>
                              <a:gd name="T18" fmla="+- 0 1221 1210"/>
                              <a:gd name="T19" fmla="*/ 1221 h 51"/>
                              <a:gd name="T20" fmla="+- 0 5216 5176"/>
                              <a:gd name="T21" fmla="*/ T20 w 51"/>
                              <a:gd name="T22" fmla="+- 0 1210 1210"/>
                              <a:gd name="T23" fmla="*/ 1210 h 51"/>
                              <a:gd name="T24" fmla="+- 0 5202 5176"/>
                              <a:gd name="T25" fmla="*/ T24 w 51"/>
                              <a:gd name="T26" fmla="+- 0 1210 1210"/>
                              <a:gd name="T27" fmla="*/ 1210 h 51"/>
                              <a:gd name="T28" fmla="+- 0 5188 5176"/>
                              <a:gd name="T29" fmla="*/ T28 w 51"/>
                              <a:gd name="T30" fmla="+- 0 1210 1210"/>
                              <a:gd name="T31" fmla="*/ 1210 h 51"/>
                              <a:gd name="T32" fmla="+- 0 5176 5176"/>
                              <a:gd name="T33" fmla="*/ T32 w 51"/>
                              <a:gd name="T34" fmla="+- 0 1221 1210"/>
                              <a:gd name="T35" fmla="*/ 1221 h 51"/>
                              <a:gd name="T36" fmla="+- 0 5176 5176"/>
                              <a:gd name="T37" fmla="*/ T36 w 51"/>
                              <a:gd name="T38" fmla="+- 0 1235 1210"/>
                              <a:gd name="T39" fmla="*/ 1235 h 51"/>
                              <a:gd name="T40" fmla="+- 0 5176 5176"/>
                              <a:gd name="T41" fmla="*/ T40 w 51"/>
                              <a:gd name="T42" fmla="+- 0 1249 1210"/>
                              <a:gd name="T43" fmla="*/ 1249 h 51"/>
                              <a:gd name="T44" fmla="+- 0 5188 5176"/>
                              <a:gd name="T45" fmla="*/ T44 w 51"/>
                              <a:gd name="T46" fmla="+- 0 1261 1210"/>
                              <a:gd name="T47" fmla="*/ 1261 h 51"/>
                              <a:gd name="T48" fmla="+- 0 5202 5176"/>
                              <a:gd name="T49" fmla="*/ T48 w 51"/>
                              <a:gd name="T50" fmla="+- 0 1261 1210"/>
                              <a:gd name="T51" fmla="*/ 126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39"/>
                                </a:lnTo>
                                <a:lnTo>
                                  <a:pt x="51" y="25"/>
                                </a:lnTo>
                                <a:lnTo>
                                  <a:pt x="51" y="11"/>
                                </a:lnTo>
                                <a:lnTo>
                                  <a:pt x="40" y="0"/>
                                </a:lnTo>
                                <a:lnTo>
                                  <a:pt x="26" y="0"/>
                                </a:lnTo>
                                <a:lnTo>
                                  <a:pt x="12" y="0"/>
                                </a:lnTo>
                                <a:lnTo>
                                  <a:pt x="0" y="11"/>
                                </a:lnTo>
                                <a:lnTo>
                                  <a:pt x="0" y="25"/>
                                </a:lnTo>
                                <a:lnTo>
                                  <a:pt x="0" y="39"/>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Line 2477"/>
                        <wps:cNvCnPr>
                          <a:cxnSpLocks noChangeShapeType="1"/>
                        </wps:cNvCnPr>
                        <wps:spPr bwMode="auto">
                          <a:xfrm>
                            <a:off x="4970" y="1236"/>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605" name="AutoShape 2476"/>
                        <wps:cNvSpPr>
                          <a:spLocks/>
                        </wps:cNvSpPr>
                        <wps:spPr bwMode="auto">
                          <a:xfrm>
                            <a:off x="4960" y="977"/>
                            <a:ext cx="252" cy="929"/>
                          </a:xfrm>
                          <a:custGeom>
                            <a:avLst/>
                            <a:gdLst>
                              <a:gd name="T0" fmla="+- 0 4980 4960"/>
                              <a:gd name="T1" fmla="*/ T0 w 252"/>
                              <a:gd name="T2" fmla="+- 0 977 977"/>
                              <a:gd name="T3" fmla="*/ 977 h 929"/>
                              <a:gd name="T4" fmla="+- 0 4960 4960"/>
                              <a:gd name="T5" fmla="*/ T4 w 252"/>
                              <a:gd name="T6" fmla="+- 0 977 977"/>
                              <a:gd name="T7" fmla="*/ 977 h 929"/>
                              <a:gd name="T8" fmla="+- 0 4960 4960"/>
                              <a:gd name="T9" fmla="*/ T8 w 252"/>
                              <a:gd name="T10" fmla="+- 0 1906 977"/>
                              <a:gd name="T11" fmla="*/ 1906 h 929"/>
                              <a:gd name="T12" fmla="+- 0 4980 4960"/>
                              <a:gd name="T13" fmla="*/ T12 w 252"/>
                              <a:gd name="T14" fmla="+- 0 1906 977"/>
                              <a:gd name="T15" fmla="*/ 1906 h 929"/>
                              <a:gd name="T16" fmla="+- 0 4980 4960"/>
                              <a:gd name="T17" fmla="*/ T16 w 252"/>
                              <a:gd name="T18" fmla="+- 0 977 977"/>
                              <a:gd name="T19" fmla="*/ 977 h 929"/>
                              <a:gd name="T20" fmla="+- 0 5212 4960"/>
                              <a:gd name="T21" fmla="*/ T20 w 252"/>
                              <a:gd name="T22" fmla="+- 0 1250 977"/>
                              <a:gd name="T23" fmla="*/ 1250 h 929"/>
                              <a:gd name="T24" fmla="+- 0 5192 4960"/>
                              <a:gd name="T25" fmla="*/ T24 w 252"/>
                              <a:gd name="T26" fmla="+- 0 1250 977"/>
                              <a:gd name="T27" fmla="*/ 1250 h 929"/>
                              <a:gd name="T28" fmla="+- 0 5192 4960"/>
                              <a:gd name="T29" fmla="*/ T28 w 252"/>
                              <a:gd name="T30" fmla="+- 0 1906 977"/>
                              <a:gd name="T31" fmla="*/ 1906 h 929"/>
                              <a:gd name="T32" fmla="+- 0 5212 4960"/>
                              <a:gd name="T33" fmla="*/ T32 w 252"/>
                              <a:gd name="T34" fmla="+- 0 1906 977"/>
                              <a:gd name="T35" fmla="*/ 1906 h 929"/>
                              <a:gd name="T36" fmla="+- 0 5212 4960"/>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6" name="Picture 247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4878"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7" name="Picture 247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5108"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608" name="AutoShape 2473"/>
                        <wps:cNvSpPr>
                          <a:spLocks/>
                        </wps:cNvSpPr>
                        <wps:spPr bwMode="auto">
                          <a:xfrm>
                            <a:off x="4895" y="1236"/>
                            <a:ext cx="306" cy="1739"/>
                          </a:xfrm>
                          <a:custGeom>
                            <a:avLst/>
                            <a:gdLst>
                              <a:gd name="T0" fmla="+- 0 5128 4896"/>
                              <a:gd name="T1" fmla="*/ T0 w 306"/>
                              <a:gd name="T2" fmla="+- 0 1937 1236"/>
                              <a:gd name="T3" fmla="*/ 1937 h 1739"/>
                              <a:gd name="T4" fmla="+- 0 5201 4896"/>
                              <a:gd name="T5" fmla="*/ T4 w 306"/>
                              <a:gd name="T6" fmla="+- 0 2120 1236"/>
                              <a:gd name="T7" fmla="*/ 2120 h 1739"/>
                              <a:gd name="T8" fmla="+- 0 5201 4896"/>
                              <a:gd name="T9" fmla="*/ T8 w 306"/>
                              <a:gd name="T10" fmla="+- 0 2975 1236"/>
                              <a:gd name="T11" fmla="*/ 2975 h 1739"/>
                              <a:gd name="T12" fmla="+- 0 4970 4896"/>
                              <a:gd name="T13" fmla="*/ T12 w 306"/>
                              <a:gd name="T14" fmla="+- 0 1236 1236"/>
                              <a:gd name="T15" fmla="*/ 1236 h 1739"/>
                              <a:gd name="T16" fmla="+- 0 4970 4896"/>
                              <a:gd name="T17" fmla="*/ T16 w 306"/>
                              <a:gd name="T18" fmla="+- 0 1906 1236"/>
                              <a:gd name="T19" fmla="*/ 1906 h 1739"/>
                              <a:gd name="T20" fmla="+- 0 4896 4896"/>
                              <a:gd name="T21" fmla="*/ T20 w 306"/>
                              <a:gd name="T22" fmla="+- 0 1937 1236"/>
                              <a:gd name="T23" fmla="*/ 1937 h 1739"/>
                              <a:gd name="T24" fmla="+- 0 4970 4896"/>
                              <a:gd name="T25" fmla="*/ T24 w 306"/>
                              <a:gd name="T26" fmla="+- 0 2120 1236"/>
                              <a:gd name="T27" fmla="*/ 2120 h 1739"/>
                              <a:gd name="T28" fmla="+- 0 4970 4896"/>
                              <a:gd name="T29" fmla="*/ T28 w 306"/>
                              <a:gd name="T30" fmla="+- 0 2555 1236"/>
                              <a:gd name="T31" fmla="*/ 2555 h 17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739">
                                <a:moveTo>
                                  <a:pt x="232" y="701"/>
                                </a:moveTo>
                                <a:lnTo>
                                  <a:pt x="305" y="884"/>
                                </a:lnTo>
                                <a:lnTo>
                                  <a:pt x="305" y="1739"/>
                                </a:lnTo>
                                <a:moveTo>
                                  <a:pt x="74" y="0"/>
                                </a:moveTo>
                                <a:lnTo>
                                  <a:pt x="74" y="670"/>
                                </a:lnTo>
                                <a:moveTo>
                                  <a:pt x="0" y="701"/>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AutoShape 2472"/>
                        <wps:cNvSpPr>
                          <a:spLocks/>
                        </wps:cNvSpPr>
                        <wps:spPr bwMode="auto">
                          <a:xfrm>
                            <a:off x="4960" y="977"/>
                            <a:ext cx="252" cy="929"/>
                          </a:xfrm>
                          <a:custGeom>
                            <a:avLst/>
                            <a:gdLst>
                              <a:gd name="T0" fmla="+- 0 4980 4960"/>
                              <a:gd name="T1" fmla="*/ T0 w 252"/>
                              <a:gd name="T2" fmla="+- 0 977 977"/>
                              <a:gd name="T3" fmla="*/ 977 h 929"/>
                              <a:gd name="T4" fmla="+- 0 4960 4960"/>
                              <a:gd name="T5" fmla="*/ T4 w 252"/>
                              <a:gd name="T6" fmla="+- 0 977 977"/>
                              <a:gd name="T7" fmla="*/ 977 h 929"/>
                              <a:gd name="T8" fmla="+- 0 4960 4960"/>
                              <a:gd name="T9" fmla="*/ T8 w 252"/>
                              <a:gd name="T10" fmla="+- 0 1906 977"/>
                              <a:gd name="T11" fmla="*/ 1906 h 929"/>
                              <a:gd name="T12" fmla="+- 0 4980 4960"/>
                              <a:gd name="T13" fmla="*/ T12 w 252"/>
                              <a:gd name="T14" fmla="+- 0 1906 977"/>
                              <a:gd name="T15" fmla="*/ 1906 h 929"/>
                              <a:gd name="T16" fmla="+- 0 4980 4960"/>
                              <a:gd name="T17" fmla="*/ T16 w 252"/>
                              <a:gd name="T18" fmla="+- 0 977 977"/>
                              <a:gd name="T19" fmla="*/ 977 h 929"/>
                              <a:gd name="T20" fmla="+- 0 5212 4960"/>
                              <a:gd name="T21" fmla="*/ T20 w 252"/>
                              <a:gd name="T22" fmla="+- 0 1250 977"/>
                              <a:gd name="T23" fmla="*/ 1250 h 929"/>
                              <a:gd name="T24" fmla="+- 0 5192 4960"/>
                              <a:gd name="T25" fmla="*/ T24 w 252"/>
                              <a:gd name="T26" fmla="+- 0 1250 977"/>
                              <a:gd name="T27" fmla="*/ 1250 h 929"/>
                              <a:gd name="T28" fmla="+- 0 5192 4960"/>
                              <a:gd name="T29" fmla="*/ T28 w 252"/>
                              <a:gd name="T30" fmla="+- 0 1906 977"/>
                              <a:gd name="T31" fmla="*/ 1906 h 929"/>
                              <a:gd name="T32" fmla="+- 0 5212 4960"/>
                              <a:gd name="T33" fmla="*/ T32 w 252"/>
                              <a:gd name="T34" fmla="+- 0 1906 977"/>
                              <a:gd name="T35" fmla="*/ 1906 h 929"/>
                              <a:gd name="T36" fmla="+- 0 5212 4960"/>
                              <a:gd name="T37" fmla="*/ T36 w 252"/>
                              <a:gd name="T38" fmla="+- 0 1250 977"/>
                              <a:gd name="T39" fmla="*/ 1250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0" name="Picture 247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4878" y="1899"/>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1" name="Picture 247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5108" y="1899"/>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612" name="Rectangle 2469"/>
                        <wps:cNvSpPr>
                          <a:spLocks noChangeArrowheads="1"/>
                        </wps:cNvSpPr>
                        <wps:spPr bwMode="auto">
                          <a:xfrm>
                            <a:off x="2868" y="2816"/>
                            <a:ext cx="35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468"/>
                        <wps:cNvSpPr>
                          <a:spLocks noChangeArrowheads="1"/>
                        </wps:cNvSpPr>
                        <wps:spPr bwMode="auto">
                          <a:xfrm>
                            <a:off x="2868" y="2816"/>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2467"/>
                        <wps:cNvSpPr>
                          <a:spLocks/>
                        </wps:cNvSpPr>
                        <wps:spPr bwMode="auto">
                          <a:xfrm>
                            <a:off x="3035" y="2963"/>
                            <a:ext cx="128" cy="78"/>
                          </a:xfrm>
                          <a:custGeom>
                            <a:avLst/>
                            <a:gdLst>
                              <a:gd name="T0" fmla="+- 0 3163 3036"/>
                              <a:gd name="T1" fmla="*/ T0 w 128"/>
                              <a:gd name="T2" fmla="+- 0 3002 2963"/>
                              <a:gd name="T3" fmla="*/ 3002 h 78"/>
                              <a:gd name="T4" fmla="+- 0 3162 3036"/>
                              <a:gd name="T5" fmla="*/ T4 w 128"/>
                              <a:gd name="T6" fmla="+- 0 3024 2963"/>
                              <a:gd name="T7" fmla="*/ 3024 h 78"/>
                              <a:gd name="T8" fmla="+- 0 3159 3036"/>
                              <a:gd name="T9" fmla="*/ T8 w 128"/>
                              <a:gd name="T10" fmla="+- 0 3036 2963"/>
                              <a:gd name="T11" fmla="*/ 3036 h 78"/>
                              <a:gd name="T12" fmla="+- 0 3150 3036"/>
                              <a:gd name="T13" fmla="*/ T12 w 128"/>
                              <a:gd name="T14" fmla="+- 0 3040 2963"/>
                              <a:gd name="T15" fmla="*/ 3040 h 78"/>
                              <a:gd name="T16" fmla="+- 0 3132 3036"/>
                              <a:gd name="T17" fmla="*/ T16 w 128"/>
                              <a:gd name="T18" fmla="+- 0 3040 2963"/>
                              <a:gd name="T19" fmla="*/ 3040 h 78"/>
                              <a:gd name="T20" fmla="+- 0 3114 3036"/>
                              <a:gd name="T21" fmla="*/ T20 w 128"/>
                              <a:gd name="T22" fmla="+- 0 3035 2963"/>
                              <a:gd name="T23" fmla="*/ 3035 h 78"/>
                              <a:gd name="T24" fmla="+- 0 3104 3036"/>
                              <a:gd name="T25" fmla="*/ T24 w 128"/>
                              <a:gd name="T26" fmla="+- 0 3024 2963"/>
                              <a:gd name="T27" fmla="*/ 3024 h 78"/>
                              <a:gd name="T28" fmla="+- 0 3100 3036"/>
                              <a:gd name="T29" fmla="*/ T28 w 128"/>
                              <a:gd name="T30" fmla="+- 0 3011 2963"/>
                              <a:gd name="T31" fmla="*/ 3011 h 78"/>
                              <a:gd name="T32" fmla="+- 0 3099 3036"/>
                              <a:gd name="T33" fmla="*/ T32 w 128"/>
                              <a:gd name="T34" fmla="+- 0 3002 2963"/>
                              <a:gd name="T35" fmla="*/ 3002 h 78"/>
                              <a:gd name="T36" fmla="+- 0 3098 3036"/>
                              <a:gd name="T37" fmla="*/ T36 w 128"/>
                              <a:gd name="T38" fmla="+- 0 2993 2963"/>
                              <a:gd name="T39" fmla="*/ 2993 h 78"/>
                              <a:gd name="T40" fmla="+- 0 3094 3036"/>
                              <a:gd name="T41" fmla="*/ T40 w 128"/>
                              <a:gd name="T42" fmla="+- 0 2980 2963"/>
                              <a:gd name="T43" fmla="*/ 2980 h 78"/>
                              <a:gd name="T44" fmla="+- 0 3084 3036"/>
                              <a:gd name="T45" fmla="*/ T44 w 128"/>
                              <a:gd name="T46" fmla="+- 0 2968 2963"/>
                              <a:gd name="T47" fmla="*/ 2968 h 78"/>
                              <a:gd name="T48" fmla="+- 0 3066 3036"/>
                              <a:gd name="T49" fmla="*/ T48 w 128"/>
                              <a:gd name="T50" fmla="+- 0 2963 2963"/>
                              <a:gd name="T51" fmla="*/ 2963 h 78"/>
                              <a:gd name="T52" fmla="+- 0 3049 3036"/>
                              <a:gd name="T53" fmla="*/ T52 w 128"/>
                              <a:gd name="T54" fmla="+- 0 2969 2963"/>
                              <a:gd name="T55" fmla="*/ 2969 h 78"/>
                              <a:gd name="T56" fmla="+- 0 3040 3036"/>
                              <a:gd name="T57" fmla="*/ T56 w 128"/>
                              <a:gd name="T58" fmla="+- 0 2983 2963"/>
                              <a:gd name="T59" fmla="*/ 2983 h 78"/>
                              <a:gd name="T60" fmla="+- 0 3036 3036"/>
                              <a:gd name="T61" fmla="*/ T60 w 128"/>
                              <a:gd name="T62" fmla="+- 0 2996 2963"/>
                              <a:gd name="T63" fmla="*/ 2996 h 78"/>
                              <a:gd name="T64" fmla="+- 0 3036 3036"/>
                              <a:gd name="T65" fmla="*/ T64 w 128"/>
                              <a:gd name="T66" fmla="+- 0 3002 2963"/>
                              <a:gd name="T67" fmla="*/ 300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6" y="61"/>
                                </a:lnTo>
                                <a:lnTo>
                                  <a:pt x="123" y="73"/>
                                </a:lnTo>
                                <a:lnTo>
                                  <a:pt x="114" y="77"/>
                                </a:lnTo>
                                <a:lnTo>
                                  <a:pt x="96" y="77"/>
                                </a:lnTo>
                                <a:lnTo>
                                  <a:pt x="78" y="72"/>
                                </a:lnTo>
                                <a:lnTo>
                                  <a:pt x="68" y="61"/>
                                </a:lnTo>
                                <a:lnTo>
                                  <a:pt x="64" y="48"/>
                                </a:lnTo>
                                <a:lnTo>
                                  <a:pt x="63" y="39"/>
                                </a:lnTo>
                                <a:lnTo>
                                  <a:pt x="62" y="30"/>
                                </a:lnTo>
                                <a:lnTo>
                                  <a:pt x="58" y="17"/>
                                </a:lnTo>
                                <a:lnTo>
                                  <a:pt x="48" y="5"/>
                                </a:lnTo>
                                <a:lnTo>
                                  <a:pt x="30" y="0"/>
                                </a:lnTo>
                                <a:lnTo>
                                  <a:pt x="13" y="6"/>
                                </a:lnTo>
                                <a:lnTo>
                                  <a:pt x="4" y="20"/>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Rectangle 2466"/>
                        <wps:cNvSpPr>
                          <a:spLocks noChangeArrowheads="1"/>
                        </wps:cNvSpPr>
                        <wps:spPr bwMode="auto">
                          <a:xfrm>
                            <a:off x="3543" y="2816"/>
                            <a:ext cx="35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465"/>
                        <wps:cNvSpPr>
                          <a:spLocks noChangeArrowheads="1"/>
                        </wps:cNvSpPr>
                        <wps:spPr bwMode="auto">
                          <a:xfrm>
                            <a:off x="3543" y="2816"/>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Rectangle 2464"/>
                        <wps:cNvSpPr>
                          <a:spLocks noChangeArrowheads="1"/>
                        </wps:cNvSpPr>
                        <wps:spPr bwMode="auto">
                          <a:xfrm>
                            <a:off x="4219" y="2816"/>
                            <a:ext cx="35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463"/>
                        <wps:cNvSpPr>
                          <a:spLocks noChangeArrowheads="1"/>
                        </wps:cNvSpPr>
                        <wps:spPr bwMode="auto">
                          <a:xfrm>
                            <a:off x="4219" y="2816"/>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2462"/>
                        <wps:cNvSpPr>
                          <a:spLocks/>
                        </wps:cNvSpPr>
                        <wps:spPr bwMode="auto">
                          <a:xfrm>
                            <a:off x="4387" y="2963"/>
                            <a:ext cx="128" cy="78"/>
                          </a:xfrm>
                          <a:custGeom>
                            <a:avLst/>
                            <a:gdLst>
                              <a:gd name="T0" fmla="+- 0 4514 4387"/>
                              <a:gd name="T1" fmla="*/ T0 w 128"/>
                              <a:gd name="T2" fmla="+- 0 3002 2963"/>
                              <a:gd name="T3" fmla="*/ 3002 h 78"/>
                              <a:gd name="T4" fmla="+- 0 4514 4387"/>
                              <a:gd name="T5" fmla="*/ T4 w 128"/>
                              <a:gd name="T6" fmla="+- 0 3024 2963"/>
                              <a:gd name="T7" fmla="*/ 3024 h 78"/>
                              <a:gd name="T8" fmla="+- 0 4510 4387"/>
                              <a:gd name="T9" fmla="*/ T8 w 128"/>
                              <a:gd name="T10" fmla="+- 0 3036 2963"/>
                              <a:gd name="T11" fmla="*/ 3036 h 78"/>
                              <a:gd name="T12" fmla="+- 0 4501 4387"/>
                              <a:gd name="T13" fmla="*/ T12 w 128"/>
                              <a:gd name="T14" fmla="+- 0 3040 2963"/>
                              <a:gd name="T15" fmla="*/ 3040 h 78"/>
                              <a:gd name="T16" fmla="+- 0 4484 4387"/>
                              <a:gd name="T17" fmla="*/ T16 w 128"/>
                              <a:gd name="T18" fmla="+- 0 3040 2963"/>
                              <a:gd name="T19" fmla="*/ 3040 h 78"/>
                              <a:gd name="T20" fmla="+- 0 4466 4387"/>
                              <a:gd name="T21" fmla="*/ T20 w 128"/>
                              <a:gd name="T22" fmla="+- 0 3035 2963"/>
                              <a:gd name="T23" fmla="*/ 3035 h 78"/>
                              <a:gd name="T24" fmla="+- 0 4456 4387"/>
                              <a:gd name="T25" fmla="*/ T24 w 128"/>
                              <a:gd name="T26" fmla="+- 0 3024 2963"/>
                              <a:gd name="T27" fmla="*/ 3024 h 78"/>
                              <a:gd name="T28" fmla="+- 0 4452 4387"/>
                              <a:gd name="T29" fmla="*/ T28 w 128"/>
                              <a:gd name="T30" fmla="+- 0 3011 2963"/>
                              <a:gd name="T31" fmla="*/ 3011 h 78"/>
                              <a:gd name="T32" fmla="+- 0 4451 4387"/>
                              <a:gd name="T33" fmla="*/ T32 w 128"/>
                              <a:gd name="T34" fmla="+- 0 3002 2963"/>
                              <a:gd name="T35" fmla="*/ 3002 h 78"/>
                              <a:gd name="T36" fmla="+- 0 4450 4387"/>
                              <a:gd name="T37" fmla="*/ T36 w 128"/>
                              <a:gd name="T38" fmla="+- 0 2993 2963"/>
                              <a:gd name="T39" fmla="*/ 2993 h 78"/>
                              <a:gd name="T40" fmla="+- 0 4446 4387"/>
                              <a:gd name="T41" fmla="*/ T40 w 128"/>
                              <a:gd name="T42" fmla="+- 0 2980 2963"/>
                              <a:gd name="T43" fmla="*/ 2980 h 78"/>
                              <a:gd name="T44" fmla="+- 0 4436 4387"/>
                              <a:gd name="T45" fmla="*/ T44 w 128"/>
                              <a:gd name="T46" fmla="+- 0 2968 2963"/>
                              <a:gd name="T47" fmla="*/ 2968 h 78"/>
                              <a:gd name="T48" fmla="+- 0 4418 4387"/>
                              <a:gd name="T49" fmla="*/ T48 w 128"/>
                              <a:gd name="T50" fmla="+- 0 2963 2963"/>
                              <a:gd name="T51" fmla="*/ 2963 h 78"/>
                              <a:gd name="T52" fmla="+- 0 4400 4387"/>
                              <a:gd name="T53" fmla="*/ T52 w 128"/>
                              <a:gd name="T54" fmla="+- 0 2969 2963"/>
                              <a:gd name="T55" fmla="*/ 2969 h 78"/>
                              <a:gd name="T56" fmla="+- 0 4391 4387"/>
                              <a:gd name="T57" fmla="*/ T56 w 128"/>
                              <a:gd name="T58" fmla="+- 0 2983 2963"/>
                              <a:gd name="T59" fmla="*/ 2983 h 78"/>
                              <a:gd name="T60" fmla="+- 0 4388 4387"/>
                              <a:gd name="T61" fmla="*/ T60 w 128"/>
                              <a:gd name="T62" fmla="+- 0 2996 2963"/>
                              <a:gd name="T63" fmla="*/ 2996 h 78"/>
                              <a:gd name="T64" fmla="+- 0 4387 4387"/>
                              <a:gd name="T65" fmla="*/ T64 w 128"/>
                              <a:gd name="T66" fmla="+- 0 3002 2963"/>
                              <a:gd name="T67" fmla="*/ 300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7" y="61"/>
                                </a:lnTo>
                                <a:lnTo>
                                  <a:pt x="123" y="73"/>
                                </a:lnTo>
                                <a:lnTo>
                                  <a:pt x="114" y="77"/>
                                </a:lnTo>
                                <a:lnTo>
                                  <a:pt x="97" y="77"/>
                                </a:lnTo>
                                <a:lnTo>
                                  <a:pt x="79" y="72"/>
                                </a:lnTo>
                                <a:lnTo>
                                  <a:pt x="69" y="61"/>
                                </a:lnTo>
                                <a:lnTo>
                                  <a:pt x="65" y="48"/>
                                </a:lnTo>
                                <a:lnTo>
                                  <a:pt x="64" y="39"/>
                                </a:lnTo>
                                <a:lnTo>
                                  <a:pt x="63" y="30"/>
                                </a:lnTo>
                                <a:lnTo>
                                  <a:pt x="59" y="17"/>
                                </a:lnTo>
                                <a:lnTo>
                                  <a:pt x="49" y="5"/>
                                </a:lnTo>
                                <a:lnTo>
                                  <a:pt x="31" y="0"/>
                                </a:lnTo>
                                <a:lnTo>
                                  <a:pt x="13" y="6"/>
                                </a:lnTo>
                                <a:lnTo>
                                  <a:pt x="4" y="20"/>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Rectangle 2461"/>
                        <wps:cNvSpPr>
                          <a:spLocks noChangeArrowheads="1"/>
                        </wps:cNvSpPr>
                        <wps:spPr bwMode="auto">
                          <a:xfrm>
                            <a:off x="4895" y="2816"/>
                            <a:ext cx="35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460"/>
                        <wps:cNvSpPr>
                          <a:spLocks noChangeArrowheads="1"/>
                        </wps:cNvSpPr>
                        <wps:spPr bwMode="auto">
                          <a:xfrm>
                            <a:off x="4895" y="2816"/>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2459"/>
                        <wps:cNvSpPr>
                          <a:spLocks/>
                        </wps:cNvSpPr>
                        <wps:spPr bwMode="auto">
                          <a:xfrm>
                            <a:off x="5062" y="2963"/>
                            <a:ext cx="128" cy="78"/>
                          </a:xfrm>
                          <a:custGeom>
                            <a:avLst/>
                            <a:gdLst>
                              <a:gd name="T0" fmla="+- 0 5190 5063"/>
                              <a:gd name="T1" fmla="*/ T0 w 128"/>
                              <a:gd name="T2" fmla="+- 0 3002 2963"/>
                              <a:gd name="T3" fmla="*/ 3002 h 78"/>
                              <a:gd name="T4" fmla="+- 0 5190 5063"/>
                              <a:gd name="T5" fmla="*/ T4 w 128"/>
                              <a:gd name="T6" fmla="+- 0 3024 2963"/>
                              <a:gd name="T7" fmla="*/ 3024 h 78"/>
                              <a:gd name="T8" fmla="+- 0 5186 5063"/>
                              <a:gd name="T9" fmla="*/ T8 w 128"/>
                              <a:gd name="T10" fmla="+- 0 3036 2963"/>
                              <a:gd name="T11" fmla="*/ 3036 h 78"/>
                              <a:gd name="T12" fmla="+- 0 5177 5063"/>
                              <a:gd name="T13" fmla="*/ T12 w 128"/>
                              <a:gd name="T14" fmla="+- 0 3040 2963"/>
                              <a:gd name="T15" fmla="*/ 3040 h 78"/>
                              <a:gd name="T16" fmla="+- 0 5160 5063"/>
                              <a:gd name="T17" fmla="*/ T16 w 128"/>
                              <a:gd name="T18" fmla="+- 0 3040 2963"/>
                              <a:gd name="T19" fmla="*/ 3040 h 78"/>
                              <a:gd name="T20" fmla="+- 0 5141 5063"/>
                              <a:gd name="T21" fmla="*/ T20 w 128"/>
                              <a:gd name="T22" fmla="+- 0 3035 2963"/>
                              <a:gd name="T23" fmla="*/ 3035 h 78"/>
                              <a:gd name="T24" fmla="+- 0 5132 5063"/>
                              <a:gd name="T25" fmla="*/ T24 w 128"/>
                              <a:gd name="T26" fmla="+- 0 3024 2963"/>
                              <a:gd name="T27" fmla="*/ 3024 h 78"/>
                              <a:gd name="T28" fmla="+- 0 5127 5063"/>
                              <a:gd name="T29" fmla="*/ T28 w 128"/>
                              <a:gd name="T30" fmla="+- 0 3011 2963"/>
                              <a:gd name="T31" fmla="*/ 3011 h 78"/>
                              <a:gd name="T32" fmla="+- 0 5126 5063"/>
                              <a:gd name="T33" fmla="*/ T32 w 128"/>
                              <a:gd name="T34" fmla="+- 0 3002 2963"/>
                              <a:gd name="T35" fmla="*/ 3002 h 78"/>
                              <a:gd name="T36" fmla="+- 0 5126 5063"/>
                              <a:gd name="T37" fmla="*/ T36 w 128"/>
                              <a:gd name="T38" fmla="+- 0 2993 2963"/>
                              <a:gd name="T39" fmla="*/ 2993 h 78"/>
                              <a:gd name="T40" fmla="+- 0 5121 5063"/>
                              <a:gd name="T41" fmla="*/ T40 w 128"/>
                              <a:gd name="T42" fmla="+- 0 2980 2963"/>
                              <a:gd name="T43" fmla="*/ 2980 h 78"/>
                              <a:gd name="T44" fmla="+- 0 5111 5063"/>
                              <a:gd name="T45" fmla="*/ T44 w 128"/>
                              <a:gd name="T46" fmla="+- 0 2968 2963"/>
                              <a:gd name="T47" fmla="*/ 2968 h 78"/>
                              <a:gd name="T48" fmla="+- 0 5093 5063"/>
                              <a:gd name="T49" fmla="*/ T48 w 128"/>
                              <a:gd name="T50" fmla="+- 0 2963 2963"/>
                              <a:gd name="T51" fmla="*/ 2963 h 78"/>
                              <a:gd name="T52" fmla="+- 0 5076 5063"/>
                              <a:gd name="T53" fmla="*/ T52 w 128"/>
                              <a:gd name="T54" fmla="+- 0 2969 2963"/>
                              <a:gd name="T55" fmla="*/ 2969 h 78"/>
                              <a:gd name="T56" fmla="+- 0 5067 5063"/>
                              <a:gd name="T57" fmla="*/ T56 w 128"/>
                              <a:gd name="T58" fmla="+- 0 2983 2963"/>
                              <a:gd name="T59" fmla="*/ 2983 h 78"/>
                              <a:gd name="T60" fmla="+- 0 5063 5063"/>
                              <a:gd name="T61" fmla="*/ T60 w 128"/>
                              <a:gd name="T62" fmla="+- 0 2996 2963"/>
                              <a:gd name="T63" fmla="*/ 2996 h 78"/>
                              <a:gd name="T64" fmla="+- 0 5063 5063"/>
                              <a:gd name="T65" fmla="*/ T64 w 128"/>
                              <a:gd name="T66" fmla="+- 0 3002 2963"/>
                              <a:gd name="T67" fmla="*/ 300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7" y="61"/>
                                </a:lnTo>
                                <a:lnTo>
                                  <a:pt x="123" y="73"/>
                                </a:lnTo>
                                <a:lnTo>
                                  <a:pt x="114" y="77"/>
                                </a:lnTo>
                                <a:lnTo>
                                  <a:pt x="97" y="77"/>
                                </a:lnTo>
                                <a:lnTo>
                                  <a:pt x="78" y="72"/>
                                </a:lnTo>
                                <a:lnTo>
                                  <a:pt x="69" y="61"/>
                                </a:lnTo>
                                <a:lnTo>
                                  <a:pt x="64" y="48"/>
                                </a:lnTo>
                                <a:lnTo>
                                  <a:pt x="63" y="39"/>
                                </a:lnTo>
                                <a:lnTo>
                                  <a:pt x="63" y="30"/>
                                </a:lnTo>
                                <a:lnTo>
                                  <a:pt x="58" y="17"/>
                                </a:lnTo>
                                <a:lnTo>
                                  <a:pt x="48" y="5"/>
                                </a:lnTo>
                                <a:lnTo>
                                  <a:pt x="30" y="0"/>
                                </a:lnTo>
                                <a:lnTo>
                                  <a:pt x="13" y="6"/>
                                </a:lnTo>
                                <a:lnTo>
                                  <a:pt x="4" y="20"/>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AutoShape 2458"/>
                        <wps:cNvSpPr>
                          <a:spLocks/>
                        </wps:cNvSpPr>
                        <wps:spPr bwMode="auto">
                          <a:xfrm>
                            <a:off x="3711" y="2963"/>
                            <a:ext cx="128" cy="78"/>
                          </a:xfrm>
                          <a:custGeom>
                            <a:avLst/>
                            <a:gdLst>
                              <a:gd name="T0" fmla="+- 0 3839 3712"/>
                              <a:gd name="T1" fmla="*/ T0 w 128"/>
                              <a:gd name="T2" fmla="+- 0 3002 2963"/>
                              <a:gd name="T3" fmla="*/ 3002 h 78"/>
                              <a:gd name="T4" fmla="+- 0 3838 3712"/>
                              <a:gd name="T5" fmla="*/ T4 w 128"/>
                              <a:gd name="T6" fmla="+- 0 3024 2963"/>
                              <a:gd name="T7" fmla="*/ 3024 h 78"/>
                              <a:gd name="T8" fmla="+- 0 3835 3712"/>
                              <a:gd name="T9" fmla="*/ T8 w 128"/>
                              <a:gd name="T10" fmla="+- 0 3036 2963"/>
                              <a:gd name="T11" fmla="*/ 3036 h 78"/>
                              <a:gd name="T12" fmla="+- 0 3826 3712"/>
                              <a:gd name="T13" fmla="*/ T12 w 128"/>
                              <a:gd name="T14" fmla="+- 0 3040 2963"/>
                              <a:gd name="T15" fmla="*/ 3040 h 78"/>
                              <a:gd name="T16" fmla="+- 0 3808 3712"/>
                              <a:gd name="T17" fmla="*/ T16 w 128"/>
                              <a:gd name="T18" fmla="+- 0 3040 2963"/>
                              <a:gd name="T19" fmla="*/ 3040 h 78"/>
                              <a:gd name="T20" fmla="+- 0 3790 3712"/>
                              <a:gd name="T21" fmla="*/ T20 w 128"/>
                              <a:gd name="T22" fmla="+- 0 3035 2963"/>
                              <a:gd name="T23" fmla="*/ 3035 h 78"/>
                              <a:gd name="T24" fmla="+- 0 3780 3712"/>
                              <a:gd name="T25" fmla="*/ T24 w 128"/>
                              <a:gd name="T26" fmla="+- 0 3024 2963"/>
                              <a:gd name="T27" fmla="*/ 3024 h 78"/>
                              <a:gd name="T28" fmla="+- 0 3776 3712"/>
                              <a:gd name="T29" fmla="*/ T28 w 128"/>
                              <a:gd name="T30" fmla="+- 0 3011 2963"/>
                              <a:gd name="T31" fmla="*/ 3011 h 78"/>
                              <a:gd name="T32" fmla="+- 0 3775 3712"/>
                              <a:gd name="T33" fmla="*/ T32 w 128"/>
                              <a:gd name="T34" fmla="+- 0 3002 2963"/>
                              <a:gd name="T35" fmla="*/ 3002 h 78"/>
                              <a:gd name="T36" fmla="+- 0 3774 3712"/>
                              <a:gd name="T37" fmla="*/ T36 w 128"/>
                              <a:gd name="T38" fmla="+- 0 2993 2963"/>
                              <a:gd name="T39" fmla="*/ 2993 h 78"/>
                              <a:gd name="T40" fmla="+- 0 3770 3712"/>
                              <a:gd name="T41" fmla="*/ T40 w 128"/>
                              <a:gd name="T42" fmla="+- 0 2980 2963"/>
                              <a:gd name="T43" fmla="*/ 2980 h 78"/>
                              <a:gd name="T44" fmla="+- 0 3760 3712"/>
                              <a:gd name="T45" fmla="*/ T44 w 128"/>
                              <a:gd name="T46" fmla="+- 0 2968 2963"/>
                              <a:gd name="T47" fmla="*/ 2968 h 78"/>
                              <a:gd name="T48" fmla="+- 0 3742 3712"/>
                              <a:gd name="T49" fmla="*/ T48 w 128"/>
                              <a:gd name="T50" fmla="+- 0 2963 2963"/>
                              <a:gd name="T51" fmla="*/ 2963 h 78"/>
                              <a:gd name="T52" fmla="+- 0 3724 3712"/>
                              <a:gd name="T53" fmla="*/ T52 w 128"/>
                              <a:gd name="T54" fmla="+- 0 2969 2963"/>
                              <a:gd name="T55" fmla="*/ 2969 h 78"/>
                              <a:gd name="T56" fmla="+- 0 3715 3712"/>
                              <a:gd name="T57" fmla="*/ T56 w 128"/>
                              <a:gd name="T58" fmla="+- 0 2983 2963"/>
                              <a:gd name="T59" fmla="*/ 2983 h 78"/>
                              <a:gd name="T60" fmla="+- 0 3712 3712"/>
                              <a:gd name="T61" fmla="*/ T60 w 128"/>
                              <a:gd name="T62" fmla="+- 0 2996 2963"/>
                              <a:gd name="T63" fmla="*/ 2996 h 78"/>
                              <a:gd name="T64" fmla="+- 0 3712 3712"/>
                              <a:gd name="T65" fmla="*/ T64 w 128"/>
                              <a:gd name="T66" fmla="+- 0 3002 2963"/>
                              <a:gd name="T67" fmla="*/ 3002 h 78"/>
                              <a:gd name="T68" fmla="+- 0 3839 3712"/>
                              <a:gd name="T69" fmla="*/ T68 w 128"/>
                              <a:gd name="T70" fmla="+- 0 3002 2963"/>
                              <a:gd name="T71" fmla="*/ 3002 h 78"/>
                              <a:gd name="T72" fmla="+- 0 3838 3712"/>
                              <a:gd name="T73" fmla="*/ T72 w 128"/>
                              <a:gd name="T74" fmla="+- 0 3024 2963"/>
                              <a:gd name="T75" fmla="*/ 3024 h 78"/>
                              <a:gd name="T76" fmla="+- 0 3835 3712"/>
                              <a:gd name="T77" fmla="*/ T76 w 128"/>
                              <a:gd name="T78" fmla="+- 0 3036 2963"/>
                              <a:gd name="T79" fmla="*/ 3036 h 78"/>
                              <a:gd name="T80" fmla="+- 0 3826 3712"/>
                              <a:gd name="T81" fmla="*/ T80 w 128"/>
                              <a:gd name="T82" fmla="+- 0 3040 2963"/>
                              <a:gd name="T83" fmla="*/ 3040 h 78"/>
                              <a:gd name="T84" fmla="+- 0 3808 3712"/>
                              <a:gd name="T85" fmla="*/ T84 w 128"/>
                              <a:gd name="T86" fmla="+- 0 3040 2963"/>
                              <a:gd name="T87" fmla="*/ 3040 h 78"/>
                              <a:gd name="T88" fmla="+- 0 3790 3712"/>
                              <a:gd name="T89" fmla="*/ T88 w 128"/>
                              <a:gd name="T90" fmla="+- 0 3035 2963"/>
                              <a:gd name="T91" fmla="*/ 3035 h 78"/>
                              <a:gd name="T92" fmla="+- 0 3780 3712"/>
                              <a:gd name="T93" fmla="*/ T92 w 128"/>
                              <a:gd name="T94" fmla="+- 0 3024 2963"/>
                              <a:gd name="T95" fmla="*/ 3024 h 78"/>
                              <a:gd name="T96" fmla="+- 0 3776 3712"/>
                              <a:gd name="T97" fmla="*/ T96 w 128"/>
                              <a:gd name="T98" fmla="+- 0 3011 2963"/>
                              <a:gd name="T99" fmla="*/ 3011 h 78"/>
                              <a:gd name="T100" fmla="+- 0 3775 3712"/>
                              <a:gd name="T101" fmla="*/ T100 w 128"/>
                              <a:gd name="T102" fmla="+- 0 3002 2963"/>
                              <a:gd name="T103" fmla="*/ 3002 h 78"/>
                              <a:gd name="T104" fmla="+- 0 3774 3712"/>
                              <a:gd name="T105" fmla="*/ T104 w 128"/>
                              <a:gd name="T106" fmla="+- 0 2993 2963"/>
                              <a:gd name="T107" fmla="*/ 2993 h 78"/>
                              <a:gd name="T108" fmla="+- 0 3770 3712"/>
                              <a:gd name="T109" fmla="*/ T108 w 128"/>
                              <a:gd name="T110" fmla="+- 0 2980 2963"/>
                              <a:gd name="T111" fmla="*/ 2980 h 78"/>
                              <a:gd name="T112" fmla="+- 0 3760 3712"/>
                              <a:gd name="T113" fmla="*/ T112 w 128"/>
                              <a:gd name="T114" fmla="+- 0 2968 2963"/>
                              <a:gd name="T115" fmla="*/ 2968 h 78"/>
                              <a:gd name="T116" fmla="+- 0 3742 3712"/>
                              <a:gd name="T117" fmla="*/ T116 w 128"/>
                              <a:gd name="T118" fmla="+- 0 2963 2963"/>
                              <a:gd name="T119" fmla="*/ 2963 h 78"/>
                              <a:gd name="T120" fmla="+- 0 3724 3712"/>
                              <a:gd name="T121" fmla="*/ T120 w 128"/>
                              <a:gd name="T122" fmla="+- 0 2969 2963"/>
                              <a:gd name="T123" fmla="*/ 2969 h 78"/>
                              <a:gd name="T124" fmla="+- 0 3715 3712"/>
                              <a:gd name="T125" fmla="*/ T124 w 128"/>
                              <a:gd name="T126" fmla="+- 0 2983 2963"/>
                              <a:gd name="T127" fmla="*/ 2983 h 78"/>
                              <a:gd name="T128" fmla="+- 0 3712 3712"/>
                              <a:gd name="T129" fmla="*/ T128 w 128"/>
                              <a:gd name="T130" fmla="+- 0 2996 2963"/>
                              <a:gd name="T131" fmla="*/ 2996 h 78"/>
                              <a:gd name="T132" fmla="+- 0 3712 3712"/>
                              <a:gd name="T133" fmla="*/ T132 w 128"/>
                              <a:gd name="T134" fmla="+- 0 3002 2963"/>
                              <a:gd name="T135" fmla="*/ 3002 h 78"/>
                              <a:gd name="T136" fmla="+- 0 3839 3712"/>
                              <a:gd name="T137" fmla="*/ T136 w 128"/>
                              <a:gd name="T138" fmla="+- 0 3002 2963"/>
                              <a:gd name="T139" fmla="*/ 3002 h 78"/>
                              <a:gd name="T140" fmla="+- 0 3838 3712"/>
                              <a:gd name="T141" fmla="*/ T140 w 128"/>
                              <a:gd name="T142" fmla="+- 0 3024 2963"/>
                              <a:gd name="T143" fmla="*/ 3024 h 78"/>
                              <a:gd name="T144" fmla="+- 0 3835 3712"/>
                              <a:gd name="T145" fmla="*/ T144 w 128"/>
                              <a:gd name="T146" fmla="+- 0 3036 2963"/>
                              <a:gd name="T147" fmla="*/ 3036 h 78"/>
                              <a:gd name="T148" fmla="+- 0 3826 3712"/>
                              <a:gd name="T149" fmla="*/ T148 w 128"/>
                              <a:gd name="T150" fmla="+- 0 3040 2963"/>
                              <a:gd name="T151" fmla="*/ 3040 h 78"/>
                              <a:gd name="T152" fmla="+- 0 3808 3712"/>
                              <a:gd name="T153" fmla="*/ T152 w 128"/>
                              <a:gd name="T154" fmla="+- 0 3040 2963"/>
                              <a:gd name="T155" fmla="*/ 3040 h 78"/>
                              <a:gd name="T156" fmla="+- 0 3790 3712"/>
                              <a:gd name="T157" fmla="*/ T156 w 128"/>
                              <a:gd name="T158" fmla="+- 0 3035 2963"/>
                              <a:gd name="T159" fmla="*/ 3035 h 78"/>
                              <a:gd name="T160" fmla="+- 0 3780 3712"/>
                              <a:gd name="T161" fmla="*/ T160 w 128"/>
                              <a:gd name="T162" fmla="+- 0 3024 2963"/>
                              <a:gd name="T163" fmla="*/ 3024 h 78"/>
                              <a:gd name="T164" fmla="+- 0 3776 3712"/>
                              <a:gd name="T165" fmla="*/ T164 w 128"/>
                              <a:gd name="T166" fmla="+- 0 3011 2963"/>
                              <a:gd name="T167" fmla="*/ 3011 h 78"/>
                              <a:gd name="T168" fmla="+- 0 3775 3712"/>
                              <a:gd name="T169" fmla="*/ T168 w 128"/>
                              <a:gd name="T170" fmla="+- 0 3002 2963"/>
                              <a:gd name="T171" fmla="*/ 3002 h 78"/>
                              <a:gd name="T172" fmla="+- 0 3774 3712"/>
                              <a:gd name="T173" fmla="*/ T172 w 128"/>
                              <a:gd name="T174" fmla="+- 0 2993 2963"/>
                              <a:gd name="T175" fmla="*/ 2993 h 78"/>
                              <a:gd name="T176" fmla="+- 0 3770 3712"/>
                              <a:gd name="T177" fmla="*/ T176 w 128"/>
                              <a:gd name="T178" fmla="+- 0 2980 2963"/>
                              <a:gd name="T179" fmla="*/ 2980 h 78"/>
                              <a:gd name="T180" fmla="+- 0 3760 3712"/>
                              <a:gd name="T181" fmla="*/ T180 w 128"/>
                              <a:gd name="T182" fmla="+- 0 2968 2963"/>
                              <a:gd name="T183" fmla="*/ 2968 h 78"/>
                              <a:gd name="T184" fmla="+- 0 3742 3712"/>
                              <a:gd name="T185" fmla="*/ T184 w 128"/>
                              <a:gd name="T186" fmla="+- 0 2963 2963"/>
                              <a:gd name="T187" fmla="*/ 2963 h 78"/>
                              <a:gd name="T188" fmla="+- 0 3724 3712"/>
                              <a:gd name="T189" fmla="*/ T188 w 128"/>
                              <a:gd name="T190" fmla="+- 0 2969 2963"/>
                              <a:gd name="T191" fmla="*/ 2969 h 78"/>
                              <a:gd name="T192" fmla="+- 0 3715 3712"/>
                              <a:gd name="T193" fmla="*/ T192 w 128"/>
                              <a:gd name="T194" fmla="+- 0 2983 2963"/>
                              <a:gd name="T195" fmla="*/ 2983 h 78"/>
                              <a:gd name="T196" fmla="+- 0 3712 3712"/>
                              <a:gd name="T197" fmla="*/ T196 w 128"/>
                              <a:gd name="T198" fmla="+- 0 2996 2963"/>
                              <a:gd name="T199" fmla="*/ 2996 h 78"/>
                              <a:gd name="T200" fmla="+- 0 3712 3712"/>
                              <a:gd name="T201" fmla="*/ T200 w 128"/>
                              <a:gd name="T202" fmla="+- 0 3002 2963"/>
                              <a:gd name="T203" fmla="*/ 300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8" h="78">
                                <a:moveTo>
                                  <a:pt x="127" y="39"/>
                                </a:moveTo>
                                <a:lnTo>
                                  <a:pt x="126" y="61"/>
                                </a:lnTo>
                                <a:lnTo>
                                  <a:pt x="123" y="73"/>
                                </a:lnTo>
                                <a:lnTo>
                                  <a:pt x="114" y="77"/>
                                </a:lnTo>
                                <a:lnTo>
                                  <a:pt x="96" y="77"/>
                                </a:lnTo>
                                <a:lnTo>
                                  <a:pt x="78" y="72"/>
                                </a:lnTo>
                                <a:lnTo>
                                  <a:pt x="68" y="61"/>
                                </a:lnTo>
                                <a:lnTo>
                                  <a:pt x="64" y="48"/>
                                </a:lnTo>
                                <a:lnTo>
                                  <a:pt x="63" y="39"/>
                                </a:lnTo>
                                <a:lnTo>
                                  <a:pt x="62" y="30"/>
                                </a:lnTo>
                                <a:lnTo>
                                  <a:pt x="58" y="17"/>
                                </a:lnTo>
                                <a:lnTo>
                                  <a:pt x="48" y="5"/>
                                </a:lnTo>
                                <a:lnTo>
                                  <a:pt x="30" y="0"/>
                                </a:lnTo>
                                <a:lnTo>
                                  <a:pt x="12" y="6"/>
                                </a:lnTo>
                                <a:lnTo>
                                  <a:pt x="3" y="20"/>
                                </a:lnTo>
                                <a:lnTo>
                                  <a:pt x="0" y="33"/>
                                </a:lnTo>
                                <a:lnTo>
                                  <a:pt x="0" y="39"/>
                                </a:lnTo>
                                <a:moveTo>
                                  <a:pt x="127" y="39"/>
                                </a:moveTo>
                                <a:lnTo>
                                  <a:pt x="126" y="61"/>
                                </a:lnTo>
                                <a:lnTo>
                                  <a:pt x="123" y="73"/>
                                </a:lnTo>
                                <a:lnTo>
                                  <a:pt x="114" y="77"/>
                                </a:lnTo>
                                <a:lnTo>
                                  <a:pt x="96" y="77"/>
                                </a:lnTo>
                                <a:lnTo>
                                  <a:pt x="78" y="72"/>
                                </a:lnTo>
                                <a:lnTo>
                                  <a:pt x="68" y="61"/>
                                </a:lnTo>
                                <a:lnTo>
                                  <a:pt x="64" y="48"/>
                                </a:lnTo>
                                <a:lnTo>
                                  <a:pt x="63" y="39"/>
                                </a:lnTo>
                                <a:lnTo>
                                  <a:pt x="62" y="30"/>
                                </a:lnTo>
                                <a:lnTo>
                                  <a:pt x="58" y="17"/>
                                </a:lnTo>
                                <a:lnTo>
                                  <a:pt x="48" y="5"/>
                                </a:lnTo>
                                <a:lnTo>
                                  <a:pt x="30" y="0"/>
                                </a:lnTo>
                                <a:lnTo>
                                  <a:pt x="12" y="6"/>
                                </a:lnTo>
                                <a:lnTo>
                                  <a:pt x="3" y="20"/>
                                </a:lnTo>
                                <a:lnTo>
                                  <a:pt x="0" y="33"/>
                                </a:lnTo>
                                <a:lnTo>
                                  <a:pt x="0" y="39"/>
                                </a:lnTo>
                                <a:moveTo>
                                  <a:pt x="127" y="39"/>
                                </a:moveTo>
                                <a:lnTo>
                                  <a:pt x="126" y="61"/>
                                </a:lnTo>
                                <a:lnTo>
                                  <a:pt x="123" y="73"/>
                                </a:lnTo>
                                <a:lnTo>
                                  <a:pt x="114" y="77"/>
                                </a:lnTo>
                                <a:lnTo>
                                  <a:pt x="96" y="77"/>
                                </a:lnTo>
                                <a:lnTo>
                                  <a:pt x="78" y="72"/>
                                </a:lnTo>
                                <a:lnTo>
                                  <a:pt x="68" y="61"/>
                                </a:lnTo>
                                <a:lnTo>
                                  <a:pt x="64" y="48"/>
                                </a:lnTo>
                                <a:lnTo>
                                  <a:pt x="63" y="39"/>
                                </a:lnTo>
                                <a:lnTo>
                                  <a:pt x="62" y="30"/>
                                </a:lnTo>
                                <a:lnTo>
                                  <a:pt x="58" y="17"/>
                                </a:lnTo>
                                <a:lnTo>
                                  <a:pt x="48" y="5"/>
                                </a:lnTo>
                                <a:lnTo>
                                  <a:pt x="30" y="0"/>
                                </a:lnTo>
                                <a:lnTo>
                                  <a:pt x="12" y="6"/>
                                </a:lnTo>
                                <a:lnTo>
                                  <a:pt x="3" y="20"/>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Text Box 2457"/>
                        <wps:cNvSpPr txBox="1">
                          <a:spLocks noChangeArrowheads="1"/>
                        </wps:cNvSpPr>
                        <wps:spPr bwMode="auto">
                          <a:xfrm>
                            <a:off x="973" y="302"/>
                            <a:ext cx="27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0FFD" w14:textId="3E8A61B6" w:rsidR="002C6CA8" w:rsidRPr="005C0A7D" w:rsidRDefault="00824040">
                              <w:pPr>
                                <w:spacing w:line="185" w:lineRule="exact"/>
                                <w:rPr>
                                  <w:rFonts w:ascii="Arial MT" w:hAnsi="Arial MT"/>
                                  <w:sz w:val="20"/>
                                  <w:lang w:val="tr-TR"/>
                                </w:rPr>
                              </w:pPr>
                              <w:r w:rsidRPr="005C0A7D">
                                <w:rPr>
                                  <w:rFonts w:ascii="Arial MT" w:hAnsi="Arial MT"/>
                                  <w:color w:val="231F20"/>
                                  <w:sz w:val="20"/>
                                  <w:lang w:val="tr-TR"/>
                                </w:rPr>
                                <w:t>Monofaze</w:t>
                              </w:r>
                              <w:r w:rsidR="00E54C85" w:rsidRPr="005C0A7D">
                                <w:rPr>
                                  <w:rFonts w:ascii="Arial MT" w:hAnsi="Arial MT"/>
                                  <w:color w:val="231F20"/>
                                  <w:sz w:val="20"/>
                                  <w:lang w:val="tr-TR"/>
                                </w:rPr>
                                <w:t xml:space="preserve"> </w:t>
                              </w:r>
                              <w:r w:rsidR="007436EC" w:rsidRPr="005C0A7D">
                                <w:rPr>
                                  <w:rFonts w:ascii="Arial MT" w:hAnsi="Arial MT"/>
                                  <w:color w:val="231F20"/>
                                  <w:sz w:val="20"/>
                                  <w:lang w:val="tr-TR"/>
                                </w:rPr>
                                <w:t>1P+N</w:t>
                              </w:r>
                              <w:r w:rsidR="007436EC" w:rsidRPr="005C0A7D">
                                <w:rPr>
                                  <w:rFonts w:ascii="Arial MT" w:hAnsi="Arial MT"/>
                                  <w:color w:val="231F20"/>
                                  <w:spacing w:val="5"/>
                                  <w:sz w:val="20"/>
                                  <w:lang w:val="tr-TR"/>
                                </w:rPr>
                                <w:t xml:space="preserve"> </w:t>
                              </w:r>
                              <w:r w:rsidR="007436EC" w:rsidRPr="005C0A7D">
                                <w:rPr>
                                  <w:rFonts w:ascii="Arial MT" w:hAnsi="Arial MT"/>
                                  <w:color w:val="231F20"/>
                                  <w:sz w:val="20"/>
                                  <w:lang w:val="tr-TR"/>
                                </w:rPr>
                                <w:t>–</w:t>
                              </w:r>
                              <w:r w:rsidR="007436EC" w:rsidRPr="005C0A7D">
                                <w:rPr>
                                  <w:rFonts w:ascii="Arial MT" w:hAnsi="Arial MT"/>
                                  <w:color w:val="231F20"/>
                                  <w:spacing w:val="5"/>
                                  <w:sz w:val="20"/>
                                  <w:lang w:val="tr-TR"/>
                                </w:rPr>
                                <w:t xml:space="preserve"> </w:t>
                              </w:r>
                              <w:r w:rsidR="007436EC" w:rsidRPr="005C0A7D">
                                <w:rPr>
                                  <w:rFonts w:ascii="Arial MT" w:hAnsi="Arial MT"/>
                                  <w:color w:val="231F20"/>
                                  <w:sz w:val="20"/>
                                  <w:lang w:val="tr-TR"/>
                                </w:rPr>
                                <w:t>1CT</w:t>
                              </w:r>
                              <w:r w:rsidR="007436EC" w:rsidRPr="005C0A7D">
                                <w:rPr>
                                  <w:rFonts w:ascii="Arial MT" w:hAnsi="Arial MT"/>
                                  <w:color w:val="231F20"/>
                                  <w:spacing w:val="5"/>
                                  <w:sz w:val="20"/>
                                  <w:lang w:val="tr-TR"/>
                                </w:rPr>
                                <w:t xml:space="preserve"> </w:t>
                              </w:r>
                              <w:r w:rsidR="007436EC" w:rsidRPr="005C0A7D">
                                <w:rPr>
                                  <w:rFonts w:ascii="Arial MT" w:hAnsi="Arial MT"/>
                                  <w:color w:val="231F20"/>
                                  <w:sz w:val="20"/>
                                  <w:lang w:val="tr-TR"/>
                                </w:rPr>
                                <w:t>(x4)</w:t>
                              </w:r>
                            </w:p>
                            <w:p w14:paraId="77BB4A01" w14:textId="59F94E2D" w:rsidR="002C6CA8" w:rsidRPr="005C0A7D" w:rsidRDefault="007436EC">
                              <w:pPr>
                                <w:spacing w:before="13"/>
                                <w:rPr>
                                  <w:sz w:val="20"/>
                                  <w:lang w:val="tr-TR"/>
                                </w:rPr>
                              </w:pPr>
                              <w:r w:rsidRPr="005C0A7D">
                                <w:rPr>
                                  <w:color w:val="231F20"/>
                                  <w:w w:val="95"/>
                                  <w:sz w:val="20"/>
                                  <w:lang w:val="tr-TR"/>
                                </w:rPr>
                                <w:t>(4</w:t>
                              </w:r>
                              <w:r w:rsidRPr="005C0A7D">
                                <w:rPr>
                                  <w:color w:val="231F20"/>
                                  <w:spacing w:val="3"/>
                                  <w:w w:val="95"/>
                                  <w:sz w:val="20"/>
                                  <w:lang w:val="tr-TR"/>
                                </w:rPr>
                                <w:t xml:space="preserve"> </w:t>
                              </w:r>
                              <w:r w:rsidR="00824040" w:rsidRPr="005C0A7D">
                                <w:rPr>
                                  <w:color w:val="231F20"/>
                                  <w:w w:val="95"/>
                                  <w:sz w:val="20"/>
                                  <w:lang w:val="tr-TR"/>
                                </w:rPr>
                                <w:t>monofaze</w:t>
                              </w:r>
                              <w:r w:rsidR="00E54C85" w:rsidRPr="005C0A7D">
                                <w:rPr>
                                  <w:color w:val="231F20"/>
                                  <w:w w:val="95"/>
                                  <w:sz w:val="20"/>
                                  <w:lang w:val="tr-TR"/>
                                </w:rPr>
                                <w:t xml:space="preserve"> yük</w:t>
                              </w:r>
                              <w:r w:rsidRPr="005C0A7D">
                                <w:rPr>
                                  <w:color w:val="231F20"/>
                                  <w:w w:val="95"/>
                                  <w:sz w:val="20"/>
                                  <w:lang w:val="tr-TR"/>
                                </w:rPr>
                                <w:t>)</w:t>
                              </w:r>
                            </w:p>
                            <w:p w14:paraId="6712F42F" w14:textId="77777777" w:rsidR="002C6CA8" w:rsidRDefault="007436EC">
                              <w:pPr>
                                <w:spacing w:before="42" w:line="270" w:lineRule="atLeast"/>
                                <w:ind w:left="96" w:right="2500" w:hanging="52"/>
                                <w:rPr>
                                  <w:rFonts w:ascii="Arial"/>
                                  <w:b/>
                                  <w:sz w:val="12"/>
                                </w:rPr>
                              </w:pPr>
                              <w:r w:rsidRPr="005C0A7D">
                                <w:rPr>
                                  <w:rFonts w:ascii="Arial"/>
                                  <w:b/>
                                  <w:color w:val="231F20"/>
                                  <w:w w:val="105"/>
                                  <w:sz w:val="12"/>
                                  <w:lang w:val="tr-TR"/>
                                </w:rPr>
                                <w:t>L1</w:t>
                              </w:r>
                              <w:r>
                                <w:rPr>
                                  <w:rFonts w:ascii="Arial"/>
                                  <w:b/>
                                  <w:color w:val="231F20"/>
                                  <w:w w:val="102"/>
                                  <w:sz w:val="12"/>
                                </w:rPr>
                                <w:t xml:space="preserve"> </w:t>
                              </w:r>
                              <w:r>
                                <w:rPr>
                                  <w:rFonts w:ascii="Arial"/>
                                  <w:b/>
                                  <w:color w:val="231F20"/>
                                  <w:w w:val="105"/>
                                  <w:sz w:val="12"/>
                                </w:rPr>
                                <w:t>N</w:t>
                              </w:r>
                            </w:p>
                          </w:txbxContent>
                        </wps:txbx>
                        <wps:bodyPr rot="0" vert="horz" wrap="square" lIns="0" tIns="0" rIns="0" bIns="0" anchor="t" anchorCtr="0" upright="1">
                          <a:noAutofit/>
                        </wps:bodyPr>
                      </wps:wsp>
                      <wps:wsp>
                        <wps:cNvPr id="2625" name="Text Box 2456"/>
                        <wps:cNvSpPr txBox="1">
                          <a:spLocks noChangeArrowheads="1"/>
                        </wps:cNvSpPr>
                        <wps:spPr bwMode="auto">
                          <a:xfrm>
                            <a:off x="2946" y="2925"/>
                            <a:ext cx="7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B155" w14:textId="77777777" w:rsidR="002C6CA8" w:rsidRDefault="007436EC">
                              <w:pPr>
                                <w:spacing w:before="11"/>
                                <w:rPr>
                                  <w:rFonts w:ascii="Arial"/>
                                  <w:b/>
                                  <w:sz w:val="12"/>
                                </w:rPr>
                              </w:pPr>
                              <w:r>
                                <w:rPr>
                                  <w:rFonts w:ascii="Arial"/>
                                  <w:b/>
                                  <w:color w:val="231F20"/>
                                  <w:w w:val="83"/>
                                  <w:sz w:val="12"/>
                                </w:rPr>
                                <w:t>1</w:t>
                              </w:r>
                            </w:p>
                          </w:txbxContent>
                        </wps:txbx>
                        <wps:bodyPr rot="0" vert="horz" wrap="square" lIns="0" tIns="0" rIns="0" bIns="0" anchor="t" anchorCtr="0" upright="1">
                          <a:noAutofit/>
                        </wps:bodyPr>
                      </wps:wsp>
                      <wps:wsp>
                        <wps:cNvPr id="2626" name="Text Box 2455"/>
                        <wps:cNvSpPr txBox="1">
                          <a:spLocks noChangeArrowheads="1"/>
                        </wps:cNvSpPr>
                        <wps:spPr bwMode="auto">
                          <a:xfrm>
                            <a:off x="3621" y="2925"/>
                            <a:ext cx="7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1FE9" w14:textId="77777777" w:rsidR="002C6CA8" w:rsidRDefault="007436EC">
                              <w:pPr>
                                <w:spacing w:before="11"/>
                                <w:rPr>
                                  <w:rFonts w:ascii="Arial"/>
                                  <w:b/>
                                  <w:sz w:val="12"/>
                                </w:rPr>
                              </w:pPr>
                              <w:r>
                                <w:rPr>
                                  <w:rFonts w:ascii="Arial"/>
                                  <w:b/>
                                  <w:color w:val="231F20"/>
                                  <w:w w:val="83"/>
                                  <w:sz w:val="12"/>
                                </w:rPr>
                                <w:t>1</w:t>
                              </w:r>
                            </w:p>
                          </w:txbxContent>
                        </wps:txbx>
                        <wps:bodyPr rot="0" vert="horz" wrap="square" lIns="0" tIns="0" rIns="0" bIns="0" anchor="t" anchorCtr="0" upright="1">
                          <a:noAutofit/>
                        </wps:bodyPr>
                      </wps:wsp>
                      <wps:wsp>
                        <wps:cNvPr id="2627" name="Text Box 2454"/>
                        <wps:cNvSpPr txBox="1">
                          <a:spLocks noChangeArrowheads="1"/>
                        </wps:cNvSpPr>
                        <wps:spPr bwMode="auto">
                          <a:xfrm>
                            <a:off x="4297" y="2925"/>
                            <a:ext cx="7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D2C4" w14:textId="77777777" w:rsidR="002C6CA8" w:rsidRDefault="007436EC">
                              <w:pPr>
                                <w:spacing w:before="11"/>
                                <w:rPr>
                                  <w:rFonts w:ascii="Arial"/>
                                  <w:b/>
                                  <w:sz w:val="12"/>
                                </w:rPr>
                              </w:pPr>
                              <w:r>
                                <w:rPr>
                                  <w:rFonts w:ascii="Arial"/>
                                  <w:b/>
                                  <w:color w:val="231F20"/>
                                  <w:w w:val="83"/>
                                  <w:sz w:val="12"/>
                                </w:rPr>
                                <w:t>1</w:t>
                              </w:r>
                            </w:p>
                          </w:txbxContent>
                        </wps:txbx>
                        <wps:bodyPr rot="0" vert="horz" wrap="square" lIns="0" tIns="0" rIns="0" bIns="0" anchor="t" anchorCtr="0" upright="1">
                          <a:noAutofit/>
                        </wps:bodyPr>
                      </wps:wsp>
                      <wps:wsp>
                        <wps:cNvPr id="2628" name="Text Box 2453"/>
                        <wps:cNvSpPr txBox="1">
                          <a:spLocks noChangeArrowheads="1"/>
                        </wps:cNvSpPr>
                        <wps:spPr bwMode="auto">
                          <a:xfrm>
                            <a:off x="4973" y="2925"/>
                            <a:ext cx="7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63CE" w14:textId="77777777" w:rsidR="002C6CA8" w:rsidRDefault="007436EC">
                              <w:pPr>
                                <w:spacing w:before="11"/>
                                <w:rPr>
                                  <w:rFonts w:ascii="Arial"/>
                                  <w:b/>
                                  <w:sz w:val="12"/>
                                </w:rPr>
                              </w:pPr>
                              <w:r>
                                <w:rPr>
                                  <w:rFonts w:ascii="Arial"/>
                                  <w:b/>
                                  <w:color w:val="231F20"/>
                                  <w:w w:val="83"/>
                                  <w:sz w:val="12"/>
                                </w:rPr>
                                <w:t>1</w:t>
                              </w:r>
                            </w:p>
                          </w:txbxContent>
                        </wps:txbx>
                        <wps:bodyPr rot="0" vert="horz" wrap="square" lIns="0" tIns="0" rIns="0" bIns="0" anchor="t" anchorCtr="0" upright="1">
                          <a:noAutofit/>
                        </wps:bodyPr>
                      </wps:wsp>
                      <wps:wsp>
                        <wps:cNvPr id="2629" name="Text Box 2452"/>
                        <wps:cNvSpPr txBox="1">
                          <a:spLocks noChangeArrowheads="1"/>
                        </wps:cNvSpPr>
                        <wps:spPr bwMode="auto">
                          <a:xfrm>
                            <a:off x="1427" y="3703"/>
                            <a:ext cx="70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6002" w14:textId="77777777" w:rsidR="002C6CA8" w:rsidRDefault="007436EC">
                              <w:pPr>
                                <w:spacing w:before="8"/>
                                <w:rPr>
                                  <w:rFonts w:ascii="Arial MT"/>
                                  <w:sz w:val="10"/>
                                </w:rPr>
                              </w:pPr>
                              <w:r>
                                <w:rPr>
                                  <w:rFonts w:ascii="Arial MT"/>
                                  <w:color w:val="231F20"/>
                                  <w:w w:val="90"/>
                                  <w:sz w:val="10"/>
                                </w:rPr>
                                <w:t>V1</w:t>
                              </w:r>
                              <w:r>
                                <w:rPr>
                                  <w:rFonts w:ascii="Arial MT"/>
                                  <w:color w:val="231F20"/>
                                  <w:spacing w:val="28"/>
                                  <w:sz w:val="10"/>
                                </w:rPr>
                                <w:t xml:space="preserve"> </w:t>
                              </w:r>
                              <w:r>
                                <w:rPr>
                                  <w:rFonts w:ascii="Arial MT"/>
                                  <w:color w:val="231F20"/>
                                  <w:w w:val="90"/>
                                  <w:sz w:val="10"/>
                                </w:rPr>
                                <w:t>V2</w:t>
                              </w:r>
                              <w:r>
                                <w:rPr>
                                  <w:rFonts w:ascii="Arial MT"/>
                                  <w:color w:val="231F20"/>
                                  <w:spacing w:val="47"/>
                                  <w:sz w:val="10"/>
                                </w:rPr>
                                <w:t xml:space="preserve"> </w:t>
                              </w:r>
                              <w:r>
                                <w:rPr>
                                  <w:rFonts w:ascii="Arial MT"/>
                                  <w:color w:val="231F20"/>
                                  <w:w w:val="90"/>
                                  <w:sz w:val="10"/>
                                </w:rPr>
                                <w:t>V3</w:t>
                              </w:r>
                              <w:r>
                                <w:rPr>
                                  <w:rFonts w:ascii="Arial MT"/>
                                  <w:color w:val="231F20"/>
                                  <w:spacing w:val="48"/>
                                  <w:sz w:val="10"/>
                                </w:rPr>
                                <w:t xml:space="preserve"> </w:t>
                              </w:r>
                              <w:r>
                                <w:rPr>
                                  <w:rFonts w:ascii="Arial MT"/>
                                  <w:color w:val="231F20"/>
                                  <w:w w:val="90"/>
                                  <w:sz w:val="10"/>
                                </w:rPr>
                                <w:t>VN</w:t>
                              </w:r>
                            </w:p>
                          </w:txbxContent>
                        </wps:txbx>
                        <wps:bodyPr rot="0" vert="horz" wrap="square" lIns="0" tIns="0" rIns="0" bIns="0" anchor="t" anchorCtr="0" upright="1">
                          <a:noAutofit/>
                        </wps:bodyPr>
                      </wps:wsp>
                      <wps:wsp>
                        <wps:cNvPr id="2630" name="Text Box 2451"/>
                        <wps:cNvSpPr txBox="1">
                          <a:spLocks noChangeArrowheads="1"/>
                        </wps:cNvSpPr>
                        <wps:spPr bwMode="auto">
                          <a:xfrm>
                            <a:off x="2751" y="3752"/>
                            <a:ext cx="13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B46" w14:textId="77777777" w:rsidR="002C6CA8" w:rsidRDefault="007436EC">
                              <w:pPr>
                                <w:spacing w:before="8"/>
                                <w:rPr>
                                  <w:rFonts w:ascii="Arial MT"/>
                                  <w:sz w:val="10"/>
                                </w:rPr>
                              </w:pPr>
                              <w:r>
                                <w:rPr>
                                  <w:rFonts w:ascii="Arial MT"/>
                                  <w:color w:val="231F20"/>
                                  <w:w w:val="90"/>
                                  <w:sz w:val="10"/>
                                </w:rPr>
                                <w:t>I01</w:t>
                              </w:r>
                            </w:p>
                          </w:txbxContent>
                        </wps:txbx>
                        <wps:bodyPr rot="0" vert="horz" wrap="square" lIns="0" tIns="0" rIns="0" bIns="0" anchor="t" anchorCtr="0" upright="1">
                          <a:noAutofit/>
                        </wps:bodyPr>
                      </wps:wsp>
                      <wps:wsp>
                        <wps:cNvPr id="2631" name="Text Box 2450"/>
                        <wps:cNvSpPr txBox="1">
                          <a:spLocks noChangeArrowheads="1"/>
                        </wps:cNvSpPr>
                        <wps:spPr bwMode="auto">
                          <a:xfrm>
                            <a:off x="3431" y="3752"/>
                            <a:ext cx="13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5EA4" w14:textId="77777777" w:rsidR="002C6CA8" w:rsidRDefault="007436EC">
                              <w:pPr>
                                <w:spacing w:before="8"/>
                                <w:rPr>
                                  <w:rFonts w:ascii="Arial MT"/>
                                  <w:sz w:val="10"/>
                                </w:rPr>
                              </w:pPr>
                              <w:r>
                                <w:rPr>
                                  <w:rFonts w:ascii="Arial MT"/>
                                  <w:color w:val="231F20"/>
                                  <w:w w:val="90"/>
                                  <w:sz w:val="10"/>
                                </w:rPr>
                                <w:t>I02</w:t>
                              </w:r>
                            </w:p>
                          </w:txbxContent>
                        </wps:txbx>
                        <wps:bodyPr rot="0" vert="horz" wrap="square" lIns="0" tIns="0" rIns="0" bIns="0" anchor="t" anchorCtr="0" upright="1">
                          <a:noAutofit/>
                        </wps:bodyPr>
                      </wps:wsp>
                      <wps:wsp>
                        <wps:cNvPr id="2632" name="Text Box 2449"/>
                        <wps:cNvSpPr txBox="1">
                          <a:spLocks noChangeArrowheads="1"/>
                        </wps:cNvSpPr>
                        <wps:spPr bwMode="auto">
                          <a:xfrm>
                            <a:off x="4111" y="3752"/>
                            <a:ext cx="13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5248" w14:textId="77777777" w:rsidR="002C6CA8" w:rsidRDefault="007436EC">
                              <w:pPr>
                                <w:spacing w:before="8"/>
                                <w:rPr>
                                  <w:rFonts w:ascii="Arial MT"/>
                                  <w:sz w:val="10"/>
                                </w:rPr>
                              </w:pPr>
                              <w:r>
                                <w:rPr>
                                  <w:rFonts w:ascii="Arial MT"/>
                                  <w:color w:val="231F20"/>
                                  <w:w w:val="90"/>
                                  <w:sz w:val="10"/>
                                </w:rPr>
                                <w:t>I03</w:t>
                              </w:r>
                            </w:p>
                          </w:txbxContent>
                        </wps:txbx>
                        <wps:bodyPr rot="0" vert="horz" wrap="square" lIns="0" tIns="0" rIns="0" bIns="0" anchor="t" anchorCtr="0" upright="1">
                          <a:noAutofit/>
                        </wps:bodyPr>
                      </wps:wsp>
                      <wps:wsp>
                        <wps:cNvPr id="2633" name="Text Box 2448"/>
                        <wps:cNvSpPr txBox="1">
                          <a:spLocks noChangeArrowheads="1"/>
                        </wps:cNvSpPr>
                        <wps:spPr bwMode="auto">
                          <a:xfrm>
                            <a:off x="4790" y="3752"/>
                            <a:ext cx="13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A8AA" w14:textId="77777777" w:rsidR="002C6CA8" w:rsidRDefault="007436EC">
                              <w:pPr>
                                <w:spacing w:before="8"/>
                                <w:rPr>
                                  <w:rFonts w:ascii="Arial MT"/>
                                  <w:sz w:val="10"/>
                                </w:rPr>
                              </w:pPr>
                              <w:r>
                                <w:rPr>
                                  <w:rFonts w:ascii="Arial MT"/>
                                  <w:color w:val="231F20"/>
                                  <w:w w:val="90"/>
                                  <w:sz w:val="10"/>
                                </w:rPr>
                                <w:t>I04</w:t>
                              </w:r>
                            </w:p>
                          </w:txbxContent>
                        </wps:txbx>
                        <wps:bodyPr rot="0" vert="horz" wrap="square" lIns="0" tIns="0" rIns="0" bIns="0" anchor="t" anchorCtr="0" upright="1">
                          <a:noAutofit/>
                        </wps:bodyPr>
                      </wps:wsp>
                      <wps:wsp>
                        <wps:cNvPr id="2634" name="Text Box 2447"/>
                        <wps:cNvSpPr txBox="1">
                          <a:spLocks noChangeArrowheads="1"/>
                        </wps:cNvSpPr>
                        <wps:spPr bwMode="auto">
                          <a:xfrm>
                            <a:off x="1712" y="3956"/>
                            <a:ext cx="217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D265" w14:textId="77777777" w:rsidR="002C6CA8" w:rsidRDefault="007436EC">
                              <w:pPr>
                                <w:tabs>
                                  <w:tab w:val="left" w:pos="2134"/>
                                </w:tabs>
                                <w:spacing w:before="5"/>
                                <w:rPr>
                                  <w:rFonts w:ascii="Arial MT"/>
                                  <w:sz w:val="10"/>
                                </w:rPr>
                              </w:pPr>
                              <w:r>
                                <w:rPr>
                                  <w:rFonts w:ascii="Arial MT"/>
                                  <w:color w:val="231F20"/>
                                  <w:w w:val="85"/>
                                  <w:position w:val="1"/>
                                  <w:sz w:val="10"/>
                                </w:rPr>
                                <w:t>V</w:t>
                              </w:r>
                              <w:r>
                                <w:rPr>
                                  <w:rFonts w:ascii="Arial MT"/>
                                  <w:color w:val="231F20"/>
                                  <w:w w:val="85"/>
                                  <w:position w:val="1"/>
                                  <w:sz w:val="10"/>
                                </w:rPr>
                                <w:tab/>
                              </w:r>
                              <w:r>
                                <w:rPr>
                                  <w:rFonts w:ascii="Arial MT"/>
                                  <w:color w:val="231F20"/>
                                  <w:w w:val="85"/>
                                  <w:sz w:val="1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A01D6" id="Group 2446" o:spid="_x0000_s2683" style="position:absolute;margin-left:42.5pt;margin-top:8.95pt;width:248.8pt;height:205.1pt;z-index:-15607808;mso-wrap-distance-left:0;mso-wrap-distance-right:0;mso-position-horizontal-relative:page;mso-position-vertical-relative:text" coordorigin="850,179" coordsize="4976,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">
                <v:line id="Line 2567" o:spid="_x0000_s2684" style="position:absolute;visibility:visible;mso-wrap-style:square" from="850,189" to="582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" strokecolor="#bcbec0" strokeweight="1pt"/>
                <v:line id="Line 2566" o:spid="_x0000_s2685" style="position:absolute;visibility:visible;mso-wrap-style:square" from="860,756" to="86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" strokecolor="#bcbec0" strokeweight="1pt"/>
                <v:line id="Line 2565" o:spid="_x0000_s2686" style="position:absolute;visibility:visible;mso-wrap-style:square" from="5816,756" to="58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" strokecolor="#bcbec0" strokeweight="1pt"/>
                <v:line id="Line 2564" o:spid="_x0000_s2687" style="position:absolute;visibility:visible;mso-wrap-style:square" from="860,4261" to="860,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" strokecolor="#bcbec0" strokeweight="1pt"/>
                <v:line id="Line 2563" o:spid="_x0000_s2688" style="position:absolute;visibility:visible;mso-wrap-style:square" from="5816,4261" to="5816,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" strokecolor="#bcbec0" strokeweight="1pt"/>
                <v:line id="Line 2562" o:spid="_x0000_s2689" style="position:absolute;visibility:visible;mso-wrap-style:square" from="850,4271" to="5826,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" strokecolor="#bcbec0" strokeweight="1pt"/>
                <v:rect id="Rectangle 2561" o:spid="_x0000_s2690" style="position:absolute;left:2510;top:3607;width:26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" fillcolor="#bcbec0" stroked="f"/>
                <v:rect id="Rectangle 2560" o:spid="_x0000_s2691" style="position:absolute;left:2510;top:3607;width:26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" filled="f" strokecolor="#231f20" strokeweight=".21694mm"/>
                <v:rect id="Rectangle 2559" o:spid="_x0000_s2692" style="position:absolute;left:1209;top:3607;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" fillcolor="#bcbec0" stroked="f"/>
                <v:rect id="Rectangle 2558" o:spid="_x0000_s2693" style="position:absolute;left:1209;top:3607;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" filled="f" strokecolor="#231f20" strokeweight=".21694mm"/>
                <v:shape id="AutoShape 2557" o:spid="_x0000_s2694" style="position:absolute;left:1472;top:967;width:567;height:2726;visibility:visible;mso-wrap-style:square;v-text-anchor:top" coordsize="567,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" path="m566,268r,2458m,l,2726e" filled="f" strokecolor="#6d6e71" strokeweight=".21694mm">
                  <v:path arrowok="t" o:connecttype="custom" o:connectlocs="566,1236;566,3694;0,968;0,3694" o:connectangles="0,0,0,0"/>
                </v:shape>
                <v:rect id="Rectangle 2556" o:spid="_x0000_s2695" style="position:absolute;left:1436;top:2524;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" filled="f" strokecolor="#231f20" strokeweight=".21694mm"/>
                <v:rect id="Rectangle 2555" o:spid="_x0000_s2696" style="position:absolute;left:1368;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" stroked="f"/>
                <v:rect id="Rectangle 2554" o:spid="_x0000_s2697" style="position:absolute;left:1368;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" filled="f" strokecolor="#231f20" strokeweight=".21694mm"/>
                <v:rect id="Rectangle 2553" o:spid="_x0000_s2698" style="position:absolute;left:1563;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" stroked="f"/>
                <v:rect id="Rectangle 2552" o:spid="_x0000_s2699" style="position:absolute;left:1563;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" filled="f" strokecolor="#231f20" strokeweight=".21694mm"/>
                <v:rect id="Rectangle 2551" o:spid="_x0000_s2700" style="position:absolute;left:1758;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" stroked="f"/>
                <v:rect id="Rectangle 2550" o:spid="_x0000_s2701" style="position:absolute;left:1758;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" filled="f" strokecolor="#231f20" strokeweight=".21694mm"/>
                <v:rect id="Rectangle 2549" o:spid="_x0000_s2702" style="position:absolute;left:1952;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" stroked="f"/>
                <v:rect id="Rectangle 2548" o:spid="_x0000_s2703" style="position:absolute;left:1952;top:3688;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" filled="f" strokecolor="#231f20" strokeweight=".21694mm"/>
                <v:shape id="Freeform 2547" o:spid="_x0000_s2704" style="position:absolute;left:1213;top:1234;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" path="m4176,l,,4176,xe" fillcolor="#231f20" stroked="f">
                  <v:path arrowok="t" o:connecttype="custom" o:connectlocs="4176,0;0,0;4176,0" o:connectangles="0,0,0"/>
                </v:shape>
                <v:shape id="Freeform 2546" o:spid="_x0000_s2705" style="position:absolute;left:1213;top:1234;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" path="m,l1874,r73,l4176,e" filled="f" strokecolor="#231f20" strokeweight=".34714mm">
                  <v:path arrowok="t" o:connecttype="custom" o:connectlocs="0,0;1874,0;1947,0;4176,0" o:connectangles="0,0,0,0"/>
                </v:shape>
                <v:shape id="Freeform 2545" o:spid="_x0000_s2706" style="position:absolute;left:1213;top:967;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" path="m4176,l,,4176,xe" fillcolor="#231f20" stroked="f">
                  <v:path arrowok="t" o:connecttype="custom" o:connectlocs="4176,0;0,0;4176,0" o:connectangles="0,0,0"/>
                </v:shape>
                <v:shape id="Freeform 2544" o:spid="_x0000_s2707" style="position:absolute;left:1213;top:967;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" path="m,l1431,r109,l4176,e" filled="f" strokecolor="#231f20" strokeweight=".34714mm">
                  <v:path arrowok="t" o:connecttype="custom" o:connectlocs="0,0;1431,0;1540,0;4176,0" o:connectangles="0,0,0,0"/>
                </v:shape>
                <v:shape id="Freeform 2543" o:spid="_x0000_s2708" style="position:absolute;left:1446;top:94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" path="m40,l12,,,12,,40,12,51r14,l40,51,51,40r,-28l40,xe" fillcolor="#231f20" stroked="f">
                  <v:path arrowok="t" o:connecttype="custom" o:connectlocs="40,942;12,942;0,954;0,982;12,993;26,993;40,993;51,982;51,954;40,942" o:connectangles="0,0,0,0,0,0,0,0,0,0"/>
                </v:shape>
                <v:shape id="Freeform 2542" o:spid="_x0000_s2709" style="position:absolute;left:1446;top:94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" path="m26,51r14,l51,40r,-14l51,12,40,,26,,12,,,12,,26,,40,12,51r14,xe" filled="f" strokecolor="#231f20" strokeweight=".21694mm">
                  <v:path arrowok="t" o:connecttype="custom" o:connectlocs="26,993;40,993;51,982;51,968;51,954;40,942;26,942;12,942;0,954;0,968;0,982;12,993;26,993" o:connectangles="0,0,0,0,0,0,0,0,0,0,0,0,0"/>
                </v:shape>
                <v:shape id="Freeform 2541" o:spid="_x0000_s2710" style="position:absolute;left:2014;top:12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" path="m40,l12,,,11,,39,12,51r14,l40,51,51,39r,-28l40,xe" fillcolor="#231f20" stroked="f">
                  <v:path arrowok="t" o:connecttype="custom" o:connectlocs="40,1211;12,1211;0,1222;0,1250;12,1262;26,1262;40,1262;51,1250;51,1222;40,1211" o:connectangles="0,0,0,0,0,0,0,0,0,0"/>
                </v:shape>
                <v:shape id="Freeform 2540" o:spid="_x0000_s2711" style="position:absolute;left:2014;top:121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" path="m26,51r14,l51,39r,-14l51,11,40,,26,,12,,,11,,25,,39,12,51r14,xe" filled="f" strokecolor="#231f20" strokeweight=".21694mm">
                  <v:path arrowok="t" o:connecttype="custom" o:connectlocs="26,1262;40,1262;51,1250;51,1236;51,1222;40,1211;26,1211;12,1211;0,1222;0,1236;0,1250;12,1262;26,1262" o:connectangles="0,0,0,0,0,0,0,0,0,0,0,0,0"/>
                </v:shape>
                <v:shape id="Freeform 2539" o:spid="_x0000_s2712" style="position:absolute;left:3330;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" path="m315,52r-93,l222,,93,r,52l,52,,208r315,l315,52xe" stroked="f">
                  <v:path arrowok="t" o:connecttype="custom" o:connectlocs="315,3746;222,3746;222,3694;93,3694;93,3746;0,3746;0,3902;315,3902;315,3746" o:connectangles="0,0,0,0,0,0,0,0,0"/>
                </v:shape>
                <v:shape id="Freeform 2538" o:spid="_x0000_s2713" style="position:absolute;left:3330;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" path="m222,51l222,,93,r,51l,51,,208r315,l315,51r-93,xe" filled="f" strokecolor="#231f20" strokeweight=".21694mm">
                  <v:path arrowok="t" o:connecttype="custom" o:connectlocs="222,3746;222,3695;93,3695;93,3746;0,3746;0,3903;315,3903;315,3746;222,3746" o:connectangles="0,0,0,0,0,0,0,0,0"/>
                </v:shape>
                <v:shape id="Freeform 2537" o:spid="_x0000_s2714" style="position:absolute;left:4010;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" path="m316,52r-93,l223,,93,r,52l,52,,208r316,l316,52xe" stroked="f">
                  <v:path arrowok="t" o:connecttype="custom" o:connectlocs="316,3746;223,3746;223,3694;93,3694;93,3746;0,3746;0,3902;316,3902;316,3746" o:connectangles="0,0,0,0,0,0,0,0,0"/>
                </v:shape>
                <v:shape id="Freeform 2536" o:spid="_x0000_s2715" style="position:absolute;left:4010;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" path="m223,51l223,,93,r,51l,51,,208r316,l316,51r-93,xe" filled="f" strokecolor="#231f20" strokeweight=".21694mm">
                  <v:path arrowok="t" o:connecttype="custom" o:connectlocs="223,3746;223,3695;93,3695;93,3746;0,3746;0,3903;316,3903;316,3746;223,3746" o:connectangles="0,0,0,0,0,0,0,0,0"/>
                </v:shape>
                <v:line id="Line 2535" o:spid="_x0000_s2716" style="position:absolute;visibility:visible;mso-wrap-style:square" from="2811,3700" to="281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" strokecolor="#6d6e71" strokeweight=".21694mm"/>
                <v:shape id="Picture 2534" o:spid="_x0000_s2717" type="#_x0000_t75" style="position:absolute;left:2769;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">
                  <v:imagedata r:id="rId721" o:title=""/>
                </v:shape>
                <v:line id="Line 2533" o:spid="_x0000_s2718" style="position:absolute;visibility:visible;mso-wrap-style:square" from="3490,3700" to="349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" strokecolor="#6d6e71" strokeweight=".21694mm"/>
                <v:shape id="Picture 2532" o:spid="_x0000_s2719" type="#_x0000_t75" style="position:absolute;left:3448;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">
                  <v:imagedata r:id="rId722" o:title=""/>
                </v:shape>
                <v:line id="Line 2531" o:spid="_x0000_s2720" style="position:absolute;visibility:visible;mso-wrap-style:square" from="4169,3700" to="416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" strokecolor="#6d6e71" strokeweight=".21694mm"/>
                <v:shape id="Picture 2530" o:spid="_x0000_s2721" type="#_x0000_t75" style="position:absolute;left:4127;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">
                  <v:imagedata r:id="rId723" o:title=""/>
                </v:shape>
                <v:line id="Line 2529" o:spid="_x0000_s2722" style="position:absolute;visibility:visible;mso-wrap-style:square" from="4848,3700" to="484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" strokecolor="#6d6e71" strokeweight=".21694mm"/>
                <v:shape id="Picture 2528" o:spid="_x0000_s2723" type="#_x0000_t75" style="position:absolute;left:4806;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">
                  <v:imagedata r:id="rId724" o:title=""/>
                </v:shape>
                <v:shape id="Freeform 2527" o:spid="_x0000_s2724" style="position:absolute;left:2650;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" path="m315,52r-93,l222,,93,r,52l,52,,208r315,l315,52xe" stroked="f">
                  <v:path arrowok="t" o:connecttype="custom" o:connectlocs="315,3746;222,3746;222,3694;93,3694;93,3746;0,3746;0,3902;315,3902;315,3746" o:connectangles="0,0,0,0,0,0,0,0,0"/>
                </v:shape>
                <v:shape id="Freeform 2526" o:spid="_x0000_s2725" style="position:absolute;left:2650;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" path="m222,51l222,,93,r,51l,51,,208r315,l315,51r-93,xe" filled="f" strokecolor="#231f20" strokeweight=".21694mm">
                  <v:path arrowok="t" o:connecttype="custom" o:connectlocs="222,3746;222,3695;93,3695;93,3746;0,3746;0,3903;315,3903;315,3746;222,3746" o:connectangles="0,0,0,0,0,0,0,0,0"/>
                </v:shape>
                <v:shape id="Freeform 2525" o:spid="_x0000_s2726" style="position:absolute;left:4689;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" path="m315,52r-93,l222,,93,r,52l,52,,208r315,l315,52xe" stroked="f">
                  <v:path arrowok="t" o:connecttype="custom" o:connectlocs="315,3746;222,3746;222,3694;93,3694;93,3746;0,3746;0,3902;315,3902;315,3746" o:connectangles="0,0,0,0,0,0,0,0,0"/>
                </v:shape>
                <v:shape id="Freeform 2524" o:spid="_x0000_s2727" style="position:absolute;left:4689;top:3694;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" path="m222,51l222,,93,r,51l,51,,208r315,l315,51r-93,xe" filled="f" strokecolor="#231f20" strokeweight=".21694mm">
                  <v:path arrowok="t" o:connecttype="custom" o:connectlocs="222,3746;222,3695;93,3695;93,3746;0,3746;0,3903;315,3903;315,3746;222,3746" o:connectangles="0,0,0,0,0,0,0,0,0"/>
                </v:shape>
                <v:line id="Line 2523" o:spid="_x0000_s2728" style="position:absolute;visibility:visible;mso-wrap-style:square" from="3488,3700" to="348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" strokecolor="#6d6e71" strokeweight=".21694mm"/>
                <v:shape id="Picture 2522" o:spid="_x0000_s2729" type="#_x0000_t75" style="position:absolute;left:3446;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">
                  <v:imagedata r:id="rId725" o:title=""/>
                </v:shape>
                <v:line id="Line 2521" o:spid="_x0000_s2730" style="position:absolute;visibility:visible;mso-wrap-style:square" from="4167,3700" to="416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" strokecolor="#6d6e71" strokeweight=".21694mm"/>
                <v:shape id="Picture 2520" o:spid="_x0000_s2731" type="#_x0000_t75" style="position:absolute;left:4125;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">
                  <v:imagedata r:id="rId726" o:title=""/>
                </v:shape>
                <v:line id="Line 2519" o:spid="_x0000_s2732" style="position:absolute;visibility:visible;mso-wrap-style:square" from="4846,3700" to="4846,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" strokecolor="#6d6e71" strokeweight=".21694mm"/>
                <v:shape id="Picture 2518" o:spid="_x0000_s2733" type="#_x0000_t75" style="position:absolute;left:4804;top:2443;width:33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">
                  <v:imagedata r:id="rId727" o:title=""/>
                </v:shape>
                <v:shape id="Freeform 2517" o:spid="_x0000_s2734" style="position:absolute;left:2906;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" path="m40,l12,,,11,,39,12,51r14,l40,51,51,39r,-28l40,xe" fillcolor="#231f20" stroked="f">
                  <v:path arrowok="t" o:connecttype="custom" o:connectlocs="40,946;12,946;0,957;0,985;12,997;26,997;40,997;51,985;51,957;40,946" o:connectangles="0,0,0,0,0,0,0,0,0,0"/>
                </v:shape>
                <v:shape id="Freeform 2516" o:spid="_x0000_s2735" style="position:absolute;left:2906;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" path="m26,51r14,l51,39r,-14l51,11,40,,26,,12,,,11,,25,,39,12,51r14,xe" filled="f" strokecolor="#231f20" strokeweight=".21694mm">
                  <v:path arrowok="t" o:connecttype="custom" o:connectlocs="26,997;40,997;51,985;51,971;51,957;40,946;26,946;12,946;0,957;0,971;0,985;12,997;26,997" o:connectangles="0,0,0,0,0,0,0,0,0,0,0,0,0"/>
                </v:shape>
                <v:shape id="Freeform 2515" o:spid="_x0000_s2736" style="position:absolute;left:3139;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" path="m40,l11,,,11,,39,11,51r14,l40,51,51,39r,-28l40,xe" fillcolor="#231f20" stroked="f">
                  <v:path arrowok="t" o:connecttype="custom" o:connectlocs="40,1210;11,1210;0,1221;0,1249;11,1261;25,1261;40,1261;51,1249;51,1221;40,1210" o:connectangles="0,0,0,0,0,0,0,0,0,0"/>
                </v:shape>
                <v:shape id="Freeform 2514" o:spid="_x0000_s2737" style="position:absolute;left:3139;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" path="m25,51r15,l51,39r,-14l51,11,40,,25,,11,,,11,,25,,39,11,51r14,xe" filled="f" strokecolor="#231f20" strokeweight=".21694mm">
                  <v:path arrowok="t" o:connecttype="custom" o:connectlocs="25,1261;40,1261;51,1249;51,1235;51,1221;40,1210;25,1210;11,1210;0,1221;0,1235;0,1249;11,1261;25,1261" o:connectangles="0,0,0,0,0,0,0,0,0,0,0,0,0"/>
                </v:shape>
                <v:line id="Line 2513" o:spid="_x0000_s2738" style="position:absolute;visibility:visible;mso-wrap-style:square" from="2933,1236" to="29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" strokecolor="#231f20" strokeweight=".34714mm"/>
                <v:shape id="AutoShape 2512" o:spid="_x0000_s2739" style="position:absolute;left:2923;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" path="m20,l,,,929r20,l20,xm252,273r-20,l232,929r20,l252,273xe" fillcolor="#231f20" stroked="f">
                  <v:path arrowok="t" o:connecttype="custom" o:connectlocs="20,977;0,977;0,1906;20,1906;20,977;252,1250;232,1250;232,1906;252,1906;252,1250" o:connectangles="0,0,0,0,0,0,0,0,0,0"/>
                </v:shape>
                <v:shape id="Picture 2511" o:spid="_x0000_s2740" type="#_x0000_t75" style="position:absolute;left:2840;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">
                  <v:imagedata r:id="rId728" o:title=""/>
                </v:shape>
                <v:shape id="Picture 2510" o:spid="_x0000_s2741" type="#_x0000_t75" style="position:absolute;left:3071;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">
                  <v:imagedata r:id="rId729" o:title=""/>
                </v:shape>
                <v:shape id="AutoShape 2509" o:spid="_x0000_s2742" style="position:absolute;left:2858;top:1236;width:306;height:1739;visibility:visible;mso-wrap-style:square;v-text-anchor:top" coordsize="30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" path="m232,701r73,183l305,1739m74,r,670m,701l74,884r,435e" filled="f" strokecolor="#231f20" strokeweight=".34714mm">
                  <v:path arrowok="t" o:connecttype="custom" o:connectlocs="232,1937;305,2120;305,2975;74,1236;74,1906;0,1937;74,2120;74,2555" o:connectangles="0,0,0,0,0,0,0,0"/>
                </v:shape>
                <v:shape id="AutoShape 2508" o:spid="_x0000_s2743" style="position:absolute;left:2923;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" path="m20,l,,,929r20,l20,xm252,273r-20,l232,929r20,l252,273xe" fillcolor="#231f20" stroked="f">
                  <v:path arrowok="t" o:connecttype="custom" o:connectlocs="20,977;0,977;0,1906;20,1906;20,977;252,1250;232,1250;232,1906;252,1906;252,1250" o:connectangles="0,0,0,0,0,0,0,0,0,0"/>
                </v:shape>
                <v:shape id="Picture 2507" o:spid="_x0000_s2744" type="#_x0000_t75" style="position:absolute;left:2840;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">
                  <v:imagedata r:id="rId728" o:title=""/>
                </v:shape>
                <v:shape id="Picture 2506" o:spid="_x0000_s2745" type="#_x0000_t75" style="position:absolute;left:3071;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">
                  <v:imagedata r:id="rId729" o:title=""/>
                </v:shape>
                <v:shape id="Freeform 2505" o:spid="_x0000_s2746" style="position:absolute;left:3585;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" path="m40,l12,,,11,,39,12,51r14,l40,51,51,39r,-28l40,xe" fillcolor="#231f20" stroked="f">
                  <v:path arrowok="t" o:connecttype="custom" o:connectlocs="40,946;12,946;0,957;0,985;12,997;26,997;40,997;51,985;51,957;40,946" o:connectangles="0,0,0,0,0,0,0,0,0,0"/>
                </v:shape>
                <v:shape id="Freeform 2504" o:spid="_x0000_s2747" style="position:absolute;left:3585;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" path="m26,51r14,l51,39r,-14l51,11,40,,26,,12,,,11,,25,,39,12,51r14,xe" filled="f" strokecolor="#231f20" strokeweight=".21694mm">
                  <v:path arrowok="t" o:connecttype="custom" o:connectlocs="26,997;40,997;51,985;51,971;51,957;40,946;26,946;12,946;0,957;0,971;0,985;12,997;26,997" o:connectangles="0,0,0,0,0,0,0,0,0,0,0,0,0"/>
                </v:shape>
                <v:shape id="Freeform 2503" o:spid="_x0000_s2748" style="position:absolute;left:3818;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" path="m40,l11,,,11,,39,11,51r15,l40,51,51,39r,-28l40,xe" fillcolor="#231f20" stroked="f">
                  <v:path arrowok="t" o:connecttype="custom" o:connectlocs="40,1210;11,1210;0,1221;0,1249;11,1261;26,1261;40,1261;51,1249;51,1221;40,1210" o:connectangles="0,0,0,0,0,0,0,0,0,0"/>
                </v:shape>
                <v:shape id="Freeform 2502" o:spid="_x0000_s2749" style="position:absolute;left:3818;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" path="m26,51r14,l51,39r,-14l51,11,40,,26,,11,,,11,,25,,39,11,51r15,xe" filled="f" strokecolor="#231f20" strokeweight=".21694mm">
                  <v:path arrowok="t" o:connecttype="custom" o:connectlocs="26,1261;40,1261;51,1249;51,1235;51,1221;40,1210;26,1210;11,1210;0,1221;0,1235;0,1249;11,1261;26,1261" o:connectangles="0,0,0,0,0,0,0,0,0,0,0,0,0"/>
                </v:shape>
                <v:line id="Line 2501" o:spid="_x0000_s2750" style="position:absolute;visibility:visible;mso-wrap-style:square" from="3612,1236" to="361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" strokecolor="#231f20" strokeweight=".34714mm"/>
                <v:shape id="AutoShape 2500" o:spid="_x0000_s2751" style="position:absolute;left:3602;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" path="m20,l,,,929r20,l20,xm252,273r-20,l232,929r20,l252,273xe" fillcolor="#231f20" stroked="f">
                  <v:path arrowok="t" o:connecttype="custom" o:connectlocs="20,977;0,977;0,1906;20,1906;20,977;252,1250;232,1250;232,1906;252,1906;252,1250" o:connectangles="0,0,0,0,0,0,0,0,0,0"/>
                </v:shape>
                <v:shape id="Picture 2499" o:spid="_x0000_s2752" type="#_x0000_t75" style="position:absolute;left:3520;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">
                  <v:imagedata r:id="rId730" o:title=""/>
                </v:shape>
                <v:shape id="Picture 2498" o:spid="_x0000_s2753" type="#_x0000_t75" style="position:absolute;left:3750;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">
                  <v:imagedata r:id="rId731" o:title=""/>
                </v:shape>
                <v:shape id="AutoShape 2497" o:spid="_x0000_s2754" style="position:absolute;left:3537;top:1236;width:306;height:1739;visibility:visible;mso-wrap-style:square;v-text-anchor:top" coordsize="30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" path="m232,701r73,183l305,1739m74,r,670m,701l74,884r,435e" filled="f" strokecolor="#231f20" strokeweight=".34714mm">
                  <v:path arrowok="t" o:connecttype="custom" o:connectlocs="232,1937;305,2120;305,2975;74,1236;74,1906;0,1937;74,2120;74,2555" o:connectangles="0,0,0,0,0,0,0,0"/>
                </v:shape>
                <v:shape id="AutoShape 2496" o:spid="_x0000_s2755" style="position:absolute;left:3602;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" path="m20,l,,,929r20,l20,xm252,273r-20,l232,929r20,l252,273xe" fillcolor="#231f20" stroked="f">
                  <v:path arrowok="t" o:connecttype="custom" o:connectlocs="20,977;0,977;0,1906;20,1906;20,977;252,1250;232,1250;232,1906;252,1906;252,1250" o:connectangles="0,0,0,0,0,0,0,0,0,0"/>
                </v:shape>
                <v:shape id="Picture 2495" o:spid="_x0000_s2756" type="#_x0000_t75" style="position:absolute;left:3520;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">
                  <v:imagedata r:id="rId730" o:title=""/>
                </v:shape>
                <v:shape id="Picture 2494" o:spid="_x0000_s2757" type="#_x0000_t75" style="position:absolute;left:3750;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">
                  <v:imagedata r:id="rId731" o:title=""/>
                </v:shape>
                <v:shape id="Freeform 2493" o:spid="_x0000_s2758" style="position:absolute;left:4264;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" path="m39,l11,,,11,,39,11,51r14,l39,51,50,39r,-28l39,xe" fillcolor="#231f20" stroked="f">
                  <v:path arrowok="t" o:connecttype="custom" o:connectlocs="39,946;11,946;0,957;0,985;11,997;25,997;39,997;50,985;50,957;39,946" o:connectangles="0,0,0,0,0,0,0,0,0,0"/>
                </v:shape>
                <v:shape id="Freeform 2492" o:spid="_x0000_s2759" style="position:absolute;left:4264;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" path="m25,51r14,l50,39r,-14l50,11,39,,25,,11,,,11,,25,,39,11,51r14,xe" filled="f" strokecolor="#231f20" strokeweight=".21694mm">
                  <v:path arrowok="t" o:connecttype="custom" o:connectlocs="25,997;39,997;50,985;50,971;50,957;39,946;25,946;11,946;0,957;0,971;0,985;11,997;25,997" o:connectangles="0,0,0,0,0,0,0,0,0,0,0,0,0"/>
                </v:shape>
                <v:shape id="Freeform 2491" o:spid="_x0000_s2760" style="position:absolute;left:4497;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" path="m40,l12,,,11,,39,12,51r14,l40,51,51,39r,-28l40,xe" fillcolor="#231f20" stroked="f">
                  <v:path arrowok="t" o:connecttype="custom" o:connectlocs="40,1210;12,1210;0,1221;0,1249;12,1261;26,1261;40,1261;51,1249;51,1221;40,1210" o:connectangles="0,0,0,0,0,0,0,0,0,0"/>
                </v:shape>
                <v:shape id="Freeform 2490" o:spid="_x0000_s2761" style="position:absolute;left:4497;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" path="m26,51r14,l51,39r,-14l51,11,40,,26,,12,,,11,,25,,39,12,51r14,xe" filled="f" strokecolor="#231f20" strokeweight=".21694mm">
                  <v:path arrowok="t" o:connecttype="custom" o:connectlocs="26,1261;40,1261;51,1249;51,1235;51,1221;40,1210;26,1210;12,1210;0,1221;0,1235;0,1249;12,1261;26,1261" o:connectangles="0,0,0,0,0,0,0,0,0,0,0,0,0"/>
                </v:shape>
                <v:line id="Line 2489" o:spid="_x0000_s2762" style="position:absolute;visibility:visible;mso-wrap-style:square" from="4291,1236" to="42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" strokecolor="#231f20" strokeweight=".34714mm"/>
                <v:shape id="AutoShape 2488" o:spid="_x0000_s2763" style="position:absolute;left:4281;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" path="m20,l,,,929r20,l20,xm252,273r-20,l232,929r20,l252,273xe" fillcolor="#231f20" stroked="f">
                  <v:path arrowok="t" o:connecttype="custom" o:connectlocs="20,977;0,977;0,1906;20,1906;20,977;252,1250;232,1250;232,1906;252,1906;252,1250" o:connectangles="0,0,0,0,0,0,0,0,0,0"/>
                </v:shape>
                <v:shape id="Picture 2487" o:spid="_x0000_s2764" type="#_x0000_t75" style="position:absolute;left:4199;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">
                  <v:imagedata r:id="rId728" o:title=""/>
                </v:shape>
                <v:shape id="Picture 2486" o:spid="_x0000_s2765" type="#_x0000_t75" style="position:absolute;left:4429;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">
                  <v:imagedata r:id="rId729" o:title=""/>
                </v:shape>
                <v:shape id="AutoShape 2485" o:spid="_x0000_s2766" style="position:absolute;left:4216;top:1236;width:306;height:1739;visibility:visible;mso-wrap-style:square;v-text-anchor:top" coordsize="30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" path="m232,701r73,183l305,1739m74,r,670m,701l74,884r,435e" filled="f" strokecolor="#231f20" strokeweight=".34714mm">
                  <v:path arrowok="t" o:connecttype="custom" o:connectlocs="232,1937;305,2120;305,2975;74,1236;74,1906;0,1937;74,2120;74,2555" o:connectangles="0,0,0,0,0,0,0,0"/>
                </v:shape>
                <v:shape id="AutoShape 2484" o:spid="_x0000_s2767" style="position:absolute;left:4281;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" path="m20,l,,,929r20,l20,xm252,273r-20,l232,929r20,l252,273xe" fillcolor="#231f20" stroked="f">
                  <v:path arrowok="t" o:connecttype="custom" o:connectlocs="20,977;0,977;0,1906;20,1906;20,977;252,1250;232,1250;232,1906;252,1906;252,1250" o:connectangles="0,0,0,0,0,0,0,0,0,0"/>
                </v:shape>
                <v:shape id="Picture 2483" o:spid="_x0000_s2768" type="#_x0000_t75" style="position:absolute;left:4199;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">
                  <v:imagedata r:id="rId728" o:title=""/>
                </v:shape>
                <v:shape id="Picture 2482" o:spid="_x0000_s2769" type="#_x0000_t75" style="position:absolute;left:4429;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">
                  <v:imagedata r:id="rId729" o:title=""/>
                </v:shape>
                <v:shape id="Freeform 2481" o:spid="_x0000_s2770" style="position:absolute;left:4943;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" path="m39,l11,,,11,,39,11,51r14,l39,51,51,39r,-28l39,xe" fillcolor="#231f20" stroked="f">
                  <v:path arrowok="t" o:connecttype="custom" o:connectlocs="39,946;11,946;0,957;0,985;11,997;25,997;39,997;51,985;51,957;39,946" o:connectangles="0,0,0,0,0,0,0,0,0,0"/>
                </v:shape>
                <v:shape id="Freeform 2480" o:spid="_x0000_s2771" style="position:absolute;left:4943;top:94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" path="m25,51r14,l51,39r,-14l51,11,39,,25,,11,,,11,,25,,39,11,51r14,xe" filled="f" strokecolor="#231f20" strokeweight=".21694mm">
                  <v:path arrowok="t" o:connecttype="custom" o:connectlocs="25,997;39,997;51,985;51,971;51,957;39,946;25,946;11,946;0,957;0,971;0,985;11,997;25,997" o:connectangles="0,0,0,0,0,0,0,0,0,0,0,0,0"/>
                </v:shape>
                <v:shape id="Freeform 2479" o:spid="_x0000_s2772" style="position:absolute;left:5176;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" path="m40,l12,,,11,,39,12,51r14,l40,51,51,39r,-28l40,xe" fillcolor="#231f20" stroked="f">
                  <v:path arrowok="t" o:connecttype="custom" o:connectlocs="40,1210;12,1210;0,1221;0,1249;12,1261;26,1261;40,1261;51,1249;51,1221;40,1210" o:connectangles="0,0,0,0,0,0,0,0,0,0"/>
                </v:shape>
                <v:shape id="Freeform 2478" o:spid="_x0000_s2773" style="position:absolute;left:5176;top:1209;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" path="m26,51r14,l51,39r,-14l51,11,40,,26,,12,,,11,,25,,39,12,51r14,xe" filled="f" strokecolor="#231f20" strokeweight=".21694mm">
                  <v:path arrowok="t" o:connecttype="custom" o:connectlocs="26,1261;40,1261;51,1249;51,1235;51,1221;40,1210;26,1210;12,1210;0,1221;0,1235;0,1249;12,1261;26,1261" o:connectangles="0,0,0,0,0,0,0,0,0,0,0,0,0"/>
                </v:shape>
                <v:line id="Line 2477" o:spid="_x0000_s2774" style="position:absolute;visibility:visible;mso-wrap-style:square" from="4970,1236" to="497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" strokecolor="#231f20" strokeweight=".34714mm"/>
                <v:shape id="AutoShape 2476" o:spid="_x0000_s2775" style="position:absolute;left:4960;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" path="m20,l,,,929r20,l20,xm252,273r-20,l232,929r20,l252,273xe" fillcolor="#231f20" stroked="f">
                  <v:path arrowok="t" o:connecttype="custom" o:connectlocs="20,977;0,977;0,1906;20,1906;20,977;252,1250;232,1250;232,1906;252,1906;252,1250" o:connectangles="0,0,0,0,0,0,0,0,0,0"/>
                </v:shape>
                <v:shape id="Picture 2475" o:spid="_x0000_s2776" type="#_x0000_t75" style="position:absolute;left:4878;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">
                  <v:imagedata r:id="rId732" o:title=""/>
                </v:shape>
                <v:shape id="Picture 2474" o:spid="_x0000_s2777" type="#_x0000_t75" style="position:absolute;left:5108;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">
                  <v:imagedata r:id="rId731" o:title=""/>
                </v:shape>
                <v:shape id="AutoShape 2473" o:spid="_x0000_s2778" style="position:absolute;left:4895;top:1236;width:306;height:1739;visibility:visible;mso-wrap-style:square;v-text-anchor:top" coordsize="30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" path="m232,701r73,183l305,1739m74,r,670m,701l74,884r,435e" filled="f" strokecolor="#231f20" strokeweight=".34714mm">
                  <v:path arrowok="t" o:connecttype="custom" o:connectlocs="232,1937;305,2120;305,2975;74,1236;74,1906;0,1937;74,2120;74,2555" o:connectangles="0,0,0,0,0,0,0,0"/>
                </v:shape>
                <v:shape id="AutoShape 2472" o:spid="_x0000_s2779" style="position:absolute;left:4960;top:977;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" path="m20,l,,,929r20,l20,xm252,273r-20,l232,929r20,l252,273xe" fillcolor="#231f20" stroked="f">
                  <v:path arrowok="t" o:connecttype="custom" o:connectlocs="20,977;0,977;0,1906;20,1906;20,977;252,1250;232,1250;232,1906;252,1906;252,1250" o:connectangles="0,0,0,0,0,0,0,0,0,0"/>
                </v:shape>
                <v:shape id="Picture 2471" o:spid="_x0000_s2780" type="#_x0000_t75" style="position:absolute;left:4878;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">
                  <v:imagedata r:id="rId732" o:title=""/>
                </v:shape>
                <v:shape id="Picture 2470" o:spid="_x0000_s2781" type="#_x0000_t75" style="position:absolute;left:5108;top:1899;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">
                  <v:imagedata r:id="rId731" o:title=""/>
                </v:shape>
                <v:rect id="Rectangle 2469" o:spid="_x0000_s2782" style="position:absolute;left:2868;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" stroked="f"/>
                <v:rect id="Rectangle 2468" o:spid="_x0000_s2783" style="position:absolute;left:2868;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" filled="f" strokecolor="#231f20" strokeweight="1.23pt"/>
                <v:shape id="Freeform 2467" o:spid="_x0000_s2784" style="position:absolute;left:3035;top:2963;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" path="m127,39r-1,22l123,73r-9,4l96,77,78,72,68,61,64,48,63,39,62,30,58,17,48,5,30,,13,6,4,20,,33r,6e" filled="f" strokecolor="#231f20" strokeweight=".26989mm">
                  <v:path arrowok="t" o:connecttype="custom" o:connectlocs="127,3002;126,3024;123,3036;114,3040;96,3040;78,3035;68,3024;64,3011;63,3002;62,2993;58,2980;48,2968;30,2963;13,2969;4,2983;0,2996;0,3002" o:connectangles="0,0,0,0,0,0,0,0,0,0,0,0,0,0,0,0,0"/>
                </v:shape>
                <v:rect id="Rectangle 2466" o:spid="_x0000_s2785" style="position:absolute;left:3543;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" stroked="f"/>
                <v:rect id="Rectangle 2465" o:spid="_x0000_s2786" style="position:absolute;left:3543;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" filled="f" strokecolor="#231f20" strokeweight="1.23pt"/>
                <v:rect id="Rectangle 2464" o:spid="_x0000_s2787" style="position:absolute;left:4219;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" stroked="f"/>
                <v:rect id="Rectangle 2463" o:spid="_x0000_s2788" style="position:absolute;left:4219;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" filled="f" strokecolor="#231f20" strokeweight="1.23pt"/>
                <v:shape id="Freeform 2462" o:spid="_x0000_s2789" style="position:absolute;left:4387;top:2963;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" path="m127,39r,22l123,73r-9,4l97,77,79,72,69,61,65,48,64,39,63,30,59,17,49,5,31,,13,6,4,20,1,33,,39e" filled="f" strokecolor="#231f20" strokeweight=".26989mm">
                  <v:path arrowok="t" o:connecttype="custom" o:connectlocs="127,3002;127,3024;123,3036;114,3040;97,3040;79,3035;69,3024;65,3011;64,3002;63,2993;59,2980;49,2968;31,2963;13,2969;4,2983;1,2996;0,3002" o:connectangles="0,0,0,0,0,0,0,0,0,0,0,0,0,0,0,0,0"/>
                </v:shape>
                <v:rect id="Rectangle 2461" o:spid="_x0000_s2790" style="position:absolute;left:4895;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" stroked="f"/>
                <v:rect id="Rectangle 2460" o:spid="_x0000_s2791" style="position:absolute;left:4895;top:2816;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" filled="f" strokecolor="#231f20" strokeweight="1.23pt"/>
                <v:shape id="Freeform 2459" o:spid="_x0000_s2792" style="position:absolute;left:5062;top:2963;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" path="m127,39r,22l123,73r-9,4l97,77,78,72,69,61,64,48,63,39r,-9l58,17,48,5,30,,13,6,4,20,,33r,6e" filled="f" strokecolor="#231f20" strokeweight=".26989mm">
                  <v:path arrowok="t" o:connecttype="custom" o:connectlocs="127,3002;127,3024;123,3036;114,3040;97,3040;78,3035;69,3024;64,3011;63,3002;63,2993;58,2980;48,2968;30,2963;13,2969;4,2983;0,2996;0,3002" o:connectangles="0,0,0,0,0,0,0,0,0,0,0,0,0,0,0,0,0"/>
                </v:shape>
                <v:shape id="AutoShape 2458" o:spid="_x0000_s2793" style="position:absolute;left:3711;top:2963;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" path="m127,39r-1,22l123,73r-9,4l96,77,78,72,68,61,64,48,63,39,62,30,58,17,48,5,30,,12,6,3,20,,33r,6m127,39r-1,22l123,73r-9,4l96,77,78,72,68,61,64,48,63,39,62,30,58,17,48,5,30,,12,6,3,20,,33r,6m127,39r-1,22l123,73r-9,4l96,77,78,72,68,61,64,48,63,39,62,30,58,17,48,5,30,,12,6,3,20,,33r,6e" filled="f" strokecolor="#231f20" strokeweight=".26989mm">
                  <v:path arrowok="t" o:connecttype="custom" o:connectlocs="127,3002;126,3024;123,3036;114,3040;96,3040;78,3035;68,3024;64,3011;63,3002;62,2993;58,2980;48,2968;30,2963;12,2969;3,2983;0,2996;0,3002;127,3002;126,3024;123,3036;114,3040;96,3040;78,3035;68,3024;64,3011;63,3002;62,2993;58,2980;48,2968;30,2963;12,2969;3,2983;0,2996;0,3002;127,3002;126,3024;123,3036;114,3040;96,3040;78,3035;68,3024;64,3011;63,3002;62,2993;58,2980;48,2968;30,2963;12,2969;3,2983;0,2996;0,3002" o:connectangles="0,0,0,0,0,0,0,0,0,0,0,0,0,0,0,0,0,0,0,0,0,0,0,0,0,0,0,0,0,0,0,0,0,0,0,0,0,0,0,0,0,0,0,0,0,0,0,0,0,0,0"/>
                </v:shape>
                <v:shape id="Text Box 2457" o:spid="_x0000_s2794" type="#_x0000_t202" style="position:absolute;left:973;top:302;width:27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14:paraId="6CDD0FFD" w14:textId="3E8A61B6" w:rsidR="002C6CA8" w:rsidRPr="005C0A7D" w:rsidRDefault="00824040">
                        <w:pPr>
                          <w:spacing w:line="185" w:lineRule="exact"/>
                          <w:rPr>
                            <w:rFonts w:ascii="Arial MT" w:hAnsi="Arial MT"/>
                            <w:sz w:val="20"/>
                            <w:lang w:val="tr-TR"/>
                          </w:rPr>
                        </w:pPr>
                        <w:r w:rsidRPr="005C0A7D">
                          <w:rPr>
                            <w:rFonts w:ascii="Arial MT" w:hAnsi="Arial MT"/>
                            <w:color w:val="231F20"/>
                            <w:sz w:val="20"/>
                            <w:lang w:val="tr-TR"/>
                          </w:rPr>
                          <w:t>Monofaze</w:t>
                        </w:r>
                        <w:r w:rsidR="00E54C85" w:rsidRPr="005C0A7D">
                          <w:rPr>
                            <w:rFonts w:ascii="Arial MT" w:hAnsi="Arial MT"/>
                            <w:color w:val="231F20"/>
                            <w:sz w:val="20"/>
                            <w:lang w:val="tr-TR"/>
                          </w:rPr>
                          <w:t xml:space="preserve"> </w:t>
                        </w:r>
                        <w:r w:rsidR="007436EC" w:rsidRPr="005C0A7D">
                          <w:rPr>
                            <w:rFonts w:ascii="Arial MT" w:hAnsi="Arial MT"/>
                            <w:color w:val="231F20"/>
                            <w:sz w:val="20"/>
                            <w:lang w:val="tr-TR"/>
                          </w:rPr>
                          <w:t>1P+N</w:t>
                        </w:r>
                        <w:r w:rsidR="007436EC" w:rsidRPr="005C0A7D">
                          <w:rPr>
                            <w:rFonts w:ascii="Arial MT" w:hAnsi="Arial MT"/>
                            <w:color w:val="231F20"/>
                            <w:spacing w:val="5"/>
                            <w:sz w:val="20"/>
                            <w:lang w:val="tr-TR"/>
                          </w:rPr>
                          <w:t xml:space="preserve"> </w:t>
                        </w:r>
                        <w:r w:rsidR="007436EC" w:rsidRPr="005C0A7D">
                          <w:rPr>
                            <w:rFonts w:ascii="Arial MT" w:hAnsi="Arial MT"/>
                            <w:color w:val="231F20"/>
                            <w:sz w:val="20"/>
                            <w:lang w:val="tr-TR"/>
                          </w:rPr>
                          <w:t>–</w:t>
                        </w:r>
                        <w:r w:rsidR="007436EC" w:rsidRPr="005C0A7D">
                          <w:rPr>
                            <w:rFonts w:ascii="Arial MT" w:hAnsi="Arial MT"/>
                            <w:color w:val="231F20"/>
                            <w:spacing w:val="5"/>
                            <w:sz w:val="20"/>
                            <w:lang w:val="tr-TR"/>
                          </w:rPr>
                          <w:t xml:space="preserve"> </w:t>
                        </w:r>
                        <w:r w:rsidR="007436EC" w:rsidRPr="005C0A7D">
                          <w:rPr>
                            <w:rFonts w:ascii="Arial MT" w:hAnsi="Arial MT"/>
                            <w:color w:val="231F20"/>
                            <w:sz w:val="20"/>
                            <w:lang w:val="tr-TR"/>
                          </w:rPr>
                          <w:t>1CT</w:t>
                        </w:r>
                        <w:r w:rsidR="007436EC" w:rsidRPr="005C0A7D">
                          <w:rPr>
                            <w:rFonts w:ascii="Arial MT" w:hAnsi="Arial MT"/>
                            <w:color w:val="231F20"/>
                            <w:spacing w:val="5"/>
                            <w:sz w:val="20"/>
                            <w:lang w:val="tr-TR"/>
                          </w:rPr>
                          <w:t xml:space="preserve"> </w:t>
                        </w:r>
                        <w:r w:rsidR="007436EC" w:rsidRPr="005C0A7D">
                          <w:rPr>
                            <w:rFonts w:ascii="Arial MT" w:hAnsi="Arial MT"/>
                            <w:color w:val="231F20"/>
                            <w:sz w:val="20"/>
                            <w:lang w:val="tr-TR"/>
                          </w:rPr>
                          <w:t>(x4)</w:t>
                        </w:r>
                      </w:p>
                      <w:p w14:paraId="77BB4A01" w14:textId="59F94E2D" w:rsidR="002C6CA8" w:rsidRPr="005C0A7D" w:rsidRDefault="007436EC">
                        <w:pPr>
                          <w:spacing w:before="13"/>
                          <w:rPr>
                            <w:sz w:val="20"/>
                            <w:lang w:val="tr-TR"/>
                          </w:rPr>
                        </w:pPr>
                        <w:r w:rsidRPr="005C0A7D">
                          <w:rPr>
                            <w:color w:val="231F20"/>
                            <w:w w:val="95"/>
                            <w:sz w:val="20"/>
                            <w:lang w:val="tr-TR"/>
                          </w:rPr>
                          <w:t>(4</w:t>
                        </w:r>
                        <w:r w:rsidRPr="005C0A7D">
                          <w:rPr>
                            <w:color w:val="231F20"/>
                            <w:spacing w:val="3"/>
                            <w:w w:val="95"/>
                            <w:sz w:val="20"/>
                            <w:lang w:val="tr-TR"/>
                          </w:rPr>
                          <w:t xml:space="preserve"> </w:t>
                        </w:r>
                        <w:r w:rsidR="00824040" w:rsidRPr="005C0A7D">
                          <w:rPr>
                            <w:color w:val="231F20"/>
                            <w:w w:val="95"/>
                            <w:sz w:val="20"/>
                            <w:lang w:val="tr-TR"/>
                          </w:rPr>
                          <w:t>monofaze</w:t>
                        </w:r>
                        <w:r w:rsidR="00E54C85" w:rsidRPr="005C0A7D">
                          <w:rPr>
                            <w:color w:val="231F20"/>
                            <w:w w:val="95"/>
                            <w:sz w:val="20"/>
                            <w:lang w:val="tr-TR"/>
                          </w:rPr>
                          <w:t xml:space="preserve"> yük</w:t>
                        </w:r>
                        <w:r w:rsidRPr="005C0A7D">
                          <w:rPr>
                            <w:color w:val="231F20"/>
                            <w:w w:val="95"/>
                            <w:sz w:val="20"/>
                            <w:lang w:val="tr-TR"/>
                          </w:rPr>
                          <w:t>)</w:t>
                        </w:r>
                      </w:p>
                      <w:p w14:paraId="6712F42F" w14:textId="77777777" w:rsidR="002C6CA8" w:rsidRDefault="007436EC">
                        <w:pPr>
                          <w:spacing w:before="42" w:line="270" w:lineRule="atLeast"/>
                          <w:ind w:left="96" w:right="2500" w:hanging="52"/>
                          <w:rPr>
                            <w:rFonts w:ascii="Arial"/>
                            <w:b/>
                            <w:sz w:val="12"/>
                          </w:rPr>
                        </w:pPr>
                        <w:r w:rsidRPr="005C0A7D">
                          <w:rPr>
                            <w:rFonts w:ascii="Arial"/>
                            <w:b/>
                            <w:color w:val="231F20"/>
                            <w:w w:val="105"/>
                            <w:sz w:val="12"/>
                            <w:lang w:val="tr-TR"/>
                          </w:rPr>
                          <w:t>L1</w:t>
                        </w:r>
                        <w:r>
                          <w:rPr>
                            <w:rFonts w:ascii="Arial"/>
                            <w:b/>
                            <w:color w:val="231F20"/>
                            <w:w w:val="102"/>
                            <w:sz w:val="12"/>
                          </w:rPr>
                          <w:t xml:space="preserve"> </w:t>
                        </w:r>
                        <w:r>
                          <w:rPr>
                            <w:rFonts w:ascii="Arial"/>
                            <w:b/>
                            <w:color w:val="231F20"/>
                            <w:w w:val="105"/>
                            <w:sz w:val="12"/>
                          </w:rPr>
                          <w:t>N</w:t>
                        </w:r>
                      </w:p>
                    </w:txbxContent>
                  </v:textbox>
                </v:shape>
                <v:shape id="Text Box 2456" o:spid="_x0000_s2795" type="#_x0000_t202" style="position:absolute;left:2946;top:2925;width:7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Gp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N3shqcYAAADdAAAA&#10;DwAAAAAAAAAAAAAAAAAHAgAAZHJzL2Rvd25yZXYueG1sUEsFBgAAAAADAAMAtwAAAPoCAAAAAA==&#10;" filled="f" stroked="f">
                  <v:textbox inset="0,0,0,0">
                    <w:txbxContent>
                      <w:p w14:paraId="5F7AB155" w14:textId="77777777" w:rsidR="002C6CA8" w:rsidRDefault="007436EC">
                        <w:pPr>
                          <w:spacing w:before="11"/>
                          <w:rPr>
                            <w:rFonts w:ascii="Arial"/>
                            <w:b/>
                            <w:sz w:val="12"/>
                          </w:rPr>
                        </w:pPr>
                        <w:r>
                          <w:rPr>
                            <w:rFonts w:ascii="Arial"/>
                            <w:b/>
                            <w:color w:val="231F20"/>
                            <w:w w:val="83"/>
                            <w:sz w:val="12"/>
                          </w:rPr>
                          <w:t>1</w:t>
                        </w:r>
                      </w:p>
                    </w:txbxContent>
                  </v:textbox>
                </v:shape>
                <v:shape id="Text Box 2455" o:spid="_x0000_s2796" type="#_x0000_t202" style="position:absolute;left:3621;top:2925;width:7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" filled="f" stroked="f">
                  <v:textbox inset="0,0,0,0">
                    <w:txbxContent>
                      <w:p w14:paraId="5A581FE9" w14:textId="77777777" w:rsidR="002C6CA8" w:rsidRDefault="007436EC">
                        <w:pPr>
                          <w:spacing w:before="11"/>
                          <w:rPr>
                            <w:rFonts w:ascii="Arial"/>
                            <w:b/>
                            <w:sz w:val="12"/>
                          </w:rPr>
                        </w:pPr>
                        <w:r>
                          <w:rPr>
                            <w:rFonts w:ascii="Arial"/>
                            <w:b/>
                            <w:color w:val="231F20"/>
                            <w:w w:val="83"/>
                            <w:sz w:val="12"/>
                          </w:rPr>
                          <w:t>1</w:t>
                        </w:r>
                      </w:p>
                    </w:txbxContent>
                  </v:textbox>
                </v:shape>
                <v:shape id="Text Box 2454" o:spid="_x0000_s2797" type="#_x0000_t202" style="position:absolute;left:4297;top:2925;width:7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" filled="f" stroked="f">
                  <v:textbox inset="0,0,0,0">
                    <w:txbxContent>
                      <w:p w14:paraId="3553D2C4" w14:textId="77777777" w:rsidR="002C6CA8" w:rsidRDefault="007436EC">
                        <w:pPr>
                          <w:spacing w:before="11"/>
                          <w:rPr>
                            <w:rFonts w:ascii="Arial"/>
                            <w:b/>
                            <w:sz w:val="12"/>
                          </w:rPr>
                        </w:pPr>
                        <w:r>
                          <w:rPr>
                            <w:rFonts w:ascii="Arial"/>
                            <w:b/>
                            <w:color w:val="231F20"/>
                            <w:w w:val="83"/>
                            <w:sz w:val="12"/>
                          </w:rPr>
                          <w:t>1</w:t>
                        </w:r>
                      </w:p>
                    </w:txbxContent>
                  </v:textbox>
                </v:shape>
                <v:shape id="Text Box 2453" o:spid="_x0000_s2798" type="#_x0000_t202" style="position:absolute;left:4973;top:2925;width:7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2A1763CE" w14:textId="77777777" w:rsidR="002C6CA8" w:rsidRDefault="007436EC">
                        <w:pPr>
                          <w:spacing w:before="11"/>
                          <w:rPr>
                            <w:rFonts w:ascii="Arial"/>
                            <w:b/>
                            <w:sz w:val="12"/>
                          </w:rPr>
                        </w:pPr>
                        <w:r>
                          <w:rPr>
                            <w:rFonts w:ascii="Arial"/>
                            <w:b/>
                            <w:color w:val="231F20"/>
                            <w:w w:val="83"/>
                            <w:sz w:val="12"/>
                          </w:rPr>
                          <w:t>1</w:t>
                        </w:r>
                      </w:p>
                    </w:txbxContent>
                  </v:textbox>
                </v:shape>
                <v:shape id="Text Box 2452" o:spid="_x0000_s2799" type="#_x0000_t202" style="position:absolute;left:1427;top:3703;width:70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" filled="f" stroked="f">
                  <v:textbox inset="0,0,0,0">
                    <w:txbxContent>
                      <w:p w14:paraId="238A6002" w14:textId="77777777" w:rsidR="002C6CA8" w:rsidRDefault="007436EC">
                        <w:pPr>
                          <w:spacing w:before="8"/>
                          <w:rPr>
                            <w:rFonts w:ascii="Arial MT"/>
                            <w:sz w:val="10"/>
                          </w:rPr>
                        </w:pPr>
                        <w:r>
                          <w:rPr>
                            <w:rFonts w:ascii="Arial MT"/>
                            <w:color w:val="231F20"/>
                            <w:w w:val="90"/>
                            <w:sz w:val="10"/>
                          </w:rPr>
                          <w:t>V1</w:t>
                        </w:r>
                        <w:r>
                          <w:rPr>
                            <w:rFonts w:ascii="Arial MT"/>
                            <w:color w:val="231F20"/>
                            <w:spacing w:val="28"/>
                            <w:sz w:val="10"/>
                          </w:rPr>
                          <w:t xml:space="preserve"> </w:t>
                        </w:r>
                        <w:r>
                          <w:rPr>
                            <w:rFonts w:ascii="Arial MT"/>
                            <w:color w:val="231F20"/>
                            <w:w w:val="90"/>
                            <w:sz w:val="10"/>
                          </w:rPr>
                          <w:t>V2</w:t>
                        </w:r>
                        <w:r>
                          <w:rPr>
                            <w:rFonts w:ascii="Arial MT"/>
                            <w:color w:val="231F20"/>
                            <w:spacing w:val="47"/>
                            <w:sz w:val="10"/>
                          </w:rPr>
                          <w:t xml:space="preserve"> </w:t>
                        </w:r>
                        <w:r>
                          <w:rPr>
                            <w:rFonts w:ascii="Arial MT"/>
                            <w:color w:val="231F20"/>
                            <w:w w:val="90"/>
                            <w:sz w:val="10"/>
                          </w:rPr>
                          <w:t>V3</w:t>
                        </w:r>
                        <w:r>
                          <w:rPr>
                            <w:rFonts w:ascii="Arial MT"/>
                            <w:color w:val="231F20"/>
                            <w:spacing w:val="48"/>
                            <w:sz w:val="10"/>
                          </w:rPr>
                          <w:t xml:space="preserve"> </w:t>
                        </w:r>
                        <w:r>
                          <w:rPr>
                            <w:rFonts w:ascii="Arial MT"/>
                            <w:color w:val="231F20"/>
                            <w:w w:val="90"/>
                            <w:sz w:val="10"/>
                          </w:rPr>
                          <w:t>VN</w:t>
                        </w:r>
                      </w:p>
                    </w:txbxContent>
                  </v:textbox>
                </v:shape>
                <v:shape id="Text Box 2451" o:spid="_x0000_s2800" type="#_x0000_t202" style="position:absolute;left:2751;top:3752;width:1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0D6FBB46" w14:textId="77777777" w:rsidR="002C6CA8" w:rsidRDefault="007436EC">
                        <w:pPr>
                          <w:spacing w:before="8"/>
                          <w:rPr>
                            <w:rFonts w:ascii="Arial MT"/>
                            <w:sz w:val="10"/>
                          </w:rPr>
                        </w:pPr>
                        <w:r>
                          <w:rPr>
                            <w:rFonts w:ascii="Arial MT"/>
                            <w:color w:val="231F20"/>
                            <w:w w:val="90"/>
                            <w:sz w:val="10"/>
                          </w:rPr>
                          <w:t>I01</w:t>
                        </w:r>
                      </w:p>
                    </w:txbxContent>
                  </v:textbox>
                </v:shape>
                <v:shape id="Text Box 2450" o:spid="_x0000_s2801" type="#_x0000_t202" style="position:absolute;left:3431;top:3752;width:1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F3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DNmbF3xQAAAN0AAAAP&#10;AAAAAAAAAAAAAAAAAAcCAABkcnMvZG93bnJldi54bWxQSwUGAAAAAAMAAwC3AAAA+QIAAAAA&#10;" filled="f" stroked="f">
                  <v:textbox inset="0,0,0,0">
                    <w:txbxContent>
                      <w:p w14:paraId="72065EA4" w14:textId="77777777" w:rsidR="002C6CA8" w:rsidRDefault="007436EC">
                        <w:pPr>
                          <w:spacing w:before="8"/>
                          <w:rPr>
                            <w:rFonts w:ascii="Arial MT"/>
                            <w:sz w:val="10"/>
                          </w:rPr>
                        </w:pPr>
                        <w:r>
                          <w:rPr>
                            <w:rFonts w:ascii="Arial MT"/>
                            <w:color w:val="231F20"/>
                            <w:w w:val="90"/>
                            <w:sz w:val="10"/>
                          </w:rPr>
                          <w:t>I02</w:t>
                        </w:r>
                      </w:p>
                    </w:txbxContent>
                  </v:textbox>
                </v:shape>
                <v:shape id="Text Box 2449" o:spid="_x0000_s2802" type="#_x0000_t202" style="position:absolute;left:4111;top:3752;width:1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8A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PUsvAMYAAADdAAAA&#10;DwAAAAAAAAAAAAAAAAAHAgAAZHJzL2Rvd25yZXYueG1sUEsFBgAAAAADAAMAtwAAAPoCAAAAAA==&#10;" filled="f" stroked="f">
                  <v:textbox inset="0,0,0,0">
                    <w:txbxContent>
                      <w:p w14:paraId="66655248" w14:textId="77777777" w:rsidR="002C6CA8" w:rsidRDefault="007436EC">
                        <w:pPr>
                          <w:spacing w:before="8"/>
                          <w:rPr>
                            <w:rFonts w:ascii="Arial MT"/>
                            <w:sz w:val="10"/>
                          </w:rPr>
                        </w:pPr>
                        <w:r>
                          <w:rPr>
                            <w:rFonts w:ascii="Arial MT"/>
                            <w:color w:val="231F20"/>
                            <w:w w:val="90"/>
                            <w:sz w:val="10"/>
                          </w:rPr>
                          <w:t>I03</w:t>
                        </w:r>
                      </w:p>
                    </w:txbxContent>
                  </v:textbox>
                </v:shape>
                <v:shape id="Text Box 2448" o:spid="_x0000_s2803" type="#_x0000_t202" style="position:absolute;left:4790;top:3752;width:1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qbxQAAAN0AAAAPAAAAZHJzL2Rvd25yZXYueG1sRI9Ba8JA&#10;FITvBf/D8oTe6kaF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SB4qbxQAAAN0AAAAP&#10;AAAAAAAAAAAAAAAAAAcCAABkcnMvZG93bnJldi54bWxQSwUGAAAAAAMAAwC3AAAA+QIAAAAA&#10;" filled="f" stroked="f">
                  <v:textbox inset="0,0,0,0">
                    <w:txbxContent>
                      <w:p w14:paraId="5AFDA8AA" w14:textId="77777777" w:rsidR="002C6CA8" w:rsidRDefault="007436EC">
                        <w:pPr>
                          <w:spacing w:before="8"/>
                          <w:rPr>
                            <w:rFonts w:ascii="Arial MT"/>
                            <w:sz w:val="10"/>
                          </w:rPr>
                        </w:pPr>
                        <w:r>
                          <w:rPr>
                            <w:rFonts w:ascii="Arial MT"/>
                            <w:color w:val="231F20"/>
                            <w:w w:val="90"/>
                            <w:sz w:val="10"/>
                          </w:rPr>
                          <w:t>I04</w:t>
                        </w:r>
                      </w:p>
                    </w:txbxContent>
                  </v:textbox>
                </v:shape>
                <v:shape id="Text Box 2447" o:spid="_x0000_s2804" type="#_x0000_t202" style="position:absolute;left:1712;top:3956;width:217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LvxgAAAN0AAAAPAAAAZHJzL2Rvd25yZXYueG1sRI9Ba8JA&#10;FITvhf6H5RW81U1VQp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3e4S78YAAADdAAAA&#10;DwAAAAAAAAAAAAAAAAAHAgAAZHJzL2Rvd25yZXYueG1sUEsFBgAAAAADAAMAtwAAAPoCAAAAAA==&#10;" filled="f" stroked="f">
                  <v:textbox inset="0,0,0,0">
                    <w:txbxContent>
                      <w:p w14:paraId="3636D265" w14:textId="77777777" w:rsidR="002C6CA8" w:rsidRDefault="007436EC">
                        <w:pPr>
                          <w:tabs>
                            <w:tab w:val="left" w:pos="2134"/>
                          </w:tabs>
                          <w:spacing w:before="5"/>
                          <w:rPr>
                            <w:rFonts w:ascii="Arial MT"/>
                            <w:sz w:val="10"/>
                          </w:rPr>
                        </w:pPr>
                        <w:r>
                          <w:rPr>
                            <w:rFonts w:ascii="Arial MT"/>
                            <w:color w:val="231F20"/>
                            <w:w w:val="85"/>
                            <w:position w:val="1"/>
                            <w:sz w:val="10"/>
                          </w:rPr>
                          <w:t>V</w:t>
                        </w:r>
                        <w:r>
                          <w:rPr>
                            <w:rFonts w:ascii="Arial MT"/>
                            <w:color w:val="231F20"/>
                            <w:w w:val="85"/>
                            <w:position w:val="1"/>
                            <w:sz w:val="10"/>
                          </w:rPr>
                          <w:tab/>
                        </w:r>
                        <w:r>
                          <w:rPr>
                            <w:rFonts w:ascii="Arial MT"/>
                            <w:color w:val="231F20"/>
                            <w:w w:val="85"/>
                            <w:sz w:val="10"/>
                          </w:rPr>
                          <w:t>I</w:t>
                        </w:r>
                      </w:p>
                    </w:txbxContent>
                  </v:textbox>
                </v:shape>
                <w10:wrap type="topAndBottom" anchorx="page"/>
              </v:group>
            </w:pict>
          </mc:Fallback>
        </mc:AlternateContent>
      </w:r>
      <w:r w:rsidRPr="00FB44D9">
        <w:rPr>
          <w:lang w:val="tr-TR"/>
        </w:rPr>
        <mc:AlternateContent>
          <mc:Choice Requires="wps">
            <w:drawing>
              <wp:anchor distT="0" distB="0" distL="114300" distR="114300" simplePos="0" relativeHeight="477505536" behindDoc="1" locked="0" layoutInCell="1" allowOverlap="1" wp14:anchorId="2865395F" wp14:editId="785D9D99">
                <wp:simplePos x="0" y="0"/>
                <wp:positionH relativeFrom="page">
                  <wp:posOffset>1614805</wp:posOffset>
                </wp:positionH>
                <wp:positionV relativeFrom="page">
                  <wp:posOffset>8776335</wp:posOffset>
                </wp:positionV>
                <wp:extent cx="65405" cy="71120"/>
                <wp:effectExtent l="0" t="0" r="0" b="0"/>
                <wp:wrapNone/>
                <wp:docPr id="2512"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8719" w14:textId="77777777" w:rsidR="002C6CA8" w:rsidRDefault="007436EC">
                            <w:pPr>
                              <w:spacing w:before="6"/>
                              <w:rPr>
                                <w:rFonts w:ascii="Arial MT"/>
                                <w:sz w:val="9"/>
                              </w:rPr>
                            </w:pPr>
                            <w:r>
                              <w:rPr>
                                <w:rFonts w:ascii="Arial MT"/>
                                <w:color w:val="231F20"/>
                                <w:w w:val="80"/>
                                <w:sz w:val="9"/>
                              </w:rPr>
                              <w:t>I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395F" id="Text Box 2445" o:spid="_x0000_s2805" type="#_x0000_t202" style="position:absolute;margin-left:127.15pt;margin-top:691.05pt;width:5.15pt;height:5.6pt;z-index:-258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792QEAAJcDAAAOAAAAZHJzL2Uyb0RvYy54bWysU9tu1DAQfUfiHyy/s9ms2lJF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" filled="f" stroked="f">
                <v:textbox inset="0,0,0,0">
                  <w:txbxContent>
                    <w:p w14:paraId="507B8719" w14:textId="77777777" w:rsidR="002C6CA8" w:rsidRDefault="007436EC">
                      <w:pPr>
                        <w:spacing w:before="6"/>
                        <w:rPr>
                          <w:rFonts w:ascii="Arial MT"/>
                          <w:sz w:val="9"/>
                        </w:rPr>
                      </w:pPr>
                      <w:r>
                        <w:rPr>
                          <w:rFonts w:ascii="Arial MT"/>
                          <w:color w:val="231F20"/>
                          <w:w w:val="80"/>
                          <w:sz w:val="9"/>
                        </w:rPr>
                        <w:t>I01</w:t>
                      </w:r>
                    </w:p>
                  </w:txbxContent>
                </v:textbox>
                <w10:wrap anchorx="page" anchory="page"/>
              </v:shape>
            </w:pict>
          </mc:Fallback>
        </mc:AlternateContent>
      </w:r>
      <w:r w:rsidRPr="00FB44D9">
        <w:rPr>
          <w:lang w:val="tr-TR"/>
        </w:rPr>
        <mc:AlternateContent>
          <mc:Choice Requires="wps">
            <w:drawing>
              <wp:anchor distT="0" distB="0" distL="114300" distR="114300" simplePos="0" relativeHeight="477506048" behindDoc="1" locked="0" layoutInCell="1" allowOverlap="1" wp14:anchorId="4E56C80E" wp14:editId="07CDB721">
                <wp:simplePos x="0" y="0"/>
                <wp:positionH relativeFrom="page">
                  <wp:posOffset>2000885</wp:posOffset>
                </wp:positionH>
                <wp:positionV relativeFrom="page">
                  <wp:posOffset>8776335</wp:posOffset>
                </wp:positionV>
                <wp:extent cx="65405" cy="71120"/>
                <wp:effectExtent l="0" t="0" r="0" b="0"/>
                <wp:wrapNone/>
                <wp:docPr id="2511"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C0A6" w14:textId="77777777" w:rsidR="002C6CA8" w:rsidRDefault="007436EC">
                            <w:pPr>
                              <w:spacing w:before="6"/>
                              <w:rPr>
                                <w:rFonts w:ascii="Arial MT"/>
                                <w:sz w:val="9"/>
                              </w:rPr>
                            </w:pPr>
                            <w:r>
                              <w:rPr>
                                <w:rFonts w:ascii="Arial MT"/>
                                <w:color w:val="231F20"/>
                                <w:w w:val="80"/>
                                <w:sz w:val="9"/>
                              </w:rPr>
                              <w:t>I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80E" id="Text Box 2444" o:spid="_x0000_s2806" type="#_x0000_t202" style="position:absolute;margin-left:157.55pt;margin-top:691.05pt;width:5.15pt;height:5.6pt;z-index:-258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" filled="f" stroked="f">
                <v:textbox inset="0,0,0,0">
                  <w:txbxContent>
                    <w:p w14:paraId="06B6C0A6" w14:textId="77777777" w:rsidR="002C6CA8" w:rsidRDefault="007436EC">
                      <w:pPr>
                        <w:spacing w:before="6"/>
                        <w:rPr>
                          <w:rFonts w:ascii="Arial MT"/>
                          <w:sz w:val="9"/>
                        </w:rPr>
                      </w:pPr>
                      <w:r>
                        <w:rPr>
                          <w:rFonts w:ascii="Arial MT"/>
                          <w:color w:val="231F20"/>
                          <w:w w:val="80"/>
                          <w:sz w:val="9"/>
                        </w:rPr>
                        <w:t>I02</w:t>
                      </w:r>
                    </w:p>
                  </w:txbxContent>
                </v:textbox>
                <w10:wrap anchorx="page" anchory="page"/>
              </v:shape>
            </w:pict>
          </mc:Fallback>
        </mc:AlternateContent>
      </w:r>
      <w:r w:rsidRPr="00FB44D9">
        <w:rPr>
          <w:lang w:val="tr-TR"/>
        </w:rPr>
        <mc:AlternateContent>
          <mc:Choice Requires="wps">
            <w:drawing>
              <wp:anchor distT="0" distB="0" distL="114300" distR="114300" simplePos="0" relativeHeight="477506560" behindDoc="1" locked="0" layoutInCell="1" allowOverlap="1" wp14:anchorId="7245930E" wp14:editId="36320F1E">
                <wp:simplePos x="0" y="0"/>
                <wp:positionH relativeFrom="page">
                  <wp:posOffset>2387600</wp:posOffset>
                </wp:positionH>
                <wp:positionV relativeFrom="page">
                  <wp:posOffset>8776335</wp:posOffset>
                </wp:positionV>
                <wp:extent cx="65405" cy="71120"/>
                <wp:effectExtent l="0" t="0" r="0" b="0"/>
                <wp:wrapNone/>
                <wp:docPr id="2510"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4A6A" w14:textId="77777777" w:rsidR="002C6CA8" w:rsidRDefault="007436EC">
                            <w:pPr>
                              <w:spacing w:before="6"/>
                              <w:rPr>
                                <w:rFonts w:ascii="Arial MT"/>
                                <w:sz w:val="9"/>
                              </w:rPr>
                            </w:pPr>
                            <w:r>
                              <w:rPr>
                                <w:rFonts w:ascii="Arial MT"/>
                                <w:color w:val="231F20"/>
                                <w:w w:val="80"/>
                                <w:sz w:val="9"/>
                              </w:rPr>
                              <w:t>I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5930E" id="Text Box 2443" o:spid="_x0000_s2807" type="#_x0000_t202" style="position:absolute;margin-left:188pt;margin-top:691.05pt;width:5.15pt;height:5.6pt;z-index:-258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" filled="f" stroked="f">
                <v:textbox inset="0,0,0,0">
                  <w:txbxContent>
                    <w:p w14:paraId="7AB24A6A" w14:textId="77777777" w:rsidR="002C6CA8" w:rsidRDefault="007436EC">
                      <w:pPr>
                        <w:spacing w:before="6"/>
                        <w:rPr>
                          <w:rFonts w:ascii="Arial MT"/>
                          <w:sz w:val="9"/>
                        </w:rPr>
                      </w:pPr>
                      <w:r>
                        <w:rPr>
                          <w:rFonts w:ascii="Arial MT"/>
                          <w:color w:val="231F20"/>
                          <w:w w:val="80"/>
                          <w:sz w:val="9"/>
                        </w:rPr>
                        <w:t>I03</w:t>
                      </w:r>
                    </w:p>
                  </w:txbxContent>
                </v:textbox>
                <w10:wrap anchorx="page" anchory="page"/>
              </v:shape>
            </w:pict>
          </mc:Fallback>
        </mc:AlternateContent>
      </w:r>
      <w:r w:rsidRPr="00FB44D9">
        <w:rPr>
          <w:lang w:val="tr-TR"/>
        </w:rPr>
        <mc:AlternateContent>
          <mc:Choice Requires="wpg">
            <w:drawing>
              <wp:anchor distT="0" distB="0" distL="114300" distR="114300" simplePos="0" relativeHeight="477507072" behindDoc="1" locked="0" layoutInCell="1" allowOverlap="1" wp14:anchorId="72277559" wp14:editId="3FE871B6">
                <wp:simplePos x="0" y="0"/>
                <wp:positionH relativeFrom="page">
                  <wp:posOffset>751840</wp:posOffset>
                </wp:positionH>
                <wp:positionV relativeFrom="page">
                  <wp:posOffset>837565</wp:posOffset>
                </wp:positionV>
                <wp:extent cx="2655570" cy="2021840"/>
                <wp:effectExtent l="0" t="0" r="0" b="0"/>
                <wp:wrapNone/>
                <wp:docPr id="2422"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2021840"/>
                          <a:chOff x="1184" y="1319"/>
                          <a:chExt cx="4182" cy="3184"/>
                        </a:xfrm>
                      </wpg:grpSpPr>
                      <wps:wsp>
                        <wps:cNvPr id="2423" name="Rectangle 2442"/>
                        <wps:cNvSpPr>
                          <a:spLocks noChangeArrowheads="1"/>
                        </wps:cNvSpPr>
                        <wps:spPr bwMode="auto">
                          <a:xfrm>
                            <a:off x="2489" y="4000"/>
                            <a:ext cx="2623"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441"/>
                        <wps:cNvSpPr>
                          <a:spLocks noChangeArrowheads="1"/>
                        </wps:cNvSpPr>
                        <wps:spPr bwMode="auto">
                          <a:xfrm>
                            <a:off x="2489" y="4000"/>
                            <a:ext cx="2623"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Line 2440"/>
                        <wps:cNvCnPr>
                          <a:cxnSpLocks noChangeShapeType="1"/>
                        </wps:cNvCnPr>
                        <wps:spPr bwMode="auto">
                          <a:xfrm>
                            <a:off x="3514" y="2987"/>
                            <a:ext cx="0" cy="274"/>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426" name="AutoShape 2439"/>
                        <wps:cNvSpPr>
                          <a:spLocks/>
                        </wps:cNvSpPr>
                        <wps:spPr bwMode="auto">
                          <a:xfrm>
                            <a:off x="2798" y="2792"/>
                            <a:ext cx="668" cy="1286"/>
                          </a:xfrm>
                          <a:custGeom>
                            <a:avLst/>
                            <a:gdLst>
                              <a:gd name="T0" fmla="+- 0 3466 2799"/>
                              <a:gd name="T1" fmla="*/ T0 w 668"/>
                              <a:gd name="T2" fmla="+- 0 4078 2792"/>
                              <a:gd name="T3" fmla="*/ 4078 h 1286"/>
                              <a:gd name="T4" fmla="+- 0 3466 2799"/>
                              <a:gd name="T5" fmla="*/ T4 w 668"/>
                              <a:gd name="T6" fmla="+- 0 3925 2792"/>
                              <a:gd name="T7" fmla="*/ 3925 h 1286"/>
                              <a:gd name="T8" fmla="+- 0 2915 2799"/>
                              <a:gd name="T9" fmla="*/ T8 w 668"/>
                              <a:gd name="T10" fmla="+- 0 3925 2792"/>
                              <a:gd name="T11" fmla="*/ 3925 h 1286"/>
                              <a:gd name="T12" fmla="+- 0 2915 2799"/>
                              <a:gd name="T13" fmla="*/ T12 w 668"/>
                              <a:gd name="T14" fmla="+- 0 2985 2792"/>
                              <a:gd name="T15" fmla="*/ 2985 h 1286"/>
                              <a:gd name="T16" fmla="+- 0 3392 2799"/>
                              <a:gd name="T17" fmla="*/ T16 w 668"/>
                              <a:gd name="T18" fmla="+- 0 2985 2792"/>
                              <a:gd name="T19" fmla="*/ 2985 h 1286"/>
                              <a:gd name="T20" fmla="+- 0 2799 2799"/>
                              <a:gd name="T21" fmla="*/ T20 w 668"/>
                              <a:gd name="T22" fmla="+- 0 4078 2792"/>
                              <a:gd name="T23" fmla="*/ 4078 h 1286"/>
                              <a:gd name="T24" fmla="+- 0 2799 2799"/>
                              <a:gd name="T25" fmla="*/ T24 w 668"/>
                              <a:gd name="T26" fmla="+- 0 3737 2792"/>
                              <a:gd name="T27" fmla="*/ 3737 h 1286"/>
                              <a:gd name="T28" fmla="+- 0 2799 2799"/>
                              <a:gd name="T29" fmla="*/ T28 w 668"/>
                              <a:gd name="T30" fmla="+- 0 2792 2792"/>
                              <a:gd name="T31" fmla="*/ 2792 h 1286"/>
                              <a:gd name="T32" fmla="+- 0 3098 2799"/>
                              <a:gd name="T33" fmla="*/ T32 w 668"/>
                              <a:gd name="T34" fmla="+- 0 2792 2792"/>
                              <a:gd name="T35" fmla="*/ 2792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1286">
                                <a:moveTo>
                                  <a:pt x="667" y="1286"/>
                                </a:moveTo>
                                <a:lnTo>
                                  <a:pt x="667" y="1133"/>
                                </a:lnTo>
                                <a:lnTo>
                                  <a:pt x="116" y="1133"/>
                                </a:lnTo>
                                <a:lnTo>
                                  <a:pt x="116" y="193"/>
                                </a:lnTo>
                                <a:lnTo>
                                  <a:pt x="593" y="193"/>
                                </a:lnTo>
                                <a:moveTo>
                                  <a:pt x="0" y="1286"/>
                                </a:moveTo>
                                <a:lnTo>
                                  <a:pt x="0" y="945"/>
                                </a:lnTo>
                                <a:lnTo>
                                  <a:pt x="0" y="0"/>
                                </a:lnTo>
                                <a:lnTo>
                                  <a:pt x="299"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Line 2438"/>
                        <wps:cNvCnPr>
                          <a:cxnSpLocks noChangeShapeType="1"/>
                        </wps:cNvCnPr>
                        <wps:spPr bwMode="auto">
                          <a:xfrm>
                            <a:off x="3243" y="2802"/>
                            <a:ext cx="0" cy="459"/>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428" name="Rectangle 2437"/>
                        <wps:cNvSpPr>
                          <a:spLocks noChangeArrowheads="1"/>
                        </wps:cNvSpPr>
                        <wps:spPr bwMode="auto">
                          <a:xfrm>
                            <a:off x="1189" y="4000"/>
                            <a:ext cx="1052"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436"/>
                        <wps:cNvSpPr>
                          <a:spLocks noChangeArrowheads="1"/>
                        </wps:cNvSpPr>
                        <wps:spPr bwMode="auto">
                          <a:xfrm>
                            <a:off x="1189" y="4000"/>
                            <a:ext cx="1052"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Line 2435"/>
                        <wps:cNvCnPr>
                          <a:cxnSpLocks noChangeShapeType="1"/>
                        </wps:cNvCnPr>
                        <wps:spPr bwMode="auto">
                          <a:xfrm>
                            <a:off x="1643" y="1619"/>
                            <a:ext cx="0" cy="2457"/>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431" name="Rectangle 2434"/>
                        <wps:cNvSpPr>
                          <a:spLocks noChangeArrowheads="1"/>
                        </wps:cNvSpPr>
                        <wps:spPr bwMode="auto">
                          <a:xfrm>
                            <a:off x="1607" y="2907"/>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AutoShape 2433"/>
                        <wps:cNvSpPr>
                          <a:spLocks/>
                        </wps:cNvSpPr>
                        <wps:spPr bwMode="auto">
                          <a:xfrm>
                            <a:off x="1449" y="1350"/>
                            <a:ext cx="579" cy="2725"/>
                          </a:xfrm>
                          <a:custGeom>
                            <a:avLst/>
                            <a:gdLst>
                              <a:gd name="T0" fmla="+- 0 2027 1449"/>
                              <a:gd name="T1" fmla="*/ T0 w 579"/>
                              <a:gd name="T2" fmla="+- 0 1889 1351"/>
                              <a:gd name="T3" fmla="*/ 1889 h 2725"/>
                              <a:gd name="T4" fmla="+- 0 2027 1449"/>
                              <a:gd name="T5" fmla="*/ T4 w 579"/>
                              <a:gd name="T6" fmla="+- 0 4076 1351"/>
                              <a:gd name="T7" fmla="*/ 4076 h 2725"/>
                              <a:gd name="T8" fmla="+- 0 1449 1449"/>
                              <a:gd name="T9" fmla="*/ T8 w 579"/>
                              <a:gd name="T10" fmla="+- 0 1351 1351"/>
                              <a:gd name="T11" fmla="*/ 1351 h 2725"/>
                              <a:gd name="T12" fmla="+- 0 1449 1449"/>
                              <a:gd name="T13" fmla="*/ T12 w 579"/>
                              <a:gd name="T14" fmla="+- 0 4076 1351"/>
                              <a:gd name="T15" fmla="*/ 4076 h 2725"/>
                            </a:gdLst>
                            <a:ahLst/>
                            <a:cxnLst>
                              <a:cxn ang="0">
                                <a:pos x="T1" y="T3"/>
                              </a:cxn>
                              <a:cxn ang="0">
                                <a:pos x="T5" y="T7"/>
                              </a:cxn>
                              <a:cxn ang="0">
                                <a:pos x="T9" y="T11"/>
                              </a:cxn>
                              <a:cxn ang="0">
                                <a:pos x="T13" y="T15"/>
                              </a:cxn>
                            </a:cxnLst>
                            <a:rect l="0" t="0" r="r" b="b"/>
                            <a:pathLst>
                              <a:path w="579" h="2725">
                                <a:moveTo>
                                  <a:pt x="578" y="538"/>
                                </a:moveTo>
                                <a:lnTo>
                                  <a:pt x="578" y="2725"/>
                                </a:lnTo>
                                <a:moveTo>
                                  <a:pt x="0" y="0"/>
                                </a:moveTo>
                                <a:lnTo>
                                  <a:pt x="0" y="2725"/>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Rectangle 2432"/>
                        <wps:cNvSpPr>
                          <a:spLocks noChangeArrowheads="1"/>
                        </wps:cNvSpPr>
                        <wps:spPr bwMode="auto">
                          <a:xfrm>
                            <a:off x="1412" y="2907"/>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Rectangle 2431"/>
                        <wps:cNvSpPr>
                          <a:spLocks noChangeArrowheads="1"/>
                        </wps:cNvSpPr>
                        <wps:spPr bwMode="auto">
                          <a:xfrm>
                            <a:off x="1345" y="4070"/>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430"/>
                        <wps:cNvSpPr>
                          <a:spLocks noChangeArrowheads="1"/>
                        </wps:cNvSpPr>
                        <wps:spPr bwMode="auto">
                          <a:xfrm>
                            <a:off x="1345" y="4070"/>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Rectangle 2429"/>
                        <wps:cNvSpPr>
                          <a:spLocks noChangeArrowheads="1"/>
                        </wps:cNvSpPr>
                        <wps:spPr bwMode="auto">
                          <a:xfrm>
                            <a:off x="1539" y="4070"/>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428"/>
                        <wps:cNvSpPr>
                          <a:spLocks noChangeArrowheads="1"/>
                        </wps:cNvSpPr>
                        <wps:spPr bwMode="auto">
                          <a:xfrm>
                            <a:off x="1539" y="4070"/>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Rectangle 2427"/>
                        <wps:cNvSpPr>
                          <a:spLocks noChangeArrowheads="1"/>
                        </wps:cNvSpPr>
                        <wps:spPr bwMode="auto">
                          <a:xfrm>
                            <a:off x="1734" y="4070"/>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426"/>
                        <wps:cNvSpPr>
                          <a:spLocks noChangeArrowheads="1"/>
                        </wps:cNvSpPr>
                        <wps:spPr bwMode="auto">
                          <a:xfrm>
                            <a:off x="1734" y="4070"/>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Rectangle 2425"/>
                        <wps:cNvSpPr>
                          <a:spLocks noChangeArrowheads="1"/>
                        </wps:cNvSpPr>
                        <wps:spPr bwMode="auto">
                          <a:xfrm>
                            <a:off x="1928" y="4070"/>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424"/>
                        <wps:cNvSpPr>
                          <a:spLocks noChangeArrowheads="1"/>
                        </wps:cNvSpPr>
                        <wps:spPr bwMode="auto">
                          <a:xfrm>
                            <a:off x="1928" y="4070"/>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423"/>
                        <wps:cNvSpPr>
                          <a:spLocks/>
                        </wps:cNvSpPr>
                        <wps:spPr bwMode="auto">
                          <a:xfrm>
                            <a:off x="1190" y="1617"/>
                            <a:ext cx="4175" cy="2"/>
                          </a:xfrm>
                          <a:custGeom>
                            <a:avLst/>
                            <a:gdLst>
                              <a:gd name="T0" fmla="+- 0 5365 1190"/>
                              <a:gd name="T1" fmla="*/ T0 w 4175"/>
                              <a:gd name="T2" fmla="+- 0 1190 1190"/>
                              <a:gd name="T3" fmla="*/ T2 w 4175"/>
                              <a:gd name="T4" fmla="+- 0 5365 1190"/>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422"/>
                        <wps:cNvSpPr>
                          <a:spLocks/>
                        </wps:cNvSpPr>
                        <wps:spPr bwMode="auto">
                          <a:xfrm>
                            <a:off x="1190" y="1617"/>
                            <a:ext cx="4175" cy="2"/>
                          </a:xfrm>
                          <a:custGeom>
                            <a:avLst/>
                            <a:gdLst>
                              <a:gd name="T0" fmla="+- 0 1190 1190"/>
                              <a:gd name="T1" fmla="*/ T0 w 4175"/>
                              <a:gd name="T2" fmla="+- 0 3064 1190"/>
                              <a:gd name="T3" fmla="*/ T2 w 4175"/>
                              <a:gd name="T4" fmla="+- 0 3137 1190"/>
                              <a:gd name="T5" fmla="*/ T4 w 4175"/>
                              <a:gd name="T6" fmla="+- 0 5365 1190"/>
                              <a:gd name="T7" fmla="*/ T6 w 4175"/>
                            </a:gdLst>
                            <a:ahLst/>
                            <a:cxnLst>
                              <a:cxn ang="0">
                                <a:pos x="T1" y="0"/>
                              </a:cxn>
                              <a:cxn ang="0">
                                <a:pos x="T3" y="0"/>
                              </a:cxn>
                              <a:cxn ang="0">
                                <a:pos x="T5" y="0"/>
                              </a:cxn>
                              <a:cxn ang="0">
                                <a:pos x="T7" y="0"/>
                              </a:cxn>
                            </a:cxnLst>
                            <a:rect l="0" t="0" r="r" b="b"/>
                            <a:pathLst>
                              <a:path w="4175">
                                <a:moveTo>
                                  <a:pt x="0" y="0"/>
                                </a:moveTo>
                                <a:lnTo>
                                  <a:pt x="1874" y="0"/>
                                </a:lnTo>
                                <a:lnTo>
                                  <a:pt x="1947"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421"/>
                        <wps:cNvSpPr>
                          <a:spLocks/>
                        </wps:cNvSpPr>
                        <wps:spPr bwMode="auto">
                          <a:xfrm>
                            <a:off x="1190" y="1350"/>
                            <a:ext cx="4175" cy="2"/>
                          </a:xfrm>
                          <a:custGeom>
                            <a:avLst/>
                            <a:gdLst>
                              <a:gd name="T0" fmla="+- 0 5365 1190"/>
                              <a:gd name="T1" fmla="*/ T0 w 4175"/>
                              <a:gd name="T2" fmla="+- 0 1190 1190"/>
                              <a:gd name="T3" fmla="*/ T2 w 4175"/>
                              <a:gd name="T4" fmla="+- 0 5365 1190"/>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420"/>
                        <wps:cNvSpPr>
                          <a:spLocks/>
                        </wps:cNvSpPr>
                        <wps:spPr bwMode="auto">
                          <a:xfrm>
                            <a:off x="1190" y="1350"/>
                            <a:ext cx="4175" cy="2"/>
                          </a:xfrm>
                          <a:custGeom>
                            <a:avLst/>
                            <a:gdLst>
                              <a:gd name="T0" fmla="+- 0 1190 1190"/>
                              <a:gd name="T1" fmla="*/ T0 w 4175"/>
                              <a:gd name="T2" fmla="+- 0 2621 1190"/>
                              <a:gd name="T3" fmla="*/ T2 w 4175"/>
                              <a:gd name="T4" fmla="+- 0 2729 1190"/>
                              <a:gd name="T5" fmla="*/ T4 w 4175"/>
                              <a:gd name="T6" fmla="+- 0 5365 1190"/>
                              <a:gd name="T7" fmla="*/ T6 w 4175"/>
                            </a:gdLst>
                            <a:ahLst/>
                            <a:cxnLst>
                              <a:cxn ang="0">
                                <a:pos x="T1" y="0"/>
                              </a:cxn>
                              <a:cxn ang="0">
                                <a:pos x="T3" y="0"/>
                              </a:cxn>
                              <a:cxn ang="0">
                                <a:pos x="T5" y="0"/>
                              </a:cxn>
                              <a:cxn ang="0">
                                <a:pos x="T7" y="0"/>
                              </a:cxn>
                            </a:cxnLst>
                            <a:rect l="0" t="0" r="r" b="b"/>
                            <a:pathLst>
                              <a:path w="4175">
                                <a:moveTo>
                                  <a:pt x="0" y="0"/>
                                </a:moveTo>
                                <a:lnTo>
                                  <a:pt x="1431" y="0"/>
                                </a:lnTo>
                                <a:lnTo>
                                  <a:pt x="1539"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419"/>
                        <wps:cNvSpPr>
                          <a:spLocks/>
                        </wps:cNvSpPr>
                        <wps:spPr bwMode="auto">
                          <a:xfrm>
                            <a:off x="1190" y="1889"/>
                            <a:ext cx="4175" cy="2"/>
                          </a:xfrm>
                          <a:custGeom>
                            <a:avLst/>
                            <a:gdLst>
                              <a:gd name="T0" fmla="+- 0 5365 1190"/>
                              <a:gd name="T1" fmla="*/ T0 w 4175"/>
                              <a:gd name="T2" fmla="+- 0 1190 1190"/>
                              <a:gd name="T3" fmla="*/ T2 w 4175"/>
                              <a:gd name="T4" fmla="+- 0 5365 1190"/>
                              <a:gd name="T5" fmla="*/ T4 w 4175"/>
                            </a:gdLst>
                            <a:ahLst/>
                            <a:cxnLst>
                              <a:cxn ang="0">
                                <a:pos x="T1" y="0"/>
                              </a:cxn>
                              <a:cxn ang="0">
                                <a:pos x="T3" y="0"/>
                              </a:cxn>
                              <a:cxn ang="0">
                                <a:pos x="T5" y="0"/>
                              </a:cxn>
                            </a:cxnLst>
                            <a:rect l="0" t="0" r="r" b="b"/>
                            <a:pathLst>
                              <a:path w="4175">
                                <a:moveTo>
                                  <a:pt x="4175" y="0"/>
                                </a:moveTo>
                                <a:lnTo>
                                  <a:pt x="0" y="0"/>
                                </a:lnTo>
                                <a:lnTo>
                                  <a:pt x="41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418"/>
                        <wps:cNvSpPr>
                          <a:spLocks/>
                        </wps:cNvSpPr>
                        <wps:spPr bwMode="auto">
                          <a:xfrm>
                            <a:off x="1190" y="1889"/>
                            <a:ext cx="4175" cy="2"/>
                          </a:xfrm>
                          <a:custGeom>
                            <a:avLst/>
                            <a:gdLst>
                              <a:gd name="T0" fmla="+- 0 1190 1190"/>
                              <a:gd name="T1" fmla="*/ T0 w 4175"/>
                              <a:gd name="T2" fmla="+- 0 3431 1190"/>
                              <a:gd name="T3" fmla="*/ T2 w 4175"/>
                              <a:gd name="T4" fmla="+- 0 3532 1190"/>
                              <a:gd name="T5" fmla="*/ T4 w 4175"/>
                              <a:gd name="T6" fmla="+- 0 5365 1190"/>
                              <a:gd name="T7" fmla="*/ T6 w 4175"/>
                            </a:gdLst>
                            <a:ahLst/>
                            <a:cxnLst>
                              <a:cxn ang="0">
                                <a:pos x="T1" y="0"/>
                              </a:cxn>
                              <a:cxn ang="0">
                                <a:pos x="T3" y="0"/>
                              </a:cxn>
                              <a:cxn ang="0">
                                <a:pos x="T5" y="0"/>
                              </a:cxn>
                              <a:cxn ang="0">
                                <a:pos x="T7" y="0"/>
                              </a:cxn>
                            </a:cxnLst>
                            <a:rect l="0" t="0" r="r" b="b"/>
                            <a:pathLst>
                              <a:path w="4175">
                                <a:moveTo>
                                  <a:pt x="0" y="0"/>
                                </a:moveTo>
                                <a:lnTo>
                                  <a:pt x="2241" y="0"/>
                                </a:lnTo>
                                <a:lnTo>
                                  <a:pt x="2342" y="0"/>
                                </a:lnTo>
                                <a:lnTo>
                                  <a:pt x="4175"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2417"/>
                        <wps:cNvSpPr>
                          <a:spLocks/>
                        </wps:cNvSpPr>
                        <wps:spPr bwMode="auto">
                          <a:xfrm>
                            <a:off x="1422" y="1325"/>
                            <a:ext cx="51" cy="51"/>
                          </a:xfrm>
                          <a:custGeom>
                            <a:avLst/>
                            <a:gdLst>
                              <a:gd name="T0" fmla="+- 0 1462 1423"/>
                              <a:gd name="T1" fmla="*/ T0 w 51"/>
                              <a:gd name="T2" fmla="+- 0 1325 1325"/>
                              <a:gd name="T3" fmla="*/ 1325 h 51"/>
                              <a:gd name="T4" fmla="+- 0 1434 1423"/>
                              <a:gd name="T5" fmla="*/ T4 w 51"/>
                              <a:gd name="T6" fmla="+- 0 1325 1325"/>
                              <a:gd name="T7" fmla="*/ 1325 h 51"/>
                              <a:gd name="T8" fmla="+- 0 1423 1423"/>
                              <a:gd name="T9" fmla="*/ T8 w 51"/>
                              <a:gd name="T10" fmla="+- 0 1337 1325"/>
                              <a:gd name="T11" fmla="*/ 1337 h 51"/>
                              <a:gd name="T12" fmla="+- 0 1423 1423"/>
                              <a:gd name="T13" fmla="*/ T12 w 51"/>
                              <a:gd name="T14" fmla="+- 0 1365 1325"/>
                              <a:gd name="T15" fmla="*/ 1365 h 51"/>
                              <a:gd name="T16" fmla="+- 0 1434 1423"/>
                              <a:gd name="T17" fmla="*/ T16 w 51"/>
                              <a:gd name="T18" fmla="+- 0 1376 1325"/>
                              <a:gd name="T19" fmla="*/ 1376 h 51"/>
                              <a:gd name="T20" fmla="+- 0 1448 1423"/>
                              <a:gd name="T21" fmla="*/ T20 w 51"/>
                              <a:gd name="T22" fmla="+- 0 1376 1325"/>
                              <a:gd name="T23" fmla="*/ 1376 h 51"/>
                              <a:gd name="T24" fmla="+- 0 1462 1423"/>
                              <a:gd name="T25" fmla="*/ T24 w 51"/>
                              <a:gd name="T26" fmla="+- 0 1376 1325"/>
                              <a:gd name="T27" fmla="*/ 1376 h 51"/>
                              <a:gd name="T28" fmla="+- 0 1473 1423"/>
                              <a:gd name="T29" fmla="*/ T28 w 51"/>
                              <a:gd name="T30" fmla="+- 0 1365 1325"/>
                              <a:gd name="T31" fmla="*/ 1365 h 51"/>
                              <a:gd name="T32" fmla="+- 0 1473 1423"/>
                              <a:gd name="T33" fmla="*/ T32 w 51"/>
                              <a:gd name="T34" fmla="+- 0 1337 1325"/>
                              <a:gd name="T35" fmla="*/ 1337 h 51"/>
                              <a:gd name="T36" fmla="+- 0 1462 1423"/>
                              <a:gd name="T37" fmla="*/ T36 w 51"/>
                              <a:gd name="T38" fmla="+- 0 1325 1325"/>
                              <a:gd name="T39" fmla="*/ 132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0" y="40"/>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416"/>
                        <wps:cNvSpPr>
                          <a:spLocks/>
                        </wps:cNvSpPr>
                        <wps:spPr bwMode="auto">
                          <a:xfrm>
                            <a:off x="1422" y="1325"/>
                            <a:ext cx="51" cy="51"/>
                          </a:xfrm>
                          <a:custGeom>
                            <a:avLst/>
                            <a:gdLst>
                              <a:gd name="T0" fmla="+- 0 1448 1423"/>
                              <a:gd name="T1" fmla="*/ T0 w 51"/>
                              <a:gd name="T2" fmla="+- 0 1376 1325"/>
                              <a:gd name="T3" fmla="*/ 1376 h 51"/>
                              <a:gd name="T4" fmla="+- 0 1462 1423"/>
                              <a:gd name="T5" fmla="*/ T4 w 51"/>
                              <a:gd name="T6" fmla="+- 0 1376 1325"/>
                              <a:gd name="T7" fmla="*/ 1376 h 51"/>
                              <a:gd name="T8" fmla="+- 0 1473 1423"/>
                              <a:gd name="T9" fmla="*/ T8 w 51"/>
                              <a:gd name="T10" fmla="+- 0 1365 1325"/>
                              <a:gd name="T11" fmla="*/ 1365 h 51"/>
                              <a:gd name="T12" fmla="+- 0 1473 1423"/>
                              <a:gd name="T13" fmla="*/ T12 w 51"/>
                              <a:gd name="T14" fmla="+- 0 1351 1325"/>
                              <a:gd name="T15" fmla="*/ 1351 h 51"/>
                              <a:gd name="T16" fmla="+- 0 1473 1423"/>
                              <a:gd name="T17" fmla="*/ T16 w 51"/>
                              <a:gd name="T18" fmla="+- 0 1337 1325"/>
                              <a:gd name="T19" fmla="*/ 1337 h 51"/>
                              <a:gd name="T20" fmla="+- 0 1462 1423"/>
                              <a:gd name="T21" fmla="*/ T20 w 51"/>
                              <a:gd name="T22" fmla="+- 0 1325 1325"/>
                              <a:gd name="T23" fmla="*/ 1325 h 51"/>
                              <a:gd name="T24" fmla="+- 0 1448 1423"/>
                              <a:gd name="T25" fmla="*/ T24 w 51"/>
                              <a:gd name="T26" fmla="+- 0 1325 1325"/>
                              <a:gd name="T27" fmla="*/ 1325 h 51"/>
                              <a:gd name="T28" fmla="+- 0 1434 1423"/>
                              <a:gd name="T29" fmla="*/ T28 w 51"/>
                              <a:gd name="T30" fmla="+- 0 1325 1325"/>
                              <a:gd name="T31" fmla="*/ 1325 h 51"/>
                              <a:gd name="T32" fmla="+- 0 1423 1423"/>
                              <a:gd name="T33" fmla="*/ T32 w 51"/>
                              <a:gd name="T34" fmla="+- 0 1337 1325"/>
                              <a:gd name="T35" fmla="*/ 1337 h 51"/>
                              <a:gd name="T36" fmla="+- 0 1423 1423"/>
                              <a:gd name="T37" fmla="*/ T36 w 51"/>
                              <a:gd name="T38" fmla="+- 0 1351 1325"/>
                              <a:gd name="T39" fmla="*/ 1351 h 51"/>
                              <a:gd name="T40" fmla="+- 0 1423 1423"/>
                              <a:gd name="T41" fmla="*/ T40 w 51"/>
                              <a:gd name="T42" fmla="+- 0 1365 1325"/>
                              <a:gd name="T43" fmla="*/ 1365 h 51"/>
                              <a:gd name="T44" fmla="+- 0 1434 1423"/>
                              <a:gd name="T45" fmla="*/ T44 w 51"/>
                              <a:gd name="T46" fmla="+- 0 1376 1325"/>
                              <a:gd name="T47" fmla="*/ 1376 h 51"/>
                              <a:gd name="T48" fmla="+- 0 1448 1423"/>
                              <a:gd name="T49" fmla="*/ T48 w 51"/>
                              <a:gd name="T50" fmla="+- 0 1376 1325"/>
                              <a:gd name="T51" fmla="*/ 13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40"/>
                                </a:lnTo>
                                <a:lnTo>
                                  <a:pt x="50" y="26"/>
                                </a:lnTo>
                                <a:lnTo>
                                  <a:pt x="50"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415"/>
                        <wps:cNvSpPr>
                          <a:spLocks/>
                        </wps:cNvSpPr>
                        <wps:spPr bwMode="auto">
                          <a:xfrm>
                            <a:off x="1617" y="1593"/>
                            <a:ext cx="51" cy="51"/>
                          </a:xfrm>
                          <a:custGeom>
                            <a:avLst/>
                            <a:gdLst>
                              <a:gd name="T0" fmla="+- 0 1657 1618"/>
                              <a:gd name="T1" fmla="*/ T0 w 51"/>
                              <a:gd name="T2" fmla="+- 0 1593 1593"/>
                              <a:gd name="T3" fmla="*/ 1593 h 51"/>
                              <a:gd name="T4" fmla="+- 0 1629 1618"/>
                              <a:gd name="T5" fmla="*/ T4 w 51"/>
                              <a:gd name="T6" fmla="+- 0 1593 1593"/>
                              <a:gd name="T7" fmla="*/ 1593 h 51"/>
                              <a:gd name="T8" fmla="+- 0 1618 1618"/>
                              <a:gd name="T9" fmla="*/ T8 w 51"/>
                              <a:gd name="T10" fmla="+- 0 1605 1593"/>
                              <a:gd name="T11" fmla="*/ 1605 h 51"/>
                              <a:gd name="T12" fmla="+- 0 1618 1618"/>
                              <a:gd name="T13" fmla="*/ T12 w 51"/>
                              <a:gd name="T14" fmla="+- 0 1633 1593"/>
                              <a:gd name="T15" fmla="*/ 1633 h 51"/>
                              <a:gd name="T16" fmla="+- 0 1629 1618"/>
                              <a:gd name="T17" fmla="*/ T16 w 51"/>
                              <a:gd name="T18" fmla="+- 0 1644 1593"/>
                              <a:gd name="T19" fmla="*/ 1644 h 51"/>
                              <a:gd name="T20" fmla="+- 0 1643 1618"/>
                              <a:gd name="T21" fmla="*/ T20 w 51"/>
                              <a:gd name="T22" fmla="+- 0 1644 1593"/>
                              <a:gd name="T23" fmla="*/ 1644 h 51"/>
                              <a:gd name="T24" fmla="+- 0 1657 1618"/>
                              <a:gd name="T25" fmla="*/ T24 w 51"/>
                              <a:gd name="T26" fmla="+- 0 1644 1593"/>
                              <a:gd name="T27" fmla="*/ 1644 h 51"/>
                              <a:gd name="T28" fmla="+- 0 1669 1618"/>
                              <a:gd name="T29" fmla="*/ T28 w 51"/>
                              <a:gd name="T30" fmla="+- 0 1633 1593"/>
                              <a:gd name="T31" fmla="*/ 1633 h 51"/>
                              <a:gd name="T32" fmla="+- 0 1669 1618"/>
                              <a:gd name="T33" fmla="*/ T32 w 51"/>
                              <a:gd name="T34" fmla="+- 0 1605 1593"/>
                              <a:gd name="T35" fmla="*/ 1605 h 51"/>
                              <a:gd name="T36" fmla="+- 0 1657 1618"/>
                              <a:gd name="T37" fmla="*/ T36 w 51"/>
                              <a:gd name="T38" fmla="+- 0 1593 1593"/>
                              <a:gd name="T39" fmla="*/ 159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414"/>
                        <wps:cNvSpPr>
                          <a:spLocks/>
                        </wps:cNvSpPr>
                        <wps:spPr bwMode="auto">
                          <a:xfrm>
                            <a:off x="1617" y="1593"/>
                            <a:ext cx="51" cy="51"/>
                          </a:xfrm>
                          <a:custGeom>
                            <a:avLst/>
                            <a:gdLst>
                              <a:gd name="T0" fmla="+- 0 1643 1618"/>
                              <a:gd name="T1" fmla="*/ T0 w 51"/>
                              <a:gd name="T2" fmla="+- 0 1644 1593"/>
                              <a:gd name="T3" fmla="*/ 1644 h 51"/>
                              <a:gd name="T4" fmla="+- 0 1657 1618"/>
                              <a:gd name="T5" fmla="*/ T4 w 51"/>
                              <a:gd name="T6" fmla="+- 0 1644 1593"/>
                              <a:gd name="T7" fmla="*/ 1644 h 51"/>
                              <a:gd name="T8" fmla="+- 0 1669 1618"/>
                              <a:gd name="T9" fmla="*/ T8 w 51"/>
                              <a:gd name="T10" fmla="+- 0 1633 1593"/>
                              <a:gd name="T11" fmla="*/ 1633 h 51"/>
                              <a:gd name="T12" fmla="+- 0 1669 1618"/>
                              <a:gd name="T13" fmla="*/ T12 w 51"/>
                              <a:gd name="T14" fmla="+- 0 1619 1593"/>
                              <a:gd name="T15" fmla="*/ 1619 h 51"/>
                              <a:gd name="T16" fmla="+- 0 1669 1618"/>
                              <a:gd name="T17" fmla="*/ T16 w 51"/>
                              <a:gd name="T18" fmla="+- 0 1605 1593"/>
                              <a:gd name="T19" fmla="*/ 1605 h 51"/>
                              <a:gd name="T20" fmla="+- 0 1657 1618"/>
                              <a:gd name="T21" fmla="*/ T20 w 51"/>
                              <a:gd name="T22" fmla="+- 0 1593 1593"/>
                              <a:gd name="T23" fmla="*/ 1593 h 51"/>
                              <a:gd name="T24" fmla="+- 0 1643 1618"/>
                              <a:gd name="T25" fmla="*/ T24 w 51"/>
                              <a:gd name="T26" fmla="+- 0 1593 1593"/>
                              <a:gd name="T27" fmla="*/ 1593 h 51"/>
                              <a:gd name="T28" fmla="+- 0 1629 1618"/>
                              <a:gd name="T29" fmla="*/ T28 w 51"/>
                              <a:gd name="T30" fmla="+- 0 1593 1593"/>
                              <a:gd name="T31" fmla="*/ 1593 h 51"/>
                              <a:gd name="T32" fmla="+- 0 1618 1618"/>
                              <a:gd name="T33" fmla="*/ T32 w 51"/>
                              <a:gd name="T34" fmla="+- 0 1605 1593"/>
                              <a:gd name="T35" fmla="*/ 1605 h 51"/>
                              <a:gd name="T36" fmla="+- 0 1618 1618"/>
                              <a:gd name="T37" fmla="*/ T36 w 51"/>
                              <a:gd name="T38" fmla="+- 0 1619 1593"/>
                              <a:gd name="T39" fmla="*/ 1619 h 51"/>
                              <a:gd name="T40" fmla="+- 0 1618 1618"/>
                              <a:gd name="T41" fmla="*/ T40 w 51"/>
                              <a:gd name="T42" fmla="+- 0 1633 1593"/>
                              <a:gd name="T43" fmla="*/ 1633 h 51"/>
                              <a:gd name="T44" fmla="+- 0 1629 1618"/>
                              <a:gd name="T45" fmla="*/ T44 w 51"/>
                              <a:gd name="T46" fmla="+- 0 1644 1593"/>
                              <a:gd name="T47" fmla="*/ 1644 h 51"/>
                              <a:gd name="T48" fmla="+- 0 1643 1618"/>
                              <a:gd name="T49" fmla="*/ T48 w 51"/>
                              <a:gd name="T50" fmla="+- 0 1644 1593"/>
                              <a:gd name="T51" fmla="*/ 16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413"/>
                        <wps:cNvSpPr>
                          <a:spLocks/>
                        </wps:cNvSpPr>
                        <wps:spPr bwMode="auto">
                          <a:xfrm>
                            <a:off x="2001" y="1861"/>
                            <a:ext cx="51" cy="51"/>
                          </a:xfrm>
                          <a:custGeom>
                            <a:avLst/>
                            <a:gdLst>
                              <a:gd name="T0" fmla="+- 0 2041 2002"/>
                              <a:gd name="T1" fmla="*/ T0 w 51"/>
                              <a:gd name="T2" fmla="+- 0 1862 1862"/>
                              <a:gd name="T3" fmla="*/ 1862 h 51"/>
                              <a:gd name="T4" fmla="+- 0 2013 2002"/>
                              <a:gd name="T5" fmla="*/ T4 w 51"/>
                              <a:gd name="T6" fmla="+- 0 1862 1862"/>
                              <a:gd name="T7" fmla="*/ 1862 h 51"/>
                              <a:gd name="T8" fmla="+- 0 2002 2002"/>
                              <a:gd name="T9" fmla="*/ T8 w 51"/>
                              <a:gd name="T10" fmla="+- 0 1873 1862"/>
                              <a:gd name="T11" fmla="*/ 1873 h 51"/>
                              <a:gd name="T12" fmla="+- 0 2002 2002"/>
                              <a:gd name="T13" fmla="*/ T12 w 51"/>
                              <a:gd name="T14" fmla="+- 0 1901 1862"/>
                              <a:gd name="T15" fmla="*/ 1901 h 51"/>
                              <a:gd name="T16" fmla="+- 0 2013 2002"/>
                              <a:gd name="T17" fmla="*/ T16 w 51"/>
                              <a:gd name="T18" fmla="+- 0 1913 1862"/>
                              <a:gd name="T19" fmla="*/ 1913 h 51"/>
                              <a:gd name="T20" fmla="+- 0 2027 2002"/>
                              <a:gd name="T21" fmla="*/ T20 w 51"/>
                              <a:gd name="T22" fmla="+- 0 1913 1862"/>
                              <a:gd name="T23" fmla="*/ 1913 h 51"/>
                              <a:gd name="T24" fmla="+- 0 2041 2002"/>
                              <a:gd name="T25" fmla="*/ T24 w 51"/>
                              <a:gd name="T26" fmla="+- 0 1913 1862"/>
                              <a:gd name="T27" fmla="*/ 1913 h 51"/>
                              <a:gd name="T28" fmla="+- 0 2052 2002"/>
                              <a:gd name="T29" fmla="*/ T28 w 51"/>
                              <a:gd name="T30" fmla="+- 0 1901 1862"/>
                              <a:gd name="T31" fmla="*/ 1901 h 51"/>
                              <a:gd name="T32" fmla="+- 0 2052 2002"/>
                              <a:gd name="T33" fmla="*/ T32 w 51"/>
                              <a:gd name="T34" fmla="+- 0 1873 1862"/>
                              <a:gd name="T35" fmla="*/ 1873 h 51"/>
                              <a:gd name="T36" fmla="+- 0 2041 2002"/>
                              <a:gd name="T37" fmla="*/ T36 w 51"/>
                              <a:gd name="T38" fmla="+- 0 1862 1862"/>
                              <a:gd name="T39" fmla="*/ 186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412"/>
                        <wps:cNvSpPr>
                          <a:spLocks/>
                        </wps:cNvSpPr>
                        <wps:spPr bwMode="auto">
                          <a:xfrm>
                            <a:off x="2001" y="1861"/>
                            <a:ext cx="51" cy="51"/>
                          </a:xfrm>
                          <a:custGeom>
                            <a:avLst/>
                            <a:gdLst>
                              <a:gd name="T0" fmla="+- 0 2027 2002"/>
                              <a:gd name="T1" fmla="*/ T0 w 51"/>
                              <a:gd name="T2" fmla="+- 0 1913 1862"/>
                              <a:gd name="T3" fmla="*/ 1913 h 51"/>
                              <a:gd name="T4" fmla="+- 0 2041 2002"/>
                              <a:gd name="T5" fmla="*/ T4 w 51"/>
                              <a:gd name="T6" fmla="+- 0 1913 1862"/>
                              <a:gd name="T7" fmla="*/ 1913 h 51"/>
                              <a:gd name="T8" fmla="+- 0 2052 2002"/>
                              <a:gd name="T9" fmla="*/ T8 w 51"/>
                              <a:gd name="T10" fmla="+- 0 1901 1862"/>
                              <a:gd name="T11" fmla="*/ 1901 h 51"/>
                              <a:gd name="T12" fmla="+- 0 2052 2002"/>
                              <a:gd name="T13" fmla="*/ T12 w 51"/>
                              <a:gd name="T14" fmla="+- 0 1887 1862"/>
                              <a:gd name="T15" fmla="*/ 1887 h 51"/>
                              <a:gd name="T16" fmla="+- 0 2052 2002"/>
                              <a:gd name="T17" fmla="*/ T16 w 51"/>
                              <a:gd name="T18" fmla="+- 0 1873 1862"/>
                              <a:gd name="T19" fmla="*/ 1873 h 51"/>
                              <a:gd name="T20" fmla="+- 0 2041 2002"/>
                              <a:gd name="T21" fmla="*/ T20 w 51"/>
                              <a:gd name="T22" fmla="+- 0 1862 1862"/>
                              <a:gd name="T23" fmla="*/ 1862 h 51"/>
                              <a:gd name="T24" fmla="+- 0 2027 2002"/>
                              <a:gd name="T25" fmla="*/ T24 w 51"/>
                              <a:gd name="T26" fmla="+- 0 1862 1862"/>
                              <a:gd name="T27" fmla="*/ 1862 h 51"/>
                              <a:gd name="T28" fmla="+- 0 2013 2002"/>
                              <a:gd name="T29" fmla="*/ T28 w 51"/>
                              <a:gd name="T30" fmla="+- 0 1862 1862"/>
                              <a:gd name="T31" fmla="*/ 1862 h 51"/>
                              <a:gd name="T32" fmla="+- 0 2002 2002"/>
                              <a:gd name="T33" fmla="*/ T32 w 51"/>
                              <a:gd name="T34" fmla="+- 0 1873 1862"/>
                              <a:gd name="T35" fmla="*/ 1873 h 51"/>
                              <a:gd name="T36" fmla="+- 0 2002 2002"/>
                              <a:gd name="T37" fmla="*/ T36 w 51"/>
                              <a:gd name="T38" fmla="+- 0 1887 1862"/>
                              <a:gd name="T39" fmla="*/ 1887 h 51"/>
                              <a:gd name="T40" fmla="+- 0 2002 2002"/>
                              <a:gd name="T41" fmla="*/ T40 w 51"/>
                              <a:gd name="T42" fmla="+- 0 1901 1862"/>
                              <a:gd name="T43" fmla="*/ 1901 h 51"/>
                              <a:gd name="T44" fmla="+- 0 2013 2002"/>
                              <a:gd name="T45" fmla="*/ T44 w 51"/>
                              <a:gd name="T46" fmla="+- 0 1913 1862"/>
                              <a:gd name="T47" fmla="*/ 1913 h 51"/>
                              <a:gd name="T48" fmla="+- 0 2027 2002"/>
                              <a:gd name="T49" fmla="*/ T48 w 51"/>
                              <a:gd name="T50" fmla="+- 0 1913 1862"/>
                              <a:gd name="T51" fmla="*/ 191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 name="Picture 241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3077" y="2615"/>
                            <a:ext cx="332" cy="206"/>
                          </a:xfrm>
                          <a:prstGeom prst="rect">
                            <a:avLst/>
                          </a:prstGeom>
                          <a:noFill/>
                          <a:extLst>
                            <a:ext uri="{909E8E84-426E-40DD-AFC4-6F175D3DCCD1}">
                              <a14:hiddenFill xmlns:a14="http://schemas.microsoft.com/office/drawing/2010/main">
                                <a:solidFill>
                                  <a:srgbClr val="FFFFFF"/>
                                </a:solidFill>
                              </a14:hiddenFill>
                            </a:ext>
                          </a:extLst>
                        </pic:spPr>
                      </pic:pic>
                      <wps:wsp>
                        <wps:cNvPr id="2455" name="Freeform 2410"/>
                        <wps:cNvSpPr>
                          <a:spLocks/>
                        </wps:cNvSpPr>
                        <wps:spPr bwMode="auto">
                          <a:xfrm>
                            <a:off x="3206" y="1325"/>
                            <a:ext cx="51" cy="51"/>
                          </a:xfrm>
                          <a:custGeom>
                            <a:avLst/>
                            <a:gdLst>
                              <a:gd name="T0" fmla="+- 0 3246 3207"/>
                              <a:gd name="T1" fmla="*/ T0 w 51"/>
                              <a:gd name="T2" fmla="+- 0 1325 1325"/>
                              <a:gd name="T3" fmla="*/ 1325 h 51"/>
                              <a:gd name="T4" fmla="+- 0 3218 3207"/>
                              <a:gd name="T5" fmla="*/ T4 w 51"/>
                              <a:gd name="T6" fmla="+- 0 1325 1325"/>
                              <a:gd name="T7" fmla="*/ 1325 h 51"/>
                              <a:gd name="T8" fmla="+- 0 3207 3207"/>
                              <a:gd name="T9" fmla="*/ T8 w 51"/>
                              <a:gd name="T10" fmla="+- 0 1337 1325"/>
                              <a:gd name="T11" fmla="*/ 1337 h 51"/>
                              <a:gd name="T12" fmla="+- 0 3207 3207"/>
                              <a:gd name="T13" fmla="*/ T12 w 51"/>
                              <a:gd name="T14" fmla="+- 0 1365 1325"/>
                              <a:gd name="T15" fmla="*/ 1365 h 51"/>
                              <a:gd name="T16" fmla="+- 0 3218 3207"/>
                              <a:gd name="T17" fmla="*/ T16 w 51"/>
                              <a:gd name="T18" fmla="+- 0 1376 1325"/>
                              <a:gd name="T19" fmla="*/ 1376 h 51"/>
                              <a:gd name="T20" fmla="+- 0 3232 3207"/>
                              <a:gd name="T21" fmla="*/ T20 w 51"/>
                              <a:gd name="T22" fmla="+- 0 1376 1325"/>
                              <a:gd name="T23" fmla="*/ 1376 h 51"/>
                              <a:gd name="T24" fmla="+- 0 3246 3207"/>
                              <a:gd name="T25" fmla="*/ T24 w 51"/>
                              <a:gd name="T26" fmla="+- 0 1376 1325"/>
                              <a:gd name="T27" fmla="*/ 1376 h 51"/>
                              <a:gd name="T28" fmla="+- 0 3258 3207"/>
                              <a:gd name="T29" fmla="*/ T28 w 51"/>
                              <a:gd name="T30" fmla="+- 0 1365 1325"/>
                              <a:gd name="T31" fmla="*/ 1365 h 51"/>
                              <a:gd name="T32" fmla="+- 0 3258 3207"/>
                              <a:gd name="T33" fmla="*/ T32 w 51"/>
                              <a:gd name="T34" fmla="+- 0 1337 1325"/>
                              <a:gd name="T35" fmla="*/ 1337 h 51"/>
                              <a:gd name="T36" fmla="+- 0 3246 3207"/>
                              <a:gd name="T37" fmla="*/ T36 w 51"/>
                              <a:gd name="T38" fmla="+- 0 1325 1325"/>
                              <a:gd name="T39" fmla="*/ 132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2409"/>
                        <wps:cNvSpPr>
                          <a:spLocks/>
                        </wps:cNvSpPr>
                        <wps:spPr bwMode="auto">
                          <a:xfrm>
                            <a:off x="3206" y="1325"/>
                            <a:ext cx="51" cy="51"/>
                          </a:xfrm>
                          <a:custGeom>
                            <a:avLst/>
                            <a:gdLst>
                              <a:gd name="T0" fmla="+- 0 3232 3207"/>
                              <a:gd name="T1" fmla="*/ T0 w 51"/>
                              <a:gd name="T2" fmla="+- 0 1376 1325"/>
                              <a:gd name="T3" fmla="*/ 1376 h 51"/>
                              <a:gd name="T4" fmla="+- 0 3246 3207"/>
                              <a:gd name="T5" fmla="*/ T4 w 51"/>
                              <a:gd name="T6" fmla="+- 0 1376 1325"/>
                              <a:gd name="T7" fmla="*/ 1376 h 51"/>
                              <a:gd name="T8" fmla="+- 0 3258 3207"/>
                              <a:gd name="T9" fmla="*/ T8 w 51"/>
                              <a:gd name="T10" fmla="+- 0 1365 1325"/>
                              <a:gd name="T11" fmla="*/ 1365 h 51"/>
                              <a:gd name="T12" fmla="+- 0 3258 3207"/>
                              <a:gd name="T13" fmla="*/ T12 w 51"/>
                              <a:gd name="T14" fmla="+- 0 1351 1325"/>
                              <a:gd name="T15" fmla="*/ 1351 h 51"/>
                              <a:gd name="T16" fmla="+- 0 3258 3207"/>
                              <a:gd name="T17" fmla="*/ T16 w 51"/>
                              <a:gd name="T18" fmla="+- 0 1337 1325"/>
                              <a:gd name="T19" fmla="*/ 1337 h 51"/>
                              <a:gd name="T20" fmla="+- 0 3246 3207"/>
                              <a:gd name="T21" fmla="*/ T20 w 51"/>
                              <a:gd name="T22" fmla="+- 0 1325 1325"/>
                              <a:gd name="T23" fmla="*/ 1325 h 51"/>
                              <a:gd name="T24" fmla="+- 0 3232 3207"/>
                              <a:gd name="T25" fmla="*/ T24 w 51"/>
                              <a:gd name="T26" fmla="+- 0 1325 1325"/>
                              <a:gd name="T27" fmla="*/ 1325 h 51"/>
                              <a:gd name="T28" fmla="+- 0 3218 3207"/>
                              <a:gd name="T29" fmla="*/ T28 w 51"/>
                              <a:gd name="T30" fmla="+- 0 1325 1325"/>
                              <a:gd name="T31" fmla="*/ 1325 h 51"/>
                              <a:gd name="T32" fmla="+- 0 3207 3207"/>
                              <a:gd name="T33" fmla="*/ T32 w 51"/>
                              <a:gd name="T34" fmla="+- 0 1337 1325"/>
                              <a:gd name="T35" fmla="*/ 1337 h 51"/>
                              <a:gd name="T36" fmla="+- 0 3207 3207"/>
                              <a:gd name="T37" fmla="*/ T36 w 51"/>
                              <a:gd name="T38" fmla="+- 0 1351 1325"/>
                              <a:gd name="T39" fmla="*/ 1351 h 51"/>
                              <a:gd name="T40" fmla="+- 0 3207 3207"/>
                              <a:gd name="T41" fmla="*/ T40 w 51"/>
                              <a:gd name="T42" fmla="+- 0 1365 1325"/>
                              <a:gd name="T43" fmla="*/ 1365 h 51"/>
                              <a:gd name="T44" fmla="+- 0 3218 3207"/>
                              <a:gd name="T45" fmla="*/ T44 w 51"/>
                              <a:gd name="T46" fmla="+- 0 1376 1325"/>
                              <a:gd name="T47" fmla="*/ 1376 h 51"/>
                              <a:gd name="T48" fmla="+- 0 3232 3207"/>
                              <a:gd name="T49" fmla="*/ T48 w 51"/>
                              <a:gd name="T50" fmla="+- 0 1376 1325"/>
                              <a:gd name="T51" fmla="*/ 13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2408"/>
                        <wps:cNvSpPr>
                          <a:spLocks/>
                        </wps:cNvSpPr>
                        <wps:spPr bwMode="auto">
                          <a:xfrm>
                            <a:off x="3767" y="1866"/>
                            <a:ext cx="51" cy="51"/>
                          </a:xfrm>
                          <a:custGeom>
                            <a:avLst/>
                            <a:gdLst>
                              <a:gd name="T0" fmla="+- 0 3807 3767"/>
                              <a:gd name="T1" fmla="*/ T0 w 51"/>
                              <a:gd name="T2" fmla="+- 0 1866 1866"/>
                              <a:gd name="T3" fmla="*/ 1866 h 51"/>
                              <a:gd name="T4" fmla="+- 0 3778 3767"/>
                              <a:gd name="T5" fmla="*/ T4 w 51"/>
                              <a:gd name="T6" fmla="+- 0 1866 1866"/>
                              <a:gd name="T7" fmla="*/ 1866 h 51"/>
                              <a:gd name="T8" fmla="+- 0 3767 3767"/>
                              <a:gd name="T9" fmla="*/ T8 w 51"/>
                              <a:gd name="T10" fmla="+- 0 1878 1866"/>
                              <a:gd name="T11" fmla="*/ 1878 h 51"/>
                              <a:gd name="T12" fmla="+- 0 3767 3767"/>
                              <a:gd name="T13" fmla="*/ T12 w 51"/>
                              <a:gd name="T14" fmla="+- 0 1906 1866"/>
                              <a:gd name="T15" fmla="*/ 1906 h 51"/>
                              <a:gd name="T16" fmla="+- 0 3778 3767"/>
                              <a:gd name="T17" fmla="*/ T16 w 51"/>
                              <a:gd name="T18" fmla="+- 0 1917 1866"/>
                              <a:gd name="T19" fmla="*/ 1917 h 51"/>
                              <a:gd name="T20" fmla="+- 0 3792 3767"/>
                              <a:gd name="T21" fmla="*/ T20 w 51"/>
                              <a:gd name="T22" fmla="+- 0 1917 1866"/>
                              <a:gd name="T23" fmla="*/ 1917 h 51"/>
                              <a:gd name="T24" fmla="+- 0 3807 3767"/>
                              <a:gd name="T25" fmla="*/ T24 w 51"/>
                              <a:gd name="T26" fmla="+- 0 1917 1866"/>
                              <a:gd name="T27" fmla="*/ 1917 h 51"/>
                              <a:gd name="T28" fmla="+- 0 3818 3767"/>
                              <a:gd name="T29" fmla="*/ T28 w 51"/>
                              <a:gd name="T30" fmla="+- 0 1906 1866"/>
                              <a:gd name="T31" fmla="*/ 1906 h 51"/>
                              <a:gd name="T32" fmla="+- 0 3818 3767"/>
                              <a:gd name="T33" fmla="*/ T32 w 51"/>
                              <a:gd name="T34" fmla="+- 0 1878 1866"/>
                              <a:gd name="T35" fmla="*/ 1878 h 51"/>
                              <a:gd name="T36" fmla="+- 0 3807 3767"/>
                              <a:gd name="T37" fmla="*/ T36 w 51"/>
                              <a:gd name="T38" fmla="+- 0 1866 1866"/>
                              <a:gd name="T39" fmla="*/ 186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2"/>
                                </a:lnTo>
                                <a:lnTo>
                                  <a:pt x="0" y="40"/>
                                </a:lnTo>
                                <a:lnTo>
                                  <a:pt x="11" y="51"/>
                                </a:lnTo>
                                <a:lnTo>
                                  <a:pt x="25"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2407"/>
                        <wps:cNvSpPr>
                          <a:spLocks/>
                        </wps:cNvSpPr>
                        <wps:spPr bwMode="auto">
                          <a:xfrm>
                            <a:off x="3767" y="1866"/>
                            <a:ext cx="51" cy="51"/>
                          </a:xfrm>
                          <a:custGeom>
                            <a:avLst/>
                            <a:gdLst>
                              <a:gd name="T0" fmla="+- 0 3792 3767"/>
                              <a:gd name="T1" fmla="*/ T0 w 51"/>
                              <a:gd name="T2" fmla="+- 0 1917 1866"/>
                              <a:gd name="T3" fmla="*/ 1917 h 51"/>
                              <a:gd name="T4" fmla="+- 0 3807 3767"/>
                              <a:gd name="T5" fmla="*/ T4 w 51"/>
                              <a:gd name="T6" fmla="+- 0 1917 1866"/>
                              <a:gd name="T7" fmla="*/ 1917 h 51"/>
                              <a:gd name="T8" fmla="+- 0 3818 3767"/>
                              <a:gd name="T9" fmla="*/ T8 w 51"/>
                              <a:gd name="T10" fmla="+- 0 1906 1866"/>
                              <a:gd name="T11" fmla="*/ 1906 h 51"/>
                              <a:gd name="T12" fmla="+- 0 3818 3767"/>
                              <a:gd name="T13" fmla="*/ T12 w 51"/>
                              <a:gd name="T14" fmla="+- 0 1892 1866"/>
                              <a:gd name="T15" fmla="*/ 1892 h 51"/>
                              <a:gd name="T16" fmla="+- 0 3818 3767"/>
                              <a:gd name="T17" fmla="*/ T16 w 51"/>
                              <a:gd name="T18" fmla="+- 0 1878 1866"/>
                              <a:gd name="T19" fmla="*/ 1878 h 51"/>
                              <a:gd name="T20" fmla="+- 0 3807 3767"/>
                              <a:gd name="T21" fmla="*/ T20 w 51"/>
                              <a:gd name="T22" fmla="+- 0 1866 1866"/>
                              <a:gd name="T23" fmla="*/ 1866 h 51"/>
                              <a:gd name="T24" fmla="+- 0 3792 3767"/>
                              <a:gd name="T25" fmla="*/ T24 w 51"/>
                              <a:gd name="T26" fmla="+- 0 1866 1866"/>
                              <a:gd name="T27" fmla="*/ 1866 h 51"/>
                              <a:gd name="T28" fmla="+- 0 3778 3767"/>
                              <a:gd name="T29" fmla="*/ T28 w 51"/>
                              <a:gd name="T30" fmla="+- 0 1866 1866"/>
                              <a:gd name="T31" fmla="*/ 1866 h 51"/>
                              <a:gd name="T32" fmla="+- 0 3767 3767"/>
                              <a:gd name="T33" fmla="*/ T32 w 51"/>
                              <a:gd name="T34" fmla="+- 0 1878 1866"/>
                              <a:gd name="T35" fmla="*/ 1878 h 51"/>
                              <a:gd name="T36" fmla="+- 0 3767 3767"/>
                              <a:gd name="T37" fmla="*/ T36 w 51"/>
                              <a:gd name="T38" fmla="+- 0 1892 1866"/>
                              <a:gd name="T39" fmla="*/ 1892 h 51"/>
                              <a:gd name="T40" fmla="+- 0 3767 3767"/>
                              <a:gd name="T41" fmla="*/ T40 w 51"/>
                              <a:gd name="T42" fmla="+- 0 1906 1866"/>
                              <a:gd name="T43" fmla="*/ 1906 h 51"/>
                              <a:gd name="T44" fmla="+- 0 3778 3767"/>
                              <a:gd name="T45" fmla="*/ T44 w 51"/>
                              <a:gd name="T46" fmla="+- 0 1917 1866"/>
                              <a:gd name="T47" fmla="*/ 1917 h 51"/>
                              <a:gd name="T48" fmla="+- 0 3792 3767"/>
                              <a:gd name="T49" fmla="*/ T48 w 51"/>
                              <a:gd name="T50" fmla="+- 0 1917 1866"/>
                              <a:gd name="T51" fmla="*/ 19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40" y="51"/>
                                </a:lnTo>
                                <a:lnTo>
                                  <a:pt x="51" y="40"/>
                                </a:lnTo>
                                <a:lnTo>
                                  <a:pt x="51" y="26"/>
                                </a:lnTo>
                                <a:lnTo>
                                  <a:pt x="51" y="12"/>
                                </a:lnTo>
                                <a:lnTo>
                                  <a:pt x="40"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9" name="Picture 240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2620" y="4070"/>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0" name="Picture 240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3300" y="4070"/>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1" name="Picture 240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3979" y="4070"/>
                            <a:ext cx="3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2" name="Picture 240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4658" y="4070"/>
                            <a:ext cx="328" cy="221"/>
                          </a:xfrm>
                          <a:prstGeom prst="rect">
                            <a:avLst/>
                          </a:prstGeom>
                          <a:noFill/>
                          <a:extLst>
                            <a:ext uri="{909E8E84-426E-40DD-AFC4-6F175D3DCCD1}">
                              <a14:hiddenFill xmlns:a14="http://schemas.microsoft.com/office/drawing/2010/main">
                                <a:solidFill>
                                  <a:srgbClr val="FFFFFF"/>
                                </a:solidFill>
                              </a14:hiddenFill>
                            </a:ext>
                          </a:extLst>
                        </pic:spPr>
                      </pic:pic>
                      <wps:wsp>
                        <wps:cNvPr id="2463" name="Line 2402"/>
                        <wps:cNvCnPr>
                          <a:cxnSpLocks noChangeShapeType="1"/>
                        </wps:cNvCnPr>
                        <wps:spPr bwMode="auto">
                          <a:xfrm>
                            <a:off x="4866" y="2987"/>
                            <a:ext cx="0" cy="274"/>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464" name="AutoShape 2401"/>
                        <wps:cNvSpPr>
                          <a:spLocks/>
                        </wps:cNvSpPr>
                        <wps:spPr bwMode="auto">
                          <a:xfrm>
                            <a:off x="4150" y="2792"/>
                            <a:ext cx="668" cy="1286"/>
                          </a:xfrm>
                          <a:custGeom>
                            <a:avLst/>
                            <a:gdLst>
                              <a:gd name="T0" fmla="+- 0 4818 4150"/>
                              <a:gd name="T1" fmla="*/ T0 w 668"/>
                              <a:gd name="T2" fmla="+- 0 4078 2792"/>
                              <a:gd name="T3" fmla="*/ 4078 h 1286"/>
                              <a:gd name="T4" fmla="+- 0 4818 4150"/>
                              <a:gd name="T5" fmla="*/ T4 w 668"/>
                              <a:gd name="T6" fmla="+- 0 3925 2792"/>
                              <a:gd name="T7" fmla="*/ 3925 h 1286"/>
                              <a:gd name="T8" fmla="+- 0 4267 4150"/>
                              <a:gd name="T9" fmla="*/ T8 w 668"/>
                              <a:gd name="T10" fmla="+- 0 3925 2792"/>
                              <a:gd name="T11" fmla="*/ 3925 h 1286"/>
                              <a:gd name="T12" fmla="+- 0 4267 4150"/>
                              <a:gd name="T13" fmla="*/ T12 w 668"/>
                              <a:gd name="T14" fmla="+- 0 2985 2792"/>
                              <a:gd name="T15" fmla="*/ 2985 h 1286"/>
                              <a:gd name="T16" fmla="+- 0 4744 4150"/>
                              <a:gd name="T17" fmla="*/ T16 w 668"/>
                              <a:gd name="T18" fmla="+- 0 2985 2792"/>
                              <a:gd name="T19" fmla="*/ 2985 h 1286"/>
                              <a:gd name="T20" fmla="+- 0 4150 4150"/>
                              <a:gd name="T21" fmla="*/ T20 w 668"/>
                              <a:gd name="T22" fmla="+- 0 4078 2792"/>
                              <a:gd name="T23" fmla="*/ 4078 h 1286"/>
                              <a:gd name="T24" fmla="+- 0 4150 4150"/>
                              <a:gd name="T25" fmla="*/ T24 w 668"/>
                              <a:gd name="T26" fmla="+- 0 3737 2792"/>
                              <a:gd name="T27" fmla="*/ 3737 h 1286"/>
                              <a:gd name="T28" fmla="+- 0 4150 4150"/>
                              <a:gd name="T29" fmla="*/ T28 w 668"/>
                              <a:gd name="T30" fmla="+- 0 2792 2792"/>
                              <a:gd name="T31" fmla="*/ 2792 h 1286"/>
                              <a:gd name="T32" fmla="+- 0 4450 4150"/>
                              <a:gd name="T33" fmla="*/ T32 w 668"/>
                              <a:gd name="T34" fmla="+- 0 2792 2792"/>
                              <a:gd name="T35" fmla="*/ 2792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1286">
                                <a:moveTo>
                                  <a:pt x="668" y="1286"/>
                                </a:moveTo>
                                <a:lnTo>
                                  <a:pt x="668" y="1133"/>
                                </a:lnTo>
                                <a:lnTo>
                                  <a:pt x="117" y="1133"/>
                                </a:lnTo>
                                <a:lnTo>
                                  <a:pt x="117" y="193"/>
                                </a:lnTo>
                                <a:lnTo>
                                  <a:pt x="594" y="193"/>
                                </a:lnTo>
                                <a:moveTo>
                                  <a:pt x="0" y="1286"/>
                                </a:moveTo>
                                <a:lnTo>
                                  <a:pt x="0" y="945"/>
                                </a:lnTo>
                                <a:lnTo>
                                  <a:pt x="0" y="0"/>
                                </a:lnTo>
                                <a:lnTo>
                                  <a:pt x="300" y="0"/>
                                </a:lnTo>
                              </a:path>
                            </a:pathLst>
                          </a:custGeom>
                          <a:noFill/>
                          <a:ln w="781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Line 2400"/>
                        <wps:cNvCnPr>
                          <a:cxnSpLocks noChangeShapeType="1"/>
                        </wps:cNvCnPr>
                        <wps:spPr bwMode="auto">
                          <a:xfrm>
                            <a:off x="4594" y="2802"/>
                            <a:ext cx="0" cy="459"/>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466" name="Freeform 2399"/>
                        <wps:cNvSpPr>
                          <a:spLocks/>
                        </wps:cNvSpPr>
                        <wps:spPr bwMode="auto">
                          <a:xfrm>
                            <a:off x="4537" y="2644"/>
                            <a:ext cx="157" cy="66"/>
                          </a:xfrm>
                          <a:custGeom>
                            <a:avLst/>
                            <a:gdLst>
                              <a:gd name="T0" fmla="+- 0 4694 4538"/>
                              <a:gd name="T1" fmla="*/ T0 w 157"/>
                              <a:gd name="T2" fmla="+- 0 2644 2644"/>
                              <a:gd name="T3" fmla="*/ 2644 h 66"/>
                              <a:gd name="T4" fmla="+- 0 4538 4538"/>
                              <a:gd name="T5" fmla="*/ T4 w 157"/>
                              <a:gd name="T6" fmla="+- 0 2644 2644"/>
                              <a:gd name="T7" fmla="*/ 2644 h 66"/>
                              <a:gd name="T8" fmla="+- 0 4538 4538"/>
                              <a:gd name="T9" fmla="*/ T8 w 157"/>
                              <a:gd name="T10" fmla="+- 0 2710 2644"/>
                              <a:gd name="T11" fmla="*/ 2710 h 66"/>
                              <a:gd name="T12" fmla="+- 0 4694 4538"/>
                              <a:gd name="T13" fmla="*/ T12 w 157"/>
                              <a:gd name="T14" fmla="+- 0 2710 2644"/>
                              <a:gd name="T15" fmla="*/ 2710 h 66"/>
                              <a:gd name="T16" fmla="+- 0 4694 4538"/>
                              <a:gd name="T17" fmla="*/ T16 w 157"/>
                              <a:gd name="T18" fmla="+- 0 2644 2644"/>
                              <a:gd name="T19" fmla="*/ 2644 h 66"/>
                            </a:gdLst>
                            <a:ahLst/>
                            <a:cxnLst>
                              <a:cxn ang="0">
                                <a:pos x="T1" y="T3"/>
                              </a:cxn>
                              <a:cxn ang="0">
                                <a:pos x="T5" y="T7"/>
                              </a:cxn>
                              <a:cxn ang="0">
                                <a:pos x="T9" y="T11"/>
                              </a:cxn>
                              <a:cxn ang="0">
                                <a:pos x="T13" y="T15"/>
                              </a:cxn>
                              <a:cxn ang="0">
                                <a:pos x="T17" y="T19"/>
                              </a:cxn>
                            </a:cxnLst>
                            <a:rect l="0" t="0" r="r" b="b"/>
                            <a:pathLst>
                              <a:path w="157" h="66">
                                <a:moveTo>
                                  <a:pt x="156" y="0"/>
                                </a:moveTo>
                                <a:lnTo>
                                  <a:pt x="0" y="0"/>
                                </a:lnTo>
                                <a:lnTo>
                                  <a:pt x="0" y="66"/>
                                </a:lnTo>
                                <a:lnTo>
                                  <a:pt x="156" y="66"/>
                                </a:lnTo>
                                <a:lnTo>
                                  <a:pt x="156"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2398"/>
                        <wps:cNvSpPr>
                          <a:spLocks/>
                        </wps:cNvSpPr>
                        <wps:spPr bwMode="auto">
                          <a:xfrm>
                            <a:off x="4495" y="2644"/>
                            <a:ext cx="42" cy="150"/>
                          </a:xfrm>
                          <a:custGeom>
                            <a:avLst/>
                            <a:gdLst>
                              <a:gd name="T0" fmla="+- 0 4538 4496"/>
                              <a:gd name="T1" fmla="*/ T0 w 42"/>
                              <a:gd name="T2" fmla="+- 0 2644 2644"/>
                              <a:gd name="T3" fmla="*/ 2644 h 150"/>
                              <a:gd name="T4" fmla="+- 0 4496 4496"/>
                              <a:gd name="T5" fmla="*/ T4 w 42"/>
                              <a:gd name="T6" fmla="+- 0 2728 2644"/>
                              <a:gd name="T7" fmla="*/ 2728 h 150"/>
                              <a:gd name="T8" fmla="+- 0 4496 4496"/>
                              <a:gd name="T9" fmla="*/ T8 w 42"/>
                              <a:gd name="T10" fmla="+- 0 2793 2644"/>
                              <a:gd name="T11" fmla="*/ 2793 h 150"/>
                              <a:gd name="T12" fmla="+- 0 4538 4496"/>
                              <a:gd name="T13" fmla="*/ T12 w 42"/>
                              <a:gd name="T14" fmla="+- 0 2710 2644"/>
                              <a:gd name="T15" fmla="*/ 2710 h 150"/>
                              <a:gd name="T16" fmla="+- 0 4538 4496"/>
                              <a:gd name="T17" fmla="*/ T16 w 42"/>
                              <a:gd name="T18" fmla="+- 0 2644 2644"/>
                              <a:gd name="T19" fmla="*/ 2644 h 150"/>
                            </a:gdLst>
                            <a:ahLst/>
                            <a:cxnLst>
                              <a:cxn ang="0">
                                <a:pos x="T1" y="T3"/>
                              </a:cxn>
                              <a:cxn ang="0">
                                <a:pos x="T5" y="T7"/>
                              </a:cxn>
                              <a:cxn ang="0">
                                <a:pos x="T9" y="T11"/>
                              </a:cxn>
                              <a:cxn ang="0">
                                <a:pos x="T13" y="T15"/>
                              </a:cxn>
                              <a:cxn ang="0">
                                <a:pos x="T17" y="T19"/>
                              </a:cxn>
                            </a:cxnLst>
                            <a:rect l="0" t="0" r="r" b="b"/>
                            <a:pathLst>
                              <a:path w="42" h="150">
                                <a:moveTo>
                                  <a:pt x="42" y="0"/>
                                </a:moveTo>
                                <a:lnTo>
                                  <a:pt x="0" y="84"/>
                                </a:lnTo>
                                <a:lnTo>
                                  <a:pt x="0" y="149"/>
                                </a:lnTo>
                                <a:lnTo>
                                  <a:pt x="42" y="66"/>
                                </a:lnTo>
                                <a:lnTo>
                                  <a:pt x="4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2397"/>
                        <wps:cNvSpPr>
                          <a:spLocks/>
                        </wps:cNvSpPr>
                        <wps:spPr bwMode="auto">
                          <a:xfrm>
                            <a:off x="4691" y="2615"/>
                            <a:ext cx="70" cy="206"/>
                          </a:xfrm>
                          <a:custGeom>
                            <a:avLst/>
                            <a:gdLst>
                              <a:gd name="T0" fmla="+- 0 4761 4691"/>
                              <a:gd name="T1" fmla="*/ T0 w 70"/>
                              <a:gd name="T2" fmla="+- 0 2616 2616"/>
                              <a:gd name="T3" fmla="*/ 2616 h 206"/>
                              <a:gd name="T4" fmla="+- 0 4691 4691"/>
                              <a:gd name="T5" fmla="*/ T4 w 70"/>
                              <a:gd name="T6" fmla="+- 0 2756 2616"/>
                              <a:gd name="T7" fmla="*/ 2756 h 206"/>
                              <a:gd name="T8" fmla="+- 0 4691 4691"/>
                              <a:gd name="T9" fmla="*/ T8 w 70"/>
                              <a:gd name="T10" fmla="+- 0 2821 2616"/>
                              <a:gd name="T11" fmla="*/ 2821 h 206"/>
                              <a:gd name="T12" fmla="+- 0 4761 4691"/>
                              <a:gd name="T13" fmla="*/ T12 w 70"/>
                              <a:gd name="T14" fmla="+- 0 2678 2616"/>
                              <a:gd name="T15" fmla="*/ 2678 h 206"/>
                              <a:gd name="T16" fmla="+- 0 4761 4691"/>
                              <a:gd name="T17" fmla="*/ T16 w 70"/>
                              <a:gd name="T18" fmla="+- 0 2616 2616"/>
                              <a:gd name="T19" fmla="*/ 2616 h 206"/>
                            </a:gdLst>
                            <a:ahLst/>
                            <a:cxnLst>
                              <a:cxn ang="0">
                                <a:pos x="T1" y="T3"/>
                              </a:cxn>
                              <a:cxn ang="0">
                                <a:pos x="T5" y="T7"/>
                              </a:cxn>
                              <a:cxn ang="0">
                                <a:pos x="T9" y="T11"/>
                              </a:cxn>
                              <a:cxn ang="0">
                                <a:pos x="T13" y="T15"/>
                              </a:cxn>
                              <a:cxn ang="0">
                                <a:pos x="T17" y="T19"/>
                              </a:cxn>
                            </a:cxnLst>
                            <a:rect l="0" t="0" r="r" b="b"/>
                            <a:pathLst>
                              <a:path w="70" h="206">
                                <a:moveTo>
                                  <a:pt x="70" y="0"/>
                                </a:moveTo>
                                <a:lnTo>
                                  <a:pt x="0" y="140"/>
                                </a:lnTo>
                                <a:lnTo>
                                  <a:pt x="0" y="205"/>
                                </a:lnTo>
                                <a:lnTo>
                                  <a:pt x="70" y="62"/>
                                </a:lnTo>
                                <a:lnTo>
                                  <a:pt x="7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AutoShape 2396"/>
                        <wps:cNvSpPr>
                          <a:spLocks/>
                        </wps:cNvSpPr>
                        <wps:spPr bwMode="auto">
                          <a:xfrm>
                            <a:off x="4429" y="2615"/>
                            <a:ext cx="332" cy="140"/>
                          </a:xfrm>
                          <a:custGeom>
                            <a:avLst/>
                            <a:gdLst>
                              <a:gd name="T0" fmla="+- 0 4761 4429"/>
                              <a:gd name="T1" fmla="*/ T0 w 332"/>
                              <a:gd name="T2" fmla="+- 0 2616 2616"/>
                              <a:gd name="T3" fmla="*/ 2616 h 140"/>
                              <a:gd name="T4" fmla="+- 0 4499 4429"/>
                              <a:gd name="T5" fmla="*/ T4 w 332"/>
                              <a:gd name="T6" fmla="+- 0 2616 2616"/>
                              <a:gd name="T7" fmla="*/ 2616 h 140"/>
                              <a:gd name="T8" fmla="+- 0 4429 4429"/>
                              <a:gd name="T9" fmla="*/ T8 w 332"/>
                              <a:gd name="T10" fmla="+- 0 2756 2616"/>
                              <a:gd name="T11" fmla="*/ 2756 h 140"/>
                              <a:gd name="T12" fmla="+- 0 4691 4429"/>
                              <a:gd name="T13" fmla="*/ T12 w 332"/>
                              <a:gd name="T14" fmla="+- 0 2756 2616"/>
                              <a:gd name="T15" fmla="*/ 2756 h 140"/>
                              <a:gd name="T16" fmla="+- 0 4705 4429"/>
                              <a:gd name="T17" fmla="*/ T16 w 332"/>
                              <a:gd name="T18" fmla="+- 0 2728 2616"/>
                              <a:gd name="T19" fmla="*/ 2728 h 140"/>
                              <a:gd name="T20" fmla="+- 0 4496 4429"/>
                              <a:gd name="T21" fmla="*/ T20 w 332"/>
                              <a:gd name="T22" fmla="+- 0 2728 2616"/>
                              <a:gd name="T23" fmla="*/ 2728 h 140"/>
                              <a:gd name="T24" fmla="+- 0 4538 4429"/>
                              <a:gd name="T25" fmla="*/ T24 w 332"/>
                              <a:gd name="T26" fmla="+- 0 2644 2616"/>
                              <a:gd name="T27" fmla="*/ 2644 h 140"/>
                              <a:gd name="T28" fmla="+- 0 4747 4429"/>
                              <a:gd name="T29" fmla="*/ T28 w 332"/>
                              <a:gd name="T30" fmla="+- 0 2644 2616"/>
                              <a:gd name="T31" fmla="*/ 2644 h 140"/>
                              <a:gd name="T32" fmla="+- 0 4761 4429"/>
                              <a:gd name="T33" fmla="*/ T32 w 332"/>
                              <a:gd name="T34" fmla="+- 0 2616 2616"/>
                              <a:gd name="T35" fmla="*/ 2616 h 140"/>
                              <a:gd name="T36" fmla="+- 0 4747 4429"/>
                              <a:gd name="T37" fmla="*/ T36 w 332"/>
                              <a:gd name="T38" fmla="+- 0 2644 2616"/>
                              <a:gd name="T39" fmla="*/ 2644 h 140"/>
                              <a:gd name="T40" fmla="+- 0 4694 4429"/>
                              <a:gd name="T41" fmla="*/ T40 w 332"/>
                              <a:gd name="T42" fmla="+- 0 2644 2616"/>
                              <a:gd name="T43" fmla="*/ 2644 h 140"/>
                              <a:gd name="T44" fmla="+- 0 4653 4429"/>
                              <a:gd name="T45" fmla="*/ T44 w 332"/>
                              <a:gd name="T46" fmla="+- 0 2728 2616"/>
                              <a:gd name="T47" fmla="*/ 2728 h 140"/>
                              <a:gd name="T48" fmla="+- 0 4496 4429"/>
                              <a:gd name="T49" fmla="*/ T48 w 332"/>
                              <a:gd name="T50" fmla="+- 0 2728 2616"/>
                              <a:gd name="T51" fmla="*/ 2728 h 140"/>
                              <a:gd name="T52" fmla="+- 0 4705 4429"/>
                              <a:gd name="T53" fmla="*/ T52 w 332"/>
                              <a:gd name="T54" fmla="+- 0 2728 2616"/>
                              <a:gd name="T55" fmla="*/ 2728 h 140"/>
                              <a:gd name="T56" fmla="+- 0 4747 4429"/>
                              <a:gd name="T57" fmla="*/ T56 w 332"/>
                              <a:gd name="T58" fmla="+- 0 2644 2616"/>
                              <a:gd name="T59" fmla="*/ 264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 h="140">
                                <a:moveTo>
                                  <a:pt x="332" y="0"/>
                                </a:moveTo>
                                <a:lnTo>
                                  <a:pt x="70" y="0"/>
                                </a:lnTo>
                                <a:lnTo>
                                  <a:pt x="0" y="140"/>
                                </a:lnTo>
                                <a:lnTo>
                                  <a:pt x="262" y="140"/>
                                </a:lnTo>
                                <a:lnTo>
                                  <a:pt x="276" y="112"/>
                                </a:lnTo>
                                <a:lnTo>
                                  <a:pt x="67" y="112"/>
                                </a:lnTo>
                                <a:lnTo>
                                  <a:pt x="109" y="28"/>
                                </a:lnTo>
                                <a:lnTo>
                                  <a:pt x="318" y="28"/>
                                </a:lnTo>
                                <a:lnTo>
                                  <a:pt x="332" y="0"/>
                                </a:lnTo>
                                <a:close/>
                                <a:moveTo>
                                  <a:pt x="318" y="28"/>
                                </a:moveTo>
                                <a:lnTo>
                                  <a:pt x="265" y="28"/>
                                </a:lnTo>
                                <a:lnTo>
                                  <a:pt x="224" y="112"/>
                                </a:lnTo>
                                <a:lnTo>
                                  <a:pt x="67" y="112"/>
                                </a:lnTo>
                                <a:lnTo>
                                  <a:pt x="276" y="112"/>
                                </a:lnTo>
                                <a:lnTo>
                                  <a:pt x="318" y="28"/>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Rectangle 2395"/>
                        <wps:cNvSpPr>
                          <a:spLocks noChangeArrowheads="1"/>
                        </wps:cNvSpPr>
                        <wps:spPr bwMode="auto">
                          <a:xfrm>
                            <a:off x="4429" y="2755"/>
                            <a:ext cx="262" cy="66"/>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Freeform 2394"/>
                        <wps:cNvSpPr>
                          <a:spLocks/>
                        </wps:cNvSpPr>
                        <wps:spPr bwMode="auto">
                          <a:xfrm>
                            <a:off x="4558" y="1325"/>
                            <a:ext cx="51" cy="51"/>
                          </a:xfrm>
                          <a:custGeom>
                            <a:avLst/>
                            <a:gdLst>
                              <a:gd name="T0" fmla="+- 0 4598 4558"/>
                              <a:gd name="T1" fmla="*/ T0 w 51"/>
                              <a:gd name="T2" fmla="+- 0 1325 1325"/>
                              <a:gd name="T3" fmla="*/ 1325 h 51"/>
                              <a:gd name="T4" fmla="+- 0 4570 4558"/>
                              <a:gd name="T5" fmla="*/ T4 w 51"/>
                              <a:gd name="T6" fmla="+- 0 1325 1325"/>
                              <a:gd name="T7" fmla="*/ 1325 h 51"/>
                              <a:gd name="T8" fmla="+- 0 4558 4558"/>
                              <a:gd name="T9" fmla="*/ T8 w 51"/>
                              <a:gd name="T10" fmla="+- 0 1337 1325"/>
                              <a:gd name="T11" fmla="*/ 1337 h 51"/>
                              <a:gd name="T12" fmla="+- 0 4558 4558"/>
                              <a:gd name="T13" fmla="*/ T12 w 51"/>
                              <a:gd name="T14" fmla="+- 0 1365 1325"/>
                              <a:gd name="T15" fmla="*/ 1365 h 51"/>
                              <a:gd name="T16" fmla="+- 0 4570 4558"/>
                              <a:gd name="T17" fmla="*/ T16 w 51"/>
                              <a:gd name="T18" fmla="+- 0 1376 1325"/>
                              <a:gd name="T19" fmla="*/ 1376 h 51"/>
                              <a:gd name="T20" fmla="+- 0 4584 4558"/>
                              <a:gd name="T21" fmla="*/ T20 w 51"/>
                              <a:gd name="T22" fmla="+- 0 1376 1325"/>
                              <a:gd name="T23" fmla="*/ 1376 h 51"/>
                              <a:gd name="T24" fmla="+- 0 4598 4558"/>
                              <a:gd name="T25" fmla="*/ T24 w 51"/>
                              <a:gd name="T26" fmla="+- 0 1376 1325"/>
                              <a:gd name="T27" fmla="*/ 1376 h 51"/>
                              <a:gd name="T28" fmla="+- 0 4609 4558"/>
                              <a:gd name="T29" fmla="*/ T28 w 51"/>
                              <a:gd name="T30" fmla="+- 0 1365 1325"/>
                              <a:gd name="T31" fmla="*/ 1365 h 51"/>
                              <a:gd name="T32" fmla="+- 0 4609 4558"/>
                              <a:gd name="T33" fmla="*/ T32 w 51"/>
                              <a:gd name="T34" fmla="+- 0 1337 1325"/>
                              <a:gd name="T35" fmla="*/ 1337 h 51"/>
                              <a:gd name="T36" fmla="+- 0 4598 4558"/>
                              <a:gd name="T37" fmla="*/ T36 w 51"/>
                              <a:gd name="T38" fmla="+- 0 1325 1325"/>
                              <a:gd name="T39" fmla="*/ 132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2393"/>
                        <wps:cNvSpPr>
                          <a:spLocks/>
                        </wps:cNvSpPr>
                        <wps:spPr bwMode="auto">
                          <a:xfrm>
                            <a:off x="4558" y="1325"/>
                            <a:ext cx="51" cy="51"/>
                          </a:xfrm>
                          <a:custGeom>
                            <a:avLst/>
                            <a:gdLst>
                              <a:gd name="T0" fmla="+- 0 4584 4558"/>
                              <a:gd name="T1" fmla="*/ T0 w 51"/>
                              <a:gd name="T2" fmla="+- 0 1376 1325"/>
                              <a:gd name="T3" fmla="*/ 1376 h 51"/>
                              <a:gd name="T4" fmla="+- 0 4598 4558"/>
                              <a:gd name="T5" fmla="*/ T4 w 51"/>
                              <a:gd name="T6" fmla="+- 0 1376 1325"/>
                              <a:gd name="T7" fmla="*/ 1376 h 51"/>
                              <a:gd name="T8" fmla="+- 0 4609 4558"/>
                              <a:gd name="T9" fmla="*/ T8 w 51"/>
                              <a:gd name="T10" fmla="+- 0 1365 1325"/>
                              <a:gd name="T11" fmla="*/ 1365 h 51"/>
                              <a:gd name="T12" fmla="+- 0 4609 4558"/>
                              <a:gd name="T13" fmla="*/ T12 w 51"/>
                              <a:gd name="T14" fmla="+- 0 1351 1325"/>
                              <a:gd name="T15" fmla="*/ 1351 h 51"/>
                              <a:gd name="T16" fmla="+- 0 4609 4558"/>
                              <a:gd name="T17" fmla="*/ T16 w 51"/>
                              <a:gd name="T18" fmla="+- 0 1337 1325"/>
                              <a:gd name="T19" fmla="*/ 1337 h 51"/>
                              <a:gd name="T20" fmla="+- 0 4598 4558"/>
                              <a:gd name="T21" fmla="*/ T20 w 51"/>
                              <a:gd name="T22" fmla="+- 0 1325 1325"/>
                              <a:gd name="T23" fmla="*/ 1325 h 51"/>
                              <a:gd name="T24" fmla="+- 0 4584 4558"/>
                              <a:gd name="T25" fmla="*/ T24 w 51"/>
                              <a:gd name="T26" fmla="+- 0 1325 1325"/>
                              <a:gd name="T27" fmla="*/ 1325 h 51"/>
                              <a:gd name="T28" fmla="+- 0 4570 4558"/>
                              <a:gd name="T29" fmla="*/ T28 w 51"/>
                              <a:gd name="T30" fmla="+- 0 1325 1325"/>
                              <a:gd name="T31" fmla="*/ 1325 h 51"/>
                              <a:gd name="T32" fmla="+- 0 4558 4558"/>
                              <a:gd name="T33" fmla="*/ T32 w 51"/>
                              <a:gd name="T34" fmla="+- 0 1337 1325"/>
                              <a:gd name="T35" fmla="*/ 1337 h 51"/>
                              <a:gd name="T36" fmla="+- 0 4558 4558"/>
                              <a:gd name="T37" fmla="*/ T36 w 51"/>
                              <a:gd name="T38" fmla="+- 0 1351 1325"/>
                              <a:gd name="T39" fmla="*/ 1351 h 51"/>
                              <a:gd name="T40" fmla="+- 0 4558 4558"/>
                              <a:gd name="T41" fmla="*/ T40 w 51"/>
                              <a:gd name="T42" fmla="+- 0 1365 1325"/>
                              <a:gd name="T43" fmla="*/ 1365 h 51"/>
                              <a:gd name="T44" fmla="+- 0 4570 4558"/>
                              <a:gd name="T45" fmla="*/ T44 w 51"/>
                              <a:gd name="T46" fmla="+- 0 1376 1325"/>
                              <a:gd name="T47" fmla="*/ 1376 h 51"/>
                              <a:gd name="T48" fmla="+- 0 4584 4558"/>
                              <a:gd name="T49" fmla="*/ T48 w 51"/>
                              <a:gd name="T50" fmla="+- 0 1376 1325"/>
                              <a:gd name="T51" fmla="*/ 13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2392"/>
                        <wps:cNvSpPr>
                          <a:spLocks/>
                        </wps:cNvSpPr>
                        <wps:spPr bwMode="auto">
                          <a:xfrm>
                            <a:off x="5118" y="1866"/>
                            <a:ext cx="51" cy="51"/>
                          </a:xfrm>
                          <a:custGeom>
                            <a:avLst/>
                            <a:gdLst>
                              <a:gd name="T0" fmla="+- 0 5158 5119"/>
                              <a:gd name="T1" fmla="*/ T0 w 51"/>
                              <a:gd name="T2" fmla="+- 0 1866 1866"/>
                              <a:gd name="T3" fmla="*/ 1866 h 51"/>
                              <a:gd name="T4" fmla="+- 0 5130 5119"/>
                              <a:gd name="T5" fmla="*/ T4 w 51"/>
                              <a:gd name="T6" fmla="+- 0 1866 1866"/>
                              <a:gd name="T7" fmla="*/ 1866 h 51"/>
                              <a:gd name="T8" fmla="+- 0 5119 5119"/>
                              <a:gd name="T9" fmla="*/ T8 w 51"/>
                              <a:gd name="T10" fmla="+- 0 1878 1866"/>
                              <a:gd name="T11" fmla="*/ 1878 h 51"/>
                              <a:gd name="T12" fmla="+- 0 5119 5119"/>
                              <a:gd name="T13" fmla="*/ T12 w 51"/>
                              <a:gd name="T14" fmla="+- 0 1906 1866"/>
                              <a:gd name="T15" fmla="*/ 1906 h 51"/>
                              <a:gd name="T16" fmla="+- 0 5130 5119"/>
                              <a:gd name="T17" fmla="*/ T16 w 51"/>
                              <a:gd name="T18" fmla="+- 0 1917 1866"/>
                              <a:gd name="T19" fmla="*/ 1917 h 51"/>
                              <a:gd name="T20" fmla="+- 0 5144 5119"/>
                              <a:gd name="T21" fmla="*/ T20 w 51"/>
                              <a:gd name="T22" fmla="+- 0 1917 1866"/>
                              <a:gd name="T23" fmla="*/ 1917 h 51"/>
                              <a:gd name="T24" fmla="+- 0 5158 5119"/>
                              <a:gd name="T25" fmla="*/ T24 w 51"/>
                              <a:gd name="T26" fmla="+- 0 1917 1866"/>
                              <a:gd name="T27" fmla="*/ 1917 h 51"/>
                              <a:gd name="T28" fmla="+- 0 5170 5119"/>
                              <a:gd name="T29" fmla="*/ T28 w 51"/>
                              <a:gd name="T30" fmla="+- 0 1906 1866"/>
                              <a:gd name="T31" fmla="*/ 1906 h 51"/>
                              <a:gd name="T32" fmla="+- 0 5170 5119"/>
                              <a:gd name="T33" fmla="*/ T32 w 51"/>
                              <a:gd name="T34" fmla="+- 0 1878 1866"/>
                              <a:gd name="T35" fmla="*/ 1878 h 51"/>
                              <a:gd name="T36" fmla="+- 0 5158 5119"/>
                              <a:gd name="T37" fmla="*/ T36 w 51"/>
                              <a:gd name="T38" fmla="+- 0 1866 1866"/>
                              <a:gd name="T39" fmla="*/ 186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2391"/>
                        <wps:cNvSpPr>
                          <a:spLocks/>
                        </wps:cNvSpPr>
                        <wps:spPr bwMode="auto">
                          <a:xfrm>
                            <a:off x="5118" y="1866"/>
                            <a:ext cx="51" cy="51"/>
                          </a:xfrm>
                          <a:custGeom>
                            <a:avLst/>
                            <a:gdLst>
                              <a:gd name="T0" fmla="+- 0 5144 5119"/>
                              <a:gd name="T1" fmla="*/ T0 w 51"/>
                              <a:gd name="T2" fmla="+- 0 1917 1866"/>
                              <a:gd name="T3" fmla="*/ 1917 h 51"/>
                              <a:gd name="T4" fmla="+- 0 5158 5119"/>
                              <a:gd name="T5" fmla="*/ T4 w 51"/>
                              <a:gd name="T6" fmla="+- 0 1917 1866"/>
                              <a:gd name="T7" fmla="*/ 1917 h 51"/>
                              <a:gd name="T8" fmla="+- 0 5170 5119"/>
                              <a:gd name="T9" fmla="*/ T8 w 51"/>
                              <a:gd name="T10" fmla="+- 0 1906 1866"/>
                              <a:gd name="T11" fmla="*/ 1906 h 51"/>
                              <a:gd name="T12" fmla="+- 0 5170 5119"/>
                              <a:gd name="T13" fmla="*/ T12 w 51"/>
                              <a:gd name="T14" fmla="+- 0 1892 1866"/>
                              <a:gd name="T15" fmla="*/ 1892 h 51"/>
                              <a:gd name="T16" fmla="+- 0 5170 5119"/>
                              <a:gd name="T17" fmla="*/ T16 w 51"/>
                              <a:gd name="T18" fmla="+- 0 1878 1866"/>
                              <a:gd name="T19" fmla="*/ 1878 h 51"/>
                              <a:gd name="T20" fmla="+- 0 5158 5119"/>
                              <a:gd name="T21" fmla="*/ T20 w 51"/>
                              <a:gd name="T22" fmla="+- 0 1866 1866"/>
                              <a:gd name="T23" fmla="*/ 1866 h 51"/>
                              <a:gd name="T24" fmla="+- 0 5144 5119"/>
                              <a:gd name="T25" fmla="*/ T24 w 51"/>
                              <a:gd name="T26" fmla="+- 0 1866 1866"/>
                              <a:gd name="T27" fmla="*/ 1866 h 51"/>
                              <a:gd name="T28" fmla="+- 0 5130 5119"/>
                              <a:gd name="T29" fmla="*/ T28 w 51"/>
                              <a:gd name="T30" fmla="+- 0 1866 1866"/>
                              <a:gd name="T31" fmla="*/ 1866 h 51"/>
                              <a:gd name="T32" fmla="+- 0 5119 5119"/>
                              <a:gd name="T33" fmla="*/ T32 w 51"/>
                              <a:gd name="T34" fmla="+- 0 1878 1866"/>
                              <a:gd name="T35" fmla="*/ 1878 h 51"/>
                              <a:gd name="T36" fmla="+- 0 5119 5119"/>
                              <a:gd name="T37" fmla="*/ T36 w 51"/>
                              <a:gd name="T38" fmla="+- 0 1892 1866"/>
                              <a:gd name="T39" fmla="*/ 1892 h 51"/>
                              <a:gd name="T40" fmla="+- 0 5119 5119"/>
                              <a:gd name="T41" fmla="*/ T40 w 51"/>
                              <a:gd name="T42" fmla="+- 0 1906 1866"/>
                              <a:gd name="T43" fmla="*/ 1906 h 51"/>
                              <a:gd name="T44" fmla="+- 0 5130 5119"/>
                              <a:gd name="T45" fmla="*/ T44 w 51"/>
                              <a:gd name="T46" fmla="+- 0 1917 1866"/>
                              <a:gd name="T47" fmla="*/ 1917 h 51"/>
                              <a:gd name="T48" fmla="+- 0 5144 5119"/>
                              <a:gd name="T49" fmla="*/ T48 w 51"/>
                              <a:gd name="T50" fmla="+- 0 1917 1866"/>
                              <a:gd name="T51" fmla="*/ 19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2390"/>
                        <wps:cNvSpPr>
                          <a:spLocks/>
                        </wps:cNvSpPr>
                        <wps:spPr bwMode="auto">
                          <a:xfrm>
                            <a:off x="3487" y="1593"/>
                            <a:ext cx="51" cy="51"/>
                          </a:xfrm>
                          <a:custGeom>
                            <a:avLst/>
                            <a:gdLst>
                              <a:gd name="T0" fmla="+- 0 3527 3488"/>
                              <a:gd name="T1" fmla="*/ T0 w 51"/>
                              <a:gd name="T2" fmla="+- 0 1594 1594"/>
                              <a:gd name="T3" fmla="*/ 1594 h 51"/>
                              <a:gd name="T4" fmla="+- 0 3499 3488"/>
                              <a:gd name="T5" fmla="*/ T4 w 51"/>
                              <a:gd name="T6" fmla="+- 0 1594 1594"/>
                              <a:gd name="T7" fmla="*/ 1594 h 51"/>
                              <a:gd name="T8" fmla="+- 0 3488 3488"/>
                              <a:gd name="T9" fmla="*/ T8 w 51"/>
                              <a:gd name="T10" fmla="+- 0 1605 1594"/>
                              <a:gd name="T11" fmla="*/ 1605 h 51"/>
                              <a:gd name="T12" fmla="+- 0 3488 3488"/>
                              <a:gd name="T13" fmla="*/ T12 w 51"/>
                              <a:gd name="T14" fmla="+- 0 1633 1594"/>
                              <a:gd name="T15" fmla="*/ 1633 h 51"/>
                              <a:gd name="T16" fmla="+- 0 3499 3488"/>
                              <a:gd name="T17" fmla="*/ T16 w 51"/>
                              <a:gd name="T18" fmla="+- 0 1645 1594"/>
                              <a:gd name="T19" fmla="*/ 1645 h 51"/>
                              <a:gd name="T20" fmla="+- 0 3513 3488"/>
                              <a:gd name="T21" fmla="*/ T20 w 51"/>
                              <a:gd name="T22" fmla="+- 0 1645 1594"/>
                              <a:gd name="T23" fmla="*/ 1645 h 51"/>
                              <a:gd name="T24" fmla="+- 0 3527 3488"/>
                              <a:gd name="T25" fmla="*/ T24 w 51"/>
                              <a:gd name="T26" fmla="+- 0 1645 1594"/>
                              <a:gd name="T27" fmla="*/ 1645 h 51"/>
                              <a:gd name="T28" fmla="+- 0 3539 3488"/>
                              <a:gd name="T29" fmla="*/ T28 w 51"/>
                              <a:gd name="T30" fmla="+- 0 1633 1594"/>
                              <a:gd name="T31" fmla="*/ 1633 h 51"/>
                              <a:gd name="T32" fmla="+- 0 3539 3488"/>
                              <a:gd name="T33" fmla="*/ T32 w 51"/>
                              <a:gd name="T34" fmla="+- 0 1605 1594"/>
                              <a:gd name="T35" fmla="*/ 1605 h 51"/>
                              <a:gd name="T36" fmla="+- 0 3527 3488"/>
                              <a:gd name="T37" fmla="*/ T36 w 51"/>
                              <a:gd name="T38" fmla="+- 0 1594 1594"/>
                              <a:gd name="T39" fmla="*/ 159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2389"/>
                        <wps:cNvSpPr>
                          <a:spLocks/>
                        </wps:cNvSpPr>
                        <wps:spPr bwMode="auto">
                          <a:xfrm>
                            <a:off x="3487" y="1593"/>
                            <a:ext cx="51" cy="51"/>
                          </a:xfrm>
                          <a:custGeom>
                            <a:avLst/>
                            <a:gdLst>
                              <a:gd name="T0" fmla="+- 0 3513 3488"/>
                              <a:gd name="T1" fmla="*/ T0 w 51"/>
                              <a:gd name="T2" fmla="+- 0 1645 1594"/>
                              <a:gd name="T3" fmla="*/ 1645 h 51"/>
                              <a:gd name="T4" fmla="+- 0 3527 3488"/>
                              <a:gd name="T5" fmla="*/ T4 w 51"/>
                              <a:gd name="T6" fmla="+- 0 1645 1594"/>
                              <a:gd name="T7" fmla="*/ 1645 h 51"/>
                              <a:gd name="T8" fmla="+- 0 3539 3488"/>
                              <a:gd name="T9" fmla="*/ T8 w 51"/>
                              <a:gd name="T10" fmla="+- 0 1633 1594"/>
                              <a:gd name="T11" fmla="*/ 1633 h 51"/>
                              <a:gd name="T12" fmla="+- 0 3539 3488"/>
                              <a:gd name="T13" fmla="*/ T12 w 51"/>
                              <a:gd name="T14" fmla="+- 0 1619 1594"/>
                              <a:gd name="T15" fmla="*/ 1619 h 51"/>
                              <a:gd name="T16" fmla="+- 0 3539 3488"/>
                              <a:gd name="T17" fmla="*/ T16 w 51"/>
                              <a:gd name="T18" fmla="+- 0 1605 1594"/>
                              <a:gd name="T19" fmla="*/ 1605 h 51"/>
                              <a:gd name="T20" fmla="+- 0 3527 3488"/>
                              <a:gd name="T21" fmla="*/ T20 w 51"/>
                              <a:gd name="T22" fmla="+- 0 1594 1594"/>
                              <a:gd name="T23" fmla="*/ 1594 h 51"/>
                              <a:gd name="T24" fmla="+- 0 3513 3488"/>
                              <a:gd name="T25" fmla="*/ T24 w 51"/>
                              <a:gd name="T26" fmla="+- 0 1594 1594"/>
                              <a:gd name="T27" fmla="*/ 1594 h 51"/>
                              <a:gd name="T28" fmla="+- 0 3499 3488"/>
                              <a:gd name="T29" fmla="*/ T28 w 51"/>
                              <a:gd name="T30" fmla="+- 0 1594 1594"/>
                              <a:gd name="T31" fmla="*/ 1594 h 51"/>
                              <a:gd name="T32" fmla="+- 0 3488 3488"/>
                              <a:gd name="T33" fmla="*/ T32 w 51"/>
                              <a:gd name="T34" fmla="+- 0 1605 1594"/>
                              <a:gd name="T35" fmla="*/ 1605 h 51"/>
                              <a:gd name="T36" fmla="+- 0 3488 3488"/>
                              <a:gd name="T37" fmla="*/ T36 w 51"/>
                              <a:gd name="T38" fmla="+- 0 1619 1594"/>
                              <a:gd name="T39" fmla="*/ 1619 h 51"/>
                              <a:gd name="T40" fmla="+- 0 3488 3488"/>
                              <a:gd name="T41" fmla="*/ T40 w 51"/>
                              <a:gd name="T42" fmla="+- 0 1633 1594"/>
                              <a:gd name="T43" fmla="*/ 1633 h 51"/>
                              <a:gd name="T44" fmla="+- 0 3499 3488"/>
                              <a:gd name="T45" fmla="*/ T44 w 51"/>
                              <a:gd name="T46" fmla="+- 0 1645 1594"/>
                              <a:gd name="T47" fmla="*/ 1645 h 51"/>
                              <a:gd name="T48" fmla="+- 0 3513 3488"/>
                              <a:gd name="T49" fmla="*/ T48 w 51"/>
                              <a:gd name="T50" fmla="+- 0 1645 1594"/>
                              <a:gd name="T51" fmla="*/ 16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39"/>
                                </a:lnTo>
                                <a:lnTo>
                                  <a:pt x="51" y="25"/>
                                </a:lnTo>
                                <a:lnTo>
                                  <a:pt x="51"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7" name="Picture 238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3349" y="2801"/>
                            <a:ext cx="332" cy="206"/>
                          </a:xfrm>
                          <a:prstGeom prst="rect">
                            <a:avLst/>
                          </a:prstGeom>
                          <a:noFill/>
                          <a:extLst>
                            <a:ext uri="{909E8E84-426E-40DD-AFC4-6F175D3DCCD1}">
                              <a14:hiddenFill xmlns:a14="http://schemas.microsoft.com/office/drawing/2010/main">
                                <a:solidFill>
                                  <a:srgbClr val="FFFFFF"/>
                                </a:solidFill>
                              </a14:hiddenFill>
                            </a:ext>
                          </a:extLst>
                        </pic:spPr>
                      </pic:pic>
                      <wps:wsp>
                        <wps:cNvPr id="2478" name="Freeform 2387"/>
                        <wps:cNvSpPr>
                          <a:spLocks/>
                        </wps:cNvSpPr>
                        <wps:spPr bwMode="auto">
                          <a:xfrm>
                            <a:off x="4809" y="2829"/>
                            <a:ext cx="157" cy="66"/>
                          </a:xfrm>
                          <a:custGeom>
                            <a:avLst/>
                            <a:gdLst>
                              <a:gd name="T0" fmla="+- 0 4966 4809"/>
                              <a:gd name="T1" fmla="*/ T0 w 157"/>
                              <a:gd name="T2" fmla="+- 0 2830 2830"/>
                              <a:gd name="T3" fmla="*/ 2830 h 66"/>
                              <a:gd name="T4" fmla="+- 0 4809 4809"/>
                              <a:gd name="T5" fmla="*/ T4 w 157"/>
                              <a:gd name="T6" fmla="+- 0 2830 2830"/>
                              <a:gd name="T7" fmla="*/ 2830 h 66"/>
                              <a:gd name="T8" fmla="+- 0 4809 4809"/>
                              <a:gd name="T9" fmla="*/ T8 w 157"/>
                              <a:gd name="T10" fmla="+- 0 2895 2830"/>
                              <a:gd name="T11" fmla="*/ 2895 h 66"/>
                              <a:gd name="T12" fmla="+- 0 4966 4809"/>
                              <a:gd name="T13" fmla="*/ T12 w 157"/>
                              <a:gd name="T14" fmla="+- 0 2895 2830"/>
                              <a:gd name="T15" fmla="*/ 2895 h 66"/>
                              <a:gd name="T16" fmla="+- 0 4966 4809"/>
                              <a:gd name="T17" fmla="*/ T16 w 157"/>
                              <a:gd name="T18" fmla="+- 0 2830 2830"/>
                              <a:gd name="T19" fmla="*/ 2830 h 66"/>
                            </a:gdLst>
                            <a:ahLst/>
                            <a:cxnLst>
                              <a:cxn ang="0">
                                <a:pos x="T1" y="T3"/>
                              </a:cxn>
                              <a:cxn ang="0">
                                <a:pos x="T5" y="T7"/>
                              </a:cxn>
                              <a:cxn ang="0">
                                <a:pos x="T9" y="T11"/>
                              </a:cxn>
                              <a:cxn ang="0">
                                <a:pos x="T13" y="T15"/>
                              </a:cxn>
                              <a:cxn ang="0">
                                <a:pos x="T17" y="T19"/>
                              </a:cxn>
                            </a:cxnLst>
                            <a:rect l="0" t="0" r="r" b="b"/>
                            <a:pathLst>
                              <a:path w="157" h="66">
                                <a:moveTo>
                                  <a:pt x="157" y="0"/>
                                </a:moveTo>
                                <a:lnTo>
                                  <a:pt x="0" y="0"/>
                                </a:lnTo>
                                <a:lnTo>
                                  <a:pt x="0" y="65"/>
                                </a:lnTo>
                                <a:lnTo>
                                  <a:pt x="157" y="65"/>
                                </a:lnTo>
                                <a:lnTo>
                                  <a:pt x="157"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2386"/>
                        <wps:cNvSpPr>
                          <a:spLocks/>
                        </wps:cNvSpPr>
                        <wps:spPr bwMode="auto">
                          <a:xfrm>
                            <a:off x="4767" y="2829"/>
                            <a:ext cx="42" cy="150"/>
                          </a:xfrm>
                          <a:custGeom>
                            <a:avLst/>
                            <a:gdLst>
                              <a:gd name="T0" fmla="+- 0 4809 4767"/>
                              <a:gd name="T1" fmla="*/ T0 w 42"/>
                              <a:gd name="T2" fmla="+- 0 2830 2830"/>
                              <a:gd name="T3" fmla="*/ 2830 h 150"/>
                              <a:gd name="T4" fmla="+- 0 4768 4767"/>
                              <a:gd name="T5" fmla="*/ T4 w 42"/>
                              <a:gd name="T6" fmla="+- 0 2913 2830"/>
                              <a:gd name="T7" fmla="*/ 2913 h 150"/>
                              <a:gd name="T8" fmla="+- 0 4767 4767"/>
                              <a:gd name="T9" fmla="*/ T8 w 42"/>
                              <a:gd name="T10" fmla="+- 0 2979 2830"/>
                              <a:gd name="T11" fmla="*/ 2979 h 150"/>
                              <a:gd name="T12" fmla="+- 0 4809 4767"/>
                              <a:gd name="T13" fmla="*/ T12 w 42"/>
                              <a:gd name="T14" fmla="+- 0 2895 2830"/>
                              <a:gd name="T15" fmla="*/ 2895 h 150"/>
                              <a:gd name="T16" fmla="+- 0 4809 4767"/>
                              <a:gd name="T17" fmla="*/ T16 w 42"/>
                              <a:gd name="T18" fmla="+- 0 2830 2830"/>
                              <a:gd name="T19" fmla="*/ 2830 h 150"/>
                            </a:gdLst>
                            <a:ahLst/>
                            <a:cxnLst>
                              <a:cxn ang="0">
                                <a:pos x="T1" y="T3"/>
                              </a:cxn>
                              <a:cxn ang="0">
                                <a:pos x="T5" y="T7"/>
                              </a:cxn>
                              <a:cxn ang="0">
                                <a:pos x="T9" y="T11"/>
                              </a:cxn>
                              <a:cxn ang="0">
                                <a:pos x="T13" y="T15"/>
                              </a:cxn>
                              <a:cxn ang="0">
                                <a:pos x="T17" y="T19"/>
                              </a:cxn>
                            </a:cxnLst>
                            <a:rect l="0" t="0" r="r" b="b"/>
                            <a:pathLst>
                              <a:path w="42" h="150">
                                <a:moveTo>
                                  <a:pt x="42" y="0"/>
                                </a:moveTo>
                                <a:lnTo>
                                  <a:pt x="1" y="83"/>
                                </a:lnTo>
                                <a:lnTo>
                                  <a:pt x="0" y="149"/>
                                </a:lnTo>
                                <a:lnTo>
                                  <a:pt x="42" y="65"/>
                                </a:lnTo>
                                <a:lnTo>
                                  <a:pt x="4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2385"/>
                        <wps:cNvSpPr>
                          <a:spLocks/>
                        </wps:cNvSpPr>
                        <wps:spPr bwMode="auto">
                          <a:xfrm>
                            <a:off x="4963" y="2801"/>
                            <a:ext cx="70" cy="206"/>
                          </a:xfrm>
                          <a:custGeom>
                            <a:avLst/>
                            <a:gdLst>
                              <a:gd name="T0" fmla="+- 0 5033 4963"/>
                              <a:gd name="T1" fmla="*/ T0 w 70"/>
                              <a:gd name="T2" fmla="+- 0 2801 2801"/>
                              <a:gd name="T3" fmla="*/ 2801 h 206"/>
                              <a:gd name="T4" fmla="+- 0 4963 4963"/>
                              <a:gd name="T5" fmla="*/ T4 w 70"/>
                              <a:gd name="T6" fmla="+- 0 2941 2801"/>
                              <a:gd name="T7" fmla="*/ 2941 h 206"/>
                              <a:gd name="T8" fmla="+- 0 4963 4963"/>
                              <a:gd name="T9" fmla="*/ T8 w 70"/>
                              <a:gd name="T10" fmla="+- 0 3007 2801"/>
                              <a:gd name="T11" fmla="*/ 3007 h 206"/>
                              <a:gd name="T12" fmla="+- 0 5033 4963"/>
                              <a:gd name="T13" fmla="*/ T12 w 70"/>
                              <a:gd name="T14" fmla="+- 0 2863 2801"/>
                              <a:gd name="T15" fmla="*/ 2863 h 206"/>
                              <a:gd name="T16" fmla="+- 0 5033 4963"/>
                              <a:gd name="T17" fmla="*/ T16 w 70"/>
                              <a:gd name="T18" fmla="+- 0 2801 2801"/>
                              <a:gd name="T19" fmla="*/ 2801 h 206"/>
                            </a:gdLst>
                            <a:ahLst/>
                            <a:cxnLst>
                              <a:cxn ang="0">
                                <a:pos x="T1" y="T3"/>
                              </a:cxn>
                              <a:cxn ang="0">
                                <a:pos x="T5" y="T7"/>
                              </a:cxn>
                              <a:cxn ang="0">
                                <a:pos x="T9" y="T11"/>
                              </a:cxn>
                              <a:cxn ang="0">
                                <a:pos x="T13" y="T15"/>
                              </a:cxn>
                              <a:cxn ang="0">
                                <a:pos x="T17" y="T19"/>
                              </a:cxn>
                            </a:cxnLst>
                            <a:rect l="0" t="0" r="r" b="b"/>
                            <a:pathLst>
                              <a:path w="70" h="206">
                                <a:moveTo>
                                  <a:pt x="70" y="0"/>
                                </a:moveTo>
                                <a:lnTo>
                                  <a:pt x="0" y="140"/>
                                </a:lnTo>
                                <a:lnTo>
                                  <a:pt x="0" y="206"/>
                                </a:lnTo>
                                <a:lnTo>
                                  <a:pt x="70" y="62"/>
                                </a:lnTo>
                                <a:lnTo>
                                  <a:pt x="7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AutoShape 2384"/>
                        <wps:cNvSpPr>
                          <a:spLocks/>
                        </wps:cNvSpPr>
                        <wps:spPr bwMode="auto">
                          <a:xfrm>
                            <a:off x="4701" y="2801"/>
                            <a:ext cx="332" cy="140"/>
                          </a:xfrm>
                          <a:custGeom>
                            <a:avLst/>
                            <a:gdLst>
                              <a:gd name="T0" fmla="+- 0 5033 4701"/>
                              <a:gd name="T1" fmla="*/ T0 w 332"/>
                              <a:gd name="T2" fmla="+- 0 2801 2801"/>
                              <a:gd name="T3" fmla="*/ 2801 h 140"/>
                              <a:gd name="T4" fmla="+- 0 4771 4701"/>
                              <a:gd name="T5" fmla="*/ T4 w 332"/>
                              <a:gd name="T6" fmla="+- 0 2802 2801"/>
                              <a:gd name="T7" fmla="*/ 2802 h 140"/>
                              <a:gd name="T8" fmla="+- 0 4701 4701"/>
                              <a:gd name="T9" fmla="*/ T8 w 332"/>
                              <a:gd name="T10" fmla="+- 0 2941 2801"/>
                              <a:gd name="T11" fmla="*/ 2941 h 140"/>
                              <a:gd name="T12" fmla="+- 0 4963 4701"/>
                              <a:gd name="T13" fmla="*/ T12 w 332"/>
                              <a:gd name="T14" fmla="+- 0 2941 2801"/>
                              <a:gd name="T15" fmla="*/ 2941 h 140"/>
                              <a:gd name="T16" fmla="+- 0 4977 4701"/>
                              <a:gd name="T17" fmla="*/ T16 w 332"/>
                              <a:gd name="T18" fmla="+- 0 2913 2801"/>
                              <a:gd name="T19" fmla="*/ 2913 h 140"/>
                              <a:gd name="T20" fmla="+- 0 4768 4701"/>
                              <a:gd name="T21" fmla="*/ T20 w 332"/>
                              <a:gd name="T22" fmla="+- 0 2913 2801"/>
                              <a:gd name="T23" fmla="*/ 2913 h 140"/>
                              <a:gd name="T24" fmla="+- 0 4809 4701"/>
                              <a:gd name="T25" fmla="*/ T24 w 332"/>
                              <a:gd name="T26" fmla="+- 0 2830 2801"/>
                              <a:gd name="T27" fmla="*/ 2830 h 140"/>
                              <a:gd name="T28" fmla="+- 0 5019 4701"/>
                              <a:gd name="T29" fmla="*/ T28 w 332"/>
                              <a:gd name="T30" fmla="+- 0 2830 2801"/>
                              <a:gd name="T31" fmla="*/ 2830 h 140"/>
                              <a:gd name="T32" fmla="+- 0 5033 4701"/>
                              <a:gd name="T33" fmla="*/ T32 w 332"/>
                              <a:gd name="T34" fmla="+- 0 2801 2801"/>
                              <a:gd name="T35" fmla="*/ 2801 h 140"/>
                              <a:gd name="T36" fmla="+- 0 5019 4701"/>
                              <a:gd name="T37" fmla="*/ T36 w 332"/>
                              <a:gd name="T38" fmla="+- 0 2830 2801"/>
                              <a:gd name="T39" fmla="*/ 2830 h 140"/>
                              <a:gd name="T40" fmla="+- 0 4966 4701"/>
                              <a:gd name="T41" fmla="*/ T40 w 332"/>
                              <a:gd name="T42" fmla="+- 0 2830 2801"/>
                              <a:gd name="T43" fmla="*/ 2830 h 140"/>
                              <a:gd name="T44" fmla="+- 0 4924 4701"/>
                              <a:gd name="T45" fmla="*/ T44 w 332"/>
                              <a:gd name="T46" fmla="+- 0 2913 2801"/>
                              <a:gd name="T47" fmla="*/ 2913 h 140"/>
                              <a:gd name="T48" fmla="+- 0 4768 4701"/>
                              <a:gd name="T49" fmla="*/ T48 w 332"/>
                              <a:gd name="T50" fmla="+- 0 2913 2801"/>
                              <a:gd name="T51" fmla="*/ 2913 h 140"/>
                              <a:gd name="T52" fmla="+- 0 4977 4701"/>
                              <a:gd name="T53" fmla="*/ T52 w 332"/>
                              <a:gd name="T54" fmla="+- 0 2913 2801"/>
                              <a:gd name="T55" fmla="*/ 2913 h 140"/>
                              <a:gd name="T56" fmla="+- 0 5019 4701"/>
                              <a:gd name="T57" fmla="*/ T56 w 332"/>
                              <a:gd name="T58" fmla="+- 0 2830 2801"/>
                              <a:gd name="T59" fmla="*/ 283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 h="140">
                                <a:moveTo>
                                  <a:pt x="332" y="0"/>
                                </a:moveTo>
                                <a:lnTo>
                                  <a:pt x="70" y="1"/>
                                </a:lnTo>
                                <a:lnTo>
                                  <a:pt x="0" y="140"/>
                                </a:lnTo>
                                <a:lnTo>
                                  <a:pt x="262" y="140"/>
                                </a:lnTo>
                                <a:lnTo>
                                  <a:pt x="276" y="112"/>
                                </a:lnTo>
                                <a:lnTo>
                                  <a:pt x="67" y="112"/>
                                </a:lnTo>
                                <a:lnTo>
                                  <a:pt x="108" y="29"/>
                                </a:lnTo>
                                <a:lnTo>
                                  <a:pt x="318" y="29"/>
                                </a:lnTo>
                                <a:lnTo>
                                  <a:pt x="332" y="0"/>
                                </a:lnTo>
                                <a:close/>
                                <a:moveTo>
                                  <a:pt x="318" y="29"/>
                                </a:moveTo>
                                <a:lnTo>
                                  <a:pt x="265" y="29"/>
                                </a:lnTo>
                                <a:lnTo>
                                  <a:pt x="223" y="112"/>
                                </a:lnTo>
                                <a:lnTo>
                                  <a:pt x="67" y="112"/>
                                </a:lnTo>
                                <a:lnTo>
                                  <a:pt x="276" y="112"/>
                                </a:lnTo>
                                <a:lnTo>
                                  <a:pt x="318" y="29"/>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Rectangle 2383"/>
                        <wps:cNvSpPr>
                          <a:spLocks noChangeArrowheads="1"/>
                        </wps:cNvSpPr>
                        <wps:spPr bwMode="auto">
                          <a:xfrm>
                            <a:off x="4701" y="2941"/>
                            <a:ext cx="262" cy="66"/>
                          </a:xfrm>
                          <a:prstGeom prst="rect">
                            <a:avLst/>
                          </a:prstGeom>
                          <a:solidFill>
                            <a:srgbClr val="777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Freeform 2382"/>
                        <wps:cNvSpPr>
                          <a:spLocks/>
                        </wps:cNvSpPr>
                        <wps:spPr bwMode="auto">
                          <a:xfrm>
                            <a:off x="3487" y="1593"/>
                            <a:ext cx="51" cy="51"/>
                          </a:xfrm>
                          <a:custGeom>
                            <a:avLst/>
                            <a:gdLst>
                              <a:gd name="T0" fmla="+- 0 3527 3488"/>
                              <a:gd name="T1" fmla="*/ T0 w 51"/>
                              <a:gd name="T2" fmla="+- 0 1594 1594"/>
                              <a:gd name="T3" fmla="*/ 1594 h 51"/>
                              <a:gd name="T4" fmla="+- 0 3499 3488"/>
                              <a:gd name="T5" fmla="*/ T4 w 51"/>
                              <a:gd name="T6" fmla="+- 0 1594 1594"/>
                              <a:gd name="T7" fmla="*/ 1594 h 51"/>
                              <a:gd name="T8" fmla="+- 0 3488 3488"/>
                              <a:gd name="T9" fmla="*/ T8 w 51"/>
                              <a:gd name="T10" fmla="+- 0 1605 1594"/>
                              <a:gd name="T11" fmla="*/ 1605 h 51"/>
                              <a:gd name="T12" fmla="+- 0 3488 3488"/>
                              <a:gd name="T13" fmla="*/ T12 w 51"/>
                              <a:gd name="T14" fmla="+- 0 1633 1594"/>
                              <a:gd name="T15" fmla="*/ 1633 h 51"/>
                              <a:gd name="T16" fmla="+- 0 3499 3488"/>
                              <a:gd name="T17" fmla="*/ T16 w 51"/>
                              <a:gd name="T18" fmla="+- 0 1645 1594"/>
                              <a:gd name="T19" fmla="*/ 1645 h 51"/>
                              <a:gd name="T20" fmla="+- 0 3513 3488"/>
                              <a:gd name="T21" fmla="*/ T20 w 51"/>
                              <a:gd name="T22" fmla="+- 0 1645 1594"/>
                              <a:gd name="T23" fmla="*/ 1645 h 51"/>
                              <a:gd name="T24" fmla="+- 0 3527 3488"/>
                              <a:gd name="T25" fmla="*/ T24 w 51"/>
                              <a:gd name="T26" fmla="+- 0 1645 1594"/>
                              <a:gd name="T27" fmla="*/ 1645 h 51"/>
                              <a:gd name="T28" fmla="+- 0 3539 3488"/>
                              <a:gd name="T29" fmla="*/ T28 w 51"/>
                              <a:gd name="T30" fmla="+- 0 1633 1594"/>
                              <a:gd name="T31" fmla="*/ 1633 h 51"/>
                              <a:gd name="T32" fmla="+- 0 3539 3488"/>
                              <a:gd name="T33" fmla="*/ T32 w 51"/>
                              <a:gd name="T34" fmla="+- 0 1605 1594"/>
                              <a:gd name="T35" fmla="*/ 1605 h 51"/>
                              <a:gd name="T36" fmla="+- 0 3527 3488"/>
                              <a:gd name="T37" fmla="*/ T36 w 51"/>
                              <a:gd name="T38" fmla="+- 0 1594 1594"/>
                              <a:gd name="T39" fmla="*/ 159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2381"/>
                        <wps:cNvSpPr>
                          <a:spLocks/>
                        </wps:cNvSpPr>
                        <wps:spPr bwMode="auto">
                          <a:xfrm>
                            <a:off x="3487" y="1593"/>
                            <a:ext cx="51" cy="51"/>
                          </a:xfrm>
                          <a:custGeom>
                            <a:avLst/>
                            <a:gdLst>
                              <a:gd name="T0" fmla="+- 0 3513 3488"/>
                              <a:gd name="T1" fmla="*/ T0 w 51"/>
                              <a:gd name="T2" fmla="+- 0 1645 1594"/>
                              <a:gd name="T3" fmla="*/ 1645 h 51"/>
                              <a:gd name="T4" fmla="+- 0 3527 3488"/>
                              <a:gd name="T5" fmla="*/ T4 w 51"/>
                              <a:gd name="T6" fmla="+- 0 1645 1594"/>
                              <a:gd name="T7" fmla="*/ 1645 h 51"/>
                              <a:gd name="T8" fmla="+- 0 3539 3488"/>
                              <a:gd name="T9" fmla="*/ T8 w 51"/>
                              <a:gd name="T10" fmla="+- 0 1633 1594"/>
                              <a:gd name="T11" fmla="*/ 1633 h 51"/>
                              <a:gd name="T12" fmla="+- 0 3539 3488"/>
                              <a:gd name="T13" fmla="*/ T12 w 51"/>
                              <a:gd name="T14" fmla="+- 0 1619 1594"/>
                              <a:gd name="T15" fmla="*/ 1619 h 51"/>
                              <a:gd name="T16" fmla="+- 0 3539 3488"/>
                              <a:gd name="T17" fmla="*/ T16 w 51"/>
                              <a:gd name="T18" fmla="+- 0 1605 1594"/>
                              <a:gd name="T19" fmla="*/ 1605 h 51"/>
                              <a:gd name="T20" fmla="+- 0 3527 3488"/>
                              <a:gd name="T21" fmla="*/ T20 w 51"/>
                              <a:gd name="T22" fmla="+- 0 1594 1594"/>
                              <a:gd name="T23" fmla="*/ 1594 h 51"/>
                              <a:gd name="T24" fmla="+- 0 3513 3488"/>
                              <a:gd name="T25" fmla="*/ T24 w 51"/>
                              <a:gd name="T26" fmla="+- 0 1594 1594"/>
                              <a:gd name="T27" fmla="*/ 1594 h 51"/>
                              <a:gd name="T28" fmla="+- 0 3499 3488"/>
                              <a:gd name="T29" fmla="*/ T28 w 51"/>
                              <a:gd name="T30" fmla="+- 0 1594 1594"/>
                              <a:gd name="T31" fmla="*/ 1594 h 51"/>
                              <a:gd name="T32" fmla="+- 0 3488 3488"/>
                              <a:gd name="T33" fmla="*/ T32 w 51"/>
                              <a:gd name="T34" fmla="+- 0 1605 1594"/>
                              <a:gd name="T35" fmla="*/ 1605 h 51"/>
                              <a:gd name="T36" fmla="+- 0 3488 3488"/>
                              <a:gd name="T37" fmla="*/ T36 w 51"/>
                              <a:gd name="T38" fmla="+- 0 1619 1594"/>
                              <a:gd name="T39" fmla="*/ 1619 h 51"/>
                              <a:gd name="T40" fmla="+- 0 3488 3488"/>
                              <a:gd name="T41" fmla="*/ T40 w 51"/>
                              <a:gd name="T42" fmla="+- 0 1633 1594"/>
                              <a:gd name="T43" fmla="*/ 1633 h 51"/>
                              <a:gd name="T44" fmla="+- 0 3499 3488"/>
                              <a:gd name="T45" fmla="*/ T44 w 51"/>
                              <a:gd name="T46" fmla="+- 0 1645 1594"/>
                              <a:gd name="T47" fmla="*/ 1645 h 51"/>
                              <a:gd name="T48" fmla="+- 0 3513 3488"/>
                              <a:gd name="T49" fmla="*/ T48 w 51"/>
                              <a:gd name="T50" fmla="+- 0 1645 1594"/>
                              <a:gd name="T51" fmla="*/ 16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39"/>
                                </a:lnTo>
                                <a:lnTo>
                                  <a:pt x="51" y="25"/>
                                </a:lnTo>
                                <a:lnTo>
                                  <a:pt x="51"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2380"/>
                        <wps:cNvSpPr>
                          <a:spLocks/>
                        </wps:cNvSpPr>
                        <wps:spPr bwMode="auto">
                          <a:xfrm>
                            <a:off x="3487" y="1593"/>
                            <a:ext cx="51" cy="51"/>
                          </a:xfrm>
                          <a:custGeom>
                            <a:avLst/>
                            <a:gdLst>
                              <a:gd name="T0" fmla="+- 0 3527 3488"/>
                              <a:gd name="T1" fmla="*/ T0 w 51"/>
                              <a:gd name="T2" fmla="+- 0 1594 1594"/>
                              <a:gd name="T3" fmla="*/ 1594 h 51"/>
                              <a:gd name="T4" fmla="+- 0 3499 3488"/>
                              <a:gd name="T5" fmla="*/ T4 w 51"/>
                              <a:gd name="T6" fmla="+- 0 1594 1594"/>
                              <a:gd name="T7" fmla="*/ 1594 h 51"/>
                              <a:gd name="T8" fmla="+- 0 3488 3488"/>
                              <a:gd name="T9" fmla="*/ T8 w 51"/>
                              <a:gd name="T10" fmla="+- 0 1605 1594"/>
                              <a:gd name="T11" fmla="*/ 1605 h 51"/>
                              <a:gd name="T12" fmla="+- 0 3488 3488"/>
                              <a:gd name="T13" fmla="*/ T12 w 51"/>
                              <a:gd name="T14" fmla="+- 0 1633 1594"/>
                              <a:gd name="T15" fmla="*/ 1633 h 51"/>
                              <a:gd name="T16" fmla="+- 0 3499 3488"/>
                              <a:gd name="T17" fmla="*/ T16 w 51"/>
                              <a:gd name="T18" fmla="+- 0 1645 1594"/>
                              <a:gd name="T19" fmla="*/ 1645 h 51"/>
                              <a:gd name="T20" fmla="+- 0 3513 3488"/>
                              <a:gd name="T21" fmla="*/ T20 w 51"/>
                              <a:gd name="T22" fmla="+- 0 1645 1594"/>
                              <a:gd name="T23" fmla="*/ 1645 h 51"/>
                              <a:gd name="T24" fmla="+- 0 3527 3488"/>
                              <a:gd name="T25" fmla="*/ T24 w 51"/>
                              <a:gd name="T26" fmla="+- 0 1645 1594"/>
                              <a:gd name="T27" fmla="*/ 1645 h 51"/>
                              <a:gd name="T28" fmla="+- 0 3539 3488"/>
                              <a:gd name="T29" fmla="*/ T28 w 51"/>
                              <a:gd name="T30" fmla="+- 0 1633 1594"/>
                              <a:gd name="T31" fmla="*/ 1633 h 51"/>
                              <a:gd name="T32" fmla="+- 0 3539 3488"/>
                              <a:gd name="T33" fmla="*/ T32 w 51"/>
                              <a:gd name="T34" fmla="+- 0 1605 1594"/>
                              <a:gd name="T35" fmla="*/ 1605 h 51"/>
                              <a:gd name="T36" fmla="+- 0 3527 3488"/>
                              <a:gd name="T37" fmla="*/ T36 w 51"/>
                              <a:gd name="T38" fmla="+- 0 1594 1594"/>
                              <a:gd name="T39" fmla="*/ 159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2379"/>
                        <wps:cNvSpPr>
                          <a:spLocks/>
                        </wps:cNvSpPr>
                        <wps:spPr bwMode="auto">
                          <a:xfrm>
                            <a:off x="3487" y="1593"/>
                            <a:ext cx="51" cy="51"/>
                          </a:xfrm>
                          <a:custGeom>
                            <a:avLst/>
                            <a:gdLst>
                              <a:gd name="T0" fmla="+- 0 3513 3488"/>
                              <a:gd name="T1" fmla="*/ T0 w 51"/>
                              <a:gd name="T2" fmla="+- 0 1645 1594"/>
                              <a:gd name="T3" fmla="*/ 1645 h 51"/>
                              <a:gd name="T4" fmla="+- 0 3527 3488"/>
                              <a:gd name="T5" fmla="*/ T4 w 51"/>
                              <a:gd name="T6" fmla="+- 0 1645 1594"/>
                              <a:gd name="T7" fmla="*/ 1645 h 51"/>
                              <a:gd name="T8" fmla="+- 0 3539 3488"/>
                              <a:gd name="T9" fmla="*/ T8 w 51"/>
                              <a:gd name="T10" fmla="+- 0 1633 1594"/>
                              <a:gd name="T11" fmla="*/ 1633 h 51"/>
                              <a:gd name="T12" fmla="+- 0 3539 3488"/>
                              <a:gd name="T13" fmla="*/ T12 w 51"/>
                              <a:gd name="T14" fmla="+- 0 1619 1594"/>
                              <a:gd name="T15" fmla="*/ 1619 h 51"/>
                              <a:gd name="T16" fmla="+- 0 3539 3488"/>
                              <a:gd name="T17" fmla="*/ T16 w 51"/>
                              <a:gd name="T18" fmla="+- 0 1605 1594"/>
                              <a:gd name="T19" fmla="*/ 1605 h 51"/>
                              <a:gd name="T20" fmla="+- 0 3527 3488"/>
                              <a:gd name="T21" fmla="*/ T20 w 51"/>
                              <a:gd name="T22" fmla="+- 0 1594 1594"/>
                              <a:gd name="T23" fmla="*/ 1594 h 51"/>
                              <a:gd name="T24" fmla="+- 0 3513 3488"/>
                              <a:gd name="T25" fmla="*/ T24 w 51"/>
                              <a:gd name="T26" fmla="+- 0 1594 1594"/>
                              <a:gd name="T27" fmla="*/ 1594 h 51"/>
                              <a:gd name="T28" fmla="+- 0 3499 3488"/>
                              <a:gd name="T29" fmla="*/ T28 w 51"/>
                              <a:gd name="T30" fmla="+- 0 1594 1594"/>
                              <a:gd name="T31" fmla="*/ 1594 h 51"/>
                              <a:gd name="T32" fmla="+- 0 3488 3488"/>
                              <a:gd name="T33" fmla="*/ T32 w 51"/>
                              <a:gd name="T34" fmla="+- 0 1605 1594"/>
                              <a:gd name="T35" fmla="*/ 1605 h 51"/>
                              <a:gd name="T36" fmla="+- 0 3488 3488"/>
                              <a:gd name="T37" fmla="*/ T36 w 51"/>
                              <a:gd name="T38" fmla="+- 0 1619 1594"/>
                              <a:gd name="T39" fmla="*/ 1619 h 51"/>
                              <a:gd name="T40" fmla="+- 0 3488 3488"/>
                              <a:gd name="T41" fmla="*/ T40 w 51"/>
                              <a:gd name="T42" fmla="+- 0 1633 1594"/>
                              <a:gd name="T43" fmla="*/ 1633 h 51"/>
                              <a:gd name="T44" fmla="+- 0 3499 3488"/>
                              <a:gd name="T45" fmla="*/ T44 w 51"/>
                              <a:gd name="T46" fmla="+- 0 1645 1594"/>
                              <a:gd name="T47" fmla="*/ 1645 h 51"/>
                              <a:gd name="T48" fmla="+- 0 3513 3488"/>
                              <a:gd name="T49" fmla="*/ T48 w 51"/>
                              <a:gd name="T50" fmla="+- 0 1645 1594"/>
                              <a:gd name="T51" fmla="*/ 16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39"/>
                                </a:lnTo>
                                <a:lnTo>
                                  <a:pt x="51" y="25"/>
                                </a:lnTo>
                                <a:lnTo>
                                  <a:pt x="51"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2378"/>
                        <wps:cNvSpPr>
                          <a:spLocks/>
                        </wps:cNvSpPr>
                        <wps:spPr bwMode="auto">
                          <a:xfrm>
                            <a:off x="4839" y="1593"/>
                            <a:ext cx="51" cy="51"/>
                          </a:xfrm>
                          <a:custGeom>
                            <a:avLst/>
                            <a:gdLst>
                              <a:gd name="T0" fmla="+- 0 4879 4840"/>
                              <a:gd name="T1" fmla="*/ T0 w 51"/>
                              <a:gd name="T2" fmla="+- 0 1594 1594"/>
                              <a:gd name="T3" fmla="*/ 1594 h 51"/>
                              <a:gd name="T4" fmla="+- 0 4851 4840"/>
                              <a:gd name="T5" fmla="*/ T4 w 51"/>
                              <a:gd name="T6" fmla="+- 0 1594 1594"/>
                              <a:gd name="T7" fmla="*/ 1594 h 51"/>
                              <a:gd name="T8" fmla="+- 0 4840 4840"/>
                              <a:gd name="T9" fmla="*/ T8 w 51"/>
                              <a:gd name="T10" fmla="+- 0 1605 1594"/>
                              <a:gd name="T11" fmla="*/ 1605 h 51"/>
                              <a:gd name="T12" fmla="+- 0 4840 4840"/>
                              <a:gd name="T13" fmla="*/ T12 w 51"/>
                              <a:gd name="T14" fmla="+- 0 1633 1594"/>
                              <a:gd name="T15" fmla="*/ 1633 h 51"/>
                              <a:gd name="T16" fmla="+- 0 4851 4840"/>
                              <a:gd name="T17" fmla="*/ T16 w 51"/>
                              <a:gd name="T18" fmla="+- 0 1645 1594"/>
                              <a:gd name="T19" fmla="*/ 1645 h 51"/>
                              <a:gd name="T20" fmla="+- 0 4865 4840"/>
                              <a:gd name="T21" fmla="*/ T20 w 51"/>
                              <a:gd name="T22" fmla="+- 0 1645 1594"/>
                              <a:gd name="T23" fmla="*/ 1645 h 51"/>
                              <a:gd name="T24" fmla="+- 0 4879 4840"/>
                              <a:gd name="T25" fmla="*/ T24 w 51"/>
                              <a:gd name="T26" fmla="+- 0 1645 1594"/>
                              <a:gd name="T27" fmla="*/ 1645 h 51"/>
                              <a:gd name="T28" fmla="+- 0 4890 4840"/>
                              <a:gd name="T29" fmla="*/ T28 w 51"/>
                              <a:gd name="T30" fmla="+- 0 1633 1594"/>
                              <a:gd name="T31" fmla="*/ 1633 h 51"/>
                              <a:gd name="T32" fmla="+- 0 4890 4840"/>
                              <a:gd name="T33" fmla="*/ T32 w 51"/>
                              <a:gd name="T34" fmla="+- 0 1605 1594"/>
                              <a:gd name="T35" fmla="*/ 1605 h 51"/>
                              <a:gd name="T36" fmla="+- 0 4879 4840"/>
                              <a:gd name="T37" fmla="*/ T36 w 51"/>
                              <a:gd name="T38" fmla="+- 0 1594 1594"/>
                              <a:gd name="T39" fmla="*/ 159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1"/>
                                </a:lnTo>
                                <a:lnTo>
                                  <a:pt x="25" y="51"/>
                                </a:lnTo>
                                <a:lnTo>
                                  <a:pt x="39" y="51"/>
                                </a:lnTo>
                                <a:lnTo>
                                  <a:pt x="50" y="39"/>
                                </a:lnTo>
                                <a:lnTo>
                                  <a:pt x="50"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2377"/>
                        <wps:cNvSpPr>
                          <a:spLocks/>
                        </wps:cNvSpPr>
                        <wps:spPr bwMode="auto">
                          <a:xfrm>
                            <a:off x="4839" y="1593"/>
                            <a:ext cx="51" cy="51"/>
                          </a:xfrm>
                          <a:custGeom>
                            <a:avLst/>
                            <a:gdLst>
                              <a:gd name="T0" fmla="+- 0 4865 4840"/>
                              <a:gd name="T1" fmla="*/ T0 w 51"/>
                              <a:gd name="T2" fmla="+- 0 1645 1594"/>
                              <a:gd name="T3" fmla="*/ 1645 h 51"/>
                              <a:gd name="T4" fmla="+- 0 4879 4840"/>
                              <a:gd name="T5" fmla="*/ T4 w 51"/>
                              <a:gd name="T6" fmla="+- 0 1645 1594"/>
                              <a:gd name="T7" fmla="*/ 1645 h 51"/>
                              <a:gd name="T8" fmla="+- 0 4890 4840"/>
                              <a:gd name="T9" fmla="*/ T8 w 51"/>
                              <a:gd name="T10" fmla="+- 0 1633 1594"/>
                              <a:gd name="T11" fmla="*/ 1633 h 51"/>
                              <a:gd name="T12" fmla="+- 0 4890 4840"/>
                              <a:gd name="T13" fmla="*/ T12 w 51"/>
                              <a:gd name="T14" fmla="+- 0 1619 1594"/>
                              <a:gd name="T15" fmla="*/ 1619 h 51"/>
                              <a:gd name="T16" fmla="+- 0 4890 4840"/>
                              <a:gd name="T17" fmla="*/ T16 w 51"/>
                              <a:gd name="T18" fmla="+- 0 1605 1594"/>
                              <a:gd name="T19" fmla="*/ 1605 h 51"/>
                              <a:gd name="T20" fmla="+- 0 4879 4840"/>
                              <a:gd name="T21" fmla="*/ T20 w 51"/>
                              <a:gd name="T22" fmla="+- 0 1594 1594"/>
                              <a:gd name="T23" fmla="*/ 1594 h 51"/>
                              <a:gd name="T24" fmla="+- 0 4865 4840"/>
                              <a:gd name="T25" fmla="*/ T24 w 51"/>
                              <a:gd name="T26" fmla="+- 0 1594 1594"/>
                              <a:gd name="T27" fmla="*/ 1594 h 51"/>
                              <a:gd name="T28" fmla="+- 0 4851 4840"/>
                              <a:gd name="T29" fmla="*/ T28 w 51"/>
                              <a:gd name="T30" fmla="+- 0 1594 1594"/>
                              <a:gd name="T31" fmla="*/ 1594 h 51"/>
                              <a:gd name="T32" fmla="+- 0 4840 4840"/>
                              <a:gd name="T33" fmla="*/ T32 w 51"/>
                              <a:gd name="T34" fmla="+- 0 1605 1594"/>
                              <a:gd name="T35" fmla="*/ 1605 h 51"/>
                              <a:gd name="T36" fmla="+- 0 4840 4840"/>
                              <a:gd name="T37" fmla="*/ T36 w 51"/>
                              <a:gd name="T38" fmla="+- 0 1619 1594"/>
                              <a:gd name="T39" fmla="*/ 1619 h 51"/>
                              <a:gd name="T40" fmla="+- 0 4840 4840"/>
                              <a:gd name="T41" fmla="*/ T40 w 51"/>
                              <a:gd name="T42" fmla="+- 0 1633 1594"/>
                              <a:gd name="T43" fmla="*/ 1633 h 51"/>
                              <a:gd name="T44" fmla="+- 0 4851 4840"/>
                              <a:gd name="T45" fmla="*/ T44 w 51"/>
                              <a:gd name="T46" fmla="+- 0 1645 1594"/>
                              <a:gd name="T47" fmla="*/ 1645 h 51"/>
                              <a:gd name="T48" fmla="+- 0 4865 4840"/>
                              <a:gd name="T49" fmla="*/ T48 w 51"/>
                              <a:gd name="T50" fmla="+- 0 1645 1594"/>
                              <a:gd name="T51" fmla="*/ 16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39"/>
                                </a:lnTo>
                                <a:lnTo>
                                  <a:pt x="50" y="25"/>
                                </a:lnTo>
                                <a:lnTo>
                                  <a:pt x="50" y="11"/>
                                </a:lnTo>
                                <a:lnTo>
                                  <a:pt x="39" y="0"/>
                                </a:lnTo>
                                <a:lnTo>
                                  <a:pt x="25" y="0"/>
                                </a:lnTo>
                                <a:lnTo>
                                  <a:pt x="11" y="0"/>
                                </a:lnTo>
                                <a:lnTo>
                                  <a:pt x="0" y="11"/>
                                </a:lnTo>
                                <a:lnTo>
                                  <a:pt x="0" y="25"/>
                                </a:lnTo>
                                <a:lnTo>
                                  <a:pt x="0" y="39"/>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Rectangle 2376"/>
                        <wps:cNvSpPr>
                          <a:spLocks noChangeArrowheads="1"/>
                        </wps:cNvSpPr>
                        <wps:spPr bwMode="auto">
                          <a:xfrm>
                            <a:off x="3186" y="3261"/>
                            <a:ext cx="646"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375"/>
                        <wps:cNvSpPr>
                          <a:spLocks noChangeArrowheads="1"/>
                        </wps:cNvSpPr>
                        <wps:spPr bwMode="auto">
                          <a:xfrm>
                            <a:off x="3186" y="3261"/>
                            <a:ext cx="646"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Rectangle 2374"/>
                        <wps:cNvSpPr>
                          <a:spLocks noChangeArrowheads="1"/>
                        </wps:cNvSpPr>
                        <wps:spPr bwMode="auto">
                          <a:xfrm>
                            <a:off x="4542" y="3261"/>
                            <a:ext cx="646"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373"/>
                        <wps:cNvSpPr>
                          <a:spLocks noChangeArrowheads="1"/>
                        </wps:cNvSpPr>
                        <wps:spPr bwMode="auto">
                          <a:xfrm>
                            <a:off x="4542" y="3261"/>
                            <a:ext cx="646"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AutoShape 2372"/>
                        <wps:cNvSpPr>
                          <a:spLocks/>
                        </wps:cNvSpPr>
                        <wps:spPr bwMode="auto">
                          <a:xfrm>
                            <a:off x="3722" y="2324"/>
                            <a:ext cx="1423" cy="941"/>
                          </a:xfrm>
                          <a:custGeom>
                            <a:avLst/>
                            <a:gdLst>
                              <a:gd name="T0" fmla="+- 0 3722 3722"/>
                              <a:gd name="T1" fmla="*/ T0 w 1423"/>
                              <a:gd name="T2" fmla="+- 0 2324 2324"/>
                              <a:gd name="T3" fmla="*/ 2324 h 941"/>
                              <a:gd name="T4" fmla="+- 0 3797 3722"/>
                              <a:gd name="T5" fmla="*/ T4 w 1423"/>
                              <a:gd name="T6" fmla="+- 0 2507 2324"/>
                              <a:gd name="T7" fmla="*/ 2507 h 941"/>
                              <a:gd name="T8" fmla="+- 0 3796 3722"/>
                              <a:gd name="T9" fmla="*/ T8 w 1423"/>
                              <a:gd name="T10" fmla="+- 0 2507 2324"/>
                              <a:gd name="T11" fmla="*/ 2507 h 941"/>
                              <a:gd name="T12" fmla="+- 0 3796 3722"/>
                              <a:gd name="T13" fmla="*/ T12 w 1423"/>
                              <a:gd name="T14" fmla="+- 0 3261 2324"/>
                              <a:gd name="T15" fmla="*/ 3261 h 941"/>
                              <a:gd name="T16" fmla="+- 0 5071 3722"/>
                              <a:gd name="T17" fmla="*/ T16 w 1423"/>
                              <a:gd name="T18" fmla="+- 0 2324 2324"/>
                              <a:gd name="T19" fmla="*/ 2324 h 941"/>
                              <a:gd name="T20" fmla="+- 0 5145 3722"/>
                              <a:gd name="T21" fmla="*/ T20 w 1423"/>
                              <a:gd name="T22" fmla="+- 0 2507 2324"/>
                              <a:gd name="T23" fmla="*/ 2507 h 941"/>
                              <a:gd name="T24" fmla="+- 0 5145 3722"/>
                              <a:gd name="T25" fmla="*/ T24 w 1423"/>
                              <a:gd name="T26" fmla="+- 0 3265 2324"/>
                              <a:gd name="T27" fmla="*/ 3265 h 941"/>
                            </a:gdLst>
                            <a:ahLst/>
                            <a:cxnLst>
                              <a:cxn ang="0">
                                <a:pos x="T1" y="T3"/>
                              </a:cxn>
                              <a:cxn ang="0">
                                <a:pos x="T5" y="T7"/>
                              </a:cxn>
                              <a:cxn ang="0">
                                <a:pos x="T9" y="T11"/>
                              </a:cxn>
                              <a:cxn ang="0">
                                <a:pos x="T13" y="T15"/>
                              </a:cxn>
                              <a:cxn ang="0">
                                <a:pos x="T17" y="T19"/>
                              </a:cxn>
                              <a:cxn ang="0">
                                <a:pos x="T21" y="T23"/>
                              </a:cxn>
                              <a:cxn ang="0">
                                <a:pos x="T25" y="T27"/>
                              </a:cxn>
                            </a:cxnLst>
                            <a:rect l="0" t="0" r="r" b="b"/>
                            <a:pathLst>
                              <a:path w="1423" h="941">
                                <a:moveTo>
                                  <a:pt x="0" y="0"/>
                                </a:moveTo>
                                <a:lnTo>
                                  <a:pt x="75" y="183"/>
                                </a:lnTo>
                                <a:lnTo>
                                  <a:pt x="74" y="183"/>
                                </a:lnTo>
                                <a:lnTo>
                                  <a:pt x="74" y="937"/>
                                </a:lnTo>
                                <a:moveTo>
                                  <a:pt x="1349" y="0"/>
                                </a:moveTo>
                                <a:lnTo>
                                  <a:pt x="1423" y="183"/>
                                </a:lnTo>
                                <a:lnTo>
                                  <a:pt x="1423" y="94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Rectangle 2371"/>
                        <wps:cNvSpPr>
                          <a:spLocks noChangeArrowheads="1"/>
                        </wps:cNvSpPr>
                        <wps:spPr bwMode="auto">
                          <a:xfrm>
                            <a:off x="3504" y="1624"/>
                            <a:ext cx="20"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Freeform 2370"/>
                        <wps:cNvSpPr>
                          <a:spLocks/>
                        </wps:cNvSpPr>
                        <wps:spPr bwMode="auto">
                          <a:xfrm>
                            <a:off x="3440" y="2324"/>
                            <a:ext cx="75" cy="591"/>
                          </a:xfrm>
                          <a:custGeom>
                            <a:avLst/>
                            <a:gdLst>
                              <a:gd name="T0" fmla="+- 0 3440 3440"/>
                              <a:gd name="T1" fmla="*/ T0 w 75"/>
                              <a:gd name="T2" fmla="+- 0 2324 2324"/>
                              <a:gd name="T3" fmla="*/ 2324 h 591"/>
                              <a:gd name="T4" fmla="+- 0 3515 3440"/>
                              <a:gd name="T5" fmla="*/ T4 w 75"/>
                              <a:gd name="T6" fmla="+- 0 2507 2324"/>
                              <a:gd name="T7" fmla="*/ 2507 h 591"/>
                              <a:gd name="T8" fmla="+- 0 3514 3440"/>
                              <a:gd name="T9" fmla="*/ T8 w 75"/>
                              <a:gd name="T10" fmla="+- 0 2507 2324"/>
                              <a:gd name="T11" fmla="*/ 2507 h 591"/>
                              <a:gd name="T12" fmla="+- 0 3514 3440"/>
                              <a:gd name="T13" fmla="*/ T12 w 75"/>
                              <a:gd name="T14" fmla="+- 0 2915 2324"/>
                              <a:gd name="T15" fmla="*/ 2915 h 591"/>
                            </a:gdLst>
                            <a:ahLst/>
                            <a:cxnLst>
                              <a:cxn ang="0">
                                <a:pos x="T1" y="T3"/>
                              </a:cxn>
                              <a:cxn ang="0">
                                <a:pos x="T5" y="T7"/>
                              </a:cxn>
                              <a:cxn ang="0">
                                <a:pos x="T9" y="T11"/>
                              </a:cxn>
                              <a:cxn ang="0">
                                <a:pos x="T13" y="T15"/>
                              </a:cxn>
                            </a:cxnLst>
                            <a:rect l="0" t="0" r="r" b="b"/>
                            <a:pathLst>
                              <a:path w="75" h="591">
                                <a:moveTo>
                                  <a:pt x="0" y="0"/>
                                </a:moveTo>
                                <a:lnTo>
                                  <a:pt x="75" y="183"/>
                                </a:lnTo>
                                <a:lnTo>
                                  <a:pt x="74" y="183"/>
                                </a:lnTo>
                                <a:lnTo>
                                  <a:pt x="74" y="59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AutoShape 2369"/>
                        <wps:cNvSpPr>
                          <a:spLocks/>
                        </wps:cNvSpPr>
                        <wps:spPr bwMode="auto">
                          <a:xfrm>
                            <a:off x="3222" y="1357"/>
                            <a:ext cx="584" cy="936"/>
                          </a:xfrm>
                          <a:custGeom>
                            <a:avLst/>
                            <a:gdLst>
                              <a:gd name="T0" fmla="+- 0 3243 3223"/>
                              <a:gd name="T1" fmla="*/ T0 w 584"/>
                              <a:gd name="T2" fmla="+- 0 1358 1358"/>
                              <a:gd name="T3" fmla="*/ 1358 h 936"/>
                              <a:gd name="T4" fmla="+- 0 3223 3223"/>
                              <a:gd name="T5" fmla="*/ T4 w 584"/>
                              <a:gd name="T6" fmla="+- 0 1358 1358"/>
                              <a:gd name="T7" fmla="*/ 1358 h 936"/>
                              <a:gd name="T8" fmla="+- 0 3223 3223"/>
                              <a:gd name="T9" fmla="*/ T8 w 584"/>
                              <a:gd name="T10" fmla="+- 0 2294 1358"/>
                              <a:gd name="T11" fmla="*/ 2294 h 936"/>
                              <a:gd name="T12" fmla="+- 0 3243 3223"/>
                              <a:gd name="T13" fmla="*/ T12 w 584"/>
                              <a:gd name="T14" fmla="+- 0 2294 1358"/>
                              <a:gd name="T15" fmla="*/ 2294 h 936"/>
                              <a:gd name="T16" fmla="+- 0 3243 3223"/>
                              <a:gd name="T17" fmla="*/ T16 w 584"/>
                              <a:gd name="T18" fmla="+- 0 1358 1358"/>
                              <a:gd name="T19" fmla="*/ 1358 h 936"/>
                              <a:gd name="T20" fmla="+- 0 3806 3223"/>
                              <a:gd name="T21" fmla="*/ T20 w 584"/>
                              <a:gd name="T22" fmla="+- 0 1897 1358"/>
                              <a:gd name="T23" fmla="*/ 1897 h 936"/>
                              <a:gd name="T24" fmla="+- 0 3787 3223"/>
                              <a:gd name="T25" fmla="*/ T24 w 584"/>
                              <a:gd name="T26" fmla="+- 0 1897 1358"/>
                              <a:gd name="T27" fmla="*/ 1897 h 936"/>
                              <a:gd name="T28" fmla="+- 0 3787 3223"/>
                              <a:gd name="T29" fmla="*/ T28 w 584"/>
                              <a:gd name="T30" fmla="+- 0 2294 1358"/>
                              <a:gd name="T31" fmla="*/ 2294 h 936"/>
                              <a:gd name="T32" fmla="+- 0 3806 3223"/>
                              <a:gd name="T33" fmla="*/ T32 w 584"/>
                              <a:gd name="T34" fmla="+- 0 2294 1358"/>
                              <a:gd name="T35" fmla="*/ 2294 h 936"/>
                              <a:gd name="T36" fmla="+- 0 3806 3223"/>
                              <a:gd name="T37" fmla="*/ T36 w 584"/>
                              <a:gd name="T38" fmla="+- 0 1897 1358"/>
                              <a:gd name="T39" fmla="*/ 1897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4" h="936">
                                <a:moveTo>
                                  <a:pt x="20" y="0"/>
                                </a:moveTo>
                                <a:lnTo>
                                  <a:pt x="0" y="0"/>
                                </a:lnTo>
                                <a:lnTo>
                                  <a:pt x="0" y="936"/>
                                </a:lnTo>
                                <a:lnTo>
                                  <a:pt x="20" y="936"/>
                                </a:lnTo>
                                <a:lnTo>
                                  <a:pt x="20" y="0"/>
                                </a:lnTo>
                                <a:close/>
                                <a:moveTo>
                                  <a:pt x="583" y="539"/>
                                </a:moveTo>
                                <a:lnTo>
                                  <a:pt x="564" y="539"/>
                                </a:lnTo>
                                <a:lnTo>
                                  <a:pt x="564" y="936"/>
                                </a:lnTo>
                                <a:lnTo>
                                  <a:pt x="583" y="936"/>
                                </a:lnTo>
                                <a:lnTo>
                                  <a:pt x="583"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2368"/>
                        <wps:cNvSpPr>
                          <a:spLocks/>
                        </wps:cNvSpPr>
                        <wps:spPr bwMode="auto">
                          <a:xfrm>
                            <a:off x="3158" y="2324"/>
                            <a:ext cx="75" cy="392"/>
                          </a:xfrm>
                          <a:custGeom>
                            <a:avLst/>
                            <a:gdLst>
                              <a:gd name="T0" fmla="+- 0 3158 3158"/>
                              <a:gd name="T1" fmla="*/ T0 w 75"/>
                              <a:gd name="T2" fmla="+- 0 2324 2324"/>
                              <a:gd name="T3" fmla="*/ 2324 h 392"/>
                              <a:gd name="T4" fmla="+- 0 3233 3158"/>
                              <a:gd name="T5" fmla="*/ T4 w 75"/>
                              <a:gd name="T6" fmla="+- 0 2507 2324"/>
                              <a:gd name="T7" fmla="*/ 2507 h 392"/>
                              <a:gd name="T8" fmla="+- 0 3233 3158"/>
                              <a:gd name="T9" fmla="*/ T8 w 75"/>
                              <a:gd name="T10" fmla="+- 0 2507 2324"/>
                              <a:gd name="T11" fmla="*/ 2507 h 392"/>
                              <a:gd name="T12" fmla="+- 0 3233 3158"/>
                              <a:gd name="T13" fmla="*/ T12 w 75"/>
                              <a:gd name="T14" fmla="+- 0 2716 2324"/>
                              <a:gd name="T15" fmla="*/ 2716 h 392"/>
                            </a:gdLst>
                            <a:ahLst/>
                            <a:cxnLst>
                              <a:cxn ang="0">
                                <a:pos x="T1" y="T3"/>
                              </a:cxn>
                              <a:cxn ang="0">
                                <a:pos x="T5" y="T7"/>
                              </a:cxn>
                              <a:cxn ang="0">
                                <a:pos x="T9" y="T11"/>
                              </a:cxn>
                              <a:cxn ang="0">
                                <a:pos x="T13" y="T15"/>
                              </a:cxn>
                            </a:cxnLst>
                            <a:rect l="0" t="0" r="r" b="b"/>
                            <a:pathLst>
                              <a:path w="75" h="392">
                                <a:moveTo>
                                  <a:pt x="0" y="0"/>
                                </a:moveTo>
                                <a:lnTo>
                                  <a:pt x="75" y="183"/>
                                </a:lnTo>
                                <a:lnTo>
                                  <a:pt x="75" y="392"/>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AutoShape 2367"/>
                        <wps:cNvSpPr>
                          <a:spLocks/>
                        </wps:cNvSpPr>
                        <wps:spPr bwMode="auto">
                          <a:xfrm>
                            <a:off x="3222" y="1357"/>
                            <a:ext cx="1932" cy="936"/>
                          </a:xfrm>
                          <a:custGeom>
                            <a:avLst/>
                            <a:gdLst>
                              <a:gd name="T0" fmla="+- 0 3243 3223"/>
                              <a:gd name="T1" fmla="*/ T0 w 1932"/>
                              <a:gd name="T2" fmla="+- 0 1358 1358"/>
                              <a:gd name="T3" fmla="*/ 1358 h 936"/>
                              <a:gd name="T4" fmla="+- 0 3223 3223"/>
                              <a:gd name="T5" fmla="*/ T4 w 1932"/>
                              <a:gd name="T6" fmla="+- 0 1358 1358"/>
                              <a:gd name="T7" fmla="*/ 1358 h 936"/>
                              <a:gd name="T8" fmla="+- 0 3223 3223"/>
                              <a:gd name="T9" fmla="*/ T8 w 1932"/>
                              <a:gd name="T10" fmla="+- 0 2294 1358"/>
                              <a:gd name="T11" fmla="*/ 2294 h 936"/>
                              <a:gd name="T12" fmla="+- 0 3243 3223"/>
                              <a:gd name="T13" fmla="*/ T12 w 1932"/>
                              <a:gd name="T14" fmla="+- 0 2294 1358"/>
                              <a:gd name="T15" fmla="*/ 2294 h 936"/>
                              <a:gd name="T16" fmla="+- 0 3243 3223"/>
                              <a:gd name="T17" fmla="*/ T16 w 1932"/>
                              <a:gd name="T18" fmla="+- 0 1358 1358"/>
                              <a:gd name="T19" fmla="*/ 1358 h 936"/>
                              <a:gd name="T20" fmla="+- 0 3524 3223"/>
                              <a:gd name="T21" fmla="*/ T20 w 1932"/>
                              <a:gd name="T22" fmla="+- 0 1624 1358"/>
                              <a:gd name="T23" fmla="*/ 1624 h 936"/>
                              <a:gd name="T24" fmla="+- 0 3505 3223"/>
                              <a:gd name="T25" fmla="*/ T24 w 1932"/>
                              <a:gd name="T26" fmla="+- 0 1624 1358"/>
                              <a:gd name="T27" fmla="*/ 1624 h 936"/>
                              <a:gd name="T28" fmla="+- 0 3505 3223"/>
                              <a:gd name="T29" fmla="*/ T28 w 1932"/>
                              <a:gd name="T30" fmla="+- 0 2294 1358"/>
                              <a:gd name="T31" fmla="*/ 2294 h 936"/>
                              <a:gd name="T32" fmla="+- 0 3524 3223"/>
                              <a:gd name="T33" fmla="*/ T32 w 1932"/>
                              <a:gd name="T34" fmla="+- 0 2294 1358"/>
                              <a:gd name="T35" fmla="*/ 2294 h 936"/>
                              <a:gd name="T36" fmla="+- 0 3524 3223"/>
                              <a:gd name="T37" fmla="*/ T36 w 1932"/>
                              <a:gd name="T38" fmla="+- 0 1624 1358"/>
                              <a:gd name="T39" fmla="*/ 1624 h 936"/>
                              <a:gd name="T40" fmla="+- 0 3806 3223"/>
                              <a:gd name="T41" fmla="*/ T40 w 1932"/>
                              <a:gd name="T42" fmla="+- 0 1897 1358"/>
                              <a:gd name="T43" fmla="*/ 1897 h 936"/>
                              <a:gd name="T44" fmla="+- 0 3787 3223"/>
                              <a:gd name="T45" fmla="*/ T44 w 1932"/>
                              <a:gd name="T46" fmla="+- 0 1897 1358"/>
                              <a:gd name="T47" fmla="*/ 1897 h 936"/>
                              <a:gd name="T48" fmla="+- 0 3787 3223"/>
                              <a:gd name="T49" fmla="*/ T48 w 1932"/>
                              <a:gd name="T50" fmla="+- 0 2294 1358"/>
                              <a:gd name="T51" fmla="*/ 2294 h 936"/>
                              <a:gd name="T52" fmla="+- 0 3806 3223"/>
                              <a:gd name="T53" fmla="*/ T52 w 1932"/>
                              <a:gd name="T54" fmla="+- 0 2294 1358"/>
                              <a:gd name="T55" fmla="*/ 2294 h 936"/>
                              <a:gd name="T56" fmla="+- 0 3806 3223"/>
                              <a:gd name="T57" fmla="*/ T56 w 1932"/>
                              <a:gd name="T58" fmla="+- 0 1897 1358"/>
                              <a:gd name="T59" fmla="*/ 1897 h 936"/>
                              <a:gd name="T60" fmla="+- 0 4596 3223"/>
                              <a:gd name="T61" fmla="*/ T60 w 1932"/>
                              <a:gd name="T62" fmla="+- 0 1358 1358"/>
                              <a:gd name="T63" fmla="*/ 1358 h 936"/>
                              <a:gd name="T64" fmla="+- 0 4576 3223"/>
                              <a:gd name="T65" fmla="*/ T64 w 1932"/>
                              <a:gd name="T66" fmla="+- 0 1358 1358"/>
                              <a:gd name="T67" fmla="*/ 1358 h 936"/>
                              <a:gd name="T68" fmla="+- 0 4576 3223"/>
                              <a:gd name="T69" fmla="*/ T68 w 1932"/>
                              <a:gd name="T70" fmla="+- 0 2294 1358"/>
                              <a:gd name="T71" fmla="*/ 2294 h 936"/>
                              <a:gd name="T72" fmla="+- 0 4596 3223"/>
                              <a:gd name="T73" fmla="*/ T72 w 1932"/>
                              <a:gd name="T74" fmla="+- 0 2294 1358"/>
                              <a:gd name="T75" fmla="*/ 2294 h 936"/>
                              <a:gd name="T76" fmla="+- 0 4596 3223"/>
                              <a:gd name="T77" fmla="*/ T76 w 1932"/>
                              <a:gd name="T78" fmla="+- 0 1358 1358"/>
                              <a:gd name="T79" fmla="*/ 1358 h 936"/>
                              <a:gd name="T80" fmla="+- 0 4877 3223"/>
                              <a:gd name="T81" fmla="*/ T80 w 1932"/>
                              <a:gd name="T82" fmla="+- 0 1624 1358"/>
                              <a:gd name="T83" fmla="*/ 1624 h 936"/>
                              <a:gd name="T84" fmla="+- 0 4857 3223"/>
                              <a:gd name="T85" fmla="*/ T84 w 1932"/>
                              <a:gd name="T86" fmla="+- 0 1624 1358"/>
                              <a:gd name="T87" fmla="*/ 1624 h 936"/>
                              <a:gd name="T88" fmla="+- 0 4857 3223"/>
                              <a:gd name="T89" fmla="*/ T88 w 1932"/>
                              <a:gd name="T90" fmla="+- 0 2294 1358"/>
                              <a:gd name="T91" fmla="*/ 2294 h 936"/>
                              <a:gd name="T92" fmla="+- 0 4877 3223"/>
                              <a:gd name="T93" fmla="*/ T92 w 1932"/>
                              <a:gd name="T94" fmla="+- 0 2294 1358"/>
                              <a:gd name="T95" fmla="*/ 2294 h 936"/>
                              <a:gd name="T96" fmla="+- 0 4877 3223"/>
                              <a:gd name="T97" fmla="*/ T96 w 1932"/>
                              <a:gd name="T98" fmla="+- 0 1624 1358"/>
                              <a:gd name="T99" fmla="*/ 1624 h 936"/>
                              <a:gd name="T100" fmla="+- 0 5155 3223"/>
                              <a:gd name="T101" fmla="*/ T100 w 1932"/>
                              <a:gd name="T102" fmla="+- 0 1897 1358"/>
                              <a:gd name="T103" fmla="*/ 1897 h 936"/>
                              <a:gd name="T104" fmla="+- 0 5135 3223"/>
                              <a:gd name="T105" fmla="*/ T104 w 1932"/>
                              <a:gd name="T106" fmla="+- 0 1897 1358"/>
                              <a:gd name="T107" fmla="*/ 1897 h 936"/>
                              <a:gd name="T108" fmla="+- 0 5135 3223"/>
                              <a:gd name="T109" fmla="*/ T108 w 1932"/>
                              <a:gd name="T110" fmla="+- 0 2294 1358"/>
                              <a:gd name="T111" fmla="*/ 2294 h 936"/>
                              <a:gd name="T112" fmla="+- 0 5155 3223"/>
                              <a:gd name="T113" fmla="*/ T112 w 1932"/>
                              <a:gd name="T114" fmla="+- 0 2294 1358"/>
                              <a:gd name="T115" fmla="*/ 2294 h 936"/>
                              <a:gd name="T116" fmla="+- 0 5155 3223"/>
                              <a:gd name="T117" fmla="*/ T116 w 1932"/>
                              <a:gd name="T118" fmla="+- 0 1897 1358"/>
                              <a:gd name="T119" fmla="*/ 1897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32" h="936">
                                <a:moveTo>
                                  <a:pt x="20" y="0"/>
                                </a:moveTo>
                                <a:lnTo>
                                  <a:pt x="0" y="0"/>
                                </a:lnTo>
                                <a:lnTo>
                                  <a:pt x="0" y="936"/>
                                </a:lnTo>
                                <a:lnTo>
                                  <a:pt x="20" y="936"/>
                                </a:lnTo>
                                <a:lnTo>
                                  <a:pt x="20" y="0"/>
                                </a:lnTo>
                                <a:close/>
                                <a:moveTo>
                                  <a:pt x="301" y="266"/>
                                </a:moveTo>
                                <a:lnTo>
                                  <a:pt x="282" y="266"/>
                                </a:lnTo>
                                <a:lnTo>
                                  <a:pt x="282" y="936"/>
                                </a:lnTo>
                                <a:lnTo>
                                  <a:pt x="301" y="936"/>
                                </a:lnTo>
                                <a:lnTo>
                                  <a:pt x="301" y="266"/>
                                </a:lnTo>
                                <a:close/>
                                <a:moveTo>
                                  <a:pt x="583" y="539"/>
                                </a:moveTo>
                                <a:lnTo>
                                  <a:pt x="564" y="539"/>
                                </a:lnTo>
                                <a:lnTo>
                                  <a:pt x="564" y="936"/>
                                </a:lnTo>
                                <a:lnTo>
                                  <a:pt x="583" y="936"/>
                                </a:lnTo>
                                <a:lnTo>
                                  <a:pt x="583" y="539"/>
                                </a:lnTo>
                                <a:close/>
                                <a:moveTo>
                                  <a:pt x="1373" y="0"/>
                                </a:moveTo>
                                <a:lnTo>
                                  <a:pt x="1353" y="0"/>
                                </a:lnTo>
                                <a:lnTo>
                                  <a:pt x="1353" y="936"/>
                                </a:lnTo>
                                <a:lnTo>
                                  <a:pt x="1373" y="936"/>
                                </a:lnTo>
                                <a:lnTo>
                                  <a:pt x="1373" y="0"/>
                                </a:lnTo>
                                <a:close/>
                                <a:moveTo>
                                  <a:pt x="1654" y="266"/>
                                </a:moveTo>
                                <a:lnTo>
                                  <a:pt x="1634" y="266"/>
                                </a:lnTo>
                                <a:lnTo>
                                  <a:pt x="1634" y="936"/>
                                </a:lnTo>
                                <a:lnTo>
                                  <a:pt x="1654" y="936"/>
                                </a:lnTo>
                                <a:lnTo>
                                  <a:pt x="1654" y="266"/>
                                </a:lnTo>
                                <a:close/>
                                <a:moveTo>
                                  <a:pt x="1932" y="539"/>
                                </a:moveTo>
                                <a:lnTo>
                                  <a:pt x="1912" y="539"/>
                                </a:lnTo>
                                <a:lnTo>
                                  <a:pt x="1912" y="936"/>
                                </a:lnTo>
                                <a:lnTo>
                                  <a:pt x="1932" y="936"/>
                                </a:lnTo>
                                <a:lnTo>
                                  <a:pt x="1932"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366"/>
                        <wps:cNvSpPr>
                          <a:spLocks/>
                        </wps:cNvSpPr>
                        <wps:spPr bwMode="auto">
                          <a:xfrm>
                            <a:off x="4792" y="2324"/>
                            <a:ext cx="75" cy="591"/>
                          </a:xfrm>
                          <a:custGeom>
                            <a:avLst/>
                            <a:gdLst>
                              <a:gd name="T0" fmla="+- 0 4793 4793"/>
                              <a:gd name="T1" fmla="*/ T0 w 75"/>
                              <a:gd name="T2" fmla="+- 0 2324 2324"/>
                              <a:gd name="T3" fmla="*/ 2324 h 591"/>
                              <a:gd name="T4" fmla="+- 0 4867 4793"/>
                              <a:gd name="T5" fmla="*/ T4 w 75"/>
                              <a:gd name="T6" fmla="+- 0 2507 2324"/>
                              <a:gd name="T7" fmla="*/ 2507 h 591"/>
                              <a:gd name="T8" fmla="+- 0 4867 4793"/>
                              <a:gd name="T9" fmla="*/ T8 w 75"/>
                              <a:gd name="T10" fmla="+- 0 2915 2324"/>
                              <a:gd name="T11" fmla="*/ 2915 h 591"/>
                            </a:gdLst>
                            <a:ahLst/>
                            <a:cxnLst>
                              <a:cxn ang="0">
                                <a:pos x="T1" y="T3"/>
                              </a:cxn>
                              <a:cxn ang="0">
                                <a:pos x="T5" y="T7"/>
                              </a:cxn>
                              <a:cxn ang="0">
                                <a:pos x="T9" y="T11"/>
                              </a:cxn>
                            </a:cxnLst>
                            <a:rect l="0" t="0" r="r" b="b"/>
                            <a:pathLst>
                              <a:path w="75" h="591">
                                <a:moveTo>
                                  <a:pt x="0" y="0"/>
                                </a:moveTo>
                                <a:lnTo>
                                  <a:pt x="74" y="183"/>
                                </a:lnTo>
                                <a:lnTo>
                                  <a:pt x="74" y="591"/>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AutoShape 2365"/>
                        <wps:cNvSpPr>
                          <a:spLocks/>
                        </wps:cNvSpPr>
                        <wps:spPr bwMode="auto">
                          <a:xfrm>
                            <a:off x="4576" y="1357"/>
                            <a:ext cx="579" cy="936"/>
                          </a:xfrm>
                          <a:custGeom>
                            <a:avLst/>
                            <a:gdLst>
                              <a:gd name="T0" fmla="+- 0 4596 4576"/>
                              <a:gd name="T1" fmla="*/ T0 w 579"/>
                              <a:gd name="T2" fmla="+- 0 1358 1358"/>
                              <a:gd name="T3" fmla="*/ 1358 h 936"/>
                              <a:gd name="T4" fmla="+- 0 4576 4576"/>
                              <a:gd name="T5" fmla="*/ T4 w 579"/>
                              <a:gd name="T6" fmla="+- 0 1358 1358"/>
                              <a:gd name="T7" fmla="*/ 1358 h 936"/>
                              <a:gd name="T8" fmla="+- 0 4576 4576"/>
                              <a:gd name="T9" fmla="*/ T8 w 579"/>
                              <a:gd name="T10" fmla="+- 0 2294 1358"/>
                              <a:gd name="T11" fmla="*/ 2294 h 936"/>
                              <a:gd name="T12" fmla="+- 0 4596 4576"/>
                              <a:gd name="T13" fmla="*/ T12 w 579"/>
                              <a:gd name="T14" fmla="+- 0 2294 1358"/>
                              <a:gd name="T15" fmla="*/ 2294 h 936"/>
                              <a:gd name="T16" fmla="+- 0 4596 4576"/>
                              <a:gd name="T17" fmla="*/ T16 w 579"/>
                              <a:gd name="T18" fmla="+- 0 1358 1358"/>
                              <a:gd name="T19" fmla="*/ 1358 h 936"/>
                              <a:gd name="T20" fmla="+- 0 5155 4576"/>
                              <a:gd name="T21" fmla="*/ T20 w 579"/>
                              <a:gd name="T22" fmla="+- 0 1897 1358"/>
                              <a:gd name="T23" fmla="*/ 1897 h 936"/>
                              <a:gd name="T24" fmla="+- 0 5135 4576"/>
                              <a:gd name="T25" fmla="*/ T24 w 579"/>
                              <a:gd name="T26" fmla="+- 0 1897 1358"/>
                              <a:gd name="T27" fmla="*/ 1897 h 936"/>
                              <a:gd name="T28" fmla="+- 0 5135 4576"/>
                              <a:gd name="T29" fmla="*/ T28 w 579"/>
                              <a:gd name="T30" fmla="+- 0 2294 1358"/>
                              <a:gd name="T31" fmla="*/ 2294 h 936"/>
                              <a:gd name="T32" fmla="+- 0 5155 4576"/>
                              <a:gd name="T33" fmla="*/ T32 w 579"/>
                              <a:gd name="T34" fmla="+- 0 2294 1358"/>
                              <a:gd name="T35" fmla="*/ 2294 h 936"/>
                              <a:gd name="T36" fmla="+- 0 5155 4576"/>
                              <a:gd name="T37" fmla="*/ T36 w 579"/>
                              <a:gd name="T38" fmla="+- 0 1897 1358"/>
                              <a:gd name="T39" fmla="*/ 1897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 h="936">
                                <a:moveTo>
                                  <a:pt x="20" y="0"/>
                                </a:moveTo>
                                <a:lnTo>
                                  <a:pt x="0" y="0"/>
                                </a:lnTo>
                                <a:lnTo>
                                  <a:pt x="0" y="936"/>
                                </a:lnTo>
                                <a:lnTo>
                                  <a:pt x="20" y="936"/>
                                </a:lnTo>
                                <a:lnTo>
                                  <a:pt x="20" y="0"/>
                                </a:lnTo>
                                <a:close/>
                                <a:moveTo>
                                  <a:pt x="579" y="539"/>
                                </a:moveTo>
                                <a:lnTo>
                                  <a:pt x="559" y="539"/>
                                </a:lnTo>
                                <a:lnTo>
                                  <a:pt x="559" y="936"/>
                                </a:lnTo>
                                <a:lnTo>
                                  <a:pt x="579" y="936"/>
                                </a:lnTo>
                                <a:lnTo>
                                  <a:pt x="579" y="5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2364"/>
                        <wps:cNvSpPr>
                          <a:spLocks/>
                        </wps:cNvSpPr>
                        <wps:spPr bwMode="auto">
                          <a:xfrm>
                            <a:off x="4511" y="2324"/>
                            <a:ext cx="74" cy="392"/>
                          </a:xfrm>
                          <a:custGeom>
                            <a:avLst/>
                            <a:gdLst>
                              <a:gd name="T0" fmla="+- 0 4512 4512"/>
                              <a:gd name="T1" fmla="*/ T0 w 74"/>
                              <a:gd name="T2" fmla="+- 0 2324 2324"/>
                              <a:gd name="T3" fmla="*/ 2324 h 392"/>
                              <a:gd name="T4" fmla="+- 0 4585 4512"/>
                              <a:gd name="T5" fmla="*/ T4 w 74"/>
                              <a:gd name="T6" fmla="+- 0 2507 2324"/>
                              <a:gd name="T7" fmla="*/ 2507 h 392"/>
                              <a:gd name="T8" fmla="+- 0 4585 4512"/>
                              <a:gd name="T9" fmla="*/ T8 w 74"/>
                              <a:gd name="T10" fmla="+- 0 2716 2324"/>
                              <a:gd name="T11" fmla="*/ 2716 h 392"/>
                            </a:gdLst>
                            <a:ahLst/>
                            <a:cxnLst>
                              <a:cxn ang="0">
                                <a:pos x="T1" y="T3"/>
                              </a:cxn>
                              <a:cxn ang="0">
                                <a:pos x="T5" y="T7"/>
                              </a:cxn>
                              <a:cxn ang="0">
                                <a:pos x="T9" y="T11"/>
                              </a:cxn>
                            </a:cxnLst>
                            <a:rect l="0" t="0" r="r" b="b"/>
                            <a:pathLst>
                              <a:path w="74" h="392">
                                <a:moveTo>
                                  <a:pt x="0" y="0"/>
                                </a:moveTo>
                                <a:lnTo>
                                  <a:pt x="73" y="183"/>
                                </a:lnTo>
                                <a:lnTo>
                                  <a:pt x="73" y="392"/>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2" name="Picture 236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3140"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3" name="Picture 23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3422"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4" name="Picture 236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3703"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5" name="Picture 236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4493"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6" name="Picture 2359"/>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4774"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7" name="Picture 235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5051"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508" name="Freeform 2357"/>
                        <wps:cNvSpPr>
                          <a:spLocks/>
                        </wps:cNvSpPr>
                        <wps:spPr bwMode="auto">
                          <a:xfrm>
                            <a:off x="4758" y="3422"/>
                            <a:ext cx="128" cy="78"/>
                          </a:xfrm>
                          <a:custGeom>
                            <a:avLst/>
                            <a:gdLst>
                              <a:gd name="T0" fmla="+- 0 4885 4758"/>
                              <a:gd name="T1" fmla="*/ T0 w 128"/>
                              <a:gd name="T2" fmla="+- 0 3461 3422"/>
                              <a:gd name="T3" fmla="*/ 3461 h 78"/>
                              <a:gd name="T4" fmla="+- 0 4885 4758"/>
                              <a:gd name="T5" fmla="*/ T4 w 128"/>
                              <a:gd name="T6" fmla="+- 0 3483 3422"/>
                              <a:gd name="T7" fmla="*/ 3483 h 78"/>
                              <a:gd name="T8" fmla="+- 0 4881 4758"/>
                              <a:gd name="T9" fmla="*/ T8 w 128"/>
                              <a:gd name="T10" fmla="+- 0 3494 3422"/>
                              <a:gd name="T11" fmla="*/ 3494 h 78"/>
                              <a:gd name="T12" fmla="+- 0 4872 4758"/>
                              <a:gd name="T13" fmla="*/ T12 w 128"/>
                              <a:gd name="T14" fmla="+- 0 3499 3422"/>
                              <a:gd name="T15" fmla="*/ 3499 h 78"/>
                              <a:gd name="T16" fmla="+- 0 4855 4758"/>
                              <a:gd name="T17" fmla="*/ T16 w 128"/>
                              <a:gd name="T18" fmla="+- 0 3499 3422"/>
                              <a:gd name="T19" fmla="*/ 3499 h 78"/>
                              <a:gd name="T20" fmla="+- 0 4837 4758"/>
                              <a:gd name="T21" fmla="*/ T20 w 128"/>
                              <a:gd name="T22" fmla="+- 0 3494 3422"/>
                              <a:gd name="T23" fmla="*/ 3494 h 78"/>
                              <a:gd name="T24" fmla="+- 0 4827 4758"/>
                              <a:gd name="T25" fmla="*/ T24 w 128"/>
                              <a:gd name="T26" fmla="+- 0 3482 3422"/>
                              <a:gd name="T27" fmla="*/ 3482 h 78"/>
                              <a:gd name="T28" fmla="+- 0 4823 4758"/>
                              <a:gd name="T29" fmla="*/ T28 w 128"/>
                              <a:gd name="T30" fmla="+- 0 3470 3422"/>
                              <a:gd name="T31" fmla="*/ 3470 h 78"/>
                              <a:gd name="T32" fmla="+- 0 4822 4758"/>
                              <a:gd name="T33" fmla="*/ T32 w 128"/>
                              <a:gd name="T34" fmla="+- 0 3461 3422"/>
                              <a:gd name="T35" fmla="*/ 3461 h 78"/>
                              <a:gd name="T36" fmla="+- 0 4821 4758"/>
                              <a:gd name="T37" fmla="*/ T36 w 128"/>
                              <a:gd name="T38" fmla="+- 0 3452 3422"/>
                              <a:gd name="T39" fmla="*/ 3452 h 78"/>
                              <a:gd name="T40" fmla="+- 0 4817 4758"/>
                              <a:gd name="T41" fmla="*/ T40 w 128"/>
                              <a:gd name="T42" fmla="+- 0 3439 3422"/>
                              <a:gd name="T43" fmla="*/ 3439 h 78"/>
                              <a:gd name="T44" fmla="+- 0 4807 4758"/>
                              <a:gd name="T45" fmla="*/ T44 w 128"/>
                              <a:gd name="T46" fmla="+- 0 3427 3422"/>
                              <a:gd name="T47" fmla="*/ 3427 h 78"/>
                              <a:gd name="T48" fmla="+- 0 4789 4758"/>
                              <a:gd name="T49" fmla="*/ T48 w 128"/>
                              <a:gd name="T50" fmla="+- 0 3422 3422"/>
                              <a:gd name="T51" fmla="*/ 3422 h 78"/>
                              <a:gd name="T52" fmla="+- 0 4771 4758"/>
                              <a:gd name="T53" fmla="*/ T52 w 128"/>
                              <a:gd name="T54" fmla="+- 0 3428 3422"/>
                              <a:gd name="T55" fmla="*/ 3428 h 78"/>
                              <a:gd name="T56" fmla="+- 0 4762 4758"/>
                              <a:gd name="T57" fmla="*/ T56 w 128"/>
                              <a:gd name="T58" fmla="+- 0 3441 3422"/>
                              <a:gd name="T59" fmla="*/ 3441 h 78"/>
                              <a:gd name="T60" fmla="+- 0 4759 4758"/>
                              <a:gd name="T61" fmla="*/ T60 w 128"/>
                              <a:gd name="T62" fmla="+- 0 3455 3422"/>
                              <a:gd name="T63" fmla="*/ 3455 h 78"/>
                              <a:gd name="T64" fmla="+- 0 4758 4758"/>
                              <a:gd name="T65" fmla="*/ T64 w 128"/>
                              <a:gd name="T66" fmla="+- 0 3461 3422"/>
                              <a:gd name="T67" fmla="*/ 346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7" y="61"/>
                                </a:lnTo>
                                <a:lnTo>
                                  <a:pt x="123" y="72"/>
                                </a:lnTo>
                                <a:lnTo>
                                  <a:pt x="114" y="77"/>
                                </a:lnTo>
                                <a:lnTo>
                                  <a:pt x="97" y="77"/>
                                </a:lnTo>
                                <a:lnTo>
                                  <a:pt x="79" y="72"/>
                                </a:lnTo>
                                <a:lnTo>
                                  <a:pt x="69" y="60"/>
                                </a:lnTo>
                                <a:lnTo>
                                  <a:pt x="65" y="48"/>
                                </a:lnTo>
                                <a:lnTo>
                                  <a:pt x="64" y="39"/>
                                </a:lnTo>
                                <a:lnTo>
                                  <a:pt x="63" y="30"/>
                                </a:lnTo>
                                <a:lnTo>
                                  <a:pt x="59" y="17"/>
                                </a:lnTo>
                                <a:lnTo>
                                  <a:pt x="49" y="5"/>
                                </a:lnTo>
                                <a:lnTo>
                                  <a:pt x="31" y="0"/>
                                </a:lnTo>
                                <a:lnTo>
                                  <a:pt x="13" y="6"/>
                                </a:lnTo>
                                <a:lnTo>
                                  <a:pt x="4" y="19"/>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2356"/>
                        <wps:cNvSpPr>
                          <a:spLocks/>
                        </wps:cNvSpPr>
                        <wps:spPr bwMode="auto">
                          <a:xfrm>
                            <a:off x="3404" y="3422"/>
                            <a:ext cx="128" cy="78"/>
                          </a:xfrm>
                          <a:custGeom>
                            <a:avLst/>
                            <a:gdLst>
                              <a:gd name="T0" fmla="+- 0 3532 3404"/>
                              <a:gd name="T1" fmla="*/ T0 w 128"/>
                              <a:gd name="T2" fmla="+- 0 3461 3422"/>
                              <a:gd name="T3" fmla="*/ 3461 h 78"/>
                              <a:gd name="T4" fmla="+- 0 3531 3404"/>
                              <a:gd name="T5" fmla="*/ T4 w 128"/>
                              <a:gd name="T6" fmla="+- 0 3483 3422"/>
                              <a:gd name="T7" fmla="*/ 3483 h 78"/>
                              <a:gd name="T8" fmla="+- 0 3528 3404"/>
                              <a:gd name="T9" fmla="*/ T8 w 128"/>
                              <a:gd name="T10" fmla="+- 0 3494 3422"/>
                              <a:gd name="T11" fmla="*/ 3494 h 78"/>
                              <a:gd name="T12" fmla="+- 0 3519 3404"/>
                              <a:gd name="T13" fmla="*/ T12 w 128"/>
                              <a:gd name="T14" fmla="+- 0 3499 3422"/>
                              <a:gd name="T15" fmla="*/ 3499 h 78"/>
                              <a:gd name="T16" fmla="+- 0 3501 3404"/>
                              <a:gd name="T17" fmla="*/ T16 w 128"/>
                              <a:gd name="T18" fmla="+- 0 3499 3422"/>
                              <a:gd name="T19" fmla="*/ 3499 h 78"/>
                              <a:gd name="T20" fmla="+- 0 3483 3404"/>
                              <a:gd name="T21" fmla="*/ T20 w 128"/>
                              <a:gd name="T22" fmla="+- 0 3494 3422"/>
                              <a:gd name="T23" fmla="*/ 3494 h 78"/>
                              <a:gd name="T24" fmla="+- 0 3473 3404"/>
                              <a:gd name="T25" fmla="*/ T24 w 128"/>
                              <a:gd name="T26" fmla="+- 0 3482 3422"/>
                              <a:gd name="T27" fmla="*/ 3482 h 78"/>
                              <a:gd name="T28" fmla="+- 0 3469 3404"/>
                              <a:gd name="T29" fmla="*/ T28 w 128"/>
                              <a:gd name="T30" fmla="+- 0 3470 3422"/>
                              <a:gd name="T31" fmla="*/ 3470 h 78"/>
                              <a:gd name="T32" fmla="+- 0 3468 3404"/>
                              <a:gd name="T33" fmla="*/ T32 w 128"/>
                              <a:gd name="T34" fmla="+- 0 3461 3422"/>
                              <a:gd name="T35" fmla="*/ 3461 h 78"/>
                              <a:gd name="T36" fmla="+- 0 3467 3404"/>
                              <a:gd name="T37" fmla="*/ T36 w 128"/>
                              <a:gd name="T38" fmla="+- 0 3452 3422"/>
                              <a:gd name="T39" fmla="*/ 3452 h 78"/>
                              <a:gd name="T40" fmla="+- 0 3463 3404"/>
                              <a:gd name="T41" fmla="*/ T40 w 128"/>
                              <a:gd name="T42" fmla="+- 0 3439 3422"/>
                              <a:gd name="T43" fmla="*/ 3439 h 78"/>
                              <a:gd name="T44" fmla="+- 0 3453 3404"/>
                              <a:gd name="T45" fmla="*/ T44 w 128"/>
                              <a:gd name="T46" fmla="+- 0 3427 3422"/>
                              <a:gd name="T47" fmla="*/ 3427 h 78"/>
                              <a:gd name="T48" fmla="+- 0 3435 3404"/>
                              <a:gd name="T49" fmla="*/ T48 w 128"/>
                              <a:gd name="T50" fmla="+- 0 3422 3422"/>
                              <a:gd name="T51" fmla="*/ 3422 h 78"/>
                              <a:gd name="T52" fmla="+- 0 3417 3404"/>
                              <a:gd name="T53" fmla="*/ T52 w 128"/>
                              <a:gd name="T54" fmla="+- 0 3428 3422"/>
                              <a:gd name="T55" fmla="*/ 3428 h 78"/>
                              <a:gd name="T56" fmla="+- 0 3408 3404"/>
                              <a:gd name="T57" fmla="*/ T56 w 128"/>
                              <a:gd name="T58" fmla="+- 0 3441 3422"/>
                              <a:gd name="T59" fmla="*/ 3441 h 78"/>
                              <a:gd name="T60" fmla="+- 0 3405 3404"/>
                              <a:gd name="T61" fmla="*/ T60 w 128"/>
                              <a:gd name="T62" fmla="+- 0 3455 3422"/>
                              <a:gd name="T63" fmla="*/ 3455 h 78"/>
                              <a:gd name="T64" fmla="+- 0 3404 3404"/>
                              <a:gd name="T65" fmla="*/ T64 w 128"/>
                              <a:gd name="T66" fmla="+- 0 3461 3422"/>
                              <a:gd name="T67" fmla="*/ 346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8" y="39"/>
                                </a:moveTo>
                                <a:lnTo>
                                  <a:pt x="127" y="61"/>
                                </a:lnTo>
                                <a:lnTo>
                                  <a:pt x="124" y="72"/>
                                </a:lnTo>
                                <a:lnTo>
                                  <a:pt x="115" y="77"/>
                                </a:lnTo>
                                <a:lnTo>
                                  <a:pt x="97" y="77"/>
                                </a:lnTo>
                                <a:lnTo>
                                  <a:pt x="79" y="72"/>
                                </a:lnTo>
                                <a:lnTo>
                                  <a:pt x="69" y="60"/>
                                </a:lnTo>
                                <a:lnTo>
                                  <a:pt x="65" y="48"/>
                                </a:lnTo>
                                <a:lnTo>
                                  <a:pt x="64" y="39"/>
                                </a:lnTo>
                                <a:lnTo>
                                  <a:pt x="63" y="30"/>
                                </a:lnTo>
                                <a:lnTo>
                                  <a:pt x="59" y="17"/>
                                </a:lnTo>
                                <a:lnTo>
                                  <a:pt x="49" y="5"/>
                                </a:lnTo>
                                <a:lnTo>
                                  <a:pt x="31" y="0"/>
                                </a:lnTo>
                                <a:lnTo>
                                  <a:pt x="13" y="6"/>
                                </a:lnTo>
                                <a:lnTo>
                                  <a:pt x="4" y="19"/>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7D388" id="Group 2355" o:spid="_x0000_s1026" style="position:absolute;margin-left:59.2pt;margin-top:65.95pt;width:209.1pt;height:159.2pt;z-index:-25809408;mso-position-horizontal-relative:page;mso-position-vertical-relative:page" coordorigin="1184,1319" coordsize="4182,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">
                <v:rect id="Rectangle 2442" o:spid="_x0000_s1027" style="position:absolute;left:2489;top:4000;width:26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" fillcolor="#bcbec0" stroked="f"/>
                <v:rect id="Rectangle 2441" o:spid="_x0000_s1028" style="position:absolute;left:2489;top:4000;width:26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" filled="f" strokecolor="#231f20" strokeweight=".21694mm"/>
                <v:line id="Line 2440" o:spid="_x0000_s1029" style="position:absolute;visibility:visible;mso-wrap-style:square" from="3514,2987" to="351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" strokecolor="#231f20" strokeweight=".34714mm"/>
                <v:shape id="AutoShape 2439" o:spid="_x0000_s1030" style="position:absolute;left:2798;top:2792;width:668;height:1286;visibility:visible;mso-wrap-style:square;v-text-anchor:top" coordsize="66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" path="m667,1286r,-153l116,1133r,-940l593,193m,1286l,945,,,299,e" filled="f" strokecolor="#6d6e71" strokeweight=".21694mm">
                  <v:path arrowok="t" o:connecttype="custom" o:connectlocs="667,4078;667,3925;116,3925;116,2985;593,2985;0,4078;0,3737;0,2792;299,2792" o:connectangles="0,0,0,0,0,0,0,0,0"/>
                </v:shape>
                <v:line id="Line 2438" o:spid="_x0000_s1031" style="position:absolute;visibility:visible;mso-wrap-style:square" from="3243,2802" to="324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" strokecolor="#231f20" strokeweight=".34714mm"/>
                <v:rect id="Rectangle 2437" o:spid="_x0000_s1032" style="position:absolute;left:1189;top:4000;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" fillcolor="#bcbec0" stroked="f"/>
                <v:rect id="Rectangle 2436" o:spid="_x0000_s1033" style="position:absolute;left:1189;top:4000;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" filled="f" strokecolor="#231f20" strokeweight=".21694mm"/>
                <v:line id="Line 2435" o:spid="_x0000_s1034" style="position:absolute;visibility:visible;mso-wrap-style:square" from="1643,1619" to="1643,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" strokecolor="#6d6e71" strokeweight=".21694mm"/>
                <v:rect id="Rectangle 2434" o:spid="_x0000_s1035" style="position:absolute;left:1607;top:2907;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" filled="f" strokecolor="#231f20" strokeweight=".21694mm"/>
                <v:shape id="AutoShape 2433" o:spid="_x0000_s1036" style="position:absolute;left:1449;top:1350;width:579;height:2725;visibility:visible;mso-wrap-style:square;v-text-anchor:top" coordsize="579,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" path="m578,538r,2187m,l,2725e" filled="f" strokecolor="#6d6e71" strokeweight=".21694mm">
                  <v:path arrowok="t" o:connecttype="custom" o:connectlocs="578,1889;578,4076;0,1351;0,4076" o:connectangles="0,0,0,0"/>
                </v:shape>
                <v:rect id="Rectangle 2432" o:spid="_x0000_s1037" style="position:absolute;left:1412;top:2907;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" filled="f" strokecolor="#231f20" strokeweight=".21694mm"/>
                <v:rect id="Rectangle 2431" o:spid="_x0000_s1038" style="position:absolute;left:1345;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" stroked="f"/>
                <v:rect id="Rectangle 2430" o:spid="_x0000_s1039" style="position:absolute;left:1345;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" filled="f" strokecolor="#231f20" strokeweight=".21694mm"/>
                <v:rect id="Rectangle 2429" o:spid="_x0000_s1040" style="position:absolute;left:1539;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" stroked="f"/>
                <v:rect id="Rectangle 2428" o:spid="_x0000_s1041" style="position:absolute;left:1539;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" filled="f" strokecolor="#231f20" strokeweight=".21694mm"/>
                <v:rect id="Rectangle 2427" o:spid="_x0000_s1042" style="position:absolute;left:1734;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" stroked="f"/>
                <v:rect id="Rectangle 2426" o:spid="_x0000_s1043" style="position:absolute;left:1734;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" filled="f" strokecolor="#231f20" strokeweight=".21694mm"/>
                <v:rect id="Rectangle 2425" o:spid="_x0000_s1044" style="position:absolute;left:1928;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" stroked="f"/>
                <v:rect id="Rectangle 2424" o:spid="_x0000_s1045" style="position:absolute;left:1928;top:4070;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" filled="f" strokecolor="#231f20" strokeweight=".21694mm"/>
                <v:shape id="Freeform 2423" o:spid="_x0000_s1046" style="position:absolute;left:1190;top:1617;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" path="m4175,l,,4175,xe" fillcolor="#231f20" stroked="f">
                  <v:path arrowok="t" o:connecttype="custom" o:connectlocs="4175,0;0,0;4175,0" o:connectangles="0,0,0"/>
                </v:shape>
                <v:shape id="Freeform 2422" o:spid="_x0000_s1047" style="position:absolute;left:1190;top:1617;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" path="m,l1874,r73,l4175,e" filled="f" strokecolor="#231f20" strokeweight=".34714mm">
                  <v:path arrowok="t" o:connecttype="custom" o:connectlocs="0,0;1874,0;1947,0;4175,0" o:connectangles="0,0,0,0"/>
                </v:shape>
                <v:shape id="Freeform 2421" o:spid="_x0000_s1048" style="position:absolute;left:1190;top:1350;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" path="m4175,l,,4175,xe" fillcolor="#231f20" stroked="f">
                  <v:path arrowok="t" o:connecttype="custom" o:connectlocs="4175,0;0,0;4175,0" o:connectangles="0,0,0"/>
                </v:shape>
                <v:shape id="Freeform 2420" o:spid="_x0000_s1049" style="position:absolute;left:1190;top:1350;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" path="m,l1431,r108,l4175,e" filled="f" strokecolor="#231f20" strokeweight=".34714mm">
                  <v:path arrowok="t" o:connecttype="custom" o:connectlocs="0,0;1431,0;1539,0;4175,0" o:connectangles="0,0,0,0"/>
                </v:shape>
                <v:shape id="Freeform 2419" o:spid="_x0000_s1050" style="position:absolute;left:1190;top:1889;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" path="m4175,l,,4175,xe" fillcolor="#231f20" stroked="f">
                  <v:path arrowok="t" o:connecttype="custom" o:connectlocs="4175,0;0,0;4175,0" o:connectangles="0,0,0"/>
                </v:shape>
                <v:shape id="Freeform 2418" o:spid="_x0000_s1051" style="position:absolute;left:1190;top:1889;width:4175;height:2;visibility:visible;mso-wrap-style:square;v-text-anchor:top" coordsize="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" path="m,l2241,r101,l4175,e" filled="f" strokecolor="#231f20" strokeweight=".34714mm">
                  <v:path arrowok="t" o:connecttype="custom" o:connectlocs="0,0;2241,0;2342,0;4175,0" o:connectangles="0,0,0,0"/>
                </v:shape>
                <v:shape id="Freeform 2417" o:spid="_x0000_s1052" style="position:absolute;left:1422;top:132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" path="m39,l11,,,12,,40,11,51r14,l39,51,50,40r,-28l39,xe" fillcolor="#231f20" stroked="f">
                  <v:path arrowok="t" o:connecttype="custom" o:connectlocs="39,1325;11,1325;0,1337;0,1365;11,1376;25,1376;39,1376;50,1365;50,1337;39,1325" o:connectangles="0,0,0,0,0,0,0,0,0,0"/>
                </v:shape>
                <v:shape id="Freeform 2416" o:spid="_x0000_s1053" style="position:absolute;left:1422;top:132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" path="m25,51r14,l50,40r,-14l50,12,39,,25,,11,,,12,,26,,40,11,51r14,xe" filled="f" strokecolor="#231f20" strokeweight=".21694mm">
                  <v:path arrowok="t" o:connecttype="custom" o:connectlocs="25,1376;39,1376;50,1365;50,1351;50,1337;39,1325;25,1325;11,1325;0,1337;0,1351;0,1365;11,1376;25,1376" o:connectangles="0,0,0,0,0,0,0,0,0,0,0,0,0"/>
                </v:shape>
                <v:shape id="Freeform 2415" o:spid="_x0000_s1054" style="position:absolute;left:161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" path="m39,l11,,,12,,40,11,51r14,l39,51,51,40r,-28l39,xe" fillcolor="#231f20" stroked="f">
                  <v:path arrowok="t" o:connecttype="custom" o:connectlocs="39,1593;11,1593;0,1605;0,1633;11,1644;25,1644;39,1644;51,1633;51,1605;39,1593" o:connectangles="0,0,0,0,0,0,0,0,0,0"/>
                </v:shape>
                <v:shape id="Freeform 2414" o:spid="_x0000_s1055" style="position:absolute;left:161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" path="m25,51r14,l51,40r,-14l51,12,39,,25,,11,,,12,,26,,40,11,51r14,xe" filled="f" strokecolor="#231f20" strokeweight=".21694mm">
                  <v:path arrowok="t" o:connecttype="custom" o:connectlocs="25,1644;39,1644;51,1633;51,1619;51,1605;39,1593;25,1593;11,1593;0,1605;0,1619;0,1633;11,1644;25,1644" o:connectangles="0,0,0,0,0,0,0,0,0,0,0,0,0"/>
                </v:shape>
                <v:shape id="Freeform 2413" o:spid="_x0000_s1056" style="position:absolute;left:2001;top:186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" path="m39,l11,,,11,,39,11,51r14,l39,51,50,39r,-28l39,xe" fillcolor="#231f20" stroked="f">
                  <v:path arrowok="t" o:connecttype="custom" o:connectlocs="39,1862;11,1862;0,1873;0,1901;11,1913;25,1913;39,1913;50,1901;50,1873;39,1862" o:connectangles="0,0,0,0,0,0,0,0,0,0"/>
                </v:shape>
                <v:shape id="Freeform 2412" o:spid="_x0000_s1057" style="position:absolute;left:2001;top:1861;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" path="m25,51r14,l50,39r,-14l50,11,39,,25,,11,,,11,,25,,39,11,51r14,xe" filled="f" strokecolor="#231f20" strokeweight=".21694mm">
                  <v:path arrowok="t" o:connecttype="custom" o:connectlocs="25,1913;39,1913;50,1901;50,1887;50,1873;39,1862;25,1862;11,1862;0,1873;0,1887;0,1901;11,1913;25,1913" o:connectangles="0,0,0,0,0,0,0,0,0,0,0,0,0"/>
                </v:shape>
                <v:shape id="Picture 2411" o:spid="_x0000_s1058" type="#_x0000_t75" style="position:absolute;left:3077;top:2615;width: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">
                  <v:imagedata r:id="rId742" o:title=""/>
                </v:shape>
                <v:shape id="Freeform 2410" o:spid="_x0000_s1059" style="position:absolute;left:3206;top:132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" path="m39,l11,,,12,,40,11,51r14,l39,51,51,40r,-28l39,xe" fillcolor="#231f20" stroked="f">
                  <v:path arrowok="t" o:connecttype="custom" o:connectlocs="39,1325;11,1325;0,1337;0,1365;11,1376;25,1376;39,1376;51,1365;51,1337;39,1325" o:connectangles="0,0,0,0,0,0,0,0,0,0"/>
                </v:shape>
                <v:shape id="Freeform 2409" o:spid="_x0000_s1060" style="position:absolute;left:3206;top:132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" path="m25,51r14,l51,40r,-14l51,12,39,,25,,11,,,12,,26,,40,11,51r14,xe" filled="f" strokecolor="#231f20" strokeweight=".21694mm">
                  <v:path arrowok="t" o:connecttype="custom" o:connectlocs="25,1376;39,1376;51,1365;51,1351;51,1337;39,1325;25,1325;11,1325;0,1337;0,1351;0,1365;11,1376;25,1376" o:connectangles="0,0,0,0,0,0,0,0,0,0,0,0,0"/>
                </v:shape>
                <v:shape id="Freeform 2408" o:spid="_x0000_s1061" style="position:absolute;left:3767;top:186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" path="m40,l11,,,12,,40,11,51r14,l40,51,51,40r,-28l40,xe" fillcolor="#231f20" stroked="f">
                  <v:path arrowok="t" o:connecttype="custom" o:connectlocs="40,1866;11,1866;0,1878;0,1906;11,1917;25,1917;40,1917;51,1906;51,1878;40,1866" o:connectangles="0,0,0,0,0,0,0,0,0,0"/>
                </v:shape>
                <v:shape id="Freeform 2407" o:spid="_x0000_s1062" style="position:absolute;left:3767;top:186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" path="m25,51r15,l51,40r,-14l51,12,40,,25,,11,,,12,,26,,40,11,51r14,xe" filled="f" strokecolor="#231f20" strokeweight=".21694mm">
                  <v:path arrowok="t" o:connecttype="custom" o:connectlocs="25,1917;40,1917;51,1906;51,1892;51,1878;40,1866;25,1866;11,1866;0,1878;0,1892;0,1906;11,1917;25,1917" o:connectangles="0,0,0,0,0,0,0,0,0,0,0,0,0"/>
                </v:shape>
                <v:shape id="Picture 2406" o:spid="_x0000_s1063" type="#_x0000_t75" style="position:absolute;left:2620;top:4070;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">
                  <v:imagedata r:id="rId743" o:title=""/>
                </v:shape>
                <v:shape id="Picture 2405" o:spid="_x0000_s1064" type="#_x0000_t75" style="position:absolute;left:3300;top:4070;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">
                  <v:imagedata r:id="rId743" o:title=""/>
                </v:shape>
                <v:shape id="Picture 2404" o:spid="_x0000_s1065" type="#_x0000_t75" style="position:absolute;left:3979;top:4070;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">
                  <v:imagedata r:id="rId744" o:title=""/>
                </v:shape>
                <v:shape id="Picture 2403" o:spid="_x0000_s1066" type="#_x0000_t75" style="position:absolute;left:4658;top:4070;width:3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">
                  <v:imagedata r:id="rId743" o:title=""/>
                </v:shape>
                <v:line id="Line 2402" o:spid="_x0000_s1067" style="position:absolute;visibility:visible;mso-wrap-style:square" from="4866,2987" to="486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" strokecolor="#231f20" strokeweight=".34714mm"/>
                <v:shape id="AutoShape 2401" o:spid="_x0000_s1068" style="position:absolute;left:4150;top:2792;width:668;height:1286;visibility:visible;mso-wrap-style:square;v-text-anchor:top" coordsize="66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" path="m668,1286r,-153l117,1133r,-940l594,193m,1286l,945,,,300,e" filled="f" strokecolor="#6d6e71" strokeweight=".21694mm">
                  <v:path arrowok="t" o:connecttype="custom" o:connectlocs="668,4078;668,3925;117,3925;117,2985;594,2985;0,4078;0,3737;0,2792;300,2792" o:connectangles="0,0,0,0,0,0,0,0,0"/>
                </v:shape>
                <v:line id="Line 2400" o:spid="_x0000_s1069" style="position:absolute;visibility:visible;mso-wrap-style:square" from="4594,2802" to="459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" strokecolor="#231f20" strokeweight=".34714mm"/>
                <v:shape id="Freeform 2399" o:spid="_x0000_s1070" style="position:absolute;left:4537;top:2644;width:157;height:66;visibility:visible;mso-wrap-style:square;v-text-anchor:top" coordsize="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" path="m156,l,,,66r156,l156,xe" fillcolor="#c6c8ca" stroked="f">
                  <v:path arrowok="t" o:connecttype="custom" o:connectlocs="156,2644;0,2644;0,2710;156,2710;156,2644" o:connectangles="0,0,0,0,0"/>
                </v:shape>
                <v:shape id="Freeform 2398" o:spid="_x0000_s1071" style="position:absolute;left:4495;top:2644;width:42;height:150;visibility:visible;mso-wrap-style:square;v-text-anchor:top" coordsize="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" path="m42,l,84r,65l42,66,42,xe" fillcolor="#77787b" stroked="f">
                  <v:path arrowok="t" o:connecttype="custom" o:connectlocs="42,2644;0,2728;0,2793;42,2710;42,2644" o:connectangles="0,0,0,0,0"/>
                </v:shape>
                <v:shape id="Freeform 2397" o:spid="_x0000_s1072" style="position:absolute;left:4691;top:2615;width:70;height:206;visibility:visible;mso-wrap-style:square;v-text-anchor:top" coordsize="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" path="m70,l,140r,65l70,62,70,xe" fillcolor="#c6c8ca" stroked="f">
                  <v:path arrowok="t" o:connecttype="custom" o:connectlocs="70,2616;0,2756;0,2821;70,2678;70,2616" o:connectangles="0,0,0,0,0"/>
                </v:shape>
                <v:shape id="AutoShape 2396" o:spid="_x0000_s1073" style="position:absolute;left:4429;top:2615;width:332;height:140;visibility:visible;mso-wrap-style:square;v-text-anchor:top" coordsize="3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" path="m332,l70,,,140r262,l276,112r-209,l109,28r209,l332,xm318,28r-53,l224,112r-157,l276,112,318,28xe" fillcolor="#949699" stroked="f">
                  <v:path arrowok="t" o:connecttype="custom" o:connectlocs="332,2616;70,2616;0,2756;262,2756;276,2728;67,2728;109,2644;318,2644;332,2616;318,2644;265,2644;224,2728;67,2728;276,2728;318,2644" o:connectangles="0,0,0,0,0,0,0,0,0,0,0,0,0,0,0"/>
                </v:shape>
                <v:rect id="Rectangle 2395" o:spid="_x0000_s1074" style="position:absolute;left:4429;top:2755;width:26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" fillcolor="#77787b" stroked="f"/>
                <v:shape id="Freeform 2394" o:spid="_x0000_s1075" style="position:absolute;left:4558;top:132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" path="m40,l12,,,12,,40,12,51r14,l40,51,51,40r,-28l40,xe" fillcolor="#231f20" stroked="f">
                  <v:path arrowok="t" o:connecttype="custom" o:connectlocs="40,1325;12,1325;0,1337;0,1365;12,1376;26,1376;40,1376;51,1365;51,1337;40,1325" o:connectangles="0,0,0,0,0,0,0,0,0,0"/>
                </v:shape>
                <v:shape id="Freeform 2393" o:spid="_x0000_s1076" style="position:absolute;left:4558;top:132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" path="m26,51r14,l51,40r,-14l51,12,40,,26,,12,,,12,,26,,40,12,51r14,xe" filled="f" strokecolor="#231f20" strokeweight=".21694mm">
                  <v:path arrowok="t" o:connecttype="custom" o:connectlocs="26,1376;40,1376;51,1365;51,1351;51,1337;40,1325;26,1325;12,1325;0,1337;0,1351;0,1365;12,1376;26,1376" o:connectangles="0,0,0,0,0,0,0,0,0,0,0,0,0"/>
                </v:shape>
                <v:shape id="Freeform 2392" o:spid="_x0000_s1077" style="position:absolute;left:5118;top:186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" path="m39,l11,,,12,,40,11,51r14,l39,51,51,40r,-28l39,xe" fillcolor="#231f20" stroked="f">
                  <v:path arrowok="t" o:connecttype="custom" o:connectlocs="39,1866;11,1866;0,1878;0,1906;11,1917;25,1917;39,1917;51,1906;51,1878;39,1866" o:connectangles="0,0,0,0,0,0,0,0,0,0"/>
                </v:shape>
                <v:shape id="Freeform 2391" o:spid="_x0000_s1078" style="position:absolute;left:5118;top:1866;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" path="m25,51r14,l51,40r,-14l51,12,39,,25,,11,,,12,,26,,40,11,51r14,xe" filled="f" strokecolor="#231f20" strokeweight=".21694mm">
                  <v:path arrowok="t" o:connecttype="custom" o:connectlocs="25,1917;39,1917;51,1906;51,1892;51,1878;39,1866;25,1866;11,1866;0,1878;0,1892;0,1906;11,1917;25,1917" o:connectangles="0,0,0,0,0,0,0,0,0,0,0,0,0"/>
                </v:shape>
                <v:shape id="Freeform 2390" o:spid="_x0000_s1079" style="position:absolute;left:348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" path="m39,l11,,,11,,39,11,51r14,l39,51,51,39r,-28l39,xe" fillcolor="#231f20" stroked="f">
                  <v:path arrowok="t" o:connecttype="custom" o:connectlocs="39,1594;11,1594;0,1605;0,1633;11,1645;25,1645;39,1645;51,1633;51,1605;39,1594" o:connectangles="0,0,0,0,0,0,0,0,0,0"/>
                </v:shape>
                <v:shape id="Freeform 2389" o:spid="_x0000_s1080" style="position:absolute;left:348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" path="m25,51r14,l51,39r,-14l51,11,39,,25,,11,,,11,,25,,39,11,51r14,xe" filled="f" strokecolor="#231f20" strokeweight=".21694mm">
                  <v:path arrowok="t" o:connecttype="custom" o:connectlocs="25,1645;39,1645;51,1633;51,1619;51,1605;39,1594;25,1594;11,1594;0,1605;0,1619;0,1633;11,1645;25,1645" o:connectangles="0,0,0,0,0,0,0,0,0,0,0,0,0"/>
                </v:shape>
                <v:shape id="Picture 2388" o:spid="_x0000_s1081" type="#_x0000_t75" style="position:absolute;left:3349;top:2801;width:33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">
                  <v:imagedata r:id="rId745" o:title=""/>
                </v:shape>
                <v:shape id="Freeform 2387" o:spid="_x0000_s1082" style="position:absolute;left:4809;top:2829;width:157;height:66;visibility:visible;mso-wrap-style:square;v-text-anchor:top" coordsize="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" path="m157,l,,,65r157,l157,xe" fillcolor="#c6c8ca" stroked="f">
                  <v:path arrowok="t" o:connecttype="custom" o:connectlocs="157,2830;0,2830;0,2895;157,2895;157,2830" o:connectangles="0,0,0,0,0"/>
                </v:shape>
                <v:shape id="Freeform 2386" o:spid="_x0000_s1083" style="position:absolute;left:4767;top:2829;width:42;height:150;visibility:visible;mso-wrap-style:square;v-text-anchor:top" coordsize="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" path="m42,l1,83,,149,42,65,42,xe" fillcolor="#77787b" stroked="f">
                  <v:path arrowok="t" o:connecttype="custom" o:connectlocs="42,2830;1,2913;0,2979;42,2895;42,2830" o:connectangles="0,0,0,0,0"/>
                </v:shape>
                <v:shape id="Freeform 2385" o:spid="_x0000_s1084" style="position:absolute;left:4963;top:2801;width:70;height:206;visibility:visible;mso-wrap-style:square;v-text-anchor:top" coordsize="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" path="m70,l,140r,66l70,62,70,xe" fillcolor="#c6c8ca" stroked="f">
                  <v:path arrowok="t" o:connecttype="custom" o:connectlocs="70,2801;0,2941;0,3007;70,2863;70,2801" o:connectangles="0,0,0,0,0"/>
                </v:shape>
                <v:shape id="AutoShape 2384" o:spid="_x0000_s1085" style="position:absolute;left:4701;top:2801;width:332;height:140;visibility:visible;mso-wrap-style:square;v-text-anchor:top" coordsize="3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" path="m332,l70,1,,140r262,l276,112r-209,l108,29r210,l332,xm318,29r-53,l223,112r-156,l276,112,318,29xe" fillcolor="#949699" stroked="f">
                  <v:path arrowok="t" o:connecttype="custom" o:connectlocs="332,2801;70,2802;0,2941;262,2941;276,2913;67,2913;108,2830;318,2830;332,2801;318,2830;265,2830;223,2913;67,2913;276,2913;318,2830" o:connectangles="0,0,0,0,0,0,0,0,0,0,0,0,0,0,0"/>
                </v:shape>
                <v:rect id="Rectangle 2383" o:spid="_x0000_s1086" style="position:absolute;left:4701;top:2941;width:26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" fillcolor="#77787b" stroked="f"/>
                <v:shape id="Freeform 2382" o:spid="_x0000_s1087" style="position:absolute;left:348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" path="m39,l11,,,11,,39,11,51r14,l39,51,51,39r,-28l39,xe" fillcolor="#231f20" stroked="f">
                  <v:path arrowok="t" o:connecttype="custom" o:connectlocs="39,1594;11,1594;0,1605;0,1633;11,1645;25,1645;39,1645;51,1633;51,1605;39,1594" o:connectangles="0,0,0,0,0,0,0,0,0,0"/>
                </v:shape>
                <v:shape id="Freeform 2381" o:spid="_x0000_s1088" style="position:absolute;left:348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" path="m25,51r14,l51,39r,-14l51,11,39,,25,,11,,,11,,25,,39,11,51r14,xe" filled="f" strokecolor="#231f20" strokeweight=".21694mm">
                  <v:path arrowok="t" o:connecttype="custom" o:connectlocs="25,1645;39,1645;51,1633;51,1619;51,1605;39,1594;25,1594;11,1594;0,1605;0,1619;0,1633;11,1645;25,1645" o:connectangles="0,0,0,0,0,0,0,0,0,0,0,0,0"/>
                </v:shape>
                <v:shape id="Freeform 2380" o:spid="_x0000_s1089" style="position:absolute;left:348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" path="m39,l11,,,11,,39,11,51r14,l39,51,51,39r,-28l39,xe" fillcolor="#231f20" stroked="f">
                  <v:path arrowok="t" o:connecttype="custom" o:connectlocs="39,1594;11,1594;0,1605;0,1633;11,1645;25,1645;39,1645;51,1633;51,1605;39,1594" o:connectangles="0,0,0,0,0,0,0,0,0,0"/>
                </v:shape>
                <v:shape id="Freeform 2379" o:spid="_x0000_s1090" style="position:absolute;left:3487;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" path="m25,51r14,l51,39r,-14l51,11,39,,25,,11,,,11,,25,,39,11,51r14,xe" filled="f" strokecolor="#231f20" strokeweight=".21694mm">
                  <v:path arrowok="t" o:connecttype="custom" o:connectlocs="25,1645;39,1645;51,1633;51,1619;51,1605;39,1594;25,1594;11,1594;0,1605;0,1619;0,1633;11,1645;25,1645" o:connectangles="0,0,0,0,0,0,0,0,0,0,0,0,0"/>
                </v:shape>
                <v:shape id="Freeform 2378" o:spid="_x0000_s1091" style="position:absolute;left:4839;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" path="m39,l11,,,11,,39,11,51r14,l39,51,50,39r,-28l39,xe" fillcolor="#231f20" stroked="f">
                  <v:path arrowok="t" o:connecttype="custom" o:connectlocs="39,1594;11,1594;0,1605;0,1633;11,1645;25,1645;39,1645;50,1633;50,1605;39,1594" o:connectangles="0,0,0,0,0,0,0,0,0,0"/>
                </v:shape>
                <v:shape id="Freeform 2377" o:spid="_x0000_s1092" style="position:absolute;left:4839;top:159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" path="m25,51r14,l50,39r,-14l50,11,39,,25,,11,,,11,,25,,39,11,51r14,xe" filled="f" strokecolor="#231f20" strokeweight=".21694mm">
                  <v:path arrowok="t" o:connecttype="custom" o:connectlocs="25,1645;39,1645;50,1633;50,1619;50,1605;39,1594;25,1594;11,1594;0,1605;0,1619;0,1633;11,1645;25,1645" o:connectangles="0,0,0,0,0,0,0,0,0,0,0,0,0"/>
                </v:shape>
                <v:rect id="Rectangle 2376" o:spid="_x0000_s1093" style="position:absolute;left:3186;top:3261;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" stroked="f"/>
                <v:rect id="Rectangle 2375" o:spid="_x0000_s1094" style="position:absolute;left:3186;top:3261;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" filled="f" strokecolor="#231f20" strokeweight="1.23pt"/>
                <v:rect id="Rectangle 2374" o:spid="_x0000_s1095" style="position:absolute;left:4542;top:3261;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" stroked="f"/>
                <v:rect id="Rectangle 2373" o:spid="_x0000_s1096" style="position:absolute;left:4542;top:3261;width:6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" filled="f" strokecolor="#231f20" strokeweight="1.23pt"/>
                <v:shape id="AutoShape 2372" o:spid="_x0000_s1097" style="position:absolute;left:3722;top:2324;width:1423;height:941;visibility:visible;mso-wrap-style:square;v-text-anchor:top" coordsize="14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" path="m,l75,183r-1,l74,937m1349,r74,183l1423,941e" filled="f" strokecolor="#231f20" strokeweight=".34714mm">
                  <v:path arrowok="t" o:connecttype="custom" o:connectlocs="0,2324;75,2507;74,2507;74,3261;1349,2324;1423,2507;1423,3265" o:connectangles="0,0,0,0,0,0,0"/>
                </v:shape>
                <v:rect id="Rectangle 2371" o:spid="_x0000_s1098" style="position:absolute;left:3504;top:1624;width: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" fillcolor="#231f20" stroked="f"/>
                <v:shape id="Freeform 2370" o:spid="_x0000_s1099" style="position:absolute;left:3440;top:2324;width:75;height:591;visibility:visible;mso-wrap-style:square;v-text-anchor:top" coordsize="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" path="m,l75,183r-1,l74,591e" filled="f" strokecolor="#231f20" strokeweight=".34714mm">
                  <v:path arrowok="t" o:connecttype="custom" o:connectlocs="0,2324;75,2507;74,2507;74,2915" o:connectangles="0,0,0,0"/>
                </v:shape>
                <v:shape id="AutoShape 2369" o:spid="_x0000_s1100" style="position:absolute;left:3222;top:1357;width:584;height:936;visibility:visible;mso-wrap-style:square;v-text-anchor:top" coordsize="58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" path="m20,l,,,936r20,l20,xm583,539r-19,l564,936r19,l583,539xe" fillcolor="#231f20" stroked="f">
                  <v:path arrowok="t" o:connecttype="custom" o:connectlocs="20,1358;0,1358;0,2294;20,2294;20,1358;583,1897;564,1897;564,2294;583,2294;583,1897" o:connectangles="0,0,0,0,0,0,0,0,0,0"/>
                </v:shape>
                <v:shape id="Freeform 2368" o:spid="_x0000_s1101" style="position:absolute;left:3158;top:2324;width:75;height:392;visibility:visible;mso-wrap-style:square;v-text-anchor:top" coordsize="7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" path="m,l75,183r,209e" filled="f" strokecolor="#231f20" strokeweight=".34714mm">
                  <v:path arrowok="t" o:connecttype="custom" o:connectlocs="0,2324;75,2507;75,2507;75,2716" o:connectangles="0,0,0,0"/>
                </v:shape>
                <v:shape id="AutoShape 2367" o:spid="_x0000_s1102" style="position:absolute;left:3222;top:1357;width:1932;height:936;visibility:visible;mso-wrap-style:square;v-text-anchor:top" coordsize="193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" path="m20,l,,,936r20,l20,xm301,266r-19,l282,936r19,l301,266xm583,539r-19,l564,936r19,l583,539xm1373,r-20,l1353,936r20,l1373,xm1654,266r-20,l1634,936r20,l1654,266xm1932,539r-20,l1912,936r20,l1932,539xe" fillcolor="#231f20" stroked="f">
                  <v:path arrowok="t" o:connecttype="custom" o:connectlocs="20,1358;0,1358;0,2294;20,2294;20,1358;301,1624;282,1624;282,2294;301,2294;301,1624;583,1897;564,1897;564,2294;583,2294;583,1897;1373,1358;1353,1358;1353,2294;1373,2294;1373,1358;1654,1624;1634,1624;1634,2294;1654,2294;1654,1624;1932,1897;1912,1897;1912,2294;1932,2294;1932,1897" o:connectangles="0,0,0,0,0,0,0,0,0,0,0,0,0,0,0,0,0,0,0,0,0,0,0,0,0,0,0,0,0,0"/>
                </v:shape>
                <v:shape id="Freeform 2366" o:spid="_x0000_s1103" style="position:absolute;left:4792;top:2324;width:75;height:591;visibility:visible;mso-wrap-style:square;v-text-anchor:top" coordsize="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" path="m,l74,183r,408e" filled="f" strokecolor="#231f20" strokeweight=".34714mm">
                  <v:path arrowok="t" o:connecttype="custom" o:connectlocs="0,2324;74,2507;74,2915" o:connectangles="0,0,0"/>
                </v:shape>
                <v:shape id="AutoShape 2365" o:spid="_x0000_s1104" style="position:absolute;left:4576;top:1357;width:579;height:936;visibility:visible;mso-wrap-style:square;v-text-anchor:top" coordsize="57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" path="m20,l,,,936r20,l20,xm579,539r-20,l559,936r20,l579,539xe" fillcolor="#231f20" stroked="f">
                  <v:path arrowok="t" o:connecttype="custom" o:connectlocs="20,1358;0,1358;0,2294;20,2294;20,1358;579,1897;559,1897;559,2294;579,2294;579,1897" o:connectangles="0,0,0,0,0,0,0,0,0,0"/>
                </v:shape>
                <v:shape id="Freeform 2364" o:spid="_x0000_s1105" style="position:absolute;left:4511;top:2324;width:74;height:392;visibility:visible;mso-wrap-style:square;v-text-anchor:top" coordsize="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" path="m,l73,183r,209e" filled="f" strokecolor="#231f20" strokeweight=".34714mm">
                  <v:path arrowok="t" o:connecttype="custom" o:connectlocs="0,2324;73,2507;73,2716" o:connectangles="0,0,0"/>
                </v:shape>
                <v:shape id="Picture 2363" o:spid="_x0000_s1106" type="#_x0000_t75" style="position:absolute;left:3140;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">
                  <v:imagedata r:id="rId746" o:title=""/>
                </v:shape>
                <v:shape id="Picture 2362" o:spid="_x0000_s1107" type="#_x0000_t75" style="position:absolute;left:3422;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">
                  <v:imagedata r:id="rId747" o:title=""/>
                </v:shape>
                <v:shape id="Picture 2361" o:spid="_x0000_s1108" type="#_x0000_t75" style="position:absolute;left:370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">
                  <v:imagedata r:id="rId748" o:title=""/>
                </v:shape>
                <v:shape id="Picture 2360" o:spid="_x0000_s1109" type="#_x0000_t75" style="position:absolute;left:449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">
                  <v:imagedata r:id="rId672" o:title=""/>
                </v:shape>
                <v:shape id="Picture 2359" o:spid="_x0000_s1110" type="#_x0000_t75" style="position:absolute;left:4774;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">
                  <v:imagedata r:id="rId749" o:title=""/>
                </v:shape>
                <v:shape id="Picture 2358" o:spid="_x0000_s1111" type="#_x0000_t75" style="position:absolute;left:5051;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">
                  <v:imagedata r:id="rId750" o:title=""/>
                </v:shape>
                <v:shape id="Freeform 2357" o:spid="_x0000_s1112" style="position:absolute;left:4758;top:3422;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" path="m127,39r,22l123,72r-9,5l97,77,79,72,69,60,65,48,64,39,63,30,59,17,49,5,31,,13,6,4,19,1,33,,39e" filled="f" strokecolor="#231f20" strokeweight=".26989mm">
                  <v:path arrowok="t" o:connecttype="custom" o:connectlocs="127,3461;127,3483;123,3494;114,3499;97,3499;79,3494;69,3482;65,3470;64,3461;63,3452;59,3439;49,3427;31,3422;13,3428;4,3441;1,3455;0,3461" o:connectangles="0,0,0,0,0,0,0,0,0,0,0,0,0,0,0,0,0"/>
                </v:shape>
                <v:shape id="Freeform 2356" o:spid="_x0000_s1113" style="position:absolute;left:3404;top:3422;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" path="m128,39r-1,22l124,72r-9,5l97,77,79,72,69,60,65,48,64,39,63,30,59,17,49,5,31,,13,6,4,19,1,33,,39e" filled="f" strokecolor="#231f20" strokeweight=".26989mm">
                  <v:path arrowok="t" o:connecttype="custom" o:connectlocs="128,3461;127,3483;124,3494;115,3499;97,3499;79,3494;69,3482;65,3470;64,3461;63,3452;59,3439;49,3427;31,3422;13,3428;4,3441;1,3455;0,3461" o:connectangles="0,0,0,0,0,0,0,0,0,0,0,0,0,0,0,0,0"/>
                </v:shape>
                <w10:wrap anchorx="page" anchory="page"/>
              </v:group>
            </w:pict>
          </mc:Fallback>
        </mc:AlternateContent>
      </w:r>
      <w:r w:rsidRPr="00FB44D9">
        <w:rPr>
          <w:lang w:val="tr-TR"/>
        </w:rPr>
        <mc:AlternateContent>
          <mc:Choice Requires="wpg">
            <w:drawing>
              <wp:anchor distT="0" distB="0" distL="114300" distR="114300" simplePos="0" relativeHeight="477507584" behindDoc="1" locked="0" layoutInCell="1" allowOverlap="1" wp14:anchorId="6ECDBB82" wp14:editId="53698805">
                <wp:simplePos x="0" y="0"/>
                <wp:positionH relativeFrom="page">
                  <wp:posOffset>3913505</wp:posOffset>
                </wp:positionH>
                <wp:positionV relativeFrom="page">
                  <wp:posOffset>840740</wp:posOffset>
                </wp:positionV>
                <wp:extent cx="2653665" cy="2015490"/>
                <wp:effectExtent l="0" t="0" r="0" b="0"/>
                <wp:wrapNone/>
                <wp:docPr id="2325"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2015490"/>
                          <a:chOff x="6163" y="1324"/>
                          <a:chExt cx="4179" cy="3174"/>
                        </a:xfrm>
                      </wpg:grpSpPr>
                      <wps:wsp>
                        <wps:cNvPr id="2326" name="Rectangle 2354"/>
                        <wps:cNvSpPr>
                          <a:spLocks noChangeArrowheads="1"/>
                        </wps:cNvSpPr>
                        <wps:spPr bwMode="auto">
                          <a:xfrm>
                            <a:off x="7469" y="3995"/>
                            <a:ext cx="2624"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353"/>
                        <wps:cNvSpPr>
                          <a:spLocks noChangeArrowheads="1"/>
                        </wps:cNvSpPr>
                        <wps:spPr bwMode="auto">
                          <a:xfrm>
                            <a:off x="7469" y="3995"/>
                            <a:ext cx="2624"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Rectangle 2352"/>
                        <wps:cNvSpPr>
                          <a:spLocks noChangeArrowheads="1"/>
                        </wps:cNvSpPr>
                        <wps:spPr bwMode="auto">
                          <a:xfrm>
                            <a:off x="6168" y="3995"/>
                            <a:ext cx="1052" cy="497"/>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351"/>
                        <wps:cNvSpPr>
                          <a:spLocks noChangeArrowheads="1"/>
                        </wps:cNvSpPr>
                        <wps:spPr bwMode="auto">
                          <a:xfrm>
                            <a:off x="6168" y="3995"/>
                            <a:ext cx="1052" cy="497"/>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Line 2350"/>
                        <wps:cNvCnPr>
                          <a:cxnSpLocks noChangeShapeType="1"/>
                        </wps:cNvCnPr>
                        <wps:spPr bwMode="auto">
                          <a:xfrm>
                            <a:off x="6618" y="1624"/>
                            <a:ext cx="0" cy="2457"/>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331" name="Rectangle 2349"/>
                        <wps:cNvSpPr>
                          <a:spLocks noChangeArrowheads="1"/>
                        </wps:cNvSpPr>
                        <wps:spPr bwMode="auto">
                          <a:xfrm>
                            <a:off x="6582" y="2912"/>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Line 2348"/>
                        <wps:cNvCnPr>
                          <a:cxnSpLocks noChangeShapeType="1"/>
                        </wps:cNvCnPr>
                        <wps:spPr bwMode="auto">
                          <a:xfrm>
                            <a:off x="6424" y="1356"/>
                            <a:ext cx="0" cy="2725"/>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wps:wsp>
                        <wps:cNvPr id="2333" name="Rectangle 2347"/>
                        <wps:cNvSpPr>
                          <a:spLocks noChangeArrowheads="1"/>
                        </wps:cNvSpPr>
                        <wps:spPr bwMode="auto">
                          <a:xfrm>
                            <a:off x="6387" y="2912"/>
                            <a:ext cx="73" cy="255"/>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2346"/>
                        <wps:cNvSpPr>
                          <a:spLocks noChangeArrowheads="1"/>
                        </wps:cNvSpPr>
                        <wps:spPr bwMode="auto">
                          <a:xfrm>
                            <a:off x="6320" y="4076"/>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345"/>
                        <wps:cNvSpPr>
                          <a:spLocks noChangeArrowheads="1"/>
                        </wps:cNvSpPr>
                        <wps:spPr bwMode="auto">
                          <a:xfrm>
                            <a:off x="6320" y="4076"/>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Rectangle 2344"/>
                        <wps:cNvSpPr>
                          <a:spLocks noChangeArrowheads="1"/>
                        </wps:cNvSpPr>
                        <wps:spPr bwMode="auto">
                          <a:xfrm>
                            <a:off x="6514" y="4076"/>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343"/>
                        <wps:cNvSpPr>
                          <a:spLocks noChangeArrowheads="1"/>
                        </wps:cNvSpPr>
                        <wps:spPr bwMode="auto">
                          <a:xfrm>
                            <a:off x="6514" y="4076"/>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2342"/>
                        <wps:cNvSpPr>
                          <a:spLocks noChangeArrowheads="1"/>
                        </wps:cNvSpPr>
                        <wps:spPr bwMode="auto">
                          <a:xfrm>
                            <a:off x="6709" y="4076"/>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341"/>
                        <wps:cNvSpPr>
                          <a:spLocks noChangeArrowheads="1"/>
                        </wps:cNvSpPr>
                        <wps:spPr bwMode="auto">
                          <a:xfrm>
                            <a:off x="6709" y="4076"/>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Rectangle 2340"/>
                        <wps:cNvSpPr>
                          <a:spLocks noChangeArrowheads="1"/>
                        </wps:cNvSpPr>
                        <wps:spPr bwMode="auto">
                          <a:xfrm>
                            <a:off x="6903" y="4076"/>
                            <a:ext cx="19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339"/>
                        <wps:cNvSpPr>
                          <a:spLocks noChangeArrowheads="1"/>
                        </wps:cNvSpPr>
                        <wps:spPr bwMode="auto">
                          <a:xfrm>
                            <a:off x="6903" y="4076"/>
                            <a:ext cx="195" cy="154"/>
                          </a:xfrm>
                          <a:prstGeom prst="rect">
                            <a:avLst/>
                          </a:prstGeom>
                          <a:noFill/>
                          <a:ln w="7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2338"/>
                        <wps:cNvSpPr>
                          <a:spLocks/>
                        </wps:cNvSpPr>
                        <wps:spPr bwMode="auto">
                          <a:xfrm>
                            <a:off x="6164" y="1622"/>
                            <a:ext cx="4177" cy="2"/>
                          </a:xfrm>
                          <a:custGeom>
                            <a:avLst/>
                            <a:gdLst>
                              <a:gd name="T0" fmla="+- 0 10341 6165"/>
                              <a:gd name="T1" fmla="*/ T0 w 4177"/>
                              <a:gd name="T2" fmla="+- 0 6165 6165"/>
                              <a:gd name="T3" fmla="*/ T2 w 4177"/>
                              <a:gd name="T4" fmla="+- 0 10341 6165"/>
                              <a:gd name="T5" fmla="*/ T4 w 4177"/>
                            </a:gdLst>
                            <a:ahLst/>
                            <a:cxnLst>
                              <a:cxn ang="0">
                                <a:pos x="T1" y="0"/>
                              </a:cxn>
                              <a:cxn ang="0">
                                <a:pos x="T3" y="0"/>
                              </a:cxn>
                              <a:cxn ang="0">
                                <a:pos x="T5" y="0"/>
                              </a:cxn>
                            </a:cxnLst>
                            <a:rect l="0" t="0" r="r" b="b"/>
                            <a:pathLst>
                              <a:path w="4177">
                                <a:moveTo>
                                  <a:pt x="4176" y="0"/>
                                </a:moveTo>
                                <a:lnTo>
                                  <a:pt x="0" y="0"/>
                                </a:lnTo>
                                <a:lnTo>
                                  <a:pt x="4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337"/>
                        <wps:cNvSpPr>
                          <a:spLocks/>
                        </wps:cNvSpPr>
                        <wps:spPr bwMode="auto">
                          <a:xfrm>
                            <a:off x="6164" y="1622"/>
                            <a:ext cx="4177" cy="2"/>
                          </a:xfrm>
                          <a:custGeom>
                            <a:avLst/>
                            <a:gdLst>
                              <a:gd name="T0" fmla="+- 0 6165 6165"/>
                              <a:gd name="T1" fmla="*/ T0 w 4177"/>
                              <a:gd name="T2" fmla="+- 0 8039 6165"/>
                              <a:gd name="T3" fmla="*/ T2 w 4177"/>
                              <a:gd name="T4" fmla="+- 0 8112 6165"/>
                              <a:gd name="T5" fmla="*/ T4 w 4177"/>
                              <a:gd name="T6" fmla="+- 0 10341 6165"/>
                              <a:gd name="T7" fmla="*/ T6 w 4177"/>
                            </a:gdLst>
                            <a:ahLst/>
                            <a:cxnLst>
                              <a:cxn ang="0">
                                <a:pos x="T1" y="0"/>
                              </a:cxn>
                              <a:cxn ang="0">
                                <a:pos x="T3" y="0"/>
                              </a:cxn>
                              <a:cxn ang="0">
                                <a:pos x="T5" y="0"/>
                              </a:cxn>
                              <a:cxn ang="0">
                                <a:pos x="T7" y="0"/>
                              </a:cxn>
                            </a:cxnLst>
                            <a:rect l="0" t="0" r="r" b="b"/>
                            <a:pathLst>
                              <a:path w="4177">
                                <a:moveTo>
                                  <a:pt x="0" y="0"/>
                                </a:moveTo>
                                <a:lnTo>
                                  <a:pt x="1874" y="0"/>
                                </a:lnTo>
                                <a:lnTo>
                                  <a:pt x="1947" y="0"/>
                                </a:lnTo>
                                <a:lnTo>
                                  <a:pt x="4176"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2336"/>
                        <wps:cNvSpPr>
                          <a:spLocks/>
                        </wps:cNvSpPr>
                        <wps:spPr bwMode="auto">
                          <a:xfrm>
                            <a:off x="6164" y="1355"/>
                            <a:ext cx="4177" cy="2"/>
                          </a:xfrm>
                          <a:custGeom>
                            <a:avLst/>
                            <a:gdLst>
                              <a:gd name="T0" fmla="+- 0 10341 6165"/>
                              <a:gd name="T1" fmla="*/ T0 w 4177"/>
                              <a:gd name="T2" fmla="+- 0 6165 6165"/>
                              <a:gd name="T3" fmla="*/ T2 w 4177"/>
                              <a:gd name="T4" fmla="+- 0 10341 6165"/>
                              <a:gd name="T5" fmla="*/ T4 w 4177"/>
                            </a:gdLst>
                            <a:ahLst/>
                            <a:cxnLst>
                              <a:cxn ang="0">
                                <a:pos x="T1" y="0"/>
                              </a:cxn>
                              <a:cxn ang="0">
                                <a:pos x="T3" y="0"/>
                              </a:cxn>
                              <a:cxn ang="0">
                                <a:pos x="T5" y="0"/>
                              </a:cxn>
                            </a:cxnLst>
                            <a:rect l="0" t="0" r="r" b="b"/>
                            <a:pathLst>
                              <a:path w="4177">
                                <a:moveTo>
                                  <a:pt x="4176" y="0"/>
                                </a:moveTo>
                                <a:lnTo>
                                  <a:pt x="0" y="0"/>
                                </a:lnTo>
                                <a:lnTo>
                                  <a:pt x="4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335"/>
                        <wps:cNvSpPr>
                          <a:spLocks/>
                        </wps:cNvSpPr>
                        <wps:spPr bwMode="auto">
                          <a:xfrm>
                            <a:off x="6164" y="1355"/>
                            <a:ext cx="4177" cy="2"/>
                          </a:xfrm>
                          <a:custGeom>
                            <a:avLst/>
                            <a:gdLst>
                              <a:gd name="T0" fmla="+- 0 6165 6165"/>
                              <a:gd name="T1" fmla="*/ T0 w 4177"/>
                              <a:gd name="T2" fmla="+- 0 7596 6165"/>
                              <a:gd name="T3" fmla="*/ T2 w 4177"/>
                              <a:gd name="T4" fmla="+- 0 7705 6165"/>
                              <a:gd name="T5" fmla="*/ T4 w 4177"/>
                              <a:gd name="T6" fmla="+- 0 10341 6165"/>
                              <a:gd name="T7" fmla="*/ T6 w 4177"/>
                            </a:gdLst>
                            <a:ahLst/>
                            <a:cxnLst>
                              <a:cxn ang="0">
                                <a:pos x="T1" y="0"/>
                              </a:cxn>
                              <a:cxn ang="0">
                                <a:pos x="T3" y="0"/>
                              </a:cxn>
                              <a:cxn ang="0">
                                <a:pos x="T5" y="0"/>
                              </a:cxn>
                              <a:cxn ang="0">
                                <a:pos x="T7" y="0"/>
                              </a:cxn>
                            </a:cxnLst>
                            <a:rect l="0" t="0" r="r" b="b"/>
                            <a:pathLst>
                              <a:path w="4177">
                                <a:moveTo>
                                  <a:pt x="0" y="0"/>
                                </a:moveTo>
                                <a:lnTo>
                                  <a:pt x="1431" y="0"/>
                                </a:lnTo>
                                <a:lnTo>
                                  <a:pt x="1540" y="0"/>
                                </a:lnTo>
                                <a:lnTo>
                                  <a:pt x="4176" y="0"/>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2334"/>
                        <wps:cNvSpPr>
                          <a:spLocks/>
                        </wps:cNvSpPr>
                        <wps:spPr bwMode="auto">
                          <a:xfrm>
                            <a:off x="6397" y="1330"/>
                            <a:ext cx="51" cy="51"/>
                          </a:xfrm>
                          <a:custGeom>
                            <a:avLst/>
                            <a:gdLst>
                              <a:gd name="T0" fmla="+- 0 6437 6397"/>
                              <a:gd name="T1" fmla="*/ T0 w 51"/>
                              <a:gd name="T2" fmla="+- 0 1330 1330"/>
                              <a:gd name="T3" fmla="*/ 1330 h 51"/>
                              <a:gd name="T4" fmla="+- 0 6409 6397"/>
                              <a:gd name="T5" fmla="*/ T4 w 51"/>
                              <a:gd name="T6" fmla="+- 0 1330 1330"/>
                              <a:gd name="T7" fmla="*/ 1330 h 51"/>
                              <a:gd name="T8" fmla="+- 0 6397 6397"/>
                              <a:gd name="T9" fmla="*/ T8 w 51"/>
                              <a:gd name="T10" fmla="+- 0 1342 1330"/>
                              <a:gd name="T11" fmla="*/ 1342 h 51"/>
                              <a:gd name="T12" fmla="+- 0 6397 6397"/>
                              <a:gd name="T13" fmla="*/ T12 w 51"/>
                              <a:gd name="T14" fmla="+- 0 1370 1330"/>
                              <a:gd name="T15" fmla="*/ 1370 h 51"/>
                              <a:gd name="T16" fmla="+- 0 6409 6397"/>
                              <a:gd name="T17" fmla="*/ T16 w 51"/>
                              <a:gd name="T18" fmla="+- 0 1381 1330"/>
                              <a:gd name="T19" fmla="*/ 1381 h 51"/>
                              <a:gd name="T20" fmla="+- 0 6423 6397"/>
                              <a:gd name="T21" fmla="*/ T20 w 51"/>
                              <a:gd name="T22" fmla="+- 0 1381 1330"/>
                              <a:gd name="T23" fmla="*/ 1381 h 51"/>
                              <a:gd name="T24" fmla="+- 0 6437 6397"/>
                              <a:gd name="T25" fmla="*/ T24 w 51"/>
                              <a:gd name="T26" fmla="+- 0 1381 1330"/>
                              <a:gd name="T27" fmla="*/ 1381 h 51"/>
                              <a:gd name="T28" fmla="+- 0 6448 6397"/>
                              <a:gd name="T29" fmla="*/ T28 w 51"/>
                              <a:gd name="T30" fmla="+- 0 1370 1330"/>
                              <a:gd name="T31" fmla="*/ 1370 h 51"/>
                              <a:gd name="T32" fmla="+- 0 6448 6397"/>
                              <a:gd name="T33" fmla="*/ T32 w 51"/>
                              <a:gd name="T34" fmla="+- 0 1342 1330"/>
                              <a:gd name="T35" fmla="*/ 1342 h 51"/>
                              <a:gd name="T36" fmla="+- 0 6437 6397"/>
                              <a:gd name="T37" fmla="*/ T36 w 51"/>
                              <a:gd name="T38" fmla="+- 0 1330 1330"/>
                              <a:gd name="T39" fmla="*/ 133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333"/>
                        <wps:cNvSpPr>
                          <a:spLocks/>
                        </wps:cNvSpPr>
                        <wps:spPr bwMode="auto">
                          <a:xfrm>
                            <a:off x="6397" y="1330"/>
                            <a:ext cx="51" cy="51"/>
                          </a:xfrm>
                          <a:custGeom>
                            <a:avLst/>
                            <a:gdLst>
                              <a:gd name="T0" fmla="+- 0 6423 6397"/>
                              <a:gd name="T1" fmla="*/ T0 w 51"/>
                              <a:gd name="T2" fmla="+- 0 1381 1330"/>
                              <a:gd name="T3" fmla="*/ 1381 h 51"/>
                              <a:gd name="T4" fmla="+- 0 6437 6397"/>
                              <a:gd name="T5" fmla="*/ T4 w 51"/>
                              <a:gd name="T6" fmla="+- 0 1381 1330"/>
                              <a:gd name="T7" fmla="*/ 1381 h 51"/>
                              <a:gd name="T8" fmla="+- 0 6448 6397"/>
                              <a:gd name="T9" fmla="*/ T8 w 51"/>
                              <a:gd name="T10" fmla="+- 0 1370 1330"/>
                              <a:gd name="T11" fmla="*/ 1370 h 51"/>
                              <a:gd name="T12" fmla="+- 0 6448 6397"/>
                              <a:gd name="T13" fmla="*/ T12 w 51"/>
                              <a:gd name="T14" fmla="+- 0 1356 1330"/>
                              <a:gd name="T15" fmla="*/ 1356 h 51"/>
                              <a:gd name="T16" fmla="+- 0 6448 6397"/>
                              <a:gd name="T17" fmla="*/ T16 w 51"/>
                              <a:gd name="T18" fmla="+- 0 1342 1330"/>
                              <a:gd name="T19" fmla="*/ 1342 h 51"/>
                              <a:gd name="T20" fmla="+- 0 6437 6397"/>
                              <a:gd name="T21" fmla="*/ T20 w 51"/>
                              <a:gd name="T22" fmla="+- 0 1330 1330"/>
                              <a:gd name="T23" fmla="*/ 1330 h 51"/>
                              <a:gd name="T24" fmla="+- 0 6423 6397"/>
                              <a:gd name="T25" fmla="*/ T24 w 51"/>
                              <a:gd name="T26" fmla="+- 0 1330 1330"/>
                              <a:gd name="T27" fmla="*/ 1330 h 51"/>
                              <a:gd name="T28" fmla="+- 0 6409 6397"/>
                              <a:gd name="T29" fmla="*/ T28 w 51"/>
                              <a:gd name="T30" fmla="+- 0 1330 1330"/>
                              <a:gd name="T31" fmla="*/ 1330 h 51"/>
                              <a:gd name="T32" fmla="+- 0 6397 6397"/>
                              <a:gd name="T33" fmla="*/ T32 w 51"/>
                              <a:gd name="T34" fmla="+- 0 1342 1330"/>
                              <a:gd name="T35" fmla="*/ 1342 h 51"/>
                              <a:gd name="T36" fmla="+- 0 6397 6397"/>
                              <a:gd name="T37" fmla="*/ T36 w 51"/>
                              <a:gd name="T38" fmla="+- 0 1356 1330"/>
                              <a:gd name="T39" fmla="*/ 1356 h 51"/>
                              <a:gd name="T40" fmla="+- 0 6397 6397"/>
                              <a:gd name="T41" fmla="*/ T40 w 51"/>
                              <a:gd name="T42" fmla="+- 0 1370 1330"/>
                              <a:gd name="T43" fmla="*/ 1370 h 51"/>
                              <a:gd name="T44" fmla="+- 0 6409 6397"/>
                              <a:gd name="T45" fmla="*/ T44 w 51"/>
                              <a:gd name="T46" fmla="+- 0 1381 1330"/>
                              <a:gd name="T47" fmla="*/ 1381 h 51"/>
                              <a:gd name="T48" fmla="+- 0 6423 6397"/>
                              <a:gd name="T49" fmla="*/ T48 w 51"/>
                              <a:gd name="T50" fmla="+- 0 1381 1330"/>
                              <a:gd name="T51" fmla="*/ 138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2332"/>
                        <wps:cNvSpPr>
                          <a:spLocks/>
                        </wps:cNvSpPr>
                        <wps:spPr bwMode="auto">
                          <a:xfrm>
                            <a:off x="6592" y="1598"/>
                            <a:ext cx="51" cy="51"/>
                          </a:xfrm>
                          <a:custGeom>
                            <a:avLst/>
                            <a:gdLst>
                              <a:gd name="T0" fmla="+- 0 6632 6593"/>
                              <a:gd name="T1" fmla="*/ T0 w 51"/>
                              <a:gd name="T2" fmla="+- 0 1598 1598"/>
                              <a:gd name="T3" fmla="*/ 1598 h 51"/>
                              <a:gd name="T4" fmla="+- 0 6604 6593"/>
                              <a:gd name="T5" fmla="*/ T4 w 51"/>
                              <a:gd name="T6" fmla="+- 0 1598 1598"/>
                              <a:gd name="T7" fmla="*/ 1598 h 51"/>
                              <a:gd name="T8" fmla="+- 0 6593 6593"/>
                              <a:gd name="T9" fmla="*/ T8 w 51"/>
                              <a:gd name="T10" fmla="+- 0 1610 1598"/>
                              <a:gd name="T11" fmla="*/ 1610 h 51"/>
                              <a:gd name="T12" fmla="+- 0 6593 6593"/>
                              <a:gd name="T13" fmla="*/ T12 w 51"/>
                              <a:gd name="T14" fmla="+- 0 1638 1598"/>
                              <a:gd name="T15" fmla="*/ 1638 h 51"/>
                              <a:gd name="T16" fmla="+- 0 6604 6593"/>
                              <a:gd name="T17" fmla="*/ T16 w 51"/>
                              <a:gd name="T18" fmla="+- 0 1649 1598"/>
                              <a:gd name="T19" fmla="*/ 1649 h 51"/>
                              <a:gd name="T20" fmla="+- 0 6618 6593"/>
                              <a:gd name="T21" fmla="*/ T20 w 51"/>
                              <a:gd name="T22" fmla="+- 0 1649 1598"/>
                              <a:gd name="T23" fmla="*/ 1649 h 51"/>
                              <a:gd name="T24" fmla="+- 0 6632 6593"/>
                              <a:gd name="T25" fmla="*/ T24 w 51"/>
                              <a:gd name="T26" fmla="+- 0 1649 1598"/>
                              <a:gd name="T27" fmla="*/ 1649 h 51"/>
                              <a:gd name="T28" fmla="+- 0 6644 6593"/>
                              <a:gd name="T29" fmla="*/ T28 w 51"/>
                              <a:gd name="T30" fmla="+- 0 1638 1598"/>
                              <a:gd name="T31" fmla="*/ 1638 h 51"/>
                              <a:gd name="T32" fmla="+- 0 6644 6593"/>
                              <a:gd name="T33" fmla="*/ T32 w 51"/>
                              <a:gd name="T34" fmla="+- 0 1610 1598"/>
                              <a:gd name="T35" fmla="*/ 1610 h 51"/>
                              <a:gd name="T36" fmla="+- 0 6632 6593"/>
                              <a:gd name="T37" fmla="*/ T36 w 51"/>
                              <a:gd name="T38" fmla="+- 0 1598 1598"/>
                              <a:gd name="T39" fmla="*/ 15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331"/>
                        <wps:cNvSpPr>
                          <a:spLocks/>
                        </wps:cNvSpPr>
                        <wps:spPr bwMode="auto">
                          <a:xfrm>
                            <a:off x="6592" y="1598"/>
                            <a:ext cx="51" cy="51"/>
                          </a:xfrm>
                          <a:custGeom>
                            <a:avLst/>
                            <a:gdLst>
                              <a:gd name="T0" fmla="+- 0 6618 6593"/>
                              <a:gd name="T1" fmla="*/ T0 w 51"/>
                              <a:gd name="T2" fmla="+- 0 1649 1598"/>
                              <a:gd name="T3" fmla="*/ 1649 h 51"/>
                              <a:gd name="T4" fmla="+- 0 6632 6593"/>
                              <a:gd name="T5" fmla="*/ T4 w 51"/>
                              <a:gd name="T6" fmla="+- 0 1649 1598"/>
                              <a:gd name="T7" fmla="*/ 1649 h 51"/>
                              <a:gd name="T8" fmla="+- 0 6644 6593"/>
                              <a:gd name="T9" fmla="*/ T8 w 51"/>
                              <a:gd name="T10" fmla="+- 0 1638 1598"/>
                              <a:gd name="T11" fmla="*/ 1638 h 51"/>
                              <a:gd name="T12" fmla="+- 0 6644 6593"/>
                              <a:gd name="T13" fmla="*/ T12 w 51"/>
                              <a:gd name="T14" fmla="+- 0 1624 1598"/>
                              <a:gd name="T15" fmla="*/ 1624 h 51"/>
                              <a:gd name="T16" fmla="+- 0 6644 6593"/>
                              <a:gd name="T17" fmla="*/ T16 w 51"/>
                              <a:gd name="T18" fmla="+- 0 1610 1598"/>
                              <a:gd name="T19" fmla="*/ 1610 h 51"/>
                              <a:gd name="T20" fmla="+- 0 6632 6593"/>
                              <a:gd name="T21" fmla="*/ T20 w 51"/>
                              <a:gd name="T22" fmla="+- 0 1598 1598"/>
                              <a:gd name="T23" fmla="*/ 1598 h 51"/>
                              <a:gd name="T24" fmla="+- 0 6618 6593"/>
                              <a:gd name="T25" fmla="*/ T24 w 51"/>
                              <a:gd name="T26" fmla="+- 0 1598 1598"/>
                              <a:gd name="T27" fmla="*/ 1598 h 51"/>
                              <a:gd name="T28" fmla="+- 0 6604 6593"/>
                              <a:gd name="T29" fmla="*/ T28 w 51"/>
                              <a:gd name="T30" fmla="+- 0 1598 1598"/>
                              <a:gd name="T31" fmla="*/ 1598 h 51"/>
                              <a:gd name="T32" fmla="+- 0 6593 6593"/>
                              <a:gd name="T33" fmla="*/ T32 w 51"/>
                              <a:gd name="T34" fmla="+- 0 1610 1598"/>
                              <a:gd name="T35" fmla="*/ 1610 h 51"/>
                              <a:gd name="T36" fmla="+- 0 6593 6593"/>
                              <a:gd name="T37" fmla="*/ T36 w 51"/>
                              <a:gd name="T38" fmla="+- 0 1624 1598"/>
                              <a:gd name="T39" fmla="*/ 1624 h 51"/>
                              <a:gd name="T40" fmla="+- 0 6593 6593"/>
                              <a:gd name="T41" fmla="*/ T40 w 51"/>
                              <a:gd name="T42" fmla="+- 0 1638 1598"/>
                              <a:gd name="T43" fmla="*/ 1638 h 51"/>
                              <a:gd name="T44" fmla="+- 0 6604 6593"/>
                              <a:gd name="T45" fmla="*/ T44 w 51"/>
                              <a:gd name="T46" fmla="+- 0 1649 1598"/>
                              <a:gd name="T47" fmla="*/ 1649 h 51"/>
                              <a:gd name="T48" fmla="+- 0 6618 6593"/>
                              <a:gd name="T49" fmla="*/ T48 w 51"/>
                              <a:gd name="T50" fmla="+- 0 1649 1598"/>
                              <a:gd name="T51" fmla="*/ 164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2330"/>
                        <wps:cNvSpPr>
                          <a:spLocks/>
                        </wps:cNvSpPr>
                        <wps:spPr bwMode="auto">
                          <a:xfrm>
                            <a:off x="7602" y="4081"/>
                            <a:ext cx="316" cy="208"/>
                          </a:xfrm>
                          <a:custGeom>
                            <a:avLst/>
                            <a:gdLst>
                              <a:gd name="T0" fmla="+- 0 7918 7602"/>
                              <a:gd name="T1" fmla="*/ T0 w 316"/>
                              <a:gd name="T2" fmla="+- 0 4134 4082"/>
                              <a:gd name="T3" fmla="*/ 4134 h 208"/>
                              <a:gd name="T4" fmla="+- 0 7825 7602"/>
                              <a:gd name="T5" fmla="*/ T4 w 316"/>
                              <a:gd name="T6" fmla="+- 0 4134 4082"/>
                              <a:gd name="T7" fmla="*/ 4134 h 208"/>
                              <a:gd name="T8" fmla="+- 0 7825 7602"/>
                              <a:gd name="T9" fmla="*/ T8 w 316"/>
                              <a:gd name="T10" fmla="+- 0 4082 4082"/>
                              <a:gd name="T11" fmla="*/ 4082 h 208"/>
                              <a:gd name="T12" fmla="+- 0 7695 7602"/>
                              <a:gd name="T13" fmla="*/ T12 w 316"/>
                              <a:gd name="T14" fmla="+- 0 4082 4082"/>
                              <a:gd name="T15" fmla="*/ 4082 h 208"/>
                              <a:gd name="T16" fmla="+- 0 7695 7602"/>
                              <a:gd name="T17" fmla="*/ T16 w 316"/>
                              <a:gd name="T18" fmla="+- 0 4134 4082"/>
                              <a:gd name="T19" fmla="*/ 4134 h 208"/>
                              <a:gd name="T20" fmla="+- 0 7602 7602"/>
                              <a:gd name="T21" fmla="*/ T20 w 316"/>
                              <a:gd name="T22" fmla="+- 0 4134 4082"/>
                              <a:gd name="T23" fmla="*/ 4134 h 208"/>
                              <a:gd name="T24" fmla="+- 0 7602 7602"/>
                              <a:gd name="T25" fmla="*/ T24 w 316"/>
                              <a:gd name="T26" fmla="+- 0 4290 4082"/>
                              <a:gd name="T27" fmla="*/ 4290 h 208"/>
                              <a:gd name="T28" fmla="+- 0 7918 7602"/>
                              <a:gd name="T29" fmla="*/ T28 w 316"/>
                              <a:gd name="T30" fmla="+- 0 4290 4082"/>
                              <a:gd name="T31" fmla="*/ 4290 h 208"/>
                              <a:gd name="T32" fmla="+- 0 7918 7602"/>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6" y="52"/>
                                </a:moveTo>
                                <a:lnTo>
                                  <a:pt x="223" y="52"/>
                                </a:lnTo>
                                <a:lnTo>
                                  <a:pt x="223" y="0"/>
                                </a:lnTo>
                                <a:lnTo>
                                  <a:pt x="93" y="0"/>
                                </a:lnTo>
                                <a:lnTo>
                                  <a:pt x="93" y="52"/>
                                </a:lnTo>
                                <a:lnTo>
                                  <a:pt x="0" y="52"/>
                                </a:lnTo>
                                <a:lnTo>
                                  <a:pt x="0" y="208"/>
                                </a:lnTo>
                                <a:lnTo>
                                  <a:pt x="316" y="208"/>
                                </a:lnTo>
                                <a:lnTo>
                                  <a:pt x="316"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329"/>
                        <wps:cNvSpPr>
                          <a:spLocks/>
                        </wps:cNvSpPr>
                        <wps:spPr bwMode="auto">
                          <a:xfrm>
                            <a:off x="7602" y="4082"/>
                            <a:ext cx="316" cy="208"/>
                          </a:xfrm>
                          <a:custGeom>
                            <a:avLst/>
                            <a:gdLst>
                              <a:gd name="T0" fmla="+- 0 7825 7602"/>
                              <a:gd name="T1" fmla="*/ T0 w 316"/>
                              <a:gd name="T2" fmla="+- 0 4134 4082"/>
                              <a:gd name="T3" fmla="*/ 4134 h 208"/>
                              <a:gd name="T4" fmla="+- 0 7825 7602"/>
                              <a:gd name="T5" fmla="*/ T4 w 316"/>
                              <a:gd name="T6" fmla="+- 0 4082 4082"/>
                              <a:gd name="T7" fmla="*/ 4082 h 208"/>
                              <a:gd name="T8" fmla="+- 0 7695 7602"/>
                              <a:gd name="T9" fmla="*/ T8 w 316"/>
                              <a:gd name="T10" fmla="+- 0 4082 4082"/>
                              <a:gd name="T11" fmla="*/ 4082 h 208"/>
                              <a:gd name="T12" fmla="+- 0 7695 7602"/>
                              <a:gd name="T13" fmla="*/ T12 w 316"/>
                              <a:gd name="T14" fmla="+- 0 4134 4082"/>
                              <a:gd name="T15" fmla="*/ 4134 h 208"/>
                              <a:gd name="T16" fmla="+- 0 7602 7602"/>
                              <a:gd name="T17" fmla="*/ T16 w 316"/>
                              <a:gd name="T18" fmla="+- 0 4134 4082"/>
                              <a:gd name="T19" fmla="*/ 4134 h 208"/>
                              <a:gd name="T20" fmla="+- 0 7602 7602"/>
                              <a:gd name="T21" fmla="*/ T20 w 316"/>
                              <a:gd name="T22" fmla="+- 0 4290 4082"/>
                              <a:gd name="T23" fmla="*/ 4290 h 208"/>
                              <a:gd name="T24" fmla="+- 0 7918 7602"/>
                              <a:gd name="T25" fmla="*/ T24 w 316"/>
                              <a:gd name="T26" fmla="+- 0 4290 4082"/>
                              <a:gd name="T27" fmla="*/ 4290 h 208"/>
                              <a:gd name="T28" fmla="+- 0 7918 7602"/>
                              <a:gd name="T29" fmla="*/ T28 w 316"/>
                              <a:gd name="T30" fmla="+- 0 4134 4082"/>
                              <a:gd name="T31" fmla="*/ 4134 h 208"/>
                              <a:gd name="T32" fmla="+- 0 7825 7602"/>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3" y="52"/>
                                </a:moveTo>
                                <a:lnTo>
                                  <a:pt x="223" y="0"/>
                                </a:lnTo>
                                <a:lnTo>
                                  <a:pt x="93" y="0"/>
                                </a:lnTo>
                                <a:lnTo>
                                  <a:pt x="93" y="52"/>
                                </a:lnTo>
                                <a:lnTo>
                                  <a:pt x="0" y="52"/>
                                </a:lnTo>
                                <a:lnTo>
                                  <a:pt x="0" y="208"/>
                                </a:lnTo>
                                <a:lnTo>
                                  <a:pt x="316" y="208"/>
                                </a:lnTo>
                                <a:lnTo>
                                  <a:pt x="316" y="52"/>
                                </a:lnTo>
                                <a:lnTo>
                                  <a:pt x="223" y="52"/>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2328"/>
                        <wps:cNvSpPr>
                          <a:spLocks/>
                        </wps:cNvSpPr>
                        <wps:spPr bwMode="auto">
                          <a:xfrm>
                            <a:off x="8281" y="4081"/>
                            <a:ext cx="316" cy="208"/>
                          </a:xfrm>
                          <a:custGeom>
                            <a:avLst/>
                            <a:gdLst>
                              <a:gd name="T0" fmla="+- 0 8597 8282"/>
                              <a:gd name="T1" fmla="*/ T0 w 316"/>
                              <a:gd name="T2" fmla="+- 0 4134 4082"/>
                              <a:gd name="T3" fmla="*/ 4134 h 208"/>
                              <a:gd name="T4" fmla="+- 0 8504 8282"/>
                              <a:gd name="T5" fmla="*/ T4 w 316"/>
                              <a:gd name="T6" fmla="+- 0 4134 4082"/>
                              <a:gd name="T7" fmla="*/ 4134 h 208"/>
                              <a:gd name="T8" fmla="+- 0 8504 8282"/>
                              <a:gd name="T9" fmla="*/ T8 w 316"/>
                              <a:gd name="T10" fmla="+- 0 4082 4082"/>
                              <a:gd name="T11" fmla="*/ 4082 h 208"/>
                              <a:gd name="T12" fmla="+- 0 8375 8282"/>
                              <a:gd name="T13" fmla="*/ T12 w 316"/>
                              <a:gd name="T14" fmla="+- 0 4082 4082"/>
                              <a:gd name="T15" fmla="*/ 4082 h 208"/>
                              <a:gd name="T16" fmla="+- 0 8375 8282"/>
                              <a:gd name="T17" fmla="*/ T16 w 316"/>
                              <a:gd name="T18" fmla="+- 0 4134 4082"/>
                              <a:gd name="T19" fmla="*/ 4134 h 208"/>
                              <a:gd name="T20" fmla="+- 0 8282 8282"/>
                              <a:gd name="T21" fmla="*/ T20 w 316"/>
                              <a:gd name="T22" fmla="+- 0 4134 4082"/>
                              <a:gd name="T23" fmla="*/ 4134 h 208"/>
                              <a:gd name="T24" fmla="+- 0 8282 8282"/>
                              <a:gd name="T25" fmla="*/ T24 w 316"/>
                              <a:gd name="T26" fmla="+- 0 4290 4082"/>
                              <a:gd name="T27" fmla="*/ 4290 h 208"/>
                              <a:gd name="T28" fmla="+- 0 8597 8282"/>
                              <a:gd name="T29" fmla="*/ T28 w 316"/>
                              <a:gd name="T30" fmla="+- 0 4290 4082"/>
                              <a:gd name="T31" fmla="*/ 4290 h 208"/>
                              <a:gd name="T32" fmla="+- 0 8597 8282"/>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5" y="52"/>
                                </a:moveTo>
                                <a:lnTo>
                                  <a:pt x="222" y="52"/>
                                </a:lnTo>
                                <a:lnTo>
                                  <a:pt x="222" y="0"/>
                                </a:lnTo>
                                <a:lnTo>
                                  <a:pt x="93" y="0"/>
                                </a:lnTo>
                                <a:lnTo>
                                  <a:pt x="93" y="52"/>
                                </a:lnTo>
                                <a:lnTo>
                                  <a:pt x="0" y="52"/>
                                </a:lnTo>
                                <a:lnTo>
                                  <a:pt x="0" y="208"/>
                                </a:lnTo>
                                <a:lnTo>
                                  <a:pt x="315" y="208"/>
                                </a:lnTo>
                                <a:lnTo>
                                  <a:pt x="3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327"/>
                        <wps:cNvSpPr>
                          <a:spLocks/>
                        </wps:cNvSpPr>
                        <wps:spPr bwMode="auto">
                          <a:xfrm>
                            <a:off x="8281" y="4082"/>
                            <a:ext cx="316" cy="208"/>
                          </a:xfrm>
                          <a:custGeom>
                            <a:avLst/>
                            <a:gdLst>
                              <a:gd name="T0" fmla="+- 0 8504 8282"/>
                              <a:gd name="T1" fmla="*/ T0 w 316"/>
                              <a:gd name="T2" fmla="+- 0 4134 4082"/>
                              <a:gd name="T3" fmla="*/ 4134 h 208"/>
                              <a:gd name="T4" fmla="+- 0 8504 8282"/>
                              <a:gd name="T5" fmla="*/ T4 w 316"/>
                              <a:gd name="T6" fmla="+- 0 4082 4082"/>
                              <a:gd name="T7" fmla="*/ 4082 h 208"/>
                              <a:gd name="T8" fmla="+- 0 8375 8282"/>
                              <a:gd name="T9" fmla="*/ T8 w 316"/>
                              <a:gd name="T10" fmla="+- 0 4082 4082"/>
                              <a:gd name="T11" fmla="*/ 4082 h 208"/>
                              <a:gd name="T12" fmla="+- 0 8375 8282"/>
                              <a:gd name="T13" fmla="*/ T12 w 316"/>
                              <a:gd name="T14" fmla="+- 0 4134 4082"/>
                              <a:gd name="T15" fmla="*/ 4134 h 208"/>
                              <a:gd name="T16" fmla="+- 0 8282 8282"/>
                              <a:gd name="T17" fmla="*/ T16 w 316"/>
                              <a:gd name="T18" fmla="+- 0 4134 4082"/>
                              <a:gd name="T19" fmla="*/ 4134 h 208"/>
                              <a:gd name="T20" fmla="+- 0 8282 8282"/>
                              <a:gd name="T21" fmla="*/ T20 w 316"/>
                              <a:gd name="T22" fmla="+- 0 4290 4082"/>
                              <a:gd name="T23" fmla="*/ 4290 h 208"/>
                              <a:gd name="T24" fmla="+- 0 8597 8282"/>
                              <a:gd name="T25" fmla="*/ T24 w 316"/>
                              <a:gd name="T26" fmla="+- 0 4290 4082"/>
                              <a:gd name="T27" fmla="*/ 4290 h 208"/>
                              <a:gd name="T28" fmla="+- 0 8597 8282"/>
                              <a:gd name="T29" fmla="*/ T28 w 316"/>
                              <a:gd name="T30" fmla="+- 0 4134 4082"/>
                              <a:gd name="T31" fmla="*/ 4134 h 208"/>
                              <a:gd name="T32" fmla="+- 0 8504 8282"/>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2" y="52"/>
                                </a:moveTo>
                                <a:lnTo>
                                  <a:pt x="222" y="0"/>
                                </a:lnTo>
                                <a:lnTo>
                                  <a:pt x="93" y="0"/>
                                </a:lnTo>
                                <a:lnTo>
                                  <a:pt x="93" y="52"/>
                                </a:lnTo>
                                <a:lnTo>
                                  <a:pt x="0" y="52"/>
                                </a:lnTo>
                                <a:lnTo>
                                  <a:pt x="0" y="208"/>
                                </a:lnTo>
                                <a:lnTo>
                                  <a:pt x="315" y="208"/>
                                </a:lnTo>
                                <a:lnTo>
                                  <a:pt x="315" y="52"/>
                                </a:lnTo>
                                <a:lnTo>
                                  <a:pt x="222" y="52"/>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2326"/>
                        <wps:cNvSpPr>
                          <a:spLocks/>
                        </wps:cNvSpPr>
                        <wps:spPr bwMode="auto">
                          <a:xfrm>
                            <a:off x="8961" y="4081"/>
                            <a:ext cx="316" cy="208"/>
                          </a:xfrm>
                          <a:custGeom>
                            <a:avLst/>
                            <a:gdLst>
                              <a:gd name="T0" fmla="+- 0 9277 8961"/>
                              <a:gd name="T1" fmla="*/ T0 w 316"/>
                              <a:gd name="T2" fmla="+- 0 4134 4082"/>
                              <a:gd name="T3" fmla="*/ 4134 h 208"/>
                              <a:gd name="T4" fmla="+- 0 9184 8961"/>
                              <a:gd name="T5" fmla="*/ T4 w 316"/>
                              <a:gd name="T6" fmla="+- 0 4134 4082"/>
                              <a:gd name="T7" fmla="*/ 4134 h 208"/>
                              <a:gd name="T8" fmla="+- 0 9184 8961"/>
                              <a:gd name="T9" fmla="*/ T8 w 316"/>
                              <a:gd name="T10" fmla="+- 0 4082 4082"/>
                              <a:gd name="T11" fmla="*/ 4082 h 208"/>
                              <a:gd name="T12" fmla="+- 0 9054 8961"/>
                              <a:gd name="T13" fmla="*/ T12 w 316"/>
                              <a:gd name="T14" fmla="+- 0 4082 4082"/>
                              <a:gd name="T15" fmla="*/ 4082 h 208"/>
                              <a:gd name="T16" fmla="+- 0 9054 8961"/>
                              <a:gd name="T17" fmla="*/ T16 w 316"/>
                              <a:gd name="T18" fmla="+- 0 4134 4082"/>
                              <a:gd name="T19" fmla="*/ 4134 h 208"/>
                              <a:gd name="T20" fmla="+- 0 8961 8961"/>
                              <a:gd name="T21" fmla="*/ T20 w 316"/>
                              <a:gd name="T22" fmla="+- 0 4134 4082"/>
                              <a:gd name="T23" fmla="*/ 4134 h 208"/>
                              <a:gd name="T24" fmla="+- 0 8961 8961"/>
                              <a:gd name="T25" fmla="*/ T24 w 316"/>
                              <a:gd name="T26" fmla="+- 0 4290 4082"/>
                              <a:gd name="T27" fmla="*/ 4290 h 208"/>
                              <a:gd name="T28" fmla="+- 0 9277 8961"/>
                              <a:gd name="T29" fmla="*/ T28 w 316"/>
                              <a:gd name="T30" fmla="+- 0 4290 4082"/>
                              <a:gd name="T31" fmla="*/ 4290 h 208"/>
                              <a:gd name="T32" fmla="+- 0 9277 8961"/>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6" y="52"/>
                                </a:moveTo>
                                <a:lnTo>
                                  <a:pt x="223" y="52"/>
                                </a:lnTo>
                                <a:lnTo>
                                  <a:pt x="223" y="0"/>
                                </a:lnTo>
                                <a:lnTo>
                                  <a:pt x="93" y="0"/>
                                </a:lnTo>
                                <a:lnTo>
                                  <a:pt x="93" y="52"/>
                                </a:lnTo>
                                <a:lnTo>
                                  <a:pt x="0" y="52"/>
                                </a:lnTo>
                                <a:lnTo>
                                  <a:pt x="0" y="208"/>
                                </a:lnTo>
                                <a:lnTo>
                                  <a:pt x="316" y="208"/>
                                </a:lnTo>
                                <a:lnTo>
                                  <a:pt x="316"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325"/>
                        <wps:cNvSpPr>
                          <a:spLocks/>
                        </wps:cNvSpPr>
                        <wps:spPr bwMode="auto">
                          <a:xfrm>
                            <a:off x="8961" y="4082"/>
                            <a:ext cx="316" cy="208"/>
                          </a:xfrm>
                          <a:custGeom>
                            <a:avLst/>
                            <a:gdLst>
                              <a:gd name="T0" fmla="+- 0 9184 8961"/>
                              <a:gd name="T1" fmla="*/ T0 w 316"/>
                              <a:gd name="T2" fmla="+- 0 4134 4082"/>
                              <a:gd name="T3" fmla="*/ 4134 h 208"/>
                              <a:gd name="T4" fmla="+- 0 9184 8961"/>
                              <a:gd name="T5" fmla="*/ T4 w 316"/>
                              <a:gd name="T6" fmla="+- 0 4082 4082"/>
                              <a:gd name="T7" fmla="*/ 4082 h 208"/>
                              <a:gd name="T8" fmla="+- 0 9054 8961"/>
                              <a:gd name="T9" fmla="*/ T8 w 316"/>
                              <a:gd name="T10" fmla="+- 0 4082 4082"/>
                              <a:gd name="T11" fmla="*/ 4082 h 208"/>
                              <a:gd name="T12" fmla="+- 0 9054 8961"/>
                              <a:gd name="T13" fmla="*/ T12 w 316"/>
                              <a:gd name="T14" fmla="+- 0 4134 4082"/>
                              <a:gd name="T15" fmla="*/ 4134 h 208"/>
                              <a:gd name="T16" fmla="+- 0 8961 8961"/>
                              <a:gd name="T17" fmla="*/ T16 w 316"/>
                              <a:gd name="T18" fmla="+- 0 4134 4082"/>
                              <a:gd name="T19" fmla="*/ 4134 h 208"/>
                              <a:gd name="T20" fmla="+- 0 8961 8961"/>
                              <a:gd name="T21" fmla="*/ T20 w 316"/>
                              <a:gd name="T22" fmla="+- 0 4290 4082"/>
                              <a:gd name="T23" fmla="*/ 4290 h 208"/>
                              <a:gd name="T24" fmla="+- 0 9277 8961"/>
                              <a:gd name="T25" fmla="*/ T24 w 316"/>
                              <a:gd name="T26" fmla="+- 0 4290 4082"/>
                              <a:gd name="T27" fmla="*/ 4290 h 208"/>
                              <a:gd name="T28" fmla="+- 0 9277 8961"/>
                              <a:gd name="T29" fmla="*/ T28 w 316"/>
                              <a:gd name="T30" fmla="+- 0 4134 4082"/>
                              <a:gd name="T31" fmla="*/ 4134 h 208"/>
                              <a:gd name="T32" fmla="+- 0 9184 8961"/>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3" y="52"/>
                                </a:moveTo>
                                <a:lnTo>
                                  <a:pt x="223" y="0"/>
                                </a:lnTo>
                                <a:lnTo>
                                  <a:pt x="93" y="0"/>
                                </a:lnTo>
                                <a:lnTo>
                                  <a:pt x="93" y="52"/>
                                </a:lnTo>
                                <a:lnTo>
                                  <a:pt x="0" y="52"/>
                                </a:lnTo>
                                <a:lnTo>
                                  <a:pt x="0" y="208"/>
                                </a:lnTo>
                                <a:lnTo>
                                  <a:pt x="316" y="208"/>
                                </a:lnTo>
                                <a:lnTo>
                                  <a:pt x="316" y="52"/>
                                </a:lnTo>
                                <a:lnTo>
                                  <a:pt x="223" y="52"/>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2324"/>
                        <wps:cNvSpPr>
                          <a:spLocks/>
                        </wps:cNvSpPr>
                        <wps:spPr bwMode="auto">
                          <a:xfrm>
                            <a:off x="9640" y="4081"/>
                            <a:ext cx="316" cy="208"/>
                          </a:xfrm>
                          <a:custGeom>
                            <a:avLst/>
                            <a:gdLst>
                              <a:gd name="T0" fmla="+- 0 9956 9641"/>
                              <a:gd name="T1" fmla="*/ T0 w 316"/>
                              <a:gd name="T2" fmla="+- 0 4134 4082"/>
                              <a:gd name="T3" fmla="*/ 4134 h 208"/>
                              <a:gd name="T4" fmla="+- 0 9863 9641"/>
                              <a:gd name="T5" fmla="*/ T4 w 316"/>
                              <a:gd name="T6" fmla="+- 0 4134 4082"/>
                              <a:gd name="T7" fmla="*/ 4134 h 208"/>
                              <a:gd name="T8" fmla="+- 0 9863 9641"/>
                              <a:gd name="T9" fmla="*/ T8 w 316"/>
                              <a:gd name="T10" fmla="+- 0 4082 4082"/>
                              <a:gd name="T11" fmla="*/ 4082 h 208"/>
                              <a:gd name="T12" fmla="+- 0 9734 9641"/>
                              <a:gd name="T13" fmla="*/ T12 w 316"/>
                              <a:gd name="T14" fmla="+- 0 4082 4082"/>
                              <a:gd name="T15" fmla="*/ 4082 h 208"/>
                              <a:gd name="T16" fmla="+- 0 9734 9641"/>
                              <a:gd name="T17" fmla="*/ T16 w 316"/>
                              <a:gd name="T18" fmla="+- 0 4134 4082"/>
                              <a:gd name="T19" fmla="*/ 4134 h 208"/>
                              <a:gd name="T20" fmla="+- 0 9641 9641"/>
                              <a:gd name="T21" fmla="*/ T20 w 316"/>
                              <a:gd name="T22" fmla="+- 0 4134 4082"/>
                              <a:gd name="T23" fmla="*/ 4134 h 208"/>
                              <a:gd name="T24" fmla="+- 0 9641 9641"/>
                              <a:gd name="T25" fmla="*/ T24 w 316"/>
                              <a:gd name="T26" fmla="+- 0 4290 4082"/>
                              <a:gd name="T27" fmla="*/ 4290 h 208"/>
                              <a:gd name="T28" fmla="+- 0 9956 9641"/>
                              <a:gd name="T29" fmla="*/ T28 w 316"/>
                              <a:gd name="T30" fmla="+- 0 4290 4082"/>
                              <a:gd name="T31" fmla="*/ 4290 h 208"/>
                              <a:gd name="T32" fmla="+- 0 9956 9641"/>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315" y="52"/>
                                </a:moveTo>
                                <a:lnTo>
                                  <a:pt x="222" y="52"/>
                                </a:lnTo>
                                <a:lnTo>
                                  <a:pt x="222" y="0"/>
                                </a:lnTo>
                                <a:lnTo>
                                  <a:pt x="93" y="0"/>
                                </a:lnTo>
                                <a:lnTo>
                                  <a:pt x="93" y="52"/>
                                </a:lnTo>
                                <a:lnTo>
                                  <a:pt x="0" y="52"/>
                                </a:lnTo>
                                <a:lnTo>
                                  <a:pt x="0" y="208"/>
                                </a:lnTo>
                                <a:lnTo>
                                  <a:pt x="315" y="208"/>
                                </a:lnTo>
                                <a:lnTo>
                                  <a:pt x="3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323"/>
                        <wps:cNvSpPr>
                          <a:spLocks/>
                        </wps:cNvSpPr>
                        <wps:spPr bwMode="auto">
                          <a:xfrm>
                            <a:off x="9640" y="4082"/>
                            <a:ext cx="316" cy="208"/>
                          </a:xfrm>
                          <a:custGeom>
                            <a:avLst/>
                            <a:gdLst>
                              <a:gd name="T0" fmla="+- 0 9863 9641"/>
                              <a:gd name="T1" fmla="*/ T0 w 316"/>
                              <a:gd name="T2" fmla="+- 0 4134 4082"/>
                              <a:gd name="T3" fmla="*/ 4134 h 208"/>
                              <a:gd name="T4" fmla="+- 0 9863 9641"/>
                              <a:gd name="T5" fmla="*/ T4 w 316"/>
                              <a:gd name="T6" fmla="+- 0 4082 4082"/>
                              <a:gd name="T7" fmla="*/ 4082 h 208"/>
                              <a:gd name="T8" fmla="+- 0 9734 9641"/>
                              <a:gd name="T9" fmla="*/ T8 w 316"/>
                              <a:gd name="T10" fmla="+- 0 4082 4082"/>
                              <a:gd name="T11" fmla="*/ 4082 h 208"/>
                              <a:gd name="T12" fmla="+- 0 9734 9641"/>
                              <a:gd name="T13" fmla="*/ T12 w 316"/>
                              <a:gd name="T14" fmla="+- 0 4134 4082"/>
                              <a:gd name="T15" fmla="*/ 4134 h 208"/>
                              <a:gd name="T16" fmla="+- 0 9641 9641"/>
                              <a:gd name="T17" fmla="*/ T16 w 316"/>
                              <a:gd name="T18" fmla="+- 0 4134 4082"/>
                              <a:gd name="T19" fmla="*/ 4134 h 208"/>
                              <a:gd name="T20" fmla="+- 0 9641 9641"/>
                              <a:gd name="T21" fmla="*/ T20 w 316"/>
                              <a:gd name="T22" fmla="+- 0 4290 4082"/>
                              <a:gd name="T23" fmla="*/ 4290 h 208"/>
                              <a:gd name="T24" fmla="+- 0 9956 9641"/>
                              <a:gd name="T25" fmla="*/ T24 w 316"/>
                              <a:gd name="T26" fmla="+- 0 4290 4082"/>
                              <a:gd name="T27" fmla="*/ 4290 h 208"/>
                              <a:gd name="T28" fmla="+- 0 9956 9641"/>
                              <a:gd name="T29" fmla="*/ T28 w 316"/>
                              <a:gd name="T30" fmla="+- 0 4134 4082"/>
                              <a:gd name="T31" fmla="*/ 4134 h 208"/>
                              <a:gd name="T32" fmla="+- 0 9863 9641"/>
                              <a:gd name="T33" fmla="*/ T32 w 316"/>
                              <a:gd name="T34" fmla="+- 0 4134 4082"/>
                              <a:gd name="T35" fmla="*/ 413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208">
                                <a:moveTo>
                                  <a:pt x="222" y="52"/>
                                </a:moveTo>
                                <a:lnTo>
                                  <a:pt x="222" y="0"/>
                                </a:lnTo>
                                <a:lnTo>
                                  <a:pt x="93" y="0"/>
                                </a:lnTo>
                                <a:lnTo>
                                  <a:pt x="93" y="52"/>
                                </a:lnTo>
                                <a:lnTo>
                                  <a:pt x="0" y="52"/>
                                </a:lnTo>
                                <a:lnTo>
                                  <a:pt x="0" y="208"/>
                                </a:lnTo>
                                <a:lnTo>
                                  <a:pt x="315" y="208"/>
                                </a:lnTo>
                                <a:lnTo>
                                  <a:pt x="315" y="52"/>
                                </a:lnTo>
                                <a:lnTo>
                                  <a:pt x="222" y="52"/>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2322"/>
                        <wps:cNvSpPr>
                          <a:spLocks noChangeArrowheads="1"/>
                        </wps:cNvSpPr>
                        <wps:spPr bwMode="auto">
                          <a:xfrm>
                            <a:off x="9877" y="3204"/>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2321"/>
                        <wps:cNvSpPr>
                          <a:spLocks/>
                        </wps:cNvSpPr>
                        <wps:spPr bwMode="auto">
                          <a:xfrm>
                            <a:off x="10045" y="3351"/>
                            <a:ext cx="128" cy="78"/>
                          </a:xfrm>
                          <a:custGeom>
                            <a:avLst/>
                            <a:gdLst>
                              <a:gd name="T0" fmla="+- 0 10172 10045"/>
                              <a:gd name="T1" fmla="*/ T0 w 128"/>
                              <a:gd name="T2" fmla="+- 0 3390 3351"/>
                              <a:gd name="T3" fmla="*/ 3390 h 78"/>
                              <a:gd name="T4" fmla="+- 0 10172 10045"/>
                              <a:gd name="T5" fmla="*/ T4 w 128"/>
                              <a:gd name="T6" fmla="+- 0 3412 3351"/>
                              <a:gd name="T7" fmla="*/ 3412 h 78"/>
                              <a:gd name="T8" fmla="+- 0 10169 10045"/>
                              <a:gd name="T9" fmla="*/ T8 w 128"/>
                              <a:gd name="T10" fmla="+- 0 3423 3351"/>
                              <a:gd name="T11" fmla="*/ 3423 h 78"/>
                              <a:gd name="T12" fmla="+- 0 10159 10045"/>
                              <a:gd name="T13" fmla="*/ T12 w 128"/>
                              <a:gd name="T14" fmla="+- 0 3427 3351"/>
                              <a:gd name="T15" fmla="*/ 3427 h 78"/>
                              <a:gd name="T16" fmla="+- 0 10142 10045"/>
                              <a:gd name="T17" fmla="*/ T16 w 128"/>
                              <a:gd name="T18" fmla="+- 0 3428 3351"/>
                              <a:gd name="T19" fmla="*/ 3428 h 78"/>
                              <a:gd name="T20" fmla="+- 0 10124 10045"/>
                              <a:gd name="T21" fmla="*/ T20 w 128"/>
                              <a:gd name="T22" fmla="+- 0 3423 3351"/>
                              <a:gd name="T23" fmla="*/ 3423 h 78"/>
                              <a:gd name="T24" fmla="+- 0 10114 10045"/>
                              <a:gd name="T25" fmla="*/ T24 w 128"/>
                              <a:gd name="T26" fmla="+- 0 3411 3351"/>
                              <a:gd name="T27" fmla="*/ 3411 h 78"/>
                              <a:gd name="T28" fmla="+- 0 10110 10045"/>
                              <a:gd name="T29" fmla="*/ T28 w 128"/>
                              <a:gd name="T30" fmla="+- 0 3398 3351"/>
                              <a:gd name="T31" fmla="*/ 3398 h 78"/>
                              <a:gd name="T32" fmla="+- 0 10109 10045"/>
                              <a:gd name="T33" fmla="*/ T32 w 128"/>
                              <a:gd name="T34" fmla="+- 0 3390 3351"/>
                              <a:gd name="T35" fmla="*/ 3390 h 78"/>
                              <a:gd name="T36" fmla="+- 0 10108 10045"/>
                              <a:gd name="T37" fmla="*/ T36 w 128"/>
                              <a:gd name="T38" fmla="+- 0 3381 3351"/>
                              <a:gd name="T39" fmla="*/ 3381 h 78"/>
                              <a:gd name="T40" fmla="+- 0 10104 10045"/>
                              <a:gd name="T41" fmla="*/ T40 w 128"/>
                              <a:gd name="T42" fmla="+- 0 3368 3351"/>
                              <a:gd name="T43" fmla="*/ 3368 h 78"/>
                              <a:gd name="T44" fmla="+- 0 10094 10045"/>
                              <a:gd name="T45" fmla="*/ T44 w 128"/>
                              <a:gd name="T46" fmla="+- 0 3356 3351"/>
                              <a:gd name="T47" fmla="*/ 3356 h 78"/>
                              <a:gd name="T48" fmla="+- 0 10076 10045"/>
                              <a:gd name="T49" fmla="*/ T48 w 128"/>
                              <a:gd name="T50" fmla="+- 0 3351 3351"/>
                              <a:gd name="T51" fmla="*/ 3351 h 78"/>
                              <a:gd name="T52" fmla="+- 0 10058 10045"/>
                              <a:gd name="T53" fmla="*/ T52 w 128"/>
                              <a:gd name="T54" fmla="+- 0 3357 3351"/>
                              <a:gd name="T55" fmla="*/ 3357 h 78"/>
                              <a:gd name="T56" fmla="+- 0 10049 10045"/>
                              <a:gd name="T57" fmla="*/ T56 w 128"/>
                              <a:gd name="T58" fmla="+- 0 3370 3351"/>
                              <a:gd name="T59" fmla="*/ 3370 h 78"/>
                              <a:gd name="T60" fmla="+- 0 10046 10045"/>
                              <a:gd name="T61" fmla="*/ T60 w 128"/>
                              <a:gd name="T62" fmla="+- 0 3384 3351"/>
                              <a:gd name="T63" fmla="*/ 3384 h 78"/>
                              <a:gd name="T64" fmla="+- 0 10045 10045"/>
                              <a:gd name="T65" fmla="*/ T64 w 128"/>
                              <a:gd name="T66" fmla="+- 0 3390 3351"/>
                              <a:gd name="T67" fmla="*/ 3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7" y="61"/>
                                </a:lnTo>
                                <a:lnTo>
                                  <a:pt x="124" y="72"/>
                                </a:lnTo>
                                <a:lnTo>
                                  <a:pt x="114" y="76"/>
                                </a:lnTo>
                                <a:lnTo>
                                  <a:pt x="97" y="77"/>
                                </a:lnTo>
                                <a:lnTo>
                                  <a:pt x="79" y="72"/>
                                </a:lnTo>
                                <a:lnTo>
                                  <a:pt x="69" y="60"/>
                                </a:lnTo>
                                <a:lnTo>
                                  <a:pt x="65" y="47"/>
                                </a:lnTo>
                                <a:lnTo>
                                  <a:pt x="64" y="39"/>
                                </a:lnTo>
                                <a:lnTo>
                                  <a:pt x="63" y="30"/>
                                </a:lnTo>
                                <a:lnTo>
                                  <a:pt x="59" y="17"/>
                                </a:lnTo>
                                <a:lnTo>
                                  <a:pt x="49" y="5"/>
                                </a:lnTo>
                                <a:lnTo>
                                  <a:pt x="31" y="0"/>
                                </a:lnTo>
                                <a:lnTo>
                                  <a:pt x="13" y="6"/>
                                </a:lnTo>
                                <a:lnTo>
                                  <a:pt x="4" y="19"/>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Line 2320"/>
                        <wps:cNvCnPr>
                          <a:cxnSpLocks noChangeShapeType="1"/>
                        </wps:cNvCnPr>
                        <wps:spPr bwMode="auto">
                          <a:xfrm>
                            <a:off x="9802" y="4088"/>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61" name="Picture 231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9760" y="2831"/>
                            <a:ext cx="332" cy="381"/>
                          </a:xfrm>
                          <a:prstGeom prst="rect">
                            <a:avLst/>
                          </a:prstGeom>
                          <a:noFill/>
                          <a:extLst>
                            <a:ext uri="{909E8E84-426E-40DD-AFC4-6F175D3DCCD1}">
                              <a14:hiddenFill xmlns:a14="http://schemas.microsoft.com/office/drawing/2010/main">
                                <a:solidFill>
                                  <a:srgbClr val="FFFFFF"/>
                                </a:solidFill>
                              </a14:hiddenFill>
                            </a:ext>
                          </a:extLst>
                        </pic:spPr>
                      </pic:pic>
                      <wps:wsp>
                        <wps:cNvPr id="2362" name="Freeform 2318"/>
                        <wps:cNvSpPr>
                          <a:spLocks/>
                        </wps:cNvSpPr>
                        <wps:spPr bwMode="auto">
                          <a:xfrm>
                            <a:off x="9899" y="1333"/>
                            <a:ext cx="51" cy="51"/>
                          </a:xfrm>
                          <a:custGeom>
                            <a:avLst/>
                            <a:gdLst>
                              <a:gd name="T0" fmla="+- 0 9939 9899"/>
                              <a:gd name="T1" fmla="*/ T0 w 51"/>
                              <a:gd name="T2" fmla="+- 0 1333 1333"/>
                              <a:gd name="T3" fmla="*/ 1333 h 51"/>
                              <a:gd name="T4" fmla="+- 0 9911 9899"/>
                              <a:gd name="T5" fmla="*/ T4 w 51"/>
                              <a:gd name="T6" fmla="+- 0 1333 1333"/>
                              <a:gd name="T7" fmla="*/ 1333 h 51"/>
                              <a:gd name="T8" fmla="+- 0 9899 9899"/>
                              <a:gd name="T9" fmla="*/ T8 w 51"/>
                              <a:gd name="T10" fmla="+- 0 1345 1333"/>
                              <a:gd name="T11" fmla="*/ 1345 h 51"/>
                              <a:gd name="T12" fmla="+- 0 9899 9899"/>
                              <a:gd name="T13" fmla="*/ T12 w 51"/>
                              <a:gd name="T14" fmla="+- 0 1373 1333"/>
                              <a:gd name="T15" fmla="*/ 1373 h 51"/>
                              <a:gd name="T16" fmla="+- 0 9911 9899"/>
                              <a:gd name="T17" fmla="*/ T16 w 51"/>
                              <a:gd name="T18" fmla="+- 0 1384 1333"/>
                              <a:gd name="T19" fmla="*/ 1384 h 51"/>
                              <a:gd name="T20" fmla="+- 0 9925 9899"/>
                              <a:gd name="T21" fmla="*/ T20 w 51"/>
                              <a:gd name="T22" fmla="+- 0 1384 1333"/>
                              <a:gd name="T23" fmla="*/ 1384 h 51"/>
                              <a:gd name="T24" fmla="+- 0 9939 9899"/>
                              <a:gd name="T25" fmla="*/ T24 w 51"/>
                              <a:gd name="T26" fmla="+- 0 1384 1333"/>
                              <a:gd name="T27" fmla="*/ 1384 h 51"/>
                              <a:gd name="T28" fmla="+- 0 9950 9899"/>
                              <a:gd name="T29" fmla="*/ T28 w 51"/>
                              <a:gd name="T30" fmla="+- 0 1373 1333"/>
                              <a:gd name="T31" fmla="*/ 1373 h 51"/>
                              <a:gd name="T32" fmla="+- 0 9950 9899"/>
                              <a:gd name="T33" fmla="*/ T32 w 51"/>
                              <a:gd name="T34" fmla="+- 0 1345 1333"/>
                              <a:gd name="T35" fmla="*/ 1345 h 51"/>
                              <a:gd name="T36" fmla="+- 0 9939 9899"/>
                              <a:gd name="T37" fmla="*/ T36 w 51"/>
                              <a:gd name="T38" fmla="+- 0 1333 1333"/>
                              <a:gd name="T39" fmla="*/ 133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317"/>
                        <wps:cNvSpPr>
                          <a:spLocks/>
                        </wps:cNvSpPr>
                        <wps:spPr bwMode="auto">
                          <a:xfrm>
                            <a:off x="9899" y="1333"/>
                            <a:ext cx="51" cy="51"/>
                          </a:xfrm>
                          <a:custGeom>
                            <a:avLst/>
                            <a:gdLst>
                              <a:gd name="T0" fmla="+- 0 9925 9899"/>
                              <a:gd name="T1" fmla="*/ T0 w 51"/>
                              <a:gd name="T2" fmla="+- 0 1384 1333"/>
                              <a:gd name="T3" fmla="*/ 1384 h 51"/>
                              <a:gd name="T4" fmla="+- 0 9939 9899"/>
                              <a:gd name="T5" fmla="*/ T4 w 51"/>
                              <a:gd name="T6" fmla="+- 0 1384 1333"/>
                              <a:gd name="T7" fmla="*/ 1384 h 51"/>
                              <a:gd name="T8" fmla="+- 0 9950 9899"/>
                              <a:gd name="T9" fmla="*/ T8 w 51"/>
                              <a:gd name="T10" fmla="+- 0 1373 1333"/>
                              <a:gd name="T11" fmla="*/ 1373 h 51"/>
                              <a:gd name="T12" fmla="+- 0 9950 9899"/>
                              <a:gd name="T13" fmla="*/ T12 w 51"/>
                              <a:gd name="T14" fmla="+- 0 1359 1333"/>
                              <a:gd name="T15" fmla="*/ 1359 h 51"/>
                              <a:gd name="T16" fmla="+- 0 9950 9899"/>
                              <a:gd name="T17" fmla="*/ T16 w 51"/>
                              <a:gd name="T18" fmla="+- 0 1345 1333"/>
                              <a:gd name="T19" fmla="*/ 1345 h 51"/>
                              <a:gd name="T20" fmla="+- 0 9939 9899"/>
                              <a:gd name="T21" fmla="*/ T20 w 51"/>
                              <a:gd name="T22" fmla="+- 0 1333 1333"/>
                              <a:gd name="T23" fmla="*/ 1333 h 51"/>
                              <a:gd name="T24" fmla="+- 0 9925 9899"/>
                              <a:gd name="T25" fmla="*/ T24 w 51"/>
                              <a:gd name="T26" fmla="+- 0 1333 1333"/>
                              <a:gd name="T27" fmla="*/ 1333 h 51"/>
                              <a:gd name="T28" fmla="+- 0 9911 9899"/>
                              <a:gd name="T29" fmla="*/ T28 w 51"/>
                              <a:gd name="T30" fmla="+- 0 1333 1333"/>
                              <a:gd name="T31" fmla="*/ 1333 h 51"/>
                              <a:gd name="T32" fmla="+- 0 9899 9899"/>
                              <a:gd name="T33" fmla="*/ T32 w 51"/>
                              <a:gd name="T34" fmla="+- 0 1345 1333"/>
                              <a:gd name="T35" fmla="*/ 1345 h 51"/>
                              <a:gd name="T36" fmla="+- 0 9899 9899"/>
                              <a:gd name="T37" fmla="*/ T36 w 51"/>
                              <a:gd name="T38" fmla="+- 0 1359 1333"/>
                              <a:gd name="T39" fmla="*/ 1359 h 51"/>
                              <a:gd name="T40" fmla="+- 0 9899 9899"/>
                              <a:gd name="T41" fmla="*/ T40 w 51"/>
                              <a:gd name="T42" fmla="+- 0 1373 1333"/>
                              <a:gd name="T43" fmla="*/ 1373 h 51"/>
                              <a:gd name="T44" fmla="+- 0 9911 9899"/>
                              <a:gd name="T45" fmla="*/ T44 w 51"/>
                              <a:gd name="T46" fmla="+- 0 1384 1333"/>
                              <a:gd name="T47" fmla="*/ 1384 h 51"/>
                              <a:gd name="T48" fmla="+- 0 9925 9899"/>
                              <a:gd name="T49" fmla="*/ T48 w 51"/>
                              <a:gd name="T50" fmla="+- 0 1384 1333"/>
                              <a:gd name="T51" fmla="*/ 13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2316"/>
                        <wps:cNvSpPr>
                          <a:spLocks/>
                        </wps:cNvSpPr>
                        <wps:spPr bwMode="auto">
                          <a:xfrm>
                            <a:off x="10131" y="1597"/>
                            <a:ext cx="51" cy="51"/>
                          </a:xfrm>
                          <a:custGeom>
                            <a:avLst/>
                            <a:gdLst>
                              <a:gd name="T0" fmla="+- 0 10171 10132"/>
                              <a:gd name="T1" fmla="*/ T0 w 51"/>
                              <a:gd name="T2" fmla="+- 0 1598 1598"/>
                              <a:gd name="T3" fmla="*/ 1598 h 51"/>
                              <a:gd name="T4" fmla="+- 0 10143 10132"/>
                              <a:gd name="T5" fmla="*/ T4 w 51"/>
                              <a:gd name="T6" fmla="+- 0 1598 1598"/>
                              <a:gd name="T7" fmla="*/ 1598 h 51"/>
                              <a:gd name="T8" fmla="+- 0 10132 10132"/>
                              <a:gd name="T9" fmla="*/ T8 w 51"/>
                              <a:gd name="T10" fmla="+- 0 1609 1598"/>
                              <a:gd name="T11" fmla="*/ 1609 h 51"/>
                              <a:gd name="T12" fmla="+- 0 10132 10132"/>
                              <a:gd name="T13" fmla="*/ T12 w 51"/>
                              <a:gd name="T14" fmla="+- 0 1637 1598"/>
                              <a:gd name="T15" fmla="*/ 1637 h 51"/>
                              <a:gd name="T16" fmla="+- 0 10143 10132"/>
                              <a:gd name="T17" fmla="*/ T16 w 51"/>
                              <a:gd name="T18" fmla="+- 0 1648 1598"/>
                              <a:gd name="T19" fmla="*/ 1648 h 51"/>
                              <a:gd name="T20" fmla="+- 0 10157 10132"/>
                              <a:gd name="T21" fmla="*/ T20 w 51"/>
                              <a:gd name="T22" fmla="+- 0 1648 1598"/>
                              <a:gd name="T23" fmla="*/ 1648 h 51"/>
                              <a:gd name="T24" fmla="+- 0 10171 10132"/>
                              <a:gd name="T25" fmla="*/ T24 w 51"/>
                              <a:gd name="T26" fmla="+- 0 1648 1598"/>
                              <a:gd name="T27" fmla="*/ 1648 h 51"/>
                              <a:gd name="T28" fmla="+- 0 10183 10132"/>
                              <a:gd name="T29" fmla="*/ T28 w 51"/>
                              <a:gd name="T30" fmla="+- 0 1637 1598"/>
                              <a:gd name="T31" fmla="*/ 1637 h 51"/>
                              <a:gd name="T32" fmla="+- 0 10183 10132"/>
                              <a:gd name="T33" fmla="*/ T32 w 51"/>
                              <a:gd name="T34" fmla="+- 0 1609 1598"/>
                              <a:gd name="T35" fmla="*/ 1609 h 51"/>
                              <a:gd name="T36" fmla="+- 0 10171 10132"/>
                              <a:gd name="T37" fmla="*/ T36 w 51"/>
                              <a:gd name="T38" fmla="+- 0 1598 1598"/>
                              <a:gd name="T39" fmla="*/ 15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315"/>
                        <wps:cNvSpPr>
                          <a:spLocks/>
                        </wps:cNvSpPr>
                        <wps:spPr bwMode="auto">
                          <a:xfrm>
                            <a:off x="10131" y="1597"/>
                            <a:ext cx="51" cy="51"/>
                          </a:xfrm>
                          <a:custGeom>
                            <a:avLst/>
                            <a:gdLst>
                              <a:gd name="T0" fmla="+- 0 10157 10132"/>
                              <a:gd name="T1" fmla="*/ T0 w 51"/>
                              <a:gd name="T2" fmla="+- 0 1648 1598"/>
                              <a:gd name="T3" fmla="*/ 1648 h 51"/>
                              <a:gd name="T4" fmla="+- 0 10171 10132"/>
                              <a:gd name="T5" fmla="*/ T4 w 51"/>
                              <a:gd name="T6" fmla="+- 0 1648 1598"/>
                              <a:gd name="T7" fmla="*/ 1648 h 51"/>
                              <a:gd name="T8" fmla="+- 0 10183 10132"/>
                              <a:gd name="T9" fmla="*/ T8 w 51"/>
                              <a:gd name="T10" fmla="+- 0 1637 1598"/>
                              <a:gd name="T11" fmla="*/ 1637 h 51"/>
                              <a:gd name="T12" fmla="+- 0 10183 10132"/>
                              <a:gd name="T13" fmla="*/ T12 w 51"/>
                              <a:gd name="T14" fmla="+- 0 1623 1598"/>
                              <a:gd name="T15" fmla="*/ 1623 h 51"/>
                              <a:gd name="T16" fmla="+- 0 10183 10132"/>
                              <a:gd name="T17" fmla="*/ T16 w 51"/>
                              <a:gd name="T18" fmla="+- 0 1609 1598"/>
                              <a:gd name="T19" fmla="*/ 1609 h 51"/>
                              <a:gd name="T20" fmla="+- 0 10171 10132"/>
                              <a:gd name="T21" fmla="*/ T20 w 51"/>
                              <a:gd name="T22" fmla="+- 0 1598 1598"/>
                              <a:gd name="T23" fmla="*/ 1598 h 51"/>
                              <a:gd name="T24" fmla="+- 0 10157 10132"/>
                              <a:gd name="T25" fmla="*/ T24 w 51"/>
                              <a:gd name="T26" fmla="+- 0 1598 1598"/>
                              <a:gd name="T27" fmla="*/ 1598 h 51"/>
                              <a:gd name="T28" fmla="+- 0 10143 10132"/>
                              <a:gd name="T29" fmla="*/ T28 w 51"/>
                              <a:gd name="T30" fmla="+- 0 1598 1598"/>
                              <a:gd name="T31" fmla="*/ 1598 h 51"/>
                              <a:gd name="T32" fmla="+- 0 10132 10132"/>
                              <a:gd name="T33" fmla="*/ T32 w 51"/>
                              <a:gd name="T34" fmla="+- 0 1609 1598"/>
                              <a:gd name="T35" fmla="*/ 1609 h 51"/>
                              <a:gd name="T36" fmla="+- 0 10132 10132"/>
                              <a:gd name="T37" fmla="*/ T36 w 51"/>
                              <a:gd name="T38" fmla="+- 0 1623 1598"/>
                              <a:gd name="T39" fmla="*/ 1623 h 51"/>
                              <a:gd name="T40" fmla="+- 0 10132 10132"/>
                              <a:gd name="T41" fmla="*/ T40 w 51"/>
                              <a:gd name="T42" fmla="+- 0 1637 1598"/>
                              <a:gd name="T43" fmla="*/ 1637 h 51"/>
                              <a:gd name="T44" fmla="+- 0 10143 10132"/>
                              <a:gd name="T45" fmla="*/ T44 w 51"/>
                              <a:gd name="T46" fmla="+- 0 1648 1598"/>
                              <a:gd name="T47" fmla="*/ 1648 h 51"/>
                              <a:gd name="T48" fmla="+- 0 10157 10132"/>
                              <a:gd name="T49" fmla="*/ T48 w 51"/>
                              <a:gd name="T50" fmla="+- 0 1648 1598"/>
                              <a:gd name="T51" fmla="*/ 164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Line 2314"/>
                        <wps:cNvCnPr>
                          <a:cxnSpLocks noChangeShapeType="1"/>
                        </wps:cNvCnPr>
                        <wps:spPr bwMode="auto">
                          <a:xfrm>
                            <a:off x="9926" y="1624"/>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367" name="AutoShape 2313"/>
                        <wps:cNvSpPr>
                          <a:spLocks/>
                        </wps:cNvSpPr>
                        <wps:spPr bwMode="auto">
                          <a:xfrm>
                            <a:off x="9915" y="1365"/>
                            <a:ext cx="252" cy="929"/>
                          </a:xfrm>
                          <a:custGeom>
                            <a:avLst/>
                            <a:gdLst>
                              <a:gd name="T0" fmla="+- 0 9936 9916"/>
                              <a:gd name="T1" fmla="*/ T0 w 252"/>
                              <a:gd name="T2" fmla="+- 0 1365 1365"/>
                              <a:gd name="T3" fmla="*/ 1365 h 929"/>
                              <a:gd name="T4" fmla="+- 0 9916 9916"/>
                              <a:gd name="T5" fmla="*/ T4 w 252"/>
                              <a:gd name="T6" fmla="+- 0 1365 1365"/>
                              <a:gd name="T7" fmla="*/ 1365 h 929"/>
                              <a:gd name="T8" fmla="+- 0 9916 9916"/>
                              <a:gd name="T9" fmla="*/ T8 w 252"/>
                              <a:gd name="T10" fmla="+- 0 2294 1365"/>
                              <a:gd name="T11" fmla="*/ 2294 h 929"/>
                              <a:gd name="T12" fmla="+- 0 9936 9916"/>
                              <a:gd name="T13" fmla="*/ T12 w 252"/>
                              <a:gd name="T14" fmla="+- 0 2294 1365"/>
                              <a:gd name="T15" fmla="*/ 2294 h 929"/>
                              <a:gd name="T16" fmla="+- 0 9936 9916"/>
                              <a:gd name="T17" fmla="*/ T16 w 252"/>
                              <a:gd name="T18" fmla="+- 0 1365 1365"/>
                              <a:gd name="T19" fmla="*/ 1365 h 929"/>
                              <a:gd name="T20" fmla="+- 0 10168 9916"/>
                              <a:gd name="T21" fmla="*/ T20 w 252"/>
                              <a:gd name="T22" fmla="+- 0 1638 1365"/>
                              <a:gd name="T23" fmla="*/ 1638 h 929"/>
                              <a:gd name="T24" fmla="+- 0 10148 9916"/>
                              <a:gd name="T25" fmla="*/ T24 w 252"/>
                              <a:gd name="T26" fmla="+- 0 1638 1365"/>
                              <a:gd name="T27" fmla="*/ 1638 h 929"/>
                              <a:gd name="T28" fmla="+- 0 10148 9916"/>
                              <a:gd name="T29" fmla="*/ T28 w 252"/>
                              <a:gd name="T30" fmla="+- 0 2294 1365"/>
                              <a:gd name="T31" fmla="*/ 2294 h 929"/>
                              <a:gd name="T32" fmla="+- 0 10168 9916"/>
                              <a:gd name="T33" fmla="*/ T32 w 252"/>
                              <a:gd name="T34" fmla="+- 0 2294 1365"/>
                              <a:gd name="T35" fmla="*/ 2294 h 929"/>
                              <a:gd name="T36" fmla="+- 0 10168 9916"/>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Picture 2312"/>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9833"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 name="Picture 231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10064"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370" name="AutoShape 2310"/>
                        <wps:cNvSpPr>
                          <a:spLocks/>
                        </wps:cNvSpPr>
                        <wps:spPr bwMode="auto">
                          <a:xfrm>
                            <a:off x="9851" y="1624"/>
                            <a:ext cx="306" cy="1587"/>
                          </a:xfrm>
                          <a:custGeom>
                            <a:avLst/>
                            <a:gdLst>
                              <a:gd name="T0" fmla="+- 0 10083 9851"/>
                              <a:gd name="T1" fmla="*/ T0 w 306"/>
                              <a:gd name="T2" fmla="+- 0 2324 1624"/>
                              <a:gd name="T3" fmla="*/ 2324 h 1587"/>
                              <a:gd name="T4" fmla="+- 0 10157 9851"/>
                              <a:gd name="T5" fmla="*/ T4 w 306"/>
                              <a:gd name="T6" fmla="+- 0 2508 1624"/>
                              <a:gd name="T7" fmla="*/ 2508 h 1587"/>
                              <a:gd name="T8" fmla="+- 0 10157 9851"/>
                              <a:gd name="T9" fmla="*/ T8 w 306"/>
                              <a:gd name="T10" fmla="+- 0 3211 1624"/>
                              <a:gd name="T11" fmla="*/ 3211 h 1587"/>
                              <a:gd name="T12" fmla="+- 0 9926 9851"/>
                              <a:gd name="T13" fmla="*/ T12 w 306"/>
                              <a:gd name="T14" fmla="+- 0 1624 1624"/>
                              <a:gd name="T15" fmla="*/ 1624 h 1587"/>
                              <a:gd name="T16" fmla="+- 0 9926 9851"/>
                              <a:gd name="T17" fmla="*/ T16 w 306"/>
                              <a:gd name="T18" fmla="+- 0 2294 1624"/>
                              <a:gd name="T19" fmla="*/ 2294 h 1587"/>
                              <a:gd name="T20" fmla="+- 0 9851 9851"/>
                              <a:gd name="T21" fmla="*/ T20 w 306"/>
                              <a:gd name="T22" fmla="+- 0 2324 1624"/>
                              <a:gd name="T23" fmla="*/ 2324 h 1587"/>
                              <a:gd name="T24" fmla="+- 0 9926 9851"/>
                              <a:gd name="T25" fmla="*/ T24 w 306"/>
                              <a:gd name="T26" fmla="+- 0 2508 1624"/>
                              <a:gd name="T27" fmla="*/ 2508 h 1587"/>
                              <a:gd name="T28" fmla="+- 0 9926 9851"/>
                              <a:gd name="T29" fmla="*/ T28 w 306"/>
                              <a:gd name="T30" fmla="+- 0 2943 1624"/>
                              <a:gd name="T31" fmla="*/ 2943 h 1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587">
                                <a:moveTo>
                                  <a:pt x="232" y="700"/>
                                </a:moveTo>
                                <a:lnTo>
                                  <a:pt x="306" y="884"/>
                                </a:lnTo>
                                <a:lnTo>
                                  <a:pt x="306" y="1587"/>
                                </a:lnTo>
                                <a:moveTo>
                                  <a:pt x="75" y="0"/>
                                </a:moveTo>
                                <a:lnTo>
                                  <a:pt x="75" y="670"/>
                                </a:lnTo>
                                <a:moveTo>
                                  <a:pt x="0" y="700"/>
                                </a:moveTo>
                                <a:lnTo>
                                  <a:pt x="75" y="884"/>
                                </a:lnTo>
                                <a:lnTo>
                                  <a:pt x="75"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AutoShape 2309"/>
                        <wps:cNvSpPr>
                          <a:spLocks/>
                        </wps:cNvSpPr>
                        <wps:spPr bwMode="auto">
                          <a:xfrm>
                            <a:off x="9915" y="1365"/>
                            <a:ext cx="252" cy="929"/>
                          </a:xfrm>
                          <a:custGeom>
                            <a:avLst/>
                            <a:gdLst>
                              <a:gd name="T0" fmla="+- 0 9936 9916"/>
                              <a:gd name="T1" fmla="*/ T0 w 252"/>
                              <a:gd name="T2" fmla="+- 0 1365 1365"/>
                              <a:gd name="T3" fmla="*/ 1365 h 929"/>
                              <a:gd name="T4" fmla="+- 0 9916 9916"/>
                              <a:gd name="T5" fmla="*/ T4 w 252"/>
                              <a:gd name="T6" fmla="+- 0 1365 1365"/>
                              <a:gd name="T7" fmla="*/ 1365 h 929"/>
                              <a:gd name="T8" fmla="+- 0 9916 9916"/>
                              <a:gd name="T9" fmla="*/ T8 w 252"/>
                              <a:gd name="T10" fmla="+- 0 2294 1365"/>
                              <a:gd name="T11" fmla="*/ 2294 h 929"/>
                              <a:gd name="T12" fmla="+- 0 9936 9916"/>
                              <a:gd name="T13" fmla="*/ T12 w 252"/>
                              <a:gd name="T14" fmla="+- 0 2294 1365"/>
                              <a:gd name="T15" fmla="*/ 2294 h 929"/>
                              <a:gd name="T16" fmla="+- 0 9936 9916"/>
                              <a:gd name="T17" fmla="*/ T16 w 252"/>
                              <a:gd name="T18" fmla="+- 0 1365 1365"/>
                              <a:gd name="T19" fmla="*/ 1365 h 929"/>
                              <a:gd name="T20" fmla="+- 0 10167 9916"/>
                              <a:gd name="T21" fmla="*/ T20 w 252"/>
                              <a:gd name="T22" fmla="+- 0 1638 1365"/>
                              <a:gd name="T23" fmla="*/ 1638 h 929"/>
                              <a:gd name="T24" fmla="+- 0 10148 9916"/>
                              <a:gd name="T25" fmla="*/ T24 w 252"/>
                              <a:gd name="T26" fmla="+- 0 1638 1365"/>
                              <a:gd name="T27" fmla="*/ 1638 h 929"/>
                              <a:gd name="T28" fmla="+- 0 10148 9916"/>
                              <a:gd name="T29" fmla="*/ T28 w 252"/>
                              <a:gd name="T30" fmla="+- 0 2294 1365"/>
                              <a:gd name="T31" fmla="*/ 2294 h 929"/>
                              <a:gd name="T32" fmla="+- 0 10167 9916"/>
                              <a:gd name="T33" fmla="*/ T32 w 252"/>
                              <a:gd name="T34" fmla="+- 0 2294 1365"/>
                              <a:gd name="T35" fmla="*/ 2294 h 929"/>
                              <a:gd name="T36" fmla="+- 0 10167 9916"/>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1" y="273"/>
                                </a:moveTo>
                                <a:lnTo>
                                  <a:pt x="232" y="273"/>
                                </a:lnTo>
                                <a:lnTo>
                                  <a:pt x="232" y="929"/>
                                </a:lnTo>
                                <a:lnTo>
                                  <a:pt x="251" y="929"/>
                                </a:lnTo>
                                <a:lnTo>
                                  <a:pt x="251"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Picture 230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9833"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3" name="Picture 230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10064"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374" name="Rectangle 2306"/>
                        <wps:cNvSpPr>
                          <a:spLocks noChangeArrowheads="1"/>
                        </wps:cNvSpPr>
                        <wps:spPr bwMode="auto">
                          <a:xfrm>
                            <a:off x="9197" y="3204"/>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2305"/>
                        <wps:cNvSpPr>
                          <a:spLocks/>
                        </wps:cNvSpPr>
                        <wps:spPr bwMode="auto">
                          <a:xfrm>
                            <a:off x="9364" y="3351"/>
                            <a:ext cx="128" cy="78"/>
                          </a:xfrm>
                          <a:custGeom>
                            <a:avLst/>
                            <a:gdLst>
                              <a:gd name="T0" fmla="+- 0 9492 9365"/>
                              <a:gd name="T1" fmla="*/ T0 w 128"/>
                              <a:gd name="T2" fmla="+- 0 3390 3351"/>
                              <a:gd name="T3" fmla="*/ 3390 h 78"/>
                              <a:gd name="T4" fmla="+- 0 9491 9365"/>
                              <a:gd name="T5" fmla="*/ T4 w 128"/>
                              <a:gd name="T6" fmla="+- 0 3412 3351"/>
                              <a:gd name="T7" fmla="*/ 3412 h 78"/>
                              <a:gd name="T8" fmla="+- 0 9488 9365"/>
                              <a:gd name="T9" fmla="*/ T8 w 128"/>
                              <a:gd name="T10" fmla="+- 0 3423 3351"/>
                              <a:gd name="T11" fmla="*/ 3423 h 78"/>
                              <a:gd name="T12" fmla="+- 0 9479 9365"/>
                              <a:gd name="T13" fmla="*/ T12 w 128"/>
                              <a:gd name="T14" fmla="+- 0 3427 3351"/>
                              <a:gd name="T15" fmla="*/ 3427 h 78"/>
                              <a:gd name="T16" fmla="+- 0 9461 9365"/>
                              <a:gd name="T17" fmla="*/ T16 w 128"/>
                              <a:gd name="T18" fmla="+- 0 3428 3351"/>
                              <a:gd name="T19" fmla="*/ 3428 h 78"/>
                              <a:gd name="T20" fmla="+- 0 9443 9365"/>
                              <a:gd name="T21" fmla="*/ T20 w 128"/>
                              <a:gd name="T22" fmla="+- 0 3423 3351"/>
                              <a:gd name="T23" fmla="*/ 3423 h 78"/>
                              <a:gd name="T24" fmla="+- 0 9433 9365"/>
                              <a:gd name="T25" fmla="*/ T24 w 128"/>
                              <a:gd name="T26" fmla="+- 0 3411 3351"/>
                              <a:gd name="T27" fmla="*/ 3411 h 78"/>
                              <a:gd name="T28" fmla="+- 0 9429 9365"/>
                              <a:gd name="T29" fmla="*/ T28 w 128"/>
                              <a:gd name="T30" fmla="+- 0 3398 3351"/>
                              <a:gd name="T31" fmla="*/ 3398 h 78"/>
                              <a:gd name="T32" fmla="+- 0 9428 9365"/>
                              <a:gd name="T33" fmla="*/ T32 w 128"/>
                              <a:gd name="T34" fmla="+- 0 3390 3351"/>
                              <a:gd name="T35" fmla="*/ 3390 h 78"/>
                              <a:gd name="T36" fmla="+- 0 9427 9365"/>
                              <a:gd name="T37" fmla="*/ T36 w 128"/>
                              <a:gd name="T38" fmla="+- 0 3381 3351"/>
                              <a:gd name="T39" fmla="*/ 3381 h 78"/>
                              <a:gd name="T40" fmla="+- 0 9423 9365"/>
                              <a:gd name="T41" fmla="*/ T40 w 128"/>
                              <a:gd name="T42" fmla="+- 0 3368 3351"/>
                              <a:gd name="T43" fmla="*/ 3368 h 78"/>
                              <a:gd name="T44" fmla="+- 0 9413 9365"/>
                              <a:gd name="T45" fmla="*/ T44 w 128"/>
                              <a:gd name="T46" fmla="+- 0 3356 3351"/>
                              <a:gd name="T47" fmla="*/ 3356 h 78"/>
                              <a:gd name="T48" fmla="+- 0 9395 9365"/>
                              <a:gd name="T49" fmla="*/ T48 w 128"/>
                              <a:gd name="T50" fmla="+- 0 3351 3351"/>
                              <a:gd name="T51" fmla="*/ 3351 h 78"/>
                              <a:gd name="T52" fmla="+- 0 9377 9365"/>
                              <a:gd name="T53" fmla="*/ T52 w 128"/>
                              <a:gd name="T54" fmla="+- 0 3357 3351"/>
                              <a:gd name="T55" fmla="*/ 3357 h 78"/>
                              <a:gd name="T56" fmla="+- 0 9368 9365"/>
                              <a:gd name="T57" fmla="*/ T56 w 128"/>
                              <a:gd name="T58" fmla="+- 0 3370 3351"/>
                              <a:gd name="T59" fmla="*/ 3370 h 78"/>
                              <a:gd name="T60" fmla="+- 0 9365 9365"/>
                              <a:gd name="T61" fmla="*/ T60 w 128"/>
                              <a:gd name="T62" fmla="+- 0 3384 3351"/>
                              <a:gd name="T63" fmla="*/ 3384 h 78"/>
                              <a:gd name="T64" fmla="+- 0 9365 9365"/>
                              <a:gd name="T65" fmla="*/ T64 w 128"/>
                              <a:gd name="T66" fmla="+- 0 3390 3351"/>
                              <a:gd name="T67" fmla="*/ 3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6" y="61"/>
                                </a:lnTo>
                                <a:lnTo>
                                  <a:pt x="123" y="72"/>
                                </a:lnTo>
                                <a:lnTo>
                                  <a:pt x="114" y="76"/>
                                </a:lnTo>
                                <a:lnTo>
                                  <a:pt x="96" y="77"/>
                                </a:lnTo>
                                <a:lnTo>
                                  <a:pt x="78" y="72"/>
                                </a:lnTo>
                                <a:lnTo>
                                  <a:pt x="68" y="60"/>
                                </a:lnTo>
                                <a:lnTo>
                                  <a:pt x="64" y="47"/>
                                </a:lnTo>
                                <a:lnTo>
                                  <a:pt x="63" y="39"/>
                                </a:lnTo>
                                <a:lnTo>
                                  <a:pt x="62" y="30"/>
                                </a:lnTo>
                                <a:lnTo>
                                  <a:pt x="58" y="17"/>
                                </a:lnTo>
                                <a:lnTo>
                                  <a:pt x="48" y="5"/>
                                </a:lnTo>
                                <a:lnTo>
                                  <a:pt x="30" y="0"/>
                                </a:lnTo>
                                <a:lnTo>
                                  <a:pt x="12" y="6"/>
                                </a:lnTo>
                                <a:lnTo>
                                  <a:pt x="3" y="19"/>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Line 2304"/>
                        <wps:cNvCnPr>
                          <a:cxnSpLocks noChangeShapeType="1"/>
                        </wps:cNvCnPr>
                        <wps:spPr bwMode="auto">
                          <a:xfrm>
                            <a:off x="9121" y="4088"/>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7" name="Picture 230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9079" y="2831"/>
                            <a:ext cx="332" cy="381"/>
                          </a:xfrm>
                          <a:prstGeom prst="rect">
                            <a:avLst/>
                          </a:prstGeom>
                          <a:noFill/>
                          <a:extLst>
                            <a:ext uri="{909E8E84-426E-40DD-AFC4-6F175D3DCCD1}">
                              <a14:hiddenFill xmlns:a14="http://schemas.microsoft.com/office/drawing/2010/main">
                                <a:solidFill>
                                  <a:srgbClr val="FFFFFF"/>
                                </a:solidFill>
                              </a14:hiddenFill>
                            </a:ext>
                          </a:extLst>
                        </pic:spPr>
                      </pic:pic>
                      <wps:wsp>
                        <wps:cNvPr id="2378" name="Freeform 2302"/>
                        <wps:cNvSpPr>
                          <a:spLocks/>
                        </wps:cNvSpPr>
                        <wps:spPr bwMode="auto">
                          <a:xfrm>
                            <a:off x="9218" y="1333"/>
                            <a:ext cx="51" cy="51"/>
                          </a:xfrm>
                          <a:custGeom>
                            <a:avLst/>
                            <a:gdLst>
                              <a:gd name="T0" fmla="+- 0 9258 9219"/>
                              <a:gd name="T1" fmla="*/ T0 w 51"/>
                              <a:gd name="T2" fmla="+- 0 1333 1333"/>
                              <a:gd name="T3" fmla="*/ 1333 h 51"/>
                              <a:gd name="T4" fmla="+- 0 9230 9219"/>
                              <a:gd name="T5" fmla="*/ T4 w 51"/>
                              <a:gd name="T6" fmla="+- 0 1333 1333"/>
                              <a:gd name="T7" fmla="*/ 1333 h 51"/>
                              <a:gd name="T8" fmla="+- 0 9219 9219"/>
                              <a:gd name="T9" fmla="*/ T8 w 51"/>
                              <a:gd name="T10" fmla="+- 0 1345 1333"/>
                              <a:gd name="T11" fmla="*/ 1345 h 51"/>
                              <a:gd name="T12" fmla="+- 0 9219 9219"/>
                              <a:gd name="T13" fmla="*/ T12 w 51"/>
                              <a:gd name="T14" fmla="+- 0 1373 1333"/>
                              <a:gd name="T15" fmla="*/ 1373 h 51"/>
                              <a:gd name="T16" fmla="+- 0 9230 9219"/>
                              <a:gd name="T17" fmla="*/ T16 w 51"/>
                              <a:gd name="T18" fmla="+- 0 1384 1333"/>
                              <a:gd name="T19" fmla="*/ 1384 h 51"/>
                              <a:gd name="T20" fmla="+- 0 9244 9219"/>
                              <a:gd name="T21" fmla="*/ T20 w 51"/>
                              <a:gd name="T22" fmla="+- 0 1384 1333"/>
                              <a:gd name="T23" fmla="*/ 1384 h 51"/>
                              <a:gd name="T24" fmla="+- 0 9258 9219"/>
                              <a:gd name="T25" fmla="*/ T24 w 51"/>
                              <a:gd name="T26" fmla="+- 0 1384 1333"/>
                              <a:gd name="T27" fmla="*/ 1384 h 51"/>
                              <a:gd name="T28" fmla="+- 0 9269 9219"/>
                              <a:gd name="T29" fmla="*/ T28 w 51"/>
                              <a:gd name="T30" fmla="+- 0 1373 1333"/>
                              <a:gd name="T31" fmla="*/ 1373 h 51"/>
                              <a:gd name="T32" fmla="+- 0 9269 9219"/>
                              <a:gd name="T33" fmla="*/ T32 w 51"/>
                              <a:gd name="T34" fmla="+- 0 1345 1333"/>
                              <a:gd name="T35" fmla="*/ 1345 h 51"/>
                              <a:gd name="T36" fmla="+- 0 9258 9219"/>
                              <a:gd name="T37" fmla="*/ T36 w 51"/>
                              <a:gd name="T38" fmla="+- 0 1333 1333"/>
                              <a:gd name="T39" fmla="*/ 133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0" y="40"/>
                                </a:lnTo>
                                <a:lnTo>
                                  <a:pt x="50"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2301"/>
                        <wps:cNvSpPr>
                          <a:spLocks/>
                        </wps:cNvSpPr>
                        <wps:spPr bwMode="auto">
                          <a:xfrm>
                            <a:off x="9218" y="1333"/>
                            <a:ext cx="51" cy="51"/>
                          </a:xfrm>
                          <a:custGeom>
                            <a:avLst/>
                            <a:gdLst>
                              <a:gd name="T0" fmla="+- 0 9244 9219"/>
                              <a:gd name="T1" fmla="*/ T0 w 51"/>
                              <a:gd name="T2" fmla="+- 0 1384 1333"/>
                              <a:gd name="T3" fmla="*/ 1384 h 51"/>
                              <a:gd name="T4" fmla="+- 0 9258 9219"/>
                              <a:gd name="T5" fmla="*/ T4 w 51"/>
                              <a:gd name="T6" fmla="+- 0 1384 1333"/>
                              <a:gd name="T7" fmla="*/ 1384 h 51"/>
                              <a:gd name="T8" fmla="+- 0 9269 9219"/>
                              <a:gd name="T9" fmla="*/ T8 w 51"/>
                              <a:gd name="T10" fmla="+- 0 1373 1333"/>
                              <a:gd name="T11" fmla="*/ 1373 h 51"/>
                              <a:gd name="T12" fmla="+- 0 9269 9219"/>
                              <a:gd name="T13" fmla="*/ T12 w 51"/>
                              <a:gd name="T14" fmla="+- 0 1359 1333"/>
                              <a:gd name="T15" fmla="*/ 1359 h 51"/>
                              <a:gd name="T16" fmla="+- 0 9269 9219"/>
                              <a:gd name="T17" fmla="*/ T16 w 51"/>
                              <a:gd name="T18" fmla="+- 0 1345 1333"/>
                              <a:gd name="T19" fmla="*/ 1345 h 51"/>
                              <a:gd name="T20" fmla="+- 0 9258 9219"/>
                              <a:gd name="T21" fmla="*/ T20 w 51"/>
                              <a:gd name="T22" fmla="+- 0 1333 1333"/>
                              <a:gd name="T23" fmla="*/ 1333 h 51"/>
                              <a:gd name="T24" fmla="+- 0 9244 9219"/>
                              <a:gd name="T25" fmla="*/ T24 w 51"/>
                              <a:gd name="T26" fmla="+- 0 1333 1333"/>
                              <a:gd name="T27" fmla="*/ 1333 h 51"/>
                              <a:gd name="T28" fmla="+- 0 9230 9219"/>
                              <a:gd name="T29" fmla="*/ T28 w 51"/>
                              <a:gd name="T30" fmla="+- 0 1333 1333"/>
                              <a:gd name="T31" fmla="*/ 1333 h 51"/>
                              <a:gd name="T32" fmla="+- 0 9219 9219"/>
                              <a:gd name="T33" fmla="*/ T32 w 51"/>
                              <a:gd name="T34" fmla="+- 0 1345 1333"/>
                              <a:gd name="T35" fmla="*/ 1345 h 51"/>
                              <a:gd name="T36" fmla="+- 0 9219 9219"/>
                              <a:gd name="T37" fmla="*/ T36 w 51"/>
                              <a:gd name="T38" fmla="+- 0 1359 1333"/>
                              <a:gd name="T39" fmla="*/ 1359 h 51"/>
                              <a:gd name="T40" fmla="+- 0 9219 9219"/>
                              <a:gd name="T41" fmla="*/ T40 w 51"/>
                              <a:gd name="T42" fmla="+- 0 1373 1333"/>
                              <a:gd name="T43" fmla="*/ 1373 h 51"/>
                              <a:gd name="T44" fmla="+- 0 9230 9219"/>
                              <a:gd name="T45" fmla="*/ T44 w 51"/>
                              <a:gd name="T46" fmla="+- 0 1384 1333"/>
                              <a:gd name="T47" fmla="*/ 1384 h 51"/>
                              <a:gd name="T48" fmla="+- 0 9244 9219"/>
                              <a:gd name="T49" fmla="*/ T48 w 51"/>
                              <a:gd name="T50" fmla="+- 0 1384 1333"/>
                              <a:gd name="T51" fmla="*/ 13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0" y="40"/>
                                </a:lnTo>
                                <a:lnTo>
                                  <a:pt x="50" y="26"/>
                                </a:lnTo>
                                <a:lnTo>
                                  <a:pt x="50"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2300"/>
                        <wps:cNvSpPr>
                          <a:spLocks/>
                        </wps:cNvSpPr>
                        <wps:spPr bwMode="auto">
                          <a:xfrm>
                            <a:off x="9451" y="1597"/>
                            <a:ext cx="51" cy="51"/>
                          </a:xfrm>
                          <a:custGeom>
                            <a:avLst/>
                            <a:gdLst>
                              <a:gd name="T0" fmla="+- 0 9491 9451"/>
                              <a:gd name="T1" fmla="*/ T0 w 51"/>
                              <a:gd name="T2" fmla="+- 0 1598 1598"/>
                              <a:gd name="T3" fmla="*/ 1598 h 51"/>
                              <a:gd name="T4" fmla="+- 0 9463 9451"/>
                              <a:gd name="T5" fmla="*/ T4 w 51"/>
                              <a:gd name="T6" fmla="+- 0 1598 1598"/>
                              <a:gd name="T7" fmla="*/ 1598 h 51"/>
                              <a:gd name="T8" fmla="+- 0 9451 9451"/>
                              <a:gd name="T9" fmla="*/ T8 w 51"/>
                              <a:gd name="T10" fmla="+- 0 1609 1598"/>
                              <a:gd name="T11" fmla="*/ 1609 h 51"/>
                              <a:gd name="T12" fmla="+- 0 9451 9451"/>
                              <a:gd name="T13" fmla="*/ T12 w 51"/>
                              <a:gd name="T14" fmla="+- 0 1637 1598"/>
                              <a:gd name="T15" fmla="*/ 1637 h 51"/>
                              <a:gd name="T16" fmla="+- 0 9463 9451"/>
                              <a:gd name="T17" fmla="*/ T16 w 51"/>
                              <a:gd name="T18" fmla="+- 0 1648 1598"/>
                              <a:gd name="T19" fmla="*/ 1648 h 51"/>
                              <a:gd name="T20" fmla="+- 0 9477 9451"/>
                              <a:gd name="T21" fmla="*/ T20 w 51"/>
                              <a:gd name="T22" fmla="+- 0 1648 1598"/>
                              <a:gd name="T23" fmla="*/ 1648 h 51"/>
                              <a:gd name="T24" fmla="+- 0 9491 9451"/>
                              <a:gd name="T25" fmla="*/ T24 w 51"/>
                              <a:gd name="T26" fmla="+- 0 1648 1598"/>
                              <a:gd name="T27" fmla="*/ 1648 h 51"/>
                              <a:gd name="T28" fmla="+- 0 9502 9451"/>
                              <a:gd name="T29" fmla="*/ T28 w 51"/>
                              <a:gd name="T30" fmla="+- 0 1637 1598"/>
                              <a:gd name="T31" fmla="*/ 1637 h 51"/>
                              <a:gd name="T32" fmla="+- 0 9502 9451"/>
                              <a:gd name="T33" fmla="*/ T32 w 51"/>
                              <a:gd name="T34" fmla="+- 0 1609 1598"/>
                              <a:gd name="T35" fmla="*/ 1609 h 51"/>
                              <a:gd name="T36" fmla="+- 0 9491 9451"/>
                              <a:gd name="T37" fmla="*/ T36 w 51"/>
                              <a:gd name="T38" fmla="+- 0 1598 1598"/>
                              <a:gd name="T39" fmla="*/ 15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1"/>
                                </a:lnTo>
                                <a:lnTo>
                                  <a:pt x="0" y="39"/>
                                </a:lnTo>
                                <a:lnTo>
                                  <a:pt x="12" y="50"/>
                                </a:lnTo>
                                <a:lnTo>
                                  <a:pt x="26" y="50"/>
                                </a:lnTo>
                                <a:lnTo>
                                  <a:pt x="40" y="50"/>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299"/>
                        <wps:cNvSpPr>
                          <a:spLocks/>
                        </wps:cNvSpPr>
                        <wps:spPr bwMode="auto">
                          <a:xfrm>
                            <a:off x="9451" y="1597"/>
                            <a:ext cx="51" cy="51"/>
                          </a:xfrm>
                          <a:custGeom>
                            <a:avLst/>
                            <a:gdLst>
                              <a:gd name="T0" fmla="+- 0 9477 9451"/>
                              <a:gd name="T1" fmla="*/ T0 w 51"/>
                              <a:gd name="T2" fmla="+- 0 1648 1598"/>
                              <a:gd name="T3" fmla="*/ 1648 h 51"/>
                              <a:gd name="T4" fmla="+- 0 9491 9451"/>
                              <a:gd name="T5" fmla="*/ T4 w 51"/>
                              <a:gd name="T6" fmla="+- 0 1648 1598"/>
                              <a:gd name="T7" fmla="*/ 1648 h 51"/>
                              <a:gd name="T8" fmla="+- 0 9502 9451"/>
                              <a:gd name="T9" fmla="*/ T8 w 51"/>
                              <a:gd name="T10" fmla="+- 0 1637 1598"/>
                              <a:gd name="T11" fmla="*/ 1637 h 51"/>
                              <a:gd name="T12" fmla="+- 0 9502 9451"/>
                              <a:gd name="T13" fmla="*/ T12 w 51"/>
                              <a:gd name="T14" fmla="+- 0 1623 1598"/>
                              <a:gd name="T15" fmla="*/ 1623 h 51"/>
                              <a:gd name="T16" fmla="+- 0 9502 9451"/>
                              <a:gd name="T17" fmla="*/ T16 w 51"/>
                              <a:gd name="T18" fmla="+- 0 1609 1598"/>
                              <a:gd name="T19" fmla="*/ 1609 h 51"/>
                              <a:gd name="T20" fmla="+- 0 9491 9451"/>
                              <a:gd name="T21" fmla="*/ T20 w 51"/>
                              <a:gd name="T22" fmla="+- 0 1598 1598"/>
                              <a:gd name="T23" fmla="*/ 1598 h 51"/>
                              <a:gd name="T24" fmla="+- 0 9477 9451"/>
                              <a:gd name="T25" fmla="*/ T24 w 51"/>
                              <a:gd name="T26" fmla="+- 0 1598 1598"/>
                              <a:gd name="T27" fmla="*/ 1598 h 51"/>
                              <a:gd name="T28" fmla="+- 0 9463 9451"/>
                              <a:gd name="T29" fmla="*/ T28 w 51"/>
                              <a:gd name="T30" fmla="+- 0 1598 1598"/>
                              <a:gd name="T31" fmla="*/ 1598 h 51"/>
                              <a:gd name="T32" fmla="+- 0 9451 9451"/>
                              <a:gd name="T33" fmla="*/ T32 w 51"/>
                              <a:gd name="T34" fmla="+- 0 1609 1598"/>
                              <a:gd name="T35" fmla="*/ 1609 h 51"/>
                              <a:gd name="T36" fmla="+- 0 9451 9451"/>
                              <a:gd name="T37" fmla="*/ T36 w 51"/>
                              <a:gd name="T38" fmla="+- 0 1623 1598"/>
                              <a:gd name="T39" fmla="*/ 1623 h 51"/>
                              <a:gd name="T40" fmla="+- 0 9451 9451"/>
                              <a:gd name="T41" fmla="*/ T40 w 51"/>
                              <a:gd name="T42" fmla="+- 0 1637 1598"/>
                              <a:gd name="T43" fmla="*/ 1637 h 51"/>
                              <a:gd name="T44" fmla="+- 0 9463 9451"/>
                              <a:gd name="T45" fmla="*/ T44 w 51"/>
                              <a:gd name="T46" fmla="+- 0 1648 1598"/>
                              <a:gd name="T47" fmla="*/ 1648 h 51"/>
                              <a:gd name="T48" fmla="+- 0 9477 9451"/>
                              <a:gd name="T49" fmla="*/ T48 w 51"/>
                              <a:gd name="T50" fmla="+- 0 1648 1598"/>
                              <a:gd name="T51" fmla="*/ 164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0"/>
                                </a:moveTo>
                                <a:lnTo>
                                  <a:pt x="40" y="50"/>
                                </a:lnTo>
                                <a:lnTo>
                                  <a:pt x="51" y="39"/>
                                </a:lnTo>
                                <a:lnTo>
                                  <a:pt x="51" y="25"/>
                                </a:lnTo>
                                <a:lnTo>
                                  <a:pt x="51" y="11"/>
                                </a:lnTo>
                                <a:lnTo>
                                  <a:pt x="40" y="0"/>
                                </a:lnTo>
                                <a:lnTo>
                                  <a:pt x="26" y="0"/>
                                </a:lnTo>
                                <a:lnTo>
                                  <a:pt x="12" y="0"/>
                                </a:lnTo>
                                <a:lnTo>
                                  <a:pt x="0" y="11"/>
                                </a:lnTo>
                                <a:lnTo>
                                  <a:pt x="0" y="25"/>
                                </a:lnTo>
                                <a:lnTo>
                                  <a:pt x="0" y="39"/>
                                </a:lnTo>
                                <a:lnTo>
                                  <a:pt x="12" y="50"/>
                                </a:lnTo>
                                <a:lnTo>
                                  <a:pt x="26"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Line 2298"/>
                        <wps:cNvCnPr>
                          <a:cxnSpLocks noChangeShapeType="1"/>
                        </wps:cNvCnPr>
                        <wps:spPr bwMode="auto">
                          <a:xfrm>
                            <a:off x="9245" y="1624"/>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383" name="AutoShape 2297"/>
                        <wps:cNvSpPr>
                          <a:spLocks/>
                        </wps:cNvSpPr>
                        <wps:spPr bwMode="auto">
                          <a:xfrm>
                            <a:off x="9235" y="1365"/>
                            <a:ext cx="252" cy="929"/>
                          </a:xfrm>
                          <a:custGeom>
                            <a:avLst/>
                            <a:gdLst>
                              <a:gd name="T0" fmla="+- 0 9255 9235"/>
                              <a:gd name="T1" fmla="*/ T0 w 252"/>
                              <a:gd name="T2" fmla="+- 0 1365 1365"/>
                              <a:gd name="T3" fmla="*/ 1365 h 929"/>
                              <a:gd name="T4" fmla="+- 0 9235 9235"/>
                              <a:gd name="T5" fmla="*/ T4 w 252"/>
                              <a:gd name="T6" fmla="+- 0 1365 1365"/>
                              <a:gd name="T7" fmla="*/ 1365 h 929"/>
                              <a:gd name="T8" fmla="+- 0 9235 9235"/>
                              <a:gd name="T9" fmla="*/ T8 w 252"/>
                              <a:gd name="T10" fmla="+- 0 2294 1365"/>
                              <a:gd name="T11" fmla="*/ 2294 h 929"/>
                              <a:gd name="T12" fmla="+- 0 9255 9235"/>
                              <a:gd name="T13" fmla="*/ T12 w 252"/>
                              <a:gd name="T14" fmla="+- 0 2294 1365"/>
                              <a:gd name="T15" fmla="*/ 2294 h 929"/>
                              <a:gd name="T16" fmla="+- 0 9255 9235"/>
                              <a:gd name="T17" fmla="*/ T16 w 252"/>
                              <a:gd name="T18" fmla="+- 0 1365 1365"/>
                              <a:gd name="T19" fmla="*/ 1365 h 929"/>
                              <a:gd name="T20" fmla="+- 0 9487 9235"/>
                              <a:gd name="T21" fmla="*/ T20 w 252"/>
                              <a:gd name="T22" fmla="+- 0 1638 1365"/>
                              <a:gd name="T23" fmla="*/ 1638 h 929"/>
                              <a:gd name="T24" fmla="+- 0 9467 9235"/>
                              <a:gd name="T25" fmla="*/ T24 w 252"/>
                              <a:gd name="T26" fmla="+- 0 1638 1365"/>
                              <a:gd name="T27" fmla="*/ 1638 h 929"/>
                              <a:gd name="T28" fmla="+- 0 9467 9235"/>
                              <a:gd name="T29" fmla="*/ T28 w 252"/>
                              <a:gd name="T30" fmla="+- 0 2294 1365"/>
                              <a:gd name="T31" fmla="*/ 2294 h 929"/>
                              <a:gd name="T32" fmla="+- 0 9487 9235"/>
                              <a:gd name="T33" fmla="*/ T32 w 252"/>
                              <a:gd name="T34" fmla="+- 0 2294 1365"/>
                              <a:gd name="T35" fmla="*/ 2294 h 929"/>
                              <a:gd name="T36" fmla="+- 0 9487 9235"/>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4" name="Picture 229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9153"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5" name="Picture 229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9383"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386" name="AutoShape 2294"/>
                        <wps:cNvSpPr>
                          <a:spLocks/>
                        </wps:cNvSpPr>
                        <wps:spPr bwMode="auto">
                          <a:xfrm>
                            <a:off x="9170" y="1624"/>
                            <a:ext cx="306" cy="1587"/>
                          </a:xfrm>
                          <a:custGeom>
                            <a:avLst/>
                            <a:gdLst>
                              <a:gd name="T0" fmla="+- 0 9403 9171"/>
                              <a:gd name="T1" fmla="*/ T0 w 306"/>
                              <a:gd name="T2" fmla="+- 0 2324 1624"/>
                              <a:gd name="T3" fmla="*/ 2324 h 1587"/>
                              <a:gd name="T4" fmla="+- 0 9476 9171"/>
                              <a:gd name="T5" fmla="*/ T4 w 306"/>
                              <a:gd name="T6" fmla="+- 0 2508 1624"/>
                              <a:gd name="T7" fmla="*/ 2508 h 1587"/>
                              <a:gd name="T8" fmla="+- 0 9476 9171"/>
                              <a:gd name="T9" fmla="*/ T8 w 306"/>
                              <a:gd name="T10" fmla="+- 0 3211 1624"/>
                              <a:gd name="T11" fmla="*/ 3211 h 1587"/>
                              <a:gd name="T12" fmla="+- 0 9245 9171"/>
                              <a:gd name="T13" fmla="*/ T12 w 306"/>
                              <a:gd name="T14" fmla="+- 0 1624 1624"/>
                              <a:gd name="T15" fmla="*/ 1624 h 1587"/>
                              <a:gd name="T16" fmla="+- 0 9245 9171"/>
                              <a:gd name="T17" fmla="*/ T16 w 306"/>
                              <a:gd name="T18" fmla="+- 0 2294 1624"/>
                              <a:gd name="T19" fmla="*/ 2294 h 1587"/>
                              <a:gd name="T20" fmla="+- 0 9171 9171"/>
                              <a:gd name="T21" fmla="*/ T20 w 306"/>
                              <a:gd name="T22" fmla="+- 0 2324 1624"/>
                              <a:gd name="T23" fmla="*/ 2324 h 1587"/>
                              <a:gd name="T24" fmla="+- 0 9245 9171"/>
                              <a:gd name="T25" fmla="*/ T24 w 306"/>
                              <a:gd name="T26" fmla="+- 0 2508 1624"/>
                              <a:gd name="T27" fmla="*/ 2508 h 1587"/>
                              <a:gd name="T28" fmla="+- 0 9245 9171"/>
                              <a:gd name="T29" fmla="*/ T28 w 306"/>
                              <a:gd name="T30" fmla="+- 0 2943 1624"/>
                              <a:gd name="T31" fmla="*/ 2943 h 1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587">
                                <a:moveTo>
                                  <a:pt x="232" y="700"/>
                                </a:moveTo>
                                <a:lnTo>
                                  <a:pt x="305" y="884"/>
                                </a:lnTo>
                                <a:lnTo>
                                  <a:pt x="305" y="1587"/>
                                </a:lnTo>
                                <a:moveTo>
                                  <a:pt x="74" y="0"/>
                                </a:moveTo>
                                <a:lnTo>
                                  <a:pt x="74" y="670"/>
                                </a:lnTo>
                                <a:moveTo>
                                  <a:pt x="0" y="700"/>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AutoShape 2293"/>
                        <wps:cNvSpPr>
                          <a:spLocks/>
                        </wps:cNvSpPr>
                        <wps:spPr bwMode="auto">
                          <a:xfrm>
                            <a:off x="9235" y="1365"/>
                            <a:ext cx="252" cy="929"/>
                          </a:xfrm>
                          <a:custGeom>
                            <a:avLst/>
                            <a:gdLst>
                              <a:gd name="T0" fmla="+- 0 9255 9235"/>
                              <a:gd name="T1" fmla="*/ T0 w 252"/>
                              <a:gd name="T2" fmla="+- 0 1365 1365"/>
                              <a:gd name="T3" fmla="*/ 1365 h 929"/>
                              <a:gd name="T4" fmla="+- 0 9235 9235"/>
                              <a:gd name="T5" fmla="*/ T4 w 252"/>
                              <a:gd name="T6" fmla="+- 0 1365 1365"/>
                              <a:gd name="T7" fmla="*/ 1365 h 929"/>
                              <a:gd name="T8" fmla="+- 0 9235 9235"/>
                              <a:gd name="T9" fmla="*/ T8 w 252"/>
                              <a:gd name="T10" fmla="+- 0 2294 1365"/>
                              <a:gd name="T11" fmla="*/ 2294 h 929"/>
                              <a:gd name="T12" fmla="+- 0 9255 9235"/>
                              <a:gd name="T13" fmla="*/ T12 w 252"/>
                              <a:gd name="T14" fmla="+- 0 2294 1365"/>
                              <a:gd name="T15" fmla="*/ 2294 h 929"/>
                              <a:gd name="T16" fmla="+- 0 9255 9235"/>
                              <a:gd name="T17" fmla="*/ T16 w 252"/>
                              <a:gd name="T18" fmla="+- 0 1365 1365"/>
                              <a:gd name="T19" fmla="*/ 1365 h 929"/>
                              <a:gd name="T20" fmla="+- 0 9487 9235"/>
                              <a:gd name="T21" fmla="*/ T20 w 252"/>
                              <a:gd name="T22" fmla="+- 0 1638 1365"/>
                              <a:gd name="T23" fmla="*/ 1638 h 929"/>
                              <a:gd name="T24" fmla="+- 0 9467 9235"/>
                              <a:gd name="T25" fmla="*/ T24 w 252"/>
                              <a:gd name="T26" fmla="+- 0 1638 1365"/>
                              <a:gd name="T27" fmla="*/ 1638 h 929"/>
                              <a:gd name="T28" fmla="+- 0 9467 9235"/>
                              <a:gd name="T29" fmla="*/ T28 w 252"/>
                              <a:gd name="T30" fmla="+- 0 2294 1365"/>
                              <a:gd name="T31" fmla="*/ 2294 h 929"/>
                              <a:gd name="T32" fmla="+- 0 9487 9235"/>
                              <a:gd name="T33" fmla="*/ T32 w 252"/>
                              <a:gd name="T34" fmla="+- 0 2294 1365"/>
                              <a:gd name="T35" fmla="*/ 2294 h 929"/>
                              <a:gd name="T36" fmla="+- 0 9487 9235"/>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8" name="Picture 229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9153"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9" name="Picture 229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9383"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390" name="Rectangle 2290"/>
                        <wps:cNvSpPr>
                          <a:spLocks noChangeArrowheads="1"/>
                        </wps:cNvSpPr>
                        <wps:spPr bwMode="auto">
                          <a:xfrm>
                            <a:off x="8516" y="3204"/>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2289"/>
                        <wps:cNvSpPr>
                          <a:spLocks/>
                        </wps:cNvSpPr>
                        <wps:spPr bwMode="auto">
                          <a:xfrm>
                            <a:off x="8683" y="3351"/>
                            <a:ext cx="128" cy="78"/>
                          </a:xfrm>
                          <a:custGeom>
                            <a:avLst/>
                            <a:gdLst>
                              <a:gd name="T0" fmla="+- 0 8811 8684"/>
                              <a:gd name="T1" fmla="*/ T0 w 128"/>
                              <a:gd name="T2" fmla="+- 0 3390 3351"/>
                              <a:gd name="T3" fmla="*/ 3390 h 78"/>
                              <a:gd name="T4" fmla="+- 0 8811 8684"/>
                              <a:gd name="T5" fmla="*/ T4 w 128"/>
                              <a:gd name="T6" fmla="+- 0 3412 3351"/>
                              <a:gd name="T7" fmla="*/ 3412 h 78"/>
                              <a:gd name="T8" fmla="+- 0 8807 8684"/>
                              <a:gd name="T9" fmla="*/ T8 w 128"/>
                              <a:gd name="T10" fmla="+- 0 3423 3351"/>
                              <a:gd name="T11" fmla="*/ 3423 h 78"/>
                              <a:gd name="T12" fmla="+- 0 8798 8684"/>
                              <a:gd name="T13" fmla="*/ T12 w 128"/>
                              <a:gd name="T14" fmla="+- 0 3427 3351"/>
                              <a:gd name="T15" fmla="*/ 3427 h 78"/>
                              <a:gd name="T16" fmla="+- 0 8781 8684"/>
                              <a:gd name="T17" fmla="*/ T16 w 128"/>
                              <a:gd name="T18" fmla="+- 0 3428 3351"/>
                              <a:gd name="T19" fmla="*/ 3428 h 78"/>
                              <a:gd name="T20" fmla="+- 0 8763 8684"/>
                              <a:gd name="T21" fmla="*/ T20 w 128"/>
                              <a:gd name="T22" fmla="+- 0 3423 3351"/>
                              <a:gd name="T23" fmla="*/ 3423 h 78"/>
                              <a:gd name="T24" fmla="+- 0 8753 8684"/>
                              <a:gd name="T25" fmla="*/ T24 w 128"/>
                              <a:gd name="T26" fmla="+- 0 3411 3351"/>
                              <a:gd name="T27" fmla="*/ 3411 h 78"/>
                              <a:gd name="T28" fmla="+- 0 8748 8684"/>
                              <a:gd name="T29" fmla="*/ T28 w 128"/>
                              <a:gd name="T30" fmla="+- 0 3398 3351"/>
                              <a:gd name="T31" fmla="*/ 3398 h 78"/>
                              <a:gd name="T32" fmla="+- 0 8748 8684"/>
                              <a:gd name="T33" fmla="*/ T32 w 128"/>
                              <a:gd name="T34" fmla="+- 0 3390 3351"/>
                              <a:gd name="T35" fmla="*/ 3390 h 78"/>
                              <a:gd name="T36" fmla="+- 0 8747 8684"/>
                              <a:gd name="T37" fmla="*/ T36 w 128"/>
                              <a:gd name="T38" fmla="+- 0 3381 3351"/>
                              <a:gd name="T39" fmla="*/ 3381 h 78"/>
                              <a:gd name="T40" fmla="+- 0 8742 8684"/>
                              <a:gd name="T41" fmla="*/ T40 w 128"/>
                              <a:gd name="T42" fmla="+- 0 3368 3351"/>
                              <a:gd name="T43" fmla="*/ 3368 h 78"/>
                              <a:gd name="T44" fmla="+- 0 8733 8684"/>
                              <a:gd name="T45" fmla="*/ T44 w 128"/>
                              <a:gd name="T46" fmla="+- 0 3356 3351"/>
                              <a:gd name="T47" fmla="*/ 3356 h 78"/>
                              <a:gd name="T48" fmla="+- 0 8714 8684"/>
                              <a:gd name="T49" fmla="*/ T48 w 128"/>
                              <a:gd name="T50" fmla="+- 0 3351 3351"/>
                              <a:gd name="T51" fmla="*/ 3351 h 78"/>
                              <a:gd name="T52" fmla="+- 0 8697 8684"/>
                              <a:gd name="T53" fmla="*/ T52 w 128"/>
                              <a:gd name="T54" fmla="+- 0 3357 3351"/>
                              <a:gd name="T55" fmla="*/ 3357 h 78"/>
                              <a:gd name="T56" fmla="+- 0 8688 8684"/>
                              <a:gd name="T57" fmla="*/ T56 w 128"/>
                              <a:gd name="T58" fmla="+- 0 3370 3351"/>
                              <a:gd name="T59" fmla="*/ 3370 h 78"/>
                              <a:gd name="T60" fmla="+- 0 8684 8684"/>
                              <a:gd name="T61" fmla="*/ T60 w 128"/>
                              <a:gd name="T62" fmla="+- 0 3384 3351"/>
                              <a:gd name="T63" fmla="*/ 3384 h 78"/>
                              <a:gd name="T64" fmla="+- 0 8684 8684"/>
                              <a:gd name="T65" fmla="*/ T64 w 128"/>
                              <a:gd name="T66" fmla="+- 0 3390 3351"/>
                              <a:gd name="T67" fmla="*/ 3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7" y="39"/>
                                </a:moveTo>
                                <a:lnTo>
                                  <a:pt x="127" y="61"/>
                                </a:lnTo>
                                <a:lnTo>
                                  <a:pt x="123" y="72"/>
                                </a:lnTo>
                                <a:lnTo>
                                  <a:pt x="114" y="76"/>
                                </a:lnTo>
                                <a:lnTo>
                                  <a:pt x="97" y="77"/>
                                </a:lnTo>
                                <a:lnTo>
                                  <a:pt x="79" y="72"/>
                                </a:lnTo>
                                <a:lnTo>
                                  <a:pt x="69" y="60"/>
                                </a:lnTo>
                                <a:lnTo>
                                  <a:pt x="64" y="47"/>
                                </a:lnTo>
                                <a:lnTo>
                                  <a:pt x="64" y="39"/>
                                </a:lnTo>
                                <a:lnTo>
                                  <a:pt x="63" y="30"/>
                                </a:lnTo>
                                <a:lnTo>
                                  <a:pt x="58" y="17"/>
                                </a:lnTo>
                                <a:lnTo>
                                  <a:pt x="49" y="5"/>
                                </a:lnTo>
                                <a:lnTo>
                                  <a:pt x="30" y="0"/>
                                </a:lnTo>
                                <a:lnTo>
                                  <a:pt x="13" y="6"/>
                                </a:lnTo>
                                <a:lnTo>
                                  <a:pt x="4" y="19"/>
                                </a:lnTo>
                                <a:lnTo>
                                  <a:pt x="0"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Line 2288"/>
                        <wps:cNvCnPr>
                          <a:cxnSpLocks noChangeShapeType="1"/>
                        </wps:cNvCnPr>
                        <wps:spPr bwMode="auto">
                          <a:xfrm>
                            <a:off x="8441" y="4088"/>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3" name="Picture 2287"/>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8399" y="2831"/>
                            <a:ext cx="332" cy="381"/>
                          </a:xfrm>
                          <a:prstGeom prst="rect">
                            <a:avLst/>
                          </a:prstGeom>
                          <a:noFill/>
                          <a:extLst>
                            <a:ext uri="{909E8E84-426E-40DD-AFC4-6F175D3DCCD1}">
                              <a14:hiddenFill xmlns:a14="http://schemas.microsoft.com/office/drawing/2010/main">
                                <a:solidFill>
                                  <a:srgbClr val="FFFFFF"/>
                                </a:solidFill>
                              </a14:hiddenFill>
                            </a:ext>
                          </a:extLst>
                        </pic:spPr>
                      </pic:pic>
                      <wps:wsp>
                        <wps:cNvPr id="2394" name="Freeform 2286"/>
                        <wps:cNvSpPr>
                          <a:spLocks/>
                        </wps:cNvSpPr>
                        <wps:spPr bwMode="auto">
                          <a:xfrm>
                            <a:off x="8537" y="1333"/>
                            <a:ext cx="51" cy="51"/>
                          </a:xfrm>
                          <a:custGeom>
                            <a:avLst/>
                            <a:gdLst>
                              <a:gd name="T0" fmla="+- 0 8577 8538"/>
                              <a:gd name="T1" fmla="*/ T0 w 51"/>
                              <a:gd name="T2" fmla="+- 0 1333 1333"/>
                              <a:gd name="T3" fmla="*/ 1333 h 51"/>
                              <a:gd name="T4" fmla="+- 0 8549 8538"/>
                              <a:gd name="T5" fmla="*/ T4 w 51"/>
                              <a:gd name="T6" fmla="+- 0 1333 1333"/>
                              <a:gd name="T7" fmla="*/ 1333 h 51"/>
                              <a:gd name="T8" fmla="+- 0 8538 8538"/>
                              <a:gd name="T9" fmla="*/ T8 w 51"/>
                              <a:gd name="T10" fmla="+- 0 1345 1333"/>
                              <a:gd name="T11" fmla="*/ 1345 h 51"/>
                              <a:gd name="T12" fmla="+- 0 8538 8538"/>
                              <a:gd name="T13" fmla="*/ T12 w 51"/>
                              <a:gd name="T14" fmla="+- 0 1373 1333"/>
                              <a:gd name="T15" fmla="*/ 1373 h 51"/>
                              <a:gd name="T16" fmla="+- 0 8549 8538"/>
                              <a:gd name="T17" fmla="*/ T16 w 51"/>
                              <a:gd name="T18" fmla="+- 0 1384 1333"/>
                              <a:gd name="T19" fmla="*/ 1384 h 51"/>
                              <a:gd name="T20" fmla="+- 0 8563 8538"/>
                              <a:gd name="T21" fmla="*/ T20 w 51"/>
                              <a:gd name="T22" fmla="+- 0 1384 1333"/>
                              <a:gd name="T23" fmla="*/ 1384 h 51"/>
                              <a:gd name="T24" fmla="+- 0 8577 8538"/>
                              <a:gd name="T25" fmla="*/ T24 w 51"/>
                              <a:gd name="T26" fmla="+- 0 1384 1333"/>
                              <a:gd name="T27" fmla="*/ 1384 h 51"/>
                              <a:gd name="T28" fmla="+- 0 8589 8538"/>
                              <a:gd name="T29" fmla="*/ T28 w 51"/>
                              <a:gd name="T30" fmla="+- 0 1373 1333"/>
                              <a:gd name="T31" fmla="*/ 1373 h 51"/>
                              <a:gd name="T32" fmla="+- 0 8589 8538"/>
                              <a:gd name="T33" fmla="*/ T32 w 51"/>
                              <a:gd name="T34" fmla="+- 0 1345 1333"/>
                              <a:gd name="T35" fmla="*/ 1345 h 51"/>
                              <a:gd name="T36" fmla="+- 0 8577 8538"/>
                              <a:gd name="T37" fmla="*/ T36 w 51"/>
                              <a:gd name="T38" fmla="+- 0 1333 1333"/>
                              <a:gd name="T39" fmla="*/ 133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2"/>
                                </a:lnTo>
                                <a:lnTo>
                                  <a:pt x="0" y="40"/>
                                </a:lnTo>
                                <a:lnTo>
                                  <a:pt x="11" y="51"/>
                                </a:lnTo>
                                <a:lnTo>
                                  <a:pt x="25" y="51"/>
                                </a:lnTo>
                                <a:lnTo>
                                  <a:pt x="39" y="51"/>
                                </a:lnTo>
                                <a:lnTo>
                                  <a:pt x="51" y="40"/>
                                </a:lnTo>
                                <a:lnTo>
                                  <a:pt x="51" y="12"/>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2285"/>
                        <wps:cNvSpPr>
                          <a:spLocks/>
                        </wps:cNvSpPr>
                        <wps:spPr bwMode="auto">
                          <a:xfrm>
                            <a:off x="8537" y="1333"/>
                            <a:ext cx="51" cy="51"/>
                          </a:xfrm>
                          <a:custGeom>
                            <a:avLst/>
                            <a:gdLst>
                              <a:gd name="T0" fmla="+- 0 8563 8538"/>
                              <a:gd name="T1" fmla="*/ T0 w 51"/>
                              <a:gd name="T2" fmla="+- 0 1384 1333"/>
                              <a:gd name="T3" fmla="*/ 1384 h 51"/>
                              <a:gd name="T4" fmla="+- 0 8577 8538"/>
                              <a:gd name="T5" fmla="*/ T4 w 51"/>
                              <a:gd name="T6" fmla="+- 0 1384 1333"/>
                              <a:gd name="T7" fmla="*/ 1384 h 51"/>
                              <a:gd name="T8" fmla="+- 0 8589 8538"/>
                              <a:gd name="T9" fmla="*/ T8 w 51"/>
                              <a:gd name="T10" fmla="+- 0 1373 1333"/>
                              <a:gd name="T11" fmla="*/ 1373 h 51"/>
                              <a:gd name="T12" fmla="+- 0 8589 8538"/>
                              <a:gd name="T13" fmla="*/ T12 w 51"/>
                              <a:gd name="T14" fmla="+- 0 1359 1333"/>
                              <a:gd name="T15" fmla="*/ 1359 h 51"/>
                              <a:gd name="T16" fmla="+- 0 8589 8538"/>
                              <a:gd name="T17" fmla="*/ T16 w 51"/>
                              <a:gd name="T18" fmla="+- 0 1345 1333"/>
                              <a:gd name="T19" fmla="*/ 1345 h 51"/>
                              <a:gd name="T20" fmla="+- 0 8577 8538"/>
                              <a:gd name="T21" fmla="*/ T20 w 51"/>
                              <a:gd name="T22" fmla="+- 0 1333 1333"/>
                              <a:gd name="T23" fmla="*/ 1333 h 51"/>
                              <a:gd name="T24" fmla="+- 0 8563 8538"/>
                              <a:gd name="T25" fmla="*/ T24 w 51"/>
                              <a:gd name="T26" fmla="+- 0 1333 1333"/>
                              <a:gd name="T27" fmla="*/ 1333 h 51"/>
                              <a:gd name="T28" fmla="+- 0 8549 8538"/>
                              <a:gd name="T29" fmla="*/ T28 w 51"/>
                              <a:gd name="T30" fmla="+- 0 1333 1333"/>
                              <a:gd name="T31" fmla="*/ 1333 h 51"/>
                              <a:gd name="T32" fmla="+- 0 8538 8538"/>
                              <a:gd name="T33" fmla="*/ T32 w 51"/>
                              <a:gd name="T34" fmla="+- 0 1345 1333"/>
                              <a:gd name="T35" fmla="*/ 1345 h 51"/>
                              <a:gd name="T36" fmla="+- 0 8538 8538"/>
                              <a:gd name="T37" fmla="*/ T36 w 51"/>
                              <a:gd name="T38" fmla="+- 0 1359 1333"/>
                              <a:gd name="T39" fmla="*/ 1359 h 51"/>
                              <a:gd name="T40" fmla="+- 0 8538 8538"/>
                              <a:gd name="T41" fmla="*/ T40 w 51"/>
                              <a:gd name="T42" fmla="+- 0 1373 1333"/>
                              <a:gd name="T43" fmla="*/ 1373 h 51"/>
                              <a:gd name="T44" fmla="+- 0 8549 8538"/>
                              <a:gd name="T45" fmla="*/ T44 w 51"/>
                              <a:gd name="T46" fmla="+- 0 1384 1333"/>
                              <a:gd name="T47" fmla="*/ 1384 h 51"/>
                              <a:gd name="T48" fmla="+- 0 8563 8538"/>
                              <a:gd name="T49" fmla="*/ T48 w 51"/>
                              <a:gd name="T50" fmla="+- 0 1384 1333"/>
                              <a:gd name="T51" fmla="*/ 13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1"/>
                                </a:moveTo>
                                <a:lnTo>
                                  <a:pt x="39" y="51"/>
                                </a:lnTo>
                                <a:lnTo>
                                  <a:pt x="51" y="40"/>
                                </a:lnTo>
                                <a:lnTo>
                                  <a:pt x="51" y="26"/>
                                </a:lnTo>
                                <a:lnTo>
                                  <a:pt x="51" y="12"/>
                                </a:lnTo>
                                <a:lnTo>
                                  <a:pt x="39" y="0"/>
                                </a:lnTo>
                                <a:lnTo>
                                  <a:pt x="25" y="0"/>
                                </a:lnTo>
                                <a:lnTo>
                                  <a:pt x="11" y="0"/>
                                </a:lnTo>
                                <a:lnTo>
                                  <a:pt x="0" y="12"/>
                                </a:lnTo>
                                <a:lnTo>
                                  <a:pt x="0" y="26"/>
                                </a:lnTo>
                                <a:lnTo>
                                  <a:pt x="0" y="40"/>
                                </a:lnTo>
                                <a:lnTo>
                                  <a:pt x="11" y="51"/>
                                </a:lnTo>
                                <a:lnTo>
                                  <a:pt x="25"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2284"/>
                        <wps:cNvSpPr>
                          <a:spLocks/>
                        </wps:cNvSpPr>
                        <wps:spPr bwMode="auto">
                          <a:xfrm>
                            <a:off x="8770" y="1597"/>
                            <a:ext cx="51" cy="51"/>
                          </a:xfrm>
                          <a:custGeom>
                            <a:avLst/>
                            <a:gdLst>
                              <a:gd name="T0" fmla="+- 0 8810 8771"/>
                              <a:gd name="T1" fmla="*/ T0 w 51"/>
                              <a:gd name="T2" fmla="+- 0 1598 1598"/>
                              <a:gd name="T3" fmla="*/ 1598 h 51"/>
                              <a:gd name="T4" fmla="+- 0 8782 8771"/>
                              <a:gd name="T5" fmla="*/ T4 w 51"/>
                              <a:gd name="T6" fmla="+- 0 1598 1598"/>
                              <a:gd name="T7" fmla="*/ 1598 h 51"/>
                              <a:gd name="T8" fmla="+- 0 8771 8771"/>
                              <a:gd name="T9" fmla="*/ T8 w 51"/>
                              <a:gd name="T10" fmla="+- 0 1609 1598"/>
                              <a:gd name="T11" fmla="*/ 1609 h 51"/>
                              <a:gd name="T12" fmla="+- 0 8771 8771"/>
                              <a:gd name="T13" fmla="*/ T12 w 51"/>
                              <a:gd name="T14" fmla="+- 0 1637 1598"/>
                              <a:gd name="T15" fmla="*/ 1637 h 51"/>
                              <a:gd name="T16" fmla="+- 0 8782 8771"/>
                              <a:gd name="T17" fmla="*/ T16 w 51"/>
                              <a:gd name="T18" fmla="+- 0 1648 1598"/>
                              <a:gd name="T19" fmla="*/ 1648 h 51"/>
                              <a:gd name="T20" fmla="+- 0 8796 8771"/>
                              <a:gd name="T21" fmla="*/ T20 w 51"/>
                              <a:gd name="T22" fmla="+- 0 1648 1598"/>
                              <a:gd name="T23" fmla="*/ 1648 h 51"/>
                              <a:gd name="T24" fmla="+- 0 8810 8771"/>
                              <a:gd name="T25" fmla="*/ T24 w 51"/>
                              <a:gd name="T26" fmla="+- 0 1648 1598"/>
                              <a:gd name="T27" fmla="*/ 1648 h 51"/>
                              <a:gd name="T28" fmla="+- 0 8822 8771"/>
                              <a:gd name="T29" fmla="*/ T28 w 51"/>
                              <a:gd name="T30" fmla="+- 0 1637 1598"/>
                              <a:gd name="T31" fmla="*/ 1637 h 51"/>
                              <a:gd name="T32" fmla="+- 0 8822 8771"/>
                              <a:gd name="T33" fmla="*/ T32 w 51"/>
                              <a:gd name="T34" fmla="+- 0 1609 1598"/>
                              <a:gd name="T35" fmla="*/ 1609 h 51"/>
                              <a:gd name="T36" fmla="+- 0 8810 8771"/>
                              <a:gd name="T37" fmla="*/ T36 w 51"/>
                              <a:gd name="T38" fmla="+- 0 1598 1598"/>
                              <a:gd name="T39" fmla="*/ 15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0"/>
                                </a:moveTo>
                                <a:lnTo>
                                  <a:pt x="11" y="0"/>
                                </a:lnTo>
                                <a:lnTo>
                                  <a:pt x="0" y="11"/>
                                </a:lnTo>
                                <a:lnTo>
                                  <a:pt x="0" y="39"/>
                                </a:lnTo>
                                <a:lnTo>
                                  <a:pt x="11" y="50"/>
                                </a:lnTo>
                                <a:lnTo>
                                  <a:pt x="25" y="50"/>
                                </a:lnTo>
                                <a:lnTo>
                                  <a:pt x="39" y="50"/>
                                </a:lnTo>
                                <a:lnTo>
                                  <a:pt x="51" y="39"/>
                                </a:lnTo>
                                <a:lnTo>
                                  <a:pt x="51"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2283"/>
                        <wps:cNvSpPr>
                          <a:spLocks/>
                        </wps:cNvSpPr>
                        <wps:spPr bwMode="auto">
                          <a:xfrm>
                            <a:off x="8770" y="1597"/>
                            <a:ext cx="51" cy="51"/>
                          </a:xfrm>
                          <a:custGeom>
                            <a:avLst/>
                            <a:gdLst>
                              <a:gd name="T0" fmla="+- 0 8796 8771"/>
                              <a:gd name="T1" fmla="*/ T0 w 51"/>
                              <a:gd name="T2" fmla="+- 0 1648 1598"/>
                              <a:gd name="T3" fmla="*/ 1648 h 51"/>
                              <a:gd name="T4" fmla="+- 0 8810 8771"/>
                              <a:gd name="T5" fmla="*/ T4 w 51"/>
                              <a:gd name="T6" fmla="+- 0 1648 1598"/>
                              <a:gd name="T7" fmla="*/ 1648 h 51"/>
                              <a:gd name="T8" fmla="+- 0 8822 8771"/>
                              <a:gd name="T9" fmla="*/ T8 w 51"/>
                              <a:gd name="T10" fmla="+- 0 1637 1598"/>
                              <a:gd name="T11" fmla="*/ 1637 h 51"/>
                              <a:gd name="T12" fmla="+- 0 8822 8771"/>
                              <a:gd name="T13" fmla="*/ T12 w 51"/>
                              <a:gd name="T14" fmla="+- 0 1623 1598"/>
                              <a:gd name="T15" fmla="*/ 1623 h 51"/>
                              <a:gd name="T16" fmla="+- 0 8822 8771"/>
                              <a:gd name="T17" fmla="*/ T16 w 51"/>
                              <a:gd name="T18" fmla="+- 0 1609 1598"/>
                              <a:gd name="T19" fmla="*/ 1609 h 51"/>
                              <a:gd name="T20" fmla="+- 0 8810 8771"/>
                              <a:gd name="T21" fmla="*/ T20 w 51"/>
                              <a:gd name="T22" fmla="+- 0 1598 1598"/>
                              <a:gd name="T23" fmla="*/ 1598 h 51"/>
                              <a:gd name="T24" fmla="+- 0 8796 8771"/>
                              <a:gd name="T25" fmla="*/ T24 w 51"/>
                              <a:gd name="T26" fmla="+- 0 1598 1598"/>
                              <a:gd name="T27" fmla="*/ 1598 h 51"/>
                              <a:gd name="T28" fmla="+- 0 8782 8771"/>
                              <a:gd name="T29" fmla="*/ T28 w 51"/>
                              <a:gd name="T30" fmla="+- 0 1598 1598"/>
                              <a:gd name="T31" fmla="*/ 1598 h 51"/>
                              <a:gd name="T32" fmla="+- 0 8771 8771"/>
                              <a:gd name="T33" fmla="*/ T32 w 51"/>
                              <a:gd name="T34" fmla="+- 0 1609 1598"/>
                              <a:gd name="T35" fmla="*/ 1609 h 51"/>
                              <a:gd name="T36" fmla="+- 0 8771 8771"/>
                              <a:gd name="T37" fmla="*/ T36 w 51"/>
                              <a:gd name="T38" fmla="+- 0 1623 1598"/>
                              <a:gd name="T39" fmla="*/ 1623 h 51"/>
                              <a:gd name="T40" fmla="+- 0 8771 8771"/>
                              <a:gd name="T41" fmla="*/ T40 w 51"/>
                              <a:gd name="T42" fmla="+- 0 1637 1598"/>
                              <a:gd name="T43" fmla="*/ 1637 h 51"/>
                              <a:gd name="T44" fmla="+- 0 8782 8771"/>
                              <a:gd name="T45" fmla="*/ T44 w 51"/>
                              <a:gd name="T46" fmla="+- 0 1648 1598"/>
                              <a:gd name="T47" fmla="*/ 1648 h 51"/>
                              <a:gd name="T48" fmla="+- 0 8796 8771"/>
                              <a:gd name="T49" fmla="*/ T48 w 51"/>
                              <a:gd name="T50" fmla="+- 0 1648 1598"/>
                              <a:gd name="T51" fmla="*/ 164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39" y="50"/>
                                </a:lnTo>
                                <a:lnTo>
                                  <a:pt x="51" y="39"/>
                                </a:lnTo>
                                <a:lnTo>
                                  <a:pt x="51" y="25"/>
                                </a:lnTo>
                                <a:lnTo>
                                  <a:pt x="51" y="11"/>
                                </a:lnTo>
                                <a:lnTo>
                                  <a:pt x="39" y="0"/>
                                </a:lnTo>
                                <a:lnTo>
                                  <a:pt x="25" y="0"/>
                                </a:lnTo>
                                <a:lnTo>
                                  <a:pt x="11" y="0"/>
                                </a:lnTo>
                                <a:lnTo>
                                  <a:pt x="0" y="11"/>
                                </a:lnTo>
                                <a:lnTo>
                                  <a:pt x="0" y="25"/>
                                </a:lnTo>
                                <a:lnTo>
                                  <a:pt x="0" y="39"/>
                                </a:lnTo>
                                <a:lnTo>
                                  <a:pt x="11" y="50"/>
                                </a:lnTo>
                                <a:lnTo>
                                  <a:pt x="25"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Line 2282"/>
                        <wps:cNvCnPr>
                          <a:cxnSpLocks noChangeShapeType="1"/>
                        </wps:cNvCnPr>
                        <wps:spPr bwMode="auto">
                          <a:xfrm>
                            <a:off x="8565" y="1624"/>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399" name="AutoShape 2281"/>
                        <wps:cNvSpPr>
                          <a:spLocks/>
                        </wps:cNvSpPr>
                        <wps:spPr bwMode="auto">
                          <a:xfrm>
                            <a:off x="8554" y="1365"/>
                            <a:ext cx="252" cy="929"/>
                          </a:xfrm>
                          <a:custGeom>
                            <a:avLst/>
                            <a:gdLst>
                              <a:gd name="T0" fmla="+- 0 8574 8555"/>
                              <a:gd name="T1" fmla="*/ T0 w 252"/>
                              <a:gd name="T2" fmla="+- 0 1365 1365"/>
                              <a:gd name="T3" fmla="*/ 1365 h 929"/>
                              <a:gd name="T4" fmla="+- 0 8555 8555"/>
                              <a:gd name="T5" fmla="*/ T4 w 252"/>
                              <a:gd name="T6" fmla="+- 0 1365 1365"/>
                              <a:gd name="T7" fmla="*/ 1365 h 929"/>
                              <a:gd name="T8" fmla="+- 0 8555 8555"/>
                              <a:gd name="T9" fmla="*/ T8 w 252"/>
                              <a:gd name="T10" fmla="+- 0 2294 1365"/>
                              <a:gd name="T11" fmla="*/ 2294 h 929"/>
                              <a:gd name="T12" fmla="+- 0 8574 8555"/>
                              <a:gd name="T13" fmla="*/ T12 w 252"/>
                              <a:gd name="T14" fmla="+- 0 2294 1365"/>
                              <a:gd name="T15" fmla="*/ 2294 h 929"/>
                              <a:gd name="T16" fmla="+- 0 8574 8555"/>
                              <a:gd name="T17" fmla="*/ T16 w 252"/>
                              <a:gd name="T18" fmla="+- 0 1365 1365"/>
                              <a:gd name="T19" fmla="*/ 1365 h 929"/>
                              <a:gd name="T20" fmla="+- 0 8806 8555"/>
                              <a:gd name="T21" fmla="*/ T20 w 252"/>
                              <a:gd name="T22" fmla="+- 0 1638 1365"/>
                              <a:gd name="T23" fmla="*/ 1638 h 929"/>
                              <a:gd name="T24" fmla="+- 0 8787 8555"/>
                              <a:gd name="T25" fmla="*/ T24 w 252"/>
                              <a:gd name="T26" fmla="+- 0 1638 1365"/>
                              <a:gd name="T27" fmla="*/ 1638 h 929"/>
                              <a:gd name="T28" fmla="+- 0 8787 8555"/>
                              <a:gd name="T29" fmla="*/ T28 w 252"/>
                              <a:gd name="T30" fmla="+- 0 2294 1365"/>
                              <a:gd name="T31" fmla="*/ 2294 h 929"/>
                              <a:gd name="T32" fmla="+- 0 8806 8555"/>
                              <a:gd name="T33" fmla="*/ T32 w 252"/>
                              <a:gd name="T34" fmla="+- 0 2294 1365"/>
                              <a:gd name="T35" fmla="*/ 2294 h 929"/>
                              <a:gd name="T36" fmla="+- 0 8806 8555"/>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19" y="0"/>
                                </a:moveTo>
                                <a:lnTo>
                                  <a:pt x="0" y="0"/>
                                </a:lnTo>
                                <a:lnTo>
                                  <a:pt x="0" y="929"/>
                                </a:lnTo>
                                <a:lnTo>
                                  <a:pt x="19" y="929"/>
                                </a:lnTo>
                                <a:lnTo>
                                  <a:pt x="19" y="0"/>
                                </a:lnTo>
                                <a:close/>
                                <a:moveTo>
                                  <a:pt x="251" y="273"/>
                                </a:moveTo>
                                <a:lnTo>
                                  <a:pt x="232" y="273"/>
                                </a:lnTo>
                                <a:lnTo>
                                  <a:pt x="232" y="929"/>
                                </a:lnTo>
                                <a:lnTo>
                                  <a:pt x="251" y="929"/>
                                </a:lnTo>
                                <a:lnTo>
                                  <a:pt x="251"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0" name="Picture 228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8472"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1" name="Picture 227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8703"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402" name="AutoShape 2278"/>
                        <wps:cNvSpPr>
                          <a:spLocks/>
                        </wps:cNvSpPr>
                        <wps:spPr bwMode="auto">
                          <a:xfrm>
                            <a:off x="8490" y="1624"/>
                            <a:ext cx="306" cy="1587"/>
                          </a:xfrm>
                          <a:custGeom>
                            <a:avLst/>
                            <a:gdLst>
                              <a:gd name="T0" fmla="+- 0 8722 8490"/>
                              <a:gd name="T1" fmla="*/ T0 w 306"/>
                              <a:gd name="T2" fmla="+- 0 2324 1624"/>
                              <a:gd name="T3" fmla="*/ 2324 h 1587"/>
                              <a:gd name="T4" fmla="+- 0 8795 8490"/>
                              <a:gd name="T5" fmla="*/ T4 w 306"/>
                              <a:gd name="T6" fmla="+- 0 2508 1624"/>
                              <a:gd name="T7" fmla="*/ 2508 h 1587"/>
                              <a:gd name="T8" fmla="+- 0 8795 8490"/>
                              <a:gd name="T9" fmla="*/ T8 w 306"/>
                              <a:gd name="T10" fmla="+- 0 3211 1624"/>
                              <a:gd name="T11" fmla="*/ 3211 h 1587"/>
                              <a:gd name="T12" fmla="+- 0 8565 8490"/>
                              <a:gd name="T13" fmla="*/ T12 w 306"/>
                              <a:gd name="T14" fmla="+- 0 1624 1624"/>
                              <a:gd name="T15" fmla="*/ 1624 h 1587"/>
                              <a:gd name="T16" fmla="+- 0 8565 8490"/>
                              <a:gd name="T17" fmla="*/ T16 w 306"/>
                              <a:gd name="T18" fmla="+- 0 2294 1624"/>
                              <a:gd name="T19" fmla="*/ 2294 h 1587"/>
                              <a:gd name="T20" fmla="+- 0 8490 8490"/>
                              <a:gd name="T21" fmla="*/ T20 w 306"/>
                              <a:gd name="T22" fmla="+- 0 2324 1624"/>
                              <a:gd name="T23" fmla="*/ 2324 h 1587"/>
                              <a:gd name="T24" fmla="+- 0 8564 8490"/>
                              <a:gd name="T25" fmla="*/ T24 w 306"/>
                              <a:gd name="T26" fmla="+- 0 2508 1624"/>
                              <a:gd name="T27" fmla="*/ 2508 h 1587"/>
                              <a:gd name="T28" fmla="+- 0 8564 8490"/>
                              <a:gd name="T29" fmla="*/ T28 w 306"/>
                              <a:gd name="T30" fmla="+- 0 2943 1624"/>
                              <a:gd name="T31" fmla="*/ 2943 h 1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587">
                                <a:moveTo>
                                  <a:pt x="232" y="700"/>
                                </a:moveTo>
                                <a:lnTo>
                                  <a:pt x="305" y="884"/>
                                </a:lnTo>
                                <a:lnTo>
                                  <a:pt x="305" y="1587"/>
                                </a:lnTo>
                                <a:moveTo>
                                  <a:pt x="75" y="0"/>
                                </a:moveTo>
                                <a:lnTo>
                                  <a:pt x="75" y="670"/>
                                </a:lnTo>
                                <a:moveTo>
                                  <a:pt x="0" y="700"/>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AutoShape 2277"/>
                        <wps:cNvSpPr>
                          <a:spLocks/>
                        </wps:cNvSpPr>
                        <wps:spPr bwMode="auto">
                          <a:xfrm>
                            <a:off x="8554" y="1365"/>
                            <a:ext cx="252" cy="929"/>
                          </a:xfrm>
                          <a:custGeom>
                            <a:avLst/>
                            <a:gdLst>
                              <a:gd name="T0" fmla="+- 0 8574 8555"/>
                              <a:gd name="T1" fmla="*/ T0 w 252"/>
                              <a:gd name="T2" fmla="+- 0 1365 1365"/>
                              <a:gd name="T3" fmla="*/ 1365 h 929"/>
                              <a:gd name="T4" fmla="+- 0 8555 8555"/>
                              <a:gd name="T5" fmla="*/ T4 w 252"/>
                              <a:gd name="T6" fmla="+- 0 1365 1365"/>
                              <a:gd name="T7" fmla="*/ 1365 h 929"/>
                              <a:gd name="T8" fmla="+- 0 8555 8555"/>
                              <a:gd name="T9" fmla="*/ T8 w 252"/>
                              <a:gd name="T10" fmla="+- 0 2294 1365"/>
                              <a:gd name="T11" fmla="*/ 2294 h 929"/>
                              <a:gd name="T12" fmla="+- 0 8574 8555"/>
                              <a:gd name="T13" fmla="*/ T12 w 252"/>
                              <a:gd name="T14" fmla="+- 0 2294 1365"/>
                              <a:gd name="T15" fmla="*/ 2294 h 929"/>
                              <a:gd name="T16" fmla="+- 0 8574 8555"/>
                              <a:gd name="T17" fmla="*/ T16 w 252"/>
                              <a:gd name="T18" fmla="+- 0 1365 1365"/>
                              <a:gd name="T19" fmla="*/ 1365 h 929"/>
                              <a:gd name="T20" fmla="+- 0 8806 8555"/>
                              <a:gd name="T21" fmla="*/ T20 w 252"/>
                              <a:gd name="T22" fmla="+- 0 1638 1365"/>
                              <a:gd name="T23" fmla="*/ 1638 h 929"/>
                              <a:gd name="T24" fmla="+- 0 8787 8555"/>
                              <a:gd name="T25" fmla="*/ T24 w 252"/>
                              <a:gd name="T26" fmla="+- 0 1638 1365"/>
                              <a:gd name="T27" fmla="*/ 1638 h 929"/>
                              <a:gd name="T28" fmla="+- 0 8787 8555"/>
                              <a:gd name="T29" fmla="*/ T28 w 252"/>
                              <a:gd name="T30" fmla="+- 0 2294 1365"/>
                              <a:gd name="T31" fmla="*/ 2294 h 929"/>
                              <a:gd name="T32" fmla="+- 0 8806 8555"/>
                              <a:gd name="T33" fmla="*/ T32 w 252"/>
                              <a:gd name="T34" fmla="+- 0 2294 1365"/>
                              <a:gd name="T35" fmla="*/ 2294 h 929"/>
                              <a:gd name="T36" fmla="+- 0 8806 8555"/>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19" y="0"/>
                                </a:moveTo>
                                <a:lnTo>
                                  <a:pt x="0" y="0"/>
                                </a:lnTo>
                                <a:lnTo>
                                  <a:pt x="0" y="929"/>
                                </a:lnTo>
                                <a:lnTo>
                                  <a:pt x="19" y="929"/>
                                </a:lnTo>
                                <a:lnTo>
                                  <a:pt x="19" y="0"/>
                                </a:lnTo>
                                <a:close/>
                                <a:moveTo>
                                  <a:pt x="251" y="273"/>
                                </a:moveTo>
                                <a:lnTo>
                                  <a:pt x="232" y="273"/>
                                </a:lnTo>
                                <a:lnTo>
                                  <a:pt x="232" y="929"/>
                                </a:lnTo>
                                <a:lnTo>
                                  <a:pt x="251" y="929"/>
                                </a:lnTo>
                                <a:lnTo>
                                  <a:pt x="251"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4" name="Picture 227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8472"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5" name="Picture 227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8703"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406" name="Rectangle 2274"/>
                        <wps:cNvSpPr>
                          <a:spLocks noChangeArrowheads="1"/>
                        </wps:cNvSpPr>
                        <wps:spPr bwMode="auto">
                          <a:xfrm>
                            <a:off x="7835" y="3204"/>
                            <a:ext cx="359" cy="376"/>
                          </a:xfrm>
                          <a:prstGeom prst="rect">
                            <a:avLst/>
                          </a:prstGeom>
                          <a:noFill/>
                          <a:ln w="1562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2273"/>
                        <wps:cNvSpPr>
                          <a:spLocks/>
                        </wps:cNvSpPr>
                        <wps:spPr bwMode="auto">
                          <a:xfrm>
                            <a:off x="8003" y="3351"/>
                            <a:ext cx="128" cy="78"/>
                          </a:xfrm>
                          <a:custGeom>
                            <a:avLst/>
                            <a:gdLst>
                              <a:gd name="T0" fmla="+- 0 8131 8003"/>
                              <a:gd name="T1" fmla="*/ T0 w 128"/>
                              <a:gd name="T2" fmla="+- 0 3390 3351"/>
                              <a:gd name="T3" fmla="*/ 3390 h 78"/>
                              <a:gd name="T4" fmla="+- 0 8130 8003"/>
                              <a:gd name="T5" fmla="*/ T4 w 128"/>
                              <a:gd name="T6" fmla="+- 0 3412 3351"/>
                              <a:gd name="T7" fmla="*/ 3412 h 78"/>
                              <a:gd name="T8" fmla="+- 0 8127 8003"/>
                              <a:gd name="T9" fmla="*/ T8 w 128"/>
                              <a:gd name="T10" fmla="+- 0 3423 3351"/>
                              <a:gd name="T11" fmla="*/ 3423 h 78"/>
                              <a:gd name="T12" fmla="+- 0 8118 8003"/>
                              <a:gd name="T13" fmla="*/ T12 w 128"/>
                              <a:gd name="T14" fmla="+- 0 3427 3351"/>
                              <a:gd name="T15" fmla="*/ 3427 h 78"/>
                              <a:gd name="T16" fmla="+- 0 8100 8003"/>
                              <a:gd name="T17" fmla="*/ T16 w 128"/>
                              <a:gd name="T18" fmla="+- 0 3428 3351"/>
                              <a:gd name="T19" fmla="*/ 3428 h 78"/>
                              <a:gd name="T20" fmla="+- 0 8082 8003"/>
                              <a:gd name="T21" fmla="*/ T20 w 128"/>
                              <a:gd name="T22" fmla="+- 0 3423 3351"/>
                              <a:gd name="T23" fmla="*/ 3423 h 78"/>
                              <a:gd name="T24" fmla="+- 0 8072 8003"/>
                              <a:gd name="T25" fmla="*/ T24 w 128"/>
                              <a:gd name="T26" fmla="+- 0 3411 3351"/>
                              <a:gd name="T27" fmla="*/ 3411 h 78"/>
                              <a:gd name="T28" fmla="+- 0 8068 8003"/>
                              <a:gd name="T29" fmla="*/ T28 w 128"/>
                              <a:gd name="T30" fmla="+- 0 3398 3351"/>
                              <a:gd name="T31" fmla="*/ 3398 h 78"/>
                              <a:gd name="T32" fmla="+- 0 8067 8003"/>
                              <a:gd name="T33" fmla="*/ T32 w 128"/>
                              <a:gd name="T34" fmla="+- 0 3390 3351"/>
                              <a:gd name="T35" fmla="*/ 3390 h 78"/>
                              <a:gd name="T36" fmla="+- 0 8066 8003"/>
                              <a:gd name="T37" fmla="*/ T36 w 128"/>
                              <a:gd name="T38" fmla="+- 0 3381 3351"/>
                              <a:gd name="T39" fmla="*/ 3381 h 78"/>
                              <a:gd name="T40" fmla="+- 0 8062 8003"/>
                              <a:gd name="T41" fmla="*/ T40 w 128"/>
                              <a:gd name="T42" fmla="+- 0 3368 3351"/>
                              <a:gd name="T43" fmla="*/ 3368 h 78"/>
                              <a:gd name="T44" fmla="+- 0 8052 8003"/>
                              <a:gd name="T45" fmla="*/ T44 w 128"/>
                              <a:gd name="T46" fmla="+- 0 3356 3351"/>
                              <a:gd name="T47" fmla="*/ 3356 h 78"/>
                              <a:gd name="T48" fmla="+- 0 8034 8003"/>
                              <a:gd name="T49" fmla="*/ T48 w 128"/>
                              <a:gd name="T50" fmla="+- 0 3351 3351"/>
                              <a:gd name="T51" fmla="*/ 3351 h 78"/>
                              <a:gd name="T52" fmla="+- 0 8016 8003"/>
                              <a:gd name="T53" fmla="*/ T52 w 128"/>
                              <a:gd name="T54" fmla="+- 0 3357 3351"/>
                              <a:gd name="T55" fmla="*/ 3357 h 78"/>
                              <a:gd name="T56" fmla="+- 0 8007 8003"/>
                              <a:gd name="T57" fmla="*/ T56 w 128"/>
                              <a:gd name="T58" fmla="+- 0 3370 3351"/>
                              <a:gd name="T59" fmla="*/ 3370 h 78"/>
                              <a:gd name="T60" fmla="+- 0 8004 8003"/>
                              <a:gd name="T61" fmla="*/ T60 w 128"/>
                              <a:gd name="T62" fmla="+- 0 3384 3351"/>
                              <a:gd name="T63" fmla="*/ 3384 h 78"/>
                              <a:gd name="T64" fmla="+- 0 8003 8003"/>
                              <a:gd name="T65" fmla="*/ T64 w 128"/>
                              <a:gd name="T66" fmla="+- 0 3390 3351"/>
                              <a:gd name="T67" fmla="*/ 3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78">
                                <a:moveTo>
                                  <a:pt x="128" y="39"/>
                                </a:moveTo>
                                <a:lnTo>
                                  <a:pt x="127" y="61"/>
                                </a:lnTo>
                                <a:lnTo>
                                  <a:pt x="124" y="72"/>
                                </a:lnTo>
                                <a:lnTo>
                                  <a:pt x="115" y="76"/>
                                </a:lnTo>
                                <a:lnTo>
                                  <a:pt x="97" y="77"/>
                                </a:lnTo>
                                <a:lnTo>
                                  <a:pt x="79" y="72"/>
                                </a:lnTo>
                                <a:lnTo>
                                  <a:pt x="69" y="60"/>
                                </a:lnTo>
                                <a:lnTo>
                                  <a:pt x="65" y="47"/>
                                </a:lnTo>
                                <a:lnTo>
                                  <a:pt x="64" y="39"/>
                                </a:lnTo>
                                <a:lnTo>
                                  <a:pt x="63" y="30"/>
                                </a:lnTo>
                                <a:lnTo>
                                  <a:pt x="59" y="17"/>
                                </a:lnTo>
                                <a:lnTo>
                                  <a:pt x="49" y="5"/>
                                </a:lnTo>
                                <a:lnTo>
                                  <a:pt x="31" y="0"/>
                                </a:lnTo>
                                <a:lnTo>
                                  <a:pt x="13" y="6"/>
                                </a:lnTo>
                                <a:lnTo>
                                  <a:pt x="4" y="19"/>
                                </a:lnTo>
                                <a:lnTo>
                                  <a:pt x="1" y="33"/>
                                </a:lnTo>
                                <a:lnTo>
                                  <a:pt x="0" y="39"/>
                                </a:lnTo>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Line 2272"/>
                        <wps:cNvCnPr>
                          <a:cxnSpLocks noChangeShapeType="1"/>
                        </wps:cNvCnPr>
                        <wps:spPr bwMode="auto">
                          <a:xfrm>
                            <a:off x="7760" y="4088"/>
                            <a:ext cx="0" cy="0"/>
                          </a:xfrm>
                          <a:prstGeom prst="line">
                            <a:avLst/>
                          </a:prstGeom>
                          <a:noFill/>
                          <a:ln w="7810">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9" name="Picture 227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7718" y="2831"/>
                            <a:ext cx="332" cy="381"/>
                          </a:xfrm>
                          <a:prstGeom prst="rect">
                            <a:avLst/>
                          </a:prstGeom>
                          <a:noFill/>
                          <a:extLst>
                            <a:ext uri="{909E8E84-426E-40DD-AFC4-6F175D3DCCD1}">
                              <a14:hiddenFill xmlns:a14="http://schemas.microsoft.com/office/drawing/2010/main">
                                <a:solidFill>
                                  <a:srgbClr val="FFFFFF"/>
                                </a:solidFill>
                              </a14:hiddenFill>
                            </a:ext>
                          </a:extLst>
                        </pic:spPr>
                      </pic:pic>
                      <wps:wsp>
                        <wps:cNvPr id="2410" name="Freeform 2270"/>
                        <wps:cNvSpPr>
                          <a:spLocks/>
                        </wps:cNvSpPr>
                        <wps:spPr bwMode="auto">
                          <a:xfrm>
                            <a:off x="7857" y="1333"/>
                            <a:ext cx="51" cy="51"/>
                          </a:xfrm>
                          <a:custGeom>
                            <a:avLst/>
                            <a:gdLst>
                              <a:gd name="T0" fmla="+- 0 7897 7857"/>
                              <a:gd name="T1" fmla="*/ T0 w 51"/>
                              <a:gd name="T2" fmla="+- 0 1333 1333"/>
                              <a:gd name="T3" fmla="*/ 1333 h 51"/>
                              <a:gd name="T4" fmla="+- 0 7869 7857"/>
                              <a:gd name="T5" fmla="*/ T4 w 51"/>
                              <a:gd name="T6" fmla="+- 0 1333 1333"/>
                              <a:gd name="T7" fmla="*/ 1333 h 51"/>
                              <a:gd name="T8" fmla="+- 0 7857 7857"/>
                              <a:gd name="T9" fmla="*/ T8 w 51"/>
                              <a:gd name="T10" fmla="+- 0 1345 1333"/>
                              <a:gd name="T11" fmla="*/ 1345 h 51"/>
                              <a:gd name="T12" fmla="+- 0 7857 7857"/>
                              <a:gd name="T13" fmla="*/ T12 w 51"/>
                              <a:gd name="T14" fmla="+- 0 1373 1333"/>
                              <a:gd name="T15" fmla="*/ 1373 h 51"/>
                              <a:gd name="T16" fmla="+- 0 7869 7857"/>
                              <a:gd name="T17" fmla="*/ T16 w 51"/>
                              <a:gd name="T18" fmla="+- 0 1384 1333"/>
                              <a:gd name="T19" fmla="*/ 1384 h 51"/>
                              <a:gd name="T20" fmla="+- 0 7883 7857"/>
                              <a:gd name="T21" fmla="*/ T20 w 51"/>
                              <a:gd name="T22" fmla="+- 0 1384 1333"/>
                              <a:gd name="T23" fmla="*/ 1384 h 51"/>
                              <a:gd name="T24" fmla="+- 0 7897 7857"/>
                              <a:gd name="T25" fmla="*/ T24 w 51"/>
                              <a:gd name="T26" fmla="+- 0 1384 1333"/>
                              <a:gd name="T27" fmla="*/ 1384 h 51"/>
                              <a:gd name="T28" fmla="+- 0 7908 7857"/>
                              <a:gd name="T29" fmla="*/ T28 w 51"/>
                              <a:gd name="T30" fmla="+- 0 1373 1333"/>
                              <a:gd name="T31" fmla="*/ 1373 h 51"/>
                              <a:gd name="T32" fmla="+- 0 7908 7857"/>
                              <a:gd name="T33" fmla="*/ T32 w 51"/>
                              <a:gd name="T34" fmla="+- 0 1345 1333"/>
                              <a:gd name="T35" fmla="*/ 1345 h 51"/>
                              <a:gd name="T36" fmla="+- 0 7897 7857"/>
                              <a:gd name="T37" fmla="*/ T36 w 51"/>
                              <a:gd name="T38" fmla="+- 0 1333 1333"/>
                              <a:gd name="T39" fmla="*/ 133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2" y="0"/>
                                </a:lnTo>
                                <a:lnTo>
                                  <a:pt x="0" y="12"/>
                                </a:lnTo>
                                <a:lnTo>
                                  <a:pt x="0" y="40"/>
                                </a:lnTo>
                                <a:lnTo>
                                  <a:pt x="12" y="51"/>
                                </a:lnTo>
                                <a:lnTo>
                                  <a:pt x="26" y="51"/>
                                </a:lnTo>
                                <a:lnTo>
                                  <a:pt x="40" y="51"/>
                                </a:lnTo>
                                <a:lnTo>
                                  <a:pt x="51" y="40"/>
                                </a:lnTo>
                                <a:lnTo>
                                  <a:pt x="51"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2269"/>
                        <wps:cNvSpPr>
                          <a:spLocks/>
                        </wps:cNvSpPr>
                        <wps:spPr bwMode="auto">
                          <a:xfrm>
                            <a:off x="7857" y="1333"/>
                            <a:ext cx="51" cy="51"/>
                          </a:xfrm>
                          <a:custGeom>
                            <a:avLst/>
                            <a:gdLst>
                              <a:gd name="T0" fmla="+- 0 7883 7857"/>
                              <a:gd name="T1" fmla="*/ T0 w 51"/>
                              <a:gd name="T2" fmla="+- 0 1384 1333"/>
                              <a:gd name="T3" fmla="*/ 1384 h 51"/>
                              <a:gd name="T4" fmla="+- 0 7897 7857"/>
                              <a:gd name="T5" fmla="*/ T4 w 51"/>
                              <a:gd name="T6" fmla="+- 0 1384 1333"/>
                              <a:gd name="T7" fmla="*/ 1384 h 51"/>
                              <a:gd name="T8" fmla="+- 0 7908 7857"/>
                              <a:gd name="T9" fmla="*/ T8 w 51"/>
                              <a:gd name="T10" fmla="+- 0 1373 1333"/>
                              <a:gd name="T11" fmla="*/ 1373 h 51"/>
                              <a:gd name="T12" fmla="+- 0 7908 7857"/>
                              <a:gd name="T13" fmla="*/ T12 w 51"/>
                              <a:gd name="T14" fmla="+- 0 1359 1333"/>
                              <a:gd name="T15" fmla="*/ 1359 h 51"/>
                              <a:gd name="T16" fmla="+- 0 7908 7857"/>
                              <a:gd name="T17" fmla="*/ T16 w 51"/>
                              <a:gd name="T18" fmla="+- 0 1345 1333"/>
                              <a:gd name="T19" fmla="*/ 1345 h 51"/>
                              <a:gd name="T20" fmla="+- 0 7897 7857"/>
                              <a:gd name="T21" fmla="*/ T20 w 51"/>
                              <a:gd name="T22" fmla="+- 0 1333 1333"/>
                              <a:gd name="T23" fmla="*/ 1333 h 51"/>
                              <a:gd name="T24" fmla="+- 0 7883 7857"/>
                              <a:gd name="T25" fmla="*/ T24 w 51"/>
                              <a:gd name="T26" fmla="+- 0 1333 1333"/>
                              <a:gd name="T27" fmla="*/ 1333 h 51"/>
                              <a:gd name="T28" fmla="+- 0 7869 7857"/>
                              <a:gd name="T29" fmla="*/ T28 w 51"/>
                              <a:gd name="T30" fmla="+- 0 1333 1333"/>
                              <a:gd name="T31" fmla="*/ 1333 h 51"/>
                              <a:gd name="T32" fmla="+- 0 7857 7857"/>
                              <a:gd name="T33" fmla="*/ T32 w 51"/>
                              <a:gd name="T34" fmla="+- 0 1345 1333"/>
                              <a:gd name="T35" fmla="*/ 1345 h 51"/>
                              <a:gd name="T36" fmla="+- 0 7857 7857"/>
                              <a:gd name="T37" fmla="*/ T36 w 51"/>
                              <a:gd name="T38" fmla="+- 0 1359 1333"/>
                              <a:gd name="T39" fmla="*/ 1359 h 51"/>
                              <a:gd name="T40" fmla="+- 0 7857 7857"/>
                              <a:gd name="T41" fmla="*/ T40 w 51"/>
                              <a:gd name="T42" fmla="+- 0 1373 1333"/>
                              <a:gd name="T43" fmla="*/ 1373 h 51"/>
                              <a:gd name="T44" fmla="+- 0 7869 7857"/>
                              <a:gd name="T45" fmla="*/ T44 w 51"/>
                              <a:gd name="T46" fmla="+- 0 1384 1333"/>
                              <a:gd name="T47" fmla="*/ 1384 h 51"/>
                              <a:gd name="T48" fmla="+- 0 7883 7857"/>
                              <a:gd name="T49" fmla="*/ T48 w 51"/>
                              <a:gd name="T50" fmla="+- 0 1384 1333"/>
                              <a:gd name="T51" fmla="*/ 138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6" y="51"/>
                                </a:moveTo>
                                <a:lnTo>
                                  <a:pt x="40" y="51"/>
                                </a:lnTo>
                                <a:lnTo>
                                  <a:pt x="51" y="40"/>
                                </a:lnTo>
                                <a:lnTo>
                                  <a:pt x="51" y="26"/>
                                </a:lnTo>
                                <a:lnTo>
                                  <a:pt x="51" y="12"/>
                                </a:lnTo>
                                <a:lnTo>
                                  <a:pt x="40" y="0"/>
                                </a:lnTo>
                                <a:lnTo>
                                  <a:pt x="26" y="0"/>
                                </a:lnTo>
                                <a:lnTo>
                                  <a:pt x="12" y="0"/>
                                </a:lnTo>
                                <a:lnTo>
                                  <a:pt x="0" y="12"/>
                                </a:lnTo>
                                <a:lnTo>
                                  <a:pt x="0" y="26"/>
                                </a:lnTo>
                                <a:lnTo>
                                  <a:pt x="0" y="40"/>
                                </a:lnTo>
                                <a:lnTo>
                                  <a:pt x="12" y="51"/>
                                </a:lnTo>
                                <a:lnTo>
                                  <a:pt x="26" y="51"/>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2268"/>
                        <wps:cNvSpPr>
                          <a:spLocks/>
                        </wps:cNvSpPr>
                        <wps:spPr bwMode="auto">
                          <a:xfrm>
                            <a:off x="8089" y="1597"/>
                            <a:ext cx="51" cy="51"/>
                          </a:xfrm>
                          <a:custGeom>
                            <a:avLst/>
                            <a:gdLst>
                              <a:gd name="T0" fmla="+- 0 8130 8090"/>
                              <a:gd name="T1" fmla="*/ T0 w 51"/>
                              <a:gd name="T2" fmla="+- 0 1598 1598"/>
                              <a:gd name="T3" fmla="*/ 1598 h 51"/>
                              <a:gd name="T4" fmla="+- 0 8101 8090"/>
                              <a:gd name="T5" fmla="*/ T4 w 51"/>
                              <a:gd name="T6" fmla="+- 0 1598 1598"/>
                              <a:gd name="T7" fmla="*/ 1598 h 51"/>
                              <a:gd name="T8" fmla="+- 0 8090 8090"/>
                              <a:gd name="T9" fmla="*/ T8 w 51"/>
                              <a:gd name="T10" fmla="+- 0 1609 1598"/>
                              <a:gd name="T11" fmla="*/ 1609 h 51"/>
                              <a:gd name="T12" fmla="+- 0 8090 8090"/>
                              <a:gd name="T13" fmla="*/ T12 w 51"/>
                              <a:gd name="T14" fmla="+- 0 1637 1598"/>
                              <a:gd name="T15" fmla="*/ 1637 h 51"/>
                              <a:gd name="T16" fmla="+- 0 8101 8090"/>
                              <a:gd name="T17" fmla="*/ T16 w 51"/>
                              <a:gd name="T18" fmla="+- 0 1648 1598"/>
                              <a:gd name="T19" fmla="*/ 1648 h 51"/>
                              <a:gd name="T20" fmla="+- 0 8115 8090"/>
                              <a:gd name="T21" fmla="*/ T20 w 51"/>
                              <a:gd name="T22" fmla="+- 0 1648 1598"/>
                              <a:gd name="T23" fmla="*/ 1648 h 51"/>
                              <a:gd name="T24" fmla="+- 0 8130 8090"/>
                              <a:gd name="T25" fmla="*/ T24 w 51"/>
                              <a:gd name="T26" fmla="+- 0 1648 1598"/>
                              <a:gd name="T27" fmla="*/ 1648 h 51"/>
                              <a:gd name="T28" fmla="+- 0 8141 8090"/>
                              <a:gd name="T29" fmla="*/ T28 w 51"/>
                              <a:gd name="T30" fmla="+- 0 1637 1598"/>
                              <a:gd name="T31" fmla="*/ 1637 h 51"/>
                              <a:gd name="T32" fmla="+- 0 8141 8090"/>
                              <a:gd name="T33" fmla="*/ T32 w 51"/>
                              <a:gd name="T34" fmla="+- 0 1609 1598"/>
                              <a:gd name="T35" fmla="*/ 1609 h 51"/>
                              <a:gd name="T36" fmla="+- 0 8130 8090"/>
                              <a:gd name="T37" fmla="*/ T36 w 51"/>
                              <a:gd name="T38" fmla="+- 0 1598 1598"/>
                              <a:gd name="T39" fmla="*/ 15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40" y="0"/>
                                </a:moveTo>
                                <a:lnTo>
                                  <a:pt x="11" y="0"/>
                                </a:lnTo>
                                <a:lnTo>
                                  <a:pt x="0" y="11"/>
                                </a:lnTo>
                                <a:lnTo>
                                  <a:pt x="0" y="39"/>
                                </a:lnTo>
                                <a:lnTo>
                                  <a:pt x="11" y="50"/>
                                </a:lnTo>
                                <a:lnTo>
                                  <a:pt x="25" y="50"/>
                                </a:lnTo>
                                <a:lnTo>
                                  <a:pt x="40" y="50"/>
                                </a:lnTo>
                                <a:lnTo>
                                  <a:pt x="51" y="39"/>
                                </a:lnTo>
                                <a:lnTo>
                                  <a:pt x="51" y="1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267"/>
                        <wps:cNvSpPr>
                          <a:spLocks/>
                        </wps:cNvSpPr>
                        <wps:spPr bwMode="auto">
                          <a:xfrm>
                            <a:off x="8089" y="1597"/>
                            <a:ext cx="51" cy="51"/>
                          </a:xfrm>
                          <a:custGeom>
                            <a:avLst/>
                            <a:gdLst>
                              <a:gd name="T0" fmla="+- 0 8115 8090"/>
                              <a:gd name="T1" fmla="*/ T0 w 51"/>
                              <a:gd name="T2" fmla="+- 0 1648 1598"/>
                              <a:gd name="T3" fmla="*/ 1648 h 51"/>
                              <a:gd name="T4" fmla="+- 0 8130 8090"/>
                              <a:gd name="T5" fmla="*/ T4 w 51"/>
                              <a:gd name="T6" fmla="+- 0 1648 1598"/>
                              <a:gd name="T7" fmla="*/ 1648 h 51"/>
                              <a:gd name="T8" fmla="+- 0 8141 8090"/>
                              <a:gd name="T9" fmla="*/ T8 w 51"/>
                              <a:gd name="T10" fmla="+- 0 1637 1598"/>
                              <a:gd name="T11" fmla="*/ 1637 h 51"/>
                              <a:gd name="T12" fmla="+- 0 8141 8090"/>
                              <a:gd name="T13" fmla="*/ T12 w 51"/>
                              <a:gd name="T14" fmla="+- 0 1623 1598"/>
                              <a:gd name="T15" fmla="*/ 1623 h 51"/>
                              <a:gd name="T16" fmla="+- 0 8141 8090"/>
                              <a:gd name="T17" fmla="*/ T16 w 51"/>
                              <a:gd name="T18" fmla="+- 0 1609 1598"/>
                              <a:gd name="T19" fmla="*/ 1609 h 51"/>
                              <a:gd name="T20" fmla="+- 0 8130 8090"/>
                              <a:gd name="T21" fmla="*/ T20 w 51"/>
                              <a:gd name="T22" fmla="+- 0 1598 1598"/>
                              <a:gd name="T23" fmla="*/ 1598 h 51"/>
                              <a:gd name="T24" fmla="+- 0 8115 8090"/>
                              <a:gd name="T25" fmla="*/ T24 w 51"/>
                              <a:gd name="T26" fmla="+- 0 1598 1598"/>
                              <a:gd name="T27" fmla="*/ 1598 h 51"/>
                              <a:gd name="T28" fmla="+- 0 8101 8090"/>
                              <a:gd name="T29" fmla="*/ T28 w 51"/>
                              <a:gd name="T30" fmla="+- 0 1598 1598"/>
                              <a:gd name="T31" fmla="*/ 1598 h 51"/>
                              <a:gd name="T32" fmla="+- 0 8090 8090"/>
                              <a:gd name="T33" fmla="*/ T32 w 51"/>
                              <a:gd name="T34" fmla="+- 0 1609 1598"/>
                              <a:gd name="T35" fmla="*/ 1609 h 51"/>
                              <a:gd name="T36" fmla="+- 0 8090 8090"/>
                              <a:gd name="T37" fmla="*/ T36 w 51"/>
                              <a:gd name="T38" fmla="+- 0 1623 1598"/>
                              <a:gd name="T39" fmla="*/ 1623 h 51"/>
                              <a:gd name="T40" fmla="+- 0 8090 8090"/>
                              <a:gd name="T41" fmla="*/ T40 w 51"/>
                              <a:gd name="T42" fmla="+- 0 1637 1598"/>
                              <a:gd name="T43" fmla="*/ 1637 h 51"/>
                              <a:gd name="T44" fmla="+- 0 8101 8090"/>
                              <a:gd name="T45" fmla="*/ T44 w 51"/>
                              <a:gd name="T46" fmla="+- 0 1648 1598"/>
                              <a:gd name="T47" fmla="*/ 1648 h 51"/>
                              <a:gd name="T48" fmla="+- 0 8115 8090"/>
                              <a:gd name="T49" fmla="*/ T48 w 51"/>
                              <a:gd name="T50" fmla="+- 0 1648 1598"/>
                              <a:gd name="T51" fmla="*/ 164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25" y="50"/>
                                </a:moveTo>
                                <a:lnTo>
                                  <a:pt x="40" y="50"/>
                                </a:lnTo>
                                <a:lnTo>
                                  <a:pt x="51" y="39"/>
                                </a:lnTo>
                                <a:lnTo>
                                  <a:pt x="51" y="25"/>
                                </a:lnTo>
                                <a:lnTo>
                                  <a:pt x="51" y="11"/>
                                </a:lnTo>
                                <a:lnTo>
                                  <a:pt x="40" y="0"/>
                                </a:lnTo>
                                <a:lnTo>
                                  <a:pt x="25" y="0"/>
                                </a:lnTo>
                                <a:lnTo>
                                  <a:pt x="11" y="0"/>
                                </a:lnTo>
                                <a:lnTo>
                                  <a:pt x="0" y="11"/>
                                </a:lnTo>
                                <a:lnTo>
                                  <a:pt x="0" y="25"/>
                                </a:lnTo>
                                <a:lnTo>
                                  <a:pt x="0" y="39"/>
                                </a:lnTo>
                                <a:lnTo>
                                  <a:pt x="11" y="50"/>
                                </a:lnTo>
                                <a:lnTo>
                                  <a:pt x="25" y="50"/>
                                </a:lnTo>
                                <a:close/>
                              </a:path>
                            </a:pathLst>
                          </a:custGeom>
                          <a:noFill/>
                          <a:ln w="7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Line 2266"/>
                        <wps:cNvCnPr>
                          <a:cxnSpLocks noChangeShapeType="1"/>
                        </wps:cNvCnPr>
                        <wps:spPr bwMode="auto">
                          <a:xfrm>
                            <a:off x="7884" y="1624"/>
                            <a:ext cx="0" cy="670"/>
                          </a:xfrm>
                          <a:prstGeom prst="line">
                            <a:avLst/>
                          </a:prstGeom>
                          <a:noFill/>
                          <a:ln w="12497">
                            <a:solidFill>
                              <a:srgbClr val="231F20"/>
                            </a:solidFill>
                            <a:round/>
                            <a:headEnd/>
                            <a:tailEnd/>
                          </a:ln>
                          <a:extLst>
                            <a:ext uri="{909E8E84-426E-40DD-AFC4-6F175D3DCCD1}">
                              <a14:hiddenFill xmlns:a14="http://schemas.microsoft.com/office/drawing/2010/main">
                                <a:noFill/>
                              </a14:hiddenFill>
                            </a:ext>
                          </a:extLst>
                        </wps:spPr>
                        <wps:bodyPr/>
                      </wps:wsp>
                      <wps:wsp>
                        <wps:cNvPr id="2415" name="AutoShape 2265"/>
                        <wps:cNvSpPr>
                          <a:spLocks/>
                        </wps:cNvSpPr>
                        <wps:spPr bwMode="auto">
                          <a:xfrm>
                            <a:off x="7874" y="1365"/>
                            <a:ext cx="252" cy="929"/>
                          </a:xfrm>
                          <a:custGeom>
                            <a:avLst/>
                            <a:gdLst>
                              <a:gd name="T0" fmla="+- 0 7894 7874"/>
                              <a:gd name="T1" fmla="*/ T0 w 252"/>
                              <a:gd name="T2" fmla="+- 0 1365 1365"/>
                              <a:gd name="T3" fmla="*/ 1365 h 929"/>
                              <a:gd name="T4" fmla="+- 0 7874 7874"/>
                              <a:gd name="T5" fmla="*/ T4 w 252"/>
                              <a:gd name="T6" fmla="+- 0 1365 1365"/>
                              <a:gd name="T7" fmla="*/ 1365 h 929"/>
                              <a:gd name="T8" fmla="+- 0 7874 7874"/>
                              <a:gd name="T9" fmla="*/ T8 w 252"/>
                              <a:gd name="T10" fmla="+- 0 2294 1365"/>
                              <a:gd name="T11" fmla="*/ 2294 h 929"/>
                              <a:gd name="T12" fmla="+- 0 7894 7874"/>
                              <a:gd name="T13" fmla="*/ T12 w 252"/>
                              <a:gd name="T14" fmla="+- 0 2294 1365"/>
                              <a:gd name="T15" fmla="*/ 2294 h 929"/>
                              <a:gd name="T16" fmla="+- 0 7894 7874"/>
                              <a:gd name="T17" fmla="*/ T16 w 252"/>
                              <a:gd name="T18" fmla="+- 0 1365 1365"/>
                              <a:gd name="T19" fmla="*/ 1365 h 929"/>
                              <a:gd name="T20" fmla="+- 0 8126 7874"/>
                              <a:gd name="T21" fmla="*/ T20 w 252"/>
                              <a:gd name="T22" fmla="+- 0 1638 1365"/>
                              <a:gd name="T23" fmla="*/ 1638 h 929"/>
                              <a:gd name="T24" fmla="+- 0 8106 7874"/>
                              <a:gd name="T25" fmla="*/ T24 w 252"/>
                              <a:gd name="T26" fmla="+- 0 1638 1365"/>
                              <a:gd name="T27" fmla="*/ 1638 h 929"/>
                              <a:gd name="T28" fmla="+- 0 8106 7874"/>
                              <a:gd name="T29" fmla="*/ T28 w 252"/>
                              <a:gd name="T30" fmla="+- 0 2294 1365"/>
                              <a:gd name="T31" fmla="*/ 2294 h 929"/>
                              <a:gd name="T32" fmla="+- 0 8126 7874"/>
                              <a:gd name="T33" fmla="*/ T32 w 252"/>
                              <a:gd name="T34" fmla="+- 0 2294 1365"/>
                              <a:gd name="T35" fmla="*/ 2294 h 929"/>
                              <a:gd name="T36" fmla="+- 0 8126 7874"/>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6" name="Picture 226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7791"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Picture 226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8022" y="2287"/>
                            <a:ext cx="132" cy="204"/>
                          </a:xfrm>
                          <a:prstGeom prst="rect">
                            <a:avLst/>
                          </a:prstGeom>
                          <a:noFill/>
                          <a:extLst>
                            <a:ext uri="{909E8E84-426E-40DD-AFC4-6F175D3DCCD1}">
                              <a14:hiddenFill xmlns:a14="http://schemas.microsoft.com/office/drawing/2010/main">
                                <a:solidFill>
                                  <a:srgbClr val="FFFFFF"/>
                                </a:solidFill>
                              </a14:hiddenFill>
                            </a:ext>
                          </a:extLst>
                        </pic:spPr>
                      </pic:pic>
                      <wps:wsp>
                        <wps:cNvPr id="2418" name="AutoShape 2262"/>
                        <wps:cNvSpPr>
                          <a:spLocks/>
                        </wps:cNvSpPr>
                        <wps:spPr bwMode="auto">
                          <a:xfrm>
                            <a:off x="7809" y="1624"/>
                            <a:ext cx="306" cy="1587"/>
                          </a:xfrm>
                          <a:custGeom>
                            <a:avLst/>
                            <a:gdLst>
                              <a:gd name="T0" fmla="+- 0 8041 7810"/>
                              <a:gd name="T1" fmla="*/ T0 w 306"/>
                              <a:gd name="T2" fmla="+- 0 2324 1624"/>
                              <a:gd name="T3" fmla="*/ 2324 h 1587"/>
                              <a:gd name="T4" fmla="+- 0 8115 7810"/>
                              <a:gd name="T5" fmla="*/ T4 w 306"/>
                              <a:gd name="T6" fmla="+- 0 2508 1624"/>
                              <a:gd name="T7" fmla="*/ 2508 h 1587"/>
                              <a:gd name="T8" fmla="+- 0 8115 7810"/>
                              <a:gd name="T9" fmla="*/ T8 w 306"/>
                              <a:gd name="T10" fmla="+- 0 3211 1624"/>
                              <a:gd name="T11" fmla="*/ 3211 h 1587"/>
                              <a:gd name="T12" fmla="+- 0 7884 7810"/>
                              <a:gd name="T13" fmla="*/ T12 w 306"/>
                              <a:gd name="T14" fmla="+- 0 1624 1624"/>
                              <a:gd name="T15" fmla="*/ 1624 h 1587"/>
                              <a:gd name="T16" fmla="+- 0 7884 7810"/>
                              <a:gd name="T17" fmla="*/ T16 w 306"/>
                              <a:gd name="T18" fmla="+- 0 2294 1624"/>
                              <a:gd name="T19" fmla="*/ 2294 h 1587"/>
                              <a:gd name="T20" fmla="+- 0 7810 7810"/>
                              <a:gd name="T21" fmla="*/ T20 w 306"/>
                              <a:gd name="T22" fmla="+- 0 2324 1624"/>
                              <a:gd name="T23" fmla="*/ 2324 h 1587"/>
                              <a:gd name="T24" fmla="+- 0 7884 7810"/>
                              <a:gd name="T25" fmla="*/ T24 w 306"/>
                              <a:gd name="T26" fmla="+- 0 2508 1624"/>
                              <a:gd name="T27" fmla="*/ 2508 h 1587"/>
                              <a:gd name="T28" fmla="+- 0 7884 7810"/>
                              <a:gd name="T29" fmla="*/ T28 w 306"/>
                              <a:gd name="T30" fmla="+- 0 2943 1624"/>
                              <a:gd name="T31" fmla="*/ 2943 h 1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1587">
                                <a:moveTo>
                                  <a:pt x="231" y="700"/>
                                </a:moveTo>
                                <a:lnTo>
                                  <a:pt x="305" y="884"/>
                                </a:lnTo>
                                <a:lnTo>
                                  <a:pt x="305" y="1587"/>
                                </a:lnTo>
                                <a:moveTo>
                                  <a:pt x="74" y="0"/>
                                </a:moveTo>
                                <a:lnTo>
                                  <a:pt x="74" y="670"/>
                                </a:lnTo>
                                <a:moveTo>
                                  <a:pt x="0" y="700"/>
                                </a:moveTo>
                                <a:lnTo>
                                  <a:pt x="74" y="884"/>
                                </a:lnTo>
                                <a:lnTo>
                                  <a:pt x="74" y="1319"/>
                                </a:lnTo>
                              </a:path>
                            </a:pathLst>
                          </a:custGeom>
                          <a:noFill/>
                          <a:ln w="124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AutoShape 2261"/>
                        <wps:cNvSpPr>
                          <a:spLocks/>
                        </wps:cNvSpPr>
                        <wps:spPr bwMode="auto">
                          <a:xfrm>
                            <a:off x="7874" y="1365"/>
                            <a:ext cx="252" cy="929"/>
                          </a:xfrm>
                          <a:custGeom>
                            <a:avLst/>
                            <a:gdLst>
                              <a:gd name="T0" fmla="+- 0 7894 7874"/>
                              <a:gd name="T1" fmla="*/ T0 w 252"/>
                              <a:gd name="T2" fmla="+- 0 1365 1365"/>
                              <a:gd name="T3" fmla="*/ 1365 h 929"/>
                              <a:gd name="T4" fmla="+- 0 7874 7874"/>
                              <a:gd name="T5" fmla="*/ T4 w 252"/>
                              <a:gd name="T6" fmla="+- 0 1365 1365"/>
                              <a:gd name="T7" fmla="*/ 1365 h 929"/>
                              <a:gd name="T8" fmla="+- 0 7874 7874"/>
                              <a:gd name="T9" fmla="*/ T8 w 252"/>
                              <a:gd name="T10" fmla="+- 0 2294 1365"/>
                              <a:gd name="T11" fmla="*/ 2294 h 929"/>
                              <a:gd name="T12" fmla="+- 0 7894 7874"/>
                              <a:gd name="T13" fmla="*/ T12 w 252"/>
                              <a:gd name="T14" fmla="+- 0 2294 1365"/>
                              <a:gd name="T15" fmla="*/ 2294 h 929"/>
                              <a:gd name="T16" fmla="+- 0 7894 7874"/>
                              <a:gd name="T17" fmla="*/ T16 w 252"/>
                              <a:gd name="T18" fmla="+- 0 1365 1365"/>
                              <a:gd name="T19" fmla="*/ 1365 h 929"/>
                              <a:gd name="T20" fmla="+- 0 8126 7874"/>
                              <a:gd name="T21" fmla="*/ T20 w 252"/>
                              <a:gd name="T22" fmla="+- 0 1638 1365"/>
                              <a:gd name="T23" fmla="*/ 1638 h 929"/>
                              <a:gd name="T24" fmla="+- 0 8106 7874"/>
                              <a:gd name="T25" fmla="*/ T24 w 252"/>
                              <a:gd name="T26" fmla="+- 0 1638 1365"/>
                              <a:gd name="T27" fmla="*/ 1638 h 929"/>
                              <a:gd name="T28" fmla="+- 0 8106 7874"/>
                              <a:gd name="T29" fmla="*/ T28 w 252"/>
                              <a:gd name="T30" fmla="+- 0 2294 1365"/>
                              <a:gd name="T31" fmla="*/ 2294 h 929"/>
                              <a:gd name="T32" fmla="+- 0 8126 7874"/>
                              <a:gd name="T33" fmla="*/ T32 w 252"/>
                              <a:gd name="T34" fmla="+- 0 2294 1365"/>
                              <a:gd name="T35" fmla="*/ 2294 h 929"/>
                              <a:gd name="T36" fmla="+- 0 8126 7874"/>
                              <a:gd name="T37" fmla="*/ T36 w 252"/>
                              <a:gd name="T38" fmla="+- 0 1638 1365"/>
                              <a:gd name="T39" fmla="*/ 163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 h="929">
                                <a:moveTo>
                                  <a:pt x="20" y="0"/>
                                </a:moveTo>
                                <a:lnTo>
                                  <a:pt x="0" y="0"/>
                                </a:lnTo>
                                <a:lnTo>
                                  <a:pt x="0" y="929"/>
                                </a:lnTo>
                                <a:lnTo>
                                  <a:pt x="20" y="929"/>
                                </a:lnTo>
                                <a:lnTo>
                                  <a:pt x="20" y="0"/>
                                </a:lnTo>
                                <a:close/>
                                <a:moveTo>
                                  <a:pt x="252" y="273"/>
                                </a:moveTo>
                                <a:lnTo>
                                  <a:pt x="232" y="273"/>
                                </a:lnTo>
                                <a:lnTo>
                                  <a:pt x="232" y="929"/>
                                </a:lnTo>
                                <a:lnTo>
                                  <a:pt x="252" y="929"/>
                                </a:lnTo>
                                <a:lnTo>
                                  <a:pt x="252" y="2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0" name="Picture 226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7791" y="2287"/>
                            <a:ext cx="1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1" name="Picture 225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8022" y="2287"/>
                            <a:ext cx="132"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BAB84" id="Group 2258" o:spid="_x0000_s1026" style="position:absolute;margin-left:308.15pt;margin-top:66.2pt;width:208.95pt;height:158.7pt;z-index:-25808896;mso-position-horizontal-relative:page;mso-position-vertical-relative:page" coordorigin="6163,1324" coordsize="4179,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">
                <v:rect id="Rectangle 2354" o:spid="_x0000_s1027" style="position:absolute;left:7469;top:3995;width:26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" fillcolor="#bcbec0" stroked="f"/>
                <v:rect id="Rectangle 2353" o:spid="_x0000_s1028" style="position:absolute;left:7469;top:3995;width:26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" filled="f" strokecolor="#231f20" strokeweight=".21694mm"/>
                <v:rect id="Rectangle 2352" o:spid="_x0000_s1029" style="position:absolute;left:6168;top:3995;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" fillcolor="#bcbec0" stroked="f"/>
                <v:rect id="Rectangle 2351" o:spid="_x0000_s1030" style="position:absolute;left:6168;top:3995;width:105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" filled="f" strokecolor="#231f20" strokeweight=".21694mm"/>
                <v:line id="Line 2350" o:spid="_x0000_s1031" style="position:absolute;visibility:visible;mso-wrap-style:square" from="6618,1624" to="6618,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" strokecolor="#6d6e71" strokeweight=".21694mm"/>
                <v:rect id="Rectangle 2349" o:spid="_x0000_s1032" style="position:absolute;left:6582;top:2912;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" filled="f" strokecolor="#231f20" strokeweight=".21694mm"/>
                <v:line id="Line 2348" o:spid="_x0000_s1033" style="position:absolute;visibility:visible;mso-wrap-style:square" from="6424,1356" to="642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" strokecolor="#6d6e71" strokeweight=".21694mm"/>
                <v:rect id="Rectangle 2347" o:spid="_x0000_s1034" style="position:absolute;left:6387;top:2912;width: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" filled="f" strokecolor="#231f20" strokeweight=".21694mm"/>
                <v:rect id="Rectangle 2346" o:spid="_x0000_s1035" style="position:absolute;left:6320;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" stroked="f"/>
                <v:rect id="Rectangle 2345" o:spid="_x0000_s1036" style="position:absolute;left:6320;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" filled="f" strokecolor="#231f20" strokeweight=".21694mm"/>
                <v:rect id="Rectangle 2344" o:spid="_x0000_s1037" style="position:absolute;left:6514;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" stroked="f"/>
                <v:rect id="Rectangle 2343" o:spid="_x0000_s1038" style="position:absolute;left:6514;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" filled="f" strokecolor="#231f20" strokeweight=".21694mm"/>
                <v:rect id="Rectangle 2342" o:spid="_x0000_s1039" style="position:absolute;left:6709;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" stroked="f"/>
                <v:rect id="Rectangle 2341" o:spid="_x0000_s1040" style="position:absolute;left:6709;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" filled="f" strokecolor="#231f20" strokeweight=".21694mm"/>
                <v:rect id="Rectangle 2340" o:spid="_x0000_s1041" style="position:absolute;left:6903;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" stroked="f"/>
                <v:rect id="Rectangle 2339" o:spid="_x0000_s1042" style="position:absolute;left:6903;top:4076;width:19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" filled="f" strokecolor="#231f20" strokeweight=".21694mm"/>
                <v:shape id="Freeform 2338" o:spid="_x0000_s1043" style="position:absolute;left:6164;top:1622;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" path="m4176,l,,4176,xe" fillcolor="#231f20" stroked="f">
                  <v:path arrowok="t" o:connecttype="custom" o:connectlocs="4176,0;0,0;4176,0" o:connectangles="0,0,0"/>
                </v:shape>
                <v:shape id="Freeform 2337" o:spid="_x0000_s1044" style="position:absolute;left:6164;top:1622;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" path="m,l1874,r73,l4176,e" filled="f" strokecolor="#231f20" strokeweight=".34714mm">
                  <v:path arrowok="t" o:connecttype="custom" o:connectlocs="0,0;1874,0;1947,0;4176,0" o:connectangles="0,0,0,0"/>
                </v:shape>
                <v:shape id="Freeform 2336" o:spid="_x0000_s1045" style="position:absolute;left:6164;top:1355;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" path="m4176,l,,4176,xe" fillcolor="#231f20" stroked="f">
                  <v:path arrowok="t" o:connecttype="custom" o:connectlocs="4176,0;0,0;4176,0" o:connectangles="0,0,0"/>
                </v:shape>
                <v:shape id="Freeform 2335" o:spid="_x0000_s1046" style="position:absolute;left:6164;top:1355;width:4177;height:2;visibility:visible;mso-wrap-style:square;v-text-anchor:top" coordsize="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" path="m,l1431,r109,l4176,e" filled="f" strokecolor="#231f20" strokeweight=".34714mm">
                  <v:path arrowok="t" o:connecttype="custom" o:connectlocs="0,0;1431,0;1540,0;4176,0" o:connectangles="0,0,0,0"/>
                </v:shape>
                <v:shape id="Freeform 2334" o:spid="_x0000_s1047" style="position:absolute;left:6397;top:133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" path="m40,l12,,,12,,40,12,51r14,l40,51,51,40r,-28l40,xe" fillcolor="#231f20" stroked="f">
                  <v:path arrowok="t" o:connecttype="custom" o:connectlocs="40,1330;12,1330;0,1342;0,1370;12,1381;26,1381;40,1381;51,1370;51,1342;40,1330" o:connectangles="0,0,0,0,0,0,0,0,0,0"/>
                </v:shape>
                <v:shape id="Freeform 2333" o:spid="_x0000_s1048" style="position:absolute;left:6397;top:133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" path="m26,51r14,l51,40r,-14l51,12,40,,26,,12,,,12,,26,,40,12,51r14,xe" filled="f" strokecolor="#231f20" strokeweight=".21694mm">
                  <v:path arrowok="t" o:connecttype="custom" o:connectlocs="26,1381;40,1381;51,1370;51,1356;51,1342;40,1330;26,1330;12,1330;0,1342;0,1356;0,1370;12,1381;26,1381" o:connectangles="0,0,0,0,0,0,0,0,0,0,0,0,0"/>
                </v:shape>
                <v:shape id="Freeform 2332" o:spid="_x0000_s1049" style="position:absolute;left:6592;top:159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" path="m39,l11,,,12,,40,11,51r14,l39,51,51,40r,-28l39,xe" fillcolor="#231f20" stroked="f">
                  <v:path arrowok="t" o:connecttype="custom" o:connectlocs="39,1598;11,1598;0,1610;0,1638;11,1649;25,1649;39,1649;51,1638;51,1610;39,1598" o:connectangles="0,0,0,0,0,0,0,0,0,0"/>
                </v:shape>
                <v:shape id="Freeform 2331" o:spid="_x0000_s1050" style="position:absolute;left:6592;top:1598;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" path="m25,51r14,l51,40r,-14l51,12,39,,25,,11,,,12,,26,,40,11,51r14,xe" filled="f" strokecolor="#231f20" strokeweight=".21694mm">
                  <v:path arrowok="t" o:connecttype="custom" o:connectlocs="25,1649;39,1649;51,1638;51,1624;51,1610;39,1598;25,1598;11,1598;0,1610;0,1624;0,1638;11,1649;25,1649" o:connectangles="0,0,0,0,0,0,0,0,0,0,0,0,0"/>
                </v:shape>
                <v:shape id="Freeform 2330" o:spid="_x0000_s1051" style="position:absolute;left:7602;top:4081;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" path="m316,52r-93,l223,,93,r,52l,52,,208r316,l316,52xe" stroked="f">
                  <v:path arrowok="t" o:connecttype="custom" o:connectlocs="316,4134;223,4134;223,4082;93,4082;93,4134;0,4134;0,4290;316,4290;316,4134" o:connectangles="0,0,0,0,0,0,0,0,0"/>
                </v:shape>
                <v:shape id="Freeform 2329" o:spid="_x0000_s1052" style="position:absolute;left:7602;top:4082;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" path="m223,52l223,,93,r,52l,52,,208r316,l316,52r-93,xe" filled="f" strokecolor="#231f20" strokeweight=".21694mm">
                  <v:path arrowok="t" o:connecttype="custom" o:connectlocs="223,4134;223,4082;93,4082;93,4134;0,4134;0,4290;316,4290;316,4134;223,4134" o:connectangles="0,0,0,0,0,0,0,0,0"/>
                </v:shape>
                <v:shape id="Freeform 2328" o:spid="_x0000_s1053" style="position:absolute;left:8281;top:4081;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" path="m315,52r-93,l222,,93,r,52l,52,,208r315,l315,52xe" stroked="f">
                  <v:path arrowok="t" o:connecttype="custom" o:connectlocs="315,4134;222,4134;222,4082;93,4082;93,4134;0,4134;0,4290;315,4290;315,4134" o:connectangles="0,0,0,0,0,0,0,0,0"/>
                </v:shape>
                <v:shape id="Freeform 2327" o:spid="_x0000_s1054" style="position:absolute;left:8281;top:4082;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" path="m222,52l222,,93,r,52l,52,,208r315,l315,52r-93,xe" filled="f" strokecolor="#231f20" strokeweight=".21694mm">
                  <v:path arrowok="t" o:connecttype="custom" o:connectlocs="222,4134;222,4082;93,4082;93,4134;0,4134;0,4290;315,4290;315,4134;222,4134" o:connectangles="0,0,0,0,0,0,0,0,0"/>
                </v:shape>
                <v:shape id="Freeform 2326" o:spid="_x0000_s1055" style="position:absolute;left:8961;top:4081;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" path="m316,52r-93,l223,,93,r,52l,52,,208r316,l316,52xe" stroked="f">
                  <v:path arrowok="t" o:connecttype="custom" o:connectlocs="316,4134;223,4134;223,4082;93,4082;93,4134;0,4134;0,4290;316,4290;316,4134" o:connectangles="0,0,0,0,0,0,0,0,0"/>
                </v:shape>
                <v:shape id="Freeform 2325" o:spid="_x0000_s1056" style="position:absolute;left:8961;top:4082;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" path="m223,52l223,,93,r,52l,52,,208r316,l316,52r-93,xe" filled="f" strokecolor="#231f20" strokeweight=".21694mm">
                  <v:path arrowok="t" o:connecttype="custom" o:connectlocs="223,4134;223,4082;93,4082;93,4134;0,4134;0,4290;316,4290;316,4134;223,4134" o:connectangles="0,0,0,0,0,0,0,0,0"/>
                </v:shape>
                <v:shape id="Freeform 2324" o:spid="_x0000_s1057" style="position:absolute;left:9640;top:4081;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" path="m315,52r-93,l222,,93,r,52l,52,,208r315,l315,52xe" stroked="f">
                  <v:path arrowok="t" o:connecttype="custom" o:connectlocs="315,4134;222,4134;222,4082;93,4082;93,4134;0,4134;0,4290;315,4290;315,4134" o:connectangles="0,0,0,0,0,0,0,0,0"/>
                </v:shape>
                <v:shape id="Freeform 2323" o:spid="_x0000_s1058" style="position:absolute;left:9640;top:4082;width:316;height:208;visibility:visible;mso-wrap-style:square;v-text-anchor:top" coordsize="3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" path="m222,52l222,,93,r,52l,52,,208r315,l315,52r-93,xe" filled="f" strokecolor="#231f20" strokeweight=".21694mm">
                  <v:path arrowok="t" o:connecttype="custom" o:connectlocs="222,4134;222,4082;93,4082;93,4134;0,4134;0,4290;315,4290;315,4134;222,4134" o:connectangles="0,0,0,0,0,0,0,0,0"/>
                </v:shape>
                <v:rect id="Rectangle 2322" o:spid="_x0000_s1059" style="position:absolute;left:9877;top:3204;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" filled="f" strokecolor="#231f20" strokeweight="1.23pt"/>
                <v:shape id="Freeform 2321" o:spid="_x0000_s1060" style="position:absolute;left:10045;top:3351;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" path="m127,39r,22l124,72r-10,4l97,77,79,72,69,60,65,47,64,39,63,30,59,17,49,5,31,,13,6,4,19,1,33,,39e" filled="f" strokecolor="#231f20" strokeweight=".26989mm">
                  <v:path arrowok="t" o:connecttype="custom" o:connectlocs="127,3390;127,3412;124,3423;114,3427;97,3428;79,3423;69,3411;65,3398;64,3390;63,3381;59,3368;49,3356;31,3351;13,3357;4,3370;1,3384;0,3390" o:connectangles="0,0,0,0,0,0,0,0,0,0,0,0,0,0,0,0,0"/>
                </v:shape>
                <v:line id="Line 2320" o:spid="_x0000_s1061" style="position:absolute;visibility:visible;mso-wrap-style:square" from="9802,4088" to="9802,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" strokecolor="#6d6e71" strokeweight=".21694mm"/>
                <v:shape id="Picture 2319" o:spid="_x0000_s1062" type="#_x0000_t75" style="position:absolute;left:9760;top:2831;width:33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">
                  <v:imagedata r:id="rId761" o:title=""/>
                </v:shape>
                <v:shape id="Freeform 2318" o:spid="_x0000_s1063" style="position:absolute;left:9899;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" path="m40,l12,,,12,,40,12,51r14,l40,51,51,40r,-28l40,xe" fillcolor="#231f20" stroked="f">
                  <v:path arrowok="t" o:connecttype="custom" o:connectlocs="40,1333;12,1333;0,1345;0,1373;12,1384;26,1384;40,1384;51,1373;51,1345;40,1333" o:connectangles="0,0,0,0,0,0,0,0,0,0"/>
                </v:shape>
                <v:shape id="Freeform 2317" o:spid="_x0000_s1064" style="position:absolute;left:9899;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" path="m26,51r14,l51,40r,-14l51,12,40,,26,,12,,,12,,26,,40,12,51r14,xe" filled="f" strokecolor="#231f20" strokeweight=".21694mm">
                  <v:path arrowok="t" o:connecttype="custom" o:connectlocs="26,1384;40,1384;51,1373;51,1359;51,1345;40,1333;26,1333;12,1333;0,1345;0,1359;0,1373;12,1384;26,1384" o:connectangles="0,0,0,0,0,0,0,0,0,0,0,0,0"/>
                </v:shape>
                <v:shape id="Freeform 2316" o:spid="_x0000_s1065" style="position:absolute;left:10131;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" path="m39,l11,,,11,,39,11,50r14,l39,50,51,39r,-28l39,xe" fillcolor="#231f20" stroked="f">
                  <v:path arrowok="t" o:connecttype="custom" o:connectlocs="39,1598;11,1598;0,1609;0,1637;11,1648;25,1648;39,1648;51,1637;51,1609;39,1598" o:connectangles="0,0,0,0,0,0,0,0,0,0"/>
                </v:shape>
                <v:shape id="Freeform 2315" o:spid="_x0000_s1066" style="position:absolute;left:10131;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" path="m25,50r14,l51,39r,-14l51,11,39,,25,,11,,,11,,25,,39,11,50r14,xe" filled="f" strokecolor="#231f20" strokeweight=".21694mm">
                  <v:path arrowok="t" o:connecttype="custom" o:connectlocs="25,1648;39,1648;51,1637;51,1623;51,1609;39,1598;25,1598;11,1598;0,1609;0,1623;0,1637;11,1648;25,1648" o:connectangles="0,0,0,0,0,0,0,0,0,0,0,0,0"/>
                </v:shape>
                <v:line id="Line 2314" o:spid="_x0000_s1067" style="position:absolute;visibility:visible;mso-wrap-style:square" from="9926,1624" to="9926,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" strokecolor="#231f20" strokeweight=".34714mm"/>
                <v:shape id="AutoShape 2313" o:spid="_x0000_s1068" style="position:absolute;left:9915;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" path="m20,l,,,929r20,l20,xm252,273r-20,l232,929r20,l252,273xe" fillcolor="#231f20" stroked="f">
                  <v:path arrowok="t" o:connecttype="custom" o:connectlocs="20,1365;0,1365;0,2294;20,2294;20,1365;252,1638;232,1638;232,2294;252,2294;252,1638" o:connectangles="0,0,0,0,0,0,0,0,0,0"/>
                </v:shape>
                <v:shape id="Picture 2312" o:spid="_x0000_s1069" type="#_x0000_t75" style="position:absolute;left:983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">
                  <v:imagedata r:id="rId762" o:title=""/>
                </v:shape>
                <v:shape id="Picture 2311" o:spid="_x0000_s1070" type="#_x0000_t75" style="position:absolute;left:10064;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">
                  <v:imagedata r:id="rId763" o:title=""/>
                </v:shape>
                <v:shape id="AutoShape 2310" o:spid="_x0000_s1071" style="position:absolute;left:9851;top:1624;width:306;height:1587;visibility:visible;mso-wrap-style:square;v-text-anchor:top" coordsize="30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" path="m232,700r74,184l306,1587m75,r,670m,700l75,884r,435e" filled="f" strokecolor="#231f20" strokeweight=".34714mm">
                  <v:path arrowok="t" o:connecttype="custom" o:connectlocs="232,2324;306,2508;306,3211;75,1624;75,2294;0,2324;75,2508;75,2943" o:connectangles="0,0,0,0,0,0,0,0"/>
                </v:shape>
                <v:shape id="AutoShape 2309" o:spid="_x0000_s1072" style="position:absolute;left:9915;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" path="m20,l,,,929r20,l20,xm251,273r-19,l232,929r19,l251,273xe" fillcolor="#231f20" stroked="f">
                  <v:path arrowok="t" o:connecttype="custom" o:connectlocs="20,1365;0,1365;0,2294;20,2294;20,1365;251,1638;232,1638;232,2294;251,2294;251,1638" o:connectangles="0,0,0,0,0,0,0,0,0,0"/>
                </v:shape>
                <v:shape id="Picture 2308" o:spid="_x0000_s1073" type="#_x0000_t75" style="position:absolute;left:983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">
                  <v:imagedata r:id="rId762" o:title=""/>
                </v:shape>
                <v:shape id="Picture 2307" o:spid="_x0000_s1074" type="#_x0000_t75" style="position:absolute;left:10064;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">
                  <v:imagedata r:id="rId763" o:title=""/>
                </v:shape>
                <v:rect id="Rectangle 2306" o:spid="_x0000_s1075" style="position:absolute;left:9197;top:3204;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" filled="f" strokecolor="#231f20" strokeweight="1.23pt"/>
                <v:shape id="Freeform 2305" o:spid="_x0000_s1076" style="position:absolute;left:9364;top:3351;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" path="m127,39r-1,22l123,72r-9,4l96,77,78,72,68,60,64,47,63,39,62,30,58,17,48,5,30,,12,6,3,19,,33r,6e" filled="f" strokecolor="#231f20" strokeweight=".26989mm">
                  <v:path arrowok="t" o:connecttype="custom" o:connectlocs="127,3390;126,3412;123,3423;114,3427;96,3428;78,3423;68,3411;64,3398;63,3390;62,3381;58,3368;48,3356;30,3351;12,3357;3,3370;0,3384;0,3390" o:connectangles="0,0,0,0,0,0,0,0,0,0,0,0,0,0,0,0,0"/>
                </v:shape>
                <v:line id="Line 2304" o:spid="_x0000_s1077" style="position:absolute;visibility:visible;mso-wrap-style:square" from="9121,4088" to="912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" strokecolor="#6d6e71" strokeweight=".21694mm"/>
                <v:shape id="Picture 2303" o:spid="_x0000_s1078" type="#_x0000_t75" style="position:absolute;left:9079;top:2831;width:33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">
                  <v:imagedata r:id="rId764" o:title=""/>
                </v:shape>
                <v:shape id="Freeform 2302" o:spid="_x0000_s1079" style="position:absolute;left:9218;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" path="m39,l11,,,12,,40,11,51r14,l39,51,50,40r,-28l39,xe" fillcolor="#231f20" stroked="f">
                  <v:path arrowok="t" o:connecttype="custom" o:connectlocs="39,1333;11,1333;0,1345;0,1373;11,1384;25,1384;39,1384;50,1373;50,1345;39,1333" o:connectangles="0,0,0,0,0,0,0,0,0,0"/>
                </v:shape>
                <v:shape id="Freeform 2301" o:spid="_x0000_s1080" style="position:absolute;left:9218;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" path="m25,51r14,l50,40r,-14l50,12,39,,25,,11,,,12,,26,,40,11,51r14,xe" filled="f" strokecolor="#231f20" strokeweight=".21694mm">
                  <v:path arrowok="t" o:connecttype="custom" o:connectlocs="25,1384;39,1384;50,1373;50,1359;50,1345;39,1333;25,1333;11,1333;0,1345;0,1359;0,1373;11,1384;25,1384" o:connectangles="0,0,0,0,0,0,0,0,0,0,0,0,0"/>
                </v:shape>
                <v:shape id="Freeform 2300" o:spid="_x0000_s1081" style="position:absolute;left:9451;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" path="m40,l12,,,11,,39,12,50r14,l40,50,51,39r,-28l40,xe" fillcolor="#231f20" stroked="f">
                  <v:path arrowok="t" o:connecttype="custom" o:connectlocs="40,1598;12,1598;0,1609;0,1637;12,1648;26,1648;40,1648;51,1637;51,1609;40,1598" o:connectangles="0,0,0,0,0,0,0,0,0,0"/>
                </v:shape>
                <v:shape id="Freeform 2299" o:spid="_x0000_s1082" style="position:absolute;left:9451;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" path="m26,50r14,l51,39r,-14l51,11,40,,26,,12,,,11,,25,,39,12,50r14,xe" filled="f" strokecolor="#231f20" strokeweight=".21694mm">
                  <v:path arrowok="t" o:connecttype="custom" o:connectlocs="26,1648;40,1648;51,1637;51,1623;51,1609;40,1598;26,1598;12,1598;0,1609;0,1623;0,1637;12,1648;26,1648" o:connectangles="0,0,0,0,0,0,0,0,0,0,0,0,0"/>
                </v:shape>
                <v:line id="Line 2298" o:spid="_x0000_s1083" style="position:absolute;visibility:visible;mso-wrap-style:square" from="9245,1624" to="924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" strokecolor="#231f20" strokeweight=".34714mm"/>
                <v:shape id="AutoShape 2297" o:spid="_x0000_s1084" style="position:absolute;left:9235;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" path="m20,l,,,929r20,l20,xm252,273r-20,l232,929r20,l252,273xe" fillcolor="#231f20" stroked="f">
                  <v:path arrowok="t" o:connecttype="custom" o:connectlocs="20,1365;0,1365;0,2294;20,2294;20,1365;252,1638;232,1638;232,2294;252,2294;252,1638" o:connectangles="0,0,0,0,0,0,0,0,0,0"/>
                </v:shape>
                <v:shape id="Picture 2296" o:spid="_x0000_s1085" type="#_x0000_t75" style="position:absolute;left:915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">
                  <v:imagedata r:id="rId765" o:title=""/>
                </v:shape>
                <v:shape id="Picture 2295" o:spid="_x0000_s1086" type="#_x0000_t75" style="position:absolute;left:938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">
                  <v:imagedata r:id="rId766" o:title=""/>
                </v:shape>
                <v:shape id="AutoShape 2294" o:spid="_x0000_s1087" style="position:absolute;left:9170;top:1624;width:306;height:1587;visibility:visible;mso-wrap-style:square;v-text-anchor:top" coordsize="30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" path="m232,700r73,184l305,1587m74,r,670m,700l74,884r,435e" filled="f" strokecolor="#231f20" strokeweight=".34714mm">
                  <v:path arrowok="t" o:connecttype="custom" o:connectlocs="232,2324;305,2508;305,3211;74,1624;74,2294;0,2324;74,2508;74,2943" o:connectangles="0,0,0,0,0,0,0,0"/>
                </v:shape>
                <v:shape id="AutoShape 2293" o:spid="_x0000_s1088" style="position:absolute;left:9235;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" path="m20,l,,,929r20,l20,xm252,273r-20,l232,929r20,l252,273xe" fillcolor="#231f20" stroked="f">
                  <v:path arrowok="t" o:connecttype="custom" o:connectlocs="20,1365;0,1365;0,2294;20,2294;20,1365;252,1638;232,1638;232,2294;252,2294;252,1638" o:connectangles="0,0,0,0,0,0,0,0,0,0"/>
                </v:shape>
                <v:shape id="Picture 2292" o:spid="_x0000_s1089" type="#_x0000_t75" style="position:absolute;left:915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">
                  <v:imagedata r:id="rId765" o:title=""/>
                </v:shape>
                <v:shape id="Picture 2291" o:spid="_x0000_s1090" type="#_x0000_t75" style="position:absolute;left:938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">
                  <v:imagedata r:id="rId766" o:title=""/>
                </v:shape>
                <v:rect id="Rectangle 2290" o:spid="_x0000_s1091" style="position:absolute;left:8516;top:3204;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" filled="f" strokecolor="#231f20" strokeweight="1.23pt"/>
                <v:shape id="Freeform 2289" o:spid="_x0000_s1092" style="position:absolute;left:8683;top:3351;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" path="m127,39r,22l123,72r-9,4l97,77,79,72,69,60,64,47r,-8l63,30,58,17,49,5,30,,13,6,4,19,,33r,6e" filled="f" strokecolor="#231f20" strokeweight=".26989mm">
                  <v:path arrowok="t" o:connecttype="custom" o:connectlocs="127,3390;127,3412;123,3423;114,3427;97,3428;79,3423;69,3411;64,3398;64,3390;63,3381;58,3368;49,3356;30,3351;13,3357;4,3370;0,3384;0,3390" o:connectangles="0,0,0,0,0,0,0,0,0,0,0,0,0,0,0,0,0"/>
                </v:shape>
                <v:line id="Line 2288" o:spid="_x0000_s1093" style="position:absolute;visibility:visible;mso-wrap-style:square" from="8441,4088" to="844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" strokecolor="#6d6e71" strokeweight=".21694mm"/>
                <v:shape id="Picture 2287" o:spid="_x0000_s1094" type="#_x0000_t75" style="position:absolute;left:8399;top:2831;width:33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">
                  <v:imagedata r:id="rId767" o:title=""/>
                </v:shape>
                <v:shape id="Freeform 2286" o:spid="_x0000_s1095" style="position:absolute;left:8537;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" path="m39,l11,,,12,,40,11,51r14,l39,51,51,40r,-28l39,xe" fillcolor="#231f20" stroked="f">
                  <v:path arrowok="t" o:connecttype="custom" o:connectlocs="39,1333;11,1333;0,1345;0,1373;11,1384;25,1384;39,1384;51,1373;51,1345;39,1333" o:connectangles="0,0,0,0,0,0,0,0,0,0"/>
                </v:shape>
                <v:shape id="Freeform 2285" o:spid="_x0000_s1096" style="position:absolute;left:8537;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" path="m25,51r14,l51,40r,-14l51,12,39,,25,,11,,,12,,26,,40,11,51r14,xe" filled="f" strokecolor="#231f20" strokeweight=".21694mm">
                  <v:path arrowok="t" o:connecttype="custom" o:connectlocs="25,1384;39,1384;51,1373;51,1359;51,1345;39,1333;25,1333;11,1333;0,1345;0,1359;0,1373;11,1384;25,1384" o:connectangles="0,0,0,0,0,0,0,0,0,0,0,0,0"/>
                </v:shape>
                <v:shape id="Freeform 2284" o:spid="_x0000_s1097" style="position:absolute;left:8770;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" path="m39,l11,,,11,,39,11,50r14,l39,50,51,39r,-28l39,xe" fillcolor="#231f20" stroked="f">
                  <v:path arrowok="t" o:connecttype="custom" o:connectlocs="39,1598;11,1598;0,1609;0,1637;11,1648;25,1648;39,1648;51,1637;51,1609;39,1598" o:connectangles="0,0,0,0,0,0,0,0,0,0"/>
                </v:shape>
                <v:shape id="Freeform 2283" o:spid="_x0000_s1098" style="position:absolute;left:8770;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" path="m25,50r14,l51,39r,-14l51,11,39,,25,,11,,,11,,25,,39,11,50r14,xe" filled="f" strokecolor="#231f20" strokeweight=".21694mm">
                  <v:path arrowok="t" o:connecttype="custom" o:connectlocs="25,1648;39,1648;51,1637;51,1623;51,1609;39,1598;25,1598;11,1598;0,1609;0,1623;0,1637;11,1648;25,1648" o:connectangles="0,0,0,0,0,0,0,0,0,0,0,0,0"/>
                </v:shape>
                <v:line id="Line 2282" o:spid="_x0000_s1099" style="position:absolute;visibility:visible;mso-wrap-style:square" from="8565,1624" to="856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" strokecolor="#231f20" strokeweight=".34714mm"/>
                <v:shape id="AutoShape 2281" o:spid="_x0000_s1100" style="position:absolute;left:8554;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" path="m19,l,,,929r19,l19,xm251,273r-19,l232,929r19,l251,273xe" fillcolor="#231f20" stroked="f">
                  <v:path arrowok="t" o:connecttype="custom" o:connectlocs="19,1365;0,1365;0,2294;19,2294;19,1365;251,1638;232,1638;232,2294;251,2294;251,1638" o:connectangles="0,0,0,0,0,0,0,0,0,0"/>
                </v:shape>
                <v:shape id="Picture 2280" o:spid="_x0000_s1101" type="#_x0000_t75" style="position:absolute;left:8472;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">
                  <v:imagedata r:id="rId768" o:title=""/>
                </v:shape>
                <v:shape id="Picture 2279" o:spid="_x0000_s1102" type="#_x0000_t75" style="position:absolute;left:870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">
                  <v:imagedata r:id="rId769" o:title=""/>
                </v:shape>
                <v:shape id="AutoShape 2278" o:spid="_x0000_s1103" style="position:absolute;left:8490;top:1624;width:306;height:1587;visibility:visible;mso-wrap-style:square;v-text-anchor:top" coordsize="30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" path="m232,700r73,184l305,1587m75,r,670m,700l74,884r,435e" filled="f" strokecolor="#231f20" strokeweight=".34714mm">
                  <v:path arrowok="t" o:connecttype="custom" o:connectlocs="232,2324;305,2508;305,3211;75,1624;75,2294;0,2324;74,2508;74,2943" o:connectangles="0,0,0,0,0,0,0,0"/>
                </v:shape>
                <v:shape id="AutoShape 2277" o:spid="_x0000_s1104" style="position:absolute;left:8554;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" path="m19,l,,,929r19,l19,xm251,273r-19,l232,929r19,l251,273xe" fillcolor="#231f20" stroked="f">
                  <v:path arrowok="t" o:connecttype="custom" o:connectlocs="19,1365;0,1365;0,2294;19,2294;19,1365;251,1638;232,1638;232,2294;251,2294;251,1638" o:connectangles="0,0,0,0,0,0,0,0,0,0"/>
                </v:shape>
                <v:shape id="Picture 2276" o:spid="_x0000_s1105" type="#_x0000_t75" style="position:absolute;left:8472;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">
                  <v:imagedata r:id="rId768" o:title=""/>
                </v:shape>
                <v:shape id="Picture 2275" o:spid="_x0000_s1106" type="#_x0000_t75" style="position:absolute;left:8703;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">
                  <v:imagedata r:id="rId769" o:title=""/>
                </v:shape>
                <v:rect id="Rectangle 2274" o:spid="_x0000_s1107" style="position:absolute;left:7835;top:3204;width:3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" filled="f" strokecolor="#231f20" strokeweight="1.23pt"/>
                <v:shape id="Freeform 2273" o:spid="_x0000_s1108" style="position:absolute;left:8003;top:3351;width:128;height:78;visibility:visible;mso-wrap-style:square;v-text-anchor:top"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" path="m128,39r-1,22l124,72r-9,4l97,77,79,72,69,60,65,47,64,39,63,30,59,17,49,5,31,,13,6,4,19,1,33,,39e" filled="f" strokecolor="#231f20" strokeweight=".26989mm">
                  <v:path arrowok="t" o:connecttype="custom" o:connectlocs="128,3390;127,3412;124,3423;115,3427;97,3428;79,3423;69,3411;65,3398;64,3390;63,3381;59,3368;49,3356;31,3351;13,3357;4,3370;1,3384;0,3390" o:connectangles="0,0,0,0,0,0,0,0,0,0,0,0,0,0,0,0,0"/>
                </v:shape>
                <v:line id="Line 2272" o:spid="_x0000_s1109" style="position:absolute;visibility:visible;mso-wrap-style:square" from="7760,4088" to="776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" strokecolor="#6d6e71" strokeweight=".21694mm"/>
                <v:shape id="Picture 2271" o:spid="_x0000_s1110" type="#_x0000_t75" style="position:absolute;left:7718;top:2831;width:332;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">
                  <v:imagedata r:id="rId770" o:title=""/>
                </v:shape>
                <v:shape id="Freeform 2270" o:spid="_x0000_s1111" style="position:absolute;left:7857;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" path="m40,l12,,,12,,40,12,51r14,l40,51,51,40r,-28l40,xe" fillcolor="#231f20" stroked="f">
                  <v:path arrowok="t" o:connecttype="custom" o:connectlocs="40,1333;12,1333;0,1345;0,1373;12,1384;26,1384;40,1384;51,1373;51,1345;40,1333" o:connectangles="0,0,0,0,0,0,0,0,0,0"/>
                </v:shape>
                <v:shape id="Freeform 2269" o:spid="_x0000_s1112" style="position:absolute;left:7857;top:1333;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" path="m26,51r14,l51,40r,-14l51,12,40,,26,,12,,,12,,26,,40,12,51r14,xe" filled="f" strokecolor="#231f20" strokeweight=".21694mm">
                  <v:path arrowok="t" o:connecttype="custom" o:connectlocs="26,1384;40,1384;51,1373;51,1359;51,1345;40,1333;26,1333;12,1333;0,1345;0,1359;0,1373;12,1384;26,1384" o:connectangles="0,0,0,0,0,0,0,0,0,0,0,0,0"/>
                </v:shape>
                <v:shape id="Freeform 2268" o:spid="_x0000_s1113" style="position:absolute;left:8089;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" path="m40,l11,,,11,,39,11,50r14,l40,50,51,39r,-28l40,xe" fillcolor="#231f20" stroked="f">
                  <v:path arrowok="t" o:connecttype="custom" o:connectlocs="40,1598;11,1598;0,1609;0,1637;11,1648;25,1648;40,1648;51,1637;51,1609;40,1598" o:connectangles="0,0,0,0,0,0,0,0,0,0"/>
                </v:shape>
                <v:shape id="Freeform 2267" o:spid="_x0000_s1114" style="position:absolute;left:8089;top:1597;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" path="m25,50r15,l51,39r,-14l51,11,40,,25,,11,,,11,,25,,39,11,50r14,xe" filled="f" strokecolor="#231f20" strokeweight=".21694mm">
                  <v:path arrowok="t" o:connecttype="custom" o:connectlocs="25,1648;40,1648;51,1637;51,1623;51,1609;40,1598;25,1598;11,1598;0,1609;0,1623;0,1637;11,1648;25,1648" o:connectangles="0,0,0,0,0,0,0,0,0,0,0,0,0"/>
                </v:shape>
                <v:line id="Line 2266" o:spid="_x0000_s1115" style="position:absolute;visibility:visible;mso-wrap-style:square" from="7884,1624" to="788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" strokecolor="#231f20" strokeweight=".34714mm"/>
                <v:shape id="AutoShape 2265" o:spid="_x0000_s1116" style="position:absolute;left:7874;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" path="m20,l,,,929r20,l20,xm252,273r-20,l232,929r20,l252,273xe" fillcolor="#231f20" stroked="f">
                  <v:path arrowok="t" o:connecttype="custom" o:connectlocs="20,1365;0,1365;0,2294;20,2294;20,1365;252,1638;232,1638;232,2294;252,2294;252,1638" o:connectangles="0,0,0,0,0,0,0,0,0,0"/>
                </v:shape>
                <v:shape id="Picture 2264" o:spid="_x0000_s1117" type="#_x0000_t75" style="position:absolute;left:7791;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">
                  <v:imagedata r:id="rId771" o:title=""/>
                </v:shape>
                <v:shape id="Picture 2263" o:spid="_x0000_s1118" type="#_x0000_t75" style="position:absolute;left:8022;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">
                  <v:imagedata r:id="rId772" o:title=""/>
                </v:shape>
                <v:shape id="AutoShape 2262" o:spid="_x0000_s1119" style="position:absolute;left:7809;top:1624;width:306;height:1587;visibility:visible;mso-wrap-style:square;v-text-anchor:top" coordsize="30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" path="m231,700r74,184l305,1587m74,r,670m,700l74,884r,435e" filled="f" strokecolor="#231f20" strokeweight=".34714mm">
                  <v:path arrowok="t" o:connecttype="custom" o:connectlocs="231,2324;305,2508;305,3211;74,1624;74,2294;0,2324;74,2508;74,2943" o:connectangles="0,0,0,0,0,0,0,0"/>
                </v:shape>
                <v:shape id="AutoShape 2261" o:spid="_x0000_s1120" style="position:absolute;left:7874;top:1365;width:252;height:929;visibility:visible;mso-wrap-style:square;v-text-anchor:top" coordsize="2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" path="m20,l,,,929r20,l20,xm252,273r-20,l232,929r20,l252,273xe" fillcolor="#231f20" stroked="f">
                  <v:path arrowok="t" o:connecttype="custom" o:connectlocs="20,1365;0,1365;0,2294;20,2294;20,1365;252,1638;232,1638;232,2294;252,2294;252,1638" o:connectangles="0,0,0,0,0,0,0,0,0,0"/>
                </v:shape>
                <v:shape id="Picture 2260" o:spid="_x0000_s1121" type="#_x0000_t75" style="position:absolute;left:7791;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">
                  <v:imagedata r:id="rId771" o:title=""/>
                </v:shape>
                <v:shape id="Picture 2259" o:spid="_x0000_s1122" type="#_x0000_t75" style="position:absolute;left:8022;top:2287;width:1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">
                  <v:imagedata r:id="rId772" o:title=""/>
                </v:shape>
                <w10:wrap anchorx="page" anchory="page"/>
              </v:group>
            </w:pict>
          </mc:Fallback>
        </mc:AlternateContent>
      </w:r>
    </w:p>
    <w:p w14:paraId="42AFE77F" w14:textId="77777777" w:rsidR="002C6CA8" w:rsidRPr="00FB44D9" w:rsidRDefault="002C6CA8">
      <w:pPr>
        <w:pStyle w:val="GvdeMetni"/>
        <w:spacing w:before="2"/>
        <w:rPr>
          <w:sz w:val="12"/>
          <w:lang w:val="tr-TR"/>
        </w:rPr>
      </w:pPr>
    </w:p>
    <w:p w14:paraId="14E64135" w14:textId="68BDA97B" w:rsidR="00E54C85" w:rsidRPr="00FB44D9" w:rsidRDefault="00E54C85" w:rsidP="00E54C85">
      <w:pPr>
        <w:pStyle w:val="GvdeMetni"/>
        <w:spacing w:before="59"/>
        <w:ind w:left="936"/>
        <w:rPr>
          <w:color w:val="231F20"/>
          <w:lang w:val="tr-TR"/>
        </w:rPr>
      </w:pPr>
      <w:r w:rsidRPr="00FB44D9">
        <w:rPr>
          <w:color w:val="231F20"/>
          <w:lang w:val="tr-TR"/>
        </w:rPr>
        <w:t>Sigorta:</w:t>
      </w:r>
      <w:r w:rsidRPr="00FB44D9">
        <w:rPr>
          <w:color w:val="231F20"/>
          <w:spacing w:val="-7"/>
          <w:lang w:val="tr-TR"/>
        </w:rPr>
        <w:t xml:space="preserve"> </w:t>
      </w:r>
      <w:r w:rsidRPr="00FB44D9">
        <w:rPr>
          <w:color w:val="231F20"/>
          <w:lang w:val="tr-TR"/>
        </w:rPr>
        <w:t>0,5 A gG / BS 88 2A gG / 0,5 A sınıfı CC UL uygulaması için listede bulunan sigortalar.</w:t>
      </w:r>
      <w:r w:rsidR="00C76691" w:rsidRPr="00FB44D9">
        <w:rPr>
          <w:lang w:val="tr-TR"/>
        </w:rPr>
        <mc:AlternateContent>
          <mc:Choice Requires="wpg">
            <w:drawing>
              <wp:anchor distT="0" distB="0" distL="114300" distR="114300" simplePos="0" relativeHeight="15853056" behindDoc="0" locked="0" layoutInCell="1" allowOverlap="1" wp14:anchorId="659F64E2" wp14:editId="55AE6D91">
                <wp:simplePos x="0" y="0"/>
                <wp:positionH relativeFrom="page">
                  <wp:posOffset>567055</wp:posOffset>
                </wp:positionH>
                <wp:positionV relativeFrom="paragraph">
                  <wp:posOffset>-54610</wp:posOffset>
                </wp:positionV>
                <wp:extent cx="52705" cy="310515"/>
                <wp:effectExtent l="0" t="0" r="0" b="0"/>
                <wp:wrapNone/>
                <wp:docPr id="2322"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310515"/>
                          <a:chOff x="893" y="-86"/>
                          <a:chExt cx="83" cy="489"/>
                        </a:xfrm>
                      </wpg:grpSpPr>
                      <wps:wsp>
                        <wps:cNvPr id="2323" name="Rectangle 2257"/>
                        <wps:cNvSpPr>
                          <a:spLocks noChangeArrowheads="1"/>
                        </wps:cNvSpPr>
                        <wps:spPr bwMode="auto">
                          <a:xfrm>
                            <a:off x="928" y="-86"/>
                            <a:ext cx="12" cy="489"/>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56"/>
                        <wps:cNvSpPr>
                          <a:spLocks noChangeArrowheads="1"/>
                        </wps:cNvSpPr>
                        <wps:spPr bwMode="auto">
                          <a:xfrm>
                            <a:off x="899" y="52"/>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E080D" id="Group 2255" o:spid="_x0000_s1026" style="position:absolute;margin-left:44.65pt;margin-top:-4.3pt;width:4.15pt;height:24.45pt;z-index:15853056;mso-position-horizontal-relative:page" coordorigin="893,-86" coordsize="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">
                <v:rect id="Rectangle 2257" o:spid="_x0000_s1027" style="position:absolute;left:928;top:-86;width:1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" fillcolor="#6d6e71" stroked="f"/>
                <v:rect id="Rectangle 2256" o:spid="_x0000_s1028" style="position:absolute;left:899;top:52;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" filled="f" strokecolor="#231f20" strokeweight=".6pt"/>
                <w10:wrap anchorx="page"/>
              </v:group>
            </w:pict>
          </mc:Fallback>
        </mc:AlternateContent>
      </w:r>
    </w:p>
    <w:p w14:paraId="462A4998" w14:textId="77777777" w:rsidR="002C6CA8" w:rsidRPr="00FB44D9" w:rsidRDefault="002C6CA8">
      <w:pPr>
        <w:pStyle w:val="GvdeMetni"/>
        <w:rPr>
          <w:lang w:val="tr-TR"/>
        </w:rPr>
      </w:pPr>
    </w:p>
    <w:p w14:paraId="5F561892" w14:textId="77777777" w:rsidR="002C6CA8" w:rsidRPr="00FB44D9" w:rsidRDefault="002C6CA8">
      <w:pPr>
        <w:pStyle w:val="GvdeMetni"/>
        <w:spacing w:before="8"/>
        <w:rPr>
          <w:sz w:val="28"/>
          <w:lang w:val="tr-TR"/>
        </w:rPr>
      </w:pPr>
    </w:p>
    <w:p w14:paraId="04F97667" w14:textId="77777777" w:rsidR="002C6CA8" w:rsidRPr="00FB44D9" w:rsidRDefault="007436EC">
      <w:pPr>
        <w:pStyle w:val="Balk4"/>
        <w:numPr>
          <w:ilvl w:val="3"/>
          <w:numId w:val="35"/>
        </w:numPr>
        <w:tabs>
          <w:tab w:val="left" w:pos="1563"/>
        </w:tabs>
        <w:ind w:left="1562"/>
        <w:jc w:val="left"/>
        <w:rPr>
          <w:lang w:val="tr-TR"/>
        </w:rPr>
      </w:pPr>
      <w:r w:rsidRPr="00FB44D9">
        <w:rPr>
          <w:color w:val="231F20"/>
          <w:lang w:val="tr-TR"/>
        </w:rPr>
        <w:t>DIRIS</w:t>
      </w:r>
      <w:r w:rsidRPr="00FB44D9">
        <w:rPr>
          <w:color w:val="231F20"/>
          <w:spacing w:val="-6"/>
          <w:lang w:val="tr-TR"/>
        </w:rPr>
        <w:t xml:space="preserve"> </w:t>
      </w:r>
      <w:r w:rsidRPr="00FB44D9">
        <w:rPr>
          <w:color w:val="231F20"/>
          <w:lang w:val="tr-TR"/>
        </w:rPr>
        <w:t>Digiware</w:t>
      </w:r>
      <w:r w:rsidRPr="00FB44D9">
        <w:rPr>
          <w:color w:val="231F20"/>
          <w:spacing w:val="-5"/>
          <w:lang w:val="tr-TR"/>
        </w:rPr>
        <w:t xml:space="preserve"> </w:t>
      </w:r>
      <w:r w:rsidRPr="00FB44D9">
        <w:rPr>
          <w:color w:val="231F20"/>
          <w:lang w:val="tr-TR"/>
        </w:rPr>
        <w:t>I-6x</w:t>
      </w:r>
    </w:p>
    <w:p w14:paraId="71400D54" w14:textId="482AF393" w:rsidR="002C6CA8" w:rsidRPr="00FB44D9" w:rsidRDefault="00C76691">
      <w:pPr>
        <w:pStyle w:val="GvdeMetni"/>
        <w:spacing w:before="2"/>
        <w:rPr>
          <w:rFonts w:ascii="Arial MT"/>
          <w:sz w:val="17"/>
          <w:lang w:val="tr-TR"/>
        </w:rPr>
      </w:pPr>
      <w:r w:rsidRPr="00FB44D9">
        <w:rPr>
          <w:lang w:val="tr-TR"/>
        </w:rPr>
        <mc:AlternateContent>
          <mc:Choice Requires="wpg">
            <w:drawing>
              <wp:anchor distT="0" distB="0" distL="0" distR="0" simplePos="0" relativeHeight="487709184" behindDoc="1" locked="0" layoutInCell="1" allowOverlap="1" wp14:anchorId="2EEE1947" wp14:editId="7337E25F">
                <wp:simplePos x="0" y="0"/>
                <wp:positionH relativeFrom="page">
                  <wp:posOffset>539750</wp:posOffset>
                </wp:positionH>
                <wp:positionV relativeFrom="paragraph">
                  <wp:posOffset>149860</wp:posOffset>
                </wp:positionV>
                <wp:extent cx="6306820" cy="2712720"/>
                <wp:effectExtent l="0" t="0" r="0" b="0"/>
                <wp:wrapTopAndBottom/>
                <wp:docPr id="2187"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712720"/>
                          <a:chOff x="850" y="236"/>
                          <a:chExt cx="9932" cy="4272"/>
                        </a:xfrm>
                      </wpg:grpSpPr>
                      <wps:wsp>
                        <wps:cNvPr id="2188" name="Line 2254"/>
                        <wps:cNvCnPr>
                          <a:cxnSpLocks noChangeShapeType="1"/>
                        </wps:cNvCnPr>
                        <wps:spPr bwMode="auto">
                          <a:xfrm>
                            <a:off x="850" y="246"/>
                            <a:ext cx="581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89" name="Line 2253"/>
                        <wps:cNvCnPr>
                          <a:cxnSpLocks noChangeShapeType="1"/>
                        </wps:cNvCnPr>
                        <wps:spPr bwMode="auto">
                          <a:xfrm>
                            <a:off x="860" y="98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0" name="Line 2252"/>
                        <wps:cNvCnPr>
                          <a:cxnSpLocks noChangeShapeType="1"/>
                        </wps:cNvCnPr>
                        <wps:spPr bwMode="auto">
                          <a:xfrm>
                            <a:off x="6666" y="246"/>
                            <a:ext cx="411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1" name="Line 2251"/>
                        <wps:cNvCnPr>
                          <a:cxnSpLocks noChangeShapeType="1"/>
                        </wps:cNvCnPr>
                        <wps:spPr bwMode="auto">
                          <a:xfrm>
                            <a:off x="10772" y="98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2" name="Line 2250"/>
                        <wps:cNvCnPr>
                          <a:cxnSpLocks noChangeShapeType="1"/>
                        </wps:cNvCnPr>
                        <wps:spPr bwMode="auto">
                          <a:xfrm>
                            <a:off x="860" y="448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3" name="Line 2249"/>
                        <wps:cNvCnPr>
                          <a:cxnSpLocks noChangeShapeType="1"/>
                        </wps:cNvCnPr>
                        <wps:spPr bwMode="auto">
                          <a:xfrm>
                            <a:off x="10772" y="4488"/>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4" name="Line 2248"/>
                        <wps:cNvCnPr>
                          <a:cxnSpLocks noChangeShapeType="1"/>
                        </wps:cNvCnPr>
                        <wps:spPr bwMode="auto">
                          <a:xfrm>
                            <a:off x="850" y="4498"/>
                            <a:ext cx="581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5" name="Line 2247"/>
                        <wps:cNvCnPr>
                          <a:cxnSpLocks noChangeShapeType="1"/>
                        </wps:cNvCnPr>
                        <wps:spPr bwMode="auto">
                          <a:xfrm>
                            <a:off x="6666" y="4498"/>
                            <a:ext cx="411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196" name="Freeform 2246"/>
                        <wps:cNvSpPr>
                          <a:spLocks/>
                        </wps:cNvSpPr>
                        <wps:spPr bwMode="auto">
                          <a:xfrm>
                            <a:off x="2593" y="2466"/>
                            <a:ext cx="3175" cy="1653"/>
                          </a:xfrm>
                          <a:custGeom>
                            <a:avLst/>
                            <a:gdLst>
                              <a:gd name="T0" fmla="+- 0 5768 2594"/>
                              <a:gd name="T1" fmla="*/ T0 w 3175"/>
                              <a:gd name="T2" fmla="+- 0 2466 2466"/>
                              <a:gd name="T3" fmla="*/ 2466 h 1653"/>
                              <a:gd name="T4" fmla="+- 0 5706 2594"/>
                              <a:gd name="T5" fmla="*/ T4 w 3175"/>
                              <a:gd name="T6" fmla="+- 0 2466 2466"/>
                              <a:gd name="T7" fmla="*/ 2466 h 1653"/>
                              <a:gd name="T8" fmla="+- 0 5706 2594"/>
                              <a:gd name="T9" fmla="*/ T8 w 3175"/>
                              <a:gd name="T10" fmla="+- 0 3312 2466"/>
                              <a:gd name="T11" fmla="*/ 3312 h 1653"/>
                              <a:gd name="T12" fmla="+- 0 5706 2594"/>
                              <a:gd name="T13" fmla="*/ T12 w 3175"/>
                              <a:gd name="T14" fmla="+- 0 4119 2466"/>
                              <a:gd name="T15" fmla="*/ 4119 h 1653"/>
                              <a:gd name="T16" fmla="+- 0 2594 2594"/>
                              <a:gd name="T17" fmla="*/ T16 w 3175"/>
                              <a:gd name="T18" fmla="+- 0 4119 2466"/>
                              <a:gd name="T19" fmla="*/ 4119 h 1653"/>
                              <a:gd name="T20" fmla="+- 0 2594 2594"/>
                              <a:gd name="T21" fmla="*/ T20 w 3175"/>
                              <a:gd name="T22" fmla="+- 0 3930 2466"/>
                              <a:gd name="T23" fmla="*/ 3930 h 1653"/>
                            </a:gdLst>
                            <a:ahLst/>
                            <a:cxnLst>
                              <a:cxn ang="0">
                                <a:pos x="T1" y="T3"/>
                              </a:cxn>
                              <a:cxn ang="0">
                                <a:pos x="T5" y="T7"/>
                              </a:cxn>
                              <a:cxn ang="0">
                                <a:pos x="T9" y="T11"/>
                              </a:cxn>
                              <a:cxn ang="0">
                                <a:pos x="T13" y="T15"/>
                              </a:cxn>
                              <a:cxn ang="0">
                                <a:pos x="T17" y="T19"/>
                              </a:cxn>
                              <a:cxn ang="0">
                                <a:pos x="T21" y="T23"/>
                              </a:cxn>
                            </a:cxnLst>
                            <a:rect l="0" t="0" r="r" b="b"/>
                            <a:pathLst>
                              <a:path w="3175" h="1653">
                                <a:moveTo>
                                  <a:pt x="3174" y="0"/>
                                </a:moveTo>
                                <a:lnTo>
                                  <a:pt x="3112" y="0"/>
                                </a:lnTo>
                                <a:lnTo>
                                  <a:pt x="3112" y="846"/>
                                </a:lnTo>
                                <a:lnTo>
                                  <a:pt x="3112" y="1653"/>
                                </a:lnTo>
                                <a:lnTo>
                                  <a:pt x="0" y="1653"/>
                                </a:lnTo>
                                <a:lnTo>
                                  <a:pt x="0" y="1464"/>
                                </a:lnTo>
                              </a:path>
                            </a:pathLst>
                          </a:custGeom>
                          <a:noFill/>
                          <a:ln w="698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Line 2245"/>
                        <wps:cNvCnPr>
                          <a:cxnSpLocks noChangeShapeType="1"/>
                        </wps:cNvCnPr>
                        <wps:spPr bwMode="auto">
                          <a:xfrm>
                            <a:off x="5898" y="2474"/>
                            <a:ext cx="0" cy="598"/>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wps:wsp>
                        <wps:cNvPr id="2198" name="Freeform 2244"/>
                        <wps:cNvSpPr>
                          <a:spLocks/>
                        </wps:cNvSpPr>
                        <wps:spPr bwMode="auto">
                          <a:xfrm>
                            <a:off x="6043" y="1391"/>
                            <a:ext cx="46" cy="46"/>
                          </a:xfrm>
                          <a:custGeom>
                            <a:avLst/>
                            <a:gdLst>
                              <a:gd name="T0" fmla="+- 0 6079 6043"/>
                              <a:gd name="T1" fmla="*/ T0 w 46"/>
                              <a:gd name="T2" fmla="+- 0 1391 1391"/>
                              <a:gd name="T3" fmla="*/ 1391 h 46"/>
                              <a:gd name="T4" fmla="+- 0 6054 6043"/>
                              <a:gd name="T5" fmla="*/ T4 w 46"/>
                              <a:gd name="T6" fmla="+- 0 1391 1391"/>
                              <a:gd name="T7" fmla="*/ 1391 h 46"/>
                              <a:gd name="T8" fmla="+- 0 6043 6043"/>
                              <a:gd name="T9" fmla="*/ T8 w 46"/>
                              <a:gd name="T10" fmla="+- 0 1401 1391"/>
                              <a:gd name="T11" fmla="*/ 1401 h 46"/>
                              <a:gd name="T12" fmla="+- 0 6043 6043"/>
                              <a:gd name="T13" fmla="*/ T12 w 46"/>
                              <a:gd name="T14" fmla="+- 0 1427 1391"/>
                              <a:gd name="T15" fmla="*/ 1427 h 46"/>
                              <a:gd name="T16" fmla="+- 0 6054 6043"/>
                              <a:gd name="T17" fmla="*/ T16 w 46"/>
                              <a:gd name="T18" fmla="+- 0 1437 1391"/>
                              <a:gd name="T19" fmla="*/ 1437 h 46"/>
                              <a:gd name="T20" fmla="+- 0 6066 6043"/>
                              <a:gd name="T21" fmla="*/ T20 w 46"/>
                              <a:gd name="T22" fmla="+- 0 1437 1391"/>
                              <a:gd name="T23" fmla="*/ 1437 h 46"/>
                              <a:gd name="T24" fmla="+- 0 6079 6043"/>
                              <a:gd name="T25" fmla="*/ T24 w 46"/>
                              <a:gd name="T26" fmla="+- 0 1437 1391"/>
                              <a:gd name="T27" fmla="*/ 1437 h 46"/>
                              <a:gd name="T28" fmla="+- 0 6089 6043"/>
                              <a:gd name="T29" fmla="*/ T28 w 46"/>
                              <a:gd name="T30" fmla="+- 0 1427 1391"/>
                              <a:gd name="T31" fmla="*/ 1427 h 46"/>
                              <a:gd name="T32" fmla="+- 0 6089 6043"/>
                              <a:gd name="T33" fmla="*/ T32 w 46"/>
                              <a:gd name="T34" fmla="+- 0 1401 1391"/>
                              <a:gd name="T35" fmla="*/ 1401 h 46"/>
                              <a:gd name="T36" fmla="+- 0 6079 6043"/>
                              <a:gd name="T37" fmla="*/ T36 w 46"/>
                              <a:gd name="T38" fmla="+- 0 1391 1391"/>
                              <a:gd name="T39" fmla="*/ 13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6"/>
                                </a:lnTo>
                                <a:lnTo>
                                  <a:pt x="11" y="46"/>
                                </a:lnTo>
                                <a:lnTo>
                                  <a:pt x="23" y="46"/>
                                </a:lnTo>
                                <a:lnTo>
                                  <a:pt x="36" y="46"/>
                                </a:lnTo>
                                <a:lnTo>
                                  <a:pt x="46" y="36"/>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2243"/>
                        <wps:cNvSpPr>
                          <a:spLocks/>
                        </wps:cNvSpPr>
                        <wps:spPr bwMode="auto">
                          <a:xfrm>
                            <a:off x="6043" y="1391"/>
                            <a:ext cx="46" cy="46"/>
                          </a:xfrm>
                          <a:custGeom>
                            <a:avLst/>
                            <a:gdLst>
                              <a:gd name="T0" fmla="+- 0 6066 6043"/>
                              <a:gd name="T1" fmla="*/ T0 w 46"/>
                              <a:gd name="T2" fmla="+- 0 1437 1391"/>
                              <a:gd name="T3" fmla="*/ 1437 h 46"/>
                              <a:gd name="T4" fmla="+- 0 6079 6043"/>
                              <a:gd name="T5" fmla="*/ T4 w 46"/>
                              <a:gd name="T6" fmla="+- 0 1437 1391"/>
                              <a:gd name="T7" fmla="*/ 1437 h 46"/>
                              <a:gd name="T8" fmla="+- 0 6089 6043"/>
                              <a:gd name="T9" fmla="*/ T8 w 46"/>
                              <a:gd name="T10" fmla="+- 0 1427 1391"/>
                              <a:gd name="T11" fmla="*/ 1427 h 46"/>
                              <a:gd name="T12" fmla="+- 0 6089 6043"/>
                              <a:gd name="T13" fmla="*/ T12 w 46"/>
                              <a:gd name="T14" fmla="+- 0 1414 1391"/>
                              <a:gd name="T15" fmla="*/ 1414 h 46"/>
                              <a:gd name="T16" fmla="+- 0 6089 6043"/>
                              <a:gd name="T17" fmla="*/ T16 w 46"/>
                              <a:gd name="T18" fmla="+- 0 1401 1391"/>
                              <a:gd name="T19" fmla="*/ 1401 h 46"/>
                              <a:gd name="T20" fmla="+- 0 6079 6043"/>
                              <a:gd name="T21" fmla="*/ T20 w 46"/>
                              <a:gd name="T22" fmla="+- 0 1391 1391"/>
                              <a:gd name="T23" fmla="*/ 1391 h 46"/>
                              <a:gd name="T24" fmla="+- 0 6066 6043"/>
                              <a:gd name="T25" fmla="*/ T24 w 46"/>
                              <a:gd name="T26" fmla="+- 0 1391 1391"/>
                              <a:gd name="T27" fmla="*/ 1391 h 46"/>
                              <a:gd name="T28" fmla="+- 0 6054 6043"/>
                              <a:gd name="T29" fmla="*/ T28 w 46"/>
                              <a:gd name="T30" fmla="+- 0 1391 1391"/>
                              <a:gd name="T31" fmla="*/ 1391 h 46"/>
                              <a:gd name="T32" fmla="+- 0 6043 6043"/>
                              <a:gd name="T33" fmla="*/ T32 w 46"/>
                              <a:gd name="T34" fmla="+- 0 1401 1391"/>
                              <a:gd name="T35" fmla="*/ 1401 h 46"/>
                              <a:gd name="T36" fmla="+- 0 6043 6043"/>
                              <a:gd name="T37" fmla="*/ T36 w 46"/>
                              <a:gd name="T38" fmla="+- 0 1414 1391"/>
                              <a:gd name="T39" fmla="*/ 1414 h 46"/>
                              <a:gd name="T40" fmla="+- 0 6043 6043"/>
                              <a:gd name="T41" fmla="*/ T40 w 46"/>
                              <a:gd name="T42" fmla="+- 0 1427 1391"/>
                              <a:gd name="T43" fmla="*/ 1427 h 46"/>
                              <a:gd name="T44" fmla="+- 0 6054 6043"/>
                              <a:gd name="T45" fmla="*/ T44 w 46"/>
                              <a:gd name="T46" fmla="+- 0 1437 1391"/>
                              <a:gd name="T47" fmla="*/ 1437 h 46"/>
                              <a:gd name="T48" fmla="+- 0 6066 6043"/>
                              <a:gd name="T49" fmla="*/ T48 w 46"/>
                              <a:gd name="T50" fmla="+- 0 1437 1391"/>
                              <a:gd name="T51" fmla="*/ 143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6"/>
                                </a:lnTo>
                                <a:lnTo>
                                  <a:pt x="46" y="23"/>
                                </a:lnTo>
                                <a:lnTo>
                                  <a:pt x="46" y="10"/>
                                </a:lnTo>
                                <a:lnTo>
                                  <a:pt x="36" y="0"/>
                                </a:lnTo>
                                <a:lnTo>
                                  <a:pt x="23" y="0"/>
                                </a:lnTo>
                                <a:lnTo>
                                  <a:pt x="11" y="0"/>
                                </a:lnTo>
                                <a:lnTo>
                                  <a:pt x="0" y="10"/>
                                </a:lnTo>
                                <a:lnTo>
                                  <a:pt x="0" y="23"/>
                                </a:lnTo>
                                <a:lnTo>
                                  <a:pt x="0" y="36"/>
                                </a:lnTo>
                                <a:lnTo>
                                  <a:pt x="11" y="46"/>
                                </a:lnTo>
                                <a:lnTo>
                                  <a:pt x="23"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2242"/>
                        <wps:cNvSpPr>
                          <a:spLocks/>
                        </wps:cNvSpPr>
                        <wps:spPr bwMode="auto">
                          <a:xfrm>
                            <a:off x="6212" y="1635"/>
                            <a:ext cx="46" cy="46"/>
                          </a:xfrm>
                          <a:custGeom>
                            <a:avLst/>
                            <a:gdLst>
                              <a:gd name="T0" fmla="+- 0 6248 6213"/>
                              <a:gd name="T1" fmla="*/ T0 w 46"/>
                              <a:gd name="T2" fmla="+- 0 1635 1635"/>
                              <a:gd name="T3" fmla="*/ 1635 h 46"/>
                              <a:gd name="T4" fmla="+- 0 6223 6213"/>
                              <a:gd name="T5" fmla="*/ T4 w 46"/>
                              <a:gd name="T6" fmla="+- 0 1635 1635"/>
                              <a:gd name="T7" fmla="*/ 1635 h 46"/>
                              <a:gd name="T8" fmla="+- 0 6213 6213"/>
                              <a:gd name="T9" fmla="*/ T8 w 46"/>
                              <a:gd name="T10" fmla="+- 0 1646 1635"/>
                              <a:gd name="T11" fmla="*/ 1646 h 46"/>
                              <a:gd name="T12" fmla="+- 0 6213 6213"/>
                              <a:gd name="T13" fmla="*/ T12 w 46"/>
                              <a:gd name="T14" fmla="+- 0 1671 1635"/>
                              <a:gd name="T15" fmla="*/ 1671 h 46"/>
                              <a:gd name="T16" fmla="+- 0 6223 6213"/>
                              <a:gd name="T17" fmla="*/ T16 w 46"/>
                              <a:gd name="T18" fmla="+- 0 1681 1635"/>
                              <a:gd name="T19" fmla="*/ 1681 h 46"/>
                              <a:gd name="T20" fmla="+- 0 6236 6213"/>
                              <a:gd name="T21" fmla="*/ T20 w 46"/>
                              <a:gd name="T22" fmla="+- 0 1681 1635"/>
                              <a:gd name="T23" fmla="*/ 1681 h 46"/>
                              <a:gd name="T24" fmla="+- 0 6248 6213"/>
                              <a:gd name="T25" fmla="*/ T24 w 46"/>
                              <a:gd name="T26" fmla="+- 0 1681 1635"/>
                              <a:gd name="T27" fmla="*/ 1681 h 46"/>
                              <a:gd name="T28" fmla="+- 0 6259 6213"/>
                              <a:gd name="T29" fmla="*/ T28 w 46"/>
                              <a:gd name="T30" fmla="+- 0 1671 1635"/>
                              <a:gd name="T31" fmla="*/ 1671 h 46"/>
                              <a:gd name="T32" fmla="+- 0 6259 6213"/>
                              <a:gd name="T33" fmla="*/ T32 w 46"/>
                              <a:gd name="T34" fmla="+- 0 1646 1635"/>
                              <a:gd name="T35" fmla="*/ 1646 h 46"/>
                              <a:gd name="T36" fmla="+- 0 6248 6213"/>
                              <a:gd name="T37" fmla="*/ T36 w 46"/>
                              <a:gd name="T38" fmla="+- 0 1635 1635"/>
                              <a:gd name="T39" fmla="*/ 163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1"/>
                                </a:lnTo>
                                <a:lnTo>
                                  <a:pt x="0" y="36"/>
                                </a:lnTo>
                                <a:lnTo>
                                  <a:pt x="10" y="46"/>
                                </a:lnTo>
                                <a:lnTo>
                                  <a:pt x="23" y="46"/>
                                </a:lnTo>
                                <a:lnTo>
                                  <a:pt x="35" y="46"/>
                                </a:lnTo>
                                <a:lnTo>
                                  <a:pt x="46" y="36"/>
                                </a:lnTo>
                                <a:lnTo>
                                  <a:pt x="46" y="11"/>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2241"/>
                        <wps:cNvSpPr>
                          <a:spLocks/>
                        </wps:cNvSpPr>
                        <wps:spPr bwMode="auto">
                          <a:xfrm>
                            <a:off x="6212" y="1635"/>
                            <a:ext cx="46" cy="46"/>
                          </a:xfrm>
                          <a:custGeom>
                            <a:avLst/>
                            <a:gdLst>
                              <a:gd name="T0" fmla="+- 0 6236 6213"/>
                              <a:gd name="T1" fmla="*/ T0 w 46"/>
                              <a:gd name="T2" fmla="+- 0 1681 1635"/>
                              <a:gd name="T3" fmla="*/ 1681 h 46"/>
                              <a:gd name="T4" fmla="+- 0 6248 6213"/>
                              <a:gd name="T5" fmla="*/ T4 w 46"/>
                              <a:gd name="T6" fmla="+- 0 1681 1635"/>
                              <a:gd name="T7" fmla="*/ 1681 h 46"/>
                              <a:gd name="T8" fmla="+- 0 6259 6213"/>
                              <a:gd name="T9" fmla="*/ T8 w 46"/>
                              <a:gd name="T10" fmla="+- 0 1671 1635"/>
                              <a:gd name="T11" fmla="*/ 1671 h 46"/>
                              <a:gd name="T12" fmla="+- 0 6259 6213"/>
                              <a:gd name="T13" fmla="*/ T12 w 46"/>
                              <a:gd name="T14" fmla="+- 0 1658 1635"/>
                              <a:gd name="T15" fmla="*/ 1658 h 46"/>
                              <a:gd name="T16" fmla="+- 0 6259 6213"/>
                              <a:gd name="T17" fmla="*/ T16 w 46"/>
                              <a:gd name="T18" fmla="+- 0 1646 1635"/>
                              <a:gd name="T19" fmla="*/ 1646 h 46"/>
                              <a:gd name="T20" fmla="+- 0 6248 6213"/>
                              <a:gd name="T21" fmla="*/ T20 w 46"/>
                              <a:gd name="T22" fmla="+- 0 1635 1635"/>
                              <a:gd name="T23" fmla="*/ 1635 h 46"/>
                              <a:gd name="T24" fmla="+- 0 6236 6213"/>
                              <a:gd name="T25" fmla="*/ T24 w 46"/>
                              <a:gd name="T26" fmla="+- 0 1635 1635"/>
                              <a:gd name="T27" fmla="*/ 1635 h 46"/>
                              <a:gd name="T28" fmla="+- 0 6223 6213"/>
                              <a:gd name="T29" fmla="*/ T28 w 46"/>
                              <a:gd name="T30" fmla="+- 0 1635 1635"/>
                              <a:gd name="T31" fmla="*/ 1635 h 46"/>
                              <a:gd name="T32" fmla="+- 0 6213 6213"/>
                              <a:gd name="T33" fmla="*/ T32 w 46"/>
                              <a:gd name="T34" fmla="+- 0 1646 1635"/>
                              <a:gd name="T35" fmla="*/ 1646 h 46"/>
                              <a:gd name="T36" fmla="+- 0 6213 6213"/>
                              <a:gd name="T37" fmla="*/ T36 w 46"/>
                              <a:gd name="T38" fmla="+- 0 1658 1635"/>
                              <a:gd name="T39" fmla="*/ 1658 h 46"/>
                              <a:gd name="T40" fmla="+- 0 6213 6213"/>
                              <a:gd name="T41" fmla="*/ T40 w 46"/>
                              <a:gd name="T42" fmla="+- 0 1671 1635"/>
                              <a:gd name="T43" fmla="*/ 1671 h 46"/>
                              <a:gd name="T44" fmla="+- 0 6223 6213"/>
                              <a:gd name="T45" fmla="*/ T44 w 46"/>
                              <a:gd name="T46" fmla="+- 0 1681 1635"/>
                              <a:gd name="T47" fmla="*/ 1681 h 46"/>
                              <a:gd name="T48" fmla="+- 0 6236 6213"/>
                              <a:gd name="T49" fmla="*/ T48 w 46"/>
                              <a:gd name="T50" fmla="+- 0 1681 1635"/>
                              <a:gd name="T51" fmla="*/ 1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6" y="36"/>
                                </a:lnTo>
                                <a:lnTo>
                                  <a:pt x="46" y="23"/>
                                </a:lnTo>
                                <a:lnTo>
                                  <a:pt x="46" y="11"/>
                                </a:lnTo>
                                <a:lnTo>
                                  <a:pt x="35" y="0"/>
                                </a:lnTo>
                                <a:lnTo>
                                  <a:pt x="23" y="0"/>
                                </a:lnTo>
                                <a:lnTo>
                                  <a:pt x="10" y="0"/>
                                </a:lnTo>
                                <a:lnTo>
                                  <a:pt x="0" y="11"/>
                                </a:lnTo>
                                <a:lnTo>
                                  <a:pt x="0" y="23"/>
                                </a:lnTo>
                                <a:lnTo>
                                  <a:pt x="0" y="36"/>
                                </a:lnTo>
                                <a:lnTo>
                                  <a:pt x="10" y="46"/>
                                </a:lnTo>
                                <a:lnTo>
                                  <a:pt x="23"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2" name="Picture 224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5749" y="2308"/>
                            <a:ext cx="297" cy="184"/>
                          </a:xfrm>
                          <a:prstGeom prst="rect">
                            <a:avLst/>
                          </a:prstGeom>
                          <a:noFill/>
                          <a:extLst>
                            <a:ext uri="{909E8E84-426E-40DD-AFC4-6F175D3DCCD1}">
                              <a14:hiddenFill xmlns:a14="http://schemas.microsoft.com/office/drawing/2010/main">
                                <a:solidFill>
                                  <a:srgbClr val="FFFFFF"/>
                                </a:solidFill>
                              </a14:hiddenFill>
                            </a:ext>
                          </a:extLst>
                        </pic:spPr>
                      </pic:pic>
                      <wps:wsp>
                        <wps:cNvPr id="2203" name="Freeform 2239"/>
                        <wps:cNvSpPr>
                          <a:spLocks/>
                        </wps:cNvSpPr>
                        <wps:spPr bwMode="auto">
                          <a:xfrm>
                            <a:off x="5897" y="2901"/>
                            <a:ext cx="340" cy="340"/>
                          </a:xfrm>
                          <a:custGeom>
                            <a:avLst/>
                            <a:gdLst>
                              <a:gd name="T0" fmla="+- 0 6237 5898"/>
                              <a:gd name="T1" fmla="*/ T0 w 340"/>
                              <a:gd name="T2" fmla="+- 0 3072 2902"/>
                              <a:gd name="T3" fmla="*/ 3072 h 340"/>
                              <a:gd name="T4" fmla="+- 0 6223 5898"/>
                              <a:gd name="T5" fmla="*/ T4 w 340"/>
                              <a:gd name="T6" fmla="+- 0 3138 2902"/>
                              <a:gd name="T7" fmla="*/ 3138 h 340"/>
                              <a:gd name="T8" fmla="+- 0 6187 5898"/>
                              <a:gd name="T9" fmla="*/ T8 w 340"/>
                              <a:gd name="T10" fmla="+- 0 3192 2902"/>
                              <a:gd name="T11" fmla="*/ 3192 h 340"/>
                              <a:gd name="T12" fmla="+- 0 6133 5898"/>
                              <a:gd name="T13" fmla="*/ T12 w 340"/>
                              <a:gd name="T14" fmla="+- 0 3228 2902"/>
                              <a:gd name="T15" fmla="*/ 3228 h 340"/>
                              <a:gd name="T16" fmla="+- 0 6067 5898"/>
                              <a:gd name="T17" fmla="*/ T16 w 340"/>
                              <a:gd name="T18" fmla="+- 0 3241 2902"/>
                              <a:gd name="T19" fmla="*/ 3241 h 340"/>
                              <a:gd name="T20" fmla="+- 0 6001 5898"/>
                              <a:gd name="T21" fmla="*/ T20 w 340"/>
                              <a:gd name="T22" fmla="+- 0 3228 2902"/>
                              <a:gd name="T23" fmla="*/ 3228 h 340"/>
                              <a:gd name="T24" fmla="+- 0 5947 5898"/>
                              <a:gd name="T25" fmla="*/ T24 w 340"/>
                              <a:gd name="T26" fmla="+- 0 3192 2902"/>
                              <a:gd name="T27" fmla="*/ 3192 h 340"/>
                              <a:gd name="T28" fmla="+- 0 5911 5898"/>
                              <a:gd name="T29" fmla="*/ T28 w 340"/>
                              <a:gd name="T30" fmla="+- 0 3138 2902"/>
                              <a:gd name="T31" fmla="*/ 3138 h 340"/>
                              <a:gd name="T32" fmla="+- 0 5898 5898"/>
                              <a:gd name="T33" fmla="*/ T32 w 340"/>
                              <a:gd name="T34" fmla="+- 0 3072 2902"/>
                              <a:gd name="T35" fmla="*/ 3072 h 340"/>
                              <a:gd name="T36" fmla="+- 0 5911 5898"/>
                              <a:gd name="T37" fmla="*/ T36 w 340"/>
                              <a:gd name="T38" fmla="+- 0 3006 2902"/>
                              <a:gd name="T39" fmla="*/ 3006 h 340"/>
                              <a:gd name="T40" fmla="+- 0 5947 5898"/>
                              <a:gd name="T41" fmla="*/ T40 w 340"/>
                              <a:gd name="T42" fmla="+- 0 2952 2902"/>
                              <a:gd name="T43" fmla="*/ 2952 h 340"/>
                              <a:gd name="T44" fmla="+- 0 6001 5898"/>
                              <a:gd name="T45" fmla="*/ T44 w 340"/>
                              <a:gd name="T46" fmla="+- 0 2915 2902"/>
                              <a:gd name="T47" fmla="*/ 2915 h 340"/>
                              <a:gd name="T48" fmla="+- 0 6067 5898"/>
                              <a:gd name="T49" fmla="*/ T48 w 340"/>
                              <a:gd name="T50" fmla="+- 0 2902 2902"/>
                              <a:gd name="T51" fmla="*/ 2902 h 340"/>
                              <a:gd name="T52" fmla="+- 0 6133 5898"/>
                              <a:gd name="T53" fmla="*/ T52 w 340"/>
                              <a:gd name="T54" fmla="+- 0 2915 2902"/>
                              <a:gd name="T55" fmla="*/ 2915 h 340"/>
                              <a:gd name="T56" fmla="+- 0 6187 5898"/>
                              <a:gd name="T57" fmla="*/ T56 w 340"/>
                              <a:gd name="T58" fmla="+- 0 2952 2902"/>
                              <a:gd name="T59" fmla="*/ 2952 h 340"/>
                              <a:gd name="T60" fmla="+- 0 6223 5898"/>
                              <a:gd name="T61" fmla="*/ T60 w 340"/>
                              <a:gd name="T62" fmla="+- 0 3006 2902"/>
                              <a:gd name="T63" fmla="*/ 3006 h 340"/>
                              <a:gd name="T64" fmla="+- 0 6237 5898"/>
                              <a:gd name="T65" fmla="*/ T64 w 340"/>
                              <a:gd name="T66" fmla="+- 0 3072 2902"/>
                              <a:gd name="T67" fmla="*/ 307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339" y="170"/>
                                </a:moveTo>
                                <a:lnTo>
                                  <a:pt x="325" y="236"/>
                                </a:lnTo>
                                <a:lnTo>
                                  <a:pt x="289" y="290"/>
                                </a:lnTo>
                                <a:lnTo>
                                  <a:pt x="235" y="326"/>
                                </a:lnTo>
                                <a:lnTo>
                                  <a:pt x="169" y="339"/>
                                </a:lnTo>
                                <a:lnTo>
                                  <a:pt x="103" y="326"/>
                                </a:lnTo>
                                <a:lnTo>
                                  <a:pt x="49" y="290"/>
                                </a:lnTo>
                                <a:lnTo>
                                  <a:pt x="13" y="236"/>
                                </a:lnTo>
                                <a:lnTo>
                                  <a:pt x="0" y="170"/>
                                </a:lnTo>
                                <a:lnTo>
                                  <a:pt x="13" y="104"/>
                                </a:lnTo>
                                <a:lnTo>
                                  <a:pt x="49" y="50"/>
                                </a:lnTo>
                                <a:lnTo>
                                  <a:pt x="103" y="13"/>
                                </a:lnTo>
                                <a:lnTo>
                                  <a:pt x="169" y="0"/>
                                </a:lnTo>
                                <a:lnTo>
                                  <a:pt x="235" y="13"/>
                                </a:lnTo>
                                <a:lnTo>
                                  <a:pt x="289" y="50"/>
                                </a:lnTo>
                                <a:lnTo>
                                  <a:pt x="325" y="104"/>
                                </a:lnTo>
                                <a:lnTo>
                                  <a:pt x="339" y="170"/>
                                </a:lnTo>
                                <a:close/>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2238"/>
                        <wps:cNvSpPr>
                          <a:spLocks/>
                        </wps:cNvSpPr>
                        <wps:spPr bwMode="auto">
                          <a:xfrm>
                            <a:off x="5873" y="1152"/>
                            <a:ext cx="46" cy="46"/>
                          </a:xfrm>
                          <a:custGeom>
                            <a:avLst/>
                            <a:gdLst>
                              <a:gd name="T0" fmla="+- 0 5909 5874"/>
                              <a:gd name="T1" fmla="*/ T0 w 46"/>
                              <a:gd name="T2" fmla="+- 0 1153 1153"/>
                              <a:gd name="T3" fmla="*/ 1153 h 46"/>
                              <a:gd name="T4" fmla="+- 0 5884 5874"/>
                              <a:gd name="T5" fmla="*/ T4 w 46"/>
                              <a:gd name="T6" fmla="+- 0 1153 1153"/>
                              <a:gd name="T7" fmla="*/ 1153 h 46"/>
                              <a:gd name="T8" fmla="+- 0 5874 5874"/>
                              <a:gd name="T9" fmla="*/ T8 w 46"/>
                              <a:gd name="T10" fmla="+- 0 1163 1153"/>
                              <a:gd name="T11" fmla="*/ 1163 h 46"/>
                              <a:gd name="T12" fmla="+- 0 5874 5874"/>
                              <a:gd name="T13" fmla="*/ T12 w 46"/>
                              <a:gd name="T14" fmla="+- 0 1188 1153"/>
                              <a:gd name="T15" fmla="*/ 1188 h 46"/>
                              <a:gd name="T16" fmla="+- 0 5884 5874"/>
                              <a:gd name="T17" fmla="*/ T16 w 46"/>
                              <a:gd name="T18" fmla="+- 0 1198 1153"/>
                              <a:gd name="T19" fmla="*/ 1198 h 46"/>
                              <a:gd name="T20" fmla="+- 0 5897 5874"/>
                              <a:gd name="T21" fmla="*/ T20 w 46"/>
                              <a:gd name="T22" fmla="+- 0 1198 1153"/>
                              <a:gd name="T23" fmla="*/ 1198 h 46"/>
                              <a:gd name="T24" fmla="+- 0 5909 5874"/>
                              <a:gd name="T25" fmla="*/ T24 w 46"/>
                              <a:gd name="T26" fmla="+- 0 1198 1153"/>
                              <a:gd name="T27" fmla="*/ 1198 h 46"/>
                              <a:gd name="T28" fmla="+- 0 5919 5874"/>
                              <a:gd name="T29" fmla="*/ T28 w 46"/>
                              <a:gd name="T30" fmla="+- 0 1188 1153"/>
                              <a:gd name="T31" fmla="*/ 1188 h 46"/>
                              <a:gd name="T32" fmla="+- 0 5919 5874"/>
                              <a:gd name="T33" fmla="*/ T32 w 46"/>
                              <a:gd name="T34" fmla="+- 0 1163 1153"/>
                              <a:gd name="T35" fmla="*/ 1163 h 46"/>
                              <a:gd name="T36" fmla="+- 0 5909 5874"/>
                              <a:gd name="T37" fmla="*/ T36 w 46"/>
                              <a:gd name="T38" fmla="+- 0 1153 1153"/>
                              <a:gd name="T39" fmla="*/ 11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5"/>
                                </a:lnTo>
                                <a:lnTo>
                                  <a:pt x="23" y="45"/>
                                </a:lnTo>
                                <a:lnTo>
                                  <a:pt x="35" y="45"/>
                                </a:lnTo>
                                <a:lnTo>
                                  <a:pt x="45" y="35"/>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2237"/>
                        <wps:cNvSpPr>
                          <a:spLocks/>
                        </wps:cNvSpPr>
                        <wps:spPr bwMode="auto">
                          <a:xfrm>
                            <a:off x="5873" y="1152"/>
                            <a:ext cx="46" cy="46"/>
                          </a:xfrm>
                          <a:custGeom>
                            <a:avLst/>
                            <a:gdLst>
                              <a:gd name="T0" fmla="+- 0 5897 5874"/>
                              <a:gd name="T1" fmla="*/ T0 w 46"/>
                              <a:gd name="T2" fmla="+- 0 1198 1153"/>
                              <a:gd name="T3" fmla="*/ 1198 h 46"/>
                              <a:gd name="T4" fmla="+- 0 5909 5874"/>
                              <a:gd name="T5" fmla="*/ T4 w 46"/>
                              <a:gd name="T6" fmla="+- 0 1198 1153"/>
                              <a:gd name="T7" fmla="*/ 1198 h 46"/>
                              <a:gd name="T8" fmla="+- 0 5919 5874"/>
                              <a:gd name="T9" fmla="*/ T8 w 46"/>
                              <a:gd name="T10" fmla="+- 0 1188 1153"/>
                              <a:gd name="T11" fmla="*/ 1188 h 46"/>
                              <a:gd name="T12" fmla="+- 0 5919 5874"/>
                              <a:gd name="T13" fmla="*/ T12 w 46"/>
                              <a:gd name="T14" fmla="+- 0 1175 1153"/>
                              <a:gd name="T15" fmla="*/ 1175 h 46"/>
                              <a:gd name="T16" fmla="+- 0 5919 5874"/>
                              <a:gd name="T17" fmla="*/ T16 w 46"/>
                              <a:gd name="T18" fmla="+- 0 1163 1153"/>
                              <a:gd name="T19" fmla="*/ 1163 h 46"/>
                              <a:gd name="T20" fmla="+- 0 5909 5874"/>
                              <a:gd name="T21" fmla="*/ T20 w 46"/>
                              <a:gd name="T22" fmla="+- 0 1153 1153"/>
                              <a:gd name="T23" fmla="*/ 1153 h 46"/>
                              <a:gd name="T24" fmla="+- 0 5897 5874"/>
                              <a:gd name="T25" fmla="*/ T24 w 46"/>
                              <a:gd name="T26" fmla="+- 0 1153 1153"/>
                              <a:gd name="T27" fmla="*/ 1153 h 46"/>
                              <a:gd name="T28" fmla="+- 0 5884 5874"/>
                              <a:gd name="T29" fmla="*/ T28 w 46"/>
                              <a:gd name="T30" fmla="+- 0 1153 1153"/>
                              <a:gd name="T31" fmla="*/ 1153 h 46"/>
                              <a:gd name="T32" fmla="+- 0 5874 5874"/>
                              <a:gd name="T33" fmla="*/ T32 w 46"/>
                              <a:gd name="T34" fmla="+- 0 1163 1153"/>
                              <a:gd name="T35" fmla="*/ 1163 h 46"/>
                              <a:gd name="T36" fmla="+- 0 5874 5874"/>
                              <a:gd name="T37" fmla="*/ T36 w 46"/>
                              <a:gd name="T38" fmla="+- 0 1175 1153"/>
                              <a:gd name="T39" fmla="*/ 1175 h 46"/>
                              <a:gd name="T40" fmla="+- 0 5874 5874"/>
                              <a:gd name="T41" fmla="*/ T40 w 46"/>
                              <a:gd name="T42" fmla="+- 0 1188 1153"/>
                              <a:gd name="T43" fmla="*/ 1188 h 46"/>
                              <a:gd name="T44" fmla="+- 0 5884 5874"/>
                              <a:gd name="T45" fmla="*/ T44 w 46"/>
                              <a:gd name="T46" fmla="+- 0 1198 1153"/>
                              <a:gd name="T47" fmla="*/ 1198 h 46"/>
                              <a:gd name="T48" fmla="+- 0 5897 5874"/>
                              <a:gd name="T49" fmla="*/ T48 w 46"/>
                              <a:gd name="T50" fmla="+- 0 1198 1153"/>
                              <a:gd name="T51" fmla="*/ 11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5" y="45"/>
                                </a:lnTo>
                                <a:lnTo>
                                  <a:pt x="45" y="35"/>
                                </a:lnTo>
                                <a:lnTo>
                                  <a:pt x="45" y="22"/>
                                </a:lnTo>
                                <a:lnTo>
                                  <a:pt x="45" y="10"/>
                                </a:lnTo>
                                <a:lnTo>
                                  <a:pt x="35" y="0"/>
                                </a:lnTo>
                                <a:lnTo>
                                  <a:pt x="23" y="0"/>
                                </a:lnTo>
                                <a:lnTo>
                                  <a:pt x="10" y="0"/>
                                </a:lnTo>
                                <a:lnTo>
                                  <a:pt x="0" y="10"/>
                                </a:lnTo>
                                <a:lnTo>
                                  <a:pt x="0" y="22"/>
                                </a:lnTo>
                                <a:lnTo>
                                  <a:pt x="0" y="35"/>
                                </a:lnTo>
                                <a:lnTo>
                                  <a:pt x="10"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2236"/>
                        <wps:cNvSpPr>
                          <a:spLocks/>
                        </wps:cNvSpPr>
                        <wps:spPr bwMode="auto">
                          <a:xfrm>
                            <a:off x="6010" y="3105"/>
                            <a:ext cx="114" cy="69"/>
                          </a:xfrm>
                          <a:custGeom>
                            <a:avLst/>
                            <a:gdLst>
                              <a:gd name="T0" fmla="+- 0 6125 6011"/>
                              <a:gd name="T1" fmla="*/ T0 w 114"/>
                              <a:gd name="T2" fmla="+- 0 3140 3106"/>
                              <a:gd name="T3" fmla="*/ 3140 h 69"/>
                              <a:gd name="T4" fmla="+- 0 6124 6011"/>
                              <a:gd name="T5" fmla="*/ T4 w 114"/>
                              <a:gd name="T6" fmla="+- 0 3160 3106"/>
                              <a:gd name="T7" fmla="*/ 3160 h 69"/>
                              <a:gd name="T8" fmla="+- 0 6121 6011"/>
                              <a:gd name="T9" fmla="*/ T8 w 114"/>
                              <a:gd name="T10" fmla="+- 0 3170 3106"/>
                              <a:gd name="T11" fmla="*/ 3170 h 69"/>
                              <a:gd name="T12" fmla="+- 0 6113 6011"/>
                              <a:gd name="T13" fmla="*/ T12 w 114"/>
                              <a:gd name="T14" fmla="+- 0 3174 3106"/>
                              <a:gd name="T15" fmla="*/ 3174 h 69"/>
                              <a:gd name="T16" fmla="+- 0 6097 6011"/>
                              <a:gd name="T17" fmla="*/ T16 w 114"/>
                              <a:gd name="T18" fmla="+- 0 3175 3106"/>
                              <a:gd name="T19" fmla="*/ 3175 h 69"/>
                              <a:gd name="T20" fmla="+- 0 6081 6011"/>
                              <a:gd name="T21" fmla="*/ T20 w 114"/>
                              <a:gd name="T22" fmla="+- 0 3170 3106"/>
                              <a:gd name="T23" fmla="*/ 3170 h 69"/>
                              <a:gd name="T24" fmla="+- 0 6072 6011"/>
                              <a:gd name="T25" fmla="*/ T24 w 114"/>
                              <a:gd name="T26" fmla="+- 0 3160 3106"/>
                              <a:gd name="T27" fmla="*/ 3160 h 69"/>
                              <a:gd name="T28" fmla="+- 0 6069 6011"/>
                              <a:gd name="T29" fmla="*/ T28 w 114"/>
                              <a:gd name="T30" fmla="+- 0 3148 3106"/>
                              <a:gd name="T31" fmla="*/ 3148 h 69"/>
                              <a:gd name="T32" fmla="+- 0 6068 6011"/>
                              <a:gd name="T33" fmla="*/ T32 w 114"/>
                              <a:gd name="T34" fmla="+- 0 3140 3106"/>
                              <a:gd name="T35" fmla="*/ 3140 h 69"/>
                              <a:gd name="T36" fmla="+- 0 6067 6011"/>
                              <a:gd name="T37" fmla="*/ T36 w 114"/>
                              <a:gd name="T38" fmla="+- 0 3132 3106"/>
                              <a:gd name="T39" fmla="*/ 3132 h 69"/>
                              <a:gd name="T40" fmla="+- 0 6063 6011"/>
                              <a:gd name="T41" fmla="*/ T40 w 114"/>
                              <a:gd name="T42" fmla="+- 0 3121 3106"/>
                              <a:gd name="T43" fmla="*/ 3121 h 69"/>
                              <a:gd name="T44" fmla="+- 0 6054 6011"/>
                              <a:gd name="T45" fmla="*/ T44 w 114"/>
                              <a:gd name="T46" fmla="+- 0 3110 3106"/>
                              <a:gd name="T47" fmla="*/ 3110 h 69"/>
                              <a:gd name="T48" fmla="+- 0 6038 6011"/>
                              <a:gd name="T49" fmla="*/ T48 w 114"/>
                              <a:gd name="T50" fmla="+- 0 3106 3106"/>
                              <a:gd name="T51" fmla="*/ 3106 h 69"/>
                              <a:gd name="T52" fmla="+- 0 6022 6011"/>
                              <a:gd name="T53" fmla="*/ T52 w 114"/>
                              <a:gd name="T54" fmla="+- 0 3111 3106"/>
                              <a:gd name="T55" fmla="*/ 3111 h 69"/>
                              <a:gd name="T56" fmla="+- 0 6014 6011"/>
                              <a:gd name="T57" fmla="*/ T56 w 114"/>
                              <a:gd name="T58" fmla="+- 0 3123 3106"/>
                              <a:gd name="T59" fmla="*/ 3123 h 69"/>
                              <a:gd name="T60" fmla="+- 0 6011 6011"/>
                              <a:gd name="T61" fmla="*/ T60 w 114"/>
                              <a:gd name="T62" fmla="+- 0 3135 3106"/>
                              <a:gd name="T63" fmla="*/ 3135 h 69"/>
                              <a:gd name="T64" fmla="+- 0 6011 6011"/>
                              <a:gd name="T65" fmla="*/ T64 w 114"/>
                              <a:gd name="T66" fmla="+- 0 3140 3106"/>
                              <a:gd name="T67" fmla="*/ 314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9">
                                <a:moveTo>
                                  <a:pt x="114" y="34"/>
                                </a:moveTo>
                                <a:lnTo>
                                  <a:pt x="113" y="54"/>
                                </a:lnTo>
                                <a:lnTo>
                                  <a:pt x="110" y="64"/>
                                </a:lnTo>
                                <a:lnTo>
                                  <a:pt x="102" y="68"/>
                                </a:lnTo>
                                <a:lnTo>
                                  <a:pt x="86" y="69"/>
                                </a:lnTo>
                                <a:lnTo>
                                  <a:pt x="70" y="64"/>
                                </a:lnTo>
                                <a:lnTo>
                                  <a:pt x="61" y="54"/>
                                </a:lnTo>
                                <a:lnTo>
                                  <a:pt x="58" y="42"/>
                                </a:lnTo>
                                <a:lnTo>
                                  <a:pt x="57" y="34"/>
                                </a:lnTo>
                                <a:lnTo>
                                  <a:pt x="56" y="26"/>
                                </a:lnTo>
                                <a:lnTo>
                                  <a:pt x="52" y="15"/>
                                </a:lnTo>
                                <a:lnTo>
                                  <a:pt x="43" y="4"/>
                                </a:lnTo>
                                <a:lnTo>
                                  <a:pt x="27" y="0"/>
                                </a:lnTo>
                                <a:lnTo>
                                  <a:pt x="11" y="5"/>
                                </a:lnTo>
                                <a:lnTo>
                                  <a:pt x="3" y="17"/>
                                </a:lnTo>
                                <a:lnTo>
                                  <a:pt x="0" y="29"/>
                                </a:lnTo>
                                <a:lnTo>
                                  <a:pt x="0" y="34"/>
                                </a:lnTo>
                              </a:path>
                            </a:pathLst>
                          </a:custGeom>
                          <a:noFill/>
                          <a:ln w="8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2235"/>
                        <wps:cNvSpPr>
                          <a:spLocks/>
                        </wps:cNvSpPr>
                        <wps:spPr bwMode="auto">
                          <a:xfrm>
                            <a:off x="3202" y="2466"/>
                            <a:ext cx="1837" cy="1609"/>
                          </a:xfrm>
                          <a:custGeom>
                            <a:avLst/>
                            <a:gdLst>
                              <a:gd name="T0" fmla="+- 0 5038 3202"/>
                              <a:gd name="T1" fmla="*/ T0 w 1837"/>
                              <a:gd name="T2" fmla="+- 0 2466 2466"/>
                              <a:gd name="T3" fmla="*/ 2466 h 1609"/>
                              <a:gd name="T4" fmla="+- 0 4976 3202"/>
                              <a:gd name="T5" fmla="*/ T4 w 1837"/>
                              <a:gd name="T6" fmla="+- 0 2466 2466"/>
                              <a:gd name="T7" fmla="*/ 2466 h 1609"/>
                              <a:gd name="T8" fmla="+- 0 4976 3202"/>
                              <a:gd name="T9" fmla="*/ T8 w 1837"/>
                              <a:gd name="T10" fmla="+- 0 3312 2466"/>
                              <a:gd name="T11" fmla="*/ 3312 h 1609"/>
                              <a:gd name="T12" fmla="+- 0 4976 3202"/>
                              <a:gd name="T13" fmla="*/ T12 w 1837"/>
                              <a:gd name="T14" fmla="+- 0 4075 2466"/>
                              <a:gd name="T15" fmla="*/ 4075 h 1609"/>
                              <a:gd name="T16" fmla="+- 0 3202 3202"/>
                              <a:gd name="T17" fmla="*/ T16 w 1837"/>
                              <a:gd name="T18" fmla="+- 0 4075 2466"/>
                              <a:gd name="T19" fmla="*/ 4075 h 1609"/>
                              <a:gd name="T20" fmla="+- 0 3202 3202"/>
                              <a:gd name="T21" fmla="*/ T20 w 1837"/>
                              <a:gd name="T22" fmla="+- 0 3941 2466"/>
                              <a:gd name="T23" fmla="*/ 3941 h 1609"/>
                            </a:gdLst>
                            <a:ahLst/>
                            <a:cxnLst>
                              <a:cxn ang="0">
                                <a:pos x="T1" y="T3"/>
                              </a:cxn>
                              <a:cxn ang="0">
                                <a:pos x="T5" y="T7"/>
                              </a:cxn>
                              <a:cxn ang="0">
                                <a:pos x="T9" y="T11"/>
                              </a:cxn>
                              <a:cxn ang="0">
                                <a:pos x="T13" y="T15"/>
                              </a:cxn>
                              <a:cxn ang="0">
                                <a:pos x="T17" y="T19"/>
                              </a:cxn>
                              <a:cxn ang="0">
                                <a:pos x="T21" y="T23"/>
                              </a:cxn>
                            </a:cxnLst>
                            <a:rect l="0" t="0" r="r" b="b"/>
                            <a:pathLst>
                              <a:path w="1837" h="1609">
                                <a:moveTo>
                                  <a:pt x="1836" y="0"/>
                                </a:moveTo>
                                <a:lnTo>
                                  <a:pt x="1774" y="0"/>
                                </a:lnTo>
                                <a:lnTo>
                                  <a:pt x="1774" y="846"/>
                                </a:lnTo>
                                <a:lnTo>
                                  <a:pt x="1774" y="1609"/>
                                </a:lnTo>
                                <a:lnTo>
                                  <a:pt x="0" y="1609"/>
                                </a:lnTo>
                                <a:lnTo>
                                  <a:pt x="0" y="1475"/>
                                </a:lnTo>
                              </a:path>
                            </a:pathLst>
                          </a:custGeom>
                          <a:noFill/>
                          <a:ln w="698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Line 2234"/>
                        <wps:cNvCnPr>
                          <a:cxnSpLocks noChangeShapeType="1"/>
                        </wps:cNvCnPr>
                        <wps:spPr bwMode="auto">
                          <a:xfrm>
                            <a:off x="5168" y="2474"/>
                            <a:ext cx="0" cy="598"/>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wps:wsp>
                        <wps:cNvPr id="2209" name="Freeform 2233"/>
                        <wps:cNvSpPr>
                          <a:spLocks/>
                        </wps:cNvSpPr>
                        <wps:spPr bwMode="auto">
                          <a:xfrm>
                            <a:off x="5313" y="1391"/>
                            <a:ext cx="46" cy="46"/>
                          </a:xfrm>
                          <a:custGeom>
                            <a:avLst/>
                            <a:gdLst>
                              <a:gd name="T0" fmla="+- 0 5349 5314"/>
                              <a:gd name="T1" fmla="*/ T0 w 46"/>
                              <a:gd name="T2" fmla="+- 0 1391 1391"/>
                              <a:gd name="T3" fmla="*/ 1391 h 46"/>
                              <a:gd name="T4" fmla="+- 0 5324 5314"/>
                              <a:gd name="T5" fmla="*/ T4 w 46"/>
                              <a:gd name="T6" fmla="+- 0 1391 1391"/>
                              <a:gd name="T7" fmla="*/ 1391 h 46"/>
                              <a:gd name="T8" fmla="+- 0 5314 5314"/>
                              <a:gd name="T9" fmla="*/ T8 w 46"/>
                              <a:gd name="T10" fmla="+- 0 1401 1391"/>
                              <a:gd name="T11" fmla="*/ 1401 h 46"/>
                              <a:gd name="T12" fmla="+- 0 5314 5314"/>
                              <a:gd name="T13" fmla="*/ T12 w 46"/>
                              <a:gd name="T14" fmla="+- 0 1427 1391"/>
                              <a:gd name="T15" fmla="*/ 1427 h 46"/>
                              <a:gd name="T16" fmla="+- 0 5324 5314"/>
                              <a:gd name="T17" fmla="*/ T16 w 46"/>
                              <a:gd name="T18" fmla="+- 0 1437 1391"/>
                              <a:gd name="T19" fmla="*/ 1437 h 46"/>
                              <a:gd name="T20" fmla="+- 0 5336 5314"/>
                              <a:gd name="T21" fmla="*/ T20 w 46"/>
                              <a:gd name="T22" fmla="+- 0 1437 1391"/>
                              <a:gd name="T23" fmla="*/ 1437 h 46"/>
                              <a:gd name="T24" fmla="+- 0 5349 5314"/>
                              <a:gd name="T25" fmla="*/ T24 w 46"/>
                              <a:gd name="T26" fmla="+- 0 1437 1391"/>
                              <a:gd name="T27" fmla="*/ 1437 h 46"/>
                              <a:gd name="T28" fmla="+- 0 5359 5314"/>
                              <a:gd name="T29" fmla="*/ T28 w 46"/>
                              <a:gd name="T30" fmla="+- 0 1427 1391"/>
                              <a:gd name="T31" fmla="*/ 1427 h 46"/>
                              <a:gd name="T32" fmla="+- 0 5359 5314"/>
                              <a:gd name="T33" fmla="*/ T32 w 46"/>
                              <a:gd name="T34" fmla="+- 0 1401 1391"/>
                              <a:gd name="T35" fmla="*/ 1401 h 46"/>
                              <a:gd name="T36" fmla="+- 0 5349 5314"/>
                              <a:gd name="T37" fmla="*/ T36 w 46"/>
                              <a:gd name="T38" fmla="+- 0 1391 1391"/>
                              <a:gd name="T39" fmla="*/ 13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2" y="46"/>
                                </a:lnTo>
                                <a:lnTo>
                                  <a:pt x="35" y="46"/>
                                </a:lnTo>
                                <a:lnTo>
                                  <a:pt x="45" y="36"/>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2232"/>
                        <wps:cNvSpPr>
                          <a:spLocks/>
                        </wps:cNvSpPr>
                        <wps:spPr bwMode="auto">
                          <a:xfrm>
                            <a:off x="5313" y="1391"/>
                            <a:ext cx="46" cy="46"/>
                          </a:xfrm>
                          <a:custGeom>
                            <a:avLst/>
                            <a:gdLst>
                              <a:gd name="T0" fmla="+- 0 5336 5314"/>
                              <a:gd name="T1" fmla="*/ T0 w 46"/>
                              <a:gd name="T2" fmla="+- 0 1437 1391"/>
                              <a:gd name="T3" fmla="*/ 1437 h 46"/>
                              <a:gd name="T4" fmla="+- 0 5349 5314"/>
                              <a:gd name="T5" fmla="*/ T4 w 46"/>
                              <a:gd name="T6" fmla="+- 0 1437 1391"/>
                              <a:gd name="T7" fmla="*/ 1437 h 46"/>
                              <a:gd name="T8" fmla="+- 0 5359 5314"/>
                              <a:gd name="T9" fmla="*/ T8 w 46"/>
                              <a:gd name="T10" fmla="+- 0 1427 1391"/>
                              <a:gd name="T11" fmla="*/ 1427 h 46"/>
                              <a:gd name="T12" fmla="+- 0 5359 5314"/>
                              <a:gd name="T13" fmla="*/ T12 w 46"/>
                              <a:gd name="T14" fmla="+- 0 1414 1391"/>
                              <a:gd name="T15" fmla="*/ 1414 h 46"/>
                              <a:gd name="T16" fmla="+- 0 5359 5314"/>
                              <a:gd name="T17" fmla="*/ T16 w 46"/>
                              <a:gd name="T18" fmla="+- 0 1401 1391"/>
                              <a:gd name="T19" fmla="*/ 1401 h 46"/>
                              <a:gd name="T20" fmla="+- 0 5349 5314"/>
                              <a:gd name="T21" fmla="*/ T20 w 46"/>
                              <a:gd name="T22" fmla="+- 0 1391 1391"/>
                              <a:gd name="T23" fmla="*/ 1391 h 46"/>
                              <a:gd name="T24" fmla="+- 0 5336 5314"/>
                              <a:gd name="T25" fmla="*/ T24 w 46"/>
                              <a:gd name="T26" fmla="+- 0 1391 1391"/>
                              <a:gd name="T27" fmla="*/ 1391 h 46"/>
                              <a:gd name="T28" fmla="+- 0 5324 5314"/>
                              <a:gd name="T29" fmla="*/ T28 w 46"/>
                              <a:gd name="T30" fmla="+- 0 1391 1391"/>
                              <a:gd name="T31" fmla="*/ 1391 h 46"/>
                              <a:gd name="T32" fmla="+- 0 5314 5314"/>
                              <a:gd name="T33" fmla="*/ T32 w 46"/>
                              <a:gd name="T34" fmla="+- 0 1401 1391"/>
                              <a:gd name="T35" fmla="*/ 1401 h 46"/>
                              <a:gd name="T36" fmla="+- 0 5314 5314"/>
                              <a:gd name="T37" fmla="*/ T36 w 46"/>
                              <a:gd name="T38" fmla="+- 0 1414 1391"/>
                              <a:gd name="T39" fmla="*/ 1414 h 46"/>
                              <a:gd name="T40" fmla="+- 0 5314 5314"/>
                              <a:gd name="T41" fmla="*/ T40 w 46"/>
                              <a:gd name="T42" fmla="+- 0 1427 1391"/>
                              <a:gd name="T43" fmla="*/ 1427 h 46"/>
                              <a:gd name="T44" fmla="+- 0 5324 5314"/>
                              <a:gd name="T45" fmla="*/ T44 w 46"/>
                              <a:gd name="T46" fmla="+- 0 1437 1391"/>
                              <a:gd name="T47" fmla="*/ 1437 h 46"/>
                              <a:gd name="T48" fmla="+- 0 5336 5314"/>
                              <a:gd name="T49" fmla="*/ T48 w 46"/>
                              <a:gd name="T50" fmla="+- 0 1437 1391"/>
                              <a:gd name="T51" fmla="*/ 143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2" y="46"/>
                                </a:moveTo>
                                <a:lnTo>
                                  <a:pt x="35" y="46"/>
                                </a:lnTo>
                                <a:lnTo>
                                  <a:pt x="45" y="36"/>
                                </a:lnTo>
                                <a:lnTo>
                                  <a:pt x="45" y="23"/>
                                </a:lnTo>
                                <a:lnTo>
                                  <a:pt x="45" y="10"/>
                                </a:lnTo>
                                <a:lnTo>
                                  <a:pt x="35" y="0"/>
                                </a:lnTo>
                                <a:lnTo>
                                  <a:pt x="22" y="0"/>
                                </a:lnTo>
                                <a:lnTo>
                                  <a:pt x="10" y="0"/>
                                </a:lnTo>
                                <a:lnTo>
                                  <a:pt x="0" y="10"/>
                                </a:lnTo>
                                <a:lnTo>
                                  <a:pt x="0" y="23"/>
                                </a:lnTo>
                                <a:lnTo>
                                  <a:pt x="0" y="36"/>
                                </a:lnTo>
                                <a:lnTo>
                                  <a:pt x="10" y="46"/>
                                </a:lnTo>
                                <a:lnTo>
                                  <a:pt x="22"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2231"/>
                        <wps:cNvSpPr>
                          <a:spLocks/>
                        </wps:cNvSpPr>
                        <wps:spPr bwMode="auto">
                          <a:xfrm>
                            <a:off x="5483" y="1635"/>
                            <a:ext cx="46" cy="46"/>
                          </a:xfrm>
                          <a:custGeom>
                            <a:avLst/>
                            <a:gdLst>
                              <a:gd name="T0" fmla="+- 0 5518 5483"/>
                              <a:gd name="T1" fmla="*/ T0 w 46"/>
                              <a:gd name="T2" fmla="+- 0 1635 1635"/>
                              <a:gd name="T3" fmla="*/ 1635 h 46"/>
                              <a:gd name="T4" fmla="+- 0 5493 5483"/>
                              <a:gd name="T5" fmla="*/ T4 w 46"/>
                              <a:gd name="T6" fmla="+- 0 1635 1635"/>
                              <a:gd name="T7" fmla="*/ 1635 h 46"/>
                              <a:gd name="T8" fmla="+- 0 5483 5483"/>
                              <a:gd name="T9" fmla="*/ T8 w 46"/>
                              <a:gd name="T10" fmla="+- 0 1646 1635"/>
                              <a:gd name="T11" fmla="*/ 1646 h 46"/>
                              <a:gd name="T12" fmla="+- 0 5483 5483"/>
                              <a:gd name="T13" fmla="*/ T12 w 46"/>
                              <a:gd name="T14" fmla="+- 0 1671 1635"/>
                              <a:gd name="T15" fmla="*/ 1671 h 46"/>
                              <a:gd name="T16" fmla="+- 0 5493 5483"/>
                              <a:gd name="T17" fmla="*/ T16 w 46"/>
                              <a:gd name="T18" fmla="+- 0 1681 1635"/>
                              <a:gd name="T19" fmla="*/ 1681 h 46"/>
                              <a:gd name="T20" fmla="+- 0 5506 5483"/>
                              <a:gd name="T21" fmla="*/ T20 w 46"/>
                              <a:gd name="T22" fmla="+- 0 1681 1635"/>
                              <a:gd name="T23" fmla="*/ 1681 h 46"/>
                              <a:gd name="T24" fmla="+- 0 5518 5483"/>
                              <a:gd name="T25" fmla="*/ T24 w 46"/>
                              <a:gd name="T26" fmla="+- 0 1681 1635"/>
                              <a:gd name="T27" fmla="*/ 1681 h 46"/>
                              <a:gd name="T28" fmla="+- 0 5529 5483"/>
                              <a:gd name="T29" fmla="*/ T28 w 46"/>
                              <a:gd name="T30" fmla="+- 0 1671 1635"/>
                              <a:gd name="T31" fmla="*/ 1671 h 46"/>
                              <a:gd name="T32" fmla="+- 0 5529 5483"/>
                              <a:gd name="T33" fmla="*/ T32 w 46"/>
                              <a:gd name="T34" fmla="+- 0 1646 1635"/>
                              <a:gd name="T35" fmla="*/ 1646 h 46"/>
                              <a:gd name="T36" fmla="+- 0 5518 5483"/>
                              <a:gd name="T37" fmla="*/ T36 w 46"/>
                              <a:gd name="T38" fmla="+- 0 1635 1635"/>
                              <a:gd name="T39" fmla="*/ 163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1"/>
                                </a:lnTo>
                                <a:lnTo>
                                  <a:pt x="0" y="36"/>
                                </a:lnTo>
                                <a:lnTo>
                                  <a:pt x="10" y="46"/>
                                </a:lnTo>
                                <a:lnTo>
                                  <a:pt x="23" y="46"/>
                                </a:lnTo>
                                <a:lnTo>
                                  <a:pt x="35" y="46"/>
                                </a:lnTo>
                                <a:lnTo>
                                  <a:pt x="46" y="36"/>
                                </a:lnTo>
                                <a:lnTo>
                                  <a:pt x="46" y="11"/>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2230"/>
                        <wps:cNvSpPr>
                          <a:spLocks/>
                        </wps:cNvSpPr>
                        <wps:spPr bwMode="auto">
                          <a:xfrm>
                            <a:off x="5483" y="1635"/>
                            <a:ext cx="46" cy="46"/>
                          </a:xfrm>
                          <a:custGeom>
                            <a:avLst/>
                            <a:gdLst>
                              <a:gd name="T0" fmla="+- 0 5506 5483"/>
                              <a:gd name="T1" fmla="*/ T0 w 46"/>
                              <a:gd name="T2" fmla="+- 0 1681 1635"/>
                              <a:gd name="T3" fmla="*/ 1681 h 46"/>
                              <a:gd name="T4" fmla="+- 0 5518 5483"/>
                              <a:gd name="T5" fmla="*/ T4 w 46"/>
                              <a:gd name="T6" fmla="+- 0 1681 1635"/>
                              <a:gd name="T7" fmla="*/ 1681 h 46"/>
                              <a:gd name="T8" fmla="+- 0 5529 5483"/>
                              <a:gd name="T9" fmla="*/ T8 w 46"/>
                              <a:gd name="T10" fmla="+- 0 1671 1635"/>
                              <a:gd name="T11" fmla="*/ 1671 h 46"/>
                              <a:gd name="T12" fmla="+- 0 5529 5483"/>
                              <a:gd name="T13" fmla="*/ T12 w 46"/>
                              <a:gd name="T14" fmla="+- 0 1658 1635"/>
                              <a:gd name="T15" fmla="*/ 1658 h 46"/>
                              <a:gd name="T16" fmla="+- 0 5529 5483"/>
                              <a:gd name="T17" fmla="*/ T16 w 46"/>
                              <a:gd name="T18" fmla="+- 0 1646 1635"/>
                              <a:gd name="T19" fmla="*/ 1646 h 46"/>
                              <a:gd name="T20" fmla="+- 0 5518 5483"/>
                              <a:gd name="T21" fmla="*/ T20 w 46"/>
                              <a:gd name="T22" fmla="+- 0 1635 1635"/>
                              <a:gd name="T23" fmla="*/ 1635 h 46"/>
                              <a:gd name="T24" fmla="+- 0 5506 5483"/>
                              <a:gd name="T25" fmla="*/ T24 w 46"/>
                              <a:gd name="T26" fmla="+- 0 1635 1635"/>
                              <a:gd name="T27" fmla="*/ 1635 h 46"/>
                              <a:gd name="T28" fmla="+- 0 5493 5483"/>
                              <a:gd name="T29" fmla="*/ T28 w 46"/>
                              <a:gd name="T30" fmla="+- 0 1635 1635"/>
                              <a:gd name="T31" fmla="*/ 1635 h 46"/>
                              <a:gd name="T32" fmla="+- 0 5483 5483"/>
                              <a:gd name="T33" fmla="*/ T32 w 46"/>
                              <a:gd name="T34" fmla="+- 0 1646 1635"/>
                              <a:gd name="T35" fmla="*/ 1646 h 46"/>
                              <a:gd name="T36" fmla="+- 0 5483 5483"/>
                              <a:gd name="T37" fmla="*/ T36 w 46"/>
                              <a:gd name="T38" fmla="+- 0 1658 1635"/>
                              <a:gd name="T39" fmla="*/ 1658 h 46"/>
                              <a:gd name="T40" fmla="+- 0 5483 5483"/>
                              <a:gd name="T41" fmla="*/ T40 w 46"/>
                              <a:gd name="T42" fmla="+- 0 1671 1635"/>
                              <a:gd name="T43" fmla="*/ 1671 h 46"/>
                              <a:gd name="T44" fmla="+- 0 5493 5483"/>
                              <a:gd name="T45" fmla="*/ T44 w 46"/>
                              <a:gd name="T46" fmla="+- 0 1681 1635"/>
                              <a:gd name="T47" fmla="*/ 1681 h 46"/>
                              <a:gd name="T48" fmla="+- 0 5506 5483"/>
                              <a:gd name="T49" fmla="*/ T48 w 46"/>
                              <a:gd name="T50" fmla="+- 0 1681 1635"/>
                              <a:gd name="T51" fmla="*/ 1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6" y="36"/>
                                </a:lnTo>
                                <a:lnTo>
                                  <a:pt x="46" y="23"/>
                                </a:lnTo>
                                <a:lnTo>
                                  <a:pt x="46" y="11"/>
                                </a:lnTo>
                                <a:lnTo>
                                  <a:pt x="35" y="0"/>
                                </a:lnTo>
                                <a:lnTo>
                                  <a:pt x="23" y="0"/>
                                </a:lnTo>
                                <a:lnTo>
                                  <a:pt x="10" y="0"/>
                                </a:lnTo>
                                <a:lnTo>
                                  <a:pt x="0" y="11"/>
                                </a:lnTo>
                                <a:lnTo>
                                  <a:pt x="0" y="23"/>
                                </a:lnTo>
                                <a:lnTo>
                                  <a:pt x="0" y="36"/>
                                </a:lnTo>
                                <a:lnTo>
                                  <a:pt x="10" y="46"/>
                                </a:lnTo>
                                <a:lnTo>
                                  <a:pt x="23"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3" name="Picture 222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5019" y="2308"/>
                            <a:ext cx="297" cy="184"/>
                          </a:xfrm>
                          <a:prstGeom prst="rect">
                            <a:avLst/>
                          </a:prstGeom>
                          <a:noFill/>
                          <a:extLst>
                            <a:ext uri="{909E8E84-426E-40DD-AFC4-6F175D3DCCD1}">
                              <a14:hiddenFill xmlns:a14="http://schemas.microsoft.com/office/drawing/2010/main">
                                <a:solidFill>
                                  <a:srgbClr val="FFFFFF"/>
                                </a:solidFill>
                              </a14:hiddenFill>
                            </a:ext>
                          </a:extLst>
                        </pic:spPr>
                      </pic:pic>
                      <wps:wsp>
                        <wps:cNvPr id="2214" name="Freeform 2228"/>
                        <wps:cNvSpPr>
                          <a:spLocks/>
                        </wps:cNvSpPr>
                        <wps:spPr bwMode="auto">
                          <a:xfrm>
                            <a:off x="5167" y="2901"/>
                            <a:ext cx="340" cy="340"/>
                          </a:xfrm>
                          <a:custGeom>
                            <a:avLst/>
                            <a:gdLst>
                              <a:gd name="T0" fmla="+- 0 5507 5168"/>
                              <a:gd name="T1" fmla="*/ T0 w 340"/>
                              <a:gd name="T2" fmla="+- 0 3072 2902"/>
                              <a:gd name="T3" fmla="*/ 3072 h 340"/>
                              <a:gd name="T4" fmla="+- 0 5494 5168"/>
                              <a:gd name="T5" fmla="*/ T4 w 340"/>
                              <a:gd name="T6" fmla="+- 0 3138 2902"/>
                              <a:gd name="T7" fmla="*/ 3138 h 340"/>
                              <a:gd name="T8" fmla="+- 0 5457 5168"/>
                              <a:gd name="T9" fmla="*/ T8 w 340"/>
                              <a:gd name="T10" fmla="+- 0 3192 2902"/>
                              <a:gd name="T11" fmla="*/ 3192 h 340"/>
                              <a:gd name="T12" fmla="+- 0 5403 5168"/>
                              <a:gd name="T13" fmla="*/ T12 w 340"/>
                              <a:gd name="T14" fmla="+- 0 3228 2902"/>
                              <a:gd name="T15" fmla="*/ 3228 h 340"/>
                              <a:gd name="T16" fmla="+- 0 5337 5168"/>
                              <a:gd name="T17" fmla="*/ T16 w 340"/>
                              <a:gd name="T18" fmla="+- 0 3241 2902"/>
                              <a:gd name="T19" fmla="*/ 3241 h 340"/>
                              <a:gd name="T20" fmla="+- 0 5271 5168"/>
                              <a:gd name="T21" fmla="*/ T20 w 340"/>
                              <a:gd name="T22" fmla="+- 0 3228 2902"/>
                              <a:gd name="T23" fmla="*/ 3228 h 340"/>
                              <a:gd name="T24" fmla="+- 0 5217 5168"/>
                              <a:gd name="T25" fmla="*/ T24 w 340"/>
                              <a:gd name="T26" fmla="+- 0 3192 2902"/>
                              <a:gd name="T27" fmla="*/ 3192 h 340"/>
                              <a:gd name="T28" fmla="+- 0 5181 5168"/>
                              <a:gd name="T29" fmla="*/ T28 w 340"/>
                              <a:gd name="T30" fmla="+- 0 3138 2902"/>
                              <a:gd name="T31" fmla="*/ 3138 h 340"/>
                              <a:gd name="T32" fmla="+- 0 5168 5168"/>
                              <a:gd name="T33" fmla="*/ T32 w 340"/>
                              <a:gd name="T34" fmla="+- 0 3072 2902"/>
                              <a:gd name="T35" fmla="*/ 3072 h 340"/>
                              <a:gd name="T36" fmla="+- 0 5181 5168"/>
                              <a:gd name="T37" fmla="*/ T36 w 340"/>
                              <a:gd name="T38" fmla="+- 0 3006 2902"/>
                              <a:gd name="T39" fmla="*/ 3006 h 340"/>
                              <a:gd name="T40" fmla="+- 0 5217 5168"/>
                              <a:gd name="T41" fmla="*/ T40 w 340"/>
                              <a:gd name="T42" fmla="+- 0 2952 2902"/>
                              <a:gd name="T43" fmla="*/ 2952 h 340"/>
                              <a:gd name="T44" fmla="+- 0 5271 5168"/>
                              <a:gd name="T45" fmla="*/ T44 w 340"/>
                              <a:gd name="T46" fmla="+- 0 2915 2902"/>
                              <a:gd name="T47" fmla="*/ 2915 h 340"/>
                              <a:gd name="T48" fmla="+- 0 5337 5168"/>
                              <a:gd name="T49" fmla="*/ T48 w 340"/>
                              <a:gd name="T50" fmla="+- 0 2902 2902"/>
                              <a:gd name="T51" fmla="*/ 2902 h 340"/>
                              <a:gd name="T52" fmla="+- 0 5403 5168"/>
                              <a:gd name="T53" fmla="*/ T52 w 340"/>
                              <a:gd name="T54" fmla="+- 0 2915 2902"/>
                              <a:gd name="T55" fmla="*/ 2915 h 340"/>
                              <a:gd name="T56" fmla="+- 0 5457 5168"/>
                              <a:gd name="T57" fmla="*/ T56 w 340"/>
                              <a:gd name="T58" fmla="+- 0 2952 2902"/>
                              <a:gd name="T59" fmla="*/ 2952 h 340"/>
                              <a:gd name="T60" fmla="+- 0 5494 5168"/>
                              <a:gd name="T61" fmla="*/ T60 w 340"/>
                              <a:gd name="T62" fmla="+- 0 3006 2902"/>
                              <a:gd name="T63" fmla="*/ 3006 h 340"/>
                              <a:gd name="T64" fmla="+- 0 5507 5168"/>
                              <a:gd name="T65" fmla="*/ T64 w 340"/>
                              <a:gd name="T66" fmla="+- 0 3072 2902"/>
                              <a:gd name="T67" fmla="*/ 307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339" y="170"/>
                                </a:moveTo>
                                <a:lnTo>
                                  <a:pt x="326" y="236"/>
                                </a:lnTo>
                                <a:lnTo>
                                  <a:pt x="289" y="290"/>
                                </a:lnTo>
                                <a:lnTo>
                                  <a:pt x="235" y="326"/>
                                </a:lnTo>
                                <a:lnTo>
                                  <a:pt x="169" y="339"/>
                                </a:lnTo>
                                <a:lnTo>
                                  <a:pt x="103" y="326"/>
                                </a:lnTo>
                                <a:lnTo>
                                  <a:pt x="49" y="290"/>
                                </a:lnTo>
                                <a:lnTo>
                                  <a:pt x="13" y="236"/>
                                </a:lnTo>
                                <a:lnTo>
                                  <a:pt x="0" y="170"/>
                                </a:lnTo>
                                <a:lnTo>
                                  <a:pt x="13" y="104"/>
                                </a:lnTo>
                                <a:lnTo>
                                  <a:pt x="49" y="50"/>
                                </a:lnTo>
                                <a:lnTo>
                                  <a:pt x="103" y="13"/>
                                </a:lnTo>
                                <a:lnTo>
                                  <a:pt x="169" y="0"/>
                                </a:lnTo>
                                <a:lnTo>
                                  <a:pt x="235" y="13"/>
                                </a:lnTo>
                                <a:lnTo>
                                  <a:pt x="289" y="50"/>
                                </a:lnTo>
                                <a:lnTo>
                                  <a:pt x="326" y="104"/>
                                </a:lnTo>
                                <a:lnTo>
                                  <a:pt x="339" y="170"/>
                                </a:lnTo>
                                <a:close/>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2227"/>
                        <wps:cNvSpPr>
                          <a:spLocks/>
                        </wps:cNvSpPr>
                        <wps:spPr bwMode="auto">
                          <a:xfrm>
                            <a:off x="5143" y="1152"/>
                            <a:ext cx="46" cy="46"/>
                          </a:xfrm>
                          <a:custGeom>
                            <a:avLst/>
                            <a:gdLst>
                              <a:gd name="T0" fmla="+- 0 5179 5144"/>
                              <a:gd name="T1" fmla="*/ T0 w 46"/>
                              <a:gd name="T2" fmla="+- 0 1153 1153"/>
                              <a:gd name="T3" fmla="*/ 1153 h 46"/>
                              <a:gd name="T4" fmla="+- 0 5154 5144"/>
                              <a:gd name="T5" fmla="*/ T4 w 46"/>
                              <a:gd name="T6" fmla="+- 0 1153 1153"/>
                              <a:gd name="T7" fmla="*/ 1153 h 46"/>
                              <a:gd name="T8" fmla="+- 0 5144 5144"/>
                              <a:gd name="T9" fmla="*/ T8 w 46"/>
                              <a:gd name="T10" fmla="+- 0 1163 1153"/>
                              <a:gd name="T11" fmla="*/ 1163 h 46"/>
                              <a:gd name="T12" fmla="+- 0 5144 5144"/>
                              <a:gd name="T13" fmla="*/ T12 w 46"/>
                              <a:gd name="T14" fmla="+- 0 1188 1153"/>
                              <a:gd name="T15" fmla="*/ 1188 h 46"/>
                              <a:gd name="T16" fmla="+- 0 5154 5144"/>
                              <a:gd name="T17" fmla="*/ T16 w 46"/>
                              <a:gd name="T18" fmla="+- 0 1198 1153"/>
                              <a:gd name="T19" fmla="*/ 1198 h 46"/>
                              <a:gd name="T20" fmla="+- 0 5167 5144"/>
                              <a:gd name="T21" fmla="*/ T20 w 46"/>
                              <a:gd name="T22" fmla="+- 0 1198 1153"/>
                              <a:gd name="T23" fmla="*/ 1198 h 46"/>
                              <a:gd name="T24" fmla="+- 0 5179 5144"/>
                              <a:gd name="T25" fmla="*/ T24 w 46"/>
                              <a:gd name="T26" fmla="+- 0 1198 1153"/>
                              <a:gd name="T27" fmla="*/ 1198 h 46"/>
                              <a:gd name="T28" fmla="+- 0 5190 5144"/>
                              <a:gd name="T29" fmla="*/ T28 w 46"/>
                              <a:gd name="T30" fmla="+- 0 1188 1153"/>
                              <a:gd name="T31" fmla="*/ 1188 h 46"/>
                              <a:gd name="T32" fmla="+- 0 5190 5144"/>
                              <a:gd name="T33" fmla="*/ T32 w 46"/>
                              <a:gd name="T34" fmla="+- 0 1163 1153"/>
                              <a:gd name="T35" fmla="*/ 1163 h 46"/>
                              <a:gd name="T36" fmla="+- 0 5179 5144"/>
                              <a:gd name="T37" fmla="*/ T36 w 46"/>
                              <a:gd name="T38" fmla="+- 0 1153 1153"/>
                              <a:gd name="T39" fmla="*/ 11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5"/>
                                </a:lnTo>
                                <a:lnTo>
                                  <a:pt x="23" y="45"/>
                                </a:lnTo>
                                <a:lnTo>
                                  <a:pt x="35" y="45"/>
                                </a:lnTo>
                                <a:lnTo>
                                  <a:pt x="46" y="35"/>
                                </a:lnTo>
                                <a:lnTo>
                                  <a:pt x="46"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226"/>
                        <wps:cNvSpPr>
                          <a:spLocks/>
                        </wps:cNvSpPr>
                        <wps:spPr bwMode="auto">
                          <a:xfrm>
                            <a:off x="5143" y="1152"/>
                            <a:ext cx="46" cy="46"/>
                          </a:xfrm>
                          <a:custGeom>
                            <a:avLst/>
                            <a:gdLst>
                              <a:gd name="T0" fmla="+- 0 5167 5144"/>
                              <a:gd name="T1" fmla="*/ T0 w 46"/>
                              <a:gd name="T2" fmla="+- 0 1198 1153"/>
                              <a:gd name="T3" fmla="*/ 1198 h 46"/>
                              <a:gd name="T4" fmla="+- 0 5179 5144"/>
                              <a:gd name="T5" fmla="*/ T4 w 46"/>
                              <a:gd name="T6" fmla="+- 0 1198 1153"/>
                              <a:gd name="T7" fmla="*/ 1198 h 46"/>
                              <a:gd name="T8" fmla="+- 0 5190 5144"/>
                              <a:gd name="T9" fmla="*/ T8 w 46"/>
                              <a:gd name="T10" fmla="+- 0 1188 1153"/>
                              <a:gd name="T11" fmla="*/ 1188 h 46"/>
                              <a:gd name="T12" fmla="+- 0 5190 5144"/>
                              <a:gd name="T13" fmla="*/ T12 w 46"/>
                              <a:gd name="T14" fmla="+- 0 1175 1153"/>
                              <a:gd name="T15" fmla="*/ 1175 h 46"/>
                              <a:gd name="T16" fmla="+- 0 5190 5144"/>
                              <a:gd name="T17" fmla="*/ T16 w 46"/>
                              <a:gd name="T18" fmla="+- 0 1163 1153"/>
                              <a:gd name="T19" fmla="*/ 1163 h 46"/>
                              <a:gd name="T20" fmla="+- 0 5179 5144"/>
                              <a:gd name="T21" fmla="*/ T20 w 46"/>
                              <a:gd name="T22" fmla="+- 0 1153 1153"/>
                              <a:gd name="T23" fmla="*/ 1153 h 46"/>
                              <a:gd name="T24" fmla="+- 0 5167 5144"/>
                              <a:gd name="T25" fmla="*/ T24 w 46"/>
                              <a:gd name="T26" fmla="+- 0 1153 1153"/>
                              <a:gd name="T27" fmla="*/ 1153 h 46"/>
                              <a:gd name="T28" fmla="+- 0 5154 5144"/>
                              <a:gd name="T29" fmla="*/ T28 w 46"/>
                              <a:gd name="T30" fmla="+- 0 1153 1153"/>
                              <a:gd name="T31" fmla="*/ 1153 h 46"/>
                              <a:gd name="T32" fmla="+- 0 5144 5144"/>
                              <a:gd name="T33" fmla="*/ T32 w 46"/>
                              <a:gd name="T34" fmla="+- 0 1163 1153"/>
                              <a:gd name="T35" fmla="*/ 1163 h 46"/>
                              <a:gd name="T36" fmla="+- 0 5144 5144"/>
                              <a:gd name="T37" fmla="*/ T36 w 46"/>
                              <a:gd name="T38" fmla="+- 0 1175 1153"/>
                              <a:gd name="T39" fmla="*/ 1175 h 46"/>
                              <a:gd name="T40" fmla="+- 0 5144 5144"/>
                              <a:gd name="T41" fmla="*/ T40 w 46"/>
                              <a:gd name="T42" fmla="+- 0 1188 1153"/>
                              <a:gd name="T43" fmla="*/ 1188 h 46"/>
                              <a:gd name="T44" fmla="+- 0 5154 5144"/>
                              <a:gd name="T45" fmla="*/ T44 w 46"/>
                              <a:gd name="T46" fmla="+- 0 1198 1153"/>
                              <a:gd name="T47" fmla="*/ 1198 h 46"/>
                              <a:gd name="T48" fmla="+- 0 5167 5144"/>
                              <a:gd name="T49" fmla="*/ T48 w 46"/>
                              <a:gd name="T50" fmla="+- 0 1198 1153"/>
                              <a:gd name="T51" fmla="*/ 11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5" y="45"/>
                                </a:lnTo>
                                <a:lnTo>
                                  <a:pt x="46" y="35"/>
                                </a:lnTo>
                                <a:lnTo>
                                  <a:pt x="46" y="22"/>
                                </a:lnTo>
                                <a:lnTo>
                                  <a:pt x="46" y="10"/>
                                </a:lnTo>
                                <a:lnTo>
                                  <a:pt x="35" y="0"/>
                                </a:lnTo>
                                <a:lnTo>
                                  <a:pt x="23" y="0"/>
                                </a:lnTo>
                                <a:lnTo>
                                  <a:pt x="10" y="0"/>
                                </a:lnTo>
                                <a:lnTo>
                                  <a:pt x="0" y="10"/>
                                </a:lnTo>
                                <a:lnTo>
                                  <a:pt x="0" y="22"/>
                                </a:lnTo>
                                <a:lnTo>
                                  <a:pt x="0" y="35"/>
                                </a:lnTo>
                                <a:lnTo>
                                  <a:pt x="10"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2225"/>
                        <wps:cNvSpPr>
                          <a:spLocks/>
                        </wps:cNvSpPr>
                        <wps:spPr bwMode="auto">
                          <a:xfrm>
                            <a:off x="5281" y="3105"/>
                            <a:ext cx="114" cy="69"/>
                          </a:xfrm>
                          <a:custGeom>
                            <a:avLst/>
                            <a:gdLst>
                              <a:gd name="T0" fmla="+- 0 5395 5281"/>
                              <a:gd name="T1" fmla="*/ T0 w 114"/>
                              <a:gd name="T2" fmla="+- 0 3140 3106"/>
                              <a:gd name="T3" fmla="*/ 3140 h 69"/>
                              <a:gd name="T4" fmla="+- 0 5394 5281"/>
                              <a:gd name="T5" fmla="*/ T4 w 114"/>
                              <a:gd name="T6" fmla="+- 0 3160 3106"/>
                              <a:gd name="T7" fmla="*/ 3160 h 69"/>
                              <a:gd name="T8" fmla="+- 0 5391 5281"/>
                              <a:gd name="T9" fmla="*/ T8 w 114"/>
                              <a:gd name="T10" fmla="+- 0 3170 3106"/>
                              <a:gd name="T11" fmla="*/ 3170 h 69"/>
                              <a:gd name="T12" fmla="+- 0 5383 5281"/>
                              <a:gd name="T13" fmla="*/ T12 w 114"/>
                              <a:gd name="T14" fmla="+- 0 3174 3106"/>
                              <a:gd name="T15" fmla="*/ 3174 h 69"/>
                              <a:gd name="T16" fmla="+- 0 5368 5281"/>
                              <a:gd name="T17" fmla="*/ T16 w 114"/>
                              <a:gd name="T18" fmla="+- 0 3175 3106"/>
                              <a:gd name="T19" fmla="*/ 3175 h 69"/>
                              <a:gd name="T20" fmla="+- 0 5351 5281"/>
                              <a:gd name="T21" fmla="*/ T20 w 114"/>
                              <a:gd name="T22" fmla="+- 0 3170 3106"/>
                              <a:gd name="T23" fmla="*/ 3170 h 69"/>
                              <a:gd name="T24" fmla="+- 0 5342 5281"/>
                              <a:gd name="T25" fmla="*/ T24 w 114"/>
                              <a:gd name="T26" fmla="+- 0 3160 3106"/>
                              <a:gd name="T27" fmla="*/ 3160 h 69"/>
                              <a:gd name="T28" fmla="+- 0 5339 5281"/>
                              <a:gd name="T29" fmla="*/ T28 w 114"/>
                              <a:gd name="T30" fmla="+- 0 3148 3106"/>
                              <a:gd name="T31" fmla="*/ 3148 h 69"/>
                              <a:gd name="T32" fmla="+- 0 5338 5281"/>
                              <a:gd name="T33" fmla="*/ T32 w 114"/>
                              <a:gd name="T34" fmla="+- 0 3140 3106"/>
                              <a:gd name="T35" fmla="*/ 3140 h 69"/>
                              <a:gd name="T36" fmla="+- 0 5337 5281"/>
                              <a:gd name="T37" fmla="*/ T36 w 114"/>
                              <a:gd name="T38" fmla="+- 0 3132 3106"/>
                              <a:gd name="T39" fmla="*/ 3132 h 69"/>
                              <a:gd name="T40" fmla="+- 0 5333 5281"/>
                              <a:gd name="T41" fmla="*/ T40 w 114"/>
                              <a:gd name="T42" fmla="+- 0 3121 3106"/>
                              <a:gd name="T43" fmla="*/ 3121 h 69"/>
                              <a:gd name="T44" fmla="+- 0 5324 5281"/>
                              <a:gd name="T45" fmla="*/ T44 w 114"/>
                              <a:gd name="T46" fmla="+- 0 3110 3106"/>
                              <a:gd name="T47" fmla="*/ 3110 h 69"/>
                              <a:gd name="T48" fmla="+- 0 5308 5281"/>
                              <a:gd name="T49" fmla="*/ T48 w 114"/>
                              <a:gd name="T50" fmla="+- 0 3106 3106"/>
                              <a:gd name="T51" fmla="*/ 3106 h 69"/>
                              <a:gd name="T52" fmla="+- 0 5293 5281"/>
                              <a:gd name="T53" fmla="*/ T52 w 114"/>
                              <a:gd name="T54" fmla="+- 0 3111 3106"/>
                              <a:gd name="T55" fmla="*/ 3111 h 69"/>
                              <a:gd name="T56" fmla="+- 0 5284 5281"/>
                              <a:gd name="T57" fmla="*/ T56 w 114"/>
                              <a:gd name="T58" fmla="+- 0 3123 3106"/>
                              <a:gd name="T59" fmla="*/ 3123 h 69"/>
                              <a:gd name="T60" fmla="+- 0 5281 5281"/>
                              <a:gd name="T61" fmla="*/ T60 w 114"/>
                              <a:gd name="T62" fmla="+- 0 3135 3106"/>
                              <a:gd name="T63" fmla="*/ 3135 h 69"/>
                              <a:gd name="T64" fmla="+- 0 5281 5281"/>
                              <a:gd name="T65" fmla="*/ T64 w 114"/>
                              <a:gd name="T66" fmla="+- 0 3140 3106"/>
                              <a:gd name="T67" fmla="*/ 314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9">
                                <a:moveTo>
                                  <a:pt x="114" y="34"/>
                                </a:moveTo>
                                <a:lnTo>
                                  <a:pt x="113" y="54"/>
                                </a:lnTo>
                                <a:lnTo>
                                  <a:pt x="110" y="64"/>
                                </a:lnTo>
                                <a:lnTo>
                                  <a:pt x="102" y="68"/>
                                </a:lnTo>
                                <a:lnTo>
                                  <a:pt x="87" y="69"/>
                                </a:lnTo>
                                <a:lnTo>
                                  <a:pt x="70" y="64"/>
                                </a:lnTo>
                                <a:lnTo>
                                  <a:pt x="61" y="54"/>
                                </a:lnTo>
                                <a:lnTo>
                                  <a:pt x="58" y="42"/>
                                </a:lnTo>
                                <a:lnTo>
                                  <a:pt x="57" y="34"/>
                                </a:lnTo>
                                <a:lnTo>
                                  <a:pt x="56" y="26"/>
                                </a:lnTo>
                                <a:lnTo>
                                  <a:pt x="52" y="15"/>
                                </a:lnTo>
                                <a:lnTo>
                                  <a:pt x="43" y="4"/>
                                </a:lnTo>
                                <a:lnTo>
                                  <a:pt x="27" y="0"/>
                                </a:lnTo>
                                <a:lnTo>
                                  <a:pt x="12" y="5"/>
                                </a:lnTo>
                                <a:lnTo>
                                  <a:pt x="3" y="17"/>
                                </a:lnTo>
                                <a:lnTo>
                                  <a:pt x="0" y="29"/>
                                </a:lnTo>
                                <a:lnTo>
                                  <a:pt x="0" y="34"/>
                                </a:lnTo>
                              </a:path>
                            </a:pathLst>
                          </a:custGeom>
                          <a:noFill/>
                          <a:ln w="8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2224"/>
                        <wps:cNvSpPr>
                          <a:spLocks/>
                        </wps:cNvSpPr>
                        <wps:spPr bwMode="auto">
                          <a:xfrm>
                            <a:off x="3822" y="2466"/>
                            <a:ext cx="486" cy="1565"/>
                          </a:xfrm>
                          <a:custGeom>
                            <a:avLst/>
                            <a:gdLst>
                              <a:gd name="T0" fmla="+- 0 4309 3823"/>
                              <a:gd name="T1" fmla="*/ T0 w 486"/>
                              <a:gd name="T2" fmla="+- 0 2466 2466"/>
                              <a:gd name="T3" fmla="*/ 2466 h 1565"/>
                              <a:gd name="T4" fmla="+- 0 4246 3823"/>
                              <a:gd name="T5" fmla="*/ T4 w 486"/>
                              <a:gd name="T6" fmla="+- 0 2466 2466"/>
                              <a:gd name="T7" fmla="*/ 2466 h 1565"/>
                              <a:gd name="T8" fmla="+- 0 4246 3823"/>
                              <a:gd name="T9" fmla="*/ T8 w 486"/>
                              <a:gd name="T10" fmla="+- 0 3312 2466"/>
                              <a:gd name="T11" fmla="*/ 3312 h 1565"/>
                              <a:gd name="T12" fmla="+- 0 4246 3823"/>
                              <a:gd name="T13" fmla="*/ T12 w 486"/>
                              <a:gd name="T14" fmla="+- 0 4031 2466"/>
                              <a:gd name="T15" fmla="*/ 4031 h 1565"/>
                              <a:gd name="T16" fmla="+- 0 3823 3823"/>
                              <a:gd name="T17" fmla="*/ T16 w 486"/>
                              <a:gd name="T18" fmla="+- 0 4031 2466"/>
                              <a:gd name="T19" fmla="*/ 4031 h 1565"/>
                              <a:gd name="T20" fmla="+- 0 3823 3823"/>
                              <a:gd name="T21" fmla="*/ T20 w 486"/>
                              <a:gd name="T22" fmla="+- 0 3947 2466"/>
                              <a:gd name="T23" fmla="*/ 3947 h 1565"/>
                            </a:gdLst>
                            <a:ahLst/>
                            <a:cxnLst>
                              <a:cxn ang="0">
                                <a:pos x="T1" y="T3"/>
                              </a:cxn>
                              <a:cxn ang="0">
                                <a:pos x="T5" y="T7"/>
                              </a:cxn>
                              <a:cxn ang="0">
                                <a:pos x="T9" y="T11"/>
                              </a:cxn>
                              <a:cxn ang="0">
                                <a:pos x="T13" y="T15"/>
                              </a:cxn>
                              <a:cxn ang="0">
                                <a:pos x="T17" y="T19"/>
                              </a:cxn>
                              <a:cxn ang="0">
                                <a:pos x="T21" y="T23"/>
                              </a:cxn>
                            </a:cxnLst>
                            <a:rect l="0" t="0" r="r" b="b"/>
                            <a:pathLst>
                              <a:path w="486" h="1565">
                                <a:moveTo>
                                  <a:pt x="486" y="0"/>
                                </a:moveTo>
                                <a:lnTo>
                                  <a:pt x="423" y="0"/>
                                </a:lnTo>
                                <a:lnTo>
                                  <a:pt x="423" y="846"/>
                                </a:lnTo>
                                <a:lnTo>
                                  <a:pt x="423" y="1565"/>
                                </a:lnTo>
                                <a:lnTo>
                                  <a:pt x="0" y="1565"/>
                                </a:lnTo>
                                <a:lnTo>
                                  <a:pt x="0" y="1481"/>
                                </a:lnTo>
                              </a:path>
                            </a:pathLst>
                          </a:custGeom>
                          <a:noFill/>
                          <a:ln w="698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Line 2223"/>
                        <wps:cNvCnPr>
                          <a:cxnSpLocks noChangeShapeType="1"/>
                        </wps:cNvCnPr>
                        <wps:spPr bwMode="auto">
                          <a:xfrm>
                            <a:off x="4438" y="2474"/>
                            <a:ext cx="0" cy="598"/>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wps:wsp>
                        <wps:cNvPr id="2220" name="Freeform 2222"/>
                        <wps:cNvSpPr>
                          <a:spLocks/>
                        </wps:cNvSpPr>
                        <wps:spPr bwMode="auto">
                          <a:xfrm>
                            <a:off x="4583" y="1391"/>
                            <a:ext cx="46" cy="46"/>
                          </a:xfrm>
                          <a:custGeom>
                            <a:avLst/>
                            <a:gdLst>
                              <a:gd name="T0" fmla="+- 0 4619 4584"/>
                              <a:gd name="T1" fmla="*/ T0 w 46"/>
                              <a:gd name="T2" fmla="+- 0 1391 1391"/>
                              <a:gd name="T3" fmla="*/ 1391 h 46"/>
                              <a:gd name="T4" fmla="+- 0 4594 4584"/>
                              <a:gd name="T5" fmla="*/ T4 w 46"/>
                              <a:gd name="T6" fmla="+- 0 1391 1391"/>
                              <a:gd name="T7" fmla="*/ 1391 h 46"/>
                              <a:gd name="T8" fmla="+- 0 4584 4584"/>
                              <a:gd name="T9" fmla="*/ T8 w 46"/>
                              <a:gd name="T10" fmla="+- 0 1401 1391"/>
                              <a:gd name="T11" fmla="*/ 1401 h 46"/>
                              <a:gd name="T12" fmla="+- 0 4584 4584"/>
                              <a:gd name="T13" fmla="*/ T12 w 46"/>
                              <a:gd name="T14" fmla="+- 0 1427 1391"/>
                              <a:gd name="T15" fmla="*/ 1427 h 46"/>
                              <a:gd name="T16" fmla="+- 0 4594 4584"/>
                              <a:gd name="T17" fmla="*/ T16 w 46"/>
                              <a:gd name="T18" fmla="+- 0 1437 1391"/>
                              <a:gd name="T19" fmla="*/ 1437 h 46"/>
                              <a:gd name="T20" fmla="+- 0 4606 4584"/>
                              <a:gd name="T21" fmla="*/ T20 w 46"/>
                              <a:gd name="T22" fmla="+- 0 1437 1391"/>
                              <a:gd name="T23" fmla="*/ 1437 h 46"/>
                              <a:gd name="T24" fmla="+- 0 4619 4584"/>
                              <a:gd name="T25" fmla="*/ T24 w 46"/>
                              <a:gd name="T26" fmla="+- 0 1437 1391"/>
                              <a:gd name="T27" fmla="*/ 1437 h 46"/>
                              <a:gd name="T28" fmla="+- 0 4629 4584"/>
                              <a:gd name="T29" fmla="*/ T28 w 46"/>
                              <a:gd name="T30" fmla="+- 0 1427 1391"/>
                              <a:gd name="T31" fmla="*/ 1427 h 46"/>
                              <a:gd name="T32" fmla="+- 0 4629 4584"/>
                              <a:gd name="T33" fmla="*/ T32 w 46"/>
                              <a:gd name="T34" fmla="+- 0 1401 1391"/>
                              <a:gd name="T35" fmla="*/ 1401 h 46"/>
                              <a:gd name="T36" fmla="+- 0 4619 4584"/>
                              <a:gd name="T37" fmla="*/ T36 w 46"/>
                              <a:gd name="T38" fmla="+- 0 1391 1391"/>
                              <a:gd name="T39" fmla="*/ 13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2" y="46"/>
                                </a:lnTo>
                                <a:lnTo>
                                  <a:pt x="35" y="46"/>
                                </a:lnTo>
                                <a:lnTo>
                                  <a:pt x="45" y="36"/>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2221"/>
                        <wps:cNvSpPr>
                          <a:spLocks/>
                        </wps:cNvSpPr>
                        <wps:spPr bwMode="auto">
                          <a:xfrm>
                            <a:off x="4583" y="1391"/>
                            <a:ext cx="46" cy="46"/>
                          </a:xfrm>
                          <a:custGeom>
                            <a:avLst/>
                            <a:gdLst>
                              <a:gd name="T0" fmla="+- 0 4606 4584"/>
                              <a:gd name="T1" fmla="*/ T0 w 46"/>
                              <a:gd name="T2" fmla="+- 0 1437 1391"/>
                              <a:gd name="T3" fmla="*/ 1437 h 46"/>
                              <a:gd name="T4" fmla="+- 0 4619 4584"/>
                              <a:gd name="T5" fmla="*/ T4 w 46"/>
                              <a:gd name="T6" fmla="+- 0 1437 1391"/>
                              <a:gd name="T7" fmla="*/ 1437 h 46"/>
                              <a:gd name="T8" fmla="+- 0 4629 4584"/>
                              <a:gd name="T9" fmla="*/ T8 w 46"/>
                              <a:gd name="T10" fmla="+- 0 1427 1391"/>
                              <a:gd name="T11" fmla="*/ 1427 h 46"/>
                              <a:gd name="T12" fmla="+- 0 4629 4584"/>
                              <a:gd name="T13" fmla="*/ T12 w 46"/>
                              <a:gd name="T14" fmla="+- 0 1414 1391"/>
                              <a:gd name="T15" fmla="*/ 1414 h 46"/>
                              <a:gd name="T16" fmla="+- 0 4629 4584"/>
                              <a:gd name="T17" fmla="*/ T16 w 46"/>
                              <a:gd name="T18" fmla="+- 0 1401 1391"/>
                              <a:gd name="T19" fmla="*/ 1401 h 46"/>
                              <a:gd name="T20" fmla="+- 0 4619 4584"/>
                              <a:gd name="T21" fmla="*/ T20 w 46"/>
                              <a:gd name="T22" fmla="+- 0 1391 1391"/>
                              <a:gd name="T23" fmla="*/ 1391 h 46"/>
                              <a:gd name="T24" fmla="+- 0 4606 4584"/>
                              <a:gd name="T25" fmla="*/ T24 w 46"/>
                              <a:gd name="T26" fmla="+- 0 1391 1391"/>
                              <a:gd name="T27" fmla="*/ 1391 h 46"/>
                              <a:gd name="T28" fmla="+- 0 4594 4584"/>
                              <a:gd name="T29" fmla="*/ T28 w 46"/>
                              <a:gd name="T30" fmla="+- 0 1391 1391"/>
                              <a:gd name="T31" fmla="*/ 1391 h 46"/>
                              <a:gd name="T32" fmla="+- 0 4584 4584"/>
                              <a:gd name="T33" fmla="*/ T32 w 46"/>
                              <a:gd name="T34" fmla="+- 0 1401 1391"/>
                              <a:gd name="T35" fmla="*/ 1401 h 46"/>
                              <a:gd name="T36" fmla="+- 0 4584 4584"/>
                              <a:gd name="T37" fmla="*/ T36 w 46"/>
                              <a:gd name="T38" fmla="+- 0 1414 1391"/>
                              <a:gd name="T39" fmla="*/ 1414 h 46"/>
                              <a:gd name="T40" fmla="+- 0 4584 4584"/>
                              <a:gd name="T41" fmla="*/ T40 w 46"/>
                              <a:gd name="T42" fmla="+- 0 1427 1391"/>
                              <a:gd name="T43" fmla="*/ 1427 h 46"/>
                              <a:gd name="T44" fmla="+- 0 4594 4584"/>
                              <a:gd name="T45" fmla="*/ T44 w 46"/>
                              <a:gd name="T46" fmla="+- 0 1437 1391"/>
                              <a:gd name="T47" fmla="*/ 1437 h 46"/>
                              <a:gd name="T48" fmla="+- 0 4606 4584"/>
                              <a:gd name="T49" fmla="*/ T48 w 46"/>
                              <a:gd name="T50" fmla="+- 0 1437 1391"/>
                              <a:gd name="T51" fmla="*/ 143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2" y="46"/>
                                </a:moveTo>
                                <a:lnTo>
                                  <a:pt x="35" y="46"/>
                                </a:lnTo>
                                <a:lnTo>
                                  <a:pt x="45" y="36"/>
                                </a:lnTo>
                                <a:lnTo>
                                  <a:pt x="45" y="23"/>
                                </a:lnTo>
                                <a:lnTo>
                                  <a:pt x="45" y="10"/>
                                </a:lnTo>
                                <a:lnTo>
                                  <a:pt x="35" y="0"/>
                                </a:lnTo>
                                <a:lnTo>
                                  <a:pt x="22" y="0"/>
                                </a:lnTo>
                                <a:lnTo>
                                  <a:pt x="10" y="0"/>
                                </a:lnTo>
                                <a:lnTo>
                                  <a:pt x="0" y="10"/>
                                </a:lnTo>
                                <a:lnTo>
                                  <a:pt x="0" y="23"/>
                                </a:lnTo>
                                <a:lnTo>
                                  <a:pt x="0" y="36"/>
                                </a:lnTo>
                                <a:lnTo>
                                  <a:pt x="10" y="46"/>
                                </a:lnTo>
                                <a:lnTo>
                                  <a:pt x="22"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2220"/>
                        <wps:cNvSpPr>
                          <a:spLocks/>
                        </wps:cNvSpPr>
                        <wps:spPr bwMode="auto">
                          <a:xfrm>
                            <a:off x="4753" y="1635"/>
                            <a:ext cx="46" cy="46"/>
                          </a:xfrm>
                          <a:custGeom>
                            <a:avLst/>
                            <a:gdLst>
                              <a:gd name="T0" fmla="+- 0 4789 4753"/>
                              <a:gd name="T1" fmla="*/ T0 w 46"/>
                              <a:gd name="T2" fmla="+- 0 1635 1635"/>
                              <a:gd name="T3" fmla="*/ 1635 h 46"/>
                              <a:gd name="T4" fmla="+- 0 4763 4753"/>
                              <a:gd name="T5" fmla="*/ T4 w 46"/>
                              <a:gd name="T6" fmla="+- 0 1635 1635"/>
                              <a:gd name="T7" fmla="*/ 1635 h 46"/>
                              <a:gd name="T8" fmla="+- 0 4753 4753"/>
                              <a:gd name="T9" fmla="*/ T8 w 46"/>
                              <a:gd name="T10" fmla="+- 0 1646 1635"/>
                              <a:gd name="T11" fmla="*/ 1646 h 46"/>
                              <a:gd name="T12" fmla="+- 0 4753 4753"/>
                              <a:gd name="T13" fmla="*/ T12 w 46"/>
                              <a:gd name="T14" fmla="+- 0 1671 1635"/>
                              <a:gd name="T15" fmla="*/ 1671 h 46"/>
                              <a:gd name="T16" fmla="+- 0 4763 4753"/>
                              <a:gd name="T17" fmla="*/ T16 w 46"/>
                              <a:gd name="T18" fmla="+- 0 1681 1635"/>
                              <a:gd name="T19" fmla="*/ 1681 h 46"/>
                              <a:gd name="T20" fmla="+- 0 4776 4753"/>
                              <a:gd name="T21" fmla="*/ T20 w 46"/>
                              <a:gd name="T22" fmla="+- 0 1681 1635"/>
                              <a:gd name="T23" fmla="*/ 1681 h 46"/>
                              <a:gd name="T24" fmla="+- 0 4789 4753"/>
                              <a:gd name="T25" fmla="*/ T24 w 46"/>
                              <a:gd name="T26" fmla="+- 0 1681 1635"/>
                              <a:gd name="T27" fmla="*/ 1681 h 46"/>
                              <a:gd name="T28" fmla="+- 0 4799 4753"/>
                              <a:gd name="T29" fmla="*/ T28 w 46"/>
                              <a:gd name="T30" fmla="+- 0 1671 1635"/>
                              <a:gd name="T31" fmla="*/ 1671 h 46"/>
                              <a:gd name="T32" fmla="+- 0 4799 4753"/>
                              <a:gd name="T33" fmla="*/ T32 w 46"/>
                              <a:gd name="T34" fmla="+- 0 1646 1635"/>
                              <a:gd name="T35" fmla="*/ 1646 h 46"/>
                              <a:gd name="T36" fmla="+- 0 4789 4753"/>
                              <a:gd name="T37" fmla="*/ T36 w 46"/>
                              <a:gd name="T38" fmla="+- 0 1635 1635"/>
                              <a:gd name="T39" fmla="*/ 163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0" y="0"/>
                                </a:lnTo>
                                <a:lnTo>
                                  <a:pt x="0" y="11"/>
                                </a:lnTo>
                                <a:lnTo>
                                  <a:pt x="0" y="36"/>
                                </a:lnTo>
                                <a:lnTo>
                                  <a:pt x="10" y="46"/>
                                </a:lnTo>
                                <a:lnTo>
                                  <a:pt x="23" y="46"/>
                                </a:lnTo>
                                <a:lnTo>
                                  <a:pt x="36" y="46"/>
                                </a:lnTo>
                                <a:lnTo>
                                  <a:pt x="46" y="36"/>
                                </a:lnTo>
                                <a:lnTo>
                                  <a:pt x="46" y="11"/>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219"/>
                        <wps:cNvSpPr>
                          <a:spLocks/>
                        </wps:cNvSpPr>
                        <wps:spPr bwMode="auto">
                          <a:xfrm>
                            <a:off x="4753" y="1635"/>
                            <a:ext cx="46" cy="46"/>
                          </a:xfrm>
                          <a:custGeom>
                            <a:avLst/>
                            <a:gdLst>
                              <a:gd name="T0" fmla="+- 0 4776 4753"/>
                              <a:gd name="T1" fmla="*/ T0 w 46"/>
                              <a:gd name="T2" fmla="+- 0 1681 1635"/>
                              <a:gd name="T3" fmla="*/ 1681 h 46"/>
                              <a:gd name="T4" fmla="+- 0 4789 4753"/>
                              <a:gd name="T5" fmla="*/ T4 w 46"/>
                              <a:gd name="T6" fmla="+- 0 1681 1635"/>
                              <a:gd name="T7" fmla="*/ 1681 h 46"/>
                              <a:gd name="T8" fmla="+- 0 4799 4753"/>
                              <a:gd name="T9" fmla="*/ T8 w 46"/>
                              <a:gd name="T10" fmla="+- 0 1671 1635"/>
                              <a:gd name="T11" fmla="*/ 1671 h 46"/>
                              <a:gd name="T12" fmla="+- 0 4799 4753"/>
                              <a:gd name="T13" fmla="*/ T12 w 46"/>
                              <a:gd name="T14" fmla="+- 0 1658 1635"/>
                              <a:gd name="T15" fmla="*/ 1658 h 46"/>
                              <a:gd name="T16" fmla="+- 0 4799 4753"/>
                              <a:gd name="T17" fmla="*/ T16 w 46"/>
                              <a:gd name="T18" fmla="+- 0 1646 1635"/>
                              <a:gd name="T19" fmla="*/ 1646 h 46"/>
                              <a:gd name="T20" fmla="+- 0 4789 4753"/>
                              <a:gd name="T21" fmla="*/ T20 w 46"/>
                              <a:gd name="T22" fmla="+- 0 1635 1635"/>
                              <a:gd name="T23" fmla="*/ 1635 h 46"/>
                              <a:gd name="T24" fmla="+- 0 4776 4753"/>
                              <a:gd name="T25" fmla="*/ T24 w 46"/>
                              <a:gd name="T26" fmla="+- 0 1635 1635"/>
                              <a:gd name="T27" fmla="*/ 1635 h 46"/>
                              <a:gd name="T28" fmla="+- 0 4763 4753"/>
                              <a:gd name="T29" fmla="*/ T28 w 46"/>
                              <a:gd name="T30" fmla="+- 0 1635 1635"/>
                              <a:gd name="T31" fmla="*/ 1635 h 46"/>
                              <a:gd name="T32" fmla="+- 0 4753 4753"/>
                              <a:gd name="T33" fmla="*/ T32 w 46"/>
                              <a:gd name="T34" fmla="+- 0 1646 1635"/>
                              <a:gd name="T35" fmla="*/ 1646 h 46"/>
                              <a:gd name="T36" fmla="+- 0 4753 4753"/>
                              <a:gd name="T37" fmla="*/ T36 w 46"/>
                              <a:gd name="T38" fmla="+- 0 1658 1635"/>
                              <a:gd name="T39" fmla="*/ 1658 h 46"/>
                              <a:gd name="T40" fmla="+- 0 4753 4753"/>
                              <a:gd name="T41" fmla="*/ T40 w 46"/>
                              <a:gd name="T42" fmla="+- 0 1671 1635"/>
                              <a:gd name="T43" fmla="*/ 1671 h 46"/>
                              <a:gd name="T44" fmla="+- 0 4763 4753"/>
                              <a:gd name="T45" fmla="*/ T44 w 46"/>
                              <a:gd name="T46" fmla="+- 0 1681 1635"/>
                              <a:gd name="T47" fmla="*/ 1681 h 46"/>
                              <a:gd name="T48" fmla="+- 0 4776 4753"/>
                              <a:gd name="T49" fmla="*/ T48 w 46"/>
                              <a:gd name="T50" fmla="+- 0 1681 1635"/>
                              <a:gd name="T51" fmla="*/ 1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6"/>
                                </a:lnTo>
                                <a:lnTo>
                                  <a:pt x="46" y="23"/>
                                </a:lnTo>
                                <a:lnTo>
                                  <a:pt x="46" y="11"/>
                                </a:lnTo>
                                <a:lnTo>
                                  <a:pt x="36" y="0"/>
                                </a:lnTo>
                                <a:lnTo>
                                  <a:pt x="23" y="0"/>
                                </a:lnTo>
                                <a:lnTo>
                                  <a:pt x="10" y="0"/>
                                </a:lnTo>
                                <a:lnTo>
                                  <a:pt x="0" y="11"/>
                                </a:lnTo>
                                <a:lnTo>
                                  <a:pt x="0" y="23"/>
                                </a:lnTo>
                                <a:lnTo>
                                  <a:pt x="0" y="36"/>
                                </a:lnTo>
                                <a:lnTo>
                                  <a:pt x="10" y="46"/>
                                </a:lnTo>
                                <a:lnTo>
                                  <a:pt x="23"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4" name="Picture 221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4290" y="2308"/>
                            <a:ext cx="297" cy="184"/>
                          </a:xfrm>
                          <a:prstGeom prst="rect">
                            <a:avLst/>
                          </a:prstGeom>
                          <a:noFill/>
                          <a:extLst>
                            <a:ext uri="{909E8E84-426E-40DD-AFC4-6F175D3DCCD1}">
                              <a14:hiddenFill xmlns:a14="http://schemas.microsoft.com/office/drawing/2010/main">
                                <a:solidFill>
                                  <a:srgbClr val="FFFFFF"/>
                                </a:solidFill>
                              </a14:hiddenFill>
                            </a:ext>
                          </a:extLst>
                        </pic:spPr>
                      </pic:pic>
                      <wps:wsp>
                        <wps:cNvPr id="2225" name="Freeform 2217"/>
                        <wps:cNvSpPr>
                          <a:spLocks/>
                        </wps:cNvSpPr>
                        <wps:spPr bwMode="auto">
                          <a:xfrm>
                            <a:off x="4437" y="2901"/>
                            <a:ext cx="340" cy="340"/>
                          </a:xfrm>
                          <a:custGeom>
                            <a:avLst/>
                            <a:gdLst>
                              <a:gd name="T0" fmla="+- 0 4777 4438"/>
                              <a:gd name="T1" fmla="*/ T0 w 340"/>
                              <a:gd name="T2" fmla="+- 0 3072 2902"/>
                              <a:gd name="T3" fmla="*/ 3072 h 340"/>
                              <a:gd name="T4" fmla="+- 0 4764 4438"/>
                              <a:gd name="T5" fmla="*/ T4 w 340"/>
                              <a:gd name="T6" fmla="+- 0 3138 2902"/>
                              <a:gd name="T7" fmla="*/ 3138 h 340"/>
                              <a:gd name="T8" fmla="+- 0 4727 4438"/>
                              <a:gd name="T9" fmla="*/ T8 w 340"/>
                              <a:gd name="T10" fmla="+- 0 3192 2902"/>
                              <a:gd name="T11" fmla="*/ 3192 h 340"/>
                              <a:gd name="T12" fmla="+- 0 4673 4438"/>
                              <a:gd name="T13" fmla="*/ T12 w 340"/>
                              <a:gd name="T14" fmla="+- 0 3228 2902"/>
                              <a:gd name="T15" fmla="*/ 3228 h 340"/>
                              <a:gd name="T16" fmla="+- 0 4607 4438"/>
                              <a:gd name="T17" fmla="*/ T16 w 340"/>
                              <a:gd name="T18" fmla="+- 0 3241 2902"/>
                              <a:gd name="T19" fmla="*/ 3241 h 340"/>
                              <a:gd name="T20" fmla="+- 0 4541 4438"/>
                              <a:gd name="T21" fmla="*/ T20 w 340"/>
                              <a:gd name="T22" fmla="+- 0 3228 2902"/>
                              <a:gd name="T23" fmla="*/ 3228 h 340"/>
                              <a:gd name="T24" fmla="+- 0 4488 4438"/>
                              <a:gd name="T25" fmla="*/ T24 w 340"/>
                              <a:gd name="T26" fmla="+- 0 3192 2902"/>
                              <a:gd name="T27" fmla="*/ 3192 h 340"/>
                              <a:gd name="T28" fmla="+- 0 4451 4438"/>
                              <a:gd name="T29" fmla="*/ T28 w 340"/>
                              <a:gd name="T30" fmla="+- 0 3138 2902"/>
                              <a:gd name="T31" fmla="*/ 3138 h 340"/>
                              <a:gd name="T32" fmla="+- 0 4438 4438"/>
                              <a:gd name="T33" fmla="*/ T32 w 340"/>
                              <a:gd name="T34" fmla="+- 0 3072 2902"/>
                              <a:gd name="T35" fmla="*/ 3072 h 340"/>
                              <a:gd name="T36" fmla="+- 0 4451 4438"/>
                              <a:gd name="T37" fmla="*/ T36 w 340"/>
                              <a:gd name="T38" fmla="+- 0 3006 2902"/>
                              <a:gd name="T39" fmla="*/ 3006 h 340"/>
                              <a:gd name="T40" fmla="+- 0 4488 4438"/>
                              <a:gd name="T41" fmla="*/ T40 w 340"/>
                              <a:gd name="T42" fmla="+- 0 2952 2902"/>
                              <a:gd name="T43" fmla="*/ 2952 h 340"/>
                              <a:gd name="T44" fmla="+- 0 4541 4438"/>
                              <a:gd name="T45" fmla="*/ T44 w 340"/>
                              <a:gd name="T46" fmla="+- 0 2915 2902"/>
                              <a:gd name="T47" fmla="*/ 2915 h 340"/>
                              <a:gd name="T48" fmla="+- 0 4607 4438"/>
                              <a:gd name="T49" fmla="*/ T48 w 340"/>
                              <a:gd name="T50" fmla="+- 0 2902 2902"/>
                              <a:gd name="T51" fmla="*/ 2902 h 340"/>
                              <a:gd name="T52" fmla="+- 0 4673 4438"/>
                              <a:gd name="T53" fmla="*/ T52 w 340"/>
                              <a:gd name="T54" fmla="+- 0 2915 2902"/>
                              <a:gd name="T55" fmla="*/ 2915 h 340"/>
                              <a:gd name="T56" fmla="+- 0 4727 4438"/>
                              <a:gd name="T57" fmla="*/ T56 w 340"/>
                              <a:gd name="T58" fmla="+- 0 2952 2902"/>
                              <a:gd name="T59" fmla="*/ 2952 h 340"/>
                              <a:gd name="T60" fmla="+- 0 4764 4438"/>
                              <a:gd name="T61" fmla="*/ T60 w 340"/>
                              <a:gd name="T62" fmla="+- 0 3006 2902"/>
                              <a:gd name="T63" fmla="*/ 3006 h 340"/>
                              <a:gd name="T64" fmla="+- 0 4777 4438"/>
                              <a:gd name="T65" fmla="*/ T64 w 340"/>
                              <a:gd name="T66" fmla="+- 0 3072 2902"/>
                              <a:gd name="T67" fmla="*/ 307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339" y="170"/>
                                </a:moveTo>
                                <a:lnTo>
                                  <a:pt x="326" y="236"/>
                                </a:lnTo>
                                <a:lnTo>
                                  <a:pt x="289" y="290"/>
                                </a:lnTo>
                                <a:lnTo>
                                  <a:pt x="235" y="326"/>
                                </a:lnTo>
                                <a:lnTo>
                                  <a:pt x="169" y="339"/>
                                </a:lnTo>
                                <a:lnTo>
                                  <a:pt x="103" y="326"/>
                                </a:lnTo>
                                <a:lnTo>
                                  <a:pt x="50" y="290"/>
                                </a:lnTo>
                                <a:lnTo>
                                  <a:pt x="13" y="236"/>
                                </a:lnTo>
                                <a:lnTo>
                                  <a:pt x="0" y="170"/>
                                </a:lnTo>
                                <a:lnTo>
                                  <a:pt x="13" y="104"/>
                                </a:lnTo>
                                <a:lnTo>
                                  <a:pt x="50" y="50"/>
                                </a:lnTo>
                                <a:lnTo>
                                  <a:pt x="103" y="13"/>
                                </a:lnTo>
                                <a:lnTo>
                                  <a:pt x="169" y="0"/>
                                </a:lnTo>
                                <a:lnTo>
                                  <a:pt x="235" y="13"/>
                                </a:lnTo>
                                <a:lnTo>
                                  <a:pt x="289" y="50"/>
                                </a:lnTo>
                                <a:lnTo>
                                  <a:pt x="326" y="104"/>
                                </a:lnTo>
                                <a:lnTo>
                                  <a:pt x="339" y="170"/>
                                </a:lnTo>
                                <a:close/>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2216"/>
                        <wps:cNvSpPr>
                          <a:spLocks/>
                        </wps:cNvSpPr>
                        <wps:spPr bwMode="auto">
                          <a:xfrm>
                            <a:off x="4414" y="1152"/>
                            <a:ext cx="46" cy="46"/>
                          </a:xfrm>
                          <a:custGeom>
                            <a:avLst/>
                            <a:gdLst>
                              <a:gd name="T0" fmla="+- 0 4449 4414"/>
                              <a:gd name="T1" fmla="*/ T0 w 46"/>
                              <a:gd name="T2" fmla="+- 0 1153 1153"/>
                              <a:gd name="T3" fmla="*/ 1153 h 46"/>
                              <a:gd name="T4" fmla="+- 0 4424 4414"/>
                              <a:gd name="T5" fmla="*/ T4 w 46"/>
                              <a:gd name="T6" fmla="+- 0 1153 1153"/>
                              <a:gd name="T7" fmla="*/ 1153 h 46"/>
                              <a:gd name="T8" fmla="+- 0 4414 4414"/>
                              <a:gd name="T9" fmla="*/ T8 w 46"/>
                              <a:gd name="T10" fmla="+- 0 1163 1153"/>
                              <a:gd name="T11" fmla="*/ 1163 h 46"/>
                              <a:gd name="T12" fmla="+- 0 4414 4414"/>
                              <a:gd name="T13" fmla="*/ T12 w 46"/>
                              <a:gd name="T14" fmla="+- 0 1188 1153"/>
                              <a:gd name="T15" fmla="*/ 1188 h 46"/>
                              <a:gd name="T16" fmla="+- 0 4424 4414"/>
                              <a:gd name="T17" fmla="*/ T16 w 46"/>
                              <a:gd name="T18" fmla="+- 0 1198 1153"/>
                              <a:gd name="T19" fmla="*/ 1198 h 46"/>
                              <a:gd name="T20" fmla="+- 0 4437 4414"/>
                              <a:gd name="T21" fmla="*/ T20 w 46"/>
                              <a:gd name="T22" fmla="+- 0 1198 1153"/>
                              <a:gd name="T23" fmla="*/ 1198 h 46"/>
                              <a:gd name="T24" fmla="+- 0 4449 4414"/>
                              <a:gd name="T25" fmla="*/ T24 w 46"/>
                              <a:gd name="T26" fmla="+- 0 1198 1153"/>
                              <a:gd name="T27" fmla="*/ 1198 h 46"/>
                              <a:gd name="T28" fmla="+- 0 4460 4414"/>
                              <a:gd name="T29" fmla="*/ T28 w 46"/>
                              <a:gd name="T30" fmla="+- 0 1188 1153"/>
                              <a:gd name="T31" fmla="*/ 1188 h 46"/>
                              <a:gd name="T32" fmla="+- 0 4460 4414"/>
                              <a:gd name="T33" fmla="*/ T32 w 46"/>
                              <a:gd name="T34" fmla="+- 0 1163 1153"/>
                              <a:gd name="T35" fmla="*/ 1163 h 46"/>
                              <a:gd name="T36" fmla="+- 0 4449 4414"/>
                              <a:gd name="T37" fmla="*/ T36 w 46"/>
                              <a:gd name="T38" fmla="+- 0 1153 1153"/>
                              <a:gd name="T39" fmla="*/ 11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5"/>
                                </a:lnTo>
                                <a:lnTo>
                                  <a:pt x="23" y="45"/>
                                </a:lnTo>
                                <a:lnTo>
                                  <a:pt x="35" y="45"/>
                                </a:lnTo>
                                <a:lnTo>
                                  <a:pt x="46" y="35"/>
                                </a:lnTo>
                                <a:lnTo>
                                  <a:pt x="46"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215"/>
                        <wps:cNvSpPr>
                          <a:spLocks/>
                        </wps:cNvSpPr>
                        <wps:spPr bwMode="auto">
                          <a:xfrm>
                            <a:off x="4414" y="1152"/>
                            <a:ext cx="46" cy="46"/>
                          </a:xfrm>
                          <a:custGeom>
                            <a:avLst/>
                            <a:gdLst>
                              <a:gd name="T0" fmla="+- 0 4437 4414"/>
                              <a:gd name="T1" fmla="*/ T0 w 46"/>
                              <a:gd name="T2" fmla="+- 0 1198 1153"/>
                              <a:gd name="T3" fmla="*/ 1198 h 46"/>
                              <a:gd name="T4" fmla="+- 0 4449 4414"/>
                              <a:gd name="T5" fmla="*/ T4 w 46"/>
                              <a:gd name="T6" fmla="+- 0 1198 1153"/>
                              <a:gd name="T7" fmla="*/ 1198 h 46"/>
                              <a:gd name="T8" fmla="+- 0 4460 4414"/>
                              <a:gd name="T9" fmla="*/ T8 w 46"/>
                              <a:gd name="T10" fmla="+- 0 1188 1153"/>
                              <a:gd name="T11" fmla="*/ 1188 h 46"/>
                              <a:gd name="T12" fmla="+- 0 4460 4414"/>
                              <a:gd name="T13" fmla="*/ T12 w 46"/>
                              <a:gd name="T14" fmla="+- 0 1175 1153"/>
                              <a:gd name="T15" fmla="*/ 1175 h 46"/>
                              <a:gd name="T16" fmla="+- 0 4460 4414"/>
                              <a:gd name="T17" fmla="*/ T16 w 46"/>
                              <a:gd name="T18" fmla="+- 0 1163 1153"/>
                              <a:gd name="T19" fmla="*/ 1163 h 46"/>
                              <a:gd name="T20" fmla="+- 0 4449 4414"/>
                              <a:gd name="T21" fmla="*/ T20 w 46"/>
                              <a:gd name="T22" fmla="+- 0 1153 1153"/>
                              <a:gd name="T23" fmla="*/ 1153 h 46"/>
                              <a:gd name="T24" fmla="+- 0 4437 4414"/>
                              <a:gd name="T25" fmla="*/ T24 w 46"/>
                              <a:gd name="T26" fmla="+- 0 1153 1153"/>
                              <a:gd name="T27" fmla="*/ 1153 h 46"/>
                              <a:gd name="T28" fmla="+- 0 4424 4414"/>
                              <a:gd name="T29" fmla="*/ T28 w 46"/>
                              <a:gd name="T30" fmla="+- 0 1153 1153"/>
                              <a:gd name="T31" fmla="*/ 1153 h 46"/>
                              <a:gd name="T32" fmla="+- 0 4414 4414"/>
                              <a:gd name="T33" fmla="*/ T32 w 46"/>
                              <a:gd name="T34" fmla="+- 0 1163 1153"/>
                              <a:gd name="T35" fmla="*/ 1163 h 46"/>
                              <a:gd name="T36" fmla="+- 0 4414 4414"/>
                              <a:gd name="T37" fmla="*/ T36 w 46"/>
                              <a:gd name="T38" fmla="+- 0 1175 1153"/>
                              <a:gd name="T39" fmla="*/ 1175 h 46"/>
                              <a:gd name="T40" fmla="+- 0 4414 4414"/>
                              <a:gd name="T41" fmla="*/ T40 w 46"/>
                              <a:gd name="T42" fmla="+- 0 1188 1153"/>
                              <a:gd name="T43" fmla="*/ 1188 h 46"/>
                              <a:gd name="T44" fmla="+- 0 4424 4414"/>
                              <a:gd name="T45" fmla="*/ T44 w 46"/>
                              <a:gd name="T46" fmla="+- 0 1198 1153"/>
                              <a:gd name="T47" fmla="*/ 1198 h 46"/>
                              <a:gd name="T48" fmla="+- 0 4437 4414"/>
                              <a:gd name="T49" fmla="*/ T48 w 46"/>
                              <a:gd name="T50" fmla="+- 0 1198 1153"/>
                              <a:gd name="T51" fmla="*/ 11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5" y="45"/>
                                </a:lnTo>
                                <a:lnTo>
                                  <a:pt x="46" y="35"/>
                                </a:lnTo>
                                <a:lnTo>
                                  <a:pt x="46" y="22"/>
                                </a:lnTo>
                                <a:lnTo>
                                  <a:pt x="46" y="10"/>
                                </a:lnTo>
                                <a:lnTo>
                                  <a:pt x="35" y="0"/>
                                </a:lnTo>
                                <a:lnTo>
                                  <a:pt x="23" y="0"/>
                                </a:lnTo>
                                <a:lnTo>
                                  <a:pt x="10" y="0"/>
                                </a:lnTo>
                                <a:lnTo>
                                  <a:pt x="0" y="10"/>
                                </a:lnTo>
                                <a:lnTo>
                                  <a:pt x="0" y="22"/>
                                </a:lnTo>
                                <a:lnTo>
                                  <a:pt x="0" y="35"/>
                                </a:lnTo>
                                <a:lnTo>
                                  <a:pt x="10"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2214"/>
                        <wps:cNvSpPr>
                          <a:spLocks/>
                        </wps:cNvSpPr>
                        <wps:spPr bwMode="auto">
                          <a:xfrm>
                            <a:off x="4551" y="3105"/>
                            <a:ext cx="114" cy="69"/>
                          </a:xfrm>
                          <a:custGeom>
                            <a:avLst/>
                            <a:gdLst>
                              <a:gd name="T0" fmla="+- 0 4665 4551"/>
                              <a:gd name="T1" fmla="*/ T0 w 114"/>
                              <a:gd name="T2" fmla="+- 0 3140 3106"/>
                              <a:gd name="T3" fmla="*/ 3140 h 69"/>
                              <a:gd name="T4" fmla="+- 0 4665 4551"/>
                              <a:gd name="T5" fmla="*/ T4 w 114"/>
                              <a:gd name="T6" fmla="+- 0 3160 3106"/>
                              <a:gd name="T7" fmla="*/ 3160 h 69"/>
                              <a:gd name="T8" fmla="+- 0 4662 4551"/>
                              <a:gd name="T9" fmla="*/ T8 w 114"/>
                              <a:gd name="T10" fmla="+- 0 3170 3106"/>
                              <a:gd name="T11" fmla="*/ 3170 h 69"/>
                              <a:gd name="T12" fmla="+- 0 4653 4551"/>
                              <a:gd name="T13" fmla="*/ T12 w 114"/>
                              <a:gd name="T14" fmla="+- 0 3174 3106"/>
                              <a:gd name="T15" fmla="*/ 3174 h 69"/>
                              <a:gd name="T16" fmla="+- 0 4638 4551"/>
                              <a:gd name="T17" fmla="*/ T16 w 114"/>
                              <a:gd name="T18" fmla="+- 0 3175 3106"/>
                              <a:gd name="T19" fmla="*/ 3175 h 69"/>
                              <a:gd name="T20" fmla="+- 0 4621 4551"/>
                              <a:gd name="T21" fmla="*/ T20 w 114"/>
                              <a:gd name="T22" fmla="+- 0 3170 3106"/>
                              <a:gd name="T23" fmla="*/ 3170 h 69"/>
                              <a:gd name="T24" fmla="+- 0 4613 4551"/>
                              <a:gd name="T25" fmla="*/ T24 w 114"/>
                              <a:gd name="T26" fmla="+- 0 3160 3106"/>
                              <a:gd name="T27" fmla="*/ 3160 h 69"/>
                              <a:gd name="T28" fmla="+- 0 4609 4551"/>
                              <a:gd name="T29" fmla="*/ T28 w 114"/>
                              <a:gd name="T30" fmla="+- 0 3148 3106"/>
                              <a:gd name="T31" fmla="*/ 3148 h 69"/>
                              <a:gd name="T32" fmla="+- 0 4608 4551"/>
                              <a:gd name="T33" fmla="*/ T32 w 114"/>
                              <a:gd name="T34" fmla="+- 0 3140 3106"/>
                              <a:gd name="T35" fmla="*/ 3140 h 69"/>
                              <a:gd name="T36" fmla="+- 0 4607 4551"/>
                              <a:gd name="T37" fmla="*/ T36 w 114"/>
                              <a:gd name="T38" fmla="+- 0 3132 3106"/>
                              <a:gd name="T39" fmla="*/ 3132 h 69"/>
                              <a:gd name="T40" fmla="+- 0 4603 4551"/>
                              <a:gd name="T41" fmla="*/ T40 w 114"/>
                              <a:gd name="T42" fmla="+- 0 3121 3106"/>
                              <a:gd name="T43" fmla="*/ 3121 h 69"/>
                              <a:gd name="T44" fmla="+- 0 4595 4551"/>
                              <a:gd name="T45" fmla="*/ T44 w 114"/>
                              <a:gd name="T46" fmla="+- 0 3110 3106"/>
                              <a:gd name="T47" fmla="*/ 3110 h 69"/>
                              <a:gd name="T48" fmla="+- 0 4578 4551"/>
                              <a:gd name="T49" fmla="*/ T48 w 114"/>
                              <a:gd name="T50" fmla="+- 0 3106 3106"/>
                              <a:gd name="T51" fmla="*/ 3106 h 69"/>
                              <a:gd name="T52" fmla="+- 0 4563 4551"/>
                              <a:gd name="T53" fmla="*/ T52 w 114"/>
                              <a:gd name="T54" fmla="+- 0 3111 3106"/>
                              <a:gd name="T55" fmla="*/ 3111 h 69"/>
                              <a:gd name="T56" fmla="+- 0 4555 4551"/>
                              <a:gd name="T57" fmla="*/ T56 w 114"/>
                              <a:gd name="T58" fmla="+- 0 3123 3106"/>
                              <a:gd name="T59" fmla="*/ 3123 h 69"/>
                              <a:gd name="T60" fmla="+- 0 4552 4551"/>
                              <a:gd name="T61" fmla="*/ T60 w 114"/>
                              <a:gd name="T62" fmla="+- 0 3135 3106"/>
                              <a:gd name="T63" fmla="*/ 3135 h 69"/>
                              <a:gd name="T64" fmla="+- 0 4551 4551"/>
                              <a:gd name="T65" fmla="*/ T64 w 114"/>
                              <a:gd name="T66" fmla="+- 0 3140 3106"/>
                              <a:gd name="T67" fmla="*/ 314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9">
                                <a:moveTo>
                                  <a:pt x="114" y="34"/>
                                </a:moveTo>
                                <a:lnTo>
                                  <a:pt x="114" y="54"/>
                                </a:lnTo>
                                <a:lnTo>
                                  <a:pt x="111" y="64"/>
                                </a:lnTo>
                                <a:lnTo>
                                  <a:pt x="102" y="68"/>
                                </a:lnTo>
                                <a:lnTo>
                                  <a:pt x="87" y="69"/>
                                </a:lnTo>
                                <a:lnTo>
                                  <a:pt x="70" y="64"/>
                                </a:lnTo>
                                <a:lnTo>
                                  <a:pt x="62" y="54"/>
                                </a:lnTo>
                                <a:lnTo>
                                  <a:pt x="58" y="42"/>
                                </a:lnTo>
                                <a:lnTo>
                                  <a:pt x="57" y="34"/>
                                </a:lnTo>
                                <a:lnTo>
                                  <a:pt x="56" y="26"/>
                                </a:lnTo>
                                <a:lnTo>
                                  <a:pt x="52" y="15"/>
                                </a:lnTo>
                                <a:lnTo>
                                  <a:pt x="44" y="4"/>
                                </a:lnTo>
                                <a:lnTo>
                                  <a:pt x="27" y="0"/>
                                </a:lnTo>
                                <a:lnTo>
                                  <a:pt x="12" y="5"/>
                                </a:lnTo>
                                <a:lnTo>
                                  <a:pt x="4" y="17"/>
                                </a:lnTo>
                                <a:lnTo>
                                  <a:pt x="1" y="29"/>
                                </a:lnTo>
                                <a:lnTo>
                                  <a:pt x="0" y="34"/>
                                </a:lnTo>
                              </a:path>
                            </a:pathLst>
                          </a:custGeom>
                          <a:noFill/>
                          <a:ln w="8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Rectangle 2213"/>
                        <wps:cNvSpPr>
                          <a:spLocks noChangeArrowheads="1"/>
                        </wps:cNvSpPr>
                        <wps:spPr bwMode="auto">
                          <a:xfrm>
                            <a:off x="2330" y="3542"/>
                            <a:ext cx="1717" cy="44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212"/>
                        <wps:cNvSpPr>
                          <a:spLocks noChangeArrowheads="1"/>
                        </wps:cNvSpPr>
                        <wps:spPr bwMode="auto">
                          <a:xfrm>
                            <a:off x="2330" y="3542"/>
                            <a:ext cx="1717" cy="445"/>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Rectangle 2211"/>
                        <wps:cNvSpPr>
                          <a:spLocks noChangeArrowheads="1"/>
                        </wps:cNvSpPr>
                        <wps:spPr bwMode="auto">
                          <a:xfrm>
                            <a:off x="1166" y="3542"/>
                            <a:ext cx="942" cy="44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210"/>
                        <wps:cNvSpPr>
                          <a:spLocks noChangeArrowheads="1"/>
                        </wps:cNvSpPr>
                        <wps:spPr bwMode="auto">
                          <a:xfrm>
                            <a:off x="1166" y="3542"/>
                            <a:ext cx="942" cy="445"/>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AutoShape 2209"/>
                        <wps:cNvSpPr>
                          <a:spLocks/>
                        </wps:cNvSpPr>
                        <wps:spPr bwMode="auto">
                          <a:xfrm>
                            <a:off x="2606" y="2466"/>
                            <a:ext cx="1217" cy="1169"/>
                          </a:xfrm>
                          <a:custGeom>
                            <a:avLst/>
                            <a:gdLst>
                              <a:gd name="T0" fmla="+- 0 3349 2606"/>
                              <a:gd name="T1" fmla="*/ T0 w 1217"/>
                              <a:gd name="T2" fmla="+- 0 2820 2466"/>
                              <a:gd name="T3" fmla="*/ 2820 h 1169"/>
                              <a:gd name="T4" fmla="+- 0 2735 2606"/>
                              <a:gd name="T5" fmla="*/ T4 w 1217"/>
                              <a:gd name="T6" fmla="+- 0 2820 2466"/>
                              <a:gd name="T7" fmla="*/ 2820 h 1169"/>
                              <a:gd name="T8" fmla="+- 0 2735 2606"/>
                              <a:gd name="T9" fmla="*/ T8 w 1217"/>
                              <a:gd name="T10" fmla="+- 0 3411 2466"/>
                              <a:gd name="T11" fmla="*/ 3411 h 1169"/>
                              <a:gd name="T12" fmla="+- 0 3823 2606"/>
                              <a:gd name="T13" fmla="*/ T12 w 1217"/>
                              <a:gd name="T14" fmla="+- 0 3411 2466"/>
                              <a:gd name="T15" fmla="*/ 3411 h 1169"/>
                              <a:gd name="T16" fmla="+- 0 3823 2606"/>
                              <a:gd name="T17" fmla="*/ T16 w 1217"/>
                              <a:gd name="T18" fmla="+- 0 3634 2466"/>
                              <a:gd name="T19" fmla="*/ 3634 h 1169"/>
                              <a:gd name="T20" fmla="+- 0 3216 2606"/>
                              <a:gd name="T21" fmla="*/ T20 w 1217"/>
                              <a:gd name="T22" fmla="+- 0 3617 2466"/>
                              <a:gd name="T23" fmla="*/ 3617 h 1169"/>
                              <a:gd name="T24" fmla="+- 0 3216 2606"/>
                              <a:gd name="T25" fmla="*/ T24 w 1217"/>
                              <a:gd name="T26" fmla="+- 0 3480 2466"/>
                              <a:gd name="T27" fmla="*/ 3480 h 1169"/>
                              <a:gd name="T28" fmla="+- 0 2666 2606"/>
                              <a:gd name="T29" fmla="*/ T28 w 1217"/>
                              <a:gd name="T30" fmla="+- 0 3480 2466"/>
                              <a:gd name="T31" fmla="*/ 3480 h 1169"/>
                              <a:gd name="T32" fmla="+- 0 2666 2606"/>
                              <a:gd name="T33" fmla="*/ T32 w 1217"/>
                              <a:gd name="T34" fmla="+- 0 2638 2466"/>
                              <a:gd name="T35" fmla="*/ 2638 h 1169"/>
                              <a:gd name="T36" fmla="+- 0 3094 2606"/>
                              <a:gd name="T37" fmla="*/ T36 w 1217"/>
                              <a:gd name="T38" fmla="+- 0 2638 2466"/>
                              <a:gd name="T39" fmla="*/ 2638 h 1169"/>
                              <a:gd name="T40" fmla="+- 0 2606 2606"/>
                              <a:gd name="T41" fmla="*/ T40 w 1217"/>
                              <a:gd name="T42" fmla="+- 0 3617 2466"/>
                              <a:gd name="T43" fmla="*/ 3617 h 1169"/>
                              <a:gd name="T44" fmla="+- 0 2606 2606"/>
                              <a:gd name="T45" fmla="*/ T44 w 1217"/>
                              <a:gd name="T46" fmla="+- 0 3312 2466"/>
                              <a:gd name="T47" fmla="*/ 3312 h 1169"/>
                              <a:gd name="T48" fmla="+- 0 2606 2606"/>
                              <a:gd name="T49" fmla="*/ T48 w 1217"/>
                              <a:gd name="T50" fmla="+- 0 2466 2466"/>
                              <a:gd name="T51" fmla="*/ 2466 h 1169"/>
                              <a:gd name="T52" fmla="+- 0 2875 2606"/>
                              <a:gd name="T53" fmla="*/ T52 w 1217"/>
                              <a:gd name="T54" fmla="+- 0 2466 2466"/>
                              <a:gd name="T55" fmla="*/ 246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7" h="1169">
                                <a:moveTo>
                                  <a:pt x="743" y="354"/>
                                </a:moveTo>
                                <a:lnTo>
                                  <a:pt x="129" y="354"/>
                                </a:lnTo>
                                <a:lnTo>
                                  <a:pt x="129" y="945"/>
                                </a:lnTo>
                                <a:lnTo>
                                  <a:pt x="1217" y="945"/>
                                </a:lnTo>
                                <a:lnTo>
                                  <a:pt x="1217" y="1168"/>
                                </a:lnTo>
                                <a:moveTo>
                                  <a:pt x="610" y="1151"/>
                                </a:moveTo>
                                <a:lnTo>
                                  <a:pt x="610" y="1014"/>
                                </a:lnTo>
                                <a:lnTo>
                                  <a:pt x="60" y="1014"/>
                                </a:lnTo>
                                <a:lnTo>
                                  <a:pt x="60" y="172"/>
                                </a:lnTo>
                                <a:lnTo>
                                  <a:pt x="488" y="172"/>
                                </a:lnTo>
                                <a:moveTo>
                                  <a:pt x="0" y="1151"/>
                                </a:moveTo>
                                <a:lnTo>
                                  <a:pt x="0" y="846"/>
                                </a:lnTo>
                                <a:lnTo>
                                  <a:pt x="0" y="0"/>
                                </a:lnTo>
                                <a:lnTo>
                                  <a:pt x="269" y="0"/>
                                </a:lnTo>
                              </a:path>
                            </a:pathLst>
                          </a:custGeom>
                          <a:noFill/>
                          <a:ln w="698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Line 2208"/>
                        <wps:cNvCnPr>
                          <a:cxnSpLocks noChangeShapeType="1"/>
                        </wps:cNvCnPr>
                        <wps:spPr bwMode="auto">
                          <a:xfrm>
                            <a:off x="3004" y="2474"/>
                            <a:ext cx="0" cy="480"/>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5" name="Picture 220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3063" y="2486"/>
                            <a:ext cx="297" cy="467"/>
                          </a:xfrm>
                          <a:prstGeom prst="rect">
                            <a:avLst/>
                          </a:prstGeom>
                          <a:noFill/>
                          <a:extLst>
                            <a:ext uri="{909E8E84-426E-40DD-AFC4-6F175D3DCCD1}">
                              <a14:hiddenFill xmlns:a14="http://schemas.microsoft.com/office/drawing/2010/main">
                                <a:solidFill>
                                  <a:srgbClr val="FFFFFF"/>
                                </a:solidFill>
                              </a14:hiddenFill>
                            </a:ext>
                          </a:extLst>
                        </pic:spPr>
                      </pic:pic>
                      <wps:wsp>
                        <wps:cNvPr id="2236" name="Line 2206"/>
                        <wps:cNvCnPr>
                          <a:cxnSpLocks noChangeShapeType="1"/>
                        </wps:cNvCnPr>
                        <wps:spPr bwMode="auto">
                          <a:xfrm>
                            <a:off x="3211" y="1414"/>
                            <a:ext cx="0" cy="599"/>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wps:wsp>
                        <wps:cNvPr id="2237" name="Freeform 2205"/>
                        <wps:cNvSpPr>
                          <a:spLocks/>
                        </wps:cNvSpPr>
                        <wps:spPr bwMode="auto">
                          <a:xfrm>
                            <a:off x="3187" y="1391"/>
                            <a:ext cx="46" cy="46"/>
                          </a:xfrm>
                          <a:custGeom>
                            <a:avLst/>
                            <a:gdLst>
                              <a:gd name="T0" fmla="+- 0 3223 3187"/>
                              <a:gd name="T1" fmla="*/ T0 w 46"/>
                              <a:gd name="T2" fmla="+- 0 1391 1391"/>
                              <a:gd name="T3" fmla="*/ 1391 h 46"/>
                              <a:gd name="T4" fmla="+- 0 3198 3187"/>
                              <a:gd name="T5" fmla="*/ T4 w 46"/>
                              <a:gd name="T6" fmla="+- 0 1391 1391"/>
                              <a:gd name="T7" fmla="*/ 1391 h 46"/>
                              <a:gd name="T8" fmla="+- 0 3187 3187"/>
                              <a:gd name="T9" fmla="*/ T8 w 46"/>
                              <a:gd name="T10" fmla="+- 0 1401 1391"/>
                              <a:gd name="T11" fmla="*/ 1401 h 46"/>
                              <a:gd name="T12" fmla="+- 0 3187 3187"/>
                              <a:gd name="T13" fmla="*/ T12 w 46"/>
                              <a:gd name="T14" fmla="+- 0 1427 1391"/>
                              <a:gd name="T15" fmla="*/ 1427 h 46"/>
                              <a:gd name="T16" fmla="+- 0 3198 3187"/>
                              <a:gd name="T17" fmla="*/ T16 w 46"/>
                              <a:gd name="T18" fmla="+- 0 1437 1391"/>
                              <a:gd name="T19" fmla="*/ 1437 h 46"/>
                              <a:gd name="T20" fmla="+- 0 3210 3187"/>
                              <a:gd name="T21" fmla="*/ T20 w 46"/>
                              <a:gd name="T22" fmla="+- 0 1437 1391"/>
                              <a:gd name="T23" fmla="*/ 1437 h 46"/>
                              <a:gd name="T24" fmla="+- 0 3223 3187"/>
                              <a:gd name="T25" fmla="*/ T24 w 46"/>
                              <a:gd name="T26" fmla="+- 0 1437 1391"/>
                              <a:gd name="T27" fmla="*/ 1437 h 46"/>
                              <a:gd name="T28" fmla="+- 0 3233 3187"/>
                              <a:gd name="T29" fmla="*/ T28 w 46"/>
                              <a:gd name="T30" fmla="+- 0 1427 1391"/>
                              <a:gd name="T31" fmla="*/ 1427 h 46"/>
                              <a:gd name="T32" fmla="+- 0 3233 3187"/>
                              <a:gd name="T33" fmla="*/ T32 w 46"/>
                              <a:gd name="T34" fmla="+- 0 1401 1391"/>
                              <a:gd name="T35" fmla="*/ 1401 h 46"/>
                              <a:gd name="T36" fmla="+- 0 3223 3187"/>
                              <a:gd name="T37" fmla="*/ T36 w 46"/>
                              <a:gd name="T38" fmla="+- 0 1391 1391"/>
                              <a:gd name="T39" fmla="*/ 13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6"/>
                                </a:lnTo>
                                <a:lnTo>
                                  <a:pt x="11" y="46"/>
                                </a:lnTo>
                                <a:lnTo>
                                  <a:pt x="23" y="46"/>
                                </a:lnTo>
                                <a:lnTo>
                                  <a:pt x="36" y="46"/>
                                </a:lnTo>
                                <a:lnTo>
                                  <a:pt x="46" y="36"/>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2204"/>
                        <wps:cNvSpPr>
                          <a:spLocks/>
                        </wps:cNvSpPr>
                        <wps:spPr bwMode="auto">
                          <a:xfrm>
                            <a:off x="3187" y="1391"/>
                            <a:ext cx="46" cy="46"/>
                          </a:xfrm>
                          <a:custGeom>
                            <a:avLst/>
                            <a:gdLst>
                              <a:gd name="T0" fmla="+- 0 3210 3187"/>
                              <a:gd name="T1" fmla="*/ T0 w 46"/>
                              <a:gd name="T2" fmla="+- 0 1437 1391"/>
                              <a:gd name="T3" fmla="*/ 1437 h 46"/>
                              <a:gd name="T4" fmla="+- 0 3223 3187"/>
                              <a:gd name="T5" fmla="*/ T4 w 46"/>
                              <a:gd name="T6" fmla="+- 0 1437 1391"/>
                              <a:gd name="T7" fmla="*/ 1437 h 46"/>
                              <a:gd name="T8" fmla="+- 0 3233 3187"/>
                              <a:gd name="T9" fmla="*/ T8 w 46"/>
                              <a:gd name="T10" fmla="+- 0 1427 1391"/>
                              <a:gd name="T11" fmla="*/ 1427 h 46"/>
                              <a:gd name="T12" fmla="+- 0 3233 3187"/>
                              <a:gd name="T13" fmla="*/ T12 w 46"/>
                              <a:gd name="T14" fmla="+- 0 1414 1391"/>
                              <a:gd name="T15" fmla="*/ 1414 h 46"/>
                              <a:gd name="T16" fmla="+- 0 3233 3187"/>
                              <a:gd name="T17" fmla="*/ T16 w 46"/>
                              <a:gd name="T18" fmla="+- 0 1401 1391"/>
                              <a:gd name="T19" fmla="*/ 1401 h 46"/>
                              <a:gd name="T20" fmla="+- 0 3223 3187"/>
                              <a:gd name="T21" fmla="*/ T20 w 46"/>
                              <a:gd name="T22" fmla="+- 0 1391 1391"/>
                              <a:gd name="T23" fmla="*/ 1391 h 46"/>
                              <a:gd name="T24" fmla="+- 0 3210 3187"/>
                              <a:gd name="T25" fmla="*/ T24 w 46"/>
                              <a:gd name="T26" fmla="+- 0 1391 1391"/>
                              <a:gd name="T27" fmla="*/ 1391 h 46"/>
                              <a:gd name="T28" fmla="+- 0 3198 3187"/>
                              <a:gd name="T29" fmla="*/ T28 w 46"/>
                              <a:gd name="T30" fmla="+- 0 1391 1391"/>
                              <a:gd name="T31" fmla="*/ 1391 h 46"/>
                              <a:gd name="T32" fmla="+- 0 3187 3187"/>
                              <a:gd name="T33" fmla="*/ T32 w 46"/>
                              <a:gd name="T34" fmla="+- 0 1401 1391"/>
                              <a:gd name="T35" fmla="*/ 1401 h 46"/>
                              <a:gd name="T36" fmla="+- 0 3187 3187"/>
                              <a:gd name="T37" fmla="*/ T36 w 46"/>
                              <a:gd name="T38" fmla="+- 0 1414 1391"/>
                              <a:gd name="T39" fmla="*/ 1414 h 46"/>
                              <a:gd name="T40" fmla="+- 0 3187 3187"/>
                              <a:gd name="T41" fmla="*/ T40 w 46"/>
                              <a:gd name="T42" fmla="+- 0 1427 1391"/>
                              <a:gd name="T43" fmla="*/ 1427 h 46"/>
                              <a:gd name="T44" fmla="+- 0 3198 3187"/>
                              <a:gd name="T45" fmla="*/ T44 w 46"/>
                              <a:gd name="T46" fmla="+- 0 1437 1391"/>
                              <a:gd name="T47" fmla="*/ 1437 h 46"/>
                              <a:gd name="T48" fmla="+- 0 3210 3187"/>
                              <a:gd name="T49" fmla="*/ T48 w 46"/>
                              <a:gd name="T50" fmla="+- 0 1437 1391"/>
                              <a:gd name="T51" fmla="*/ 143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6"/>
                                </a:lnTo>
                                <a:lnTo>
                                  <a:pt x="46" y="23"/>
                                </a:lnTo>
                                <a:lnTo>
                                  <a:pt x="46" y="10"/>
                                </a:lnTo>
                                <a:lnTo>
                                  <a:pt x="36" y="0"/>
                                </a:lnTo>
                                <a:lnTo>
                                  <a:pt x="23" y="0"/>
                                </a:lnTo>
                                <a:lnTo>
                                  <a:pt x="11" y="0"/>
                                </a:lnTo>
                                <a:lnTo>
                                  <a:pt x="0" y="10"/>
                                </a:lnTo>
                                <a:lnTo>
                                  <a:pt x="0" y="23"/>
                                </a:lnTo>
                                <a:lnTo>
                                  <a:pt x="0" y="36"/>
                                </a:lnTo>
                                <a:lnTo>
                                  <a:pt x="11" y="46"/>
                                </a:lnTo>
                                <a:lnTo>
                                  <a:pt x="23"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2203"/>
                        <wps:cNvSpPr>
                          <a:spLocks/>
                        </wps:cNvSpPr>
                        <wps:spPr bwMode="auto">
                          <a:xfrm>
                            <a:off x="3144" y="2040"/>
                            <a:ext cx="67" cy="548"/>
                          </a:xfrm>
                          <a:custGeom>
                            <a:avLst/>
                            <a:gdLst>
                              <a:gd name="T0" fmla="+- 0 3145 3145"/>
                              <a:gd name="T1" fmla="*/ T0 w 67"/>
                              <a:gd name="T2" fmla="+- 0 2041 2041"/>
                              <a:gd name="T3" fmla="*/ 2041 h 548"/>
                              <a:gd name="T4" fmla="+- 0 3211 3145"/>
                              <a:gd name="T5" fmla="*/ T4 w 67"/>
                              <a:gd name="T6" fmla="+- 0 2204 2041"/>
                              <a:gd name="T7" fmla="*/ 2204 h 548"/>
                              <a:gd name="T8" fmla="+- 0 3211 3145"/>
                              <a:gd name="T9" fmla="*/ T8 w 67"/>
                              <a:gd name="T10" fmla="+- 0 2588 2041"/>
                              <a:gd name="T11" fmla="*/ 2588 h 548"/>
                            </a:gdLst>
                            <a:ahLst/>
                            <a:cxnLst>
                              <a:cxn ang="0">
                                <a:pos x="T1" y="T3"/>
                              </a:cxn>
                              <a:cxn ang="0">
                                <a:pos x="T5" y="T7"/>
                              </a:cxn>
                              <a:cxn ang="0">
                                <a:pos x="T9" y="T11"/>
                              </a:cxn>
                            </a:cxnLst>
                            <a:rect l="0" t="0" r="r" b="b"/>
                            <a:pathLst>
                              <a:path w="67" h="548">
                                <a:moveTo>
                                  <a:pt x="0" y="0"/>
                                </a:moveTo>
                                <a:lnTo>
                                  <a:pt x="66" y="163"/>
                                </a:lnTo>
                                <a:lnTo>
                                  <a:pt x="66" y="547"/>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0" name="Picture 220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3270" y="2665"/>
                            <a:ext cx="297" cy="428"/>
                          </a:xfrm>
                          <a:prstGeom prst="rect">
                            <a:avLst/>
                          </a:prstGeom>
                          <a:noFill/>
                          <a:extLst>
                            <a:ext uri="{909E8E84-426E-40DD-AFC4-6F175D3DCCD1}">
                              <a14:hiddenFill xmlns:a14="http://schemas.microsoft.com/office/drawing/2010/main">
                                <a:solidFill>
                                  <a:srgbClr val="FFFFFF"/>
                                </a:solidFill>
                              </a14:hiddenFill>
                            </a:ext>
                          </a:extLst>
                        </pic:spPr>
                      </pic:pic>
                      <wps:wsp>
                        <wps:cNvPr id="2241" name="Line 2201"/>
                        <wps:cNvCnPr>
                          <a:cxnSpLocks noChangeShapeType="1"/>
                        </wps:cNvCnPr>
                        <wps:spPr bwMode="auto">
                          <a:xfrm>
                            <a:off x="3418" y="1658"/>
                            <a:ext cx="0" cy="355"/>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wps:wsp>
                        <wps:cNvPr id="2242" name="Freeform 2200"/>
                        <wps:cNvSpPr>
                          <a:spLocks/>
                        </wps:cNvSpPr>
                        <wps:spPr bwMode="auto">
                          <a:xfrm>
                            <a:off x="3394" y="1635"/>
                            <a:ext cx="46" cy="46"/>
                          </a:xfrm>
                          <a:custGeom>
                            <a:avLst/>
                            <a:gdLst>
                              <a:gd name="T0" fmla="+- 0 3430 3394"/>
                              <a:gd name="T1" fmla="*/ T0 w 46"/>
                              <a:gd name="T2" fmla="+- 0 1635 1635"/>
                              <a:gd name="T3" fmla="*/ 1635 h 46"/>
                              <a:gd name="T4" fmla="+- 0 3405 3394"/>
                              <a:gd name="T5" fmla="*/ T4 w 46"/>
                              <a:gd name="T6" fmla="+- 0 1635 1635"/>
                              <a:gd name="T7" fmla="*/ 1635 h 46"/>
                              <a:gd name="T8" fmla="+- 0 3394 3394"/>
                              <a:gd name="T9" fmla="*/ T8 w 46"/>
                              <a:gd name="T10" fmla="+- 0 1646 1635"/>
                              <a:gd name="T11" fmla="*/ 1646 h 46"/>
                              <a:gd name="T12" fmla="+- 0 3394 3394"/>
                              <a:gd name="T13" fmla="*/ T12 w 46"/>
                              <a:gd name="T14" fmla="+- 0 1671 1635"/>
                              <a:gd name="T15" fmla="*/ 1671 h 46"/>
                              <a:gd name="T16" fmla="+- 0 3405 3394"/>
                              <a:gd name="T17" fmla="*/ T16 w 46"/>
                              <a:gd name="T18" fmla="+- 0 1681 1635"/>
                              <a:gd name="T19" fmla="*/ 1681 h 46"/>
                              <a:gd name="T20" fmla="+- 0 3417 3394"/>
                              <a:gd name="T21" fmla="*/ T20 w 46"/>
                              <a:gd name="T22" fmla="+- 0 1681 1635"/>
                              <a:gd name="T23" fmla="*/ 1681 h 46"/>
                              <a:gd name="T24" fmla="+- 0 3430 3394"/>
                              <a:gd name="T25" fmla="*/ T24 w 46"/>
                              <a:gd name="T26" fmla="+- 0 1681 1635"/>
                              <a:gd name="T27" fmla="*/ 1681 h 46"/>
                              <a:gd name="T28" fmla="+- 0 3440 3394"/>
                              <a:gd name="T29" fmla="*/ T28 w 46"/>
                              <a:gd name="T30" fmla="+- 0 1671 1635"/>
                              <a:gd name="T31" fmla="*/ 1671 h 46"/>
                              <a:gd name="T32" fmla="+- 0 3440 3394"/>
                              <a:gd name="T33" fmla="*/ T32 w 46"/>
                              <a:gd name="T34" fmla="+- 0 1646 1635"/>
                              <a:gd name="T35" fmla="*/ 1646 h 46"/>
                              <a:gd name="T36" fmla="+- 0 3430 3394"/>
                              <a:gd name="T37" fmla="*/ T36 w 46"/>
                              <a:gd name="T38" fmla="+- 0 1635 1635"/>
                              <a:gd name="T39" fmla="*/ 163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1"/>
                                </a:lnTo>
                                <a:lnTo>
                                  <a:pt x="0" y="36"/>
                                </a:lnTo>
                                <a:lnTo>
                                  <a:pt x="11" y="46"/>
                                </a:lnTo>
                                <a:lnTo>
                                  <a:pt x="23" y="46"/>
                                </a:lnTo>
                                <a:lnTo>
                                  <a:pt x="36" y="46"/>
                                </a:lnTo>
                                <a:lnTo>
                                  <a:pt x="46" y="36"/>
                                </a:lnTo>
                                <a:lnTo>
                                  <a:pt x="46" y="11"/>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199"/>
                        <wps:cNvSpPr>
                          <a:spLocks/>
                        </wps:cNvSpPr>
                        <wps:spPr bwMode="auto">
                          <a:xfrm>
                            <a:off x="3394" y="1635"/>
                            <a:ext cx="46" cy="46"/>
                          </a:xfrm>
                          <a:custGeom>
                            <a:avLst/>
                            <a:gdLst>
                              <a:gd name="T0" fmla="+- 0 3417 3394"/>
                              <a:gd name="T1" fmla="*/ T0 w 46"/>
                              <a:gd name="T2" fmla="+- 0 1681 1635"/>
                              <a:gd name="T3" fmla="*/ 1681 h 46"/>
                              <a:gd name="T4" fmla="+- 0 3430 3394"/>
                              <a:gd name="T5" fmla="*/ T4 w 46"/>
                              <a:gd name="T6" fmla="+- 0 1681 1635"/>
                              <a:gd name="T7" fmla="*/ 1681 h 46"/>
                              <a:gd name="T8" fmla="+- 0 3440 3394"/>
                              <a:gd name="T9" fmla="*/ T8 w 46"/>
                              <a:gd name="T10" fmla="+- 0 1671 1635"/>
                              <a:gd name="T11" fmla="*/ 1671 h 46"/>
                              <a:gd name="T12" fmla="+- 0 3440 3394"/>
                              <a:gd name="T13" fmla="*/ T12 w 46"/>
                              <a:gd name="T14" fmla="+- 0 1658 1635"/>
                              <a:gd name="T15" fmla="*/ 1658 h 46"/>
                              <a:gd name="T16" fmla="+- 0 3440 3394"/>
                              <a:gd name="T17" fmla="*/ T16 w 46"/>
                              <a:gd name="T18" fmla="+- 0 1646 1635"/>
                              <a:gd name="T19" fmla="*/ 1646 h 46"/>
                              <a:gd name="T20" fmla="+- 0 3430 3394"/>
                              <a:gd name="T21" fmla="*/ T20 w 46"/>
                              <a:gd name="T22" fmla="+- 0 1635 1635"/>
                              <a:gd name="T23" fmla="*/ 1635 h 46"/>
                              <a:gd name="T24" fmla="+- 0 3417 3394"/>
                              <a:gd name="T25" fmla="*/ T24 w 46"/>
                              <a:gd name="T26" fmla="+- 0 1635 1635"/>
                              <a:gd name="T27" fmla="*/ 1635 h 46"/>
                              <a:gd name="T28" fmla="+- 0 3405 3394"/>
                              <a:gd name="T29" fmla="*/ T28 w 46"/>
                              <a:gd name="T30" fmla="+- 0 1635 1635"/>
                              <a:gd name="T31" fmla="*/ 1635 h 46"/>
                              <a:gd name="T32" fmla="+- 0 3394 3394"/>
                              <a:gd name="T33" fmla="*/ T32 w 46"/>
                              <a:gd name="T34" fmla="+- 0 1646 1635"/>
                              <a:gd name="T35" fmla="*/ 1646 h 46"/>
                              <a:gd name="T36" fmla="+- 0 3394 3394"/>
                              <a:gd name="T37" fmla="*/ T36 w 46"/>
                              <a:gd name="T38" fmla="+- 0 1658 1635"/>
                              <a:gd name="T39" fmla="*/ 1658 h 46"/>
                              <a:gd name="T40" fmla="+- 0 3394 3394"/>
                              <a:gd name="T41" fmla="*/ T40 w 46"/>
                              <a:gd name="T42" fmla="+- 0 1671 1635"/>
                              <a:gd name="T43" fmla="*/ 1671 h 46"/>
                              <a:gd name="T44" fmla="+- 0 3405 3394"/>
                              <a:gd name="T45" fmla="*/ T44 w 46"/>
                              <a:gd name="T46" fmla="+- 0 1681 1635"/>
                              <a:gd name="T47" fmla="*/ 1681 h 46"/>
                              <a:gd name="T48" fmla="+- 0 3417 3394"/>
                              <a:gd name="T49" fmla="*/ T48 w 46"/>
                              <a:gd name="T50" fmla="+- 0 1681 1635"/>
                              <a:gd name="T51" fmla="*/ 1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6"/>
                                </a:lnTo>
                                <a:lnTo>
                                  <a:pt x="46" y="23"/>
                                </a:lnTo>
                                <a:lnTo>
                                  <a:pt x="46" y="11"/>
                                </a:lnTo>
                                <a:lnTo>
                                  <a:pt x="36" y="0"/>
                                </a:lnTo>
                                <a:lnTo>
                                  <a:pt x="23" y="0"/>
                                </a:lnTo>
                                <a:lnTo>
                                  <a:pt x="11" y="0"/>
                                </a:lnTo>
                                <a:lnTo>
                                  <a:pt x="0" y="11"/>
                                </a:lnTo>
                                <a:lnTo>
                                  <a:pt x="0" y="23"/>
                                </a:lnTo>
                                <a:lnTo>
                                  <a:pt x="0" y="36"/>
                                </a:lnTo>
                                <a:lnTo>
                                  <a:pt x="11" y="46"/>
                                </a:lnTo>
                                <a:lnTo>
                                  <a:pt x="23"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2198"/>
                        <wps:cNvSpPr>
                          <a:spLocks/>
                        </wps:cNvSpPr>
                        <wps:spPr bwMode="auto">
                          <a:xfrm>
                            <a:off x="3351" y="2040"/>
                            <a:ext cx="67" cy="727"/>
                          </a:xfrm>
                          <a:custGeom>
                            <a:avLst/>
                            <a:gdLst>
                              <a:gd name="T0" fmla="+- 0 3352 3352"/>
                              <a:gd name="T1" fmla="*/ T0 w 67"/>
                              <a:gd name="T2" fmla="+- 0 2041 2041"/>
                              <a:gd name="T3" fmla="*/ 2041 h 727"/>
                              <a:gd name="T4" fmla="+- 0 3418 3352"/>
                              <a:gd name="T5" fmla="*/ T4 w 67"/>
                              <a:gd name="T6" fmla="+- 0 2204 2041"/>
                              <a:gd name="T7" fmla="*/ 2204 h 727"/>
                              <a:gd name="T8" fmla="+- 0 3418 3352"/>
                              <a:gd name="T9" fmla="*/ T8 w 67"/>
                              <a:gd name="T10" fmla="+- 0 2767 2041"/>
                              <a:gd name="T11" fmla="*/ 2767 h 727"/>
                            </a:gdLst>
                            <a:ahLst/>
                            <a:cxnLst>
                              <a:cxn ang="0">
                                <a:pos x="T1" y="T3"/>
                              </a:cxn>
                              <a:cxn ang="0">
                                <a:pos x="T5" y="T7"/>
                              </a:cxn>
                              <a:cxn ang="0">
                                <a:pos x="T9" y="T11"/>
                              </a:cxn>
                            </a:cxnLst>
                            <a:rect l="0" t="0" r="r" b="b"/>
                            <a:pathLst>
                              <a:path w="67" h="727">
                                <a:moveTo>
                                  <a:pt x="0" y="0"/>
                                </a:moveTo>
                                <a:lnTo>
                                  <a:pt x="66" y="163"/>
                                </a:lnTo>
                                <a:lnTo>
                                  <a:pt x="66" y="726"/>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Line 2197"/>
                        <wps:cNvCnPr>
                          <a:cxnSpLocks noChangeShapeType="1"/>
                        </wps:cNvCnPr>
                        <wps:spPr bwMode="auto">
                          <a:xfrm>
                            <a:off x="1572" y="1415"/>
                            <a:ext cx="0" cy="2200"/>
                          </a:xfrm>
                          <a:prstGeom prst="line">
                            <a:avLst/>
                          </a:prstGeom>
                          <a:noFill/>
                          <a:ln w="6985">
                            <a:solidFill>
                              <a:srgbClr val="6D6E71"/>
                            </a:solidFill>
                            <a:round/>
                            <a:headEnd/>
                            <a:tailEnd/>
                          </a:ln>
                          <a:extLst>
                            <a:ext uri="{909E8E84-426E-40DD-AFC4-6F175D3DCCD1}">
                              <a14:hiddenFill xmlns:a14="http://schemas.microsoft.com/office/drawing/2010/main">
                                <a:noFill/>
                              </a14:hiddenFill>
                            </a:ext>
                          </a:extLst>
                        </wps:spPr>
                        <wps:bodyPr/>
                      </wps:wsp>
                      <wps:wsp>
                        <wps:cNvPr id="2246" name="Rectangle 2196"/>
                        <wps:cNvSpPr>
                          <a:spLocks noChangeArrowheads="1"/>
                        </wps:cNvSpPr>
                        <wps:spPr bwMode="auto">
                          <a:xfrm>
                            <a:off x="1539" y="2568"/>
                            <a:ext cx="66" cy="22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2195"/>
                        <wps:cNvCnPr>
                          <a:cxnSpLocks noChangeShapeType="1"/>
                        </wps:cNvCnPr>
                        <wps:spPr bwMode="auto">
                          <a:xfrm>
                            <a:off x="1747" y="1657"/>
                            <a:ext cx="0" cy="1958"/>
                          </a:xfrm>
                          <a:prstGeom prst="line">
                            <a:avLst/>
                          </a:prstGeom>
                          <a:noFill/>
                          <a:ln w="6985">
                            <a:solidFill>
                              <a:srgbClr val="6D6E71"/>
                            </a:solidFill>
                            <a:round/>
                            <a:headEnd/>
                            <a:tailEnd/>
                          </a:ln>
                          <a:extLst>
                            <a:ext uri="{909E8E84-426E-40DD-AFC4-6F175D3DCCD1}">
                              <a14:hiddenFill xmlns:a14="http://schemas.microsoft.com/office/drawing/2010/main">
                                <a:noFill/>
                              </a14:hiddenFill>
                            </a:ext>
                          </a:extLst>
                        </wps:spPr>
                        <wps:bodyPr/>
                      </wps:wsp>
                      <wps:wsp>
                        <wps:cNvPr id="2248" name="Rectangle 2194"/>
                        <wps:cNvSpPr>
                          <a:spLocks noChangeArrowheads="1"/>
                        </wps:cNvSpPr>
                        <wps:spPr bwMode="auto">
                          <a:xfrm>
                            <a:off x="1713" y="2568"/>
                            <a:ext cx="66" cy="22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Line 2193"/>
                        <wps:cNvCnPr>
                          <a:cxnSpLocks noChangeShapeType="1"/>
                        </wps:cNvCnPr>
                        <wps:spPr bwMode="auto">
                          <a:xfrm>
                            <a:off x="1398" y="1175"/>
                            <a:ext cx="0" cy="2440"/>
                          </a:xfrm>
                          <a:prstGeom prst="line">
                            <a:avLst/>
                          </a:prstGeom>
                          <a:noFill/>
                          <a:ln w="6985">
                            <a:solidFill>
                              <a:srgbClr val="6D6E71"/>
                            </a:solidFill>
                            <a:round/>
                            <a:headEnd/>
                            <a:tailEnd/>
                          </a:ln>
                          <a:extLst>
                            <a:ext uri="{909E8E84-426E-40DD-AFC4-6F175D3DCCD1}">
                              <a14:hiddenFill xmlns:a14="http://schemas.microsoft.com/office/drawing/2010/main">
                                <a:noFill/>
                              </a14:hiddenFill>
                            </a:ext>
                          </a:extLst>
                        </wps:spPr>
                        <wps:bodyPr/>
                      </wps:wsp>
                      <wps:wsp>
                        <wps:cNvPr id="2250" name="Rectangle 2192"/>
                        <wps:cNvSpPr>
                          <a:spLocks noChangeArrowheads="1"/>
                        </wps:cNvSpPr>
                        <wps:spPr bwMode="auto">
                          <a:xfrm>
                            <a:off x="1365" y="2568"/>
                            <a:ext cx="66" cy="22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Rectangle 2191"/>
                        <wps:cNvSpPr>
                          <a:spLocks noChangeArrowheads="1"/>
                        </wps:cNvSpPr>
                        <wps:spPr bwMode="auto">
                          <a:xfrm>
                            <a:off x="1305" y="3610"/>
                            <a:ext cx="175"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0"/>
                        <wps:cNvSpPr>
                          <a:spLocks noChangeArrowheads="1"/>
                        </wps:cNvSpPr>
                        <wps:spPr bwMode="auto">
                          <a:xfrm>
                            <a:off x="1305" y="3610"/>
                            <a:ext cx="175" cy="13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Rectangle 2189"/>
                        <wps:cNvSpPr>
                          <a:spLocks noChangeArrowheads="1"/>
                        </wps:cNvSpPr>
                        <wps:spPr bwMode="auto">
                          <a:xfrm>
                            <a:off x="1479" y="3610"/>
                            <a:ext cx="175"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88"/>
                        <wps:cNvSpPr>
                          <a:spLocks noChangeArrowheads="1"/>
                        </wps:cNvSpPr>
                        <wps:spPr bwMode="auto">
                          <a:xfrm>
                            <a:off x="1479" y="3610"/>
                            <a:ext cx="175" cy="13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Rectangle 2187"/>
                        <wps:cNvSpPr>
                          <a:spLocks noChangeArrowheads="1"/>
                        </wps:cNvSpPr>
                        <wps:spPr bwMode="auto">
                          <a:xfrm>
                            <a:off x="1653" y="3610"/>
                            <a:ext cx="175"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86"/>
                        <wps:cNvSpPr>
                          <a:spLocks noChangeArrowheads="1"/>
                        </wps:cNvSpPr>
                        <wps:spPr bwMode="auto">
                          <a:xfrm>
                            <a:off x="1653" y="3610"/>
                            <a:ext cx="175" cy="13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Rectangle 2185"/>
                        <wps:cNvSpPr>
                          <a:spLocks noChangeArrowheads="1"/>
                        </wps:cNvSpPr>
                        <wps:spPr bwMode="auto">
                          <a:xfrm>
                            <a:off x="1827" y="3610"/>
                            <a:ext cx="175"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84"/>
                        <wps:cNvSpPr>
                          <a:spLocks noChangeArrowheads="1"/>
                        </wps:cNvSpPr>
                        <wps:spPr bwMode="auto">
                          <a:xfrm>
                            <a:off x="1827" y="3610"/>
                            <a:ext cx="175" cy="138"/>
                          </a:xfrm>
                          <a:prstGeom prst="rect">
                            <a:avLst/>
                          </a:prstGeom>
                          <a:noFill/>
                          <a:ln w="698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2183"/>
                        <wps:cNvSpPr>
                          <a:spLocks/>
                        </wps:cNvSpPr>
                        <wps:spPr bwMode="auto">
                          <a:xfrm>
                            <a:off x="1166" y="1413"/>
                            <a:ext cx="5178" cy="2"/>
                          </a:xfrm>
                          <a:custGeom>
                            <a:avLst/>
                            <a:gdLst>
                              <a:gd name="T0" fmla="+- 0 6344 1166"/>
                              <a:gd name="T1" fmla="*/ T0 w 5178"/>
                              <a:gd name="T2" fmla="+- 0 1166 1166"/>
                              <a:gd name="T3" fmla="*/ T2 w 5178"/>
                              <a:gd name="T4" fmla="+- 0 6344 1166"/>
                              <a:gd name="T5" fmla="*/ T4 w 5178"/>
                            </a:gdLst>
                            <a:ahLst/>
                            <a:cxnLst>
                              <a:cxn ang="0">
                                <a:pos x="T1" y="0"/>
                              </a:cxn>
                              <a:cxn ang="0">
                                <a:pos x="T3" y="0"/>
                              </a:cxn>
                              <a:cxn ang="0">
                                <a:pos x="T5" y="0"/>
                              </a:cxn>
                            </a:cxnLst>
                            <a:rect l="0" t="0" r="r" b="b"/>
                            <a:pathLst>
                              <a:path w="5178">
                                <a:moveTo>
                                  <a:pt x="5178" y="0"/>
                                </a:moveTo>
                                <a:lnTo>
                                  <a:pt x="0" y="0"/>
                                </a:lnTo>
                                <a:lnTo>
                                  <a:pt x="5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182"/>
                        <wps:cNvSpPr>
                          <a:spLocks/>
                        </wps:cNvSpPr>
                        <wps:spPr bwMode="auto">
                          <a:xfrm>
                            <a:off x="1166" y="1413"/>
                            <a:ext cx="5178" cy="2"/>
                          </a:xfrm>
                          <a:custGeom>
                            <a:avLst/>
                            <a:gdLst>
                              <a:gd name="T0" fmla="+- 0 1166 1166"/>
                              <a:gd name="T1" fmla="*/ T0 w 5178"/>
                              <a:gd name="T2" fmla="+- 0 2844 1166"/>
                              <a:gd name="T3" fmla="*/ T2 w 5178"/>
                              <a:gd name="T4" fmla="+- 0 2909 1166"/>
                              <a:gd name="T5" fmla="*/ T4 w 5178"/>
                              <a:gd name="T6" fmla="+- 0 6344 1166"/>
                              <a:gd name="T7" fmla="*/ T6 w 5178"/>
                            </a:gdLst>
                            <a:ahLst/>
                            <a:cxnLst>
                              <a:cxn ang="0">
                                <a:pos x="T1" y="0"/>
                              </a:cxn>
                              <a:cxn ang="0">
                                <a:pos x="T3" y="0"/>
                              </a:cxn>
                              <a:cxn ang="0">
                                <a:pos x="T5" y="0"/>
                              </a:cxn>
                              <a:cxn ang="0">
                                <a:pos x="T7" y="0"/>
                              </a:cxn>
                            </a:cxnLst>
                            <a:rect l="0" t="0" r="r" b="b"/>
                            <a:pathLst>
                              <a:path w="5178">
                                <a:moveTo>
                                  <a:pt x="0" y="0"/>
                                </a:moveTo>
                                <a:lnTo>
                                  <a:pt x="1678" y="0"/>
                                </a:lnTo>
                                <a:lnTo>
                                  <a:pt x="1743" y="0"/>
                                </a:lnTo>
                                <a:lnTo>
                                  <a:pt x="5178" y="0"/>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2181"/>
                        <wps:cNvSpPr>
                          <a:spLocks/>
                        </wps:cNvSpPr>
                        <wps:spPr bwMode="auto">
                          <a:xfrm>
                            <a:off x="1166" y="1175"/>
                            <a:ext cx="5178" cy="2"/>
                          </a:xfrm>
                          <a:custGeom>
                            <a:avLst/>
                            <a:gdLst>
                              <a:gd name="T0" fmla="+- 0 6344 1166"/>
                              <a:gd name="T1" fmla="*/ T0 w 5178"/>
                              <a:gd name="T2" fmla="+- 0 1166 1166"/>
                              <a:gd name="T3" fmla="*/ T2 w 5178"/>
                              <a:gd name="T4" fmla="+- 0 6344 1166"/>
                              <a:gd name="T5" fmla="*/ T4 w 5178"/>
                            </a:gdLst>
                            <a:ahLst/>
                            <a:cxnLst>
                              <a:cxn ang="0">
                                <a:pos x="T1" y="0"/>
                              </a:cxn>
                              <a:cxn ang="0">
                                <a:pos x="T3" y="0"/>
                              </a:cxn>
                              <a:cxn ang="0">
                                <a:pos x="T5" y="0"/>
                              </a:cxn>
                            </a:cxnLst>
                            <a:rect l="0" t="0" r="r" b="b"/>
                            <a:pathLst>
                              <a:path w="5178">
                                <a:moveTo>
                                  <a:pt x="5178" y="0"/>
                                </a:moveTo>
                                <a:lnTo>
                                  <a:pt x="0" y="0"/>
                                </a:lnTo>
                                <a:lnTo>
                                  <a:pt x="5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180"/>
                        <wps:cNvSpPr>
                          <a:spLocks/>
                        </wps:cNvSpPr>
                        <wps:spPr bwMode="auto">
                          <a:xfrm>
                            <a:off x="1166" y="1175"/>
                            <a:ext cx="5178" cy="2"/>
                          </a:xfrm>
                          <a:custGeom>
                            <a:avLst/>
                            <a:gdLst>
                              <a:gd name="T0" fmla="+- 0 1166 1166"/>
                              <a:gd name="T1" fmla="*/ T0 w 5178"/>
                              <a:gd name="T2" fmla="+- 0 2448 1166"/>
                              <a:gd name="T3" fmla="*/ T2 w 5178"/>
                              <a:gd name="T4" fmla="+- 0 2545 1166"/>
                              <a:gd name="T5" fmla="*/ T4 w 5178"/>
                              <a:gd name="T6" fmla="+- 0 6344 1166"/>
                              <a:gd name="T7" fmla="*/ T6 w 5178"/>
                            </a:gdLst>
                            <a:ahLst/>
                            <a:cxnLst>
                              <a:cxn ang="0">
                                <a:pos x="T1" y="0"/>
                              </a:cxn>
                              <a:cxn ang="0">
                                <a:pos x="T3" y="0"/>
                              </a:cxn>
                              <a:cxn ang="0">
                                <a:pos x="T5" y="0"/>
                              </a:cxn>
                              <a:cxn ang="0">
                                <a:pos x="T7" y="0"/>
                              </a:cxn>
                            </a:cxnLst>
                            <a:rect l="0" t="0" r="r" b="b"/>
                            <a:pathLst>
                              <a:path w="5178">
                                <a:moveTo>
                                  <a:pt x="0" y="0"/>
                                </a:moveTo>
                                <a:lnTo>
                                  <a:pt x="1282" y="0"/>
                                </a:lnTo>
                                <a:lnTo>
                                  <a:pt x="1379" y="0"/>
                                </a:lnTo>
                                <a:lnTo>
                                  <a:pt x="5178" y="0"/>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2179"/>
                        <wps:cNvSpPr>
                          <a:spLocks/>
                        </wps:cNvSpPr>
                        <wps:spPr bwMode="auto">
                          <a:xfrm>
                            <a:off x="1166" y="1658"/>
                            <a:ext cx="5178" cy="2"/>
                          </a:xfrm>
                          <a:custGeom>
                            <a:avLst/>
                            <a:gdLst>
                              <a:gd name="T0" fmla="+- 0 6344 1166"/>
                              <a:gd name="T1" fmla="*/ T0 w 5178"/>
                              <a:gd name="T2" fmla="+- 0 1166 1166"/>
                              <a:gd name="T3" fmla="*/ T2 w 5178"/>
                              <a:gd name="T4" fmla="+- 0 6344 1166"/>
                              <a:gd name="T5" fmla="*/ T4 w 5178"/>
                            </a:gdLst>
                            <a:ahLst/>
                            <a:cxnLst>
                              <a:cxn ang="0">
                                <a:pos x="T1" y="0"/>
                              </a:cxn>
                              <a:cxn ang="0">
                                <a:pos x="T3" y="0"/>
                              </a:cxn>
                              <a:cxn ang="0">
                                <a:pos x="T5" y="0"/>
                              </a:cxn>
                            </a:cxnLst>
                            <a:rect l="0" t="0" r="r" b="b"/>
                            <a:pathLst>
                              <a:path w="5178">
                                <a:moveTo>
                                  <a:pt x="5178" y="0"/>
                                </a:moveTo>
                                <a:lnTo>
                                  <a:pt x="0" y="0"/>
                                </a:lnTo>
                                <a:lnTo>
                                  <a:pt x="5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178"/>
                        <wps:cNvSpPr>
                          <a:spLocks/>
                        </wps:cNvSpPr>
                        <wps:spPr bwMode="auto">
                          <a:xfrm>
                            <a:off x="1166" y="1658"/>
                            <a:ext cx="5178" cy="2"/>
                          </a:xfrm>
                          <a:custGeom>
                            <a:avLst/>
                            <a:gdLst>
                              <a:gd name="T0" fmla="+- 0 1166 1166"/>
                              <a:gd name="T1" fmla="*/ T0 w 5178"/>
                              <a:gd name="T2" fmla="+- 0 3172 1166"/>
                              <a:gd name="T3" fmla="*/ T2 w 5178"/>
                              <a:gd name="T4" fmla="+- 0 3263 1166"/>
                              <a:gd name="T5" fmla="*/ T4 w 5178"/>
                              <a:gd name="T6" fmla="+- 0 6344 1166"/>
                              <a:gd name="T7" fmla="*/ T6 w 5178"/>
                            </a:gdLst>
                            <a:ahLst/>
                            <a:cxnLst>
                              <a:cxn ang="0">
                                <a:pos x="T1" y="0"/>
                              </a:cxn>
                              <a:cxn ang="0">
                                <a:pos x="T3" y="0"/>
                              </a:cxn>
                              <a:cxn ang="0">
                                <a:pos x="T5" y="0"/>
                              </a:cxn>
                              <a:cxn ang="0">
                                <a:pos x="T7" y="0"/>
                              </a:cxn>
                            </a:cxnLst>
                            <a:rect l="0" t="0" r="r" b="b"/>
                            <a:pathLst>
                              <a:path w="5178">
                                <a:moveTo>
                                  <a:pt x="0" y="0"/>
                                </a:moveTo>
                                <a:lnTo>
                                  <a:pt x="2006" y="0"/>
                                </a:lnTo>
                                <a:lnTo>
                                  <a:pt x="2097" y="0"/>
                                </a:lnTo>
                                <a:lnTo>
                                  <a:pt x="5178" y="0"/>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2177"/>
                        <wps:cNvSpPr>
                          <a:spLocks/>
                        </wps:cNvSpPr>
                        <wps:spPr bwMode="auto">
                          <a:xfrm>
                            <a:off x="1374" y="1152"/>
                            <a:ext cx="46" cy="46"/>
                          </a:xfrm>
                          <a:custGeom>
                            <a:avLst/>
                            <a:gdLst>
                              <a:gd name="T0" fmla="+- 0 1410 1374"/>
                              <a:gd name="T1" fmla="*/ T0 w 46"/>
                              <a:gd name="T2" fmla="+- 0 1153 1153"/>
                              <a:gd name="T3" fmla="*/ 1153 h 46"/>
                              <a:gd name="T4" fmla="+- 0 1385 1374"/>
                              <a:gd name="T5" fmla="*/ T4 w 46"/>
                              <a:gd name="T6" fmla="+- 0 1153 1153"/>
                              <a:gd name="T7" fmla="*/ 1153 h 46"/>
                              <a:gd name="T8" fmla="+- 0 1374 1374"/>
                              <a:gd name="T9" fmla="*/ T8 w 46"/>
                              <a:gd name="T10" fmla="+- 0 1163 1153"/>
                              <a:gd name="T11" fmla="*/ 1163 h 46"/>
                              <a:gd name="T12" fmla="+- 0 1374 1374"/>
                              <a:gd name="T13" fmla="*/ T12 w 46"/>
                              <a:gd name="T14" fmla="+- 0 1188 1153"/>
                              <a:gd name="T15" fmla="*/ 1188 h 46"/>
                              <a:gd name="T16" fmla="+- 0 1385 1374"/>
                              <a:gd name="T17" fmla="*/ T16 w 46"/>
                              <a:gd name="T18" fmla="+- 0 1198 1153"/>
                              <a:gd name="T19" fmla="*/ 1198 h 46"/>
                              <a:gd name="T20" fmla="+- 0 1397 1374"/>
                              <a:gd name="T21" fmla="*/ T20 w 46"/>
                              <a:gd name="T22" fmla="+- 0 1198 1153"/>
                              <a:gd name="T23" fmla="*/ 1198 h 46"/>
                              <a:gd name="T24" fmla="+- 0 1410 1374"/>
                              <a:gd name="T25" fmla="*/ T24 w 46"/>
                              <a:gd name="T26" fmla="+- 0 1198 1153"/>
                              <a:gd name="T27" fmla="*/ 1198 h 46"/>
                              <a:gd name="T28" fmla="+- 0 1420 1374"/>
                              <a:gd name="T29" fmla="*/ T28 w 46"/>
                              <a:gd name="T30" fmla="+- 0 1188 1153"/>
                              <a:gd name="T31" fmla="*/ 1188 h 46"/>
                              <a:gd name="T32" fmla="+- 0 1420 1374"/>
                              <a:gd name="T33" fmla="*/ T32 w 46"/>
                              <a:gd name="T34" fmla="+- 0 1163 1153"/>
                              <a:gd name="T35" fmla="*/ 1163 h 46"/>
                              <a:gd name="T36" fmla="+- 0 1410 1374"/>
                              <a:gd name="T37" fmla="*/ T36 w 46"/>
                              <a:gd name="T38" fmla="+- 0 1153 1153"/>
                              <a:gd name="T39" fmla="*/ 11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5"/>
                                </a:lnTo>
                                <a:lnTo>
                                  <a:pt x="11" y="45"/>
                                </a:lnTo>
                                <a:lnTo>
                                  <a:pt x="23" y="45"/>
                                </a:lnTo>
                                <a:lnTo>
                                  <a:pt x="36" y="45"/>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176"/>
                        <wps:cNvSpPr>
                          <a:spLocks/>
                        </wps:cNvSpPr>
                        <wps:spPr bwMode="auto">
                          <a:xfrm>
                            <a:off x="1374" y="1152"/>
                            <a:ext cx="46" cy="46"/>
                          </a:xfrm>
                          <a:custGeom>
                            <a:avLst/>
                            <a:gdLst>
                              <a:gd name="T0" fmla="+- 0 1397 1374"/>
                              <a:gd name="T1" fmla="*/ T0 w 46"/>
                              <a:gd name="T2" fmla="+- 0 1198 1153"/>
                              <a:gd name="T3" fmla="*/ 1198 h 46"/>
                              <a:gd name="T4" fmla="+- 0 1410 1374"/>
                              <a:gd name="T5" fmla="*/ T4 w 46"/>
                              <a:gd name="T6" fmla="+- 0 1198 1153"/>
                              <a:gd name="T7" fmla="*/ 1198 h 46"/>
                              <a:gd name="T8" fmla="+- 0 1420 1374"/>
                              <a:gd name="T9" fmla="*/ T8 w 46"/>
                              <a:gd name="T10" fmla="+- 0 1188 1153"/>
                              <a:gd name="T11" fmla="*/ 1188 h 46"/>
                              <a:gd name="T12" fmla="+- 0 1420 1374"/>
                              <a:gd name="T13" fmla="*/ T12 w 46"/>
                              <a:gd name="T14" fmla="+- 0 1175 1153"/>
                              <a:gd name="T15" fmla="*/ 1175 h 46"/>
                              <a:gd name="T16" fmla="+- 0 1420 1374"/>
                              <a:gd name="T17" fmla="*/ T16 w 46"/>
                              <a:gd name="T18" fmla="+- 0 1163 1153"/>
                              <a:gd name="T19" fmla="*/ 1163 h 46"/>
                              <a:gd name="T20" fmla="+- 0 1410 1374"/>
                              <a:gd name="T21" fmla="*/ T20 w 46"/>
                              <a:gd name="T22" fmla="+- 0 1153 1153"/>
                              <a:gd name="T23" fmla="*/ 1153 h 46"/>
                              <a:gd name="T24" fmla="+- 0 1397 1374"/>
                              <a:gd name="T25" fmla="*/ T24 w 46"/>
                              <a:gd name="T26" fmla="+- 0 1153 1153"/>
                              <a:gd name="T27" fmla="*/ 1153 h 46"/>
                              <a:gd name="T28" fmla="+- 0 1385 1374"/>
                              <a:gd name="T29" fmla="*/ T28 w 46"/>
                              <a:gd name="T30" fmla="+- 0 1153 1153"/>
                              <a:gd name="T31" fmla="*/ 1153 h 46"/>
                              <a:gd name="T32" fmla="+- 0 1374 1374"/>
                              <a:gd name="T33" fmla="*/ T32 w 46"/>
                              <a:gd name="T34" fmla="+- 0 1163 1153"/>
                              <a:gd name="T35" fmla="*/ 1163 h 46"/>
                              <a:gd name="T36" fmla="+- 0 1374 1374"/>
                              <a:gd name="T37" fmla="*/ T36 w 46"/>
                              <a:gd name="T38" fmla="+- 0 1175 1153"/>
                              <a:gd name="T39" fmla="*/ 1175 h 46"/>
                              <a:gd name="T40" fmla="+- 0 1374 1374"/>
                              <a:gd name="T41" fmla="*/ T40 w 46"/>
                              <a:gd name="T42" fmla="+- 0 1188 1153"/>
                              <a:gd name="T43" fmla="*/ 1188 h 46"/>
                              <a:gd name="T44" fmla="+- 0 1385 1374"/>
                              <a:gd name="T45" fmla="*/ T44 w 46"/>
                              <a:gd name="T46" fmla="+- 0 1198 1153"/>
                              <a:gd name="T47" fmla="*/ 1198 h 46"/>
                              <a:gd name="T48" fmla="+- 0 1397 1374"/>
                              <a:gd name="T49" fmla="*/ T48 w 46"/>
                              <a:gd name="T50" fmla="+- 0 1198 1153"/>
                              <a:gd name="T51" fmla="*/ 11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6" y="45"/>
                                </a:lnTo>
                                <a:lnTo>
                                  <a:pt x="46" y="35"/>
                                </a:lnTo>
                                <a:lnTo>
                                  <a:pt x="46" y="22"/>
                                </a:lnTo>
                                <a:lnTo>
                                  <a:pt x="46" y="10"/>
                                </a:lnTo>
                                <a:lnTo>
                                  <a:pt x="36" y="0"/>
                                </a:lnTo>
                                <a:lnTo>
                                  <a:pt x="23" y="0"/>
                                </a:lnTo>
                                <a:lnTo>
                                  <a:pt x="11" y="0"/>
                                </a:lnTo>
                                <a:lnTo>
                                  <a:pt x="0" y="10"/>
                                </a:lnTo>
                                <a:lnTo>
                                  <a:pt x="0" y="22"/>
                                </a:lnTo>
                                <a:lnTo>
                                  <a:pt x="0" y="35"/>
                                </a:lnTo>
                                <a:lnTo>
                                  <a:pt x="11"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2175"/>
                        <wps:cNvSpPr>
                          <a:spLocks/>
                        </wps:cNvSpPr>
                        <wps:spPr bwMode="auto">
                          <a:xfrm>
                            <a:off x="1549" y="1392"/>
                            <a:ext cx="46" cy="46"/>
                          </a:xfrm>
                          <a:custGeom>
                            <a:avLst/>
                            <a:gdLst>
                              <a:gd name="T0" fmla="+- 0 1585 1549"/>
                              <a:gd name="T1" fmla="*/ T0 w 46"/>
                              <a:gd name="T2" fmla="+- 0 1393 1393"/>
                              <a:gd name="T3" fmla="*/ 1393 h 46"/>
                              <a:gd name="T4" fmla="+- 0 1559 1549"/>
                              <a:gd name="T5" fmla="*/ T4 w 46"/>
                              <a:gd name="T6" fmla="+- 0 1393 1393"/>
                              <a:gd name="T7" fmla="*/ 1393 h 46"/>
                              <a:gd name="T8" fmla="+- 0 1549 1549"/>
                              <a:gd name="T9" fmla="*/ T8 w 46"/>
                              <a:gd name="T10" fmla="+- 0 1403 1393"/>
                              <a:gd name="T11" fmla="*/ 1403 h 46"/>
                              <a:gd name="T12" fmla="+- 0 1549 1549"/>
                              <a:gd name="T13" fmla="*/ T12 w 46"/>
                              <a:gd name="T14" fmla="+- 0 1428 1393"/>
                              <a:gd name="T15" fmla="*/ 1428 h 46"/>
                              <a:gd name="T16" fmla="+- 0 1559 1549"/>
                              <a:gd name="T17" fmla="*/ T16 w 46"/>
                              <a:gd name="T18" fmla="+- 0 1438 1393"/>
                              <a:gd name="T19" fmla="*/ 1438 h 46"/>
                              <a:gd name="T20" fmla="+- 0 1572 1549"/>
                              <a:gd name="T21" fmla="*/ T20 w 46"/>
                              <a:gd name="T22" fmla="+- 0 1438 1393"/>
                              <a:gd name="T23" fmla="*/ 1438 h 46"/>
                              <a:gd name="T24" fmla="+- 0 1585 1549"/>
                              <a:gd name="T25" fmla="*/ T24 w 46"/>
                              <a:gd name="T26" fmla="+- 0 1438 1393"/>
                              <a:gd name="T27" fmla="*/ 1438 h 46"/>
                              <a:gd name="T28" fmla="+- 0 1595 1549"/>
                              <a:gd name="T29" fmla="*/ T28 w 46"/>
                              <a:gd name="T30" fmla="+- 0 1428 1393"/>
                              <a:gd name="T31" fmla="*/ 1428 h 46"/>
                              <a:gd name="T32" fmla="+- 0 1595 1549"/>
                              <a:gd name="T33" fmla="*/ T32 w 46"/>
                              <a:gd name="T34" fmla="+- 0 1403 1393"/>
                              <a:gd name="T35" fmla="*/ 1403 h 46"/>
                              <a:gd name="T36" fmla="+- 0 1585 1549"/>
                              <a:gd name="T37" fmla="*/ T36 w 46"/>
                              <a:gd name="T38" fmla="+- 0 1393 1393"/>
                              <a:gd name="T39" fmla="*/ 139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0" y="0"/>
                                </a:lnTo>
                                <a:lnTo>
                                  <a:pt x="0" y="10"/>
                                </a:lnTo>
                                <a:lnTo>
                                  <a:pt x="0" y="35"/>
                                </a:lnTo>
                                <a:lnTo>
                                  <a:pt x="10" y="45"/>
                                </a:lnTo>
                                <a:lnTo>
                                  <a:pt x="23" y="45"/>
                                </a:lnTo>
                                <a:lnTo>
                                  <a:pt x="36" y="45"/>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174"/>
                        <wps:cNvSpPr>
                          <a:spLocks/>
                        </wps:cNvSpPr>
                        <wps:spPr bwMode="auto">
                          <a:xfrm>
                            <a:off x="1549" y="1392"/>
                            <a:ext cx="46" cy="46"/>
                          </a:xfrm>
                          <a:custGeom>
                            <a:avLst/>
                            <a:gdLst>
                              <a:gd name="T0" fmla="+- 0 1572 1549"/>
                              <a:gd name="T1" fmla="*/ T0 w 46"/>
                              <a:gd name="T2" fmla="+- 0 1438 1393"/>
                              <a:gd name="T3" fmla="*/ 1438 h 46"/>
                              <a:gd name="T4" fmla="+- 0 1585 1549"/>
                              <a:gd name="T5" fmla="*/ T4 w 46"/>
                              <a:gd name="T6" fmla="+- 0 1438 1393"/>
                              <a:gd name="T7" fmla="*/ 1438 h 46"/>
                              <a:gd name="T8" fmla="+- 0 1595 1549"/>
                              <a:gd name="T9" fmla="*/ T8 w 46"/>
                              <a:gd name="T10" fmla="+- 0 1428 1393"/>
                              <a:gd name="T11" fmla="*/ 1428 h 46"/>
                              <a:gd name="T12" fmla="+- 0 1595 1549"/>
                              <a:gd name="T13" fmla="*/ T12 w 46"/>
                              <a:gd name="T14" fmla="+- 0 1415 1393"/>
                              <a:gd name="T15" fmla="*/ 1415 h 46"/>
                              <a:gd name="T16" fmla="+- 0 1595 1549"/>
                              <a:gd name="T17" fmla="*/ T16 w 46"/>
                              <a:gd name="T18" fmla="+- 0 1403 1393"/>
                              <a:gd name="T19" fmla="*/ 1403 h 46"/>
                              <a:gd name="T20" fmla="+- 0 1585 1549"/>
                              <a:gd name="T21" fmla="*/ T20 w 46"/>
                              <a:gd name="T22" fmla="+- 0 1393 1393"/>
                              <a:gd name="T23" fmla="*/ 1393 h 46"/>
                              <a:gd name="T24" fmla="+- 0 1572 1549"/>
                              <a:gd name="T25" fmla="*/ T24 w 46"/>
                              <a:gd name="T26" fmla="+- 0 1393 1393"/>
                              <a:gd name="T27" fmla="*/ 1393 h 46"/>
                              <a:gd name="T28" fmla="+- 0 1559 1549"/>
                              <a:gd name="T29" fmla="*/ T28 w 46"/>
                              <a:gd name="T30" fmla="+- 0 1393 1393"/>
                              <a:gd name="T31" fmla="*/ 1393 h 46"/>
                              <a:gd name="T32" fmla="+- 0 1549 1549"/>
                              <a:gd name="T33" fmla="*/ T32 w 46"/>
                              <a:gd name="T34" fmla="+- 0 1403 1393"/>
                              <a:gd name="T35" fmla="*/ 1403 h 46"/>
                              <a:gd name="T36" fmla="+- 0 1549 1549"/>
                              <a:gd name="T37" fmla="*/ T36 w 46"/>
                              <a:gd name="T38" fmla="+- 0 1415 1393"/>
                              <a:gd name="T39" fmla="*/ 1415 h 46"/>
                              <a:gd name="T40" fmla="+- 0 1549 1549"/>
                              <a:gd name="T41" fmla="*/ T40 w 46"/>
                              <a:gd name="T42" fmla="+- 0 1428 1393"/>
                              <a:gd name="T43" fmla="*/ 1428 h 46"/>
                              <a:gd name="T44" fmla="+- 0 1559 1549"/>
                              <a:gd name="T45" fmla="*/ T44 w 46"/>
                              <a:gd name="T46" fmla="+- 0 1438 1393"/>
                              <a:gd name="T47" fmla="*/ 1438 h 46"/>
                              <a:gd name="T48" fmla="+- 0 1572 1549"/>
                              <a:gd name="T49" fmla="*/ T48 w 46"/>
                              <a:gd name="T50" fmla="+- 0 1438 1393"/>
                              <a:gd name="T51" fmla="*/ 14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6" y="45"/>
                                </a:lnTo>
                                <a:lnTo>
                                  <a:pt x="46" y="35"/>
                                </a:lnTo>
                                <a:lnTo>
                                  <a:pt x="46" y="22"/>
                                </a:lnTo>
                                <a:lnTo>
                                  <a:pt x="46" y="10"/>
                                </a:lnTo>
                                <a:lnTo>
                                  <a:pt x="36" y="0"/>
                                </a:lnTo>
                                <a:lnTo>
                                  <a:pt x="23" y="0"/>
                                </a:lnTo>
                                <a:lnTo>
                                  <a:pt x="10" y="0"/>
                                </a:lnTo>
                                <a:lnTo>
                                  <a:pt x="0" y="10"/>
                                </a:lnTo>
                                <a:lnTo>
                                  <a:pt x="0" y="22"/>
                                </a:lnTo>
                                <a:lnTo>
                                  <a:pt x="0" y="35"/>
                                </a:lnTo>
                                <a:lnTo>
                                  <a:pt x="10"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2173"/>
                        <wps:cNvSpPr>
                          <a:spLocks/>
                        </wps:cNvSpPr>
                        <wps:spPr bwMode="auto">
                          <a:xfrm>
                            <a:off x="1724" y="1632"/>
                            <a:ext cx="46" cy="46"/>
                          </a:xfrm>
                          <a:custGeom>
                            <a:avLst/>
                            <a:gdLst>
                              <a:gd name="T0" fmla="+- 0 1759 1724"/>
                              <a:gd name="T1" fmla="*/ T0 w 46"/>
                              <a:gd name="T2" fmla="+- 0 1633 1633"/>
                              <a:gd name="T3" fmla="*/ 1633 h 46"/>
                              <a:gd name="T4" fmla="+- 0 1734 1724"/>
                              <a:gd name="T5" fmla="*/ T4 w 46"/>
                              <a:gd name="T6" fmla="+- 0 1633 1633"/>
                              <a:gd name="T7" fmla="*/ 1633 h 46"/>
                              <a:gd name="T8" fmla="+- 0 1724 1724"/>
                              <a:gd name="T9" fmla="*/ T8 w 46"/>
                              <a:gd name="T10" fmla="+- 0 1643 1633"/>
                              <a:gd name="T11" fmla="*/ 1643 h 46"/>
                              <a:gd name="T12" fmla="+- 0 1724 1724"/>
                              <a:gd name="T13" fmla="*/ T12 w 46"/>
                              <a:gd name="T14" fmla="+- 0 1668 1633"/>
                              <a:gd name="T15" fmla="*/ 1668 h 46"/>
                              <a:gd name="T16" fmla="+- 0 1734 1724"/>
                              <a:gd name="T17" fmla="*/ T16 w 46"/>
                              <a:gd name="T18" fmla="+- 0 1678 1633"/>
                              <a:gd name="T19" fmla="*/ 1678 h 46"/>
                              <a:gd name="T20" fmla="+- 0 1747 1724"/>
                              <a:gd name="T21" fmla="*/ T20 w 46"/>
                              <a:gd name="T22" fmla="+- 0 1678 1633"/>
                              <a:gd name="T23" fmla="*/ 1678 h 46"/>
                              <a:gd name="T24" fmla="+- 0 1759 1724"/>
                              <a:gd name="T25" fmla="*/ T24 w 46"/>
                              <a:gd name="T26" fmla="+- 0 1678 1633"/>
                              <a:gd name="T27" fmla="*/ 1678 h 46"/>
                              <a:gd name="T28" fmla="+- 0 1770 1724"/>
                              <a:gd name="T29" fmla="*/ T28 w 46"/>
                              <a:gd name="T30" fmla="+- 0 1668 1633"/>
                              <a:gd name="T31" fmla="*/ 1668 h 46"/>
                              <a:gd name="T32" fmla="+- 0 1770 1724"/>
                              <a:gd name="T33" fmla="*/ T32 w 46"/>
                              <a:gd name="T34" fmla="+- 0 1643 1633"/>
                              <a:gd name="T35" fmla="*/ 1643 h 46"/>
                              <a:gd name="T36" fmla="+- 0 1759 1724"/>
                              <a:gd name="T37" fmla="*/ T36 w 46"/>
                              <a:gd name="T38" fmla="+- 0 1633 1633"/>
                              <a:gd name="T39" fmla="*/ 163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5"/>
                                </a:lnTo>
                                <a:lnTo>
                                  <a:pt x="23" y="45"/>
                                </a:lnTo>
                                <a:lnTo>
                                  <a:pt x="35" y="45"/>
                                </a:lnTo>
                                <a:lnTo>
                                  <a:pt x="46" y="35"/>
                                </a:lnTo>
                                <a:lnTo>
                                  <a:pt x="46"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172"/>
                        <wps:cNvSpPr>
                          <a:spLocks/>
                        </wps:cNvSpPr>
                        <wps:spPr bwMode="auto">
                          <a:xfrm>
                            <a:off x="1724" y="1632"/>
                            <a:ext cx="46" cy="46"/>
                          </a:xfrm>
                          <a:custGeom>
                            <a:avLst/>
                            <a:gdLst>
                              <a:gd name="T0" fmla="+- 0 1747 1724"/>
                              <a:gd name="T1" fmla="*/ T0 w 46"/>
                              <a:gd name="T2" fmla="+- 0 1678 1633"/>
                              <a:gd name="T3" fmla="*/ 1678 h 46"/>
                              <a:gd name="T4" fmla="+- 0 1759 1724"/>
                              <a:gd name="T5" fmla="*/ T4 w 46"/>
                              <a:gd name="T6" fmla="+- 0 1678 1633"/>
                              <a:gd name="T7" fmla="*/ 1678 h 46"/>
                              <a:gd name="T8" fmla="+- 0 1770 1724"/>
                              <a:gd name="T9" fmla="*/ T8 w 46"/>
                              <a:gd name="T10" fmla="+- 0 1668 1633"/>
                              <a:gd name="T11" fmla="*/ 1668 h 46"/>
                              <a:gd name="T12" fmla="+- 0 1770 1724"/>
                              <a:gd name="T13" fmla="*/ T12 w 46"/>
                              <a:gd name="T14" fmla="+- 0 1656 1633"/>
                              <a:gd name="T15" fmla="*/ 1656 h 46"/>
                              <a:gd name="T16" fmla="+- 0 1770 1724"/>
                              <a:gd name="T17" fmla="*/ T16 w 46"/>
                              <a:gd name="T18" fmla="+- 0 1643 1633"/>
                              <a:gd name="T19" fmla="*/ 1643 h 46"/>
                              <a:gd name="T20" fmla="+- 0 1759 1724"/>
                              <a:gd name="T21" fmla="*/ T20 w 46"/>
                              <a:gd name="T22" fmla="+- 0 1633 1633"/>
                              <a:gd name="T23" fmla="*/ 1633 h 46"/>
                              <a:gd name="T24" fmla="+- 0 1747 1724"/>
                              <a:gd name="T25" fmla="*/ T24 w 46"/>
                              <a:gd name="T26" fmla="+- 0 1633 1633"/>
                              <a:gd name="T27" fmla="*/ 1633 h 46"/>
                              <a:gd name="T28" fmla="+- 0 1734 1724"/>
                              <a:gd name="T29" fmla="*/ T28 w 46"/>
                              <a:gd name="T30" fmla="+- 0 1633 1633"/>
                              <a:gd name="T31" fmla="*/ 1633 h 46"/>
                              <a:gd name="T32" fmla="+- 0 1724 1724"/>
                              <a:gd name="T33" fmla="*/ T32 w 46"/>
                              <a:gd name="T34" fmla="+- 0 1643 1633"/>
                              <a:gd name="T35" fmla="*/ 1643 h 46"/>
                              <a:gd name="T36" fmla="+- 0 1724 1724"/>
                              <a:gd name="T37" fmla="*/ T36 w 46"/>
                              <a:gd name="T38" fmla="+- 0 1656 1633"/>
                              <a:gd name="T39" fmla="*/ 1656 h 46"/>
                              <a:gd name="T40" fmla="+- 0 1724 1724"/>
                              <a:gd name="T41" fmla="*/ T40 w 46"/>
                              <a:gd name="T42" fmla="+- 0 1668 1633"/>
                              <a:gd name="T43" fmla="*/ 1668 h 46"/>
                              <a:gd name="T44" fmla="+- 0 1734 1724"/>
                              <a:gd name="T45" fmla="*/ T44 w 46"/>
                              <a:gd name="T46" fmla="+- 0 1678 1633"/>
                              <a:gd name="T47" fmla="*/ 1678 h 46"/>
                              <a:gd name="T48" fmla="+- 0 1747 1724"/>
                              <a:gd name="T49" fmla="*/ T48 w 46"/>
                              <a:gd name="T50" fmla="+- 0 1678 1633"/>
                              <a:gd name="T51" fmla="*/ 167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5" y="45"/>
                                </a:lnTo>
                                <a:lnTo>
                                  <a:pt x="46" y="35"/>
                                </a:lnTo>
                                <a:lnTo>
                                  <a:pt x="46" y="23"/>
                                </a:lnTo>
                                <a:lnTo>
                                  <a:pt x="46" y="10"/>
                                </a:lnTo>
                                <a:lnTo>
                                  <a:pt x="35" y="0"/>
                                </a:lnTo>
                                <a:lnTo>
                                  <a:pt x="23" y="0"/>
                                </a:lnTo>
                                <a:lnTo>
                                  <a:pt x="10" y="0"/>
                                </a:lnTo>
                                <a:lnTo>
                                  <a:pt x="0" y="10"/>
                                </a:lnTo>
                                <a:lnTo>
                                  <a:pt x="0" y="23"/>
                                </a:lnTo>
                                <a:lnTo>
                                  <a:pt x="0" y="35"/>
                                </a:lnTo>
                                <a:lnTo>
                                  <a:pt x="10"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1" name="Picture 217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2856" y="2308"/>
                            <a:ext cx="297" cy="184"/>
                          </a:xfrm>
                          <a:prstGeom prst="rect">
                            <a:avLst/>
                          </a:prstGeom>
                          <a:noFill/>
                          <a:extLst>
                            <a:ext uri="{909E8E84-426E-40DD-AFC4-6F175D3DCCD1}">
                              <a14:hiddenFill xmlns:a14="http://schemas.microsoft.com/office/drawing/2010/main">
                                <a:solidFill>
                                  <a:srgbClr val="FFFFFF"/>
                                </a:solidFill>
                              </a14:hiddenFill>
                            </a:ext>
                          </a:extLst>
                        </pic:spPr>
                      </pic:pic>
                      <wps:wsp>
                        <wps:cNvPr id="2272" name="Line 2170"/>
                        <wps:cNvCnPr>
                          <a:cxnSpLocks noChangeShapeType="1"/>
                        </wps:cNvCnPr>
                        <wps:spPr bwMode="auto">
                          <a:xfrm>
                            <a:off x="3004" y="1175"/>
                            <a:ext cx="0" cy="838"/>
                          </a:xfrm>
                          <a:prstGeom prst="line">
                            <a:avLst/>
                          </a:prstGeom>
                          <a:noFill/>
                          <a:ln w="11189">
                            <a:solidFill>
                              <a:srgbClr val="231F20"/>
                            </a:solidFill>
                            <a:round/>
                            <a:headEnd/>
                            <a:tailEnd/>
                          </a:ln>
                          <a:extLst>
                            <a:ext uri="{909E8E84-426E-40DD-AFC4-6F175D3DCCD1}">
                              <a14:hiddenFill xmlns:a14="http://schemas.microsoft.com/office/drawing/2010/main">
                                <a:noFill/>
                              </a14:hiddenFill>
                            </a:ext>
                          </a:extLst>
                        </wps:spPr>
                        <wps:bodyPr/>
                      </wps:wsp>
                      <wps:wsp>
                        <wps:cNvPr id="2273" name="Freeform 2169"/>
                        <wps:cNvSpPr>
                          <a:spLocks/>
                        </wps:cNvSpPr>
                        <wps:spPr bwMode="auto">
                          <a:xfrm>
                            <a:off x="2980" y="1152"/>
                            <a:ext cx="46" cy="46"/>
                          </a:xfrm>
                          <a:custGeom>
                            <a:avLst/>
                            <a:gdLst>
                              <a:gd name="T0" fmla="+- 0 3016 2980"/>
                              <a:gd name="T1" fmla="*/ T0 w 46"/>
                              <a:gd name="T2" fmla="+- 0 1153 1153"/>
                              <a:gd name="T3" fmla="*/ 1153 h 46"/>
                              <a:gd name="T4" fmla="+- 0 2991 2980"/>
                              <a:gd name="T5" fmla="*/ T4 w 46"/>
                              <a:gd name="T6" fmla="+- 0 1153 1153"/>
                              <a:gd name="T7" fmla="*/ 1153 h 46"/>
                              <a:gd name="T8" fmla="+- 0 2980 2980"/>
                              <a:gd name="T9" fmla="*/ T8 w 46"/>
                              <a:gd name="T10" fmla="+- 0 1163 1153"/>
                              <a:gd name="T11" fmla="*/ 1163 h 46"/>
                              <a:gd name="T12" fmla="+- 0 2980 2980"/>
                              <a:gd name="T13" fmla="*/ T12 w 46"/>
                              <a:gd name="T14" fmla="+- 0 1188 1153"/>
                              <a:gd name="T15" fmla="*/ 1188 h 46"/>
                              <a:gd name="T16" fmla="+- 0 2991 2980"/>
                              <a:gd name="T17" fmla="*/ T16 w 46"/>
                              <a:gd name="T18" fmla="+- 0 1198 1153"/>
                              <a:gd name="T19" fmla="*/ 1198 h 46"/>
                              <a:gd name="T20" fmla="+- 0 3003 2980"/>
                              <a:gd name="T21" fmla="*/ T20 w 46"/>
                              <a:gd name="T22" fmla="+- 0 1198 1153"/>
                              <a:gd name="T23" fmla="*/ 1198 h 46"/>
                              <a:gd name="T24" fmla="+- 0 3016 2980"/>
                              <a:gd name="T25" fmla="*/ T24 w 46"/>
                              <a:gd name="T26" fmla="+- 0 1198 1153"/>
                              <a:gd name="T27" fmla="*/ 1198 h 46"/>
                              <a:gd name="T28" fmla="+- 0 3026 2980"/>
                              <a:gd name="T29" fmla="*/ T28 w 46"/>
                              <a:gd name="T30" fmla="+- 0 1188 1153"/>
                              <a:gd name="T31" fmla="*/ 1188 h 46"/>
                              <a:gd name="T32" fmla="+- 0 3026 2980"/>
                              <a:gd name="T33" fmla="*/ T32 w 46"/>
                              <a:gd name="T34" fmla="+- 0 1163 1153"/>
                              <a:gd name="T35" fmla="*/ 1163 h 46"/>
                              <a:gd name="T36" fmla="+- 0 3016 2980"/>
                              <a:gd name="T37" fmla="*/ T36 w 46"/>
                              <a:gd name="T38" fmla="+- 0 1153 1153"/>
                              <a:gd name="T39" fmla="*/ 11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5"/>
                                </a:lnTo>
                                <a:lnTo>
                                  <a:pt x="11" y="45"/>
                                </a:lnTo>
                                <a:lnTo>
                                  <a:pt x="23" y="45"/>
                                </a:lnTo>
                                <a:lnTo>
                                  <a:pt x="36" y="45"/>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2168"/>
                        <wps:cNvSpPr>
                          <a:spLocks/>
                        </wps:cNvSpPr>
                        <wps:spPr bwMode="auto">
                          <a:xfrm>
                            <a:off x="2980" y="1152"/>
                            <a:ext cx="46" cy="46"/>
                          </a:xfrm>
                          <a:custGeom>
                            <a:avLst/>
                            <a:gdLst>
                              <a:gd name="T0" fmla="+- 0 3003 2980"/>
                              <a:gd name="T1" fmla="*/ T0 w 46"/>
                              <a:gd name="T2" fmla="+- 0 1198 1153"/>
                              <a:gd name="T3" fmla="*/ 1198 h 46"/>
                              <a:gd name="T4" fmla="+- 0 3016 2980"/>
                              <a:gd name="T5" fmla="*/ T4 w 46"/>
                              <a:gd name="T6" fmla="+- 0 1198 1153"/>
                              <a:gd name="T7" fmla="*/ 1198 h 46"/>
                              <a:gd name="T8" fmla="+- 0 3026 2980"/>
                              <a:gd name="T9" fmla="*/ T8 w 46"/>
                              <a:gd name="T10" fmla="+- 0 1188 1153"/>
                              <a:gd name="T11" fmla="*/ 1188 h 46"/>
                              <a:gd name="T12" fmla="+- 0 3026 2980"/>
                              <a:gd name="T13" fmla="*/ T12 w 46"/>
                              <a:gd name="T14" fmla="+- 0 1175 1153"/>
                              <a:gd name="T15" fmla="*/ 1175 h 46"/>
                              <a:gd name="T16" fmla="+- 0 3026 2980"/>
                              <a:gd name="T17" fmla="*/ T16 w 46"/>
                              <a:gd name="T18" fmla="+- 0 1163 1153"/>
                              <a:gd name="T19" fmla="*/ 1163 h 46"/>
                              <a:gd name="T20" fmla="+- 0 3016 2980"/>
                              <a:gd name="T21" fmla="*/ T20 w 46"/>
                              <a:gd name="T22" fmla="+- 0 1153 1153"/>
                              <a:gd name="T23" fmla="*/ 1153 h 46"/>
                              <a:gd name="T24" fmla="+- 0 3003 2980"/>
                              <a:gd name="T25" fmla="*/ T24 w 46"/>
                              <a:gd name="T26" fmla="+- 0 1153 1153"/>
                              <a:gd name="T27" fmla="*/ 1153 h 46"/>
                              <a:gd name="T28" fmla="+- 0 2991 2980"/>
                              <a:gd name="T29" fmla="*/ T28 w 46"/>
                              <a:gd name="T30" fmla="+- 0 1153 1153"/>
                              <a:gd name="T31" fmla="*/ 1153 h 46"/>
                              <a:gd name="T32" fmla="+- 0 2980 2980"/>
                              <a:gd name="T33" fmla="*/ T32 w 46"/>
                              <a:gd name="T34" fmla="+- 0 1163 1153"/>
                              <a:gd name="T35" fmla="*/ 1163 h 46"/>
                              <a:gd name="T36" fmla="+- 0 2980 2980"/>
                              <a:gd name="T37" fmla="*/ T36 w 46"/>
                              <a:gd name="T38" fmla="+- 0 1175 1153"/>
                              <a:gd name="T39" fmla="*/ 1175 h 46"/>
                              <a:gd name="T40" fmla="+- 0 2980 2980"/>
                              <a:gd name="T41" fmla="*/ T40 w 46"/>
                              <a:gd name="T42" fmla="+- 0 1188 1153"/>
                              <a:gd name="T43" fmla="*/ 1188 h 46"/>
                              <a:gd name="T44" fmla="+- 0 2991 2980"/>
                              <a:gd name="T45" fmla="*/ T44 w 46"/>
                              <a:gd name="T46" fmla="+- 0 1198 1153"/>
                              <a:gd name="T47" fmla="*/ 1198 h 46"/>
                              <a:gd name="T48" fmla="+- 0 3003 2980"/>
                              <a:gd name="T49" fmla="*/ T48 w 46"/>
                              <a:gd name="T50" fmla="+- 0 1198 1153"/>
                              <a:gd name="T51" fmla="*/ 11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6" y="45"/>
                                </a:lnTo>
                                <a:lnTo>
                                  <a:pt x="46" y="35"/>
                                </a:lnTo>
                                <a:lnTo>
                                  <a:pt x="46" y="22"/>
                                </a:lnTo>
                                <a:lnTo>
                                  <a:pt x="46" y="10"/>
                                </a:lnTo>
                                <a:lnTo>
                                  <a:pt x="36" y="0"/>
                                </a:lnTo>
                                <a:lnTo>
                                  <a:pt x="23" y="0"/>
                                </a:lnTo>
                                <a:lnTo>
                                  <a:pt x="11" y="0"/>
                                </a:lnTo>
                                <a:lnTo>
                                  <a:pt x="0" y="10"/>
                                </a:lnTo>
                                <a:lnTo>
                                  <a:pt x="0" y="22"/>
                                </a:lnTo>
                                <a:lnTo>
                                  <a:pt x="0" y="35"/>
                                </a:lnTo>
                                <a:lnTo>
                                  <a:pt x="11" y="45"/>
                                </a:lnTo>
                                <a:lnTo>
                                  <a:pt x="23" y="45"/>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AutoShape 2167"/>
                        <wps:cNvSpPr>
                          <a:spLocks/>
                        </wps:cNvSpPr>
                        <wps:spPr bwMode="auto">
                          <a:xfrm>
                            <a:off x="2937" y="1175"/>
                            <a:ext cx="481" cy="1592"/>
                          </a:xfrm>
                          <a:custGeom>
                            <a:avLst/>
                            <a:gdLst>
                              <a:gd name="T0" fmla="+- 0 2938 2938"/>
                              <a:gd name="T1" fmla="*/ T0 w 481"/>
                              <a:gd name="T2" fmla="+- 0 2041 1175"/>
                              <a:gd name="T3" fmla="*/ 2041 h 1592"/>
                              <a:gd name="T4" fmla="+- 0 3004 2938"/>
                              <a:gd name="T5" fmla="*/ T4 w 481"/>
                              <a:gd name="T6" fmla="+- 0 2204 1175"/>
                              <a:gd name="T7" fmla="*/ 2204 h 1592"/>
                              <a:gd name="T8" fmla="+- 0 3004 2938"/>
                              <a:gd name="T9" fmla="*/ T8 w 481"/>
                              <a:gd name="T10" fmla="+- 0 2410 1175"/>
                              <a:gd name="T11" fmla="*/ 2410 h 1592"/>
                              <a:gd name="T12" fmla="+- 0 3211 2938"/>
                              <a:gd name="T13" fmla="*/ T12 w 481"/>
                              <a:gd name="T14" fmla="+- 0 1414 1175"/>
                              <a:gd name="T15" fmla="*/ 1414 h 1592"/>
                              <a:gd name="T16" fmla="+- 0 3211 2938"/>
                              <a:gd name="T17" fmla="*/ T16 w 481"/>
                              <a:gd name="T18" fmla="+- 0 2013 1175"/>
                              <a:gd name="T19" fmla="*/ 2013 h 1592"/>
                              <a:gd name="T20" fmla="+- 0 3145 2938"/>
                              <a:gd name="T21" fmla="*/ T20 w 481"/>
                              <a:gd name="T22" fmla="+- 0 2041 1175"/>
                              <a:gd name="T23" fmla="*/ 2041 h 1592"/>
                              <a:gd name="T24" fmla="+- 0 3211 2938"/>
                              <a:gd name="T25" fmla="*/ T24 w 481"/>
                              <a:gd name="T26" fmla="+- 0 2204 1175"/>
                              <a:gd name="T27" fmla="*/ 2204 h 1592"/>
                              <a:gd name="T28" fmla="+- 0 3211 2938"/>
                              <a:gd name="T29" fmla="*/ T28 w 481"/>
                              <a:gd name="T30" fmla="+- 0 2588 1175"/>
                              <a:gd name="T31" fmla="*/ 2588 h 1592"/>
                              <a:gd name="T32" fmla="+- 0 3418 2938"/>
                              <a:gd name="T33" fmla="*/ T32 w 481"/>
                              <a:gd name="T34" fmla="+- 0 1658 1175"/>
                              <a:gd name="T35" fmla="*/ 1658 h 1592"/>
                              <a:gd name="T36" fmla="+- 0 3418 2938"/>
                              <a:gd name="T37" fmla="*/ T36 w 481"/>
                              <a:gd name="T38" fmla="+- 0 2013 1175"/>
                              <a:gd name="T39" fmla="*/ 2013 h 1592"/>
                              <a:gd name="T40" fmla="+- 0 3352 2938"/>
                              <a:gd name="T41" fmla="*/ T40 w 481"/>
                              <a:gd name="T42" fmla="+- 0 2041 1175"/>
                              <a:gd name="T43" fmla="*/ 2041 h 1592"/>
                              <a:gd name="T44" fmla="+- 0 3418 2938"/>
                              <a:gd name="T45" fmla="*/ T44 w 481"/>
                              <a:gd name="T46" fmla="+- 0 2204 1175"/>
                              <a:gd name="T47" fmla="*/ 2204 h 1592"/>
                              <a:gd name="T48" fmla="+- 0 3418 2938"/>
                              <a:gd name="T49" fmla="*/ T48 w 481"/>
                              <a:gd name="T50" fmla="+- 0 2767 1175"/>
                              <a:gd name="T51" fmla="*/ 2767 h 1592"/>
                              <a:gd name="T52" fmla="+- 0 3004 2938"/>
                              <a:gd name="T53" fmla="*/ T52 w 481"/>
                              <a:gd name="T54" fmla="+- 0 1175 1175"/>
                              <a:gd name="T55" fmla="*/ 1175 h 1592"/>
                              <a:gd name="T56" fmla="+- 0 3004 2938"/>
                              <a:gd name="T57" fmla="*/ T56 w 481"/>
                              <a:gd name="T58" fmla="+- 0 2013 1175"/>
                              <a:gd name="T59" fmla="*/ 2013 h 1592"/>
                              <a:gd name="T60" fmla="+- 0 2938 2938"/>
                              <a:gd name="T61" fmla="*/ T60 w 481"/>
                              <a:gd name="T62" fmla="+- 0 2041 1175"/>
                              <a:gd name="T63" fmla="*/ 2041 h 1592"/>
                              <a:gd name="T64" fmla="+- 0 3004 2938"/>
                              <a:gd name="T65" fmla="*/ T64 w 481"/>
                              <a:gd name="T66" fmla="+- 0 2204 1175"/>
                              <a:gd name="T67" fmla="*/ 2204 h 1592"/>
                              <a:gd name="T68" fmla="+- 0 3004 2938"/>
                              <a:gd name="T69" fmla="*/ T68 w 481"/>
                              <a:gd name="T70" fmla="+- 0 2410 1175"/>
                              <a:gd name="T71" fmla="*/ 2410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1" h="1592">
                                <a:moveTo>
                                  <a:pt x="0" y="866"/>
                                </a:moveTo>
                                <a:lnTo>
                                  <a:pt x="66" y="1029"/>
                                </a:lnTo>
                                <a:lnTo>
                                  <a:pt x="66" y="1235"/>
                                </a:lnTo>
                                <a:moveTo>
                                  <a:pt x="273" y="239"/>
                                </a:moveTo>
                                <a:lnTo>
                                  <a:pt x="273" y="838"/>
                                </a:lnTo>
                                <a:moveTo>
                                  <a:pt x="207" y="866"/>
                                </a:moveTo>
                                <a:lnTo>
                                  <a:pt x="273" y="1029"/>
                                </a:lnTo>
                                <a:lnTo>
                                  <a:pt x="273" y="1413"/>
                                </a:lnTo>
                                <a:moveTo>
                                  <a:pt x="480" y="483"/>
                                </a:moveTo>
                                <a:lnTo>
                                  <a:pt x="480" y="838"/>
                                </a:lnTo>
                                <a:moveTo>
                                  <a:pt x="414" y="866"/>
                                </a:moveTo>
                                <a:lnTo>
                                  <a:pt x="480" y="1029"/>
                                </a:lnTo>
                                <a:lnTo>
                                  <a:pt x="480" y="1592"/>
                                </a:lnTo>
                                <a:moveTo>
                                  <a:pt x="66" y="0"/>
                                </a:moveTo>
                                <a:lnTo>
                                  <a:pt x="66" y="838"/>
                                </a:lnTo>
                                <a:moveTo>
                                  <a:pt x="0" y="866"/>
                                </a:moveTo>
                                <a:lnTo>
                                  <a:pt x="66" y="1029"/>
                                </a:lnTo>
                                <a:lnTo>
                                  <a:pt x="66" y="1235"/>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Rectangle 2166"/>
                        <wps:cNvSpPr>
                          <a:spLocks noChangeArrowheads="1"/>
                        </wps:cNvSpPr>
                        <wps:spPr bwMode="auto">
                          <a:xfrm>
                            <a:off x="2536" y="3571"/>
                            <a:ext cx="116"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Freeform 2165"/>
                        <wps:cNvSpPr>
                          <a:spLocks/>
                        </wps:cNvSpPr>
                        <wps:spPr bwMode="auto">
                          <a:xfrm>
                            <a:off x="2452" y="3571"/>
                            <a:ext cx="283" cy="187"/>
                          </a:xfrm>
                          <a:custGeom>
                            <a:avLst/>
                            <a:gdLst>
                              <a:gd name="T0" fmla="+- 0 2652 2453"/>
                              <a:gd name="T1" fmla="*/ T0 w 283"/>
                              <a:gd name="T2" fmla="+- 0 3618 3572"/>
                              <a:gd name="T3" fmla="*/ 3618 h 187"/>
                              <a:gd name="T4" fmla="+- 0 2652 2453"/>
                              <a:gd name="T5" fmla="*/ T4 w 283"/>
                              <a:gd name="T6" fmla="+- 0 3572 3572"/>
                              <a:gd name="T7" fmla="*/ 3572 h 187"/>
                              <a:gd name="T8" fmla="+- 0 2536 2453"/>
                              <a:gd name="T9" fmla="*/ T8 w 283"/>
                              <a:gd name="T10" fmla="+- 0 3572 3572"/>
                              <a:gd name="T11" fmla="*/ 3572 h 187"/>
                              <a:gd name="T12" fmla="+- 0 2536 2453"/>
                              <a:gd name="T13" fmla="*/ T12 w 283"/>
                              <a:gd name="T14" fmla="+- 0 3618 3572"/>
                              <a:gd name="T15" fmla="*/ 3618 h 187"/>
                              <a:gd name="T16" fmla="+- 0 2453 2453"/>
                              <a:gd name="T17" fmla="*/ T16 w 283"/>
                              <a:gd name="T18" fmla="+- 0 3618 3572"/>
                              <a:gd name="T19" fmla="*/ 3618 h 187"/>
                              <a:gd name="T20" fmla="+- 0 2453 2453"/>
                              <a:gd name="T21" fmla="*/ T20 w 283"/>
                              <a:gd name="T22" fmla="+- 0 3758 3572"/>
                              <a:gd name="T23" fmla="*/ 3758 h 187"/>
                              <a:gd name="T24" fmla="+- 0 2735 2453"/>
                              <a:gd name="T25" fmla="*/ T24 w 283"/>
                              <a:gd name="T26" fmla="+- 0 3758 3572"/>
                              <a:gd name="T27" fmla="*/ 3758 h 187"/>
                              <a:gd name="T28" fmla="+- 0 2735 2453"/>
                              <a:gd name="T29" fmla="*/ T28 w 283"/>
                              <a:gd name="T30" fmla="+- 0 3618 3572"/>
                              <a:gd name="T31" fmla="*/ 3618 h 187"/>
                              <a:gd name="T32" fmla="+- 0 2652 2453"/>
                              <a:gd name="T33" fmla="*/ T32 w 283"/>
                              <a:gd name="T34" fmla="+- 0 3618 3572"/>
                              <a:gd name="T35" fmla="*/ 3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199" y="46"/>
                                </a:moveTo>
                                <a:lnTo>
                                  <a:pt x="199" y="0"/>
                                </a:lnTo>
                                <a:lnTo>
                                  <a:pt x="83" y="0"/>
                                </a:lnTo>
                                <a:lnTo>
                                  <a:pt x="83" y="46"/>
                                </a:lnTo>
                                <a:lnTo>
                                  <a:pt x="0" y="46"/>
                                </a:lnTo>
                                <a:lnTo>
                                  <a:pt x="0" y="186"/>
                                </a:lnTo>
                                <a:lnTo>
                                  <a:pt x="282" y="186"/>
                                </a:lnTo>
                                <a:lnTo>
                                  <a:pt x="282" y="46"/>
                                </a:lnTo>
                                <a:lnTo>
                                  <a:pt x="199"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Rectangle 2164"/>
                        <wps:cNvSpPr>
                          <a:spLocks noChangeArrowheads="1"/>
                        </wps:cNvSpPr>
                        <wps:spPr bwMode="auto">
                          <a:xfrm>
                            <a:off x="3144" y="3571"/>
                            <a:ext cx="116"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Freeform 2163"/>
                        <wps:cNvSpPr>
                          <a:spLocks/>
                        </wps:cNvSpPr>
                        <wps:spPr bwMode="auto">
                          <a:xfrm>
                            <a:off x="3060" y="3571"/>
                            <a:ext cx="283" cy="187"/>
                          </a:xfrm>
                          <a:custGeom>
                            <a:avLst/>
                            <a:gdLst>
                              <a:gd name="T0" fmla="+- 0 3260 3061"/>
                              <a:gd name="T1" fmla="*/ T0 w 283"/>
                              <a:gd name="T2" fmla="+- 0 3618 3572"/>
                              <a:gd name="T3" fmla="*/ 3618 h 187"/>
                              <a:gd name="T4" fmla="+- 0 3260 3061"/>
                              <a:gd name="T5" fmla="*/ T4 w 283"/>
                              <a:gd name="T6" fmla="+- 0 3572 3572"/>
                              <a:gd name="T7" fmla="*/ 3572 h 187"/>
                              <a:gd name="T8" fmla="+- 0 3144 3061"/>
                              <a:gd name="T9" fmla="*/ T8 w 283"/>
                              <a:gd name="T10" fmla="+- 0 3572 3572"/>
                              <a:gd name="T11" fmla="*/ 3572 h 187"/>
                              <a:gd name="T12" fmla="+- 0 3144 3061"/>
                              <a:gd name="T13" fmla="*/ T12 w 283"/>
                              <a:gd name="T14" fmla="+- 0 3618 3572"/>
                              <a:gd name="T15" fmla="*/ 3618 h 187"/>
                              <a:gd name="T16" fmla="+- 0 3061 3061"/>
                              <a:gd name="T17" fmla="*/ T16 w 283"/>
                              <a:gd name="T18" fmla="+- 0 3618 3572"/>
                              <a:gd name="T19" fmla="*/ 3618 h 187"/>
                              <a:gd name="T20" fmla="+- 0 3061 3061"/>
                              <a:gd name="T21" fmla="*/ T20 w 283"/>
                              <a:gd name="T22" fmla="+- 0 3758 3572"/>
                              <a:gd name="T23" fmla="*/ 3758 h 187"/>
                              <a:gd name="T24" fmla="+- 0 3343 3061"/>
                              <a:gd name="T25" fmla="*/ T24 w 283"/>
                              <a:gd name="T26" fmla="+- 0 3758 3572"/>
                              <a:gd name="T27" fmla="*/ 3758 h 187"/>
                              <a:gd name="T28" fmla="+- 0 3343 3061"/>
                              <a:gd name="T29" fmla="*/ T28 w 283"/>
                              <a:gd name="T30" fmla="+- 0 3618 3572"/>
                              <a:gd name="T31" fmla="*/ 3618 h 187"/>
                              <a:gd name="T32" fmla="+- 0 3260 3061"/>
                              <a:gd name="T33" fmla="*/ T32 w 283"/>
                              <a:gd name="T34" fmla="+- 0 3618 3572"/>
                              <a:gd name="T35" fmla="*/ 3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199" y="46"/>
                                </a:moveTo>
                                <a:lnTo>
                                  <a:pt x="199" y="0"/>
                                </a:lnTo>
                                <a:lnTo>
                                  <a:pt x="83" y="0"/>
                                </a:lnTo>
                                <a:lnTo>
                                  <a:pt x="83" y="46"/>
                                </a:lnTo>
                                <a:lnTo>
                                  <a:pt x="0" y="46"/>
                                </a:lnTo>
                                <a:lnTo>
                                  <a:pt x="0" y="186"/>
                                </a:lnTo>
                                <a:lnTo>
                                  <a:pt x="282" y="186"/>
                                </a:lnTo>
                                <a:lnTo>
                                  <a:pt x="282" y="46"/>
                                </a:lnTo>
                                <a:lnTo>
                                  <a:pt x="199"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Rectangle 2162"/>
                        <wps:cNvSpPr>
                          <a:spLocks noChangeArrowheads="1"/>
                        </wps:cNvSpPr>
                        <wps:spPr bwMode="auto">
                          <a:xfrm>
                            <a:off x="3752" y="3571"/>
                            <a:ext cx="116"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Freeform 2161"/>
                        <wps:cNvSpPr>
                          <a:spLocks/>
                        </wps:cNvSpPr>
                        <wps:spPr bwMode="auto">
                          <a:xfrm>
                            <a:off x="3669" y="3571"/>
                            <a:ext cx="283" cy="187"/>
                          </a:xfrm>
                          <a:custGeom>
                            <a:avLst/>
                            <a:gdLst>
                              <a:gd name="T0" fmla="+- 0 3868 3669"/>
                              <a:gd name="T1" fmla="*/ T0 w 283"/>
                              <a:gd name="T2" fmla="+- 0 3618 3572"/>
                              <a:gd name="T3" fmla="*/ 3618 h 187"/>
                              <a:gd name="T4" fmla="+- 0 3868 3669"/>
                              <a:gd name="T5" fmla="*/ T4 w 283"/>
                              <a:gd name="T6" fmla="+- 0 3572 3572"/>
                              <a:gd name="T7" fmla="*/ 3572 h 187"/>
                              <a:gd name="T8" fmla="+- 0 3753 3669"/>
                              <a:gd name="T9" fmla="*/ T8 w 283"/>
                              <a:gd name="T10" fmla="+- 0 3572 3572"/>
                              <a:gd name="T11" fmla="*/ 3572 h 187"/>
                              <a:gd name="T12" fmla="+- 0 3753 3669"/>
                              <a:gd name="T13" fmla="*/ T12 w 283"/>
                              <a:gd name="T14" fmla="+- 0 3618 3572"/>
                              <a:gd name="T15" fmla="*/ 3618 h 187"/>
                              <a:gd name="T16" fmla="+- 0 3669 3669"/>
                              <a:gd name="T17" fmla="*/ T16 w 283"/>
                              <a:gd name="T18" fmla="+- 0 3618 3572"/>
                              <a:gd name="T19" fmla="*/ 3618 h 187"/>
                              <a:gd name="T20" fmla="+- 0 3669 3669"/>
                              <a:gd name="T21" fmla="*/ T20 w 283"/>
                              <a:gd name="T22" fmla="+- 0 3758 3572"/>
                              <a:gd name="T23" fmla="*/ 3758 h 187"/>
                              <a:gd name="T24" fmla="+- 0 3952 3669"/>
                              <a:gd name="T25" fmla="*/ T24 w 283"/>
                              <a:gd name="T26" fmla="+- 0 3758 3572"/>
                              <a:gd name="T27" fmla="*/ 3758 h 187"/>
                              <a:gd name="T28" fmla="+- 0 3952 3669"/>
                              <a:gd name="T29" fmla="*/ T28 w 283"/>
                              <a:gd name="T30" fmla="+- 0 3618 3572"/>
                              <a:gd name="T31" fmla="*/ 3618 h 187"/>
                              <a:gd name="T32" fmla="+- 0 3868 3669"/>
                              <a:gd name="T33" fmla="*/ T32 w 283"/>
                              <a:gd name="T34" fmla="+- 0 3618 3572"/>
                              <a:gd name="T35" fmla="*/ 3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199" y="46"/>
                                </a:moveTo>
                                <a:lnTo>
                                  <a:pt x="199" y="0"/>
                                </a:lnTo>
                                <a:lnTo>
                                  <a:pt x="84" y="0"/>
                                </a:lnTo>
                                <a:lnTo>
                                  <a:pt x="84" y="46"/>
                                </a:lnTo>
                                <a:lnTo>
                                  <a:pt x="0" y="46"/>
                                </a:lnTo>
                                <a:lnTo>
                                  <a:pt x="0" y="186"/>
                                </a:lnTo>
                                <a:lnTo>
                                  <a:pt x="283" y="186"/>
                                </a:lnTo>
                                <a:lnTo>
                                  <a:pt x="283" y="46"/>
                                </a:lnTo>
                                <a:lnTo>
                                  <a:pt x="199"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2160"/>
                        <wps:cNvSpPr>
                          <a:spLocks/>
                        </wps:cNvSpPr>
                        <wps:spPr bwMode="auto">
                          <a:xfrm>
                            <a:off x="2452" y="3571"/>
                            <a:ext cx="283" cy="186"/>
                          </a:xfrm>
                          <a:custGeom>
                            <a:avLst/>
                            <a:gdLst>
                              <a:gd name="T0" fmla="+- 0 2735 2453"/>
                              <a:gd name="T1" fmla="*/ T0 w 283"/>
                              <a:gd name="T2" fmla="+- 0 3618 3572"/>
                              <a:gd name="T3" fmla="*/ 3618 h 186"/>
                              <a:gd name="T4" fmla="+- 0 2652 2453"/>
                              <a:gd name="T5" fmla="*/ T4 w 283"/>
                              <a:gd name="T6" fmla="+- 0 3618 3572"/>
                              <a:gd name="T7" fmla="*/ 3618 h 186"/>
                              <a:gd name="T8" fmla="+- 0 2652 2453"/>
                              <a:gd name="T9" fmla="*/ T8 w 283"/>
                              <a:gd name="T10" fmla="+- 0 3572 3572"/>
                              <a:gd name="T11" fmla="*/ 3572 h 186"/>
                              <a:gd name="T12" fmla="+- 0 2536 2453"/>
                              <a:gd name="T13" fmla="*/ T12 w 283"/>
                              <a:gd name="T14" fmla="+- 0 3572 3572"/>
                              <a:gd name="T15" fmla="*/ 3572 h 186"/>
                              <a:gd name="T16" fmla="+- 0 2536 2453"/>
                              <a:gd name="T17" fmla="*/ T16 w 283"/>
                              <a:gd name="T18" fmla="+- 0 3618 3572"/>
                              <a:gd name="T19" fmla="*/ 3618 h 186"/>
                              <a:gd name="T20" fmla="+- 0 2453 2453"/>
                              <a:gd name="T21" fmla="*/ T20 w 283"/>
                              <a:gd name="T22" fmla="+- 0 3618 3572"/>
                              <a:gd name="T23" fmla="*/ 3618 h 186"/>
                              <a:gd name="T24" fmla="+- 0 2453 2453"/>
                              <a:gd name="T25" fmla="*/ T24 w 283"/>
                              <a:gd name="T26" fmla="+- 0 3758 3572"/>
                              <a:gd name="T27" fmla="*/ 3758 h 186"/>
                              <a:gd name="T28" fmla="+- 0 2735 2453"/>
                              <a:gd name="T29" fmla="*/ T28 w 283"/>
                              <a:gd name="T30" fmla="+- 0 3758 3572"/>
                              <a:gd name="T31" fmla="*/ 3758 h 186"/>
                              <a:gd name="T32" fmla="+- 0 2735 2453"/>
                              <a:gd name="T33" fmla="*/ T32 w 283"/>
                              <a:gd name="T34" fmla="+- 0 3618 3572"/>
                              <a:gd name="T35" fmla="*/ 361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6">
                                <a:moveTo>
                                  <a:pt x="282" y="46"/>
                                </a:moveTo>
                                <a:lnTo>
                                  <a:pt x="199" y="46"/>
                                </a:lnTo>
                                <a:lnTo>
                                  <a:pt x="199" y="0"/>
                                </a:lnTo>
                                <a:lnTo>
                                  <a:pt x="83" y="0"/>
                                </a:lnTo>
                                <a:lnTo>
                                  <a:pt x="83" y="46"/>
                                </a:lnTo>
                                <a:lnTo>
                                  <a:pt x="0" y="46"/>
                                </a:lnTo>
                                <a:lnTo>
                                  <a:pt x="0" y="186"/>
                                </a:lnTo>
                                <a:lnTo>
                                  <a:pt x="282" y="186"/>
                                </a:lnTo>
                                <a:lnTo>
                                  <a:pt x="28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159"/>
                        <wps:cNvSpPr>
                          <a:spLocks/>
                        </wps:cNvSpPr>
                        <wps:spPr bwMode="auto">
                          <a:xfrm>
                            <a:off x="2452" y="3571"/>
                            <a:ext cx="283" cy="187"/>
                          </a:xfrm>
                          <a:custGeom>
                            <a:avLst/>
                            <a:gdLst>
                              <a:gd name="T0" fmla="+- 0 2652 2453"/>
                              <a:gd name="T1" fmla="*/ T0 w 283"/>
                              <a:gd name="T2" fmla="+- 0 3618 3572"/>
                              <a:gd name="T3" fmla="*/ 3618 h 187"/>
                              <a:gd name="T4" fmla="+- 0 2652 2453"/>
                              <a:gd name="T5" fmla="*/ T4 w 283"/>
                              <a:gd name="T6" fmla="+- 0 3572 3572"/>
                              <a:gd name="T7" fmla="*/ 3572 h 187"/>
                              <a:gd name="T8" fmla="+- 0 2536 2453"/>
                              <a:gd name="T9" fmla="*/ T8 w 283"/>
                              <a:gd name="T10" fmla="+- 0 3572 3572"/>
                              <a:gd name="T11" fmla="*/ 3572 h 187"/>
                              <a:gd name="T12" fmla="+- 0 2536 2453"/>
                              <a:gd name="T13" fmla="*/ T12 w 283"/>
                              <a:gd name="T14" fmla="+- 0 3618 3572"/>
                              <a:gd name="T15" fmla="*/ 3618 h 187"/>
                              <a:gd name="T16" fmla="+- 0 2453 2453"/>
                              <a:gd name="T17" fmla="*/ T16 w 283"/>
                              <a:gd name="T18" fmla="+- 0 3618 3572"/>
                              <a:gd name="T19" fmla="*/ 3618 h 187"/>
                              <a:gd name="T20" fmla="+- 0 2453 2453"/>
                              <a:gd name="T21" fmla="*/ T20 w 283"/>
                              <a:gd name="T22" fmla="+- 0 3758 3572"/>
                              <a:gd name="T23" fmla="*/ 3758 h 187"/>
                              <a:gd name="T24" fmla="+- 0 2735 2453"/>
                              <a:gd name="T25" fmla="*/ T24 w 283"/>
                              <a:gd name="T26" fmla="+- 0 3758 3572"/>
                              <a:gd name="T27" fmla="*/ 3758 h 187"/>
                              <a:gd name="T28" fmla="+- 0 2735 2453"/>
                              <a:gd name="T29" fmla="*/ T28 w 283"/>
                              <a:gd name="T30" fmla="+- 0 3618 3572"/>
                              <a:gd name="T31" fmla="*/ 3618 h 187"/>
                              <a:gd name="T32" fmla="+- 0 2652 2453"/>
                              <a:gd name="T33" fmla="*/ T32 w 283"/>
                              <a:gd name="T34" fmla="+- 0 3618 3572"/>
                              <a:gd name="T35" fmla="*/ 3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199" y="46"/>
                                </a:moveTo>
                                <a:lnTo>
                                  <a:pt x="199" y="0"/>
                                </a:lnTo>
                                <a:lnTo>
                                  <a:pt x="83" y="0"/>
                                </a:lnTo>
                                <a:lnTo>
                                  <a:pt x="83" y="46"/>
                                </a:lnTo>
                                <a:lnTo>
                                  <a:pt x="0" y="46"/>
                                </a:lnTo>
                                <a:lnTo>
                                  <a:pt x="0" y="186"/>
                                </a:lnTo>
                                <a:lnTo>
                                  <a:pt x="282" y="186"/>
                                </a:lnTo>
                                <a:lnTo>
                                  <a:pt x="282" y="46"/>
                                </a:lnTo>
                                <a:lnTo>
                                  <a:pt x="199"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2158"/>
                        <wps:cNvSpPr>
                          <a:spLocks/>
                        </wps:cNvSpPr>
                        <wps:spPr bwMode="auto">
                          <a:xfrm>
                            <a:off x="3060" y="3571"/>
                            <a:ext cx="283" cy="186"/>
                          </a:xfrm>
                          <a:custGeom>
                            <a:avLst/>
                            <a:gdLst>
                              <a:gd name="T0" fmla="+- 0 3343 3061"/>
                              <a:gd name="T1" fmla="*/ T0 w 283"/>
                              <a:gd name="T2" fmla="+- 0 3618 3572"/>
                              <a:gd name="T3" fmla="*/ 3618 h 186"/>
                              <a:gd name="T4" fmla="+- 0 3260 3061"/>
                              <a:gd name="T5" fmla="*/ T4 w 283"/>
                              <a:gd name="T6" fmla="+- 0 3618 3572"/>
                              <a:gd name="T7" fmla="*/ 3618 h 186"/>
                              <a:gd name="T8" fmla="+- 0 3260 3061"/>
                              <a:gd name="T9" fmla="*/ T8 w 283"/>
                              <a:gd name="T10" fmla="+- 0 3572 3572"/>
                              <a:gd name="T11" fmla="*/ 3572 h 186"/>
                              <a:gd name="T12" fmla="+- 0 3144 3061"/>
                              <a:gd name="T13" fmla="*/ T12 w 283"/>
                              <a:gd name="T14" fmla="+- 0 3572 3572"/>
                              <a:gd name="T15" fmla="*/ 3572 h 186"/>
                              <a:gd name="T16" fmla="+- 0 3144 3061"/>
                              <a:gd name="T17" fmla="*/ T16 w 283"/>
                              <a:gd name="T18" fmla="+- 0 3618 3572"/>
                              <a:gd name="T19" fmla="*/ 3618 h 186"/>
                              <a:gd name="T20" fmla="+- 0 3061 3061"/>
                              <a:gd name="T21" fmla="*/ T20 w 283"/>
                              <a:gd name="T22" fmla="+- 0 3618 3572"/>
                              <a:gd name="T23" fmla="*/ 3618 h 186"/>
                              <a:gd name="T24" fmla="+- 0 3061 3061"/>
                              <a:gd name="T25" fmla="*/ T24 w 283"/>
                              <a:gd name="T26" fmla="+- 0 3758 3572"/>
                              <a:gd name="T27" fmla="*/ 3758 h 186"/>
                              <a:gd name="T28" fmla="+- 0 3343 3061"/>
                              <a:gd name="T29" fmla="*/ T28 w 283"/>
                              <a:gd name="T30" fmla="+- 0 3758 3572"/>
                              <a:gd name="T31" fmla="*/ 3758 h 186"/>
                              <a:gd name="T32" fmla="+- 0 3343 3061"/>
                              <a:gd name="T33" fmla="*/ T32 w 283"/>
                              <a:gd name="T34" fmla="+- 0 3618 3572"/>
                              <a:gd name="T35" fmla="*/ 361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6">
                                <a:moveTo>
                                  <a:pt x="282" y="46"/>
                                </a:moveTo>
                                <a:lnTo>
                                  <a:pt x="199" y="46"/>
                                </a:lnTo>
                                <a:lnTo>
                                  <a:pt x="199" y="0"/>
                                </a:lnTo>
                                <a:lnTo>
                                  <a:pt x="83" y="0"/>
                                </a:lnTo>
                                <a:lnTo>
                                  <a:pt x="83" y="46"/>
                                </a:lnTo>
                                <a:lnTo>
                                  <a:pt x="0" y="46"/>
                                </a:lnTo>
                                <a:lnTo>
                                  <a:pt x="0" y="186"/>
                                </a:lnTo>
                                <a:lnTo>
                                  <a:pt x="282" y="186"/>
                                </a:lnTo>
                                <a:lnTo>
                                  <a:pt x="28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157"/>
                        <wps:cNvSpPr>
                          <a:spLocks/>
                        </wps:cNvSpPr>
                        <wps:spPr bwMode="auto">
                          <a:xfrm>
                            <a:off x="3060" y="3571"/>
                            <a:ext cx="283" cy="187"/>
                          </a:xfrm>
                          <a:custGeom>
                            <a:avLst/>
                            <a:gdLst>
                              <a:gd name="T0" fmla="+- 0 3260 3061"/>
                              <a:gd name="T1" fmla="*/ T0 w 283"/>
                              <a:gd name="T2" fmla="+- 0 3618 3572"/>
                              <a:gd name="T3" fmla="*/ 3618 h 187"/>
                              <a:gd name="T4" fmla="+- 0 3260 3061"/>
                              <a:gd name="T5" fmla="*/ T4 w 283"/>
                              <a:gd name="T6" fmla="+- 0 3572 3572"/>
                              <a:gd name="T7" fmla="*/ 3572 h 187"/>
                              <a:gd name="T8" fmla="+- 0 3144 3061"/>
                              <a:gd name="T9" fmla="*/ T8 w 283"/>
                              <a:gd name="T10" fmla="+- 0 3572 3572"/>
                              <a:gd name="T11" fmla="*/ 3572 h 187"/>
                              <a:gd name="T12" fmla="+- 0 3144 3061"/>
                              <a:gd name="T13" fmla="*/ T12 w 283"/>
                              <a:gd name="T14" fmla="+- 0 3618 3572"/>
                              <a:gd name="T15" fmla="*/ 3618 h 187"/>
                              <a:gd name="T16" fmla="+- 0 3061 3061"/>
                              <a:gd name="T17" fmla="*/ T16 w 283"/>
                              <a:gd name="T18" fmla="+- 0 3618 3572"/>
                              <a:gd name="T19" fmla="*/ 3618 h 187"/>
                              <a:gd name="T20" fmla="+- 0 3061 3061"/>
                              <a:gd name="T21" fmla="*/ T20 w 283"/>
                              <a:gd name="T22" fmla="+- 0 3758 3572"/>
                              <a:gd name="T23" fmla="*/ 3758 h 187"/>
                              <a:gd name="T24" fmla="+- 0 3343 3061"/>
                              <a:gd name="T25" fmla="*/ T24 w 283"/>
                              <a:gd name="T26" fmla="+- 0 3758 3572"/>
                              <a:gd name="T27" fmla="*/ 3758 h 187"/>
                              <a:gd name="T28" fmla="+- 0 3343 3061"/>
                              <a:gd name="T29" fmla="*/ T28 w 283"/>
                              <a:gd name="T30" fmla="+- 0 3618 3572"/>
                              <a:gd name="T31" fmla="*/ 3618 h 187"/>
                              <a:gd name="T32" fmla="+- 0 3260 3061"/>
                              <a:gd name="T33" fmla="*/ T32 w 283"/>
                              <a:gd name="T34" fmla="+- 0 3618 3572"/>
                              <a:gd name="T35" fmla="*/ 3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199" y="46"/>
                                </a:moveTo>
                                <a:lnTo>
                                  <a:pt x="199" y="0"/>
                                </a:lnTo>
                                <a:lnTo>
                                  <a:pt x="83" y="0"/>
                                </a:lnTo>
                                <a:lnTo>
                                  <a:pt x="83" y="46"/>
                                </a:lnTo>
                                <a:lnTo>
                                  <a:pt x="0" y="46"/>
                                </a:lnTo>
                                <a:lnTo>
                                  <a:pt x="0" y="186"/>
                                </a:lnTo>
                                <a:lnTo>
                                  <a:pt x="282" y="186"/>
                                </a:lnTo>
                                <a:lnTo>
                                  <a:pt x="282" y="46"/>
                                </a:lnTo>
                                <a:lnTo>
                                  <a:pt x="199"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2156"/>
                        <wps:cNvSpPr>
                          <a:spLocks/>
                        </wps:cNvSpPr>
                        <wps:spPr bwMode="auto">
                          <a:xfrm>
                            <a:off x="3669" y="3571"/>
                            <a:ext cx="283" cy="186"/>
                          </a:xfrm>
                          <a:custGeom>
                            <a:avLst/>
                            <a:gdLst>
                              <a:gd name="T0" fmla="+- 0 3952 3669"/>
                              <a:gd name="T1" fmla="*/ T0 w 283"/>
                              <a:gd name="T2" fmla="+- 0 3618 3572"/>
                              <a:gd name="T3" fmla="*/ 3618 h 186"/>
                              <a:gd name="T4" fmla="+- 0 3868 3669"/>
                              <a:gd name="T5" fmla="*/ T4 w 283"/>
                              <a:gd name="T6" fmla="+- 0 3618 3572"/>
                              <a:gd name="T7" fmla="*/ 3618 h 186"/>
                              <a:gd name="T8" fmla="+- 0 3868 3669"/>
                              <a:gd name="T9" fmla="*/ T8 w 283"/>
                              <a:gd name="T10" fmla="+- 0 3572 3572"/>
                              <a:gd name="T11" fmla="*/ 3572 h 186"/>
                              <a:gd name="T12" fmla="+- 0 3753 3669"/>
                              <a:gd name="T13" fmla="*/ T12 w 283"/>
                              <a:gd name="T14" fmla="+- 0 3572 3572"/>
                              <a:gd name="T15" fmla="*/ 3572 h 186"/>
                              <a:gd name="T16" fmla="+- 0 3753 3669"/>
                              <a:gd name="T17" fmla="*/ T16 w 283"/>
                              <a:gd name="T18" fmla="+- 0 3618 3572"/>
                              <a:gd name="T19" fmla="*/ 3618 h 186"/>
                              <a:gd name="T20" fmla="+- 0 3669 3669"/>
                              <a:gd name="T21" fmla="*/ T20 w 283"/>
                              <a:gd name="T22" fmla="+- 0 3618 3572"/>
                              <a:gd name="T23" fmla="*/ 3618 h 186"/>
                              <a:gd name="T24" fmla="+- 0 3669 3669"/>
                              <a:gd name="T25" fmla="*/ T24 w 283"/>
                              <a:gd name="T26" fmla="+- 0 3758 3572"/>
                              <a:gd name="T27" fmla="*/ 3758 h 186"/>
                              <a:gd name="T28" fmla="+- 0 3952 3669"/>
                              <a:gd name="T29" fmla="*/ T28 w 283"/>
                              <a:gd name="T30" fmla="+- 0 3758 3572"/>
                              <a:gd name="T31" fmla="*/ 3758 h 186"/>
                              <a:gd name="T32" fmla="+- 0 3952 3669"/>
                              <a:gd name="T33" fmla="*/ T32 w 283"/>
                              <a:gd name="T34" fmla="+- 0 3618 3572"/>
                              <a:gd name="T35" fmla="*/ 361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6">
                                <a:moveTo>
                                  <a:pt x="283" y="46"/>
                                </a:moveTo>
                                <a:lnTo>
                                  <a:pt x="199" y="46"/>
                                </a:lnTo>
                                <a:lnTo>
                                  <a:pt x="199" y="0"/>
                                </a:lnTo>
                                <a:lnTo>
                                  <a:pt x="84" y="0"/>
                                </a:lnTo>
                                <a:lnTo>
                                  <a:pt x="84" y="46"/>
                                </a:lnTo>
                                <a:lnTo>
                                  <a:pt x="0" y="46"/>
                                </a:lnTo>
                                <a:lnTo>
                                  <a:pt x="0" y="186"/>
                                </a:lnTo>
                                <a:lnTo>
                                  <a:pt x="283" y="186"/>
                                </a:lnTo>
                                <a:lnTo>
                                  <a:pt x="28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155"/>
                        <wps:cNvSpPr>
                          <a:spLocks/>
                        </wps:cNvSpPr>
                        <wps:spPr bwMode="auto">
                          <a:xfrm>
                            <a:off x="3669" y="3571"/>
                            <a:ext cx="283" cy="187"/>
                          </a:xfrm>
                          <a:custGeom>
                            <a:avLst/>
                            <a:gdLst>
                              <a:gd name="T0" fmla="+- 0 3868 3669"/>
                              <a:gd name="T1" fmla="*/ T0 w 283"/>
                              <a:gd name="T2" fmla="+- 0 3618 3572"/>
                              <a:gd name="T3" fmla="*/ 3618 h 187"/>
                              <a:gd name="T4" fmla="+- 0 3868 3669"/>
                              <a:gd name="T5" fmla="*/ T4 w 283"/>
                              <a:gd name="T6" fmla="+- 0 3572 3572"/>
                              <a:gd name="T7" fmla="*/ 3572 h 187"/>
                              <a:gd name="T8" fmla="+- 0 3753 3669"/>
                              <a:gd name="T9" fmla="*/ T8 w 283"/>
                              <a:gd name="T10" fmla="+- 0 3572 3572"/>
                              <a:gd name="T11" fmla="*/ 3572 h 187"/>
                              <a:gd name="T12" fmla="+- 0 3753 3669"/>
                              <a:gd name="T13" fmla="*/ T12 w 283"/>
                              <a:gd name="T14" fmla="+- 0 3618 3572"/>
                              <a:gd name="T15" fmla="*/ 3618 h 187"/>
                              <a:gd name="T16" fmla="+- 0 3669 3669"/>
                              <a:gd name="T17" fmla="*/ T16 w 283"/>
                              <a:gd name="T18" fmla="+- 0 3618 3572"/>
                              <a:gd name="T19" fmla="*/ 3618 h 187"/>
                              <a:gd name="T20" fmla="+- 0 3669 3669"/>
                              <a:gd name="T21" fmla="*/ T20 w 283"/>
                              <a:gd name="T22" fmla="+- 0 3758 3572"/>
                              <a:gd name="T23" fmla="*/ 3758 h 187"/>
                              <a:gd name="T24" fmla="+- 0 3952 3669"/>
                              <a:gd name="T25" fmla="*/ T24 w 283"/>
                              <a:gd name="T26" fmla="+- 0 3758 3572"/>
                              <a:gd name="T27" fmla="*/ 3758 h 187"/>
                              <a:gd name="T28" fmla="+- 0 3952 3669"/>
                              <a:gd name="T29" fmla="*/ T28 w 283"/>
                              <a:gd name="T30" fmla="+- 0 3618 3572"/>
                              <a:gd name="T31" fmla="*/ 3618 h 187"/>
                              <a:gd name="T32" fmla="+- 0 3868 3669"/>
                              <a:gd name="T33" fmla="*/ T32 w 283"/>
                              <a:gd name="T34" fmla="+- 0 3618 3572"/>
                              <a:gd name="T35" fmla="*/ 3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199" y="46"/>
                                </a:moveTo>
                                <a:lnTo>
                                  <a:pt x="199" y="0"/>
                                </a:lnTo>
                                <a:lnTo>
                                  <a:pt x="84" y="0"/>
                                </a:lnTo>
                                <a:lnTo>
                                  <a:pt x="84" y="46"/>
                                </a:lnTo>
                                <a:lnTo>
                                  <a:pt x="0" y="46"/>
                                </a:lnTo>
                                <a:lnTo>
                                  <a:pt x="0" y="186"/>
                                </a:lnTo>
                                <a:lnTo>
                                  <a:pt x="283" y="186"/>
                                </a:lnTo>
                                <a:lnTo>
                                  <a:pt x="283" y="46"/>
                                </a:lnTo>
                                <a:lnTo>
                                  <a:pt x="199" y="46"/>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2154"/>
                        <wps:cNvSpPr>
                          <a:spLocks/>
                        </wps:cNvSpPr>
                        <wps:spPr bwMode="auto">
                          <a:xfrm>
                            <a:off x="3669" y="3780"/>
                            <a:ext cx="283" cy="186"/>
                          </a:xfrm>
                          <a:custGeom>
                            <a:avLst/>
                            <a:gdLst>
                              <a:gd name="T0" fmla="+- 0 3952 3670"/>
                              <a:gd name="T1" fmla="*/ T0 w 283"/>
                              <a:gd name="T2" fmla="+- 0 3781 3781"/>
                              <a:gd name="T3" fmla="*/ 3781 h 186"/>
                              <a:gd name="T4" fmla="+- 0 3670 3670"/>
                              <a:gd name="T5" fmla="*/ T4 w 283"/>
                              <a:gd name="T6" fmla="+- 0 3781 3781"/>
                              <a:gd name="T7" fmla="*/ 3781 h 186"/>
                              <a:gd name="T8" fmla="+- 0 3670 3670"/>
                              <a:gd name="T9" fmla="*/ T8 w 283"/>
                              <a:gd name="T10" fmla="+- 0 3921 3781"/>
                              <a:gd name="T11" fmla="*/ 3921 h 186"/>
                              <a:gd name="T12" fmla="+- 0 3753 3670"/>
                              <a:gd name="T13" fmla="*/ T12 w 283"/>
                              <a:gd name="T14" fmla="+- 0 3921 3781"/>
                              <a:gd name="T15" fmla="*/ 3921 h 186"/>
                              <a:gd name="T16" fmla="+- 0 3753 3670"/>
                              <a:gd name="T17" fmla="*/ T16 w 283"/>
                              <a:gd name="T18" fmla="+- 0 3967 3781"/>
                              <a:gd name="T19" fmla="*/ 3967 h 186"/>
                              <a:gd name="T20" fmla="+- 0 3869 3670"/>
                              <a:gd name="T21" fmla="*/ T20 w 283"/>
                              <a:gd name="T22" fmla="+- 0 3967 3781"/>
                              <a:gd name="T23" fmla="*/ 3967 h 186"/>
                              <a:gd name="T24" fmla="+- 0 3869 3670"/>
                              <a:gd name="T25" fmla="*/ T24 w 283"/>
                              <a:gd name="T26" fmla="+- 0 3921 3781"/>
                              <a:gd name="T27" fmla="*/ 3921 h 186"/>
                              <a:gd name="T28" fmla="+- 0 3952 3670"/>
                              <a:gd name="T29" fmla="*/ T28 w 283"/>
                              <a:gd name="T30" fmla="+- 0 3921 3781"/>
                              <a:gd name="T31" fmla="*/ 3921 h 186"/>
                              <a:gd name="T32" fmla="+- 0 3952 3670"/>
                              <a:gd name="T33" fmla="*/ T32 w 283"/>
                              <a:gd name="T34" fmla="+- 0 3781 3781"/>
                              <a:gd name="T35" fmla="*/ 378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6">
                                <a:moveTo>
                                  <a:pt x="282" y="0"/>
                                </a:moveTo>
                                <a:lnTo>
                                  <a:pt x="0" y="0"/>
                                </a:lnTo>
                                <a:lnTo>
                                  <a:pt x="0" y="140"/>
                                </a:lnTo>
                                <a:lnTo>
                                  <a:pt x="83" y="140"/>
                                </a:lnTo>
                                <a:lnTo>
                                  <a:pt x="83" y="186"/>
                                </a:lnTo>
                                <a:lnTo>
                                  <a:pt x="199" y="186"/>
                                </a:lnTo>
                                <a:lnTo>
                                  <a:pt x="199" y="140"/>
                                </a:lnTo>
                                <a:lnTo>
                                  <a:pt x="282" y="14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153"/>
                        <wps:cNvSpPr>
                          <a:spLocks/>
                        </wps:cNvSpPr>
                        <wps:spPr bwMode="auto">
                          <a:xfrm>
                            <a:off x="3669" y="3780"/>
                            <a:ext cx="283" cy="187"/>
                          </a:xfrm>
                          <a:custGeom>
                            <a:avLst/>
                            <a:gdLst>
                              <a:gd name="T0" fmla="+- 0 3753 3670"/>
                              <a:gd name="T1" fmla="*/ T0 w 283"/>
                              <a:gd name="T2" fmla="+- 0 3921 3781"/>
                              <a:gd name="T3" fmla="*/ 3921 h 187"/>
                              <a:gd name="T4" fmla="+- 0 3753 3670"/>
                              <a:gd name="T5" fmla="*/ T4 w 283"/>
                              <a:gd name="T6" fmla="+- 0 3967 3781"/>
                              <a:gd name="T7" fmla="*/ 3967 h 187"/>
                              <a:gd name="T8" fmla="+- 0 3869 3670"/>
                              <a:gd name="T9" fmla="*/ T8 w 283"/>
                              <a:gd name="T10" fmla="+- 0 3967 3781"/>
                              <a:gd name="T11" fmla="*/ 3967 h 187"/>
                              <a:gd name="T12" fmla="+- 0 3869 3670"/>
                              <a:gd name="T13" fmla="*/ T12 w 283"/>
                              <a:gd name="T14" fmla="+- 0 3921 3781"/>
                              <a:gd name="T15" fmla="*/ 3921 h 187"/>
                              <a:gd name="T16" fmla="+- 0 3952 3670"/>
                              <a:gd name="T17" fmla="*/ T16 w 283"/>
                              <a:gd name="T18" fmla="+- 0 3921 3781"/>
                              <a:gd name="T19" fmla="*/ 3921 h 187"/>
                              <a:gd name="T20" fmla="+- 0 3952 3670"/>
                              <a:gd name="T21" fmla="*/ T20 w 283"/>
                              <a:gd name="T22" fmla="+- 0 3781 3781"/>
                              <a:gd name="T23" fmla="*/ 3781 h 187"/>
                              <a:gd name="T24" fmla="+- 0 3670 3670"/>
                              <a:gd name="T25" fmla="*/ T24 w 283"/>
                              <a:gd name="T26" fmla="+- 0 3781 3781"/>
                              <a:gd name="T27" fmla="*/ 3781 h 187"/>
                              <a:gd name="T28" fmla="+- 0 3670 3670"/>
                              <a:gd name="T29" fmla="*/ T28 w 283"/>
                              <a:gd name="T30" fmla="+- 0 3921 3781"/>
                              <a:gd name="T31" fmla="*/ 3921 h 187"/>
                              <a:gd name="T32" fmla="+- 0 3753 3670"/>
                              <a:gd name="T33" fmla="*/ T32 w 283"/>
                              <a:gd name="T34" fmla="+- 0 3921 3781"/>
                              <a:gd name="T35" fmla="*/ 392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83" y="140"/>
                                </a:moveTo>
                                <a:lnTo>
                                  <a:pt x="83" y="186"/>
                                </a:lnTo>
                                <a:lnTo>
                                  <a:pt x="199" y="186"/>
                                </a:lnTo>
                                <a:lnTo>
                                  <a:pt x="199" y="140"/>
                                </a:lnTo>
                                <a:lnTo>
                                  <a:pt x="282" y="140"/>
                                </a:lnTo>
                                <a:lnTo>
                                  <a:pt x="282" y="0"/>
                                </a:lnTo>
                                <a:lnTo>
                                  <a:pt x="0" y="0"/>
                                </a:lnTo>
                                <a:lnTo>
                                  <a:pt x="0" y="140"/>
                                </a:lnTo>
                                <a:lnTo>
                                  <a:pt x="83" y="14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2152"/>
                        <wps:cNvSpPr>
                          <a:spLocks/>
                        </wps:cNvSpPr>
                        <wps:spPr bwMode="auto">
                          <a:xfrm>
                            <a:off x="3061" y="3780"/>
                            <a:ext cx="283" cy="186"/>
                          </a:xfrm>
                          <a:custGeom>
                            <a:avLst/>
                            <a:gdLst>
                              <a:gd name="T0" fmla="+- 0 3344 3062"/>
                              <a:gd name="T1" fmla="*/ T0 w 283"/>
                              <a:gd name="T2" fmla="+- 0 3781 3781"/>
                              <a:gd name="T3" fmla="*/ 3781 h 186"/>
                              <a:gd name="T4" fmla="+- 0 3062 3062"/>
                              <a:gd name="T5" fmla="*/ T4 w 283"/>
                              <a:gd name="T6" fmla="+- 0 3781 3781"/>
                              <a:gd name="T7" fmla="*/ 3781 h 186"/>
                              <a:gd name="T8" fmla="+- 0 3062 3062"/>
                              <a:gd name="T9" fmla="*/ T8 w 283"/>
                              <a:gd name="T10" fmla="+- 0 3921 3781"/>
                              <a:gd name="T11" fmla="*/ 3921 h 186"/>
                              <a:gd name="T12" fmla="+- 0 3145 3062"/>
                              <a:gd name="T13" fmla="*/ T12 w 283"/>
                              <a:gd name="T14" fmla="+- 0 3921 3781"/>
                              <a:gd name="T15" fmla="*/ 3921 h 186"/>
                              <a:gd name="T16" fmla="+- 0 3145 3062"/>
                              <a:gd name="T17" fmla="*/ T16 w 283"/>
                              <a:gd name="T18" fmla="+- 0 3967 3781"/>
                              <a:gd name="T19" fmla="*/ 3967 h 186"/>
                              <a:gd name="T20" fmla="+- 0 3261 3062"/>
                              <a:gd name="T21" fmla="*/ T20 w 283"/>
                              <a:gd name="T22" fmla="+- 0 3967 3781"/>
                              <a:gd name="T23" fmla="*/ 3967 h 186"/>
                              <a:gd name="T24" fmla="+- 0 3261 3062"/>
                              <a:gd name="T25" fmla="*/ T24 w 283"/>
                              <a:gd name="T26" fmla="+- 0 3921 3781"/>
                              <a:gd name="T27" fmla="*/ 3921 h 186"/>
                              <a:gd name="T28" fmla="+- 0 3344 3062"/>
                              <a:gd name="T29" fmla="*/ T28 w 283"/>
                              <a:gd name="T30" fmla="+- 0 3921 3781"/>
                              <a:gd name="T31" fmla="*/ 3921 h 186"/>
                              <a:gd name="T32" fmla="+- 0 3344 3062"/>
                              <a:gd name="T33" fmla="*/ T32 w 283"/>
                              <a:gd name="T34" fmla="+- 0 3781 3781"/>
                              <a:gd name="T35" fmla="*/ 378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6">
                                <a:moveTo>
                                  <a:pt x="282" y="0"/>
                                </a:moveTo>
                                <a:lnTo>
                                  <a:pt x="0" y="0"/>
                                </a:lnTo>
                                <a:lnTo>
                                  <a:pt x="0" y="140"/>
                                </a:lnTo>
                                <a:lnTo>
                                  <a:pt x="83" y="140"/>
                                </a:lnTo>
                                <a:lnTo>
                                  <a:pt x="83" y="186"/>
                                </a:lnTo>
                                <a:lnTo>
                                  <a:pt x="199" y="186"/>
                                </a:lnTo>
                                <a:lnTo>
                                  <a:pt x="199" y="140"/>
                                </a:lnTo>
                                <a:lnTo>
                                  <a:pt x="282" y="14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151"/>
                        <wps:cNvSpPr>
                          <a:spLocks/>
                        </wps:cNvSpPr>
                        <wps:spPr bwMode="auto">
                          <a:xfrm>
                            <a:off x="3061" y="3780"/>
                            <a:ext cx="283" cy="187"/>
                          </a:xfrm>
                          <a:custGeom>
                            <a:avLst/>
                            <a:gdLst>
                              <a:gd name="T0" fmla="+- 0 3145 3061"/>
                              <a:gd name="T1" fmla="*/ T0 w 283"/>
                              <a:gd name="T2" fmla="+- 0 3921 3781"/>
                              <a:gd name="T3" fmla="*/ 3921 h 187"/>
                              <a:gd name="T4" fmla="+- 0 3145 3061"/>
                              <a:gd name="T5" fmla="*/ T4 w 283"/>
                              <a:gd name="T6" fmla="+- 0 3967 3781"/>
                              <a:gd name="T7" fmla="*/ 3967 h 187"/>
                              <a:gd name="T8" fmla="+- 0 3261 3061"/>
                              <a:gd name="T9" fmla="*/ T8 w 283"/>
                              <a:gd name="T10" fmla="+- 0 3967 3781"/>
                              <a:gd name="T11" fmla="*/ 3967 h 187"/>
                              <a:gd name="T12" fmla="+- 0 3261 3061"/>
                              <a:gd name="T13" fmla="*/ T12 w 283"/>
                              <a:gd name="T14" fmla="+- 0 3921 3781"/>
                              <a:gd name="T15" fmla="*/ 3921 h 187"/>
                              <a:gd name="T16" fmla="+- 0 3344 3061"/>
                              <a:gd name="T17" fmla="*/ T16 w 283"/>
                              <a:gd name="T18" fmla="+- 0 3921 3781"/>
                              <a:gd name="T19" fmla="*/ 3921 h 187"/>
                              <a:gd name="T20" fmla="+- 0 3344 3061"/>
                              <a:gd name="T21" fmla="*/ T20 w 283"/>
                              <a:gd name="T22" fmla="+- 0 3781 3781"/>
                              <a:gd name="T23" fmla="*/ 3781 h 187"/>
                              <a:gd name="T24" fmla="+- 0 3061 3061"/>
                              <a:gd name="T25" fmla="*/ T24 w 283"/>
                              <a:gd name="T26" fmla="+- 0 3781 3781"/>
                              <a:gd name="T27" fmla="*/ 3781 h 187"/>
                              <a:gd name="T28" fmla="+- 0 3061 3061"/>
                              <a:gd name="T29" fmla="*/ T28 w 283"/>
                              <a:gd name="T30" fmla="+- 0 3921 3781"/>
                              <a:gd name="T31" fmla="*/ 3921 h 187"/>
                              <a:gd name="T32" fmla="+- 0 3145 3061"/>
                              <a:gd name="T33" fmla="*/ T32 w 283"/>
                              <a:gd name="T34" fmla="+- 0 3921 3781"/>
                              <a:gd name="T35" fmla="*/ 392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84" y="140"/>
                                </a:moveTo>
                                <a:lnTo>
                                  <a:pt x="84" y="186"/>
                                </a:lnTo>
                                <a:lnTo>
                                  <a:pt x="200" y="186"/>
                                </a:lnTo>
                                <a:lnTo>
                                  <a:pt x="200" y="140"/>
                                </a:lnTo>
                                <a:lnTo>
                                  <a:pt x="283" y="140"/>
                                </a:lnTo>
                                <a:lnTo>
                                  <a:pt x="283" y="0"/>
                                </a:lnTo>
                                <a:lnTo>
                                  <a:pt x="0" y="0"/>
                                </a:lnTo>
                                <a:lnTo>
                                  <a:pt x="0" y="140"/>
                                </a:lnTo>
                                <a:lnTo>
                                  <a:pt x="84" y="14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2150"/>
                        <wps:cNvSpPr>
                          <a:spLocks/>
                        </wps:cNvSpPr>
                        <wps:spPr bwMode="auto">
                          <a:xfrm>
                            <a:off x="2453" y="3780"/>
                            <a:ext cx="283" cy="186"/>
                          </a:xfrm>
                          <a:custGeom>
                            <a:avLst/>
                            <a:gdLst>
                              <a:gd name="T0" fmla="+- 0 2736 2453"/>
                              <a:gd name="T1" fmla="*/ T0 w 283"/>
                              <a:gd name="T2" fmla="+- 0 3781 3781"/>
                              <a:gd name="T3" fmla="*/ 3781 h 186"/>
                              <a:gd name="T4" fmla="+- 0 2453 2453"/>
                              <a:gd name="T5" fmla="*/ T4 w 283"/>
                              <a:gd name="T6" fmla="+- 0 3781 3781"/>
                              <a:gd name="T7" fmla="*/ 3781 h 186"/>
                              <a:gd name="T8" fmla="+- 0 2453 2453"/>
                              <a:gd name="T9" fmla="*/ T8 w 283"/>
                              <a:gd name="T10" fmla="+- 0 3921 3781"/>
                              <a:gd name="T11" fmla="*/ 3921 h 186"/>
                              <a:gd name="T12" fmla="+- 0 2537 2453"/>
                              <a:gd name="T13" fmla="*/ T12 w 283"/>
                              <a:gd name="T14" fmla="+- 0 3921 3781"/>
                              <a:gd name="T15" fmla="*/ 3921 h 186"/>
                              <a:gd name="T16" fmla="+- 0 2537 2453"/>
                              <a:gd name="T17" fmla="*/ T16 w 283"/>
                              <a:gd name="T18" fmla="+- 0 3967 3781"/>
                              <a:gd name="T19" fmla="*/ 3967 h 186"/>
                              <a:gd name="T20" fmla="+- 0 2652 2453"/>
                              <a:gd name="T21" fmla="*/ T20 w 283"/>
                              <a:gd name="T22" fmla="+- 0 3967 3781"/>
                              <a:gd name="T23" fmla="*/ 3967 h 186"/>
                              <a:gd name="T24" fmla="+- 0 2652 2453"/>
                              <a:gd name="T25" fmla="*/ T24 w 283"/>
                              <a:gd name="T26" fmla="+- 0 3921 3781"/>
                              <a:gd name="T27" fmla="*/ 3921 h 186"/>
                              <a:gd name="T28" fmla="+- 0 2736 2453"/>
                              <a:gd name="T29" fmla="*/ T28 w 283"/>
                              <a:gd name="T30" fmla="+- 0 3921 3781"/>
                              <a:gd name="T31" fmla="*/ 3921 h 186"/>
                              <a:gd name="T32" fmla="+- 0 2736 2453"/>
                              <a:gd name="T33" fmla="*/ T32 w 283"/>
                              <a:gd name="T34" fmla="+- 0 3781 3781"/>
                              <a:gd name="T35" fmla="*/ 378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6">
                                <a:moveTo>
                                  <a:pt x="283" y="0"/>
                                </a:moveTo>
                                <a:lnTo>
                                  <a:pt x="0" y="0"/>
                                </a:lnTo>
                                <a:lnTo>
                                  <a:pt x="0" y="140"/>
                                </a:lnTo>
                                <a:lnTo>
                                  <a:pt x="84" y="140"/>
                                </a:lnTo>
                                <a:lnTo>
                                  <a:pt x="84" y="186"/>
                                </a:lnTo>
                                <a:lnTo>
                                  <a:pt x="199" y="186"/>
                                </a:lnTo>
                                <a:lnTo>
                                  <a:pt x="199" y="140"/>
                                </a:lnTo>
                                <a:lnTo>
                                  <a:pt x="283" y="14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149"/>
                        <wps:cNvSpPr>
                          <a:spLocks/>
                        </wps:cNvSpPr>
                        <wps:spPr bwMode="auto">
                          <a:xfrm>
                            <a:off x="2453" y="3780"/>
                            <a:ext cx="283" cy="187"/>
                          </a:xfrm>
                          <a:custGeom>
                            <a:avLst/>
                            <a:gdLst>
                              <a:gd name="T0" fmla="+- 0 2537 2453"/>
                              <a:gd name="T1" fmla="*/ T0 w 283"/>
                              <a:gd name="T2" fmla="+- 0 3921 3781"/>
                              <a:gd name="T3" fmla="*/ 3921 h 187"/>
                              <a:gd name="T4" fmla="+- 0 2537 2453"/>
                              <a:gd name="T5" fmla="*/ T4 w 283"/>
                              <a:gd name="T6" fmla="+- 0 3967 3781"/>
                              <a:gd name="T7" fmla="*/ 3967 h 187"/>
                              <a:gd name="T8" fmla="+- 0 2652 2453"/>
                              <a:gd name="T9" fmla="*/ T8 w 283"/>
                              <a:gd name="T10" fmla="+- 0 3967 3781"/>
                              <a:gd name="T11" fmla="*/ 3967 h 187"/>
                              <a:gd name="T12" fmla="+- 0 2652 2453"/>
                              <a:gd name="T13" fmla="*/ T12 w 283"/>
                              <a:gd name="T14" fmla="+- 0 3921 3781"/>
                              <a:gd name="T15" fmla="*/ 3921 h 187"/>
                              <a:gd name="T16" fmla="+- 0 2736 2453"/>
                              <a:gd name="T17" fmla="*/ T16 w 283"/>
                              <a:gd name="T18" fmla="+- 0 3921 3781"/>
                              <a:gd name="T19" fmla="*/ 3921 h 187"/>
                              <a:gd name="T20" fmla="+- 0 2736 2453"/>
                              <a:gd name="T21" fmla="*/ T20 w 283"/>
                              <a:gd name="T22" fmla="+- 0 3781 3781"/>
                              <a:gd name="T23" fmla="*/ 3781 h 187"/>
                              <a:gd name="T24" fmla="+- 0 2453 2453"/>
                              <a:gd name="T25" fmla="*/ T24 w 283"/>
                              <a:gd name="T26" fmla="+- 0 3781 3781"/>
                              <a:gd name="T27" fmla="*/ 3781 h 187"/>
                              <a:gd name="T28" fmla="+- 0 2453 2453"/>
                              <a:gd name="T29" fmla="*/ T28 w 283"/>
                              <a:gd name="T30" fmla="+- 0 3921 3781"/>
                              <a:gd name="T31" fmla="*/ 3921 h 187"/>
                              <a:gd name="T32" fmla="+- 0 2537 2453"/>
                              <a:gd name="T33" fmla="*/ T32 w 283"/>
                              <a:gd name="T34" fmla="+- 0 3921 3781"/>
                              <a:gd name="T35" fmla="*/ 392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87">
                                <a:moveTo>
                                  <a:pt x="84" y="140"/>
                                </a:moveTo>
                                <a:lnTo>
                                  <a:pt x="84" y="186"/>
                                </a:lnTo>
                                <a:lnTo>
                                  <a:pt x="199" y="186"/>
                                </a:lnTo>
                                <a:lnTo>
                                  <a:pt x="199" y="140"/>
                                </a:lnTo>
                                <a:lnTo>
                                  <a:pt x="283" y="140"/>
                                </a:lnTo>
                                <a:lnTo>
                                  <a:pt x="283" y="0"/>
                                </a:lnTo>
                                <a:lnTo>
                                  <a:pt x="0" y="0"/>
                                </a:lnTo>
                                <a:lnTo>
                                  <a:pt x="0" y="140"/>
                                </a:lnTo>
                                <a:lnTo>
                                  <a:pt x="84" y="14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Rectangle 2148"/>
                        <wps:cNvSpPr>
                          <a:spLocks noChangeArrowheads="1"/>
                        </wps:cNvSpPr>
                        <wps:spPr bwMode="auto">
                          <a:xfrm>
                            <a:off x="2927" y="2953"/>
                            <a:ext cx="578"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147"/>
                        <wps:cNvSpPr>
                          <a:spLocks noChangeArrowheads="1"/>
                        </wps:cNvSpPr>
                        <wps:spPr bwMode="auto">
                          <a:xfrm>
                            <a:off x="2927" y="2953"/>
                            <a:ext cx="578" cy="337"/>
                          </a:xfrm>
                          <a:prstGeom prst="rect">
                            <a:avLst/>
                          </a:prstGeom>
                          <a:noFill/>
                          <a:ln w="1398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2146"/>
                        <wps:cNvSpPr>
                          <a:spLocks/>
                        </wps:cNvSpPr>
                        <wps:spPr bwMode="auto">
                          <a:xfrm>
                            <a:off x="3196" y="3084"/>
                            <a:ext cx="114" cy="69"/>
                          </a:xfrm>
                          <a:custGeom>
                            <a:avLst/>
                            <a:gdLst>
                              <a:gd name="T0" fmla="+- 0 3310 3196"/>
                              <a:gd name="T1" fmla="*/ T0 w 114"/>
                              <a:gd name="T2" fmla="+- 0 3119 3085"/>
                              <a:gd name="T3" fmla="*/ 3119 h 69"/>
                              <a:gd name="T4" fmla="+- 0 3310 3196"/>
                              <a:gd name="T5" fmla="*/ T4 w 114"/>
                              <a:gd name="T6" fmla="+- 0 3139 3085"/>
                              <a:gd name="T7" fmla="*/ 3139 h 69"/>
                              <a:gd name="T8" fmla="+- 0 3307 3196"/>
                              <a:gd name="T9" fmla="*/ T8 w 114"/>
                              <a:gd name="T10" fmla="+- 0 3150 3085"/>
                              <a:gd name="T11" fmla="*/ 3150 h 69"/>
                              <a:gd name="T12" fmla="+- 0 3299 3196"/>
                              <a:gd name="T13" fmla="*/ T12 w 114"/>
                              <a:gd name="T14" fmla="+- 0 3153 3085"/>
                              <a:gd name="T15" fmla="*/ 3153 h 69"/>
                              <a:gd name="T16" fmla="+- 0 3283 3196"/>
                              <a:gd name="T17" fmla="*/ T16 w 114"/>
                              <a:gd name="T18" fmla="+- 0 3154 3085"/>
                              <a:gd name="T19" fmla="*/ 3154 h 69"/>
                              <a:gd name="T20" fmla="+- 0 3267 3196"/>
                              <a:gd name="T21" fmla="*/ T20 w 114"/>
                              <a:gd name="T22" fmla="+- 0 3149 3085"/>
                              <a:gd name="T23" fmla="*/ 3149 h 69"/>
                              <a:gd name="T24" fmla="+- 0 3258 3196"/>
                              <a:gd name="T25" fmla="*/ T24 w 114"/>
                              <a:gd name="T26" fmla="+- 0 3139 3085"/>
                              <a:gd name="T27" fmla="*/ 3139 h 69"/>
                              <a:gd name="T28" fmla="+- 0 3254 3196"/>
                              <a:gd name="T29" fmla="*/ T28 w 114"/>
                              <a:gd name="T30" fmla="+- 0 3127 3085"/>
                              <a:gd name="T31" fmla="*/ 3127 h 69"/>
                              <a:gd name="T32" fmla="+- 0 3253 3196"/>
                              <a:gd name="T33" fmla="*/ T32 w 114"/>
                              <a:gd name="T34" fmla="+- 0 3119 3085"/>
                              <a:gd name="T35" fmla="*/ 3119 h 69"/>
                              <a:gd name="T36" fmla="+- 0 3252 3196"/>
                              <a:gd name="T37" fmla="*/ T36 w 114"/>
                              <a:gd name="T38" fmla="+- 0 3111 3085"/>
                              <a:gd name="T39" fmla="*/ 3111 h 69"/>
                              <a:gd name="T40" fmla="+- 0 3249 3196"/>
                              <a:gd name="T41" fmla="*/ T40 w 114"/>
                              <a:gd name="T42" fmla="+- 0 3100 3085"/>
                              <a:gd name="T43" fmla="*/ 3100 h 69"/>
                              <a:gd name="T44" fmla="+- 0 3240 3196"/>
                              <a:gd name="T45" fmla="*/ T44 w 114"/>
                              <a:gd name="T46" fmla="+- 0 3089 3085"/>
                              <a:gd name="T47" fmla="*/ 3089 h 69"/>
                              <a:gd name="T48" fmla="+- 0 3224 3196"/>
                              <a:gd name="T49" fmla="*/ T48 w 114"/>
                              <a:gd name="T50" fmla="+- 0 3085 3085"/>
                              <a:gd name="T51" fmla="*/ 3085 h 69"/>
                              <a:gd name="T52" fmla="+- 0 3208 3196"/>
                              <a:gd name="T53" fmla="*/ T52 w 114"/>
                              <a:gd name="T54" fmla="+- 0 3090 3085"/>
                              <a:gd name="T55" fmla="*/ 3090 h 69"/>
                              <a:gd name="T56" fmla="+- 0 3200 3196"/>
                              <a:gd name="T57" fmla="*/ T56 w 114"/>
                              <a:gd name="T58" fmla="+- 0 3102 3085"/>
                              <a:gd name="T59" fmla="*/ 3102 h 69"/>
                              <a:gd name="T60" fmla="+- 0 3197 3196"/>
                              <a:gd name="T61" fmla="*/ T60 w 114"/>
                              <a:gd name="T62" fmla="+- 0 3114 3085"/>
                              <a:gd name="T63" fmla="*/ 3114 h 69"/>
                              <a:gd name="T64" fmla="+- 0 3196 3196"/>
                              <a:gd name="T65" fmla="*/ T64 w 114"/>
                              <a:gd name="T66" fmla="+- 0 3119 3085"/>
                              <a:gd name="T67" fmla="*/ 311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9">
                                <a:moveTo>
                                  <a:pt x="114" y="34"/>
                                </a:moveTo>
                                <a:lnTo>
                                  <a:pt x="114" y="54"/>
                                </a:lnTo>
                                <a:lnTo>
                                  <a:pt x="111" y="65"/>
                                </a:lnTo>
                                <a:lnTo>
                                  <a:pt x="103" y="68"/>
                                </a:lnTo>
                                <a:lnTo>
                                  <a:pt x="87" y="69"/>
                                </a:lnTo>
                                <a:lnTo>
                                  <a:pt x="71" y="64"/>
                                </a:lnTo>
                                <a:lnTo>
                                  <a:pt x="62" y="54"/>
                                </a:lnTo>
                                <a:lnTo>
                                  <a:pt x="58" y="42"/>
                                </a:lnTo>
                                <a:lnTo>
                                  <a:pt x="57" y="34"/>
                                </a:lnTo>
                                <a:lnTo>
                                  <a:pt x="56" y="26"/>
                                </a:lnTo>
                                <a:lnTo>
                                  <a:pt x="53" y="15"/>
                                </a:lnTo>
                                <a:lnTo>
                                  <a:pt x="44" y="4"/>
                                </a:lnTo>
                                <a:lnTo>
                                  <a:pt x="28" y="0"/>
                                </a:lnTo>
                                <a:lnTo>
                                  <a:pt x="12" y="5"/>
                                </a:lnTo>
                                <a:lnTo>
                                  <a:pt x="4" y="17"/>
                                </a:lnTo>
                                <a:lnTo>
                                  <a:pt x="1" y="29"/>
                                </a:lnTo>
                                <a:lnTo>
                                  <a:pt x="0" y="34"/>
                                </a:lnTo>
                              </a:path>
                            </a:pathLst>
                          </a:custGeom>
                          <a:noFill/>
                          <a:ln w="8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7" name="Picture 214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2921" y="2007"/>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8" name="Picture 214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3128" y="2007"/>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9" name="Picture 214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3334" y="2007"/>
                            <a:ext cx="119" cy="182"/>
                          </a:xfrm>
                          <a:prstGeom prst="rect">
                            <a:avLst/>
                          </a:prstGeom>
                          <a:noFill/>
                          <a:extLst>
                            <a:ext uri="{909E8E84-426E-40DD-AFC4-6F175D3DCCD1}">
                              <a14:hiddenFill xmlns:a14="http://schemas.microsoft.com/office/drawing/2010/main">
                                <a:solidFill>
                                  <a:srgbClr val="FFFFFF"/>
                                </a:solidFill>
                              </a14:hiddenFill>
                            </a:ext>
                          </a:extLst>
                        </pic:spPr>
                      </pic:pic>
                      <wps:wsp>
                        <wps:cNvPr id="2300" name="AutoShape 2142"/>
                        <wps:cNvSpPr>
                          <a:spLocks/>
                        </wps:cNvSpPr>
                        <wps:spPr bwMode="auto">
                          <a:xfrm>
                            <a:off x="4369" y="1179"/>
                            <a:ext cx="408" cy="1883"/>
                          </a:xfrm>
                          <a:custGeom>
                            <a:avLst/>
                            <a:gdLst>
                              <a:gd name="T0" fmla="+- 0 4710 4369"/>
                              <a:gd name="T1" fmla="*/ T0 w 408"/>
                              <a:gd name="T2" fmla="+- 0 2045 1179"/>
                              <a:gd name="T3" fmla="*/ 2045 h 1883"/>
                              <a:gd name="T4" fmla="+- 0 4776 4369"/>
                              <a:gd name="T5" fmla="*/ T4 w 408"/>
                              <a:gd name="T6" fmla="+- 0 2209 1179"/>
                              <a:gd name="T7" fmla="*/ 2209 h 1883"/>
                              <a:gd name="T8" fmla="+- 0 4776 4369"/>
                              <a:gd name="T9" fmla="*/ T8 w 408"/>
                              <a:gd name="T10" fmla="+- 0 3062 1179"/>
                              <a:gd name="T11" fmla="*/ 3062 h 1883"/>
                              <a:gd name="T12" fmla="+- 0 4605 4369"/>
                              <a:gd name="T13" fmla="*/ T12 w 408"/>
                              <a:gd name="T14" fmla="+- 0 1418 1179"/>
                              <a:gd name="T15" fmla="*/ 1418 h 1883"/>
                              <a:gd name="T16" fmla="+- 0 4605 4369"/>
                              <a:gd name="T17" fmla="*/ T16 w 408"/>
                              <a:gd name="T18" fmla="+- 0 2017 1179"/>
                              <a:gd name="T19" fmla="*/ 2017 h 1883"/>
                              <a:gd name="T20" fmla="+- 0 4538 4369"/>
                              <a:gd name="T21" fmla="*/ T20 w 408"/>
                              <a:gd name="T22" fmla="+- 0 2045 1179"/>
                              <a:gd name="T23" fmla="*/ 2045 h 1883"/>
                              <a:gd name="T24" fmla="+- 0 4605 4369"/>
                              <a:gd name="T25" fmla="*/ T24 w 408"/>
                              <a:gd name="T26" fmla="+- 0 2209 1179"/>
                              <a:gd name="T27" fmla="*/ 2209 h 1883"/>
                              <a:gd name="T28" fmla="+- 0 4605 4369"/>
                              <a:gd name="T29" fmla="*/ T28 w 408"/>
                              <a:gd name="T30" fmla="+- 0 2900 1179"/>
                              <a:gd name="T31" fmla="*/ 2900 h 1883"/>
                              <a:gd name="T32" fmla="+- 0 4777 4369"/>
                              <a:gd name="T33" fmla="*/ T32 w 408"/>
                              <a:gd name="T34" fmla="+- 0 1662 1179"/>
                              <a:gd name="T35" fmla="*/ 1662 h 1883"/>
                              <a:gd name="T36" fmla="+- 0 4777 4369"/>
                              <a:gd name="T37" fmla="*/ T36 w 408"/>
                              <a:gd name="T38" fmla="+- 0 2017 1179"/>
                              <a:gd name="T39" fmla="*/ 2017 h 1883"/>
                              <a:gd name="T40" fmla="+- 0 4436 4369"/>
                              <a:gd name="T41" fmla="*/ T40 w 408"/>
                              <a:gd name="T42" fmla="+- 0 1179 1179"/>
                              <a:gd name="T43" fmla="*/ 1179 h 1883"/>
                              <a:gd name="T44" fmla="+- 0 4436 4369"/>
                              <a:gd name="T45" fmla="*/ T44 w 408"/>
                              <a:gd name="T46" fmla="+- 0 2017 1179"/>
                              <a:gd name="T47" fmla="*/ 2017 h 1883"/>
                              <a:gd name="T48" fmla="+- 0 4369 4369"/>
                              <a:gd name="T49" fmla="*/ T48 w 408"/>
                              <a:gd name="T50" fmla="+- 0 2045 1179"/>
                              <a:gd name="T51" fmla="*/ 2045 h 1883"/>
                              <a:gd name="T52" fmla="+- 0 4436 4369"/>
                              <a:gd name="T53" fmla="*/ T52 w 408"/>
                              <a:gd name="T54" fmla="+- 0 2208 1179"/>
                              <a:gd name="T55" fmla="*/ 2208 h 1883"/>
                              <a:gd name="T56" fmla="+- 0 4436 4369"/>
                              <a:gd name="T57" fmla="*/ T56 w 408"/>
                              <a:gd name="T58" fmla="+- 0 2410 1179"/>
                              <a:gd name="T59" fmla="*/ 2410 h 1883"/>
                              <a:gd name="T60" fmla="+- 0 4605 4369"/>
                              <a:gd name="T61" fmla="*/ T60 w 408"/>
                              <a:gd name="T62" fmla="+- 0 1418 1179"/>
                              <a:gd name="T63" fmla="*/ 1418 h 1883"/>
                              <a:gd name="T64" fmla="+- 0 4605 4369"/>
                              <a:gd name="T65" fmla="*/ T64 w 408"/>
                              <a:gd name="T66" fmla="+- 0 2017 1179"/>
                              <a:gd name="T67" fmla="*/ 2017 h 1883"/>
                              <a:gd name="T68" fmla="+- 0 4777 4369"/>
                              <a:gd name="T69" fmla="*/ T68 w 408"/>
                              <a:gd name="T70" fmla="+- 0 1662 1179"/>
                              <a:gd name="T71" fmla="*/ 1662 h 1883"/>
                              <a:gd name="T72" fmla="+- 0 4777 4369"/>
                              <a:gd name="T73" fmla="*/ T72 w 408"/>
                              <a:gd name="T74" fmla="+- 0 2017 1179"/>
                              <a:gd name="T75" fmla="*/ 2017 h 1883"/>
                              <a:gd name="T76" fmla="+- 0 4436 4369"/>
                              <a:gd name="T77" fmla="*/ T76 w 408"/>
                              <a:gd name="T78" fmla="+- 0 1179 1179"/>
                              <a:gd name="T79" fmla="*/ 1179 h 1883"/>
                              <a:gd name="T80" fmla="+- 0 4436 4369"/>
                              <a:gd name="T81" fmla="*/ T80 w 408"/>
                              <a:gd name="T82" fmla="+- 0 2017 1179"/>
                              <a:gd name="T83" fmla="*/ 2017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8" h="1883">
                                <a:moveTo>
                                  <a:pt x="341" y="866"/>
                                </a:moveTo>
                                <a:lnTo>
                                  <a:pt x="407" y="1030"/>
                                </a:lnTo>
                                <a:lnTo>
                                  <a:pt x="407" y="1883"/>
                                </a:lnTo>
                                <a:moveTo>
                                  <a:pt x="236" y="239"/>
                                </a:moveTo>
                                <a:lnTo>
                                  <a:pt x="236" y="838"/>
                                </a:lnTo>
                                <a:moveTo>
                                  <a:pt x="169" y="866"/>
                                </a:moveTo>
                                <a:lnTo>
                                  <a:pt x="236" y="1030"/>
                                </a:lnTo>
                                <a:lnTo>
                                  <a:pt x="236" y="1721"/>
                                </a:lnTo>
                                <a:moveTo>
                                  <a:pt x="408" y="483"/>
                                </a:moveTo>
                                <a:lnTo>
                                  <a:pt x="408" y="838"/>
                                </a:lnTo>
                                <a:moveTo>
                                  <a:pt x="67" y="0"/>
                                </a:moveTo>
                                <a:lnTo>
                                  <a:pt x="67" y="838"/>
                                </a:lnTo>
                                <a:moveTo>
                                  <a:pt x="0" y="866"/>
                                </a:moveTo>
                                <a:lnTo>
                                  <a:pt x="67" y="1029"/>
                                </a:lnTo>
                                <a:lnTo>
                                  <a:pt x="67" y="1231"/>
                                </a:lnTo>
                                <a:moveTo>
                                  <a:pt x="236" y="239"/>
                                </a:moveTo>
                                <a:lnTo>
                                  <a:pt x="236" y="838"/>
                                </a:lnTo>
                                <a:moveTo>
                                  <a:pt x="408" y="483"/>
                                </a:moveTo>
                                <a:lnTo>
                                  <a:pt x="408" y="838"/>
                                </a:lnTo>
                                <a:moveTo>
                                  <a:pt x="67" y="0"/>
                                </a:moveTo>
                                <a:lnTo>
                                  <a:pt x="67" y="838"/>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1" name="Picture 214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4353" y="2011"/>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2" name="Picture 214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4522" y="2011"/>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3" name="Picture 213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4693" y="2011"/>
                            <a:ext cx="119" cy="182"/>
                          </a:xfrm>
                          <a:prstGeom prst="rect">
                            <a:avLst/>
                          </a:prstGeom>
                          <a:noFill/>
                          <a:extLst>
                            <a:ext uri="{909E8E84-426E-40DD-AFC4-6F175D3DCCD1}">
                              <a14:hiddenFill xmlns:a14="http://schemas.microsoft.com/office/drawing/2010/main">
                                <a:solidFill>
                                  <a:srgbClr val="FFFFFF"/>
                                </a:solidFill>
                              </a14:hiddenFill>
                            </a:ext>
                          </a:extLst>
                        </pic:spPr>
                      </pic:pic>
                      <wps:wsp>
                        <wps:cNvPr id="2304" name="AutoShape 2138"/>
                        <wps:cNvSpPr>
                          <a:spLocks/>
                        </wps:cNvSpPr>
                        <wps:spPr bwMode="auto">
                          <a:xfrm>
                            <a:off x="5101" y="1179"/>
                            <a:ext cx="408" cy="1883"/>
                          </a:xfrm>
                          <a:custGeom>
                            <a:avLst/>
                            <a:gdLst>
                              <a:gd name="T0" fmla="+- 0 5442 5101"/>
                              <a:gd name="T1" fmla="*/ T0 w 408"/>
                              <a:gd name="T2" fmla="+- 0 2045 1179"/>
                              <a:gd name="T3" fmla="*/ 2045 h 1883"/>
                              <a:gd name="T4" fmla="+- 0 5508 5101"/>
                              <a:gd name="T5" fmla="*/ T4 w 408"/>
                              <a:gd name="T6" fmla="+- 0 2209 1179"/>
                              <a:gd name="T7" fmla="*/ 2209 h 1883"/>
                              <a:gd name="T8" fmla="+- 0 5508 5101"/>
                              <a:gd name="T9" fmla="*/ T8 w 408"/>
                              <a:gd name="T10" fmla="+- 0 3062 1179"/>
                              <a:gd name="T11" fmla="*/ 3062 h 1883"/>
                              <a:gd name="T12" fmla="+- 0 5337 5101"/>
                              <a:gd name="T13" fmla="*/ T12 w 408"/>
                              <a:gd name="T14" fmla="+- 0 1418 1179"/>
                              <a:gd name="T15" fmla="*/ 1418 h 1883"/>
                              <a:gd name="T16" fmla="+- 0 5337 5101"/>
                              <a:gd name="T17" fmla="*/ T16 w 408"/>
                              <a:gd name="T18" fmla="+- 0 2017 1179"/>
                              <a:gd name="T19" fmla="*/ 2017 h 1883"/>
                              <a:gd name="T20" fmla="+- 0 5270 5101"/>
                              <a:gd name="T21" fmla="*/ T20 w 408"/>
                              <a:gd name="T22" fmla="+- 0 2045 1179"/>
                              <a:gd name="T23" fmla="*/ 2045 h 1883"/>
                              <a:gd name="T24" fmla="+- 0 5337 5101"/>
                              <a:gd name="T25" fmla="*/ T24 w 408"/>
                              <a:gd name="T26" fmla="+- 0 2209 1179"/>
                              <a:gd name="T27" fmla="*/ 2209 h 1883"/>
                              <a:gd name="T28" fmla="+- 0 5337 5101"/>
                              <a:gd name="T29" fmla="*/ T28 w 408"/>
                              <a:gd name="T30" fmla="+- 0 2900 1179"/>
                              <a:gd name="T31" fmla="*/ 2900 h 1883"/>
                              <a:gd name="T32" fmla="+- 0 5509 5101"/>
                              <a:gd name="T33" fmla="*/ T32 w 408"/>
                              <a:gd name="T34" fmla="+- 0 1662 1179"/>
                              <a:gd name="T35" fmla="*/ 1662 h 1883"/>
                              <a:gd name="T36" fmla="+- 0 5509 5101"/>
                              <a:gd name="T37" fmla="*/ T36 w 408"/>
                              <a:gd name="T38" fmla="+- 0 2017 1179"/>
                              <a:gd name="T39" fmla="*/ 2017 h 1883"/>
                              <a:gd name="T40" fmla="+- 0 5168 5101"/>
                              <a:gd name="T41" fmla="*/ T40 w 408"/>
                              <a:gd name="T42" fmla="+- 0 1179 1179"/>
                              <a:gd name="T43" fmla="*/ 1179 h 1883"/>
                              <a:gd name="T44" fmla="+- 0 5168 5101"/>
                              <a:gd name="T45" fmla="*/ T44 w 408"/>
                              <a:gd name="T46" fmla="+- 0 2017 1179"/>
                              <a:gd name="T47" fmla="*/ 2017 h 1883"/>
                              <a:gd name="T48" fmla="+- 0 5101 5101"/>
                              <a:gd name="T49" fmla="*/ T48 w 408"/>
                              <a:gd name="T50" fmla="+- 0 2045 1179"/>
                              <a:gd name="T51" fmla="*/ 2045 h 1883"/>
                              <a:gd name="T52" fmla="+- 0 5168 5101"/>
                              <a:gd name="T53" fmla="*/ T52 w 408"/>
                              <a:gd name="T54" fmla="+- 0 2208 1179"/>
                              <a:gd name="T55" fmla="*/ 2208 h 1883"/>
                              <a:gd name="T56" fmla="+- 0 5168 5101"/>
                              <a:gd name="T57" fmla="*/ T56 w 408"/>
                              <a:gd name="T58" fmla="+- 0 2410 1179"/>
                              <a:gd name="T59" fmla="*/ 2410 h 1883"/>
                              <a:gd name="T60" fmla="+- 0 5337 5101"/>
                              <a:gd name="T61" fmla="*/ T60 w 408"/>
                              <a:gd name="T62" fmla="+- 0 1418 1179"/>
                              <a:gd name="T63" fmla="*/ 1418 h 1883"/>
                              <a:gd name="T64" fmla="+- 0 5337 5101"/>
                              <a:gd name="T65" fmla="*/ T64 w 408"/>
                              <a:gd name="T66" fmla="+- 0 2017 1179"/>
                              <a:gd name="T67" fmla="*/ 2017 h 1883"/>
                              <a:gd name="T68" fmla="+- 0 5509 5101"/>
                              <a:gd name="T69" fmla="*/ T68 w 408"/>
                              <a:gd name="T70" fmla="+- 0 1662 1179"/>
                              <a:gd name="T71" fmla="*/ 1662 h 1883"/>
                              <a:gd name="T72" fmla="+- 0 5509 5101"/>
                              <a:gd name="T73" fmla="*/ T72 w 408"/>
                              <a:gd name="T74" fmla="+- 0 2017 1179"/>
                              <a:gd name="T75" fmla="*/ 2017 h 1883"/>
                              <a:gd name="T76" fmla="+- 0 5168 5101"/>
                              <a:gd name="T77" fmla="*/ T76 w 408"/>
                              <a:gd name="T78" fmla="+- 0 1179 1179"/>
                              <a:gd name="T79" fmla="*/ 1179 h 1883"/>
                              <a:gd name="T80" fmla="+- 0 5168 5101"/>
                              <a:gd name="T81" fmla="*/ T80 w 408"/>
                              <a:gd name="T82" fmla="+- 0 2017 1179"/>
                              <a:gd name="T83" fmla="*/ 2017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8" h="1883">
                                <a:moveTo>
                                  <a:pt x="341" y="866"/>
                                </a:moveTo>
                                <a:lnTo>
                                  <a:pt x="407" y="1030"/>
                                </a:lnTo>
                                <a:lnTo>
                                  <a:pt x="407" y="1883"/>
                                </a:lnTo>
                                <a:moveTo>
                                  <a:pt x="236" y="239"/>
                                </a:moveTo>
                                <a:lnTo>
                                  <a:pt x="236" y="838"/>
                                </a:lnTo>
                                <a:moveTo>
                                  <a:pt x="169" y="866"/>
                                </a:moveTo>
                                <a:lnTo>
                                  <a:pt x="236" y="1030"/>
                                </a:lnTo>
                                <a:lnTo>
                                  <a:pt x="236" y="1721"/>
                                </a:lnTo>
                                <a:moveTo>
                                  <a:pt x="408" y="483"/>
                                </a:moveTo>
                                <a:lnTo>
                                  <a:pt x="408" y="838"/>
                                </a:lnTo>
                                <a:moveTo>
                                  <a:pt x="67" y="0"/>
                                </a:moveTo>
                                <a:lnTo>
                                  <a:pt x="67" y="838"/>
                                </a:lnTo>
                                <a:moveTo>
                                  <a:pt x="0" y="866"/>
                                </a:moveTo>
                                <a:lnTo>
                                  <a:pt x="67" y="1029"/>
                                </a:lnTo>
                                <a:lnTo>
                                  <a:pt x="67" y="1231"/>
                                </a:lnTo>
                                <a:moveTo>
                                  <a:pt x="236" y="239"/>
                                </a:moveTo>
                                <a:lnTo>
                                  <a:pt x="236" y="838"/>
                                </a:lnTo>
                                <a:moveTo>
                                  <a:pt x="408" y="483"/>
                                </a:moveTo>
                                <a:lnTo>
                                  <a:pt x="408" y="838"/>
                                </a:lnTo>
                                <a:moveTo>
                                  <a:pt x="67" y="0"/>
                                </a:moveTo>
                                <a:lnTo>
                                  <a:pt x="67" y="838"/>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5" name="Picture 213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5085" y="2011"/>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6" name="Picture 213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5254" y="2011"/>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7" name="Picture 21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5425" y="2011"/>
                            <a:ext cx="119" cy="182"/>
                          </a:xfrm>
                          <a:prstGeom prst="rect">
                            <a:avLst/>
                          </a:prstGeom>
                          <a:noFill/>
                          <a:extLst>
                            <a:ext uri="{909E8E84-426E-40DD-AFC4-6F175D3DCCD1}">
                              <a14:hiddenFill xmlns:a14="http://schemas.microsoft.com/office/drawing/2010/main">
                                <a:solidFill>
                                  <a:srgbClr val="FFFFFF"/>
                                </a:solidFill>
                              </a14:hiddenFill>
                            </a:ext>
                          </a:extLst>
                        </pic:spPr>
                      </pic:pic>
                      <wps:wsp>
                        <wps:cNvPr id="2308" name="AutoShape 2134"/>
                        <wps:cNvSpPr>
                          <a:spLocks/>
                        </wps:cNvSpPr>
                        <wps:spPr bwMode="auto">
                          <a:xfrm>
                            <a:off x="5829" y="1179"/>
                            <a:ext cx="408" cy="1883"/>
                          </a:xfrm>
                          <a:custGeom>
                            <a:avLst/>
                            <a:gdLst>
                              <a:gd name="T0" fmla="+- 0 6170 5829"/>
                              <a:gd name="T1" fmla="*/ T0 w 408"/>
                              <a:gd name="T2" fmla="+- 0 2045 1179"/>
                              <a:gd name="T3" fmla="*/ 2045 h 1883"/>
                              <a:gd name="T4" fmla="+- 0 6236 5829"/>
                              <a:gd name="T5" fmla="*/ T4 w 408"/>
                              <a:gd name="T6" fmla="+- 0 2209 1179"/>
                              <a:gd name="T7" fmla="*/ 2209 h 1883"/>
                              <a:gd name="T8" fmla="+- 0 6236 5829"/>
                              <a:gd name="T9" fmla="*/ T8 w 408"/>
                              <a:gd name="T10" fmla="+- 0 3062 1179"/>
                              <a:gd name="T11" fmla="*/ 3062 h 1883"/>
                              <a:gd name="T12" fmla="+- 0 6065 5829"/>
                              <a:gd name="T13" fmla="*/ T12 w 408"/>
                              <a:gd name="T14" fmla="+- 0 1418 1179"/>
                              <a:gd name="T15" fmla="*/ 1418 h 1883"/>
                              <a:gd name="T16" fmla="+- 0 6065 5829"/>
                              <a:gd name="T17" fmla="*/ T16 w 408"/>
                              <a:gd name="T18" fmla="+- 0 2017 1179"/>
                              <a:gd name="T19" fmla="*/ 2017 h 1883"/>
                              <a:gd name="T20" fmla="+- 0 5999 5829"/>
                              <a:gd name="T21" fmla="*/ T20 w 408"/>
                              <a:gd name="T22" fmla="+- 0 2045 1179"/>
                              <a:gd name="T23" fmla="*/ 2045 h 1883"/>
                              <a:gd name="T24" fmla="+- 0 6065 5829"/>
                              <a:gd name="T25" fmla="*/ T24 w 408"/>
                              <a:gd name="T26" fmla="+- 0 2209 1179"/>
                              <a:gd name="T27" fmla="*/ 2209 h 1883"/>
                              <a:gd name="T28" fmla="+- 0 6065 5829"/>
                              <a:gd name="T29" fmla="*/ T28 w 408"/>
                              <a:gd name="T30" fmla="+- 0 2900 1179"/>
                              <a:gd name="T31" fmla="*/ 2900 h 1883"/>
                              <a:gd name="T32" fmla="+- 0 6237 5829"/>
                              <a:gd name="T33" fmla="*/ T32 w 408"/>
                              <a:gd name="T34" fmla="+- 0 1662 1179"/>
                              <a:gd name="T35" fmla="*/ 1662 h 1883"/>
                              <a:gd name="T36" fmla="+- 0 6237 5829"/>
                              <a:gd name="T37" fmla="*/ T36 w 408"/>
                              <a:gd name="T38" fmla="+- 0 2017 1179"/>
                              <a:gd name="T39" fmla="*/ 2017 h 1883"/>
                              <a:gd name="T40" fmla="+- 0 5896 5829"/>
                              <a:gd name="T41" fmla="*/ T40 w 408"/>
                              <a:gd name="T42" fmla="+- 0 1179 1179"/>
                              <a:gd name="T43" fmla="*/ 1179 h 1883"/>
                              <a:gd name="T44" fmla="+- 0 5896 5829"/>
                              <a:gd name="T45" fmla="*/ T44 w 408"/>
                              <a:gd name="T46" fmla="+- 0 2017 1179"/>
                              <a:gd name="T47" fmla="*/ 2017 h 1883"/>
                              <a:gd name="T48" fmla="+- 0 5829 5829"/>
                              <a:gd name="T49" fmla="*/ T48 w 408"/>
                              <a:gd name="T50" fmla="+- 0 2045 1179"/>
                              <a:gd name="T51" fmla="*/ 2045 h 1883"/>
                              <a:gd name="T52" fmla="+- 0 5896 5829"/>
                              <a:gd name="T53" fmla="*/ T52 w 408"/>
                              <a:gd name="T54" fmla="+- 0 2208 1179"/>
                              <a:gd name="T55" fmla="*/ 2208 h 1883"/>
                              <a:gd name="T56" fmla="+- 0 5896 5829"/>
                              <a:gd name="T57" fmla="*/ T56 w 408"/>
                              <a:gd name="T58" fmla="+- 0 2410 1179"/>
                              <a:gd name="T59" fmla="*/ 2410 h 1883"/>
                              <a:gd name="T60" fmla="+- 0 6065 5829"/>
                              <a:gd name="T61" fmla="*/ T60 w 408"/>
                              <a:gd name="T62" fmla="+- 0 1418 1179"/>
                              <a:gd name="T63" fmla="*/ 1418 h 1883"/>
                              <a:gd name="T64" fmla="+- 0 6065 5829"/>
                              <a:gd name="T65" fmla="*/ T64 w 408"/>
                              <a:gd name="T66" fmla="+- 0 2017 1179"/>
                              <a:gd name="T67" fmla="*/ 2017 h 1883"/>
                              <a:gd name="T68" fmla="+- 0 6237 5829"/>
                              <a:gd name="T69" fmla="*/ T68 w 408"/>
                              <a:gd name="T70" fmla="+- 0 1662 1179"/>
                              <a:gd name="T71" fmla="*/ 1662 h 1883"/>
                              <a:gd name="T72" fmla="+- 0 6237 5829"/>
                              <a:gd name="T73" fmla="*/ T72 w 408"/>
                              <a:gd name="T74" fmla="+- 0 2017 1179"/>
                              <a:gd name="T75" fmla="*/ 2017 h 1883"/>
                              <a:gd name="T76" fmla="+- 0 5896 5829"/>
                              <a:gd name="T77" fmla="*/ T76 w 408"/>
                              <a:gd name="T78" fmla="+- 0 1179 1179"/>
                              <a:gd name="T79" fmla="*/ 1179 h 1883"/>
                              <a:gd name="T80" fmla="+- 0 5896 5829"/>
                              <a:gd name="T81" fmla="*/ T80 w 408"/>
                              <a:gd name="T82" fmla="+- 0 2017 1179"/>
                              <a:gd name="T83" fmla="*/ 2017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8" h="1883">
                                <a:moveTo>
                                  <a:pt x="341" y="866"/>
                                </a:moveTo>
                                <a:lnTo>
                                  <a:pt x="407" y="1030"/>
                                </a:lnTo>
                                <a:lnTo>
                                  <a:pt x="407" y="1883"/>
                                </a:lnTo>
                                <a:moveTo>
                                  <a:pt x="236" y="239"/>
                                </a:moveTo>
                                <a:lnTo>
                                  <a:pt x="236" y="838"/>
                                </a:lnTo>
                                <a:moveTo>
                                  <a:pt x="170" y="866"/>
                                </a:moveTo>
                                <a:lnTo>
                                  <a:pt x="236" y="1030"/>
                                </a:lnTo>
                                <a:lnTo>
                                  <a:pt x="236" y="1721"/>
                                </a:lnTo>
                                <a:moveTo>
                                  <a:pt x="408" y="483"/>
                                </a:moveTo>
                                <a:lnTo>
                                  <a:pt x="408" y="838"/>
                                </a:lnTo>
                                <a:moveTo>
                                  <a:pt x="67" y="0"/>
                                </a:moveTo>
                                <a:lnTo>
                                  <a:pt x="67" y="838"/>
                                </a:lnTo>
                                <a:moveTo>
                                  <a:pt x="0" y="866"/>
                                </a:moveTo>
                                <a:lnTo>
                                  <a:pt x="67" y="1029"/>
                                </a:lnTo>
                                <a:lnTo>
                                  <a:pt x="67" y="1231"/>
                                </a:lnTo>
                                <a:moveTo>
                                  <a:pt x="236" y="239"/>
                                </a:moveTo>
                                <a:lnTo>
                                  <a:pt x="236" y="838"/>
                                </a:lnTo>
                                <a:moveTo>
                                  <a:pt x="408" y="483"/>
                                </a:moveTo>
                                <a:lnTo>
                                  <a:pt x="408" y="838"/>
                                </a:lnTo>
                                <a:moveTo>
                                  <a:pt x="67" y="0"/>
                                </a:moveTo>
                                <a:lnTo>
                                  <a:pt x="67" y="838"/>
                                </a:lnTo>
                              </a:path>
                            </a:pathLst>
                          </a:custGeom>
                          <a:noFill/>
                          <a:ln w="111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9" name="Picture 21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5813" y="2011"/>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0" name="Picture 213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5982" y="2011"/>
                            <a:ext cx="11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1" name="Picture 213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6153" y="2011"/>
                            <a:ext cx="119" cy="182"/>
                          </a:xfrm>
                          <a:prstGeom prst="rect">
                            <a:avLst/>
                          </a:prstGeom>
                          <a:noFill/>
                          <a:extLst>
                            <a:ext uri="{909E8E84-426E-40DD-AFC4-6F175D3DCCD1}">
                              <a14:hiddenFill xmlns:a14="http://schemas.microsoft.com/office/drawing/2010/main">
                                <a:solidFill>
                                  <a:srgbClr val="FFFFFF"/>
                                </a:solidFill>
                              </a14:hiddenFill>
                            </a:ext>
                          </a:extLst>
                        </pic:spPr>
                      </pic:pic>
                      <wps:wsp>
                        <wps:cNvPr id="2312" name="Text Box 2130"/>
                        <wps:cNvSpPr txBox="1">
                          <a:spLocks noChangeArrowheads="1"/>
                        </wps:cNvSpPr>
                        <wps:spPr bwMode="auto">
                          <a:xfrm>
                            <a:off x="973" y="303"/>
                            <a:ext cx="4644"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573E" w14:textId="0F453D8B" w:rsidR="002C6CA8" w:rsidRPr="007A56E1" w:rsidRDefault="007A56E1">
                              <w:pPr>
                                <w:spacing w:line="185" w:lineRule="exact"/>
                                <w:rPr>
                                  <w:rFonts w:ascii="Arial MT"/>
                                  <w:sz w:val="20"/>
                                  <w:lang w:val="tr-TR"/>
                                </w:rPr>
                              </w:pPr>
                              <w:r w:rsidRPr="007A56E1">
                                <w:rPr>
                                  <w:rFonts w:ascii="Arial MT"/>
                                  <w:color w:val="231F20"/>
                                  <w:w w:val="105"/>
                                  <w:sz w:val="20"/>
                                  <w:lang w:val="tr-TR"/>
                                </w:rPr>
                                <w:t>Trifaze</w:t>
                              </w:r>
                            </w:p>
                            <w:p w14:paraId="6BC6D743" w14:textId="77777777" w:rsidR="002C6CA8" w:rsidRPr="007A56E1" w:rsidRDefault="007436EC">
                              <w:pPr>
                                <w:spacing w:before="10"/>
                                <w:rPr>
                                  <w:rFonts w:ascii="Arial MT" w:hAnsi="Arial MT"/>
                                  <w:sz w:val="20"/>
                                  <w:lang w:val="tr-TR"/>
                                </w:rPr>
                              </w:pPr>
                              <w:r w:rsidRPr="007A56E1">
                                <w:rPr>
                                  <w:rFonts w:ascii="Arial MT" w:hAnsi="Arial MT"/>
                                  <w:color w:val="231F20"/>
                                  <w:sz w:val="20"/>
                                  <w:lang w:val="tr-TR"/>
                                </w:rPr>
                                <w:t>3P</w:t>
                              </w:r>
                              <w:r w:rsidRPr="007A56E1">
                                <w:rPr>
                                  <w:rFonts w:ascii="Arial MT" w:hAnsi="Arial MT"/>
                                  <w:color w:val="231F20"/>
                                  <w:spacing w:val="-5"/>
                                  <w:sz w:val="20"/>
                                  <w:lang w:val="tr-TR"/>
                                </w:rPr>
                                <w:t xml:space="preserve"> </w:t>
                              </w:r>
                              <w:r w:rsidRPr="007A56E1">
                                <w:rPr>
                                  <w:rFonts w:ascii="Arial MT" w:hAnsi="Arial MT"/>
                                  <w:color w:val="231F20"/>
                                  <w:sz w:val="20"/>
                                  <w:lang w:val="tr-TR"/>
                                </w:rPr>
                                <w:t>–</w:t>
                              </w:r>
                              <w:r w:rsidRPr="007A56E1">
                                <w:rPr>
                                  <w:rFonts w:ascii="Arial MT" w:hAnsi="Arial MT"/>
                                  <w:color w:val="231F20"/>
                                  <w:spacing w:val="-4"/>
                                  <w:sz w:val="20"/>
                                  <w:lang w:val="tr-TR"/>
                                </w:rPr>
                                <w:t xml:space="preserve"> </w:t>
                              </w:r>
                              <w:r w:rsidRPr="007A56E1">
                                <w:rPr>
                                  <w:rFonts w:ascii="Arial MT" w:hAnsi="Arial MT"/>
                                  <w:color w:val="231F20"/>
                                  <w:sz w:val="20"/>
                                  <w:lang w:val="tr-TR"/>
                                </w:rPr>
                                <w:t>3CT</w:t>
                              </w:r>
                              <w:r w:rsidRPr="007A56E1">
                                <w:rPr>
                                  <w:rFonts w:ascii="Arial MT" w:hAnsi="Arial MT"/>
                                  <w:color w:val="231F20"/>
                                  <w:spacing w:val="48"/>
                                  <w:sz w:val="20"/>
                                  <w:lang w:val="tr-TR"/>
                                </w:rPr>
                                <w:t xml:space="preserve"> </w:t>
                              </w:r>
                              <w:r w:rsidRPr="007A56E1">
                                <w:rPr>
                                  <w:rFonts w:ascii="Arial MT" w:hAnsi="Arial MT"/>
                                  <w:color w:val="231F20"/>
                                  <w:sz w:val="20"/>
                                  <w:lang w:val="tr-TR"/>
                                </w:rPr>
                                <w:t>+</w:t>
                              </w:r>
                              <w:r w:rsidRPr="007A56E1">
                                <w:rPr>
                                  <w:rFonts w:ascii="Arial MT" w:hAnsi="Arial MT"/>
                                  <w:color w:val="231F20"/>
                                  <w:spacing w:val="47"/>
                                  <w:sz w:val="20"/>
                                  <w:lang w:val="tr-TR"/>
                                </w:rPr>
                                <w:t xml:space="preserve"> </w:t>
                              </w:r>
                              <w:r w:rsidRPr="007A56E1">
                                <w:rPr>
                                  <w:rFonts w:ascii="Arial MT" w:hAnsi="Arial MT"/>
                                  <w:color w:val="231F20"/>
                                  <w:sz w:val="20"/>
                                  <w:lang w:val="tr-TR"/>
                                </w:rPr>
                                <w:t>3P</w:t>
                              </w:r>
                              <w:r w:rsidRPr="007A56E1">
                                <w:rPr>
                                  <w:rFonts w:ascii="Arial MT" w:hAnsi="Arial MT"/>
                                  <w:color w:val="231F20"/>
                                  <w:spacing w:val="-4"/>
                                  <w:sz w:val="20"/>
                                  <w:lang w:val="tr-TR"/>
                                </w:rPr>
                                <w:t xml:space="preserve"> </w:t>
                              </w:r>
                              <w:r w:rsidRPr="007A56E1">
                                <w:rPr>
                                  <w:rFonts w:ascii="Arial MT" w:hAnsi="Arial MT"/>
                                  <w:color w:val="231F20"/>
                                  <w:sz w:val="20"/>
                                  <w:lang w:val="tr-TR"/>
                                </w:rPr>
                                <w:t>–</w:t>
                              </w:r>
                              <w:r w:rsidRPr="007A56E1">
                                <w:rPr>
                                  <w:rFonts w:ascii="Arial MT" w:hAnsi="Arial MT"/>
                                  <w:color w:val="231F20"/>
                                  <w:spacing w:val="-4"/>
                                  <w:sz w:val="20"/>
                                  <w:lang w:val="tr-TR"/>
                                </w:rPr>
                                <w:t xml:space="preserve"> </w:t>
                              </w:r>
                              <w:r w:rsidRPr="007A56E1">
                                <w:rPr>
                                  <w:rFonts w:ascii="Arial MT" w:hAnsi="Arial MT"/>
                                  <w:color w:val="231F20"/>
                                  <w:sz w:val="20"/>
                                  <w:lang w:val="tr-TR"/>
                                </w:rPr>
                                <w:t>1CT</w:t>
                              </w:r>
                              <w:r w:rsidRPr="007A56E1">
                                <w:rPr>
                                  <w:rFonts w:ascii="Arial MT" w:hAnsi="Arial MT"/>
                                  <w:color w:val="231F20"/>
                                  <w:spacing w:val="-4"/>
                                  <w:sz w:val="20"/>
                                  <w:lang w:val="tr-TR"/>
                                </w:rPr>
                                <w:t xml:space="preserve"> </w:t>
                              </w:r>
                              <w:r w:rsidRPr="007A56E1">
                                <w:rPr>
                                  <w:rFonts w:ascii="Arial MT" w:hAnsi="Arial MT"/>
                                  <w:color w:val="231F20"/>
                                  <w:sz w:val="20"/>
                                  <w:lang w:val="tr-TR"/>
                                </w:rPr>
                                <w:t>(x3)</w:t>
                              </w:r>
                            </w:p>
                            <w:p w14:paraId="463D1B34" w14:textId="7CBE6E21" w:rsidR="002C6CA8" w:rsidRPr="007A56E1" w:rsidRDefault="007436EC">
                              <w:pPr>
                                <w:spacing w:before="13"/>
                                <w:rPr>
                                  <w:sz w:val="20"/>
                                  <w:lang w:val="tr-TR"/>
                                </w:rPr>
                              </w:pPr>
                              <w:r w:rsidRPr="007A56E1">
                                <w:rPr>
                                  <w:color w:val="231F20"/>
                                  <w:w w:val="95"/>
                                  <w:sz w:val="20"/>
                                  <w:lang w:val="tr-TR"/>
                                </w:rPr>
                                <w:t>(1</w:t>
                              </w:r>
                              <w:r w:rsidRPr="007A56E1">
                                <w:rPr>
                                  <w:color w:val="231F20"/>
                                  <w:spacing w:val="12"/>
                                  <w:w w:val="95"/>
                                  <w:sz w:val="20"/>
                                  <w:lang w:val="tr-TR"/>
                                </w:rPr>
                                <w:t xml:space="preserve"> </w:t>
                              </w:r>
                              <w:r w:rsidR="00B20108" w:rsidRPr="007A56E1">
                                <w:rPr>
                                  <w:color w:val="231F20"/>
                                  <w:w w:val="95"/>
                                  <w:sz w:val="20"/>
                                  <w:lang w:val="tr-TR"/>
                                </w:rPr>
                                <w:t>trifaze</w:t>
                              </w:r>
                              <w:r w:rsidR="00E54C85" w:rsidRPr="007A56E1">
                                <w:rPr>
                                  <w:color w:val="231F20"/>
                                  <w:w w:val="95"/>
                                  <w:sz w:val="20"/>
                                  <w:lang w:val="tr-TR"/>
                                </w:rPr>
                                <w:t xml:space="preserve"> yük</w:t>
                              </w:r>
                              <w:r w:rsidRPr="007A56E1">
                                <w:rPr>
                                  <w:color w:val="231F20"/>
                                  <w:spacing w:val="13"/>
                                  <w:w w:val="95"/>
                                  <w:sz w:val="20"/>
                                  <w:lang w:val="tr-TR"/>
                                </w:rPr>
                                <w:t xml:space="preserve"> </w:t>
                              </w:r>
                              <w:r w:rsidR="00E54C85" w:rsidRPr="007A56E1">
                                <w:rPr>
                                  <w:color w:val="231F20"/>
                                  <w:w w:val="95"/>
                                  <w:sz w:val="20"/>
                                  <w:lang w:val="tr-TR"/>
                                </w:rPr>
                                <w:t>ve</w:t>
                              </w:r>
                              <w:r w:rsidRPr="007A56E1">
                                <w:rPr>
                                  <w:color w:val="231F20"/>
                                  <w:spacing w:val="12"/>
                                  <w:w w:val="95"/>
                                  <w:sz w:val="20"/>
                                  <w:lang w:val="tr-TR"/>
                                </w:rPr>
                                <w:t xml:space="preserve"> </w:t>
                              </w:r>
                              <w:r w:rsidRPr="007A56E1">
                                <w:rPr>
                                  <w:color w:val="231F20"/>
                                  <w:w w:val="95"/>
                                  <w:sz w:val="20"/>
                                  <w:lang w:val="tr-TR"/>
                                </w:rPr>
                                <w:t>3</w:t>
                              </w:r>
                              <w:r w:rsidRPr="007A56E1">
                                <w:rPr>
                                  <w:color w:val="231F20"/>
                                  <w:spacing w:val="13"/>
                                  <w:w w:val="95"/>
                                  <w:sz w:val="20"/>
                                  <w:lang w:val="tr-TR"/>
                                </w:rPr>
                                <w:t xml:space="preserve"> </w:t>
                              </w:r>
                              <w:r w:rsidR="00B20108" w:rsidRPr="007A56E1">
                                <w:rPr>
                                  <w:color w:val="231F20"/>
                                  <w:w w:val="95"/>
                                  <w:sz w:val="20"/>
                                  <w:lang w:val="tr-TR"/>
                                </w:rPr>
                                <w:t>trifaze</w:t>
                              </w:r>
                              <w:r w:rsidR="00E54C85" w:rsidRPr="007A56E1">
                                <w:rPr>
                                  <w:color w:val="231F20"/>
                                  <w:w w:val="95"/>
                                  <w:sz w:val="20"/>
                                  <w:lang w:val="tr-TR"/>
                                </w:rPr>
                                <w:t xml:space="preserve"> dengeli yük</w:t>
                              </w:r>
                              <w:r w:rsidRPr="007A56E1">
                                <w:rPr>
                                  <w:color w:val="231F20"/>
                                  <w:w w:val="95"/>
                                  <w:sz w:val="20"/>
                                  <w:lang w:val="tr-TR"/>
                                </w:rPr>
                                <w:t>)</w:t>
                              </w:r>
                            </w:p>
                            <w:p w14:paraId="31496917" w14:textId="77777777" w:rsidR="002C6CA8" w:rsidRDefault="007436EC">
                              <w:pPr>
                                <w:spacing w:before="146"/>
                                <w:ind w:left="25"/>
                                <w:rPr>
                                  <w:rFonts w:ascii="Arial"/>
                                  <w:b/>
                                  <w:sz w:val="11"/>
                                </w:rPr>
                              </w:pPr>
                              <w:r>
                                <w:rPr>
                                  <w:rFonts w:ascii="Arial"/>
                                  <w:b/>
                                  <w:color w:val="231F20"/>
                                  <w:sz w:val="11"/>
                                </w:rPr>
                                <w:t>L1</w:t>
                              </w:r>
                            </w:p>
                            <w:p w14:paraId="685170F8" w14:textId="77777777" w:rsidR="002C6CA8" w:rsidRDefault="007436EC">
                              <w:pPr>
                                <w:spacing w:before="13" w:line="230" w:lineRule="atLeast"/>
                                <w:ind w:left="25" w:right="4470"/>
                                <w:rPr>
                                  <w:rFonts w:ascii="Arial"/>
                                  <w:b/>
                                  <w:sz w:val="11"/>
                                </w:rPr>
                              </w:pPr>
                              <w:r>
                                <w:rPr>
                                  <w:rFonts w:ascii="Arial"/>
                                  <w:b/>
                                  <w:color w:val="231F20"/>
                                  <w:sz w:val="11"/>
                                </w:rPr>
                                <w:t>L2</w:t>
                              </w:r>
                              <w:r>
                                <w:rPr>
                                  <w:rFonts w:ascii="Arial"/>
                                  <w:b/>
                                  <w:color w:val="231F20"/>
                                  <w:spacing w:val="-28"/>
                                  <w:sz w:val="11"/>
                                </w:rPr>
                                <w:t xml:space="preserve"> </w:t>
                              </w:r>
                              <w:r>
                                <w:rPr>
                                  <w:rFonts w:ascii="Arial"/>
                                  <w:b/>
                                  <w:color w:val="231F20"/>
                                  <w:sz w:val="11"/>
                                </w:rPr>
                                <w:t>L3</w:t>
                              </w:r>
                            </w:p>
                          </w:txbxContent>
                        </wps:txbx>
                        <wps:bodyPr rot="0" vert="horz" wrap="square" lIns="0" tIns="0" rIns="0" bIns="0" anchor="t" anchorCtr="0" upright="1">
                          <a:noAutofit/>
                        </wps:bodyPr>
                      </wps:wsp>
                      <wps:wsp>
                        <wps:cNvPr id="2313" name="Text Box 2129"/>
                        <wps:cNvSpPr txBox="1">
                          <a:spLocks noChangeArrowheads="1"/>
                        </wps:cNvSpPr>
                        <wps:spPr bwMode="auto">
                          <a:xfrm>
                            <a:off x="3116" y="3051"/>
                            <a:ext cx="7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1977" w14:textId="77777777" w:rsidR="002C6CA8" w:rsidRDefault="007436EC">
                              <w:pPr>
                                <w:spacing w:before="7"/>
                                <w:rPr>
                                  <w:rFonts w:ascii="Arial"/>
                                  <w:b/>
                                  <w:sz w:val="11"/>
                                </w:rPr>
                              </w:pPr>
                              <w:r>
                                <w:rPr>
                                  <w:rFonts w:ascii="Arial"/>
                                  <w:b/>
                                  <w:color w:val="231F20"/>
                                  <w:w w:val="81"/>
                                  <w:sz w:val="11"/>
                                </w:rPr>
                                <w:t>3</w:t>
                              </w:r>
                            </w:p>
                          </w:txbxContent>
                        </wps:txbx>
                        <wps:bodyPr rot="0" vert="horz" wrap="square" lIns="0" tIns="0" rIns="0" bIns="0" anchor="t" anchorCtr="0" upright="1">
                          <a:noAutofit/>
                        </wps:bodyPr>
                      </wps:wsp>
                      <wps:wsp>
                        <wps:cNvPr id="2314" name="Text Box 2128"/>
                        <wps:cNvSpPr txBox="1">
                          <a:spLocks noChangeArrowheads="1"/>
                        </wps:cNvSpPr>
                        <wps:spPr bwMode="auto">
                          <a:xfrm>
                            <a:off x="4583" y="2958"/>
                            <a:ext cx="7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5069" w14:textId="77777777" w:rsidR="002C6CA8" w:rsidRDefault="007436EC">
                              <w:pPr>
                                <w:spacing w:before="7"/>
                                <w:rPr>
                                  <w:rFonts w:ascii="Arial"/>
                                  <w:b/>
                                  <w:sz w:val="11"/>
                                </w:rPr>
                              </w:pPr>
                              <w:r>
                                <w:rPr>
                                  <w:rFonts w:ascii="Arial"/>
                                  <w:b/>
                                  <w:color w:val="231F20"/>
                                  <w:w w:val="81"/>
                                  <w:sz w:val="11"/>
                                </w:rPr>
                                <w:t>3</w:t>
                              </w:r>
                            </w:p>
                          </w:txbxContent>
                        </wps:txbx>
                        <wps:bodyPr rot="0" vert="horz" wrap="square" lIns="0" tIns="0" rIns="0" bIns="0" anchor="t" anchorCtr="0" upright="1">
                          <a:noAutofit/>
                        </wps:bodyPr>
                      </wps:wsp>
                      <wps:wsp>
                        <wps:cNvPr id="2315" name="Text Box 2127"/>
                        <wps:cNvSpPr txBox="1">
                          <a:spLocks noChangeArrowheads="1"/>
                        </wps:cNvSpPr>
                        <wps:spPr bwMode="auto">
                          <a:xfrm>
                            <a:off x="5312" y="2958"/>
                            <a:ext cx="7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EDF6" w14:textId="77777777" w:rsidR="002C6CA8" w:rsidRDefault="007436EC">
                              <w:pPr>
                                <w:spacing w:before="7"/>
                                <w:rPr>
                                  <w:rFonts w:ascii="Arial"/>
                                  <w:b/>
                                  <w:sz w:val="11"/>
                                </w:rPr>
                              </w:pPr>
                              <w:r>
                                <w:rPr>
                                  <w:rFonts w:ascii="Arial"/>
                                  <w:b/>
                                  <w:color w:val="231F20"/>
                                  <w:w w:val="81"/>
                                  <w:sz w:val="11"/>
                                </w:rPr>
                                <w:t>3</w:t>
                              </w:r>
                            </w:p>
                          </w:txbxContent>
                        </wps:txbx>
                        <wps:bodyPr rot="0" vert="horz" wrap="square" lIns="0" tIns="0" rIns="0" bIns="0" anchor="t" anchorCtr="0" upright="1">
                          <a:noAutofit/>
                        </wps:bodyPr>
                      </wps:wsp>
                      <wps:wsp>
                        <wps:cNvPr id="2316" name="Text Box 2126"/>
                        <wps:cNvSpPr txBox="1">
                          <a:spLocks noChangeArrowheads="1"/>
                        </wps:cNvSpPr>
                        <wps:spPr bwMode="auto">
                          <a:xfrm>
                            <a:off x="6042" y="2958"/>
                            <a:ext cx="7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A1B9" w14:textId="77777777" w:rsidR="002C6CA8" w:rsidRDefault="007436EC">
                              <w:pPr>
                                <w:spacing w:before="7"/>
                                <w:rPr>
                                  <w:rFonts w:ascii="Arial"/>
                                  <w:b/>
                                  <w:sz w:val="11"/>
                                </w:rPr>
                              </w:pPr>
                              <w:r>
                                <w:rPr>
                                  <w:rFonts w:ascii="Arial"/>
                                  <w:b/>
                                  <w:color w:val="231F20"/>
                                  <w:w w:val="81"/>
                                  <w:sz w:val="11"/>
                                </w:rPr>
                                <w:t>3</w:t>
                              </w:r>
                            </w:p>
                          </w:txbxContent>
                        </wps:txbx>
                        <wps:bodyPr rot="0" vert="horz" wrap="square" lIns="0" tIns="0" rIns="0" bIns="0" anchor="t" anchorCtr="0" upright="1">
                          <a:noAutofit/>
                        </wps:bodyPr>
                      </wps:wsp>
                      <wps:wsp>
                        <wps:cNvPr id="2317" name="Text Box 2125"/>
                        <wps:cNvSpPr txBox="1">
                          <a:spLocks noChangeArrowheads="1"/>
                        </wps:cNvSpPr>
                        <wps:spPr bwMode="auto">
                          <a:xfrm>
                            <a:off x="1357" y="3623"/>
                            <a:ext cx="63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769B" w14:textId="77777777" w:rsidR="002C6CA8" w:rsidRDefault="007436EC">
                              <w:pPr>
                                <w:spacing w:before="6"/>
                                <w:ind w:left="-1" w:right="18"/>
                                <w:jc w:val="center"/>
                                <w:rPr>
                                  <w:rFonts w:ascii="Arial MT"/>
                                  <w:sz w:val="9"/>
                                </w:rPr>
                              </w:pPr>
                              <w:r>
                                <w:rPr>
                                  <w:rFonts w:ascii="Arial MT"/>
                                  <w:color w:val="231F20"/>
                                  <w:w w:val="90"/>
                                  <w:sz w:val="9"/>
                                </w:rPr>
                                <w:t>V1</w:t>
                              </w:r>
                              <w:r>
                                <w:rPr>
                                  <w:rFonts w:ascii="Arial MT"/>
                                  <w:color w:val="231F20"/>
                                  <w:spacing w:val="22"/>
                                  <w:w w:val="90"/>
                                  <w:sz w:val="9"/>
                                </w:rPr>
                                <w:t xml:space="preserve"> </w:t>
                              </w:r>
                              <w:r>
                                <w:rPr>
                                  <w:rFonts w:ascii="Arial MT"/>
                                  <w:color w:val="231F20"/>
                                  <w:w w:val="90"/>
                                  <w:sz w:val="9"/>
                                </w:rPr>
                                <w:t>V2</w:t>
                              </w:r>
                              <w:r>
                                <w:rPr>
                                  <w:rFonts w:ascii="Arial MT"/>
                                  <w:color w:val="231F20"/>
                                  <w:spacing w:val="37"/>
                                  <w:sz w:val="9"/>
                                </w:rPr>
                                <w:t xml:space="preserve"> </w:t>
                              </w:r>
                              <w:r>
                                <w:rPr>
                                  <w:rFonts w:ascii="Arial MT"/>
                                  <w:color w:val="231F20"/>
                                  <w:w w:val="90"/>
                                  <w:sz w:val="9"/>
                                </w:rPr>
                                <w:t>V3</w:t>
                              </w:r>
                              <w:r>
                                <w:rPr>
                                  <w:rFonts w:ascii="Arial MT"/>
                                  <w:color w:val="231F20"/>
                                  <w:spacing w:val="37"/>
                                  <w:sz w:val="9"/>
                                </w:rPr>
                                <w:t xml:space="preserve"> </w:t>
                              </w:r>
                              <w:r>
                                <w:rPr>
                                  <w:rFonts w:ascii="Arial MT"/>
                                  <w:color w:val="231F20"/>
                                  <w:w w:val="90"/>
                                  <w:sz w:val="9"/>
                                </w:rPr>
                                <w:t>VN</w:t>
                              </w:r>
                            </w:p>
                            <w:p w14:paraId="2F13F958" w14:textId="77777777" w:rsidR="002C6CA8" w:rsidRDefault="002C6CA8">
                              <w:pPr>
                                <w:spacing w:before="8"/>
                                <w:rPr>
                                  <w:rFonts w:ascii="Arial MT"/>
                                  <w:sz w:val="10"/>
                                </w:rPr>
                              </w:pPr>
                            </w:p>
                            <w:p w14:paraId="2C516110" w14:textId="77777777" w:rsidR="002C6CA8" w:rsidRDefault="007436EC">
                              <w:pPr>
                                <w:ind w:right="74"/>
                                <w:jc w:val="center"/>
                                <w:rPr>
                                  <w:rFonts w:ascii="Arial MT"/>
                                  <w:sz w:val="9"/>
                                </w:rPr>
                              </w:pPr>
                              <w:r>
                                <w:rPr>
                                  <w:rFonts w:ascii="Arial MT"/>
                                  <w:color w:val="231F20"/>
                                  <w:w w:val="76"/>
                                  <w:sz w:val="9"/>
                                </w:rPr>
                                <w:t>V</w:t>
                              </w:r>
                            </w:p>
                          </w:txbxContent>
                        </wps:txbx>
                        <wps:bodyPr rot="0" vert="horz" wrap="square" lIns="0" tIns="0" rIns="0" bIns="0" anchor="t" anchorCtr="0" upright="1">
                          <a:noAutofit/>
                        </wps:bodyPr>
                      </wps:wsp>
                      <wps:wsp>
                        <wps:cNvPr id="2318" name="Text Box 2124"/>
                        <wps:cNvSpPr txBox="1">
                          <a:spLocks noChangeArrowheads="1"/>
                        </wps:cNvSpPr>
                        <wps:spPr bwMode="auto">
                          <a:xfrm>
                            <a:off x="2543" y="3623"/>
                            <a:ext cx="12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B9CE" w14:textId="77777777" w:rsidR="002C6CA8" w:rsidRDefault="007436EC">
                              <w:pPr>
                                <w:spacing w:before="6"/>
                                <w:rPr>
                                  <w:rFonts w:ascii="Arial MT"/>
                                  <w:sz w:val="9"/>
                                </w:rPr>
                              </w:pPr>
                              <w:r>
                                <w:rPr>
                                  <w:rFonts w:ascii="Arial MT"/>
                                  <w:color w:val="231F20"/>
                                  <w:w w:val="90"/>
                                  <w:sz w:val="9"/>
                                </w:rPr>
                                <w:t>I04</w:t>
                              </w:r>
                            </w:p>
                            <w:p w14:paraId="7A1B0D24" w14:textId="77777777" w:rsidR="002C6CA8" w:rsidRDefault="007436EC">
                              <w:pPr>
                                <w:spacing w:before="55"/>
                                <w:rPr>
                                  <w:rFonts w:ascii="Arial MT"/>
                                  <w:sz w:val="9"/>
                                </w:rPr>
                              </w:pPr>
                              <w:r>
                                <w:rPr>
                                  <w:rFonts w:ascii="Arial MT"/>
                                  <w:color w:val="231F20"/>
                                  <w:w w:val="90"/>
                                  <w:sz w:val="9"/>
                                </w:rPr>
                                <w:t>I01</w:t>
                              </w:r>
                            </w:p>
                          </w:txbxContent>
                        </wps:txbx>
                        <wps:bodyPr rot="0" vert="horz" wrap="square" lIns="0" tIns="0" rIns="0" bIns="0" anchor="t" anchorCtr="0" upright="1">
                          <a:noAutofit/>
                        </wps:bodyPr>
                      </wps:wsp>
                      <wps:wsp>
                        <wps:cNvPr id="2319" name="Text Box 2123"/>
                        <wps:cNvSpPr txBox="1">
                          <a:spLocks noChangeArrowheads="1"/>
                        </wps:cNvSpPr>
                        <wps:spPr bwMode="auto">
                          <a:xfrm>
                            <a:off x="3151" y="3623"/>
                            <a:ext cx="12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7CBB" w14:textId="77777777" w:rsidR="002C6CA8" w:rsidRDefault="007436EC">
                              <w:pPr>
                                <w:spacing w:before="6"/>
                                <w:rPr>
                                  <w:rFonts w:ascii="Arial MT"/>
                                  <w:sz w:val="9"/>
                                </w:rPr>
                              </w:pPr>
                              <w:r>
                                <w:rPr>
                                  <w:rFonts w:ascii="Arial MT"/>
                                  <w:color w:val="231F20"/>
                                  <w:w w:val="90"/>
                                  <w:sz w:val="9"/>
                                </w:rPr>
                                <w:t>I05</w:t>
                              </w:r>
                            </w:p>
                            <w:p w14:paraId="1B76E6FB" w14:textId="77777777" w:rsidR="002C6CA8" w:rsidRDefault="007436EC">
                              <w:pPr>
                                <w:spacing w:before="55"/>
                                <w:rPr>
                                  <w:rFonts w:ascii="Arial MT"/>
                                  <w:sz w:val="9"/>
                                </w:rPr>
                              </w:pPr>
                              <w:r>
                                <w:rPr>
                                  <w:rFonts w:ascii="Arial MT"/>
                                  <w:color w:val="231F20"/>
                                  <w:w w:val="90"/>
                                  <w:sz w:val="9"/>
                                </w:rPr>
                                <w:t>I02</w:t>
                              </w:r>
                            </w:p>
                          </w:txbxContent>
                        </wps:txbx>
                        <wps:bodyPr rot="0" vert="horz" wrap="square" lIns="0" tIns="0" rIns="0" bIns="0" anchor="t" anchorCtr="0" upright="1">
                          <a:noAutofit/>
                        </wps:bodyPr>
                      </wps:wsp>
                      <wps:wsp>
                        <wps:cNvPr id="2320" name="Text Box 2122"/>
                        <wps:cNvSpPr txBox="1">
                          <a:spLocks noChangeArrowheads="1"/>
                        </wps:cNvSpPr>
                        <wps:spPr bwMode="auto">
                          <a:xfrm>
                            <a:off x="3759" y="3623"/>
                            <a:ext cx="12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055" w14:textId="77777777" w:rsidR="002C6CA8" w:rsidRDefault="007436EC">
                              <w:pPr>
                                <w:spacing w:before="6"/>
                                <w:rPr>
                                  <w:rFonts w:ascii="Arial MT"/>
                                  <w:sz w:val="9"/>
                                </w:rPr>
                              </w:pPr>
                              <w:r>
                                <w:rPr>
                                  <w:rFonts w:ascii="Arial MT"/>
                                  <w:color w:val="231F20"/>
                                  <w:w w:val="90"/>
                                  <w:sz w:val="9"/>
                                </w:rPr>
                                <w:t>I06</w:t>
                              </w:r>
                            </w:p>
                            <w:p w14:paraId="10D0797E" w14:textId="77777777" w:rsidR="002C6CA8" w:rsidRDefault="007436EC">
                              <w:pPr>
                                <w:spacing w:before="55"/>
                                <w:rPr>
                                  <w:rFonts w:ascii="Arial MT"/>
                                  <w:sz w:val="9"/>
                                </w:rPr>
                              </w:pPr>
                              <w:r>
                                <w:rPr>
                                  <w:rFonts w:ascii="Arial MT"/>
                                  <w:color w:val="231F20"/>
                                  <w:w w:val="90"/>
                                  <w:sz w:val="9"/>
                                </w:rPr>
                                <w:t>I03</w:t>
                              </w:r>
                            </w:p>
                          </w:txbxContent>
                        </wps:txbx>
                        <wps:bodyPr rot="0" vert="horz" wrap="square" lIns="0" tIns="0" rIns="0" bIns="0" anchor="t" anchorCtr="0" upright="1">
                          <a:noAutofit/>
                        </wps:bodyPr>
                      </wps:wsp>
                      <wps:wsp>
                        <wps:cNvPr id="2321" name="Text Box 2121"/>
                        <wps:cNvSpPr txBox="1">
                          <a:spLocks noChangeArrowheads="1"/>
                        </wps:cNvSpPr>
                        <wps:spPr bwMode="auto">
                          <a:xfrm>
                            <a:off x="3196" y="3856"/>
                            <a:ext cx="4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E94D" w14:textId="77777777" w:rsidR="002C6CA8" w:rsidRDefault="007436EC">
                              <w:pPr>
                                <w:spacing w:before="6"/>
                                <w:rPr>
                                  <w:rFonts w:ascii="Arial MT"/>
                                  <w:sz w:val="9"/>
                                </w:rPr>
                              </w:pPr>
                              <w:r>
                                <w:rPr>
                                  <w:rFonts w:ascii="Arial MT"/>
                                  <w:color w:val="231F20"/>
                                  <w:w w:val="77"/>
                                  <w:sz w:val="9"/>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E1947" id="Group 2120" o:spid="_x0000_s2808" style="position:absolute;margin-left:42.5pt;margin-top:11.8pt;width:496.6pt;height:213.6pt;z-index:-15607296;mso-wrap-distance-left:0;mso-wrap-distance-right:0;mso-position-horizontal-relative:page;mso-position-vertical-relative:text" coordorigin="850,236" coordsize="9932,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">
                <v:line id="Line 2254" o:spid="_x0000_s2809" style="position:absolute;visibility:visible;mso-wrap-style:square" from="850,246" to="666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" strokecolor="#bcbec0" strokeweight="1pt"/>
                <v:line id="Line 2253" o:spid="_x0000_s2810" style="position:absolute;visibility:visible;mso-wrap-style:square" from="860,983" to="86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" strokecolor="#bcbec0" strokeweight="1pt"/>
                <v:line id="Line 2252" o:spid="_x0000_s2811" style="position:absolute;visibility:visible;mso-wrap-style:square" from="6666,246" to="1078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" strokecolor="#bcbec0" strokeweight="1pt"/>
                <v:line id="Line 2251" o:spid="_x0000_s2812" style="position:absolute;visibility:visible;mso-wrap-style:square" from="10772,983" to="1077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" strokecolor="#bcbec0" strokeweight="1pt"/>
                <v:line id="Line 2250" o:spid="_x0000_s2813" style="position:absolute;visibility:visible;mso-wrap-style:square" from="860,4488" to="860,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" strokecolor="#bcbec0" strokeweight="1pt"/>
                <v:line id="Line 2249" o:spid="_x0000_s2814" style="position:absolute;visibility:visible;mso-wrap-style:square" from="10772,4488" to="10772,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" strokecolor="#bcbec0" strokeweight="1pt"/>
                <v:line id="Line 2248" o:spid="_x0000_s2815" style="position:absolute;visibility:visible;mso-wrap-style:square" from="850,4498" to="6666,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" strokecolor="#bcbec0" strokeweight="1pt"/>
                <v:line id="Line 2247" o:spid="_x0000_s2816" style="position:absolute;visibility:visible;mso-wrap-style:square" from="6666,4498" to="1078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" strokecolor="#bcbec0" strokeweight="1pt"/>
                <v:shape id="Freeform 2246" o:spid="_x0000_s2817" style="position:absolute;left:2593;top:2466;width:3175;height:1653;visibility:visible;mso-wrap-style:square;v-text-anchor:top" coordsize="317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" path="m3174,r-62,l3112,846r,807l,1653,,1464e" filled="f" strokecolor="#6d6e71" strokeweight=".55pt">
                  <v:path arrowok="t" o:connecttype="custom" o:connectlocs="3174,2466;3112,2466;3112,3312;3112,4119;0,4119;0,3930" o:connectangles="0,0,0,0,0,0"/>
                </v:shape>
                <v:line id="Line 2245" o:spid="_x0000_s2818" style="position:absolute;visibility:visible;mso-wrap-style:square" from="5898,2474" to="589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" strokecolor="#231f20" strokeweight=".31081mm"/>
                <v:shape id="Freeform 2244" o:spid="_x0000_s2819" style="position:absolute;left:6043;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" path="m36,l11,,,10,,36,11,46r12,l36,46,46,36r,-26l36,xe" fillcolor="#231f20" stroked="f">
                  <v:path arrowok="t" o:connecttype="custom" o:connectlocs="36,1391;11,1391;0,1401;0,1427;11,1437;23,1437;36,1437;46,1427;46,1401;36,1391" o:connectangles="0,0,0,0,0,0,0,0,0,0"/>
                </v:shape>
                <v:shape id="Freeform 2243" o:spid="_x0000_s2820" style="position:absolute;left:6043;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" path="m23,46r13,l46,36r,-13l46,10,36,,23,,11,,,10,,23,,36,11,46r12,xe" filled="f" strokecolor="#231f20" strokeweight=".55pt">
                  <v:path arrowok="t" o:connecttype="custom" o:connectlocs="23,1437;36,1437;46,1427;46,1414;46,1401;36,1391;23,1391;11,1391;0,1401;0,1414;0,1427;11,1437;23,1437" o:connectangles="0,0,0,0,0,0,0,0,0,0,0,0,0"/>
                </v:shape>
                <v:shape id="Freeform 2242" o:spid="_x0000_s2821" style="position:absolute;left:6212;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" path="m35,l10,,,11,,36,10,46r13,l35,46,46,36r,-25l35,xe" fillcolor="#231f20" stroked="f">
                  <v:path arrowok="t" o:connecttype="custom" o:connectlocs="35,1635;10,1635;0,1646;0,1671;10,1681;23,1681;35,1681;46,1671;46,1646;35,1635" o:connectangles="0,0,0,0,0,0,0,0,0,0"/>
                </v:shape>
                <v:shape id="Freeform 2241" o:spid="_x0000_s2822" style="position:absolute;left:6212;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" path="m23,46r12,l46,36r,-13l46,11,35,,23,,10,,,11,,23,,36,10,46r13,xe" filled="f" strokecolor="#231f20" strokeweight=".55pt">
                  <v:path arrowok="t" o:connecttype="custom" o:connectlocs="23,1681;35,1681;46,1671;46,1658;46,1646;35,1635;23,1635;10,1635;0,1646;0,1658;0,1671;10,1681;23,1681" o:connectangles="0,0,0,0,0,0,0,0,0,0,0,0,0"/>
                </v:shape>
                <v:shape id="Picture 2240" o:spid="_x0000_s2823" type="#_x0000_t75" style="position:absolute;left:5749;top:2308;width:29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">
                  <v:imagedata r:id="rId790" o:title=""/>
                </v:shape>
                <v:shape id="Freeform 2239" o:spid="_x0000_s2824" style="position:absolute;left:5897;top:290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" path="m339,170r-14,66l289,290r-54,36l169,339,103,326,49,290,13,236,,170,13,104,49,50,103,13,169,r66,13l289,50r36,54l339,170xe" filled="f" strokecolor="#231f20" strokeweight=".31081mm">
                  <v:path arrowok="t" o:connecttype="custom" o:connectlocs="339,3072;325,3138;289,3192;235,3228;169,3241;103,3228;49,3192;13,3138;0,3072;13,3006;49,2952;103,2915;169,2902;235,2915;289,2952;325,3006;339,3072" o:connectangles="0,0,0,0,0,0,0,0,0,0,0,0,0,0,0,0,0"/>
                </v:shape>
                <v:shape id="Freeform 2238" o:spid="_x0000_s2825" style="position:absolute;left:5873;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" path="m35,l10,,,10,,35,10,45r13,l35,45,45,35r,-25l35,xe" fillcolor="#231f20" stroked="f">
                  <v:path arrowok="t" o:connecttype="custom" o:connectlocs="35,1153;10,1153;0,1163;0,1188;10,1198;23,1198;35,1198;45,1188;45,1163;35,1153" o:connectangles="0,0,0,0,0,0,0,0,0,0"/>
                </v:shape>
                <v:shape id="Freeform 2237" o:spid="_x0000_s2826" style="position:absolute;left:5873;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" path="m23,45r12,l45,35r,-13l45,10,35,,23,,10,,,10,,22,,35,10,45r13,xe" filled="f" strokecolor="#231f20" strokeweight=".55pt">
                  <v:path arrowok="t" o:connecttype="custom" o:connectlocs="23,1198;35,1198;45,1188;45,1175;45,1163;35,1153;23,1153;10,1153;0,1163;0,1175;0,1188;10,1198;23,1198" o:connectangles="0,0,0,0,0,0,0,0,0,0,0,0,0"/>
                </v:shape>
                <v:shape id="Freeform 2236" o:spid="_x0000_s2827" style="position:absolute;left:6010;top:3105;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" path="m114,34r-1,20l110,64r-8,4l86,69,70,64,61,54,58,42,57,34,56,26,52,15,43,4,27,,11,5,3,17,,29r,5e" filled="f" strokecolor="#231f20" strokeweight=".24167mm">
                  <v:path arrowok="t" o:connecttype="custom" o:connectlocs="114,3140;113,3160;110,3170;102,3174;86,3175;70,3170;61,3160;58,3148;57,3140;56,3132;52,3121;43,3110;27,3106;11,3111;3,3123;0,3135;0,3140" o:connectangles="0,0,0,0,0,0,0,0,0,0,0,0,0,0,0,0,0"/>
                </v:shape>
                <v:shape id="Freeform 2235" o:spid="_x0000_s2828" style="position:absolute;left:3202;top:2466;width:1837;height:1609;visibility:visible;mso-wrap-style:square;v-text-anchor:top" coordsize="1837,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" path="m1836,r-62,l1774,846r,763l,1609,,1475e" filled="f" strokecolor="#6d6e71" strokeweight=".55pt">
                  <v:path arrowok="t" o:connecttype="custom" o:connectlocs="1836,2466;1774,2466;1774,3312;1774,4075;0,4075;0,3941" o:connectangles="0,0,0,0,0,0"/>
                </v:shape>
                <v:line id="Line 2234" o:spid="_x0000_s2829" style="position:absolute;visibility:visible;mso-wrap-style:square" from="5168,2474" to="516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" strokecolor="#231f20" strokeweight=".31081mm"/>
                <v:shape id="Freeform 2233" o:spid="_x0000_s2830" style="position:absolute;left:5313;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" path="m35,l10,,,10,,36,10,46r12,l35,46,45,36r,-26l35,xe" fillcolor="#231f20" stroked="f">
                  <v:path arrowok="t" o:connecttype="custom" o:connectlocs="35,1391;10,1391;0,1401;0,1427;10,1437;22,1437;35,1437;45,1427;45,1401;35,1391" o:connectangles="0,0,0,0,0,0,0,0,0,0"/>
                </v:shape>
                <v:shape id="Freeform 2232" o:spid="_x0000_s2831" style="position:absolute;left:5313;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" path="m22,46r13,l45,36r,-13l45,10,35,,22,,10,,,10,,23,,36,10,46r12,xe" filled="f" strokecolor="#231f20" strokeweight=".55pt">
                  <v:path arrowok="t" o:connecttype="custom" o:connectlocs="22,1437;35,1437;45,1427;45,1414;45,1401;35,1391;22,1391;10,1391;0,1401;0,1414;0,1427;10,1437;22,1437" o:connectangles="0,0,0,0,0,0,0,0,0,0,0,0,0"/>
                </v:shape>
                <v:shape id="Freeform 2231" o:spid="_x0000_s2832" style="position:absolute;left:5483;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" path="m35,l10,,,11,,36,10,46r13,l35,46,46,36r,-25l35,xe" fillcolor="#231f20" stroked="f">
                  <v:path arrowok="t" o:connecttype="custom" o:connectlocs="35,1635;10,1635;0,1646;0,1671;10,1681;23,1681;35,1681;46,1671;46,1646;35,1635" o:connectangles="0,0,0,0,0,0,0,0,0,0"/>
                </v:shape>
                <v:shape id="Freeform 2230" o:spid="_x0000_s2833" style="position:absolute;left:5483;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" path="m23,46r12,l46,36r,-13l46,11,35,,23,,10,,,11,,23,,36,10,46r13,xe" filled="f" strokecolor="#231f20" strokeweight=".55pt">
                  <v:path arrowok="t" o:connecttype="custom" o:connectlocs="23,1681;35,1681;46,1671;46,1658;46,1646;35,1635;23,1635;10,1635;0,1646;0,1658;0,1671;10,1681;23,1681" o:connectangles="0,0,0,0,0,0,0,0,0,0,0,0,0"/>
                </v:shape>
                <v:shape id="Picture 2229" o:spid="_x0000_s2834" type="#_x0000_t75" style="position:absolute;left:5019;top:2308;width:29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">
                  <v:imagedata r:id="rId791" o:title=""/>
                </v:shape>
                <v:shape id="Freeform 2228" o:spid="_x0000_s2835" style="position:absolute;left:5167;top:290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" path="m339,170r-13,66l289,290r-54,36l169,339,103,326,49,290,13,236,,170,13,104,49,50,103,13,169,r66,13l289,50r37,54l339,170xe" filled="f" strokecolor="#231f20" strokeweight=".31081mm">
                  <v:path arrowok="t" o:connecttype="custom" o:connectlocs="339,3072;326,3138;289,3192;235,3228;169,3241;103,3228;49,3192;13,3138;0,3072;13,3006;49,2952;103,2915;169,2902;235,2915;289,2952;326,3006;339,3072" o:connectangles="0,0,0,0,0,0,0,0,0,0,0,0,0,0,0,0,0"/>
                </v:shape>
                <v:shape id="Freeform 2227" o:spid="_x0000_s2836" style="position:absolute;left:5143;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" path="m35,l10,,,10,,35,10,45r13,l35,45,46,35r,-25l35,xe" fillcolor="#231f20" stroked="f">
                  <v:path arrowok="t" o:connecttype="custom" o:connectlocs="35,1153;10,1153;0,1163;0,1188;10,1198;23,1198;35,1198;46,1188;46,1163;35,1153" o:connectangles="0,0,0,0,0,0,0,0,0,0"/>
                </v:shape>
                <v:shape id="Freeform 2226" o:spid="_x0000_s2837" style="position:absolute;left:5143;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" path="m23,45r12,l46,35r,-13l46,10,35,,23,,10,,,10,,22,,35,10,45r13,xe" filled="f" strokecolor="#231f20" strokeweight=".55pt">
                  <v:path arrowok="t" o:connecttype="custom" o:connectlocs="23,1198;35,1198;46,1188;46,1175;46,1163;35,1153;23,1153;10,1153;0,1163;0,1175;0,1188;10,1198;23,1198" o:connectangles="0,0,0,0,0,0,0,0,0,0,0,0,0"/>
                </v:shape>
                <v:shape id="Freeform 2225" o:spid="_x0000_s2838" style="position:absolute;left:5281;top:3105;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" path="m114,34r-1,20l110,64r-8,4l87,69,70,64,61,54,58,42,57,34,56,26,52,15,43,4,27,,12,5,3,17,,29r,5e" filled="f" strokecolor="#231f20" strokeweight=".24167mm">
                  <v:path arrowok="t" o:connecttype="custom" o:connectlocs="114,3140;113,3160;110,3170;102,3174;87,3175;70,3170;61,3160;58,3148;57,3140;56,3132;52,3121;43,3110;27,3106;12,3111;3,3123;0,3135;0,3140" o:connectangles="0,0,0,0,0,0,0,0,0,0,0,0,0,0,0,0,0"/>
                </v:shape>
                <v:shape id="Freeform 2224" o:spid="_x0000_s2839" style="position:absolute;left:3822;top:2466;width:486;height:1565;visibility:visible;mso-wrap-style:square;v-text-anchor:top" coordsize="48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" path="m486,l423,r,846l423,1565,,1565r,-84e" filled="f" strokecolor="#6d6e71" strokeweight=".55pt">
                  <v:path arrowok="t" o:connecttype="custom" o:connectlocs="486,2466;423,2466;423,3312;423,4031;0,4031;0,3947" o:connectangles="0,0,0,0,0,0"/>
                </v:shape>
                <v:line id="Line 2223" o:spid="_x0000_s2840" style="position:absolute;visibility:visible;mso-wrap-style:square" from="4438,2474" to="443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" strokecolor="#231f20" strokeweight=".31081mm"/>
                <v:shape id="Freeform 2222" o:spid="_x0000_s2841" style="position:absolute;left:4583;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" path="m35,l10,,,10,,36,10,46r12,l35,46,45,36r,-26l35,xe" fillcolor="#231f20" stroked="f">
                  <v:path arrowok="t" o:connecttype="custom" o:connectlocs="35,1391;10,1391;0,1401;0,1427;10,1437;22,1437;35,1437;45,1427;45,1401;35,1391" o:connectangles="0,0,0,0,0,0,0,0,0,0"/>
                </v:shape>
                <v:shape id="Freeform 2221" o:spid="_x0000_s2842" style="position:absolute;left:4583;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" path="m22,46r13,l45,36r,-13l45,10,35,,22,,10,,,10,,23,,36,10,46r12,xe" filled="f" strokecolor="#231f20" strokeweight=".55pt">
                  <v:path arrowok="t" o:connecttype="custom" o:connectlocs="22,1437;35,1437;45,1427;45,1414;45,1401;35,1391;22,1391;10,1391;0,1401;0,1414;0,1427;10,1437;22,1437" o:connectangles="0,0,0,0,0,0,0,0,0,0,0,0,0"/>
                </v:shape>
                <v:shape id="Freeform 2220" o:spid="_x0000_s2843" style="position:absolute;left:4753;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" path="m36,l10,,,11,,36,10,46r13,l36,46,46,36r,-25l36,xe" fillcolor="#231f20" stroked="f">
                  <v:path arrowok="t" o:connecttype="custom" o:connectlocs="36,1635;10,1635;0,1646;0,1671;10,1681;23,1681;36,1681;46,1671;46,1646;36,1635" o:connectangles="0,0,0,0,0,0,0,0,0,0"/>
                </v:shape>
                <v:shape id="Freeform 2219" o:spid="_x0000_s2844" style="position:absolute;left:4753;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" path="m23,46r13,l46,36r,-13l46,11,36,,23,,10,,,11,,23,,36,10,46r13,xe" filled="f" strokecolor="#231f20" strokeweight=".55pt">
                  <v:path arrowok="t" o:connecttype="custom" o:connectlocs="23,1681;36,1681;46,1671;46,1658;46,1646;36,1635;23,1635;10,1635;0,1646;0,1658;0,1671;10,1681;23,1681" o:connectangles="0,0,0,0,0,0,0,0,0,0,0,0,0"/>
                </v:shape>
                <v:shape id="Picture 2218" o:spid="_x0000_s2845" type="#_x0000_t75" style="position:absolute;left:4290;top:2308;width:29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">
                  <v:imagedata r:id="rId792" o:title=""/>
                </v:shape>
                <v:shape id="Freeform 2217" o:spid="_x0000_s2846" style="position:absolute;left:4437;top:290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" path="m339,170r-13,66l289,290r-54,36l169,339,103,326,50,290,13,236,,170,13,104,50,50,103,13,169,r66,13l289,50r37,54l339,170xe" filled="f" strokecolor="#231f20" strokeweight=".31081mm">
                  <v:path arrowok="t" o:connecttype="custom" o:connectlocs="339,3072;326,3138;289,3192;235,3228;169,3241;103,3228;50,3192;13,3138;0,3072;13,3006;50,2952;103,2915;169,2902;235,2915;289,2952;326,3006;339,3072" o:connectangles="0,0,0,0,0,0,0,0,0,0,0,0,0,0,0,0,0"/>
                </v:shape>
                <v:shape id="Freeform 2216" o:spid="_x0000_s2847" style="position:absolute;left:4414;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" path="m35,l10,,,10,,35,10,45r13,l35,45,46,35r,-25l35,xe" fillcolor="#231f20" stroked="f">
                  <v:path arrowok="t" o:connecttype="custom" o:connectlocs="35,1153;10,1153;0,1163;0,1188;10,1198;23,1198;35,1198;46,1188;46,1163;35,1153" o:connectangles="0,0,0,0,0,0,0,0,0,0"/>
                </v:shape>
                <v:shape id="Freeform 2215" o:spid="_x0000_s2848" style="position:absolute;left:4414;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" path="m23,45r12,l46,35r,-13l46,10,35,,23,,10,,,10,,22,,35,10,45r13,xe" filled="f" strokecolor="#231f20" strokeweight=".55pt">
                  <v:path arrowok="t" o:connecttype="custom" o:connectlocs="23,1198;35,1198;46,1188;46,1175;46,1163;35,1153;23,1153;10,1153;0,1163;0,1175;0,1188;10,1198;23,1198" o:connectangles="0,0,0,0,0,0,0,0,0,0,0,0,0"/>
                </v:shape>
                <v:shape id="Freeform 2214" o:spid="_x0000_s2849" style="position:absolute;left:4551;top:3105;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" path="m114,34r,20l111,64r-9,4l87,69,70,64,62,54,58,42,57,34,56,26,52,15,44,4,27,,12,5,4,17,1,29,,34e" filled="f" strokecolor="#231f20" strokeweight=".24167mm">
                  <v:path arrowok="t" o:connecttype="custom" o:connectlocs="114,3140;114,3160;111,3170;102,3174;87,3175;70,3170;62,3160;58,3148;57,3140;56,3132;52,3121;44,3110;27,3106;12,3111;4,3123;1,3135;0,3140" o:connectangles="0,0,0,0,0,0,0,0,0,0,0,0,0,0,0,0,0"/>
                </v:shape>
                <v:rect id="Rectangle 2213" o:spid="_x0000_s2850" style="position:absolute;left:2330;top:3542;width:171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" fillcolor="#bcbec0" stroked="f"/>
                <v:rect id="Rectangle 2212" o:spid="_x0000_s2851" style="position:absolute;left:2330;top:3542;width:171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" filled="f" strokecolor="#231f20" strokeweight=".55pt"/>
                <v:rect id="Rectangle 2211" o:spid="_x0000_s2852" style="position:absolute;left:1166;top:3542;width:94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" fillcolor="#bcbec0" stroked="f"/>
                <v:rect id="Rectangle 2210" o:spid="_x0000_s2853" style="position:absolute;left:1166;top:3542;width:94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" filled="f" strokecolor="#231f20" strokeweight=".55pt"/>
                <v:shape id="AutoShape 2209" o:spid="_x0000_s2854" style="position:absolute;left:2606;top:2466;width:1217;height:1169;visibility:visible;mso-wrap-style:square;v-text-anchor:top" coordsize="1217,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" path="m743,354r-614,l129,945r1088,l1217,1168m610,1151r,-137l60,1014r,-842l488,172m,1151l,846,,,269,e" filled="f" strokecolor="#6d6e71" strokeweight=".55pt">
                  <v:path arrowok="t" o:connecttype="custom" o:connectlocs="743,2820;129,2820;129,3411;1217,3411;1217,3634;610,3617;610,3480;60,3480;60,2638;488,2638;0,3617;0,3312;0,2466;269,2466" o:connectangles="0,0,0,0,0,0,0,0,0,0,0,0,0,0"/>
                </v:shape>
                <v:line id="Line 2208" o:spid="_x0000_s2855" style="position:absolute;visibility:visible;mso-wrap-style:square" from="3004,2474" to="3004,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" strokecolor="#231f20" strokeweight=".31081mm"/>
                <v:shape id="Picture 2207" o:spid="_x0000_s2856" type="#_x0000_t75" style="position:absolute;left:3063;top:2486;width:29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">
                  <v:imagedata r:id="rId793" o:title=""/>
                </v:shape>
                <v:line id="Line 2206" o:spid="_x0000_s2857" style="position:absolute;visibility:visible;mso-wrap-style:square" from="3211,1414" to="321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" strokecolor="#231f20" strokeweight=".31081mm"/>
                <v:shape id="Freeform 2205" o:spid="_x0000_s2858" style="position:absolute;left:3187;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" path="m36,l11,,,10,,36,11,46r12,l36,46,46,36r,-26l36,xe" fillcolor="#231f20" stroked="f">
                  <v:path arrowok="t" o:connecttype="custom" o:connectlocs="36,1391;11,1391;0,1401;0,1427;11,1437;23,1437;36,1437;46,1427;46,1401;36,1391" o:connectangles="0,0,0,0,0,0,0,0,0,0"/>
                </v:shape>
                <v:shape id="Freeform 2204" o:spid="_x0000_s2859" style="position:absolute;left:3187;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" path="m23,46r13,l46,36r,-13l46,10,36,,23,,11,,,10,,23,,36,11,46r12,xe" filled="f" strokecolor="#231f20" strokeweight=".55pt">
                  <v:path arrowok="t" o:connecttype="custom" o:connectlocs="23,1437;36,1437;46,1427;46,1414;46,1401;36,1391;23,1391;11,1391;0,1401;0,1414;0,1427;11,1437;23,1437" o:connectangles="0,0,0,0,0,0,0,0,0,0,0,0,0"/>
                </v:shape>
                <v:shape id="Freeform 2203" o:spid="_x0000_s2860" style="position:absolute;left:3144;top:2040;width:67;height:548;visibility:visible;mso-wrap-style:square;v-text-anchor:top" coordsize="6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" path="m,l66,163r,384e" filled="f" strokecolor="#231f20" strokeweight=".31081mm">
                  <v:path arrowok="t" o:connecttype="custom" o:connectlocs="0,2041;66,2204;66,2588" o:connectangles="0,0,0"/>
                </v:shape>
                <v:shape id="Picture 2202" o:spid="_x0000_s2861" type="#_x0000_t75" style="position:absolute;left:3270;top:2665;width:29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">
                  <v:imagedata r:id="rId794" o:title=""/>
                </v:shape>
                <v:line id="Line 2201" o:spid="_x0000_s2862" style="position:absolute;visibility:visible;mso-wrap-style:square" from="3418,1658" to="3418,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" strokecolor="#231f20" strokeweight=".31081mm"/>
                <v:shape id="Freeform 2200" o:spid="_x0000_s2863" style="position:absolute;left:3394;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" path="m36,l11,,,11,,36,11,46r12,l36,46,46,36r,-25l36,xe" fillcolor="#231f20" stroked="f">
                  <v:path arrowok="t" o:connecttype="custom" o:connectlocs="36,1635;11,1635;0,1646;0,1671;11,1681;23,1681;36,1681;46,1671;46,1646;36,1635" o:connectangles="0,0,0,0,0,0,0,0,0,0"/>
                </v:shape>
                <v:shape id="Freeform 2199" o:spid="_x0000_s2864" style="position:absolute;left:3394;top:163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" path="m23,46r13,l46,36r,-13l46,11,36,,23,,11,,,11,,23,,36,11,46r12,xe" filled="f" strokecolor="#231f20" strokeweight=".55pt">
                  <v:path arrowok="t" o:connecttype="custom" o:connectlocs="23,1681;36,1681;46,1671;46,1658;46,1646;36,1635;23,1635;11,1635;0,1646;0,1658;0,1671;11,1681;23,1681" o:connectangles="0,0,0,0,0,0,0,0,0,0,0,0,0"/>
                </v:shape>
                <v:shape id="Freeform 2198" o:spid="_x0000_s2865" style="position:absolute;left:3351;top:2040;width:67;height:727;visibility:visible;mso-wrap-style:square;v-text-anchor:top" coordsize="6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" path="m,l66,163r,563e" filled="f" strokecolor="#231f20" strokeweight=".31081mm">
                  <v:path arrowok="t" o:connecttype="custom" o:connectlocs="0,2041;66,2204;66,2767" o:connectangles="0,0,0"/>
                </v:shape>
                <v:line id="Line 2197" o:spid="_x0000_s2866" style="position:absolute;visibility:visible;mso-wrap-style:square" from="1572,1415" to="157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" strokecolor="#6d6e71" strokeweight=".55pt"/>
                <v:rect id="Rectangle 2196" o:spid="_x0000_s2867" style="position:absolute;left:1539;top:2568;width: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" filled="f" strokecolor="#231f20" strokeweight=".55pt"/>
                <v:line id="Line 2195" o:spid="_x0000_s2868" style="position:absolute;visibility:visible;mso-wrap-style:square" from="1747,1657" to="174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" strokecolor="#6d6e71" strokeweight=".55pt"/>
                <v:rect id="Rectangle 2194" o:spid="_x0000_s2869" style="position:absolute;left:1713;top:2568;width: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" filled="f" strokecolor="#231f20" strokeweight=".55pt"/>
                <v:line id="Line 2193" o:spid="_x0000_s2870" style="position:absolute;visibility:visible;mso-wrap-style:square" from="1398,1175" to="1398,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" strokecolor="#6d6e71" strokeweight=".55pt"/>
                <v:rect id="Rectangle 2192" o:spid="_x0000_s2871" style="position:absolute;left:1365;top:2568;width: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" filled="f" strokecolor="#231f20" strokeweight=".55pt"/>
                <v:rect id="Rectangle 2191" o:spid="_x0000_s2872" style="position:absolute;left:1305;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" stroked="f"/>
                <v:rect id="Rectangle 2190" o:spid="_x0000_s2873" style="position:absolute;left:1305;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" filled="f" strokecolor="#231f20" strokeweight=".55pt"/>
                <v:rect id="Rectangle 2189" o:spid="_x0000_s2874" style="position:absolute;left:1479;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" stroked="f"/>
                <v:rect id="Rectangle 2188" o:spid="_x0000_s2875" style="position:absolute;left:1479;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" filled="f" strokecolor="#231f20" strokeweight=".55pt"/>
                <v:rect id="Rectangle 2187" o:spid="_x0000_s2876" style="position:absolute;left:1653;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" stroked="f"/>
                <v:rect id="Rectangle 2186" o:spid="_x0000_s2877" style="position:absolute;left:1653;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" filled="f" strokecolor="#231f20" strokeweight=".55pt"/>
                <v:rect id="Rectangle 2185" o:spid="_x0000_s2878" style="position:absolute;left:1827;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" stroked="f"/>
                <v:rect id="Rectangle 2184" o:spid="_x0000_s2879" style="position:absolute;left:1827;top:3610;width:1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" filled="f" strokecolor="#231f20" strokeweight=".55pt"/>
                <v:shape id="Freeform 2183" o:spid="_x0000_s2880" style="position:absolute;left:1166;top:1413;width:5178;height:2;visibility:visible;mso-wrap-style:square;v-text-anchor:top" coordsize="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" path="m5178,l,,5178,xe" fillcolor="#231f20" stroked="f">
                  <v:path arrowok="t" o:connecttype="custom" o:connectlocs="5178,0;0,0;5178,0" o:connectangles="0,0,0"/>
                </v:shape>
                <v:shape id="Freeform 2182" o:spid="_x0000_s2881" style="position:absolute;left:1166;top:1413;width:5178;height:2;visibility:visible;mso-wrap-style:square;v-text-anchor:top" coordsize="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" path="m,l1678,r65,l5178,e" filled="f" strokecolor="#231f20" strokeweight=".31081mm">
                  <v:path arrowok="t" o:connecttype="custom" o:connectlocs="0,0;1678,0;1743,0;5178,0" o:connectangles="0,0,0,0"/>
                </v:shape>
                <v:shape id="Freeform 2181" o:spid="_x0000_s2882" style="position:absolute;left:1166;top:1175;width:5178;height:2;visibility:visible;mso-wrap-style:square;v-text-anchor:top" coordsize="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" path="m5178,l,,5178,xe" fillcolor="#231f20" stroked="f">
                  <v:path arrowok="t" o:connecttype="custom" o:connectlocs="5178,0;0,0;5178,0" o:connectangles="0,0,0"/>
                </v:shape>
                <v:shape id="Freeform 2180" o:spid="_x0000_s2883" style="position:absolute;left:1166;top:1175;width:5178;height:2;visibility:visible;mso-wrap-style:square;v-text-anchor:top" coordsize="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" path="m,l1282,r97,l5178,e" filled="f" strokecolor="#231f20" strokeweight=".31081mm">
                  <v:path arrowok="t" o:connecttype="custom" o:connectlocs="0,0;1282,0;1379,0;5178,0" o:connectangles="0,0,0,0"/>
                </v:shape>
                <v:shape id="Freeform 2179" o:spid="_x0000_s2884" style="position:absolute;left:1166;top:1658;width:5178;height:2;visibility:visible;mso-wrap-style:square;v-text-anchor:top" coordsize="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" path="m5178,l,,5178,xe" fillcolor="#231f20" stroked="f">
                  <v:path arrowok="t" o:connecttype="custom" o:connectlocs="5178,0;0,0;5178,0" o:connectangles="0,0,0"/>
                </v:shape>
                <v:shape id="Freeform 2178" o:spid="_x0000_s2885" style="position:absolute;left:1166;top:1658;width:5178;height:2;visibility:visible;mso-wrap-style:square;v-text-anchor:top" coordsize="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" path="m,l2006,r91,l5178,e" filled="f" strokecolor="#231f20" strokeweight=".31081mm">
                  <v:path arrowok="t" o:connecttype="custom" o:connectlocs="0,0;2006,0;2097,0;5178,0" o:connectangles="0,0,0,0"/>
                </v:shape>
                <v:shape id="Freeform 2177" o:spid="_x0000_s2886" style="position:absolute;left:1374;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" path="m36,l11,,,10,,35,11,45r12,l36,45,46,35r,-25l36,xe" fillcolor="#231f20" stroked="f">
                  <v:path arrowok="t" o:connecttype="custom" o:connectlocs="36,1153;11,1153;0,1163;0,1188;11,1198;23,1198;36,1198;46,1188;46,1163;36,1153" o:connectangles="0,0,0,0,0,0,0,0,0,0"/>
                </v:shape>
                <v:shape id="Freeform 2176" o:spid="_x0000_s2887" style="position:absolute;left:1374;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" path="m23,45r13,l46,35r,-13l46,10,36,,23,,11,,,10,,22,,35,11,45r12,xe" filled="f" strokecolor="#231f20" strokeweight=".55pt">
                  <v:path arrowok="t" o:connecttype="custom" o:connectlocs="23,1198;36,1198;46,1188;46,1175;46,1163;36,1153;23,1153;11,1153;0,1163;0,1175;0,1188;11,1198;23,1198" o:connectangles="0,0,0,0,0,0,0,0,0,0,0,0,0"/>
                </v:shape>
                <v:shape id="Freeform 2175" o:spid="_x0000_s2888" style="position:absolute;left:1549;top:139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" path="m36,l10,,,10,,35,10,45r13,l36,45,46,35r,-25l36,xe" fillcolor="#231f20" stroked="f">
                  <v:path arrowok="t" o:connecttype="custom" o:connectlocs="36,1393;10,1393;0,1403;0,1428;10,1438;23,1438;36,1438;46,1428;46,1403;36,1393" o:connectangles="0,0,0,0,0,0,0,0,0,0"/>
                </v:shape>
                <v:shape id="Freeform 2174" o:spid="_x0000_s2889" style="position:absolute;left:1549;top:139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" path="m23,45r13,l46,35r,-13l46,10,36,,23,,10,,,10,,22,,35,10,45r13,xe" filled="f" strokecolor="#231f20" strokeweight=".55pt">
                  <v:path arrowok="t" o:connecttype="custom" o:connectlocs="23,1438;36,1438;46,1428;46,1415;46,1403;36,1393;23,1393;10,1393;0,1403;0,1415;0,1428;10,1438;23,1438" o:connectangles="0,0,0,0,0,0,0,0,0,0,0,0,0"/>
                </v:shape>
                <v:shape id="Freeform 2173" o:spid="_x0000_s2890" style="position:absolute;left:1724;top:163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" path="m35,l10,,,10,,35,10,45r13,l35,45,46,35r,-25l35,xe" fillcolor="#231f20" stroked="f">
                  <v:path arrowok="t" o:connecttype="custom" o:connectlocs="35,1633;10,1633;0,1643;0,1668;10,1678;23,1678;35,1678;46,1668;46,1643;35,1633" o:connectangles="0,0,0,0,0,0,0,0,0,0"/>
                </v:shape>
                <v:shape id="Freeform 2172" o:spid="_x0000_s2891" style="position:absolute;left:1724;top:163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" path="m23,45r12,l46,35r,-12l46,10,35,,23,,10,,,10,,23,,35,10,45r13,xe" filled="f" strokecolor="#231f20" strokeweight=".55pt">
                  <v:path arrowok="t" o:connecttype="custom" o:connectlocs="23,1678;35,1678;46,1668;46,1656;46,1643;35,1633;23,1633;10,1633;0,1643;0,1656;0,1668;10,1678;23,1678" o:connectangles="0,0,0,0,0,0,0,0,0,0,0,0,0"/>
                </v:shape>
                <v:shape id="Picture 2171" o:spid="_x0000_s2892" type="#_x0000_t75" style="position:absolute;left:2856;top:2308;width:29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">
                  <v:imagedata r:id="rId795" o:title=""/>
                </v:shape>
                <v:line id="Line 2170" o:spid="_x0000_s2893" style="position:absolute;visibility:visible;mso-wrap-style:square" from="3004,1175" to="3004,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" strokecolor="#231f20" strokeweight=".31081mm"/>
                <v:shape id="Freeform 2169" o:spid="_x0000_s2894" style="position:absolute;left:2980;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" path="m36,l11,,,10,,35,11,45r12,l36,45,46,35r,-25l36,xe" fillcolor="#231f20" stroked="f">
                  <v:path arrowok="t" o:connecttype="custom" o:connectlocs="36,1153;11,1153;0,1163;0,1188;11,1198;23,1198;36,1198;46,1188;46,1163;36,1153" o:connectangles="0,0,0,0,0,0,0,0,0,0"/>
                </v:shape>
                <v:shape id="Freeform 2168" o:spid="_x0000_s2895" style="position:absolute;left:2980;top:11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" path="m23,45r13,l46,35r,-13l46,10,36,,23,,11,,,10,,22,,35,11,45r12,xe" filled="f" strokecolor="#231f20" strokeweight=".55pt">
                  <v:path arrowok="t" o:connecttype="custom" o:connectlocs="23,1198;36,1198;46,1188;46,1175;46,1163;36,1153;23,1153;11,1153;0,1163;0,1175;0,1188;11,1198;23,1198" o:connectangles="0,0,0,0,0,0,0,0,0,0,0,0,0"/>
                </v:shape>
                <v:shape id="AutoShape 2167" o:spid="_x0000_s2896" style="position:absolute;left:2937;top:1175;width:481;height:1592;visibility:visible;mso-wrap-style:square;v-text-anchor:top" coordsize="48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" path="m,866r66,163l66,1235m273,239r,599m207,866r66,163l273,1413m480,483r,355m414,866r66,163l480,1592m66,r,838m,866r66,163l66,1235e" filled="f" strokecolor="#231f20" strokeweight=".31081mm">
                  <v:path arrowok="t" o:connecttype="custom" o:connectlocs="0,2041;66,2204;66,2410;273,1414;273,2013;207,2041;273,2204;273,2588;480,1658;480,2013;414,2041;480,2204;480,2767;66,1175;66,2013;0,2041;66,2204;66,2410" o:connectangles="0,0,0,0,0,0,0,0,0,0,0,0,0,0,0,0,0,0"/>
                </v:shape>
                <v:rect id="Rectangle 2166" o:spid="_x0000_s2897" style="position:absolute;left:2536;top:3571;width:1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" stroked="f"/>
                <v:shape id="Freeform 2165" o:spid="_x0000_s2898" style="position:absolute;left:2452;top:3571;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" path="m199,46l199,,83,r,46l,46,,186r282,l282,46r-83,xe" filled="f" strokecolor="#231f20" strokeweight=".55pt">
                  <v:path arrowok="t" o:connecttype="custom" o:connectlocs="199,3618;199,3572;83,3572;83,3618;0,3618;0,3758;282,3758;282,3618;199,3618" o:connectangles="0,0,0,0,0,0,0,0,0"/>
                </v:shape>
                <v:rect id="Rectangle 2164" o:spid="_x0000_s2899" style="position:absolute;left:3144;top:3571;width:1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" stroked="f"/>
                <v:shape id="Freeform 2163" o:spid="_x0000_s2900" style="position:absolute;left:3060;top:3571;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" path="m199,46l199,,83,r,46l,46,,186r282,l282,46r-83,xe" filled="f" strokecolor="#231f20" strokeweight=".55pt">
                  <v:path arrowok="t" o:connecttype="custom" o:connectlocs="199,3618;199,3572;83,3572;83,3618;0,3618;0,3758;282,3758;282,3618;199,3618" o:connectangles="0,0,0,0,0,0,0,0,0"/>
                </v:shape>
                <v:rect id="Rectangle 2162" o:spid="_x0000_s2901" style="position:absolute;left:3752;top:3571;width:1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" stroked="f"/>
                <v:shape id="Freeform 2161" o:spid="_x0000_s2902" style="position:absolute;left:3669;top:3571;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" path="m199,46l199,,84,r,46l,46,,186r283,l283,46r-84,xe" filled="f" strokecolor="#231f20" strokeweight=".55pt">
                  <v:path arrowok="t" o:connecttype="custom" o:connectlocs="199,3618;199,3572;84,3572;84,3618;0,3618;0,3758;283,3758;283,3618;199,3618" o:connectangles="0,0,0,0,0,0,0,0,0"/>
                </v:shape>
                <v:shape id="Freeform 2160" o:spid="_x0000_s2903" style="position:absolute;left:2452;top:3571;width:283;height:186;visibility:visible;mso-wrap-style:square;v-text-anchor:top" coordsize="2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" path="m282,46r-83,l199,,83,r,46l,46,,186r282,l282,46xe" stroked="f">
                  <v:path arrowok="t" o:connecttype="custom" o:connectlocs="282,3618;199,3618;199,3572;83,3572;83,3618;0,3618;0,3758;282,3758;282,3618" o:connectangles="0,0,0,0,0,0,0,0,0"/>
                </v:shape>
                <v:shape id="Freeform 2159" o:spid="_x0000_s2904" style="position:absolute;left:2452;top:3571;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" path="m199,46l199,,83,r,46l,46,,186r282,l282,46r-83,xe" filled="f" strokecolor="#231f20" strokeweight=".55pt">
                  <v:path arrowok="t" o:connecttype="custom" o:connectlocs="199,3618;199,3572;83,3572;83,3618;0,3618;0,3758;282,3758;282,3618;199,3618" o:connectangles="0,0,0,0,0,0,0,0,0"/>
                </v:shape>
                <v:shape id="Freeform 2158" o:spid="_x0000_s2905" style="position:absolute;left:3060;top:3571;width:283;height:186;visibility:visible;mso-wrap-style:square;v-text-anchor:top" coordsize="2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" path="m282,46r-83,l199,,83,r,46l,46,,186r282,l282,46xe" stroked="f">
                  <v:path arrowok="t" o:connecttype="custom" o:connectlocs="282,3618;199,3618;199,3572;83,3572;83,3618;0,3618;0,3758;282,3758;282,3618" o:connectangles="0,0,0,0,0,0,0,0,0"/>
                </v:shape>
                <v:shape id="Freeform 2157" o:spid="_x0000_s2906" style="position:absolute;left:3060;top:3571;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" path="m199,46l199,,83,r,46l,46,,186r282,l282,46r-83,xe" filled="f" strokecolor="#231f20" strokeweight=".55pt">
                  <v:path arrowok="t" o:connecttype="custom" o:connectlocs="199,3618;199,3572;83,3572;83,3618;0,3618;0,3758;282,3758;282,3618;199,3618" o:connectangles="0,0,0,0,0,0,0,0,0"/>
                </v:shape>
                <v:shape id="Freeform 2156" o:spid="_x0000_s2907" style="position:absolute;left:3669;top:3571;width:283;height:186;visibility:visible;mso-wrap-style:square;v-text-anchor:top" coordsize="2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" path="m283,46r-84,l199,,84,r,46l,46,,186r283,l283,46xe" stroked="f">
                  <v:path arrowok="t" o:connecttype="custom" o:connectlocs="283,3618;199,3618;199,3572;84,3572;84,3618;0,3618;0,3758;283,3758;283,3618" o:connectangles="0,0,0,0,0,0,0,0,0"/>
                </v:shape>
                <v:shape id="Freeform 2155" o:spid="_x0000_s2908" style="position:absolute;left:3669;top:3571;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" path="m199,46l199,,84,r,46l,46,,186r283,l283,46r-84,xe" filled="f" strokecolor="#231f20" strokeweight=".55pt">
                  <v:path arrowok="t" o:connecttype="custom" o:connectlocs="199,3618;199,3572;84,3572;84,3618;0,3618;0,3758;283,3758;283,3618;199,3618" o:connectangles="0,0,0,0,0,0,0,0,0"/>
                </v:shape>
                <v:shape id="Freeform 2154" o:spid="_x0000_s2909" style="position:absolute;left:3669;top:3780;width:283;height:186;visibility:visible;mso-wrap-style:square;v-text-anchor:top" coordsize="2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" path="m282,l,,,140r83,l83,186r116,l199,140r83,l282,xe" stroked="f">
                  <v:path arrowok="t" o:connecttype="custom" o:connectlocs="282,3781;0,3781;0,3921;83,3921;83,3967;199,3967;199,3921;282,3921;282,3781" o:connectangles="0,0,0,0,0,0,0,0,0"/>
                </v:shape>
                <v:shape id="Freeform 2153" o:spid="_x0000_s2910" style="position:absolute;left:3669;top:3780;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" path="m83,140r,46l199,186r,-46l282,140,282,,,,,140r83,xe" filled="f" strokecolor="#231f20" strokeweight=".55pt">
                  <v:path arrowok="t" o:connecttype="custom" o:connectlocs="83,3921;83,3967;199,3967;199,3921;282,3921;282,3781;0,3781;0,3921;83,3921" o:connectangles="0,0,0,0,0,0,0,0,0"/>
                </v:shape>
                <v:shape id="Freeform 2152" o:spid="_x0000_s2911" style="position:absolute;left:3061;top:3780;width:283;height:186;visibility:visible;mso-wrap-style:square;v-text-anchor:top" coordsize="2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" path="m282,l,,,140r83,l83,186r116,l199,140r83,l282,xe" stroked="f">
                  <v:path arrowok="t" o:connecttype="custom" o:connectlocs="282,3781;0,3781;0,3921;83,3921;83,3967;199,3967;199,3921;282,3921;282,3781" o:connectangles="0,0,0,0,0,0,0,0,0"/>
                </v:shape>
                <v:shape id="Freeform 2151" o:spid="_x0000_s2912" style="position:absolute;left:3061;top:3780;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" path="m84,140r,46l200,186r,-46l283,140,283,,,,,140r84,xe" filled="f" strokecolor="#231f20" strokeweight=".55pt">
                  <v:path arrowok="t" o:connecttype="custom" o:connectlocs="84,3921;84,3967;200,3967;200,3921;283,3921;283,3781;0,3781;0,3921;84,3921" o:connectangles="0,0,0,0,0,0,0,0,0"/>
                </v:shape>
                <v:shape id="Freeform 2150" o:spid="_x0000_s2913" style="position:absolute;left:2453;top:3780;width:283;height:186;visibility:visible;mso-wrap-style:square;v-text-anchor:top" coordsize="2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" path="m283,l,,,140r84,l84,186r115,l199,140r84,l283,xe" stroked="f">
                  <v:path arrowok="t" o:connecttype="custom" o:connectlocs="283,3781;0,3781;0,3921;84,3921;84,3967;199,3967;199,3921;283,3921;283,3781" o:connectangles="0,0,0,0,0,0,0,0,0"/>
                </v:shape>
                <v:shape id="Freeform 2149" o:spid="_x0000_s2914" style="position:absolute;left:2453;top:3780;width:283;height:187;visibility:visible;mso-wrap-style:square;v-text-anchor:top" coordsize="2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" path="m84,140r,46l199,186r,-46l283,140,283,,,,,140r84,xe" filled="f" strokecolor="#231f20" strokeweight=".55pt">
                  <v:path arrowok="t" o:connecttype="custom" o:connectlocs="84,3921;84,3967;199,3967;199,3921;283,3921;283,3781;0,3781;0,3921;84,3921" o:connectangles="0,0,0,0,0,0,0,0,0"/>
                </v:shape>
                <v:rect id="Rectangle 2148" o:spid="_x0000_s2915" style="position:absolute;left:2927;top:2953;width:57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" stroked="f"/>
                <v:rect id="Rectangle 2147" o:spid="_x0000_s2916" style="position:absolute;left:2927;top:2953;width:57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" filled="f" strokecolor="#231f20" strokeweight=".38842mm"/>
                <v:shape id="Freeform 2146" o:spid="_x0000_s2917" style="position:absolute;left:3196;top:3084;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" path="m114,34r,20l111,65r-8,3l87,69,71,64,62,54,58,42,57,34,56,26,53,15,44,4,28,,12,5,4,17,1,29,,34e" filled="f" strokecolor="#231f20" strokeweight=".24167mm">
                  <v:path arrowok="t" o:connecttype="custom" o:connectlocs="114,3119;114,3139;111,3150;103,3153;87,3154;71,3149;62,3139;58,3127;57,3119;56,3111;53,3100;44,3089;28,3085;12,3090;4,3102;1,3114;0,3119" o:connectangles="0,0,0,0,0,0,0,0,0,0,0,0,0,0,0,0,0"/>
                </v:shape>
                <v:shape id="Picture 2145" o:spid="_x0000_s2918" type="#_x0000_t75" style="position:absolute;left:2921;top:2007;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">
                  <v:imagedata r:id="rId796" o:title=""/>
                </v:shape>
                <v:shape id="Picture 2144" o:spid="_x0000_s2919" type="#_x0000_t75" style="position:absolute;left:3128;top:2007;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">
                  <v:imagedata r:id="rId797" o:title=""/>
                </v:shape>
                <v:shape id="Picture 2143" o:spid="_x0000_s2920" type="#_x0000_t75" style="position:absolute;left:3334;top:2007;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">
                  <v:imagedata r:id="rId798" o:title=""/>
                </v:shape>
                <v:shape id="AutoShape 2142" o:spid="_x0000_s2921" style="position:absolute;left:4369;top:1179;width:408;height:1883;visibility:visible;mso-wrap-style:square;v-text-anchor:top" coordsize="40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" path="m341,866r66,164l407,1883m236,239r,599m169,866r67,164l236,1721m408,483r,355m67,r,838m,866r67,163l67,1231m236,239r,599m408,483r,355m67,r,838e" filled="f" strokecolor="#231f20" strokeweight=".31081mm">
                  <v:path arrowok="t" o:connecttype="custom" o:connectlocs="341,2045;407,2209;407,3062;236,1418;236,2017;169,2045;236,2209;236,2900;408,1662;408,2017;67,1179;67,2017;0,2045;67,2208;67,2410;236,1418;236,2017;408,1662;408,2017;67,1179;67,2017" o:connectangles="0,0,0,0,0,0,0,0,0,0,0,0,0,0,0,0,0,0,0,0,0"/>
                </v:shape>
                <v:shape id="Picture 2141" o:spid="_x0000_s2922" type="#_x0000_t75" style="position:absolute;left:4353;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">
                  <v:imagedata r:id="rId799" o:title=""/>
                </v:shape>
                <v:shape id="Picture 2140" o:spid="_x0000_s2923" type="#_x0000_t75" style="position:absolute;left:4522;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">
                  <v:imagedata r:id="rId800" o:title=""/>
                </v:shape>
                <v:shape id="Picture 2139" o:spid="_x0000_s2924" type="#_x0000_t75" style="position:absolute;left:4693;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">
                  <v:imagedata r:id="rId801" o:title=""/>
                </v:shape>
                <v:shape id="AutoShape 2138" o:spid="_x0000_s2925" style="position:absolute;left:5101;top:1179;width:408;height:1883;visibility:visible;mso-wrap-style:square;v-text-anchor:top" coordsize="40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" path="m341,866r66,164l407,1883m236,239r,599m169,866r67,164l236,1721m408,483r,355m67,r,838m,866r67,163l67,1231m236,239r,599m408,483r,355m67,r,838e" filled="f" strokecolor="#231f20" strokeweight=".31081mm">
                  <v:path arrowok="t" o:connecttype="custom" o:connectlocs="341,2045;407,2209;407,3062;236,1418;236,2017;169,2045;236,2209;236,2900;408,1662;408,2017;67,1179;67,2017;0,2045;67,2208;67,2410;236,1418;236,2017;408,1662;408,2017;67,1179;67,2017" o:connectangles="0,0,0,0,0,0,0,0,0,0,0,0,0,0,0,0,0,0,0,0,0"/>
                </v:shape>
                <v:shape id="Picture 2137" o:spid="_x0000_s2926" type="#_x0000_t75" style="position:absolute;left:5085;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">
                  <v:imagedata r:id="rId799" o:title=""/>
                </v:shape>
                <v:shape id="Picture 2136" o:spid="_x0000_s2927" type="#_x0000_t75" style="position:absolute;left:5254;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">
                  <v:imagedata r:id="rId802" o:title=""/>
                </v:shape>
                <v:shape id="Picture 2135" o:spid="_x0000_s2928" type="#_x0000_t75" style="position:absolute;left:5425;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">
                  <v:imagedata r:id="rId803" o:title=""/>
                </v:shape>
                <v:shape id="AutoShape 2134" o:spid="_x0000_s2929" style="position:absolute;left:5829;top:1179;width:408;height:1883;visibility:visible;mso-wrap-style:square;v-text-anchor:top" coordsize="40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" path="m341,866r66,164l407,1883m236,239r,599m170,866r66,164l236,1721m408,483r,355m67,r,838m,866r67,163l67,1231m236,239r,599m408,483r,355m67,r,838e" filled="f" strokecolor="#231f20" strokeweight=".31081mm">
                  <v:path arrowok="t" o:connecttype="custom" o:connectlocs="341,2045;407,2209;407,3062;236,1418;236,2017;170,2045;236,2209;236,2900;408,1662;408,2017;67,1179;67,2017;0,2045;67,2208;67,2410;236,1418;236,2017;408,1662;408,2017;67,1179;67,2017" o:connectangles="0,0,0,0,0,0,0,0,0,0,0,0,0,0,0,0,0,0,0,0,0"/>
                </v:shape>
                <v:shape id="Picture 2133" o:spid="_x0000_s2930" type="#_x0000_t75" style="position:absolute;left:5813;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">
                  <v:imagedata r:id="rId804" o:title=""/>
                </v:shape>
                <v:shape id="Picture 2132" o:spid="_x0000_s2931" type="#_x0000_t75" style="position:absolute;left:5982;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">
                  <v:imagedata r:id="rId805" o:title=""/>
                </v:shape>
                <v:shape id="Picture 2131" o:spid="_x0000_s2932" type="#_x0000_t75" style="position:absolute;left:6153;top:2011;width:11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">
                  <v:imagedata r:id="rId806" o:title=""/>
                </v:shape>
                <v:shape id="Text Box 2130" o:spid="_x0000_s2933" type="#_x0000_t202" style="position:absolute;left:973;top:303;width:464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k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" filled="f" stroked="f">
                  <v:textbox inset="0,0,0,0">
                    <w:txbxContent>
                      <w:p w14:paraId="69D3573E" w14:textId="0F453D8B" w:rsidR="002C6CA8" w:rsidRPr="007A56E1" w:rsidRDefault="007A56E1">
                        <w:pPr>
                          <w:spacing w:line="185" w:lineRule="exact"/>
                          <w:rPr>
                            <w:rFonts w:ascii="Arial MT"/>
                            <w:sz w:val="20"/>
                            <w:lang w:val="tr-TR"/>
                          </w:rPr>
                        </w:pPr>
                        <w:r w:rsidRPr="007A56E1">
                          <w:rPr>
                            <w:rFonts w:ascii="Arial MT"/>
                            <w:color w:val="231F20"/>
                            <w:w w:val="105"/>
                            <w:sz w:val="20"/>
                            <w:lang w:val="tr-TR"/>
                          </w:rPr>
                          <w:t>Trifaze</w:t>
                        </w:r>
                      </w:p>
                      <w:p w14:paraId="6BC6D743" w14:textId="77777777" w:rsidR="002C6CA8" w:rsidRPr="007A56E1" w:rsidRDefault="007436EC">
                        <w:pPr>
                          <w:spacing w:before="10"/>
                          <w:rPr>
                            <w:rFonts w:ascii="Arial MT" w:hAnsi="Arial MT"/>
                            <w:sz w:val="20"/>
                            <w:lang w:val="tr-TR"/>
                          </w:rPr>
                        </w:pPr>
                        <w:r w:rsidRPr="007A56E1">
                          <w:rPr>
                            <w:rFonts w:ascii="Arial MT" w:hAnsi="Arial MT"/>
                            <w:color w:val="231F20"/>
                            <w:sz w:val="20"/>
                            <w:lang w:val="tr-TR"/>
                          </w:rPr>
                          <w:t>3P</w:t>
                        </w:r>
                        <w:r w:rsidRPr="007A56E1">
                          <w:rPr>
                            <w:rFonts w:ascii="Arial MT" w:hAnsi="Arial MT"/>
                            <w:color w:val="231F20"/>
                            <w:spacing w:val="-5"/>
                            <w:sz w:val="20"/>
                            <w:lang w:val="tr-TR"/>
                          </w:rPr>
                          <w:t xml:space="preserve"> </w:t>
                        </w:r>
                        <w:r w:rsidRPr="007A56E1">
                          <w:rPr>
                            <w:rFonts w:ascii="Arial MT" w:hAnsi="Arial MT"/>
                            <w:color w:val="231F20"/>
                            <w:sz w:val="20"/>
                            <w:lang w:val="tr-TR"/>
                          </w:rPr>
                          <w:t>–</w:t>
                        </w:r>
                        <w:r w:rsidRPr="007A56E1">
                          <w:rPr>
                            <w:rFonts w:ascii="Arial MT" w:hAnsi="Arial MT"/>
                            <w:color w:val="231F20"/>
                            <w:spacing w:val="-4"/>
                            <w:sz w:val="20"/>
                            <w:lang w:val="tr-TR"/>
                          </w:rPr>
                          <w:t xml:space="preserve"> </w:t>
                        </w:r>
                        <w:r w:rsidRPr="007A56E1">
                          <w:rPr>
                            <w:rFonts w:ascii="Arial MT" w:hAnsi="Arial MT"/>
                            <w:color w:val="231F20"/>
                            <w:sz w:val="20"/>
                            <w:lang w:val="tr-TR"/>
                          </w:rPr>
                          <w:t>3CT</w:t>
                        </w:r>
                        <w:r w:rsidRPr="007A56E1">
                          <w:rPr>
                            <w:rFonts w:ascii="Arial MT" w:hAnsi="Arial MT"/>
                            <w:color w:val="231F20"/>
                            <w:spacing w:val="48"/>
                            <w:sz w:val="20"/>
                            <w:lang w:val="tr-TR"/>
                          </w:rPr>
                          <w:t xml:space="preserve"> </w:t>
                        </w:r>
                        <w:r w:rsidRPr="007A56E1">
                          <w:rPr>
                            <w:rFonts w:ascii="Arial MT" w:hAnsi="Arial MT"/>
                            <w:color w:val="231F20"/>
                            <w:sz w:val="20"/>
                            <w:lang w:val="tr-TR"/>
                          </w:rPr>
                          <w:t>+</w:t>
                        </w:r>
                        <w:r w:rsidRPr="007A56E1">
                          <w:rPr>
                            <w:rFonts w:ascii="Arial MT" w:hAnsi="Arial MT"/>
                            <w:color w:val="231F20"/>
                            <w:spacing w:val="47"/>
                            <w:sz w:val="20"/>
                            <w:lang w:val="tr-TR"/>
                          </w:rPr>
                          <w:t xml:space="preserve"> </w:t>
                        </w:r>
                        <w:r w:rsidRPr="007A56E1">
                          <w:rPr>
                            <w:rFonts w:ascii="Arial MT" w:hAnsi="Arial MT"/>
                            <w:color w:val="231F20"/>
                            <w:sz w:val="20"/>
                            <w:lang w:val="tr-TR"/>
                          </w:rPr>
                          <w:t>3P</w:t>
                        </w:r>
                        <w:r w:rsidRPr="007A56E1">
                          <w:rPr>
                            <w:rFonts w:ascii="Arial MT" w:hAnsi="Arial MT"/>
                            <w:color w:val="231F20"/>
                            <w:spacing w:val="-4"/>
                            <w:sz w:val="20"/>
                            <w:lang w:val="tr-TR"/>
                          </w:rPr>
                          <w:t xml:space="preserve"> </w:t>
                        </w:r>
                        <w:r w:rsidRPr="007A56E1">
                          <w:rPr>
                            <w:rFonts w:ascii="Arial MT" w:hAnsi="Arial MT"/>
                            <w:color w:val="231F20"/>
                            <w:sz w:val="20"/>
                            <w:lang w:val="tr-TR"/>
                          </w:rPr>
                          <w:t>–</w:t>
                        </w:r>
                        <w:r w:rsidRPr="007A56E1">
                          <w:rPr>
                            <w:rFonts w:ascii="Arial MT" w:hAnsi="Arial MT"/>
                            <w:color w:val="231F20"/>
                            <w:spacing w:val="-4"/>
                            <w:sz w:val="20"/>
                            <w:lang w:val="tr-TR"/>
                          </w:rPr>
                          <w:t xml:space="preserve"> </w:t>
                        </w:r>
                        <w:r w:rsidRPr="007A56E1">
                          <w:rPr>
                            <w:rFonts w:ascii="Arial MT" w:hAnsi="Arial MT"/>
                            <w:color w:val="231F20"/>
                            <w:sz w:val="20"/>
                            <w:lang w:val="tr-TR"/>
                          </w:rPr>
                          <w:t>1CT</w:t>
                        </w:r>
                        <w:r w:rsidRPr="007A56E1">
                          <w:rPr>
                            <w:rFonts w:ascii="Arial MT" w:hAnsi="Arial MT"/>
                            <w:color w:val="231F20"/>
                            <w:spacing w:val="-4"/>
                            <w:sz w:val="20"/>
                            <w:lang w:val="tr-TR"/>
                          </w:rPr>
                          <w:t xml:space="preserve"> </w:t>
                        </w:r>
                        <w:r w:rsidRPr="007A56E1">
                          <w:rPr>
                            <w:rFonts w:ascii="Arial MT" w:hAnsi="Arial MT"/>
                            <w:color w:val="231F20"/>
                            <w:sz w:val="20"/>
                            <w:lang w:val="tr-TR"/>
                          </w:rPr>
                          <w:t>(x3)</w:t>
                        </w:r>
                      </w:p>
                      <w:p w14:paraId="463D1B34" w14:textId="7CBE6E21" w:rsidR="002C6CA8" w:rsidRPr="007A56E1" w:rsidRDefault="007436EC">
                        <w:pPr>
                          <w:spacing w:before="13"/>
                          <w:rPr>
                            <w:sz w:val="20"/>
                            <w:lang w:val="tr-TR"/>
                          </w:rPr>
                        </w:pPr>
                        <w:r w:rsidRPr="007A56E1">
                          <w:rPr>
                            <w:color w:val="231F20"/>
                            <w:w w:val="95"/>
                            <w:sz w:val="20"/>
                            <w:lang w:val="tr-TR"/>
                          </w:rPr>
                          <w:t>(1</w:t>
                        </w:r>
                        <w:r w:rsidRPr="007A56E1">
                          <w:rPr>
                            <w:color w:val="231F20"/>
                            <w:spacing w:val="12"/>
                            <w:w w:val="95"/>
                            <w:sz w:val="20"/>
                            <w:lang w:val="tr-TR"/>
                          </w:rPr>
                          <w:t xml:space="preserve"> </w:t>
                        </w:r>
                        <w:r w:rsidR="00B20108" w:rsidRPr="007A56E1">
                          <w:rPr>
                            <w:color w:val="231F20"/>
                            <w:w w:val="95"/>
                            <w:sz w:val="20"/>
                            <w:lang w:val="tr-TR"/>
                          </w:rPr>
                          <w:t>trifaze</w:t>
                        </w:r>
                        <w:r w:rsidR="00E54C85" w:rsidRPr="007A56E1">
                          <w:rPr>
                            <w:color w:val="231F20"/>
                            <w:w w:val="95"/>
                            <w:sz w:val="20"/>
                            <w:lang w:val="tr-TR"/>
                          </w:rPr>
                          <w:t xml:space="preserve"> yük</w:t>
                        </w:r>
                        <w:r w:rsidRPr="007A56E1">
                          <w:rPr>
                            <w:color w:val="231F20"/>
                            <w:spacing w:val="13"/>
                            <w:w w:val="95"/>
                            <w:sz w:val="20"/>
                            <w:lang w:val="tr-TR"/>
                          </w:rPr>
                          <w:t xml:space="preserve"> </w:t>
                        </w:r>
                        <w:r w:rsidR="00E54C85" w:rsidRPr="007A56E1">
                          <w:rPr>
                            <w:color w:val="231F20"/>
                            <w:w w:val="95"/>
                            <w:sz w:val="20"/>
                            <w:lang w:val="tr-TR"/>
                          </w:rPr>
                          <w:t>ve</w:t>
                        </w:r>
                        <w:r w:rsidRPr="007A56E1">
                          <w:rPr>
                            <w:color w:val="231F20"/>
                            <w:spacing w:val="12"/>
                            <w:w w:val="95"/>
                            <w:sz w:val="20"/>
                            <w:lang w:val="tr-TR"/>
                          </w:rPr>
                          <w:t xml:space="preserve"> </w:t>
                        </w:r>
                        <w:r w:rsidRPr="007A56E1">
                          <w:rPr>
                            <w:color w:val="231F20"/>
                            <w:w w:val="95"/>
                            <w:sz w:val="20"/>
                            <w:lang w:val="tr-TR"/>
                          </w:rPr>
                          <w:t>3</w:t>
                        </w:r>
                        <w:r w:rsidRPr="007A56E1">
                          <w:rPr>
                            <w:color w:val="231F20"/>
                            <w:spacing w:val="13"/>
                            <w:w w:val="95"/>
                            <w:sz w:val="20"/>
                            <w:lang w:val="tr-TR"/>
                          </w:rPr>
                          <w:t xml:space="preserve"> </w:t>
                        </w:r>
                        <w:r w:rsidR="00B20108" w:rsidRPr="007A56E1">
                          <w:rPr>
                            <w:color w:val="231F20"/>
                            <w:w w:val="95"/>
                            <w:sz w:val="20"/>
                            <w:lang w:val="tr-TR"/>
                          </w:rPr>
                          <w:t>trifaze</w:t>
                        </w:r>
                        <w:r w:rsidR="00E54C85" w:rsidRPr="007A56E1">
                          <w:rPr>
                            <w:color w:val="231F20"/>
                            <w:w w:val="95"/>
                            <w:sz w:val="20"/>
                            <w:lang w:val="tr-TR"/>
                          </w:rPr>
                          <w:t xml:space="preserve"> dengeli yük</w:t>
                        </w:r>
                        <w:r w:rsidRPr="007A56E1">
                          <w:rPr>
                            <w:color w:val="231F20"/>
                            <w:w w:val="95"/>
                            <w:sz w:val="20"/>
                            <w:lang w:val="tr-TR"/>
                          </w:rPr>
                          <w:t>)</w:t>
                        </w:r>
                      </w:p>
                      <w:p w14:paraId="31496917" w14:textId="77777777" w:rsidR="002C6CA8" w:rsidRDefault="007436EC">
                        <w:pPr>
                          <w:spacing w:before="146"/>
                          <w:ind w:left="25"/>
                          <w:rPr>
                            <w:rFonts w:ascii="Arial"/>
                            <w:b/>
                            <w:sz w:val="11"/>
                          </w:rPr>
                        </w:pPr>
                        <w:r>
                          <w:rPr>
                            <w:rFonts w:ascii="Arial"/>
                            <w:b/>
                            <w:color w:val="231F20"/>
                            <w:sz w:val="11"/>
                          </w:rPr>
                          <w:t>L1</w:t>
                        </w:r>
                      </w:p>
                      <w:p w14:paraId="685170F8" w14:textId="77777777" w:rsidR="002C6CA8" w:rsidRDefault="007436EC">
                        <w:pPr>
                          <w:spacing w:before="13" w:line="230" w:lineRule="atLeast"/>
                          <w:ind w:left="25" w:right="4470"/>
                          <w:rPr>
                            <w:rFonts w:ascii="Arial"/>
                            <w:b/>
                            <w:sz w:val="11"/>
                          </w:rPr>
                        </w:pPr>
                        <w:r>
                          <w:rPr>
                            <w:rFonts w:ascii="Arial"/>
                            <w:b/>
                            <w:color w:val="231F20"/>
                            <w:sz w:val="11"/>
                          </w:rPr>
                          <w:t>L2</w:t>
                        </w:r>
                        <w:r>
                          <w:rPr>
                            <w:rFonts w:ascii="Arial"/>
                            <w:b/>
                            <w:color w:val="231F20"/>
                            <w:spacing w:val="-28"/>
                            <w:sz w:val="11"/>
                          </w:rPr>
                          <w:t xml:space="preserve"> </w:t>
                        </w:r>
                        <w:r>
                          <w:rPr>
                            <w:rFonts w:ascii="Arial"/>
                            <w:b/>
                            <w:color w:val="231F20"/>
                            <w:sz w:val="11"/>
                          </w:rPr>
                          <w:t>L3</w:t>
                        </w:r>
                      </w:p>
                    </w:txbxContent>
                  </v:textbox>
                </v:shape>
                <v:shape id="Text Box 2129" o:spid="_x0000_s2934" type="#_x0000_t202" style="position:absolute;left:3116;top:3051;width:7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V/xQAAAN0AAAAPAAAAZHJzL2Rvd25yZXYueG1sRI9Ba8JA&#10;FITvQv/D8oTedKOC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B03HV/xQAAAN0AAAAP&#10;AAAAAAAAAAAAAAAAAAcCAABkcnMvZG93bnJldi54bWxQSwUGAAAAAAMAAwC3AAAA+QIAAAAA&#10;" filled="f" stroked="f">
                  <v:textbox inset="0,0,0,0">
                    <w:txbxContent>
                      <w:p w14:paraId="01D31977" w14:textId="77777777" w:rsidR="002C6CA8" w:rsidRDefault="007436EC">
                        <w:pPr>
                          <w:spacing w:before="7"/>
                          <w:rPr>
                            <w:rFonts w:ascii="Arial"/>
                            <w:b/>
                            <w:sz w:val="11"/>
                          </w:rPr>
                        </w:pPr>
                        <w:r>
                          <w:rPr>
                            <w:rFonts w:ascii="Arial"/>
                            <w:b/>
                            <w:color w:val="231F20"/>
                            <w:w w:val="81"/>
                            <w:sz w:val="11"/>
                          </w:rPr>
                          <w:t>3</w:t>
                        </w:r>
                      </w:p>
                    </w:txbxContent>
                  </v:textbox>
                </v:shape>
                <v:shape id="Text Box 2128" o:spid="_x0000_s2935" type="#_x0000_t202" style="position:absolute;left:4583;top:2958;width:7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0L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zXtC8YAAADdAAAA&#10;DwAAAAAAAAAAAAAAAAAHAgAAZHJzL2Rvd25yZXYueG1sUEsFBgAAAAADAAMAtwAAAPoCAAAAAA==&#10;" filled="f" stroked="f">
                  <v:textbox inset="0,0,0,0">
                    <w:txbxContent>
                      <w:p w14:paraId="6ABA5069" w14:textId="77777777" w:rsidR="002C6CA8" w:rsidRDefault="007436EC">
                        <w:pPr>
                          <w:spacing w:before="7"/>
                          <w:rPr>
                            <w:rFonts w:ascii="Arial"/>
                            <w:b/>
                            <w:sz w:val="11"/>
                          </w:rPr>
                        </w:pPr>
                        <w:r>
                          <w:rPr>
                            <w:rFonts w:ascii="Arial"/>
                            <w:b/>
                            <w:color w:val="231F20"/>
                            <w:w w:val="81"/>
                            <w:sz w:val="11"/>
                          </w:rPr>
                          <w:t>3</w:t>
                        </w:r>
                      </w:p>
                    </w:txbxContent>
                  </v:textbox>
                </v:shape>
                <v:shape id="Text Box 2127" o:spid="_x0000_s2936" type="#_x0000_t202" style="position:absolute;left:5312;top:2958;width:7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iQ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lHlIkMYAAADdAAAA&#10;DwAAAAAAAAAAAAAAAAAHAgAAZHJzL2Rvd25yZXYueG1sUEsFBgAAAAADAAMAtwAAAPoCAAAAAA==&#10;" filled="f" stroked="f">
                  <v:textbox inset="0,0,0,0">
                    <w:txbxContent>
                      <w:p w14:paraId="40EDEDF6" w14:textId="77777777" w:rsidR="002C6CA8" w:rsidRDefault="007436EC">
                        <w:pPr>
                          <w:spacing w:before="7"/>
                          <w:rPr>
                            <w:rFonts w:ascii="Arial"/>
                            <w:b/>
                            <w:sz w:val="11"/>
                          </w:rPr>
                        </w:pPr>
                        <w:r>
                          <w:rPr>
                            <w:rFonts w:ascii="Arial"/>
                            <w:b/>
                            <w:color w:val="231F20"/>
                            <w:w w:val="81"/>
                            <w:sz w:val="11"/>
                          </w:rPr>
                          <w:t>3</w:t>
                        </w:r>
                      </w:p>
                    </w:txbxContent>
                  </v:textbox>
                </v:shape>
                <v:shape id="Text Box 2126" o:spid="_x0000_s2937" type="#_x0000_t202" style="position:absolute;left:6042;top:2958;width:7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bn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Bkq9bnxQAAAN0AAAAP&#10;AAAAAAAAAAAAAAAAAAcCAABkcnMvZG93bnJldi54bWxQSwUGAAAAAAMAAwC3AAAA+QIAAAAA&#10;" filled="f" stroked="f">
                  <v:textbox inset="0,0,0,0">
                    <w:txbxContent>
                      <w:p w14:paraId="5494A1B9" w14:textId="77777777" w:rsidR="002C6CA8" w:rsidRDefault="007436EC">
                        <w:pPr>
                          <w:spacing w:before="7"/>
                          <w:rPr>
                            <w:rFonts w:ascii="Arial"/>
                            <w:b/>
                            <w:sz w:val="11"/>
                          </w:rPr>
                        </w:pPr>
                        <w:r>
                          <w:rPr>
                            <w:rFonts w:ascii="Arial"/>
                            <w:b/>
                            <w:color w:val="231F20"/>
                            <w:w w:val="81"/>
                            <w:sz w:val="11"/>
                          </w:rPr>
                          <w:t>3</w:t>
                        </w:r>
                      </w:p>
                    </w:txbxContent>
                  </v:textbox>
                </v:shape>
                <v:shape id="Text Box 2125" o:spid="_x0000_s2938" type="#_x0000_t202" style="position:absolute;left:1357;top:3623;width:63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N8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C+dzfMYAAADdAAAA&#10;DwAAAAAAAAAAAAAAAAAHAgAAZHJzL2Rvd25yZXYueG1sUEsFBgAAAAADAAMAtwAAAPoCAAAAAA==&#10;" filled="f" stroked="f">
                  <v:textbox inset="0,0,0,0">
                    <w:txbxContent>
                      <w:p w14:paraId="4535769B" w14:textId="77777777" w:rsidR="002C6CA8" w:rsidRDefault="007436EC">
                        <w:pPr>
                          <w:spacing w:before="6"/>
                          <w:ind w:left="-1" w:right="18"/>
                          <w:jc w:val="center"/>
                          <w:rPr>
                            <w:rFonts w:ascii="Arial MT"/>
                            <w:sz w:val="9"/>
                          </w:rPr>
                        </w:pPr>
                        <w:r>
                          <w:rPr>
                            <w:rFonts w:ascii="Arial MT"/>
                            <w:color w:val="231F20"/>
                            <w:w w:val="90"/>
                            <w:sz w:val="9"/>
                          </w:rPr>
                          <w:t>V1</w:t>
                        </w:r>
                        <w:r>
                          <w:rPr>
                            <w:rFonts w:ascii="Arial MT"/>
                            <w:color w:val="231F20"/>
                            <w:spacing w:val="22"/>
                            <w:w w:val="90"/>
                            <w:sz w:val="9"/>
                          </w:rPr>
                          <w:t xml:space="preserve"> </w:t>
                        </w:r>
                        <w:r>
                          <w:rPr>
                            <w:rFonts w:ascii="Arial MT"/>
                            <w:color w:val="231F20"/>
                            <w:w w:val="90"/>
                            <w:sz w:val="9"/>
                          </w:rPr>
                          <w:t>V2</w:t>
                        </w:r>
                        <w:r>
                          <w:rPr>
                            <w:rFonts w:ascii="Arial MT"/>
                            <w:color w:val="231F20"/>
                            <w:spacing w:val="37"/>
                            <w:sz w:val="9"/>
                          </w:rPr>
                          <w:t xml:space="preserve"> </w:t>
                        </w:r>
                        <w:r>
                          <w:rPr>
                            <w:rFonts w:ascii="Arial MT"/>
                            <w:color w:val="231F20"/>
                            <w:w w:val="90"/>
                            <w:sz w:val="9"/>
                          </w:rPr>
                          <w:t>V3</w:t>
                        </w:r>
                        <w:r>
                          <w:rPr>
                            <w:rFonts w:ascii="Arial MT"/>
                            <w:color w:val="231F20"/>
                            <w:spacing w:val="37"/>
                            <w:sz w:val="9"/>
                          </w:rPr>
                          <w:t xml:space="preserve"> </w:t>
                        </w:r>
                        <w:r>
                          <w:rPr>
                            <w:rFonts w:ascii="Arial MT"/>
                            <w:color w:val="231F20"/>
                            <w:w w:val="90"/>
                            <w:sz w:val="9"/>
                          </w:rPr>
                          <w:t>VN</w:t>
                        </w:r>
                      </w:p>
                      <w:p w14:paraId="2F13F958" w14:textId="77777777" w:rsidR="002C6CA8" w:rsidRDefault="002C6CA8">
                        <w:pPr>
                          <w:spacing w:before="8"/>
                          <w:rPr>
                            <w:rFonts w:ascii="Arial MT"/>
                            <w:sz w:val="10"/>
                          </w:rPr>
                        </w:pPr>
                      </w:p>
                      <w:p w14:paraId="2C516110" w14:textId="77777777" w:rsidR="002C6CA8" w:rsidRDefault="007436EC">
                        <w:pPr>
                          <w:ind w:right="74"/>
                          <w:jc w:val="center"/>
                          <w:rPr>
                            <w:rFonts w:ascii="Arial MT"/>
                            <w:sz w:val="9"/>
                          </w:rPr>
                        </w:pPr>
                        <w:r>
                          <w:rPr>
                            <w:rFonts w:ascii="Arial MT"/>
                            <w:color w:val="231F20"/>
                            <w:w w:val="76"/>
                            <w:sz w:val="9"/>
                          </w:rPr>
                          <w:t>V</w:t>
                        </w:r>
                      </w:p>
                    </w:txbxContent>
                  </v:textbox>
                </v:shape>
                <v:shape id="Text Box 2124" o:spid="_x0000_s2939" type="#_x0000_t202" style="position:absolute;left:2543;top:3623;width:12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cOxAAAAN0AAAAPAAAAZHJzL2Rvd25yZXYueG1sRE/Pa8Iw&#10;FL4L/g/hCbtpqgP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Hp45w7EAAAA3QAAAA8A&#10;AAAAAAAAAAAAAAAABwIAAGRycy9kb3ducmV2LnhtbFBLBQYAAAAAAwADALcAAAD4AgAAAAA=&#10;" filled="f" stroked="f">
                  <v:textbox inset="0,0,0,0">
                    <w:txbxContent>
                      <w:p w14:paraId="70AEB9CE" w14:textId="77777777" w:rsidR="002C6CA8" w:rsidRDefault="007436EC">
                        <w:pPr>
                          <w:spacing w:before="6"/>
                          <w:rPr>
                            <w:rFonts w:ascii="Arial MT"/>
                            <w:sz w:val="9"/>
                          </w:rPr>
                        </w:pPr>
                        <w:r>
                          <w:rPr>
                            <w:rFonts w:ascii="Arial MT"/>
                            <w:color w:val="231F20"/>
                            <w:w w:val="90"/>
                            <w:sz w:val="9"/>
                          </w:rPr>
                          <w:t>I04</w:t>
                        </w:r>
                      </w:p>
                      <w:p w14:paraId="7A1B0D24" w14:textId="77777777" w:rsidR="002C6CA8" w:rsidRDefault="007436EC">
                        <w:pPr>
                          <w:spacing w:before="55"/>
                          <w:rPr>
                            <w:rFonts w:ascii="Arial MT"/>
                            <w:sz w:val="9"/>
                          </w:rPr>
                        </w:pPr>
                        <w:r>
                          <w:rPr>
                            <w:rFonts w:ascii="Arial MT"/>
                            <w:color w:val="231F20"/>
                            <w:w w:val="90"/>
                            <w:sz w:val="9"/>
                          </w:rPr>
                          <w:t>I01</w:t>
                        </w:r>
                      </w:p>
                    </w:txbxContent>
                  </v:textbox>
                </v:shape>
                <v:shape id="Text Box 2123" o:spid="_x0000_s2940" type="#_x0000_t202" style="position:absolute;left:3151;top:3623;width:12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KVxQAAAN0AAAAPAAAAZHJzL2Rvd25yZXYueG1sRI9Ba8JA&#10;FITvgv9heUJvutGC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AVNEKVxQAAAN0AAAAP&#10;AAAAAAAAAAAAAAAAAAcCAABkcnMvZG93bnJldi54bWxQSwUGAAAAAAMAAwC3AAAA+QIAAAAA&#10;" filled="f" stroked="f">
                  <v:textbox inset="0,0,0,0">
                    <w:txbxContent>
                      <w:p w14:paraId="370D7CBB" w14:textId="77777777" w:rsidR="002C6CA8" w:rsidRDefault="007436EC">
                        <w:pPr>
                          <w:spacing w:before="6"/>
                          <w:rPr>
                            <w:rFonts w:ascii="Arial MT"/>
                            <w:sz w:val="9"/>
                          </w:rPr>
                        </w:pPr>
                        <w:r>
                          <w:rPr>
                            <w:rFonts w:ascii="Arial MT"/>
                            <w:color w:val="231F20"/>
                            <w:w w:val="90"/>
                            <w:sz w:val="9"/>
                          </w:rPr>
                          <w:t>I05</w:t>
                        </w:r>
                      </w:p>
                      <w:p w14:paraId="1B76E6FB" w14:textId="77777777" w:rsidR="002C6CA8" w:rsidRDefault="007436EC">
                        <w:pPr>
                          <w:spacing w:before="55"/>
                          <w:rPr>
                            <w:rFonts w:ascii="Arial MT"/>
                            <w:sz w:val="9"/>
                          </w:rPr>
                        </w:pPr>
                        <w:r>
                          <w:rPr>
                            <w:rFonts w:ascii="Arial MT"/>
                            <w:color w:val="231F20"/>
                            <w:w w:val="90"/>
                            <w:sz w:val="9"/>
                          </w:rPr>
                          <w:t>I02</w:t>
                        </w:r>
                      </w:p>
                    </w:txbxContent>
                  </v:textbox>
                </v:shape>
                <v:shape id="Text Box 2122" o:spid="_x0000_s2941" type="#_x0000_t202" style="position:absolute;left:3759;top:3623;width:12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G1wwAAAN0AAAAPAAAAZHJzL2Rvd25yZXYueG1sRE/Pa8Iw&#10;FL4P9j+EN9htputA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SmIhtcMAAADdAAAADwAA&#10;AAAAAAAAAAAAAAAHAgAAZHJzL2Rvd25yZXYueG1sUEsFBgAAAAADAAMAtwAAAPcCAAAAAA==&#10;" filled="f" stroked="f">
                  <v:textbox inset="0,0,0,0">
                    <w:txbxContent>
                      <w:p w14:paraId="67646055" w14:textId="77777777" w:rsidR="002C6CA8" w:rsidRDefault="007436EC">
                        <w:pPr>
                          <w:spacing w:before="6"/>
                          <w:rPr>
                            <w:rFonts w:ascii="Arial MT"/>
                            <w:sz w:val="9"/>
                          </w:rPr>
                        </w:pPr>
                        <w:r>
                          <w:rPr>
                            <w:rFonts w:ascii="Arial MT"/>
                            <w:color w:val="231F20"/>
                            <w:w w:val="90"/>
                            <w:sz w:val="9"/>
                          </w:rPr>
                          <w:t>I06</w:t>
                        </w:r>
                      </w:p>
                      <w:p w14:paraId="10D0797E" w14:textId="77777777" w:rsidR="002C6CA8" w:rsidRDefault="007436EC">
                        <w:pPr>
                          <w:spacing w:before="55"/>
                          <w:rPr>
                            <w:rFonts w:ascii="Arial MT"/>
                            <w:sz w:val="9"/>
                          </w:rPr>
                        </w:pPr>
                        <w:r>
                          <w:rPr>
                            <w:rFonts w:ascii="Arial MT"/>
                            <w:color w:val="231F20"/>
                            <w:w w:val="90"/>
                            <w:sz w:val="9"/>
                          </w:rPr>
                          <w:t>I03</w:t>
                        </w:r>
                      </w:p>
                    </w:txbxContent>
                  </v:textbox>
                </v:shape>
                <v:shape id="Text Box 2121" o:spid="_x0000_s2942" type="#_x0000_t202" style="position:absolute;left:3196;top:3856;width:4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Q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AlLoQuxQAAAN0AAAAP&#10;AAAAAAAAAAAAAAAAAAcCAABkcnMvZG93bnJldi54bWxQSwUGAAAAAAMAAwC3AAAA+QIAAAAA&#10;" filled="f" stroked="f">
                  <v:textbox inset="0,0,0,0">
                    <w:txbxContent>
                      <w:p w14:paraId="0C9CE94D" w14:textId="77777777" w:rsidR="002C6CA8" w:rsidRDefault="007436EC">
                        <w:pPr>
                          <w:spacing w:before="6"/>
                          <w:rPr>
                            <w:rFonts w:ascii="Arial MT"/>
                            <w:sz w:val="9"/>
                          </w:rPr>
                        </w:pPr>
                        <w:r>
                          <w:rPr>
                            <w:rFonts w:ascii="Arial MT"/>
                            <w:color w:val="231F20"/>
                            <w:w w:val="77"/>
                            <w:sz w:val="9"/>
                          </w:rPr>
                          <w:t>I</w:t>
                        </w:r>
                      </w:p>
                    </w:txbxContent>
                  </v:textbox>
                </v:shape>
                <w10:wrap type="topAndBottom" anchorx="page"/>
              </v:group>
            </w:pict>
          </mc:Fallback>
        </mc:AlternateContent>
      </w:r>
    </w:p>
    <w:p w14:paraId="414C4D65" w14:textId="77777777" w:rsidR="002C6CA8" w:rsidRPr="00FB44D9" w:rsidRDefault="002C6CA8">
      <w:pPr>
        <w:rPr>
          <w:rFonts w:ascii="Arial MT"/>
          <w:sz w:val="17"/>
          <w:lang w:val="tr-TR"/>
        </w:rPr>
        <w:sectPr w:rsidR="002C6CA8" w:rsidRPr="00FB44D9">
          <w:pgSz w:w="11910" w:h="16840"/>
          <w:pgMar w:top="540" w:right="180" w:bottom="560" w:left="140" w:header="0" w:footer="295" w:gutter="0"/>
          <w:cols w:space="708"/>
        </w:sectPr>
      </w:pPr>
    </w:p>
    <w:p w14:paraId="2741FB87" w14:textId="3B637C4A" w:rsidR="002C6CA8" w:rsidRPr="00FB44D9" w:rsidRDefault="00C76691">
      <w:pPr>
        <w:pStyle w:val="GvdeMetni"/>
        <w:ind w:left="416"/>
        <w:rPr>
          <w:rFonts w:ascii="Arial MT"/>
          <w:lang w:val="tr-TR"/>
        </w:rPr>
      </w:pPr>
      <w:r w:rsidRPr="00FB44D9">
        <w:rPr>
          <w:rFonts w:ascii="Arial MT"/>
          <w:lang w:val="tr-TR"/>
        </w:rPr>
        <w:lastRenderedPageBreak/>
        <mc:AlternateContent>
          <mc:Choice Requires="wpg">
            <w:drawing>
              <wp:inline distT="0" distB="0" distL="0" distR="0" wp14:anchorId="38517AA3" wp14:editId="298D5C5F">
                <wp:extent cx="6306185" cy="2628265"/>
                <wp:effectExtent l="0" t="0" r="37465" b="19685"/>
                <wp:docPr id="2031"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2628265"/>
                          <a:chOff x="0" y="10"/>
                          <a:chExt cx="9931" cy="4139"/>
                        </a:xfrm>
                      </wpg:grpSpPr>
                      <wps:wsp>
                        <wps:cNvPr id="2032" name="Line 2119"/>
                        <wps:cNvCnPr>
                          <a:cxnSpLocks noChangeShapeType="1"/>
                        </wps:cNvCnPr>
                        <wps:spPr bwMode="auto">
                          <a:xfrm>
                            <a:off x="0" y="10"/>
                            <a:ext cx="581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3" name="Line 2118"/>
                        <wps:cNvCnPr>
                          <a:cxnSpLocks noChangeShapeType="1"/>
                        </wps:cNvCnPr>
                        <wps:spPr bwMode="auto">
                          <a:xfrm>
                            <a:off x="10" y="63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4" name="Line 2117"/>
                        <wps:cNvCnPr>
                          <a:cxnSpLocks noChangeShapeType="1"/>
                        </wps:cNvCnPr>
                        <wps:spPr bwMode="auto">
                          <a:xfrm>
                            <a:off x="5816" y="10"/>
                            <a:ext cx="411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5" name="Line 2116"/>
                        <wps:cNvCnPr>
                          <a:cxnSpLocks noChangeShapeType="1"/>
                        </wps:cNvCnPr>
                        <wps:spPr bwMode="auto">
                          <a:xfrm>
                            <a:off x="9921" y="63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6" name="Line 2115"/>
                        <wps:cNvCnPr>
                          <a:cxnSpLocks noChangeShapeType="1"/>
                        </wps:cNvCnPr>
                        <wps:spPr bwMode="auto">
                          <a:xfrm>
                            <a:off x="10" y="413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7" name="Line 2114"/>
                        <wps:cNvCnPr>
                          <a:cxnSpLocks noChangeShapeType="1"/>
                        </wps:cNvCnPr>
                        <wps:spPr bwMode="auto">
                          <a:xfrm>
                            <a:off x="9921" y="413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8" name="Line 2113"/>
                        <wps:cNvCnPr>
                          <a:cxnSpLocks noChangeShapeType="1"/>
                        </wps:cNvCnPr>
                        <wps:spPr bwMode="auto">
                          <a:xfrm>
                            <a:off x="0" y="4149"/>
                            <a:ext cx="581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39" name="Line 2112"/>
                        <wps:cNvCnPr>
                          <a:cxnSpLocks noChangeShapeType="1"/>
                        </wps:cNvCnPr>
                        <wps:spPr bwMode="auto">
                          <a:xfrm>
                            <a:off x="5816" y="4149"/>
                            <a:ext cx="411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2040" name="Rectangle 2111"/>
                        <wps:cNvSpPr>
                          <a:spLocks noChangeArrowheads="1"/>
                        </wps:cNvSpPr>
                        <wps:spPr bwMode="auto">
                          <a:xfrm>
                            <a:off x="1544" y="3186"/>
                            <a:ext cx="1713" cy="444"/>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2110"/>
                        <wps:cNvSpPr>
                          <a:spLocks noChangeArrowheads="1"/>
                        </wps:cNvSpPr>
                        <wps:spPr bwMode="auto">
                          <a:xfrm>
                            <a:off x="1544" y="3186"/>
                            <a:ext cx="1713" cy="444"/>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Rectangle 2109"/>
                        <wps:cNvSpPr>
                          <a:spLocks noChangeArrowheads="1"/>
                        </wps:cNvSpPr>
                        <wps:spPr bwMode="auto">
                          <a:xfrm>
                            <a:off x="383" y="3186"/>
                            <a:ext cx="939" cy="444"/>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2108"/>
                        <wps:cNvSpPr>
                          <a:spLocks noChangeArrowheads="1"/>
                        </wps:cNvSpPr>
                        <wps:spPr bwMode="auto">
                          <a:xfrm>
                            <a:off x="383" y="3186"/>
                            <a:ext cx="939" cy="444"/>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Line 2107"/>
                        <wps:cNvCnPr>
                          <a:cxnSpLocks noChangeShapeType="1"/>
                        </wps:cNvCnPr>
                        <wps:spPr bwMode="auto">
                          <a:xfrm>
                            <a:off x="1809" y="3216"/>
                            <a:ext cx="0" cy="0"/>
                          </a:xfrm>
                          <a:prstGeom prst="line">
                            <a:avLst/>
                          </a:prstGeom>
                          <a:noFill/>
                          <a:ln w="6972">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5" name="Picture 210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1771"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46" name="Line 2105"/>
                        <wps:cNvCnPr>
                          <a:cxnSpLocks noChangeShapeType="1"/>
                        </wps:cNvCnPr>
                        <wps:spPr bwMode="auto">
                          <a:xfrm>
                            <a:off x="2415" y="3216"/>
                            <a:ext cx="0" cy="0"/>
                          </a:xfrm>
                          <a:prstGeom prst="line">
                            <a:avLst/>
                          </a:prstGeom>
                          <a:noFill/>
                          <a:ln w="6972">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7" name="Picture 210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2378"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48" name="Line 2103"/>
                        <wps:cNvCnPr>
                          <a:cxnSpLocks noChangeShapeType="1"/>
                        </wps:cNvCnPr>
                        <wps:spPr bwMode="auto">
                          <a:xfrm>
                            <a:off x="3021" y="3216"/>
                            <a:ext cx="0" cy="0"/>
                          </a:xfrm>
                          <a:prstGeom prst="line">
                            <a:avLst/>
                          </a:prstGeom>
                          <a:noFill/>
                          <a:ln w="6972">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9" name="Picture 210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2984"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50" name="Line 2101"/>
                        <wps:cNvCnPr>
                          <a:cxnSpLocks noChangeShapeType="1"/>
                        </wps:cNvCnPr>
                        <wps:spPr bwMode="auto">
                          <a:xfrm>
                            <a:off x="2413" y="3216"/>
                            <a:ext cx="0" cy="0"/>
                          </a:xfrm>
                          <a:prstGeom prst="line">
                            <a:avLst/>
                          </a:prstGeom>
                          <a:noFill/>
                          <a:ln w="6972">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1" name="Picture 210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2376"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52" name="Line 2099"/>
                        <wps:cNvCnPr>
                          <a:cxnSpLocks noChangeShapeType="1"/>
                        </wps:cNvCnPr>
                        <wps:spPr bwMode="auto">
                          <a:xfrm>
                            <a:off x="3020" y="3216"/>
                            <a:ext cx="0" cy="0"/>
                          </a:xfrm>
                          <a:prstGeom prst="line">
                            <a:avLst/>
                          </a:prstGeom>
                          <a:noFill/>
                          <a:ln w="6972">
                            <a:solidFill>
                              <a:srgbClr val="6D6E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3" name="Picture 209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2982"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54" name="Freeform 2097"/>
                        <wps:cNvSpPr>
                          <a:spLocks/>
                        </wps:cNvSpPr>
                        <wps:spPr bwMode="auto">
                          <a:xfrm>
                            <a:off x="3021" y="2269"/>
                            <a:ext cx="613" cy="1408"/>
                          </a:xfrm>
                          <a:custGeom>
                            <a:avLst/>
                            <a:gdLst>
                              <a:gd name="T0" fmla="+- 0 3634 3021"/>
                              <a:gd name="T1" fmla="*/ T0 w 613"/>
                              <a:gd name="T2" fmla="+- 0 2269 2269"/>
                              <a:gd name="T3" fmla="*/ 2269 h 1408"/>
                              <a:gd name="T4" fmla="+- 0 3634 3021"/>
                              <a:gd name="T5" fmla="*/ T4 w 613"/>
                              <a:gd name="T6" fmla="+- 0 3677 2269"/>
                              <a:gd name="T7" fmla="*/ 3677 h 1408"/>
                              <a:gd name="T8" fmla="+- 0 3021 3021"/>
                              <a:gd name="T9" fmla="*/ T8 w 613"/>
                              <a:gd name="T10" fmla="+- 0 3677 2269"/>
                              <a:gd name="T11" fmla="*/ 3677 h 1408"/>
                              <a:gd name="T12" fmla="+- 0 3021 3021"/>
                              <a:gd name="T13" fmla="*/ T12 w 613"/>
                              <a:gd name="T14" fmla="+- 0 3565 2269"/>
                              <a:gd name="T15" fmla="*/ 3565 h 1408"/>
                            </a:gdLst>
                            <a:ahLst/>
                            <a:cxnLst>
                              <a:cxn ang="0">
                                <a:pos x="T1" y="T3"/>
                              </a:cxn>
                              <a:cxn ang="0">
                                <a:pos x="T5" y="T7"/>
                              </a:cxn>
                              <a:cxn ang="0">
                                <a:pos x="T9" y="T11"/>
                              </a:cxn>
                              <a:cxn ang="0">
                                <a:pos x="T13" y="T15"/>
                              </a:cxn>
                            </a:cxnLst>
                            <a:rect l="0" t="0" r="r" b="b"/>
                            <a:pathLst>
                              <a:path w="613" h="1408">
                                <a:moveTo>
                                  <a:pt x="613" y="0"/>
                                </a:moveTo>
                                <a:lnTo>
                                  <a:pt x="613" y="1408"/>
                                </a:lnTo>
                                <a:lnTo>
                                  <a:pt x="0" y="1408"/>
                                </a:lnTo>
                                <a:lnTo>
                                  <a:pt x="0" y="1296"/>
                                </a:lnTo>
                              </a:path>
                            </a:pathLst>
                          </a:custGeom>
                          <a:noFill/>
                          <a:ln w="697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5" name="Picture 209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3597"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56" name="Freeform 2095"/>
                        <wps:cNvSpPr>
                          <a:spLocks/>
                        </wps:cNvSpPr>
                        <wps:spPr bwMode="auto">
                          <a:xfrm>
                            <a:off x="2415" y="2269"/>
                            <a:ext cx="1824" cy="1456"/>
                          </a:xfrm>
                          <a:custGeom>
                            <a:avLst/>
                            <a:gdLst>
                              <a:gd name="T0" fmla="+- 0 4239 2415"/>
                              <a:gd name="T1" fmla="*/ T0 w 1824"/>
                              <a:gd name="T2" fmla="+- 0 2269 2269"/>
                              <a:gd name="T3" fmla="*/ 2269 h 1456"/>
                              <a:gd name="T4" fmla="+- 0 4239 2415"/>
                              <a:gd name="T5" fmla="*/ T4 w 1824"/>
                              <a:gd name="T6" fmla="+- 0 3216 2269"/>
                              <a:gd name="T7" fmla="*/ 3216 h 1456"/>
                              <a:gd name="T8" fmla="+- 0 4239 2415"/>
                              <a:gd name="T9" fmla="*/ T8 w 1824"/>
                              <a:gd name="T10" fmla="+- 0 3725 2269"/>
                              <a:gd name="T11" fmla="*/ 3725 h 1456"/>
                              <a:gd name="T12" fmla="+- 0 2415 2415"/>
                              <a:gd name="T13" fmla="*/ T12 w 1824"/>
                              <a:gd name="T14" fmla="+- 0 3725 2269"/>
                              <a:gd name="T15" fmla="*/ 3725 h 1456"/>
                              <a:gd name="T16" fmla="+- 0 2415 2415"/>
                              <a:gd name="T17" fmla="*/ T16 w 1824"/>
                              <a:gd name="T18" fmla="+- 0 3584 2269"/>
                              <a:gd name="T19" fmla="*/ 3584 h 1456"/>
                            </a:gdLst>
                            <a:ahLst/>
                            <a:cxnLst>
                              <a:cxn ang="0">
                                <a:pos x="T1" y="T3"/>
                              </a:cxn>
                              <a:cxn ang="0">
                                <a:pos x="T5" y="T7"/>
                              </a:cxn>
                              <a:cxn ang="0">
                                <a:pos x="T9" y="T11"/>
                              </a:cxn>
                              <a:cxn ang="0">
                                <a:pos x="T13" y="T15"/>
                              </a:cxn>
                              <a:cxn ang="0">
                                <a:pos x="T17" y="T19"/>
                              </a:cxn>
                            </a:cxnLst>
                            <a:rect l="0" t="0" r="r" b="b"/>
                            <a:pathLst>
                              <a:path w="1824" h="1456">
                                <a:moveTo>
                                  <a:pt x="1824" y="0"/>
                                </a:moveTo>
                                <a:lnTo>
                                  <a:pt x="1824" y="947"/>
                                </a:lnTo>
                                <a:lnTo>
                                  <a:pt x="1824" y="1456"/>
                                </a:lnTo>
                                <a:lnTo>
                                  <a:pt x="0" y="1456"/>
                                </a:lnTo>
                                <a:lnTo>
                                  <a:pt x="0" y="1315"/>
                                </a:lnTo>
                              </a:path>
                            </a:pathLst>
                          </a:custGeom>
                          <a:noFill/>
                          <a:ln w="697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7" name="Picture 209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4201"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58" name="Freeform 2093"/>
                        <wps:cNvSpPr>
                          <a:spLocks/>
                        </wps:cNvSpPr>
                        <wps:spPr bwMode="auto">
                          <a:xfrm>
                            <a:off x="1807" y="2269"/>
                            <a:ext cx="3038" cy="1512"/>
                          </a:xfrm>
                          <a:custGeom>
                            <a:avLst/>
                            <a:gdLst>
                              <a:gd name="T0" fmla="+- 0 4845 1808"/>
                              <a:gd name="T1" fmla="*/ T0 w 3038"/>
                              <a:gd name="T2" fmla="+- 0 2269 2269"/>
                              <a:gd name="T3" fmla="*/ 2269 h 1512"/>
                              <a:gd name="T4" fmla="+- 0 4845 1808"/>
                              <a:gd name="T5" fmla="*/ T4 w 3038"/>
                              <a:gd name="T6" fmla="+- 0 3216 2269"/>
                              <a:gd name="T7" fmla="*/ 3216 h 1512"/>
                              <a:gd name="T8" fmla="+- 0 4845 1808"/>
                              <a:gd name="T9" fmla="*/ T8 w 3038"/>
                              <a:gd name="T10" fmla="+- 0 3781 2269"/>
                              <a:gd name="T11" fmla="*/ 3781 h 1512"/>
                              <a:gd name="T12" fmla="+- 0 1808 1808"/>
                              <a:gd name="T13" fmla="*/ T12 w 3038"/>
                              <a:gd name="T14" fmla="+- 0 3781 2269"/>
                              <a:gd name="T15" fmla="*/ 3781 h 1512"/>
                              <a:gd name="T16" fmla="+- 0 1808 1808"/>
                              <a:gd name="T17" fmla="*/ T16 w 3038"/>
                              <a:gd name="T18" fmla="+- 0 3584 2269"/>
                              <a:gd name="T19" fmla="*/ 3584 h 1512"/>
                            </a:gdLst>
                            <a:ahLst/>
                            <a:cxnLst>
                              <a:cxn ang="0">
                                <a:pos x="T1" y="T3"/>
                              </a:cxn>
                              <a:cxn ang="0">
                                <a:pos x="T5" y="T7"/>
                              </a:cxn>
                              <a:cxn ang="0">
                                <a:pos x="T9" y="T11"/>
                              </a:cxn>
                              <a:cxn ang="0">
                                <a:pos x="T13" y="T15"/>
                              </a:cxn>
                              <a:cxn ang="0">
                                <a:pos x="T17" y="T19"/>
                              </a:cxn>
                            </a:cxnLst>
                            <a:rect l="0" t="0" r="r" b="b"/>
                            <a:pathLst>
                              <a:path w="3038" h="1512">
                                <a:moveTo>
                                  <a:pt x="3037" y="0"/>
                                </a:moveTo>
                                <a:lnTo>
                                  <a:pt x="3037" y="947"/>
                                </a:lnTo>
                                <a:lnTo>
                                  <a:pt x="3037" y="1512"/>
                                </a:lnTo>
                                <a:lnTo>
                                  <a:pt x="0" y="1512"/>
                                </a:lnTo>
                                <a:lnTo>
                                  <a:pt x="0" y="1315"/>
                                </a:lnTo>
                              </a:path>
                            </a:pathLst>
                          </a:custGeom>
                          <a:noFill/>
                          <a:ln w="697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9" name="Picture 209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4808"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060" name="AutoShape 2091"/>
                        <wps:cNvSpPr>
                          <a:spLocks/>
                        </wps:cNvSpPr>
                        <wps:spPr bwMode="auto">
                          <a:xfrm>
                            <a:off x="615" y="825"/>
                            <a:ext cx="522" cy="2434"/>
                          </a:xfrm>
                          <a:custGeom>
                            <a:avLst/>
                            <a:gdLst>
                              <a:gd name="T0" fmla="+- 0 1136 615"/>
                              <a:gd name="T1" fmla="*/ T0 w 522"/>
                              <a:gd name="T2" fmla="+- 0 1065 826"/>
                              <a:gd name="T3" fmla="*/ 1065 h 2434"/>
                              <a:gd name="T4" fmla="+- 0 1136 615"/>
                              <a:gd name="T5" fmla="*/ T4 w 522"/>
                              <a:gd name="T6" fmla="+- 0 3259 826"/>
                              <a:gd name="T7" fmla="*/ 3259 h 2434"/>
                              <a:gd name="T8" fmla="+- 0 615 615"/>
                              <a:gd name="T9" fmla="*/ T8 w 522"/>
                              <a:gd name="T10" fmla="+- 0 826 826"/>
                              <a:gd name="T11" fmla="*/ 826 h 2434"/>
                              <a:gd name="T12" fmla="+- 0 615 615"/>
                              <a:gd name="T13" fmla="*/ T12 w 522"/>
                              <a:gd name="T14" fmla="+- 0 3259 826"/>
                              <a:gd name="T15" fmla="*/ 3259 h 2434"/>
                            </a:gdLst>
                            <a:ahLst/>
                            <a:cxnLst>
                              <a:cxn ang="0">
                                <a:pos x="T1" y="T3"/>
                              </a:cxn>
                              <a:cxn ang="0">
                                <a:pos x="T5" y="T7"/>
                              </a:cxn>
                              <a:cxn ang="0">
                                <a:pos x="T9" y="T11"/>
                              </a:cxn>
                              <a:cxn ang="0">
                                <a:pos x="T13" y="T15"/>
                              </a:cxn>
                            </a:cxnLst>
                            <a:rect l="0" t="0" r="r" b="b"/>
                            <a:pathLst>
                              <a:path w="522" h="2434">
                                <a:moveTo>
                                  <a:pt x="521" y="239"/>
                                </a:moveTo>
                                <a:lnTo>
                                  <a:pt x="521" y="2433"/>
                                </a:lnTo>
                                <a:moveTo>
                                  <a:pt x="0" y="0"/>
                                </a:moveTo>
                                <a:lnTo>
                                  <a:pt x="0" y="2433"/>
                                </a:lnTo>
                              </a:path>
                            </a:pathLst>
                          </a:custGeom>
                          <a:noFill/>
                          <a:ln w="697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Rectangle 2090"/>
                        <wps:cNvSpPr>
                          <a:spLocks noChangeArrowheads="1"/>
                        </wps:cNvSpPr>
                        <wps:spPr bwMode="auto">
                          <a:xfrm>
                            <a:off x="582" y="2215"/>
                            <a:ext cx="65" cy="228"/>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Rectangle 2089"/>
                        <wps:cNvSpPr>
                          <a:spLocks noChangeArrowheads="1"/>
                        </wps:cNvSpPr>
                        <wps:spPr bwMode="auto">
                          <a:xfrm>
                            <a:off x="522" y="3254"/>
                            <a:ext cx="174"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88"/>
                        <wps:cNvSpPr>
                          <a:spLocks noChangeArrowheads="1"/>
                        </wps:cNvSpPr>
                        <wps:spPr bwMode="auto">
                          <a:xfrm>
                            <a:off x="522" y="3254"/>
                            <a:ext cx="174" cy="138"/>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2087"/>
                        <wps:cNvSpPr>
                          <a:spLocks noChangeArrowheads="1"/>
                        </wps:cNvSpPr>
                        <wps:spPr bwMode="auto">
                          <a:xfrm>
                            <a:off x="696" y="3254"/>
                            <a:ext cx="174"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86"/>
                        <wps:cNvSpPr>
                          <a:spLocks noChangeArrowheads="1"/>
                        </wps:cNvSpPr>
                        <wps:spPr bwMode="auto">
                          <a:xfrm>
                            <a:off x="696" y="3254"/>
                            <a:ext cx="174" cy="138"/>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Rectangle 2085"/>
                        <wps:cNvSpPr>
                          <a:spLocks noChangeArrowheads="1"/>
                        </wps:cNvSpPr>
                        <wps:spPr bwMode="auto">
                          <a:xfrm>
                            <a:off x="869" y="3254"/>
                            <a:ext cx="174"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84"/>
                        <wps:cNvSpPr>
                          <a:spLocks noChangeArrowheads="1"/>
                        </wps:cNvSpPr>
                        <wps:spPr bwMode="auto">
                          <a:xfrm>
                            <a:off x="869" y="3254"/>
                            <a:ext cx="174" cy="138"/>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Rectangle 2083"/>
                        <wps:cNvSpPr>
                          <a:spLocks noChangeArrowheads="1"/>
                        </wps:cNvSpPr>
                        <wps:spPr bwMode="auto">
                          <a:xfrm>
                            <a:off x="1043" y="3254"/>
                            <a:ext cx="174"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82"/>
                        <wps:cNvSpPr>
                          <a:spLocks noChangeArrowheads="1"/>
                        </wps:cNvSpPr>
                        <wps:spPr bwMode="auto">
                          <a:xfrm>
                            <a:off x="1043" y="3254"/>
                            <a:ext cx="174" cy="138"/>
                          </a:xfrm>
                          <a:prstGeom prst="rect">
                            <a:avLst/>
                          </a:prstGeom>
                          <a:noFill/>
                          <a:ln w="697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081"/>
                        <wps:cNvSpPr>
                          <a:spLocks/>
                        </wps:cNvSpPr>
                        <wps:spPr bwMode="auto">
                          <a:xfrm>
                            <a:off x="383" y="1063"/>
                            <a:ext cx="4938" cy="2"/>
                          </a:xfrm>
                          <a:custGeom>
                            <a:avLst/>
                            <a:gdLst>
                              <a:gd name="T0" fmla="+- 0 5321 384"/>
                              <a:gd name="T1" fmla="*/ T0 w 4938"/>
                              <a:gd name="T2" fmla="+- 0 384 384"/>
                              <a:gd name="T3" fmla="*/ T2 w 4938"/>
                              <a:gd name="T4" fmla="+- 0 5321 384"/>
                              <a:gd name="T5" fmla="*/ T4 w 4938"/>
                            </a:gdLst>
                            <a:ahLst/>
                            <a:cxnLst>
                              <a:cxn ang="0">
                                <a:pos x="T1" y="0"/>
                              </a:cxn>
                              <a:cxn ang="0">
                                <a:pos x="T3" y="0"/>
                              </a:cxn>
                              <a:cxn ang="0">
                                <a:pos x="T5" y="0"/>
                              </a:cxn>
                            </a:cxnLst>
                            <a:rect l="0" t="0" r="r" b="b"/>
                            <a:pathLst>
                              <a:path w="4938">
                                <a:moveTo>
                                  <a:pt x="4937" y="0"/>
                                </a:moveTo>
                                <a:lnTo>
                                  <a:pt x="0" y="0"/>
                                </a:lnTo>
                                <a:lnTo>
                                  <a:pt x="49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080"/>
                        <wps:cNvSpPr>
                          <a:spLocks/>
                        </wps:cNvSpPr>
                        <wps:spPr bwMode="auto">
                          <a:xfrm>
                            <a:off x="383" y="1063"/>
                            <a:ext cx="4938" cy="2"/>
                          </a:xfrm>
                          <a:custGeom>
                            <a:avLst/>
                            <a:gdLst>
                              <a:gd name="T0" fmla="+- 0 384 384"/>
                              <a:gd name="T1" fmla="*/ T0 w 4938"/>
                              <a:gd name="T2" fmla="+- 0 2057 384"/>
                              <a:gd name="T3" fmla="*/ T2 w 4938"/>
                              <a:gd name="T4" fmla="+- 0 2122 384"/>
                              <a:gd name="T5" fmla="*/ T4 w 4938"/>
                              <a:gd name="T6" fmla="+- 0 5321 384"/>
                              <a:gd name="T7" fmla="*/ T6 w 4938"/>
                            </a:gdLst>
                            <a:ahLst/>
                            <a:cxnLst>
                              <a:cxn ang="0">
                                <a:pos x="T1" y="0"/>
                              </a:cxn>
                              <a:cxn ang="0">
                                <a:pos x="T3" y="0"/>
                              </a:cxn>
                              <a:cxn ang="0">
                                <a:pos x="T5" y="0"/>
                              </a:cxn>
                              <a:cxn ang="0">
                                <a:pos x="T7" y="0"/>
                              </a:cxn>
                            </a:cxnLst>
                            <a:rect l="0" t="0" r="r" b="b"/>
                            <a:pathLst>
                              <a:path w="4938">
                                <a:moveTo>
                                  <a:pt x="0" y="0"/>
                                </a:moveTo>
                                <a:lnTo>
                                  <a:pt x="1673" y="0"/>
                                </a:lnTo>
                                <a:lnTo>
                                  <a:pt x="1738" y="0"/>
                                </a:lnTo>
                                <a:lnTo>
                                  <a:pt x="4937" y="0"/>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079"/>
                        <wps:cNvSpPr>
                          <a:spLocks/>
                        </wps:cNvSpPr>
                        <wps:spPr bwMode="auto">
                          <a:xfrm>
                            <a:off x="383" y="825"/>
                            <a:ext cx="4938" cy="2"/>
                          </a:xfrm>
                          <a:custGeom>
                            <a:avLst/>
                            <a:gdLst>
                              <a:gd name="T0" fmla="+- 0 5321 384"/>
                              <a:gd name="T1" fmla="*/ T0 w 4938"/>
                              <a:gd name="T2" fmla="+- 0 384 384"/>
                              <a:gd name="T3" fmla="*/ T2 w 4938"/>
                              <a:gd name="T4" fmla="+- 0 5321 384"/>
                              <a:gd name="T5" fmla="*/ T4 w 4938"/>
                            </a:gdLst>
                            <a:ahLst/>
                            <a:cxnLst>
                              <a:cxn ang="0">
                                <a:pos x="T1" y="0"/>
                              </a:cxn>
                              <a:cxn ang="0">
                                <a:pos x="T3" y="0"/>
                              </a:cxn>
                              <a:cxn ang="0">
                                <a:pos x="T5" y="0"/>
                              </a:cxn>
                            </a:cxnLst>
                            <a:rect l="0" t="0" r="r" b="b"/>
                            <a:pathLst>
                              <a:path w="4938">
                                <a:moveTo>
                                  <a:pt x="4937" y="0"/>
                                </a:moveTo>
                                <a:lnTo>
                                  <a:pt x="0" y="0"/>
                                </a:lnTo>
                                <a:lnTo>
                                  <a:pt x="49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078"/>
                        <wps:cNvSpPr>
                          <a:spLocks/>
                        </wps:cNvSpPr>
                        <wps:spPr bwMode="auto">
                          <a:xfrm>
                            <a:off x="383" y="825"/>
                            <a:ext cx="4938" cy="2"/>
                          </a:xfrm>
                          <a:custGeom>
                            <a:avLst/>
                            <a:gdLst>
                              <a:gd name="T0" fmla="+- 0 384 384"/>
                              <a:gd name="T1" fmla="*/ T0 w 4938"/>
                              <a:gd name="T2" fmla="+- 0 1662 384"/>
                              <a:gd name="T3" fmla="*/ T2 w 4938"/>
                              <a:gd name="T4" fmla="+- 0 1758 384"/>
                              <a:gd name="T5" fmla="*/ T4 w 4938"/>
                              <a:gd name="T6" fmla="+- 0 5321 384"/>
                              <a:gd name="T7" fmla="*/ T6 w 4938"/>
                            </a:gdLst>
                            <a:ahLst/>
                            <a:cxnLst>
                              <a:cxn ang="0">
                                <a:pos x="T1" y="0"/>
                              </a:cxn>
                              <a:cxn ang="0">
                                <a:pos x="T3" y="0"/>
                              </a:cxn>
                              <a:cxn ang="0">
                                <a:pos x="T5" y="0"/>
                              </a:cxn>
                              <a:cxn ang="0">
                                <a:pos x="T7" y="0"/>
                              </a:cxn>
                            </a:cxnLst>
                            <a:rect l="0" t="0" r="r" b="b"/>
                            <a:pathLst>
                              <a:path w="4938">
                                <a:moveTo>
                                  <a:pt x="0" y="0"/>
                                </a:moveTo>
                                <a:lnTo>
                                  <a:pt x="1278" y="0"/>
                                </a:lnTo>
                                <a:lnTo>
                                  <a:pt x="1374" y="0"/>
                                </a:lnTo>
                                <a:lnTo>
                                  <a:pt x="4937" y="0"/>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077"/>
                        <wps:cNvSpPr>
                          <a:spLocks/>
                        </wps:cNvSpPr>
                        <wps:spPr bwMode="auto">
                          <a:xfrm>
                            <a:off x="591" y="803"/>
                            <a:ext cx="46" cy="46"/>
                          </a:xfrm>
                          <a:custGeom>
                            <a:avLst/>
                            <a:gdLst>
                              <a:gd name="T0" fmla="+- 0 627 591"/>
                              <a:gd name="T1" fmla="*/ T0 w 46"/>
                              <a:gd name="T2" fmla="+- 0 803 803"/>
                              <a:gd name="T3" fmla="*/ 803 h 46"/>
                              <a:gd name="T4" fmla="+- 0 602 591"/>
                              <a:gd name="T5" fmla="*/ T4 w 46"/>
                              <a:gd name="T6" fmla="+- 0 803 803"/>
                              <a:gd name="T7" fmla="*/ 803 h 46"/>
                              <a:gd name="T8" fmla="+- 0 591 591"/>
                              <a:gd name="T9" fmla="*/ T8 w 46"/>
                              <a:gd name="T10" fmla="+- 0 813 803"/>
                              <a:gd name="T11" fmla="*/ 813 h 46"/>
                              <a:gd name="T12" fmla="+- 0 591 591"/>
                              <a:gd name="T13" fmla="*/ T12 w 46"/>
                              <a:gd name="T14" fmla="+- 0 838 803"/>
                              <a:gd name="T15" fmla="*/ 838 h 46"/>
                              <a:gd name="T16" fmla="+- 0 602 591"/>
                              <a:gd name="T17" fmla="*/ T16 w 46"/>
                              <a:gd name="T18" fmla="+- 0 848 803"/>
                              <a:gd name="T19" fmla="*/ 848 h 46"/>
                              <a:gd name="T20" fmla="+- 0 614 591"/>
                              <a:gd name="T21" fmla="*/ T20 w 46"/>
                              <a:gd name="T22" fmla="+- 0 848 803"/>
                              <a:gd name="T23" fmla="*/ 848 h 46"/>
                              <a:gd name="T24" fmla="+- 0 627 591"/>
                              <a:gd name="T25" fmla="*/ T24 w 46"/>
                              <a:gd name="T26" fmla="+- 0 848 803"/>
                              <a:gd name="T27" fmla="*/ 848 h 46"/>
                              <a:gd name="T28" fmla="+- 0 637 591"/>
                              <a:gd name="T29" fmla="*/ T28 w 46"/>
                              <a:gd name="T30" fmla="+- 0 838 803"/>
                              <a:gd name="T31" fmla="*/ 838 h 46"/>
                              <a:gd name="T32" fmla="+- 0 637 591"/>
                              <a:gd name="T33" fmla="*/ T32 w 46"/>
                              <a:gd name="T34" fmla="+- 0 813 803"/>
                              <a:gd name="T35" fmla="*/ 813 h 46"/>
                              <a:gd name="T36" fmla="+- 0 627 591"/>
                              <a:gd name="T37" fmla="*/ T36 w 46"/>
                              <a:gd name="T38" fmla="+- 0 803 803"/>
                              <a:gd name="T39" fmla="*/ 80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5"/>
                                </a:lnTo>
                                <a:lnTo>
                                  <a:pt x="11" y="45"/>
                                </a:lnTo>
                                <a:lnTo>
                                  <a:pt x="23" y="45"/>
                                </a:lnTo>
                                <a:lnTo>
                                  <a:pt x="36" y="45"/>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076"/>
                        <wps:cNvSpPr>
                          <a:spLocks/>
                        </wps:cNvSpPr>
                        <wps:spPr bwMode="auto">
                          <a:xfrm>
                            <a:off x="591" y="803"/>
                            <a:ext cx="46" cy="46"/>
                          </a:xfrm>
                          <a:custGeom>
                            <a:avLst/>
                            <a:gdLst>
                              <a:gd name="T0" fmla="+- 0 614 591"/>
                              <a:gd name="T1" fmla="*/ T0 w 46"/>
                              <a:gd name="T2" fmla="+- 0 848 803"/>
                              <a:gd name="T3" fmla="*/ 848 h 46"/>
                              <a:gd name="T4" fmla="+- 0 627 591"/>
                              <a:gd name="T5" fmla="*/ T4 w 46"/>
                              <a:gd name="T6" fmla="+- 0 848 803"/>
                              <a:gd name="T7" fmla="*/ 848 h 46"/>
                              <a:gd name="T8" fmla="+- 0 637 591"/>
                              <a:gd name="T9" fmla="*/ T8 w 46"/>
                              <a:gd name="T10" fmla="+- 0 838 803"/>
                              <a:gd name="T11" fmla="*/ 838 h 46"/>
                              <a:gd name="T12" fmla="+- 0 637 591"/>
                              <a:gd name="T13" fmla="*/ T12 w 46"/>
                              <a:gd name="T14" fmla="+- 0 826 803"/>
                              <a:gd name="T15" fmla="*/ 826 h 46"/>
                              <a:gd name="T16" fmla="+- 0 637 591"/>
                              <a:gd name="T17" fmla="*/ T16 w 46"/>
                              <a:gd name="T18" fmla="+- 0 813 803"/>
                              <a:gd name="T19" fmla="*/ 813 h 46"/>
                              <a:gd name="T20" fmla="+- 0 627 591"/>
                              <a:gd name="T21" fmla="*/ T20 w 46"/>
                              <a:gd name="T22" fmla="+- 0 803 803"/>
                              <a:gd name="T23" fmla="*/ 803 h 46"/>
                              <a:gd name="T24" fmla="+- 0 614 591"/>
                              <a:gd name="T25" fmla="*/ T24 w 46"/>
                              <a:gd name="T26" fmla="+- 0 803 803"/>
                              <a:gd name="T27" fmla="*/ 803 h 46"/>
                              <a:gd name="T28" fmla="+- 0 602 591"/>
                              <a:gd name="T29" fmla="*/ T28 w 46"/>
                              <a:gd name="T30" fmla="+- 0 803 803"/>
                              <a:gd name="T31" fmla="*/ 803 h 46"/>
                              <a:gd name="T32" fmla="+- 0 591 591"/>
                              <a:gd name="T33" fmla="*/ T32 w 46"/>
                              <a:gd name="T34" fmla="+- 0 813 803"/>
                              <a:gd name="T35" fmla="*/ 813 h 46"/>
                              <a:gd name="T36" fmla="+- 0 591 591"/>
                              <a:gd name="T37" fmla="*/ T36 w 46"/>
                              <a:gd name="T38" fmla="+- 0 826 803"/>
                              <a:gd name="T39" fmla="*/ 826 h 46"/>
                              <a:gd name="T40" fmla="+- 0 591 591"/>
                              <a:gd name="T41" fmla="*/ T40 w 46"/>
                              <a:gd name="T42" fmla="+- 0 838 803"/>
                              <a:gd name="T43" fmla="*/ 838 h 46"/>
                              <a:gd name="T44" fmla="+- 0 602 591"/>
                              <a:gd name="T45" fmla="*/ T44 w 46"/>
                              <a:gd name="T46" fmla="+- 0 848 803"/>
                              <a:gd name="T47" fmla="*/ 848 h 46"/>
                              <a:gd name="T48" fmla="+- 0 614 591"/>
                              <a:gd name="T49" fmla="*/ T48 w 46"/>
                              <a:gd name="T50" fmla="+- 0 848 803"/>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6" y="45"/>
                                </a:lnTo>
                                <a:lnTo>
                                  <a:pt x="46" y="35"/>
                                </a:lnTo>
                                <a:lnTo>
                                  <a:pt x="46" y="23"/>
                                </a:lnTo>
                                <a:lnTo>
                                  <a:pt x="46" y="10"/>
                                </a:lnTo>
                                <a:lnTo>
                                  <a:pt x="36" y="0"/>
                                </a:lnTo>
                                <a:lnTo>
                                  <a:pt x="23" y="0"/>
                                </a:lnTo>
                                <a:lnTo>
                                  <a:pt x="11" y="0"/>
                                </a:lnTo>
                                <a:lnTo>
                                  <a:pt x="0" y="10"/>
                                </a:lnTo>
                                <a:lnTo>
                                  <a:pt x="0" y="23"/>
                                </a:lnTo>
                                <a:lnTo>
                                  <a:pt x="0" y="35"/>
                                </a:lnTo>
                                <a:lnTo>
                                  <a:pt x="11" y="45"/>
                                </a:lnTo>
                                <a:lnTo>
                                  <a:pt x="23" y="45"/>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075"/>
                        <wps:cNvSpPr>
                          <a:spLocks/>
                        </wps:cNvSpPr>
                        <wps:spPr bwMode="auto">
                          <a:xfrm>
                            <a:off x="1113" y="1041"/>
                            <a:ext cx="46" cy="46"/>
                          </a:xfrm>
                          <a:custGeom>
                            <a:avLst/>
                            <a:gdLst>
                              <a:gd name="T0" fmla="+- 0 1149 1113"/>
                              <a:gd name="T1" fmla="*/ T0 w 46"/>
                              <a:gd name="T2" fmla="+- 0 1041 1041"/>
                              <a:gd name="T3" fmla="*/ 1041 h 46"/>
                              <a:gd name="T4" fmla="+- 0 1124 1113"/>
                              <a:gd name="T5" fmla="*/ T4 w 46"/>
                              <a:gd name="T6" fmla="+- 0 1041 1041"/>
                              <a:gd name="T7" fmla="*/ 1041 h 46"/>
                              <a:gd name="T8" fmla="+- 0 1113 1113"/>
                              <a:gd name="T9" fmla="*/ T8 w 46"/>
                              <a:gd name="T10" fmla="+- 0 1051 1041"/>
                              <a:gd name="T11" fmla="*/ 1051 h 46"/>
                              <a:gd name="T12" fmla="+- 0 1113 1113"/>
                              <a:gd name="T13" fmla="*/ T12 w 46"/>
                              <a:gd name="T14" fmla="+- 0 1076 1041"/>
                              <a:gd name="T15" fmla="*/ 1076 h 46"/>
                              <a:gd name="T16" fmla="+- 0 1124 1113"/>
                              <a:gd name="T17" fmla="*/ T16 w 46"/>
                              <a:gd name="T18" fmla="+- 0 1086 1041"/>
                              <a:gd name="T19" fmla="*/ 1086 h 46"/>
                              <a:gd name="T20" fmla="+- 0 1136 1113"/>
                              <a:gd name="T21" fmla="*/ T20 w 46"/>
                              <a:gd name="T22" fmla="+- 0 1086 1041"/>
                              <a:gd name="T23" fmla="*/ 1086 h 46"/>
                              <a:gd name="T24" fmla="+- 0 1149 1113"/>
                              <a:gd name="T25" fmla="*/ T24 w 46"/>
                              <a:gd name="T26" fmla="+- 0 1086 1041"/>
                              <a:gd name="T27" fmla="*/ 1086 h 46"/>
                              <a:gd name="T28" fmla="+- 0 1159 1113"/>
                              <a:gd name="T29" fmla="*/ T28 w 46"/>
                              <a:gd name="T30" fmla="+- 0 1076 1041"/>
                              <a:gd name="T31" fmla="*/ 1076 h 46"/>
                              <a:gd name="T32" fmla="+- 0 1159 1113"/>
                              <a:gd name="T33" fmla="*/ T32 w 46"/>
                              <a:gd name="T34" fmla="+- 0 1051 1041"/>
                              <a:gd name="T35" fmla="*/ 1051 h 46"/>
                              <a:gd name="T36" fmla="+- 0 1149 1113"/>
                              <a:gd name="T37" fmla="*/ T36 w 46"/>
                              <a:gd name="T38" fmla="+- 0 1041 1041"/>
                              <a:gd name="T39" fmla="*/ 10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5"/>
                                </a:lnTo>
                                <a:lnTo>
                                  <a:pt x="11" y="45"/>
                                </a:lnTo>
                                <a:lnTo>
                                  <a:pt x="23" y="45"/>
                                </a:lnTo>
                                <a:lnTo>
                                  <a:pt x="36" y="45"/>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074"/>
                        <wps:cNvSpPr>
                          <a:spLocks/>
                        </wps:cNvSpPr>
                        <wps:spPr bwMode="auto">
                          <a:xfrm>
                            <a:off x="1113" y="1041"/>
                            <a:ext cx="46" cy="46"/>
                          </a:xfrm>
                          <a:custGeom>
                            <a:avLst/>
                            <a:gdLst>
                              <a:gd name="T0" fmla="+- 0 1136 1113"/>
                              <a:gd name="T1" fmla="*/ T0 w 46"/>
                              <a:gd name="T2" fmla="+- 0 1086 1041"/>
                              <a:gd name="T3" fmla="*/ 1086 h 46"/>
                              <a:gd name="T4" fmla="+- 0 1149 1113"/>
                              <a:gd name="T5" fmla="*/ T4 w 46"/>
                              <a:gd name="T6" fmla="+- 0 1086 1041"/>
                              <a:gd name="T7" fmla="*/ 1086 h 46"/>
                              <a:gd name="T8" fmla="+- 0 1159 1113"/>
                              <a:gd name="T9" fmla="*/ T8 w 46"/>
                              <a:gd name="T10" fmla="+- 0 1076 1041"/>
                              <a:gd name="T11" fmla="*/ 1076 h 46"/>
                              <a:gd name="T12" fmla="+- 0 1159 1113"/>
                              <a:gd name="T13" fmla="*/ T12 w 46"/>
                              <a:gd name="T14" fmla="+- 0 1064 1041"/>
                              <a:gd name="T15" fmla="*/ 1064 h 46"/>
                              <a:gd name="T16" fmla="+- 0 1159 1113"/>
                              <a:gd name="T17" fmla="*/ T16 w 46"/>
                              <a:gd name="T18" fmla="+- 0 1051 1041"/>
                              <a:gd name="T19" fmla="*/ 1051 h 46"/>
                              <a:gd name="T20" fmla="+- 0 1149 1113"/>
                              <a:gd name="T21" fmla="*/ T20 w 46"/>
                              <a:gd name="T22" fmla="+- 0 1041 1041"/>
                              <a:gd name="T23" fmla="*/ 1041 h 46"/>
                              <a:gd name="T24" fmla="+- 0 1136 1113"/>
                              <a:gd name="T25" fmla="*/ T24 w 46"/>
                              <a:gd name="T26" fmla="+- 0 1041 1041"/>
                              <a:gd name="T27" fmla="*/ 1041 h 46"/>
                              <a:gd name="T28" fmla="+- 0 1124 1113"/>
                              <a:gd name="T29" fmla="*/ T28 w 46"/>
                              <a:gd name="T30" fmla="+- 0 1041 1041"/>
                              <a:gd name="T31" fmla="*/ 1041 h 46"/>
                              <a:gd name="T32" fmla="+- 0 1113 1113"/>
                              <a:gd name="T33" fmla="*/ T32 w 46"/>
                              <a:gd name="T34" fmla="+- 0 1051 1041"/>
                              <a:gd name="T35" fmla="*/ 1051 h 46"/>
                              <a:gd name="T36" fmla="+- 0 1113 1113"/>
                              <a:gd name="T37" fmla="*/ T36 w 46"/>
                              <a:gd name="T38" fmla="+- 0 1064 1041"/>
                              <a:gd name="T39" fmla="*/ 1064 h 46"/>
                              <a:gd name="T40" fmla="+- 0 1113 1113"/>
                              <a:gd name="T41" fmla="*/ T40 w 46"/>
                              <a:gd name="T42" fmla="+- 0 1076 1041"/>
                              <a:gd name="T43" fmla="*/ 1076 h 46"/>
                              <a:gd name="T44" fmla="+- 0 1124 1113"/>
                              <a:gd name="T45" fmla="*/ T44 w 46"/>
                              <a:gd name="T46" fmla="+- 0 1086 1041"/>
                              <a:gd name="T47" fmla="*/ 1086 h 46"/>
                              <a:gd name="T48" fmla="+- 0 1136 1113"/>
                              <a:gd name="T49" fmla="*/ T48 w 46"/>
                              <a:gd name="T50" fmla="+- 0 1086 1041"/>
                              <a:gd name="T51" fmla="*/ 108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5"/>
                                </a:moveTo>
                                <a:lnTo>
                                  <a:pt x="36" y="45"/>
                                </a:lnTo>
                                <a:lnTo>
                                  <a:pt x="46" y="35"/>
                                </a:lnTo>
                                <a:lnTo>
                                  <a:pt x="46" y="23"/>
                                </a:lnTo>
                                <a:lnTo>
                                  <a:pt x="46" y="10"/>
                                </a:lnTo>
                                <a:lnTo>
                                  <a:pt x="36" y="0"/>
                                </a:lnTo>
                                <a:lnTo>
                                  <a:pt x="23" y="0"/>
                                </a:lnTo>
                                <a:lnTo>
                                  <a:pt x="11" y="0"/>
                                </a:lnTo>
                                <a:lnTo>
                                  <a:pt x="0" y="10"/>
                                </a:lnTo>
                                <a:lnTo>
                                  <a:pt x="0" y="23"/>
                                </a:lnTo>
                                <a:lnTo>
                                  <a:pt x="0" y="35"/>
                                </a:lnTo>
                                <a:lnTo>
                                  <a:pt x="11" y="45"/>
                                </a:lnTo>
                                <a:lnTo>
                                  <a:pt x="23" y="45"/>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Rectangle 2073"/>
                        <wps:cNvSpPr>
                          <a:spLocks noChangeArrowheads="1"/>
                        </wps:cNvSpPr>
                        <wps:spPr bwMode="auto">
                          <a:xfrm>
                            <a:off x="1750" y="3215"/>
                            <a:ext cx="116"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Freeform 2072"/>
                        <wps:cNvSpPr>
                          <a:spLocks/>
                        </wps:cNvSpPr>
                        <wps:spPr bwMode="auto">
                          <a:xfrm>
                            <a:off x="1666" y="3215"/>
                            <a:ext cx="282" cy="186"/>
                          </a:xfrm>
                          <a:custGeom>
                            <a:avLst/>
                            <a:gdLst>
                              <a:gd name="T0" fmla="+- 0 1865 1667"/>
                              <a:gd name="T1" fmla="*/ T0 w 282"/>
                              <a:gd name="T2" fmla="+- 0 3262 3216"/>
                              <a:gd name="T3" fmla="*/ 3262 h 186"/>
                              <a:gd name="T4" fmla="+- 0 1865 1667"/>
                              <a:gd name="T5" fmla="*/ T4 w 282"/>
                              <a:gd name="T6" fmla="+- 0 3216 3216"/>
                              <a:gd name="T7" fmla="*/ 3216 h 186"/>
                              <a:gd name="T8" fmla="+- 0 1750 1667"/>
                              <a:gd name="T9" fmla="*/ T8 w 282"/>
                              <a:gd name="T10" fmla="+- 0 3216 3216"/>
                              <a:gd name="T11" fmla="*/ 3216 h 186"/>
                              <a:gd name="T12" fmla="+- 0 1750 1667"/>
                              <a:gd name="T13" fmla="*/ T12 w 282"/>
                              <a:gd name="T14" fmla="+- 0 3262 3216"/>
                              <a:gd name="T15" fmla="*/ 3262 h 186"/>
                              <a:gd name="T16" fmla="+- 0 1667 1667"/>
                              <a:gd name="T17" fmla="*/ T16 w 282"/>
                              <a:gd name="T18" fmla="+- 0 3262 3216"/>
                              <a:gd name="T19" fmla="*/ 3262 h 186"/>
                              <a:gd name="T20" fmla="+- 0 1667 1667"/>
                              <a:gd name="T21" fmla="*/ T20 w 282"/>
                              <a:gd name="T22" fmla="+- 0 3402 3216"/>
                              <a:gd name="T23" fmla="*/ 3402 h 186"/>
                              <a:gd name="T24" fmla="+- 0 1949 1667"/>
                              <a:gd name="T25" fmla="*/ T24 w 282"/>
                              <a:gd name="T26" fmla="+- 0 3402 3216"/>
                              <a:gd name="T27" fmla="*/ 3402 h 186"/>
                              <a:gd name="T28" fmla="+- 0 1949 1667"/>
                              <a:gd name="T29" fmla="*/ T28 w 282"/>
                              <a:gd name="T30" fmla="+- 0 3262 3216"/>
                              <a:gd name="T31" fmla="*/ 3262 h 186"/>
                              <a:gd name="T32" fmla="+- 0 1865 1667"/>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198" y="46"/>
                                </a:moveTo>
                                <a:lnTo>
                                  <a:pt x="198" y="0"/>
                                </a:lnTo>
                                <a:lnTo>
                                  <a:pt x="83" y="0"/>
                                </a:lnTo>
                                <a:lnTo>
                                  <a:pt x="83" y="46"/>
                                </a:lnTo>
                                <a:lnTo>
                                  <a:pt x="0" y="46"/>
                                </a:lnTo>
                                <a:lnTo>
                                  <a:pt x="0" y="186"/>
                                </a:lnTo>
                                <a:lnTo>
                                  <a:pt x="282" y="186"/>
                                </a:lnTo>
                                <a:lnTo>
                                  <a:pt x="282" y="46"/>
                                </a:lnTo>
                                <a:lnTo>
                                  <a:pt x="198"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Rectangle 2071"/>
                        <wps:cNvSpPr>
                          <a:spLocks noChangeArrowheads="1"/>
                        </wps:cNvSpPr>
                        <wps:spPr bwMode="auto">
                          <a:xfrm>
                            <a:off x="2356" y="3215"/>
                            <a:ext cx="116"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Freeform 2070"/>
                        <wps:cNvSpPr>
                          <a:spLocks/>
                        </wps:cNvSpPr>
                        <wps:spPr bwMode="auto">
                          <a:xfrm>
                            <a:off x="2273" y="3215"/>
                            <a:ext cx="282" cy="186"/>
                          </a:xfrm>
                          <a:custGeom>
                            <a:avLst/>
                            <a:gdLst>
                              <a:gd name="T0" fmla="+- 0 2472 2274"/>
                              <a:gd name="T1" fmla="*/ T0 w 282"/>
                              <a:gd name="T2" fmla="+- 0 3262 3216"/>
                              <a:gd name="T3" fmla="*/ 3262 h 186"/>
                              <a:gd name="T4" fmla="+- 0 2472 2274"/>
                              <a:gd name="T5" fmla="*/ T4 w 282"/>
                              <a:gd name="T6" fmla="+- 0 3216 3216"/>
                              <a:gd name="T7" fmla="*/ 3216 h 186"/>
                              <a:gd name="T8" fmla="+- 0 2357 2274"/>
                              <a:gd name="T9" fmla="*/ T8 w 282"/>
                              <a:gd name="T10" fmla="+- 0 3216 3216"/>
                              <a:gd name="T11" fmla="*/ 3216 h 186"/>
                              <a:gd name="T12" fmla="+- 0 2357 2274"/>
                              <a:gd name="T13" fmla="*/ T12 w 282"/>
                              <a:gd name="T14" fmla="+- 0 3262 3216"/>
                              <a:gd name="T15" fmla="*/ 3262 h 186"/>
                              <a:gd name="T16" fmla="+- 0 2274 2274"/>
                              <a:gd name="T17" fmla="*/ T16 w 282"/>
                              <a:gd name="T18" fmla="+- 0 3262 3216"/>
                              <a:gd name="T19" fmla="*/ 3262 h 186"/>
                              <a:gd name="T20" fmla="+- 0 2274 2274"/>
                              <a:gd name="T21" fmla="*/ T20 w 282"/>
                              <a:gd name="T22" fmla="+- 0 3402 3216"/>
                              <a:gd name="T23" fmla="*/ 3402 h 186"/>
                              <a:gd name="T24" fmla="+- 0 2555 2274"/>
                              <a:gd name="T25" fmla="*/ T24 w 282"/>
                              <a:gd name="T26" fmla="+- 0 3402 3216"/>
                              <a:gd name="T27" fmla="*/ 3402 h 186"/>
                              <a:gd name="T28" fmla="+- 0 2555 2274"/>
                              <a:gd name="T29" fmla="*/ T28 w 282"/>
                              <a:gd name="T30" fmla="+- 0 3262 3216"/>
                              <a:gd name="T31" fmla="*/ 3262 h 186"/>
                              <a:gd name="T32" fmla="+- 0 2472 2274"/>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198" y="46"/>
                                </a:moveTo>
                                <a:lnTo>
                                  <a:pt x="198" y="0"/>
                                </a:lnTo>
                                <a:lnTo>
                                  <a:pt x="83" y="0"/>
                                </a:lnTo>
                                <a:lnTo>
                                  <a:pt x="83" y="46"/>
                                </a:lnTo>
                                <a:lnTo>
                                  <a:pt x="0" y="46"/>
                                </a:lnTo>
                                <a:lnTo>
                                  <a:pt x="0" y="186"/>
                                </a:lnTo>
                                <a:lnTo>
                                  <a:pt x="281" y="186"/>
                                </a:lnTo>
                                <a:lnTo>
                                  <a:pt x="281" y="46"/>
                                </a:lnTo>
                                <a:lnTo>
                                  <a:pt x="198"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Rectangle 2069"/>
                        <wps:cNvSpPr>
                          <a:spLocks noChangeArrowheads="1"/>
                        </wps:cNvSpPr>
                        <wps:spPr bwMode="auto">
                          <a:xfrm>
                            <a:off x="2963" y="3215"/>
                            <a:ext cx="116"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Freeform 2068"/>
                        <wps:cNvSpPr>
                          <a:spLocks/>
                        </wps:cNvSpPr>
                        <wps:spPr bwMode="auto">
                          <a:xfrm>
                            <a:off x="2880" y="3215"/>
                            <a:ext cx="282" cy="186"/>
                          </a:xfrm>
                          <a:custGeom>
                            <a:avLst/>
                            <a:gdLst>
                              <a:gd name="T0" fmla="+- 0 3079 2880"/>
                              <a:gd name="T1" fmla="*/ T0 w 282"/>
                              <a:gd name="T2" fmla="+- 0 3262 3216"/>
                              <a:gd name="T3" fmla="*/ 3262 h 186"/>
                              <a:gd name="T4" fmla="+- 0 3079 2880"/>
                              <a:gd name="T5" fmla="*/ T4 w 282"/>
                              <a:gd name="T6" fmla="+- 0 3216 3216"/>
                              <a:gd name="T7" fmla="*/ 3216 h 186"/>
                              <a:gd name="T8" fmla="+- 0 2963 2880"/>
                              <a:gd name="T9" fmla="*/ T8 w 282"/>
                              <a:gd name="T10" fmla="+- 0 3216 3216"/>
                              <a:gd name="T11" fmla="*/ 3216 h 186"/>
                              <a:gd name="T12" fmla="+- 0 2963 2880"/>
                              <a:gd name="T13" fmla="*/ T12 w 282"/>
                              <a:gd name="T14" fmla="+- 0 3262 3216"/>
                              <a:gd name="T15" fmla="*/ 3262 h 186"/>
                              <a:gd name="T16" fmla="+- 0 2880 2880"/>
                              <a:gd name="T17" fmla="*/ T16 w 282"/>
                              <a:gd name="T18" fmla="+- 0 3262 3216"/>
                              <a:gd name="T19" fmla="*/ 3262 h 186"/>
                              <a:gd name="T20" fmla="+- 0 2880 2880"/>
                              <a:gd name="T21" fmla="*/ T20 w 282"/>
                              <a:gd name="T22" fmla="+- 0 3402 3216"/>
                              <a:gd name="T23" fmla="*/ 3402 h 186"/>
                              <a:gd name="T24" fmla="+- 0 3162 2880"/>
                              <a:gd name="T25" fmla="*/ T24 w 282"/>
                              <a:gd name="T26" fmla="+- 0 3402 3216"/>
                              <a:gd name="T27" fmla="*/ 3402 h 186"/>
                              <a:gd name="T28" fmla="+- 0 3162 2880"/>
                              <a:gd name="T29" fmla="*/ T28 w 282"/>
                              <a:gd name="T30" fmla="+- 0 3262 3216"/>
                              <a:gd name="T31" fmla="*/ 3262 h 186"/>
                              <a:gd name="T32" fmla="+- 0 3079 2880"/>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199" y="46"/>
                                </a:moveTo>
                                <a:lnTo>
                                  <a:pt x="199" y="0"/>
                                </a:lnTo>
                                <a:lnTo>
                                  <a:pt x="83" y="0"/>
                                </a:lnTo>
                                <a:lnTo>
                                  <a:pt x="83" y="46"/>
                                </a:lnTo>
                                <a:lnTo>
                                  <a:pt x="0" y="46"/>
                                </a:lnTo>
                                <a:lnTo>
                                  <a:pt x="0" y="186"/>
                                </a:lnTo>
                                <a:lnTo>
                                  <a:pt x="282" y="186"/>
                                </a:lnTo>
                                <a:lnTo>
                                  <a:pt x="282" y="46"/>
                                </a:lnTo>
                                <a:lnTo>
                                  <a:pt x="199"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067"/>
                        <wps:cNvSpPr>
                          <a:spLocks/>
                        </wps:cNvSpPr>
                        <wps:spPr bwMode="auto">
                          <a:xfrm>
                            <a:off x="1666" y="3215"/>
                            <a:ext cx="282" cy="186"/>
                          </a:xfrm>
                          <a:custGeom>
                            <a:avLst/>
                            <a:gdLst>
                              <a:gd name="T0" fmla="+- 0 1949 1667"/>
                              <a:gd name="T1" fmla="*/ T0 w 282"/>
                              <a:gd name="T2" fmla="+- 0 3262 3216"/>
                              <a:gd name="T3" fmla="*/ 3262 h 186"/>
                              <a:gd name="T4" fmla="+- 0 1865 1667"/>
                              <a:gd name="T5" fmla="*/ T4 w 282"/>
                              <a:gd name="T6" fmla="+- 0 3262 3216"/>
                              <a:gd name="T7" fmla="*/ 3262 h 186"/>
                              <a:gd name="T8" fmla="+- 0 1865 1667"/>
                              <a:gd name="T9" fmla="*/ T8 w 282"/>
                              <a:gd name="T10" fmla="+- 0 3216 3216"/>
                              <a:gd name="T11" fmla="*/ 3216 h 186"/>
                              <a:gd name="T12" fmla="+- 0 1750 1667"/>
                              <a:gd name="T13" fmla="*/ T12 w 282"/>
                              <a:gd name="T14" fmla="+- 0 3216 3216"/>
                              <a:gd name="T15" fmla="*/ 3216 h 186"/>
                              <a:gd name="T16" fmla="+- 0 1750 1667"/>
                              <a:gd name="T17" fmla="*/ T16 w 282"/>
                              <a:gd name="T18" fmla="+- 0 3262 3216"/>
                              <a:gd name="T19" fmla="*/ 3262 h 186"/>
                              <a:gd name="T20" fmla="+- 0 1667 1667"/>
                              <a:gd name="T21" fmla="*/ T20 w 282"/>
                              <a:gd name="T22" fmla="+- 0 3262 3216"/>
                              <a:gd name="T23" fmla="*/ 3262 h 186"/>
                              <a:gd name="T24" fmla="+- 0 1667 1667"/>
                              <a:gd name="T25" fmla="*/ T24 w 282"/>
                              <a:gd name="T26" fmla="+- 0 3402 3216"/>
                              <a:gd name="T27" fmla="*/ 3402 h 186"/>
                              <a:gd name="T28" fmla="+- 0 1949 1667"/>
                              <a:gd name="T29" fmla="*/ T28 w 282"/>
                              <a:gd name="T30" fmla="+- 0 3402 3216"/>
                              <a:gd name="T31" fmla="*/ 3402 h 186"/>
                              <a:gd name="T32" fmla="+- 0 1949 1667"/>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282" y="46"/>
                                </a:moveTo>
                                <a:lnTo>
                                  <a:pt x="198" y="46"/>
                                </a:lnTo>
                                <a:lnTo>
                                  <a:pt x="198" y="0"/>
                                </a:lnTo>
                                <a:lnTo>
                                  <a:pt x="83" y="0"/>
                                </a:lnTo>
                                <a:lnTo>
                                  <a:pt x="83" y="46"/>
                                </a:lnTo>
                                <a:lnTo>
                                  <a:pt x="0" y="46"/>
                                </a:lnTo>
                                <a:lnTo>
                                  <a:pt x="0" y="186"/>
                                </a:lnTo>
                                <a:lnTo>
                                  <a:pt x="282" y="186"/>
                                </a:lnTo>
                                <a:lnTo>
                                  <a:pt x="28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066"/>
                        <wps:cNvSpPr>
                          <a:spLocks/>
                        </wps:cNvSpPr>
                        <wps:spPr bwMode="auto">
                          <a:xfrm>
                            <a:off x="1666" y="3215"/>
                            <a:ext cx="282" cy="186"/>
                          </a:xfrm>
                          <a:custGeom>
                            <a:avLst/>
                            <a:gdLst>
                              <a:gd name="T0" fmla="+- 0 1865 1667"/>
                              <a:gd name="T1" fmla="*/ T0 w 282"/>
                              <a:gd name="T2" fmla="+- 0 3262 3216"/>
                              <a:gd name="T3" fmla="*/ 3262 h 186"/>
                              <a:gd name="T4" fmla="+- 0 1865 1667"/>
                              <a:gd name="T5" fmla="*/ T4 w 282"/>
                              <a:gd name="T6" fmla="+- 0 3216 3216"/>
                              <a:gd name="T7" fmla="*/ 3216 h 186"/>
                              <a:gd name="T8" fmla="+- 0 1750 1667"/>
                              <a:gd name="T9" fmla="*/ T8 w 282"/>
                              <a:gd name="T10" fmla="+- 0 3216 3216"/>
                              <a:gd name="T11" fmla="*/ 3216 h 186"/>
                              <a:gd name="T12" fmla="+- 0 1750 1667"/>
                              <a:gd name="T13" fmla="*/ T12 w 282"/>
                              <a:gd name="T14" fmla="+- 0 3262 3216"/>
                              <a:gd name="T15" fmla="*/ 3262 h 186"/>
                              <a:gd name="T16" fmla="+- 0 1667 1667"/>
                              <a:gd name="T17" fmla="*/ T16 w 282"/>
                              <a:gd name="T18" fmla="+- 0 3262 3216"/>
                              <a:gd name="T19" fmla="*/ 3262 h 186"/>
                              <a:gd name="T20" fmla="+- 0 1667 1667"/>
                              <a:gd name="T21" fmla="*/ T20 w 282"/>
                              <a:gd name="T22" fmla="+- 0 3402 3216"/>
                              <a:gd name="T23" fmla="*/ 3402 h 186"/>
                              <a:gd name="T24" fmla="+- 0 1949 1667"/>
                              <a:gd name="T25" fmla="*/ T24 w 282"/>
                              <a:gd name="T26" fmla="+- 0 3402 3216"/>
                              <a:gd name="T27" fmla="*/ 3402 h 186"/>
                              <a:gd name="T28" fmla="+- 0 1949 1667"/>
                              <a:gd name="T29" fmla="*/ T28 w 282"/>
                              <a:gd name="T30" fmla="+- 0 3262 3216"/>
                              <a:gd name="T31" fmla="*/ 3262 h 186"/>
                              <a:gd name="T32" fmla="+- 0 1865 1667"/>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198" y="46"/>
                                </a:moveTo>
                                <a:lnTo>
                                  <a:pt x="198" y="0"/>
                                </a:lnTo>
                                <a:lnTo>
                                  <a:pt x="83" y="0"/>
                                </a:lnTo>
                                <a:lnTo>
                                  <a:pt x="83" y="46"/>
                                </a:lnTo>
                                <a:lnTo>
                                  <a:pt x="0" y="46"/>
                                </a:lnTo>
                                <a:lnTo>
                                  <a:pt x="0" y="186"/>
                                </a:lnTo>
                                <a:lnTo>
                                  <a:pt x="282" y="186"/>
                                </a:lnTo>
                                <a:lnTo>
                                  <a:pt x="282" y="46"/>
                                </a:lnTo>
                                <a:lnTo>
                                  <a:pt x="198"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065"/>
                        <wps:cNvSpPr>
                          <a:spLocks/>
                        </wps:cNvSpPr>
                        <wps:spPr bwMode="auto">
                          <a:xfrm>
                            <a:off x="2273" y="3215"/>
                            <a:ext cx="282" cy="186"/>
                          </a:xfrm>
                          <a:custGeom>
                            <a:avLst/>
                            <a:gdLst>
                              <a:gd name="T0" fmla="+- 0 2555 2274"/>
                              <a:gd name="T1" fmla="*/ T0 w 282"/>
                              <a:gd name="T2" fmla="+- 0 3262 3216"/>
                              <a:gd name="T3" fmla="*/ 3262 h 186"/>
                              <a:gd name="T4" fmla="+- 0 2472 2274"/>
                              <a:gd name="T5" fmla="*/ T4 w 282"/>
                              <a:gd name="T6" fmla="+- 0 3262 3216"/>
                              <a:gd name="T7" fmla="*/ 3262 h 186"/>
                              <a:gd name="T8" fmla="+- 0 2472 2274"/>
                              <a:gd name="T9" fmla="*/ T8 w 282"/>
                              <a:gd name="T10" fmla="+- 0 3216 3216"/>
                              <a:gd name="T11" fmla="*/ 3216 h 186"/>
                              <a:gd name="T12" fmla="+- 0 2357 2274"/>
                              <a:gd name="T13" fmla="*/ T12 w 282"/>
                              <a:gd name="T14" fmla="+- 0 3216 3216"/>
                              <a:gd name="T15" fmla="*/ 3216 h 186"/>
                              <a:gd name="T16" fmla="+- 0 2357 2274"/>
                              <a:gd name="T17" fmla="*/ T16 w 282"/>
                              <a:gd name="T18" fmla="+- 0 3262 3216"/>
                              <a:gd name="T19" fmla="*/ 3262 h 186"/>
                              <a:gd name="T20" fmla="+- 0 2274 2274"/>
                              <a:gd name="T21" fmla="*/ T20 w 282"/>
                              <a:gd name="T22" fmla="+- 0 3262 3216"/>
                              <a:gd name="T23" fmla="*/ 3262 h 186"/>
                              <a:gd name="T24" fmla="+- 0 2274 2274"/>
                              <a:gd name="T25" fmla="*/ T24 w 282"/>
                              <a:gd name="T26" fmla="+- 0 3402 3216"/>
                              <a:gd name="T27" fmla="*/ 3402 h 186"/>
                              <a:gd name="T28" fmla="+- 0 2555 2274"/>
                              <a:gd name="T29" fmla="*/ T28 w 282"/>
                              <a:gd name="T30" fmla="+- 0 3402 3216"/>
                              <a:gd name="T31" fmla="*/ 3402 h 186"/>
                              <a:gd name="T32" fmla="+- 0 2555 2274"/>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281" y="46"/>
                                </a:moveTo>
                                <a:lnTo>
                                  <a:pt x="198" y="46"/>
                                </a:lnTo>
                                <a:lnTo>
                                  <a:pt x="198" y="0"/>
                                </a:lnTo>
                                <a:lnTo>
                                  <a:pt x="83" y="0"/>
                                </a:lnTo>
                                <a:lnTo>
                                  <a:pt x="83" y="46"/>
                                </a:lnTo>
                                <a:lnTo>
                                  <a:pt x="0" y="46"/>
                                </a:lnTo>
                                <a:lnTo>
                                  <a:pt x="0" y="186"/>
                                </a:lnTo>
                                <a:lnTo>
                                  <a:pt x="281" y="186"/>
                                </a:lnTo>
                                <a:lnTo>
                                  <a:pt x="281"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2064"/>
                        <wps:cNvSpPr>
                          <a:spLocks/>
                        </wps:cNvSpPr>
                        <wps:spPr bwMode="auto">
                          <a:xfrm>
                            <a:off x="2273" y="3215"/>
                            <a:ext cx="282" cy="186"/>
                          </a:xfrm>
                          <a:custGeom>
                            <a:avLst/>
                            <a:gdLst>
                              <a:gd name="T0" fmla="+- 0 2472 2274"/>
                              <a:gd name="T1" fmla="*/ T0 w 282"/>
                              <a:gd name="T2" fmla="+- 0 3262 3216"/>
                              <a:gd name="T3" fmla="*/ 3262 h 186"/>
                              <a:gd name="T4" fmla="+- 0 2472 2274"/>
                              <a:gd name="T5" fmla="*/ T4 w 282"/>
                              <a:gd name="T6" fmla="+- 0 3216 3216"/>
                              <a:gd name="T7" fmla="*/ 3216 h 186"/>
                              <a:gd name="T8" fmla="+- 0 2357 2274"/>
                              <a:gd name="T9" fmla="*/ T8 w 282"/>
                              <a:gd name="T10" fmla="+- 0 3216 3216"/>
                              <a:gd name="T11" fmla="*/ 3216 h 186"/>
                              <a:gd name="T12" fmla="+- 0 2357 2274"/>
                              <a:gd name="T13" fmla="*/ T12 w 282"/>
                              <a:gd name="T14" fmla="+- 0 3262 3216"/>
                              <a:gd name="T15" fmla="*/ 3262 h 186"/>
                              <a:gd name="T16" fmla="+- 0 2274 2274"/>
                              <a:gd name="T17" fmla="*/ T16 w 282"/>
                              <a:gd name="T18" fmla="+- 0 3262 3216"/>
                              <a:gd name="T19" fmla="*/ 3262 h 186"/>
                              <a:gd name="T20" fmla="+- 0 2274 2274"/>
                              <a:gd name="T21" fmla="*/ T20 w 282"/>
                              <a:gd name="T22" fmla="+- 0 3402 3216"/>
                              <a:gd name="T23" fmla="*/ 3402 h 186"/>
                              <a:gd name="T24" fmla="+- 0 2555 2274"/>
                              <a:gd name="T25" fmla="*/ T24 w 282"/>
                              <a:gd name="T26" fmla="+- 0 3402 3216"/>
                              <a:gd name="T27" fmla="*/ 3402 h 186"/>
                              <a:gd name="T28" fmla="+- 0 2555 2274"/>
                              <a:gd name="T29" fmla="*/ T28 w 282"/>
                              <a:gd name="T30" fmla="+- 0 3262 3216"/>
                              <a:gd name="T31" fmla="*/ 3262 h 186"/>
                              <a:gd name="T32" fmla="+- 0 2472 2274"/>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198" y="46"/>
                                </a:moveTo>
                                <a:lnTo>
                                  <a:pt x="198" y="0"/>
                                </a:lnTo>
                                <a:lnTo>
                                  <a:pt x="83" y="0"/>
                                </a:lnTo>
                                <a:lnTo>
                                  <a:pt x="83" y="46"/>
                                </a:lnTo>
                                <a:lnTo>
                                  <a:pt x="0" y="46"/>
                                </a:lnTo>
                                <a:lnTo>
                                  <a:pt x="0" y="186"/>
                                </a:lnTo>
                                <a:lnTo>
                                  <a:pt x="281" y="186"/>
                                </a:lnTo>
                                <a:lnTo>
                                  <a:pt x="281" y="46"/>
                                </a:lnTo>
                                <a:lnTo>
                                  <a:pt x="198"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063"/>
                        <wps:cNvSpPr>
                          <a:spLocks/>
                        </wps:cNvSpPr>
                        <wps:spPr bwMode="auto">
                          <a:xfrm>
                            <a:off x="2880" y="3215"/>
                            <a:ext cx="282" cy="186"/>
                          </a:xfrm>
                          <a:custGeom>
                            <a:avLst/>
                            <a:gdLst>
                              <a:gd name="T0" fmla="+- 0 3162 2880"/>
                              <a:gd name="T1" fmla="*/ T0 w 282"/>
                              <a:gd name="T2" fmla="+- 0 3262 3216"/>
                              <a:gd name="T3" fmla="*/ 3262 h 186"/>
                              <a:gd name="T4" fmla="+- 0 3079 2880"/>
                              <a:gd name="T5" fmla="*/ T4 w 282"/>
                              <a:gd name="T6" fmla="+- 0 3262 3216"/>
                              <a:gd name="T7" fmla="*/ 3262 h 186"/>
                              <a:gd name="T8" fmla="+- 0 3079 2880"/>
                              <a:gd name="T9" fmla="*/ T8 w 282"/>
                              <a:gd name="T10" fmla="+- 0 3216 3216"/>
                              <a:gd name="T11" fmla="*/ 3216 h 186"/>
                              <a:gd name="T12" fmla="+- 0 2963 2880"/>
                              <a:gd name="T13" fmla="*/ T12 w 282"/>
                              <a:gd name="T14" fmla="+- 0 3216 3216"/>
                              <a:gd name="T15" fmla="*/ 3216 h 186"/>
                              <a:gd name="T16" fmla="+- 0 2963 2880"/>
                              <a:gd name="T17" fmla="*/ T16 w 282"/>
                              <a:gd name="T18" fmla="+- 0 3262 3216"/>
                              <a:gd name="T19" fmla="*/ 3262 h 186"/>
                              <a:gd name="T20" fmla="+- 0 2880 2880"/>
                              <a:gd name="T21" fmla="*/ T20 w 282"/>
                              <a:gd name="T22" fmla="+- 0 3262 3216"/>
                              <a:gd name="T23" fmla="*/ 3262 h 186"/>
                              <a:gd name="T24" fmla="+- 0 2880 2880"/>
                              <a:gd name="T25" fmla="*/ T24 w 282"/>
                              <a:gd name="T26" fmla="+- 0 3402 3216"/>
                              <a:gd name="T27" fmla="*/ 3402 h 186"/>
                              <a:gd name="T28" fmla="+- 0 3162 2880"/>
                              <a:gd name="T29" fmla="*/ T28 w 282"/>
                              <a:gd name="T30" fmla="+- 0 3402 3216"/>
                              <a:gd name="T31" fmla="*/ 3402 h 186"/>
                              <a:gd name="T32" fmla="+- 0 3162 2880"/>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282" y="46"/>
                                </a:moveTo>
                                <a:lnTo>
                                  <a:pt x="199" y="46"/>
                                </a:lnTo>
                                <a:lnTo>
                                  <a:pt x="199" y="0"/>
                                </a:lnTo>
                                <a:lnTo>
                                  <a:pt x="83" y="0"/>
                                </a:lnTo>
                                <a:lnTo>
                                  <a:pt x="83" y="46"/>
                                </a:lnTo>
                                <a:lnTo>
                                  <a:pt x="0" y="46"/>
                                </a:lnTo>
                                <a:lnTo>
                                  <a:pt x="0" y="186"/>
                                </a:lnTo>
                                <a:lnTo>
                                  <a:pt x="282" y="186"/>
                                </a:lnTo>
                                <a:lnTo>
                                  <a:pt x="28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2062"/>
                        <wps:cNvSpPr>
                          <a:spLocks/>
                        </wps:cNvSpPr>
                        <wps:spPr bwMode="auto">
                          <a:xfrm>
                            <a:off x="2880" y="3215"/>
                            <a:ext cx="282" cy="186"/>
                          </a:xfrm>
                          <a:custGeom>
                            <a:avLst/>
                            <a:gdLst>
                              <a:gd name="T0" fmla="+- 0 3079 2880"/>
                              <a:gd name="T1" fmla="*/ T0 w 282"/>
                              <a:gd name="T2" fmla="+- 0 3262 3216"/>
                              <a:gd name="T3" fmla="*/ 3262 h 186"/>
                              <a:gd name="T4" fmla="+- 0 3079 2880"/>
                              <a:gd name="T5" fmla="*/ T4 w 282"/>
                              <a:gd name="T6" fmla="+- 0 3216 3216"/>
                              <a:gd name="T7" fmla="*/ 3216 h 186"/>
                              <a:gd name="T8" fmla="+- 0 2963 2880"/>
                              <a:gd name="T9" fmla="*/ T8 w 282"/>
                              <a:gd name="T10" fmla="+- 0 3216 3216"/>
                              <a:gd name="T11" fmla="*/ 3216 h 186"/>
                              <a:gd name="T12" fmla="+- 0 2963 2880"/>
                              <a:gd name="T13" fmla="*/ T12 w 282"/>
                              <a:gd name="T14" fmla="+- 0 3262 3216"/>
                              <a:gd name="T15" fmla="*/ 3262 h 186"/>
                              <a:gd name="T16" fmla="+- 0 2880 2880"/>
                              <a:gd name="T17" fmla="*/ T16 w 282"/>
                              <a:gd name="T18" fmla="+- 0 3262 3216"/>
                              <a:gd name="T19" fmla="*/ 3262 h 186"/>
                              <a:gd name="T20" fmla="+- 0 2880 2880"/>
                              <a:gd name="T21" fmla="*/ T20 w 282"/>
                              <a:gd name="T22" fmla="+- 0 3402 3216"/>
                              <a:gd name="T23" fmla="*/ 3402 h 186"/>
                              <a:gd name="T24" fmla="+- 0 3162 2880"/>
                              <a:gd name="T25" fmla="*/ T24 w 282"/>
                              <a:gd name="T26" fmla="+- 0 3402 3216"/>
                              <a:gd name="T27" fmla="*/ 3402 h 186"/>
                              <a:gd name="T28" fmla="+- 0 3162 2880"/>
                              <a:gd name="T29" fmla="*/ T28 w 282"/>
                              <a:gd name="T30" fmla="+- 0 3262 3216"/>
                              <a:gd name="T31" fmla="*/ 3262 h 186"/>
                              <a:gd name="T32" fmla="+- 0 3079 2880"/>
                              <a:gd name="T33" fmla="*/ T32 w 282"/>
                              <a:gd name="T34" fmla="+- 0 3262 3216"/>
                              <a:gd name="T35" fmla="*/ 3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199" y="46"/>
                                </a:moveTo>
                                <a:lnTo>
                                  <a:pt x="199" y="0"/>
                                </a:lnTo>
                                <a:lnTo>
                                  <a:pt x="83" y="0"/>
                                </a:lnTo>
                                <a:lnTo>
                                  <a:pt x="83" y="46"/>
                                </a:lnTo>
                                <a:lnTo>
                                  <a:pt x="0" y="46"/>
                                </a:lnTo>
                                <a:lnTo>
                                  <a:pt x="0" y="186"/>
                                </a:lnTo>
                                <a:lnTo>
                                  <a:pt x="282" y="186"/>
                                </a:lnTo>
                                <a:lnTo>
                                  <a:pt x="282" y="46"/>
                                </a:lnTo>
                                <a:lnTo>
                                  <a:pt x="199"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61"/>
                        <wps:cNvSpPr>
                          <a:spLocks/>
                        </wps:cNvSpPr>
                        <wps:spPr bwMode="auto">
                          <a:xfrm>
                            <a:off x="2880" y="3423"/>
                            <a:ext cx="282" cy="186"/>
                          </a:xfrm>
                          <a:custGeom>
                            <a:avLst/>
                            <a:gdLst>
                              <a:gd name="T0" fmla="+- 0 3162 2881"/>
                              <a:gd name="T1" fmla="*/ T0 w 282"/>
                              <a:gd name="T2" fmla="+- 0 3424 3424"/>
                              <a:gd name="T3" fmla="*/ 3424 h 186"/>
                              <a:gd name="T4" fmla="+- 0 2881 2881"/>
                              <a:gd name="T5" fmla="*/ T4 w 282"/>
                              <a:gd name="T6" fmla="+- 0 3424 3424"/>
                              <a:gd name="T7" fmla="*/ 3424 h 186"/>
                              <a:gd name="T8" fmla="+- 0 2881 2881"/>
                              <a:gd name="T9" fmla="*/ T8 w 282"/>
                              <a:gd name="T10" fmla="+- 0 3564 3424"/>
                              <a:gd name="T11" fmla="*/ 3564 h 186"/>
                              <a:gd name="T12" fmla="+- 0 2964 2881"/>
                              <a:gd name="T13" fmla="*/ T12 w 282"/>
                              <a:gd name="T14" fmla="+- 0 3564 3424"/>
                              <a:gd name="T15" fmla="*/ 3564 h 186"/>
                              <a:gd name="T16" fmla="+- 0 2964 2881"/>
                              <a:gd name="T17" fmla="*/ T16 w 282"/>
                              <a:gd name="T18" fmla="+- 0 3610 3424"/>
                              <a:gd name="T19" fmla="*/ 3610 h 186"/>
                              <a:gd name="T20" fmla="+- 0 3079 2881"/>
                              <a:gd name="T21" fmla="*/ T20 w 282"/>
                              <a:gd name="T22" fmla="+- 0 3610 3424"/>
                              <a:gd name="T23" fmla="*/ 3610 h 186"/>
                              <a:gd name="T24" fmla="+- 0 3079 2881"/>
                              <a:gd name="T25" fmla="*/ T24 w 282"/>
                              <a:gd name="T26" fmla="+- 0 3564 3424"/>
                              <a:gd name="T27" fmla="*/ 3564 h 186"/>
                              <a:gd name="T28" fmla="+- 0 3162 2881"/>
                              <a:gd name="T29" fmla="*/ T28 w 282"/>
                              <a:gd name="T30" fmla="+- 0 3564 3424"/>
                              <a:gd name="T31" fmla="*/ 3564 h 186"/>
                              <a:gd name="T32" fmla="+- 0 3162 2881"/>
                              <a:gd name="T33" fmla="*/ T32 w 282"/>
                              <a:gd name="T34" fmla="+- 0 3424 3424"/>
                              <a:gd name="T35" fmla="*/ 342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281" y="0"/>
                                </a:moveTo>
                                <a:lnTo>
                                  <a:pt x="0" y="0"/>
                                </a:lnTo>
                                <a:lnTo>
                                  <a:pt x="0" y="140"/>
                                </a:lnTo>
                                <a:lnTo>
                                  <a:pt x="83" y="140"/>
                                </a:lnTo>
                                <a:lnTo>
                                  <a:pt x="83" y="186"/>
                                </a:lnTo>
                                <a:lnTo>
                                  <a:pt x="198" y="186"/>
                                </a:lnTo>
                                <a:lnTo>
                                  <a:pt x="198" y="140"/>
                                </a:lnTo>
                                <a:lnTo>
                                  <a:pt x="281" y="140"/>
                                </a:lnTo>
                                <a:lnTo>
                                  <a:pt x="2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060"/>
                        <wps:cNvSpPr>
                          <a:spLocks/>
                        </wps:cNvSpPr>
                        <wps:spPr bwMode="auto">
                          <a:xfrm>
                            <a:off x="2880" y="3424"/>
                            <a:ext cx="282" cy="186"/>
                          </a:xfrm>
                          <a:custGeom>
                            <a:avLst/>
                            <a:gdLst>
                              <a:gd name="T0" fmla="+- 0 2964 2881"/>
                              <a:gd name="T1" fmla="*/ T0 w 282"/>
                              <a:gd name="T2" fmla="+- 0 3564 3424"/>
                              <a:gd name="T3" fmla="*/ 3564 h 186"/>
                              <a:gd name="T4" fmla="+- 0 2964 2881"/>
                              <a:gd name="T5" fmla="*/ T4 w 282"/>
                              <a:gd name="T6" fmla="+- 0 3610 3424"/>
                              <a:gd name="T7" fmla="*/ 3610 h 186"/>
                              <a:gd name="T8" fmla="+- 0 3079 2881"/>
                              <a:gd name="T9" fmla="*/ T8 w 282"/>
                              <a:gd name="T10" fmla="+- 0 3610 3424"/>
                              <a:gd name="T11" fmla="*/ 3610 h 186"/>
                              <a:gd name="T12" fmla="+- 0 3079 2881"/>
                              <a:gd name="T13" fmla="*/ T12 w 282"/>
                              <a:gd name="T14" fmla="+- 0 3564 3424"/>
                              <a:gd name="T15" fmla="*/ 3564 h 186"/>
                              <a:gd name="T16" fmla="+- 0 3162 2881"/>
                              <a:gd name="T17" fmla="*/ T16 w 282"/>
                              <a:gd name="T18" fmla="+- 0 3564 3424"/>
                              <a:gd name="T19" fmla="*/ 3564 h 186"/>
                              <a:gd name="T20" fmla="+- 0 3162 2881"/>
                              <a:gd name="T21" fmla="*/ T20 w 282"/>
                              <a:gd name="T22" fmla="+- 0 3424 3424"/>
                              <a:gd name="T23" fmla="*/ 3424 h 186"/>
                              <a:gd name="T24" fmla="+- 0 2881 2881"/>
                              <a:gd name="T25" fmla="*/ T24 w 282"/>
                              <a:gd name="T26" fmla="+- 0 3424 3424"/>
                              <a:gd name="T27" fmla="*/ 3424 h 186"/>
                              <a:gd name="T28" fmla="+- 0 2881 2881"/>
                              <a:gd name="T29" fmla="*/ T28 w 282"/>
                              <a:gd name="T30" fmla="+- 0 3564 3424"/>
                              <a:gd name="T31" fmla="*/ 3564 h 186"/>
                              <a:gd name="T32" fmla="+- 0 2964 2881"/>
                              <a:gd name="T33" fmla="*/ T32 w 282"/>
                              <a:gd name="T34" fmla="+- 0 3564 3424"/>
                              <a:gd name="T35" fmla="*/ 356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83" y="140"/>
                                </a:moveTo>
                                <a:lnTo>
                                  <a:pt x="83" y="186"/>
                                </a:lnTo>
                                <a:lnTo>
                                  <a:pt x="198" y="186"/>
                                </a:lnTo>
                                <a:lnTo>
                                  <a:pt x="198" y="140"/>
                                </a:lnTo>
                                <a:lnTo>
                                  <a:pt x="281" y="140"/>
                                </a:lnTo>
                                <a:lnTo>
                                  <a:pt x="281" y="0"/>
                                </a:lnTo>
                                <a:lnTo>
                                  <a:pt x="0" y="0"/>
                                </a:lnTo>
                                <a:lnTo>
                                  <a:pt x="0" y="140"/>
                                </a:lnTo>
                                <a:lnTo>
                                  <a:pt x="83" y="140"/>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059"/>
                        <wps:cNvSpPr>
                          <a:spLocks/>
                        </wps:cNvSpPr>
                        <wps:spPr bwMode="auto">
                          <a:xfrm>
                            <a:off x="2274" y="3423"/>
                            <a:ext cx="282" cy="186"/>
                          </a:xfrm>
                          <a:custGeom>
                            <a:avLst/>
                            <a:gdLst>
                              <a:gd name="T0" fmla="+- 0 2556 2274"/>
                              <a:gd name="T1" fmla="*/ T0 w 282"/>
                              <a:gd name="T2" fmla="+- 0 3424 3424"/>
                              <a:gd name="T3" fmla="*/ 3424 h 186"/>
                              <a:gd name="T4" fmla="+- 0 2274 2274"/>
                              <a:gd name="T5" fmla="*/ T4 w 282"/>
                              <a:gd name="T6" fmla="+- 0 3424 3424"/>
                              <a:gd name="T7" fmla="*/ 3424 h 186"/>
                              <a:gd name="T8" fmla="+- 0 2274 2274"/>
                              <a:gd name="T9" fmla="*/ T8 w 282"/>
                              <a:gd name="T10" fmla="+- 0 3564 3424"/>
                              <a:gd name="T11" fmla="*/ 3564 h 186"/>
                              <a:gd name="T12" fmla="+- 0 2357 2274"/>
                              <a:gd name="T13" fmla="*/ T12 w 282"/>
                              <a:gd name="T14" fmla="+- 0 3564 3424"/>
                              <a:gd name="T15" fmla="*/ 3564 h 186"/>
                              <a:gd name="T16" fmla="+- 0 2357 2274"/>
                              <a:gd name="T17" fmla="*/ T16 w 282"/>
                              <a:gd name="T18" fmla="+- 0 3610 3424"/>
                              <a:gd name="T19" fmla="*/ 3610 h 186"/>
                              <a:gd name="T20" fmla="+- 0 2473 2274"/>
                              <a:gd name="T21" fmla="*/ T20 w 282"/>
                              <a:gd name="T22" fmla="+- 0 3610 3424"/>
                              <a:gd name="T23" fmla="*/ 3610 h 186"/>
                              <a:gd name="T24" fmla="+- 0 2473 2274"/>
                              <a:gd name="T25" fmla="*/ T24 w 282"/>
                              <a:gd name="T26" fmla="+- 0 3564 3424"/>
                              <a:gd name="T27" fmla="*/ 3564 h 186"/>
                              <a:gd name="T28" fmla="+- 0 2556 2274"/>
                              <a:gd name="T29" fmla="*/ T28 w 282"/>
                              <a:gd name="T30" fmla="+- 0 3564 3424"/>
                              <a:gd name="T31" fmla="*/ 3564 h 186"/>
                              <a:gd name="T32" fmla="+- 0 2556 2274"/>
                              <a:gd name="T33" fmla="*/ T32 w 282"/>
                              <a:gd name="T34" fmla="+- 0 3424 3424"/>
                              <a:gd name="T35" fmla="*/ 342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282" y="0"/>
                                </a:moveTo>
                                <a:lnTo>
                                  <a:pt x="0" y="0"/>
                                </a:lnTo>
                                <a:lnTo>
                                  <a:pt x="0" y="140"/>
                                </a:lnTo>
                                <a:lnTo>
                                  <a:pt x="83" y="140"/>
                                </a:lnTo>
                                <a:lnTo>
                                  <a:pt x="83" y="186"/>
                                </a:lnTo>
                                <a:lnTo>
                                  <a:pt x="199" y="186"/>
                                </a:lnTo>
                                <a:lnTo>
                                  <a:pt x="199" y="140"/>
                                </a:lnTo>
                                <a:lnTo>
                                  <a:pt x="282" y="14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058"/>
                        <wps:cNvSpPr>
                          <a:spLocks/>
                        </wps:cNvSpPr>
                        <wps:spPr bwMode="auto">
                          <a:xfrm>
                            <a:off x="2274" y="3424"/>
                            <a:ext cx="282" cy="186"/>
                          </a:xfrm>
                          <a:custGeom>
                            <a:avLst/>
                            <a:gdLst>
                              <a:gd name="T0" fmla="+- 0 2357 2274"/>
                              <a:gd name="T1" fmla="*/ T0 w 282"/>
                              <a:gd name="T2" fmla="+- 0 3564 3424"/>
                              <a:gd name="T3" fmla="*/ 3564 h 186"/>
                              <a:gd name="T4" fmla="+- 0 2357 2274"/>
                              <a:gd name="T5" fmla="*/ T4 w 282"/>
                              <a:gd name="T6" fmla="+- 0 3610 3424"/>
                              <a:gd name="T7" fmla="*/ 3610 h 186"/>
                              <a:gd name="T8" fmla="+- 0 2473 2274"/>
                              <a:gd name="T9" fmla="*/ T8 w 282"/>
                              <a:gd name="T10" fmla="+- 0 3610 3424"/>
                              <a:gd name="T11" fmla="*/ 3610 h 186"/>
                              <a:gd name="T12" fmla="+- 0 2473 2274"/>
                              <a:gd name="T13" fmla="*/ T12 w 282"/>
                              <a:gd name="T14" fmla="+- 0 3564 3424"/>
                              <a:gd name="T15" fmla="*/ 3564 h 186"/>
                              <a:gd name="T16" fmla="+- 0 2556 2274"/>
                              <a:gd name="T17" fmla="*/ T16 w 282"/>
                              <a:gd name="T18" fmla="+- 0 3564 3424"/>
                              <a:gd name="T19" fmla="*/ 3564 h 186"/>
                              <a:gd name="T20" fmla="+- 0 2556 2274"/>
                              <a:gd name="T21" fmla="*/ T20 w 282"/>
                              <a:gd name="T22" fmla="+- 0 3424 3424"/>
                              <a:gd name="T23" fmla="*/ 3424 h 186"/>
                              <a:gd name="T24" fmla="+- 0 2274 2274"/>
                              <a:gd name="T25" fmla="*/ T24 w 282"/>
                              <a:gd name="T26" fmla="+- 0 3424 3424"/>
                              <a:gd name="T27" fmla="*/ 3424 h 186"/>
                              <a:gd name="T28" fmla="+- 0 2274 2274"/>
                              <a:gd name="T29" fmla="*/ T28 w 282"/>
                              <a:gd name="T30" fmla="+- 0 3564 3424"/>
                              <a:gd name="T31" fmla="*/ 3564 h 186"/>
                              <a:gd name="T32" fmla="+- 0 2357 2274"/>
                              <a:gd name="T33" fmla="*/ T32 w 282"/>
                              <a:gd name="T34" fmla="+- 0 3564 3424"/>
                              <a:gd name="T35" fmla="*/ 356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83" y="140"/>
                                </a:moveTo>
                                <a:lnTo>
                                  <a:pt x="83" y="186"/>
                                </a:lnTo>
                                <a:lnTo>
                                  <a:pt x="199" y="186"/>
                                </a:lnTo>
                                <a:lnTo>
                                  <a:pt x="199" y="140"/>
                                </a:lnTo>
                                <a:lnTo>
                                  <a:pt x="282" y="140"/>
                                </a:lnTo>
                                <a:lnTo>
                                  <a:pt x="282" y="0"/>
                                </a:lnTo>
                                <a:lnTo>
                                  <a:pt x="0" y="0"/>
                                </a:lnTo>
                                <a:lnTo>
                                  <a:pt x="0" y="140"/>
                                </a:lnTo>
                                <a:lnTo>
                                  <a:pt x="83" y="140"/>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057"/>
                        <wps:cNvSpPr>
                          <a:spLocks/>
                        </wps:cNvSpPr>
                        <wps:spPr bwMode="auto">
                          <a:xfrm>
                            <a:off x="1667" y="3423"/>
                            <a:ext cx="282" cy="186"/>
                          </a:xfrm>
                          <a:custGeom>
                            <a:avLst/>
                            <a:gdLst>
                              <a:gd name="T0" fmla="+- 0 1949 1667"/>
                              <a:gd name="T1" fmla="*/ T0 w 282"/>
                              <a:gd name="T2" fmla="+- 0 3424 3424"/>
                              <a:gd name="T3" fmla="*/ 3424 h 186"/>
                              <a:gd name="T4" fmla="+- 0 1667 1667"/>
                              <a:gd name="T5" fmla="*/ T4 w 282"/>
                              <a:gd name="T6" fmla="+- 0 3424 3424"/>
                              <a:gd name="T7" fmla="*/ 3424 h 186"/>
                              <a:gd name="T8" fmla="+- 0 1667 1667"/>
                              <a:gd name="T9" fmla="*/ T8 w 282"/>
                              <a:gd name="T10" fmla="+- 0 3564 3424"/>
                              <a:gd name="T11" fmla="*/ 3564 h 186"/>
                              <a:gd name="T12" fmla="+- 0 1751 1667"/>
                              <a:gd name="T13" fmla="*/ T12 w 282"/>
                              <a:gd name="T14" fmla="+- 0 3564 3424"/>
                              <a:gd name="T15" fmla="*/ 3564 h 186"/>
                              <a:gd name="T16" fmla="+- 0 1751 1667"/>
                              <a:gd name="T17" fmla="*/ T16 w 282"/>
                              <a:gd name="T18" fmla="+- 0 3610 3424"/>
                              <a:gd name="T19" fmla="*/ 3610 h 186"/>
                              <a:gd name="T20" fmla="+- 0 1866 1667"/>
                              <a:gd name="T21" fmla="*/ T20 w 282"/>
                              <a:gd name="T22" fmla="+- 0 3610 3424"/>
                              <a:gd name="T23" fmla="*/ 3610 h 186"/>
                              <a:gd name="T24" fmla="+- 0 1866 1667"/>
                              <a:gd name="T25" fmla="*/ T24 w 282"/>
                              <a:gd name="T26" fmla="+- 0 3564 3424"/>
                              <a:gd name="T27" fmla="*/ 3564 h 186"/>
                              <a:gd name="T28" fmla="+- 0 1949 1667"/>
                              <a:gd name="T29" fmla="*/ T28 w 282"/>
                              <a:gd name="T30" fmla="+- 0 3564 3424"/>
                              <a:gd name="T31" fmla="*/ 3564 h 186"/>
                              <a:gd name="T32" fmla="+- 0 1949 1667"/>
                              <a:gd name="T33" fmla="*/ T32 w 282"/>
                              <a:gd name="T34" fmla="+- 0 3424 3424"/>
                              <a:gd name="T35" fmla="*/ 342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282" y="0"/>
                                </a:moveTo>
                                <a:lnTo>
                                  <a:pt x="0" y="0"/>
                                </a:lnTo>
                                <a:lnTo>
                                  <a:pt x="0" y="140"/>
                                </a:lnTo>
                                <a:lnTo>
                                  <a:pt x="84" y="140"/>
                                </a:lnTo>
                                <a:lnTo>
                                  <a:pt x="84" y="186"/>
                                </a:lnTo>
                                <a:lnTo>
                                  <a:pt x="199" y="186"/>
                                </a:lnTo>
                                <a:lnTo>
                                  <a:pt x="199" y="140"/>
                                </a:lnTo>
                                <a:lnTo>
                                  <a:pt x="282" y="14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2056"/>
                        <wps:cNvSpPr>
                          <a:spLocks/>
                        </wps:cNvSpPr>
                        <wps:spPr bwMode="auto">
                          <a:xfrm>
                            <a:off x="1667" y="3424"/>
                            <a:ext cx="282" cy="186"/>
                          </a:xfrm>
                          <a:custGeom>
                            <a:avLst/>
                            <a:gdLst>
                              <a:gd name="T0" fmla="+- 0 1751 1667"/>
                              <a:gd name="T1" fmla="*/ T0 w 282"/>
                              <a:gd name="T2" fmla="+- 0 3564 3424"/>
                              <a:gd name="T3" fmla="*/ 3564 h 186"/>
                              <a:gd name="T4" fmla="+- 0 1751 1667"/>
                              <a:gd name="T5" fmla="*/ T4 w 282"/>
                              <a:gd name="T6" fmla="+- 0 3610 3424"/>
                              <a:gd name="T7" fmla="*/ 3610 h 186"/>
                              <a:gd name="T8" fmla="+- 0 1866 1667"/>
                              <a:gd name="T9" fmla="*/ T8 w 282"/>
                              <a:gd name="T10" fmla="+- 0 3610 3424"/>
                              <a:gd name="T11" fmla="*/ 3610 h 186"/>
                              <a:gd name="T12" fmla="+- 0 1866 1667"/>
                              <a:gd name="T13" fmla="*/ T12 w 282"/>
                              <a:gd name="T14" fmla="+- 0 3564 3424"/>
                              <a:gd name="T15" fmla="*/ 3564 h 186"/>
                              <a:gd name="T16" fmla="+- 0 1949 1667"/>
                              <a:gd name="T17" fmla="*/ T16 w 282"/>
                              <a:gd name="T18" fmla="+- 0 3564 3424"/>
                              <a:gd name="T19" fmla="*/ 3564 h 186"/>
                              <a:gd name="T20" fmla="+- 0 1949 1667"/>
                              <a:gd name="T21" fmla="*/ T20 w 282"/>
                              <a:gd name="T22" fmla="+- 0 3424 3424"/>
                              <a:gd name="T23" fmla="*/ 3424 h 186"/>
                              <a:gd name="T24" fmla="+- 0 1667 1667"/>
                              <a:gd name="T25" fmla="*/ T24 w 282"/>
                              <a:gd name="T26" fmla="+- 0 3424 3424"/>
                              <a:gd name="T27" fmla="*/ 3424 h 186"/>
                              <a:gd name="T28" fmla="+- 0 1667 1667"/>
                              <a:gd name="T29" fmla="*/ T28 w 282"/>
                              <a:gd name="T30" fmla="+- 0 3564 3424"/>
                              <a:gd name="T31" fmla="*/ 3564 h 186"/>
                              <a:gd name="T32" fmla="+- 0 1751 1667"/>
                              <a:gd name="T33" fmla="*/ T32 w 282"/>
                              <a:gd name="T34" fmla="+- 0 3564 3424"/>
                              <a:gd name="T35" fmla="*/ 356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186">
                                <a:moveTo>
                                  <a:pt x="84" y="140"/>
                                </a:moveTo>
                                <a:lnTo>
                                  <a:pt x="84" y="186"/>
                                </a:lnTo>
                                <a:lnTo>
                                  <a:pt x="199" y="186"/>
                                </a:lnTo>
                                <a:lnTo>
                                  <a:pt x="199" y="140"/>
                                </a:lnTo>
                                <a:lnTo>
                                  <a:pt x="282" y="140"/>
                                </a:lnTo>
                                <a:lnTo>
                                  <a:pt x="282" y="0"/>
                                </a:lnTo>
                                <a:lnTo>
                                  <a:pt x="0" y="0"/>
                                </a:lnTo>
                                <a:lnTo>
                                  <a:pt x="0" y="140"/>
                                </a:lnTo>
                                <a:lnTo>
                                  <a:pt x="84" y="140"/>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055"/>
                        <wps:cNvSpPr>
                          <a:spLocks/>
                        </wps:cNvSpPr>
                        <wps:spPr bwMode="auto">
                          <a:xfrm>
                            <a:off x="1894" y="802"/>
                            <a:ext cx="46" cy="46"/>
                          </a:xfrm>
                          <a:custGeom>
                            <a:avLst/>
                            <a:gdLst>
                              <a:gd name="T0" fmla="+- 0 1929 1894"/>
                              <a:gd name="T1" fmla="*/ T0 w 46"/>
                              <a:gd name="T2" fmla="+- 0 802 802"/>
                              <a:gd name="T3" fmla="*/ 802 h 46"/>
                              <a:gd name="T4" fmla="+- 0 1904 1894"/>
                              <a:gd name="T5" fmla="*/ T4 w 46"/>
                              <a:gd name="T6" fmla="+- 0 802 802"/>
                              <a:gd name="T7" fmla="*/ 802 h 46"/>
                              <a:gd name="T8" fmla="+- 0 1894 1894"/>
                              <a:gd name="T9" fmla="*/ T8 w 46"/>
                              <a:gd name="T10" fmla="+- 0 812 802"/>
                              <a:gd name="T11" fmla="*/ 812 h 46"/>
                              <a:gd name="T12" fmla="+- 0 1894 1894"/>
                              <a:gd name="T13" fmla="*/ T12 w 46"/>
                              <a:gd name="T14" fmla="+- 0 838 802"/>
                              <a:gd name="T15" fmla="*/ 838 h 46"/>
                              <a:gd name="T16" fmla="+- 0 1904 1894"/>
                              <a:gd name="T17" fmla="*/ T16 w 46"/>
                              <a:gd name="T18" fmla="+- 0 848 802"/>
                              <a:gd name="T19" fmla="*/ 848 h 46"/>
                              <a:gd name="T20" fmla="+- 0 1917 1894"/>
                              <a:gd name="T21" fmla="*/ T20 w 46"/>
                              <a:gd name="T22" fmla="+- 0 848 802"/>
                              <a:gd name="T23" fmla="*/ 848 h 46"/>
                              <a:gd name="T24" fmla="+- 0 1929 1894"/>
                              <a:gd name="T25" fmla="*/ T24 w 46"/>
                              <a:gd name="T26" fmla="+- 0 848 802"/>
                              <a:gd name="T27" fmla="*/ 848 h 46"/>
                              <a:gd name="T28" fmla="+- 0 1939 1894"/>
                              <a:gd name="T29" fmla="*/ T28 w 46"/>
                              <a:gd name="T30" fmla="+- 0 838 802"/>
                              <a:gd name="T31" fmla="*/ 838 h 46"/>
                              <a:gd name="T32" fmla="+- 0 1939 1894"/>
                              <a:gd name="T33" fmla="*/ T32 w 46"/>
                              <a:gd name="T34" fmla="+- 0 812 802"/>
                              <a:gd name="T35" fmla="*/ 812 h 46"/>
                              <a:gd name="T36" fmla="+- 0 1929 1894"/>
                              <a:gd name="T37" fmla="*/ T36 w 46"/>
                              <a:gd name="T38" fmla="+- 0 802 802"/>
                              <a:gd name="T39" fmla="*/ 80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3" y="46"/>
                                </a:lnTo>
                                <a:lnTo>
                                  <a:pt x="35" y="46"/>
                                </a:lnTo>
                                <a:lnTo>
                                  <a:pt x="45" y="36"/>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2054"/>
                        <wps:cNvSpPr>
                          <a:spLocks/>
                        </wps:cNvSpPr>
                        <wps:spPr bwMode="auto">
                          <a:xfrm>
                            <a:off x="1894" y="802"/>
                            <a:ext cx="46" cy="46"/>
                          </a:xfrm>
                          <a:custGeom>
                            <a:avLst/>
                            <a:gdLst>
                              <a:gd name="T0" fmla="+- 0 1917 1894"/>
                              <a:gd name="T1" fmla="*/ T0 w 46"/>
                              <a:gd name="T2" fmla="+- 0 848 802"/>
                              <a:gd name="T3" fmla="*/ 848 h 46"/>
                              <a:gd name="T4" fmla="+- 0 1929 1894"/>
                              <a:gd name="T5" fmla="*/ T4 w 46"/>
                              <a:gd name="T6" fmla="+- 0 848 802"/>
                              <a:gd name="T7" fmla="*/ 848 h 46"/>
                              <a:gd name="T8" fmla="+- 0 1939 1894"/>
                              <a:gd name="T9" fmla="*/ T8 w 46"/>
                              <a:gd name="T10" fmla="+- 0 838 802"/>
                              <a:gd name="T11" fmla="*/ 838 h 46"/>
                              <a:gd name="T12" fmla="+- 0 1939 1894"/>
                              <a:gd name="T13" fmla="*/ T12 w 46"/>
                              <a:gd name="T14" fmla="+- 0 825 802"/>
                              <a:gd name="T15" fmla="*/ 825 h 46"/>
                              <a:gd name="T16" fmla="+- 0 1939 1894"/>
                              <a:gd name="T17" fmla="*/ T16 w 46"/>
                              <a:gd name="T18" fmla="+- 0 812 802"/>
                              <a:gd name="T19" fmla="*/ 812 h 46"/>
                              <a:gd name="T20" fmla="+- 0 1929 1894"/>
                              <a:gd name="T21" fmla="*/ T20 w 46"/>
                              <a:gd name="T22" fmla="+- 0 802 802"/>
                              <a:gd name="T23" fmla="*/ 802 h 46"/>
                              <a:gd name="T24" fmla="+- 0 1917 1894"/>
                              <a:gd name="T25" fmla="*/ T24 w 46"/>
                              <a:gd name="T26" fmla="+- 0 802 802"/>
                              <a:gd name="T27" fmla="*/ 802 h 46"/>
                              <a:gd name="T28" fmla="+- 0 1904 1894"/>
                              <a:gd name="T29" fmla="*/ T28 w 46"/>
                              <a:gd name="T30" fmla="+- 0 802 802"/>
                              <a:gd name="T31" fmla="*/ 802 h 46"/>
                              <a:gd name="T32" fmla="+- 0 1894 1894"/>
                              <a:gd name="T33" fmla="*/ T32 w 46"/>
                              <a:gd name="T34" fmla="+- 0 812 802"/>
                              <a:gd name="T35" fmla="*/ 812 h 46"/>
                              <a:gd name="T36" fmla="+- 0 1894 1894"/>
                              <a:gd name="T37" fmla="*/ T36 w 46"/>
                              <a:gd name="T38" fmla="+- 0 825 802"/>
                              <a:gd name="T39" fmla="*/ 825 h 46"/>
                              <a:gd name="T40" fmla="+- 0 1894 1894"/>
                              <a:gd name="T41" fmla="*/ T40 w 46"/>
                              <a:gd name="T42" fmla="+- 0 838 802"/>
                              <a:gd name="T43" fmla="*/ 838 h 46"/>
                              <a:gd name="T44" fmla="+- 0 1904 1894"/>
                              <a:gd name="T45" fmla="*/ T44 w 46"/>
                              <a:gd name="T46" fmla="+- 0 848 802"/>
                              <a:gd name="T47" fmla="*/ 848 h 46"/>
                              <a:gd name="T48" fmla="+- 0 1917 1894"/>
                              <a:gd name="T49" fmla="*/ T48 w 46"/>
                              <a:gd name="T50" fmla="+- 0 848 802"/>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5" y="36"/>
                                </a:lnTo>
                                <a:lnTo>
                                  <a:pt x="45" y="23"/>
                                </a:lnTo>
                                <a:lnTo>
                                  <a:pt x="45" y="10"/>
                                </a:lnTo>
                                <a:lnTo>
                                  <a:pt x="35" y="0"/>
                                </a:lnTo>
                                <a:lnTo>
                                  <a:pt x="23" y="0"/>
                                </a:lnTo>
                                <a:lnTo>
                                  <a:pt x="10" y="0"/>
                                </a:lnTo>
                                <a:lnTo>
                                  <a:pt x="0" y="10"/>
                                </a:lnTo>
                                <a:lnTo>
                                  <a:pt x="0" y="23"/>
                                </a:lnTo>
                                <a:lnTo>
                                  <a:pt x="0" y="36"/>
                                </a:lnTo>
                                <a:lnTo>
                                  <a:pt x="10"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053"/>
                        <wps:cNvSpPr>
                          <a:spLocks/>
                        </wps:cNvSpPr>
                        <wps:spPr bwMode="auto">
                          <a:xfrm>
                            <a:off x="2101" y="1038"/>
                            <a:ext cx="46" cy="46"/>
                          </a:xfrm>
                          <a:custGeom>
                            <a:avLst/>
                            <a:gdLst>
                              <a:gd name="T0" fmla="+- 0 2137 2102"/>
                              <a:gd name="T1" fmla="*/ T0 w 46"/>
                              <a:gd name="T2" fmla="+- 0 1038 1038"/>
                              <a:gd name="T3" fmla="*/ 1038 h 46"/>
                              <a:gd name="T4" fmla="+- 0 2112 2102"/>
                              <a:gd name="T5" fmla="*/ T4 w 46"/>
                              <a:gd name="T6" fmla="+- 0 1038 1038"/>
                              <a:gd name="T7" fmla="*/ 1038 h 46"/>
                              <a:gd name="T8" fmla="+- 0 2102 2102"/>
                              <a:gd name="T9" fmla="*/ T8 w 46"/>
                              <a:gd name="T10" fmla="+- 0 1048 1038"/>
                              <a:gd name="T11" fmla="*/ 1048 h 46"/>
                              <a:gd name="T12" fmla="+- 0 2102 2102"/>
                              <a:gd name="T13" fmla="*/ T12 w 46"/>
                              <a:gd name="T14" fmla="+- 0 1073 1038"/>
                              <a:gd name="T15" fmla="*/ 1073 h 46"/>
                              <a:gd name="T16" fmla="+- 0 2112 2102"/>
                              <a:gd name="T17" fmla="*/ T16 w 46"/>
                              <a:gd name="T18" fmla="+- 0 1084 1038"/>
                              <a:gd name="T19" fmla="*/ 1084 h 46"/>
                              <a:gd name="T20" fmla="+- 0 2124 2102"/>
                              <a:gd name="T21" fmla="*/ T20 w 46"/>
                              <a:gd name="T22" fmla="+- 0 1084 1038"/>
                              <a:gd name="T23" fmla="*/ 1084 h 46"/>
                              <a:gd name="T24" fmla="+- 0 2137 2102"/>
                              <a:gd name="T25" fmla="*/ T24 w 46"/>
                              <a:gd name="T26" fmla="+- 0 1084 1038"/>
                              <a:gd name="T27" fmla="*/ 1084 h 46"/>
                              <a:gd name="T28" fmla="+- 0 2147 2102"/>
                              <a:gd name="T29" fmla="*/ T28 w 46"/>
                              <a:gd name="T30" fmla="+- 0 1073 1038"/>
                              <a:gd name="T31" fmla="*/ 1073 h 46"/>
                              <a:gd name="T32" fmla="+- 0 2147 2102"/>
                              <a:gd name="T33" fmla="*/ T32 w 46"/>
                              <a:gd name="T34" fmla="+- 0 1048 1038"/>
                              <a:gd name="T35" fmla="*/ 1048 h 46"/>
                              <a:gd name="T36" fmla="+- 0 2137 2102"/>
                              <a:gd name="T37" fmla="*/ T36 w 46"/>
                              <a:gd name="T38" fmla="+- 0 1038 1038"/>
                              <a:gd name="T39" fmla="*/ 10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6"/>
                                </a:lnTo>
                                <a:lnTo>
                                  <a:pt x="22" y="46"/>
                                </a:lnTo>
                                <a:lnTo>
                                  <a:pt x="35" y="46"/>
                                </a:lnTo>
                                <a:lnTo>
                                  <a:pt x="45" y="35"/>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2052"/>
                        <wps:cNvSpPr>
                          <a:spLocks/>
                        </wps:cNvSpPr>
                        <wps:spPr bwMode="auto">
                          <a:xfrm>
                            <a:off x="2101" y="1038"/>
                            <a:ext cx="46" cy="46"/>
                          </a:xfrm>
                          <a:custGeom>
                            <a:avLst/>
                            <a:gdLst>
                              <a:gd name="T0" fmla="+- 0 2124 2102"/>
                              <a:gd name="T1" fmla="*/ T0 w 46"/>
                              <a:gd name="T2" fmla="+- 0 1084 1038"/>
                              <a:gd name="T3" fmla="*/ 1084 h 46"/>
                              <a:gd name="T4" fmla="+- 0 2137 2102"/>
                              <a:gd name="T5" fmla="*/ T4 w 46"/>
                              <a:gd name="T6" fmla="+- 0 1084 1038"/>
                              <a:gd name="T7" fmla="*/ 1084 h 46"/>
                              <a:gd name="T8" fmla="+- 0 2147 2102"/>
                              <a:gd name="T9" fmla="*/ T8 w 46"/>
                              <a:gd name="T10" fmla="+- 0 1073 1038"/>
                              <a:gd name="T11" fmla="*/ 1073 h 46"/>
                              <a:gd name="T12" fmla="+- 0 2147 2102"/>
                              <a:gd name="T13" fmla="*/ T12 w 46"/>
                              <a:gd name="T14" fmla="+- 0 1061 1038"/>
                              <a:gd name="T15" fmla="*/ 1061 h 46"/>
                              <a:gd name="T16" fmla="+- 0 2147 2102"/>
                              <a:gd name="T17" fmla="*/ T16 w 46"/>
                              <a:gd name="T18" fmla="+- 0 1048 1038"/>
                              <a:gd name="T19" fmla="*/ 1048 h 46"/>
                              <a:gd name="T20" fmla="+- 0 2137 2102"/>
                              <a:gd name="T21" fmla="*/ T20 w 46"/>
                              <a:gd name="T22" fmla="+- 0 1038 1038"/>
                              <a:gd name="T23" fmla="*/ 1038 h 46"/>
                              <a:gd name="T24" fmla="+- 0 2124 2102"/>
                              <a:gd name="T25" fmla="*/ T24 w 46"/>
                              <a:gd name="T26" fmla="+- 0 1038 1038"/>
                              <a:gd name="T27" fmla="*/ 1038 h 46"/>
                              <a:gd name="T28" fmla="+- 0 2112 2102"/>
                              <a:gd name="T29" fmla="*/ T28 w 46"/>
                              <a:gd name="T30" fmla="+- 0 1038 1038"/>
                              <a:gd name="T31" fmla="*/ 1038 h 46"/>
                              <a:gd name="T32" fmla="+- 0 2102 2102"/>
                              <a:gd name="T33" fmla="*/ T32 w 46"/>
                              <a:gd name="T34" fmla="+- 0 1048 1038"/>
                              <a:gd name="T35" fmla="*/ 1048 h 46"/>
                              <a:gd name="T36" fmla="+- 0 2102 2102"/>
                              <a:gd name="T37" fmla="*/ T36 w 46"/>
                              <a:gd name="T38" fmla="+- 0 1061 1038"/>
                              <a:gd name="T39" fmla="*/ 1061 h 46"/>
                              <a:gd name="T40" fmla="+- 0 2102 2102"/>
                              <a:gd name="T41" fmla="*/ T40 w 46"/>
                              <a:gd name="T42" fmla="+- 0 1073 1038"/>
                              <a:gd name="T43" fmla="*/ 1073 h 46"/>
                              <a:gd name="T44" fmla="+- 0 2112 2102"/>
                              <a:gd name="T45" fmla="*/ T44 w 46"/>
                              <a:gd name="T46" fmla="+- 0 1084 1038"/>
                              <a:gd name="T47" fmla="*/ 1084 h 46"/>
                              <a:gd name="T48" fmla="+- 0 2124 2102"/>
                              <a:gd name="T49" fmla="*/ T48 w 46"/>
                              <a:gd name="T50" fmla="+- 0 1084 1038"/>
                              <a:gd name="T51" fmla="*/ 10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2" y="46"/>
                                </a:moveTo>
                                <a:lnTo>
                                  <a:pt x="35" y="46"/>
                                </a:lnTo>
                                <a:lnTo>
                                  <a:pt x="45" y="35"/>
                                </a:lnTo>
                                <a:lnTo>
                                  <a:pt x="45" y="23"/>
                                </a:lnTo>
                                <a:lnTo>
                                  <a:pt x="45" y="10"/>
                                </a:lnTo>
                                <a:lnTo>
                                  <a:pt x="35" y="0"/>
                                </a:lnTo>
                                <a:lnTo>
                                  <a:pt x="22" y="0"/>
                                </a:lnTo>
                                <a:lnTo>
                                  <a:pt x="10" y="0"/>
                                </a:lnTo>
                                <a:lnTo>
                                  <a:pt x="0" y="10"/>
                                </a:lnTo>
                                <a:lnTo>
                                  <a:pt x="0" y="23"/>
                                </a:lnTo>
                                <a:lnTo>
                                  <a:pt x="0" y="35"/>
                                </a:lnTo>
                                <a:lnTo>
                                  <a:pt x="10" y="46"/>
                                </a:lnTo>
                                <a:lnTo>
                                  <a:pt x="22"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AutoShape 2051"/>
                        <wps:cNvSpPr>
                          <a:spLocks/>
                        </wps:cNvSpPr>
                        <wps:spPr bwMode="auto">
                          <a:xfrm>
                            <a:off x="1917" y="830"/>
                            <a:ext cx="207" cy="784"/>
                          </a:xfrm>
                          <a:custGeom>
                            <a:avLst/>
                            <a:gdLst>
                              <a:gd name="T0" fmla="+- 0 1918 1918"/>
                              <a:gd name="T1" fmla="*/ T0 w 207"/>
                              <a:gd name="T2" fmla="+- 0 1062 831"/>
                              <a:gd name="T3" fmla="*/ 1062 h 784"/>
                              <a:gd name="T4" fmla="+- 0 1918 1918"/>
                              <a:gd name="T5" fmla="*/ T4 w 207"/>
                              <a:gd name="T6" fmla="+- 0 1614 831"/>
                              <a:gd name="T7" fmla="*/ 1614 h 784"/>
                              <a:gd name="T8" fmla="+- 0 1918 1918"/>
                              <a:gd name="T9" fmla="*/ T8 w 207"/>
                              <a:gd name="T10" fmla="+- 0 831 831"/>
                              <a:gd name="T11" fmla="*/ 831 h 784"/>
                              <a:gd name="T12" fmla="+- 0 1918 1918"/>
                              <a:gd name="T13" fmla="*/ T12 w 207"/>
                              <a:gd name="T14" fmla="+- 0 1614 831"/>
                              <a:gd name="T15" fmla="*/ 1614 h 784"/>
                              <a:gd name="T16" fmla="+- 0 2125 1918"/>
                              <a:gd name="T17" fmla="*/ T16 w 207"/>
                              <a:gd name="T18" fmla="+- 0 1074 831"/>
                              <a:gd name="T19" fmla="*/ 1074 h 784"/>
                              <a:gd name="T20" fmla="+- 0 2125 1918"/>
                              <a:gd name="T21" fmla="*/ T20 w 207"/>
                              <a:gd name="T22" fmla="+- 0 1614 831"/>
                              <a:gd name="T23" fmla="*/ 1614 h 784"/>
                            </a:gdLst>
                            <a:ahLst/>
                            <a:cxnLst>
                              <a:cxn ang="0">
                                <a:pos x="T1" y="T3"/>
                              </a:cxn>
                              <a:cxn ang="0">
                                <a:pos x="T5" y="T7"/>
                              </a:cxn>
                              <a:cxn ang="0">
                                <a:pos x="T9" y="T11"/>
                              </a:cxn>
                              <a:cxn ang="0">
                                <a:pos x="T13" y="T15"/>
                              </a:cxn>
                              <a:cxn ang="0">
                                <a:pos x="T17" y="T19"/>
                              </a:cxn>
                              <a:cxn ang="0">
                                <a:pos x="T21" y="T23"/>
                              </a:cxn>
                            </a:cxnLst>
                            <a:rect l="0" t="0" r="r" b="b"/>
                            <a:pathLst>
                              <a:path w="207" h="784">
                                <a:moveTo>
                                  <a:pt x="0" y="231"/>
                                </a:moveTo>
                                <a:lnTo>
                                  <a:pt x="0" y="783"/>
                                </a:lnTo>
                                <a:moveTo>
                                  <a:pt x="0" y="0"/>
                                </a:moveTo>
                                <a:lnTo>
                                  <a:pt x="0" y="783"/>
                                </a:lnTo>
                                <a:moveTo>
                                  <a:pt x="207" y="243"/>
                                </a:moveTo>
                                <a:lnTo>
                                  <a:pt x="207"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1" name="Picture 205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1835"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 name="Picture 204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2041"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03" name="AutoShape 2048"/>
                        <wps:cNvSpPr>
                          <a:spLocks/>
                        </wps:cNvSpPr>
                        <wps:spPr bwMode="auto">
                          <a:xfrm>
                            <a:off x="1851" y="830"/>
                            <a:ext cx="274" cy="1738"/>
                          </a:xfrm>
                          <a:custGeom>
                            <a:avLst/>
                            <a:gdLst>
                              <a:gd name="T0" fmla="+- 0 2058 1851"/>
                              <a:gd name="T1" fmla="*/ T0 w 274"/>
                              <a:gd name="T2" fmla="+- 0 1641 831"/>
                              <a:gd name="T3" fmla="*/ 1641 h 1738"/>
                              <a:gd name="T4" fmla="+- 0 2124 1851"/>
                              <a:gd name="T5" fmla="*/ T4 w 274"/>
                              <a:gd name="T6" fmla="+- 0 1805 831"/>
                              <a:gd name="T7" fmla="*/ 1805 h 1738"/>
                              <a:gd name="T8" fmla="+- 0 2124 1851"/>
                              <a:gd name="T9" fmla="*/ T8 w 274"/>
                              <a:gd name="T10" fmla="+- 0 2568 831"/>
                              <a:gd name="T11" fmla="*/ 2568 h 1738"/>
                              <a:gd name="T12" fmla="+- 0 1918 1851"/>
                              <a:gd name="T13" fmla="*/ T12 w 274"/>
                              <a:gd name="T14" fmla="+- 0 1062 831"/>
                              <a:gd name="T15" fmla="*/ 1062 h 1738"/>
                              <a:gd name="T16" fmla="+- 0 1918 1851"/>
                              <a:gd name="T17" fmla="*/ T16 w 274"/>
                              <a:gd name="T18" fmla="+- 0 1614 831"/>
                              <a:gd name="T19" fmla="*/ 1614 h 1738"/>
                              <a:gd name="T20" fmla="+- 0 1851 1851"/>
                              <a:gd name="T21" fmla="*/ T20 w 274"/>
                              <a:gd name="T22" fmla="+- 0 1641 831"/>
                              <a:gd name="T23" fmla="*/ 1641 h 1738"/>
                              <a:gd name="T24" fmla="+- 0 1918 1851"/>
                              <a:gd name="T25" fmla="*/ T24 w 274"/>
                              <a:gd name="T26" fmla="+- 0 1805 831"/>
                              <a:gd name="T27" fmla="*/ 1805 h 1738"/>
                              <a:gd name="T28" fmla="+- 0 1918 1851"/>
                              <a:gd name="T29" fmla="*/ T28 w 274"/>
                              <a:gd name="T30" fmla="+- 0 2194 831"/>
                              <a:gd name="T31" fmla="*/ 2194 h 1738"/>
                              <a:gd name="T32" fmla="+- 0 1918 1851"/>
                              <a:gd name="T33" fmla="*/ T32 w 274"/>
                              <a:gd name="T34" fmla="+- 0 831 831"/>
                              <a:gd name="T35" fmla="*/ 831 h 1738"/>
                              <a:gd name="T36" fmla="+- 0 1918 1851"/>
                              <a:gd name="T37" fmla="*/ T36 w 274"/>
                              <a:gd name="T38" fmla="+- 0 1614 831"/>
                              <a:gd name="T39" fmla="*/ 1614 h 1738"/>
                              <a:gd name="T40" fmla="+- 0 2125 1851"/>
                              <a:gd name="T41" fmla="*/ T40 w 274"/>
                              <a:gd name="T42" fmla="+- 0 1074 831"/>
                              <a:gd name="T43" fmla="*/ 1074 h 1738"/>
                              <a:gd name="T44" fmla="+- 0 2125 1851"/>
                              <a:gd name="T45" fmla="*/ T44 w 274"/>
                              <a:gd name="T46" fmla="+- 0 1614 831"/>
                              <a:gd name="T47" fmla="*/ 161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738">
                                <a:moveTo>
                                  <a:pt x="207" y="810"/>
                                </a:moveTo>
                                <a:lnTo>
                                  <a:pt x="273" y="974"/>
                                </a:lnTo>
                                <a:lnTo>
                                  <a:pt x="273" y="1737"/>
                                </a:lnTo>
                                <a:moveTo>
                                  <a:pt x="67" y="231"/>
                                </a:moveTo>
                                <a:lnTo>
                                  <a:pt x="67" y="783"/>
                                </a:lnTo>
                                <a:moveTo>
                                  <a:pt x="0" y="810"/>
                                </a:moveTo>
                                <a:lnTo>
                                  <a:pt x="67" y="974"/>
                                </a:lnTo>
                                <a:lnTo>
                                  <a:pt x="67" y="1363"/>
                                </a:lnTo>
                                <a:moveTo>
                                  <a:pt x="67" y="0"/>
                                </a:moveTo>
                                <a:lnTo>
                                  <a:pt x="67" y="783"/>
                                </a:lnTo>
                                <a:moveTo>
                                  <a:pt x="274" y="243"/>
                                </a:moveTo>
                                <a:lnTo>
                                  <a:pt x="274"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4" name="Picture 204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1835"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5" name="Picture 204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2041"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06" name="Freeform 2045"/>
                        <wps:cNvSpPr>
                          <a:spLocks/>
                        </wps:cNvSpPr>
                        <wps:spPr bwMode="auto">
                          <a:xfrm>
                            <a:off x="2500" y="802"/>
                            <a:ext cx="46" cy="46"/>
                          </a:xfrm>
                          <a:custGeom>
                            <a:avLst/>
                            <a:gdLst>
                              <a:gd name="T0" fmla="+- 0 2535 2500"/>
                              <a:gd name="T1" fmla="*/ T0 w 46"/>
                              <a:gd name="T2" fmla="+- 0 802 802"/>
                              <a:gd name="T3" fmla="*/ 802 h 46"/>
                              <a:gd name="T4" fmla="+- 0 2510 2500"/>
                              <a:gd name="T5" fmla="*/ T4 w 46"/>
                              <a:gd name="T6" fmla="+- 0 802 802"/>
                              <a:gd name="T7" fmla="*/ 802 h 46"/>
                              <a:gd name="T8" fmla="+- 0 2500 2500"/>
                              <a:gd name="T9" fmla="*/ T8 w 46"/>
                              <a:gd name="T10" fmla="+- 0 812 802"/>
                              <a:gd name="T11" fmla="*/ 812 h 46"/>
                              <a:gd name="T12" fmla="+- 0 2500 2500"/>
                              <a:gd name="T13" fmla="*/ T12 w 46"/>
                              <a:gd name="T14" fmla="+- 0 838 802"/>
                              <a:gd name="T15" fmla="*/ 838 h 46"/>
                              <a:gd name="T16" fmla="+- 0 2510 2500"/>
                              <a:gd name="T17" fmla="*/ T16 w 46"/>
                              <a:gd name="T18" fmla="+- 0 848 802"/>
                              <a:gd name="T19" fmla="*/ 848 h 46"/>
                              <a:gd name="T20" fmla="+- 0 2523 2500"/>
                              <a:gd name="T21" fmla="*/ T20 w 46"/>
                              <a:gd name="T22" fmla="+- 0 848 802"/>
                              <a:gd name="T23" fmla="*/ 848 h 46"/>
                              <a:gd name="T24" fmla="+- 0 2535 2500"/>
                              <a:gd name="T25" fmla="*/ T24 w 46"/>
                              <a:gd name="T26" fmla="+- 0 848 802"/>
                              <a:gd name="T27" fmla="*/ 848 h 46"/>
                              <a:gd name="T28" fmla="+- 0 2546 2500"/>
                              <a:gd name="T29" fmla="*/ T28 w 46"/>
                              <a:gd name="T30" fmla="+- 0 838 802"/>
                              <a:gd name="T31" fmla="*/ 838 h 46"/>
                              <a:gd name="T32" fmla="+- 0 2546 2500"/>
                              <a:gd name="T33" fmla="*/ T32 w 46"/>
                              <a:gd name="T34" fmla="+- 0 812 802"/>
                              <a:gd name="T35" fmla="*/ 812 h 46"/>
                              <a:gd name="T36" fmla="+- 0 2535 2500"/>
                              <a:gd name="T37" fmla="*/ T36 w 46"/>
                              <a:gd name="T38" fmla="+- 0 802 802"/>
                              <a:gd name="T39" fmla="*/ 80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3" y="46"/>
                                </a:lnTo>
                                <a:lnTo>
                                  <a:pt x="35" y="46"/>
                                </a:lnTo>
                                <a:lnTo>
                                  <a:pt x="46" y="36"/>
                                </a:lnTo>
                                <a:lnTo>
                                  <a:pt x="46"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2044"/>
                        <wps:cNvSpPr>
                          <a:spLocks/>
                        </wps:cNvSpPr>
                        <wps:spPr bwMode="auto">
                          <a:xfrm>
                            <a:off x="2500" y="802"/>
                            <a:ext cx="46" cy="46"/>
                          </a:xfrm>
                          <a:custGeom>
                            <a:avLst/>
                            <a:gdLst>
                              <a:gd name="T0" fmla="+- 0 2523 2500"/>
                              <a:gd name="T1" fmla="*/ T0 w 46"/>
                              <a:gd name="T2" fmla="+- 0 848 802"/>
                              <a:gd name="T3" fmla="*/ 848 h 46"/>
                              <a:gd name="T4" fmla="+- 0 2535 2500"/>
                              <a:gd name="T5" fmla="*/ T4 w 46"/>
                              <a:gd name="T6" fmla="+- 0 848 802"/>
                              <a:gd name="T7" fmla="*/ 848 h 46"/>
                              <a:gd name="T8" fmla="+- 0 2546 2500"/>
                              <a:gd name="T9" fmla="*/ T8 w 46"/>
                              <a:gd name="T10" fmla="+- 0 838 802"/>
                              <a:gd name="T11" fmla="*/ 838 h 46"/>
                              <a:gd name="T12" fmla="+- 0 2546 2500"/>
                              <a:gd name="T13" fmla="*/ T12 w 46"/>
                              <a:gd name="T14" fmla="+- 0 825 802"/>
                              <a:gd name="T15" fmla="*/ 825 h 46"/>
                              <a:gd name="T16" fmla="+- 0 2546 2500"/>
                              <a:gd name="T17" fmla="*/ T16 w 46"/>
                              <a:gd name="T18" fmla="+- 0 812 802"/>
                              <a:gd name="T19" fmla="*/ 812 h 46"/>
                              <a:gd name="T20" fmla="+- 0 2535 2500"/>
                              <a:gd name="T21" fmla="*/ T20 w 46"/>
                              <a:gd name="T22" fmla="+- 0 802 802"/>
                              <a:gd name="T23" fmla="*/ 802 h 46"/>
                              <a:gd name="T24" fmla="+- 0 2523 2500"/>
                              <a:gd name="T25" fmla="*/ T24 w 46"/>
                              <a:gd name="T26" fmla="+- 0 802 802"/>
                              <a:gd name="T27" fmla="*/ 802 h 46"/>
                              <a:gd name="T28" fmla="+- 0 2510 2500"/>
                              <a:gd name="T29" fmla="*/ T28 w 46"/>
                              <a:gd name="T30" fmla="+- 0 802 802"/>
                              <a:gd name="T31" fmla="*/ 802 h 46"/>
                              <a:gd name="T32" fmla="+- 0 2500 2500"/>
                              <a:gd name="T33" fmla="*/ T32 w 46"/>
                              <a:gd name="T34" fmla="+- 0 812 802"/>
                              <a:gd name="T35" fmla="*/ 812 h 46"/>
                              <a:gd name="T36" fmla="+- 0 2500 2500"/>
                              <a:gd name="T37" fmla="*/ T36 w 46"/>
                              <a:gd name="T38" fmla="+- 0 825 802"/>
                              <a:gd name="T39" fmla="*/ 825 h 46"/>
                              <a:gd name="T40" fmla="+- 0 2500 2500"/>
                              <a:gd name="T41" fmla="*/ T40 w 46"/>
                              <a:gd name="T42" fmla="+- 0 838 802"/>
                              <a:gd name="T43" fmla="*/ 838 h 46"/>
                              <a:gd name="T44" fmla="+- 0 2510 2500"/>
                              <a:gd name="T45" fmla="*/ T44 w 46"/>
                              <a:gd name="T46" fmla="+- 0 848 802"/>
                              <a:gd name="T47" fmla="*/ 848 h 46"/>
                              <a:gd name="T48" fmla="+- 0 2523 2500"/>
                              <a:gd name="T49" fmla="*/ T48 w 46"/>
                              <a:gd name="T50" fmla="+- 0 848 802"/>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6" y="36"/>
                                </a:lnTo>
                                <a:lnTo>
                                  <a:pt x="46" y="23"/>
                                </a:lnTo>
                                <a:lnTo>
                                  <a:pt x="46" y="10"/>
                                </a:lnTo>
                                <a:lnTo>
                                  <a:pt x="35" y="0"/>
                                </a:lnTo>
                                <a:lnTo>
                                  <a:pt x="23" y="0"/>
                                </a:lnTo>
                                <a:lnTo>
                                  <a:pt x="10" y="0"/>
                                </a:lnTo>
                                <a:lnTo>
                                  <a:pt x="0" y="10"/>
                                </a:lnTo>
                                <a:lnTo>
                                  <a:pt x="0" y="23"/>
                                </a:lnTo>
                                <a:lnTo>
                                  <a:pt x="0" y="36"/>
                                </a:lnTo>
                                <a:lnTo>
                                  <a:pt x="10"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043"/>
                        <wps:cNvSpPr>
                          <a:spLocks/>
                        </wps:cNvSpPr>
                        <wps:spPr bwMode="auto">
                          <a:xfrm>
                            <a:off x="2707" y="1038"/>
                            <a:ext cx="46" cy="46"/>
                          </a:xfrm>
                          <a:custGeom>
                            <a:avLst/>
                            <a:gdLst>
                              <a:gd name="T0" fmla="+- 0 2743 2708"/>
                              <a:gd name="T1" fmla="*/ T0 w 46"/>
                              <a:gd name="T2" fmla="+- 0 1038 1038"/>
                              <a:gd name="T3" fmla="*/ 1038 h 46"/>
                              <a:gd name="T4" fmla="+- 0 2718 2708"/>
                              <a:gd name="T5" fmla="*/ T4 w 46"/>
                              <a:gd name="T6" fmla="+- 0 1038 1038"/>
                              <a:gd name="T7" fmla="*/ 1038 h 46"/>
                              <a:gd name="T8" fmla="+- 0 2708 2708"/>
                              <a:gd name="T9" fmla="*/ T8 w 46"/>
                              <a:gd name="T10" fmla="+- 0 1048 1038"/>
                              <a:gd name="T11" fmla="*/ 1048 h 46"/>
                              <a:gd name="T12" fmla="+- 0 2708 2708"/>
                              <a:gd name="T13" fmla="*/ T12 w 46"/>
                              <a:gd name="T14" fmla="+- 0 1073 1038"/>
                              <a:gd name="T15" fmla="*/ 1073 h 46"/>
                              <a:gd name="T16" fmla="+- 0 2718 2708"/>
                              <a:gd name="T17" fmla="*/ T16 w 46"/>
                              <a:gd name="T18" fmla="+- 0 1084 1038"/>
                              <a:gd name="T19" fmla="*/ 1084 h 46"/>
                              <a:gd name="T20" fmla="+- 0 2731 2708"/>
                              <a:gd name="T21" fmla="*/ T20 w 46"/>
                              <a:gd name="T22" fmla="+- 0 1084 1038"/>
                              <a:gd name="T23" fmla="*/ 1084 h 46"/>
                              <a:gd name="T24" fmla="+- 0 2743 2708"/>
                              <a:gd name="T25" fmla="*/ T24 w 46"/>
                              <a:gd name="T26" fmla="+- 0 1084 1038"/>
                              <a:gd name="T27" fmla="*/ 1084 h 46"/>
                              <a:gd name="T28" fmla="+- 0 2753 2708"/>
                              <a:gd name="T29" fmla="*/ T28 w 46"/>
                              <a:gd name="T30" fmla="+- 0 1073 1038"/>
                              <a:gd name="T31" fmla="*/ 1073 h 46"/>
                              <a:gd name="T32" fmla="+- 0 2753 2708"/>
                              <a:gd name="T33" fmla="*/ T32 w 46"/>
                              <a:gd name="T34" fmla="+- 0 1048 1038"/>
                              <a:gd name="T35" fmla="*/ 1048 h 46"/>
                              <a:gd name="T36" fmla="+- 0 2743 2708"/>
                              <a:gd name="T37" fmla="*/ T36 w 46"/>
                              <a:gd name="T38" fmla="+- 0 1038 1038"/>
                              <a:gd name="T39" fmla="*/ 10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6"/>
                                </a:lnTo>
                                <a:lnTo>
                                  <a:pt x="23" y="46"/>
                                </a:lnTo>
                                <a:lnTo>
                                  <a:pt x="35" y="46"/>
                                </a:lnTo>
                                <a:lnTo>
                                  <a:pt x="45" y="35"/>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2042"/>
                        <wps:cNvSpPr>
                          <a:spLocks/>
                        </wps:cNvSpPr>
                        <wps:spPr bwMode="auto">
                          <a:xfrm>
                            <a:off x="2707" y="1038"/>
                            <a:ext cx="46" cy="46"/>
                          </a:xfrm>
                          <a:custGeom>
                            <a:avLst/>
                            <a:gdLst>
                              <a:gd name="T0" fmla="+- 0 2731 2708"/>
                              <a:gd name="T1" fmla="*/ T0 w 46"/>
                              <a:gd name="T2" fmla="+- 0 1084 1038"/>
                              <a:gd name="T3" fmla="*/ 1084 h 46"/>
                              <a:gd name="T4" fmla="+- 0 2743 2708"/>
                              <a:gd name="T5" fmla="*/ T4 w 46"/>
                              <a:gd name="T6" fmla="+- 0 1084 1038"/>
                              <a:gd name="T7" fmla="*/ 1084 h 46"/>
                              <a:gd name="T8" fmla="+- 0 2753 2708"/>
                              <a:gd name="T9" fmla="*/ T8 w 46"/>
                              <a:gd name="T10" fmla="+- 0 1073 1038"/>
                              <a:gd name="T11" fmla="*/ 1073 h 46"/>
                              <a:gd name="T12" fmla="+- 0 2753 2708"/>
                              <a:gd name="T13" fmla="*/ T12 w 46"/>
                              <a:gd name="T14" fmla="+- 0 1061 1038"/>
                              <a:gd name="T15" fmla="*/ 1061 h 46"/>
                              <a:gd name="T16" fmla="+- 0 2753 2708"/>
                              <a:gd name="T17" fmla="*/ T16 w 46"/>
                              <a:gd name="T18" fmla="+- 0 1048 1038"/>
                              <a:gd name="T19" fmla="*/ 1048 h 46"/>
                              <a:gd name="T20" fmla="+- 0 2743 2708"/>
                              <a:gd name="T21" fmla="*/ T20 w 46"/>
                              <a:gd name="T22" fmla="+- 0 1038 1038"/>
                              <a:gd name="T23" fmla="*/ 1038 h 46"/>
                              <a:gd name="T24" fmla="+- 0 2731 2708"/>
                              <a:gd name="T25" fmla="*/ T24 w 46"/>
                              <a:gd name="T26" fmla="+- 0 1038 1038"/>
                              <a:gd name="T27" fmla="*/ 1038 h 46"/>
                              <a:gd name="T28" fmla="+- 0 2718 2708"/>
                              <a:gd name="T29" fmla="*/ T28 w 46"/>
                              <a:gd name="T30" fmla="+- 0 1038 1038"/>
                              <a:gd name="T31" fmla="*/ 1038 h 46"/>
                              <a:gd name="T32" fmla="+- 0 2708 2708"/>
                              <a:gd name="T33" fmla="*/ T32 w 46"/>
                              <a:gd name="T34" fmla="+- 0 1048 1038"/>
                              <a:gd name="T35" fmla="*/ 1048 h 46"/>
                              <a:gd name="T36" fmla="+- 0 2708 2708"/>
                              <a:gd name="T37" fmla="*/ T36 w 46"/>
                              <a:gd name="T38" fmla="+- 0 1061 1038"/>
                              <a:gd name="T39" fmla="*/ 1061 h 46"/>
                              <a:gd name="T40" fmla="+- 0 2708 2708"/>
                              <a:gd name="T41" fmla="*/ T40 w 46"/>
                              <a:gd name="T42" fmla="+- 0 1073 1038"/>
                              <a:gd name="T43" fmla="*/ 1073 h 46"/>
                              <a:gd name="T44" fmla="+- 0 2718 2708"/>
                              <a:gd name="T45" fmla="*/ T44 w 46"/>
                              <a:gd name="T46" fmla="+- 0 1084 1038"/>
                              <a:gd name="T47" fmla="*/ 1084 h 46"/>
                              <a:gd name="T48" fmla="+- 0 2731 2708"/>
                              <a:gd name="T49" fmla="*/ T48 w 46"/>
                              <a:gd name="T50" fmla="+- 0 1084 1038"/>
                              <a:gd name="T51" fmla="*/ 10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5" y="35"/>
                                </a:lnTo>
                                <a:lnTo>
                                  <a:pt x="45" y="23"/>
                                </a:lnTo>
                                <a:lnTo>
                                  <a:pt x="45" y="10"/>
                                </a:lnTo>
                                <a:lnTo>
                                  <a:pt x="35" y="0"/>
                                </a:lnTo>
                                <a:lnTo>
                                  <a:pt x="23" y="0"/>
                                </a:lnTo>
                                <a:lnTo>
                                  <a:pt x="10" y="0"/>
                                </a:lnTo>
                                <a:lnTo>
                                  <a:pt x="0" y="10"/>
                                </a:lnTo>
                                <a:lnTo>
                                  <a:pt x="0" y="23"/>
                                </a:lnTo>
                                <a:lnTo>
                                  <a:pt x="0" y="35"/>
                                </a:lnTo>
                                <a:lnTo>
                                  <a:pt x="10"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AutoShape 2041"/>
                        <wps:cNvSpPr>
                          <a:spLocks/>
                        </wps:cNvSpPr>
                        <wps:spPr bwMode="auto">
                          <a:xfrm>
                            <a:off x="2523" y="830"/>
                            <a:ext cx="207" cy="784"/>
                          </a:xfrm>
                          <a:custGeom>
                            <a:avLst/>
                            <a:gdLst>
                              <a:gd name="T0" fmla="+- 0 2524 2524"/>
                              <a:gd name="T1" fmla="*/ T0 w 207"/>
                              <a:gd name="T2" fmla="+- 0 1062 831"/>
                              <a:gd name="T3" fmla="*/ 1062 h 784"/>
                              <a:gd name="T4" fmla="+- 0 2524 2524"/>
                              <a:gd name="T5" fmla="*/ T4 w 207"/>
                              <a:gd name="T6" fmla="+- 0 1614 831"/>
                              <a:gd name="T7" fmla="*/ 1614 h 784"/>
                              <a:gd name="T8" fmla="+- 0 2524 2524"/>
                              <a:gd name="T9" fmla="*/ T8 w 207"/>
                              <a:gd name="T10" fmla="+- 0 831 831"/>
                              <a:gd name="T11" fmla="*/ 831 h 784"/>
                              <a:gd name="T12" fmla="+- 0 2524 2524"/>
                              <a:gd name="T13" fmla="*/ T12 w 207"/>
                              <a:gd name="T14" fmla="+- 0 1614 831"/>
                              <a:gd name="T15" fmla="*/ 1614 h 784"/>
                              <a:gd name="T16" fmla="+- 0 2731 2524"/>
                              <a:gd name="T17" fmla="*/ T16 w 207"/>
                              <a:gd name="T18" fmla="+- 0 1074 831"/>
                              <a:gd name="T19" fmla="*/ 1074 h 784"/>
                              <a:gd name="T20" fmla="+- 0 2731 2524"/>
                              <a:gd name="T21" fmla="*/ T20 w 207"/>
                              <a:gd name="T22" fmla="+- 0 1614 831"/>
                              <a:gd name="T23" fmla="*/ 1614 h 784"/>
                            </a:gdLst>
                            <a:ahLst/>
                            <a:cxnLst>
                              <a:cxn ang="0">
                                <a:pos x="T1" y="T3"/>
                              </a:cxn>
                              <a:cxn ang="0">
                                <a:pos x="T5" y="T7"/>
                              </a:cxn>
                              <a:cxn ang="0">
                                <a:pos x="T9" y="T11"/>
                              </a:cxn>
                              <a:cxn ang="0">
                                <a:pos x="T13" y="T15"/>
                              </a:cxn>
                              <a:cxn ang="0">
                                <a:pos x="T17" y="T19"/>
                              </a:cxn>
                              <a:cxn ang="0">
                                <a:pos x="T21" y="T23"/>
                              </a:cxn>
                            </a:cxnLst>
                            <a:rect l="0" t="0" r="r" b="b"/>
                            <a:pathLst>
                              <a:path w="207" h="784">
                                <a:moveTo>
                                  <a:pt x="0" y="231"/>
                                </a:moveTo>
                                <a:lnTo>
                                  <a:pt x="0" y="783"/>
                                </a:lnTo>
                                <a:moveTo>
                                  <a:pt x="0" y="0"/>
                                </a:moveTo>
                                <a:lnTo>
                                  <a:pt x="0" y="783"/>
                                </a:lnTo>
                                <a:moveTo>
                                  <a:pt x="207" y="243"/>
                                </a:moveTo>
                                <a:lnTo>
                                  <a:pt x="207"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1" name="Picture 204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2441"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2" name="Picture 203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2647"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13" name="AutoShape 2038"/>
                        <wps:cNvSpPr>
                          <a:spLocks/>
                        </wps:cNvSpPr>
                        <wps:spPr bwMode="auto">
                          <a:xfrm>
                            <a:off x="2457" y="830"/>
                            <a:ext cx="274" cy="1738"/>
                          </a:xfrm>
                          <a:custGeom>
                            <a:avLst/>
                            <a:gdLst>
                              <a:gd name="T0" fmla="+- 0 2665 2458"/>
                              <a:gd name="T1" fmla="*/ T0 w 274"/>
                              <a:gd name="T2" fmla="+- 0 1641 831"/>
                              <a:gd name="T3" fmla="*/ 1641 h 1738"/>
                              <a:gd name="T4" fmla="+- 0 2730 2458"/>
                              <a:gd name="T5" fmla="*/ T4 w 274"/>
                              <a:gd name="T6" fmla="+- 0 1805 831"/>
                              <a:gd name="T7" fmla="*/ 1805 h 1738"/>
                              <a:gd name="T8" fmla="+- 0 2730 2458"/>
                              <a:gd name="T9" fmla="*/ T8 w 274"/>
                              <a:gd name="T10" fmla="+- 0 2568 831"/>
                              <a:gd name="T11" fmla="*/ 2568 h 1738"/>
                              <a:gd name="T12" fmla="+- 0 2524 2458"/>
                              <a:gd name="T13" fmla="*/ T12 w 274"/>
                              <a:gd name="T14" fmla="+- 0 1062 831"/>
                              <a:gd name="T15" fmla="*/ 1062 h 1738"/>
                              <a:gd name="T16" fmla="+- 0 2524 2458"/>
                              <a:gd name="T17" fmla="*/ T16 w 274"/>
                              <a:gd name="T18" fmla="+- 0 1614 831"/>
                              <a:gd name="T19" fmla="*/ 1614 h 1738"/>
                              <a:gd name="T20" fmla="+- 0 2458 2458"/>
                              <a:gd name="T21" fmla="*/ T20 w 274"/>
                              <a:gd name="T22" fmla="+- 0 1641 831"/>
                              <a:gd name="T23" fmla="*/ 1641 h 1738"/>
                              <a:gd name="T24" fmla="+- 0 2524 2458"/>
                              <a:gd name="T25" fmla="*/ T24 w 274"/>
                              <a:gd name="T26" fmla="+- 0 1805 831"/>
                              <a:gd name="T27" fmla="*/ 1805 h 1738"/>
                              <a:gd name="T28" fmla="+- 0 2524 2458"/>
                              <a:gd name="T29" fmla="*/ T28 w 274"/>
                              <a:gd name="T30" fmla="+- 0 2194 831"/>
                              <a:gd name="T31" fmla="*/ 2194 h 1738"/>
                              <a:gd name="T32" fmla="+- 0 2524 2458"/>
                              <a:gd name="T33" fmla="*/ T32 w 274"/>
                              <a:gd name="T34" fmla="+- 0 831 831"/>
                              <a:gd name="T35" fmla="*/ 831 h 1738"/>
                              <a:gd name="T36" fmla="+- 0 2524 2458"/>
                              <a:gd name="T37" fmla="*/ T36 w 274"/>
                              <a:gd name="T38" fmla="+- 0 1614 831"/>
                              <a:gd name="T39" fmla="*/ 1614 h 1738"/>
                              <a:gd name="T40" fmla="+- 0 2731 2458"/>
                              <a:gd name="T41" fmla="*/ T40 w 274"/>
                              <a:gd name="T42" fmla="+- 0 1074 831"/>
                              <a:gd name="T43" fmla="*/ 1074 h 1738"/>
                              <a:gd name="T44" fmla="+- 0 2731 2458"/>
                              <a:gd name="T45" fmla="*/ T44 w 274"/>
                              <a:gd name="T46" fmla="+- 0 1614 831"/>
                              <a:gd name="T47" fmla="*/ 161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738">
                                <a:moveTo>
                                  <a:pt x="207" y="810"/>
                                </a:moveTo>
                                <a:lnTo>
                                  <a:pt x="272" y="974"/>
                                </a:lnTo>
                                <a:lnTo>
                                  <a:pt x="272" y="1737"/>
                                </a:lnTo>
                                <a:moveTo>
                                  <a:pt x="66" y="231"/>
                                </a:moveTo>
                                <a:lnTo>
                                  <a:pt x="66" y="783"/>
                                </a:lnTo>
                                <a:moveTo>
                                  <a:pt x="0" y="810"/>
                                </a:moveTo>
                                <a:lnTo>
                                  <a:pt x="66" y="974"/>
                                </a:lnTo>
                                <a:lnTo>
                                  <a:pt x="66" y="1363"/>
                                </a:lnTo>
                                <a:moveTo>
                                  <a:pt x="66" y="0"/>
                                </a:moveTo>
                                <a:lnTo>
                                  <a:pt x="66" y="783"/>
                                </a:lnTo>
                                <a:moveTo>
                                  <a:pt x="273" y="243"/>
                                </a:moveTo>
                                <a:lnTo>
                                  <a:pt x="273"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4" name="Picture 2037"/>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2441"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5" name="Picture 203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2647"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16" name="Freeform 2035"/>
                        <wps:cNvSpPr>
                          <a:spLocks/>
                        </wps:cNvSpPr>
                        <wps:spPr bwMode="auto">
                          <a:xfrm>
                            <a:off x="3106" y="802"/>
                            <a:ext cx="46" cy="46"/>
                          </a:xfrm>
                          <a:custGeom>
                            <a:avLst/>
                            <a:gdLst>
                              <a:gd name="T0" fmla="+- 0 3142 3106"/>
                              <a:gd name="T1" fmla="*/ T0 w 46"/>
                              <a:gd name="T2" fmla="+- 0 802 802"/>
                              <a:gd name="T3" fmla="*/ 802 h 46"/>
                              <a:gd name="T4" fmla="+- 0 3117 3106"/>
                              <a:gd name="T5" fmla="*/ T4 w 46"/>
                              <a:gd name="T6" fmla="+- 0 802 802"/>
                              <a:gd name="T7" fmla="*/ 802 h 46"/>
                              <a:gd name="T8" fmla="+- 0 3106 3106"/>
                              <a:gd name="T9" fmla="*/ T8 w 46"/>
                              <a:gd name="T10" fmla="+- 0 812 802"/>
                              <a:gd name="T11" fmla="*/ 812 h 46"/>
                              <a:gd name="T12" fmla="+- 0 3106 3106"/>
                              <a:gd name="T13" fmla="*/ T12 w 46"/>
                              <a:gd name="T14" fmla="+- 0 838 802"/>
                              <a:gd name="T15" fmla="*/ 838 h 46"/>
                              <a:gd name="T16" fmla="+- 0 3117 3106"/>
                              <a:gd name="T17" fmla="*/ T16 w 46"/>
                              <a:gd name="T18" fmla="+- 0 848 802"/>
                              <a:gd name="T19" fmla="*/ 848 h 46"/>
                              <a:gd name="T20" fmla="+- 0 3129 3106"/>
                              <a:gd name="T21" fmla="*/ T20 w 46"/>
                              <a:gd name="T22" fmla="+- 0 848 802"/>
                              <a:gd name="T23" fmla="*/ 848 h 46"/>
                              <a:gd name="T24" fmla="+- 0 3142 3106"/>
                              <a:gd name="T25" fmla="*/ T24 w 46"/>
                              <a:gd name="T26" fmla="+- 0 848 802"/>
                              <a:gd name="T27" fmla="*/ 848 h 46"/>
                              <a:gd name="T28" fmla="+- 0 3152 3106"/>
                              <a:gd name="T29" fmla="*/ T28 w 46"/>
                              <a:gd name="T30" fmla="+- 0 838 802"/>
                              <a:gd name="T31" fmla="*/ 838 h 46"/>
                              <a:gd name="T32" fmla="+- 0 3152 3106"/>
                              <a:gd name="T33" fmla="*/ T32 w 46"/>
                              <a:gd name="T34" fmla="+- 0 812 802"/>
                              <a:gd name="T35" fmla="*/ 812 h 46"/>
                              <a:gd name="T36" fmla="+- 0 3142 3106"/>
                              <a:gd name="T37" fmla="*/ T36 w 46"/>
                              <a:gd name="T38" fmla="+- 0 802 802"/>
                              <a:gd name="T39" fmla="*/ 80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6"/>
                                </a:lnTo>
                                <a:lnTo>
                                  <a:pt x="11" y="46"/>
                                </a:lnTo>
                                <a:lnTo>
                                  <a:pt x="23" y="46"/>
                                </a:lnTo>
                                <a:lnTo>
                                  <a:pt x="36" y="46"/>
                                </a:lnTo>
                                <a:lnTo>
                                  <a:pt x="46" y="36"/>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034"/>
                        <wps:cNvSpPr>
                          <a:spLocks/>
                        </wps:cNvSpPr>
                        <wps:spPr bwMode="auto">
                          <a:xfrm>
                            <a:off x="3106" y="802"/>
                            <a:ext cx="46" cy="46"/>
                          </a:xfrm>
                          <a:custGeom>
                            <a:avLst/>
                            <a:gdLst>
                              <a:gd name="T0" fmla="+- 0 3129 3106"/>
                              <a:gd name="T1" fmla="*/ T0 w 46"/>
                              <a:gd name="T2" fmla="+- 0 848 802"/>
                              <a:gd name="T3" fmla="*/ 848 h 46"/>
                              <a:gd name="T4" fmla="+- 0 3142 3106"/>
                              <a:gd name="T5" fmla="*/ T4 w 46"/>
                              <a:gd name="T6" fmla="+- 0 848 802"/>
                              <a:gd name="T7" fmla="*/ 848 h 46"/>
                              <a:gd name="T8" fmla="+- 0 3152 3106"/>
                              <a:gd name="T9" fmla="*/ T8 w 46"/>
                              <a:gd name="T10" fmla="+- 0 838 802"/>
                              <a:gd name="T11" fmla="*/ 838 h 46"/>
                              <a:gd name="T12" fmla="+- 0 3152 3106"/>
                              <a:gd name="T13" fmla="*/ T12 w 46"/>
                              <a:gd name="T14" fmla="+- 0 825 802"/>
                              <a:gd name="T15" fmla="*/ 825 h 46"/>
                              <a:gd name="T16" fmla="+- 0 3152 3106"/>
                              <a:gd name="T17" fmla="*/ T16 w 46"/>
                              <a:gd name="T18" fmla="+- 0 812 802"/>
                              <a:gd name="T19" fmla="*/ 812 h 46"/>
                              <a:gd name="T20" fmla="+- 0 3142 3106"/>
                              <a:gd name="T21" fmla="*/ T20 w 46"/>
                              <a:gd name="T22" fmla="+- 0 802 802"/>
                              <a:gd name="T23" fmla="*/ 802 h 46"/>
                              <a:gd name="T24" fmla="+- 0 3129 3106"/>
                              <a:gd name="T25" fmla="*/ T24 w 46"/>
                              <a:gd name="T26" fmla="+- 0 802 802"/>
                              <a:gd name="T27" fmla="*/ 802 h 46"/>
                              <a:gd name="T28" fmla="+- 0 3117 3106"/>
                              <a:gd name="T29" fmla="*/ T28 w 46"/>
                              <a:gd name="T30" fmla="+- 0 802 802"/>
                              <a:gd name="T31" fmla="*/ 802 h 46"/>
                              <a:gd name="T32" fmla="+- 0 3106 3106"/>
                              <a:gd name="T33" fmla="*/ T32 w 46"/>
                              <a:gd name="T34" fmla="+- 0 812 802"/>
                              <a:gd name="T35" fmla="*/ 812 h 46"/>
                              <a:gd name="T36" fmla="+- 0 3106 3106"/>
                              <a:gd name="T37" fmla="*/ T36 w 46"/>
                              <a:gd name="T38" fmla="+- 0 825 802"/>
                              <a:gd name="T39" fmla="*/ 825 h 46"/>
                              <a:gd name="T40" fmla="+- 0 3106 3106"/>
                              <a:gd name="T41" fmla="*/ T40 w 46"/>
                              <a:gd name="T42" fmla="+- 0 838 802"/>
                              <a:gd name="T43" fmla="*/ 838 h 46"/>
                              <a:gd name="T44" fmla="+- 0 3117 3106"/>
                              <a:gd name="T45" fmla="*/ T44 w 46"/>
                              <a:gd name="T46" fmla="+- 0 848 802"/>
                              <a:gd name="T47" fmla="*/ 848 h 46"/>
                              <a:gd name="T48" fmla="+- 0 3129 3106"/>
                              <a:gd name="T49" fmla="*/ T48 w 46"/>
                              <a:gd name="T50" fmla="+- 0 848 802"/>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6"/>
                                </a:lnTo>
                                <a:lnTo>
                                  <a:pt x="46" y="23"/>
                                </a:lnTo>
                                <a:lnTo>
                                  <a:pt x="46" y="10"/>
                                </a:lnTo>
                                <a:lnTo>
                                  <a:pt x="36" y="0"/>
                                </a:lnTo>
                                <a:lnTo>
                                  <a:pt x="23" y="0"/>
                                </a:lnTo>
                                <a:lnTo>
                                  <a:pt x="11" y="0"/>
                                </a:lnTo>
                                <a:lnTo>
                                  <a:pt x="0" y="10"/>
                                </a:lnTo>
                                <a:lnTo>
                                  <a:pt x="0" y="23"/>
                                </a:lnTo>
                                <a:lnTo>
                                  <a:pt x="0" y="36"/>
                                </a:lnTo>
                                <a:lnTo>
                                  <a:pt x="11"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033"/>
                        <wps:cNvSpPr>
                          <a:spLocks/>
                        </wps:cNvSpPr>
                        <wps:spPr bwMode="auto">
                          <a:xfrm>
                            <a:off x="3314" y="1038"/>
                            <a:ext cx="46" cy="46"/>
                          </a:xfrm>
                          <a:custGeom>
                            <a:avLst/>
                            <a:gdLst>
                              <a:gd name="T0" fmla="+- 0 3349 3314"/>
                              <a:gd name="T1" fmla="*/ T0 w 46"/>
                              <a:gd name="T2" fmla="+- 0 1038 1038"/>
                              <a:gd name="T3" fmla="*/ 1038 h 46"/>
                              <a:gd name="T4" fmla="+- 0 3324 3314"/>
                              <a:gd name="T5" fmla="*/ T4 w 46"/>
                              <a:gd name="T6" fmla="+- 0 1038 1038"/>
                              <a:gd name="T7" fmla="*/ 1038 h 46"/>
                              <a:gd name="T8" fmla="+- 0 3314 3314"/>
                              <a:gd name="T9" fmla="*/ T8 w 46"/>
                              <a:gd name="T10" fmla="+- 0 1048 1038"/>
                              <a:gd name="T11" fmla="*/ 1048 h 46"/>
                              <a:gd name="T12" fmla="+- 0 3314 3314"/>
                              <a:gd name="T13" fmla="*/ T12 w 46"/>
                              <a:gd name="T14" fmla="+- 0 1073 1038"/>
                              <a:gd name="T15" fmla="*/ 1073 h 46"/>
                              <a:gd name="T16" fmla="+- 0 3324 3314"/>
                              <a:gd name="T17" fmla="*/ T16 w 46"/>
                              <a:gd name="T18" fmla="+- 0 1084 1038"/>
                              <a:gd name="T19" fmla="*/ 1084 h 46"/>
                              <a:gd name="T20" fmla="+- 0 3337 3314"/>
                              <a:gd name="T21" fmla="*/ T20 w 46"/>
                              <a:gd name="T22" fmla="+- 0 1084 1038"/>
                              <a:gd name="T23" fmla="*/ 1084 h 46"/>
                              <a:gd name="T24" fmla="+- 0 3349 3314"/>
                              <a:gd name="T25" fmla="*/ T24 w 46"/>
                              <a:gd name="T26" fmla="+- 0 1084 1038"/>
                              <a:gd name="T27" fmla="*/ 1084 h 46"/>
                              <a:gd name="T28" fmla="+- 0 3359 3314"/>
                              <a:gd name="T29" fmla="*/ T28 w 46"/>
                              <a:gd name="T30" fmla="+- 0 1073 1038"/>
                              <a:gd name="T31" fmla="*/ 1073 h 46"/>
                              <a:gd name="T32" fmla="+- 0 3359 3314"/>
                              <a:gd name="T33" fmla="*/ T32 w 46"/>
                              <a:gd name="T34" fmla="+- 0 1048 1038"/>
                              <a:gd name="T35" fmla="*/ 1048 h 46"/>
                              <a:gd name="T36" fmla="+- 0 3349 3314"/>
                              <a:gd name="T37" fmla="*/ T36 w 46"/>
                              <a:gd name="T38" fmla="+- 0 1038 1038"/>
                              <a:gd name="T39" fmla="*/ 10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6"/>
                                </a:lnTo>
                                <a:lnTo>
                                  <a:pt x="23" y="46"/>
                                </a:lnTo>
                                <a:lnTo>
                                  <a:pt x="35" y="46"/>
                                </a:lnTo>
                                <a:lnTo>
                                  <a:pt x="45" y="35"/>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2032"/>
                        <wps:cNvSpPr>
                          <a:spLocks/>
                        </wps:cNvSpPr>
                        <wps:spPr bwMode="auto">
                          <a:xfrm>
                            <a:off x="3314" y="1038"/>
                            <a:ext cx="46" cy="46"/>
                          </a:xfrm>
                          <a:custGeom>
                            <a:avLst/>
                            <a:gdLst>
                              <a:gd name="T0" fmla="+- 0 3337 3314"/>
                              <a:gd name="T1" fmla="*/ T0 w 46"/>
                              <a:gd name="T2" fmla="+- 0 1084 1038"/>
                              <a:gd name="T3" fmla="*/ 1084 h 46"/>
                              <a:gd name="T4" fmla="+- 0 3349 3314"/>
                              <a:gd name="T5" fmla="*/ T4 w 46"/>
                              <a:gd name="T6" fmla="+- 0 1084 1038"/>
                              <a:gd name="T7" fmla="*/ 1084 h 46"/>
                              <a:gd name="T8" fmla="+- 0 3359 3314"/>
                              <a:gd name="T9" fmla="*/ T8 w 46"/>
                              <a:gd name="T10" fmla="+- 0 1073 1038"/>
                              <a:gd name="T11" fmla="*/ 1073 h 46"/>
                              <a:gd name="T12" fmla="+- 0 3359 3314"/>
                              <a:gd name="T13" fmla="*/ T12 w 46"/>
                              <a:gd name="T14" fmla="+- 0 1061 1038"/>
                              <a:gd name="T15" fmla="*/ 1061 h 46"/>
                              <a:gd name="T16" fmla="+- 0 3359 3314"/>
                              <a:gd name="T17" fmla="*/ T16 w 46"/>
                              <a:gd name="T18" fmla="+- 0 1048 1038"/>
                              <a:gd name="T19" fmla="*/ 1048 h 46"/>
                              <a:gd name="T20" fmla="+- 0 3349 3314"/>
                              <a:gd name="T21" fmla="*/ T20 w 46"/>
                              <a:gd name="T22" fmla="+- 0 1038 1038"/>
                              <a:gd name="T23" fmla="*/ 1038 h 46"/>
                              <a:gd name="T24" fmla="+- 0 3337 3314"/>
                              <a:gd name="T25" fmla="*/ T24 w 46"/>
                              <a:gd name="T26" fmla="+- 0 1038 1038"/>
                              <a:gd name="T27" fmla="*/ 1038 h 46"/>
                              <a:gd name="T28" fmla="+- 0 3324 3314"/>
                              <a:gd name="T29" fmla="*/ T28 w 46"/>
                              <a:gd name="T30" fmla="+- 0 1038 1038"/>
                              <a:gd name="T31" fmla="*/ 1038 h 46"/>
                              <a:gd name="T32" fmla="+- 0 3314 3314"/>
                              <a:gd name="T33" fmla="*/ T32 w 46"/>
                              <a:gd name="T34" fmla="+- 0 1048 1038"/>
                              <a:gd name="T35" fmla="*/ 1048 h 46"/>
                              <a:gd name="T36" fmla="+- 0 3314 3314"/>
                              <a:gd name="T37" fmla="*/ T36 w 46"/>
                              <a:gd name="T38" fmla="+- 0 1061 1038"/>
                              <a:gd name="T39" fmla="*/ 1061 h 46"/>
                              <a:gd name="T40" fmla="+- 0 3314 3314"/>
                              <a:gd name="T41" fmla="*/ T40 w 46"/>
                              <a:gd name="T42" fmla="+- 0 1073 1038"/>
                              <a:gd name="T43" fmla="*/ 1073 h 46"/>
                              <a:gd name="T44" fmla="+- 0 3324 3314"/>
                              <a:gd name="T45" fmla="*/ T44 w 46"/>
                              <a:gd name="T46" fmla="+- 0 1084 1038"/>
                              <a:gd name="T47" fmla="*/ 1084 h 46"/>
                              <a:gd name="T48" fmla="+- 0 3337 3314"/>
                              <a:gd name="T49" fmla="*/ T48 w 46"/>
                              <a:gd name="T50" fmla="+- 0 1084 1038"/>
                              <a:gd name="T51" fmla="*/ 10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5" y="35"/>
                                </a:lnTo>
                                <a:lnTo>
                                  <a:pt x="45" y="23"/>
                                </a:lnTo>
                                <a:lnTo>
                                  <a:pt x="45" y="10"/>
                                </a:lnTo>
                                <a:lnTo>
                                  <a:pt x="35" y="0"/>
                                </a:lnTo>
                                <a:lnTo>
                                  <a:pt x="23" y="0"/>
                                </a:lnTo>
                                <a:lnTo>
                                  <a:pt x="10" y="0"/>
                                </a:lnTo>
                                <a:lnTo>
                                  <a:pt x="0" y="10"/>
                                </a:lnTo>
                                <a:lnTo>
                                  <a:pt x="0" y="23"/>
                                </a:lnTo>
                                <a:lnTo>
                                  <a:pt x="0" y="35"/>
                                </a:lnTo>
                                <a:lnTo>
                                  <a:pt x="10"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AutoShape 2031"/>
                        <wps:cNvSpPr>
                          <a:spLocks/>
                        </wps:cNvSpPr>
                        <wps:spPr bwMode="auto">
                          <a:xfrm>
                            <a:off x="3130" y="830"/>
                            <a:ext cx="207" cy="784"/>
                          </a:xfrm>
                          <a:custGeom>
                            <a:avLst/>
                            <a:gdLst>
                              <a:gd name="T0" fmla="+- 0 3130 3130"/>
                              <a:gd name="T1" fmla="*/ T0 w 207"/>
                              <a:gd name="T2" fmla="+- 0 1062 831"/>
                              <a:gd name="T3" fmla="*/ 1062 h 784"/>
                              <a:gd name="T4" fmla="+- 0 3130 3130"/>
                              <a:gd name="T5" fmla="*/ T4 w 207"/>
                              <a:gd name="T6" fmla="+- 0 1614 831"/>
                              <a:gd name="T7" fmla="*/ 1614 h 784"/>
                              <a:gd name="T8" fmla="+- 0 3130 3130"/>
                              <a:gd name="T9" fmla="*/ T8 w 207"/>
                              <a:gd name="T10" fmla="+- 0 831 831"/>
                              <a:gd name="T11" fmla="*/ 831 h 784"/>
                              <a:gd name="T12" fmla="+- 0 3130 3130"/>
                              <a:gd name="T13" fmla="*/ T12 w 207"/>
                              <a:gd name="T14" fmla="+- 0 1614 831"/>
                              <a:gd name="T15" fmla="*/ 1614 h 784"/>
                              <a:gd name="T16" fmla="+- 0 3337 3130"/>
                              <a:gd name="T17" fmla="*/ T16 w 207"/>
                              <a:gd name="T18" fmla="+- 0 1074 831"/>
                              <a:gd name="T19" fmla="*/ 1074 h 784"/>
                              <a:gd name="T20" fmla="+- 0 3337 3130"/>
                              <a:gd name="T21" fmla="*/ T20 w 207"/>
                              <a:gd name="T22" fmla="+- 0 1614 831"/>
                              <a:gd name="T23" fmla="*/ 1614 h 784"/>
                            </a:gdLst>
                            <a:ahLst/>
                            <a:cxnLst>
                              <a:cxn ang="0">
                                <a:pos x="T1" y="T3"/>
                              </a:cxn>
                              <a:cxn ang="0">
                                <a:pos x="T5" y="T7"/>
                              </a:cxn>
                              <a:cxn ang="0">
                                <a:pos x="T9" y="T11"/>
                              </a:cxn>
                              <a:cxn ang="0">
                                <a:pos x="T13" y="T15"/>
                              </a:cxn>
                              <a:cxn ang="0">
                                <a:pos x="T17" y="T19"/>
                              </a:cxn>
                              <a:cxn ang="0">
                                <a:pos x="T21" y="T23"/>
                              </a:cxn>
                            </a:cxnLst>
                            <a:rect l="0" t="0" r="r" b="b"/>
                            <a:pathLst>
                              <a:path w="207" h="784">
                                <a:moveTo>
                                  <a:pt x="0" y="231"/>
                                </a:moveTo>
                                <a:lnTo>
                                  <a:pt x="0" y="783"/>
                                </a:lnTo>
                                <a:moveTo>
                                  <a:pt x="0" y="0"/>
                                </a:moveTo>
                                <a:lnTo>
                                  <a:pt x="0" y="783"/>
                                </a:lnTo>
                                <a:moveTo>
                                  <a:pt x="207" y="243"/>
                                </a:moveTo>
                                <a:lnTo>
                                  <a:pt x="207"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 name="Picture 203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3047"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2" name="Picture 202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3253"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23" name="AutoShape 2028"/>
                        <wps:cNvSpPr>
                          <a:spLocks/>
                        </wps:cNvSpPr>
                        <wps:spPr bwMode="auto">
                          <a:xfrm>
                            <a:off x="3063" y="830"/>
                            <a:ext cx="274" cy="1738"/>
                          </a:xfrm>
                          <a:custGeom>
                            <a:avLst/>
                            <a:gdLst>
                              <a:gd name="T0" fmla="+- 0 3271 3064"/>
                              <a:gd name="T1" fmla="*/ T0 w 274"/>
                              <a:gd name="T2" fmla="+- 0 1641 831"/>
                              <a:gd name="T3" fmla="*/ 1641 h 1738"/>
                              <a:gd name="T4" fmla="+- 0 3336 3064"/>
                              <a:gd name="T5" fmla="*/ T4 w 274"/>
                              <a:gd name="T6" fmla="+- 0 1805 831"/>
                              <a:gd name="T7" fmla="*/ 1805 h 1738"/>
                              <a:gd name="T8" fmla="+- 0 3336 3064"/>
                              <a:gd name="T9" fmla="*/ T8 w 274"/>
                              <a:gd name="T10" fmla="+- 0 2568 831"/>
                              <a:gd name="T11" fmla="*/ 2568 h 1738"/>
                              <a:gd name="T12" fmla="+- 0 3130 3064"/>
                              <a:gd name="T13" fmla="*/ T12 w 274"/>
                              <a:gd name="T14" fmla="+- 0 1062 831"/>
                              <a:gd name="T15" fmla="*/ 1062 h 1738"/>
                              <a:gd name="T16" fmla="+- 0 3130 3064"/>
                              <a:gd name="T17" fmla="*/ T16 w 274"/>
                              <a:gd name="T18" fmla="+- 0 1614 831"/>
                              <a:gd name="T19" fmla="*/ 1614 h 1738"/>
                              <a:gd name="T20" fmla="+- 0 3064 3064"/>
                              <a:gd name="T21" fmla="*/ T20 w 274"/>
                              <a:gd name="T22" fmla="+- 0 1641 831"/>
                              <a:gd name="T23" fmla="*/ 1641 h 1738"/>
                              <a:gd name="T24" fmla="+- 0 3130 3064"/>
                              <a:gd name="T25" fmla="*/ T24 w 274"/>
                              <a:gd name="T26" fmla="+- 0 1805 831"/>
                              <a:gd name="T27" fmla="*/ 1805 h 1738"/>
                              <a:gd name="T28" fmla="+- 0 3130 3064"/>
                              <a:gd name="T29" fmla="*/ T28 w 274"/>
                              <a:gd name="T30" fmla="+- 0 2194 831"/>
                              <a:gd name="T31" fmla="*/ 2194 h 1738"/>
                              <a:gd name="T32" fmla="+- 0 3130 3064"/>
                              <a:gd name="T33" fmla="*/ T32 w 274"/>
                              <a:gd name="T34" fmla="+- 0 831 831"/>
                              <a:gd name="T35" fmla="*/ 831 h 1738"/>
                              <a:gd name="T36" fmla="+- 0 3130 3064"/>
                              <a:gd name="T37" fmla="*/ T36 w 274"/>
                              <a:gd name="T38" fmla="+- 0 1614 831"/>
                              <a:gd name="T39" fmla="*/ 1614 h 1738"/>
                              <a:gd name="T40" fmla="+- 0 3337 3064"/>
                              <a:gd name="T41" fmla="*/ T40 w 274"/>
                              <a:gd name="T42" fmla="+- 0 1074 831"/>
                              <a:gd name="T43" fmla="*/ 1074 h 1738"/>
                              <a:gd name="T44" fmla="+- 0 3337 3064"/>
                              <a:gd name="T45" fmla="*/ T44 w 274"/>
                              <a:gd name="T46" fmla="+- 0 1614 831"/>
                              <a:gd name="T47" fmla="*/ 161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738">
                                <a:moveTo>
                                  <a:pt x="207" y="810"/>
                                </a:moveTo>
                                <a:lnTo>
                                  <a:pt x="272" y="974"/>
                                </a:lnTo>
                                <a:lnTo>
                                  <a:pt x="272" y="1737"/>
                                </a:lnTo>
                                <a:moveTo>
                                  <a:pt x="66" y="231"/>
                                </a:moveTo>
                                <a:lnTo>
                                  <a:pt x="66" y="783"/>
                                </a:lnTo>
                                <a:moveTo>
                                  <a:pt x="0" y="810"/>
                                </a:moveTo>
                                <a:lnTo>
                                  <a:pt x="66" y="974"/>
                                </a:lnTo>
                                <a:lnTo>
                                  <a:pt x="66" y="1363"/>
                                </a:lnTo>
                                <a:moveTo>
                                  <a:pt x="66" y="0"/>
                                </a:moveTo>
                                <a:lnTo>
                                  <a:pt x="66" y="783"/>
                                </a:lnTo>
                                <a:moveTo>
                                  <a:pt x="273" y="243"/>
                                </a:moveTo>
                                <a:lnTo>
                                  <a:pt x="273"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4" name="Picture 202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3047"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 name="Picture 202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3253"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26" name="Rectangle 2025"/>
                        <wps:cNvSpPr>
                          <a:spLocks noChangeArrowheads="1"/>
                        </wps:cNvSpPr>
                        <wps:spPr bwMode="auto">
                          <a:xfrm>
                            <a:off x="1860" y="2426"/>
                            <a:ext cx="32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24"/>
                        <wps:cNvSpPr>
                          <a:spLocks noChangeArrowheads="1"/>
                        </wps:cNvSpPr>
                        <wps:spPr bwMode="auto">
                          <a:xfrm>
                            <a:off x="1860" y="2426"/>
                            <a:ext cx="321" cy="336"/>
                          </a:xfrm>
                          <a:prstGeom prst="rect">
                            <a:avLst/>
                          </a:prstGeom>
                          <a:noFill/>
                          <a:ln w="1394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023"/>
                        <wps:cNvSpPr>
                          <a:spLocks/>
                        </wps:cNvSpPr>
                        <wps:spPr bwMode="auto">
                          <a:xfrm>
                            <a:off x="2009" y="2557"/>
                            <a:ext cx="114" cy="69"/>
                          </a:xfrm>
                          <a:custGeom>
                            <a:avLst/>
                            <a:gdLst>
                              <a:gd name="T0" fmla="+- 0 2123 2009"/>
                              <a:gd name="T1" fmla="*/ T0 w 114"/>
                              <a:gd name="T2" fmla="+- 0 2592 2558"/>
                              <a:gd name="T3" fmla="*/ 2592 h 69"/>
                              <a:gd name="T4" fmla="+- 0 2123 2009"/>
                              <a:gd name="T5" fmla="*/ T4 w 114"/>
                              <a:gd name="T6" fmla="+- 0 2612 2558"/>
                              <a:gd name="T7" fmla="*/ 2612 h 69"/>
                              <a:gd name="T8" fmla="+- 0 2120 2009"/>
                              <a:gd name="T9" fmla="*/ T8 w 114"/>
                              <a:gd name="T10" fmla="+- 0 2622 2558"/>
                              <a:gd name="T11" fmla="*/ 2622 h 69"/>
                              <a:gd name="T12" fmla="+- 0 2112 2009"/>
                              <a:gd name="T13" fmla="*/ T12 w 114"/>
                              <a:gd name="T14" fmla="+- 0 2626 2558"/>
                              <a:gd name="T15" fmla="*/ 2626 h 69"/>
                              <a:gd name="T16" fmla="+- 0 2096 2009"/>
                              <a:gd name="T17" fmla="*/ T16 w 114"/>
                              <a:gd name="T18" fmla="+- 0 2627 2558"/>
                              <a:gd name="T19" fmla="*/ 2627 h 69"/>
                              <a:gd name="T20" fmla="+- 0 2080 2009"/>
                              <a:gd name="T21" fmla="*/ T20 w 114"/>
                              <a:gd name="T22" fmla="+- 0 2622 2558"/>
                              <a:gd name="T23" fmla="*/ 2622 h 69"/>
                              <a:gd name="T24" fmla="+- 0 2071 2009"/>
                              <a:gd name="T25" fmla="*/ T24 w 114"/>
                              <a:gd name="T26" fmla="+- 0 2612 2558"/>
                              <a:gd name="T27" fmla="*/ 2612 h 69"/>
                              <a:gd name="T28" fmla="+- 0 2067 2009"/>
                              <a:gd name="T29" fmla="*/ T28 w 114"/>
                              <a:gd name="T30" fmla="+- 0 2600 2558"/>
                              <a:gd name="T31" fmla="*/ 2600 h 69"/>
                              <a:gd name="T32" fmla="+- 0 2066 2009"/>
                              <a:gd name="T33" fmla="*/ T32 w 114"/>
                              <a:gd name="T34" fmla="+- 0 2592 2558"/>
                              <a:gd name="T35" fmla="*/ 2592 h 69"/>
                              <a:gd name="T36" fmla="+- 0 2065 2009"/>
                              <a:gd name="T37" fmla="*/ T36 w 114"/>
                              <a:gd name="T38" fmla="+- 0 2584 2558"/>
                              <a:gd name="T39" fmla="*/ 2584 h 69"/>
                              <a:gd name="T40" fmla="+- 0 2062 2009"/>
                              <a:gd name="T41" fmla="*/ T40 w 114"/>
                              <a:gd name="T42" fmla="+- 0 2573 2558"/>
                              <a:gd name="T43" fmla="*/ 2573 h 69"/>
                              <a:gd name="T44" fmla="+- 0 2053 2009"/>
                              <a:gd name="T45" fmla="*/ T44 w 114"/>
                              <a:gd name="T46" fmla="+- 0 2562 2558"/>
                              <a:gd name="T47" fmla="*/ 2562 h 69"/>
                              <a:gd name="T48" fmla="+- 0 2037 2009"/>
                              <a:gd name="T49" fmla="*/ T48 w 114"/>
                              <a:gd name="T50" fmla="+- 0 2558 2558"/>
                              <a:gd name="T51" fmla="*/ 2558 h 69"/>
                              <a:gd name="T52" fmla="+- 0 2021 2009"/>
                              <a:gd name="T53" fmla="*/ T52 w 114"/>
                              <a:gd name="T54" fmla="+- 0 2563 2558"/>
                              <a:gd name="T55" fmla="*/ 2563 h 69"/>
                              <a:gd name="T56" fmla="+- 0 2013 2009"/>
                              <a:gd name="T57" fmla="*/ T56 w 114"/>
                              <a:gd name="T58" fmla="+- 0 2575 2558"/>
                              <a:gd name="T59" fmla="*/ 2575 h 69"/>
                              <a:gd name="T60" fmla="+- 0 2010 2009"/>
                              <a:gd name="T61" fmla="*/ T60 w 114"/>
                              <a:gd name="T62" fmla="+- 0 2587 2558"/>
                              <a:gd name="T63" fmla="*/ 2587 h 69"/>
                              <a:gd name="T64" fmla="+- 0 2009 2009"/>
                              <a:gd name="T65" fmla="*/ T64 w 114"/>
                              <a:gd name="T66" fmla="+- 0 2592 2558"/>
                              <a:gd name="T67" fmla="*/ 25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9">
                                <a:moveTo>
                                  <a:pt x="114" y="34"/>
                                </a:moveTo>
                                <a:lnTo>
                                  <a:pt x="114" y="54"/>
                                </a:lnTo>
                                <a:lnTo>
                                  <a:pt x="111" y="64"/>
                                </a:lnTo>
                                <a:lnTo>
                                  <a:pt x="103" y="68"/>
                                </a:lnTo>
                                <a:lnTo>
                                  <a:pt x="87" y="69"/>
                                </a:lnTo>
                                <a:lnTo>
                                  <a:pt x="71" y="64"/>
                                </a:lnTo>
                                <a:lnTo>
                                  <a:pt x="62" y="54"/>
                                </a:lnTo>
                                <a:lnTo>
                                  <a:pt x="58" y="42"/>
                                </a:lnTo>
                                <a:lnTo>
                                  <a:pt x="57" y="34"/>
                                </a:lnTo>
                                <a:lnTo>
                                  <a:pt x="56" y="26"/>
                                </a:lnTo>
                                <a:lnTo>
                                  <a:pt x="53" y="15"/>
                                </a:lnTo>
                                <a:lnTo>
                                  <a:pt x="44" y="4"/>
                                </a:lnTo>
                                <a:lnTo>
                                  <a:pt x="28" y="0"/>
                                </a:lnTo>
                                <a:lnTo>
                                  <a:pt x="12" y="5"/>
                                </a:lnTo>
                                <a:lnTo>
                                  <a:pt x="4" y="17"/>
                                </a:lnTo>
                                <a:lnTo>
                                  <a:pt x="1" y="29"/>
                                </a:lnTo>
                                <a:lnTo>
                                  <a:pt x="0" y="3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2022"/>
                        <wps:cNvSpPr>
                          <a:spLocks noChangeArrowheads="1"/>
                        </wps:cNvSpPr>
                        <wps:spPr bwMode="auto">
                          <a:xfrm>
                            <a:off x="2463" y="2426"/>
                            <a:ext cx="32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21"/>
                        <wps:cNvSpPr>
                          <a:spLocks noChangeArrowheads="1"/>
                        </wps:cNvSpPr>
                        <wps:spPr bwMode="auto">
                          <a:xfrm>
                            <a:off x="2463" y="2426"/>
                            <a:ext cx="321" cy="336"/>
                          </a:xfrm>
                          <a:prstGeom prst="rect">
                            <a:avLst/>
                          </a:prstGeom>
                          <a:noFill/>
                          <a:ln w="1394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Rectangle 2020"/>
                        <wps:cNvSpPr>
                          <a:spLocks noChangeArrowheads="1"/>
                        </wps:cNvSpPr>
                        <wps:spPr bwMode="auto">
                          <a:xfrm>
                            <a:off x="3066" y="2426"/>
                            <a:ext cx="32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19"/>
                        <wps:cNvSpPr>
                          <a:spLocks noChangeArrowheads="1"/>
                        </wps:cNvSpPr>
                        <wps:spPr bwMode="auto">
                          <a:xfrm>
                            <a:off x="3066" y="2426"/>
                            <a:ext cx="321" cy="336"/>
                          </a:xfrm>
                          <a:prstGeom prst="rect">
                            <a:avLst/>
                          </a:prstGeom>
                          <a:noFill/>
                          <a:ln w="1394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AutoShape 2018"/>
                        <wps:cNvSpPr>
                          <a:spLocks/>
                        </wps:cNvSpPr>
                        <wps:spPr bwMode="auto">
                          <a:xfrm>
                            <a:off x="2618" y="2557"/>
                            <a:ext cx="712" cy="69"/>
                          </a:xfrm>
                          <a:custGeom>
                            <a:avLst/>
                            <a:gdLst>
                              <a:gd name="T0" fmla="+- 0 3329 2618"/>
                              <a:gd name="T1" fmla="*/ T0 w 712"/>
                              <a:gd name="T2" fmla="+- 0 2592 2558"/>
                              <a:gd name="T3" fmla="*/ 2592 h 69"/>
                              <a:gd name="T4" fmla="+- 0 3329 2618"/>
                              <a:gd name="T5" fmla="*/ T4 w 712"/>
                              <a:gd name="T6" fmla="+- 0 2612 2558"/>
                              <a:gd name="T7" fmla="*/ 2612 h 69"/>
                              <a:gd name="T8" fmla="+- 0 3326 2618"/>
                              <a:gd name="T9" fmla="*/ T8 w 712"/>
                              <a:gd name="T10" fmla="+- 0 2622 2558"/>
                              <a:gd name="T11" fmla="*/ 2622 h 69"/>
                              <a:gd name="T12" fmla="+- 0 3318 2618"/>
                              <a:gd name="T13" fmla="*/ T12 w 712"/>
                              <a:gd name="T14" fmla="+- 0 2626 2558"/>
                              <a:gd name="T15" fmla="*/ 2626 h 69"/>
                              <a:gd name="T16" fmla="+- 0 3302 2618"/>
                              <a:gd name="T17" fmla="*/ T16 w 712"/>
                              <a:gd name="T18" fmla="+- 0 2627 2558"/>
                              <a:gd name="T19" fmla="*/ 2627 h 69"/>
                              <a:gd name="T20" fmla="+- 0 3286 2618"/>
                              <a:gd name="T21" fmla="*/ T20 w 712"/>
                              <a:gd name="T22" fmla="+- 0 2622 2558"/>
                              <a:gd name="T23" fmla="*/ 2622 h 69"/>
                              <a:gd name="T24" fmla="+- 0 3277 2618"/>
                              <a:gd name="T25" fmla="*/ T24 w 712"/>
                              <a:gd name="T26" fmla="+- 0 2612 2558"/>
                              <a:gd name="T27" fmla="*/ 2612 h 69"/>
                              <a:gd name="T28" fmla="+- 0 3273 2618"/>
                              <a:gd name="T29" fmla="*/ T28 w 712"/>
                              <a:gd name="T30" fmla="+- 0 2600 2558"/>
                              <a:gd name="T31" fmla="*/ 2600 h 69"/>
                              <a:gd name="T32" fmla="+- 0 3273 2618"/>
                              <a:gd name="T33" fmla="*/ T32 w 712"/>
                              <a:gd name="T34" fmla="+- 0 2592 2558"/>
                              <a:gd name="T35" fmla="*/ 2592 h 69"/>
                              <a:gd name="T36" fmla="+- 0 3272 2618"/>
                              <a:gd name="T37" fmla="*/ T36 w 712"/>
                              <a:gd name="T38" fmla="+- 0 2584 2558"/>
                              <a:gd name="T39" fmla="*/ 2584 h 69"/>
                              <a:gd name="T40" fmla="+- 0 3268 2618"/>
                              <a:gd name="T41" fmla="*/ T40 w 712"/>
                              <a:gd name="T42" fmla="+- 0 2573 2558"/>
                              <a:gd name="T43" fmla="*/ 2573 h 69"/>
                              <a:gd name="T44" fmla="+- 0 3259 2618"/>
                              <a:gd name="T45" fmla="*/ T44 w 712"/>
                              <a:gd name="T46" fmla="+- 0 2562 2558"/>
                              <a:gd name="T47" fmla="*/ 2562 h 69"/>
                              <a:gd name="T48" fmla="+- 0 3243 2618"/>
                              <a:gd name="T49" fmla="*/ T48 w 712"/>
                              <a:gd name="T50" fmla="+- 0 2558 2558"/>
                              <a:gd name="T51" fmla="*/ 2558 h 69"/>
                              <a:gd name="T52" fmla="+- 0 3227 2618"/>
                              <a:gd name="T53" fmla="*/ T52 w 712"/>
                              <a:gd name="T54" fmla="+- 0 2563 2558"/>
                              <a:gd name="T55" fmla="*/ 2563 h 69"/>
                              <a:gd name="T56" fmla="+- 0 3219 2618"/>
                              <a:gd name="T57" fmla="*/ T56 w 712"/>
                              <a:gd name="T58" fmla="+- 0 2575 2558"/>
                              <a:gd name="T59" fmla="*/ 2575 h 69"/>
                              <a:gd name="T60" fmla="+- 0 3216 2618"/>
                              <a:gd name="T61" fmla="*/ T60 w 712"/>
                              <a:gd name="T62" fmla="+- 0 2587 2558"/>
                              <a:gd name="T63" fmla="*/ 2587 h 69"/>
                              <a:gd name="T64" fmla="+- 0 3216 2618"/>
                              <a:gd name="T65" fmla="*/ T64 w 712"/>
                              <a:gd name="T66" fmla="+- 0 2592 2558"/>
                              <a:gd name="T67" fmla="*/ 2592 h 69"/>
                              <a:gd name="T68" fmla="+- 0 2732 2618"/>
                              <a:gd name="T69" fmla="*/ T68 w 712"/>
                              <a:gd name="T70" fmla="+- 0 2592 2558"/>
                              <a:gd name="T71" fmla="*/ 2592 h 69"/>
                              <a:gd name="T72" fmla="+- 0 2731 2618"/>
                              <a:gd name="T73" fmla="*/ T72 w 712"/>
                              <a:gd name="T74" fmla="+- 0 2612 2558"/>
                              <a:gd name="T75" fmla="*/ 2612 h 69"/>
                              <a:gd name="T76" fmla="+- 0 2728 2618"/>
                              <a:gd name="T77" fmla="*/ T76 w 712"/>
                              <a:gd name="T78" fmla="+- 0 2622 2558"/>
                              <a:gd name="T79" fmla="*/ 2622 h 69"/>
                              <a:gd name="T80" fmla="+- 0 2720 2618"/>
                              <a:gd name="T81" fmla="*/ T80 w 712"/>
                              <a:gd name="T82" fmla="+- 0 2626 2558"/>
                              <a:gd name="T83" fmla="*/ 2626 h 69"/>
                              <a:gd name="T84" fmla="+- 0 2705 2618"/>
                              <a:gd name="T85" fmla="*/ T84 w 712"/>
                              <a:gd name="T86" fmla="+- 0 2627 2558"/>
                              <a:gd name="T87" fmla="*/ 2627 h 69"/>
                              <a:gd name="T88" fmla="+- 0 2688 2618"/>
                              <a:gd name="T89" fmla="*/ T88 w 712"/>
                              <a:gd name="T90" fmla="+- 0 2622 2558"/>
                              <a:gd name="T91" fmla="*/ 2622 h 69"/>
                              <a:gd name="T92" fmla="+- 0 2680 2618"/>
                              <a:gd name="T93" fmla="*/ T92 w 712"/>
                              <a:gd name="T94" fmla="+- 0 2612 2558"/>
                              <a:gd name="T95" fmla="*/ 2612 h 69"/>
                              <a:gd name="T96" fmla="+- 0 2676 2618"/>
                              <a:gd name="T97" fmla="*/ T96 w 712"/>
                              <a:gd name="T98" fmla="+- 0 2600 2558"/>
                              <a:gd name="T99" fmla="*/ 2600 h 69"/>
                              <a:gd name="T100" fmla="+- 0 2675 2618"/>
                              <a:gd name="T101" fmla="*/ T100 w 712"/>
                              <a:gd name="T102" fmla="+- 0 2592 2558"/>
                              <a:gd name="T103" fmla="*/ 2592 h 69"/>
                              <a:gd name="T104" fmla="+- 0 2674 2618"/>
                              <a:gd name="T105" fmla="*/ T104 w 712"/>
                              <a:gd name="T106" fmla="+- 0 2584 2558"/>
                              <a:gd name="T107" fmla="*/ 2584 h 69"/>
                              <a:gd name="T108" fmla="+- 0 2671 2618"/>
                              <a:gd name="T109" fmla="*/ T108 w 712"/>
                              <a:gd name="T110" fmla="+- 0 2573 2558"/>
                              <a:gd name="T111" fmla="*/ 2573 h 69"/>
                              <a:gd name="T112" fmla="+- 0 2662 2618"/>
                              <a:gd name="T113" fmla="*/ T112 w 712"/>
                              <a:gd name="T114" fmla="+- 0 2562 2558"/>
                              <a:gd name="T115" fmla="*/ 2562 h 69"/>
                              <a:gd name="T116" fmla="+- 0 2645 2618"/>
                              <a:gd name="T117" fmla="*/ T116 w 712"/>
                              <a:gd name="T118" fmla="+- 0 2558 2558"/>
                              <a:gd name="T119" fmla="*/ 2558 h 69"/>
                              <a:gd name="T120" fmla="+- 0 2630 2618"/>
                              <a:gd name="T121" fmla="*/ T120 w 712"/>
                              <a:gd name="T122" fmla="+- 0 2563 2558"/>
                              <a:gd name="T123" fmla="*/ 2563 h 69"/>
                              <a:gd name="T124" fmla="+- 0 2622 2618"/>
                              <a:gd name="T125" fmla="*/ T124 w 712"/>
                              <a:gd name="T126" fmla="+- 0 2575 2558"/>
                              <a:gd name="T127" fmla="*/ 2575 h 69"/>
                              <a:gd name="T128" fmla="+- 0 2619 2618"/>
                              <a:gd name="T129" fmla="*/ T128 w 712"/>
                              <a:gd name="T130" fmla="+- 0 2587 2558"/>
                              <a:gd name="T131" fmla="*/ 2587 h 69"/>
                              <a:gd name="T132" fmla="+- 0 2618 2618"/>
                              <a:gd name="T133" fmla="*/ T132 w 712"/>
                              <a:gd name="T134" fmla="+- 0 2592 2558"/>
                              <a:gd name="T135" fmla="*/ 25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2" h="69">
                                <a:moveTo>
                                  <a:pt x="711" y="34"/>
                                </a:moveTo>
                                <a:lnTo>
                                  <a:pt x="711" y="54"/>
                                </a:lnTo>
                                <a:lnTo>
                                  <a:pt x="708" y="64"/>
                                </a:lnTo>
                                <a:lnTo>
                                  <a:pt x="700" y="68"/>
                                </a:lnTo>
                                <a:lnTo>
                                  <a:pt x="684" y="69"/>
                                </a:lnTo>
                                <a:lnTo>
                                  <a:pt x="668" y="64"/>
                                </a:lnTo>
                                <a:lnTo>
                                  <a:pt x="659" y="54"/>
                                </a:lnTo>
                                <a:lnTo>
                                  <a:pt x="655" y="42"/>
                                </a:lnTo>
                                <a:lnTo>
                                  <a:pt x="655" y="34"/>
                                </a:lnTo>
                                <a:lnTo>
                                  <a:pt x="654" y="26"/>
                                </a:lnTo>
                                <a:lnTo>
                                  <a:pt x="650" y="15"/>
                                </a:lnTo>
                                <a:lnTo>
                                  <a:pt x="641" y="4"/>
                                </a:lnTo>
                                <a:lnTo>
                                  <a:pt x="625" y="0"/>
                                </a:lnTo>
                                <a:lnTo>
                                  <a:pt x="609" y="5"/>
                                </a:lnTo>
                                <a:lnTo>
                                  <a:pt x="601" y="17"/>
                                </a:lnTo>
                                <a:lnTo>
                                  <a:pt x="598" y="29"/>
                                </a:lnTo>
                                <a:lnTo>
                                  <a:pt x="598" y="34"/>
                                </a:lnTo>
                                <a:moveTo>
                                  <a:pt x="114" y="34"/>
                                </a:moveTo>
                                <a:lnTo>
                                  <a:pt x="113" y="54"/>
                                </a:lnTo>
                                <a:lnTo>
                                  <a:pt x="110" y="64"/>
                                </a:lnTo>
                                <a:lnTo>
                                  <a:pt x="102" y="68"/>
                                </a:lnTo>
                                <a:lnTo>
                                  <a:pt x="87" y="69"/>
                                </a:lnTo>
                                <a:lnTo>
                                  <a:pt x="70" y="64"/>
                                </a:lnTo>
                                <a:lnTo>
                                  <a:pt x="62" y="54"/>
                                </a:lnTo>
                                <a:lnTo>
                                  <a:pt x="58" y="42"/>
                                </a:lnTo>
                                <a:lnTo>
                                  <a:pt x="57" y="34"/>
                                </a:lnTo>
                                <a:lnTo>
                                  <a:pt x="56" y="26"/>
                                </a:lnTo>
                                <a:lnTo>
                                  <a:pt x="53" y="15"/>
                                </a:lnTo>
                                <a:lnTo>
                                  <a:pt x="44" y="4"/>
                                </a:lnTo>
                                <a:lnTo>
                                  <a:pt x="27" y="0"/>
                                </a:lnTo>
                                <a:lnTo>
                                  <a:pt x="12" y="5"/>
                                </a:lnTo>
                                <a:lnTo>
                                  <a:pt x="4" y="17"/>
                                </a:lnTo>
                                <a:lnTo>
                                  <a:pt x="1" y="29"/>
                                </a:lnTo>
                                <a:lnTo>
                                  <a:pt x="0" y="3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4" name="Picture 201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4203" y="2093"/>
                            <a:ext cx="297"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 name="Picture 201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4809" y="2093"/>
                            <a:ext cx="297" cy="476"/>
                          </a:xfrm>
                          <a:prstGeom prst="rect">
                            <a:avLst/>
                          </a:prstGeom>
                          <a:noFill/>
                          <a:extLst>
                            <a:ext uri="{909E8E84-426E-40DD-AFC4-6F175D3DCCD1}">
                              <a14:hiddenFill xmlns:a14="http://schemas.microsoft.com/office/drawing/2010/main">
                                <a:solidFill>
                                  <a:srgbClr val="FFFFFF"/>
                                </a:solidFill>
                              </a14:hiddenFill>
                            </a:ext>
                          </a:extLst>
                        </pic:spPr>
                      </pic:pic>
                      <wps:wsp>
                        <wps:cNvPr id="2136" name="Freeform 2015"/>
                        <wps:cNvSpPr>
                          <a:spLocks/>
                        </wps:cNvSpPr>
                        <wps:spPr bwMode="auto">
                          <a:xfrm>
                            <a:off x="3719" y="802"/>
                            <a:ext cx="46" cy="46"/>
                          </a:xfrm>
                          <a:custGeom>
                            <a:avLst/>
                            <a:gdLst>
                              <a:gd name="T0" fmla="+- 0 3755 3720"/>
                              <a:gd name="T1" fmla="*/ T0 w 46"/>
                              <a:gd name="T2" fmla="+- 0 802 802"/>
                              <a:gd name="T3" fmla="*/ 802 h 46"/>
                              <a:gd name="T4" fmla="+- 0 3730 3720"/>
                              <a:gd name="T5" fmla="*/ T4 w 46"/>
                              <a:gd name="T6" fmla="+- 0 802 802"/>
                              <a:gd name="T7" fmla="*/ 802 h 46"/>
                              <a:gd name="T8" fmla="+- 0 3720 3720"/>
                              <a:gd name="T9" fmla="*/ T8 w 46"/>
                              <a:gd name="T10" fmla="+- 0 812 802"/>
                              <a:gd name="T11" fmla="*/ 812 h 46"/>
                              <a:gd name="T12" fmla="+- 0 3720 3720"/>
                              <a:gd name="T13" fmla="*/ T12 w 46"/>
                              <a:gd name="T14" fmla="+- 0 838 802"/>
                              <a:gd name="T15" fmla="*/ 838 h 46"/>
                              <a:gd name="T16" fmla="+- 0 3730 3720"/>
                              <a:gd name="T17" fmla="*/ T16 w 46"/>
                              <a:gd name="T18" fmla="+- 0 848 802"/>
                              <a:gd name="T19" fmla="*/ 848 h 46"/>
                              <a:gd name="T20" fmla="+- 0 3742 3720"/>
                              <a:gd name="T21" fmla="*/ T20 w 46"/>
                              <a:gd name="T22" fmla="+- 0 848 802"/>
                              <a:gd name="T23" fmla="*/ 848 h 46"/>
                              <a:gd name="T24" fmla="+- 0 3755 3720"/>
                              <a:gd name="T25" fmla="*/ T24 w 46"/>
                              <a:gd name="T26" fmla="+- 0 848 802"/>
                              <a:gd name="T27" fmla="*/ 848 h 46"/>
                              <a:gd name="T28" fmla="+- 0 3765 3720"/>
                              <a:gd name="T29" fmla="*/ T28 w 46"/>
                              <a:gd name="T30" fmla="+- 0 838 802"/>
                              <a:gd name="T31" fmla="*/ 838 h 46"/>
                              <a:gd name="T32" fmla="+- 0 3765 3720"/>
                              <a:gd name="T33" fmla="*/ T32 w 46"/>
                              <a:gd name="T34" fmla="+- 0 812 802"/>
                              <a:gd name="T35" fmla="*/ 812 h 46"/>
                              <a:gd name="T36" fmla="+- 0 3755 3720"/>
                              <a:gd name="T37" fmla="*/ T36 w 46"/>
                              <a:gd name="T38" fmla="+- 0 802 802"/>
                              <a:gd name="T39" fmla="*/ 80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2" y="46"/>
                                </a:lnTo>
                                <a:lnTo>
                                  <a:pt x="35" y="46"/>
                                </a:lnTo>
                                <a:lnTo>
                                  <a:pt x="45" y="36"/>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014"/>
                        <wps:cNvSpPr>
                          <a:spLocks/>
                        </wps:cNvSpPr>
                        <wps:spPr bwMode="auto">
                          <a:xfrm>
                            <a:off x="3719" y="802"/>
                            <a:ext cx="46" cy="46"/>
                          </a:xfrm>
                          <a:custGeom>
                            <a:avLst/>
                            <a:gdLst>
                              <a:gd name="T0" fmla="+- 0 3742 3720"/>
                              <a:gd name="T1" fmla="*/ T0 w 46"/>
                              <a:gd name="T2" fmla="+- 0 848 802"/>
                              <a:gd name="T3" fmla="*/ 848 h 46"/>
                              <a:gd name="T4" fmla="+- 0 3755 3720"/>
                              <a:gd name="T5" fmla="*/ T4 w 46"/>
                              <a:gd name="T6" fmla="+- 0 848 802"/>
                              <a:gd name="T7" fmla="*/ 848 h 46"/>
                              <a:gd name="T8" fmla="+- 0 3765 3720"/>
                              <a:gd name="T9" fmla="*/ T8 w 46"/>
                              <a:gd name="T10" fmla="+- 0 838 802"/>
                              <a:gd name="T11" fmla="*/ 838 h 46"/>
                              <a:gd name="T12" fmla="+- 0 3765 3720"/>
                              <a:gd name="T13" fmla="*/ T12 w 46"/>
                              <a:gd name="T14" fmla="+- 0 825 802"/>
                              <a:gd name="T15" fmla="*/ 825 h 46"/>
                              <a:gd name="T16" fmla="+- 0 3765 3720"/>
                              <a:gd name="T17" fmla="*/ T16 w 46"/>
                              <a:gd name="T18" fmla="+- 0 812 802"/>
                              <a:gd name="T19" fmla="*/ 812 h 46"/>
                              <a:gd name="T20" fmla="+- 0 3755 3720"/>
                              <a:gd name="T21" fmla="*/ T20 w 46"/>
                              <a:gd name="T22" fmla="+- 0 802 802"/>
                              <a:gd name="T23" fmla="*/ 802 h 46"/>
                              <a:gd name="T24" fmla="+- 0 3742 3720"/>
                              <a:gd name="T25" fmla="*/ T24 w 46"/>
                              <a:gd name="T26" fmla="+- 0 802 802"/>
                              <a:gd name="T27" fmla="*/ 802 h 46"/>
                              <a:gd name="T28" fmla="+- 0 3730 3720"/>
                              <a:gd name="T29" fmla="*/ T28 w 46"/>
                              <a:gd name="T30" fmla="+- 0 802 802"/>
                              <a:gd name="T31" fmla="*/ 802 h 46"/>
                              <a:gd name="T32" fmla="+- 0 3720 3720"/>
                              <a:gd name="T33" fmla="*/ T32 w 46"/>
                              <a:gd name="T34" fmla="+- 0 812 802"/>
                              <a:gd name="T35" fmla="*/ 812 h 46"/>
                              <a:gd name="T36" fmla="+- 0 3720 3720"/>
                              <a:gd name="T37" fmla="*/ T36 w 46"/>
                              <a:gd name="T38" fmla="+- 0 825 802"/>
                              <a:gd name="T39" fmla="*/ 825 h 46"/>
                              <a:gd name="T40" fmla="+- 0 3720 3720"/>
                              <a:gd name="T41" fmla="*/ T40 w 46"/>
                              <a:gd name="T42" fmla="+- 0 838 802"/>
                              <a:gd name="T43" fmla="*/ 838 h 46"/>
                              <a:gd name="T44" fmla="+- 0 3730 3720"/>
                              <a:gd name="T45" fmla="*/ T44 w 46"/>
                              <a:gd name="T46" fmla="+- 0 848 802"/>
                              <a:gd name="T47" fmla="*/ 848 h 46"/>
                              <a:gd name="T48" fmla="+- 0 3742 3720"/>
                              <a:gd name="T49" fmla="*/ T48 w 46"/>
                              <a:gd name="T50" fmla="+- 0 848 802"/>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2" y="46"/>
                                </a:moveTo>
                                <a:lnTo>
                                  <a:pt x="35" y="46"/>
                                </a:lnTo>
                                <a:lnTo>
                                  <a:pt x="45" y="36"/>
                                </a:lnTo>
                                <a:lnTo>
                                  <a:pt x="45" y="23"/>
                                </a:lnTo>
                                <a:lnTo>
                                  <a:pt x="45" y="10"/>
                                </a:lnTo>
                                <a:lnTo>
                                  <a:pt x="35" y="0"/>
                                </a:lnTo>
                                <a:lnTo>
                                  <a:pt x="22" y="0"/>
                                </a:lnTo>
                                <a:lnTo>
                                  <a:pt x="10" y="0"/>
                                </a:lnTo>
                                <a:lnTo>
                                  <a:pt x="0" y="10"/>
                                </a:lnTo>
                                <a:lnTo>
                                  <a:pt x="0" y="23"/>
                                </a:lnTo>
                                <a:lnTo>
                                  <a:pt x="0" y="36"/>
                                </a:lnTo>
                                <a:lnTo>
                                  <a:pt x="10" y="46"/>
                                </a:lnTo>
                                <a:lnTo>
                                  <a:pt x="22"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2013"/>
                        <wps:cNvSpPr>
                          <a:spLocks/>
                        </wps:cNvSpPr>
                        <wps:spPr bwMode="auto">
                          <a:xfrm>
                            <a:off x="3927" y="1038"/>
                            <a:ext cx="46" cy="46"/>
                          </a:xfrm>
                          <a:custGeom>
                            <a:avLst/>
                            <a:gdLst>
                              <a:gd name="T0" fmla="+- 0 3963 3927"/>
                              <a:gd name="T1" fmla="*/ T0 w 46"/>
                              <a:gd name="T2" fmla="+- 0 1038 1038"/>
                              <a:gd name="T3" fmla="*/ 1038 h 46"/>
                              <a:gd name="T4" fmla="+- 0 3937 3927"/>
                              <a:gd name="T5" fmla="*/ T4 w 46"/>
                              <a:gd name="T6" fmla="+- 0 1038 1038"/>
                              <a:gd name="T7" fmla="*/ 1038 h 46"/>
                              <a:gd name="T8" fmla="+- 0 3927 3927"/>
                              <a:gd name="T9" fmla="*/ T8 w 46"/>
                              <a:gd name="T10" fmla="+- 0 1048 1038"/>
                              <a:gd name="T11" fmla="*/ 1048 h 46"/>
                              <a:gd name="T12" fmla="+- 0 3927 3927"/>
                              <a:gd name="T13" fmla="*/ T12 w 46"/>
                              <a:gd name="T14" fmla="+- 0 1073 1038"/>
                              <a:gd name="T15" fmla="*/ 1073 h 46"/>
                              <a:gd name="T16" fmla="+- 0 3937 3927"/>
                              <a:gd name="T17" fmla="*/ T16 w 46"/>
                              <a:gd name="T18" fmla="+- 0 1084 1038"/>
                              <a:gd name="T19" fmla="*/ 1084 h 46"/>
                              <a:gd name="T20" fmla="+- 0 3950 3927"/>
                              <a:gd name="T21" fmla="*/ T20 w 46"/>
                              <a:gd name="T22" fmla="+- 0 1084 1038"/>
                              <a:gd name="T23" fmla="*/ 1084 h 46"/>
                              <a:gd name="T24" fmla="+- 0 3963 3927"/>
                              <a:gd name="T25" fmla="*/ T24 w 46"/>
                              <a:gd name="T26" fmla="+- 0 1084 1038"/>
                              <a:gd name="T27" fmla="*/ 1084 h 46"/>
                              <a:gd name="T28" fmla="+- 0 3973 3927"/>
                              <a:gd name="T29" fmla="*/ T28 w 46"/>
                              <a:gd name="T30" fmla="+- 0 1073 1038"/>
                              <a:gd name="T31" fmla="*/ 1073 h 46"/>
                              <a:gd name="T32" fmla="+- 0 3973 3927"/>
                              <a:gd name="T33" fmla="*/ T32 w 46"/>
                              <a:gd name="T34" fmla="+- 0 1048 1038"/>
                              <a:gd name="T35" fmla="*/ 1048 h 46"/>
                              <a:gd name="T36" fmla="+- 0 3963 3927"/>
                              <a:gd name="T37" fmla="*/ T36 w 46"/>
                              <a:gd name="T38" fmla="+- 0 1038 1038"/>
                              <a:gd name="T39" fmla="*/ 10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0" y="0"/>
                                </a:lnTo>
                                <a:lnTo>
                                  <a:pt x="0" y="10"/>
                                </a:lnTo>
                                <a:lnTo>
                                  <a:pt x="0" y="35"/>
                                </a:lnTo>
                                <a:lnTo>
                                  <a:pt x="10" y="46"/>
                                </a:lnTo>
                                <a:lnTo>
                                  <a:pt x="23" y="46"/>
                                </a:lnTo>
                                <a:lnTo>
                                  <a:pt x="36" y="46"/>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2012"/>
                        <wps:cNvSpPr>
                          <a:spLocks/>
                        </wps:cNvSpPr>
                        <wps:spPr bwMode="auto">
                          <a:xfrm>
                            <a:off x="3927" y="1038"/>
                            <a:ext cx="46" cy="46"/>
                          </a:xfrm>
                          <a:custGeom>
                            <a:avLst/>
                            <a:gdLst>
                              <a:gd name="T0" fmla="+- 0 3950 3927"/>
                              <a:gd name="T1" fmla="*/ T0 w 46"/>
                              <a:gd name="T2" fmla="+- 0 1084 1038"/>
                              <a:gd name="T3" fmla="*/ 1084 h 46"/>
                              <a:gd name="T4" fmla="+- 0 3963 3927"/>
                              <a:gd name="T5" fmla="*/ T4 w 46"/>
                              <a:gd name="T6" fmla="+- 0 1084 1038"/>
                              <a:gd name="T7" fmla="*/ 1084 h 46"/>
                              <a:gd name="T8" fmla="+- 0 3973 3927"/>
                              <a:gd name="T9" fmla="*/ T8 w 46"/>
                              <a:gd name="T10" fmla="+- 0 1073 1038"/>
                              <a:gd name="T11" fmla="*/ 1073 h 46"/>
                              <a:gd name="T12" fmla="+- 0 3973 3927"/>
                              <a:gd name="T13" fmla="*/ T12 w 46"/>
                              <a:gd name="T14" fmla="+- 0 1061 1038"/>
                              <a:gd name="T15" fmla="*/ 1061 h 46"/>
                              <a:gd name="T16" fmla="+- 0 3973 3927"/>
                              <a:gd name="T17" fmla="*/ T16 w 46"/>
                              <a:gd name="T18" fmla="+- 0 1048 1038"/>
                              <a:gd name="T19" fmla="*/ 1048 h 46"/>
                              <a:gd name="T20" fmla="+- 0 3963 3927"/>
                              <a:gd name="T21" fmla="*/ T20 w 46"/>
                              <a:gd name="T22" fmla="+- 0 1038 1038"/>
                              <a:gd name="T23" fmla="*/ 1038 h 46"/>
                              <a:gd name="T24" fmla="+- 0 3950 3927"/>
                              <a:gd name="T25" fmla="*/ T24 w 46"/>
                              <a:gd name="T26" fmla="+- 0 1038 1038"/>
                              <a:gd name="T27" fmla="*/ 1038 h 46"/>
                              <a:gd name="T28" fmla="+- 0 3937 3927"/>
                              <a:gd name="T29" fmla="*/ T28 w 46"/>
                              <a:gd name="T30" fmla="+- 0 1038 1038"/>
                              <a:gd name="T31" fmla="*/ 1038 h 46"/>
                              <a:gd name="T32" fmla="+- 0 3927 3927"/>
                              <a:gd name="T33" fmla="*/ T32 w 46"/>
                              <a:gd name="T34" fmla="+- 0 1048 1038"/>
                              <a:gd name="T35" fmla="*/ 1048 h 46"/>
                              <a:gd name="T36" fmla="+- 0 3927 3927"/>
                              <a:gd name="T37" fmla="*/ T36 w 46"/>
                              <a:gd name="T38" fmla="+- 0 1061 1038"/>
                              <a:gd name="T39" fmla="*/ 1061 h 46"/>
                              <a:gd name="T40" fmla="+- 0 3927 3927"/>
                              <a:gd name="T41" fmla="*/ T40 w 46"/>
                              <a:gd name="T42" fmla="+- 0 1073 1038"/>
                              <a:gd name="T43" fmla="*/ 1073 h 46"/>
                              <a:gd name="T44" fmla="+- 0 3937 3927"/>
                              <a:gd name="T45" fmla="*/ T44 w 46"/>
                              <a:gd name="T46" fmla="+- 0 1084 1038"/>
                              <a:gd name="T47" fmla="*/ 1084 h 46"/>
                              <a:gd name="T48" fmla="+- 0 3950 3927"/>
                              <a:gd name="T49" fmla="*/ T48 w 46"/>
                              <a:gd name="T50" fmla="+- 0 1084 1038"/>
                              <a:gd name="T51" fmla="*/ 10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5"/>
                                </a:lnTo>
                                <a:lnTo>
                                  <a:pt x="46" y="23"/>
                                </a:lnTo>
                                <a:lnTo>
                                  <a:pt x="46" y="10"/>
                                </a:lnTo>
                                <a:lnTo>
                                  <a:pt x="36" y="0"/>
                                </a:lnTo>
                                <a:lnTo>
                                  <a:pt x="23" y="0"/>
                                </a:lnTo>
                                <a:lnTo>
                                  <a:pt x="10" y="0"/>
                                </a:lnTo>
                                <a:lnTo>
                                  <a:pt x="0" y="10"/>
                                </a:lnTo>
                                <a:lnTo>
                                  <a:pt x="0" y="23"/>
                                </a:lnTo>
                                <a:lnTo>
                                  <a:pt x="0" y="35"/>
                                </a:lnTo>
                                <a:lnTo>
                                  <a:pt x="10"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AutoShape 2011"/>
                        <wps:cNvSpPr>
                          <a:spLocks/>
                        </wps:cNvSpPr>
                        <wps:spPr bwMode="auto">
                          <a:xfrm>
                            <a:off x="3743" y="830"/>
                            <a:ext cx="207" cy="784"/>
                          </a:xfrm>
                          <a:custGeom>
                            <a:avLst/>
                            <a:gdLst>
                              <a:gd name="T0" fmla="+- 0 3743 3743"/>
                              <a:gd name="T1" fmla="*/ T0 w 207"/>
                              <a:gd name="T2" fmla="+- 0 1062 831"/>
                              <a:gd name="T3" fmla="*/ 1062 h 784"/>
                              <a:gd name="T4" fmla="+- 0 3743 3743"/>
                              <a:gd name="T5" fmla="*/ T4 w 207"/>
                              <a:gd name="T6" fmla="+- 0 1614 831"/>
                              <a:gd name="T7" fmla="*/ 1614 h 784"/>
                              <a:gd name="T8" fmla="+- 0 3743 3743"/>
                              <a:gd name="T9" fmla="*/ T8 w 207"/>
                              <a:gd name="T10" fmla="+- 0 831 831"/>
                              <a:gd name="T11" fmla="*/ 831 h 784"/>
                              <a:gd name="T12" fmla="+- 0 3743 3743"/>
                              <a:gd name="T13" fmla="*/ T12 w 207"/>
                              <a:gd name="T14" fmla="+- 0 1614 831"/>
                              <a:gd name="T15" fmla="*/ 1614 h 784"/>
                              <a:gd name="T16" fmla="+- 0 3950 3743"/>
                              <a:gd name="T17" fmla="*/ T16 w 207"/>
                              <a:gd name="T18" fmla="+- 0 1074 831"/>
                              <a:gd name="T19" fmla="*/ 1074 h 784"/>
                              <a:gd name="T20" fmla="+- 0 3950 3743"/>
                              <a:gd name="T21" fmla="*/ T20 w 207"/>
                              <a:gd name="T22" fmla="+- 0 1614 831"/>
                              <a:gd name="T23" fmla="*/ 1614 h 784"/>
                            </a:gdLst>
                            <a:ahLst/>
                            <a:cxnLst>
                              <a:cxn ang="0">
                                <a:pos x="T1" y="T3"/>
                              </a:cxn>
                              <a:cxn ang="0">
                                <a:pos x="T5" y="T7"/>
                              </a:cxn>
                              <a:cxn ang="0">
                                <a:pos x="T9" y="T11"/>
                              </a:cxn>
                              <a:cxn ang="0">
                                <a:pos x="T13" y="T15"/>
                              </a:cxn>
                              <a:cxn ang="0">
                                <a:pos x="T17" y="T19"/>
                              </a:cxn>
                              <a:cxn ang="0">
                                <a:pos x="T21" y="T23"/>
                              </a:cxn>
                            </a:cxnLst>
                            <a:rect l="0" t="0" r="r" b="b"/>
                            <a:pathLst>
                              <a:path w="207" h="784">
                                <a:moveTo>
                                  <a:pt x="0" y="231"/>
                                </a:moveTo>
                                <a:lnTo>
                                  <a:pt x="0" y="783"/>
                                </a:lnTo>
                                <a:moveTo>
                                  <a:pt x="0" y="0"/>
                                </a:moveTo>
                                <a:lnTo>
                                  <a:pt x="0" y="783"/>
                                </a:lnTo>
                                <a:moveTo>
                                  <a:pt x="207" y="243"/>
                                </a:moveTo>
                                <a:lnTo>
                                  <a:pt x="207"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 name="Picture 201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3661"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Picture 200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3867"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43" name="AutoShape 2008"/>
                        <wps:cNvSpPr>
                          <a:spLocks/>
                        </wps:cNvSpPr>
                        <wps:spPr bwMode="auto">
                          <a:xfrm>
                            <a:off x="3677" y="830"/>
                            <a:ext cx="274" cy="1738"/>
                          </a:xfrm>
                          <a:custGeom>
                            <a:avLst/>
                            <a:gdLst>
                              <a:gd name="T0" fmla="+- 0 3884 3677"/>
                              <a:gd name="T1" fmla="*/ T0 w 274"/>
                              <a:gd name="T2" fmla="+- 0 1641 831"/>
                              <a:gd name="T3" fmla="*/ 1641 h 1738"/>
                              <a:gd name="T4" fmla="+- 0 3949 3677"/>
                              <a:gd name="T5" fmla="*/ T4 w 274"/>
                              <a:gd name="T6" fmla="+- 0 1805 831"/>
                              <a:gd name="T7" fmla="*/ 1805 h 1738"/>
                              <a:gd name="T8" fmla="+- 0 3949 3677"/>
                              <a:gd name="T9" fmla="*/ T8 w 274"/>
                              <a:gd name="T10" fmla="+- 0 2568 831"/>
                              <a:gd name="T11" fmla="*/ 2568 h 1738"/>
                              <a:gd name="T12" fmla="+- 0 3743 3677"/>
                              <a:gd name="T13" fmla="*/ T12 w 274"/>
                              <a:gd name="T14" fmla="+- 0 1062 831"/>
                              <a:gd name="T15" fmla="*/ 1062 h 1738"/>
                              <a:gd name="T16" fmla="+- 0 3743 3677"/>
                              <a:gd name="T17" fmla="*/ T16 w 274"/>
                              <a:gd name="T18" fmla="+- 0 1614 831"/>
                              <a:gd name="T19" fmla="*/ 1614 h 1738"/>
                              <a:gd name="T20" fmla="+- 0 3677 3677"/>
                              <a:gd name="T21" fmla="*/ T20 w 274"/>
                              <a:gd name="T22" fmla="+- 0 1641 831"/>
                              <a:gd name="T23" fmla="*/ 1641 h 1738"/>
                              <a:gd name="T24" fmla="+- 0 3743 3677"/>
                              <a:gd name="T25" fmla="*/ T24 w 274"/>
                              <a:gd name="T26" fmla="+- 0 1805 831"/>
                              <a:gd name="T27" fmla="*/ 1805 h 1738"/>
                              <a:gd name="T28" fmla="+- 0 3743 3677"/>
                              <a:gd name="T29" fmla="*/ T28 w 274"/>
                              <a:gd name="T30" fmla="+- 0 2194 831"/>
                              <a:gd name="T31" fmla="*/ 2194 h 1738"/>
                              <a:gd name="T32" fmla="+- 0 3743 3677"/>
                              <a:gd name="T33" fmla="*/ T32 w 274"/>
                              <a:gd name="T34" fmla="+- 0 831 831"/>
                              <a:gd name="T35" fmla="*/ 831 h 1738"/>
                              <a:gd name="T36" fmla="+- 0 3743 3677"/>
                              <a:gd name="T37" fmla="*/ T36 w 274"/>
                              <a:gd name="T38" fmla="+- 0 1614 831"/>
                              <a:gd name="T39" fmla="*/ 1614 h 1738"/>
                              <a:gd name="T40" fmla="+- 0 3950 3677"/>
                              <a:gd name="T41" fmla="*/ T40 w 274"/>
                              <a:gd name="T42" fmla="+- 0 1074 831"/>
                              <a:gd name="T43" fmla="*/ 1074 h 1738"/>
                              <a:gd name="T44" fmla="+- 0 3950 3677"/>
                              <a:gd name="T45" fmla="*/ T44 w 274"/>
                              <a:gd name="T46" fmla="+- 0 1614 831"/>
                              <a:gd name="T47" fmla="*/ 161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738">
                                <a:moveTo>
                                  <a:pt x="207" y="810"/>
                                </a:moveTo>
                                <a:lnTo>
                                  <a:pt x="272" y="974"/>
                                </a:lnTo>
                                <a:lnTo>
                                  <a:pt x="272" y="1737"/>
                                </a:lnTo>
                                <a:moveTo>
                                  <a:pt x="66" y="231"/>
                                </a:moveTo>
                                <a:lnTo>
                                  <a:pt x="66" y="783"/>
                                </a:lnTo>
                                <a:moveTo>
                                  <a:pt x="0" y="810"/>
                                </a:moveTo>
                                <a:lnTo>
                                  <a:pt x="66" y="974"/>
                                </a:lnTo>
                                <a:lnTo>
                                  <a:pt x="66" y="1363"/>
                                </a:lnTo>
                                <a:moveTo>
                                  <a:pt x="66" y="0"/>
                                </a:moveTo>
                                <a:lnTo>
                                  <a:pt x="66" y="783"/>
                                </a:lnTo>
                                <a:moveTo>
                                  <a:pt x="273" y="243"/>
                                </a:moveTo>
                                <a:lnTo>
                                  <a:pt x="273"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4" name="Picture 200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3661"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 name="Picture 200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3867"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46" name="Freeform 2005"/>
                        <wps:cNvSpPr>
                          <a:spLocks/>
                        </wps:cNvSpPr>
                        <wps:spPr bwMode="auto">
                          <a:xfrm>
                            <a:off x="4325" y="802"/>
                            <a:ext cx="46" cy="46"/>
                          </a:xfrm>
                          <a:custGeom>
                            <a:avLst/>
                            <a:gdLst>
                              <a:gd name="T0" fmla="+- 0 4361 4326"/>
                              <a:gd name="T1" fmla="*/ T0 w 46"/>
                              <a:gd name="T2" fmla="+- 0 802 802"/>
                              <a:gd name="T3" fmla="*/ 802 h 46"/>
                              <a:gd name="T4" fmla="+- 0 4336 4326"/>
                              <a:gd name="T5" fmla="*/ T4 w 46"/>
                              <a:gd name="T6" fmla="+- 0 802 802"/>
                              <a:gd name="T7" fmla="*/ 802 h 46"/>
                              <a:gd name="T8" fmla="+- 0 4326 4326"/>
                              <a:gd name="T9" fmla="*/ T8 w 46"/>
                              <a:gd name="T10" fmla="+- 0 812 802"/>
                              <a:gd name="T11" fmla="*/ 812 h 46"/>
                              <a:gd name="T12" fmla="+- 0 4326 4326"/>
                              <a:gd name="T13" fmla="*/ T12 w 46"/>
                              <a:gd name="T14" fmla="+- 0 838 802"/>
                              <a:gd name="T15" fmla="*/ 838 h 46"/>
                              <a:gd name="T16" fmla="+- 0 4336 4326"/>
                              <a:gd name="T17" fmla="*/ T16 w 46"/>
                              <a:gd name="T18" fmla="+- 0 848 802"/>
                              <a:gd name="T19" fmla="*/ 848 h 46"/>
                              <a:gd name="T20" fmla="+- 0 4348 4326"/>
                              <a:gd name="T21" fmla="*/ T20 w 46"/>
                              <a:gd name="T22" fmla="+- 0 848 802"/>
                              <a:gd name="T23" fmla="*/ 848 h 46"/>
                              <a:gd name="T24" fmla="+- 0 4361 4326"/>
                              <a:gd name="T25" fmla="*/ T24 w 46"/>
                              <a:gd name="T26" fmla="+- 0 848 802"/>
                              <a:gd name="T27" fmla="*/ 848 h 46"/>
                              <a:gd name="T28" fmla="+- 0 4371 4326"/>
                              <a:gd name="T29" fmla="*/ T28 w 46"/>
                              <a:gd name="T30" fmla="+- 0 838 802"/>
                              <a:gd name="T31" fmla="*/ 838 h 46"/>
                              <a:gd name="T32" fmla="+- 0 4371 4326"/>
                              <a:gd name="T33" fmla="*/ T32 w 46"/>
                              <a:gd name="T34" fmla="+- 0 812 802"/>
                              <a:gd name="T35" fmla="*/ 812 h 46"/>
                              <a:gd name="T36" fmla="+- 0 4361 4326"/>
                              <a:gd name="T37" fmla="*/ T36 w 46"/>
                              <a:gd name="T38" fmla="+- 0 802 802"/>
                              <a:gd name="T39" fmla="*/ 80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2" y="46"/>
                                </a:lnTo>
                                <a:lnTo>
                                  <a:pt x="35" y="46"/>
                                </a:lnTo>
                                <a:lnTo>
                                  <a:pt x="45" y="36"/>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2004"/>
                        <wps:cNvSpPr>
                          <a:spLocks/>
                        </wps:cNvSpPr>
                        <wps:spPr bwMode="auto">
                          <a:xfrm>
                            <a:off x="4325" y="802"/>
                            <a:ext cx="46" cy="46"/>
                          </a:xfrm>
                          <a:custGeom>
                            <a:avLst/>
                            <a:gdLst>
                              <a:gd name="T0" fmla="+- 0 4348 4326"/>
                              <a:gd name="T1" fmla="*/ T0 w 46"/>
                              <a:gd name="T2" fmla="+- 0 848 802"/>
                              <a:gd name="T3" fmla="*/ 848 h 46"/>
                              <a:gd name="T4" fmla="+- 0 4361 4326"/>
                              <a:gd name="T5" fmla="*/ T4 w 46"/>
                              <a:gd name="T6" fmla="+- 0 848 802"/>
                              <a:gd name="T7" fmla="*/ 848 h 46"/>
                              <a:gd name="T8" fmla="+- 0 4371 4326"/>
                              <a:gd name="T9" fmla="*/ T8 w 46"/>
                              <a:gd name="T10" fmla="+- 0 838 802"/>
                              <a:gd name="T11" fmla="*/ 838 h 46"/>
                              <a:gd name="T12" fmla="+- 0 4371 4326"/>
                              <a:gd name="T13" fmla="*/ T12 w 46"/>
                              <a:gd name="T14" fmla="+- 0 825 802"/>
                              <a:gd name="T15" fmla="*/ 825 h 46"/>
                              <a:gd name="T16" fmla="+- 0 4371 4326"/>
                              <a:gd name="T17" fmla="*/ T16 w 46"/>
                              <a:gd name="T18" fmla="+- 0 812 802"/>
                              <a:gd name="T19" fmla="*/ 812 h 46"/>
                              <a:gd name="T20" fmla="+- 0 4361 4326"/>
                              <a:gd name="T21" fmla="*/ T20 w 46"/>
                              <a:gd name="T22" fmla="+- 0 802 802"/>
                              <a:gd name="T23" fmla="*/ 802 h 46"/>
                              <a:gd name="T24" fmla="+- 0 4348 4326"/>
                              <a:gd name="T25" fmla="*/ T24 w 46"/>
                              <a:gd name="T26" fmla="+- 0 802 802"/>
                              <a:gd name="T27" fmla="*/ 802 h 46"/>
                              <a:gd name="T28" fmla="+- 0 4336 4326"/>
                              <a:gd name="T29" fmla="*/ T28 w 46"/>
                              <a:gd name="T30" fmla="+- 0 802 802"/>
                              <a:gd name="T31" fmla="*/ 802 h 46"/>
                              <a:gd name="T32" fmla="+- 0 4326 4326"/>
                              <a:gd name="T33" fmla="*/ T32 w 46"/>
                              <a:gd name="T34" fmla="+- 0 812 802"/>
                              <a:gd name="T35" fmla="*/ 812 h 46"/>
                              <a:gd name="T36" fmla="+- 0 4326 4326"/>
                              <a:gd name="T37" fmla="*/ T36 w 46"/>
                              <a:gd name="T38" fmla="+- 0 825 802"/>
                              <a:gd name="T39" fmla="*/ 825 h 46"/>
                              <a:gd name="T40" fmla="+- 0 4326 4326"/>
                              <a:gd name="T41" fmla="*/ T40 w 46"/>
                              <a:gd name="T42" fmla="+- 0 838 802"/>
                              <a:gd name="T43" fmla="*/ 838 h 46"/>
                              <a:gd name="T44" fmla="+- 0 4336 4326"/>
                              <a:gd name="T45" fmla="*/ T44 w 46"/>
                              <a:gd name="T46" fmla="+- 0 848 802"/>
                              <a:gd name="T47" fmla="*/ 848 h 46"/>
                              <a:gd name="T48" fmla="+- 0 4348 4326"/>
                              <a:gd name="T49" fmla="*/ T48 w 46"/>
                              <a:gd name="T50" fmla="+- 0 848 802"/>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2" y="46"/>
                                </a:moveTo>
                                <a:lnTo>
                                  <a:pt x="35" y="46"/>
                                </a:lnTo>
                                <a:lnTo>
                                  <a:pt x="45" y="36"/>
                                </a:lnTo>
                                <a:lnTo>
                                  <a:pt x="45" y="23"/>
                                </a:lnTo>
                                <a:lnTo>
                                  <a:pt x="45" y="10"/>
                                </a:lnTo>
                                <a:lnTo>
                                  <a:pt x="35" y="0"/>
                                </a:lnTo>
                                <a:lnTo>
                                  <a:pt x="22" y="0"/>
                                </a:lnTo>
                                <a:lnTo>
                                  <a:pt x="10" y="0"/>
                                </a:lnTo>
                                <a:lnTo>
                                  <a:pt x="0" y="10"/>
                                </a:lnTo>
                                <a:lnTo>
                                  <a:pt x="0" y="23"/>
                                </a:lnTo>
                                <a:lnTo>
                                  <a:pt x="0" y="36"/>
                                </a:lnTo>
                                <a:lnTo>
                                  <a:pt x="10" y="46"/>
                                </a:lnTo>
                                <a:lnTo>
                                  <a:pt x="22"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2003"/>
                        <wps:cNvSpPr>
                          <a:spLocks/>
                        </wps:cNvSpPr>
                        <wps:spPr bwMode="auto">
                          <a:xfrm>
                            <a:off x="4533" y="1038"/>
                            <a:ext cx="46" cy="46"/>
                          </a:xfrm>
                          <a:custGeom>
                            <a:avLst/>
                            <a:gdLst>
                              <a:gd name="T0" fmla="+- 0 4569 4533"/>
                              <a:gd name="T1" fmla="*/ T0 w 46"/>
                              <a:gd name="T2" fmla="+- 0 1038 1038"/>
                              <a:gd name="T3" fmla="*/ 1038 h 46"/>
                              <a:gd name="T4" fmla="+- 0 4544 4533"/>
                              <a:gd name="T5" fmla="*/ T4 w 46"/>
                              <a:gd name="T6" fmla="+- 0 1038 1038"/>
                              <a:gd name="T7" fmla="*/ 1038 h 46"/>
                              <a:gd name="T8" fmla="+- 0 4533 4533"/>
                              <a:gd name="T9" fmla="*/ T8 w 46"/>
                              <a:gd name="T10" fmla="+- 0 1048 1038"/>
                              <a:gd name="T11" fmla="*/ 1048 h 46"/>
                              <a:gd name="T12" fmla="+- 0 4533 4533"/>
                              <a:gd name="T13" fmla="*/ T12 w 46"/>
                              <a:gd name="T14" fmla="+- 0 1073 1038"/>
                              <a:gd name="T15" fmla="*/ 1073 h 46"/>
                              <a:gd name="T16" fmla="+- 0 4544 4533"/>
                              <a:gd name="T17" fmla="*/ T16 w 46"/>
                              <a:gd name="T18" fmla="+- 0 1084 1038"/>
                              <a:gd name="T19" fmla="*/ 1084 h 46"/>
                              <a:gd name="T20" fmla="+- 0 4556 4533"/>
                              <a:gd name="T21" fmla="*/ T20 w 46"/>
                              <a:gd name="T22" fmla="+- 0 1084 1038"/>
                              <a:gd name="T23" fmla="*/ 1084 h 46"/>
                              <a:gd name="T24" fmla="+- 0 4569 4533"/>
                              <a:gd name="T25" fmla="*/ T24 w 46"/>
                              <a:gd name="T26" fmla="+- 0 1084 1038"/>
                              <a:gd name="T27" fmla="*/ 1084 h 46"/>
                              <a:gd name="T28" fmla="+- 0 4579 4533"/>
                              <a:gd name="T29" fmla="*/ T28 w 46"/>
                              <a:gd name="T30" fmla="+- 0 1073 1038"/>
                              <a:gd name="T31" fmla="*/ 1073 h 46"/>
                              <a:gd name="T32" fmla="+- 0 4579 4533"/>
                              <a:gd name="T33" fmla="*/ T32 w 46"/>
                              <a:gd name="T34" fmla="+- 0 1048 1038"/>
                              <a:gd name="T35" fmla="*/ 1048 h 46"/>
                              <a:gd name="T36" fmla="+- 0 4569 4533"/>
                              <a:gd name="T37" fmla="*/ T36 w 46"/>
                              <a:gd name="T38" fmla="+- 0 1038 1038"/>
                              <a:gd name="T39" fmla="*/ 10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6" y="0"/>
                                </a:moveTo>
                                <a:lnTo>
                                  <a:pt x="11" y="0"/>
                                </a:lnTo>
                                <a:lnTo>
                                  <a:pt x="0" y="10"/>
                                </a:lnTo>
                                <a:lnTo>
                                  <a:pt x="0" y="35"/>
                                </a:lnTo>
                                <a:lnTo>
                                  <a:pt x="11" y="46"/>
                                </a:lnTo>
                                <a:lnTo>
                                  <a:pt x="23" y="46"/>
                                </a:lnTo>
                                <a:lnTo>
                                  <a:pt x="36" y="46"/>
                                </a:lnTo>
                                <a:lnTo>
                                  <a:pt x="46" y="35"/>
                                </a:lnTo>
                                <a:lnTo>
                                  <a:pt x="46" y="10"/>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2002"/>
                        <wps:cNvSpPr>
                          <a:spLocks/>
                        </wps:cNvSpPr>
                        <wps:spPr bwMode="auto">
                          <a:xfrm>
                            <a:off x="4533" y="1038"/>
                            <a:ext cx="46" cy="46"/>
                          </a:xfrm>
                          <a:custGeom>
                            <a:avLst/>
                            <a:gdLst>
                              <a:gd name="T0" fmla="+- 0 4556 4533"/>
                              <a:gd name="T1" fmla="*/ T0 w 46"/>
                              <a:gd name="T2" fmla="+- 0 1084 1038"/>
                              <a:gd name="T3" fmla="*/ 1084 h 46"/>
                              <a:gd name="T4" fmla="+- 0 4569 4533"/>
                              <a:gd name="T5" fmla="*/ T4 w 46"/>
                              <a:gd name="T6" fmla="+- 0 1084 1038"/>
                              <a:gd name="T7" fmla="*/ 1084 h 46"/>
                              <a:gd name="T8" fmla="+- 0 4579 4533"/>
                              <a:gd name="T9" fmla="*/ T8 w 46"/>
                              <a:gd name="T10" fmla="+- 0 1073 1038"/>
                              <a:gd name="T11" fmla="*/ 1073 h 46"/>
                              <a:gd name="T12" fmla="+- 0 4579 4533"/>
                              <a:gd name="T13" fmla="*/ T12 w 46"/>
                              <a:gd name="T14" fmla="+- 0 1061 1038"/>
                              <a:gd name="T15" fmla="*/ 1061 h 46"/>
                              <a:gd name="T16" fmla="+- 0 4579 4533"/>
                              <a:gd name="T17" fmla="*/ T16 w 46"/>
                              <a:gd name="T18" fmla="+- 0 1048 1038"/>
                              <a:gd name="T19" fmla="*/ 1048 h 46"/>
                              <a:gd name="T20" fmla="+- 0 4569 4533"/>
                              <a:gd name="T21" fmla="*/ T20 w 46"/>
                              <a:gd name="T22" fmla="+- 0 1038 1038"/>
                              <a:gd name="T23" fmla="*/ 1038 h 46"/>
                              <a:gd name="T24" fmla="+- 0 4556 4533"/>
                              <a:gd name="T25" fmla="*/ T24 w 46"/>
                              <a:gd name="T26" fmla="+- 0 1038 1038"/>
                              <a:gd name="T27" fmla="*/ 1038 h 46"/>
                              <a:gd name="T28" fmla="+- 0 4544 4533"/>
                              <a:gd name="T29" fmla="*/ T28 w 46"/>
                              <a:gd name="T30" fmla="+- 0 1038 1038"/>
                              <a:gd name="T31" fmla="*/ 1038 h 46"/>
                              <a:gd name="T32" fmla="+- 0 4533 4533"/>
                              <a:gd name="T33" fmla="*/ T32 w 46"/>
                              <a:gd name="T34" fmla="+- 0 1048 1038"/>
                              <a:gd name="T35" fmla="*/ 1048 h 46"/>
                              <a:gd name="T36" fmla="+- 0 4533 4533"/>
                              <a:gd name="T37" fmla="*/ T36 w 46"/>
                              <a:gd name="T38" fmla="+- 0 1061 1038"/>
                              <a:gd name="T39" fmla="*/ 1061 h 46"/>
                              <a:gd name="T40" fmla="+- 0 4533 4533"/>
                              <a:gd name="T41" fmla="*/ T40 w 46"/>
                              <a:gd name="T42" fmla="+- 0 1073 1038"/>
                              <a:gd name="T43" fmla="*/ 1073 h 46"/>
                              <a:gd name="T44" fmla="+- 0 4544 4533"/>
                              <a:gd name="T45" fmla="*/ T44 w 46"/>
                              <a:gd name="T46" fmla="+- 0 1084 1038"/>
                              <a:gd name="T47" fmla="*/ 1084 h 46"/>
                              <a:gd name="T48" fmla="+- 0 4556 4533"/>
                              <a:gd name="T49" fmla="*/ T48 w 46"/>
                              <a:gd name="T50" fmla="+- 0 1084 1038"/>
                              <a:gd name="T51" fmla="*/ 10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6" y="46"/>
                                </a:lnTo>
                                <a:lnTo>
                                  <a:pt x="46" y="35"/>
                                </a:lnTo>
                                <a:lnTo>
                                  <a:pt x="46" y="23"/>
                                </a:lnTo>
                                <a:lnTo>
                                  <a:pt x="46" y="10"/>
                                </a:lnTo>
                                <a:lnTo>
                                  <a:pt x="36" y="0"/>
                                </a:lnTo>
                                <a:lnTo>
                                  <a:pt x="23" y="0"/>
                                </a:lnTo>
                                <a:lnTo>
                                  <a:pt x="11" y="0"/>
                                </a:lnTo>
                                <a:lnTo>
                                  <a:pt x="0" y="10"/>
                                </a:lnTo>
                                <a:lnTo>
                                  <a:pt x="0" y="23"/>
                                </a:lnTo>
                                <a:lnTo>
                                  <a:pt x="0" y="35"/>
                                </a:lnTo>
                                <a:lnTo>
                                  <a:pt x="11"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AutoShape 2001"/>
                        <wps:cNvSpPr>
                          <a:spLocks/>
                        </wps:cNvSpPr>
                        <wps:spPr bwMode="auto">
                          <a:xfrm>
                            <a:off x="4349" y="830"/>
                            <a:ext cx="207" cy="784"/>
                          </a:xfrm>
                          <a:custGeom>
                            <a:avLst/>
                            <a:gdLst>
                              <a:gd name="T0" fmla="+- 0 4350 4350"/>
                              <a:gd name="T1" fmla="*/ T0 w 207"/>
                              <a:gd name="T2" fmla="+- 0 1062 831"/>
                              <a:gd name="T3" fmla="*/ 1062 h 784"/>
                              <a:gd name="T4" fmla="+- 0 4350 4350"/>
                              <a:gd name="T5" fmla="*/ T4 w 207"/>
                              <a:gd name="T6" fmla="+- 0 1614 831"/>
                              <a:gd name="T7" fmla="*/ 1614 h 784"/>
                              <a:gd name="T8" fmla="+- 0 4350 4350"/>
                              <a:gd name="T9" fmla="*/ T8 w 207"/>
                              <a:gd name="T10" fmla="+- 0 831 831"/>
                              <a:gd name="T11" fmla="*/ 831 h 784"/>
                              <a:gd name="T12" fmla="+- 0 4350 4350"/>
                              <a:gd name="T13" fmla="*/ T12 w 207"/>
                              <a:gd name="T14" fmla="+- 0 1614 831"/>
                              <a:gd name="T15" fmla="*/ 1614 h 784"/>
                              <a:gd name="T16" fmla="+- 0 4556 4350"/>
                              <a:gd name="T17" fmla="*/ T16 w 207"/>
                              <a:gd name="T18" fmla="+- 0 1074 831"/>
                              <a:gd name="T19" fmla="*/ 1074 h 784"/>
                              <a:gd name="T20" fmla="+- 0 4556 4350"/>
                              <a:gd name="T21" fmla="*/ T20 w 207"/>
                              <a:gd name="T22" fmla="+- 0 1614 831"/>
                              <a:gd name="T23" fmla="*/ 1614 h 784"/>
                            </a:gdLst>
                            <a:ahLst/>
                            <a:cxnLst>
                              <a:cxn ang="0">
                                <a:pos x="T1" y="T3"/>
                              </a:cxn>
                              <a:cxn ang="0">
                                <a:pos x="T5" y="T7"/>
                              </a:cxn>
                              <a:cxn ang="0">
                                <a:pos x="T9" y="T11"/>
                              </a:cxn>
                              <a:cxn ang="0">
                                <a:pos x="T13" y="T15"/>
                              </a:cxn>
                              <a:cxn ang="0">
                                <a:pos x="T17" y="T19"/>
                              </a:cxn>
                              <a:cxn ang="0">
                                <a:pos x="T21" y="T23"/>
                              </a:cxn>
                            </a:cxnLst>
                            <a:rect l="0" t="0" r="r" b="b"/>
                            <a:pathLst>
                              <a:path w="207" h="784">
                                <a:moveTo>
                                  <a:pt x="0" y="231"/>
                                </a:moveTo>
                                <a:lnTo>
                                  <a:pt x="0" y="783"/>
                                </a:lnTo>
                                <a:moveTo>
                                  <a:pt x="0" y="0"/>
                                </a:moveTo>
                                <a:lnTo>
                                  <a:pt x="0" y="783"/>
                                </a:lnTo>
                                <a:moveTo>
                                  <a:pt x="206" y="243"/>
                                </a:moveTo>
                                <a:lnTo>
                                  <a:pt x="206"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1" name="Picture 200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4267"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2" name="Picture 199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4473"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53" name="AutoShape 1998"/>
                        <wps:cNvSpPr>
                          <a:spLocks/>
                        </wps:cNvSpPr>
                        <wps:spPr bwMode="auto">
                          <a:xfrm>
                            <a:off x="4283" y="830"/>
                            <a:ext cx="274" cy="1738"/>
                          </a:xfrm>
                          <a:custGeom>
                            <a:avLst/>
                            <a:gdLst>
                              <a:gd name="T0" fmla="+- 0 4490 4283"/>
                              <a:gd name="T1" fmla="*/ T0 w 274"/>
                              <a:gd name="T2" fmla="+- 0 1641 831"/>
                              <a:gd name="T3" fmla="*/ 1641 h 1738"/>
                              <a:gd name="T4" fmla="+- 0 4556 4283"/>
                              <a:gd name="T5" fmla="*/ T4 w 274"/>
                              <a:gd name="T6" fmla="+- 0 1805 831"/>
                              <a:gd name="T7" fmla="*/ 1805 h 1738"/>
                              <a:gd name="T8" fmla="+- 0 4556 4283"/>
                              <a:gd name="T9" fmla="*/ T8 w 274"/>
                              <a:gd name="T10" fmla="+- 0 2568 831"/>
                              <a:gd name="T11" fmla="*/ 2568 h 1738"/>
                              <a:gd name="T12" fmla="+- 0 4350 4283"/>
                              <a:gd name="T13" fmla="*/ T12 w 274"/>
                              <a:gd name="T14" fmla="+- 0 1062 831"/>
                              <a:gd name="T15" fmla="*/ 1062 h 1738"/>
                              <a:gd name="T16" fmla="+- 0 4350 4283"/>
                              <a:gd name="T17" fmla="*/ T16 w 274"/>
                              <a:gd name="T18" fmla="+- 0 1614 831"/>
                              <a:gd name="T19" fmla="*/ 1614 h 1738"/>
                              <a:gd name="T20" fmla="+- 0 4283 4283"/>
                              <a:gd name="T21" fmla="*/ T20 w 274"/>
                              <a:gd name="T22" fmla="+- 0 1641 831"/>
                              <a:gd name="T23" fmla="*/ 1641 h 1738"/>
                              <a:gd name="T24" fmla="+- 0 4349 4283"/>
                              <a:gd name="T25" fmla="*/ T24 w 274"/>
                              <a:gd name="T26" fmla="+- 0 1805 831"/>
                              <a:gd name="T27" fmla="*/ 1805 h 1738"/>
                              <a:gd name="T28" fmla="+- 0 4349 4283"/>
                              <a:gd name="T29" fmla="*/ T28 w 274"/>
                              <a:gd name="T30" fmla="+- 0 2194 831"/>
                              <a:gd name="T31" fmla="*/ 2194 h 1738"/>
                              <a:gd name="T32" fmla="+- 0 4350 4283"/>
                              <a:gd name="T33" fmla="*/ T32 w 274"/>
                              <a:gd name="T34" fmla="+- 0 831 831"/>
                              <a:gd name="T35" fmla="*/ 831 h 1738"/>
                              <a:gd name="T36" fmla="+- 0 4350 4283"/>
                              <a:gd name="T37" fmla="*/ T36 w 274"/>
                              <a:gd name="T38" fmla="+- 0 1614 831"/>
                              <a:gd name="T39" fmla="*/ 1614 h 1738"/>
                              <a:gd name="T40" fmla="+- 0 4556 4283"/>
                              <a:gd name="T41" fmla="*/ T40 w 274"/>
                              <a:gd name="T42" fmla="+- 0 1074 831"/>
                              <a:gd name="T43" fmla="*/ 1074 h 1738"/>
                              <a:gd name="T44" fmla="+- 0 4556 4283"/>
                              <a:gd name="T45" fmla="*/ T44 w 274"/>
                              <a:gd name="T46" fmla="+- 0 1614 831"/>
                              <a:gd name="T47" fmla="*/ 161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738">
                                <a:moveTo>
                                  <a:pt x="207" y="810"/>
                                </a:moveTo>
                                <a:lnTo>
                                  <a:pt x="273" y="974"/>
                                </a:lnTo>
                                <a:lnTo>
                                  <a:pt x="273" y="1737"/>
                                </a:lnTo>
                                <a:moveTo>
                                  <a:pt x="67" y="231"/>
                                </a:moveTo>
                                <a:lnTo>
                                  <a:pt x="67" y="783"/>
                                </a:lnTo>
                                <a:moveTo>
                                  <a:pt x="0" y="810"/>
                                </a:moveTo>
                                <a:lnTo>
                                  <a:pt x="66" y="974"/>
                                </a:lnTo>
                                <a:lnTo>
                                  <a:pt x="66" y="1363"/>
                                </a:lnTo>
                                <a:moveTo>
                                  <a:pt x="67" y="0"/>
                                </a:moveTo>
                                <a:lnTo>
                                  <a:pt x="67" y="783"/>
                                </a:lnTo>
                                <a:moveTo>
                                  <a:pt x="273" y="243"/>
                                </a:moveTo>
                                <a:lnTo>
                                  <a:pt x="273"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4" name="Picture 199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4267"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5" name="Picture 199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4473"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56" name="Freeform 1995"/>
                        <wps:cNvSpPr>
                          <a:spLocks/>
                        </wps:cNvSpPr>
                        <wps:spPr bwMode="auto">
                          <a:xfrm>
                            <a:off x="4931" y="802"/>
                            <a:ext cx="46" cy="46"/>
                          </a:xfrm>
                          <a:custGeom>
                            <a:avLst/>
                            <a:gdLst>
                              <a:gd name="T0" fmla="+- 0 4967 4932"/>
                              <a:gd name="T1" fmla="*/ T0 w 46"/>
                              <a:gd name="T2" fmla="+- 0 802 802"/>
                              <a:gd name="T3" fmla="*/ 802 h 46"/>
                              <a:gd name="T4" fmla="+- 0 4942 4932"/>
                              <a:gd name="T5" fmla="*/ T4 w 46"/>
                              <a:gd name="T6" fmla="+- 0 802 802"/>
                              <a:gd name="T7" fmla="*/ 802 h 46"/>
                              <a:gd name="T8" fmla="+- 0 4932 4932"/>
                              <a:gd name="T9" fmla="*/ T8 w 46"/>
                              <a:gd name="T10" fmla="+- 0 812 802"/>
                              <a:gd name="T11" fmla="*/ 812 h 46"/>
                              <a:gd name="T12" fmla="+- 0 4932 4932"/>
                              <a:gd name="T13" fmla="*/ T12 w 46"/>
                              <a:gd name="T14" fmla="+- 0 838 802"/>
                              <a:gd name="T15" fmla="*/ 838 h 46"/>
                              <a:gd name="T16" fmla="+- 0 4942 4932"/>
                              <a:gd name="T17" fmla="*/ T16 w 46"/>
                              <a:gd name="T18" fmla="+- 0 848 802"/>
                              <a:gd name="T19" fmla="*/ 848 h 46"/>
                              <a:gd name="T20" fmla="+- 0 4955 4932"/>
                              <a:gd name="T21" fmla="*/ T20 w 46"/>
                              <a:gd name="T22" fmla="+- 0 848 802"/>
                              <a:gd name="T23" fmla="*/ 848 h 46"/>
                              <a:gd name="T24" fmla="+- 0 4967 4932"/>
                              <a:gd name="T25" fmla="*/ T24 w 46"/>
                              <a:gd name="T26" fmla="+- 0 848 802"/>
                              <a:gd name="T27" fmla="*/ 848 h 46"/>
                              <a:gd name="T28" fmla="+- 0 4977 4932"/>
                              <a:gd name="T29" fmla="*/ T28 w 46"/>
                              <a:gd name="T30" fmla="+- 0 838 802"/>
                              <a:gd name="T31" fmla="*/ 838 h 46"/>
                              <a:gd name="T32" fmla="+- 0 4977 4932"/>
                              <a:gd name="T33" fmla="*/ T32 w 46"/>
                              <a:gd name="T34" fmla="+- 0 812 802"/>
                              <a:gd name="T35" fmla="*/ 812 h 46"/>
                              <a:gd name="T36" fmla="+- 0 4967 4932"/>
                              <a:gd name="T37" fmla="*/ T36 w 46"/>
                              <a:gd name="T38" fmla="+- 0 802 802"/>
                              <a:gd name="T39" fmla="*/ 80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6"/>
                                </a:lnTo>
                                <a:lnTo>
                                  <a:pt x="10" y="46"/>
                                </a:lnTo>
                                <a:lnTo>
                                  <a:pt x="23" y="46"/>
                                </a:lnTo>
                                <a:lnTo>
                                  <a:pt x="35" y="46"/>
                                </a:lnTo>
                                <a:lnTo>
                                  <a:pt x="45" y="36"/>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994"/>
                        <wps:cNvSpPr>
                          <a:spLocks/>
                        </wps:cNvSpPr>
                        <wps:spPr bwMode="auto">
                          <a:xfrm>
                            <a:off x="4931" y="802"/>
                            <a:ext cx="46" cy="46"/>
                          </a:xfrm>
                          <a:custGeom>
                            <a:avLst/>
                            <a:gdLst>
                              <a:gd name="T0" fmla="+- 0 4955 4932"/>
                              <a:gd name="T1" fmla="*/ T0 w 46"/>
                              <a:gd name="T2" fmla="+- 0 848 802"/>
                              <a:gd name="T3" fmla="*/ 848 h 46"/>
                              <a:gd name="T4" fmla="+- 0 4967 4932"/>
                              <a:gd name="T5" fmla="*/ T4 w 46"/>
                              <a:gd name="T6" fmla="+- 0 848 802"/>
                              <a:gd name="T7" fmla="*/ 848 h 46"/>
                              <a:gd name="T8" fmla="+- 0 4977 4932"/>
                              <a:gd name="T9" fmla="*/ T8 w 46"/>
                              <a:gd name="T10" fmla="+- 0 838 802"/>
                              <a:gd name="T11" fmla="*/ 838 h 46"/>
                              <a:gd name="T12" fmla="+- 0 4977 4932"/>
                              <a:gd name="T13" fmla="*/ T12 w 46"/>
                              <a:gd name="T14" fmla="+- 0 825 802"/>
                              <a:gd name="T15" fmla="*/ 825 h 46"/>
                              <a:gd name="T16" fmla="+- 0 4977 4932"/>
                              <a:gd name="T17" fmla="*/ T16 w 46"/>
                              <a:gd name="T18" fmla="+- 0 812 802"/>
                              <a:gd name="T19" fmla="*/ 812 h 46"/>
                              <a:gd name="T20" fmla="+- 0 4967 4932"/>
                              <a:gd name="T21" fmla="*/ T20 w 46"/>
                              <a:gd name="T22" fmla="+- 0 802 802"/>
                              <a:gd name="T23" fmla="*/ 802 h 46"/>
                              <a:gd name="T24" fmla="+- 0 4955 4932"/>
                              <a:gd name="T25" fmla="*/ T24 w 46"/>
                              <a:gd name="T26" fmla="+- 0 802 802"/>
                              <a:gd name="T27" fmla="*/ 802 h 46"/>
                              <a:gd name="T28" fmla="+- 0 4942 4932"/>
                              <a:gd name="T29" fmla="*/ T28 w 46"/>
                              <a:gd name="T30" fmla="+- 0 802 802"/>
                              <a:gd name="T31" fmla="*/ 802 h 46"/>
                              <a:gd name="T32" fmla="+- 0 4932 4932"/>
                              <a:gd name="T33" fmla="*/ T32 w 46"/>
                              <a:gd name="T34" fmla="+- 0 812 802"/>
                              <a:gd name="T35" fmla="*/ 812 h 46"/>
                              <a:gd name="T36" fmla="+- 0 4932 4932"/>
                              <a:gd name="T37" fmla="*/ T36 w 46"/>
                              <a:gd name="T38" fmla="+- 0 825 802"/>
                              <a:gd name="T39" fmla="*/ 825 h 46"/>
                              <a:gd name="T40" fmla="+- 0 4932 4932"/>
                              <a:gd name="T41" fmla="*/ T40 w 46"/>
                              <a:gd name="T42" fmla="+- 0 838 802"/>
                              <a:gd name="T43" fmla="*/ 838 h 46"/>
                              <a:gd name="T44" fmla="+- 0 4942 4932"/>
                              <a:gd name="T45" fmla="*/ T44 w 46"/>
                              <a:gd name="T46" fmla="+- 0 848 802"/>
                              <a:gd name="T47" fmla="*/ 848 h 46"/>
                              <a:gd name="T48" fmla="+- 0 4955 4932"/>
                              <a:gd name="T49" fmla="*/ T48 w 46"/>
                              <a:gd name="T50" fmla="+- 0 848 802"/>
                              <a:gd name="T51" fmla="*/ 8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3" y="46"/>
                                </a:moveTo>
                                <a:lnTo>
                                  <a:pt x="35" y="46"/>
                                </a:lnTo>
                                <a:lnTo>
                                  <a:pt x="45" y="36"/>
                                </a:lnTo>
                                <a:lnTo>
                                  <a:pt x="45" y="23"/>
                                </a:lnTo>
                                <a:lnTo>
                                  <a:pt x="45" y="10"/>
                                </a:lnTo>
                                <a:lnTo>
                                  <a:pt x="35" y="0"/>
                                </a:lnTo>
                                <a:lnTo>
                                  <a:pt x="23" y="0"/>
                                </a:lnTo>
                                <a:lnTo>
                                  <a:pt x="10" y="0"/>
                                </a:lnTo>
                                <a:lnTo>
                                  <a:pt x="0" y="10"/>
                                </a:lnTo>
                                <a:lnTo>
                                  <a:pt x="0" y="23"/>
                                </a:lnTo>
                                <a:lnTo>
                                  <a:pt x="0" y="36"/>
                                </a:lnTo>
                                <a:lnTo>
                                  <a:pt x="10" y="46"/>
                                </a:lnTo>
                                <a:lnTo>
                                  <a:pt x="23"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993"/>
                        <wps:cNvSpPr>
                          <a:spLocks/>
                        </wps:cNvSpPr>
                        <wps:spPr bwMode="auto">
                          <a:xfrm>
                            <a:off x="5139" y="1038"/>
                            <a:ext cx="46" cy="46"/>
                          </a:xfrm>
                          <a:custGeom>
                            <a:avLst/>
                            <a:gdLst>
                              <a:gd name="T0" fmla="+- 0 5175 5140"/>
                              <a:gd name="T1" fmla="*/ T0 w 46"/>
                              <a:gd name="T2" fmla="+- 0 1038 1038"/>
                              <a:gd name="T3" fmla="*/ 1038 h 46"/>
                              <a:gd name="T4" fmla="+- 0 5150 5140"/>
                              <a:gd name="T5" fmla="*/ T4 w 46"/>
                              <a:gd name="T6" fmla="+- 0 1038 1038"/>
                              <a:gd name="T7" fmla="*/ 1038 h 46"/>
                              <a:gd name="T8" fmla="+- 0 5140 5140"/>
                              <a:gd name="T9" fmla="*/ T8 w 46"/>
                              <a:gd name="T10" fmla="+- 0 1048 1038"/>
                              <a:gd name="T11" fmla="*/ 1048 h 46"/>
                              <a:gd name="T12" fmla="+- 0 5140 5140"/>
                              <a:gd name="T13" fmla="*/ T12 w 46"/>
                              <a:gd name="T14" fmla="+- 0 1073 1038"/>
                              <a:gd name="T15" fmla="*/ 1073 h 46"/>
                              <a:gd name="T16" fmla="+- 0 5150 5140"/>
                              <a:gd name="T17" fmla="*/ T16 w 46"/>
                              <a:gd name="T18" fmla="+- 0 1084 1038"/>
                              <a:gd name="T19" fmla="*/ 1084 h 46"/>
                              <a:gd name="T20" fmla="+- 0 5162 5140"/>
                              <a:gd name="T21" fmla="*/ T20 w 46"/>
                              <a:gd name="T22" fmla="+- 0 1084 1038"/>
                              <a:gd name="T23" fmla="*/ 1084 h 46"/>
                              <a:gd name="T24" fmla="+- 0 5175 5140"/>
                              <a:gd name="T25" fmla="*/ T24 w 46"/>
                              <a:gd name="T26" fmla="+- 0 1084 1038"/>
                              <a:gd name="T27" fmla="*/ 1084 h 46"/>
                              <a:gd name="T28" fmla="+- 0 5185 5140"/>
                              <a:gd name="T29" fmla="*/ T28 w 46"/>
                              <a:gd name="T30" fmla="+- 0 1073 1038"/>
                              <a:gd name="T31" fmla="*/ 1073 h 46"/>
                              <a:gd name="T32" fmla="+- 0 5185 5140"/>
                              <a:gd name="T33" fmla="*/ T32 w 46"/>
                              <a:gd name="T34" fmla="+- 0 1048 1038"/>
                              <a:gd name="T35" fmla="*/ 1048 h 46"/>
                              <a:gd name="T36" fmla="+- 0 5175 5140"/>
                              <a:gd name="T37" fmla="*/ T36 w 46"/>
                              <a:gd name="T38" fmla="+- 0 1038 1038"/>
                              <a:gd name="T39" fmla="*/ 10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6">
                                <a:moveTo>
                                  <a:pt x="35" y="0"/>
                                </a:moveTo>
                                <a:lnTo>
                                  <a:pt x="10" y="0"/>
                                </a:lnTo>
                                <a:lnTo>
                                  <a:pt x="0" y="10"/>
                                </a:lnTo>
                                <a:lnTo>
                                  <a:pt x="0" y="35"/>
                                </a:lnTo>
                                <a:lnTo>
                                  <a:pt x="10" y="46"/>
                                </a:lnTo>
                                <a:lnTo>
                                  <a:pt x="22" y="46"/>
                                </a:lnTo>
                                <a:lnTo>
                                  <a:pt x="35" y="46"/>
                                </a:lnTo>
                                <a:lnTo>
                                  <a:pt x="45" y="35"/>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992"/>
                        <wps:cNvSpPr>
                          <a:spLocks/>
                        </wps:cNvSpPr>
                        <wps:spPr bwMode="auto">
                          <a:xfrm>
                            <a:off x="5139" y="1038"/>
                            <a:ext cx="46" cy="46"/>
                          </a:xfrm>
                          <a:custGeom>
                            <a:avLst/>
                            <a:gdLst>
                              <a:gd name="T0" fmla="+- 0 5162 5140"/>
                              <a:gd name="T1" fmla="*/ T0 w 46"/>
                              <a:gd name="T2" fmla="+- 0 1084 1038"/>
                              <a:gd name="T3" fmla="*/ 1084 h 46"/>
                              <a:gd name="T4" fmla="+- 0 5175 5140"/>
                              <a:gd name="T5" fmla="*/ T4 w 46"/>
                              <a:gd name="T6" fmla="+- 0 1084 1038"/>
                              <a:gd name="T7" fmla="*/ 1084 h 46"/>
                              <a:gd name="T8" fmla="+- 0 5185 5140"/>
                              <a:gd name="T9" fmla="*/ T8 w 46"/>
                              <a:gd name="T10" fmla="+- 0 1073 1038"/>
                              <a:gd name="T11" fmla="*/ 1073 h 46"/>
                              <a:gd name="T12" fmla="+- 0 5185 5140"/>
                              <a:gd name="T13" fmla="*/ T12 w 46"/>
                              <a:gd name="T14" fmla="+- 0 1061 1038"/>
                              <a:gd name="T15" fmla="*/ 1061 h 46"/>
                              <a:gd name="T16" fmla="+- 0 5185 5140"/>
                              <a:gd name="T17" fmla="*/ T16 w 46"/>
                              <a:gd name="T18" fmla="+- 0 1048 1038"/>
                              <a:gd name="T19" fmla="*/ 1048 h 46"/>
                              <a:gd name="T20" fmla="+- 0 5175 5140"/>
                              <a:gd name="T21" fmla="*/ T20 w 46"/>
                              <a:gd name="T22" fmla="+- 0 1038 1038"/>
                              <a:gd name="T23" fmla="*/ 1038 h 46"/>
                              <a:gd name="T24" fmla="+- 0 5162 5140"/>
                              <a:gd name="T25" fmla="*/ T24 w 46"/>
                              <a:gd name="T26" fmla="+- 0 1038 1038"/>
                              <a:gd name="T27" fmla="*/ 1038 h 46"/>
                              <a:gd name="T28" fmla="+- 0 5150 5140"/>
                              <a:gd name="T29" fmla="*/ T28 w 46"/>
                              <a:gd name="T30" fmla="+- 0 1038 1038"/>
                              <a:gd name="T31" fmla="*/ 1038 h 46"/>
                              <a:gd name="T32" fmla="+- 0 5140 5140"/>
                              <a:gd name="T33" fmla="*/ T32 w 46"/>
                              <a:gd name="T34" fmla="+- 0 1048 1038"/>
                              <a:gd name="T35" fmla="*/ 1048 h 46"/>
                              <a:gd name="T36" fmla="+- 0 5140 5140"/>
                              <a:gd name="T37" fmla="*/ T36 w 46"/>
                              <a:gd name="T38" fmla="+- 0 1061 1038"/>
                              <a:gd name="T39" fmla="*/ 1061 h 46"/>
                              <a:gd name="T40" fmla="+- 0 5140 5140"/>
                              <a:gd name="T41" fmla="*/ T40 w 46"/>
                              <a:gd name="T42" fmla="+- 0 1073 1038"/>
                              <a:gd name="T43" fmla="*/ 1073 h 46"/>
                              <a:gd name="T44" fmla="+- 0 5150 5140"/>
                              <a:gd name="T45" fmla="*/ T44 w 46"/>
                              <a:gd name="T46" fmla="+- 0 1084 1038"/>
                              <a:gd name="T47" fmla="*/ 1084 h 46"/>
                              <a:gd name="T48" fmla="+- 0 5162 5140"/>
                              <a:gd name="T49" fmla="*/ T48 w 46"/>
                              <a:gd name="T50" fmla="+- 0 1084 1038"/>
                              <a:gd name="T51" fmla="*/ 10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22" y="46"/>
                                </a:moveTo>
                                <a:lnTo>
                                  <a:pt x="35" y="46"/>
                                </a:lnTo>
                                <a:lnTo>
                                  <a:pt x="45" y="35"/>
                                </a:lnTo>
                                <a:lnTo>
                                  <a:pt x="45" y="23"/>
                                </a:lnTo>
                                <a:lnTo>
                                  <a:pt x="45" y="10"/>
                                </a:lnTo>
                                <a:lnTo>
                                  <a:pt x="35" y="0"/>
                                </a:lnTo>
                                <a:lnTo>
                                  <a:pt x="22" y="0"/>
                                </a:lnTo>
                                <a:lnTo>
                                  <a:pt x="10" y="0"/>
                                </a:lnTo>
                                <a:lnTo>
                                  <a:pt x="0" y="10"/>
                                </a:lnTo>
                                <a:lnTo>
                                  <a:pt x="0" y="23"/>
                                </a:lnTo>
                                <a:lnTo>
                                  <a:pt x="0" y="35"/>
                                </a:lnTo>
                                <a:lnTo>
                                  <a:pt x="10" y="46"/>
                                </a:lnTo>
                                <a:lnTo>
                                  <a:pt x="22" y="46"/>
                                </a:lnTo>
                                <a:close/>
                              </a:path>
                            </a:pathLst>
                          </a:custGeom>
                          <a:noFill/>
                          <a:ln w="6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AutoShape 1991"/>
                        <wps:cNvSpPr>
                          <a:spLocks/>
                        </wps:cNvSpPr>
                        <wps:spPr bwMode="auto">
                          <a:xfrm>
                            <a:off x="4955" y="830"/>
                            <a:ext cx="207" cy="784"/>
                          </a:xfrm>
                          <a:custGeom>
                            <a:avLst/>
                            <a:gdLst>
                              <a:gd name="T0" fmla="+- 0 4956 4956"/>
                              <a:gd name="T1" fmla="*/ T0 w 207"/>
                              <a:gd name="T2" fmla="+- 0 1062 831"/>
                              <a:gd name="T3" fmla="*/ 1062 h 784"/>
                              <a:gd name="T4" fmla="+- 0 4956 4956"/>
                              <a:gd name="T5" fmla="*/ T4 w 207"/>
                              <a:gd name="T6" fmla="+- 0 1614 831"/>
                              <a:gd name="T7" fmla="*/ 1614 h 784"/>
                              <a:gd name="T8" fmla="+- 0 4956 4956"/>
                              <a:gd name="T9" fmla="*/ T8 w 207"/>
                              <a:gd name="T10" fmla="+- 0 831 831"/>
                              <a:gd name="T11" fmla="*/ 831 h 784"/>
                              <a:gd name="T12" fmla="+- 0 4956 4956"/>
                              <a:gd name="T13" fmla="*/ T12 w 207"/>
                              <a:gd name="T14" fmla="+- 0 1614 831"/>
                              <a:gd name="T15" fmla="*/ 1614 h 784"/>
                              <a:gd name="T16" fmla="+- 0 5163 4956"/>
                              <a:gd name="T17" fmla="*/ T16 w 207"/>
                              <a:gd name="T18" fmla="+- 0 1074 831"/>
                              <a:gd name="T19" fmla="*/ 1074 h 784"/>
                              <a:gd name="T20" fmla="+- 0 5163 4956"/>
                              <a:gd name="T21" fmla="*/ T20 w 207"/>
                              <a:gd name="T22" fmla="+- 0 1614 831"/>
                              <a:gd name="T23" fmla="*/ 1614 h 784"/>
                            </a:gdLst>
                            <a:ahLst/>
                            <a:cxnLst>
                              <a:cxn ang="0">
                                <a:pos x="T1" y="T3"/>
                              </a:cxn>
                              <a:cxn ang="0">
                                <a:pos x="T5" y="T7"/>
                              </a:cxn>
                              <a:cxn ang="0">
                                <a:pos x="T9" y="T11"/>
                              </a:cxn>
                              <a:cxn ang="0">
                                <a:pos x="T13" y="T15"/>
                              </a:cxn>
                              <a:cxn ang="0">
                                <a:pos x="T17" y="T19"/>
                              </a:cxn>
                              <a:cxn ang="0">
                                <a:pos x="T21" y="T23"/>
                              </a:cxn>
                            </a:cxnLst>
                            <a:rect l="0" t="0" r="r" b="b"/>
                            <a:pathLst>
                              <a:path w="207" h="784">
                                <a:moveTo>
                                  <a:pt x="0" y="231"/>
                                </a:moveTo>
                                <a:lnTo>
                                  <a:pt x="0" y="783"/>
                                </a:lnTo>
                                <a:moveTo>
                                  <a:pt x="0" y="0"/>
                                </a:moveTo>
                                <a:lnTo>
                                  <a:pt x="0" y="783"/>
                                </a:lnTo>
                                <a:moveTo>
                                  <a:pt x="207" y="243"/>
                                </a:moveTo>
                                <a:lnTo>
                                  <a:pt x="207"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1" name="Picture 199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4873"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2" name="Picture 198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5079"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63" name="AutoShape 1988"/>
                        <wps:cNvSpPr>
                          <a:spLocks/>
                        </wps:cNvSpPr>
                        <wps:spPr bwMode="auto">
                          <a:xfrm>
                            <a:off x="4889" y="830"/>
                            <a:ext cx="274" cy="1738"/>
                          </a:xfrm>
                          <a:custGeom>
                            <a:avLst/>
                            <a:gdLst>
                              <a:gd name="T0" fmla="+- 0 5096 4889"/>
                              <a:gd name="T1" fmla="*/ T0 w 274"/>
                              <a:gd name="T2" fmla="+- 0 1641 831"/>
                              <a:gd name="T3" fmla="*/ 1641 h 1738"/>
                              <a:gd name="T4" fmla="+- 0 5162 4889"/>
                              <a:gd name="T5" fmla="*/ T4 w 274"/>
                              <a:gd name="T6" fmla="+- 0 1805 831"/>
                              <a:gd name="T7" fmla="*/ 1805 h 1738"/>
                              <a:gd name="T8" fmla="+- 0 5162 4889"/>
                              <a:gd name="T9" fmla="*/ T8 w 274"/>
                              <a:gd name="T10" fmla="+- 0 2568 831"/>
                              <a:gd name="T11" fmla="*/ 2568 h 1738"/>
                              <a:gd name="T12" fmla="+- 0 4956 4889"/>
                              <a:gd name="T13" fmla="*/ T12 w 274"/>
                              <a:gd name="T14" fmla="+- 0 1062 831"/>
                              <a:gd name="T15" fmla="*/ 1062 h 1738"/>
                              <a:gd name="T16" fmla="+- 0 4956 4889"/>
                              <a:gd name="T17" fmla="*/ T16 w 274"/>
                              <a:gd name="T18" fmla="+- 0 1614 831"/>
                              <a:gd name="T19" fmla="*/ 1614 h 1738"/>
                              <a:gd name="T20" fmla="+- 0 4889 4889"/>
                              <a:gd name="T21" fmla="*/ T20 w 274"/>
                              <a:gd name="T22" fmla="+- 0 1641 831"/>
                              <a:gd name="T23" fmla="*/ 1641 h 1738"/>
                              <a:gd name="T24" fmla="+- 0 4955 4889"/>
                              <a:gd name="T25" fmla="*/ T24 w 274"/>
                              <a:gd name="T26" fmla="+- 0 1805 831"/>
                              <a:gd name="T27" fmla="*/ 1805 h 1738"/>
                              <a:gd name="T28" fmla="+- 0 4955 4889"/>
                              <a:gd name="T29" fmla="*/ T28 w 274"/>
                              <a:gd name="T30" fmla="+- 0 2194 831"/>
                              <a:gd name="T31" fmla="*/ 2194 h 1738"/>
                              <a:gd name="T32" fmla="+- 0 4956 4889"/>
                              <a:gd name="T33" fmla="*/ T32 w 274"/>
                              <a:gd name="T34" fmla="+- 0 831 831"/>
                              <a:gd name="T35" fmla="*/ 831 h 1738"/>
                              <a:gd name="T36" fmla="+- 0 4956 4889"/>
                              <a:gd name="T37" fmla="*/ T36 w 274"/>
                              <a:gd name="T38" fmla="+- 0 1614 831"/>
                              <a:gd name="T39" fmla="*/ 1614 h 1738"/>
                              <a:gd name="T40" fmla="+- 0 5163 4889"/>
                              <a:gd name="T41" fmla="*/ T40 w 274"/>
                              <a:gd name="T42" fmla="+- 0 1074 831"/>
                              <a:gd name="T43" fmla="*/ 1074 h 1738"/>
                              <a:gd name="T44" fmla="+- 0 5163 4889"/>
                              <a:gd name="T45" fmla="*/ T44 w 274"/>
                              <a:gd name="T46" fmla="+- 0 1614 831"/>
                              <a:gd name="T47" fmla="*/ 1614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1738">
                                <a:moveTo>
                                  <a:pt x="207" y="810"/>
                                </a:moveTo>
                                <a:lnTo>
                                  <a:pt x="273" y="974"/>
                                </a:lnTo>
                                <a:lnTo>
                                  <a:pt x="273" y="1737"/>
                                </a:lnTo>
                                <a:moveTo>
                                  <a:pt x="67" y="231"/>
                                </a:moveTo>
                                <a:lnTo>
                                  <a:pt x="67" y="783"/>
                                </a:lnTo>
                                <a:moveTo>
                                  <a:pt x="0" y="810"/>
                                </a:moveTo>
                                <a:lnTo>
                                  <a:pt x="66" y="974"/>
                                </a:lnTo>
                                <a:lnTo>
                                  <a:pt x="66" y="1363"/>
                                </a:lnTo>
                                <a:moveTo>
                                  <a:pt x="67" y="0"/>
                                </a:moveTo>
                                <a:lnTo>
                                  <a:pt x="67" y="783"/>
                                </a:lnTo>
                                <a:moveTo>
                                  <a:pt x="274" y="243"/>
                                </a:moveTo>
                                <a:lnTo>
                                  <a:pt x="274" y="783"/>
                                </a:lnTo>
                              </a:path>
                            </a:pathLst>
                          </a:custGeom>
                          <a:noFill/>
                          <a:ln w="11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4" name="Picture 198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4873" y="1608"/>
                            <a:ext cx="11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5" name="Picture 198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5079" y="1608"/>
                            <a:ext cx="118" cy="182"/>
                          </a:xfrm>
                          <a:prstGeom prst="rect">
                            <a:avLst/>
                          </a:prstGeom>
                          <a:noFill/>
                          <a:extLst>
                            <a:ext uri="{909E8E84-426E-40DD-AFC4-6F175D3DCCD1}">
                              <a14:hiddenFill xmlns:a14="http://schemas.microsoft.com/office/drawing/2010/main">
                                <a:solidFill>
                                  <a:srgbClr val="FFFFFF"/>
                                </a:solidFill>
                              </a14:hiddenFill>
                            </a:ext>
                          </a:extLst>
                        </pic:spPr>
                      </pic:pic>
                      <wps:wsp>
                        <wps:cNvPr id="2166" name="Rectangle 1985"/>
                        <wps:cNvSpPr>
                          <a:spLocks noChangeArrowheads="1"/>
                        </wps:cNvSpPr>
                        <wps:spPr bwMode="auto">
                          <a:xfrm>
                            <a:off x="3685" y="2426"/>
                            <a:ext cx="32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1984"/>
                        <wps:cNvSpPr>
                          <a:spLocks noChangeArrowheads="1"/>
                        </wps:cNvSpPr>
                        <wps:spPr bwMode="auto">
                          <a:xfrm>
                            <a:off x="3685" y="2426"/>
                            <a:ext cx="321" cy="336"/>
                          </a:xfrm>
                          <a:prstGeom prst="rect">
                            <a:avLst/>
                          </a:prstGeom>
                          <a:noFill/>
                          <a:ln w="1394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983"/>
                        <wps:cNvSpPr>
                          <a:spLocks/>
                        </wps:cNvSpPr>
                        <wps:spPr bwMode="auto">
                          <a:xfrm>
                            <a:off x="3835" y="2557"/>
                            <a:ext cx="114" cy="69"/>
                          </a:xfrm>
                          <a:custGeom>
                            <a:avLst/>
                            <a:gdLst>
                              <a:gd name="T0" fmla="+- 0 3949 3835"/>
                              <a:gd name="T1" fmla="*/ T0 w 114"/>
                              <a:gd name="T2" fmla="+- 0 2592 2558"/>
                              <a:gd name="T3" fmla="*/ 2592 h 69"/>
                              <a:gd name="T4" fmla="+- 0 3948 3835"/>
                              <a:gd name="T5" fmla="*/ T4 w 114"/>
                              <a:gd name="T6" fmla="+- 0 2612 2558"/>
                              <a:gd name="T7" fmla="*/ 2612 h 69"/>
                              <a:gd name="T8" fmla="+- 0 3945 3835"/>
                              <a:gd name="T9" fmla="*/ T8 w 114"/>
                              <a:gd name="T10" fmla="+- 0 2622 2558"/>
                              <a:gd name="T11" fmla="*/ 2622 h 69"/>
                              <a:gd name="T12" fmla="+- 0 3937 3835"/>
                              <a:gd name="T13" fmla="*/ T12 w 114"/>
                              <a:gd name="T14" fmla="+- 0 2626 2558"/>
                              <a:gd name="T15" fmla="*/ 2626 h 69"/>
                              <a:gd name="T16" fmla="+- 0 3921 3835"/>
                              <a:gd name="T17" fmla="*/ T16 w 114"/>
                              <a:gd name="T18" fmla="+- 0 2627 2558"/>
                              <a:gd name="T19" fmla="*/ 2627 h 69"/>
                              <a:gd name="T20" fmla="+- 0 3905 3835"/>
                              <a:gd name="T21" fmla="*/ T20 w 114"/>
                              <a:gd name="T22" fmla="+- 0 2622 2558"/>
                              <a:gd name="T23" fmla="*/ 2622 h 69"/>
                              <a:gd name="T24" fmla="+- 0 3896 3835"/>
                              <a:gd name="T25" fmla="*/ T24 w 114"/>
                              <a:gd name="T26" fmla="+- 0 2612 2558"/>
                              <a:gd name="T27" fmla="*/ 2612 h 69"/>
                              <a:gd name="T28" fmla="+- 0 3893 3835"/>
                              <a:gd name="T29" fmla="*/ T28 w 114"/>
                              <a:gd name="T30" fmla="+- 0 2600 2558"/>
                              <a:gd name="T31" fmla="*/ 2600 h 69"/>
                              <a:gd name="T32" fmla="+- 0 3892 3835"/>
                              <a:gd name="T33" fmla="*/ T32 w 114"/>
                              <a:gd name="T34" fmla="+- 0 2592 2558"/>
                              <a:gd name="T35" fmla="*/ 2592 h 69"/>
                              <a:gd name="T36" fmla="+- 0 3891 3835"/>
                              <a:gd name="T37" fmla="*/ T36 w 114"/>
                              <a:gd name="T38" fmla="+- 0 2584 2558"/>
                              <a:gd name="T39" fmla="*/ 2584 h 69"/>
                              <a:gd name="T40" fmla="+- 0 3887 3835"/>
                              <a:gd name="T41" fmla="*/ T40 w 114"/>
                              <a:gd name="T42" fmla="+- 0 2573 2558"/>
                              <a:gd name="T43" fmla="*/ 2573 h 69"/>
                              <a:gd name="T44" fmla="+- 0 3878 3835"/>
                              <a:gd name="T45" fmla="*/ T44 w 114"/>
                              <a:gd name="T46" fmla="+- 0 2562 2558"/>
                              <a:gd name="T47" fmla="*/ 2562 h 69"/>
                              <a:gd name="T48" fmla="+- 0 3862 3835"/>
                              <a:gd name="T49" fmla="*/ T48 w 114"/>
                              <a:gd name="T50" fmla="+- 0 2558 2558"/>
                              <a:gd name="T51" fmla="*/ 2558 h 69"/>
                              <a:gd name="T52" fmla="+- 0 3847 3835"/>
                              <a:gd name="T53" fmla="*/ T52 w 114"/>
                              <a:gd name="T54" fmla="+- 0 2563 2558"/>
                              <a:gd name="T55" fmla="*/ 2563 h 69"/>
                              <a:gd name="T56" fmla="+- 0 3838 3835"/>
                              <a:gd name="T57" fmla="*/ T56 w 114"/>
                              <a:gd name="T58" fmla="+- 0 2575 2558"/>
                              <a:gd name="T59" fmla="*/ 2575 h 69"/>
                              <a:gd name="T60" fmla="+- 0 3835 3835"/>
                              <a:gd name="T61" fmla="*/ T60 w 114"/>
                              <a:gd name="T62" fmla="+- 0 2587 2558"/>
                              <a:gd name="T63" fmla="*/ 2587 h 69"/>
                              <a:gd name="T64" fmla="+- 0 3835 3835"/>
                              <a:gd name="T65" fmla="*/ T64 w 114"/>
                              <a:gd name="T66" fmla="+- 0 2592 2558"/>
                              <a:gd name="T67" fmla="*/ 25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9">
                                <a:moveTo>
                                  <a:pt x="114" y="34"/>
                                </a:moveTo>
                                <a:lnTo>
                                  <a:pt x="113" y="54"/>
                                </a:lnTo>
                                <a:lnTo>
                                  <a:pt x="110" y="64"/>
                                </a:lnTo>
                                <a:lnTo>
                                  <a:pt x="102" y="68"/>
                                </a:lnTo>
                                <a:lnTo>
                                  <a:pt x="86" y="69"/>
                                </a:lnTo>
                                <a:lnTo>
                                  <a:pt x="70" y="64"/>
                                </a:lnTo>
                                <a:lnTo>
                                  <a:pt x="61" y="54"/>
                                </a:lnTo>
                                <a:lnTo>
                                  <a:pt x="58" y="42"/>
                                </a:lnTo>
                                <a:lnTo>
                                  <a:pt x="57" y="34"/>
                                </a:lnTo>
                                <a:lnTo>
                                  <a:pt x="56" y="26"/>
                                </a:lnTo>
                                <a:lnTo>
                                  <a:pt x="52" y="15"/>
                                </a:lnTo>
                                <a:lnTo>
                                  <a:pt x="43" y="4"/>
                                </a:lnTo>
                                <a:lnTo>
                                  <a:pt x="27" y="0"/>
                                </a:lnTo>
                                <a:lnTo>
                                  <a:pt x="12" y="5"/>
                                </a:lnTo>
                                <a:lnTo>
                                  <a:pt x="3" y="17"/>
                                </a:lnTo>
                                <a:lnTo>
                                  <a:pt x="0" y="29"/>
                                </a:lnTo>
                                <a:lnTo>
                                  <a:pt x="0" y="3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1982"/>
                        <wps:cNvSpPr>
                          <a:spLocks noChangeArrowheads="1"/>
                        </wps:cNvSpPr>
                        <wps:spPr bwMode="auto">
                          <a:xfrm>
                            <a:off x="4288" y="2426"/>
                            <a:ext cx="32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1981"/>
                        <wps:cNvSpPr>
                          <a:spLocks noChangeArrowheads="1"/>
                        </wps:cNvSpPr>
                        <wps:spPr bwMode="auto">
                          <a:xfrm>
                            <a:off x="4288" y="2426"/>
                            <a:ext cx="321" cy="336"/>
                          </a:xfrm>
                          <a:prstGeom prst="rect">
                            <a:avLst/>
                          </a:prstGeom>
                          <a:noFill/>
                          <a:ln w="1394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Rectangle 1980"/>
                        <wps:cNvSpPr>
                          <a:spLocks noChangeArrowheads="1"/>
                        </wps:cNvSpPr>
                        <wps:spPr bwMode="auto">
                          <a:xfrm>
                            <a:off x="4891" y="2426"/>
                            <a:ext cx="32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1979"/>
                        <wps:cNvSpPr>
                          <a:spLocks noChangeArrowheads="1"/>
                        </wps:cNvSpPr>
                        <wps:spPr bwMode="auto">
                          <a:xfrm>
                            <a:off x="4891" y="2426"/>
                            <a:ext cx="321" cy="336"/>
                          </a:xfrm>
                          <a:prstGeom prst="rect">
                            <a:avLst/>
                          </a:prstGeom>
                          <a:noFill/>
                          <a:ln w="1394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AutoShape 1978"/>
                        <wps:cNvSpPr>
                          <a:spLocks/>
                        </wps:cNvSpPr>
                        <wps:spPr bwMode="auto">
                          <a:xfrm>
                            <a:off x="4443" y="2557"/>
                            <a:ext cx="712" cy="69"/>
                          </a:xfrm>
                          <a:custGeom>
                            <a:avLst/>
                            <a:gdLst>
                              <a:gd name="T0" fmla="+- 0 5155 4444"/>
                              <a:gd name="T1" fmla="*/ T0 w 712"/>
                              <a:gd name="T2" fmla="+- 0 2592 2558"/>
                              <a:gd name="T3" fmla="*/ 2592 h 69"/>
                              <a:gd name="T4" fmla="+- 0 5154 4444"/>
                              <a:gd name="T5" fmla="*/ T4 w 712"/>
                              <a:gd name="T6" fmla="+- 0 2612 2558"/>
                              <a:gd name="T7" fmla="*/ 2612 h 69"/>
                              <a:gd name="T8" fmla="+- 0 5152 4444"/>
                              <a:gd name="T9" fmla="*/ T8 w 712"/>
                              <a:gd name="T10" fmla="+- 0 2622 2558"/>
                              <a:gd name="T11" fmla="*/ 2622 h 69"/>
                              <a:gd name="T12" fmla="+- 0 5143 4444"/>
                              <a:gd name="T13" fmla="*/ T12 w 712"/>
                              <a:gd name="T14" fmla="+- 0 2626 2558"/>
                              <a:gd name="T15" fmla="*/ 2626 h 69"/>
                              <a:gd name="T16" fmla="+- 0 5128 4444"/>
                              <a:gd name="T17" fmla="*/ T16 w 712"/>
                              <a:gd name="T18" fmla="+- 0 2627 2558"/>
                              <a:gd name="T19" fmla="*/ 2627 h 69"/>
                              <a:gd name="T20" fmla="+- 0 5112 4444"/>
                              <a:gd name="T21" fmla="*/ T20 w 712"/>
                              <a:gd name="T22" fmla="+- 0 2622 2558"/>
                              <a:gd name="T23" fmla="*/ 2622 h 69"/>
                              <a:gd name="T24" fmla="+- 0 5103 4444"/>
                              <a:gd name="T25" fmla="*/ T24 w 712"/>
                              <a:gd name="T26" fmla="+- 0 2612 2558"/>
                              <a:gd name="T27" fmla="*/ 2612 h 69"/>
                              <a:gd name="T28" fmla="+- 0 5099 4444"/>
                              <a:gd name="T29" fmla="*/ T28 w 712"/>
                              <a:gd name="T30" fmla="+- 0 2600 2558"/>
                              <a:gd name="T31" fmla="*/ 2600 h 69"/>
                              <a:gd name="T32" fmla="+- 0 5098 4444"/>
                              <a:gd name="T33" fmla="*/ T32 w 712"/>
                              <a:gd name="T34" fmla="+- 0 2592 2558"/>
                              <a:gd name="T35" fmla="*/ 2592 h 69"/>
                              <a:gd name="T36" fmla="+- 0 5097 4444"/>
                              <a:gd name="T37" fmla="*/ T36 w 712"/>
                              <a:gd name="T38" fmla="+- 0 2584 2558"/>
                              <a:gd name="T39" fmla="*/ 2584 h 69"/>
                              <a:gd name="T40" fmla="+- 0 5094 4444"/>
                              <a:gd name="T41" fmla="*/ T40 w 712"/>
                              <a:gd name="T42" fmla="+- 0 2573 2558"/>
                              <a:gd name="T43" fmla="*/ 2573 h 69"/>
                              <a:gd name="T44" fmla="+- 0 5085 4444"/>
                              <a:gd name="T45" fmla="*/ T44 w 712"/>
                              <a:gd name="T46" fmla="+- 0 2562 2558"/>
                              <a:gd name="T47" fmla="*/ 2562 h 69"/>
                              <a:gd name="T48" fmla="+- 0 5069 4444"/>
                              <a:gd name="T49" fmla="*/ T48 w 712"/>
                              <a:gd name="T50" fmla="+- 0 2558 2558"/>
                              <a:gd name="T51" fmla="*/ 2558 h 69"/>
                              <a:gd name="T52" fmla="+- 0 5053 4444"/>
                              <a:gd name="T53" fmla="*/ T52 w 712"/>
                              <a:gd name="T54" fmla="+- 0 2563 2558"/>
                              <a:gd name="T55" fmla="*/ 2563 h 69"/>
                              <a:gd name="T56" fmla="+- 0 5045 4444"/>
                              <a:gd name="T57" fmla="*/ T56 w 712"/>
                              <a:gd name="T58" fmla="+- 0 2575 2558"/>
                              <a:gd name="T59" fmla="*/ 2575 h 69"/>
                              <a:gd name="T60" fmla="+- 0 5042 4444"/>
                              <a:gd name="T61" fmla="*/ T60 w 712"/>
                              <a:gd name="T62" fmla="+- 0 2587 2558"/>
                              <a:gd name="T63" fmla="*/ 2587 h 69"/>
                              <a:gd name="T64" fmla="+- 0 5041 4444"/>
                              <a:gd name="T65" fmla="*/ T64 w 712"/>
                              <a:gd name="T66" fmla="+- 0 2592 2558"/>
                              <a:gd name="T67" fmla="*/ 2592 h 69"/>
                              <a:gd name="T68" fmla="+- 0 4557 4444"/>
                              <a:gd name="T69" fmla="*/ T68 w 712"/>
                              <a:gd name="T70" fmla="+- 0 2592 2558"/>
                              <a:gd name="T71" fmla="*/ 2592 h 69"/>
                              <a:gd name="T72" fmla="+- 0 4557 4444"/>
                              <a:gd name="T73" fmla="*/ T72 w 712"/>
                              <a:gd name="T74" fmla="+- 0 2612 2558"/>
                              <a:gd name="T75" fmla="*/ 2612 h 69"/>
                              <a:gd name="T76" fmla="+- 0 4554 4444"/>
                              <a:gd name="T77" fmla="*/ T76 w 712"/>
                              <a:gd name="T78" fmla="+- 0 2622 2558"/>
                              <a:gd name="T79" fmla="*/ 2622 h 69"/>
                              <a:gd name="T80" fmla="+- 0 4546 4444"/>
                              <a:gd name="T81" fmla="*/ T80 w 712"/>
                              <a:gd name="T82" fmla="+- 0 2626 2558"/>
                              <a:gd name="T83" fmla="*/ 2626 h 69"/>
                              <a:gd name="T84" fmla="+- 0 4530 4444"/>
                              <a:gd name="T85" fmla="*/ T84 w 712"/>
                              <a:gd name="T86" fmla="+- 0 2627 2558"/>
                              <a:gd name="T87" fmla="*/ 2627 h 69"/>
                              <a:gd name="T88" fmla="+- 0 4514 4444"/>
                              <a:gd name="T89" fmla="*/ T88 w 712"/>
                              <a:gd name="T90" fmla="+- 0 2622 2558"/>
                              <a:gd name="T91" fmla="*/ 2622 h 69"/>
                              <a:gd name="T92" fmla="+- 0 4505 4444"/>
                              <a:gd name="T93" fmla="*/ T92 w 712"/>
                              <a:gd name="T94" fmla="+- 0 2612 2558"/>
                              <a:gd name="T95" fmla="*/ 2612 h 69"/>
                              <a:gd name="T96" fmla="+- 0 4501 4444"/>
                              <a:gd name="T97" fmla="*/ T96 w 712"/>
                              <a:gd name="T98" fmla="+- 0 2600 2558"/>
                              <a:gd name="T99" fmla="*/ 2600 h 69"/>
                              <a:gd name="T100" fmla="+- 0 4501 4444"/>
                              <a:gd name="T101" fmla="*/ T100 w 712"/>
                              <a:gd name="T102" fmla="+- 0 2592 2558"/>
                              <a:gd name="T103" fmla="*/ 2592 h 69"/>
                              <a:gd name="T104" fmla="+- 0 4500 4444"/>
                              <a:gd name="T105" fmla="*/ T104 w 712"/>
                              <a:gd name="T106" fmla="+- 0 2584 2558"/>
                              <a:gd name="T107" fmla="*/ 2584 h 69"/>
                              <a:gd name="T108" fmla="+- 0 4496 4444"/>
                              <a:gd name="T109" fmla="*/ T108 w 712"/>
                              <a:gd name="T110" fmla="+- 0 2573 2558"/>
                              <a:gd name="T111" fmla="*/ 2573 h 69"/>
                              <a:gd name="T112" fmla="+- 0 4487 4444"/>
                              <a:gd name="T113" fmla="*/ T112 w 712"/>
                              <a:gd name="T114" fmla="+- 0 2562 2558"/>
                              <a:gd name="T115" fmla="*/ 2562 h 69"/>
                              <a:gd name="T116" fmla="+- 0 4471 4444"/>
                              <a:gd name="T117" fmla="*/ T116 w 712"/>
                              <a:gd name="T118" fmla="+- 0 2558 2558"/>
                              <a:gd name="T119" fmla="*/ 2558 h 69"/>
                              <a:gd name="T120" fmla="+- 0 4455 4444"/>
                              <a:gd name="T121" fmla="*/ T120 w 712"/>
                              <a:gd name="T122" fmla="+- 0 2563 2558"/>
                              <a:gd name="T123" fmla="*/ 2563 h 69"/>
                              <a:gd name="T124" fmla="+- 0 4447 4444"/>
                              <a:gd name="T125" fmla="*/ T124 w 712"/>
                              <a:gd name="T126" fmla="+- 0 2575 2558"/>
                              <a:gd name="T127" fmla="*/ 2575 h 69"/>
                              <a:gd name="T128" fmla="+- 0 4444 4444"/>
                              <a:gd name="T129" fmla="*/ T128 w 712"/>
                              <a:gd name="T130" fmla="+- 0 2587 2558"/>
                              <a:gd name="T131" fmla="*/ 2587 h 69"/>
                              <a:gd name="T132" fmla="+- 0 4444 4444"/>
                              <a:gd name="T133" fmla="*/ T132 w 712"/>
                              <a:gd name="T134" fmla="+- 0 2592 2558"/>
                              <a:gd name="T135" fmla="*/ 25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2" h="69">
                                <a:moveTo>
                                  <a:pt x="711" y="34"/>
                                </a:moveTo>
                                <a:lnTo>
                                  <a:pt x="710" y="54"/>
                                </a:lnTo>
                                <a:lnTo>
                                  <a:pt x="708" y="64"/>
                                </a:lnTo>
                                <a:lnTo>
                                  <a:pt x="699" y="68"/>
                                </a:lnTo>
                                <a:lnTo>
                                  <a:pt x="684" y="69"/>
                                </a:lnTo>
                                <a:lnTo>
                                  <a:pt x="668" y="64"/>
                                </a:lnTo>
                                <a:lnTo>
                                  <a:pt x="659" y="54"/>
                                </a:lnTo>
                                <a:lnTo>
                                  <a:pt x="655" y="42"/>
                                </a:lnTo>
                                <a:lnTo>
                                  <a:pt x="654" y="34"/>
                                </a:lnTo>
                                <a:lnTo>
                                  <a:pt x="653" y="26"/>
                                </a:lnTo>
                                <a:lnTo>
                                  <a:pt x="650" y="15"/>
                                </a:lnTo>
                                <a:lnTo>
                                  <a:pt x="641" y="4"/>
                                </a:lnTo>
                                <a:lnTo>
                                  <a:pt x="625" y="0"/>
                                </a:lnTo>
                                <a:lnTo>
                                  <a:pt x="609" y="5"/>
                                </a:lnTo>
                                <a:lnTo>
                                  <a:pt x="601" y="17"/>
                                </a:lnTo>
                                <a:lnTo>
                                  <a:pt x="598" y="29"/>
                                </a:lnTo>
                                <a:lnTo>
                                  <a:pt x="597" y="34"/>
                                </a:lnTo>
                                <a:moveTo>
                                  <a:pt x="113" y="34"/>
                                </a:moveTo>
                                <a:lnTo>
                                  <a:pt x="113" y="54"/>
                                </a:lnTo>
                                <a:lnTo>
                                  <a:pt x="110" y="64"/>
                                </a:lnTo>
                                <a:lnTo>
                                  <a:pt x="102" y="68"/>
                                </a:lnTo>
                                <a:lnTo>
                                  <a:pt x="86" y="69"/>
                                </a:lnTo>
                                <a:lnTo>
                                  <a:pt x="70" y="64"/>
                                </a:lnTo>
                                <a:lnTo>
                                  <a:pt x="61" y="54"/>
                                </a:lnTo>
                                <a:lnTo>
                                  <a:pt x="57" y="42"/>
                                </a:lnTo>
                                <a:lnTo>
                                  <a:pt x="57" y="34"/>
                                </a:lnTo>
                                <a:lnTo>
                                  <a:pt x="56" y="26"/>
                                </a:lnTo>
                                <a:lnTo>
                                  <a:pt x="52" y="15"/>
                                </a:lnTo>
                                <a:lnTo>
                                  <a:pt x="43" y="4"/>
                                </a:lnTo>
                                <a:lnTo>
                                  <a:pt x="27" y="0"/>
                                </a:lnTo>
                                <a:lnTo>
                                  <a:pt x="11" y="5"/>
                                </a:lnTo>
                                <a:lnTo>
                                  <a:pt x="3" y="17"/>
                                </a:lnTo>
                                <a:lnTo>
                                  <a:pt x="0" y="29"/>
                                </a:lnTo>
                                <a:lnTo>
                                  <a:pt x="0" y="34"/>
                                </a:lnTo>
                              </a:path>
                            </a:pathLst>
                          </a:custGeom>
                          <a:noFill/>
                          <a:ln w="86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Text Box 1977"/>
                        <wps:cNvSpPr txBox="1">
                          <a:spLocks noChangeArrowheads="1"/>
                        </wps:cNvSpPr>
                        <wps:spPr bwMode="auto">
                          <a:xfrm>
                            <a:off x="123" y="123"/>
                            <a:ext cx="2767"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6392" w14:textId="1284DEF4" w:rsidR="002C6CA8" w:rsidRPr="007A56E1" w:rsidRDefault="00824040">
                              <w:pPr>
                                <w:spacing w:line="185" w:lineRule="exact"/>
                                <w:rPr>
                                  <w:rFonts w:ascii="Arial MT" w:hAnsi="Arial MT"/>
                                  <w:sz w:val="20"/>
                                  <w:lang w:val="tr-TR"/>
                                </w:rPr>
                              </w:pPr>
                              <w:r w:rsidRPr="007A56E1">
                                <w:rPr>
                                  <w:rFonts w:ascii="Arial MT" w:hAnsi="Arial MT"/>
                                  <w:color w:val="231F20"/>
                                  <w:sz w:val="20"/>
                                  <w:lang w:val="tr-TR"/>
                                </w:rPr>
                                <w:t>Monofaze</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1P+N</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1CT</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x6)</w:t>
                              </w:r>
                            </w:p>
                            <w:p w14:paraId="6560A8E2" w14:textId="422A15AD" w:rsidR="002C6CA8" w:rsidRPr="007A56E1" w:rsidRDefault="007436EC">
                              <w:pPr>
                                <w:spacing w:before="13"/>
                                <w:rPr>
                                  <w:sz w:val="20"/>
                                  <w:lang w:val="tr-TR"/>
                                </w:rPr>
                              </w:pPr>
                              <w:r w:rsidRPr="007A56E1">
                                <w:rPr>
                                  <w:color w:val="231F20"/>
                                  <w:w w:val="95"/>
                                  <w:sz w:val="20"/>
                                  <w:lang w:val="tr-TR"/>
                                </w:rPr>
                                <w:t>(6</w:t>
                              </w:r>
                              <w:r w:rsidRPr="007A56E1">
                                <w:rPr>
                                  <w:color w:val="231F20"/>
                                  <w:spacing w:val="3"/>
                                  <w:w w:val="95"/>
                                  <w:sz w:val="20"/>
                                  <w:lang w:val="tr-TR"/>
                                </w:rPr>
                                <w:t xml:space="preserve"> </w:t>
                              </w:r>
                              <w:r w:rsidR="00824040" w:rsidRPr="007A56E1">
                                <w:rPr>
                                  <w:color w:val="231F20"/>
                                  <w:w w:val="95"/>
                                  <w:sz w:val="20"/>
                                  <w:lang w:val="tr-TR"/>
                                </w:rPr>
                                <w:t>monofaze</w:t>
                              </w:r>
                              <w:r w:rsidR="005B233A" w:rsidRPr="007A56E1">
                                <w:rPr>
                                  <w:color w:val="231F20"/>
                                  <w:w w:val="95"/>
                                  <w:sz w:val="20"/>
                                  <w:lang w:val="tr-TR"/>
                                </w:rPr>
                                <w:t xml:space="preserve"> yük</w:t>
                              </w:r>
                              <w:r w:rsidRPr="007A56E1">
                                <w:rPr>
                                  <w:color w:val="231F20"/>
                                  <w:w w:val="95"/>
                                  <w:sz w:val="20"/>
                                  <w:lang w:val="tr-TR"/>
                                </w:rPr>
                                <w:t>)</w:t>
                              </w:r>
                            </w:p>
                            <w:p w14:paraId="483BE5EE" w14:textId="77777777" w:rsidR="002C6CA8" w:rsidRDefault="007436EC">
                              <w:pPr>
                                <w:spacing w:before="102" w:line="240" w:lineRule="atLeast"/>
                                <w:ind w:left="139" w:right="2525" w:hanging="46"/>
                                <w:rPr>
                                  <w:rFonts w:ascii="Arial"/>
                                  <w:b/>
                                  <w:sz w:val="11"/>
                                </w:rPr>
                              </w:pPr>
                              <w:r>
                                <w:rPr>
                                  <w:rFonts w:ascii="Arial"/>
                                  <w:b/>
                                  <w:color w:val="231F20"/>
                                  <w:sz w:val="11"/>
                                </w:rPr>
                                <w:t>L1</w:t>
                              </w:r>
                              <w:r>
                                <w:rPr>
                                  <w:rFonts w:ascii="Arial"/>
                                  <w:b/>
                                  <w:color w:val="231F20"/>
                                  <w:spacing w:val="-28"/>
                                  <w:sz w:val="11"/>
                                </w:rPr>
                                <w:t xml:space="preserve"> </w:t>
                              </w:r>
                              <w:r>
                                <w:rPr>
                                  <w:rFonts w:ascii="Arial"/>
                                  <w:b/>
                                  <w:color w:val="231F20"/>
                                  <w:sz w:val="11"/>
                                </w:rPr>
                                <w:t>N</w:t>
                              </w:r>
                            </w:p>
                          </w:txbxContent>
                        </wps:txbx>
                        <wps:bodyPr rot="0" vert="horz" wrap="square" lIns="0" tIns="0" rIns="0" bIns="0" anchor="t" anchorCtr="0" upright="1">
                          <a:noAutofit/>
                        </wps:bodyPr>
                      </wps:wsp>
                      <wps:wsp>
                        <wps:cNvPr id="2175" name="Text Box 1976"/>
                        <wps:cNvSpPr txBox="1">
                          <a:spLocks noChangeArrowheads="1"/>
                        </wps:cNvSpPr>
                        <wps:spPr bwMode="auto">
                          <a:xfrm>
                            <a:off x="5872" y="1467"/>
                            <a:ext cx="372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1A1B" w14:textId="2F1D7EE8" w:rsidR="002C6CA8" w:rsidRPr="007A56E1" w:rsidRDefault="005B233A" w:rsidP="005B233A">
                              <w:pPr>
                                <w:rPr>
                                  <w:sz w:val="18"/>
                                  <w:lang w:val="tr-TR"/>
                                </w:rPr>
                              </w:pPr>
                              <w:r w:rsidRPr="007A56E1">
                                <w:rPr>
                                  <w:color w:val="231F20"/>
                                  <w:sz w:val="18"/>
                                  <w:lang w:val="tr-TR"/>
                                </w:rPr>
                                <w:t>0,5 A gG / BS 88 2A gG / 0,5 A sınıfı CC sigorta, kendinden beslemeli ise nötre bir sigorta eklenmelidir</w:t>
                              </w:r>
                              <w:r w:rsidR="007436EC" w:rsidRPr="007A56E1">
                                <w:rPr>
                                  <w:color w:val="231F20"/>
                                  <w:sz w:val="18"/>
                                  <w:lang w:val="tr-TR"/>
                                </w:rPr>
                                <w:t>.</w:t>
                              </w:r>
                            </w:p>
                          </w:txbxContent>
                        </wps:txbx>
                        <wps:bodyPr rot="0" vert="horz" wrap="square" lIns="0" tIns="0" rIns="0" bIns="0" anchor="t" anchorCtr="0" upright="1">
                          <a:noAutofit/>
                        </wps:bodyPr>
                      </wps:wsp>
                      <wps:wsp>
                        <wps:cNvPr id="2176" name="Text Box 1975"/>
                        <wps:cNvSpPr txBox="1">
                          <a:spLocks noChangeArrowheads="1"/>
                        </wps:cNvSpPr>
                        <wps:spPr bwMode="auto">
                          <a:xfrm>
                            <a:off x="1929" y="2524"/>
                            <a:ext cx="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4A1" w14:textId="77777777" w:rsidR="002C6CA8" w:rsidRDefault="007436EC">
                              <w:pPr>
                                <w:spacing w:before="7"/>
                                <w:rPr>
                                  <w:rFonts w:ascii="Arial"/>
                                  <w:b/>
                                  <w:sz w:val="11"/>
                                </w:rPr>
                              </w:pPr>
                              <w:r>
                                <w:rPr>
                                  <w:rFonts w:ascii="Arial"/>
                                  <w:b/>
                                  <w:color w:val="231F20"/>
                                  <w:w w:val="81"/>
                                  <w:sz w:val="11"/>
                                </w:rPr>
                                <w:t>1</w:t>
                              </w:r>
                            </w:p>
                          </w:txbxContent>
                        </wps:txbx>
                        <wps:bodyPr rot="0" vert="horz" wrap="square" lIns="0" tIns="0" rIns="0" bIns="0" anchor="t" anchorCtr="0" upright="1">
                          <a:noAutofit/>
                        </wps:bodyPr>
                      </wps:wsp>
                      <wps:wsp>
                        <wps:cNvPr id="2177" name="Text Box 1974"/>
                        <wps:cNvSpPr txBox="1">
                          <a:spLocks noChangeArrowheads="1"/>
                        </wps:cNvSpPr>
                        <wps:spPr bwMode="auto">
                          <a:xfrm>
                            <a:off x="2532" y="2524"/>
                            <a:ext cx="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7D48" w14:textId="77777777" w:rsidR="002C6CA8" w:rsidRDefault="007436EC">
                              <w:pPr>
                                <w:spacing w:before="7"/>
                                <w:rPr>
                                  <w:rFonts w:ascii="Arial"/>
                                  <w:b/>
                                  <w:sz w:val="11"/>
                                </w:rPr>
                              </w:pPr>
                              <w:r>
                                <w:rPr>
                                  <w:rFonts w:ascii="Arial"/>
                                  <w:b/>
                                  <w:color w:val="231F20"/>
                                  <w:w w:val="81"/>
                                  <w:sz w:val="11"/>
                                </w:rPr>
                                <w:t>1</w:t>
                              </w:r>
                            </w:p>
                          </w:txbxContent>
                        </wps:txbx>
                        <wps:bodyPr rot="0" vert="horz" wrap="square" lIns="0" tIns="0" rIns="0" bIns="0" anchor="t" anchorCtr="0" upright="1">
                          <a:noAutofit/>
                        </wps:bodyPr>
                      </wps:wsp>
                      <wps:wsp>
                        <wps:cNvPr id="2178" name="Text Box 1973"/>
                        <wps:cNvSpPr txBox="1">
                          <a:spLocks noChangeArrowheads="1"/>
                        </wps:cNvSpPr>
                        <wps:spPr bwMode="auto">
                          <a:xfrm>
                            <a:off x="3135" y="2524"/>
                            <a:ext cx="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34AA" w14:textId="77777777" w:rsidR="002C6CA8" w:rsidRDefault="007436EC">
                              <w:pPr>
                                <w:spacing w:before="7"/>
                                <w:rPr>
                                  <w:rFonts w:ascii="Arial"/>
                                  <w:b/>
                                  <w:sz w:val="11"/>
                                </w:rPr>
                              </w:pPr>
                              <w:r>
                                <w:rPr>
                                  <w:rFonts w:ascii="Arial"/>
                                  <w:b/>
                                  <w:color w:val="231F20"/>
                                  <w:w w:val="81"/>
                                  <w:sz w:val="11"/>
                                </w:rPr>
                                <w:t>1</w:t>
                              </w:r>
                            </w:p>
                          </w:txbxContent>
                        </wps:txbx>
                        <wps:bodyPr rot="0" vert="horz" wrap="square" lIns="0" tIns="0" rIns="0" bIns="0" anchor="t" anchorCtr="0" upright="1">
                          <a:noAutofit/>
                        </wps:bodyPr>
                      </wps:wsp>
                      <wps:wsp>
                        <wps:cNvPr id="2179" name="Text Box 1972"/>
                        <wps:cNvSpPr txBox="1">
                          <a:spLocks noChangeArrowheads="1"/>
                        </wps:cNvSpPr>
                        <wps:spPr bwMode="auto">
                          <a:xfrm>
                            <a:off x="3755" y="2524"/>
                            <a:ext cx="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7CFC" w14:textId="77777777" w:rsidR="002C6CA8" w:rsidRDefault="007436EC">
                              <w:pPr>
                                <w:spacing w:before="7"/>
                                <w:rPr>
                                  <w:rFonts w:ascii="Arial"/>
                                  <w:b/>
                                  <w:sz w:val="11"/>
                                </w:rPr>
                              </w:pPr>
                              <w:r>
                                <w:rPr>
                                  <w:rFonts w:ascii="Arial"/>
                                  <w:b/>
                                  <w:color w:val="231F20"/>
                                  <w:w w:val="81"/>
                                  <w:sz w:val="11"/>
                                </w:rPr>
                                <w:t>1</w:t>
                              </w:r>
                            </w:p>
                          </w:txbxContent>
                        </wps:txbx>
                        <wps:bodyPr rot="0" vert="horz" wrap="square" lIns="0" tIns="0" rIns="0" bIns="0" anchor="t" anchorCtr="0" upright="1">
                          <a:noAutofit/>
                        </wps:bodyPr>
                      </wps:wsp>
                      <wps:wsp>
                        <wps:cNvPr id="2180" name="Text Box 1971"/>
                        <wps:cNvSpPr txBox="1">
                          <a:spLocks noChangeArrowheads="1"/>
                        </wps:cNvSpPr>
                        <wps:spPr bwMode="auto">
                          <a:xfrm>
                            <a:off x="4358" y="2524"/>
                            <a:ext cx="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0F6" w14:textId="77777777" w:rsidR="002C6CA8" w:rsidRDefault="007436EC">
                              <w:pPr>
                                <w:spacing w:before="7"/>
                                <w:rPr>
                                  <w:rFonts w:ascii="Arial"/>
                                  <w:b/>
                                  <w:sz w:val="11"/>
                                </w:rPr>
                              </w:pPr>
                              <w:r>
                                <w:rPr>
                                  <w:rFonts w:ascii="Arial"/>
                                  <w:b/>
                                  <w:color w:val="231F20"/>
                                  <w:w w:val="81"/>
                                  <w:sz w:val="11"/>
                                </w:rPr>
                                <w:t>1</w:t>
                              </w:r>
                            </w:p>
                          </w:txbxContent>
                        </wps:txbx>
                        <wps:bodyPr rot="0" vert="horz" wrap="square" lIns="0" tIns="0" rIns="0" bIns="0" anchor="t" anchorCtr="0" upright="1">
                          <a:noAutofit/>
                        </wps:bodyPr>
                      </wps:wsp>
                      <wps:wsp>
                        <wps:cNvPr id="2181" name="Text Box 1970"/>
                        <wps:cNvSpPr txBox="1">
                          <a:spLocks noChangeArrowheads="1"/>
                        </wps:cNvSpPr>
                        <wps:spPr bwMode="auto">
                          <a:xfrm>
                            <a:off x="4961" y="2524"/>
                            <a:ext cx="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EDEE" w14:textId="77777777" w:rsidR="002C6CA8" w:rsidRDefault="007436EC">
                              <w:pPr>
                                <w:spacing w:before="7"/>
                                <w:rPr>
                                  <w:rFonts w:ascii="Arial"/>
                                  <w:b/>
                                  <w:sz w:val="11"/>
                                </w:rPr>
                              </w:pPr>
                              <w:r>
                                <w:rPr>
                                  <w:rFonts w:ascii="Arial"/>
                                  <w:b/>
                                  <w:color w:val="231F20"/>
                                  <w:w w:val="81"/>
                                  <w:sz w:val="11"/>
                                </w:rPr>
                                <w:t>1</w:t>
                              </w:r>
                            </w:p>
                          </w:txbxContent>
                        </wps:txbx>
                        <wps:bodyPr rot="0" vert="horz" wrap="square" lIns="0" tIns="0" rIns="0" bIns="0" anchor="t" anchorCtr="0" upright="1">
                          <a:noAutofit/>
                        </wps:bodyPr>
                      </wps:wsp>
                      <wps:wsp>
                        <wps:cNvPr id="2182" name="Text Box 1969"/>
                        <wps:cNvSpPr txBox="1">
                          <a:spLocks noChangeArrowheads="1"/>
                        </wps:cNvSpPr>
                        <wps:spPr bwMode="auto">
                          <a:xfrm>
                            <a:off x="574" y="3267"/>
                            <a:ext cx="63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67A4" w14:textId="77777777" w:rsidR="002C6CA8" w:rsidRDefault="007436EC">
                              <w:pPr>
                                <w:spacing w:before="6"/>
                                <w:ind w:right="18"/>
                                <w:jc w:val="center"/>
                                <w:rPr>
                                  <w:rFonts w:ascii="Arial MT"/>
                                  <w:sz w:val="9"/>
                                </w:rPr>
                              </w:pPr>
                              <w:r>
                                <w:rPr>
                                  <w:rFonts w:ascii="Arial MT"/>
                                  <w:color w:val="231F20"/>
                                  <w:sz w:val="9"/>
                                </w:rPr>
                                <w:t>V1</w:t>
                              </w:r>
                              <w:r>
                                <w:rPr>
                                  <w:rFonts w:ascii="Arial MT"/>
                                  <w:color w:val="231F20"/>
                                  <w:spacing w:val="8"/>
                                  <w:sz w:val="9"/>
                                </w:rPr>
                                <w:t xml:space="preserve"> </w:t>
                              </w:r>
                              <w:r>
                                <w:rPr>
                                  <w:rFonts w:ascii="Arial MT"/>
                                  <w:color w:val="231F20"/>
                                  <w:sz w:val="9"/>
                                </w:rPr>
                                <w:t>V2</w:t>
                              </w:r>
                              <w:r>
                                <w:rPr>
                                  <w:rFonts w:ascii="Arial MT"/>
                                  <w:color w:val="231F20"/>
                                  <w:spacing w:val="22"/>
                                  <w:sz w:val="9"/>
                                </w:rPr>
                                <w:t xml:space="preserve"> </w:t>
                              </w:r>
                              <w:r>
                                <w:rPr>
                                  <w:rFonts w:ascii="Arial MT"/>
                                  <w:color w:val="231F20"/>
                                  <w:sz w:val="9"/>
                                </w:rPr>
                                <w:t>V3</w:t>
                              </w:r>
                              <w:r>
                                <w:rPr>
                                  <w:rFonts w:ascii="Arial MT"/>
                                  <w:color w:val="231F20"/>
                                  <w:spacing w:val="22"/>
                                  <w:sz w:val="9"/>
                                </w:rPr>
                                <w:t xml:space="preserve"> </w:t>
                              </w:r>
                              <w:r>
                                <w:rPr>
                                  <w:rFonts w:ascii="Arial MT"/>
                                  <w:color w:val="231F20"/>
                                  <w:sz w:val="9"/>
                                </w:rPr>
                                <w:t>VN</w:t>
                              </w:r>
                            </w:p>
                            <w:p w14:paraId="5E83A3F7" w14:textId="77777777" w:rsidR="002C6CA8" w:rsidRDefault="002C6CA8">
                              <w:pPr>
                                <w:spacing w:before="7"/>
                                <w:rPr>
                                  <w:rFonts w:ascii="Arial MT"/>
                                  <w:sz w:val="10"/>
                                </w:rPr>
                              </w:pPr>
                            </w:p>
                            <w:p w14:paraId="7B362D11" w14:textId="77777777" w:rsidR="002C6CA8" w:rsidRDefault="007436EC">
                              <w:pPr>
                                <w:ind w:right="74"/>
                                <w:jc w:val="center"/>
                                <w:rPr>
                                  <w:rFonts w:ascii="Arial MT"/>
                                  <w:sz w:val="9"/>
                                </w:rPr>
                              </w:pPr>
                              <w:r>
                                <w:rPr>
                                  <w:rFonts w:ascii="Arial MT"/>
                                  <w:color w:val="231F20"/>
                                  <w:w w:val="75"/>
                                  <w:sz w:val="9"/>
                                </w:rPr>
                                <w:t>V</w:t>
                              </w:r>
                            </w:p>
                          </w:txbxContent>
                        </wps:txbx>
                        <wps:bodyPr rot="0" vert="horz" wrap="square" lIns="0" tIns="0" rIns="0" bIns="0" anchor="t" anchorCtr="0" upright="1">
                          <a:noAutofit/>
                        </wps:bodyPr>
                      </wps:wsp>
                      <wps:wsp>
                        <wps:cNvPr id="2183" name="Text Box 1968"/>
                        <wps:cNvSpPr txBox="1">
                          <a:spLocks noChangeArrowheads="1"/>
                        </wps:cNvSpPr>
                        <wps:spPr bwMode="auto">
                          <a:xfrm>
                            <a:off x="1757" y="3267"/>
                            <a:ext cx="1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BFD5" w14:textId="77777777" w:rsidR="002C6CA8" w:rsidRDefault="007436EC">
                              <w:pPr>
                                <w:spacing w:before="6"/>
                                <w:rPr>
                                  <w:rFonts w:ascii="Arial MT"/>
                                  <w:sz w:val="9"/>
                                </w:rPr>
                              </w:pPr>
                              <w:r>
                                <w:rPr>
                                  <w:rFonts w:ascii="Arial MT"/>
                                  <w:color w:val="231F20"/>
                                  <w:w w:val="95"/>
                                  <w:sz w:val="9"/>
                                </w:rPr>
                                <w:t>I04</w:t>
                              </w:r>
                            </w:p>
                            <w:p w14:paraId="012104A2" w14:textId="77777777" w:rsidR="002C6CA8" w:rsidRDefault="007436EC">
                              <w:pPr>
                                <w:spacing w:before="55"/>
                                <w:rPr>
                                  <w:rFonts w:ascii="Arial MT"/>
                                  <w:sz w:val="9"/>
                                </w:rPr>
                              </w:pPr>
                              <w:r>
                                <w:rPr>
                                  <w:rFonts w:ascii="Arial MT"/>
                                  <w:color w:val="231F20"/>
                                  <w:w w:val="95"/>
                                  <w:sz w:val="9"/>
                                </w:rPr>
                                <w:t>I01</w:t>
                              </w:r>
                            </w:p>
                          </w:txbxContent>
                        </wps:txbx>
                        <wps:bodyPr rot="0" vert="horz" wrap="square" lIns="0" tIns="0" rIns="0" bIns="0" anchor="t" anchorCtr="0" upright="1">
                          <a:noAutofit/>
                        </wps:bodyPr>
                      </wps:wsp>
                      <wps:wsp>
                        <wps:cNvPr id="2184" name="Text Box 1967"/>
                        <wps:cNvSpPr txBox="1">
                          <a:spLocks noChangeArrowheads="1"/>
                        </wps:cNvSpPr>
                        <wps:spPr bwMode="auto">
                          <a:xfrm>
                            <a:off x="2363" y="3267"/>
                            <a:ext cx="1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FEC8" w14:textId="77777777" w:rsidR="002C6CA8" w:rsidRDefault="007436EC">
                              <w:pPr>
                                <w:spacing w:before="6"/>
                                <w:rPr>
                                  <w:rFonts w:ascii="Arial MT"/>
                                  <w:sz w:val="9"/>
                                </w:rPr>
                              </w:pPr>
                              <w:r>
                                <w:rPr>
                                  <w:rFonts w:ascii="Arial MT"/>
                                  <w:color w:val="231F20"/>
                                  <w:w w:val="95"/>
                                  <w:sz w:val="9"/>
                                </w:rPr>
                                <w:t>I05</w:t>
                              </w:r>
                            </w:p>
                            <w:p w14:paraId="6ACDFFD7" w14:textId="77777777" w:rsidR="002C6CA8" w:rsidRDefault="007436EC">
                              <w:pPr>
                                <w:spacing w:before="55"/>
                                <w:rPr>
                                  <w:rFonts w:ascii="Arial MT"/>
                                  <w:sz w:val="9"/>
                                </w:rPr>
                              </w:pPr>
                              <w:r>
                                <w:rPr>
                                  <w:rFonts w:ascii="Arial MT"/>
                                  <w:color w:val="231F20"/>
                                  <w:w w:val="95"/>
                                  <w:sz w:val="9"/>
                                </w:rPr>
                                <w:t>I02</w:t>
                              </w:r>
                            </w:p>
                          </w:txbxContent>
                        </wps:txbx>
                        <wps:bodyPr rot="0" vert="horz" wrap="square" lIns="0" tIns="0" rIns="0" bIns="0" anchor="t" anchorCtr="0" upright="1">
                          <a:noAutofit/>
                        </wps:bodyPr>
                      </wps:wsp>
                      <wps:wsp>
                        <wps:cNvPr id="2185" name="Text Box 1966"/>
                        <wps:cNvSpPr txBox="1">
                          <a:spLocks noChangeArrowheads="1"/>
                        </wps:cNvSpPr>
                        <wps:spPr bwMode="auto">
                          <a:xfrm>
                            <a:off x="2970" y="3267"/>
                            <a:ext cx="1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75A2" w14:textId="77777777" w:rsidR="002C6CA8" w:rsidRDefault="007436EC">
                              <w:pPr>
                                <w:spacing w:before="6"/>
                                <w:rPr>
                                  <w:rFonts w:ascii="Arial MT"/>
                                  <w:sz w:val="9"/>
                                </w:rPr>
                              </w:pPr>
                              <w:r>
                                <w:rPr>
                                  <w:rFonts w:ascii="Arial MT"/>
                                  <w:color w:val="231F20"/>
                                  <w:w w:val="95"/>
                                  <w:sz w:val="9"/>
                                </w:rPr>
                                <w:t>I06</w:t>
                              </w:r>
                            </w:p>
                            <w:p w14:paraId="56F3BB51" w14:textId="77777777" w:rsidR="002C6CA8" w:rsidRDefault="007436EC">
                              <w:pPr>
                                <w:spacing w:before="55"/>
                                <w:rPr>
                                  <w:rFonts w:ascii="Arial MT"/>
                                  <w:sz w:val="9"/>
                                </w:rPr>
                              </w:pPr>
                              <w:r>
                                <w:rPr>
                                  <w:rFonts w:ascii="Arial MT"/>
                                  <w:color w:val="231F20"/>
                                  <w:w w:val="95"/>
                                  <w:sz w:val="9"/>
                                </w:rPr>
                                <w:t>I03</w:t>
                              </w:r>
                            </w:p>
                          </w:txbxContent>
                        </wps:txbx>
                        <wps:bodyPr rot="0" vert="horz" wrap="square" lIns="0" tIns="0" rIns="0" bIns="0" anchor="t" anchorCtr="0" upright="1">
                          <a:noAutofit/>
                        </wps:bodyPr>
                      </wps:wsp>
                      <wps:wsp>
                        <wps:cNvPr id="2186" name="Text Box 1965"/>
                        <wps:cNvSpPr txBox="1">
                          <a:spLocks noChangeArrowheads="1"/>
                        </wps:cNvSpPr>
                        <wps:spPr bwMode="auto">
                          <a:xfrm>
                            <a:off x="2408" y="3499"/>
                            <a:ext cx="4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A474" w14:textId="77777777" w:rsidR="002C6CA8" w:rsidRDefault="007436EC">
                              <w:pPr>
                                <w:spacing w:before="6"/>
                                <w:rPr>
                                  <w:rFonts w:ascii="Arial MT"/>
                                  <w:sz w:val="9"/>
                                </w:rPr>
                              </w:pPr>
                              <w:r>
                                <w:rPr>
                                  <w:rFonts w:ascii="Arial MT"/>
                                  <w:color w:val="231F20"/>
                                  <w:w w:val="77"/>
                                  <w:sz w:val="9"/>
                                </w:rPr>
                                <w:t>I</w:t>
                              </w:r>
                            </w:p>
                          </w:txbxContent>
                        </wps:txbx>
                        <wps:bodyPr rot="0" vert="horz" wrap="square" lIns="0" tIns="0" rIns="0" bIns="0" anchor="t" anchorCtr="0" upright="1">
                          <a:noAutofit/>
                        </wps:bodyPr>
                      </wps:wsp>
                    </wpg:wgp>
                  </a:graphicData>
                </a:graphic>
              </wp:inline>
            </w:drawing>
          </mc:Choice>
          <mc:Fallback>
            <w:pict>
              <v:group w14:anchorId="38517AA3" id="Group 1964" o:spid="_x0000_s2943" style="width:496.55pt;height:206.95pt;mso-position-horizontal-relative:char;mso-position-vertical-relative:line" coordorigin=",10" coordsize="9931,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">
                <v:line id="Line 2119" o:spid="_x0000_s2944" style="position:absolute;visibility:visible;mso-wrap-style:square" from="0,10" to="5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" strokecolor="#bcbec0" strokeweight="1pt"/>
                <v:line id="Line 2118" o:spid="_x0000_s2945" style="position:absolute;visibility:visible;mso-wrap-style:square" from="10,634" to="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" strokecolor="#bcbec0" strokeweight="1pt"/>
                <v:line id="Line 2117" o:spid="_x0000_s2946" style="position:absolute;visibility:visible;mso-wrap-style:square" from="5816,10" to="9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" strokecolor="#bcbec0" strokeweight="1pt"/>
                <v:line id="Line 2116" o:spid="_x0000_s2947" style="position:absolute;visibility:visible;mso-wrap-style:square" from="9921,634" to="99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" strokecolor="#bcbec0" strokeweight="1pt"/>
                <v:line id="Line 2115" o:spid="_x0000_s2948" style="position:absolute;visibility:visible;mso-wrap-style:square" from="10,4139" to="10,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" strokecolor="#bcbec0" strokeweight="1pt"/>
                <v:line id="Line 2114" o:spid="_x0000_s2949" style="position:absolute;visibility:visible;mso-wrap-style:square" from="9921,4139" to="992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" strokecolor="#bcbec0" strokeweight="1pt"/>
                <v:line id="Line 2113" o:spid="_x0000_s2950" style="position:absolute;visibility:visible;mso-wrap-style:square" from="0,4149" to="5816,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" strokecolor="#bcbec0" strokeweight="1pt"/>
                <v:line id="Line 2112" o:spid="_x0000_s2951" style="position:absolute;visibility:visible;mso-wrap-style:square" from="5816,4149" to="993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" strokecolor="#bcbec0" strokeweight="1pt"/>
                <v:rect id="Rectangle 2111" o:spid="_x0000_s2952" style="position:absolute;left:1544;top:3186;width:171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" fillcolor="#bcbec0" stroked="f"/>
                <v:rect id="Rectangle 2110" o:spid="_x0000_s2953" style="position:absolute;left:1544;top:3186;width:171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" filled="f" strokecolor="#231f20" strokeweight=".19367mm"/>
                <v:rect id="Rectangle 2109" o:spid="_x0000_s2954" style="position:absolute;left:383;top:3186;width:93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" fillcolor="#bcbec0" stroked="f"/>
                <v:rect id="Rectangle 2108" o:spid="_x0000_s2955" style="position:absolute;left:383;top:3186;width:93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" filled="f" strokecolor="#231f20" strokeweight=".19367mm"/>
                <v:line id="Line 2107" o:spid="_x0000_s2956" style="position:absolute;visibility:visible;mso-wrap-style:square" from="1809,3216" to="1809,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" strokecolor="#6d6e71" strokeweight=".19367mm"/>
                <v:shape id="Picture 2106" o:spid="_x0000_s2957" type="#_x0000_t75" style="position:absolute;left:1771;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">
                  <v:imagedata r:id="rId827" o:title=""/>
                </v:shape>
                <v:line id="Line 2105" o:spid="_x0000_s2958" style="position:absolute;visibility:visible;mso-wrap-style:square" from="2415,3216" to="2415,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" strokecolor="#6d6e71" strokeweight=".19367mm"/>
                <v:shape id="Picture 2104" o:spid="_x0000_s2959" type="#_x0000_t75" style="position:absolute;left:2378;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">
                  <v:imagedata r:id="rId828" o:title=""/>
                </v:shape>
                <v:line id="Line 2103" o:spid="_x0000_s2960" style="position:absolute;visibility:visible;mso-wrap-style:square" from="3021,3216" to="302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" strokecolor="#6d6e71" strokeweight=".19367mm"/>
                <v:shape id="Picture 2102" o:spid="_x0000_s2961" type="#_x0000_t75" style="position:absolute;left:2984;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">
                  <v:imagedata r:id="rId829" o:title=""/>
                </v:shape>
                <v:line id="Line 2101" o:spid="_x0000_s2962" style="position:absolute;visibility:visible;mso-wrap-style:square" from="2413,3216" to="2413,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" strokecolor="#6d6e71" strokeweight=".19367mm"/>
                <v:shape id="Picture 2100" o:spid="_x0000_s2963" type="#_x0000_t75" style="position:absolute;left:2376;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">
                  <v:imagedata r:id="rId830" o:title=""/>
                </v:shape>
                <v:line id="Line 2099" o:spid="_x0000_s2964" style="position:absolute;visibility:visible;mso-wrap-style:square" from="3020,3216" to="302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" strokecolor="#6d6e71" strokeweight=".19367mm"/>
                <v:shape id="Picture 2098" o:spid="_x0000_s2965" type="#_x0000_t75" style="position:absolute;left:2982;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">
                  <v:imagedata r:id="rId831" o:title=""/>
                </v:shape>
                <v:shape id="Freeform 2097" o:spid="_x0000_s2966" style="position:absolute;left:3021;top:2269;width:613;height:1408;visibility:visible;mso-wrap-style:square;v-text-anchor:top" coordsize="613,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" path="m613,r,1408l,1408,,1296e" filled="f" strokecolor="#6d6e71" strokeweight=".19367mm">
                  <v:path arrowok="t" o:connecttype="custom" o:connectlocs="613,2269;613,3677;0,3677;0,3565" o:connectangles="0,0,0,0"/>
                </v:shape>
                <v:shape id="Picture 2096" o:spid="_x0000_s2967" type="#_x0000_t75" style="position:absolute;left:3597;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">
                  <v:imagedata r:id="rId832" o:title=""/>
                </v:shape>
                <v:shape id="Freeform 2095" o:spid="_x0000_s2968" style="position:absolute;left:2415;top:2269;width:1824;height:1456;visibility:visible;mso-wrap-style:square;v-text-anchor:top" coordsize="1824,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" path="m1824,r,947l1824,1456,,1456,,1315e" filled="f" strokecolor="#6d6e71" strokeweight=".19367mm">
                  <v:path arrowok="t" o:connecttype="custom" o:connectlocs="1824,2269;1824,3216;1824,3725;0,3725;0,3584" o:connectangles="0,0,0,0,0"/>
                </v:shape>
                <v:shape id="Picture 2094" o:spid="_x0000_s2969" type="#_x0000_t75" style="position:absolute;left:4201;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">
                  <v:imagedata r:id="rId833" o:title=""/>
                </v:shape>
                <v:shape id="Freeform 2093" o:spid="_x0000_s2970" style="position:absolute;left:1807;top:2269;width:3038;height:1512;visibility:visible;mso-wrap-style:square;v-text-anchor:top" coordsize="303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" path="m3037,r,947l3037,1512,,1512,,1315e" filled="f" strokecolor="#6d6e71" strokeweight=".19367mm">
                  <v:path arrowok="t" o:connecttype="custom" o:connectlocs="3037,2269;3037,3216;3037,3781;0,3781;0,3584" o:connectangles="0,0,0,0,0"/>
                </v:shape>
                <v:shape id="Picture 2092" o:spid="_x0000_s2971" type="#_x0000_t75" style="position:absolute;left:4808;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">
                  <v:imagedata r:id="rId834" o:title=""/>
                </v:shape>
                <v:shape id="AutoShape 2091" o:spid="_x0000_s2972" style="position:absolute;left:615;top:825;width:522;height:2434;visibility:visible;mso-wrap-style:square;v-text-anchor:top" coordsize="52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" path="m521,239r,2194m,l,2433e" filled="f" strokecolor="#6d6e71" strokeweight=".19367mm">
                  <v:path arrowok="t" o:connecttype="custom" o:connectlocs="521,1065;521,3259;0,826;0,3259" o:connectangles="0,0,0,0"/>
                </v:shape>
                <v:rect id="Rectangle 2090" o:spid="_x0000_s2973" style="position:absolute;left:582;top:2215;width:6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" filled="f" strokecolor="#231f20" strokeweight=".19367mm"/>
                <v:rect id="Rectangle 2089" o:spid="_x0000_s2974" style="position:absolute;left:522;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" stroked="f"/>
                <v:rect id="Rectangle 2088" o:spid="_x0000_s2975" style="position:absolute;left:522;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" filled="f" strokecolor="#231f20" strokeweight=".19367mm"/>
                <v:rect id="Rectangle 2087" o:spid="_x0000_s2976" style="position:absolute;left:696;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" stroked="f"/>
                <v:rect id="Rectangle 2086" o:spid="_x0000_s2977" style="position:absolute;left:696;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" filled="f" strokecolor="#231f20" strokeweight=".19367mm"/>
                <v:rect id="Rectangle 2085" o:spid="_x0000_s2978" style="position:absolute;left:869;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" stroked="f"/>
                <v:rect id="Rectangle 2084" o:spid="_x0000_s2979" style="position:absolute;left:869;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" filled="f" strokecolor="#231f20" strokeweight=".19367mm"/>
                <v:rect id="Rectangle 2083" o:spid="_x0000_s2980" style="position:absolute;left:1043;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rect id="Rectangle 2082" o:spid="_x0000_s2981" style="position:absolute;left:1043;top:3254;width: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" filled="f" strokecolor="#231f20" strokeweight=".19367mm"/>
                <v:shape id="Freeform 2081" o:spid="_x0000_s2982" style="position:absolute;left:383;top:1063;width:4938;height:2;visibility:visible;mso-wrap-style:square;v-text-anchor:top" coordsize="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" path="m4937,l,,4937,xe" fillcolor="#231f20" stroked="f">
                  <v:path arrowok="t" o:connecttype="custom" o:connectlocs="4937,0;0,0;4937,0" o:connectangles="0,0,0"/>
                </v:shape>
                <v:shape id="Freeform 2080" o:spid="_x0000_s2983" style="position:absolute;left:383;top:1063;width:4938;height:2;visibility:visible;mso-wrap-style:square;v-text-anchor:top" coordsize="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" path="m,l1673,r65,l4937,e" filled="f" strokecolor="#231f20" strokeweight=".30975mm">
                  <v:path arrowok="t" o:connecttype="custom" o:connectlocs="0,0;1673,0;1738,0;4937,0" o:connectangles="0,0,0,0"/>
                </v:shape>
                <v:shape id="Freeform 2079" o:spid="_x0000_s2984" style="position:absolute;left:383;top:825;width:4938;height:2;visibility:visible;mso-wrap-style:square;v-text-anchor:top" coordsize="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" path="m4937,l,,4937,xe" fillcolor="#231f20" stroked="f">
                  <v:path arrowok="t" o:connecttype="custom" o:connectlocs="4937,0;0,0;4937,0" o:connectangles="0,0,0"/>
                </v:shape>
                <v:shape id="Freeform 2078" o:spid="_x0000_s2985" style="position:absolute;left:383;top:825;width:4938;height:2;visibility:visible;mso-wrap-style:square;v-text-anchor:top" coordsize="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" path="m,l1278,r96,l4937,e" filled="f" strokecolor="#231f20" strokeweight=".30975mm">
                  <v:path arrowok="t" o:connecttype="custom" o:connectlocs="0,0;1278,0;1374,0;4937,0" o:connectangles="0,0,0,0"/>
                </v:shape>
                <v:shape id="Freeform 2077" o:spid="_x0000_s2986" style="position:absolute;left:591;top:803;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" path="m36,l11,,,10,,35,11,45r12,l36,45,46,35r,-25l36,xe" fillcolor="#231f20" stroked="f">
                  <v:path arrowok="t" o:connecttype="custom" o:connectlocs="36,803;11,803;0,813;0,838;11,848;23,848;36,848;46,838;46,813;36,803" o:connectangles="0,0,0,0,0,0,0,0,0,0"/>
                </v:shape>
                <v:shape id="Freeform 2076" o:spid="_x0000_s2987" style="position:absolute;left:591;top:803;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" path="m23,45r13,l46,35r,-12l46,10,36,,23,,11,,,10,,23,,35,11,45r12,xe" filled="f" strokecolor="#231f20" strokeweight=".19367mm">
                  <v:path arrowok="t" o:connecttype="custom" o:connectlocs="23,848;36,848;46,838;46,826;46,813;36,803;23,803;11,803;0,813;0,826;0,838;11,848;23,848" o:connectangles="0,0,0,0,0,0,0,0,0,0,0,0,0"/>
                </v:shape>
                <v:shape id="Freeform 2075" o:spid="_x0000_s2988" style="position:absolute;left:1113;top:104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" path="m36,l11,,,10,,35,11,45r12,l36,45,46,35r,-25l36,xe" fillcolor="#231f20" stroked="f">
                  <v:path arrowok="t" o:connecttype="custom" o:connectlocs="36,1041;11,1041;0,1051;0,1076;11,1086;23,1086;36,1086;46,1076;46,1051;36,1041" o:connectangles="0,0,0,0,0,0,0,0,0,0"/>
                </v:shape>
                <v:shape id="Freeform 2074" o:spid="_x0000_s2989" style="position:absolute;left:1113;top:104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" path="m23,45r13,l46,35r,-12l46,10,36,,23,,11,,,10,,23,,35,11,45r12,xe" filled="f" strokecolor="#231f20" strokeweight=".19367mm">
                  <v:path arrowok="t" o:connecttype="custom" o:connectlocs="23,1086;36,1086;46,1076;46,1064;46,1051;36,1041;23,1041;11,1041;0,1051;0,1064;0,1076;11,1086;23,1086" o:connectangles="0,0,0,0,0,0,0,0,0,0,0,0,0"/>
                </v:shape>
                <v:rect id="Rectangle 2073" o:spid="_x0000_s2990" style="position:absolute;left:1750;top:3215;width:1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" stroked="f"/>
                <v:shape id="Freeform 2072" o:spid="_x0000_s2991" style="position:absolute;left:1666;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" path="m198,46l198,,83,r,46l,46,,186r282,l282,46r-84,xe" filled="f" strokecolor="#231f20" strokeweight=".19367mm">
                  <v:path arrowok="t" o:connecttype="custom" o:connectlocs="198,3262;198,3216;83,3216;83,3262;0,3262;0,3402;282,3402;282,3262;198,3262" o:connectangles="0,0,0,0,0,0,0,0,0"/>
                </v:shape>
                <v:rect id="Rectangle 2071" o:spid="_x0000_s2992" style="position:absolute;left:2356;top:3215;width:1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" stroked="f"/>
                <v:shape id="Freeform 2070" o:spid="_x0000_s2993" style="position:absolute;left:2273;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" path="m198,46l198,,83,r,46l,46,,186r281,l281,46r-83,xe" filled="f" strokecolor="#231f20" strokeweight=".19367mm">
                  <v:path arrowok="t" o:connecttype="custom" o:connectlocs="198,3262;198,3216;83,3216;83,3262;0,3262;0,3402;281,3402;281,3262;198,3262" o:connectangles="0,0,0,0,0,0,0,0,0"/>
                </v:shape>
                <v:rect id="Rectangle 2069" o:spid="_x0000_s2994" style="position:absolute;left:2963;top:3215;width:1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" stroked="f"/>
                <v:shape id="Freeform 2068" o:spid="_x0000_s2995" style="position:absolute;left:2880;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" path="m199,46l199,,83,r,46l,46,,186r282,l282,46r-83,xe" filled="f" strokecolor="#231f20" strokeweight=".19367mm">
                  <v:path arrowok="t" o:connecttype="custom" o:connectlocs="199,3262;199,3216;83,3216;83,3262;0,3262;0,3402;282,3402;282,3262;199,3262" o:connectangles="0,0,0,0,0,0,0,0,0"/>
                </v:shape>
                <v:shape id="Freeform 2067" o:spid="_x0000_s2996" style="position:absolute;left:1666;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" path="m282,46r-84,l198,,83,r,46l,46,,186r282,l282,46xe" stroked="f">
                  <v:path arrowok="t" o:connecttype="custom" o:connectlocs="282,3262;198,3262;198,3216;83,3216;83,3262;0,3262;0,3402;282,3402;282,3262" o:connectangles="0,0,0,0,0,0,0,0,0"/>
                </v:shape>
                <v:shape id="Freeform 2066" o:spid="_x0000_s2997" style="position:absolute;left:1666;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" path="m198,46l198,,83,r,46l,46,,186r282,l282,46r-84,xe" filled="f" strokecolor="#231f20" strokeweight=".19367mm">
                  <v:path arrowok="t" o:connecttype="custom" o:connectlocs="198,3262;198,3216;83,3216;83,3262;0,3262;0,3402;282,3402;282,3262;198,3262" o:connectangles="0,0,0,0,0,0,0,0,0"/>
                </v:shape>
                <v:shape id="Freeform 2065" o:spid="_x0000_s2998" style="position:absolute;left:2273;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" path="m281,46r-83,l198,,83,r,46l,46,,186r281,l281,46xe" stroked="f">
                  <v:path arrowok="t" o:connecttype="custom" o:connectlocs="281,3262;198,3262;198,3216;83,3216;83,3262;0,3262;0,3402;281,3402;281,3262" o:connectangles="0,0,0,0,0,0,0,0,0"/>
                </v:shape>
                <v:shape id="Freeform 2064" o:spid="_x0000_s2999" style="position:absolute;left:2273;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" path="m198,46l198,,83,r,46l,46,,186r281,l281,46r-83,xe" filled="f" strokecolor="#231f20" strokeweight=".19367mm">
                  <v:path arrowok="t" o:connecttype="custom" o:connectlocs="198,3262;198,3216;83,3216;83,3262;0,3262;0,3402;281,3402;281,3262;198,3262" o:connectangles="0,0,0,0,0,0,0,0,0"/>
                </v:shape>
                <v:shape id="Freeform 2063" o:spid="_x0000_s3000" style="position:absolute;left:2880;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" path="m282,46r-83,l199,,83,r,46l,46,,186r282,l282,46xe" stroked="f">
                  <v:path arrowok="t" o:connecttype="custom" o:connectlocs="282,3262;199,3262;199,3216;83,3216;83,3262;0,3262;0,3402;282,3402;282,3262" o:connectangles="0,0,0,0,0,0,0,0,0"/>
                </v:shape>
                <v:shape id="Freeform 2062" o:spid="_x0000_s3001" style="position:absolute;left:2880;top:3215;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" path="m199,46l199,,83,r,46l,46,,186r282,l282,46r-83,xe" filled="f" strokecolor="#231f20" strokeweight=".19367mm">
                  <v:path arrowok="t" o:connecttype="custom" o:connectlocs="199,3262;199,3216;83,3216;83,3262;0,3262;0,3402;282,3402;282,3262;199,3262" o:connectangles="0,0,0,0,0,0,0,0,0"/>
                </v:shape>
                <v:shape id="Freeform 2061" o:spid="_x0000_s3002" style="position:absolute;left:2880;top:3423;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" path="m281,l,,,140r83,l83,186r115,l198,140r83,l281,xe" stroked="f">
                  <v:path arrowok="t" o:connecttype="custom" o:connectlocs="281,3424;0,3424;0,3564;83,3564;83,3610;198,3610;198,3564;281,3564;281,3424" o:connectangles="0,0,0,0,0,0,0,0,0"/>
                </v:shape>
                <v:shape id="Freeform 2060" o:spid="_x0000_s3003" style="position:absolute;left:2880;top:3424;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" path="m83,140r,46l198,186r,-46l281,140,281,,,,,140r83,xe" filled="f" strokecolor="#231f20" strokeweight=".19367mm">
                  <v:path arrowok="t" o:connecttype="custom" o:connectlocs="83,3564;83,3610;198,3610;198,3564;281,3564;281,3424;0,3424;0,3564;83,3564" o:connectangles="0,0,0,0,0,0,0,0,0"/>
                </v:shape>
                <v:shape id="Freeform 2059" o:spid="_x0000_s3004" style="position:absolute;left:2274;top:3423;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" path="m282,l,,,140r83,l83,186r116,l199,140r83,l282,xe" stroked="f">
                  <v:path arrowok="t" o:connecttype="custom" o:connectlocs="282,3424;0,3424;0,3564;83,3564;83,3610;199,3610;199,3564;282,3564;282,3424" o:connectangles="0,0,0,0,0,0,0,0,0"/>
                </v:shape>
                <v:shape id="Freeform 2058" o:spid="_x0000_s3005" style="position:absolute;left:2274;top:3424;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" path="m83,140r,46l199,186r,-46l282,140,282,,,,,140r83,xe" filled="f" strokecolor="#231f20" strokeweight=".19367mm">
                  <v:path arrowok="t" o:connecttype="custom" o:connectlocs="83,3564;83,3610;199,3610;199,3564;282,3564;282,3424;0,3424;0,3564;83,3564" o:connectangles="0,0,0,0,0,0,0,0,0"/>
                </v:shape>
                <v:shape id="Freeform 2057" o:spid="_x0000_s3006" style="position:absolute;left:1667;top:3423;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" path="m282,l,,,140r84,l84,186r115,l199,140r83,l282,xe" stroked="f">
                  <v:path arrowok="t" o:connecttype="custom" o:connectlocs="282,3424;0,3424;0,3564;84,3564;84,3610;199,3610;199,3564;282,3564;282,3424" o:connectangles="0,0,0,0,0,0,0,0,0"/>
                </v:shape>
                <v:shape id="Freeform 2056" o:spid="_x0000_s3007" style="position:absolute;left:1667;top:3424;width:282;height:186;visibility:visible;mso-wrap-style:square;v-text-anchor:top" coordsize="28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" path="m84,140r,46l199,186r,-46l282,140,282,,,,,140r84,xe" filled="f" strokecolor="#231f20" strokeweight=".19367mm">
                  <v:path arrowok="t" o:connecttype="custom" o:connectlocs="84,3564;84,3610;199,3610;199,3564;282,3564;282,3424;0,3424;0,3564;84,3564" o:connectangles="0,0,0,0,0,0,0,0,0"/>
                </v:shape>
                <v:shape id="Freeform 2055" o:spid="_x0000_s3008" style="position:absolute;left:1894;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" path="m35,l10,,,10,,36,10,46r13,l35,46,45,36r,-26l35,xe" fillcolor="#231f20" stroked="f">
                  <v:path arrowok="t" o:connecttype="custom" o:connectlocs="35,802;10,802;0,812;0,838;10,848;23,848;35,848;45,838;45,812;35,802" o:connectangles="0,0,0,0,0,0,0,0,0,0"/>
                </v:shape>
                <v:shape id="Freeform 2054" o:spid="_x0000_s3009" style="position:absolute;left:1894;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" path="m23,46r12,l45,36r,-13l45,10,35,,23,,10,,,10,,23,,36,10,46r13,xe" filled="f" strokecolor="#231f20" strokeweight=".19367mm">
                  <v:path arrowok="t" o:connecttype="custom" o:connectlocs="23,848;35,848;45,838;45,825;45,812;35,802;23,802;10,802;0,812;0,825;0,838;10,848;23,848" o:connectangles="0,0,0,0,0,0,0,0,0,0,0,0,0"/>
                </v:shape>
                <v:shape id="Freeform 2053" o:spid="_x0000_s3010" style="position:absolute;left:2101;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" path="m35,l10,,,10,,35,10,46r12,l35,46,45,35r,-25l35,xe" fillcolor="#231f20" stroked="f">
                  <v:path arrowok="t" o:connecttype="custom" o:connectlocs="35,1038;10,1038;0,1048;0,1073;10,1084;22,1084;35,1084;45,1073;45,1048;35,1038" o:connectangles="0,0,0,0,0,0,0,0,0,0"/>
                </v:shape>
                <v:shape id="Freeform 2052" o:spid="_x0000_s3011" style="position:absolute;left:2101;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" path="m22,46r13,l45,35r,-12l45,10,35,,22,,10,,,10,,23,,35,10,46r12,xe" filled="f" strokecolor="#231f20" strokeweight=".19367mm">
                  <v:path arrowok="t" o:connecttype="custom" o:connectlocs="22,1084;35,1084;45,1073;45,1061;45,1048;35,1038;22,1038;10,1038;0,1048;0,1061;0,1073;10,1084;22,1084" o:connectangles="0,0,0,0,0,0,0,0,0,0,0,0,0"/>
                </v:shape>
                <v:shape id="AutoShape 2051" o:spid="_x0000_s3012" style="position:absolute;left:1917;top:830;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" path="m,231l,783m,l,783m207,243r,540e" filled="f" strokecolor="#231f20" strokeweight=".30975mm">
                  <v:path arrowok="t" o:connecttype="custom" o:connectlocs="0,1062;0,1614;0,831;0,1614;207,1074;207,1614" o:connectangles="0,0,0,0,0,0"/>
                </v:shape>
                <v:shape id="Picture 2050" o:spid="_x0000_s3013" type="#_x0000_t75" style="position:absolute;left:1835;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">
                  <v:imagedata r:id="rId835" o:title=""/>
                </v:shape>
                <v:shape id="Picture 2049" o:spid="_x0000_s3014" type="#_x0000_t75" style="position:absolute;left:2041;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">
                  <v:imagedata r:id="rId836" o:title=""/>
                </v:shape>
                <v:shape id="AutoShape 2048" o:spid="_x0000_s3015" style="position:absolute;left:1851;top:830;width:274;height:1738;visibility:visible;mso-wrap-style:square;v-text-anchor:top" coordsize="2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" path="m207,810r66,164l273,1737m67,231r,552m,810l67,974r,389m67,r,783m274,243r,540e" filled="f" strokecolor="#231f20" strokeweight=".30975mm">
                  <v:path arrowok="t" o:connecttype="custom" o:connectlocs="207,1641;273,1805;273,2568;67,1062;67,1614;0,1641;67,1805;67,2194;67,831;67,1614;274,1074;274,1614" o:connectangles="0,0,0,0,0,0,0,0,0,0,0,0"/>
                </v:shape>
                <v:shape id="Picture 2047" o:spid="_x0000_s3016" type="#_x0000_t75" style="position:absolute;left:1835;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">
                  <v:imagedata r:id="rId835" o:title=""/>
                </v:shape>
                <v:shape id="Picture 2046" o:spid="_x0000_s3017" type="#_x0000_t75" style="position:absolute;left:2041;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">
                  <v:imagedata r:id="rId836" o:title=""/>
                </v:shape>
                <v:shape id="Freeform 2045" o:spid="_x0000_s3018" style="position:absolute;left:2500;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" path="m35,l10,,,10,,36,10,46r13,l35,46,46,36r,-26l35,xe" fillcolor="#231f20" stroked="f">
                  <v:path arrowok="t" o:connecttype="custom" o:connectlocs="35,802;10,802;0,812;0,838;10,848;23,848;35,848;46,838;46,812;35,802" o:connectangles="0,0,0,0,0,0,0,0,0,0"/>
                </v:shape>
                <v:shape id="Freeform 2044" o:spid="_x0000_s3019" style="position:absolute;left:2500;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" path="m23,46r12,l46,36r,-13l46,10,35,,23,,10,,,10,,23,,36,10,46r13,xe" filled="f" strokecolor="#231f20" strokeweight=".19367mm">
                  <v:path arrowok="t" o:connecttype="custom" o:connectlocs="23,848;35,848;46,838;46,825;46,812;35,802;23,802;10,802;0,812;0,825;0,838;10,848;23,848" o:connectangles="0,0,0,0,0,0,0,0,0,0,0,0,0"/>
                </v:shape>
                <v:shape id="Freeform 2043" o:spid="_x0000_s3020" style="position:absolute;left:2707;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" path="m35,l10,,,10,,35,10,46r13,l35,46,45,35r,-25l35,xe" fillcolor="#231f20" stroked="f">
                  <v:path arrowok="t" o:connecttype="custom" o:connectlocs="35,1038;10,1038;0,1048;0,1073;10,1084;23,1084;35,1084;45,1073;45,1048;35,1038" o:connectangles="0,0,0,0,0,0,0,0,0,0"/>
                </v:shape>
                <v:shape id="Freeform 2042" o:spid="_x0000_s3021" style="position:absolute;left:2707;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" path="m23,46r12,l45,35r,-12l45,10,35,,23,,10,,,10,,23,,35,10,46r13,xe" filled="f" strokecolor="#231f20" strokeweight=".19367mm">
                  <v:path arrowok="t" o:connecttype="custom" o:connectlocs="23,1084;35,1084;45,1073;45,1061;45,1048;35,1038;23,1038;10,1038;0,1048;0,1061;0,1073;10,1084;23,1084" o:connectangles="0,0,0,0,0,0,0,0,0,0,0,0,0"/>
                </v:shape>
                <v:shape id="AutoShape 2041" o:spid="_x0000_s3022" style="position:absolute;left:2523;top:830;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" path="m,231l,783m,l,783m207,243r,540e" filled="f" strokecolor="#231f20" strokeweight=".30975mm">
                  <v:path arrowok="t" o:connecttype="custom" o:connectlocs="0,1062;0,1614;0,831;0,1614;207,1074;207,1614" o:connectangles="0,0,0,0,0,0"/>
                </v:shape>
                <v:shape id="Picture 2040" o:spid="_x0000_s3023" type="#_x0000_t75" style="position:absolute;left:2441;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">
                  <v:imagedata r:id="rId837" o:title=""/>
                </v:shape>
                <v:shape id="Picture 2039" o:spid="_x0000_s3024" type="#_x0000_t75" style="position:absolute;left:264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">
                  <v:imagedata r:id="rId838" o:title=""/>
                </v:shape>
                <v:shape id="AutoShape 2038" o:spid="_x0000_s3025" style="position:absolute;left:2457;top:830;width:274;height:1738;visibility:visible;mso-wrap-style:square;v-text-anchor:top" coordsize="2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" path="m207,810r65,164l272,1737m66,231r,552m,810l66,974r,389m66,r,783m273,243r,540e" filled="f" strokecolor="#231f20" strokeweight=".30975mm">
                  <v:path arrowok="t" o:connecttype="custom" o:connectlocs="207,1641;272,1805;272,2568;66,1062;66,1614;0,1641;66,1805;66,2194;66,831;66,1614;273,1074;273,1614" o:connectangles="0,0,0,0,0,0,0,0,0,0,0,0"/>
                </v:shape>
                <v:shape id="Picture 2037" o:spid="_x0000_s3026" type="#_x0000_t75" style="position:absolute;left:2441;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">
                  <v:imagedata r:id="rId837" o:title=""/>
                </v:shape>
                <v:shape id="Picture 2036" o:spid="_x0000_s3027" type="#_x0000_t75" style="position:absolute;left:264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">
                  <v:imagedata r:id="rId838" o:title=""/>
                </v:shape>
                <v:shape id="Freeform 2035" o:spid="_x0000_s3028" style="position:absolute;left:3106;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" path="m36,l11,,,10,,36,11,46r12,l36,46,46,36r,-26l36,xe" fillcolor="#231f20" stroked="f">
                  <v:path arrowok="t" o:connecttype="custom" o:connectlocs="36,802;11,802;0,812;0,838;11,848;23,848;36,848;46,838;46,812;36,802" o:connectangles="0,0,0,0,0,0,0,0,0,0"/>
                </v:shape>
                <v:shape id="Freeform 2034" o:spid="_x0000_s3029" style="position:absolute;left:3106;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" path="m23,46r13,l46,36r,-13l46,10,36,,23,,11,,,10,,23,,36,11,46r12,xe" filled="f" strokecolor="#231f20" strokeweight=".19367mm">
                  <v:path arrowok="t" o:connecttype="custom" o:connectlocs="23,848;36,848;46,838;46,825;46,812;36,802;23,802;11,802;0,812;0,825;0,838;11,848;23,848" o:connectangles="0,0,0,0,0,0,0,0,0,0,0,0,0"/>
                </v:shape>
                <v:shape id="Freeform 2033" o:spid="_x0000_s3030" style="position:absolute;left:3314;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" path="m35,l10,,,10,,35,10,46r13,l35,46,45,35r,-25l35,xe" fillcolor="#231f20" stroked="f">
                  <v:path arrowok="t" o:connecttype="custom" o:connectlocs="35,1038;10,1038;0,1048;0,1073;10,1084;23,1084;35,1084;45,1073;45,1048;35,1038" o:connectangles="0,0,0,0,0,0,0,0,0,0"/>
                </v:shape>
                <v:shape id="Freeform 2032" o:spid="_x0000_s3031" style="position:absolute;left:3314;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" path="m23,46r12,l45,35r,-12l45,10,35,,23,,10,,,10,,23,,35,10,46r13,xe" filled="f" strokecolor="#231f20" strokeweight=".19367mm">
                  <v:path arrowok="t" o:connecttype="custom" o:connectlocs="23,1084;35,1084;45,1073;45,1061;45,1048;35,1038;23,1038;10,1038;0,1048;0,1061;0,1073;10,1084;23,1084" o:connectangles="0,0,0,0,0,0,0,0,0,0,0,0,0"/>
                </v:shape>
                <v:shape id="AutoShape 2031" o:spid="_x0000_s3032" style="position:absolute;left:3130;top:830;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" path="m,231l,783m,l,783m207,243r,540e" filled="f" strokecolor="#231f20" strokeweight=".30975mm">
                  <v:path arrowok="t" o:connecttype="custom" o:connectlocs="0,1062;0,1614;0,831;0,1614;207,1074;207,1614" o:connectangles="0,0,0,0,0,0"/>
                </v:shape>
                <v:shape id="Picture 2030" o:spid="_x0000_s3033" type="#_x0000_t75" style="position:absolute;left:304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">
                  <v:imagedata r:id="rId839" o:title=""/>
                </v:shape>
                <v:shape id="Picture 2029" o:spid="_x0000_s3034" type="#_x0000_t75" style="position:absolute;left:3253;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">
                  <v:imagedata r:id="rId836" o:title=""/>
                </v:shape>
                <v:shape id="AutoShape 2028" o:spid="_x0000_s3035" style="position:absolute;left:3063;top:830;width:274;height:1738;visibility:visible;mso-wrap-style:square;v-text-anchor:top" coordsize="2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" path="m207,810r65,164l272,1737m66,231r,552m,810l66,974r,389m66,r,783m273,243r,540e" filled="f" strokecolor="#231f20" strokeweight=".30975mm">
                  <v:path arrowok="t" o:connecttype="custom" o:connectlocs="207,1641;272,1805;272,2568;66,1062;66,1614;0,1641;66,1805;66,2194;66,831;66,1614;273,1074;273,1614" o:connectangles="0,0,0,0,0,0,0,0,0,0,0,0"/>
                </v:shape>
                <v:shape id="Picture 2027" o:spid="_x0000_s3036" type="#_x0000_t75" style="position:absolute;left:304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">
                  <v:imagedata r:id="rId839" o:title=""/>
                </v:shape>
                <v:shape id="Picture 2026" o:spid="_x0000_s3037" type="#_x0000_t75" style="position:absolute;left:3253;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">
                  <v:imagedata r:id="rId836" o:title=""/>
                </v:shape>
                <v:rect id="Rectangle 2025" o:spid="_x0000_s3038" style="position:absolute;left:1860;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" stroked="f"/>
                <v:rect id="Rectangle 2024" o:spid="_x0000_s3039" style="position:absolute;left:1860;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" filled="f" strokecolor="#231f20" strokeweight=".38736mm"/>
                <v:shape id="Freeform 2023" o:spid="_x0000_s3040" style="position:absolute;left:2009;top:2557;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" path="m114,34r,20l111,64r-8,4l87,69,71,64,62,54,58,42,57,34,56,26,53,15,44,4,28,,12,5,4,17,1,29,,34e" filled="f" strokecolor="#231f20" strokeweight=".24094mm">
                  <v:path arrowok="t" o:connecttype="custom" o:connectlocs="114,2592;114,2612;111,2622;103,2626;87,2627;71,2622;62,2612;58,2600;57,2592;56,2584;53,2573;44,2562;28,2558;12,2563;4,2575;1,2587;0,2592" o:connectangles="0,0,0,0,0,0,0,0,0,0,0,0,0,0,0,0,0"/>
                </v:shape>
                <v:rect id="Rectangle 2022" o:spid="_x0000_s3041" style="position:absolute;left:2463;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" stroked="f"/>
                <v:rect id="Rectangle 2021" o:spid="_x0000_s3042" style="position:absolute;left:2463;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" filled="f" strokecolor="#231f20" strokeweight=".38736mm"/>
                <v:rect id="Rectangle 2020" o:spid="_x0000_s3043" style="position:absolute;left:3066;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" stroked="f"/>
                <v:rect id="Rectangle 2019" o:spid="_x0000_s3044" style="position:absolute;left:3066;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" filled="f" strokecolor="#231f20" strokeweight=".38736mm"/>
                <v:shape id="AutoShape 2018" o:spid="_x0000_s3045" style="position:absolute;left:2618;top:2557;width:712;height:69;visibility:visible;mso-wrap-style:square;v-text-anchor:top" coordsize="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" path="m711,34r,20l708,64r-8,4l684,69,668,64,659,54,655,42r,-8l654,26,650,15,641,4,625,,609,5r-8,12l598,29r,5m114,34r-1,20l110,64r-8,4l87,69,70,64,62,54,58,42,57,34,56,26,53,15,44,4,27,,12,5,4,17,1,29,,34e" filled="f" strokecolor="#231f20" strokeweight=".24094mm">
                  <v:path arrowok="t" o:connecttype="custom" o:connectlocs="711,2592;711,2612;708,2622;700,2626;684,2627;668,2622;659,2612;655,2600;655,2592;654,2584;650,2573;641,2562;625,2558;609,2563;601,2575;598,2587;598,2592;114,2592;113,2612;110,2622;102,2626;87,2627;70,2622;62,2612;58,2600;57,2592;56,2584;53,2573;44,2562;27,2558;12,2563;4,2575;1,2587;0,2592" o:connectangles="0,0,0,0,0,0,0,0,0,0,0,0,0,0,0,0,0,0,0,0,0,0,0,0,0,0,0,0,0,0,0,0,0,0"/>
                </v:shape>
                <v:shape id="Picture 2017" o:spid="_x0000_s3046" type="#_x0000_t75" style="position:absolute;left:4203;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">
                  <v:imagedata r:id="rId840" o:title=""/>
                </v:shape>
                <v:shape id="Picture 2016" o:spid="_x0000_s3047" type="#_x0000_t75" style="position:absolute;left:4809;top:2093;width:29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">
                  <v:imagedata r:id="rId841" o:title=""/>
                </v:shape>
                <v:shape id="Freeform 2015" o:spid="_x0000_s3048" style="position:absolute;left:3719;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" path="m35,l10,,,10,,36,10,46r12,l35,46,45,36r,-26l35,xe" fillcolor="#231f20" stroked="f">
                  <v:path arrowok="t" o:connecttype="custom" o:connectlocs="35,802;10,802;0,812;0,838;10,848;22,848;35,848;45,838;45,812;35,802" o:connectangles="0,0,0,0,0,0,0,0,0,0"/>
                </v:shape>
                <v:shape id="Freeform 2014" o:spid="_x0000_s3049" style="position:absolute;left:3719;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" path="m22,46r13,l45,36r,-13l45,10,35,,22,,10,,,10,,23,,36,10,46r12,xe" filled="f" strokecolor="#231f20" strokeweight=".19367mm">
                  <v:path arrowok="t" o:connecttype="custom" o:connectlocs="22,848;35,848;45,838;45,825;45,812;35,802;22,802;10,802;0,812;0,825;0,838;10,848;22,848" o:connectangles="0,0,0,0,0,0,0,0,0,0,0,0,0"/>
                </v:shape>
                <v:shape id="Freeform 2013" o:spid="_x0000_s3050" style="position:absolute;left:3927;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" path="m36,l10,,,10,,35,10,46r13,l36,46,46,35r,-25l36,xe" fillcolor="#231f20" stroked="f">
                  <v:path arrowok="t" o:connecttype="custom" o:connectlocs="36,1038;10,1038;0,1048;0,1073;10,1084;23,1084;36,1084;46,1073;46,1048;36,1038" o:connectangles="0,0,0,0,0,0,0,0,0,0"/>
                </v:shape>
                <v:shape id="Freeform 2012" o:spid="_x0000_s3051" style="position:absolute;left:3927;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" path="m23,46r13,l46,35r,-12l46,10,36,,23,,10,,,10,,23,,35,10,46r13,xe" filled="f" strokecolor="#231f20" strokeweight=".19367mm">
                  <v:path arrowok="t" o:connecttype="custom" o:connectlocs="23,1084;36,1084;46,1073;46,1061;46,1048;36,1038;23,1038;10,1038;0,1048;0,1061;0,1073;10,1084;23,1084" o:connectangles="0,0,0,0,0,0,0,0,0,0,0,0,0"/>
                </v:shape>
                <v:shape id="AutoShape 2011" o:spid="_x0000_s3052" style="position:absolute;left:3743;top:830;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" path="m,231l,783m,l,783m207,243r,540e" filled="f" strokecolor="#231f20" strokeweight=".30975mm">
                  <v:path arrowok="t" o:connecttype="custom" o:connectlocs="0,1062;0,1614;0,831;0,1614;207,1074;207,1614" o:connectangles="0,0,0,0,0,0"/>
                </v:shape>
                <v:shape id="Picture 2010" o:spid="_x0000_s3053" type="#_x0000_t75" style="position:absolute;left:3661;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">
                  <v:imagedata r:id="rId842" o:title=""/>
                </v:shape>
                <v:shape id="Picture 2009" o:spid="_x0000_s3054" type="#_x0000_t75" style="position:absolute;left:386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">
                  <v:imagedata r:id="rId843" o:title=""/>
                </v:shape>
                <v:shape id="AutoShape 2008" o:spid="_x0000_s3055" style="position:absolute;left:3677;top:830;width:274;height:1738;visibility:visible;mso-wrap-style:square;v-text-anchor:top" coordsize="2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" path="m207,810r65,164l272,1737m66,231r,552m,810l66,974r,389m66,r,783m273,243r,540e" filled="f" strokecolor="#231f20" strokeweight=".30975mm">
                  <v:path arrowok="t" o:connecttype="custom" o:connectlocs="207,1641;272,1805;272,2568;66,1062;66,1614;0,1641;66,1805;66,2194;66,831;66,1614;273,1074;273,1614" o:connectangles="0,0,0,0,0,0,0,0,0,0,0,0"/>
                </v:shape>
                <v:shape id="Picture 2007" o:spid="_x0000_s3056" type="#_x0000_t75" style="position:absolute;left:3661;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">
                  <v:imagedata r:id="rId842" o:title=""/>
                </v:shape>
                <v:shape id="Picture 2006" o:spid="_x0000_s3057" type="#_x0000_t75" style="position:absolute;left:386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">
                  <v:imagedata r:id="rId843" o:title=""/>
                </v:shape>
                <v:shape id="Freeform 2005" o:spid="_x0000_s3058" style="position:absolute;left:4325;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" path="m35,l10,,,10,,36,10,46r12,l35,46,45,36r,-26l35,xe" fillcolor="#231f20" stroked="f">
                  <v:path arrowok="t" o:connecttype="custom" o:connectlocs="35,802;10,802;0,812;0,838;10,848;22,848;35,848;45,838;45,812;35,802" o:connectangles="0,0,0,0,0,0,0,0,0,0"/>
                </v:shape>
                <v:shape id="Freeform 2004" o:spid="_x0000_s3059" style="position:absolute;left:4325;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" path="m22,46r13,l45,36r,-13l45,10,35,,22,,10,,,10,,23,,36,10,46r12,xe" filled="f" strokecolor="#231f20" strokeweight=".19367mm">
                  <v:path arrowok="t" o:connecttype="custom" o:connectlocs="22,848;35,848;45,838;45,825;45,812;35,802;22,802;10,802;0,812;0,825;0,838;10,848;22,848" o:connectangles="0,0,0,0,0,0,0,0,0,0,0,0,0"/>
                </v:shape>
                <v:shape id="Freeform 2003" o:spid="_x0000_s3060" style="position:absolute;left:4533;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" path="m36,l11,,,10,,35,11,46r12,l36,46,46,35r,-25l36,xe" fillcolor="#231f20" stroked="f">
                  <v:path arrowok="t" o:connecttype="custom" o:connectlocs="36,1038;11,1038;0,1048;0,1073;11,1084;23,1084;36,1084;46,1073;46,1048;36,1038" o:connectangles="0,0,0,0,0,0,0,0,0,0"/>
                </v:shape>
                <v:shape id="Freeform 2002" o:spid="_x0000_s3061" style="position:absolute;left:4533;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" path="m23,46r13,l46,35r,-12l46,10,36,,23,,11,,,10,,23,,35,11,46r12,xe" filled="f" strokecolor="#231f20" strokeweight=".19367mm">
                  <v:path arrowok="t" o:connecttype="custom" o:connectlocs="23,1084;36,1084;46,1073;46,1061;46,1048;36,1038;23,1038;11,1038;0,1048;0,1061;0,1073;11,1084;23,1084" o:connectangles="0,0,0,0,0,0,0,0,0,0,0,0,0"/>
                </v:shape>
                <v:shape id="AutoShape 2001" o:spid="_x0000_s3062" style="position:absolute;left:4349;top:830;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" path="m,231l,783m,l,783m206,243r,540e" filled="f" strokecolor="#231f20" strokeweight=".30975mm">
                  <v:path arrowok="t" o:connecttype="custom" o:connectlocs="0,1062;0,1614;0,831;0,1614;206,1074;206,1614" o:connectangles="0,0,0,0,0,0"/>
                </v:shape>
                <v:shape id="Picture 2000" o:spid="_x0000_s3063" type="#_x0000_t75" style="position:absolute;left:426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">
                  <v:imagedata r:id="rId844" o:title=""/>
                </v:shape>
                <v:shape id="Picture 1999" o:spid="_x0000_s3064" type="#_x0000_t75" style="position:absolute;left:4473;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">
                  <v:imagedata r:id="rId839" o:title=""/>
                </v:shape>
                <v:shape id="AutoShape 1998" o:spid="_x0000_s3065" style="position:absolute;left:4283;top:830;width:274;height:1738;visibility:visible;mso-wrap-style:square;v-text-anchor:top" coordsize="2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" path="m207,810r66,164l273,1737m67,231r,552m,810l66,974r,389m67,r,783m273,243r,540e" filled="f" strokecolor="#231f20" strokeweight=".30975mm">
                  <v:path arrowok="t" o:connecttype="custom" o:connectlocs="207,1641;273,1805;273,2568;67,1062;67,1614;0,1641;66,1805;66,2194;67,831;67,1614;273,1074;273,1614" o:connectangles="0,0,0,0,0,0,0,0,0,0,0,0"/>
                </v:shape>
                <v:shape id="Picture 1997" o:spid="_x0000_s3066" type="#_x0000_t75" style="position:absolute;left:4267;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">
                  <v:imagedata r:id="rId844" o:title=""/>
                </v:shape>
                <v:shape id="Picture 1996" o:spid="_x0000_s3067" type="#_x0000_t75" style="position:absolute;left:4473;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">
                  <v:imagedata r:id="rId839" o:title=""/>
                </v:shape>
                <v:shape id="Freeform 1995" o:spid="_x0000_s3068" style="position:absolute;left:4931;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" path="m35,l10,,,10,,36,10,46r13,l35,46,45,36r,-26l35,xe" fillcolor="#231f20" stroked="f">
                  <v:path arrowok="t" o:connecttype="custom" o:connectlocs="35,802;10,802;0,812;0,838;10,848;23,848;35,848;45,838;45,812;35,802" o:connectangles="0,0,0,0,0,0,0,0,0,0"/>
                </v:shape>
                <v:shape id="Freeform 1994" o:spid="_x0000_s3069" style="position:absolute;left:4931;top:80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" path="m23,46r12,l45,36r,-13l45,10,35,,23,,10,,,10,,23,,36,10,46r13,xe" filled="f" strokecolor="#231f20" strokeweight=".19367mm">
                  <v:path arrowok="t" o:connecttype="custom" o:connectlocs="23,848;35,848;45,838;45,825;45,812;35,802;23,802;10,802;0,812;0,825;0,838;10,848;23,848" o:connectangles="0,0,0,0,0,0,0,0,0,0,0,0,0"/>
                </v:shape>
                <v:shape id="Freeform 1993" o:spid="_x0000_s3070" style="position:absolute;left:5139;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" path="m35,l10,,,10,,35,10,46r12,l35,46,45,35r,-25l35,xe" fillcolor="#231f20" stroked="f">
                  <v:path arrowok="t" o:connecttype="custom" o:connectlocs="35,1038;10,1038;0,1048;0,1073;10,1084;22,1084;35,1084;45,1073;45,1048;35,1038" o:connectangles="0,0,0,0,0,0,0,0,0,0"/>
                </v:shape>
                <v:shape id="Freeform 1992" o:spid="_x0000_s3071" style="position:absolute;left:5139;top:10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" path="m22,46r13,l45,35r,-12l45,10,35,,22,,10,,,10,,23,,35,10,46r12,xe" filled="f" strokecolor="#231f20" strokeweight=".19367mm">
                  <v:path arrowok="t" o:connecttype="custom" o:connectlocs="22,1084;35,1084;45,1073;45,1061;45,1048;35,1038;22,1038;10,1038;0,1048;0,1061;0,1073;10,1084;22,1084" o:connectangles="0,0,0,0,0,0,0,0,0,0,0,0,0"/>
                </v:shape>
                <v:shape id="AutoShape 1991" o:spid="_x0000_s3072" style="position:absolute;left:4955;top:830;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" path="m,231l,783m,l,783m207,243r,540e" filled="f" strokecolor="#231f20" strokeweight=".30975mm">
                  <v:path arrowok="t" o:connecttype="custom" o:connectlocs="0,1062;0,1614;0,831;0,1614;207,1074;207,1614" o:connectangles="0,0,0,0,0,0"/>
                </v:shape>
                <v:shape id="Picture 1990" o:spid="_x0000_s3073" type="#_x0000_t75" style="position:absolute;left:4873;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">
                  <v:imagedata r:id="rId845" o:title=""/>
                </v:shape>
                <v:shape id="Picture 1989" o:spid="_x0000_s3074" type="#_x0000_t75" style="position:absolute;left:5079;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">
                  <v:imagedata r:id="rId846" o:title=""/>
                </v:shape>
                <v:shape id="AutoShape 1988" o:spid="_x0000_s3075" style="position:absolute;left:4889;top:830;width:274;height:1738;visibility:visible;mso-wrap-style:square;v-text-anchor:top" coordsize="2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" path="m207,810r66,164l273,1737m67,231r,552m,810l66,974r,389m67,r,783m274,243r,540e" filled="f" strokecolor="#231f20" strokeweight=".30975mm">
                  <v:path arrowok="t" o:connecttype="custom" o:connectlocs="207,1641;273,1805;273,2568;67,1062;67,1614;0,1641;66,1805;66,2194;67,831;67,1614;274,1074;274,1614" o:connectangles="0,0,0,0,0,0,0,0,0,0,0,0"/>
                </v:shape>
                <v:shape id="Picture 1987" o:spid="_x0000_s3076" type="#_x0000_t75" style="position:absolute;left:4873;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">
                  <v:imagedata r:id="rId845" o:title=""/>
                </v:shape>
                <v:shape id="Picture 1986" o:spid="_x0000_s3077" type="#_x0000_t75" style="position:absolute;left:5079;top:1608;width:11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">
                  <v:imagedata r:id="rId846" o:title=""/>
                </v:shape>
                <v:rect id="Rectangle 1985" o:spid="_x0000_s3078" style="position:absolute;left:3685;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" stroked="f"/>
                <v:rect id="Rectangle 1984" o:spid="_x0000_s3079" style="position:absolute;left:3685;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" filled="f" strokecolor="#231f20" strokeweight=".38736mm"/>
                <v:shape id="Freeform 1983" o:spid="_x0000_s3080" style="position:absolute;left:3835;top:2557;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" path="m114,34r-1,20l110,64r-8,4l86,69,70,64,61,54,58,42,57,34,56,26,52,15,43,4,27,,12,5,3,17,,29r,5e" filled="f" strokecolor="#231f20" strokeweight=".24094mm">
                  <v:path arrowok="t" o:connecttype="custom" o:connectlocs="114,2592;113,2612;110,2622;102,2626;86,2627;70,2622;61,2612;58,2600;57,2592;56,2584;52,2573;43,2562;27,2558;12,2563;3,2575;0,2587;0,2592" o:connectangles="0,0,0,0,0,0,0,0,0,0,0,0,0,0,0,0,0"/>
                </v:shape>
                <v:rect id="Rectangle 1982" o:spid="_x0000_s3081" style="position:absolute;left:4288;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" stroked="f"/>
                <v:rect id="Rectangle 1981" o:spid="_x0000_s3082" style="position:absolute;left:4288;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" filled="f" strokecolor="#231f20" strokeweight=".38736mm"/>
                <v:rect id="Rectangle 1980" o:spid="_x0000_s3083" style="position:absolute;left:4891;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" stroked="f"/>
                <v:rect id="Rectangle 1979" o:spid="_x0000_s3084" style="position:absolute;left:4891;top:2426;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" filled="f" strokecolor="#231f20" strokeweight=".38736mm"/>
                <v:shape id="AutoShape 1978" o:spid="_x0000_s3085" style="position:absolute;left:4443;top:2557;width:712;height:69;visibility:visible;mso-wrap-style:square;v-text-anchor:top" coordsize="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" path="m711,34r-1,20l708,64r-9,4l684,69,668,64,659,54,655,42r-1,-8l653,26,650,15,641,4,625,,609,5r-8,12l598,29r-1,5m113,34r,20l110,64r-8,4l86,69,70,64,61,54,57,42r,-8l56,26,52,15,43,4,27,,11,5,3,17,,29r,5e" filled="f" strokecolor="#231f20" strokeweight=".24094mm">
                  <v:path arrowok="t" o:connecttype="custom" o:connectlocs="711,2592;710,2612;708,2622;699,2626;684,2627;668,2622;659,2612;655,2600;654,2592;653,2584;650,2573;641,2562;625,2558;609,2563;601,2575;598,2587;597,2592;113,2592;113,2612;110,2622;102,2626;86,2627;70,2622;61,2612;57,2600;57,2592;56,2584;52,2573;43,2562;27,2558;11,2563;3,2575;0,2587;0,2592" o:connectangles="0,0,0,0,0,0,0,0,0,0,0,0,0,0,0,0,0,0,0,0,0,0,0,0,0,0,0,0,0,0,0,0,0,0"/>
                </v:shape>
                <v:shape id="Text Box 1977" o:spid="_x0000_s3086" type="#_x0000_t202" style="position:absolute;left:123;top:123;width:2767;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iy5mSsYAAADdAAAA&#10;DwAAAAAAAAAAAAAAAAAHAgAAZHJzL2Rvd25yZXYueG1sUEsFBgAAAAADAAMAtwAAAPoCAAAAAA==&#10;" filled="f" stroked="f">
                  <v:textbox inset="0,0,0,0">
                    <w:txbxContent>
                      <w:p w14:paraId="22886392" w14:textId="1284DEF4" w:rsidR="002C6CA8" w:rsidRPr="007A56E1" w:rsidRDefault="00824040">
                        <w:pPr>
                          <w:spacing w:line="185" w:lineRule="exact"/>
                          <w:rPr>
                            <w:rFonts w:ascii="Arial MT" w:hAnsi="Arial MT"/>
                            <w:sz w:val="20"/>
                            <w:lang w:val="tr-TR"/>
                          </w:rPr>
                        </w:pPr>
                        <w:r w:rsidRPr="007A56E1">
                          <w:rPr>
                            <w:rFonts w:ascii="Arial MT" w:hAnsi="Arial MT"/>
                            <w:color w:val="231F20"/>
                            <w:sz w:val="20"/>
                            <w:lang w:val="tr-TR"/>
                          </w:rPr>
                          <w:t>Monofaze</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1P+N</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1CT</w:t>
                        </w:r>
                        <w:r w:rsidR="007436EC" w:rsidRPr="007A56E1">
                          <w:rPr>
                            <w:rFonts w:ascii="Arial MT" w:hAnsi="Arial MT"/>
                            <w:color w:val="231F20"/>
                            <w:spacing w:val="4"/>
                            <w:sz w:val="20"/>
                            <w:lang w:val="tr-TR"/>
                          </w:rPr>
                          <w:t xml:space="preserve"> </w:t>
                        </w:r>
                        <w:r w:rsidR="007436EC" w:rsidRPr="007A56E1">
                          <w:rPr>
                            <w:rFonts w:ascii="Arial MT" w:hAnsi="Arial MT"/>
                            <w:color w:val="231F20"/>
                            <w:sz w:val="20"/>
                            <w:lang w:val="tr-TR"/>
                          </w:rPr>
                          <w:t>(x6)</w:t>
                        </w:r>
                      </w:p>
                      <w:p w14:paraId="6560A8E2" w14:textId="422A15AD" w:rsidR="002C6CA8" w:rsidRPr="007A56E1" w:rsidRDefault="007436EC">
                        <w:pPr>
                          <w:spacing w:before="13"/>
                          <w:rPr>
                            <w:sz w:val="20"/>
                            <w:lang w:val="tr-TR"/>
                          </w:rPr>
                        </w:pPr>
                        <w:r w:rsidRPr="007A56E1">
                          <w:rPr>
                            <w:color w:val="231F20"/>
                            <w:w w:val="95"/>
                            <w:sz w:val="20"/>
                            <w:lang w:val="tr-TR"/>
                          </w:rPr>
                          <w:t>(6</w:t>
                        </w:r>
                        <w:r w:rsidRPr="007A56E1">
                          <w:rPr>
                            <w:color w:val="231F20"/>
                            <w:spacing w:val="3"/>
                            <w:w w:val="95"/>
                            <w:sz w:val="20"/>
                            <w:lang w:val="tr-TR"/>
                          </w:rPr>
                          <w:t xml:space="preserve"> </w:t>
                        </w:r>
                        <w:r w:rsidR="00824040" w:rsidRPr="007A56E1">
                          <w:rPr>
                            <w:color w:val="231F20"/>
                            <w:w w:val="95"/>
                            <w:sz w:val="20"/>
                            <w:lang w:val="tr-TR"/>
                          </w:rPr>
                          <w:t>monofaze</w:t>
                        </w:r>
                        <w:r w:rsidR="005B233A" w:rsidRPr="007A56E1">
                          <w:rPr>
                            <w:color w:val="231F20"/>
                            <w:w w:val="95"/>
                            <w:sz w:val="20"/>
                            <w:lang w:val="tr-TR"/>
                          </w:rPr>
                          <w:t xml:space="preserve"> yük</w:t>
                        </w:r>
                        <w:r w:rsidRPr="007A56E1">
                          <w:rPr>
                            <w:color w:val="231F20"/>
                            <w:w w:val="95"/>
                            <w:sz w:val="20"/>
                            <w:lang w:val="tr-TR"/>
                          </w:rPr>
                          <w:t>)</w:t>
                        </w:r>
                      </w:p>
                      <w:p w14:paraId="483BE5EE" w14:textId="77777777" w:rsidR="002C6CA8" w:rsidRDefault="007436EC">
                        <w:pPr>
                          <w:spacing w:before="102" w:line="240" w:lineRule="atLeast"/>
                          <w:ind w:left="139" w:right="2525" w:hanging="46"/>
                          <w:rPr>
                            <w:rFonts w:ascii="Arial"/>
                            <w:b/>
                            <w:sz w:val="11"/>
                          </w:rPr>
                        </w:pPr>
                        <w:r>
                          <w:rPr>
                            <w:rFonts w:ascii="Arial"/>
                            <w:b/>
                            <w:color w:val="231F20"/>
                            <w:sz w:val="11"/>
                          </w:rPr>
                          <w:t>L1</w:t>
                        </w:r>
                        <w:r>
                          <w:rPr>
                            <w:rFonts w:ascii="Arial"/>
                            <w:b/>
                            <w:color w:val="231F20"/>
                            <w:spacing w:val="-28"/>
                            <w:sz w:val="11"/>
                          </w:rPr>
                          <w:t xml:space="preserve"> </w:t>
                        </w:r>
                        <w:r>
                          <w:rPr>
                            <w:rFonts w:ascii="Arial"/>
                            <w:b/>
                            <w:color w:val="231F20"/>
                            <w:sz w:val="11"/>
                          </w:rPr>
                          <w:t>N</w:t>
                        </w:r>
                      </w:p>
                    </w:txbxContent>
                  </v:textbox>
                </v:shape>
                <v:shape id="Text Box 1976" o:spid="_x0000_s3087" type="#_x0000_t202" style="position:absolute;left:5872;top:1467;width:37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PR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5GLD0cYAAADdAAAA&#10;DwAAAAAAAAAAAAAAAAAHAgAAZHJzL2Rvd25yZXYueG1sUEsFBgAAAAADAAMAtwAAAPoCAAAAAA==&#10;" filled="f" stroked="f">
                  <v:textbox inset="0,0,0,0">
                    <w:txbxContent>
                      <w:p w14:paraId="75121A1B" w14:textId="2F1D7EE8" w:rsidR="002C6CA8" w:rsidRPr="007A56E1" w:rsidRDefault="005B233A" w:rsidP="005B233A">
                        <w:pPr>
                          <w:rPr>
                            <w:sz w:val="18"/>
                            <w:lang w:val="tr-TR"/>
                          </w:rPr>
                        </w:pPr>
                        <w:r w:rsidRPr="007A56E1">
                          <w:rPr>
                            <w:color w:val="231F20"/>
                            <w:sz w:val="18"/>
                            <w:lang w:val="tr-TR"/>
                          </w:rPr>
                          <w:t>0,5 A gG / BS 88 2A gG / 0,5 A sınıfı CC sigorta, kendinden beslemeli ise nötre bir sigorta eklenmelidir</w:t>
                        </w:r>
                        <w:r w:rsidR="007436EC" w:rsidRPr="007A56E1">
                          <w:rPr>
                            <w:color w:val="231F20"/>
                            <w:sz w:val="18"/>
                            <w:lang w:val="tr-TR"/>
                          </w:rPr>
                          <w:t>.</w:t>
                        </w:r>
                      </w:p>
                    </w:txbxContent>
                  </v:textbox>
                </v:shape>
                <v:shape id="Text Box 1975" o:spid="_x0000_s3088" type="#_x0000_t202" style="position:absolute;left:1929;top:2524;width: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26F904A1" w14:textId="77777777" w:rsidR="002C6CA8" w:rsidRDefault="007436EC">
                        <w:pPr>
                          <w:spacing w:before="7"/>
                          <w:rPr>
                            <w:rFonts w:ascii="Arial"/>
                            <w:b/>
                            <w:sz w:val="11"/>
                          </w:rPr>
                        </w:pPr>
                        <w:r>
                          <w:rPr>
                            <w:rFonts w:ascii="Arial"/>
                            <w:b/>
                            <w:color w:val="231F20"/>
                            <w:w w:val="81"/>
                            <w:sz w:val="11"/>
                          </w:rPr>
                          <w:t>1</w:t>
                        </w:r>
                      </w:p>
                    </w:txbxContent>
                  </v:textbox>
                </v:shape>
                <v:shape id="Text Box 1974" o:spid="_x0000_s3089" type="#_x0000_t202" style="position:absolute;left:2532;top:2524;width: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62307D48" w14:textId="77777777" w:rsidR="002C6CA8" w:rsidRDefault="007436EC">
                        <w:pPr>
                          <w:spacing w:before="7"/>
                          <w:rPr>
                            <w:rFonts w:ascii="Arial"/>
                            <w:b/>
                            <w:sz w:val="11"/>
                          </w:rPr>
                        </w:pPr>
                        <w:r>
                          <w:rPr>
                            <w:rFonts w:ascii="Arial"/>
                            <w:b/>
                            <w:color w:val="231F20"/>
                            <w:w w:val="81"/>
                            <w:sz w:val="11"/>
                          </w:rPr>
                          <w:t>1</w:t>
                        </w:r>
                      </w:p>
                    </w:txbxContent>
                  </v:textbox>
                </v:shape>
                <v:shape id="Text Box 1973" o:spid="_x0000_s3090" type="#_x0000_t202" style="position:absolute;left:3135;top:2524;width: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1DB234AA" w14:textId="77777777" w:rsidR="002C6CA8" w:rsidRDefault="007436EC">
                        <w:pPr>
                          <w:spacing w:before="7"/>
                          <w:rPr>
                            <w:rFonts w:ascii="Arial"/>
                            <w:b/>
                            <w:sz w:val="11"/>
                          </w:rPr>
                        </w:pPr>
                        <w:r>
                          <w:rPr>
                            <w:rFonts w:ascii="Arial"/>
                            <w:b/>
                            <w:color w:val="231F20"/>
                            <w:w w:val="81"/>
                            <w:sz w:val="11"/>
                          </w:rPr>
                          <w:t>1</w:t>
                        </w:r>
                      </w:p>
                    </w:txbxContent>
                  </v:textbox>
                </v:shape>
                <v:shape id="Text Box 1972" o:spid="_x0000_s3091" type="#_x0000_t202" style="position:absolute;left:3755;top:2524;width: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" filled="f" stroked="f">
                  <v:textbox inset="0,0,0,0">
                    <w:txbxContent>
                      <w:p w14:paraId="4FE57CFC" w14:textId="77777777" w:rsidR="002C6CA8" w:rsidRDefault="007436EC">
                        <w:pPr>
                          <w:spacing w:before="7"/>
                          <w:rPr>
                            <w:rFonts w:ascii="Arial"/>
                            <w:b/>
                            <w:sz w:val="11"/>
                          </w:rPr>
                        </w:pPr>
                        <w:r>
                          <w:rPr>
                            <w:rFonts w:ascii="Arial"/>
                            <w:b/>
                            <w:color w:val="231F20"/>
                            <w:w w:val="81"/>
                            <w:sz w:val="11"/>
                          </w:rPr>
                          <w:t>1</w:t>
                        </w:r>
                      </w:p>
                    </w:txbxContent>
                  </v:textbox>
                </v:shape>
                <v:shape id="Text Box 1971" o:spid="_x0000_s3092" type="#_x0000_t202" style="position:absolute;left:4358;top:2524;width: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2DEE30F6" w14:textId="77777777" w:rsidR="002C6CA8" w:rsidRDefault="007436EC">
                        <w:pPr>
                          <w:spacing w:before="7"/>
                          <w:rPr>
                            <w:rFonts w:ascii="Arial"/>
                            <w:b/>
                            <w:sz w:val="11"/>
                          </w:rPr>
                        </w:pPr>
                        <w:r>
                          <w:rPr>
                            <w:rFonts w:ascii="Arial"/>
                            <w:b/>
                            <w:color w:val="231F20"/>
                            <w:w w:val="81"/>
                            <w:sz w:val="11"/>
                          </w:rPr>
                          <w:t>1</w:t>
                        </w:r>
                      </w:p>
                    </w:txbxContent>
                  </v:textbox>
                </v:shape>
                <v:shape id="Text Box 1970" o:spid="_x0000_s3093" type="#_x0000_t202" style="position:absolute;left:4961;top:2524;width: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14:paraId="16C1EDEE" w14:textId="77777777" w:rsidR="002C6CA8" w:rsidRDefault="007436EC">
                        <w:pPr>
                          <w:spacing w:before="7"/>
                          <w:rPr>
                            <w:rFonts w:ascii="Arial"/>
                            <w:b/>
                            <w:sz w:val="11"/>
                          </w:rPr>
                        </w:pPr>
                        <w:r>
                          <w:rPr>
                            <w:rFonts w:ascii="Arial"/>
                            <w:b/>
                            <w:color w:val="231F20"/>
                            <w:w w:val="81"/>
                            <w:sz w:val="11"/>
                          </w:rPr>
                          <w:t>1</w:t>
                        </w:r>
                      </w:p>
                    </w:txbxContent>
                  </v:textbox>
                </v:shape>
                <v:shape id="Text Box 1969" o:spid="_x0000_s3094" type="#_x0000_t202" style="position:absolute;left:574;top:3267;width:63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06BB67A4" w14:textId="77777777" w:rsidR="002C6CA8" w:rsidRDefault="007436EC">
                        <w:pPr>
                          <w:spacing w:before="6"/>
                          <w:ind w:right="18"/>
                          <w:jc w:val="center"/>
                          <w:rPr>
                            <w:rFonts w:ascii="Arial MT"/>
                            <w:sz w:val="9"/>
                          </w:rPr>
                        </w:pPr>
                        <w:r>
                          <w:rPr>
                            <w:rFonts w:ascii="Arial MT"/>
                            <w:color w:val="231F20"/>
                            <w:sz w:val="9"/>
                          </w:rPr>
                          <w:t>V1</w:t>
                        </w:r>
                        <w:r>
                          <w:rPr>
                            <w:rFonts w:ascii="Arial MT"/>
                            <w:color w:val="231F20"/>
                            <w:spacing w:val="8"/>
                            <w:sz w:val="9"/>
                          </w:rPr>
                          <w:t xml:space="preserve"> </w:t>
                        </w:r>
                        <w:r>
                          <w:rPr>
                            <w:rFonts w:ascii="Arial MT"/>
                            <w:color w:val="231F20"/>
                            <w:sz w:val="9"/>
                          </w:rPr>
                          <w:t>V2</w:t>
                        </w:r>
                        <w:r>
                          <w:rPr>
                            <w:rFonts w:ascii="Arial MT"/>
                            <w:color w:val="231F20"/>
                            <w:spacing w:val="22"/>
                            <w:sz w:val="9"/>
                          </w:rPr>
                          <w:t xml:space="preserve"> </w:t>
                        </w:r>
                        <w:r>
                          <w:rPr>
                            <w:rFonts w:ascii="Arial MT"/>
                            <w:color w:val="231F20"/>
                            <w:sz w:val="9"/>
                          </w:rPr>
                          <w:t>V3</w:t>
                        </w:r>
                        <w:r>
                          <w:rPr>
                            <w:rFonts w:ascii="Arial MT"/>
                            <w:color w:val="231F20"/>
                            <w:spacing w:val="22"/>
                            <w:sz w:val="9"/>
                          </w:rPr>
                          <w:t xml:space="preserve"> </w:t>
                        </w:r>
                        <w:r>
                          <w:rPr>
                            <w:rFonts w:ascii="Arial MT"/>
                            <w:color w:val="231F20"/>
                            <w:sz w:val="9"/>
                          </w:rPr>
                          <w:t>VN</w:t>
                        </w:r>
                      </w:p>
                      <w:p w14:paraId="5E83A3F7" w14:textId="77777777" w:rsidR="002C6CA8" w:rsidRDefault="002C6CA8">
                        <w:pPr>
                          <w:spacing w:before="7"/>
                          <w:rPr>
                            <w:rFonts w:ascii="Arial MT"/>
                            <w:sz w:val="10"/>
                          </w:rPr>
                        </w:pPr>
                      </w:p>
                      <w:p w14:paraId="7B362D11" w14:textId="77777777" w:rsidR="002C6CA8" w:rsidRDefault="007436EC">
                        <w:pPr>
                          <w:ind w:right="74"/>
                          <w:jc w:val="center"/>
                          <w:rPr>
                            <w:rFonts w:ascii="Arial MT"/>
                            <w:sz w:val="9"/>
                          </w:rPr>
                        </w:pPr>
                        <w:r>
                          <w:rPr>
                            <w:rFonts w:ascii="Arial MT"/>
                            <w:color w:val="231F20"/>
                            <w:w w:val="75"/>
                            <w:sz w:val="9"/>
                          </w:rPr>
                          <w:t>V</w:t>
                        </w:r>
                      </w:p>
                    </w:txbxContent>
                  </v:textbox>
                </v:shape>
                <v:shape id="Text Box 1968" o:spid="_x0000_s3095" type="#_x0000_t202" style="position:absolute;left:1757;top:3267;width:1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0F59BFD5" w14:textId="77777777" w:rsidR="002C6CA8" w:rsidRDefault="007436EC">
                        <w:pPr>
                          <w:spacing w:before="6"/>
                          <w:rPr>
                            <w:rFonts w:ascii="Arial MT"/>
                            <w:sz w:val="9"/>
                          </w:rPr>
                        </w:pPr>
                        <w:r>
                          <w:rPr>
                            <w:rFonts w:ascii="Arial MT"/>
                            <w:color w:val="231F20"/>
                            <w:w w:val="95"/>
                            <w:sz w:val="9"/>
                          </w:rPr>
                          <w:t>I04</w:t>
                        </w:r>
                      </w:p>
                      <w:p w14:paraId="012104A2" w14:textId="77777777" w:rsidR="002C6CA8" w:rsidRDefault="007436EC">
                        <w:pPr>
                          <w:spacing w:before="55"/>
                          <w:rPr>
                            <w:rFonts w:ascii="Arial MT"/>
                            <w:sz w:val="9"/>
                          </w:rPr>
                        </w:pPr>
                        <w:r>
                          <w:rPr>
                            <w:rFonts w:ascii="Arial MT"/>
                            <w:color w:val="231F20"/>
                            <w:w w:val="95"/>
                            <w:sz w:val="9"/>
                          </w:rPr>
                          <w:t>I01</w:t>
                        </w:r>
                      </w:p>
                    </w:txbxContent>
                  </v:textbox>
                </v:shape>
                <v:shape id="Text Box 1967" o:spid="_x0000_s3096" type="#_x0000_t202" style="position:absolute;left:2363;top:3267;width:1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vvsWbcYAAADdAAAA&#10;DwAAAAAAAAAAAAAAAAAHAgAAZHJzL2Rvd25yZXYueG1sUEsFBgAAAAADAAMAtwAAAPoCAAAAAA==&#10;" filled="f" stroked="f">
                  <v:textbox inset="0,0,0,0">
                    <w:txbxContent>
                      <w:p w14:paraId="30AFFEC8" w14:textId="77777777" w:rsidR="002C6CA8" w:rsidRDefault="007436EC">
                        <w:pPr>
                          <w:spacing w:before="6"/>
                          <w:rPr>
                            <w:rFonts w:ascii="Arial MT"/>
                            <w:sz w:val="9"/>
                          </w:rPr>
                        </w:pPr>
                        <w:r>
                          <w:rPr>
                            <w:rFonts w:ascii="Arial MT"/>
                            <w:color w:val="231F20"/>
                            <w:w w:val="95"/>
                            <w:sz w:val="9"/>
                          </w:rPr>
                          <w:t>I05</w:t>
                        </w:r>
                      </w:p>
                      <w:p w14:paraId="6ACDFFD7" w14:textId="77777777" w:rsidR="002C6CA8" w:rsidRDefault="007436EC">
                        <w:pPr>
                          <w:spacing w:before="55"/>
                          <w:rPr>
                            <w:rFonts w:ascii="Arial MT"/>
                            <w:sz w:val="9"/>
                          </w:rPr>
                        </w:pPr>
                        <w:r>
                          <w:rPr>
                            <w:rFonts w:ascii="Arial MT"/>
                            <w:color w:val="231F20"/>
                            <w:w w:val="95"/>
                            <w:sz w:val="9"/>
                          </w:rPr>
                          <w:t>I02</w:t>
                        </w:r>
                      </w:p>
                    </w:txbxContent>
                  </v:textbox>
                </v:shape>
                <v:shape id="Text Box 1966" o:spid="_x0000_s3097" type="#_x0000_t202" style="position:absolute;left:2970;top:3267;width:1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P2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0bez9sYAAADdAAAA&#10;DwAAAAAAAAAAAAAAAAAHAgAAZHJzL2Rvd25yZXYueG1sUEsFBgAAAAADAAMAtwAAAPoCAAAAAA==&#10;" filled="f" stroked="f">
                  <v:textbox inset="0,0,0,0">
                    <w:txbxContent>
                      <w:p w14:paraId="62FE75A2" w14:textId="77777777" w:rsidR="002C6CA8" w:rsidRDefault="007436EC">
                        <w:pPr>
                          <w:spacing w:before="6"/>
                          <w:rPr>
                            <w:rFonts w:ascii="Arial MT"/>
                            <w:sz w:val="9"/>
                          </w:rPr>
                        </w:pPr>
                        <w:r>
                          <w:rPr>
                            <w:rFonts w:ascii="Arial MT"/>
                            <w:color w:val="231F20"/>
                            <w:w w:val="95"/>
                            <w:sz w:val="9"/>
                          </w:rPr>
                          <w:t>I06</w:t>
                        </w:r>
                      </w:p>
                      <w:p w14:paraId="56F3BB51" w14:textId="77777777" w:rsidR="002C6CA8" w:rsidRDefault="007436EC">
                        <w:pPr>
                          <w:spacing w:before="55"/>
                          <w:rPr>
                            <w:rFonts w:ascii="Arial MT"/>
                            <w:sz w:val="9"/>
                          </w:rPr>
                        </w:pPr>
                        <w:r>
                          <w:rPr>
                            <w:rFonts w:ascii="Arial MT"/>
                            <w:color w:val="231F20"/>
                            <w:w w:val="95"/>
                            <w:sz w:val="9"/>
                          </w:rPr>
                          <w:t>I03</w:t>
                        </w:r>
                      </w:p>
                    </w:txbxContent>
                  </v:textbox>
                </v:shape>
                <v:shape id="Text Box 1965" o:spid="_x0000_s3098" type="#_x0000_t202" style="position:absolute;left:2408;top:3499;width:40;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" filled="f" stroked="f">
                  <v:textbox inset="0,0,0,0">
                    <w:txbxContent>
                      <w:p w14:paraId="639EA474" w14:textId="77777777" w:rsidR="002C6CA8" w:rsidRDefault="007436EC">
                        <w:pPr>
                          <w:spacing w:before="6"/>
                          <w:rPr>
                            <w:rFonts w:ascii="Arial MT"/>
                            <w:sz w:val="9"/>
                          </w:rPr>
                        </w:pPr>
                        <w:r>
                          <w:rPr>
                            <w:rFonts w:ascii="Arial MT"/>
                            <w:color w:val="231F20"/>
                            <w:w w:val="77"/>
                            <w:sz w:val="9"/>
                          </w:rPr>
                          <w:t>I</w:t>
                        </w:r>
                      </w:p>
                    </w:txbxContent>
                  </v:textbox>
                </v:shape>
                <w10:anchorlock/>
              </v:group>
            </w:pict>
          </mc:Fallback>
        </mc:AlternateContent>
      </w:r>
    </w:p>
    <w:p w14:paraId="295B29BC" w14:textId="77777777" w:rsidR="002C6CA8" w:rsidRPr="00FB44D9" w:rsidRDefault="002C6CA8">
      <w:pPr>
        <w:pStyle w:val="GvdeMetni"/>
        <w:rPr>
          <w:rFonts w:ascii="Arial MT"/>
          <w:sz w:val="13"/>
          <w:lang w:val="tr-TR"/>
        </w:rPr>
      </w:pPr>
    </w:p>
    <w:p w14:paraId="11DF3C78" w14:textId="5E62B153" w:rsidR="005B233A" w:rsidRPr="00FB44D9" w:rsidRDefault="00C76691" w:rsidP="005B233A">
      <w:pPr>
        <w:pStyle w:val="GvdeMetni"/>
        <w:spacing w:before="59"/>
        <w:ind w:left="936"/>
        <w:rPr>
          <w:color w:val="231F20"/>
          <w:lang w:val="tr-TR"/>
        </w:rPr>
      </w:pPr>
      <w:r w:rsidRPr="00FB44D9">
        <w:rPr>
          <w:lang w:val="tr-TR"/>
        </w:rPr>
        <mc:AlternateContent>
          <mc:Choice Requires="wps">
            <w:drawing>
              <wp:anchor distT="0" distB="0" distL="114300" distR="114300" simplePos="0" relativeHeight="477511168" behindDoc="1" locked="0" layoutInCell="1" allowOverlap="1" wp14:anchorId="28DA837A" wp14:editId="000512EF">
                <wp:simplePos x="0" y="0"/>
                <wp:positionH relativeFrom="page">
                  <wp:posOffset>1475740</wp:posOffset>
                </wp:positionH>
                <wp:positionV relativeFrom="paragraph">
                  <wp:posOffset>-671830</wp:posOffset>
                </wp:positionV>
                <wp:extent cx="65405" cy="70485"/>
                <wp:effectExtent l="0" t="0" r="0" b="0"/>
                <wp:wrapNone/>
                <wp:docPr id="2030"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3F66" w14:textId="77777777" w:rsidR="002C6CA8" w:rsidRDefault="007436EC">
                            <w:pPr>
                              <w:spacing w:before="6"/>
                              <w:rPr>
                                <w:rFonts w:ascii="Arial MT"/>
                                <w:sz w:val="9"/>
                              </w:rPr>
                            </w:pPr>
                            <w:r>
                              <w:rPr>
                                <w:rFonts w:ascii="Arial MT"/>
                                <w:color w:val="231F20"/>
                                <w:w w:val="80"/>
                                <w:sz w:val="9"/>
                              </w:rPr>
                              <w:t>I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837A" id="Text Box 1963" o:spid="_x0000_s3099" type="#_x0000_t202" style="position:absolute;left:0;text-align:left;margin-left:116.2pt;margin-top:-52.9pt;width:5.15pt;height:5.55pt;z-index:-258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" filled="f" stroked="f">
                <v:textbox inset="0,0,0,0">
                  <w:txbxContent>
                    <w:p w14:paraId="24C93F66" w14:textId="77777777" w:rsidR="002C6CA8" w:rsidRDefault="007436EC">
                      <w:pPr>
                        <w:spacing w:before="6"/>
                        <w:rPr>
                          <w:rFonts w:ascii="Arial MT"/>
                          <w:sz w:val="9"/>
                        </w:rPr>
                      </w:pPr>
                      <w:r>
                        <w:rPr>
                          <w:rFonts w:ascii="Arial MT"/>
                          <w:color w:val="231F20"/>
                          <w:w w:val="80"/>
                          <w:sz w:val="9"/>
                        </w:rPr>
                        <w:t>I01</w:t>
                      </w:r>
                    </w:p>
                  </w:txbxContent>
                </v:textbox>
                <w10:wrap anchorx="page"/>
              </v:shape>
            </w:pict>
          </mc:Fallback>
        </mc:AlternateContent>
      </w:r>
      <w:r w:rsidRPr="00FB44D9">
        <w:rPr>
          <w:lang w:val="tr-TR"/>
        </w:rPr>
        <mc:AlternateContent>
          <mc:Choice Requires="wps">
            <w:drawing>
              <wp:anchor distT="0" distB="0" distL="114300" distR="114300" simplePos="0" relativeHeight="477511680" behindDoc="1" locked="0" layoutInCell="1" allowOverlap="1" wp14:anchorId="61F2A500" wp14:editId="2B5A4580">
                <wp:simplePos x="0" y="0"/>
                <wp:positionH relativeFrom="page">
                  <wp:posOffset>1861185</wp:posOffset>
                </wp:positionH>
                <wp:positionV relativeFrom="paragraph">
                  <wp:posOffset>-671830</wp:posOffset>
                </wp:positionV>
                <wp:extent cx="65405" cy="70485"/>
                <wp:effectExtent l="0" t="0" r="0" b="0"/>
                <wp:wrapNone/>
                <wp:docPr id="2029"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575C" w14:textId="77777777" w:rsidR="002C6CA8" w:rsidRDefault="007436EC">
                            <w:pPr>
                              <w:spacing w:before="6"/>
                              <w:rPr>
                                <w:rFonts w:ascii="Arial MT"/>
                                <w:sz w:val="9"/>
                              </w:rPr>
                            </w:pPr>
                            <w:r>
                              <w:rPr>
                                <w:rFonts w:ascii="Arial MT"/>
                                <w:color w:val="231F20"/>
                                <w:w w:val="80"/>
                                <w:sz w:val="9"/>
                              </w:rPr>
                              <w:t>I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A500" id="Text Box 1962" o:spid="_x0000_s3100" type="#_x0000_t202" style="position:absolute;left:0;text-align:left;margin-left:146.55pt;margin-top:-52.9pt;width:5.15pt;height:5.55pt;z-index:-258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" filled="f" stroked="f">
                <v:textbox inset="0,0,0,0">
                  <w:txbxContent>
                    <w:p w14:paraId="17AB575C" w14:textId="77777777" w:rsidR="002C6CA8" w:rsidRDefault="007436EC">
                      <w:pPr>
                        <w:spacing w:before="6"/>
                        <w:rPr>
                          <w:rFonts w:ascii="Arial MT"/>
                          <w:sz w:val="9"/>
                        </w:rPr>
                      </w:pPr>
                      <w:r>
                        <w:rPr>
                          <w:rFonts w:ascii="Arial MT"/>
                          <w:color w:val="231F20"/>
                          <w:w w:val="80"/>
                          <w:sz w:val="9"/>
                        </w:rPr>
                        <w:t>I02</w:t>
                      </w:r>
                    </w:p>
                  </w:txbxContent>
                </v:textbox>
                <w10:wrap anchorx="page"/>
              </v:shape>
            </w:pict>
          </mc:Fallback>
        </mc:AlternateContent>
      </w:r>
      <w:r w:rsidRPr="00FB44D9">
        <w:rPr>
          <w:lang w:val="tr-TR"/>
        </w:rPr>
        <mc:AlternateContent>
          <mc:Choice Requires="wps">
            <w:drawing>
              <wp:anchor distT="0" distB="0" distL="114300" distR="114300" simplePos="0" relativeHeight="477512192" behindDoc="1" locked="0" layoutInCell="1" allowOverlap="1" wp14:anchorId="34B0EE5B" wp14:editId="1854919A">
                <wp:simplePos x="0" y="0"/>
                <wp:positionH relativeFrom="page">
                  <wp:posOffset>2245995</wp:posOffset>
                </wp:positionH>
                <wp:positionV relativeFrom="paragraph">
                  <wp:posOffset>-671830</wp:posOffset>
                </wp:positionV>
                <wp:extent cx="65405" cy="70485"/>
                <wp:effectExtent l="0" t="0" r="0" b="0"/>
                <wp:wrapNone/>
                <wp:docPr id="2028"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CB99" w14:textId="77777777" w:rsidR="002C6CA8" w:rsidRDefault="007436EC">
                            <w:pPr>
                              <w:spacing w:before="6"/>
                              <w:rPr>
                                <w:rFonts w:ascii="Arial MT"/>
                                <w:sz w:val="9"/>
                              </w:rPr>
                            </w:pPr>
                            <w:r>
                              <w:rPr>
                                <w:rFonts w:ascii="Arial MT"/>
                                <w:color w:val="231F20"/>
                                <w:w w:val="80"/>
                                <w:sz w:val="9"/>
                              </w:rPr>
                              <w:t>I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EE5B" id="Text Box 1961" o:spid="_x0000_s3101" type="#_x0000_t202" style="position:absolute;left:0;text-align:left;margin-left:176.85pt;margin-top:-52.9pt;width:5.15pt;height:5.55pt;z-index:-258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" filled="f" stroked="f">
                <v:textbox inset="0,0,0,0">
                  <w:txbxContent>
                    <w:p w14:paraId="5F54CB99" w14:textId="77777777" w:rsidR="002C6CA8" w:rsidRDefault="007436EC">
                      <w:pPr>
                        <w:spacing w:before="6"/>
                        <w:rPr>
                          <w:rFonts w:ascii="Arial MT"/>
                          <w:sz w:val="9"/>
                        </w:rPr>
                      </w:pPr>
                      <w:r>
                        <w:rPr>
                          <w:rFonts w:ascii="Arial MT"/>
                          <w:color w:val="231F20"/>
                          <w:w w:val="80"/>
                          <w:sz w:val="9"/>
                        </w:rPr>
                        <w:t>I03</w:t>
                      </w:r>
                    </w:p>
                  </w:txbxContent>
                </v:textbox>
                <w10:wrap anchorx="page"/>
              </v:shape>
            </w:pict>
          </mc:Fallback>
        </mc:AlternateContent>
      </w:r>
      <w:r w:rsidR="005B233A" w:rsidRPr="00FB44D9">
        <w:rPr>
          <w:color w:val="231F20"/>
          <w:lang w:val="tr-TR"/>
        </w:rPr>
        <w:t xml:space="preserve"> Sigorta:</w:t>
      </w:r>
      <w:r w:rsidR="005B233A" w:rsidRPr="00FB44D9">
        <w:rPr>
          <w:color w:val="231F20"/>
          <w:spacing w:val="-7"/>
          <w:lang w:val="tr-TR"/>
        </w:rPr>
        <w:t xml:space="preserve"> </w:t>
      </w:r>
      <w:r w:rsidR="005B233A" w:rsidRPr="00FB44D9">
        <w:rPr>
          <w:color w:val="231F20"/>
          <w:lang w:val="tr-TR"/>
        </w:rPr>
        <w:t>0,5 A gG / BS 88 2A gG / 0,5 A sınıfı CC UL uygulaması için listede bulunan sigortalar.</w:t>
      </w:r>
      <w:r w:rsidR="005B233A" w:rsidRPr="00FB44D9">
        <w:rPr>
          <w:lang w:val="tr-TR"/>
        </w:rPr>
        <mc:AlternateContent>
          <mc:Choice Requires="wpg">
            <w:drawing>
              <wp:anchor distT="0" distB="0" distL="114300" distR="114300" simplePos="0" relativeHeight="487784448" behindDoc="0" locked="0" layoutInCell="1" allowOverlap="1" wp14:anchorId="216794B1" wp14:editId="1DC01635">
                <wp:simplePos x="0" y="0"/>
                <wp:positionH relativeFrom="page">
                  <wp:posOffset>567055</wp:posOffset>
                </wp:positionH>
                <wp:positionV relativeFrom="paragraph">
                  <wp:posOffset>-54610</wp:posOffset>
                </wp:positionV>
                <wp:extent cx="52705" cy="310515"/>
                <wp:effectExtent l="0" t="0" r="0" b="0"/>
                <wp:wrapNone/>
                <wp:docPr id="4225"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310515"/>
                          <a:chOff x="893" y="-86"/>
                          <a:chExt cx="83" cy="489"/>
                        </a:xfrm>
                      </wpg:grpSpPr>
                      <wps:wsp>
                        <wps:cNvPr id="4226" name="Rectangle 2257"/>
                        <wps:cNvSpPr>
                          <a:spLocks noChangeArrowheads="1"/>
                        </wps:cNvSpPr>
                        <wps:spPr bwMode="auto">
                          <a:xfrm>
                            <a:off x="928" y="-86"/>
                            <a:ext cx="12" cy="489"/>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2256"/>
                        <wps:cNvSpPr>
                          <a:spLocks noChangeArrowheads="1"/>
                        </wps:cNvSpPr>
                        <wps:spPr bwMode="auto">
                          <a:xfrm>
                            <a:off x="899" y="52"/>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9FA5" id="Group 2255" o:spid="_x0000_s1026" style="position:absolute;margin-left:44.65pt;margin-top:-4.3pt;width:4.15pt;height:24.45pt;z-index:487784448;mso-position-horizontal-relative:page" coordorigin="893,-86" coordsize="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">
                <v:rect id="Rectangle 2257" o:spid="_x0000_s1027" style="position:absolute;left:928;top:-86;width:1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" fillcolor="#6d6e71" stroked="f"/>
                <v:rect id="Rectangle 2256" o:spid="_x0000_s1028" style="position:absolute;left:899;top:52;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" filled="f" strokecolor="#231f20" strokeweight=".6pt"/>
                <w10:wrap anchorx="page"/>
              </v:group>
            </w:pict>
          </mc:Fallback>
        </mc:AlternateContent>
      </w:r>
    </w:p>
    <w:p w14:paraId="693A577A" w14:textId="77777777" w:rsidR="002C6CA8" w:rsidRPr="00FB44D9" w:rsidRDefault="002C6CA8">
      <w:pPr>
        <w:pStyle w:val="GvdeMetni"/>
        <w:rPr>
          <w:lang w:val="tr-TR"/>
        </w:rPr>
      </w:pPr>
    </w:p>
    <w:p w14:paraId="7E3AC83F" w14:textId="77777777" w:rsidR="002C6CA8" w:rsidRPr="00FB44D9" w:rsidRDefault="002C6CA8">
      <w:pPr>
        <w:pStyle w:val="GvdeMetni"/>
        <w:spacing w:before="8"/>
        <w:rPr>
          <w:sz w:val="28"/>
          <w:lang w:val="tr-TR"/>
        </w:rPr>
      </w:pPr>
    </w:p>
    <w:p w14:paraId="30210C6D" w14:textId="77777777" w:rsidR="002C6CA8" w:rsidRPr="00FB44D9" w:rsidRDefault="007436EC">
      <w:pPr>
        <w:pStyle w:val="Balk4"/>
        <w:numPr>
          <w:ilvl w:val="3"/>
          <w:numId w:val="35"/>
        </w:numPr>
        <w:tabs>
          <w:tab w:val="left" w:pos="1279"/>
        </w:tabs>
        <w:jc w:val="left"/>
        <w:rPr>
          <w:lang w:val="tr-TR"/>
        </w:rPr>
      </w:pPr>
      <w:r w:rsidRPr="00FB44D9">
        <w:rPr>
          <w:color w:val="231F20"/>
          <w:lang w:val="tr-TR"/>
        </w:rPr>
        <w:t>DIRIS</w:t>
      </w:r>
      <w:r w:rsidRPr="00FB44D9">
        <w:rPr>
          <w:color w:val="231F20"/>
          <w:spacing w:val="-5"/>
          <w:lang w:val="tr-TR"/>
        </w:rPr>
        <w:t xml:space="preserve"> </w:t>
      </w:r>
      <w:r w:rsidRPr="00FB44D9">
        <w:rPr>
          <w:color w:val="231F20"/>
          <w:lang w:val="tr-TR"/>
        </w:rPr>
        <w:t>Digiware</w:t>
      </w:r>
      <w:r w:rsidRPr="00FB44D9">
        <w:rPr>
          <w:color w:val="231F20"/>
          <w:spacing w:val="-4"/>
          <w:lang w:val="tr-TR"/>
        </w:rPr>
        <w:t xml:space="preserve"> </w:t>
      </w:r>
      <w:r w:rsidRPr="00FB44D9">
        <w:rPr>
          <w:color w:val="231F20"/>
          <w:lang w:val="tr-TR"/>
        </w:rPr>
        <w:t>S-xx</w:t>
      </w:r>
    </w:p>
    <w:p w14:paraId="7EE68F08" w14:textId="25B487EC" w:rsidR="002C6CA8" w:rsidRPr="00FB44D9" w:rsidRDefault="00C76691">
      <w:pPr>
        <w:pStyle w:val="GvdeMetni"/>
        <w:spacing w:before="2"/>
        <w:rPr>
          <w:rFonts w:ascii="Arial MT"/>
          <w:sz w:val="17"/>
          <w:lang w:val="tr-TR"/>
        </w:rPr>
      </w:pPr>
      <w:r w:rsidRPr="00FB44D9">
        <w:rPr>
          <w:lang w:val="tr-TR"/>
        </w:rPr>
        <mc:AlternateContent>
          <mc:Choice Requires="wpg">
            <w:drawing>
              <wp:anchor distT="0" distB="0" distL="0" distR="0" simplePos="0" relativeHeight="487713280" behindDoc="1" locked="0" layoutInCell="1" allowOverlap="1" wp14:anchorId="722D9ADB" wp14:editId="1B6210CC">
                <wp:simplePos x="0" y="0"/>
                <wp:positionH relativeFrom="page">
                  <wp:posOffset>361950</wp:posOffset>
                </wp:positionH>
                <wp:positionV relativeFrom="paragraph">
                  <wp:posOffset>158750</wp:posOffset>
                </wp:positionV>
                <wp:extent cx="6306185" cy="2700020"/>
                <wp:effectExtent l="0" t="0" r="37465" b="24130"/>
                <wp:wrapTopAndBottom/>
                <wp:docPr id="1942"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2700020"/>
                          <a:chOff x="567" y="247"/>
                          <a:chExt cx="9931" cy="4252"/>
                        </a:xfrm>
                      </wpg:grpSpPr>
                      <wps:wsp>
                        <wps:cNvPr id="1943" name="Line 1957"/>
                        <wps:cNvCnPr>
                          <a:cxnSpLocks noChangeShapeType="1"/>
                        </wps:cNvCnPr>
                        <wps:spPr bwMode="auto">
                          <a:xfrm>
                            <a:off x="567" y="247"/>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944" name="Line 1956"/>
                        <wps:cNvCnPr>
                          <a:cxnSpLocks noChangeShapeType="1"/>
                        </wps:cNvCnPr>
                        <wps:spPr bwMode="auto">
                          <a:xfrm>
                            <a:off x="577" y="53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945" name="Line 1955"/>
                        <wps:cNvCnPr>
                          <a:cxnSpLocks noChangeShapeType="1"/>
                        </wps:cNvCnPr>
                        <wps:spPr bwMode="auto">
                          <a:xfrm>
                            <a:off x="10488" y="53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946" name="Line 1954"/>
                        <wps:cNvCnPr>
                          <a:cxnSpLocks noChangeShapeType="1"/>
                        </wps:cNvCnPr>
                        <wps:spPr bwMode="auto">
                          <a:xfrm>
                            <a:off x="577" y="448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947" name="Line 1953"/>
                        <wps:cNvCnPr>
                          <a:cxnSpLocks noChangeShapeType="1"/>
                        </wps:cNvCnPr>
                        <wps:spPr bwMode="auto">
                          <a:xfrm>
                            <a:off x="10488" y="4489"/>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948" name="Line 1952"/>
                        <wps:cNvCnPr>
                          <a:cxnSpLocks noChangeShapeType="1"/>
                        </wps:cNvCnPr>
                        <wps:spPr bwMode="auto">
                          <a:xfrm>
                            <a:off x="567" y="4499"/>
                            <a:ext cx="9931"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949" name="Freeform 1951"/>
                        <wps:cNvSpPr>
                          <a:spLocks/>
                        </wps:cNvSpPr>
                        <wps:spPr bwMode="auto">
                          <a:xfrm>
                            <a:off x="6953" y="2549"/>
                            <a:ext cx="31" cy="31"/>
                          </a:xfrm>
                          <a:custGeom>
                            <a:avLst/>
                            <a:gdLst>
                              <a:gd name="T0" fmla="+- 0 6984 6954"/>
                              <a:gd name="T1" fmla="*/ T0 w 31"/>
                              <a:gd name="T2" fmla="+- 0 2550 2550"/>
                              <a:gd name="T3" fmla="*/ 2550 h 31"/>
                              <a:gd name="T4" fmla="+- 0 6984 6954"/>
                              <a:gd name="T5" fmla="*/ T4 w 31"/>
                              <a:gd name="T6" fmla="+- 0 2580 2550"/>
                              <a:gd name="T7" fmla="*/ 2580 h 31"/>
                              <a:gd name="T8" fmla="+- 0 6954 6954"/>
                              <a:gd name="T9" fmla="*/ T8 w 31"/>
                              <a:gd name="T10" fmla="+- 0 2580 2550"/>
                              <a:gd name="T11" fmla="*/ 2580 h 31"/>
                            </a:gdLst>
                            <a:ahLst/>
                            <a:cxnLst>
                              <a:cxn ang="0">
                                <a:pos x="T1" y="T3"/>
                              </a:cxn>
                              <a:cxn ang="0">
                                <a:pos x="T5" y="T7"/>
                              </a:cxn>
                              <a:cxn ang="0">
                                <a:pos x="T9" y="T11"/>
                              </a:cxn>
                            </a:cxnLst>
                            <a:rect l="0" t="0" r="r" b="b"/>
                            <a:pathLst>
                              <a:path w="31" h="31">
                                <a:moveTo>
                                  <a:pt x="30" y="0"/>
                                </a:moveTo>
                                <a:lnTo>
                                  <a:pt x="30" y="30"/>
                                </a:lnTo>
                                <a:lnTo>
                                  <a:pt x="0" y="30"/>
                                </a:lnTo>
                              </a:path>
                            </a:pathLst>
                          </a:custGeom>
                          <a:noFill/>
                          <a:ln w="12929">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Line 1950"/>
                        <wps:cNvCnPr>
                          <a:cxnSpLocks noChangeShapeType="1"/>
                        </wps:cNvCnPr>
                        <wps:spPr bwMode="auto">
                          <a:xfrm>
                            <a:off x="6912" y="2580"/>
                            <a:ext cx="0" cy="0"/>
                          </a:xfrm>
                          <a:prstGeom prst="line">
                            <a:avLst/>
                          </a:prstGeom>
                          <a:noFill/>
                          <a:ln w="12929">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51" name="Freeform 1949"/>
                        <wps:cNvSpPr>
                          <a:spLocks/>
                        </wps:cNvSpPr>
                        <wps:spPr bwMode="auto">
                          <a:xfrm>
                            <a:off x="5937" y="2547"/>
                            <a:ext cx="31" cy="31"/>
                          </a:xfrm>
                          <a:custGeom>
                            <a:avLst/>
                            <a:gdLst>
                              <a:gd name="T0" fmla="+- 0 5968 5938"/>
                              <a:gd name="T1" fmla="*/ T0 w 31"/>
                              <a:gd name="T2" fmla="+- 0 2578 2547"/>
                              <a:gd name="T3" fmla="*/ 2578 h 31"/>
                              <a:gd name="T4" fmla="+- 0 5938 5938"/>
                              <a:gd name="T5" fmla="*/ T4 w 31"/>
                              <a:gd name="T6" fmla="+- 0 2578 2547"/>
                              <a:gd name="T7" fmla="*/ 2578 h 31"/>
                              <a:gd name="T8" fmla="+- 0 5938 5938"/>
                              <a:gd name="T9" fmla="*/ T8 w 31"/>
                              <a:gd name="T10" fmla="+- 0 2547 2547"/>
                              <a:gd name="T11" fmla="*/ 2547 h 31"/>
                            </a:gdLst>
                            <a:ahLst/>
                            <a:cxnLst>
                              <a:cxn ang="0">
                                <a:pos x="T1" y="T3"/>
                              </a:cxn>
                              <a:cxn ang="0">
                                <a:pos x="T5" y="T7"/>
                              </a:cxn>
                              <a:cxn ang="0">
                                <a:pos x="T9" y="T11"/>
                              </a:cxn>
                            </a:cxnLst>
                            <a:rect l="0" t="0" r="r" b="b"/>
                            <a:pathLst>
                              <a:path w="31" h="31">
                                <a:moveTo>
                                  <a:pt x="30" y="31"/>
                                </a:moveTo>
                                <a:lnTo>
                                  <a:pt x="0" y="31"/>
                                </a:lnTo>
                                <a:lnTo>
                                  <a:pt x="0" y="0"/>
                                </a:lnTo>
                              </a:path>
                            </a:pathLst>
                          </a:custGeom>
                          <a:noFill/>
                          <a:ln w="12929">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Line 1948"/>
                        <wps:cNvCnPr>
                          <a:cxnSpLocks noChangeShapeType="1"/>
                        </wps:cNvCnPr>
                        <wps:spPr bwMode="auto">
                          <a:xfrm>
                            <a:off x="5938" y="2383"/>
                            <a:ext cx="0" cy="123"/>
                          </a:xfrm>
                          <a:prstGeom prst="line">
                            <a:avLst/>
                          </a:prstGeom>
                          <a:noFill/>
                          <a:ln w="13068">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53" name="Freeform 1947"/>
                        <wps:cNvSpPr>
                          <a:spLocks/>
                        </wps:cNvSpPr>
                        <wps:spPr bwMode="auto">
                          <a:xfrm>
                            <a:off x="5938" y="2337"/>
                            <a:ext cx="31" cy="31"/>
                          </a:xfrm>
                          <a:custGeom>
                            <a:avLst/>
                            <a:gdLst>
                              <a:gd name="T0" fmla="+- 0 5938 5938"/>
                              <a:gd name="T1" fmla="*/ T0 w 31"/>
                              <a:gd name="T2" fmla="+- 0 2368 2337"/>
                              <a:gd name="T3" fmla="*/ 2368 h 31"/>
                              <a:gd name="T4" fmla="+- 0 5938 5938"/>
                              <a:gd name="T5" fmla="*/ T4 w 31"/>
                              <a:gd name="T6" fmla="+- 0 2337 2337"/>
                              <a:gd name="T7" fmla="*/ 2337 h 31"/>
                              <a:gd name="T8" fmla="+- 0 5969 5938"/>
                              <a:gd name="T9" fmla="*/ T8 w 31"/>
                              <a:gd name="T10" fmla="+- 0 2337 2337"/>
                              <a:gd name="T11" fmla="*/ 2337 h 31"/>
                            </a:gdLst>
                            <a:ahLst/>
                            <a:cxnLst>
                              <a:cxn ang="0">
                                <a:pos x="T1" y="T3"/>
                              </a:cxn>
                              <a:cxn ang="0">
                                <a:pos x="T5" y="T7"/>
                              </a:cxn>
                              <a:cxn ang="0">
                                <a:pos x="T9" y="T11"/>
                              </a:cxn>
                            </a:cxnLst>
                            <a:rect l="0" t="0" r="r" b="b"/>
                            <a:pathLst>
                              <a:path w="31" h="31">
                                <a:moveTo>
                                  <a:pt x="0" y="31"/>
                                </a:moveTo>
                                <a:lnTo>
                                  <a:pt x="0" y="0"/>
                                </a:lnTo>
                                <a:lnTo>
                                  <a:pt x="31" y="0"/>
                                </a:lnTo>
                              </a:path>
                            </a:pathLst>
                          </a:custGeom>
                          <a:noFill/>
                          <a:ln w="12929">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Line 1946"/>
                        <wps:cNvCnPr>
                          <a:cxnSpLocks noChangeShapeType="1"/>
                        </wps:cNvCnPr>
                        <wps:spPr bwMode="auto">
                          <a:xfrm>
                            <a:off x="6011" y="2337"/>
                            <a:ext cx="922" cy="2"/>
                          </a:xfrm>
                          <a:prstGeom prst="line">
                            <a:avLst/>
                          </a:prstGeom>
                          <a:noFill/>
                          <a:ln w="12929">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55" name="Freeform 1945"/>
                        <wps:cNvSpPr>
                          <a:spLocks/>
                        </wps:cNvSpPr>
                        <wps:spPr bwMode="auto">
                          <a:xfrm>
                            <a:off x="6954" y="2339"/>
                            <a:ext cx="31" cy="31"/>
                          </a:xfrm>
                          <a:custGeom>
                            <a:avLst/>
                            <a:gdLst>
                              <a:gd name="T0" fmla="+- 0 6954 6954"/>
                              <a:gd name="T1" fmla="*/ T0 w 31"/>
                              <a:gd name="T2" fmla="+- 0 2339 2339"/>
                              <a:gd name="T3" fmla="*/ 2339 h 31"/>
                              <a:gd name="T4" fmla="+- 0 6985 6954"/>
                              <a:gd name="T5" fmla="*/ T4 w 31"/>
                              <a:gd name="T6" fmla="+- 0 2339 2339"/>
                              <a:gd name="T7" fmla="*/ 2339 h 31"/>
                              <a:gd name="T8" fmla="+- 0 6985 6954"/>
                              <a:gd name="T9" fmla="*/ T8 w 31"/>
                              <a:gd name="T10" fmla="+- 0 2370 2339"/>
                              <a:gd name="T11" fmla="*/ 2370 h 31"/>
                            </a:gdLst>
                            <a:ahLst/>
                            <a:cxnLst>
                              <a:cxn ang="0">
                                <a:pos x="T1" y="T3"/>
                              </a:cxn>
                              <a:cxn ang="0">
                                <a:pos x="T5" y="T7"/>
                              </a:cxn>
                              <a:cxn ang="0">
                                <a:pos x="T9" y="T11"/>
                              </a:cxn>
                            </a:cxnLst>
                            <a:rect l="0" t="0" r="r" b="b"/>
                            <a:pathLst>
                              <a:path w="31" h="31">
                                <a:moveTo>
                                  <a:pt x="0" y="0"/>
                                </a:moveTo>
                                <a:lnTo>
                                  <a:pt x="31" y="0"/>
                                </a:lnTo>
                                <a:lnTo>
                                  <a:pt x="31" y="31"/>
                                </a:lnTo>
                              </a:path>
                            </a:pathLst>
                          </a:custGeom>
                          <a:noFill/>
                          <a:ln w="12929">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Line 1944"/>
                        <wps:cNvCnPr>
                          <a:cxnSpLocks noChangeShapeType="1"/>
                        </wps:cNvCnPr>
                        <wps:spPr bwMode="auto">
                          <a:xfrm>
                            <a:off x="6984" y="2411"/>
                            <a:ext cx="0" cy="123"/>
                          </a:xfrm>
                          <a:prstGeom prst="line">
                            <a:avLst/>
                          </a:prstGeom>
                          <a:noFill/>
                          <a:ln w="13081">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57" name="AutoShape 1943"/>
                        <wps:cNvSpPr>
                          <a:spLocks/>
                        </wps:cNvSpPr>
                        <wps:spPr bwMode="auto">
                          <a:xfrm>
                            <a:off x="6004" y="2418"/>
                            <a:ext cx="913" cy="81"/>
                          </a:xfrm>
                          <a:custGeom>
                            <a:avLst/>
                            <a:gdLst>
                              <a:gd name="T0" fmla="+- 0 6136 6005"/>
                              <a:gd name="T1" fmla="*/ T0 w 913"/>
                              <a:gd name="T2" fmla="+- 0 2418 2418"/>
                              <a:gd name="T3" fmla="*/ 2418 h 81"/>
                              <a:gd name="T4" fmla="+- 0 6176 6005"/>
                              <a:gd name="T5" fmla="*/ T4 w 913"/>
                              <a:gd name="T6" fmla="+- 0 2423 2418"/>
                              <a:gd name="T7" fmla="*/ 2423 h 81"/>
                              <a:gd name="T8" fmla="+- 0 6209 6005"/>
                              <a:gd name="T9" fmla="*/ T8 w 913"/>
                              <a:gd name="T10" fmla="+- 0 2432 2418"/>
                              <a:gd name="T11" fmla="*/ 2432 h 81"/>
                              <a:gd name="T12" fmla="+- 0 6230 6005"/>
                              <a:gd name="T13" fmla="*/ T12 w 913"/>
                              <a:gd name="T14" fmla="+- 0 2444 2418"/>
                              <a:gd name="T15" fmla="*/ 2444 h 81"/>
                              <a:gd name="T16" fmla="+- 0 6238 6005"/>
                              <a:gd name="T17" fmla="*/ T16 w 913"/>
                              <a:gd name="T18" fmla="+- 0 2458 2418"/>
                              <a:gd name="T19" fmla="*/ 2458 h 81"/>
                              <a:gd name="T20" fmla="+- 0 6229 6005"/>
                              <a:gd name="T21" fmla="*/ T20 w 913"/>
                              <a:gd name="T22" fmla="+- 0 2473 2418"/>
                              <a:gd name="T23" fmla="*/ 2473 h 81"/>
                              <a:gd name="T24" fmla="+- 0 6204 6005"/>
                              <a:gd name="T25" fmla="*/ T24 w 913"/>
                              <a:gd name="T26" fmla="+- 0 2486 2418"/>
                              <a:gd name="T27" fmla="*/ 2486 h 81"/>
                              <a:gd name="T28" fmla="+- 0 6167 6005"/>
                              <a:gd name="T29" fmla="*/ T28 w 913"/>
                              <a:gd name="T30" fmla="+- 0 2494 2418"/>
                              <a:gd name="T31" fmla="*/ 2494 h 81"/>
                              <a:gd name="T32" fmla="+- 0 6121 6005"/>
                              <a:gd name="T33" fmla="*/ T32 w 913"/>
                              <a:gd name="T34" fmla="+- 0 2497 2418"/>
                              <a:gd name="T35" fmla="*/ 2497 h 81"/>
                              <a:gd name="T36" fmla="+- 0 6076 6005"/>
                              <a:gd name="T37" fmla="*/ T36 w 913"/>
                              <a:gd name="T38" fmla="+- 0 2494 2418"/>
                              <a:gd name="T39" fmla="*/ 2494 h 81"/>
                              <a:gd name="T40" fmla="+- 0 6039 6005"/>
                              <a:gd name="T41" fmla="*/ T40 w 913"/>
                              <a:gd name="T42" fmla="+- 0 2486 2418"/>
                              <a:gd name="T43" fmla="*/ 2486 h 81"/>
                              <a:gd name="T44" fmla="+- 0 6014 6005"/>
                              <a:gd name="T45" fmla="*/ T44 w 913"/>
                              <a:gd name="T46" fmla="+- 0 2473 2418"/>
                              <a:gd name="T47" fmla="*/ 2473 h 81"/>
                              <a:gd name="T48" fmla="+- 0 6005 6005"/>
                              <a:gd name="T49" fmla="*/ T48 w 913"/>
                              <a:gd name="T50" fmla="+- 0 2457 2418"/>
                              <a:gd name="T51" fmla="*/ 2457 h 81"/>
                              <a:gd name="T52" fmla="+- 0 6012 6005"/>
                              <a:gd name="T53" fmla="*/ T52 w 913"/>
                              <a:gd name="T54" fmla="+- 0 2443 2418"/>
                              <a:gd name="T55" fmla="*/ 2443 h 81"/>
                              <a:gd name="T56" fmla="+- 0 6033 6005"/>
                              <a:gd name="T57" fmla="*/ T56 w 913"/>
                              <a:gd name="T58" fmla="+- 0 2432 2418"/>
                              <a:gd name="T59" fmla="*/ 2432 h 81"/>
                              <a:gd name="T60" fmla="+- 0 6065 6005"/>
                              <a:gd name="T61" fmla="*/ T60 w 913"/>
                              <a:gd name="T62" fmla="+- 0 2423 2418"/>
                              <a:gd name="T63" fmla="*/ 2423 h 81"/>
                              <a:gd name="T64" fmla="+- 0 6104 6005"/>
                              <a:gd name="T65" fmla="*/ T64 w 913"/>
                              <a:gd name="T66" fmla="+- 0 2418 2418"/>
                              <a:gd name="T67" fmla="*/ 2418 h 81"/>
                              <a:gd name="T68" fmla="+- 0 6465 6005"/>
                              <a:gd name="T69" fmla="*/ T68 w 913"/>
                              <a:gd name="T70" fmla="+- 0 2419 2418"/>
                              <a:gd name="T71" fmla="*/ 2419 h 81"/>
                              <a:gd name="T72" fmla="+- 0 6505 6005"/>
                              <a:gd name="T73" fmla="*/ T72 w 913"/>
                              <a:gd name="T74" fmla="+- 0 2423 2418"/>
                              <a:gd name="T75" fmla="*/ 2423 h 81"/>
                              <a:gd name="T76" fmla="+- 0 6538 6005"/>
                              <a:gd name="T77" fmla="*/ T76 w 913"/>
                              <a:gd name="T78" fmla="+- 0 2432 2418"/>
                              <a:gd name="T79" fmla="*/ 2432 h 81"/>
                              <a:gd name="T80" fmla="+- 0 6559 6005"/>
                              <a:gd name="T81" fmla="*/ T80 w 913"/>
                              <a:gd name="T82" fmla="+- 0 2444 2418"/>
                              <a:gd name="T83" fmla="*/ 2444 h 81"/>
                              <a:gd name="T84" fmla="+- 0 6567 6005"/>
                              <a:gd name="T85" fmla="*/ T84 w 913"/>
                              <a:gd name="T86" fmla="+- 0 2459 2418"/>
                              <a:gd name="T87" fmla="*/ 2459 h 81"/>
                              <a:gd name="T88" fmla="+- 0 6558 6005"/>
                              <a:gd name="T89" fmla="*/ T88 w 913"/>
                              <a:gd name="T90" fmla="+- 0 2474 2418"/>
                              <a:gd name="T91" fmla="*/ 2474 h 81"/>
                              <a:gd name="T92" fmla="+- 0 6533 6005"/>
                              <a:gd name="T93" fmla="*/ T92 w 913"/>
                              <a:gd name="T94" fmla="+- 0 2487 2418"/>
                              <a:gd name="T95" fmla="*/ 2487 h 81"/>
                              <a:gd name="T96" fmla="+- 0 6496 6005"/>
                              <a:gd name="T97" fmla="*/ T96 w 913"/>
                              <a:gd name="T98" fmla="+- 0 2495 2418"/>
                              <a:gd name="T99" fmla="*/ 2495 h 81"/>
                              <a:gd name="T100" fmla="+- 0 6450 6005"/>
                              <a:gd name="T101" fmla="*/ T100 w 913"/>
                              <a:gd name="T102" fmla="+- 0 2498 2418"/>
                              <a:gd name="T103" fmla="*/ 2498 h 81"/>
                              <a:gd name="T104" fmla="+- 0 6405 6005"/>
                              <a:gd name="T105" fmla="*/ T104 w 913"/>
                              <a:gd name="T106" fmla="+- 0 2495 2418"/>
                              <a:gd name="T107" fmla="*/ 2495 h 81"/>
                              <a:gd name="T108" fmla="+- 0 6368 6005"/>
                              <a:gd name="T109" fmla="*/ T108 w 913"/>
                              <a:gd name="T110" fmla="+- 0 2486 2418"/>
                              <a:gd name="T111" fmla="*/ 2486 h 81"/>
                              <a:gd name="T112" fmla="+- 0 6343 6005"/>
                              <a:gd name="T113" fmla="*/ T112 w 913"/>
                              <a:gd name="T114" fmla="+- 0 2474 2418"/>
                              <a:gd name="T115" fmla="*/ 2474 h 81"/>
                              <a:gd name="T116" fmla="+- 0 6334 6005"/>
                              <a:gd name="T117" fmla="*/ T116 w 913"/>
                              <a:gd name="T118" fmla="+- 0 2458 2418"/>
                              <a:gd name="T119" fmla="*/ 2458 h 81"/>
                              <a:gd name="T120" fmla="+- 0 6341 6005"/>
                              <a:gd name="T121" fmla="*/ T120 w 913"/>
                              <a:gd name="T122" fmla="+- 0 2444 2418"/>
                              <a:gd name="T123" fmla="*/ 2444 h 81"/>
                              <a:gd name="T124" fmla="+- 0 6363 6005"/>
                              <a:gd name="T125" fmla="*/ T124 w 913"/>
                              <a:gd name="T126" fmla="+- 0 2432 2418"/>
                              <a:gd name="T127" fmla="*/ 2432 h 81"/>
                              <a:gd name="T128" fmla="+- 0 6394 6005"/>
                              <a:gd name="T129" fmla="*/ T128 w 913"/>
                              <a:gd name="T130" fmla="+- 0 2424 2418"/>
                              <a:gd name="T131" fmla="*/ 2424 h 81"/>
                              <a:gd name="T132" fmla="+- 0 6433 6005"/>
                              <a:gd name="T133" fmla="*/ T132 w 913"/>
                              <a:gd name="T134" fmla="+- 0 2419 2418"/>
                              <a:gd name="T135" fmla="*/ 2419 h 81"/>
                              <a:gd name="T136" fmla="+- 0 6815 6005"/>
                              <a:gd name="T137" fmla="*/ T136 w 913"/>
                              <a:gd name="T138" fmla="+- 0 2420 2418"/>
                              <a:gd name="T139" fmla="*/ 2420 h 81"/>
                              <a:gd name="T140" fmla="+- 0 6855 6005"/>
                              <a:gd name="T141" fmla="*/ T140 w 913"/>
                              <a:gd name="T142" fmla="+- 0 2424 2418"/>
                              <a:gd name="T143" fmla="*/ 2424 h 81"/>
                              <a:gd name="T144" fmla="+- 0 6888 6005"/>
                              <a:gd name="T145" fmla="*/ T144 w 913"/>
                              <a:gd name="T146" fmla="+- 0 2433 2418"/>
                              <a:gd name="T147" fmla="*/ 2433 h 81"/>
                              <a:gd name="T148" fmla="+- 0 6910 6005"/>
                              <a:gd name="T149" fmla="*/ T148 w 913"/>
                              <a:gd name="T150" fmla="+- 0 2445 2418"/>
                              <a:gd name="T151" fmla="*/ 2445 h 81"/>
                              <a:gd name="T152" fmla="+- 0 6918 6005"/>
                              <a:gd name="T153" fmla="*/ T152 w 913"/>
                              <a:gd name="T154" fmla="+- 0 2459 2418"/>
                              <a:gd name="T155" fmla="*/ 2459 h 81"/>
                              <a:gd name="T156" fmla="+- 0 6908 6005"/>
                              <a:gd name="T157" fmla="*/ T156 w 913"/>
                              <a:gd name="T158" fmla="+- 0 2475 2418"/>
                              <a:gd name="T159" fmla="*/ 2475 h 81"/>
                              <a:gd name="T160" fmla="+- 0 6883 6005"/>
                              <a:gd name="T161" fmla="*/ T160 w 913"/>
                              <a:gd name="T162" fmla="+- 0 2487 2418"/>
                              <a:gd name="T163" fmla="*/ 2487 h 81"/>
                              <a:gd name="T164" fmla="+- 0 6846 6005"/>
                              <a:gd name="T165" fmla="*/ T164 w 913"/>
                              <a:gd name="T166" fmla="+- 0 2496 2418"/>
                              <a:gd name="T167" fmla="*/ 2496 h 81"/>
                              <a:gd name="T168" fmla="+- 0 6801 6005"/>
                              <a:gd name="T169" fmla="*/ T168 w 913"/>
                              <a:gd name="T170" fmla="+- 0 2499 2418"/>
                              <a:gd name="T171" fmla="*/ 2499 h 81"/>
                              <a:gd name="T172" fmla="+- 0 6755 6005"/>
                              <a:gd name="T173" fmla="*/ T172 w 913"/>
                              <a:gd name="T174" fmla="+- 0 2496 2418"/>
                              <a:gd name="T175" fmla="*/ 2496 h 81"/>
                              <a:gd name="T176" fmla="+- 0 6718 6005"/>
                              <a:gd name="T177" fmla="*/ T176 w 913"/>
                              <a:gd name="T178" fmla="+- 0 2487 2418"/>
                              <a:gd name="T179" fmla="*/ 2487 h 81"/>
                              <a:gd name="T180" fmla="+- 0 6693 6005"/>
                              <a:gd name="T181" fmla="*/ T180 w 913"/>
                              <a:gd name="T182" fmla="+- 0 2474 2418"/>
                              <a:gd name="T183" fmla="*/ 2474 h 81"/>
                              <a:gd name="T184" fmla="+- 0 6684 6005"/>
                              <a:gd name="T185" fmla="*/ T184 w 913"/>
                              <a:gd name="T186" fmla="+- 0 2459 2418"/>
                              <a:gd name="T187" fmla="*/ 2459 h 81"/>
                              <a:gd name="T188" fmla="+- 0 6692 6005"/>
                              <a:gd name="T189" fmla="*/ T188 w 913"/>
                              <a:gd name="T190" fmla="+- 0 2445 2418"/>
                              <a:gd name="T191" fmla="*/ 2445 h 81"/>
                              <a:gd name="T192" fmla="+- 0 6713 6005"/>
                              <a:gd name="T193" fmla="*/ T192 w 913"/>
                              <a:gd name="T194" fmla="+- 0 2433 2418"/>
                              <a:gd name="T195" fmla="*/ 2433 h 81"/>
                              <a:gd name="T196" fmla="+- 0 6745 6005"/>
                              <a:gd name="T197" fmla="*/ T196 w 913"/>
                              <a:gd name="T198" fmla="+- 0 2424 2418"/>
                              <a:gd name="T199" fmla="*/ 2424 h 81"/>
                              <a:gd name="T200" fmla="+- 0 6784 6005"/>
                              <a:gd name="T201" fmla="*/ T200 w 913"/>
                              <a:gd name="T202" fmla="+- 0 2420 2418"/>
                              <a:gd name="T203" fmla="*/ 242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13" h="81">
                                <a:moveTo>
                                  <a:pt x="131" y="0"/>
                                </a:moveTo>
                                <a:lnTo>
                                  <a:pt x="171" y="5"/>
                                </a:lnTo>
                                <a:lnTo>
                                  <a:pt x="204" y="14"/>
                                </a:lnTo>
                                <a:lnTo>
                                  <a:pt x="225" y="26"/>
                                </a:lnTo>
                                <a:lnTo>
                                  <a:pt x="233" y="40"/>
                                </a:lnTo>
                                <a:lnTo>
                                  <a:pt x="224" y="55"/>
                                </a:lnTo>
                                <a:lnTo>
                                  <a:pt x="199" y="68"/>
                                </a:lnTo>
                                <a:lnTo>
                                  <a:pt x="162" y="76"/>
                                </a:lnTo>
                                <a:lnTo>
                                  <a:pt x="116" y="79"/>
                                </a:lnTo>
                                <a:lnTo>
                                  <a:pt x="71" y="76"/>
                                </a:lnTo>
                                <a:lnTo>
                                  <a:pt x="34" y="68"/>
                                </a:lnTo>
                                <a:lnTo>
                                  <a:pt x="9" y="55"/>
                                </a:lnTo>
                                <a:lnTo>
                                  <a:pt x="0" y="39"/>
                                </a:lnTo>
                                <a:lnTo>
                                  <a:pt x="7" y="25"/>
                                </a:lnTo>
                                <a:lnTo>
                                  <a:pt x="28" y="14"/>
                                </a:lnTo>
                                <a:lnTo>
                                  <a:pt x="60" y="5"/>
                                </a:lnTo>
                                <a:lnTo>
                                  <a:pt x="99" y="0"/>
                                </a:lnTo>
                                <a:moveTo>
                                  <a:pt x="460" y="1"/>
                                </a:moveTo>
                                <a:lnTo>
                                  <a:pt x="500" y="5"/>
                                </a:lnTo>
                                <a:lnTo>
                                  <a:pt x="533" y="14"/>
                                </a:lnTo>
                                <a:lnTo>
                                  <a:pt x="554" y="26"/>
                                </a:lnTo>
                                <a:lnTo>
                                  <a:pt x="562" y="41"/>
                                </a:lnTo>
                                <a:lnTo>
                                  <a:pt x="553" y="56"/>
                                </a:lnTo>
                                <a:lnTo>
                                  <a:pt x="528" y="69"/>
                                </a:lnTo>
                                <a:lnTo>
                                  <a:pt x="491" y="77"/>
                                </a:lnTo>
                                <a:lnTo>
                                  <a:pt x="445" y="80"/>
                                </a:lnTo>
                                <a:lnTo>
                                  <a:pt x="400" y="77"/>
                                </a:lnTo>
                                <a:lnTo>
                                  <a:pt x="363" y="68"/>
                                </a:lnTo>
                                <a:lnTo>
                                  <a:pt x="338" y="56"/>
                                </a:lnTo>
                                <a:lnTo>
                                  <a:pt x="329" y="40"/>
                                </a:lnTo>
                                <a:lnTo>
                                  <a:pt x="336" y="26"/>
                                </a:lnTo>
                                <a:lnTo>
                                  <a:pt x="358" y="14"/>
                                </a:lnTo>
                                <a:lnTo>
                                  <a:pt x="389" y="6"/>
                                </a:lnTo>
                                <a:lnTo>
                                  <a:pt x="428" y="1"/>
                                </a:lnTo>
                                <a:moveTo>
                                  <a:pt x="810" y="2"/>
                                </a:moveTo>
                                <a:lnTo>
                                  <a:pt x="850" y="6"/>
                                </a:lnTo>
                                <a:lnTo>
                                  <a:pt x="883" y="15"/>
                                </a:lnTo>
                                <a:lnTo>
                                  <a:pt x="905" y="27"/>
                                </a:lnTo>
                                <a:lnTo>
                                  <a:pt x="913" y="41"/>
                                </a:lnTo>
                                <a:lnTo>
                                  <a:pt x="903" y="57"/>
                                </a:lnTo>
                                <a:lnTo>
                                  <a:pt x="878" y="69"/>
                                </a:lnTo>
                                <a:lnTo>
                                  <a:pt x="841" y="78"/>
                                </a:lnTo>
                                <a:lnTo>
                                  <a:pt x="796" y="81"/>
                                </a:lnTo>
                                <a:lnTo>
                                  <a:pt x="750" y="78"/>
                                </a:lnTo>
                                <a:lnTo>
                                  <a:pt x="713" y="69"/>
                                </a:lnTo>
                                <a:lnTo>
                                  <a:pt x="688" y="56"/>
                                </a:lnTo>
                                <a:lnTo>
                                  <a:pt x="679" y="41"/>
                                </a:lnTo>
                                <a:lnTo>
                                  <a:pt x="687" y="27"/>
                                </a:lnTo>
                                <a:lnTo>
                                  <a:pt x="708" y="15"/>
                                </a:lnTo>
                                <a:lnTo>
                                  <a:pt x="740" y="6"/>
                                </a:lnTo>
                                <a:lnTo>
                                  <a:pt x="779" y="2"/>
                                </a:lnTo>
                              </a:path>
                            </a:pathLst>
                          </a:custGeom>
                          <a:noFill/>
                          <a:ln w="129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Rectangle 1942"/>
                        <wps:cNvSpPr>
                          <a:spLocks noChangeArrowheads="1"/>
                        </wps:cNvSpPr>
                        <wps:spPr bwMode="auto">
                          <a:xfrm>
                            <a:off x="4274" y="3831"/>
                            <a:ext cx="1133" cy="53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41"/>
                        <wps:cNvSpPr>
                          <a:spLocks noChangeArrowheads="1"/>
                        </wps:cNvSpPr>
                        <wps:spPr bwMode="auto">
                          <a:xfrm>
                            <a:off x="4274" y="3831"/>
                            <a:ext cx="1133" cy="535"/>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Line 1940"/>
                        <wps:cNvCnPr>
                          <a:cxnSpLocks noChangeShapeType="1"/>
                        </wps:cNvCnPr>
                        <wps:spPr bwMode="auto">
                          <a:xfrm>
                            <a:off x="4757" y="1076"/>
                            <a:ext cx="0" cy="2849"/>
                          </a:xfrm>
                          <a:prstGeom prst="line">
                            <a:avLst/>
                          </a:prstGeom>
                          <a:noFill/>
                          <a:ln w="6464">
                            <a:solidFill>
                              <a:srgbClr val="6D6E71"/>
                            </a:solidFill>
                            <a:round/>
                            <a:headEnd/>
                            <a:tailEnd/>
                          </a:ln>
                          <a:extLst>
                            <a:ext uri="{909E8E84-426E-40DD-AFC4-6F175D3DCCD1}">
                              <a14:hiddenFill xmlns:a14="http://schemas.microsoft.com/office/drawing/2010/main">
                                <a:noFill/>
                              </a14:hiddenFill>
                            </a:ext>
                          </a:extLst>
                        </wps:spPr>
                        <wps:bodyPr/>
                      </wps:wsp>
                      <wps:wsp>
                        <wps:cNvPr id="1961" name="Rectangle 1939"/>
                        <wps:cNvSpPr>
                          <a:spLocks noChangeArrowheads="1"/>
                        </wps:cNvSpPr>
                        <wps:spPr bwMode="auto">
                          <a:xfrm>
                            <a:off x="4719" y="2463"/>
                            <a:ext cx="79" cy="274"/>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Line 1938"/>
                        <wps:cNvCnPr>
                          <a:cxnSpLocks noChangeShapeType="1"/>
                        </wps:cNvCnPr>
                        <wps:spPr bwMode="auto">
                          <a:xfrm>
                            <a:off x="4960" y="1347"/>
                            <a:ext cx="0" cy="2578"/>
                          </a:xfrm>
                          <a:prstGeom prst="line">
                            <a:avLst/>
                          </a:prstGeom>
                          <a:noFill/>
                          <a:ln w="6464">
                            <a:solidFill>
                              <a:srgbClr val="6D6E71"/>
                            </a:solidFill>
                            <a:round/>
                            <a:headEnd/>
                            <a:tailEnd/>
                          </a:ln>
                          <a:extLst>
                            <a:ext uri="{909E8E84-426E-40DD-AFC4-6F175D3DCCD1}">
                              <a14:hiddenFill xmlns:a14="http://schemas.microsoft.com/office/drawing/2010/main">
                                <a:noFill/>
                              </a14:hiddenFill>
                            </a:ext>
                          </a:extLst>
                        </wps:spPr>
                        <wps:bodyPr/>
                      </wps:wsp>
                      <wps:wsp>
                        <wps:cNvPr id="1963" name="Rectangle 1937"/>
                        <wps:cNvSpPr>
                          <a:spLocks noChangeArrowheads="1"/>
                        </wps:cNvSpPr>
                        <wps:spPr bwMode="auto">
                          <a:xfrm>
                            <a:off x="4921" y="2463"/>
                            <a:ext cx="79" cy="274"/>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AutoShape 1936"/>
                        <wps:cNvSpPr>
                          <a:spLocks/>
                        </wps:cNvSpPr>
                        <wps:spPr bwMode="auto">
                          <a:xfrm>
                            <a:off x="4548" y="787"/>
                            <a:ext cx="621" cy="3138"/>
                          </a:xfrm>
                          <a:custGeom>
                            <a:avLst/>
                            <a:gdLst>
                              <a:gd name="T0" fmla="+- 0 5169 4549"/>
                              <a:gd name="T1" fmla="*/ T0 w 621"/>
                              <a:gd name="T2" fmla="+- 0 1612 787"/>
                              <a:gd name="T3" fmla="*/ 1612 h 3138"/>
                              <a:gd name="T4" fmla="+- 0 5169 4549"/>
                              <a:gd name="T5" fmla="*/ T4 w 621"/>
                              <a:gd name="T6" fmla="+- 0 3925 787"/>
                              <a:gd name="T7" fmla="*/ 3925 h 3138"/>
                              <a:gd name="T8" fmla="+- 0 4549 4549"/>
                              <a:gd name="T9" fmla="*/ T8 w 621"/>
                              <a:gd name="T10" fmla="+- 0 787 787"/>
                              <a:gd name="T11" fmla="*/ 787 h 3138"/>
                              <a:gd name="T12" fmla="+- 0 4549 4549"/>
                              <a:gd name="T13" fmla="*/ T12 w 621"/>
                              <a:gd name="T14" fmla="+- 0 3925 787"/>
                              <a:gd name="T15" fmla="*/ 3925 h 3138"/>
                            </a:gdLst>
                            <a:ahLst/>
                            <a:cxnLst>
                              <a:cxn ang="0">
                                <a:pos x="T1" y="T3"/>
                              </a:cxn>
                              <a:cxn ang="0">
                                <a:pos x="T5" y="T7"/>
                              </a:cxn>
                              <a:cxn ang="0">
                                <a:pos x="T9" y="T11"/>
                              </a:cxn>
                              <a:cxn ang="0">
                                <a:pos x="T13" y="T15"/>
                              </a:cxn>
                            </a:cxnLst>
                            <a:rect l="0" t="0" r="r" b="b"/>
                            <a:pathLst>
                              <a:path w="621" h="3138">
                                <a:moveTo>
                                  <a:pt x="620" y="825"/>
                                </a:moveTo>
                                <a:lnTo>
                                  <a:pt x="620" y="3138"/>
                                </a:lnTo>
                                <a:moveTo>
                                  <a:pt x="0" y="0"/>
                                </a:moveTo>
                                <a:lnTo>
                                  <a:pt x="0" y="3138"/>
                                </a:lnTo>
                              </a:path>
                            </a:pathLst>
                          </a:custGeom>
                          <a:noFill/>
                          <a:ln w="646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Rectangle 1935"/>
                        <wps:cNvSpPr>
                          <a:spLocks noChangeArrowheads="1"/>
                        </wps:cNvSpPr>
                        <wps:spPr bwMode="auto">
                          <a:xfrm>
                            <a:off x="4509" y="2463"/>
                            <a:ext cx="79" cy="274"/>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1934"/>
                        <wps:cNvSpPr>
                          <a:spLocks noChangeArrowheads="1"/>
                        </wps:cNvSpPr>
                        <wps:spPr bwMode="auto">
                          <a:xfrm>
                            <a:off x="4437" y="3919"/>
                            <a:ext cx="210"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933"/>
                        <wps:cNvSpPr>
                          <a:spLocks noChangeArrowheads="1"/>
                        </wps:cNvSpPr>
                        <wps:spPr bwMode="auto">
                          <a:xfrm>
                            <a:off x="4437" y="3919"/>
                            <a:ext cx="210" cy="166"/>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Rectangle 1932"/>
                        <wps:cNvSpPr>
                          <a:spLocks noChangeArrowheads="1"/>
                        </wps:cNvSpPr>
                        <wps:spPr bwMode="auto">
                          <a:xfrm>
                            <a:off x="4646" y="3919"/>
                            <a:ext cx="210"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931"/>
                        <wps:cNvSpPr>
                          <a:spLocks noChangeArrowheads="1"/>
                        </wps:cNvSpPr>
                        <wps:spPr bwMode="auto">
                          <a:xfrm>
                            <a:off x="4646" y="3919"/>
                            <a:ext cx="210" cy="166"/>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Rectangle 1930"/>
                        <wps:cNvSpPr>
                          <a:spLocks noChangeArrowheads="1"/>
                        </wps:cNvSpPr>
                        <wps:spPr bwMode="auto">
                          <a:xfrm>
                            <a:off x="4855" y="3919"/>
                            <a:ext cx="210"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929"/>
                        <wps:cNvSpPr>
                          <a:spLocks noChangeArrowheads="1"/>
                        </wps:cNvSpPr>
                        <wps:spPr bwMode="auto">
                          <a:xfrm>
                            <a:off x="4855" y="3919"/>
                            <a:ext cx="210" cy="166"/>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Rectangle 1928"/>
                        <wps:cNvSpPr>
                          <a:spLocks noChangeArrowheads="1"/>
                        </wps:cNvSpPr>
                        <wps:spPr bwMode="auto">
                          <a:xfrm>
                            <a:off x="5065" y="3919"/>
                            <a:ext cx="210"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927"/>
                        <wps:cNvSpPr>
                          <a:spLocks noChangeArrowheads="1"/>
                        </wps:cNvSpPr>
                        <wps:spPr bwMode="auto">
                          <a:xfrm>
                            <a:off x="5065" y="3919"/>
                            <a:ext cx="210" cy="166"/>
                          </a:xfrm>
                          <a:prstGeom prst="rect">
                            <a:avLst/>
                          </a:prstGeom>
                          <a:noFill/>
                          <a:ln w="646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1926"/>
                        <wps:cNvSpPr>
                          <a:spLocks/>
                        </wps:cNvSpPr>
                        <wps:spPr bwMode="auto">
                          <a:xfrm>
                            <a:off x="4270" y="1074"/>
                            <a:ext cx="3402" cy="2"/>
                          </a:xfrm>
                          <a:custGeom>
                            <a:avLst/>
                            <a:gdLst>
                              <a:gd name="T0" fmla="+- 0 7672 4270"/>
                              <a:gd name="T1" fmla="*/ T0 w 3402"/>
                              <a:gd name="T2" fmla="+- 0 4270 4270"/>
                              <a:gd name="T3" fmla="*/ T2 w 3402"/>
                              <a:gd name="T4" fmla="+- 0 7672 4270"/>
                              <a:gd name="T5" fmla="*/ T4 w 3402"/>
                            </a:gdLst>
                            <a:ahLst/>
                            <a:cxnLst>
                              <a:cxn ang="0">
                                <a:pos x="T1" y="0"/>
                              </a:cxn>
                              <a:cxn ang="0">
                                <a:pos x="T3" y="0"/>
                              </a:cxn>
                              <a:cxn ang="0">
                                <a:pos x="T5" y="0"/>
                              </a:cxn>
                            </a:cxnLst>
                            <a:rect l="0" t="0" r="r" b="b"/>
                            <a:pathLst>
                              <a:path w="3402">
                                <a:moveTo>
                                  <a:pt x="3402" y="0"/>
                                </a:moveTo>
                                <a:lnTo>
                                  <a:pt x="0" y="0"/>
                                </a:lnTo>
                                <a:lnTo>
                                  <a:pt x="3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25"/>
                        <wps:cNvSpPr>
                          <a:spLocks/>
                        </wps:cNvSpPr>
                        <wps:spPr bwMode="auto">
                          <a:xfrm>
                            <a:off x="4270" y="1074"/>
                            <a:ext cx="3402" cy="2"/>
                          </a:xfrm>
                          <a:custGeom>
                            <a:avLst/>
                            <a:gdLst>
                              <a:gd name="T0" fmla="+- 0 4270 4270"/>
                              <a:gd name="T1" fmla="*/ T0 w 3402"/>
                              <a:gd name="T2" fmla="+- 0 6287 4270"/>
                              <a:gd name="T3" fmla="*/ T2 w 3402"/>
                              <a:gd name="T4" fmla="+- 0 6366 4270"/>
                              <a:gd name="T5" fmla="*/ T4 w 3402"/>
                              <a:gd name="T6" fmla="+- 0 7672 4270"/>
                              <a:gd name="T7" fmla="*/ T6 w 3402"/>
                              <a:gd name="T8" fmla="+- 0 4270 4270"/>
                              <a:gd name="T9" fmla="*/ T8 w 3402"/>
                            </a:gdLst>
                            <a:ahLst/>
                            <a:cxnLst>
                              <a:cxn ang="0">
                                <a:pos x="T1" y="0"/>
                              </a:cxn>
                              <a:cxn ang="0">
                                <a:pos x="T3" y="0"/>
                              </a:cxn>
                              <a:cxn ang="0">
                                <a:pos x="T5" y="0"/>
                              </a:cxn>
                              <a:cxn ang="0">
                                <a:pos x="T7" y="0"/>
                              </a:cxn>
                              <a:cxn ang="0">
                                <a:pos x="T9" y="0"/>
                              </a:cxn>
                            </a:cxnLst>
                            <a:rect l="0" t="0" r="r" b="b"/>
                            <a:pathLst>
                              <a:path w="3402">
                                <a:moveTo>
                                  <a:pt x="0" y="0"/>
                                </a:moveTo>
                                <a:lnTo>
                                  <a:pt x="2017" y="0"/>
                                </a:lnTo>
                                <a:lnTo>
                                  <a:pt x="2096" y="0"/>
                                </a:lnTo>
                                <a:lnTo>
                                  <a:pt x="3402" y="0"/>
                                </a:lnTo>
                                <a:lnTo>
                                  <a:pt x="0" y="0"/>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1924"/>
                        <wps:cNvSpPr>
                          <a:spLocks/>
                        </wps:cNvSpPr>
                        <wps:spPr bwMode="auto">
                          <a:xfrm>
                            <a:off x="4270" y="1346"/>
                            <a:ext cx="3402" cy="2"/>
                          </a:xfrm>
                          <a:custGeom>
                            <a:avLst/>
                            <a:gdLst>
                              <a:gd name="T0" fmla="+- 0 7672 4270"/>
                              <a:gd name="T1" fmla="*/ T0 w 3402"/>
                              <a:gd name="T2" fmla="+- 0 4270 4270"/>
                              <a:gd name="T3" fmla="*/ T2 w 3402"/>
                              <a:gd name="T4" fmla="+- 0 7672 4270"/>
                              <a:gd name="T5" fmla="*/ T4 w 3402"/>
                            </a:gdLst>
                            <a:ahLst/>
                            <a:cxnLst>
                              <a:cxn ang="0">
                                <a:pos x="T1" y="0"/>
                              </a:cxn>
                              <a:cxn ang="0">
                                <a:pos x="T3" y="0"/>
                              </a:cxn>
                              <a:cxn ang="0">
                                <a:pos x="T5" y="0"/>
                              </a:cxn>
                            </a:cxnLst>
                            <a:rect l="0" t="0" r="r" b="b"/>
                            <a:pathLst>
                              <a:path w="3402">
                                <a:moveTo>
                                  <a:pt x="3402" y="0"/>
                                </a:moveTo>
                                <a:lnTo>
                                  <a:pt x="0" y="0"/>
                                </a:lnTo>
                                <a:lnTo>
                                  <a:pt x="3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23"/>
                        <wps:cNvSpPr>
                          <a:spLocks/>
                        </wps:cNvSpPr>
                        <wps:spPr bwMode="auto">
                          <a:xfrm>
                            <a:off x="4270" y="1346"/>
                            <a:ext cx="3402" cy="2"/>
                          </a:xfrm>
                          <a:custGeom>
                            <a:avLst/>
                            <a:gdLst>
                              <a:gd name="T0" fmla="+- 0 4270 4270"/>
                              <a:gd name="T1" fmla="*/ T0 w 3402"/>
                              <a:gd name="T2" fmla="+- 0 6287 4270"/>
                              <a:gd name="T3" fmla="*/ T2 w 3402"/>
                              <a:gd name="T4" fmla="+- 0 6366 4270"/>
                              <a:gd name="T5" fmla="*/ T4 w 3402"/>
                              <a:gd name="T6" fmla="+- 0 7672 4270"/>
                              <a:gd name="T7" fmla="*/ T6 w 3402"/>
                              <a:gd name="T8" fmla="+- 0 4270 4270"/>
                              <a:gd name="T9" fmla="*/ T8 w 3402"/>
                            </a:gdLst>
                            <a:ahLst/>
                            <a:cxnLst>
                              <a:cxn ang="0">
                                <a:pos x="T1" y="0"/>
                              </a:cxn>
                              <a:cxn ang="0">
                                <a:pos x="T3" y="0"/>
                              </a:cxn>
                              <a:cxn ang="0">
                                <a:pos x="T5" y="0"/>
                              </a:cxn>
                              <a:cxn ang="0">
                                <a:pos x="T7" y="0"/>
                              </a:cxn>
                              <a:cxn ang="0">
                                <a:pos x="T9" y="0"/>
                              </a:cxn>
                            </a:cxnLst>
                            <a:rect l="0" t="0" r="r" b="b"/>
                            <a:pathLst>
                              <a:path w="3402">
                                <a:moveTo>
                                  <a:pt x="0" y="0"/>
                                </a:moveTo>
                                <a:lnTo>
                                  <a:pt x="2017" y="0"/>
                                </a:lnTo>
                                <a:lnTo>
                                  <a:pt x="2096" y="0"/>
                                </a:lnTo>
                                <a:lnTo>
                                  <a:pt x="3402" y="0"/>
                                </a:lnTo>
                                <a:lnTo>
                                  <a:pt x="0" y="0"/>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922"/>
                        <wps:cNvSpPr>
                          <a:spLocks/>
                        </wps:cNvSpPr>
                        <wps:spPr bwMode="auto">
                          <a:xfrm>
                            <a:off x="4270" y="1611"/>
                            <a:ext cx="3402" cy="2"/>
                          </a:xfrm>
                          <a:custGeom>
                            <a:avLst/>
                            <a:gdLst>
                              <a:gd name="T0" fmla="+- 0 7672 4270"/>
                              <a:gd name="T1" fmla="*/ T0 w 3402"/>
                              <a:gd name="T2" fmla="+- 0 4270 4270"/>
                              <a:gd name="T3" fmla="*/ T2 w 3402"/>
                              <a:gd name="T4" fmla="+- 0 7672 4270"/>
                              <a:gd name="T5" fmla="*/ T4 w 3402"/>
                            </a:gdLst>
                            <a:ahLst/>
                            <a:cxnLst>
                              <a:cxn ang="0">
                                <a:pos x="T1" y="0"/>
                              </a:cxn>
                              <a:cxn ang="0">
                                <a:pos x="T3" y="0"/>
                              </a:cxn>
                              <a:cxn ang="0">
                                <a:pos x="T5" y="0"/>
                              </a:cxn>
                            </a:cxnLst>
                            <a:rect l="0" t="0" r="r" b="b"/>
                            <a:pathLst>
                              <a:path w="3402">
                                <a:moveTo>
                                  <a:pt x="3402" y="0"/>
                                </a:moveTo>
                                <a:lnTo>
                                  <a:pt x="0" y="0"/>
                                </a:lnTo>
                                <a:lnTo>
                                  <a:pt x="3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21"/>
                        <wps:cNvSpPr>
                          <a:spLocks/>
                        </wps:cNvSpPr>
                        <wps:spPr bwMode="auto">
                          <a:xfrm>
                            <a:off x="4270" y="1611"/>
                            <a:ext cx="3402" cy="2"/>
                          </a:xfrm>
                          <a:custGeom>
                            <a:avLst/>
                            <a:gdLst>
                              <a:gd name="T0" fmla="+- 0 4270 4270"/>
                              <a:gd name="T1" fmla="*/ T0 w 3402"/>
                              <a:gd name="T2" fmla="+- 0 6287 4270"/>
                              <a:gd name="T3" fmla="*/ T2 w 3402"/>
                              <a:gd name="T4" fmla="+- 0 6366 4270"/>
                              <a:gd name="T5" fmla="*/ T4 w 3402"/>
                              <a:gd name="T6" fmla="+- 0 7672 4270"/>
                              <a:gd name="T7" fmla="*/ T6 w 3402"/>
                              <a:gd name="T8" fmla="+- 0 4270 4270"/>
                              <a:gd name="T9" fmla="*/ T8 w 3402"/>
                            </a:gdLst>
                            <a:ahLst/>
                            <a:cxnLst>
                              <a:cxn ang="0">
                                <a:pos x="T1" y="0"/>
                              </a:cxn>
                              <a:cxn ang="0">
                                <a:pos x="T3" y="0"/>
                              </a:cxn>
                              <a:cxn ang="0">
                                <a:pos x="T5" y="0"/>
                              </a:cxn>
                              <a:cxn ang="0">
                                <a:pos x="T7" y="0"/>
                              </a:cxn>
                              <a:cxn ang="0">
                                <a:pos x="T9" y="0"/>
                              </a:cxn>
                            </a:cxnLst>
                            <a:rect l="0" t="0" r="r" b="b"/>
                            <a:pathLst>
                              <a:path w="3402">
                                <a:moveTo>
                                  <a:pt x="0" y="0"/>
                                </a:moveTo>
                                <a:lnTo>
                                  <a:pt x="2017" y="0"/>
                                </a:lnTo>
                                <a:lnTo>
                                  <a:pt x="2096" y="0"/>
                                </a:lnTo>
                                <a:lnTo>
                                  <a:pt x="3402" y="0"/>
                                </a:lnTo>
                                <a:lnTo>
                                  <a:pt x="0" y="0"/>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1920"/>
                        <wps:cNvSpPr>
                          <a:spLocks/>
                        </wps:cNvSpPr>
                        <wps:spPr bwMode="auto">
                          <a:xfrm>
                            <a:off x="4270" y="787"/>
                            <a:ext cx="3402" cy="2"/>
                          </a:xfrm>
                          <a:custGeom>
                            <a:avLst/>
                            <a:gdLst>
                              <a:gd name="T0" fmla="+- 0 7672 4270"/>
                              <a:gd name="T1" fmla="*/ T0 w 3402"/>
                              <a:gd name="T2" fmla="+- 0 4270 4270"/>
                              <a:gd name="T3" fmla="*/ T2 w 3402"/>
                              <a:gd name="T4" fmla="+- 0 7672 4270"/>
                              <a:gd name="T5" fmla="*/ T4 w 3402"/>
                            </a:gdLst>
                            <a:ahLst/>
                            <a:cxnLst>
                              <a:cxn ang="0">
                                <a:pos x="T1" y="0"/>
                              </a:cxn>
                              <a:cxn ang="0">
                                <a:pos x="T3" y="0"/>
                              </a:cxn>
                              <a:cxn ang="0">
                                <a:pos x="T5" y="0"/>
                              </a:cxn>
                            </a:cxnLst>
                            <a:rect l="0" t="0" r="r" b="b"/>
                            <a:pathLst>
                              <a:path w="3402">
                                <a:moveTo>
                                  <a:pt x="3402" y="0"/>
                                </a:moveTo>
                                <a:lnTo>
                                  <a:pt x="0" y="0"/>
                                </a:lnTo>
                                <a:lnTo>
                                  <a:pt x="3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919"/>
                        <wps:cNvSpPr>
                          <a:spLocks/>
                        </wps:cNvSpPr>
                        <wps:spPr bwMode="auto">
                          <a:xfrm>
                            <a:off x="4270" y="787"/>
                            <a:ext cx="3402" cy="2"/>
                          </a:xfrm>
                          <a:custGeom>
                            <a:avLst/>
                            <a:gdLst>
                              <a:gd name="T0" fmla="+- 0 4270 4270"/>
                              <a:gd name="T1" fmla="*/ T0 w 3402"/>
                              <a:gd name="T2" fmla="+- 0 5811 4270"/>
                              <a:gd name="T3" fmla="*/ T2 w 3402"/>
                              <a:gd name="T4" fmla="+- 0 5927 4270"/>
                              <a:gd name="T5" fmla="*/ T4 w 3402"/>
                              <a:gd name="T6" fmla="+- 0 7672 4270"/>
                              <a:gd name="T7" fmla="*/ T6 w 3402"/>
                              <a:gd name="T8" fmla="+- 0 4270 4270"/>
                              <a:gd name="T9" fmla="*/ T8 w 3402"/>
                            </a:gdLst>
                            <a:ahLst/>
                            <a:cxnLst>
                              <a:cxn ang="0">
                                <a:pos x="T1" y="0"/>
                              </a:cxn>
                              <a:cxn ang="0">
                                <a:pos x="T3" y="0"/>
                              </a:cxn>
                              <a:cxn ang="0">
                                <a:pos x="T5" y="0"/>
                              </a:cxn>
                              <a:cxn ang="0">
                                <a:pos x="T7" y="0"/>
                              </a:cxn>
                              <a:cxn ang="0">
                                <a:pos x="T9" y="0"/>
                              </a:cxn>
                            </a:cxnLst>
                            <a:rect l="0" t="0" r="r" b="b"/>
                            <a:pathLst>
                              <a:path w="3402">
                                <a:moveTo>
                                  <a:pt x="0" y="0"/>
                                </a:moveTo>
                                <a:lnTo>
                                  <a:pt x="1541" y="0"/>
                                </a:lnTo>
                                <a:lnTo>
                                  <a:pt x="1657" y="0"/>
                                </a:lnTo>
                                <a:lnTo>
                                  <a:pt x="3402" y="0"/>
                                </a:lnTo>
                                <a:lnTo>
                                  <a:pt x="0" y="0"/>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1918"/>
                        <wps:cNvSpPr>
                          <a:spLocks/>
                        </wps:cNvSpPr>
                        <wps:spPr bwMode="auto">
                          <a:xfrm>
                            <a:off x="4520" y="760"/>
                            <a:ext cx="55" cy="55"/>
                          </a:xfrm>
                          <a:custGeom>
                            <a:avLst/>
                            <a:gdLst>
                              <a:gd name="T0" fmla="+- 0 4563 4520"/>
                              <a:gd name="T1" fmla="*/ T0 w 55"/>
                              <a:gd name="T2" fmla="+- 0 760 760"/>
                              <a:gd name="T3" fmla="*/ 760 h 55"/>
                              <a:gd name="T4" fmla="+- 0 4533 4520"/>
                              <a:gd name="T5" fmla="*/ T4 w 55"/>
                              <a:gd name="T6" fmla="+- 0 760 760"/>
                              <a:gd name="T7" fmla="*/ 760 h 55"/>
                              <a:gd name="T8" fmla="+- 0 4520 4520"/>
                              <a:gd name="T9" fmla="*/ T8 w 55"/>
                              <a:gd name="T10" fmla="+- 0 772 760"/>
                              <a:gd name="T11" fmla="*/ 772 h 55"/>
                              <a:gd name="T12" fmla="+- 0 4520 4520"/>
                              <a:gd name="T13" fmla="*/ T12 w 55"/>
                              <a:gd name="T14" fmla="+- 0 803 760"/>
                              <a:gd name="T15" fmla="*/ 803 h 55"/>
                              <a:gd name="T16" fmla="+- 0 4533 4520"/>
                              <a:gd name="T17" fmla="*/ T16 w 55"/>
                              <a:gd name="T18" fmla="+- 0 815 760"/>
                              <a:gd name="T19" fmla="*/ 815 h 55"/>
                              <a:gd name="T20" fmla="+- 0 4548 4520"/>
                              <a:gd name="T21" fmla="*/ T20 w 55"/>
                              <a:gd name="T22" fmla="+- 0 815 760"/>
                              <a:gd name="T23" fmla="*/ 815 h 55"/>
                              <a:gd name="T24" fmla="+- 0 4563 4520"/>
                              <a:gd name="T25" fmla="*/ T24 w 55"/>
                              <a:gd name="T26" fmla="+- 0 815 760"/>
                              <a:gd name="T27" fmla="*/ 815 h 55"/>
                              <a:gd name="T28" fmla="+- 0 4575 4520"/>
                              <a:gd name="T29" fmla="*/ T28 w 55"/>
                              <a:gd name="T30" fmla="+- 0 803 760"/>
                              <a:gd name="T31" fmla="*/ 803 h 55"/>
                              <a:gd name="T32" fmla="+- 0 4575 4520"/>
                              <a:gd name="T33" fmla="*/ T32 w 55"/>
                              <a:gd name="T34" fmla="+- 0 772 760"/>
                              <a:gd name="T35" fmla="*/ 772 h 55"/>
                              <a:gd name="T36" fmla="+- 0 4563 4520"/>
                              <a:gd name="T37" fmla="*/ T36 w 55"/>
                              <a:gd name="T38" fmla="+- 0 760 760"/>
                              <a:gd name="T39" fmla="*/ 76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3" y="0"/>
                                </a:moveTo>
                                <a:lnTo>
                                  <a:pt x="13" y="0"/>
                                </a:lnTo>
                                <a:lnTo>
                                  <a:pt x="0" y="12"/>
                                </a:lnTo>
                                <a:lnTo>
                                  <a:pt x="0" y="43"/>
                                </a:lnTo>
                                <a:lnTo>
                                  <a:pt x="13" y="55"/>
                                </a:lnTo>
                                <a:lnTo>
                                  <a:pt x="28" y="55"/>
                                </a:lnTo>
                                <a:lnTo>
                                  <a:pt x="43" y="55"/>
                                </a:lnTo>
                                <a:lnTo>
                                  <a:pt x="55" y="43"/>
                                </a:lnTo>
                                <a:lnTo>
                                  <a:pt x="55" y="12"/>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917"/>
                        <wps:cNvSpPr>
                          <a:spLocks/>
                        </wps:cNvSpPr>
                        <wps:spPr bwMode="auto">
                          <a:xfrm>
                            <a:off x="4520" y="760"/>
                            <a:ext cx="55" cy="55"/>
                          </a:xfrm>
                          <a:custGeom>
                            <a:avLst/>
                            <a:gdLst>
                              <a:gd name="T0" fmla="+- 0 4548 4520"/>
                              <a:gd name="T1" fmla="*/ T0 w 55"/>
                              <a:gd name="T2" fmla="+- 0 815 760"/>
                              <a:gd name="T3" fmla="*/ 815 h 55"/>
                              <a:gd name="T4" fmla="+- 0 4563 4520"/>
                              <a:gd name="T5" fmla="*/ T4 w 55"/>
                              <a:gd name="T6" fmla="+- 0 815 760"/>
                              <a:gd name="T7" fmla="*/ 815 h 55"/>
                              <a:gd name="T8" fmla="+- 0 4575 4520"/>
                              <a:gd name="T9" fmla="*/ T8 w 55"/>
                              <a:gd name="T10" fmla="+- 0 803 760"/>
                              <a:gd name="T11" fmla="*/ 803 h 55"/>
                              <a:gd name="T12" fmla="+- 0 4575 4520"/>
                              <a:gd name="T13" fmla="*/ T12 w 55"/>
                              <a:gd name="T14" fmla="+- 0 787 760"/>
                              <a:gd name="T15" fmla="*/ 787 h 55"/>
                              <a:gd name="T16" fmla="+- 0 4575 4520"/>
                              <a:gd name="T17" fmla="*/ T16 w 55"/>
                              <a:gd name="T18" fmla="+- 0 772 760"/>
                              <a:gd name="T19" fmla="*/ 772 h 55"/>
                              <a:gd name="T20" fmla="+- 0 4563 4520"/>
                              <a:gd name="T21" fmla="*/ T20 w 55"/>
                              <a:gd name="T22" fmla="+- 0 760 760"/>
                              <a:gd name="T23" fmla="*/ 760 h 55"/>
                              <a:gd name="T24" fmla="+- 0 4548 4520"/>
                              <a:gd name="T25" fmla="*/ T24 w 55"/>
                              <a:gd name="T26" fmla="+- 0 760 760"/>
                              <a:gd name="T27" fmla="*/ 760 h 55"/>
                              <a:gd name="T28" fmla="+- 0 4533 4520"/>
                              <a:gd name="T29" fmla="*/ T28 w 55"/>
                              <a:gd name="T30" fmla="+- 0 760 760"/>
                              <a:gd name="T31" fmla="*/ 760 h 55"/>
                              <a:gd name="T32" fmla="+- 0 4520 4520"/>
                              <a:gd name="T33" fmla="*/ T32 w 55"/>
                              <a:gd name="T34" fmla="+- 0 772 760"/>
                              <a:gd name="T35" fmla="*/ 772 h 55"/>
                              <a:gd name="T36" fmla="+- 0 4520 4520"/>
                              <a:gd name="T37" fmla="*/ T36 w 55"/>
                              <a:gd name="T38" fmla="+- 0 787 760"/>
                              <a:gd name="T39" fmla="*/ 787 h 55"/>
                              <a:gd name="T40" fmla="+- 0 4520 4520"/>
                              <a:gd name="T41" fmla="*/ T40 w 55"/>
                              <a:gd name="T42" fmla="+- 0 803 760"/>
                              <a:gd name="T43" fmla="*/ 803 h 55"/>
                              <a:gd name="T44" fmla="+- 0 4533 4520"/>
                              <a:gd name="T45" fmla="*/ T44 w 55"/>
                              <a:gd name="T46" fmla="+- 0 815 760"/>
                              <a:gd name="T47" fmla="*/ 815 h 55"/>
                              <a:gd name="T48" fmla="+- 0 4548 4520"/>
                              <a:gd name="T49" fmla="*/ T48 w 55"/>
                              <a:gd name="T50" fmla="+- 0 815 760"/>
                              <a:gd name="T51" fmla="*/ 81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8" y="55"/>
                                </a:moveTo>
                                <a:lnTo>
                                  <a:pt x="43" y="55"/>
                                </a:lnTo>
                                <a:lnTo>
                                  <a:pt x="55" y="43"/>
                                </a:lnTo>
                                <a:lnTo>
                                  <a:pt x="55" y="27"/>
                                </a:lnTo>
                                <a:lnTo>
                                  <a:pt x="55" y="12"/>
                                </a:lnTo>
                                <a:lnTo>
                                  <a:pt x="43" y="0"/>
                                </a:lnTo>
                                <a:lnTo>
                                  <a:pt x="28" y="0"/>
                                </a:lnTo>
                                <a:lnTo>
                                  <a:pt x="13" y="0"/>
                                </a:lnTo>
                                <a:lnTo>
                                  <a:pt x="0" y="12"/>
                                </a:lnTo>
                                <a:lnTo>
                                  <a:pt x="0" y="27"/>
                                </a:lnTo>
                                <a:lnTo>
                                  <a:pt x="0" y="43"/>
                                </a:lnTo>
                                <a:lnTo>
                                  <a:pt x="13" y="55"/>
                                </a:lnTo>
                                <a:lnTo>
                                  <a:pt x="28" y="55"/>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1916"/>
                        <wps:cNvSpPr>
                          <a:spLocks/>
                        </wps:cNvSpPr>
                        <wps:spPr bwMode="auto">
                          <a:xfrm>
                            <a:off x="4730" y="1048"/>
                            <a:ext cx="55" cy="55"/>
                          </a:xfrm>
                          <a:custGeom>
                            <a:avLst/>
                            <a:gdLst>
                              <a:gd name="T0" fmla="+- 0 4773 4731"/>
                              <a:gd name="T1" fmla="*/ T0 w 55"/>
                              <a:gd name="T2" fmla="+- 0 1049 1049"/>
                              <a:gd name="T3" fmla="*/ 1049 h 55"/>
                              <a:gd name="T4" fmla="+- 0 4743 4731"/>
                              <a:gd name="T5" fmla="*/ T4 w 55"/>
                              <a:gd name="T6" fmla="+- 0 1049 1049"/>
                              <a:gd name="T7" fmla="*/ 1049 h 55"/>
                              <a:gd name="T8" fmla="+- 0 4731 4731"/>
                              <a:gd name="T9" fmla="*/ T8 w 55"/>
                              <a:gd name="T10" fmla="+- 0 1061 1049"/>
                              <a:gd name="T11" fmla="*/ 1061 h 55"/>
                              <a:gd name="T12" fmla="+- 0 4731 4731"/>
                              <a:gd name="T13" fmla="*/ T12 w 55"/>
                              <a:gd name="T14" fmla="+- 0 1091 1049"/>
                              <a:gd name="T15" fmla="*/ 1091 h 55"/>
                              <a:gd name="T16" fmla="+- 0 4743 4731"/>
                              <a:gd name="T17" fmla="*/ T16 w 55"/>
                              <a:gd name="T18" fmla="+- 0 1104 1049"/>
                              <a:gd name="T19" fmla="*/ 1104 h 55"/>
                              <a:gd name="T20" fmla="+- 0 4758 4731"/>
                              <a:gd name="T21" fmla="*/ T20 w 55"/>
                              <a:gd name="T22" fmla="+- 0 1104 1049"/>
                              <a:gd name="T23" fmla="*/ 1104 h 55"/>
                              <a:gd name="T24" fmla="+- 0 4773 4731"/>
                              <a:gd name="T25" fmla="*/ T24 w 55"/>
                              <a:gd name="T26" fmla="+- 0 1104 1049"/>
                              <a:gd name="T27" fmla="*/ 1104 h 55"/>
                              <a:gd name="T28" fmla="+- 0 4785 4731"/>
                              <a:gd name="T29" fmla="*/ T28 w 55"/>
                              <a:gd name="T30" fmla="+- 0 1091 1049"/>
                              <a:gd name="T31" fmla="*/ 1091 h 55"/>
                              <a:gd name="T32" fmla="+- 0 4785 4731"/>
                              <a:gd name="T33" fmla="*/ T32 w 55"/>
                              <a:gd name="T34" fmla="+- 0 1061 1049"/>
                              <a:gd name="T35" fmla="*/ 1061 h 55"/>
                              <a:gd name="T36" fmla="+- 0 4773 4731"/>
                              <a:gd name="T37" fmla="*/ T36 w 55"/>
                              <a:gd name="T38" fmla="+- 0 1049 1049"/>
                              <a:gd name="T39" fmla="*/ 104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2" y="0"/>
                                </a:moveTo>
                                <a:lnTo>
                                  <a:pt x="12" y="0"/>
                                </a:lnTo>
                                <a:lnTo>
                                  <a:pt x="0" y="12"/>
                                </a:lnTo>
                                <a:lnTo>
                                  <a:pt x="0" y="42"/>
                                </a:lnTo>
                                <a:lnTo>
                                  <a:pt x="12" y="55"/>
                                </a:lnTo>
                                <a:lnTo>
                                  <a:pt x="27" y="55"/>
                                </a:lnTo>
                                <a:lnTo>
                                  <a:pt x="42" y="55"/>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15"/>
                        <wps:cNvSpPr>
                          <a:spLocks/>
                        </wps:cNvSpPr>
                        <wps:spPr bwMode="auto">
                          <a:xfrm>
                            <a:off x="4730" y="1048"/>
                            <a:ext cx="55" cy="55"/>
                          </a:xfrm>
                          <a:custGeom>
                            <a:avLst/>
                            <a:gdLst>
                              <a:gd name="T0" fmla="+- 0 4758 4731"/>
                              <a:gd name="T1" fmla="*/ T0 w 55"/>
                              <a:gd name="T2" fmla="+- 0 1104 1049"/>
                              <a:gd name="T3" fmla="*/ 1104 h 55"/>
                              <a:gd name="T4" fmla="+- 0 4773 4731"/>
                              <a:gd name="T5" fmla="*/ T4 w 55"/>
                              <a:gd name="T6" fmla="+- 0 1104 1049"/>
                              <a:gd name="T7" fmla="*/ 1104 h 55"/>
                              <a:gd name="T8" fmla="+- 0 4785 4731"/>
                              <a:gd name="T9" fmla="*/ T8 w 55"/>
                              <a:gd name="T10" fmla="+- 0 1091 1049"/>
                              <a:gd name="T11" fmla="*/ 1091 h 55"/>
                              <a:gd name="T12" fmla="+- 0 4785 4731"/>
                              <a:gd name="T13" fmla="*/ T12 w 55"/>
                              <a:gd name="T14" fmla="+- 0 1076 1049"/>
                              <a:gd name="T15" fmla="*/ 1076 h 55"/>
                              <a:gd name="T16" fmla="+- 0 4785 4731"/>
                              <a:gd name="T17" fmla="*/ T16 w 55"/>
                              <a:gd name="T18" fmla="+- 0 1061 1049"/>
                              <a:gd name="T19" fmla="*/ 1061 h 55"/>
                              <a:gd name="T20" fmla="+- 0 4773 4731"/>
                              <a:gd name="T21" fmla="*/ T20 w 55"/>
                              <a:gd name="T22" fmla="+- 0 1049 1049"/>
                              <a:gd name="T23" fmla="*/ 1049 h 55"/>
                              <a:gd name="T24" fmla="+- 0 4758 4731"/>
                              <a:gd name="T25" fmla="*/ T24 w 55"/>
                              <a:gd name="T26" fmla="+- 0 1049 1049"/>
                              <a:gd name="T27" fmla="*/ 1049 h 55"/>
                              <a:gd name="T28" fmla="+- 0 4743 4731"/>
                              <a:gd name="T29" fmla="*/ T28 w 55"/>
                              <a:gd name="T30" fmla="+- 0 1049 1049"/>
                              <a:gd name="T31" fmla="*/ 1049 h 55"/>
                              <a:gd name="T32" fmla="+- 0 4731 4731"/>
                              <a:gd name="T33" fmla="*/ T32 w 55"/>
                              <a:gd name="T34" fmla="+- 0 1061 1049"/>
                              <a:gd name="T35" fmla="*/ 1061 h 55"/>
                              <a:gd name="T36" fmla="+- 0 4731 4731"/>
                              <a:gd name="T37" fmla="*/ T36 w 55"/>
                              <a:gd name="T38" fmla="+- 0 1076 1049"/>
                              <a:gd name="T39" fmla="*/ 1076 h 55"/>
                              <a:gd name="T40" fmla="+- 0 4731 4731"/>
                              <a:gd name="T41" fmla="*/ T40 w 55"/>
                              <a:gd name="T42" fmla="+- 0 1091 1049"/>
                              <a:gd name="T43" fmla="*/ 1091 h 55"/>
                              <a:gd name="T44" fmla="+- 0 4743 4731"/>
                              <a:gd name="T45" fmla="*/ T44 w 55"/>
                              <a:gd name="T46" fmla="+- 0 1104 1049"/>
                              <a:gd name="T47" fmla="*/ 1104 h 55"/>
                              <a:gd name="T48" fmla="+- 0 4758 4731"/>
                              <a:gd name="T49" fmla="*/ T48 w 55"/>
                              <a:gd name="T50" fmla="+- 0 1104 1049"/>
                              <a:gd name="T51" fmla="*/ 110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7" y="55"/>
                                </a:moveTo>
                                <a:lnTo>
                                  <a:pt x="42" y="55"/>
                                </a:lnTo>
                                <a:lnTo>
                                  <a:pt x="54" y="42"/>
                                </a:lnTo>
                                <a:lnTo>
                                  <a:pt x="54" y="27"/>
                                </a:lnTo>
                                <a:lnTo>
                                  <a:pt x="54" y="12"/>
                                </a:lnTo>
                                <a:lnTo>
                                  <a:pt x="42" y="0"/>
                                </a:lnTo>
                                <a:lnTo>
                                  <a:pt x="27" y="0"/>
                                </a:lnTo>
                                <a:lnTo>
                                  <a:pt x="12" y="0"/>
                                </a:lnTo>
                                <a:lnTo>
                                  <a:pt x="0" y="12"/>
                                </a:lnTo>
                                <a:lnTo>
                                  <a:pt x="0" y="27"/>
                                </a:lnTo>
                                <a:lnTo>
                                  <a:pt x="0" y="42"/>
                                </a:lnTo>
                                <a:lnTo>
                                  <a:pt x="12" y="55"/>
                                </a:lnTo>
                                <a:lnTo>
                                  <a:pt x="27" y="55"/>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1914"/>
                        <wps:cNvSpPr>
                          <a:spLocks/>
                        </wps:cNvSpPr>
                        <wps:spPr bwMode="auto">
                          <a:xfrm>
                            <a:off x="4932" y="1319"/>
                            <a:ext cx="55" cy="55"/>
                          </a:xfrm>
                          <a:custGeom>
                            <a:avLst/>
                            <a:gdLst>
                              <a:gd name="T0" fmla="+- 0 4975 4933"/>
                              <a:gd name="T1" fmla="*/ T0 w 55"/>
                              <a:gd name="T2" fmla="+- 0 1320 1320"/>
                              <a:gd name="T3" fmla="*/ 1320 h 55"/>
                              <a:gd name="T4" fmla="+- 0 4945 4933"/>
                              <a:gd name="T5" fmla="*/ T4 w 55"/>
                              <a:gd name="T6" fmla="+- 0 1320 1320"/>
                              <a:gd name="T7" fmla="*/ 1320 h 55"/>
                              <a:gd name="T8" fmla="+- 0 4933 4933"/>
                              <a:gd name="T9" fmla="*/ T8 w 55"/>
                              <a:gd name="T10" fmla="+- 0 1332 1320"/>
                              <a:gd name="T11" fmla="*/ 1332 h 55"/>
                              <a:gd name="T12" fmla="+- 0 4933 4933"/>
                              <a:gd name="T13" fmla="*/ T12 w 55"/>
                              <a:gd name="T14" fmla="+- 0 1362 1320"/>
                              <a:gd name="T15" fmla="*/ 1362 h 55"/>
                              <a:gd name="T16" fmla="+- 0 4945 4933"/>
                              <a:gd name="T17" fmla="*/ T16 w 55"/>
                              <a:gd name="T18" fmla="+- 0 1374 1320"/>
                              <a:gd name="T19" fmla="*/ 1374 h 55"/>
                              <a:gd name="T20" fmla="+- 0 4960 4933"/>
                              <a:gd name="T21" fmla="*/ T20 w 55"/>
                              <a:gd name="T22" fmla="+- 0 1374 1320"/>
                              <a:gd name="T23" fmla="*/ 1374 h 55"/>
                              <a:gd name="T24" fmla="+- 0 4975 4933"/>
                              <a:gd name="T25" fmla="*/ T24 w 55"/>
                              <a:gd name="T26" fmla="+- 0 1374 1320"/>
                              <a:gd name="T27" fmla="*/ 1374 h 55"/>
                              <a:gd name="T28" fmla="+- 0 4988 4933"/>
                              <a:gd name="T29" fmla="*/ T28 w 55"/>
                              <a:gd name="T30" fmla="+- 0 1362 1320"/>
                              <a:gd name="T31" fmla="*/ 1362 h 55"/>
                              <a:gd name="T32" fmla="+- 0 4988 4933"/>
                              <a:gd name="T33" fmla="*/ T32 w 55"/>
                              <a:gd name="T34" fmla="+- 0 1332 1320"/>
                              <a:gd name="T35" fmla="*/ 1332 h 55"/>
                              <a:gd name="T36" fmla="+- 0 4975 4933"/>
                              <a:gd name="T37" fmla="*/ T36 w 55"/>
                              <a:gd name="T38" fmla="+- 0 1320 1320"/>
                              <a:gd name="T39" fmla="*/ 132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2" y="0"/>
                                </a:moveTo>
                                <a:lnTo>
                                  <a:pt x="12" y="0"/>
                                </a:lnTo>
                                <a:lnTo>
                                  <a:pt x="0" y="12"/>
                                </a:lnTo>
                                <a:lnTo>
                                  <a:pt x="0" y="42"/>
                                </a:lnTo>
                                <a:lnTo>
                                  <a:pt x="12" y="54"/>
                                </a:lnTo>
                                <a:lnTo>
                                  <a:pt x="27" y="54"/>
                                </a:lnTo>
                                <a:lnTo>
                                  <a:pt x="42" y="54"/>
                                </a:lnTo>
                                <a:lnTo>
                                  <a:pt x="55" y="42"/>
                                </a:lnTo>
                                <a:lnTo>
                                  <a:pt x="55"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13"/>
                        <wps:cNvSpPr>
                          <a:spLocks/>
                        </wps:cNvSpPr>
                        <wps:spPr bwMode="auto">
                          <a:xfrm>
                            <a:off x="4932" y="1319"/>
                            <a:ext cx="55" cy="55"/>
                          </a:xfrm>
                          <a:custGeom>
                            <a:avLst/>
                            <a:gdLst>
                              <a:gd name="T0" fmla="+- 0 4960 4933"/>
                              <a:gd name="T1" fmla="*/ T0 w 55"/>
                              <a:gd name="T2" fmla="+- 0 1374 1320"/>
                              <a:gd name="T3" fmla="*/ 1374 h 55"/>
                              <a:gd name="T4" fmla="+- 0 4975 4933"/>
                              <a:gd name="T5" fmla="*/ T4 w 55"/>
                              <a:gd name="T6" fmla="+- 0 1374 1320"/>
                              <a:gd name="T7" fmla="*/ 1374 h 55"/>
                              <a:gd name="T8" fmla="+- 0 4988 4933"/>
                              <a:gd name="T9" fmla="*/ T8 w 55"/>
                              <a:gd name="T10" fmla="+- 0 1362 1320"/>
                              <a:gd name="T11" fmla="*/ 1362 h 55"/>
                              <a:gd name="T12" fmla="+- 0 4988 4933"/>
                              <a:gd name="T13" fmla="*/ T12 w 55"/>
                              <a:gd name="T14" fmla="+- 0 1347 1320"/>
                              <a:gd name="T15" fmla="*/ 1347 h 55"/>
                              <a:gd name="T16" fmla="+- 0 4988 4933"/>
                              <a:gd name="T17" fmla="*/ T16 w 55"/>
                              <a:gd name="T18" fmla="+- 0 1332 1320"/>
                              <a:gd name="T19" fmla="*/ 1332 h 55"/>
                              <a:gd name="T20" fmla="+- 0 4975 4933"/>
                              <a:gd name="T21" fmla="*/ T20 w 55"/>
                              <a:gd name="T22" fmla="+- 0 1320 1320"/>
                              <a:gd name="T23" fmla="*/ 1320 h 55"/>
                              <a:gd name="T24" fmla="+- 0 4960 4933"/>
                              <a:gd name="T25" fmla="*/ T24 w 55"/>
                              <a:gd name="T26" fmla="+- 0 1320 1320"/>
                              <a:gd name="T27" fmla="*/ 1320 h 55"/>
                              <a:gd name="T28" fmla="+- 0 4945 4933"/>
                              <a:gd name="T29" fmla="*/ T28 w 55"/>
                              <a:gd name="T30" fmla="+- 0 1320 1320"/>
                              <a:gd name="T31" fmla="*/ 1320 h 55"/>
                              <a:gd name="T32" fmla="+- 0 4933 4933"/>
                              <a:gd name="T33" fmla="*/ T32 w 55"/>
                              <a:gd name="T34" fmla="+- 0 1332 1320"/>
                              <a:gd name="T35" fmla="*/ 1332 h 55"/>
                              <a:gd name="T36" fmla="+- 0 4933 4933"/>
                              <a:gd name="T37" fmla="*/ T36 w 55"/>
                              <a:gd name="T38" fmla="+- 0 1347 1320"/>
                              <a:gd name="T39" fmla="*/ 1347 h 55"/>
                              <a:gd name="T40" fmla="+- 0 4933 4933"/>
                              <a:gd name="T41" fmla="*/ T40 w 55"/>
                              <a:gd name="T42" fmla="+- 0 1362 1320"/>
                              <a:gd name="T43" fmla="*/ 1362 h 55"/>
                              <a:gd name="T44" fmla="+- 0 4945 4933"/>
                              <a:gd name="T45" fmla="*/ T44 w 55"/>
                              <a:gd name="T46" fmla="+- 0 1374 1320"/>
                              <a:gd name="T47" fmla="*/ 1374 h 55"/>
                              <a:gd name="T48" fmla="+- 0 4960 4933"/>
                              <a:gd name="T49" fmla="*/ T48 w 55"/>
                              <a:gd name="T50" fmla="+- 0 1374 1320"/>
                              <a:gd name="T51" fmla="*/ 137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7" y="54"/>
                                </a:moveTo>
                                <a:lnTo>
                                  <a:pt x="42" y="54"/>
                                </a:lnTo>
                                <a:lnTo>
                                  <a:pt x="55" y="42"/>
                                </a:lnTo>
                                <a:lnTo>
                                  <a:pt x="55" y="27"/>
                                </a:lnTo>
                                <a:lnTo>
                                  <a:pt x="55" y="12"/>
                                </a:lnTo>
                                <a:lnTo>
                                  <a:pt x="42" y="0"/>
                                </a:lnTo>
                                <a:lnTo>
                                  <a:pt x="27" y="0"/>
                                </a:lnTo>
                                <a:lnTo>
                                  <a:pt x="12" y="0"/>
                                </a:lnTo>
                                <a:lnTo>
                                  <a:pt x="0" y="12"/>
                                </a:lnTo>
                                <a:lnTo>
                                  <a:pt x="0" y="27"/>
                                </a:lnTo>
                                <a:lnTo>
                                  <a:pt x="0" y="42"/>
                                </a:lnTo>
                                <a:lnTo>
                                  <a:pt x="12" y="54"/>
                                </a:lnTo>
                                <a:lnTo>
                                  <a:pt x="27" y="54"/>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1912"/>
                        <wps:cNvSpPr>
                          <a:spLocks/>
                        </wps:cNvSpPr>
                        <wps:spPr bwMode="auto">
                          <a:xfrm>
                            <a:off x="5141" y="1584"/>
                            <a:ext cx="55" cy="55"/>
                          </a:xfrm>
                          <a:custGeom>
                            <a:avLst/>
                            <a:gdLst>
                              <a:gd name="T0" fmla="+- 0 5184 5142"/>
                              <a:gd name="T1" fmla="*/ T0 w 55"/>
                              <a:gd name="T2" fmla="+- 0 1584 1584"/>
                              <a:gd name="T3" fmla="*/ 1584 h 55"/>
                              <a:gd name="T4" fmla="+- 0 5154 5142"/>
                              <a:gd name="T5" fmla="*/ T4 w 55"/>
                              <a:gd name="T6" fmla="+- 0 1584 1584"/>
                              <a:gd name="T7" fmla="*/ 1584 h 55"/>
                              <a:gd name="T8" fmla="+- 0 5142 5142"/>
                              <a:gd name="T9" fmla="*/ T8 w 55"/>
                              <a:gd name="T10" fmla="+- 0 1596 1584"/>
                              <a:gd name="T11" fmla="*/ 1596 h 55"/>
                              <a:gd name="T12" fmla="+- 0 5142 5142"/>
                              <a:gd name="T13" fmla="*/ T12 w 55"/>
                              <a:gd name="T14" fmla="+- 0 1627 1584"/>
                              <a:gd name="T15" fmla="*/ 1627 h 55"/>
                              <a:gd name="T16" fmla="+- 0 5154 5142"/>
                              <a:gd name="T17" fmla="*/ T16 w 55"/>
                              <a:gd name="T18" fmla="+- 0 1639 1584"/>
                              <a:gd name="T19" fmla="*/ 1639 h 55"/>
                              <a:gd name="T20" fmla="+- 0 5169 5142"/>
                              <a:gd name="T21" fmla="*/ T20 w 55"/>
                              <a:gd name="T22" fmla="+- 0 1639 1584"/>
                              <a:gd name="T23" fmla="*/ 1639 h 55"/>
                              <a:gd name="T24" fmla="+- 0 5184 5142"/>
                              <a:gd name="T25" fmla="*/ T24 w 55"/>
                              <a:gd name="T26" fmla="+- 0 1639 1584"/>
                              <a:gd name="T27" fmla="*/ 1639 h 55"/>
                              <a:gd name="T28" fmla="+- 0 5197 5142"/>
                              <a:gd name="T29" fmla="*/ T28 w 55"/>
                              <a:gd name="T30" fmla="+- 0 1627 1584"/>
                              <a:gd name="T31" fmla="*/ 1627 h 55"/>
                              <a:gd name="T32" fmla="+- 0 5197 5142"/>
                              <a:gd name="T33" fmla="*/ T32 w 55"/>
                              <a:gd name="T34" fmla="+- 0 1596 1584"/>
                              <a:gd name="T35" fmla="*/ 1596 h 55"/>
                              <a:gd name="T36" fmla="+- 0 5184 5142"/>
                              <a:gd name="T37" fmla="*/ T36 w 55"/>
                              <a:gd name="T38" fmla="+- 0 1584 1584"/>
                              <a:gd name="T39" fmla="*/ 158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2" y="0"/>
                                </a:moveTo>
                                <a:lnTo>
                                  <a:pt x="12" y="0"/>
                                </a:lnTo>
                                <a:lnTo>
                                  <a:pt x="0" y="12"/>
                                </a:lnTo>
                                <a:lnTo>
                                  <a:pt x="0" y="43"/>
                                </a:lnTo>
                                <a:lnTo>
                                  <a:pt x="12" y="55"/>
                                </a:lnTo>
                                <a:lnTo>
                                  <a:pt x="27" y="55"/>
                                </a:lnTo>
                                <a:lnTo>
                                  <a:pt x="42" y="55"/>
                                </a:lnTo>
                                <a:lnTo>
                                  <a:pt x="55" y="43"/>
                                </a:lnTo>
                                <a:lnTo>
                                  <a:pt x="55"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11"/>
                        <wps:cNvSpPr>
                          <a:spLocks/>
                        </wps:cNvSpPr>
                        <wps:spPr bwMode="auto">
                          <a:xfrm>
                            <a:off x="5141" y="1584"/>
                            <a:ext cx="55" cy="55"/>
                          </a:xfrm>
                          <a:custGeom>
                            <a:avLst/>
                            <a:gdLst>
                              <a:gd name="T0" fmla="+- 0 5169 5142"/>
                              <a:gd name="T1" fmla="*/ T0 w 55"/>
                              <a:gd name="T2" fmla="+- 0 1639 1584"/>
                              <a:gd name="T3" fmla="*/ 1639 h 55"/>
                              <a:gd name="T4" fmla="+- 0 5184 5142"/>
                              <a:gd name="T5" fmla="*/ T4 w 55"/>
                              <a:gd name="T6" fmla="+- 0 1639 1584"/>
                              <a:gd name="T7" fmla="*/ 1639 h 55"/>
                              <a:gd name="T8" fmla="+- 0 5197 5142"/>
                              <a:gd name="T9" fmla="*/ T8 w 55"/>
                              <a:gd name="T10" fmla="+- 0 1627 1584"/>
                              <a:gd name="T11" fmla="*/ 1627 h 55"/>
                              <a:gd name="T12" fmla="+- 0 5197 5142"/>
                              <a:gd name="T13" fmla="*/ T12 w 55"/>
                              <a:gd name="T14" fmla="+- 0 1612 1584"/>
                              <a:gd name="T15" fmla="*/ 1612 h 55"/>
                              <a:gd name="T16" fmla="+- 0 5197 5142"/>
                              <a:gd name="T17" fmla="*/ T16 w 55"/>
                              <a:gd name="T18" fmla="+- 0 1596 1584"/>
                              <a:gd name="T19" fmla="*/ 1596 h 55"/>
                              <a:gd name="T20" fmla="+- 0 5184 5142"/>
                              <a:gd name="T21" fmla="*/ T20 w 55"/>
                              <a:gd name="T22" fmla="+- 0 1584 1584"/>
                              <a:gd name="T23" fmla="*/ 1584 h 55"/>
                              <a:gd name="T24" fmla="+- 0 5169 5142"/>
                              <a:gd name="T25" fmla="*/ T24 w 55"/>
                              <a:gd name="T26" fmla="+- 0 1584 1584"/>
                              <a:gd name="T27" fmla="*/ 1584 h 55"/>
                              <a:gd name="T28" fmla="+- 0 5154 5142"/>
                              <a:gd name="T29" fmla="*/ T28 w 55"/>
                              <a:gd name="T30" fmla="+- 0 1584 1584"/>
                              <a:gd name="T31" fmla="*/ 1584 h 55"/>
                              <a:gd name="T32" fmla="+- 0 5142 5142"/>
                              <a:gd name="T33" fmla="*/ T32 w 55"/>
                              <a:gd name="T34" fmla="+- 0 1596 1584"/>
                              <a:gd name="T35" fmla="*/ 1596 h 55"/>
                              <a:gd name="T36" fmla="+- 0 5142 5142"/>
                              <a:gd name="T37" fmla="*/ T36 w 55"/>
                              <a:gd name="T38" fmla="+- 0 1612 1584"/>
                              <a:gd name="T39" fmla="*/ 1612 h 55"/>
                              <a:gd name="T40" fmla="+- 0 5142 5142"/>
                              <a:gd name="T41" fmla="*/ T40 w 55"/>
                              <a:gd name="T42" fmla="+- 0 1627 1584"/>
                              <a:gd name="T43" fmla="*/ 1627 h 55"/>
                              <a:gd name="T44" fmla="+- 0 5154 5142"/>
                              <a:gd name="T45" fmla="*/ T44 w 55"/>
                              <a:gd name="T46" fmla="+- 0 1639 1584"/>
                              <a:gd name="T47" fmla="*/ 1639 h 55"/>
                              <a:gd name="T48" fmla="+- 0 5169 5142"/>
                              <a:gd name="T49" fmla="*/ T48 w 55"/>
                              <a:gd name="T50" fmla="+- 0 1639 1584"/>
                              <a:gd name="T51" fmla="*/ 16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7" y="55"/>
                                </a:moveTo>
                                <a:lnTo>
                                  <a:pt x="42" y="55"/>
                                </a:lnTo>
                                <a:lnTo>
                                  <a:pt x="55" y="43"/>
                                </a:lnTo>
                                <a:lnTo>
                                  <a:pt x="55" y="28"/>
                                </a:lnTo>
                                <a:lnTo>
                                  <a:pt x="55" y="12"/>
                                </a:lnTo>
                                <a:lnTo>
                                  <a:pt x="42" y="0"/>
                                </a:lnTo>
                                <a:lnTo>
                                  <a:pt x="27" y="0"/>
                                </a:lnTo>
                                <a:lnTo>
                                  <a:pt x="12" y="0"/>
                                </a:lnTo>
                                <a:lnTo>
                                  <a:pt x="0" y="12"/>
                                </a:lnTo>
                                <a:lnTo>
                                  <a:pt x="0" y="28"/>
                                </a:lnTo>
                                <a:lnTo>
                                  <a:pt x="0" y="43"/>
                                </a:lnTo>
                                <a:lnTo>
                                  <a:pt x="12" y="55"/>
                                </a:lnTo>
                                <a:lnTo>
                                  <a:pt x="27" y="55"/>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910"/>
                        <wps:cNvSpPr>
                          <a:spLocks/>
                        </wps:cNvSpPr>
                        <wps:spPr bwMode="auto">
                          <a:xfrm>
                            <a:off x="6091" y="763"/>
                            <a:ext cx="55" cy="55"/>
                          </a:xfrm>
                          <a:custGeom>
                            <a:avLst/>
                            <a:gdLst>
                              <a:gd name="T0" fmla="+- 0 6134 6092"/>
                              <a:gd name="T1" fmla="*/ T0 w 55"/>
                              <a:gd name="T2" fmla="+- 0 763 763"/>
                              <a:gd name="T3" fmla="*/ 763 h 55"/>
                              <a:gd name="T4" fmla="+- 0 6104 6092"/>
                              <a:gd name="T5" fmla="*/ T4 w 55"/>
                              <a:gd name="T6" fmla="+- 0 763 763"/>
                              <a:gd name="T7" fmla="*/ 763 h 55"/>
                              <a:gd name="T8" fmla="+- 0 6092 6092"/>
                              <a:gd name="T9" fmla="*/ T8 w 55"/>
                              <a:gd name="T10" fmla="+- 0 776 763"/>
                              <a:gd name="T11" fmla="*/ 776 h 55"/>
                              <a:gd name="T12" fmla="+- 0 6092 6092"/>
                              <a:gd name="T13" fmla="*/ T12 w 55"/>
                              <a:gd name="T14" fmla="+- 0 806 763"/>
                              <a:gd name="T15" fmla="*/ 806 h 55"/>
                              <a:gd name="T16" fmla="+- 0 6104 6092"/>
                              <a:gd name="T17" fmla="*/ T16 w 55"/>
                              <a:gd name="T18" fmla="+- 0 818 763"/>
                              <a:gd name="T19" fmla="*/ 818 h 55"/>
                              <a:gd name="T20" fmla="+- 0 6119 6092"/>
                              <a:gd name="T21" fmla="*/ T20 w 55"/>
                              <a:gd name="T22" fmla="+- 0 818 763"/>
                              <a:gd name="T23" fmla="*/ 818 h 55"/>
                              <a:gd name="T24" fmla="+- 0 6134 6092"/>
                              <a:gd name="T25" fmla="*/ T24 w 55"/>
                              <a:gd name="T26" fmla="+- 0 818 763"/>
                              <a:gd name="T27" fmla="*/ 818 h 55"/>
                              <a:gd name="T28" fmla="+- 0 6146 6092"/>
                              <a:gd name="T29" fmla="*/ T28 w 55"/>
                              <a:gd name="T30" fmla="+- 0 806 763"/>
                              <a:gd name="T31" fmla="*/ 806 h 55"/>
                              <a:gd name="T32" fmla="+- 0 6146 6092"/>
                              <a:gd name="T33" fmla="*/ T32 w 55"/>
                              <a:gd name="T34" fmla="+- 0 776 763"/>
                              <a:gd name="T35" fmla="*/ 776 h 55"/>
                              <a:gd name="T36" fmla="+- 0 6134 6092"/>
                              <a:gd name="T37" fmla="*/ T36 w 55"/>
                              <a:gd name="T38" fmla="+- 0 763 763"/>
                              <a:gd name="T39" fmla="*/ 7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2" y="0"/>
                                </a:moveTo>
                                <a:lnTo>
                                  <a:pt x="12" y="0"/>
                                </a:lnTo>
                                <a:lnTo>
                                  <a:pt x="0" y="13"/>
                                </a:lnTo>
                                <a:lnTo>
                                  <a:pt x="0" y="43"/>
                                </a:lnTo>
                                <a:lnTo>
                                  <a:pt x="12" y="55"/>
                                </a:lnTo>
                                <a:lnTo>
                                  <a:pt x="27" y="55"/>
                                </a:lnTo>
                                <a:lnTo>
                                  <a:pt x="42" y="55"/>
                                </a:lnTo>
                                <a:lnTo>
                                  <a:pt x="54" y="43"/>
                                </a:lnTo>
                                <a:lnTo>
                                  <a:pt x="54" y="1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909"/>
                        <wps:cNvSpPr>
                          <a:spLocks/>
                        </wps:cNvSpPr>
                        <wps:spPr bwMode="auto">
                          <a:xfrm>
                            <a:off x="6091" y="763"/>
                            <a:ext cx="55" cy="55"/>
                          </a:xfrm>
                          <a:custGeom>
                            <a:avLst/>
                            <a:gdLst>
                              <a:gd name="T0" fmla="+- 0 6119 6092"/>
                              <a:gd name="T1" fmla="*/ T0 w 55"/>
                              <a:gd name="T2" fmla="+- 0 818 763"/>
                              <a:gd name="T3" fmla="*/ 818 h 55"/>
                              <a:gd name="T4" fmla="+- 0 6134 6092"/>
                              <a:gd name="T5" fmla="*/ T4 w 55"/>
                              <a:gd name="T6" fmla="+- 0 818 763"/>
                              <a:gd name="T7" fmla="*/ 818 h 55"/>
                              <a:gd name="T8" fmla="+- 0 6146 6092"/>
                              <a:gd name="T9" fmla="*/ T8 w 55"/>
                              <a:gd name="T10" fmla="+- 0 806 763"/>
                              <a:gd name="T11" fmla="*/ 806 h 55"/>
                              <a:gd name="T12" fmla="+- 0 6146 6092"/>
                              <a:gd name="T13" fmla="*/ T12 w 55"/>
                              <a:gd name="T14" fmla="+- 0 791 763"/>
                              <a:gd name="T15" fmla="*/ 791 h 55"/>
                              <a:gd name="T16" fmla="+- 0 6146 6092"/>
                              <a:gd name="T17" fmla="*/ T16 w 55"/>
                              <a:gd name="T18" fmla="+- 0 776 763"/>
                              <a:gd name="T19" fmla="*/ 776 h 55"/>
                              <a:gd name="T20" fmla="+- 0 6134 6092"/>
                              <a:gd name="T21" fmla="*/ T20 w 55"/>
                              <a:gd name="T22" fmla="+- 0 763 763"/>
                              <a:gd name="T23" fmla="*/ 763 h 55"/>
                              <a:gd name="T24" fmla="+- 0 6119 6092"/>
                              <a:gd name="T25" fmla="*/ T24 w 55"/>
                              <a:gd name="T26" fmla="+- 0 763 763"/>
                              <a:gd name="T27" fmla="*/ 763 h 55"/>
                              <a:gd name="T28" fmla="+- 0 6104 6092"/>
                              <a:gd name="T29" fmla="*/ T28 w 55"/>
                              <a:gd name="T30" fmla="+- 0 763 763"/>
                              <a:gd name="T31" fmla="*/ 763 h 55"/>
                              <a:gd name="T32" fmla="+- 0 6092 6092"/>
                              <a:gd name="T33" fmla="*/ T32 w 55"/>
                              <a:gd name="T34" fmla="+- 0 776 763"/>
                              <a:gd name="T35" fmla="*/ 776 h 55"/>
                              <a:gd name="T36" fmla="+- 0 6092 6092"/>
                              <a:gd name="T37" fmla="*/ T36 w 55"/>
                              <a:gd name="T38" fmla="+- 0 791 763"/>
                              <a:gd name="T39" fmla="*/ 791 h 55"/>
                              <a:gd name="T40" fmla="+- 0 6092 6092"/>
                              <a:gd name="T41" fmla="*/ T40 w 55"/>
                              <a:gd name="T42" fmla="+- 0 806 763"/>
                              <a:gd name="T43" fmla="*/ 806 h 55"/>
                              <a:gd name="T44" fmla="+- 0 6104 6092"/>
                              <a:gd name="T45" fmla="*/ T44 w 55"/>
                              <a:gd name="T46" fmla="+- 0 818 763"/>
                              <a:gd name="T47" fmla="*/ 818 h 55"/>
                              <a:gd name="T48" fmla="+- 0 6119 6092"/>
                              <a:gd name="T49" fmla="*/ T48 w 55"/>
                              <a:gd name="T50" fmla="+- 0 818 763"/>
                              <a:gd name="T51" fmla="*/ 8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7" y="55"/>
                                </a:moveTo>
                                <a:lnTo>
                                  <a:pt x="42" y="55"/>
                                </a:lnTo>
                                <a:lnTo>
                                  <a:pt x="54" y="43"/>
                                </a:lnTo>
                                <a:lnTo>
                                  <a:pt x="54" y="28"/>
                                </a:lnTo>
                                <a:lnTo>
                                  <a:pt x="54" y="13"/>
                                </a:lnTo>
                                <a:lnTo>
                                  <a:pt x="42" y="0"/>
                                </a:lnTo>
                                <a:lnTo>
                                  <a:pt x="27" y="0"/>
                                </a:lnTo>
                                <a:lnTo>
                                  <a:pt x="12" y="0"/>
                                </a:lnTo>
                                <a:lnTo>
                                  <a:pt x="0" y="13"/>
                                </a:lnTo>
                                <a:lnTo>
                                  <a:pt x="0" y="28"/>
                                </a:lnTo>
                                <a:lnTo>
                                  <a:pt x="0" y="43"/>
                                </a:lnTo>
                                <a:lnTo>
                                  <a:pt x="12" y="55"/>
                                </a:lnTo>
                                <a:lnTo>
                                  <a:pt x="27" y="55"/>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908"/>
                        <wps:cNvSpPr>
                          <a:spLocks/>
                        </wps:cNvSpPr>
                        <wps:spPr bwMode="auto">
                          <a:xfrm>
                            <a:off x="6423" y="1047"/>
                            <a:ext cx="55" cy="55"/>
                          </a:xfrm>
                          <a:custGeom>
                            <a:avLst/>
                            <a:gdLst>
                              <a:gd name="T0" fmla="+- 0 6466 6423"/>
                              <a:gd name="T1" fmla="*/ T0 w 55"/>
                              <a:gd name="T2" fmla="+- 0 1048 1048"/>
                              <a:gd name="T3" fmla="*/ 1048 h 55"/>
                              <a:gd name="T4" fmla="+- 0 6436 6423"/>
                              <a:gd name="T5" fmla="*/ T4 w 55"/>
                              <a:gd name="T6" fmla="+- 0 1048 1048"/>
                              <a:gd name="T7" fmla="*/ 1048 h 55"/>
                              <a:gd name="T8" fmla="+- 0 6423 6423"/>
                              <a:gd name="T9" fmla="*/ T8 w 55"/>
                              <a:gd name="T10" fmla="+- 0 1060 1048"/>
                              <a:gd name="T11" fmla="*/ 1060 h 55"/>
                              <a:gd name="T12" fmla="+- 0 6423 6423"/>
                              <a:gd name="T13" fmla="*/ T12 w 55"/>
                              <a:gd name="T14" fmla="+- 0 1090 1048"/>
                              <a:gd name="T15" fmla="*/ 1090 h 55"/>
                              <a:gd name="T16" fmla="+- 0 6436 6423"/>
                              <a:gd name="T17" fmla="*/ T16 w 55"/>
                              <a:gd name="T18" fmla="+- 0 1103 1048"/>
                              <a:gd name="T19" fmla="*/ 1103 h 55"/>
                              <a:gd name="T20" fmla="+- 0 6451 6423"/>
                              <a:gd name="T21" fmla="*/ T20 w 55"/>
                              <a:gd name="T22" fmla="+- 0 1103 1048"/>
                              <a:gd name="T23" fmla="*/ 1103 h 55"/>
                              <a:gd name="T24" fmla="+- 0 6466 6423"/>
                              <a:gd name="T25" fmla="*/ T24 w 55"/>
                              <a:gd name="T26" fmla="+- 0 1103 1048"/>
                              <a:gd name="T27" fmla="*/ 1103 h 55"/>
                              <a:gd name="T28" fmla="+- 0 6478 6423"/>
                              <a:gd name="T29" fmla="*/ T28 w 55"/>
                              <a:gd name="T30" fmla="+- 0 1090 1048"/>
                              <a:gd name="T31" fmla="*/ 1090 h 55"/>
                              <a:gd name="T32" fmla="+- 0 6478 6423"/>
                              <a:gd name="T33" fmla="*/ T32 w 55"/>
                              <a:gd name="T34" fmla="+- 0 1060 1048"/>
                              <a:gd name="T35" fmla="*/ 1060 h 55"/>
                              <a:gd name="T36" fmla="+- 0 6466 6423"/>
                              <a:gd name="T37" fmla="*/ T36 w 55"/>
                              <a:gd name="T38" fmla="+- 0 1048 1048"/>
                              <a:gd name="T39" fmla="*/ 104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3" y="0"/>
                                </a:moveTo>
                                <a:lnTo>
                                  <a:pt x="13" y="0"/>
                                </a:lnTo>
                                <a:lnTo>
                                  <a:pt x="0" y="12"/>
                                </a:lnTo>
                                <a:lnTo>
                                  <a:pt x="0" y="42"/>
                                </a:lnTo>
                                <a:lnTo>
                                  <a:pt x="13" y="55"/>
                                </a:lnTo>
                                <a:lnTo>
                                  <a:pt x="28" y="55"/>
                                </a:lnTo>
                                <a:lnTo>
                                  <a:pt x="43" y="55"/>
                                </a:lnTo>
                                <a:lnTo>
                                  <a:pt x="55" y="42"/>
                                </a:lnTo>
                                <a:lnTo>
                                  <a:pt x="55" y="12"/>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07"/>
                        <wps:cNvSpPr>
                          <a:spLocks/>
                        </wps:cNvSpPr>
                        <wps:spPr bwMode="auto">
                          <a:xfrm>
                            <a:off x="6423" y="1047"/>
                            <a:ext cx="55" cy="55"/>
                          </a:xfrm>
                          <a:custGeom>
                            <a:avLst/>
                            <a:gdLst>
                              <a:gd name="T0" fmla="+- 0 6451 6423"/>
                              <a:gd name="T1" fmla="*/ T0 w 55"/>
                              <a:gd name="T2" fmla="+- 0 1103 1048"/>
                              <a:gd name="T3" fmla="*/ 1103 h 55"/>
                              <a:gd name="T4" fmla="+- 0 6466 6423"/>
                              <a:gd name="T5" fmla="*/ T4 w 55"/>
                              <a:gd name="T6" fmla="+- 0 1103 1048"/>
                              <a:gd name="T7" fmla="*/ 1103 h 55"/>
                              <a:gd name="T8" fmla="+- 0 6478 6423"/>
                              <a:gd name="T9" fmla="*/ T8 w 55"/>
                              <a:gd name="T10" fmla="+- 0 1090 1048"/>
                              <a:gd name="T11" fmla="*/ 1090 h 55"/>
                              <a:gd name="T12" fmla="+- 0 6478 6423"/>
                              <a:gd name="T13" fmla="*/ T12 w 55"/>
                              <a:gd name="T14" fmla="+- 0 1075 1048"/>
                              <a:gd name="T15" fmla="*/ 1075 h 55"/>
                              <a:gd name="T16" fmla="+- 0 6478 6423"/>
                              <a:gd name="T17" fmla="*/ T16 w 55"/>
                              <a:gd name="T18" fmla="+- 0 1060 1048"/>
                              <a:gd name="T19" fmla="*/ 1060 h 55"/>
                              <a:gd name="T20" fmla="+- 0 6466 6423"/>
                              <a:gd name="T21" fmla="*/ T20 w 55"/>
                              <a:gd name="T22" fmla="+- 0 1048 1048"/>
                              <a:gd name="T23" fmla="*/ 1048 h 55"/>
                              <a:gd name="T24" fmla="+- 0 6451 6423"/>
                              <a:gd name="T25" fmla="*/ T24 w 55"/>
                              <a:gd name="T26" fmla="+- 0 1048 1048"/>
                              <a:gd name="T27" fmla="*/ 1048 h 55"/>
                              <a:gd name="T28" fmla="+- 0 6436 6423"/>
                              <a:gd name="T29" fmla="*/ T28 w 55"/>
                              <a:gd name="T30" fmla="+- 0 1048 1048"/>
                              <a:gd name="T31" fmla="*/ 1048 h 55"/>
                              <a:gd name="T32" fmla="+- 0 6423 6423"/>
                              <a:gd name="T33" fmla="*/ T32 w 55"/>
                              <a:gd name="T34" fmla="+- 0 1060 1048"/>
                              <a:gd name="T35" fmla="*/ 1060 h 55"/>
                              <a:gd name="T36" fmla="+- 0 6423 6423"/>
                              <a:gd name="T37" fmla="*/ T36 w 55"/>
                              <a:gd name="T38" fmla="+- 0 1075 1048"/>
                              <a:gd name="T39" fmla="*/ 1075 h 55"/>
                              <a:gd name="T40" fmla="+- 0 6423 6423"/>
                              <a:gd name="T41" fmla="*/ T40 w 55"/>
                              <a:gd name="T42" fmla="+- 0 1090 1048"/>
                              <a:gd name="T43" fmla="*/ 1090 h 55"/>
                              <a:gd name="T44" fmla="+- 0 6436 6423"/>
                              <a:gd name="T45" fmla="*/ T44 w 55"/>
                              <a:gd name="T46" fmla="+- 0 1103 1048"/>
                              <a:gd name="T47" fmla="*/ 1103 h 55"/>
                              <a:gd name="T48" fmla="+- 0 6451 6423"/>
                              <a:gd name="T49" fmla="*/ T48 w 55"/>
                              <a:gd name="T50" fmla="+- 0 1103 1048"/>
                              <a:gd name="T51" fmla="*/ 110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8" y="55"/>
                                </a:moveTo>
                                <a:lnTo>
                                  <a:pt x="43" y="55"/>
                                </a:lnTo>
                                <a:lnTo>
                                  <a:pt x="55" y="42"/>
                                </a:lnTo>
                                <a:lnTo>
                                  <a:pt x="55" y="27"/>
                                </a:lnTo>
                                <a:lnTo>
                                  <a:pt x="55" y="12"/>
                                </a:lnTo>
                                <a:lnTo>
                                  <a:pt x="43" y="0"/>
                                </a:lnTo>
                                <a:lnTo>
                                  <a:pt x="28" y="0"/>
                                </a:lnTo>
                                <a:lnTo>
                                  <a:pt x="13" y="0"/>
                                </a:lnTo>
                                <a:lnTo>
                                  <a:pt x="0" y="12"/>
                                </a:lnTo>
                                <a:lnTo>
                                  <a:pt x="0" y="27"/>
                                </a:lnTo>
                                <a:lnTo>
                                  <a:pt x="0" y="42"/>
                                </a:lnTo>
                                <a:lnTo>
                                  <a:pt x="13" y="55"/>
                                </a:lnTo>
                                <a:lnTo>
                                  <a:pt x="28" y="55"/>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AutoShape 1906"/>
                        <wps:cNvSpPr>
                          <a:spLocks/>
                        </wps:cNvSpPr>
                        <wps:spPr bwMode="auto">
                          <a:xfrm>
                            <a:off x="6120" y="797"/>
                            <a:ext cx="2" cy="1000"/>
                          </a:xfrm>
                          <a:custGeom>
                            <a:avLst/>
                            <a:gdLst>
                              <a:gd name="T0" fmla="+- 0 1076 798"/>
                              <a:gd name="T1" fmla="*/ 1076 h 1000"/>
                              <a:gd name="T2" fmla="+- 0 1797 798"/>
                              <a:gd name="T3" fmla="*/ 1797 h 1000"/>
                              <a:gd name="T4" fmla="+- 0 798 798"/>
                              <a:gd name="T5" fmla="*/ 798 h 1000"/>
                              <a:gd name="T6" fmla="+- 0 1797 798"/>
                              <a:gd name="T7" fmla="*/ 1797 h 1000"/>
                            </a:gdLst>
                            <a:ahLst/>
                            <a:cxnLst>
                              <a:cxn ang="0">
                                <a:pos x="0" y="T1"/>
                              </a:cxn>
                              <a:cxn ang="0">
                                <a:pos x="0" y="T3"/>
                              </a:cxn>
                              <a:cxn ang="0">
                                <a:pos x="0" y="T5"/>
                              </a:cxn>
                              <a:cxn ang="0">
                                <a:pos x="0" y="T7"/>
                              </a:cxn>
                            </a:cxnLst>
                            <a:rect l="0" t="0" r="r" b="b"/>
                            <a:pathLst>
                              <a:path h="1000">
                                <a:moveTo>
                                  <a:pt x="0" y="278"/>
                                </a:moveTo>
                                <a:lnTo>
                                  <a:pt x="0" y="999"/>
                                </a:lnTo>
                                <a:moveTo>
                                  <a:pt x="0" y="0"/>
                                </a:moveTo>
                                <a:lnTo>
                                  <a:pt x="0" y="999"/>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5" name="Picture 190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6022" y="1791"/>
                            <a:ext cx="141" cy="216"/>
                          </a:xfrm>
                          <a:prstGeom prst="rect">
                            <a:avLst/>
                          </a:prstGeom>
                          <a:noFill/>
                          <a:extLst>
                            <a:ext uri="{909E8E84-426E-40DD-AFC4-6F175D3DCCD1}">
                              <a14:hiddenFill xmlns:a14="http://schemas.microsoft.com/office/drawing/2010/main">
                                <a:solidFill>
                                  <a:srgbClr val="FFFFFF"/>
                                </a:solidFill>
                              </a14:hiddenFill>
                            </a:ext>
                          </a:extLst>
                        </pic:spPr>
                      </pic:pic>
                      <wps:wsp>
                        <wps:cNvPr id="1996" name="AutoShape 1904"/>
                        <wps:cNvSpPr>
                          <a:spLocks/>
                        </wps:cNvSpPr>
                        <wps:spPr bwMode="auto">
                          <a:xfrm>
                            <a:off x="6040" y="797"/>
                            <a:ext cx="411" cy="2134"/>
                          </a:xfrm>
                          <a:custGeom>
                            <a:avLst/>
                            <a:gdLst>
                              <a:gd name="T0" fmla="+- 0 6120 6040"/>
                              <a:gd name="T1" fmla="*/ T0 w 411"/>
                              <a:gd name="T2" fmla="+- 0 1076 798"/>
                              <a:gd name="T3" fmla="*/ 1076 h 2134"/>
                              <a:gd name="T4" fmla="+- 0 6120 6040"/>
                              <a:gd name="T5" fmla="*/ T4 w 411"/>
                              <a:gd name="T6" fmla="+- 0 1797 798"/>
                              <a:gd name="T7" fmla="*/ 1797 h 2134"/>
                              <a:gd name="T8" fmla="+- 0 6040 6040"/>
                              <a:gd name="T9" fmla="*/ T8 w 411"/>
                              <a:gd name="T10" fmla="+- 0 1830 798"/>
                              <a:gd name="T11" fmla="*/ 1830 h 2134"/>
                              <a:gd name="T12" fmla="+- 0 6120 6040"/>
                              <a:gd name="T13" fmla="*/ T12 w 411"/>
                              <a:gd name="T14" fmla="+- 0 2027 798"/>
                              <a:gd name="T15" fmla="*/ 2027 h 2134"/>
                              <a:gd name="T16" fmla="+- 0 6120 6040"/>
                              <a:gd name="T17" fmla="*/ T16 w 411"/>
                              <a:gd name="T18" fmla="+- 0 2406 798"/>
                              <a:gd name="T19" fmla="*/ 2406 h 2134"/>
                              <a:gd name="T20" fmla="+- 0 6120 6040"/>
                              <a:gd name="T21" fmla="*/ T20 w 411"/>
                              <a:gd name="T22" fmla="+- 0 2734 798"/>
                              <a:gd name="T23" fmla="*/ 2734 h 2134"/>
                              <a:gd name="T24" fmla="+- 0 6120 6040"/>
                              <a:gd name="T25" fmla="*/ T24 w 411"/>
                              <a:gd name="T26" fmla="+- 0 2932 798"/>
                              <a:gd name="T27" fmla="*/ 2932 h 2134"/>
                              <a:gd name="T28" fmla="+- 0 6371 6040"/>
                              <a:gd name="T29" fmla="*/ T28 w 411"/>
                              <a:gd name="T30" fmla="+- 0 1830 798"/>
                              <a:gd name="T31" fmla="*/ 1830 h 2134"/>
                              <a:gd name="T32" fmla="+- 0 6450 6040"/>
                              <a:gd name="T33" fmla="*/ T32 w 411"/>
                              <a:gd name="T34" fmla="+- 0 2027 798"/>
                              <a:gd name="T35" fmla="*/ 2027 h 2134"/>
                              <a:gd name="T36" fmla="+- 0 6450 6040"/>
                              <a:gd name="T37" fmla="*/ T36 w 411"/>
                              <a:gd name="T38" fmla="+- 0 2406 798"/>
                              <a:gd name="T39" fmla="*/ 2406 h 2134"/>
                              <a:gd name="T40" fmla="+- 0 6450 6040"/>
                              <a:gd name="T41" fmla="*/ T40 w 411"/>
                              <a:gd name="T42" fmla="+- 0 2734 798"/>
                              <a:gd name="T43" fmla="*/ 2734 h 2134"/>
                              <a:gd name="T44" fmla="+- 0 6450 6040"/>
                              <a:gd name="T45" fmla="*/ T44 w 411"/>
                              <a:gd name="T46" fmla="+- 0 2932 798"/>
                              <a:gd name="T47" fmla="*/ 2932 h 2134"/>
                              <a:gd name="T48" fmla="+- 0 6120 6040"/>
                              <a:gd name="T49" fmla="*/ T48 w 411"/>
                              <a:gd name="T50" fmla="+- 0 798 798"/>
                              <a:gd name="T51" fmla="*/ 798 h 2134"/>
                              <a:gd name="T52" fmla="+- 0 6120 6040"/>
                              <a:gd name="T53" fmla="*/ T52 w 411"/>
                              <a:gd name="T54" fmla="+- 0 1797 798"/>
                              <a:gd name="T55" fmla="*/ 1797 h 2134"/>
                              <a:gd name="T56" fmla="+- 0 6451 6040"/>
                              <a:gd name="T57" fmla="*/ T56 w 411"/>
                              <a:gd name="T58" fmla="+- 0 1091 798"/>
                              <a:gd name="T59" fmla="*/ 1091 h 2134"/>
                              <a:gd name="T60" fmla="+- 0 6451 6040"/>
                              <a:gd name="T61" fmla="*/ T60 w 411"/>
                              <a:gd name="T62" fmla="+- 0 1797 798"/>
                              <a:gd name="T63" fmla="*/ 1797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1" h="2134">
                                <a:moveTo>
                                  <a:pt x="80" y="278"/>
                                </a:moveTo>
                                <a:lnTo>
                                  <a:pt x="80" y="999"/>
                                </a:lnTo>
                                <a:moveTo>
                                  <a:pt x="0" y="1032"/>
                                </a:moveTo>
                                <a:lnTo>
                                  <a:pt x="80" y="1229"/>
                                </a:lnTo>
                                <a:lnTo>
                                  <a:pt x="80" y="1608"/>
                                </a:lnTo>
                                <a:lnTo>
                                  <a:pt x="80" y="1936"/>
                                </a:lnTo>
                                <a:lnTo>
                                  <a:pt x="80" y="2134"/>
                                </a:lnTo>
                                <a:moveTo>
                                  <a:pt x="331" y="1032"/>
                                </a:moveTo>
                                <a:lnTo>
                                  <a:pt x="410" y="1229"/>
                                </a:lnTo>
                                <a:lnTo>
                                  <a:pt x="410" y="1608"/>
                                </a:lnTo>
                                <a:lnTo>
                                  <a:pt x="410" y="1936"/>
                                </a:lnTo>
                                <a:lnTo>
                                  <a:pt x="410" y="2134"/>
                                </a:lnTo>
                                <a:moveTo>
                                  <a:pt x="80" y="0"/>
                                </a:moveTo>
                                <a:lnTo>
                                  <a:pt x="80" y="999"/>
                                </a:lnTo>
                                <a:moveTo>
                                  <a:pt x="411" y="293"/>
                                </a:moveTo>
                                <a:lnTo>
                                  <a:pt x="411" y="999"/>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7" name="Picture 190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6022" y="1791"/>
                            <a:ext cx="1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8" name="Picture 190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6352" y="1791"/>
                            <a:ext cx="141" cy="216"/>
                          </a:xfrm>
                          <a:prstGeom prst="rect">
                            <a:avLst/>
                          </a:prstGeom>
                          <a:noFill/>
                          <a:extLst>
                            <a:ext uri="{909E8E84-426E-40DD-AFC4-6F175D3DCCD1}">
                              <a14:hiddenFill xmlns:a14="http://schemas.microsoft.com/office/drawing/2010/main">
                                <a:solidFill>
                                  <a:srgbClr val="FFFFFF"/>
                                </a:solidFill>
                              </a14:hiddenFill>
                            </a:ext>
                          </a:extLst>
                        </pic:spPr>
                      </pic:pic>
                      <wps:wsp>
                        <wps:cNvPr id="1999" name="Freeform 1901"/>
                        <wps:cNvSpPr>
                          <a:spLocks/>
                        </wps:cNvSpPr>
                        <wps:spPr bwMode="auto">
                          <a:xfrm>
                            <a:off x="6772" y="1319"/>
                            <a:ext cx="55" cy="55"/>
                          </a:xfrm>
                          <a:custGeom>
                            <a:avLst/>
                            <a:gdLst>
                              <a:gd name="T0" fmla="+- 0 6815 6773"/>
                              <a:gd name="T1" fmla="*/ T0 w 55"/>
                              <a:gd name="T2" fmla="+- 0 1320 1320"/>
                              <a:gd name="T3" fmla="*/ 1320 h 55"/>
                              <a:gd name="T4" fmla="+- 0 6785 6773"/>
                              <a:gd name="T5" fmla="*/ T4 w 55"/>
                              <a:gd name="T6" fmla="+- 0 1320 1320"/>
                              <a:gd name="T7" fmla="*/ 1320 h 55"/>
                              <a:gd name="T8" fmla="+- 0 6773 6773"/>
                              <a:gd name="T9" fmla="*/ T8 w 55"/>
                              <a:gd name="T10" fmla="+- 0 1332 1320"/>
                              <a:gd name="T11" fmla="*/ 1332 h 55"/>
                              <a:gd name="T12" fmla="+- 0 6773 6773"/>
                              <a:gd name="T13" fmla="*/ T12 w 55"/>
                              <a:gd name="T14" fmla="+- 0 1362 1320"/>
                              <a:gd name="T15" fmla="*/ 1362 h 55"/>
                              <a:gd name="T16" fmla="+- 0 6785 6773"/>
                              <a:gd name="T17" fmla="*/ T16 w 55"/>
                              <a:gd name="T18" fmla="+- 0 1374 1320"/>
                              <a:gd name="T19" fmla="*/ 1374 h 55"/>
                              <a:gd name="T20" fmla="+- 0 6800 6773"/>
                              <a:gd name="T21" fmla="*/ T20 w 55"/>
                              <a:gd name="T22" fmla="+- 0 1374 1320"/>
                              <a:gd name="T23" fmla="*/ 1374 h 55"/>
                              <a:gd name="T24" fmla="+- 0 6815 6773"/>
                              <a:gd name="T25" fmla="*/ T24 w 55"/>
                              <a:gd name="T26" fmla="+- 0 1374 1320"/>
                              <a:gd name="T27" fmla="*/ 1374 h 55"/>
                              <a:gd name="T28" fmla="+- 0 6827 6773"/>
                              <a:gd name="T29" fmla="*/ T28 w 55"/>
                              <a:gd name="T30" fmla="+- 0 1362 1320"/>
                              <a:gd name="T31" fmla="*/ 1362 h 55"/>
                              <a:gd name="T32" fmla="+- 0 6827 6773"/>
                              <a:gd name="T33" fmla="*/ T32 w 55"/>
                              <a:gd name="T34" fmla="+- 0 1332 1320"/>
                              <a:gd name="T35" fmla="*/ 1332 h 55"/>
                              <a:gd name="T36" fmla="+- 0 6815 6773"/>
                              <a:gd name="T37" fmla="*/ T36 w 55"/>
                              <a:gd name="T38" fmla="+- 0 1320 1320"/>
                              <a:gd name="T39" fmla="*/ 132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5">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900"/>
                        <wps:cNvSpPr>
                          <a:spLocks/>
                        </wps:cNvSpPr>
                        <wps:spPr bwMode="auto">
                          <a:xfrm>
                            <a:off x="6772" y="1319"/>
                            <a:ext cx="55" cy="55"/>
                          </a:xfrm>
                          <a:custGeom>
                            <a:avLst/>
                            <a:gdLst>
                              <a:gd name="T0" fmla="+- 0 6800 6773"/>
                              <a:gd name="T1" fmla="*/ T0 w 55"/>
                              <a:gd name="T2" fmla="+- 0 1374 1320"/>
                              <a:gd name="T3" fmla="*/ 1374 h 55"/>
                              <a:gd name="T4" fmla="+- 0 6815 6773"/>
                              <a:gd name="T5" fmla="*/ T4 w 55"/>
                              <a:gd name="T6" fmla="+- 0 1374 1320"/>
                              <a:gd name="T7" fmla="*/ 1374 h 55"/>
                              <a:gd name="T8" fmla="+- 0 6827 6773"/>
                              <a:gd name="T9" fmla="*/ T8 w 55"/>
                              <a:gd name="T10" fmla="+- 0 1362 1320"/>
                              <a:gd name="T11" fmla="*/ 1362 h 55"/>
                              <a:gd name="T12" fmla="+- 0 6827 6773"/>
                              <a:gd name="T13" fmla="*/ T12 w 55"/>
                              <a:gd name="T14" fmla="+- 0 1347 1320"/>
                              <a:gd name="T15" fmla="*/ 1347 h 55"/>
                              <a:gd name="T16" fmla="+- 0 6827 6773"/>
                              <a:gd name="T17" fmla="*/ T16 w 55"/>
                              <a:gd name="T18" fmla="+- 0 1332 1320"/>
                              <a:gd name="T19" fmla="*/ 1332 h 55"/>
                              <a:gd name="T20" fmla="+- 0 6815 6773"/>
                              <a:gd name="T21" fmla="*/ T20 w 55"/>
                              <a:gd name="T22" fmla="+- 0 1320 1320"/>
                              <a:gd name="T23" fmla="*/ 1320 h 55"/>
                              <a:gd name="T24" fmla="+- 0 6800 6773"/>
                              <a:gd name="T25" fmla="*/ T24 w 55"/>
                              <a:gd name="T26" fmla="+- 0 1320 1320"/>
                              <a:gd name="T27" fmla="*/ 1320 h 55"/>
                              <a:gd name="T28" fmla="+- 0 6785 6773"/>
                              <a:gd name="T29" fmla="*/ T28 w 55"/>
                              <a:gd name="T30" fmla="+- 0 1320 1320"/>
                              <a:gd name="T31" fmla="*/ 1320 h 55"/>
                              <a:gd name="T32" fmla="+- 0 6773 6773"/>
                              <a:gd name="T33" fmla="*/ T32 w 55"/>
                              <a:gd name="T34" fmla="+- 0 1332 1320"/>
                              <a:gd name="T35" fmla="*/ 1332 h 55"/>
                              <a:gd name="T36" fmla="+- 0 6773 6773"/>
                              <a:gd name="T37" fmla="*/ T36 w 55"/>
                              <a:gd name="T38" fmla="+- 0 1347 1320"/>
                              <a:gd name="T39" fmla="*/ 1347 h 55"/>
                              <a:gd name="T40" fmla="+- 0 6773 6773"/>
                              <a:gd name="T41" fmla="*/ T40 w 55"/>
                              <a:gd name="T42" fmla="+- 0 1362 1320"/>
                              <a:gd name="T43" fmla="*/ 1362 h 55"/>
                              <a:gd name="T44" fmla="+- 0 6785 6773"/>
                              <a:gd name="T45" fmla="*/ T44 w 55"/>
                              <a:gd name="T46" fmla="+- 0 1374 1320"/>
                              <a:gd name="T47" fmla="*/ 1374 h 55"/>
                              <a:gd name="T48" fmla="+- 0 6800 6773"/>
                              <a:gd name="T49" fmla="*/ T48 w 55"/>
                              <a:gd name="T50" fmla="+- 0 1374 1320"/>
                              <a:gd name="T51" fmla="*/ 137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AutoShape 1899"/>
                        <wps:cNvSpPr>
                          <a:spLocks/>
                        </wps:cNvSpPr>
                        <wps:spPr bwMode="auto">
                          <a:xfrm>
                            <a:off x="6720" y="1346"/>
                            <a:ext cx="80" cy="1604"/>
                          </a:xfrm>
                          <a:custGeom>
                            <a:avLst/>
                            <a:gdLst>
                              <a:gd name="T0" fmla="+- 0 6721 6721"/>
                              <a:gd name="T1" fmla="*/ T0 w 80"/>
                              <a:gd name="T2" fmla="+- 0 1830 1347"/>
                              <a:gd name="T3" fmla="*/ 1830 h 1604"/>
                              <a:gd name="T4" fmla="+- 0 6799 6721"/>
                              <a:gd name="T5" fmla="*/ T4 w 80"/>
                              <a:gd name="T6" fmla="+- 0 2027 1347"/>
                              <a:gd name="T7" fmla="*/ 2027 h 1604"/>
                              <a:gd name="T8" fmla="+- 0 6799 6721"/>
                              <a:gd name="T9" fmla="*/ T8 w 80"/>
                              <a:gd name="T10" fmla="+- 0 2406 1347"/>
                              <a:gd name="T11" fmla="*/ 2406 h 1604"/>
                              <a:gd name="T12" fmla="+- 0 6799 6721"/>
                              <a:gd name="T13" fmla="*/ T12 w 80"/>
                              <a:gd name="T14" fmla="+- 0 2734 1347"/>
                              <a:gd name="T15" fmla="*/ 2734 h 1604"/>
                              <a:gd name="T16" fmla="+- 0 6799 6721"/>
                              <a:gd name="T17" fmla="*/ T16 w 80"/>
                              <a:gd name="T18" fmla="+- 0 2950 1347"/>
                              <a:gd name="T19" fmla="*/ 2950 h 1604"/>
                              <a:gd name="T20" fmla="+- 0 6800 6721"/>
                              <a:gd name="T21" fmla="*/ T20 w 80"/>
                              <a:gd name="T22" fmla="+- 0 1347 1347"/>
                              <a:gd name="T23" fmla="*/ 1347 h 1604"/>
                              <a:gd name="T24" fmla="+- 0 6800 6721"/>
                              <a:gd name="T25" fmla="*/ T24 w 80"/>
                              <a:gd name="T26" fmla="+- 0 1797 1347"/>
                              <a:gd name="T27" fmla="*/ 1797 h 1604"/>
                            </a:gdLst>
                            <a:ahLst/>
                            <a:cxnLst>
                              <a:cxn ang="0">
                                <a:pos x="T1" y="T3"/>
                              </a:cxn>
                              <a:cxn ang="0">
                                <a:pos x="T5" y="T7"/>
                              </a:cxn>
                              <a:cxn ang="0">
                                <a:pos x="T9" y="T11"/>
                              </a:cxn>
                              <a:cxn ang="0">
                                <a:pos x="T13" y="T15"/>
                              </a:cxn>
                              <a:cxn ang="0">
                                <a:pos x="T17" y="T19"/>
                              </a:cxn>
                              <a:cxn ang="0">
                                <a:pos x="T21" y="T23"/>
                              </a:cxn>
                              <a:cxn ang="0">
                                <a:pos x="T25" y="T27"/>
                              </a:cxn>
                            </a:cxnLst>
                            <a:rect l="0" t="0" r="r" b="b"/>
                            <a:pathLst>
                              <a:path w="80" h="1604">
                                <a:moveTo>
                                  <a:pt x="0" y="483"/>
                                </a:moveTo>
                                <a:lnTo>
                                  <a:pt x="78" y="680"/>
                                </a:lnTo>
                                <a:lnTo>
                                  <a:pt x="78" y="1059"/>
                                </a:lnTo>
                                <a:lnTo>
                                  <a:pt x="78" y="1387"/>
                                </a:lnTo>
                                <a:lnTo>
                                  <a:pt x="78" y="1603"/>
                                </a:lnTo>
                                <a:moveTo>
                                  <a:pt x="79" y="0"/>
                                </a:moveTo>
                                <a:lnTo>
                                  <a:pt x="79" y="450"/>
                                </a:lnTo>
                              </a:path>
                            </a:pathLst>
                          </a:custGeom>
                          <a:noFill/>
                          <a:ln w="10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2" name="Picture 189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6701" y="1791"/>
                            <a:ext cx="141" cy="216"/>
                          </a:xfrm>
                          <a:prstGeom prst="rect">
                            <a:avLst/>
                          </a:prstGeom>
                          <a:noFill/>
                          <a:extLst>
                            <a:ext uri="{909E8E84-426E-40DD-AFC4-6F175D3DCCD1}">
                              <a14:hiddenFill xmlns:a14="http://schemas.microsoft.com/office/drawing/2010/main">
                                <a:solidFill>
                                  <a:srgbClr val="FFFFFF"/>
                                </a:solidFill>
                              </a14:hiddenFill>
                            </a:ext>
                          </a:extLst>
                        </pic:spPr>
                      </pic:pic>
                      <wps:wsp>
                        <wps:cNvPr id="2003" name="Freeform 1897"/>
                        <wps:cNvSpPr>
                          <a:spLocks/>
                        </wps:cNvSpPr>
                        <wps:spPr bwMode="auto">
                          <a:xfrm>
                            <a:off x="6894" y="1830"/>
                            <a:ext cx="402" cy="1310"/>
                          </a:xfrm>
                          <a:custGeom>
                            <a:avLst/>
                            <a:gdLst>
                              <a:gd name="T0" fmla="+- 0 7217 6894"/>
                              <a:gd name="T1" fmla="*/ T0 w 402"/>
                              <a:gd name="T2" fmla="+- 0 1830 1830"/>
                              <a:gd name="T3" fmla="*/ 1830 h 1310"/>
                              <a:gd name="T4" fmla="+- 0 7296 6894"/>
                              <a:gd name="T5" fmla="*/ T4 w 402"/>
                              <a:gd name="T6" fmla="+- 0 2027 1830"/>
                              <a:gd name="T7" fmla="*/ 2027 h 1310"/>
                              <a:gd name="T8" fmla="+- 0 7296 6894"/>
                              <a:gd name="T9" fmla="*/ T8 w 402"/>
                              <a:gd name="T10" fmla="+- 0 3139 1830"/>
                              <a:gd name="T11" fmla="*/ 3139 h 1310"/>
                              <a:gd name="T12" fmla="+- 0 6894 6894"/>
                              <a:gd name="T13" fmla="*/ T12 w 402"/>
                              <a:gd name="T14" fmla="+- 0 3139 1830"/>
                              <a:gd name="T15" fmla="*/ 3139 h 1310"/>
                            </a:gdLst>
                            <a:ahLst/>
                            <a:cxnLst>
                              <a:cxn ang="0">
                                <a:pos x="T1" y="T3"/>
                              </a:cxn>
                              <a:cxn ang="0">
                                <a:pos x="T5" y="T7"/>
                              </a:cxn>
                              <a:cxn ang="0">
                                <a:pos x="T9" y="T11"/>
                              </a:cxn>
                              <a:cxn ang="0">
                                <a:pos x="T13" y="T15"/>
                              </a:cxn>
                            </a:cxnLst>
                            <a:rect l="0" t="0" r="r" b="b"/>
                            <a:pathLst>
                              <a:path w="402" h="1310">
                                <a:moveTo>
                                  <a:pt x="323" y="0"/>
                                </a:moveTo>
                                <a:lnTo>
                                  <a:pt x="402" y="197"/>
                                </a:lnTo>
                                <a:lnTo>
                                  <a:pt x="402" y="1309"/>
                                </a:lnTo>
                                <a:lnTo>
                                  <a:pt x="0" y="1309"/>
                                </a:lnTo>
                              </a:path>
                            </a:pathLst>
                          </a:custGeom>
                          <a:noFill/>
                          <a:ln w="6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4" name="Picture 189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7194" y="1611"/>
                            <a:ext cx="143" cy="396"/>
                          </a:xfrm>
                          <a:prstGeom prst="rect">
                            <a:avLst/>
                          </a:prstGeom>
                          <a:noFill/>
                          <a:extLst>
                            <a:ext uri="{909E8E84-426E-40DD-AFC4-6F175D3DCCD1}">
                              <a14:hiddenFill xmlns:a14="http://schemas.microsoft.com/office/drawing/2010/main">
                                <a:solidFill>
                                  <a:srgbClr val="FFFFFF"/>
                                </a:solidFill>
                              </a14:hiddenFill>
                            </a:ext>
                          </a:extLst>
                        </pic:spPr>
                      </pic:pic>
                      <wps:wsp>
                        <wps:cNvPr id="2005" name="Rectangle 1895"/>
                        <wps:cNvSpPr>
                          <a:spLocks noChangeArrowheads="1"/>
                        </wps:cNvSpPr>
                        <wps:spPr bwMode="auto">
                          <a:xfrm>
                            <a:off x="6068" y="2940"/>
                            <a:ext cx="824" cy="405"/>
                          </a:xfrm>
                          <a:prstGeom prst="rect">
                            <a:avLst/>
                          </a:prstGeom>
                          <a:noFill/>
                          <a:ln w="1292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1894"/>
                        <wps:cNvSpPr>
                          <a:spLocks/>
                        </wps:cNvSpPr>
                        <wps:spPr bwMode="auto">
                          <a:xfrm>
                            <a:off x="6455" y="3101"/>
                            <a:ext cx="137" cy="83"/>
                          </a:xfrm>
                          <a:custGeom>
                            <a:avLst/>
                            <a:gdLst>
                              <a:gd name="T0" fmla="+- 0 6593 6456"/>
                              <a:gd name="T1" fmla="*/ T0 w 137"/>
                              <a:gd name="T2" fmla="+- 0 3143 3102"/>
                              <a:gd name="T3" fmla="*/ 3143 h 83"/>
                              <a:gd name="T4" fmla="+- 0 6592 6456"/>
                              <a:gd name="T5" fmla="*/ T4 w 137"/>
                              <a:gd name="T6" fmla="+- 0 3167 3102"/>
                              <a:gd name="T7" fmla="*/ 3167 h 83"/>
                              <a:gd name="T8" fmla="+- 0 6588 6456"/>
                              <a:gd name="T9" fmla="*/ T8 w 137"/>
                              <a:gd name="T10" fmla="+- 0 3179 3102"/>
                              <a:gd name="T11" fmla="*/ 3179 h 83"/>
                              <a:gd name="T12" fmla="+- 0 6579 6456"/>
                              <a:gd name="T13" fmla="*/ T12 w 137"/>
                              <a:gd name="T14" fmla="+- 0 3184 3102"/>
                              <a:gd name="T15" fmla="*/ 3184 h 83"/>
                              <a:gd name="T16" fmla="+- 0 6560 6456"/>
                              <a:gd name="T17" fmla="*/ T16 w 137"/>
                              <a:gd name="T18" fmla="+- 0 3185 3102"/>
                              <a:gd name="T19" fmla="*/ 3185 h 83"/>
                              <a:gd name="T20" fmla="+- 0 6540 6456"/>
                              <a:gd name="T21" fmla="*/ T20 w 137"/>
                              <a:gd name="T22" fmla="+- 0 3179 3102"/>
                              <a:gd name="T23" fmla="*/ 3179 h 83"/>
                              <a:gd name="T24" fmla="+- 0 6530 6456"/>
                              <a:gd name="T25" fmla="*/ T24 w 137"/>
                              <a:gd name="T26" fmla="+- 0 3167 3102"/>
                              <a:gd name="T27" fmla="*/ 3167 h 83"/>
                              <a:gd name="T28" fmla="+- 0 6525 6456"/>
                              <a:gd name="T29" fmla="*/ T28 w 137"/>
                              <a:gd name="T30" fmla="+- 0 3153 3102"/>
                              <a:gd name="T31" fmla="*/ 3153 h 83"/>
                              <a:gd name="T32" fmla="+- 0 6524 6456"/>
                              <a:gd name="T33" fmla="*/ T32 w 137"/>
                              <a:gd name="T34" fmla="+- 0 3143 3102"/>
                              <a:gd name="T35" fmla="*/ 3143 h 83"/>
                              <a:gd name="T36" fmla="+- 0 6523 6456"/>
                              <a:gd name="T37" fmla="*/ T36 w 137"/>
                              <a:gd name="T38" fmla="+- 0 3134 3102"/>
                              <a:gd name="T39" fmla="*/ 3134 h 83"/>
                              <a:gd name="T40" fmla="+- 0 6519 6456"/>
                              <a:gd name="T41" fmla="*/ T40 w 137"/>
                              <a:gd name="T42" fmla="+- 0 3120 3102"/>
                              <a:gd name="T43" fmla="*/ 3120 h 83"/>
                              <a:gd name="T44" fmla="+- 0 6508 6456"/>
                              <a:gd name="T45" fmla="*/ T44 w 137"/>
                              <a:gd name="T46" fmla="+- 0 3107 3102"/>
                              <a:gd name="T47" fmla="*/ 3107 h 83"/>
                              <a:gd name="T48" fmla="+- 0 6488 6456"/>
                              <a:gd name="T49" fmla="*/ T48 w 137"/>
                              <a:gd name="T50" fmla="+- 0 3102 3102"/>
                              <a:gd name="T51" fmla="*/ 3102 h 83"/>
                              <a:gd name="T52" fmla="+- 0 6470 6456"/>
                              <a:gd name="T53" fmla="*/ T52 w 137"/>
                              <a:gd name="T54" fmla="+- 0 3108 3102"/>
                              <a:gd name="T55" fmla="*/ 3108 h 83"/>
                              <a:gd name="T56" fmla="+- 0 6460 6456"/>
                              <a:gd name="T57" fmla="*/ T56 w 137"/>
                              <a:gd name="T58" fmla="+- 0 3122 3102"/>
                              <a:gd name="T59" fmla="*/ 3122 h 83"/>
                              <a:gd name="T60" fmla="+- 0 6456 6456"/>
                              <a:gd name="T61" fmla="*/ T60 w 137"/>
                              <a:gd name="T62" fmla="+- 0 3137 3102"/>
                              <a:gd name="T63" fmla="*/ 3137 h 83"/>
                              <a:gd name="T64" fmla="+- 0 6456 6456"/>
                              <a:gd name="T65" fmla="*/ T64 w 137"/>
                              <a:gd name="T66" fmla="+- 0 3143 3102"/>
                              <a:gd name="T67" fmla="*/ 31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83">
                                <a:moveTo>
                                  <a:pt x="137" y="41"/>
                                </a:moveTo>
                                <a:lnTo>
                                  <a:pt x="136" y="65"/>
                                </a:lnTo>
                                <a:lnTo>
                                  <a:pt x="132" y="77"/>
                                </a:lnTo>
                                <a:lnTo>
                                  <a:pt x="123" y="82"/>
                                </a:lnTo>
                                <a:lnTo>
                                  <a:pt x="104" y="83"/>
                                </a:lnTo>
                                <a:lnTo>
                                  <a:pt x="84" y="77"/>
                                </a:lnTo>
                                <a:lnTo>
                                  <a:pt x="74" y="65"/>
                                </a:lnTo>
                                <a:lnTo>
                                  <a:pt x="69" y="51"/>
                                </a:lnTo>
                                <a:lnTo>
                                  <a:pt x="68" y="41"/>
                                </a:lnTo>
                                <a:lnTo>
                                  <a:pt x="67" y="32"/>
                                </a:lnTo>
                                <a:lnTo>
                                  <a:pt x="63" y="18"/>
                                </a:lnTo>
                                <a:lnTo>
                                  <a:pt x="52" y="5"/>
                                </a:lnTo>
                                <a:lnTo>
                                  <a:pt x="32" y="0"/>
                                </a:lnTo>
                                <a:lnTo>
                                  <a:pt x="14" y="6"/>
                                </a:lnTo>
                                <a:lnTo>
                                  <a:pt x="4" y="20"/>
                                </a:lnTo>
                                <a:lnTo>
                                  <a:pt x="0" y="35"/>
                                </a:lnTo>
                                <a:lnTo>
                                  <a:pt x="0" y="41"/>
                                </a:lnTo>
                              </a:path>
                            </a:pathLst>
                          </a:custGeom>
                          <a:noFill/>
                          <a:ln w="80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Line 1893"/>
                        <wps:cNvCnPr>
                          <a:cxnSpLocks noChangeShapeType="1"/>
                        </wps:cNvCnPr>
                        <wps:spPr bwMode="auto">
                          <a:xfrm>
                            <a:off x="6940" y="3155"/>
                            <a:ext cx="306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08" name="Freeform 1892"/>
                        <wps:cNvSpPr>
                          <a:spLocks/>
                        </wps:cNvSpPr>
                        <wps:spPr bwMode="auto">
                          <a:xfrm>
                            <a:off x="6830" y="3104"/>
                            <a:ext cx="141" cy="103"/>
                          </a:xfrm>
                          <a:custGeom>
                            <a:avLst/>
                            <a:gdLst>
                              <a:gd name="T0" fmla="+- 0 6971 6831"/>
                              <a:gd name="T1" fmla="*/ T0 w 141"/>
                              <a:gd name="T2" fmla="+- 0 3104 3104"/>
                              <a:gd name="T3" fmla="*/ 3104 h 103"/>
                              <a:gd name="T4" fmla="+- 0 6831 6831"/>
                              <a:gd name="T5" fmla="*/ T4 w 141"/>
                              <a:gd name="T6" fmla="+- 0 3155 3104"/>
                              <a:gd name="T7" fmla="*/ 3155 h 103"/>
                              <a:gd name="T8" fmla="+- 0 6971 6831"/>
                              <a:gd name="T9" fmla="*/ T8 w 141"/>
                              <a:gd name="T10" fmla="+- 0 3206 3104"/>
                              <a:gd name="T11" fmla="*/ 3206 h 103"/>
                              <a:gd name="T12" fmla="+- 0 6971 6831"/>
                              <a:gd name="T13" fmla="*/ T12 w 141"/>
                              <a:gd name="T14" fmla="+- 0 3104 3104"/>
                              <a:gd name="T15" fmla="*/ 3104 h 103"/>
                            </a:gdLst>
                            <a:ahLst/>
                            <a:cxnLst>
                              <a:cxn ang="0">
                                <a:pos x="T1" y="T3"/>
                              </a:cxn>
                              <a:cxn ang="0">
                                <a:pos x="T5" y="T7"/>
                              </a:cxn>
                              <a:cxn ang="0">
                                <a:pos x="T9" y="T11"/>
                              </a:cxn>
                              <a:cxn ang="0">
                                <a:pos x="T13" y="T15"/>
                              </a:cxn>
                            </a:cxnLst>
                            <a:rect l="0" t="0" r="r" b="b"/>
                            <a:pathLst>
                              <a:path w="141" h="103">
                                <a:moveTo>
                                  <a:pt x="140" y="0"/>
                                </a:moveTo>
                                <a:lnTo>
                                  <a:pt x="0" y="51"/>
                                </a:lnTo>
                                <a:lnTo>
                                  <a:pt x="140" y="102"/>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Line 1891"/>
                        <wps:cNvCnPr>
                          <a:cxnSpLocks noChangeShapeType="1"/>
                        </wps:cNvCnPr>
                        <wps:spPr bwMode="auto">
                          <a:xfrm>
                            <a:off x="7155" y="2611"/>
                            <a:ext cx="285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10" name="Freeform 1890"/>
                        <wps:cNvSpPr>
                          <a:spLocks/>
                        </wps:cNvSpPr>
                        <wps:spPr bwMode="auto">
                          <a:xfrm>
                            <a:off x="7046" y="2560"/>
                            <a:ext cx="141" cy="103"/>
                          </a:xfrm>
                          <a:custGeom>
                            <a:avLst/>
                            <a:gdLst>
                              <a:gd name="T0" fmla="+- 0 7186 7046"/>
                              <a:gd name="T1" fmla="*/ T0 w 141"/>
                              <a:gd name="T2" fmla="+- 0 2560 2560"/>
                              <a:gd name="T3" fmla="*/ 2560 h 103"/>
                              <a:gd name="T4" fmla="+- 0 7046 7046"/>
                              <a:gd name="T5" fmla="*/ T4 w 141"/>
                              <a:gd name="T6" fmla="+- 0 2611 2560"/>
                              <a:gd name="T7" fmla="*/ 2611 h 103"/>
                              <a:gd name="T8" fmla="+- 0 7186 7046"/>
                              <a:gd name="T9" fmla="*/ T8 w 141"/>
                              <a:gd name="T10" fmla="+- 0 2662 2560"/>
                              <a:gd name="T11" fmla="*/ 2662 h 103"/>
                              <a:gd name="T12" fmla="+- 0 7186 7046"/>
                              <a:gd name="T13" fmla="*/ T12 w 141"/>
                              <a:gd name="T14" fmla="+- 0 2560 2560"/>
                              <a:gd name="T15" fmla="*/ 2560 h 103"/>
                            </a:gdLst>
                            <a:ahLst/>
                            <a:cxnLst>
                              <a:cxn ang="0">
                                <a:pos x="T1" y="T3"/>
                              </a:cxn>
                              <a:cxn ang="0">
                                <a:pos x="T5" y="T7"/>
                              </a:cxn>
                              <a:cxn ang="0">
                                <a:pos x="T9" y="T11"/>
                              </a:cxn>
                              <a:cxn ang="0">
                                <a:pos x="T13" y="T15"/>
                              </a:cxn>
                            </a:cxnLst>
                            <a:rect l="0" t="0" r="r" b="b"/>
                            <a:pathLst>
                              <a:path w="141" h="103">
                                <a:moveTo>
                                  <a:pt x="140" y="0"/>
                                </a:moveTo>
                                <a:lnTo>
                                  <a:pt x="0" y="51"/>
                                </a:lnTo>
                                <a:lnTo>
                                  <a:pt x="140" y="102"/>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Line 1889"/>
                        <wps:cNvCnPr>
                          <a:cxnSpLocks noChangeShapeType="1"/>
                        </wps:cNvCnPr>
                        <wps:spPr bwMode="auto">
                          <a:xfrm>
                            <a:off x="4255" y="409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12" name="Freeform 1888"/>
                        <wps:cNvSpPr>
                          <a:spLocks/>
                        </wps:cNvSpPr>
                        <wps:spPr bwMode="auto">
                          <a:xfrm>
                            <a:off x="4224" y="4048"/>
                            <a:ext cx="141" cy="103"/>
                          </a:xfrm>
                          <a:custGeom>
                            <a:avLst/>
                            <a:gdLst>
                              <a:gd name="T0" fmla="+- 0 4224 4224"/>
                              <a:gd name="T1" fmla="*/ T0 w 141"/>
                              <a:gd name="T2" fmla="+- 0 4048 4048"/>
                              <a:gd name="T3" fmla="*/ 4048 h 103"/>
                              <a:gd name="T4" fmla="+- 0 4224 4224"/>
                              <a:gd name="T5" fmla="*/ T4 w 141"/>
                              <a:gd name="T6" fmla="+- 0 4150 4048"/>
                              <a:gd name="T7" fmla="*/ 4150 h 103"/>
                              <a:gd name="T8" fmla="+- 0 4365 4224"/>
                              <a:gd name="T9" fmla="*/ T8 w 141"/>
                              <a:gd name="T10" fmla="+- 0 4099 4048"/>
                              <a:gd name="T11" fmla="*/ 4099 h 103"/>
                              <a:gd name="T12" fmla="+- 0 4224 4224"/>
                              <a:gd name="T13" fmla="*/ T12 w 141"/>
                              <a:gd name="T14" fmla="+- 0 4048 4048"/>
                              <a:gd name="T15" fmla="*/ 4048 h 103"/>
                            </a:gdLst>
                            <a:ahLst/>
                            <a:cxnLst>
                              <a:cxn ang="0">
                                <a:pos x="T1" y="T3"/>
                              </a:cxn>
                              <a:cxn ang="0">
                                <a:pos x="T5" y="T7"/>
                              </a:cxn>
                              <a:cxn ang="0">
                                <a:pos x="T9" y="T11"/>
                              </a:cxn>
                              <a:cxn ang="0">
                                <a:pos x="T13" y="T15"/>
                              </a:cxn>
                            </a:cxnLst>
                            <a:rect l="0" t="0" r="r" b="b"/>
                            <a:pathLst>
                              <a:path w="141" h="103">
                                <a:moveTo>
                                  <a:pt x="0" y="0"/>
                                </a:moveTo>
                                <a:lnTo>
                                  <a:pt x="0" y="102"/>
                                </a:lnTo>
                                <a:lnTo>
                                  <a:pt x="141" y="5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Line 1887"/>
                        <wps:cNvCnPr>
                          <a:cxnSpLocks noChangeShapeType="1"/>
                        </wps:cNvCnPr>
                        <wps:spPr bwMode="auto">
                          <a:xfrm>
                            <a:off x="1109" y="716"/>
                            <a:ext cx="0" cy="1166"/>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14" name="Freeform 1886"/>
                        <wps:cNvSpPr>
                          <a:spLocks/>
                        </wps:cNvSpPr>
                        <wps:spPr bwMode="auto">
                          <a:xfrm>
                            <a:off x="1057" y="606"/>
                            <a:ext cx="103" cy="141"/>
                          </a:xfrm>
                          <a:custGeom>
                            <a:avLst/>
                            <a:gdLst>
                              <a:gd name="T0" fmla="+- 0 1109 1058"/>
                              <a:gd name="T1" fmla="*/ T0 w 103"/>
                              <a:gd name="T2" fmla="+- 0 607 607"/>
                              <a:gd name="T3" fmla="*/ 607 h 141"/>
                              <a:gd name="T4" fmla="+- 0 1058 1058"/>
                              <a:gd name="T5" fmla="*/ T4 w 103"/>
                              <a:gd name="T6" fmla="+- 0 747 607"/>
                              <a:gd name="T7" fmla="*/ 747 h 141"/>
                              <a:gd name="T8" fmla="+- 0 1160 1058"/>
                              <a:gd name="T9" fmla="*/ T8 w 103"/>
                              <a:gd name="T10" fmla="+- 0 747 607"/>
                              <a:gd name="T11" fmla="*/ 747 h 141"/>
                              <a:gd name="T12" fmla="+- 0 1109 1058"/>
                              <a:gd name="T13" fmla="*/ T12 w 103"/>
                              <a:gd name="T14" fmla="+- 0 607 607"/>
                              <a:gd name="T15" fmla="*/ 607 h 141"/>
                            </a:gdLst>
                            <a:ahLst/>
                            <a:cxnLst>
                              <a:cxn ang="0">
                                <a:pos x="T1" y="T3"/>
                              </a:cxn>
                              <a:cxn ang="0">
                                <a:pos x="T5" y="T7"/>
                              </a:cxn>
                              <a:cxn ang="0">
                                <a:pos x="T9" y="T11"/>
                              </a:cxn>
                              <a:cxn ang="0">
                                <a:pos x="T13" y="T15"/>
                              </a:cxn>
                            </a:cxnLst>
                            <a:rect l="0" t="0" r="r" b="b"/>
                            <a:pathLst>
                              <a:path w="103" h="141">
                                <a:moveTo>
                                  <a:pt x="51" y="0"/>
                                </a:moveTo>
                                <a:lnTo>
                                  <a:pt x="0" y="140"/>
                                </a:lnTo>
                                <a:lnTo>
                                  <a:pt x="102" y="140"/>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Text Box 1885"/>
                        <wps:cNvSpPr txBox="1">
                          <a:spLocks noChangeArrowheads="1"/>
                        </wps:cNvSpPr>
                        <wps:spPr bwMode="auto">
                          <a:xfrm>
                            <a:off x="690" y="303"/>
                            <a:ext cx="11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8789" w14:textId="77777777" w:rsidR="002C6CA8" w:rsidRDefault="007436EC">
                              <w:pPr>
                                <w:spacing w:line="185" w:lineRule="exact"/>
                                <w:rPr>
                                  <w:rFonts w:ascii="Arial MT" w:hAnsi="Arial MT"/>
                                  <w:sz w:val="20"/>
                                </w:rPr>
                              </w:pPr>
                              <w:r>
                                <w:rPr>
                                  <w:rFonts w:ascii="Arial MT" w:hAnsi="Arial MT"/>
                                  <w:color w:val="231F20"/>
                                  <w:sz w:val="20"/>
                                </w:rPr>
                                <w:t>3P+N</w:t>
                              </w:r>
                              <w:r>
                                <w:rPr>
                                  <w:rFonts w:ascii="Arial MT" w:hAnsi="Arial MT"/>
                                  <w:color w:val="231F20"/>
                                  <w:spacing w:val="-5"/>
                                  <w:sz w:val="20"/>
                                </w:rPr>
                                <w:t xml:space="preserve"> </w:t>
                              </w:r>
                              <w:r>
                                <w:rPr>
                                  <w:rFonts w:ascii="Arial MT" w:hAnsi="Arial MT"/>
                                  <w:color w:val="231F20"/>
                                  <w:sz w:val="20"/>
                                </w:rPr>
                                <w:t>–</w:t>
                              </w:r>
                              <w:r>
                                <w:rPr>
                                  <w:rFonts w:ascii="Arial MT" w:hAnsi="Arial MT"/>
                                  <w:color w:val="231F20"/>
                                  <w:spacing w:val="-5"/>
                                  <w:sz w:val="20"/>
                                </w:rPr>
                                <w:t xml:space="preserve"> </w:t>
                              </w:r>
                              <w:r>
                                <w:rPr>
                                  <w:rFonts w:ascii="Arial MT" w:hAnsi="Arial MT"/>
                                  <w:color w:val="231F20"/>
                                  <w:sz w:val="20"/>
                                </w:rPr>
                                <w:t>3CT</w:t>
                              </w:r>
                            </w:p>
                          </w:txbxContent>
                        </wps:txbx>
                        <wps:bodyPr rot="0" vert="horz" wrap="square" lIns="0" tIns="0" rIns="0" bIns="0" anchor="t" anchorCtr="0" upright="1">
                          <a:noAutofit/>
                        </wps:bodyPr>
                      </wps:wsp>
                      <wps:wsp>
                        <wps:cNvPr id="2016" name="Text Box 1884"/>
                        <wps:cNvSpPr txBox="1">
                          <a:spLocks noChangeArrowheads="1"/>
                        </wps:cNvSpPr>
                        <wps:spPr bwMode="auto">
                          <a:xfrm>
                            <a:off x="4061" y="704"/>
                            <a:ext cx="1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1744" w14:textId="77777777" w:rsidR="002C6CA8" w:rsidRDefault="007436EC">
                              <w:pPr>
                                <w:spacing w:before="11"/>
                                <w:rPr>
                                  <w:rFonts w:ascii="Arial"/>
                                  <w:b/>
                                  <w:sz w:val="13"/>
                                </w:rPr>
                              </w:pPr>
                              <w:r>
                                <w:rPr>
                                  <w:rFonts w:ascii="Arial"/>
                                  <w:b/>
                                  <w:color w:val="231F20"/>
                                  <w:sz w:val="13"/>
                                </w:rPr>
                                <w:t>L1</w:t>
                              </w:r>
                            </w:p>
                          </w:txbxContent>
                        </wps:txbx>
                        <wps:bodyPr rot="0" vert="horz" wrap="square" lIns="0" tIns="0" rIns="0" bIns="0" anchor="t" anchorCtr="0" upright="1">
                          <a:noAutofit/>
                        </wps:bodyPr>
                      </wps:wsp>
                      <wps:wsp>
                        <wps:cNvPr id="2017" name="Text Box 1883"/>
                        <wps:cNvSpPr txBox="1">
                          <a:spLocks noChangeArrowheads="1"/>
                        </wps:cNvSpPr>
                        <wps:spPr bwMode="auto">
                          <a:xfrm>
                            <a:off x="1200" y="1105"/>
                            <a:ext cx="175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1B7C" w14:textId="727E84DA" w:rsidR="002C6CA8" w:rsidRPr="007A56E1" w:rsidRDefault="00B20108">
                              <w:pPr>
                                <w:spacing w:before="1" w:line="235" w:lineRule="auto"/>
                                <w:ind w:right="12"/>
                                <w:rPr>
                                  <w:sz w:val="18"/>
                                  <w:lang w:val="tr-TR"/>
                                </w:rPr>
                              </w:pPr>
                              <w:r w:rsidRPr="007A56E1">
                                <w:rPr>
                                  <w:color w:val="231F20"/>
                                  <w:w w:val="95"/>
                                  <w:sz w:val="18"/>
                                  <w:lang w:val="tr-TR"/>
                                </w:rPr>
                                <w:t>Trifaze + Nötr şebekeli 3 akım sensörlü</w:t>
                              </w:r>
                            </w:p>
                          </w:txbxContent>
                        </wps:txbx>
                        <wps:bodyPr rot="0" vert="horz" wrap="square" lIns="0" tIns="0" rIns="0" bIns="0" anchor="t" anchorCtr="0" upright="1">
                          <a:noAutofit/>
                        </wps:bodyPr>
                      </wps:wsp>
                      <wps:wsp>
                        <wps:cNvPr id="2018" name="Text Box 1882"/>
                        <wps:cNvSpPr txBox="1">
                          <a:spLocks noChangeArrowheads="1"/>
                        </wps:cNvSpPr>
                        <wps:spPr bwMode="auto">
                          <a:xfrm>
                            <a:off x="4061" y="996"/>
                            <a:ext cx="17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7030" w14:textId="77777777" w:rsidR="002C6CA8" w:rsidRDefault="007436EC">
                              <w:pPr>
                                <w:spacing w:before="11" w:line="396" w:lineRule="auto"/>
                                <w:ind w:right="4"/>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sz w:val="13"/>
                                </w:rPr>
                                <w:t>L3</w:t>
                              </w:r>
                            </w:p>
                            <w:p w14:paraId="3E71E17E" w14:textId="77777777" w:rsidR="002C6CA8" w:rsidRDefault="007436EC">
                              <w:pPr>
                                <w:spacing w:before="19"/>
                                <w:ind w:left="55"/>
                                <w:rPr>
                                  <w:rFonts w:ascii="Arial"/>
                                  <w:b/>
                                  <w:sz w:val="13"/>
                                </w:rPr>
                              </w:pPr>
                              <w:r>
                                <w:rPr>
                                  <w:rFonts w:ascii="Arial"/>
                                  <w:b/>
                                  <w:color w:val="231F20"/>
                                  <w:w w:val="106"/>
                                  <w:sz w:val="13"/>
                                </w:rPr>
                                <w:t>N</w:t>
                              </w:r>
                            </w:p>
                          </w:txbxContent>
                        </wps:txbx>
                        <wps:bodyPr rot="0" vert="horz" wrap="square" lIns="0" tIns="0" rIns="0" bIns="0" anchor="t" anchorCtr="0" upright="1">
                          <a:noAutofit/>
                        </wps:bodyPr>
                      </wps:wsp>
                      <wps:wsp>
                        <wps:cNvPr id="2019" name="Text Box 1881"/>
                        <wps:cNvSpPr txBox="1">
                          <a:spLocks noChangeArrowheads="1"/>
                        </wps:cNvSpPr>
                        <wps:spPr bwMode="auto">
                          <a:xfrm>
                            <a:off x="8693" y="2432"/>
                            <a:ext cx="1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F6DC" w14:textId="77777777" w:rsidR="002C6CA8" w:rsidRDefault="007436EC">
                              <w:pPr>
                                <w:spacing w:line="166" w:lineRule="exact"/>
                                <w:rPr>
                                  <w:sz w:val="18"/>
                                </w:rPr>
                              </w:pPr>
                              <w:r>
                                <w:rPr>
                                  <w:color w:val="231F20"/>
                                  <w:w w:val="95"/>
                                  <w:sz w:val="18"/>
                                </w:rPr>
                                <w:t>DIRIS</w:t>
                              </w:r>
                              <w:r>
                                <w:rPr>
                                  <w:color w:val="231F20"/>
                                  <w:spacing w:val="-6"/>
                                  <w:w w:val="95"/>
                                  <w:sz w:val="18"/>
                                </w:rPr>
                                <w:t xml:space="preserve"> </w:t>
                              </w:r>
                              <w:r>
                                <w:rPr>
                                  <w:color w:val="231F20"/>
                                  <w:w w:val="95"/>
                                  <w:sz w:val="18"/>
                                </w:rPr>
                                <w:t>Digiware</w:t>
                              </w:r>
                              <w:r>
                                <w:rPr>
                                  <w:color w:val="231F20"/>
                                  <w:spacing w:val="-6"/>
                                  <w:w w:val="95"/>
                                  <w:sz w:val="18"/>
                                </w:rPr>
                                <w:t xml:space="preserve"> </w:t>
                              </w:r>
                              <w:r>
                                <w:rPr>
                                  <w:color w:val="231F20"/>
                                  <w:w w:val="95"/>
                                  <w:sz w:val="18"/>
                                </w:rPr>
                                <w:t>S</w:t>
                              </w:r>
                            </w:p>
                          </w:txbxContent>
                        </wps:txbx>
                        <wps:bodyPr rot="0" vert="horz" wrap="square" lIns="0" tIns="0" rIns="0" bIns="0" anchor="t" anchorCtr="0" upright="1">
                          <a:noAutofit/>
                        </wps:bodyPr>
                      </wps:wsp>
                      <wps:wsp>
                        <wps:cNvPr id="2020" name="Text Box 1880"/>
                        <wps:cNvSpPr txBox="1">
                          <a:spLocks noChangeArrowheads="1"/>
                        </wps:cNvSpPr>
                        <wps:spPr bwMode="auto">
                          <a:xfrm>
                            <a:off x="5964" y="2599"/>
                            <a:ext cx="832"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D2DA" w14:textId="77777777" w:rsidR="002C6CA8" w:rsidRDefault="007436EC">
                              <w:pPr>
                                <w:tabs>
                                  <w:tab w:val="left" w:pos="338"/>
                                  <w:tab w:val="left" w:pos="687"/>
                                </w:tabs>
                                <w:spacing w:before="8"/>
                                <w:ind w:right="18"/>
                                <w:jc w:val="center"/>
                                <w:rPr>
                                  <w:rFonts w:ascii="Arial MT"/>
                                  <w:sz w:val="11"/>
                                </w:rPr>
                              </w:pPr>
                              <w:r>
                                <w:rPr>
                                  <w:rFonts w:ascii="Arial MT"/>
                                  <w:color w:val="231F20"/>
                                  <w:w w:val="90"/>
                                  <w:sz w:val="11"/>
                                </w:rPr>
                                <w:t>I01</w:t>
                              </w:r>
                              <w:r>
                                <w:rPr>
                                  <w:rFonts w:ascii="Arial MT"/>
                                  <w:color w:val="231F20"/>
                                  <w:w w:val="90"/>
                                  <w:sz w:val="11"/>
                                </w:rPr>
                                <w:tab/>
                                <w:t>I02</w:t>
                              </w:r>
                              <w:r>
                                <w:rPr>
                                  <w:rFonts w:ascii="Arial MT"/>
                                  <w:color w:val="231F20"/>
                                  <w:w w:val="90"/>
                                  <w:sz w:val="11"/>
                                </w:rPr>
                                <w:tab/>
                              </w:r>
                              <w:r>
                                <w:rPr>
                                  <w:rFonts w:ascii="Arial MT"/>
                                  <w:color w:val="231F20"/>
                                  <w:spacing w:val="-6"/>
                                  <w:w w:val="90"/>
                                  <w:sz w:val="11"/>
                                </w:rPr>
                                <w:t>I03</w:t>
                              </w:r>
                            </w:p>
                            <w:p w14:paraId="3F29C405" w14:textId="77777777" w:rsidR="002C6CA8" w:rsidRDefault="002C6CA8">
                              <w:pPr>
                                <w:rPr>
                                  <w:rFonts w:ascii="Arial MT"/>
                                  <w:sz w:val="14"/>
                                </w:rPr>
                              </w:pPr>
                            </w:p>
                            <w:p w14:paraId="4051D0F4" w14:textId="77777777" w:rsidR="002C6CA8" w:rsidRDefault="002C6CA8">
                              <w:pPr>
                                <w:spacing w:before="8"/>
                                <w:rPr>
                                  <w:rFonts w:ascii="Arial MT"/>
                                  <w:sz w:val="14"/>
                                </w:rPr>
                              </w:pPr>
                            </w:p>
                            <w:p w14:paraId="1DC9F204" w14:textId="77777777" w:rsidR="002C6CA8" w:rsidRDefault="007436EC">
                              <w:pPr>
                                <w:ind w:left="18"/>
                                <w:jc w:val="center"/>
                                <w:rPr>
                                  <w:rFonts w:ascii="Arial"/>
                                  <w:b/>
                                  <w:sz w:val="13"/>
                                </w:rPr>
                              </w:pPr>
                              <w:r>
                                <w:rPr>
                                  <w:rFonts w:ascii="Arial"/>
                                  <w:b/>
                                  <w:color w:val="231F20"/>
                                  <w:w w:val="83"/>
                                  <w:sz w:val="13"/>
                                </w:rPr>
                                <w:t>3</w:t>
                              </w:r>
                            </w:p>
                          </w:txbxContent>
                        </wps:txbx>
                        <wps:bodyPr rot="0" vert="horz" wrap="square" lIns="0" tIns="0" rIns="0" bIns="0" anchor="t" anchorCtr="0" upright="1">
                          <a:noAutofit/>
                        </wps:bodyPr>
                      </wps:wsp>
                      <wps:wsp>
                        <wps:cNvPr id="2021" name="Text Box 1879"/>
                        <wps:cNvSpPr txBox="1">
                          <a:spLocks noChangeArrowheads="1"/>
                        </wps:cNvSpPr>
                        <wps:spPr bwMode="auto">
                          <a:xfrm>
                            <a:off x="8514" y="2973"/>
                            <a:ext cx="149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48CD" w14:textId="73C0D173" w:rsidR="002C6CA8" w:rsidRPr="007A56E1" w:rsidRDefault="00824040" w:rsidP="00824040">
                              <w:pPr>
                                <w:spacing w:line="166" w:lineRule="exact"/>
                                <w:jc w:val="right"/>
                                <w:rPr>
                                  <w:sz w:val="18"/>
                                  <w:lang w:val="tr-TR"/>
                                </w:rPr>
                              </w:pPr>
                              <w:r w:rsidRPr="007A56E1">
                                <w:rPr>
                                  <w:color w:val="231F20"/>
                                  <w:w w:val="95"/>
                                  <w:sz w:val="18"/>
                                  <w:lang w:val="tr-TR"/>
                                </w:rPr>
                                <w:t>Trifaze yük</w:t>
                              </w:r>
                            </w:p>
                          </w:txbxContent>
                        </wps:txbx>
                        <wps:bodyPr rot="0" vert="horz" wrap="square" lIns="0" tIns="0" rIns="0" bIns="0" anchor="t" anchorCtr="0" upright="1">
                          <a:noAutofit/>
                        </wps:bodyPr>
                      </wps:wsp>
                      <wps:wsp>
                        <wps:cNvPr id="2022" name="Text Box 1878"/>
                        <wps:cNvSpPr txBox="1">
                          <a:spLocks noChangeArrowheads="1"/>
                        </wps:cNvSpPr>
                        <wps:spPr bwMode="auto">
                          <a:xfrm>
                            <a:off x="2335" y="3919"/>
                            <a:ext cx="12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397E" w14:textId="2EF71BB6" w:rsidR="002C6CA8" w:rsidRPr="007A56E1" w:rsidRDefault="00824040">
                              <w:pPr>
                                <w:spacing w:line="166" w:lineRule="exact"/>
                                <w:rPr>
                                  <w:sz w:val="18"/>
                                  <w:lang w:val="tr-TR"/>
                                </w:rPr>
                              </w:pPr>
                              <w:r w:rsidRPr="007A56E1">
                                <w:rPr>
                                  <w:color w:val="231F20"/>
                                  <w:w w:val="95"/>
                                  <w:sz w:val="18"/>
                                  <w:lang w:val="tr-TR"/>
                                </w:rPr>
                                <w:t>Gerilim terminali</w:t>
                              </w:r>
                            </w:p>
                          </w:txbxContent>
                        </wps:txbx>
                        <wps:bodyPr rot="0" vert="horz" wrap="square" lIns="0" tIns="0" rIns="0" bIns="0" anchor="t" anchorCtr="0" upright="1">
                          <a:noAutofit/>
                        </wps:bodyPr>
                      </wps:wsp>
                      <wps:wsp>
                        <wps:cNvPr id="2023" name="Text Box 1877"/>
                        <wps:cNvSpPr txBox="1">
                          <a:spLocks noChangeArrowheads="1"/>
                        </wps:cNvSpPr>
                        <wps:spPr bwMode="auto">
                          <a:xfrm>
                            <a:off x="4500" y="3935"/>
                            <a:ext cx="757"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E690" w14:textId="77777777" w:rsidR="002C6CA8" w:rsidRDefault="007436EC">
                              <w:pPr>
                                <w:spacing w:before="6"/>
                                <w:rPr>
                                  <w:rFonts w:ascii="Arial MT"/>
                                  <w:sz w:val="11"/>
                                </w:rPr>
                              </w:pPr>
                              <w:r>
                                <w:rPr>
                                  <w:rFonts w:ascii="Arial MT"/>
                                  <w:color w:val="231F20"/>
                                  <w:w w:val="90"/>
                                  <w:sz w:val="11"/>
                                </w:rPr>
                                <w:t>V1</w:t>
                              </w:r>
                              <w:r>
                                <w:rPr>
                                  <w:rFonts w:ascii="Arial MT"/>
                                  <w:color w:val="231F20"/>
                                  <w:spacing w:val="51"/>
                                  <w:sz w:val="11"/>
                                </w:rPr>
                                <w:t xml:space="preserve"> </w:t>
                              </w:r>
                              <w:r>
                                <w:rPr>
                                  <w:rFonts w:ascii="Arial MT"/>
                                  <w:color w:val="231F20"/>
                                  <w:w w:val="90"/>
                                  <w:sz w:val="11"/>
                                </w:rPr>
                                <w:t>V2</w:t>
                              </w:r>
                              <w:r>
                                <w:rPr>
                                  <w:rFonts w:ascii="Arial MT"/>
                                  <w:color w:val="231F20"/>
                                  <w:spacing w:val="48"/>
                                  <w:sz w:val="11"/>
                                </w:rPr>
                                <w:t xml:space="preserve"> </w:t>
                              </w:r>
                              <w:r>
                                <w:rPr>
                                  <w:rFonts w:ascii="Arial MT"/>
                                  <w:color w:val="231F20"/>
                                  <w:w w:val="90"/>
                                  <w:sz w:val="11"/>
                                </w:rPr>
                                <w:t>V3</w:t>
                              </w:r>
                              <w:r>
                                <w:rPr>
                                  <w:rFonts w:ascii="Arial MT"/>
                                  <w:color w:val="231F20"/>
                                  <w:spacing w:val="48"/>
                                  <w:sz w:val="11"/>
                                </w:rPr>
                                <w:t xml:space="preserve"> </w:t>
                              </w:r>
                              <w:r>
                                <w:rPr>
                                  <w:rFonts w:ascii="Arial MT"/>
                                  <w:color w:val="231F20"/>
                                  <w:w w:val="90"/>
                                  <w:sz w:val="11"/>
                                </w:rPr>
                                <w:t>VN</w:t>
                              </w:r>
                            </w:p>
                          </w:txbxContent>
                        </wps:txbx>
                        <wps:bodyPr rot="0" vert="horz" wrap="square" lIns="0" tIns="0" rIns="0" bIns="0" anchor="t" anchorCtr="0" upright="1">
                          <a:noAutofit/>
                        </wps:bodyPr>
                      </wps:wsp>
                      <wps:wsp>
                        <wps:cNvPr id="2024" name="Text Box 1876"/>
                        <wps:cNvSpPr txBox="1">
                          <a:spLocks noChangeArrowheads="1"/>
                        </wps:cNvSpPr>
                        <wps:spPr bwMode="auto">
                          <a:xfrm>
                            <a:off x="4807" y="4207"/>
                            <a:ext cx="75"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CC45" w14:textId="77777777" w:rsidR="002C6CA8" w:rsidRDefault="007436EC">
                              <w:pPr>
                                <w:spacing w:before="6"/>
                                <w:rPr>
                                  <w:rFonts w:ascii="Arial MT"/>
                                  <w:sz w:val="11"/>
                                </w:rPr>
                              </w:pPr>
                              <w:r>
                                <w:rPr>
                                  <w:rFonts w:ascii="Arial MT"/>
                                  <w:color w:val="231F20"/>
                                  <w:w w:val="74"/>
                                  <w:sz w:val="11"/>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D9ADB" id="Group 1875" o:spid="_x0000_s3102" style="position:absolute;margin-left:28.5pt;margin-top:12.5pt;width:496.55pt;height:212.6pt;z-index:-15603200;mso-wrap-distance-left:0;mso-wrap-distance-right:0;mso-position-horizontal-relative:page;mso-position-vertical-relative:text" coordorigin="567,247" coordsize="9931,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">
                <v:line id="Line 1957" o:spid="_x0000_s3103" style="position:absolute;visibility:visible;mso-wrap-style:square" from="567,247" to="1049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" strokecolor="#bcbec0" strokeweight="1pt"/>
                <v:line id="Line 1956" o:spid="_x0000_s3104" style="position:absolute;visibility:visible;mso-wrap-style:square" from="577,531" to="5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" strokecolor="#bcbec0" strokeweight="1pt"/>
                <v:line id="Line 1955" o:spid="_x0000_s3105" style="position:absolute;visibility:visible;mso-wrap-style:square" from="10488,531" to="1048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" strokecolor="#bcbec0" strokeweight="1pt"/>
                <v:line id="Line 1954" o:spid="_x0000_s3106" style="position:absolute;visibility:visible;mso-wrap-style:square" from="577,4489" to="57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" strokecolor="#bcbec0" strokeweight="1pt"/>
                <v:line id="Line 1953" o:spid="_x0000_s3107" style="position:absolute;visibility:visible;mso-wrap-style:square" from="10488,4489" to="1048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" strokecolor="#bcbec0" strokeweight="1pt"/>
                <v:line id="Line 1952" o:spid="_x0000_s3108" style="position:absolute;visibility:visible;mso-wrap-style:square" from="567,4499" to="10498,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" strokecolor="#bcbec0" strokeweight="1pt"/>
                <v:shape id="Freeform 1951" o:spid="_x0000_s3109" style="position:absolute;left:6953;top:25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" path="m30,r,30l,30e" filled="f" strokecolor="#6d6e71" strokeweight=".35914mm">
                  <v:path arrowok="t" o:connecttype="custom" o:connectlocs="30,2550;30,2580;0,2580" o:connectangles="0,0,0"/>
                </v:shape>
                <v:line id="Line 1950" o:spid="_x0000_s3110" style="position:absolute;visibility:visible;mso-wrap-style:square" from="6912,2580" to="691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" strokecolor="#6d6e71" strokeweight=".35914mm">
                  <v:stroke dashstyle="3 1"/>
                </v:line>
                <v:shape id="Freeform 1949" o:spid="_x0000_s3111" style="position:absolute;left:5937;top:254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" path="m30,31l,31,,e" filled="f" strokecolor="#6d6e71" strokeweight=".35914mm">
                  <v:path arrowok="t" o:connecttype="custom" o:connectlocs="30,2578;0,2578;0,2547" o:connectangles="0,0,0"/>
                </v:shape>
                <v:line id="Line 1948" o:spid="_x0000_s3112" style="position:absolute;visibility:visible;mso-wrap-style:square" from="5938,2383" to="593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" strokecolor="#6d6e71" strokeweight=".363mm">
                  <v:stroke dashstyle="3 1"/>
                </v:line>
                <v:shape id="Freeform 1947" o:spid="_x0000_s3113" style="position:absolute;left:5938;top:233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" path="m,31l,,31,e" filled="f" strokecolor="#6d6e71" strokeweight=".35914mm">
                  <v:path arrowok="t" o:connecttype="custom" o:connectlocs="0,2368;0,2337;31,2337" o:connectangles="0,0,0"/>
                </v:shape>
                <v:line id="Line 1946" o:spid="_x0000_s3114" style="position:absolute;visibility:visible;mso-wrap-style:square" from="6011,2337" to="693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" strokecolor="#6d6e71" strokeweight=".35914mm">
                  <v:stroke dashstyle="3 1"/>
                </v:line>
                <v:shape id="Freeform 1945" o:spid="_x0000_s3115" style="position:absolute;left:6954;top:233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" path="m,l31,r,31e" filled="f" strokecolor="#6d6e71" strokeweight=".35914mm">
                  <v:path arrowok="t" o:connecttype="custom" o:connectlocs="0,2339;31,2339;31,2370" o:connectangles="0,0,0"/>
                </v:shape>
                <v:line id="Line 1944" o:spid="_x0000_s3116" style="position:absolute;visibility:visible;mso-wrap-style:square" from="6984,2411" to="698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" strokecolor="#6d6e71" strokeweight="1.03pt">
                  <v:stroke dashstyle="3 1"/>
                </v:line>
                <v:shape id="AutoShape 1943" o:spid="_x0000_s3117" style="position:absolute;left:6004;top:2418;width:913;height:81;visibility:visible;mso-wrap-style:square;v-text-anchor:top" coordsize="9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" path="m131,r40,5l204,14r21,12l233,40r-9,15l199,68r-37,8l116,79,71,76,34,68,9,55,,39,7,25,28,14,60,5,99,m460,1r40,4l533,14r21,12l562,41r-9,15l528,69r-37,8l445,80,400,77,363,68,338,56,329,40r7,-14l358,14,389,6,428,1m810,2r40,4l883,15r22,12l913,41,903,57,878,69r-37,9l796,81,750,78,713,69,688,56,679,41r8,-14l708,15,740,6,779,2e" filled="f" strokecolor="#231f20" strokeweight=".35914mm">
                  <v:path arrowok="t" o:connecttype="custom" o:connectlocs="131,2418;171,2423;204,2432;225,2444;233,2458;224,2473;199,2486;162,2494;116,2497;71,2494;34,2486;9,2473;0,2457;7,2443;28,2432;60,2423;99,2418;460,2419;500,2423;533,2432;554,2444;562,2459;553,2474;528,2487;491,2495;445,2498;400,2495;363,2486;338,2474;329,2458;336,2444;358,2432;389,2424;428,2419;810,2420;850,2424;883,2433;905,2445;913,2459;903,2475;878,2487;841,2496;796,2499;750,2496;713,2487;688,2474;679,2459;687,2445;708,2433;740,2424;779,2420" o:connectangles="0,0,0,0,0,0,0,0,0,0,0,0,0,0,0,0,0,0,0,0,0,0,0,0,0,0,0,0,0,0,0,0,0,0,0,0,0,0,0,0,0,0,0,0,0,0,0,0,0,0,0"/>
                </v:shape>
                <v:rect id="Rectangle 1942" o:spid="_x0000_s3118" style="position:absolute;left:4274;top:3831;width:113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" fillcolor="#bcbec0" stroked="f"/>
                <v:rect id="Rectangle 1941" o:spid="_x0000_s3119" style="position:absolute;left:4274;top:3831;width:113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" filled="f" strokecolor="#231f20" strokeweight=".17956mm"/>
                <v:line id="Line 1940" o:spid="_x0000_s3120" style="position:absolute;visibility:visible;mso-wrap-style:square" from="4757,1076" to="4757,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" strokecolor="#6d6e71" strokeweight=".17956mm"/>
                <v:rect id="Rectangle 1939" o:spid="_x0000_s3121" style="position:absolute;left:4719;top:2463;width:7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" filled="f" strokecolor="#231f20" strokeweight=".17956mm"/>
                <v:line id="Line 1938" o:spid="_x0000_s3122" style="position:absolute;visibility:visible;mso-wrap-style:square" from="4960,1347" to="4960,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" strokecolor="#6d6e71" strokeweight=".17956mm"/>
                <v:rect id="Rectangle 1937" o:spid="_x0000_s3123" style="position:absolute;left:4921;top:2463;width:7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" filled="f" strokecolor="#231f20" strokeweight=".17956mm"/>
                <v:shape id="AutoShape 1936" o:spid="_x0000_s3124" style="position:absolute;left:4548;top:787;width:621;height:3138;visibility:visible;mso-wrap-style:square;v-text-anchor:top" coordsize="62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" path="m620,825r,2313m,l,3138e" filled="f" strokecolor="#6d6e71" strokeweight=".17956mm">
                  <v:path arrowok="t" o:connecttype="custom" o:connectlocs="620,1612;620,3925;0,787;0,3925" o:connectangles="0,0,0,0"/>
                </v:shape>
                <v:rect id="Rectangle 1935" o:spid="_x0000_s3125" style="position:absolute;left:4509;top:2463;width:7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" filled="f" strokecolor="#231f20" strokeweight=".17956mm"/>
                <v:rect id="Rectangle 1934" o:spid="_x0000_s3126" style="position:absolute;left:4437;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" stroked="f"/>
                <v:rect id="Rectangle 1933" o:spid="_x0000_s3127" style="position:absolute;left:4437;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" filled="f" strokecolor="#231f20" strokeweight=".17956mm"/>
                <v:rect id="Rectangle 1932" o:spid="_x0000_s3128" style="position:absolute;left:4646;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" stroked="f"/>
                <v:rect id="Rectangle 1931" o:spid="_x0000_s3129" style="position:absolute;left:4646;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" filled="f" strokecolor="#231f20" strokeweight=".17956mm"/>
                <v:rect id="Rectangle 1930" o:spid="_x0000_s3130" style="position:absolute;left:4855;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" stroked="f"/>
                <v:rect id="Rectangle 1929" o:spid="_x0000_s3131" style="position:absolute;left:4855;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" filled="f" strokecolor="#231f20" strokeweight=".17956mm"/>
                <v:rect id="Rectangle 1928" o:spid="_x0000_s3132" style="position:absolute;left:5065;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" stroked="f"/>
                <v:rect id="Rectangle 1927" o:spid="_x0000_s3133" style="position:absolute;left:5065;top:3919;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" filled="f" strokecolor="#231f20" strokeweight=".17956mm"/>
                <v:shape id="Freeform 1926" o:spid="_x0000_s3134" style="position:absolute;left:4270;top:1074;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" path="m3402,l,,3402,xe" fillcolor="#231f20" stroked="f">
                  <v:path arrowok="t" o:connecttype="custom" o:connectlocs="3402,0;0,0;3402,0" o:connectangles="0,0,0"/>
                </v:shape>
                <v:shape id="Freeform 1925" o:spid="_x0000_s3135" style="position:absolute;left:4270;top:1074;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" path="m,l2017,r79,l3402,,,e" filled="f" strokecolor="#231f20" strokeweight=".2875mm">
                  <v:path arrowok="t" o:connecttype="custom" o:connectlocs="0,0;2017,0;2096,0;3402,0;0,0" o:connectangles="0,0,0,0,0"/>
                </v:shape>
                <v:shape id="Freeform 1924" o:spid="_x0000_s3136" style="position:absolute;left:4270;top:1346;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" path="m3402,l,,3402,xe" fillcolor="#231f20" stroked="f">
                  <v:path arrowok="t" o:connecttype="custom" o:connectlocs="3402,0;0,0;3402,0" o:connectangles="0,0,0"/>
                </v:shape>
                <v:shape id="Freeform 1923" o:spid="_x0000_s3137" style="position:absolute;left:4270;top:1346;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" path="m,l2017,r79,l3402,,,e" filled="f" strokecolor="#231f20" strokeweight=".2875mm">
                  <v:path arrowok="t" o:connecttype="custom" o:connectlocs="0,0;2017,0;2096,0;3402,0;0,0" o:connectangles="0,0,0,0,0"/>
                </v:shape>
                <v:shape id="Freeform 1922" o:spid="_x0000_s3138" style="position:absolute;left:4270;top:1611;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" path="m3402,l,,3402,xe" fillcolor="#231f20" stroked="f">
                  <v:path arrowok="t" o:connecttype="custom" o:connectlocs="3402,0;0,0;3402,0" o:connectangles="0,0,0"/>
                </v:shape>
                <v:shape id="Freeform 1921" o:spid="_x0000_s3139" style="position:absolute;left:4270;top:1611;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" path="m,l2017,r79,l3402,,,e" filled="f" strokecolor="#231f20" strokeweight=".2875mm">
                  <v:path arrowok="t" o:connecttype="custom" o:connectlocs="0,0;2017,0;2096,0;3402,0;0,0" o:connectangles="0,0,0,0,0"/>
                </v:shape>
                <v:shape id="Freeform 1920" o:spid="_x0000_s3140" style="position:absolute;left:4270;top:787;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" path="m3402,l,,3402,xe" fillcolor="#231f20" stroked="f">
                  <v:path arrowok="t" o:connecttype="custom" o:connectlocs="3402,0;0,0;3402,0" o:connectangles="0,0,0"/>
                </v:shape>
                <v:shape id="Freeform 1919" o:spid="_x0000_s3141" style="position:absolute;left:4270;top:787;width:3402;height:2;visibility:visible;mso-wrap-style:square;v-text-anchor:top" coordsize="3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" path="m,l1541,r116,l3402,,,e" filled="f" strokecolor="#231f20" strokeweight=".2875mm">
                  <v:path arrowok="t" o:connecttype="custom" o:connectlocs="0,0;1541,0;1657,0;3402,0;0,0" o:connectangles="0,0,0,0,0"/>
                </v:shape>
                <v:shape id="Freeform 1918" o:spid="_x0000_s3142" style="position:absolute;left:4520;top:7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" path="m43,l13,,,12,,43,13,55r15,l43,55,55,43r,-31l43,xe" fillcolor="#231f20" stroked="f">
                  <v:path arrowok="t" o:connecttype="custom" o:connectlocs="43,760;13,760;0,772;0,803;13,815;28,815;43,815;55,803;55,772;43,760" o:connectangles="0,0,0,0,0,0,0,0,0,0"/>
                </v:shape>
                <v:shape id="Freeform 1917" o:spid="_x0000_s3143" style="position:absolute;left:4520;top:76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" path="m28,55r15,l55,43r,-16l55,12,43,,28,,13,,,12,,27,,43,13,55r15,xe" filled="f" strokecolor="#231f20" strokeweight=".17956mm">
                  <v:path arrowok="t" o:connecttype="custom" o:connectlocs="28,815;43,815;55,803;55,787;55,772;43,760;28,760;13,760;0,772;0,787;0,803;13,815;28,815" o:connectangles="0,0,0,0,0,0,0,0,0,0,0,0,0"/>
                </v:shape>
                <v:shape id="Freeform 1916" o:spid="_x0000_s3144" style="position:absolute;left:4730;top:1048;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" path="m42,l12,,,12,,42,12,55r15,l42,55,54,42r,-30l42,xe" fillcolor="#231f20" stroked="f">
                  <v:path arrowok="t" o:connecttype="custom" o:connectlocs="42,1049;12,1049;0,1061;0,1091;12,1104;27,1104;42,1104;54,1091;54,1061;42,1049" o:connectangles="0,0,0,0,0,0,0,0,0,0"/>
                </v:shape>
                <v:shape id="Freeform 1915" o:spid="_x0000_s3145" style="position:absolute;left:4730;top:1048;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" path="m27,55r15,l54,42r,-15l54,12,42,,27,,12,,,12,,27,,42,12,55r15,xe" filled="f" strokecolor="#231f20" strokeweight=".17956mm">
                  <v:path arrowok="t" o:connecttype="custom" o:connectlocs="27,1104;42,1104;54,1091;54,1076;54,1061;42,1049;27,1049;12,1049;0,1061;0,1076;0,1091;12,1104;27,1104" o:connectangles="0,0,0,0,0,0,0,0,0,0,0,0,0"/>
                </v:shape>
                <v:shape id="Freeform 1914" o:spid="_x0000_s3146" style="position:absolute;left:4932;top:131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" path="m42,l12,,,12,,42,12,54r15,l42,54,55,42r,-30l42,xe" fillcolor="#231f20" stroked="f">
                  <v:path arrowok="t" o:connecttype="custom" o:connectlocs="42,1320;12,1320;0,1332;0,1362;12,1374;27,1374;42,1374;55,1362;55,1332;42,1320" o:connectangles="0,0,0,0,0,0,0,0,0,0"/>
                </v:shape>
                <v:shape id="Freeform 1913" o:spid="_x0000_s3147" style="position:absolute;left:4932;top:131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" path="m27,54r15,l55,42r,-15l55,12,42,,27,,12,,,12,,27,,42,12,54r15,xe" filled="f" strokecolor="#231f20" strokeweight=".17956mm">
                  <v:path arrowok="t" o:connecttype="custom" o:connectlocs="27,1374;42,1374;55,1362;55,1347;55,1332;42,1320;27,1320;12,1320;0,1332;0,1347;0,1362;12,1374;27,1374" o:connectangles="0,0,0,0,0,0,0,0,0,0,0,0,0"/>
                </v:shape>
                <v:shape id="Freeform 1912" o:spid="_x0000_s3148" style="position:absolute;left:5141;top:1584;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" path="m42,l12,,,12,,43,12,55r15,l42,55,55,43r,-31l42,xe" fillcolor="#231f20" stroked="f">
                  <v:path arrowok="t" o:connecttype="custom" o:connectlocs="42,1584;12,1584;0,1596;0,1627;12,1639;27,1639;42,1639;55,1627;55,1596;42,1584" o:connectangles="0,0,0,0,0,0,0,0,0,0"/>
                </v:shape>
                <v:shape id="Freeform 1911" o:spid="_x0000_s3149" style="position:absolute;left:5141;top:1584;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" path="m27,55r15,l55,43r,-15l55,12,42,,27,,12,,,12,,28,,43,12,55r15,xe" filled="f" strokecolor="#231f20" strokeweight=".17956mm">
                  <v:path arrowok="t" o:connecttype="custom" o:connectlocs="27,1639;42,1639;55,1627;55,1612;55,1596;42,1584;27,1584;12,1584;0,1596;0,1612;0,1627;12,1639;27,1639" o:connectangles="0,0,0,0,0,0,0,0,0,0,0,0,0"/>
                </v:shape>
                <v:shape id="Freeform 1910" o:spid="_x0000_s3150" style="position:absolute;left:6091;top:76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" path="m42,l12,,,13,,43,12,55r15,l42,55,54,43r,-30l42,xe" fillcolor="#231f20" stroked="f">
                  <v:path arrowok="t" o:connecttype="custom" o:connectlocs="42,763;12,763;0,776;0,806;12,818;27,818;42,818;54,806;54,776;42,763" o:connectangles="0,0,0,0,0,0,0,0,0,0"/>
                </v:shape>
                <v:shape id="Freeform 1909" o:spid="_x0000_s3151" style="position:absolute;left:6091;top:76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" path="m27,55r15,l54,43r,-15l54,13,42,,27,,12,,,13,,28,,43,12,55r15,xe" filled="f" strokecolor="#231f20" strokeweight=".17956mm">
                  <v:path arrowok="t" o:connecttype="custom" o:connectlocs="27,818;42,818;54,806;54,791;54,776;42,763;27,763;12,763;0,776;0,791;0,806;12,818;27,818" o:connectangles="0,0,0,0,0,0,0,0,0,0,0,0,0"/>
                </v:shape>
                <v:shape id="Freeform 1908" o:spid="_x0000_s3152" style="position:absolute;left:6423;top:104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" path="m43,l13,,,12,,42,13,55r15,l43,55,55,42r,-30l43,xe" fillcolor="#231f20" stroked="f">
                  <v:path arrowok="t" o:connecttype="custom" o:connectlocs="43,1048;13,1048;0,1060;0,1090;13,1103;28,1103;43,1103;55,1090;55,1060;43,1048" o:connectangles="0,0,0,0,0,0,0,0,0,0"/>
                </v:shape>
                <v:shape id="Freeform 1907" o:spid="_x0000_s3153" style="position:absolute;left:6423;top:104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" path="m28,55r15,l55,42r,-15l55,12,43,,28,,13,,,12,,27,,42,13,55r15,xe" filled="f" strokecolor="#231f20" strokeweight=".17956mm">
                  <v:path arrowok="t" o:connecttype="custom" o:connectlocs="28,1103;43,1103;55,1090;55,1075;55,1060;43,1048;28,1048;13,1048;0,1060;0,1075;0,1090;13,1103;28,1103" o:connectangles="0,0,0,0,0,0,0,0,0,0,0,0,0"/>
                </v:shape>
                <v:shape id="AutoShape 1906" o:spid="_x0000_s3154" style="position:absolute;left:6120;top:797;width:2;height:1000;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" path="m,278l,999m,l,999e" filled="f" strokecolor="#231f20" strokeweight=".2875mm">
                  <v:path arrowok="t" o:connecttype="custom" o:connectlocs="0,1076;0,1797;0,798;0,1797" o:connectangles="0,0,0,0"/>
                </v:shape>
                <v:shape id="Picture 1905" o:spid="_x0000_s3155" type="#_x0000_t75" style="position:absolute;left:6022;top:1791;width:1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">
                  <v:imagedata r:id="rId851" o:title=""/>
                </v:shape>
                <v:shape id="AutoShape 1904" o:spid="_x0000_s3156" style="position:absolute;left:6040;top:797;width:411;height:2134;visibility:visible;mso-wrap-style:square;v-text-anchor:top" coordsize="41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" path="m80,278r,721m,1032r80,197l80,1608r,328l80,2134m331,1032r79,197l410,1608r,328l410,2134m80,r,999m411,293r,706e" filled="f" strokecolor="#231f20" strokeweight=".2875mm">
                  <v:path arrowok="t" o:connecttype="custom" o:connectlocs="80,1076;80,1797;0,1830;80,2027;80,2406;80,2734;80,2932;331,1830;410,2027;410,2406;410,2734;410,2932;80,798;80,1797;411,1091;411,1797" o:connectangles="0,0,0,0,0,0,0,0,0,0,0,0,0,0,0,0"/>
                </v:shape>
                <v:shape id="Picture 1903" o:spid="_x0000_s3157" type="#_x0000_t75" style="position:absolute;left:6022;top:1791;width:1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">
                  <v:imagedata r:id="rId851" o:title=""/>
                </v:shape>
                <v:shape id="Picture 1902" o:spid="_x0000_s3158" type="#_x0000_t75" style="position:absolute;left:6352;top:1791;width:1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">
                  <v:imagedata r:id="rId852" o:title=""/>
                </v:shape>
                <v:shape id="Freeform 1901" o:spid="_x0000_s3159" style="position:absolute;left:6772;top:131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" path="m42,l12,,,12,,42,12,54r15,l42,54,54,42r,-30l42,xe" fillcolor="#231f20" stroked="f">
                  <v:path arrowok="t" o:connecttype="custom" o:connectlocs="42,1320;12,1320;0,1332;0,1362;12,1374;27,1374;42,1374;54,1362;54,1332;42,1320" o:connectangles="0,0,0,0,0,0,0,0,0,0"/>
                </v:shape>
                <v:shape id="Freeform 1900" o:spid="_x0000_s3160" style="position:absolute;left:6772;top:131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" path="m27,54r15,l54,42r,-15l54,12,42,,27,,12,,,12,,27,,42,12,54r15,xe" filled="f" strokecolor="#231f20" strokeweight=".17956mm">
                  <v:path arrowok="t" o:connecttype="custom" o:connectlocs="27,1374;42,1374;54,1362;54,1347;54,1332;42,1320;27,1320;12,1320;0,1332;0,1347;0,1362;12,1374;27,1374" o:connectangles="0,0,0,0,0,0,0,0,0,0,0,0,0"/>
                </v:shape>
                <v:shape id="AutoShape 1899" o:spid="_x0000_s3161" style="position:absolute;left:6720;top:1346;width:80;height:1604;visibility:visible;mso-wrap-style:square;v-text-anchor:top" coordsize="8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" path="m,483l78,680r,379l78,1387r,216m79,r,450e" filled="f" strokecolor="#231f20" strokeweight=".2875mm">
                  <v:path arrowok="t" o:connecttype="custom" o:connectlocs="0,1830;78,2027;78,2406;78,2734;78,2950;79,1347;79,1797" o:connectangles="0,0,0,0,0,0,0"/>
                </v:shape>
                <v:shape id="Picture 1898" o:spid="_x0000_s3162" type="#_x0000_t75" style="position:absolute;left:6701;top:1791;width:1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">
                  <v:imagedata r:id="rId853" o:title=""/>
                </v:shape>
                <v:shape id="Freeform 1897" o:spid="_x0000_s3163" style="position:absolute;left:6894;top:1830;width:402;height:1310;visibility:visible;mso-wrap-style:square;v-text-anchor:top" coordsize="40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" path="m323,r79,197l402,1309,,1309e" filled="f" strokecolor="#231f20" strokeweight=".17956mm">
                  <v:path arrowok="t" o:connecttype="custom" o:connectlocs="323,1830;402,2027;402,3139;0,3139" o:connectangles="0,0,0,0"/>
                </v:shape>
                <v:shape id="Picture 1896" o:spid="_x0000_s3164" type="#_x0000_t75" style="position:absolute;left:7194;top:1611;width:1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">
                  <v:imagedata r:id="rId854" o:title=""/>
                </v:shape>
                <v:rect id="Rectangle 1895" o:spid="_x0000_s3165" style="position:absolute;left:6068;top:2940;width:8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" filled="f" strokecolor="#231f20" strokeweight=".35914mm"/>
                <v:shape id="Freeform 1894" o:spid="_x0000_s3166" style="position:absolute;left:6455;top:3101;width:137;height:83;visibility:visible;mso-wrap-style:square;v-text-anchor:top" coordsize="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" path="m137,41r-1,24l132,77r-9,5l104,83,84,77,74,65,69,51,68,41,67,32,63,18,52,5,32,,14,6,4,20,,35r,6e" filled="f" strokecolor="#231f20" strokeweight=".22367mm">
                  <v:path arrowok="t" o:connecttype="custom" o:connectlocs="137,3143;136,3167;132,3179;123,3184;104,3185;84,3179;74,3167;69,3153;68,3143;67,3134;63,3120;52,3107;32,3102;14,3108;4,3122;0,3137;0,3143" o:connectangles="0,0,0,0,0,0,0,0,0,0,0,0,0,0,0,0,0"/>
                </v:shape>
                <v:line id="Line 1893" o:spid="_x0000_s3167" style="position:absolute;visibility:visible;mso-wrap-style:square" from="6940,3155" to="10008,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" strokecolor="#231f20" strokeweight="1pt"/>
                <v:shape id="Freeform 1892" o:spid="_x0000_s3168" style="position:absolute;left:6830;top:3104;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" path="m140,l,51r140,51l140,xe" fillcolor="#231f20" stroked="f">
                  <v:path arrowok="t" o:connecttype="custom" o:connectlocs="140,3104;0,3155;140,3206;140,3104" o:connectangles="0,0,0,0"/>
                </v:shape>
                <v:line id="Line 1891" o:spid="_x0000_s3169" style="position:absolute;visibility:visible;mso-wrap-style:square" from="7155,2611" to="10008,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" strokecolor="#231f20" strokeweight="1pt"/>
                <v:shape id="Freeform 1890" o:spid="_x0000_s3170" style="position:absolute;left:7046;top:2560;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" path="m140,l,51r140,51l140,xe" fillcolor="#231f20" stroked="f">
                  <v:path arrowok="t" o:connecttype="custom" o:connectlocs="140,2560;0,2611;140,2662;140,2560" o:connectangles="0,0,0,0"/>
                </v:shape>
                <v:line id="Line 1889" o:spid="_x0000_s3171" style="position:absolute;visibility:visible;mso-wrap-style:square" from="4255,4099" to="4255,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" strokecolor="#231f20" strokeweight="1pt"/>
                <v:shape id="Freeform 1888" o:spid="_x0000_s3172" style="position:absolute;left:4224;top:4048;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" path="m,l,102,141,51,,xe" fillcolor="#231f20" stroked="f">
                  <v:path arrowok="t" o:connecttype="custom" o:connectlocs="0,4048;0,4150;141,4099;0,4048" o:connectangles="0,0,0,0"/>
                </v:shape>
                <v:line id="Line 1887" o:spid="_x0000_s3173" style="position:absolute;visibility:visible;mso-wrap-style:square" from="1109,716" to="1109,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" strokecolor="#231f20" strokeweight="1pt"/>
                <v:shape id="Freeform 1886" o:spid="_x0000_s3174" style="position:absolute;left:1057;top:6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" path="m51,l,140r102,l51,xe" fillcolor="#231f20" stroked="f">
                  <v:path arrowok="t" o:connecttype="custom" o:connectlocs="51,607;0,747;102,747;51,607" o:connectangles="0,0,0,0"/>
                </v:shape>
                <v:shape id="Text Box 1885" o:spid="_x0000_s3175" type="#_x0000_t202" style="position:absolute;left:690;top:303;width:11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2FBC8789" w14:textId="77777777" w:rsidR="002C6CA8" w:rsidRDefault="007436EC">
                        <w:pPr>
                          <w:spacing w:line="185" w:lineRule="exact"/>
                          <w:rPr>
                            <w:rFonts w:ascii="Arial MT" w:hAnsi="Arial MT"/>
                            <w:sz w:val="20"/>
                          </w:rPr>
                        </w:pPr>
                        <w:r>
                          <w:rPr>
                            <w:rFonts w:ascii="Arial MT" w:hAnsi="Arial MT"/>
                            <w:color w:val="231F20"/>
                            <w:sz w:val="20"/>
                          </w:rPr>
                          <w:t>3P+N</w:t>
                        </w:r>
                        <w:r>
                          <w:rPr>
                            <w:rFonts w:ascii="Arial MT" w:hAnsi="Arial MT"/>
                            <w:color w:val="231F20"/>
                            <w:spacing w:val="-5"/>
                            <w:sz w:val="20"/>
                          </w:rPr>
                          <w:t xml:space="preserve"> </w:t>
                        </w:r>
                        <w:r>
                          <w:rPr>
                            <w:rFonts w:ascii="Arial MT" w:hAnsi="Arial MT"/>
                            <w:color w:val="231F20"/>
                            <w:sz w:val="20"/>
                          </w:rPr>
                          <w:t>–</w:t>
                        </w:r>
                        <w:r>
                          <w:rPr>
                            <w:rFonts w:ascii="Arial MT" w:hAnsi="Arial MT"/>
                            <w:color w:val="231F20"/>
                            <w:spacing w:val="-5"/>
                            <w:sz w:val="20"/>
                          </w:rPr>
                          <w:t xml:space="preserve"> </w:t>
                        </w:r>
                        <w:r>
                          <w:rPr>
                            <w:rFonts w:ascii="Arial MT" w:hAnsi="Arial MT"/>
                            <w:color w:val="231F20"/>
                            <w:sz w:val="20"/>
                          </w:rPr>
                          <w:t>3CT</w:t>
                        </w:r>
                      </w:p>
                    </w:txbxContent>
                  </v:textbox>
                </v:shape>
                <v:shape id="Text Box 1884" o:spid="_x0000_s3176" type="#_x0000_t202" style="position:absolute;left:4061;top:704;width:1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4D951744" w14:textId="77777777" w:rsidR="002C6CA8" w:rsidRDefault="007436EC">
                        <w:pPr>
                          <w:spacing w:before="11"/>
                          <w:rPr>
                            <w:rFonts w:ascii="Arial"/>
                            <w:b/>
                            <w:sz w:val="13"/>
                          </w:rPr>
                        </w:pPr>
                        <w:r>
                          <w:rPr>
                            <w:rFonts w:ascii="Arial"/>
                            <w:b/>
                            <w:color w:val="231F20"/>
                            <w:sz w:val="13"/>
                          </w:rPr>
                          <w:t>L1</w:t>
                        </w:r>
                      </w:p>
                    </w:txbxContent>
                  </v:textbox>
                </v:shape>
                <v:shape id="Text Box 1883" o:spid="_x0000_s3177" type="#_x0000_t202" style="position:absolute;left:1200;top:1105;width:175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61F41B7C" w14:textId="727E84DA" w:rsidR="002C6CA8" w:rsidRPr="007A56E1" w:rsidRDefault="00B20108">
                        <w:pPr>
                          <w:spacing w:before="1" w:line="235" w:lineRule="auto"/>
                          <w:ind w:right="12"/>
                          <w:rPr>
                            <w:sz w:val="18"/>
                            <w:lang w:val="tr-TR"/>
                          </w:rPr>
                        </w:pPr>
                        <w:r w:rsidRPr="007A56E1">
                          <w:rPr>
                            <w:color w:val="231F20"/>
                            <w:w w:val="95"/>
                            <w:sz w:val="18"/>
                            <w:lang w:val="tr-TR"/>
                          </w:rPr>
                          <w:t>Trifaze + Nötr şebekeli 3 akım sensörlü</w:t>
                        </w:r>
                      </w:p>
                    </w:txbxContent>
                  </v:textbox>
                </v:shape>
                <v:shape id="Text Box 1882" o:spid="_x0000_s3178" type="#_x0000_t202" style="position:absolute;left:4061;top:996;width:17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69997030" w14:textId="77777777" w:rsidR="002C6CA8" w:rsidRDefault="007436EC">
                        <w:pPr>
                          <w:spacing w:before="11" w:line="396" w:lineRule="auto"/>
                          <w:ind w:right="4"/>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sz w:val="13"/>
                          </w:rPr>
                          <w:t>L3</w:t>
                        </w:r>
                      </w:p>
                      <w:p w14:paraId="3E71E17E" w14:textId="77777777" w:rsidR="002C6CA8" w:rsidRDefault="007436EC">
                        <w:pPr>
                          <w:spacing w:before="19"/>
                          <w:ind w:left="55"/>
                          <w:rPr>
                            <w:rFonts w:ascii="Arial"/>
                            <w:b/>
                            <w:sz w:val="13"/>
                          </w:rPr>
                        </w:pPr>
                        <w:r>
                          <w:rPr>
                            <w:rFonts w:ascii="Arial"/>
                            <w:b/>
                            <w:color w:val="231F20"/>
                            <w:w w:val="106"/>
                            <w:sz w:val="13"/>
                          </w:rPr>
                          <w:t>N</w:t>
                        </w:r>
                      </w:p>
                    </w:txbxContent>
                  </v:textbox>
                </v:shape>
                <v:shape id="Text Box 1881" o:spid="_x0000_s3179" type="#_x0000_t202" style="position:absolute;left:8693;top:2432;width:1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21A3F6DC" w14:textId="77777777" w:rsidR="002C6CA8" w:rsidRDefault="007436EC">
                        <w:pPr>
                          <w:spacing w:line="166" w:lineRule="exact"/>
                          <w:rPr>
                            <w:sz w:val="18"/>
                          </w:rPr>
                        </w:pPr>
                        <w:r>
                          <w:rPr>
                            <w:color w:val="231F20"/>
                            <w:w w:val="95"/>
                            <w:sz w:val="18"/>
                          </w:rPr>
                          <w:t>DIRIS</w:t>
                        </w:r>
                        <w:r>
                          <w:rPr>
                            <w:color w:val="231F20"/>
                            <w:spacing w:val="-6"/>
                            <w:w w:val="95"/>
                            <w:sz w:val="18"/>
                          </w:rPr>
                          <w:t xml:space="preserve"> </w:t>
                        </w:r>
                        <w:r>
                          <w:rPr>
                            <w:color w:val="231F20"/>
                            <w:w w:val="95"/>
                            <w:sz w:val="18"/>
                          </w:rPr>
                          <w:t>Digiware</w:t>
                        </w:r>
                        <w:r>
                          <w:rPr>
                            <w:color w:val="231F20"/>
                            <w:spacing w:val="-6"/>
                            <w:w w:val="95"/>
                            <w:sz w:val="18"/>
                          </w:rPr>
                          <w:t xml:space="preserve"> </w:t>
                        </w:r>
                        <w:r>
                          <w:rPr>
                            <w:color w:val="231F20"/>
                            <w:w w:val="95"/>
                            <w:sz w:val="18"/>
                          </w:rPr>
                          <w:t>S</w:t>
                        </w:r>
                      </w:p>
                    </w:txbxContent>
                  </v:textbox>
                </v:shape>
                <v:shape id="Text Box 1880" o:spid="_x0000_s3180" type="#_x0000_t202" style="position:absolute;left:5964;top:2599;width:83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4654D2DA" w14:textId="77777777" w:rsidR="002C6CA8" w:rsidRDefault="007436EC">
                        <w:pPr>
                          <w:tabs>
                            <w:tab w:val="left" w:pos="338"/>
                            <w:tab w:val="left" w:pos="687"/>
                          </w:tabs>
                          <w:spacing w:before="8"/>
                          <w:ind w:right="18"/>
                          <w:jc w:val="center"/>
                          <w:rPr>
                            <w:rFonts w:ascii="Arial MT"/>
                            <w:sz w:val="11"/>
                          </w:rPr>
                        </w:pPr>
                        <w:r>
                          <w:rPr>
                            <w:rFonts w:ascii="Arial MT"/>
                            <w:color w:val="231F20"/>
                            <w:w w:val="90"/>
                            <w:sz w:val="11"/>
                          </w:rPr>
                          <w:t>I01</w:t>
                        </w:r>
                        <w:r>
                          <w:rPr>
                            <w:rFonts w:ascii="Arial MT"/>
                            <w:color w:val="231F20"/>
                            <w:w w:val="90"/>
                            <w:sz w:val="11"/>
                          </w:rPr>
                          <w:tab/>
                          <w:t>I02</w:t>
                        </w:r>
                        <w:r>
                          <w:rPr>
                            <w:rFonts w:ascii="Arial MT"/>
                            <w:color w:val="231F20"/>
                            <w:w w:val="90"/>
                            <w:sz w:val="11"/>
                          </w:rPr>
                          <w:tab/>
                        </w:r>
                        <w:r>
                          <w:rPr>
                            <w:rFonts w:ascii="Arial MT"/>
                            <w:color w:val="231F20"/>
                            <w:spacing w:val="-6"/>
                            <w:w w:val="90"/>
                            <w:sz w:val="11"/>
                          </w:rPr>
                          <w:t>I03</w:t>
                        </w:r>
                      </w:p>
                      <w:p w14:paraId="3F29C405" w14:textId="77777777" w:rsidR="002C6CA8" w:rsidRDefault="002C6CA8">
                        <w:pPr>
                          <w:rPr>
                            <w:rFonts w:ascii="Arial MT"/>
                            <w:sz w:val="14"/>
                          </w:rPr>
                        </w:pPr>
                      </w:p>
                      <w:p w14:paraId="4051D0F4" w14:textId="77777777" w:rsidR="002C6CA8" w:rsidRDefault="002C6CA8">
                        <w:pPr>
                          <w:spacing w:before="8"/>
                          <w:rPr>
                            <w:rFonts w:ascii="Arial MT"/>
                            <w:sz w:val="14"/>
                          </w:rPr>
                        </w:pPr>
                      </w:p>
                      <w:p w14:paraId="1DC9F204" w14:textId="77777777" w:rsidR="002C6CA8" w:rsidRDefault="007436EC">
                        <w:pPr>
                          <w:ind w:left="18"/>
                          <w:jc w:val="center"/>
                          <w:rPr>
                            <w:rFonts w:ascii="Arial"/>
                            <w:b/>
                            <w:sz w:val="13"/>
                          </w:rPr>
                        </w:pPr>
                        <w:r>
                          <w:rPr>
                            <w:rFonts w:ascii="Arial"/>
                            <w:b/>
                            <w:color w:val="231F20"/>
                            <w:w w:val="83"/>
                            <w:sz w:val="13"/>
                          </w:rPr>
                          <w:t>3</w:t>
                        </w:r>
                      </w:p>
                    </w:txbxContent>
                  </v:textbox>
                </v:shape>
                <v:shape id="Text Box 1879" o:spid="_x0000_s3181" type="#_x0000_t202" style="position:absolute;left:8514;top:2973;width:149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730748CD" w14:textId="73C0D173" w:rsidR="002C6CA8" w:rsidRPr="007A56E1" w:rsidRDefault="00824040" w:rsidP="00824040">
                        <w:pPr>
                          <w:spacing w:line="166" w:lineRule="exact"/>
                          <w:jc w:val="right"/>
                          <w:rPr>
                            <w:sz w:val="18"/>
                            <w:lang w:val="tr-TR"/>
                          </w:rPr>
                        </w:pPr>
                        <w:r w:rsidRPr="007A56E1">
                          <w:rPr>
                            <w:color w:val="231F20"/>
                            <w:w w:val="95"/>
                            <w:sz w:val="18"/>
                            <w:lang w:val="tr-TR"/>
                          </w:rPr>
                          <w:t>Trifaze yük</w:t>
                        </w:r>
                      </w:p>
                    </w:txbxContent>
                  </v:textbox>
                </v:shape>
                <v:shape id="Text Box 1878" o:spid="_x0000_s3182" type="#_x0000_t202" style="position:absolute;left:2335;top:3919;width:12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" filled="f" stroked="f">
                  <v:textbox inset="0,0,0,0">
                    <w:txbxContent>
                      <w:p w14:paraId="5DE2397E" w14:textId="2EF71BB6" w:rsidR="002C6CA8" w:rsidRPr="007A56E1" w:rsidRDefault="00824040">
                        <w:pPr>
                          <w:spacing w:line="166" w:lineRule="exact"/>
                          <w:rPr>
                            <w:sz w:val="18"/>
                            <w:lang w:val="tr-TR"/>
                          </w:rPr>
                        </w:pPr>
                        <w:r w:rsidRPr="007A56E1">
                          <w:rPr>
                            <w:color w:val="231F20"/>
                            <w:w w:val="95"/>
                            <w:sz w:val="18"/>
                            <w:lang w:val="tr-TR"/>
                          </w:rPr>
                          <w:t>Gerilim terminali</w:t>
                        </w:r>
                      </w:p>
                    </w:txbxContent>
                  </v:textbox>
                </v:shape>
                <v:shape id="Text Box 1877" o:spid="_x0000_s3183" type="#_x0000_t202" style="position:absolute;left:4500;top:3935;width:757;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6+xgAAAN0AAAAPAAAAZHJzL2Rvd25yZXYueG1sRI9BawIx&#10;FITvQv9DeIXeNHEL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YZXevsYAAADdAAAA&#10;DwAAAAAAAAAAAAAAAAAHAgAAZHJzL2Rvd25yZXYueG1sUEsFBgAAAAADAAMAtwAAAPoCAAAAAA==&#10;" filled="f" stroked="f">
                  <v:textbox inset="0,0,0,0">
                    <w:txbxContent>
                      <w:p w14:paraId="7017E690" w14:textId="77777777" w:rsidR="002C6CA8" w:rsidRDefault="007436EC">
                        <w:pPr>
                          <w:spacing w:before="6"/>
                          <w:rPr>
                            <w:rFonts w:ascii="Arial MT"/>
                            <w:sz w:val="11"/>
                          </w:rPr>
                        </w:pPr>
                        <w:r>
                          <w:rPr>
                            <w:rFonts w:ascii="Arial MT"/>
                            <w:color w:val="231F20"/>
                            <w:w w:val="90"/>
                            <w:sz w:val="11"/>
                          </w:rPr>
                          <w:t>V1</w:t>
                        </w:r>
                        <w:r>
                          <w:rPr>
                            <w:rFonts w:ascii="Arial MT"/>
                            <w:color w:val="231F20"/>
                            <w:spacing w:val="51"/>
                            <w:sz w:val="11"/>
                          </w:rPr>
                          <w:t xml:space="preserve"> </w:t>
                        </w:r>
                        <w:r>
                          <w:rPr>
                            <w:rFonts w:ascii="Arial MT"/>
                            <w:color w:val="231F20"/>
                            <w:w w:val="90"/>
                            <w:sz w:val="11"/>
                          </w:rPr>
                          <w:t>V2</w:t>
                        </w:r>
                        <w:r>
                          <w:rPr>
                            <w:rFonts w:ascii="Arial MT"/>
                            <w:color w:val="231F20"/>
                            <w:spacing w:val="48"/>
                            <w:sz w:val="11"/>
                          </w:rPr>
                          <w:t xml:space="preserve"> </w:t>
                        </w:r>
                        <w:r>
                          <w:rPr>
                            <w:rFonts w:ascii="Arial MT"/>
                            <w:color w:val="231F20"/>
                            <w:w w:val="90"/>
                            <w:sz w:val="11"/>
                          </w:rPr>
                          <w:t>V3</w:t>
                        </w:r>
                        <w:r>
                          <w:rPr>
                            <w:rFonts w:ascii="Arial MT"/>
                            <w:color w:val="231F20"/>
                            <w:spacing w:val="48"/>
                            <w:sz w:val="11"/>
                          </w:rPr>
                          <w:t xml:space="preserve"> </w:t>
                        </w:r>
                        <w:r>
                          <w:rPr>
                            <w:rFonts w:ascii="Arial MT"/>
                            <w:color w:val="231F20"/>
                            <w:w w:val="90"/>
                            <w:sz w:val="11"/>
                          </w:rPr>
                          <w:t>VN</w:t>
                        </w:r>
                      </w:p>
                    </w:txbxContent>
                  </v:textbox>
                </v:shape>
                <v:shape id="Text Box 1876" o:spid="_x0000_s3184" type="#_x0000_t202" style="position:absolute;left:4807;top:4207;width:7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bKxgAAAN0AAAAPAAAAZHJzL2Rvd25yZXYueG1sRI9BawIx&#10;FITvQv9DeIXeNHEp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7nxGysYAAADdAAAA&#10;DwAAAAAAAAAAAAAAAAAHAgAAZHJzL2Rvd25yZXYueG1sUEsFBgAAAAADAAMAtwAAAPoCAAAAAA==&#10;" filled="f" stroked="f">
                  <v:textbox inset="0,0,0,0">
                    <w:txbxContent>
                      <w:p w14:paraId="5817CC45" w14:textId="77777777" w:rsidR="002C6CA8" w:rsidRDefault="007436EC">
                        <w:pPr>
                          <w:spacing w:before="6"/>
                          <w:rPr>
                            <w:rFonts w:ascii="Arial MT"/>
                            <w:sz w:val="11"/>
                          </w:rPr>
                        </w:pPr>
                        <w:r>
                          <w:rPr>
                            <w:rFonts w:ascii="Arial MT"/>
                            <w:color w:val="231F20"/>
                            <w:w w:val="74"/>
                            <w:sz w:val="11"/>
                          </w:rPr>
                          <w:t>V</w:t>
                        </w:r>
                      </w:p>
                    </w:txbxContent>
                  </v:textbox>
                </v:shape>
                <w10:wrap type="topAndBottom" anchorx="page"/>
              </v:group>
            </w:pict>
          </mc:Fallback>
        </mc:AlternateContent>
      </w:r>
    </w:p>
    <w:p w14:paraId="6E0A1326" w14:textId="77777777" w:rsidR="002C6CA8" w:rsidRPr="00FB44D9" w:rsidRDefault="002C6CA8">
      <w:pPr>
        <w:pStyle w:val="GvdeMetni"/>
        <w:spacing w:before="8"/>
        <w:rPr>
          <w:rFonts w:ascii="Arial MT"/>
          <w:sz w:val="12"/>
          <w:lang w:val="tr-TR"/>
        </w:rPr>
      </w:pPr>
    </w:p>
    <w:p w14:paraId="138D92B7" w14:textId="487543BD" w:rsidR="002C6CA8" w:rsidRPr="00FB44D9" w:rsidRDefault="00C76691">
      <w:pPr>
        <w:pStyle w:val="GvdeMetni"/>
        <w:tabs>
          <w:tab w:val="left" w:pos="9904"/>
        </w:tabs>
        <w:ind w:left="8068"/>
        <w:rPr>
          <w:rFonts w:ascii="Arial MT"/>
          <w:lang w:val="tr-TR"/>
        </w:rPr>
      </w:pPr>
      <w:r w:rsidRPr="00FB44D9">
        <w:rPr>
          <w:rFonts w:ascii="Arial MT"/>
          <w:position w:val="4"/>
          <w:lang w:val="tr-TR"/>
        </w:rPr>
        <mc:AlternateContent>
          <mc:Choice Requires="wpg">
            <w:drawing>
              <wp:inline distT="0" distB="0" distL="0" distR="0" wp14:anchorId="7A754534" wp14:editId="6A548B6A">
                <wp:extent cx="665480" cy="163195"/>
                <wp:effectExtent l="1905" t="2540" r="8890" b="5715"/>
                <wp:docPr id="1930"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63195"/>
                          <a:chOff x="0" y="0"/>
                          <a:chExt cx="1048" cy="257"/>
                        </a:xfrm>
                      </wpg:grpSpPr>
                      <wps:wsp>
                        <wps:cNvPr id="1931" name="Freeform 1874"/>
                        <wps:cNvSpPr>
                          <a:spLocks/>
                        </wps:cNvSpPr>
                        <wps:spPr bwMode="auto">
                          <a:xfrm>
                            <a:off x="1007" y="216"/>
                            <a:ext cx="30" cy="30"/>
                          </a:xfrm>
                          <a:custGeom>
                            <a:avLst/>
                            <a:gdLst>
                              <a:gd name="T0" fmla="+- 0 1037 1007"/>
                              <a:gd name="T1" fmla="*/ T0 w 30"/>
                              <a:gd name="T2" fmla="+- 0 216 216"/>
                              <a:gd name="T3" fmla="*/ 216 h 30"/>
                              <a:gd name="T4" fmla="+- 0 1037 1007"/>
                              <a:gd name="T5" fmla="*/ T4 w 30"/>
                              <a:gd name="T6" fmla="+- 0 246 216"/>
                              <a:gd name="T7" fmla="*/ 246 h 30"/>
                              <a:gd name="T8" fmla="+- 0 1007 1007"/>
                              <a:gd name="T9" fmla="*/ T8 w 30"/>
                              <a:gd name="T10" fmla="+- 0 246 216"/>
                              <a:gd name="T11" fmla="*/ 246 h 30"/>
                            </a:gdLst>
                            <a:ahLst/>
                            <a:cxnLst>
                              <a:cxn ang="0">
                                <a:pos x="T1" y="T3"/>
                              </a:cxn>
                              <a:cxn ang="0">
                                <a:pos x="T5" y="T7"/>
                              </a:cxn>
                              <a:cxn ang="0">
                                <a:pos x="T9" y="T11"/>
                              </a:cxn>
                            </a:cxnLst>
                            <a:rect l="0" t="0" r="r" b="b"/>
                            <a:pathLst>
                              <a:path w="30" h="30">
                                <a:moveTo>
                                  <a:pt x="30"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1873"/>
                        <wps:cNvCnPr>
                          <a:cxnSpLocks noChangeShapeType="1"/>
                        </wps:cNvCnPr>
                        <wps:spPr bwMode="auto">
                          <a:xfrm>
                            <a:off x="966" y="246"/>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33" name="Freeform 1872"/>
                        <wps:cNvSpPr>
                          <a:spLocks/>
                        </wps:cNvSpPr>
                        <wps:spPr bwMode="auto">
                          <a:xfrm>
                            <a:off x="10" y="216"/>
                            <a:ext cx="30" cy="30"/>
                          </a:xfrm>
                          <a:custGeom>
                            <a:avLst/>
                            <a:gdLst>
                              <a:gd name="T0" fmla="+- 0 40 10"/>
                              <a:gd name="T1" fmla="*/ T0 w 30"/>
                              <a:gd name="T2" fmla="+- 0 246 216"/>
                              <a:gd name="T3" fmla="*/ 246 h 30"/>
                              <a:gd name="T4" fmla="+- 0 10 10"/>
                              <a:gd name="T5" fmla="*/ T4 w 30"/>
                              <a:gd name="T6" fmla="+- 0 246 216"/>
                              <a:gd name="T7" fmla="*/ 246 h 30"/>
                              <a:gd name="T8" fmla="+- 0 10 10"/>
                              <a:gd name="T9" fmla="*/ T8 w 30"/>
                              <a:gd name="T10" fmla="+- 0 216 216"/>
                              <a:gd name="T11" fmla="*/ 216 h 30"/>
                            </a:gdLst>
                            <a:ahLst/>
                            <a:cxnLst>
                              <a:cxn ang="0">
                                <a:pos x="T1" y="T3"/>
                              </a:cxn>
                              <a:cxn ang="0">
                                <a:pos x="T5" y="T7"/>
                              </a:cxn>
                              <a:cxn ang="0">
                                <a:pos x="T9" y="T11"/>
                              </a:cxn>
                            </a:cxnLst>
                            <a:rect l="0" t="0" r="r" b="b"/>
                            <a:pathLst>
                              <a:path w="30" h="30">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Line 1871"/>
                        <wps:cNvCnPr>
                          <a:cxnSpLocks noChangeShapeType="1"/>
                        </wps:cNvCnPr>
                        <wps:spPr bwMode="auto">
                          <a:xfrm>
                            <a:off x="10" y="166"/>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35" name="Freeform 1870"/>
                        <wps:cNvSpPr>
                          <a:spLocks/>
                        </wps:cNvSpPr>
                        <wps:spPr bwMode="auto">
                          <a:xfrm>
                            <a:off x="10" y="10"/>
                            <a:ext cx="30" cy="30"/>
                          </a:xfrm>
                          <a:custGeom>
                            <a:avLst/>
                            <a:gdLst>
                              <a:gd name="T0" fmla="+- 0 10 10"/>
                              <a:gd name="T1" fmla="*/ T0 w 30"/>
                              <a:gd name="T2" fmla="+- 0 40 10"/>
                              <a:gd name="T3" fmla="*/ 40 h 30"/>
                              <a:gd name="T4" fmla="+- 0 10 10"/>
                              <a:gd name="T5" fmla="*/ T4 w 30"/>
                              <a:gd name="T6" fmla="+- 0 10 10"/>
                              <a:gd name="T7" fmla="*/ 10 h 30"/>
                              <a:gd name="T8" fmla="+- 0 40 10"/>
                              <a:gd name="T9" fmla="*/ T8 w 30"/>
                              <a:gd name="T10" fmla="+- 0 10 10"/>
                              <a:gd name="T11" fmla="*/ 10 h 30"/>
                            </a:gdLst>
                            <a:ahLst/>
                            <a:cxnLst>
                              <a:cxn ang="0">
                                <a:pos x="T1" y="T3"/>
                              </a:cxn>
                              <a:cxn ang="0">
                                <a:pos x="T5" y="T7"/>
                              </a:cxn>
                              <a:cxn ang="0">
                                <a:pos x="T9" y="T11"/>
                              </a:cxn>
                            </a:cxnLst>
                            <a:rect l="0" t="0" r="r" b="b"/>
                            <a:pathLst>
                              <a:path w="30" h="30">
                                <a:moveTo>
                                  <a:pt x="0" y="30"/>
                                </a:moveTo>
                                <a:lnTo>
                                  <a:pt x="0" y="0"/>
                                </a:lnTo>
                                <a:lnTo>
                                  <a:pt x="3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Line 1869"/>
                        <wps:cNvCnPr>
                          <a:cxnSpLocks noChangeShapeType="1"/>
                        </wps:cNvCnPr>
                        <wps:spPr bwMode="auto">
                          <a:xfrm>
                            <a:off x="81" y="10"/>
                            <a:ext cx="906"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37" name="Freeform 1868"/>
                        <wps:cNvSpPr>
                          <a:spLocks/>
                        </wps:cNvSpPr>
                        <wps:spPr bwMode="auto">
                          <a:xfrm>
                            <a:off x="1007" y="10"/>
                            <a:ext cx="30" cy="30"/>
                          </a:xfrm>
                          <a:custGeom>
                            <a:avLst/>
                            <a:gdLst>
                              <a:gd name="T0" fmla="+- 0 1007 1007"/>
                              <a:gd name="T1" fmla="*/ T0 w 30"/>
                              <a:gd name="T2" fmla="+- 0 10 10"/>
                              <a:gd name="T3" fmla="*/ 10 h 30"/>
                              <a:gd name="T4" fmla="+- 0 1037 1007"/>
                              <a:gd name="T5" fmla="*/ T4 w 30"/>
                              <a:gd name="T6" fmla="+- 0 10 10"/>
                              <a:gd name="T7" fmla="*/ 10 h 30"/>
                              <a:gd name="T8" fmla="+- 0 1037 1007"/>
                              <a:gd name="T9" fmla="*/ T8 w 30"/>
                              <a:gd name="T10" fmla="+- 0 40 10"/>
                              <a:gd name="T11" fmla="*/ 40 h 30"/>
                            </a:gdLst>
                            <a:ahLst/>
                            <a:cxnLst>
                              <a:cxn ang="0">
                                <a:pos x="T1" y="T3"/>
                              </a:cxn>
                              <a:cxn ang="0">
                                <a:pos x="T5" y="T7"/>
                              </a:cxn>
                              <a:cxn ang="0">
                                <a:pos x="T9" y="T11"/>
                              </a:cxn>
                            </a:cxnLst>
                            <a:rect l="0" t="0" r="r" b="b"/>
                            <a:pathLst>
                              <a:path w="30" h="30">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Line 1867"/>
                        <wps:cNvCnPr>
                          <a:cxnSpLocks noChangeShapeType="1"/>
                        </wps:cNvCnPr>
                        <wps:spPr bwMode="auto">
                          <a:xfrm>
                            <a:off x="1037" y="90"/>
                            <a:ext cx="0" cy="101"/>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939" name="Freeform 1866"/>
                        <wps:cNvSpPr>
                          <a:spLocks/>
                        </wps:cNvSpPr>
                        <wps:spPr bwMode="auto">
                          <a:xfrm>
                            <a:off x="75" y="89"/>
                            <a:ext cx="230" cy="78"/>
                          </a:xfrm>
                          <a:custGeom>
                            <a:avLst/>
                            <a:gdLst>
                              <a:gd name="T0" fmla="+- 0 204 76"/>
                              <a:gd name="T1" fmla="*/ T0 w 230"/>
                              <a:gd name="T2" fmla="+- 0 89 89"/>
                              <a:gd name="T3" fmla="*/ 89 h 78"/>
                              <a:gd name="T4" fmla="+- 0 244 76"/>
                              <a:gd name="T5" fmla="*/ T4 w 230"/>
                              <a:gd name="T6" fmla="+- 0 94 89"/>
                              <a:gd name="T7" fmla="*/ 94 h 78"/>
                              <a:gd name="T8" fmla="+- 0 276 76"/>
                              <a:gd name="T9" fmla="*/ T8 w 230"/>
                              <a:gd name="T10" fmla="+- 0 102 89"/>
                              <a:gd name="T11" fmla="*/ 102 h 78"/>
                              <a:gd name="T12" fmla="+- 0 297 76"/>
                              <a:gd name="T13" fmla="*/ T12 w 230"/>
                              <a:gd name="T14" fmla="+- 0 114 89"/>
                              <a:gd name="T15" fmla="*/ 114 h 78"/>
                              <a:gd name="T16" fmla="+- 0 305 76"/>
                              <a:gd name="T17" fmla="*/ T16 w 230"/>
                              <a:gd name="T18" fmla="+- 0 128 89"/>
                              <a:gd name="T19" fmla="*/ 128 h 78"/>
                              <a:gd name="T20" fmla="+- 0 296 76"/>
                              <a:gd name="T21" fmla="*/ T20 w 230"/>
                              <a:gd name="T22" fmla="+- 0 143 89"/>
                              <a:gd name="T23" fmla="*/ 143 h 78"/>
                              <a:gd name="T24" fmla="+- 0 271 76"/>
                              <a:gd name="T25" fmla="*/ T24 w 230"/>
                              <a:gd name="T26" fmla="+- 0 156 89"/>
                              <a:gd name="T27" fmla="*/ 156 h 78"/>
                              <a:gd name="T28" fmla="+- 0 235 76"/>
                              <a:gd name="T29" fmla="*/ T28 w 230"/>
                              <a:gd name="T30" fmla="+- 0 164 89"/>
                              <a:gd name="T31" fmla="*/ 164 h 78"/>
                              <a:gd name="T32" fmla="+- 0 190 76"/>
                              <a:gd name="T33" fmla="*/ T32 w 230"/>
                              <a:gd name="T34" fmla="+- 0 167 89"/>
                              <a:gd name="T35" fmla="*/ 167 h 78"/>
                              <a:gd name="T36" fmla="+- 0 146 76"/>
                              <a:gd name="T37" fmla="*/ T36 w 230"/>
                              <a:gd name="T38" fmla="+- 0 164 89"/>
                              <a:gd name="T39" fmla="*/ 164 h 78"/>
                              <a:gd name="T40" fmla="+- 0 109 76"/>
                              <a:gd name="T41" fmla="*/ T40 w 230"/>
                              <a:gd name="T42" fmla="+- 0 156 89"/>
                              <a:gd name="T43" fmla="*/ 156 h 78"/>
                              <a:gd name="T44" fmla="+- 0 85 76"/>
                              <a:gd name="T45" fmla="*/ T44 w 230"/>
                              <a:gd name="T46" fmla="+- 0 143 89"/>
                              <a:gd name="T47" fmla="*/ 143 h 78"/>
                              <a:gd name="T48" fmla="+- 0 76 76"/>
                              <a:gd name="T49" fmla="*/ T48 w 230"/>
                              <a:gd name="T50" fmla="+- 0 128 89"/>
                              <a:gd name="T51" fmla="*/ 128 h 78"/>
                              <a:gd name="T52" fmla="+- 0 83 76"/>
                              <a:gd name="T53" fmla="*/ T52 w 230"/>
                              <a:gd name="T54" fmla="+- 0 114 89"/>
                              <a:gd name="T55" fmla="*/ 114 h 78"/>
                              <a:gd name="T56" fmla="+- 0 104 76"/>
                              <a:gd name="T57" fmla="*/ T56 w 230"/>
                              <a:gd name="T58" fmla="+- 0 102 89"/>
                              <a:gd name="T59" fmla="*/ 102 h 78"/>
                              <a:gd name="T60" fmla="+- 0 135 76"/>
                              <a:gd name="T61" fmla="*/ T60 w 230"/>
                              <a:gd name="T62" fmla="+- 0 94 89"/>
                              <a:gd name="T63" fmla="*/ 94 h 78"/>
                              <a:gd name="T64" fmla="+- 0 173 76"/>
                              <a:gd name="T65" fmla="*/ T64 w 230"/>
                              <a:gd name="T66" fmla="+- 0 89 89"/>
                              <a:gd name="T67" fmla="*/ 89 h 78"/>
                              <a:gd name="T68" fmla="+- 0 204 76"/>
                              <a:gd name="T69" fmla="*/ T68 w 230"/>
                              <a:gd name="T70" fmla="+- 0 89 89"/>
                              <a:gd name="T71" fmla="*/ 8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78">
                                <a:moveTo>
                                  <a:pt x="128" y="0"/>
                                </a:moveTo>
                                <a:lnTo>
                                  <a:pt x="168" y="5"/>
                                </a:lnTo>
                                <a:lnTo>
                                  <a:pt x="200" y="13"/>
                                </a:lnTo>
                                <a:lnTo>
                                  <a:pt x="221" y="25"/>
                                </a:lnTo>
                                <a:lnTo>
                                  <a:pt x="229" y="39"/>
                                </a:lnTo>
                                <a:lnTo>
                                  <a:pt x="220" y="54"/>
                                </a:lnTo>
                                <a:lnTo>
                                  <a:pt x="195" y="67"/>
                                </a:lnTo>
                                <a:lnTo>
                                  <a:pt x="159" y="75"/>
                                </a:lnTo>
                                <a:lnTo>
                                  <a:pt x="114" y="78"/>
                                </a:lnTo>
                                <a:lnTo>
                                  <a:pt x="70" y="75"/>
                                </a:lnTo>
                                <a:lnTo>
                                  <a:pt x="33" y="67"/>
                                </a:lnTo>
                                <a:lnTo>
                                  <a:pt x="9" y="54"/>
                                </a:lnTo>
                                <a:lnTo>
                                  <a:pt x="0" y="39"/>
                                </a:lnTo>
                                <a:lnTo>
                                  <a:pt x="7" y="25"/>
                                </a:lnTo>
                                <a:lnTo>
                                  <a:pt x="28" y="13"/>
                                </a:lnTo>
                                <a:lnTo>
                                  <a:pt x="59" y="5"/>
                                </a:lnTo>
                                <a:lnTo>
                                  <a:pt x="97" y="0"/>
                                </a:lnTo>
                                <a:lnTo>
                                  <a:pt x="12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865"/>
                        <wps:cNvSpPr>
                          <a:spLocks/>
                        </wps:cNvSpPr>
                        <wps:spPr bwMode="auto">
                          <a:xfrm>
                            <a:off x="398" y="89"/>
                            <a:ext cx="230" cy="78"/>
                          </a:xfrm>
                          <a:custGeom>
                            <a:avLst/>
                            <a:gdLst>
                              <a:gd name="T0" fmla="+- 0 527 399"/>
                              <a:gd name="T1" fmla="*/ T0 w 230"/>
                              <a:gd name="T2" fmla="+- 0 89 89"/>
                              <a:gd name="T3" fmla="*/ 89 h 78"/>
                              <a:gd name="T4" fmla="+- 0 567 399"/>
                              <a:gd name="T5" fmla="*/ T4 w 230"/>
                              <a:gd name="T6" fmla="+- 0 94 89"/>
                              <a:gd name="T7" fmla="*/ 94 h 78"/>
                              <a:gd name="T8" fmla="+- 0 599 399"/>
                              <a:gd name="T9" fmla="*/ T8 w 230"/>
                              <a:gd name="T10" fmla="+- 0 102 89"/>
                              <a:gd name="T11" fmla="*/ 102 h 78"/>
                              <a:gd name="T12" fmla="+- 0 620 399"/>
                              <a:gd name="T13" fmla="*/ T12 w 230"/>
                              <a:gd name="T14" fmla="+- 0 114 89"/>
                              <a:gd name="T15" fmla="*/ 114 h 78"/>
                              <a:gd name="T16" fmla="+- 0 628 399"/>
                              <a:gd name="T17" fmla="*/ T16 w 230"/>
                              <a:gd name="T18" fmla="+- 0 128 89"/>
                              <a:gd name="T19" fmla="*/ 128 h 78"/>
                              <a:gd name="T20" fmla="+- 0 619 399"/>
                              <a:gd name="T21" fmla="*/ T20 w 230"/>
                              <a:gd name="T22" fmla="+- 0 143 89"/>
                              <a:gd name="T23" fmla="*/ 143 h 78"/>
                              <a:gd name="T24" fmla="+- 0 594 399"/>
                              <a:gd name="T25" fmla="*/ T24 w 230"/>
                              <a:gd name="T26" fmla="+- 0 156 89"/>
                              <a:gd name="T27" fmla="*/ 156 h 78"/>
                              <a:gd name="T28" fmla="+- 0 558 399"/>
                              <a:gd name="T29" fmla="*/ T28 w 230"/>
                              <a:gd name="T30" fmla="+- 0 164 89"/>
                              <a:gd name="T31" fmla="*/ 164 h 78"/>
                              <a:gd name="T32" fmla="+- 0 513 399"/>
                              <a:gd name="T33" fmla="*/ T32 w 230"/>
                              <a:gd name="T34" fmla="+- 0 167 89"/>
                              <a:gd name="T35" fmla="*/ 167 h 78"/>
                              <a:gd name="T36" fmla="+- 0 469 399"/>
                              <a:gd name="T37" fmla="*/ T36 w 230"/>
                              <a:gd name="T38" fmla="+- 0 164 89"/>
                              <a:gd name="T39" fmla="*/ 164 h 78"/>
                              <a:gd name="T40" fmla="+- 0 432 399"/>
                              <a:gd name="T41" fmla="*/ T40 w 230"/>
                              <a:gd name="T42" fmla="+- 0 156 89"/>
                              <a:gd name="T43" fmla="*/ 156 h 78"/>
                              <a:gd name="T44" fmla="+- 0 408 399"/>
                              <a:gd name="T45" fmla="*/ T44 w 230"/>
                              <a:gd name="T46" fmla="+- 0 143 89"/>
                              <a:gd name="T47" fmla="*/ 143 h 78"/>
                              <a:gd name="T48" fmla="+- 0 399 399"/>
                              <a:gd name="T49" fmla="*/ T48 w 230"/>
                              <a:gd name="T50" fmla="+- 0 128 89"/>
                              <a:gd name="T51" fmla="*/ 128 h 78"/>
                              <a:gd name="T52" fmla="+- 0 406 399"/>
                              <a:gd name="T53" fmla="*/ T52 w 230"/>
                              <a:gd name="T54" fmla="+- 0 114 89"/>
                              <a:gd name="T55" fmla="*/ 114 h 78"/>
                              <a:gd name="T56" fmla="+- 0 427 399"/>
                              <a:gd name="T57" fmla="*/ T56 w 230"/>
                              <a:gd name="T58" fmla="+- 0 102 89"/>
                              <a:gd name="T59" fmla="*/ 102 h 78"/>
                              <a:gd name="T60" fmla="+- 0 458 399"/>
                              <a:gd name="T61" fmla="*/ T60 w 230"/>
                              <a:gd name="T62" fmla="+- 0 94 89"/>
                              <a:gd name="T63" fmla="*/ 94 h 78"/>
                              <a:gd name="T64" fmla="+- 0 496 399"/>
                              <a:gd name="T65" fmla="*/ T64 w 230"/>
                              <a:gd name="T66" fmla="+- 0 89 89"/>
                              <a:gd name="T67" fmla="*/ 89 h 78"/>
                              <a:gd name="T68" fmla="+- 0 527 399"/>
                              <a:gd name="T69" fmla="*/ T68 w 230"/>
                              <a:gd name="T70" fmla="+- 0 89 89"/>
                              <a:gd name="T71" fmla="*/ 8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78">
                                <a:moveTo>
                                  <a:pt x="128" y="0"/>
                                </a:moveTo>
                                <a:lnTo>
                                  <a:pt x="168" y="5"/>
                                </a:lnTo>
                                <a:lnTo>
                                  <a:pt x="200" y="13"/>
                                </a:lnTo>
                                <a:lnTo>
                                  <a:pt x="221" y="25"/>
                                </a:lnTo>
                                <a:lnTo>
                                  <a:pt x="229" y="39"/>
                                </a:lnTo>
                                <a:lnTo>
                                  <a:pt x="220" y="54"/>
                                </a:lnTo>
                                <a:lnTo>
                                  <a:pt x="195" y="67"/>
                                </a:lnTo>
                                <a:lnTo>
                                  <a:pt x="159" y="75"/>
                                </a:lnTo>
                                <a:lnTo>
                                  <a:pt x="114" y="78"/>
                                </a:lnTo>
                                <a:lnTo>
                                  <a:pt x="70" y="75"/>
                                </a:lnTo>
                                <a:lnTo>
                                  <a:pt x="33" y="67"/>
                                </a:lnTo>
                                <a:lnTo>
                                  <a:pt x="9" y="54"/>
                                </a:lnTo>
                                <a:lnTo>
                                  <a:pt x="0" y="39"/>
                                </a:lnTo>
                                <a:lnTo>
                                  <a:pt x="7" y="25"/>
                                </a:lnTo>
                                <a:lnTo>
                                  <a:pt x="28" y="13"/>
                                </a:lnTo>
                                <a:lnTo>
                                  <a:pt x="59" y="5"/>
                                </a:lnTo>
                                <a:lnTo>
                                  <a:pt x="97" y="0"/>
                                </a:lnTo>
                                <a:lnTo>
                                  <a:pt x="12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864"/>
                        <wps:cNvSpPr>
                          <a:spLocks/>
                        </wps:cNvSpPr>
                        <wps:spPr bwMode="auto">
                          <a:xfrm>
                            <a:off x="742" y="89"/>
                            <a:ext cx="230" cy="78"/>
                          </a:xfrm>
                          <a:custGeom>
                            <a:avLst/>
                            <a:gdLst>
                              <a:gd name="T0" fmla="+- 0 871 743"/>
                              <a:gd name="T1" fmla="*/ T0 w 230"/>
                              <a:gd name="T2" fmla="+- 0 89 89"/>
                              <a:gd name="T3" fmla="*/ 89 h 78"/>
                              <a:gd name="T4" fmla="+- 0 911 743"/>
                              <a:gd name="T5" fmla="*/ T4 w 230"/>
                              <a:gd name="T6" fmla="+- 0 94 89"/>
                              <a:gd name="T7" fmla="*/ 94 h 78"/>
                              <a:gd name="T8" fmla="+- 0 943 743"/>
                              <a:gd name="T9" fmla="*/ T8 w 230"/>
                              <a:gd name="T10" fmla="+- 0 102 89"/>
                              <a:gd name="T11" fmla="*/ 102 h 78"/>
                              <a:gd name="T12" fmla="+- 0 964 743"/>
                              <a:gd name="T13" fmla="*/ T12 w 230"/>
                              <a:gd name="T14" fmla="+- 0 114 89"/>
                              <a:gd name="T15" fmla="*/ 114 h 78"/>
                              <a:gd name="T16" fmla="+- 0 972 743"/>
                              <a:gd name="T17" fmla="*/ T16 w 230"/>
                              <a:gd name="T18" fmla="+- 0 128 89"/>
                              <a:gd name="T19" fmla="*/ 128 h 78"/>
                              <a:gd name="T20" fmla="+- 0 963 743"/>
                              <a:gd name="T21" fmla="*/ T20 w 230"/>
                              <a:gd name="T22" fmla="+- 0 143 89"/>
                              <a:gd name="T23" fmla="*/ 143 h 78"/>
                              <a:gd name="T24" fmla="+- 0 938 743"/>
                              <a:gd name="T25" fmla="*/ T24 w 230"/>
                              <a:gd name="T26" fmla="+- 0 156 89"/>
                              <a:gd name="T27" fmla="*/ 156 h 78"/>
                              <a:gd name="T28" fmla="+- 0 902 743"/>
                              <a:gd name="T29" fmla="*/ T28 w 230"/>
                              <a:gd name="T30" fmla="+- 0 164 89"/>
                              <a:gd name="T31" fmla="*/ 164 h 78"/>
                              <a:gd name="T32" fmla="+- 0 857 743"/>
                              <a:gd name="T33" fmla="*/ T32 w 230"/>
                              <a:gd name="T34" fmla="+- 0 167 89"/>
                              <a:gd name="T35" fmla="*/ 167 h 78"/>
                              <a:gd name="T36" fmla="+- 0 813 743"/>
                              <a:gd name="T37" fmla="*/ T36 w 230"/>
                              <a:gd name="T38" fmla="+- 0 164 89"/>
                              <a:gd name="T39" fmla="*/ 164 h 78"/>
                              <a:gd name="T40" fmla="+- 0 776 743"/>
                              <a:gd name="T41" fmla="*/ T40 w 230"/>
                              <a:gd name="T42" fmla="+- 0 156 89"/>
                              <a:gd name="T43" fmla="*/ 156 h 78"/>
                              <a:gd name="T44" fmla="+- 0 752 743"/>
                              <a:gd name="T45" fmla="*/ T44 w 230"/>
                              <a:gd name="T46" fmla="+- 0 143 89"/>
                              <a:gd name="T47" fmla="*/ 143 h 78"/>
                              <a:gd name="T48" fmla="+- 0 743 743"/>
                              <a:gd name="T49" fmla="*/ T48 w 230"/>
                              <a:gd name="T50" fmla="+- 0 128 89"/>
                              <a:gd name="T51" fmla="*/ 128 h 78"/>
                              <a:gd name="T52" fmla="+- 0 750 743"/>
                              <a:gd name="T53" fmla="*/ T52 w 230"/>
                              <a:gd name="T54" fmla="+- 0 114 89"/>
                              <a:gd name="T55" fmla="*/ 114 h 78"/>
                              <a:gd name="T56" fmla="+- 0 771 743"/>
                              <a:gd name="T57" fmla="*/ T56 w 230"/>
                              <a:gd name="T58" fmla="+- 0 102 89"/>
                              <a:gd name="T59" fmla="*/ 102 h 78"/>
                              <a:gd name="T60" fmla="+- 0 802 743"/>
                              <a:gd name="T61" fmla="*/ T60 w 230"/>
                              <a:gd name="T62" fmla="+- 0 94 89"/>
                              <a:gd name="T63" fmla="*/ 94 h 78"/>
                              <a:gd name="T64" fmla="+- 0 840 743"/>
                              <a:gd name="T65" fmla="*/ T64 w 230"/>
                              <a:gd name="T66" fmla="+- 0 89 89"/>
                              <a:gd name="T67" fmla="*/ 89 h 78"/>
                              <a:gd name="T68" fmla="+- 0 871 743"/>
                              <a:gd name="T69" fmla="*/ T68 w 230"/>
                              <a:gd name="T70" fmla="+- 0 89 89"/>
                              <a:gd name="T71" fmla="*/ 8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78">
                                <a:moveTo>
                                  <a:pt x="128" y="0"/>
                                </a:moveTo>
                                <a:lnTo>
                                  <a:pt x="168" y="5"/>
                                </a:lnTo>
                                <a:lnTo>
                                  <a:pt x="200" y="13"/>
                                </a:lnTo>
                                <a:lnTo>
                                  <a:pt x="221" y="25"/>
                                </a:lnTo>
                                <a:lnTo>
                                  <a:pt x="229" y="39"/>
                                </a:lnTo>
                                <a:lnTo>
                                  <a:pt x="220" y="54"/>
                                </a:lnTo>
                                <a:lnTo>
                                  <a:pt x="195" y="67"/>
                                </a:lnTo>
                                <a:lnTo>
                                  <a:pt x="159" y="75"/>
                                </a:lnTo>
                                <a:lnTo>
                                  <a:pt x="114" y="78"/>
                                </a:lnTo>
                                <a:lnTo>
                                  <a:pt x="70" y="75"/>
                                </a:lnTo>
                                <a:lnTo>
                                  <a:pt x="33" y="67"/>
                                </a:lnTo>
                                <a:lnTo>
                                  <a:pt x="9" y="54"/>
                                </a:lnTo>
                                <a:lnTo>
                                  <a:pt x="0" y="39"/>
                                </a:lnTo>
                                <a:lnTo>
                                  <a:pt x="7" y="25"/>
                                </a:lnTo>
                                <a:lnTo>
                                  <a:pt x="28" y="13"/>
                                </a:lnTo>
                                <a:lnTo>
                                  <a:pt x="59" y="5"/>
                                </a:lnTo>
                                <a:lnTo>
                                  <a:pt x="97" y="0"/>
                                </a:lnTo>
                                <a:lnTo>
                                  <a:pt x="12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C5BF4C" id="Group 1863" o:spid="_x0000_s1026" style="width:52.4pt;height:12.85pt;mso-position-horizontal-relative:char;mso-position-vertical-relative:line" coordsize="10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">
                <v:shape id="Freeform 1874" o:spid="_x0000_s1027" style="position:absolute;left:1007;top:21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" path="m30,r,30l,30e" filled="f" strokecolor="#6d6e71" strokeweight="1pt">
                  <v:path arrowok="t" o:connecttype="custom" o:connectlocs="30,216;30,246;0,246" o:connectangles="0,0,0"/>
                </v:shape>
                <v:line id="Line 1873" o:spid="_x0000_s1028" style="position:absolute;visibility:visible;mso-wrap-style:square" from="966,246" to="96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" strokecolor="#6d6e71" strokeweight="1pt">
                  <v:stroke dashstyle="3 1"/>
                </v:line>
                <v:shape id="Freeform 1872" o:spid="_x0000_s1029" style="position:absolute;left:10;top:21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" path="m30,30l,30,,e" filled="f" strokecolor="#6d6e71" strokeweight="1pt">
                  <v:path arrowok="t" o:connecttype="custom" o:connectlocs="30,246;0,246;0,216" o:connectangles="0,0,0"/>
                </v:shape>
                <v:line id="Line 1871" o:spid="_x0000_s1030" style="position:absolute;visibility:visible;mso-wrap-style:square" from="10,166" to="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" strokecolor="#6d6e71" strokeweight="1pt">
                  <v:stroke dashstyle="3 1"/>
                </v:line>
                <v:shape id="Freeform 1870" o:spid="_x0000_s1031" style="position:absolute;left:10;top:1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" path="m,30l,,30,e" filled="f" strokecolor="#6d6e71" strokeweight="1pt">
                  <v:path arrowok="t" o:connecttype="custom" o:connectlocs="0,40;0,10;30,10" o:connectangles="0,0,0"/>
                </v:shape>
                <v:line id="Line 1869" o:spid="_x0000_s1032" style="position:absolute;visibility:visible;mso-wrap-style:square" from="81,10" to="9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" strokecolor="#6d6e71" strokeweight="1pt">
                  <v:stroke dashstyle="3 1"/>
                </v:line>
                <v:shape id="Freeform 1868" o:spid="_x0000_s1033" style="position:absolute;left:1007;top:1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" path="m,l30,r,30e" filled="f" strokecolor="#6d6e71" strokeweight="1pt">
                  <v:path arrowok="t" o:connecttype="custom" o:connectlocs="0,10;30,10;30,40" o:connectangles="0,0,0"/>
                </v:shape>
                <v:line id="Line 1867" o:spid="_x0000_s1034" style="position:absolute;visibility:visible;mso-wrap-style:square" from="1037,90" to="103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" strokecolor="#6d6e71" strokeweight="1pt">
                  <v:stroke dashstyle="3 1"/>
                </v:line>
                <v:shape id="Freeform 1866" o:spid="_x0000_s1035" style="position:absolute;left:75;top:89;width:230;height:78;visibility:visible;mso-wrap-style:square;v-text-anchor:top" coordsize="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" path="m128,r40,5l200,13r21,12l229,39r-9,15l195,67r-36,8l114,78,70,75,33,67,9,54,,39,7,25,28,13,59,5,97,r31,xe" filled="f" strokecolor="#231f20" strokeweight="1pt">
                  <v:path arrowok="t" o:connecttype="custom" o:connectlocs="128,89;168,94;200,102;221,114;229,128;220,143;195,156;159,164;114,167;70,164;33,156;9,143;0,128;7,114;28,102;59,94;97,89;128,89" o:connectangles="0,0,0,0,0,0,0,0,0,0,0,0,0,0,0,0,0,0"/>
                </v:shape>
                <v:shape id="Freeform 1865" o:spid="_x0000_s1036" style="position:absolute;left:398;top:89;width:230;height:78;visibility:visible;mso-wrap-style:square;v-text-anchor:top" coordsize="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" path="m128,r40,5l200,13r21,12l229,39r-9,15l195,67r-36,8l114,78,70,75,33,67,9,54,,39,7,25,28,13,59,5,97,r31,xe" filled="f" strokecolor="#231f20" strokeweight="1pt">
                  <v:path arrowok="t" o:connecttype="custom" o:connectlocs="128,89;168,94;200,102;221,114;229,128;220,143;195,156;159,164;114,167;70,164;33,156;9,143;0,128;7,114;28,102;59,94;97,89;128,89" o:connectangles="0,0,0,0,0,0,0,0,0,0,0,0,0,0,0,0,0,0"/>
                </v:shape>
                <v:shape id="Freeform 1864" o:spid="_x0000_s1037" style="position:absolute;left:742;top:89;width:230;height:78;visibility:visible;mso-wrap-style:square;v-text-anchor:top" coordsize="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" path="m128,r40,5l200,13r21,12l229,39r-9,15l195,67r-36,8l114,78,70,75,33,67,9,54,,39,7,25,28,13,59,5,97,r31,xe" filled="f" strokecolor="#231f20" strokeweight="1pt">
                  <v:path arrowok="t" o:connecttype="custom" o:connectlocs="128,89;168,94;200,102;221,114;229,128;220,143;195,156;159,164;114,167;70,164;33,156;9,143;0,128;7,114;28,102;59,94;97,89;128,89" o:connectangles="0,0,0,0,0,0,0,0,0,0,0,0,0,0,0,0,0,0"/>
                </v:shape>
                <w10:anchorlock/>
              </v:group>
            </w:pict>
          </mc:Fallback>
        </mc:AlternateContent>
      </w:r>
      <w:r w:rsidR="007436EC" w:rsidRPr="00FB44D9">
        <w:rPr>
          <w:rFonts w:ascii="Arial MT"/>
          <w:position w:val="4"/>
          <w:lang w:val="tr-TR"/>
        </w:rPr>
        <w:tab/>
      </w:r>
      <w:r w:rsidRPr="00FB44D9">
        <w:rPr>
          <w:rFonts w:ascii="Arial MT"/>
          <w:lang w:val="tr-TR"/>
        </w:rPr>
        <mc:AlternateContent>
          <mc:Choice Requires="wps">
            <w:drawing>
              <wp:inline distT="0" distB="0" distL="0" distR="0" wp14:anchorId="3CBBB6C7" wp14:editId="78F288F4">
                <wp:extent cx="300990" cy="175260"/>
                <wp:effectExtent l="15240" t="8890" r="7620" b="6350"/>
                <wp:docPr id="1929" name="Text Box 5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75260"/>
                        </a:xfrm>
                        <a:prstGeom prst="rect">
                          <a:avLst/>
                        </a:prstGeom>
                        <a:noFill/>
                        <a:ln w="1146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CEB8B" w14:textId="77777777" w:rsidR="002C6CA8" w:rsidRDefault="007436EC">
                            <w:pPr>
                              <w:spacing w:before="77"/>
                              <w:ind w:left="145"/>
                              <w:rPr>
                                <w:rFonts w:ascii="Arial"/>
                                <w:b/>
                                <w:sz w:val="9"/>
                              </w:rPr>
                            </w:pPr>
                            <w:r>
                              <w:rPr>
                                <w:rFonts w:ascii="Arial"/>
                                <w:b/>
                                <w:color w:val="231F20"/>
                                <w:w w:val="81"/>
                                <w:sz w:val="9"/>
                              </w:rPr>
                              <w:t>3</w:t>
                            </w:r>
                          </w:p>
                        </w:txbxContent>
                      </wps:txbx>
                      <wps:bodyPr rot="0" vert="horz" wrap="square" lIns="0" tIns="0" rIns="0" bIns="0" anchor="t" anchorCtr="0" upright="1">
                        <a:noAutofit/>
                      </wps:bodyPr>
                    </wps:wsp>
                  </a:graphicData>
                </a:graphic>
              </wp:inline>
            </w:drawing>
          </mc:Choice>
          <mc:Fallback>
            <w:pict>
              <v:shape w14:anchorId="3CBBB6C7" id="Text Box 5379" o:spid="_x0000_s3185" type="#_x0000_t202" style="width:23.7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" filled="f" strokecolor="#231f20" strokeweight=".31856mm">
                <v:textbox inset="0,0,0,0">
                  <w:txbxContent>
                    <w:p w14:paraId="575CEB8B" w14:textId="77777777" w:rsidR="002C6CA8" w:rsidRDefault="007436EC">
                      <w:pPr>
                        <w:spacing w:before="77"/>
                        <w:ind w:left="145"/>
                        <w:rPr>
                          <w:rFonts w:ascii="Arial"/>
                          <w:b/>
                          <w:sz w:val="9"/>
                        </w:rPr>
                      </w:pPr>
                      <w:r>
                        <w:rPr>
                          <w:rFonts w:ascii="Arial"/>
                          <w:b/>
                          <w:color w:val="231F20"/>
                          <w:w w:val="81"/>
                          <w:sz w:val="9"/>
                        </w:rPr>
                        <w:t>3</w:t>
                      </w:r>
                    </w:p>
                  </w:txbxContent>
                </v:textbox>
                <w10:anchorlock/>
              </v:shape>
            </w:pict>
          </mc:Fallback>
        </mc:AlternateContent>
      </w:r>
    </w:p>
    <w:p w14:paraId="39423E56" w14:textId="77777777" w:rsidR="002C6CA8" w:rsidRPr="00FB44D9" w:rsidRDefault="002C6CA8">
      <w:pPr>
        <w:rPr>
          <w:rFonts w:ascii="Arial MT"/>
          <w:lang w:val="tr-TR"/>
        </w:rPr>
        <w:sectPr w:rsidR="002C6CA8" w:rsidRPr="00FB44D9">
          <w:pgSz w:w="11910" w:h="16840"/>
          <w:pgMar w:top="540" w:right="180" w:bottom="560" w:left="140" w:header="0" w:footer="375" w:gutter="0"/>
          <w:cols w:space="708"/>
        </w:sectPr>
      </w:pPr>
    </w:p>
    <w:p w14:paraId="3D5E4A80" w14:textId="77777777" w:rsidR="002C6CA8" w:rsidRPr="00FB44D9" w:rsidRDefault="002C6CA8">
      <w:pPr>
        <w:pStyle w:val="GvdeMetni"/>
        <w:rPr>
          <w:rFonts w:ascii="Arial MT"/>
          <w:lang w:val="tr-TR"/>
        </w:rPr>
      </w:pPr>
    </w:p>
    <w:p w14:paraId="655CE17F" w14:textId="77777777" w:rsidR="002C6CA8" w:rsidRPr="00FB44D9" w:rsidRDefault="002C6CA8">
      <w:pPr>
        <w:pStyle w:val="GvdeMetni"/>
        <w:rPr>
          <w:rFonts w:ascii="Arial MT"/>
          <w:lang w:val="tr-TR"/>
        </w:rPr>
      </w:pPr>
    </w:p>
    <w:p w14:paraId="3743AC8A" w14:textId="77777777" w:rsidR="002C6CA8" w:rsidRPr="00FB44D9" w:rsidRDefault="002C6CA8">
      <w:pPr>
        <w:pStyle w:val="GvdeMetni"/>
        <w:spacing w:before="4"/>
        <w:rPr>
          <w:rFonts w:ascii="Arial MT"/>
          <w:sz w:val="25"/>
          <w:lang w:val="tr-TR"/>
        </w:rPr>
      </w:pPr>
    </w:p>
    <w:p w14:paraId="3A3EF716" w14:textId="44989051" w:rsidR="002C6CA8" w:rsidRPr="00FB44D9" w:rsidRDefault="00D97FFD" w:rsidP="00D97FFD">
      <w:pPr>
        <w:pStyle w:val="GvdeMetni"/>
        <w:ind w:left="426"/>
        <w:rPr>
          <w:lang w:val="tr-TR"/>
        </w:rPr>
      </w:pPr>
      <w:r w:rsidRPr="00FB44D9">
        <w:rPr>
          <w:color w:val="231F20"/>
          <w:w w:val="95"/>
          <w:lang w:val="tr-TR"/>
        </w:rPr>
        <w:t>DIRIS Digiware S modülünün bazı bağlantı örnekleri aşağıda verilmiştir</w:t>
      </w:r>
      <w:r w:rsidR="007436EC" w:rsidRPr="00FB44D9">
        <w:rPr>
          <w:color w:val="231F20"/>
          <w:w w:val="95"/>
          <w:lang w:val="tr-TR"/>
        </w:rPr>
        <w:t>:</w:t>
      </w:r>
    </w:p>
    <w:p w14:paraId="1C99CF60" w14:textId="77777777" w:rsidR="002C6CA8" w:rsidRPr="00FB44D9" w:rsidRDefault="007436EC">
      <w:pPr>
        <w:tabs>
          <w:tab w:val="left" w:pos="786"/>
          <w:tab w:val="left" w:pos="1126"/>
        </w:tabs>
        <w:spacing w:line="82" w:lineRule="exact"/>
        <w:ind w:left="451"/>
        <w:rPr>
          <w:rFonts w:ascii="Arial MT"/>
          <w:sz w:val="11"/>
          <w:lang w:val="tr-TR"/>
        </w:rPr>
      </w:pPr>
      <w:r w:rsidRPr="00FB44D9">
        <w:rPr>
          <w:lang w:val="tr-TR"/>
        </w:rPr>
        <w:br w:type="column"/>
      </w:r>
      <w:r w:rsidRPr="00FB44D9">
        <w:rPr>
          <w:rFonts w:ascii="Arial MT"/>
          <w:color w:val="231F20"/>
          <w:w w:val="90"/>
          <w:sz w:val="11"/>
          <w:lang w:val="tr-TR"/>
        </w:rPr>
        <w:t>I01</w:t>
      </w:r>
      <w:r w:rsidRPr="00FB44D9">
        <w:rPr>
          <w:rFonts w:ascii="Arial MT"/>
          <w:color w:val="231F20"/>
          <w:w w:val="90"/>
          <w:sz w:val="11"/>
          <w:lang w:val="tr-TR"/>
        </w:rPr>
        <w:tab/>
        <w:t>I02</w:t>
      </w:r>
      <w:r w:rsidRPr="00FB44D9">
        <w:rPr>
          <w:rFonts w:ascii="Arial MT"/>
          <w:color w:val="231F20"/>
          <w:w w:val="90"/>
          <w:sz w:val="11"/>
          <w:lang w:val="tr-TR"/>
        </w:rPr>
        <w:tab/>
        <w:t>I03</w:t>
      </w:r>
    </w:p>
    <w:p w14:paraId="53B55B2F" w14:textId="6C5DCFF0" w:rsidR="002C6CA8" w:rsidRPr="00FB44D9" w:rsidRDefault="00C76691" w:rsidP="00D97FFD">
      <w:pPr>
        <w:ind w:left="524" w:hanging="98"/>
        <w:jc w:val="center"/>
        <w:rPr>
          <w:sz w:val="14"/>
          <w:lang w:val="tr-TR"/>
        </w:rPr>
      </w:pPr>
      <w:r w:rsidRPr="00FB44D9">
        <w:rPr>
          <w:lang w:val="tr-TR"/>
        </w:rPr>
        <mc:AlternateContent>
          <mc:Choice Requires="wps">
            <w:drawing>
              <wp:anchor distT="0" distB="0" distL="114300" distR="114300" simplePos="0" relativeHeight="477513216" behindDoc="1" locked="0" layoutInCell="1" allowOverlap="1" wp14:anchorId="085FD620" wp14:editId="3567DB88">
                <wp:simplePos x="0" y="0"/>
                <wp:positionH relativeFrom="page">
                  <wp:posOffset>84894420</wp:posOffset>
                </wp:positionH>
                <wp:positionV relativeFrom="paragraph">
                  <wp:posOffset>-2319655</wp:posOffset>
                </wp:positionV>
                <wp:extent cx="59690" cy="36195"/>
                <wp:effectExtent l="0" t="0" r="0" b="0"/>
                <wp:wrapNone/>
                <wp:docPr id="1928"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90" cy="36195"/>
                        </a:xfrm>
                        <a:custGeom>
                          <a:avLst/>
                          <a:gdLst>
                            <a:gd name="T0" fmla="+- 0 10378 10284"/>
                            <a:gd name="T1" fmla="*/ T0 w 94"/>
                            <a:gd name="T2" fmla="+- 0 -252 -281"/>
                            <a:gd name="T3" fmla="*/ -252 h 57"/>
                            <a:gd name="T4" fmla="+- 0 10378 10284"/>
                            <a:gd name="T5" fmla="*/ T4 w 94"/>
                            <a:gd name="T6" fmla="+- 0 -224 -281"/>
                            <a:gd name="T7" fmla="*/ -224 h 57"/>
                            <a:gd name="T8" fmla="+- 0 10356 10284"/>
                            <a:gd name="T9" fmla="*/ T8 w 94"/>
                            <a:gd name="T10" fmla="+- 0 -224 -281"/>
                            <a:gd name="T11" fmla="*/ -224 h 57"/>
                            <a:gd name="T12" fmla="+- 0 10333 10284"/>
                            <a:gd name="T13" fmla="*/ T12 w 94"/>
                            <a:gd name="T14" fmla="+- 0 -224 -281"/>
                            <a:gd name="T15" fmla="*/ -224 h 57"/>
                            <a:gd name="T16" fmla="+- 0 10330 10284"/>
                            <a:gd name="T17" fmla="*/ T16 w 94"/>
                            <a:gd name="T18" fmla="+- 0 -247 -281"/>
                            <a:gd name="T19" fmla="*/ -247 h 57"/>
                            <a:gd name="T20" fmla="+- 0 10330 10284"/>
                            <a:gd name="T21" fmla="*/ T20 w 94"/>
                            <a:gd name="T22" fmla="+- 0 -252 -281"/>
                            <a:gd name="T23" fmla="*/ -252 h 57"/>
                            <a:gd name="T24" fmla="+- 0 10330 10284"/>
                            <a:gd name="T25" fmla="*/ T24 w 94"/>
                            <a:gd name="T26" fmla="+- 0 -258 -281"/>
                            <a:gd name="T27" fmla="*/ -258 h 57"/>
                            <a:gd name="T28" fmla="+- 0 10329 10284"/>
                            <a:gd name="T29" fmla="*/ T28 w 94"/>
                            <a:gd name="T30" fmla="+- 0 -281 -281"/>
                            <a:gd name="T31" fmla="*/ -281 h 57"/>
                            <a:gd name="T32" fmla="+- 0 10306 10284"/>
                            <a:gd name="T33" fmla="*/ T32 w 94"/>
                            <a:gd name="T34" fmla="+- 0 -281 -281"/>
                            <a:gd name="T35" fmla="*/ -281 h 57"/>
                            <a:gd name="T36" fmla="+- 0 10284 10284"/>
                            <a:gd name="T37" fmla="*/ T36 w 94"/>
                            <a:gd name="T38" fmla="+- 0 -281 -281"/>
                            <a:gd name="T39" fmla="*/ -281 h 57"/>
                            <a:gd name="T40" fmla="+- 0 10284 10284"/>
                            <a:gd name="T41" fmla="*/ T40 w 94"/>
                            <a:gd name="T42" fmla="+- 0 -252 -281"/>
                            <a:gd name="T43" fmla="*/ -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57">
                              <a:moveTo>
                                <a:pt x="94" y="29"/>
                              </a:moveTo>
                              <a:lnTo>
                                <a:pt x="94" y="57"/>
                              </a:lnTo>
                              <a:lnTo>
                                <a:pt x="72" y="57"/>
                              </a:lnTo>
                              <a:lnTo>
                                <a:pt x="49" y="57"/>
                              </a:lnTo>
                              <a:lnTo>
                                <a:pt x="46" y="34"/>
                              </a:lnTo>
                              <a:lnTo>
                                <a:pt x="46" y="29"/>
                              </a:lnTo>
                              <a:lnTo>
                                <a:pt x="46" y="23"/>
                              </a:lnTo>
                              <a:lnTo>
                                <a:pt x="45" y="0"/>
                              </a:lnTo>
                              <a:lnTo>
                                <a:pt x="22" y="0"/>
                              </a:lnTo>
                              <a:lnTo>
                                <a:pt x="0" y="0"/>
                              </a:lnTo>
                              <a:lnTo>
                                <a:pt x="0" y="29"/>
                              </a:lnTo>
                            </a:path>
                          </a:pathLst>
                        </a:custGeom>
                        <a:noFill/>
                        <a:ln w="7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203CE" id="Freeform 1861" o:spid="_x0000_s1026" style="position:absolute;z-index:-258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9.3pt,-181.2pt,6689.3pt,-179.8pt,6688.2pt,-179.8pt,6687.05pt,-179.8pt,6686.9pt,-180.95pt,6686.9pt,-181.2pt,6686.9pt,-181.5pt,6686.85pt,-182.65pt,6685.7pt,-182.65pt,6684.6pt,-182.65pt,6684.6pt,-181.2pt" coordsize="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" filled="f" strokecolor="#231f20" strokeweight=".19825mm">
                <v:path arrowok="t" o:connecttype="custom" o:connectlocs="59690,-160020;59690,-142240;45720,-142240;31115,-142240;29210,-156845;29210,-160020;29210,-163830;28575,-178435;13970,-178435;0,-178435;0,-160020" o:connectangles="0,0,0,0,0,0,0,0,0,0,0"/>
                <o:lock v:ext="edit" verticies="t"/>
                <w10:wrap anchorx="page"/>
              </v:polyline>
            </w:pict>
          </mc:Fallback>
        </mc:AlternateContent>
      </w:r>
      <w:r w:rsidR="007436EC" w:rsidRPr="00FB44D9">
        <w:rPr>
          <w:color w:val="231F20"/>
          <w:w w:val="95"/>
          <w:sz w:val="14"/>
          <w:lang w:val="tr-TR"/>
        </w:rPr>
        <w:t>DIRIS</w:t>
      </w:r>
      <w:r w:rsidR="007436EC" w:rsidRPr="00FB44D9">
        <w:rPr>
          <w:color w:val="231F20"/>
          <w:spacing w:val="-3"/>
          <w:w w:val="95"/>
          <w:sz w:val="14"/>
          <w:lang w:val="tr-TR"/>
        </w:rPr>
        <w:t xml:space="preserve"> </w:t>
      </w:r>
      <w:r w:rsidR="007436EC" w:rsidRPr="00FB44D9">
        <w:rPr>
          <w:color w:val="231F20"/>
          <w:w w:val="95"/>
          <w:sz w:val="14"/>
          <w:lang w:val="tr-TR"/>
        </w:rPr>
        <w:t>Digiware</w:t>
      </w:r>
      <w:r w:rsidR="007436EC" w:rsidRPr="00FB44D9">
        <w:rPr>
          <w:color w:val="231F20"/>
          <w:spacing w:val="-2"/>
          <w:w w:val="95"/>
          <w:sz w:val="14"/>
          <w:lang w:val="tr-TR"/>
        </w:rPr>
        <w:t xml:space="preserve"> </w:t>
      </w:r>
      <w:r w:rsidR="007436EC" w:rsidRPr="00FB44D9">
        <w:rPr>
          <w:color w:val="231F20"/>
          <w:w w:val="95"/>
          <w:sz w:val="14"/>
          <w:lang w:val="tr-TR"/>
        </w:rPr>
        <w:t>S</w:t>
      </w:r>
    </w:p>
    <w:p w14:paraId="6F77F496" w14:textId="1B082034" w:rsidR="002C6CA8" w:rsidRPr="00FB44D9" w:rsidRDefault="00824040" w:rsidP="00D97FFD">
      <w:pPr>
        <w:ind w:left="581" w:hanging="57"/>
        <w:jc w:val="center"/>
        <w:rPr>
          <w:sz w:val="14"/>
          <w:lang w:val="tr-TR"/>
        </w:rPr>
      </w:pPr>
      <w:r w:rsidRPr="00FB44D9">
        <w:rPr>
          <w:color w:val="231F20"/>
          <w:w w:val="95"/>
          <w:sz w:val="14"/>
          <w:lang w:val="tr-TR"/>
        </w:rPr>
        <w:t>akım girişi</w:t>
      </w:r>
      <w:r w:rsidR="00D97FFD" w:rsidRPr="00FB44D9">
        <w:rPr>
          <w:color w:val="231F20"/>
          <w:w w:val="95"/>
          <w:sz w:val="14"/>
          <w:lang w:val="tr-TR"/>
        </w:rPr>
        <w:t xml:space="preserve"> </w:t>
      </w:r>
      <w:r w:rsidR="007436EC" w:rsidRPr="00FB44D9">
        <w:rPr>
          <w:color w:val="231F20"/>
          <w:sz w:val="14"/>
          <w:lang w:val="tr-TR"/>
        </w:rPr>
        <w:t>I01,</w:t>
      </w:r>
      <w:r w:rsidR="007436EC" w:rsidRPr="00FB44D9">
        <w:rPr>
          <w:color w:val="231F20"/>
          <w:spacing w:val="-6"/>
          <w:sz w:val="14"/>
          <w:lang w:val="tr-TR"/>
        </w:rPr>
        <w:t xml:space="preserve"> </w:t>
      </w:r>
      <w:r w:rsidR="007436EC" w:rsidRPr="00FB44D9">
        <w:rPr>
          <w:color w:val="231F20"/>
          <w:sz w:val="14"/>
          <w:lang w:val="tr-TR"/>
        </w:rPr>
        <w:t>I02,</w:t>
      </w:r>
      <w:r w:rsidR="007436EC" w:rsidRPr="00FB44D9">
        <w:rPr>
          <w:color w:val="231F20"/>
          <w:spacing w:val="-6"/>
          <w:sz w:val="14"/>
          <w:lang w:val="tr-TR"/>
        </w:rPr>
        <w:t xml:space="preserve"> </w:t>
      </w:r>
      <w:r w:rsidR="007436EC" w:rsidRPr="00FB44D9">
        <w:rPr>
          <w:color w:val="231F20"/>
          <w:sz w:val="14"/>
          <w:lang w:val="tr-TR"/>
        </w:rPr>
        <w:t>I03</w:t>
      </w:r>
    </w:p>
    <w:p w14:paraId="67EF0883" w14:textId="19A6CF06" w:rsidR="002C6CA8" w:rsidRPr="00FB44D9" w:rsidRDefault="007436EC">
      <w:pPr>
        <w:spacing w:before="61"/>
        <w:ind w:left="426"/>
        <w:rPr>
          <w:sz w:val="14"/>
          <w:lang w:val="tr-TR"/>
        </w:rPr>
      </w:pPr>
      <w:r w:rsidRPr="00FB44D9">
        <w:rPr>
          <w:lang w:val="tr-TR"/>
        </w:rPr>
        <w:br w:type="column"/>
      </w:r>
      <w:r w:rsidR="00824040" w:rsidRPr="00FB44D9">
        <w:rPr>
          <w:color w:val="231F20"/>
          <w:w w:val="95"/>
          <w:sz w:val="14"/>
          <w:lang w:val="tr-TR"/>
        </w:rPr>
        <w:t>Trifaze yük</w:t>
      </w:r>
    </w:p>
    <w:p w14:paraId="58268AB1" w14:textId="77777777" w:rsidR="002C6CA8" w:rsidRPr="00FB44D9" w:rsidRDefault="002C6CA8">
      <w:pPr>
        <w:rPr>
          <w:sz w:val="14"/>
          <w:lang w:val="tr-TR"/>
        </w:rPr>
        <w:sectPr w:rsidR="002C6CA8" w:rsidRPr="00FB44D9">
          <w:type w:val="continuous"/>
          <w:pgSz w:w="11910" w:h="16840"/>
          <w:pgMar w:top="540" w:right="180" w:bottom="280" w:left="140" w:header="708" w:footer="708" w:gutter="0"/>
          <w:cols w:num="3" w:space="708" w:equalWidth="0">
            <w:col w:w="6555" w:space="1099"/>
            <w:col w:w="1492" w:space="66"/>
            <w:col w:w="2378"/>
          </w:cols>
        </w:sectPr>
      </w:pPr>
    </w:p>
    <w:p w14:paraId="59A380DD" w14:textId="77777777" w:rsidR="002C6CA8" w:rsidRPr="00FB44D9" w:rsidRDefault="002C6CA8">
      <w:pPr>
        <w:pStyle w:val="GvdeMetni"/>
        <w:spacing w:before="4"/>
        <w:rPr>
          <w:sz w:val="11"/>
          <w:lang w:val="tr-TR"/>
        </w:rPr>
      </w:pPr>
    </w:p>
    <w:p w14:paraId="709392F2" w14:textId="52D08AA8" w:rsidR="002C6CA8" w:rsidRPr="00FB44D9" w:rsidRDefault="00C76691">
      <w:pPr>
        <w:pStyle w:val="GvdeMetni"/>
        <w:ind w:left="416"/>
        <w:rPr>
          <w:lang w:val="tr-TR"/>
        </w:rPr>
      </w:pPr>
      <w:r w:rsidRPr="00FB44D9">
        <w:rPr>
          <w:lang w:val="tr-TR"/>
        </w:rPr>
        <mc:AlternateContent>
          <mc:Choice Requires="wpg">
            <w:drawing>
              <wp:inline distT="0" distB="0" distL="0" distR="0" wp14:anchorId="06A58A14" wp14:editId="1FC139BB">
                <wp:extent cx="6306820" cy="2524760"/>
                <wp:effectExtent l="10160" t="6350" r="7620" b="2540"/>
                <wp:docPr id="180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524760"/>
                          <a:chOff x="0" y="0"/>
                          <a:chExt cx="9932" cy="3976"/>
                        </a:xfrm>
                      </wpg:grpSpPr>
                      <wps:wsp>
                        <wps:cNvPr id="1806" name="Line 1860"/>
                        <wps:cNvCnPr>
                          <a:cxnSpLocks noChangeShapeType="1"/>
                        </wps:cNvCnPr>
                        <wps:spPr bwMode="auto">
                          <a:xfrm>
                            <a:off x="0" y="10"/>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07" name="Line 1859"/>
                        <wps:cNvCnPr>
                          <a:cxnSpLocks noChangeShapeType="1"/>
                        </wps:cNvCnPr>
                        <wps:spPr bwMode="auto">
                          <a:xfrm>
                            <a:off x="10" y="2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08" name="Line 1858"/>
                        <wps:cNvCnPr>
                          <a:cxnSpLocks noChangeShapeType="1"/>
                        </wps:cNvCnPr>
                        <wps:spPr bwMode="auto">
                          <a:xfrm>
                            <a:off x="4966" y="10"/>
                            <a:ext cx="496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09" name="Line 1857"/>
                        <wps:cNvCnPr>
                          <a:cxnSpLocks noChangeShapeType="1"/>
                        </wps:cNvCnPr>
                        <wps:spPr bwMode="auto">
                          <a:xfrm>
                            <a:off x="4966" y="2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0" name="Line 1856"/>
                        <wps:cNvCnPr>
                          <a:cxnSpLocks noChangeShapeType="1"/>
                        </wps:cNvCnPr>
                        <wps:spPr bwMode="auto">
                          <a:xfrm>
                            <a:off x="9921" y="2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1" name="Line 1855"/>
                        <wps:cNvCnPr>
                          <a:cxnSpLocks noChangeShapeType="1"/>
                        </wps:cNvCnPr>
                        <wps:spPr bwMode="auto">
                          <a:xfrm>
                            <a:off x="10" y="395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2" name="Line 1854"/>
                        <wps:cNvCnPr>
                          <a:cxnSpLocks noChangeShapeType="1"/>
                        </wps:cNvCnPr>
                        <wps:spPr bwMode="auto">
                          <a:xfrm>
                            <a:off x="4966" y="395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3" name="Line 1853"/>
                        <wps:cNvCnPr>
                          <a:cxnSpLocks noChangeShapeType="1"/>
                        </wps:cNvCnPr>
                        <wps:spPr bwMode="auto">
                          <a:xfrm>
                            <a:off x="9921" y="3956"/>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4" name="Line 1852"/>
                        <wps:cNvCnPr>
                          <a:cxnSpLocks noChangeShapeType="1"/>
                        </wps:cNvCnPr>
                        <wps:spPr bwMode="auto">
                          <a:xfrm>
                            <a:off x="0" y="3966"/>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5" name="Line 1851"/>
                        <wps:cNvCnPr>
                          <a:cxnSpLocks noChangeShapeType="1"/>
                        </wps:cNvCnPr>
                        <wps:spPr bwMode="auto">
                          <a:xfrm>
                            <a:off x="4966" y="3966"/>
                            <a:ext cx="496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816" name="Freeform 1850"/>
                        <wps:cNvSpPr>
                          <a:spLocks/>
                        </wps:cNvSpPr>
                        <wps:spPr bwMode="auto">
                          <a:xfrm>
                            <a:off x="2981" y="2133"/>
                            <a:ext cx="31" cy="30"/>
                          </a:xfrm>
                          <a:custGeom>
                            <a:avLst/>
                            <a:gdLst>
                              <a:gd name="T0" fmla="+- 0 3012 2981"/>
                              <a:gd name="T1" fmla="*/ T0 w 31"/>
                              <a:gd name="T2" fmla="+- 0 2134 2134"/>
                              <a:gd name="T3" fmla="*/ 2134 h 30"/>
                              <a:gd name="T4" fmla="+- 0 3011 2981"/>
                              <a:gd name="T5" fmla="*/ T4 w 31"/>
                              <a:gd name="T6" fmla="+- 0 2164 2134"/>
                              <a:gd name="T7" fmla="*/ 2164 h 30"/>
                              <a:gd name="T8" fmla="+- 0 2981 2981"/>
                              <a:gd name="T9" fmla="*/ T8 w 31"/>
                              <a:gd name="T10" fmla="+- 0 2164 2134"/>
                              <a:gd name="T11" fmla="*/ 2164 h 30"/>
                            </a:gdLst>
                            <a:ahLst/>
                            <a:cxnLst>
                              <a:cxn ang="0">
                                <a:pos x="T1" y="T3"/>
                              </a:cxn>
                              <a:cxn ang="0">
                                <a:pos x="T5" y="T7"/>
                              </a:cxn>
                              <a:cxn ang="0">
                                <a:pos x="T9" y="T11"/>
                              </a:cxn>
                            </a:cxnLst>
                            <a:rect l="0" t="0" r="r" b="b"/>
                            <a:pathLst>
                              <a:path w="31" h="30">
                                <a:moveTo>
                                  <a:pt x="31"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Line 1849"/>
                        <wps:cNvCnPr>
                          <a:cxnSpLocks noChangeShapeType="1"/>
                        </wps:cNvCnPr>
                        <wps:spPr bwMode="auto">
                          <a:xfrm>
                            <a:off x="2940" y="2164"/>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18" name="Freeform 1848"/>
                        <wps:cNvSpPr>
                          <a:spLocks/>
                        </wps:cNvSpPr>
                        <wps:spPr bwMode="auto">
                          <a:xfrm>
                            <a:off x="1983" y="2131"/>
                            <a:ext cx="30" cy="31"/>
                          </a:xfrm>
                          <a:custGeom>
                            <a:avLst/>
                            <a:gdLst>
                              <a:gd name="T0" fmla="+- 0 2014 1984"/>
                              <a:gd name="T1" fmla="*/ T0 w 30"/>
                              <a:gd name="T2" fmla="+- 0 2162 2132"/>
                              <a:gd name="T3" fmla="*/ 2162 h 31"/>
                              <a:gd name="T4" fmla="+- 0 1984 1984"/>
                              <a:gd name="T5" fmla="*/ T4 w 30"/>
                              <a:gd name="T6" fmla="+- 0 2162 2132"/>
                              <a:gd name="T7" fmla="*/ 2162 h 31"/>
                              <a:gd name="T8" fmla="+- 0 1984 1984"/>
                              <a:gd name="T9" fmla="*/ T8 w 30"/>
                              <a:gd name="T10" fmla="+- 0 2132 2132"/>
                              <a:gd name="T11" fmla="*/ 2132 h 31"/>
                            </a:gdLst>
                            <a:ahLst/>
                            <a:cxnLst>
                              <a:cxn ang="0">
                                <a:pos x="T1" y="T3"/>
                              </a:cxn>
                              <a:cxn ang="0">
                                <a:pos x="T5" y="T7"/>
                              </a:cxn>
                              <a:cxn ang="0">
                                <a:pos x="T9" y="T11"/>
                              </a:cxn>
                            </a:cxnLst>
                            <a:rect l="0" t="0" r="r" b="b"/>
                            <a:pathLst>
                              <a:path w="30" h="31">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1847"/>
                        <wps:cNvCnPr>
                          <a:cxnSpLocks noChangeShapeType="1"/>
                        </wps:cNvCnPr>
                        <wps:spPr bwMode="auto">
                          <a:xfrm>
                            <a:off x="1984" y="1971"/>
                            <a:ext cx="0" cy="120"/>
                          </a:xfrm>
                          <a:prstGeom prst="line">
                            <a:avLst/>
                          </a:prstGeom>
                          <a:noFill/>
                          <a:ln w="1284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20" name="Freeform 1846"/>
                        <wps:cNvSpPr>
                          <a:spLocks/>
                        </wps:cNvSpPr>
                        <wps:spPr bwMode="auto">
                          <a:xfrm>
                            <a:off x="1984" y="1925"/>
                            <a:ext cx="31" cy="30"/>
                          </a:xfrm>
                          <a:custGeom>
                            <a:avLst/>
                            <a:gdLst>
                              <a:gd name="T0" fmla="+- 0 1984 1984"/>
                              <a:gd name="T1" fmla="*/ T0 w 31"/>
                              <a:gd name="T2" fmla="+- 0 1955 1925"/>
                              <a:gd name="T3" fmla="*/ 1955 h 30"/>
                              <a:gd name="T4" fmla="+- 0 1984 1984"/>
                              <a:gd name="T5" fmla="*/ T4 w 31"/>
                              <a:gd name="T6" fmla="+- 0 1925 1925"/>
                              <a:gd name="T7" fmla="*/ 1925 h 30"/>
                              <a:gd name="T8" fmla="+- 0 2014 1984"/>
                              <a:gd name="T9" fmla="*/ T8 w 31"/>
                              <a:gd name="T10" fmla="+- 0 1926 1925"/>
                              <a:gd name="T11" fmla="*/ 1926 h 30"/>
                            </a:gdLst>
                            <a:ahLst/>
                            <a:cxnLst>
                              <a:cxn ang="0">
                                <a:pos x="T1" y="T3"/>
                              </a:cxn>
                              <a:cxn ang="0">
                                <a:pos x="T5" y="T7"/>
                              </a:cxn>
                              <a:cxn ang="0">
                                <a:pos x="T9" y="T11"/>
                              </a:cxn>
                            </a:cxnLst>
                            <a:rect l="0" t="0" r="r" b="b"/>
                            <a:pathLst>
                              <a:path w="31" h="30">
                                <a:moveTo>
                                  <a:pt x="0" y="30"/>
                                </a:moveTo>
                                <a:lnTo>
                                  <a:pt x="0" y="0"/>
                                </a:lnTo>
                                <a:lnTo>
                                  <a:pt x="30" y="1"/>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Line 1845"/>
                        <wps:cNvCnPr>
                          <a:cxnSpLocks noChangeShapeType="1"/>
                        </wps:cNvCnPr>
                        <wps:spPr bwMode="auto">
                          <a:xfrm>
                            <a:off x="2056" y="1926"/>
                            <a:ext cx="905" cy="2"/>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22" name="Freeform 1844"/>
                        <wps:cNvSpPr>
                          <a:spLocks/>
                        </wps:cNvSpPr>
                        <wps:spPr bwMode="auto">
                          <a:xfrm>
                            <a:off x="2981" y="1927"/>
                            <a:ext cx="30" cy="31"/>
                          </a:xfrm>
                          <a:custGeom>
                            <a:avLst/>
                            <a:gdLst>
                              <a:gd name="T0" fmla="+- 0 2982 2982"/>
                              <a:gd name="T1" fmla="*/ T0 w 30"/>
                              <a:gd name="T2" fmla="+- 0 1928 1928"/>
                              <a:gd name="T3" fmla="*/ 1928 h 31"/>
                              <a:gd name="T4" fmla="+- 0 3012 2982"/>
                              <a:gd name="T5" fmla="*/ T4 w 30"/>
                              <a:gd name="T6" fmla="+- 0 1928 1928"/>
                              <a:gd name="T7" fmla="*/ 1928 h 31"/>
                              <a:gd name="T8" fmla="+- 0 3012 2982"/>
                              <a:gd name="T9" fmla="*/ T8 w 30"/>
                              <a:gd name="T10" fmla="+- 0 1958 1928"/>
                              <a:gd name="T11" fmla="*/ 1958 h 31"/>
                            </a:gdLst>
                            <a:ahLst/>
                            <a:cxnLst>
                              <a:cxn ang="0">
                                <a:pos x="T1" y="T3"/>
                              </a:cxn>
                              <a:cxn ang="0">
                                <a:pos x="T5" y="T7"/>
                              </a:cxn>
                              <a:cxn ang="0">
                                <a:pos x="T9" y="T11"/>
                              </a:cxn>
                            </a:cxnLst>
                            <a:rect l="0" t="0" r="r" b="b"/>
                            <a:pathLst>
                              <a:path w="30" h="31">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Line 1843"/>
                        <wps:cNvCnPr>
                          <a:cxnSpLocks noChangeShapeType="1"/>
                        </wps:cNvCnPr>
                        <wps:spPr bwMode="auto">
                          <a:xfrm>
                            <a:off x="3012" y="1998"/>
                            <a:ext cx="0" cy="121"/>
                          </a:xfrm>
                          <a:prstGeom prst="line">
                            <a:avLst/>
                          </a:prstGeom>
                          <a:noFill/>
                          <a:ln w="12852">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24" name="AutoShape 1842"/>
                        <wps:cNvSpPr>
                          <a:spLocks/>
                        </wps:cNvSpPr>
                        <wps:spPr bwMode="auto">
                          <a:xfrm>
                            <a:off x="2049" y="2005"/>
                            <a:ext cx="897" cy="79"/>
                          </a:xfrm>
                          <a:custGeom>
                            <a:avLst/>
                            <a:gdLst>
                              <a:gd name="T0" fmla="+- 0 2178 2050"/>
                              <a:gd name="T1" fmla="*/ T0 w 897"/>
                              <a:gd name="T2" fmla="+- 0 2005 2005"/>
                              <a:gd name="T3" fmla="*/ 2005 h 79"/>
                              <a:gd name="T4" fmla="+- 0 2218 2050"/>
                              <a:gd name="T5" fmla="*/ T4 w 897"/>
                              <a:gd name="T6" fmla="+- 0 2010 2005"/>
                              <a:gd name="T7" fmla="*/ 2010 h 79"/>
                              <a:gd name="T8" fmla="+- 0 2250 2050"/>
                              <a:gd name="T9" fmla="*/ T8 w 897"/>
                              <a:gd name="T10" fmla="+- 0 2018 2005"/>
                              <a:gd name="T11" fmla="*/ 2018 h 79"/>
                              <a:gd name="T12" fmla="+- 0 2271 2050"/>
                              <a:gd name="T13" fmla="*/ T12 w 897"/>
                              <a:gd name="T14" fmla="+- 0 2030 2005"/>
                              <a:gd name="T15" fmla="*/ 2030 h 79"/>
                              <a:gd name="T16" fmla="+- 0 2279 2050"/>
                              <a:gd name="T17" fmla="*/ T16 w 897"/>
                              <a:gd name="T18" fmla="+- 0 2044 2005"/>
                              <a:gd name="T19" fmla="*/ 2044 h 79"/>
                              <a:gd name="T20" fmla="+- 0 2270 2050"/>
                              <a:gd name="T21" fmla="*/ T20 w 897"/>
                              <a:gd name="T22" fmla="+- 0 2059 2005"/>
                              <a:gd name="T23" fmla="*/ 2059 h 79"/>
                              <a:gd name="T24" fmla="+- 0 2245 2050"/>
                              <a:gd name="T25" fmla="*/ T24 w 897"/>
                              <a:gd name="T26" fmla="+- 0 2072 2005"/>
                              <a:gd name="T27" fmla="*/ 2072 h 79"/>
                              <a:gd name="T28" fmla="+- 0 2209 2050"/>
                              <a:gd name="T29" fmla="*/ T28 w 897"/>
                              <a:gd name="T30" fmla="+- 0 2080 2005"/>
                              <a:gd name="T31" fmla="*/ 2080 h 79"/>
                              <a:gd name="T32" fmla="+- 0 2164 2050"/>
                              <a:gd name="T33" fmla="*/ T32 w 897"/>
                              <a:gd name="T34" fmla="+- 0 2083 2005"/>
                              <a:gd name="T35" fmla="*/ 2083 h 79"/>
                              <a:gd name="T36" fmla="+- 0 2120 2050"/>
                              <a:gd name="T37" fmla="*/ T36 w 897"/>
                              <a:gd name="T38" fmla="+- 0 2080 2005"/>
                              <a:gd name="T39" fmla="*/ 2080 h 79"/>
                              <a:gd name="T40" fmla="+- 0 2083 2050"/>
                              <a:gd name="T41" fmla="*/ T40 w 897"/>
                              <a:gd name="T42" fmla="+- 0 2071 2005"/>
                              <a:gd name="T43" fmla="*/ 2071 h 79"/>
                              <a:gd name="T44" fmla="+- 0 2059 2050"/>
                              <a:gd name="T45" fmla="*/ T44 w 897"/>
                              <a:gd name="T46" fmla="+- 0 2059 2005"/>
                              <a:gd name="T47" fmla="*/ 2059 h 79"/>
                              <a:gd name="T48" fmla="+- 0 2050 2050"/>
                              <a:gd name="T49" fmla="*/ T48 w 897"/>
                              <a:gd name="T50" fmla="+- 0 2044 2005"/>
                              <a:gd name="T51" fmla="*/ 2044 h 79"/>
                              <a:gd name="T52" fmla="+- 0 2057 2050"/>
                              <a:gd name="T53" fmla="*/ T52 w 897"/>
                              <a:gd name="T54" fmla="+- 0 2030 2005"/>
                              <a:gd name="T55" fmla="*/ 2030 h 79"/>
                              <a:gd name="T56" fmla="+- 0 2078 2050"/>
                              <a:gd name="T57" fmla="*/ T56 w 897"/>
                              <a:gd name="T58" fmla="+- 0 2018 2005"/>
                              <a:gd name="T59" fmla="*/ 2018 h 79"/>
                              <a:gd name="T60" fmla="+- 0 2109 2050"/>
                              <a:gd name="T61" fmla="*/ T60 w 897"/>
                              <a:gd name="T62" fmla="+- 0 2010 2005"/>
                              <a:gd name="T63" fmla="*/ 2010 h 79"/>
                              <a:gd name="T64" fmla="+- 0 2148 2050"/>
                              <a:gd name="T65" fmla="*/ T64 w 897"/>
                              <a:gd name="T66" fmla="+- 0 2005 2005"/>
                              <a:gd name="T67" fmla="*/ 2005 h 79"/>
                              <a:gd name="T68" fmla="+- 0 2501 2050"/>
                              <a:gd name="T69" fmla="*/ T68 w 897"/>
                              <a:gd name="T70" fmla="+- 0 2006 2005"/>
                              <a:gd name="T71" fmla="*/ 2006 h 79"/>
                              <a:gd name="T72" fmla="+- 0 2541 2050"/>
                              <a:gd name="T73" fmla="*/ T72 w 897"/>
                              <a:gd name="T74" fmla="+- 0 2010 2005"/>
                              <a:gd name="T75" fmla="*/ 2010 h 79"/>
                              <a:gd name="T76" fmla="+- 0 2573 2050"/>
                              <a:gd name="T77" fmla="*/ T76 w 897"/>
                              <a:gd name="T78" fmla="+- 0 2019 2005"/>
                              <a:gd name="T79" fmla="*/ 2019 h 79"/>
                              <a:gd name="T80" fmla="+- 0 2594 2050"/>
                              <a:gd name="T81" fmla="*/ T80 w 897"/>
                              <a:gd name="T82" fmla="+- 0 2031 2005"/>
                              <a:gd name="T83" fmla="*/ 2031 h 79"/>
                              <a:gd name="T84" fmla="+- 0 2602 2050"/>
                              <a:gd name="T85" fmla="*/ T84 w 897"/>
                              <a:gd name="T86" fmla="+- 0 2045 2005"/>
                              <a:gd name="T87" fmla="*/ 2045 h 79"/>
                              <a:gd name="T88" fmla="+- 0 2593 2050"/>
                              <a:gd name="T89" fmla="*/ T88 w 897"/>
                              <a:gd name="T90" fmla="+- 0 2060 2005"/>
                              <a:gd name="T91" fmla="*/ 2060 h 79"/>
                              <a:gd name="T92" fmla="+- 0 2568 2050"/>
                              <a:gd name="T93" fmla="*/ T92 w 897"/>
                              <a:gd name="T94" fmla="+- 0 2072 2005"/>
                              <a:gd name="T95" fmla="*/ 2072 h 79"/>
                              <a:gd name="T96" fmla="+- 0 2532 2050"/>
                              <a:gd name="T97" fmla="*/ T96 w 897"/>
                              <a:gd name="T98" fmla="+- 0 2080 2005"/>
                              <a:gd name="T99" fmla="*/ 2080 h 79"/>
                              <a:gd name="T100" fmla="+- 0 2487 2050"/>
                              <a:gd name="T101" fmla="*/ T100 w 897"/>
                              <a:gd name="T102" fmla="+- 0 2083 2005"/>
                              <a:gd name="T103" fmla="*/ 2083 h 79"/>
                              <a:gd name="T104" fmla="+- 0 2443 2050"/>
                              <a:gd name="T105" fmla="*/ T104 w 897"/>
                              <a:gd name="T106" fmla="+- 0 2080 2005"/>
                              <a:gd name="T107" fmla="*/ 2080 h 79"/>
                              <a:gd name="T108" fmla="+- 0 2406 2050"/>
                              <a:gd name="T109" fmla="*/ T108 w 897"/>
                              <a:gd name="T110" fmla="+- 0 2072 2005"/>
                              <a:gd name="T111" fmla="*/ 2072 h 79"/>
                              <a:gd name="T112" fmla="+- 0 2382 2050"/>
                              <a:gd name="T113" fmla="*/ T112 w 897"/>
                              <a:gd name="T114" fmla="+- 0 2059 2005"/>
                              <a:gd name="T115" fmla="*/ 2059 h 79"/>
                              <a:gd name="T116" fmla="+- 0 2373 2050"/>
                              <a:gd name="T117" fmla="*/ T116 w 897"/>
                              <a:gd name="T118" fmla="+- 0 2044 2005"/>
                              <a:gd name="T119" fmla="*/ 2044 h 79"/>
                              <a:gd name="T120" fmla="+- 0 2380 2050"/>
                              <a:gd name="T121" fmla="*/ T120 w 897"/>
                              <a:gd name="T122" fmla="+- 0 2030 2005"/>
                              <a:gd name="T123" fmla="*/ 2030 h 79"/>
                              <a:gd name="T124" fmla="+- 0 2401 2050"/>
                              <a:gd name="T125" fmla="*/ T124 w 897"/>
                              <a:gd name="T126" fmla="+- 0 2019 2005"/>
                              <a:gd name="T127" fmla="*/ 2019 h 79"/>
                              <a:gd name="T128" fmla="+- 0 2432 2050"/>
                              <a:gd name="T129" fmla="*/ T128 w 897"/>
                              <a:gd name="T130" fmla="+- 0 2010 2005"/>
                              <a:gd name="T131" fmla="*/ 2010 h 79"/>
                              <a:gd name="T132" fmla="+- 0 2471 2050"/>
                              <a:gd name="T133" fmla="*/ T132 w 897"/>
                              <a:gd name="T134" fmla="+- 0 2006 2005"/>
                              <a:gd name="T135" fmla="*/ 2006 h 79"/>
                              <a:gd name="T136" fmla="+- 0 2845 2050"/>
                              <a:gd name="T137" fmla="*/ T136 w 897"/>
                              <a:gd name="T138" fmla="+- 0 2007 2005"/>
                              <a:gd name="T139" fmla="*/ 2007 h 79"/>
                              <a:gd name="T140" fmla="+- 0 2885 2050"/>
                              <a:gd name="T141" fmla="*/ T140 w 897"/>
                              <a:gd name="T142" fmla="+- 0 2011 2005"/>
                              <a:gd name="T143" fmla="*/ 2011 h 79"/>
                              <a:gd name="T144" fmla="+- 0 2917 2050"/>
                              <a:gd name="T145" fmla="*/ T144 w 897"/>
                              <a:gd name="T146" fmla="+- 0 2020 2005"/>
                              <a:gd name="T147" fmla="*/ 2020 h 79"/>
                              <a:gd name="T148" fmla="+- 0 2938 2050"/>
                              <a:gd name="T149" fmla="*/ T148 w 897"/>
                              <a:gd name="T150" fmla="+- 0 2031 2005"/>
                              <a:gd name="T151" fmla="*/ 2031 h 79"/>
                              <a:gd name="T152" fmla="+- 0 2946 2050"/>
                              <a:gd name="T153" fmla="*/ T152 w 897"/>
                              <a:gd name="T154" fmla="+- 0 2046 2005"/>
                              <a:gd name="T155" fmla="*/ 2046 h 79"/>
                              <a:gd name="T156" fmla="+- 0 2937 2050"/>
                              <a:gd name="T157" fmla="*/ T156 w 897"/>
                              <a:gd name="T158" fmla="+- 0 2061 2005"/>
                              <a:gd name="T159" fmla="*/ 2061 h 79"/>
                              <a:gd name="T160" fmla="+- 0 2913 2050"/>
                              <a:gd name="T161" fmla="*/ T160 w 897"/>
                              <a:gd name="T162" fmla="+- 0 2073 2005"/>
                              <a:gd name="T163" fmla="*/ 2073 h 79"/>
                              <a:gd name="T164" fmla="+- 0 2876 2050"/>
                              <a:gd name="T165" fmla="*/ T164 w 897"/>
                              <a:gd name="T166" fmla="+- 0 2081 2005"/>
                              <a:gd name="T167" fmla="*/ 2081 h 79"/>
                              <a:gd name="T168" fmla="+- 0 2831 2050"/>
                              <a:gd name="T169" fmla="*/ T168 w 897"/>
                              <a:gd name="T170" fmla="+- 0 2084 2005"/>
                              <a:gd name="T171" fmla="*/ 2084 h 79"/>
                              <a:gd name="T172" fmla="+- 0 2787 2050"/>
                              <a:gd name="T173" fmla="*/ T172 w 897"/>
                              <a:gd name="T174" fmla="+- 0 2081 2005"/>
                              <a:gd name="T175" fmla="*/ 2081 h 79"/>
                              <a:gd name="T176" fmla="+- 0 2750 2050"/>
                              <a:gd name="T177" fmla="*/ T176 w 897"/>
                              <a:gd name="T178" fmla="+- 0 2073 2005"/>
                              <a:gd name="T179" fmla="*/ 2073 h 79"/>
                              <a:gd name="T180" fmla="+- 0 2726 2050"/>
                              <a:gd name="T181" fmla="*/ T180 w 897"/>
                              <a:gd name="T182" fmla="+- 0 2060 2005"/>
                              <a:gd name="T183" fmla="*/ 2060 h 79"/>
                              <a:gd name="T184" fmla="+- 0 2717 2050"/>
                              <a:gd name="T185" fmla="*/ T184 w 897"/>
                              <a:gd name="T186" fmla="+- 0 2045 2005"/>
                              <a:gd name="T187" fmla="*/ 2045 h 79"/>
                              <a:gd name="T188" fmla="+- 0 2725 2050"/>
                              <a:gd name="T189" fmla="*/ T188 w 897"/>
                              <a:gd name="T190" fmla="+- 0 2031 2005"/>
                              <a:gd name="T191" fmla="*/ 2031 h 79"/>
                              <a:gd name="T192" fmla="+- 0 2745 2050"/>
                              <a:gd name="T193" fmla="*/ T192 w 897"/>
                              <a:gd name="T194" fmla="+- 0 2020 2005"/>
                              <a:gd name="T195" fmla="*/ 2020 h 79"/>
                              <a:gd name="T196" fmla="+- 0 2776 2050"/>
                              <a:gd name="T197" fmla="*/ T196 w 897"/>
                              <a:gd name="T198" fmla="+- 0 2011 2005"/>
                              <a:gd name="T199" fmla="*/ 2011 h 79"/>
                              <a:gd name="T200" fmla="+- 0 2815 2050"/>
                              <a:gd name="T201" fmla="*/ T200 w 897"/>
                              <a:gd name="T202" fmla="+- 0 2007 2005"/>
                              <a:gd name="T203" fmla="*/ 200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7" h="79">
                                <a:moveTo>
                                  <a:pt x="128" y="0"/>
                                </a:moveTo>
                                <a:lnTo>
                                  <a:pt x="168" y="5"/>
                                </a:lnTo>
                                <a:lnTo>
                                  <a:pt x="200" y="13"/>
                                </a:lnTo>
                                <a:lnTo>
                                  <a:pt x="221" y="25"/>
                                </a:lnTo>
                                <a:lnTo>
                                  <a:pt x="229" y="39"/>
                                </a:lnTo>
                                <a:lnTo>
                                  <a:pt x="220" y="54"/>
                                </a:lnTo>
                                <a:lnTo>
                                  <a:pt x="195" y="67"/>
                                </a:lnTo>
                                <a:lnTo>
                                  <a:pt x="159" y="75"/>
                                </a:lnTo>
                                <a:lnTo>
                                  <a:pt x="114" y="78"/>
                                </a:lnTo>
                                <a:lnTo>
                                  <a:pt x="70" y="75"/>
                                </a:lnTo>
                                <a:lnTo>
                                  <a:pt x="33" y="66"/>
                                </a:lnTo>
                                <a:lnTo>
                                  <a:pt x="9" y="54"/>
                                </a:lnTo>
                                <a:lnTo>
                                  <a:pt x="0" y="39"/>
                                </a:lnTo>
                                <a:lnTo>
                                  <a:pt x="7" y="25"/>
                                </a:lnTo>
                                <a:lnTo>
                                  <a:pt x="28" y="13"/>
                                </a:lnTo>
                                <a:lnTo>
                                  <a:pt x="59" y="5"/>
                                </a:lnTo>
                                <a:lnTo>
                                  <a:pt x="98" y="0"/>
                                </a:lnTo>
                                <a:moveTo>
                                  <a:pt x="451" y="1"/>
                                </a:moveTo>
                                <a:lnTo>
                                  <a:pt x="491" y="5"/>
                                </a:lnTo>
                                <a:lnTo>
                                  <a:pt x="523" y="14"/>
                                </a:lnTo>
                                <a:lnTo>
                                  <a:pt x="544" y="26"/>
                                </a:lnTo>
                                <a:lnTo>
                                  <a:pt x="552" y="40"/>
                                </a:lnTo>
                                <a:lnTo>
                                  <a:pt x="543" y="55"/>
                                </a:lnTo>
                                <a:lnTo>
                                  <a:pt x="518" y="67"/>
                                </a:lnTo>
                                <a:lnTo>
                                  <a:pt x="482" y="75"/>
                                </a:lnTo>
                                <a:lnTo>
                                  <a:pt x="437" y="78"/>
                                </a:lnTo>
                                <a:lnTo>
                                  <a:pt x="393" y="75"/>
                                </a:lnTo>
                                <a:lnTo>
                                  <a:pt x="356" y="67"/>
                                </a:lnTo>
                                <a:lnTo>
                                  <a:pt x="332" y="54"/>
                                </a:lnTo>
                                <a:lnTo>
                                  <a:pt x="323" y="39"/>
                                </a:lnTo>
                                <a:lnTo>
                                  <a:pt x="330" y="25"/>
                                </a:lnTo>
                                <a:lnTo>
                                  <a:pt x="351" y="14"/>
                                </a:lnTo>
                                <a:lnTo>
                                  <a:pt x="382" y="5"/>
                                </a:lnTo>
                                <a:lnTo>
                                  <a:pt x="421" y="1"/>
                                </a:lnTo>
                                <a:moveTo>
                                  <a:pt x="795" y="2"/>
                                </a:moveTo>
                                <a:lnTo>
                                  <a:pt x="835" y="6"/>
                                </a:lnTo>
                                <a:lnTo>
                                  <a:pt x="867" y="15"/>
                                </a:lnTo>
                                <a:lnTo>
                                  <a:pt x="888" y="26"/>
                                </a:lnTo>
                                <a:lnTo>
                                  <a:pt x="896" y="41"/>
                                </a:lnTo>
                                <a:lnTo>
                                  <a:pt x="887" y="56"/>
                                </a:lnTo>
                                <a:lnTo>
                                  <a:pt x="863" y="68"/>
                                </a:lnTo>
                                <a:lnTo>
                                  <a:pt x="826" y="76"/>
                                </a:lnTo>
                                <a:lnTo>
                                  <a:pt x="781" y="79"/>
                                </a:lnTo>
                                <a:lnTo>
                                  <a:pt x="737" y="76"/>
                                </a:lnTo>
                                <a:lnTo>
                                  <a:pt x="700" y="68"/>
                                </a:lnTo>
                                <a:lnTo>
                                  <a:pt x="676" y="55"/>
                                </a:lnTo>
                                <a:lnTo>
                                  <a:pt x="667" y="40"/>
                                </a:lnTo>
                                <a:lnTo>
                                  <a:pt x="675" y="26"/>
                                </a:lnTo>
                                <a:lnTo>
                                  <a:pt x="695" y="15"/>
                                </a:lnTo>
                                <a:lnTo>
                                  <a:pt x="726" y="6"/>
                                </a:lnTo>
                                <a:lnTo>
                                  <a:pt x="765" y="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1841"/>
                        <wps:cNvSpPr>
                          <a:spLocks noChangeArrowheads="1"/>
                        </wps:cNvSpPr>
                        <wps:spPr bwMode="auto">
                          <a:xfrm>
                            <a:off x="350" y="3393"/>
                            <a:ext cx="1112" cy="52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40"/>
                        <wps:cNvSpPr>
                          <a:spLocks noChangeArrowheads="1"/>
                        </wps:cNvSpPr>
                        <wps:spPr bwMode="auto">
                          <a:xfrm>
                            <a:off x="350" y="3393"/>
                            <a:ext cx="1112" cy="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Line 1839"/>
                        <wps:cNvCnPr>
                          <a:cxnSpLocks noChangeShapeType="1"/>
                        </wps:cNvCnPr>
                        <wps:spPr bwMode="auto">
                          <a:xfrm>
                            <a:off x="825" y="687"/>
                            <a:ext cx="0" cy="2798"/>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828" name="Rectangle 1838"/>
                        <wps:cNvSpPr>
                          <a:spLocks noChangeArrowheads="1"/>
                        </wps:cNvSpPr>
                        <wps:spPr bwMode="auto">
                          <a:xfrm>
                            <a:off x="787" y="2049"/>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Line 1837"/>
                        <wps:cNvCnPr>
                          <a:cxnSpLocks noChangeShapeType="1"/>
                        </wps:cNvCnPr>
                        <wps:spPr bwMode="auto">
                          <a:xfrm>
                            <a:off x="1023" y="953"/>
                            <a:ext cx="0" cy="2532"/>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830" name="Rectangle 1836"/>
                        <wps:cNvSpPr>
                          <a:spLocks noChangeArrowheads="1"/>
                        </wps:cNvSpPr>
                        <wps:spPr bwMode="auto">
                          <a:xfrm>
                            <a:off x="985" y="2049"/>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AutoShape 1835"/>
                        <wps:cNvSpPr>
                          <a:spLocks/>
                        </wps:cNvSpPr>
                        <wps:spPr bwMode="auto">
                          <a:xfrm>
                            <a:off x="620" y="403"/>
                            <a:ext cx="610" cy="3082"/>
                          </a:xfrm>
                          <a:custGeom>
                            <a:avLst/>
                            <a:gdLst>
                              <a:gd name="T0" fmla="+- 0 1229 620"/>
                              <a:gd name="T1" fmla="*/ T0 w 610"/>
                              <a:gd name="T2" fmla="+- 0 1213 404"/>
                              <a:gd name="T3" fmla="*/ 1213 h 3082"/>
                              <a:gd name="T4" fmla="+- 0 1229 620"/>
                              <a:gd name="T5" fmla="*/ T4 w 610"/>
                              <a:gd name="T6" fmla="+- 0 3485 404"/>
                              <a:gd name="T7" fmla="*/ 3485 h 3082"/>
                              <a:gd name="T8" fmla="+- 0 620 620"/>
                              <a:gd name="T9" fmla="*/ T8 w 610"/>
                              <a:gd name="T10" fmla="+- 0 404 404"/>
                              <a:gd name="T11" fmla="*/ 404 h 3082"/>
                              <a:gd name="T12" fmla="+- 0 620 620"/>
                              <a:gd name="T13" fmla="*/ T12 w 610"/>
                              <a:gd name="T14" fmla="+- 0 3485 404"/>
                              <a:gd name="T15" fmla="*/ 3485 h 3082"/>
                            </a:gdLst>
                            <a:ahLst/>
                            <a:cxnLst>
                              <a:cxn ang="0">
                                <a:pos x="T1" y="T3"/>
                              </a:cxn>
                              <a:cxn ang="0">
                                <a:pos x="T5" y="T7"/>
                              </a:cxn>
                              <a:cxn ang="0">
                                <a:pos x="T9" y="T11"/>
                              </a:cxn>
                              <a:cxn ang="0">
                                <a:pos x="T13" y="T15"/>
                              </a:cxn>
                            </a:cxnLst>
                            <a:rect l="0" t="0" r="r" b="b"/>
                            <a:pathLst>
                              <a:path w="610" h="3082">
                                <a:moveTo>
                                  <a:pt x="609" y="809"/>
                                </a:moveTo>
                                <a:lnTo>
                                  <a:pt x="609" y="3081"/>
                                </a:lnTo>
                                <a:moveTo>
                                  <a:pt x="0" y="0"/>
                                </a:moveTo>
                                <a:lnTo>
                                  <a:pt x="0" y="3081"/>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Rectangle 1834"/>
                        <wps:cNvSpPr>
                          <a:spLocks noChangeArrowheads="1"/>
                        </wps:cNvSpPr>
                        <wps:spPr bwMode="auto">
                          <a:xfrm>
                            <a:off x="581" y="2049"/>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833"/>
                        <wps:cNvSpPr>
                          <a:spLocks/>
                        </wps:cNvSpPr>
                        <wps:spPr bwMode="auto">
                          <a:xfrm>
                            <a:off x="346" y="685"/>
                            <a:ext cx="3406" cy="2"/>
                          </a:xfrm>
                          <a:custGeom>
                            <a:avLst/>
                            <a:gdLst>
                              <a:gd name="T0" fmla="+- 0 3752 346"/>
                              <a:gd name="T1" fmla="*/ T0 w 3406"/>
                              <a:gd name="T2" fmla="+- 0 346 346"/>
                              <a:gd name="T3" fmla="*/ T2 w 3406"/>
                              <a:gd name="T4" fmla="+- 0 3752 346"/>
                              <a:gd name="T5" fmla="*/ T4 w 3406"/>
                            </a:gdLst>
                            <a:ahLst/>
                            <a:cxnLst>
                              <a:cxn ang="0">
                                <a:pos x="T1" y="0"/>
                              </a:cxn>
                              <a:cxn ang="0">
                                <a:pos x="T3" y="0"/>
                              </a:cxn>
                              <a:cxn ang="0">
                                <a:pos x="T5" y="0"/>
                              </a:cxn>
                            </a:cxnLst>
                            <a:rect l="0" t="0" r="r" b="b"/>
                            <a:pathLst>
                              <a:path w="3406">
                                <a:moveTo>
                                  <a:pt x="3406" y="0"/>
                                </a:moveTo>
                                <a:lnTo>
                                  <a:pt x="0" y="0"/>
                                </a:lnTo>
                                <a:lnTo>
                                  <a:pt x="3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32"/>
                        <wps:cNvSpPr>
                          <a:spLocks/>
                        </wps:cNvSpPr>
                        <wps:spPr bwMode="auto">
                          <a:xfrm>
                            <a:off x="346" y="685"/>
                            <a:ext cx="3406" cy="2"/>
                          </a:xfrm>
                          <a:custGeom>
                            <a:avLst/>
                            <a:gdLst>
                              <a:gd name="T0" fmla="+- 0 346 346"/>
                              <a:gd name="T1" fmla="*/ T0 w 3406"/>
                              <a:gd name="T2" fmla="+- 0 2327 346"/>
                              <a:gd name="T3" fmla="*/ T2 w 3406"/>
                              <a:gd name="T4" fmla="+- 0 2405 346"/>
                              <a:gd name="T5" fmla="*/ T4 w 3406"/>
                              <a:gd name="T6" fmla="+- 0 3752 346"/>
                              <a:gd name="T7" fmla="*/ T6 w 3406"/>
                              <a:gd name="T8" fmla="+- 0 346 346"/>
                              <a:gd name="T9" fmla="*/ T8 w 3406"/>
                            </a:gdLst>
                            <a:ahLst/>
                            <a:cxnLst>
                              <a:cxn ang="0">
                                <a:pos x="T1" y="0"/>
                              </a:cxn>
                              <a:cxn ang="0">
                                <a:pos x="T3" y="0"/>
                              </a:cxn>
                              <a:cxn ang="0">
                                <a:pos x="T5" y="0"/>
                              </a:cxn>
                              <a:cxn ang="0">
                                <a:pos x="T7" y="0"/>
                              </a:cxn>
                              <a:cxn ang="0">
                                <a:pos x="T9" y="0"/>
                              </a:cxn>
                            </a:cxnLst>
                            <a:rect l="0" t="0" r="r" b="b"/>
                            <a:pathLst>
                              <a:path w="3406">
                                <a:moveTo>
                                  <a:pt x="0" y="0"/>
                                </a:moveTo>
                                <a:lnTo>
                                  <a:pt x="1981" y="0"/>
                                </a:lnTo>
                                <a:lnTo>
                                  <a:pt x="2059" y="0"/>
                                </a:lnTo>
                                <a:lnTo>
                                  <a:pt x="340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831"/>
                        <wps:cNvSpPr>
                          <a:spLocks/>
                        </wps:cNvSpPr>
                        <wps:spPr bwMode="auto">
                          <a:xfrm>
                            <a:off x="346" y="952"/>
                            <a:ext cx="3406" cy="2"/>
                          </a:xfrm>
                          <a:custGeom>
                            <a:avLst/>
                            <a:gdLst>
                              <a:gd name="T0" fmla="+- 0 3752 346"/>
                              <a:gd name="T1" fmla="*/ T0 w 3406"/>
                              <a:gd name="T2" fmla="+- 0 346 346"/>
                              <a:gd name="T3" fmla="*/ T2 w 3406"/>
                              <a:gd name="T4" fmla="+- 0 3752 346"/>
                              <a:gd name="T5" fmla="*/ T4 w 3406"/>
                            </a:gdLst>
                            <a:ahLst/>
                            <a:cxnLst>
                              <a:cxn ang="0">
                                <a:pos x="T1" y="0"/>
                              </a:cxn>
                              <a:cxn ang="0">
                                <a:pos x="T3" y="0"/>
                              </a:cxn>
                              <a:cxn ang="0">
                                <a:pos x="T5" y="0"/>
                              </a:cxn>
                            </a:cxnLst>
                            <a:rect l="0" t="0" r="r" b="b"/>
                            <a:pathLst>
                              <a:path w="3406">
                                <a:moveTo>
                                  <a:pt x="3406" y="0"/>
                                </a:moveTo>
                                <a:lnTo>
                                  <a:pt x="0" y="0"/>
                                </a:lnTo>
                                <a:lnTo>
                                  <a:pt x="3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830"/>
                        <wps:cNvSpPr>
                          <a:spLocks/>
                        </wps:cNvSpPr>
                        <wps:spPr bwMode="auto">
                          <a:xfrm>
                            <a:off x="346" y="952"/>
                            <a:ext cx="3406" cy="2"/>
                          </a:xfrm>
                          <a:custGeom>
                            <a:avLst/>
                            <a:gdLst>
                              <a:gd name="T0" fmla="+- 0 346 346"/>
                              <a:gd name="T1" fmla="*/ T0 w 3406"/>
                              <a:gd name="T2" fmla="+- 0 2327 346"/>
                              <a:gd name="T3" fmla="*/ T2 w 3406"/>
                              <a:gd name="T4" fmla="+- 0 2405 346"/>
                              <a:gd name="T5" fmla="*/ T4 w 3406"/>
                              <a:gd name="T6" fmla="+- 0 3752 346"/>
                              <a:gd name="T7" fmla="*/ T6 w 3406"/>
                              <a:gd name="T8" fmla="+- 0 346 346"/>
                              <a:gd name="T9" fmla="*/ T8 w 3406"/>
                            </a:gdLst>
                            <a:ahLst/>
                            <a:cxnLst>
                              <a:cxn ang="0">
                                <a:pos x="T1" y="0"/>
                              </a:cxn>
                              <a:cxn ang="0">
                                <a:pos x="T3" y="0"/>
                              </a:cxn>
                              <a:cxn ang="0">
                                <a:pos x="T5" y="0"/>
                              </a:cxn>
                              <a:cxn ang="0">
                                <a:pos x="T7" y="0"/>
                              </a:cxn>
                              <a:cxn ang="0">
                                <a:pos x="T9" y="0"/>
                              </a:cxn>
                            </a:cxnLst>
                            <a:rect l="0" t="0" r="r" b="b"/>
                            <a:pathLst>
                              <a:path w="3406">
                                <a:moveTo>
                                  <a:pt x="0" y="0"/>
                                </a:moveTo>
                                <a:lnTo>
                                  <a:pt x="1981" y="0"/>
                                </a:lnTo>
                                <a:lnTo>
                                  <a:pt x="2059" y="0"/>
                                </a:lnTo>
                                <a:lnTo>
                                  <a:pt x="340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829"/>
                        <wps:cNvSpPr>
                          <a:spLocks/>
                        </wps:cNvSpPr>
                        <wps:spPr bwMode="auto">
                          <a:xfrm>
                            <a:off x="346" y="1212"/>
                            <a:ext cx="3406" cy="2"/>
                          </a:xfrm>
                          <a:custGeom>
                            <a:avLst/>
                            <a:gdLst>
                              <a:gd name="T0" fmla="+- 0 3752 346"/>
                              <a:gd name="T1" fmla="*/ T0 w 3406"/>
                              <a:gd name="T2" fmla="+- 0 346 346"/>
                              <a:gd name="T3" fmla="*/ T2 w 3406"/>
                              <a:gd name="T4" fmla="+- 0 3752 346"/>
                              <a:gd name="T5" fmla="*/ T4 w 3406"/>
                            </a:gdLst>
                            <a:ahLst/>
                            <a:cxnLst>
                              <a:cxn ang="0">
                                <a:pos x="T1" y="0"/>
                              </a:cxn>
                              <a:cxn ang="0">
                                <a:pos x="T3" y="0"/>
                              </a:cxn>
                              <a:cxn ang="0">
                                <a:pos x="T5" y="0"/>
                              </a:cxn>
                            </a:cxnLst>
                            <a:rect l="0" t="0" r="r" b="b"/>
                            <a:pathLst>
                              <a:path w="3406">
                                <a:moveTo>
                                  <a:pt x="3406" y="0"/>
                                </a:moveTo>
                                <a:lnTo>
                                  <a:pt x="0" y="0"/>
                                </a:lnTo>
                                <a:lnTo>
                                  <a:pt x="3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28"/>
                        <wps:cNvSpPr>
                          <a:spLocks/>
                        </wps:cNvSpPr>
                        <wps:spPr bwMode="auto">
                          <a:xfrm>
                            <a:off x="346" y="1212"/>
                            <a:ext cx="3406" cy="2"/>
                          </a:xfrm>
                          <a:custGeom>
                            <a:avLst/>
                            <a:gdLst>
                              <a:gd name="T0" fmla="+- 0 346 346"/>
                              <a:gd name="T1" fmla="*/ T0 w 3406"/>
                              <a:gd name="T2" fmla="+- 0 2327 346"/>
                              <a:gd name="T3" fmla="*/ T2 w 3406"/>
                              <a:gd name="T4" fmla="+- 0 2405 346"/>
                              <a:gd name="T5" fmla="*/ T4 w 3406"/>
                              <a:gd name="T6" fmla="+- 0 3752 346"/>
                              <a:gd name="T7" fmla="*/ T6 w 3406"/>
                              <a:gd name="T8" fmla="+- 0 346 346"/>
                              <a:gd name="T9" fmla="*/ T8 w 3406"/>
                            </a:gdLst>
                            <a:ahLst/>
                            <a:cxnLst>
                              <a:cxn ang="0">
                                <a:pos x="T1" y="0"/>
                              </a:cxn>
                              <a:cxn ang="0">
                                <a:pos x="T3" y="0"/>
                              </a:cxn>
                              <a:cxn ang="0">
                                <a:pos x="T5" y="0"/>
                              </a:cxn>
                              <a:cxn ang="0">
                                <a:pos x="T7" y="0"/>
                              </a:cxn>
                              <a:cxn ang="0">
                                <a:pos x="T9" y="0"/>
                              </a:cxn>
                            </a:cxnLst>
                            <a:rect l="0" t="0" r="r" b="b"/>
                            <a:pathLst>
                              <a:path w="3406">
                                <a:moveTo>
                                  <a:pt x="0" y="0"/>
                                </a:moveTo>
                                <a:lnTo>
                                  <a:pt x="1981" y="0"/>
                                </a:lnTo>
                                <a:lnTo>
                                  <a:pt x="2059" y="0"/>
                                </a:lnTo>
                                <a:lnTo>
                                  <a:pt x="340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827"/>
                        <wps:cNvSpPr>
                          <a:spLocks/>
                        </wps:cNvSpPr>
                        <wps:spPr bwMode="auto">
                          <a:xfrm>
                            <a:off x="346" y="403"/>
                            <a:ext cx="3406" cy="2"/>
                          </a:xfrm>
                          <a:custGeom>
                            <a:avLst/>
                            <a:gdLst>
                              <a:gd name="T0" fmla="+- 0 3752 346"/>
                              <a:gd name="T1" fmla="*/ T0 w 3406"/>
                              <a:gd name="T2" fmla="+- 0 346 346"/>
                              <a:gd name="T3" fmla="*/ T2 w 3406"/>
                              <a:gd name="T4" fmla="+- 0 3752 346"/>
                              <a:gd name="T5" fmla="*/ T4 w 3406"/>
                            </a:gdLst>
                            <a:ahLst/>
                            <a:cxnLst>
                              <a:cxn ang="0">
                                <a:pos x="T1" y="0"/>
                              </a:cxn>
                              <a:cxn ang="0">
                                <a:pos x="T3" y="0"/>
                              </a:cxn>
                              <a:cxn ang="0">
                                <a:pos x="T5" y="0"/>
                              </a:cxn>
                            </a:cxnLst>
                            <a:rect l="0" t="0" r="r" b="b"/>
                            <a:pathLst>
                              <a:path w="3406">
                                <a:moveTo>
                                  <a:pt x="3406" y="0"/>
                                </a:moveTo>
                                <a:lnTo>
                                  <a:pt x="0" y="0"/>
                                </a:lnTo>
                                <a:lnTo>
                                  <a:pt x="3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26"/>
                        <wps:cNvSpPr>
                          <a:spLocks/>
                        </wps:cNvSpPr>
                        <wps:spPr bwMode="auto">
                          <a:xfrm>
                            <a:off x="346" y="403"/>
                            <a:ext cx="3406" cy="2"/>
                          </a:xfrm>
                          <a:custGeom>
                            <a:avLst/>
                            <a:gdLst>
                              <a:gd name="T0" fmla="+- 0 346 346"/>
                              <a:gd name="T1" fmla="*/ T0 w 3406"/>
                              <a:gd name="T2" fmla="+- 0 1859 346"/>
                              <a:gd name="T3" fmla="*/ T2 w 3406"/>
                              <a:gd name="T4" fmla="+- 0 1974 346"/>
                              <a:gd name="T5" fmla="*/ T4 w 3406"/>
                              <a:gd name="T6" fmla="+- 0 3752 346"/>
                              <a:gd name="T7" fmla="*/ T6 w 3406"/>
                              <a:gd name="T8" fmla="+- 0 346 346"/>
                              <a:gd name="T9" fmla="*/ T8 w 3406"/>
                            </a:gdLst>
                            <a:ahLst/>
                            <a:cxnLst>
                              <a:cxn ang="0">
                                <a:pos x="T1" y="0"/>
                              </a:cxn>
                              <a:cxn ang="0">
                                <a:pos x="T3" y="0"/>
                              </a:cxn>
                              <a:cxn ang="0">
                                <a:pos x="T5" y="0"/>
                              </a:cxn>
                              <a:cxn ang="0">
                                <a:pos x="T7" y="0"/>
                              </a:cxn>
                              <a:cxn ang="0">
                                <a:pos x="T9" y="0"/>
                              </a:cxn>
                            </a:cxnLst>
                            <a:rect l="0" t="0" r="r" b="b"/>
                            <a:pathLst>
                              <a:path w="3406">
                                <a:moveTo>
                                  <a:pt x="0" y="0"/>
                                </a:moveTo>
                                <a:lnTo>
                                  <a:pt x="1513" y="0"/>
                                </a:lnTo>
                                <a:lnTo>
                                  <a:pt x="1628" y="0"/>
                                </a:lnTo>
                                <a:lnTo>
                                  <a:pt x="340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1825"/>
                        <wps:cNvSpPr>
                          <a:spLocks/>
                        </wps:cNvSpPr>
                        <wps:spPr bwMode="auto">
                          <a:xfrm>
                            <a:off x="591" y="376"/>
                            <a:ext cx="54" cy="54"/>
                          </a:xfrm>
                          <a:custGeom>
                            <a:avLst/>
                            <a:gdLst>
                              <a:gd name="T0" fmla="+- 0 634 592"/>
                              <a:gd name="T1" fmla="*/ T0 w 54"/>
                              <a:gd name="T2" fmla="+- 0 377 377"/>
                              <a:gd name="T3" fmla="*/ 377 h 54"/>
                              <a:gd name="T4" fmla="+- 0 604 592"/>
                              <a:gd name="T5" fmla="*/ T4 w 54"/>
                              <a:gd name="T6" fmla="+- 0 377 377"/>
                              <a:gd name="T7" fmla="*/ 377 h 54"/>
                              <a:gd name="T8" fmla="+- 0 592 592"/>
                              <a:gd name="T9" fmla="*/ T8 w 54"/>
                              <a:gd name="T10" fmla="+- 0 389 377"/>
                              <a:gd name="T11" fmla="*/ 389 h 54"/>
                              <a:gd name="T12" fmla="+- 0 592 592"/>
                              <a:gd name="T13" fmla="*/ T12 w 54"/>
                              <a:gd name="T14" fmla="+- 0 418 377"/>
                              <a:gd name="T15" fmla="*/ 418 h 54"/>
                              <a:gd name="T16" fmla="+- 0 604 592"/>
                              <a:gd name="T17" fmla="*/ T16 w 54"/>
                              <a:gd name="T18" fmla="+- 0 431 377"/>
                              <a:gd name="T19" fmla="*/ 431 h 54"/>
                              <a:gd name="T20" fmla="+- 0 619 592"/>
                              <a:gd name="T21" fmla="*/ T20 w 54"/>
                              <a:gd name="T22" fmla="+- 0 431 377"/>
                              <a:gd name="T23" fmla="*/ 431 h 54"/>
                              <a:gd name="T24" fmla="+- 0 634 592"/>
                              <a:gd name="T25" fmla="*/ T24 w 54"/>
                              <a:gd name="T26" fmla="+- 0 431 377"/>
                              <a:gd name="T27" fmla="*/ 431 h 54"/>
                              <a:gd name="T28" fmla="+- 0 646 592"/>
                              <a:gd name="T29" fmla="*/ T28 w 54"/>
                              <a:gd name="T30" fmla="+- 0 418 377"/>
                              <a:gd name="T31" fmla="*/ 418 h 54"/>
                              <a:gd name="T32" fmla="+- 0 646 592"/>
                              <a:gd name="T33" fmla="*/ T32 w 54"/>
                              <a:gd name="T34" fmla="+- 0 389 377"/>
                              <a:gd name="T35" fmla="*/ 389 h 54"/>
                              <a:gd name="T36" fmla="+- 0 634 592"/>
                              <a:gd name="T37" fmla="*/ T36 w 54"/>
                              <a:gd name="T38" fmla="+- 0 377 377"/>
                              <a:gd name="T39" fmla="*/ 37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4"/>
                                </a:lnTo>
                                <a:lnTo>
                                  <a:pt x="27" y="54"/>
                                </a:lnTo>
                                <a:lnTo>
                                  <a:pt x="42" y="54"/>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24"/>
                        <wps:cNvSpPr>
                          <a:spLocks/>
                        </wps:cNvSpPr>
                        <wps:spPr bwMode="auto">
                          <a:xfrm>
                            <a:off x="591" y="376"/>
                            <a:ext cx="54" cy="54"/>
                          </a:xfrm>
                          <a:custGeom>
                            <a:avLst/>
                            <a:gdLst>
                              <a:gd name="T0" fmla="+- 0 619 592"/>
                              <a:gd name="T1" fmla="*/ T0 w 54"/>
                              <a:gd name="T2" fmla="+- 0 431 377"/>
                              <a:gd name="T3" fmla="*/ 431 h 54"/>
                              <a:gd name="T4" fmla="+- 0 634 592"/>
                              <a:gd name="T5" fmla="*/ T4 w 54"/>
                              <a:gd name="T6" fmla="+- 0 431 377"/>
                              <a:gd name="T7" fmla="*/ 431 h 54"/>
                              <a:gd name="T8" fmla="+- 0 646 592"/>
                              <a:gd name="T9" fmla="*/ T8 w 54"/>
                              <a:gd name="T10" fmla="+- 0 418 377"/>
                              <a:gd name="T11" fmla="*/ 418 h 54"/>
                              <a:gd name="T12" fmla="+- 0 646 592"/>
                              <a:gd name="T13" fmla="*/ T12 w 54"/>
                              <a:gd name="T14" fmla="+- 0 404 377"/>
                              <a:gd name="T15" fmla="*/ 404 h 54"/>
                              <a:gd name="T16" fmla="+- 0 646 592"/>
                              <a:gd name="T17" fmla="*/ T16 w 54"/>
                              <a:gd name="T18" fmla="+- 0 389 377"/>
                              <a:gd name="T19" fmla="*/ 389 h 54"/>
                              <a:gd name="T20" fmla="+- 0 634 592"/>
                              <a:gd name="T21" fmla="*/ T20 w 54"/>
                              <a:gd name="T22" fmla="+- 0 377 377"/>
                              <a:gd name="T23" fmla="*/ 377 h 54"/>
                              <a:gd name="T24" fmla="+- 0 619 592"/>
                              <a:gd name="T25" fmla="*/ T24 w 54"/>
                              <a:gd name="T26" fmla="+- 0 377 377"/>
                              <a:gd name="T27" fmla="*/ 377 h 54"/>
                              <a:gd name="T28" fmla="+- 0 604 592"/>
                              <a:gd name="T29" fmla="*/ T28 w 54"/>
                              <a:gd name="T30" fmla="+- 0 377 377"/>
                              <a:gd name="T31" fmla="*/ 377 h 54"/>
                              <a:gd name="T32" fmla="+- 0 592 592"/>
                              <a:gd name="T33" fmla="*/ T32 w 54"/>
                              <a:gd name="T34" fmla="+- 0 389 377"/>
                              <a:gd name="T35" fmla="*/ 389 h 54"/>
                              <a:gd name="T36" fmla="+- 0 592 592"/>
                              <a:gd name="T37" fmla="*/ T36 w 54"/>
                              <a:gd name="T38" fmla="+- 0 404 377"/>
                              <a:gd name="T39" fmla="*/ 404 h 54"/>
                              <a:gd name="T40" fmla="+- 0 592 592"/>
                              <a:gd name="T41" fmla="*/ T40 w 54"/>
                              <a:gd name="T42" fmla="+- 0 418 377"/>
                              <a:gd name="T43" fmla="*/ 418 h 54"/>
                              <a:gd name="T44" fmla="+- 0 604 592"/>
                              <a:gd name="T45" fmla="*/ T44 w 54"/>
                              <a:gd name="T46" fmla="+- 0 431 377"/>
                              <a:gd name="T47" fmla="*/ 431 h 54"/>
                              <a:gd name="T48" fmla="+- 0 619 592"/>
                              <a:gd name="T49" fmla="*/ T48 w 54"/>
                              <a:gd name="T50" fmla="+- 0 431 377"/>
                              <a:gd name="T51" fmla="*/ 43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1"/>
                                </a:lnTo>
                                <a:lnTo>
                                  <a:pt x="54" y="27"/>
                                </a:lnTo>
                                <a:lnTo>
                                  <a:pt x="54" y="12"/>
                                </a:lnTo>
                                <a:lnTo>
                                  <a:pt x="42" y="0"/>
                                </a:lnTo>
                                <a:lnTo>
                                  <a:pt x="27" y="0"/>
                                </a:lnTo>
                                <a:lnTo>
                                  <a:pt x="12" y="0"/>
                                </a:lnTo>
                                <a:lnTo>
                                  <a:pt x="0" y="12"/>
                                </a:lnTo>
                                <a:lnTo>
                                  <a:pt x="0" y="27"/>
                                </a:lnTo>
                                <a:lnTo>
                                  <a:pt x="0" y="41"/>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1823"/>
                        <wps:cNvSpPr>
                          <a:spLocks/>
                        </wps:cNvSpPr>
                        <wps:spPr bwMode="auto">
                          <a:xfrm>
                            <a:off x="798" y="660"/>
                            <a:ext cx="54" cy="54"/>
                          </a:xfrm>
                          <a:custGeom>
                            <a:avLst/>
                            <a:gdLst>
                              <a:gd name="T0" fmla="+- 0 840 798"/>
                              <a:gd name="T1" fmla="*/ T0 w 54"/>
                              <a:gd name="T2" fmla="+- 0 660 660"/>
                              <a:gd name="T3" fmla="*/ 660 h 54"/>
                              <a:gd name="T4" fmla="+- 0 810 798"/>
                              <a:gd name="T5" fmla="*/ T4 w 54"/>
                              <a:gd name="T6" fmla="+- 0 660 660"/>
                              <a:gd name="T7" fmla="*/ 660 h 54"/>
                              <a:gd name="T8" fmla="+- 0 798 798"/>
                              <a:gd name="T9" fmla="*/ T8 w 54"/>
                              <a:gd name="T10" fmla="+- 0 672 660"/>
                              <a:gd name="T11" fmla="*/ 672 h 54"/>
                              <a:gd name="T12" fmla="+- 0 798 798"/>
                              <a:gd name="T13" fmla="*/ T12 w 54"/>
                              <a:gd name="T14" fmla="+- 0 702 660"/>
                              <a:gd name="T15" fmla="*/ 702 h 54"/>
                              <a:gd name="T16" fmla="+- 0 810 798"/>
                              <a:gd name="T17" fmla="*/ T16 w 54"/>
                              <a:gd name="T18" fmla="+- 0 714 660"/>
                              <a:gd name="T19" fmla="*/ 714 h 54"/>
                              <a:gd name="T20" fmla="+- 0 825 798"/>
                              <a:gd name="T21" fmla="*/ T20 w 54"/>
                              <a:gd name="T22" fmla="+- 0 714 660"/>
                              <a:gd name="T23" fmla="*/ 714 h 54"/>
                              <a:gd name="T24" fmla="+- 0 840 798"/>
                              <a:gd name="T25" fmla="*/ T24 w 54"/>
                              <a:gd name="T26" fmla="+- 0 714 660"/>
                              <a:gd name="T27" fmla="*/ 714 h 54"/>
                              <a:gd name="T28" fmla="+- 0 852 798"/>
                              <a:gd name="T29" fmla="*/ T28 w 54"/>
                              <a:gd name="T30" fmla="+- 0 702 660"/>
                              <a:gd name="T31" fmla="*/ 702 h 54"/>
                              <a:gd name="T32" fmla="+- 0 852 798"/>
                              <a:gd name="T33" fmla="*/ T32 w 54"/>
                              <a:gd name="T34" fmla="+- 0 672 660"/>
                              <a:gd name="T35" fmla="*/ 672 h 54"/>
                              <a:gd name="T36" fmla="+- 0 840 798"/>
                              <a:gd name="T37" fmla="*/ T36 w 54"/>
                              <a:gd name="T38" fmla="+- 0 660 660"/>
                              <a:gd name="T39" fmla="*/ 66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822"/>
                        <wps:cNvSpPr>
                          <a:spLocks/>
                        </wps:cNvSpPr>
                        <wps:spPr bwMode="auto">
                          <a:xfrm>
                            <a:off x="798" y="660"/>
                            <a:ext cx="54" cy="54"/>
                          </a:xfrm>
                          <a:custGeom>
                            <a:avLst/>
                            <a:gdLst>
                              <a:gd name="T0" fmla="+- 0 825 798"/>
                              <a:gd name="T1" fmla="*/ T0 w 54"/>
                              <a:gd name="T2" fmla="+- 0 714 660"/>
                              <a:gd name="T3" fmla="*/ 714 h 54"/>
                              <a:gd name="T4" fmla="+- 0 840 798"/>
                              <a:gd name="T5" fmla="*/ T4 w 54"/>
                              <a:gd name="T6" fmla="+- 0 714 660"/>
                              <a:gd name="T7" fmla="*/ 714 h 54"/>
                              <a:gd name="T8" fmla="+- 0 852 798"/>
                              <a:gd name="T9" fmla="*/ T8 w 54"/>
                              <a:gd name="T10" fmla="+- 0 702 660"/>
                              <a:gd name="T11" fmla="*/ 702 h 54"/>
                              <a:gd name="T12" fmla="+- 0 852 798"/>
                              <a:gd name="T13" fmla="*/ T12 w 54"/>
                              <a:gd name="T14" fmla="+- 0 687 660"/>
                              <a:gd name="T15" fmla="*/ 687 h 54"/>
                              <a:gd name="T16" fmla="+- 0 852 798"/>
                              <a:gd name="T17" fmla="*/ T16 w 54"/>
                              <a:gd name="T18" fmla="+- 0 672 660"/>
                              <a:gd name="T19" fmla="*/ 672 h 54"/>
                              <a:gd name="T20" fmla="+- 0 840 798"/>
                              <a:gd name="T21" fmla="*/ T20 w 54"/>
                              <a:gd name="T22" fmla="+- 0 660 660"/>
                              <a:gd name="T23" fmla="*/ 660 h 54"/>
                              <a:gd name="T24" fmla="+- 0 825 798"/>
                              <a:gd name="T25" fmla="*/ T24 w 54"/>
                              <a:gd name="T26" fmla="+- 0 660 660"/>
                              <a:gd name="T27" fmla="*/ 660 h 54"/>
                              <a:gd name="T28" fmla="+- 0 810 798"/>
                              <a:gd name="T29" fmla="*/ T28 w 54"/>
                              <a:gd name="T30" fmla="+- 0 660 660"/>
                              <a:gd name="T31" fmla="*/ 660 h 54"/>
                              <a:gd name="T32" fmla="+- 0 798 798"/>
                              <a:gd name="T33" fmla="*/ T32 w 54"/>
                              <a:gd name="T34" fmla="+- 0 672 660"/>
                              <a:gd name="T35" fmla="*/ 672 h 54"/>
                              <a:gd name="T36" fmla="+- 0 798 798"/>
                              <a:gd name="T37" fmla="*/ T36 w 54"/>
                              <a:gd name="T38" fmla="+- 0 687 660"/>
                              <a:gd name="T39" fmla="*/ 687 h 54"/>
                              <a:gd name="T40" fmla="+- 0 798 798"/>
                              <a:gd name="T41" fmla="*/ T40 w 54"/>
                              <a:gd name="T42" fmla="+- 0 702 660"/>
                              <a:gd name="T43" fmla="*/ 702 h 54"/>
                              <a:gd name="T44" fmla="+- 0 810 798"/>
                              <a:gd name="T45" fmla="*/ T44 w 54"/>
                              <a:gd name="T46" fmla="+- 0 714 660"/>
                              <a:gd name="T47" fmla="*/ 714 h 54"/>
                              <a:gd name="T48" fmla="+- 0 825 798"/>
                              <a:gd name="T49" fmla="*/ T48 w 54"/>
                              <a:gd name="T50" fmla="+- 0 714 660"/>
                              <a:gd name="T51" fmla="*/ 71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821"/>
                        <wps:cNvSpPr>
                          <a:spLocks/>
                        </wps:cNvSpPr>
                        <wps:spPr bwMode="auto">
                          <a:xfrm>
                            <a:off x="997" y="926"/>
                            <a:ext cx="54" cy="54"/>
                          </a:xfrm>
                          <a:custGeom>
                            <a:avLst/>
                            <a:gdLst>
                              <a:gd name="T0" fmla="+- 0 1039 997"/>
                              <a:gd name="T1" fmla="*/ T0 w 54"/>
                              <a:gd name="T2" fmla="+- 0 926 926"/>
                              <a:gd name="T3" fmla="*/ 926 h 54"/>
                              <a:gd name="T4" fmla="+- 0 1009 997"/>
                              <a:gd name="T5" fmla="*/ T4 w 54"/>
                              <a:gd name="T6" fmla="+- 0 926 926"/>
                              <a:gd name="T7" fmla="*/ 926 h 54"/>
                              <a:gd name="T8" fmla="+- 0 997 997"/>
                              <a:gd name="T9" fmla="*/ T8 w 54"/>
                              <a:gd name="T10" fmla="+- 0 938 926"/>
                              <a:gd name="T11" fmla="*/ 938 h 54"/>
                              <a:gd name="T12" fmla="+- 0 997 997"/>
                              <a:gd name="T13" fmla="*/ T12 w 54"/>
                              <a:gd name="T14" fmla="+- 0 968 926"/>
                              <a:gd name="T15" fmla="*/ 968 h 54"/>
                              <a:gd name="T16" fmla="+- 0 1009 997"/>
                              <a:gd name="T17" fmla="*/ T16 w 54"/>
                              <a:gd name="T18" fmla="+- 0 980 926"/>
                              <a:gd name="T19" fmla="*/ 980 h 54"/>
                              <a:gd name="T20" fmla="+- 0 1024 997"/>
                              <a:gd name="T21" fmla="*/ T20 w 54"/>
                              <a:gd name="T22" fmla="+- 0 980 926"/>
                              <a:gd name="T23" fmla="*/ 980 h 54"/>
                              <a:gd name="T24" fmla="+- 0 1039 997"/>
                              <a:gd name="T25" fmla="*/ T24 w 54"/>
                              <a:gd name="T26" fmla="+- 0 980 926"/>
                              <a:gd name="T27" fmla="*/ 980 h 54"/>
                              <a:gd name="T28" fmla="+- 0 1051 997"/>
                              <a:gd name="T29" fmla="*/ T28 w 54"/>
                              <a:gd name="T30" fmla="+- 0 968 926"/>
                              <a:gd name="T31" fmla="*/ 968 h 54"/>
                              <a:gd name="T32" fmla="+- 0 1051 997"/>
                              <a:gd name="T33" fmla="*/ T32 w 54"/>
                              <a:gd name="T34" fmla="+- 0 938 926"/>
                              <a:gd name="T35" fmla="*/ 938 h 54"/>
                              <a:gd name="T36" fmla="+- 0 1039 997"/>
                              <a:gd name="T37" fmla="*/ T36 w 54"/>
                              <a:gd name="T38" fmla="+- 0 926 926"/>
                              <a:gd name="T39" fmla="*/ 92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20"/>
                        <wps:cNvSpPr>
                          <a:spLocks/>
                        </wps:cNvSpPr>
                        <wps:spPr bwMode="auto">
                          <a:xfrm>
                            <a:off x="997" y="926"/>
                            <a:ext cx="54" cy="54"/>
                          </a:xfrm>
                          <a:custGeom>
                            <a:avLst/>
                            <a:gdLst>
                              <a:gd name="T0" fmla="+- 0 1024 997"/>
                              <a:gd name="T1" fmla="*/ T0 w 54"/>
                              <a:gd name="T2" fmla="+- 0 980 926"/>
                              <a:gd name="T3" fmla="*/ 980 h 54"/>
                              <a:gd name="T4" fmla="+- 0 1039 997"/>
                              <a:gd name="T5" fmla="*/ T4 w 54"/>
                              <a:gd name="T6" fmla="+- 0 980 926"/>
                              <a:gd name="T7" fmla="*/ 980 h 54"/>
                              <a:gd name="T8" fmla="+- 0 1051 997"/>
                              <a:gd name="T9" fmla="*/ T8 w 54"/>
                              <a:gd name="T10" fmla="+- 0 968 926"/>
                              <a:gd name="T11" fmla="*/ 968 h 54"/>
                              <a:gd name="T12" fmla="+- 0 1051 997"/>
                              <a:gd name="T13" fmla="*/ T12 w 54"/>
                              <a:gd name="T14" fmla="+- 0 953 926"/>
                              <a:gd name="T15" fmla="*/ 953 h 54"/>
                              <a:gd name="T16" fmla="+- 0 1051 997"/>
                              <a:gd name="T17" fmla="*/ T16 w 54"/>
                              <a:gd name="T18" fmla="+- 0 938 926"/>
                              <a:gd name="T19" fmla="*/ 938 h 54"/>
                              <a:gd name="T20" fmla="+- 0 1039 997"/>
                              <a:gd name="T21" fmla="*/ T20 w 54"/>
                              <a:gd name="T22" fmla="+- 0 926 926"/>
                              <a:gd name="T23" fmla="*/ 926 h 54"/>
                              <a:gd name="T24" fmla="+- 0 1024 997"/>
                              <a:gd name="T25" fmla="*/ T24 w 54"/>
                              <a:gd name="T26" fmla="+- 0 926 926"/>
                              <a:gd name="T27" fmla="*/ 926 h 54"/>
                              <a:gd name="T28" fmla="+- 0 1009 997"/>
                              <a:gd name="T29" fmla="*/ T28 w 54"/>
                              <a:gd name="T30" fmla="+- 0 926 926"/>
                              <a:gd name="T31" fmla="*/ 926 h 54"/>
                              <a:gd name="T32" fmla="+- 0 997 997"/>
                              <a:gd name="T33" fmla="*/ T32 w 54"/>
                              <a:gd name="T34" fmla="+- 0 938 926"/>
                              <a:gd name="T35" fmla="*/ 938 h 54"/>
                              <a:gd name="T36" fmla="+- 0 997 997"/>
                              <a:gd name="T37" fmla="*/ T36 w 54"/>
                              <a:gd name="T38" fmla="+- 0 953 926"/>
                              <a:gd name="T39" fmla="*/ 953 h 54"/>
                              <a:gd name="T40" fmla="+- 0 997 997"/>
                              <a:gd name="T41" fmla="*/ T40 w 54"/>
                              <a:gd name="T42" fmla="+- 0 968 926"/>
                              <a:gd name="T43" fmla="*/ 968 h 54"/>
                              <a:gd name="T44" fmla="+- 0 1009 997"/>
                              <a:gd name="T45" fmla="*/ T44 w 54"/>
                              <a:gd name="T46" fmla="+- 0 980 926"/>
                              <a:gd name="T47" fmla="*/ 980 h 54"/>
                              <a:gd name="T48" fmla="+- 0 1024 997"/>
                              <a:gd name="T49" fmla="*/ T48 w 54"/>
                              <a:gd name="T50" fmla="+- 0 980 926"/>
                              <a:gd name="T51" fmla="*/ 98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1819"/>
                        <wps:cNvSpPr>
                          <a:spLocks/>
                        </wps:cNvSpPr>
                        <wps:spPr bwMode="auto">
                          <a:xfrm>
                            <a:off x="1202" y="1186"/>
                            <a:ext cx="54" cy="54"/>
                          </a:xfrm>
                          <a:custGeom>
                            <a:avLst/>
                            <a:gdLst>
                              <a:gd name="T0" fmla="+- 0 1244 1202"/>
                              <a:gd name="T1" fmla="*/ T0 w 54"/>
                              <a:gd name="T2" fmla="+- 0 1186 1186"/>
                              <a:gd name="T3" fmla="*/ 1186 h 54"/>
                              <a:gd name="T4" fmla="+- 0 1214 1202"/>
                              <a:gd name="T5" fmla="*/ T4 w 54"/>
                              <a:gd name="T6" fmla="+- 0 1186 1186"/>
                              <a:gd name="T7" fmla="*/ 1186 h 54"/>
                              <a:gd name="T8" fmla="+- 0 1202 1202"/>
                              <a:gd name="T9" fmla="*/ T8 w 54"/>
                              <a:gd name="T10" fmla="+- 0 1198 1186"/>
                              <a:gd name="T11" fmla="*/ 1198 h 54"/>
                              <a:gd name="T12" fmla="+- 0 1202 1202"/>
                              <a:gd name="T13" fmla="*/ T12 w 54"/>
                              <a:gd name="T14" fmla="+- 0 1228 1186"/>
                              <a:gd name="T15" fmla="*/ 1228 h 54"/>
                              <a:gd name="T16" fmla="+- 0 1214 1202"/>
                              <a:gd name="T17" fmla="*/ T16 w 54"/>
                              <a:gd name="T18" fmla="+- 0 1240 1186"/>
                              <a:gd name="T19" fmla="*/ 1240 h 54"/>
                              <a:gd name="T20" fmla="+- 0 1229 1202"/>
                              <a:gd name="T21" fmla="*/ T20 w 54"/>
                              <a:gd name="T22" fmla="+- 0 1240 1186"/>
                              <a:gd name="T23" fmla="*/ 1240 h 54"/>
                              <a:gd name="T24" fmla="+- 0 1244 1202"/>
                              <a:gd name="T25" fmla="*/ T24 w 54"/>
                              <a:gd name="T26" fmla="+- 0 1240 1186"/>
                              <a:gd name="T27" fmla="*/ 1240 h 54"/>
                              <a:gd name="T28" fmla="+- 0 1256 1202"/>
                              <a:gd name="T29" fmla="*/ T28 w 54"/>
                              <a:gd name="T30" fmla="+- 0 1228 1186"/>
                              <a:gd name="T31" fmla="*/ 1228 h 54"/>
                              <a:gd name="T32" fmla="+- 0 1256 1202"/>
                              <a:gd name="T33" fmla="*/ T32 w 54"/>
                              <a:gd name="T34" fmla="+- 0 1198 1186"/>
                              <a:gd name="T35" fmla="*/ 1198 h 54"/>
                              <a:gd name="T36" fmla="+- 0 1244 1202"/>
                              <a:gd name="T37" fmla="*/ T36 w 54"/>
                              <a:gd name="T38" fmla="+- 0 1186 1186"/>
                              <a:gd name="T39" fmla="*/ 118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18"/>
                        <wps:cNvSpPr>
                          <a:spLocks/>
                        </wps:cNvSpPr>
                        <wps:spPr bwMode="auto">
                          <a:xfrm>
                            <a:off x="1202" y="1186"/>
                            <a:ext cx="54" cy="54"/>
                          </a:xfrm>
                          <a:custGeom>
                            <a:avLst/>
                            <a:gdLst>
                              <a:gd name="T0" fmla="+- 0 1229 1202"/>
                              <a:gd name="T1" fmla="*/ T0 w 54"/>
                              <a:gd name="T2" fmla="+- 0 1240 1186"/>
                              <a:gd name="T3" fmla="*/ 1240 h 54"/>
                              <a:gd name="T4" fmla="+- 0 1244 1202"/>
                              <a:gd name="T5" fmla="*/ T4 w 54"/>
                              <a:gd name="T6" fmla="+- 0 1240 1186"/>
                              <a:gd name="T7" fmla="*/ 1240 h 54"/>
                              <a:gd name="T8" fmla="+- 0 1256 1202"/>
                              <a:gd name="T9" fmla="*/ T8 w 54"/>
                              <a:gd name="T10" fmla="+- 0 1228 1186"/>
                              <a:gd name="T11" fmla="*/ 1228 h 54"/>
                              <a:gd name="T12" fmla="+- 0 1256 1202"/>
                              <a:gd name="T13" fmla="*/ T12 w 54"/>
                              <a:gd name="T14" fmla="+- 0 1213 1186"/>
                              <a:gd name="T15" fmla="*/ 1213 h 54"/>
                              <a:gd name="T16" fmla="+- 0 1256 1202"/>
                              <a:gd name="T17" fmla="*/ T16 w 54"/>
                              <a:gd name="T18" fmla="+- 0 1198 1186"/>
                              <a:gd name="T19" fmla="*/ 1198 h 54"/>
                              <a:gd name="T20" fmla="+- 0 1244 1202"/>
                              <a:gd name="T21" fmla="*/ T20 w 54"/>
                              <a:gd name="T22" fmla="+- 0 1186 1186"/>
                              <a:gd name="T23" fmla="*/ 1186 h 54"/>
                              <a:gd name="T24" fmla="+- 0 1229 1202"/>
                              <a:gd name="T25" fmla="*/ T24 w 54"/>
                              <a:gd name="T26" fmla="+- 0 1186 1186"/>
                              <a:gd name="T27" fmla="*/ 1186 h 54"/>
                              <a:gd name="T28" fmla="+- 0 1214 1202"/>
                              <a:gd name="T29" fmla="*/ T28 w 54"/>
                              <a:gd name="T30" fmla="+- 0 1186 1186"/>
                              <a:gd name="T31" fmla="*/ 1186 h 54"/>
                              <a:gd name="T32" fmla="+- 0 1202 1202"/>
                              <a:gd name="T33" fmla="*/ T32 w 54"/>
                              <a:gd name="T34" fmla="+- 0 1198 1186"/>
                              <a:gd name="T35" fmla="*/ 1198 h 54"/>
                              <a:gd name="T36" fmla="+- 0 1202 1202"/>
                              <a:gd name="T37" fmla="*/ T36 w 54"/>
                              <a:gd name="T38" fmla="+- 0 1213 1186"/>
                              <a:gd name="T39" fmla="*/ 1213 h 54"/>
                              <a:gd name="T40" fmla="+- 0 1202 1202"/>
                              <a:gd name="T41" fmla="*/ T40 w 54"/>
                              <a:gd name="T42" fmla="+- 0 1228 1186"/>
                              <a:gd name="T43" fmla="*/ 1228 h 54"/>
                              <a:gd name="T44" fmla="+- 0 1214 1202"/>
                              <a:gd name="T45" fmla="*/ T44 w 54"/>
                              <a:gd name="T46" fmla="+- 0 1240 1186"/>
                              <a:gd name="T47" fmla="*/ 1240 h 54"/>
                              <a:gd name="T48" fmla="+- 0 1229 1202"/>
                              <a:gd name="T49" fmla="*/ T48 w 54"/>
                              <a:gd name="T50" fmla="+- 0 1240 1186"/>
                              <a:gd name="T51" fmla="*/ 12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817"/>
                        <wps:cNvSpPr>
                          <a:spLocks/>
                        </wps:cNvSpPr>
                        <wps:spPr bwMode="auto">
                          <a:xfrm>
                            <a:off x="2134" y="380"/>
                            <a:ext cx="54" cy="54"/>
                          </a:xfrm>
                          <a:custGeom>
                            <a:avLst/>
                            <a:gdLst>
                              <a:gd name="T0" fmla="+- 0 2177 2135"/>
                              <a:gd name="T1" fmla="*/ T0 w 54"/>
                              <a:gd name="T2" fmla="+- 0 380 380"/>
                              <a:gd name="T3" fmla="*/ 380 h 54"/>
                              <a:gd name="T4" fmla="+- 0 2147 2135"/>
                              <a:gd name="T5" fmla="*/ T4 w 54"/>
                              <a:gd name="T6" fmla="+- 0 380 380"/>
                              <a:gd name="T7" fmla="*/ 380 h 54"/>
                              <a:gd name="T8" fmla="+- 0 2135 2135"/>
                              <a:gd name="T9" fmla="*/ T8 w 54"/>
                              <a:gd name="T10" fmla="+- 0 392 380"/>
                              <a:gd name="T11" fmla="*/ 392 h 54"/>
                              <a:gd name="T12" fmla="+- 0 2135 2135"/>
                              <a:gd name="T13" fmla="*/ T12 w 54"/>
                              <a:gd name="T14" fmla="+- 0 422 380"/>
                              <a:gd name="T15" fmla="*/ 422 h 54"/>
                              <a:gd name="T16" fmla="+- 0 2147 2135"/>
                              <a:gd name="T17" fmla="*/ T16 w 54"/>
                              <a:gd name="T18" fmla="+- 0 434 380"/>
                              <a:gd name="T19" fmla="*/ 434 h 54"/>
                              <a:gd name="T20" fmla="+- 0 2162 2135"/>
                              <a:gd name="T21" fmla="*/ T20 w 54"/>
                              <a:gd name="T22" fmla="+- 0 434 380"/>
                              <a:gd name="T23" fmla="*/ 434 h 54"/>
                              <a:gd name="T24" fmla="+- 0 2177 2135"/>
                              <a:gd name="T25" fmla="*/ T24 w 54"/>
                              <a:gd name="T26" fmla="+- 0 434 380"/>
                              <a:gd name="T27" fmla="*/ 434 h 54"/>
                              <a:gd name="T28" fmla="+- 0 2189 2135"/>
                              <a:gd name="T29" fmla="*/ T28 w 54"/>
                              <a:gd name="T30" fmla="+- 0 422 380"/>
                              <a:gd name="T31" fmla="*/ 422 h 54"/>
                              <a:gd name="T32" fmla="+- 0 2189 2135"/>
                              <a:gd name="T33" fmla="*/ T32 w 54"/>
                              <a:gd name="T34" fmla="+- 0 392 380"/>
                              <a:gd name="T35" fmla="*/ 392 h 54"/>
                              <a:gd name="T36" fmla="+- 0 2177 2135"/>
                              <a:gd name="T37" fmla="*/ T36 w 54"/>
                              <a:gd name="T38" fmla="+- 0 380 380"/>
                              <a:gd name="T39" fmla="*/ 38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16"/>
                        <wps:cNvSpPr>
                          <a:spLocks/>
                        </wps:cNvSpPr>
                        <wps:spPr bwMode="auto">
                          <a:xfrm>
                            <a:off x="2134" y="380"/>
                            <a:ext cx="54" cy="54"/>
                          </a:xfrm>
                          <a:custGeom>
                            <a:avLst/>
                            <a:gdLst>
                              <a:gd name="T0" fmla="+- 0 2162 2135"/>
                              <a:gd name="T1" fmla="*/ T0 w 54"/>
                              <a:gd name="T2" fmla="+- 0 434 380"/>
                              <a:gd name="T3" fmla="*/ 434 h 54"/>
                              <a:gd name="T4" fmla="+- 0 2177 2135"/>
                              <a:gd name="T5" fmla="*/ T4 w 54"/>
                              <a:gd name="T6" fmla="+- 0 434 380"/>
                              <a:gd name="T7" fmla="*/ 434 h 54"/>
                              <a:gd name="T8" fmla="+- 0 2189 2135"/>
                              <a:gd name="T9" fmla="*/ T8 w 54"/>
                              <a:gd name="T10" fmla="+- 0 422 380"/>
                              <a:gd name="T11" fmla="*/ 422 h 54"/>
                              <a:gd name="T12" fmla="+- 0 2189 2135"/>
                              <a:gd name="T13" fmla="*/ T12 w 54"/>
                              <a:gd name="T14" fmla="+- 0 407 380"/>
                              <a:gd name="T15" fmla="*/ 407 h 54"/>
                              <a:gd name="T16" fmla="+- 0 2189 2135"/>
                              <a:gd name="T17" fmla="*/ T16 w 54"/>
                              <a:gd name="T18" fmla="+- 0 392 380"/>
                              <a:gd name="T19" fmla="*/ 392 h 54"/>
                              <a:gd name="T20" fmla="+- 0 2177 2135"/>
                              <a:gd name="T21" fmla="*/ T20 w 54"/>
                              <a:gd name="T22" fmla="+- 0 380 380"/>
                              <a:gd name="T23" fmla="*/ 380 h 54"/>
                              <a:gd name="T24" fmla="+- 0 2162 2135"/>
                              <a:gd name="T25" fmla="*/ T24 w 54"/>
                              <a:gd name="T26" fmla="+- 0 380 380"/>
                              <a:gd name="T27" fmla="*/ 380 h 54"/>
                              <a:gd name="T28" fmla="+- 0 2147 2135"/>
                              <a:gd name="T29" fmla="*/ T28 w 54"/>
                              <a:gd name="T30" fmla="+- 0 380 380"/>
                              <a:gd name="T31" fmla="*/ 380 h 54"/>
                              <a:gd name="T32" fmla="+- 0 2135 2135"/>
                              <a:gd name="T33" fmla="*/ T32 w 54"/>
                              <a:gd name="T34" fmla="+- 0 392 380"/>
                              <a:gd name="T35" fmla="*/ 392 h 54"/>
                              <a:gd name="T36" fmla="+- 0 2135 2135"/>
                              <a:gd name="T37" fmla="*/ T36 w 54"/>
                              <a:gd name="T38" fmla="+- 0 407 380"/>
                              <a:gd name="T39" fmla="*/ 407 h 54"/>
                              <a:gd name="T40" fmla="+- 0 2135 2135"/>
                              <a:gd name="T41" fmla="*/ T40 w 54"/>
                              <a:gd name="T42" fmla="+- 0 422 380"/>
                              <a:gd name="T43" fmla="*/ 422 h 54"/>
                              <a:gd name="T44" fmla="+- 0 2147 2135"/>
                              <a:gd name="T45" fmla="*/ T44 w 54"/>
                              <a:gd name="T46" fmla="+- 0 434 380"/>
                              <a:gd name="T47" fmla="*/ 434 h 54"/>
                              <a:gd name="T48" fmla="+- 0 2162 2135"/>
                              <a:gd name="T49" fmla="*/ T48 w 54"/>
                              <a:gd name="T50" fmla="+- 0 434 380"/>
                              <a:gd name="T51" fmla="*/ 43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815"/>
                        <wps:cNvSpPr>
                          <a:spLocks/>
                        </wps:cNvSpPr>
                        <wps:spPr bwMode="auto">
                          <a:xfrm>
                            <a:off x="2460" y="659"/>
                            <a:ext cx="54" cy="54"/>
                          </a:xfrm>
                          <a:custGeom>
                            <a:avLst/>
                            <a:gdLst>
                              <a:gd name="T0" fmla="+- 0 2503 2461"/>
                              <a:gd name="T1" fmla="*/ T0 w 54"/>
                              <a:gd name="T2" fmla="+- 0 659 659"/>
                              <a:gd name="T3" fmla="*/ 659 h 54"/>
                              <a:gd name="T4" fmla="+- 0 2473 2461"/>
                              <a:gd name="T5" fmla="*/ T4 w 54"/>
                              <a:gd name="T6" fmla="+- 0 659 659"/>
                              <a:gd name="T7" fmla="*/ 659 h 54"/>
                              <a:gd name="T8" fmla="+- 0 2461 2461"/>
                              <a:gd name="T9" fmla="*/ T8 w 54"/>
                              <a:gd name="T10" fmla="+- 0 671 659"/>
                              <a:gd name="T11" fmla="*/ 671 h 54"/>
                              <a:gd name="T12" fmla="+- 0 2461 2461"/>
                              <a:gd name="T13" fmla="*/ T12 w 54"/>
                              <a:gd name="T14" fmla="+- 0 701 659"/>
                              <a:gd name="T15" fmla="*/ 701 h 54"/>
                              <a:gd name="T16" fmla="+- 0 2473 2461"/>
                              <a:gd name="T17" fmla="*/ T16 w 54"/>
                              <a:gd name="T18" fmla="+- 0 713 659"/>
                              <a:gd name="T19" fmla="*/ 713 h 54"/>
                              <a:gd name="T20" fmla="+- 0 2488 2461"/>
                              <a:gd name="T21" fmla="*/ T20 w 54"/>
                              <a:gd name="T22" fmla="+- 0 713 659"/>
                              <a:gd name="T23" fmla="*/ 713 h 54"/>
                              <a:gd name="T24" fmla="+- 0 2503 2461"/>
                              <a:gd name="T25" fmla="*/ T24 w 54"/>
                              <a:gd name="T26" fmla="+- 0 713 659"/>
                              <a:gd name="T27" fmla="*/ 713 h 54"/>
                              <a:gd name="T28" fmla="+- 0 2515 2461"/>
                              <a:gd name="T29" fmla="*/ T28 w 54"/>
                              <a:gd name="T30" fmla="+- 0 701 659"/>
                              <a:gd name="T31" fmla="*/ 701 h 54"/>
                              <a:gd name="T32" fmla="+- 0 2515 2461"/>
                              <a:gd name="T33" fmla="*/ T32 w 54"/>
                              <a:gd name="T34" fmla="+- 0 671 659"/>
                              <a:gd name="T35" fmla="*/ 671 h 54"/>
                              <a:gd name="T36" fmla="+- 0 2503 2461"/>
                              <a:gd name="T37" fmla="*/ T36 w 54"/>
                              <a:gd name="T38" fmla="+- 0 659 659"/>
                              <a:gd name="T39" fmla="*/ 65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14"/>
                        <wps:cNvSpPr>
                          <a:spLocks/>
                        </wps:cNvSpPr>
                        <wps:spPr bwMode="auto">
                          <a:xfrm>
                            <a:off x="2460" y="659"/>
                            <a:ext cx="54" cy="54"/>
                          </a:xfrm>
                          <a:custGeom>
                            <a:avLst/>
                            <a:gdLst>
                              <a:gd name="T0" fmla="+- 0 2488 2461"/>
                              <a:gd name="T1" fmla="*/ T0 w 54"/>
                              <a:gd name="T2" fmla="+- 0 713 659"/>
                              <a:gd name="T3" fmla="*/ 713 h 54"/>
                              <a:gd name="T4" fmla="+- 0 2503 2461"/>
                              <a:gd name="T5" fmla="*/ T4 w 54"/>
                              <a:gd name="T6" fmla="+- 0 713 659"/>
                              <a:gd name="T7" fmla="*/ 713 h 54"/>
                              <a:gd name="T8" fmla="+- 0 2515 2461"/>
                              <a:gd name="T9" fmla="*/ T8 w 54"/>
                              <a:gd name="T10" fmla="+- 0 701 659"/>
                              <a:gd name="T11" fmla="*/ 701 h 54"/>
                              <a:gd name="T12" fmla="+- 0 2515 2461"/>
                              <a:gd name="T13" fmla="*/ T12 w 54"/>
                              <a:gd name="T14" fmla="+- 0 686 659"/>
                              <a:gd name="T15" fmla="*/ 686 h 54"/>
                              <a:gd name="T16" fmla="+- 0 2515 2461"/>
                              <a:gd name="T17" fmla="*/ T16 w 54"/>
                              <a:gd name="T18" fmla="+- 0 671 659"/>
                              <a:gd name="T19" fmla="*/ 671 h 54"/>
                              <a:gd name="T20" fmla="+- 0 2503 2461"/>
                              <a:gd name="T21" fmla="*/ T20 w 54"/>
                              <a:gd name="T22" fmla="+- 0 659 659"/>
                              <a:gd name="T23" fmla="*/ 659 h 54"/>
                              <a:gd name="T24" fmla="+- 0 2488 2461"/>
                              <a:gd name="T25" fmla="*/ T24 w 54"/>
                              <a:gd name="T26" fmla="+- 0 659 659"/>
                              <a:gd name="T27" fmla="*/ 659 h 54"/>
                              <a:gd name="T28" fmla="+- 0 2473 2461"/>
                              <a:gd name="T29" fmla="*/ T28 w 54"/>
                              <a:gd name="T30" fmla="+- 0 659 659"/>
                              <a:gd name="T31" fmla="*/ 659 h 54"/>
                              <a:gd name="T32" fmla="+- 0 2461 2461"/>
                              <a:gd name="T33" fmla="*/ T32 w 54"/>
                              <a:gd name="T34" fmla="+- 0 671 659"/>
                              <a:gd name="T35" fmla="*/ 671 h 54"/>
                              <a:gd name="T36" fmla="+- 0 2461 2461"/>
                              <a:gd name="T37" fmla="*/ T36 w 54"/>
                              <a:gd name="T38" fmla="+- 0 686 659"/>
                              <a:gd name="T39" fmla="*/ 686 h 54"/>
                              <a:gd name="T40" fmla="+- 0 2461 2461"/>
                              <a:gd name="T41" fmla="*/ T40 w 54"/>
                              <a:gd name="T42" fmla="+- 0 701 659"/>
                              <a:gd name="T43" fmla="*/ 701 h 54"/>
                              <a:gd name="T44" fmla="+- 0 2473 2461"/>
                              <a:gd name="T45" fmla="*/ T44 w 54"/>
                              <a:gd name="T46" fmla="+- 0 713 659"/>
                              <a:gd name="T47" fmla="*/ 713 h 54"/>
                              <a:gd name="T48" fmla="+- 0 2488 2461"/>
                              <a:gd name="T49" fmla="*/ T48 w 54"/>
                              <a:gd name="T50" fmla="+- 0 713 659"/>
                              <a:gd name="T51" fmla="*/ 71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AutoShape 1813"/>
                        <wps:cNvSpPr>
                          <a:spLocks/>
                        </wps:cNvSpPr>
                        <wps:spPr bwMode="auto">
                          <a:xfrm>
                            <a:off x="2163" y="413"/>
                            <a:ext cx="2" cy="982"/>
                          </a:xfrm>
                          <a:custGeom>
                            <a:avLst/>
                            <a:gdLst>
                              <a:gd name="T0" fmla="+- 0 687 414"/>
                              <a:gd name="T1" fmla="*/ 687 h 982"/>
                              <a:gd name="T2" fmla="+- 0 1395 414"/>
                              <a:gd name="T3" fmla="*/ 1395 h 982"/>
                              <a:gd name="T4" fmla="+- 0 414 414"/>
                              <a:gd name="T5" fmla="*/ 414 h 982"/>
                              <a:gd name="T6" fmla="+- 0 1395 414"/>
                              <a:gd name="T7" fmla="*/ 1395 h 982"/>
                            </a:gdLst>
                            <a:ahLst/>
                            <a:cxnLst>
                              <a:cxn ang="0">
                                <a:pos x="0" y="T1"/>
                              </a:cxn>
                              <a:cxn ang="0">
                                <a:pos x="0" y="T3"/>
                              </a:cxn>
                              <a:cxn ang="0">
                                <a:pos x="0" y="T5"/>
                              </a:cxn>
                              <a:cxn ang="0">
                                <a:pos x="0" y="T7"/>
                              </a:cxn>
                            </a:cxnLst>
                            <a:rect l="0" t="0" r="r" b="b"/>
                            <a:pathLst>
                              <a:path h="982">
                                <a:moveTo>
                                  <a:pt x="0" y="273"/>
                                </a:moveTo>
                                <a:lnTo>
                                  <a:pt x="0" y="981"/>
                                </a:lnTo>
                                <a:moveTo>
                                  <a:pt x="0" y="0"/>
                                </a:moveTo>
                                <a:lnTo>
                                  <a:pt x="0" y="981"/>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4" name="Picture 181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2067" y="1390"/>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855" name="AutoShape 1811"/>
                        <wps:cNvSpPr>
                          <a:spLocks/>
                        </wps:cNvSpPr>
                        <wps:spPr bwMode="auto">
                          <a:xfrm>
                            <a:off x="2084" y="413"/>
                            <a:ext cx="404" cy="2096"/>
                          </a:xfrm>
                          <a:custGeom>
                            <a:avLst/>
                            <a:gdLst>
                              <a:gd name="T0" fmla="+- 0 2163 2085"/>
                              <a:gd name="T1" fmla="*/ T0 w 404"/>
                              <a:gd name="T2" fmla="+- 0 687 414"/>
                              <a:gd name="T3" fmla="*/ 687 h 2096"/>
                              <a:gd name="T4" fmla="+- 0 2163 2085"/>
                              <a:gd name="T5" fmla="*/ T4 w 404"/>
                              <a:gd name="T6" fmla="+- 0 1395 414"/>
                              <a:gd name="T7" fmla="*/ 1395 h 2096"/>
                              <a:gd name="T8" fmla="+- 0 2085 2085"/>
                              <a:gd name="T9" fmla="*/ T8 w 404"/>
                              <a:gd name="T10" fmla="+- 0 1428 414"/>
                              <a:gd name="T11" fmla="*/ 1428 h 2096"/>
                              <a:gd name="T12" fmla="+- 0 2163 2085"/>
                              <a:gd name="T13" fmla="*/ T12 w 404"/>
                              <a:gd name="T14" fmla="+- 0 1621 414"/>
                              <a:gd name="T15" fmla="*/ 1621 h 2096"/>
                              <a:gd name="T16" fmla="+- 0 2163 2085"/>
                              <a:gd name="T17" fmla="*/ T16 w 404"/>
                              <a:gd name="T18" fmla="+- 0 1993 414"/>
                              <a:gd name="T19" fmla="*/ 1993 h 2096"/>
                              <a:gd name="T20" fmla="+- 0 2163 2085"/>
                              <a:gd name="T21" fmla="*/ T20 w 404"/>
                              <a:gd name="T22" fmla="+- 0 2315 414"/>
                              <a:gd name="T23" fmla="*/ 2315 h 2096"/>
                              <a:gd name="T24" fmla="+- 0 2163 2085"/>
                              <a:gd name="T25" fmla="*/ T24 w 404"/>
                              <a:gd name="T26" fmla="+- 0 2509 414"/>
                              <a:gd name="T27" fmla="*/ 2509 h 2096"/>
                              <a:gd name="T28" fmla="+- 0 2410 2085"/>
                              <a:gd name="T29" fmla="*/ T28 w 404"/>
                              <a:gd name="T30" fmla="+- 0 1428 414"/>
                              <a:gd name="T31" fmla="*/ 1428 h 2096"/>
                              <a:gd name="T32" fmla="+- 0 2487 2085"/>
                              <a:gd name="T33" fmla="*/ T32 w 404"/>
                              <a:gd name="T34" fmla="+- 0 1621 414"/>
                              <a:gd name="T35" fmla="*/ 1621 h 2096"/>
                              <a:gd name="T36" fmla="+- 0 2487 2085"/>
                              <a:gd name="T37" fmla="*/ T36 w 404"/>
                              <a:gd name="T38" fmla="+- 0 1993 414"/>
                              <a:gd name="T39" fmla="*/ 1993 h 2096"/>
                              <a:gd name="T40" fmla="+- 0 2487 2085"/>
                              <a:gd name="T41" fmla="*/ T40 w 404"/>
                              <a:gd name="T42" fmla="+- 0 2315 414"/>
                              <a:gd name="T43" fmla="*/ 2315 h 2096"/>
                              <a:gd name="T44" fmla="+- 0 2487 2085"/>
                              <a:gd name="T45" fmla="*/ T44 w 404"/>
                              <a:gd name="T46" fmla="+- 0 2509 414"/>
                              <a:gd name="T47" fmla="*/ 2509 h 2096"/>
                              <a:gd name="T48" fmla="+- 0 2163 2085"/>
                              <a:gd name="T49" fmla="*/ T48 w 404"/>
                              <a:gd name="T50" fmla="+- 0 414 414"/>
                              <a:gd name="T51" fmla="*/ 414 h 2096"/>
                              <a:gd name="T52" fmla="+- 0 2163 2085"/>
                              <a:gd name="T53" fmla="*/ T52 w 404"/>
                              <a:gd name="T54" fmla="+- 0 1395 414"/>
                              <a:gd name="T55" fmla="*/ 1395 h 2096"/>
                              <a:gd name="T56" fmla="+- 0 2488 2085"/>
                              <a:gd name="T57" fmla="*/ T56 w 404"/>
                              <a:gd name="T58" fmla="+- 0 702 414"/>
                              <a:gd name="T59" fmla="*/ 702 h 2096"/>
                              <a:gd name="T60" fmla="+- 0 2488 2085"/>
                              <a:gd name="T61" fmla="*/ T60 w 404"/>
                              <a:gd name="T62" fmla="+- 0 1395 414"/>
                              <a:gd name="T63" fmla="*/ 1395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4" h="2096">
                                <a:moveTo>
                                  <a:pt x="78" y="273"/>
                                </a:moveTo>
                                <a:lnTo>
                                  <a:pt x="78" y="981"/>
                                </a:lnTo>
                                <a:moveTo>
                                  <a:pt x="0" y="1014"/>
                                </a:moveTo>
                                <a:lnTo>
                                  <a:pt x="78" y="1207"/>
                                </a:lnTo>
                                <a:lnTo>
                                  <a:pt x="78" y="1579"/>
                                </a:lnTo>
                                <a:lnTo>
                                  <a:pt x="78" y="1901"/>
                                </a:lnTo>
                                <a:lnTo>
                                  <a:pt x="78" y="2095"/>
                                </a:lnTo>
                                <a:moveTo>
                                  <a:pt x="325" y="1014"/>
                                </a:moveTo>
                                <a:lnTo>
                                  <a:pt x="402" y="1207"/>
                                </a:lnTo>
                                <a:lnTo>
                                  <a:pt x="402" y="1579"/>
                                </a:lnTo>
                                <a:lnTo>
                                  <a:pt x="402" y="1901"/>
                                </a:lnTo>
                                <a:lnTo>
                                  <a:pt x="402" y="2095"/>
                                </a:lnTo>
                                <a:moveTo>
                                  <a:pt x="78" y="0"/>
                                </a:moveTo>
                                <a:lnTo>
                                  <a:pt x="78" y="981"/>
                                </a:lnTo>
                                <a:moveTo>
                                  <a:pt x="403" y="288"/>
                                </a:moveTo>
                                <a:lnTo>
                                  <a:pt x="403" y="981"/>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81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2067" y="1390"/>
                            <a:ext cx="13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Picture 1809"/>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2391" y="1390"/>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858" name="Freeform 1808"/>
                        <wps:cNvSpPr>
                          <a:spLocks/>
                        </wps:cNvSpPr>
                        <wps:spPr bwMode="auto">
                          <a:xfrm>
                            <a:off x="2803" y="926"/>
                            <a:ext cx="54" cy="54"/>
                          </a:xfrm>
                          <a:custGeom>
                            <a:avLst/>
                            <a:gdLst>
                              <a:gd name="T0" fmla="+- 0 2846 2804"/>
                              <a:gd name="T1" fmla="*/ T0 w 54"/>
                              <a:gd name="T2" fmla="+- 0 926 926"/>
                              <a:gd name="T3" fmla="*/ 926 h 54"/>
                              <a:gd name="T4" fmla="+- 0 2816 2804"/>
                              <a:gd name="T5" fmla="*/ T4 w 54"/>
                              <a:gd name="T6" fmla="+- 0 926 926"/>
                              <a:gd name="T7" fmla="*/ 926 h 54"/>
                              <a:gd name="T8" fmla="+- 0 2804 2804"/>
                              <a:gd name="T9" fmla="*/ T8 w 54"/>
                              <a:gd name="T10" fmla="+- 0 938 926"/>
                              <a:gd name="T11" fmla="*/ 938 h 54"/>
                              <a:gd name="T12" fmla="+- 0 2804 2804"/>
                              <a:gd name="T13" fmla="*/ T12 w 54"/>
                              <a:gd name="T14" fmla="+- 0 968 926"/>
                              <a:gd name="T15" fmla="*/ 968 h 54"/>
                              <a:gd name="T16" fmla="+- 0 2816 2804"/>
                              <a:gd name="T17" fmla="*/ T16 w 54"/>
                              <a:gd name="T18" fmla="+- 0 980 926"/>
                              <a:gd name="T19" fmla="*/ 980 h 54"/>
                              <a:gd name="T20" fmla="+- 0 2831 2804"/>
                              <a:gd name="T21" fmla="*/ T20 w 54"/>
                              <a:gd name="T22" fmla="+- 0 980 926"/>
                              <a:gd name="T23" fmla="*/ 980 h 54"/>
                              <a:gd name="T24" fmla="+- 0 2846 2804"/>
                              <a:gd name="T25" fmla="*/ T24 w 54"/>
                              <a:gd name="T26" fmla="+- 0 980 926"/>
                              <a:gd name="T27" fmla="*/ 980 h 54"/>
                              <a:gd name="T28" fmla="+- 0 2858 2804"/>
                              <a:gd name="T29" fmla="*/ T28 w 54"/>
                              <a:gd name="T30" fmla="+- 0 968 926"/>
                              <a:gd name="T31" fmla="*/ 968 h 54"/>
                              <a:gd name="T32" fmla="+- 0 2858 2804"/>
                              <a:gd name="T33" fmla="*/ T32 w 54"/>
                              <a:gd name="T34" fmla="+- 0 938 926"/>
                              <a:gd name="T35" fmla="*/ 938 h 54"/>
                              <a:gd name="T36" fmla="+- 0 2846 2804"/>
                              <a:gd name="T37" fmla="*/ T36 w 54"/>
                              <a:gd name="T38" fmla="+- 0 926 926"/>
                              <a:gd name="T39" fmla="*/ 92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07"/>
                        <wps:cNvSpPr>
                          <a:spLocks/>
                        </wps:cNvSpPr>
                        <wps:spPr bwMode="auto">
                          <a:xfrm>
                            <a:off x="2803" y="926"/>
                            <a:ext cx="54" cy="54"/>
                          </a:xfrm>
                          <a:custGeom>
                            <a:avLst/>
                            <a:gdLst>
                              <a:gd name="T0" fmla="+- 0 2831 2804"/>
                              <a:gd name="T1" fmla="*/ T0 w 54"/>
                              <a:gd name="T2" fmla="+- 0 980 926"/>
                              <a:gd name="T3" fmla="*/ 980 h 54"/>
                              <a:gd name="T4" fmla="+- 0 2846 2804"/>
                              <a:gd name="T5" fmla="*/ T4 w 54"/>
                              <a:gd name="T6" fmla="+- 0 980 926"/>
                              <a:gd name="T7" fmla="*/ 980 h 54"/>
                              <a:gd name="T8" fmla="+- 0 2858 2804"/>
                              <a:gd name="T9" fmla="*/ T8 w 54"/>
                              <a:gd name="T10" fmla="+- 0 968 926"/>
                              <a:gd name="T11" fmla="*/ 968 h 54"/>
                              <a:gd name="T12" fmla="+- 0 2858 2804"/>
                              <a:gd name="T13" fmla="*/ T12 w 54"/>
                              <a:gd name="T14" fmla="+- 0 953 926"/>
                              <a:gd name="T15" fmla="*/ 953 h 54"/>
                              <a:gd name="T16" fmla="+- 0 2858 2804"/>
                              <a:gd name="T17" fmla="*/ T16 w 54"/>
                              <a:gd name="T18" fmla="+- 0 938 926"/>
                              <a:gd name="T19" fmla="*/ 938 h 54"/>
                              <a:gd name="T20" fmla="+- 0 2846 2804"/>
                              <a:gd name="T21" fmla="*/ T20 w 54"/>
                              <a:gd name="T22" fmla="+- 0 926 926"/>
                              <a:gd name="T23" fmla="*/ 926 h 54"/>
                              <a:gd name="T24" fmla="+- 0 2831 2804"/>
                              <a:gd name="T25" fmla="*/ T24 w 54"/>
                              <a:gd name="T26" fmla="+- 0 926 926"/>
                              <a:gd name="T27" fmla="*/ 926 h 54"/>
                              <a:gd name="T28" fmla="+- 0 2816 2804"/>
                              <a:gd name="T29" fmla="*/ T28 w 54"/>
                              <a:gd name="T30" fmla="+- 0 926 926"/>
                              <a:gd name="T31" fmla="*/ 926 h 54"/>
                              <a:gd name="T32" fmla="+- 0 2804 2804"/>
                              <a:gd name="T33" fmla="*/ T32 w 54"/>
                              <a:gd name="T34" fmla="+- 0 938 926"/>
                              <a:gd name="T35" fmla="*/ 938 h 54"/>
                              <a:gd name="T36" fmla="+- 0 2804 2804"/>
                              <a:gd name="T37" fmla="*/ T36 w 54"/>
                              <a:gd name="T38" fmla="+- 0 953 926"/>
                              <a:gd name="T39" fmla="*/ 953 h 54"/>
                              <a:gd name="T40" fmla="+- 0 2804 2804"/>
                              <a:gd name="T41" fmla="*/ T40 w 54"/>
                              <a:gd name="T42" fmla="+- 0 968 926"/>
                              <a:gd name="T43" fmla="*/ 968 h 54"/>
                              <a:gd name="T44" fmla="+- 0 2816 2804"/>
                              <a:gd name="T45" fmla="*/ T44 w 54"/>
                              <a:gd name="T46" fmla="+- 0 980 926"/>
                              <a:gd name="T47" fmla="*/ 980 h 54"/>
                              <a:gd name="T48" fmla="+- 0 2831 2804"/>
                              <a:gd name="T49" fmla="*/ T48 w 54"/>
                              <a:gd name="T50" fmla="+- 0 980 926"/>
                              <a:gd name="T51" fmla="*/ 98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AutoShape 1806"/>
                        <wps:cNvSpPr>
                          <a:spLocks/>
                        </wps:cNvSpPr>
                        <wps:spPr bwMode="auto">
                          <a:xfrm>
                            <a:off x="2752" y="952"/>
                            <a:ext cx="79" cy="1575"/>
                          </a:xfrm>
                          <a:custGeom>
                            <a:avLst/>
                            <a:gdLst>
                              <a:gd name="T0" fmla="+- 0 2753 2753"/>
                              <a:gd name="T1" fmla="*/ T0 w 79"/>
                              <a:gd name="T2" fmla="+- 0 1427 953"/>
                              <a:gd name="T3" fmla="*/ 1427 h 1575"/>
                              <a:gd name="T4" fmla="+- 0 2830 2753"/>
                              <a:gd name="T5" fmla="*/ T4 w 79"/>
                              <a:gd name="T6" fmla="+- 0 1621 953"/>
                              <a:gd name="T7" fmla="*/ 1621 h 1575"/>
                              <a:gd name="T8" fmla="+- 0 2830 2753"/>
                              <a:gd name="T9" fmla="*/ T8 w 79"/>
                              <a:gd name="T10" fmla="+- 0 1993 953"/>
                              <a:gd name="T11" fmla="*/ 1993 h 1575"/>
                              <a:gd name="T12" fmla="+- 0 2830 2753"/>
                              <a:gd name="T13" fmla="*/ T12 w 79"/>
                              <a:gd name="T14" fmla="+- 0 2315 953"/>
                              <a:gd name="T15" fmla="*/ 2315 h 1575"/>
                              <a:gd name="T16" fmla="+- 0 2830 2753"/>
                              <a:gd name="T17" fmla="*/ T16 w 79"/>
                              <a:gd name="T18" fmla="+- 0 2528 953"/>
                              <a:gd name="T19" fmla="*/ 2528 h 1575"/>
                              <a:gd name="T20" fmla="+- 0 2831 2753"/>
                              <a:gd name="T21" fmla="*/ T20 w 79"/>
                              <a:gd name="T22" fmla="+- 0 953 953"/>
                              <a:gd name="T23" fmla="*/ 953 h 1575"/>
                              <a:gd name="T24" fmla="+- 0 2831 2753"/>
                              <a:gd name="T25" fmla="*/ T24 w 79"/>
                              <a:gd name="T26" fmla="+- 0 1395 953"/>
                              <a:gd name="T27" fmla="*/ 1395 h 1575"/>
                            </a:gdLst>
                            <a:ahLst/>
                            <a:cxnLst>
                              <a:cxn ang="0">
                                <a:pos x="T1" y="T3"/>
                              </a:cxn>
                              <a:cxn ang="0">
                                <a:pos x="T5" y="T7"/>
                              </a:cxn>
                              <a:cxn ang="0">
                                <a:pos x="T9" y="T11"/>
                              </a:cxn>
                              <a:cxn ang="0">
                                <a:pos x="T13" y="T15"/>
                              </a:cxn>
                              <a:cxn ang="0">
                                <a:pos x="T17" y="T19"/>
                              </a:cxn>
                              <a:cxn ang="0">
                                <a:pos x="T21" y="T23"/>
                              </a:cxn>
                              <a:cxn ang="0">
                                <a:pos x="T25" y="T27"/>
                              </a:cxn>
                            </a:cxnLst>
                            <a:rect l="0" t="0" r="r" b="b"/>
                            <a:pathLst>
                              <a:path w="79" h="1575">
                                <a:moveTo>
                                  <a:pt x="0" y="474"/>
                                </a:moveTo>
                                <a:lnTo>
                                  <a:pt x="77" y="668"/>
                                </a:lnTo>
                                <a:lnTo>
                                  <a:pt x="77" y="1040"/>
                                </a:lnTo>
                                <a:lnTo>
                                  <a:pt x="77" y="1362"/>
                                </a:lnTo>
                                <a:lnTo>
                                  <a:pt x="77" y="1575"/>
                                </a:lnTo>
                                <a:moveTo>
                                  <a:pt x="78" y="0"/>
                                </a:moveTo>
                                <a:lnTo>
                                  <a:pt x="78" y="44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1" name="Picture 180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2734" y="1390"/>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862" name="Freeform 1804"/>
                        <wps:cNvSpPr>
                          <a:spLocks/>
                        </wps:cNvSpPr>
                        <wps:spPr bwMode="auto">
                          <a:xfrm>
                            <a:off x="2923" y="1427"/>
                            <a:ext cx="395" cy="1286"/>
                          </a:xfrm>
                          <a:custGeom>
                            <a:avLst/>
                            <a:gdLst>
                              <a:gd name="T0" fmla="+- 0 3240 2923"/>
                              <a:gd name="T1" fmla="*/ T0 w 395"/>
                              <a:gd name="T2" fmla="+- 0 1427 1427"/>
                              <a:gd name="T3" fmla="*/ 1427 h 1286"/>
                              <a:gd name="T4" fmla="+- 0 3317 2923"/>
                              <a:gd name="T5" fmla="*/ T4 w 395"/>
                              <a:gd name="T6" fmla="+- 0 1621 1427"/>
                              <a:gd name="T7" fmla="*/ 1621 h 1286"/>
                              <a:gd name="T8" fmla="+- 0 3317 2923"/>
                              <a:gd name="T9" fmla="*/ T8 w 395"/>
                              <a:gd name="T10" fmla="+- 0 2713 1427"/>
                              <a:gd name="T11" fmla="*/ 2713 h 1286"/>
                              <a:gd name="T12" fmla="+- 0 2923 2923"/>
                              <a:gd name="T13" fmla="*/ T12 w 395"/>
                              <a:gd name="T14" fmla="+- 0 2713 1427"/>
                              <a:gd name="T15" fmla="*/ 2713 h 1286"/>
                            </a:gdLst>
                            <a:ahLst/>
                            <a:cxnLst>
                              <a:cxn ang="0">
                                <a:pos x="T1" y="T3"/>
                              </a:cxn>
                              <a:cxn ang="0">
                                <a:pos x="T5" y="T7"/>
                              </a:cxn>
                              <a:cxn ang="0">
                                <a:pos x="T9" y="T11"/>
                              </a:cxn>
                              <a:cxn ang="0">
                                <a:pos x="T13" y="T15"/>
                              </a:cxn>
                            </a:cxnLst>
                            <a:rect l="0" t="0" r="r" b="b"/>
                            <a:pathLst>
                              <a:path w="395" h="1286">
                                <a:moveTo>
                                  <a:pt x="317" y="0"/>
                                </a:moveTo>
                                <a:lnTo>
                                  <a:pt x="394" y="194"/>
                                </a:lnTo>
                                <a:lnTo>
                                  <a:pt x="394" y="1286"/>
                                </a:lnTo>
                                <a:lnTo>
                                  <a:pt x="0" y="128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803"/>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3218" y="1212"/>
                            <a:ext cx="140" cy="389"/>
                          </a:xfrm>
                          <a:prstGeom prst="rect">
                            <a:avLst/>
                          </a:prstGeom>
                          <a:noFill/>
                          <a:extLst>
                            <a:ext uri="{909E8E84-426E-40DD-AFC4-6F175D3DCCD1}">
                              <a14:hiddenFill xmlns:a14="http://schemas.microsoft.com/office/drawing/2010/main">
                                <a:solidFill>
                                  <a:srgbClr val="FFFFFF"/>
                                </a:solidFill>
                              </a14:hiddenFill>
                            </a:ext>
                          </a:extLst>
                        </pic:spPr>
                      </pic:pic>
                      <wps:wsp>
                        <wps:cNvPr id="1864" name="Freeform 1802"/>
                        <wps:cNvSpPr>
                          <a:spLocks/>
                        </wps:cNvSpPr>
                        <wps:spPr bwMode="auto">
                          <a:xfrm>
                            <a:off x="2492" y="2676"/>
                            <a:ext cx="135" cy="82"/>
                          </a:xfrm>
                          <a:custGeom>
                            <a:avLst/>
                            <a:gdLst>
                              <a:gd name="T0" fmla="+- 0 2627 2492"/>
                              <a:gd name="T1" fmla="*/ T0 w 135"/>
                              <a:gd name="T2" fmla="+- 0 2717 2676"/>
                              <a:gd name="T3" fmla="*/ 2717 h 82"/>
                              <a:gd name="T4" fmla="+- 0 2626 2492"/>
                              <a:gd name="T5" fmla="*/ T4 w 135"/>
                              <a:gd name="T6" fmla="+- 0 2740 2676"/>
                              <a:gd name="T7" fmla="*/ 2740 h 82"/>
                              <a:gd name="T8" fmla="+- 0 2623 2492"/>
                              <a:gd name="T9" fmla="*/ T8 w 135"/>
                              <a:gd name="T10" fmla="+- 0 2753 2676"/>
                              <a:gd name="T11" fmla="*/ 2753 h 82"/>
                              <a:gd name="T12" fmla="+- 0 2613 2492"/>
                              <a:gd name="T13" fmla="*/ T12 w 135"/>
                              <a:gd name="T14" fmla="+- 0 2757 2676"/>
                              <a:gd name="T15" fmla="*/ 2757 h 82"/>
                              <a:gd name="T16" fmla="+- 0 2595 2492"/>
                              <a:gd name="T17" fmla="*/ T16 w 135"/>
                              <a:gd name="T18" fmla="+- 0 2758 2676"/>
                              <a:gd name="T19" fmla="*/ 2758 h 82"/>
                              <a:gd name="T20" fmla="+- 0 2576 2492"/>
                              <a:gd name="T21" fmla="*/ T20 w 135"/>
                              <a:gd name="T22" fmla="+- 0 2752 2676"/>
                              <a:gd name="T23" fmla="*/ 2752 h 82"/>
                              <a:gd name="T24" fmla="+- 0 2565 2492"/>
                              <a:gd name="T25" fmla="*/ T24 w 135"/>
                              <a:gd name="T26" fmla="+- 0 2740 2676"/>
                              <a:gd name="T27" fmla="*/ 2740 h 82"/>
                              <a:gd name="T28" fmla="+- 0 2561 2492"/>
                              <a:gd name="T29" fmla="*/ T28 w 135"/>
                              <a:gd name="T30" fmla="+- 0 2726 2676"/>
                              <a:gd name="T31" fmla="*/ 2726 h 82"/>
                              <a:gd name="T32" fmla="+- 0 2560 2492"/>
                              <a:gd name="T33" fmla="*/ T32 w 135"/>
                              <a:gd name="T34" fmla="+- 0 2717 2676"/>
                              <a:gd name="T35" fmla="*/ 2717 h 82"/>
                              <a:gd name="T36" fmla="+- 0 2559 2492"/>
                              <a:gd name="T37" fmla="*/ T36 w 135"/>
                              <a:gd name="T38" fmla="+- 0 2708 2676"/>
                              <a:gd name="T39" fmla="*/ 2708 h 82"/>
                              <a:gd name="T40" fmla="+- 0 2554 2492"/>
                              <a:gd name="T41" fmla="*/ T40 w 135"/>
                              <a:gd name="T42" fmla="+- 0 2694 2676"/>
                              <a:gd name="T43" fmla="*/ 2694 h 82"/>
                              <a:gd name="T44" fmla="+- 0 2544 2492"/>
                              <a:gd name="T45" fmla="*/ T44 w 135"/>
                              <a:gd name="T46" fmla="+- 0 2682 2676"/>
                              <a:gd name="T47" fmla="*/ 2682 h 82"/>
                              <a:gd name="T48" fmla="+- 0 2525 2492"/>
                              <a:gd name="T49" fmla="*/ T48 w 135"/>
                              <a:gd name="T50" fmla="+- 0 2676 2676"/>
                              <a:gd name="T51" fmla="*/ 2676 h 82"/>
                              <a:gd name="T52" fmla="+- 0 2506 2492"/>
                              <a:gd name="T53" fmla="*/ T52 w 135"/>
                              <a:gd name="T54" fmla="+- 0 2683 2676"/>
                              <a:gd name="T55" fmla="*/ 2683 h 82"/>
                              <a:gd name="T56" fmla="+- 0 2497 2492"/>
                              <a:gd name="T57" fmla="*/ T56 w 135"/>
                              <a:gd name="T58" fmla="+- 0 2697 2676"/>
                              <a:gd name="T59" fmla="*/ 2697 h 82"/>
                              <a:gd name="T60" fmla="+- 0 2493 2492"/>
                              <a:gd name="T61" fmla="*/ T60 w 135"/>
                              <a:gd name="T62" fmla="+- 0 2711 2676"/>
                              <a:gd name="T63" fmla="*/ 2711 h 82"/>
                              <a:gd name="T64" fmla="+- 0 2492 2492"/>
                              <a:gd name="T65" fmla="*/ T64 w 135"/>
                              <a:gd name="T66" fmla="+- 0 2717 2676"/>
                              <a:gd name="T67" fmla="*/ 271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5" y="41"/>
                                </a:moveTo>
                                <a:lnTo>
                                  <a:pt x="134" y="64"/>
                                </a:lnTo>
                                <a:lnTo>
                                  <a:pt x="131" y="77"/>
                                </a:lnTo>
                                <a:lnTo>
                                  <a:pt x="121" y="81"/>
                                </a:lnTo>
                                <a:lnTo>
                                  <a:pt x="103" y="82"/>
                                </a:lnTo>
                                <a:lnTo>
                                  <a:pt x="84" y="76"/>
                                </a:lnTo>
                                <a:lnTo>
                                  <a:pt x="73" y="64"/>
                                </a:lnTo>
                                <a:lnTo>
                                  <a:pt x="69" y="50"/>
                                </a:lnTo>
                                <a:lnTo>
                                  <a:pt x="68" y="41"/>
                                </a:lnTo>
                                <a:lnTo>
                                  <a:pt x="67" y="32"/>
                                </a:lnTo>
                                <a:lnTo>
                                  <a:pt x="62" y="18"/>
                                </a:lnTo>
                                <a:lnTo>
                                  <a:pt x="52" y="6"/>
                                </a:lnTo>
                                <a:lnTo>
                                  <a:pt x="33" y="0"/>
                                </a:lnTo>
                                <a:lnTo>
                                  <a:pt x="14" y="7"/>
                                </a:lnTo>
                                <a:lnTo>
                                  <a:pt x="5" y="21"/>
                                </a:lnTo>
                                <a:lnTo>
                                  <a:pt x="1" y="35"/>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801"/>
                        <wps:cNvSpPr>
                          <a:spLocks/>
                        </wps:cNvSpPr>
                        <wps:spPr bwMode="auto">
                          <a:xfrm>
                            <a:off x="7705" y="2143"/>
                            <a:ext cx="30" cy="30"/>
                          </a:xfrm>
                          <a:custGeom>
                            <a:avLst/>
                            <a:gdLst>
                              <a:gd name="T0" fmla="+- 0 7736 7706"/>
                              <a:gd name="T1" fmla="*/ T0 w 30"/>
                              <a:gd name="T2" fmla="+- 0 2144 2144"/>
                              <a:gd name="T3" fmla="*/ 2144 h 30"/>
                              <a:gd name="T4" fmla="+- 0 7736 7706"/>
                              <a:gd name="T5" fmla="*/ T4 w 30"/>
                              <a:gd name="T6" fmla="+- 0 2174 2144"/>
                              <a:gd name="T7" fmla="*/ 2174 h 30"/>
                              <a:gd name="T8" fmla="+- 0 7706 7706"/>
                              <a:gd name="T9" fmla="*/ T8 w 30"/>
                              <a:gd name="T10" fmla="+- 0 2174 2144"/>
                              <a:gd name="T11" fmla="*/ 2174 h 30"/>
                            </a:gdLst>
                            <a:ahLst/>
                            <a:cxnLst>
                              <a:cxn ang="0">
                                <a:pos x="T1" y="T3"/>
                              </a:cxn>
                              <a:cxn ang="0">
                                <a:pos x="T5" y="T7"/>
                              </a:cxn>
                              <a:cxn ang="0">
                                <a:pos x="T9" y="T11"/>
                              </a:cxn>
                            </a:cxnLst>
                            <a:rect l="0" t="0" r="r" b="b"/>
                            <a:pathLst>
                              <a:path w="30" h="30">
                                <a:moveTo>
                                  <a:pt x="30"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1800"/>
                        <wps:cNvCnPr>
                          <a:cxnSpLocks noChangeShapeType="1"/>
                        </wps:cNvCnPr>
                        <wps:spPr bwMode="auto">
                          <a:xfrm>
                            <a:off x="7665" y="2174"/>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67" name="Freeform 1799"/>
                        <wps:cNvSpPr>
                          <a:spLocks/>
                        </wps:cNvSpPr>
                        <wps:spPr bwMode="auto">
                          <a:xfrm>
                            <a:off x="6708" y="2143"/>
                            <a:ext cx="30" cy="30"/>
                          </a:xfrm>
                          <a:custGeom>
                            <a:avLst/>
                            <a:gdLst>
                              <a:gd name="T0" fmla="+- 0 6738 6708"/>
                              <a:gd name="T1" fmla="*/ T0 w 30"/>
                              <a:gd name="T2" fmla="+- 0 2174 2144"/>
                              <a:gd name="T3" fmla="*/ 2174 h 30"/>
                              <a:gd name="T4" fmla="+- 0 6708 6708"/>
                              <a:gd name="T5" fmla="*/ T4 w 30"/>
                              <a:gd name="T6" fmla="+- 0 2174 2144"/>
                              <a:gd name="T7" fmla="*/ 2174 h 30"/>
                              <a:gd name="T8" fmla="+- 0 6708 6708"/>
                              <a:gd name="T9" fmla="*/ T8 w 30"/>
                              <a:gd name="T10" fmla="+- 0 2144 2144"/>
                              <a:gd name="T11" fmla="*/ 2144 h 30"/>
                            </a:gdLst>
                            <a:ahLst/>
                            <a:cxnLst>
                              <a:cxn ang="0">
                                <a:pos x="T1" y="T3"/>
                              </a:cxn>
                              <a:cxn ang="0">
                                <a:pos x="T5" y="T7"/>
                              </a:cxn>
                              <a:cxn ang="0">
                                <a:pos x="T9" y="T11"/>
                              </a:cxn>
                            </a:cxnLst>
                            <a:rect l="0" t="0" r="r" b="b"/>
                            <a:pathLst>
                              <a:path w="30" h="30">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Line 1798"/>
                        <wps:cNvCnPr>
                          <a:cxnSpLocks noChangeShapeType="1"/>
                        </wps:cNvCnPr>
                        <wps:spPr bwMode="auto">
                          <a:xfrm>
                            <a:off x="6708" y="2094"/>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69" name="Freeform 1797"/>
                        <wps:cNvSpPr>
                          <a:spLocks/>
                        </wps:cNvSpPr>
                        <wps:spPr bwMode="auto">
                          <a:xfrm>
                            <a:off x="6708" y="1937"/>
                            <a:ext cx="30" cy="30"/>
                          </a:xfrm>
                          <a:custGeom>
                            <a:avLst/>
                            <a:gdLst>
                              <a:gd name="T0" fmla="+- 0 6708 6708"/>
                              <a:gd name="T1" fmla="*/ T0 w 30"/>
                              <a:gd name="T2" fmla="+- 0 1968 1938"/>
                              <a:gd name="T3" fmla="*/ 1968 h 30"/>
                              <a:gd name="T4" fmla="+- 0 6708 6708"/>
                              <a:gd name="T5" fmla="*/ T4 w 30"/>
                              <a:gd name="T6" fmla="+- 0 1938 1938"/>
                              <a:gd name="T7" fmla="*/ 1938 h 30"/>
                              <a:gd name="T8" fmla="+- 0 6738 6708"/>
                              <a:gd name="T9" fmla="*/ T8 w 30"/>
                              <a:gd name="T10" fmla="+- 0 1938 1938"/>
                              <a:gd name="T11" fmla="*/ 1938 h 30"/>
                            </a:gdLst>
                            <a:ahLst/>
                            <a:cxnLst>
                              <a:cxn ang="0">
                                <a:pos x="T1" y="T3"/>
                              </a:cxn>
                              <a:cxn ang="0">
                                <a:pos x="T5" y="T7"/>
                              </a:cxn>
                              <a:cxn ang="0">
                                <a:pos x="T9" y="T11"/>
                              </a:cxn>
                            </a:cxnLst>
                            <a:rect l="0" t="0" r="r" b="b"/>
                            <a:pathLst>
                              <a:path w="30" h="30">
                                <a:moveTo>
                                  <a:pt x="0" y="30"/>
                                </a:moveTo>
                                <a:lnTo>
                                  <a:pt x="0" y="0"/>
                                </a:lnTo>
                                <a:lnTo>
                                  <a:pt x="3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Line 1796"/>
                        <wps:cNvCnPr>
                          <a:cxnSpLocks noChangeShapeType="1"/>
                        </wps:cNvCnPr>
                        <wps:spPr bwMode="auto">
                          <a:xfrm>
                            <a:off x="6779" y="1938"/>
                            <a:ext cx="906"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71" name="Freeform 1795"/>
                        <wps:cNvSpPr>
                          <a:spLocks/>
                        </wps:cNvSpPr>
                        <wps:spPr bwMode="auto">
                          <a:xfrm>
                            <a:off x="7705" y="1937"/>
                            <a:ext cx="30" cy="30"/>
                          </a:xfrm>
                          <a:custGeom>
                            <a:avLst/>
                            <a:gdLst>
                              <a:gd name="T0" fmla="+- 0 7706 7706"/>
                              <a:gd name="T1" fmla="*/ T0 w 30"/>
                              <a:gd name="T2" fmla="+- 0 1938 1938"/>
                              <a:gd name="T3" fmla="*/ 1938 h 30"/>
                              <a:gd name="T4" fmla="+- 0 7736 7706"/>
                              <a:gd name="T5" fmla="*/ T4 w 30"/>
                              <a:gd name="T6" fmla="+- 0 1938 1938"/>
                              <a:gd name="T7" fmla="*/ 1938 h 30"/>
                              <a:gd name="T8" fmla="+- 0 7736 7706"/>
                              <a:gd name="T9" fmla="*/ T8 w 30"/>
                              <a:gd name="T10" fmla="+- 0 1968 1938"/>
                              <a:gd name="T11" fmla="*/ 1968 h 30"/>
                            </a:gdLst>
                            <a:ahLst/>
                            <a:cxnLst>
                              <a:cxn ang="0">
                                <a:pos x="T1" y="T3"/>
                              </a:cxn>
                              <a:cxn ang="0">
                                <a:pos x="T5" y="T7"/>
                              </a:cxn>
                              <a:cxn ang="0">
                                <a:pos x="T9" y="T11"/>
                              </a:cxn>
                            </a:cxnLst>
                            <a:rect l="0" t="0" r="r" b="b"/>
                            <a:pathLst>
                              <a:path w="30" h="30">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Line 1794"/>
                        <wps:cNvCnPr>
                          <a:cxnSpLocks noChangeShapeType="1"/>
                        </wps:cNvCnPr>
                        <wps:spPr bwMode="auto">
                          <a:xfrm>
                            <a:off x="7736" y="2018"/>
                            <a:ext cx="0" cy="101"/>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873" name="AutoShape 1793"/>
                        <wps:cNvSpPr>
                          <a:spLocks/>
                        </wps:cNvSpPr>
                        <wps:spPr bwMode="auto">
                          <a:xfrm>
                            <a:off x="6773" y="2016"/>
                            <a:ext cx="897" cy="78"/>
                          </a:xfrm>
                          <a:custGeom>
                            <a:avLst/>
                            <a:gdLst>
                              <a:gd name="T0" fmla="+- 0 6902 6774"/>
                              <a:gd name="T1" fmla="*/ T0 w 897"/>
                              <a:gd name="T2" fmla="+- 0 2017 2017"/>
                              <a:gd name="T3" fmla="*/ 2017 h 78"/>
                              <a:gd name="T4" fmla="+- 0 6942 6774"/>
                              <a:gd name="T5" fmla="*/ T4 w 897"/>
                              <a:gd name="T6" fmla="+- 0 2021 2017"/>
                              <a:gd name="T7" fmla="*/ 2021 h 78"/>
                              <a:gd name="T8" fmla="+- 0 6974 6774"/>
                              <a:gd name="T9" fmla="*/ T8 w 897"/>
                              <a:gd name="T10" fmla="+- 0 2030 2017"/>
                              <a:gd name="T11" fmla="*/ 2030 h 78"/>
                              <a:gd name="T12" fmla="+- 0 6995 6774"/>
                              <a:gd name="T13" fmla="*/ T12 w 897"/>
                              <a:gd name="T14" fmla="+- 0 2042 2017"/>
                              <a:gd name="T15" fmla="*/ 2042 h 78"/>
                              <a:gd name="T16" fmla="+- 0 7003 6774"/>
                              <a:gd name="T17" fmla="*/ T16 w 897"/>
                              <a:gd name="T18" fmla="+- 0 2056 2017"/>
                              <a:gd name="T19" fmla="*/ 2056 h 78"/>
                              <a:gd name="T20" fmla="+- 0 6994 6774"/>
                              <a:gd name="T21" fmla="*/ T20 w 897"/>
                              <a:gd name="T22" fmla="+- 0 2071 2017"/>
                              <a:gd name="T23" fmla="*/ 2071 h 78"/>
                              <a:gd name="T24" fmla="+- 0 6969 6774"/>
                              <a:gd name="T25" fmla="*/ T24 w 897"/>
                              <a:gd name="T26" fmla="+- 0 2083 2017"/>
                              <a:gd name="T27" fmla="*/ 2083 h 78"/>
                              <a:gd name="T28" fmla="+- 0 6933 6774"/>
                              <a:gd name="T29" fmla="*/ T28 w 897"/>
                              <a:gd name="T30" fmla="+- 0 2091 2017"/>
                              <a:gd name="T31" fmla="*/ 2091 h 78"/>
                              <a:gd name="T32" fmla="+- 0 6888 6774"/>
                              <a:gd name="T33" fmla="*/ T32 w 897"/>
                              <a:gd name="T34" fmla="+- 0 2095 2017"/>
                              <a:gd name="T35" fmla="*/ 2095 h 78"/>
                              <a:gd name="T36" fmla="+- 0 6844 6774"/>
                              <a:gd name="T37" fmla="*/ T36 w 897"/>
                              <a:gd name="T38" fmla="+- 0 2091 2017"/>
                              <a:gd name="T39" fmla="*/ 2091 h 78"/>
                              <a:gd name="T40" fmla="+- 0 6807 6774"/>
                              <a:gd name="T41" fmla="*/ T40 w 897"/>
                              <a:gd name="T42" fmla="+- 0 2083 2017"/>
                              <a:gd name="T43" fmla="*/ 2083 h 78"/>
                              <a:gd name="T44" fmla="+- 0 6783 6774"/>
                              <a:gd name="T45" fmla="*/ T44 w 897"/>
                              <a:gd name="T46" fmla="+- 0 2071 2017"/>
                              <a:gd name="T47" fmla="*/ 2071 h 78"/>
                              <a:gd name="T48" fmla="+- 0 6774 6774"/>
                              <a:gd name="T49" fmla="*/ T48 w 897"/>
                              <a:gd name="T50" fmla="+- 0 2056 2017"/>
                              <a:gd name="T51" fmla="*/ 2056 h 78"/>
                              <a:gd name="T52" fmla="+- 0 6781 6774"/>
                              <a:gd name="T53" fmla="*/ T52 w 897"/>
                              <a:gd name="T54" fmla="+- 0 2042 2017"/>
                              <a:gd name="T55" fmla="*/ 2042 h 78"/>
                              <a:gd name="T56" fmla="+- 0 6802 6774"/>
                              <a:gd name="T57" fmla="*/ T56 w 897"/>
                              <a:gd name="T58" fmla="+- 0 2030 2017"/>
                              <a:gd name="T59" fmla="*/ 2030 h 78"/>
                              <a:gd name="T60" fmla="+- 0 6833 6774"/>
                              <a:gd name="T61" fmla="*/ T60 w 897"/>
                              <a:gd name="T62" fmla="+- 0 2022 2017"/>
                              <a:gd name="T63" fmla="*/ 2022 h 78"/>
                              <a:gd name="T64" fmla="+- 0 6871 6774"/>
                              <a:gd name="T65" fmla="*/ T64 w 897"/>
                              <a:gd name="T66" fmla="+- 0 2017 2017"/>
                              <a:gd name="T67" fmla="*/ 2017 h 78"/>
                              <a:gd name="T68" fmla="+- 0 7225 6774"/>
                              <a:gd name="T69" fmla="*/ T68 w 897"/>
                              <a:gd name="T70" fmla="+- 0 2017 2017"/>
                              <a:gd name="T71" fmla="*/ 2017 h 78"/>
                              <a:gd name="T72" fmla="+- 0 7265 6774"/>
                              <a:gd name="T73" fmla="*/ T72 w 897"/>
                              <a:gd name="T74" fmla="+- 0 2021 2017"/>
                              <a:gd name="T75" fmla="*/ 2021 h 78"/>
                              <a:gd name="T76" fmla="+- 0 7297 6774"/>
                              <a:gd name="T77" fmla="*/ T76 w 897"/>
                              <a:gd name="T78" fmla="+- 0 2030 2017"/>
                              <a:gd name="T79" fmla="*/ 2030 h 78"/>
                              <a:gd name="T80" fmla="+- 0 7318 6774"/>
                              <a:gd name="T81" fmla="*/ T80 w 897"/>
                              <a:gd name="T82" fmla="+- 0 2042 2017"/>
                              <a:gd name="T83" fmla="*/ 2042 h 78"/>
                              <a:gd name="T84" fmla="+- 0 7326 6774"/>
                              <a:gd name="T85" fmla="*/ T84 w 897"/>
                              <a:gd name="T86" fmla="+- 0 2056 2017"/>
                              <a:gd name="T87" fmla="*/ 2056 h 78"/>
                              <a:gd name="T88" fmla="+- 0 7317 6774"/>
                              <a:gd name="T89" fmla="*/ T88 w 897"/>
                              <a:gd name="T90" fmla="+- 0 2071 2017"/>
                              <a:gd name="T91" fmla="*/ 2071 h 78"/>
                              <a:gd name="T92" fmla="+- 0 7293 6774"/>
                              <a:gd name="T93" fmla="*/ T92 w 897"/>
                              <a:gd name="T94" fmla="+- 0 2083 2017"/>
                              <a:gd name="T95" fmla="*/ 2083 h 78"/>
                              <a:gd name="T96" fmla="+- 0 7256 6774"/>
                              <a:gd name="T97" fmla="*/ T96 w 897"/>
                              <a:gd name="T98" fmla="+- 0 2091 2017"/>
                              <a:gd name="T99" fmla="*/ 2091 h 78"/>
                              <a:gd name="T100" fmla="+- 0 7211 6774"/>
                              <a:gd name="T101" fmla="*/ T100 w 897"/>
                              <a:gd name="T102" fmla="+- 0 2095 2017"/>
                              <a:gd name="T103" fmla="*/ 2095 h 78"/>
                              <a:gd name="T104" fmla="+- 0 7167 6774"/>
                              <a:gd name="T105" fmla="*/ T104 w 897"/>
                              <a:gd name="T106" fmla="+- 0 2091 2017"/>
                              <a:gd name="T107" fmla="*/ 2091 h 78"/>
                              <a:gd name="T108" fmla="+- 0 7130 6774"/>
                              <a:gd name="T109" fmla="*/ T108 w 897"/>
                              <a:gd name="T110" fmla="+- 0 2083 2017"/>
                              <a:gd name="T111" fmla="*/ 2083 h 78"/>
                              <a:gd name="T112" fmla="+- 0 7106 6774"/>
                              <a:gd name="T113" fmla="*/ T112 w 897"/>
                              <a:gd name="T114" fmla="+- 0 2071 2017"/>
                              <a:gd name="T115" fmla="*/ 2071 h 78"/>
                              <a:gd name="T116" fmla="+- 0 7097 6774"/>
                              <a:gd name="T117" fmla="*/ T116 w 897"/>
                              <a:gd name="T118" fmla="+- 0 2056 2017"/>
                              <a:gd name="T119" fmla="*/ 2056 h 78"/>
                              <a:gd name="T120" fmla="+- 0 7104 6774"/>
                              <a:gd name="T121" fmla="*/ T120 w 897"/>
                              <a:gd name="T122" fmla="+- 0 2042 2017"/>
                              <a:gd name="T123" fmla="*/ 2042 h 78"/>
                              <a:gd name="T124" fmla="+- 0 7125 6774"/>
                              <a:gd name="T125" fmla="*/ T124 w 897"/>
                              <a:gd name="T126" fmla="+- 0 2030 2017"/>
                              <a:gd name="T127" fmla="*/ 2030 h 78"/>
                              <a:gd name="T128" fmla="+- 0 7156 6774"/>
                              <a:gd name="T129" fmla="*/ T128 w 897"/>
                              <a:gd name="T130" fmla="+- 0 2022 2017"/>
                              <a:gd name="T131" fmla="*/ 2022 h 78"/>
                              <a:gd name="T132" fmla="+- 0 7195 6774"/>
                              <a:gd name="T133" fmla="*/ T132 w 897"/>
                              <a:gd name="T134" fmla="+- 0 2017 2017"/>
                              <a:gd name="T135" fmla="*/ 2017 h 78"/>
                              <a:gd name="T136" fmla="+- 0 7569 6774"/>
                              <a:gd name="T137" fmla="*/ T136 w 897"/>
                              <a:gd name="T138" fmla="+- 0 2017 2017"/>
                              <a:gd name="T139" fmla="*/ 2017 h 78"/>
                              <a:gd name="T140" fmla="+- 0 7609 6774"/>
                              <a:gd name="T141" fmla="*/ T140 w 897"/>
                              <a:gd name="T142" fmla="+- 0 2021 2017"/>
                              <a:gd name="T143" fmla="*/ 2021 h 78"/>
                              <a:gd name="T144" fmla="+- 0 7641 6774"/>
                              <a:gd name="T145" fmla="*/ T144 w 897"/>
                              <a:gd name="T146" fmla="+- 0 2030 2017"/>
                              <a:gd name="T147" fmla="*/ 2030 h 78"/>
                              <a:gd name="T148" fmla="+- 0 7662 6774"/>
                              <a:gd name="T149" fmla="*/ T148 w 897"/>
                              <a:gd name="T150" fmla="+- 0 2042 2017"/>
                              <a:gd name="T151" fmla="*/ 2042 h 78"/>
                              <a:gd name="T152" fmla="+- 0 7670 6774"/>
                              <a:gd name="T153" fmla="*/ T152 w 897"/>
                              <a:gd name="T154" fmla="+- 0 2056 2017"/>
                              <a:gd name="T155" fmla="*/ 2056 h 78"/>
                              <a:gd name="T156" fmla="+- 0 7661 6774"/>
                              <a:gd name="T157" fmla="*/ T156 w 897"/>
                              <a:gd name="T158" fmla="+- 0 2071 2017"/>
                              <a:gd name="T159" fmla="*/ 2071 h 78"/>
                              <a:gd name="T160" fmla="+- 0 7637 6774"/>
                              <a:gd name="T161" fmla="*/ T160 w 897"/>
                              <a:gd name="T162" fmla="+- 0 2083 2017"/>
                              <a:gd name="T163" fmla="*/ 2083 h 78"/>
                              <a:gd name="T164" fmla="+- 0 7600 6774"/>
                              <a:gd name="T165" fmla="*/ T164 w 897"/>
                              <a:gd name="T166" fmla="+- 0 2091 2017"/>
                              <a:gd name="T167" fmla="*/ 2091 h 78"/>
                              <a:gd name="T168" fmla="+- 0 7556 6774"/>
                              <a:gd name="T169" fmla="*/ T168 w 897"/>
                              <a:gd name="T170" fmla="+- 0 2095 2017"/>
                              <a:gd name="T171" fmla="*/ 2095 h 78"/>
                              <a:gd name="T172" fmla="+- 0 7511 6774"/>
                              <a:gd name="T173" fmla="*/ T172 w 897"/>
                              <a:gd name="T174" fmla="+- 0 2091 2017"/>
                              <a:gd name="T175" fmla="*/ 2091 h 78"/>
                              <a:gd name="T176" fmla="+- 0 7475 6774"/>
                              <a:gd name="T177" fmla="*/ T176 w 897"/>
                              <a:gd name="T178" fmla="+- 0 2083 2017"/>
                              <a:gd name="T179" fmla="*/ 2083 h 78"/>
                              <a:gd name="T180" fmla="+- 0 7450 6774"/>
                              <a:gd name="T181" fmla="*/ T180 w 897"/>
                              <a:gd name="T182" fmla="+- 0 2071 2017"/>
                              <a:gd name="T183" fmla="*/ 2071 h 78"/>
                              <a:gd name="T184" fmla="+- 0 7441 6774"/>
                              <a:gd name="T185" fmla="*/ T184 w 897"/>
                              <a:gd name="T186" fmla="+- 0 2056 2017"/>
                              <a:gd name="T187" fmla="*/ 2056 h 78"/>
                              <a:gd name="T188" fmla="+- 0 7449 6774"/>
                              <a:gd name="T189" fmla="*/ T188 w 897"/>
                              <a:gd name="T190" fmla="+- 0 2042 2017"/>
                              <a:gd name="T191" fmla="*/ 2042 h 78"/>
                              <a:gd name="T192" fmla="+- 0 7469 6774"/>
                              <a:gd name="T193" fmla="*/ T192 w 897"/>
                              <a:gd name="T194" fmla="+- 0 2030 2017"/>
                              <a:gd name="T195" fmla="*/ 2030 h 78"/>
                              <a:gd name="T196" fmla="+- 0 7500 6774"/>
                              <a:gd name="T197" fmla="*/ T196 w 897"/>
                              <a:gd name="T198" fmla="+- 0 2022 2017"/>
                              <a:gd name="T199" fmla="*/ 2022 h 78"/>
                              <a:gd name="T200" fmla="+- 0 7539 6774"/>
                              <a:gd name="T201" fmla="*/ T200 w 897"/>
                              <a:gd name="T202" fmla="+- 0 2017 2017"/>
                              <a:gd name="T203" fmla="*/ 20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7" h="78">
                                <a:moveTo>
                                  <a:pt x="128" y="0"/>
                                </a:moveTo>
                                <a:lnTo>
                                  <a:pt x="168" y="4"/>
                                </a:lnTo>
                                <a:lnTo>
                                  <a:pt x="200" y="13"/>
                                </a:lnTo>
                                <a:lnTo>
                                  <a:pt x="221" y="25"/>
                                </a:lnTo>
                                <a:lnTo>
                                  <a:pt x="229" y="39"/>
                                </a:lnTo>
                                <a:lnTo>
                                  <a:pt x="220" y="54"/>
                                </a:lnTo>
                                <a:lnTo>
                                  <a:pt x="195" y="66"/>
                                </a:lnTo>
                                <a:lnTo>
                                  <a:pt x="159" y="74"/>
                                </a:lnTo>
                                <a:lnTo>
                                  <a:pt x="114" y="78"/>
                                </a:lnTo>
                                <a:lnTo>
                                  <a:pt x="70" y="74"/>
                                </a:lnTo>
                                <a:lnTo>
                                  <a:pt x="33" y="66"/>
                                </a:lnTo>
                                <a:lnTo>
                                  <a:pt x="9" y="54"/>
                                </a:lnTo>
                                <a:lnTo>
                                  <a:pt x="0" y="39"/>
                                </a:lnTo>
                                <a:lnTo>
                                  <a:pt x="7" y="25"/>
                                </a:lnTo>
                                <a:lnTo>
                                  <a:pt x="28" y="13"/>
                                </a:lnTo>
                                <a:lnTo>
                                  <a:pt x="59" y="5"/>
                                </a:lnTo>
                                <a:lnTo>
                                  <a:pt x="97" y="0"/>
                                </a:lnTo>
                                <a:moveTo>
                                  <a:pt x="451" y="0"/>
                                </a:moveTo>
                                <a:lnTo>
                                  <a:pt x="491" y="4"/>
                                </a:lnTo>
                                <a:lnTo>
                                  <a:pt x="523" y="13"/>
                                </a:lnTo>
                                <a:lnTo>
                                  <a:pt x="544" y="25"/>
                                </a:lnTo>
                                <a:lnTo>
                                  <a:pt x="552" y="39"/>
                                </a:lnTo>
                                <a:lnTo>
                                  <a:pt x="543" y="54"/>
                                </a:lnTo>
                                <a:lnTo>
                                  <a:pt x="519" y="66"/>
                                </a:lnTo>
                                <a:lnTo>
                                  <a:pt x="482" y="74"/>
                                </a:lnTo>
                                <a:lnTo>
                                  <a:pt x="437" y="78"/>
                                </a:lnTo>
                                <a:lnTo>
                                  <a:pt x="393" y="74"/>
                                </a:lnTo>
                                <a:lnTo>
                                  <a:pt x="356" y="66"/>
                                </a:lnTo>
                                <a:lnTo>
                                  <a:pt x="332" y="54"/>
                                </a:lnTo>
                                <a:lnTo>
                                  <a:pt x="323" y="39"/>
                                </a:lnTo>
                                <a:lnTo>
                                  <a:pt x="330" y="25"/>
                                </a:lnTo>
                                <a:lnTo>
                                  <a:pt x="351" y="13"/>
                                </a:lnTo>
                                <a:lnTo>
                                  <a:pt x="382" y="5"/>
                                </a:lnTo>
                                <a:lnTo>
                                  <a:pt x="421" y="0"/>
                                </a:lnTo>
                                <a:moveTo>
                                  <a:pt x="795" y="0"/>
                                </a:moveTo>
                                <a:lnTo>
                                  <a:pt x="835" y="4"/>
                                </a:lnTo>
                                <a:lnTo>
                                  <a:pt x="867" y="13"/>
                                </a:lnTo>
                                <a:lnTo>
                                  <a:pt x="888" y="25"/>
                                </a:lnTo>
                                <a:lnTo>
                                  <a:pt x="896" y="39"/>
                                </a:lnTo>
                                <a:lnTo>
                                  <a:pt x="887" y="54"/>
                                </a:lnTo>
                                <a:lnTo>
                                  <a:pt x="863" y="66"/>
                                </a:lnTo>
                                <a:lnTo>
                                  <a:pt x="826" y="74"/>
                                </a:lnTo>
                                <a:lnTo>
                                  <a:pt x="782" y="78"/>
                                </a:lnTo>
                                <a:lnTo>
                                  <a:pt x="737" y="74"/>
                                </a:lnTo>
                                <a:lnTo>
                                  <a:pt x="701" y="66"/>
                                </a:lnTo>
                                <a:lnTo>
                                  <a:pt x="676" y="54"/>
                                </a:lnTo>
                                <a:lnTo>
                                  <a:pt x="667" y="39"/>
                                </a:lnTo>
                                <a:lnTo>
                                  <a:pt x="675" y="25"/>
                                </a:lnTo>
                                <a:lnTo>
                                  <a:pt x="695" y="13"/>
                                </a:lnTo>
                                <a:lnTo>
                                  <a:pt x="726" y="5"/>
                                </a:lnTo>
                                <a:lnTo>
                                  <a:pt x="7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Rectangle 1792"/>
                        <wps:cNvSpPr>
                          <a:spLocks noChangeArrowheads="1"/>
                        </wps:cNvSpPr>
                        <wps:spPr bwMode="auto">
                          <a:xfrm>
                            <a:off x="5212" y="3404"/>
                            <a:ext cx="1112" cy="52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791"/>
                        <wps:cNvSpPr>
                          <a:spLocks noChangeArrowheads="1"/>
                        </wps:cNvSpPr>
                        <wps:spPr bwMode="auto">
                          <a:xfrm>
                            <a:off x="5212" y="3404"/>
                            <a:ext cx="1112" cy="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790"/>
                        <wps:cNvSpPr>
                          <a:spLocks/>
                        </wps:cNvSpPr>
                        <wps:spPr bwMode="auto">
                          <a:xfrm>
                            <a:off x="5208" y="696"/>
                            <a:ext cx="3500" cy="2"/>
                          </a:xfrm>
                          <a:custGeom>
                            <a:avLst/>
                            <a:gdLst>
                              <a:gd name="T0" fmla="+- 0 8707 5208"/>
                              <a:gd name="T1" fmla="*/ T0 w 3500"/>
                              <a:gd name="T2" fmla="+- 0 5208 5208"/>
                              <a:gd name="T3" fmla="*/ T2 w 3500"/>
                              <a:gd name="T4" fmla="+- 0 8707 5208"/>
                              <a:gd name="T5" fmla="*/ T4 w 3500"/>
                            </a:gdLst>
                            <a:ahLst/>
                            <a:cxnLst>
                              <a:cxn ang="0">
                                <a:pos x="T1" y="0"/>
                              </a:cxn>
                              <a:cxn ang="0">
                                <a:pos x="T3" y="0"/>
                              </a:cxn>
                              <a:cxn ang="0">
                                <a:pos x="T5" y="0"/>
                              </a:cxn>
                            </a:cxnLst>
                            <a:rect l="0" t="0" r="r" b="b"/>
                            <a:pathLst>
                              <a:path w="3500">
                                <a:moveTo>
                                  <a:pt x="3499" y="0"/>
                                </a:moveTo>
                                <a:lnTo>
                                  <a:pt x="0" y="0"/>
                                </a:lnTo>
                                <a:lnTo>
                                  <a:pt x="34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789"/>
                        <wps:cNvSpPr>
                          <a:spLocks/>
                        </wps:cNvSpPr>
                        <wps:spPr bwMode="auto">
                          <a:xfrm>
                            <a:off x="5208" y="696"/>
                            <a:ext cx="3500" cy="2"/>
                          </a:xfrm>
                          <a:custGeom>
                            <a:avLst/>
                            <a:gdLst>
                              <a:gd name="T0" fmla="+- 0 5208 5208"/>
                              <a:gd name="T1" fmla="*/ T0 w 3500"/>
                              <a:gd name="T2" fmla="+- 0 7189 5208"/>
                              <a:gd name="T3" fmla="*/ T2 w 3500"/>
                              <a:gd name="T4" fmla="+- 0 7266 5208"/>
                              <a:gd name="T5" fmla="*/ T4 w 3500"/>
                              <a:gd name="T6" fmla="+- 0 8707 5208"/>
                              <a:gd name="T7" fmla="*/ T6 w 3500"/>
                            </a:gdLst>
                            <a:ahLst/>
                            <a:cxnLst>
                              <a:cxn ang="0">
                                <a:pos x="T1" y="0"/>
                              </a:cxn>
                              <a:cxn ang="0">
                                <a:pos x="T3" y="0"/>
                              </a:cxn>
                              <a:cxn ang="0">
                                <a:pos x="T5" y="0"/>
                              </a:cxn>
                              <a:cxn ang="0">
                                <a:pos x="T7" y="0"/>
                              </a:cxn>
                            </a:cxnLst>
                            <a:rect l="0" t="0" r="r" b="b"/>
                            <a:pathLst>
                              <a:path w="3500">
                                <a:moveTo>
                                  <a:pt x="0" y="0"/>
                                </a:moveTo>
                                <a:lnTo>
                                  <a:pt x="1981" y="0"/>
                                </a:lnTo>
                                <a:lnTo>
                                  <a:pt x="2058" y="0"/>
                                </a:lnTo>
                                <a:lnTo>
                                  <a:pt x="3499"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1788"/>
                        <wps:cNvSpPr>
                          <a:spLocks/>
                        </wps:cNvSpPr>
                        <wps:spPr bwMode="auto">
                          <a:xfrm>
                            <a:off x="5208" y="414"/>
                            <a:ext cx="3500" cy="2"/>
                          </a:xfrm>
                          <a:custGeom>
                            <a:avLst/>
                            <a:gdLst>
                              <a:gd name="T0" fmla="+- 0 8707 5208"/>
                              <a:gd name="T1" fmla="*/ T0 w 3500"/>
                              <a:gd name="T2" fmla="+- 0 5208 5208"/>
                              <a:gd name="T3" fmla="*/ T2 w 3500"/>
                              <a:gd name="T4" fmla="+- 0 8707 5208"/>
                              <a:gd name="T5" fmla="*/ T4 w 3500"/>
                            </a:gdLst>
                            <a:ahLst/>
                            <a:cxnLst>
                              <a:cxn ang="0">
                                <a:pos x="T1" y="0"/>
                              </a:cxn>
                              <a:cxn ang="0">
                                <a:pos x="T3" y="0"/>
                              </a:cxn>
                              <a:cxn ang="0">
                                <a:pos x="T5" y="0"/>
                              </a:cxn>
                            </a:cxnLst>
                            <a:rect l="0" t="0" r="r" b="b"/>
                            <a:pathLst>
                              <a:path w="3500">
                                <a:moveTo>
                                  <a:pt x="3499" y="0"/>
                                </a:moveTo>
                                <a:lnTo>
                                  <a:pt x="0" y="0"/>
                                </a:lnTo>
                                <a:lnTo>
                                  <a:pt x="34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787"/>
                        <wps:cNvSpPr>
                          <a:spLocks/>
                        </wps:cNvSpPr>
                        <wps:spPr bwMode="auto">
                          <a:xfrm>
                            <a:off x="5208" y="414"/>
                            <a:ext cx="3500" cy="2"/>
                          </a:xfrm>
                          <a:custGeom>
                            <a:avLst/>
                            <a:gdLst>
                              <a:gd name="T0" fmla="+- 0 5208 5208"/>
                              <a:gd name="T1" fmla="*/ T0 w 3500"/>
                              <a:gd name="T2" fmla="+- 0 6721 5208"/>
                              <a:gd name="T3" fmla="*/ T2 w 3500"/>
                              <a:gd name="T4" fmla="+- 0 6836 5208"/>
                              <a:gd name="T5" fmla="*/ T4 w 3500"/>
                              <a:gd name="T6" fmla="+- 0 8707 5208"/>
                              <a:gd name="T7" fmla="*/ T6 w 3500"/>
                            </a:gdLst>
                            <a:ahLst/>
                            <a:cxnLst>
                              <a:cxn ang="0">
                                <a:pos x="T1" y="0"/>
                              </a:cxn>
                              <a:cxn ang="0">
                                <a:pos x="T3" y="0"/>
                              </a:cxn>
                              <a:cxn ang="0">
                                <a:pos x="T5" y="0"/>
                              </a:cxn>
                              <a:cxn ang="0">
                                <a:pos x="T7" y="0"/>
                              </a:cxn>
                            </a:cxnLst>
                            <a:rect l="0" t="0" r="r" b="b"/>
                            <a:pathLst>
                              <a:path w="3500">
                                <a:moveTo>
                                  <a:pt x="0" y="0"/>
                                </a:moveTo>
                                <a:lnTo>
                                  <a:pt x="1513" y="0"/>
                                </a:lnTo>
                                <a:lnTo>
                                  <a:pt x="1628" y="0"/>
                                </a:lnTo>
                                <a:lnTo>
                                  <a:pt x="3499"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Line 1786"/>
                        <wps:cNvCnPr>
                          <a:cxnSpLocks noChangeShapeType="1"/>
                        </wps:cNvCnPr>
                        <wps:spPr bwMode="auto">
                          <a:xfrm>
                            <a:off x="5682" y="698"/>
                            <a:ext cx="0" cy="2798"/>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881" name="Rectangle 1785"/>
                        <wps:cNvSpPr>
                          <a:spLocks noChangeArrowheads="1"/>
                        </wps:cNvSpPr>
                        <wps:spPr bwMode="auto">
                          <a:xfrm>
                            <a:off x="5644" y="2060"/>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Line 1784"/>
                        <wps:cNvCnPr>
                          <a:cxnSpLocks noChangeShapeType="1"/>
                        </wps:cNvCnPr>
                        <wps:spPr bwMode="auto">
                          <a:xfrm>
                            <a:off x="5881" y="964"/>
                            <a:ext cx="0" cy="2532"/>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883" name="Rectangle 1783"/>
                        <wps:cNvSpPr>
                          <a:spLocks noChangeArrowheads="1"/>
                        </wps:cNvSpPr>
                        <wps:spPr bwMode="auto">
                          <a:xfrm>
                            <a:off x="5842" y="2060"/>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AutoShape 1782"/>
                        <wps:cNvSpPr>
                          <a:spLocks/>
                        </wps:cNvSpPr>
                        <wps:spPr bwMode="auto">
                          <a:xfrm>
                            <a:off x="5477" y="414"/>
                            <a:ext cx="610" cy="3082"/>
                          </a:xfrm>
                          <a:custGeom>
                            <a:avLst/>
                            <a:gdLst>
                              <a:gd name="T0" fmla="+- 0 6086 5477"/>
                              <a:gd name="T1" fmla="*/ T0 w 610"/>
                              <a:gd name="T2" fmla="+- 0 1224 415"/>
                              <a:gd name="T3" fmla="*/ 1224 h 3082"/>
                              <a:gd name="T4" fmla="+- 0 6086 5477"/>
                              <a:gd name="T5" fmla="*/ T4 w 610"/>
                              <a:gd name="T6" fmla="+- 0 3496 415"/>
                              <a:gd name="T7" fmla="*/ 3496 h 3082"/>
                              <a:gd name="T8" fmla="+- 0 5477 5477"/>
                              <a:gd name="T9" fmla="*/ T8 w 610"/>
                              <a:gd name="T10" fmla="+- 0 415 415"/>
                              <a:gd name="T11" fmla="*/ 415 h 3082"/>
                              <a:gd name="T12" fmla="+- 0 5477 5477"/>
                              <a:gd name="T13" fmla="*/ T12 w 610"/>
                              <a:gd name="T14" fmla="+- 0 3496 415"/>
                              <a:gd name="T15" fmla="*/ 3496 h 3082"/>
                            </a:gdLst>
                            <a:ahLst/>
                            <a:cxnLst>
                              <a:cxn ang="0">
                                <a:pos x="T1" y="T3"/>
                              </a:cxn>
                              <a:cxn ang="0">
                                <a:pos x="T5" y="T7"/>
                              </a:cxn>
                              <a:cxn ang="0">
                                <a:pos x="T9" y="T11"/>
                              </a:cxn>
                              <a:cxn ang="0">
                                <a:pos x="T13" y="T15"/>
                              </a:cxn>
                            </a:cxnLst>
                            <a:rect l="0" t="0" r="r" b="b"/>
                            <a:pathLst>
                              <a:path w="610" h="3082">
                                <a:moveTo>
                                  <a:pt x="609" y="809"/>
                                </a:moveTo>
                                <a:lnTo>
                                  <a:pt x="609" y="3081"/>
                                </a:lnTo>
                                <a:moveTo>
                                  <a:pt x="0" y="0"/>
                                </a:moveTo>
                                <a:lnTo>
                                  <a:pt x="0" y="3081"/>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Rectangle 1781"/>
                        <wps:cNvSpPr>
                          <a:spLocks noChangeArrowheads="1"/>
                        </wps:cNvSpPr>
                        <wps:spPr bwMode="auto">
                          <a:xfrm>
                            <a:off x="5438" y="2060"/>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1780"/>
                        <wps:cNvSpPr>
                          <a:spLocks/>
                        </wps:cNvSpPr>
                        <wps:spPr bwMode="auto">
                          <a:xfrm>
                            <a:off x="5208" y="964"/>
                            <a:ext cx="3500" cy="2"/>
                          </a:xfrm>
                          <a:custGeom>
                            <a:avLst/>
                            <a:gdLst>
                              <a:gd name="T0" fmla="+- 0 8707 5208"/>
                              <a:gd name="T1" fmla="*/ T0 w 3500"/>
                              <a:gd name="T2" fmla="+- 0 5208 5208"/>
                              <a:gd name="T3" fmla="*/ T2 w 3500"/>
                              <a:gd name="T4" fmla="+- 0 8707 5208"/>
                              <a:gd name="T5" fmla="*/ T4 w 3500"/>
                            </a:gdLst>
                            <a:ahLst/>
                            <a:cxnLst>
                              <a:cxn ang="0">
                                <a:pos x="T1" y="0"/>
                              </a:cxn>
                              <a:cxn ang="0">
                                <a:pos x="T3" y="0"/>
                              </a:cxn>
                              <a:cxn ang="0">
                                <a:pos x="T5" y="0"/>
                              </a:cxn>
                            </a:cxnLst>
                            <a:rect l="0" t="0" r="r" b="b"/>
                            <a:pathLst>
                              <a:path w="3500">
                                <a:moveTo>
                                  <a:pt x="3499" y="0"/>
                                </a:moveTo>
                                <a:lnTo>
                                  <a:pt x="0" y="0"/>
                                </a:lnTo>
                                <a:lnTo>
                                  <a:pt x="34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779"/>
                        <wps:cNvSpPr>
                          <a:spLocks/>
                        </wps:cNvSpPr>
                        <wps:spPr bwMode="auto">
                          <a:xfrm>
                            <a:off x="5208" y="964"/>
                            <a:ext cx="3500" cy="2"/>
                          </a:xfrm>
                          <a:custGeom>
                            <a:avLst/>
                            <a:gdLst>
                              <a:gd name="T0" fmla="+- 0 5208 5208"/>
                              <a:gd name="T1" fmla="*/ T0 w 3500"/>
                              <a:gd name="T2" fmla="+- 0 7189 5208"/>
                              <a:gd name="T3" fmla="*/ T2 w 3500"/>
                              <a:gd name="T4" fmla="+- 0 7266 5208"/>
                              <a:gd name="T5" fmla="*/ T4 w 3500"/>
                              <a:gd name="T6" fmla="+- 0 8707 5208"/>
                              <a:gd name="T7" fmla="*/ T6 w 3500"/>
                            </a:gdLst>
                            <a:ahLst/>
                            <a:cxnLst>
                              <a:cxn ang="0">
                                <a:pos x="T1" y="0"/>
                              </a:cxn>
                              <a:cxn ang="0">
                                <a:pos x="T3" y="0"/>
                              </a:cxn>
                              <a:cxn ang="0">
                                <a:pos x="T5" y="0"/>
                              </a:cxn>
                              <a:cxn ang="0">
                                <a:pos x="T7" y="0"/>
                              </a:cxn>
                            </a:cxnLst>
                            <a:rect l="0" t="0" r="r" b="b"/>
                            <a:pathLst>
                              <a:path w="3500">
                                <a:moveTo>
                                  <a:pt x="0" y="0"/>
                                </a:moveTo>
                                <a:lnTo>
                                  <a:pt x="1981" y="0"/>
                                </a:lnTo>
                                <a:lnTo>
                                  <a:pt x="2058" y="0"/>
                                </a:lnTo>
                                <a:lnTo>
                                  <a:pt x="3499"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778"/>
                        <wps:cNvSpPr>
                          <a:spLocks/>
                        </wps:cNvSpPr>
                        <wps:spPr bwMode="auto">
                          <a:xfrm>
                            <a:off x="5208" y="1224"/>
                            <a:ext cx="3500" cy="2"/>
                          </a:xfrm>
                          <a:custGeom>
                            <a:avLst/>
                            <a:gdLst>
                              <a:gd name="T0" fmla="+- 0 8707 5208"/>
                              <a:gd name="T1" fmla="*/ T0 w 3500"/>
                              <a:gd name="T2" fmla="+- 0 5208 5208"/>
                              <a:gd name="T3" fmla="*/ T2 w 3500"/>
                              <a:gd name="T4" fmla="+- 0 8707 5208"/>
                              <a:gd name="T5" fmla="*/ T4 w 3500"/>
                            </a:gdLst>
                            <a:ahLst/>
                            <a:cxnLst>
                              <a:cxn ang="0">
                                <a:pos x="T1" y="0"/>
                              </a:cxn>
                              <a:cxn ang="0">
                                <a:pos x="T3" y="0"/>
                              </a:cxn>
                              <a:cxn ang="0">
                                <a:pos x="T5" y="0"/>
                              </a:cxn>
                            </a:cxnLst>
                            <a:rect l="0" t="0" r="r" b="b"/>
                            <a:pathLst>
                              <a:path w="3500">
                                <a:moveTo>
                                  <a:pt x="3499" y="0"/>
                                </a:moveTo>
                                <a:lnTo>
                                  <a:pt x="0" y="0"/>
                                </a:lnTo>
                                <a:lnTo>
                                  <a:pt x="34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777"/>
                        <wps:cNvSpPr>
                          <a:spLocks/>
                        </wps:cNvSpPr>
                        <wps:spPr bwMode="auto">
                          <a:xfrm>
                            <a:off x="5208" y="1224"/>
                            <a:ext cx="3500" cy="2"/>
                          </a:xfrm>
                          <a:custGeom>
                            <a:avLst/>
                            <a:gdLst>
                              <a:gd name="T0" fmla="+- 0 5208 5208"/>
                              <a:gd name="T1" fmla="*/ T0 w 3500"/>
                              <a:gd name="T2" fmla="+- 0 7189 5208"/>
                              <a:gd name="T3" fmla="*/ T2 w 3500"/>
                              <a:gd name="T4" fmla="+- 0 7266 5208"/>
                              <a:gd name="T5" fmla="*/ T4 w 3500"/>
                              <a:gd name="T6" fmla="+- 0 8707 5208"/>
                              <a:gd name="T7" fmla="*/ T6 w 3500"/>
                            </a:gdLst>
                            <a:ahLst/>
                            <a:cxnLst>
                              <a:cxn ang="0">
                                <a:pos x="T1" y="0"/>
                              </a:cxn>
                              <a:cxn ang="0">
                                <a:pos x="T3" y="0"/>
                              </a:cxn>
                              <a:cxn ang="0">
                                <a:pos x="T5" y="0"/>
                              </a:cxn>
                              <a:cxn ang="0">
                                <a:pos x="T7" y="0"/>
                              </a:cxn>
                            </a:cxnLst>
                            <a:rect l="0" t="0" r="r" b="b"/>
                            <a:pathLst>
                              <a:path w="3500">
                                <a:moveTo>
                                  <a:pt x="0" y="0"/>
                                </a:moveTo>
                                <a:lnTo>
                                  <a:pt x="1981" y="0"/>
                                </a:lnTo>
                                <a:lnTo>
                                  <a:pt x="2058" y="0"/>
                                </a:lnTo>
                                <a:lnTo>
                                  <a:pt x="3499"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776"/>
                        <wps:cNvSpPr>
                          <a:spLocks/>
                        </wps:cNvSpPr>
                        <wps:spPr bwMode="auto">
                          <a:xfrm>
                            <a:off x="6059" y="1197"/>
                            <a:ext cx="54" cy="54"/>
                          </a:xfrm>
                          <a:custGeom>
                            <a:avLst/>
                            <a:gdLst>
                              <a:gd name="T0" fmla="+- 0 6101 6059"/>
                              <a:gd name="T1" fmla="*/ T0 w 54"/>
                              <a:gd name="T2" fmla="+- 0 1197 1197"/>
                              <a:gd name="T3" fmla="*/ 1197 h 54"/>
                              <a:gd name="T4" fmla="+- 0 6071 6059"/>
                              <a:gd name="T5" fmla="*/ T4 w 54"/>
                              <a:gd name="T6" fmla="+- 0 1197 1197"/>
                              <a:gd name="T7" fmla="*/ 1197 h 54"/>
                              <a:gd name="T8" fmla="+- 0 6059 6059"/>
                              <a:gd name="T9" fmla="*/ T8 w 54"/>
                              <a:gd name="T10" fmla="+- 0 1209 1197"/>
                              <a:gd name="T11" fmla="*/ 1209 h 54"/>
                              <a:gd name="T12" fmla="+- 0 6059 6059"/>
                              <a:gd name="T13" fmla="*/ T12 w 54"/>
                              <a:gd name="T14" fmla="+- 0 1239 1197"/>
                              <a:gd name="T15" fmla="*/ 1239 h 54"/>
                              <a:gd name="T16" fmla="+- 0 6071 6059"/>
                              <a:gd name="T17" fmla="*/ T16 w 54"/>
                              <a:gd name="T18" fmla="+- 0 1251 1197"/>
                              <a:gd name="T19" fmla="*/ 1251 h 54"/>
                              <a:gd name="T20" fmla="+- 0 6086 6059"/>
                              <a:gd name="T21" fmla="*/ T20 w 54"/>
                              <a:gd name="T22" fmla="+- 0 1251 1197"/>
                              <a:gd name="T23" fmla="*/ 1251 h 54"/>
                              <a:gd name="T24" fmla="+- 0 6101 6059"/>
                              <a:gd name="T25" fmla="*/ T24 w 54"/>
                              <a:gd name="T26" fmla="+- 0 1251 1197"/>
                              <a:gd name="T27" fmla="*/ 1251 h 54"/>
                              <a:gd name="T28" fmla="+- 0 6113 6059"/>
                              <a:gd name="T29" fmla="*/ T28 w 54"/>
                              <a:gd name="T30" fmla="+- 0 1239 1197"/>
                              <a:gd name="T31" fmla="*/ 1239 h 54"/>
                              <a:gd name="T32" fmla="+- 0 6113 6059"/>
                              <a:gd name="T33" fmla="*/ T32 w 54"/>
                              <a:gd name="T34" fmla="+- 0 1209 1197"/>
                              <a:gd name="T35" fmla="*/ 1209 h 54"/>
                              <a:gd name="T36" fmla="+- 0 6101 6059"/>
                              <a:gd name="T37" fmla="*/ T36 w 54"/>
                              <a:gd name="T38" fmla="+- 0 1197 1197"/>
                              <a:gd name="T39" fmla="*/ 119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775"/>
                        <wps:cNvSpPr>
                          <a:spLocks/>
                        </wps:cNvSpPr>
                        <wps:spPr bwMode="auto">
                          <a:xfrm>
                            <a:off x="6059" y="1197"/>
                            <a:ext cx="54" cy="54"/>
                          </a:xfrm>
                          <a:custGeom>
                            <a:avLst/>
                            <a:gdLst>
                              <a:gd name="T0" fmla="+- 0 6086 6059"/>
                              <a:gd name="T1" fmla="*/ T0 w 54"/>
                              <a:gd name="T2" fmla="+- 0 1251 1197"/>
                              <a:gd name="T3" fmla="*/ 1251 h 54"/>
                              <a:gd name="T4" fmla="+- 0 6101 6059"/>
                              <a:gd name="T5" fmla="*/ T4 w 54"/>
                              <a:gd name="T6" fmla="+- 0 1251 1197"/>
                              <a:gd name="T7" fmla="*/ 1251 h 54"/>
                              <a:gd name="T8" fmla="+- 0 6113 6059"/>
                              <a:gd name="T9" fmla="*/ T8 w 54"/>
                              <a:gd name="T10" fmla="+- 0 1239 1197"/>
                              <a:gd name="T11" fmla="*/ 1239 h 54"/>
                              <a:gd name="T12" fmla="+- 0 6113 6059"/>
                              <a:gd name="T13" fmla="*/ T12 w 54"/>
                              <a:gd name="T14" fmla="+- 0 1224 1197"/>
                              <a:gd name="T15" fmla="*/ 1224 h 54"/>
                              <a:gd name="T16" fmla="+- 0 6113 6059"/>
                              <a:gd name="T17" fmla="*/ T16 w 54"/>
                              <a:gd name="T18" fmla="+- 0 1209 1197"/>
                              <a:gd name="T19" fmla="*/ 1209 h 54"/>
                              <a:gd name="T20" fmla="+- 0 6101 6059"/>
                              <a:gd name="T21" fmla="*/ T20 w 54"/>
                              <a:gd name="T22" fmla="+- 0 1197 1197"/>
                              <a:gd name="T23" fmla="*/ 1197 h 54"/>
                              <a:gd name="T24" fmla="+- 0 6086 6059"/>
                              <a:gd name="T25" fmla="*/ T24 w 54"/>
                              <a:gd name="T26" fmla="+- 0 1197 1197"/>
                              <a:gd name="T27" fmla="*/ 1197 h 54"/>
                              <a:gd name="T28" fmla="+- 0 6071 6059"/>
                              <a:gd name="T29" fmla="*/ T28 w 54"/>
                              <a:gd name="T30" fmla="+- 0 1197 1197"/>
                              <a:gd name="T31" fmla="*/ 1197 h 54"/>
                              <a:gd name="T32" fmla="+- 0 6059 6059"/>
                              <a:gd name="T33" fmla="*/ T32 w 54"/>
                              <a:gd name="T34" fmla="+- 0 1209 1197"/>
                              <a:gd name="T35" fmla="*/ 1209 h 54"/>
                              <a:gd name="T36" fmla="+- 0 6059 6059"/>
                              <a:gd name="T37" fmla="*/ T36 w 54"/>
                              <a:gd name="T38" fmla="+- 0 1224 1197"/>
                              <a:gd name="T39" fmla="*/ 1224 h 54"/>
                              <a:gd name="T40" fmla="+- 0 6059 6059"/>
                              <a:gd name="T41" fmla="*/ T40 w 54"/>
                              <a:gd name="T42" fmla="+- 0 1239 1197"/>
                              <a:gd name="T43" fmla="*/ 1239 h 54"/>
                              <a:gd name="T44" fmla="+- 0 6071 6059"/>
                              <a:gd name="T45" fmla="*/ T44 w 54"/>
                              <a:gd name="T46" fmla="+- 0 1251 1197"/>
                              <a:gd name="T47" fmla="*/ 1251 h 54"/>
                              <a:gd name="T48" fmla="+- 0 6086 6059"/>
                              <a:gd name="T49" fmla="*/ T48 w 54"/>
                              <a:gd name="T50" fmla="+- 0 1251 1197"/>
                              <a:gd name="T51" fmla="*/ 125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1774"/>
                        <wps:cNvSpPr>
                          <a:spLocks/>
                        </wps:cNvSpPr>
                        <wps:spPr bwMode="auto">
                          <a:xfrm>
                            <a:off x="5452" y="387"/>
                            <a:ext cx="54" cy="54"/>
                          </a:xfrm>
                          <a:custGeom>
                            <a:avLst/>
                            <a:gdLst>
                              <a:gd name="T0" fmla="+- 0 5494 5452"/>
                              <a:gd name="T1" fmla="*/ T0 w 54"/>
                              <a:gd name="T2" fmla="+- 0 388 388"/>
                              <a:gd name="T3" fmla="*/ 388 h 54"/>
                              <a:gd name="T4" fmla="+- 0 5464 5452"/>
                              <a:gd name="T5" fmla="*/ T4 w 54"/>
                              <a:gd name="T6" fmla="+- 0 388 388"/>
                              <a:gd name="T7" fmla="*/ 388 h 54"/>
                              <a:gd name="T8" fmla="+- 0 5452 5452"/>
                              <a:gd name="T9" fmla="*/ T8 w 54"/>
                              <a:gd name="T10" fmla="+- 0 400 388"/>
                              <a:gd name="T11" fmla="*/ 400 h 54"/>
                              <a:gd name="T12" fmla="+- 0 5452 5452"/>
                              <a:gd name="T13" fmla="*/ T12 w 54"/>
                              <a:gd name="T14" fmla="+- 0 430 388"/>
                              <a:gd name="T15" fmla="*/ 430 h 54"/>
                              <a:gd name="T16" fmla="+- 0 5464 5452"/>
                              <a:gd name="T17" fmla="*/ T16 w 54"/>
                              <a:gd name="T18" fmla="+- 0 442 388"/>
                              <a:gd name="T19" fmla="*/ 442 h 54"/>
                              <a:gd name="T20" fmla="+- 0 5479 5452"/>
                              <a:gd name="T21" fmla="*/ T20 w 54"/>
                              <a:gd name="T22" fmla="+- 0 442 388"/>
                              <a:gd name="T23" fmla="*/ 442 h 54"/>
                              <a:gd name="T24" fmla="+- 0 5494 5452"/>
                              <a:gd name="T25" fmla="*/ T24 w 54"/>
                              <a:gd name="T26" fmla="+- 0 442 388"/>
                              <a:gd name="T27" fmla="*/ 442 h 54"/>
                              <a:gd name="T28" fmla="+- 0 5506 5452"/>
                              <a:gd name="T29" fmla="*/ T28 w 54"/>
                              <a:gd name="T30" fmla="+- 0 430 388"/>
                              <a:gd name="T31" fmla="*/ 430 h 54"/>
                              <a:gd name="T32" fmla="+- 0 5506 5452"/>
                              <a:gd name="T33" fmla="*/ T32 w 54"/>
                              <a:gd name="T34" fmla="+- 0 400 388"/>
                              <a:gd name="T35" fmla="*/ 400 h 54"/>
                              <a:gd name="T36" fmla="+- 0 5494 5452"/>
                              <a:gd name="T37" fmla="*/ T36 w 54"/>
                              <a:gd name="T38" fmla="+- 0 388 388"/>
                              <a:gd name="T39" fmla="*/ 38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773"/>
                        <wps:cNvSpPr>
                          <a:spLocks/>
                        </wps:cNvSpPr>
                        <wps:spPr bwMode="auto">
                          <a:xfrm>
                            <a:off x="5452" y="387"/>
                            <a:ext cx="54" cy="54"/>
                          </a:xfrm>
                          <a:custGeom>
                            <a:avLst/>
                            <a:gdLst>
                              <a:gd name="T0" fmla="+- 0 5479 5452"/>
                              <a:gd name="T1" fmla="*/ T0 w 54"/>
                              <a:gd name="T2" fmla="+- 0 442 388"/>
                              <a:gd name="T3" fmla="*/ 442 h 54"/>
                              <a:gd name="T4" fmla="+- 0 5494 5452"/>
                              <a:gd name="T5" fmla="*/ T4 w 54"/>
                              <a:gd name="T6" fmla="+- 0 442 388"/>
                              <a:gd name="T7" fmla="*/ 442 h 54"/>
                              <a:gd name="T8" fmla="+- 0 5506 5452"/>
                              <a:gd name="T9" fmla="*/ T8 w 54"/>
                              <a:gd name="T10" fmla="+- 0 430 388"/>
                              <a:gd name="T11" fmla="*/ 430 h 54"/>
                              <a:gd name="T12" fmla="+- 0 5506 5452"/>
                              <a:gd name="T13" fmla="*/ T12 w 54"/>
                              <a:gd name="T14" fmla="+- 0 415 388"/>
                              <a:gd name="T15" fmla="*/ 415 h 54"/>
                              <a:gd name="T16" fmla="+- 0 5506 5452"/>
                              <a:gd name="T17" fmla="*/ T16 w 54"/>
                              <a:gd name="T18" fmla="+- 0 400 388"/>
                              <a:gd name="T19" fmla="*/ 400 h 54"/>
                              <a:gd name="T20" fmla="+- 0 5494 5452"/>
                              <a:gd name="T21" fmla="*/ T20 w 54"/>
                              <a:gd name="T22" fmla="+- 0 388 388"/>
                              <a:gd name="T23" fmla="*/ 388 h 54"/>
                              <a:gd name="T24" fmla="+- 0 5479 5452"/>
                              <a:gd name="T25" fmla="*/ T24 w 54"/>
                              <a:gd name="T26" fmla="+- 0 388 388"/>
                              <a:gd name="T27" fmla="*/ 388 h 54"/>
                              <a:gd name="T28" fmla="+- 0 5464 5452"/>
                              <a:gd name="T29" fmla="*/ T28 w 54"/>
                              <a:gd name="T30" fmla="+- 0 388 388"/>
                              <a:gd name="T31" fmla="*/ 388 h 54"/>
                              <a:gd name="T32" fmla="+- 0 5452 5452"/>
                              <a:gd name="T33" fmla="*/ T32 w 54"/>
                              <a:gd name="T34" fmla="+- 0 400 388"/>
                              <a:gd name="T35" fmla="*/ 400 h 54"/>
                              <a:gd name="T36" fmla="+- 0 5452 5452"/>
                              <a:gd name="T37" fmla="*/ T36 w 54"/>
                              <a:gd name="T38" fmla="+- 0 415 388"/>
                              <a:gd name="T39" fmla="*/ 415 h 54"/>
                              <a:gd name="T40" fmla="+- 0 5452 5452"/>
                              <a:gd name="T41" fmla="*/ T40 w 54"/>
                              <a:gd name="T42" fmla="+- 0 430 388"/>
                              <a:gd name="T43" fmla="*/ 430 h 54"/>
                              <a:gd name="T44" fmla="+- 0 5464 5452"/>
                              <a:gd name="T45" fmla="*/ T44 w 54"/>
                              <a:gd name="T46" fmla="+- 0 442 388"/>
                              <a:gd name="T47" fmla="*/ 442 h 54"/>
                              <a:gd name="T48" fmla="+- 0 5479 5452"/>
                              <a:gd name="T49" fmla="*/ T48 w 54"/>
                              <a:gd name="T50" fmla="+- 0 442 388"/>
                              <a:gd name="T51" fmla="*/ 44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1772"/>
                        <wps:cNvSpPr>
                          <a:spLocks/>
                        </wps:cNvSpPr>
                        <wps:spPr bwMode="auto">
                          <a:xfrm>
                            <a:off x="5658" y="671"/>
                            <a:ext cx="54" cy="54"/>
                          </a:xfrm>
                          <a:custGeom>
                            <a:avLst/>
                            <a:gdLst>
                              <a:gd name="T0" fmla="+- 0 5701 5659"/>
                              <a:gd name="T1" fmla="*/ T0 w 54"/>
                              <a:gd name="T2" fmla="+- 0 671 671"/>
                              <a:gd name="T3" fmla="*/ 671 h 54"/>
                              <a:gd name="T4" fmla="+- 0 5671 5659"/>
                              <a:gd name="T5" fmla="*/ T4 w 54"/>
                              <a:gd name="T6" fmla="+- 0 671 671"/>
                              <a:gd name="T7" fmla="*/ 671 h 54"/>
                              <a:gd name="T8" fmla="+- 0 5659 5659"/>
                              <a:gd name="T9" fmla="*/ T8 w 54"/>
                              <a:gd name="T10" fmla="+- 0 683 671"/>
                              <a:gd name="T11" fmla="*/ 683 h 54"/>
                              <a:gd name="T12" fmla="+- 0 5659 5659"/>
                              <a:gd name="T13" fmla="*/ T12 w 54"/>
                              <a:gd name="T14" fmla="+- 0 713 671"/>
                              <a:gd name="T15" fmla="*/ 713 h 54"/>
                              <a:gd name="T16" fmla="+- 0 5671 5659"/>
                              <a:gd name="T17" fmla="*/ T16 w 54"/>
                              <a:gd name="T18" fmla="+- 0 725 671"/>
                              <a:gd name="T19" fmla="*/ 725 h 54"/>
                              <a:gd name="T20" fmla="+- 0 5686 5659"/>
                              <a:gd name="T21" fmla="*/ T20 w 54"/>
                              <a:gd name="T22" fmla="+- 0 725 671"/>
                              <a:gd name="T23" fmla="*/ 725 h 54"/>
                              <a:gd name="T24" fmla="+- 0 5701 5659"/>
                              <a:gd name="T25" fmla="*/ T24 w 54"/>
                              <a:gd name="T26" fmla="+- 0 725 671"/>
                              <a:gd name="T27" fmla="*/ 725 h 54"/>
                              <a:gd name="T28" fmla="+- 0 5713 5659"/>
                              <a:gd name="T29" fmla="*/ T28 w 54"/>
                              <a:gd name="T30" fmla="+- 0 713 671"/>
                              <a:gd name="T31" fmla="*/ 713 h 54"/>
                              <a:gd name="T32" fmla="+- 0 5713 5659"/>
                              <a:gd name="T33" fmla="*/ T32 w 54"/>
                              <a:gd name="T34" fmla="+- 0 683 671"/>
                              <a:gd name="T35" fmla="*/ 683 h 54"/>
                              <a:gd name="T36" fmla="+- 0 5701 5659"/>
                              <a:gd name="T37" fmla="*/ T36 w 54"/>
                              <a:gd name="T38" fmla="+- 0 671 671"/>
                              <a:gd name="T39" fmla="*/ 67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771"/>
                        <wps:cNvSpPr>
                          <a:spLocks/>
                        </wps:cNvSpPr>
                        <wps:spPr bwMode="auto">
                          <a:xfrm>
                            <a:off x="5658" y="671"/>
                            <a:ext cx="54" cy="54"/>
                          </a:xfrm>
                          <a:custGeom>
                            <a:avLst/>
                            <a:gdLst>
                              <a:gd name="T0" fmla="+- 0 5686 5659"/>
                              <a:gd name="T1" fmla="*/ T0 w 54"/>
                              <a:gd name="T2" fmla="+- 0 725 671"/>
                              <a:gd name="T3" fmla="*/ 725 h 54"/>
                              <a:gd name="T4" fmla="+- 0 5701 5659"/>
                              <a:gd name="T5" fmla="*/ T4 w 54"/>
                              <a:gd name="T6" fmla="+- 0 725 671"/>
                              <a:gd name="T7" fmla="*/ 725 h 54"/>
                              <a:gd name="T8" fmla="+- 0 5713 5659"/>
                              <a:gd name="T9" fmla="*/ T8 w 54"/>
                              <a:gd name="T10" fmla="+- 0 713 671"/>
                              <a:gd name="T11" fmla="*/ 713 h 54"/>
                              <a:gd name="T12" fmla="+- 0 5713 5659"/>
                              <a:gd name="T13" fmla="*/ T12 w 54"/>
                              <a:gd name="T14" fmla="+- 0 698 671"/>
                              <a:gd name="T15" fmla="*/ 698 h 54"/>
                              <a:gd name="T16" fmla="+- 0 5713 5659"/>
                              <a:gd name="T17" fmla="*/ T16 w 54"/>
                              <a:gd name="T18" fmla="+- 0 683 671"/>
                              <a:gd name="T19" fmla="*/ 683 h 54"/>
                              <a:gd name="T20" fmla="+- 0 5701 5659"/>
                              <a:gd name="T21" fmla="*/ T20 w 54"/>
                              <a:gd name="T22" fmla="+- 0 671 671"/>
                              <a:gd name="T23" fmla="*/ 671 h 54"/>
                              <a:gd name="T24" fmla="+- 0 5686 5659"/>
                              <a:gd name="T25" fmla="*/ T24 w 54"/>
                              <a:gd name="T26" fmla="+- 0 671 671"/>
                              <a:gd name="T27" fmla="*/ 671 h 54"/>
                              <a:gd name="T28" fmla="+- 0 5671 5659"/>
                              <a:gd name="T29" fmla="*/ T28 w 54"/>
                              <a:gd name="T30" fmla="+- 0 671 671"/>
                              <a:gd name="T31" fmla="*/ 671 h 54"/>
                              <a:gd name="T32" fmla="+- 0 5659 5659"/>
                              <a:gd name="T33" fmla="*/ T32 w 54"/>
                              <a:gd name="T34" fmla="+- 0 683 671"/>
                              <a:gd name="T35" fmla="*/ 683 h 54"/>
                              <a:gd name="T36" fmla="+- 0 5659 5659"/>
                              <a:gd name="T37" fmla="*/ T36 w 54"/>
                              <a:gd name="T38" fmla="+- 0 698 671"/>
                              <a:gd name="T39" fmla="*/ 698 h 54"/>
                              <a:gd name="T40" fmla="+- 0 5659 5659"/>
                              <a:gd name="T41" fmla="*/ T40 w 54"/>
                              <a:gd name="T42" fmla="+- 0 713 671"/>
                              <a:gd name="T43" fmla="*/ 713 h 54"/>
                              <a:gd name="T44" fmla="+- 0 5671 5659"/>
                              <a:gd name="T45" fmla="*/ T44 w 54"/>
                              <a:gd name="T46" fmla="+- 0 725 671"/>
                              <a:gd name="T47" fmla="*/ 725 h 54"/>
                              <a:gd name="T48" fmla="+- 0 5686 5659"/>
                              <a:gd name="T49" fmla="*/ T48 w 54"/>
                              <a:gd name="T50" fmla="+- 0 725 671"/>
                              <a:gd name="T51" fmla="*/ 72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1770"/>
                        <wps:cNvSpPr>
                          <a:spLocks/>
                        </wps:cNvSpPr>
                        <wps:spPr bwMode="auto">
                          <a:xfrm>
                            <a:off x="5857" y="937"/>
                            <a:ext cx="54" cy="54"/>
                          </a:xfrm>
                          <a:custGeom>
                            <a:avLst/>
                            <a:gdLst>
                              <a:gd name="T0" fmla="+- 0 5899 5858"/>
                              <a:gd name="T1" fmla="*/ T0 w 54"/>
                              <a:gd name="T2" fmla="+- 0 937 937"/>
                              <a:gd name="T3" fmla="*/ 937 h 54"/>
                              <a:gd name="T4" fmla="+- 0 5870 5858"/>
                              <a:gd name="T5" fmla="*/ T4 w 54"/>
                              <a:gd name="T6" fmla="+- 0 937 937"/>
                              <a:gd name="T7" fmla="*/ 937 h 54"/>
                              <a:gd name="T8" fmla="+- 0 5858 5858"/>
                              <a:gd name="T9" fmla="*/ T8 w 54"/>
                              <a:gd name="T10" fmla="+- 0 949 937"/>
                              <a:gd name="T11" fmla="*/ 949 h 54"/>
                              <a:gd name="T12" fmla="+- 0 5858 5858"/>
                              <a:gd name="T13" fmla="*/ T12 w 54"/>
                              <a:gd name="T14" fmla="+- 0 979 937"/>
                              <a:gd name="T15" fmla="*/ 979 h 54"/>
                              <a:gd name="T16" fmla="+- 0 5870 5858"/>
                              <a:gd name="T17" fmla="*/ T16 w 54"/>
                              <a:gd name="T18" fmla="+- 0 991 937"/>
                              <a:gd name="T19" fmla="*/ 991 h 54"/>
                              <a:gd name="T20" fmla="+- 0 5884 5858"/>
                              <a:gd name="T21" fmla="*/ T20 w 54"/>
                              <a:gd name="T22" fmla="+- 0 991 937"/>
                              <a:gd name="T23" fmla="*/ 991 h 54"/>
                              <a:gd name="T24" fmla="+- 0 5899 5858"/>
                              <a:gd name="T25" fmla="*/ T24 w 54"/>
                              <a:gd name="T26" fmla="+- 0 991 937"/>
                              <a:gd name="T27" fmla="*/ 991 h 54"/>
                              <a:gd name="T28" fmla="+- 0 5911 5858"/>
                              <a:gd name="T29" fmla="*/ T28 w 54"/>
                              <a:gd name="T30" fmla="+- 0 979 937"/>
                              <a:gd name="T31" fmla="*/ 979 h 54"/>
                              <a:gd name="T32" fmla="+- 0 5911 5858"/>
                              <a:gd name="T33" fmla="*/ T32 w 54"/>
                              <a:gd name="T34" fmla="+- 0 949 937"/>
                              <a:gd name="T35" fmla="*/ 949 h 54"/>
                              <a:gd name="T36" fmla="+- 0 5899 5858"/>
                              <a:gd name="T37" fmla="*/ T36 w 54"/>
                              <a:gd name="T38" fmla="+- 0 937 937"/>
                              <a:gd name="T39" fmla="*/ 93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2"/>
                                </a:lnTo>
                                <a:lnTo>
                                  <a:pt x="0" y="42"/>
                                </a:lnTo>
                                <a:lnTo>
                                  <a:pt x="12" y="54"/>
                                </a:lnTo>
                                <a:lnTo>
                                  <a:pt x="26" y="54"/>
                                </a:lnTo>
                                <a:lnTo>
                                  <a:pt x="41" y="54"/>
                                </a:lnTo>
                                <a:lnTo>
                                  <a:pt x="53" y="42"/>
                                </a:lnTo>
                                <a:lnTo>
                                  <a:pt x="53" y="1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769"/>
                        <wps:cNvSpPr>
                          <a:spLocks/>
                        </wps:cNvSpPr>
                        <wps:spPr bwMode="auto">
                          <a:xfrm>
                            <a:off x="5857" y="937"/>
                            <a:ext cx="54" cy="54"/>
                          </a:xfrm>
                          <a:custGeom>
                            <a:avLst/>
                            <a:gdLst>
                              <a:gd name="T0" fmla="+- 0 5884 5858"/>
                              <a:gd name="T1" fmla="*/ T0 w 54"/>
                              <a:gd name="T2" fmla="+- 0 991 937"/>
                              <a:gd name="T3" fmla="*/ 991 h 54"/>
                              <a:gd name="T4" fmla="+- 0 5899 5858"/>
                              <a:gd name="T5" fmla="*/ T4 w 54"/>
                              <a:gd name="T6" fmla="+- 0 991 937"/>
                              <a:gd name="T7" fmla="*/ 991 h 54"/>
                              <a:gd name="T8" fmla="+- 0 5911 5858"/>
                              <a:gd name="T9" fmla="*/ T8 w 54"/>
                              <a:gd name="T10" fmla="+- 0 979 937"/>
                              <a:gd name="T11" fmla="*/ 979 h 54"/>
                              <a:gd name="T12" fmla="+- 0 5911 5858"/>
                              <a:gd name="T13" fmla="*/ T12 w 54"/>
                              <a:gd name="T14" fmla="+- 0 964 937"/>
                              <a:gd name="T15" fmla="*/ 964 h 54"/>
                              <a:gd name="T16" fmla="+- 0 5911 5858"/>
                              <a:gd name="T17" fmla="*/ T16 w 54"/>
                              <a:gd name="T18" fmla="+- 0 949 937"/>
                              <a:gd name="T19" fmla="*/ 949 h 54"/>
                              <a:gd name="T20" fmla="+- 0 5899 5858"/>
                              <a:gd name="T21" fmla="*/ T20 w 54"/>
                              <a:gd name="T22" fmla="+- 0 937 937"/>
                              <a:gd name="T23" fmla="*/ 937 h 54"/>
                              <a:gd name="T24" fmla="+- 0 5884 5858"/>
                              <a:gd name="T25" fmla="*/ T24 w 54"/>
                              <a:gd name="T26" fmla="+- 0 937 937"/>
                              <a:gd name="T27" fmla="*/ 937 h 54"/>
                              <a:gd name="T28" fmla="+- 0 5870 5858"/>
                              <a:gd name="T29" fmla="*/ T28 w 54"/>
                              <a:gd name="T30" fmla="+- 0 937 937"/>
                              <a:gd name="T31" fmla="*/ 937 h 54"/>
                              <a:gd name="T32" fmla="+- 0 5858 5858"/>
                              <a:gd name="T33" fmla="*/ T32 w 54"/>
                              <a:gd name="T34" fmla="+- 0 949 937"/>
                              <a:gd name="T35" fmla="*/ 949 h 54"/>
                              <a:gd name="T36" fmla="+- 0 5858 5858"/>
                              <a:gd name="T37" fmla="*/ T36 w 54"/>
                              <a:gd name="T38" fmla="+- 0 964 937"/>
                              <a:gd name="T39" fmla="*/ 964 h 54"/>
                              <a:gd name="T40" fmla="+- 0 5858 5858"/>
                              <a:gd name="T41" fmla="*/ T40 w 54"/>
                              <a:gd name="T42" fmla="+- 0 979 937"/>
                              <a:gd name="T43" fmla="*/ 979 h 54"/>
                              <a:gd name="T44" fmla="+- 0 5870 5858"/>
                              <a:gd name="T45" fmla="*/ T44 w 54"/>
                              <a:gd name="T46" fmla="+- 0 991 937"/>
                              <a:gd name="T47" fmla="*/ 991 h 54"/>
                              <a:gd name="T48" fmla="+- 0 5884 5858"/>
                              <a:gd name="T49" fmla="*/ T48 w 54"/>
                              <a:gd name="T50" fmla="+- 0 991 937"/>
                              <a:gd name="T51" fmla="*/ 9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6" y="54"/>
                                </a:moveTo>
                                <a:lnTo>
                                  <a:pt x="41" y="54"/>
                                </a:lnTo>
                                <a:lnTo>
                                  <a:pt x="53" y="42"/>
                                </a:lnTo>
                                <a:lnTo>
                                  <a:pt x="53" y="27"/>
                                </a:lnTo>
                                <a:lnTo>
                                  <a:pt x="53" y="12"/>
                                </a:lnTo>
                                <a:lnTo>
                                  <a:pt x="41" y="0"/>
                                </a:lnTo>
                                <a:lnTo>
                                  <a:pt x="26" y="0"/>
                                </a:lnTo>
                                <a:lnTo>
                                  <a:pt x="12" y="0"/>
                                </a:lnTo>
                                <a:lnTo>
                                  <a:pt x="0" y="12"/>
                                </a:lnTo>
                                <a:lnTo>
                                  <a:pt x="0" y="27"/>
                                </a:lnTo>
                                <a:lnTo>
                                  <a:pt x="0" y="42"/>
                                </a:lnTo>
                                <a:lnTo>
                                  <a:pt x="12" y="54"/>
                                </a:lnTo>
                                <a:lnTo>
                                  <a:pt x="26"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1768"/>
                        <wps:cNvSpPr>
                          <a:spLocks/>
                        </wps:cNvSpPr>
                        <wps:spPr bwMode="auto">
                          <a:xfrm>
                            <a:off x="6861" y="391"/>
                            <a:ext cx="54" cy="54"/>
                          </a:xfrm>
                          <a:custGeom>
                            <a:avLst/>
                            <a:gdLst>
                              <a:gd name="T0" fmla="+- 0 6904 6862"/>
                              <a:gd name="T1" fmla="*/ T0 w 54"/>
                              <a:gd name="T2" fmla="+- 0 391 391"/>
                              <a:gd name="T3" fmla="*/ 391 h 54"/>
                              <a:gd name="T4" fmla="+- 0 6874 6862"/>
                              <a:gd name="T5" fmla="*/ T4 w 54"/>
                              <a:gd name="T6" fmla="+- 0 391 391"/>
                              <a:gd name="T7" fmla="*/ 391 h 54"/>
                              <a:gd name="T8" fmla="+- 0 6862 6862"/>
                              <a:gd name="T9" fmla="*/ T8 w 54"/>
                              <a:gd name="T10" fmla="+- 0 403 391"/>
                              <a:gd name="T11" fmla="*/ 403 h 54"/>
                              <a:gd name="T12" fmla="+- 0 6862 6862"/>
                              <a:gd name="T13" fmla="*/ T12 w 54"/>
                              <a:gd name="T14" fmla="+- 0 433 391"/>
                              <a:gd name="T15" fmla="*/ 433 h 54"/>
                              <a:gd name="T16" fmla="+- 0 6874 6862"/>
                              <a:gd name="T17" fmla="*/ T16 w 54"/>
                              <a:gd name="T18" fmla="+- 0 445 391"/>
                              <a:gd name="T19" fmla="*/ 445 h 54"/>
                              <a:gd name="T20" fmla="+- 0 6889 6862"/>
                              <a:gd name="T21" fmla="*/ T20 w 54"/>
                              <a:gd name="T22" fmla="+- 0 445 391"/>
                              <a:gd name="T23" fmla="*/ 445 h 54"/>
                              <a:gd name="T24" fmla="+- 0 6904 6862"/>
                              <a:gd name="T25" fmla="*/ T24 w 54"/>
                              <a:gd name="T26" fmla="+- 0 445 391"/>
                              <a:gd name="T27" fmla="*/ 445 h 54"/>
                              <a:gd name="T28" fmla="+- 0 6916 6862"/>
                              <a:gd name="T29" fmla="*/ T28 w 54"/>
                              <a:gd name="T30" fmla="+- 0 433 391"/>
                              <a:gd name="T31" fmla="*/ 433 h 54"/>
                              <a:gd name="T32" fmla="+- 0 6916 6862"/>
                              <a:gd name="T33" fmla="*/ T32 w 54"/>
                              <a:gd name="T34" fmla="+- 0 403 391"/>
                              <a:gd name="T35" fmla="*/ 403 h 54"/>
                              <a:gd name="T36" fmla="+- 0 6904 6862"/>
                              <a:gd name="T37" fmla="*/ T36 w 54"/>
                              <a:gd name="T38" fmla="+- 0 391 391"/>
                              <a:gd name="T39" fmla="*/ 3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767"/>
                        <wps:cNvSpPr>
                          <a:spLocks/>
                        </wps:cNvSpPr>
                        <wps:spPr bwMode="auto">
                          <a:xfrm>
                            <a:off x="6861" y="391"/>
                            <a:ext cx="54" cy="54"/>
                          </a:xfrm>
                          <a:custGeom>
                            <a:avLst/>
                            <a:gdLst>
                              <a:gd name="T0" fmla="+- 0 6889 6862"/>
                              <a:gd name="T1" fmla="*/ T0 w 54"/>
                              <a:gd name="T2" fmla="+- 0 445 391"/>
                              <a:gd name="T3" fmla="*/ 445 h 54"/>
                              <a:gd name="T4" fmla="+- 0 6904 6862"/>
                              <a:gd name="T5" fmla="*/ T4 w 54"/>
                              <a:gd name="T6" fmla="+- 0 445 391"/>
                              <a:gd name="T7" fmla="*/ 445 h 54"/>
                              <a:gd name="T8" fmla="+- 0 6916 6862"/>
                              <a:gd name="T9" fmla="*/ T8 w 54"/>
                              <a:gd name="T10" fmla="+- 0 433 391"/>
                              <a:gd name="T11" fmla="*/ 433 h 54"/>
                              <a:gd name="T12" fmla="+- 0 6916 6862"/>
                              <a:gd name="T13" fmla="*/ T12 w 54"/>
                              <a:gd name="T14" fmla="+- 0 418 391"/>
                              <a:gd name="T15" fmla="*/ 418 h 54"/>
                              <a:gd name="T16" fmla="+- 0 6916 6862"/>
                              <a:gd name="T17" fmla="*/ T16 w 54"/>
                              <a:gd name="T18" fmla="+- 0 403 391"/>
                              <a:gd name="T19" fmla="*/ 403 h 54"/>
                              <a:gd name="T20" fmla="+- 0 6904 6862"/>
                              <a:gd name="T21" fmla="*/ T20 w 54"/>
                              <a:gd name="T22" fmla="+- 0 391 391"/>
                              <a:gd name="T23" fmla="*/ 391 h 54"/>
                              <a:gd name="T24" fmla="+- 0 6889 6862"/>
                              <a:gd name="T25" fmla="*/ T24 w 54"/>
                              <a:gd name="T26" fmla="+- 0 391 391"/>
                              <a:gd name="T27" fmla="*/ 391 h 54"/>
                              <a:gd name="T28" fmla="+- 0 6874 6862"/>
                              <a:gd name="T29" fmla="*/ T28 w 54"/>
                              <a:gd name="T30" fmla="+- 0 391 391"/>
                              <a:gd name="T31" fmla="*/ 391 h 54"/>
                              <a:gd name="T32" fmla="+- 0 6862 6862"/>
                              <a:gd name="T33" fmla="*/ T32 w 54"/>
                              <a:gd name="T34" fmla="+- 0 403 391"/>
                              <a:gd name="T35" fmla="*/ 403 h 54"/>
                              <a:gd name="T36" fmla="+- 0 6862 6862"/>
                              <a:gd name="T37" fmla="*/ T36 w 54"/>
                              <a:gd name="T38" fmla="+- 0 418 391"/>
                              <a:gd name="T39" fmla="*/ 418 h 54"/>
                              <a:gd name="T40" fmla="+- 0 6862 6862"/>
                              <a:gd name="T41" fmla="*/ T40 w 54"/>
                              <a:gd name="T42" fmla="+- 0 433 391"/>
                              <a:gd name="T43" fmla="*/ 433 h 54"/>
                              <a:gd name="T44" fmla="+- 0 6874 6862"/>
                              <a:gd name="T45" fmla="*/ T44 w 54"/>
                              <a:gd name="T46" fmla="+- 0 445 391"/>
                              <a:gd name="T47" fmla="*/ 445 h 54"/>
                              <a:gd name="T48" fmla="+- 0 6889 6862"/>
                              <a:gd name="T49" fmla="*/ T48 w 54"/>
                              <a:gd name="T50" fmla="+- 0 445 391"/>
                              <a:gd name="T51" fmla="*/ 44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1766"/>
                        <wps:cNvSpPr>
                          <a:spLocks/>
                        </wps:cNvSpPr>
                        <wps:spPr bwMode="auto">
                          <a:xfrm>
                            <a:off x="7186" y="670"/>
                            <a:ext cx="54" cy="54"/>
                          </a:xfrm>
                          <a:custGeom>
                            <a:avLst/>
                            <a:gdLst>
                              <a:gd name="T0" fmla="+- 0 7229 7187"/>
                              <a:gd name="T1" fmla="*/ T0 w 54"/>
                              <a:gd name="T2" fmla="+- 0 670 670"/>
                              <a:gd name="T3" fmla="*/ 670 h 54"/>
                              <a:gd name="T4" fmla="+- 0 7199 7187"/>
                              <a:gd name="T5" fmla="*/ T4 w 54"/>
                              <a:gd name="T6" fmla="+- 0 670 670"/>
                              <a:gd name="T7" fmla="*/ 670 h 54"/>
                              <a:gd name="T8" fmla="+- 0 7187 7187"/>
                              <a:gd name="T9" fmla="*/ T8 w 54"/>
                              <a:gd name="T10" fmla="+- 0 682 670"/>
                              <a:gd name="T11" fmla="*/ 682 h 54"/>
                              <a:gd name="T12" fmla="+- 0 7187 7187"/>
                              <a:gd name="T13" fmla="*/ T12 w 54"/>
                              <a:gd name="T14" fmla="+- 0 712 670"/>
                              <a:gd name="T15" fmla="*/ 712 h 54"/>
                              <a:gd name="T16" fmla="+- 0 7199 7187"/>
                              <a:gd name="T17" fmla="*/ T16 w 54"/>
                              <a:gd name="T18" fmla="+- 0 724 670"/>
                              <a:gd name="T19" fmla="*/ 724 h 54"/>
                              <a:gd name="T20" fmla="+- 0 7214 7187"/>
                              <a:gd name="T21" fmla="*/ T20 w 54"/>
                              <a:gd name="T22" fmla="+- 0 724 670"/>
                              <a:gd name="T23" fmla="*/ 724 h 54"/>
                              <a:gd name="T24" fmla="+- 0 7229 7187"/>
                              <a:gd name="T25" fmla="*/ T24 w 54"/>
                              <a:gd name="T26" fmla="+- 0 724 670"/>
                              <a:gd name="T27" fmla="*/ 724 h 54"/>
                              <a:gd name="T28" fmla="+- 0 7241 7187"/>
                              <a:gd name="T29" fmla="*/ T28 w 54"/>
                              <a:gd name="T30" fmla="+- 0 712 670"/>
                              <a:gd name="T31" fmla="*/ 712 h 54"/>
                              <a:gd name="T32" fmla="+- 0 7241 7187"/>
                              <a:gd name="T33" fmla="*/ T32 w 54"/>
                              <a:gd name="T34" fmla="+- 0 682 670"/>
                              <a:gd name="T35" fmla="*/ 682 h 54"/>
                              <a:gd name="T36" fmla="+- 0 7229 7187"/>
                              <a:gd name="T37" fmla="*/ T36 w 54"/>
                              <a:gd name="T38" fmla="+- 0 670 670"/>
                              <a:gd name="T39" fmla="*/ 67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765"/>
                        <wps:cNvSpPr>
                          <a:spLocks/>
                        </wps:cNvSpPr>
                        <wps:spPr bwMode="auto">
                          <a:xfrm>
                            <a:off x="7186" y="670"/>
                            <a:ext cx="54" cy="54"/>
                          </a:xfrm>
                          <a:custGeom>
                            <a:avLst/>
                            <a:gdLst>
                              <a:gd name="T0" fmla="+- 0 7214 7187"/>
                              <a:gd name="T1" fmla="*/ T0 w 54"/>
                              <a:gd name="T2" fmla="+- 0 724 670"/>
                              <a:gd name="T3" fmla="*/ 724 h 54"/>
                              <a:gd name="T4" fmla="+- 0 7229 7187"/>
                              <a:gd name="T5" fmla="*/ T4 w 54"/>
                              <a:gd name="T6" fmla="+- 0 724 670"/>
                              <a:gd name="T7" fmla="*/ 724 h 54"/>
                              <a:gd name="T8" fmla="+- 0 7241 7187"/>
                              <a:gd name="T9" fmla="*/ T8 w 54"/>
                              <a:gd name="T10" fmla="+- 0 712 670"/>
                              <a:gd name="T11" fmla="*/ 712 h 54"/>
                              <a:gd name="T12" fmla="+- 0 7241 7187"/>
                              <a:gd name="T13" fmla="*/ T12 w 54"/>
                              <a:gd name="T14" fmla="+- 0 697 670"/>
                              <a:gd name="T15" fmla="*/ 697 h 54"/>
                              <a:gd name="T16" fmla="+- 0 7241 7187"/>
                              <a:gd name="T17" fmla="*/ T16 w 54"/>
                              <a:gd name="T18" fmla="+- 0 682 670"/>
                              <a:gd name="T19" fmla="*/ 682 h 54"/>
                              <a:gd name="T20" fmla="+- 0 7229 7187"/>
                              <a:gd name="T21" fmla="*/ T20 w 54"/>
                              <a:gd name="T22" fmla="+- 0 670 670"/>
                              <a:gd name="T23" fmla="*/ 670 h 54"/>
                              <a:gd name="T24" fmla="+- 0 7214 7187"/>
                              <a:gd name="T25" fmla="*/ T24 w 54"/>
                              <a:gd name="T26" fmla="+- 0 670 670"/>
                              <a:gd name="T27" fmla="*/ 670 h 54"/>
                              <a:gd name="T28" fmla="+- 0 7199 7187"/>
                              <a:gd name="T29" fmla="*/ T28 w 54"/>
                              <a:gd name="T30" fmla="+- 0 670 670"/>
                              <a:gd name="T31" fmla="*/ 670 h 54"/>
                              <a:gd name="T32" fmla="+- 0 7187 7187"/>
                              <a:gd name="T33" fmla="*/ T32 w 54"/>
                              <a:gd name="T34" fmla="+- 0 682 670"/>
                              <a:gd name="T35" fmla="*/ 682 h 54"/>
                              <a:gd name="T36" fmla="+- 0 7187 7187"/>
                              <a:gd name="T37" fmla="*/ T36 w 54"/>
                              <a:gd name="T38" fmla="+- 0 697 670"/>
                              <a:gd name="T39" fmla="*/ 697 h 54"/>
                              <a:gd name="T40" fmla="+- 0 7187 7187"/>
                              <a:gd name="T41" fmla="*/ T40 w 54"/>
                              <a:gd name="T42" fmla="+- 0 712 670"/>
                              <a:gd name="T43" fmla="*/ 712 h 54"/>
                              <a:gd name="T44" fmla="+- 0 7199 7187"/>
                              <a:gd name="T45" fmla="*/ T44 w 54"/>
                              <a:gd name="T46" fmla="+- 0 724 670"/>
                              <a:gd name="T47" fmla="*/ 724 h 54"/>
                              <a:gd name="T48" fmla="+- 0 7214 7187"/>
                              <a:gd name="T49" fmla="*/ T48 w 54"/>
                              <a:gd name="T50" fmla="+- 0 724 670"/>
                              <a:gd name="T51" fmla="*/ 7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1764"/>
                        <wps:cNvSpPr>
                          <a:spLocks/>
                        </wps:cNvSpPr>
                        <wps:spPr bwMode="auto">
                          <a:xfrm>
                            <a:off x="7529" y="937"/>
                            <a:ext cx="54" cy="54"/>
                          </a:xfrm>
                          <a:custGeom>
                            <a:avLst/>
                            <a:gdLst>
                              <a:gd name="T0" fmla="+- 0 7572 7530"/>
                              <a:gd name="T1" fmla="*/ T0 w 54"/>
                              <a:gd name="T2" fmla="+- 0 937 937"/>
                              <a:gd name="T3" fmla="*/ 937 h 54"/>
                              <a:gd name="T4" fmla="+- 0 7542 7530"/>
                              <a:gd name="T5" fmla="*/ T4 w 54"/>
                              <a:gd name="T6" fmla="+- 0 937 937"/>
                              <a:gd name="T7" fmla="*/ 937 h 54"/>
                              <a:gd name="T8" fmla="+- 0 7530 7530"/>
                              <a:gd name="T9" fmla="*/ T8 w 54"/>
                              <a:gd name="T10" fmla="+- 0 949 937"/>
                              <a:gd name="T11" fmla="*/ 949 h 54"/>
                              <a:gd name="T12" fmla="+- 0 7530 7530"/>
                              <a:gd name="T13" fmla="*/ T12 w 54"/>
                              <a:gd name="T14" fmla="+- 0 979 937"/>
                              <a:gd name="T15" fmla="*/ 979 h 54"/>
                              <a:gd name="T16" fmla="+- 0 7542 7530"/>
                              <a:gd name="T17" fmla="*/ T16 w 54"/>
                              <a:gd name="T18" fmla="+- 0 991 937"/>
                              <a:gd name="T19" fmla="*/ 991 h 54"/>
                              <a:gd name="T20" fmla="+- 0 7557 7530"/>
                              <a:gd name="T21" fmla="*/ T20 w 54"/>
                              <a:gd name="T22" fmla="+- 0 991 937"/>
                              <a:gd name="T23" fmla="*/ 991 h 54"/>
                              <a:gd name="T24" fmla="+- 0 7572 7530"/>
                              <a:gd name="T25" fmla="*/ T24 w 54"/>
                              <a:gd name="T26" fmla="+- 0 991 937"/>
                              <a:gd name="T27" fmla="*/ 991 h 54"/>
                              <a:gd name="T28" fmla="+- 0 7584 7530"/>
                              <a:gd name="T29" fmla="*/ T28 w 54"/>
                              <a:gd name="T30" fmla="+- 0 979 937"/>
                              <a:gd name="T31" fmla="*/ 979 h 54"/>
                              <a:gd name="T32" fmla="+- 0 7584 7530"/>
                              <a:gd name="T33" fmla="*/ T32 w 54"/>
                              <a:gd name="T34" fmla="+- 0 949 937"/>
                              <a:gd name="T35" fmla="*/ 949 h 54"/>
                              <a:gd name="T36" fmla="+- 0 7572 7530"/>
                              <a:gd name="T37" fmla="*/ T36 w 54"/>
                              <a:gd name="T38" fmla="+- 0 937 937"/>
                              <a:gd name="T39" fmla="*/ 93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763"/>
                        <wps:cNvSpPr>
                          <a:spLocks/>
                        </wps:cNvSpPr>
                        <wps:spPr bwMode="auto">
                          <a:xfrm>
                            <a:off x="7529" y="937"/>
                            <a:ext cx="54" cy="54"/>
                          </a:xfrm>
                          <a:custGeom>
                            <a:avLst/>
                            <a:gdLst>
                              <a:gd name="T0" fmla="+- 0 7557 7530"/>
                              <a:gd name="T1" fmla="*/ T0 w 54"/>
                              <a:gd name="T2" fmla="+- 0 991 937"/>
                              <a:gd name="T3" fmla="*/ 991 h 54"/>
                              <a:gd name="T4" fmla="+- 0 7572 7530"/>
                              <a:gd name="T5" fmla="*/ T4 w 54"/>
                              <a:gd name="T6" fmla="+- 0 991 937"/>
                              <a:gd name="T7" fmla="*/ 991 h 54"/>
                              <a:gd name="T8" fmla="+- 0 7584 7530"/>
                              <a:gd name="T9" fmla="*/ T8 w 54"/>
                              <a:gd name="T10" fmla="+- 0 979 937"/>
                              <a:gd name="T11" fmla="*/ 979 h 54"/>
                              <a:gd name="T12" fmla="+- 0 7584 7530"/>
                              <a:gd name="T13" fmla="*/ T12 w 54"/>
                              <a:gd name="T14" fmla="+- 0 964 937"/>
                              <a:gd name="T15" fmla="*/ 964 h 54"/>
                              <a:gd name="T16" fmla="+- 0 7584 7530"/>
                              <a:gd name="T17" fmla="*/ T16 w 54"/>
                              <a:gd name="T18" fmla="+- 0 949 937"/>
                              <a:gd name="T19" fmla="*/ 949 h 54"/>
                              <a:gd name="T20" fmla="+- 0 7572 7530"/>
                              <a:gd name="T21" fmla="*/ T20 w 54"/>
                              <a:gd name="T22" fmla="+- 0 937 937"/>
                              <a:gd name="T23" fmla="*/ 937 h 54"/>
                              <a:gd name="T24" fmla="+- 0 7557 7530"/>
                              <a:gd name="T25" fmla="*/ T24 w 54"/>
                              <a:gd name="T26" fmla="+- 0 937 937"/>
                              <a:gd name="T27" fmla="*/ 937 h 54"/>
                              <a:gd name="T28" fmla="+- 0 7542 7530"/>
                              <a:gd name="T29" fmla="*/ T28 w 54"/>
                              <a:gd name="T30" fmla="+- 0 937 937"/>
                              <a:gd name="T31" fmla="*/ 937 h 54"/>
                              <a:gd name="T32" fmla="+- 0 7530 7530"/>
                              <a:gd name="T33" fmla="*/ T32 w 54"/>
                              <a:gd name="T34" fmla="+- 0 949 937"/>
                              <a:gd name="T35" fmla="*/ 949 h 54"/>
                              <a:gd name="T36" fmla="+- 0 7530 7530"/>
                              <a:gd name="T37" fmla="*/ T36 w 54"/>
                              <a:gd name="T38" fmla="+- 0 964 937"/>
                              <a:gd name="T39" fmla="*/ 964 h 54"/>
                              <a:gd name="T40" fmla="+- 0 7530 7530"/>
                              <a:gd name="T41" fmla="*/ T40 w 54"/>
                              <a:gd name="T42" fmla="+- 0 979 937"/>
                              <a:gd name="T43" fmla="*/ 979 h 54"/>
                              <a:gd name="T44" fmla="+- 0 7542 7530"/>
                              <a:gd name="T45" fmla="*/ T44 w 54"/>
                              <a:gd name="T46" fmla="+- 0 991 937"/>
                              <a:gd name="T47" fmla="*/ 991 h 54"/>
                              <a:gd name="T48" fmla="+- 0 7557 7530"/>
                              <a:gd name="T49" fmla="*/ T48 w 54"/>
                              <a:gd name="T50" fmla="+- 0 991 937"/>
                              <a:gd name="T51" fmla="*/ 9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AutoShape 1762"/>
                        <wps:cNvSpPr>
                          <a:spLocks/>
                        </wps:cNvSpPr>
                        <wps:spPr bwMode="auto">
                          <a:xfrm>
                            <a:off x="6888" y="424"/>
                            <a:ext cx="2" cy="982"/>
                          </a:xfrm>
                          <a:custGeom>
                            <a:avLst/>
                            <a:gdLst>
                              <a:gd name="T0" fmla="+- 0 698 425"/>
                              <a:gd name="T1" fmla="*/ 698 h 982"/>
                              <a:gd name="T2" fmla="+- 0 1406 425"/>
                              <a:gd name="T3" fmla="*/ 1406 h 982"/>
                              <a:gd name="T4" fmla="+- 0 425 425"/>
                              <a:gd name="T5" fmla="*/ 425 h 982"/>
                              <a:gd name="T6" fmla="+- 0 1406 425"/>
                              <a:gd name="T7" fmla="*/ 1406 h 982"/>
                            </a:gdLst>
                            <a:ahLst/>
                            <a:cxnLst>
                              <a:cxn ang="0">
                                <a:pos x="0" y="T1"/>
                              </a:cxn>
                              <a:cxn ang="0">
                                <a:pos x="0" y="T3"/>
                              </a:cxn>
                              <a:cxn ang="0">
                                <a:pos x="0" y="T5"/>
                              </a:cxn>
                              <a:cxn ang="0">
                                <a:pos x="0" y="T7"/>
                              </a:cxn>
                            </a:cxnLst>
                            <a:rect l="0" t="0" r="r" b="b"/>
                            <a:pathLst>
                              <a:path h="982">
                                <a:moveTo>
                                  <a:pt x="0" y="273"/>
                                </a:moveTo>
                                <a:lnTo>
                                  <a:pt x="0" y="981"/>
                                </a:lnTo>
                                <a:moveTo>
                                  <a:pt x="0" y="0"/>
                                </a:moveTo>
                                <a:lnTo>
                                  <a:pt x="0" y="981"/>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5" name="Picture 176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6792" y="1401"/>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906" name="AutoShape 1760"/>
                        <wps:cNvSpPr>
                          <a:spLocks/>
                        </wps:cNvSpPr>
                        <wps:spPr bwMode="auto">
                          <a:xfrm>
                            <a:off x="6810" y="424"/>
                            <a:ext cx="404" cy="2096"/>
                          </a:xfrm>
                          <a:custGeom>
                            <a:avLst/>
                            <a:gdLst>
                              <a:gd name="T0" fmla="+- 0 6889 6810"/>
                              <a:gd name="T1" fmla="*/ T0 w 404"/>
                              <a:gd name="T2" fmla="+- 0 698 425"/>
                              <a:gd name="T3" fmla="*/ 698 h 2096"/>
                              <a:gd name="T4" fmla="+- 0 6889 6810"/>
                              <a:gd name="T5" fmla="*/ T4 w 404"/>
                              <a:gd name="T6" fmla="+- 0 1406 425"/>
                              <a:gd name="T7" fmla="*/ 1406 h 2096"/>
                              <a:gd name="T8" fmla="+- 0 6810 6810"/>
                              <a:gd name="T9" fmla="*/ T8 w 404"/>
                              <a:gd name="T10" fmla="+- 0 1439 425"/>
                              <a:gd name="T11" fmla="*/ 1439 h 2096"/>
                              <a:gd name="T12" fmla="+- 0 6888 6810"/>
                              <a:gd name="T13" fmla="*/ T12 w 404"/>
                              <a:gd name="T14" fmla="+- 0 1632 425"/>
                              <a:gd name="T15" fmla="*/ 1632 h 2096"/>
                              <a:gd name="T16" fmla="+- 0 6888 6810"/>
                              <a:gd name="T17" fmla="*/ T16 w 404"/>
                              <a:gd name="T18" fmla="+- 0 2004 425"/>
                              <a:gd name="T19" fmla="*/ 2004 h 2096"/>
                              <a:gd name="T20" fmla="+- 0 6888 6810"/>
                              <a:gd name="T21" fmla="*/ T20 w 404"/>
                              <a:gd name="T22" fmla="+- 0 2326 425"/>
                              <a:gd name="T23" fmla="*/ 2326 h 2096"/>
                              <a:gd name="T24" fmla="+- 0 6888 6810"/>
                              <a:gd name="T25" fmla="*/ T24 w 404"/>
                              <a:gd name="T26" fmla="+- 0 2520 425"/>
                              <a:gd name="T27" fmla="*/ 2520 h 2096"/>
                              <a:gd name="T28" fmla="+- 0 7135 6810"/>
                              <a:gd name="T29" fmla="*/ T28 w 404"/>
                              <a:gd name="T30" fmla="+- 0 1439 425"/>
                              <a:gd name="T31" fmla="*/ 1439 h 2096"/>
                              <a:gd name="T32" fmla="+- 0 7213 6810"/>
                              <a:gd name="T33" fmla="*/ T32 w 404"/>
                              <a:gd name="T34" fmla="+- 0 1632 425"/>
                              <a:gd name="T35" fmla="*/ 1632 h 2096"/>
                              <a:gd name="T36" fmla="+- 0 7213 6810"/>
                              <a:gd name="T37" fmla="*/ T36 w 404"/>
                              <a:gd name="T38" fmla="+- 0 2004 425"/>
                              <a:gd name="T39" fmla="*/ 2004 h 2096"/>
                              <a:gd name="T40" fmla="+- 0 7213 6810"/>
                              <a:gd name="T41" fmla="*/ T40 w 404"/>
                              <a:gd name="T42" fmla="+- 0 2326 425"/>
                              <a:gd name="T43" fmla="*/ 2326 h 2096"/>
                              <a:gd name="T44" fmla="+- 0 7213 6810"/>
                              <a:gd name="T45" fmla="*/ T44 w 404"/>
                              <a:gd name="T46" fmla="+- 0 2520 425"/>
                              <a:gd name="T47" fmla="*/ 2520 h 2096"/>
                              <a:gd name="T48" fmla="+- 0 6889 6810"/>
                              <a:gd name="T49" fmla="*/ T48 w 404"/>
                              <a:gd name="T50" fmla="+- 0 425 425"/>
                              <a:gd name="T51" fmla="*/ 425 h 2096"/>
                              <a:gd name="T52" fmla="+- 0 6889 6810"/>
                              <a:gd name="T53" fmla="*/ T52 w 404"/>
                              <a:gd name="T54" fmla="+- 0 1406 425"/>
                              <a:gd name="T55" fmla="*/ 1406 h 2096"/>
                              <a:gd name="T56" fmla="+- 0 7214 6810"/>
                              <a:gd name="T57" fmla="*/ T56 w 404"/>
                              <a:gd name="T58" fmla="+- 0 713 425"/>
                              <a:gd name="T59" fmla="*/ 713 h 2096"/>
                              <a:gd name="T60" fmla="+- 0 7214 6810"/>
                              <a:gd name="T61" fmla="*/ T60 w 404"/>
                              <a:gd name="T62" fmla="+- 0 1406 425"/>
                              <a:gd name="T63" fmla="*/ 1406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4" h="2096">
                                <a:moveTo>
                                  <a:pt x="79" y="273"/>
                                </a:moveTo>
                                <a:lnTo>
                                  <a:pt x="79" y="981"/>
                                </a:lnTo>
                                <a:moveTo>
                                  <a:pt x="0" y="1014"/>
                                </a:moveTo>
                                <a:lnTo>
                                  <a:pt x="78" y="1207"/>
                                </a:lnTo>
                                <a:lnTo>
                                  <a:pt x="78" y="1579"/>
                                </a:lnTo>
                                <a:lnTo>
                                  <a:pt x="78" y="1901"/>
                                </a:lnTo>
                                <a:lnTo>
                                  <a:pt x="78" y="2095"/>
                                </a:lnTo>
                                <a:moveTo>
                                  <a:pt x="325" y="1014"/>
                                </a:moveTo>
                                <a:lnTo>
                                  <a:pt x="403" y="1207"/>
                                </a:lnTo>
                                <a:lnTo>
                                  <a:pt x="403" y="1579"/>
                                </a:lnTo>
                                <a:lnTo>
                                  <a:pt x="403" y="1901"/>
                                </a:lnTo>
                                <a:lnTo>
                                  <a:pt x="403" y="2095"/>
                                </a:lnTo>
                                <a:moveTo>
                                  <a:pt x="79" y="0"/>
                                </a:moveTo>
                                <a:lnTo>
                                  <a:pt x="79" y="981"/>
                                </a:lnTo>
                                <a:moveTo>
                                  <a:pt x="404" y="288"/>
                                </a:moveTo>
                                <a:lnTo>
                                  <a:pt x="404" y="981"/>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7" name="Picture 175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6792" y="1401"/>
                            <a:ext cx="13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 name="Picture 175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7116" y="1401"/>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909" name="AutoShape 1757"/>
                        <wps:cNvSpPr>
                          <a:spLocks/>
                        </wps:cNvSpPr>
                        <wps:spPr bwMode="auto">
                          <a:xfrm>
                            <a:off x="7478" y="964"/>
                            <a:ext cx="79" cy="1575"/>
                          </a:xfrm>
                          <a:custGeom>
                            <a:avLst/>
                            <a:gdLst>
                              <a:gd name="T0" fmla="+- 0 7478 7478"/>
                              <a:gd name="T1" fmla="*/ T0 w 79"/>
                              <a:gd name="T2" fmla="+- 0 1439 964"/>
                              <a:gd name="T3" fmla="*/ 1439 h 1575"/>
                              <a:gd name="T4" fmla="+- 0 7556 7478"/>
                              <a:gd name="T5" fmla="*/ T4 w 79"/>
                              <a:gd name="T6" fmla="+- 0 1632 964"/>
                              <a:gd name="T7" fmla="*/ 1632 h 1575"/>
                              <a:gd name="T8" fmla="+- 0 7556 7478"/>
                              <a:gd name="T9" fmla="*/ T8 w 79"/>
                              <a:gd name="T10" fmla="+- 0 2004 964"/>
                              <a:gd name="T11" fmla="*/ 2004 h 1575"/>
                              <a:gd name="T12" fmla="+- 0 7556 7478"/>
                              <a:gd name="T13" fmla="*/ T12 w 79"/>
                              <a:gd name="T14" fmla="+- 0 2326 964"/>
                              <a:gd name="T15" fmla="*/ 2326 h 1575"/>
                              <a:gd name="T16" fmla="+- 0 7556 7478"/>
                              <a:gd name="T17" fmla="*/ T16 w 79"/>
                              <a:gd name="T18" fmla="+- 0 2539 964"/>
                              <a:gd name="T19" fmla="*/ 2539 h 1575"/>
                              <a:gd name="T20" fmla="+- 0 7557 7478"/>
                              <a:gd name="T21" fmla="*/ T20 w 79"/>
                              <a:gd name="T22" fmla="+- 0 964 964"/>
                              <a:gd name="T23" fmla="*/ 964 h 1575"/>
                              <a:gd name="T24" fmla="+- 0 7557 7478"/>
                              <a:gd name="T25" fmla="*/ T24 w 79"/>
                              <a:gd name="T26" fmla="+- 0 1406 964"/>
                              <a:gd name="T27" fmla="*/ 1406 h 1575"/>
                            </a:gdLst>
                            <a:ahLst/>
                            <a:cxnLst>
                              <a:cxn ang="0">
                                <a:pos x="T1" y="T3"/>
                              </a:cxn>
                              <a:cxn ang="0">
                                <a:pos x="T5" y="T7"/>
                              </a:cxn>
                              <a:cxn ang="0">
                                <a:pos x="T9" y="T11"/>
                              </a:cxn>
                              <a:cxn ang="0">
                                <a:pos x="T13" y="T15"/>
                              </a:cxn>
                              <a:cxn ang="0">
                                <a:pos x="T17" y="T19"/>
                              </a:cxn>
                              <a:cxn ang="0">
                                <a:pos x="T21" y="T23"/>
                              </a:cxn>
                              <a:cxn ang="0">
                                <a:pos x="T25" y="T27"/>
                              </a:cxn>
                            </a:cxnLst>
                            <a:rect l="0" t="0" r="r" b="b"/>
                            <a:pathLst>
                              <a:path w="79" h="1575">
                                <a:moveTo>
                                  <a:pt x="0" y="475"/>
                                </a:moveTo>
                                <a:lnTo>
                                  <a:pt x="78" y="668"/>
                                </a:lnTo>
                                <a:lnTo>
                                  <a:pt x="78" y="1040"/>
                                </a:lnTo>
                                <a:lnTo>
                                  <a:pt x="78" y="1362"/>
                                </a:lnTo>
                                <a:lnTo>
                                  <a:pt x="78" y="1575"/>
                                </a:lnTo>
                                <a:moveTo>
                                  <a:pt x="79" y="0"/>
                                </a:moveTo>
                                <a:lnTo>
                                  <a:pt x="79" y="44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75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7459" y="1401"/>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911" name="Freeform 1755"/>
                        <wps:cNvSpPr>
                          <a:spLocks/>
                        </wps:cNvSpPr>
                        <wps:spPr bwMode="auto">
                          <a:xfrm>
                            <a:off x="7194" y="2687"/>
                            <a:ext cx="135" cy="82"/>
                          </a:xfrm>
                          <a:custGeom>
                            <a:avLst/>
                            <a:gdLst>
                              <a:gd name="T0" fmla="+- 0 7328 7194"/>
                              <a:gd name="T1" fmla="*/ T0 w 135"/>
                              <a:gd name="T2" fmla="+- 0 2728 2687"/>
                              <a:gd name="T3" fmla="*/ 2728 h 82"/>
                              <a:gd name="T4" fmla="+- 0 7328 7194"/>
                              <a:gd name="T5" fmla="*/ T4 w 135"/>
                              <a:gd name="T6" fmla="+- 0 2752 2687"/>
                              <a:gd name="T7" fmla="*/ 2752 h 82"/>
                              <a:gd name="T8" fmla="+- 0 7324 7194"/>
                              <a:gd name="T9" fmla="*/ T8 w 135"/>
                              <a:gd name="T10" fmla="+- 0 2764 2687"/>
                              <a:gd name="T11" fmla="*/ 2764 h 82"/>
                              <a:gd name="T12" fmla="+- 0 7315 7194"/>
                              <a:gd name="T13" fmla="*/ T12 w 135"/>
                              <a:gd name="T14" fmla="+- 0 2768 2687"/>
                              <a:gd name="T15" fmla="*/ 2768 h 82"/>
                              <a:gd name="T16" fmla="+- 0 7296 7194"/>
                              <a:gd name="T17" fmla="*/ T16 w 135"/>
                              <a:gd name="T18" fmla="+- 0 2769 2687"/>
                              <a:gd name="T19" fmla="*/ 2769 h 82"/>
                              <a:gd name="T20" fmla="+- 0 7277 7194"/>
                              <a:gd name="T21" fmla="*/ T20 w 135"/>
                              <a:gd name="T22" fmla="+- 0 2763 2687"/>
                              <a:gd name="T23" fmla="*/ 2763 h 82"/>
                              <a:gd name="T24" fmla="+- 0 7267 7194"/>
                              <a:gd name="T25" fmla="*/ T24 w 135"/>
                              <a:gd name="T26" fmla="+- 0 2751 2687"/>
                              <a:gd name="T27" fmla="*/ 2751 h 82"/>
                              <a:gd name="T28" fmla="+- 0 7262 7194"/>
                              <a:gd name="T29" fmla="*/ T28 w 135"/>
                              <a:gd name="T30" fmla="+- 0 2737 2687"/>
                              <a:gd name="T31" fmla="*/ 2737 h 82"/>
                              <a:gd name="T32" fmla="+- 0 7261 7194"/>
                              <a:gd name="T33" fmla="*/ T32 w 135"/>
                              <a:gd name="T34" fmla="+- 0 2728 2687"/>
                              <a:gd name="T35" fmla="*/ 2728 h 82"/>
                              <a:gd name="T36" fmla="+- 0 7260 7194"/>
                              <a:gd name="T37" fmla="*/ T36 w 135"/>
                              <a:gd name="T38" fmla="+- 0 2719 2687"/>
                              <a:gd name="T39" fmla="*/ 2719 h 82"/>
                              <a:gd name="T40" fmla="+- 0 7256 7194"/>
                              <a:gd name="T41" fmla="*/ T40 w 135"/>
                              <a:gd name="T42" fmla="+- 0 2705 2687"/>
                              <a:gd name="T43" fmla="*/ 2705 h 82"/>
                              <a:gd name="T44" fmla="+- 0 7245 7194"/>
                              <a:gd name="T45" fmla="*/ T44 w 135"/>
                              <a:gd name="T46" fmla="+- 0 2693 2687"/>
                              <a:gd name="T47" fmla="*/ 2693 h 82"/>
                              <a:gd name="T48" fmla="+- 0 7226 7194"/>
                              <a:gd name="T49" fmla="*/ T48 w 135"/>
                              <a:gd name="T50" fmla="+- 0 2687 2687"/>
                              <a:gd name="T51" fmla="*/ 2687 h 82"/>
                              <a:gd name="T52" fmla="+- 0 7208 7194"/>
                              <a:gd name="T53" fmla="*/ T52 w 135"/>
                              <a:gd name="T54" fmla="+- 0 2694 2687"/>
                              <a:gd name="T55" fmla="*/ 2694 h 82"/>
                              <a:gd name="T56" fmla="+- 0 7198 7194"/>
                              <a:gd name="T57" fmla="*/ T56 w 135"/>
                              <a:gd name="T58" fmla="+- 0 2708 2687"/>
                              <a:gd name="T59" fmla="*/ 2708 h 82"/>
                              <a:gd name="T60" fmla="+- 0 7194 7194"/>
                              <a:gd name="T61" fmla="*/ T60 w 135"/>
                              <a:gd name="T62" fmla="+- 0 2722 2687"/>
                              <a:gd name="T63" fmla="*/ 2722 h 82"/>
                              <a:gd name="T64" fmla="+- 0 7194 7194"/>
                              <a:gd name="T65" fmla="*/ T64 w 135"/>
                              <a:gd name="T66" fmla="+- 0 2728 2687"/>
                              <a:gd name="T67" fmla="*/ 272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4" y="65"/>
                                </a:lnTo>
                                <a:lnTo>
                                  <a:pt x="130" y="77"/>
                                </a:lnTo>
                                <a:lnTo>
                                  <a:pt x="121" y="81"/>
                                </a:lnTo>
                                <a:lnTo>
                                  <a:pt x="102" y="82"/>
                                </a:lnTo>
                                <a:lnTo>
                                  <a:pt x="83" y="76"/>
                                </a:lnTo>
                                <a:lnTo>
                                  <a:pt x="73" y="64"/>
                                </a:lnTo>
                                <a:lnTo>
                                  <a:pt x="68" y="50"/>
                                </a:lnTo>
                                <a:lnTo>
                                  <a:pt x="67" y="41"/>
                                </a:lnTo>
                                <a:lnTo>
                                  <a:pt x="66" y="32"/>
                                </a:lnTo>
                                <a:lnTo>
                                  <a:pt x="62" y="18"/>
                                </a:lnTo>
                                <a:lnTo>
                                  <a:pt x="51" y="6"/>
                                </a:lnTo>
                                <a:lnTo>
                                  <a:pt x="32" y="0"/>
                                </a:lnTo>
                                <a:lnTo>
                                  <a:pt x="14" y="7"/>
                                </a:lnTo>
                                <a:lnTo>
                                  <a:pt x="4" y="21"/>
                                </a:lnTo>
                                <a:lnTo>
                                  <a:pt x="0" y="35"/>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Text Box 1754"/>
                        <wps:cNvSpPr txBox="1">
                          <a:spLocks noChangeArrowheads="1"/>
                        </wps:cNvSpPr>
                        <wps:spPr bwMode="auto">
                          <a:xfrm>
                            <a:off x="123" y="87"/>
                            <a:ext cx="985"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085A" w14:textId="77777777" w:rsidR="002C6CA8" w:rsidRDefault="007436EC">
                              <w:pPr>
                                <w:spacing w:line="167" w:lineRule="exact"/>
                                <w:rPr>
                                  <w:rFonts w:ascii="Arial MT"/>
                                  <w:sz w:val="18"/>
                                </w:rPr>
                              </w:pPr>
                              <w:r>
                                <w:rPr>
                                  <w:rFonts w:ascii="Arial MT"/>
                                  <w:color w:val="231F20"/>
                                  <w:sz w:val="18"/>
                                </w:rPr>
                                <w:t>3P+N</w:t>
                              </w:r>
                              <w:r>
                                <w:rPr>
                                  <w:rFonts w:ascii="Arial MT"/>
                                  <w:color w:val="231F20"/>
                                  <w:spacing w:val="4"/>
                                  <w:sz w:val="18"/>
                                </w:rPr>
                                <w:t xml:space="preserve"> </w:t>
                              </w:r>
                              <w:r>
                                <w:rPr>
                                  <w:rFonts w:ascii="Arial MT"/>
                                  <w:color w:val="231F20"/>
                                  <w:sz w:val="18"/>
                                </w:rPr>
                                <w:t>-</w:t>
                              </w:r>
                              <w:r>
                                <w:rPr>
                                  <w:rFonts w:ascii="Arial MT"/>
                                  <w:color w:val="231F20"/>
                                  <w:spacing w:val="4"/>
                                  <w:sz w:val="18"/>
                                </w:rPr>
                                <w:t xml:space="preserve"> </w:t>
                              </w:r>
                              <w:r>
                                <w:rPr>
                                  <w:rFonts w:ascii="Arial MT"/>
                                  <w:color w:val="231F20"/>
                                  <w:sz w:val="18"/>
                                </w:rPr>
                                <w:t>3CT</w:t>
                              </w:r>
                            </w:p>
                            <w:p w14:paraId="44624CB2" w14:textId="77777777" w:rsidR="002C6CA8" w:rsidRDefault="007436EC">
                              <w:pPr>
                                <w:spacing w:before="76"/>
                                <w:ind w:left="17"/>
                                <w:rPr>
                                  <w:rFonts w:ascii="Arial"/>
                                  <w:b/>
                                  <w:sz w:val="13"/>
                                </w:rPr>
                              </w:pPr>
                              <w:r>
                                <w:rPr>
                                  <w:rFonts w:ascii="Arial"/>
                                  <w:b/>
                                  <w:color w:val="231F20"/>
                                  <w:sz w:val="13"/>
                                </w:rPr>
                                <w:t>L1</w:t>
                              </w:r>
                            </w:p>
                            <w:p w14:paraId="0A252701" w14:textId="77777777" w:rsidR="002C6CA8" w:rsidRDefault="007436EC">
                              <w:pPr>
                                <w:spacing w:before="138" w:line="388" w:lineRule="auto"/>
                                <w:ind w:left="17" w:right="796"/>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sz w:val="13"/>
                                </w:rPr>
                                <w:t>L3</w:t>
                              </w:r>
                            </w:p>
                            <w:p w14:paraId="4E55F8C6" w14:textId="77777777" w:rsidR="002C6CA8" w:rsidRDefault="007436EC">
                              <w:pPr>
                                <w:spacing w:before="18"/>
                                <w:ind w:left="71"/>
                                <w:rPr>
                                  <w:rFonts w:ascii="Arial"/>
                                  <w:b/>
                                  <w:sz w:val="13"/>
                                </w:rPr>
                              </w:pPr>
                              <w:r>
                                <w:rPr>
                                  <w:rFonts w:ascii="Arial"/>
                                  <w:b/>
                                  <w:color w:val="231F20"/>
                                  <w:w w:val="104"/>
                                  <w:sz w:val="13"/>
                                </w:rPr>
                                <w:t>N</w:t>
                              </w:r>
                            </w:p>
                          </w:txbxContent>
                        </wps:txbx>
                        <wps:bodyPr rot="0" vert="horz" wrap="square" lIns="0" tIns="0" rIns="0" bIns="0" anchor="t" anchorCtr="0" upright="1">
                          <a:noAutofit/>
                        </wps:bodyPr>
                      </wps:wsp>
                      <wps:wsp>
                        <wps:cNvPr id="1913" name="Text Box 1753"/>
                        <wps:cNvSpPr txBox="1">
                          <a:spLocks noChangeArrowheads="1"/>
                        </wps:cNvSpPr>
                        <wps:spPr bwMode="auto">
                          <a:xfrm>
                            <a:off x="5002" y="87"/>
                            <a:ext cx="824"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7C49" w14:textId="77777777" w:rsidR="002C6CA8" w:rsidRDefault="007436EC">
                              <w:pPr>
                                <w:spacing w:line="167" w:lineRule="exact"/>
                                <w:ind w:left="76"/>
                                <w:rPr>
                                  <w:rFonts w:ascii="Arial MT"/>
                                  <w:sz w:val="18"/>
                                </w:rPr>
                              </w:pPr>
                              <w:r>
                                <w:rPr>
                                  <w:rFonts w:ascii="Arial MT"/>
                                  <w:color w:val="231F20"/>
                                  <w:w w:val="105"/>
                                  <w:sz w:val="18"/>
                                </w:rPr>
                                <w:t>3P</w:t>
                              </w:r>
                              <w:r>
                                <w:rPr>
                                  <w:rFonts w:ascii="Arial MT"/>
                                  <w:color w:val="231F20"/>
                                  <w:spacing w:val="-13"/>
                                  <w:w w:val="105"/>
                                  <w:sz w:val="18"/>
                                </w:rPr>
                                <w:t xml:space="preserve"> </w:t>
                              </w:r>
                              <w:r>
                                <w:rPr>
                                  <w:rFonts w:ascii="Arial MT"/>
                                  <w:color w:val="231F20"/>
                                  <w:w w:val="105"/>
                                  <w:sz w:val="18"/>
                                </w:rPr>
                                <w:t>-</w:t>
                              </w:r>
                              <w:r>
                                <w:rPr>
                                  <w:rFonts w:ascii="Arial MT"/>
                                  <w:color w:val="231F20"/>
                                  <w:spacing w:val="-13"/>
                                  <w:w w:val="105"/>
                                  <w:sz w:val="18"/>
                                </w:rPr>
                                <w:t xml:space="preserve"> </w:t>
                              </w:r>
                              <w:r>
                                <w:rPr>
                                  <w:rFonts w:ascii="Arial MT"/>
                                  <w:color w:val="231F20"/>
                                  <w:w w:val="105"/>
                                  <w:sz w:val="18"/>
                                </w:rPr>
                                <w:t>3CT</w:t>
                              </w:r>
                            </w:p>
                            <w:p w14:paraId="0FD9DB28" w14:textId="77777777" w:rsidR="002C6CA8" w:rsidRDefault="007436EC">
                              <w:pPr>
                                <w:spacing w:before="87"/>
                                <w:rPr>
                                  <w:rFonts w:ascii="Arial"/>
                                  <w:b/>
                                  <w:sz w:val="13"/>
                                </w:rPr>
                              </w:pPr>
                              <w:r>
                                <w:rPr>
                                  <w:rFonts w:ascii="Arial"/>
                                  <w:b/>
                                  <w:color w:val="231F20"/>
                                  <w:sz w:val="13"/>
                                </w:rPr>
                                <w:t>L1</w:t>
                              </w:r>
                            </w:p>
                            <w:p w14:paraId="33B950D1" w14:textId="77777777" w:rsidR="002C6CA8" w:rsidRDefault="007436EC">
                              <w:pPr>
                                <w:spacing w:before="138" w:line="388" w:lineRule="auto"/>
                                <w:ind w:right="652"/>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sz w:val="13"/>
                                </w:rPr>
                                <w:t>L3</w:t>
                              </w:r>
                            </w:p>
                            <w:p w14:paraId="675E401C" w14:textId="77777777" w:rsidR="002C6CA8" w:rsidRDefault="007436EC">
                              <w:pPr>
                                <w:spacing w:before="18"/>
                                <w:ind w:left="54"/>
                                <w:rPr>
                                  <w:rFonts w:ascii="Arial"/>
                                  <w:b/>
                                  <w:sz w:val="13"/>
                                </w:rPr>
                              </w:pPr>
                              <w:r>
                                <w:rPr>
                                  <w:rFonts w:ascii="Arial"/>
                                  <w:b/>
                                  <w:color w:val="231F20"/>
                                  <w:w w:val="104"/>
                                  <w:sz w:val="13"/>
                                </w:rPr>
                                <w:t>N</w:t>
                              </w:r>
                            </w:p>
                          </w:txbxContent>
                        </wps:txbx>
                        <wps:bodyPr rot="0" vert="horz" wrap="square" lIns="0" tIns="0" rIns="0" bIns="0" anchor="t" anchorCtr="0" upright="1">
                          <a:noAutofit/>
                        </wps:bodyPr>
                      </wps:wsp>
                      <wps:wsp>
                        <wps:cNvPr id="1914" name="Text Box 1752"/>
                        <wps:cNvSpPr txBox="1">
                          <a:spLocks noChangeArrowheads="1"/>
                        </wps:cNvSpPr>
                        <wps:spPr bwMode="auto">
                          <a:xfrm>
                            <a:off x="2009" y="2183"/>
                            <a:ext cx="81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2B6B" w14:textId="77777777" w:rsidR="002C6CA8" w:rsidRDefault="007436EC">
                              <w:pPr>
                                <w:tabs>
                                  <w:tab w:val="left" w:pos="332"/>
                                  <w:tab w:val="left" w:pos="675"/>
                                </w:tabs>
                                <w:spacing w:before="6"/>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wps:txbx>
                        <wps:bodyPr rot="0" vert="horz" wrap="square" lIns="0" tIns="0" rIns="0" bIns="0" anchor="t" anchorCtr="0" upright="1">
                          <a:noAutofit/>
                        </wps:bodyPr>
                      </wps:wsp>
                      <wps:wsp>
                        <wps:cNvPr id="1915" name="Text Box 1751"/>
                        <wps:cNvSpPr txBox="1">
                          <a:spLocks noChangeArrowheads="1"/>
                        </wps:cNvSpPr>
                        <wps:spPr bwMode="auto">
                          <a:xfrm>
                            <a:off x="6734" y="2194"/>
                            <a:ext cx="8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C144" w14:textId="77777777" w:rsidR="002C6CA8" w:rsidRDefault="007436EC">
                              <w:pPr>
                                <w:tabs>
                                  <w:tab w:val="left" w:pos="334"/>
                                  <w:tab w:val="left" w:pos="675"/>
                                </w:tabs>
                                <w:spacing w:before="4"/>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wps:txbx>
                        <wps:bodyPr rot="0" vert="horz" wrap="square" lIns="0" tIns="0" rIns="0" bIns="0" anchor="t" anchorCtr="0" upright="1">
                          <a:noAutofit/>
                        </wps:bodyPr>
                      </wps:wsp>
                      <wps:wsp>
                        <wps:cNvPr id="1916" name="Text Box 1750"/>
                        <wps:cNvSpPr txBox="1">
                          <a:spLocks noChangeArrowheads="1"/>
                        </wps:cNvSpPr>
                        <wps:spPr bwMode="auto">
                          <a:xfrm>
                            <a:off x="5217" y="3652"/>
                            <a:ext cx="1102" cy="304"/>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A7B20" w14:textId="77777777" w:rsidR="002C6CA8" w:rsidRDefault="002C6CA8">
                              <w:pPr>
                                <w:rPr>
                                  <w:sz w:val="11"/>
                                </w:rPr>
                              </w:pPr>
                            </w:p>
                            <w:p w14:paraId="37425E6E" w14:textId="77777777" w:rsidR="002C6CA8" w:rsidRDefault="007436EC">
                              <w:pPr>
                                <w:ind w:right="9"/>
                                <w:jc w:val="center"/>
                                <w:rPr>
                                  <w:rFonts w:ascii="Arial MT"/>
                                  <w:sz w:val="11"/>
                                </w:rPr>
                              </w:pPr>
                              <w:r>
                                <w:rPr>
                                  <w:rFonts w:ascii="Arial MT"/>
                                  <w:color w:val="231F20"/>
                                  <w:w w:val="73"/>
                                  <w:sz w:val="11"/>
                                </w:rPr>
                                <w:t>V</w:t>
                              </w:r>
                            </w:p>
                          </w:txbxContent>
                        </wps:txbx>
                        <wps:bodyPr rot="0" vert="horz" wrap="square" lIns="0" tIns="0" rIns="0" bIns="0" anchor="t" anchorCtr="0" upright="1">
                          <a:noAutofit/>
                        </wps:bodyPr>
                      </wps:wsp>
                      <wps:wsp>
                        <wps:cNvPr id="1917" name="Text Box 1749"/>
                        <wps:cNvSpPr txBox="1">
                          <a:spLocks noChangeArrowheads="1"/>
                        </wps:cNvSpPr>
                        <wps:spPr bwMode="auto">
                          <a:xfrm>
                            <a:off x="355" y="3652"/>
                            <a:ext cx="1102" cy="304"/>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BCC4" w14:textId="77777777" w:rsidR="002C6CA8" w:rsidRDefault="002C6CA8">
                              <w:pPr>
                                <w:rPr>
                                  <w:sz w:val="10"/>
                                </w:rPr>
                              </w:pPr>
                            </w:p>
                            <w:p w14:paraId="253084E5" w14:textId="77777777" w:rsidR="002C6CA8" w:rsidRDefault="007436EC">
                              <w:pPr>
                                <w:spacing w:before="1"/>
                                <w:ind w:right="9"/>
                                <w:jc w:val="center"/>
                                <w:rPr>
                                  <w:rFonts w:ascii="Arial MT"/>
                                  <w:sz w:val="11"/>
                                </w:rPr>
                              </w:pPr>
                              <w:r>
                                <w:rPr>
                                  <w:rFonts w:ascii="Arial MT"/>
                                  <w:color w:val="231F20"/>
                                  <w:w w:val="73"/>
                                  <w:sz w:val="11"/>
                                </w:rPr>
                                <w:t>V</w:t>
                              </w:r>
                            </w:p>
                          </w:txbxContent>
                        </wps:txbx>
                        <wps:bodyPr rot="0" vert="horz" wrap="square" lIns="0" tIns="0" rIns="0" bIns="0" anchor="t" anchorCtr="0" upright="1">
                          <a:noAutofit/>
                        </wps:bodyPr>
                      </wps:wsp>
                      <wps:wsp>
                        <wps:cNvPr id="1918" name="Text Box 1748"/>
                        <wps:cNvSpPr txBox="1">
                          <a:spLocks noChangeArrowheads="1"/>
                        </wps:cNvSpPr>
                        <wps:spPr bwMode="auto">
                          <a:xfrm>
                            <a:off x="5988" y="3484"/>
                            <a:ext cx="206" cy="163"/>
                          </a:xfrm>
                          <a:prstGeom prst="rect">
                            <a:avLst/>
                          </a:prstGeom>
                          <a:solidFill>
                            <a:srgbClr val="FFFFFF"/>
                          </a:solidFill>
                          <a:ln w="6350">
                            <a:solidFill>
                              <a:srgbClr val="231F20"/>
                            </a:solidFill>
                            <a:miter lim="800000"/>
                            <a:headEnd/>
                            <a:tailEnd/>
                          </a:ln>
                        </wps:spPr>
                        <wps:txbx>
                          <w:txbxContent>
                            <w:p w14:paraId="78CE4DBA" w14:textId="77777777" w:rsidR="002C6CA8" w:rsidRDefault="007436EC">
                              <w:pPr>
                                <w:spacing w:before="20"/>
                                <w:ind w:left="45"/>
                                <w:rPr>
                                  <w:rFonts w:ascii="Arial MT"/>
                                  <w:sz w:val="11"/>
                                </w:rPr>
                              </w:pPr>
                              <w:r>
                                <w:rPr>
                                  <w:rFonts w:ascii="Arial MT"/>
                                  <w:color w:val="231F20"/>
                                  <w:w w:val="90"/>
                                  <w:sz w:val="11"/>
                                </w:rPr>
                                <w:t>VN</w:t>
                              </w:r>
                            </w:p>
                          </w:txbxContent>
                        </wps:txbx>
                        <wps:bodyPr rot="0" vert="horz" wrap="square" lIns="0" tIns="0" rIns="0" bIns="0" anchor="t" anchorCtr="0" upright="1">
                          <a:noAutofit/>
                        </wps:bodyPr>
                      </wps:wsp>
                      <wps:wsp>
                        <wps:cNvPr id="1919" name="Text Box 1747"/>
                        <wps:cNvSpPr txBox="1">
                          <a:spLocks noChangeArrowheads="1"/>
                        </wps:cNvSpPr>
                        <wps:spPr bwMode="auto">
                          <a:xfrm>
                            <a:off x="5783" y="3484"/>
                            <a:ext cx="206" cy="163"/>
                          </a:xfrm>
                          <a:prstGeom prst="rect">
                            <a:avLst/>
                          </a:prstGeom>
                          <a:solidFill>
                            <a:srgbClr val="FFFFFF"/>
                          </a:solidFill>
                          <a:ln w="6350">
                            <a:solidFill>
                              <a:srgbClr val="231F20"/>
                            </a:solidFill>
                            <a:miter lim="800000"/>
                            <a:headEnd/>
                            <a:tailEnd/>
                          </a:ln>
                        </wps:spPr>
                        <wps:txbx>
                          <w:txbxContent>
                            <w:p w14:paraId="2416AB18" w14:textId="77777777" w:rsidR="002C6CA8" w:rsidRDefault="007436EC">
                              <w:pPr>
                                <w:spacing w:before="20"/>
                                <w:ind w:left="50"/>
                                <w:rPr>
                                  <w:rFonts w:ascii="Arial MT"/>
                                  <w:sz w:val="11"/>
                                </w:rPr>
                              </w:pPr>
                              <w:r>
                                <w:rPr>
                                  <w:rFonts w:ascii="Arial MT"/>
                                  <w:color w:val="231F20"/>
                                  <w:w w:val="95"/>
                                  <w:sz w:val="11"/>
                                </w:rPr>
                                <w:t>V3</w:t>
                              </w:r>
                            </w:p>
                          </w:txbxContent>
                        </wps:txbx>
                        <wps:bodyPr rot="0" vert="horz" wrap="square" lIns="0" tIns="0" rIns="0" bIns="0" anchor="t" anchorCtr="0" upright="1">
                          <a:noAutofit/>
                        </wps:bodyPr>
                      </wps:wsp>
                      <wps:wsp>
                        <wps:cNvPr id="1920" name="Text Box 1746"/>
                        <wps:cNvSpPr txBox="1">
                          <a:spLocks noChangeArrowheads="1"/>
                        </wps:cNvSpPr>
                        <wps:spPr bwMode="auto">
                          <a:xfrm>
                            <a:off x="5577" y="3484"/>
                            <a:ext cx="206" cy="163"/>
                          </a:xfrm>
                          <a:prstGeom prst="rect">
                            <a:avLst/>
                          </a:prstGeom>
                          <a:solidFill>
                            <a:srgbClr val="FFFFFF"/>
                          </a:solidFill>
                          <a:ln w="6350">
                            <a:solidFill>
                              <a:srgbClr val="231F20"/>
                            </a:solidFill>
                            <a:miter lim="800000"/>
                            <a:headEnd/>
                            <a:tailEnd/>
                          </a:ln>
                        </wps:spPr>
                        <wps:txbx>
                          <w:txbxContent>
                            <w:p w14:paraId="02C349CC" w14:textId="77777777" w:rsidR="002C6CA8" w:rsidRDefault="007436EC">
                              <w:pPr>
                                <w:spacing w:before="20"/>
                                <w:ind w:left="56"/>
                                <w:rPr>
                                  <w:rFonts w:ascii="Arial MT"/>
                                  <w:sz w:val="11"/>
                                </w:rPr>
                              </w:pPr>
                              <w:r>
                                <w:rPr>
                                  <w:rFonts w:ascii="Arial MT"/>
                                  <w:color w:val="231F20"/>
                                  <w:w w:val="95"/>
                                  <w:sz w:val="11"/>
                                </w:rPr>
                                <w:t>V2</w:t>
                              </w:r>
                            </w:p>
                          </w:txbxContent>
                        </wps:txbx>
                        <wps:bodyPr rot="0" vert="horz" wrap="square" lIns="0" tIns="0" rIns="0" bIns="0" anchor="t" anchorCtr="0" upright="1">
                          <a:noAutofit/>
                        </wps:bodyPr>
                      </wps:wsp>
                      <wps:wsp>
                        <wps:cNvPr id="1921" name="Text Box 1745"/>
                        <wps:cNvSpPr txBox="1">
                          <a:spLocks noChangeArrowheads="1"/>
                        </wps:cNvSpPr>
                        <wps:spPr bwMode="auto">
                          <a:xfrm>
                            <a:off x="5372" y="3484"/>
                            <a:ext cx="206" cy="163"/>
                          </a:xfrm>
                          <a:prstGeom prst="rect">
                            <a:avLst/>
                          </a:prstGeom>
                          <a:solidFill>
                            <a:srgbClr val="FFFFFF"/>
                          </a:solidFill>
                          <a:ln w="6350">
                            <a:solidFill>
                              <a:srgbClr val="231F20"/>
                            </a:solidFill>
                            <a:miter lim="800000"/>
                            <a:headEnd/>
                            <a:tailEnd/>
                          </a:ln>
                        </wps:spPr>
                        <wps:txbx>
                          <w:txbxContent>
                            <w:p w14:paraId="342A9B7D" w14:textId="77777777" w:rsidR="002C6CA8" w:rsidRDefault="007436EC">
                              <w:pPr>
                                <w:spacing w:before="20"/>
                                <w:ind w:left="56"/>
                                <w:rPr>
                                  <w:rFonts w:ascii="Arial MT"/>
                                  <w:sz w:val="11"/>
                                </w:rPr>
                              </w:pPr>
                              <w:r>
                                <w:rPr>
                                  <w:rFonts w:ascii="Arial MT"/>
                                  <w:color w:val="231F20"/>
                                  <w:w w:val="95"/>
                                  <w:sz w:val="11"/>
                                </w:rPr>
                                <w:t>V1</w:t>
                              </w:r>
                            </w:p>
                          </w:txbxContent>
                        </wps:txbx>
                        <wps:bodyPr rot="0" vert="horz" wrap="square" lIns="0" tIns="0" rIns="0" bIns="0" anchor="t" anchorCtr="0" upright="1">
                          <a:noAutofit/>
                        </wps:bodyPr>
                      </wps:wsp>
                      <wps:wsp>
                        <wps:cNvPr id="1922" name="Text Box 1744"/>
                        <wps:cNvSpPr txBox="1">
                          <a:spLocks noChangeArrowheads="1"/>
                        </wps:cNvSpPr>
                        <wps:spPr bwMode="auto">
                          <a:xfrm>
                            <a:off x="1127" y="3484"/>
                            <a:ext cx="206" cy="163"/>
                          </a:xfrm>
                          <a:prstGeom prst="rect">
                            <a:avLst/>
                          </a:prstGeom>
                          <a:solidFill>
                            <a:srgbClr val="FFFFFF"/>
                          </a:solidFill>
                          <a:ln w="6350">
                            <a:solidFill>
                              <a:srgbClr val="231F20"/>
                            </a:solidFill>
                            <a:miter lim="800000"/>
                            <a:headEnd/>
                            <a:tailEnd/>
                          </a:ln>
                        </wps:spPr>
                        <wps:txbx>
                          <w:txbxContent>
                            <w:p w14:paraId="329093F1" w14:textId="77777777" w:rsidR="002C6CA8" w:rsidRDefault="007436EC">
                              <w:pPr>
                                <w:spacing w:before="9"/>
                                <w:ind w:left="45"/>
                                <w:rPr>
                                  <w:rFonts w:ascii="Arial MT"/>
                                  <w:sz w:val="11"/>
                                </w:rPr>
                              </w:pPr>
                              <w:r>
                                <w:rPr>
                                  <w:rFonts w:ascii="Arial MT"/>
                                  <w:color w:val="231F20"/>
                                  <w:w w:val="90"/>
                                  <w:sz w:val="11"/>
                                </w:rPr>
                                <w:t>VN</w:t>
                              </w:r>
                            </w:p>
                          </w:txbxContent>
                        </wps:txbx>
                        <wps:bodyPr rot="0" vert="horz" wrap="square" lIns="0" tIns="0" rIns="0" bIns="0" anchor="t" anchorCtr="0" upright="1">
                          <a:noAutofit/>
                        </wps:bodyPr>
                      </wps:wsp>
                      <wps:wsp>
                        <wps:cNvPr id="1923" name="Text Box 1743"/>
                        <wps:cNvSpPr txBox="1">
                          <a:spLocks noChangeArrowheads="1"/>
                        </wps:cNvSpPr>
                        <wps:spPr bwMode="auto">
                          <a:xfrm>
                            <a:off x="921" y="3484"/>
                            <a:ext cx="206" cy="163"/>
                          </a:xfrm>
                          <a:prstGeom prst="rect">
                            <a:avLst/>
                          </a:prstGeom>
                          <a:solidFill>
                            <a:srgbClr val="FFFFFF"/>
                          </a:solidFill>
                          <a:ln w="6350">
                            <a:solidFill>
                              <a:srgbClr val="231F20"/>
                            </a:solidFill>
                            <a:miter lim="800000"/>
                            <a:headEnd/>
                            <a:tailEnd/>
                          </a:ln>
                        </wps:spPr>
                        <wps:txbx>
                          <w:txbxContent>
                            <w:p w14:paraId="5E3AECC2" w14:textId="77777777" w:rsidR="002C6CA8" w:rsidRDefault="007436EC">
                              <w:pPr>
                                <w:spacing w:before="9"/>
                                <w:ind w:left="50"/>
                                <w:rPr>
                                  <w:rFonts w:ascii="Arial MT"/>
                                  <w:sz w:val="11"/>
                                </w:rPr>
                              </w:pPr>
                              <w:r>
                                <w:rPr>
                                  <w:rFonts w:ascii="Arial MT"/>
                                  <w:color w:val="231F20"/>
                                  <w:w w:val="95"/>
                                  <w:sz w:val="11"/>
                                </w:rPr>
                                <w:t>V3</w:t>
                              </w:r>
                            </w:p>
                          </w:txbxContent>
                        </wps:txbx>
                        <wps:bodyPr rot="0" vert="horz" wrap="square" lIns="0" tIns="0" rIns="0" bIns="0" anchor="t" anchorCtr="0" upright="1">
                          <a:noAutofit/>
                        </wps:bodyPr>
                      </wps:wsp>
                      <wps:wsp>
                        <wps:cNvPr id="1924" name="Text Box 1742"/>
                        <wps:cNvSpPr txBox="1">
                          <a:spLocks noChangeArrowheads="1"/>
                        </wps:cNvSpPr>
                        <wps:spPr bwMode="auto">
                          <a:xfrm>
                            <a:off x="715" y="3484"/>
                            <a:ext cx="206" cy="163"/>
                          </a:xfrm>
                          <a:prstGeom prst="rect">
                            <a:avLst/>
                          </a:prstGeom>
                          <a:solidFill>
                            <a:srgbClr val="FFFFFF"/>
                          </a:solidFill>
                          <a:ln w="6363">
                            <a:solidFill>
                              <a:srgbClr val="231F20"/>
                            </a:solidFill>
                            <a:miter lim="800000"/>
                            <a:headEnd/>
                            <a:tailEnd/>
                          </a:ln>
                        </wps:spPr>
                        <wps:txbx>
                          <w:txbxContent>
                            <w:p w14:paraId="42B87EA6" w14:textId="77777777" w:rsidR="002C6CA8" w:rsidRDefault="007436EC">
                              <w:pPr>
                                <w:spacing w:before="9"/>
                                <w:ind w:left="56"/>
                                <w:rPr>
                                  <w:rFonts w:ascii="Arial MT"/>
                                  <w:sz w:val="11"/>
                                </w:rPr>
                              </w:pPr>
                              <w:r>
                                <w:rPr>
                                  <w:rFonts w:ascii="Arial MT"/>
                                  <w:color w:val="231F20"/>
                                  <w:w w:val="95"/>
                                  <w:sz w:val="11"/>
                                </w:rPr>
                                <w:t>V2</w:t>
                              </w:r>
                            </w:p>
                          </w:txbxContent>
                        </wps:txbx>
                        <wps:bodyPr rot="0" vert="horz" wrap="square" lIns="0" tIns="0" rIns="0" bIns="0" anchor="t" anchorCtr="0" upright="1">
                          <a:noAutofit/>
                        </wps:bodyPr>
                      </wps:wsp>
                      <wps:wsp>
                        <wps:cNvPr id="1925" name="Text Box 1741"/>
                        <wps:cNvSpPr txBox="1">
                          <a:spLocks noChangeArrowheads="1"/>
                        </wps:cNvSpPr>
                        <wps:spPr bwMode="auto">
                          <a:xfrm>
                            <a:off x="510" y="3484"/>
                            <a:ext cx="206" cy="163"/>
                          </a:xfrm>
                          <a:prstGeom prst="rect">
                            <a:avLst/>
                          </a:prstGeom>
                          <a:solidFill>
                            <a:srgbClr val="FFFFFF"/>
                          </a:solidFill>
                          <a:ln w="6350">
                            <a:solidFill>
                              <a:srgbClr val="231F20"/>
                            </a:solidFill>
                            <a:miter lim="800000"/>
                            <a:headEnd/>
                            <a:tailEnd/>
                          </a:ln>
                        </wps:spPr>
                        <wps:txbx>
                          <w:txbxContent>
                            <w:p w14:paraId="2CDC0AC0" w14:textId="77777777" w:rsidR="002C6CA8" w:rsidRDefault="007436EC">
                              <w:pPr>
                                <w:spacing w:before="9"/>
                                <w:ind w:left="56"/>
                                <w:rPr>
                                  <w:rFonts w:ascii="Arial MT"/>
                                  <w:sz w:val="11"/>
                                </w:rPr>
                              </w:pPr>
                              <w:r>
                                <w:rPr>
                                  <w:rFonts w:ascii="Arial MT"/>
                                  <w:color w:val="231F20"/>
                                  <w:w w:val="95"/>
                                  <w:sz w:val="11"/>
                                </w:rPr>
                                <w:t>V1</w:t>
                              </w:r>
                            </w:p>
                          </w:txbxContent>
                        </wps:txbx>
                        <wps:bodyPr rot="0" vert="horz" wrap="square" lIns="0" tIns="0" rIns="0" bIns="0" anchor="t" anchorCtr="0" upright="1">
                          <a:noAutofit/>
                        </wps:bodyPr>
                      </wps:wsp>
                      <wps:wsp>
                        <wps:cNvPr id="1926" name="Text Box 1740"/>
                        <wps:cNvSpPr txBox="1">
                          <a:spLocks noChangeArrowheads="1"/>
                        </wps:cNvSpPr>
                        <wps:spPr bwMode="auto">
                          <a:xfrm>
                            <a:off x="6813" y="2529"/>
                            <a:ext cx="80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B211E" w14:textId="77777777" w:rsidR="002C6CA8" w:rsidRDefault="007436EC">
                              <w:pPr>
                                <w:spacing w:before="109"/>
                                <w:ind w:right="176"/>
                                <w:jc w:val="center"/>
                                <w:rPr>
                                  <w:rFonts w:ascii="Arial"/>
                                  <w:b/>
                                  <w:sz w:val="13"/>
                                </w:rPr>
                              </w:pPr>
                              <w:r>
                                <w:rPr>
                                  <w:rFonts w:ascii="Arial"/>
                                  <w:b/>
                                  <w:color w:val="231F20"/>
                                  <w:w w:val="81"/>
                                  <w:sz w:val="13"/>
                                </w:rPr>
                                <w:t>3</w:t>
                              </w:r>
                            </w:p>
                          </w:txbxContent>
                        </wps:txbx>
                        <wps:bodyPr rot="0" vert="horz" wrap="square" lIns="0" tIns="0" rIns="0" bIns="0" anchor="t" anchorCtr="0" upright="1">
                          <a:noAutofit/>
                        </wps:bodyPr>
                      </wps:wsp>
                      <wps:wsp>
                        <wps:cNvPr id="1927" name="Text Box 1739"/>
                        <wps:cNvSpPr txBox="1">
                          <a:spLocks noChangeArrowheads="1"/>
                        </wps:cNvSpPr>
                        <wps:spPr bwMode="auto">
                          <a:xfrm>
                            <a:off x="2112" y="2518"/>
                            <a:ext cx="80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FDFFA" w14:textId="77777777" w:rsidR="002C6CA8" w:rsidRDefault="007436EC">
                              <w:pPr>
                                <w:spacing w:before="109"/>
                                <w:ind w:right="176"/>
                                <w:jc w:val="center"/>
                                <w:rPr>
                                  <w:rFonts w:ascii="Arial"/>
                                  <w:b/>
                                  <w:sz w:val="13"/>
                                </w:rPr>
                              </w:pPr>
                              <w:r>
                                <w:rPr>
                                  <w:rFonts w:ascii="Arial"/>
                                  <w:b/>
                                  <w:color w:val="231F20"/>
                                  <w:w w:val="81"/>
                                  <w:sz w:val="13"/>
                                </w:rPr>
                                <w:t>3</w:t>
                              </w:r>
                            </w:p>
                          </w:txbxContent>
                        </wps:txbx>
                        <wps:bodyPr rot="0" vert="horz" wrap="square" lIns="0" tIns="0" rIns="0" bIns="0" anchor="t" anchorCtr="0" upright="1">
                          <a:noAutofit/>
                        </wps:bodyPr>
                      </wps:wsp>
                    </wpg:wgp>
                  </a:graphicData>
                </a:graphic>
              </wp:inline>
            </w:drawing>
          </mc:Choice>
          <mc:Fallback>
            <w:pict>
              <v:group w14:anchorId="06A58A14" id="Group 1738" o:spid="_x0000_s3186" style="width:496.6pt;height:198.8pt;mso-position-horizontal-relative:char;mso-position-vertical-relative:line" coordsize="9932,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">
                <v:line id="Line 1860" o:spid="_x0000_s3187" style="position:absolute;visibility:visible;mso-wrap-style:square" from="0,10" to="4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" strokecolor="#bcbec0" strokeweight="1pt"/>
                <v:line id="Line 1859" o:spid="_x0000_s3188" style="position:absolute;visibility:visible;mso-wrap-style:square" from="10,293" to="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" strokecolor="#bcbec0" strokeweight="1pt"/>
                <v:line id="Line 1858" o:spid="_x0000_s3189" style="position:absolute;visibility:visible;mso-wrap-style:square" from="4966,10" to="9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" strokecolor="#bcbec0" strokeweight="1pt"/>
                <v:line id="Line 1857" o:spid="_x0000_s3190" style="position:absolute;visibility:visible;mso-wrap-style:square" from="4966,293" to="496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" strokecolor="#bcbec0" strokeweight="1pt"/>
                <v:line id="Line 1856" o:spid="_x0000_s3191" style="position:absolute;visibility:visible;mso-wrap-style:square" from="9921,293" to="99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" strokecolor="#bcbec0" strokeweight="1pt"/>
                <v:line id="Line 1855" o:spid="_x0000_s3192" style="position:absolute;visibility:visible;mso-wrap-style:square" from="10,3956" to="10,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" strokecolor="#bcbec0" strokeweight="1pt"/>
                <v:line id="Line 1854" o:spid="_x0000_s3193" style="position:absolute;visibility:visible;mso-wrap-style:square" from="4966,3956" to="496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" strokecolor="#bcbec0" strokeweight="1pt"/>
                <v:line id="Line 1853" o:spid="_x0000_s3194" style="position:absolute;visibility:visible;mso-wrap-style:square" from="9921,3956" to="992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" strokecolor="#bcbec0" strokeweight="1pt"/>
                <v:line id="Line 1852" o:spid="_x0000_s3195" style="position:absolute;visibility:visible;mso-wrap-style:square" from="0,3966" to="4966,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" strokecolor="#bcbec0" strokeweight="1pt"/>
                <v:line id="Line 1851" o:spid="_x0000_s3196" style="position:absolute;visibility:visible;mso-wrap-style:square" from="4966,3966" to="99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" strokecolor="#bcbec0" strokeweight="1pt"/>
                <v:shape id="Freeform 1850" o:spid="_x0000_s3197" style="position:absolute;left:2981;top:2133;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" path="m31,l30,30,,30e" filled="f" strokecolor="#6d6e71" strokeweight="1pt">
                  <v:path arrowok="t" o:connecttype="custom" o:connectlocs="31,2134;30,2164;0,2164" o:connectangles="0,0,0"/>
                </v:shape>
                <v:line id="Line 1849" o:spid="_x0000_s3198" style="position:absolute;visibility:visible;mso-wrap-style:square" from="2940,2164" to="294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" strokecolor="#6d6e71" strokeweight="1pt">
                  <v:stroke dashstyle="3 1"/>
                </v:line>
                <v:shape id="Freeform 1848" o:spid="_x0000_s3199" style="position:absolute;left:1983;top:2131;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" path="m30,30l,30,,e" filled="f" strokecolor="#6d6e71" strokeweight="1pt">
                  <v:path arrowok="t" o:connecttype="custom" o:connectlocs="30,2162;0,2162;0,2132" o:connectangles="0,0,0"/>
                </v:shape>
                <v:line id="Line 1847" o:spid="_x0000_s3200" style="position:absolute;visibility:visible;mso-wrap-style:square" from="1984,1971" to="198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" strokecolor="#6d6e71" strokeweight=".35667mm">
                  <v:stroke dashstyle="3 1"/>
                </v:line>
                <v:shape id="Freeform 1846" o:spid="_x0000_s3201" style="position:absolute;left:1984;top:192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" path="m,30l,,30,1e" filled="f" strokecolor="#6d6e71" strokeweight="1pt">
                  <v:path arrowok="t" o:connecttype="custom" o:connectlocs="0,1955;0,1925;30,1926" o:connectangles="0,0,0"/>
                </v:shape>
                <v:line id="Line 1845" o:spid="_x0000_s3202" style="position:absolute;visibility:visible;mso-wrap-style:square" from="2056,1926" to="296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" strokecolor="#6d6e71" strokeweight="1pt">
                  <v:stroke dashstyle="3 1"/>
                </v:line>
                <v:shape id="Freeform 1844" o:spid="_x0000_s3203" style="position:absolute;left:2981;top:192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" path="m,l30,r,30e" filled="f" strokecolor="#6d6e71" strokeweight="1pt">
                  <v:path arrowok="t" o:connecttype="custom" o:connectlocs="0,1928;30,1928;30,1958" o:connectangles="0,0,0"/>
                </v:shape>
                <v:line id="Line 1843" o:spid="_x0000_s3204" style="position:absolute;visibility:visible;mso-wrap-style:square" from="3012,1998" to="3012,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" strokecolor="#6d6e71" strokeweight=".357mm">
                  <v:stroke dashstyle="3 1"/>
                </v:line>
                <v:shape id="AutoShape 1842" o:spid="_x0000_s3205" style="position:absolute;left:2049;top:2005;width:897;height:79;visibility:visible;mso-wrap-style:square;v-text-anchor:top" coordsize="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" path="m128,r40,5l200,13r21,12l229,39r-9,15l195,67r-36,8l114,78,70,75,33,66,9,54,,39,7,25,28,13,59,5,98,m451,1r40,4l523,14r21,12l552,40r-9,15l518,67r-36,8l437,78,393,75,356,67,332,54,323,39r7,-14l351,14,382,5,421,1m795,2r40,4l867,15r21,11l896,41r-9,15l863,68r-37,8l781,79,737,76,700,68,676,55,667,40r8,-14l695,15,726,6,765,2e" filled="f" strokecolor="#231f20" strokeweight="1pt">
                  <v:path arrowok="t" o:connecttype="custom" o:connectlocs="128,2005;168,2010;200,2018;221,2030;229,2044;220,2059;195,2072;159,2080;114,2083;70,2080;33,2071;9,2059;0,2044;7,2030;28,2018;59,2010;98,2005;451,2006;491,2010;523,2019;544,2031;552,2045;543,2060;518,2072;482,2080;437,2083;393,2080;356,2072;332,2059;323,2044;330,2030;351,2019;382,2010;421,2006;795,2007;835,2011;867,2020;888,2031;896,2046;887,2061;863,2073;826,2081;781,2084;737,2081;700,2073;676,2060;667,2045;675,2031;695,2020;726,2011;765,2007" o:connectangles="0,0,0,0,0,0,0,0,0,0,0,0,0,0,0,0,0,0,0,0,0,0,0,0,0,0,0,0,0,0,0,0,0,0,0,0,0,0,0,0,0,0,0,0,0,0,0,0,0,0,0"/>
                </v:shape>
                <v:rect id="Rectangle 1841" o:spid="_x0000_s3206" style="position:absolute;left:350;top:3393;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" fillcolor="#bcbec0" stroked="f"/>
                <v:rect id="Rectangle 1840" o:spid="_x0000_s3207" style="position:absolute;left:350;top:3393;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" filled="f" strokecolor="#231f20" strokeweight=".5pt"/>
                <v:line id="Line 1839" o:spid="_x0000_s3208" style="position:absolute;visibility:visible;mso-wrap-style:square" from="825,687" to="825,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" strokecolor="#6d6e71" strokeweight=".5pt"/>
                <v:rect id="Rectangle 1838" o:spid="_x0000_s3209" style="position:absolute;left:787;top:2049;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" filled="f" strokecolor="#231f20" strokeweight=".5pt"/>
                <v:line id="Line 1837" o:spid="_x0000_s3210" style="position:absolute;visibility:visible;mso-wrap-style:square" from="1023,953" to="10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" strokecolor="#6d6e71" strokeweight=".5pt"/>
                <v:rect id="Rectangle 1836" o:spid="_x0000_s3211" style="position:absolute;left:985;top:2049;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" filled="f" strokecolor="#231f20" strokeweight=".5pt"/>
                <v:shape id="AutoShape 1835" o:spid="_x0000_s3212" style="position:absolute;left:620;top:403;width:610;height:3082;visibility:visible;mso-wrap-style:square;v-text-anchor:top" coordsize="6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" path="m609,809r,2272m,l,3081e" filled="f" strokecolor="#6d6e71" strokeweight=".5pt">
                  <v:path arrowok="t" o:connecttype="custom" o:connectlocs="609,1213;609,3485;0,404;0,3485" o:connectangles="0,0,0,0"/>
                </v:shape>
                <v:rect id="Rectangle 1834" o:spid="_x0000_s3213" style="position:absolute;left:581;top:2049;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" filled="f" strokecolor="#231f20" strokeweight=".5pt"/>
                <v:shape id="Freeform 1833" o:spid="_x0000_s3214" style="position:absolute;left:346;top:685;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" path="m3406,l,,3406,xe" fillcolor="#231f20" stroked="f">
                  <v:path arrowok="t" o:connecttype="custom" o:connectlocs="3406,0;0,0;3406,0" o:connectangles="0,0,0"/>
                </v:shape>
                <v:shape id="Freeform 1832" o:spid="_x0000_s3215" style="position:absolute;left:346;top:685;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" path="m,l1981,r78,l3406,,,e" filled="f" strokecolor="#231f20" strokeweight=".8pt">
                  <v:path arrowok="t" o:connecttype="custom" o:connectlocs="0,0;1981,0;2059,0;3406,0;0,0" o:connectangles="0,0,0,0,0"/>
                </v:shape>
                <v:shape id="Freeform 1831" o:spid="_x0000_s3216" style="position:absolute;left:346;top:952;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" path="m3406,l,,3406,xe" fillcolor="#231f20" stroked="f">
                  <v:path arrowok="t" o:connecttype="custom" o:connectlocs="3406,0;0,0;3406,0" o:connectangles="0,0,0"/>
                </v:shape>
                <v:shape id="Freeform 1830" o:spid="_x0000_s3217" style="position:absolute;left:346;top:952;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" path="m,l1981,r78,l3406,,,e" filled="f" strokecolor="#231f20" strokeweight=".8pt">
                  <v:path arrowok="t" o:connecttype="custom" o:connectlocs="0,0;1981,0;2059,0;3406,0;0,0" o:connectangles="0,0,0,0,0"/>
                </v:shape>
                <v:shape id="Freeform 1829" o:spid="_x0000_s3218" style="position:absolute;left:346;top:1212;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" path="m3406,l,,3406,xe" fillcolor="#231f20" stroked="f">
                  <v:path arrowok="t" o:connecttype="custom" o:connectlocs="3406,0;0,0;3406,0" o:connectangles="0,0,0"/>
                </v:shape>
                <v:shape id="Freeform 1828" o:spid="_x0000_s3219" style="position:absolute;left:346;top:1212;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" path="m,l1981,r78,l3406,,,e" filled="f" strokecolor="#231f20" strokeweight=".8pt">
                  <v:path arrowok="t" o:connecttype="custom" o:connectlocs="0,0;1981,0;2059,0;3406,0;0,0" o:connectangles="0,0,0,0,0"/>
                </v:shape>
                <v:shape id="Freeform 1827" o:spid="_x0000_s3220" style="position:absolute;left:346;top:403;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" path="m3406,l,,3406,xe" fillcolor="#231f20" stroked="f">
                  <v:path arrowok="t" o:connecttype="custom" o:connectlocs="3406,0;0,0;3406,0" o:connectangles="0,0,0"/>
                </v:shape>
                <v:shape id="Freeform 1826" o:spid="_x0000_s3221" style="position:absolute;left:346;top:403;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" path="m,l1513,r115,l3406,,,e" filled="f" strokecolor="#231f20" strokeweight=".8pt">
                  <v:path arrowok="t" o:connecttype="custom" o:connectlocs="0,0;1513,0;1628,0;3406,0;0,0" o:connectangles="0,0,0,0,0"/>
                </v:shape>
                <v:shape id="Freeform 1825" o:spid="_x0000_s3222" style="position:absolute;left:591;top:37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" path="m42,l12,,,12,,41,12,54r15,l42,54,54,41r,-29l42,xe" fillcolor="#231f20" stroked="f">
                  <v:path arrowok="t" o:connecttype="custom" o:connectlocs="42,377;12,377;0,389;0,418;12,431;27,431;42,431;54,418;54,389;42,377" o:connectangles="0,0,0,0,0,0,0,0,0,0"/>
                </v:shape>
                <v:shape id="Freeform 1824" o:spid="_x0000_s3223" style="position:absolute;left:591;top:37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" path="m27,54r15,l54,41r,-14l54,12,42,,27,,12,,,12,,27,,41,12,54r15,xe" filled="f" strokecolor="#231f20" strokeweight=".5pt">
                  <v:path arrowok="t" o:connecttype="custom" o:connectlocs="27,431;42,431;54,418;54,404;54,389;42,377;27,377;12,377;0,389;0,404;0,418;12,431;27,431" o:connectangles="0,0,0,0,0,0,0,0,0,0,0,0,0"/>
                </v:shape>
                <v:shape id="Freeform 1823" o:spid="_x0000_s3224" style="position:absolute;left:798;top:66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" path="m42,l12,,,12,,42,12,54r15,l42,54,54,42r,-30l42,xe" fillcolor="#231f20" stroked="f">
                  <v:path arrowok="t" o:connecttype="custom" o:connectlocs="42,660;12,660;0,672;0,702;12,714;27,714;42,714;54,702;54,672;42,660" o:connectangles="0,0,0,0,0,0,0,0,0,0"/>
                </v:shape>
                <v:shape id="Freeform 1822" o:spid="_x0000_s3225" style="position:absolute;left:798;top:66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" path="m27,54r15,l54,42r,-15l54,12,42,,27,,12,,,12,,27,,42,12,54r15,xe" filled="f" strokecolor="#231f20" strokeweight=".5pt">
                  <v:path arrowok="t" o:connecttype="custom" o:connectlocs="27,714;42,714;54,702;54,687;54,672;42,660;27,660;12,660;0,672;0,687;0,702;12,714;27,714" o:connectangles="0,0,0,0,0,0,0,0,0,0,0,0,0"/>
                </v:shape>
                <v:shape id="Freeform 1821" o:spid="_x0000_s3226" style="position:absolute;left:997;top:92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" path="m42,l12,,,12,,42,12,54r15,l42,54,54,42r,-30l42,xe" fillcolor="#231f20" stroked="f">
                  <v:path arrowok="t" o:connecttype="custom" o:connectlocs="42,926;12,926;0,938;0,968;12,980;27,980;42,980;54,968;54,938;42,926" o:connectangles="0,0,0,0,0,0,0,0,0,0"/>
                </v:shape>
                <v:shape id="Freeform 1820" o:spid="_x0000_s3227" style="position:absolute;left:997;top:92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" path="m27,54r15,l54,42r,-15l54,12,42,,27,,12,,,12,,27,,42,12,54r15,xe" filled="f" strokecolor="#231f20" strokeweight=".5pt">
                  <v:path arrowok="t" o:connecttype="custom" o:connectlocs="27,980;42,980;54,968;54,953;54,938;42,926;27,926;12,926;0,938;0,953;0,968;12,980;27,980" o:connectangles="0,0,0,0,0,0,0,0,0,0,0,0,0"/>
                </v:shape>
                <v:shape id="Freeform 1819" o:spid="_x0000_s3228" style="position:absolute;left:1202;top:118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" path="m42,l12,,,12,,42,12,54r15,l42,54,54,42r,-30l42,xe" fillcolor="#231f20" stroked="f">
                  <v:path arrowok="t" o:connecttype="custom" o:connectlocs="42,1186;12,1186;0,1198;0,1228;12,1240;27,1240;42,1240;54,1228;54,1198;42,1186" o:connectangles="0,0,0,0,0,0,0,0,0,0"/>
                </v:shape>
                <v:shape id="Freeform 1818" o:spid="_x0000_s3229" style="position:absolute;left:1202;top:118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" path="m27,54r15,l54,42r,-15l54,12,42,,27,,12,,,12,,27,,42,12,54r15,xe" filled="f" strokecolor="#231f20" strokeweight=".5pt">
                  <v:path arrowok="t" o:connecttype="custom" o:connectlocs="27,1240;42,1240;54,1228;54,1213;54,1198;42,1186;27,1186;12,1186;0,1198;0,1213;0,1228;12,1240;27,1240" o:connectangles="0,0,0,0,0,0,0,0,0,0,0,0,0"/>
                </v:shape>
                <v:shape id="Freeform 1817" o:spid="_x0000_s3230" style="position:absolute;left:2134;top:38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" path="m42,l12,,,12,,42,12,54r15,l42,54,54,42r,-30l42,xe" fillcolor="#231f20" stroked="f">
                  <v:path arrowok="t" o:connecttype="custom" o:connectlocs="42,380;12,380;0,392;0,422;12,434;27,434;42,434;54,422;54,392;42,380" o:connectangles="0,0,0,0,0,0,0,0,0,0"/>
                </v:shape>
                <v:shape id="Freeform 1816" o:spid="_x0000_s3231" style="position:absolute;left:2134;top:38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" path="m27,54r15,l54,42r,-15l54,12,42,,27,,12,,,12,,27,,42,12,54r15,xe" filled="f" strokecolor="#231f20" strokeweight=".5pt">
                  <v:path arrowok="t" o:connecttype="custom" o:connectlocs="27,434;42,434;54,422;54,407;54,392;42,380;27,380;12,380;0,392;0,407;0,422;12,434;27,434" o:connectangles="0,0,0,0,0,0,0,0,0,0,0,0,0"/>
                </v:shape>
                <v:shape id="Freeform 1815" o:spid="_x0000_s3232" style="position:absolute;left:2460;top:65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" path="m42,l12,,,12,,42,12,54r15,l42,54,54,42r,-30l42,xe" fillcolor="#231f20" stroked="f">
                  <v:path arrowok="t" o:connecttype="custom" o:connectlocs="42,659;12,659;0,671;0,701;12,713;27,713;42,713;54,701;54,671;42,659" o:connectangles="0,0,0,0,0,0,0,0,0,0"/>
                </v:shape>
                <v:shape id="Freeform 1814" o:spid="_x0000_s3233" style="position:absolute;left:2460;top:65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" path="m27,54r15,l54,42r,-15l54,12,42,,27,,12,,,12,,27,,42,12,54r15,xe" filled="f" strokecolor="#231f20" strokeweight=".5pt">
                  <v:path arrowok="t" o:connecttype="custom" o:connectlocs="27,713;42,713;54,701;54,686;54,671;42,659;27,659;12,659;0,671;0,686;0,701;12,713;27,713" o:connectangles="0,0,0,0,0,0,0,0,0,0,0,0,0"/>
                </v:shape>
                <v:shape id="AutoShape 1813" o:spid="_x0000_s3234" style="position:absolute;left:2163;top:413;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" path="m,273l,981m,l,981e" filled="f" strokecolor="#231f20" strokeweight=".8pt">
                  <v:path arrowok="t" o:connecttype="custom" o:connectlocs="0,687;0,1395;0,414;0,1395" o:connectangles="0,0,0,0"/>
                </v:shape>
                <v:shape id="Picture 1812" o:spid="_x0000_s3235" type="#_x0000_t75" style="position:absolute;left:2067;top:1390;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">
                  <v:imagedata r:id="rId862" o:title=""/>
                </v:shape>
                <v:shape id="AutoShape 1811" o:spid="_x0000_s3236" style="position:absolute;left:2084;top:413;width:404;height:2096;visibility:visible;mso-wrap-style:square;v-text-anchor:top" coordsize="40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" path="m78,273r,708m,1014r78,193l78,1579r,322l78,2095m325,1014r77,193l402,1579r,322l402,2095m78,r,981m403,288r,693e" filled="f" strokecolor="#231f20" strokeweight=".8pt">
                  <v:path arrowok="t" o:connecttype="custom" o:connectlocs="78,687;78,1395;0,1428;78,1621;78,1993;78,2315;78,2509;325,1428;402,1621;402,1993;402,2315;402,2509;78,414;78,1395;403,702;403,1395" o:connectangles="0,0,0,0,0,0,0,0,0,0,0,0,0,0,0,0"/>
                </v:shape>
                <v:shape id="Picture 1810" o:spid="_x0000_s3237" type="#_x0000_t75" style="position:absolute;left:2067;top:1390;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">
                  <v:imagedata r:id="rId862" o:title=""/>
                </v:shape>
                <v:shape id="Picture 1809" o:spid="_x0000_s3238" type="#_x0000_t75" style="position:absolute;left:2391;top:1390;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">
                  <v:imagedata r:id="rId863" o:title=""/>
                </v:shape>
                <v:shape id="Freeform 1808" o:spid="_x0000_s3239" style="position:absolute;left:2803;top:92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" path="m42,l12,,,12,,42,12,54r15,l42,54,54,42r,-30l42,xe" fillcolor="#231f20" stroked="f">
                  <v:path arrowok="t" o:connecttype="custom" o:connectlocs="42,926;12,926;0,938;0,968;12,980;27,980;42,980;54,968;54,938;42,926" o:connectangles="0,0,0,0,0,0,0,0,0,0"/>
                </v:shape>
                <v:shape id="Freeform 1807" o:spid="_x0000_s3240" style="position:absolute;left:2803;top:92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" path="m27,54r15,l54,42r,-15l54,12,42,,27,,12,,,12,,27,,42,12,54r15,xe" filled="f" strokecolor="#231f20" strokeweight=".5pt">
                  <v:path arrowok="t" o:connecttype="custom" o:connectlocs="27,980;42,980;54,968;54,953;54,938;42,926;27,926;12,926;0,938;0,953;0,968;12,980;27,980" o:connectangles="0,0,0,0,0,0,0,0,0,0,0,0,0"/>
                </v:shape>
                <v:shape id="AutoShape 1806" o:spid="_x0000_s3241" style="position:absolute;left:2752;top:952;width:79;height:1575;visibility:visible;mso-wrap-style:square;v-text-anchor:top" coordsize="7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" path="m,474l77,668r,372l77,1362r,213m78,r,442e" filled="f" strokecolor="#231f20" strokeweight=".8pt">
                  <v:path arrowok="t" o:connecttype="custom" o:connectlocs="0,1427;77,1621;77,1993;77,2315;77,2528;78,953;78,1395" o:connectangles="0,0,0,0,0,0,0"/>
                </v:shape>
                <v:shape id="Picture 1805" o:spid="_x0000_s3242" type="#_x0000_t75" style="position:absolute;left:2734;top:1390;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">
                  <v:imagedata r:id="rId864" o:title=""/>
                </v:shape>
                <v:shape id="Freeform 1804" o:spid="_x0000_s3243" style="position:absolute;left:2923;top:1427;width:395;height:1286;visibility:visible;mso-wrap-style:square;v-text-anchor:top" coordsize="39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" path="m317,r77,194l394,1286,,1286e" filled="f" strokecolor="#231f20" strokeweight=".5pt">
                  <v:path arrowok="t" o:connecttype="custom" o:connectlocs="317,1427;394,1621;394,2713;0,2713" o:connectangles="0,0,0,0"/>
                </v:shape>
                <v:shape id="Picture 1803" o:spid="_x0000_s3244" type="#_x0000_t75" style="position:absolute;left:3218;top:1212;width:14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">
                  <v:imagedata r:id="rId865" o:title=""/>
                </v:shape>
                <v:shape id="Freeform 1802" o:spid="_x0000_s3245" style="position:absolute;left:2492;top:2676;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" path="m135,41r-1,23l131,77r-10,4l103,82,84,76,73,64,69,50,68,41,67,32,62,18,52,6,33,,14,7,5,21,1,35,,41e" filled="f" strokecolor="#231f20" strokeweight=".21942mm">
                  <v:path arrowok="t" o:connecttype="custom" o:connectlocs="135,2717;134,2740;131,2753;121,2757;103,2758;84,2752;73,2740;69,2726;68,2717;67,2708;62,2694;52,2682;33,2676;14,2683;5,2697;1,2711;0,2717" o:connectangles="0,0,0,0,0,0,0,0,0,0,0,0,0,0,0,0,0"/>
                </v:shape>
                <v:shape id="Freeform 1801" o:spid="_x0000_s3246" style="position:absolute;left:7705;top:214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" path="m30,r,30l,30e" filled="f" strokecolor="#6d6e71" strokeweight="1pt">
                  <v:path arrowok="t" o:connecttype="custom" o:connectlocs="30,2144;30,2174;0,2174" o:connectangles="0,0,0"/>
                </v:shape>
                <v:line id="Line 1800" o:spid="_x0000_s3247" style="position:absolute;visibility:visible;mso-wrap-style:square" from="7665,2174" to="766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" strokecolor="#6d6e71" strokeweight="1pt">
                  <v:stroke dashstyle="3 1"/>
                </v:line>
                <v:shape id="Freeform 1799" o:spid="_x0000_s3248" style="position:absolute;left:6708;top:214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" path="m30,30l,30,,e" filled="f" strokecolor="#6d6e71" strokeweight="1pt">
                  <v:path arrowok="t" o:connecttype="custom" o:connectlocs="30,2174;0,2174;0,2144" o:connectangles="0,0,0"/>
                </v:shape>
                <v:line id="Line 1798" o:spid="_x0000_s3249" style="position:absolute;visibility:visible;mso-wrap-style:square" from="6708,2094" to="6708,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" strokecolor="#6d6e71" strokeweight="1pt">
                  <v:stroke dashstyle="3 1"/>
                </v:line>
                <v:shape id="Freeform 1797" o:spid="_x0000_s3250" style="position:absolute;left:6708;top:193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" path="m,30l,,30,e" filled="f" strokecolor="#6d6e71" strokeweight="1pt">
                  <v:path arrowok="t" o:connecttype="custom" o:connectlocs="0,1968;0,1938;30,1938" o:connectangles="0,0,0"/>
                </v:shape>
                <v:line id="Line 1796" o:spid="_x0000_s3251" style="position:absolute;visibility:visible;mso-wrap-style:square" from="6779,1938" to="768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" strokecolor="#6d6e71" strokeweight="1pt">
                  <v:stroke dashstyle="3 1"/>
                </v:line>
                <v:shape id="Freeform 1795" o:spid="_x0000_s3252" style="position:absolute;left:7705;top:193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" path="m,l30,r,30e" filled="f" strokecolor="#6d6e71" strokeweight="1pt">
                  <v:path arrowok="t" o:connecttype="custom" o:connectlocs="0,1938;30,1938;30,1968" o:connectangles="0,0,0"/>
                </v:shape>
                <v:line id="Line 1794" o:spid="_x0000_s3253" style="position:absolute;visibility:visible;mso-wrap-style:square" from="7736,2018" to="773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" strokecolor="#6d6e71" strokeweight="1pt">
                  <v:stroke dashstyle="3 1"/>
                </v:line>
                <v:shape id="AutoShape 1793" o:spid="_x0000_s3254" style="position:absolute;left:6773;top:2016;width:897;height:78;visibility:visible;mso-wrap-style:square;v-text-anchor:top" coordsize="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" path="m128,r40,4l200,13r21,12l229,39r-9,15l195,66r-36,8l114,78,70,74,33,66,9,54,,39,7,25,28,13,59,5,97,m451,r40,4l523,13r21,12l552,39r-9,15l519,66r-37,8l437,78,393,74,356,66,332,54,323,39r7,-14l351,13,382,5,421,m795,r40,4l867,13r21,12l896,39r-9,15l863,66r-37,8l782,78,737,74,701,66,676,54,667,39r8,-14l695,13,726,5,765,e" filled="f" strokecolor="#231f20" strokeweight="1pt">
                  <v:path arrowok="t" o:connecttype="custom" o:connectlocs="128,2017;168,2021;200,2030;221,2042;229,2056;220,2071;195,2083;159,2091;114,2095;70,2091;33,2083;9,2071;0,2056;7,2042;28,2030;59,2022;97,2017;451,2017;491,2021;523,2030;544,2042;552,2056;543,2071;519,2083;482,2091;437,2095;393,2091;356,2083;332,2071;323,2056;330,2042;351,2030;382,2022;421,2017;795,2017;835,2021;867,2030;888,2042;896,2056;887,2071;863,2083;826,2091;782,2095;737,2091;701,2083;676,2071;667,2056;675,2042;695,2030;726,2022;765,2017" o:connectangles="0,0,0,0,0,0,0,0,0,0,0,0,0,0,0,0,0,0,0,0,0,0,0,0,0,0,0,0,0,0,0,0,0,0,0,0,0,0,0,0,0,0,0,0,0,0,0,0,0,0,0"/>
                </v:shape>
                <v:rect id="Rectangle 1792" o:spid="_x0000_s3255" style="position:absolute;left:5212;top:3404;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" fillcolor="#bcbec0" stroked="f"/>
                <v:rect id="Rectangle 1791" o:spid="_x0000_s3256" style="position:absolute;left:5212;top:3404;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" filled="f" strokecolor="#231f20" strokeweight=".5pt"/>
                <v:shape id="Freeform 1790" o:spid="_x0000_s3257" style="position:absolute;left:5208;top:696;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" path="m3499,l,,3499,xe" fillcolor="#231f20" stroked="f">
                  <v:path arrowok="t" o:connecttype="custom" o:connectlocs="3499,0;0,0;3499,0" o:connectangles="0,0,0"/>
                </v:shape>
                <v:shape id="Freeform 1789" o:spid="_x0000_s3258" style="position:absolute;left:5208;top:696;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" path="m,l1981,r77,l3499,e" filled="f" strokecolor="#231f20" strokeweight=".8pt">
                  <v:path arrowok="t" o:connecttype="custom" o:connectlocs="0,0;1981,0;2058,0;3499,0" o:connectangles="0,0,0,0"/>
                </v:shape>
                <v:shape id="Freeform 1788" o:spid="_x0000_s3259" style="position:absolute;left:5208;top:414;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" path="m3499,l,,3499,xe" fillcolor="#231f20" stroked="f">
                  <v:path arrowok="t" o:connecttype="custom" o:connectlocs="3499,0;0,0;3499,0" o:connectangles="0,0,0"/>
                </v:shape>
                <v:shape id="Freeform 1787" o:spid="_x0000_s3260" style="position:absolute;left:5208;top:414;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" path="m,l1513,r115,l3499,e" filled="f" strokecolor="#231f20" strokeweight=".8pt">
                  <v:path arrowok="t" o:connecttype="custom" o:connectlocs="0,0;1513,0;1628,0;3499,0" o:connectangles="0,0,0,0"/>
                </v:shape>
                <v:line id="Line 1786" o:spid="_x0000_s3261" style="position:absolute;visibility:visible;mso-wrap-style:square" from="5682,698" to="568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" strokecolor="#6d6e71" strokeweight=".5pt"/>
                <v:rect id="Rectangle 1785" o:spid="_x0000_s3262" style="position:absolute;left:5644;top:2060;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" filled="f" strokecolor="#231f20" strokeweight=".5pt"/>
                <v:line id="Line 1784" o:spid="_x0000_s3263" style="position:absolute;visibility:visible;mso-wrap-style:square" from="5881,964" to="588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" strokecolor="#6d6e71" strokeweight=".5pt"/>
                <v:rect id="Rectangle 1783" o:spid="_x0000_s3264" style="position:absolute;left:5842;top:2060;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" filled="f" strokecolor="#231f20" strokeweight=".5pt"/>
                <v:shape id="AutoShape 1782" o:spid="_x0000_s3265" style="position:absolute;left:5477;top:414;width:610;height:3082;visibility:visible;mso-wrap-style:square;v-text-anchor:top" coordsize="6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" path="m609,809r,2272m,l,3081e" filled="f" strokecolor="#6d6e71" strokeweight=".5pt">
                  <v:path arrowok="t" o:connecttype="custom" o:connectlocs="609,1224;609,3496;0,415;0,3496" o:connectangles="0,0,0,0"/>
                </v:shape>
                <v:rect id="Rectangle 1781" o:spid="_x0000_s3266" style="position:absolute;left:5438;top:2060;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" filled="f" strokecolor="#231f20" strokeweight=".5pt"/>
                <v:shape id="Freeform 1780" o:spid="_x0000_s3267" style="position:absolute;left:5208;top:964;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" path="m3499,l,,3499,xe" fillcolor="#231f20" stroked="f">
                  <v:path arrowok="t" o:connecttype="custom" o:connectlocs="3499,0;0,0;3499,0" o:connectangles="0,0,0"/>
                </v:shape>
                <v:shape id="Freeform 1779" o:spid="_x0000_s3268" style="position:absolute;left:5208;top:964;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" path="m,l1981,r77,l3499,e" filled="f" strokecolor="#231f20" strokeweight=".8pt">
                  <v:path arrowok="t" o:connecttype="custom" o:connectlocs="0,0;1981,0;2058,0;3499,0" o:connectangles="0,0,0,0"/>
                </v:shape>
                <v:shape id="Freeform 1778" o:spid="_x0000_s3269" style="position:absolute;left:5208;top:1224;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" path="m3499,l,,3499,xe" fillcolor="#231f20" stroked="f">
                  <v:path arrowok="t" o:connecttype="custom" o:connectlocs="3499,0;0,0;3499,0" o:connectangles="0,0,0"/>
                </v:shape>
                <v:shape id="Freeform 1777" o:spid="_x0000_s3270" style="position:absolute;left:5208;top:1224;width:3500;height:2;visibility:visible;mso-wrap-style:square;v-text-anchor:top" coordsize="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" path="m,l1981,r77,l3499,e" filled="f" strokecolor="#231f20" strokeweight=".8pt">
                  <v:path arrowok="t" o:connecttype="custom" o:connectlocs="0,0;1981,0;2058,0;3499,0" o:connectangles="0,0,0,0"/>
                </v:shape>
                <v:shape id="Freeform 1776" o:spid="_x0000_s3271" style="position:absolute;left:6059;top:119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" path="m42,l12,,,12,,42,12,54r15,l42,54,54,42r,-30l42,xe" fillcolor="#231f20" stroked="f">
                  <v:path arrowok="t" o:connecttype="custom" o:connectlocs="42,1197;12,1197;0,1209;0,1239;12,1251;27,1251;42,1251;54,1239;54,1209;42,1197" o:connectangles="0,0,0,0,0,0,0,0,0,0"/>
                </v:shape>
                <v:shape id="Freeform 1775" o:spid="_x0000_s3272" style="position:absolute;left:6059;top:119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" path="m27,54r15,l54,42r,-15l54,12,42,,27,,12,,,12,,27,,42,12,54r15,xe" filled="f" strokecolor="#231f20" strokeweight=".5pt">
                  <v:path arrowok="t" o:connecttype="custom" o:connectlocs="27,1251;42,1251;54,1239;54,1224;54,1209;42,1197;27,1197;12,1197;0,1209;0,1224;0,1239;12,1251;27,1251" o:connectangles="0,0,0,0,0,0,0,0,0,0,0,0,0"/>
                </v:shape>
                <v:shape id="Freeform 1774" o:spid="_x0000_s3273" style="position:absolute;left:5452;top:3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" path="m42,l12,,,12,,42,12,54r15,l42,54,54,42r,-30l42,xe" fillcolor="#231f20" stroked="f">
                  <v:path arrowok="t" o:connecttype="custom" o:connectlocs="42,388;12,388;0,400;0,430;12,442;27,442;42,442;54,430;54,400;42,388" o:connectangles="0,0,0,0,0,0,0,0,0,0"/>
                </v:shape>
                <v:shape id="Freeform 1773" o:spid="_x0000_s3274" style="position:absolute;left:5452;top:3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" path="m27,54r15,l54,42r,-15l54,12,42,,27,,12,,,12,,27,,42,12,54r15,xe" filled="f" strokecolor="#231f20" strokeweight=".5pt">
                  <v:path arrowok="t" o:connecttype="custom" o:connectlocs="27,442;42,442;54,430;54,415;54,400;42,388;27,388;12,388;0,400;0,415;0,430;12,442;27,442" o:connectangles="0,0,0,0,0,0,0,0,0,0,0,0,0"/>
                </v:shape>
                <v:shape id="Freeform 1772" o:spid="_x0000_s3275" style="position:absolute;left:5658;top:67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" path="m42,l12,,,12,,42,12,54r15,l42,54,54,42r,-30l42,xe" fillcolor="#231f20" stroked="f">
                  <v:path arrowok="t" o:connecttype="custom" o:connectlocs="42,671;12,671;0,683;0,713;12,725;27,725;42,725;54,713;54,683;42,671" o:connectangles="0,0,0,0,0,0,0,0,0,0"/>
                </v:shape>
                <v:shape id="Freeform 1771" o:spid="_x0000_s3276" style="position:absolute;left:5658;top:67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" path="m27,54r15,l54,42r,-15l54,12,42,,27,,12,,,12,,27,,42,12,54r15,xe" filled="f" strokecolor="#231f20" strokeweight=".5pt">
                  <v:path arrowok="t" o:connecttype="custom" o:connectlocs="27,725;42,725;54,713;54,698;54,683;42,671;27,671;12,671;0,683;0,698;0,713;12,725;27,725" o:connectangles="0,0,0,0,0,0,0,0,0,0,0,0,0"/>
                </v:shape>
                <v:shape id="Freeform 1770" o:spid="_x0000_s3277" style="position:absolute;left:5857;top:93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" path="m41,l12,,,12,,42,12,54r14,l41,54,53,42r,-30l41,xe" fillcolor="#231f20" stroked="f">
                  <v:path arrowok="t" o:connecttype="custom" o:connectlocs="41,937;12,937;0,949;0,979;12,991;26,991;41,991;53,979;53,949;41,937" o:connectangles="0,0,0,0,0,0,0,0,0,0"/>
                </v:shape>
                <v:shape id="Freeform 1769" o:spid="_x0000_s3278" style="position:absolute;left:5857;top:93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" path="m26,54r15,l53,42r,-15l53,12,41,,26,,12,,,12,,27,,42,12,54r14,xe" filled="f" strokecolor="#231f20" strokeweight=".5pt">
                  <v:path arrowok="t" o:connecttype="custom" o:connectlocs="26,991;41,991;53,979;53,964;53,949;41,937;26,937;12,937;0,949;0,964;0,979;12,991;26,991" o:connectangles="0,0,0,0,0,0,0,0,0,0,0,0,0"/>
                </v:shape>
                <v:shape id="Freeform 1768" o:spid="_x0000_s3279" style="position:absolute;left:6861;top:39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" path="m42,l12,,,12,,42,12,54r15,l42,54,54,42r,-30l42,xe" fillcolor="#231f20" stroked="f">
                  <v:path arrowok="t" o:connecttype="custom" o:connectlocs="42,391;12,391;0,403;0,433;12,445;27,445;42,445;54,433;54,403;42,391" o:connectangles="0,0,0,0,0,0,0,0,0,0"/>
                </v:shape>
                <v:shape id="Freeform 1767" o:spid="_x0000_s3280" style="position:absolute;left:6861;top:39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" path="m27,54r15,l54,42r,-15l54,12,42,,27,,12,,,12,,27,,42,12,54r15,xe" filled="f" strokecolor="#231f20" strokeweight=".5pt">
                  <v:path arrowok="t" o:connecttype="custom" o:connectlocs="27,445;42,445;54,433;54,418;54,403;42,391;27,391;12,391;0,403;0,418;0,433;12,445;27,445" o:connectangles="0,0,0,0,0,0,0,0,0,0,0,0,0"/>
                </v:shape>
                <v:shape id="Freeform 1766" o:spid="_x0000_s3281" style="position:absolute;left:7186;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" path="m42,l12,,,12,,42,12,54r15,l42,54,54,42r,-30l42,xe" fillcolor="#231f20" stroked="f">
                  <v:path arrowok="t" o:connecttype="custom" o:connectlocs="42,670;12,670;0,682;0,712;12,724;27,724;42,724;54,712;54,682;42,670" o:connectangles="0,0,0,0,0,0,0,0,0,0"/>
                </v:shape>
                <v:shape id="Freeform 1765" o:spid="_x0000_s3282" style="position:absolute;left:7186;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" path="m27,54r15,l54,42r,-15l54,12,42,,27,,12,,,12,,27,,42,12,54r15,xe" filled="f" strokecolor="#231f20" strokeweight=".5pt">
                  <v:path arrowok="t" o:connecttype="custom" o:connectlocs="27,724;42,724;54,712;54,697;54,682;42,670;27,670;12,670;0,682;0,697;0,712;12,724;27,724" o:connectangles="0,0,0,0,0,0,0,0,0,0,0,0,0"/>
                </v:shape>
                <v:shape id="Freeform 1764" o:spid="_x0000_s3283" style="position:absolute;left:7529;top:93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" path="m42,l12,,,12,,42,12,54r15,l42,54,54,42r,-30l42,xe" fillcolor="#231f20" stroked="f">
                  <v:path arrowok="t" o:connecttype="custom" o:connectlocs="42,937;12,937;0,949;0,979;12,991;27,991;42,991;54,979;54,949;42,937" o:connectangles="0,0,0,0,0,0,0,0,0,0"/>
                </v:shape>
                <v:shape id="Freeform 1763" o:spid="_x0000_s3284" style="position:absolute;left:7529;top:93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" path="m27,54r15,l54,42r,-15l54,12,42,,27,,12,,,12,,27,,42,12,54r15,xe" filled="f" strokecolor="#231f20" strokeweight=".5pt">
                  <v:path arrowok="t" o:connecttype="custom" o:connectlocs="27,991;42,991;54,979;54,964;54,949;42,937;27,937;12,937;0,949;0,964;0,979;12,991;27,991" o:connectangles="0,0,0,0,0,0,0,0,0,0,0,0,0"/>
                </v:shape>
                <v:shape id="AutoShape 1762" o:spid="_x0000_s3285" style="position:absolute;left:6888;top:424;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" path="m,273l,981m,l,981e" filled="f" strokecolor="#231f20" strokeweight=".8pt">
                  <v:path arrowok="t" o:connecttype="custom" o:connectlocs="0,698;0,1406;0,425;0,1406" o:connectangles="0,0,0,0"/>
                </v:shape>
                <v:shape id="Picture 1761" o:spid="_x0000_s3286" type="#_x0000_t75" style="position:absolute;left:6792;top:1401;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">
                  <v:imagedata r:id="rId866" o:title=""/>
                </v:shape>
                <v:shape id="AutoShape 1760" o:spid="_x0000_s3287" style="position:absolute;left:6810;top:424;width:404;height:2096;visibility:visible;mso-wrap-style:square;v-text-anchor:top" coordsize="40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" path="m79,273r,708m,1014r78,193l78,1579r,322l78,2095m325,1014r78,193l403,1579r,322l403,2095m79,r,981m404,288r,693e" filled="f" strokecolor="#231f20" strokeweight=".8pt">
                  <v:path arrowok="t" o:connecttype="custom" o:connectlocs="79,698;79,1406;0,1439;78,1632;78,2004;78,2326;78,2520;325,1439;403,1632;403,2004;403,2326;403,2520;79,425;79,1406;404,713;404,1406" o:connectangles="0,0,0,0,0,0,0,0,0,0,0,0,0,0,0,0"/>
                </v:shape>
                <v:shape id="Picture 1759" o:spid="_x0000_s3288" type="#_x0000_t75" style="position:absolute;left:6792;top:1401;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">
                  <v:imagedata r:id="rId866" o:title=""/>
                </v:shape>
                <v:shape id="Picture 1758" o:spid="_x0000_s3289" type="#_x0000_t75" style="position:absolute;left:7116;top:1401;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">
                  <v:imagedata r:id="rId867" o:title=""/>
                </v:shape>
                <v:shape id="AutoShape 1757" o:spid="_x0000_s3290" style="position:absolute;left:7478;top:964;width:79;height:1575;visibility:visible;mso-wrap-style:square;v-text-anchor:top" coordsize="7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" path="m,475l78,668r,372l78,1362r,213m79,r,442e" filled="f" strokecolor="#231f20" strokeweight=".8pt">
                  <v:path arrowok="t" o:connecttype="custom" o:connectlocs="0,1439;78,1632;78,2004;78,2326;78,2539;79,964;79,1406" o:connectangles="0,0,0,0,0,0,0"/>
                </v:shape>
                <v:shape id="Picture 1756" o:spid="_x0000_s3291" type="#_x0000_t75" style="position:absolute;left:7459;top:1401;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">
                  <v:imagedata r:id="rId868" o:title=""/>
                </v:shape>
                <v:shape id="Freeform 1755" o:spid="_x0000_s3292" style="position:absolute;left:7194;top:2687;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" path="m134,41r,24l130,77r-9,4l102,82,83,76,73,64,68,50,67,41,66,32,62,18,51,6,32,,14,7,4,21,,35r,6e" filled="f" strokecolor="#231f20" strokeweight=".21942mm">
                  <v:path arrowok="t" o:connecttype="custom" o:connectlocs="134,2728;134,2752;130,2764;121,2768;102,2769;83,2763;73,2751;68,2737;67,2728;66,2719;62,2705;51,2693;32,2687;14,2694;4,2708;0,2722;0,2728" o:connectangles="0,0,0,0,0,0,0,0,0,0,0,0,0,0,0,0,0"/>
                </v:shape>
                <v:shape id="Text Box 1754" o:spid="_x0000_s3293" type="#_x0000_t202" style="position:absolute;left:123;top:87;width:985;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" filled="f" stroked="f">
                  <v:textbox inset="0,0,0,0">
                    <w:txbxContent>
                      <w:p w14:paraId="7D19085A" w14:textId="77777777" w:rsidR="002C6CA8" w:rsidRDefault="007436EC">
                        <w:pPr>
                          <w:spacing w:line="167" w:lineRule="exact"/>
                          <w:rPr>
                            <w:rFonts w:ascii="Arial MT"/>
                            <w:sz w:val="18"/>
                          </w:rPr>
                        </w:pPr>
                        <w:r>
                          <w:rPr>
                            <w:rFonts w:ascii="Arial MT"/>
                            <w:color w:val="231F20"/>
                            <w:sz w:val="18"/>
                          </w:rPr>
                          <w:t>3P+N</w:t>
                        </w:r>
                        <w:r>
                          <w:rPr>
                            <w:rFonts w:ascii="Arial MT"/>
                            <w:color w:val="231F20"/>
                            <w:spacing w:val="4"/>
                            <w:sz w:val="18"/>
                          </w:rPr>
                          <w:t xml:space="preserve"> </w:t>
                        </w:r>
                        <w:r>
                          <w:rPr>
                            <w:rFonts w:ascii="Arial MT"/>
                            <w:color w:val="231F20"/>
                            <w:sz w:val="18"/>
                          </w:rPr>
                          <w:t>-</w:t>
                        </w:r>
                        <w:r>
                          <w:rPr>
                            <w:rFonts w:ascii="Arial MT"/>
                            <w:color w:val="231F20"/>
                            <w:spacing w:val="4"/>
                            <w:sz w:val="18"/>
                          </w:rPr>
                          <w:t xml:space="preserve"> </w:t>
                        </w:r>
                        <w:r>
                          <w:rPr>
                            <w:rFonts w:ascii="Arial MT"/>
                            <w:color w:val="231F20"/>
                            <w:sz w:val="18"/>
                          </w:rPr>
                          <w:t>3CT</w:t>
                        </w:r>
                      </w:p>
                      <w:p w14:paraId="44624CB2" w14:textId="77777777" w:rsidR="002C6CA8" w:rsidRDefault="007436EC">
                        <w:pPr>
                          <w:spacing w:before="76"/>
                          <w:ind w:left="17"/>
                          <w:rPr>
                            <w:rFonts w:ascii="Arial"/>
                            <w:b/>
                            <w:sz w:val="13"/>
                          </w:rPr>
                        </w:pPr>
                        <w:r>
                          <w:rPr>
                            <w:rFonts w:ascii="Arial"/>
                            <w:b/>
                            <w:color w:val="231F20"/>
                            <w:sz w:val="13"/>
                          </w:rPr>
                          <w:t>L1</w:t>
                        </w:r>
                      </w:p>
                      <w:p w14:paraId="0A252701" w14:textId="77777777" w:rsidR="002C6CA8" w:rsidRDefault="007436EC">
                        <w:pPr>
                          <w:spacing w:before="138" w:line="388" w:lineRule="auto"/>
                          <w:ind w:left="17" w:right="796"/>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sz w:val="13"/>
                          </w:rPr>
                          <w:t>L3</w:t>
                        </w:r>
                      </w:p>
                      <w:p w14:paraId="4E55F8C6" w14:textId="77777777" w:rsidR="002C6CA8" w:rsidRDefault="007436EC">
                        <w:pPr>
                          <w:spacing w:before="18"/>
                          <w:ind w:left="71"/>
                          <w:rPr>
                            <w:rFonts w:ascii="Arial"/>
                            <w:b/>
                            <w:sz w:val="13"/>
                          </w:rPr>
                        </w:pPr>
                        <w:r>
                          <w:rPr>
                            <w:rFonts w:ascii="Arial"/>
                            <w:b/>
                            <w:color w:val="231F20"/>
                            <w:w w:val="104"/>
                            <w:sz w:val="13"/>
                          </w:rPr>
                          <w:t>N</w:t>
                        </w:r>
                      </w:p>
                    </w:txbxContent>
                  </v:textbox>
                </v:shape>
                <v:shape id="Text Box 1753" o:spid="_x0000_s3294" type="#_x0000_t202" style="position:absolute;left:5002;top:87;width:82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p w14:paraId="4E117C49" w14:textId="77777777" w:rsidR="002C6CA8" w:rsidRDefault="007436EC">
                        <w:pPr>
                          <w:spacing w:line="167" w:lineRule="exact"/>
                          <w:ind w:left="76"/>
                          <w:rPr>
                            <w:rFonts w:ascii="Arial MT"/>
                            <w:sz w:val="18"/>
                          </w:rPr>
                        </w:pPr>
                        <w:r>
                          <w:rPr>
                            <w:rFonts w:ascii="Arial MT"/>
                            <w:color w:val="231F20"/>
                            <w:w w:val="105"/>
                            <w:sz w:val="18"/>
                          </w:rPr>
                          <w:t>3P</w:t>
                        </w:r>
                        <w:r>
                          <w:rPr>
                            <w:rFonts w:ascii="Arial MT"/>
                            <w:color w:val="231F20"/>
                            <w:spacing w:val="-13"/>
                            <w:w w:val="105"/>
                            <w:sz w:val="18"/>
                          </w:rPr>
                          <w:t xml:space="preserve"> </w:t>
                        </w:r>
                        <w:r>
                          <w:rPr>
                            <w:rFonts w:ascii="Arial MT"/>
                            <w:color w:val="231F20"/>
                            <w:w w:val="105"/>
                            <w:sz w:val="18"/>
                          </w:rPr>
                          <w:t>-</w:t>
                        </w:r>
                        <w:r>
                          <w:rPr>
                            <w:rFonts w:ascii="Arial MT"/>
                            <w:color w:val="231F20"/>
                            <w:spacing w:val="-13"/>
                            <w:w w:val="105"/>
                            <w:sz w:val="18"/>
                          </w:rPr>
                          <w:t xml:space="preserve"> </w:t>
                        </w:r>
                        <w:r>
                          <w:rPr>
                            <w:rFonts w:ascii="Arial MT"/>
                            <w:color w:val="231F20"/>
                            <w:w w:val="105"/>
                            <w:sz w:val="18"/>
                          </w:rPr>
                          <w:t>3CT</w:t>
                        </w:r>
                      </w:p>
                      <w:p w14:paraId="0FD9DB28" w14:textId="77777777" w:rsidR="002C6CA8" w:rsidRDefault="007436EC">
                        <w:pPr>
                          <w:spacing w:before="87"/>
                          <w:rPr>
                            <w:rFonts w:ascii="Arial"/>
                            <w:b/>
                            <w:sz w:val="13"/>
                          </w:rPr>
                        </w:pPr>
                        <w:r>
                          <w:rPr>
                            <w:rFonts w:ascii="Arial"/>
                            <w:b/>
                            <w:color w:val="231F20"/>
                            <w:sz w:val="13"/>
                          </w:rPr>
                          <w:t>L1</w:t>
                        </w:r>
                      </w:p>
                      <w:p w14:paraId="33B950D1" w14:textId="77777777" w:rsidR="002C6CA8" w:rsidRDefault="007436EC">
                        <w:pPr>
                          <w:spacing w:before="138" w:line="388" w:lineRule="auto"/>
                          <w:ind w:right="652"/>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sz w:val="13"/>
                          </w:rPr>
                          <w:t>L3</w:t>
                        </w:r>
                      </w:p>
                      <w:p w14:paraId="675E401C" w14:textId="77777777" w:rsidR="002C6CA8" w:rsidRDefault="007436EC">
                        <w:pPr>
                          <w:spacing w:before="18"/>
                          <w:ind w:left="54"/>
                          <w:rPr>
                            <w:rFonts w:ascii="Arial"/>
                            <w:b/>
                            <w:sz w:val="13"/>
                          </w:rPr>
                        </w:pPr>
                        <w:r>
                          <w:rPr>
                            <w:rFonts w:ascii="Arial"/>
                            <w:b/>
                            <w:color w:val="231F20"/>
                            <w:w w:val="104"/>
                            <w:sz w:val="13"/>
                          </w:rPr>
                          <w:t>N</w:t>
                        </w:r>
                      </w:p>
                    </w:txbxContent>
                  </v:textbox>
                </v:shape>
                <v:shape id="Text Box 1752" o:spid="_x0000_s3295" type="#_x0000_t202" style="position:absolute;left:2009;top:2183;width:81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fIxAAAAN0AAAAPAAAAZHJzL2Rvd25yZXYueG1sRE9Na8JA&#10;EL0X/A/LCN7qxi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BmFp8jEAAAA3QAAAA8A&#10;AAAAAAAAAAAAAAAABwIAAGRycy9kb3ducmV2LnhtbFBLBQYAAAAAAwADALcAAAD4AgAAAAA=&#10;" filled="f" stroked="f">
                  <v:textbox inset="0,0,0,0">
                    <w:txbxContent>
                      <w:p w14:paraId="78212B6B" w14:textId="77777777" w:rsidR="002C6CA8" w:rsidRDefault="007436EC">
                        <w:pPr>
                          <w:tabs>
                            <w:tab w:val="left" w:pos="332"/>
                            <w:tab w:val="left" w:pos="675"/>
                          </w:tabs>
                          <w:spacing w:before="6"/>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v:textbox>
                </v:shape>
                <v:shape id="Text Box 1751" o:spid="_x0000_s3296" type="#_x0000_t202" style="position:absolute;left:6734;top:2194;width:81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JTxAAAAN0AAAAPAAAAZHJzL2Rvd25yZXYueG1sRE9Na8JA&#10;EL0X/A/LCN7qxo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HbJAlPEAAAA3QAAAA8A&#10;AAAAAAAAAAAAAAAABwIAAGRycy9kb3ducmV2LnhtbFBLBQYAAAAAAwADALcAAAD4AgAAAAA=&#10;" filled="f" stroked="f">
                  <v:textbox inset="0,0,0,0">
                    <w:txbxContent>
                      <w:p w14:paraId="293FC144" w14:textId="77777777" w:rsidR="002C6CA8" w:rsidRDefault="007436EC">
                        <w:pPr>
                          <w:tabs>
                            <w:tab w:val="left" w:pos="334"/>
                            <w:tab w:val="left" w:pos="675"/>
                          </w:tabs>
                          <w:spacing w:before="4"/>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v:textbox>
                </v:shape>
                <v:shape id="Text Box 1750" o:spid="_x0000_s3297" type="#_x0000_t202" style="position:absolute;left:5217;top:3652;width:110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" fillcolor="#bcbec0" stroked="f">
                  <v:textbox inset="0,0,0,0">
                    <w:txbxContent>
                      <w:p w14:paraId="50AA7B20" w14:textId="77777777" w:rsidR="002C6CA8" w:rsidRDefault="002C6CA8">
                        <w:pPr>
                          <w:rPr>
                            <w:sz w:val="11"/>
                          </w:rPr>
                        </w:pPr>
                      </w:p>
                      <w:p w14:paraId="37425E6E" w14:textId="77777777" w:rsidR="002C6CA8" w:rsidRDefault="007436EC">
                        <w:pPr>
                          <w:ind w:right="9"/>
                          <w:jc w:val="center"/>
                          <w:rPr>
                            <w:rFonts w:ascii="Arial MT"/>
                            <w:sz w:val="11"/>
                          </w:rPr>
                        </w:pPr>
                        <w:r>
                          <w:rPr>
                            <w:rFonts w:ascii="Arial MT"/>
                            <w:color w:val="231F20"/>
                            <w:w w:val="73"/>
                            <w:sz w:val="11"/>
                          </w:rPr>
                          <w:t>V</w:t>
                        </w:r>
                      </w:p>
                    </w:txbxContent>
                  </v:textbox>
                </v:shape>
                <v:shape id="Text Box 1749" o:spid="_x0000_s3298" type="#_x0000_t202" style="position:absolute;left:355;top:3652;width:110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" fillcolor="#bcbec0" stroked="f">
                  <v:textbox inset="0,0,0,0">
                    <w:txbxContent>
                      <w:p w14:paraId="53A2BCC4" w14:textId="77777777" w:rsidR="002C6CA8" w:rsidRDefault="002C6CA8">
                        <w:pPr>
                          <w:rPr>
                            <w:sz w:val="10"/>
                          </w:rPr>
                        </w:pPr>
                      </w:p>
                      <w:p w14:paraId="253084E5" w14:textId="77777777" w:rsidR="002C6CA8" w:rsidRDefault="007436EC">
                        <w:pPr>
                          <w:spacing w:before="1"/>
                          <w:ind w:right="9"/>
                          <w:jc w:val="center"/>
                          <w:rPr>
                            <w:rFonts w:ascii="Arial MT"/>
                            <w:sz w:val="11"/>
                          </w:rPr>
                        </w:pPr>
                        <w:r>
                          <w:rPr>
                            <w:rFonts w:ascii="Arial MT"/>
                            <w:color w:val="231F20"/>
                            <w:w w:val="73"/>
                            <w:sz w:val="11"/>
                          </w:rPr>
                          <w:t>V</w:t>
                        </w:r>
                      </w:p>
                    </w:txbxContent>
                  </v:textbox>
                </v:shape>
                <v:shape id="Text Box 1748" o:spid="_x0000_s3299" type="#_x0000_t202" style="position:absolute;left:5988;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" strokecolor="#231f20" strokeweight=".5pt">
                  <v:textbox inset="0,0,0,0">
                    <w:txbxContent>
                      <w:p w14:paraId="78CE4DBA" w14:textId="77777777" w:rsidR="002C6CA8" w:rsidRDefault="007436EC">
                        <w:pPr>
                          <w:spacing w:before="20"/>
                          <w:ind w:left="45"/>
                          <w:rPr>
                            <w:rFonts w:ascii="Arial MT"/>
                            <w:sz w:val="11"/>
                          </w:rPr>
                        </w:pPr>
                        <w:r>
                          <w:rPr>
                            <w:rFonts w:ascii="Arial MT"/>
                            <w:color w:val="231F20"/>
                            <w:w w:val="90"/>
                            <w:sz w:val="11"/>
                          </w:rPr>
                          <w:t>VN</w:t>
                        </w:r>
                      </w:p>
                    </w:txbxContent>
                  </v:textbox>
                </v:shape>
                <v:shape id="Text Box 1747" o:spid="_x0000_s3300" type="#_x0000_t202" style="position:absolute;left:5783;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" strokecolor="#231f20" strokeweight=".5pt">
                  <v:textbox inset="0,0,0,0">
                    <w:txbxContent>
                      <w:p w14:paraId="2416AB18" w14:textId="77777777" w:rsidR="002C6CA8" w:rsidRDefault="007436EC">
                        <w:pPr>
                          <w:spacing w:before="20"/>
                          <w:ind w:left="50"/>
                          <w:rPr>
                            <w:rFonts w:ascii="Arial MT"/>
                            <w:sz w:val="11"/>
                          </w:rPr>
                        </w:pPr>
                        <w:r>
                          <w:rPr>
                            <w:rFonts w:ascii="Arial MT"/>
                            <w:color w:val="231F20"/>
                            <w:w w:val="95"/>
                            <w:sz w:val="11"/>
                          </w:rPr>
                          <w:t>V3</w:t>
                        </w:r>
                      </w:p>
                    </w:txbxContent>
                  </v:textbox>
                </v:shape>
                <v:shape id="Text Box 1746" o:spid="_x0000_s3301" type="#_x0000_t202" style="position:absolute;left:5577;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" strokecolor="#231f20" strokeweight=".5pt">
                  <v:textbox inset="0,0,0,0">
                    <w:txbxContent>
                      <w:p w14:paraId="02C349CC" w14:textId="77777777" w:rsidR="002C6CA8" w:rsidRDefault="007436EC">
                        <w:pPr>
                          <w:spacing w:before="20"/>
                          <w:ind w:left="56"/>
                          <w:rPr>
                            <w:rFonts w:ascii="Arial MT"/>
                            <w:sz w:val="11"/>
                          </w:rPr>
                        </w:pPr>
                        <w:r>
                          <w:rPr>
                            <w:rFonts w:ascii="Arial MT"/>
                            <w:color w:val="231F20"/>
                            <w:w w:val="95"/>
                            <w:sz w:val="11"/>
                          </w:rPr>
                          <w:t>V2</w:t>
                        </w:r>
                      </w:p>
                    </w:txbxContent>
                  </v:textbox>
                </v:shape>
                <v:shape id="Text Box 1745" o:spid="_x0000_s3302" type="#_x0000_t202" style="position:absolute;left:5372;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" strokecolor="#231f20" strokeweight=".5pt">
                  <v:textbox inset="0,0,0,0">
                    <w:txbxContent>
                      <w:p w14:paraId="342A9B7D" w14:textId="77777777" w:rsidR="002C6CA8" w:rsidRDefault="007436EC">
                        <w:pPr>
                          <w:spacing w:before="20"/>
                          <w:ind w:left="56"/>
                          <w:rPr>
                            <w:rFonts w:ascii="Arial MT"/>
                            <w:sz w:val="11"/>
                          </w:rPr>
                        </w:pPr>
                        <w:r>
                          <w:rPr>
                            <w:rFonts w:ascii="Arial MT"/>
                            <w:color w:val="231F20"/>
                            <w:w w:val="95"/>
                            <w:sz w:val="11"/>
                          </w:rPr>
                          <w:t>V1</w:t>
                        </w:r>
                      </w:p>
                    </w:txbxContent>
                  </v:textbox>
                </v:shape>
                <v:shape id="Text Box 1744" o:spid="_x0000_s3303" type="#_x0000_t202" style="position:absolute;left:1127;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" strokecolor="#231f20" strokeweight=".5pt">
                  <v:textbox inset="0,0,0,0">
                    <w:txbxContent>
                      <w:p w14:paraId="329093F1" w14:textId="77777777" w:rsidR="002C6CA8" w:rsidRDefault="007436EC">
                        <w:pPr>
                          <w:spacing w:before="9"/>
                          <w:ind w:left="45"/>
                          <w:rPr>
                            <w:rFonts w:ascii="Arial MT"/>
                            <w:sz w:val="11"/>
                          </w:rPr>
                        </w:pPr>
                        <w:r>
                          <w:rPr>
                            <w:rFonts w:ascii="Arial MT"/>
                            <w:color w:val="231F20"/>
                            <w:w w:val="90"/>
                            <w:sz w:val="11"/>
                          </w:rPr>
                          <w:t>VN</w:t>
                        </w:r>
                      </w:p>
                    </w:txbxContent>
                  </v:textbox>
                </v:shape>
                <v:shape id="Text Box 1743" o:spid="_x0000_s3304" type="#_x0000_t202" style="position:absolute;left:921;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" strokecolor="#231f20" strokeweight=".5pt">
                  <v:textbox inset="0,0,0,0">
                    <w:txbxContent>
                      <w:p w14:paraId="5E3AECC2" w14:textId="77777777" w:rsidR="002C6CA8" w:rsidRDefault="007436EC">
                        <w:pPr>
                          <w:spacing w:before="9"/>
                          <w:ind w:left="50"/>
                          <w:rPr>
                            <w:rFonts w:ascii="Arial MT"/>
                            <w:sz w:val="11"/>
                          </w:rPr>
                        </w:pPr>
                        <w:r>
                          <w:rPr>
                            <w:rFonts w:ascii="Arial MT"/>
                            <w:color w:val="231F20"/>
                            <w:w w:val="95"/>
                            <w:sz w:val="11"/>
                          </w:rPr>
                          <w:t>V3</w:t>
                        </w:r>
                      </w:p>
                    </w:txbxContent>
                  </v:textbox>
                </v:shape>
                <v:shape id="Text Box 1742" o:spid="_x0000_s3305" type="#_x0000_t202" style="position:absolute;left:715;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" strokecolor="#231f20" strokeweight=".17675mm">
                  <v:textbox inset="0,0,0,0">
                    <w:txbxContent>
                      <w:p w14:paraId="42B87EA6" w14:textId="77777777" w:rsidR="002C6CA8" w:rsidRDefault="007436EC">
                        <w:pPr>
                          <w:spacing w:before="9"/>
                          <w:ind w:left="56"/>
                          <w:rPr>
                            <w:rFonts w:ascii="Arial MT"/>
                            <w:sz w:val="11"/>
                          </w:rPr>
                        </w:pPr>
                        <w:r>
                          <w:rPr>
                            <w:rFonts w:ascii="Arial MT"/>
                            <w:color w:val="231F20"/>
                            <w:w w:val="95"/>
                            <w:sz w:val="11"/>
                          </w:rPr>
                          <w:t>V2</w:t>
                        </w:r>
                      </w:p>
                    </w:txbxContent>
                  </v:textbox>
                </v:shape>
                <v:shape id="Text Box 1741" o:spid="_x0000_s3306" type="#_x0000_t202" style="position:absolute;left:510;top:3484;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" strokecolor="#231f20" strokeweight=".5pt">
                  <v:textbox inset="0,0,0,0">
                    <w:txbxContent>
                      <w:p w14:paraId="2CDC0AC0" w14:textId="77777777" w:rsidR="002C6CA8" w:rsidRDefault="007436EC">
                        <w:pPr>
                          <w:spacing w:before="9"/>
                          <w:ind w:left="56"/>
                          <w:rPr>
                            <w:rFonts w:ascii="Arial MT"/>
                            <w:sz w:val="11"/>
                          </w:rPr>
                        </w:pPr>
                        <w:r>
                          <w:rPr>
                            <w:rFonts w:ascii="Arial MT"/>
                            <w:color w:val="231F20"/>
                            <w:w w:val="95"/>
                            <w:sz w:val="11"/>
                          </w:rPr>
                          <w:t>V1</w:t>
                        </w:r>
                      </w:p>
                    </w:txbxContent>
                  </v:textbox>
                </v:shape>
                <v:shape id="Text Box 1740" o:spid="_x0000_s3307" type="#_x0000_t202" style="position:absolute;left:6813;top:2529;width:80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" filled="f" strokecolor="#231f20" strokeweight="1pt">
                  <v:textbox inset="0,0,0,0">
                    <w:txbxContent>
                      <w:p w14:paraId="477B211E" w14:textId="77777777" w:rsidR="002C6CA8" w:rsidRDefault="007436EC">
                        <w:pPr>
                          <w:spacing w:before="109"/>
                          <w:ind w:right="176"/>
                          <w:jc w:val="center"/>
                          <w:rPr>
                            <w:rFonts w:ascii="Arial"/>
                            <w:b/>
                            <w:sz w:val="13"/>
                          </w:rPr>
                        </w:pPr>
                        <w:r>
                          <w:rPr>
                            <w:rFonts w:ascii="Arial"/>
                            <w:b/>
                            <w:color w:val="231F20"/>
                            <w:w w:val="81"/>
                            <w:sz w:val="13"/>
                          </w:rPr>
                          <w:t>3</w:t>
                        </w:r>
                      </w:p>
                    </w:txbxContent>
                  </v:textbox>
                </v:shape>
                <v:shape id="Text Box 1739" o:spid="_x0000_s3308" type="#_x0000_t202" style="position:absolute;left:2112;top:2518;width:80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" filled="f" strokecolor="#231f20" strokeweight="1pt">
                  <v:textbox inset="0,0,0,0">
                    <w:txbxContent>
                      <w:p w14:paraId="273FDFFA" w14:textId="77777777" w:rsidR="002C6CA8" w:rsidRDefault="007436EC">
                        <w:pPr>
                          <w:spacing w:before="109"/>
                          <w:ind w:right="176"/>
                          <w:jc w:val="center"/>
                          <w:rPr>
                            <w:rFonts w:ascii="Arial"/>
                            <w:b/>
                            <w:sz w:val="13"/>
                          </w:rPr>
                        </w:pPr>
                        <w:r>
                          <w:rPr>
                            <w:rFonts w:ascii="Arial"/>
                            <w:b/>
                            <w:color w:val="231F20"/>
                            <w:w w:val="81"/>
                            <w:sz w:val="13"/>
                          </w:rPr>
                          <w:t>3</w:t>
                        </w:r>
                      </w:p>
                    </w:txbxContent>
                  </v:textbox>
                </v:shape>
                <w10:anchorlock/>
              </v:group>
            </w:pict>
          </mc:Fallback>
        </mc:AlternateContent>
      </w:r>
    </w:p>
    <w:p w14:paraId="687946FF" w14:textId="77777777" w:rsidR="002C6CA8" w:rsidRPr="00FB44D9" w:rsidRDefault="002C6CA8">
      <w:pPr>
        <w:rPr>
          <w:lang w:val="tr-TR"/>
        </w:rPr>
        <w:sectPr w:rsidR="002C6CA8" w:rsidRPr="00FB44D9">
          <w:type w:val="continuous"/>
          <w:pgSz w:w="11910" w:h="16840"/>
          <w:pgMar w:top="540" w:right="180" w:bottom="280" w:left="140" w:header="708" w:footer="708" w:gutter="0"/>
          <w:cols w:space="708"/>
        </w:sectPr>
      </w:pPr>
    </w:p>
    <w:p w14:paraId="0FA592DC" w14:textId="5467D775" w:rsidR="002C6CA8" w:rsidRPr="00FB44D9" w:rsidRDefault="00C76691">
      <w:pPr>
        <w:pStyle w:val="GvdeMetni"/>
        <w:ind w:left="700"/>
        <w:rPr>
          <w:lang w:val="tr-TR"/>
        </w:rPr>
      </w:pPr>
      <w:r w:rsidRPr="00FB44D9">
        <w:rPr>
          <w:lang w:val="tr-TR"/>
        </w:rPr>
        <w:lastRenderedPageBreak/>
        <mc:AlternateContent>
          <mc:Choice Requires="wpg">
            <w:drawing>
              <wp:inline distT="0" distB="0" distL="0" distR="0" wp14:anchorId="2AA29D7F" wp14:editId="4AC0757B">
                <wp:extent cx="6306820" cy="2677160"/>
                <wp:effectExtent l="9525" t="0" r="8255" b="0"/>
                <wp:docPr id="1678"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677160"/>
                          <a:chOff x="0" y="0"/>
                          <a:chExt cx="9932" cy="4216"/>
                        </a:xfrm>
                      </wpg:grpSpPr>
                      <wps:wsp>
                        <wps:cNvPr id="1679" name="Line 1737"/>
                        <wps:cNvCnPr>
                          <a:cxnSpLocks noChangeShapeType="1"/>
                        </wps:cNvCnPr>
                        <wps:spPr bwMode="auto">
                          <a:xfrm>
                            <a:off x="0" y="10"/>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0" name="Line 1736"/>
                        <wps:cNvCnPr>
                          <a:cxnSpLocks noChangeShapeType="1"/>
                        </wps:cNvCnPr>
                        <wps:spPr bwMode="auto">
                          <a:xfrm>
                            <a:off x="10" y="40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1" name="Line 1735"/>
                        <wps:cNvCnPr>
                          <a:cxnSpLocks noChangeShapeType="1"/>
                        </wps:cNvCnPr>
                        <wps:spPr bwMode="auto">
                          <a:xfrm>
                            <a:off x="4966" y="10"/>
                            <a:ext cx="496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2" name="Line 1734"/>
                        <wps:cNvCnPr>
                          <a:cxnSpLocks noChangeShapeType="1"/>
                        </wps:cNvCnPr>
                        <wps:spPr bwMode="auto">
                          <a:xfrm>
                            <a:off x="4966" y="40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3" name="Line 1733"/>
                        <wps:cNvCnPr>
                          <a:cxnSpLocks noChangeShapeType="1"/>
                        </wps:cNvCnPr>
                        <wps:spPr bwMode="auto">
                          <a:xfrm>
                            <a:off x="9921" y="40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4" name="Line 1732"/>
                        <wps:cNvCnPr>
                          <a:cxnSpLocks noChangeShapeType="1"/>
                        </wps:cNvCnPr>
                        <wps:spPr bwMode="auto">
                          <a:xfrm>
                            <a:off x="10" y="419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5" name="Line 1731"/>
                        <wps:cNvCnPr>
                          <a:cxnSpLocks noChangeShapeType="1"/>
                        </wps:cNvCnPr>
                        <wps:spPr bwMode="auto">
                          <a:xfrm>
                            <a:off x="4966" y="419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6" name="Line 1730"/>
                        <wps:cNvCnPr>
                          <a:cxnSpLocks noChangeShapeType="1"/>
                        </wps:cNvCnPr>
                        <wps:spPr bwMode="auto">
                          <a:xfrm>
                            <a:off x="9921" y="4195"/>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7" name="Line 1729"/>
                        <wps:cNvCnPr>
                          <a:cxnSpLocks noChangeShapeType="1"/>
                        </wps:cNvCnPr>
                        <wps:spPr bwMode="auto">
                          <a:xfrm>
                            <a:off x="0" y="4205"/>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8" name="Line 1728"/>
                        <wps:cNvCnPr>
                          <a:cxnSpLocks noChangeShapeType="1"/>
                        </wps:cNvCnPr>
                        <wps:spPr bwMode="auto">
                          <a:xfrm>
                            <a:off x="4966" y="4205"/>
                            <a:ext cx="496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689" name="Freeform 1727"/>
                        <wps:cNvSpPr>
                          <a:spLocks/>
                        </wps:cNvSpPr>
                        <wps:spPr bwMode="auto">
                          <a:xfrm>
                            <a:off x="3541" y="1969"/>
                            <a:ext cx="30" cy="30"/>
                          </a:xfrm>
                          <a:custGeom>
                            <a:avLst/>
                            <a:gdLst>
                              <a:gd name="T0" fmla="+- 0 3572 3542"/>
                              <a:gd name="T1" fmla="*/ T0 w 30"/>
                              <a:gd name="T2" fmla="+- 0 1969 1969"/>
                              <a:gd name="T3" fmla="*/ 1969 h 30"/>
                              <a:gd name="T4" fmla="+- 0 3572 3542"/>
                              <a:gd name="T5" fmla="*/ T4 w 30"/>
                              <a:gd name="T6" fmla="+- 0 1999 1969"/>
                              <a:gd name="T7" fmla="*/ 1999 h 30"/>
                              <a:gd name="T8" fmla="+- 0 3542 3542"/>
                              <a:gd name="T9" fmla="*/ T8 w 30"/>
                              <a:gd name="T10" fmla="+- 0 1999 1969"/>
                              <a:gd name="T11" fmla="*/ 1999 h 30"/>
                            </a:gdLst>
                            <a:ahLst/>
                            <a:cxnLst>
                              <a:cxn ang="0">
                                <a:pos x="T1" y="T3"/>
                              </a:cxn>
                              <a:cxn ang="0">
                                <a:pos x="T5" y="T7"/>
                              </a:cxn>
                              <a:cxn ang="0">
                                <a:pos x="T9" y="T11"/>
                              </a:cxn>
                            </a:cxnLst>
                            <a:rect l="0" t="0" r="r" b="b"/>
                            <a:pathLst>
                              <a:path w="30" h="30">
                                <a:moveTo>
                                  <a:pt x="30"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Line 1726"/>
                        <wps:cNvCnPr>
                          <a:cxnSpLocks noChangeShapeType="1"/>
                        </wps:cNvCnPr>
                        <wps:spPr bwMode="auto">
                          <a:xfrm>
                            <a:off x="3501" y="1999"/>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91" name="Freeform 1725"/>
                        <wps:cNvSpPr>
                          <a:spLocks/>
                        </wps:cNvSpPr>
                        <wps:spPr bwMode="auto">
                          <a:xfrm>
                            <a:off x="2544" y="1969"/>
                            <a:ext cx="30" cy="30"/>
                          </a:xfrm>
                          <a:custGeom>
                            <a:avLst/>
                            <a:gdLst>
                              <a:gd name="T0" fmla="+- 0 2574 2544"/>
                              <a:gd name="T1" fmla="*/ T0 w 30"/>
                              <a:gd name="T2" fmla="+- 0 1999 1969"/>
                              <a:gd name="T3" fmla="*/ 1999 h 30"/>
                              <a:gd name="T4" fmla="+- 0 2544 2544"/>
                              <a:gd name="T5" fmla="*/ T4 w 30"/>
                              <a:gd name="T6" fmla="+- 0 1999 1969"/>
                              <a:gd name="T7" fmla="*/ 1999 h 30"/>
                              <a:gd name="T8" fmla="+- 0 2544 2544"/>
                              <a:gd name="T9" fmla="*/ T8 w 30"/>
                              <a:gd name="T10" fmla="+- 0 1969 1969"/>
                              <a:gd name="T11" fmla="*/ 1969 h 30"/>
                            </a:gdLst>
                            <a:ahLst/>
                            <a:cxnLst>
                              <a:cxn ang="0">
                                <a:pos x="T1" y="T3"/>
                              </a:cxn>
                              <a:cxn ang="0">
                                <a:pos x="T5" y="T7"/>
                              </a:cxn>
                              <a:cxn ang="0">
                                <a:pos x="T9" y="T11"/>
                              </a:cxn>
                            </a:cxnLst>
                            <a:rect l="0" t="0" r="r" b="b"/>
                            <a:pathLst>
                              <a:path w="30" h="30">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Line 1724"/>
                        <wps:cNvCnPr>
                          <a:cxnSpLocks noChangeShapeType="1"/>
                        </wps:cNvCnPr>
                        <wps:spPr bwMode="auto">
                          <a:xfrm>
                            <a:off x="2544" y="1919"/>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93" name="Freeform 1723"/>
                        <wps:cNvSpPr>
                          <a:spLocks/>
                        </wps:cNvSpPr>
                        <wps:spPr bwMode="auto">
                          <a:xfrm>
                            <a:off x="2544" y="1762"/>
                            <a:ext cx="30" cy="30"/>
                          </a:xfrm>
                          <a:custGeom>
                            <a:avLst/>
                            <a:gdLst>
                              <a:gd name="T0" fmla="+- 0 2544 2544"/>
                              <a:gd name="T1" fmla="*/ T0 w 30"/>
                              <a:gd name="T2" fmla="+- 0 1793 1763"/>
                              <a:gd name="T3" fmla="*/ 1793 h 30"/>
                              <a:gd name="T4" fmla="+- 0 2544 2544"/>
                              <a:gd name="T5" fmla="*/ T4 w 30"/>
                              <a:gd name="T6" fmla="+- 0 1763 1763"/>
                              <a:gd name="T7" fmla="*/ 1763 h 30"/>
                              <a:gd name="T8" fmla="+- 0 2574 2544"/>
                              <a:gd name="T9" fmla="*/ T8 w 30"/>
                              <a:gd name="T10" fmla="+- 0 1763 1763"/>
                              <a:gd name="T11" fmla="*/ 1763 h 30"/>
                            </a:gdLst>
                            <a:ahLst/>
                            <a:cxnLst>
                              <a:cxn ang="0">
                                <a:pos x="T1" y="T3"/>
                              </a:cxn>
                              <a:cxn ang="0">
                                <a:pos x="T5" y="T7"/>
                              </a:cxn>
                              <a:cxn ang="0">
                                <a:pos x="T9" y="T11"/>
                              </a:cxn>
                            </a:cxnLst>
                            <a:rect l="0" t="0" r="r" b="b"/>
                            <a:pathLst>
                              <a:path w="30" h="30">
                                <a:moveTo>
                                  <a:pt x="0" y="30"/>
                                </a:moveTo>
                                <a:lnTo>
                                  <a:pt x="0" y="0"/>
                                </a:lnTo>
                                <a:lnTo>
                                  <a:pt x="3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Line 1722"/>
                        <wps:cNvCnPr>
                          <a:cxnSpLocks noChangeShapeType="1"/>
                        </wps:cNvCnPr>
                        <wps:spPr bwMode="auto">
                          <a:xfrm>
                            <a:off x="2616" y="1763"/>
                            <a:ext cx="905"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95" name="Freeform 1721"/>
                        <wps:cNvSpPr>
                          <a:spLocks/>
                        </wps:cNvSpPr>
                        <wps:spPr bwMode="auto">
                          <a:xfrm>
                            <a:off x="3541" y="1762"/>
                            <a:ext cx="30" cy="30"/>
                          </a:xfrm>
                          <a:custGeom>
                            <a:avLst/>
                            <a:gdLst>
                              <a:gd name="T0" fmla="+- 0 3542 3542"/>
                              <a:gd name="T1" fmla="*/ T0 w 30"/>
                              <a:gd name="T2" fmla="+- 0 1763 1763"/>
                              <a:gd name="T3" fmla="*/ 1763 h 30"/>
                              <a:gd name="T4" fmla="+- 0 3572 3542"/>
                              <a:gd name="T5" fmla="*/ T4 w 30"/>
                              <a:gd name="T6" fmla="+- 0 1763 1763"/>
                              <a:gd name="T7" fmla="*/ 1763 h 30"/>
                              <a:gd name="T8" fmla="+- 0 3572 3542"/>
                              <a:gd name="T9" fmla="*/ T8 w 30"/>
                              <a:gd name="T10" fmla="+- 0 1793 1763"/>
                              <a:gd name="T11" fmla="*/ 1793 h 30"/>
                            </a:gdLst>
                            <a:ahLst/>
                            <a:cxnLst>
                              <a:cxn ang="0">
                                <a:pos x="T1" y="T3"/>
                              </a:cxn>
                              <a:cxn ang="0">
                                <a:pos x="T5" y="T7"/>
                              </a:cxn>
                              <a:cxn ang="0">
                                <a:pos x="T9" y="T11"/>
                              </a:cxn>
                            </a:cxnLst>
                            <a:rect l="0" t="0" r="r" b="b"/>
                            <a:pathLst>
                              <a:path w="30" h="30">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1720"/>
                        <wps:cNvCnPr>
                          <a:cxnSpLocks noChangeShapeType="1"/>
                        </wps:cNvCnPr>
                        <wps:spPr bwMode="auto">
                          <a:xfrm>
                            <a:off x="3572" y="1843"/>
                            <a:ext cx="0" cy="101"/>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97" name="AutoShape 1719"/>
                        <wps:cNvSpPr>
                          <a:spLocks/>
                        </wps:cNvSpPr>
                        <wps:spPr bwMode="auto">
                          <a:xfrm>
                            <a:off x="2609" y="1842"/>
                            <a:ext cx="897" cy="78"/>
                          </a:xfrm>
                          <a:custGeom>
                            <a:avLst/>
                            <a:gdLst>
                              <a:gd name="T0" fmla="+- 0 2738 2610"/>
                              <a:gd name="T1" fmla="*/ T0 w 897"/>
                              <a:gd name="T2" fmla="+- 0 1842 1842"/>
                              <a:gd name="T3" fmla="*/ 1842 h 78"/>
                              <a:gd name="T4" fmla="+- 0 2778 2610"/>
                              <a:gd name="T5" fmla="*/ T4 w 897"/>
                              <a:gd name="T6" fmla="+- 0 1847 1842"/>
                              <a:gd name="T7" fmla="*/ 1847 h 78"/>
                              <a:gd name="T8" fmla="+- 0 2810 2610"/>
                              <a:gd name="T9" fmla="*/ T8 w 897"/>
                              <a:gd name="T10" fmla="+- 0 1855 1842"/>
                              <a:gd name="T11" fmla="*/ 1855 h 78"/>
                              <a:gd name="T12" fmla="+- 0 2831 2610"/>
                              <a:gd name="T13" fmla="*/ T12 w 897"/>
                              <a:gd name="T14" fmla="+- 0 1867 1842"/>
                              <a:gd name="T15" fmla="*/ 1867 h 78"/>
                              <a:gd name="T16" fmla="+- 0 2839 2610"/>
                              <a:gd name="T17" fmla="*/ T16 w 897"/>
                              <a:gd name="T18" fmla="+- 0 1881 1842"/>
                              <a:gd name="T19" fmla="*/ 1881 h 78"/>
                              <a:gd name="T20" fmla="+- 0 2830 2610"/>
                              <a:gd name="T21" fmla="*/ T20 w 897"/>
                              <a:gd name="T22" fmla="+- 0 1896 1842"/>
                              <a:gd name="T23" fmla="*/ 1896 h 78"/>
                              <a:gd name="T24" fmla="+- 0 2806 2610"/>
                              <a:gd name="T25" fmla="*/ T24 w 897"/>
                              <a:gd name="T26" fmla="+- 0 1908 1842"/>
                              <a:gd name="T27" fmla="*/ 1908 h 78"/>
                              <a:gd name="T28" fmla="+- 0 2769 2610"/>
                              <a:gd name="T29" fmla="*/ T28 w 897"/>
                              <a:gd name="T30" fmla="+- 0 1917 1842"/>
                              <a:gd name="T31" fmla="*/ 1917 h 78"/>
                              <a:gd name="T32" fmla="+- 0 2725 2610"/>
                              <a:gd name="T33" fmla="*/ T32 w 897"/>
                              <a:gd name="T34" fmla="+- 0 1920 1842"/>
                              <a:gd name="T35" fmla="*/ 1920 h 78"/>
                              <a:gd name="T36" fmla="+- 0 2680 2610"/>
                              <a:gd name="T37" fmla="*/ T36 w 897"/>
                              <a:gd name="T38" fmla="+- 0 1917 1842"/>
                              <a:gd name="T39" fmla="*/ 1917 h 78"/>
                              <a:gd name="T40" fmla="+- 0 2644 2610"/>
                              <a:gd name="T41" fmla="*/ T40 w 897"/>
                              <a:gd name="T42" fmla="+- 0 1908 1842"/>
                              <a:gd name="T43" fmla="*/ 1908 h 78"/>
                              <a:gd name="T44" fmla="+- 0 2619 2610"/>
                              <a:gd name="T45" fmla="*/ T44 w 897"/>
                              <a:gd name="T46" fmla="+- 0 1896 1842"/>
                              <a:gd name="T47" fmla="*/ 1896 h 78"/>
                              <a:gd name="T48" fmla="+- 0 2610 2610"/>
                              <a:gd name="T49" fmla="*/ T48 w 897"/>
                              <a:gd name="T50" fmla="+- 0 1881 1842"/>
                              <a:gd name="T51" fmla="*/ 1881 h 78"/>
                              <a:gd name="T52" fmla="+- 0 2617 2610"/>
                              <a:gd name="T53" fmla="*/ T52 w 897"/>
                              <a:gd name="T54" fmla="+- 0 1867 1842"/>
                              <a:gd name="T55" fmla="*/ 1867 h 78"/>
                              <a:gd name="T56" fmla="+- 0 2638 2610"/>
                              <a:gd name="T57" fmla="*/ T56 w 897"/>
                              <a:gd name="T58" fmla="+- 0 1855 1842"/>
                              <a:gd name="T59" fmla="*/ 1855 h 78"/>
                              <a:gd name="T60" fmla="+- 0 2669 2610"/>
                              <a:gd name="T61" fmla="*/ T60 w 897"/>
                              <a:gd name="T62" fmla="+- 0 1847 1842"/>
                              <a:gd name="T63" fmla="*/ 1847 h 78"/>
                              <a:gd name="T64" fmla="+- 0 2708 2610"/>
                              <a:gd name="T65" fmla="*/ T64 w 897"/>
                              <a:gd name="T66" fmla="+- 0 1842 1842"/>
                              <a:gd name="T67" fmla="*/ 1842 h 78"/>
                              <a:gd name="T68" fmla="+- 0 3061 2610"/>
                              <a:gd name="T69" fmla="*/ T68 w 897"/>
                              <a:gd name="T70" fmla="+- 0 1842 1842"/>
                              <a:gd name="T71" fmla="*/ 1842 h 78"/>
                              <a:gd name="T72" fmla="+- 0 3101 2610"/>
                              <a:gd name="T73" fmla="*/ T72 w 897"/>
                              <a:gd name="T74" fmla="+- 0 1847 1842"/>
                              <a:gd name="T75" fmla="*/ 1847 h 78"/>
                              <a:gd name="T76" fmla="+- 0 3133 2610"/>
                              <a:gd name="T77" fmla="*/ T76 w 897"/>
                              <a:gd name="T78" fmla="+- 0 1855 1842"/>
                              <a:gd name="T79" fmla="*/ 1855 h 78"/>
                              <a:gd name="T80" fmla="+- 0 3154 2610"/>
                              <a:gd name="T81" fmla="*/ T80 w 897"/>
                              <a:gd name="T82" fmla="+- 0 1867 1842"/>
                              <a:gd name="T83" fmla="*/ 1867 h 78"/>
                              <a:gd name="T84" fmla="+- 0 3162 2610"/>
                              <a:gd name="T85" fmla="*/ T84 w 897"/>
                              <a:gd name="T86" fmla="+- 0 1881 1842"/>
                              <a:gd name="T87" fmla="*/ 1881 h 78"/>
                              <a:gd name="T88" fmla="+- 0 3153 2610"/>
                              <a:gd name="T89" fmla="*/ T88 w 897"/>
                              <a:gd name="T90" fmla="+- 0 1896 1842"/>
                              <a:gd name="T91" fmla="*/ 1896 h 78"/>
                              <a:gd name="T92" fmla="+- 0 3129 2610"/>
                              <a:gd name="T93" fmla="*/ T92 w 897"/>
                              <a:gd name="T94" fmla="+- 0 1908 1842"/>
                              <a:gd name="T95" fmla="*/ 1908 h 78"/>
                              <a:gd name="T96" fmla="+- 0 3092 2610"/>
                              <a:gd name="T97" fmla="*/ T96 w 897"/>
                              <a:gd name="T98" fmla="+- 0 1917 1842"/>
                              <a:gd name="T99" fmla="*/ 1917 h 78"/>
                              <a:gd name="T100" fmla="+- 0 3048 2610"/>
                              <a:gd name="T101" fmla="*/ T100 w 897"/>
                              <a:gd name="T102" fmla="+- 0 1920 1842"/>
                              <a:gd name="T103" fmla="*/ 1920 h 78"/>
                              <a:gd name="T104" fmla="+- 0 3003 2610"/>
                              <a:gd name="T105" fmla="*/ T104 w 897"/>
                              <a:gd name="T106" fmla="+- 0 1917 1842"/>
                              <a:gd name="T107" fmla="*/ 1917 h 78"/>
                              <a:gd name="T108" fmla="+- 0 2967 2610"/>
                              <a:gd name="T109" fmla="*/ T108 w 897"/>
                              <a:gd name="T110" fmla="+- 0 1908 1842"/>
                              <a:gd name="T111" fmla="*/ 1908 h 78"/>
                              <a:gd name="T112" fmla="+- 0 2942 2610"/>
                              <a:gd name="T113" fmla="*/ T112 w 897"/>
                              <a:gd name="T114" fmla="+- 0 1896 1842"/>
                              <a:gd name="T115" fmla="*/ 1896 h 78"/>
                              <a:gd name="T116" fmla="+- 0 2933 2610"/>
                              <a:gd name="T117" fmla="*/ T116 w 897"/>
                              <a:gd name="T118" fmla="+- 0 1881 1842"/>
                              <a:gd name="T119" fmla="*/ 1881 h 78"/>
                              <a:gd name="T120" fmla="+- 0 2941 2610"/>
                              <a:gd name="T121" fmla="*/ T120 w 897"/>
                              <a:gd name="T122" fmla="+- 0 1867 1842"/>
                              <a:gd name="T123" fmla="*/ 1867 h 78"/>
                              <a:gd name="T124" fmla="+- 0 2961 2610"/>
                              <a:gd name="T125" fmla="*/ T124 w 897"/>
                              <a:gd name="T126" fmla="+- 0 1855 1842"/>
                              <a:gd name="T127" fmla="*/ 1855 h 78"/>
                              <a:gd name="T128" fmla="+- 0 2992 2610"/>
                              <a:gd name="T129" fmla="*/ T128 w 897"/>
                              <a:gd name="T130" fmla="+- 0 1847 1842"/>
                              <a:gd name="T131" fmla="*/ 1847 h 78"/>
                              <a:gd name="T132" fmla="+- 0 3031 2610"/>
                              <a:gd name="T133" fmla="*/ T132 w 897"/>
                              <a:gd name="T134" fmla="+- 0 1842 1842"/>
                              <a:gd name="T135" fmla="*/ 1842 h 78"/>
                              <a:gd name="T136" fmla="+- 0 3406 2610"/>
                              <a:gd name="T137" fmla="*/ T136 w 897"/>
                              <a:gd name="T138" fmla="+- 0 1842 1842"/>
                              <a:gd name="T139" fmla="*/ 1842 h 78"/>
                              <a:gd name="T140" fmla="+- 0 3445 2610"/>
                              <a:gd name="T141" fmla="*/ T140 w 897"/>
                              <a:gd name="T142" fmla="+- 0 1847 1842"/>
                              <a:gd name="T143" fmla="*/ 1847 h 78"/>
                              <a:gd name="T144" fmla="+- 0 3477 2610"/>
                              <a:gd name="T145" fmla="*/ T144 w 897"/>
                              <a:gd name="T146" fmla="+- 0 1855 1842"/>
                              <a:gd name="T147" fmla="*/ 1855 h 78"/>
                              <a:gd name="T148" fmla="+- 0 3499 2610"/>
                              <a:gd name="T149" fmla="*/ T148 w 897"/>
                              <a:gd name="T150" fmla="+- 0 1867 1842"/>
                              <a:gd name="T151" fmla="*/ 1867 h 78"/>
                              <a:gd name="T152" fmla="+- 0 3506 2610"/>
                              <a:gd name="T153" fmla="*/ T152 w 897"/>
                              <a:gd name="T154" fmla="+- 0 1881 1842"/>
                              <a:gd name="T155" fmla="*/ 1881 h 78"/>
                              <a:gd name="T156" fmla="+- 0 3497 2610"/>
                              <a:gd name="T157" fmla="*/ T156 w 897"/>
                              <a:gd name="T158" fmla="+- 0 1896 1842"/>
                              <a:gd name="T159" fmla="*/ 1896 h 78"/>
                              <a:gd name="T160" fmla="+- 0 3473 2610"/>
                              <a:gd name="T161" fmla="*/ T160 w 897"/>
                              <a:gd name="T162" fmla="+- 0 1908 1842"/>
                              <a:gd name="T163" fmla="*/ 1908 h 78"/>
                              <a:gd name="T164" fmla="+- 0 3436 2610"/>
                              <a:gd name="T165" fmla="*/ T164 w 897"/>
                              <a:gd name="T166" fmla="+- 0 1917 1842"/>
                              <a:gd name="T167" fmla="*/ 1917 h 78"/>
                              <a:gd name="T168" fmla="+- 0 3392 2610"/>
                              <a:gd name="T169" fmla="*/ T168 w 897"/>
                              <a:gd name="T170" fmla="+- 0 1920 1842"/>
                              <a:gd name="T171" fmla="*/ 1920 h 78"/>
                              <a:gd name="T172" fmla="+- 0 3347 2610"/>
                              <a:gd name="T173" fmla="*/ T172 w 897"/>
                              <a:gd name="T174" fmla="+- 0 1917 1842"/>
                              <a:gd name="T175" fmla="*/ 1917 h 78"/>
                              <a:gd name="T176" fmla="+- 0 3311 2610"/>
                              <a:gd name="T177" fmla="*/ T176 w 897"/>
                              <a:gd name="T178" fmla="+- 0 1908 1842"/>
                              <a:gd name="T179" fmla="*/ 1908 h 78"/>
                              <a:gd name="T180" fmla="+- 0 3286 2610"/>
                              <a:gd name="T181" fmla="*/ T180 w 897"/>
                              <a:gd name="T182" fmla="+- 0 1896 1842"/>
                              <a:gd name="T183" fmla="*/ 1896 h 78"/>
                              <a:gd name="T184" fmla="+- 0 3277 2610"/>
                              <a:gd name="T185" fmla="*/ T184 w 897"/>
                              <a:gd name="T186" fmla="+- 0 1881 1842"/>
                              <a:gd name="T187" fmla="*/ 1881 h 78"/>
                              <a:gd name="T188" fmla="+- 0 3285 2610"/>
                              <a:gd name="T189" fmla="*/ T188 w 897"/>
                              <a:gd name="T190" fmla="+- 0 1867 1842"/>
                              <a:gd name="T191" fmla="*/ 1867 h 78"/>
                              <a:gd name="T192" fmla="+- 0 3305 2610"/>
                              <a:gd name="T193" fmla="*/ T192 w 897"/>
                              <a:gd name="T194" fmla="+- 0 1855 1842"/>
                              <a:gd name="T195" fmla="*/ 1855 h 78"/>
                              <a:gd name="T196" fmla="+- 0 3336 2610"/>
                              <a:gd name="T197" fmla="*/ T196 w 897"/>
                              <a:gd name="T198" fmla="+- 0 1847 1842"/>
                              <a:gd name="T199" fmla="*/ 1847 h 78"/>
                              <a:gd name="T200" fmla="+- 0 3375 2610"/>
                              <a:gd name="T201" fmla="*/ T200 w 897"/>
                              <a:gd name="T202" fmla="+- 0 1842 1842"/>
                              <a:gd name="T203" fmla="*/ 184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7" h="78">
                                <a:moveTo>
                                  <a:pt x="128" y="0"/>
                                </a:moveTo>
                                <a:lnTo>
                                  <a:pt x="168" y="5"/>
                                </a:lnTo>
                                <a:lnTo>
                                  <a:pt x="200" y="13"/>
                                </a:lnTo>
                                <a:lnTo>
                                  <a:pt x="221" y="25"/>
                                </a:lnTo>
                                <a:lnTo>
                                  <a:pt x="229" y="39"/>
                                </a:lnTo>
                                <a:lnTo>
                                  <a:pt x="220" y="54"/>
                                </a:lnTo>
                                <a:lnTo>
                                  <a:pt x="196" y="66"/>
                                </a:lnTo>
                                <a:lnTo>
                                  <a:pt x="159" y="75"/>
                                </a:lnTo>
                                <a:lnTo>
                                  <a:pt x="115" y="78"/>
                                </a:lnTo>
                                <a:lnTo>
                                  <a:pt x="70" y="75"/>
                                </a:lnTo>
                                <a:lnTo>
                                  <a:pt x="34" y="66"/>
                                </a:lnTo>
                                <a:lnTo>
                                  <a:pt x="9" y="54"/>
                                </a:lnTo>
                                <a:lnTo>
                                  <a:pt x="0" y="39"/>
                                </a:lnTo>
                                <a:lnTo>
                                  <a:pt x="7" y="25"/>
                                </a:lnTo>
                                <a:lnTo>
                                  <a:pt x="28" y="13"/>
                                </a:lnTo>
                                <a:lnTo>
                                  <a:pt x="59" y="5"/>
                                </a:lnTo>
                                <a:lnTo>
                                  <a:pt x="98" y="0"/>
                                </a:lnTo>
                                <a:moveTo>
                                  <a:pt x="451" y="0"/>
                                </a:moveTo>
                                <a:lnTo>
                                  <a:pt x="491" y="5"/>
                                </a:lnTo>
                                <a:lnTo>
                                  <a:pt x="523" y="13"/>
                                </a:lnTo>
                                <a:lnTo>
                                  <a:pt x="544" y="25"/>
                                </a:lnTo>
                                <a:lnTo>
                                  <a:pt x="552" y="39"/>
                                </a:lnTo>
                                <a:lnTo>
                                  <a:pt x="543" y="54"/>
                                </a:lnTo>
                                <a:lnTo>
                                  <a:pt x="519" y="66"/>
                                </a:lnTo>
                                <a:lnTo>
                                  <a:pt x="482" y="75"/>
                                </a:lnTo>
                                <a:lnTo>
                                  <a:pt x="438" y="78"/>
                                </a:lnTo>
                                <a:lnTo>
                                  <a:pt x="393" y="75"/>
                                </a:lnTo>
                                <a:lnTo>
                                  <a:pt x="357" y="66"/>
                                </a:lnTo>
                                <a:lnTo>
                                  <a:pt x="332" y="54"/>
                                </a:lnTo>
                                <a:lnTo>
                                  <a:pt x="323" y="39"/>
                                </a:lnTo>
                                <a:lnTo>
                                  <a:pt x="331" y="25"/>
                                </a:lnTo>
                                <a:lnTo>
                                  <a:pt x="351" y="13"/>
                                </a:lnTo>
                                <a:lnTo>
                                  <a:pt x="382" y="5"/>
                                </a:lnTo>
                                <a:lnTo>
                                  <a:pt x="421" y="0"/>
                                </a:lnTo>
                                <a:moveTo>
                                  <a:pt x="796" y="0"/>
                                </a:moveTo>
                                <a:lnTo>
                                  <a:pt x="835" y="5"/>
                                </a:lnTo>
                                <a:lnTo>
                                  <a:pt x="867" y="13"/>
                                </a:lnTo>
                                <a:lnTo>
                                  <a:pt x="889" y="25"/>
                                </a:lnTo>
                                <a:lnTo>
                                  <a:pt x="896" y="39"/>
                                </a:lnTo>
                                <a:lnTo>
                                  <a:pt x="887" y="54"/>
                                </a:lnTo>
                                <a:lnTo>
                                  <a:pt x="863" y="66"/>
                                </a:lnTo>
                                <a:lnTo>
                                  <a:pt x="826" y="75"/>
                                </a:lnTo>
                                <a:lnTo>
                                  <a:pt x="782" y="78"/>
                                </a:lnTo>
                                <a:lnTo>
                                  <a:pt x="737" y="75"/>
                                </a:lnTo>
                                <a:lnTo>
                                  <a:pt x="701" y="66"/>
                                </a:lnTo>
                                <a:lnTo>
                                  <a:pt x="676" y="54"/>
                                </a:lnTo>
                                <a:lnTo>
                                  <a:pt x="667" y="39"/>
                                </a:lnTo>
                                <a:lnTo>
                                  <a:pt x="675" y="25"/>
                                </a:lnTo>
                                <a:lnTo>
                                  <a:pt x="695" y="13"/>
                                </a:lnTo>
                                <a:lnTo>
                                  <a:pt x="726" y="5"/>
                                </a:lnTo>
                                <a:lnTo>
                                  <a:pt x="7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Rectangle 1718"/>
                        <wps:cNvSpPr>
                          <a:spLocks noChangeArrowheads="1"/>
                        </wps:cNvSpPr>
                        <wps:spPr bwMode="auto">
                          <a:xfrm>
                            <a:off x="910" y="3523"/>
                            <a:ext cx="1112" cy="52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717"/>
                        <wps:cNvSpPr>
                          <a:spLocks noChangeArrowheads="1"/>
                        </wps:cNvSpPr>
                        <wps:spPr bwMode="auto">
                          <a:xfrm>
                            <a:off x="910" y="3523"/>
                            <a:ext cx="1112" cy="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Line 1716"/>
                        <wps:cNvCnPr>
                          <a:cxnSpLocks noChangeShapeType="1"/>
                        </wps:cNvCnPr>
                        <wps:spPr bwMode="auto">
                          <a:xfrm>
                            <a:off x="1385" y="797"/>
                            <a:ext cx="0" cy="2818"/>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701" name="Rectangle 1715"/>
                        <wps:cNvSpPr>
                          <a:spLocks noChangeArrowheads="1"/>
                        </wps:cNvSpPr>
                        <wps:spPr bwMode="auto">
                          <a:xfrm>
                            <a:off x="1347" y="2158"/>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AutoShape 1714"/>
                        <wps:cNvSpPr>
                          <a:spLocks/>
                        </wps:cNvSpPr>
                        <wps:spPr bwMode="auto">
                          <a:xfrm>
                            <a:off x="1180" y="513"/>
                            <a:ext cx="610" cy="3102"/>
                          </a:xfrm>
                          <a:custGeom>
                            <a:avLst/>
                            <a:gdLst>
                              <a:gd name="T0" fmla="+- 0 1790 1180"/>
                              <a:gd name="T1" fmla="*/ T0 w 610"/>
                              <a:gd name="T2" fmla="+- 0 1063 514"/>
                              <a:gd name="T3" fmla="*/ 1063 h 3102"/>
                              <a:gd name="T4" fmla="+- 0 1790 1180"/>
                              <a:gd name="T5" fmla="*/ T4 w 610"/>
                              <a:gd name="T6" fmla="+- 0 3615 514"/>
                              <a:gd name="T7" fmla="*/ 3615 h 3102"/>
                              <a:gd name="T8" fmla="+- 0 1180 1180"/>
                              <a:gd name="T9" fmla="*/ T8 w 610"/>
                              <a:gd name="T10" fmla="+- 0 514 514"/>
                              <a:gd name="T11" fmla="*/ 514 h 3102"/>
                              <a:gd name="T12" fmla="+- 0 1180 1180"/>
                              <a:gd name="T13" fmla="*/ T12 w 610"/>
                              <a:gd name="T14" fmla="+- 0 3615 514"/>
                              <a:gd name="T15" fmla="*/ 3615 h 3102"/>
                            </a:gdLst>
                            <a:ahLst/>
                            <a:cxnLst>
                              <a:cxn ang="0">
                                <a:pos x="T1" y="T3"/>
                              </a:cxn>
                              <a:cxn ang="0">
                                <a:pos x="T5" y="T7"/>
                              </a:cxn>
                              <a:cxn ang="0">
                                <a:pos x="T9" y="T11"/>
                              </a:cxn>
                              <a:cxn ang="0">
                                <a:pos x="T13" y="T15"/>
                              </a:cxn>
                            </a:cxnLst>
                            <a:rect l="0" t="0" r="r" b="b"/>
                            <a:pathLst>
                              <a:path w="610" h="3102">
                                <a:moveTo>
                                  <a:pt x="610" y="549"/>
                                </a:moveTo>
                                <a:lnTo>
                                  <a:pt x="610" y="3101"/>
                                </a:lnTo>
                                <a:moveTo>
                                  <a:pt x="0" y="0"/>
                                </a:moveTo>
                                <a:lnTo>
                                  <a:pt x="0" y="3101"/>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713"/>
                        <wps:cNvSpPr>
                          <a:spLocks noChangeArrowheads="1"/>
                        </wps:cNvSpPr>
                        <wps:spPr bwMode="auto">
                          <a:xfrm>
                            <a:off x="1142" y="2158"/>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712"/>
                        <wps:cNvSpPr>
                          <a:spLocks/>
                        </wps:cNvSpPr>
                        <wps:spPr bwMode="auto">
                          <a:xfrm>
                            <a:off x="906" y="795"/>
                            <a:ext cx="3424" cy="2"/>
                          </a:xfrm>
                          <a:custGeom>
                            <a:avLst/>
                            <a:gdLst>
                              <a:gd name="T0" fmla="+- 0 4330 907"/>
                              <a:gd name="T1" fmla="*/ T0 w 3424"/>
                              <a:gd name="T2" fmla="+- 0 907 907"/>
                              <a:gd name="T3" fmla="*/ T2 w 3424"/>
                              <a:gd name="T4" fmla="+- 0 4330 907"/>
                              <a:gd name="T5" fmla="*/ T4 w 3424"/>
                            </a:gdLst>
                            <a:ahLst/>
                            <a:cxnLst>
                              <a:cxn ang="0">
                                <a:pos x="T1" y="0"/>
                              </a:cxn>
                              <a:cxn ang="0">
                                <a:pos x="T3" y="0"/>
                              </a:cxn>
                              <a:cxn ang="0">
                                <a:pos x="T5" y="0"/>
                              </a:cxn>
                            </a:cxnLst>
                            <a:rect l="0" t="0" r="r" b="b"/>
                            <a:pathLst>
                              <a:path w="3424">
                                <a:moveTo>
                                  <a:pt x="3423" y="0"/>
                                </a:moveTo>
                                <a:lnTo>
                                  <a:pt x="0" y="0"/>
                                </a:lnTo>
                                <a:lnTo>
                                  <a:pt x="34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11"/>
                        <wps:cNvSpPr>
                          <a:spLocks/>
                        </wps:cNvSpPr>
                        <wps:spPr bwMode="auto">
                          <a:xfrm>
                            <a:off x="906" y="795"/>
                            <a:ext cx="3424" cy="2"/>
                          </a:xfrm>
                          <a:custGeom>
                            <a:avLst/>
                            <a:gdLst>
                              <a:gd name="T0" fmla="+- 0 907 907"/>
                              <a:gd name="T1" fmla="*/ T0 w 3424"/>
                              <a:gd name="T2" fmla="+- 0 2888 907"/>
                              <a:gd name="T3" fmla="*/ T2 w 3424"/>
                              <a:gd name="T4" fmla="+- 0 2965 907"/>
                              <a:gd name="T5" fmla="*/ T4 w 3424"/>
                              <a:gd name="T6" fmla="+- 0 4330 907"/>
                              <a:gd name="T7" fmla="*/ T6 w 3424"/>
                              <a:gd name="T8" fmla="+- 0 907 907"/>
                              <a:gd name="T9" fmla="*/ T8 w 3424"/>
                            </a:gdLst>
                            <a:ahLst/>
                            <a:cxnLst>
                              <a:cxn ang="0">
                                <a:pos x="T1" y="0"/>
                              </a:cxn>
                              <a:cxn ang="0">
                                <a:pos x="T3" y="0"/>
                              </a:cxn>
                              <a:cxn ang="0">
                                <a:pos x="T5" y="0"/>
                              </a:cxn>
                              <a:cxn ang="0">
                                <a:pos x="T7" y="0"/>
                              </a:cxn>
                              <a:cxn ang="0">
                                <a:pos x="T9" y="0"/>
                              </a:cxn>
                            </a:cxnLst>
                            <a:rect l="0" t="0" r="r" b="b"/>
                            <a:pathLst>
                              <a:path w="3424">
                                <a:moveTo>
                                  <a:pt x="0" y="0"/>
                                </a:moveTo>
                                <a:lnTo>
                                  <a:pt x="1981" y="0"/>
                                </a:lnTo>
                                <a:lnTo>
                                  <a:pt x="2058" y="0"/>
                                </a:lnTo>
                                <a:lnTo>
                                  <a:pt x="3423"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1710"/>
                        <wps:cNvSpPr>
                          <a:spLocks/>
                        </wps:cNvSpPr>
                        <wps:spPr bwMode="auto">
                          <a:xfrm>
                            <a:off x="906" y="1063"/>
                            <a:ext cx="3424" cy="2"/>
                          </a:xfrm>
                          <a:custGeom>
                            <a:avLst/>
                            <a:gdLst>
                              <a:gd name="T0" fmla="+- 0 4330 907"/>
                              <a:gd name="T1" fmla="*/ T0 w 3424"/>
                              <a:gd name="T2" fmla="+- 0 907 907"/>
                              <a:gd name="T3" fmla="*/ T2 w 3424"/>
                              <a:gd name="T4" fmla="+- 0 4330 907"/>
                              <a:gd name="T5" fmla="*/ T4 w 3424"/>
                            </a:gdLst>
                            <a:ahLst/>
                            <a:cxnLst>
                              <a:cxn ang="0">
                                <a:pos x="T1" y="0"/>
                              </a:cxn>
                              <a:cxn ang="0">
                                <a:pos x="T3" y="0"/>
                              </a:cxn>
                              <a:cxn ang="0">
                                <a:pos x="T5" y="0"/>
                              </a:cxn>
                            </a:cxnLst>
                            <a:rect l="0" t="0" r="r" b="b"/>
                            <a:pathLst>
                              <a:path w="3424">
                                <a:moveTo>
                                  <a:pt x="3423" y="0"/>
                                </a:moveTo>
                                <a:lnTo>
                                  <a:pt x="0" y="0"/>
                                </a:lnTo>
                                <a:lnTo>
                                  <a:pt x="34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709"/>
                        <wps:cNvSpPr>
                          <a:spLocks/>
                        </wps:cNvSpPr>
                        <wps:spPr bwMode="auto">
                          <a:xfrm>
                            <a:off x="906" y="1063"/>
                            <a:ext cx="3424" cy="2"/>
                          </a:xfrm>
                          <a:custGeom>
                            <a:avLst/>
                            <a:gdLst>
                              <a:gd name="T0" fmla="+- 0 907 907"/>
                              <a:gd name="T1" fmla="*/ T0 w 3424"/>
                              <a:gd name="T2" fmla="+- 0 2888 907"/>
                              <a:gd name="T3" fmla="*/ T2 w 3424"/>
                              <a:gd name="T4" fmla="+- 0 2965 907"/>
                              <a:gd name="T5" fmla="*/ T4 w 3424"/>
                              <a:gd name="T6" fmla="+- 0 4330 907"/>
                              <a:gd name="T7" fmla="*/ T6 w 3424"/>
                              <a:gd name="T8" fmla="+- 0 907 907"/>
                              <a:gd name="T9" fmla="*/ T8 w 3424"/>
                            </a:gdLst>
                            <a:ahLst/>
                            <a:cxnLst>
                              <a:cxn ang="0">
                                <a:pos x="T1" y="0"/>
                              </a:cxn>
                              <a:cxn ang="0">
                                <a:pos x="T3" y="0"/>
                              </a:cxn>
                              <a:cxn ang="0">
                                <a:pos x="T5" y="0"/>
                              </a:cxn>
                              <a:cxn ang="0">
                                <a:pos x="T7" y="0"/>
                              </a:cxn>
                              <a:cxn ang="0">
                                <a:pos x="T9" y="0"/>
                              </a:cxn>
                            </a:cxnLst>
                            <a:rect l="0" t="0" r="r" b="b"/>
                            <a:pathLst>
                              <a:path w="3424">
                                <a:moveTo>
                                  <a:pt x="0" y="0"/>
                                </a:moveTo>
                                <a:lnTo>
                                  <a:pt x="1981" y="0"/>
                                </a:lnTo>
                                <a:lnTo>
                                  <a:pt x="2058" y="0"/>
                                </a:lnTo>
                                <a:lnTo>
                                  <a:pt x="3423"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708"/>
                        <wps:cNvSpPr>
                          <a:spLocks/>
                        </wps:cNvSpPr>
                        <wps:spPr bwMode="auto">
                          <a:xfrm>
                            <a:off x="906" y="513"/>
                            <a:ext cx="3424" cy="2"/>
                          </a:xfrm>
                          <a:custGeom>
                            <a:avLst/>
                            <a:gdLst>
                              <a:gd name="T0" fmla="+- 0 4330 907"/>
                              <a:gd name="T1" fmla="*/ T0 w 3424"/>
                              <a:gd name="T2" fmla="+- 0 907 907"/>
                              <a:gd name="T3" fmla="*/ T2 w 3424"/>
                              <a:gd name="T4" fmla="+- 0 4330 907"/>
                              <a:gd name="T5" fmla="*/ T4 w 3424"/>
                            </a:gdLst>
                            <a:ahLst/>
                            <a:cxnLst>
                              <a:cxn ang="0">
                                <a:pos x="T1" y="0"/>
                              </a:cxn>
                              <a:cxn ang="0">
                                <a:pos x="T3" y="0"/>
                              </a:cxn>
                              <a:cxn ang="0">
                                <a:pos x="T5" y="0"/>
                              </a:cxn>
                            </a:cxnLst>
                            <a:rect l="0" t="0" r="r" b="b"/>
                            <a:pathLst>
                              <a:path w="3424">
                                <a:moveTo>
                                  <a:pt x="3423" y="0"/>
                                </a:moveTo>
                                <a:lnTo>
                                  <a:pt x="0" y="0"/>
                                </a:lnTo>
                                <a:lnTo>
                                  <a:pt x="34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707"/>
                        <wps:cNvSpPr>
                          <a:spLocks/>
                        </wps:cNvSpPr>
                        <wps:spPr bwMode="auto">
                          <a:xfrm>
                            <a:off x="906" y="513"/>
                            <a:ext cx="3424" cy="2"/>
                          </a:xfrm>
                          <a:custGeom>
                            <a:avLst/>
                            <a:gdLst>
                              <a:gd name="T0" fmla="+- 0 907 907"/>
                              <a:gd name="T1" fmla="*/ T0 w 3424"/>
                              <a:gd name="T2" fmla="+- 0 2420 907"/>
                              <a:gd name="T3" fmla="*/ T2 w 3424"/>
                              <a:gd name="T4" fmla="+- 0 2534 907"/>
                              <a:gd name="T5" fmla="*/ T4 w 3424"/>
                              <a:gd name="T6" fmla="+- 0 4330 907"/>
                              <a:gd name="T7" fmla="*/ T6 w 3424"/>
                              <a:gd name="T8" fmla="+- 0 907 907"/>
                              <a:gd name="T9" fmla="*/ T8 w 3424"/>
                            </a:gdLst>
                            <a:ahLst/>
                            <a:cxnLst>
                              <a:cxn ang="0">
                                <a:pos x="T1" y="0"/>
                              </a:cxn>
                              <a:cxn ang="0">
                                <a:pos x="T3" y="0"/>
                              </a:cxn>
                              <a:cxn ang="0">
                                <a:pos x="T5" y="0"/>
                              </a:cxn>
                              <a:cxn ang="0">
                                <a:pos x="T7" y="0"/>
                              </a:cxn>
                              <a:cxn ang="0">
                                <a:pos x="T9" y="0"/>
                              </a:cxn>
                            </a:cxnLst>
                            <a:rect l="0" t="0" r="r" b="b"/>
                            <a:pathLst>
                              <a:path w="3424">
                                <a:moveTo>
                                  <a:pt x="0" y="0"/>
                                </a:moveTo>
                                <a:lnTo>
                                  <a:pt x="1513" y="0"/>
                                </a:lnTo>
                                <a:lnTo>
                                  <a:pt x="1627" y="0"/>
                                </a:lnTo>
                                <a:lnTo>
                                  <a:pt x="3423"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706"/>
                        <wps:cNvSpPr>
                          <a:spLocks/>
                        </wps:cNvSpPr>
                        <wps:spPr bwMode="auto">
                          <a:xfrm>
                            <a:off x="1152" y="486"/>
                            <a:ext cx="54" cy="54"/>
                          </a:xfrm>
                          <a:custGeom>
                            <a:avLst/>
                            <a:gdLst>
                              <a:gd name="T0" fmla="+- 0 1194 1152"/>
                              <a:gd name="T1" fmla="*/ T0 w 54"/>
                              <a:gd name="T2" fmla="+- 0 487 487"/>
                              <a:gd name="T3" fmla="*/ 487 h 54"/>
                              <a:gd name="T4" fmla="+- 0 1164 1152"/>
                              <a:gd name="T5" fmla="*/ T4 w 54"/>
                              <a:gd name="T6" fmla="+- 0 487 487"/>
                              <a:gd name="T7" fmla="*/ 487 h 54"/>
                              <a:gd name="T8" fmla="+- 0 1152 1152"/>
                              <a:gd name="T9" fmla="*/ T8 w 54"/>
                              <a:gd name="T10" fmla="+- 0 499 487"/>
                              <a:gd name="T11" fmla="*/ 499 h 54"/>
                              <a:gd name="T12" fmla="+- 0 1152 1152"/>
                              <a:gd name="T13" fmla="*/ T12 w 54"/>
                              <a:gd name="T14" fmla="+- 0 529 487"/>
                              <a:gd name="T15" fmla="*/ 529 h 54"/>
                              <a:gd name="T16" fmla="+- 0 1164 1152"/>
                              <a:gd name="T17" fmla="*/ T16 w 54"/>
                              <a:gd name="T18" fmla="+- 0 541 487"/>
                              <a:gd name="T19" fmla="*/ 541 h 54"/>
                              <a:gd name="T20" fmla="+- 0 1179 1152"/>
                              <a:gd name="T21" fmla="*/ T20 w 54"/>
                              <a:gd name="T22" fmla="+- 0 541 487"/>
                              <a:gd name="T23" fmla="*/ 541 h 54"/>
                              <a:gd name="T24" fmla="+- 0 1194 1152"/>
                              <a:gd name="T25" fmla="*/ T24 w 54"/>
                              <a:gd name="T26" fmla="+- 0 541 487"/>
                              <a:gd name="T27" fmla="*/ 541 h 54"/>
                              <a:gd name="T28" fmla="+- 0 1206 1152"/>
                              <a:gd name="T29" fmla="*/ T28 w 54"/>
                              <a:gd name="T30" fmla="+- 0 529 487"/>
                              <a:gd name="T31" fmla="*/ 529 h 54"/>
                              <a:gd name="T32" fmla="+- 0 1206 1152"/>
                              <a:gd name="T33" fmla="*/ T32 w 54"/>
                              <a:gd name="T34" fmla="+- 0 499 487"/>
                              <a:gd name="T35" fmla="*/ 499 h 54"/>
                              <a:gd name="T36" fmla="+- 0 1194 1152"/>
                              <a:gd name="T37" fmla="*/ T36 w 54"/>
                              <a:gd name="T38" fmla="+- 0 487 487"/>
                              <a:gd name="T39" fmla="*/ 4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05"/>
                        <wps:cNvSpPr>
                          <a:spLocks/>
                        </wps:cNvSpPr>
                        <wps:spPr bwMode="auto">
                          <a:xfrm>
                            <a:off x="1152" y="486"/>
                            <a:ext cx="54" cy="54"/>
                          </a:xfrm>
                          <a:custGeom>
                            <a:avLst/>
                            <a:gdLst>
                              <a:gd name="T0" fmla="+- 0 1179 1152"/>
                              <a:gd name="T1" fmla="*/ T0 w 54"/>
                              <a:gd name="T2" fmla="+- 0 541 487"/>
                              <a:gd name="T3" fmla="*/ 541 h 54"/>
                              <a:gd name="T4" fmla="+- 0 1194 1152"/>
                              <a:gd name="T5" fmla="*/ T4 w 54"/>
                              <a:gd name="T6" fmla="+- 0 541 487"/>
                              <a:gd name="T7" fmla="*/ 541 h 54"/>
                              <a:gd name="T8" fmla="+- 0 1206 1152"/>
                              <a:gd name="T9" fmla="*/ T8 w 54"/>
                              <a:gd name="T10" fmla="+- 0 529 487"/>
                              <a:gd name="T11" fmla="*/ 529 h 54"/>
                              <a:gd name="T12" fmla="+- 0 1206 1152"/>
                              <a:gd name="T13" fmla="*/ T12 w 54"/>
                              <a:gd name="T14" fmla="+- 0 514 487"/>
                              <a:gd name="T15" fmla="*/ 514 h 54"/>
                              <a:gd name="T16" fmla="+- 0 1206 1152"/>
                              <a:gd name="T17" fmla="*/ T16 w 54"/>
                              <a:gd name="T18" fmla="+- 0 499 487"/>
                              <a:gd name="T19" fmla="*/ 499 h 54"/>
                              <a:gd name="T20" fmla="+- 0 1194 1152"/>
                              <a:gd name="T21" fmla="*/ T20 w 54"/>
                              <a:gd name="T22" fmla="+- 0 487 487"/>
                              <a:gd name="T23" fmla="*/ 487 h 54"/>
                              <a:gd name="T24" fmla="+- 0 1179 1152"/>
                              <a:gd name="T25" fmla="*/ T24 w 54"/>
                              <a:gd name="T26" fmla="+- 0 487 487"/>
                              <a:gd name="T27" fmla="*/ 487 h 54"/>
                              <a:gd name="T28" fmla="+- 0 1164 1152"/>
                              <a:gd name="T29" fmla="*/ T28 w 54"/>
                              <a:gd name="T30" fmla="+- 0 487 487"/>
                              <a:gd name="T31" fmla="*/ 487 h 54"/>
                              <a:gd name="T32" fmla="+- 0 1152 1152"/>
                              <a:gd name="T33" fmla="*/ T32 w 54"/>
                              <a:gd name="T34" fmla="+- 0 499 487"/>
                              <a:gd name="T35" fmla="*/ 499 h 54"/>
                              <a:gd name="T36" fmla="+- 0 1152 1152"/>
                              <a:gd name="T37" fmla="*/ T36 w 54"/>
                              <a:gd name="T38" fmla="+- 0 514 487"/>
                              <a:gd name="T39" fmla="*/ 514 h 54"/>
                              <a:gd name="T40" fmla="+- 0 1152 1152"/>
                              <a:gd name="T41" fmla="*/ T40 w 54"/>
                              <a:gd name="T42" fmla="+- 0 529 487"/>
                              <a:gd name="T43" fmla="*/ 529 h 54"/>
                              <a:gd name="T44" fmla="+- 0 1164 1152"/>
                              <a:gd name="T45" fmla="*/ T44 w 54"/>
                              <a:gd name="T46" fmla="+- 0 541 487"/>
                              <a:gd name="T47" fmla="*/ 541 h 54"/>
                              <a:gd name="T48" fmla="+- 0 1179 1152"/>
                              <a:gd name="T49" fmla="*/ T48 w 54"/>
                              <a:gd name="T50" fmla="+- 0 541 487"/>
                              <a:gd name="T51" fmla="*/ 5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704"/>
                        <wps:cNvSpPr>
                          <a:spLocks/>
                        </wps:cNvSpPr>
                        <wps:spPr bwMode="auto">
                          <a:xfrm>
                            <a:off x="1358" y="770"/>
                            <a:ext cx="54" cy="54"/>
                          </a:xfrm>
                          <a:custGeom>
                            <a:avLst/>
                            <a:gdLst>
                              <a:gd name="T0" fmla="+- 0 1401 1359"/>
                              <a:gd name="T1" fmla="*/ T0 w 54"/>
                              <a:gd name="T2" fmla="+- 0 771 771"/>
                              <a:gd name="T3" fmla="*/ 771 h 54"/>
                              <a:gd name="T4" fmla="+- 0 1371 1359"/>
                              <a:gd name="T5" fmla="*/ T4 w 54"/>
                              <a:gd name="T6" fmla="+- 0 771 771"/>
                              <a:gd name="T7" fmla="*/ 771 h 54"/>
                              <a:gd name="T8" fmla="+- 0 1359 1359"/>
                              <a:gd name="T9" fmla="*/ T8 w 54"/>
                              <a:gd name="T10" fmla="+- 0 783 771"/>
                              <a:gd name="T11" fmla="*/ 783 h 54"/>
                              <a:gd name="T12" fmla="+- 0 1359 1359"/>
                              <a:gd name="T13" fmla="*/ T12 w 54"/>
                              <a:gd name="T14" fmla="+- 0 812 771"/>
                              <a:gd name="T15" fmla="*/ 812 h 54"/>
                              <a:gd name="T16" fmla="+- 0 1371 1359"/>
                              <a:gd name="T17" fmla="*/ T16 w 54"/>
                              <a:gd name="T18" fmla="+- 0 824 771"/>
                              <a:gd name="T19" fmla="*/ 824 h 54"/>
                              <a:gd name="T20" fmla="+- 0 1386 1359"/>
                              <a:gd name="T21" fmla="*/ T20 w 54"/>
                              <a:gd name="T22" fmla="+- 0 824 771"/>
                              <a:gd name="T23" fmla="*/ 824 h 54"/>
                              <a:gd name="T24" fmla="+- 0 1401 1359"/>
                              <a:gd name="T25" fmla="*/ T24 w 54"/>
                              <a:gd name="T26" fmla="+- 0 824 771"/>
                              <a:gd name="T27" fmla="*/ 824 h 54"/>
                              <a:gd name="T28" fmla="+- 0 1413 1359"/>
                              <a:gd name="T29" fmla="*/ T28 w 54"/>
                              <a:gd name="T30" fmla="+- 0 812 771"/>
                              <a:gd name="T31" fmla="*/ 812 h 54"/>
                              <a:gd name="T32" fmla="+- 0 1413 1359"/>
                              <a:gd name="T33" fmla="*/ T32 w 54"/>
                              <a:gd name="T34" fmla="+- 0 783 771"/>
                              <a:gd name="T35" fmla="*/ 783 h 54"/>
                              <a:gd name="T36" fmla="+- 0 1401 1359"/>
                              <a:gd name="T37" fmla="*/ T36 w 54"/>
                              <a:gd name="T38" fmla="+- 0 771 771"/>
                              <a:gd name="T39" fmla="*/ 77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3"/>
                                </a:lnTo>
                                <a:lnTo>
                                  <a:pt x="27" y="53"/>
                                </a:lnTo>
                                <a:lnTo>
                                  <a:pt x="42" y="53"/>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703"/>
                        <wps:cNvSpPr>
                          <a:spLocks/>
                        </wps:cNvSpPr>
                        <wps:spPr bwMode="auto">
                          <a:xfrm>
                            <a:off x="1358" y="770"/>
                            <a:ext cx="54" cy="54"/>
                          </a:xfrm>
                          <a:custGeom>
                            <a:avLst/>
                            <a:gdLst>
                              <a:gd name="T0" fmla="+- 0 1386 1359"/>
                              <a:gd name="T1" fmla="*/ T0 w 54"/>
                              <a:gd name="T2" fmla="+- 0 824 771"/>
                              <a:gd name="T3" fmla="*/ 824 h 54"/>
                              <a:gd name="T4" fmla="+- 0 1401 1359"/>
                              <a:gd name="T5" fmla="*/ T4 w 54"/>
                              <a:gd name="T6" fmla="+- 0 824 771"/>
                              <a:gd name="T7" fmla="*/ 824 h 54"/>
                              <a:gd name="T8" fmla="+- 0 1413 1359"/>
                              <a:gd name="T9" fmla="*/ T8 w 54"/>
                              <a:gd name="T10" fmla="+- 0 812 771"/>
                              <a:gd name="T11" fmla="*/ 812 h 54"/>
                              <a:gd name="T12" fmla="+- 0 1413 1359"/>
                              <a:gd name="T13" fmla="*/ T12 w 54"/>
                              <a:gd name="T14" fmla="+- 0 797 771"/>
                              <a:gd name="T15" fmla="*/ 797 h 54"/>
                              <a:gd name="T16" fmla="+- 0 1413 1359"/>
                              <a:gd name="T17" fmla="*/ T16 w 54"/>
                              <a:gd name="T18" fmla="+- 0 783 771"/>
                              <a:gd name="T19" fmla="*/ 783 h 54"/>
                              <a:gd name="T20" fmla="+- 0 1401 1359"/>
                              <a:gd name="T21" fmla="*/ T20 w 54"/>
                              <a:gd name="T22" fmla="+- 0 771 771"/>
                              <a:gd name="T23" fmla="*/ 771 h 54"/>
                              <a:gd name="T24" fmla="+- 0 1386 1359"/>
                              <a:gd name="T25" fmla="*/ T24 w 54"/>
                              <a:gd name="T26" fmla="+- 0 771 771"/>
                              <a:gd name="T27" fmla="*/ 771 h 54"/>
                              <a:gd name="T28" fmla="+- 0 1371 1359"/>
                              <a:gd name="T29" fmla="*/ T28 w 54"/>
                              <a:gd name="T30" fmla="+- 0 771 771"/>
                              <a:gd name="T31" fmla="*/ 771 h 54"/>
                              <a:gd name="T32" fmla="+- 0 1359 1359"/>
                              <a:gd name="T33" fmla="*/ T32 w 54"/>
                              <a:gd name="T34" fmla="+- 0 783 771"/>
                              <a:gd name="T35" fmla="*/ 783 h 54"/>
                              <a:gd name="T36" fmla="+- 0 1359 1359"/>
                              <a:gd name="T37" fmla="*/ T36 w 54"/>
                              <a:gd name="T38" fmla="+- 0 797 771"/>
                              <a:gd name="T39" fmla="*/ 797 h 54"/>
                              <a:gd name="T40" fmla="+- 0 1359 1359"/>
                              <a:gd name="T41" fmla="*/ T40 w 54"/>
                              <a:gd name="T42" fmla="+- 0 812 771"/>
                              <a:gd name="T43" fmla="*/ 812 h 54"/>
                              <a:gd name="T44" fmla="+- 0 1371 1359"/>
                              <a:gd name="T45" fmla="*/ T44 w 54"/>
                              <a:gd name="T46" fmla="+- 0 824 771"/>
                              <a:gd name="T47" fmla="*/ 824 h 54"/>
                              <a:gd name="T48" fmla="+- 0 1386 1359"/>
                              <a:gd name="T49" fmla="*/ T48 w 54"/>
                              <a:gd name="T50" fmla="+- 0 824 771"/>
                              <a:gd name="T51" fmla="*/ 8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2" y="53"/>
                                </a:lnTo>
                                <a:lnTo>
                                  <a:pt x="54" y="41"/>
                                </a:lnTo>
                                <a:lnTo>
                                  <a:pt x="54" y="26"/>
                                </a:lnTo>
                                <a:lnTo>
                                  <a:pt x="54" y="12"/>
                                </a:lnTo>
                                <a:lnTo>
                                  <a:pt x="42" y="0"/>
                                </a:lnTo>
                                <a:lnTo>
                                  <a:pt x="27" y="0"/>
                                </a:lnTo>
                                <a:lnTo>
                                  <a:pt x="12" y="0"/>
                                </a:lnTo>
                                <a:lnTo>
                                  <a:pt x="0" y="12"/>
                                </a:lnTo>
                                <a:lnTo>
                                  <a:pt x="0" y="26"/>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702"/>
                        <wps:cNvSpPr>
                          <a:spLocks/>
                        </wps:cNvSpPr>
                        <wps:spPr bwMode="auto">
                          <a:xfrm>
                            <a:off x="1762" y="1036"/>
                            <a:ext cx="54" cy="54"/>
                          </a:xfrm>
                          <a:custGeom>
                            <a:avLst/>
                            <a:gdLst>
                              <a:gd name="T0" fmla="+- 0 1804 1763"/>
                              <a:gd name="T1" fmla="*/ T0 w 54"/>
                              <a:gd name="T2" fmla="+- 0 1036 1036"/>
                              <a:gd name="T3" fmla="*/ 1036 h 54"/>
                              <a:gd name="T4" fmla="+- 0 1775 1763"/>
                              <a:gd name="T5" fmla="*/ T4 w 54"/>
                              <a:gd name="T6" fmla="+- 0 1036 1036"/>
                              <a:gd name="T7" fmla="*/ 1036 h 54"/>
                              <a:gd name="T8" fmla="+- 0 1763 1763"/>
                              <a:gd name="T9" fmla="*/ T8 w 54"/>
                              <a:gd name="T10" fmla="+- 0 1048 1036"/>
                              <a:gd name="T11" fmla="*/ 1048 h 54"/>
                              <a:gd name="T12" fmla="+- 0 1763 1763"/>
                              <a:gd name="T13" fmla="*/ T12 w 54"/>
                              <a:gd name="T14" fmla="+- 0 1078 1036"/>
                              <a:gd name="T15" fmla="*/ 1078 h 54"/>
                              <a:gd name="T16" fmla="+- 0 1775 1763"/>
                              <a:gd name="T17" fmla="*/ T16 w 54"/>
                              <a:gd name="T18" fmla="+- 0 1090 1036"/>
                              <a:gd name="T19" fmla="*/ 1090 h 54"/>
                              <a:gd name="T20" fmla="+- 0 1790 1763"/>
                              <a:gd name="T21" fmla="*/ T20 w 54"/>
                              <a:gd name="T22" fmla="+- 0 1090 1036"/>
                              <a:gd name="T23" fmla="*/ 1090 h 54"/>
                              <a:gd name="T24" fmla="+- 0 1804 1763"/>
                              <a:gd name="T25" fmla="*/ T24 w 54"/>
                              <a:gd name="T26" fmla="+- 0 1090 1036"/>
                              <a:gd name="T27" fmla="*/ 1090 h 54"/>
                              <a:gd name="T28" fmla="+- 0 1817 1763"/>
                              <a:gd name="T29" fmla="*/ T28 w 54"/>
                              <a:gd name="T30" fmla="+- 0 1078 1036"/>
                              <a:gd name="T31" fmla="*/ 1078 h 54"/>
                              <a:gd name="T32" fmla="+- 0 1817 1763"/>
                              <a:gd name="T33" fmla="*/ T32 w 54"/>
                              <a:gd name="T34" fmla="+- 0 1048 1036"/>
                              <a:gd name="T35" fmla="*/ 1048 h 54"/>
                              <a:gd name="T36" fmla="+- 0 1804 1763"/>
                              <a:gd name="T37" fmla="*/ T36 w 54"/>
                              <a:gd name="T38" fmla="+- 0 1036 1036"/>
                              <a:gd name="T39" fmla="*/ 103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2"/>
                                </a:lnTo>
                                <a:lnTo>
                                  <a:pt x="0" y="42"/>
                                </a:lnTo>
                                <a:lnTo>
                                  <a:pt x="12" y="54"/>
                                </a:lnTo>
                                <a:lnTo>
                                  <a:pt x="27" y="54"/>
                                </a:lnTo>
                                <a:lnTo>
                                  <a:pt x="41" y="54"/>
                                </a:lnTo>
                                <a:lnTo>
                                  <a:pt x="54" y="42"/>
                                </a:lnTo>
                                <a:lnTo>
                                  <a:pt x="54" y="1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701"/>
                        <wps:cNvSpPr>
                          <a:spLocks/>
                        </wps:cNvSpPr>
                        <wps:spPr bwMode="auto">
                          <a:xfrm>
                            <a:off x="1762" y="1036"/>
                            <a:ext cx="54" cy="54"/>
                          </a:xfrm>
                          <a:custGeom>
                            <a:avLst/>
                            <a:gdLst>
                              <a:gd name="T0" fmla="+- 0 1790 1763"/>
                              <a:gd name="T1" fmla="*/ T0 w 54"/>
                              <a:gd name="T2" fmla="+- 0 1090 1036"/>
                              <a:gd name="T3" fmla="*/ 1090 h 54"/>
                              <a:gd name="T4" fmla="+- 0 1804 1763"/>
                              <a:gd name="T5" fmla="*/ T4 w 54"/>
                              <a:gd name="T6" fmla="+- 0 1090 1036"/>
                              <a:gd name="T7" fmla="*/ 1090 h 54"/>
                              <a:gd name="T8" fmla="+- 0 1817 1763"/>
                              <a:gd name="T9" fmla="*/ T8 w 54"/>
                              <a:gd name="T10" fmla="+- 0 1078 1036"/>
                              <a:gd name="T11" fmla="*/ 1078 h 54"/>
                              <a:gd name="T12" fmla="+- 0 1817 1763"/>
                              <a:gd name="T13" fmla="*/ T12 w 54"/>
                              <a:gd name="T14" fmla="+- 0 1063 1036"/>
                              <a:gd name="T15" fmla="*/ 1063 h 54"/>
                              <a:gd name="T16" fmla="+- 0 1817 1763"/>
                              <a:gd name="T17" fmla="*/ T16 w 54"/>
                              <a:gd name="T18" fmla="+- 0 1048 1036"/>
                              <a:gd name="T19" fmla="*/ 1048 h 54"/>
                              <a:gd name="T20" fmla="+- 0 1804 1763"/>
                              <a:gd name="T21" fmla="*/ T20 w 54"/>
                              <a:gd name="T22" fmla="+- 0 1036 1036"/>
                              <a:gd name="T23" fmla="*/ 1036 h 54"/>
                              <a:gd name="T24" fmla="+- 0 1790 1763"/>
                              <a:gd name="T25" fmla="*/ T24 w 54"/>
                              <a:gd name="T26" fmla="+- 0 1036 1036"/>
                              <a:gd name="T27" fmla="*/ 1036 h 54"/>
                              <a:gd name="T28" fmla="+- 0 1775 1763"/>
                              <a:gd name="T29" fmla="*/ T28 w 54"/>
                              <a:gd name="T30" fmla="+- 0 1036 1036"/>
                              <a:gd name="T31" fmla="*/ 1036 h 54"/>
                              <a:gd name="T32" fmla="+- 0 1763 1763"/>
                              <a:gd name="T33" fmla="*/ T32 w 54"/>
                              <a:gd name="T34" fmla="+- 0 1048 1036"/>
                              <a:gd name="T35" fmla="*/ 1048 h 54"/>
                              <a:gd name="T36" fmla="+- 0 1763 1763"/>
                              <a:gd name="T37" fmla="*/ T36 w 54"/>
                              <a:gd name="T38" fmla="+- 0 1063 1036"/>
                              <a:gd name="T39" fmla="*/ 1063 h 54"/>
                              <a:gd name="T40" fmla="+- 0 1763 1763"/>
                              <a:gd name="T41" fmla="*/ T40 w 54"/>
                              <a:gd name="T42" fmla="+- 0 1078 1036"/>
                              <a:gd name="T43" fmla="*/ 1078 h 54"/>
                              <a:gd name="T44" fmla="+- 0 1775 1763"/>
                              <a:gd name="T45" fmla="*/ T44 w 54"/>
                              <a:gd name="T46" fmla="+- 0 1090 1036"/>
                              <a:gd name="T47" fmla="*/ 1090 h 54"/>
                              <a:gd name="T48" fmla="+- 0 1790 1763"/>
                              <a:gd name="T49" fmla="*/ T48 w 54"/>
                              <a:gd name="T50" fmla="+- 0 1090 1036"/>
                              <a:gd name="T51" fmla="*/ 109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1" y="54"/>
                                </a:lnTo>
                                <a:lnTo>
                                  <a:pt x="54" y="42"/>
                                </a:lnTo>
                                <a:lnTo>
                                  <a:pt x="54" y="27"/>
                                </a:lnTo>
                                <a:lnTo>
                                  <a:pt x="54" y="12"/>
                                </a:lnTo>
                                <a:lnTo>
                                  <a:pt x="41"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700"/>
                        <wps:cNvSpPr>
                          <a:spLocks/>
                        </wps:cNvSpPr>
                        <wps:spPr bwMode="auto">
                          <a:xfrm>
                            <a:off x="2695" y="486"/>
                            <a:ext cx="54" cy="54"/>
                          </a:xfrm>
                          <a:custGeom>
                            <a:avLst/>
                            <a:gdLst>
                              <a:gd name="T0" fmla="+- 0 2737 2695"/>
                              <a:gd name="T1" fmla="*/ T0 w 54"/>
                              <a:gd name="T2" fmla="+- 0 487 487"/>
                              <a:gd name="T3" fmla="*/ 487 h 54"/>
                              <a:gd name="T4" fmla="+- 0 2707 2695"/>
                              <a:gd name="T5" fmla="*/ T4 w 54"/>
                              <a:gd name="T6" fmla="+- 0 487 487"/>
                              <a:gd name="T7" fmla="*/ 487 h 54"/>
                              <a:gd name="T8" fmla="+- 0 2695 2695"/>
                              <a:gd name="T9" fmla="*/ T8 w 54"/>
                              <a:gd name="T10" fmla="+- 0 499 487"/>
                              <a:gd name="T11" fmla="*/ 499 h 54"/>
                              <a:gd name="T12" fmla="+- 0 2695 2695"/>
                              <a:gd name="T13" fmla="*/ T12 w 54"/>
                              <a:gd name="T14" fmla="+- 0 529 487"/>
                              <a:gd name="T15" fmla="*/ 529 h 54"/>
                              <a:gd name="T16" fmla="+- 0 2707 2695"/>
                              <a:gd name="T17" fmla="*/ T16 w 54"/>
                              <a:gd name="T18" fmla="+- 0 541 487"/>
                              <a:gd name="T19" fmla="*/ 541 h 54"/>
                              <a:gd name="T20" fmla="+- 0 2722 2695"/>
                              <a:gd name="T21" fmla="*/ T20 w 54"/>
                              <a:gd name="T22" fmla="+- 0 541 487"/>
                              <a:gd name="T23" fmla="*/ 541 h 54"/>
                              <a:gd name="T24" fmla="+- 0 2737 2695"/>
                              <a:gd name="T25" fmla="*/ T24 w 54"/>
                              <a:gd name="T26" fmla="+- 0 541 487"/>
                              <a:gd name="T27" fmla="*/ 541 h 54"/>
                              <a:gd name="T28" fmla="+- 0 2749 2695"/>
                              <a:gd name="T29" fmla="*/ T28 w 54"/>
                              <a:gd name="T30" fmla="+- 0 529 487"/>
                              <a:gd name="T31" fmla="*/ 529 h 54"/>
                              <a:gd name="T32" fmla="+- 0 2749 2695"/>
                              <a:gd name="T33" fmla="*/ T32 w 54"/>
                              <a:gd name="T34" fmla="+- 0 499 487"/>
                              <a:gd name="T35" fmla="*/ 499 h 54"/>
                              <a:gd name="T36" fmla="+- 0 2737 2695"/>
                              <a:gd name="T37" fmla="*/ T36 w 54"/>
                              <a:gd name="T38" fmla="+- 0 487 487"/>
                              <a:gd name="T39" fmla="*/ 4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699"/>
                        <wps:cNvSpPr>
                          <a:spLocks/>
                        </wps:cNvSpPr>
                        <wps:spPr bwMode="auto">
                          <a:xfrm>
                            <a:off x="2695" y="486"/>
                            <a:ext cx="54" cy="54"/>
                          </a:xfrm>
                          <a:custGeom>
                            <a:avLst/>
                            <a:gdLst>
                              <a:gd name="T0" fmla="+- 0 2722 2695"/>
                              <a:gd name="T1" fmla="*/ T0 w 54"/>
                              <a:gd name="T2" fmla="+- 0 541 487"/>
                              <a:gd name="T3" fmla="*/ 541 h 54"/>
                              <a:gd name="T4" fmla="+- 0 2737 2695"/>
                              <a:gd name="T5" fmla="*/ T4 w 54"/>
                              <a:gd name="T6" fmla="+- 0 541 487"/>
                              <a:gd name="T7" fmla="*/ 541 h 54"/>
                              <a:gd name="T8" fmla="+- 0 2749 2695"/>
                              <a:gd name="T9" fmla="*/ T8 w 54"/>
                              <a:gd name="T10" fmla="+- 0 529 487"/>
                              <a:gd name="T11" fmla="*/ 529 h 54"/>
                              <a:gd name="T12" fmla="+- 0 2749 2695"/>
                              <a:gd name="T13" fmla="*/ T12 w 54"/>
                              <a:gd name="T14" fmla="+- 0 514 487"/>
                              <a:gd name="T15" fmla="*/ 514 h 54"/>
                              <a:gd name="T16" fmla="+- 0 2749 2695"/>
                              <a:gd name="T17" fmla="*/ T16 w 54"/>
                              <a:gd name="T18" fmla="+- 0 499 487"/>
                              <a:gd name="T19" fmla="*/ 499 h 54"/>
                              <a:gd name="T20" fmla="+- 0 2737 2695"/>
                              <a:gd name="T21" fmla="*/ T20 w 54"/>
                              <a:gd name="T22" fmla="+- 0 487 487"/>
                              <a:gd name="T23" fmla="*/ 487 h 54"/>
                              <a:gd name="T24" fmla="+- 0 2722 2695"/>
                              <a:gd name="T25" fmla="*/ T24 w 54"/>
                              <a:gd name="T26" fmla="+- 0 487 487"/>
                              <a:gd name="T27" fmla="*/ 487 h 54"/>
                              <a:gd name="T28" fmla="+- 0 2707 2695"/>
                              <a:gd name="T29" fmla="*/ T28 w 54"/>
                              <a:gd name="T30" fmla="+- 0 487 487"/>
                              <a:gd name="T31" fmla="*/ 487 h 54"/>
                              <a:gd name="T32" fmla="+- 0 2695 2695"/>
                              <a:gd name="T33" fmla="*/ T32 w 54"/>
                              <a:gd name="T34" fmla="+- 0 499 487"/>
                              <a:gd name="T35" fmla="*/ 499 h 54"/>
                              <a:gd name="T36" fmla="+- 0 2695 2695"/>
                              <a:gd name="T37" fmla="*/ T36 w 54"/>
                              <a:gd name="T38" fmla="+- 0 514 487"/>
                              <a:gd name="T39" fmla="*/ 514 h 54"/>
                              <a:gd name="T40" fmla="+- 0 2695 2695"/>
                              <a:gd name="T41" fmla="*/ T40 w 54"/>
                              <a:gd name="T42" fmla="+- 0 529 487"/>
                              <a:gd name="T43" fmla="*/ 529 h 54"/>
                              <a:gd name="T44" fmla="+- 0 2707 2695"/>
                              <a:gd name="T45" fmla="*/ T44 w 54"/>
                              <a:gd name="T46" fmla="+- 0 541 487"/>
                              <a:gd name="T47" fmla="*/ 541 h 54"/>
                              <a:gd name="T48" fmla="+- 0 2722 2695"/>
                              <a:gd name="T49" fmla="*/ T48 w 54"/>
                              <a:gd name="T50" fmla="+- 0 541 487"/>
                              <a:gd name="T51" fmla="*/ 5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698"/>
                        <wps:cNvSpPr>
                          <a:spLocks/>
                        </wps:cNvSpPr>
                        <wps:spPr bwMode="auto">
                          <a:xfrm>
                            <a:off x="3021" y="766"/>
                            <a:ext cx="54" cy="54"/>
                          </a:xfrm>
                          <a:custGeom>
                            <a:avLst/>
                            <a:gdLst>
                              <a:gd name="T0" fmla="+- 0 3063 3021"/>
                              <a:gd name="T1" fmla="*/ T0 w 54"/>
                              <a:gd name="T2" fmla="+- 0 766 766"/>
                              <a:gd name="T3" fmla="*/ 766 h 54"/>
                              <a:gd name="T4" fmla="+- 0 3033 3021"/>
                              <a:gd name="T5" fmla="*/ T4 w 54"/>
                              <a:gd name="T6" fmla="+- 0 766 766"/>
                              <a:gd name="T7" fmla="*/ 766 h 54"/>
                              <a:gd name="T8" fmla="+- 0 3021 3021"/>
                              <a:gd name="T9" fmla="*/ T8 w 54"/>
                              <a:gd name="T10" fmla="+- 0 778 766"/>
                              <a:gd name="T11" fmla="*/ 778 h 54"/>
                              <a:gd name="T12" fmla="+- 0 3021 3021"/>
                              <a:gd name="T13" fmla="*/ T12 w 54"/>
                              <a:gd name="T14" fmla="+- 0 808 766"/>
                              <a:gd name="T15" fmla="*/ 808 h 54"/>
                              <a:gd name="T16" fmla="+- 0 3033 3021"/>
                              <a:gd name="T17" fmla="*/ T16 w 54"/>
                              <a:gd name="T18" fmla="+- 0 820 766"/>
                              <a:gd name="T19" fmla="*/ 820 h 54"/>
                              <a:gd name="T20" fmla="+- 0 3048 3021"/>
                              <a:gd name="T21" fmla="*/ T20 w 54"/>
                              <a:gd name="T22" fmla="+- 0 820 766"/>
                              <a:gd name="T23" fmla="*/ 820 h 54"/>
                              <a:gd name="T24" fmla="+- 0 3063 3021"/>
                              <a:gd name="T25" fmla="*/ T24 w 54"/>
                              <a:gd name="T26" fmla="+- 0 820 766"/>
                              <a:gd name="T27" fmla="*/ 820 h 54"/>
                              <a:gd name="T28" fmla="+- 0 3075 3021"/>
                              <a:gd name="T29" fmla="*/ T28 w 54"/>
                              <a:gd name="T30" fmla="+- 0 808 766"/>
                              <a:gd name="T31" fmla="*/ 808 h 54"/>
                              <a:gd name="T32" fmla="+- 0 3075 3021"/>
                              <a:gd name="T33" fmla="*/ T32 w 54"/>
                              <a:gd name="T34" fmla="+- 0 778 766"/>
                              <a:gd name="T35" fmla="*/ 778 h 54"/>
                              <a:gd name="T36" fmla="+- 0 3063 3021"/>
                              <a:gd name="T37" fmla="*/ T36 w 54"/>
                              <a:gd name="T38" fmla="+- 0 766 766"/>
                              <a:gd name="T39" fmla="*/ 76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697"/>
                        <wps:cNvSpPr>
                          <a:spLocks/>
                        </wps:cNvSpPr>
                        <wps:spPr bwMode="auto">
                          <a:xfrm>
                            <a:off x="3021" y="766"/>
                            <a:ext cx="54" cy="54"/>
                          </a:xfrm>
                          <a:custGeom>
                            <a:avLst/>
                            <a:gdLst>
                              <a:gd name="T0" fmla="+- 0 3048 3021"/>
                              <a:gd name="T1" fmla="*/ T0 w 54"/>
                              <a:gd name="T2" fmla="+- 0 820 766"/>
                              <a:gd name="T3" fmla="*/ 820 h 54"/>
                              <a:gd name="T4" fmla="+- 0 3063 3021"/>
                              <a:gd name="T5" fmla="*/ T4 w 54"/>
                              <a:gd name="T6" fmla="+- 0 820 766"/>
                              <a:gd name="T7" fmla="*/ 820 h 54"/>
                              <a:gd name="T8" fmla="+- 0 3075 3021"/>
                              <a:gd name="T9" fmla="*/ T8 w 54"/>
                              <a:gd name="T10" fmla="+- 0 808 766"/>
                              <a:gd name="T11" fmla="*/ 808 h 54"/>
                              <a:gd name="T12" fmla="+- 0 3075 3021"/>
                              <a:gd name="T13" fmla="*/ T12 w 54"/>
                              <a:gd name="T14" fmla="+- 0 793 766"/>
                              <a:gd name="T15" fmla="*/ 793 h 54"/>
                              <a:gd name="T16" fmla="+- 0 3075 3021"/>
                              <a:gd name="T17" fmla="*/ T16 w 54"/>
                              <a:gd name="T18" fmla="+- 0 778 766"/>
                              <a:gd name="T19" fmla="*/ 778 h 54"/>
                              <a:gd name="T20" fmla="+- 0 3063 3021"/>
                              <a:gd name="T21" fmla="*/ T20 w 54"/>
                              <a:gd name="T22" fmla="+- 0 766 766"/>
                              <a:gd name="T23" fmla="*/ 766 h 54"/>
                              <a:gd name="T24" fmla="+- 0 3048 3021"/>
                              <a:gd name="T25" fmla="*/ T24 w 54"/>
                              <a:gd name="T26" fmla="+- 0 766 766"/>
                              <a:gd name="T27" fmla="*/ 766 h 54"/>
                              <a:gd name="T28" fmla="+- 0 3033 3021"/>
                              <a:gd name="T29" fmla="*/ T28 w 54"/>
                              <a:gd name="T30" fmla="+- 0 766 766"/>
                              <a:gd name="T31" fmla="*/ 766 h 54"/>
                              <a:gd name="T32" fmla="+- 0 3021 3021"/>
                              <a:gd name="T33" fmla="*/ T32 w 54"/>
                              <a:gd name="T34" fmla="+- 0 778 766"/>
                              <a:gd name="T35" fmla="*/ 778 h 54"/>
                              <a:gd name="T36" fmla="+- 0 3021 3021"/>
                              <a:gd name="T37" fmla="*/ T36 w 54"/>
                              <a:gd name="T38" fmla="+- 0 793 766"/>
                              <a:gd name="T39" fmla="*/ 793 h 54"/>
                              <a:gd name="T40" fmla="+- 0 3021 3021"/>
                              <a:gd name="T41" fmla="*/ T40 w 54"/>
                              <a:gd name="T42" fmla="+- 0 808 766"/>
                              <a:gd name="T43" fmla="*/ 808 h 54"/>
                              <a:gd name="T44" fmla="+- 0 3033 3021"/>
                              <a:gd name="T45" fmla="*/ T44 w 54"/>
                              <a:gd name="T46" fmla="+- 0 820 766"/>
                              <a:gd name="T47" fmla="*/ 820 h 54"/>
                              <a:gd name="T48" fmla="+- 0 3048 3021"/>
                              <a:gd name="T49" fmla="*/ T48 w 54"/>
                              <a:gd name="T50" fmla="+- 0 820 766"/>
                              <a:gd name="T51" fmla="*/ 82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AutoShape 1696"/>
                        <wps:cNvSpPr>
                          <a:spLocks/>
                        </wps:cNvSpPr>
                        <wps:spPr bwMode="auto">
                          <a:xfrm>
                            <a:off x="2723" y="520"/>
                            <a:ext cx="2" cy="982"/>
                          </a:xfrm>
                          <a:custGeom>
                            <a:avLst/>
                            <a:gdLst>
                              <a:gd name="T0" fmla="+- 0 794 520"/>
                              <a:gd name="T1" fmla="*/ 794 h 982"/>
                              <a:gd name="T2" fmla="+- 0 1502 520"/>
                              <a:gd name="T3" fmla="*/ 1502 h 982"/>
                              <a:gd name="T4" fmla="+- 0 520 520"/>
                              <a:gd name="T5" fmla="*/ 520 h 982"/>
                              <a:gd name="T6" fmla="+- 0 1502 520"/>
                              <a:gd name="T7" fmla="*/ 1502 h 982"/>
                            </a:gdLst>
                            <a:ahLst/>
                            <a:cxnLst>
                              <a:cxn ang="0">
                                <a:pos x="0" y="T1"/>
                              </a:cxn>
                              <a:cxn ang="0">
                                <a:pos x="0" y="T3"/>
                              </a:cxn>
                              <a:cxn ang="0">
                                <a:pos x="0" y="T5"/>
                              </a:cxn>
                              <a:cxn ang="0">
                                <a:pos x="0" y="T7"/>
                              </a:cxn>
                            </a:cxnLst>
                            <a:rect l="0" t="0" r="r" b="b"/>
                            <a:pathLst>
                              <a:path h="982">
                                <a:moveTo>
                                  <a:pt x="0" y="274"/>
                                </a:moveTo>
                                <a:lnTo>
                                  <a:pt x="0" y="982"/>
                                </a:lnTo>
                                <a:moveTo>
                                  <a:pt x="0" y="0"/>
                                </a:moveTo>
                                <a:lnTo>
                                  <a:pt x="0" y="98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1" name="Picture 169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2627" y="1496"/>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22" name="AutoShape 1694"/>
                        <wps:cNvSpPr>
                          <a:spLocks/>
                        </wps:cNvSpPr>
                        <wps:spPr bwMode="auto">
                          <a:xfrm>
                            <a:off x="2644" y="520"/>
                            <a:ext cx="404" cy="2096"/>
                          </a:xfrm>
                          <a:custGeom>
                            <a:avLst/>
                            <a:gdLst>
                              <a:gd name="T0" fmla="+- 0 2724 2645"/>
                              <a:gd name="T1" fmla="*/ T0 w 404"/>
                              <a:gd name="T2" fmla="+- 0 794 520"/>
                              <a:gd name="T3" fmla="*/ 794 h 2096"/>
                              <a:gd name="T4" fmla="+- 0 2724 2645"/>
                              <a:gd name="T5" fmla="*/ T4 w 404"/>
                              <a:gd name="T6" fmla="+- 0 1502 520"/>
                              <a:gd name="T7" fmla="*/ 1502 h 2096"/>
                              <a:gd name="T8" fmla="+- 0 2645 2645"/>
                              <a:gd name="T9" fmla="*/ T8 w 404"/>
                              <a:gd name="T10" fmla="+- 0 1534 520"/>
                              <a:gd name="T11" fmla="*/ 1534 h 2096"/>
                              <a:gd name="T12" fmla="+- 0 2723 2645"/>
                              <a:gd name="T13" fmla="*/ T12 w 404"/>
                              <a:gd name="T14" fmla="+- 0 1728 520"/>
                              <a:gd name="T15" fmla="*/ 1728 h 2096"/>
                              <a:gd name="T16" fmla="+- 0 2723 2645"/>
                              <a:gd name="T17" fmla="*/ T16 w 404"/>
                              <a:gd name="T18" fmla="+- 0 2099 520"/>
                              <a:gd name="T19" fmla="*/ 2099 h 2096"/>
                              <a:gd name="T20" fmla="+- 0 2723 2645"/>
                              <a:gd name="T21" fmla="*/ T20 w 404"/>
                              <a:gd name="T22" fmla="+- 0 2422 520"/>
                              <a:gd name="T23" fmla="*/ 2422 h 2096"/>
                              <a:gd name="T24" fmla="+- 0 2723 2645"/>
                              <a:gd name="T25" fmla="*/ T24 w 404"/>
                              <a:gd name="T26" fmla="+- 0 2616 520"/>
                              <a:gd name="T27" fmla="*/ 2616 h 2096"/>
                              <a:gd name="T28" fmla="+- 0 2970 2645"/>
                              <a:gd name="T29" fmla="*/ T28 w 404"/>
                              <a:gd name="T30" fmla="+- 0 1534 520"/>
                              <a:gd name="T31" fmla="*/ 1534 h 2096"/>
                              <a:gd name="T32" fmla="+- 0 3048 2645"/>
                              <a:gd name="T33" fmla="*/ T32 w 404"/>
                              <a:gd name="T34" fmla="+- 0 1728 520"/>
                              <a:gd name="T35" fmla="*/ 1728 h 2096"/>
                              <a:gd name="T36" fmla="+- 0 3048 2645"/>
                              <a:gd name="T37" fmla="*/ T36 w 404"/>
                              <a:gd name="T38" fmla="+- 0 2099 520"/>
                              <a:gd name="T39" fmla="*/ 2099 h 2096"/>
                              <a:gd name="T40" fmla="+- 0 3047 2645"/>
                              <a:gd name="T41" fmla="*/ T40 w 404"/>
                              <a:gd name="T42" fmla="+- 0 2422 520"/>
                              <a:gd name="T43" fmla="*/ 2422 h 2096"/>
                              <a:gd name="T44" fmla="+- 0 3047 2645"/>
                              <a:gd name="T45" fmla="*/ T44 w 404"/>
                              <a:gd name="T46" fmla="+- 0 2616 520"/>
                              <a:gd name="T47" fmla="*/ 2616 h 2096"/>
                              <a:gd name="T48" fmla="+- 0 2724 2645"/>
                              <a:gd name="T49" fmla="*/ T48 w 404"/>
                              <a:gd name="T50" fmla="+- 0 520 520"/>
                              <a:gd name="T51" fmla="*/ 520 h 2096"/>
                              <a:gd name="T52" fmla="+- 0 2724 2645"/>
                              <a:gd name="T53" fmla="*/ T52 w 404"/>
                              <a:gd name="T54" fmla="+- 0 1502 520"/>
                              <a:gd name="T55" fmla="*/ 1502 h 2096"/>
                              <a:gd name="T56" fmla="+- 0 3049 2645"/>
                              <a:gd name="T57" fmla="*/ T56 w 404"/>
                              <a:gd name="T58" fmla="+- 0 809 520"/>
                              <a:gd name="T59" fmla="*/ 809 h 2096"/>
                              <a:gd name="T60" fmla="+- 0 3049 2645"/>
                              <a:gd name="T61" fmla="*/ T60 w 404"/>
                              <a:gd name="T62" fmla="+- 0 1502 520"/>
                              <a:gd name="T63" fmla="*/ 1502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4" h="2096">
                                <a:moveTo>
                                  <a:pt x="79" y="274"/>
                                </a:moveTo>
                                <a:lnTo>
                                  <a:pt x="79" y="982"/>
                                </a:lnTo>
                                <a:moveTo>
                                  <a:pt x="0" y="1014"/>
                                </a:moveTo>
                                <a:lnTo>
                                  <a:pt x="78" y="1208"/>
                                </a:lnTo>
                                <a:lnTo>
                                  <a:pt x="78" y="1579"/>
                                </a:lnTo>
                                <a:lnTo>
                                  <a:pt x="78" y="1902"/>
                                </a:lnTo>
                                <a:lnTo>
                                  <a:pt x="78" y="2096"/>
                                </a:lnTo>
                                <a:moveTo>
                                  <a:pt x="325" y="1014"/>
                                </a:moveTo>
                                <a:lnTo>
                                  <a:pt x="403" y="1208"/>
                                </a:lnTo>
                                <a:lnTo>
                                  <a:pt x="403" y="1579"/>
                                </a:lnTo>
                                <a:lnTo>
                                  <a:pt x="402" y="1902"/>
                                </a:lnTo>
                                <a:lnTo>
                                  <a:pt x="402" y="2096"/>
                                </a:lnTo>
                                <a:moveTo>
                                  <a:pt x="79" y="0"/>
                                </a:moveTo>
                                <a:lnTo>
                                  <a:pt x="79" y="982"/>
                                </a:lnTo>
                                <a:moveTo>
                                  <a:pt x="404" y="289"/>
                                </a:moveTo>
                                <a:lnTo>
                                  <a:pt x="404" y="98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3" name="Picture 169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2627" y="1496"/>
                            <a:ext cx="13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 name="Picture 169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2951" y="1496"/>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25" name="Freeform 1691"/>
                        <wps:cNvSpPr>
                          <a:spLocks/>
                        </wps:cNvSpPr>
                        <wps:spPr bwMode="auto">
                          <a:xfrm>
                            <a:off x="3364" y="493"/>
                            <a:ext cx="54" cy="54"/>
                          </a:xfrm>
                          <a:custGeom>
                            <a:avLst/>
                            <a:gdLst>
                              <a:gd name="T0" fmla="+- 0 3406 3364"/>
                              <a:gd name="T1" fmla="*/ T0 w 54"/>
                              <a:gd name="T2" fmla="+- 0 493 493"/>
                              <a:gd name="T3" fmla="*/ 493 h 54"/>
                              <a:gd name="T4" fmla="+- 0 3376 3364"/>
                              <a:gd name="T5" fmla="*/ T4 w 54"/>
                              <a:gd name="T6" fmla="+- 0 493 493"/>
                              <a:gd name="T7" fmla="*/ 493 h 54"/>
                              <a:gd name="T8" fmla="+- 0 3364 3364"/>
                              <a:gd name="T9" fmla="*/ T8 w 54"/>
                              <a:gd name="T10" fmla="+- 0 505 493"/>
                              <a:gd name="T11" fmla="*/ 505 h 54"/>
                              <a:gd name="T12" fmla="+- 0 3364 3364"/>
                              <a:gd name="T13" fmla="*/ T12 w 54"/>
                              <a:gd name="T14" fmla="+- 0 535 493"/>
                              <a:gd name="T15" fmla="*/ 535 h 54"/>
                              <a:gd name="T16" fmla="+- 0 3376 3364"/>
                              <a:gd name="T17" fmla="*/ T16 w 54"/>
                              <a:gd name="T18" fmla="+- 0 547 493"/>
                              <a:gd name="T19" fmla="*/ 547 h 54"/>
                              <a:gd name="T20" fmla="+- 0 3391 3364"/>
                              <a:gd name="T21" fmla="*/ T20 w 54"/>
                              <a:gd name="T22" fmla="+- 0 547 493"/>
                              <a:gd name="T23" fmla="*/ 547 h 54"/>
                              <a:gd name="T24" fmla="+- 0 3406 3364"/>
                              <a:gd name="T25" fmla="*/ T24 w 54"/>
                              <a:gd name="T26" fmla="+- 0 547 493"/>
                              <a:gd name="T27" fmla="*/ 547 h 54"/>
                              <a:gd name="T28" fmla="+- 0 3418 3364"/>
                              <a:gd name="T29" fmla="*/ T28 w 54"/>
                              <a:gd name="T30" fmla="+- 0 535 493"/>
                              <a:gd name="T31" fmla="*/ 535 h 54"/>
                              <a:gd name="T32" fmla="+- 0 3418 3364"/>
                              <a:gd name="T33" fmla="*/ T32 w 54"/>
                              <a:gd name="T34" fmla="+- 0 505 493"/>
                              <a:gd name="T35" fmla="*/ 505 h 54"/>
                              <a:gd name="T36" fmla="+- 0 3406 3364"/>
                              <a:gd name="T37" fmla="*/ T36 w 54"/>
                              <a:gd name="T38" fmla="+- 0 493 493"/>
                              <a:gd name="T39" fmla="*/ 49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690"/>
                        <wps:cNvSpPr>
                          <a:spLocks/>
                        </wps:cNvSpPr>
                        <wps:spPr bwMode="auto">
                          <a:xfrm>
                            <a:off x="3364" y="493"/>
                            <a:ext cx="54" cy="54"/>
                          </a:xfrm>
                          <a:custGeom>
                            <a:avLst/>
                            <a:gdLst>
                              <a:gd name="T0" fmla="+- 0 3391 3364"/>
                              <a:gd name="T1" fmla="*/ T0 w 54"/>
                              <a:gd name="T2" fmla="+- 0 547 493"/>
                              <a:gd name="T3" fmla="*/ 547 h 54"/>
                              <a:gd name="T4" fmla="+- 0 3406 3364"/>
                              <a:gd name="T5" fmla="*/ T4 w 54"/>
                              <a:gd name="T6" fmla="+- 0 547 493"/>
                              <a:gd name="T7" fmla="*/ 547 h 54"/>
                              <a:gd name="T8" fmla="+- 0 3418 3364"/>
                              <a:gd name="T9" fmla="*/ T8 w 54"/>
                              <a:gd name="T10" fmla="+- 0 535 493"/>
                              <a:gd name="T11" fmla="*/ 535 h 54"/>
                              <a:gd name="T12" fmla="+- 0 3418 3364"/>
                              <a:gd name="T13" fmla="*/ T12 w 54"/>
                              <a:gd name="T14" fmla="+- 0 520 493"/>
                              <a:gd name="T15" fmla="*/ 520 h 54"/>
                              <a:gd name="T16" fmla="+- 0 3418 3364"/>
                              <a:gd name="T17" fmla="*/ T16 w 54"/>
                              <a:gd name="T18" fmla="+- 0 505 493"/>
                              <a:gd name="T19" fmla="*/ 505 h 54"/>
                              <a:gd name="T20" fmla="+- 0 3406 3364"/>
                              <a:gd name="T21" fmla="*/ T20 w 54"/>
                              <a:gd name="T22" fmla="+- 0 493 493"/>
                              <a:gd name="T23" fmla="*/ 493 h 54"/>
                              <a:gd name="T24" fmla="+- 0 3391 3364"/>
                              <a:gd name="T25" fmla="*/ T24 w 54"/>
                              <a:gd name="T26" fmla="+- 0 493 493"/>
                              <a:gd name="T27" fmla="*/ 493 h 54"/>
                              <a:gd name="T28" fmla="+- 0 3376 3364"/>
                              <a:gd name="T29" fmla="*/ T28 w 54"/>
                              <a:gd name="T30" fmla="+- 0 493 493"/>
                              <a:gd name="T31" fmla="*/ 493 h 54"/>
                              <a:gd name="T32" fmla="+- 0 3364 3364"/>
                              <a:gd name="T33" fmla="*/ T32 w 54"/>
                              <a:gd name="T34" fmla="+- 0 505 493"/>
                              <a:gd name="T35" fmla="*/ 505 h 54"/>
                              <a:gd name="T36" fmla="+- 0 3364 3364"/>
                              <a:gd name="T37" fmla="*/ T36 w 54"/>
                              <a:gd name="T38" fmla="+- 0 520 493"/>
                              <a:gd name="T39" fmla="*/ 520 h 54"/>
                              <a:gd name="T40" fmla="+- 0 3364 3364"/>
                              <a:gd name="T41" fmla="*/ T40 w 54"/>
                              <a:gd name="T42" fmla="+- 0 535 493"/>
                              <a:gd name="T43" fmla="*/ 535 h 54"/>
                              <a:gd name="T44" fmla="+- 0 3376 3364"/>
                              <a:gd name="T45" fmla="*/ T44 w 54"/>
                              <a:gd name="T46" fmla="+- 0 547 493"/>
                              <a:gd name="T47" fmla="*/ 547 h 54"/>
                              <a:gd name="T48" fmla="+- 0 3391 3364"/>
                              <a:gd name="T49" fmla="*/ T48 w 54"/>
                              <a:gd name="T50" fmla="+- 0 547 493"/>
                              <a:gd name="T51" fmla="*/ 5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AutoShape 1689"/>
                        <wps:cNvSpPr>
                          <a:spLocks/>
                        </wps:cNvSpPr>
                        <wps:spPr bwMode="auto">
                          <a:xfrm>
                            <a:off x="3312" y="517"/>
                            <a:ext cx="79" cy="2118"/>
                          </a:xfrm>
                          <a:custGeom>
                            <a:avLst/>
                            <a:gdLst>
                              <a:gd name="T0" fmla="+- 0 3313 3313"/>
                              <a:gd name="T1" fmla="*/ T0 w 79"/>
                              <a:gd name="T2" fmla="+- 0 1534 517"/>
                              <a:gd name="T3" fmla="*/ 1534 h 2118"/>
                              <a:gd name="T4" fmla="+- 0 3390 3313"/>
                              <a:gd name="T5" fmla="*/ T4 w 79"/>
                              <a:gd name="T6" fmla="+- 0 1728 517"/>
                              <a:gd name="T7" fmla="*/ 1728 h 2118"/>
                              <a:gd name="T8" fmla="+- 0 3390 3313"/>
                              <a:gd name="T9" fmla="*/ T8 w 79"/>
                              <a:gd name="T10" fmla="+- 0 2099 517"/>
                              <a:gd name="T11" fmla="*/ 2099 h 2118"/>
                              <a:gd name="T12" fmla="+- 0 3390 3313"/>
                              <a:gd name="T13" fmla="*/ T12 w 79"/>
                              <a:gd name="T14" fmla="+- 0 2422 517"/>
                              <a:gd name="T15" fmla="*/ 2422 h 2118"/>
                              <a:gd name="T16" fmla="+- 0 3390 3313"/>
                              <a:gd name="T17" fmla="*/ T16 w 79"/>
                              <a:gd name="T18" fmla="+- 0 2634 517"/>
                              <a:gd name="T19" fmla="*/ 2634 h 2118"/>
                              <a:gd name="T20" fmla="+- 0 3392 3313"/>
                              <a:gd name="T21" fmla="*/ T20 w 79"/>
                              <a:gd name="T22" fmla="+- 0 517 517"/>
                              <a:gd name="T23" fmla="*/ 517 h 2118"/>
                              <a:gd name="T24" fmla="+- 0 3392 3313"/>
                              <a:gd name="T25" fmla="*/ T24 w 79"/>
                              <a:gd name="T26" fmla="+- 0 1502 517"/>
                              <a:gd name="T27" fmla="*/ 1502 h 2118"/>
                            </a:gdLst>
                            <a:ahLst/>
                            <a:cxnLst>
                              <a:cxn ang="0">
                                <a:pos x="T1" y="T3"/>
                              </a:cxn>
                              <a:cxn ang="0">
                                <a:pos x="T5" y="T7"/>
                              </a:cxn>
                              <a:cxn ang="0">
                                <a:pos x="T9" y="T11"/>
                              </a:cxn>
                              <a:cxn ang="0">
                                <a:pos x="T13" y="T15"/>
                              </a:cxn>
                              <a:cxn ang="0">
                                <a:pos x="T17" y="T19"/>
                              </a:cxn>
                              <a:cxn ang="0">
                                <a:pos x="T21" y="T23"/>
                              </a:cxn>
                              <a:cxn ang="0">
                                <a:pos x="T25" y="T27"/>
                              </a:cxn>
                            </a:cxnLst>
                            <a:rect l="0" t="0" r="r" b="b"/>
                            <a:pathLst>
                              <a:path w="79" h="2118">
                                <a:moveTo>
                                  <a:pt x="0" y="1017"/>
                                </a:moveTo>
                                <a:lnTo>
                                  <a:pt x="77" y="1211"/>
                                </a:lnTo>
                                <a:lnTo>
                                  <a:pt x="77" y="1582"/>
                                </a:lnTo>
                                <a:lnTo>
                                  <a:pt x="77" y="1905"/>
                                </a:lnTo>
                                <a:lnTo>
                                  <a:pt x="77" y="2117"/>
                                </a:lnTo>
                                <a:moveTo>
                                  <a:pt x="79" y="0"/>
                                </a:moveTo>
                                <a:lnTo>
                                  <a:pt x="79" y="985"/>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8" name="Picture 168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3294" y="1496"/>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29" name="Freeform 1687"/>
                        <wps:cNvSpPr>
                          <a:spLocks/>
                        </wps:cNvSpPr>
                        <wps:spPr bwMode="auto">
                          <a:xfrm>
                            <a:off x="2921" y="2783"/>
                            <a:ext cx="135" cy="82"/>
                          </a:xfrm>
                          <a:custGeom>
                            <a:avLst/>
                            <a:gdLst>
                              <a:gd name="T0" fmla="+- 0 3056 2922"/>
                              <a:gd name="T1" fmla="*/ T0 w 135"/>
                              <a:gd name="T2" fmla="+- 0 2824 2783"/>
                              <a:gd name="T3" fmla="*/ 2824 h 82"/>
                              <a:gd name="T4" fmla="+- 0 3056 2922"/>
                              <a:gd name="T5" fmla="*/ T4 w 135"/>
                              <a:gd name="T6" fmla="+- 0 2847 2783"/>
                              <a:gd name="T7" fmla="*/ 2847 h 82"/>
                              <a:gd name="T8" fmla="+- 0 3052 2922"/>
                              <a:gd name="T9" fmla="*/ T8 w 135"/>
                              <a:gd name="T10" fmla="+- 0 2859 2783"/>
                              <a:gd name="T11" fmla="*/ 2859 h 82"/>
                              <a:gd name="T12" fmla="+- 0 3043 2922"/>
                              <a:gd name="T13" fmla="*/ T12 w 135"/>
                              <a:gd name="T14" fmla="+- 0 2864 2783"/>
                              <a:gd name="T15" fmla="*/ 2864 h 82"/>
                              <a:gd name="T16" fmla="+- 0 3024 2922"/>
                              <a:gd name="T17" fmla="*/ T16 w 135"/>
                              <a:gd name="T18" fmla="+- 0 2864 2783"/>
                              <a:gd name="T19" fmla="*/ 2864 h 82"/>
                              <a:gd name="T20" fmla="+- 0 3005 2922"/>
                              <a:gd name="T21" fmla="*/ T20 w 135"/>
                              <a:gd name="T22" fmla="+- 0 2859 2783"/>
                              <a:gd name="T23" fmla="*/ 2859 h 82"/>
                              <a:gd name="T24" fmla="+- 0 2995 2922"/>
                              <a:gd name="T25" fmla="*/ T24 w 135"/>
                              <a:gd name="T26" fmla="+- 0 2847 2783"/>
                              <a:gd name="T27" fmla="*/ 2847 h 82"/>
                              <a:gd name="T28" fmla="+- 0 2990 2922"/>
                              <a:gd name="T29" fmla="*/ T28 w 135"/>
                              <a:gd name="T30" fmla="+- 0 2833 2783"/>
                              <a:gd name="T31" fmla="*/ 2833 h 82"/>
                              <a:gd name="T32" fmla="+- 0 2989 2922"/>
                              <a:gd name="T33" fmla="*/ T32 w 135"/>
                              <a:gd name="T34" fmla="+- 0 2824 2783"/>
                              <a:gd name="T35" fmla="*/ 2824 h 82"/>
                              <a:gd name="T36" fmla="+- 0 2988 2922"/>
                              <a:gd name="T37" fmla="*/ T36 w 135"/>
                              <a:gd name="T38" fmla="+- 0 2814 2783"/>
                              <a:gd name="T39" fmla="*/ 2814 h 82"/>
                              <a:gd name="T40" fmla="+- 0 2984 2922"/>
                              <a:gd name="T41" fmla="*/ T40 w 135"/>
                              <a:gd name="T42" fmla="+- 0 2801 2783"/>
                              <a:gd name="T43" fmla="*/ 2801 h 82"/>
                              <a:gd name="T44" fmla="+- 0 2973 2922"/>
                              <a:gd name="T45" fmla="*/ T44 w 135"/>
                              <a:gd name="T46" fmla="+- 0 2788 2783"/>
                              <a:gd name="T47" fmla="*/ 2788 h 82"/>
                              <a:gd name="T48" fmla="+- 0 2954 2922"/>
                              <a:gd name="T49" fmla="*/ T48 w 135"/>
                              <a:gd name="T50" fmla="+- 0 2783 2783"/>
                              <a:gd name="T51" fmla="*/ 2783 h 82"/>
                              <a:gd name="T52" fmla="+- 0 2936 2922"/>
                              <a:gd name="T53" fmla="*/ T52 w 135"/>
                              <a:gd name="T54" fmla="+- 0 2789 2783"/>
                              <a:gd name="T55" fmla="*/ 2789 h 82"/>
                              <a:gd name="T56" fmla="+- 0 2926 2922"/>
                              <a:gd name="T57" fmla="*/ T56 w 135"/>
                              <a:gd name="T58" fmla="+- 0 2803 2783"/>
                              <a:gd name="T59" fmla="*/ 2803 h 82"/>
                              <a:gd name="T60" fmla="+- 0 2922 2922"/>
                              <a:gd name="T61" fmla="*/ T60 w 135"/>
                              <a:gd name="T62" fmla="+- 0 2817 2783"/>
                              <a:gd name="T63" fmla="*/ 2817 h 82"/>
                              <a:gd name="T64" fmla="+- 0 2922 2922"/>
                              <a:gd name="T65" fmla="*/ T64 w 135"/>
                              <a:gd name="T66" fmla="+- 0 2824 2783"/>
                              <a:gd name="T67" fmla="*/ 28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4" y="64"/>
                                </a:lnTo>
                                <a:lnTo>
                                  <a:pt x="130" y="76"/>
                                </a:lnTo>
                                <a:lnTo>
                                  <a:pt x="121" y="81"/>
                                </a:lnTo>
                                <a:lnTo>
                                  <a:pt x="102" y="81"/>
                                </a:lnTo>
                                <a:lnTo>
                                  <a:pt x="83" y="76"/>
                                </a:lnTo>
                                <a:lnTo>
                                  <a:pt x="73" y="64"/>
                                </a:lnTo>
                                <a:lnTo>
                                  <a:pt x="68" y="50"/>
                                </a:lnTo>
                                <a:lnTo>
                                  <a:pt x="67" y="41"/>
                                </a:lnTo>
                                <a:lnTo>
                                  <a:pt x="66" y="31"/>
                                </a:lnTo>
                                <a:lnTo>
                                  <a:pt x="62" y="18"/>
                                </a:lnTo>
                                <a:lnTo>
                                  <a:pt x="51" y="5"/>
                                </a:lnTo>
                                <a:lnTo>
                                  <a:pt x="32" y="0"/>
                                </a:lnTo>
                                <a:lnTo>
                                  <a:pt x="14" y="6"/>
                                </a:lnTo>
                                <a:lnTo>
                                  <a:pt x="4" y="20"/>
                                </a:lnTo>
                                <a:lnTo>
                                  <a:pt x="0"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686"/>
                        <wps:cNvSpPr>
                          <a:spLocks/>
                        </wps:cNvSpPr>
                        <wps:spPr bwMode="auto">
                          <a:xfrm>
                            <a:off x="3548" y="2783"/>
                            <a:ext cx="135" cy="82"/>
                          </a:xfrm>
                          <a:custGeom>
                            <a:avLst/>
                            <a:gdLst>
                              <a:gd name="T0" fmla="+- 0 3683 3549"/>
                              <a:gd name="T1" fmla="*/ T0 w 135"/>
                              <a:gd name="T2" fmla="+- 0 2824 2783"/>
                              <a:gd name="T3" fmla="*/ 2824 h 82"/>
                              <a:gd name="T4" fmla="+- 0 3683 3549"/>
                              <a:gd name="T5" fmla="*/ T4 w 135"/>
                              <a:gd name="T6" fmla="+- 0 2847 2783"/>
                              <a:gd name="T7" fmla="*/ 2847 h 82"/>
                              <a:gd name="T8" fmla="+- 0 3679 3549"/>
                              <a:gd name="T9" fmla="*/ T8 w 135"/>
                              <a:gd name="T10" fmla="+- 0 2859 2783"/>
                              <a:gd name="T11" fmla="*/ 2859 h 82"/>
                              <a:gd name="T12" fmla="+- 0 3670 3549"/>
                              <a:gd name="T13" fmla="*/ T12 w 135"/>
                              <a:gd name="T14" fmla="+- 0 2864 2783"/>
                              <a:gd name="T15" fmla="*/ 2864 h 82"/>
                              <a:gd name="T16" fmla="+- 0 3651 3549"/>
                              <a:gd name="T17" fmla="*/ T16 w 135"/>
                              <a:gd name="T18" fmla="+- 0 2864 2783"/>
                              <a:gd name="T19" fmla="*/ 2864 h 82"/>
                              <a:gd name="T20" fmla="+- 0 3632 3549"/>
                              <a:gd name="T21" fmla="*/ T20 w 135"/>
                              <a:gd name="T22" fmla="+- 0 2859 2783"/>
                              <a:gd name="T23" fmla="*/ 2859 h 82"/>
                              <a:gd name="T24" fmla="+- 0 3621 3549"/>
                              <a:gd name="T25" fmla="*/ T24 w 135"/>
                              <a:gd name="T26" fmla="+- 0 2847 2783"/>
                              <a:gd name="T27" fmla="*/ 2847 h 82"/>
                              <a:gd name="T28" fmla="+- 0 3617 3549"/>
                              <a:gd name="T29" fmla="*/ T28 w 135"/>
                              <a:gd name="T30" fmla="+- 0 2833 2783"/>
                              <a:gd name="T31" fmla="*/ 2833 h 82"/>
                              <a:gd name="T32" fmla="+- 0 3616 3549"/>
                              <a:gd name="T33" fmla="*/ T32 w 135"/>
                              <a:gd name="T34" fmla="+- 0 2824 2783"/>
                              <a:gd name="T35" fmla="*/ 2824 h 82"/>
                              <a:gd name="T36" fmla="+- 0 3615 3549"/>
                              <a:gd name="T37" fmla="*/ T36 w 135"/>
                              <a:gd name="T38" fmla="+- 0 2814 2783"/>
                              <a:gd name="T39" fmla="*/ 2814 h 82"/>
                              <a:gd name="T40" fmla="+- 0 3611 3549"/>
                              <a:gd name="T41" fmla="*/ T40 w 135"/>
                              <a:gd name="T42" fmla="+- 0 2801 2783"/>
                              <a:gd name="T43" fmla="*/ 2801 h 82"/>
                              <a:gd name="T44" fmla="+- 0 3600 3549"/>
                              <a:gd name="T45" fmla="*/ T44 w 135"/>
                              <a:gd name="T46" fmla="+- 0 2788 2783"/>
                              <a:gd name="T47" fmla="*/ 2788 h 82"/>
                              <a:gd name="T48" fmla="+- 0 3581 3549"/>
                              <a:gd name="T49" fmla="*/ T48 w 135"/>
                              <a:gd name="T50" fmla="+- 0 2783 2783"/>
                              <a:gd name="T51" fmla="*/ 2783 h 82"/>
                              <a:gd name="T52" fmla="+- 0 3562 3549"/>
                              <a:gd name="T53" fmla="*/ T52 w 135"/>
                              <a:gd name="T54" fmla="+- 0 2789 2783"/>
                              <a:gd name="T55" fmla="*/ 2789 h 82"/>
                              <a:gd name="T56" fmla="+- 0 3553 3549"/>
                              <a:gd name="T57" fmla="*/ T56 w 135"/>
                              <a:gd name="T58" fmla="+- 0 2803 2783"/>
                              <a:gd name="T59" fmla="*/ 2803 h 82"/>
                              <a:gd name="T60" fmla="+- 0 3549 3549"/>
                              <a:gd name="T61" fmla="*/ T60 w 135"/>
                              <a:gd name="T62" fmla="+- 0 2817 2783"/>
                              <a:gd name="T63" fmla="*/ 2817 h 82"/>
                              <a:gd name="T64" fmla="+- 0 3549 3549"/>
                              <a:gd name="T65" fmla="*/ T64 w 135"/>
                              <a:gd name="T66" fmla="+- 0 2824 2783"/>
                              <a:gd name="T67" fmla="*/ 28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4" y="64"/>
                                </a:lnTo>
                                <a:lnTo>
                                  <a:pt x="130" y="76"/>
                                </a:lnTo>
                                <a:lnTo>
                                  <a:pt x="121" y="81"/>
                                </a:lnTo>
                                <a:lnTo>
                                  <a:pt x="102" y="81"/>
                                </a:lnTo>
                                <a:lnTo>
                                  <a:pt x="83" y="76"/>
                                </a:lnTo>
                                <a:lnTo>
                                  <a:pt x="72" y="64"/>
                                </a:lnTo>
                                <a:lnTo>
                                  <a:pt x="68" y="50"/>
                                </a:lnTo>
                                <a:lnTo>
                                  <a:pt x="67" y="41"/>
                                </a:lnTo>
                                <a:lnTo>
                                  <a:pt x="66" y="31"/>
                                </a:lnTo>
                                <a:lnTo>
                                  <a:pt x="62" y="18"/>
                                </a:lnTo>
                                <a:lnTo>
                                  <a:pt x="51" y="5"/>
                                </a:lnTo>
                                <a:lnTo>
                                  <a:pt x="32" y="0"/>
                                </a:lnTo>
                                <a:lnTo>
                                  <a:pt x="13" y="6"/>
                                </a:lnTo>
                                <a:lnTo>
                                  <a:pt x="4" y="20"/>
                                </a:lnTo>
                                <a:lnTo>
                                  <a:pt x="0"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1685"/>
                        <wps:cNvSpPr>
                          <a:spLocks/>
                        </wps:cNvSpPr>
                        <wps:spPr bwMode="auto">
                          <a:xfrm>
                            <a:off x="3697" y="1036"/>
                            <a:ext cx="54" cy="54"/>
                          </a:xfrm>
                          <a:custGeom>
                            <a:avLst/>
                            <a:gdLst>
                              <a:gd name="T0" fmla="+- 0 3739 3697"/>
                              <a:gd name="T1" fmla="*/ T0 w 54"/>
                              <a:gd name="T2" fmla="+- 0 1036 1036"/>
                              <a:gd name="T3" fmla="*/ 1036 h 54"/>
                              <a:gd name="T4" fmla="+- 0 3709 3697"/>
                              <a:gd name="T5" fmla="*/ T4 w 54"/>
                              <a:gd name="T6" fmla="+- 0 1036 1036"/>
                              <a:gd name="T7" fmla="*/ 1036 h 54"/>
                              <a:gd name="T8" fmla="+- 0 3697 3697"/>
                              <a:gd name="T9" fmla="*/ T8 w 54"/>
                              <a:gd name="T10" fmla="+- 0 1048 1036"/>
                              <a:gd name="T11" fmla="*/ 1048 h 54"/>
                              <a:gd name="T12" fmla="+- 0 3697 3697"/>
                              <a:gd name="T13" fmla="*/ T12 w 54"/>
                              <a:gd name="T14" fmla="+- 0 1078 1036"/>
                              <a:gd name="T15" fmla="*/ 1078 h 54"/>
                              <a:gd name="T16" fmla="+- 0 3709 3697"/>
                              <a:gd name="T17" fmla="*/ T16 w 54"/>
                              <a:gd name="T18" fmla="+- 0 1090 1036"/>
                              <a:gd name="T19" fmla="*/ 1090 h 54"/>
                              <a:gd name="T20" fmla="+- 0 3724 3697"/>
                              <a:gd name="T21" fmla="*/ T20 w 54"/>
                              <a:gd name="T22" fmla="+- 0 1090 1036"/>
                              <a:gd name="T23" fmla="*/ 1090 h 54"/>
                              <a:gd name="T24" fmla="+- 0 3739 3697"/>
                              <a:gd name="T25" fmla="*/ T24 w 54"/>
                              <a:gd name="T26" fmla="+- 0 1090 1036"/>
                              <a:gd name="T27" fmla="*/ 1090 h 54"/>
                              <a:gd name="T28" fmla="+- 0 3751 3697"/>
                              <a:gd name="T29" fmla="*/ T28 w 54"/>
                              <a:gd name="T30" fmla="+- 0 1078 1036"/>
                              <a:gd name="T31" fmla="*/ 1078 h 54"/>
                              <a:gd name="T32" fmla="+- 0 3751 3697"/>
                              <a:gd name="T33" fmla="*/ T32 w 54"/>
                              <a:gd name="T34" fmla="+- 0 1048 1036"/>
                              <a:gd name="T35" fmla="*/ 1048 h 54"/>
                              <a:gd name="T36" fmla="+- 0 3739 3697"/>
                              <a:gd name="T37" fmla="*/ T36 w 54"/>
                              <a:gd name="T38" fmla="+- 0 1036 1036"/>
                              <a:gd name="T39" fmla="*/ 103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684"/>
                        <wps:cNvSpPr>
                          <a:spLocks/>
                        </wps:cNvSpPr>
                        <wps:spPr bwMode="auto">
                          <a:xfrm>
                            <a:off x="3697" y="1036"/>
                            <a:ext cx="54" cy="54"/>
                          </a:xfrm>
                          <a:custGeom>
                            <a:avLst/>
                            <a:gdLst>
                              <a:gd name="T0" fmla="+- 0 3724 3697"/>
                              <a:gd name="T1" fmla="*/ T0 w 54"/>
                              <a:gd name="T2" fmla="+- 0 1090 1036"/>
                              <a:gd name="T3" fmla="*/ 1090 h 54"/>
                              <a:gd name="T4" fmla="+- 0 3739 3697"/>
                              <a:gd name="T5" fmla="*/ T4 w 54"/>
                              <a:gd name="T6" fmla="+- 0 1090 1036"/>
                              <a:gd name="T7" fmla="*/ 1090 h 54"/>
                              <a:gd name="T8" fmla="+- 0 3751 3697"/>
                              <a:gd name="T9" fmla="*/ T8 w 54"/>
                              <a:gd name="T10" fmla="+- 0 1078 1036"/>
                              <a:gd name="T11" fmla="*/ 1078 h 54"/>
                              <a:gd name="T12" fmla="+- 0 3751 3697"/>
                              <a:gd name="T13" fmla="*/ T12 w 54"/>
                              <a:gd name="T14" fmla="+- 0 1063 1036"/>
                              <a:gd name="T15" fmla="*/ 1063 h 54"/>
                              <a:gd name="T16" fmla="+- 0 3751 3697"/>
                              <a:gd name="T17" fmla="*/ T16 w 54"/>
                              <a:gd name="T18" fmla="+- 0 1048 1036"/>
                              <a:gd name="T19" fmla="*/ 1048 h 54"/>
                              <a:gd name="T20" fmla="+- 0 3739 3697"/>
                              <a:gd name="T21" fmla="*/ T20 w 54"/>
                              <a:gd name="T22" fmla="+- 0 1036 1036"/>
                              <a:gd name="T23" fmla="*/ 1036 h 54"/>
                              <a:gd name="T24" fmla="+- 0 3724 3697"/>
                              <a:gd name="T25" fmla="*/ T24 w 54"/>
                              <a:gd name="T26" fmla="+- 0 1036 1036"/>
                              <a:gd name="T27" fmla="*/ 1036 h 54"/>
                              <a:gd name="T28" fmla="+- 0 3709 3697"/>
                              <a:gd name="T29" fmla="*/ T28 w 54"/>
                              <a:gd name="T30" fmla="+- 0 1036 1036"/>
                              <a:gd name="T31" fmla="*/ 1036 h 54"/>
                              <a:gd name="T32" fmla="+- 0 3697 3697"/>
                              <a:gd name="T33" fmla="*/ T32 w 54"/>
                              <a:gd name="T34" fmla="+- 0 1048 1036"/>
                              <a:gd name="T35" fmla="*/ 1048 h 54"/>
                              <a:gd name="T36" fmla="+- 0 3697 3697"/>
                              <a:gd name="T37" fmla="*/ T36 w 54"/>
                              <a:gd name="T38" fmla="+- 0 1063 1036"/>
                              <a:gd name="T39" fmla="*/ 1063 h 54"/>
                              <a:gd name="T40" fmla="+- 0 3697 3697"/>
                              <a:gd name="T41" fmla="*/ T40 w 54"/>
                              <a:gd name="T42" fmla="+- 0 1078 1036"/>
                              <a:gd name="T43" fmla="*/ 1078 h 54"/>
                              <a:gd name="T44" fmla="+- 0 3709 3697"/>
                              <a:gd name="T45" fmla="*/ T44 w 54"/>
                              <a:gd name="T46" fmla="+- 0 1090 1036"/>
                              <a:gd name="T47" fmla="*/ 1090 h 54"/>
                              <a:gd name="T48" fmla="+- 0 3724 3697"/>
                              <a:gd name="T49" fmla="*/ T48 w 54"/>
                              <a:gd name="T50" fmla="+- 0 1090 1036"/>
                              <a:gd name="T51" fmla="*/ 109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AutoShape 1683"/>
                        <wps:cNvSpPr>
                          <a:spLocks/>
                        </wps:cNvSpPr>
                        <wps:spPr bwMode="auto">
                          <a:xfrm>
                            <a:off x="3644" y="1063"/>
                            <a:ext cx="79" cy="1563"/>
                          </a:xfrm>
                          <a:custGeom>
                            <a:avLst/>
                            <a:gdLst>
                              <a:gd name="T0" fmla="+- 0 3645 3645"/>
                              <a:gd name="T1" fmla="*/ T0 w 79"/>
                              <a:gd name="T2" fmla="+- 0 1538 1063"/>
                              <a:gd name="T3" fmla="*/ 1538 h 1563"/>
                              <a:gd name="T4" fmla="+- 0 3722 3645"/>
                              <a:gd name="T5" fmla="*/ T4 w 79"/>
                              <a:gd name="T6" fmla="+- 0 1731 1063"/>
                              <a:gd name="T7" fmla="*/ 1731 h 1563"/>
                              <a:gd name="T8" fmla="+- 0 3722 3645"/>
                              <a:gd name="T9" fmla="*/ T8 w 79"/>
                              <a:gd name="T10" fmla="+- 0 2625 1063"/>
                              <a:gd name="T11" fmla="*/ 2625 h 1563"/>
                              <a:gd name="T12" fmla="+- 0 3724 3645"/>
                              <a:gd name="T13" fmla="*/ T12 w 79"/>
                              <a:gd name="T14" fmla="+- 0 1063 1063"/>
                              <a:gd name="T15" fmla="*/ 1063 h 1563"/>
                              <a:gd name="T16" fmla="+- 0 3724 3645"/>
                              <a:gd name="T17" fmla="*/ T16 w 79"/>
                              <a:gd name="T18" fmla="+- 0 1505 1063"/>
                              <a:gd name="T19" fmla="*/ 1505 h 1563"/>
                            </a:gdLst>
                            <a:ahLst/>
                            <a:cxnLst>
                              <a:cxn ang="0">
                                <a:pos x="T1" y="T3"/>
                              </a:cxn>
                              <a:cxn ang="0">
                                <a:pos x="T5" y="T7"/>
                              </a:cxn>
                              <a:cxn ang="0">
                                <a:pos x="T9" y="T11"/>
                              </a:cxn>
                              <a:cxn ang="0">
                                <a:pos x="T13" y="T15"/>
                              </a:cxn>
                              <a:cxn ang="0">
                                <a:pos x="T17" y="T19"/>
                              </a:cxn>
                            </a:cxnLst>
                            <a:rect l="0" t="0" r="r" b="b"/>
                            <a:pathLst>
                              <a:path w="79" h="1563">
                                <a:moveTo>
                                  <a:pt x="0" y="475"/>
                                </a:moveTo>
                                <a:lnTo>
                                  <a:pt x="77" y="668"/>
                                </a:lnTo>
                                <a:lnTo>
                                  <a:pt x="77" y="1562"/>
                                </a:lnTo>
                                <a:moveTo>
                                  <a:pt x="79" y="0"/>
                                </a:moveTo>
                                <a:lnTo>
                                  <a:pt x="79" y="44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4" name="Picture 168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3626" y="1500"/>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35" name="Freeform 1681"/>
                        <wps:cNvSpPr>
                          <a:spLocks/>
                        </wps:cNvSpPr>
                        <wps:spPr bwMode="auto">
                          <a:xfrm>
                            <a:off x="7729" y="1990"/>
                            <a:ext cx="30" cy="30"/>
                          </a:xfrm>
                          <a:custGeom>
                            <a:avLst/>
                            <a:gdLst>
                              <a:gd name="T0" fmla="+- 0 7759 7729"/>
                              <a:gd name="T1" fmla="*/ T0 w 30"/>
                              <a:gd name="T2" fmla="+- 0 1990 1990"/>
                              <a:gd name="T3" fmla="*/ 1990 h 30"/>
                              <a:gd name="T4" fmla="+- 0 7759 7729"/>
                              <a:gd name="T5" fmla="*/ T4 w 30"/>
                              <a:gd name="T6" fmla="+- 0 2020 1990"/>
                              <a:gd name="T7" fmla="*/ 2020 h 30"/>
                              <a:gd name="T8" fmla="+- 0 7729 7729"/>
                              <a:gd name="T9" fmla="*/ T8 w 30"/>
                              <a:gd name="T10" fmla="+- 0 2020 1990"/>
                              <a:gd name="T11" fmla="*/ 2020 h 30"/>
                            </a:gdLst>
                            <a:ahLst/>
                            <a:cxnLst>
                              <a:cxn ang="0">
                                <a:pos x="T1" y="T3"/>
                              </a:cxn>
                              <a:cxn ang="0">
                                <a:pos x="T5" y="T7"/>
                              </a:cxn>
                              <a:cxn ang="0">
                                <a:pos x="T9" y="T11"/>
                              </a:cxn>
                            </a:cxnLst>
                            <a:rect l="0" t="0" r="r" b="b"/>
                            <a:pathLst>
                              <a:path w="30" h="30">
                                <a:moveTo>
                                  <a:pt x="30"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Line 1680"/>
                        <wps:cNvCnPr>
                          <a:cxnSpLocks noChangeShapeType="1"/>
                        </wps:cNvCnPr>
                        <wps:spPr bwMode="auto">
                          <a:xfrm>
                            <a:off x="7688" y="2020"/>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737" name="Freeform 1679"/>
                        <wps:cNvSpPr>
                          <a:spLocks/>
                        </wps:cNvSpPr>
                        <wps:spPr bwMode="auto">
                          <a:xfrm>
                            <a:off x="6732" y="1990"/>
                            <a:ext cx="30" cy="30"/>
                          </a:xfrm>
                          <a:custGeom>
                            <a:avLst/>
                            <a:gdLst>
                              <a:gd name="T0" fmla="+- 0 6762 6732"/>
                              <a:gd name="T1" fmla="*/ T0 w 30"/>
                              <a:gd name="T2" fmla="+- 0 2020 1990"/>
                              <a:gd name="T3" fmla="*/ 2020 h 30"/>
                              <a:gd name="T4" fmla="+- 0 6732 6732"/>
                              <a:gd name="T5" fmla="*/ T4 w 30"/>
                              <a:gd name="T6" fmla="+- 0 2020 1990"/>
                              <a:gd name="T7" fmla="*/ 2020 h 30"/>
                              <a:gd name="T8" fmla="+- 0 6732 6732"/>
                              <a:gd name="T9" fmla="*/ T8 w 30"/>
                              <a:gd name="T10" fmla="+- 0 1990 1990"/>
                              <a:gd name="T11" fmla="*/ 1990 h 30"/>
                            </a:gdLst>
                            <a:ahLst/>
                            <a:cxnLst>
                              <a:cxn ang="0">
                                <a:pos x="T1" y="T3"/>
                              </a:cxn>
                              <a:cxn ang="0">
                                <a:pos x="T5" y="T7"/>
                              </a:cxn>
                              <a:cxn ang="0">
                                <a:pos x="T9" y="T11"/>
                              </a:cxn>
                            </a:cxnLst>
                            <a:rect l="0" t="0" r="r" b="b"/>
                            <a:pathLst>
                              <a:path w="30" h="30">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Line 1678"/>
                        <wps:cNvCnPr>
                          <a:cxnSpLocks noChangeShapeType="1"/>
                        </wps:cNvCnPr>
                        <wps:spPr bwMode="auto">
                          <a:xfrm>
                            <a:off x="6732" y="1940"/>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739" name="Freeform 1677"/>
                        <wps:cNvSpPr>
                          <a:spLocks/>
                        </wps:cNvSpPr>
                        <wps:spPr bwMode="auto">
                          <a:xfrm>
                            <a:off x="6732" y="1783"/>
                            <a:ext cx="30" cy="30"/>
                          </a:xfrm>
                          <a:custGeom>
                            <a:avLst/>
                            <a:gdLst>
                              <a:gd name="T0" fmla="+- 0 6732 6732"/>
                              <a:gd name="T1" fmla="*/ T0 w 30"/>
                              <a:gd name="T2" fmla="+- 0 1814 1784"/>
                              <a:gd name="T3" fmla="*/ 1814 h 30"/>
                              <a:gd name="T4" fmla="+- 0 6732 6732"/>
                              <a:gd name="T5" fmla="*/ T4 w 30"/>
                              <a:gd name="T6" fmla="+- 0 1784 1784"/>
                              <a:gd name="T7" fmla="*/ 1784 h 30"/>
                              <a:gd name="T8" fmla="+- 0 6762 6732"/>
                              <a:gd name="T9" fmla="*/ T8 w 30"/>
                              <a:gd name="T10" fmla="+- 0 1784 1784"/>
                              <a:gd name="T11" fmla="*/ 1784 h 30"/>
                            </a:gdLst>
                            <a:ahLst/>
                            <a:cxnLst>
                              <a:cxn ang="0">
                                <a:pos x="T1" y="T3"/>
                              </a:cxn>
                              <a:cxn ang="0">
                                <a:pos x="T5" y="T7"/>
                              </a:cxn>
                              <a:cxn ang="0">
                                <a:pos x="T9" y="T11"/>
                              </a:cxn>
                            </a:cxnLst>
                            <a:rect l="0" t="0" r="r" b="b"/>
                            <a:pathLst>
                              <a:path w="30" h="30">
                                <a:moveTo>
                                  <a:pt x="0" y="30"/>
                                </a:moveTo>
                                <a:lnTo>
                                  <a:pt x="0" y="0"/>
                                </a:lnTo>
                                <a:lnTo>
                                  <a:pt x="3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Line 1676"/>
                        <wps:cNvCnPr>
                          <a:cxnSpLocks noChangeShapeType="1"/>
                        </wps:cNvCnPr>
                        <wps:spPr bwMode="auto">
                          <a:xfrm>
                            <a:off x="6803" y="1784"/>
                            <a:ext cx="906"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741" name="Freeform 1675"/>
                        <wps:cNvSpPr>
                          <a:spLocks/>
                        </wps:cNvSpPr>
                        <wps:spPr bwMode="auto">
                          <a:xfrm>
                            <a:off x="7729" y="1783"/>
                            <a:ext cx="30" cy="30"/>
                          </a:xfrm>
                          <a:custGeom>
                            <a:avLst/>
                            <a:gdLst>
                              <a:gd name="T0" fmla="+- 0 7729 7729"/>
                              <a:gd name="T1" fmla="*/ T0 w 30"/>
                              <a:gd name="T2" fmla="+- 0 1784 1784"/>
                              <a:gd name="T3" fmla="*/ 1784 h 30"/>
                              <a:gd name="T4" fmla="+- 0 7759 7729"/>
                              <a:gd name="T5" fmla="*/ T4 w 30"/>
                              <a:gd name="T6" fmla="+- 0 1784 1784"/>
                              <a:gd name="T7" fmla="*/ 1784 h 30"/>
                              <a:gd name="T8" fmla="+- 0 7759 7729"/>
                              <a:gd name="T9" fmla="*/ T8 w 30"/>
                              <a:gd name="T10" fmla="+- 0 1814 1784"/>
                              <a:gd name="T11" fmla="*/ 1814 h 30"/>
                            </a:gdLst>
                            <a:ahLst/>
                            <a:cxnLst>
                              <a:cxn ang="0">
                                <a:pos x="T1" y="T3"/>
                              </a:cxn>
                              <a:cxn ang="0">
                                <a:pos x="T5" y="T7"/>
                              </a:cxn>
                              <a:cxn ang="0">
                                <a:pos x="T9" y="T11"/>
                              </a:cxn>
                            </a:cxnLst>
                            <a:rect l="0" t="0" r="r" b="b"/>
                            <a:pathLst>
                              <a:path w="30" h="30">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Line 1674"/>
                        <wps:cNvCnPr>
                          <a:cxnSpLocks noChangeShapeType="1"/>
                        </wps:cNvCnPr>
                        <wps:spPr bwMode="auto">
                          <a:xfrm>
                            <a:off x="7759" y="1864"/>
                            <a:ext cx="0" cy="101"/>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743" name="AutoShape 1673"/>
                        <wps:cNvSpPr>
                          <a:spLocks/>
                        </wps:cNvSpPr>
                        <wps:spPr bwMode="auto">
                          <a:xfrm>
                            <a:off x="6797" y="1863"/>
                            <a:ext cx="897" cy="78"/>
                          </a:xfrm>
                          <a:custGeom>
                            <a:avLst/>
                            <a:gdLst>
                              <a:gd name="T0" fmla="+- 0 6926 6798"/>
                              <a:gd name="T1" fmla="*/ T0 w 897"/>
                              <a:gd name="T2" fmla="+- 0 1863 1863"/>
                              <a:gd name="T3" fmla="*/ 1863 h 78"/>
                              <a:gd name="T4" fmla="+- 0 6966 6798"/>
                              <a:gd name="T5" fmla="*/ T4 w 897"/>
                              <a:gd name="T6" fmla="+- 0 1867 1863"/>
                              <a:gd name="T7" fmla="*/ 1867 h 78"/>
                              <a:gd name="T8" fmla="+- 0 6998 6798"/>
                              <a:gd name="T9" fmla="*/ T8 w 897"/>
                              <a:gd name="T10" fmla="+- 0 1876 1863"/>
                              <a:gd name="T11" fmla="*/ 1876 h 78"/>
                              <a:gd name="T12" fmla="+- 0 7019 6798"/>
                              <a:gd name="T13" fmla="*/ T12 w 897"/>
                              <a:gd name="T14" fmla="+- 0 1888 1863"/>
                              <a:gd name="T15" fmla="*/ 1888 h 78"/>
                              <a:gd name="T16" fmla="+- 0 7027 6798"/>
                              <a:gd name="T17" fmla="*/ T16 w 897"/>
                              <a:gd name="T18" fmla="+- 0 1902 1863"/>
                              <a:gd name="T19" fmla="*/ 1902 h 78"/>
                              <a:gd name="T20" fmla="+- 0 7018 6798"/>
                              <a:gd name="T21" fmla="*/ T20 w 897"/>
                              <a:gd name="T22" fmla="+- 0 1917 1863"/>
                              <a:gd name="T23" fmla="*/ 1917 h 78"/>
                              <a:gd name="T24" fmla="+- 0 6993 6798"/>
                              <a:gd name="T25" fmla="*/ T24 w 897"/>
                              <a:gd name="T26" fmla="+- 0 1929 1863"/>
                              <a:gd name="T27" fmla="*/ 1929 h 78"/>
                              <a:gd name="T28" fmla="+- 0 6957 6798"/>
                              <a:gd name="T29" fmla="*/ T28 w 897"/>
                              <a:gd name="T30" fmla="+- 0 1938 1863"/>
                              <a:gd name="T31" fmla="*/ 1938 h 78"/>
                              <a:gd name="T32" fmla="+- 0 6912 6798"/>
                              <a:gd name="T33" fmla="*/ T32 w 897"/>
                              <a:gd name="T34" fmla="+- 0 1941 1863"/>
                              <a:gd name="T35" fmla="*/ 1941 h 78"/>
                              <a:gd name="T36" fmla="+- 0 6868 6798"/>
                              <a:gd name="T37" fmla="*/ T36 w 897"/>
                              <a:gd name="T38" fmla="+- 0 1938 1863"/>
                              <a:gd name="T39" fmla="*/ 1938 h 78"/>
                              <a:gd name="T40" fmla="+- 0 6831 6798"/>
                              <a:gd name="T41" fmla="*/ T40 w 897"/>
                              <a:gd name="T42" fmla="+- 0 1929 1863"/>
                              <a:gd name="T43" fmla="*/ 1929 h 78"/>
                              <a:gd name="T44" fmla="+- 0 6807 6798"/>
                              <a:gd name="T45" fmla="*/ T44 w 897"/>
                              <a:gd name="T46" fmla="+- 0 1917 1863"/>
                              <a:gd name="T47" fmla="*/ 1917 h 78"/>
                              <a:gd name="T48" fmla="+- 0 6798 6798"/>
                              <a:gd name="T49" fmla="*/ T48 w 897"/>
                              <a:gd name="T50" fmla="+- 0 1902 1863"/>
                              <a:gd name="T51" fmla="*/ 1902 h 78"/>
                              <a:gd name="T52" fmla="+- 0 6805 6798"/>
                              <a:gd name="T53" fmla="*/ T52 w 897"/>
                              <a:gd name="T54" fmla="+- 0 1888 1863"/>
                              <a:gd name="T55" fmla="*/ 1888 h 78"/>
                              <a:gd name="T56" fmla="+- 0 6826 6798"/>
                              <a:gd name="T57" fmla="*/ T56 w 897"/>
                              <a:gd name="T58" fmla="+- 0 1876 1863"/>
                              <a:gd name="T59" fmla="*/ 1876 h 78"/>
                              <a:gd name="T60" fmla="+- 0 6857 6798"/>
                              <a:gd name="T61" fmla="*/ T60 w 897"/>
                              <a:gd name="T62" fmla="+- 0 1868 1863"/>
                              <a:gd name="T63" fmla="*/ 1868 h 78"/>
                              <a:gd name="T64" fmla="+- 0 6895 6798"/>
                              <a:gd name="T65" fmla="*/ T64 w 897"/>
                              <a:gd name="T66" fmla="+- 0 1863 1863"/>
                              <a:gd name="T67" fmla="*/ 1863 h 78"/>
                              <a:gd name="T68" fmla="+- 0 7249 6798"/>
                              <a:gd name="T69" fmla="*/ T68 w 897"/>
                              <a:gd name="T70" fmla="+- 0 1863 1863"/>
                              <a:gd name="T71" fmla="*/ 1863 h 78"/>
                              <a:gd name="T72" fmla="+- 0 7289 6798"/>
                              <a:gd name="T73" fmla="*/ T72 w 897"/>
                              <a:gd name="T74" fmla="+- 0 1867 1863"/>
                              <a:gd name="T75" fmla="*/ 1867 h 78"/>
                              <a:gd name="T76" fmla="+- 0 7321 6798"/>
                              <a:gd name="T77" fmla="*/ T76 w 897"/>
                              <a:gd name="T78" fmla="+- 0 1876 1863"/>
                              <a:gd name="T79" fmla="*/ 1876 h 78"/>
                              <a:gd name="T80" fmla="+- 0 7342 6798"/>
                              <a:gd name="T81" fmla="*/ T80 w 897"/>
                              <a:gd name="T82" fmla="+- 0 1888 1863"/>
                              <a:gd name="T83" fmla="*/ 1888 h 78"/>
                              <a:gd name="T84" fmla="+- 0 7350 6798"/>
                              <a:gd name="T85" fmla="*/ T84 w 897"/>
                              <a:gd name="T86" fmla="+- 0 1902 1863"/>
                              <a:gd name="T87" fmla="*/ 1902 h 78"/>
                              <a:gd name="T88" fmla="+- 0 7341 6798"/>
                              <a:gd name="T89" fmla="*/ T88 w 897"/>
                              <a:gd name="T90" fmla="+- 0 1917 1863"/>
                              <a:gd name="T91" fmla="*/ 1917 h 78"/>
                              <a:gd name="T92" fmla="+- 0 7316 6798"/>
                              <a:gd name="T93" fmla="*/ T92 w 897"/>
                              <a:gd name="T94" fmla="+- 0 1929 1863"/>
                              <a:gd name="T95" fmla="*/ 1929 h 78"/>
                              <a:gd name="T96" fmla="+- 0 7280 6798"/>
                              <a:gd name="T97" fmla="*/ T96 w 897"/>
                              <a:gd name="T98" fmla="+- 0 1938 1863"/>
                              <a:gd name="T99" fmla="*/ 1938 h 78"/>
                              <a:gd name="T100" fmla="+- 0 7235 6798"/>
                              <a:gd name="T101" fmla="*/ T100 w 897"/>
                              <a:gd name="T102" fmla="+- 0 1941 1863"/>
                              <a:gd name="T103" fmla="*/ 1941 h 78"/>
                              <a:gd name="T104" fmla="+- 0 7191 6798"/>
                              <a:gd name="T105" fmla="*/ T104 w 897"/>
                              <a:gd name="T106" fmla="+- 0 1938 1863"/>
                              <a:gd name="T107" fmla="*/ 1938 h 78"/>
                              <a:gd name="T108" fmla="+- 0 7154 6798"/>
                              <a:gd name="T109" fmla="*/ T108 w 897"/>
                              <a:gd name="T110" fmla="+- 0 1929 1863"/>
                              <a:gd name="T111" fmla="*/ 1929 h 78"/>
                              <a:gd name="T112" fmla="+- 0 7130 6798"/>
                              <a:gd name="T113" fmla="*/ T112 w 897"/>
                              <a:gd name="T114" fmla="+- 0 1917 1863"/>
                              <a:gd name="T115" fmla="*/ 1917 h 78"/>
                              <a:gd name="T116" fmla="+- 0 7121 6798"/>
                              <a:gd name="T117" fmla="*/ T116 w 897"/>
                              <a:gd name="T118" fmla="+- 0 1902 1863"/>
                              <a:gd name="T119" fmla="*/ 1902 h 78"/>
                              <a:gd name="T120" fmla="+- 0 7128 6798"/>
                              <a:gd name="T121" fmla="*/ T120 w 897"/>
                              <a:gd name="T122" fmla="+- 0 1888 1863"/>
                              <a:gd name="T123" fmla="*/ 1888 h 78"/>
                              <a:gd name="T124" fmla="+- 0 7149 6798"/>
                              <a:gd name="T125" fmla="*/ T124 w 897"/>
                              <a:gd name="T126" fmla="+- 0 1876 1863"/>
                              <a:gd name="T127" fmla="*/ 1876 h 78"/>
                              <a:gd name="T128" fmla="+- 0 7180 6798"/>
                              <a:gd name="T129" fmla="*/ T128 w 897"/>
                              <a:gd name="T130" fmla="+- 0 1868 1863"/>
                              <a:gd name="T131" fmla="*/ 1868 h 78"/>
                              <a:gd name="T132" fmla="+- 0 7218 6798"/>
                              <a:gd name="T133" fmla="*/ T132 w 897"/>
                              <a:gd name="T134" fmla="+- 0 1863 1863"/>
                              <a:gd name="T135" fmla="*/ 1863 h 78"/>
                              <a:gd name="T136" fmla="+- 0 7593 6798"/>
                              <a:gd name="T137" fmla="*/ T136 w 897"/>
                              <a:gd name="T138" fmla="+- 0 1863 1863"/>
                              <a:gd name="T139" fmla="*/ 1863 h 78"/>
                              <a:gd name="T140" fmla="+- 0 7633 6798"/>
                              <a:gd name="T141" fmla="*/ T140 w 897"/>
                              <a:gd name="T142" fmla="+- 0 1867 1863"/>
                              <a:gd name="T143" fmla="*/ 1867 h 78"/>
                              <a:gd name="T144" fmla="+- 0 7665 6798"/>
                              <a:gd name="T145" fmla="*/ T144 w 897"/>
                              <a:gd name="T146" fmla="+- 0 1876 1863"/>
                              <a:gd name="T147" fmla="*/ 1876 h 78"/>
                              <a:gd name="T148" fmla="+- 0 7686 6798"/>
                              <a:gd name="T149" fmla="*/ T148 w 897"/>
                              <a:gd name="T150" fmla="+- 0 1888 1863"/>
                              <a:gd name="T151" fmla="*/ 1888 h 78"/>
                              <a:gd name="T152" fmla="+- 0 7694 6798"/>
                              <a:gd name="T153" fmla="*/ T152 w 897"/>
                              <a:gd name="T154" fmla="+- 0 1902 1863"/>
                              <a:gd name="T155" fmla="*/ 1902 h 78"/>
                              <a:gd name="T156" fmla="+- 0 7685 6798"/>
                              <a:gd name="T157" fmla="*/ T156 w 897"/>
                              <a:gd name="T158" fmla="+- 0 1917 1863"/>
                              <a:gd name="T159" fmla="*/ 1917 h 78"/>
                              <a:gd name="T160" fmla="+- 0 7660 6798"/>
                              <a:gd name="T161" fmla="*/ T160 w 897"/>
                              <a:gd name="T162" fmla="+- 0 1929 1863"/>
                              <a:gd name="T163" fmla="*/ 1929 h 78"/>
                              <a:gd name="T164" fmla="+- 0 7624 6798"/>
                              <a:gd name="T165" fmla="*/ T164 w 897"/>
                              <a:gd name="T166" fmla="+- 0 1938 1863"/>
                              <a:gd name="T167" fmla="*/ 1938 h 78"/>
                              <a:gd name="T168" fmla="+- 0 7579 6798"/>
                              <a:gd name="T169" fmla="*/ T168 w 897"/>
                              <a:gd name="T170" fmla="+- 0 1941 1863"/>
                              <a:gd name="T171" fmla="*/ 1941 h 78"/>
                              <a:gd name="T172" fmla="+- 0 7535 6798"/>
                              <a:gd name="T173" fmla="*/ T172 w 897"/>
                              <a:gd name="T174" fmla="+- 0 1938 1863"/>
                              <a:gd name="T175" fmla="*/ 1938 h 78"/>
                              <a:gd name="T176" fmla="+- 0 7498 6798"/>
                              <a:gd name="T177" fmla="*/ T176 w 897"/>
                              <a:gd name="T178" fmla="+- 0 1929 1863"/>
                              <a:gd name="T179" fmla="*/ 1929 h 78"/>
                              <a:gd name="T180" fmla="+- 0 7474 6798"/>
                              <a:gd name="T181" fmla="*/ T180 w 897"/>
                              <a:gd name="T182" fmla="+- 0 1917 1863"/>
                              <a:gd name="T183" fmla="*/ 1917 h 78"/>
                              <a:gd name="T184" fmla="+- 0 7465 6798"/>
                              <a:gd name="T185" fmla="*/ T184 w 897"/>
                              <a:gd name="T186" fmla="+- 0 1902 1863"/>
                              <a:gd name="T187" fmla="*/ 1902 h 78"/>
                              <a:gd name="T188" fmla="+- 0 7472 6798"/>
                              <a:gd name="T189" fmla="*/ T188 w 897"/>
                              <a:gd name="T190" fmla="+- 0 1888 1863"/>
                              <a:gd name="T191" fmla="*/ 1888 h 78"/>
                              <a:gd name="T192" fmla="+- 0 7493 6798"/>
                              <a:gd name="T193" fmla="*/ T192 w 897"/>
                              <a:gd name="T194" fmla="+- 0 1876 1863"/>
                              <a:gd name="T195" fmla="*/ 1876 h 78"/>
                              <a:gd name="T196" fmla="+- 0 7524 6798"/>
                              <a:gd name="T197" fmla="*/ T196 w 897"/>
                              <a:gd name="T198" fmla="+- 0 1868 1863"/>
                              <a:gd name="T199" fmla="*/ 1868 h 78"/>
                              <a:gd name="T200" fmla="+- 0 7562 6798"/>
                              <a:gd name="T201" fmla="*/ T200 w 897"/>
                              <a:gd name="T202" fmla="+- 0 1863 1863"/>
                              <a:gd name="T203" fmla="*/ 186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7" h="78">
                                <a:moveTo>
                                  <a:pt x="128" y="0"/>
                                </a:moveTo>
                                <a:lnTo>
                                  <a:pt x="168" y="4"/>
                                </a:lnTo>
                                <a:lnTo>
                                  <a:pt x="200" y="13"/>
                                </a:lnTo>
                                <a:lnTo>
                                  <a:pt x="221" y="25"/>
                                </a:lnTo>
                                <a:lnTo>
                                  <a:pt x="229" y="39"/>
                                </a:lnTo>
                                <a:lnTo>
                                  <a:pt x="220" y="54"/>
                                </a:lnTo>
                                <a:lnTo>
                                  <a:pt x="195" y="66"/>
                                </a:lnTo>
                                <a:lnTo>
                                  <a:pt x="159" y="75"/>
                                </a:lnTo>
                                <a:lnTo>
                                  <a:pt x="114" y="78"/>
                                </a:lnTo>
                                <a:lnTo>
                                  <a:pt x="70" y="75"/>
                                </a:lnTo>
                                <a:lnTo>
                                  <a:pt x="33" y="66"/>
                                </a:lnTo>
                                <a:lnTo>
                                  <a:pt x="9" y="54"/>
                                </a:lnTo>
                                <a:lnTo>
                                  <a:pt x="0" y="39"/>
                                </a:lnTo>
                                <a:lnTo>
                                  <a:pt x="7" y="25"/>
                                </a:lnTo>
                                <a:lnTo>
                                  <a:pt x="28" y="13"/>
                                </a:lnTo>
                                <a:lnTo>
                                  <a:pt x="59" y="5"/>
                                </a:lnTo>
                                <a:lnTo>
                                  <a:pt x="97" y="0"/>
                                </a:lnTo>
                                <a:moveTo>
                                  <a:pt x="451" y="0"/>
                                </a:moveTo>
                                <a:lnTo>
                                  <a:pt x="491" y="4"/>
                                </a:lnTo>
                                <a:lnTo>
                                  <a:pt x="523" y="13"/>
                                </a:lnTo>
                                <a:lnTo>
                                  <a:pt x="544" y="25"/>
                                </a:lnTo>
                                <a:lnTo>
                                  <a:pt x="552" y="39"/>
                                </a:lnTo>
                                <a:lnTo>
                                  <a:pt x="543" y="54"/>
                                </a:lnTo>
                                <a:lnTo>
                                  <a:pt x="518" y="66"/>
                                </a:lnTo>
                                <a:lnTo>
                                  <a:pt x="482" y="75"/>
                                </a:lnTo>
                                <a:lnTo>
                                  <a:pt x="437" y="78"/>
                                </a:lnTo>
                                <a:lnTo>
                                  <a:pt x="393" y="75"/>
                                </a:lnTo>
                                <a:lnTo>
                                  <a:pt x="356" y="66"/>
                                </a:lnTo>
                                <a:lnTo>
                                  <a:pt x="332" y="54"/>
                                </a:lnTo>
                                <a:lnTo>
                                  <a:pt x="323" y="39"/>
                                </a:lnTo>
                                <a:lnTo>
                                  <a:pt x="330" y="25"/>
                                </a:lnTo>
                                <a:lnTo>
                                  <a:pt x="351" y="13"/>
                                </a:lnTo>
                                <a:lnTo>
                                  <a:pt x="382" y="5"/>
                                </a:lnTo>
                                <a:lnTo>
                                  <a:pt x="420" y="0"/>
                                </a:lnTo>
                                <a:moveTo>
                                  <a:pt x="795" y="0"/>
                                </a:moveTo>
                                <a:lnTo>
                                  <a:pt x="835" y="4"/>
                                </a:lnTo>
                                <a:lnTo>
                                  <a:pt x="867" y="13"/>
                                </a:lnTo>
                                <a:lnTo>
                                  <a:pt x="888" y="25"/>
                                </a:lnTo>
                                <a:lnTo>
                                  <a:pt x="896" y="39"/>
                                </a:lnTo>
                                <a:lnTo>
                                  <a:pt x="887" y="54"/>
                                </a:lnTo>
                                <a:lnTo>
                                  <a:pt x="862" y="66"/>
                                </a:lnTo>
                                <a:lnTo>
                                  <a:pt x="826" y="75"/>
                                </a:lnTo>
                                <a:lnTo>
                                  <a:pt x="781" y="78"/>
                                </a:lnTo>
                                <a:lnTo>
                                  <a:pt x="737" y="75"/>
                                </a:lnTo>
                                <a:lnTo>
                                  <a:pt x="700" y="66"/>
                                </a:lnTo>
                                <a:lnTo>
                                  <a:pt x="676" y="54"/>
                                </a:lnTo>
                                <a:lnTo>
                                  <a:pt x="667" y="39"/>
                                </a:lnTo>
                                <a:lnTo>
                                  <a:pt x="674" y="25"/>
                                </a:lnTo>
                                <a:lnTo>
                                  <a:pt x="695" y="13"/>
                                </a:lnTo>
                                <a:lnTo>
                                  <a:pt x="726" y="5"/>
                                </a:lnTo>
                                <a:lnTo>
                                  <a:pt x="76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1672"/>
                        <wps:cNvSpPr>
                          <a:spLocks noChangeArrowheads="1"/>
                        </wps:cNvSpPr>
                        <wps:spPr bwMode="auto">
                          <a:xfrm>
                            <a:off x="5236" y="3522"/>
                            <a:ext cx="1112" cy="52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71"/>
                        <wps:cNvSpPr>
                          <a:spLocks noChangeArrowheads="1"/>
                        </wps:cNvSpPr>
                        <wps:spPr bwMode="auto">
                          <a:xfrm>
                            <a:off x="5236" y="3522"/>
                            <a:ext cx="1112" cy="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AutoShape 1670"/>
                        <wps:cNvSpPr>
                          <a:spLocks/>
                        </wps:cNvSpPr>
                        <wps:spPr bwMode="auto">
                          <a:xfrm>
                            <a:off x="5505" y="532"/>
                            <a:ext cx="604" cy="3081"/>
                          </a:xfrm>
                          <a:custGeom>
                            <a:avLst/>
                            <a:gdLst>
                              <a:gd name="T0" fmla="+- 0 6109 5506"/>
                              <a:gd name="T1" fmla="*/ T0 w 604"/>
                              <a:gd name="T2" fmla="+- 0 816 533"/>
                              <a:gd name="T3" fmla="*/ 816 h 3081"/>
                              <a:gd name="T4" fmla="+- 0 6109 5506"/>
                              <a:gd name="T5" fmla="*/ T4 w 604"/>
                              <a:gd name="T6" fmla="+- 0 3614 533"/>
                              <a:gd name="T7" fmla="*/ 3614 h 3081"/>
                              <a:gd name="T8" fmla="+- 0 5506 5506"/>
                              <a:gd name="T9" fmla="*/ T8 w 604"/>
                              <a:gd name="T10" fmla="+- 0 533 533"/>
                              <a:gd name="T11" fmla="*/ 533 h 3081"/>
                              <a:gd name="T12" fmla="+- 0 5506 5506"/>
                              <a:gd name="T13" fmla="*/ T12 w 604"/>
                              <a:gd name="T14" fmla="+- 0 3614 533"/>
                              <a:gd name="T15" fmla="*/ 3614 h 3081"/>
                            </a:gdLst>
                            <a:ahLst/>
                            <a:cxnLst>
                              <a:cxn ang="0">
                                <a:pos x="T1" y="T3"/>
                              </a:cxn>
                              <a:cxn ang="0">
                                <a:pos x="T5" y="T7"/>
                              </a:cxn>
                              <a:cxn ang="0">
                                <a:pos x="T9" y="T11"/>
                              </a:cxn>
                              <a:cxn ang="0">
                                <a:pos x="T13" y="T15"/>
                              </a:cxn>
                            </a:cxnLst>
                            <a:rect l="0" t="0" r="r" b="b"/>
                            <a:pathLst>
                              <a:path w="604" h="3081">
                                <a:moveTo>
                                  <a:pt x="603" y="283"/>
                                </a:moveTo>
                                <a:lnTo>
                                  <a:pt x="603" y="3081"/>
                                </a:lnTo>
                                <a:moveTo>
                                  <a:pt x="0" y="0"/>
                                </a:moveTo>
                                <a:lnTo>
                                  <a:pt x="0" y="3081"/>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1669"/>
                        <wps:cNvSpPr>
                          <a:spLocks noChangeArrowheads="1"/>
                        </wps:cNvSpPr>
                        <wps:spPr bwMode="auto">
                          <a:xfrm>
                            <a:off x="5467" y="2179"/>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1668"/>
                        <wps:cNvSpPr>
                          <a:spLocks/>
                        </wps:cNvSpPr>
                        <wps:spPr bwMode="auto">
                          <a:xfrm>
                            <a:off x="5231" y="814"/>
                            <a:ext cx="3476" cy="2"/>
                          </a:xfrm>
                          <a:custGeom>
                            <a:avLst/>
                            <a:gdLst>
                              <a:gd name="T0" fmla="+- 0 8707 5232"/>
                              <a:gd name="T1" fmla="*/ T0 w 3476"/>
                              <a:gd name="T2" fmla="+- 0 5232 5232"/>
                              <a:gd name="T3" fmla="*/ T2 w 3476"/>
                              <a:gd name="T4" fmla="+- 0 8707 5232"/>
                              <a:gd name="T5" fmla="*/ T4 w 3476"/>
                            </a:gdLst>
                            <a:ahLst/>
                            <a:cxnLst>
                              <a:cxn ang="0">
                                <a:pos x="T1" y="0"/>
                              </a:cxn>
                              <a:cxn ang="0">
                                <a:pos x="T3" y="0"/>
                              </a:cxn>
                              <a:cxn ang="0">
                                <a:pos x="T5" y="0"/>
                              </a:cxn>
                            </a:cxnLst>
                            <a:rect l="0" t="0" r="r" b="b"/>
                            <a:pathLst>
                              <a:path w="3476">
                                <a:moveTo>
                                  <a:pt x="3475" y="0"/>
                                </a:moveTo>
                                <a:lnTo>
                                  <a:pt x="0" y="0"/>
                                </a:lnTo>
                                <a:lnTo>
                                  <a:pt x="34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667"/>
                        <wps:cNvSpPr>
                          <a:spLocks/>
                        </wps:cNvSpPr>
                        <wps:spPr bwMode="auto">
                          <a:xfrm>
                            <a:off x="5231" y="814"/>
                            <a:ext cx="3476" cy="2"/>
                          </a:xfrm>
                          <a:custGeom>
                            <a:avLst/>
                            <a:gdLst>
                              <a:gd name="T0" fmla="+- 0 5232 5232"/>
                              <a:gd name="T1" fmla="*/ T0 w 3476"/>
                              <a:gd name="T2" fmla="+- 0 7213 5232"/>
                              <a:gd name="T3" fmla="*/ T2 w 3476"/>
                              <a:gd name="T4" fmla="+- 0 7290 5232"/>
                              <a:gd name="T5" fmla="*/ T4 w 3476"/>
                              <a:gd name="T6" fmla="+- 0 8707 5232"/>
                              <a:gd name="T7" fmla="*/ T6 w 3476"/>
                              <a:gd name="T8" fmla="+- 0 5232 5232"/>
                              <a:gd name="T9" fmla="*/ T8 w 3476"/>
                            </a:gdLst>
                            <a:ahLst/>
                            <a:cxnLst>
                              <a:cxn ang="0">
                                <a:pos x="T1" y="0"/>
                              </a:cxn>
                              <a:cxn ang="0">
                                <a:pos x="T3" y="0"/>
                              </a:cxn>
                              <a:cxn ang="0">
                                <a:pos x="T5" y="0"/>
                              </a:cxn>
                              <a:cxn ang="0">
                                <a:pos x="T7" y="0"/>
                              </a:cxn>
                              <a:cxn ang="0">
                                <a:pos x="T9" y="0"/>
                              </a:cxn>
                            </a:cxnLst>
                            <a:rect l="0" t="0" r="r" b="b"/>
                            <a:pathLst>
                              <a:path w="3476">
                                <a:moveTo>
                                  <a:pt x="0" y="0"/>
                                </a:moveTo>
                                <a:lnTo>
                                  <a:pt x="1981" y="0"/>
                                </a:lnTo>
                                <a:lnTo>
                                  <a:pt x="2058" y="0"/>
                                </a:lnTo>
                                <a:lnTo>
                                  <a:pt x="3475"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1666"/>
                        <wps:cNvSpPr>
                          <a:spLocks/>
                        </wps:cNvSpPr>
                        <wps:spPr bwMode="auto">
                          <a:xfrm>
                            <a:off x="5231" y="532"/>
                            <a:ext cx="3476" cy="2"/>
                          </a:xfrm>
                          <a:custGeom>
                            <a:avLst/>
                            <a:gdLst>
                              <a:gd name="T0" fmla="+- 0 8707 5232"/>
                              <a:gd name="T1" fmla="*/ T0 w 3476"/>
                              <a:gd name="T2" fmla="+- 0 5232 5232"/>
                              <a:gd name="T3" fmla="*/ T2 w 3476"/>
                              <a:gd name="T4" fmla="+- 0 8707 5232"/>
                              <a:gd name="T5" fmla="*/ T4 w 3476"/>
                            </a:gdLst>
                            <a:ahLst/>
                            <a:cxnLst>
                              <a:cxn ang="0">
                                <a:pos x="T1" y="0"/>
                              </a:cxn>
                              <a:cxn ang="0">
                                <a:pos x="T3" y="0"/>
                              </a:cxn>
                              <a:cxn ang="0">
                                <a:pos x="T5" y="0"/>
                              </a:cxn>
                            </a:cxnLst>
                            <a:rect l="0" t="0" r="r" b="b"/>
                            <a:pathLst>
                              <a:path w="3476">
                                <a:moveTo>
                                  <a:pt x="3475" y="0"/>
                                </a:moveTo>
                                <a:lnTo>
                                  <a:pt x="0" y="0"/>
                                </a:lnTo>
                                <a:lnTo>
                                  <a:pt x="34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665"/>
                        <wps:cNvSpPr>
                          <a:spLocks/>
                        </wps:cNvSpPr>
                        <wps:spPr bwMode="auto">
                          <a:xfrm>
                            <a:off x="5231" y="532"/>
                            <a:ext cx="3476" cy="2"/>
                          </a:xfrm>
                          <a:custGeom>
                            <a:avLst/>
                            <a:gdLst>
                              <a:gd name="T0" fmla="+- 0 5232 5232"/>
                              <a:gd name="T1" fmla="*/ T0 w 3476"/>
                              <a:gd name="T2" fmla="+- 0 6745 5232"/>
                              <a:gd name="T3" fmla="*/ T2 w 3476"/>
                              <a:gd name="T4" fmla="+- 0 6859 5232"/>
                              <a:gd name="T5" fmla="*/ T4 w 3476"/>
                              <a:gd name="T6" fmla="+- 0 8707 5232"/>
                              <a:gd name="T7" fmla="*/ T6 w 3476"/>
                              <a:gd name="T8" fmla="+- 0 5232 5232"/>
                              <a:gd name="T9" fmla="*/ T8 w 3476"/>
                            </a:gdLst>
                            <a:ahLst/>
                            <a:cxnLst>
                              <a:cxn ang="0">
                                <a:pos x="T1" y="0"/>
                              </a:cxn>
                              <a:cxn ang="0">
                                <a:pos x="T3" y="0"/>
                              </a:cxn>
                              <a:cxn ang="0">
                                <a:pos x="T5" y="0"/>
                              </a:cxn>
                              <a:cxn ang="0">
                                <a:pos x="T7" y="0"/>
                              </a:cxn>
                              <a:cxn ang="0">
                                <a:pos x="T9" y="0"/>
                              </a:cxn>
                            </a:cxnLst>
                            <a:rect l="0" t="0" r="r" b="b"/>
                            <a:pathLst>
                              <a:path w="3476">
                                <a:moveTo>
                                  <a:pt x="0" y="0"/>
                                </a:moveTo>
                                <a:lnTo>
                                  <a:pt x="1513" y="0"/>
                                </a:lnTo>
                                <a:lnTo>
                                  <a:pt x="1627" y="0"/>
                                </a:lnTo>
                                <a:lnTo>
                                  <a:pt x="3475"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664"/>
                        <wps:cNvSpPr>
                          <a:spLocks/>
                        </wps:cNvSpPr>
                        <wps:spPr bwMode="auto">
                          <a:xfrm>
                            <a:off x="5477" y="505"/>
                            <a:ext cx="54" cy="54"/>
                          </a:xfrm>
                          <a:custGeom>
                            <a:avLst/>
                            <a:gdLst>
                              <a:gd name="T0" fmla="+- 0 5519 5477"/>
                              <a:gd name="T1" fmla="*/ T0 w 54"/>
                              <a:gd name="T2" fmla="+- 0 506 506"/>
                              <a:gd name="T3" fmla="*/ 506 h 54"/>
                              <a:gd name="T4" fmla="+- 0 5490 5477"/>
                              <a:gd name="T5" fmla="*/ T4 w 54"/>
                              <a:gd name="T6" fmla="+- 0 506 506"/>
                              <a:gd name="T7" fmla="*/ 506 h 54"/>
                              <a:gd name="T8" fmla="+- 0 5477 5477"/>
                              <a:gd name="T9" fmla="*/ T8 w 54"/>
                              <a:gd name="T10" fmla="+- 0 518 506"/>
                              <a:gd name="T11" fmla="*/ 518 h 54"/>
                              <a:gd name="T12" fmla="+- 0 5477 5477"/>
                              <a:gd name="T13" fmla="*/ T12 w 54"/>
                              <a:gd name="T14" fmla="+- 0 548 506"/>
                              <a:gd name="T15" fmla="*/ 548 h 54"/>
                              <a:gd name="T16" fmla="+- 0 5490 5477"/>
                              <a:gd name="T17" fmla="*/ T16 w 54"/>
                              <a:gd name="T18" fmla="+- 0 560 506"/>
                              <a:gd name="T19" fmla="*/ 560 h 54"/>
                              <a:gd name="T20" fmla="+- 0 5504 5477"/>
                              <a:gd name="T21" fmla="*/ T20 w 54"/>
                              <a:gd name="T22" fmla="+- 0 560 506"/>
                              <a:gd name="T23" fmla="*/ 560 h 54"/>
                              <a:gd name="T24" fmla="+- 0 5519 5477"/>
                              <a:gd name="T25" fmla="*/ T24 w 54"/>
                              <a:gd name="T26" fmla="+- 0 560 506"/>
                              <a:gd name="T27" fmla="*/ 560 h 54"/>
                              <a:gd name="T28" fmla="+- 0 5531 5477"/>
                              <a:gd name="T29" fmla="*/ T28 w 54"/>
                              <a:gd name="T30" fmla="+- 0 548 506"/>
                              <a:gd name="T31" fmla="*/ 548 h 54"/>
                              <a:gd name="T32" fmla="+- 0 5531 5477"/>
                              <a:gd name="T33" fmla="*/ T32 w 54"/>
                              <a:gd name="T34" fmla="+- 0 518 506"/>
                              <a:gd name="T35" fmla="*/ 518 h 54"/>
                              <a:gd name="T36" fmla="+- 0 5519 5477"/>
                              <a:gd name="T37" fmla="*/ T36 w 54"/>
                              <a:gd name="T38" fmla="+- 0 506 506"/>
                              <a:gd name="T39" fmla="*/ 50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3" y="0"/>
                                </a:lnTo>
                                <a:lnTo>
                                  <a:pt x="0" y="12"/>
                                </a:lnTo>
                                <a:lnTo>
                                  <a:pt x="0" y="42"/>
                                </a:lnTo>
                                <a:lnTo>
                                  <a:pt x="13"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663"/>
                        <wps:cNvSpPr>
                          <a:spLocks/>
                        </wps:cNvSpPr>
                        <wps:spPr bwMode="auto">
                          <a:xfrm>
                            <a:off x="5477" y="505"/>
                            <a:ext cx="54" cy="54"/>
                          </a:xfrm>
                          <a:custGeom>
                            <a:avLst/>
                            <a:gdLst>
                              <a:gd name="T0" fmla="+- 0 5504 5477"/>
                              <a:gd name="T1" fmla="*/ T0 w 54"/>
                              <a:gd name="T2" fmla="+- 0 560 506"/>
                              <a:gd name="T3" fmla="*/ 560 h 54"/>
                              <a:gd name="T4" fmla="+- 0 5519 5477"/>
                              <a:gd name="T5" fmla="*/ T4 w 54"/>
                              <a:gd name="T6" fmla="+- 0 560 506"/>
                              <a:gd name="T7" fmla="*/ 560 h 54"/>
                              <a:gd name="T8" fmla="+- 0 5531 5477"/>
                              <a:gd name="T9" fmla="*/ T8 w 54"/>
                              <a:gd name="T10" fmla="+- 0 548 506"/>
                              <a:gd name="T11" fmla="*/ 548 h 54"/>
                              <a:gd name="T12" fmla="+- 0 5531 5477"/>
                              <a:gd name="T13" fmla="*/ T12 w 54"/>
                              <a:gd name="T14" fmla="+- 0 533 506"/>
                              <a:gd name="T15" fmla="*/ 533 h 54"/>
                              <a:gd name="T16" fmla="+- 0 5531 5477"/>
                              <a:gd name="T17" fmla="*/ T16 w 54"/>
                              <a:gd name="T18" fmla="+- 0 518 506"/>
                              <a:gd name="T19" fmla="*/ 518 h 54"/>
                              <a:gd name="T20" fmla="+- 0 5519 5477"/>
                              <a:gd name="T21" fmla="*/ T20 w 54"/>
                              <a:gd name="T22" fmla="+- 0 506 506"/>
                              <a:gd name="T23" fmla="*/ 506 h 54"/>
                              <a:gd name="T24" fmla="+- 0 5504 5477"/>
                              <a:gd name="T25" fmla="*/ T24 w 54"/>
                              <a:gd name="T26" fmla="+- 0 506 506"/>
                              <a:gd name="T27" fmla="*/ 506 h 54"/>
                              <a:gd name="T28" fmla="+- 0 5490 5477"/>
                              <a:gd name="T29" fmla="*/ T28 w 54"/>
                              <a:gd name="T30" fmla="+- 0 506 506"/>
                              <a:gd name="T31" fmla="*/ 506 h 54"/>
                              <a:gd name="T32" fmla="+- 0 5477 5477"/>
                              <a:gd name="T33" fmla="*/ T32 w 54"/>
                              <a:gd name="T34" fmla="+- 0 518 506"/>
                              <a:gd name="T35" fmla="*/ 518 h 54"/>
                              <a:gd name="T36" fmla="+- 0 5477 5477"/>
                              <a:gd name="T37" fmla="*/ T36 w 54"/>
                              <a:gd name="T38" fmla="+- 0 533 506"/>
                              <a:gd name="T39" fmla="*/ 533 h 54"/>
                              <a:gd name="T40" fmla="+- 0 5477 5477"/>
                              <a:gd name="T41" fmla="*/ T40 w 54"/>
                              <a:gd name="T42" fmla="+- 0 548 506"/>
                              <a:gd name="T43" fmla="*/ 548 h 54"/>
                              <a:gd name="T44" fmla="+- 0 5490 5477"/>
                              <a:gd name="T45" fmla="*/ T44 w 54"/>
                              <a:gd name="T46" fmla="+- 0 560 506"/>
                              <a:gd name="T47" fmla="*/ 560 h 54"/>
                              <a:gd name="T48" fmla="+- 0 5504 5477"/>
                              <a:gd name="T49" fmla="*/ T48 w 54"/>
                              <a:gd name="T50" fmla="+- 0 560 506"/>
                              <a:gd name="T51" fmla="*/ 56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3" y="0"/>
                                </a:lnTo>
                                <a:lnTo>
                                  <a:pt x="0" y="12"/>
                                </a:lnTo>
                                <a:lnTo>
                                  <a:pt x="0" y="27"/>
                                </a:lnTo>
                                <a:lnTo>
                                  <a:pt x="0" y="42"/>
                                </a:lnTo>
                                <a:lnTo>
                                  <a:pt x="13"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1662"/>
                        <wps:cNvSpPr>
                          <a:spLocks/>
                        </wps:cNvSpPr>
                        <wps:spPr bwMode="auto">
                          <a:xfrm>
                            <a:off x="6083" y="789"/>
                            <a:ext cx="54" cy="54"/>
                          </a:xfrm>
                          <a:custGeom>
                            <a:avLst/>
                            <a:gdLst>
                              <a:gd name="T0" fmla="+- 0 6125 6083"/>
                              <a:gd name="T1" fmla="*/ T0 w 54"/>
                              <a:gd name="T2" fmla="+- 0 789 789"/>
                              <a:gd name="T3" fmla="*/ 789 h 54"/>
                              <a:gd name="T4" fmla="+- 0 6095 6083"/>
                              <a:gd name="T5" fmla="*/ T4 w 54"/>
                              <a:gd name="T6" fmla="+- 0 789 789"/>
                              <a:gd name="T7" fmla="*/ 789 h 54"/>
                              <a:gd name="T8" fmla="+- 0 6083 6083"/>
                              <a:gd name="T9" fmla="*/ T8 w 54"/>
                              <a:gd name="T10" fmla="+- 0 801 789"/>
                              <a:gd name="T11" fmla="*/ 801 h 54"/>
                              <a:gd name="T12" fmla="+- 0 6083 6083"/>
                              <a:gd name="T13" fmla="*/ T12 w 54"/>
                              <a:gd name="T14" fmla="+- 0 831 789"/>
                              <a:gd name="T15" fmla="*/ 831 h 54"/>
                              <a:gd name="T16" fmla="+- 0 6095 6083"/>
                              <a:gd name="T17" fmla="*/ T16 w 54"/>
                              <a:gd name="T18" fmla="+- 0 843 789"/>
                              <a:gd name="T19" fmla="*/ 843 h 54"/>
                              <a:gd name="T20" fmla="+- 0 6110 6083"/>
                              <a:gd name="T21" fmla="*/ T20 w 54"/>
                              <a:gd name="T22" fmla="+- 0 843 789"/>
                              <a:gd name="T23" fmla="*/ 843 h 54"/>
                              <a:gd name="T24" fmla="+- 0 6125 6083"/>
                              <a:gd name="T25" fmla="*/ T24 w 54"/>
                              <a:gd name="T26" fmla="+- 0 843 789"/>
                              <a:gd name="T27" fmla="*/ 843 h 54"/>
                              <a:gd name="T28" fmla="+- 0 6137 6083"/>
                              <a:gd name="T29" fmla="*/ T28 w 54"/>
                              <a:gd name="T30" fmla="+- 0 831 789"/>
                              <a:gd name="T31" fmla="*/ 831 h 54"/>
                              <a:gd name="T32" fmla="+- 0 6137 6083"/>
                              <a:gd name="T33" fmla="*/ T32 w 54"/>
                              <a:gd name="T34" fmla="+- 0 801 789"/>
                              <a:gd name="T35" fmla="*/ 801 h 54"/>
                              <a:gd name="T36" fmla="+- 0 6125 6083"/>
                              <a:gd name="T37" fmla="*/ T36 w 54"/>
                              <a:gd name="T38" fmla="+- 0 789 789"/>
                              <a:gd name="T39" fmla="*/ 78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661"/>
                        <wps:cNvSpPr>
                          <a:spLocks/>
                        </wps:cNvSpPr>
                        <wps:spPr bwMode="auto">
                          <a:xfrm>
                            <a:off x="6083" y="789"/>
                            <a:ext cx="54" cy="54"/>
                          </a:xfrm>
                          <a:custGeom>
                            <a:avLst/>
                            <a:gdLst>
                              <a:gd name="T0" fmla="+- 0 6110 6083"/>
                              <a:gd name="T1" fmla="*/ T0 w 54"/>
                              <a:gd name="T2" fmla="+- 0 843 789"/>
                              <a:gd name="T3" fmla="*/ 843 h 54"/>
                              <a:gd name="T4" fmla="+- 0 6125 6083"/>
                              <a:gd name="T5" fmla="*/ T4 w 54"/>
                              <a:gd name="T6" fmla="+- 0 843 789"/>
                              <a:gd name="T7" fmla="*/ 843 h 54"/>
                              <a:gd name="T8" fmla="+- 0 6137 6083"/>
                              <a:gd name="T9" fmla="*/ T8 w 54"/>
                              <a:gd name="T10" fmla="+- 0 831 789"/>
                              <a:gd name="T11" fmla="*/ 831 h 54"/>
                              <a:gd name="T12" fmla="+- 0 6137 6083"/>
                              <a:gd name="T13" fmla="*/ T12 w 54"/>
                              <a:gd name="T14" fmla="+- 0 816 789"/>
                              <a:gd name="T15" fmla="*/ 816 h 54"/>
                              <a:gd name="T16" fmla="+- 0 6137 6083"/>
                              <a:gd name="T17" fmla="*/ T16 w 54"/>
                              <a:gd name="T18" fmla="+- 0 801 789"/>
                              <a:gd name="T19" fmla="*/ 801 h 54"/>
                              <a:gd name="T20" fmla="+- 0 6125 6083"/>
                              <a:gd name="T21" fmla="*/ T20 w 54"/>
                              <a:gd name="T22" fmla="+- 0 789 789"/>
                              <a:gd name="T23" fmla="*/ 789 h 54"/>
                              <a:gd name="T24" fmla="+- 0 6110 6083"/>
                              <a:gd name="T25" fmla="*/ T24 w 54"/>
                              <a:gd name="T26" fmla="+- 0 789 789"/>
                              <a:gd name="T27" fmla="*/ 789 h 54"/>
                              <a:gd name="T28" fmla="+- 0 6095 6083"/>
                              <a:gd name="T29" fmla="*/ T28 w 54"/>
                              <a:gd name="T30" fmla="+- 0 789 789"/>
                              <a:gd name="T31" fmla="*/ 789 h 54"/>
                              <a:gd name="T32" fmla="+- 0 6083 6083"/>
                              <a:gd name="T33" fmla="*/ T32 w 54"/>
                              <a:gd name="T34" fmla="+- 0 801 789"/>
                              <a:gd name="T35" fmla="*/ 801 h 54"/>
                              <a:gd name="T36" fmla="+- 0 6083 6083"/>
                              <a:gd name="T37" fmla="*/ T36 w 54"/>
                              <a:gd name="T38" fmla="+- 0 816 789"/>
                              <a:gd name="T39" fmla="*/ 816 h 54"/>
                              <a:gd name="T40" fmla="+- 0 6083 6083"/>
                              <a:gd name="T41" fmla="*/ T40 w 54"/>
                              <a:gd name="T42" fmla="+- 0 831 789"/>
                              <a:gd name="T43" fmla="*/ 831 h 54"/>
                              <a:gd name="T44" fmla="+- 0 6095 6083"/>
                              <a:gd name="T45" fmla="*/ T44 w 54"/>
                              <a:gd name="T46" fmla="+- 0 843 789"/>
                              <a:gd name="T47" fmla="*/ 843 h 54"/>
                              <a:gd name="T48" fmla="+- 0 6110 6083"/>
                              <a:gd name="T49" fmla="*/ T48 w 54"/>
                              <a:gd name="T50" fmla="+- 0 843 789"/>
                              <a:gd name="T51" fmla="*/ 84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660"/>
                        <wps:cNvSpPr>
                          <a:spLocks/>
                        </wps:cNvSpPr>
                        <wps:spPr bwMode="auto">
                          <a:xfrm>
                            <a:off x="6880" y="507"/>
                            <a:ext cx="54" cy="54"/>
                          </a:xfrm>
                          <a:custGeom>
                            <a:avLst/>
                            <a:gdLst>
                              <a:gd name="T0" fmla="+- 0 6922 6880"/>
                              <a:gd name="T1" fmla="*/ T0 w 54"/>
                              <a:gd name="T2" fmla="+- 0 508 508"/>
                              <a:gd name="T3" fmla="*/ 508 h 54"/>
                              <a:gd name="T4" fmla="+- 0 6892 6880"/>
                              <a:gd name="T5" fmla="*/ T4 w 54"/>
                              <a:gd name="T6" fmla="+- 0 508 508"/>
                              <a:gd name="T7" fmla="*/ 508 h 54"/>
                              <a:gd name="T8" fmla="+- 0 6880 6880"/>
                              <a:gd name="T9" fmla="*/ T8 w 54"/>
                              <a:gd name="T10" fmla="+- 0 520 508"/>
                              <a:gd name="T11" fmla="*/ 520 h 54"/>
                              <a:gd name="T12" fmla="+- 0 6880 6880"/>
                              <a:gd name="T13" fmla="*/ T12 w 54"/>
                              <a:gd name="T14" fmla="+- 0 550 508"/>
                              <a:gd name="T15" fmla="*/ 550 h 54"/>
                              <a:gd name="T16" fmla="+- 0 6892 6880"/>
                              <a:gd name="T17" fmla="*/ T16 w 54"/>
                              <a:gd name="T18" fmla="+- 0 562 508"/>
                              <a:gd name="T19" fmla="*/ 562 h 54"/>
                              <a:gd name="T20" fmla="+- 0 6907 6880"/>
                              <a:gd name="T21" fmla="*/ T20 w 54"/>
                              <a:gd name="T22" fmla="+- 0 562 508"/>
                              <a:gd name="T23" fmla="*/ 562 h 54"/>
                              <a:gd name="T24" fmla="+- 0 6922 6880"/>
                              <a:gd name="T25" fmla="*/ T24 w 54"/>
                              <a:gd name="T26" fmla="+- 0 562 508"/>
                              <a:gd name="T27" fmla="*/ 562 h 54"/>
                              <a:gd name="T28" fmla="+- 0 6934 6880"/>
                              <a:gd name="T29" fmla="*/ T28 w 54"/>
                              <a:gd name="T30" fmla="+- 0 550 508"/>
                              <a:gd name="T31" fmla="*/ 550 h 54"/>
                              <a:gd name="T32" fmla="+- 0 6934 6880"/>
                              <a:gd name="T33" fmla="*/ T32 w 54"/>
                              <a:gd name="T34" fmla="+- 0 520 508"/>
                              <a:gd name="T35" fmla="*/ 520 h 54"/>
                              <a:gd name="T36" fmla="+- 0 6922 6880"/>
                              <a:gd name="T37" fmla="*/ T36 w 54"/>
                              <a:gd name="T38" fmla="+- 0 508 508"/>
                              <a:gd name="T39" fmla="*/ 50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659"/>
                        <wps:cNvSpPr>
                          <a:spLocks/>
                        </wps:cNvSpPr>
                        <wps:spPr bwMode="auto">
                          <a:xfrm>
                            <a:off x="6880" y="507"/>
                            <a:ext cx="54" cy="54"/>
                          </a:xfrm>
                          <a:custGeom>
                            <a:avLst/>
                            <a:gdLst>
                              <a:gd name="T0" fmla="+- 0 6907 6880"/>
                              <a:gd name="T1" fmla="*/ T0 w 54"/>
                              <a:gd name="T2" fmla="+- 0 562 508"/>
                              <a:gd name="T3" fmla="*/ 562 h 54"/>
                              <a:gd name="T4" fmla="+- 0 6922 6880"/>
                              <a:gd name="T5" fmla="*/ T4 w 54"/>
                              <a:gd name="T6" fmla="+- 0 562 508"/>
                              <a:gd name="T7" fmla="*/ 562 h 54"/>
                              <a:gd name="T8" fmla="+- 0 6934 6880"/>
                              <a:gd name="T9" fmla="*/ T8 w 54"/>
                              <a:gd name="T10" fmla="+- 0 550 508"/>
                              <a:gd name="T11" fmla="*/ 550 h 54"/>
                              <a:gd name="T12" fmla="+- 0 6934 6880"/>
                              <a:gd name="T13" fmla="*/ T12 w 54"/>
                              <a:gd name="T14" fmla="+- 0 535 508"/>
                              <a:gd name="T15" fmla="*/ 535 h 54"/>
                              <a:gd name="T16" fmla="+- 0 6934 6880"/>
                              <a:gd name="T17" fmla="*/ T16 w 54"/>
                              <a:gd name="T18" fmla="+- 0 520 508"/>
                              <a:gd name="T19" fmla="*/ 520 h 54"/>
                              <a:gd name="T20" fmla="+- 0 6922 6880"/>
                              <a:gd name="T21" fmla="*/ T20 w 54"/>
                              <a:gd name="T22" fmla="+- 0 508 508"/>
                              <a:gd name="T23" fmla="*/ 508 h 54"/>
                              <a:gd name="T24" fmla="+- 0 6907 6880"/>
                              <a:gd name="T25" fmla="*/ T24 w 54"/>
                              <a:gd name="T26" fmla="+- 0 508 508"/>
                              <a:gd name="T27" fmla="*/ 508 h 54"/>
                              <a:gd name="T28" fmla="+- 0 6892 6880"/>
                              <a:gd name="T29" fmla="*/ T28 w 54"/>
                              <a:gd name="T30" fmla="+- 0 508 508"/>
                              <a:gd name="T31" fmla="*/ 508 h 54"/>
                              <a:gd name="T32" fmla="+- 0 6880 6880"/>
                              <a:gd name="T33" fmla="*/ T32 w 54"/>
                              <a:gd name="T34" fmla="+- 0 520 508"/>
                              <a:gd name="T35" fmla="*/ 520 h 54"/>
                              <a:gd name="T36" fmla="+- 0 6880 6880"/>
                              <a:gd name="T37" fmla="*/ T36 w 54"/>
                              <a:gd name="T38" fmla="+- 0 535 508"/>
                              <a:gd name="T39" fmla="*/ 535 h 54"/>
                              <a:gd name="T40" fmla="+- 0 6880 6880"/>
                              <a:gd name="T41" fmla="*/ T40 w 54"/>
                              <a:gd name="T42" fmla="+- 0 550 508"/>
                              <a:gd name="T43" fmla="*/ 550 h 54"/>
                              <a:gd name="T44" fmla="+- 0 6892 6880"/>
                              <a:gd name="T45" fmla="*/ T44 w 54"/>
                              <a:gd name="T46" fmla="+- 0 562 508"/>
                              <a:gd name="T47" fmla="*/ 562 h 54"/>
                              <a:gd name="T48" fmla="+- 0 6907 6880"/>
                              <a:gd name="T49" fmla="*/ T48 w 54"/>
                              <a:gd name="T50" fmla="+- 0 562 508"/>
                              <a:gd name="T51" fmla="*/ 56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658"/>
                        <wps:cNvSpPr>
                          <a:spLocks/>
                        </wps:cNvSpPr>
                        <wps:spPr bwMode="auto">
                          <a:xfrm>
                            <a:off x="7206" y="511"/>
                            <a:ext cx="54" cy="54"/>
                          </a:xfrm>
                          <a:custGeom>
                            <a:avLst/>
                            <a:gdLst>
                              <a:gd name="T0" fmla="+- 0 7248 7206"/>
                              <a:gd name="T1" fmla="*/ T0 w 54"/>
                              <a:gd name="T2" fmla="+- 0 511 511"/>
                              <a:gd name="T3" fmla="*/ 511 h 54"/>
                              <a:gd name="T4" fmla="+- 0 7218 7206"/>
                              <a:gd name="T5" fmla="*/ T4 w 54"/>
                              <a:gd name="T6" fmla="+- 0 511 511"/>
                              <a:gd name="T7" fmla="*/ 511 h 54"/>
                              <a:gd name="T8" fmla="+- 0 7206 7206"/>
                              <a:gd name="T9" fmla="*/ T8 w 54"/>
                              <a:gd name="T10" fmla="+- 0 523 511"/>
                              <a:gd name="T11" fmla="*/ 523 h 54"/>
                              <a:gd name="T12" fmla="+- 0 7206 7206"/>
                              <a:gd name="T13" fmla="*/ T12 w 54"/>
                              <a:gd name="T14" fmla="+- 0 553 511"/>
                              <a:gd name="T15" fmla="*/ 553 h 54"/>
                              <a:gd name="T16" fmla="+- 0 7218 7206"/>
                              <a:gd name="T17" fmla="*/ T16 w 54"/>
                              <a:gd name="T18" fmla="+- 0 565 511"/>
                              <a:gd name="T19" fmla="*/ 565 h 54"/>
                              <a:gd name="T20" fmla="+- 0 7233 7206"/>
                              <a:gd name="T21" fmla="*/ T20 w 54"/>
                              <a:gd name="T22" fmla="+- 0 565 511"/>
                              <a:gd name="T23" fmla="*/ 565 h 54"/>
                              <a:gd name="T24" fmla="+- 0 7248 7206"/>
                              <a:gd name="T25" fmla="*/ T24 w 54"/>
                              <a:gd name="T26" fmla="+- 0 565 511"/>
                              <a:gd name="T27" fmla="*/ 565 h 54"/>
                              <a:gd name="T28" fmla="+- 0 7260 7206"/>
                              <a:gd name="T29" fmla="*/ T28 w 54"/>
                              <a:gd name="T30" fmla="+- 0 553 511"/>
                              <a:gd name="T31" fmla="*/ 553 h 54"/>
                              <a:gd name="T32" fmla="+- 0 7260 7206"/>
                              <a:gd name="T33" fmla="*/ T32 w 54"/>
                              <a:gd name="T34" fmla="+- 0 523 511"/>
                              <a:gd name="T35" fmla="*/ 523 h 54"/>
                              <a:gd name="T36" fmla="+- 0 7248 7206"/>
                              <a:gd name="T37" fmla="*/ T36 w 54"/>
                              <a:gd name="T38" fmla="+- 0 511 511"/>
                              <a:gd name="T39" fmla="*/ 51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657"/>
                        <wps:cNvSpPr>
                          <a:spLocks/>
                        </wps:cNvSpPr>
                        <wps:spPr bwMode="auto">
                          <a:xfrm>
                            <a:off x="7206" y="511"/>
                            <a:ext cx="54" cy="54"/>
                          </a:xfrm>
                          <a:custGeom>
                            <a:avLst/>
                            <a:gdLst>
                              <a:gd name="T0" fmla="+- 0 7233 7206"/>
                              <a:gd name="T1" fmla="*/ T0 w 54"/>
                              <a:gd name="T2" fmla="+- 0 565 511"/>
                              <a:gd name="T3" fmla="*/ 565 h 54"/>
                              <a:gd name="T4" fmla="+- 0 7248 7206"/>
                              <a:gd name="T5" fmla="*/ T4 w 54"/>
                              <a:gd name="T6" fmla="+- 0 565 511"/>
                              <a:gd name="T7" fmla="*/ 565 h 54"/>
                              <a:gd name="T8" fmla="+- 0 7260 7206"/>
                              <a:gd name="T9" fmla="*/ T8 w 54"/>
                              <a:gd name="T10" fmla="+- 0 553 511"/>
                              <a:gd name="T11" fmla="*/ 553 h 54"/>
                              <a:gd name="T12" fmla="+- 0 7260 7206"/>
                              <a:gd name="T13" fmla="*/ T12 w 54"/>
                              <a:gd name="T14" fmla="+- 0 538 511"/>
                              <a:gd name="T15" fmla="*/ 538 h 54"/>
                              <a:gd name="T16" fmla="+- 0 7260 7206"/>
                              <a:gd name="T17" fmla="*/ T16 w 54"/>
                              <a:gd name="T18" fmla="+- 0 523 511"/>
                              <a:gd name="T19" fmla="*/ 523 h 54"/>
                              <a:gd name="T20" fmla="+- 0 7248 7206"/>
                              <a:gd name="T21" fmla="*/ T20 w 54"/>
                              <a:gd name="T22" fmla="+- 0 511 511"/>
                              <a:gd name="T23" fmla="*/ 511 h 54"/>
                              <a:gd name="T24" fmla="+- 0 7233 7206"/>
                              <a:gd name="T25" fmla="*/ T24 w 54"/>
                              <a:gd name="T26" fmla="+- 0 511 511"/>
                              <a:gd name="T27" fmla="*/ 511 h 54"/>
                              <a:gd name="T28" fmla="+- 0 7218 7206"/>
                              <a:gd name="T29" fmla="*/ T28 w 54"/>
                              <a:gd name="T30" fmla="+- 0 511 511"/>
                              <a:gd name="T31" fmla="*/ 511 h 54"/>
                              <a:gd name="T32" fmla="+- 0 7206 7206"/>
                              <a:gd name="T33" fmla="*/ T32 w 54"/>
                              <a:gd name="T34" fmla="+- 0 523 511"/>
                              <a:gd name="T35" fmla="*/ 523 h 54"/>
                              <a:gd name="T36" fmla="+- 0 7206 7206"/>
                              <a:gd name="T37" fmla="*/ T36 w 54"/>
                              <a:gd name="T38" fmla="+- 0 538 511"/>
                              <a:gd name="T39" fmla="*/ 538 h 54"/>
                              <a:gd name="T40" fmla="+- 0 7206 7206"/>
                              <a:gd name="T41" fmla="*/ T40 w 54"/>
                              <a:gd name="T42" fmla="+- 0 553 511"/>
                              <a:gd name="T43" fmla="*/ 553 h 54"/>
                              <a:gd name="T44" fmla="+- 0 7218 7206"/>
                              <a:gd name="T45" fmla="*/ T44 w 54"/>
                              <a:gd name="T46" fmla="+- 0 565 511"/>
                              <a:gd name="T47" fmla="*/ 565 h 54"/>
                              <a:gd name="T48" fmla="+- 0 7233 7206"/>
                              <a:gd name="T49" fmla="*/ T48 w 54"/>
                              <a:gd name="T50" fmla="+- 0 565 511"/>
                              <a:gd name="T51" fmla="*/ 56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AutoShape 1656"/>
                        <wps:cNvSpPr>
                          <a:spLocks/>
                        </wps:cNvSpPr>
                        <wps:spPr bwMode="auto">
                          <a:xfrm>
                            <a:off x="6908" y="541"/>
                            <a:ext cx="2" cy="722"/>
                          </a:xfrm>
                          <a:custGeom>
                            <a:avLst/>
                            <a:gdLst>
                              <a:gd name="T0" fmla="+- 0 555 541"/>
                              <a:gd name="T1" fmla="*/ 555 h 722"/>
                              <a:gd name="T2" fmla="+- 0 1263 541"/>
                              <a:gd name="T3" fmla="*/ 1263 h 722"/>
                              <a:gd name="T4" fmla="+- 0 541 541"/>
                              <a:gd name="T5" fmla="*/ 541 h 722"/>
                              <a:gd name="T6" fmla="+- 0 1263 541"/>
                              <a:gd name="T7" fmla="*/ 1263 h 722"/>
                            </a:gdLst>
                            <a:ahLst/>
                            <a:cxnLst>
                              <a:cxn ang="0">
                                <a:pos x="0" y="T1"/>
                              </a:cxn>
                              <a:cxn ang="0">
                                <a:pos x="0" y="T3"/>
                              </a:cxn>
                              <a:cxn ang="0">
                                <a:pos x="0" y="T5"/>
                              </a:cxn>
                              <a:cxn ang="0">
                                <a:pos x="0" y="T7"/>
                              </a:cxn>
                            </a:cxnLst>
                            <a:rect l="0" t="0" r="r" b="b"/>
                            <a:pathLst>
                              <a:path h="722">
                                <a:moveTo>
                                  <a:pt x="0" y="14"/>
                                </a:moveTo>
                                <a:lnTo>
                                  <a:pt x="0" y="722"/>
                                </a:lnTo>
                                <a:moveTo>
                                  <a:pt x="0" y="0"/>
                                </a:moveTo>
                                <a:lnTo>
                                  <a:pt x="0" y="72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165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6812" y="1257"/>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62" name="AutoShape 1654"/>
                        <wps:cNvSpPr>
                          <a:spLocks/>
                        </wps:cNvSpPr>
                        <wps:spPr bwMode="auto">
                          <a:xfrm>
                            <a:off x="6829" y="534"/>
                            <a:ext cx="404" cy="2103"/>
                          </a:xfrm>
                          <a:custGeom>
                            <a:avLst/>
                            <a:gdLst>
                              <a:gd name="T0" fmla="+- 0 6908 6830"/>
                              <a:gd name="T1" fmla="*/ T0 w 404"/>
                              <a:gd name="T2" fmla="+- 0 555 535"/>
                              <a:gd name="T3" fmla="*/ 555 h 2103"/>
                              <a:gd name="T4" fmla="+- 0 6908 6830"/>
                              <a:gd name="T5" fmla="*/ T4 w 404"/>
                              <a:gd name="T6" fmla="+- 0 1263 535"/>
                              <a:gd name="T7" fmla="*/ 1263 h 2103"/>
                              <a:gd name="T8" fmla="+- 0 6830 6830"/>
                              <a:gd name="T9" fmla="*/ T8 w 404"/>
                              <a:gd name="T10" fmla="+- 0 1295 535"/>
                              <a:gd name="T11" fmla="*/ 1295 h 2103"/>
                              <a:gd name="T12" fmla="+- 0 6908 6830"/>
                              <a:gd name="T13" fmla="*/ T12 w 404"/>
                              <a:gd name="T14" fmla="+- 0 1489 535"/>
                              <a:gd name="T15" fmla="*/ 1489 h 2103"/>
                              <a:gd name="T16" fmla="+- 0 6908 6830"/>
                              <a:gd name="T17" fmla="*/ T16 w 404"/>
                              <a:gd name="T18" fmla="+- 0 2119 535"/>
                              <a:gd name="T19" fmla="*/ 2119 h 2103"/>
                              <a:gd name="T20" fmla="+- 0 6908 6830"/>
                              <a:gd name="T21" fmla="*/ T20 w 404"/>
                              <a:gd name="T22" fmla="+- 0 2443 535"/>
                              <a:gd name="T23" fmla="*/ 2443 h 2103"/>
                              <a:gd name="T24" fmla="+- 0 6908 6830"/>
                              <a:gd name="T25" fmla="*/ T24 w 404"/>
                              <a:gd name="T26" fmla="+- 0 2637 535"/>
                              <a:gd name="T27" fmla="*/ 2637 h 2103"/>
                              <a:gd name="T28" fmla="+- 0 7155 6830"/>
                              <a:gd name="T29" fmla="*/ T28 w 404"/>
                              <a:gd name="T30" fmla="+- 0 1295 535"/>
                              <a:gd name="T31" fmla="*/ 1295 h 2103"/>
                              <a:gd name="T32" fmla="+- 0 7232 6830"/>
                              <a:gd name="T33" fmla="*/ T32 w 404"/>
                              <a:gd name="T34" fmla="+- 0 1489 535"/>
                              <a:gd name="T35" fmla="*/ 1489 h 2103"/>
                              <a:gd name="T36" fmla="+- 0 7232 6830"/>
                              <a:gd name="T37" fmla="*/ T36 w 404"/>
                              <a:gd name="T38" fmla="+- 0 2119 535"/>
                              <a:gd name="T39" fmla="*/ 2119 h 2103"/>
                              <a:gd name="T40" fmla="+- 0 7232 6830"/>
                              <a:gd name="T41" fmla="*/ T40 w 404"/>
                              <a:gd name="T42" fmla="+- 0 2443 535"/>
                              <a:gd name="T43" fmla="*/ 2443 h 2103"/>
                              <a:gd name="T44" fmla="+- 0 7232 6830"/>
                              <a:gd name="T45" fmla="*/ T44 w 404"/>
                              <a:gd name="T46" fmla="+- 0 2637 535"/>
                              <a:gd name="T47" fmla="*/ 2637 h 2103"/>
                              <a:gd name="T48" fmla="+- 0 6908 6830"/>
                              <a:gd name="T49" fmla="*/ T48 w 404"/>
                              <a:gd name="T50" fmla="+- 0 541 535"/>
                              <a:gd name="T51" fmla="*/ 541 h 2103"/>
                              <a:gd name="T52" fmla="+- 0 6908 6830"/>
                              <a:gd name="T53" fmla="*/ T52 w 404"/>
                              <a:gd name="T54" fmla="+- 0 1263 535"/>
                              <a:gd name="T55" fmla="*/ 1263 h 2103"/>
                              <a:gd name="T56" fmla="+- 0 7233 6830"/>
                              <a:gd name="T57" fmla="*/ T56 w 404"/>
                              <a:gd name="T58" fmla="+- 0 535 535"/>
                              <a:gd name="T59" fmla="*/ 535 h 2103"/>
                              <a:gd name="T60" fmla="+- 0 7233 6830"/>
                              <a:gd name="T61" fmla="*/ T60 w 404"/>
                              <a:gd name="T62" fmla="+- 0 1263 535"/>
                              <a:gd name="T63" fmla="*/ 1263 h 2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4" h="2103">
                                <a:moveTo>
                                  <a:pt x="78" y="20"/>
                                </a:moveTo>
                                <a:lnTo>
                                  <a:pt x="78" y="728"/>
                                </a:lnTo>
                                <a:moveTo>
                                  <a:pt x="0" y="760"/>
                                </a:moveTo>
                                <a:lnTo>
                                  <a:pt x="78" y="954"/>
                                </a:lnTo>
                                <a:lnTo>
                                  <a:pt x="78" y="1584"/>
                                </a:lnTo>
                                <a:lnTo>
                                  <a:pt x="78" y="1908"/>
                                </a:lnTo>
                                <a:lnTo>
                                  <a:pt x="78" y="2102"/>
                                </a:lnTo>
                                <a:moveTo>
                                  <a:pt x="325" y="760"/>
                                </a:moveTo>
                                <a:lnTo>
                                  <a:pt x="402" y="954"/>
                                </a:lnTo>
                                <a:lnTo>
                                  <a:pt x="402" y="1584"/>
                                </a:lnTo>
                                <a:lnTo>
                                  <a:pt x="402" y="1908"/>
                                </a:lnTo>
                                <a:lnTo>
                                  <a:pt x="402" y="2102"/>
                                </a:lnTo>
                                <a:moveTo>
                                  <a:pt x="78" y="6"/>
                                </a:moveTo>
                                <a:lnTo>
                                  <a:pt x="78" y="728"/>
                                </a:lnTo>
                                <a:moveTo>
                                  <a:pt x="403" y="0"/>
                                </a:moveTo>
                                <a:lnTo>
                                  <a:pt x="403" y="728"/>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3" name="Picture 165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6812" y="1257"/>
                            <a:ext cx="13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165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7136" y="1257"/>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65" name="Freeform 1651"/>
                        <wps:cNvSpPr>
                          <a:spLocks/>
                        </wps:cNvSpPr>
                        <wps:spPr bwMode="auto">
                          <a:xfrm>
                            <a:off x="7549" y="513"/>
                            <a:ext cx="54" cy="54"/>
                          </a:xfrm>
                          <a:custGeom>
                            <a:avLst/>
                            <a:gdLst>
                              <a:gd name="T0" fmla="+- 0 7591 7549"/>
                              <a:gd name="T1" fmla="*/ T0 w 54"/>
                              <a:gd name="T2" fmla="+- 0 514 514"/>
                              <a:gd name="T3" fmla="*/ 514 h 54"/>
                              <a:gd name="T4" fmla="+- 0 7561 7549"/>
                              <a:gd name="T5" fmla="*/ T4 w 54"/>
                              <a:gd name="T6" fmla="+- 0 514 514"/>
                              <a:gd name="T7" fmla="*/ 514 h 54"/>
                              <a:gd name="T8" fmla="+- 0 7549 7549"/>
                              <a:gd name="T9" fmla="*/ T8 w 54"/>
                              <a:gd name="T10" fmla="+- 0 526 514"/>
                              <a:gd name="T11" fmla="*/ 526 h 54"/>
                              <a:gd name="T12" fmla="+- 0 7549 7549"/>
                              <a:gd name="T13" fmla="*/ T12 w 54"/>
                              <a:gd name="T14" fmla="+- 0 556 514"/>
                              <a:gd name="T15" fmla="*/ 556 h 54"/>
                              <a:gd name="T16" fmla="+- 0 7561 7549"/>
                              <a:gd name="T17" fmla="*/ T16 w 54"/>
                              <a:gd name="T18" fmla="+- 0 568 514"/>
                              <a:gd name="T19" fmla="*/ 568 h 54"/>
                              <a:gd name="T20" fmla="+- 0 7576 7549"/>
                              <a:gd name="T21" fmla="*/ T20 w 54"/>
                              <a:gd name="T22" fmla="+- 0 568 514"/>
                              <a:gd name="T23" fmla="*/ 568 h 54"/>
                              <a:gd name="T24" fmla="+- 0 7591 7549"/>
                              <a:gd name="T25" fmla="*/ T24 w 54"/>
                              <a:gd name="T26" fmla="+- 0 568 514"/>
                              <a:gd name="T27" fmla="*/ 568 h 54"/>
                              <a:gd name="T28" fmla="+- 0 7603 7549"/>
                              <a:gd name="T29" fmla="*/ T28 w 54"/>
                              <a:gd name="T30" fmla="+- 0 556 514"/>
                              <a:gd name="T31" fmla="*/ 556 h 54"/>
                              <a:gd name="T32" fmla="+- 0 7603 7549"/>
                              <a:gd name="T33" fmla="*/ T32 w 54"/>
                              <a:gd name="T34" fmla="+- 0 526 514"/>
                              <a:gd name="T35" fmla="*/ 526 h 54"/>
                              <a:gd name="T36" fmla="+- 0 7591 7549"/>
                              <a:gd name="T37" fmla="*/ T36 w 54"/>
                              <a:gd name="T38" fmla="+- 0 514 514"/>
                              <a:gd name="T39" fmla="*/ 51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650"/>
                        <wps:cNvSpPr>
                          <a:spLocks/>
                        </wps:cNvSpPr>
                        <wps:spPr bwMode="auto">
                          <a:xfrm>
                            <a:off x="7549" y="513"/>
                            <a:ext cx="54" cy="54"/>
                          </a:xfrm>
                          <a:custGeom>
                            <a:avLst/>
                            <a:gdLst>
                              <a:gd name="T0" fmla="+- 0 7576 7549"/>
                              <a:gd name="T1" fmla="*/ T0 w 54"/>
                              <a:gd name="T2" fmla="+- 0 568 514"/>
                              <a:gd name="T3" fmla="*/ 568 h 54"/>
                              <a:gd name="T4" fmla="+- 0 7591 7549"/>
                              <a:gd name="T5" fmla="*/ T4 w 54"/>
                              <a:gd name="T6" fmla="+- 0 568 514"/>
                              <a:gd name="T7" fmla="*/ 568 h 54"/>
                              <a:gd name="T8" fmla="+- 0 7603 7549"/>
                              <a:gd name="T9" fmla="*/ T8 w 54"/>
                              <a:gd name="T10" fmla="+- 0 556 514"/>
                              <a:gd name="T11" fmla="*/ 556 h 54"/>
                              <a:gd name="T12" fmla="+- 0 7603 7549"/>
                              <a:gd name="T13" fmla="*/ T12 w 54"/>
                              <a:gd name="T14" fmla="+- 0 541 514"/>
                              <a:gd name="T15" fmla="*/ 541 h 54"/>
                              <a:gd name="T16" fmla="+- 0 7603 7549"/>
                              <a:gd name="T17" fmla="*/ T16 w 54"/>
                              <a:gd name="T18" fmla="+- 0 526 514"/>
                              <a:gd name="T19" fmla="*/ 526 h 54"/>
                              <a:gd name="T20" fmla="+- 0 7591 7549"/>
                              <a:gd name="T21" fmla="*/ T20 w 54"/>
                              <a:gd name="T22" fmla="+- 0 514 514"/>
                              <a:gd name="T23" fmla="*/ 514 h 54"/>
                              <a:gd name="T24" fmla="+- 0 7576 7549"/>
                              <a:gd name="T25" fmla="*/ T24 w 54"/>
                              <a:gd name="T26" fmla="+- 0 514 514"/>
                              <a:gd name="T27" fmla="*/ 514 h 54"/>
                              <a:gd name="T28" fmla="+- 0 7561 7549"/>
                              <a:gd name="T29" fmla="*/ T28 w 54"/>
                              <a:gd name="T30" fmla="+- 0 514 514"/>
                              <a:gd name="T31" fmla="*/ 514 h 54"/>
                              <a:gd name="T32" fmla="+- 0 7549 7549"/>
                              <a:gd name="T33" fmla="*/ T32 w 54"/>
                              <a:gd name="T34" fmla="+- 0 526 514"/>
                              <a:gd name="T35" fmla="*/ 526 h 54"/>
                              <a:gd name="T36" fmla="+- 0 7549 7549"/>
                              <a:gd name="T37" fmla="*/ T36 w 54"/>
                              <a:gd name="T38" fmla="+- 0 541 514"/>
                              <a:gd name="T39" fmla="*/ 541 h 54"/>
                              <a:gd name="T40" fmla="+- 0 7549 7549"/>
                              <a:gd name="T41" fmla="*/ T40 w 54"/>
                              <a:gd name="T42" fmla="+- 0 556 514"/>
                              <a:gd name="T43" fmla="*/ 556 h 54"/>
                              <a:gd name="T44" fmla="+- 0 7561 7549"/>
                              <a:gd name="T45" fmla="*/ T44 w 54"/>
                              <a:gd name="T46" fmla="+- 0 568 514"/>
                              <a:gd name="T47" fmla="*/ 568 h 54"/>
                              <a:gd name="T48" fmla="+- 0 7576 7549"/>
                              <a:gd name="T49" fmla="*/ T48 w 54"/>
                              <a:gd name="T50" fmla="+- 0 568 514"/>
                              <a:gd name="T51" fmla="*/ 56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AutoShape 1649"/>
                        <wps:cNvSpPr>
                          <a:spLocks/>
                        </wps:cNvSpPr>
                        <wps:spPr bwMode="auto">
                          <a:xfrm>
                            <a:off x="7497" y="538"/>
                            <a:ext cx="79" cy="2118"/>
                          </a:xfrm>
                          <a:custGeom>
                            <a:avLst/>
                            <a:gdLst>
                              <a:gd name="T0" fmla="+- 0 7498 7498"/>
                              <a:gd name="T1" fmla="*/ T0 w 79"/>
                              <a:gd name="T2" fmla="+- 0 1295 538"/>
                              <a:gd name="T3" fmla="*/ 1295 h 2118"/>
                              <a:gd name="T4" fmla="+- 0 7575 7498"/>
                              <a:gd name="T5" fmla="*/ T4 w 79"/>
                              <a:gd name="T6" fmla="+- 0 1489 538"/>
                              <a:gd name="T7" fmla="*/ 1489 h 2118"/>
                              <a:gd name="T8" fmla="+- 0 7575 7498"/>
                              <a:gd name="T9" fmla="*/ T8 w 79"/>
                              <a:gd name="T10" fmla="+- 0 2119 538"/>
                              <a:gd name="T11" fmla="*/ 2119 h 2118"/>
                              <a:gd name="T12" fmla="+- 0 7575 7498"/>
                              <a:gd name="T13" fmla="*/ T12 w 79"/>
                              <a:gd name="T14" fmla="+- 0 2443 538"/>
                              <a:gd name="T15" fmla="*/ 2443 h 2118"/>
                              <a:gd name="T16" fmla="+- 0 7575 7498"/>
                              <a:gd name="T17" fmla="*/ T16 w 79"/>
                              <a:gd name="T18" fmla="+- 0 2655 538"/>
                              <a:gd name="T19" fmla="*/ 2655 h 2118"/>
                              <a:gd name="T20" fmla="+- 0 7576 7498"/>
                              <a:gd name="T21" fmla="*/ T20 w 79"/>
                              <a:gd name="T22" fmla="+- 0 538 538"/>
                              <a:gd name="T23" fmla="*/ 538 h 2118"/>
                              <a:gd name="T24" fmla="+- 0 7576 7498"/>
                              <a:gd name="T25" fmla="*/ T24 w 79"/>
                              <a:gd name="T26" fmla="+- 0 1263 538"/>
                              <a:gd name="T27" fmla="*/ 1263 h 2118"/>
                            </a:gdLst>
                            <a:ahLst/>
                            <a:cxnLst>
                              <a:cxn ang="0">
                                <a:pos x="T1" y="T3"/>
                              </a:cxn>
                              <a:cxn ang="0">
                                <a:pos x="T5" y="T7"/>
                              </a:cxn>
                              <a:cxn ang="0">
                                <a:pos x="T9" y="T11"/>
                              </a:cxn>
                              <a:cxn ang="0">
                                <a:pos x="T13" y="T15"/>
                              </a:cxn>
                              <a:cxn ang="0">
                                <a:pos x="T17" y="T19"/>
                              </a:cxn>
                              <a:cxn ang="0">
                                <a:pos x="T21" y="T23"/>
                              </a:cxn>
                              <a:cxn ang="0">
                                <a:pos x="T25" y="T27"/>
                              </a:cxn>
                            </a:cxnLst>
                            <a:rect l="0" t="0" r="r" b="b"/>
                            <a:pathLst>
                              <a:path w="79" h="2118">
                                <a:moveTo>
                                  <a:pt x="0" y="757"/>
                                </a:moveTo>
                                <a:lnTo>
                                  <a:pt x="77" y="951"/>
                                </a:lnTo>
                                <a:lnTo>
                                  <a:pt x="77" y="1581"/>
                                </a:lnTo>
                                <a:lnTo>
                                  <a:pt x="77" y="1905"/>
                                </a:lnTo>
                                <a:lnTo>
                                  <a:pt x="77" y="2117"/>
                                </a:lnTo>
                                <a:moveTo>
                                  <a:pt x="78" y="0"/>
                                </a:moveTo>
                                <a:lnTo>
                                  <a:pt x="78" y="725"/>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 name="Picture 164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7479" y="1257"/>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69" name="Freeform 1647"/>
                        <wps:cNvSpPr>
                          <a:spLocks/>
                        </wps:cNvSpPr>
                        <wps:spPr bwMode="auto">
                          <a:xfrm>
                            <a:off x="7605" y="2803"/>
                            <a:ext cx="135" cy="82"/>
                          </a:xfrm>
                          <a:custGeom>
                            <a:avLst/>
                            <a:gdLst>
                              <a:gd name="T0" fmla="+- 0 7740 7605"/>
                              <a:gd name="T1" fmla="*/ T0 w 135"/>
                              <a:gd name="T2" fmla="+- 0 2845 2804"/>
                              <a:gd name="T3" fmla="*/ 2845 h 82"/>
                              <a:gd name="T4" fmla="+- 0 7739 7605"/>
                              <a:gd name="T5" fmla="*/ T4 w 135"/>
                              <a:gd name="T6" fmla="+- 0 2868 2804"/>
                              <a:gd name="T7" fmla="*/ 2868 h 82"/>
                              <a:gd name="T8" fmla="+- 0 7736 7605"/>
                              <a:gd name="T9" fmla="*/ T8 w 135"/>
                              <a:gd name="T10" fmla="+- 0 2880 2804"/>
                              <a:gd name="T11" fmla="*/ 2880 h 82"/>
                              <a:gd name="T12" fmla="+- 0 7726 7605"/>
                              <a:gd name="T13" fmla="*/ T12 w 135"/>
                              <a:gd name="T14" fmla="+- 0 2885 2804"/>
                              <a:gd name="T15" fmla="*/ 2885 h 82"/>
                              <a:gd name="T16" fmla="+- 0 7707 7605"/>
                              <a:gd name="T17" fmla="*/ T16 w 135"/>
                              <a:gd name="T18" fmla="+- 0 2885 2804"/>
                              <a:gd name="T19" fmla="*/ 2885 h 82"/>
                              <a:gd name="T20" fmla="+- 0 7688 7605"/>
                              <a:gd name="T21" fmla="*/ T20 w 135"/>
                              <a:gd name="T22" fmla="+- 0 2880 2804"/>
                              <a:gd name="T23" fmla="*/ 2880 h 82"/>
                              <a:gd name="T24" fmla="+- 0 7678 7605"/>
                              <a:gd name="T25" fmla="*/ T24 w 135"/>
                              <a:gd name="T26" fmla="+- 0 2868 2804"/>
                              <a:gd name="T27" fmla="*/ 2868 h 82"/>
                              <a:gd name="T28" fmla="+- 0 7673 7605"/>
                              <a:gd name="T29" fmla="*/ T28 w 135"/>
                              <a:gd name="T30" fmla="+- 0 2854 2804"/>
                              <a:gd name="T31" fmla="*/ 2854 h 82"/>
                              <a:gd name="T32" fmla="+- 0 7672 7605"/>
                              <a:gd name="T33" fmla="*/ T32 w 135"/>
                              <a:gd name="T34" fmla="+- 0 2845 2804"/>
                              <a:gd name="T35" fmla="*/ 2845 h 82"/>
                              <a:gd name="T36" fmla="+- 0 7671 7605"/>
                              <a:gd name="T37" fmla="*/ T36 w 135"/>
                              <a:gd name="T38" fmla="+- 0 2835 2804"/>
                              <a:gd name="T39" fmla="*/ 2835 h 82"/>
                              <a:gd name="T40" fmla="+- 0 7667 7605"/>
                              <a:gd name="T41" fmla="*/ T40 w 135"/>
                              <a:gd name="T42" fmla="+- 0 2822 2804"/>
                              <a:gd name="T43" fmla="*/ 2822 h 82"/>
                              <a:gd name="T44" fmla="+- 0 7656 7605"/>
                              <a:gd name="T45" fmla="*/ T44 w 135"/>
                              <a:gd name="T46" fmla="+- 0 2809 2804"/>
                              <a:gd name="T47" fmla="*/ 2809 h 82"/>
                              <a:gd name="T48" fmla="+- 0 7637 7605"/>
                              <a:gd name="T49" fmla="*/ T48 w 135"/>
                              <a:gd name="T50" fmla="+- 0 2804 2804"/>
                              <a:gd name="T51" fmla="*/ 2804 h 82"/>
                              <a:gd name="T52" fmla="+- 0 7619 7605"/>
                              <a:gd name="T53" fmla="*/ T52 w 135"/>
                              <a:gd name="T54" fmla="+- 0 2810 2804"/>
                              <a:gd name="T55" fmla="*/ 2810 h 82"/>
                              <a:gd name="T56" fmla="+- 0 7609 7605"/>
                              <a:gd name="T57" fmla="*/ T56 w 135"/>
                              <a:gd name="T58" fmla="+- 0 2824 2804"/>
                              <a:gd name="T59" fmla="*/ 2824 h 82"/>
                              <a:gd name="T60" fmla="+- 0 7606 7605"/>
                              <a:gd name="T61" fmla="*/ T60 w 135"/>
                              <a:gd name="T62" fmla="+- 0 2838 2804"/>
                              <a:gd name="T63" fmla="*/ 2838 h 82"/>
                              <a:gd name="T64" fmla="+- 0 7605 7605"/>
                              <a:gd name="T65" fmla="*/ T64 w 135"/>
                              <a:gd name="T66" fmla="+- 0 2845 2804"/>
                              <a:gd name="T67" fmla="*/ 284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5" y="41"/>
                                </a:moveTo>
                                <a:lnTo>
                                  <a:pt x="134" y="64"/>
                                </a:lnTo>
                                <a:lnTo>
                                  <a:pt x="131" y="76"/>
                                </a:lnTo>
                                <a:lnTo>
                                  <a:pt x="121" y="81"/>
                                </a:lnTo>
                                <a:lnTo>
                                  <a:pt x="102" y="81"/>
                                </a:lnTo>
                                <a:lnTo>
                                  <a:pt x="83" y="76"/>
                                </a:lnTo>
                                <a:lnTo>
                                  <a:pt x="73" y="64"/>
                                </a:lnTo>
                                <a:lnTo>
                                  <a:pt x="68" y="50"/>
                                </a:lnTo>
                                <a:lnTo>
                                  <a:pt x="67" y="41"/>
                                </a:lnTo>
                                <a:lnTo>
                                  <a:pt x="66" y="31"/>
                                </a:lnTo>
                                <a:lnTo>
                                  <a:pt x="62" y="18"/>
                                </a:lnTo>
                                <a:lnTo>
                                  <a:pt x="51" y="5"/>
                                </a:lnTo>
                                <a:lnTo>
                                  <a:pt x="32" y="0"/>
                                </a:lnTo>
                                <a:lnTo>
                                  <a:pt x="14" y="6"/>
                                </a:lnTo>
                                <a:lnTo>
                                  <a:pt x="4" y="20"/>
                                </a:lnTo>
                                <a:lnTo>
                                  <a:pt x="1"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Rectangle 1646"/>
                        <wps:cNvSpPr>
                          <a:spLocks noChangeArrowheads="1"/>
                        </wps:cNvSpPr>
                        <wps:spPr bwMode="auto">
                          <a:xfrm>
                            <a:off x="7087" y="2646"/>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645"/>
                        <wps:cNvSpPr>
                          <a:spLocks/>
                        </wps:cNvSpPr>
                        <wps:spPr bwMode="auto">
                          <a:xfrm>
                            <a:off x="7208" y="2803"/>
                            <a:ext cx="135" cy="82"/>
                          </a:xfrm>
                          <a:custGeom>
                            <a:avLst/>
                            <a:gdLst>
                              <a:gd name="T0" fmla="+- 0 7343 7209"/>
                              <a:gd name="T1" fmla="*/ T0 w 135"/>
                              <a:gd name="T2" fmla="+- 0 2845 2804"/>
                              <a:gd name="T3" fmla="*/ 2845 h 82"/>
                              <a:gd name="T4" fmla="+- 0 7343 7209"/>
                              <a:gd name="T5" fmla="*/ T4 w 135"/>
                              <a:gd name="T6" fmla="+- 0 2868 2804"/>
                              <a:gd name="T7" fmla="*/ 2868 h 82"/>
                              <a:gd name="T8" fmla="+- 0 7339 7209"/>
                              <a:gd name="T9" fmla="*/ T8 w 135"/>
                              <a:gd name="T10" fmla="+- 0 2880 2804"/>
                              <a:gd name="T11" fmla="*/ 2880 h 82"/>
                              <a:gd name="T12" fmla="+- 0 7329 7209"/>
                              <a:gd name="T13" fmla="*/ T12 w 135"/>
                              <a:gd name="T14" fmla="+- 0 2885 2804"/>
                              <a:gd name="T15" fmla="*/ 2885 h 82"/>
                              <a:gd name="T16" fmla="+- 0 7311 7209"/>
                              <a:gd name="T17" fmla="*/ T16 w 135"/>
                              <a:gd name="T18" fmla="+- 0 2885 2804"/>
                              <a:gd name="T19" fmla="*/ 2885 h 82"/>
                              <a:gd name="T20" fmla="+- 0 7292 7209"/>
                              <a:gd name="T21" fmla="*/ T20 w 135"/>
                              <a:gd name="T22" fmla="+- 0 2880 2804"/>
                              <a:gd name="T23" fmla="*/ 2880 h 82"/>
                              <a:gd name="T24" fmla="+- 0 7281 7209"/>
                              <a:gd name="T25" fmla="*/ T24 w 135"/>
                              <a:gd name="T26" fmla="+- 0 2868 2804"/>
                              <a:gd name="T27" fmla="*/ 2868 h 82"/>
                              <a:gd name="T28" fmla="+- 0 7277 7209"/>
                              <a:gd name="T29" fmla="*/ T28 w 135"/>
                              <a:gd name="T30" fmla="+- 0 2854 2804"/>
                              <a:gd name="T31" fmla="*/ 2854 h 82"/>
                              <a:gd name="T32" fmla="+- 0 7276 7209"/>
                              <a:gd name="T33" fmla="*/ T32 w 135"/>
                              <a:gd name="T34" fmla="+- 0 2845 2804"/>
                              <a:gd name="T35" fmla="*/ 2845 h 82"/>
                              <a:gd name="T36" fmla="+- 0 7275 7209"/>
                              <a:gd name="T37" fmla="*/ T36 w 135"/>
                              <a:gd name="T38" fmla="+- 0 2835 2804"/>
                              <a:gd name="T39" fmla="*/ 2835 h 82"/>
                              <a:gd name="T40" fmla="+- 0 7270 7209"/>
                              <a:gd name="T41" fmla="*/ T40 w 135"/>
                              <a:gd name="T42" fmla="+- 0 2822 2804"/>
                              <a:gd name="T43" fmla="*/ 2822 h 82"/>
                              <a:gd name="T44" fmla="+- 0 7260 7209"/>
                              <a:gd name="T45" fmla="*/ T44 w 135"/>
                              <a:gd name="T46" fmla="+- 0 2809 2804"/>
                              <a:gd name="T47" fmla="*/ 2809 h 82"/>
                              <a:gd name="T48" fmla="+- 0 7241 7209"/>
                              <a:gd name="T49" fmla="*/ T48 w 135"/>
                              <a:gd name="T50" fmla="+- 0 2804 2804"/>
                              <a:gd name="T51" fmla="*/ 2804 h 82"/>
                              <a:gd name="T52" fmla="+- 0 7222 7209"/>
                              <a:gd name="T53" fmla="*/ T52 w 135"/>
                              <a:gd name="T54" fmla="+- 0 2810 2804"/>
                              <a:gd name="T55" fmla="*/ 2810 h 82"/>
                              <a:gd name="T56" fmla="+- 0 7213 7209"/>
                              <a:gd name="T57" fmla="*/ T56 w 135"/>
                              <a:gd name="T58" fmla="+- 0 2824 2804"/>
                              <a:gd name="T59" fmla="*/ 2824 h 82"/>
                              <a:gd name="T60" fmla="+- 0 7209 7209"/>
                              <a:gd name="T61" fmla="*/ T60 w 135"/>
                              <a:gd name="T62" fmla="+- 0 2838 2804"/>
                              <a:gd name="T63" fmla="*/ 2838 h 82"/>
                              <a:gd name="T64" fmla="+- 0 7209 7209"/>
                              <a:gd name="T65" fmla="*/ T64 w 135"/>
                              <a:gd name="T66" fmla="+- 0 2845 2804"/>
                              <a:gd name="T67" fmla="*/ 284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4" y="64"/>
                                </a:lnTo>
                                <a:lnTo>
                                  <a:pt x="130" y="76"/>
                                </a:lnTo>
                                <a:lnTo>
                                  <a:pt x="120" y="81"/>
                                </a:lnTo>
                                <a:lnTo>
                                  <a:pt x="102" y="81"/>
                                </a:lnTo>
                                <a:lnTo>
                                  <a:pt x="83" y="76"/>
                                </a:lnTo>
                                <a:lnTo>
                                  <a:pt x="72" y="64"/>
                                </a:lnTo>
                                <a:lnTo>
                                  <a:pt x="68" y="50"/>
                                </a:lnTo>
                                <a:lnTo>
                                  <a:pt x="67" y="41"/>
                                </a:lnTo>
                                <a:lnTo>
                                  <a:pt x="66" y="31"/>
                                </a:lnTo>
                                <a:lnTo>
                                  <a:pt x="61" y="18"/>
                                </a:lnTo>
                                <a:lnTo>
                                  <a:pt x="51" y="5"/>
                                </a:lnTo>
                                <a:lnTo>
                                  <a:pt x="32" y="0"/>
                                </a:lnTo>
                                <a:lnTo>
                                  <a:pt x="13" y="6"/>
                                </a:lnTo>
                                <a:lnTo>
                                  <a:pt x="4" y="20"/>
                                </a:lnTo>
                                <a:lnTo>
                                  <a:pt x="0"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1644"/>
                        <wps:cNvSpPr>
                          <a:spLocks/>
                        </wps:cNvSpPr>
                        <wps:spPr bwMode="auto">
                          <a:xfrm>
                            <a:off x="6809" y="2803"/>
                            <a:ext cx="135" cy="82"/>
                          </a:xfrm>
                          <a:custGeom>
                            <a:avLst/>
                            <a:gdLst>
                              <a:gd name="T0" fmla="+- 0 6944 6809"/>
                              <a:gd name="T1" fmla="*/ T0 w 135"/>
                              <a:gd name="T2" fmla="+- 0 2845 2804"/>
                              <a:gd name="T3" fmla="*/ 2845 h 82"/>
                              <a:gd name="T4" fmla="+- 0 6943 6809"/>
                              <a:gd name="T5" fmla="*/ T4 w 135"/>
                              <a:gd name="T6" fmla="+- 0 2868 2804"/>
                              <a:gd name="T7" fmla="*/ 2868 h 82"/>
                              <a:gd name="T8" fmla="+- 0 6940 6809"/>
                              <a:gd name="T9" fmla="*/ T8 w 135"/>
                              <a:gd name="T10" fmla="+- 0 2880 2804"/>
                              <a:gd name="T11" fmla="*/ 2880 h 82"/>
                              <a:gd name="T12" fmla="+- 0 6930 6809"/>
                              <a:gd name="T13" fmla="*/ T12 w 135"/>
                              <a:gd name="T14" fmla="+- 0 2885 2804"/>
                              <a:gd name="T15" fmla="*/ 2885 h 82"/>
                              <a:gd name="T16" fmla="+- 0 6912 6809"/>
                              <a:gd name="T17" fmla="*/ T16 w 135"/>
                              <a:gd name="T18" fmla="+- 0 2885 2804"/>
                              <a:gd name="T19" fmla="*/ 2885 h 82"/>
                              <a:gd name="T20" fmla="+- 0 6893 6809"/>
                              <a:gd name="T21" fmla="*/ T20 w 135"/>
                              <a:gd name="T22" fmla="+- 0 2880 2804"/>
                              <a:gd name="T23" fmla="*/ 2880 h 82"/>
                              <a:gd name="T24" fmla="+- 0 6882 6809"/>
                              <a:gd name="T25" fmla="*/ T24 w 135"/>
                              <a:gd name="T26" fmla="+- 0 2868 2804"/>
                              <a:gd name="T27" fmla="*/ 2868 h 82"/>
                              <a:gd name="T28" fmla="+- 0 6878 6809"/>
                              <a:gd name="T29" fmla="*/ T28 w 135"/>
                              <a:gd name="T30" fmla="+- 0 2854 2804"/>
                              <a:gd name="T31" fmla="*/ 2854 h 82"/>
                              <a:gd name="T32" fmla="+- 0 6877 6809"/>
                              <a:gd name="T33" fmla="*/ T32 w 135"/>
                              <a:gd name="T34" fmla="+- 0 2845 2804"/>
                              <a:gd name="T35" fmla="*/ 2845 h 82"/>
                              <a:gd name="T36" fmla="+- 0 6876 6809"/>
                              <a:gd name="T37" fmla="*/ T36 w 135"/>
                              <a:gd name="T38" fmla="+- 0 2835 2804"/>
                              <a:gd name="T39" fmla="*/ 2835 h 82"/>
                              <a:gd name="T40" fmla="+- 0 6871 6809"/>
                              <a:gd name="T41" fmla="*/ T40 w 135"/>
                              <a:gd name="T42" fmla="+- 0 2822 2804"/>
                              <a:gd name="T43" fmla="*/ 2822 h 82"/>
                              <a:gd name="T44" fmla="+- 0 6861 6809"/>
                              <a:gd name="T45" fmla="*/ T44 w 135"/>
                              <a:gd name="T46" fmla="+- 0 2809 2804"/>
                              <a:gd name="T47" fmla="*/ 2809 h 82"/>
                              <a:gd name="T48" fmla="+- 0 6842 6809"/>
                              <a:gd name="T49" fmla="*/ T48 w 135"/>
                              <a:gd name="T50" fmla="+- 0 2804 2804"/>
                              <a:gd name="T51" fmla="*/ 2804 h 82"/>
                              <a:gd name="T52" fmla="+- 0 6823 6809"/>
                              <a:gd name="T53" fmla="*/ T52 w 135"/>
                              <a:gd name="T54" fmla="+- 0 2810 2804"/>
                              <a:gd name="T55" fmla="*/ 2810 h 82"/>
                              <a:gd name="T56" fmla="+- 0 6813 6809"/>
                              <a:gd name="T57" fmla="*/ T56 w 135"/>
                              <a:gd name="T58" fmla="+- 0 2824 2804"/>
                              <a:gd name="T59" fmla="*/ 2824 h 82"/>
                              <a:gd name="T60" fmla="+- 0 6810 6809"/>
                              <a:gd name="T61" fmla="*/ T60 w 135"/>
                              <a:gd name="T62" fmla="+- 0 2838 2804"/>
                              <a:gd name="T63" fmla="*/ 2838 h 82"/>
                              <a:gd name="T64" fmla="+- 0 6809 6809"/>
                              <a:gd name="T65" fmla="*/ T64 w 135"/>
                              <a:gd name="T66" fmla="+- 0 2845 2804"/>
                              <a:gd name="T67" fmla="*/ 284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5" y="41"/>
                                </a:moveTo>
                                <a:lnTo>
                                  <a:pt x="134" y="64"/>
                                </a:lnTo>
                                <a:lnTo>
                                  <a:pt x="131" y="76"/>
                                </a:lnTo>
                                <a:lnTo>
                                  <a:pt x="121" y="81"/>
                                </a:lnTo>
                                <a:lnTo>
                                  <a:pt x="103" y="81"/>
                                </a:lnTo>
                                <a:lnTo>
                                  <a:pt x="84" y="76"/>
                                </a:lnTo>
                                <a:lnTo>
                                  <a:pt x="73" y="64"/>
                                </a:lnTo>
                                <a:lnTo>
                                  <a:pt x="69" y="50"/>
                                </a:lnTo>
                                <a:lnTo>
                                  <a:pt x="68" y="41"/>
                                </a:lnTo>
                                <a:lnTo>
                                  <a:pt x="67" y="31"/>
                                </a:lnTo>
                                <a:lnTo>
                                  <a:pt x="62" y="18"/>
                                </a:lnTo>
                                <a:lnTo>
                                  <a:pt x="52" y="5"/>
                                </a:lnTo>
                                <a:lnTo>
                                  <a:pt x="33" y="0"/>
                                </a:lnTo>
                                <a:lnTo>
                                  <a:pt x="14" y="6"/>
                                </a:lnTo>
                                <a:lnTo>
                                  <a:pt x="4" y="20"/>
                                </a:lnTo>
                                <a:lnTo>
                                  <a:pt x="1"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643"/>
                        <wps:cNvSpPr>
                          <a:spLocks/>
                        </wps:cNvSpPr>
                        <wps:spPr bwMode="auto">
                          <a:xfrm>
                            <a:off x="7882" y="787"/>
                            <a:ext cx="54" cy="54"/>
                          </a:xfrm>
                          <a:custGeom>
                            <a:avLst/>
                            <a:gdLst>
                              <a:gd name="T0" fmla="+- 0 7924 7882"/>
                              <a:gd name="T1" fmla="*/ T0 w 54"/>
                              <a:gd name="T2" fmla="+- 0 787 787"/>
                              <a:gd name="T3" fmla="*/ 787 h 54"/>
                              <a:gd name="T4" fmla="+- 0 7894 7882"/>
                              <a:gd name="T5" fmla="*/ T4 w 54"/>
                              <a:gd name="T6" fmla="+- 0 787 787"/>
                              <a:gd name="T7" fmla="*/ 787 h 54"/>
                              <a:gd name="T8" fmla="+- 0 7882 7882"/>
                              <a:gd name="T9" fmla="*/ T8 w 54"/>
                              <a:gd name="T10" fmla="+- 0 799 787"/>
                              <a:gd name="T11" fmla="*/ 799 h 54"/>
                              <a:gd name="T12" fmla="+- 0 7882 7882"/>
                              <a:gd name="T13" fmla="*/ T12 w 54"/>
                              <a:gd name="T14" fmla="+- 0 829 787"/>
                              <a:gd name="T15" fmla="*/ 829 h 54"/>
                              <a:gd name="T16" fmla="+- 0 7894 7882"/>
                              <a:gd name="T17" fmla="*/ T16 w 54"/>
                              <a:gd name="T18" fmla="+- 0 841 787"/>
                              <a:gd name="T19" fmla="*/ 841 h 54"/>
                              <a:gd name="T20" fmla="+- 0 7909 7882"/>
                              <a:gd name="T21" fmla="*/ T20 w 54"/>
                              <a:gd name="T22" fmla="+- 0 841 787"/>
                              <a:gd name="T23" fmla="*/ 841 h 54"/>
                              <a:gd name="T24" fmla="+- 0 7924 7882"/>
                              <a:gd name="T25" fmla="*/ T24 w 54"/>
                              <a:gd name="T26" fmla="+- 0 841 787"/>
                              <a:gd name="T27" fmla="*/ 841 h 54"/>
                              <a:gd name="T28" fmla="+- 0 7936 7882"/>
                              <a:gd name="T29" fmla="*/ T28 w 54"/>
                              <a:gd name="T30" fmla="+- 0 829 787"/>
                              <a:gd name="T31" fmla="*/ 829 h 54"/>
                              <a:gd name="T32" fmla="+- 0 7936 7882"/>
                              <a:gd name="T33" fmla="*/ T32 w 54"/>
                              <a:gd name="T34" fmla="+- 0 799 787"/>
                              <a:gd name="T35" fmla="*/ 799 h 54"/>
                              <a:gd name="T36" fmla="+- 0 7924 7882"/>
                              <a:gd name="T37" fmla="*/ T36 w 54"/>
                              <a:gd name="T38" fmla="+- 0 787 787"/>
                              <a:gd name="T39" fmla="*/ 7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642"/>
                        <wps:cNvSpPr>
                          <a:spLocks/>
                        </wps:cNvSpPr>
                        <wps:spPr bwMode="auto">
                          <a:xfrm>
                            <a:off x="7882" y="787"/>
                            <a:ext cx="54" cy="54"/>
                          </a:xfrm>
                          <a:custGeom>
                            <a:avLst/>
                            <a:gdLst>
                              <a:gd name="T0" fmla="+- 0 7909 7882"/>
                              <a:gd name="T1" fmla="*/ T0 w 54"/>
                              <a:gd name="T2" fmla="+- 0 841 787"/>
                              <a:gd name="T3" fmla="*/ 841 h 54"/>
                              <a:gd name="T4" fmla="+- 0 7924 7882"/>
                              <a:gd name="T5" fmla="*/ T4 w 54"/>
                              <a:gd name="T6" fmla="+- 0 841 787"/>
                              <a:gd name="T7" fmla="*/ 841 h 54"/>
                              <a:gd name="T8" fmla="+- 0 7936 7882"/>
                              <a:gd name="T9" fmla="*/ T8 w 54"/>
                              <a:gd name="T10" fmla="+- 0 829 787"/>
                              <a:gd name="T11" fmla="*/ 829 h 54"/>
                              <a:gd name="T12" fmla="+- 0 7936 7882"/>
                              <a:gd name="T13" fmla="*/ T12 w 54"/>
                              <a:gd name="T14" fmla="+- 0 814 787"/>
                              <a:gd name="T15" fmla="*/ 814 h 54"/>
                              <a:gd name="T16" fmla="+- 0 7936 7882"/>
                              <a:gd name="T17" fmla="*/ T16 w 54"/>
                              <a:gd name="T18" fmla="+- 0 799 787"/>
                              <a:gd name="T19" fmla="*/ 799 h 54"/>
                              <a:gd name="T20" fmla="+- 0 7924 7882"/>
                              <a:gd name="T21" fmla="*/ T20 w 54"/>
                              <a:gd name="T22" fmla="+- 0 787 787"/>
                              <a:gd name="T23" fmla="*/ 787 h 54"/>
                              <a:gd name="T24" fmla="+- 0 7909 7882"/>
                              <a:gd name="T25" fmla="*/ T24 w 54"/>
                              <a:gd name="T26" fmla="+- 0 787 787"/>
                              <a:gd name="T27" fmla="*/ 787 h 54"/>
                              <a:gd name="T28" fmla="+- 0 7894 7882"/>
                              <a:gd name="T29" fmla="*/ T28 w 54"/>
                              <a:gd name="T30" fmla="+- 0 787 787"/>
                              <a:gd name="T31" fmla="*/ 787 h 54"/>
                              <a:gd name="T32" fmla="+- 0 7882 7882"/>
                              <a:gd name="T33" fmla="*/ T32 w 54"/>
                              <a:gd name="T34" fmla="+- 0 799 787"/>
                              <a:gd name="T35" fmla="*/ 799 h 54"/>
                              <a:gd name="T36" fmla="+- 0 7882 7882"/>
                              <a:gd name="T37" fmla="*/ T36 w 54"/>
                              <a:gd name="T38" fmla="+- 0 814 787"/>
                              <a:gd name="T39" fmla="*/ 814 h 54"/>
                              <a:gd name="T40" fmla="+- 0 7882 7882"/>
                              <a:gd name="T41" fmla="*/ T40 w 54"/>
                              <a:gd name="T42" fmla="+- 0 829 787"/>
                              <a:gd name="T43" fmla="*/ 829 h 54"/>
                              <a:gd name="T44" fmla="+- 0 7894 7882"/>
                              <a:gd name="T45" fmla="*/ T44 w 54"/>
                              <a:gd name="T46" fmla="+- 0 841 787"/>
                              <a:gd name="T47" fmla="*/ 841 h 54"/>
                              <a:gd name="T48" fmla="+- 0 7909 7882"/>
                              <a:gd name="T49" fmla="*/ T48 w 54"/>
                              <a:gd name="T50" fmla="+- 0 841 787"/>
                              <a:gd name="T51" fmla="*/ 8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Line 1641"/>
                        <wps:cNvCnPr>
                          <a:cxnSpLocks noChangeShapeType="1"/>
                        </wps:cNvCnPr>
                        <wps:spPr bwMode="auto">
                          <a:xfrm>
                            <a:off x="7908" y="823"/>
                            <a:ext cx="0" cy="44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6" name="Picture 164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7811" y="1259"/>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77" name="Freeform 1639"/>
                        <wps:cNvSpPr>
                          <a:spLocks/>
                        </wps:cNvSpPr>
                        <wps:spPr bwMode="auto">
                          <a:xfrm>
                            <a:off x="8229" y="787"/>
                            <a:ext cx="54" cy="54"/>
                          </a:xfrm>
                          <a:custGeom>
                            <a:avLst/>
                            <a:gdLst>
                              <a:gd name="T0" fmla="+- 0 8271 8230"/>
                              <a:gd name="T1" fmla="*/ T0 w 54"/>
                              <a:gd name="T2" fmla="+- 0 787 787"/>
                              <a:gd name="T3" fmla="*/ 787 h 54"/>
                              <a:gd name="T4" fmla="+- 0 8242 8230"/>
                              <a:gd name="T5" fmla="*/ T4 w 54"/>
                              <a:gd name="T6" fmla="+- 0 787 787"/>
                              <a:gd name="T7" fmla="*/ 787 h 54"/>
                              <a:gd name="T8" fmla="+- 0 8230 8230"/>
                              <a:gd name="T9" fmla="*/ T8 w 54"/>
                              <a:gd name="T10" fmla="+- 0 799 787"/>
                              <a:gd name="T11" fmla="*/ 799 h 54"/>
                              <a:gd name="T12" fmla="+- 0 8230 8230"/>
                              <a:gd name="T13" fmla="*/ T12 w 54"/>
                              <a:gd name="T14" fmla="+- 0 829 787"/>
                              <a:gd name="T15" fmla="*/ 829 h 54"/>
                              <a:gd name="T16" fmla="+- 0 8242 8230"/>
                              <a:gd name="T17" fmla="*/ T16 w 54"/>
                              <a:gd name="T18" fmla="+- 0 841 787"/>
                              <a:gd name="T19" fmla="*/ 841 h 54"/>
                              <a:gd name="T20" fmla="+- 0 8257 8230"/>
                              <a:gd name="T21" fmla="*/ T20 w 54"/>
                              <a:gd name="T22" fmla="+- 0 841 787"/>
                              <a:gd name="T23" fmla="*/ 841 h 54"/>
                              <a:gd name="T24" fmla="+- 0 8271 8230"/>
                              <a:gd name="T25" fmla="*/ T24 w 54"/>
                              <a:gd name="T26" fmla="+- 0 841 787"/>
                              <a:gd name="T27" fmla="*/ 841 h 54"/>
                              <a:gd name="T28" fmla="+- 0 8283 8230"/>
                              <a:gd name="T29" fmla="*/ T28 w 54"/>
                              <a:gd name="T30" fmla="+- 0 829 787"/>
                              <a:gd name="T31" fmla="*/ 829 h 54"/>
                              <a:gd name="T32" fmla="+- 0 8283 8230"/>
                              <a:gd name="T33" fmla="*/ T32 w 54"/>
                              <a:gd name="T34" fmla="+- 0 799 787"/>
                              <a:gd name="T35" fmla="*/ 799 h 54"/>
                              <a:gd name="T36" fmla="+- 0 8271 8230"/>
                              <a:gd name="T37" fmla="*/ T36 w 54"/>
                              <a:gd name="T38" fmla="+- 0 787 787"/>
                              <a:gd name="T39" fmla="*/ 7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2"/>
                                </a:lnTo>
                                <a:lnTo>
                                  <a:pt x="0" y="42"/>
                                </a:lnTo>
                                <a:lnTo>
                                  <a:pt x="12" y="54"/>
                                </a:lnTo>
                                <a:lnTo>
                                  <a:pt x="27" y="54"/>
                                </a:lnTo>
                                <a:lnTo>
                                  <a:pt x="41" y="54"/>
                                </a:lnTo>
                                <a:lnTo>
                                  <a:pt x="53" y="42"/>
                                </a:lnTo>
                                <a:lnTo>
                                  <a:pt x="53" y="1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638"/>
                        <wps:cNvSpPr>
                          <a:spLocks/>
                        </wps:cNvSpPr>
                        <wps:spPr bwMode="auto">
                          <a:xfrm>
                            <a:off x="8229" y="787"/>
                            <a:ext cx="54" cy="54"/>
                          </a:xfrm>
                          <a:custGeom>
                            <a:avLst/>
                            <a:gdLst>
                              <a:gd name="T0" fmla="+- 0 8257 8230"/>
                              <a:gd name="T1" fmla="*/ T0 w 54"/>
                              <a:gd name="T2" fmla="+- 0 841 787"/>
                              <a:gd name="T3" fmla="*/ 841 h 54"/>
                              <a:gd name="T4" fmla="+- 0 8271 8230"/>
                              <a:gd name="T5" fmla="*/ T4 w 54"/>
                              <a:gd name="T6" fmla="+- 0 841 787"/>
                              <a:gd name="T7" fmla="*/ 841 h 54"/>
                              <a:gd name="T8" fmla="+- 0 8283 8230"/>
                              <a:gd name="T9" fmla="*/ T8 w 54"/>
                              <a:gd name="T10" fmla="+- 0 829 787"/>
                              <a:gd name="T11" fmla="*/ 829 h 54"/>
                              <a:gd name="T12" fmla="+- 0 8283 8230"/>
                              <a:gd name="T13" fmla="*/ T12 w 54"/>
                              <a:gd name="T14" fmla="+- 0 814 787"/>
                              <a:gd name="T15" fmla="*/ 814 h 54"/>
                              <a:gd name="T16" fmla="+- 0 8283 8230"/>
                              <a:gd name="T17" fmla="*/ T16 w 54"/>
                              <a:gd name="T18" fmla="+- 0 799 787"/>
                              <a:gd name="T19" fmla="*/ 799 h 54"/>
                              <a:gd name="T20" fmla="+- 0 8271 8230"/>
                              <a:gd name="T21" fmla="*/ T20 w 54"/>
                              <a:gd name="T22" fmla="+- 0 787 787"/>
                              <a:gd name="T23" fmla="*/ 787 h 54"/>
                              <a:gd name="T24" fmla="+- 0 8257 8230"/>
                              <a:gd name="T25" fmla="*/ T24 w 54"/>
                              <a:gd name="T26" fmla="+- 0 787 787"/>
                              <a:gd name="T27" fmla="*/ 787 h 54"/>
                              <a:gd name="T28" fmla="+- 0 8242 8230"/>
                              <a:gd name="T29" fmla="*/ T28 w 54"/>
                              <a:gd name="T30" fmla="+- 0 787 787"/>
                              <a:gd name="T31" fmla="*/ 787 h 54"/>
                              <a:gd name="T32" fmla="+- 0 8230 8230"/>
                              <a:gd name="T33" fmla="*/ T32 w 54"/>
                              <a:gd name="T34" fmla="+- 0 799 787"/>
                              <a:gd name="T35" fmla="*/ 799 h 54"/>
                              <a:gd name="T36" fmla="+- 0 8230 8230"/>
                              <a:gd name="T37" fmla="*/ T36 w 54"/>
                              <a:gd name="T38" fmla="+- 0 814 787"/>
                              <a:gd name="T39" fmla="*/ 814 h 54"/>
                              <a:gd name="T40" fmla="+- 0 8230 8230"/>
                              <a:gd name="T41" fmla="*/ T40 w 54"/>
                              <a:gd name="T42" fmla="+- 0 829 787"/>
                              <a:gd name="T43" fmla="*/ 829 h 54"/>
                              <a:gd name="T44" fmla="+- 0 8242 8230"/>
                              <a:gd name="T45" fmla="*/ T44 w 54"/>
                              <a:gd name="T46" fmla="+- 0 841 787"/>
                              <a:gd name="T47" fmla="*/ 841 h 54"/>
                              <a:gd name="T48" fmla="+- 0 8257 8230"/>
                              <a:gd name="T49" fmla="*/ T48 w 54"/>
                              <a:gd name="T50" fmla="+- 0 841 787"/>
                              <a:gd name="T51" fmla="*/ 8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1" y="54"/>
                                </a:lnTo>
                                <a:lnTo>
                                  <a:pt x="53" y="42"/>
                                </a:lnTo>
                                <a:lnTo>
                                  <a:pt x="53" y="27"/>
                                </a:lnTo>
                                <a:lnTo>
                                  <a:pt x="53" y="12"/>
                                </a:lnTo>
                                <a:lnTo>
                                  <a:pt x="41"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AutoShape 1637"/>
                        <wps:cNvSpPr>
                          <a:spLocks/>
                        </wps:cNvSpPr>
                        <wps:spPr bwMode="auto">
                          <a:xfrm>
                            <a:off x="7318" y="822"/>
                            <a:ext cx="938" cy="2351"/>
                          </a:xfrm>
                          <a:custGeom>
                            <a:avLst/>
                            <a:gdLst>
                              <a:gd name="T0" fmla="+- 0 8177 7318"/>
                              <a:gd name="T1" fmla="*/ T0 w 938"/>
                              <a:gd name="T2" fmla="+- 0 1297 823"/>
                              <a:gd name="T3" fmla="*/ 1297 h 2351"/>
                              <a:gd name="T4" fmla="+- 0 8255 7318"/>
                              <a:gd name="T5" fmla="*/ T4 w 938"/>
                              <a:gd name="T6" fmla="+- 0 1491 823"/>
                              <a:gd name="T7" fmla="*/ 1491 h 2351"/>
                              <a:gd name="T8" fmla="+- 0 8255 7318"/>
                              <a:gd name="T9" fmla="*/ T8 w 938"/>
                              <a:gd name="T10" fmla="+- 0 3173 823"/>
                              <a:gd name="T11" fmla="*/ 3173 h 2351"/>
                              <a:gd name="T12" fmla="+- 0 7428 7318"/>
                              <a:gd name="T13" fmla="*/ T12 w 938"/>
                              <a:gd name="T14" fmla="+- 0 3173 823"/>
                              <a:gd name="T15" fmla="*/ 3173 h 2351"/>
                              <a:gd name="T16" fmla="+- 0 7428 7318"/>
                              <a:gd name="T17" fmla="*/ T16 w 938"/>
                              <a:gd name="T18" fmla="+- 0 2540 823"/>
                              <a:gd name="T19" fmla="*/ 2540 h 2351"/>
                              <a:gd name="T20" fmla="+- 0 7318 7318"/>
                              <a:gd name="T21" fmla="*/ T20 w 938"/>
                              <a:gd name="T22" fmla="+- 0 2540 823"/>
                              <a:gd name="T23" fmla="*/ 2540 h 2351"/>
                              <a:gd name="T24" fmla="+- 0 7318 7318"/>
                              <a:gd name="T25" fmla="*/ T24 w 938"/>
                              <a:gd name="T26" fmla="+- 0 2637 823"/>
                              <a:gd name="T27" fmla="*/ 2637 h 2351"/>
                              <a:gd name="T28" fmla="+- 0 8256 7318"/>
                              <a:gd name="T29" fmla="*/ T28 w 938"/>
                              <a:gd name="T30" fmla="+- 0 823 823"/>
                              <a:gd name="T31" fmla="*/ 823 h 2351"/>
                              <a:gd name="T32" fmla="+- 0 8256 7318"/>
                              <a:gd name="T33" fmla="*/ T32 w 938"/>
                              <a:gd name="T34" fmla="+- 0 1265 823"/>
                              <a:gd name="T35" fmla="*/ 1265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8" h="2351">
                                <a:moveTo>
                                  <a:pt x="859" y="474"/>
                                </a:moveTo>
                                <a:lnTo>
                                  <a:pt x="937" y="668"/>
                                </a:lnTo>
                                <a:lnTo>
                                  <a:pt x="937" y="2350"/>
                                </a:lnTo>
                                <a:lnTo>
                                  <a:pt x="110" y="2350"/>
                                </a:lnTo>
                                <a:lnTo>
                                  <a:pt x="110" y="1717"/>
                                </a:lnTo>
                                <a:lnTo>
                                  <a:pt x="0" y="1717"/>
                                </a:lnTo>
                                <a:lnTo>
                                  <a:pt x="0" y="1814"/>
                                </a:lnTo>
                                <a:moveTo>
                                  <a:pt x="938" y="0"/>
                                </a:moveTo>
                                <a:lnTo>
                                  <a:pt x="938" y="44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0" name="Picture 163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8158" y="1259"/>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81" name="Freeform 1635"/>
                        <wps:cNvSpPr>
                          <a:spLocks/>
                        </wps:cNvSpPr>
                        <wps:spPr bwMode="auto">
                          <a:xfrm>
                            <a:off x="6413" y="787"/>
                            <a:ext cx="54" cy="54"/>
                          </a:xfrm>
                          <a:custGeom>
                            <a:avLst/>
                            <a:gdLst>
                              <a:gd name="T0" fmla="+- 0 6455 6414"/>
                              <a:gd name="T1" fmla="*/ T0 w 54"/>
                              <a:gd name="T2" fmla="+- 0 787 787"/>
                              <a:gd name="T3" fmla="*/ 787 h 54"/>
                              <a:gd name="T4" fmla="+- 0 6426 6414"/>
                              <a:gd name="T5" fmla="*/ T4 w 54"/>
                              <a:gd name="T6" fmla="+- 0 787 787"/>
                              <a:gd name="T7" fmla="*/ 787 h 54"/>
                              <a:gd name="T8" fmla="+- 0 6414 6414"/>
                              <a:gd name="T9" fmla="*/ T8 w 54"/>
                              <a:gd name="T10" fmla="+- 0 799 787"/>
                              <a:gd name="T11" fmla="*/ 799 h 54"/>
                              <a:gd name="T12" fmla="+- 0 6414 6414"/>
                              <a:gd name="T13" fmla="*/ T12 w 54"/>
                              <a:gd name="T14" fmla="+- 0 829 787"/>
                              <a:gd name="T15" fmla="*/ 829 h 54"/>
                              <a:gd name="T16" fmla="+- 0 6426 6414"/>
                              <a:gd name="T17" fmla="*/ T16 w 54"/>
                              <a:gd name="T18" fmla="+- 0 841 787"/>
                              <a:gd name="T19" fmla="*/ 841 h 54"/>
                              <a:gd name="T20" fmla="+- 0 6441 6414"/>
                              <a:gd name="T21" fmla="*/ T20 w 54"/>
                              <a:gd name="T22" fmla="+- 0 841 787"/>
                              <a:gd name="T23" fmla="*/ 841 h 54"/>
                              <a:gd name="T24" fmla="+- 0 6455 6414"/>
                              <a:gd name="T25" fmla="*/ T24 w 54"/>
                              <a:gd name="T26" fmla="+- 0 841 787"/>
                              <a:gd name="T27" fmla="*/ 841 h 54"/>
                              <a:gd name="T28" fmla="+- 0 6467 6414"/>
                              <a:gd name="T29" fmla="*/ T28 w 54"/>
                              <a:gd name="T30" fmla="+- 0 829 787"/>
                              <a:gd name="T31" fmla="*/ 829 h 54"/>
                              <a:gd name="T32" fmla="+- 0 6467 6414"/>
                              <a:gd name="T33" fmla="*/ T32 w 54"/>
                              <a:gd name="T34" fmla="+- 0 799 787"/>
                              <a:gd name="T35" fmla="*/ 799 h 54"/>
                              <a:gd name="T36" fmla="+- 0 6455 6414"/>
                              <a:gd name="T37" fmla="*/ T36 w 54"/>
                              <a:gd name="T38" fmla="+- 0 787 787"/>
                              <a:gd name="T39" fmla="*/ 7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2"/>
                                </a:lnTo>
                                <a:lnTo>
                                  <a:pt x="0" y="42"/>
                                </a:lnTo>
                                <a:lnTo>
                                  <a:pt x="12" y="54"/>
                                </a:lnTo>
                                <a:lnTo>
                                  <a:pt x="27" y="54"/>
                                </a:lnTo>
                                <a:lnTo>
                                  <a:pt x="41" y="54"/>
                                </a:lnTo>
                                <a:lnTo>
                                  <a:pt x="53" y="42"/>
                                </a:lnTo>
                                <a:lnTo>
                                  <a:pt x="53" y="1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634"/>
                        <wps:cNvSpPr>
                          <a:spLocks/>
                        </wps:cNvSpPr>
                        <wps:spPr bwMode="auto">
                          <a:xfrm>
                            <a:off x="6413" y="787"/>
                            <a:ext cx="54" cy="54"/>
                          </a:xfrm>
                          <a:custGeom>
                            <a:avLst/>
                            <a:gdLst>
                              <a:gd name="T0" fmla="+- 0 6441 6414"/>
                              <a:gd name="T1" fmla="*/ T0 w 54"/>
                              <a:gd name="T2" fmla="+- 0 841 787"/>
                              <a:gd name="T3" fmla="*/ 841 h 54"/>
                              <a:gd name="T4" fmla="+- 0 6455 6414"/>
                              <a:gd name="T5" fmla="*/ T4 w 54"/>
                              <a:gd name="T6" fmla="+- 0 841 787"/>
                              <a:gd name="T7" fmla="*/ 841 h 54"/>
                              <a:gd name="T8" fmla="+- 0 6467 6414"/>
                              <a:gd name="T9" fmla="*/ T8 w 54"/>
                              <a:gd name="T10" fmla="+- 0 829 787"/>
                              <a:gd name="T11" fmla="*/ 829 h 54"/>
                              <a:gd name="T12" fmla="+- 0 6467 6414"/>
                              <a:gd name="T13" fmla="*/ T12 w 54"/>
                              <a:gd name="T14" fmla="+- 0 814 787"/>
                              <a:gd name="T15" fmla="*/ 814 h 54"/>
                              <a:gd name="T16" fmla="+- 0 6467 6414"/>
                              <a:gd name="T17" fmla="*/ T16 w 54"/>
                              <a:gd name="T18" fmla="+- 0 799 787"/>
                              <a:gd name="T19" fmla="*/ 799 h 54"/>
                              <a:gd name="T20" fmla="+- 0 6455 6414"/>
                              <a:gd name="T21" fmla="*/ T20 w 54"/>
                              <a:gd name="T22" fmla="+- 0 787 787"/>
                              <a:gd name="T23" fmla="*/ 787 h 54"/>
                              <a:gd name="T24" fmla="+- 0 6441 6414"/>
                              <a:gd name="T25" fmla="*/ T24 w 54"/>
                              <a:gd name="T26" fmla="+- 0 787 787"/>
                              <a:gd name="T27" fmla="*/ 787 h 54"/>
                              <a:gd name="T28" fmla="+- 0 6426 6414"/>
                              <a:gd name="T29" fmla="*/ T28 w 54"/>
                              <a:gd name="T30" fmla="+- 0 787 787"/>
                              <a:gd name="T31" fmla="*/ 787 h 54"/>
                              <a:gd name="T32" fmla="+- 0 6414 6414"/>
                              <a:gd name="T33" fmla="*/ T32 w 54"/>
                              <a:gd name="T34" fmla="+- 0 799 787"/>
                              <a:gd name="T35" fmla="*/ 799 h 54"/>
                              <a:gd name="T36" fmla="+- 0 6414 6414"/>
                              <a:gd name="T37" fmla="*/ T36 w 54"/>
                              <a:gd name="T38" fmla="+- 0 814 787"/>
                              <a:gd name="T39" fmla="*/ 814 h 54"/>
                              <a:gd name="T40" fmla="+- 0 6414 6414"/>
                              <a:gd name="T41" fmla="*/ T40 w 54"/>
                              <a:gd name="T42" fmla="+- 0 829 787"/>
                              <a:gd name="T43" fmla="*/ 829 h 54"/>
                              <a:gd name="T44" fmla="+- 0 6426 6414"/>
                              <a:gd name="T45" fmla="*/ T44 w 54"/>
                              <a:gd name="T46" fmla="+- 0 841 787"/>
                              <a:gd name="T47" fmla="*/ 841 h 54"/>
                              <a:gd name="T48" fmla="+- 0 6441 6414"/>
                              <a:gd name="T49" fmla="*/ T48 w 54"/>
                              <a:gd name="T50" fmla="+- 0 841 787"/>
                              <a:gd name="T51" fmla="*/ 8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1" y="54"/>
                                </a:lnTo>
                                <a:lnTo>
                                  <a:pt x="53" y="42"/>
                                </a:lnTo>
                                <a:lnTo>
                                  <a:pt x="53" y="27"/>
                                </a:lnTo>
                                <a:lnTo>
                                  <a:pt x="53" y="12"/>
                                </a:lnTo>
                                <a:lnTo>
                                  <a:pt x="41"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Line 1633"/>
                        <wps:cNvCnPr>
                          <a:cxnSpLocks noChangeShapeType="1"/>
                        </wps:cNvCnPr>
                        <wps:spPr bwMode="auto">
                          <a:xfrm>
                            <a:off x="6440" y="823"/>
                            <a:ext cx="0" cy="44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4" name="Picture 163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6342" y="1259"/>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785" name="AutoShape 1631"/>
                        <wps:cNvSpPr>
                          <a:spLocks/>
                        </wps:cNvSpPr>
                        <wps:spPr bwMode="auto">
                          <a:xfrm>
                            <a:off x="6361" y="1297"/>
                            <a:ext cx="1547" cy="1544"/>
                          </a:xfrm>
                          <a:custGeom>
                            <a:avLst/>
                            <a:gdLst>
                              <a:gd name="T0" fmla="+- 0 6361 6361"/>
                              <a:gd name="T1" fmla="*/ T0 w 1547"/>
                              <a:gd name="T2" fmla="+- 0 1297 1297"/>
                              <a:gd name="T3" fmla="*/ 1297 h 1544"/>
                              <a:gd name="T4" fmla="+- 0 6439 6361"/>
                              <a:gd name="T5" fmla="*/ T4 w 1547"/>
                              <a:gd name="T6" fmla="+- 0 1491 1297"/>
                              <a:gd name="T7" fmla="*/ 1491 h 1544"/>
                              <a:gd name="T8" fmla="+- 0 6439 6361"/>
                              <a:gd name="T9" fmla="*/ T8 w 1547"/>
                              <a:gd name="T10" fmla="+- 0 2840 1297"/>
                              <a:gd name="T11" fmla="*/ 2840 h 1544"/>
                              <a:gd name="T12" fmla="+- 0 6440 6361"/>
                              <a:gd name="T13" fmla="*/ T12 w 1547"/>
                              <a:gd name="T14" fmla="+- 0 2840 1297"/>
                              <a:gd name="T15" fmla="*/ 2840 h 1544"/>
                              <a:gd name="T16" fmla="+- 0 6689 6361"/>
                              <a:gd name="T17" fmla="*/ T16 w 1547"/>
                              <a:gd name="T18" fmla="+- 0 2840 1297"/>
                              <a:gd name="T19" fmla="*/ 2840 h 1544"/>
                              <a:gd name="T20" fmla="+- 0 7830 6361"/>
                              <a:gd name="T21" fmla="*/ T20 w 1547"/>
                              <a:gd name="T22" fmla="+- 0 1297 1297"/>
                              <a:gd name="T23" fmla="*/ 1297 h 1544"/>
                              <a:gd name="T24" fmla="+- 0 7907 6361"/>
                              <a:gd name="T25" fmla="*/ T24 w 1547"/>
                              <a:gd name="T26" fmla="+- 0 1491 1297"/>
                              <a:gd name="T27" fmla="*/ 1491 h 1544"/>
                              <a:gd name="T28" fmla="+- 0 7907 6361"/>
                              <a:gd name="T29" fmla="*/ T28 w 1547"/>
                              <a:gd name="T30" fmla="+- 0 2840 1297"/>
                              <a:gd name="T31" fmla="*/ 2840 h 1544"/>
                              <a:gd name="T32" fmla="+- 0 7773 6361"/>
                              <a:gd name="T33" fmla="*/ T32 w 1547"/>
                              <a:gd name="T34" fmla="+- 0 2840 1297"/>
                              <a:gd name="T35" fmla="*/ 2840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7" h="1544">
                                <a:moveTo>
                                  <a:pt x="0" y="0"/>
                                </a:moveTo>
                                <a:lnTo>
                                  <a:pt x="78" y="194"/>
                                </a:lnTo>
                                <a:lnTo>
                                  <a:pt x="78" y="1543"/>
                                </a:lnTo>
                                <a:lnTo>
                                  <a:pt x="79" y="1543"/>
                                </a:lnTo>
                                <a:lnTo>
                                  <a:pt x="328" y="1543"/>
                                </a:lnTo>
                                <a:moveTo>
                                  <a:pt x="1469" y="0"/>
                                </a:moveTo>
                                <a:lnTo>
                                  <a:pt x="1546" y="194"/>
                                </a:lnTo>
                                <a:lnTo>
                                  <a:pt x="1546" y="1543"/>
                                </a:lnTo>
                                <a:lnTo>
                                  <a:pt x="1412" y="1543"/>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Text Box 1630"/>
                        <wps:cNvSpPr txBox="1">
                          <a:spLocks noChangeArrowheads="1"/>
                        </wps:cNvSpPr>
                        <wps:spPr bwMode="auto">
                          <a:xfrm>
                            <a:off x="123" y="123"/>
                            <a:ext cx="1967"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0685" w14:textId="77777777" w:rsidR="002C6CA8" w:rsidRDefault="007436EC">
                              <w:pPr>
                                <w:spacing w:line="167" w:lineRule="exact"/>
                                <w:rPr>
                                  <w:rFonts w:ascii="Arial MT"/>
                                  <w:sz w:val="18"/>
                                </w:rPr>
                              </w:pPr>
                              <w:r>
                                <w:rPr>
                                  <w:rFonts w:ascii="Arial MT"/>
                                  <w:color w:val="231F20"/>
                                  <w:sz w:val="18"/>
                                </w:rPr>
                                <w:t>2P+N-2CT</w:t>
                              </w:r>
                              <w:r>
                                <w:rPr>
                                  <w:rFonts w:ascii="Arial MT"/>
                                  <w:color w:val="231F20"/>
                                  <w:spacing w:val="6"/>
                                  <w:sz w:val="18"/>
                                </w:rPr>
                                <w:t xml:space="preserve"> </w:t>
                              </w:r>
                              <w:r>
                                <w:rPr>
                                  <w:rFonts w:ascii="Arial MT"/>
                                  <w:color w:val="231F20"/>
                                  <w:sz w:val="18"/>
                                </w:rPr>
                                <w:t>&amp;</w:t>
                              </w:r>
                              <w:r>
                                <w:rPr>
                                  <w:rFonts w:ascii="Arial MT"/>
                                  <w:color w:val="231F20"/>
                                  <w:spacing w:val="7"/>
                                  <w:sz w:val="18"/>
                                </w:rPr>
                                <w:t xml:space="preserve"> </w:t>
                              </w:r>
                              <w:r>
                                <w:rPr>
                                  <w:rFonts w:ascii="Arial MT"/>
                                  <w:color w:val="231F20"/>
                                  <w:sz w:val="18"/>
                                </w:rPr>
                                <w:t>2P+N-1CT</w:t>
                              </w:r>
                            </w:p>
                            <w:p w14:paraId="141E0AFD" w14:textId="77777777" w:rsidR="002C6CA8" w:rsidRDefault="007436EC">
                              <w:pPr>
                                <w:spacing w:before="151"/>
                                <w:ind w:left="577"/>
                                <w:rPr>
                                  <w:rFonts w:ascii="Arial"/>
                                  <w:b/>
                                  <w:sz w:val="13"/>
                                </w:rPr>
                              </w:pPr>
                              <w:r>
                                <w:rPr>
                                  <w:rFonts w:ascii="Arial"/>
                                  <w:b/>
                                  <w:color w:val="231F20"/>
                                  <w:sz w:val="13"/>
                                </w:rPr>
                                <w:t>L1</w:t>
                              </w:r>
                            </w:p>
                            <w:p w14:paraId="5F984A40" w14:textId="77777777" w:rsidR="002C6CA8" w:rsidRDefault="007436EC">
                              <w:pPr>
                                <w:spacing w:before="46" w:line="240" w:lineRule="atLeast"/>
                                <w:ind w:left="632" w:right="1216" w:hanging="55"/>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w w:val="105"/>
                                  <w:sz w:val="13"/>
                                </w:rPr>
                                <w:t>N</w:t>
                              </w:r>
                            </w:p>
                          </w:txbxContent>
                        </wps:txbx>
                        <wps:bodyPr rot="0" vert="horz" wrap="square" lIns="0" tIns="0" rIns="0" bIns="0" anchor="t" anchorCtr="0" upright="1">
                          <a:noAutofit/>
                        </wps:bodyPr>
                      </wps:wsp>
                      <wps:wsp>
                        <wps:cNvPr id="1787" name="Text Box 1629"/>
                        <wps:cNvSpPr txBox="1">
                          <a:spLocks noChangeArrowheads="1"/>
                        </wps:cNvSpPr>
                        <wps:spPr bwMode="auto">
                          <a:xfrm>
                            <a:off x="5026" y="123"/>
                            <a:ext cx="1385"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62BF" w14:textId="77777777" w:rsidR="002C6CA8" w:rsidRDefault="007436EC">
                              <w:pPr>
                                <w:spacing w:line="167" w:lineRule="exact"/>
                                <w:ind w:left="52"/>
                                <w:rPr>
                                  <w:rFonts w:ascii="Arial MT"/>
                                  <w:sz w:val="18"/>
                                </w:rPr>
                              </w:pPr>
                              <w:r>
                                <w:rPr>
                                  <w:rFonts w:ascii="Arial MT"/>
                                  <w:color w:val="231F20"/>
                                  <w:sz w:val="18"/>
                                </w:rPr>
                                <w:t>1P+N</w:t>
                              </w:r>
                              <w:r>
                                <w:rPr>
                                  <w:rFonts w:ascii="Arial MT"/>
                                  <w:color w:val="231F20"/>
                                  <w:spacing w:val="-2"/>
                                  <w:sz w:val="18"/>
                                </w:rPr>
                                <w:t xml:space="preserve"> </w:t>
                              </w:r>
                              <w:r>
                                <w:rPr>
                                  <w:rFonts w:ascii="Arial MT"/>
                                  <w:color w:val="231F20"/>
                                  <w:sz w:val="18"/>
                                </w:rPr>
                                <w:t>-</w:t>
                              </w:r>
                              <w:r>
                                <w:rPr>
                                  <w:rFonts w:ascii="Arial MT"/>
                                  <w:color w:val="231F20"/>
                                  <w:spacing w:val="-1"/>
                                  <w:sz w:val="18"/>
                                </w:rPr>
                                <w:t xml:space="preserve"> </w:t>
                              </w:r>
                              <w:r>
                                <w:rPr>
                                  <w:rFonts w:ascii="Arial MT"/>
                                  <w:color w:val="231F20"/>
                                  <w:sz w:val="18"/>
                                </w:rPr>
                                <w:t>1CT</w:t>
                              </w:r>
                              <w:r>
                                <w:rPr>
                                  <w:rFonts w:ascii="Arial MT"/>
                                  <w:color w:val="231F20"/>
                                  <w:spacing w:val="-1"/>
                                  <w:sz w:val="18"/>
                                </w:rPr>
                                <w:t xml:space="preserve"> </w:t>
                              </w:r>
                              <w:r>
                                <w:rPr>
                                  <w:rFonts w:ascii="Arial MT"/>
                                  <w:color w:val="231F20"/>
                                  <w:sz w:val="18"/>
                                </w:rPr>
                                <w:t>(3x)</w:t>
                              </w:r>
                            </w:p>
                            <w:p w14:paraId="667E3E15" w14:textId="77777777" w:rsidR="002C6CA8" w:rsidRDefault="007436EC">
                              <w:pPr>
                                <w:spacing w:before="39" w:line="280" w:lineRule="atLeast"/>
                                <w:ind w:left="54" w:right="1212" w:hanging="55"/>
                                <w:rPr>
                                  <w:rFonts w:ascii="Arial"/>
                                  <w:b/>
                                  <w:sz w:val="13"/>
                                </w:rPr>
                              </w:pPr>
                              <w:r>
                                <w:rPr>
                                  <w:rFonts w:ascii="Arial"/>
                                  <w:b/>
                                  <w:color w:val="231F20"/>
                                  <w:sz w:val="13"/>
                                </w:rPr>
                                <w:t>L1</w:t>
                              </w:r>
                              <w:r>
                                <w:rPr>
                                  <w:rFonts w:ascii="Arial"/>
                                  <w:b/>
                                  <w:color w:val="231F20"/>
                                  <w:spacing w:val="-34"/>
                                  <w:sz w:val="13"/>
                                </w:rPr>
                                <w:t xml:space="preserve"> </w:t>
                              </w:r>
                              <w:r>
                                <w:rPr>
                                  <w:rFonts w:ascii="Arial"/>
                                  <w:b/>
                                  <w:color w:val="231F20"/>
                                  <w:w w:val="105"/>
                                  <w:sz w:val="13"/>
                                </w:rPr>
                                <w:t>N</w:t>
                              </w:r>
                            </w:p>
                          </w:txbxContent>
                        </wps:txbx>
                        <wps:bodyPr rot="0" vert="horz" wrap="square" lIns="0" tIns="0" rIns="0" bIns="0" anchor="t" anchorCtr="0" upright="1">
                          <a:noAutofit/>
                        </wps:bodyPr>
                      </wps:wsp>
                      <wps:wsp>
                        <wps:cNvPr id="1788" name="Text Box 1628"/>
                        <wps:cNvSpPr txBox="1">
                          <a:spLocks noChangeArrowheads="1"/>
                        </wps:cNvSpPr>
                        <wps:spPr bwMode="auto">
                          <a:xfrm>
                            <a:off x="2570" y="2019"/>
                            <a:ext cx="8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F0BE" w14:textId="77777777" w:rsidR="002C6CA8" w:rsidRDefault="007436EC">
                              <w:pPr>
                                <w:tabs>
                                  <w:tab w:val="left" w:pos="334"/>
                                  <w:tab w:val="left" w:pos="675"/>
                                </w:tabs>
                                <w:spacing w:before="4"/>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wps:txbx>
                        <wps:bodyPr rot="0" vert="horz" wrap="square" lIns="0" tIns="0" rIns="0" bIns="0" anchor="t" anchorCtr="0" upright="1">
                          <a:noAutofit/>
                        </wps:bodyPr>
                      </wps:wsp>
                      <wps:wsp>
                        <wps:cNvPr id="1789" name="Text Box 1627"/>
                        <wps:cNvSpPr txBox="1">
                          <a:spLocks noChangeArrowheads="1"/>
                        </wps:cNvSpPr>
                        <wps:spPr bwMode="auto">
                          <a:xfrm>
                            <a:off x="6758" y="2040"/>
                            <a:ext cx="8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DE51" w14:textId="77777777" w:rsidR="002C6CA8" w:rsidRDefault="007436EC">
                              <w:pPr>
                                <w:tabs>
                                  <w:tab w:val="left" w:pos="334"/>
                                  <w:tab w:val="left" w:pos="675"/>
                                </w:tabs>
                                <w:spacing w:before="4"/>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wps:txbx>
                        <wps:bodyPr rot="0" vert="horz" wrap="square" lIns="0" tIns="0" rIns="0" bIns="0" anchor="t" anchorCtr="0" upright="1">
                          <a:noAutofit/>
                        </wps:bodyPr>
                      </wps:wsp>
                      <wps:wsp>
                        <wps:cNvPr id="1790" name="Text Box 1626"/>
                        <wps:cNvSpPr txBox="1">
                          <a:spLocks noChangeArrowheads="1"/>
                        </wps:cNvSpPr>
                        <wps:spPr bwMode="auto">
                          <a:xfrm>
                            <a:off x="7133" y="2756"/>
                            <a:ext cx="7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A42B" w14:textId="77777777" w:rsidR="002C6CA8" w:rsidRDefault="007436EC">
                              <w:pPr>
                                <w:spacing w:before="9"/>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791" name="Text Box 1625"/>
                        <wps:cNvSpPr txBox="1">
                          <a:spLocks noChangeArrowheads="1"/>
                        </wps:cNvSpPr>
                        <wps:spPr bwMode="auto">
                          <a:xfrm>
                            <a:off x="5236" y="3770"/>
                            <a:ext cx="1112" cy="277"/>
                          </a:xfrm>
                          <a:prstGeom prst="rect">
                            <a:avLst/>
                          </a:prstGeom>
                          <a:solidFill>
                            <a:srgbClr val="BCBEC0"/>
                          </a:solidFill>
                          <a:ln w="6350">
                            <a:solidFill>
                              <a:srgbClr val="231F20"/>
                            </a:solidFill>
                            <a:miter lim="800000"/>
                            <a:headEnd/>
                            <a:tailEnd/>
                          </a:ln>
                        </wps:spPr>
                        <wps:txbx>
                          <w:txbxContent>
                            <w:p w14:paraId="335EACED" w14:textId="77777777" w:rsidR="002C6CA8" w:rsidRDefault="002C6CA8">
                              <w:pPr>
                                <w:spacing w:before="6"/>
                                <w:rPr>
                                  <w:sz w:val="10"/>
                                </w:rPr>
                              </w:pPr>
                            </w:p>
                            <w:p w14:paraId="521CC182" w14:textId="77777777" w:rsidR="002C6CA8" w:rsidRDefault="007436EC">
                              <w:pPr>
                                <w:ind w:right="9"/>
                                <w:jc w:val="center"/>
                                <w:rPr>
                                  <w:rFonts w:ascii="Arial MT"/>
                                  <w:sz w:val="11"/>
                                </w:rPr>
                              </w:pPr>
                              <w:r>
                                <w:rPr>
                                  <w:rFonts w:ascii="Arial MT"/>
                                  <w:color w:val="231F20"/>
                                  <w:w w:val="73"/>
                                  <w:sz w:val="11"/>
                                </w:rPr>
                                <w:t>V</w:t>
                              </w:r>
                            </w:p>
                          </w:txbxContent>
                        </wps:txbx>
                        <wps:bodyPr rot="0" vert="horz" wrap="square" lIns="0" tIns="0" rIns="0" bIns="0" anchor="t" anchorCtr="0" upright="1">
                          <a:noAutofit/>
                        </wps:bodyPr>
                      </wps:wsp>
                      <wps:wsp>
                        <wps:cNvPr id="1792" name="Text Box 1624"/>
                        <wps:cNvSpPr txBox="1">
                          <a:spLocks noChangeArrowheads="1"/>
                        </wps:cNvSpPr>
                        <wps:spPr bwMode="auto">
                          <a:xfrm>
                            <a:off x="6012" y="3608"/>
                            <a:ext cx="206" cy="163"/>
                          </a:xfrm>
                          <a:prstGeom prst="rect">
                            <a:avLst/>
                          </a:prstGeom>
                          <a:solidFill>
                            <a:srgbClr val="FFFFFF"/>
                          </a:solidFill>
                          <a:ln w="6350">
                            <a:solidFill>
                              <a:srgbClr val="231F20"/>
                            </a:solidFill>
                            <a:miter lim="800000"/>
                            <a:headEnd/>
                            <a:tailEnd/>
                          </a:ln>
                        </wps:spPr>
                        <wps:txbx>
                          <w:txbxContent>
                            <w:p w14:paraId="77C701F4" w14:textId="77777777" w:rsidR="002C6CA8" w:rsidRDefault="007436EC">
                              <w:pPr>
                                <w:spacing w:before="15"/>
                                <w:ind w:left="45"/>
                                <w:rPr>
                                  <w:rFonts w:ascii="Arial MT"/>
                                  <w:sz w:val="11"/>
                                </w:rPr>
                              </w:pPr>
                              <w:r>
                                <w:rPr>
                                  <w:rFonts w:ascii="Arial MT"/>
                                  <w:color w:val="231F20"/>
                                  <w:w w:val="90"/>
                                  <w:sz w:val="11"/>
                                </w:rPr>
                                <w:t>VN</w:t>
                              </w:r>
                            </w:p>
                          </w:txbxContent>
                        </wps:txbx>
                        <wps:bodyPr rot="0" vert="horz" wrap="square" lIns="0" tIns="0" rIns="0" bIns="0" anchor="t" anchorCtr="0" upright="1">
                          <a:noAutofit/>
                        </wps:bodyPr>
                      </wps:wsp>
                      <wps:wsp>
                        <wps:cNvPr id="1793" name="Text Box 1623"/>
                        <wps:cNvSpPr txBox="1">
                          <a:spLocks noChangeArrowheads="1"/>
                        </wps:cNvSpPr>
                        <wps:spPr bwMode="auto">
                          <a:xfrm>
                            <a:off x="5807" y="3608"/>
                            <a:ext cx="206" cy="163"/>
                          </a:xfrm>
                          <a:prstGeom prst="rect">
                            <a:avLst/>
                          </a:prstGeom>
                          <a:solidFill>
                            <a:srgbClr val="FFFFFF"/>
                          </a:solidFill>
                          <a:ln w="6350">
                            <a:solidFill>
                              <a:srgbClr val="231F20"/>
                            </a:solidFill>
                            <a:miter lim="800000"/>
                            <a:headEnd/>
                            <a:tailEnd/>
                          </a:ln>
                        </wps:spPr>
                        <wps:txbx>
                          <w:txbxContent>
                            <w:p w14:paraId="0ABF897F" w14:textId="77777777" w:rsidR="002C6CA8" w:rsidRDefault="007436EC">
                              <w:pPr>
                                <w:spacing w:before="15"/>
                                <w:ind w:left="50"/>
                                <w:rPr>
                                  <w:rFonts w:ascii="Arial MT"/>
                                  <w:sz w:val="11"/>
                                </w:rPr>
                              </w:pPr>
                              <w:r>
                                <w:rPr>
                                  <w:rFonts w:ascii="Arial MT"/>
                                  <w:color w:val="231F20"/>
                                  <w:w w:val="95"/>
                                  <w:sz w:val="11"/>
                                </w:rPr>
                                <w:t>V3</w:t>
                              </w:r>
                            </w:p>
                          </w:txbxContent>
                        </wps:txbx>
                        <wps:bodyPr rot="0" vert="horz" wrap="square" lIns="0" tIns="0" rIns="0" bIns="0" anchor="t" anchorCtr="0" upright="1">
                          <a:noAutofit/>
                        </wps:bodyPr>
                      </wps:wsp>
                      <wps:wsp>
                        <wps:cNvPr id="1794" name="Text Box 1622"/>
                        <wps:cNvSpPr txBox="1">
                          <a:spLocks noChangeArrowheads="1"/>
                        </wps:cNvSpPr>
                        <wps:spPr bwMode="auto">
                          <a:xfrm>
                            <a:off x="5601" y="3608"/>
                            <a:ext cx="206" cy="163"/>
                          </a:xfrm>
                          <a:prstGeom prst="rect">
                            <a:avLst/>
                          </a:prstGeom>
                          <a:solidFill>
                            <a:srgbClr val="FFFFFF"/>
                          </a:solidFill>
                          <a:ln w="6350">
                            <a:solidFill>
                              <a:srgbClr val="231F20"/>
                            </a:solidFill>
                            <a:miter lim="800000"/>
                            <a:headEnd/>
                            <a:tailEnd/>
                          </a:ln>
                        </wps:spPr>
                        <wps:txbx>
                          <w:txbxContent>
                            <w:p w14:paraId="3B87721D" w14:textId="77777777" w:rsidR="002C6CA8" w:rsidRDefault="007436EC">
                              <w:pPr>
                                <w:spacing w:before="15"/>
                                <w:ind w:left="56"/>
                                <w:rPr>
                                  <w:rFonts w:ascii="Arial MT"/>
                                  <w:sz w:val="11"/>
                                </w:rPr>
                              </w:pPr>
                              <w:r>
                                <w:rPr>
                                  <w:rFonts w:ascii="Arial MT"/>
                                  <w:color w:val="231F20"/>
                                  <w:w w:val="95"/>
                                  <w:sz w:val="11"/>
                                </w:rPr>
                                <w:t>V2</w:t>
                              </w:r>
                            </w:p>
                          </w:txbxContent>
                        </wps:txbx>
                        <wps:bodyPr rot="0" vert="horz" wrap="square" lIns="0" tIns="0" rIns="0" bIns="0" anchor="t" anchorCtr="0" upright="1">
                          <a:noAutofit/>
                        </wps:bodyPr>
                      </wps:wsp>
                      <wps:wsp>
                        <wps:cNvPr id="1795" name="Text Box 1621"/>
                        <wps:cNvSpPr txBox="1">
                          <a:spLocks noChangeArrowheads="1"/>
                        </wps:cNvSpPr>
                        <wps:spPr bwMode="auto">
                          <a:xfrm>
                            <a:off x="5395" y="3608"/>
                            <a:ext cx="206" cy="163"/>
                          </a:xfrm>
                          <a:prstGeom prst="rect">
                            <a:avLst/>
                          </a:prstGeom>
                          <a:solidFill>
                            <a:srgbClr val="FFFFFF"/>
                          </a:solidFill>
                          <a:ln w="6350">
                            <a:solidFill>
                              <a:srgbClr val="231F20"/>
                            </a:solidFill>
                            <a:miter lim="800000"/>
                            <a:headEnd/>
                            <a:tailEnd/>
                          </a:ln>
                        </wps:spPr>
                        <wps:txbx>
                          <w:txbxContent>
                            <w:p w14:paraId="457A40E1" w14:textId="77777777" w:rsidR="002C6CA8" w:rsidRDefault="007436EC">
                              <w:pPr>
                                <w:spacing w:before="15"/>
                                <w:ind w:left="56"/>
                                <w:rPr>
                                  <w:rFonts w:ascii="Arial MT"/>
                                  <w:sz w:val="11"/>
                                </w:rPr>
                              </w:pPr>
                              <w:r>
                                <w:rPr>
                                  <w:rFonts w:ascii="Arial MT"/>
                                  <w:color w:val="231F20"/>
                                  <w:w w:val="95"/>
                                  <w:sz w:val="11"/>
                                </w:rPr>
                                <w:t>V1</w:t>
                              </w:r>
                            </w:p>
                          </w:txbxContent>
                        </wps:txbx>
                        <wps:bodyPr rot="0" vert="horz" wrap="square" lIns="0" tIns="0" rIns="0" bIns="0" anchor="t" anchorCtr="0" upright="1">
                          <a:noAutofit/>
                        </wps:bodyPr>
                      </wps:wsp>
                      <wps:wsp>
                        <wps:cNvPr id="1796" name="Text Box 1620"/>
                        <wps:cNvSpPr txBox="1">
                          <a:spLocks noChangeArrowheads="1"/>
                        </wps:cNvSpPr>
                        <wps:spPr bwMode="auto">
                          <a:xfrm>
                            <a:off x="910" y="3771"/>
                            <a:ext cx="1112" cy="277"/>
                          </a:xfrm>
                          <a:prstGeom prst="rect">
                            <a:avLst/>
                          </a:prstGeom>
                          <a:solidFill>
                            <a:srgbClr val="BCBEC0"/>
                          </a:solidFill>
                          <a:ln w="6350">
                            <a:solidFill>
                              <a:srgbClr val="231F20"/>
                            </a:solidFill>
                            <a:miter lim="800000"/>
                            <a:headEnd/>
                            <a:tailEnd/>
                          </a:ln>
                        </wps:spPr>
                        <wps:txbx>
                          <w:txbxContent>
                            <w:p w14:paraId="71E9F6C8" w14:textId="77777777" w:rsidR="002C6CA8" w:rsidRDefault="002C6CA8">
                              <w:pPr>
                                <w:spacing w:before="6"/>
                                <w:rPr>
                                  <w:sz w:val="10"/>
                                </w:rPr>
                              </w:pPr>
                            </w:p>
                            <w:p w14:paraId="37AD46F9" w14:textId="77777777" w:rsidR="002C6CA8" w:rsidRDefault="007436EC">
                              <w:pPr>
                                <w:ind w:right="9"/>
                                <w:jc w:val="center"/>
                                <w:rPr>
                                  <w:rFonts w:ascii="Arial MT"/>
                                  <w:sz w:val="11"/>
                                </w:rPr>
                              </w:pPr>
                              <w:r>
                                <w:rPr>
                                  <w:rFonts w:ascii="Arial MT"/>
                                  <w:color w:val="231F20"/>
                                  <w:w w:val="73"/>
                                  <w:sz w:val="11"/>
                                </w:rPr>
                                <w:t>V</w:t>
                              </w:r>
                            </w:p>
                          </w:txbxContent>
                        </wps:txbx>
                        <wps:bodyPr rot="0" vert="horz" wrap="square" lIns="0" tIns="0" rIns="0" bIns="0" anchor="t" anchorCtr="0" upright="1">
                          <a:noAutofit/>
                        </wps:bodyPr>
                      </wps:wsp>
                      <wps:wsp>
                        <wps:cNvPr id="1797" name="Text Box 1619"/>
                        <wps:cNvSpPr txBox="1">
                          <a:spLocks noChangeArrowheads="1"/>
                        </wps:cNvSpPr>
                        <wps:spPr bwMode="auto">
                          <a:xfrm>
                            <a:off x="1687" y="3609"/>
                            <a:ext cx="206" cy="163"/>
                          </a:xfrm>
                          <a:prstGeom prst="rect">
                            <a:avLst/>
                          </a:prstGeom>
                          <a:solidFill>
                            <a:srgbClr val="FFFFFF"/>
                          </a:solidFill>
                          <a:ln w="6350">
                            <a:solidFill>
                              <a:srgbClr val="231F20"/>
                            </a:solidFill>
                            <a:miter lim="800000"/>
                            <a:headEnd/>
                            <a:tailEnd/>
                          </a:ln>
                        </wps:spPr>
                        <wps:txbx>
                          <w:txbxContent>
                            <w:p w14:paraId="4DE55AA8" w14:textId="77777777" w:rsidR="002C6CA8" w:rsidRDefault="007436EC">
                              <w:pPr>
                                <w:spacing w:before="15"/>
                                <w:ind w:left="45"/>
                                <w:rPr>
                                  <w:rFonts w:ascii="Arial MT"/>
                                  <w:sz w:val="11"/>
                                </w:rPr>
                              </w:pPr>
                              <w:r>
                                <w:rPr>
                                  <w:rFonts w:ascii="Arial MT"/>
                                  <w:color w:val="231F20"/>
                                  <w:w w:val="90"/>
                                  <w:sz w:val="11"/>
                                </w:rPr>
                                <w:t>VN</w:t>
                              </w:r>
                            </w:p>
                          </w:txbxContent>
                        </wps:txbx>
                        <wps:bodyPr rot="0" vert="horz" wrap="square" lIns="0" tIns="0" rIns="0" bIns="0" anchor="t" anchorCtr="0" upright="1">
                          <a:noAutofit/>
                        </wps:bodyPr>
                      </wps:wsp>
                      <wps:wsp>
                        <wps:cNvPr id="1798" name="Text Box 1618"/>
                        <wps:cNvSpPr txBox="1">
                          <a:spLocks noChangeArrowheads="1"/>
                        </wps:cNvSpPr>
                        <wps:spPr bwMode="auto">
                          <a:xfrm>
                            <a:off x="1481" y="3609"/>
                            <a:ext cx="206" cy="163"/>
                          </a:xfrm>
                          <a:prstGeom prst="rect">
                            <a:avLst/>
                          </a:prstGeom>
                          <a:solidFill>
                            <a:srgbClr val="FFFFFF"/>
                          </a:solidFill>
                          <a:ln w="6363">
                            <a:solidFill>
                              <a:srgbClr val="231F20"/>
                            </a:solidFill>
                            <a:miter lim="800000"/>
                            <a:headEnd/>
                            <a:tailEnd/>
                          </a:ln>
                        </wps:spPr>
                        <wps:txbx>
                          <w:txbxContent>
                            <w:p w14:paraId="4264B248" w14:textId="77777777" w:rsidR="002C6CA8" w:rsidRDefault="007436EC">
                              <w:pPr>
                                <w:spacing w:before="15"/>
                                <w:ind w:left="50"/>
                                <w:rPr>
                                  <w:rFonts w:ascii="Arial MT"/>
                                  <w:sz w:val="11"/>
                                </w:rPr>
                              </w:pPr>
                              <w:r>
                                <w:rPr>
                                  <w:rFonts w:ascii="Arial MT"/>
                                  <w:color w:val="231F20"/>
                                  <w:w w:val="95"/>
                                  <w:sz w:val="11"/>
                                </w:rPr>
                                <w:t>V3</w:t>
                              </w:r>
                            </w:p>
                          </w:txbxContent>
                        </wps:txbx>
                        <wps:bodyPr rot="0" vert="horz" wrap="square" lIns="0" tIns="0" rIns="0" bIns="0" anchor="t" anchorCtr="0" upright="1">
                          <a:noAutofit/>
                        </wps:bodyPr>
                      </wps:wsp>
                      <wps:wsp>
                        <wps:cNvPr id="1799" name="Text Box 1617"/>
                        <wps:cNvSpPr txBox="1">
                          <a:spLocks noChangeArrowheads="1"/>
                        </wps:cNvSpPr>
                        <wps:spPr bwMode="auto">
                          <a:xfrm>
                            <a:off x="1276" y="3609"/>
                            <a:ext cx="206" cy="163"/>
                          </a:xfrm>
                          <a:prstGeom prst="rect">
                            <a:avLst/>
                          </a:prstGeom>
                          <a:solidFill>
                            <a:srgbClr val="FFFFFF"/>
                          </a:solidFill>
                          <a:ln w="6350">
                            <a:solidFill>
                              <a:srgbClr val="231F20"/>
                            </a:solidFill>
                            <a:miter lim="800000"/>
                            <a:headEnd/>
                            <a:tailEnd/>
                          </a:ln>
                        </wps:spPr>
                        <wps:txbx>
                          <w:txbxContent>
                            <w:p w14:paraId="3DD665E4" w14:textId="77777777" w:rsidR="002C6CA8" w:rsidRDefault="007436EC">
                              <w:pPr>
                                <w:spacing w:before="15"/>
                                <w:ind w:left="56"/>
                                <w:rPr>
                                  <w:rFonts w:ascii="Arial MT"/>
                                  <w:sz w:val="11"/>
                                </w:rPr>
                              </w:pPr>
                              <w:r>
                                <w:rPr>
                                  <w:rFonts w:ascii="Arial MT"/>
                                  <w:color w:val="231F20"/>
                                  <w:w w:val="95"/>
                                  <w:sz w:val="11"/>
                                </w:rPr>
                                <w:t>V2</w:t>
                              </w:r>
                            </w:p>
                          </w:txbxContent>
                        </wps:txbx>
                        <wps:bodyPr rot="0" vert="horz" wrap="square" lIns="0" tIns="0" rIns="0" bIns="0" anchor="t" anchorCtr="0" upright="1">
                          <a:noAutofit/>
                        </wps:bodyPr>
                      </wps:wsp>
                      <wps:wsp>
                        <wps:cNvPr id="1800" name="Text Box 1616"/>
                        <wps:cNvSpPr txBox="1">
                          <a:spLocks noChangeArrowheads="1"/>
                        </wps:cNvSpPr>
                        <wps:spPr bwMode="auto">
                          <a:xfrm>
                            <a:off x="1070" y="3609"/>
                            <a:ext cx="206" cy="163"/>
                          </a:xfrm>
                          <a:prstGeom prst="rect">
                            <a:avLst/>
                          </a:prstGeom>
                          <a:solidFill>
                            <a:srgbClr val="FFFFFF"/>
                          </a:solidFill>
                          <a:ln w="6350">
                            <a:solidFill>
                              <a:srgbClr val="231F20"/>
                            </a:solidFill>
                            <a:miter lim="800000"/>
                            <a:headEnd/>
                            <a:tailEnd/>
                          </a:ln>
                        </wps:spPr>
                        <wps:txbx>
                          <w:txbxContent>
                            <w:p w14:paraId="27F56492" w14:textId="77777777" w:rsidR="002C6CA8" w:rsidRDefault="007436EC">
                              <w:pPr>
                                <w:spacing w:before="15"/>
                                <w:ind w:left="56"/>
                                <w:rPr>
                                  <w:rFonts w:ascii="Arial MT"/>
                                  <w:sz w:val="11"/>
                                </w:rPr>
                              </w:pPr>
                              <w:r>
                                <w:rPr>
                                  <w:rFonts w:ascii="Arial MT"/>
                                  <w:color w:val="231F20"/>
                                  <w:w w:val="95"/>
                                  <w:sz w:val="11"/>
                                </w:rPr>
                                <w:t>V1</w:t>
                              </w:r>
                            </w:p>
                          </w:txbxContent>
                        </wps:txbx>
                        <wps:bodyPr rot="0" vert="horz" wrap="square" lIns="0" tIns="0" rIns="0" bIns="0" anchor="t" anchorCtr="0" upright="1">
                          <a:noAutofit/>
                        </wps:bodyPr>
                      </wps:wsp>
                      <wps:wsp>
                        <wps:cNvPr id="1801" name="Text Box 1615"/>
                        <wps:cNvSpPr txBox="1">
                          <a:spLocks noChangeArrowheads="1"/>
                        </wps:cNvSpPr>
                        <wps:spPr bwMode="auto">
                          <a:xfrm>
                            <a:off x="7484" y="2646"/>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4D63F" w14:textId="77777777" w:rsidR="002C6CA8" w:rsidRDefault="007436EC">
                              <w:pPr>
                                <w:spacing w:before="109"/>
                                <w:ind w:left="36"/>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802" name="Text Box 1614"/>
                        <wps:cNvSpPr txBox="1">
                          <a:spLocks noChangeArrowheads="1"/>
                        </wps:cNvSpPr>
                        <wps:spPr bwMode="auto">
                          <a:xfrm>
                            <a:off x="6688" y="2646"/>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B7805" w14:textId="77777777" w:rsidR="002C6CA8" w:rsidRDefault="007436EC">
                              <w:pPr>
                                <w:spacing w:before="109"/>
                                <w:ind w:left="36"/>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803" name="Text Box 1613"/>
                        <wps:cNvSpPr txBox="1">
                          <a:spLocks noChangeArrowheads="1"/>
                        </wps:cNvSpPr>
                        <wps:spPr bwMode="auto">
                          <a:xfrm>
                            <a:off x="3299" y="2625"/>
                            <a:ext cx="515"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6270C" w14:textId="77777777" w:rsidR="002C6CA8" w:rsidRDefault="007436EC">
                              <w:pPr>
                                <w:spacing w:before="109"/>
                                <w:ind w:left="144"/>
                                <w:rPr>
                                  <w:rFonts w:ascii="Arial"/>
                                  <w:b/>
                                  <w:sz w:val="13"/>
                                </w:rPr>
                              </w:pPr>
                              <w:r>
                                <w:rPr>
                                  <w:rFonts w:ascii="Arial"/>
                                  <w:b/>
                                  <w:color w:val="231F20"/>
                                  <w:w w:val="81"/>
                                  <w:sz w:val="13"/>
                                </w:rPr>
                                <w:t>2</w:t>
                              </w:r>
                            </w:p>
                          </w:txbxContent>
                        </wps:txbx>
                        <wps:bodyPr rot="0" vert="horz" wrap="square" lIns="0" tIns="0" rIns="0" bIns="0" anchor="t" anchorCtr="0" upright="1">
                          <a:noAutofit/>
                        </wps:bodyPr>
                      </wps:wsp>
                      <wps:wsp>
                        <wps:cNvPr id="1804" name="Text Box 1612"/>
                        <wps:cNvSpPr txBox="1">
                          <a:spLocks noChangeArrowheads="1"/>
                        </wps:cNvSpPr>
                        <wps:spPr bwMode="auto">
                          <a:xfrm>
                            <a:off x="2672" y="2625"/>
                            <a:ext cx="515"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8D782" w14:textId="77777777" w:rsidR="002C6CA8" w:rsidRDefault="007436EC">
                              <w:pPr>
                                <w:spacing w:before="109"/>
                                <w:ind w:left="144"/>
                                <w:rPr>
                                  <w:rFonts w:ascii="Arial"/>
                                  <w:b/>
                                  <w:sz w:val="13"/>
                                </w:rPr>
                              </w:pPr>
                              <w:r>
                                <w:rPr>
                                  <w:rFonts w:ascii="Arial"/>
                                  <w:b/>
                                  <w:color w:val="231F20"/>
                                  <w:w w:val="81"/>
                                  <w:sz w:val="13"/>
                                </w:rPr>
                                <w:t>2</w:t>
                              </w:r>
                            </w:p>
                          </w:txbxContent>
                        </wps:txbx>
                        <wps:bodyPr rot="0" vert="horz" wrap="square" lIns="0" tIns="0" rIns="0" bIns="0" anchor="t" anchorCtr="0" upright="1">
                          <a:noAutofit/>
                        </wps:bodyPr>
                      </wps:wsp>
                    </wpg:wgp>
                  </a:graphicData>
                </a:graphic>
              </wp:inline>
            </w:drawing>
          </mc:Choice>
          <mc:Fallback>
            <w:pict>
              <v:group w14:anchorId="2AA29D7F" id="Group 1611" o:spid="_x0000_s3309" style="width:496.6pt;height:210.8pt;mso-position-horizontal-relative:char;mso-position-vertical-relative:line" coordsize="9932,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">
                <v:line id="Line 1737" o:spid="_x0000_s3310" style="position:absolute;visibility:visible;mso-wrap-style:square" from="0,10" to="4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" strokecolor="#bcbec0" strokeweight="1pt"/>
                <v:line id="Line 1736" o:spid="_x0000_s3311" style="position:absolute;visibility:visible;mso-wrap-style:square" from="10,407" to="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" strokecolor="#bcbec0" strokeweight="1pt"/>
                <v:line id="Line 1735" o:spid="_x0000_s3312" style="position:absolute;visibility:visible;mso-wrap-style:square" from="4966,10" to="9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" strokecolor="#bcbec0" strokeweight="1pt"/>
                <v:line id="Line 1734" o:spid="_x0000_s3313" style="position:absolute;visibility:visible;mso-wrap-style:square" from="4966,407" to="49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" strokecolor="#bcbec0" strokeweight="1pt"/>
                <v:line id="Line 1733" o:spid="_x0000_s3314" style="position:absolute;visibility:visible;mso-wrap-style:square" from="9921,407" to="99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" strokecolor="#bcbec0" strokeweight="1pt"/>
                <v:line id="Line 1732" o:spid="_x0000_s3315" style="position:absolute;visibility:visible;mso-wrap-style:square" from="10,4195" to="1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" strokecolor="#bcbec0" strokeweight="1pt"/>
                <v:line id="Line 1731" o:spid="_x0000_s3316" style="position:absolute;visibility:visible;mso-wrap-style:square" from="4966,4195" to="4966,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" strokecolor="#bcbec0" strokeweight="1pt"/>
                <v:line id="Line 1730" o:spid="_x0000_s3317" style="position:absolute;visibility:visible;mso-wrap-style:square" from="9921,4195" to="9921,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" strokecolor="#bcbec0" strokeweight="1pt"/>
                <v:line id="Line 1729" o:spid="_x0000_s3318" style="position:absolute;visibility:visible;mso-wrap-style:square" from="0,4205" to="4966,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" strokecolor="#bcbec0" strokeweight="1pt"/>
                <v:line id="Line 1728" o:spid="_x0000_s3319" style="position:absolute;visibility:visible;mso-wrap-style:square" from="4966,4205" to="993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" strokecolor="#bcbec0" strokeweight="1pt"/>
                <v:shape id="Freeform 1727" o:spid="_x0000_s3320" style="position:absolute;left:3541;top:196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" path="m30,r,30l,30e" filled="f" strokecolor="#6d6e71" strokeweight="1pt">
                  <v:path arrowok="t" o:connecttype="custom" o:connectlocs="30,1969;30,1999;0,1999" o:connectangles="0,0,0"/>
                </v:shape>
                <v:line id="Line 1726" o:spid="_x0000_s3321" style="position:absolute;visibility:visible;mso-wrap-style:square" from="3501,1999" to="350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" strokecolor="#6d6e71" strokeweight="1pt">
                  <v:stroke dashstyle="3 1"/>
                </v:line>
                <v:shape id="Freeform 1725" o:spid="_x0000_s3322" style="position:absolute;left:2544;top:196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" path="m30,30l,30,,e" filled="f" strokecolor="#6d6e71" strokeweight="1pt">
                  <v:path arrowok="t" o:connecttype="custom" o:connectlocs="30,1999;0,1999;0,1969" o:connectangles="0,0,0"/>
                </v:shape>
                <v:line id="Line 1724" o:spid="_x0000_s3323" style="position:absolute;visibility:visible;mso-wrap-style:square" from="2544,1919" to="2544,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" strokecolor="#6d6e71" strokeweight="1pt">
                  <v:stroke dashstyle="3 1"/>
                </v:line>
                <v:shape id="Freeform 1723" o:spid="_x0000_s3324" style="position:absolute;left:2544;top:176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" path="m,30l,,30,e" filled="f" strokecolor="#6d6e71" strokeweight="1pt">
                  <v:path arrowok="t" o:connecttype="custom" o:connectlocs="0,1793;0,1763;30,1763" o:connectangles="0,0,0"/>
                </v:shape>
                <v:line id="Line 1722" o:spid="_x0000_s3325" style="position:absolute;visibility:visible;mso-wrap-style:square" from="2616,1763" to="352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" strokecolor="#6d6e71" strokeweight="1pt">
                  <v:stroke dashstyle="3 1"/>
                </v:line>
                <v:shape id="Freeform 1721" o:spid="_x0000_s3326" style="position:absolute;left:3541;top:176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" path="m,l30,r,30e" filled="f" strokecolor="#6d6e71" strokeweight="1pt">
                  <v:path arrowok="t" o:connecttype="custom" o:connectlocs="0,1763;30,1763;30,1793" o:connectangles="0,0,0"/>
                </v:shape>
                <v:line id="Line 1720" o:spid="_x0000_s3327" style="position:absolute;visibility:visible;mso-wrap-style:square" from="3572,1843" to="357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" strokecolor="#6d6e71" strokeweight="1pt">
                  <v:stroke dashstyle="3 1"/>
                </v:line>
                <v:shape id="AutoShape 1719" o:spid="_x0000_s3328" style="position:absolute;left:2609;top:1842;width:897;height:78;visibility:visible;mso-wrap-style:square;v-text-anchor:top" coordsize="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" path="m128,r40,5l200,13r21,12l229,39r-9,15l196,66r-37,9l115,78,70,75,34,66,9,54,,39,7,25,28,13,59,5,98,m451,r40,5l523,13r21,12l552,39r-9,15l519,66r-37,9l438,78,393,75,357,66,332,54,323,39r8,-14l351,13,382,5,421,m796,r39,5l867,13r22,12l896,39r-9,15l863,66r-37,9l782,78,737,75,701,66,676,54,667,39r8,-14l695,13,726,5,765,e" filled="f" strokecolor="#231f20" strokeweight="1pt">
                  <v:path arrowok="t" o:connecttype="custom" o:connectlocs="128,1842;168,1847;200,1855;221,1867;229,1881;220,1896;196,1908;159,1917;115,1920;70,1917;34,1908;9,1896;0,1881;7,1867;28,1855;59,1847;98,1842;451,1842;491,1847;523,1855;544,1867;552,1881;543,1896;519,1908;482,1917;438,1920;393,1917;357,1908;332,1896;323,1881;331,1867;351,1855;382,1847;421,1842;796,1842;835,1847;867,1855;889,1867;896,1881;887,1896;863,1908;826,1917;782,1920;737,1917;701,1908;676,1896;667,1881;675,1867;695,1855;726,1847;765,1842" o:connectangles="0,0,0,0,0,0,0,0,0,0,0,0,0,0,0,0,0,0,0,0,0,0,0,0,0,0,0,0,0,0,0,0,0,0,0,0,0,0,0,0,0,0,0,0,0,0,0,0,0,0,0"/>
                </v:shape>
                <v:rect id="Rectangle 1718" o:spid="_x0000_s3329" style="position:absolute;left:910;top:3523;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" fillcolor="#bcbec0" stroked="f"/>
                <v:rect id="Rectangle 1717" o:spid="_x0000_s3330" style="position:absolute;left:910;top:3523;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" filled="f" strokecolor="#231f20" strokeweight=".5pt"/>
                <v:line id="Line 1716" o:spid="_x0000_s3331" style="position:absolute;visibility:visible;mso-wrap-style:square" from="1385,797" to="138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" strokecolor="#6d6e71" strokeweight=".5pt"/>
                <v:rect id="Rectangle 1715" o:spid="_x0000_s3332" style="position:absolute;left:1347;top:2158;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" filled="f" strokecolor="#231f20" strokeweight=".5pt"/>
                <v:shape id="AutoShape 1714" o:spid="_x0000_s3333" style="position:absolute;left:1180;top:513;width:610;height:3102;visibility:visible;mso-wrap-style:square;v-text-anchor:top" coordsize="6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" path="m610,549r,2552m,l,3101e" filled="f" strokecolor="#6d6e71" strokeweight=".5pt">
                  <v:path arrowok="t" o:connecttype="custom" o:connectlocs="610,1063;610,3615;0,514;0,3615" o:connectangles="0,0,0,0"/>
                </v:shape>
                <v:rect id="Rectangle 1713" o:spid="_x0000_s3334" style="position:absolute;left:1142;top:2158;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" filled="f" strokecolor="#231f20" strokeweight=".5pt"/>
                <v:shape id="Freeform 1712" o:spid="_x0000_s3335" style="position:absolute;left:906;top:795;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" path="m3423,l,,3423,xe" fillcolor="#231f20" stroked="f">
                  <v:path arrowok="t" o:connecttype="custom" o:connectlocs="3423,0;0,0;3423,0" o:connectangles="0,0,0"/>
                </v:shape>
                <v:shape id="Freeform 1711" o:spid="_x0000_s3336" style="position:absolute;left:906;top:795;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" path="m,l1981,r77,l3423,,,e" filled="f" strokecolor="#231f20" strokeweight=".8pt">
                  <v:path arrowok="t" o:connecttype="custom" o:connectlocs="0,0;1981,0;2058,0;3423,0;0,0" o:connectangles="0,0,0,0,0"/>
                </v:shape>
                <v:shape id="Freeform 1710" o:spid="_x0000_s3337" style="position:absolute;left:906;top:1063;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" path="m3423,l,,3423,xe" fillcolor="#231f20" stroked="f">
                  <v:path arrowok="t" o:connecttype="custom" o:connectlocs="3423,0;0,0;3423,0" o:connectangles="0,0,0"/>
                </v:shape>
                <v:shape id="Freeform 1709" o:spid="_x0000_s3338" style="position:absolute;left:906;top:1063;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" path="m,l1981,r77,l3423,,,e" filled="f" strokecolor="#231f20" strokeweight=".8pt">
                  <v:path arrowok="t" o:connecttype="custom" o:connectlocs="0,0;1981,0;2058,0;3423,0;0,0" o:connectangles="0,0,0,0,0"/>
                </v:shape>
                <v:shape id="Freeform 1708" o:spid="_x0000_s3339" style="position:absolute;left:906;top:513;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" path="m3423,l,,3423,xe" fillcolor="#231f20" stroked="f">
                  <v:path arrowok="t" o:connecttype="custom" o:connectlocs="3423,0;0,0;3423,0" o:connectangles="0,0,0"/>
                </v:shape>
                <v:shape id="Freeform 1707" o:spid="_x0000_s3340" style="position:absolute;left:906;top:513;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" path="m,l1513,r114,l3423,,,e" filled="f" strokecolor="#231f20" strokeweight=".8pt">
                  <v:path arrowok="t" o:connecttype="custom" o:connectlocs="0,0;1513,0;1627,0;3423,0;0,0" o:connectangles="0,0,0,0,0"/>
                </v:shape>
                <v:shape id="Freeform 1706" o:spid="_x0000_s3341" style="position:absolute;left:1152;top:48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" path="m42,l12,,,12,,42,12,54r15,l42,54,54,42r,-30l42,xe" fillcolor="#231f20" stroked="f">
                  <v:path arrowok="t" o:connecttype="custom" o:connectlocs="42,487;12,487;0,499;0,529;12,541;27,541;42,541;54,529;54,499;42,487" o:connectangles="0,0,0,0,0,0,0,0,0,0"/>
                </v:shape>
                <v:shape id="Freeform 1705" o:spid="_x0000_s3342" style="position:absolute;left:1152;top:48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" path="m27,54r15,l54,42r,-15l54,12,42,,27,,12,,,12,,27,,42,12,54r15,xe" filled="f" strokecolor="#231f20" strokeweight=".5pt">
                  <v:path arrowok="t" o:connecttype="custom" o:connectlocs="27,541;42,541;54,529;54,514;54,499;42,487;27,487;12,487;0,499;0,514;0,529;12,541;27,541" o:connectangles="0,0,0,0,0,0,0,0,0,0,0,0,0"/>
                </v:shape>
                <v:shape id="Freeform 1704" o:spid="_x0000_s3343" style="position:absolute;left:1358;top:7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" path="m42,l12,,,12,,41,12,53r15,l42,53,54,41r,-29l42,xe" fillcolor="#231f20" stroked="f">
                  <v:path arrowok="t" o:connecttype="custom" o:connectlocs="42,771;12,771;0,783;0,812;12,824;27,824;42,824;54,812;54,783;42,771" o:connectangles="0,0,0,0,0,0,0,0,0,0"/>
                </v:shape>
                <v:shape id="Freeform 1703" o:spid="_x0000_s3344" style="position:absolute;left:1358;top:7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" path="m27,53r15,l54,41r,-15l54,12,42,,27,,12,,,12,,26,,41,12,53r15,xe" filled="f" strokecolor="#231f20" strokeweight=".5pt">
                  <v:path arrowok="t" o:connecttype="custom" o:connectlocs="27,824;42,824;54,812;54,797;54,783;42,771;27,771;12,771;0,783;0,797;0,812;12,824;27,824" o:connectangles="0,0,0,0,0,0,0,0,0,0,0,0,0"/>
                </v:shape>
                <v:shape id="Freeform 1702" o:spid="_x0000_s3345" style="position:absolute;left:1762;top:103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" path="m41,l12,,,12,,42,12,54r15,l41,54,54,42r,-30l41,xe" fillcolor="#231f20" stroked="f">
                  <v:path arrowok="t" o:connecttype="custom" o:connectlocs="41,1036;12,1036;0,1048;0,1078;12,1090;27,1090;41,1090;54,1078;54,1048;41,1036" o:connectangles="0,0,0,0,0,0,0,0,0,0"/>
                </v:shape>
                <v:shape id="Freeform 1701" o:spid="_x0000_s3346" style="position:absolute;left:1762;top:103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" path="m27,54r14,l54,42r,-15l54,12,41,,27,,12,,,12,,27,,42,12,54r15,xe" filled="f" strokecolor="#231f20" strokeweight=".5pt">
                  <v:path arrowok="t" o:connecttype="custom" o:connectlocs="27,1090;41,1090;54,1078;54,1063;54,1048;41,1036;27,1036;12,1036;0,1048;0,1063;0,1078;12,1090;27,1090" o:connectangles="0,0,0,0,0,0,0,0,0,0,0,0,0"/>
                </v:shape>
                <v:shape id="Freeform 1700" o:spid="_x0000_s3347" style="position:absolute;left:2695;top:48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" path="m42,l12,,,12,,42,12,54r15,l42,54,54,42r,-30l42,xe" fillcolor="#231f20" stroked="f">
                  <v:path arrowok="t" o:connecttype="custom" o:connectlocs="42,487;12,487;0,499;0,529;12,541;27,541;42,541;54,529;54,499;42,487" o:connectangles="0,0,0,0,0,0,0,0,0,0"/>
                </v:shape>
                <v:shape id="Freeform 1699" o:spid="_x0000_s3348" style="position:absolute;left:2695;top:48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" path="m27,54r15,l54,42r,-15l54,12,42,,27,,12,,,12,,27,,42,12,54r15,xe" filled="f" strokecolor="#231f20" strokeweight=".5pt">
                  <v:path arrowok="t" o:connecttype="custom" o:connectlocs="27,541;42,541;54,529;54,514;54,499;42,487;27,487;12,487;0,499;0,514;0,529;12,541;27,541" o:connectangles="0,0,0,0,0,0,0,0,0,0,0,0,0"/>
                </v:shape>
                <v:shape id="Freeform 1698" o:spid="_x0000_s3349" style="position:absolute;left:3021;top:76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" path="m42,l12,,,12,,42,12,54r15,l42,54,54,42r,-30l42,xe" fillcolor="#231f20" stroked="f">
                  <v:path arrowok="t" o:connecttype="custom" o:connectlocs="42,766;12,766;0,778;0,808;12,820;27,820;42,820;54,808;54,778;42,766" o:connectangles="0,0,0,0,0,0,0,0,0,0"/>
                </v:shape>
                <v:shape id="Freeform 1697" o:spid="_x0000_s3350" style="position:absolute;left:3021;top:76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" path="m27,54r15,l54,42r,-15l54,12,42,,27,,12,,,12,,27,,42,12,54r15,xe" filled="f" strokecolor="#231f20" strokeweight=".5pt">
                  <v:path arrowok="t" o:connecttype="custom" o:connectlocs="27,820;42,820;54,808;54,793;54,778;42,766;27,766;12,766;0,778;0,793;0,808;12,820;27,820" o:connectangles="0,0,0,0,0,0,0,0,0,0,0,0,0"/>
                </v:shape>
                <v:shape id="AutoShape 1696" o:spid="_x0000_s3351" style="position:absolute;left:2723;top:520;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" path="m,274l,982m,l,982e" filled="f" strokecolor="#231f20" strokeweight=".8pt">
                  <v:path arrowok="t" o:connecttype="custom" o:connectlocs="0,794;0,1502;0,520;0,1502" o:connectangles="0,0,0,0"/>
                </v:shape>
                <v:shape id="Picture 1695" o:spid="_x0000_s3352" type="#_x0000_t75" style="position:absolute;left:2627;top:1496;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">
                  <v:imagedata r:id="rId874" o:title=""/>
                </v:shape>
                <v:shape id="AutoShape 1694" o:spid="_x0000_s3353" style="position:absolute;left:2644;top:520;width:404;height:2096;visibility:visible;mso-wrap-style:square;v-text-anchor:top" coordsize="40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" path="m79,274r,708m,1014r78,194l78,1579r,323l78,2096m325,1014r78,194l403,1579r-1,323l402,2096m79,r,982m404,289r,693e" filled="f" strokecolor="#231f20" strokeweight=".8pt">
                  <v:path arrowok="t" o:connecttype="custom" o:connectlocs="79,794;79,1502;0,1534;78,1728;78,2099;78,2422;78,2616;325,1534;403,1728;403,2099;402,2422;402,2616;79,520;79,1502;404,809;404,1502" o:connectangles="0,0,0,0,0,0,0,0,0,0,0,0,0,0,0,0"/>
                </v:shape>
                <v:shape id="Picture 1693" o:spid="_x0000_s3354" type="#_x0000_t75" style="position:absolute;left:2627;top:1496;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">
                  <v:imagedata r:id="rId874" o:title=""/>
                </v:shape>
                <v:shape id="Picture 1692" o:spid="_x0000_s3355" type="#_x0000_t75" style="position:absolute;left:2951;top:1496;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">
                  <v:imagedata r:id="rId874" o:title=""/>
                </v:shape>
                <v:shape id="Freeform 1691" o:spid="_x0000_s3356" style="position:absolute;left:3364;top:49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" path="m42,l12,,,12,,42,12,54r15,l42,54,54,42r,-30l42,xe" fillcolor="#231f20" stroked="f">
                  <v:path arrowok="t" o:connecttype="custom" o:connectlocs="42,493;12,493;0,505;0,535;12,547;27,547;42,547;54,535;54,505;42,493" o:connectangles="0,0,0,0,0,0,0,0,0,0"/>
                </v:shape>
                <v:shape id="Freeform 1690" o:spid="_x0000_s3357" style="position:absolute;left:3364;top:49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" path="m27,54r15,l54,42r,-15l54,12,42,,27,,12,,,12,,27,,42,12,54r15,xe" filled="f" strokecolor="#231f20" strokeweight=".5pt">
                  <v:path arrowok="t" o:connecttype="custom" o:connectlocs="27,547;42,547;54,535;54,520;54,505;42,493;27,493;12,493;0,505;0,520;0,535;12,547;27,547" o:connectangles="0,0,0,0,0,0,0,0,0,0,0,0,0"/>
                </v:shape>
                <v:shape id="AutoShape 1689" o:spid="_x0000_s3358" style="position:absolute;left:3312;top:517;width:79;height:2118;visibility:visible;mso-wrap-style:square;v-text-anchor:top" coordsize="7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" path="m,1017r77,194l77,1582r,323l77,2117m79,r,985e" filled="f" strokecolor="#231f20" strokeweight=".8pt">
                  <v:path arrowok="t" o:connecttype="custom" o:connectlocs="0,1534;77,1728;77,2099;77,2422;77,2634;79,517;79,1502" o:connectangles="0,0,0,0,0,0,0"/>
                </v:shape>
                <v:shape id="Picture 1688" o:spid="_x0000_s3359" type="#_x0000_t75" style="position:absolute;left:3294;top:1496;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">
                  <v:imagedata r:id="rId875" o:title=""/>
                </v:shape>
                <v:shape id="Freeform 1687" o:spid="_x0000_s3360" style="position:absolute;left:2921;top:2783;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" path="m134,41r,23l130,76r-9,5l102,81,83,76,73,64,68,50,67,41,66,31,62,18,51,5,32,,14,6,4,20,,34r,7e" filled="f" strokecolor="#231f20" strokeweight=".21942mm">
                  <v:path arrowok="t" o:connecttype="custom" o:connectlocs="134,2824;134,2847;130,2859;121,2864;102,2864;83,2859;73,2847;68,2833;67,2824;66,2814;62,2801;51,2788;32,2783;14,2789;4,2803;0,2817;0,2824" o:connectangles="0,0,0,0,0,0,0,0,0,0,0,0,0,0,0,0,0"/>
                </v:shape>
                <v:shape id="Freeform 1686" o:spid="_x0000_s3361" style="position:absolute;left:3548;top:2783;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" path="m134,41r,23l130,76r-9,5l102,81,83,76,72,64,68,50,67,41,66,31,62,18,51,5,32,,13,6,4,20,,34r,7e" filled="f" strokecolor="#231f20" strokeweight=".21942mm">
                  <v:path arrowok="t" o:connecttype="custom" o:connectlocs="134,2824;134,2847;130,2859;121,2864;102,2864;83,2859;72,2847;68,2833;67,2824;66,2814;62,2801;51,2788;32,2783;13,2789;4,2803;0,2817;0,2824" o:connectangles="0,0,0,0,0,0,0,0,0,0,0,0,0,0,0,0,0"/>
                </v:shape>
                <v:shape id="Freeform 1685" o:spid="_x0000_s3362" style="position:absolute;left:3697;top:103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" path="m42,l12,,,12,,42,12,54r15,l42,54,54,42r,-30l42,xe" fillcolor="#231f20" stroked="f">
                  <v:path arrowok="t" o:connecttype="custom" o:connectlocs="42,1036;12,1036;0,1048;0,1078;12,1090;27,1090;42,1090;54,1078;54,1048;42,1036" o:connectangles="0,0,0,0,0,0,0,0,0,0"/>
                </v:shape>
                <v:shape id="Freeform 1684" o:spid="_x0000_s3363" style="position:absolute;left:3697;top:103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" path="m27,54r15,l54,42r,-15l54,12,42,,27,,12,,,12,,27,,42,12,54r15,xe" filled="f" strokecolor="#231f20" strokeweight=".5pt">
                  <v:path arrowok="t" o:connecttype="custom" o:connectlocs="27,1090;42,1090;54,1078;54,1063;54,1048;42,1036;27,1036;12,1036;0,1048;0,1063;0,1078;12,1090;27,1090" o:connectangles="0,0,0,0,0,0,0,0,0,0,0,0,0"/>
                </v:shape>
                <v:shape id="AutoShape 1683" o:spid="_x0000_s3364" style="position:absolute;left:3644;top:1063;width:79;height:1563;visibility:visible;mso-wrap-style:square;v-text-anchor:top" coordsize="79,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" path="m,475l77,668r,894m79,r,442e" filled="f" strokeweight=".8pt">
                  <v:path arrowok="t" o:connecttype="custom" o:connectlocs="0,1538;77,1731;77,2625;79,1063;79,1505" o:connectangles="0,0,0,0,0"/>
                </v:shape>
                <v:shape id="Picture 1682" o:spid="_x0000_s3365" type="#_x0000_t75" style="position:absolute;left:3626;top:1500;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">
                  <v:imagedata r:id="rId876" o:title=""/>
                </v:shape>
                <v:shape id="Freeform 1681" o:spid="_x0000_s3366" style="position:absolute;left:7729;top:199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" path="m30,r,30l,30e" filled="f" strokecolor="#6d6e71" strokeweight="1pt">
                  <v:path arrowok="t" o:connecttype="custom" o:connectlocs="30,1990;30,2020;0,2020" o:connectangles="0,0,0"/>
                </v:shape>
                <v:line id="Line 1680" o:spid="_x0000_s3367" style="position:absolute;visibility:visible;mso-wrap-style:square" from="7688,2020" to="7688,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" strokecolor="#6d6e71" strokeweight="1pt">
                  <v:stroke dashstyle="3 1"/>
                </v:line>
                <v:shape id="Freeform 1679" o:spid="_x0000_s3368" style="position:absolute;left:6732;top:199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" path="m30,30l,30,,e" filled="f" strokecolor="#6d6e71" strokeweight="1pt">
                  <v:path arrowok="t" o:connecttype="custom" o:connectlocs="30,2020;0,2020;0,1990" o:connectangles="0,0,0"/>
                </v:shape>
                <v:line id="Line 1678" o:spid="_x0000_s3369" style="position:absolute;visibility:visible;mso-wrap-style:square" from="6732,1940" to="673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" strokecolor="#6d6e71" strokeweight="1pt">
                  <v:stroke dashstyle="3 1"/>
                </v:line>
                <v:shape id="Freeform 1677" o:spid="_x0000_s3370" style="position:absolute;left:6732;top:178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" path="m,30l,,30,e" filled="f" strokecolor="#6d6e71" strokeweight="1pt">
                  <v:path arrowok="t" o:connecttype="custom" o:connectlocs="0,1814;0,1784;30,1784" o:connectangles="0,0,0"/>
                </v:shape>
                <v:line id="Line 1676" o:spid="_x0000_s3371" style="position:absolute;visibility:visible;mso-wrap-style:square" from="6803,1784" to="77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" strokecolor="#6d6e71" strokeweight="1pt">
                  <v:stroke dashstyle="3 1"/>
                </v:line>
                <v:shape id="Freeform 1675" o:spid="_x0000_s3372" style="position:absolute;left:7729;top:178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" path="m,l30,r,30e" filled="f" strokecolor="#6d6e71" strokeweight="1pt">
                  <v:path arrowok="t" o:connecttype="custom" o:connectlocs="0,1784;30,1784;30,1814" o:connectangles="0,0,0"/>
                </v:shape>
                <v:line id="Line 1674" o:spid="_x0000_s3373" style="position:absolute;visibility:visible;mso-wrap-style:square" from="7759,1864" to="775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" strokecolor="#6d6e71" strokeweight="1pt">
                  <v:stroke dashstyle="3 1"/>
                </v:line>
                <v:shape id="AutoShape 1673" o:spid="_x0000_s3374" style="position:absolute;left:6797;top:1863;width:897;height:78;visibility:visible;mso-wrap-style:square;v-text-anchor:top" coordsize="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" path="m128,r40,4l200,13r21,12l229,39r-9,15l195,66r-36,9l114,78,70,75,33,66,9,54,,39,7,25,28,13,59,5,97,m451,r40,4l523,13r21,12l552,39r-9,15l518,66r-36,9l437,78,393,75,356,66,332,54,323,39r7,-14l351,13,382,5,420,m795,r40,4l867,13r21,12l896,39r-9,15l862,66r-36,9l781,78,737,75,700,66,676,54,667,39r7,-14l695,13,726,5,764,e" filled="f" strokecolor="#231f20" strokeweight="1pt">
                  <v:path arrowok="t" o:connecttype="custom" o:connectlocs="128,1863;168,1867;200,1876;221,1888;229,1902;220,1917;195,1929;159,1938;114,1941;70,1938;33,1929;9,1917;0,1902;7,1888;28,1876;59,1868;97,1863;451,1863;491,1867;523,1876;544,1888;552,1902;543,1917;518,1929;482,1938;437,1941;393,1938;356,1929;332,1917;323,1902;330,1888;351,1876;382,1868;420,1863;795,1863;835,1867;867,1876;888,1888;896,1902;887,1917;862,1929;826,1938;781,1941;737,1938;700,1929;676,1917;667,1902;674,1888;695,1876;726,1868;764,1863" o:connectangles="0,0,0,0,0,0,0,0,0,0,0,0,0,0,0,0,0,0,0,0,0,0,0,0,0,0,0,0,0,0,0,0,0,0,0,0,0,0,0,0,0,0,0,0,0,0,0,0,0,0,0"/>
                </v:shape>
                <v:rect id="Rectangle 1672" o:spid="_x0000_s3375" style="position:absolute;left:5236;top:3522;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" fillcolor="#bcbec0" stroked="f"/>
                <v:rect id="Rectangle 1671" o:spid="_x0000_s3376" style="position:absolute;left:5236;top:3522;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" filled="f" strokecolor="#231f20" strokeweight=".5pt"/>
                <v:shape id="AutoShape 1670" o:spid="_x0000_s3377" style="position:absolute;left:5505;top:532;width:604;height:3081;visibility:visible;mso-wrap-style:square;v-text-anchor:top" coordsize="604,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" path="m603,283r,2798m,l,3081e" filled="f" strokecolor="#6d6e71" strokeweight=".5pt">
                  <v:path arrowok="t" o:connecttype="custom" o:connectlocs="603,816;603,3614;0,533;0,3614" o:connectangles="0,0,0,0"/>
                </v:shape>
                <v:rect id="Rectangle 1669" o:spid="_x0000_s3378" style="position:absolute;left:5467;top:2179;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" filled="f" strokecolor="#231f20" strokeweight=".5pt"/>
                <v:shape id="Freeform 1668" o:spid="_x0000_s3379" style="position:absolute;left:5231;top:814;width:3476;height:2;visibility:visible;mso-wrap-style:square;v-text-anchor:top" coordsize="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" path="m3475,l,,3475,xe" fillcolor="#231f20" stroked="f">
                  <v:path arrowok="t" o:connecttype="custom" o:connectlocs="3475,0;0,0;3475,0" o:connectangles="0,0,0"/>
                </v:shape>
                <v:shape id="Freeform 1667" o:spid="_x0000_s3380" style="position:absolute;left:5231;top:814;width:3476;height:2;visibility:visible;mso-wrap-style:square;v-text-anchor:top" coordsize="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" path="m,l1981,r77,l3475,,,e" filled="f" strokecolor="#231f20" strokeweight=".8pt">
                  <v:path arrowok="t" o:connecttype="custom" o:connectlocs="0,0;1981,0;2058,0;3475,0;0,0" o:connectangles="0,0,0,0,0"/>
                </v:shape>
                <v:shape id="Freeform 1666" o:spid="_x0000_s3381" style="position:absolute;left:5231;top:532;width:3476;height:2;visibility:visible;mso-wrap-style:square;v-text-anchor:top" coordsize="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" path="m3475,l,,3475,xe" fillcolor="#231f20" stroked="f">
                  <v:path arrowok="t" o:connecttype="custom" o:connectlocs="3475,0;0,0;3475,0" o:connectangles="0,0,0"/>
                </v:shape>
                <v:shape id="Freeform 1665" o:spid="_x0000_s3382" style="position:absolute;left:5231;top:532;width:3476;height:2;visibility:visible;mso-wrap-style:square;v-text-anchor:top" coordsize="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" path="m,l1513,r114,l3475,,,e" filled="f" strokecolor="#231f20" strokeweight=".8pt">
                  <v:path arrowok="t" o:connecttype="custom" o:connectlocs="0,0;1513,0;1627,0;3475,0;0,0" o:connectangles="0,0,0,0,0"/>
                </v:shape>
                <v:shape id="Freeform 1664" o:spid="_x0000_s3383" style="position:absolute;left:5477;top:50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" path="m42,l13,,,12,,42,13,54r14,l42,54,54,42r,-30l42,xe" fillcolor="#231f20" stroked="f">
                  <v:path arrowok="t" o:connecttype="custom" o:connectlocs="42,506;13,506;0,518;0,548;13,560;27,560;42,560;54,548;54,518;42,506" o:connectangles="0,0,0,0,0,0,0,0,0,0"/>
                </v:shape>
                <v:shape id="Freeform 1663" o:spid="_x0000_s3384" style="position:absolute;left:5477;top:50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" path="m27,54r15,l54,42r,-15l54,12,42,,27,,13,,,12,,27,,42,13,54r14,xe" filled="f" strokecolor="#231f20" strokeweight=".5pt">
                  <v:path arrowok="t" o:connecttype="custom" o:connectlocs="27,560;42,560;54,548;54,533;54,518;42,506;27,506;13,506;0,518;0,533;0,548;13,560;27,560" o:connectangles="0,0,0,0,0,0,0,0,0,0,0,0,0"/>
                </v:shape>
                <v:shape id="Freeform 1662" o:spid="_x0000_s3385" style="position:absolute;left:6083;top:78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" path="m42,l12,,,12,,42,12,54r15,l42,54,54,42r,-30l42,xe" fillcolor="#231f20" stroked="f">
                  <v:path arrowok="t" o:connecttype="custom" o:connectlocs="42,789;12,789;0,801;0,831;12,843;27,843;42,843;54,831;54,801;42,789" o:connectangles="0,0,0,0,0,0,0,0,0,0"/>
                </v:shape>
                <v:shape id="Freeform 1661" o:spid="_x0000_s3386" style="position:absolute;left:6083;top:78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" path="m27,54r15,l54,42r,-15l54,12,42,,27,,12,,,12,,27,,42,12,54r15,xe" filled="f" strokecolor="#231f20" strokeweight=".5pt">
                  <v:path arrowok="t" o:connecttype="custom" o:connectlocs="27,843;42,843;54,831;54,816;54,801;42,789;27,789;12,789;0,801;0,816;0,831;12,843;27,843" o:connectangles="0,0,0,0,0,0,0,0,0,0,0,0,0"/>
                </v:shape>
                <v:shape id="Freeform 1660" o:spid="_x0000_s3387" style="position:absolute;left:6880;top:50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" path="m42,l12,,,12,,42,12,54r15,l42,54,54,42r,-30l42,xe" fillcolor="#231f20" stroked="f">
                  <v:path arrowok="t" o:connecttype="custom" o:connectlocs="42,508;12,508;0,520;0,550;12,562;27,562;42,562;54,550;54,520;42,508" o:connectangles="0,0,0,0,0,0,0,0,0,0"/>
                </v:shape>
                <v:shape id="Freeform 1659" o:spid="_x0000_s3388" style="position:absolute;left:6880;top:50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" path="m27,54r15,l54,42r,-15l54,12,42,,27,,12,,,12,,27,,42,12,54r15,xe" filled="f" strokecolor="#231f20" strokeweight=".5pt">
                  <v:path arrowok="t" o:connecttype="custom" o:connectlocs="27,562;42,562;54,550;54,535;54,520;42,508;27,508;12,508;0,520;0,535;0,550;12,562;27,562" o:connectangles="0,0,0,0,0,0,0,0,0,0,0,0,0"/>
                </v:shape>
                <v:shape id="Freeform 1658" o:spid="_x0000_s3389" style="position:absolute;left:7206;top:51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" path="m42,l12,,,12,,42,12,54r15,l42,54,54,42r,-30l42,xe" fillcolor="#231f20" stroked="f">
                  <v:path arrowok="t" o:connecttype="custom" o:connectlocs="42,511;12,511;0,523;0,553;12,565;27,565;42,565;54,553;54,523;42,511" o:connectangles="0,0,0,0,0,0,0,0,0,0"/>
                </v:shape>
                <v:shape id="Freeform 1657" o:spid="_x0000_s3390" style="position:absolute;left:7206;top:51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" path="m27,54r15,l54,42r,-15l54,12,42,,27,,12,,,12,,27,,42,12,54r15,xe" filled="f" strokecolor="#231f20" strokeweight=".5pt">
                  <v:path arrowok="t" o:connecttype="custom" o:connectlocs="27,565;42,565;54,553;54,538;54,523;42,511;27,511;12,511;0,523;0,538;0,553;12,565;27,565" o:connectangles="0,0,0,0,0,0,0,0,0,0,0,0,0"/>
                </v:shape>
                <v:shape id="AutoShape 1656" o:spid="_x0000_s3391" style="position:absolute;left:6908;top:541;width:2;height:7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" path="m,14l,722m,l,722e" filled="f" strokecolor="#231f20" strokeweight=".8pt">
                  <v:path arrowok="t" o:connecttype="custom" o:connectlocs="0,555;0,1263;0,541;0,1263" o:connectangles="0,0,0,0"/>
                </v:shape>
                <v:shape id="Picture 1655" o:spid="_x0000_s3392" type="#_x0000_t75" style="position:absolute;left:6812;top:1257;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">
                  <v:imagedata r:id="rId874" o:title=""/>
                </v:shape>
                <v:shape id="AutoShape 1654" o:spid="_x0000_s3393" style="position:absolute;left:6829;top:534;width:404;height:2103;visibility:visible;mso-wrap-style:square;v-text-anchor:top" coordsize="40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" path="m78,20r,708m,760l78,954r,630l78,1908r,194m325,760r77,194l402,1584r,324l402,2102m78,6r,722m403,r,728e" filled="f" strokecolor="#231f20" strokeweight=".8pt">
                  <v:path arrowok="t" o:connecttype="custom" o:connectlocs="78,555;78,1263;0,1295;78,1489;78,2119;78,2443;78,2637;325,1295;402,1489;402,2119;402,2443;402,2637;78,541;78,1263;403,535;403,1263" o:connectangles="0,0,0,0,0,0,0,0,0,0,0,0,0,0,0,0"/>
                </v:shape>
                <v:shape id="Picture 1653" o:spid="_x0000_s3394" type="#_x0000_t75" style="position:absolute;left:6812;top:1257;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">
                  <v:imagedata r:id="rId874" o:title=""/>
                </v:shape>
                <v:shape id="Picture 1652" o:spid="_x0000_s3395" type="#_x0000_t75" style="position:absolute;left:7136;top:1257;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">
                  <v:imagedata r:id="rId874" o:title=""/>
                </v:shape>
                <v:shape id="Freeform 1651" o:spid="_x0000_s3396" style="position:absolute;left:7549;top:51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" path="m42,l12,,,12,,42,12,54r15,l42,54,54,42r,-30l42,xe" fillcolor="#231f20" stroked="f">
                  <v:path arrowok="t" o:connecttype="custom" o:connectlocs="42,514;12,514;0,526;0,556;12,568;27,568;42,568;54,556;54,526;42,514" o:connectangles="0,0,0,0,0,0,0,0,0,0"/>
                </v:shape>
                <v:shape id="Freeform 1650" o:spid="_x0000_s3397" style="position:absolute;left:7549;top:51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" path="m27,54r15,l54,42r,-15l54,12,42,,27,,12,,,12,,27,,42,12,54r15,xe" filled="f" strokecolor="#231f20" strokeweight=".5pt">
                  <v:path arrowok="t" o:connecttype="custom" o:connectlocs="27,568;42,568;54,556;54,541;54,526;42,514;27,514;12,514;0,526;0,541;0,556;12,568;27,568" o:connectangles="0,0,0,0,0,0,0,0,0,0,0,0,0"/>
                </v:shape>
                <v:shape id="AutoShape 1649" o:spid="_x0000_s3398" style="position:absolute;left:7497;top:538;width:79;height:2118;visibility:visible;mso-wrap-style:square;v-text-anchor:top" coordsize="7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" path="m,757l77,951r,630l77,1905r,212m78,r,725e" filled="f" strokecolor="#231f20" strokeweight=".8pt">
                  <v:path arrowok="t" o:connecttype="custom" o:connectlocs="0,1295;77,1489;77,2119;77,2443;77,2655;78,538;78,1263" o:connectangles="0,0,0,0,0,0,0"/>
                </v:shape>
                <v:shape id="Picture 1648" o:spid="_x0000_s3399" type="#_x0000_t75" style="position:absolute;left:7479;top:1257;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">
                  <v:imagedata r:id="rId875" o:title=""/>
                </v:shape>
                <v:shape id="Freeform 1647" o:spid="_x0000_s3400" style="position:absolute;left:7605;top:2803;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" path="m135,41r-1,23l131,76r-10,5l102,81,83,76,73,64,68,50,67,41,66,31,62,18,51,5,32,,14,6,4,20,1,34,,41e" filled="f" strokecolor="#231f20" strokeweight=".21942mm">
                  <v:path arrowok="t" o:connecttype="custom" o:connectlocs="135,2845;134,2868;131,2880;121,2885;102,2885;83,2880;73,2868;68,2854;67,2845;66,2835;62,2822;51,2809;32,2804;14,2810;4,2824;1,2838;0,2845" o:connectangles="0,0,0,0,0,0,0,0,0,0,0,0,0,0,0,0,0"/>
                </v:shape>
                <v:rect id="Rectangle 1646" o:spid="_x0000_s3401" style="position:absolute;left:7087;top:2646;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" filled="f" strokecolor="#231f20" strokeweight="1pt"/>
                <v:shape id="Freeform 1645" o:spid="_x0000_s3402" style="position:absolute;left:7208;top:2803;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" path="m134,41r,23l130,76r-10,5l102,81,83,76,72,64,68,50,67,41,66,31,61,18,51,5,32,,13,6,4,20,,34r,7e" filled="f" strokecolor="#231f20" strokeweight=".21942mm">
                  <v:path arrowok="t" o:connecttype="custom" o:connectlocs="134,2845;134,2868;130,2880;120,2885;102,2885;83,2880;72,2868;68,2854;67,2845;66,2835;61,2822;51,2809;32,2804;13,2810;4,2824;0,2838;0,2845" o:connectangles="0,0,0,0,0,0,0,0,0,0,0,0,0,0,0,0,0"/>
                </v:shape>
                <v:shape id="Freeform 1644" o:spid="_x0000_s3403" style="position:absolute;left:6809;top:2803;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" path="m135,41r-1,23l131,76r-10,5l103,81,84,76,73,64,69,50,68,41,67,31,62,18,52,5,33,,14,6,4,20,1,34,,41e" filled="f" strokecolor="#231f20" strokeweight=".21942mm">
                  <v:path arrowok="t" o:connecttype="custom" o:connectlocs="135,2845;134,2868;131,2880;121,2885;103,2885;84,2880;73,2868;69,2854;68,2845;67,2835;62,2822;52,2809;33,2804;14,2810;4,2824;1,2838;0,2845" o:connectangles="0,0,0,0,0,0,0,0,0,0,0,0,0,0,0,0,0"/>
                </v:shape>
                <v:shape id="Freeform 1643" o:spid="_x0000_s3404" style="position:absolute;left:7882;top:7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" path="m42,l12,,,12,,42,12,54r15,l42,54,54,42r,-30l42,xe" fillcolor="#231f20" stroked="f">
                  <v:path arrowok="t" o:connecttype="custom" o:connectlocs="42,787;12,787;0,799;0,829;12,841;27,841;42,841;54,829;54,799;42,787" o:connectangles="0,0,0,0,0,0,0,0,0,0"/>
                </v:shape>
                <v:shape id="Freeform 1642" o:spid="_x0000_s3405" style="position:absolute;left:7882;top:7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" path="m27,54r15,l54,42r,-15l54,12,42,,27,,12,,,12,,27,,42,12,54r15,xe" filled="f" strokecolor="#231f20" strokeweight=".5pt">
                  <v:path arrowok="t" o:connecttype="custom" o:connectlocs="27,841;42,841;54,829;54,814;54,799;42,787;27,787;12,787;0,799;0,814;0,829;12,841;27,841" o:connectangles="0,0,0,0,0,0,0,0,0,0,0,0,0"/>
                </v:shape>
                <v:line id="Line 1641" o:spid="_x0000_s3406" style="position:absolute;visibility:visible;mso-wrap-style:square" from="7908,823" to="790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" strokeweight=".8pt"/>
                <v:shape id="Picture 1640" o:spid="_x0000_s3407" type="#_x0000_t75" style="position:absolute;left:7811;top:1259;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">
                  <v:imagedata r:id="rId876" o:title=""/>
                </v:shape>
                <v:shape id="Freeform 1639" o:spid="_x0000_s3408" style="position:absolute;left:8229;top:7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" path="m41,l12,,,12,,42,12,54r15,l41,54,53,42r,-30l41,xe" fillcolor="#231f20" stroked="f">
                  <v:path arrowok="t" o:connecttype="custom" o:connectlocs="41,787;12,787;0,799;0,829;12,841;27,841;41,841;53,829;53,799;41,787" o:connectangles="0,0,0,0,0,0,0,0,0,0"/>
                </v:shape>
                <v:shape id="Freeform 1638" o:spid="_x0000_s3409" style="position:absolute;left:8229;top:7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" path="m27,54r14,l53,42r,-15l53,12,41,,27,,12,,,12,,27,,42,12,54r15,xe" filled="f" strokecolor="#231f20" strokeweight=".5pt">
                  <v:path arrowok="t" o:connecttype="custom" o:connectlocs="27,841;41,841;53,829;53,814;53,799;41,787;27,787;12,787;0,799;0,814;0,829;12,841;27,841" o:connectangles="0,0,0,0,0,0,0,0,0,0,0,0,0"/>
                </v:shape>
                <v:shape id="AutoShape 1637" o:spid="_x0000_s3410" style="position:absolute;left:7318;top:822;width:938;height:2351;visibility:visible;mso-wrap-style:square;v-text-anchor:top" coordsize="93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" path="m859,474r78,194l937,2350r-827,l110,1717,,1717r,97m938,r,442e" filled="f" strokeweight=".8pt">
                  <v:path arrowok="t" o:connecttype="custom" o:connectlocs="859,1297;937,1491;937,3173;110,3173;110,2540;0,2540;0,2637;938,823;938,1265" o:connectangles="0,0,0,0,0,0,0,0,0"/>
                </v:shape>
                <v:shape id="Picture 1636" o:spid="_x0000_s3411" type="#_x0000_t75" style="position:absolute;left:8158;top:1259;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">
                  <v:imagedata r:id="rId877" o:title=""/>
                </v:shape>
                <v:shape id="Freeform 1635" o:spid="_x0000_s3412" style="position:absolute;left:6413;top:7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" path="m41,l12,,,12,,42,12,54r15,l41,54,53,42r,-30l41,xe" fillcolor="#231f20" stroked="f">
                  <v:path arrowok="t" o:connecttype="custom" o:connectlocs="41,787;12,787;0,799;0,829;12,841;27,841;41,841;53,829;53,799;41,787" o:connectangles="0,0,0,0,0,0,0,0,0,0"/>
                </v:shape>
                <v:shape id="Freeform 1634" o:spid="_x0000_s3413" style="position:absolute;left:6413;top:7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" path="m27,54r14,l53,42r,-15l53,12,41,,27,,12,,,12,,27,,42,12,54r15,xe" filled="f" strokecolor="#231f20" strokeweight=".5pt">
                  <v:path arrowok="t" o:connecttype="custom" o:connectlocs="27,841;41,841;53,829;53,814;53,799;41,787;27,787;12,787;0,799;0,814;0,829;12,841;27,841" o:connectangles="0,0,0,0,0,0,0,0,0,0,0,0,0"/>
                </v:shape>
                <v:line id="Line 1633" o:spid="_x0000_s3414" style="position:absolute;visibility:visible;mso-wrap-style:square" from="6440,823" to="644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" strokeweight=".8pt"/>
                <v:shape id="Picture 1632" o:spid="_x0000_s3415" type="#_x0000_t75" style="position:absolute;left:6342;top:1259;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">
                  <v:imagedata r:id="rId878" o:title=""/>
                </v:shape>
                <v:shape id="AutoShape 1631" o:spid="_x0000_s3416" style="position:absolute;left:6361;top:1297;width:1547;height:1544;visibility:visible;mso-wrap-style:square;v-text-anchor:top" coordsize="1547,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" path="m,l78,194r,1349l79,1543r249,m1469,r77,194l1546,1543r-134,e" filled="f" strokeweight=".8pt">
                  <v:path arrowok="t" o:connecttype="custom" o:connectlocs="0,1297;78,1491;78,2840;79,2840;328,2840;1469,1297;1546,1491;1546,2840;1412,2840" o:connectangles="0,0,0,0,0,0,0,0,0"/>
                </v:shape>
                <v:shape id="Text Box 1630" o:spid="_x0000_s3417" type="#_x0000_t202" style="position:absolute;left:123;top:123;width:1967;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49030685" w14:textId="77777777" w:rsidR="002C6CA8" w:rsidRDefault="007436EC">
                        <w:pPr>
                          <w:spacing w:line="167" w:lineRule="exact"/>
                          <w:rPr>
                            <w:rFonts w:ascii="Arial MT"/>
                            <w:sz w:val="18"/>
                          </w:rPr>
                        </w:pPr>
                        <w:r>
                          <w:rPr>
                            <w:rFonts w:ascii="Arial MT"/>
                            <w:color w:val="231F20"/>
                            <w:sz w:val="18"/>
                          </w:rPr>
                          <w:t>2P+N-2CT</w:t>
                        </w:r>
                        <w:r>
                          <w:rPr>
                            <w:rFonts w:ascii="Arial MT"/>
                            <w:color w:val="231F20"/>
                            <w:spacing w:val="6"/>
                            <w:sz w:val="18"/>
                          </w:rPr>
                          <w:t xml:space="preserve"> </w:t>
                        </w:r>
                        <w:r>
                          <w:rPr>
                            <w:rFonts w:ascii="Arial MT"/>
                            <w:color w:val="231F20"/>
                            <w:sz w:val="18"/>
                          </w:rPr>
                          <w:t>&amp;</w:t>
                        </w:r>
                        <w:r>
                          <w:rPr>
                            <w:rFonts w:ascii="Arial MT"/>
                            <w:color w:val="231F20"/>
                            <w:spacing w:val="7"/>
                            <w:sz w:val="18"/>
                          </w:rPr>
                          <w:t xml:space="preserve"> </w:t>
                        </w:r>
                        <w:r>
                          <w:rPr>
                            <w:rFonts w:ascii="Arial MT"/>
                            <w:color w:val="231F20"/>
                            <w:sz w:val="18"/>
                          </w:rPr>
                          <w:t>2P+N-1CT</w:t>
                        </w:r>
                      </w:p>
                      <w:p w14:paraId="141E0AFD" w14:textId="77777777" w:rsidR="002C6CA8" w:rsidRDefault="007436EC">
                        <w:pPr>
                          <w:spacing w:before="151"/>
                          <w:ind w:left="577"/>
                          <w:rPr>
                            <w:rFonts w:ascii="Arial"/>
                            <w:b/>
                            <w:sz w:val="13"/>
                          </w:rPr>
                        </w:pPr>
                        <w:r>
                          <w:rPr>
                            <w:rFonts w:ascii="Arial"/>
                            <w:b/>
                            <w:color w:val="231F20"/>
                            <w:sz w:val="13"/>
                          </w:rPr>
                          <w:t>L1</w:t>
                        </w:r>
                      </w:p>
                      <w:p w14:paraId="5F984A40" w14:textId="77777777" w:rsidR="002C6CA8" w:rsidRDefault="007436EC">
                        <w:pPr>
                          <w:spacing w:before="46" w:line="240" w:lineRule="atLeast"/>
                          <w:ind w:left="632" w:right="1216" w:hanging="55"/>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w w:val="105"/>
                            <w:sz w:val="13"/>
                          </w:rPr>
                          <w:t>N</w:t>
                        </w:r>
                      </w:p>
                    </w:txbxContent>
                  </v:textbox>
                </v:shape>
                <v:shape id="Text Box 1629" o:spid="_x0000_s3418" type="#_x0000_t202" style="position:absolute;left:5026;top:123;width:1385;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" filled="f" stroked="f">
                  <v:textbox inset="0,0,0,0">
                    <w:txbxContent>
                      <w:p w14:paraId="7AE962BF" w14:textId="77777777" w:rsidR="002C6CA8" w:rsidRDefault="007436EC">
                        <w:pPr>
                          <w:spacing w:line="167" w:lineRule="exact"/>
                          <w:ind w:left="52"/>
                          <w:rPr>
                            <w:rFonts w:ascii="Arial MT"/>
                            <w:sz w:val="18"/>
                          </w:rPr>
                        </w:pPr>
                        <w:r>
                          <w:rPr>
                            <w:rFonts w:ascii="Arial MT"/>
                            <w:color w:val="231F20"/>
                            <w:sz w:val="18"/>
                          </w:rPr>
                          <w:t>1P+N</w:t>
                        </w:r>
                        <w:r>
                          <w:rPr>
                            <w:rFonts w:ascii="Arial MT"/>
                            <w:color w:val="231F20"/>
                            <w:spacing w:val="-2"/>
                            <w:sz w:val="18"/>
                          </w:rPr>
                          <w:t xml:space="preserve"> </w:t>
                        </w:r>
                        <w:r>
                          <w:rPr>
                            <w:rFonts w:ascii="Arial MT"/>
                            <w:color w:val="231F20"/>
                            <w:sz w:val="18"/>
                          </w:rPr>
                          <w:t>-</w:t>
                        </w:r>
                        <w:r>
                          <w:rPr>
                            <w:rFonts w:ascii="Arial MT"/>
                            <w:color w:val="231F20"/>
                            <w:spacing w:val="-1"/>
                            <w:sz w:val="18"/>
                          </w:rPr>
                          <w:t xml:space="preserve"> </w:t>
                        </w:r>
                        <w:r>
                          <w:rPr>
                            <w:rFonts w:ascii="Arial MT"/>
                            <w:color w:val="231F20"/>
                            <w:sz w:val="18"/>
                          </w:rPr>
                          <w:t>1CT</w:t>
                        </w:r>
                        <w:r>
                          <w:rPr>
                            <w:rFonts w:ascii="Arial MT"/>
                            <w:color w:val="231F20"/>
                            <w:spacing w:val="-1"/>
                            <w:sz w:val="18"/>
                          </w:rPr>
                          <w:t xml:space="preserve"> </w:t>
                        </w:r>
                        <w:r>
                          <w:rPr>
                            <w:rFonts w:ascii="Arial MT"/>
                            <w:color w:val="231F20"/>
                            <w:sz w:val="18"/>
                          </w:rPr>
                          <w:t>(3x)</w:t>
                        </w:r>
                      </w:p>
                      <w:p w14:paraId="667E3E15" w14:textId="77777777" w:rsidR="002C6CA8" w:rsidRDefault="007436EC">
                        <w:pPr>
                          <w:spacing w:before="39" w:line="280" w:lineRule="atLeast"/>
                          <w:ind w:left="54" w:right="1212" w:hanging="55"/>
                          <w:rPr>
                            <w:rFonts w:ascii="Arial"/>
                            <w:b/>
                            <w:sz w:val="13"/>
                          </w:rPr>
                        </w:pPr>
                        <w:r>
                          <w:rPr>
                            <w:rFonts w:ascii="Arial"/>
                            <w:b/>
                            <w:color w:val="231F20"/>
                            <w:sz w:val="13"/>
                          </w:rPr>
                          <w:t>L1</w:t>
                        </w:r>
                        <w:r>
                          <w:rPr>
                            <w:rFonts w:ascii="Arial"/>
                            <w:b/>
                            <w:color w:val="231F20"/>
                            <w:spacing w:val="-34"/>
                            <w:sz w:val="13"/>
                          </w:rPr>
                          <w:t xml:space="preserve"> </w:t>
                        </w:r>
                        <w:r>
                          <w:rPr>
                            <w:rFonts w:ascii="Arial"/>
                            <w:b/>
                            <w:color w:val="231F20"/>
                            <w:w w:val="105"/>
                            <w:sz w:val="13"/>
                          </w:rPr>
                          <w:t>N</w:t>
                        </w:r>
                      </w:p>
                    </w:txbxContent>
                  </v:textbox>
                </v:shape>
                <v:shape id="Text Box 1628" o:spid="_x0000_s3419" type="#_x0000_t202" style="position:absolute;left:2570;top:2019;width:81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OB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AVXvpER9OoXAAD//wMAUEsBAi0AFAAGAAgAAAAhANvh9svuAAAAhQEAABMAAAAAAAAA&#10;AAAAAAAAAAAAAFtDb250ZW50X1R5cGVzXS54bWxQSwECLQAUAAYACAAAACEAWvQsW78AAAAVAQAA&#10;CwAAAAAAAAAAAAAAAAAfAQAAX3JlbHMvLnJlbHNQSwECLQAUAAYACAAAACEA8JejgcYAAADdAAAA&#10;DwAAAAAAAAAAAAAAAAAHAgAAZHJzL2Rvd25yZXYueG1sUEsFBgAAAAADAAMAtwAAAPoCAAAAAA==&#10;" filled="f" stroked="f">
                  <v:textbox inset="0,0,0,0">
                    <w:txbxContent>
                      <w:p w14:paraId="42A0F0BE" w14:textId="77777777" w:rsidR="002C6CA8" w:rsidRDefault="007436EC">
                        <w:pPr>
                          <w:tabs>
                            <w:tab w:val="left" w:pos="334"/>
                            <w:tab w:val="left" w:pos="675"/>
                          </w:tabs>
                          <w:spacing w:before="4"/>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v:textbox>
                </v:shape>
                <v:shape id="Text Box 1627" o:spid="_x0000_s3420" type="#_x0000_t202" style="position:absolute;left:6758;top:2040;width:81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4DEBDE51" w14:textId="77777777" w:rsidR="002C6CA8" w:rsidRDefault="007436EC">
                        <w:pPr>
                          <w:tabs>
                            <w:tab w:val="left" w:pos="334"/>
                            <w:tab w:val="left" w:pos="675"/>
                          </w:tabs>
                          <w:spacing w:before="4"/>
                          <w:rPr>
                            <w:rFonts w:ascii="Arial MT"/>
                            <w:sz w:val="11"/>
                          </w:rPr>
                        </w:pPr>
                        <w:r>
                          <w:rPr>
                            <w:rFonts w:ascii="Arial MT"/>
                            <w:color w:val="231F20"/>
                            <w:sz w:val="11"/>
                          </w:rPr>
                          <w:t>I01</w:t>
                        </w:r>
                        <w:r>
                          <w:rPr>
                            <w:rFonts w:ascii="Arial MT"/>
                            <w:color w:val="231F20"/>
                            <w:sz w:val="11"/>
                          </w:rPr>
                          <w:tab/>
                          <w:t>I02</w:t>
                        </w:r>
                        <w:r>
                          <w:rPr>
                            <w:rFonts w:ascii="Arial MT"/>
                            <w:color w:val="231F20"/>
                            <w:sz w:val="11"/>
                          </w:rPr>
                          <w:tab/>
                        </w:r>
                        <w:r>
                          <w:rPr>
                            <w:rFonts w:ascii="Arial MT"/>
                            <w:color w:val="231F20"/>
                            <w:w w:val="90"/>
                            <w:sz w:val="11"/>
                          </w:rPr>
                          <w:t>I03</w:t>
                        </w:r>
                      </w:p>
                    </w:txbxContent>
                  </v:textbox>
                </v:shape>
                <v:shape id="Text Box 1626" o:spid="_x0000_s3421" type="#_x0000_t202" style="position:absolute;left:7133;top:2756;width:7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la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fCMj6NUNAAD//wMAUEsBAi0AFAAGAAgAAAAhANvh9svuAAAAhQEAABMAAAAAAAAA&#10;AAAAAAAAAAAAAFtDb250ZW50X1R5cGVzXS54bWxQSwECLQAUAAYACAAAACEAWvQsW78AAAAVAQAA&#10;CwAAAAAAAAAAAAAAAAAfAQAAX3JlbHMvLnJlbHNQSwECLQAUAAYACAAAACEAizg5WsYAAADdAAAA&#10;DwAAAAAAAAAAAAAAAAAHAgAAZHJzL2Rvd25yZXYueG1sUEsFBgAAAAADAAMAtwAAAPoCAAAAAA==&#10;" filled="f" stroked="f">
                  <v:textbox inset="0,0,0,0">
                    <w:txbxContent>
                      <w:p w14:paraId="1DA7A42B" w14:textId="77777777" w:rsidR="002C6CA8" w:rsidRDefault="007436EC">
                        <w:pPr>
                          <w:spacing w:before="9"/>
                          <w:rPr>
                            <w:rFonts w:ascii="Arial"/>
                            <w:b/>
                            <w:sz w:val="13"/>
                          </w:rPr>
                        </w:pPr>
                        <w:r>
                          <w:rPr>
                            <w:rFonts w:ascii="Arial"/>
                            <w:b/>
                            <w:color w:val="231F20"/>
                            <w:w w:val="81"/>
                            <w:sz w:val="13"/>
                          </w:rPr>
                          <w:t>1</w:t>
                        </w:r>
                      </w:p>
                    </w:txbxContent>
                  </v:textbox>
                </v:shape>
                <v:shape id="Text Box 1625" o:spid="_x0000_s3422" type="#_x0000_t202" style="position:absolute;left:5236;top:3770;width:11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" fillcolor="#bcbec0" strokecolor="#231f20" strokeweight=".5pt">
                  <v:textbox inset="0,0,0,0">
                    <w:txbxContent>
                      <w:p w14:paraId="335EACED" w14:textId="77777777" w:rsidR="002C6CA8" w:rsidRDefault="002C6CA8">
                        <w:pPr>
                          <w:spacing w:before="6"/>
                          <w:rPr>
                            <w:sz w:val="10"/>
                          </w:rPr>
                        </w:pPr>
                      </w:p>
                      <w:p w14:paraId="521CC182" w14:textId="77777777" w:rsidR="002C6CA8" w:rsidRDefault="007436EC">
                        <w:pPr>
                          <w:ind w:right="9"/>
                          <w:jc w:val="center"/>
                          <w:rPr>
                            <w:rFonts w:ascii="Arial MT"/>
                            <w:sz w:val="11"/>
                          </w:rPr>
                        </w:pPr>
                        <w:r>
                          <w:rPr>
                            <w:rFonts w:ascii="Arial MT"/>
                            <w:color w:val="231F20"/>
                            <w:w w:val="73"/>
                            <w:sz w:val="11"/>
                          </w:rPr>
                          <w:t>V</w:t>
                        </w:r>
                      </w:p>
                    </w:txbxContent>
                  </v:textbox>
                </v:shape>
                <v:shape id="Text Box 1624" o:spid="_x0000_s3423" type="#_x0000_t202" style="position:absolute;left:6012;top:3608;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" strokecolor="#231f20" strokeweight=".5pt">
                  <v:textbox inset="0,0,0,0">
                    <w:txbxContent>
                      <w:p w14:paraId="77C701F4" w14:textId="77777777" w:rsidR="002C6CA8" w:rsidRDefault="007436EC">
                        <w:pPr>
                          <w:spacing w:before="15"/>
                          <w:ind w:left="45"/>
                          <w:rPr>
                            <w:rFonts w:ascii="Arial MT"/>
                            <w:sz w:val="11"/>
                          </w:rPr>
                        </w:pPr>
                        <w:r>
                          <w:rPr>
                            <w:rFonts w:ascii="Arial MT"/>
                            <w:color w:val="231F20"/>
                            <w:w w:val="90"/>
                            <w:sz w:val="11"/>
                          </w:rPr>
                          <w:t>VN</w:t>
                        </w:r>
                      </w:p>
                    </w:txbxContent>
                  </v:textbox>
                </v:shape>
                <v:shape id="Text Box 1623" o:spid="_x0000_s3424" type="#_x0000_t202" style="position:absolute;left:5807;top:3608;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" strokecolor="#231f20" strokeweight=".5pt">
                  <v:textbox inset="0,0,0,0">
                    <w:txbxContent>
                      <w:p w14:paraId="0ABF897F" w14:textId="77777777" w:rsidR="002C6CA8" w:rsidRDefault="007436EC">
                        <w:pPr>
                          <w:spacing w:before="15"/>
                          <w:ind w:left="50"/>
                          <w:rPr>
                            <w:rFonts w:ascii="Arial MT"/>
                            <w:sz w:val="11"/>
                          </w:rPr>
                        </w:pPr>
                        <w:r>
                          <w:rPr>
                            <w:rFonts w:ascii="Arial MT"/>
                            <w:color w:val="231F20"/>
                            <w:w w:val="95"/>
                            <w:sz w:val="11"/>
                          </w:rPr>
                          <w:t>V3</w:t>
                        </w:r>
                      </w:p>
                    </w:txbxContent>
                  </v:textbox>
                </v:shape>
                <v:shape id="Text Box 1622" o:spid="_x0000_s3425" type="#_x0000_t202" style="position:absolute;left:5601;top:3608;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" strokecolor="#231f20" strokeweight=".5pt">
                  <v:textbox inset="0,0,0,0">
                    <w:txbxContent>
                      <w:p w14:paraId="3B87721D" w14:textId="77777777" w:rsidR="002C6CA8" w:rsidRDefault="007436EC">
                        <w:pPr>
                          <w:spacing w:before="15"/>
                          <w:ind w:left="56"/>
                          <w:rPr>
                            <w:rFonts w:ascii="Arial MT"/>
                            <w:sz w:val="11"/>
                          </w:rPr>
                        </w:pPr>
                        <w:r>
                          <w:rPr>
                            <w:rFonts w:ascii="Arial MT"/>
                            <w:color w:val="231F20"/>
                            <w:w w:val="95"/>
                            <w:sz w:val="11"/>
                          </w:rPr>
                          <w:t>V2</w:t>
                        </w:r>
                      </w:p>
                    </w:txbxContent>
                  </v:textbox>
                </v:shape>
                <v:shape id="Text Box 1621" o:spid="_x0000_s3426" type="#_x0000_t202" style="position:absolute;left:5395;top:3608;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" strokecolor="#231f20" strokeweight=".5pt">
                  <v:textbox inset="0,0,0,0">
                    <w:txbxContent>
                      <w:p w14:paraId="457A40E1" w14:textId="77777777" w:rsidR="002C6CA8" w:rsidRDefault="007436EC">
                        <w:pPr>
                          <w:spacing w:before="15"/>
                          <w:ind w:left="56"/>
                          <w:rPr>
                            <w:rFonts w:ascii="Arial MT"/>
                            <w:sz w:val="11"/>
                          </w:rPr>
                        </w:pPr>
                        <w:r>
                          <w:rPr>
                            <w:rFonts w:ascii="Arial MT"/>
                            <w:color w:val="231F20"/>
                            <w:w w:val="95"/>
                            <w:sz w:val="11"/>
                          </w:rPr>
                          <w:t>V1</w:t>
                        </w:r>
                      </w:p>
                    </w:txbxContent>
                  </v:textbox>
                </v:shape>
                <v:shape id="Text Box 1620" o:spid="_x0000_s3427" type="#_x0000_t202" style="position:absolute;left:910;top:3771;width:11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" fillcolor="#bcbec0" strokecolor="#231f20" strokeweight=".5pt">
                  <v:textbox inset="0,0,0,0">
                    <w:txbxContent>
                      <w:p w14:paraId="71E9F6C8" w14:textId="77777777" w:rsidR="002C6CA8" w:rsidRDefault="002C6CA8">
                        <w:pPr>
                          <w:spacing w:before="6"/>
                          <w:rPr>
                            <w:sz w:val="10"/>
                          </w:rPr>
                        </w:pPr>
                      </w:p>
                      <w:p w14:paraId="37AD46F9" w14:textId="77777777" w:rsidR="002C6CA8" w:rsidRDefault="007436EC">
                        <w:pPr>
                          <w:ind w:right="9"/>
                          <w:jc w:val="center"/>
                          <w:rPr>
                            <w:rFonts w:ascii="Arial MT"/>
                            <w:sz w:val="11"/>
                          </w:rPr>
                        </w:pPr>
                        <w:r>
                          <w:rPr>
                            <w:rFonts w:ascii="Arial MT"/>
                            <w:color w:val="231F20"/>
                            <w:w w:val="73"/>
                            <w:sz w:val="11"/>
                          </w:rPr>
                          <w:t>V</w:t>
                        </w:r>
                      </w:p>
                    </w:txbxContent>
                  </v:textbox>
                </v:shape>
                <v:shape id="Text Box 1619" o:spid="_x0000_s3428" type="#_x0000_t202" style="position:absolute;left:1687;top:3609;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" strokecolor="#231f20" strokeweight=".5pt">
                  <v:textbox inset="0,0,0,0">
                    <w:txbxContent>
                      <w:p w14:paraId="4DE55AA8" w14:textId="77777777" w:rsidR="002C6CA8" w:rsidRDefault="007436EC">
                        <w:pPr>
                          <w:spacing w:before="15"/>
                          <w:ind w:left="45"/>
                          <w:rPr>
                            <w:rFonts w:ascii="Arial MT"/>
                            <w:sz w:val="11"/>
                          </w:rPr>
                        </w:pPr>
                        <w:r>
                          <w:rPr>
                            <w:rFonts w:ascii="Arial MT"/>
                            <w:color w:val="231F20"/>
                            <w:w w:val="90"/>
                            <w:sz w:val="11"/>
                          </w:rPr>
                          <w:t>VN</w:t>
                        </w:r>
                      </w:p>
                    </w:txbxContent>
                  </v:textbox>
                </v:shape>
                <v:shape id="Text Box 1618" o:spid="_x0000_s3429" type="#_x0000_t202" style="position:absolute;left:1481;top:3609;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" strokecolor="#231f20" strokeweight=".17675mm">
                  <v:textbox inset="0,0,0,0">
                    <w:txbxContent>
                      <w:p w14:paraId="4264B248" w14:textId="77777777" w:rsidR="002C6CA8" w:rsidRDefault="007436EC">
                        <w:pPr>
                          <w:spacing w:before="15"/>
                          <w:ind w:left="50"/>
                          <w:rPr>
                            <w:rFonts w:ascii="Arial MT"/>
                            <w:sz w:val="11"/>
                          </w:rPr>
                        </w:pPr>
                        <w:r>
                          <w:rPr>
                            <w:rFonts w:ascii="Arial MT"/>
                            <w:color w:val="231F20"/>
                            <w:w w:val="95"/>
                            <w:sz w:val="11"/>
                          </w:rPr>
                          <w:t>V3</w:t>
                        </w:r>
                      </w:p>
                    </w:txbxContent>
                  </v:textbox>
                </v:shape>
                <v:shape id="Text Box 1617" o:spid="_x0000_s3430" type="#_x0000_t202" style="position:absolute;left:1276;top:3609;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" strokecolor="#231f20" strokeweight=".5pt">
                  <v:textbox inset="0,0,0,0">
                    <w:txbxContent>
                      <w:p w14:paraId="3DD665E4" w14:textId="77777777" w:rsidR="002C6CA8" w:rsidRDefault="007436EC">
                        <w:pPr>
                          <w:spacing w:before="15"/>
                          <w:ind w:left="56"/>
                          <w:rPr>
                            <w:rFonts w:ascii="Arial MT"/>
                            <w:sz w:val="11"/>
                          </w:rPr>
                        </w:pPr>
                        <w:r>
                          <w:rPr>
                            <w:rFonts w:ascii="Arial MT"/>
                            <w:color w:val="231F20"/>
                            <w:w w:val="95"/>
                            <w:sz w:val="11"/>
                          </w:rPr>
                          <w:t>V2</w:t>
                        </w:r>
                      </w:p>
                    </w:txbxContent>
                  </v:textbox>
                </v:shape>
                <v:shape id="Text Box 1616" o:spid="_x0000_s3431" type="#_x0000_t202" style="position:absolute;left:1070;top:3609;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" strokecolor="#231f20" strokeweight=".5pt">
                  <v:textbox inset="0,0,0,0">
                    <w:txbxContent>
                      <w:p w14:paraId="27F56492" w14:textId="77777777" w:rsidR="002C6CA8" w:rsidRDefault="007436EC">
                        <w:pPr>
                          <w:spacing w:before="15"/>
                          <w:ind w:left="56"/>
                          <w:rPr>
                            <w:rFonts w:ascii="Arial MT"/>
                            <w:sz w:val="11"/>
                          </w:rPr>
                        </w:pPr>
                        <w:r>
                          <w:rPr>
                            <w:rFonts w:ascii="Arial MT"/>
                            <w:color w:val="231F20"/>
                            <w:w w:val="95"/>
                            <w:sz w:val="11"/>
                          </w:rPr>
                          <w:t>V1</w:t>
                        </w:r>
                      </w:p>
                    </w:txbxContent>
                  </v:textbox>
                </v:shape>
                <v:shape id="Text Box 1615" o:spid="_x0000_s3432" type="#_x0000_t202" style="position:absolute;left:7484;top:2646;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" filled="f" strokecolor="#231f20" strokeweight="1pt">
                  <v:textbox inset="0,0,0,0">
                    <w:txbxContent>
                      <w:p w14:paraId="4024D63F" w14:textId="77777777" w:rsidR="002C6CA8" w:rsidRDefault="007436EC">
                        <w:pPr>
                          <w:spacing w:before="109"/>
                          <w:ind w:left="36"/>
                          <w:rPr>
                            <w:rFonts w:ascii="Arial"/>
                            <w:b/>
                            <w:sz w:val="13"/>
                          </w:rPr>
                        </w:pPr>
                        <w:r>
                          <w:rPr>
                            <w:rFonts w:ascii="Arial"/>
                            <w:b/>
                            <w:color w:val="231F20"/>
                            <w:w w:val="81"/>
                            <w:sz w:val="13"/>
                          </w:rPr>
                          <w:t>1</w:t>
                        </w:r>
                      </w:p>
                    </w:txbxContent>
                  </v:textbox>
                </v:shape>
                <v:shape id="Text Box 1614" o:spid="_x0000_s3433" type="#_x0000_t202" style="position:absolute;left:6688;top:2646;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" filled="f" strokecolor="#231f20" strokeweight="1pt">
                  <v:textbox inset="0,0,0,0">
                    <w:txbxContent>
                      <w:p w14:paraId="777B7805" w14:textId="77777777" w:rsidR="002C6CA8" w:rsidRDefault="007436EC">
                        <w:pPr>
                          <w:spacing w:before="109"/>
                          <w:ind w:left="36"/>
                          <w:rPr>
                            <w:rFonts w:ascii="Arial"/>
                            <w:b/>
                            <w:sz w:val="13"/>
                          </w:rPr>
                        </w:pPr>
                        <w:r>
                          <w:rPr>
                            <w:rFonts w:ascii="Arial"/>
                            <w:b/>
                            <w:color w:val="231F20"/>
                            <w:w w:val="81"/>
                            <w:sz w:val="13"/>
                          </w:rPr>
                          <w:t>1</w:t>
                        </w:r>
                      </w:p>
                    </w:txbxContent>
                  </v:textbox>
                </v:shape>
                <v:shape id="Text Box 1613" o:spid="_x0000_s3434" type="#_x0000_t202" style="position:absolute;left:3299;top:2625;width:51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" filled="f" strokecolor="#231f20" strokeweight="1pt">
                  <v:textbox inset="0,0,0,0">
                    <w:txbxContent>
                      <w:p w14:paraId="7686270C" w14:textId="77777777" w:rsidR="002C6CA8" w:rsidRDefault="007436EC">
                        <w:pPr>
                          <w:spacing w:before="109"/>
                          <w:ind w:left="144"/>
                          <w:rPr>
                            <w:rFonts w:ascii="Arial"/>
                            <w:b/>
                            <w:sz w:val="13"/>
                          </w:rPr>
                        </w:pPr>
                        <w:r>
                          <w:rPr>
                            <w:rFonts w:ascii="Arial"/>
                            <w:b/>
                            <w:color w:val="231F20"/>
                            <w:w w:val="81"/>
                            <w:sz w:val="13"/>
                          </w:rPr>
                          <w:t>2</w:t>
                        </w:r>
                      </w:p>
                    </w:txbxContent>
                  </v:textbox>
                </v:shape>
                <v:shape id="Text Box 1612" o:spid="_x0000_s3435" type="#_x0000_t202" style="position:absolute;left:2672;top:2625;width:51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" filled="f" strokecolor="#231f20" strokeweight="1pt">
                  <v:textbox inset="0,0,0,0">
                    <w:txbxContent>
                      <w:p w14:paraId="52F8D782" w14:textId="77777777" w:rsidR="002C6CA8" w:rsidRDefault="007436EC">
                        <w:pPr>
                          <w:spacing w:before="109"/>
                          <w:ind w:left="144"/>
                          <w:rPr>
                            <w:rFonts w:ascii="Arial"/>
                            <w:b/>
                            <w:sz w:val="13"/>
                          </w:rPr>
                        </w:pPr>
                        <w:r>
                          <w:rPr>
                            <w:rFonts w:ascii="Arial"/>
                            <w:b/>
                            <w:color w:val="231F20"/>
                            <w:w w:val="81"/>
                            <w:sz w:val="13"/>
                          </w:rPr>
                          <w:t>2</w:t>
                        </w:r>
                      </w:p>
                    </w:txbxContent>
                  </v:textbox>
                </v:shape>
                <w10:anchorlock/>
              </v:group>
            </w:pict>
          </mc:Fallback>
        </mc:AlternateContent>
      </w:r>
    </w:p>
    <w:p w14:paraId="5DFFBCD0" w14:textId="39290E27" w:rsidR="002C6CA8" w:rsidRPr="00FB44D9" w:rsidRDefault="00C76691">
      <w:pPr>
        <w:pStyle w:val="GvdeMetni"/>
        <w:spacing w:before="8"/>
        <w:rPr>
          <w:sz w:val="9"/>
          <w:lang w:val="tr-TR"/>
        </w:rPr>
      </w:pPr>
      <w:r w:rsidRPr="00FB44D9">
        <w:rPr>
          <w:lang w:val="tr-TR"/>
        </w:rPr>
        <mc:AlternateContent>
          <mc:Choice Requires="wpg">
            <w:drawing>
              <wp:anchor distT="0" distB="0" distL="0" distR="0" simplePos="0" relativeHeight="487718400" behindDoc="1" locked="0" layoutInCell="1" allowOverlap="1" wp14:anchorId="3B80DF83" wp14:editId="5F221268">
                <wp:simplePos x="0" y="0"/>
                <wp:positionH relativeFrom="page">
                  <wp:posOffset>539750</wp:posOffset>
                </wp:positionH>
                <wp:positionV relativeFrom="paragraph">
                  <wp:posOffset>94615</wp:posOffset>
                </wp:positionV>
                <wp:extent cx="6306820" cy="2712720"/>
                <wp:effectExtent l="0" t="0" r="0" b="0"/>
                <wp:wrapTopAndBottom/>
                <wp:docPr id="1533"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712720"/>
                          <a:chOff x="850" y="149"/>
                          <a:chExt cx="9932" cy="4272"/>
                        </a:xfrm>
                      </wpg:grpSpPr>
                      <wps:wsp>
                        <wps:cNvPr id="1534" name="Line 1610"/>
                        <wps:cNvCnPr>
                          <a:cxnSpLocks noChangeShapeType="1"/>
                        </wps:cNvCnPr>
                        <wps:spPr bwMode="auto">
                          <a:xfrm>
                            <a:off x="850" y="159"/>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35" name="Line 1609"/>
                        <wps:cNvCnPr>
                          <a:cxnSpLocks noChangeShapeType="1"/>
                        </wps:cNvCnPr>
                        <wps:spPr bwMode="auto">
                          <a:xfrm>
                            <a:off x="860" y="61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36" name="Line 1608"/>
                        <wps:cNvCnPr>
                          <a:cxnSpLocks noChangeShapeType="1"/>
                        </wps:cNvCnPr>
                        <wps:spPr bwMode="auto">
                          <a:xfrm>
                            <a:off x="5816" y="159"/>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37" name="Line 1607"/>
                        <wps:cNvCnPr>
                          <a:cxnSpLocks noChangeShapeType="1"/>
                        </wps:cNvCnPr>
                        <wps:spPr bwMode="auto">
                          <a:xfrm>
                            <a:off x="5816" y="61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38" name="Line 1606"/>
                        <wps:cNvCnPr>
                          <a:cxnSpLocks noChangeShapeType="1"/>
                        </wps:cNvCnPr>
                        <wps:spPr bwMode="auto">
                          <a:xfrm>
                            <a:off x="10772" y="61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39" name="Line 1605"/>
                        <wps:cNvCnPr>
                          <a:cxnSpLocks noChangeShapeType="1"/>
                        </wps:cNvCnPr>
                        <wps:spPr bwMode="auto">
                          <a:xfrm>
                            <a:off x="860" y="440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40" name="Line 1604"/>
                        <wps:cNvCnPr>
                          <a:cxnSpLocks noChangeShapeType="1"/>
                        </wps:cNvCnPr>
                        <wps:spPr bwMode="auto">
                          <a:xfrm>
                            <a:off x="5816" y="440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41" name="Line 1603"/>
                        <wps:cNvCnPr>
                          <a:cxnSpLocks noChangeShapeType="1"/>
                        </wps:cNvCnPr>
                        <wps:spPr bwMode="auto">
                          <a:xfrm>
                            <a:off x="10772" y="4401"/>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42" name="Line 1602"/>
                        <wps:cNvCnPr>
                          <a:cxnSpLocks noChangeShapeType="1"/>
                        </wps:cNvCnPr>
                        <wps:spPr bwMode="auto">
                          <a:xfrm>
                            <a:off x="850" y="4411"/>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43" name="Line 1601"/>
                        <wps:cNvCnPr>
                          <a:cxnSpLocks noChangeShapeType="1"/>
                        </wps:cNvCnPr>
                        <wps:spPr bwMode="auto">
                          <a:xfrm>
                            <a:off x="5816" y="4411"/>
                            <a:ext cx="4966"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44" name="Freeform 1600"/>
                        <wps:cNvSpPr>
                          <a:spLocks/>
                        </wps:cNvSpPr>
                        <wps:spPr bwMode="auto">
                          <a:xfrm>
                            <a:off x="4384" y="2299"/>
                            <a:ext cx="30" cy="30"/>
                          </a:xfrm>
                          <a:custGeom>
                            <a:avLst/>
                            <a:gdLst>
                              <a:gd name="T0" fmla="+- 0 4415 4385"/>
                              <a:gd name="T1" fmla="*/ T0 w 30"/>
                              <a:gd name="T2" fmla="+- 0 2299 2299"/>
                              <a:gd name="T3" fmla="*/ 2299 h 30"/>
                              <a:gd name="T4" fmla="+- 0 4415 4385"/>
                              <a:gd name="T5" fmla="*/ T4 w 30"/>
                              <a:gd name="T6" fmla="+- 0 2329 2299"/>
                              <a:gd name="T7" fmla="*/ 2329 h 30"/>
                              <a:gd name="T8" fmla="+- 0 4385 4385"/>
                              <a:gd name="T9" fmla="*/ T8 w 30"/>
                              <a:gd name="T10" fmla="+- 0 2329 2299"/>
                              <a:gd name="T11" fmla="*/ 2329 h 30"/>
                            </a:gdLst>
                            <a:ahLst/>
                            <a:cxnLst>
                              <a:cxn ang="0">
                                <a:pos x="T1" y="T3"/>
                              </a:cxn>
                              <a:cxn ang="0">
                                <a:pos x="T5" y="T7"/>
                              </a:cxn>
                              <a:cxn ang="0">
                                <a:pos x="T9" y="T11"/>
                              </a:cxn>
                            </a:cxnLst>
                            <a:rect l="0" t="0" r="r" b="b"/>
                            <a:pathLst>
                              <a:path w="30" h="30">
                                <a:moveTo>
                                  <a:pt x="30"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599"/>
                        <wps:cNvCnPr>
                          <a:cxnSpLocks noChangeShapeType="1"/>
                        </wps:cNvCnPr>
                        <wps:spPr bwMode="auto">
                          <a:xfrm>
                            <a:off x="4343" y="2329"/>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546" name="Freeform 1598"/>
                        <wps:cNvSpPr>
                          <a:spLocks/>
                        </wps:cNvSpPr>
                        <wps:spPr bwMode="auto">
                          <a:xfrm>
                            <a:off x="3387" y="2299"/>
                            <a:ext cx="30" cy="30"/>
                          </a:xfrm>
                          <a:custGeom>
                            <a:avLst/>
                            <a:gdLst>
                              <a:gd name="T0" fmla="+- 0 3417 3387"/>
                              <a:gd name="T1" fmla="*/ T0 w 30"/>
                              <a:gd name="T2" fmla="+- 0 2329 2299"/>
                              <a:gd name="T3" fmla="*/ 2329 h 30"/>
                              <a:gd name="T4" fmla="+- 0 3387 3387"/>
                              <a:gd name="T5" fmla="*/ T4 w 30"/>
                              <a:gd name="T6" fmla="+- 0 2329 2299"/>
                              <a:gd name="T7" fmla="*/ 2329 h 30"/>
                              <a:gd name="T8" fmla="+- 0 3387 3387"/>
                              <a:gd name="T9" fmla="*/ T8 w 30"/>
                              <a:gd name="T10" fmla="+- 0 2299 2299"/>
                              <a:gd name="T11" fmla="*/ 2299 h 30"/>
                            </a:gdLst>
                            <a:ahLst/>
                            <a:cxnLst>
                              <a:cxn ang="0">
                                <a:pos x="T1" y="T3"/>
                              </a:cxn>
                              <a:cxn ang="0">
                                <a:pos x="T5" y="T7"/>
                              </a:cxn>
                              <a:cxn ang="0">
                                <a:pos x="T9" y="T11"/>
                              </a:cxn>
                            </a:cxnLst>
                            <a:rect l="0" t="0" r="r" b="b"/>
                            <a:pathLst>
                              <a:path w="30" h="30">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Line 1597"/>
                        <wps:cNvCnPr>
                          <a:cxnSpLocks noChangeShapeType="1"/>
                        </wps:cNvCnPr>
                        <wps:spPr bwMode="auto">
                          <a:xfrm>
                            <a:off x="3387" y="2249"/>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548" name="Freeform 1596"/>
                        <wps:cNvSpPr>
                          <a:spLocks/>
                        </wps:cNvSpPr>
                        <wps:spPr bwMode="auto">
                          <a:xfrm>
                            <a:off x="3387" y="2093"/>
                            <a:ext cx="30" cy="30"/>
                          </a:xfrm>
                          <a:custGeom>
                            <a:avLst/>
                            <a:gdLst>
                              <a:gd name="T0" fmla="+- 0 3387 3387"/>
                              <a:gd name="T1" fmla="*/ T0 w 30"/>
                              <a:gd name="T2" fmla="+- 0 2123 2093"/>
                              <a:gd name="T3" fmla="*/ 2123 h 30"/>
                              <a:gd name="T4" fmla="+- 0 3387 3387"/>
                              <a:gd name="T5" fmla="*/ T4 w 30"/>
                              <a:gd name="T6" fmla="+- 0 2093 2093"/>
                              <a:gd name="T7" fmla="*/ 2093 h 30"/>
                              <a:gd name="T8" fmla="+- 0 3417 3387"/>
                              <a:gd name="T9" fmla="*/ T8 w 30"/>
                              <a:gd name="T10" fmla="+- 0 2093 2093"/>
                              <a:gd name="T11" fmla="*/ 2093 h 30"/>
                            </a:gdLst>
                            <a:ahLst/>
                            <a:cxnLst>
                              <a:cxn ang="0">
                                <a:pos x="T1" y="T3"/>
                              </a:cxn>
                              <a:cxn ang="0">
                                <a:pos x="T5" y="T7"/>
                              </a:cxn>
                              <a:cxn ang="0">
                                <a:pos x="T9" y="T11"/>
                              </a:cxn>
                            </a:cxnLst>
                            <a:rect l="0" t="0" r="r" b="b"/>
                            <a:pathLst>
                              <a:path w="30" h="30">
                                <a:moveTo>
                                  <a:pt x="0" y="30"/>
                                </a:moveTo>
                                <a:lnTo>
                                  <a:pt x="0" y="0"/>
                                </a:lnTo>
                                <a:lnTo>
                                  <a:pt x="3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1595"/>
                        <wps:cNvCnPr>
                          <a:cxnSpLocks noChangeShapeType="1"/>
                        </wps:cNvCnPr>
                        <wps:spPr bwMode="auto">
                          <a:xfrm>
                            <a:off x="3458" y="2093"/>
                            <a:ext cx="906"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550" name="Freeform 1594"/>
                        <wps:cNvSpPr>
                          <a:spLocks/>
                        </wps:cNvSpPr>
                        <wps:spPr bwMode="auto">
                          <a:xfrm>
                            <a:off x="4384" y="2093"/>
                            <a:ext cx="30" cy="30"/>
                          </a:xfrm>
                          <a:custGeom>
                            <a:avLst/>
                            <a:gdLst>
                              <a:gd name="T0" fmla="+- 0 4385 4385"/>
                              <a:gd name="T1" fmla="*/ T0 w 30"/>
                              <a:gd name="T2" fmla="+- 0 2093 2093"/>
                              <a:gd name="T3" fmla="*/ 2093 h 30"/>
                              <a:gd name="T4" fmla="+- 0 4415 4385"/>
                              <a:gd name="T5" fmla="*/ T4 w 30"/>
                              <a:gd name="T6" fmla="+- 0 2093 2093"/>
                              <a:gd name="T7" fmla="*/ 2093 h 30"/>
                              <a:gd name="T8" fmla="+- 0 4415 4385"/>
                              <a:gd name="T9" fmla="*/ T8 w 30"/>
                              <a:gd name="T10" fmla="+- 0 2123 2093"/>
                              <a:gd name="T11" fmla="*/ 2123 h 30"/>
                            </a:gdLst>
                            <a:ahLst/>
                            <a:cxnLst>
                              <a:cxn ang="0">
                                <a:pos x="T1" y="T3"/>
                              </a:cxn>
                              <a:cxn ang="0">
                                <a:pos x="T5" y="T7"/>
                              </a:cxn>
                              <a:cxn ang="0">
                                <a:pos x="T9" y="T11"/>
                              </a:cxn>
                            </a:cxnLst>
                            <a:rect l="0" t="0" r="r" b="b"/>
                            <a:pathLst>
                              <a:path w="30" h="30">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Line 1593"/>
                        <wps:cNvCnPr>
                          <a:cxnSpLocks noChangeShapeType="1"/>
                        </wps:cNvCnPr>
                        <wps:spPr bwMode="auto">
                          <a:xfrm>
                            <a:off x="4415" y="2174"/>
                            <a:ext cx="0" cy="10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552" name="AutoShape 1592"/>
                        <wps:cNvSpPr>
                          <a:spLocks/>
                        </wps:cNvSpPr>
                        <wps:spPr bwMode="auto">
                          <a:xfrm>
                            <a:off x="3452" y="2172"/>
                            <a:ext cx="897" cy="78"/>
                          </a:xfrm>
                          <a:custGeom>
                            <a:avLst/>
                            <a:gdLst>
                              <a:gd name="T0" fmla="+- 0 3581 3453"/>
                              <a:gd name="T1" fmla="*/ T0 w 897"/>
                              <a:gd name="T2" fmla="+- 0 2173 2173"/>
                              <a:gd name="T3" fmla="*/ 2173 h 78"/>
                              <a:gd name="T4" fmla="+- 0 3621 3453"/>
                              <a:gd name="T5" fmla="*/ T4 w 897"/>
                              <a:gd name="T6" fmla="+- 0 2177 2173"/>
                              <a:gd name="T7" fmla="*/ 2177 h 78"/>
                              <a:gd name="T8" fmla="+- 0 3653 3453"/>
                              <a:gd name="T9" fmla="*/ T8 w 897"/>
                              <a:gd name="T10" fmla="+- 0 2185 2173"/>
                              <a:gd name="T11" fmla="*/ 2185 h 78"/>
                              <a:gd name="T12" fmla="+- 0 3674 3453"/>
                              <a:gd name="T13" fmla="*/ T12 w 897"/>
                              <a:gd name="T14" fmla="+- 0 2197 2173"/>
                              <a:gd name="T15" fmla="*/ 2197 h 78"/>
                              <a:gd name="T16" fmla="+- 0 3682 3453"/>
                              <a:gd name="T17" fmla="*/ T16 w 897"/>
                              <a:gd name="T18" fmla="+- 0 2211 2173"/>
                              <a:gd name="T19" fmla="*/ 2211 h 78"/>
                              <a:gd name="T20" fmla="+- 0 3673 3453"/>
                              <a:gd name="T21" fmla="*/ T20 w 897"/>
                              <a:gd name="T22" fmla="+- 0 2226 2173"/>
                              <a:gd name="T23" fmla="*/ 2226 h 78"/>
                              <a:gd name="T24" fmla="+- 0 3648 3453"/>
                              <a:gd name="T25" fmla="*/ T24 w 897"/>
                              <a:gd name="T26" fmla="+- 0 2239 2173"/>
                              <a:gd name="T27" fmla="*/ 2239 h 78"/>
                              <a:gd name="T28" fmla="+- 0 3612 3453"/>
                              <a:gd name="T29" fmla="*/ T28 w 897"/>
                              <a:gd name="T30" fmla="+- 0 2247 2173"/>
                              <a:gd name="T31" fmla="*/ 2247 h 78"/>
                              <a:gd name="T32" fmla="+- 0 3567 3453"/>
                              <a:gd name="T33" fmla="*/ T32 w 897"/>
                              <a:gd name="T34" fmla="+- 0 2250 2173"/>
                              <a:gd name="T35" fmla="*/ 2250 h 78"/>
                              <a:gd name="T36" fmla="+- 0 3523 3453"/>
                              <a:gd name="T37" fmla="*/ T36 w 897"/>
                              <a:gd name="T38" fmla="+- 0 2247 2173"/>
                              <a:gd name="T39" fmla="*/ 2247 h 78"/>
                              <a:gd name="T40" fmla="+- 0 3486 3453"/>
                              <a:gd name="T41" fmla="*/ T40 w 897"/>
                              <a:gd name="T42" fmla="+- 0 2239 2173"/>
                              <a:gd name="T43" fmla="*/ 2239 h 78"/>
                              <a:gd name="T44" fmla="+- 0 3462 3453"/>
                              <a:gd name="T45" fmla="*/ T44 w 897"/>
                              <a:gd name="T46" fmla="+- 0 2226 2173"/>
                              <a:gd name="T47" fmla="*/ 2226 h 78"/>
                              <a:gd name="T48" fmla="+- 0 3453 3453"/>
                              <a:gd name="T49" fmla="*/ T48 w 897"/>
                              <a:gd name="T50" fmla="+- 0 2211 2173"/>
                              <a:gd name="T51" fmla="*/ 2211 h 78"/>
                              <a:gd name="T52" fmla="+- 0 3460 3453"/>
                              <a:gd name="T53" fmla="*/ T52 w 897"/>
                              <a:gd name="T54" fmla="+- 0 2197 2173"/>
                              <a:gd name="T55" fmla="*/ 2197 h 78"/>
                              <a:gd name="T56" fmla="+- 0 3481 3453"/>
                              <a:gd name="T57" fmla="*/ T56 w 897"/>
                              <a:gd name="T58" fmla="+- 0 2186 2173"/>
                              <a:gd name="T59" fmla="*/ 2186 h 78"/>
                              <a:gd name="T60" fmla="+- 0 3512 3453"/>
                              <a:gd name="T61" fmla="*/ T60 w 897"/>
                              <a:gd name="T62" fmla="+- 0 2177 2173"/>
                              <a:gd name="T63" fmla="*/ 2177 h 78"/>
                              <a:gd name="T64" fmla="+- 0 3550 3453"/>
                              <a:gd name="T65" fmla="*/ T64 w 897"/>
                              <a:gd name="T66" fmla="+- 0 2173 2173"/>
                              <a:gd name="T67" fmla="*/ 2173 h 78"/>
                              <a:gd name="T68" fmla="+- 0 3904 3453"/>
                              <a:gd name="T69" fmla="*/ T68 w 897"/>
                              <a:gd name="T70" fmla="+- 0 2173 2173"/>
                              <a:gd name="T71" fmla="*/ 2173 h 78"/>
                              <a:gd name="T72" fmla="+- 0 3944 3453"/>
                              <a:gd name="T73" fmla="*/ T72 w 897"/>
                              <a:gd name="T74" fmla="+- 0 2177 2173"/>
                              <a:gd name="T75" fmla="*/ 2177 h 78"/>
                              <a:gd name="T76" fmla="+- 0 3976 3453"/>
                              <a:gd name="T77" fmla="*/ T76 w 897"/>
                              <a:gd name="T78" fmla="+- 0 2185 2173"/>
                              <a:gd name="T79" fmla="*/ 2185 h 78"/>
                              <a:gd name="T80" fmla="+- 0 3997 3453"/>
                              <a:gd name="T81" fmla="*/ T80 w 897"/>
                              <a:gd name="T82" fmla="+- 0 2197 2173"/>
                              <a:gd name="T83" fmla="*/ 2197 h 78"/>
                              <a:gd name="T84" fmla="+- 0 4005 3453"/>
                              <a:gd name="T85" fmla="*/ T84 w 897"/>
                              <a:gd name="T86" fmla="+- 0 2211 2173"/>
                              <a:gd name="T87" fmla="*/ 2211 h 78"/>
                              <a:gd name="T88" fmla="+- 0 3996 3453"/>
                              <a:gd name="T89" fmla="*/ T88 w 897"/>
                              <a:gd name="T90" fmla="+- 0 2226 2173"/>
                              <a:gd name="T91" fmla="*/ 2226 h 78"/>
                              <a:gd name="T92" fmla="+- 0 3971 3453"/>
                              <a:gd name="T93" fmla="*/ T92 w 897"/>
                              <a:gd name="T94" fmla="+- 0 2239 2173"/>
                              <a:gd name="T95" fmla="*/ 2239 h 78"/>
                              <a:gd name="T96" fmla="+- 0 3935 3453"/>
                              <a:gd name="T97" fmla="*/ T96 w 897"/>
                              <a:gd name="T98" fmla="+- 0 2247 2173"/>
                              <a:gd name="T99" fmla="*/ 2247 h 78"/>
                              <a:gd name="T100" fmla="+- 0 3890 3453"/>
                              <a:gd name="T101" fmla="*/ T100 w 897"/>
                              <a:gd name="T102" fmla="+- 0 2250 2173"/>
                              <a:gd name="T103" fmla="*/ 2250 h 78"/>
                              <a:gd name="T104" fmla="+- 0 3846 3453"/>
                              <a:gd name="T105" fmla="*/ T104 w 897"/>
                              <a:gd name="T106" fmla="+- 0 2247 2173"/>
                              <a:gd name="T107" fmla="*/ 2247 h 78"/>
                              <a:gd name="T108" fmla="+- 0 3809 3453"/>
                              <a:gd name="T109" fmla="*/ T108 w 897"/>
                              <a:gd name="T110" fmla="+- 0 2239 2173"/>
                              <a:gd name="T111" fmla="*/ 2239 h 78"/>
                              <a:gd name="T112" fmla="+- 0 3785 3453"/>
                              <a:gd name="T113" fmla="*/ T112 w 897"/>
                              <a:gd name="T114" fmla="+- 0 2226 2173"/>
                              <a:gd name="T115" fmla="*/ 2226 h 78"/>
                              <a:gd name="T116" fmla="+- 0 3776 3453"/>
                              <a:gd name="T117" fmla="*/ T116 w 897"/>
                              <a:gd name="T118" fmla="+- 0 2211 2173"/>
                              <a:gd name="T119" fmla="*/ 2211 h 78"/>
                              <a:gd name="T120" fmla="+- 0 3783 3453"/>
                              <a:gd name="T121" fmla="*/ T120 w 897"/>
                              <a:gd name="T122" fmla="+- 0 2197 2173"/>
                              <a:gd name="T123" fmla="*/ 2197 h 78"/>
                              <a:gd name="T124" fmla="+- 0 3804 3453"/>
                              <a:gd name="T125" fmla="*/ T124 w 897"/>
                              <a:gd name="T126" fmla="+- 0 2186 2173"/>
                              <a:gd name="T127" fmla="*/ 2186 h 78"/>
                              <a:gd name="T128" fmla="+- 0 3835 3453"/>
                              <a:gd name="T129" fmla="*/ T128 w 897"/>
                              <a:gd name="T130" fmla="+- 0 2177 2173"/>
                              <a:gd name="T131" fmla="*/ 2177 h 78"/>
                              <a:gd name="T132" fmla="+- 0 3873 3453"/>
                              <a:gd name="T133" fmla="*/ T132 w 897"/>
                              <a:gd name="T134" fmla="+- 0 2173 2173"/>
                              <a:gd name="T135" fmla="*/ 2173 h 78"/>
                              <a:gd name="T136" fmla="+- 0 4248 3453"/>
                              <a:gd name="T137" fmla="*/ T136 w 897"/>
                              <a:gd name="T138" fmla="+- 0 2173 2173"/>
                              <a:gd name="T139" fmla="*/ 2173 h 78"/>
                              <a:gd name="T140" fmla="+- 0 4288 3453"/>
                              <a:gd name="T141" fmla="*/ T140 w 897"/>
                              <a:gd name="T142" fmla="+- 0 2177 2173"/>
                              <a:gd name="T143" fmla="*/ 2177 h 78"/>
                              <a:gd name="T144" fmla="+- 0 4320 3453"/>
                              <a:gd name="T145" fmla="*/ T144 w 897"/>
                              <a:gd name="T146" fmla="+- 0 2185 2173"/>
                              <a:gd name="T147" fmla="*/ 2185 h 78"/>
                              <a:gd name="T148" fmla="+- 0 4341 3453"/>
                              <a:gd name="T149" fmla="*/ T148 w 897"/>
                              <a:gd name="T150" fmla="+- 0 2197 2173"/>
                              <a:gd name="T151" fmla="*/ 2197 h 78"/>
                              <a:gd name="T152" fmla="+- 0 4349 3453"/>
                              <a:gd name="T153" fmla="*/ T152 w 897"/>
                              <a:gd name="T154" fmla="+- 0 2211 2173"/>
                              <a:gd name="T155" fmla="*/ 2211 h 78"/>
                              <a:gd name="T156" fmla="+- 0 4340 3453"/>
                              <a:gd name="T157" fmla="*/ T156 w 897"/>
                              <a:gd name="T158" fmla="+- 0 2226 2173"/>
                              <a:gd name="T159" fmla="*/ 2226 h 78"/>
                              <a:gd name="T160" fmla="+- 0 4315 3453"/>
                              <a:gd name="T161" fmla="*/ T160 w 897"/>
                              <a:gd name="T162" fmla="+- 0 2239 2173"/>
                              <a:gd name="T163" fmla="*/ 2239 h 78"/>
                              <a:gd name="T164" fmla="+- 0 4279 3453"/>
                              <a:gd name="T165" fmla="*/ T164 w 897"/>
                              <a:gd name="T166" fmla="+- 0 2247 2173"/>
                              <a:gd name="T167" fmla="*/ 2247 h 78"/>
                              <a:gd name="T168" fmla="+- 0 4234 3453"/>
                              <a:gd name="T169" fmla="*/ T168 w 897"/>
                              <a:gd name="T170" fmla="+- 0 2250 2173"/>
                              <a:gd name="T171" fmla="*/ 2250 h 78"/>
                              <a:gd name="T172" fmla="+- 0 4190 3453"/>
                              <a:gd name="T173" fmla="*/ T172 w 897"/>
                              <a:gd name="T174" fmla="+- 0 2247 2173"/>
                              <a:gd name="T175" fmla="*/ 2247 h 78"/>
                              <a:gd name="T176" fmla="+- 0 4153 3453"/>
                              <a:gd name="T177" fmla="*/ T176 w 897"/>
                              <a:gd name="T178" fmla="+- 0 2239 2173"/>
                              <a:gd name="T179" fmla="*/ 2239 h 78"/>
                              <a:gd name="T180" fmla="+- 0 4129 3453"/>
                              <a:gd name="T181" fmla="*/ T180 w 897"/>
                              <a:gd name="T182" fmla="+- 0 2226 2173"/>
                              <a:gd name="T183" fmla="*/ 2226 h 78"/>
                              <a:gd name="T184" fmla="+- 0 4120 3453"/>
                              <a:gd name="T185" fmla="*/ T184 w 897"/>
                              <a:gd name="T186" fmla="+- 0 2211 2173"/>
                              <a:gd name="T187" fmla="*/ 2211 h 78"/>
                              <a:gd name="T188" fmla="+- 0 4127 3453"/>
                              <a:gd name="T189" fmla="*/ T188 w 897"/>
                              <a:gd name="T190" fmla="+- 0 2197 2173"/>
                              <a:gd name="T191" fmla="*/ 2197 h 78"/>
                              <a:gd name="T192" fmla="+- 0 4148 3453"/>
                              <a:gd name="T193" fmla="*/ T192 w 897"/>
                              <a:gd name="T194" fmla="+- 0 2186 2173"/>
                              <a:gd name="T195" fmla="*/ 2186 h 78"/>
                              <a:gd name="T196" fmla="+- 0 4179 3453"/>
                              <a:gd name="T197" fmla="*/ T196 w 897"/>
                              <a:gd name="T198" fmla="+- 0 2177 2173"/>
                              <a:gd name="T199" fmla="*/ 2177 h 78"/>
                              <a:gd name="T200" fmla="+- 0 4218 3453"/>
                              <a:gd name="T201" fmla="*/ T200 w 897"/>
                              <a:gd name="T202" fmla="+- 0 2173 2173"/>
                              <a:gd name="T203" fmla="*/ 217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7" h="78">
                                <a:moveTo>
                                  <a:pt x="128" y="0"/>
                                </a:moveTo>
                                <a:lnTo>
                                  <a:pt x="168" y="4"/>
                                </a:lnTo>
                                <a:lnTo>
                                  <a:pt x="200" y="12"/>
                                </a:lnTo>
                                <a:lnTo>
                                  <a:pt x="221" y="24"/>
                                </a:lnTo>
                                <a:lnTo>
                                  <a:pt x="229" y="38"/>
                                </a:lnTo>
                                <a:lnTo>
                                  <a:pt x="220" y="53"/>
                                </a:lnTo>
                                <a:lnTo>
                                  <a:pt x="195" y="66"/>
                                </a:lnTo>
                                <a:lnTo>
                                  <a:pt x="159" y="74"/>
                                </a:lnTo>
                                <a:lnTo>
                                  <a:pt x="114" y="77"/>
                                </a:lnTo>
                                <a:lnTo>
                                  <a:pt x="70" y="74"/>
                                </a:lnTo>
                                <a:lnTo>
                                  <a:pt x="33" y="66"/>
                                </a:lnTo>
                                <a:lnTo>
                                  <a:pt x="9" y="53"/>
                                </a:lnTo>
                                <a:lnTo>
                                  <a:pt x="0" y="38"/>
                                </a:lnTo>
                                <a:lnTo>
                                  <a:pt x="7" y="24"/>
                                </a:lnTo>
                                <a:lnTo>
                                  <a:pt x="28" y="13"/>
                                </a:lnTo>
                                <a:lnTo>
                                  <a:pt x="59" y="4"/>
                                </a:lnTo>
                                <a:lnTo>
                                  <a:pt x="97" y="0"/>
                                </a:lnTo>
                                <a:moveTo>
                                  <a:pt x="451" y="0"/>
                                </a:moveTo>
                                <a:lnTo>
                                  <a:pt x="491" y="4"/>
                                </a:lnTo>
                                <a:lnTo>
                                  <a:pt x="523" y="12"/>
                                </a:lnTo>
                                <a:lnTo>
                                  <a:pt x="544" y="24"/>
                                </a:lnTo>
                                <a:lnTo>
                                  <a:pt x="552" y="38"/>
                                </a:lnTo>
                                <a:lnTo>
                                  <a:pt x="543" y="53"/>
                                </a:lnTo>
                                <a:lnTo>
                                  <a:pt x="518" y="66"/>
                                </a:lnTo>
                                <a:lnTo>
                                  <a:pt x="482" y="74"/>
                                </a:lnTo>
                                <a:lnTo>
                                  <a:pt x="437" y="77"/>
                                </a:lnTo>
                                <a:lnTo>
                                  <a:pt x="393" y="74"/>
                                </a:lnTo>
                                <a:lnTo>
                                  <a:pt x="356" y="66"/>
                                </a:lnTo>
                                <a:lnTo>
                                  <a:pt x="332" y="53"/>
                                </a:lnTo>
                                <a:lnTo>
                                  <a:pt x="323" y="38"/>
                                </a:lnTo>
                                <a:lnTo>
                                  <a:pt x="330" y="24"/>
                                </a:lnTo>
                                <a:lnTo>
                                  <a:pt x="351" y="13"/>
                                </a:lnTo>
                                <a:lnTo>
                                  <a:pt x="382" y="4"/>
                                </a:lnTo>
                                <a:lnTo>
                                  <a:pt x="420" y="0"/>
                                </a:lnTo>
                                <a:moveTo>
                                  <a:pt x="795" y="0"/>
                                </a:moveTo>
                                <a:lnTo>
                                  <a:pt x="835" y="4"/>
                                </a:lnTo>
                                <a:lnTo>
                                  <a:pt x="867" y="12"/>
                                </a:lnTo>
                                <a:lnTo>
                                  <a:pt x="888" y="24"/>
                                </a:lnTo>
                                <a:lnTo>
                                  <a:pt x="896" y="38"/>
                                </a:lnTo>
                                <a:lnTo>
                                  <a:pt x="887" y="53"/>
                                </a:lnTo>
                                <a:lnTo>
                                  <a:pt x="862" y="66"/>
                                </a:lnTo>
                                <a:lnTo>
                                  <a:pt x="826" y="74"/>
                                </a:lnTo>
                                <a:lnTo>
                                  <a:pt x="781" y="77"/>
                                </a:lnTo>
                                <a:lnTo>
                                  <a:pt x="737" y="74"/>
                                </a:lnTo>
                                <a:lnTo>
                                  <a:pt x="700" y="66"/>
                                </a:lnTo>
                                <a:lnTo>
                                  <a:pt x="676" y="53"/>
                                </a:lnTo>
                                <a:lnTo>
                                  <a:pt x="667" y="38"/>
                                </a:lnTo>
                                <a:lnTo>
                                  <a:pt x="674" y="24"/>
                                </a:lnTo>
                                <a:lnTo>
                                  <a:pt x="695" y="13"/>
                                </a:lnTo>
                                <a:lnTo>
                                  <a:pt x="726" y="4"/>
                                </a:lnTo>
                                <a:lnTo>
                                  <a:pt x="7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1591"/>
                        <wps:cNvSpPr>
                          <a:spLocks noChangeArrowheads="1"/>
                        </wps:cNvSpPr>
                        <wps:spPr bwMode="auto">
                          <a:xfrm>
                            <a:off x="1790" y="3697"/>
                            <a:ext cx="1112" cy="52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90"/>
                        <wps:cNvSpPr>
                          <a:spLocks noChangeArrowheads="1"/>
                        </wps:cNvSpPr>
                        <wps:spPr bwMode="auto">
                          <a:xfrm>
                            <a:off x="1790" y="3697"/>
                            <a:ext cx="1112" cy="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Line 1589"/>
                        <wps:cNvCnPr>
                          <a:cxnSpLocks noChangeShapeType="1"/>
                        </wps:cNvCnPr>
                        <wps:spPr bwMode="auto">
                          <a:xfrm>
                            <a:off x="2258" y="980"/>
                            <a:ext cx="0" cy="2798"/>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556" name="Rectangle 1588"/>
                        <wps:cNvSpPr>
                          <a:spLocks noChangeArrowheads="1"/>
                        </wps:cNvSpPr>
                        <wps:spPr bwMode="auto">
                          <a:xfrm>
                            <a:off x="2220" y="2347"/>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587"/>
                        <wps:cNvCnPr>
                          <a:cxnSpLocks noChangeShapeType="1"/>
                        </wps:cNvCnPr>
                        <wps:spPr bwMode="auto">
                          <a:xfrm>
                            <a:off x="2464" y="1275"/>
                            <a:ext cx="0" cy="2503"/>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558" name="Rectangle 1586"/>
                        <wps:cNvSpPr>
                          <a:spLocks noChangeArrowheads="1"/>
                        </wps:cNvSpPr>
                        <wps:spPr bwMode="auto">
                          <a:xfrm>
                            <a:off x="2425" y="2347"/>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AutoShape 1585"/>
                        <wps:cNvSpPr>
                          <a:spLocks/>
                        </wps:cNvSpPr>
                        <wps:spPr bwMode="auto">
                          <a:xfrm>
                            <a:off x="2059" y="707"/>
                            <a:ext cx="604" cy="3082"/>
                          </a:xfrm>
                          <a:custGeom>
                            <a:avLst/>
                            <a:gdLst>
                              <a:gd name="T0" fmla="+- 0 2664 2060"/>
                              <a:gd name="T1" fmla="*/ T0 w 604"/>
                              <a:gd name="T2" fmla="+- 0 1561 708"/>
                              <a:gd name="T3" fmla="*/ 1561 h 3082"/>
                              <a:gd name="T4" fmla="+- 0 2664 2060"/>
                              <a:gd name="T5" fmla="*/ T4 w 604"/>
                              <a:gd name="T6" fmla="+- 0 3789 708"/>
                              <a:gd name="T7" fmla="*/ 3789 h 3082"/>
                              <a:gd name="T8" fmla="+- 0 2060 2060"/>
                              <a:gd name="T9" fmla="*/ T8 w 604"/>
                              <a:gd name="T10" fmla="+- 0 708 708"/>
                              <a:gd name="T11" fmla="*/ 708 h 3082"/>
                              <a:gd name="T12" fmla="+- 0 2060 2060"/>
                              <a:gd name="T13" fmla="*/ T12 w 604"/>
                              <a:gd name="T14" fmla="+- 0 3789 708"/>
                              <a:gd name="T15" fmla="*/ 3789 h 3082"/>
                            </a:gdLst>
                            <a:ahLst/>
                            <a:cxnLst>
                              <a:cxn ang="0">
                                <a:pos x="T1" y="T3"/>
                              </a:cxn>
                              <a:cxn ang="0">
                                <a:pos x="T5" y="T7"/>
                              </a:cxn>
                              <a:cxn ang="0">
                                <a:pos x="T9" y="T11"/>
                              </a:cxn>
                              <a:cxn ang="0">
                                <a:pos x="T13" y="T15"/>
                              </a:cxn>
                            </a:cxnLst>
                            <a:rect l="0" t="0" r="r" b="b"/>
                            <a:pathLst>
                              <a:path w="604" h="3082">
                                <a:moveTo>
                                  <a:pt x="604" y="853"/>
                                </a:moveTo>
                                <a:lnTo>
                                  <a:pt x="604" y="3081"/>
                                </a:lnTo>
                                <a:moveTo>
                                  <a:pt x="0" y="0"/>
                                </a:moveTo>
                                <a:lnTo>
                                  <a:pt x="0" y="3081"/>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Rectangle 1584"/>
                        <wps:cNvSpPr>
                          <a:spLocks noChangeArrowheads="1"/>
                        </wps:cNvSpPr>
                        <wps:spPr bwMode="auto">
                          <a:xfrm>
                            <a:off x="2021" y="2347"/>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583"/>
                        <wps:cNvSpPr>
                          <a:spLocks/>
                        </wps:cNvSpPr>
                        <wps:spPr bwMode="auto">
                          <a:xfrm>
                            <a:off x="1786" y="989"/>
                            <a:ext cx="3395" cy="2"/>
                          </a:xfrm>
                          <a:custGeom>
                            <a:avLst/>
                            <a:gdLst>
                              <a:gd name="T0" fmla="+- 0 5181 1786"/>
                              <a:gd name="T1" fmla="*/ T0 w 3395"/>
                              <a:gd name="T2" fmla="+- 0 1786 1786"/>
                              <a:gd name="T3" fmla="*/ T2 w 3395"/>
                              <a:gd name="T4" fmla="+- 0 5181 1786"/>
                              <a:gd name="T5" fmla="*/ T4 w 3395"/>
                            </a:gdLst>
                            <a:ahLst/>
                            <a:cxnLst>
                              <a:cxn ang="0">
                                <a:pos x="T1" y="0"/>
                              </a:cxn>
                              <a:cxn ang="0">
                                <a:pos x="T3" y="0"/>
                              </a:cxn>
                              <a:cxn ang="0">
                                <a:pos x="T5" y="0"/>
                              </a:cxn>
                            </a:cxnLst>
                            <a:rect l="0" t="0" r="r" b="b"/>
                            <a:pathLst>
                              <a:path w="3395">
                                <a:moveTo>
                                  <a:pt x="3395" y="0"/>
                                </a:moveTo>
                                <a:lnTo>
                                  <a:pt x="0" y="0"/>
                                </a:lnTo>
                                <a:lnTo>
                                  <a:pt x="33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582"/>
                        <wps:cNvSpPr>
                          <a:spLocks/>
                        </wps:cNvSpPr>
                        <wps:spPr bwMode="auto">
                          <a:xfrm>
                            <a:off x="1786" y="989"/>
                            <a:ext cx="3395" cy="2"/>
                          </a:xfrm>
                          <a:custGeom>
                            <a:avLst/>
                            <a:gdLst>
                              <a:gd name="T0" fmla="+- 0 1786 1786"/>
                              <a:gd name="T1" fmla="*/ T0 w 3395"/>
                              <a:gd name="T2" fmla="+- 0 3767 1786"/>
                              <a:gd name="T3" fmla="*/ T2 w 3395"/>
                              <a:gd name="T4" fmla="+- 0 3845 1786"/>
                              <a:gd name="T5" fmla="*/ T4 w 3395"/>
                              <a:gd name="T6" fmla="+- 0 5181 1786"/>
                              <a:gd name="T7" fmla="*/ T6 w 3395"/>
                              <a:gd name="T8" fmla="+- 0 1786 1786"/>
                              <a:gd name="T9" fmla="*/ T8 w 3395"/>
                            </a:gdLst>
                            <a:ahLst/>
                            <a:cxnLst>
                              <a:cxn ang="0">
                                <a:pos x="T1" y="0"/>
                              </a:cxn>
                              <a:cxn ang="0">
                                <a:pos x="T3" y="0"/>
                              </a:cxn>
                              <a:cxn ang="0">
                                <a:pos x="T5" y="0"/>
                              </a:cxn>
                              <a:cxn ang="0">
                                <a:pos x="T7" y="0"/>
                              </a:cxn>
                              <a:cxn ang="0">
                                <a:pos x="T9" y="0"/>
                              </a:cxn>
                            </a:cxnLst>
                            <a:rect l="0" t="0" r="r" b="b"/>
                            <a:pathLst>
                              <a:path w="3395">
                                <a:moveTo>
                                  <a:pt x="0" y="0"/>
                                </a:moveTo>
                                <a:lnTo>
                                  <a:pt x="1981" y="0"/>
                                </a:lnTo>
                                <a:lnTo>
                                  <a:pt x="2059" y="0"/>
                                </a:lnTo>
                                <a:lnTo>
                                  <a:pt x="3395"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581"/>
                        <wps:cNvSpPr>
                          <a:spLocks/>
                        </wps:cNvSpPr>
                        <wps:spPr bwMode="auto">
                          <a:xfrm>
                            <a:off x="1786" y="1275"/>
                            <a:ext cx="3395" cy="2"/>
                          </a:xfrm>
                          <a:custGeom>
                            <a:avLst/>
                            <a:gdLst>
                              <a:gd name="T0" fmla="+- 0 5181 1786"/>
                              <a:gd name="T1" fmla="*/ T0 w 3395"/>
                              <a:gd name="T2" fmla="+- 0 1786 1786"/>
                              <a:gd name="T3" fmla="*/ T2 w 3395"/>
                              <a:gd name="T4" fmla="+- 0 5181 1786"/>
                              <a:gd name="T5" fmla="*/ T4 w 3395"/>
                            </a:gdLst>
                            <a:ahLst/>
                            <a:cxnLst>
                              <a:cxn ang="0">
                                <a:pos x="T1" y="0"/>
                              </a:cxn>
                              <a:cxn ang="0">
                                <a:pos x="T3" y="0"/>
                              </a:cxn>
                              <a:cxn ang="0">
                                <a:pos x="T5" y="0"/>
                              </a:cxn>
                            </a:cxnLst>
                            <a:rect l="0" t="0" r="r" b="b"/>
                            <a:pathLst>
                              <a:path w="3395">
                                <a:moveTo>
                                  <a:pt x="3395" y="0"/>
                                </a:moveTo>
                                <a:lnTo>
                                  <a:pt x="0" y="0"/>
                                </a:lnTo>
                                <a:lnTo>
                                  <a:pt x="33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80"/>
                        <wps:cNvSpPr>
                          <a:spLocks/>
                        </wps:cNvSpPr>
                        <wps:spPr bwMode="auto">
                          <a:xfrm>
                            <a:off x="1786" y="1275"/>
                            <a:ext cx="3395" cy="2"/>
                          </a:xfrm>
                          <a:custGeom>
                            <a:avLst/>
                            <a:gdLst>
                              <a:gd name="T0" fmla="+- 0 1786 1786"/>
                              <a:gd name="T1" fmla="*/ T0 w 3395"/>
                              <a:gd name="T2" fmla="+- 0 3767 1786"/>
                              <a:gd name="T3" fmla="*/ T2 w 3395"/>
                              <a:gd name="T4" fmla="+- 0 3845 1786"/>
                              <a:gd name="T5" fmla="*/ T4 w 3395"/>
                              <a:gd name="T6" fmla="+- 0 5181 1786"/>
                              <a:gd name="T7" fmla="*/ T6 w 3395"/>
                              <a:gd name="T8" fmla="+- 0 1786 1786"/>
                              <a:gd name="T9" fmla="*/ T8 w 3395"/>
                            </a:gdLst>
                            <a:ahLst/>
                            <a:cxnLst>
                              <a:cxn ang="0">
                                <a:pos x="T1" y="0"/>
                              </a:cxn>
                              <a:cxn ang="0">
                                <a:pos x="T3" y="0"/>
                              </a:cxn>
                              <a:cxn ang="0">
                                <a:pos x="T5" y="0"/>
                              </a:cxn>
                              <a:cxn ang="0">
                                <a:pos x="T7" y="0"/>
                              </a:cxn>
                              <a:cxn ang="0">
                                <a:pos x="T9" y="0"/>
                              </a:cxn>
                            </a:cxnLst>
                            <a:rect l="0" t="0" r="r" b="b"/>
                            <a:pathLst>
                              <a:path w="3395">
                                <a:moveTo>
                                  <a:pt x="0" y="0"/>
                                </a:moveTo>
                                <a:lnTo>
                                  <a:pt x="1981" y="0"/>
                                </a:lnTo>
                                <a:lnTo>
                                  <a:pt x="2059" y="0"/>
                                </a:lnTo>
                                <a:lnTo>
                                  <a:pt x="3395"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579"/>
                        <wps:cNvSpPr>
                          <a:spLocks/>
                        </wps:cNvSpPr>
                        <wps:spPr bwMode="auto">
                          <a:xfrm>
                            <a:off x="1786" y="1561"/>
                            <a:ext cx="3395" cy="2"/>
                          </a:xfrm>
                          <a:custGeom>
                            <a:avLst/>
                            <a:gdLst>
                              <a:gd name="T0" fmla="+- 0 5181 1786"/>
                              <a:gd name="T1" fmla="*/ T0 w 3395"/>
                              <a:gd name="T2" fmla="+- 0 1786 1786"/>
                              <a:gd name="T3" fmla="*/ T2 w 3395"/>
                              <a:gd name="T4" fmla="+- 0 5181 1786"/>
                              <a:gd name="T5" fmla="*/ T4 w 3395"/>
                            </a:gdLst>
                            <a:ahLst/>
                            <a:cxnLst>
                              <a:cxn ang="0">
                                <a:pos x="T1" y="0"/>
                              </a:cxn>
                              <a:cxn ang="0">
                                <a:pos x="T3" y="0"/>
                              </a:cxn>
                              <a:cxn ang="0">
                                <a:pos x="T5" y="0"/>
                              </a:cxn>
                            </a:cxnLst>
                            <a:rect l="0" t="0" r="r" b="b"/>
                            <a:pathLst>
                              <a:path w="3395">
                                <a:moveTo>
                                  <a:pt x="3395" y="0"/>
                                </a:moveTo>
                                <a:lnTo>
                                  <a:pt x="0" y="0"/>
                                </a:lnTo>
                                <a:lnTo>
                                  <a:pt x="33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78"/>
                        <wps:cNvSpPr>
                          <a:spLocks/>
                        </wps:cNvSpPr>
                        <wps:spPr bwMode="auto">
                          <a:xfrm>
                            <a:off x="1786" y="1561"/>
                            <a:ext cx="3395" cy="2"/>
                          </a:xfrm>
                          <a:custGeom>
                            <a:avLst/>
                            <a:gdLst>
                              <a:gd name="T0" fmla="+- 0 1786 1786"/>
                              <a:gd name="T1" fmla="*/ T0 w 3395"/>
                              <a:gd name="T2" fmla="+- 0 3767 1786"/>
                              <a:gd name="T3" fmla="*/ T2 w 3395"/>
                              <a:gd name="T4" fmla="+- 0 3845 1786"/>
                              <a:gd name="T5" fmla="*/ T4 w 3395"/>
                              <a:gd name="T6" fmla="+- 0 5181 1786"/>
                              <a:gd name="T7" fmla="*/ T6 w 3395"/>
                              <a:gd name="T8" fmla="+- 0 1786 1786"/>
                              <a:gd name="T9" fmla="*/ T8 w 3395"/>
                            </a:gdLst>
                            <a:ahLst/>
                            <a:cxnLst>
                              <a:cxn ang="0">
                                <a:pos x="T1" y="0"/>
                              </a:cxn>
                              <a:cxn ang="0">
                                <a:pos x="T3" y="0"/>
                              </a:cxn>
                              <a:cxn ang="0">
                                <a:pos x="T5" y="0"/>
                              </a:cxn>
                              <a:cxn ang="0">
                                <a:pos x="T7" y="0"/>
                              </a:cxn>
                              <a:cxn ang="0">
                                <a:pos x="T9" y="0"/>
                              </a:cxn>
                            </a:cxnLst>
                            <a:rect l="0" t="0" r="r" b="b"/>
                            <a:pathLst>
                              <a:path w="3395">
                                <a:moveTo>
                                  <a:pt x="0" y="0"/>
                                </a:moveTo>
                                <a:lnTo>
                                  <a:pt x="1981" y="0"/>
                                </a:lnTo>
                                <a:lnTo>
                                  <a:pt x="2059" y="0"/>
                                </a:lnTo>
                                <a:lnTo>
                                  <a:pt x="3395"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577"/>
                        <wps:cNvSpPr>
                          <a:spLocks/>
                        </wps:cNvSpPr>
                        <wps:spPr bwMode="auto">
                          <a:xfrm>
                            <a:off x="1786" y="707"/>
                            <a:ext cx="3395" cy="2"/>
                          </a:xfrm>
                          <a:custGeom>
                            <a:avLst/>
                            <a:gdLst>
                              <a:gd name="T0" fmla="+- 0 5181 1786"/>
                              <a:gd name="T1" fmla="*/ T0 w 3395"/>
                              <a:gd name="T2" fmla="+- 0 1786 1786"/>
                              <a:gd name="T3" fmla="*/ T2 w 3395"/>
                              <a:gd name="T4" fmla="+- 0 5181 1786"/>
                              <a:gd name="T5" fmla="*/ T4 w 3395"/>
                            </a:gdLst>
                            <a:ahLst/>
                            <a:cxnLst>
                              <a:cxn ang="0">
                                <a:pos x="T1" y="0"/>
                              </a:cxn>
                              <a:cxn ang="0">
                                <a:pos x="T3" y="0"/>
                              </a:cxn>
                              <a:cxn ang="0">
                                <a:pos x="T5" y="0"/>
                              </a:cxn>
                            </a:cxnLst>
                            <a:rect l="0" t="0" r="r" b="b"/>
                            <a:pathLst>
                              <a:path w="3395">
                                <a:moveTo>
                                  <a:pt x="3395" y="0"/>
                                </a:moveTo>
                                <a:lnTo>
                                  <a:pt x="0" y="0"/>
                                </a:lnTo>
                                <a:lnTo>
                                  <a:pt x="33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76"/>
                        <wps:cNvSpPr>
                          <a:spLocks/>
                        </wps:cNvSpPr>
                        <wps:spPr bwMode="auto">
                          <a:xfrm>
                            <a:off x="1786" y="707"/>
                            <a:ext cx="3395" cy="2"/>
                          </a:xfrm>
                          <a:custGeom>
                            <a:avLst/>
                            <a:gdLst>
                              <a:gd name="T0" fmla="+- 0 1786 1786"/>
                              <a:gd name="T1" fmla="*/ T0 w 3395"/>
                              <a:gd name="T2" fmla="+- 0 3299 1786"/>
                              <a:gd name="T3" fmla="*/ T2 w 3395"/>
                              <a:gd name="T4" fmla="+- 0 3414 1786"/>
                              <a:gd name="T5" fmla="*/ T4 w 3395"/>
                              <a:gd name="T6" fmla="+- 0 5181 1786"/>
                              <a:gd name="T7" fmla="*/ T6 w 3395"/>
                              <a:gd name="T8" fmla="+- 0 1786 1786"/>
                              <a:gd name="T9" fmla="*/ T8 w 3395"/>
                            </a:gdLst>
                            <a:ahLst/>
                            <a:cxnLst>
                              <a:cxn ang="0">
                                <a:pos x="T1" y="0"/>
                              </a:cxn>
                              <a:cxn ang="0">
                                <a:pos x="T3" y="0"/>
                              </a:cxn>
                              <a:cxn ang="0">
                                <a:pos x="T5" y="0"/>
                              </a:cxn>
                              <a:cxn ang="0">
                                <a:pos x="T7" y="0"/>
                              </a:cxn>
                              <a:cxn ang="0">
                                <a:pos x="T9" y="0"/>
                              </a:cxn>
                            </a:cxnLst>
                            <a:rect l="0" t="0" r="r" b="b"/>
                            <a:pathLst>
                              <a:path w="3395">
                                <a:moveTo>
                                  <a:pt x="0" y="0"/>
                                </a:moveTo>
                                <a:lnTo>
                                  <a:pt x="1513" y="0"/>
                                </a:lnTo>
                                <a:lnTo>
                                  <a:pt x="1628" y="0"/>
                                </a:lnTo>
                                <a:lnTo>
                                  <a:pt x="3395"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575"/>
                        <wps:cNvSpPr>
                          <a:spLocks/>
                        </wps:cNvSpPr>
                        <wps:spPr bwMode="auto">
                          <a:xfrm>
                            <a:off x="2031" y="680"/>
                            <a:ext cx="54" cy="54"/>
                          </a:xfrm>
                          <a:custGeom>
                            <a:avLst/>
                            <a:gdLst>
                              <a:gd name="T0" fmla="+- 0 2074 2032"/>
                              <a:gd name="T1" fmla="*/ T0 w 54"/>
                              <a:gd name="T2" fmla="+- 0 681 681"/>
                              <a:gd name="T3" fmla="*/ 681 h 54"/>
                              <a:gd name="T4" fmla="+- 0 2044 2032"/>
                              <a:gd name="T5" fmla="*/ T4 w 54"/>
                              <a:gd name="T6" fmla="+- 0 681 681"/>
                              <a:gd name="T7" fmla="*/ 681 h 54"/>
                              <a:gd name="T8" fmla="+- 0 2032 2032"/>
                              <a:gd name="T9" fmla="*/ T8 w 54"/>
                              <a:gd name="T10" fmla="+- 0 693 681"/>
                              <a:gd name="T11" fmla="*/ 693 h 54"/>
                              <a:gd name="T12" fmla="+- 0 2032 2032"/>
                              <a:gd name="T13" fmla="*/ T12 w 54"/>
                              <a:gd name="T14" fmla="+- 0 722 681"/>
                              <a:gd name="T15" fmla="*/ 722 h 54"/>
                              <a:gd name="T16" fmla="+- 0 2044 2032"/>
                              <a:gd name="T17" fmla="*/ T16 w 54"/>
                              <a:gd name="T18" fmla="+- 0 735 681"/>
                              <a:gd name="T19" fmla="*/ 735 h 54"/>
                              <a:gd name="T20" fmla="+- 0 2059 2032"/>
                              <a:gd name="T21" fmla="*/ T20 w 54"/>
                              <a:gd name="T22" fmla="+- 0 735 681"/>
                              <a:gd name="T23" fmla="*/ 735 h 54"/>
                              <a:gd name="T24" fmla="+- 0 2074 2032"/>
                              <a:gd name="T25" fmla="*/ T24 w 54"/>
                              <a:gd name="T26" fmla="+- 0 735 681"/>
                              <a:gd name="T27" fmla="*/ 735 h 54"/>
                              <a:gd name="T28" fmla="+- 0 2086 2032"/>
                              <a:gd name="T29" fmla="*/ T28 w 54"/>
                              <a:gd name="T30" fmla="+- 0 722 681"/>
                              <a:gd name="T31" fmla="*/ 722 h 54"/>
                              <a:gd name="T32" fmla="+- 0 2086 2032"/>
                              <a:gd name="T33" fmla="*/ T32 w 54"/>
                              <a:gd name="T34" fmla="+- 0 693 681"/>
                              <a:gd name="T35" fmla="*/ 693 h 54"/>
                              <a:gd name="T36" fmla="+- 0 2074 2032"/>
                              <a:gd name="T37" fmla="*/ T36 w 54"/>
                              <a:gd name="T38" fmla="+- 0 681 681"/>
                              <a:gd name="T39" fmla="*/ 68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4"/>
                                </a:lnTo>
                                <a:lnTo>
                                  <a:pt x="27" y="54"/>
                                </a:lnTo>
                                <a:lnTo>
                                  <a:pt x="42" y="54"/>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74"/>
                        <wps:cNvSpPr>
                          <a:spLocks/>
                        </wps:cNvSpPr>
                        <wps:spPr bwMode="auto">
                          <a:xfrm>
                            <a:off x="2031" y="680"/>
                            <a:ext cx="54" cy="54"/>
                          </a:xfrm>
                          <a:custGeom>
                            <a:avLst/>
                            <a:gdLst>
                              <a:gd name="T0" fmla="+- 0 2059 2032"/>
                              <a:gd name="T1" fmla="*/ T0 w 54"/>
                              <a:gd name="T2" fmla="+- 0 735 681"/>
                              <a:gd name="T3" fmla="*/ 735 h 54"/>
                              <a:gd name="T4" fmla="+- 0 2074 2032"/>
                              <a:gd name="T5" fmla="*/ T4 w 54"/>
                              <a:gd name="T6" fmla="+- 0 735 681"/>
                              <a:gd name="T7" fmla="*/ 735 h 54"/>
                              <a:gd name="T8" fmla="+- 0 2086 2032"/>
                              <a:gd name="T9" fmla="*/ T8 w 54"/>
                              <a:gd name="T10" fmla="+- 0 722 681"/>
                              <a:gd name="T11" fmla="*/ 722 h 54"/>
                              <a:gd name="T12" fmla="+- 0 2086 2032"/>
                              <a:gd name="T13" fmla="*/ T12 w 54"/>
                              <a:gd name="T14" fmla="+- 0 708 681"/>
                              <a:gd name="T15" fmla="*/ 708 h 54"/>
                              <a:gd name="T16" fmla="+- 0 2086 2032"/>
                              <a:gd name="T17" fmla="*/ T16 w 54"/>
                              <a:gd name="T18" fmla="+- 0 693 681"/>
                              <a:gd name="T19" fmla="*/ 693 h 54"/>
                              <a:gd name="T20" fmla="+- 0 2074 2032"/>
                              <a:gd name="T21" fmla="*/ T20 w 54"/>
                              <a:gd name="T22" fmla="+- 0 681 681"/>
                              <a:gd name="T23" fmla="*/ 681 h 54"/>
                              <a:gd name="T24" fmla="+- 0 2059 2032"/>
                              <a:gd name="T25" fmla="*/ T24 w 54"/>
                              <a:gd name="T26" fmla="+- 0 681 681"/>
                              <a:gd name="T27" fmla="*/ 681 h 54"/>
                              <a:gd name="T28" fmla="+- 0 2044 2032"/>
                              <a:gd name="T29" fmla="*/ T28 w 54"/>
                              <a:gd name="T30" fmla="+- 0 681 681"/>
                              <a:gd name="T31" fmla="*/ 681 h 54"/>
                              <a:gd name="T32" fmla="+- 0 2032 2032"/>
                              <a:gd name="T33" fmla="*/ T32 w 54"/>
                              <a:gd name="T34" fmla="+- 0 693 681"/>
                              <a:gd name="T35" fmla="*/ 693 h 54"/>
                              <a:gd name="T36" fmla="+- 0 2032 2032"/>
                              <a:gd name="T37" fmla="*/ T36 w 54"/>
                              <a:gd name="T38" fmla="+- 0 708 681"/>
                              <a:gd name="T39" fmla="*/ 708 h 54"/>
                              <a:gd name="T40" fmla="+- 0 2032 2032"/>
                              <a:gd name="T41" fmla="*/ T40 w 54"/>
                              <a:gd name="T42" fmla="+- 0 722 681"/>
                              <a:gd name="T43" fmla="*/ 722 h 54"/>
                              <a:gd name="T44" fmla="+- 0 2044 2032"/>
                              <a:gd name="T45" fmla="*/ T44 w 54"/>
                              <a:gd name="T46" fmla="+- 0 735 681"/>
                              <a:gd name="T47" fmla="*/ 735 h 54"/>
                              <a:gd name="T48" fmla="+- 0 2059 2032"/>
                              <a:gd name="T49" fmla="*/ T48 w 54"/>
                              <a:gd name="T50" fmla="+- 0 735 681"/>
                              <a:gd name="T51" fmla="*/ 73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1"/>
                                </a:lnTo>
                                <a:lnTo>
                                  <a:pt x="54" y="27"/>
                                </a:lnTo>
                                <a:lnTo>
                                  <a:pt x="54" y="12"/>
                                </a:lnTo>
                                <a:lnTo>
                                  <a:pt x="42" y="0"/>
                                </a:lnTo>
                                <a:lnTo>
                                  <a:pt x="27" y="0"/>
                                </a:lnTo>
                                <a:lnTo>
                                  <a:pt x="12" y="0"/>
                                </a:lnTo>
                                <a:lnTo>
                                  <a:pt x="0" y="12"/>
                                </a:lnTo>
                                <a:lnTo>
                                  <a:pt x="0" y="27"/>
                                </a:lnTo>
                                <a:lnTo>
                                  <a:pt x="0" y="41"/>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1573"/>
                        <wps:cNvSpPr>
                          <a:spLocks/>
                        </wps:cNvSpPr>
                        <wps:spPr bwMode="auto">
                          <a:xfrm>
                            <a:off x="2637" y="1534"/>
                            <a:ext cx="54" cy="54"/>
                          </a:xfrm>
                          <a:custGeom>
                            <a:avLst/>
                            <a:gdLst>
                              <a:gd name="T0" fmla="+- 0 2679 2638"/>
                              <a:gd name="T1" fmla="*/ T0 w 54"/>
                              <a:gd name="T2" fmla="+- 0 1534 1534"/>
                              <a:gd name="T3" fmla="*/ 1534 h 54"/>
                              <a:gd name="T4" fmla="+- 0 2650 2638"/>
                              <a:gd name="T5" fmla="*/ T4 w 54"/>
                              <a:gd name="T6" fmla="+- 0 1534 1534"/>
                              <a:gd name="T7" fmla="*/ 1534 h 54"/>
                              <a:gd name="T8" fmla="+- 0 2638 2638"/>
                              <a:gd name="T9" fmla="*/ T8 w 54"/>
                              <a:gd name="T10" fmla="+- 0 1547 1534"/>
                              <a:gd name="T11" fmla="*/ 1547 h 54"/>
                              <a:gd name="T12" fmla="+- 0 2638 2638"/>
                              <a:gd name="T13" fmla="*/ T12 w 54"/>
                              <a:gd name="T14" fmla="+- 0 1576 1534"/>
                              <a:gd name="T15" fmla="*/ 1576 h 54"/>
                              <a:gd name="T16" fmla="+- 0 2650 2638"/>
                              <a:gd name="T17" fmla="*/ T16 w 54"/>
                              <a:gd name="T18" fmla="+- 0 1588 1534"/>
                              <a:gd name="T19" fmla="*/ 1588 h 54"/>
                              <a:gd name="T20" fmla="+- 0 2664 2638"/>
                              <a:gd name="T21" fmla="*/ T20 w 54"/>
                              <a:gd name="T22" fmla="+- 0 1588 1534"/>
                              <a:gd name="T23" fmla="*/ 1588 h 54"/>
                              <a:gd name="T24" fmla="+- 0 2679 2638"/>
                              <a:gd name="T25" fmla="*/ T24 w 54"/>
                              <a:gd name="T26" fmla="+- 0 1588 1534"/>
                              <a:gd name="T27" fmla="*/ 1588 h 54"/>
                              <a:gd name="T28" fmla="+- 0 2691 2638"/>
                              <a:gd name="T29" fmla="*/ T28 w 54"/>
                              <a:gd name="T30" fmla="+- 0 1576 1534"/>
                              <a:gd name="T31" fmla="*/ 1576 h 54"/>
                              <a:gd name="T32" fmla="+- 0 2691 2638"/>
                              <a:gd name="T33" fmla="*/ T32 w 54"/>
                              <a:gd name="T34" fmla="+- 0 1547 1534"/>
                              <a:gd name="T35" fmla="*/ 1547 h 54"/>
                              <a:gd name="T36" fmla="+- 0 2679 2638"/>
                              <a:gd name="T37" fmla="*/ T36 w 54"/>
                              <a:gd name="T38" fmla="+- 0 1534 1534"/>
                              <a:gd name="T39" fmla="*/ 153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3"/>
                                </a:lnTo>
                                <a:lnTo>
                                  <a:pt x="0" y="42"/>
                                </a:lnTo>
                                <a:lnTo>
                                  <a:pt x="12" y="54"/>
                                </a:lnTo>
                                <a:lnTo>
                                  <a:pt x="26" y="54"/>
                                </a:lnTo>
                                <a:lnTo>
                                  <a:pt x="41" y="54"/>
                                </a:lnTo>
                                <a:lnTo>
                                  <a:pt x="53" y="42"/>
                                </a:lnTo>
                                <a:lnTo>
                                  <a:pt x="53" y="13"/>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572"/>
                        <wps:cNvSpPr>
                          <a:spLocks/>
                        </wps:cNvSpPr>
                        <wps:spPr bwMode="auto">
                          <a:xfrm>
                            <a:off x="2637" y="1534"/>
                            <a:ext cx="54" cy="54"/>
                          </a:xfrm>
                          <a:custGeom>
                            <a:avLst/>
                            <a:gdLst>
                              <a:gd name="T0" fmla="+- 0 2664 2638"/>
                              <a:gd name="T1" fmla="*/ T0 w 54"/>
                              <a:gd name="T2" fmla="+- 0 1588 1534"/>
                              <a:gd name="T3" fmla="*/ 1588 h 54"/>
                              <a:gd name="T4" fmla="+- 0 2679 2638"/>
                              <a:gd name="T5" fmla="*/ T4 w 54"/>
                              <a:gd name="T6" fmla="+- 0 1588 1534"/>
                              <a:gd name="T7" fmla="*/ 1588 h 54"/>
                              <a:gd name="T8" fmla="+- 0 2691 2638"/>
                              <a:gd name="T9" fmla="*/ T8 w 54"/>
                              <a:gd name="T10" fmla="+- 0 1576 1534"/>
                              <a:gd name="T11" fmla="*/ 1576 h 54"/>
                              <a:gd name="T12" fmla="+- 0 2691 2638"/>
                              <a:gd name="T13" fmla="*/ T12 w 54"/>
                              <a:gd name="T14" fmla="+- 0 1561 1534"/>
                              <a:gd name="T15" fmla="*/ 1561 h 54"/>
                              <a:gd name="T16" fmla="+- 0 2691 2638"/>
                              <a:gd name="T17" fmla="*/ T16 w 54"/>
                              <a:gd name="T18" fmla="+- 0 1547 1534"/>
                              <a:gd name="T19" fmla="*/ 1547 h 54"/>
                              <a:gd name="T20" fmla="+- 0 2679 2638"/>
                              <a:gd name="T21" fmla="*/ T20 w 54"/>
                              <a:gd name="T22" fmla="+- 0 1534 1534"/>
                              <a:gd name="T23" fmla="*/ 1534 h 54"/>
                              <a:gd name="T24" fmla="+- 0 2664 2638"/>
                              <a:gd name="T25" fmla="*/ T24 w 54"/>
                              <a:gd name="T26" fmla="+- 0 1534 1534"/>
                              <a:gd name="T27" fmla="*/ 1534 h 54"/>
                              <a:gd name="T28" fmla="+- 0 2650 2638"/>
                              <a:gd name="T29" fmla="*/ T28 w 54"/>
                              <a:gd name="T30" fmla="+- 0 1534 1534"/>
                              <a:gd name="T31" fmla="*/ 1534 h 54"/>
                              <a:gd name="T32" fmla="+- 0 2638 2638"/>
                              <a:gd name="T33" fmla="*/ T32 w 54"/>
                              <a:gd name="T34" fmla="+- 0 1547 1534"/>
                              <a:gd name="T35" fmla="*/ 1547 h 54"/>
                              <a:gd name="T36" fmla="+- 0 2638 2638"/>
                              <a:gd name="T37" fmla="*/ T36 w 54"/>
                              <a:gd name="T38" fmla="+- 0 1561 1534"/>
                              <a:gd name="T39" fmla="*/ 1561 h 54"/>
                              <a:gd name="T40" fmla="+- 0 2638 2638"/>
                              <a:gd name="T41" fmla="*/ T40 w 54"/>
                              <a:gd name="T42" fmla="+- 0 1576 1534"/>
                              <a:gd name="T43" fmla="*/ 1576 h 54"/>
                              <a:gd name="T44" fmla="+- 0 2650 2638"/>
                              <a:gd name="T45" fmla="*/ T44 w 54"/>
                              <a:gd name="T46" fmla="+- 0 1588 1534"/>
                              <a:gd name="T47" fmla="*/ 1588 h 54"/>
                              <a:gd name="T48" fmla="+- 0 2664 2638"/>
                              <a:gd name="T49" fmla="*/ T48 w 54"/>
                              <a:gd name="T50" fmla="+- 0 1588 1534"/>
                              <a:gd name="T51" fmla="*/ 158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6" y="54"/>
                                </a:moveTo>
                                <a:lnTo>
                                  <a:pt x="41" y="54"/>
                                </a:lnTo>
                                <a:lnTo>
                                  <a:pt x="53" y="42"/>
                                </a:lnTo>
                                <a:lnTo>
                                  <a:pt x="53" y="27"/>
                                </a:lnTo>
                                <a:lnTo>
                                  <a:pt x="53" y="13"/>
                                </a:lnTo>
                                <a:lnTo>
                                  <a:pt x="41" y="0"/>
                                </a:lnTo>
                                <a:lnTo>
                                  <a:pt x="26" y="0"/>
                                </a:lnTo>
                                <a:lnTo>
                                  <a:pt x="12" y="0"/>
                                </a:lnTo>
                                <a:lnTo>
                                  <a:pt x="0" y="13"/>
                                </a:lnTo>
                                <a:lnTo>
                                  <a:pt x="0" y="27"/>
                                </a:lnTo>
                                <a:lnTo>
                                  <a:pt x="0" y="42"/>
                                </a:lnTo>
                                <a:lnTo>
                                  <a:pt x="12" y="54"/>
                                </a:lnTo>
                                <a:lnTo>
                                  <a:pt x="26"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1571"/>
                        <wps:cNvSpPr>
                          <a:spLocks/>
                        </wps:cNvSpPr>
                        <wps:spPr bwMode="auto">
                          <a:xfrm>
                            <a:off x="2231" y="962"/>
                            <a:ext cx="54" cy="54"/>
                          </a:xfrm>
                          <a:custGeom>
                            <a:avLst/>
                            <a:gdLst>
                              <a:gd name="T0" fmla="+- 0 2273 2231"/>
                              <a:gd name="T1" fmla="*/ T0 w 54"/>
                              <a:gd name="T2" fmla="+- 0 962 962"/>
                              <a:gd name="T3" fmla="*/ 962 h 54"/>
                              <a:gd name="T4" fmla="+- 0 2243 2231"/>
                              <a:gd name="T5" fmla="*/ T4 w 54"/>
                              <a:gd name="T6" fmla="+- 0 962 962"/>
                              <a:gd name="T7" fmla="*/ 962 h 54"/>
                              <a:gd name="T8" fmla="+- 0 2231 2231"/>
                              <a:gd name="T9" fmla="*/ T8 w 54"/>
                              <a:gd name="T10" fmla="+- 0 975 962"/>
                              <a:gd name="T11" fmla="*/ 975 h 54"/>
                              <a:gd name="T12" fmla="+- 0 2231 2231"/>
                              <a:gd name="T13" fmla="*/ T12 w 54"/>
                              <a:gd name="T14" fmla="+- 0 1004 962"/>
                              <a:gd name="T15" fmla="*/ 1004 h 54"/>
                              <a:gd name="T16" fmla="+- 0 2243 2231"/>
                              <a:gd name="T17" fmla="*/ T16 w 54"/>
                              <a:gd name="T18" fmla="+- 0 1016 962"/>
                              <a:gd name="T19" fmla="*/ 1016 h 54"/>
                              <a:gd name="T20" fmla="+- 0 2258 2231"/>
                              <a:gd name="T21" fmla="*/ T20 w 54"/>
                              <a:gd name="T22" fmla="+- 0 1016 962"/>
                              <a:gd name="T23" fmla="*/ 1016 h 54"/>
                              <a:gd name="T24" fmla="+- 0 2273 2231"/>
                              <a:gd name="T25" fmla="*/ T24 w 54"/>
                              <a:gd name="T26" fmla="+- 0 1016 962"/>
                              <a:gd name="T27" fmla="*/ 1016 h 54"/>
                              <a:gd name="T28" fmla="+- 0 2285 2231"/>
                              <a:gd name="T29" fmla="*/ T28 w 54"/>
                              <a:gd name="T30" fmla="+- 0 1004 962"/>
                              <a:gd name="T31" fmla="*/ 1004 h 54"/>
                              <a:gd name="T32" fmla="+- 0 2285 2231"/>
                              <a:gd name="T33" fmla="*/ T32 w 54"/>
                              <a:gd name="T34" fmla="+- 0 975 962"/>
                              <a:gd name="T35" fmla="*/ 975 h 54"/>
                              <a:gd name="T36" fmla="+- 0 2273 2231"/>
                              <a:gd name="T37" fmla="*/ T36 w 54"/>
                              <a:gd name="T38" fmla="+- 0 962 962"/>
                              <a:gd name="T39" fmla="*/ 96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3"/>
                                </a:lnTo>
                                <a:lnTo>
                                  <a:pt x="0" y="42"/>
                                </a:lnTo>
                                <a:lnTo>
                                  <a:pt x="12" y="54"/>
                                </a:lnTo>
                                <a:lnTo>
                                  <a:pt x="27" y="54"/>
                                </a:lnTo>
                                <a:lnTo>
                                  <a:pt x="42" y="54"/>
                                </a:lnTo>
                                <a:lnTo>
                                  <a:pt x="54" y="42"/>
                                </a:lnTo>
                                <a:lnTo>
                                  <a:pt x="54" y="1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70"/>
                        <wps:cNvSpPr>
                          <a:spLocks/>
                        </wps:cNvSpPr>
                        <wps:spPr bwMode="auto">
                          <a:xfrm>
                            <a:off x="2231" y="962"/>
                            <a:ext cx="54" cy="54"/>
                          </a:xfrm>
                          <a:custGeom>
                            <a:avLst/>
                            <a:gdLst>
                              <a:gd name="T0" fmla="+- 0 2258 2231"/>
                              <a:gd name="T1" fmla="*/ T0 w 54"/>
                              <a:gd name="T2" fmla="+- 0 1016 962"/>
                              <a:gd name="T3" fmla="*/ 1016 h 54"/>
                              <a:gd name="T4" fmla="+- 0 2273 2231"/>
                              <a:gd name="T5" fmla="*/ T4 w 54"/>
                              <a:gd name="T6" fmla="+- 0 1016 962"/>
                              <a:gd name="T7" fmla="*/ 1016 h 54"/>
                              <a:gd name="T8" fmla="+- 0 2285 2231"/>
                              <a:gd name="T9" fmla="*/ T8 w 54"/>
                              <a:gd name="T10" fmla="+- 0 1004 962"/>
                              <a:gd name="T11" fmla="*/ 1004 h 54"/>
                              <a:gd name="T12" fmla="+- 0 2285 2231"/>
                              <a:gd name="T13" fmla="*/ T12 w 54"/>
                              <a:gd name="T14" fmla="+- 0 989 962"/>
                              <a:gd name="T15" fmla="*/ 989 h 54"/>
                              <a:gd name="T16" fmla="+- 0 2285 2231"/>
                              <a:gd name="T17" fmla="*/ T16 w 54"/>
                              <a:gd name="T18" fmla="+- 0 975 962"/>
                              <a:gd name="T19" fmla="*/ 975 h 54"/>
                              <a:gd name="T20" fmla="+- 0 2273 2231"/>
                              <a:gd name="T21" fmla="*/ T20 w 54"/>
                              <a:gd name="T22" fmla="+- 0 962 962"/>
                              <a:gd name="T23" fmla="*/ 962 h 54"/>
                              <a:gd name="T24" fmla="+- 0 2258 2231"/>
                              <a:gd name="T25" fmla="*/ T24 w 54"/>
                              <a:gd name="T26" fmla="+- 0 962 962"/>
                              <a:gd name="T27" fmla="*/ 962 h 54"/>
                              <a:gd name="T28" fmla="+- 0 2243 2231"/>
                              <a:gd name="T29" fmla="*/ T28 w 54"/>
                              <a:gd name="T30" fmla="+- 0 962 962"/>
                              <a:gd name="T31" fmla="*/ 962 h 54"/>
                              <a:gd name="T32" fmla="+- 0 2231 2231"/>
                              <a:gd name="T33" fmla="*/ T32 w 54"/>
                              <a:gd name="T34" fmla="+- 0 975 962"/>
                              <a:gd name="T35" fmla="*/ 975 h 54"/>
                              <a:gd name="T36" fmla="+- 0 2231 2231"/>
                              <a:gd name="T37" fmla="*/ T36 w 54"/>
                              <a:gd name="T38" fmla="+- 0 989 962"/>
                              <a:gd name="T39" fmla="*/ 989 h 54"/>
                              <a:gd name="T40" fmla="+- 0 2231 2231"/>
                              <a:gd name="T41" fmla="*/ T40 w 54"/>
                              <a:gd name="T42" fmla="+- 0 1004 962"/>
                              <a:gd name="T43" fmla="*/ 1004 h 54"/>
                              <a:gd name="T44" fmla="+- 0 2243 2231"/>
                              <a:gd name="T45" fmla="*/ T44 w 54"/>
                              <a:gd name="T46" fmla="+- 0 1016 962"/>
                              <a:gd name="T47" fmla="*/ 1016 h 54"/>
                              <a:gd name="T48" fmla="+- 0 2258 2231"/>
                              <a:gd name="T49" fmla="*/ T48 w 54"/>
                              <a:gd name="T50" fmla="+- 0 1016 962"/>
                              <a:gd name="T51" fmla="*/ 101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3"/>
                                </a:lnTo>
                                <a:lnTo>
                                  <a:pt x="42" y="0"/>
                                </a:lnTo>
                                <a:lnTo>
                                  <a:pt x="27" y="0"/>
                                </a:lnTo>
                                <a:lnTo>
                                  <a:pt x="12" y="0"/>
                                </a:lnTo>
                                <a:lnTo>
                                  <a:pt x="0" y="13"/>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569"/>
                        <wps:cNvSpPr>
                          <a:spLocks/>
                        </wps:cNvSpPr>
                        <wps:spPr bwMode="auto">
                          <a:xfrm>
                            <a:off x="2436" y="1248"/>
                            <a:ext cx="54" cy="54"/>
                          </a:xfrm>
                          <a:custGeom>
                            <a:avLst/>
                            <a:gdLst>
                              <a:gd name="T0" fmla="+- 0 2478 2437"/>
                              <a:gd name="T1" fmla="*/ T0 w 54"/>
                              <a:gd name="T2" fmla="+- 0 1249 1249"/>
                              <a:gd name="T3" fmla="*/ 1249 h 54"/>
                              <a:gd name="T4" fmla="+- 0 2449 2437"/>
                              <a:gd name="T5" fmla="*/ T4 w 54"/>
                              <a:gd name="T6" fmla="+- 0 1249 1249"/>
                              <a:gd name="T7" fmla="*/ 1249 h 54"/>
                              <a:gd name="T8" fmla="+- 0 2437 2437"/>
                              <a:gd name="T9" fmla="*/ T8 w 54"/>
                              <a:gd name="T10" fmla="+- 0 1261 1249"/>
                              <a:gd name="T11" fmla="*/ 1261 h 54"/>
                              <a:gd name="T12" fmla="+- 0 2437 2437"/>
                              <a:gd name="T13" fmla="*/ T12 w 54"/>
                              <a:gd name="T14" fmla="+- 0 1290 1249"/>
                              <a:gd name="T15" fmla="*/ 1290 h 54"/>
                              <a:gd name="T16" fmla="+- 0 2449 2437"/>
                              <a:gd name="T17" fmla="*/ T16 w 54"/>
                              <a:gd name="T18" fmla="+- 0 1302 1249"/>
                              <a:gd name="T19" fmla="*/ 1302 h 54"/>
                              <a:gd name="T20" fmla="+- 0 2464 2437"/>
                              <a:gd name="T21" fmla="*/ T20 w 54"/>
                              <a:gd name="T22" fmla="+- 0 1302 1249"/>
                              <a:gd name="T23" fmla="*/ 1302 h 54"/>
                              <a:gd name="T24" fmla="+- 0 2478 2437"/>
                              <a:gd name="T25" fmla="*/ T24 w 54"/>
                              <a:gd name="T26" fmla="+- 0 1302 1249"/>
                              <a:gd name="T27" fmla="*/ 1302 h 54"/>
                              <a:gd name="T28" fmla="+- 0 2490 2437"/>
                              <a:gd name="T29" fmla="*/ T28 w 54"/>
                              <a:gd name="T30" fmla="+- 0 1290 1249"/>
                              <a:gd name="T31" fmla="*/ 1290 h 54"/>
                              <a:gd name="T32" fmla="+- 0 2490 2437"/>
                              <a:gd name="T33" fmla="*/ T32 w 54"/>
                              <a:gd name="T34" fmla="+- 0 1261 1249"/>
                              <a:gd name="T35" fmla="*/ 1261 h 54"/>
                              <a:gd name="T36" fmla="+- 0 2478 2437"/>
                              <a:gd name="T37" fmla="*/ T36 w 54"/>
                              <a:gd name="T38" fmla="+- 0 1249 1249"/>
                              <a:gd name="T39" fmla="*/ 124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2"/>
                                </a:lnTo>
                                <a:lnTo>
                                  <a:pt x="0" y="41"/>
                                </a:lnTo>
                                <a:lnTo>
                                  <a:pt x="12" y="53"/>
                                </a:lnTo>
                                <a:lnTo>
                                  <a:pt x="27" y="53"/>
                                </a:lnTo>
                                <a:lnTo>
                                  <a:pt x="41" y="53"/>
                                </a:lnTo>
                                <a:lnTo>
                                  <a:pt x="53" y="41"/>
                                </a:lnTo>
                                <a:lnTo>
                                  <a:pt x="53" y="1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68"/>
                        <wps:cNvSpPr>
                          <a:spLocks/>
                        </wps:cNvSpPr>
                        <wps:spPr bwMode="auto">
                          <a:xfrm>
                            <a:off x="2436" y="1248"/>
                            <a:ext cx="54" cy="54"/>
                          </a:xfrm>
                          <a:custGeom>
                            <a:avLst/>
                            <a:gdLst>
                              <a:gd name="T0" fmla="+- 0 2464 2437"/>
                              <a:gd name="T1" fmla="*/ T0 w 54"/>
                              <a:gd name="T2" fmla="+- 0 1302 1249"/>
                              <a:gd name="T3" fmla="*/ 1302 h 54"/>
                              <a:gd name="T4" fmla="+- 0 2478 2437"/>
                              <a:gd name="T5" fmla="*/ T4 w 54"/>
                              <a:gd name="T6" fmla="+- 0 1302 1249"/>
                              <a:gd name="T7" fmla="*/ 1302 h 54"/>
                              <a:gd name="T8" fmla="+- 0 2490 2437"/>
                              <a:gd name="T9" fmla="*/ T8 w 54"/>
                              <a:gd name="T10" fmla="+- 0 1290 1249"/>
                              <a:gd name="T11" fmla="*/ 1290 h 54"/>
                              <a:gd name="T12" fmla="+- 0 2490 2437"/>
                              <a:gd name="T13" fmla="*/ T12 w 54"/>
                              <a:gd name="T14" fmla="+- 0 1275 1249"/>
                              <a:gd name="T15" fmla="*/ 1275 h 54"/>
                              <a:gd name="T16" fmla="+- 0 2490 2437"/>
                              <a:gd name="T17" fmla="*/ T16 w 54"/>
                              <a:gd name="T18" fmla="+- 0 1261 1249"/>
                              <a:gd name="T19" fmla="*/ 1261 h 54"/>
                              <a:gd name="T20" fmla="+- 0 2478 2437"/>
                              <a:gd name="T21" fmla="*/ T20 w 54"/>
                              <a:gd name="T22" fmla="+- 0 1249 1249"/>
                              <a:gd name="T23" fmla="*/ 1249 h 54"/>
                              <a:gd name="T24" fmla="+- 0 2464 2437"/>
                              <a:gd name="T25" fmla="*/ T24 w 54"/>
                              <a:gd name="T26" fmla="+- 0 1249 1249"/>
                              <a:gd name="T27" fmla="*/ 1249 h 54"/>
                              <a:gd name="T28" fmla="+- 0 2449 2437"/>
                              <a:gd name="T29" fmla="*/ T28 w 54"/>
                              <a:gd name="T30" fmla="+- 0 1249 1249"/>
                              <a:gd name="T31" fmla="*/ 1249 h 54"/>
                              <a:gd name="T32" fmla="+- 0 2437 2437"/>
                              <a:gd name="T33" fmla="*/ T32 w 54"/>
                              <a:gd name="T34" fmla="+- 0 1261 1249"/>
                              <a:gd name="T35" fmla="*/ 1261 h 54"/>
                              <a:gd name="T36" fmla="+- 0 2437 2437"/>
                              <a:gd name="T37" fmla="*/ T36 w 54"/>
                              <a:gd name="T38" fmla="+- 0 1275 1249"/>
                              <a:gd name="T39" fmla="*/ 1275 h 54"/>
                              <a:gd name="T40" fmla="+- 0 2437 2437"/>
                              <a:gd name="T41" fmla="*/ T40 w 54"/>
                              <a:gd name="T42" fmla="+- 0 1290 1249"/>
                              <a:gd name="T43" fmla="*/ 1290 h 54"/>
                              <a:gd name="T44" fmla="+- 0 2449 2437"/>
                              <a:gd name="T45" fmla="*/ T44 w 54"/>
                              <a:gd name="T46" fmla="+- 0 1302 1249"/>
                              <a:gd name="T47" fmla="*/ 1302 h 54"/>
                              <a:gd name="T48" fmla="+- 0 2464 2437"/>
                              <a:gd name="T49" fmla="*/ T48 w 54"/>
                              <a:gd name="T50" fmla="+- 0 1302 1249"/>
                              <a:gd name="T51" fmla="*/ 13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1" y="53"/>
                                </a:lnTo>
                                <a:lnTo>
                                  <a:pt x="53" y="41"/>
                                </a:lnTo>
                                <a:lnTo>
                                  <a:pt x="53" y="26"/>
                                </a:lnTo>
                                <a:lnTo>
                                  <a:pt x="53" y="12"/>
                                </a:lnTo>
                                <a:lnTo>
                                  <a:pt x="41" y="0"/>
                                </a:lnTo>
                                <a:lnTo>
                                  <a:pt x="27" y="0"/>
                                </a:lnTo>
                                <a:lnTo>
                                  <a:pt x="12" y="0"/>
                                </a:lnTo>
                                <a:lnTo>
                                  <a:pt x="0" y="12"/>
                                </a:lnTo>
                                <a:lnTo>
                                  <a:pt x="0" y="26"/>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567"/>
                        <wps:cNvSpPr>
                          <a:spLocks/>
                        </wps:cNvSpPr>
                        <wps:spPr bwMode="auto">
                          <a:xfrm>
                            <a:off x="3537" y="678"/>
                            <a:ext cx="54" cy="54"/>
                          </a:xfrm>
                          <a:custGeom>
                            <a:avLst/>
                            <a:gdLst>
                              <a:gd name="T0" fmla="+- 0 3579 3537"/>
                              <a:gd name="T1" fmla="*/ T0 w 54"/>
                              <a:gd name="T2" fmla="+- 0 679 679"/>
                              <a:gd name="T3" fmla="*/ 679 h 54"/>
                              <a:gd name="T4" fmla="+- 0 3549 3537"/>
                              <a:gd name="T5" fmla="*/ T4 w 54"/>
                              <a:gd name="T6" fmla="+- 0 679 679"/>
                              <a:gd name="T7" fmla="*/ 679 h 54"/>
                              <a:gd name="T8" fmla="+- 0 3537 3537"/>
                              <a:gd name="T9" fmla="*/ T8 w 54"/>
                              <a:gd name="T10" fmla="+- 0 691 679"/>
                              <a:gd name="T11" fmla="*/ 691 h 54"/>
                              <a:gd name="T12" fmla="+- 0 3537 3537"/>
                              <a:gd name="T13" fmla="*/ T12 w 54"/>
                              <a:gd name="T14" fmla="+- 0 721 679"/>
                              <a:gd name="T15" fmla="*/ 721 h 54"/>
                              <a:gd name="T16" fmla="+- 0 3549 3537"/>
                              <a:gd name="T17" fmla="*/ T16 w 54"/>
                              <a:gd name="T18" fmla="+- 0 733 679"/>
                              <a:gd name="T19" fmla="*/ 733 h 54"/>
                              <a:gd name="T20" fmla="+- 0 3564 3537"/>
                              <a:gd name="T21" fmla="*/ T20 w 54"/>
                              <a:gd name="T22" fmla="+- 0 733 679"/>
                              <a:gd name="T23" fmla="*/ 733 h 54"/>
                              <a:gd name="T24" fmla="+- 0 3579 3537"/>
                              <a:gd name="T25" fmla="*/ T24 w 54"/>
                              <a:gd name="T26" fmla="+- 0 733 679"/>
                              <a:gd name="T27" fmla="*/ 733 h 54"/>
                              <a:gd name="T28" fmla="+- 0 3591 3537"/>
                              <a:gd name="T29" fmla="*/ T28 w 54"/>
                              <a:gd name="T30" fmla="+- 0 721 679"/>
                              <a:gd name="T31" fmla="*/ 721 h 54"/>
                              <a:gd name="T32" fmla="+- 0 3591 3537"/>
                              <a:gd name="T33" fmla="*/ T32 w 54"/>
                              <a:gd name="T34" fmla="+- 0 691 679"/>
                              <a:gd name="T35" fmla="*/ 691 h 54"/>
                              <a:gd name="T36" fmla="+- 0 3579 3537"/>
                              <a:gd name="T37" fmla="*/ T36 w 54"/>
                              <a:gd name="T38" fmla="+- 0 679 679"/>
                              <a:gd name="T39" fmla="*/ 67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66"/>
                        <wps:cNvSpPr>
                          <a:spLocks/>
                        </wps:cNvSpPr>
                        <wps:spPr bwMode="auto">
                          <a:xfrm>
                            <a:off x="3537" y="678"/>
                            <a:ext cx="54" cy="54"/>
                          </a:xfrm>
                          <a:custGeom>
                            <a:avLst/>
                            <a:gdLst>
                              <a:gd name="T0" fmla="+- 0 3564 3537"/>
                              <a:gd name="T1" fmla="*/ T0 w 54"/>
                              <a:gd name="T2" fmla="+- 0 733 679"/>
                              <a:gd name="T3" fmla="*/ 733 h 54"/>
                              <a:gd name="T4" fmla="+- 0 3579 3537"/>
                              <a:gd name="T5" fmla="*/ T4 w 54"/>
                              <a:gd name="T6" fmla="+- 0 733 679"/>
                              <a:gd name="T7" fmla="*/ 733 h 54"/>
                              <a:gd name="T8" fmla="+- 0 3591 3537"/>
                              <a:gd name="T9" fmla="*/ T8 w 54"/>
                              <a:gd name="T10" fmla="+- 0 721 679"/>
                              <a:gd name="T11" fmla="*/ 721 h 54"/>
                              <a:gd name="T12" fmla="+- 0 3591 3537"/>
                              <a:gd name="T13" fmla="*/ T12 w 54"/>
                              <a:gd name="T14" fmla="+- 0 706 679"/>
                              <a:gd name="T15" fmla="*/ 706 h 54"/>
                              <a:gd name="T16" fmla="+- 0 3591 3537"/>
                              <a:gd name="T17" fmla="*/ T16 w 54"/>
                              <a:gd name="T18" fmla="+- 0 691 679"/>
                              <a:gd name="T19" fmla="*/ 691 h 54"/>
                              <a:gd name="T20" fmla="+- 0 3579 3537"/>
                              <a:gd name="T21" fmla="*/ T20 w 54"/>
                              <a:gd name="T22" fmla="+- 0 679 679"/>
                              <a:gd name="T23" fmla="*/ 679 h 54"/>
                              <a:gd name="T24" fmla="+- 0 3564 3537"/>
                              <a:gd name="T25" fmla="*/ T24 w 54"/>
                              <a:gd name="T26" fmla="+- 0 679 679"/>
                              <a:gd name="T27" fmla="*/ 679 h 54"/>
                              <a:gd name="T28" fmla="+- 0 3549 3537"/>
                              <a:gd name="T29" fmla="*/ T28 w 54"/>
                              <a:gd name="T30" fmla="+- 0 679 679"/>
                              <a:gd name="T31" fmla="*/ 679 h 54"/>
                              <a:gd name="T32" fmla="+- 0 3537 3537"/>
                              <a:gd name="T33" fmla="*/ T32 w 54"/>
                              <a:gd name="T34" fmla="+- 0 691 679"/>
                              <a:gd name="T35" fmla="*/ 691 h 54"/>
                              <a:gd name="T36" fmla="+- 0 3537 3537"/>
                              <a:gd name="T37" fmla="*/ T36 w 54"/>
                              <a:gd name="T38" fmla="+- 0 706 679"/>
                              <a:gd name="T39" fmla="*/ 706 h 54"/>
                              <a:gd name="T40" fmla="+- 0 3537 3537"/>
                              <a:gd name="T41" fmla="*/ T40 w 54"/>
                              <a:gd name="T42" fmla="+- 0 721 679"/>
                              <a:gd name="T43" fmla="*/ 721 h 54"/>
                              <a:gd name="T44" fmla="+- 0 3549 3537"/>
                              <a:gd name="T45" fmla="*/ T44 w 54"/>
                              <a:gd name="T46" fmla="+- 0 733 679"/>
                              <a:gd name="T47" fmla="*/ 733 h 54"/>
                              <a:gd name="T48" fmla="+- 0 3564 3537"/>
                              <a:gd name="T49" fmla="*/ T48 w 54"/>
                              <a:gd name="T50" fmla="+- 0 733 679"/>
                              <a:gd name="T51" fmla="*/ 73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565"/>
                        <wps:cNvSpPr>
                          <a:spLocks/>
                        </wps:cNvSpPr>
                        <wps:spPr bwMode="auto">
                          <a:xfrm>
                            <a:off x="3863" y="962"/>
                            <a:ext cx="54" cy="54"/>
                          </a:xfrm>
                          <a:custGeom>
                            <a:avLst/>
                            <a:gdLst>
                              <a:gd name="T0" fmla="+- 0 3905 3863"/>
                              <a:gd name="T1" fmla="*/ T0 w 54"/>
                              <a:gd name="T2" fmla="+- 0 962 962"/>
                              <a:gd name="T3" fmla="*/ 962 h 54"/>
                              <a:gd name="T4" fmla="+- 0 3875 3863"/>
                              <a:gd name="T5" fmla="*/ T4 w 54"/>
                              <a:gd name="T6" fmla="+- 0 962 962"/>
                              <a:gd name="T7" fmla="*/ 962 h 54"/>
                              <a:gd name="T8" fmla="+- 0 3863 3863"/>
                              <a:gd name="T9" fmla="*/ T8 w 54"/>
                              <a:gd name="T10" fmla="+- 0 975 962"/>
                              <a:gd name="T11" fmla="*/ 975 h 54"/>
                              <a:gd name="T12" fmla="+- 0 3863 3863"/>
                              <a:gd name="T13" fmla="*/ T12 w 54"/>
                              <a:gd name="T14" fmla="+- 0 1004 962"/>
                              <a:gd name="T15" fmla="*/ 1004 h 54"/>
                              <a:gd name="T16" fmla="+- 0 3875 3863"/>
                              <a:gd name="T17" fmla="*/ T16 w 54"/>
                              <a:gd name="T18" fmla="+- 0 1016 962"/>
                              <a:gd name="T19" fmla="*/ 1016 h 54"/>
                              <a:gd name="T20" fmla="+- 0 3890 3863"/>
                              <a:gd name="T21" fmla="*/ T20 w 54"/>
                              <a:gd name="T22" fmla="+- 0 1016 962"/>
                              <a:gd name="T23" fmla="*/ 1016 h 54"/>
                              <a:gd name="T24" fmla="+- 0 3905 3863"/>
                              <a:gd name="T25" fmla="*/ T24 w 54"/>
                              <a:gd name="T26" fmla="+- 0 1016 962"/>
                              <a:gd name="T27" fmla="*/ 1016 h 54"/>
                              <a:gd name="T28" fmla="+- 0 3917 3863"/>
                              <a:gd name="T29" fmla="*/ T28 w 54"/>
                              <a:gd name="T30" fmla="+- 0 1004 962"/>
                              <a:gd name="T31" fmla="*/ 1004 h 54"/>
                              <a:gd name="T32" fmla="+- 0 3917 3863"/>
                              <a:gd name="T33" fmla="*/ T32 w 54"/>
                              <a:gd name="T34" fmla="+- 0 975 962"/>
                              <a:gd name="T35" fmla="*/ 975 h 54"/>
                              <a:gd name="T36" fmla="+- 0 3905 3863"/>
                              <a:gd name="T37" fmla="*/ T36 w 54"/>
                              <a:gd name="T38" fmla="+- 0 962 962"/>
                              <a:gd name="T39" fmla="*/ 96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3"/>
                                </a:lnTo>
                                <a:lnTo>
                                  <a:pt x="0" y="42"/>
                                </a:lnTo>
                                <a:lnTo>
                                  <a:pt x="12" y="54"/>
                                </a:lnTo>
                                <a:lnTo>
                                  <a:pt x="27" y="54"/>
                                </a:lnTo>
                                <a:lnTo>
                                  <a:pt x="42" y="54"/>
                                </a:lnTo>
                                <a:lnTo>
                                  <a:pt x="54" y="42"/>
                                </a:lnTo>
                                <a:lnTo>
                                  <a:pt x="54" y="1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564"/>
                        <wps:cNvSpPr>
                          <a:spLocks/>
                        </wps:cNvSpPr>
                        <wps:spPr bwMode="auto">
                          <a:xfrm>
                            <a:off x="3863" y="962"/>
                            <a:ext cx="54" cy="54"/>
                          </a:xfrm>
                          <a:custGeom>
                            <a:avLst/>
                            <a:gdLst>
                              <a:gd name="T0" fmla="+- 0 3890 3863"/>
                              <a:gd name="T1" fmla="*/ T0 w 54"/>
                              <a:gd name="T2" fmla="+- 0 1016 962"/>
                              <a:gd name="T3" fmla="*/ 1016 h 54"/>
                              <a:gd name="T4" fmla="+- 0 3905 3863"/>
                              <a:gd name="T5" fmla="*/ T4 w 54"/>
                              <a:gd name="T6" fmla="+- 0 1016 962"/>
                              <a:gd name="T7" fmla="*/ 1016 h 54"/>
                              <a:gd name="T8" fmla="+- 0 3917 3863"/>
                              <a:gd name="T9" fmla="*/ T8 w 54"/>
                              <a:gd name="T10" fmla="+- 0 1004 962"/>
                              <a:gd name="T11" fmla="*/ 1004 h 54"/>
                              <a:gd name="T12" fmla="+- 0 3917 3863"/>
                              <a:gd name="T13" fmla="*/ T12 w 54"/>
                              <a:gd name="T14" fmla="+- 0 989 962"/>
                              <a:gd name="T15" fmla="*/ 989 h 54"/>
                              <a:gd name="T16" fmla="+- 0 3917 3863"/>
                              <a:gd name="T17" fmla="*/ T16 w 54"/>
                              <a:gd name="T18" fmla="+- 0 975 962"/>
                              <a:gd name="T19" fmla="*/ 975 h 54"/>
                              <a:gd name="T20" fmla="+- 0 3905 3863"/>
                              <a:gd name="T21" fmla="*/ T20 w 54"/>
                              <a:gd name="T22" fmla="+- 0 962 962"/>
                              <a:gd name="T23" fmla="*/ 962 h 54"/>
                              <a:gd name="T24" fmla="+- 0 3890 3863"/>
                              <a:gd name="T25" fmla="*/ T24 w 54"/>
                              <a:gd name="T26" fmla="+- 0 962 962"/>
                              <a:gd name="T27" fmla="*/ 962 h 54"/>
                              <a:gd name="T28" fmla="+- 0 3875 3863"/>
                              <a:gd name="T29" fmla="*/ T28 w 54"/>
                              <a:gd name="T30" fmla="+- 0 962 962"/>
                              <a:gd name="T31" fmla="*/ 962 h 54"/>
                              <a:gd name="T32" fmla="+- 0 3863 3863"/>
                              <a:gd name="T33" fmla="*/ T32 w 54"/>
                              <a:gd name="T34" fmla="+- 0 975 962"/>
                              <a:gd name="T35" fmla="*/ 975 h 54"/>
                              <a:gd name="T36" fmla="+- 0 3863 3863"/>
                              <a:gd name="T37" fmla="*/ T36 w 54"/>
                              <a:gd name="T38" fmla="+- 0 989 962"/>
                              <a:gd name="T39" fmla="*/ 989 h 54"/>
                              <a:gd name="T40" fmla="+- 0 3863 3863"/>
                              <a:gd name="T41" fmla="*/ T40 w 54"/>
                              <a:gd name="T42" fmla="+- 0 1004 962"/>
                              <a:gd name="T43" fmla="*/ 1004 h 54"/>
                              <a:gd name="T44" fmla="+- 0 3875 3863"/>
                              <a:gd name="T45" fmla="*/ T44 w 54"/>
                              <a:gd name="T46" fmla="+- 0 1016 962"/>
                              <a:gd name="T47" fmla="*/ 1016 h 54"/>
                              <a:gd name="T48" fmla="+- 0 3890 3863"/>
                              <a:gd name="T49" fmla="*/ T48 w 54"/>
                              <a:gd name="T50" fmla="+- 0 1016 962"/>
                              <a:gd name="T51" fmla="*/ 101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3"/>
                                </a:lnTo>
                                <a:lnTo>
                                  <a:pt x="42" y="0"/>
                                </a:lnTo>
                                <a:lnTo>
                                  <a:pt x="27" y="0"/>
                                </a:lnTo>
                                <a:lnTo>
                                  <a:pt x="12" y="0"/>
                                </a:lnTo>
                                <a:lnTo>
                                  <a:pt x="0" y="13"/>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AutoShape 1563"/>
                        <wps:cNvSpPr>
                          <a:spLocks/>
                        </wps:cNvSpPr>
                        <wps:spPr bwMode="auto">
                          <a:xfrm>
                            <a:off x="3565" y="712"/>
                            <a:ext cx="2" cy="982"/>
                          </a:xfrm>
                          <a:custGeom>
                            <a:avLst/>
                            <a:gdLst>
                              <a:gd name="T0" fmla="+- 0 986 712"/>
                              <a:gd name="T1" fmla="*/ 986 h 982"/>
                              <a:gd name="T2" fmla="+- 0 1694 712"/>
                              <a:gd name="T3" fmla="*/ 1694 h 982"/>
                              <a:gd name="T4" fmla="+- 0 712 712"/>
                              <a:gd name="T5" fmla="*/ 712 h 982"/>
                              <a:gd name="T6" fmla="+- 0 1694 712"/>
                              <a:gd name="T7" fmla="*/ 1694 h 982"/>
                            </a:gdLst>
                            <a:ahLst/>
                            <a:cxnLst>
                              <a:cxn ang="0">
                                <a:pos x="0" y="T1"/>
                              </a:cxn>
                              <a:cxn ang="0">
                                <a:pos x="0" y="T3"/>
                              </a:cxn>
                              <a:cxn ang="0">
                                <a:pos x="0" y="T5"/>
                              </a:cxn>
                              <a:cxn ang="0">
                                <a:pos x="0" y="T7"/>
                              </a:cxn>
                            </a:cxnLst>
                            <a:rect l="0" t="0" r="r" b="b"/>
                            <a:pathLst>
                              <a:path h="982">
                                <a:moveTo>
                                  <a:pt x="0" y="274"/>
                                </a:moveTo>
                                <a:lnTo>
                                  <a:pt x="0" y="982"/>
                                </a:lnTo>
                                <a:moveTo>
                                  <a:pt x="0" y="0"/>
                                </a:moveTo>
                                <a:lnTo>
                                  <a:pt x="0" y="98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2" name="Picture 156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3469" y="1688"/>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583" name="AutoShape 1561"/>
                        <wps:cNvSpPr>
                          <a:spLocks/>
                        </wps:cNvSpPr>
                        <wps:spPr bwMode="auto">
                          <a:xfrm>
                            <a:off x="3486" y="712"/>
                            <a:ext cx="404" cy="2096"/>
                          </a:xfrm>
                          <a:custGeom>
                            <a:avLst/>
                            <a:gdLst>
                              <a:gd name="T0" fmla="+- 0 3565 3487"/>
                              <a:gd name="T1" fmla="*/ T0 w 404"/>
                              <a:gd name="T2" fmla="+- 0 986 712"/>
                              <a:gd name="T3" fmla="*/ 986 h 2096"/>
                              <a:gd name="T4" fmla="+- 0 3565 3487"/>
                              <a:gd name="T5" fmla="*/ T4 w 404"/>
                              <a:gd name="T6" fmla="+- 0 1694 712"/>
                              <a:gd name="T7" fmla="*/ 1694 h 2096"/>
                              <a:gd name="T8" fmla="+- 0 3487 3487"/>
                              <a:gd name="T9" fmla="*/ T8 w 404"/>
                              <a:gd name="T10" fmla="+- 0 1726 712"/>
                              <a:gd name="T11" fmla="*/ 1726 h 2096"/>
                              <a:gd name="T12" fmla="+- 0 3565 3487"/>
                              <a:gd name="T13" fmla="*/ T12 w 404"/>
                              <a:gd name="T14" fmla="+- 0 1920 712"/>
                              <a:gd name="T15" fmla="*/ 1920 h 2096"/>
                              <a:gd name="T16" fmla="+- 0 3565 3487"/>
                              <a:gd name="T17" fmla="*/ T16 w 404"/>
                              <a:gd name="T18" fmla="+- 0 2273 712"/>
                              <a:gd name="T19" fmla="*/ 2273 h 2096"/>
                              <a:gd name="T20" fmla="+- 0 3565 3487"/>
                              <a:gd name="T21" fmla="*/ T20 w 404"/>
                              <a:gd name="T22" fmla="+- 0 2590 712"/>
                              <a:gd name="T23" fmla="*/ 2590 h 2096"/>
                              <a:gd name="T24" fmla="+- 0 3565 3487"/>
                              <a:gd name="T25" fmla="*/ T24 w 404"/>
                              <a:gd name="T26" fmla="+- 0 2808 712"/>
                              <a:gd name="T27" fmla="*/ 2808 h 2096"/>
                              <a:gd name="T28" fmla="+- 0 3889 3487"/>
                              <a:gd name="T29" fmla="*/ T28 w 404"/>
                              <a:gd name="T30" fmla="+- 0 2808 712"/>
                              <a:gd name="T31" fmla="*/ 2808 h 2096"/>
                              <a:gd name="T32" fmla="+- 0 3889 3487"/>
                              <a:gd name="T33" fmla="*/ T32 w 404"/>
                              <a:gd name="T34" fmla="+- 0 2590 712"/>
                              <a:gd name="T35" fmla="*/ 2590 h 2096"/>
                              <a:gd name="T36" fmla="+- 0 3889 3487"/>
                              <a:gd name="T37" fmla="*/ T36 w 404"/>
                              <a:gd name="T38" fmla="+- 0 2273 712"/>
                              <a:gd name="T39" fmla="*/ 2273 h 2096"/>
                              <a:gd name="T40" fmla="+- 0 3889 3487"/>
                              <a:gd name="T41" fmla="*/ T40 w 404"/>
                              <a:gd name="T42" fmla="+- 0 1920 712"/>
                              <a:gd name="T43" fmla="*/ 1920 h 2096"/>
                              <a:gd name="T44" fmla="+- 0 3812 3487"/>
                              <a:gd name="T45" fmla="*/ T44 w 404"/>
                              <a:gd name="T46" fmla="+- 0 1726 712"/>
                              <a:gd name="T47" fmla="*/ 1726 h 2096"/>
                              <a:gd name="T48" fmla="+- 0 3565 3487"/>
                              <a:gd name="T49" fmla="*/ T48 w 404"/>
                              <a:gd name="T50" fmla="+- 0 712 712"/>
                              <a:gd name="T51" fmla="*/ 712 h 2096"/>
                              <a:gd name="T52" fmla="+- 0 3565 3487"/>
                              <a:gd name="T53" fmla="*/ T52 w 404"/>
                              <a:gd name="T54" fmla="+- 0 1694 712"/>
                              <a:gd name="T55" fmla="*/ 1694 h 2096"/>
                              <a:gd name="T56" fmla="+- 0 3890 3487"/>
                              <a:gd name="T57" fmla="*/ T56 w 404"/>
                              <a:gd name="T58" fmla="+- 0 989 712"/>
                              <a:gd name="T59" fmla="*/ 989 h 2096"/>
                              <a:gd name="T60" fmla="+- 0 3890 3487"/>
                              <a:gd name="T61" fmla="*/ T60 w 404"/>
                              <a:gd name="T62" fmla="+- 0 1694 712"/>
                              <a:gd name="T63" fmla="*/ 1694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4" h="2096">
                                <a:moveTo>
                                  <a:pt x="78" y="274"/>
                                </a:moveTo>
                                <a:lnTo>
                                  <a:pt x="78" y="982"/>
                                </a:lnTo>
                                <a:moveTo>
                                  <a:pt x="0" y="1014"/>
                                </a:moveTo>
                                <a:lnTo>
                                  <a:pt x="78" y="1208"/>
                                </a:lnTo>
                                <a:lnTo>
                                  <a:pt x="78" y="1561"/>
                                </a:lnTo>
                                <a:lnTo>
                                  <a:pt x="78" y="1878"/>
                                </a:lnTo>
                                <a:lnTo>
                                  <a:pt x="78" y="2096"/>
                                </a:lnTo>
                                <a:moveTo>
                                  <a:pt x="402" y="2096"/>
                                </a:moveTo>
                                <a:lnTo>
                                  <a:pt x="402" y="1878"/>
                                </a:lnTo>
                                <a:lnTo>
                                  <a:pt x="402" y="1561"/>
                                </a:lnTo>
                                <a:lnTo>
                                  <a:pt x="402" y="1208"/>
                                </a:lnTo>
                                <a:lnTo>
                                  <a:pt x="325" y="1014"/>
                                </a:lnTo>
                                <a:moveTo>
                                  <a:pt x="78" y="0"/>
                                </a:moveTo>
                                <a:lnTo>
                                  <a:pt x="78" y="982"/>
                                </a:lnTo>
                                <a:moveTo>
                                  <a:pt x="403" y="277"/>
                                </a:moveTo>
                                <a:lnTo>
                                  <a:pt x="403" y="98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156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3469" y="1688"/>
                            <a:ext cx="13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155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3793" y="1688"/>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586" name="Freeform 1558"/>
                        <wps:cNvSpPr>
                          <a:spLocks/>
                        </wps:cNvSpPr>
                        <wps:spPr bwMode="auto">
                          <a:xfrm>
                            <a:off x="4206" y="1248"/>
                            <a:ext cx="54" cy="54"/>
                          </a:xfrm>
                          <a:custGeom>
                            <a:avLst/>
                            <a:gdLst>
                              <a:gd name="T0" fmla="+- 0 4248 4206"/>
                              <a:gd name="T1" fmla="*/ T0 w 54"/>
                              <a:gd name="T2" fmla="+- 0 1249 1249"/>
                              <a:gd name="T3" fmla="*/ 1249 h 54"/>
                              <a:gd name="T4" fmla="+- 0 4218 4206"/>
                              <a:gd name="T5" fmla="*/ T4 w 54"/>
                              <a:gd name="T6" fmla="+- 0 1249 1249"/>
                              <a:gd name="T7" fmla="*/ 1249 h 54"/>
                              <a:gd name="T8" fmla="+- 0 4206 4206"/>
                              <a:gd name="T9" fmla="*/ T8 w 54"/>
                              <a:gd name="T10" fmla="+- 0 1261 1249"/>
                              <a:gd name="T11" fmla="*/ 1261 h 54"/>
                              <a:gd name="T12" fmla="+- 0 4206 4206"/>
                              <a:gd name="T13" fmla="*/ T12 w 54"/>
                              <a:gd name="T14" fmla="+- 0 1290 1249"/>
                              <a:gd name="T15" fmla="*/ 1290 h 54"/>
                              <a:gd name="T16" fmla="+- 0 4218 4206"/>
                              <a:gd name="T17" fmla="*/ T16 w 54"/>
                              <a:gd name="T18" fmla="+- 0 1302 1249"/>
                              <a:gd name="T19" fmla="*/ 1302 h 54"/>
                              <a:gd name="T20" fmla="+- 0 4233 4206"/>
                              <a:gd name="T21" fmla="*/ T20 w 54"/>
                              <a:gd name="T22" fmla="+- 0 1302 1249"/>
                              <a:gd name="T23" fmla="*/ 1302 h 54"/>
                              <a:gd name="T24" fmla="+- 0 4248 4206"/>
                              <a:gd name="T25" fmla="*/ T24 w 54"/>
                              <a:gd name="T26" fmla="+- 0 1302 1249"/>
                              <a:gd name="T27" fmla="*/ 1302 h 54"/>
                              <a:gd name="T28" fmla="+- 0 4260 4206"/>
                              <a:gd name="T29" fmla="*/ T28 w 54"/>
                              <a:gd name="T30" fmla="+- 0 1290 1249"/>
                              <a:gd name="T31" fmla="*/ 1290 h 54"/>
                              <a:gd name="T32" fmla="+- 0 4260 4206"/>
                              <a:gd name="T33" fmla="*/ T32 w 54"/>
                              <a:gd name="T34" fmla="+- 0 1261 1249"/>
                              <a:gd name="T35" fmla="*/ 1261 h 54"/>
                              <a:gd name="T36" fmla="+- 0 4248 4206"/>
                              <a:gd name="T37" fmla="*/ T36 w 54"/>
                              <a:gd name="T38" fmla="+- 0 1249 1249"/>
                              <a:gd name="T39" fmla="*/ 124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3"/>
                                </a:lnTo>
                                <a:lnTo>
                                  <a:pt x="27" y="53"/>
                                </a:lnTo>
                                <a:lnTo>
                                  <a:pt x="42" y="53"/>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57"/>
                        <wps:cNvSpPr>
                          <a:spLocks/>
                        </wps:cNvSpPr>
                        <wps:spPr bwMode="auto">
                          <a:xfrm>
                            <a:off x="4206" y="1248"/>
                            <a:ext cx="54" cy="54"/>
                          </a:xfrm>
                          <a:custGeom>
                            <a:avLst/>
                            <a:gdLst>
                              <a:gd name="T0" fmla="+- 0 4233 4206"/>
                              <a:gd name="T1" fmla="*/ T0 w 54"/>
                              <a:gd name="T2" fmla="+- 0 1302 1249"/>
                              <a:gd name="T3" fmla="*/ 1302 h 54"/>
                              <a:gd name="T4" fmla="+- 0 4248 4206"/>
                              <a:gd name="T5" fmla="*/ T4 w 54"/>
                              <a:gd name="T6" fmla="+- 0 1302 1249"/>
                              <a:gd name="T7" fmla="*/ 1302 h 54"/>
                              <a:gd name="T8" fmla="+- 0 4260 4206"/>
                              <a:gd name="T9" fmla="*/ T8 w 54"/>
                              <a:gd name="T10" fmla="+- 0 1290 1249"/>
                              <a:gd name="T11" fmla="*/ 1290 h 54"/>
                              <a:gd name="T12" fmla="+- 0 4260 4206"/>
                              <a:gd name="T13" fmla="*/ T12 w 54"/>
                              <a:gd name="T14" fmla="+- 0 1275 1249"/>
                              <a:gd name="T15" fmla="*/ 1275 h 54"/>
                              <a:gd name="T16" fmla="+- 0 4260 4206"/>
                              <a:gd name="T17" fmla="*/ T16 w 54"/>
                              <a:gd name="T18" fmla="+- 0 1261 1249"/>
                              <a:gd name="T19" fmla="*/ 1261 h 54"/>
                              <a:gd name="T20" fmla="+- 0 4248 4206"/>
                              <a:gd name="T21" fmla="*/ T20 w 54"/>
                              <a:gd name="T22" fmla="+- 0 1249 1249"/>
                              <a:gd name="T23" fmla="*/ 1249 h 54"/>
                              <a:gd name="T24" fmla="+- 0 4233 4206"/>
                              <a:gd name="T25" fmla="*/ T24 w 54"/>
                              <a:gd name="T26" fmla="+- 0 1249 1249"/>
                              <a:gd name="T27" fmla="*/ 1249 h 54"/>
                              <a:gd name="T28" fmla="+- 0 4218 4206"/>
                              <a:gd name="T29" fmla="*/ T28 w 54"/>
                              <a:gd name="T30" fmla="+- 0 1249 1249"/>
                              <a:gd name="T31" fmla="*/ 1249 h 54"/>
                              <a:gd name="T32" fmla="+- 0 4206 4206"/>
                              <a:gd name="T33" fmla="*/ T32 w 54"/>
                              <a:gd name="T34" fmla="+- 0 1261 1249"/>
                              <a:gd name="T35" fmla="*/ 1261 h 54"/>
                              <a:gd name="T36" fmla="+- 0 4206 4206"/>
                              <a:gd name="T37" fmla="*/ T36 w 54"/>
                              <a:gd name="T38" fmla="+- 0 1275 1249"/>
                              <a:gd name="T39" fmla="*/ 1275 h 54"/>
                              <a:gd name="T40" fmla="+- 0 4206 4206"/>
                              <a:gd name="T41" fmla="*/ T40 w 54"/>
                              <a:gd name="T42" fmla="+- 0 1290 1249"/>
                              <a:gd name="T43" fmla="*/ 1290 h 54"/>
                              <a:gd name="T44" fmla="+- 0 4218 4206"/>
                              <a:gd name="T45" fmla="*/ T44 w 54"/>
                              <a:gd name="T46" fmla="+- 0 1302 1249"/>
                              <a:gd name="T47" fmla="*/ 1302 h 54"/>
                              <a:gd name="T48" fmla="+- 0 4233 4206"/>
                              <a:gd name="T49" fmla="*/ T48 w 54"/>
                              <a:gd name="T50" fmla="+- 0 1302 1249"/>
                              <a:gd name="T51" fmla="*/ 13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2" y="53"/>
                                </a:lnTo>
                                <a:lnTo>
                                  <a:pt x="54" y="41"/>
                                </a:lnTo>
                                <a:lnTo>
                                  <a:pt x="54" y="26"/>
                                </a:lnTo>
                                <a:lnTo>
                                  <a:pt x="54" y="12"/>
                                </a:lnTo>
                                <a:lnTo>
                                  <a:pt x="42" y="0"/>
                                </a:lnTo>
                                <a:lnTo>
                                  <a:pt x="27" y="0"/>
                                </a:lnTo>
                                <a:lnTo>
                                  <a:pt x="12" y="0"/>
                                </a:lnTo>
                                <a:lnTo>
                                  <a:pt x="0" y="12"/>
                                </a:lnTo>
                                <a:lnTo>
                                  <a:pt x="0" y="26"/>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1556"/>
                        <wps:cNvSpPr>
                          <a:spLocks/>
                        </wps:cNvSpPr>
                        <wps:spPr bwMode="auto">
                          <a:xfrm>
                            <a:off x="4537" y="1534"/>
                            <a:ext cx="54" cy="54"/>
                          </a:xfrm>
                          <a:custGeom>
                            <a:avLst/>
                            <a:gdLst>
                              <a:gd name="T0" fmla="+- 0 4579 4538"/>
                              <a:gd name="T1" fmla="*/ T0 w 54"/>
                              <a:gd name="T2" fmla="+- 0 1534 1534"/>
                              <a:gd name="T3" fmla="*/ 1534 h 54"/>
                              <a:gd name="T4" fmla="+- 0 4550 4538"/>
                              <a:gd name="T5" fmla="*/ T4 w 54"/>
                              <a:gd name="T6" fmla="+- 0 1534 1534"/>
                              <a:gd name="T7" fmla="*/ 1534 h 54"/>
                              <a:gd name="T8" fmla="+- 0 4538 4538"/>
                              <a:gd name="T9" fmla="*/ T8 w 54"/>
                              <a:gd name="T10" fmla="+- 0 1547 1534"/>
                              <a:gd name="T11" fmla="*/ 1547 h 54"/>
                              <a:gd name="T12" fmla="+- 0 4538 4538"/>
                              <a:gd name="T13" fmla="*/ T12 w 54"/>
                              <a:gd name="T14" fmla="+- 0 1576 1534"/>
                              <a:gd name="T15" fmla="*/ 1576 h 54"/>
                              <a:gd name="T16" fmla="+- 0 4550 4538"/>
                              <a:gd name="T17" fmla="*/ T16 w 54"/>
                              <a:gd name="T18" fmla="+- 0 1588 1534"/>
                              <a:gd name="T19" fmla="*/ 1588 h 54"/>
                              <a:gd name="T20" fmla="+- 0 4564 4538"/>
                              <a:gd name="T21" fmla="*/ T20 w 54"/>
                              <a:gd name="T22" fmla="+- 0 1588 1534"/>
                              <a:gd name="T23" fmla="*/ 1588 h 54"/>
                              <a:gd name="T24" fmla="+- 0 4579 4538"/>
                              <a:gd name="T25" fmla="*/ T24 w 54"/>
                              <a:gd name="T26" fmla="+- 0 1588 1534"/>
                              <a:gd name="T27" fmla="*/ 1588 h 54"/>
                              <a:gd name="T28" fmla="+- 0 4591 4538"/>
                              <a:gd name="T29" fmla="*/ T28 w 54"/>
                              <a:gd name="T30" fmla="+- 0 1576 1534"/>
                              <a:gd name="T31" fmla="*/ 1576 h 54"/>
                              <a:gd name="T32" fmla="+- 0 4591 4538"/>
                              <a:gd name="T33" fmla="*/ T32 w 54"/>
                              <a:gd name="T34" fmla="+- 0 1547 1534"/>
                              <a:gd name="T35" fmla="*/ 1547 h 54"/>
                              <a:gd name="T36" fmla="+- 0 4579 4538"/>
                              <a:gd name="T37" fmla="*/ T36 w 54"/>
                              <a:gd name="T38" fmla="+- 0 1534 1534"/>
                              <a:gd name="T39" fmla="*/ 153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3"/>
                                </a:lnTo>
                                <a:lnTo>
                                  <a:pt x="0" y="42"/>
                                </a:lnTo>
                                <a:lnTo>
                                  <a:pt x="12" y="54"/>
                                </a:lnTo>
                                <a:lnTo>
                                  <a:pt x="26" y="54"/>
                                </a:lnTo>
                                <a:lnTo>
                                  <a:pt x="41" y="54"/>
                                </a:lnTo>
                                <a:lnTo>
                                  <a:pt x="53" y="42"/>
                                </a:lnTo>
                                <a:lnTo>
                                  <a:pt x="53" y="13"/>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555"/>
                        <wps:cNvSpPr>
                          <a:spLocks/>
                        </wps:cNvSpPr>
                        <wps:spPr bwMode="auto">
                          <a:xfrm>
                            <a:off x="4537" y="1534"/>
                            <a:ext cx="54" cy="54"/>
                          </a:xfrm>
                          <a:custGeom>
                            <a:avLst/>
                            <a:gdLst>
                              <a:gd name="T0" fmla="+- 0 4564 4538"/>
                              <a:gd name="T1" fmla="*/ T0 w 54"/>
                              <a:gd name="T2" fmla="+- 0 1588 1534"/>
                              <a:gd name="T3" fmla="*/ 1588 h 54"/>
                              <a:gd name="T4" fmla="+- 0 4579 4538"/>
                              <a:gd name="T5" fmla="*/ T4 w 54"/>
                              <a:gd name="T6" fmla="+- 0 1588 1534"/>
                              <a:gd name="T7" fmla="*/ 1588 h 54"/>
                              <a:gd name="T8" fmla="+- 0 4591 4538"/>
                              <a:gd name="T9" fmla="*/ T8 w 54"/>
                              <a:gd name="T10" fmla="+- 0 1576 1534"/>
                              <a:gd name="T11" fmla="*/ 1576 h 54"/>
                              <a:gd name="T12" fmla="+- 0 4591 4538"/>
                              <a:gd name="T13" fmla="*/ T12 w 54"/>
                              <a:gd name="T14" fmla="+- 0 1561 1534"/>
                              <a:gd name="T15" fmla="*/ 1561 h 54"/>
                              <a:gd name="T16" fmla="+- 0 4591 4538"/>
                              <a:gd name="T17" fmla="*/ T16 w 54"/>
                              <a:gd name="T18" fmla="+- 0 1547 1534"/>
                              <a:gd name="T19" fmla="*/ 1547 h 54"/>
                              <a:gd name="T20" fmla="+- 0 4579 4538"/>
                              <a:gd name="T21" fmla="*/ T20 w 54"/>
                              <a:gd name="T22" fmla="+- 0 1534 1534"/>
                              <a:gd name="T23" fmla="*/ 1534 h 54"/>
                              <a:gd name="T24" fmla="+- 0 4564 4538"/>
                              <a:gd name="T25" fmla="*/ T24 w 54"/>
                              <a:gd name="T26" fmla="+- 0 1534 1534"/>
                              <a:gd name="T27" fmla="*/ 1534 h 54"/>
                              <a:gd name="T28" fmla="+- 0 4550 4538"/>
                              <a:gd name="T29" fmla="*/ T28 w 54"/>
                              <a:gd name="T30" fmla="+- 0 1534 1534"/>
                              <a:gd name="T31" fmla="*/ 1534 h 54"/>
                              <a:gd name="T32" fmla="+- 0 4538 4538"/>
                              <a:gd name="T33" fmla="*/ T32 w 54"/>
                              <a:gd name="T34" fmla="+- 0 1547 1534"/>
                              <a:gd name="T35" fmla="*/ 1547 h 54"/>
                              <a:gd name="T36" fmla="+- 0 4538 4538"/>
                              <a:gd name="T37" fmla="*/ T36 w 54"/>
                              <a:gd name="T38" fmla="+- 0 1561 1534"/>
                              <a:gd name="T39" fmla="*/ 1561 h 54"/>
                              <a:gd name="T40" fmla="+- 0 4538 4538"/>
                              <a:gd name="T41" fmla="*/ T40 w 54"/>
                              <a:gd name="T42" fmla="+- 0 1576 1534"/>
                              <a:gd name="T43" fmla="*/ 1576 h 54"/>
                              <a:gd name="T44" fmla="+- 0 4550 4538"/>
                              <a:gd name="T45" fmla="*/ T44 w 54"/>
                              <a:gd name="T46" fmla="+- 0 1588 1534"/>
                              <a:gd name="T47" fmla="*/ 1588 h 54"/>
                              <a:gd name="T48" fmla="+- 0 4564 4538"/>
                              <a:gd name="T49" fmla="*/ T48 w 54"/>
                              <a:gd name="T50" fmla="+- 0 1588 1534"/>
                              <a:gd name="T51" fmla="*/ 158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6" y="54"/>
                                </a:moveTo>
                                <a:lnTo>
                                  <a:pt x="41" y="54"/>
                                </a:lnTo>
                                <a:lnTo>
                                  <a:pt x="53" y="42"/>
                                </a:lnTo>
                                <a:lnTo>
                                  <a:pt x="53" y="27"/>
                                </a:lnTo>
                                <a:lnTo>
                                  <a:pt x="53" y="13"/>
                                </a:lnTo>
                                <a:lnTo>
                                  <a:pt x="41" y="0"/>
                                </a:lnTo>
                                <a:lnTo>
                                  <a:pt x="26" y="0"/>
                                </a:lnTo>
                                <a:lnTo>
                                  <a:pt x="12" y="0"/>
                                </a:lnTo>
                                <a:lnTo>
                                  <a:pt x="0" y="13"/>
                                </a:lnTo>
                                <a:lnTo>
                                  <a:pt x="0" y="27"/>
                                </a:lnTo>
                                <a:lnTo>
                                  <a:pt x="0" y="42"/>
                                </a:lnTo>
                                <a:lnTo>
                                  <a:pt x="12" y="54"/>
                                </a:lnTo>
                                <a:lnTo>
                                  <a:pt x="26"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554"/>
                        <wps:cNvSpPr>
                          <a:spLocks/>
                        </wps:cNvSpPr>
                        <wps:spPr bwMode="auto">
                          <a:xfrm>
                            <a:off x="4884" y="1534"/>
                            <a:ext cx="54" cy="54"/>
                          </a:xfrm>
                          <a:custGeom>
                            <a:avLst/>
                            <a:gdLst>
                              <a:gd name="T0" fmla="+- 0 4927 4885"/>
                              <a:gd name="T1" fmla="*/ T0 w 54"/>
                              <a:gd name="T2" fmla="+- 0 1534 1534"/>
                              <a:gd name="T3" fmla="*/ 1534 h 54"/>
                              <a:gd name="T4" fmla="+- 0 4897 4885"/>
                              <a:gd name="T5" fmla="*/ T4 w 54"/>
                              <a:gd name="T6" fmla="+- 0 1534 1534"/>
                              <a:gd name="T7" fmla="*/ 1534 h 54"/>
                              <a:gd name="T8" fmla="+- 0 4885 4885"/>
                              <a:gd name="T9" fmla="*/ T8 w 54"/>
                              <a:gd name="T10" fmla="+- 0 1547 1534"/>
                              <a:gd name="T11" fmla="*/ 1547 h 54"/>
                              <a:gd name="T12" fmla="+- 0 4885 4885"/>
                              <a:gd name="T13" fmla="*/ T12 w 54"/>
                              <a:gd name="T14" fmla="+- 0 1576 1534"/>
                              <a:gd name="T15" fmla="*/ 1576 h 54"/>
                              <a:gd name="T16" fmla="+- 0 4897 4885"/>
                              <a:gd name="T17" fmla="*/ T16 w 54"/>
                              <a:gd name="T18" fmla="+- 0 1588 1534"/>
                              <a:gd name="T19" fmla="*/ 1588 h 54"/>
                              <a:gd name="T20" fmla="+- 0 4912 4885"/>
                              <a:gd name="T21" fmla="*/ T20 w 54"/>
                              <a:gd name="T22" fmla="+- 0 1588 1534"/>
                              <a:gd name="T23" fmla="*/ 1588 h 54"/>
                              <a:gd name="T24" fmla="+- 0 4927 4885"/>
                              <a:gd name="T25" fmla="*/ T24 w 54"/>
                              <a:gd name="T26" fmla="+- 0 1588 1534"/>
                              <a:gd name="T27" fmla="*/ 1588 h 54"/>
                              <a:gd name="T28" fmla="+- 0 4939 4885"/>
                              <a:gd name="T29" fmla="*/ T28 w 54"/>
                              <a:gd name="T30" fmla="+- 0 1576 1534"/>
                              <a:gd name="T31" fmla="*/ 1576 h 54"/>
                              <a:gd name="T32" fmla="+- 0 4939 4885"/>
                              <a:gd name="T33" fmla="*/ T32 w 54"/>
                              <a:gd name="T34" fmla="+- 0 1547 1534"/>
                              <a:gd name="T35" fmla="*/ 1547 h 54"/>
                              <a:gd name="T36" fmla="+- 0 4927 4885"/>
                              <a:gd name="T37" fmla="*/ T36 w 54"/>
                              <a:gd name="T38" fmla="+- 0 1534 1534"/>
                              <a:gd name="T39" fmla="*/ 153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3"/>
                                </a:lnTo>
                                <a:lnTo>
                                  <a:pt x="0" y="42"/>
                                </a:lnTo>
                                <a:lnTo>
                                  <a:pt x="12" y="54"/>
                                </a:lnTo>
                                <a:lnTo>
                                  <a:pt x="27" y="54"/>
                                </a:lnTo>
                                <a:lnTo>
                                  <a:pt x="42" y="54"/>
                                </a:lnTo>
                                <a:lnTo>
                                  <a:pt x="54" y="42"/>
                                </a:lnTo>
                                <a:lnTo>
                                  <a:pt x="54" y="1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53"/>
                        <wps:cNvSpPr>
                          <a:spLocks/>
                        </wps:cNvSpPr>
                        <wps:spPr bwMode="auto">
                          <a:xfrm>
                            <a:off x="4884" y="1534"/>
                            <a:ext cx="54" cy="54"/>
                          </a:xfrm>
                          <a:custGeom>
                            <a:avLst/>
                            <a:gdLst>
                              <a:gd name="T0" fmla="+- 0 4912 4885"/>
                              <a:gd name="T1" fmla="*/ T0 w 54"/>
                              <a:gd name="T2" fmla="+- 0 1588 1534"/>
                              <a:gd name="T3" fmla="*/ 1588 h 54"/>
                              <a:gd name="T4" fmla="+- 0 4927 4885"/>
                              <a:gd name="T5" fmla="*/ T4 w 54"/>
                              <a:gd name="T6" fmla="+- 0 1588 1534"/>
                              <a:gd name="T7" fmla="*/ 1588 h 54"/>
                              <a:gd name="T8" fmla="+- 0 4939 4885"/>
                              <a:gd name="T9" fmla="*/ T8 w 54"/>
                              <a:gd name="T10" fmla="+- 0 1576 1534"/>
                              <a:gd name="T11" fmla="*/ 1576 h 54"/>
                              <a:gd name="T12" fmla="+- 0 4939 4885"/>
                              <a:gd name="T13" fmla="*/ T12 w 54"/>
                              <a:gd name="T14" fmla="+- 0 1561 1534"/>
                              <a:gd name="T15" fmla="*/ 1561 h 54"/>
                              <a:gd name="T16" fmla="+- 0 4939 4885"/>
                              <a:gd name="T17" fmla="*/ T16 w 54"/>
                              <a:gd name="T18" fmla="+- 0 1547 1534"/>
                              <a:gd name="T19" fmla="*/ 1547 h 54"/>
                              <a:gd name="T20" fmla="+- 0 4927 4885"/>
                              <a:gd name="T21" fmla="*/ T20 w 54"/>
                              <a:gd name="T22" fmla="+- 0 1534 1534"/>
                              <a:gd name="T23" fmla="*/ 1534 h 54"/>
                              <a:gd name="T24" fmla="+- 0 4912 4885"/>
                              <a:gd name="T25" fmla="*/ T24 w 54"/>
                              <a:gd name="T26" fmla="+- 0 1534 1534"/>
                              <a:gd name="T27" fmla="*/ 1534 h 54"/>
                              <a:gd name="T28" fmla="+- 0 4897 4885"/>
                              <a:gd name="T29" fmla="*/ T28 w 54"/>
                              <a:gd name="T30" fmla="+- 0 1534 1534"/>
                              <a:gd name="T31" fmla="*/ 1534 h 54"/>
                              <a:gd name="T32" fmla="+- 0 4885 4885"/>
                              <a:gd name="T33" fmla="*/ T32 w 54"/>
                              <a:gd name="T34" fmla="+- 0 1547 1534"/>
                              <a:gd name="T35" fmla="*/ 1547 h 54"/>
                              <a:gd name="T36" fmla="+- 0 4885 4885"/>
                              <a:gd name="T37" fmla="*/ T36 w 54"/>
                              <a:gd name="T38" fmla="+- 0 1561 1534"/>
                              <a:gd name="T39" fmla="*/ 1561 h 54"/>
                              <a:gd name="T40" fmla="+- 0 4885 4885"/>
                              <a:gd name="T41" fmla="*/ T40 w 54"/>
                              <a:gd name="T42" fmla="+- 0 1576 1534"/>
                              <a:gd name="T43" fmla="*/ 1576 h 54"/>
                              <a:gd name="T44" fmla="+- 0 4897 4885"/>
                              <a:gd name="T45" fmla="*/ T44 w 54"/>
                              <a:gd name="T46" fmla="+- 0 1588 1534"/>
                              <a:gd name="T47" fmla="*/ 1588 h 54"/>
                              <a:gd name="T48" fmla="+- 0 4912 4885"/>
                              <a:gd name="T49" fmla="*/ T48 w 54"/>
                              <a:gd name="T50" fmla="+- 0 1588 1534"/>
                              <a:gd name="T51" fmla="*/ 158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3"/>
                                </a:lnTo>
                                <a:lnTo>
                                  <a:pt x="42" y="0"/>
                                </a:lnTo>
                                <a:lnTo>
                                  <a:pt x="27" y="0"/>
                                </a:lnTo>
                                <a:lnTo>
                                  <a:pt x="12" y="0"/>
                                </a:lnTo>
                                <a:lnTo>
                                  <a:pt x="0" y="13"/>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AutoShape 1552"/>
                        <wps:cNvSpPr>
                          <a:spLocks/>
                        </wps:cNvSpPr>
                        <wps:spPr bwMode="auto">
                          <a:xfrm>
                            <a:off x="4154" y="1275"/>
                            <a:ext cx="79" cy="1551"/>
                          </a:xfrm>
                          <a:custGeom>
                            <a:avLst/>
                            <a:gdLst>
                              <a:gd name="T0" fmla="+- 0 4155 4155"/>
                              <a:gd name="T1" fmla="*/ T0 w 79"/>
                              <a:gd name="T2" fmla="+- 0 1726 1275"/>
                              <a:gd name="T3" fmla="*/ 1726 h 1551"/>
                              <a:gd name="T4" fmla="+- 0 4232 4155"/>
                              <a:gd name="T5" fmla="*/ T4 w 79"/>
                              <a:gd name="T6" fmla="+- 0 1920 1275"/>
                              <a:gd name="T7" fmla="*/ 1920 h 1551"/>
                              <a:gd name="T8" fmla="+- 0 4232 4155"/>
                              <a:gd name="T9" fmla="*/ T8 w 79"/>
                              <a:gd name="T10" fmla="+- 0 2273 1275"/>
                              <a:gd name="T11" fmla="*/ 2273 h 1551"/>
                              <a:gd name="T12" fmla="+- 0 4232 4155"/>
                              <a:gd name="T13" fmla="*/ T12 w 79"/>
                              <a:gd name="T14" fmla="+- 0 2590 1275"/>
                              <a:gd name="T15" fmla="*/ 2590 h 1551"/>
                              <a:gd name="T16" fmla="+- 0 4232 4155"/>
                              <a:gd name="T17" fmla="*/ T16 w 79"/>
                              <a:gd name="T18" fmla="+- 0 2826 1275"/>
                              <a:gd name="T19" fmla="*/ 2826 h 1551"/>
                              <a:gd name="T20" fmla="+- 0 4233 4155"/>
                              <a:gd name="T21" fmla="*/ T20 w 79"/>
                              <a:gd name="T22" fmla="+- 0 1275 1275"/>
                              <a:gd name="T23" fmla="*/ 1275 h 1551"/>
                              <a:gd name="T24" fmla="+- 0 4233 4155"/>
                              <a:gd name="T25" fmla="*/ T24 w 79"/>
                              <a:gd name="T26" fmla="+- 0 1694 1275"/>
                              <a:gd name="T27" fmla="*/ 1694 h 1551"/>
                            </a:gdLst>
                            <a:ahLst/>
                            <a:cxnLst>
                              <a:cxn ang="0">
                                <a:pos x="T1" y="T3"/>
                              </a:cxn>
                              <a:cxn ang="0">
                                <a:pos x="T5" y="T7"/>
                              </a:cxn>
                              <a:cxn ang="0">
                                <a:pos x="T9" y="T11"/>
                              </a:cxn>
                              <a:cxn ang="0">
                                <a:pos x="T13" y="T15"/>
                              </a:cxn>
                              <a:cxn ang="0">
                                <a:pos x="T17" y="T19"/>
                              </a:cxn>
                              <a:cxn ang="0">
                                <a:pos x="T21" y="T23"/>
                              </a:cxn>
                              <a:cxn ang="0">
                                <a:pos x="T25" y="T27"/>
                              </a:cxn>
                            </a:cxnLst>
                            <a:rect l="0" t="0" r="r" b="b"/>
                            <a:pathLst>
                              <a:path w="79" h="1551">
                                <a:moveTo>
                                  <a:pt x="0" y="451"/>
                                </a:moveTo>
                                <a:lnTo>
                                  <a:pt x="77" y="645"/>
                                </a:lnTo>
                                <a:lnTo>
                                  <a:pt x="77" y="998"/>
                                </a:lnTo>
                                <a:lnTo>
                                  <a:pt x="77" y="1315"/>
                                </a:lnTo>
                                <a:lnTo>
                                  <a:pt x="77" y="1551"/>
                                </a:lnTo>
                                <a:moveTo>
                                  <a:pt x="78" y="0"/>
                                </a:moveTo>
                                <a:lnTo>
                                  <a:pt x="78" y="419"/>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3" name="Picture 155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4136" y="1688"/>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594" name="Freeform 1550"/>
                        <wps:cNvSpPr>
                          <a:spLocks/>
                        </wps:cNvSpPr>
                        <wps:spPr bwMode="auto">
                          <a:xfrm>
                            <a:off x="4262" y="2975"/>
                            <a:ext cx="135" cy="82"/>
                          </a:xfrm>
                          <a:custGeom>
                            <a:avLst/>
                            <a:gdLst>
                              <a:gd name="T0" fmla="+- 0 4397 4262"/>
                              <a:gd name="T1" fmla="*/ T0 w 135"/>
                              <a:gd name="T2" fmla="+- 0 3016 2975"/>
                              <a:gd name="T3" fmla="*/ 3016 h 82"/>
                              <a:gd name="T4" fmla="+- 0 4396 4262"/>
                              <a:gd name="T5" fmla="*/ T4 w 135"/>
                              <a:gd name="T6" fmla="+- 0 3039 2975"/>
                              <a:gd name="T7" fmla="*/ 3039 h 82"/>
                              <a:gd name="T8" fmla="+- 0 4393 4262"/>
                              <a:gd name="T9" fmla="*/ T8 w 135"/>
                              <a:gd name="T10" fmla="+- 0 3051 2975"/>
                              <a:gd name="T11" fmla="*/ 3051 h 82"/>
                              <a:gd name="T12" fmla="+- 0 4383 4262"/>
                              <a:gd name="T13" fmla="*/ T12 w 135"/>
                              <a:gd name="T14" fmla="+- 0 3056 2975"/>
                              <a:gd name="T15" fmla="*/ 3056 h 82"/>
                              <a:gd name="T16" fmla="+- 0 4364 4262"/>
                              <a:gd name="T17" fmla="*/ T16 w 135"/>
                              <a:gd name="T18" fmla="+- 0 3056 2975"/>
                              <a:gd name="T19" fmla="*/ 3056 h 82"/>
                              <a:gd name="T20" fmla="+- 0 4345 4262"/>
                              <a:gd name="T21" fmla="*/ T20 w 135"/>
                              <a:gd name="T22" fmla="+- 0 3051 2975"/>
                              <a:gd name="T23" fmla="*/ 3051 h 82"/>
                              <a:gd name="T24" fmla="+- 0 4335 4262"/>
                              <a:gd name="T25" fmla="*/ T24 w 135"/>
                              <a:gd name="T26" fmla="+- 0 3039 2975"/>
                              <a:gd name="T27" fmla="*/ 3039 h 82"/>
                              <a:gd name="T28" fmla="+- 0 4330 4262"/>
                              <a:gd name="T29" fmla="*/ T28 w 135"/>
                              <a:gd name="T30" fmla="+- 0 3025 2975"/>
                              <a:gd name="T31" fmla="*/ 3025 h 82"/>
                              <a:gd name="T32" fmla="+- 0 4329 4262"/>
                              <a:gd name="T33" fmla="*/ T32 w 135"/>
                              <a:gd name="T34" fmla="+- 0 3016 2975"/>
                              <a:gd name="T35" fmla="*/ 3016 h 82"/>
                              <a:gd name="T36" fmla="+- 0 4329 4262"/>
                              <a:gd name="T37" fmla="*/ T36 w 135"/>
                              <a:gd name="T38" fmla="+- 0 3006 2975"/>
                              <a:gd name="T39" fmla="*/ 3006 h 82"/>
                              <a:gd name="T40" fmla="+- 0 4324 4262"/>
                              <a:gd name="T41" fmla="*/ T40 w 135"/>
                              <a:gd name="T42" fmla="+- 0 2993 2975"/>
                              <a:gd name="T43" fmla="*/ 2993 h 82"/>
                              <a:gd name="T44" fmla="+- 0 4314 4262"/>
                              <a:gd name="T45" fmla="*/ T44 w 135"/>
                              <a:gd name="T46" fmla="+- 0 2980 2975"/>
                              <a:gd name="T47" fmla="*/ 2980 h 82"/>
                              <a:gd name="T48" fmla="+- 0 4294 4262"/>
                              <a:gd name="T49" fmla="*/ T48 w 135"/>
                              <a:gd name="T50" fmla="+- 0 2975 2975"/>
                              <a:gd name="T51" fmla="*/ 2975 h 82"/>
                              <a:gd name="T52" fmla="+- 0 4276 4262"/>
                              <a:gd name="T53" fmla="*/ T52 w 135"/>
                              <a:gd name="T54" fmla="+- 0 2981 2975"/>
                              <a:gd name="T55" fmla="*/ 2981 h 82"/>
                              <a:gd name="T56" fmla="+- 0 4266 4262"/>
                              <a:gd name="T57" fmla="*/ T56 w 135"/>
                              <a:gd name="T58" fmla="+- 0 2995 2975"/>
                              <a:gd name="T59" fmla="*/ 2995 h 82"/>
                              <a:gd name="T60" fmla="+- 0 4263 4262"/>
                              <a:gd name="T61" fmla="*/ T60 w 135"/>
                              <a:gd name="T62" fmla="+- 0 3009 2975"/>
                              <a:gd name="T63" fmla="*/ 3009 h 82"/>
                              <a:gd name="T64" fmla="+- 0 4262 4262"/>
                              <a:gd name="T65" fmla="*/ T64 w 135"/>
                              <a:gd name="T66" fmla="+- 0 3016 2975"/>
                              <a:gd name="T67" fmla="*/ 301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5" y="41"/>
                                </a:moveTo>
                                <a:lnTo>
                                  <a:pt x="134" y="64"/>
                                </a:lnTo>
                                <a:lnTo>
                                  <a:pt x="131" y="76"/>
                                </a:lnTo>
                                <a:lnTo>
                                  <a:pt x="121" y="81"/>
                                </a:lnTo>
                                <a:lnTo>
                                  <a:pt x="102" y="81"/>
                                </a:lnTo>
                                <a:lnTo>
                                  <a:pt x="83" y="76"/>
                                </a:lnTo>
                                <a:lnTo>
                                  <a:pt x="73" y="64"/>
                                </a:lnTo>
                                <a:lnTo>
                                  <a:pt x="68" y="50"/>
                                </a:lnTo>
                                <a:lnTo>
                                  <a:pt x="67" y="41"/>
                                </a:lnTo>
                                <a:lnTo>
                                  <a:pt x="67" y="31"/>
                                </a:lnTo>
                                <a:lnTo>
                                  <a:pt x="62" y="18"/>
                                </a:lnTo>
                                <a:lnTo>
                                  <a:pt x="52" y="5"/>
                                </a:lnTo>
                                <a:lnTo>
                                  <a:pt x="32" y="0"/>
                                </a:lnTo>
                                <a:lnTo>
                                  <a:pt x="14" y="6"/>
                                </a:lnTo>
                                <a:lnTo>
                                  <a:pt x="4" y="20"/>
                                </a:lnTo>
                                <a:lnTo>
                                  <a:pt x="1"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549"/>
                        <wps:cNvSpPr>
                          <a:spLocks noChangeArrowheads="1"/>
                        </wps:cNvSpPr>
                        <wps:spPr bwMode="auto">
                          <a:xfrm>
                            <a:off x="3744" y="2817"/>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1548"/>
                        <wps:cNvSpPr>
                          <a:spLocks/>
                        </wps:cNvSpPr>
                        <wps:spPr bwMode="auto">
                          <a:xfrm>
                            <a:off x="3865" y="2975"/>
                            <a:ext cx="135" cy="82"/>
                          </a:xfrm>
                          <a:custGeom>
                            <a:avLst/>
                            <a:gdLst>
                              <a:gd name="T0" fmla="+- 0 4000 3866"/>
                              <a:gd name="T1" fmla="*/ T0 w 135"/>
                              <a:gd name="T2" fmla="+- 0 3016 2975"/>
                              <a:gd name="T3" fmla="*/ 3016 h 82"/>
                              <a:gd name="T4" fmla="+- 0 4000 3866"/>
                              <a:gd name="T5" fmla="*/ T4 w 135"/>
                              <a:gd name="T6" fmla="+- 0 3039 2975"/>
                              <a:gd name="T7" fmla="*/ 3039 h 82"/>
                              <a:gd name="T8" fmla="+- 0 3996 3866"/>
                              <a:gd name="T9" fmla="*/ T8 w 135"/>
                              <a:gd name="T10" fmla="+- 0 3051 2975"/>
                              <a:gd name="T11" fmla="*/ 3051 h 82"/>
                              <a:gd name="T12" fmla="+- 0 3987 3866"/>
                              <a:gd name="T13" fmla="*/ T12 w 135"/>
                              <a:gd name="T14" fmla="+- 0 3056 2975"/>
                              <a:gd name="T15" fmla="*/ 3056 h 82"/>
                              <a:gd name="T16" fmla="+- 0 3968 3866"/>
                              <a:gd name="T17" fmla="*/ T16 w 135"/>
                              <a:gd name="T18" fmla="+- 0 3056 2975"/>
                              <a:gd name="T19" fmla="*/ 3056 h 82"/>
                              <a:gd name="T20" fmla="+- 0 3949 3866"/>
                              <a:gd name="T21" fmla="*/ T20 w 135"/>
                              <a:gd name="T22" fmla="+- 0 3051 2975"/>
                              <a:gd name="T23" fmla="*/ 3051 h 82"/>
                              <a:gd name="T24" fmla="+- 0 3938 3866"/>
                              <a:gd name="T25" fmla="*/ T24 w 135"/>
                              <a:gd name="T26" fmla="+- 0 3039 2975"/>
                              <a:gd name="T27" fmla="*/ 3039 h 82"/>
                              <a:gd name="T28" fmla="+- 0 3934 3866"/>
                              <a:gd name="T29" fmla="*/ T28 w 135"/>
                              <a:gd name="T30" fmla="+- 0 3025 2975"/>
                              <a:gd name="T31" fmla="*/ 3025 h 82"/>
                              <a:gd name="T32" fmla="+- 0 3933 3866"/>
                              <a:gd name="T33" fmla="*/ T32 w 135"/>
                              <a:gd name="T34" fmla="+- 0 3016 2975"/>
                              <a:gd name="T35" fmla="*/ 3016 h 82"/>
                              <a:gd name="T36" fmla="+- 0 3932 3866"/>
                              <a:gd name="T37" fmla="*/ T36 w 135"/>
                              <a:gd name="T38" fmla="+- 0 3006 2975"/>
                              <a:gd name="T39" fmla="*/ 3006 h 82"/>
                              <a:gd name="T40" fmla="+- 0 3928 3866"/>
                              <a:gd name="T41" fmla="*/ T40 w 135"/>
                              <a:gd name="T42" fmla="+- 0 2993 2975"/>
                              <a:gd name="T43" fmla="*/ 2993 h 82"/>
                              <a:gd name="T44" fmla="+- 0 3917 3866"/>
                              <a:gd name="T45" fmla="*/ T44 w 135"/>
                              <a:gd name="T46" fmla="+- 0 2980 2975"/>
                              <a:gd name="T47" fmla="*/ 2980 h 82"/>
                              <a:gd name="T48" fmla="+- 0 3898 3866"/>
                              <a:gd name="T49" fmla="*/ T48 w 135"/>
                              <a:gd name="T50" fmla="+- 0 2975 2975"/>
                              <a:gd name="T51" fmla="*/ 2975 h 82"/>
                              <a:gd name="T52" fmla="+- 0 3879 3866"/>
                              <a:gd name="T53" fmla="*/ T52 w 135"/>
                              <a:gd name="T54" fmla="+- 0 2981 2975"/>
                              <a:gd name="T55" fmla="*/ 2981 h 82"/>
                              <a:gd name="T56" fmla="+- 0 3870 3866"/>
                              <a:gd name="T57" fmla="*/ T56 w 135"/>
                              <a:gd name="T58" fmla="+- 0 2995 2975"/>
                              <a:gd name="T59" fmla="*/ 2995 h 82"/>
                              <a:gd name="T60" fmla="+- 0 3866 3866"/>
                              <a:gd name="T61" fmla="*/ T60 w 135"/>
                              <a:gd name="T62" fmla="+- 0 3009 2975"/>
                              <a:gd name="T63" fmla="*/ 3009 h 82"/>
                              <a:gd name="T64" fmla="+- 0 3866 3866"/>
                              <a:gd name="T65" fmla="*/ T64 w 135"/>
                              <a:gd name="T66" fmla="+- 0 3016 2975"/>
                              <a:gd name="T67" fmla="*/ 301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4" y="64"/>
                                </a:lnTo>
                                <a:lnTo>
                                  <a:pt x="130" y="76"/>
                                </a:lnTo>
                                <a:lnTo>
                                  <a:pt x="121" y="81"/>
                                </a:lnTo>
                                <a:lnTo>
                                  <a:pt x="102" y="81"/>
                                </a:lnTo>
                                <a:lnTo>
                                  <a:pt x="83" y="76"/>
                                </a:lnTo>
                                <a:lnTo>
                                  <a:pt x="72" y="64"/>
                                </a:lnTo>
                                <a:lnTo>
                                  <a:pt x="68" y="50"/>
                                </a:lnTo>
                                <a:lnTo>
                                  <a:pt x="67" y="41"/>
                                </a:lnTo>
                                <a:lnTo>
                                  <a:pt x="66" y="31"/>
                                </a:lnTo>
                                <a:lnTo>
                                  <a:pt x="62" y="18"/>
                                </a:lnTo>
                                <a:lnTo>
                                  <a:pt x="51" y="5"/>
                                </a:lnTo>
                                <a:lnTo>
                                  <a:pt x="32" y="0"/>
                                </a:lnTo>
                                <a:lnTo>
                                  <a:pt x="13" y="6"/>
                                </a:lnTo>
                                <a:lnTo>
                                  <a:pt x="4" y="20"/>
                                </a:lnTo>
                                <a:lnTo>
                                  <a:pt x="0"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547"/>
                        <wps:cNvSpPr>
                          <a:spLocks/>
                        </wps:cNvSpPr>
                        <wps:spPr bwMode="auto">
                          <a:xfrm>
                            <a:off x="3466" y="2975"/>
                            <a:ext cx="135" cy="82"/>
                          </a:xfrm>
                          <a:custGeom>
                            <a:avLst/>
                            <a:gdLst>
                              <a:gd name="T0" fmla="+- 0 3601 3466"/>
                              <a:gd name="T1" fmla="*/ T0 w 135"/>
                              <a:gd name="T2" fmla="+- 0 3016 2975"/>
                              <a:gd name="T3" fmla="*/ 3016 h 82"/>
                              <a:gd name="T4" fmla="+- 0 3600 3466"/>
                              <a:gd name="T5" fmla="*/ T4 w 135"/>
                              <a:gd name="T6" fmla="+- 0 3039 2975"/>
                              <a:gd name="T7" fmla="*/ 3039 h 82"/>
                              <a:gd name="T8" fmla="+- 0 3597 3466"/>
                              <a:gd name="T9" fmla="*/ T8 w 135"/>
                              <a:gd name="T10" fmla="+- 0 3051 2975"/>
                              <a:gd name="T11" fmla="*/ 3051 h 82"/>
                              <a:gd name="T12" fmla="+- 0 3587 3466"/>
                              <a:gd name="T13" fmla="*/ T12 w 135"/>
                              <a:gd name="T14" fmla="+- 0 3056 2975"/>
                              <a:gd name="T15" fmla="*/ 3056 h 82"/>
                              <a:gd name="T16" fmla="+- 0 3569 3466"/>
                              <a:gd name="T17" fmla="*/ T16 w 135"/>
                              <a:gd name="T18" fmla="+- 0 3056 2975"/>
                              <a:gd name="T19" fmla="*/ 3056 h 82"/>
                              <a:gd name="T20" fmla="+- 0 3550 3466"/>
                              <a:gd name="T21" fmla="*/ T20 w 135"/>
                              <a:gd name="T22" fmla="+- 0 3051 2975"/>
                              <a:gd name="T23" fmla="*/ 3051 h 82"/>
                              <a:gd name="T24" fmla="+- 0 3539 3466"/>
                              <a:gd name="T25" fmla="*/ T24 w 135"/>
                              <a:gd name="T26" fmla="+- 0 3039 2975"/>
                              <a:gd name="T27" fmla="*/ 3039 h 82"/>
                              <a:gd name="T28" fmla="+- 0 3535 3466"/>
                              <a:gd name="T29" fmla="*/ T28 w 135"/>
                              <a:gd name="T30" fmla="+- 0 3025 2975"/>
                              <a:gd name="T31" fmla="*/ 3025 h 82"/>
                              <a:gd name="T32" fmla="+- 0 3534 3466"/>
                              <a:gd name="T33" fmla="*/ T32 w 135"/>
                              <a:gd name="T34" fmla="+- 0 3016 2975"/>
                              <a:gd name="T35" fmla="*/ 3016 h 82"/>
                              <a:gd name="T36" fmla="+- 0 3533 3466"/>
                              <a:gd name="T37" fmla="*/ T36 w 135"/>
                              <a:gd name="T38" fmla="+- 0 3006 2975"/>
                              <a:gd name="T39" fmla="*/ 3006 h 82"/>
                              <a:gd name="T40" fmla="+- 0 3528 3466"/>
                              <a:gd name="T41" fmla="*/ T40 w 135"/>
                              <a:gd name="T42" fmla="+- 0 2993 2975"/>
                              <a:gd name="T43" fmla="*/ 2993 h 82"/>
                              <a:gd name="T44" fmla="+- 0 3518 3466"/>
                              <a:gd name="T45" fmla="*/ T44 w 135"/>
                              <a:gd name="T46" fmla="+- 0 2980 2975"/>
                              <a:gd name="T47" fmla="*/ 2980 h 82"/>
                              <a:gd name="T48" fmla="+- 0 3499 3466"/>
                              <a:gd name="T49" fmla="*/ T48 w 135"/>
                              <a:gd name="T50" fmla="+- 0 2975 2975"/>
                              <a:gd name="T51" fmla="*/ 2975 h 82"/>
                              <a:gd name="T52" fmla="+- 0 3480 3466"/>
                              <a:gd name="T53" fmla="*/ T52 w 135"/>
                              <a:gd name="T54" fmla="+- 0 2981 2975"/>
                              <a:gd name="T55" fmla="*/ 2981 h 82"/>
                              <a:gd name="T56" fmla="+- 0 3471 3466"/>
                              <a:gd name="T57" fmla="*/ T56 w 135"/>
                              <a:gd name="T58" fmla="+- 0 2995 2975"/>
                              <a:gd name="T59" fmla="*/ 2995 h 82"/>
                              <a:gd name="T60" fmla="+- 0 3467 3466"/>
                              <a:gd name="T61" fmla="*/ T60 w 135"/>
                              <a:gd name="T62" fmla="+- 0 3009 2975"/>
                              <a:gd name="T63" fmla="*/ 3009 h 82"/>
                              <a:gd name="T64" fmla="+- 0 3466 3466"/>
                              <a:gd name="T65" fmla="*/ T64 w 135"/>
                              <a:gd name="T66" fmla="+- 0 3016 2975"/>
                              <a:gd name="T67" fmla="*/ 301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5" y="41"/>
                                </a:moveTo>
                                <a:lnTo>
                                  <a:pt x="134" y="64"/>
                                </a:lnTo>
                                <a:lnTo>
                                  <a:pt x="131" y="76"/>
                                </a:lnTo>
                                <a:lnTo>
                                  <a:pt x="121" y="81"/>
                                </a:lnTo>
                                <a:lnTo>
                                  <a:pt x="103" y="81"/>
                                </a:lnTo>
                                <a:lnTo>
                                  <a:pt x="84" y="76"/>
                                </a:lnTo>
                                <a:lnTo>
                                  <a:pt x="73" y="64"/>
                                </a:lnTo>
                                <a:lnTo>
                                  <a:pt x="69" y="50"/>
                                </a:lnTo>
                                <a:lnTo>
                                  <a:pt x="68" y="41"/>
                                </a:lnTo>
                                <a:lnTo>
                                  <a:pt x="67" y="31"/>
                                </a:lnTo>
                                <a:lnTo>
                                  <a:pt x="62" y="18"/>
                                </a:lnTo>
                                <a:lnTo>
                                  <a:pt x="52" y="5"/>
                                </a:lnTo>
                                <a:lnTo>
                                  <a:pt x="33" y="0"/>
                                </a:lnTo>
                                <a:lnTo>
                                  <a:pt x="14" y="6"/>
                                </a:lnTo>
                                <a:lnTo>
                                  <a:pt x="5" y="20"/>
                                </a:lnTo>
                                <a:lnTo>
                                  <a:pt x="1" y="34"/>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8" name="Picture 154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4468" y="1561"/>
                            <a:ext cx="138" cy="319"/>
                          </a:xfrm>
                          <a:prstGeom prst="rect">
                            <a:avLst/>
                          </a:prstGeom>
                          <a:noFill/>
                          <a:extLst>
                            <a:ext uri="{909E8E84-426E-40DD-AFC4-6F175D3DCCD1}">
                              <a14:hiddenFill xmlns:a14="http://schemas.microsoft.com/office/drawing/2010/main">
                                <a:solidFill>
                                  <a:srgbClr val="FFFFFF"/>
                                </a:solidFill>
                              </a14:hiddenFill>
                            </a:ext>
                          </a:extLst>
                        </pic:spPr>
                      </pic:pic>
                      <wps:wsp>
                        <wps:cNvPr id="1599" name="Freeform 1545"/>
                        <wps:cNvSpPr>
                          <a:spLocks/>
                        </wps:cNvSpPr>
                        <wps:spPr bwMode="auto">
                          <a:xfrm>
                            <a:off x="3975" y="1726"/>
                            <a:ext cx="937" cy="1616"/>
                          </a:xfrm>
                          <a:custGeom>
                            <a:avLst/>
                            <a:gdLst>
                              <a:gd name="T0" fmla="+- 0 4834 3975"/>
                              <a:gd name="T1" fmla="*/ T0 w 937"/>
                              <a:gd name="T2" fmla="+- 0 1726 1726"/>
                              <a:gd name="T3" fmla="*/ 1726 h 1616"/>
                              <a:gd name="T4" fmla="+- 0 4912 3975"/>
                              <a:gd name="T5" fmla="*/ T4 w 937"/>
                              <a:gd name="T6" fmla="+- 0 1920 1726"/>
                              <a:gd name="T7" fmla="*/ 1920 h 1616"/>
                              <a:gd name="T8" fmla="+- 0 4912 3975"/>
                              <a:gd name="T9" fmla="*/ T8 w 937"/>
                              <a:gd name="T10" fmla="+- 0 3342 1726"/>
                              <a:gd name="T11" fmla="*/ 3342 h 1616"/>
                              <a:gd name="T12" fmla="+- 0 4085 3975"/>
                              <a:gd name="T13" fmla="*/ T12 w 937"/>
                              <a:gd name="T14" fmla="+- 0 3342 1726"/>
                              <a:gd name="T15" fmla="*/ 3342 h 1616"/>
                              <a:gd name="T16" fmla="+- 0 4085 3975"/>
                              <a:gd name="T17" fmla="*/ T16 w 937"/>
                              <a:gd name="T18" fmla="+- 0 2709 1726"/>
                              <a:gd name="T19" fmla="*/ 2709 h 1616"/>
                              <a:gd name="T20" fmla="+- 0 3975 3975"/>
                              <a:gd name="T21" fmla="*/ T20 w 937"/>
                              <a:gd name="T22" fmla="+- 0 2709 1726"/>
                              <a:gd name="T23" fmla="*/ 2709 h 1616"/>
                              <a:gd name="T24" fmla="+- 0 3975 3975"/>
                              <a:gd name="T25" fmla="*/ T24 w 937"/>
                              <a:gd name="T26" fmla="+- 0 2806 1726"/>
                              <a:gd name="T27" fmla="*/ 2806 h 1616"/>
                            </a:gdLst>
                            <a:ahLst/>
                            <a:cxnLst>
                              <a:cxn ang="0">
                                <a:pos x="T1" y="T3"/>
                              </a:cxn>
                              <a:cxn ang="0">
                                <a:pos x="T5" y="T7"/>
                              </a:cxn>
                              <a:cxn ang="0">
                                <a:pos x="T9" y="T11"/>
                              </a:cxn>
                              <a:cxn ang="0">
                                <a:pos x="T13" y="T15"/>
                              </a:cxn>
                              <a:cxn ang="0">
                                <a:pos x="T17" y="T19"/>
                              </a:cxn>
                              <a:cxn ang="0">
                                <a:pos x="T21" y="T23"/>
                              </a:cxn>
                              <a:cxn ang="0">
                                <a:pos x="T25" y="T27"/>
                              </a:cxn>
                            </a:cxnLst>
                            <a:rect l="0" t="0" r="r" b="b"/>
                            <a:pathLst>
                              <a:path w="937" h="1616">
                                <a:moveTo>
                                  <a:pt x="859" y="0"/>
                                </a:moveTo>
                                <a:lnTo>
                                  <a:pt x="937" y="194"/>
                                </a:lnTo>
                                <a:lnTo>
                                  <a:pt x="937" y="1616"/>
                                </a:lnTo>
                                <a:lnTo>
                                  <a:pt x="110" y="1616"/>
                                </a:lnTo>
                                <a:lnTo>
                                  <a:pt x="110" y="983"/>
                                </a:lnTo>
                                <a:lnTo>
                                  <a:pt x="0" y="983"/>
                                </a:lnTo>
                                <a:lnTo>
                                  <a:pt x="0" y="108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0" name="Picture 154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4815" y="1550"/>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543"/>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2999" y="1529"/>
                            <a:ext cx="138" cy="369"/>
                          </a:xfrm>
                          <a:prstGeom prst="rect">
                            <a:avLst/>
                          </a:prstGeom>
                          <a:noFill/>
                          <a:extLst>
                            <a:ext uri="{909E8E84-426E-40DD-AFC4-6F175D3DCCD1}">
                              <a14:hiddenFill xmlns:a14="http://schemas.microsoft.com/office/drawing/2010/main">
                                <a:solidFill>
                                  <a:srgbClr val="FFFFFF"/>
                                </a:solidFill>
                              </a14:hiddenFill>
                            </a:ext>
                          </a:extLst>
                        </pic:spPr>
                      </pic:pic>
                      <wps:wsp>
                        <wps:cNvPr id="1602" name="AutoShape 1542"/>
                        <wps:cNvSpPr>
                          <a:spLocks/>
                        </wps:cNvSpPr>
                        <wps:spPr bwMode="auto">
                          <a:xfrm>
                            <a:off x="3018" y="1705"/>
                            <a:ext cx="1547" cy="1306"/>
                          </a:xfrm>
                          <a:custGeom>
                            <a:avLst/>
                            <a:gdLst>
                              <a:gd name="T0" fmla="+- 0 3346 3018"/>
                              <a:gd name="T1" fmla="*/ T0 w 1547"/>
                              <a:gd name="T2" fmla="+- 0 3011 1705"/>
                              <a:gd name="T3" fmla="*/ 3011 h 1306"/>
                              <a:gd name="T4" fmla="+- 0 3097 3018"/>
                              <a:gd name="T5" fmla="*/ T4 w 1547"/>
                              <a:gd name="T6" fmla="+- 0 3011 1705"/>
                              <a:gd name="T7" fmla="*/ 3011 h 1306"/>
                              <a:gd name="T8" fmla="+- 0 3096 3018"/>
                              <a:gd name="T9" fmla="*/ T8 w 1547"/>
                              <a:gd name="T10" fmla="+- 0 3011 1705"/>
                              <a:gd name="T11" fmla="*/ 3011 h 1306"/>
                              <a:gd name="T12" fmla="+- 0 3096 3018"/>
                              <a:gd name="T13" fmla="*/ T12 w 1547"/>
                              <a:gd name="T14" fmla="+- 0 1917 1705"/>
                              <a:gd name="T15" fmla="*/ 1917 h 1306"/>
                              <a:gd name="T16" fmla="+- 0 3018 3018"/>
                              <a:gd name="T17" fmla="*/ T16 w 1547"/>
                              <a:gd name="T18" fmla="+- 0 1724 1705"/>
                              <a:gd name="T19" fmla="*/ 1724 h 1306"/>
                              <a:gd name="T20" fmla="+- 0 4487 3018"/>
                              <a:gd name="T21" fmla="*/ T20 w 1547"/>
                              <a:gd name="T22" fmla="+- 0 1705 1705"/>
                              <a:gd name="T23" fmla="*/ 1705 h 1306"/>
                              <a:gd name="T24" fmla="+- 0 4564 3018"/>
                              <a:gd name="T25" fmla="*/ T24 w 1547"/>
                              <a:gd name="T26" fmla="+- 0 1899 1705"/>
                              <a:gd name="T27" fmla="*/ 1899 h 1306"/>
                              <a:gd name="T28" fmla="+- 0 4564 3018"/>
                              <a:gd name="T29" fmla="*/ T28 w 1547"/>
                              <a:gd name="T30" fmla="+- 0 3011 1705"/>
                              <a:gd name="T31" fmla="*/ 3011 h 1306"/>
                              <a:gd name="T32" fmla="+- 0 4430 3018"/>
                              <a:gd name="T33" fmla="*/ T32 w 1547"/>
                              <a:gd name="T34" fmla="+- 0 3011 1705"/>
                              <a:gd name="T35" fmla="*/ 3011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7" h="1306">
                                <a:moveTo>
                                  <a:pt x="328" y="1306"/>
                                </a:moveTo>
                                <a:lnTo>
                                  <a:pt x="79" y="1306"/>
                                </a:lnTo>
                                <a:lnTo>
                                  <a:pt x="78" y="1306"/>
                                </a:lnTo>
                                <a:lnTo>
                                  <a:pt x="78" y="212"/>
                                </a:lnTo>
                                <a:lnTo>
                                  <a:pt x="0" y="19"/>
                                </a:lnTo>
                                <a:moveTo>
                                  <a:pt x="1469" y="0"/>
                                </a:moveTo>
                                <a:lnTo>
                                  <a:pt x="1546" y="194"/>
                                </a:lnTo>
                                <a:lnTo>
                                  <a:pt x="1546" y="1306"/>
                                </a:lnTo>
                                <a:lnTo>
                                  <a:pt x="1412" y="1306"/>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541"/>
                        <wps:cNvSpPr>
                          <a:spLocks/>
                        </wps:cNvSpPr>
                        <wps:spPr bwMode="auto">
                          <a:xfrm>
                            <a:off x="9185" y="2313"/>
                            <a:ext cx="30" cy="30"/>
                          </a:xfrm>
                          <a:custGeom>
                            <a:avLst/>
                            <a:gdLst>
                              <a:gd name="T0" fmla="+- 0 9215 9185"/>
                              <a:gd name="T1" fmla="*/ T0 w 30"/>
                              <a:gd name="T2" fmla="+- 0 2314 2314"/>
                              <a:gd name="T3" fmla="*/ 2314 h 30"/>
                              <a:gd name="T4" fmla="+- 0 9215 9185"/>
                              <a:gd name="T5" fmla="*/ T4 w 30"/>
                              <a:gd name="T6" fmla="+- 0 2344 2314"/>
                              <a:gd name="T7" fmla="*/ 2344 h 30"/>
                              <a:gd name="T8" fmla="+- 0 9185 9185"/>
                              <a:gd name="T9" fmla="*/ T8 w 30"/>
                              <a:gd name="T10" fmla="+- 0 2344 2314"/>
                              <a:gd name="T11" fmla="*/ 2344 h 30"/>
                            </a:gdLst>
                            <a:ahLst/>
                            <a:cxnLst>
                              <a:cxn ang="0">
                                <a:pos x="T1" y="T3"/>
                              </a:cxn>
                              <a:cxn ang="0">
                                <a:pos x="T5" y="T7"/>
                              </a:cxn>
                              <a:cxn ang="0">
                                <a:pos x="T9" y="T11"/>
                              </a:cxn>
                            </a:cxnLst>
                            <a:rect l="0" t="0" r="r" b="b"/>
                            <a:pathLst>
                              <a:path w="30" h="30">
                                <a:moveTo>
                                  <a:pt x="30" y="0"/>
                                </a:moveTo>
                                <a:lnTo>
                                  <a:pt x="30" y="30"/>
                                </a:lnTo>
                                <a:lnTo>
                                  <a:pt x="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540"/>
                        <wps:cNvCnPr>
                          <a:cxnSpLocks noChangeShapeType="1"/>
                        </wps:cNvCnPr>
                        <wps:spPr bwMode="auto">
                          <a:xfrm>
                            <a:off x="9144" y="2344"/>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05" name="Freeform 1539"/>
                        <wps:cNvSpPr>
                          <a:spLocks/>
                        </wps:cNvSpPr>
                        <wps:spPr bwMode="auto">
                          <a:xfrm>
                            <a:off x="8187" y="2313"/>
                            <a:ext cx="30" cy="30"/>
                          </a:xfrm>
                          <a:custGeom>
                            <a:avLst/>
                            <a:gdLst>
                              <a:gd name="T0" fmla="+- 0 8218 8188"/>
                              <a:gd name="T1" fmla="*/ T0 w 30"/>
                              <a:gd name="T2" fmla="+- 0 2344 2314"/>
                              <a:gd name="T3" fmla="*/ 2344 h 30"/>
                              <a:gd name="T4" fmla="+- 0 8188 8188"/>
                              <a:gd name="T5" fmla="*/ T4 w 30"/>
                              <a:gd name="T6" fmla="+- 0 2344 2314"/>
                              <a:gd name="T7" fmla="*/ 2344 h 30"/>
                              <a:gd name="T8" fmla="+- 0 8188 8188"/>
                              <a:gd name="T9" fmla="*/ T8 w 30"/>
                              <a:gd name="T10" fmla="+- 0 2314 2314"/>
                              <a:gd name="T11" fmla="*/ 2314 h 30"/>
                            </a:gdLst>
                            <a:ahLst/>
                            <a:cxnLst>
                              <a:cxn ang="0">
                                <a:pos x="T1" y="T3"/>
                              </a:cxn>
                              <a:cxn ang="0">
                                <a:pos x="T5" y="T7"/>
                              </a:cxn>
                              <a:cxn ang="0">
                                <a:pos x="T9" y="T11"/>
                              </a:cxn>
                            </a:cxnLst>
                            <a:rect l="0" t="0" r="r" b="b"/>
                            <a:pathLst>
                              <a:path w="30" h="30">
                                <a:moveTo>
                                  <a:pt x="30" y="30"/>
                                </a:moveTo>
                                <a:lnTo>
                                  <a:pt x="0" y="30"/>
                                </a:ln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Line 1538"/>
                        <wps:cNvCnPr>
                          <a:cxnSpLocks noChangeShapeType="1"/>
                        </wps:cNvCnPr>
                        <wps:spPr bwMode="auto">
                          <a:xfrm>
                            <a:off x="8188" y="2263"/>
                            <a:ext cx="0"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07" name="Freeform 1537"/>
                        <wps:cNvSpPr>
                          <a:spLocks/>
                        </wps:cNvSpPr>
                        <wps:spPr bwMode="auto">
                          <a:xfrm>
                            <a:off x="8187" y="2107"/>
                            <a:ext cx="30" cy="30"/>
                          </a:xfrm>
                          <a:custGeom>
                            <a:avLst/>
                            <a:gdLst>
                              <a:gd name="T0" fmla="+- 0 8188 8188"/>
                              <a:gd name="T1" fmla="*/ T0 w 30"/>
                              <a:gd name="T2" fmla="+- 0 2137 2107"/>
                              <a:gd name="T3" fmla="*/ 2137 h 30"/>
                              <a:gd name="T4" fmla="+- 0 8188 8188"/>
                              <a:gd name="T5" fmla="*/ T4 w 30"/>
                              <a:gd name="T6" fmla="+- 0 2107 2107"/>
                              <a:gd name="T7" fmla="*/ 2107 h 30"/>
                              <a:gd name="T8" fmla="+- 0 8218 8188"/>
                              <a:gd name="T9" fmla="*/ T8 w 30"/>
                              <a:gd name="T10" fmla="+- 0 2107 2107"/>
                              <a:gd name="T11" fmla="*/ 2107 h 30"/>
                            </a:gdLst>
                            <a:ahLst/>
                            <a:cxnLst>
                              <a:cxn ang="0">
                                <a:pos x="T1" y="T3"/>
                              </a:cxn>
                              <a:cxn ang="0">
                                <a:pos x="T5" y="T7"/>
                              </a:cxn>
                              <a:cxn ang="0">
                                <a:pos x="T9" y="T11"/>
                              </a:cxn>
                            </a:cxnLst>
                            <a:rect l="0" t="0" r="r" b="b"/>
                            <a:pathLst>
                              <a:path w="30" h="30">
                                <a:moveTo>
                                  <a:pt x="0" y="30"/>
                                </a:moveTo>
                                <a:lnTo>
                                  <a:pt x="0" y="0"/>
                                </a:lnTo>
                                <a:lnTo>
                                  <a:pt x="3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Line 1536"/>
                        <wps:cNvCnPr>
                          <a:cxnSpLocks noChangeShapeType="1"/>
                        </wps:cNvCnPr>
                        <wps:spPr bwMode="auto">
                          <a:xfrm>
                            <a:off x="8259" y="2107"/>
                            <a:ext cx="906" cy="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09" name="Freeform 1535"/>
                        <wps:cNvSpPr>
                          <a:spLocks/>
                        </wps:cNvSpPr>
                        <wps:spPr bwMode="auto">
                          <a:xfrm>
                            <a:off x="9185" y="2107"/>
                            <a:ext cx="30" cy="30"/>
                          </a:xfrm>
                          <a:custGeom>
                            <a:avLst/>
                            <a:gdLst>
                              <a:gd name="T0" fmla="+- 0 9185 9185"/>
                              <a:gd name="T1" fmla="*/ T0 w 30"/>
                              <a:gd name="T2" fmla="+- 0 2107 2107"/>
                              <a:gd name="T3" fmla="*/ 2107 h 30"/>
                              <a:gd name="T4" fmla="+- 0 9215 9185"/>
                              <a:gd name="T5" fmla="*/ T4 w 30"/>
                              <a:gd name="T6" fmla="+- 0 2107 2107"/>
                              <a:gd name="T7" fmla="*/ 2107 h 30"/>
                              <a:gd name="T8" fmla="+- 0 9215 9185"/>
                              <a:gd name="T9" fmla="*/ T8 w 30"/>
                              <a:gd name="T10" fmla="+- 0 2137 2107"/>
                              <a:gd name="T11" fmla="*/ 2137 h 30"/>
                            </a:gdLst>
                            <a:ahLst/>
                            <a:cxnLst>
                              <a:cxn ang="0">
                                <a:pos x="T1" y="T3"/>
                              </a:cxn>
                              <a:cxn ang="0">
                                <a:pos x="T5" y="T7"/>
                              </a:cxn>
                              <a:cxn ang="0">
                                <a:pos x="T9" y="T11"/>
                              </a:cxn>
                            </a:cxnLst>
                            <a:rect l="0" t="0" r="r" b="b"/>
                            <a:pathLst>
                              <a:path w="30" h="30">
                                <a:moveTo>
                                  <a:pt x="0" y="0"/>
                                </a:moveTo>
                                <a:lnTo>
                                  <a:pt x="30" y="0"/>
                                </a:lnTo>
                                <a:lnTo>
                                  <a:pt x="30" y="3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534"/>
                        <wps:cNvCnPr>
                          <a:cxnSpLocks noChangeShapeType="1"/>
                        </wps:cNvCnPr>
                        <wps:spPr bwMode="auto">
                          <a:xfrm>
                            <a:off x="9215" y="2188"/>
                            <a:ext cx="0" cy="100"/>
                          </a:xfrm>
                          <a:prstGeom prst="line">
                            <a:avLst/>
                          </a:prstGeom>
                          <a:noFill/>
                          <a:ln w="12700">
                            <a:solidFill>
                              <a:srgbClr val="6D6E71"/>
                            </a:solidFill>
                            <a:prstDash val="sysDash"/>
                            <a:round/>
                            <a:headEnd/>
                            <a:tailEnd/>
                          </a:ln>
                          <a:extLst>
                            <a:ext uri="{909E8E84-426E-40DD-AFC4-6F175D3DCCD1}">
                              <a14:hiddenFill xmlns:a14="http://schemas.microsoft.com/office/drawing/2010/main">
                                <a:noFill/>
                              </a14:hiddenFill>
                            </a:ext>
                          </a:extLst>
                        </wps:spPr>
                        <wps:bodyPr/>
                      </wps:wsp>
                      <wps:wsp>
                        <wps:cNvPr id="1611" name="AutoShape 1533"/>
                        <wps:cNvSpPr>
                          <a:spLocks/>
                        </wps:cNvSpPr>
                        <wps:spPr bwMode="auto">
                          <a:xfrm>
                            <a:off x="8253" y="2186"/>
                            <a:ext cx="897" cy="78"/>
                          </a:xfrm>
                          <a:custGeom>
                            <a:avLst/>
                            <a:gdLst>
                              <a:gd name="T0" fmla="+- 0 8382 8253"/>
                              <a:gd name="T1" fmla="*/ T0 w 897"/>
                              <a:gd name="T2" fmla="+- 0 2187 2187"/>
                              <a:gd name="T3" fmla="*/ 2187 h 78"/>
                              <a:gd name="T4" fmla="+- 0 8421 8253"/>
                              <a:gd name="T5" fmla="*/ T4 w 897"/>
                              <a:gd name="T6" fmla="+- 0 2191 2187"/>
                              <a:gd name="T7" fmla="*/ 2191 h 78"/>
                              <a:gd name="T8" fmla="+- 0 8453 8253"/>
                              <a:gd name="T9" fmla="*/ T8 w 897"/>
                              <a:gd name="T10" fmla="+- 0 2199 2187"/>
                              <a:gd name="T11" fmla="*/ 2199 h 78"/>
                              <a:gd name="T12" fmla="+- 0 8475 8253"/>
                              <a:gd name="T13" fmla="*/ T12 w 897"/>
                              <a:gd name="T14" fmla="+- 0 2211 2187"/>
                              <a:gd name="T15" fmla="*/ 2211 h 78"/>
                              <a:gd name="T16" fmla="+- 0 8483 8253"/>
                              <a:gd name="T17" fmla="*/ T16 w 897"/>
                              <a:gd name="T18" fmla="+- 0 2225 2187"/>
                              <a:gd name="T19" fmla="*/ 2225 h 78"/>
                              <a:gd name="T20" fmla="+- 0 8474 8253"/>
                              <a:gd name="T21" fmla="*/ T20 w 897"/>
                              <a:gd name="T22" fmla="+- 0 2240 2187"/>
                              <a:gd name="T23" fmla="*/ 2240 h 78"/>
                              <a:gd name="T24" fmla="+- 0 8449 8253"/>
                              <a:gd name="T25" fmla="*/ T24 w 897"/>
                              <a:gd name="T26" fmla="+- 0 2253 2187"/>
                              <a:gd name="T27" fmla="*/ 2253 h 78"/>
                              <a:gd name="T28" fmla="+- 0 8413 8253"/>
                              <a:gd name="T29" fmla="*/ T28 w 897"/>
                              <a:gd name="T30" fmla="+- 0 2261 2187"/>
                              <a:gd name="T31" fmla="*/ 2261 h 78"/>
                              <a:gd name="T32" fmla="+- 0 8368 8253"/>
                              <a:gd name="T33" fmla="*/ T32 w 897"/>
                              <a:gd name="T34" fmla="+- 0 2264 2187"/>
                              <a:gd name="T35" fmla="*/ 2264 h 78"/>
                              <a:gd name="T36" fmla="+- 0 8323 8253"/>
                              <a:gd name="T37" fmla="*/ T36 w 897"/>
                              <a:gd name="T38" fmla="+- 0 2261 2187"/>
                              <a:gd name="T39" fmla="*/ 2261 h 78"/>
                              <a:gd name="T40" fmla="+- 0 8287 8253"/>
                              <a:gd name="T41" fmla="*/ T40 w 897"/>
                              <a:gd name="T42" fmla="+- 0 2253 2187"/>
                              <a:gd name="T43" fmla="*/ 2253 h 78"/>
                              <a:gd name="T44" fmla="+- 0 8262 8253"/>
                              <a:gd name="T45" fmla="*/ T44 w 897"/>
                              <a:gd name="T46" fmla="+- 0 2240 2187"/>
                              <a:gd name="T47" fmla="*/ 2240 h 78"/>
                              <a:gd name="T48" fmla="+- 0 8253 8253"/>
                              <a:gd name="T49" fmla="*/ T48 w 897"/>
                              <a:gd name="T50" fmla="+- 0 2225 2187"/>
                              <a:gd name="T51" fmla="*/ 2225 h 78"/>
                              <a:gd name="T52" fmla="+- 0 8261 8253"/>
                              <a:gd name="T53" fmla="*/ T52 w 897"/>
                              <a:gd name="T54" fmla="+- 0 2211 2187"/>
                              <a:gd name="T55" fmla="*/ 2211 h 78"/>
                              <a:gd name="T56" fmla="+- 0 8282 8253"/>
                              <a:gd name="T57" fmla="*/ T56 w 897"/>
                              <a:gd name="T58" fmla="+- 0 2200 2187"/>
                              <a:gd name="T59" fmla="*/ 2200 h 78"/>
                              <a:gd name="T60" fmla="+- 0 8313 8253"/>
                              <a:gd name="T61" fmla="*/ T60 w 897"/>
                              <a:gd name="T62" fmla="+- 0 2191 2187"/>
                              <a:gd name="T63" fmla="*/ 2191 h 78"/>
                              <a:gd name="T64" fmla="+- 0 8351 8253"/>
                              <a:gd name="T65" fmla="*/ T64 w 897"/>
                              <a:gd name="T66" fmla="+- 0 2187 2187"/>
                              <a:gd name="T67" fmla="*/ 2187 h 78"/>
                              <a:gd name="T68" fmla="+- 0 8705 8253"/>
                              <a:gd name="T69" fmla="*/ T68 w 897"/>
                              <a:gd name="T70" fmla="+- 0 2187 2187"/>
                              <a:gd name="T71" fmla="*/ 2187 h 78"/>
                              <a:gd name="T72" fmla="+- 0 8745 8253"/>
                              <a:gd name="T73" fmla="*/ T72 w 897"/>
                              <a:gd name="T74" fmla="+- 0 2191 2187"/>
                              <a:gd name="T75" fmla="*/ 2191 h 78"/>
                              <a:gd name="T76" fmla="+- 0 8777 8253"/>
                              <a:gd name="T77" fmla="*/ T76 w 897"/>
                              <a:gd name="T78" fmla="+- 0 2199 2187"/>
                              <a:gd name="T79" fmla="*/ 2199 h 78"/>
                              <a:gd name="T80" fmla="+- 0 8798 8253"/>
                              <a:gd name="T81" fmla="*/ T80 w 897"/>
                              <a:gd name="T82" fmla="+- 0 2211 2187"/>
                              <a:gd name="T83" fmla="*/ 2211 h 78"/>
                              <a:gd name="T84" fmla="+- 0 8806 8253"/>
                              <a:gd name="T85" fmla="*/ T84 w 897"/>
                              <a:gd name="T86" fmla="+- 0 2225 2187"/>
                              <a:gd name="T87" fmla="*/ 2225 h 78"/>
                              <a:gd name="T88" fmla="+- 0 8797 8253"/>
                              <a:gd name="T89" fmla="*/ T88 w 897"/>
                              <a:gd name="T90" fmla="+- 0 2240 2187"/>
                              <a:gd name="T91" fmla="*/ 2240 h 78"/>
                              <a:gd name="T92" fmla="+- 0 8772 8253"/>
                              <a:gd name="T93" fmla="*/ T92 w 897"/>
                              <a:gd name="T94" fmla="+- 0 2253 2187"/>
                              <a:gd name="T95" fmla="*/ 2253 h 78"/>
                              <a:gd name="T96" fmla="+- 0 8736 8253"/>
                              <a:gd name="T97" fmla="*/ T96 w 897"/>
                              <a:gd name="T98" fmla="+- 0 2261 2187"/>
                              <a:gd name="T99" fmla="*/ 2261 h 78"/>
                              <a:gd name="T100" fmla="+- 0 8691 8253"/>
                              <a:gd name="T101" fmla="*/ T100 w 897"/>
                              <a:gd name="T102" fmla="+- 0 2264 2187"/>
                              <a:gd name="T103" fmla="*/ 2264 h 78"/>
                              <a:gd name="T104" fmla="+- 0 8647 8253"/>
                              <a:gd name="T105" fmla="*/ T104 w 897"/>
                              <a:gd name="T106" fmla="+- 0 2261 2187"/>
                              <a:gd name="T107" fmla="*/ 2261 h 78"/>
                              <a:gd name="T108" fmla="+- 0 8610 8253"/>
                              <a:gd name="T109" fmla="*/ T108 w 897"/>
                              <a:gd name="T110" fmla="+- 0 2253 2187"/>
                              <a:gd name="T111" fmla="*/ 2253 h 78"/>
                              <a:gd name="T112" fmla="+- 0 8586 8253"/>
                              <a:gd name="T113" fmla="*/ T112 w 897"/>
                              <a:gd name="T114" fmla="+- 0 2240 2187"/>
                              <a:gd name="T115" fmla="*/ 2240 h 78"/>
                              <a:gd name="T116" fmla="+- 0 8577 8253"/>
                              <a:gd name="T117" fmla="*/ T116 w 897"/>
                              <a:gd name="T118" fmla="+- 0 2225 2187"/>
                              <a:gd name="T119" fmla="*/ 2225 h 78"/>
                              <a:gd name="T120" fmla="+- 0 8584 8253"/>
                              <a:gd name="T121" fmla="*/ T120 w 897"/>
                              <a:gd name="T122" fmla="+- 0 2211 2187"/>
                              <a:gd name="T123" fmla="*/ 2211 h 78"/>
                              <a:gd name="T124" fmla="+- 0 8605 8253"/>
                              <a:gd name="T125" fmla="*/ T124 w 897"/>
                              <a:gd name="T126" fmla="+- 0 2200 2187"/>
                              <a:gd name="T127" fmla="*/ 2200 h 78"/>
                              <a:gd name="T128" fmla="+- 0 8636 8253"/>
                              <a:gd name="T129" fmla="*/ T128 w 897"/>
                              <a:gd name="T130" fmla="+- 0 2191 2187"/>
                              <a:gd name="T131" fmla="*/ 2191 h 78"/>
                              <a:gd name="T132" fmla="+- 0 8674 8253"/>
                              <a:gd name="T133" fmla="*/ T132 w 897"/>
                              <a:gd name="T134" fmla="+- 0 2187 2187"/>
                              <a:gd name="T135" fmla="*/ 2187 h 78"/>
                              <a:gd name="T136" fmla="+- 0 9049 8253"/>
                              <a:gd name="T137" fmla="*/ T136 w 897"/>
                              <a:gd name="T138" fmla="+- 0 2187 2187"/>
                              <a:gd name="T139" fmla="*/ 2187 h 78"/>
                              <a:gd name="T140" fmla="+- 0 9089 8253"/>
                              <a:gd name="T141" fmla="*/ T140 w 897"/>
                              <a:gd name="T142" fmla="+- 0 2191 2187"/>
                              <a:gd name="T143" fmla="*/ 2191 h 78"/>
                              <a:gd name="T144" fmla="+- 0 9121 8253"/>
                              <a:gd name="T145" fmla="*/ T144 w 897"/>
                              <a:gd name="T146" fmla="+- 0 2199 2187"/>
                              <a:gd name="T147" fmla="*/ 2199 h 78"/>
                              <a:gd name="T148" fmla="+- 0 9142 8253"/>
                              <a:gd name="T149" fmla="*/ T148 w 897"/>
                              <a:gd name="T150" fmla="+- 0 2211 2187"/>
                              <a:gd name="T151" fmla="*/ 2211 h 78"/>
                              <a:gd name="T152" fmla="+- 0 9150 8253"/>
                              <a:gd name="T153" fmla="*/ T152 w 897"/>
                              <a:gd name="T154" fmla="+- 0 2225 2187"/>
                              <a:gd name="T155" fmla="*/ 2225 h 78"/>
                              <a:gd name="T156" fmla="+- 0 9141 8253"/>
                              <a:gd name="T157" fmla="*/ T156 w 897"/>
                              <a:gd name="T158" fmla="+- 0 2240 2187"/>
                              <a:gd name="T159" fmla="*/ 2240 h 78"/>
                              <a:gd name="T160" fmla="+- 0 9116 8253"/>
                              <a:gd name="T161" fmla="*/ T160 w 897"/>
                              <a:gd name="T162" fmla="+- 0 2253 2187"/>
                              <a:gd name="T163" fmla="*/ 2253 h 78"/>
                              <a:gd name="T164" fmla="+- 0 9080 8253"/>
                              <a:gd name="T165" fmla="*/ T164 w 897"/>
                              <a:gd name="T166" fmla="+- 0 2261 2187"/>
                              <a:gd name="T167" fmla="*/ 2261 h 78"/>
                              <a:gd name="T168" fmla="+- 0 9035 8253"/>
                              <a:gd name="T169" fmla="*/ T168 w 897"/>
                              <a:gd name="T170" fmla="+- 0 2264 2187"/>
                              <a:gd name="T171" fmla="*/ 2264 h 78"/>
                              <a:gd name="T172" fmla="+- 0 8991 8253"/>
                              <a:gd name="T173" fmla="*/ T172 w 897"/>
                              <a:gd name="T174" fmla="+- 0 2261 2187"/>
                              <a:gd name="T175" fmla="*/ 2261 h 78"/>
                              <a:gd name="T176" fmla="+- 0 8954 8253"/>
                              <a:gd name="T177" fmla="*/ T176 w 897"/>
                              <a:gd name="T178" fmla="+- 0 2253 2187"/>
                              <a:gd name="T179" fmla="*/ 2253 h 78"/>
                              <a:gd name="T180" fmla="+- 0 8930 8253"/>
                              <a:gd name="T181" fmla="*/ T180 w 897"/>
                              <a:gd name="T182" fmla="+- 0 2240 2187"/>
                              <a:gd name="T183" fmla="*/ 2240 h 78"/>
                              <a:gd name="T184" fmla="+- 0 8921 8253"/>
                              <a:gd name="T185" fmla="*/ T184 w 897"/>
                              <a:gd name="T186" fmla="+- 0 2225 2187"/>
                              <a:gd name="T187" fmla="*/ 2225 h 78"/>
                              <a:gd name="T188" fmla="+- 0 8928 8253"/>
                              <a:gd name="T189" fmla="*/ T188 w 897"/>
                              <a:gd name="T190" fmla="+- 0 2211 2187"/>
                              <a:gd name="T191" fmla="*/ 2211 h 78"/>
                              <a:gd name="T192" fmla="+- 0 8949 8253"/>
                              <a:gd name="T193" fmla="*/ T192 w 897"/>
                              <a:gd name="T194" fmla="+- 0 2200 2187"/>
                              <a:gd name="T195" fmla="*/ 2200 h 78"/>
                              <a:gd name="T196" fmla="+- 0 8980 8253"/>
                              <a:gd name="T197" fmla="*/ T196 w 897"/>
                              <a:gd name="T198" fmla="+- 0 2191 2187"/>
                              <a:gd name="T199" fmla="*/ 2191 h 78"/>
                              <a:gd name="T200" fmla="+- 0 9018 8253"/>
                              <a:gd name="T201" fmla="*/ T200 w 897"/>
                              <a:gd name="T202" fmla="+- 0 2187 2187"/>
                              <a:gd name="T203" fmla="*/ 218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7" h="78">
                                <a:moveTo>
                                  <a:pt x="129" y="0"/>
                                </a:moveTo>
                                <a:lnTo>
                                  <a:pt x="168" y="4"/>
                                </a:lnTo>
                                <a:lnTo>
                                  <a:pt x="200" y="12"/>
                                </a:lnTo>
                                <a:lnTo>
                                  <a:pt x="222" y="24"/>
                                </a:lnTo>
                                <a:lnTo>
                                  <a:pt x="230" y="38"/>
                                </a:lnTo>
                                <a:lnTo>
                                  <a:pt x="221" y="53"/>
                                </a:lnTo>
                                <a:lnTo>
                                  <a:pt x="196" y="66"/>
                                </a:lnTo>
                                <a:lnTo>
                                  <a:pt x="160" y="74"/>
                                </a:lnTo>
                                <a:lnTo>
                                  <a:pt x="115" y="77"/>
                                </a:lnTo>
                                <a:lnTo>
                                  <a:pt x="70" y="74"/>
                                </a:lnTo>
                                <a:lnTo>
                                  <a:pt x="34" y="66"/>
                                </a:lnTo>
                                <a:lnTo>
                                  <a:pt x="9" y="53"/>
                                </a:lnTo>
                                <a:lnTo>
                                  <a:pt x="0" y="38"/>
                                </a:lnTo>
                                <a:lnTo>
                                  <a:pt x="8" y="24"/>
                                </a:lnTo>
                                <a:lnTo>
                                  <a:pt x="29" y="13"/>
                                </a:lnTo>
                                <a:lnTo>
                                  <a:pt x="60" y="4"/>
                                </a:lnTo>
                                <a:lnTo>
                                  <a:pt x="98" y="0"/>
                                </a:lnTo>
                                <a:moveTo>
                                  <a:pt x="452" y="0"/>
                                </a:moveTo>
                                <a:lnTo>
                                  <a:pt x="492" y="4"/>
                                </a:lnTo>
                                <a:lnTo>
                                  <a:pt x="524" y="12"/>
                                </a:lnTo>
                                <a:lnTo>
                                  <a:pt x="545" y="24"/>
                                </a:lnTo>
                                <a:lnTo>
                                  <a:pt x="553" y="38"/>
                                </a:lnTo>
                                <a:lnTo>
                                  <a:pt x="544" y="53"/>
                                </a:lnTo>
                                <a:lnTo>
                                  <a:pt x="519" y="66"/>
                                </a:lnTo>
                                <a:lnTo>
                                  <a:pt x="483" y="74"/>
                                </a:lnTo>
                                <a:lnTo>
                                  <a:pt x="438" y="77"/>
                                </a:lnTo>
                                <a:lnTo>
                                  <a:pt x="394" y="74"/>
                                </a:lnTo>
                                <a:lnTo>
                                  <a:pt x="357" y="66"/>
                                </a:lnTo>
                                <a:lnTo>
                                  <a:pt x="333" y="53"/>
                                </a:lnTo>
                                <a:lnTo>
                                  <a:pt x="324" y="38"/>
                                </a:lnTo>
                                <a:lnTo>
                                  <a:pt x="331" y="24"/>
                                </a:lnTo>
                                <a:lnTo>
                                  <a:pt x="352" y="13"/>
                                </a:lnTo>
                                <a:lnTo>
                                  <a:pt x="383" y="4"/>
                                </a:lnTo>
                                <a:lnTo>
                                  <a:pt x="421" y="0"/>
                                </a:lnTo>
                                <a:moveTo>
                                  <a:pt x="796" y="0"/>
                                </a:moveTo>
                                <a:lnTo>
                                  <a:pt x="836" y="4"/>
                                </a:lnTo>
                                <a:lnTo>
                                  <a:pt x="868" y="12"/>
                                </a:lnTo>
                                <a:lnTo>
                                  <a:pt x="889" y="24"/>
                                </a:lnTo>
                                <a:lnTo>
                                  <a:pt x="897" y="38"/>
                                </a:lnTo>
                                <a:lnTo>
                                  <a:pt x="888" y="53"/>
                                </a:lnTo>
                                <a:lnTo>
                                  <a:pt x="863" y="66"/>
                                </a:lnTo>
                                <a:lnTo>
                                  <a:pt x="827" y="74"/>
                                </a:lnTo>
                                <a:lnTo>
                                  <a:pt x="782" y="77"/>
                                </a:lnTo>
                                <a:lnTo>
                                  <a:pt x="738" y="74"/>
                                </a:lnTo>
                                <a:lnTo>
                                  <a:pt x="701" y="66"/>
                                </a:lnTo>
                                <a:lnTo>
                                  <a:pt x="677" y="53"/>
                                </a:lnTo>
                                <a:lnTo>
                                  <a:pt x="668" y="38"/>
                                </a:lnTo>
                                <a:lnTo>
                                  <a:pt x="675" y="24"/>
                                </a:lnTo>
                                <a:lnTo>
                                  <a:pt x="696" y="13"/>
                                </a:lnTo>
                                <a:lnTo>
                                  <a:pt x="727" y="4"/>
                                </a:lnTo>
                                <a:lnTo>
                                  <a:pt x="7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532"/>
                        <wps:cNvSpPr>
                          <a:spLocks noChangeArrowheads="1"/>
                        </wps:cNvSpPr>
                        <wps:spPr bwMode="auto">
                          <a:xfrm>
                            <a:off x="6674" y="3711"/>
                            <a:ext cx="1112" cy="52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31"/>
                        <wps:cNvSpPr>
                          <a:spLocks noChangeArrowheads="1"/>
                        </wps:cNvSpPr>
                        <wps:spPr bwMode="auto">
                          <a:xfrm>
                            <a:off x="6674" y="3711"/>
                            <a:ext cx="1112" cy="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Line 1530"/>
                        <wps:cNvCnPr>
                          <a:cxnSpLocks noChangeShapeType="1"/>
                        </wps:cNvCnPr>
                        <wps:spPr bwMode="auto">
                          <a:xfrm>
                            <a:off x="7142" y="995"/>
                            <a:ext cx="0" cy="2797"/>
                          </a:xfrm>
                          <a:prstGeom prst="line">
                            <a:avLst/>
                          </a:prstGeom>
                          <a:noFill/>
                          <a:ln w="6350">
                            <a:solidFill>
                              <a:srgbClr val="6D6E71"/>
                            </a:solidFill>
                            <a:round/>
                            <a:headEnd/>
                            <a:tailEnd/>
                          </a:ln>
                          <a:extLst>
                            <a:ext uri="{909E8E84-426E-40DD-AFC4-6F175D3DCCD1}">
                              <a14:hiddenFill xmlns:a14="http://schemas.microsoft.com/office/drawing/2010/main">
                                <a:noFill/>
                              </a14:hiddenFill>
                            </a:ext>
                          </a:extLst>
                        </wps:spPr>
                        <wps:bodyPr/>
                      </wps:wsp>
                      <wps:wsp>
                        <wps:cNvPr id="1615" name="Rectangle 1529"/>
                        <wps:cNvSpPr>
                          <a:spLocks noChangeArrowheads="1"/>
                        </wps:cNvSpPr>
                        <wps:spPr bwMode="auto">
                          <a:xfrm>
                            <a:off x="7104" y="2361"/>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AutoShape 1528"/>
                        <wps:cNvSpPr>
                          <a:spLocks/>
                        </wps:cNvSpPr>
                        <wps:spPr bwMode="auto">
                          <a:xfrm>
                            <a:off x="6943" y="721"/>
                            <a:ext cx="604" cy="3082"/>
                          </a:xfrm>
                          <a:custGeom>
                            <a:avLst/>
                            <a:gdLst>
                              <a:gd name="T0" fmla="+- 0 7548 6944"/>
                              <a:gd name="T1" fmla="*/ T0 w 604"/>
                              <a:gd name="T2" fmla="+- 0 1290 722"/>
                              <a:gd name="T3" fmla="*/ 1290 h 3082"/>
                              <a:gd name="T4" fmla="+- 0 7548 6944"/>
                              <a:gd name="T5" fmla="*/ T4 w 604"/>
                              <a:gd name="T6" fmla="+- 0 3803 722"/>
                              <a:gd name="T7" fmla="*/ 3803 h 3082"/>
                              <a:gd name="T8" fmla="+- 0 6944 6944"/>
                              <a:gd name="T9" fmla="*/ T8 w 604"/>
                              <a:gd name="T10" fmla="+- 0 722 722"/>
                              <a:gd name="T11" fmla="*/ 722 h 3082"/>
                              <a:gd name="T12" fmla="+- 0 6944 6944"/>
                              <a:gd name="T13" fmla="*/ T12 w 604"/>
                              <a:gd name="T14" fmla="+- 0 3803 722"/>
                              <a:gd name="T15" fmla="*/ 3803 h 3082"/>
                            </a:gdLst>
                            <a:ahLst/>
                            <a:cxnLst>
                              <a:cxn ang="0">
                                <a:pos x="T1" y="T3"/>
                              </a:cxn>
                              <a:cxn ang="0">
                                <a:pos x="T5" y="T7"/>
                              </a:cxn>
                              <a:cxn ang="0">
                                <a:pos x="T9" y="T11"/>
                              </a:cxn>
                              <a:cxn ang="0">
                                <a:pos x="T13" y="T15"/>
                              </a:cxn>
                            </a:cxnLst>
                            <a:rect l="0" t="0" r="r" b="b"/>
                            <a:pathLst>
                              <a:path w="604" h="3082">
                                <a:moveTo>
                                  <a:pt x="604" y="568"/>
                                </a:moveTo>
                                <a:lnTo>
                                  <a:pt x="604" y="3081"/>
                                </a:lnTo>
                                <a:moveTo>
                                  <a:pt x="0" y="0"/>
                                </a:moveTo>
                                <a:lnTo>
                                  <a:pt x="0" y="3081"/>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Rectangle 1527"/>
                        <wps:cNvSpPr>
                          <a:spLocks noChangeArrowheads="1"/>
                        </wps:cNvSpPr>
                        <wps:spPr bwMode="auto">
                          <a:xfrm>
                            <a:off x="6905" y="2361"/>
                            <a:ext cx="77" cy="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526"/>
                        <wps:cNvSpPr>
                          <a:spLocks/>
                        </wps:cNvSpPr>
                        <wps:spPr bwMode="auto">
                          <a:xfrm>
                            <a:off x="6670" y="1003"/>
                            <a:ext cx="3467" cy="2"/>
                          </a:xfrm>
                          <a:custGeom>
                            <a:avLst/>
                            <a:gdLst>
                              <a:gd name="T0" fmla="+- 0 10136 6670"/>
                              <a:gd name="T1" fmla="*/ T0 w 3467"/>
                              <a:gd name="T2" fmla="+- 0 6670 6670"/>
                              <a:gd name="T3" fmla="*/ T2 w 3467"/>
                              <a:gd name="T4" fmla="+- 0 10136 6670"/>
                              <a:gd name="T5" fmla="*/ T4 w 3467"/>
                            </a:gdLst>
                            <a:ahLst/>
                            <a:cxnLst>
                              <a:cxn ang="0">
                                <a:pos x="T1" y="0"/>
                              </a:cxn>
                              <a:cxn ang="0">
                                <a:pos x="T3" y="0"/>
                              </a:cxn>
                              <a:cxn ang="0">
                                <a:pos x="T5" y="0"/>
                              </a:cxn>
                            </a:cxnLst>
                            <a:rect l="0" t="0" r="r" b="b"/>
                            <a:pathLst>
                              <a:path w="3467">
                                <a:moveTo>
                                  <a:pt x="3466" y="0"/>
                                </a:moveTo>
                                <a:lnTo>
                                  <a:pt x="0" y="0"/>
                                </a:lnTo>
                                <a:lnTo>
                                  <a:pt x="34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525"/>
                        <wps:cNvSpPr>
                          <a:spLocks/>
                        </wps:cNvSpPr>
                        <wps:spPr bwMode="auto">
                          <a:xfrm>
                            <a:off x="6670" y="1003"/>
                            <a:ext cx="3467" cy="2"/>
                          </a:xfrm>
                          <a:custGeom>
                            <a:avLst/>
                            <a:gdLst>
                              <a:gd name="T0" fmla="+- 0 6670 6670"/>
                              <a:gd name="T1" fmla="*/ T0 w 3467"/>
                              <a:gd name="T2" fmla="+- 0 8651 6670"/>
                              <a:gd name="T3" fmla="*/ T2 w 3467"/>
                              <a:gd name="T4" fmla="+- 0 8729 6670"/>
                              <a:gd name="T5" fmla="*/ T4 w 3467"/>
                              <a:gd name="T6" fmla="+- 0 10136 6670"/>
                              <a:gd name="T7" fmla="*/ T6 w 3467"/>
                              <a:gd name="T8" fmla="+- 0 6670 6670"/>
                              <a:gd name="T9" fmla="*/ T8 w 3467"/>
                            </a:gdLst>
                            <a:ahLst/>
                            <a:cxnLst>
                              <a:cxn ang="0">
                                <a:pos x="T1" y="0"/>
                              </a:cxn>
                              <a:cxn ang="0">
                                <a:pos x="T3" y="0"/>
                              </a:cxn>
                              <a:cxn ang="0">
                                <a:pos x="T5" y="0"/>
                              </a:cxn>
                              <a:cxn ang="0">
                                <a:pos x="T7" y="0"/>
                              </a:cxn>
                              <a:cxn ang="0">
                                <a:pos x="T9" y="0"/>
                              </a:cxn>
                            </a:cxnLst>
                            <a:rect l="0" t="0" r="r" b="b"/>
                            <a:pathLst>
                              <a:path w="3467">
                                <a:moveTo>
                                  <a:pt x="0" y="0"/>
                                </a:moveTo>
                                <a:lnTo>
                                  <a:pt x="1981" y="0"/>
                                </a:lnTo>
                                <a:lnTo>
                                  <a:pt x="2059" y="0"/>
                                </a:lnTo>
                                <a:lnTo>
                                  <a:pt x="346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524"/>
                        <wps:cNvSpPr>
                          <a:spLocks/>
                        </wps:cNvSpPr>
                        <wps:spPr bwMode="auto">
                          <a:xfrm>
                            <a:off x="6670" y="1289"/>
                            <a:ext cx="3467" cy="2"/>
                          </a:xfrm>
                          <a:custGeom>
                            <a:avLst/>
                            <a:gdLst>
                              <a:gd name="T0" fmla="+- 0 10136 6670"/>
                              <a:gd name="T1" fmla="*/ T0 w 3467"/>
                              <a:gd name="T2" fmla="+- 0 6670 6670"/>
                              <a:gd name="T3" fmla="*/ T2 w 3467"/>
                              <a:gd name="T4" fmla="+- 0 10136 6670"/>
                              <a:gd name="T5" fmla="*/ T4 w 3467"/>
                            </a:gdLst>
                            <a:ahLst/>
                            <a:cxnLst>
                              <a:cxn ang="0">
                                <a:pos x="T1" y="0"/>
                              </a:cxn>
                              <a:cxn ang="0">
                                <a:pos x="T3" y="0"/>
                              </a:cxn>
                              <a:cxn ang="0">
                                <a:pos x="T5" y="0"/>
                              </a:cxn>
                            </a:cxnLst>
                            <a:rect l="0" t="0" r="r" b="b"/>
                            <a:pathLst>
                              <a:path w="3467">
                                <a:moveTo>
                                  <a:pt x="3466" y="0"/>
                                </a:moveTo>
                                <a:lnTo>
                                  <a:pt x="0" y="0"/>
                                </a:lnTo>
                                <a:lnTo>
                                  <a:pt x="34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523"/>
                        <wps:cNvSpPr>
                          <a:spLocks/>
                        </wps:cNvSpPr>
                        <wps:spPr bwMode="auto">
                          <a:xfrm>
                            <a:off x="6670" y="1289"/>
                            <a:ext cx="3467" cy="2"/>
                          </a:xfrm>
                          <a:custGeom>
                            <a:avLst/>
                            <a:gdLst>
                              <a:gd name="T0" fmla="+- 0 6670 6670"/>
                              <a:gd name="T1" fmla="*/ T0 w 3467"/>
                              <a:gd name="T2" fmla="+- 0 8651 6670"/>
                              <a:gd name="T3" fmla="*/ T2 w 3467"/>
                              <a:gd name="T4" fmla="+- 0 8729 6670"/>
                              <a:gd name="T5" fmla="*/ T4 w 3467"/>
                              <a:gd name="T6" fmla="+- 0 10136 6670"/>
                              <a:gd name="T7" fmla="*/ T6 w 3467"/>
                              <a:gd name="T8" fmla="+- 0 6670 6670"/>
                              <a:gd name="T9" fmla="*/ T8 w 3467"/>
                            </a:gdLst>
                            <a:ahLst/>
                            <a:cxnLst>
                              <a:cxn ang="0">
                                <a:pos x="T1" y="0"/>
                              </a:cxn>
                              <a:cxn ang="0">
                                <a:pos x="T3" y="0"/>
                              </a:cxn>
                              <a:cxn ang="0">
                                <a:pos x="T5" y="0"/>
                              </a:cxn>
                              <a:cxn ang="0">
                                <a:pos x="T7" y="0"/>
                              </a:cxn>
                              <a:cxn ang="0">
                                <a:pos x="T9" y="0"/>
                              </a:cxn>
                            </a:cxnLst>
                            <a:rect l="0" t="0" r="r" b="b"/>
                            <a:pathLst>
                              <a:path w="3467">
                                <a:moveTo>
                                  <a:pt x="0" y="0"/>
                                </a:moveTo>
                                <a:lnTo>
                                  <a:pt x="1981" y="0"/>
                                </a:lnTo>
                                <a:lnTo>
                                  <a:pt x="2059" y="0"/>
                                </a:lnTo>
                                <a:lnTo>
                                  <a:pt x="346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522"/>
                        <wps:cNvSpPr>
                          <a:spLocks/>
                        </wps:cNvSpPr>
                        <wps:spPr bwMode="auto">
                          <a:xfrm>
                            <a:off x="6670" y="721"/>
                            <a:ext cx="3467" cy="2"/>
                          </a:xfrm>
                          <a:custGeom>
                            <a:avLst/>
                            <a:gdLst>
                              <a:gd name="T0" fmla="+- 0 10136 6670"/>
                              <a:gd name="T1" fmla="*/ T0 w 3467"/>
                              <a:gd name="T2" fmla="+- 0 6670 6670"/>
                              <a:gd name="T3" fmla="*/ T2 w 3467"/>
                              <a:gd name="T4" fmla="+- 0 10136 6670"/>
                              <a:gd name="T5" fmla="*/ T4 w 3467"/>
                            </a:gdLst>
                            <a:ahLst/>
                            <a:cxnLst>
                              <a:cxn ang="0">
                                <a:pos x="T1" y="0"/>
                              </a:cxn>
                              <a:cxn ang="0">
                                <a:pos x="T3" y="0"/>
                              </a:cxn>
                              <a:cxn ang="0">
                                <a:pos x="T5" y="0"/>
                              </a:cxn>
                            </a:cxnLst>
                            <a:rect l="0" t="0" r="r" b="b"/>
                            <a:pathLst>
                              <a:path w="3467">
                                <a:moveTo>
                                  <a:pt x="3466" y="0"/>
                                </a:moveTo>
                                <a:lnTo>
                                  <a:pt x="0" y="0"/>
                                </a:lnTo>
                                <a:lnTo>
                                  <a:pt x="34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521"/>
                        <wps:cNvSpPr>
                          <a:spLocks/>
                        </wps:cNvSpPr>
                        <wps:spPr bwMode="auto">
                          <a:xfrm>
                            <a:off x="6670" y="721"/>
                            <a:ext cx="3467" cy="2"/>
                          </a:xfrm>
                          <a:custGeom>
                            <a:avLst/>
                            <a:gdLst>
                              <a:gd name="T0" fmla="+- 0 6670 6670"/>
                              <a:gd name="T1" fmla="*/ T0 w 3467"/>
                              <a:gd name="T2" fmla="+- 0 8183 6670"/>
                              <a:gd name="T3" fmla="*/ T2 w 3467"/>
                              <a:gd name="T4" fmla="+- 0 8298 6670"/>
                              <a:gd name="T5" fmla="*/ T4 w 3467"/>
                              <a:gd name="T6" fmla="+- 0 10136 6670"/>
                              <a:gd name="T7" fmla="*/ T6 w 3467"/>
                              <a:gd name="T8" fmla="+- 0 6670 6670"/>
                              <a:gd name="T9" fmla="*/ T8 w 3467"/>
                            </a:gdLst>
                            <a:ahLst/>
                            <a:cxnLst>
                              <a:cxn ang="0">
                                <a:pos x="T1" y="0"/>
                              </a:cxn>
                              <a:cxn ang="0">
                                <a:pos x="T3" y="0"/>
                              </a:cxn>
                              <a:cxn ang="0">
                                <a:pos x="T5" y="0"/>
                              </a:cxn>
                              <a:cxn ang="0">
                                <a:pos x="T7" y="0"/>
                              </a:cxn>
                              <a:cxn ang="0">
                                <a:pos x="T9" y="0"/>
                              </a:cxn>
                            </a:cxnLst>
                            <a:rect l="0" t="0" r="r" b="b"/>
                            <a:pathLst>
                              <a:path w="3467">
                                <a:moveTo>
                                  <a:pt x="0" y="0"/>
                                </a:moveTo>
                                <a:lnTo>
                                  <a:pt x="1513" y="0"/>
                                </a:lnTo>
                                <a:lnTo>
                                  <a:pt x="1628" y="0"/>
                                </a:lnTo>
                                <a:lnTo>
                                  <a:pt x="3466" y="0"/>
                                </a:ln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520"/>
                        <wps:cNvSpPr>
                          <a:spLocks/>
                        </wps:cNvSpPr>
                        <wps:spPr bwMode="auto">
                          <a:xfrm>
                            <a:off x="6915" y="694"/>
                            <a:ext cx="54" cy="54"/>
                          </a:xfrm>
                          <a:custGeom>
                            <a:avLst/>
                            <a:gdLst>
                              <a:gd name="T0" fmla="+- 0 6958 6916"/>
                              <a:gd name="T1" fmla="*/ T0 w 54"/>
                              <a:gd name="T2" fmla="+- 0 695 695"/>
                              <a:gd name="T3" fmla="*/ 695 h 54"/>
                              <a:gd name="T4" fmla="+- 0 6928 6916"/>
                              <a:gd name="T5" fmla="*/ T4 w 54"/>
                              <a:gd name="T6" fmla="+- 0 695 695"/>
                              <a:gd name="T7" fmla="*/ 695 h 54"/>
                              <a:gd name="T8" fmla="+- 0 6916 6916"/>
                              <a:gd name="T9" fmla="*/ T8 w 54"/>
                              <a:gd name="T10" fmla="+- 0 707 695"/>
                              <a:gd name="T11" fmla="*/ 707 h 54"/>
                              <a:gd name="T12" fmla="+- 0 6916 6916"/>
                              <a:gd name="T13" fmla="*/ T12 w 54"/>
                              <a:gd name="T14" fmla="+- 0 737 695"/>
                              <a:gd name="T15" fmla="*/ 737 h 54"/>
                              <a:gd name="T16" fmla="+- 0 6928 6916"/>
                              <a:gd name="T17" fmla="*/ T16 w 54"/>
                              <a:gd name="T18" fmla="+- 0 749 695"/>
                              <a:gd name="T19" fmla="*/ 749 h 54"/>
                              <a:gd name="T20" fmla="+- 0 6943 6916"/>
                              <a:gd name="T21" fmla="*/ T20 w 54"/>
                              <a:gd name="T22" fmla="+- 0 749 695"/>
                              <a:gd name="T23" fmla="*/ 749 h 54"/>
                              <a:gd name="T24" fmla="+- 0 6958 6916"/>
                              <a:gd name="T25" fmla="*/ T24 w 54"/>
                              <a:gd name="T26" fmla="+- 0 749 695"/>
                              <a:gd name="T27" fmla="*/ 749 h 54"/>
                              <a:gd name="T28" fmla="+- 0 6970 6916"/>
                              <a:gd name="T29" fmla="*/ T28 w 54"/>
                              <a:gd name="T30" fmla="+- 0 737 695"/>
                              <a:gd name="T31" fmla="*/ 737 h 54"/>
                              <a:gd name="T32" fmla="+- 0 6970 6916"/>
                              <a:gd name="T33" fmla="*/ T32 w 54"/>
                              <a:gd name="T34" fmla="+- 0 707 695"/>
                              <a:gd name="T35" fmla="*/ 707 h 54"/>
                              <a:gd name="T36" fmla="+- 0 6958 6916"/>
                              <a:gd name="T37" fmla="*/ T36 w 54"/>
                              <a:gd name="T38" fmla="+- 0 695 695"/>
                              <a:gd name="T39" fmla="*/ 69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519"/>
                        <wps:cNvSpPr>
                          <a:spLocks/>
                        </wps:cNvSpPr>
                        <wps:spPr bwMode="auto">
                          <a:xfrm>
                            <a:off x="6915" y="694"/>
                            <a:ext cx="54" cy="54"/>
                          </a:xfrm>
                          <a:custGeom>
                            <a:avLst/>
                            <a:gdLst>
                              <a:gd name="T0" fmla="+- 0 6943 6916"/>
                              <a:gd name="T1" fmla="*/ T0 w 54"/>
                              <a:gd name="T2" fmla="+- 0 749 695"/>
                              <a:gd name="T3" fmla="*/ 749 h 54"/>
                              <a:gd name="T4" fmla="+- 0 6958 6916"/>
                              <a:gd name="T5" fmla="*/ T4 w 54"/>
                              <a:gd name="T6" fmla="+- 0 749 695"/>
                              <a:gd name="T7" fmla="*/ 749 h 54"/>
                              <a:gd name="T8" fmla="+- 0 6970 6916"/>
                              <a:gd name="T9" fmla="*/ T8 w 54"/>
                              <a:gd name="T10" fmla="+- 0 737 695"/>
                              <a:gd name="T11" fmla="*/ 737 h 54"/>
                              <a:gd name="T12" fmla="+- 0 6970 6916"/>
                              <a:gd name="T13" fmla="*/ T12 w 54"/>
                              <a:gd name="T14" fmla="+- 0 722 695"/>
                              <a:gd name="T15" fmla="*/ 722 h 54"/>
                              <a:gd name="T16" fmla="+- 0 6970 6916"/>
                              <a:gd name="T17" fmla="*/ T16 w 54"/>
                              <a:gd name="T18" fmla="+- 0 707 695"/>
                              <a:gd name="T19" fmla="*/ 707 h 54"/>
                              <a:gd name="T20" fmla="+- 0 6958 6916"/>
                              <a:gd name="T21" fmla="*/ T20 w 54"/>
                              <a:gd name="T22" fmla="+- 0 695 695"/>
                              <a:gd name="T23" fmla="*/ 695 h 54"/>
                              <a:gd name="T24" fmla="+- 0 6943 6916"/>
                              <a:gd name="T25" fmla="*/ T24 w 54"/>
                              <a:gd name="T26" fmla="+- 0 695 695"/>
                              <a:gd name="T27" fmla="*/ 695 h 54"/>
                              <a:gd name="T28" fmla="+- 0 6928 6916"/>
                              <a:gd name="T29" fmla="*/ T28 w 54"/>
                              <a:gd name="T30" fmla="+- 0 695 695"/>
                              <a:gd name="T31" fmla="*/ 695 h 54"/>
                              <a:gd name="T32" fmla="+- 0 6916 6916"/>
                              <a:gd name="T33" fmla="*/ T32 w 54"/>
                              <a:gd name="T34" fmla="+- 0 707 695"/>
                              <a:gd name="T35" fmla="*/ 707 h 54"/>
                              <a:gd name="T36" fmla="+- 0 6916 6916"/>
                              <a:gd name="T37" fmla="*/ T36 w 54"/>
                              <a:gd name="T38" fmla="+- 0 722 695"/>
                              <a:gd name="T39" fmla="*/ 722 h 54"/>
                              <a:gd name="T40" fmla="+- 0 6916 6916"/>
                              <a:gd name="T41" fmla="*/ T40 w 54"/>
                              <a:gd name="T42" fmla="+- 0 737 695"/>
                              <a:gd name="T43" fmla="*/ 737 h 54"/>
                              <a:gd name="T44" fmla="+- 0 6928 6916"/>
                              <a:gd name="T45" fmla="*/ T44 w 54"/>
                              <a:gd name="T46" fmla="+- 0 749 695"/>
                              <a:gd name="T47" fmla="*/ 749 h 54"/>
                              <a:gd name="T48" fmla="+- 0 6943 6916"/>
                              <a:gd name="T49" fmla="*/ T48 w 54"/>
                              <a:gd name="T50" fmla="+- 0 749 695"/>
                              <a:gd name="T51" fmla="*/ 74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518"/>
                        <wps:cNvSpPr>
                          <a:spLocks/>
                        </wps:cNvSpPr>
                        <wps:spPr bwMode="auto">
                          <a:xfrm>
                            <a:off x="7521" y="1262"/>
                            <a:ext cx="54" cy="54"/>
                          </a:xfrm>
                          <a:custGeom>
                            <a:avLst/>
                            <a:gdLst>
                              <a:gd name="T0" fmla="+- 0 7563 7521"/>
                              <a:gd name="T1" fmla="*/ T0 w 54"/>
                              <a:gd name="T2" fmla="+- 0 1263 1263"/>
                              <a:gd name="T3" fmla="*/ 1263 h 54"/>
                              <a:gd name="T4" fmla="+- 0 7533 7521"/>
                              <a:gd name="T5" fmla="*/ T4 w 54"/>
                              <a:gd name="T6" fmla="+- 0 1263 1263"/>
                              <a:gd name="T7" fmla="*/ 1263 h 54"/>
                              <a:gd name="T8" fmla="+- 0 7521 7521"/>
                              <a:gd name="T9" fmla="*/ T8 w 54"/>
                              <a:gd name="T10" fmla="+- 0 1275 1263"/>
                              <a:gd name="T11" fmla="*/ 1275 h 54"/>
                              <a:gd name="T12" fmla="+- 0 7521 7521"/>
                              <a:gd name="T13" fmla="*/ T12 w 54"/>
                              <a:gd name="T14" fmla="+- 0 1304 1263"/>
                              <a:gd name="T15" fmla="*/ 1304 h 54"/>
                              <a:gd name="T16" fmla="+- 0 7533 7521"/>
                              <a:gd name="T17" fmla="*/ T16 w 54"/>
                              <a:gd name="T18" fmla="+- 0 1316 1263"/>
                              <a:gd name="T19" fmla="*/ 1316 h 54"/>
                              <a:gd name="T20" fmla="+- 0 7548 7521"/>
                              <a:gd name="T21" fmla="*/ T20 w 54"/>
                              <a:gd name="T22" fmla="+- 0 1316 1263"/>
                              <a:gd name="T23" fmla="*/ 1316 h 54"/>
                              <a:gd name="T24" fmla="+- 0 7563 7521"/>
                              <a:gd name="T25" fmla="*/ T24 w 54"/>
                              <a:gd name="T26" fmla="+- 0 1316 1263"/>
                              <a:gd name="T27" fmla="*/ 1316 h 54"/>
                              <a:gd name="T28" fmla="+- 0 7575 7521"/>
                              <a:gd name="T29" fmla="*/ T28 w 54"/>
                              <a:gd name="T30" fmla="+- 0 1304 1263"/>
                              <a:gd name="T31" fmla="*/ 1304 h 54"/>
                              <a:gd name="T32" fmla="+- 0 7575 7521"/>
                              <a:gd name="T33" fmla="*/ T32 w 54"/>
                              <a:gd name="T34" fmla="+- 0 1275 1263"/>
                              <a:gd name="T35" fmla="*/ 1275 h 54"/>
                              <a:gd name="T36" fmla="+- 0 7563 7521"/>
                              <a:gd name="T37" fmla="*/ T36 w 54"/>
                              <a:gd name="T38" fmla="+- 0 1263 1263"/>
                              <a:gd name="T39" fmla="*/ 126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3"/>
                                </a:lnTo>
                                <a:lnTo>
                                  <a:pt x="27" y="53"/>
                                </a:lnTo>
                                <a:lnTo>
                                  <a:pt x="42" y="53"/>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517"/>
                        <wps:cNvSpPr>
                          <a:spLocks/>
                        </wps:cNvSpPr>
                        <wps:spPr bwMode="auto">
                          <a:xfrm>
                            <a:off x="7521" y="1262"/>
                            <a:ext cx="54" cy="54"/>
                          </a:xfrm>
                          <a:custGeom>
                            <a:avLst/>
                            <a:gdLst>
                              <a:gd name="T0" fmla="+- 0 7548 7521"/>
                              <a:gd name="T1" fmla="*/ T0 w 54"/>
                              <a:gd name="T2" fmla="+- 0 1316 1263"/>
                              <a:gd name="T3" fmla="*/ 1316 h 54"/>
                              <a:gd name="T4" fmla="+- 0 7563 7521"/>
                              <a:gd name="T5" fmla="*/ T4 w 54"/>
                              <a:gd name="T6" fmla="+- 0 1316 1263"/>
                              <a:gd name="T7" fmla="*/ 1316 h 54"/>
                              <a:gd name="T8" fmla="+- 0 7575 7521"/>
                              <a:gd name="T9" fmla="*/ T8 w 54"/>
                              <a:gd name="T10" fmla="+- 0 1304 1263"/>
                              <a:gd name="T11" fmla="*/ 1304 h 54"/>
                              <a:gd name="T12" fmla="+- 0 7575 7521"/>
                              <a:gd name="T13" fmla="*/ T12 w 54"/>
                              <a:gd name="T14" fmla="+- 0 1290 1263"/>
                              <a:gd name="T15" fmla="*/ 1290 h 54"/>
                              <a:gd name="T16" fmla="+- 0 7575 7521"/>
                              <a:gd name="T17" fmla="*/ T16 w 54"/>
                              <a:gd name="T18" fmla="+- 0 1275 1263"/>
                              <a:gd name="T19" fmla="*/ 1275 h 54"/>
                              <a:gd name="T20" fmla="+- 0 7563 7521"/>
                              <a:gd name="T21" fmla="*/ T20 w 54"/>
                              <a:gd name="T22" fmla="+- 0 1263 1263"/>
                              <a:gd name="T23" fmla="*/ 1263 h 54"/>
                              <a:gd name="T24" fmla="+- 0 7548 7521"/>
                              <a:gd name="T25" fmla="*/ T24 w 54"/>
                              <a:gd name="T26" fmla="+- 0 1263 1263"/>
                              <a:gd name="T27" fmla="*/ 1263 h 54"/>
                              <a:gd name="T28" fmla="+- 0 7533 7521"/>
                              <a:gd name="T29" fmla="*/ T28 w 54"/>
                              <a:gd name="T30" fmla="+- 0 1263 1263"/>
                              <a:gd name="T31" fmla="*/ 1263 h 54"/>
                              <a:gd name="T32" fmla="+- 0 7521 7521"/>
                              <a:gd name="T33" fmla="*/ T32 w 54"/>
                              <a:gd name="T34" fmla="+- 0 1275 1263"/>
                              <a:gd name="T35" fmla="*/ 1275 h 54"/>
                              <a:gd name="T36" fmla="+- 0 7521 7521"/>
                              <a:gd name="T37" fmla="*/ T36 w 54"/>
                              <a:gd name="T38" fmla="+- 0 1290 1263"/>
                              <a:gd name="T39" fmla="*/ 1290 h 54"/>
                              <a:gd name="T40" fmla="+- 0 7521 7521"/>
                              <a:gd name="T41" fmla="*/ T40 w 54"/>
                              <a:gd name="T42" fmla="+- 0 1304 1263"/>
                              <a:gd name="T43" fmla="*/ 1304 h 54"/>
                              <a:gd name="T44" fmla="+- 0 7533 7521"/>
                              <a:gd name="T45" fmla="*/ T44 w 54"/>
                              <a:gd name="T46" fmla="+- 0 1316 1263"/>
                              <a:gd name="T47" fmla="*/ 1316 h 54"/>
                              <a:gd name="T48" fmla="+- 0 7548 7521"/>
                              <a:gd name="T49" fmla="*/ T48 w 54"/>
                              <a:gd name="T50" fmla="+- 0 1316 1263"/>
                              <a:gd name="T51" fmla="*/ 131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2" y="53"/>
                                </a:lnTo>
                                <a:lnTo>
                                  <a:pt x="54" y="41"/>
                                </a:lnTo>
                                <a:lnTo>
                                  <a:pt x="54" y="27"/>
                                </a:lnTo>
                                <a:lnTo>
                                  <a:pt x="54" y="12"/>
                                </a:lnTo>
                                <a:lnTo>
                                  <a:pt x="42" y="0"/>
                                </a:lnTo>
                                <a:lnTo>
                                  <a:pt x="27" y="0"/>
                                </a:lnTo>
                                <a:lnTo>
                                  <a:pt x="12" y="0"/>
                                </a:lnTo>
                                <a:lnTo>
                                  <a:pt x="0" y="12"/>
                                </a:lnTo>
                                <a:lnTo>
                                  <a:pt x="0" y="27"/>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516"/>
                        <wps:cNvSpPr>
                          <a:spLocks/>
                        </wps:cNvSpPr>
                        <wps:spPr bwMode="auto">
                          <a:xfrm>
                            <a:off x="7115" y="976"/>
                            <a:ext cx="54" cy="54"/>
                          </a:xfrm>
                          <a:custGeom>
                            <a:avLst/>
                            <a:gdLst>
                              <a:gd name="T0" fmla="+- 0 7157 7115"/>
                              <a:gd name="T1" fmla="*/ T0 w 54"/>
                              <a:gd name="T2" fmla="+- 0 977 977"/>
                              <a:gd name="T3" fmla="*/ 977 h 54"/>
                              <a:gd name="T4" fmla="+- 0 7127 7115"/>
                              <a:gd name="T5" fmla="*/ T4 w 54"/>
                              <a:gd name="T6" fmla="+- 0 977 977"/>
                              <a:gd name="T7" fmla="*/ 977 h 54"/>
                              <a:gd name="T8" fmla="+- 0 7115 7115"/>
                              <a:gd name="T9" fmla="*/ T8 w 54"/>
                              <a:gd name="T10" fmla="+- 0 989 977"/>
                              <a:gd name="T11" fmla="*/ 989 h 54"/>
                              <a:gd name="T12" fmla="+- 0 7115 7115"/>
                              <a:gd name="T13" fmla="*/ T12 w 54"/>
                              <a:gd name="T14" fmla="+- 0 1018 977"/>
                              <a:gd name="T15" fmla="*/ 1018 h 54"/>
                              <a:gd name="T16" fmla="+- 0 7127 7115"/>
                              <a:gd name="T17" fmla="*/ T16 w 54"/>
                              <a:gd name="T18" fmla="+- 0 1030 977"/>
                              <a:gd name="T19" fmla="*/ 1030 h 54"/>
                              <a:gd name="T20" fmla="+- 0 7142 7115"/>
                              <a:gd name="T21" fmla="*/ T20 w 54"/>
                              <a:gd name="T22" fmla="+- 0 1030 977"/>
                              <a:gd name="T23" fmla="*/ 1030 h 54"/>
                              <a:gd name="T24" fmla="+- 0 7157 7115"/>
                              <a:gd name="T25" fmla="*/ T24 w 54"/>
                              <a:gd name="T26" fmla="+- 0 1030 977"/>
                              <a:gd name="T27" fmla="*/ 1030 h 54"/>
                              <a:gd name="T28" fmla="+- 0 7169 7115"/>
                              <a:gd name="T29" fmla="*/ T28 w 54"/>
                              <a:gd name="T30" fmla="+- 0 1018 977"/>
                              <a:gd name="T31" fmla="*/ 1018 h 54"/>
                              <a:gd name="T32" fmla="+- 0 7169 7115"/>
                              <a:gd name="T33" fmla="*/ T32 w 54"/>
                              <a:gd name="T34" fmla="+- 0 989 977"/>
                              <a:gd name="T35" fmla="*/ 989 h 54"/>
                              <a:gd name="T36" fmla="+- 0 7157 7115"/>
                              <a:gd name="T37" fmla="*/ T36 w 54"/>
                              <a:gd name="T38" fmla="+- 0 977 977"/>
                              <a:gd name="T39" fmla="*/ 97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3"/>
                                </a:lnTo>
                                <a:lnTo>
                                  <a:pt x="27" y="53"/>
                                </a:lnTo>
                                <a:lnTo>
                                  <a:pt x="42" y="53"/>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515"/>
                        <wps:cNvSpPr>
                          <a:spLocks/>
                        </wps:cNvSpPr>
                        <wps:spPr bwMode="auto">
                          <a:xfrm>
                            <a:off x="7115" y="976"/>
                            <a:ext cx="54" cy="54"/>
                          </a:xfrm>
                          <a:custGeom>
                            <a:avLst/>
                            <a:gdLst>
                              <a:gd name="T0" fmla="+- 0 7142 7115"/>
                              <a:gd name="T1" fmla="*/ T0 w 54"/>
                              <a:gd name="T2" fmla="+- 0 1030 977"/>
                              <a:gd name="T3" fmla="*/ 1030 h 54"/>
                              <a:gd name="T4" fmla="+- 0 7157 7115"/>
                              <a:gd name="T5" fmla="*/ T4 w 54"/>
                              <a:gd name="T6" fmla="+- 0 1030 977"/>
                              <a:gd name="T7" fmla="*/ 1030 h 54"/>
                              <a:gd name="T8" fmla="+- 0 7169 7115"/>
                              <a:gd name="T9" fmla="*/ T8 w 54"/>
                              <a:gd name="T10" fmla="+- 0 1018 977"/>
                              <a:gd name="T11" fmla="*/ 1018 h 54"/>
                              <a:gd name="T12" fmla="+- 0 7169 7115"/>
                              <a:gd name="T13" fmla="*/ T12 w 54"/>
                              <a:gd name="T14" fmla="+- 0 1004 977"/>
                              <a:gd name="T15" fmla="*/ 1004 h 54"/>
                              <a:gd name="T16" fmla="+- 0 7169 7115"/>
                              <a:gd name="T17" fmla="*/ T16 w 54"/>
                              <a:gd name="T18" fmla="+- 0 989 977"/>
                              <a:gd name="T19" fmla="*/ 989 h 54"/>
                              <a:gd name="T20" fmla="+- 0 7157 7115"/>
                              <a:gd name="T21" fmla="*/ T20 w 54"/>
                              <a:gd name="T22" fmla="+- 0 977 977"/>
                              <a:gd name="T23" fmla="*/ 977 h 54"/>
                              <a:gd name="T24" fmla="+- 0 7142 7115"/>
                              <a:gd name="T25" fmla="*/ T24 w 54"/>
                              <a:gd name="T26" fmla="+- 0 977 977"/>
                              <a:gd name="T27" fmla="*/ 977 h 54"/>
                              <a:gd name="T28" fmla="+- 0 7127 7115"/>
                              <a:gd name="T29" fmla="*/ T28 w 54"/>
                              <a:gd name="T30" fmla="+- 0 977 977"/>
                              <a:gd name="T31" fmla="*/ 977 h 54"/>
                              <a:gd name="T32" fmla="+- 0 7115 7115"/>
                              <a:gd name="T33" fmla="*/ T32 w 54"/>
                              <a:gd name="T34" fmla="+- 0 989 977"/>
                              <a:gd name="T35" fmla="*/ 989 h 54"/>
                              <a:gd name="T36" fmla="+- 0 7115 7115"/>
                              <a:gd name="T37" fmla="*/ T36 w 54"/>
                              <a:gd name="T38" fmla="+- 0 1004 977"/>
                              <a:gd name="T39" fmla="*/ 1004 h 54"/>
                              <a:gd name="T40" fmla="+- 0 7115 7115"/>
                              <a:gd name="T41" fmla="*/ T40 w 54"/>
                              <a:gd name="T42" fmla="+- 0 1018 977"/>
                              <a:gd name="T43" fmla="*/ 1018 h 54"/>
                              <a:gd name="T44" fmla="+- 0 7127 7115"/>
                              <a:gd name="T45" fmla="*/ T44 w 54"/>
                              <a:gd name="T46" fmla="+- 0 1030 977"/>
                              <a:gd name="T47" fmla="*/ 1030 h 54"/>
                              <a:gd name="T48" fmla="+- 0 7142 7115"/>
                              <a:gd name="T49" fmla="*/ T48 w 54"/>
                              <a:gd name="T50" fmla="+- 0 1030 977"/>
                              <a:gd name="T51" fmla="*/ 103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2" y="53"/>
                                </a:lnTo>
                                <a:lnTo>
                                  <a:pt x="54" y="41"/>
                                </a:lnTo>
                                <a:lnTo>
                                  <a:pt x="54" y="27"/>
                                </a:lnTo>
                                <a:lnTo>
                                  <a:pt x="54" y="12"/>
                                </a:lnTo>
                                <a:lnTo>
                                  <a:pt x="42" y="0"/>
                                </a:lnTo>
                                <a:lnTo>
                                  <a:pt x="27" y="0"/>
                                </a:lnTo>
                                <a:lnTo>
                                  <a:pt x="12" y="0"/>
                                </a:lnTo>
                                <a:lnTo>
                                  <a:pt x="0" y="12"/>
                                </a:lnTo>
                                <a:lnTo>
                                  <a:pt x="0" y="27"/>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514"/>
                        <wps:cNvSpPr>
                          <a:spLocks/>
                        </wps:cNvSpPr>
                        <wps:spPr bwMode="auto">
                          <a:xfrm>
                            <a:off x="8339" y="692"/>
                            <a:ext cx="54" cy="54"/>
                          </a:xfrm>
                          <a:custGeom>
                            <a:avLst/>
                            <a:gdLst>
                              <a:gd name="T0" fmla="+- 0 8381 8339"/>
                              <a:gd name="T1" fmla="*/ T0 w 54"/>
                              <a:gd name="T2" fmla="+- 0 693 693"/>
                              <a:gd name="T3" fmla="*/ 693 h 54"/>
                              <a:gd name="T4" fmla="+- 0 8351 8339"/>
                              <a:gd name="T5" fmla="*/ T4 w 54"/>
                              <a:gd name="T6" fmla="+- 0 693 693"/>
                              <a:gd name="T7" fmla="*/ 693 h 54"/>
                              <a:gd name="T8" fmla="+- 0 8339 8339"/>
                              <a:gd name="T9" fmla="*/ T8 w 54"/>
                              <a:gd name="T10" fmla="+- 0 705 693"/>
                              <a:gd name="T11" fmla="*/ 705 h 54"/>
                              <a:gd name="T12" fmla="+- 0 8339 8339"/>
                              <a:gd name="T13" fmla="*/ T12 w 54"/>
                              <a:gd name="T14" fmla="+- 0 735 693"/>
                              <a:gd name="T15" fmla="*/ 735 h 54"/>
                              <a:gd name="T16" fmla="+- 0 8351 8339"/>
                              <a:gd name="T17" fmla="*/ T16 w 54"/>
                              <a:gd name="T18" fmla="+- 0 747 693"/>
                              <a:gd name="T19" fmla="*/ 747 h 54"/>
                              <a:gd name="T20" fmla="+- 0 8366 8339"/>
                              <a:gd name="T21" fmla="*/ T20 w 54"/>
                              <a:gd name="T22" fmla="+- 0 747 693"/>
                              <a:gd name="T23" fmla="*/ 747 h 54"/>
                              <a:gd name="T24" fmla="+- 0 8381 8339"/>
                              <a:gd name="T25" fmla="*/ T24 w 54"/>
                              <a:gd name="T26" fmla="+- 0 747 693"/>
                              <a:gd name="T27" fmla="*/ 747 h 54"/>
                              <a:gd name="T28" fmla="+- 0 8393 8339"/>
                              <a:gd name="T29" fmla="*/ T28 w 54"/>
                              <a:gd name="T30" fmla="+- 0 735 693"/>
                              <a:gd name="T31" fmla="*/ 735 h 54"/>
                              <a:gd name="T32" fmla="+- 0 8393 8339"/>
                              <a:gd name="T33" fmla="*/ T32 w 54"/>
                              <a:gd name="T34" fmla="+- 0 705 693"/>
                              <a:gd name="T35" fmla="*/ 705 h 54"/>
                              <a:gd name="T36" fmla="+- 0 8381 8339"/>
                              <a:gd name="T37" fmla="*/ T36 w 54"/>
                              <a:gd name="T38" fmla="+- 0 693 693"/>
                              <a:gd name="T39" fmla="*/ 69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513"/>
                        <wps:cNvSpPr>
                          <a:spLocks/>
                        </wps:cNvSpPr>
                        <wps:spPr bwMode="auto">
                          <a:xfrm>
                            <a:off x="8339" y="692"/>
                            <a:ext cx="54" cy="54"/>
                          </a:xfrm>
                          <a:custGeom>
                            <a:avLst/>
                            <a:gdLst>
                              <a:gd name="T0" fmla="+- 0 8366 8339"/>
                              <a:gd name="T1" fmla="*/ T0 w 54"/>
                              <a:gd name="T2" fmla="+- 0 747 693"/>
                              <a:gd name="T3" fmla="*/ 747 h 54"/>
                              <a:gd name="T4" fmla="+- 0 8381 8339"/>
                              <a:gd name="T5" fmla="*/ T4 w 54"/>
                              <a:gd name="T6" fmla="+- 0 747 693"/>
                              <a:gd name="T7" fmla="*/ 747 h 54"/>
                              <a:gd name="T8" fmla="+- 0 8393 8339"/>
                              <a:gd name="T9" fmla="*/ T8 w 54"/>
                              <a:gd name="T10" fmla="+- 0 735 693"/>
                              <a:gd name="T11" fmla="*/ 735 h 54"/>
                              <a:gd name="T12" fmla="+- 0 8393 8339"/>
                              <a:gd name="T13" fmla="*/ T12 w 54"/>
                              <a:gd name="T14" fmla="+- 0 720 693"/>
                              <a:gd name="T15" fmla="*/ 720 h 54"/>
                              <a:gd name="T16" fmla="+- 0 8393 8339"/>
                              <a:gd name="T17" fmla="*/ T16 w 54"/>
                              <a:gd name="T18" fmla="+- 0 705 693"/>
                              <a:gd name="T19" fmla="*/ 705 h 54"/>
                              <a:gd name="T20" fmla="+- 0 8381 8339"/>
                              <a:gd name="T21" fmla="*/ T20 w 54"/>
                              <a:gd name="T22" fmla="+- 0 693 693"/>
                              <a:gd name="T23" fmla="*/ 693 h 54"/>
                              <a:gd name="T24" fmla="+- 0 8366 8339"/>
                              <a:gd name="T25" fmla="*/ T24 w 54"/>
                              <a:gd name="T26" fmla="+- 0 693 693"/>
                              <a:gd name="T27" fmla="*/ 693 h 54"/>
                              <a:gd name="T28" fmla="+- 0 8351 8339"/>
                              <a:gd name="T29" fmla="*/ T28 w 54"/>
                              <a:gd name="T30" fmla="+- 0 693 693"/>
                              <a:gd name="T31" fmla="*/ 693 h 54"/>
                              <a:gd name="T32" fmla="+- 0 8339 8339"/>
                              <a:gd name="T33" fmla="*/ T32 w 54"/>
                              <a:gd name="T34" fmla="+- 0 705 693"/>
                              <a:gd name="T35" fmla="*/ 705 h 54"/>
                              <a:gd name="T36" fmla="+- 0 8339 8339"/>
                              <a:gd name="T37" fmla="*/ T36 w 54"/>
                              <a:gd name="T38" fmla="+- 0 720 693"/>
                              <a:gd name="T39" fmla="*/ 720 h 54"/>
                              <a:gd name="T40" fmla="+- 0 8339 8339"/>
                              <a:gd name="T41" fmla="*/ T40 w 54"/>
                              <a:gd name="T42" fmla="+- 0 735 693"/>
                              <a:gd name="T43" fmla="*/ 735 h 54"/>
                              <a:gd name="T44" fmla="+- 0 8351 8339"/>
                              <a:gd name="T45" fmla="*/ T44 w 54"/>
                              <a:gd name="T46" fmla="+- 0 747 693"/>
                              <a:gd name="T47" fmla="*/ 747 h 54"/>
                              <a:gd name="T48" fmla="+- 0 8366 8339"/>
                              <a:gd name="T49" fmla="*/ T48 w 54"/>
                              <a:gd name="T50" fmla="+- 0 747 693"/>
                              <a:gd name="T51" fmla="*/ 7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512"/>
                        <wps:cNvSpPr>
                          <a:spLocks/>
                        </wps:cNvSpPr>
                        <wps:spPr bwMode="auto">
                          <a:xfrm>
                            <a:off x="8665" y="976"/>
                            <a:ext cx="54" cy="54"/>
                          </a:xfrm>
                          <a:custGeom>
                            <a:avLst/>
                            <a:gdLst>
                              <a:gd name="T0" fmla="+- 0 8707 8665"/>
                              <a:gd name="T1" fmla="*/ T0 w 54"/>
                              <a:gd name="T2" fmla="+- 0 977 977"/>
                              <a:gd name="T3" fmla="*/ 977 h 54"/>
                              <a:gd name="T4" fmla="+- 0 8677 8665"/>
                              <a:gd name="T5" fmla="*/ T4 w 54"/>
                              <a:gd name="T6" fmla="+- 0 977 977"/>
                              <a:gd name="T7" fmla="*/ 977 h 54"/>
                              <a:gd name="T8" fmla="+- 0 8665 8665"/>
                              <a:gd name="T9" fmla="*/ T8 w 54"/>
                              <a:gd name="T10" fmla="+- 0 989 977"/>
                              <a:gd name="T11" fmla="*/ 989 h 54"/>
                              <a:gd name="T12" fmla="+- 0 8665 8665"/>
                              <a:gd name="T13" fmla="*/ T12 w 54"/>
                              <a:gd name="T14" fmla="+- 0 1018 977"/>
                              <a:gd name="T15" fmla="*/ 1018 h 54"/>
                              <a:gd name="T16" fmla="+- 0 8677 8665"/>
                              <a:gd name="T17" fmla="*/ T16 w 54"/>
                              <a:gd name="T18" fmla="+- 0 1030 977"/>
                              <a:gd name="T19" fmla="*/ 1030 h 54"/>
                              <a:gd name="T20" fmla="+- 0 8692 8665"/>
                              <a:gd name="T21" fmla="*/ T20 w 54"/>
                              <a:gd name="T22" fmla="+- 0 1030 977"/>
                              <a:gd name="T23" fmla="*/ 1030 h 54"/>
                              <a:gd name="T24" fmla="+- 0 8707 8665"/>
                              <a:gd name="T25" fmla="*/ T24 w 54"/>
                              <a:gd name="T26" fmla="+- 0 1030 977"/>
                              <a:gd name="T27" fmla="*/ 1030 h 54"/>
                              <a:gd name="T28" fmla="+- 0 8719 8665"/>
                              <a:gd name="T29" fmla="*/ T28 w 54"/>
                              <a:gd name="T30" fmla="+- 0 1018 977"/>
                              <a:gd name="T31" fmla="*/ 1018 h 54"/>
                              <a:gd name="T32" fmla="+- 0 8719 8665"/>
                              <a:gd name="T33" fmla="*/ T32 w 54"/>
                              <a:gd name="T34" fmla="+- 0 989 977"/>
                              <a:gd name="T35" fmla="*/ 989 h 54"/>
                              <a:gd name="T36" fmla="+- 0 8707 8665"/>
                              <a:gd name="T37" fmla="*/ T36 w 54"/>
                              <a:gd name="T38" fmla="+- 0 977 977"/>
                              <a:gd name="T39" fmla="*/ 97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3"/>
                                </a:lnTo>
                                <a:lnTo>
                                  <a:pt x="27" y="53"/>
                                </a:lnTo>
                                <a:lnTo>
                                  <a:pt x="42" y="53"/>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511"/>
                        <wps:cNvSpPr>
                          <a:spLocks/>
                        </wps:cNvSpPr>
                        <wps:spPr bwMode="auto">
                          <a:xfrm>
                            <a:off x="8665" y="976"/>
                            <a:ext cx="54" cy="54"/>
                          </a:xfrm>
                          <a:custGeom>
                            <a:avLst/>
                            <a:gdLst>
                              <a:gd name="T0" fmla="+- 0 8692 8665"/>
                              <a:gd name="T1" fmla="*/ T0 w 54"/>
                              <a:gd name="T2" fmla="+- 0 1030 977"/>
                              <a:gd name="T3" fmla="*/ 1030 h 54"/>
                              <a:gd name="T4" fmla="+- 0 8707 8665"/>
                              <a:gd name="T5" fmla="*/ T4 w 54"/>
                              <a:gd name="T6" fmla="+- 0 1030 977"/>
                              <a:gd name="T7" fmla="*/ 1030 h 54"/>
                              <a:gd name="T8" fmla="+- 0 8719 8665"/>
                              <a:gd name="T9" fmla="*/ T8 w 54"/>
                              <a:gd name="T10" fmla="+- 0 1018 977"/>
                              <a:gd name="T11" fmla="*/ 1018 h 54"/>
                              <a:gd name="T12" fmla="+- 0 8719 8665"/>
                              <a:gd name="T13" fmla="*/ T12 w 54"/>
                              <a:gd name="T14" fmla="+- 0 1004 977"/>
                              <a:gd name="T15" fmla="*/ 1004 h 54"/>
                              <a:gd name="T16" fmla="+- 0 8719 8665"/>
                              <a:gd name="T17" fmla="*/ T16 w 54"/>
                              <a:gd name="T18" fmla="+- 0 989 977"/>
                              <a:gd name="T19" fmla="*/ 989 h 54"/>
                              <a:gd name="T20" fmla="+- 0 8707 8665"/>
                              <a:gd name="T21" fmla="*/ T20 w 54"/>
                              <a:gd name="T22" fmla="+- 0 977 977"/>
                              <a:gd name="T23" fmla="*/ 977 h 54"/>
                              <a:gd name="T24" fmla="+- 0 8692 8665"/>
                              <a:gd name="T25" fmla="*/ T24 w 54"/>
                              <a:gd name="T26" fmla="+- 0 977 977"/>
                              <a:gd name="T27" fmla="*/ 977 h 54"/>
                              <a:gd name="T28" fmla="+- 0 8677 8665"/>
                              <a:gd name="T29" fmla="*/ T28 w 54"/>
                              <a:gd name="T30" fmla="+- 0 977 977"/>
                              <a:gd name="T31" fmla="*/ 977 h 54"/>
                              <a:gd name="T32" fmla="+- 0 8665 8665"/>
                              <a:gd name="T33" fmla="*/ T32 w 54"/>
                              <a:gd name="T34" fmla="+- 0 989 977"/>
                              <a:gd name="T35" fmla="*/ 989 h 54"/>
                              <a:gd name="T36" fmla="+- 0 8665 8665"/>
                              <a:gd name="T37" fmla="*/ T36 w 54"/>
                              <a:gd name="T38" fmla="+- 0 1004 977"/>
                              <a:gd name="T39" fmla="*/ 1004 h 54"/>
                              <a:gd name="T40" fmla="+- 0 8665 8665"/>
                              <a:gd name="T41" fmla="*/ T40 w 54"/>
                              <a:gd name="T42" fmla="+- 0 1018 977"/>
                              <a:gd name="T43" fmla="*/ 1018 h 54"/>
                              <a:gd name="T44" fmla="+- 0 8677 8665"/>
                              <a:gd name="T45" fmla="*/ T44 w 54"/>
                              <a:gd name="T46" fmla="+- 0 1030 977"/>
                              <a:gd name="T47" fmla="*/ 1030 h 54"/>
                              <a:gd name="T48" fmla="+- 0 8692 8665"/>
                              <a:gd name="T49" fmla="*/ T48 w 54"/>
                              <a:gd name="T50" fmla="+- 0 1030 977"/>
                              <a:gd name="T51" fmla="*/ 103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2" y="53"/>
                                </a:lnTo>
                                <a:lnTo>
                                  <a:pt x="54" y="41"/>
                                </a:lnTo>
                                <a:lnTo>
                                  <a:pt x="54" y="27"/>
                                </a:lnTo>
                                <a:lnTo>
                                  <a:pt x="54" y="12"/>
                                </a:lnTo>
                                <a:lnTo>
                                  <a:pt x="42" y="0"/>
                                </a:lnTo>
                                <a:lnTo>
                                  <a:pt x="27" y="0"/>
                                </a:lnTo>
                                <a:lnTo>
                                  <a:pt x="12" y="0"/>
                                </a:lnTo>
                                <a:lnTo>
                                  <a:pt x="0" y="12"/>
                                </a:lnTo>
                                <a:lnTo>
                                  <a:pt x="0" y="27"/>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AutoShape 1510"/>
                        <wps:cNvSpPr>
                          <a:spLocks/>
                        </wps:cNvSpPr>
                        <wps:spPr bwMode="auto">
                          <a:xfrm>
                            <a:off x="8367" y="726"/>
                            <a:ext cx="2" cy="702"/>
                          </a:xfrm>
                          <a:custGeom>
                            <a:avLst/>
                            <a:gdLst>
                              <a:gd name="T0" fmla="+- 0 1000 727"/>
                              <a:gd name="T1" fmla="*/ 1000 h 702"/>
                              <a:gd name="T2" fmla="+- 0 1428 727"/>
                              <a:gd name="T3" fmla="*/ 1428 h 702"/>
                              <a:gd name="T4" fmla="+- 0 727 727"/>
                              <a:gd name="T5" fmla="*/ 727 h 702"/>
                              <a:gd name="T6" fmla="+- 0 1428 727"/>
                              <a:gd name="T7" fmla="*/ 1428 h 702"/>
                            </a:gdLst>
                            <a:ahLst/>
                            <a:cxnLst>
                              <a:cxn ang="0">
                                <a:pos x="0" y="T1"/>
                              </a:cxn>
                              <a:cxn ang="0">
                                <a:pos x="0" y="T3"/>
                              </a:cxn>
                              <a:cxn ang="0">
                                <a:pos x="0" y="T5"/>
                              </a:cxn>
                              <a:cxn ang="0">
                                <a:pos x="0" y="T7"/>
                              </a:cxn>
                            </a:cxnLst>
                            <a:rect l="0" t="0" r="r" b="b"/>
                            <a:pathLst>
                              <a:path h="702">
                                <a:moveTo>
                                  <a:pt x="0" y="273"/>
                                </a:moveTo>
                                <a:lnTo>
                                  <a:pt x="0" y="701"/>
                                </a:lnTo>
                                <a:moveTo>
                                  <a:pt x="0" y="0"/>
                                </a:moveTo>
                                <a:lnTo>
                                  <a:pt x="0" y="701"/>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5" name="Picture 150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8271" y="1422"/>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508"/>
                        <wps:cNvSpPr>
                          <a:spLocks/>
                        </wps:cNvSpPr>
                        <wps:spPr bwMode="auto">
                          <a:xfrm>
                            <a:off x="8288" y="726"/>
                            <a:ext cx="404" cy="2096"/>
                          </a:xfrm>
                          <a:custGeom>
                            <a:avLst/>
                            <a:gdLst>
                              <a:gd name="T0" fmla="+- 0 8368 8289"/>
                              <a:gd name="T1" fmla="*/ T0 w 404"/>
                              <a:gd name="T2" fmla="+- 0 1000 727"/>
                              <a:gd name="T3" fmla="*/ 1000 h 2096"/>
                              <a:gd name="T4" fmla="+- 0 8368 8289"/>
                              <a:gd name="T5" fmla="*/ T4 w 404"/>
                              <a:gd name="T6" fmla="+- 0 1428 727"/>
                              <a:gd name="T7" fmla="*/ 1428 h 2096"/>
                              <a:gd name="T8" fmla="+- 0 8289 8289"/>
                              <a:gd name="T9" fmla="*/ T8 w 404"/>
                              <a:gd name="T10" fmla="+- 0 1460 727"/>
                              <a:gd name="T11" fmla="*/ 1460 h 2096"/>
                              <a:gd name="T12" fmla="+- 0 8367 8289"/>
                              <a:gd name="T13" fmla="*/ T12 w 404"/>
                              <a:gd name="T14" fmla="+- 0 1654 727"/>
                              <a:gd name="T15" fmla="*/ 1654 h 2096"/>
                              <a:gd name="T16" fmla="+- 0 8367 8289"/>
                              <a:gd name="T17" fmla="*/ T16 w 404"/>
                              <a:gd name="T18" fmla="+- 0 2278 727"/>
                              <a:gd name="T19" fmla="*/ 2278 h 2096"/>
                              <a:gd name="T20" fmla="+- 0 8367 8289"/>
                              <a:gd name="T21" fmla="*/ T20 w 404"/>
                              <a:gd name="T22" fmla="+- 0 2596 727"/>
                              <a:gd name="T23" fmla="*/ 2596 h 2096"/>
                              <a:gd name="T24" fmla="+- 0 8367 8289"/>
                              <a:gd name="T25" fmla="*/ T24 w 404"/>
                              <a:gd name="T26" fmla="+- 0 2822 727"/>
                              <a:gd name="T27" fmla="*/ 2822 h 2096"/>
                              <a:gd name="T28" fmla="+- 0 8614 8289"/>
                              <a:gd name="T29" fmla="*/ T28 w 404"/>
                              <a:gd name="T30" fmla="+- 0 1460 727"/>
                              <a:gd name="T31" fmla="*/ 1460 h 2096"/>
                              <a:gd name="T32" fmla="+- 0 8691 8289"/>
                              <a:gd name="T33" fmla="*/ T32 w 404"/>
                              <a:gd name="T34" fmla="+- 0 1654 727"/>
                              <a:gd name="T35" fmla="*/ 1654 h 2096"/>
                              <a:gd name="T36" fmla="+- 0 8691 8289"/>
                              <a:gd name="T37" fmla="*/ T36 w 404"/>
                              <a:gd name="T38" fmla="+- 0 2278 727"/>
                              <a:gd name="T39" fmla="*/ 2278 h 2096"/>
                              <a:gd name="T40" fmla="+- 0 8691 8289"/>
                              <a:gd name="T41" fmla="*/ T40 w 404"/>
                              <a:gd name="T42" fmla="+- 0 2596 727"/>
                              <a:gd name="T43" fmla="*/ 2596 h 2096"/>
                              <a:gd name="T44" fmla="+- 0 8691 8289"/>
                              <a:gd name="T45" fmla="*/ T44 w 404"/>
                              <a:gd name="T46" fmla="+- 0 2822 727"/>
                              <a:gd name="T47" fmla="*/ 2822 h 2096"/>
                              <a:gd name="T48" fmla="+- 0 8368 8289"/>
                              <a:gd name="T49" fmla="*/ T48 w 404"/>
                              <a:gd name="T50" fmla="+- 0 727 727"/>
                              <a:gd name="T51" fmla="*/ 727 h 2096"/>
                              <a:gd name="T52" fmla="+- 0 8368 8289"/>
                              <a:gd name="T53" fmla="*/ T52 w 404"/>
                              <a:gd name="T54" fmla="+- 0 1428 727"/>
                              <a:gd name="T55" fmla="*/ 1428 h 2096"/>
                              <a:gd name="T56" fmla="+- 0 8693 8289"/>
                              <a:gd name="T57" fmla="*/ T56 w 404"/>
                              <a:gd name="T58" fmla="+- 0 1004 727"/>
                              <a:gd name="T59" fmla="*/ 1004 h 2096"/>
                              <a:gd name="T60" fmla="+- 0 8693 8289"/>
                              <a:gd name="T61" fmla="*/ T60 w 404"/>
                              <a:gd name="T62" fmla="+- 0 1428 727"/>
                              <a:gd name="T63" fmla="*/ 1428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4" h="2096">
                                <a:moveTo>
                                  <a:pt x="79" y="273"/>
                                </a:moveTo>
                                <a:lnTo>
                                  <a:pt x="79" y="701"/>
                                </a:lnTo>
                                <a:moveTo>
                                  <a:pt x="0" y="733"/>
                                </a:moveTo>
                                <a:lnTo>
                                  <a:pt x="78" y="927"/>
                                </a:lnTo>
                                <a:lnTo>
                                  <a:pt x="78" y="1551"/>
                                </a:lnTo>
                                <a:lnTo>
                                  <a:pt x="78" y="1869"/>
                                </a:lnTo>
                                <a:lnTo>
                                  <a:pt x="78" y="2095"/>
                                </a:lnTo>
                                <a:moveTo>
                                  <a:pt x="325" y="733"/>
                                </a:moveTo>
                                <a:lnTo>
                                  <a:pt x="402" y="927"/>
                                </a:lnTo>
                                <a:lnTo>
                                  <a:pt x="402" y="1551"/>
                                </a:lnTo>
                                <a:lnTo>
                                  <a:pt x="402" y="1869"/>
                                </a:lnTo>
                                <a:lnTo>
                                  <a:pt x="402" y="2095"/>
                                </a:lnTo>
                                <a:moveTo>
                                  <a:pt x="79" y="0"/>
                                </a:moveTo>
                                <a:lnTo>
                                  <a:pt x="79" y="701"/>
                                </a:lnTo>
                                <a:moveTo>
                                  <a:pt x="404" y="277"/>
                                </a:moveTo>
                                <a:lnTo>
                                  <a:pt x="404" y="701"/>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 name="Picture 150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8271" y="1422"/>
                            <a:ext cx="13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50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8595" y="1422"/>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639" name="Freeform 1505"/>
                        <wps:cNvSpPr>
                          <a:spLocks/>
                        </wps:cNvSpPr>
                        <wps:spPr bwMode="auto">
                          <a:xfrm>
                            <a:off x="9008" y="696"/>
                            <a:ext cx="54" cy="54"/>
                          </a:xfrm>
                          <a:custGeom>
                            <a:avLst/>
                            <a:gdLst>
                              <a:gd name="T0" fmla="+- 0 9050 9008"/>
                              <a:gd name="T1" fmla="*/ T0 w 54"/>
                              <a:gd name="T2" fmla="+- 0 696 696"/>
                              <a:gd name="T3" fmla="*/ 696 h 54"/>
                              <a:gd name="T4" fmla="+- 0 9020 9008"/>
                              <a:gd name="T5" fmla="*/ T4 w 54"/>
                              <a:gd name="T6" fmla="+- 0 696 696"/>
                              <a:gd name="T7" fmla="*/ 696 h 54"/>
                              <a:gd name="T8" fmla="+- 0 9008 9008"/>
                              <a:gd name="T9" fmla="*/ T8 w 54"/>
                              <a:gd name="T10" fmla="+- 0 708 696"/>
                              <a:gd name="T11" fmla="*/ 708 h 54"/>
                              <a:gd name="T12" fmla="+- 0 9008 9008"/>
                              <a:gd name="T13" fmla="*/ T12 w 54"/>
                              <a:gd name="T14" fmla="+- 0 738 696"/>
                              <a:gd name="T15" fmla="*/ 738 h 54"/>
                              <a:gd name="T16" fmla="+- 0 9020 9008"/>
                              <a:gd name="T17" fmla="*/ T16 w 54"/>
                              <a:gd name="T18" fmla="+- 0 750 696"/>
                              <a:gd name="T19" fmla="*/ 750 h 54"/>
                              <a:gd name="T20" fmla="+- 0 9035 9008"/>
                              <a:gd name="T21" fmla="*/ T20 w 54"/>
                              <a:gd name="T22" fmla="+- 0 750 696"/>
                              <a:gd name="T23" fmla="*/ 750 h 54"/>
                              <a:gd name="T24" fmla="+- 0 9050 9008"/>
                              <a:gd name="T25" fmla="*/ T24 w 54"/>
                              <a:gd name="T26" fmla="+- 0 750 696"/>
                              <a:gd name="T27" fmla="*/ 750 h 54"/>
                              <a:gd name="T28" fmla="+- 0 9062 9008"/>
                              <a:gd name="T29" fmla="*/ T28 w 54"/>
                              <a:gd name="T30" fmla="+- 0 738 696"/>
                              <a:gd name="T31" fmla="*/ 738 h 54"/>
                              <a:gd name="T32" fmla="+- 0 9062 9008"/>
                              <a:gd name="T33" fmla="*/ T32 w 54"/>
                              <a:gd name="T34" fmla="+- 0 708 696"/>
                              <a:gd name="T35" fmla="*/ 708 h 54"/>
                              <a:gd name="T36" fmla="+- 0 9050 9008"/>
                              <a:gd name="T37" fmla="*/ T36 w 54"/>
                              <a:gd name="T38" fmla="+- 0 696 696"/>
                              <a:gd name="T39" fmla="*/ 69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2"/>
                                </a:lnTo>
                                <a:lnTo>
                                  <a:pt x="12" y="54"/>
                                </a:lnTo>
                                <a:lnTo>
                                  <a:pt x="27" y="54"/>
                                </a:lnTo>
                                <a:lnTo>
                                  <a:pt x="42" y="54"/>
                                </a:lnTo>
                                <a:lnTo>
                                  <a:pt x="54" y="42"/>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504"/>
                        <wps:cNvSpPr>
                          <a:spLocks/>
                        </wps:cNvSpPr>
                        <wps:spPr bwMode="auto">
                          <a:xfrm>
                            <a:off x="9008" y="696"/>
                            <a:ext cx="54" cy="54"/>
                          </a:xfrm>
                          <a:custGeom>
                            <a:avLst/>
                            <a:gdLst>
                              <a:gd name="T0" fmla="+- 0 9035 9008"/>
                              <a:gd name="T1" fmla="*/ T0 w 54"/>
                              <a:gd name="T2" fmla="+- 0 750 696"/>
                              <a:gd name="T3" fmla="*/ 750 h 54"/>
                              <a:gd name="T4" fmla="+- 0 9050 9008"/>
                              <a:gd name="T5" fmla="*/ T4 w 54"/>
                              <a:gd name="T6" fmla="+- 0 750 696"/>
                              <a:gd name="T7" fmla="*/ 750 h 54"/>
                              <a:gd name="T8" fmla="+- 0 9062 9008"/>
                              <a:gd name="T9" fmla="*/ T8 w 54"/>
                              <a:gd name="T10" fmla="+- 0 738 696"/>
                              <a:gd name="T11" fmla="*/ 738 h 54"/>
                              <a:gd name="T12" fmla="+- 0 9062 9008"/>
                              <a:gd name="T13" fmla="*/ T12 w 54"/>
                              <a:gd name="T14" fmla="+- 0 723 696"/>
                              <a:gd name="T15" fmla="*/ 723 h 54"/>
                              <a:gd name="T16" fmla="+- 0 9062 9008"/>
                              <a:gd name="T17" fmla="*/ T16 w 54"/>
                              <a:gd name="T18" fmla="+- 0 708 696"/>
                              <a:gd name="T19" fmla="*/ 708 h 54"/>
                              <a:gd name="T20" fmla="+- 0 9050 9008"/>
                              <a:gd name="T21" fmla="*/ T20 w 54"/>
                              <a:gd name="T22" fmla="+- 0 696 696"/>
                              <a:gd name="T23" fmla="*/ 696 h 54"/>
                              <a:gd name="T24" fmla="+- 0 9035 9008"/>
                              <a:gd name="T25" fmla="*/ T24 w 54"/>
                              <a:gd name="T26" fmla="+- 0 696 696"/>
                              <a:gd name="T27" fmla="*/ 696 h 54"/>
                              <a:gd name="T28" fmla="+- 0 9020 9008"/>
                              <a:gd name="T29" fmla="*/ T28 w 54"/>
                              <a:gd name="T30" fmla="+- 0 696 696"/>
                              <a:gd name="T31" fmla="*/ 696 h 54"/>
                              <a:gd name="T32" fmla="+- 0 9008 9008"/>
                              <a:gd name="T33" fmla="*/ T32 w 54"/>
                              <a:gd name="T34" fmla="+- 0 708 696"/>
                              <a:gd name="T35" fmla="*/ 708 h 54"/>
                              <a:gd name="T36" fmla="+- 0 9008 9008"/>
                              <a:gd name="T37" fmla="*/ T36 w 54"/>
                              <a:gd name="T38" fmla="+- 0 723 696"/>
                              <a:gd name="T39" fmla="*/ 723 h 54"/>
                              <a:gd name="T40" fmla="+- 0 9008 9008"/>
                              <a:gd name="T41" fmla="*/ T40 w 54"/>
                              <a:gd name="T42" fmla="+- 0 738 696"/>
                              <a:gd name="T43" fmla="*/ 738 h 54"/>
                              <a:gd name="T44" fmla="+- 0 9020 9008"/>
                              <a:gd name="T45" fmla="*/ T44 w 54"/>
                              <a:gd name="T46" fmla="+- 0 750 696"/>
                              <a:gd name="T47" fmla="*/ 750 h 54"/>
                              <a:gd name="T48" fmla="+- 0 9035 9008"/>
                              <a:gd name="T49" fmla="*/ T48 w 54"/>
                              <a:gd name="T50" fmla="+- 0 750 696"/>
                              <a:gd name="T51" fmla="*/ 75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4"/>
                                </a:moveTo>
                                <a:lnTo>
                                  <a:pt x="42" y="54"/>
                                </a:lnTo>
                                <a:lnTo>
                                  <a:pt x="54" y="42"/>
                                </a:lnTo>
                                <a:lnTo>
                                  <a:pt x="54" y="27"/>
                                </a:lnTo>
                                <a:lnTo>
                                  <a:pt x="54" y="12"/>
                                </a:lnTo>
                                <a:lnTo>
                                  <a:pt x="42" y="0"/>
                                </a:lnTo>
                                <a:lnTo>
                                  <a:pt x="27" y="0"/>
                                </a:lnTo>
                                <a:lnTo>
                                  <a:pt x="12" y="0"/>
                                </a:lnTo>
                                <a:lnTo>
                                  <a:pt x="0" y="12"/>
                                </a:lnTo>
                                <a:lnTo>
                                  <a:pt x="0" y="27"/>
                                </a:lnTo>
                                <a:lnTo>
                                  <a:pt x="0" y="42"/>
                                </a:lnTo>
                                <a:lnTo>
                                  <a:pt x="12" y="54"/>
                                </a:lnTo>
                                <a:lnTo>
                                  <a:pt x="27" y="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1503"/>
                        <wps:cNvSpPr>
                          <a:spLocks/>
                        </wps:cNvSpPr>
                        <wps:spPr bwMode="auto">
                          <a:xfrm>
                            <a:off x="9339" y="1268"/>
                            <a:ext cx="54" cy="54"/>
                          </a:xfrm>
                          <a:custGeom>
                            <a:avLst/>
                            <a:gdLst>
                              <a:gd name="T0" fmla="+- 0 9381 9340"/>
                              <a:gd name="T1" fmla="*/ T0 w 54"/>
                              <a:gd name="T2" fmla="+- 0 1269 1269"/>
                              <a:gd name="T3" fmla="*/ 1269 h 54"/>
                              <a:gd name="T4" fmla="+- 0 9352 9340"/>
                              <a:gd name="T5" fmla="*/ T4 w 54"/>
                              <a:gd name="T6" fmla="+- 0 1269 1269"/>
                              <a:gd name="T7" fmla="*/ 1269 h 54"/>
                              <a:gd name="T8" fmla="+- 0 9340 9340"/>
                              <a:gd name="T9" fmla="*/ T8 w 54"/>
                              <a:gd name="T10" fmla="+- 0 1281 1269"/>
                              <a:gd name="T11" fmla="*/ 1281 h 54"/>
                              <a:gd name="T12" fmla="+- 0 9340 9340"/>
                              <a:gd name="T13" fmla="*/ T12 w 54"/>
                              <a:gd name="T14" fmla="+- 0 1310 1269"/>
                              <a:gd name="T15" fmla="*/ 1310 h 54"/>
                              <a:gd name="T16" fmla="+- 0 9352 9340"/>
                              <a:gd name="T17" fmla="*/ T16 w 54"/>
                              <a:gd name="T18" fmla="+- 0 1322 1269"/>
                              <a:gd name="T19" fmla="*/ 1322 h 54"/>
                              <a:gd name="T20" fmla="+- 0 9366 9340"/>
                              <a:gd name="T21" fmla="*/ T20 w 54"/>
                              <a:gd name="T22" fmla="+- 0 1322 1269"/>
                              <a:gd name="T23" fmla="*/ 1322 h 54"/>
                              <a:gd name="T24" fmla="+- 0 9381 9340"/>
                              <a:gd name="T25" fmla="*/ T24 w 54"/>
                              <a:gd name="T26" fmla="+- 0 1322 1269"/>
                              <a:gd name="T27" fmla="*/ 1322 h 54"/>
                              <a:gd name="T28" fmla="+- 0 9393 9340"/>
                              <a:gd name="T29" fmla="*/ T28 w 54"/>
                              <a:gd name="T30" fmla="+- 0 1310 1269"/>
                              <a:gd name="T31" fmla="*/ 1310 h 54"/>
                              <a:gd name="T32" fmla="+- 0 9393 9340"/>
                              <a:gd name="T33" fmla="*/ T32 w 54"/>
                              <a:gd name="T34" fmla="+- 0 1281 1269"/>
                              <a:gd name="T35" fmla="*/ 1281 h 54"/>
                              <a:gd name="T36" fmla="+- 0 9381 9340"/>
                              <a:gd name="T37" fmla="*/ T36 w 54"/>
                              <a:gd name="T38" fmla="+- 0 1269 1269"/>
                              <a:gd name="T39" fmla="*/ 12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1" y="0"/>
                                </a:moveTo>
                                <a:lnTo>
                                  <a:pt x="12" y="0"/>
                                </a:lnTo>
                                <a:lnTo>
                                  <a:pt x="0" y="12"/>
                                </a:lnTo>
                                <a:lnTo>
                                  <a:pt x="0" y="41"/>
                                </a:lnTo>
                                <a:lnTo>
                                  <a:pt x="12" y="53"/>
                                </a:lnTo>
                                <a:lnTo>
                                  <a:pt x="26" y="53"/>
                                </a:lnTo>
                                <a:lnTo>
                                  <a:pt x="41" y="53"/>
                                </a:lnTo>
                                <a:lnTo>
                                  <a:pt x="53" y="41"/>
                                </a:lnTo>
                                <a:lnTo>
                                  <a:pt x="53" y="1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502"/>
                        <wps:cNvSpPr>
                          <a:spLocks/>
                        </wps:cNvSpPr>
                        <wps:spPr bwMode="auto">
                          <a:xfrm>
                            <a:off x="9339" y="1268"/>
                            <a:ext cx="54" cy="54"/>
                          </a:xfrm>
                          <a:custGeom>
                            <a:avLst/>
                            <a:gdLst>
                              <a:gd name="T0" fmla="+- 0 9366 9340"/>
                              <a:gd name="T1" fmla="*/ T0 w 54"/>
                              <a:gd name="T2" fmla="+- 0 1322 1269"/>
                              <a:gd name="T3" fmla="*/ 1322 h 54"/>
                              <a:gd name="T4" fmla="+- 0 9381 9340"/>
                              <a:gd name="T5" fmla="*/ T4 w 54"/>
                              <a:gd name="T6" fmla="+- 0 1322 1269"/>
                              <a:gd name="T7" fmla="*/ 1322 h 54"/>
                              <a:gd name="T8" fmla="+- 0 9393 9340"/>
                              <a:gd name="T9" fmla="*/ T8 w 54"/>
                              <a:gd name="T10" fmla="+- 0 1310 1269"/>
                              <a:gd name="T11" fmla="*/ 1310 h 54"/>
                              <a:gd name="T12" fmla="+- 0 9393 9340"/>
                              <a:gd name="T13" fmla="*/ T12 w 54"/>
                              <a:gd name="T14" fmla="+- 0 1296 1269"/>
                              <a:gd name="T15" fmla="*/ 1296 h 54"/>
                              <a:gd name="T16" fmla="+- 0 9393 9340"/>
                              <a:gd name="T17" fmla="*/ T16 w 54"/>
                              <a:gd name="T18" fmla="+- 0 1281 1269"/>
                              <a:gd name="T19" fmla="*/ 1281 h 54"/>
                              <a:gd name="T20" fmla="+- 0 9381 9340"/>
                              <a:gd name="T21" fmla="*/ T20 w 54"/>
                              <a:gd name="T22" fmla="+- 0 1269 1269"/>
                              <a:gd name="T23" fmla="*/ 1269 h 54"/>
                              <a:gd name="T24" fmla="+- 0 9366 9340"/>
                              <a:gd name="T25" fmla="*/ T24 w 54"/>
                              <a:gd name="T26" fmla="+- 0 1269 1269"/>
                              <a:gd name="T27" fmla="*/ 1269 h 54"/>
                              <a:gd name="T28" fmla="+- 0 9352 9340"/>
                              <a:gd name="T29" fmla="*/ T28 w 54"/>
                              <a:gd name="T30" fmla="+- 0 1269 1269"/>
                              <a:gd name="T31" fmla="*/ 1269 h 54"/>
                              <a:gd name="T32" fmla="+- 0 9340 9340"/>
                              <a:gd name="T33" fmla="*/ T32 w 54"/>
                              <a:gd name="T34" fmla="+- 0 1281 1269"/>
                              <a:gd name="T35" fmla="*/ 1281 h 54"/>
                              <a:gd name="T36" fmla="+- 0 9340 9340"/>
                              <a:gd name="T37" fmla="*/ T36 w 54"/>
                              <a:gd name="T38" fmla="+- 0 1296 1269"/>
                              <a:gd name="T39" fmla="*/ 1296 h 54"/>
                              <a:gd name="T40" fmla="+- 0 9340 9340"/>
                              <a:gd name="T41" fmla="*/ T40 w 54"/>
                              <a:gd name="T42" fmla="+- 0 1310 1269"/>
                              <a:gd name="T43" fmla="*/ 1310 h 54"/>
                              <a:gd name="T44" fmla="+- 0 9352 9340"/>
                              <a:gd name="T45" fmla="*/ T44 w 54"/>
                              <a:gd name="T46" fmla="+- 0 1322 1269"/>
                              <a:gd name="T47" fmla="*/ 1322 h 54"/>
                              <a:gd name="T48" fmla="+- 0 9366 9340"/>
                              <a:gd name="T49" fmla="*/ T48 w 54"/>
                              <a:gd name="T50" fmla="+- 0 1322 1269"/>
                              <a:gd name="T51" fmla="*/ 132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6" y="53"/>
                                </a:moveTo>
                                <a:lnTo>
                                  <a:pt x="41" y="53"/>
                                </a:lnTo>
                                <a:lnTo>
                                  <a:pt x="53" y="41"/>
                                </a:lnTo>
                                <a:lnTo>
                                  <a:pt x="53" y="27"/>
                                </a:lnTo>
                                <a:lnTo>
                                  <a:pt x="53" y="12"/>
                                </a:lnTo>
                                <a:lnTo>
                                  <a:pt x="41" y="0"/>
                                </a:lnTo>
                                <a:lnTo>
                                  <a:pt x="26" y="0"/>
                                </a:lnTo>
                                <a:lnTo>
                                  <a:pt x="12" y="0"/>
                                </a:lnTo>
                                <a:lnTo>
                                  <a:pt x="0" y="12"/>
                                </a:lnTo>
                                <a:lnTo>
                                  <a:pt x="0" y="27"/>
                                </a:lnTo>
                                <a:lnTo>
                                  <a:pt x="0" y="41"/>
                                </a:lnTo>
                                <a:lnTo>
                                  <a:pt x="12" y="53"/>
                                </a:lnTo>
                                <a:lnTo>
                                  <a:pt x="26"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501"/>
                        <wps:cNvSpPr>
                          <a:spLocks/>
                        </wps:cNvSpPr>
                        <wps:spPr bwMode="auto">
                          <a:xfrm>
                            <a:off x="9686" y="1268"/>
                            <a:ext cx="54" cy="54"/>
                          </a:xfrm>
                          <a:custGeom>
                            <a:avLst/>
                            <a:gdLst>
                              <a:gd name="T0" fmla="+- 0 9729 9687"/>
                              <a:gd name="T1" fmla="*/ T0 w 54"/>
                              <a:gd name="T2" fmla="+- 0 1269 1269"/>
                              <a:gd name="T3" fmla="*/ 1269 h 54"/>
                              <a:gd name="T4" fmla="+- 0 9699 9687"/>
                              <a:gd name="T5" fmla="*/ T4 w 54"/>
                              <a:gd name="T6" fmla="+- 0 1269 1269"/>
                              <a:gd name="T7" fmla="*/ 1269 h 54"/>
                              <a:gd name="T8" fmla="+- 0 9687 9687"/>
                              <a:gd name="T9" fmla="*/ T8 w 54"/>
                              <a:gd name="T10" fmla="+- 0 1281 1269"/>
                              <a:gd name="T11" fmla="*/ 1281 h 54"/>
                              <a:gd name="T12" fmla="+- 0 9687 9687"/>
                              <a:gd name="T13" fmla="*/ T12 w 54"/>
                              <a:gd name="T14" fmla="+- 0 1310 1269"/>
                              <a:gd name="T15" fmla="*/ 1310 h 54"/>
                              <a:gd name="T16" fmla="+- 0 9699 9687"/>
                              <a:gd name="T17" fmla="*/ T16 w 54"/>
                              <a:gd name="T18" fmla="+- 0 1322 1269"/>
                              <a:gd name="T19" fmla="*/ 1322 h 54"/>
                              <a:gd name="T20" fmla="+- 0 9714 9687"/>
                              <a:gd name="T21" fmla="*/ T20 w 54"/>
                              <a:gd name="T22" fmla="+- 0 1322 1269"/>
                              <a:gd name="T23" fmla="*/ 1322 h 54"/>
                              <a:gd name="T24" fmla="+- 0 9729 9687"/>
                              <a:gd name="T25" fmla="*/ T24 w 54"/>
                              <a:gd name="T26" fmla="+- 0 1322 1269"/>
                              <a:gd name="T27" fmla="*/ 1322 h 54"/>
                              <a:gd name="T28" fmla="+- 0 9741 9687"/>
                              <a:gd name="T29" fmla="*/ T28 w 54"/>
                              <a:gd name="T30" fmla="+- 0 1310 1269"/>
                              <a:gd name="T31" fmla="*/ 1310 h 54"/>
                              <a:gd name="T32" fmla="+- 0 9741 9687"/>
                              <a:gd name="T33" fmla="*/ T32 w 54"/>
                              <a:gd name="T34" fmla="+- 0 1281 1269"/>
                              <a:gd name="T35" fmla="*/ 1281 h 54"/>
                              <a:gd name="T36" fmla="+- 0 9729 9687"/>
                              <a:gd name="T37" fmla="*/ T36 w 54"/>
                              <a:gd name="T38" fmla="+- 0 1269 1269"/>
                              <a:gd name="T39" fmla="*/ 12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42" y="0"/>
                                </a:moveTo>
                                <a:lnTo>
                                  <a:pt x="12" y="0"/>
                                </a:lnTo>
                                <a:lnTo>
                                  <a:pt x="0" y="12"/>
                                </a:lnTo>
                                <a:lnTo>
                                  <a:pt x="0" y="41"/>
                                </a:lnTo>
                                <a:lnTo>
                                  <a:pt x="12" y="53"/>
                                </a:lnTo>
                                <a:lnTo>
                                  <a:pt x="27" y="53"/>
                                </a:lnTo>
                                <a:lnTo>
                                  <a:pt x="42" y="53"/>
                                </a:lnTo>
                                <a:lnTo>
                                  <a:pt x="54" y="41"/>
                                </a:lnTo>
                                <a:lnTo>
                                  <a:pt x="54" y="1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500"/>
                        <wps:cNvSpPr>
                          <a:spLocks/>
                        </wps:cNvSpPr>
                        <wps:spPr bwMode="auto">
                          <a:xfrm>
                            <a:off x="9686" y="1268"/>
                            <a:ext cx="54" cy="54"/>
                          </a:xfrm>
                          <a:custGeom>
                            <a:avLst/>
                            <a:gdLst>
                              <a:gd name="T0" fmla="+- 0 9714 9687"/>
                              <a:gd name="T1" fmla="*/ T0 w 54"/>
                              <a:gd name="T2" fmla="+- 0 1322 1269"/>
                              <a:gd name="T3" fmla="*/ 1322 h 54"/>
                              <a:gd name="T4" fmla="+- 0 9729 9687"/>
                              <a:gd name="T5" fmla="*/ T4 w 54"/>
                              <a:gd name="T6" fmla="+- 0 1322 1269"/>
                              <a:gd name="T7" fmla="*/ 1322 h 54"/>
                              <a:gd name="T8" fmla="+- 0 9741 9687"/>
                              <a:gd name="T9" fmla="*/ T8 w 54"/>
                              <a:gd name="T10" fmla="+- 0 1310 1269"/>
                              <a:gd name="T11" fmla="*/ 1310 h 54"/>
                              <a:gd name="T12" fmla="+- 0 9741 9687"/>
                              <a:gd name="T13" fmla="*/ T12 w 54"/>
                              <a:gd name="T14" fmla="+- 0 1296 1269"/>
                              <a:gd name="T15" fmla="*/ 1296 h 54"/>
                              <a:gd name="T16" fmla="+- 0 9741 9687"/>
                              <a:gd name="T17" fmla="*/ T16 w 54"/>
                              <a:gd name="T18" fmla="+- 0 1281 1269"/>
                              <a:gd name="T19" fmla="*/ 1281 h 54"/>
                              <a:gd name="T20" fmla="+- 0 9729 9687"/>
                              <a:gd name="T21" fmla="*/ T20 w 54"/>
                              <a:gd name="T22" fmla="+- 0 1269 1269"/>
                              <a:gd name="T23" fmla="*/ 1269 h 54"/>
                              <a:gd name="T24" fmla="+- 0 9714 9687"/>
                              <a:gd name="T25" fmla="*/ T24 w 54"/>
                              <a:gd name="T26" fmla="+- 0 1269 1269"/>
                              <a:gd name="T27" fmla="*/ 1269 h 54"/>
                              <a:gd name="T28" fmla="+- 0 9699 9687"/>
                              <a:gd name="T29" fmla="*/ T28 w 54"/>
                              <a:gd name="T30" fmla="+- 0 1269 1269"/>
                              <a:gd name="T31" fmla="*/ 1269 h 54"/>
                              <a:gd name="T32" fmla="+- 0 9687 9687"/>
                              <a:gd name="T33" fmla="*/ T32 w 54"/>
                              <a:gd name="T34" fmla="+- 0 1281 1269"/>
                              <a:gd name="T35" fmla="*/ 1281 h 54"/>
                              <a:gd name="T36" fmla="+- 0 9687 9687"/>
                              <a:gd name="T37" fmla="*/ T36 w 54"/>
                              <a:gd name="T38" fmla="+- 0 1296 1269"/>
                              <a:gd name="T39" fmla="*/ 1296 h 54"/>
                              <a:gd name="T40" fmla="+- 0 9687 9687"/>
                              <a:gd name="T41" fmla="*/ T40 w 54"/>
                              <a:gd name="T42" fmla="+- 0 1310 1269"/>
                              <a:gd name="T43" fmla="*/ 1310 h 54"/>
                              <a:gd name="T44" fmla="+- 0 9699 9687"/>
                              <a:gd name="T45" fmla="*/ T44 w 54"/>
                              <a:gd name="T46" fmla="+- 0 1322 1269"/>
                              <a:gd name="T47" fmla="*/ 1322 h 54"/>
                              <a:gd name="T48" fmla="+- 0 9714 9687"/>
                              <a:gd name="T49" fmla="*/ T48 w 54"/>
                              <a:gd name="T50" fmla="+- 0 1322 1269"/>
                              <a:gd name="T51" fmla="*/ 132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27" y="53"/>
                                </a:moveTo>
                                <a:lnTo>
                                  <a:pt x="42" y="53"/>
                                </a:lnTo>
                                <a:lnTo>
                                  <a:pt x="54" y="41"/>
                                </a:lnTo>
                                <a:lnTo>
                                  <a:pt x="54" y="27"/>
                                </a:lnTo>
                                <a:lnTo>
                                  <a:pt x="54" y="12"/>
                                </a:lnTo>
                                <a:lnTo>
                                  <a:pt x="42" y="0"/>
                                </a:lnTo>
                                <a:lnTo>
                                  <a:pt x="27" y="0"/>
                                </a:lnTo>
                                <a:lnTo>
                                  <a:pt x="12" y="0"/>
                                </a:lnTo>
                                <a:lnTo>
                                  <a:pt x="0" y="12"/>
                                </a:lnTo>
                                <a:lnTo>
                                  <a:pt x="0" y="27"/>
                                </a:lnTo>
                                <a:lnTo>
                                  <a:pt x="0" y="41"/>
                                </a:lnTo>
                                <a:lnTo>
                                  <a:pt x="12" y="53"/>
                                </a:lnTo>
                                <a:lnTo>
                                  <a:pt x="27" y="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AutoShape 1499"/>
                        <wps:cNvSpPr>
                          <a:spLocks/>
                        </wps:cNvSpPr>
                        <wps:spPr bwMode="auto">
                          <a:xfrm>
                            <a:off x="8956" y="729"/>
                            <a:ext cx="79" cy="2111"/>
                          </a:xfrm>
                          <a:custGeom>
                            <a:avLst/>
                            <a:gdLst>
                              <a:gd name="T0" fmla="+- 0 8957 8957"/>
                              <a:gd name="T1" fmla="*/ T0 w 79"/>
                              <a:gd name="T2" fmla="+- 0 1460 730"/>
                              <a:gd name="T3" fmla="*/ 1460 h 2111"/>
                              <a:gd name="T4" fmla="+- 0 9034 8957"/>
                              <a:gd name="T5" fmla="*/ T4 w 79"/>
                              <a:gd name="T6" fmla="+- 0 1654 730"/>
                              <a:gd name="T7" fmla="*/ 1654 h 2111"/>
                              <a:gd name="T8" fmla="+- 0 9034 8957"/>
                              <a:gd name="T9" fmla="*/ T8 w 79"/>
                              <a:gd name="T10" fmla="+- 0 2278 730"/>
                              <a:gd name="T11" fmla="*/ 2278 h 2111"/>
                              <a:gd name="T12" fmla="+- 0 9034 8957"/>
                              <a:gd name="T13" fmla="*/ T12 w 79"/>
                              <a:gd name="T14" fmla="+- 0 2596 730"/>
                              <a:gd name="T15" fmla="*/ 2596 h 2111"/>
                              <a:gd name="T16" fmla="+- 0 9034 8957"/>
                              <a:gd name="T17" fmla="*/ T16 w 79"/>
                              <a:gd name="T18" fmla="+- 0 2841 730"/>
                              <a:gd name="T19" fmla="*/ 2841 h 2111"/>
                              <a:gd name="T20" fmla="+- 0 9035 8957"/>
                              <a:gd name="T21" fmla="*/ T20 w 79"/>
                              <a:gd name="T22" fmla="+- 0 730 730"/>
                              <a:gd name="T23" fmla="*/ 730 h 2111"/>
                              <a:gd name="T24" fmla="+- 0 9035 8957"/>
                              <a:gd name="T25" fmla="*/ T24 w 79"/>
                              <a:gd name="T26" fmla="+- 0 1428 730"/>
                              <a:gd name="T27" fmla="*/ 1428 h 2111"/>
                            </a:gdLst>
                            <a:ahLst/>
                            <a:cxnLst>
                              <a:cxn ang="0">
                                <a:pos x="T1" y="T3"/>
                              </a:cxn>
                              <a:cxn ang="0">
                                <a:pos x="T5" y="T7"/>
                              </a:cxn>
                              <a:cxn ang="0">
                                <a:pos x="T9" y="T11"/>
                              </a:cxn>
                              <a:cxn ang="0">
                                <a:pos x="T13" y="T15"/>
                              </a:cxn>
                              <a:cxn ang="0">
                                <a:pos x="T17" y="T19"/>
                              </a:cxn>
                              <a:cxn ang="0">
                                <a:pos x="T21" y="T23"/>
                              </a:cxn>
                              <a:cxn ang="0">
                                <a:pos x="T25" y="T27"/>
                              </a:cxn>
                            </a:cxnLst>
                            <a:rect l="0" t="0" r="r" b="b"/>
                            <a:pathLst>
                              <a:path w="79" h="2111">
                                <a:moveTo>
                                  <a:pt x="0" y="730"/>
                                </a:moveTo>
                                <a:lnTo>
                                  <a:pt x="77" y="924"/>
                                </a:lnTo>
                                <a:lnTo>
                                  <a:pt x="77" y="1548"/>
                                </a:lnTo>
                                <a:lnTo>
                                  <a:pt x="77" y="1866"/>
                                </a:lnTo>
                                <a:lnTo>
                                  <a:pt x="77" y="2111"/>
                                </a:lnTo>
                                <a:moveTo>
                                  <a:pt x="78" y="0"/>
                                </a:moveTo>
                                <a:lnTo>
                                  <a:pt x="78" y="698"/>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6" name="Picture 1498"/>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8938" y="1422"/>
                            <a:ext cx="138" cy="212"/>
                          </a:xfrm>
                          <a:prstGeom prst="rect">
                            <a:avLst/>
                          </a:prstGeom>
                          <a:noFill/>
                          <a:extLst>
                            <a:ext uri="{909E8E84-426E-40DD-AFC4-6F175D3DCCD1}">
                              <a14:hiddenFill xmlns:a14="http://schemas.microsoft.com/office/drawing/2010/main">
                                <a:solidFill>
                                  <a:srgbClr val="FFFFFF"/>
                                </a:solidFill>
                              </a14:hiddenFill>
                            </a:ext>
                          </a:extLst>
                        </pic:spPr>
                      </pic:pic>
                      <wps:wsp>
                        <wps:cNvPr id="1647" name="Freeform 1497"/>
                        <wps:cNvSpPr>
                          <a:spLocks/>
                        </wps:cNvSpPr>
                        <wps:spPr bwMode="auto">
                          <a:xfrm>
                            <a:off x="9064" y="2989"/>
                            <a:ext cx="135" cy="82"/>
                          </a:xfrm>
                          <a:custGeom>
                            <a:avLst/>
                            <a:gdLst>
                              <a:gd name="T0" fmla="+- 0 9199 9064"/>
                              <a:gd name="T1" fmla="*/ T0 w 135"/>
                              <a:gd name="T2" fmla="+- 0 3030 2989"/>
                              <a:gd name="T3" fmla="*/ 3030 h 82"/>
                              <a:gd name="T4" fmla="+- 0 9198 9064"/>
                              <a:gd name="T5" fmla="*/ T4 w 135"/>
                              <a:gd name="T6" fmla="+- 0 3053 2989"/>
                              <a:gd name="T7" fmla="*/ 3053 h 82"/>
                              <a:gd name="T8" fmla="+- 0 9195 9064"/>
                              <a:gd name="T9" fmla="*/ T8 w 135"/>
                              <a:gd name="T10" fmla="+- 0 3065 2989"/>
                              <a:gd name="T11" fmla="*/ 3065 h 82"/>
                              <a:gd name="T12" fmla="+- 0 9185 9064"/>
                              <a:gd name="T13" fmla="*/ T12 w 135"/>
                              <a:gd name="T14" fmla="+- 0 3070 2989"/>
                              <a:gd name="T15" fmla="*/ 3070 h 82"/>
                              <a:gd name="T16" fmla="+- 0 9166 9064"/>
                              <a:gd name="T17" fmla="*/ T16 w 135"/>
                              <a:gd name="T18" fmla="+- 0 3071 2989"/>
                              <a:gd name="T19" fmla="*/ 3071 h 82"/>
                              <a:gd name="T20" fmla="+- 0 9147 9064"/>
                              <a:gd name="T21" fmla="*/ T20 w 135"/>
                              <a:gd name="T22" fmla="+- 0 3065 2989"/>
                              <a:gd name="T23" fmla="*/ 3065 h 82"/>
                              <a:gd name="T24" fmla="+- 0 9137 9064"/>
                              <a:gd name="T25" fmla="*/ T24 w 135"/>
                              <a:gd name="T26" fmla="+- 0 3053 2989"/>
                              <a:gd name="T27" fmla="*/ 3053 h 82"/>
                              <a:gd name="T28" fmla="+- 0 9132 9064"/>
                              <a:gd name="T29" fmla="*/ T28 w 135"/>
                              <a:gd name="T30" fmla="+- 0 3039 2989"/>
                              <a:gd name="T31" fmla="*/ 3039 h 82"/>
                              <a:gd name="T32" fmla="+- 0 9131 9064"/>
                              <a:gd name="T33" fmla="*/ T32 w 135"/>
                              <a:gd name="T34" fmla="+- 0 3030 2989"/>
                              <a:gd name="T35" fmla="*/ 3030 h 82"/>
                              <a:gd name="T36" fmla="+- 0 9131 9064"/>
                              <a:gd name="T37" fmla="*/ T36 w 135"/>
                              <a:gd name="T38" fmla="+- 0 3021 2989"/>
                              <a:gd name="T39" fmla="*/ 3021 h 82"/>
                              <a:gd name="T40" fmla="+- 0 9126 9064"/>
                              <a:gd name="T41" fmla="*/ T40 w 135"/>
                              <a:gd name="T42" fmla="+- 0 3007 2989"/>
                              <a:gd name="T43" fmla="*/ 3007 h 82"/>
                              <a:gd name="T44" fmla="+- 0 9116 9064"/>
                              <a:gd name="T45" fmla="*/ T44 w 135"/>
                              <a:gd name="T46" fmla="+- 0 2995 2989"/>
                              <a:gd name="T47" fmla="*/ 2995 h 82"/>
                              <a:gd name="T48" fmla="+- 0 9097 9064"/>
                              <a:gd name="T49" fmla="*/ T48 w 135"/>
                              <a:gd name="T50" fmla="+- 0 2989 2989"/>
                              <a:gd name="T51" fmla="*/ 2989 h 82"/>
                              <a:gd name="T52" fmla="+- 0 9078 9064"/>
                              <a:gd name="T53" fmla="*/ T52 w 135"/>
                              <a:gd name="T54" fmla="+- 0 2996 2989"/>
                              <a:gd name="T55" fmla="*/ 2996 h 82"/>
                              <a:gd name="T56" fmla="+- 0 9068 9064"/>
                              <a:gd name="T57" fmla="*/ T56 w 135"/>
                              <a:gd name="T58" fmla="+- 0 3010 2989"/>
                              <a:gd name="T59" fmla="*/ 3010 h 82"/>
                              <a:gd name="T60" fmla="+- 0 9065 9064"/>
                              <a:gd name="T61" fmla="*/ T60 w 135"/>
                              <a:gd name="T62" fmla="+- 0 3024 2989"/>
                              <a:gd name="T63" fmla="*/ 3024 h 82"/>
                              <a:gd name="T64" fmla="+- 0 9064 9064"/>
                              <a:gd name="T65" fmla="*/ T64 w 135"/>
                              <a:gd name="T66" fmla="+- 0 3030 2989"/>
                              <a:gd name="T67" fmla="*/ 30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5" y="41"/>
                                </a:moveTo>
                                <a:lnTo>
                                  <a:pt x="134" y="64"/>
                                </a:lnTo>
                                <a:lnTo>
                                  <a:pt x="131" y="76"/>
                                </a:lnTo>
                                <a:lnTo>
                                  <a:pt x="121" y="81"/>
                                </a:lnTo>
                                <a:lnTo>
                                  <a:pt x="102" y="82"/>
                                </a:lnTo>
                                <a:lnTo>
                                  <a:pt x="83" y="76"/>
                                </a:lnTo>
                                <a:lnTo>
                                  <a:pt x="73" y="64"/>
                                </a:lnTo>
                                <a:lnTo>
                                  <a:pt x="68" y="50"/>
                                </a:lnTo>
                                <a:lnTo>
                                  <a:pt x="67" y="41"/>
                                </a:lnTo>
                                <a:lnTo>
                                  <a:pt x="67" y="32"/>
                                </a:lnTo>
                                <a:lnTo>
                                  <a:pt x="62" y="18"/>
                                </a:lnTo>
                                <a:lnTo>
                                  <a:pt x="52" y="6"/>
                                </a:lnTo>
                                <a:lnTo>
                                  <a:pt x="33" y="0"/>
                                </a:lnTo>
                                <a:lnTo>
                                  <a:pt x="14" y="7"/>
                                </a:lnTo>
                                <a:lnTo>
                                  <a:pt x="4" y="21"/>
                                </a:lnTo>
                                <a:lnTo>
                                  <a:pt x="1" y="35"/>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1496"/>
                        <wps:cNvSpPr>
                          <a:spLocks noChangeArrowheads="1"/>
                        </wps:cNvSpPr>
                        <wps:spPr bwMode="auto">
                          <a:xfrm>
                            <a:off x="8547" y="2831"/>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495"/>
                        <wps:cNvSpPr>
                          <a:spLocks/>
                        </wps:cNvSpPr>
                        <wps:spPr bwMode="auto">
                          <a:xfrm>
                            <a:off x="8667" y="2989"/>
                            <a:ext cx="135" cy="82"/>
                          </a:xfrm>
                          <a:custGeom>
                            <a:avLst/>
                            <a:gdLst>
                              <a:gd name="T0" fmla="+- 0 8802 8668"/>
                              <a:gd name="T1" fmla="*/ T0 w 135"/>
                              <a:gd name="T2" fmla="+- 0 3030 2989"/>
                              <a:gd name="T3" fmla="*/ 3030 h 82"/>
                              <a:gd name="T4" fmla="+- 0 8802 8668"/>
                              <a:gd name="T5" fmla="*/ T4 w 135"/>
                              <a:gd name="T6" fmla="+- 0 3053 2989"/>
                              <a:gd name="T7" fmla="*/ 3053 h 82"/>
                              <a:gd name="T8" fmla="+- 0 8798 8668"/>
                              <a:gd name="T9" fmla="*/ T8 w 135"/>
                              <a:gd name="T10" fmla="+- 0 3065 2989"/>
                              <a:gd name="T11" fmla="*/ 3065 h 82"/>
                              <a:gd name="T12" fmla="+- 0 8789 8668"/>
                              <a:gd name="T13" fmla="*/ T12 w 135"/>
                              <a:gd name="T14" fmla="+- 0 3070 2989"/>
                              <a:gd name="T15" fmla="*/ 3070 h 82"/>
                              <a:gd name="T16" fmla="+- 0 8770 8668"/>
                              <a:gd name="T17" fmla="*/ T16 w 135"/>
                              <a:gd name="T18" fmla="+- 0 3071 2989"/>
                              <a:gd name="T19" fmla="*/ 3071 h 82"/>
                              <a:gd name="T20" fmla="+- 0 8751 8668"/>
                              <a:gd name="T21" fmla="*/ T20 w 135"/>
                              <a:gd name="T22" fmla="+- 0 3065 2989"/>
                              <a:gd name="T23" fmla="*/ 3065 h 82"/>
                              <a:gd name="T24" fmla="+- 0 8740 8668"/>
                              <a:gd name="T25" fmla="*/ T24 w 135"/>
                              <a:gd name="T26" fmla="+- 0 3053 2989"/>
                              <a:gd name="T27" fmla="*/ 3053 h 82"/>
                              <a:gd name="T28" fmla="+- 0 8736 8668"/>
                              <a:gd name="T29" fmla="*/ T28 w 135"/>
                              <a:gd name="T30" fmla="+- 0 3039 2989"/>
                              <a:gd name="T31" fmla="*/ 3039 h 82"/>
                              <a:gd name="T32" fmla="+- 0 8735 8668"/>
                              <a:gd name="T33" fmla="*/ T32 w 135"/>
                              <a:gd name="T34" fmla="+- 0 3030 2989"/>
                              <a:gd name="T35" fmla="*/ 3030 h 82"/>
                              <a:gd name="T36" fmla="+- 0 8734 8668"/>
                              <a:gd name="T37" fmla="*/ T36 w 135"/>
                              <a:gd name="T38" fmla="+- 0 3021 2989"/>
                              <a:gd name="T39" fmla="*/ 3021 h 82"/>
                              <a:gd name="T40" fmla="+- 0 8730 8668"/>
                              <a:gd name="T41" fmla="*/ T40 w 135"/>
                              <a:gd name="T42" fmla="+- 0 3007 2989"/>
                              <a:gd name="T43" fmla="*/ 3007 h 82"/>
                              <a:gd name="T44" fmla="+- 0 8719 8668"/>
                              <a:gd name="T45" fmla="*/ T44 w 135"/>
                              <a:gd name="T46" fmla="+- 0 2995 2989"/>
                              <a:gd name="T47" fmla="*/ 2995 h 82"/>
                              <a:gd name="T48" fmla="+- 0 8700 8668"/>
                              <a:gd name="T49" fmla="*/ T48 w 135"/>
                              <a:gd name="T50" fmla="+- 0 2989 2989"/>
                              <a:gd name="T51" fmla="*/ 2989 h 82"/>
                              <a:gd name="T52" fmla="+- 0 8681 8668"/>
                              <a:gd name="T53" fmla="*/ T52 w 135"/>
                              <a:gd name="T54" fmla="+- 0 2996 2989"/>
                              <a:gd name="T55" fmla="*/ 2996 h 82"/>
                              <a:gd name="T56" fmla="+- 0 8672 8668"/>
                              <a:gd name="T57" fmla="*/ T56 w 135"/>
                              <a:gd name="T58" fmla="+- 0 3010 2989"/>
                              <a:gd name="T59" fmla="*/ 3010 h 82"/>
                              <a:gd name="T60" fmla="+- 0 8668 8668"/>
                              <a:gd name="T61" fmla="*/ T60 w 135"/>
                              <a:gd name="T62" fmla="+- 0 3024 2989"/>
                              <a:gd name="T63" fmla="*/ 3024 h 82"/>
                              <a:gd name="T64" fmla="+- 0 8668 8668"/>
                              <a:gd name="T65" fmla="*/ T64 w 135"/>
                              <a:gd name="T66" fmla="+- 0 3030 2989"/>
                              <a:gd name="T67" fmla="*/ 30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4" y="64"/>
                                </a:lnTo>
                                <a:lnTo>
                                  <a:pt x="130" y="76"/>
                                </a:lnTo>
                                <a:lnTo>
                                  <a:pt x="121" y="81"/>
                                </a:lnTo>
                                <a:lnTo>
                                  <a:pt x="102" y="82"/>
                                </a:lnTo>
                                <a:lnTo>
                                  <a:pt x="83" y="76"/>
                                </a:lnTo>
                                <a:lnTo>
                                  <a:pt x="72" y="64"/>
                                </a:lnTo>
                                <a:lnTo>
                                  <a:pt x="68" y="50"/>
                                </a:lnTo>
                                <a:lnTo>
                                  <a:pt x="67" y="41"/>
                                </a:lnTo>
                                <a:lnTo>
                                  <a:pt x="66" y="32"/>
                                </a:lnTo>
                                <a:lnTo>
                                  <a:pt x="62" y="18"/>
                                </a:lnTo>
                                <a:lnTo>
                                  <a:pt x="51" y="6"/>
                                </a:lnTo>
                                <a:lnTo>
                                  <a:pt x="32" y="0"/>
                                </a:lnTo>
                                <a:lnTo>
                                  <a:pt x="13" y="7"/>
                                </a:lnTo>
                                <a:lnTo>
                                  <a:pt x="4" y="21"/>
                                </a:lnTo>
                                <a:lnTo>
                                  <a:pt x="0" y="35"/>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1494"/>
                        <wps:cNvSpPr>
                          <a:spLocks/>
                        </wps:cNvSpPr>
                        <wps:spPr bwMode="auto">
                          <a:xfrm>
                            <a:off x="8268" y="2989"/>
                            <a:ext cx="135" cy="82"/>
                          </a:xfrm>
                          <a:custGeom>
                            <a:avLst/>
                            <a:gdLst>
                              <a:gd name="T0" fmla="+- 0 8403 8269"/>
                              <a:gd name="T1" fmla="*/ T0 w 135"/>
                              <a:gd name="T2" fmla="+- 0 3030 2989"/>
                              <a:gd name="T3" fmla="*/ 3030 h 82"/>
                              <a:gd name="T4" fmla="+- 0 8402 8269"/>
                              <a:gd name="T5" fmla="*/ T4 w 135"/>
                              <a:gd name="T6" fmla="+- 0 3053 2989"/>
                              <a:gd name="T7" fmla="*/ 3053 h 82"/>
                              <a:gd name="T8" fmla="+- 0 8399 8269"/>
                              <a:gd name="T9" fmla="*/ T8 w 135"/>
                              <a:gd name="T10" fmla="+- 0 3065 2989"/>
                              <a:gd name="T11" fmla="*/ 3065 h 82"/>
                              <a:gd name="T12" fmla="+- 0 8389 8269"/>
                              <a:gd name="T13" fmla="*/ T12 w 135"/>
                              <a:gd name="T14" fmla="+- 0 3070 2989"/>
                              <a:gd name="T15" fmla="*/ 3070 h 82"/>
                              <a:gd name="T16" fmla="+- 0 8371 8269"/>
                              <a:gd name="T17" fmla="*/ T16 w 135"/>
                              <a:gd name="T18" fmla="+- 0 3071 2989"/>
                              <a:gd name="T19" fmla="*/ 3071 h 82"/>
                              <a:gd name="T20" fmla="+- 0 8352 8269"/>
                              <a:gd name="T21" fmla="*/ T20 w 135"/>
                              <a:gd name="T22" fmla="+- 0 3065 2989"/>
                              <a:gd name="T23" fmla="*/ 3065 h 82"/>
                              <a:gd name="T24" fmla="+- 0 8341 8269"/>
                              <a:gd name="T25" fmla="*/ T24 w 135"/>
                              <a:gd name="T26" fmla="+- 0 3053 2989"/>
                              <a:gd name="T27" fmla="*/ 3053 h 82"/>
                              <a:gd name="T28" fmla="+- 0 8337 8269"/>
                              <a:gd name="T29" fmla="*/ T28 w 135"/>
                              <a:gd name="T30" fmla="+- 0 3039 2989"/>
                              <a:gd name="T31" fmla="*/ 3039 h 82"/>
                              <a:gd name="T32" fmla="+- 0 8336 8269"/>
                              <a:gd name="T33" fmla="*/ T32 w 135"/>
                              <a:gd name="T34" fmla="+- 0 3030 2989"/>
                              <a:gd name="T35" fmla="*/ 3030 h 82"/>
                              <a:gd name="T36" fmla="+- 0 8335 8269"/>
                              <a:gd name="T37" fmla="*/ T36 w 135"/>
                              <a:gd name="T38" fmla="+- 0 3021 2989"/>
                              <a:gd name="T39" fmla="*/ 3021 h 82"/>
                              <a:gd name="T40" fmla="+- 0 8330 8269"/>
                              <a:gd name="T41" fmla="*/ T40 w 135"/>
                              <a:gd name="T42" fmla="+- 0 3007 2989"/>
                              <a:gd name="T43" fmla="*/ 3007 h 82"/>
                              <a:gd name="T44" fmla="+- 0 8320 8269"/>
                              <a:gd name="T45" fmla="*/ T44 w 135"/>
                              <a:gd name="T46" fmla="+- 0 2995 2989"/>
                              <a:gd name="T47" fmla="*/ 2995 h 82"/>
                              <a:gd name="T48" fmla="+- 0 8301 8269"/>
                              <a:gd name="T49" fmla="*/ T48 w 135"/>
                              <a:gd name="T50" fmla="+- 0 2989 2989"/>
                              <a:gd name="T51" fmla="*/ 2989 h 82"/>
                              <a:gd name="T52" fmla="+- 0 8282 8269"/>
                              <a:gd name="T53" fmla="*/ T52 w 135"/>
                              <a:gd name="T54" fmla="+- 0 2996 2989"/>
                              <a:gd name="T55" fmla="*/ 2996 h 82"/>
                              <a:gd name="T56" fmla="+- 0 8273 8269"/>
                              <a:gd name="T57" fmla="*/ T56 w 135"/>
                              <a:gd name="T58" fmla="+- 0 3010 2989"/>
                              <a:gd name="T59" fmla="*/ 3010 h 82"/>
                              <a:gd name="T60" fmla="+- 0 8269 8269"/>
                              <a:gd name="T61" fmla="*/ T60 w 135"/>
                              <a:gd name="T62" fmla="+- 0 3024 2989"/>
                              <a:gd name="T63" fmla="*/ 3024 h 82"/>
                              <a:gd name="T64" fmla="+- 0 8269 8269"/>
                              <a:gd name="T65" fmla="*/ T64 w 135"/>
                              <a:gd name="T66" fmla="+- 0 3030 2989"/>
                              <a:gd name="T67" fmla="*/ 30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82">
                                <a:moveTo>
                                  <a:pt x="134" y="41"/>
                                </a:moveTo>
                                <a:lnTo>
                                  <a:pt x="133" y="64"/>
                                </a:lnTo>
                                <a:lnTo>
                                  <a:pt x="130" y="76"/>
                                </a:lnTo>
                                <a:lnTo>
                                  <a:pt x="120" y="81"/>
                                </a:lnTo>
                                <a:lnTo>
                                  <a:pt x="102" y="82"/>
                                </a:lnTo>
                                <a:lnTo>
                                  <a:pt x="83" y="76"/>
                                </a:lnTo>
                                <a:lnTo>
                                  <a:pt x="72" y="64"/>
                                </a:lnTo>
                                <a:lnTo>
                                  <a:pt x="68" y="50"/>
                                </a:lnTo>
                                <a:lnTo>
                                  <a:pt x="67" y="41"/>
                                </a:lnTo>
                                <a:lnTo>
                                  <a:pt x="66" y="32"/>
                                </a:lnTo>
                                <a:lnTo>
                                  <a:pt x="61" y="18"/>
                                </a:lnTo>
                                <a:lnTo>
                                  <a:pt x="51" y="6"/>
                                </a:lnTo>
                                <a:lnTo>
                                  <a:pt x="32" y="0"/>
                                </a:lnTo>
                                <a:lnTo>
                                  <a:pt x="13" y="7"/>
                                </a:lnTo>
                                <a:lnTo>
                                  <a:pt x="4" y="21"/>
                                </a:lnTo>
                                <a:lnTo>
                                  <a:pt x="0" y="35"/>
                                </a:lnTo>
                                <a:lnTo>
                                  <a:pt x="0" y="41"/>
                                </a:lnTo>
                              </a:path>
                            </a:pathLst>
                          </a:custGeom>
                          <a:noFill/>
                          <a:ln w="7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 name="Picture 1493"/>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9270" y="1295"/>
                            <a:ext cx="138" cy="319"/>
                          </a:xfrm>
                          <a:prstGeom prst="rect">
                            <a:avLst/>
                          </a:prstGeom>
                          <a:noFill/>
                          <a:extLst>
                            <a:ext uri="{909E8E84-426E-40DD-AFC4-6F175D3DCCD1}">
                              <a14:hiddenFill xmlns:a14="http://schemas.microsoft.com/office/drawing/2010/main">
                                <a:solidFill>
                                  <a:srgbClr val="FFFFFF"/>
                                </a:solidFill>
                              </a14:hiddenFill>
                            </a:ext>
                          </a:extLst>
                        </pic:spPr>
                      </pic:pic>
                      <wps:wsp>
                        <wps:cNvPr id="1652" name="Freeform 1492"/>
                        <wps:cNvSpPr>
                          <a:spLocks/>
                        </wps:cNvSpPr>
                        <wps:spPr bwMode="auto">
                          <a:xfrm>
                            <a:off x="8777" y="1460"/>
                            <a:ext cx="937" cy="1896"/>
                          </a:xfrm>
                          <a:custGeom>
                            <a:avLst/>
                            <a:gdLst>
                              <a:gd name="T0" fmla="+- 0 9636 8777"/>
                              <a:gd name="T1" fmla="*/ T0 w 937"/>
                              <a:gd name="T2" fmla="+- 0 1460 1460"/>
                              <a:gd name="T3" fmla="*/ 1460 h 1896"/>
                              <a:gd name="T4" fmla="+- 0 9714 8777"/>
                              <a:gd name="T5" fmla="*/ T4 w 937"/>
                              <a:gd name="T6" fmla="+- 0 1654 1460"/>
                              <a:gd name="T7" fmla="*/ 1654 h 1896"/>
                              <a:gd name="T8" fmla="+- 0 9714 8777"/>
                              <a:gd name="T9" fmla="*/ T8 w 937"/>
                              <a:gd name="T10" fmla="+- 0 3356 1460"/>
                              <a:gd name="T11" fmla="*/ 3356 h 1896"/>
                              <a:gd name="T12" fmla="+- 0 8887 8777"/>
                              <a:gd name="T13" fmla="*/ T12 w 937"/>
                              <a:gd name="T14" fmla="+- 0 3356 1460"/>
                              <a:gd name="T15" fmla="*/ 3356 h 1896"/>
                              <a:gd name="T16" fmla="+- 0 8887 8777"/>
                              <a:gd name="T17" fmla="*/ T16 w 937"/>
                              <a:gd name="T18" fmla="+- 0 2723 1460"/>
                              <a:gd name="T19" fmla="*/ 2723 h 1896"/>
                              <a:gd name="T20" fmla="+- 0 8777 8777"/>
                              <a:gd name="T21" fmla="*/ T20 w 937"/>
                              <a:gd name="T22" fmla="+- 0 2723 1460"/>
                              <a:gd name="T23" fmla="*/ 2723 h 1896"/>
                              <a:gd name="T24" fmla="+- 0 8777 8777"/>
                              <a:gd name="T25" fmla="*/ T24 w 937"/>
                              <a:gd name="T26" fmla="+- 0 2820 1460"/>
                              <a:gd name="T27" fmla="*/ 2820 h 1896"/>
                            </a:gdLst>
                            <a:ahLst/>
                            <a:cxnLst>
                              <a:cxn ang="0">
                                <a:pos x="T1" y="T3"/>
                              </a:cxn>
                              <a:cxn ang="0">
                                <a:pos x="T5" y="T7"/>
                              </a:cxn>
                              <a:cxn ang="0">
                                <a:pos x="T9" y="T11"/>
                              </a:cxn>
                              <a:cxn ang="0">
                                <a:pos x="T13" y="T15"/>
                              </a:cxn>
                              <a:cxn ang="0">
                                <a:pos x="T17" y="T19"/>
                              </a:cxn>
                              <a:cxn ang="0">
                                <a:pos x="T21" y="T23"/>
                              </a:cxn>
                              <a:cxn ang="0">
                                <a:pos x="T25" y="T27"/>
                              </a:cxn>
                            </a:cxnLst>
                            <a:rect l="0" t="0" r="r" b="b"/>
                            <a:pathLst>
                              <a:path w="937" h="1896">
                                <a:moveTo>
                                  <a:pt x="859" y="0"/>
                                </a:moveTo>
                                <a:lnTo>
                                  <a:pt x="937" y="194"/>
                                </a:lnTo>
                                <a:lnTo>
                                  <a:pt x="937" y="1896"/>
                                </a:lnTo>
                                <a:lnTo>
                                  <a:pt x="110" y="1896"/>
                                </a:lnTo>
                                <a:lnTo>
                                  <a:pt x="110" y="1263"/>
                                </a:lnTo>
                                <a:lnTo>
                                  <a:pt x="0" y="1263"/>
                                </a:lnTo>
                                <a:lnTo>
                                  <a:pt x="0" y="136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3" name="Picture 1491"/>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9617" y="1284"/>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4" name="Picture 149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7801" y="1263"/>
                            <a:ext cx="138" cy="369"/>
                          </a:xfrm>
                          <a:prstGeom prst="rect">
                            <a:avLst/>
                          </a:prstGeom>
                          <a:noFill/>
                          <a:extLst>
                            <a:ext uri="{909E8E84-426E-40DD-AFC4-6F175D3DCCD1}">
                              <a14:hiddenFill xmlns:a14="http://schemas.microsoft.com/office/drawing/2010/main">
                                <a:solidFill>
                                  <a:srgbClr val="FFFFFF"/>
                                </a:solidFill>
                              </a14:hiddenFill>
                            </a:ext>
                          </a:extLst>
                        </pic:spPr>
                      </pic:pic>
                      <wps:wsp>
                        <wps:cNvPr id="1655" name="AutoShape 1489"/>
                        <wps:cNvSpPr>
                          <a:spLocks/>
                        </wps:cNvSpPr>
                        <wps:spPr bwMode="auto">
                          <a:xfrm>
                            <a:off x="7820" y="1439"/>
                            <a:ext cx="1547" cy="1586"/>
                          </a:xfrm>
                          <a:custGeom>
                            <a:avLst/>
                            <a:gdLst>
                              <a:gd name="T0" fmla="+- 0 8148 7820"/>
                              <a:gd name="T1" fmla="*/ T0 w 1547"/>
                              <a:gd name="T2" fmla="+- 0 3025 1440"/>
                              <a:gd name="T3" fmla="*/ 3025 h 1586"/>
                              <a:gd name="T4" fmla="+- 0 7899 7820"/>
                              <a:gd name="T5" fmla="*/ T4 w 1547"/>
                              <a:gd name="T6" fmla="+- 0 3025 1440"/>
                              <a:gd name="T7" fmla="*/ 3025 h 1586"/>
                              <a:gd name="T8" fmla="+- 0 7898 7820"/>
                              <a:gd name="T9" fmla="*/ T8 w 1547"/>
                              <a:gd name="T10" fmla="+- 0 3025 1440"/>
                              <a:gd name="T11" fmla="*/ 3025 h 1586"/>
                              <a:gd name="T12" fmla="+- 0 7898 7820"/>
                              <a:gd name="T13" fmla="*/ T12 w 1547"/>
                              <a:gd name="T14" fmla="+- 0 1652 1440"/>
                              <a:gd name="T15" fmla="*/ 1652 h 1586"/>
                              <a:gd name="T16" fmla="+- 0 7820 7820"/>
                              <a:gd name="T17" fmla="*/ T16 w 1547"/>
                              <a:gd name="T18" fmla="+- 0 1458 1440"/>
                              <a:gd name="T19" fmla="*/ 1458 h 1586"/>
                              <a:gd name="T20" fmla="+- 0 9289 7820"/>
                              <a:gd name="T21" fmla="*/ T20 w 1547"/>
                              <a:gd name="T22" fmla="+- 0 1440 1440"/>
                              <a:gd name="T23" fmla="*/ 1440 h 1586"/>
                              <a:gd name="T24" fmla="+- 0 9366 7820"/>
                              <a:gd name="T25" fmla="*/ T24 w 1547"/>
                              <a:gd name="T26" fmla="+- 0 1633 1440"/>
                              <a:gd name="T27" fmla="*/ 1633 h 1586"/>
                              <a:gd name="T28" fmla="+- 0 9366 7820"/>
                              <a:gd name="T29" fmla="*/ T28 w 1547"/>
                              <a:gd name="T30" fmla="+- 0 3025 1440"/>
                              <a:gd name="T31" fmla="*/ 3025 h 1586"/>
                              <a:gd name="T32" fmla="+- 0 9232 7820"/>
                              <a:gd name="T33" fmla="*/ T32 w 1547"/>
                              <a:gd name="T34" fmla="+- 0 3025 1440"/>
                              <a:gd name="T35" fmla="*/ 3025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7" h="1586">
                                <a:moveTo>
                                  <a:pt x="328" y="1585"/>
                                </a:moveTo>
                                <a:lnTo>
                                  <a:pt x="79" y="1585"/>
                                </a:lnTo>
                                <a:lnTo>
                                  <a:pt x="78" y="1585"/>
                                </a:lnTo>
                                <a:lnTo>
                                  <a:pt x="78" y="212"/>
                                </a:lnTo>
                                <a:lnTo>
                                  <a:pt x="0" y="18"/>
                                </a:lnTo>
                                <a:moveTo>
                                  <a:pt x="1469" y="0"/>
                                </a:moveTo>
                                <a:lnTo>
                                  <a:pt x="1546" y="193"/>
                                </a:lnTo>
                                <a:lnTo>
                                  <a:pt x="1546" y="1585"/>
                                </a:lnTo>
                                <a:lnTo>
                                  <a:pt x="1412" y="1585"/>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Text Box 1488"/>
                        <wps:cNvSpPr txBox="1">
                          <a:spLocks noChangeArrowheads="1"/>
                        </wps:cNvSpPr>
                        <wps:spPr bwMode="auto">
                          <a:xfrm>
                            <a:off x="917" y="272"/>
                            <a:ext cx="138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321F" w14:textId="77777777" w:rsidR="002C6CA8" w:rsidRDefault="007436EC">
                              <w:pPr>
                                <w:spacing w:line="167" w:lineRule="exact"/>
                                <w:rPr>
                                  <w:rFonts w:ascii="Arial MT"/>
                                  <w:sz w:val="18"/>
                                </w:rPr>
                              </w:pPr>
                              <w:r>
                                <w:rPr>
                                  <w:rFonts w:ascii="Arial MT"/>
                                  <w:color w:val="231F20"/>
                                  <w:sz w:val="18"/>
                                </w:rPr>
                                <w:t>3P+N</w:t>
                              </w:r>
                              <w:r>
                                <w:rPr>
                                  <w:rFonts w:ascii="Arial MT"/>
                                  <w:color w:val="231F20"/>
                                  <w:spacing w:val="-1"/>
                                  <w:sz w:val="18"/>
                                </w:rPr>
                                <w:t xml:space="preserve"> </w:t>
                              </w:r>
                              <w:r>
                                <w:rPr>
                                  <w:rFonts w:ascii="Arial MT"/>
                                  <w:color w:val="231F20"/>
                                  <w:sz w:val="18"/>
                                </w:rPr>
                                <w:t>-</w:t>
                              </w:r>
                              <w:r>
                                <w:rPr>
                                  <w:rFonts w:ascii="Arial MT"/>
                                  <w:color w:val="231F20"/>
                                  <w:spacing w:val="-1"/>
                                  <w:sz w:val="18"/>
                                </w:rPr>
                                <w:t xml:space="preserve"> </w:t>
                              </w:r>
                              <w:r>
                                <w:rPr>
                                  <w:rFonts w:ascii="Arial MT"/>
                                  <w:color w:val="231F20"/>
                                  <w:sz w:val="18"/>
                                </w:rPr>
                                <w:t>1</w:t>
                              </w:r>
                              <w:r>
                                <w:rPr>
                                  <w:rFonts w:ascii="Arial MT"/>
                                  <w:color w:val="231F20"/>
                                  <w:spacing w:val="-1"/>
                                  <w:sz w:val="18"/>
                                </w:rPr>
                                <w:t xml:space="preserve"> </w:t>
                              </w:r>
                              <w:r>
                                <w:rPr>
                                  <w:rFonts w:ascii="Arial MT"/>
                                  <w:color w:val="231F20"/>
                                  <w:sz w:val="18"/>
                                </w:rPr>
                                <w:t>CT</w:t>
                              </w:r>
                              <w:r>
                                <w:rPr>
                                  <w:rFonts w:ascii="Arial MT"/>
                                  <w:color w:val="231F20"/>
                                  <w:spacing w:val="-1"/>
                                  <w:sz w:val="18"/>
                                </w:rPr>
                                <w:t xml:space="preserve"> </w:t>
                              </w:r>
                              <w:r>
                                <w:rPr>
                                  <w:rFonts w:ascii="Arial MT"/>
                                  <w:color w:val="231F20"/>
                                  <w:sz w:val="18"/>
                                </w:rPr>
                                <w:t>(x3)</w:t>
                              </w:r>
                            </w:p>
                          </w:txbxContent>
                        </wps:txbx>
                        <wps:bodyPr rot="0" vert="horz" wrap="square" lIns="0" tIns="0" rIns="0" bIns="0" anchor="t" anchorCtr="0" upright="1">
                          <a:noAutofit/>
                        </wps:bodyPr>
                      </wps:wsp>
                      <wps:wsp>
                        <wps:cNvPr id="1657" name="Text Box 1487"/>
                        <wps:cNvSpPr txBox="1">
                          <a:spLocks noChangeArrowheads="1"/>
                        </wps:cNvSpPr>
                        <wps:spPr bwMode="auto">
                          <a:xfrm>
                            <a:off x="5872" y="272"/>
                            <a:ext cx="1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5D3D" w14:textId="77777777" w:rsidR="002C6CA8" w:rsidRDefault="007436EC">
                              <w:pPr>
                                <w:spacing w:line="167" w:lineRule="exact"/>
                                <w:rPr>
                                  <w:rFonts w:ascii="Arial MT"/>
                                  <w:sz w:val="18"/>
                                </w:rPr>
                              </w:pPr>
                              <w:r>
                                <w:rPr>
                                  <w:rFonts w:ascii="Arial MT"/>
                                  <w:color w:val="231F20"/>
                                  <w:sz w:val="18"/>
                                </w:rPr>
                                <w:t>2P+N</w:t>
                              </w:r>
                              <w:r>
                                <w:rPr>
                                  <w:rFonts w:ascii="Arial MT"/>
                                  <w:color w:val="231F20"/>
                                  <w:spacing w:val="-2"/>
                                  <w:sz w:val="18"/>
                                </w:rPr>
                                <w:t xml:space="preserve"> </w:t>
                              </w:r>
                              <w:r>
                                <w:rPr>
                                  <w:rFonts w:ascii="Arial MT"/>
                                  <w:color w:val="231F20"/>
                                  <w:sz w:val="18"/>
                                </w:rPr>
                                <w:t>-</w:t>
                              </w:r>
                              <w:r>
                                <w:rPr>
                                  <w:rFonts w:ascii="Arial MT"/>
                                  <w:color w:val="231F20"/>
                                  <w:spacing w:val="-1"/>
                                  <w:sz w:val="18"/>
                                </w:rPr>
                                <w:t xml:space="preserve"> </w:t>
                              </w:r>
                              <w:r>
                                <w:rPr>
                                  <w:rFonts w:ascii="Arial MT"/>
                                  <w:color w:val="231F20"/>
                                  <w:sz w:val="18"/>
                                </w:rPr>
                                <w:t>1CT</w:t>
                              </w:r>
                              <w:r>
                                <w:rPr>
                                  <w:rFonts w:ascii="Arial MT"/>
                                  <w:color w:val="231F20"/>
                                  <w:spacing w:val="-1"/>
                                  <w:sz w:val="18"/>
                                </w:rPr>
                                <w:t xml:space="preserve"> </w:t>
                              </w:r>
                              <w:r>
                                <w:rPr>
                                  <w:rFonts w:ascii="Arial MT"/>
                                  <w:color w:val="231F20"/>
                                  <w:sz w:val="18"/>
                                </w:rPr>
                                <w:t>(x3)</w:t>
                              </w:r>
                            </w:p>
                          </w:txbxContent>
                        </wps:txbx>
                        <wps:bodyPr rot="0" vert="horz" wrap="square" lIns="0" tIns="0" rIns="0" bIns="0" anchor="t" anchorCtr="0" upright="1">
                          <a:noAutofit/>
                        </wps:bodyPr>
                      </wps:wsp>
                      <wps:wsp>
                        <wps:cNvPr id="1658" name="Text Box 1486"/>
                        <wps:cNvSpPr txBox="1">
                          <a:spLocks noChangeArrowheads="1"/>
                        </wps:cNvSpPr>
                        <wps:spPr bwMode="auto">
                          <a:xfrm>
                            <a:off x="1580" y="625"/>
                            <a:ext cx="173"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90D6" w14:textId="77777777" w:rsidR="002C6CA8" w:rsidRDefault="007436EC">
                              <w:pPr>
                                <w:spacing w:before="9" w:line="460" w:lineRule="auto"/>
                                <w:ind w:right="18"/>
                                <w:jc w:val="both"/>
                                <w:rPr>
                                  <w:rFonts w:ascii="Arial"/>
                                  <w:b/>
                                  <w:sz w:val="13"/>
                                </w:rPr>
                              </w:pPr>
                              <w:r>
                                <w:rPr>
                                  <w:rFonts w:ascii="Arial"/>
                                  <w:b/>
                                  <w:color w:val="231F20"/>
                                  <w:sz w:val="13"/>
                                </w:rPr>
                                <w:t>L1</w:t>
                              </w:r>
                              <w:r>
                                <w:rPr>
                                  <w:rFonts w:ascii="Arial"/>
                                  <w:b/>
                                  <w:color w:val="231F20"/>
                                  <w:spacing w:val="-34"/>
                                  <w:sz w:val="13"/>
                                </w:rPr>
                                <w:t xml:space="preserve"> </w:t>
                              </w:r>
                              <w:r>
                                <w:rPr>
                                  <w:rFonts w:ascii="Arial"/>
                                  <w:b/>
                                  <w:color w:val="231F20"/>
                                  <w:sz w:val="13"/>
                                </w:rPr>
                                <w:t>L2</w:t>
                              </w:r>
                              <w:r>
                                <w:rPr>
                                  <w:rFonts w:ascii="Arial"/>
                                  <w:b/>
                                  <w:color w:val="231F20"/>
                                  <w:spacing w:val="-34"/>
                                  <w:sz w:val="13"/>
                                </w:rPr>
                                <w:t xml:space="preserve"> </w:t>
                              </w:r>
                              <w:r>
                                <w:rPr>
                                  <w:rFonts w:ascii="Arial"/>
                                  <w:b/>
                                  <w:color w:val="231F20"/>
                                  <w:sz w:val="13"/>
                                </w:rPr>
                                <w:t>L3</w:t>
                              </w:r>
                            </w:p>
                            <w:p w14:paraId="100404D0" w14:textId="77777777" w:rsidR="002C6CA8" w:rsidRDefault="007436EC">
                              <w:pPr>
                                <w:spacing w:line="147" w:lineRule="exact"/>
                                <w:ind w:left="54"/>
                                <w:rPr>
                                  <w:rFonts w:ascii="Arial"/>
                                  <w:b/>
                                  <w:sz w:val="13"/>
                                </w:rPr>
                              </w:pPr>
                              <w:r>
                                <w:rPr>
                                  <w:rFonts w:ascii="Arial"/>
                                  <w:b/>
                                  <w:color w:val="231F20"/>
                                  <w:w w:val="104"/>
                                  <w:sz w:val="13"/>
                                </w:rPr>
                                <w:t>N</w:t>
                              </w:r>
                            </w:p>
                          </w:txbxContent>
                        </wps:txbx>
                        <wps:bodyPr rot="0" vert="horz" wrap="square" lIns="0" tIns="0" rIns="0" bIns="0" anchor="t" anchorCtr="0" upright="1">
                          <a:noAutofit/>
                        </wps:bodyPr>
                      </wps:wsp>
                      <wps:wsp>
                        <wps:cNvPr id="1659" name="Text Box 1485"/>
                        <wps:cNvSpPr txBox="1">
                          <a:spLocks noChangeArrowheads="1"/>
                        </wps:cNvSpPr>
                        <wps:spPr bwMode="auto">
                          <a:xfrm>
                            <a:off x="6464" y="639"/>
                            <a:ext cx="173"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0ECB" w14:textId="77777777" w:rsidR="002C6CA8" w:rsidRDefault="007436EC">
                              <w:pPr>
                                <w:spacing w:before="9"/>
                                <w:rPr>
                                  <w:rFonts w:ascii="Arial"/>
                                  <w:b/>
                                  <w:sz w:val="13"/>
                                </w:rPr>
                              </w:pPr>
                              <w:r>
                                <w:rPr>
                                  <w:rFonts w:ascii="Arial"/>
                                  <w:b/>
                                  <w:color w:val="231F20"/>
                                  <w:sz w:val="13"/>
                                </w:rPr>
                                <w:t>L1</w:t>
                              </w:r>
                            </w:p>
                            <w:p w14:paraId="25274196" w14:textId="77777777" w:rsidR="002C6CA8" w:rsidRDefault="007436EC">
                              <w:pPr>
                                <w:spacing w:before="6" w:line="280" w:lineRule="atLeast"/>
                                <w:ind w:left="54" w:hanging="55"/>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w w:val="105"/>
                                  <w:sz w:val="13"/>
                                </w:rPr>
                                <w:t>N</w:t>
                              </w:r>
                            </w:p>
                          </w:txbxContent>
                        </wps:txbx>
                        <wps:bodyPr rot="0" vert="horz" wrap="square" lIns="0" tIns="0" rIns="0" bIns="0" anchor="t" anchorCtr="0" upright="1">
                          <a:noAutofit/>
                        </wps:bodyPr>
                      </wps:wsp>
                      <wps:wsp>
                        <wps:cNvPr id="1660" name="Text Box 1484"/>
                        <wps:cNvSpPr txBox="1">
                          <a:spLocks noChangeArrowheads="1"/>
                        </wps:cNvSpPr>
                        <wps:spPr bwMode="auto">
                          <a:xfrm>
                            <a:off x="3413" y="2349"/>
                            <a:ext cx="8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C297" w14:textId="77777777" w:rsidR="002C6CA8" w:rsidRDefault="007436EC">
                              <w:pPr>
                                <w:tabs>
                                  <w:tab w:val="left" w:pos="334"/>
                                  <w:tab w:val="left" w:pos="675"/>
                                </w:tabs>
                                <w:spacing w:before="4"/>
                                <w:rPr>
                                  <w:rFonts w:ascii="Arial MT"/>
                                  <w:sz w:val="11"/>
                                </w:rPr>
                              </w:pPr>
                              <w:r>
                                <w:rPr>
                                  <w:rFonts w:ascii="Arial MT"/>
                                  <w:color w:val="231F20"/>
                                  <w:w w:val="90"/>
                                  <w:sz w:val="11"/>
                                </w:rPr>
                                <w:t>I01</w:t>
                              </w:r>
                              <w:r>
                                <w:rPr>
                                  <w:rFonts w:ascii="Arial MT"/>
                                  <w:color w:val="231F20"/>
                                  <w:w w:val="90"/>
                                  <w:sz w:val="11"/>
                                </w:rPr>
                                <w:tab/>
                                <w:t>I02</w:t>
                              </w:r>
                              <w:r>
                                <w:rPr>
                                  <w:rFonts w:ascii="Arial MT"/>
                                  <w:color w:val="231F20"/>
                                  <w:w w:val="90"/>
                                  <w:sz w:val="11"/>
                                </w:rPr>
                                <w:tab/>
                              </w:r>
                              <w:r>
                                <w:rPr>
                                  <w:rFonts w:ascii="Arial MT"/>
                                  <w:color w:val="231F20"/>
                                  <w:w w:val="85"/>
                                  <w:sz w:val="11"/>
                                </w:rPr>
                                <w:t>I03</w:t>
                              </w:r>
                            </w:p>
                          </w:txbxContent>
                        </wps:txbx>
                        <wps:bodyPr rot="0" vert="horz" wrap="square" lIns="0" tIns="0" rIns="0" bIns="0" anchor="t" anchorCtr="0" upright="1">
                          <a:noAutofit/>
                        </wps:bodyPr>
                      </wps:wsp>
                      <wps:wsp>
                        <wps:cNvPr id="1661" name="Text Box 1483"/>
                        <wps:cNvSpPr txBox="1">
                          <a:spLocks noChangeArrowheads="1"/>
                        </wps:cNvSpPr>
                        <wps:spPr bwMode="auto">
                          <a:xfrm>
                            <a:off x="8213" y="2364"/>
                            <a:ext cx="8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5D6C" w14:textId="77777777" w:rsidR="002C6CA8" w:rsidRDefault="007436EC">
                              <w:pPr>
                                <w:tabs>
                                  <w:tab w:val="left" w:pos="334"/>
                                  <w:tab w:val="left" w:pos="675"/>
                                </w:tabs>
                                <w:spacing w:before="4"/>
                                <w:rPr>
                                  <w:rFonts w:ascii="Arial MT"/>
                                  <w:sz w:val="11"/>
                                </w:rPr>
                              </w:pPr>
                              <w:r>
                                <w:rPr>
                                  <w:rFonts w:ascii="Arial MT"/>
                                  <w:color w:val="231F20"/>
                                  <w:w w:val="90"/>
                                  <w:sz w:val="11"/>
                                </w:rPr>
                                <w:t>I01</w:t>
                              </w:r>
                              <w:r>
                                <w:rPr>
                                  <w:rFonts w:ascii="Arial MT"/>
                                  <w:color w:val="231F20"/>
                                  <w:w w:val="90"/>
                                  <w:sz w:val="11"/>
                                </w:rPr>
                                <w:tab/>
                                <w:t>I02</w:t>
                              </w:r>
                              <w:r>
                                <w:rPr>
                                  <w:rFonts w:ascii="Arial MT"/>
                                  <w:color w:val="231F20"/>
                                  <w:w w:val="90"/>
                                  <w:sz w:val="11"/>
                                </w:rPr>
                                <w:tab/>
                              </w:r>
                              <w:r>
                                <w:rPr>
                                  <w:rFonts w:ascii="Arial MT"/>
                                  <w:color w:val="231F20"/>
                                  <w:w w:val="85"/>
                                  <w:sz w:val="11"/>
                                </w:rPr>
                                <w:t>I03</w:t>
                              </w:r>
                            </w:p>
                          </w:txbxContent>
                        </wps:txbx>
                        <wps:bodyPr rot="0" vert="horz" wrap="square" lIns="0" tIns="0" rIns="0" bIns="0" anchor="t" anchorCtr="0" upright="1">
                          <a:noAutofit/>
                        </wps:bodyPr>
                      </wps:wsp>
                      <wps:wsp>
                        <wps:cNvPr id="1662" name="Text Box 1482"/>
                        <wps:cNvSpPr txBox="1">
                          <a:spLocks noChangeArrowheads="1"/>
                        </wps:cNvSpPr>
                        <wps:spPr bwMode="auto">
                          <a:xfrm>
                            <a:off x="3791" y="2927"/>
                            <a:ext cx="7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FAC9" w14:textId="77777777" w:rsidR="002C6CA8" w:rsidRDefault="007436EC">
                              <w:pPr>
                                <w:spacing w:before="9"/>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663" name="Text Box 1481"/>
                        <wps:cNvSpPr txBox="1">
                          <a:spLocks noChangeArrowheads="1"/>
                        </wps:cNvSpPr>
                        <wps:spPr bwMode="auto">
                          <a:xfrm>
                            <a:off x="8593" y="2941"/>
                            <a:ext cx="7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243D" w14:textId="77777777" w:rsidR="002C6CA8" w:rsidRDefault="007436EC">
                              <w:pPr>
                                <w:spacing w:before="9"/>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664" name="Text Box 1480"/>
                        <wps:cNvSpPr txBox="1">
                          <a:spLocks noChangeArrowheads="1"/>
                        </wps:cNvSpPr>
                        <wps:spPr bwMode="auto">
                          <a:xfrm>
                            <a:off x="6674" y="3959"/>
                            <a:ext cx="1112" cy="277"/>
                          </a:xfrm>
                          <a:prstGeom prst="rect">
                            <a:avLst/>
                          </a:prstGeom>
                          <a:solidFill>
                            <a:srgbClr val="BCBEC0"/>
                          </a:solidFill>
                          <a:ln w="6350">
                            <a:solidFill>
                              <a:srgbClr val="231F20"/>
                            </a:solidFill>
                            <a:miter lim="800000"/>
                            <a:headEnd/>
                            <a:tailEnd/>
                          </a:ln>
                        </wps:spPr>
                        <wps:txbx>
                          <w:txbxContent>
                            <w:p w14:paraId="70A4D915" w14:textId="77777777" w:rsidR="002C6CA8" w:rsidRDefault="002C6CA8">
                              <w:pPr>
                                <w:spacing w:before="6"/>
                                <w:rPr>
                                  <w:sz w:val="10"/>
                                </w:rPr>
                              </w:pPr>
                            </w:p>
                            <w:p w14:paraId="7F28F4AF" w14:textId="77777777" w:rsidR="002C6CA8" w:rsidRDefault="007436EC">
                              <w:pPr>
                                <w:ind w:right="9"/>
                                <w:jc w:val="center"/>
                                <w:rPr>
                                  <w:rFonts w:ascii="Arial MT"/>
                                  <w:sz w:val="11"/>
                                </w:rPr>
                              </w:pPr>
                              <w:r>
                                <w:rPr>
                                  <w:rFonts w:ascii="Arial MT"/>
                                  <w:color w:val="231F20"/>
                                  <w:w w:val="73"/>
                                  <w:sz w:val="11"/>
                                </w:rPr>
                                <w:t>V</w:t>
                              </w:r>
                            </w:p>
                          </w:txbxContent>
                        </wps:txbx>
                        <wps:bodyPr rot="0" vert="horz" wrap="square" lIns="0" tIns="0" rIns="0" bIns="0" anchor="t" anchorCtr="0" upright="1">
                          <a:noAutofit/>
                        </wps:bodyPr>
                      </wps:wsp>
                      <wps:wsp>
                        <wps:cNvPr id="1665" name="Text Box 1479"/>
                        <wps:cNvSpPr txBox="1">
                          <a:spLocks noChangeArrowheads="1"/>
                        </wps:cNvSpPr>
                        <wps:spPr bwMode="auto">
                          <a:xfrm>
                            <a:off x="7451" y="3797"/>
                            <a:ext cx="206" cy="163"/>
                          </a:xfrm>
                          <a:prstGeom prst="rect">
                            <a:avLst/>
                          </a:prstGeom>
                          <a:solidFill>
                            <a:srgbClr val="FFFFFF"/>
                          </a:solidFill>
                          <a:ln w="6350">
                            <a:solidFill>
                              <a:srgbClr val="231F20"/>
                            </a:solidFill>
                            <a:miter lim="800000"/>
                            <a:headEnd/>
                            <a:tailEnd/>
                          </a:ln>
                        </wps:spPr>
                        <wps:txbx>
                          <w:txbxContent>
                            <w:p w14:paraId="6990B405" w14:textId="77777777" w:rsidR="002C6CA8" w:rsidRDefault="007436EC">
                              <w:pPr>
                                <w:spacing w:before="15"/>
                                <w:ind w:left="45"/>
                                <w:rPr>
                                  <w:rFonts w:ascii="Arial MT"/>
                                  <w:sz w:val="11"/>
                                </w:rPr>
                              </w:pPr>
                              <w:r>
                                <w:rPr>
                                  <w:rFonts w:ascii="Arial MT"/>
                                  <w:color w:val="231F20"/>
                                  <w:w w:val="85"/>
                                  <w:sz w:val="11"/>
                                </w:rPr>
                                <w:t>VN</w:t>
                              </w:r>
                            </w:p>
                          </w:txbxContent>
                        </wps:txbx>
                        <wps:bodyPr rot="0" vert="horz" wrap="square" lIns="0" tIns="0" rIns="0" bIns="0" anchor="t" anchorCtr="0" upright="1">
                          <a:noAutofit/>
                        </wps:bodyPr>
                      </wps:wsp>
                      <wps:wsp>
                        <wps:cNvPr id="1666" name="Text Box 1478"/>
                        <wps:cNvSpPr txBox="1">
                          <a:spLocks noChangeArrowheads="1"/>
                        </wps:cNvSpPr>
                        <wps:spPr bwMode="auto">
                          <a:xfrm>
                            <a:off x="7245" y="3797"/>
                            <a:ext cx="206" cy="163"/>
                          </a:xfrm>
                          <a:prstGeom prst="rect">
                            <a:avLst/>
                          </a:prstGeom>
                          <a:solidFill>
                            <a:srgbClr val="FFFFFF"/>
                          </a:solidFill>
                          <a:ln w="6350">
                            <a:solidFill>
                              <a:srgbClr val="231F20"/>
                            </a:solidFill>
                            <a:miter lim="800000"/>
                            <a:headEnd/>
                            <a:tailEnd/>
                          </a:ln>
                        </wps:spPr>
                        <wps:txbx>
                          <w:txbxContent>
                            <w:p w14:paraId="7CE2876D" w14:textId="77777777" w:rsidR="002C6CA8" w:rsidRDefault="007436EC">
                              <w:pPr>
                                <w:spacing w:before="15"/>
                                <w:ind w:left="50"/>
                                <w:rPr>
                                  <w:rFonts w:ascii="Arial MT"/>
                                  <w:sz w:val="11"/>
                                </w:rPr>
                              </w:pPr>
                              <w:r>
                                <w:rPr>
                                  <w:rFonts w:ascii="Arial MT"/>
                                  <w:color w:val="231F20"/>
                                  <w:w w:val="85"/>
                                  <w:sz w:val="11"/>
                                </w:rPr>
                                <w:t>V3</w:t>
                              </w:r>
                            </w:p>
                          </w:txbxContent>
                        </wps:txbx>
                        <wps:bodyPr rot="0" vert="horz" wrap="square" lIns="0" tIns="0" rIns="0" bIns="0" anchor="t" anchorCtr="0" upright="1">
                          <a:noAutofit/>
                        </wps:bodyPr>
                      </wps:wsp>
                      <wps:wsp>
                        <wps:cNvPr id="1667" name="Text Box 1477"/>
                        <wps:cNvSpPr txBox="1">
                          <a:spLocks noChangeArrowheads="1"/>
                        </wps:cNvSpPr>
                        <wps:spPr bwMode="auto">
                          <a:xfrm>
                            <a:off x="7039" y="3797"/>
                            <a:ext cx="206" cy="163"/>
                          </a:xfrm>
                          <a:prstGeom prst="rect">
                            <a:avLst/>
                          </a:prstGeom>
                          <a:solidFill>
                            <a:srgbClr val="FFFFFF"/>
                          </a:solidFill>
                          <a:ln w="6350">
                            <a:solidFill>
                              <a:srgbClr val="231F20"/>
                            </a:solidFill>
                            <a:miter lim="800000"/>
                            <a:headEnd/>
                            <a:tailEnd/>
                          </a:ln>
                        </wps:spPr>
                        <wps:txbx>
                          <w:txbxContent>
                            <w:p w14:paraId="51AE049A" w14:textId="77777777" w:rsidR="002C6CA8" w:rsidRDefault="007436EC">
                              <w:pPr>
                                <w:spacing w:before="15"/>
                                <w:ind w:left="56"/>
                                <w:rPr>
                                  <w:rFonts w:ascii="Arial MT"/>
                                  <w:sz w:val="11"/>
                                </w:rPr>
                              </w:pPr>
                              <w:r>
                                <w:rPr>
                                  <w:rFonts w:ascii="Arial MT"/>
                                  <w:color w:val="231F20"/>
                                  <w:w w:val="85"/>
                                  <w:sz w:val="11"/>
                                </w:rPr>
                                <w:t>V2</w:t>
                              </w:r>
                            </w:p>
                          </w:txbxContent>
                        </wps:txbx>
                        <wps:bodyPr rot="0" vert="horz" wrap="square" lIns="0" tIns="0" rIns="0" bIns="0" anchor="t" anchorCtr="0" upright="1">
                          <a:noAutofit/>
                        </wps:bodyPr>
                      </wps:wsp>
                      <wps:wsp>
                        <wps:cNvPr id="1668" name="Text Box 1476"/>
                        <wps:cNvSpPr txBox="1">
                          <a:spLocks noChangeArrowheads="1"/>
                        </wps:cNvSpPr>
                        <wps:spPr bwMode="auto">
                          <a:xfrm>
                            <a:off x="6834" y="3797"/>
                            <a:ext cx="206" cy="163"/>
                          </a:xfrm>
                          <a:prstGeom prst="rect">
                            <a:avLst/>
                          </a:prstGeom>
                          <a:solidFill>
                            <a:srgbClr val="FFFFFF"/>
                          </a:solidFill>
                          <a:ln w="6350">
                            <a:solidFill>
                              <a:srgbClr val="231F20"/>
                            </a:solidFill>
                            <a:miter lim="800000"/>
                            <a:headEnd/>
                            <a:tailEnd/>
                          </a:ln>
                        </wps:spPr>
                        <wps:txbx>
                          <w:txbxContent>
                            <w:p w14:paraId="6376C821" w14:textId="77777777" w:rsidR="002C6CA8" w:rsidRDefault="007436EC">
                              <w:pPr>
                                <w:spacing w:before="15"/>
                                <w:ind w:left="56"/>
                                <w:rPr>
                                  <w:rFonts w:ascii="Arial MT"/>
                                  <w:sz w:val="11"/>
                                </w:rPr>
                              </w:pPr>
                              <w:r>
                                <w:rPr>
                                  <w:rFonts w:ascii="Arial MT"/>
                                  <w:color w:val="231F20"/>
                                  <w:w w:val="85"/>
                                  <w:sz w:val="11"/>
                                </w:rPr>
                                <w:t>V1</w:t>
                              </w:r>
                            </w:p>
                          </w:txbxContent>
                        </wps:txbx>
                        <wps:bodyPr rot="0" vert="horz" wrap="square" lIns="0" tIns="0" rIns="0" bIns="0" anchor="t" anchorCtr="0" upright="1">
                          <a:noAutofit/>
                        </wps:bodyPr>
                      </wps:wsp>
                      <wps:wsp>
                        <wps:cNvPr id="1669" name="Text Box 1475"/>
                        <wps:cNvSpPr txBox="1">
                          <a:spLocks noChangeArrowheads="1"/>
                        </wps:cNvSpPr>
                        <wps:spPr bwMode="auto">
                          <a:xfrm>
                            <a:off x="1790" y="3945"/>
                            <a:ext cx="1112" cy="277"/>
                          </a:xfrm>
                          <a:prstGeom prst="rect">
                            <a:avLst/>
                          </a:prstGeom>
                          <a:solidFill>
                            <a:srgbClr val="BCBEC0"/>
                          </a:solidFill>
                          <a:ln w="6350">
                            <a:solidFill>
                              <a:srgbClr val="231F20"/>
                            </a:solidFill>
                            <a:miter lim="800000"/>
                            <a:headEnd/>
                            <a:tailEnd/>
                          </a:ln>
                        </wps:spPr>
                        <wps:txbx>
                          <w:txbxContent>
                            <w:p w14:paraId="18CFA53F" w14:textId="77777777" w:rsidR="002C6CA8" w:rsidRDefault="002C6CA8">
                              <w:pPr>
                                <w:spacing w:before="6"/>
                                <w:rPr>
                                  <w:sz w:val="10"/>
                                </w:rPr>
                              </w:pPr>
                            </w:p>
                            <w:p w14:paraId="71032FA9" w14:textId="77777777" w:rsidR="002C6CA8" w:rsidRDefault="007436EC">
                              <w:pPr>
                                <w:ind w:right="9"/>
                                <w:jc w:val="center"/>
                                <w:rPr>
                                  <w:rFonts w:ascii="Arial MT"/>
                                  <w:sz w:val="11"/>
                                </w:rPr>
                              </w:pPr>
                              <w:r>
                                <w:rPr>
                                  <w:rFonts w:ascii="Arial MT"/>
                                  <w:color w:val="231F20"/>
                                  <w:w w:val="73"/>
                                  <w:sz w:val="11"/>
                                </w:rPr>
                                <w:t>V</w:t>
                              </w:r>
                            </w:p>
                          </w:txbxContent>
                        </wps:txbx>
                        <wps:bodyPr rot="0" vert="horz" wrap="square" lIns="0" tIns="0" rIns="0" bIns="0" anchor="t" anchorCtr="0" upright="1">
                          <a:noAutofit/>
                        </wps:bodyPr>
                      </wps:wsp>
                      <wps:wsp>
                        <wps:cNvPr id="1670" name="Text Box 1474"/>
                        <wps:cNvSpPr txBox="1">
                          <a:spLocks noChangeArrowheads="1"/>
                        </wps:cNvSpPr>
                        <wps:spPr bwMode="auto">
                          <a:xfrm>
                            <a:off x="2567" y="3783"/>
                            <a:ext cx="206" cy="163"/>
                          </a:xfrm>
                          <a:prstGeom prst="rect">
                            <a:avLst/>
                          </a:prstGeom>
                          <a:solidFill>
                            <a:srgbClr val="FFFFFF"/>
                          </a:solidFill>
                          <a:ln w="6350">
                            <a:solidFill>
                              <a:srgbClr val="231F20"/>
                            </a:solidFill>
                            <a:miter lim="800000"/>
                            <a:headEnd/>
                            <a:tailEnd/>
                          </a:ln>
                        </wps:spPr>
                        <wps:txbx>
                          <w:txbxContent>
                            <w:p w14:paraId="4BF42B97" w14:textId="77777777" w:rsidR="002C6CA8" w:rsidRDefault="007436EC">
                              <w:pPr>
                                <w:spacing w:before="15"/>
                                <w:ind w:left="45"/>
                                <w:rPr>
                                  <w:rFonts w:ascii="Arial MT"/>
                                  <w:sz w:val="11"/>
                                </w:rPr>
                              </w:pPr>
                              <w:r>
                                <w:rPr>
                                  <w:rFonts w:ascii="Arial MT"/>
                                  <w:color w:val="231F20"/>
                                  <w:w w:val="85"/>
                                  <w:sz w:val="11"/>
                                </w:rPr>
                                <w:t>VN</w:t>
                              </w:r>
                            </w:p>
                          </w:txbxContent>
                        </wps:txbx>
                        <wps:bodyPr rot="0" vert="horz" wrap="square" lIns="0" tIns="0" rIns="0" bIns="0" anchor="t" anchorCtr="0" upright="1">
                          <a:noAutofit/>
                        </wps:bodyPr>
                      </wps:wsp>
                      <wps:wsp>
                        <wps:cNvPr id="1671" name="Text Box 1473"/>
                        <wps:cNvSpPr txBox="1">
                          <a:spLocks noChangeArrowheads="1"/>
                        </wps:cNvSpPr>
                        <wps:spPr bwMode="auto">
                          <a:xfrm>
                            <a:off x="2361" y="3783"/>
                            <a:ext cx="206" cy="163"/>
                          </a:xfrm>
                          <a:prstGeom prst="rect">
                            <a:avLst/>
                          </a:prstGeom>
                          <a:solidFill>
                            <a:srgbClr val="FFFFFF"/>
                          </a:solidFill>
                          <a:ln w="6350">
                            <a:solidFill>
                              <a:srgbClr val="231F20"/>
                            </a:solidFill>
                            <a:miter lim="800000"/>
                            <a:headEnd/>
                            <a:tailEnd/>
                          </a:ln>
                        </wps:spPr>
                        <wps:txbx>
                          <w:txbxContent>
                            <w:p w14:paraId="385EDF08" w14:textId="77777777" w:rsidR="002C6CA8" w:rsidRDefault="007436EC">
                              <w:pPr>
                                <w:spacing w:before="15"/>
                                <w:ind w:left="50"/>
                                <w:rPr>
                                  <w:rFonts w:ascii="Arial MT"/>
                                  <w:sz w:val="11"/>
                                </w:rPr>
                              </w:pPr>
                              <w:r>
                                <w:rPr>
                                  <w:rFonts w:ascii="Arial MT"/>
                                  <w:color w:val="231F20"/>
                                  <w:w w:val="85"/>
                                  <w:sz w:val="11"/>
                                </w:rPr>
                                <w:t>V3</w:t>
                              </w:r>
                            </w:p>
                          </w:txbxContent>
                        </wps:txbx>
                        <wps:bodyPr rot="0" vert="horz" wrap="square" lIns="0" tIns="0" rIns="0" bIns="0" anchor="t" anchorCtr="0" upright="1">
                          <a:noAutofit/>
                        </wps:bodyPr>
                      </wps:wsp>
                      <wps:wsp>
                        <wps:cNvPr id="1672" name="Text Box 1472"/>
                        <wps:cNvSpPr txBox="1">
                          <a:spLocks noChangeArrowheads="1"/>
                        </wps:cNvSpPr>
                        <wps:spPr bwMode="auto">
                          <a:xfrm>
                            <a:off x="2155" y="3783"/>
                            <a:ext cx="206" cy="163"/>
                          </a:xfrm>
                          <a:prstGeom prst="rect">
                            <a:avLst/>
                          </a:prstGeom>
                          <a:solidFill>
                            <a:srgbClr val="FFFFFF"/>
                          </a:solidFill>
                          <a:ln w="6363">
                            <a:solidFill>
                              <a:srgbClr val="231F20"/>
                            </a:solidFill>
                            <a:miter lim="800000"/>
                            <a:headEnd/>
                            <a:tailEnd/>
                          </a:ln>
                        </wps:spPr>
                        <wps:txbx>
                          <w:txbxContent>
                            <w:p w14:paraId="33E3DBC8" w14:textId="77777777" w:rsidR="002C6CA8" w:rsidRDefault="007436EC">
                              <w:pPr>
                                <w:spacing w:before="15"/>
                                <w:ind w:left="56"/>
                                <w:rPr>
                                  <w:rFonts w:ascii="Arial MT"/>
                                  <w:sz w:val="11"/>
                                </w:rPr>
                              </w:pPr>
                              <w:r>
                                <w:rPr>
                                  <w:rFonts w:ascii="Arial MT"/>
                                  <w:color w:val="231F20"/>
                                  <w:w w:val="85"/>
                                  <w:sz w:val="11"/>
                                </w:rPr>
                                <w:t>V2</w:t>
                              </w:r>
                            </w:p>
                          </w:txbxContent>
                        </wps:txbx>
                        <wps:bodyPr rot="0" vert="horz" wrap="square" lIns="0" tIns="0" rIns="0" bIns="0" anchor="t" anchorCtr="0" upright="1">
                          <a:noAutofit/>
                        </wps:bodyPr>
                      </wps:wsp>
                      <wps:wsp>
                        <wps:cNvPr id="1673" name="Text Box 1471"/>
                        <wps:cNvSpPr txBox="1">
                          <a:spLocks noChangeArrowheads="1"/>
                        </wps:cNvSpPr>
                        <wps:spPr bwMode="auto">
                          <a:xfrm>
                            <a:off x="1950" y="3783"/>
                            <a:ext cx="206" cy="163"/>
                          </a:xfrm>
                          <a:prstGeom prst="rect">
                            <a:avLst/>
                          </a:prstGeom>
                          <a:solidFill>
                            <a:srgbClr val="FFFFFF"/>
                          </a:solidFill>
                          <a:ln w="6350">
                            <a:solidFill>
                              <a:srgbClr val="231F20"/>
                            </a:solidFill>
                            <a:miter lim="800000"/>
                            <a:headEnd/>
                            <a:tailEnd/>
                          </a:ln>
                        </wps:spPr>
                        <wps:txbx>
                          <w:txbxContent>
                            <w:p w14:paraId="3116CF4F" w14:textId="77777777" w:rsidR="002C6CA8" w:rsidRDefault="007436EC">
                              <w:pPr>
                                <w:spacing w:before="15"/>
                                <w:ind w:left="56"/>
                                <w:rPr>
                                  <w:rFonts w:ascii="Arial MT"/>
                                  <w:sz w:val="11"/>
                                </w:rPr>
                              </w:pPr>
                              <w:r>
                                <w:rPr>
                                  <w:rFonts w:ascii="Arial MT"/>
                                  <w:color w:val="231F20"/>
                                  <w:w w:val="85"/>
                                  <w:sz w:val="11"/>
                                </w:rPr>
                                <w:t>V1</w:t>
                              </w:r>
                            </w:p>
                          </w:txbxContent>
                        </wps:txbx>
                        <wps:bodyPr rot="0" vert="horz" wrap="square" lIns="0" tIns="0" rIns="0" bIns="0" anchor="t" anchorCtr="0" upright="1">
                          <a:noAutofit/>
                        </wps:bodyPr>
                      </wps:wsp>
                      <wps:wsp>
                        <wps:cNvPr id="1674" name="Text Box 1470"/>
                        <wps:cNvSpPr txBox="1">
                          <a:spLocks noChangeArrowheads="1"/>
                        </wps:cNvSpPr>
                        <wps:spPr bwMode="auto">
                          <a:xfrm>
                            <a:off x="8943" y="2831"/>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86D7" w14:textId="77777777" w:rsidR="002C6CA8" w:rsidRDefault="007436EC">
                              <w:pPr>
                                <w:spacing w:before="109"/>
                                <w:ind w:left="36"/>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675" name="Text Box 1469"/>
                        <wps:cNvSpPr txBox="1">
                          <a:spLocks noChangeArrowheads="1"/>
                        </wps:cNvSpPr>
                        <wps:spPr bwMode="auto">
                          <a:xfrm>
                            <a:off x="8147" y="2831"/>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3A43B" w14:textId="77777777" w:rsidR="002C6CA8" w:rsidRDefault="007436EC">
                              <w:pPr>
                                <w:spacing w:before="109"/>
                                <w:ind w:left="36"/>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676" name="Text Box 1468"/>
                        <wps:cNvSpPr txBox="1">
                          <a:spLocks noChangeArrowheads="1"/>
                        </wps:cNvSpPr>
                        <wps:spPr bwMode="auto">
                          <a:xfrm>
                            <a:off x="4141" y="2817"/>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0F541" w14:textId="77777777" w:rsidR="002C6CA8" w:rsidRDefault="007436EC">
                              <w:pPr>
                                <w:spacing w:before="109"/>
                                <w:ind w:left="36"/>
                                <w:rPr>
                                  <w:rFonts w:ascii="Arial"/>
                                  <w:b/>
                                  <w:sz w:val="13"/>
                                </w:rPr>
                              </w:pPr>
                              <w:r>
                                <w:rPr>
                                  <w:rFonts w:ascii="Arial"/>
                                  <w:b/>
                                  <w:color w:val="231F20"/>
                                  <w:w w:val="81"/>
                                  <w:sz w:val="13"/>
                                </w:rPr>
                                <w:t>1</w:t>
                              </w:r>
                            </w:p>
                          </w:txbxContent>
                        </wps:txbx>
                        <wps:bodyPr rot="0" vert="horz" wrap="square" lIns="0" tIns="0" rIns="0" bIns="0" anchor="t" anchorCtr="0" upright="1">
                          <a:noAutofit/>
                        </wps:bodyPr>
                      </wps:wsp>
                      <wps:wsp>
                        <wps:cNvPr id="1677" name="Text Box 1467"/>
                        <wps:cNvSpPr txBox="1">
                          <a:spLocks noChangeArrowheads="1"/>
                        </wps:cNvSpPr>
                        <wps:spPr bwMode="auto">
                          <a:xfrm>
                            <a:off x="3345" y="2817"/>
                            <a:ext cx="289" cy="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A82A1" w14:textId="77777777" w:rsidR="002C6CA8" w:rsidRDefault="007436EC">
                              <w:pPr>
                                <w:spacing w:before="109"/>
                                <w:ind w:left="36"/>
                                <w:rPr>
                                  <w:rFonts w:ascii="Arial"/>
                                  <w:b/>
                                  <w:sz w:val="13"/>
                                </w:rPr>
                              </w:pPr>
                              <w:r>
                                <w:rPr>
                                  <w:rFonts w:ascii="Arial"/>
                                  <w:b/>
                                  <w:color w:val="231F20"/>
                                  <w:w w:val="81"/>
                                  <w:sz w:val="13"/>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0DF83" id="Group 1466" o:spid="_x0000_s3436" style="position:absolute;margin-left:42.5pt;margin-top:7.45pt;width:496.6pt;height:213.6pt;z-index:-15598080;mso-wrap-distance-left:0;mso-wrap-distance-right:0;mso-position-horizontal-relative:page;mso-position-vertical-relative:text" coordorigin="850,149" coordsize="9932,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">
                <v:line id="Line 1610" o:spid="_x0000_s3437" style="position:absolute;visibility:visible;mso-wrap-style:square" from="850,159" to="58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" strokecolor="#bcbec0" strokeweight="1pt"/>
                <v:line id="Line 1609" o:spid="_x0000_s3438" style="position:absolute;visibility:visible;mso-wrap-style:square" from="860,613" to="86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" strokecolor="#bcbec0" strokeweight="1pt"/>
                <v:line id="Line 1608" o:spid="_x0000_s3439" style="position:absolute;visibility:visible;mso-wrap-style:square" from="5816,159" to="107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" strokecolor="#bcbec0" strokeweight="1pt"/>
                <v:line id="Line 1607" o:spid="_x0000_s3440" style="position:absolute;visibility:visible;mso-wrap-style:square" from="5816,613" to="58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" strokecolor="#bcbec0" strokeweight="1pt"/>
                <v:line id="Line 1606" o:spid="_x0000_s3441" style="position:absolute;visibility:visible;mso-wrap-style:square" from="10772,613" to="1077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" strokecolor="#bcbec0" strokeweight="1pt"/>
                <v:line id="Line 1605" o:spid="_x0000_s3442" style="position:absolute;visibility:visible;mso-wrap-style:square" from="860,4401" to="86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" strokecolor="#bcbec0" strokeweight="1pt"/>
                <v:line id="Line 1604" o:spid="_x0000_s3443" style="position:absolute;visibility:visible;mso-wrap-style:square" from="5816,4401" to="5816,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" strokecolor="#bcbec0" strokeweight="1pt"/>
                <v:line id="Line 1603" o:spid="_x0000_s3444" style="position:absolute;visibility:visible;mso-wrap-style:square" from="10772,4401" to="1077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" strokecolor="#bcbec0" strokeweight="1pt"/>
                <v:line id="Line 1602" o:spid="_x0000_s3445" style="position:absolute;visibility:visible;mso-wrap-style:square" from="850,4411" to="5816,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" strokecolor="#bcbec0" strokeweight="1pt"/>
                <v:line id="Line 1601" o:spid="_x0000_s3446" style="position:absolute;visibility:visible;mso-wrap-style:square" from="5816,4411" to="1078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" strokecolor="#bcbec0" strokeweight="1pt"/>
                <v:shape id="Freeform 1600" o:spid="_x0000_s3447" style="position:absolute;left:4384;top:229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" path="m30,r,30l,30e" filled="f" strokecolor="#6d6e71" strokeweight="1pt">
                  <v:path arrowok="t" o:connecttype="custom" o:connectlocs="30,2299;30,2329;0,2329" o:connectangles="0,0,0"/>
                </v:shape>
                <v:line id="Line 1599" o:spid="_x0000_s3448" style="position:absolute;visibility:visible;mso-wrap-style:square" from="4343,2329" to="434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" strokecolor="#6d6e71" strokeweight="1pt">
                  <v:stroke dashstyle="3 1"/>
                </v:line>
                <v:shape id="Freeform 1598" o:spid="_x0000_s3449" style="position:absolute;left:3387;top:229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" path="m30,30l,30,,e" filled="f" strokecolor="#6d6e71" strokeweight="1pt">
                  <v:path arrowok="t" o:connecttype="custom" o:connectlocs="30,2329;0,2329;0,2299" o:connectangles="0,0,0"/>
                </v:shape>
                <v:line id="Line 1597" o:spid="_x0000_s3450" style="position:absolute;visibility:visible;mso-wrap-style:square" from="3387,2249" to="338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" strokecolor="#6d6e71" strokeweight="1pt">
                  <v:stroke dashstyle="3 1"/>
                </v:line>
                <v:shape id="Freeform 1596" o:spid="_x0000_s3451" style="position:absolute;left:3387;top:209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" path="m,30l,,30,e" filled="f" strokecolor="#6d6e71" strokeweight="1pt">
                  <v:path arrowok="t" o:connecttype="custom" o:connectlocs="0,2123;0,2093;30,2093" o:connectangles="0,0,0"/>
                </v:shape>
                <v:line id="Line 1595" o:spid="_x0000_s3452" style="position:absolute;visibility:visible;mso-wrap-style:square" from="3458,2093" to="436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" strokecolor="#6d6e71" strokeweight="1pt">
                  <v:stroke dashstyle="3 1"/>
                </v:line>
                <v:shape id="Freeform 1594" o:spid="_x0000_s3453" style="position:absolute;left:4384;top:209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" path="m,l30,r,30e" filled="f" strokecolor="#6d6e71" strokeweight="1pt">
                  <v:path arrowok="t" o:connecttype="custom" o:connectlocs="0,2093;30,2093;30,2123" o:connectangles="0,0,0"/>
                </v:shape>
                <v:line id="Line 1593" o:spid="_x0000_s3454" style="position:absolute;visibility:visible;mso-wrap-style:square" from="4415,2174" to="441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" strokecolor="#6d6e71" strokeweight="1pt">
                  <v:stroke dashstyle="3 1"/>
                </v:line>
                <v:shape id="AutoShape 1592" o:spid="_x0000_s3455" style="position:absolute;left:3452;top:2172;width:897;height:78;visibility:visible;mso-wrap-style:square;v-text-anchor:top" coordsize="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" path="m128,r40,4l200,12r21,12l229,38r-9,15l195,66r-36,8l114,77,70,74,33,66,9,53,,38,7,24,28,13,59,4,97,m451,r40,4l523,12r21,12l552,38r-9,15l518,66r-36,8l437,77,393,74,356,66,332,53,323,38r7,-14l351,13,382,4,420,m795,r40,4l867,12r21,12l896,38r-9,15l862,66r-36,8l781,77,737,74,700,66,676,53,667,38r7,-14l695,13,726,4,765,e" filled="f" strokecolor="#231f20" strokeweight="1pt">
                  <v:path arrowok="t" o:connecttype="custom" o:connectlocs="128,2173;168,2177;200,2185;221,2197;229,2211;220,2226;195,2239;159,2247;114,2250;70,2247;33,2239;9,2226;0,2211;7,2197;28,2186;59,2177;97,2173;451,2173;491,2177;523,2185;544,2197;552,2211;543,2226;518,2239;482,2247;437,2250;393,2247;356,2239;332,2226;323,2211;330,2197;351,2186;382,2177;420,2173;795,2173;835,2177;867,2185;888,2197;896,2211;887,2226;862,2239;826,2247;781,2250;737,2247;700,2239;676,2226;667,2211;674,2197;695,2186;726,2177;765,2173" o:connectangles="0,0,0,0,0,0,0,0,0,0,0,0,0,0,0,0,0,0,0,0,0,0,0,0,0,0,0,0,0,0,0,0,0,0,0,0,0,0,0,0,0,0,0,0,0,0,0,0,0,0,0"/>
                </v:shape>
                <v:rect id="Rectangle 1591" o:spid="_x0000_s3456" style="position:absolute;left:1790;top:3697;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" fillcolor="#bcbec0" stroked="f"/>
                <v:rect id="Rectangle 1590" o:spid="_x0000_s3457" style="position:absolute;left:1790;top:3697;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" filled="f" strokecolor="#231f20" strokeweight=".5pt"/>
                <v:line id="Line 1589" o:spid="_x0000_s3458" style="position:absolute;visibility:visible;mso-wrap-style:square" from="2258,980" to="225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" strokecolor="#6d6e71" strokeweight=".5pt"/>
                <v:rect id="Rectangle 1588" o:spid="_x0000_s3459" style="position:absolute;left:2220;top:2347;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" filled="f" strokecolor="#231f20" strokeweight=".5pt"/>
                <v:line id="Line 1587" o:spid="_x0000_s3460" style="position:absolute;visibility:visible;mso-wrap-style:square" from="2464,1275" to="246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" strokecolor="#6d6e71" strokeweight=".5pt"/>
                <v:rect id="Rectangle 1586" o:spid="_x0000_s3461" style="position:absolute;left:2425;top:2347;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" filled="f" strokecolor="#231f20" strokeweight=".5pt"/>
                <v:shape id="AutoShape 1585" o:spid="_x0000_s3462" style="position:absolute;left:2059;top:707;width:604;height:3082;visibility:visible;mso-wrap-style:square;v-text-anchor:top" coordsize="6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" path="m604,853r,2228m,l,3081e" filled="f" strokecolor="#6d6e71" strokeweight=".5pt">
                  <v:path arrowok="t" o:connecttype="custom" o:connectlocs="604,1561;604,3789;0,708;0,3789" o:connectangles="0,0,0,0"/>
                </v:shape>
                <v:rect id="Rectangle 1584" o:spid="_x0000_s3463" style="position:absolute;left:2021;top:2347;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" filled="f" strokecolor="#231f20" strokeweight=".5pt"/>
                <v:shape id="Freeform 1583" o:spid="_x0000_s3464" style="position:absolute;left:1786;top:989;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" path="m3395,l,,3395,xe" fillcolor="#231f20" stroked="f">
                  <v:path arrowok="t" o:connecttype="custom" o:connectlocs="3395,0;0,0;3395,0" o:connectangles="0,0,0"/>
                </v:shape>
                <v:shape id="Freeform 1582" o:spid="_x0000_s3465" style="position:absolute;left:1786;top:989;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" path="m,l1981,r78,l3395,,,e" filled="f" strokecolor="#231f20" strokeweight=".8pt">
                  <v:path arrowok="t" o:connecttype="custom" o:connectlocs="0,0;1981,0;2059,0;3395,0;0,0" o:connectangles="0,0,0,0,0"/>
                </v:shape>
                <v:shape id="Freeform 1581" o:spid="_x0000_s3466" style="position:absolute;left:1786;top:1275;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" path="m3395,l,,3395,xe" fillcolor="#231f20" stroked="f">
                  <v:path arrowok="t" o:connecttype="custom" o:connectlocs="3395,0;0,0;3395,0" o:connectangles="0,0,0"/>
                </v:shape>
                <v:shape id="Freeform 1580" o:spid="_x0000_s3467" style="position:absolute;left:1786;top:1275;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" path="m,l1981,r78,l3395,,,e" filled="f" strokecolor="#231f20" strokeweight=".8pt">
                  <v:path arrowok="t" o:connecttype="custom" o:connectlocs="0,0;1981,0;2059,0;3395,0;0,0" o:connectangles="0,0,0,0,0"/>
                </v:shape>
                <v:shape id="Freeform 1579" o:spid="_x0000_s3468" style="position:absolute;left:1786;top:1561;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" path="m3395,l,,3395,xe" fillcolor="#231f20" stroked="f">
                  <v:path arrowok="t" o:connecttype="custom" o:connectlocs="3395,0;0,0;3395,0" o:connectangles="0,0,0"/>
                </v:shape>
                <v:shape id="Freeform 1578" o:spid="_x0000_s3469" style="position:absolute;left:1786;top:1561;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" path="m,l1981,r78,l3395,,,e" filled="f" strokecolor="#231f20" strokeweight=".8pt">
                  <v:path arrowok="t" o:connecttype="custom" o:connectlocs="0,0;1981,0;2059,0;3395,0;0,0" o:connectangles="0,0,0,0,0"/>
                </v:shape>
                <v:shape id="Freeform 1577" o:spid="_x0000_s3470" style="position:absolute;left:1786;top:707;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" path="m3395,l,,3395,xe" fillcolor="#231f20" stroked="f">
                  <v:path arrowok="t" o:connecttype="custom" o:connectlocs="3395,0;0,0;3395,0" o:connectangles="0,0,0"/>
                </v:shape>
                <v:shape id="Freeform 1576" o:spid="_x0000_s3471" style="position:absolute;left:1786;top:707;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" path="m,l1513,r115,l3395,,,e" filled="f" strokecolor="#231f20" strokeweight=".8pt">
                  <v:path arrowok="t" o:connecttype="custom" o:connectlocs="0,0;1513,0;1628,0;3395,0;0,0" o:connectangles="0,0,0,0,0"/>
                </v:shape>
                <v:shape id="Freeform 1575" o:spid="_x0000_s3472" style="position:absolute;left:2031;top:68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" path="m42,l12,,,12,,41,12,54r15,l42,54,54,41r,-29l42,xe" fillcolor="#231f20" stroked="f">
                  <v:path arrowok="t" o:connecttype="custom" o:connectlocs="42,681;12,681;0,693;0,722;12,735;27,735;42,735;54,722;54,693;42,681" o:connectangles="0,0,0,0,0,0,0,0,0,0"/>
                </v:shape>
                <v:shape id="Freeform 1574" o:spid="_x0000_s3473" style="position:absolute;left:2031;top:68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" path="m27,54r15,l54,41r,-14l54,12,42,,27,,12,,,12,,27,,41,12,54r15,xe" filled="f" strokecolor="#231f20" strokeweight=".5pt">
                  <v:path arrowok="t" o:connecttype="custom" o:connectlocs="27,735;42,735;54,722;54,708;54,693;42,681;27,681;12,681;0,693;0,708;0,722;12,735;27,735" o:connectangles="0,0,0,0,0,0,0,0,0,0,0,0,0"/>
                </v:shape>
                <v:shape id="Freeform 1573" o:spid="_x0000_s3474" style="position:absolute;left:2637;top:15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" path="m41,l12,,,13,,42,12,54r14,l41,54,53,42r,-29l41,xe" fillcolor="#231f20" stroked="f">
                  <v:path arrowok="t" o:connecttype="custom" o:connectlocs="41,1534;12,1534;0,1547;0,1576;12,1588;26,1588;41,1588;53,1576;53,1547;41,1534" o:connectangles="0,0,0,0,0,0,0,0,0,0"/>
                </v:shape>
                <v:shape id="Freeform 1572" o:spid="_x0000_s3475" style="position:absolute;left:2637;top:15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" path="m26,54r15,l53,42r,-15l53,13,41,,26,,12,,,13,,27,,42,12,54r14,xe" filled="f" strokecolor="#231f20" strokeweight=".5pt">
                  <v:path arrowok="t" o:connecttype="custom" o:connectlocs="26,1588;41,1588;53,1576;53,1561;53,1547;41,1534;26,1534;12,1534;0,1547;0,1561;0,1576;12,1588;26,1588" o:connectangles="0,0,0,0,0,0,0,0,0,0,0,0,0"/>
                </v:shape>
                <v:shape id="Freeform 1571" o:spid="_x0000_s3476" style="position:absolute;left:2231;top:96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" path="m42,l12,,,13,,42,12,54r15,l42,54,54,42r,-29l42,xe" fillcolor="#231f20" stroked="f">
                  <v:path arrowok="t" o:connecttype="custom" o:connectlocs="42,962;12,962;0,975;0,1004;12,1016;27,1016;42,1016;54,1004;54,975;42,962" o:connectangles="0,0,0,0,0,0,0,0,0,0"/>
                </v:shape>
                <v:shape id="Freeform 1570" o:spid="_x0000_s3477" style="position:absolute;left:2231;top:96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" path="m27,54r15,l54,42r,-15l54,13,42,,27,,12,,,13,,27,,42,12,54r15,xe" filled="f" strokecolor="#231f20" strokeweight=".5pt">
                  <v:path arrowok="t" o:connecttype="custom" o:connectlocs="27,1016;42,1016;54,1004;54,989;54,975;42,962;27,962;12,962;0,975;0,989;0,1004;12,1016;27,1016" o:connectangles="0,0,0,0,0,0,0,0,0,0,0,0,0"/>
                </v:shape>
                <v:shape id="Freeform 1569" o:spid="_x0000_s3478" style="position:absolute;left:2436;top:124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" path="m41,l12,,,12,,41,12,53r15,l41,53,53,41r,-29l41,xe" fillcolor="#231f20" stroked="f">
                  <v:path arrowok="t" o:connecttype="custom" o:connectlocs="41,1249;12,1249;0,1261;0,1290;12,1302;27,1302;41,1302;53,1290;53,1261;41,1249" o:connectangles="0,0,0,0,0,0,0,0,0,0"/>
                </v:shape>
                <v:shape id="Freeform 1568" o:spid="_x0000_s3479" style="position:absolute;left:2436;top:124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" path="m27,53r14,l53,41r,-15l53,12,41,,27,,12,,,12,,26,,41,12,53r15,xe" filled="f" strokecolor="#231f20" strokeweight=".5pt">
                  <v:path arrowok="t" o:connecttype="custom" o:connectlocs="27,1302;41,1302;53,1290;53,1275;53,1261;41,1249;27,1249;12,1249;0,1261;0,1275;0,1290;12,1302;27,1302" o:connectangles="0,0,0,0,0,0,0,0,0,0,0,0,0"/>
                </v:shape>
                <v:shape id="Freeform 1567" o:spid="_x0000_s3480" style="position:absolute;left:3537;top:67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" path="m42,l12,,,12,,42,12,54r15,l42,54,54,42r,-30l42,xe" fillcolor="#231f20" stroked="f">
                  <v:path arrowok="t" o:connecttype="custom" o:connectlocs="42,679;12,679;0,691;0,721;12,733;27,733;42,733;54,721;54,691;42,679" o:connectangles="0,0,0,0,0,0,0,0,0,0"/>
                </v:shape>
                <v:shape id="Freeform 1566" o:spid="_x0000_s3481" style="position:absolute;left:3537;top:67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" path="m27,54r15,l54,42r,-15l54,12,42,,27,,12,,,12,,27,,42,12,54r15,xe" filled="f" strokecolor="#231f20" strokeweight=".5pt">
                  <v:path arrowok="t" o:connecttype="custom" o:connectlocs="27,733;42,733;54,721;54,706;54,691;42,679;27,679;12,679;0,691;0,706;0,721;12,733;27,733" o:connectangles="0,0,0,0,0,0,0,0,0,0,0,0,0"/>
                </v:shape>
                <v:shape id="Freeform 1565" o:spid="_x0000_s3482" style="position:absolute;left:3863;top:96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" path="m42,l12,,,13,,42,12,54r15,l42,54,54,42r,-29l42,xe" fillcolor="#231f20" stroked="f">
                  <v:path arrowok="t" o:connecttype="custom" o:connectlocs="42,962;12,962;0,975;0,1004;12,1016;27,1016;42,1016;54,1004;54,975;42,962" o:connectangles="0,0,0,0,0,0,0,0,0,0"/>
                </v:shape>
                <v:shape id="Freeform 1564" o:spid="_x0000_s3483" style="position:absolute;left:3863;top:96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" path="m27,54r15,l54,42r,-15l54,13,42,,27,,12,,,13,,27,,42,12,54r15,xe" filled="f" strokecolor="#231f20" strokeweight=".5pt">
                  <v:path arrowok="t" o:connecttype="custom" o:connectlocs="27,1016;42,1016;54,1004;54,989;54,975;42,962;27,962;12,962;0,975;0,989;0,1004;12,1016;27,1016" o:connectangles="0,0,0,0,0,0,0,0,0,0,0,0,0"/>
                </v:shape>
                <v:shape id="AutoShape 1563" o:spid="_x0000_s3484" style="position:absolute;left:3565;top:712;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" path="m,274l,982m,l,982e" filled="f" strokecolor="#231f20" strokeweight=".8pt">
                  <v:path arrowok="t" o:connecttype="custom" o:connectlocs="0,986;0,1694;0,712;0,1694" o:connectangles="0,0,0,0"/>
                </v:shape>
                <v:shape id="Picture 1562" o:spid="_x0000_s3485" type="#_x0000_t75" style="position:absolute;left:3469;top:1688;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">
                  <v:imagedata r:id="rId891" o:title=""/>
                </v:shape>
                <v:shape id="AutoShape 1561" o:spid="_x0000_s3486" style="position:absolute;left:3486;top:712;width:404;height:2096;visibility:visible;mso-wrap-style:square;v-text-anchor:top" coordsize="40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" path="m78,274r,708m,1014r78,194l78,1561r,317l78,2096t324,l402,1878r,-317l402,1208,325,1014m78,r,982m403,277r,705e" filled="f" strokecolor="#231f20" strokeweight=".8pt">
                  <v:path arrowok="t" o:connecttype="custom" o:connectlocs="78,986;78,1694;0,1726;78,1920;78,2273;78,2590;78,2808;402,2808;402,2590;402,2273;402,1920;325,1726;78,712;78,1694;403,989;403,1694" o:connectangles="0,0,0,0,0,0,0,0,0,0,0,0,0,0,0,0"/>
                </v:shape>
                <v:shape id="Picture 1560" o:spid="_x0000_s3487" type="#_x0000_t75" style="position:absolute;left:3469;top:1688;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">
                  <v:imagedata r:id="rId891" o:title=""/>
                </v:shape>
                <v:shape id="Picture 1559" o:spid="_x0000_s3488" type="#_x0000_t75" style="position:absolute;left:3793;top:1688;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">
                  <v:imagedata r:id="rId892" o:title=""/>
                </v:shape>
                <v:shape id="Freeform 1558" o:spid="_x0000_s3489" style="position:absolute;left:4206;top:124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" path="m42,l12,,,12,,41,12,53r15,l42,53,54,41r,-29l42,xe" fillcolor="#231f20" stroked="f">
                  <v:path arrowok="t" o:connecttype="custom" o:connectlocs="42,1249;12,1249;0,1261;0,1290;12,1302;27,1302;42,1302;54,1290;54,1261;42,1249" o:connectangles="0,0,0,0,0,0,0,0,0,0"/>
                </v:shape>
                <v:shape id="Freeform 1557" o:spid="_x0000_s3490" style="position:absolute;left:4206;top:124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" path="m27,53r15,l54,41r,-15l54,12,42,,27,,12,,,12,,26,,41,12,53r15,xe" filled="f" strokecolor="#231f20" strokeweight=".5pt">
                  <v:path arrowok="t" o:connecttype="custom" o:connectlocs="27,1302;42,1302;54,1290;54,1275;54,1261;42,1249;27,1249;12,1249;0,1261;0,1275;0,1290;12,1302;27,1302" o:connectangles="0,0,0,0,0,0,0,0,0,0,0,0,0"/>
                </v:shape>
                <v:shape id="Freeform 1556" o:spid="_x0000_s3491" style="position:absolute;left:4537;top:15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" path="m41,l12,,,13,,42,12,54r14,l41,54,53,42r,-29l41,xe" fillcolor="#231f20" stroked="f">
                  <v:path arrowok="t" o:connecttype="custom" o:connectlocs="41,1534;12,1534;0,1547;0,1576;12,1588;26,1588;41,1588;53,1576;53,1547;41,1534" o:connectangles="0,0,0,0,0,0,0,0,0,0"/>
                </v:shape>
                <v:shape id="Freeform 1555" o:spid="_x0000_s3492" style="position:absolute;left:4537;top:15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" path="m26,54r15,l53,42r,-15l53,13,41,,26,,12,,,13,,27,,42,12,54r14,xe" filled="f" strokecolor="#231f20" strokeweight=".5pt">
                  <v:path arrowok="t" o:connecttype="custom" o:connectlocs="26,1588;41,1588;53,1576;53,1561;53,1547;41,1534;26,1534;12,1534;0,1547;0,1561;0,1576;12,1588;26,1588" o:connectangles="0,0,0,0,0,0,0,0,0,0,0,0,0"/>
                </v:shape>
                <v:shape id="Freeform 1554" o:spid="_x0000_s3493" style="position:absolute;left:4884;top:15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" path="m42,l12,,,13,,42,12,54r15,l42,54,54,42r,-29l42,xe" fillcolor="#231f20" stroked="f">
                  <v:path arrowok="t" o:connecttype="custom" o:connectlocs="42,1534;12,1534;0,1547;0,1576;12,1588;27,1588;42,1588;54,1576;54,1547;42,1534" o:connectangles="0,0,0,0,0,0,0,0,0,0"/>
                </v:shape>
                <v:shape id="Freeform 1553" o:spid="_x0000_s3494" style="position:absolute;left:4884;top:15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" path="m27,54r15,l54,42r,-15l54,13,42,,27,,12,,,13,,27,,42,12,54r15,xe" filled="f" strokecolor="#231f20" strokeweight=".5pt">
                  <v:path arrowok="t" o:connecttype="custom" o:connectlocs="27,1588;42,1588;54,1576;54,1561;54,1547;42,1534;27,1534;12,1534;0,1547;0,1561;0,1576;12,1588;27,1588" o:connectangles="0,0,0,0,0,0,0,0,0,0,0,0,0"/>
                </v:shape>
                <v:shape id="AutoShape 1552" o:spid="_x0000_s3495" style="position:absolute;left:4154;top:1275;width:79;height:1551;visibility:visible;mso-wrap-style:square;v-text-anchor:top" coordsize="7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" path="m,451l77,645r,353l77,1315r,236m78,r,419e" filled="f" strokecolor="#231f20" strokeweight=".8pt">
                  <v:path arrowok="t" o:connecttype="custom" o:connectlocs="0,1726;77,1920;77,2273;77,2590;77,2826;78,1275;78,1694" o:connectangles="0,0,0,0,0,0,0"/>
                </v:shape>
                <v:shape id="Picture 1551" o:spid="_x0000_s3496" type="#_x0000_t75" style="position:absolute;left:4136;top:1688;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">
                  <v:imagedata r:id="rId893" o:title=""/>
                </v:shape>
                <v:shape id="Freeform 1550" o:spid="_x0000_s3497" style="position:absolute;left:4262;top:2975;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" path="m135,41r-1,23l131,76r-10,5l102,81,83,76,73,64,68,50,67,41r,-10l62,18,52,5,32,,14,6,4,20,1,34,,41e" filled="f" strokecolor="#231f20" strokeweight=".21942mm">
                  <v:path arrowok="t" o:connecttype="custom" o:connectlocs="135,3016;134,3039;131,3051;121,3056;102,3056;83,3051;73,3039;68,3025;67,3016;67,3006;62,2993;52,2980;32,2975;14,2981;4,2995;1,3009;0,3016" o:connectangles="0,0,0,0,0,0,0,0,0,0,0,0,0,0,0,0,0"/>
                </v:shape>
                <v:rect id="Rectangle 1549" o:spid="_x0000_s3498" style="position:absolute;left:3744;top:2817;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" filled="f" strokecolor="#231f20" strokeweight="1pt"/>
                <v:shape id="Freeform 1548" o:spid="_x0000_s3499" style="position:absolute;left:3865;top:2975;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" path="m134,41r,23l130,76r-9,5l102,81,83,76,72,64,68,50,67,41,66,31,62,18,51,5,32,,13,6,4,20,,34r,7e" filled="f" strokecolor="#231f20" strokeweight=".21942mm">
                  <v:path arrowok="t" o:connecttype="custom" o:connectlocs="134,3016;134,3039;130,3051;121,3056;102,3056;83,3051;72,3039;68,3025;67,3016;66,3006;62,2993;51,2980;32,2975;13,2981;4,2995;0,3009;0,3016" o:connectangles="0,0,0,0,0,0,0,0,0,0,0,0,0,0,0,0,0"/>
                </v:shape>
                <v:shape id="Freeform 1547" o:spid="_x0000_s3500" style="position:absolute;left:3466;top:2975;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" path="m135,41r-1,23l131,76r-10,5l103,81,84,76,73,64,69,50,68,41,67,31,62,18,52,5,33,,14,6,5,20,1,34,,41e" filled="f" strokecolor="#231f20" strokeweight=".21942mm">
                  <v:path arrowok="t" o:connecttype="custom" o:connectlocs="135,3016;134,3039;131,3051;121,3056;103,3056;84,3051;73,3039;69,3025;68,3016;67,3006;62,2993;52,2980;33,2975;14,2981;5,2995;1,3009;0,3016" o:connectangles="0,0,0,0,0,0,0,0,0,0,0,0,0,0,0,0,0"/>
                </v:shape>
                <v:shape id="Picture 1546" o:spid="_x0000_s3501" type="#_x0000_t75" style="position:absolute;left:4468;top:1561;width:138;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">
                  <v:imagedata r:id="rId894" o:title=""/>
                </v:shape>
                <v:shape id="Freeform 1545" o:spid="_x0000_s3502" style="position:absolute;left:3975;top:1726;width:937;height:1616;visibility:visible;mso-wrap-style:square;v-text-anchor:top" coordsize="93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" path="m859,r78,194l937,1616r-827,l110,983,,983r,97e" filled="f" strokeweight=".8pt">
                  <v:path arrowok="t" o:connecttype="custom" o:connectlocs="859,1726;937,1920;937,3342;110,3342;110,2709;0,2709;0,2806" o:connectangles="0,0,0,0,0,0,0"/>
                </v:shape>
                <v:shape id="Picture 1544" o:spid="_x0000_s3503" type="#_x0000_t75" style="position:absolute;left:4815;top:1550;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">
                  <v:imagedata r:id="rId895" o:title=""/>
                </v:shape>
                <v:shape id="Picture 1543" o:spid="_x0000_s3504" type="#_x0000_t75" style="position:absolute;left:2999;top:1529;width:13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">
                  <v:imagedata r:id="rId896" o:title=""/>
                </v:shape>
                <v:shape id="AutoShape 1542" o:spid="_x0000_s3505" style="position:absolute;left:3018;top:1705;width:1547;height:1306;visibility:visible;mso-wrap-style:square;v-text-anchor:top" coordsize="154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" path="m328,1306r-249,l78,1306,78,212,,19m1469,r77,194l1546,1306r-134,e" filled="f" strokeweight=".8pt">
                  <v:path arrowok="t" o:connecttype="custom" o:connectlocs="328,3011;79,3011;78,3011;78,1917;0,1724;1469,1705;1546,1899;1546,3011;1412,3011" o:connectangles="0,0,0,0,0,0,0,0,0"/>
                </v:shape>
                <v:shape id="Freeform 1541" o:spid="_x0000_s3506" style="position:absolute;left:9185;top:231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" path="m30,r,30l,30e" filled="f" strokecolor="#6d6e71" strokeweight="1pt">
                  <v:path arrowok="t" o:connecttype="custom" o:connectlocs="30,2314;30,2344;0,2344" o:connectangles="0,0,0"/>
                </v:shape>
                <v:line id="Line 1540" o:spid="_x0000_s3507" style="position:absolute;visibility:visible;mso-wrap-style:square" from="9144,2344" to="914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" strokecolor="#6d6e71" strokeweight="1pt">
                  <v:stroke dashstyle="3 1"/>
                </v:line>
                <v:shape id="Freeform 1539" o:spid="_x0000_s3508" style="position:absolute;left:8187;top:231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" path="m30,30l,30,,e" filled="f" strokecolor="#6d6e71" strokeweight="1pt">
                  <v:path arrowok="t" o:connecttype="custom" o:connectlocs="30,2344;0,2344;0,2314" o:connectangles="0,0,0"/>
                </v:shape>
                <v:line id="Line 1538" o:spid="_x0000_s3509" style="position:absolute;visibility:visible;mso-wrap-style:square" from="8188,2263" to="818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" strokecolor="#6d6e71" strokeweight="1pt">
                  <v:stroke dashstyle="3 1"/>
                </v:line>
                <v:shape id="Freeform 1537" o:spid="_x0000_s3510" style="position:absolute;left:8187;top:210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" path="m,30l,,30,e" filled="f" strokecolor="#6d6e71" strokeweight="1pt">
                  <v:path arrowok="t" o:connecttype="custom" o:connectlocs="0,2137;0,2107;30,2107" o:connectangles="0,0,0"/>
                </v:shape>
                <v:line id="Line 1536" o:spid="_x0000_s3511" style="position:absolute;visibility:visible;mso-wrap-style:square" from="8259,2107" to="9165,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" strokecolor="#6d6e71" strokeweight="1pt">
                  <v:stroke dashstyle="3 1"/>
                </v:line>
                <v:shape id="Freeform 1535" o:spid="_x0000_s3512" style="position:absolute;left:9185;top:210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" path="m,l30,r,30e" filled="f" strokecolor="#6d6e71" strokeweight="1pt">
                  <v:path arrowok="t" o:connecttype="custom" o:connectlocs="0,2107;30,2107;30,2137" o:connectangles="0,0,0"/>
                </v:shape>
                <v:line id="Line 1534" o:spid="_x0000_s3513" style="position:absolute;visibility:visible;mso-wrap-style:square" from="9215,2188" to="9215,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" strokecolor="#6d6e71" strokeweight="1pt">
                  <v:stroke dashstyle="3 1"/>
                </v:line>
                <v:shape id="AutoShape 1533" o:spid="_x0000_s3514" style="position:absolute;left:8253;top:2186;width:897;height:78;visibility:visible;mso-wrap-style:square;v-text-anchor:top" coordsize="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" path="m129,r39,4l200,12r22,12l230,38r-9,15l196,66r-36,8l115,77,70,74,34,66,9,53,,38,8,24,29,13,60,4,98,m452,r40,4l524,12r21,12l553,38r-9,15l519,66r-36,8l438,77,394,74,357,66,333,53,324,38r7,-14l352,13,383,4,421,m796,r40,4l868,12r21,12l897,38r-9,15l863,66r-36,8l782,77,738,74,701,66,677,53,668,38r7,-14l696,13,727,4,765,e" filled="f" strokecolor="#231f20" strokeweight="1pt">
                  <v:path arrowok="t" o:connecttype="custom" o:connectlocs="129,2187;168,2191;200,2199;222,2211;230,2225;221,2240;196,2253;160,2261;115,2264;70,2261;34,2253;9,2240;0,2225;8,2211;29,2200;60,2191;98,2187;452,2187;492,2191;524,2199;545,2211;553,2225;544,2240;519,2253;483,2261;438,2264;394,2261;357,2253;333,2240;324,2225;331,2211;352,2200;383,2191;421,2187;796,2187;836,2191;868,2199;889,2211;897,2225;888,2240;863,2253;827,2261;782,2264;738,2261;701,2253;677,2240;668,2225;675,2211;696,2200;727,2191;765,2187" o:connectangles="0,0,0,0,0,0,0,0,0,0,0,0,0,0,0,0,0,0,0,0,0,0,0,0,0,0,0,0,0,0,0,0,0,0,0,0,0,0,0,0,0,0,0,0,0,0,0,0,0,0,0"/>
                </v:shape>
                <v:rect id="Rectangle 1532" o:spid="_x0000_s3515" style="position:absolute;left:6674;top:3711;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" fillcolor="#bcbec0" stroked="f"/>
                <v:rect id="Rectangle 1531" o:spid="_x0000_s3516" style="position:absolute;left:6674;top:3711;width:111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" filled="f" strokecolor="#231f20" strokeweight=".5pt"/>
                <v:line id="Line 1530" o:spid="_x0000_s3517" style="position:absolute;visibility:visible;mso-wrap-style:square" from="7142,995" to="7142,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" strokecolor="#6d6e71" strokeweight=".5pt"/>
                <v:rect id="Rectangle 1529" o:spid="_x0000_s3518" style="position:absolute;left:7104;top:2361;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" filled="f" strokecolor="#231f20" strokeweight=".5pt"/>
                <v:shape id="AutoShape 1528" o:spid="_x0000_s3519" style="position:absolute;left:6943;top:721;width:604;height:3082;visibility:visible;mso-wrap-style:square;v-text-anchor:top" coordsize="6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" path="m604,568r,2513m,l,3081e" filled="f" strokecolor="#6d6e71" strokeweight=".5pt">
                  <v:path arrowok="t" o:connecttype="custom" o:connectlocs="604,1290;604,3803;0,722;0,3803" o:connectangles="0,0,0,0"/>
                </v:shape>
                <v:rect id="Rectangle 1527" o:spid="_x0000_s3520" style="position:absolute;left:6905;top:2361;width: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" filled="f" strokecolor="#231f20" strokeweight=".5pt"/>
                <v:shape id="Freeform 1526" o:spid="_x0000_s3521" style="position:absolute;left:6670;top:1003;width:3467;height:2;visibility:visible;mso-wrap-style:square;v-text-anchor:top" coordsize="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" path="m3466,l,,3466,xe" fillcolor="#231f20" stroked="f">
                  <v:path arrowok="t" o:connecttype="custom" o:connectlocs="3466,0;0,0;3466,0" o:connectangles="0,0,0"/>
                </v:shape>
                <v:shape id="Freeform 1525" o:spid="_x0000_s3522" style="position:absolute;left:6670;top:1003;width:3467;height:2;visibility:visible;mso-wrap-style:square;v-text-anchor:top" coordsize="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" path="m,l1981,r78,l3466,,,e" filled="f" strokecolor="#231f20" strokeweight=".8pt">
                  <v:path arrowok="t" o:connecttype="custom" o:connectlocs="0,0;1981,0;2059,0;3466,0;0,0" o:connectangles="0,0,0,0,0"/>
                </v:shape>
                <v:shape id="Freeform 1524" o:spid="_x0000_s3523" style="position:absolute;left:6670;top:1289;width:3467;height:2;visibility:visible;mso-wrap-style:square;v-text-anchor:top" coordsize="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" path="m3466,l,,3466,xe" fillcolor="#231f20" stroked="f">
                  <v:path arrowok="t" o:connecttype="custom" o:connectlocs="3466,0;0,0;3466,0" o:connectangles="0,0,0"/>
                </v:shape>
                <v:shape id="Freeform 1523" o:spid="_x0000_s3524" style="position:absolute;left:6670;top:1289;width:3467;height:2;visibility:visible;mso-wrap-style:square;v-text-anchor:top" coordsize="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" path="m,l1981,r78,l3466,,,e" filled="f" strokecolor="#231f20" strokeweight=".8pt">
                  <v:path arrowok="t" o:connecttype="custom" o:connectlocs="0,0;1981,0;2059,0;3466,0;0,0" o:connectangles="0,0,0,0,0"/>
                </v:shape>
                <v:shape id="Freeform 1522" o:spid="_x0000_s3525" style="position:absolute;left:6670;top:721;width:3467;height:2;visibility:visible;mso-wrap-style:square;v-text-anchor:top" coordsize="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" path="m3466,l,,3466,xe" fillcolor="#231f20" stroked="f">
                  <v:path arrowok="t" o:connecttype="custom" o:connectlocs="3466,0;0,0;3466,0" o:connectangles="0,0,0"/>
                </v:shape>
                <v:shape id="Freeform 1521" o:spid="_x0000_s3526" style="position:absolute;left:6670;top:721;width:3467;height:2;visibility:visible;mso-wrap-style:square;v-text-anchor:top" coordsize="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" path="m,l1513,r115,l3466,,,e" filled="f" strokecolor="#231f20" strokeweight=".8pt">
                  <v:path arrowok="t" o:connecttype="custom" o:connectlocs="0,0;1513,0;1628,0;3466,0;0,0" o:connectangles="0,0,0,0,0"/>
                </v:shape>
                <v:shape id="Freeform 1520" o:spid="_x0000_s3527" style="position:absolute;left:6915;top:69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" path="m42,l12,,,12,,42,12,54r15,l42,54,54,42r,-30l42,xe" fillcolor="#231f20" stroked="f">
                  <v:path arrowok="t" o:connecttype="custom" o:connectlocs="42,695;12,695;0,707;0,737;12,749;27,749;42,749;54,737;54,707;42,695" o:connectangles="0,0,0,0,0,0,0,0,0,0"/>
                </v:shape>
                <v:shape id="Freeform 1519" o:spid="_x0000_s3528" style="position:absolute;left:6915;top:69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" path="m27,54r15,l54,42r,-15l54,12,42,,27,,12,,,12,,27,,42,12,54r15,xe" filled="f" strokecolor="#231f20" strokeweight=".5pt">
                  <v:path arrowok="t" o:connecttype="custom" o:connectlocs="27,749;42,749;54,737;54,722;54,707;42,695;27,695;12,695;0,707;0,722;0,737;12,749;27,749" o:connectangles="0,0,0,0,0,0,0,0,0,0,0,0,0"/>
                </v:shape>
                <v:shape id="Freeform 1518" o:spid="_x0000_s3529" style="position:absolute;left:7521;top:126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" path="m42,l12,,,12,,41,12,53r15,l42,53,54,41r,-29l42,xe" fillcolor="#231f20" stroked="f">
                  <v:path arrowok="t" o:connecttype="custom" o:connectlocs="42,1263;12,1263;0,1275;0,1304;12,1316;27,1316;42,1316;54,1304;54,1275;42,1263" o:connectangles="0,0,0,0,0,0,0,0,0,0"/>
                </v:shape>
                <v:shape id="Freeform 1517" o:spid="_x0000_s3530" style="position:absolute;left:7521;top:126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" path="m27,53r15,l54,41r,-14l54,12,42,,27,,12,,,12,,27,,41,12,53r15,xe" filled="f" strokecolor="#231f20" strokeweight=".5pt">
                  <v:path arrowok="t" o:connecttype="custom" o:connectlocs="27,1316;42,1316;54,1304;54,1290;54,1275;42,1263;27,1263;12,1263;0,1275;0,1290;0,1304;12,1316;27,1316" o:connectangles="0,0,0,0,0,0,0,0,0,0,0,0,0"/>
                </v:shape>
                <v:shape id="Freeform 1516" o:spid="_x0000_s3531" style="position:absolute;left:7115;top:97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" path="m42,l12,,,12,,41,12,53r15,l42,53,54,41r,-29l42,xe" fillcolor="#231f20" stroked="f">
                  <v:path arrowok="t" o:connecttype="custom" o:connectlocs="42,977;12,977;0,989;0,1018;12,1030;27,1030;42,1030;54,1018;54,989;42,977" o:connectangles="0,0,0,0,0,0,0,0,0,0"/>
                </v:shape>
                <v:shape id="Freeform 1515" o:spid="_x0000_s3532" style="position:absolute;left:7115;top:97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" path="m27,53r15,l54,41r,-14l54,12,42,,27,,12,,,12,,27,,41,12,53r15,xe" filled="f" strokecolor="#231f20" strokeweight=".5pt">
                  <v:path arrowok="t" o:connecttype="custom" o:connectlocs="27,1030;42,1030;54,1018;54,1004;54,989;42,977;27,977;12,977;0,989;0,1004;0,1018;12,1030;27,1030" o:connectangles="0,0,0,0,0,0,0,0,0,0,0,0,0"/>
                </v:shape>
                <v:shape id="Freeform 1514" o:spid="_x0000_s3533" style="position:absolute;left:8339;top:69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" path="m42,l12,,,12,,42,12,54r15,l42,54,54,42r,-30l42,xe" fillcolor="#231f20" stroked="f">
                  <v:path arrowok="t" o:connecttype="custom" o:connectlocs="42,693;12,693;0,705;0,735;12,747;27,747;42,747;54,735;54,705;42,693" o:connectangles="0,0,0,0,0,0,0,0,0,0"/>
                </v:shape>
                <v:shape id="Freeform 1513" o:spid="_x0000_s3534" style="position:absolute;left:8339;top:69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" path="m27,54r15,l54,42r,-15l54,12,42,,27,,12,,,12,,27,,42,12,54r15,xe" filled="f" strokecolor="#231f20" strokeweight=".5pt">
                  <v:path arrowok="t" o:connecttype="custom" o:connectlocs="27,747;42,747;54,735;54,720;54,705;42,693;27,693;12,693;0,705;0,720;0,735;12,747;27,747" o:connectangles="0,0,0,0,0,0,0,0,0,0,0,0,0"/>
                </v:shape>
                <v:shape id="Freeform 1512" o:spid="_x0000_s3535" style="position:absolute;left:8665;top:97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" path="m42,l12,,,12,,41,12,53r15,l42,53,54,41r,-29l42,xe" fillcolor="#231f20" stroked="f">
                  <v:path arrowok="t" o:connecttype="custom" o:connectlocs="42,977;12,977;0,989;0,1018;12,1030;27,1030;42,1030;54,1018;54,989;42,977" o:connectangles="0,0,0,0,0,0,0,0,0,0"/>
                </v:shape>
                <v:shape id="Freeform 1511" o:spid="_x0000_s3536" style="position:absolute;left:8665;top:97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" path="m27,53r15,l54,41r,-14l54,12,42,,27,,12,,,12,,27,,41,12,53r15,xe" filled="f" strokecolor="#231f20" strokeweight=".5pt">
                  <v:path arrowok="t" o:connecttype="custom" o:connectlocs="27,1030;42,1030;54,1018;54,1004;54,989;42,977;27,977;12,977;0,989;0,1004;0,1018;12,1030;27,1030" o:connectangles="0,0,0,0,0,0,0,0,0,0,0,0,0"/>
                </v:shape>
                <v:shape id="AutoShape 1510" o:spid="_x0000_s3537" style="position:absolute;left:8367;top:726;width:2;height:70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" path="m,273l,701m,l,701e" filled="f" strokecolor="#231f20" strokeweight=".8pt">
                  <v:path arrowok="t" o:connecttype="custom" o:connectlocs="0,1000;0,1428;0,727;0,1428" o:connectangles="0,0,0,0"/>
                </v:shape>
                <v:shape id="Picture 1509" o:spid="_x0000_s3538" type="#_x0000_t75" style="position:absolute;left:8271;top:1422;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">
                  <v:imagedata r:id="rId897" o:title=""/>
                </v:shape>
                <v:shape id="AutoShape 1508" o:spid="_x0000_s3539" style="position:absolute;left:8288;top:726;width:404;height:2096;visibility:visible;mso-wrap-style:square;v-text-anchor:top" coordsize="40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" path="m79,273r,428m,733l78,927r,624l78,1869r,226m325,733r77,194l402,1551r,318l402,2095m79,r,701m404,277r,424e" filled="f" strokecolor="#231f20" strokeweight=".8pt">
                  <v:path arrowok="t" o:connecttype="custom" o:connectlocs="79,1000;79,1428;0,1460;78,1654;78,2278;78,2596;78,2822;325,1460;402,1654;402,2278;402,2596;402,2822;79,727;79,1428;404,1004;404,1428" o:connectangles="0,0,0,0,0,0,0,0,0,0,0,0,0,0,0,0"/>
                </v:shape>
                <v:shape id="Picture 1507" o:spid="_x0000_s3540" type="#_x0000_t75" style="position:absolute;left:8271;top:1422;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">
                  <v:imagedata r:id="rId897" o:title=""/>
                </v:shape>
                <v:shape id="Picture 1506" o:spid="_x0000_s3541" type="#_x0000_t75" style="position:absolute;left:8595;top:1422;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">
                  <v:imagedata r:id="rId898" o:title=""/>
                </v:shape>
                <v:shape id="Freeform 1505" o:spid="_x0000_s3542" style="position:absolute;left:9008;top:69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" path="m42,l12,,,12,,42,12,54r15,l42,54,54,42r,-30l42,xe" fillcolor="#231f20" stroked="f">
                  <v:path arrowok="t" o:connecttype="custom" o:connectlocs="42,696;12,696;0,708;0,738;12,750;27,750;42,750;54,738;54,708;42,696" o:connectangles="0,0,0,0,0,0,0,0,0,0"/>
                </v:shape>
                <v:shape id="Freeform 1504" o:spid="_x0000_s3543" style="position:absolute;left:9008;top:69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" path="m27,54r15,l54,42r,-15l54,12,42,,27,,12,,,12,,27,,42,12,54r15,xe" filled="f" strokecolor="#231f20" strokeweight=".5pt">
                  <v:path arrowok="t" o:connecttype="custom" o:connectlocs="27,750;42,750;54,738;54,723;54,708;42,696;27,696;12,696;0,708;0,723;0,738;12,750;27,750" o:connectangles="0,0,0,0,0,0,0,0,0,0,0,0,0"/>
                </v:shape>
                <v:shape id="Freeform 1503" o:spid="_x0000_s3544" style="position:absolute;left:9339;top:126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" path="m41,l12,,,12,,41,12,53r14,l41,53,53,41r,-29l41,xe" fillcolor="#231f20" stroked="f">
                  <v:path arrowok="t" o:connecttype="custom" o:connectlocs="41,1269;12,1269;0,1281;0,1310;12,1322;26,1322;41,1322;53,1310;53,1281;41,1269" o:connectangles="0,0,0,0,0,0,0,0,0,0"/>
                </v:shape>
                <v:shape id="Freeform 1502" o:spid="_x0000_s3545" style="position:absolute;left:9339;top:126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" path="m26,53r15,l53,41r,-14l53,12,41,,26,,12,,,12,,27,,41,12,53r14,xe" filled="f" strokecolor="#231f20" strokeweight=".5pt">
                  <v:path arrowok="t" o:connecttype="custom" o:connectlocs="26,1322;41,1322;53,1310;53,1296;53,1281;41,1269;26,1269;12,1269;0,1281;0,1296;0,1310;12,1322;26,1322" o:connectangles="0,0,0,0,0,0,0,0,0,0,0,0,0"/>
                </v:shape>
                <v:shape id="Freeform 1501" o:spid="_x0000_s3546" style="position:absolute;left:9686;top:126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" path="m42,l12,,,12,,41,12,53r15,l42,53,54,41r,-29l42,xe" fillcolor="#231f20" stroked="f">
                  <v:path arrowok="t" o:connecttype="custom" o:connectlocs="42,1269;12,1269;0,1281;0,1310;12,1322;27,1322;42,1322;54,1310;54,1281;42,1269" o:connectangles="0,0,0,0,0,0,0,0,0,0"/>
                </v:shape>
                <v:shape id="Freeform 1500" o:spid="_x0000_s3547" style="position:absolute;left:9686;top:126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" path="m27,53r15,l54,41r,-14l54,12,42,,27,,12,,,12,,27,,41,12,53r15,xe" filled="f" strokecolor="#231f20" strokeweight=".5pt">
                  <v:path arrowok="t" o:connecttype="custom" o:connectlocs="27,1322;42,1322;54,1310;54,1296;54,1281;42,1269;27,1269;12,1269;0,1281;0,1296;0,1310;12,1322;27,1322" o:connectangles="0,0,0,0,0,0,0,0,0,0,0,0,0"/>
                </v:shape>
                <v:shape id="AutoShape 1499" o:spid="_x0000_s3548" style="position:absolute;left:8956;top:729;width:79;height:2111;visibility:visible;mso-wrap-style:square;v-text-anchor:top" coordsize="7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" path="m,730l77,924r,624l77,1866r,245m78,r,698e" filled="f" strokecolor="#231f20" strokeweight=".8pt">
                  <v:path arrowok="t" o:connecttype="custom" o:connectlocs="0,1460;77,1654;77,2278;77,2596;77,2841;78,730;78,1428" o:connectangles="0,0,0,0,0,0,0"/>
                </v:shape>
                <v:shape id="Picture 1498" o:spid="_x0000_s3549" type="#_x0000_t75" style="position:absolute;left:8938;top:1422;width:1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">
                  <v:imagedata r:id="rId899" o:title=""/>
                </v:shape>
                <v:shape id="Freeform 1497" o:spid="_x0000_s3550" style="position:absolute;left:9064;top:2989;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" path="m135,41r-1,23l131,76r-10,5l102,82,83,76,73,64,68,50,67,41r,-9l62,18,52,6,33,,14,7,4,21,1,35,,41e" filled="f" strokecolor="#231f20" strokeweight=".21942mm">
                  <v:path arrowok="t" o:connecttype="custom" o:connectlocs="135,3030;134,3053;131,3065;121,3070;102,3071;83,3065;73,3053;68,3039;67,3030;67,3021;62,3007;52,2995;33,2989;14,2996;4,3010;1,3024;0,3030" o:connectangles="0,0,0,0,0,0,0,0,0,0,0,0,0,0,0,0,0"/>
                </v:shape>
                <v:rect id="Rectangle 1496" o:spid="_x0000_s3551" style="position:absolute;left:8547;top:2831;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" filled="f" strokecolor="#231f20" strokeweight="1pt"/>
                <v:shape id="Freeform 1495" o:spid="_x0000_s3552" style="position:absolute;left:8667;top:2989;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" path="m134,41r,23l130,76r-9,5l102,82,83,76,72,64,68,50,67,41,66,32,62,18,51,6,32,,13,7,4,21,,35r,6e" filled="f" strokecolor="#231f20" strokeweight=".21942mm">
                  <v:path arrowok="t" o:connecttype="custom" o:connectlocs="134,3030;134,3053;130,3065;121,3070;102,3071;83,3065;72,3053;68,3039;67,3030;66,3021;62,3007;51,2995;32,2989;13,2996;4,3010;0,3024;0,3030" o:connectangles="0,0,0,0,0,0,0,0,0,0,0,0,0,0,0,0,0"/>
                </v:shape>
                <v:shape id="Freeform 1494" o:spid="_x0000_s3553" style="position:absolute;left:8268;top:2989;width:135;height:8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" path="m134,41r-1,23l130,76r-10,5l102,82,83,76,72,64,68,50,67,41,66,32,61,18,51,6,32,,13,7,4,21,,35r,6e" filled="f" strokecolor="#231f20" strokeweight=".21942mm">
                  <v:path arrowok="t" o:connecttype="custom" o:connectlocs="134,3030;133,3053;130,3065;120,3070;102,3071;83,3065;72,3053;68,3039;67,3030;66,3021;61,3007;51,2995;32,2989;13,2996;4,3010;0,3024;0,3030" o:connectangles="0,0,0,0,0,0,0,0,0,0,0,0,0,0,0,0,0"/>
                </v:shape>
                <v:shape id="Picture 1493" o:spid="_x0000_s3554" type="#_x0000_t75" style="position:absolute;left:9270;top:1295;width:138;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">
                  <v:imagedata r:id="rId900" o:title=""/>
                </v:shape>
                <v:shape id="Freeform 1492" o:spid="_x0000_s3555" style="position:absolute;left:8777;top:1460;width:937;height:1896;visibility:visible;mso-wrap-style:square;v-text-anchor:top" coordsize="93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" path="m859,r78,194l937,1896r-827,l110,1263,,1263r,97e" filled="f" strokeweight=".8pt">
                  <v:path arrowok="t" o:connecttype="custom" o:connectlocs="859,1460;937,1654;937,3356;110,3356;110,2723;0,2723;0,2820" o:connectangles="0,0,0,0,0,0,0"/>
                </v:shape>
                <v:shape id="Picture 1491" o:spid="_x0000_s3556" type="#_x0000_t75" style="position:absolute;left:9617;top:1284;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">
                  <v:imagedata r:id="rId901" o:title=""/>
                </v:shape>
                <v:shape id="Picture 1490" o:spid="_x0000_s3557" type="#_x0000_t75" style="position:absolute;left:7801;top:1263;width:13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">
                  <v:imagedata r:id="rId902" o:title=""/>
                </v:shape>
                <v:shape id="AutoShape 1489" o:spid="_x0000_s3558" style="position:absolute;left:7820;top:1439;width:1547;height:1586;visibility:visible;mso-wrap-style:square;v-text-anchor:top" coordsize="1547,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" path="m328,1585r-249,l78,1585,78,212,,18m1469,r77,193l1546,1585r-134,e" filled="f" strokeweight=".8pt">
                  <v:path arrowok="t" o:connecttype="custom" o:connectlocs="328,3025;79,3025;78,3025;78,1652;0,1458;1469,1440;1546,1633;1546,3025;1412,3025" o:connectangles="0,0,0,0,0,0,0,0,0"/>
                </v:shape>
                <v:shape id="Text Box 1488" o:spid="_x0000_s3559" type="#_x0000_t202" style="position:absolute;left:917;top:272;width:138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0729321F" w14:textId="77777777" w:rsidR="002C6CA8" w:rsidRDefault="007436EC">
                        <w:pPr>
                          <w:spacing w:line="167" w:lineRule="exact"/>
                          <w:rPr>
                            <w:rFonts w:ascii="Arial MT"/>
                            <w:sz w:val="18"/>
                          </w:rPr>
                        </w:pPr>
                        <w:r>
                          <w:rPr>
                            <w:rFonts w:ascii="Arial MT"/>
                            <w:color w:val="231F20"/>
                            <w:sz w:val="18"/>
                          </w:rPr>
                          <w:t>3P+N</w:t>
                        </w:r>
                        <w:r>
                          <w:rPr>
                            <w:rFonts w:ascii="Arial MT"/>
                            <w:color w:val="231F20"/>
                            <w:spacing w:val="-1"/>
                            <w:sz w:val="18"/>
                          </w:rPr>
                          <w:t xml:space="preserve"> </w:t>
                        </w:r>
                        <w:r>
                          <w:rPr>
                            <w:rFonts w:ascii="Arial MT"/>
                            <w:color w:val="231F20"/>
                            <w:sz w:val="18"/>
                          </w:rPr>
                          <w:t>-</w:t>
                        </w:r>
                        <w:r>
                          <w:rPr>
                            <w:rFonts w:ascii="Arial MT"/>
                            <w:color w:val="231F20"/>
                            <w:spacing w:val="-1"/>
                            <w:sz w:val="18"/>
                          </w:rPr>
                          <w:t xml:space="preserve"> </w:t>
                        </w:r>
                        <w:r>
                          <w:rPr>
                            <w:rFonts w:ascii="Arial MT"/>
                            <w:color w:val="231F20"/>
                            <w:sz w:val="18"/>
                          </w:rPr>
                          <w:t>1</w:t>
                        </w:r>
                        <w:r>
                          <w:rPr>
                            <w:rFonts w:ascii="Arial MT"/>
                            <w:color w:val="231F20"/>
                            <w:spacing w:val="-1"/>
                            <w:sz w:val="18"/>
                          </w:rPr>
                          <w:t xml:space="preserve"> </w:t>
                        </w:r>
                        <w:r>
                          <w:rPr>
                            <w:rFonts w:ascii="Arial MT"/>
                            <w:color w:val="231F20"/>
                            <w:sz w:val="18"/>
                          </w:rPr>
                          <w:t>CT</w:t>
                        </w:r>
                        <w:r>
                          <w:rPr>
                            <w:rFonts w:ascii="Arial MT"/>
                            <w:color w:val="231F20"/>
                            <w:spacing w:val="-1"/>
                            <w:sz w:val="18"/>
                          </w:rPr>
                          <w:t xml:space="preserve"> </w:t>
                        </w:r>
                        <w:r>
                          <w:rPr>
                            <w:rFonts w:ascii="Arial MT"/>
                            <w:color w:val="231F20"/>
                            <w:sz w:val="18"/>
                          </w:rPr>
                          <w:t>(x3)</w:t>
                        </w:r>
                      </w:p>
                    </w:txbxContent>
                  </v:textbox>
                </v:shape>
                <v:shape id="Text Box 1487" o:spid="_x0000_s3560" type="#_x0000_t202" style="position:absolute;left:5872;top:272;width:1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14:paraId="58195D3D" w14:textId="77777777" w:rsidR="002C6CA8" w:rsidRDefault="007436EC">
                        <w:pPr>
                          <w:spacing w:line="167" w:lineRule="exact"/>
                          <w:rPr>
                            <w:rFonts w:ascii="Arial MT"/>
                            <w:sz w:val="18"/>
                          </w:rPr>
                        </w:pPr>
                        <w:r>
                          <w:rPr>
                            <w:rFonts w:ascii="Arial MT"/>
                            <w:color w:val="231F20"/>
                            <w:sz w:val="18"/>
                          </w:rPr>
                          <w:t>2P+N</w:t>
                        </w:r>
                        <w:r>
                          <w:rPr>
                            <w:rFonts w:ascii="Arial MT"/>
                            <w:color w:val="231F20"/>
                            <w:spacing w:val="-2"/>
                            <w:sz w:val="18"/>
                          </w:rPr>
                          <w:t xml:space="preserve"> </w:t>
                        </w:r>
                        <w:r>
                          <w:rPr>
                            <w:rFonts w:ascii="Arial MT"/>
                            <w:color w:val="231F20"/>
                            <w:sz w:val="18"/>
                          </w:rPr>
                          <w:t>-</w:t>
                        </w:r>
                        <w:r>
                          <w:rPr>
                            <w:rFonts w:ascii="Arial MT"/>
                            <w:color w:val="231F20"/>
                            <w:spacing w:val="-1"/>
                            <w:sz w:val="18"/>
                          </w:rPr>
                          <w:t xml:space="preserve"> </w:t>
                        </w:r>
                        <w:r>
                          <w:rPr>
                            <w:rFonts w:ascii="Arial MT"/>
                            <w:color w:val="231F20"/>
                            <w:sz w:val="18"/>
                          </w:rPr>
                          <w:t>1CT</w:t>
                        </w:r>
                        <w:r>
                          <w:rPr>
                            <w:rFonts w:ascii="Arial MT"/>
                            <w:color w:val="231F20"/>
                            <w:spacing w:val="-1"/>
                            <w:sz w:val="18"/>
                          </w:rPr>
                          <w:t xml:space="preserve"> </w:t>
                        </w:r>
                        <w:r>
                          <w:rPr>
                            <w:rFonts w:ascii="Arial MT"/>
                            <w:color w:val="231F20"/>
                            <w:sz w:val="18"/>
                          </w:rPr>
                          <w:t>(x3)</w:t>
                        </w:r>
                      </w:p>
                    </w:txbxContent>
                  </v:textbox>
                </v:shape>
                <v:shape id="Text Box 1486" o:spid="_x0000_s3561" type="#_x0000_t202" style="position:absolute;left:1580;top:625;width:173;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bxwAAAN0AAAAPAAAAZHJzL2Rvd25yZXYueG1sRI9Ba8JA&#10;EIXvQv/DMgVvumnB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PgWgFvHAAAA3QAA&#10;AA8AAAAAAAAAAAAAAAAABwIAAGRycy9kb3ducmV2LnhtbFBLBQYAAAAAAwADALcAAAD7AgAAAAA=&#10;" filled="f" stroked="f">
                  <v:textbox inset="0,0,0,0">
                    <w:txbxContent>
                      <w:p w14:paraId="021F90D6" w14:textId="77777777" w:rsidR="002C6CA8" w:rsidRDefault="007436EC">
                        <w:pPr>
                          <w:spacing w:before="9" w:line="460" w:lineRule="auto"/>
                          <w:ind w:right="18"/>
                          <w:jc w:val="both"/>
                          <w:rPr>
                            <w:rFonts w:ascii="Arial"/>
                            <w:b/>
                            <w:sz w:val="13"/>
                          </w:rPr>
                        </w:pPr>
                        <w:r>
                          <w:rPr>
                            <w:rFonts w:ascii="Arial"/>
                            <w:b/>
                            <w:color w:val="231F20"/>
                            <w:sz w:val="13"/>
                          </w:rPr>
                          <w:t>L1</w:t>
                        </w:r>
                        <w:r>
                          <w:rPr>
                            <w:rFonts w:ascii="Arial"/>
                            <w:b/>
                            <w:color w:val="231F20"/>
                            <w:spacing w:val="-34"/>
                            <w:sz w:val="13"/>
                          </w:rPr>
                          <w:t xml:space="preserve"> </w:t>
                        </w:r>
                        <w:r>
                          <w:rPr>
                            <w:rFonts w:ascii="Arial"/>
                            <w:b/>
                            <w:color w:val="231F20"/>
                            <w:sz w:val="13"/>
                          </w:rPr>
                          <w:t>L2</w:t>
                        </w:r>
                        <w:r>
                          <w:rPr>
                            <w:rFonts w:ascii="Arial"/>
                            <w:b/>
                            <w:color w:val="231F20"/>
                            <w:spacing w:val="-34"/>
                            <w:sz w:val="13"/>
                          </w:rPr>
                          <w:t xml:space="preserve"> </w:t>
                        </w:r>
                        <w:r>
                          <w:rPr>
                            <w:rFonts w:ascii="Arial"/>
                            <w:b/>
                            <w:color w:val="231F20"/>
                            <w:sz w:val="13"/>
                          </w:rPr>
                          <w:t>L3</w:t>
                        </w:r>
                      </w:p>
                      <w:p w14:paraId="100404D0" w14:textId="77777777" w:rsidR="002C6CA8" w:rsidRDefault="007436EC">
                        <w:pPr>
                          <w:spacing w:line="147" w:lineRule="exact"/>
                          <w:ind w:left="54"/>
                          <w:rPr>
                            <w:rFonts w:ascii="Arial"/>
                            <w:b/>
                            <w:sz w:val="13"/>
                          </w:rPr>
                        </w:pPr>
                        <w:r>
                          <w:rPr>
                            <w:rFonts w:ascii="Arial"/>
                            <w:b/>
                            <w:color w:val="231F20"/>
                            <w:w w:val="104"/>
                            <w:sz w:val="13"/>
                          </w:rPr>
                          <w:t>N</w:t>
                        </w:r>
                      </w:p>
                    </w:txbxContent>
                  </v:textbox>
                </v:shape>
                <v:shape id="Text Box 1485" o:spid="_x0000_s3562" type="#_x0000_t202" style="position:absolute;left:6464;top:639;width:17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XAwwAAAN0AAAAPAAAAZHJzL2Rvd25yZXYueG1sRE9Na8JA&#10;EL0L/Q/LCL3pRqG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l1olwMMAAADdAAAADwAA&#10;AAAAAAAAAAAAAAAHAgAAZHJzL2Rvd25yZXYueG1sUEsFBgAAAAADAAMAtwAAAPcCAAAAAA==&#10;" filled="f" stroked="f">
                  <v:textbox inset="0,0,0,0">
                    <w:txbxContent>
                      <w:p w14:paraId="033F0ECB" w14:textId="77777777" w:rsidR="002C6CA8" w:rsidRDefault="007436EC">
                        <w:pPr>
                          <w:spacing w:before="9"/>
                          <w:rPr>
                            <w:rFonts w:ascii="Arial"/>
                            <w:b/>
                            <w:sz w:val="13"/>
                          </w:rPr>
                        </w:pPr>
                        <w:r>
                          <w:rPr>
                            <w:rFonts w:ascii="Arial"/>
                            <w:b/>
                            <w:color w:val="231F20"/>
                            <w:sz w:val="13"/>
                          </w:rPr>
                          <w:t>L1</w:t>
                        </w:r>
                      </w:p>
                      <w:p w14:paraId="25274196" w14:textId="77777777" w:rsidR="002C6CA8" w:rsidRDefault="007436EC">
                        <w:pPr>
                          <w:spacing w:before="6" w:line="280" w:lineRule="atLeast"/>
                          <w:ind w:left="54" w:hanging="55"/>
                          <w:rPr>
                            <w:rFonts w:ascii="Arial"/>
                            <w:b/>
                            <w:sz w:val="13"/>
                          </w:rPr>
                        </w:pPr>
                        <w:r>
                          <w:rPr>
                            <w:rFonts w:ascii="Arial"/>
                            <w:b/>
                            <w:color w:val="231F20"/>
                            <w:sz w:val="13"/>
                          </w:rPr>
                          <w:t>L2</w:t>
                        </w:r>
                        <w:r>
                          <w:rPr>
                            <w:rFonts w:ascii="Arial"/>
                            <w:b/>
                            <w:color w:val="231F20"/>
                            <w:spacing w:val="-34"/>
                            <w:sz w:val="13"/>
                          </w:rPr>
                          <w:t xml:space="preserve"> </w:t>
                        </w:r>
                        <w:r>
                          <w:rPr>
                            <w:rFonts w:ascii="Arial"/>
                            <w:b/>
                            <w:color w:val="231F20"/>
                            <w:w w:val="105"/>
                            <w:sz w:val="13"/>
                          </w:rPr>
                          <w:t>N</w:t>
                        </w:r>
                      </w:p>
                    </w:txbxContent>
                  </v:textbox>
                </v:shape>
                <v:shape id="Text Box 1484" o:spid="_x0000_s3563" type="#_x0000_t202" style="position:absolute;left:3413;top:2349;width:81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59D1C297" w14:textId="77777777" w:rsidR="002C6CA8" w:rsidRDefault="007436EC">
                        <w:pPr>
                          <w:tabs>
                            <w:tab w:val="left" w:pos="334"/>
                            <w:tab w:val="left" w:pos="675"/>
                          </w:tabs>
                          <w:spacing w:before="4"/>
                          <w:rPr>
                            <w:rFonts w:ascii="Arial MT"/>
                            <w:sz w:val="11"/>
                          </w:rPr>
                        </w:pPr>
                        <w:r>
                          <w:rPr>
                            <w:rFonts w:ascii="Arial MT"/>
                            <w:color w:val="231F20"/>
                            <w:w w:val="90"/>
                            <w:sz w:val="11"/>
                          </w:rPr>
                          <w:t>I01</w:t>
                        </w:r>
                        <w:r>
                          <w:rPr>
                            <w:rFonts w:ascii="Arial MT"/>
                            <w:color w:val="231F20"/>
                            <w:w w:val="90"/>
                            <w:sz w:val="11"/>
                          </w:rPr>
                          <w:tab/>
                          <w:t>I02</w:t>
                        </w:r>
                        <w:r>
                          <w:rPr>
                            <w:rFonts w:ascii="Arial MT"/>
                            <w:color w:val="231F20"/>
                            <w:w w:val="90"/>
                            <w:sz w:val="11"/>
                          </w:rPr>
                          <w:tab/>
                        </w:r>
                        <w:r>
                          <w:rPr>
                            <w:rFonts w:ascii="Arial MT"/>
                            <w:color w:val="231F20"/>
                            <w:w w:val="85"/>
                            <w:sz w:val="11"/>
                          </w:rPr>
                          <w:t>I03</w:t>
                        </w:r>
                      </w:p>
                    </w:txbxContent>
                  </v:textbox>
                </v:shape>
                <v:shape id="Text Box 1483" o:spid="_x0000_s3564" type="#_x0000_t202" style="position:absolute;left:8213;top:2364;width:81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" filled="f" stroked="f">
                  <v:textbox inset="0,0,0,0">
                    <w:txbxContent>
                      <w:p w14:paraId="5B7F5D6C" w14:textId="77777777" w:rsidR="002C6CA8" w:rsidRDefault="007436EC">
                        <w:pPr>
                          <w:tabs>
                            <w:tab w:val="left" w:pos="334"/>
                            <w:tab w:val="left" w:pos="675"/>
                          </w:tabs>
                          <w:spacing w:before="4"/>
                          <w:rPr>
                            <w:rFonts w:ascii="Arial MT"/>
                            <w:sz w:val="11"/>
                          </w:rPr>
                        </w:pPr>
                        <w:r>
                          <w:rPr>
                            <w:rFonts w:ascii="Arial MT"/>
                            <w:color w:val="231F20"/>
                            <w:w w:val="90"/>
                            <w:sz w:val="11"/>
                          </w:rPr>
                          <w:t>I01</w:t>
                        </w:r>
                        <w:r>
                          <w:rPr>
                            <w:rFonts w:ascii="Arial MT"/>
                            <w:color w:val="231F20"/>
                            <w:w w:val="90"/>
                            <w:sz w:val="11"/>
                          </w:rPr>
                          <w:tab/>
                          <w:t>I02</w:t>
                        </w:r>
                        <w:r>
                          <w:rPr>
                            <w:rFonts w:ascii="Arial MT"/>
                            <w:color w:val="231F20"/>
                            <w:w w:val="90"/>
                            <w:sz w:val="11"/>
                          </w:rPr>
                          <w:tab/>
                        </w:r>
                        <w:r>
                          <w:rPr>
                            <w:rFonts w:ascii="Arial MT"/>
                            <w:color w:val="231F20"/>
                            <w:w w:val="85"/>
                            <w:sz w:val="11"/>
                          </w:rPr>
                          <w:t>I03</w:t>
                        </w:r>
                      </w:p>
                    </w:txbxContent>
                  </v:textbox>
                </v:shape>
                <v:shape id="Text Box 1482" o:spid="_x0000_s3565" type="#_x0000_t202" style="position:absolute;left:3791;top:2927;width:7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0510FAC9" w14:textId="77777777" w:rsidR="002C6CA8" w:rsidRDefault="007436EC">
                        <w:pPr>
                          <w:spacing w:before="9"/>
                          <w:rPr>
                            <w:rFonts w:ascii="Arial"/>
                            <w:b/>
                            <w:sz w:val="13"/>
                          </w:rPr>
                        </w:pPr>
                        <w:r>
                          <w:rPr>
                            <w:rFonts w:ascii="Arial"/>
                            <w:b/>
                            <w:color w:val="231F20"/>
                            <w:w w:val="81"/>
                            <w:sz w:val="13"/>
                          </w:rPr>
                          <w:t>1</w:t>
                        </w:r>
                      </w:p>
                    </w:txbxContent>
                  </v:textbox>
                </v:shape>
                <v:shape id="Text Box 1481" o:spid="_x0000_s3566" type="#_x0000_t202" style="position:absolute;left:8593;top:2941;width:7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iXxAAAAN0AAAAPAAAAZHJzL2Rvd25yZXYueG1sRE9Na8JA&#10;EL0X/A/LCL3VjS2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Dje2JfEAAAA3QAAAA8A&#10;AAAAAAAAAAAAAAAABwIAAGRycy9kb3ducmV2LnhtbFBLBQYAAAAAAwADALcAAAD4AgAAAAA=&#10;" filled="f" stroked="f">
                  <v:textbox inset="0,0,0,0">
                    <w:txbxContent>
                      <w:p w14:paraId="5E95243D" w14:textId="77777777" w:rsidR="002C6CA8" w:rsidRDefault="007436EC">
                        <w:pPr>
                          <w:spacing w:before="9"/>
                          <w:rPr>
                            <w:rFonts w:ascii="Arial"/>
                            <w:b/>
                            <w:sz w:val="13"/>
                          </w:rPr>
                        </w:pPr>
                        <w:r>
                          <w:rPr>
                            <w:rFonts w:ascii="Arial"/>
                            <w:b/>
                            <w:color w:val="231F20"/>
                            <w:w w:val="81"/>
                            <w:sz w:val="13"/>
                          </w:rPr>
                          <w:t>1</w:t>
                        </w:r>
                      </w:p>
                    </w:txbxContent>
                  </v:textbox>
                </v:shape>
                <v:shape id="Text Box 1480" o:spid="_x0000_s3567" type="#_x0000_t202" style="position:absolute;left:6674;top:3959;width:11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" fillcolor="#bcbec0" strokecolor="#231f20" strokeweight=".5pt">
                  <v:textbox inset="0,0,0,0">
                    <w:txbxContent>
                      <w:p w14:paraId="70A4D915" w14:textId="77777777" w:rsidR="002C6CA8" w:rsidRDefault="002C6CA8">
                        <w:pPr>
                          <w:spacing w:before="6"/>
                          <w:rPr>
                            <w:sz w:val="10"/>
                          </w:rPr>
                        </w:pPr>
                      </w:p>
                      <w:p w14:paraId="7F28F4AF" w14:textId="77777777" w:rsidR="002C6CA8" w:rsidRDefault="007436EC">
                        <w:pPr>
                          <w:ind w:right="9"/>
                          <w:jc w:val="center"/>
                          <w:rPr>
                            <w:rFonts w:ascii="Arial MT"/>
                            <w:sz w:val="11"/>
                          </w:rPr>
                        </w:pPr>
                        <w:r>
                          <w:rPr>
                            <w:rFonts w:ascii="Arial MT"/>
                            <w:color w:val="231F20"/>
                            <w:w w:val="73"/>
                            <w:sz w:val="11"/>
                          </w:rPr>
                          <w:t>V</w:t>
                        </w:r>
                      </w:p>
                    </w:txbxContent>
                  </v:textbox>
                </v:shape>
                <v:shape id="Text Box 1479" o:spid="_x0000_s3568" type="#_x0000_t202" style="position:absolute;left:7451;top:3797;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" strokecolor="#231f20" strokeweight=".5pt">
                  <v:textbox inset="0,0,0,0">
                    <w:txbxContent>
                      <w:p w14:paraId="6990B405" w14:textId="77777777" w:rsidR="002C6CA8" w:rsidRDefault="007436EC">
                        <w:pPr>
                          <w:spacing w:before="15"/>
                          <w:ind w:left="45"/>
                          <w:rPr>
                            <w:rFonts w:ascii="Arial MT"/>
                            <w:sz w:val="11"/>
                          </w:rPr>
                        </w:pPr>
                        <w:r>
                          <w:rPr>
                            <w:rFonts w:ascii="Arial MT"/>
                            <w:color w:val="231F20"/>
                            <w:w w:val="85"/>
                            <w:sz w:val="11"/>
                          </w:rPr>
                          <w:t>VN</w:t>
                        </w:r>
                      </w:p>
                    </w:txbxContent>
                  </v:textbox>
                </v:shape>
                <v:shape id="Text Box 1478" o:spid="_x0000_s3569" type="#_x0000_t202" style="position:absolute;left:7245;top:3797;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" strokecolor="#231f20" strokeweight=".5pt">
                  <v:textbox inset="0,0,0,0">
                    <w:txbxContent>
                      <w:p w14:paraId="7CE2876D" w14:textId="77777777" w:rsidR="002C6CA8" w:rsidRDefault="007436EC">
                        <w:pPr>
                          <w:spacing w:before="15"/>
                          <w:ind w:left="50"/>
                          <w:rPr>
                            <w:rFonts w:ascii="Arial MT"/>
                            <w:sz w:val="11"/>
                          </w:rPr>
                        </w:pPr>
                        <w:r>
                          <w:rPr>
                            <w:rFonts w:ascii="Arial MT"/>
                            <w:color w:val="231F20"/>
                            <w:w w:val="85"/>
                            <w:sz w:val="11"/>
                          </w:rPr>
                          <w:t>V3</w:t>
                        </w:r>
                      </w:p>
                    </w:txbxContent>
                  </v:textbox>
                </v:shape>
                <v:shape id="Text Box 1477" o:spid="_x0000_s3570" type="#_x0000_t202" style="position:absolute;left:7039;top:3797;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" strokecolor="#231f20" strokeweight=".5pt">
                  <v:textbox inset="0,0,0,0">
                    <w:txbxContent>
                      <w:p w14:paraId="51AE049A" w14:textId="77777777" w:rsidR="002C6CA8" w:rsidRDefault="007436EC">
                        <w:pPr>
                          <w:spacing w:before="15"/>
                          <w:ind w:left="56"/>
                          <w:rPr>
                            <w:rFonts w:ascii="Arial MT"/>
                            <w:sz w:val="11"/>
                          </w:rPr>
                        </w:pPr>
                        <w:r>
                          <w:rPr>
                            <w:rFonts w:ascii="Arial MT"/>
                            <w:color w:val="231F20"/>
                            <w:w w:val="85"/>
                            <w:sz w:val="11"/>
                          </w:rPr>
                          <w:t>V2</w:t>
                        </w:r>
                      </w:p>
                    </w:txbxContent>
                  </v:textbox>
                </v:shape>
                <v:shape id="Text Box 1476" o:spid="_x0000_s3571" type="#_x0000_t202" style="position:absolute;left:6834;top:3797;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" strokecolor="#231f20" strokeweight=".5pt">
                  <v:textbox inset="0,0,0,0">
                    <w:txbxContent>
                      <w:p w14:paraId="6376C821" w14:textId="77777777" w:rsidR="002C6CA8" w:rsidRDefault="007436EC">
                        <w:pPr>
                          <w:spacing w:before="15"/>
                          <w:ind w:left="56"/>
                          <w:rPr>
                            <w:rFonts w:ascii="Arial MT"/>
                            <w:sz w:val="11"/>
                          </w:rPr>
                        </w:pPr>
                        <w:r>
                          <w:rPr>
                            <w:rFonts w:ascii="Arial MT"/>
                            <w:color w:val="231F20"/>
                            <w:w w:val="85"/>
                            <w:sz w:val="11"/>
                          </w:rPr>
                          <w:t>V1</w:t>
                        </w:r>
                      </w:p>
                    </w:txbxContent>
                  </v:textbox>
                </v:shape>
                <v:shape id="Text Box 1475" o:spid="_x0000_s3572" type="#_x0000_t202" style="position:absolute;left:1790;top:3945;width:11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" fillcolor="#bcbec0" strokecolor="#231f20" strokeweight=".5pt">
                  <v:textbox inset="0,0,0,0">
                    <w:txbxContent>
                      <w:p w14:paraId="18CFA53F" w14:textId="77777777" w:rsidR="002C6CA8" w:rsidRDefault="002C6CA8">
                        <w:pPr>
                          <w:spacing w:before="6"/>
                          <w:rPr>
                            <w:sz w:val="10"/>
                          </w:rPr>
                        </w:pPr>
                      </w:p>
                      <w:p w14:paraId="71032FA9" w14:textId="77777777" w:rsidR="002C6CA8" w:rsidRDefault="007436EC">
                        <w:pPr>
                          <w:ind w:right="9"/>
                          <w:jc w:val="center"/>
                          <w:rPr>
                            <w:rFonts w:ascii="Arial MT"/>
                            <w:sz w:val="11"/>
                          </w:rPr>
                        </w:pPr>
                        <w:r>
                          <w:rPr>
                            <w:rFonts w:ascii="Arial MT"/>
                            <w:color w:val="231F20"/>
                            <w:w w:val="73"/>
                            <w:sz w:val="11"/>
                          </w:rPr>
                          <w:t>V</w:t>
                        </w:r>
                      </w:p>
                    </w:txbxContent>
                  </v:textbox>
                </v:shape>
                <v:shape id="Text Box 1474" o:spid="_x0000_s3573" type="#_x0000_t202" style="position:absolute;left:2567;top:3783;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" strokecolor="#231f20" strokeweight=".5pt">
                  <v:textbox inset="0,0,0,0">
                    <w:txbxContent>
                      <w:p w14:paraId="4BF42B97" w14:textId="77777777" w:rsidR="002C6CA8" w:rsidRDefault="007436EC">
                        <w:pPr>
                          <w:spacing w:before="15"/>
                          <w:ind w:left="45"/>
                          <w:rPr>
                            <w:rFonts w:ascii="Arial MT"/>
                            <w:sz w:val="11"/>
                          </w:rPr>
                        </w:pPr>
                        <w:r>
                          <w:rPr>
                            <w:rFonts w:ascii="Arial MT"/>
                            <w:color w:val="231F20"/>
                            <w:w w:val="85"/>
                            <w:sz w:val="11"/>
                          </w:rPr>
                          <w:t>VN</w:t>
                        </w:r>
                      </w:p>
                    </w:txbxContent>
                  </v:textbox>
                </v:shape>
                <v:shape id="Text Box 1473" o:spid="_x0000_s3574" type="#_x0000_t202" style="position:absolute;left:2361;top:3783;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" strokecolor="#231f20" strokeweight=".5pt">
                  <v:textbox inset="0,0,0,0">
                    <w:txbxContent>
                      <w:p w14:paraId="385EDF08" w14:textId="77777777" w:rsidR="002C6CA8" w:rsidRDefault="007436EC">
                        <w:pPr>
                          <w:spacing w:before="15"/>
                          <w:ind w:left="50"/>
                          <w:rPr>
                            <w:rFonts w:ascii="Arial MT"/>
                            <w:sz w:val="11"/>
                          </w:rPr>
                        </w:pPr>
                        <w:r>
                          <w:rPr>
                            <w:rFonts w:ascii="Arial MT"/>
                            <w:color w:val="231F20"/>
                            <w:w w:val="85"/>
                            <w:sz w:val="11"/>
                          </w:rPr>
                          <w:t>V3</w:t>
                        </w:r>
                      </w:p>
                    </w:txbxContent>
                  </v:textbox>
                </v:shape>
                <v:shape id="Text Box 1472" o:spid="_x0000_s3575" type="#_x0000_t202" style="position:absolute;left:2155;top:3783;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" strokecolor="#231f20" strokeweight=".17675mm">
                  <v:textbox inset="0,0,0,0">
                    <w:txbxContent>
                      <w:p w14:paraId="33E3DBC8" w14:textId="77777777" w:rsidR="002C6CA8" w:rsidRDefault="007436EC">
                        <w:pPr>
                          <w:spacing w:before="15"/>
                          <w:ind w:left="56"/>
                          <w:rPr>
                            <w:rFonts w:ascii="Arial MT"/>
                            <w:sz w:val="11"/>
                          </w:rPr>
                        </w:pPr>
                        <w:r>
                          <w:rPr>
                            <w:rFonts w:ascii="Arial MT"/>
                            <w:color w:val="231F20"/>
                            <w:w w:val="85"/>
                            <w:sz w:val="11"/>
                          </w:rPr>
                          <w:t>V2</w:t>
                        </w:r>
                      </w:p>
                    </w:txbxContent>
                  </v:textbox>
                </v:shape>
                <v:shape id="Text Box 1471" o:spid="_x0000_s3576" type="#_x0000_t202" style="position:absolute;left:1950;top:3783;width:20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" strokecolor="#231f20" strokeweight=".5pt">
                  <v:textbox inset="0,0,0,0">
                    <w:txbxContent>
                      <w:p w14:paraId="3116CF4F" w14:textId="77777777" w:rsidR="002C6CA8" w:rsidRDefault="007436EC">
                        <w:pPr>
                          <w:spacing w:before="15"/>
                          <w:ind w:left="56"/>
                          <w:rPr>
                            <w:rFonts w:ascii="Arial MT"/>
                            <w:sz w:val="11"/>
                          </w:rPr>
                        </w:pPr>
                        <w:r>
                          <w:rPr>
                            <w:rFonts w:ascii="Arial MT"/>
                            <w:color w:val="231F20"/>
                            <w:w w:val="85"/>
                            <w:sz w:val="11"/>
                          </w:rPr>
                          <w:t>V1</w:t>
                        </w:r>
                      </w:p>
                    </w:txbxContent>
                  </v:textbox>
                </v:shape>
                <v:shape id="Text Box 1470" o:spid="_x0000_s3577" type="#_x0000_t202" style="position:absolute;left:8943;top:2831;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" filled="f" strokecolor="#231f20" strokeweight="1pt">
                  <v:textbox inset="0,0,0,0">
                    <w:txbxContent>
                      <w:p w14:paraId="6E9086D7" w14:textId="77777777" w:rsidR="002C6CA8" w:rsidRDefault="007436EC">
                        <w:pPr>
                          <w:spacing w:before="109"/>
                          <w:ind w:left="36"/>
                          <w:rPr>
                            <w:rFonts w:ascii="Arial"/>
                            <w:b/>
                            <w:sz w:val="13"/>
                          </w:rPr>
                        </w:pPr>
                        <w:r>
                          <w:rPr>
                            <w:rFonts w:ascii="Arial"/>
                            <w:b/>
                            <w:color w:val="231F20"/>
                            <w:w w:val="81"/>
                            <w:sz w:val="13"/>
                          </w:rPr>
                          <w:t>1</w:t>
                        </w:r>
                      </w:p>
                    </w:txbxContent>
                  </v:textbox>
                </v:shape>
                <v:shape id="Text Box 1469" o:spid="_x0000_s3578" type="#_x0000_t202" style="position:absolute;left:8147;top:2831;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" filled="f" strokecolor="#231f20" strokeweight="1pt">
                  <v:textbox inset="0,0,0,0">
                    <w:txbxContent>
                      <w:p w14:paraId="2943A43B" w14:textId="77777777" w:rsidR="002C6CA8" w:rsidRDefault="007436EC">
                        <w:pPr>
                          <w:spacing w:before="109"/>
                          <w:ind w:left="36"/>
                          <w:rPr>
                            <w:rFonts w:ascii="Arial"/>
                            <w:b/>
                            <w:sz w:val="13"/>
                          </w:rPr>
                        </w:pPr>
                        <w:r>
                          <w:rPr>
                            <w:rFonts w:ascii="Arial"/>
                            <w:b/>
                            <w:color w:val="231F20"/>
                            <w:w w:val="81"/>
                            <w:sz w:val="13"/>
                          </w:rPr>
                          <w:t>1</w:t>
                        </w:r>
                      </w:p>
                    </w:txbxContent>
                  </v:textbox>
                </v:shape>
                <v:shape id="Text Box 1468" o:spid="_x0000_s3579" type="#_x0000_t202" style="position:absolute;left:4141;top:2817;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" filled="f" strokecolor="#231f20" strokeweight="1pt">
                  <v:textbox inset="0,0,0,0">
                    <w:txbxContent>
                      <w:p w14:paraId="57D0F541" w14:textId="77777777" w:rsidR="002C6CA8" w:rsidRDefault="007436EC">
                        <w:pPr>
                          <w:spacing w:before="109"/>
                          <w:ind w:left="36"/>
                          <w:rPr>
                            <w:rFonts w:ascii="Arial"/>
                            <w:b/>
                            <w:sz w:val="13"/>
                          </w:rPr>
                        </w:pPr>
                        <w:r>
                          <w:rPr>
                            <w:rFonts w:ascii="Arial"/>
                            <w:b/>
                            <w:color w:val="231F20"/>
                            <w:w w:val="81"/>
                            <w:sz w:val="13"/>
                          </w:rPr>
                          <w:t>1</w:t>
                        </w:r>
                      </w:p>
                    </w:txbxContent>
                  </v:textbox>
                </v:shape>
                <v:shape id="Text Box 1467" o:spid="_x0000_s3580" type="#_x0000_t202" style="position:absolute;left:3345;top:2817;width:28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" filled="f" strokecolor="#231f20" strokeweight="1pt">
                  <v:textbox inset="0,0,0,0">
                    <w:txbxContent>
                      <w:p w14:paraId="507A82A1" w14:textId="77777777" w:rsidR="002C6CA8" w:rsidRDefault="007436EC">
                        <w:pPr>
                          <w:spacing w:before="109"/>
                          <w:ind w:left="36"/>
                          <w:rPr>
                            <w:rFonts w:ascii="Arial"/>
                            <w:b/>
                            <w:sz w:val="13"/>
                          </w:rPr>
                        </w:pPr>
                        <w:r>
                          <w:rPr>
                            <w:rFonts w:ascii="Arial"/>
                            <w:b/>
                            <w:color w:val="231F20"/>
                            <w:w w:val="81"/>
                            <w:sz w:val="13"/>
                          </w:rPr>
                          <w:t>1</w:t>
                        </w:r>
                      </w:p>
                    </w:txbxContent>
                  </v:textbox>
                </v:shape>
                <w10:wrap type="topAndBottom" anchorx="page"/>
              </v:group>
            </w:pict>
          </mc:Fallback>
        </mc:AlternateContent>
      </w:r>
    </w:p>
    <w:p w14:paraId="36FB6EED" w14:textId="77777777" w:rsidR="002C6CA8" w:rsidRPr="00FB44D9" w:rsidRDefault="002C6CA8">
      <w:pPr>
        <w:pStyle w:val="GvdeMetni"/>
        <w:rPr>
          <w:lang w:val="tr-TR"/>
        </w:rPr>
      </w:pPr>
    </w:p>
    <w:p w14:paraId="66DB3B22" w14:textId="77777777" w:rsidR="002C6CA8" w:rsidRPr="00FB44D9" w:rsidRDefault="002C6CA8">
      <w:pPr>
        <w:pStyle w:val="GvdeMetni"/>
        <w:spacing w:before="4"/>
        <w:rPr>
          <w:sz w:val="19"/>
          <w:lang w:val="tr-TR"/>
        </w:rPr>
      </w:pPr>
    </w:p>
    <w:p w14:paraId="1C4218EE" w14:textId="606E6946" w:rsidR="00483C7A" w:rsidRPr="00FB44D9" w:rsidRDefault="00483C7A" w:rsidP="00483C7A">
      <w:pPr>
        <w:pStyle w:val="GvdeMetni"/>
        <w:spacing w:before="59"/>
        <w:ind w:left="936"/>
        <w:rPr>
          <w:color w:val="231F20"/>
          <w:lang w:val="tr-TR"/>
        </w:rPr>
      </w:pPr>
      <w:r w:rsidRPr="00FB44D9">
        <w:rPr>
          <w:color w:val="231F20"/>
          <w:lang w:val="tr-TR"/>
        </w:rPr>
        <w:t>Sigorta:</w:t>
      </w:r>
      <w:r w:rsidRPr="00FB44D9">
        <w:rPr>
          <w:color w:val="231F20"/>
          <w:spacing w:val="-7"/>
          <w:lang w:val="tr-TR"/>
        </w:rPr>
        <w:t xml:space="preserve"> </w:t>
      </w:r>
      <w:r w:rsidRPr="00FB44D9">
        <w:rPr>
          <w:color w:val="231F20"/>
          <w:lang w:val="tr-TR"/>
        </w:rPr>
        <w:t>0,5 A gG / BS 88 2A gG / 0,5 A sınıfı CC UL uygulaması için listede bulunan sigortalar.</w:t>
      </w:r>
      <w:r w:rsidRPr="00FB44D9">
        <w:rPr>
          <w:lang w:val="tr-TR"/>
        </w:rPr>
        <mc:AlternateContent>
          <mc:Choice Requires="wpg">
            <w:drawing>
              <wp:anchor distT="0" distB="0" distL="114300" distR="114300" simplePos="0" relativeHeight="487786496" behindDoc="0" locked="0" layoutInCell="1" allowOverlap="1" wp14:anchorId="0F669042" wp14:editId="6CB8DCA9">
                <wp:simplePos x="0" y="0"/>
                <wp:positionH relativeFrom="page">
                  <wp:posOffset>567055</wp:posOffset>
                </wp:positionH>
                <wp:positionV relativeFrom="paragraph">
                  <wp:posOffset>-54610</wp:posOffset>
                </wp:positionV>
                <wp:extent cx="52705" cy="310515"/>
                <wp:effectExtent l="0" t="0" r="0" b="0"/>
                <wp:wrapNone/>
                <wp:docPr id="4228"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310515"/>
                          <a:chOff x="893" y="-86"/>
                          <a:chExt cx="83" cy="489"/>
                        </a:xfrm>
                      </wpg:grpSpPr>
                      <wps:wsp>
                        <wps:cNvPr id="4229" name="Rectangle 2257"/>
                        <wps:cNvSpPr>
                          <a:spLocks noChangeArrowheads="1"/>
                        </wps:cNvSpPr>
                        <wps:spPr bwMode="auto">
                          <a:xfrm>
                            <a:off x="928" y="-86"/>
                            <a:ext cx="12" cy="489"/>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2256"/>
                        <wps:cNvSpPr>
                          <a:spLocks noChangeArrowheads="1"/>
                        </wps:cNvSpPr>
                        <wps:spPr bwMode="auto">
                          <a:xfrm>
                            <a:off x="899" y="52"/>
                            <a:ext cx="71" cy="249"/>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776A6" id="Group 2255" o:spid="_x0000_s1026" style="position:absolute;margin-left:44.65pt;margin-top:-4.3pt;width:4.15pt;height:24.45pt;z-index:487786496;mso-position-horizontal-relative:page" coordorigin="893,-86" coordsize="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">
                <v:rect id="Rectangle 2257" o:spid="_x0000_s1027" style="position:absolute;left:928;top:-86;width:1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" fillcolor="#6d6e71" stroked="f"/>
                <v:rect id="Rectangle 2256" o:spid="_x0000_s1028" style="position:absolute;left:899;top:52;width:7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" filled="f" strokecolor="#231f20" strokeweight=".6pt"/>
                <w10:wrap anchorx="page"/>
              </v:group>
            </w:pict>
          </mc:Fallback>
        </mc:AlternateContent>
      </w:r>
    </w:p>
    <w:p w14:paraId="03787AAC" w14:textId="2EC324C6" w:rsidR="002C6CA8" w:rsidRPr="00FB44D9" w:rsidRDefault="002C6CA8">
      <w:pPr>
        <w:pStyle w:val="GvdeMetni"/>
        <w:ind w:left="1049"/>
        <w:rPr>
          <w:lang w:val="tr-TR"/>
        </w:rPr>
      </w:pPr>
    </w:p>
    <w:p w14:paraId="4006BA81" w14:textId="77777777" w:rsidR="002C6CA8" w:rsidRPr="00FB44D9" w:rsidRDefault="002C6CA8">
      <w:pPr>
        <w:pStyle w:val="GvdeMetni"/>
        <w:rPr>
          <w:lang w:val="tr-TR"/>
        </w:rPr>
      </w:pPr>
    </w:p>
    <w:p w14:paraId="5D2DAC2C" w14:textId="77777777" w:rsidR="002C6CA8" w:rsidRPr="00FB44D9" w:rsidRDefault="002C6CA8">
      <w:pPr>
        <w:pStyle w:val="GvdeMetni"/>
        <w:rPr>
          <w:lang w:val="tr-TR"/>
        </w:rPr>
      </w:pPr>
    </w:p>
    <w:p w14:paraId="08F4682A" w14:textId="63F48340" w:rsidR="002C6CA8" w:rsidRPr="00FB44D9" w:rsidRDefault="004D1B4D">
      <w:pPr>
        <w:pStyle w:val="GvdeMetni"/>
        <w:ind w:left="710"/>
        <w:rPr>
          <w:rFonts w:ascii="Arial MT"/>
          <w:lang w:val="tr-TR"/>
        </w:rPr>
      </w:pPr>
      <w:r w:rsidRPr="00FB44D9">
        <w:rPr>
          <w:rFonts w:ascii="Arial MT"/>
          <w:color w:val="231F20"/>
          <w:w w:val="105"/>
          <w:lang w:val="tr-TR"/>
        </w:rPr>
        <w:t>Ba</w:t>
      </w:r>
      <w:r w:rsidRPr="00FB44D9">
        <w:rPr>
          <w:rFonts w:ascii="Arial MT"/>
          <w:color w:val="231F20"/>
          <w:w w:val="105"/>
          <w:lang w:val="tr-TR"/>
        </w:rPr>
        <w:t>ğ</w:t>
      </w:r>
      <w:r w:rsidRPr="00FB44D9">
        <w:rPr>
          <w:rFonts w:ascii="Arial MT"/>
          <w:color w:val="231F20"/>
          <w:w w:val="105"/>
          <w:lang w:val="tr-TR"/>
        </w:rPr>
        <w:t>lant</w:t>
      </w:r>
      <w:r w:rsidRPr="00FB44D9">
        <w:rPr>
          <w:rFonts w:ascii="Arial MT"/>
          <w:color w:val="231F20"/>
          <w:w w:val="105"/>
          <w:lang w:val="tr-TR"/>
        </w:rPr>
        <w:t>ı</w:t>
      </w:r>
      <w:r w:rsidRPr="00FB44D9">
        <w:rPr>
          <w:rFonts w:ascii="Arial MT"/>
          <w:color w:val="231F20"/>
          <w:w w:val="105"/>
          <w:lang w:val="tr-TR"/>
        </w:rPr>
        <w:t>larla ilgili notlar:</w:t>
      </w:r>
    </w:p>
    <w:p w14:paraId="3538E1EF" w14:textId="77777777" w:rsidR="004D1B4D" w:rsidRPr="00FB44D9" w:rsidRDefault="004D1B4D" w:rsidP="004D1B4D">
      <w:pPr>
        <w:pStyle w:val="GvdeMetni"/>
        <w:spacing w:before="123"/>
        <w:ind w:left="710" w:right="533"/>
        <w:rPr>
          <w:color w:val="231F20"/>
          <w:lang w:val="tr-TR"/>
        </w:rPr>
      </w:pPr>
      <w:r w:rsidRPr="00FB44D9">
        <w:rPr>
          <w:color w:val="231F20"/>
          <w:lang w:val="tr-TR"/>
        </w:rPr>
        <w:t>Easy Config System yazılımı, yük türleri ve ilgili şebeke gerilimleri için çok sayıda başka konfigürasyon varyantı seçmek için de kullanılabilir.</w:t>
      </w:r>
    </w:p>
    <w:p w14:paraId="1098D105" w14:textId="6B72EBA7" w:rsidR="004D1B4D" w:rsidRPr="00FB44D9" w:rsidRDefault="007436EC">
      <w:pPr>
        <w:pStyle w:val="GvdeMetni"/>
        <w:spacing w:before="123"/>
        <w:ind w:left="710"/>
        <w:rPr>
          <w:color w:val="231F20"/>
          <w:spacing w:val="-7"/>
          <w:w w:val="95"/>
          <w:lang w:val="tr-TR"/>
        </w:rPr>
      </w:pPr>
      <w:r w:rsidRPr="00FB44D9">
        <w:rPr>
          <w:rFonts w:ascii="Arial MT" w:hAnsi="Arial MT"/>
          <w:color w:val="231F20"/>
          <w:spacing w:val="-3"/>
          <w:w w:val="95"/>
          <w:lang w:val="tr-TR"/>
        </w:rPr>
        <w:t>3P</w:t>
      </w:r>
      <w:r w:rsidRPr="00FB44D9">
        <w:rPr>
          <w:rFonts w:ascii="Arial MT" w:hAnsi="Arial MT"/>
          <w:color w:val="231F20"/>
          <w:spacing w:val="-10"/>
          <w:w w:val="95"/>
          <w:lang w:val="tr-TR"/>
        </w:rPr>
        <w:t xml:space="preserve"> </w:t>
      </w:r>
      <w:r w:rsidRPr="00FB44D9">
        <w:rPr>
          <w:rFonts w:ascii="Arial MT" w:hAnsi="Arial MT"/>
          <w:color w:val="231F20"/>
          <w:spacing w:val="-3"/>
          <w:w w:val="95"/>
          <w:lang w:val="tr-TR"/>
        </w:rPr>
        <w:t>–</w:t>
      </w:r>
      <w:r w:rsidRPr="00FB44D9">
        <w:rPr>
          <w:rFonts w:ascii="Arial MT" w:hAnsi="Arial MT"/>
          <w:color w:val="231F20"/>
          <w:spacing w:val="-9"/>
          <w:w w:val="95"/>
          <w:lang w:val="tr-TR"/>
        </w:rPr>
        <w:t xml:space="preserve"> </w:t>
      </w:r>
      <w:r w:rsidRPr="00FB44D9">
        <w:rPr>
          <w:rFonts w:ascii="Arial MT" w:hAnsi="Arial MT"/>
          <w:color w:val="231F20"/>
          <w:spacing w:val="-3"/>
          <w:w w:val="95"/>
          <w:lang w:val="tr-TR"/>
        </w:rPr>
        <w:t>2CT</w:t>
      </w:r>
      <w:r w:rsidRPr="00FB44D9">
        <w:rPr>
          <w:color w:val="231F20"/>
          <w:spacing w:val="-3"/>
          <w:w w:val="95"/>
          <w:lang w:val="tr-TR"/>
        </w:rPr>
        <w:t>:</w:t>
      </w:r>
      <w:r w:rsidRPr="00FB44D9">
        <w:rPr>
          <w:color w:val="231F20"/>
          <w:spacing w:val="-7"/>
          <w:w w:val="95"/>
          <w:lang w:val="tr-TR"/>
        </w:rPr>
        <w:t xml:space="preserve"> </w:t>
      </w:r>
      <w:r w:rsidR="004D1B4D" w:rsidRPr="00FB44D9">
        <w:rPr>
          <w:color w:val="231F20"/>
          <w:spacing w:val="-7"/>
          <w:w w:val="95"/>
          <w:lang w:val="tr-TR"/>
        </w:rPr>
        <w:t>bu bağlantı, akımı vektör hesaplaması ile hesaplanan fazların doğruluğunu %0,5 oranında indirgeyecektir.</w:t>
      </w:r>
    </w:p>
    <w:p w14:paraId="432B6F81" w14:textId="08A13F59" w:rsidR="002C6CA8" w:rsidRPr="00FB44D9" w:rsidRDefault="007436EC" w:rsidP="004D1B4D">
      <w:pPr>
        <w:pStyle w:val="GvdeMetni"/>
        <w:spacing w:before="124"/>
        <w:ind w:left="710"/>
        <w:rPr>
          <w:lang w:val="tr-TR"/>
        </w:rPr>
      </w:pPr>
      <w:r w:rsidRPr="00FB44D9">
        <w:rPr>
          <w:color w:val="231F20"/>
          <w:w w:val="95"/>
          <w:lang w:val="tr-TR"/>
        </w:rPr>
        <w:t xml:space="preserve">3P – 1CT: </w:t>
      </w:r>
      <w:r w:rsidR="004D1B4D" w:rsidRPr="00FB44D9">
        <w:rPr>
          <w:color w:val="231F20"/>
          <w:w w:val="95"/>
          <w:lang w:val="tr-TR"/>
        </w:rPr>
        <w:t>bu bağlantı, mükemmel şekilde dengelenmiş üç fazlı bir ağ gerektirir</w:t>
      </w:r>
      <w:r w:rsidRPr="00FB44D9">
        <w:rPr>
          <w:color w:val="231F20"/>
          <w:w w:val="95"/>
          <w:lang w:val="tr-TR"/>
        </w:rPr>
        <w:t>.</w:t>
      </w:r>
    </w:p>
    <w:p w14:paraId="74617350" w14:textId="77777777" w:rsidR="002C6CA8" w:rsidRPr="00FB44D9" w:rsidRDefault="002C6CA8">
      <w:pPr>
        <w:pStyle w:val="GvdeMetni"/>
        <w:rPr>
          <w:lang w:val="tr-TR"/>
        </w:rPr>
      </w:pPr>
    </w:p>
    <w:p w14:paraId="5991C0E4" w14:textId="77777777" w:rsidR="002C6CA8" w:rsidRPr="00FB44D9" w:rsidRDefault="002C6CA8">
      <w:pPr>
        <w:pStyle w:val="GvdeMetni"/>
        <w:spacing w:before="9"/>
        <w:rPr>
          <w:sz w:val="28"/>
          <w:lang w:val="tr-TR"/>
        </w:rPr>
      </w:pPr>
    </w:p>
    <w:p w14:paraId="47A1DC58" w14:textId="3DCE23B1" w:rsidR="002C6CA8" w:rsidRPr="00FB44D9" w:rsidRDefault="0006558A">
      <w:pPr>
        <w:pStyle w:val="Balk3"/>
        <w:numPr>
          <w:ilvl w:val="2"/>
          <w:numId w:val="35"/>
        </w:numPr>
        <w:tabs>
          <w:tab w:val="left" w:pos="1435"/>
        </w:tabs>
        <w:ind w:left="1434"/>
        <w:jc w:val="left"/>
        <w:rPr>
          <w:lang w:val="tr-TR"/>
        </w:rPr>
      </w:pPr>
      <w:r w:rsidRPr="00FB44D9">
        <w:rPr>
          <w:color w:val="231F20"/>
          <w:w w:val="105"/>
          <w:lang w:val="tr-TR"/>
        </w:rPr>
        <w:t>İşlevsel toprak bağlantısı</w:t>
      </w:r>
    </w:p>
    <w:p w14:paraId="278EFCEE" w14:textId="77777777" w:rsidR="002C6CA8" w:rsidRPr="00FB44D9" w:rsidRDefault="002C6CA8">
      <w:pPr>
        <w:pStyle w:val="GvdeMetni"/>
        <w:spacing w:before="2"/>
        <w:rPr>
          <w:rFonts w:ascii="Arial MT"/>
          <w:lang w:val="tr-TR"/>
        </w:rPr>
      </w:pPr>
    </w:p>
    <w:p w14:paraId="065CD22E" w14:textId="025837E3" w:rsidR="00D97FFD" w:rsidRPr="00FB44D9" w:rsidRDefault="00D97FFD">
      <w:pPr>
        <w:pStyle w:val="GvdeMetni"/>
        <w:spacing w:line="254" w:lineRule="auto"/>
        <w:ind w:left="710" w:right="954"/>
        <w:rPr>
          <w:color w:val="231F20"/>
          <w:spacing w:val="-1"/>
          <w:lang w:val="tr-TR"/>
        </w:rPr>
      </w:pPr>
      <w:r w:rsidRPr="00FB44D9">
        <w:rPr>
          <w:color w:val="231F20"/>
          <w:spacing w:val="-1"/>
          <w:lang w:val="tr-TR"/>
        </w:rPr>
        <w:t>Elektromanyetik uyumluluk için optimum ölçüm doğruluğunu ve daha iyi emisyon</w:t>
      </w:r>
      <w:r w:rsidR="004D1B4D" w:rsidRPr="00FB44D9">
        <w:rPr>
          <w:color w:val="231F20"/>
          <w:spacing w:val="-1"/>
          <w:lang w:val="tr-TR"/>
        </w:rPr>
        <w:t>u</w:t>
      </w:r>
      <w:r w:rsidRPr="00FB44D9">
        <w:rPr>
          <w:color w:val="231F20"/>
          <w:spacing w:val="-1"/>
          <w:lang w:val="tr-TR"/>
        </w:rPr>
        <w:t>/bağışıklığı garanti etmek için fonksiyonel topraklamanın bağlanması önerilir (iletilen emisyonda B sınıfı).</w:t>
      </w:r>
    </w:p>
    <w:p w14:paraId="6C6BCE9F" w14:textId="7F6C9563" w:rsidR="00D97FFD" w:rsidRPr="00FB44D9" w:rsidRDefault="00D97FFD">
      <w:pPr>
        <w:pStyle w:val="GvdeMetni"/>
        <w:spacing w:before="113"/>
        <w:ind w:left="710"/>
        <w:rPr>
          <w:color w:val="231F20"/>
          <w:w w:val="95"/>
          <w:lang w:val="tr-TR"/>
        </w:rPr>
      </w:pPr>
      <w:r w:rsidRPr="00FB44D9">
        <w:rPr>
          <w:color w:val="231F20"/>
          <w:w w:val="95"/>
          <w:lang w:val="tr-TR"/>
        </w:rPr>
        <w:t>VirtualMonitor ve AutoCorrect teknolojilerini kullanabilmek için Toprak hattının DIRIS Digiware U modülüne bağlı olması gerekmektedir.</w:t>
      </w:r>
    </w:p>
    <w:p w14:paraId="52F083E8" w14:textId="77777777" w:rsidR="002C6CA8" w:rsidRPr="00FB44D9" w:rsidRDefault="002C6CA8">
      <w:pPr>
        <w:rPr>
          <w:lang w:val="tr-TR"/>
        </w:rPr>
        <w:sectPr w:rsidR="002C6CA8" w:rsidRPr="00FB44D9">
          <w:pgSz w:w="11910" w:h="16840"/>
          <w:pgMar w:top="540" w:right="180" w:bottom="560" w:left="140" w:header="0" w:footer="295" w:gutter="0"/>
          <w:cols w:space="708"/>
        </w:sectPr>
      </w:pPr>
    </w:p>
    <w:p w14:paraId="700131BF" w14:textId="20FA9034" w:rsidR="002C6CA8" w:rsidRPr="00FB44D9" w:rsidRDefault="00402968">
      <w:pPr>
        <w:pStyle w:val="Balk1"/>
        <w:numPr>
          <w:ilvl w:val="0"/>
          <w:numId w:val="46"/>
        </w:numPr>
        <w:tabs>
          <w:tab w:val="left" w:pos="828"/>
        </w:tabs>
        <w:ind w:hanging="402"/>
        <w:jc w:val="left"/>
        <w:rPr>
          <w:lang w:val="tr-TR"/>
        </w:rPr>
      </w:pPr>
      <w:r w:rsidRPr="00FB44D9">
        <w:rPr>
          <w:color w:val="231F20"/>
          <w:lang w:val="tr-TR"/>
        </w:rPr>
        <w:lastRenderedPageBreak/>
        <w:t>DIGIWARE VERİ YOLU</w:t>
      </w:r>
    </w:p>
    <w:p w14:paraId="78DE5DC0" w14:textId="77777777" w:rsidR="002C6CA8" w:rsidRPr="00FB44D9" w:rsidRDefault="002C6CA8">
      <w:pPr>
        <w:pStyle w:val="GvdeMetni"/>
        <w:spacing w:before="10"/>
        <w:rPr>
          <w:rFonts w:ascii="Arial MT"/>
          <w:sz w:val="50"/>
          <w:lang w:val="tr-TR"/>
        </w:rPr>
      </w:pPr>
    </w:p>
    <w:p w14:paraId="05BF8836" w14:textId="19CE1E3E" w:rsidR="002C6CA8" w:rsidRPr="00FB44D9" w:rsidRDefault="00A8414D">
      <w:pPr>
        <w:pStyle w:val="Balk2"/>
        <w:numPr>
          <w:ilvl w:val="1"/>
          <w:numId w:val="46"/>
        </w:numPr>
        <w:tabs>
          <w:tab w:val="left" w:pos="1029"/>
          <w:tab w:val="left" w:pos="10915"/>
        </w:tabs>
        <w:ind w:left="1028" w:hanging="603"/>
        <w:jc w:val="left"/>
        <w:rPr>
          <w:lang w:val="tr-TR"/>
        </w:rPr>
      </w:pPr>
      <w:r w:rsidRPr="00FB44D9">
        <w:rPr>
          <w:color w:val="231F20"/>
          <w:shd w:val="clear" w:color="auto" w:fill="DCDDDE"/>
          <w:lang w:val="tr-TR"/>
        </w:rPr>
        <w:t>İlke</w:t>
      </w:r>
      <w:r w:rsidR="007436EC" w:rsidRPr="00FB44D9">
        <w:rPr>
          <w:color w:val="231F20"/>
          <w:shd w:val="clear" w:color="auto" w:fill="DCDDDE"/>
          <w:lang w:val="tr-TR"/>
        </w:rPr>
        <w:tab/>
      </w:r>
    </w:p>
    <w:p w14:paraId="1FD94407" w14:textId="3FADF208" w:rsidR="002C6CA8" w:rsidRPr="00FB44D9" w:rsidRDefault="00C76691">
      <w:pPr>
        <w:pStyle w:val="GvdeMetni"/>
        <w:spacing w:before="1"/>
        <w:rPr>
          <w:rFonts w:ascii="Arial MT"/>
          <w:sz w:val="16"/>
          <w:lang w:val="tr-TR"/>
        </w:rPr>
      </w:pPr>
      <w:r w:rsidRPr="00FB44D9">
        <w:rPr>
          <w:lang w:val="tr-TR"/>
        </w:rPr>
        <mc:AlternateContent>
          <mc:Choice Requires="wpg">
            <w:drawing>
              <wp:anchor distT="0" distB="0" distL="0" distR="0" simplePos="0" relativeHeight="487719424" behindDoc="1" locked="0" layoutInCell="1" allowOverlap="1" wp14:anchorId="05F853E5" wp14:editId="6CCC20D3">
                <wp:simplePos x="0" y="0"/>
                <wp:positionH relativeFrom="page">
                  <wp:posOffset>358140</wp:posOffset>
                </wp:positionH>
                <wp:positionV relativeFrom="paragraph">
                  <wp:posOffset>144145</wp:posOffset>
                </wp:positionV>
                <wp:extent cx="6672580" cy="3371215"/>
                <wp:effectExtent l="0" t="0" r="33020" b="19685"/>
                <wp:wrapTopAndBottom/>
                <wp:docPr id="1514"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3371215"/>
                          <a:chOff x="567" y="234"/>
                          <a:chExt cx="10508" cy="5309"/>
                        </a:xfrm>
                      </wpg:grpSpPr>
                      <wps:wsp>
                        <wps:cNvPr id="1515" name="Line 1462"/>
                        <wps:cNvCnPr>
                          <a:cxnSpLocks noChangeShapeType="1"/>
                        </wps:cNvCnPr>
                        <wps:spPr bwMode="auto">
                          <a:xfrm>
                            <a:off x="567" y="234"/>
                            <a:ext cx="10508"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16" name="Line 1461"/>
                        <wps:cNvCnPr>
                          <a:cxnSpLocks noChangeShapeType="1"/>
                        </wps:cNvCnPr>
                        <wps:spPr bwMode="auto">
                          <a:xfrm>
                            <a:off x="577" y="553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17" name="Line 1460"/>
                        <wps:cNvCnPr>
                          <a:cxnSpLocks noChangeShapeType="1"/>
                        </wps:cNvCnPr>
                        <wps:spPr bwMode="auto">
                          <a:xfrm>
                            <a:off x="11065" y="553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518" name="Line 1459"/>
                        <wps:cNvCnPr>
                          <a:cxnSpLocks noChangeShapeType="1"/>
                        </wps:cNvCnPr>
                        <wps:spPr bwMode="auto">
                          <a:xfrm>
                            <a:off x="567" y="5543"/>
                            <a:ext cx="10508"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9" name="Picture 145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4297" y="436"/>
                            <a:ext cx="5347" cy="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57"/>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1601" y="1680"/>
                            <a:ext cx="2230" cy="2450"/>
                          </a:xfrm>
                          <a:prstGeom prst="rect">
                            <a:avLst/>
                          </a:prstGeom>
                          <a:noFill/>
                          <a:extLst>
                            <a:ext uri="{909E8E84-426E-40DD-AFC4-6F175D3DCCD1}">
                              <a14:hiddenFill xmlns:a14="http://schemas.microsoft.com/office/drawing/2010/main">
                                <a:solidFill>
                                  <a:srgbClr val="FFFFFF"/>
                                </a:solidFill>
                              </a14:hiddenFill>
                            </a:ext>
                          </a:extLst>
                        </pic:spPr>
                      </pic:pic>
                      <wps:wsp>
                        <wps:cNvPr id="1521" name="Line 1456"/>
                        <wps:cNvCnPr>
                          <a:cxnSpLocks noChangeShapeType="1"/>
                        </wps:cNvCnPr>
                        <wps:spPr bwMode="auto">
                          <a:xfrm>
                            <a:off x="9329" y="1117"/>
                            <a:ext cx="0" cy="69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22" name="Freeform 1455"/>
                        <wps:cNvSpPr>
                          <a:spLocks/>
                        </wps:cNvSpPr>
                        <wps:spPr bwMode="auto">
                          <a:xfrm>
                            <a:off x="9309" y="1809"/>
                            <a:ext cx="40" cy="40"/>
                          </a:xfrm>
                          <a:custGeom>
                            <a:avLst/>
                            <a:gdLst>
                              <a:gd name="T0" fmla="+- 0 9329 9309"/>
                              <a:gd name="T1" fmla="*/ T0 w 40"/>
                              <a:gd name="T2" fmla="+- 0 1849 1809"/>
                              <a:gd name="T3" fmla="*/ 1849 h 40"/>
                              <a:gd name="T4" fmla="+- 0 9340 9309"/>
                              <a:gd name="T5" fmla="*/ T4 w 40"/>
                              <a:gd name="T6" fmla="+- 0 1849 1809"/>
                              <a:gd name="T7" fmla="*/ 1849 h 40"/>
                              <a:gd name="T8" fmla="+- 0 9349 9309"/>
                              <a:gd name="T9" fmla="*/ T8 w 40"/>
                              <a:gd name="T10" fmla="+- 0 1840 1809"/>
                              <a:gd name="T11" fmla="*/ 1840 h 40"/>
                              <a:gd name="T12" fmla="+- 0 9349 9309"/>
                              <a:gd name="T13" fmla="*/ T12 w 40"/>
                              <a:gd name="T14" fmla="+- 0 1829 1809"/>
                              <a:gd name="T15" fmla="*/ 1829 h 40"/>
                              <a:gd name="T16" fmla="+- 0 9349 9309"/>
                              <a:gd name="T17" fmla="*/ T16 w 40"/>
                              <a:gd name="T18" fmla="+- 0 1818 1809"/>
                              <a:gd name="T19" fmla="*/ 1818 h 40"/>
                              <a:gd name="T20" fmla="+- 0 9340 9309"/>
                              <a:gd name="T21" fmla="*/ T20 w 40"/>
                              <a:gd name="T22" fmla="+- 0 1809 1809"/>
                              <a:gd name="T23" fmla="*/ 1809 h 40"/>
                              <a:gd name="T24" fmla="+- 0 9329 9309"/>
                              <a:gd name="T25" fmla="*/ T24 w 40"/>
                              <a:gd name="T26" fmla="+- 0 1809 1809"/>
                              <a:gd name="T27" fmla="*/ 1809 h 40"/>
                              <a:gd name="T28" fmla="+- 0 9318 9309"/>
                              <a:gd name="T29" fmla="*/ T28 w 40"/>
                              <a:gd name="T30" fmla="+- 0 1809 1809"/>
                              <a:gd name="T31" fmla="*/ 1809 h 40"/>
                              <a:gd name="T32" fmla="+- 0 9309 9309"/>
                              <a:gd name="T33" fmla="*/ T32 w 40"/>
                              <a:gd name="T34" fmla="+- 0 1818 1809"/>
                              <a:gd name="T35" fmla="*/ 1818 h 40"/>
                              <a:gd name="T36" fmla="+- 0 9309 9309"/>
                              <a:gd name="T37" fmla="*/ T36 w 40"/>
                              <a:gd name="T38" fmla="+- 0 1829 1809"/>
                              <a:gd name="T39" fmla="*/ 1829 h 40"/>
                              <a:gd name="T40" fmla="+- 0 9309 9309"/>
                              <a:gd name="T41" fmla="*/ T40 w 40"/>
                              <a:gd name="T42" fmla="+- 0 1840 1809"/>
                              <a:gd name="T43" fmla="*/ 1840 h 40"/>
                              <a:gd name="T44" fmla="+- 0 9318 9309"/>
                              <a:gd name="T45" fmla="*/ T44 w 40"/>
                              <a:gd name="T46" fmla="+- 0 1849 1809"/>
                              <a:gd name="T47" fmla="*/ 1849 h 40"/>
                              <a:gd name="T48" fmla="+- 0 9329 9309"/>
                              <a:gd name="T49" fmla="*/ T48 w 40"/>
                              <a:gd name="T50" fmla="+- 0 1849 1809"/>
                              <a:gd name="T51" fmla="*/ 184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20" y="40"/>
                                </a:moveTo>
                                <a:lnTo>
                                  <a:pt x="31" y="40"/>
                                </a:lnTo>
                                <a:lnTo>
                                  <a:pt x="40" y="31"/>
                                </a:lnTo>
                                <a:lnTo>
                                  <a:pt x="40" y="20"/>
                                </a:lnTo>
                                <a:lnTo>
                                  <a:pt x="40" y="9"/>
                                </a:lnTo>
                                <a:lnTo>
                                  <a:pt x="31" y="0"/>
                                </a:lnTo>
                                <a:lnTo>
                                  <a:pt x="20" y="0"/>
                                </a:lnTo>
                                <a:lnTo>
                                  <a:pt x="9" y="0"/>
                                </a:lnTo>
                                <a:lnTo>
                                  <a:pt x="0" y="9"/>
                                </a:lnTo>
                                <a:lnTo>
                                  <a:pt x="0" y="20"/>
                                </a:lnTo>
                                <a:lnTo>
                                  <a:pt x="0" y="31"/>
                                </a:lnTo>
                                <a:lnTo>
                                  <a:pt x="9" y="40"/>
                                </a:lnTo>
                                <a:lnTo>
                                  <a:pt x="20" y="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Text Box 1454"/>
                        <wps:cNvSpPr txBox="1">
                          <a:spLocks noChangeArrowheads="1"/>
                        </wps:cNvSpPr>
                        <wps:spPr bwMode="auto">
                          <a:xfrm>
                            <a:off x="6634" y="564"/>
                            <a:ext cx="24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1444" w14:textId="22A554BC" w:rsidR="002C6CA8" w:rsidRDefault="007436EC">
                              <w:pPr>
                                <w:spacing w:line="148" w:lineRule="exact"/>
                                <w:rPr>
                                  <w:sz w:val="16"/>
                                </w:rPr>
                              </w:pPr>
                              <w:r>
                                <w:rPr>
                                  <w:color w:val="231F20"/>
                                  <w:w w:val="95"/>
                                  <w:sz w:val="16"/>
                                </w:rPr>
                                <w:t>D</w:t>
                              </w:r>
                              <w:r w:rsidR="004D1B4D" w:rsidRPr="004D1B4D">
                                <w:t xml:space="preserve"> </w:t>
                              </w:r>
                              <w:r w:rsidR="004D1B4D" w:rsidRPr="004D1B4D">
                                <w:rPr>
                                  <w:color w:val="231F20"/>
                                  <w:w w:val="95"/>
                                  <w:sz w:val="16"/>
                                </w:rPr>
                                <w:t xml:space="preserve">Digiware Veri Yolu </w:t>
                              </w:r>
                              <w:r w:rsidR="004D1B4D" w:rsidRPr="007A56E1">
                                <w:rPr>
                                  <w:color w:val="231F20"/>
                                  <w:w w:val="95"/>
                                  <w:sz w:val="16"/>
                                  <w:lang w:val="tr-TR"/>
                                </w:rPr>
                                <w:t>Sonlandırması</w:t>
                              </w:r>
                            </w:p>
                          </w:txbxContent>
                        </wps:txbx>
                        <wps:bodyPr rot="0" vert="horz" wrap="square" lIns="0" tIns="0" rIns="0" bIns="0" anchor="t" anchorCtr="0" upright="1">
                          <a:noAutofit/>
                        </wps:bodyPr>
                      </wps:wsp>
                      <wps:wsp>
                        <wps:cNvPr id="1524" name="Text Box 1453"/>
                        <wps:cNvSpPr txBox="1">
                          <a:spLocks noChangeArrowheads="1"/>
                        </wps:cNvSpPr>
                        <wps:spPr bwMode="auto">
                          <a:xfrm>
                            <a:off x="4795" y="1153"/>
                            <a:ext cx="151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D6C1" w14:textId="4E7D8160" w:rsidR="002C6CA8" w:rsidRDefault="007436EC" w:rsidP="004D1B4D">
                              <w:pPr>
                                <w:rPr>
                                  <w:sz w:val="16"/>
                                </w:rPr>
                              </w:pPr>
                              <w:r>
                                <w:rPr>
                                  <w:color w:val="231F20"/>
                                  <w:w w:val="95"/>
                                  <w:sz w:val="16"/>
                                </w:rPr>
                                <w:t>Digiware</w:t>
                              </w:r>
                              <w:r>
                                <w:rPr>
                                  <w:color w:val="231F20"/>
                                  <w:spacing w:val="6"/>
                                  <w:w w:val="95"/>
                                  <w:sz w:val="16"/>
                                </w:rPr>
                                <w:t xml:space="preserve"> </w:t>
                              </w:r>
                              <w:r w:rsidR="004D1B4D">
                                <w:rPr>
                                  <w:color w:val="231F20"/>
                                  <w:w w:val="95"/>
                                  <w:sz w:val="16"/>
                                </w:rPr>
                                <w:t xml:space="preserve">Veri </w:t>
                              </w:r>
                              <w:r w:rsidR="004D1B4D" w:rsidRPr="00304938">
                                <w:rPr>
                                  <w:color w:val="231F20"/>
                                  <w:w w:val="95"/>
                                  <w:sz w:val="16"/>
                                  <w:lang w:val="tr-TR"/>
                                </w:rPr>
                                <w:t>yolu</w:t>
                              </w:r>
                            </w:p>
                          </w:txbxContent>
                        </wps:txbx>
                        <wps:bodyPr rot="0" vert="horz" wrap="square" lIns="0" tIns="0" rIns="0" bIns="0" anchor="t" anchorCtr="0" upright="1">
                          <a:noAutofit/>
                        </wps:bodyPr>
                      </wps:wsp>
                      <wps:wsp>
                        <wps:cNvPr id="1525" name="Text Box 1452"/>
                        <wps:cNvSpPr txBox="1">
                          <a:spLocks noChangeArrowheads="1"/>
                        </wps:cNvSpPr>
                        <wps:spPr bwMode="auto">
                          <a:xfrm>
                            <a:off x="3939" y="1686"/>
                            <a:ext cx="1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5055" w14:textId="77777777" w:rsidR="002C6CA8" w:rsidRDefault="007436EC">
                              <w:pPr>
                                <w:spacing w:line="167" w:lineRule="exact"/>
                                <w:rPr>
                                  <w:rFonts w:ascii="Arial MT"/>
                                  <w:sz w:val="18"/>
                                </w:rPr>
                              </w:pPr>
                              <w:r>
                                <w:rPr>
                                  <w:rFonts w:ascii="Arial MT"/>
                                  <w:color w:val="231F20"/>
                                  <w:w w:val="105"/>
                                  <w:sz w:val="18"/>
                                </w:rPr>
                                <w:t>or</w:t>
                              </w:r>
                            </w:p>
                          </w:txbxContent>
                        </wps:txbx>
                        <wps:bodyPr rot="0" vert="horz" wrap="square" lIns="0" tIns="0" rIns="0" bIns="0" anchor="t" anchorCtr="0" upright="1">
                          <a:noAutofit/>
                        </wps:bodyPr>
                      </wps:wsp>
                      <wps:wsp>
                        <wps:cNvPr id="1526" name="Text Box 1451"/>
                        <wps:cNvSpPr txBox="1">
                          <a:spLocks noChangeArrowheads="1"/>
                        </wps:cNvSpPr>
                        <wps:spPr bwMode="auto">
                          <a:xfrm>
                            <a:off x="1966" y="4377"/>
                            <a:ext cx="143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AB47" w14:textId="77777777" w:rsidR="002C6CA8" w:rsidRDefault="007436EC" w:rsidP="00A70FBE">
                              <w:pPr>
                                <w:ind w:left="1" w:right="17"/>
                                <w:jc w:val="center"/>
                                <w:rPr>
                                  <w:rFonts w:ascii="Arial MT"/>
                                  <w:sz w:val="16"/>
                                </w:rPr>
                              </w:pPr>
                              <w:r>
                                <w:rPr>
                                  <w:rFonts w:ascii="Arial MT"/>
                                  <w:color w:val="231F20"/>
                                  <w:w w:val="105"/>
                                  <w:sz w:val="16"/>
                                </w:rPr>
                                <w:t>Display</w:t>
                              </w:r>
                            </w:p>
                            <w:p w14:paraId="277B7539" w14:textId="77777777" w:rsidR="002C6CA8" w:rsidRDefault="007436EC" w:rsidP="00A70FBE">
                              <w:pPr>
                                <w:spacing w:before="7"/>
                                <w:ind w:left="-1" w:right="17"/>
                                <w:jc w:val="center"/>
                                <w:rPr>
                                  <w:sz w:val="16"/>
                                </w:rPr>
                              </w:pPr>
                              <w:r>
                                <w:rPr>
                                  <w:color w:val="231F20"/>
                                  <w:w w:val="95"/>
                                  <w:sz w:val="16"/>
                                </w:rPr>
                                <w:t>DIRIS Digiware D-50</w:t>
                              </w:r>
                              <w:r>
                                <w:rPr>
                                  <w:color w:val="231F20"/>
                                  <w:spacing w:val="-38"/>
                                  <w:w w:val="95"/>
                                  <w:sz w:val="16"/>
                                </w:rPr>
                                <w:t xml:space="preserve"> </w:t>
                              </w:r>
                              <w:r>
                                <w:rPr>
                                  <w:color w:val="231F20"/>
                                  <w:w w:val="95"/>
                                  <w:sz w:val="16"/>
                                </w:rPr>
                                <w:t>DIRIS</w:t>
                              </w:r>
                              <w:r>
                                <w:rPr>
                                  <w:color w:val="231F20"/>
                                  <w:spacing w:val="-5"/>
                                  <w:w w:val="95"/>
                                  <w:sz w:val="16"/>
                                </w:rPr>
                                <w:t xml:space="preserve"> </w:t>
                              </w:r>
                              <w:r>
                                <w:rPr>
                                  <w:color w:val="231F20"/>
                                  <w:w w:val="95"/>
                                  <w:sz w:val="16"/>
                                </w:rPr>
                                <w:t>Digiware</w:t>
                              </w:r>
                              <w:r>
                                <w:rPr>
                                  <w:color w:val="231F20"/>
                                  <w:spacing w:val="-4"/>
                                  <w:w w:val="95"/>
                                  <w:sz w:val="16"/>
                                </w:rPr>
                                <w:t xml:space="preserve"> </w:t>
                              </w:r>
                              <w:r>
                                <w:rPr>
                                  <w:color w:val="231F20"/>
                                  <w:w w:val="95"/>
                                  <w:sz w:val="16"/>
                                </w:rPr>
                                <w:t>D-70</w:t>
                              </w:r>
                            </w:p>
                          </w:txbxContent>
                        </wps:txbx>
                        <wps:bodyPr rot="0" vert="horz" wrap="square" lIns="0" tIns="0" rIns="0" bIns="0" anchor="t" anchorCtr="0" upright="1">
                          <a:noAutofit/>
                        </wps:bodyPr>
                      </wps:wsp>
                      <wps:wsp>
                        <wps:cNvPr id="1527" name="Text Box 1450"/>
                        <wps:cNvSpPr txBox="1">
                          <a:spLocks noChangeArrowheads="1"/>
                        </wps:cNvSpPr>
                        <wps:spPr bwMode="auto">
                          <a:xfrm>
                            <a:off x="3921" y="4377"/>
                            <a:ext cx="299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8F95" w14:textId="10363EAC" w:rsidR="002C6CA8" w:rsidRPr="007A56E1" w:rsidRDefault="00D151A0" w:rsidP="00D151A0">
                              <w:pPr>
                                <w:tabs>
                                  <w:tab w:val="left" w:pos="1603"/>
                                </w:tabs>
                                <w:ind w:right="17"/>
                                <w:rPr>
                                  <w:rFonts w:ascii="Arial MT"/>
                                  <w:sz w:val="16"/>
                                  <w:lang w:val="tr-TR"/>
                                </w:rPr>
                              </w:pPr>
                              <w:r w:rsidRPr="007A56E1">
                                <w:rPr>
                                  <w:rFonts w:ascii="Arial MT"/>
                                  <w:color w:val="231F20"/>
                                  <w:w w:val="105"/>
                                  <w:sz w:val="16"/>
                                  <w:lang w:val="tr-TR"/>
                                </w:rPr>
                                <w:t>Sistem aray</w:t>
                              </w:r>
                              <w:r w:rsidRPr="007A56E1">
                                <w:rPr>
                                  <w:rFonts w:ascii="Arial MT"/>
                                  <w:color w:val="231F20"/>
                                  <w:w w:val="105"/>
                                  <w:sz w:val="16"/>
                                  <w:lang w:val="tr-TR"/>
                                </w:rPr>
                                <w:t>ü</w:t>
                              </w:r>
                              <w:r w:rsidRPr="007A56E1">
                                <w:rPr>
                                  <w:rFonts w:ascii="Arial MT"/>
                                  <w:color w:val="231F20"/>
                                  <w:w w:val="105"/>
                                  <w:sz w:val="16"/>
                                  <w:lang w:val="tr-TR"/>
                                </w:rPr>
                                <w:t>z</w:t>
                              </w:r>
                              <w:r w:rsidR="007436EC" w:rsidRPr="007A56E1">
                                <w:rPr>
                                  <w:rFonts w:ascii="Arial MT"/>
                                  <w:color w:val="231F20"/>
                                  <w:w w:val="105"/>
                                  <w:sz w:val="16"/>
                                  <w:lang w:val="tr-TR"/>
                                </w:rPr>
                                <w:tab/>
                              </w:r>
                              <w:r w:rsidRPr="007A56E1">
                                <w:rPr>
                                  <w:rFonts w:ascii="Arial MT"/>
                                  <w:color w:val="231F20"/>
                                  <w:spacing w:val="-1"/>
                                  <w:w w:val="105"/>
                                  <w:sz w:val="16"/>
                                  <w:lang w:val="tr-TR"/>
                                </w:rPr>
                                <w:t xml:space="preserve">U </w:t>
                              </w:r>
                              <w:r w:rsidRPr="007A56E1">
                                <w:rPr>
                                  <w:rFonts w:ascii="Arial MT"/>
                                  <w:color w:val="231F20"/>
                                  <w:spacing w:val="-1"/>
                                  <w:w w:val="105"/>
                                  <w:sz w:val="16"/>
                                  <w:lang w:val="tr-TR"/>
                                </w:rPr>
                                <w:t>ö</w:t>
                              </w:r>
                              <w:r w:rsidRPr="007A56E1">
                                <w:rPr>
                                  <w:rFonts w:ascii="Arial MT"/>
                                  <w:color w:val="231F20"/>
                                  <w:spacing w:val="-1"/>
                                  <w:w w:val="105"/>
                                  <w:sz w:val="16"/>
                                  <w:lang w:val="tr-TR"/>
                                </w:rPr>
                                <w:t>l</w:t>
                              </w:r>
                              <w:r w:rsidRPr="007A56E1">
                                <w:rPr>
                                  <w:rFonts w:ascii="Arial MT"/>
                                  <w:color w:val="231F20"/>
                                  <w:spacing w:val="-1"/>
                                  <w:w w:val="105"/>
                                  <w:sz w:val="16"/>
                                  <w:lang w:val="tr-TR"/>
                                </w:rPr>
                                <w:t>çü</w:t>
                              </w:r>
                              <w:r w:rsidRPr="007A56E1">
                                <w:rPr>
                                  <w:rFonts w:ascii="Arial MT"/>
                                  <w:color w:val="231F20"/>
                                  <w:spacing w:val="-1"/>
                                  <w:w w:val="105"/>
                                  <w:sz w:val="16"/>
                                  <w:lang w:val="tr-TR"/>
                                </w:rPr>
                                <w:t xml:space="preserve">m </w:t>
                              </w:r>
                            </w:p>
                            <w:p w14:paraId="18AF101D" w14:textId="0C0F0642" w:rsidR="002C6CA8" w:rsidRPr="007A56E1" w:rsidRDefault="007436EC" w:rsidP="00D151A0">
                              <w:pPr>
                                <w:tabs>
                                  <w:tab w:val="left" w:pos="1566"/>
                                </w:tabs>
                                <w:ind w:right="17"/>
                                <w:rPr>
                                  <w:rFonts w:ascii="Arial MT"/>
                                  <w:sz w:val="16"/>
                                  <w:lang w:val="tr-TR"/>
                                </w:rPr>
                              </w:pPr>
                              <w:r w:rsidRPr="007A56E1">
                                <w:rPr>
                                  <w:rFonts w:ascii="Arial MT"/>
                                  <w:color w:val="231F20"/>
                                  <w:w w:val="105"/>
                                  <w:sz w:val="16"/>
                                  <w:lang w:val="tr-TR"/>
                                </w:rPr>
                                <w:t>mod</w:t>
                              </w:r>
                              <w:r w:rsidR="00D151A0" w:rsidRPr="007A56E1">
                                <w:rPr>
                                  <w:rFonts w:ascii="Arial MT"/>
                                  <w:color w:val="231F20"/>
                                  <w:w w:val="105"/>
                                  <w:sz w:val="16"/>
                                  <w:lang w:val="tr-TR"/>
                                </w:rPr>
                                <w:t>ü</w:t>
                              </w:r>
                              <w:r w:rsidR="00D151A0" w:rsidRPr="007A56E1">
                                <w:rPr>
                                  <w:rFonts w:ascii="Arial MT"/>
                                  <w:color w:val="231F20"/>
                                  <w:w w:val="105"/>
                                  <w:sz w:val="16"/>
                                  <w:lang w:val="tr-TR"/>
                                </w:rPr>
                                <w:t>l</w:t>
                              </w:r>
                              <w:r w:rsidR="00D151A0" w:rsidRPr="007A56E1">
                                <w:rPr>
                                  <w:rFonts w:ascii="Arial MT"/>
                                  <w:color w:val="231F20"/>
                                  <w:w w:val="105"/>
                                  <w:sz w:val="16"/>
                                  <w:lang w:val="tr-TR"/>
                                </w:rPr>
                                <w:t>ü</w:t>
                              </w:r>
                              <w:r w:rsidRPr="007A56E1">
                                <w:rPr>
                                  <w:rFonts w:ascii="Arial MT"/>
                                  <w:color w:val="231F20"/>
                                  <w:w w:val="105"/>
                                  <w:sz w:val="16"/>
                                  <w:lang w:val="tr-TR"/>
                                </w:rPr>
                                <w:tab/>
                              </w:r>
                              <w:r w:rsidR="00D151A0" w:rsidRPr="007A56E1">
                                <w:rPr>
                                  <w:rFonts w:ascii="Arial MT"/>
                                  <w:color w:val="231F20"/>
                                  <w:spacing w:val="-1"/>
                                  <w:w w:val="105"/>
                                  <w:sz w:val="16"/>
                                  <w:lang w:val="tr-TR"/>
                                </w:rPr>
                                <w:t>mod</w:t>
                              </w:r>
                              <w:r w:rsidR="00D151A0" w:rsidRPr="007A56E1">
                                <w:rPr>
                                  <w:rFonts w:ascii="Arial MT"/>
                                  <w:color w:val="231F20"/>
                                  <w:spacing w:val="-1"/>
                                  <w:w w:val="105"/>
                                  <w:sz w:val="16"/>
                                  <w:lang w:val="tr-TR"/>
                                </w:rPr>
                                <w:t>ü</w:t>
                              </w:r>
                              <w:r w:rsidR="00D151A0" w:rsidRPr="007A56E1">
                                <w:rPr>
                                  <w:rFonts w:ascii="Arial MT"/>
                                  <w:color w:val="231F20"/>
                                  <w:spacing w:val="-1"/>
                                  <w:w w:val="105"/>
                                  <w:sz w:val="16"/>
                                  <w:lang w:val="tr-TR"/>
                                </w:rPr>
                                <w:t>l</w:t>
                              </w:r>
                              <w:r w:rsidR="00D151A0" w:rsidRPr="007A56E1">
                                <w:rPr>
                                  <w:rFonts w:ascii="Arial MT"/>
                                  <w:color w:val="231F20"/>
                                  <w:spacing w:val="-1"/>
                                  <w:w w:val="105"/>
                                  <w:sz w:val="16"/>
                                  <w:lang w:val="tr-TR"/>
                                </w:rPr>
                                <w:t>ü</w:t>
                              </w:r>
                            </w:p>
                            <w:p w14:paraId="0F09D8DE" w14:textId="77777777" w:rsidR="002C6CA8" w:rsidRPr="007A56E1" w:rsidRDefault="007436EC" w:rsidP="00D151A0">
                              <w:pPr>
                                <w:spacing w:before="7"/>
                                <w:ind w:right="17"/>
                                <w:rPr>
                                  <w:sz w:val="16"/>
                                  <w:lang w:val="tr-TR"/>
                                </w:rPr>
                              </w:pPr>
                              <w:r w:rsidRPr="007A56E1">
                                <w:rPr>
                                  <w:color w:val="231F20"/>
                                  <w:w w:val="95"/>
                                  <w:sz w:val="16"/>
                                  <w:lang w:val="tr-TR"/>
                                </w:rPr>
                                <w:t>DIRIS Digiware C-31</w:t>
                              </w:r>
                              <w:r w:rsidRPr="007A56E1">
                                <w:rPr>
                                  <w:color w:val="231F20"/>
                                  <w:spacing w:val="110"/>
                                  <w:sz w:val="16"/>
                                  <w:lang w:val="tr-TR"/>
                                </w:rPr>
                                <w:t xml:space="preserve"> </w:t>
                              </w:r>
                              <w:r w:rsidRPr="007A56E1">
                                <w:rPr>
                                  <w:color w:val="231F20"/>
                                  <w:w w:val="95"/>
                                  <w:sz w:val="16"/>
                                  <w:lang w:val="tr-TR"/>
                                </w:rPr>
                                <w:t>DIRIS Digiware U-xx</w:t>
                              </w:r>
                            </w:p>
                          </w:txbxContent>
                        </wps:txbx>
                        <wps:bodyPr rot="0" vert="horz" wrap="square" lIns="0" tIns="0" rIns="0" bIns="0" anchor="t" anchorCtr="0" upright="1">
                          <a:noAutofit/>
                        </wps:bodyPr>
                      </wps:wsp>
                      <wps:wsp>
                        <wps:cNvPr id="1528" name="Text Box 1449"/>
                        <wps:cNvSpPr txBox="1">
                          <a:spLocks noChangeArrowheads="1"/>
                        </wps:cNvSpPr>
                        <wps:spPr bwMode="auto">
                          <a:xfrm>
                            <a:off x="7115" y="4377"/>
                            <a:ext cx="1504"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B724" w14:textId="7033D618" w:rsidR="002C6CA8" w:rsidRPr="007A56E1" w:rsidRDefault="007436EC" w:rsidP="00D151A0">
                              <w:pPr>
                                <w:ind w:left="104" w:right="122"/>
                                <w:jc w:val="center"/>
                                <w:rPr>
                                  <w:rFonts w:ascii="Arial MT"/>
                                  <w:sz w:val="16"/>
                                  <w:lang w:val="tr-TR"/>
                                </w:rPr>
                              </w:pPr>
                              <w:r w:rsidRPr="007A56E1">
                                <w:rPr>
                                  <w:rFonts w:ascii="Arial MT"/>
                                  <w:color w:val="231F20"/>
                                  <w:sz w:val="16"/>
                                  <w:lang w:val="tr-TR"/>
                                </w:rPr>
                                <w:t>I</w:t>
                              </w:r>
                              <w:r w:rsidRPr="007A56E1">
                                <w:rPr>
                                  <w:rFonts w:ascii="Arial MT"/>
                                  <w:color w:val="231F20"/>
                                  <w:spacing w:val="13"/>
                                  <w:sz w:val="16"/>
                                  <w:lang w:val="tr-TR"/>
                                </w:rPr>
                                <w:t xml:space="preserve"> </w:t>
                              </w:r>
                              <w:r w:rsidR="00D151A0" w:rsidRPr="007A56E1">
                                <w:rPr>
                                  <w:rFonts w:ascii="Arial MT"/>
                                  <w:color w:val="231F20"/>
                                  <w:sz w:val="16"/>
                                  <w:lang w:val="tr-TR"/>
                                </w:rPr>
                                <w:t>Ö</w:t>
                              </w:r>
                              <w:r w:rsidR="00D151A0" w:rsidRPr="007A56E1">
                                <w:rPr>
                                  <w:rFonts w:ascii="Arial MT"/>
                                  <w:color w:val="231F20"/>
                                  <w:sz w:val="16"/>
                                  <w:lang w:val="tr-TR"/>
                                </w:rPr>
                                <w:t>l</w:t>
                              </w:r>
                              <w:r w:rsidR="00D151A0" w:rsidRPr="007A56E1">
                                <w:rPr>
                                  <w:rFonts w:ascii="Arial MT"/>
                                  <w:color w:val="231F20"/>
                                  <w:sz w:val="16"/>
                                  <w:lang w:val="tr-TR"/>
                                </w:rPr>
                                <w:t>çü</w:t>
                              </w:r>
                              <w:r w:rsidR="00D151A0" w:rsidRPr="007A56E1">
                                <w:rPr>
                                  <w:rFonts w:ascii="Arial MT"/>
                                  <w:color w:val="231F20"/>
                                  <w:sz w:val="16"/>
                                  <w:lang w:val="tr-TR"/>
                                </w:rPr>
                                <w:t>m mod</w:t>
                              </w:r>
                              <w:r w:rsidR="00D151A0" w:rsidRPr="007A56E1">
                                <w:rPr>
                                  <w:rFonts w:ascii="Arial MT"/>
                                  <w:color w:val="231F20"/>
                                  <w:sz w:val="16"/>
                                  <w:lang w:val="tr-TR"/>
                                </w:rPr>
                                <w:t>ü</w:t>
                              </w:r>
                              <w:r w:rsidR="00D151A0" w:rsidRPr="007A56E1">
                                <w:rPr>
                                  <w:rFonts w:ascii="Arial MT"/>
                                  <w:color w:val="231F20"/>
                                  <w:sz w:val="16"/>
                                  <w:lang w:val="tr-TR"/>
                                </w:rPr>
                                <w:t>lleri</w:t>
                              </w:r>
                            </w:p>
                            <w:p w14:paraId="1262CCA7" w14:textId="77777777" w:rsidR="002C6CA8" w:rsidRPr="007A56E1" w:rsidRDefault="007436EC" w:rsidP="00A70FBE">
                              <w:pPr>
                                <w:spacing w:before="7"/>
                                <w:ind w:right="18"/>
                                <w:jc w:val="both"/>
                                <w:rPr>
                                  <w:sz w:val="16"/>
                                  <w:lang w:val="tr-TR"/>
                                </w:rPr>
                              </w:pPr>
                              <w:r w:rsidRPr="007A56E1">
                                <w:rPr>
                                  <w:color w:val="231F20"/>
                                  <w:spacing w:val="-1"/>
                                  <w:w w:val="95"/>
                                  <w:sz w:val="16"/>
                                  <w:lang w:val="tr-TR"/>
                                </w:rPr>
                                <w:t xml:space="preserve">DIRIS </w:t>
                              </w:r>
                              <w:r w:rsidRPr="007A56E1">
                                <w:rPr>
                                  <w:color w:val="231F20"/>
                                  <w:w w:val="95"/>
                                  <w:sz w:val="16"/>
                                  <w:lang w:val="tr-TR"/>
                                </w:rPr>
                                <w:t>Digiware I-3x</w:t>
                              </w:r>
                              <w:r w:rsidRPr="007A56E1">
                                <w:rPr>
                                  <w:color w:val="231F20"/>
                                  <w:spacing w:val="-38"/>
                                  <w:w w:val="95"/>
                                  <w:sz w:val="16"/>
                                  <w:lang w:val="tr-TR"/>
                                </w:rPr>
                                <w:t xml:space="preserve"> </w:t>
                              </w:r>
                              <w:r w:rsidRPr="007A56E1">
                                <w:rPr>
                                  <w:color w:val="231F20"/>
                                  <w:spacing w:val="-1"/>
                                  <w:w w:val="95"/>
                                  <w:sz w:val="16"/>
                                  <w:lang w:val="tr-TR"/>
                                </w:rPr>
                                <w:t xml:space="preserve">DIRIS </w:t>
                              </w:r>
                              <w:r w:rsidRPr="007A56E1">
                                <w:rPr>
                                  <w:color w:val="231F20"/>
                                  <w:w w:val="95"/>
                                  <w:sz w:val="16"/>
                                  <w:lang w:val="tr-TR"/>
                                </w:rPr>
                                <w:t>Digiware I-4x</w:t>
                              </w:r>
                              <w:r w:rsidRPr="007A56E1">
                                <w:rPr>
                                  <w:color w:val="231F20"/>
                                  <w:spacing w:val="-38"/>
                                  <w:w w:val="95"/>
                                  <w:sz w:val="16"/>
                                  <w:lang w:val="tr-TR"/>
                                </w:rPr>
                                <w:t xml:space="preserve"> </w:t>
                              </w:r>
                              <w:r w:rsidRPr="007A56E1">
                                <w:rPr>
                                  <w:color w:val="231F20"/>
                                  <w:spacing w:val="-1"/>
                                  <w:w w:val="95"/>
                                  <w:sz w:val="16"/>
                                  <w:lang w:val="tr-TR"/>
                                </w:rPr>
                                <w:t>DIRIS</w:t>
                              </w:r>
                              <w:r w:rsidRPr="007A56E1">
                                <w:rPr>
                                  <w:color w:val="231F20"/>
                                  <w:spacing w:val="-7"/>
                                  <w:w w:val="95"/>
                                  <w:sz w:val="16"/>
                                  <w:lang w:val="tr-TR"/>
                                </w:rPr>
                                <w:t xml:space="preserve"> </w:t>
                              </w:r>
                              <w:r w:rsidRPr="007A56E1">
                                <w:rPr>
                                  <w:color w:val="231F20"/>
                                  <w:w w:val="95"/>
                                  <w:sz w:val="16"/>
                                  <w:lang w:val="tr-TR"/>
                                </w:rPr>
                                <w:t>Digiware</w:t>
                              </w:r>
                              <w:r w:rsidRPr="007A56E1">
                                <w:rPr>
                                  <w:color w:val="231F20"/>
                                  <w:spacing w:val="-7"/>
                                  <w:w w:val="95"/>
                                  <w:sz w:val="16"/>
                                  <w:lang w:val="tr-TR"/>
                                </w:rPr>
                                <w:t xml:space="preserve"> </w:t>
                              </w:r>
                              <w:r w:rsidRPr="007A56E1">
                                <w:rPr>
                                  <w:color w:val="231F20"/>
                                  <w:w w:val="95"/>
                                  <w:sz w:val="16"/>
                                  <w:lang w:val="tr-TR"/>
                                </w:rPr>
                                <w:t>I-6x</w:t>
                              </w:r>
                            </w:p>
                          </w:txbxContent>
                        </wps:txbx>
                        <wps:bodyPr rot="0" vert="horz" wrap="square" lIns="0" tIns="0" rIns="0" bIns="0" anchor="t" anchorCtr="0" upright="1">
                          <a:noAutofit/>
                        </wps:bodyPr>
                      </wps:wsp>
                      <wps:wsp>
                        <wps:cNvPr id="1529" name="Text Box 1448"/>
                        <wps:cNvSpPr txBox="1">
                          <a:spLocks noChangeArrowheads="1"/>
                        </wps:cNvSpPr>
                        <wps:spPr bwMode="auto">
                          <a:xfrm>
                            <a:off x="8694" y="4377"/>
                            <a:ext cx="1479"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C7F5" w14:textId="19CF9D69" w:rsidR="002C6CA8" w:rsidRPr="007A56E1" w:rsidRDefault="00D151A0" w:rsidP="00A70FBE">
                              <w:pPr>
                                <w:ind w:right="17"/>
                                <w:jc w:val="center"/>
                                <w:rPr>
                                  <w:rFonts w:ascii="Arial MT"/>
                                  <w:sz w:val="16"/>
                                  <w:lang w:val="tr-TR"/>
                                </w:rPr>
                              </w:pPr>
                              <w:r w:rsidRPr="007A56E1">
                                <w:rPr>
                                  <w:rFonts w:ascii="Arial MT"/>
                                  <w:color w:val="231F20"/>
                                  <w:w w:val="105"/>
                                  <w:sz w:val="16"/>
                                  <w:lang w:val="tr-TR"/>
                                </w:rPr>
                                <w:t>Ö</w:t>
                              </w:r>
                              <w:r w:rsidRPr="007A56E1">
                                <w:rPr>
                                  <w:rFonts w:ascii="Arial MT"/>
                                  <w:color w:val="231F20"/>
                                  <w:w w:val="105"/>
                                  <w:sz w:val="16"/>
                                  <w:lang w:val="tr-TR"/>
                                </w:rPr>
                                <w:t>l</w:t>
                              </w:r>
                              <w:r w:rsidRPr="007A56E1">
                                <w:rPr>
                                  <w:rFonts w:ascii="Arial MT"/>
                                  <w:color w:val="231F20"/>
                                  <w:w w:val="105"/>
                                  <w:sz w:val="16"/>
                                  <w:lang w:val="tr-TR"/>
                                </w:rPr>
                                <w:t>çü</w:t>
                              </w:r>
                              <w:r w:rsidRPr="007A56E1">
                                <w:rPr>
                                  <w:rFonts w:ascii="Arial MT"/>
                                  <w:color w:val="231F20"/>
                                  <w:w w:val="105"/>
                                  <w:sz w:val="16"/>
                                  <w:lang w:val="tr-TR"/>
                                </w:rPr>
                                <w:t>m mod</w:t>
                              </w:r>
                              <w:r w:rsidRPr="007A56E1">
                                <w:rPr>
                                  <w:rFonts w:ascii="Arial MT"/>
                                  <w:color w:val="231F20"/>
                                  <w:w w:val="105"/>
                                  <w:sz w:val="16"/>
                                  <w:lang w:val="tr-TR"/>
                                </w:rPr>
                                <w:t>ü</w:t>
                              </w:r>
                              <w:r w:rsidRPr="007A56E1">
                                <w:rPr>
                                  <w:rFonts w:ascii="Arial MT"/>
                                  <w:color w:val="231F20"/>
                                  <w:w w:val="105"/>
                                  <w:sz w:val="16"/>
                                  <w:lang w:val="tr-TR"/>
                                </w:rPr>
                                <w:t>l</w:t>
                              </w:r>
                              <w:r w:rsidRPr="007A56E1">
                                <w:rPr>
                                  <w:rFonts w:ascii="Arial MT"/>
                                  <w:color w:val="231F20"/>
                                  <w:w w:val="105"/>
                                  <w:sz w:val="16"/>
                                  <w:lang w:val="tr-TR"/>
                                </w:rPr>
                                <w:t>ü</w:t>
                              </w:r>
                              <w:r w:rsidR="007436EC" w:rsidRPr="007A56E1">
                                <w:rPr>
                                  <w:rFonts w:ascii="Arial MT"/>
                                  <w:color w:val="231F20"/>
                                  <w:spacing w:val="10"/>
                                  <w:sz w:val="16"/>
                                  <w:lang w:val="tr-TR"/>
                                </w:rPr>
                                <w:t xml:space="preserve"> </w:t>
                              </w:r>
                              <w:r w:rsidR="007436EC" w:rsidRPr="007A56E1">
                                <w:rPr>
                                  <w:rFonts w:ascii="Arial MT"/>
                                  <w:color w:val="231F20"/>
                                  <w:sz w:val="16"/>
                                  <w:lang w:val="tr-TR"/>
                                </w:rPr>
                                <w:t>IO</w:t>
                              </w:r>
                            </w:p>
                            <w:p w14:paraId="0FB0D6AD" w14:textId="77777777" w:rsidR="002C6CA8" w:rsidRPr="007A56E1" w:rsidRDefault="007436EC" w:rsidP="00A70FBE">
                              <w:pPr>
                                <w:spacing w:before="7"/>
                                <w:ind w:right="18"/>
                                <w:jc w:val="center"/>
                                <w:rPr>
                                  <w:sz w:val="16"/>
                                  <w:lang w:val="tr-TR"/>
                                </w:rPr>
                              </w:pPr>
                              <w:r w:rsidRPr="007A56E1">
                                <w:rPr>
                                  <w:color w:val="231F20"/>
                                  <w:w w:val="95"/>
                                  <w:sz w:val="16"/>
                                  <w:lang w:val="tr-TR"/>
                                </w:rPr>
                                <w:t>DIRIS</w:t>
                              </w:r>
                              <w:r w:rsidRPr="007A56E1">
                                <w:rPr>
                                  <w:color w:val="231F20"/>
                                  <w:spacing w:val="-8"/>
                                  <w:w w:val="95"/>
                                  <w:sz w:val="16"/>
                                  <w:lang w:val="tr-TR"/>
                                </w:rPr>
                                <w:t xml:space="preserve"> </w:t>
                              </w:r>
                              <w:r w:rsidRPr="007A56E1">
                                <w:rPr>
                                  <w:color w:val="231F20"/>
                                  <w:w w:val="95"/>
                                  <w:sz w:val="16"/>
                                  <w:lang w:val="tr-TR"/>
                                </w:rPr>
                                <w:t>Digiware</w:t>
                              </w:r>
                              <w:r w:rsidRPr="007A56E1">
                                <w:rPr>
                                  <w:color w:val="231F20"/>
                                  <w:spacing w:val="-7"/>
                                  <w:w w:val="95"/>
                                  <w:sz w:val="16"/>
                                  <w:lang w:val="tr-TR"/>
                                </w:rPr>
                                <w:t xml:space="preserve"> </w:t>
                              </w:r>
                              <w:r w:rsidRPr="007A56E1">
                                <w:rPr>
                                  <w:color w:val="231F20"/>
                                  <w:w w:val="95"/>
                                  <w:sz w:val="16"/>
                                  <w:lang w:val="tr-TR"/>
                                </w:rPr>
                                <w:t>IO-10</w:t>
                              </w:r>
                              <w:r w:rsidRPr="007A56E1">
                                <w:rPr>
                                  <w:color w:val="231F20"/>
                                  <w:spacing w:val="-37"/>
                                  <w:w w:val="95"/>
                                  <w:sz w:val="16"/>
                                  <w:lang w:val="tr-TR"/>
                                </w:rPr>
                                <w:t xml:space="preserve"> </w:t>
                              </w:r>
                              <w:r w:rsidRPr="007A56E1">
                                <w:rPr>
                                  <w:color w:val="231F20"/>
                                  <w:w w:val="95"/>
                                  <w:sz w:val="16"/>
                                  <w:lang w:val="tr-TR"/>
                                </w:rPr>
                                <w:t>DIRIS</w:t>
                              </w:r>
                              <w:r w:rsidRPr="007A56E1">
                                <w:rPr>
                                  <w:color w:val="231F20"/>
                                  <w:spacing w:val="-8"/>
                                  <w:w w:val="95"/>
                                  <w:sz w:val="16"/>
                                  <w:lang w:val="tr-TR"/>
                                </w:rPr>
                                <w:t xml:space="preserve"> </w:t>
                              </w:r>
                              <w:r w:rsidRPr="007A56E1">
                                <w:rPr>
                                  <w:color w:val="231F20"/>
                                  <w:w w:val="95"/>
                                  <w:sz w:val="16"/>
                                  <w:lang w:val="tr-TR"/>
                                </w:rPr>
                                <w:t>Digiware</w:t>
                              </w:r>
                              <w:r w:rsidRPr="007A56E1">
                                <w:rPr>
                                  <w:color w:val="231F20"/>
                                  <w:spacing w:val="-7"/>
                                  <w:w w:val="95"/>
                                  <w:sz w:val="16"/>
                                  <w:lang w:val="tr-TR"/>
                                </w:rPr>
                                <w:t xml:space="preserve"> </w:t>
                              </w:r>
                              <w:r w:rsidRPr="007A56E1">
                                <w:rPr>
                                  <w:color w:val="231F20"/>
                                  <w:w w:val="95"/>
                                  <w:sz w:val="16"/>
                                  <w:lang w:val="tr-TR"/>
                                </w:rPr>
                                <w:t>IO-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853E5" id="Group 1447" o:spid="_x0000_s3581" style="position:absolute;margin-left:28.2pt;margin-top:11.35pt;width:525.4pt;height:265.45pt;z-index:-15597056;mso-wrap-distance-left:0;mso-wrap-distance-right:0;mso-position-horizontal-relative:page;mso-position-vertical-relative:text" coordorigin="567,234" coordsize="10508,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&#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">
                <v:line id="Line 1462" o:spid="_x0000_s3582" style="position:absolute;visibility:visible;mso-wrap-style:square" from="567,234" to="1107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" strokecolor="#bcbec0" strokeweight="1pt"/>
                <v:line id="Line 1461" o:spid="_x0000_s3583" style="position:absolute;visibility:visible;mso-wrap-style:square" from="577,5533" to="57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" strokecolor="#bcbec0" strokeweight="1pt"/>
                <v:line id="Line 1460" o:spid="_x0000_s3584" style="position:absolute;visibility:visible;mso-wrap-style:square" from="11065,5533" to="11065,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" strokecolor="#bcbec0" strokeweight="1pt"/>
                <v:line id="Line 1459" o:spid="_x0000_s3585" style="position:absolute;visibility:visible;mso-wrap-style:square" from="567,5543" to="1107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" strokecolor="#bcbec0" strokeweight="1pt"/>
                <v:shape id="Picture 1458" o:spid="_x0000_s3586" type="#_x0000_t75" style="position:absolute;left:4297;top:436;width:5347;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">
                  <v:imagedata r:id="rId905" o:title=""/>
                </v:shape>
                <v:shape id="Picture 1457" o:spid="_x0000_s3587" type="#_x0000_t75" style="position:absolute;left:1601;top:1680;width:223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">
                  <v:imagedata r:id="rId906" o:title=""/>
                </v:shape>
                <v:line id="Line 1456" o:spid="_x0000_s3588" style="position:absolute;visibility:visible;mso-wrap-style:square" from="9329,1117" to="932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" strokecolor="#231f20" strokeweight=".5pt"/>
                <v:shape id="Freeform 1455" o:spid="_x0000_s3589" style="position:absolute;left:9309;top:18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" path="m20,40r11,l40,31r,-11l40,9,31,,20,,9,,,9,,20,,31r9,9l20,40xe" filled="f" strokecolor="#231f20" strokeweight=".5pt">
                  <v:path arrowok="t" o:connecttype="custom" o:connectlocs="20,1849;31,1849;40,1840;40,1829;40,1818;31,1809;20,1809;9,1809;0,1818;0,1829;0,1840;9,1849;20,1849" o:connectangles="0,0,0,0,0,0,0,0,0,0,0,0,0"/>
                </v:shape>
                <v:shape id="Text Box 1454" o:spid="_x0000_s3590" type="#_x0000_t202" style="position:absolute;left:6634;top:564;width:24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16E21444" w14:textId="22A554BC" w:rsidR="002C6CA8" w:rsidRDefault="007436EC">
                        <w:pPr>
                          <w:spacing w:line="148" w:lineRule="exact"/>
                          <w:rPr>
                            <w:sz w:val="16"/>
                          </w:rPr>
                        </w:pPr>
                        <w:r>
                          <w:rPr>
                            <w:color w:val="231F20"/>
                            <w:w w:val="95"/>
                            <w:sz w:val="16"/>
                          </w:rPr>
                          <w:t>D</w:t>
                        </w:r>
                        <w:r w:rsidR="004D1B4D" w:rsidRPr="004D1B4D">
                          <w:t xml:space="preserve"> </w:t>
                        </w:r>
                        <w:r w:rsidR="004D1B4D" w:rsidRPr="004D1B4D">
                          <w:rPr>
                            <w:color w:val="231F20"/>
                            <w:w w:val="95"/>
                            <w:sz w:val="16"/>
                          </w:rPr>
                          <w:t xml:space="preserve">Digiware Veri Yolu </w:t>
                        </w:r>
                        <w:r w:rsidR="004D1B4D" w:rsidRPr="007A56E1">
                          <w:rPr>
                            <w:color w:val="231F20"/>
                            <w:w w:val="95"/>
                            <w:sz w:val="16"/>
                            <w:lang w:val="tr-TR"/>
                          </w:rPr>
                          <w:t>Sonlandırması</w:t>
                        </w:r>
                      </w:p>
                    </w:txbxContent>
                  </v:textbox>
                </v:shape>
                <v:shape id="Text Box 1453" o:spid="_x0000_s3591" type="#_x0000_t202" style="position:absolute;left:4795;top:1153;width:15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252BD6C1" w14:textId="4E7D8160" w:rsidR="002C6CA8" w:rsidRDefault="007436EC" w:rsidP="004D1B4D">
                        <w:pPr>
                          <w:rPr>
                            <w:sz w:val="16"/>
                          </w:rPr>
                        </w:pPr>
                        <w:r>
                          <w:rPr>
                            <w:color w:val="231F20"/>
                            <w:w w:val="95"/>
                            <w:sz w:val="16"/>
                          </w:rPr>
                          <w:t>Digiware</w:t>
                        </w:r>
                        <w:r>
                          <w:rPr>
                            <w:color w:val="231F20"/>
                            <w:spacing w:val="6"/>
                            <w:w w:val="95"/>
                            <w:sz w:val="16"/>
                          </w:rPr>
                          <w:t xml:space="preserve"> </w:t>
                        </w:r>
                        <w:r w:rsidR="004D1B4D">
                          <w:rPr>
                            <w:color w:val="231F20"/>
                            <w:w w:val="95"/>
                            <w:sz w:val="16"/>
                          </w:rPr>
                          <w:t xml:space="preserve">Veri </w:t>
                        </w:r>
                        <w:r w:rsidR="004D1B4D" w:rsidRPr="00304938">
                          <w:rPr>
                            <w:color w:val="231F20"/>
                            <w:w w:val="95"/>
                            <w:sz w:val="16"/>
                            <w:lang w:val="tr-TR"/>
                          </w:rPr>
                          <w:t>yolu</w:t>
                        </w:r>
                      </w:p>
                    </w:txbxContent>
                  </v:textbox>
                </v:shape>
                <v:shape id="Text Box 1452" o:spid="_x0000_s3592" type="#_x0000_t202" style="position:absolute;left:3939;top:1686;width:1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14:paraId="61055055" w14:textId="77777777" w:rsidR="002C6CA8" w:rsidRDefault="007436EC">
                        <w:pPr>
                          <w:spacing w:line="167" w:lineRule="exact"/>
                          <w:rPr>
                            <w:rFonts w:ascii="Arial MT"/>
                            <w:sz w:val="18"/>
                          </w:rPr>
                        </w:pPr>
                        <w:r>
                          <w:rPr>
                            <w:rFonts w:ascii="Arial MT"/>
                            <w:color w:val="231F20"/>
                            <w:w w:val="105"/>
                            <w:sz w:val="18"/>
                          </w:rPr>
                          <w:t>or</w:t>
                        </w:r>
                      </w:p>
                    </w:txbxContent>
                  </v:textbox>
                </v:shape>
                <v:shape id="Text Box 1451" o:spid="_x0000_s3593" type="#_x0000_t202" style="position:absolute;left:1966;top:4377;width:143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0994AB47" w14:textId="77777777" w:rsidR="002C6CA8" w:rsidRDefault="007436EC" w:rsidP="00A70FBE">
                        <w:pPr>
                          <w:ind w:left="1" w:right="17"/>
                          <w:jc w:val="center"/>
                          <w:rPr>
                            <w:rFonts w:ascii="Arial MT"/>
                            <w:sz w:val="16"/>
                          </w:rPr>
                        </w:pPr>
                        <w:r>
                          <w:rPr>
                            <w:rFonts w:ascii="Arial MT"/>
                            <w:color w:val="231F20"/>
                            <w:w w:val="105"/>
                            <w:sz w:val="16"/>
                          </w:rPr>
                          <w:t>Display</w:t>
                        </w:r>
                      </w:p>
                      <w:p w14:paraId="277B7539" w14:textId="77777777" w:rsidR="002C6CA8" w:rsidRDefault="007436EC" w:rsidP="00A70FBE">
                        <w:pPr>
                          <w:spacing w:before="7"/>
                          <w:ind w:left="-1" w:right="17"/>
                          <w:jc w:val="center"/>
                          <w:rPr>
                            <w:sz w:val="16"/>
                          </w:rPr>
                        </w:pPr>
                        <w:r>
                          <w:rPr>
                            <w:color w:val="231F20"/>
                            <w:w w:val="95"/>
                            <w:sz w:val="16"/>
                          </w:rPr>
                          <w:t>DIRIS Digiware D-50</w:t>
                        </w:r>
                        <w:r>
                          <w:rPr>
                            <w:color w:val="231F20"/>
                            <w:spacing w:val="-38"/>
                            <w:w w:val="95"/>
                            <w:sz w:val="16"/>
                          </w:rPr>
                          <w:t xml:space="preserve"> </w:t>
                        </w:r>
                        <w:r>
                          <w:rPr>
                            <w:color w:val="231F20"/>
                            <w:w w:val="95"/>
                            <w:sz w:val="16"/>
                          </w:rPr>
                          <w:t>DIRIS</w:t>
                        </w:r>
                        <w:r>
                          <w:rPr>
                            <w:color w:val="231F20"/>
                            <w:spacing w:val="-5"/>
                            <w:w w:val="95"/>
                            <w:sz w:val="16"/>
                          </w:rPr>
                          <w:t xml:space="preserve"> </w:t>
                        </w:r>
                        <w:r>
                          <w:rPr>
                            <w:color w:val="231F20"/>
                            <w:w w:val="95"/>
                            <w:sz w:val="16"/>
                          </w:rPr>
                          <w:t>Digiware</w:t>
                        </w:r>
                        <w:r>
                          <w:rPr>
                            <w:color w:val="231F20"/>
                            <w:spacing w:val="-4"/>
                            <w:w w:val="95"/>
                            <w:sz w:val="16"/>
                          </w:rPr>
                          <w:t xml:space="preserve"> </w:t>
                        </w:r>
                        <w:r>
                          <w:rPr>
                            <w:color w:val="231F20"/>
                            <w:w w:val="95"/>
                            <w:sz w:val="16"/>
                          </w:rPr>
                          <w:t>D-70</w:t>
                        </w:r>
                      </w:p>
                    </w:txbxContent>
                  </v:textbox>
                </v:shape>
                <v:shape id="Text Box 1450" o:spid="_x0000_s3594" type="#_x0000_t202" style="position:absolute;left:3921;top:4377;width:299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oxAAAAN0AAAAPAAAAZHJzL2Rvd25yZXYueG1sRE9Na8JA&#10;EL0X+h+WKXirmwpq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AqqBijEAAAA3QAAAA8A&#10;AAAAAAAAAAAAAAAABwIAAGRycy9kb3ducmV2LnhtbFBLBQYAAAAAAwADALcAAAD4AgAAAAA=&#10;" filled="f" stroked="f">
                  <v:textbox inset="0,0,0,0">
                    <w:txbxContent>
                      <w:p w14:paraId="0AB68F95" w14:textId="10363EAC" w:rsidR="002C6CA8" w:rsidRPr="007A56E1" w:rsidRDefault="00D151A0" w:rsidP="00D151A0">
                        <w:pPr>
                          <w:tabs>
                            <w:tab w:val="left" w:pos="1603"/>
                          </w:tabs>
                          <w:ind w:right="17"/>
                          <w:rPr>
                            <w:rFonts w:ascii="Arial MT"/>
                            <w:sz w:val="16"/>
                            <w:lang w:val="tr-TR"/>
                          </w:rPr>
                        </w:pPr>
                        <w:r w:rsidRPr="007A56E1">
                          <w:rPr>
                            <w:rFonts w:ascii="Arial MT"/>
                            <w:color w:val="231F20"/>
                            <w:w w:val="105"/>
                            <w:sz w:val="16"/>
                            <w:lang w:val="tr-TR"/>
                          </w:rPr>
                          <w:t>Sistem aray</w:t>
                        </w:r>
                        <w:r w:rsidRPr="007A56E1">
                          <w:rPr>
                            <w:rFonts w:ascii="Arial MT"/>
                            <w:color w:val="231F20"/>
                            <w:w w:val="105"/>
                            <w:sz w:val="16"/>
                            <w:lang w:val="tr-TR"/>
                          </w:rPr>
                          <w:t>ü</w:t>
                        </w:r>
                        <w:r w:rsidRPr="007A56E1">
                          <w:rPr>
                            <w:rFonts w:ascii="Arial MT"/>
                            <w:color w:val="231F20"/>
                            <w:w w:val="105"/>
                            <w:sz w:val="16"/>
                            <w:lang w:val="tr-TR"/>
                          </w:rPr>
                          <w:t>z</w:t>
                        </w:r>
                        <w:r w:rsidR="007436EC" w:rsidRPr="007A56E1">
                          <w:rPr>
                            <w:rFonts w:ascii="Arial MT"/>
                            <w:color w:val="231F20"/>
                            <w:w w:val="105"/>
                            <w:sz w:val="16"/>
                            <w:lang w:val="tr-TR"/>
                          </w:rPr>
                          <w:tab/>
                        </w:r>
                        <w:r w:rsidRPr="007A56E1">
                          <w:rPr>
                            <w:rFonts w:ascii="Arial MT"/>
                            <w:color w:val="231F20"/>
                            <w:spacing w:val="-1"/>
                            <w:w w:val="105"/>
                            <w:sz w:val="16"/>
                            <w:lang w:val="tr-TR"/>
                          </w:rPr>
                          <w:t xml:space="preserve">U </w:t>
                        </w:r>
                        <w:r w:rsidRPr="007A56E1">
                          <w:rPr>
                            <w:rFonts w:ascii="Arial MT"/>
                            <w:color w:val="231F20"/>
                            <w:spacing w:val="-1"/>
                            <w:w w:val="105"/>
                            <w:sz w:val="16"/>
                            <w:lang w:val="tr-TR"/>
                          </w:rPr>
                          <w:t>ö</w:t>
                        </w:r>
                        <w:r w:rsidRPr="007A56E1">
                          <w:rPr>
                            <w:rFonts w:ascii="Arial MT"/>
                            <w:color w:val="231F20"/>
                            <w:spacing w:val="-1"/>
                            <w:w w:val="105"/>
                            <w:sz w:val="16"/>
                            <w:lang w:val="tr-TR"/>
                          </w:rPr>
                          <w:t>l</w:t>
                        </w:r>
                        <w:r w:rsidRPr="007A56E1">
                          <w:rPr>
                            <w:rFonts w:ascii="Arial MT"/>
                            <w:color w:val="231F20"/>
                            <w:spacing w:val="-1"/>
                            <w:w w:val="105"/>
                            <w:sz w:val="16"/>
                            <w:lang w:val="tr-TR"/>
                          </w:rPr>
                          <w:t>çü</w:t>
                        </w:r>
                        <w:r w:rsidRPr="007A56E1">
                          <w:rPr>
                            <w:rFonts w:ascii="Arial MT"/>
                            <w:color w:val="231F20"/>
                            <w:spacing w:val="-1"/>
                            <w:w w:val="105"/>
                            <w:sz w:val="16"/>
                            <w:lang w:val="tr-TR"/>
                          </w:rPr>
                          <w:t xml:space="preserve">m </w:t>
                        </w:r>
                      </w:p>
                      <w:p w14:paraId="18AF101D" w14:textId="0C0F0642" w:rsidR="002C6CA8" w:rsidRPr="007A56E1" w:rsidRDefault="007436EC" w:rsidP="00D151A0">
                        <w:pPr>
                          <w:tabs>
                            <w:tab w:val="left" w:pos="1566"/>
                          </w:tabs>
                          <w:ind w:right="17"/>
                          <w:rPr>
                            <w:rFonts w:ascii="Arial MT"/>
                            <w:sz w:val="16"/>
                            <w:lang w:val="tr-TR"/>
                          </w:rPr>
                        </w:pPr>
                        <w:r w:rsidRPr="007A56E1">
                          <w:rPr>
                            <w:rFonts w:ascii="Arial MT"/>
                            <w:color w:val="231F20"/>
                            <w:w w:val="105"/>
                            <w:sz w:val="16"/>
                            <w:lang w:val="tr-TR"/>
                          </w:rPr>
                          <w:t>mod</w:t>
                        </w:r>
                        <w:r w:rsidR="00D151A0" w:rsidRPr="007A56E1">
                          <w:rPr>
                            <w:rFonts w:ascii="Arial MT"/>
                            <w:color w:val="231F20"/>
                            <w:w w:val="105"/>
                            <w:sz w:val="16"/>
                            <w:lang w:val="tr-TR"/>
                          </w:rPr>
                          <w:t>ü</w:t>
                        </w:r>
                        <w:r w:rsidR="00D151A0" w:rsidRPr="007A56E1">
                          <w:rPr>
                            <w:rFonts w:ascii="Arial MT"/>
                            <w:color w:val="231F20"/>
                            <w:w w:val="105"/>
                            <w:sz w:val="16"/>
                            <w:lang w:val="tr-TR"/>
                          </w:rPr>
                          <w:t>l</w:t>
                        </w:r>
                        <w:r w:rsidR="00D151A0" w:rsidRPr="007A56E1">
                          <w:rPr>
                            <w:rFonts w:ascii="Arial MT"/>
                            <w:color w:val="231F20"/>
                            <w:w w:val="105"/>
                            <w:sz w:val="16"/>
                            <w:lang w:val="tr-TR"/>
                          </w:rPr>
                          <w:t>ü</w:t>
                        </w:r>
                        <w:r w:rsidRPr="007A56E1">
                          <w:rPr>
                            <w:rFonts w:ascii="Arial MT"/>
                            <w:color w:val="231F20"/>
                            <w:w w:val="105"/>
                            <w:sz w:val="16"/>
                            <w:lang w:val="tr-TR"/>
                          </w:rPr>
                          <w:tab/>
                        </w:r>
                        <w:r w:rsidR="00D151A0" w:rsidRPr="007A56E1">
                          <w:rPr>
                            <w:rFonts w:ascii="Arial MT"/>
                            <w:color w:val="231F20"/>
                            <w:spacing w:val="-1"/>
                            <w:w w:val="105"/>
                            <w:sz w:val="16"/>
                            <w:lang w:val="tr-TR"/>
                          </w:rPr>
                          <w:t>mod</w:t>
                        </w:r>
                        <w:r w:rsidR="00D151A0" w:rsidRPr="007A56E1">
                          <w:rPr>
                            <w:rFonts w:ascii="Arial MT"/>
                            <w:color w:val="231F20"/>
                            <w:spacing w:val="-1"/>
                            <w:w w:val="105"/>
                            <w:sz w:val="16"/>
                            <w:lang w:val="tr-TR"/>
                          </w:rPr>
                          <w:t>ü</w:t>
                        </w:r>
                        <w:r w:rsidR="00D151A0" w:rsidRPr="007A56E1">
                          <w:rPr>
                            <w:rFonts w:ascii="Arial MT"/>
                            <w:color w:val="231F20"/>
                            <w:spacing w:val="-1"/>
                            <w:w w:val="105"/>
                            <w:sz w:val="16"/>
                            <w:lang w:val="tr-TR"/>
                          </w:rPr>
                          <w:t>l</w:t>
                        </w:r>
                        <w:r w:rsidR="00D151A0" w:rsidRPr="007A56E1">
                          <w:rPr>
                            <w:rFonts w:ascii="Arial MT"/>
                            <w:color w:val="231F20"/>
                            <w:spacing w:val="-1"/>
                            <w:w w:val="105"/>
                            <w:sz w:val="16"/>
                            <w:lang w:val="tr-TR"/>
                          </w:rPr>
                          <w:t>ü</w:t>
                        </w:r>
                      </w:p>
                      <w:p w14:paraId="0F09D8DE" w14:textId="77777777" w:rsidR="002C6CA8" w:rsidRPr="007A56E1" w:rsidRDefault="007436EC" w:rsidP="00D151A0">
                        <w:pPr>
                          <w:spacing w:before="7"/>
                          <w:ind w:right="17"/>
                          <w:rPr>
                            <w:sz w:val="16"/>
                            <w:lang w:val="tr-TR"/>
                          </w:rPr>
                        </w:pPr>
                        <w:r w:rsidRPr="007A56E1">
                          <w:rPr>
                            <w:color w:val="231F20"/>
                            <w:w w:val="95"/>
                            <w:sz w:val="16"/>
                            <w:lang w:val="tr-TR"/>
                          </w:rPr>
                          <w:t>DIRIS Digiware C-31</w:t>
                        </w:r>
                        <w:r w:rsidRPr="007A56E1">
                          <w:rPr>
                            <w:color w:val="231F20"/>
                            <w:spacing w:val="110"/>
                            <w:sz w:val="16"/>
                            <w:lang w:val="tr-TR"/>
                          </w:rPr>
                          <w:t xml:space="preserve"> </w:t>
                        </w:r>
                        <w:r w:rsidRPr="007A56E1">
                          <w:rPr>
                            <w:color w:val="231F20"/>
                            <w:w w:val="95"/>
                            <w:sz w:val="16"/>
                            <w:lang w:val="tr-TR"/>
                          </w:rPr>
                          <w:t>DIRIS Digiware U-xx</w:t>
                        </w:r>
                      </w:p>
                    </w:txbxContent>
                  </v:textbox>
                </v:shape>
                <v:shape id="Text Box 1449" o:spid="_x0000_s3595" type="#_x0000_t202" style="position:absolute;left:7115;top:4377;width:1504;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Ja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ezWSWsYAAADdAAAA&#10;DwAAAAAAAAAAAAAAAAAHAgAAZHJzL2Rvd25yZXYueG1sUEsFBgAAAAADAAMAtwAAAPoCAAAAAA==&#10;" filled="f" stroked="f">
                  <v:textbox inset="0,0,0,0">
                    <w:txbxContent>
                      <w:p w14:paraId="4534B724" w14:textId="7033D618" w:rsidR="002C6CA8" w:rsidRPr="007A56E1" w:rsidRDefault="007436EC" w:rsidP="00D151A0">
                        <w:pPr>
                          <w:ind w:left="104" w:right="122"/>
                          <w:jc w:val="center"/>
                          <w:rPr>
                            <w:rFonts w:ascii="Arial MT"/>
                            <w:sz w:val="16"/>
                            <w:lang w:val="tr-TR"/>
                          </w:rPr>
                        </w:pPr>
                        <w:r w:rsidRPr="007A56E1">
                          <w:rPr>
                            <w:rFonts w:ascii="Arial MT"/>
                            <w:color w:val="231F20"/>
                            <w:sz w:val="16"/>
                            <w:lang w:val="tr-TR"/>
                          </w:rPr>
                          <w:t>I</w:t>
                        </w:r>
                        <w:r w:rsidRPr="007A56E1">
                          <w:rPr>
                            <w:rFonts w:ascii="Arial MT"/>
                            <w:color w:val="231F20"/>
                            <w:spacing w:val="13"/>
                            <w:sz w:val="16"/>
                            <w:lang w:val="tr-TR"/>
                          </w:rPr>
                          <w:t xml:space="preserve"> </w:t>
                        </w:r>
                        <w:r w:rsidR="00D151A0" w:rsidRPr="007A56E1">
                          <w:rPr>
                            <w:rFonts w:ascii="Arial MT"/>
                            <w:color w:val="231F20"/>
                            <w:sz w:val="16"/>
                            <w:lang w:val="tr-TR"/>
                          </w:rPr>
                          <w:t>Ö</w:t>
                        </w:r>
                        <w:r w:rsidR="00D151A0" w:rsidRPr="007A56E1">
                          <w:rPr>
                            <w:rFonts w:ascii="Arial MT"/>
                            <w:color w:val="231F20"/>
                            <w:sz w:val="16"/>
                            <w:lang w:val="tr-TR"/>
                          </w:rPr>
                          <w:t>l</w:t>
                        </w:r>
                        <w:r w:rsidR="00D151A0" w:rsidRPr="007A56E1">
                          <w:rPr>
                            <w:rFonts w:ascii="Arial MT"/>
                            <w:color w:val="231F20"/>
                            <w:sz w:val="16"/>
                            <w:lang w:val="tr-TR"/>
                          </w:rPr>
                          <w:t>çü</w:t>
                        </w:r>
                        <w:r w:rsidR="00D151A0" w:rsidRPr="007A56E1">
                          <w:rPr>
                            <w:rFonts w:ascii="Arial MT"/>
                            <w:color w:val="231F20"/>
                            <w:sz w:val="16"/>
                            <w:lang w:val="tr-TR"/>
                          </w:rPr>
                          <w:t>m mod</w:t>
                        </w:r>
                        <w:r w:rsidR="00D151A0" w:rsidRPr="007A56E1">
                          <w:rPr>
                            <w:rFonts w:ascii="Arial MT"/>
                            <w:color w:val="231F20"/>
                            <w:sz w:val="16"/>
                            <w:lang w:val="tr-TR"/>
                          </w:rPr>
                          <w:t>ü</w:t>
                        </w:r>
                        <w:r w:rsidR="00D151A0" w:rsidRPr="007A56E1">
                          <w:rPr>
                            <w:rFonts w:ascii="Arial MT"/>
                            <w:color w:val="231F20"/>
                            <w:sz w:val="16"/>
                            <w:lang w:val="tr-TR"/>
                          </w:rPr>
                          <w:t>lleri</w:t>
                        </w:r>
                      </w:p>
                      <w:p w14:paraId="1262CCA7" w14:textId="77777777" w:rsidR="002C6CA8" w:rsidRPr="007A56E1" w:rsidRDefault="007436EC" w:rsidP="00A70FBE">
                        <w:pPr>
                          <w:spacing w:before="7"/>
                          <w:ind w:right="18"/>
                          <w:jc w:val="both"/>
                          <w:rPr>
                            <w:sz w:val="16"/>
                            <w:lang w:val="tr-TR"/>
                          </w:rPr>
                        </w:pPr>
                        <w:r w:rsidRPr="007A56E1">
                          <w:rPr>
                            <w:color w:val="231F20"/>
                            <w:spacing w:val="-1"/>
                            <w:w w:val="95"/>
                            <w:sz w:val="16"/>
                            <w:lang w:val="tr-TR"/>
                          </w:rPr>
                          <w:t xml:space="preserve">DIRIS </w:t>
                        </w:r>
                        <w:r w:rsidRPr="007A56E1">
                          <w:rPr>
                            <w:color w:val="231F20"/>
                            <w:w w:val="95"/>
                            <w:sz w:val="16"/>
                            <w:lang w:val="tr-TR"/>
                          </w:rPr>
                          <w:t>Digiware I-3x</w:t>
                        </w:r>
                        <w:r w:rsidRPr="007A56E1">
                          <w:rPr>
                            <w:color w:val="231F20"/>
                            <w:spacing w:val="-38"/>
                            <w:w w:val="95"/>
                            <w:sz w:val="16"/>
                            <w:lang w:val="tr-TR"/>
                          </w:rPr>
                          <w:t xml:space="preserve"> </w:t>
                        </w:r>
                        <w:r w:rsidRPr="007A56E1">
                          <w:rPr>
                            <w:color w:val="231F20"/>
                            <w:spacing w:val="-1"/>
                            <w:w w:val="95"/>
                            <w:sz w:val="16"/>
                            <w:lang w:val="tr-TR"/>
                          </w:rPr>
                          <w:t xml:space="preserve">DIRIS </w:t>
                        </w:r>
                        <w:r w:rsidRPr="007A56E1">
                          <w:rPr>
                            <w:color w:val="231F20"/>
                            <w:w w:val="95"/>
                            <w:sz w:val="16"/>
                            <w:lang w:val="tr-TR"/>
                          </w:rPr>
                          <w:t>Digiware I-4x</w:t>
                        </w:r>
                        <w:r w:rsidRPr="007A56E1">
                          <w:rPr>
                            <w:color w:val="231F20"/>
                            <w:spacing w:val="-38"/>
                            <w:w w:val="95"/>
                            <w:sz w:val="16"/>
                            <w:lang w:val="tr-TR"/>
                          </w:rPr>
                          <w:t xml:space="preserve"> </w:t>
                        </w:r>
                        <w:r w:rsidRPr="007A56E1">
                          <w:rPr>
                            <w:color w:val="231F20"/>
                            <w:spacing w:val="-1"/>
                            <w:w w:val="95"/>
                            <w:sz w:val="16"/>
                            <w:lang w:val="tr-TR"/>
                          </w:rPr>
                          <w:t>DIRIS</w:t>
                        </w:r>
                        <w:r w:rsidRPr="007A56E1">
                          <w:rPr>
                            <w:color w:val="231F20"/>
                            <w:spacing w:val="-7"/>
                            <w:w w:val="95"/>
                            <w:sz w:val="16"/>
                            <w:lang w:val="tr-TR"/>
                          </w:rPr>
                          <w:t xml:space="preserve"> </w:t>
                        </w:r>
                        <w:r w:rsidRPr="007A56E1">
                          <w:rPr>
                            <w:color w:val="231F20"/>
                            <w:w w:val="95"/>
                            <w:sz w:val="16"/>
                            <w:lang w:val="tr-TR"/>
                          </w:rPr>
                          <w:t>Digiware</w:t>
                        </w:r>
                        <w:r w:rsidRPr="007A56E1">
                          <w:rPr>
                            <w:color w:val="231F20"/>
                            <w:spacing w:val="-7"/>
                            <w:w w:val="95"/>
                            <w:sz w:val="16"/>
                            <w:lang w:val="tr-TR"/>
                          </w:rPr>
                          <w:t xml:space="preserve"> </w:t>
                        </w:r>
                        <w:r w:rsidRPr="007A56E1">
                          <w:rPr>
                            <w:color w:val="231F20"/>
                            <w:w w:val="95"/>
                            <w:sz w:val="16"/>
                            <w:lang w:val="tr-TR"/>
                          </w:rPr>
                          <w:t>I-6x</w:t>
                        </w:r>
                      </w:p>
                    </w:txbxContent>
                  </v:textbox>
                </v:shape>
                <v:shape id="Text Box 1448" o:spid="_x0000_s3596" type="#_x0000_t202" style="position:absolute;left:8694;top:4377;width:147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4C91C7F5" w14:textId="19CF9D69" w:rsidR="002C6CA8" w:rsidRPr="007A56E1" w:rsidRDefault="00D151A0" w:rsidP="00A70FBE">
                        <w:pPr>
                          <w:ind w:right="17"/>
                          <w:jc w:val="center"/>
                          <w:rPr>
                            <w:rFonts w:ascii="Arial MT"/>
                            <w:sz w:val="16"/>
                            <w:lang w:val="tr-TR"/>
                          </w:rPr>
                        </w:pPr>
                        <w:r w:rsidRPr="007A56E1">
                          <w:rPr>
                            <w:rFonts w:ascii="Arial MT"/>
                            <w:color w:val="231F20"/>
                            <w:w w:val="105"/>
                            <w:sz w:val="16"/>
                            <w:lang w:val="tr-TR"/>
                          </w:rPr>
                          <w:t>Ö</w:t>
                        </w:r>
                        <w:r w:rsidRPr="007A56E1">
                          <w:rPr>
                            <w:rFonts w:ascii="Arial MT"/>
                            <w:color w:val="231F20"/>
                            <w:w w:val="105"/>
                            <w:sz w:val="16"/>
                            <w:lang w:val="tr-TR"/>
                          </w:rPr>
                          <w:t>l</w:t>
                        </w:r>
                        <w:r w:rsidRPr="007A56E1">
                          <w:rPr>
                            <w:rFonts w:ascii="Arial MT"/>
                            <w:color w:val="231F20"/>
                            <w:w w:val="105"/>
                            <w:sz w:val="16"/>
                            <w:lang w:val="tr-TR"/>
                          </w:rPr>
                          <w:t>çü</w:t>
                        </w:r>
                        <w:r w:rsidRPr="007A56E1">
                          <w:rPr>
                            <w:rFonts w:ascii="Arial MT"/>
                            <w:color w:val="231F20"/>
                            <w:w w:val="105"/>
                            <w:sz w:val="16"/>
                            <w:lang w:val="tr-TR"/>
                          </w:rPr>
                          <w:t>m mod</w:t>
                        </w:r>
                        <w:r w:rsidRPr="007A56E1">
                          <w:rPr>
                            <w:rFonts w:ascii="Arial MT"/>
                            <w:color w:val="231F20"/>
                            <w:w w:val="105"/>
                            <w:sz w:val="16"/>
                            <w:lang w:val="tr-TR"/>
                          </w:rPr>
                          <w:t>ü</w:t>
                        </w:r>
                        <w:r w:rsidRPr="007A56E1">
                          <w:rPr>
                            <w:rFonts w:ascii="Arial MT"/>
                            <w:color w:val="231F20"/>
                            <w:w w:val="105"/>
                            <w:sz w:val="16"/>
                            <w:lang w:val="tr-TR"/>
                          </w:rPr>
                          <w:t>l</w:t>
                        </w:r>
                        <w:r w:rsidRPr="007A56E1">
                          <w:rPr>
                            <w:rFonts w:ascii="Arial MT"/>
                            <w:color w:val="231F20"/>
                            <w:w w:val="105"/>
                            <w:sz w:val="16"/>
                            <w:lang w:val="tr-TR"/>
                          </w:rPr>
                          <w:t>ü</w:t>
                        </w:r>
                        <w:r w:rsidR="007436EC" w:rsidRPr="007A56E1">
                          <w:rPr>
                            <w:rFonts w:ascii="Arial MT"/>
                            <w:color w:val="231F20"/>
                            <w:spacing w:val="10"/>
                            <w:sz w:val="16"/>
                            <w:lang w:val="tr-TR"/>
                          </w:rPr>
                          <w:t xml:space="preserve"> </w:t>
                        </w:r>
                        <w:r w:rsidR="007436EC" w:rsidRPr="007A56E1">
                          <w:rPr>
                            <w:rFonts w:ascii="Arial MT"/>
                            <w:color w:val="231F20"/>
                            <w:sz w:val="16"/>
                            <w:lang w:val="tr-TR"/>
                          </w:rPr>
                          <w:t>IO</w:t>
                        </w:r>
                      </w:p>
                      <w:p w14:paraId="0FB0D6AD" w14:textId="77777777" w:rsidR="002C6CA8" w:rsidRPr="007A56E1" w:rsidRDefault="007436EC" w:rsidP="00A70FBE">
                        <w:pPr>
                          <w:spacing w:before="7"/>
                          <w:ind w:right="18"/>
                          <w:jc w:val="center"/>
                          <w:rPr>
                            <w:sz w:val="16"/>
                            <w:lang w:val="tr-TR"/>
                          </w:rPr>
                        </w:pPr>
                        <w:r w:rsidRPr="007A56E1">
                          <w:rPr>
                            <w:color w:val="231F20"/>
                            <w:w w:val="95"/>
                            <w:sz w:val="16"/>
                            <w:lang w:val="tr-TR"/>
                          </w:rPr>
                          <w:t>DIRIS</w:t>
                        </w:r>
                        <w:r w:rsidRPr="007A56E1">
                          <w:rPr>
                            <w:color w:val="231F20"/>
                            <w:spacing w:val="-8"/>
                            <w:w w:val="95"/>
                            <w:sz w:val="16"/>
                            <w:lang w:val="tr-TR"/>
                          </w:rPr>
                          <w:t xml:space="preserve"> </w:t>
                        </w:r>
                        <w:r w:rsidRPr="007A56E1">
                          <w:rPr>
                            <w:color w:val="231F20"/>
                            <w:w w:val="95"/>
                            <w:sz w:val="16"/>
                            <w:lang w:val="tr-TR"/>
                          </w:rPr>
                          <w:t>Digiware</w:t>
                        </w:r>
                        <w:r w:rsidRPr="007A56E1">
                          <w:rPr>
                            <w:color w:val="231F20"/>
                            <w:spacing w:val="-7"/>
                            <w:w w:val="95"/>
                            <w:sz w:val="16"/>
                            <w:lang w:val="tr-TR"/>
                          </w:rPr>
                          <w:t xml:space="preserve"> </w:t>
                        </w:r>
                        <w:r w:rsidRPr="007A56E1">
                          <w:rPr>
                            <w:color w:val="231F20"/>
                            <w:w w:val="95"/>
                            <w:sz w:val="16"/>
                            <w:lang w:val="tr-TR"/>
                          </w:rPr>
                          <w:t>IO-10</w:t>
                        </w:r>
                        <w:r w:rsidRPr="007A56E1">
                          <w:rPr>
                            <w:color w:val="231F20"/>
                            <w:spacing w:val="-37"/>
                            <w:w w:val="95"/>
                            <w:sz w:val="16"/>
                            <w:lang w:val="tr-TR"/>
                          </w:rPr>
                          <w:t xml:space="preserve"> </w:t>
                        </w:r>
                        <w:r w:rsidRPr="007A56E1">
                          <w:rPr>
                            <w:color w:val="231F20"/>
                            <w:w w:val="95"/>
                            <w:sz w:val="16"/>
                            <w:lang w:val="tr-TR"/>
                          </w:rPr>
                          <w:t>DIRIS</w:t>
                        </w:r>
                        <w:r w:rsidRPr="007A56E1">
                          <w:rPr>
                            <w:color w:val="231F20"/>
                            <w:spacing w:val="-8"/>
                            <w:w w:val="95"/>
                            <w:sz w:val="16"/>
                            <w:lang w:val="tr-TR"/>
                          </w:rPr>
                          <w:t xml:space="preserve"> </w:t>
                        </w:r>
                        <w:r w:rsidRPr="007A56E1">
                          <w:rPr>
                            <w:color w:val="231F20"/>
                            <w:w w:val="95"/>
                            <w:sz w:val="16"/>
                            <w:lang w:val="tr-TR"/>
                          </w:rPr>
                          <w:t>Digiware</w:t>
                        </w:r>
                        <w:r w:rsidRPr="007A56E1">
                          <w:rPr>
                            <w:color w:val="231F20"/>
                            <w:spacing w:val="-7"/>
                            <w:w w:val="95"/>
                            <w:sz w:val="16"/>
                            <w:lang w:val="tr-TR"/>
                          </w:rPr>
                          <w:t xml:space="preserve"> </w:t>
                        </w:r>
                        <w:r w:rsidRPr="007A56E1">
                          <w:rPr>
                            <w:color w:val="231F20"/>
                            <w:w w:val="95"/>
                            <w:sz w:val="16"/>
                            <w:lang w:val="tr-TR"/>
                          </w:rPr>
                          <w:t>IO-20</w:t>
                        </w:r>
                      </w:p>
                    </w:txbxContent>
                  </v:textbox>
                </v:shape>
                <w10:wrap type="topAndBottom" anchorx="page"/>
              </v:group>
            </w:pict>
          </mc:Fallback>
        </mc:AlternateContent>
      </w:r>
    </w:p>
    <w:p w14:paraId="6D139429" w14:textId="77777777" w:rsidR="002C6CA8" w:rsidRPr="00FB44D9" w:rsidRDefault="002C6CA8">
      <w:pPr>
        <w:pStyle w:val="GvdeMetni"/>
        <w:rPr>
          <w:rFonts w:ascii="Arial MT"/>
          <w:sz w:val="12"/>
          <w:lang w:val="tr-TR"/>
        </w:rPr>
      </w:pPr>
    </w:p>
    <w:p w14:paraId="2327DE02" w14:textId="605D2572" w:rsidR="002C6CA8" w:rsidRPr="00FB44D9" w:rsidRDefault="00D151A0">
      <w:pPr>
        <w:pStyle w:val="GvdeMetni"/>
        <w:spacing w:before="58"/>
        <w:ind w:left="426"/>
        <w:rPr>
          <w:lang w:val="tr-TR"/>
        </w:rPr>
      </w:pPr>
      <w:r w:rsidRPr="00FB44D9">
        <w:rPr>
          <w:color w:val="231F20"/>
          <w:w w:val="95"/>
          <w:lang w:val="tr-TR"/>
        </w:rPr>
        <w:t>DIRIS Digiware, aşağıdaki unsurlardan oluşan bir sistemdir:</w:t>
      </w:r>
    </w:p>
    <w:p w14:paraId="75D069BE" w14:textId="77777777" w:rsidR="00F11A4D" w:rsidRPr="00FB44D9" w:rsidRDefault="00F11A4D">
      <w:pPr>
        <w:pStyle w:val="ListeParagraf"/>
        <w:numPr>
          <w:ilvl w:val="2"/>
          <w:numId w:val="46"/>
        </w:numPr>
        <w:tabs>
          <w:tab w:val="left" w:pos="711"/>
        </w:tabs>
        <w:spacing w:before="71" w:line="254" w:lineRule="auto"/>
        <w:ind w:left="710" w:right="840"/>
        <w:rPr>
          <w:sz w:val="20"/>
          <w:lang w:val="tr-TR"/>
        </w:rPr>
      </w:pPr>
      <w:r w:rsidRPr="00FB44D9">
        <w:rPr>
          <w:color w:val="231F20"/>
          <w:w w:val="95"/>
          <w:sz w:val="20"/>
          <w:lang w:val="tr-TR"/>
        </w:rPr>
        <w:t>Bir DIRIS Digiware D uzak ekran veya bir DIRIS Digiware M ağ geçidi veya bir DIRIS Digiware C-31 sistem arayüzü modülü.</w:t>
      </w:r>
    </w:p>
    <w:p w14:paraId="62C978D4" w14:textId="462D012B" w:rsidR="00E8039F" w:rsidRPr="00FB44D9" w:rsidRDefault="00E8039F" w:rsidP="00E8039F">
      <w:pPr>
        <w:pStyle w:val="ListeParagraf"/>
        <w:numPr>
          <w:ilvl w:val="2"/>
          <w:numId w:val="46"/>
        </w:numPr>
        <w:tabs>
          <w:tab w:val="left" w:pos="711"/>
        </w:tabs>
        <w:ind w:left="709" w:hanging="170"/>
        <w:rPr>
          <w:color w:val="231F20"/>
          <w:w w:val="95"/>
          <w:sz w:val="20"/>
          <w:lang w:val="tr-TR"/>
        </w:rPr>
      </w:pPr>
      <w:r w:rsidRPr="00FB44D9">
        <w:rPr>
          <w:color w:val="231F20"/>
          <w:w w:val="95"/>
          <w:sz w:val="20"/>
          <w:lang w:val="tr-TR"/>
        </w:rPr>
        <w:t>Bir DIRIS Digiware U gerilim ölçüm modülü.</w:t>
      </w:r>
    </w:p>
    <w:p w14:paraId="662D532D" w14:textId="5F0257CC" w:rsidR="00E8039F" w:rsidRPr="00FB44D9" w:rsidRDefault="00E8039F" w:rsidP="00E8039F">
      <w:pPr>
        <w:pStyle w:val="ListeParagraf"/>
        <w:numPr>
          <w:ilvl w:val="2"/>
          <w:numId w:val="46"/>
        </w:numPr>
        <w:tabs>
          <w:tab w:val="left" w:pos="711"/>
        </w:tabs>
        <w:ind w:left="709" w:hanging="170"/>
        <w:rPr>
          <w:color w:val="231F20"/>
          <w:w w:val="95"/>
          <w:sz w:val="20"/>
          <w:lang w:val="tr-TR"/>
        </w:rPr>
      </w:pPr>
      <w:r w:rsidRPr="00FB44D9">
        <w:rPr>
          <w:color w:val="231F20"/>
          <w:w w:val="95"/>
          <w:sz w:val="20"/>
          <w:lang w:val="tr-TR"/>
        </w:rPr>
        <w:t>Bir veya birkaç DIRIS Digiware I veya S akım ölçüm modülü.</w:t>
      </w:r>
    </w:p>
    <w:p w14:paraId="73DCD058" w14:textId="5C740BA4" w:rsidR="00E8039F" w:rsidRPr="00FB44D9" w:rsidRDefault="00E8039F" w:rsidP="00E8039F">
      <w:pPr>
        <w:pStyle w:val="ListeParagraf"/>
        <w:numPr>
          <w:ilvl w:val="2"/>
          <w:numId w:val="46"/>
        </w:numPr>
        <w:tabs>
          <w:tab w:val="left" w:pos="711"/>
        </w:tabs>
        <w:ind w:left="709" w:hanging="170"/>
        <w:rPr>
          <w:color w:val="231F20"/>
          <w:w w:val="95"/>
          <w:sz w:val="20"/>
          <w:lang w:val="tr-TR"/>
        </w:rPr>
      </w:pPr>
      <w:r w:rsidRPr="00FB44D9">
        <w:rPr>
          <w:color w:val="231F20"/>
          <w:w w:val="95"/>
          <w:sz w:val="20"/>
          <w:lang w:val="tr-TR"/>
        </w:rPr>
        <w:t>Bir veya birden fazla DIRIS Digiware IO giriş/çıkış modülü.</w:t>
      </w:r>
    </w:p>
    <w:p w14:paraId="56B115EA" w14:textId="0B9A30CD" w:rsidR="00E8039F" w:rsidRPr="00FB44D9" w:rsidRDefault="00E8039F" w:rsidP="00E8039F">
      <w:pPr>
        <w:pStyle w:val="ListeParagraf"/>
        <w:numPr>
          <w:ilvl w:val="2"/>
          <w:numId w:val="46"/>
        </w:numPr>
        <w:tabs>
          <w:tab w:val="left" w:pos="711"/>
        </w:tabs>
        <w:ind w:left="709" w:hanging="170"/>
        <w:rPr>
          <w:sz w:val="20"/>
          <w:lang w:val="tr-TR"/>
        </w:rPr>
      </w:pPr>
      <w:r w:rsidRPr="00FB44D9">
        <w:rPr>
          <w:color w:val="231F20"/>
          <w:w w:val="95"/>
          <w:sz w:val="20"/>
          <w:lang w:val="tr-TR"/>
        </w:rPr>
        <w:t>Son modülde konumlandırılmış bir Digiware veri yolu sonlandırması (ref. 4829 0180). DIRIS Digiware D ekranı ve DIRIS Digiware C-31 sistem arayüzü modülü ile sağlanmaktadır.</w:t>
      </w:r>
    </w:p>
    <w:p w14:paraId="30A9CAFE" w14:textId="77777777" w:rsidR="002C6CA8" w:rsidRPr="00FB44D9" w:rsidRDefault="002C6CA8">
      <w:pPr>
        <w:pStyle w:val="GvdeMetni"/>
        <w:spacing w:before="7"/>
        <w:rPr>
          <w:sz w:val="17"/>
          <w:lang w:val="tr-TR"/>
        </w:rPr>
      </w:pPr>
    </w:p>
    <w:p w14:paraId="7CDD47FD" w14:textId="4D20D594" w:rsidR="002C6CA8" w:rsidRPr="00FB44D9" w:rsidRDefault="00402968">
      <w:pPr>
        <w:pStyle w:val="Balk3"/>
        <w:numPr>
          <w:ilvl w:val="2"/>
          <w:numId w:val="34"/>
        </w:numPr>
        <w:tabs>
          <w:tab w:val="left" w:pos="1151"/>
        </w:tabs>
        <w:jc w:val="left"/>
        <w:rPr>
          <w:lang w:val="tr-TR"/>
        </w:rPr>
      </w:pPr>
      <w:r w:rsidRPr="00FB44D9">
        <w:rPr>
          <w:color w:val="231F20"/>
          <w:w w:val="105"/>
          <w:lang w:val="tr-TR"/>
        </w:rPr>
        <w:t>Digiware Veri Yolu bağlantı kabloları</w:t>
      </w:r>
    </w:p>
    <w:p w14:paraId="501FAD52" w14:textId="77777777" w:rsidR="002C6CA8" w:rsidRPr="00FB44D9" w:rsidRDefault="002C6CA8">
      <w:pPr>
        <w:pStyle w:val="GvdeMetni"/>
        <w:spacing w:before="3"/>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65"/>
        <w:gridCol w:w="1403"/>
        <w:gridCol w:w="1342"/>
      </w:tblGrid>
      <w:tr w:rsidR="002C6CA8" w:rsidRPr="00FB44D9" w14:paraId="082AA834" w14:textId="77777777">
        <w:trPr>
          <w:trHeight w:val="330"/>
        </w:trPr>
        <w:tc>
          <w:tcPr>
            <w:tcW w:w="2065" w:type="dxa"/>
            <w:shd w:val="clear" w:color="auto" w:fill="DCDDDE"/>
          </w:tcPr>
          <w:p w14:paraId="6A48F8BB" w14:textId="2D8935F4" w:rsidR="002C6CA8" w:rsidRPr="00FB44D9" w:rsidRDefault="00E8039F">
            <w:pPr>
              <w:pStyle w:val="TableParagraph"/>
              <w:spacing w:before="49"/>
              <w:ind w:left="48" w:right="44"/>
              <w:jc w:val="center"/>
              <w:rPr>
                <w:rFonts w:ascii="Arial MT"/>
                <w:sz w:val="20"/>
                <w:lang w:val="tr-TR"/>
              </w:rPr>
            </w:pPr>
            <w:r w:rsidRPr="00FB44D9">
              <w:rPr>
                <w:rFonts w:ascii="Arial MT"/>
                <w:color w:val="231F20"/>
                <w:w w:val="95"/>
                <w:sz w:val="20"/>
                <w:lang w:val="tr-TR"/>
              </w:rPr>
              <w:t>Uzunluk</w:t>
            </w:r>
            <w:r w:rsidR="007436EC" w:rsidRPr="00FB44D9">
              <w:rPr>
                <w:rFonts w:ascii="Arial MT"/>
                <w:color w:val="231F20"/>
                <w:spacing w:val="-7"/>
                <w:w w:val="95"/>
                <w:sz w:val="20"/>
                <w:lang w:val="tr-TR"/>
              </w:rPr>
              <w:t xml:space="preserve"> </w:t>
            </w:r>
            <w:r w:rsidR="007436EC" w:rsidRPr="00FB44D9">
              <w:rPr>
                <w:rFonts w:ascii="Arial MT"/>
                <w:color w:val="231F20"/>
                <w:w w:val="95"/>
                <w:sz w:val="20"/>
                <w:lang w:val="tr-TR"/>
              </w:rPr>
              <w:t>(m)</w:t>
            </w:r>
          </w:p>
        </w:tc>
        <w:tc>
          <w:tcPr>
            <w:tcW w:w="1403" w:type="dxa"/>
            <w:shd w:val="clear" w:color="auto" w:fill="DCDDDE"/>
          </w:tcPr>
          <w:p w14:paraId="0C7B04E3" w14:textId="361E4875" w:rsidR="002C6CA8" w:rsidRPr="00FB44D9" w:rsidRDefault="00E8039F">
            <w:pPr>
              <w:pStyle w:val="TableParagraph"/>
              <w:spacing w:before="49"/>
              <w:ind w:left="79" w:right="75"/>
              <w:jc w:val="center"/>
              <w:rPr>
                <w:rFonts w:ascii="Arial MT"/>
                <w:sz w:val="20"/>
                <w:lang w:val="tr-TR"/>
              </w:rPr>
            </w:pPr>
            <w:r w:rsidRPr="00FB44D9">
              <w:rPr>
                <w:rFonts w:ascii="Arial MT"/>
                <w:color w:val="231F20"/>
                <w:sz w:val="20"/>
                <w:lang w:val="tr-TR"/>
              </w:rPr>
              <w:t>Miktar</w:t>
            </w:r>
          </w:p>
        </w:tc>
        <w:tc>
          <w:tcPr>
            <w:tcW w:w="1342" w:type="dxa"/>
            <w:shd w:val="clear" w:color="auto" w:fill="DCDDDE"/>
          </w:tcPr>
          <w:p w14:paraId="667741F8" w14:textId="36B0086D" w:rsidR="002C6CA8" w:rsidRPr="00FB44D9" w:rsidRDefault="007436EC">
            <w:pPr>
              <w:pStyle w:val="TableParagraph"/>
              <w:spacing w:before="49"/>
              <w:ind w:left="123" w:right="120"/>
              <w:jc w:val="center"/>
              <w:rPr>
                <w:rFonts w:ascii="Arial MT"/>
                <w:sz w:val="20"/>
                <w:lang w:val="tr-TR"/>
              </w:rPr>
            </w:pPr>
            <w:r w:rsidRPr="00FB44D9">
              <w:rPr>
                <w:rFonts w:ascii="Arial MT"/>
                <w:color w:val="231F20"/>
                <w:sz w:val="20"/>
                <w:lang w:val="tr-TR"/>
              </w:rPr>
              <w:t>Refer</w:t>
            </w:r>
            <w:r w:rsidR="00E8039F" w:rsidRPr="00FB44D9">
              <w:rPr>
                <w:rFonts w:ascii="Arial MT"/>
                <w:color w:val="231F20"/>
                <w:sz w:val="20"/>
                <w:lang w:val="tr-TR"/>
              </w:rPr>
              <w:t>ans</w:t>
            </w:r>
          </w:p>
        </w:tc>
      </w:tr>
      <w:tr w:rsidR="002C6CA8" w:rsidRPr="00FB44D9" w14:paraId="7233759C" w14:textId="77777777">
        <w:trPr>
          <w:trHeight w:val="330"/>
        </w:trPr>
        <w:tc>
          <w:tcPr>
            <w:tcW w:w="2065" w:type="dxa"/>
          </w:tcPr>
          <w:p w14:paraId="678395F3" w14:textId="77777777" w:rsidR="002C6CA8" w:rsidRPr="00FB44D9" w:rsidRDefault="007436EC">
            <w:pPr>
              <w:pStyle w:val="TableParagraph"/>
              <w:spacing w:before="52"/>
              <w:ind w:left="48" w:right="43"/>
              <w:jc w:val="center"/>
              <w:rPr>
                <w:sz w:val="20"/>
                <w:lang w:val="tr-TR"/>
              </w:rPr>
            </w:pPr>
            <w:r w:rsidRPr="00FB44D9">
              <w:rPr>
                <w:color w:val="231F20"/>
                <w:sz w:val="20"/>
                <w:lang w:val="tr-TR"/>
              </w:rPr>
              <w:t>0.06</w:t>
            </w:r>
          </w:p>
        </w:tc>
        <w:tc>
          <w:tcPr>
            <w:tcW w:w="1403" w:type="dxa"/>
          </w:tcPr>
          <w:p w14:paraId="3E1C7AEC"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65A47BEF"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9</w:t>
            </w:r>
          </w:p>
        </w:tc>
      </w:tr>
      <w:tr w:rsidR="002C6CA8" w:rsidRPr="00FB44D9" w14:paraId="16341F04" w14:textId="77777777">
        <w:trPr>
          <w:trHeight w:val="330"/>
        </w:trPr>
        <w:tc>
          <w:tcPr>
            <w:tcW w:w="2065" w:type="dxa"/>
          </w:tcPr>
          <w:p w14:paraId="3B33D031" w14:textId="77777777" w:rsidR="002C6CA8" w:rsidRPr="00FB44D9" w:rsidRDefault="007436EC">
            <w:pPr>
              <w:pStyle w:val="TableParagraph"/>
              <w:spacing w:before="52"/>
              <w:ind w:left="48" w:right="43"/>
              <w:jc w:val="center"/>
              <w:rPr>
                <w:sz w:val="20"/>
                <w:lang w:val="tr-TR"/>
              </w:rPr>
            </w:pPr>
            <w:r w:rsidRPr="00FB44D9">
              <w:rPr>
                <w:color w:val="231F20"/>
                <w:sz w:val="20"/>
                <w:lang w:val="tr-TR"/>
              </w:rPr>
              <w:t>0.1</w:t>
            </w:r>
          </w:p>
        </w:tc>
        <w:tc>
          <w:tcPr>
            <w:tcW w:w="1403" w:type="dxa"/>
          </w:tcPr>
          <w:p w14:paraId="4DC6BEA4"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5C8C876C"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1</w:t>
            </w:r>
          </w:p>
        </w:tc>
      </w:tr>
      <w:tr w:rsidR="002C6CA8" w:rsidRPr="00FB44D9" w14:paraId="50872B3B" w14:textId="77777777">
        <w:trPr>
          <w:trHeight w:val="330"/>
        </w:trPr>
        <w:tc>
          <w:tcPr>
            <w:tcW w:w="2065" w:type="dxa"/>
          </w:tcPr>
          <w:p w14:paraId="68969BB1" w14:textId="77777777" w:rsidR="002C6CA8" w:rsidRPr="00FB44D9" w:rsidRDefault="007436EC">
            <w:pPr>
              <w:pStyle w:val="TableParagraph"/>
              <w:spacing w:before="52"/>
              <w:ind w:left="48" w:right="43"/>
              <w:jc w:val="center"/>
              <w:rPr>
                <w:sz w:val="20"/>
                <w:lang w:val="tr-TR"/>
              </w:rPr>
            </w:pPr>
            <w:r w:rsidRPr="00FB44D9">
              <w:rPr>
                <w:color w:val="231F20"/>
                <w:sz w:val="20"/>
                <w:lang w:val="tr-TR"/>
              </w:rPr>
              <w:t>0.2</w:t>
            </w:r>
          </w:p>
        </w:tc>
        <w:tc>
          <w:tcPr>
            <w:tcW w:w="1403" w:type="dxa"/>
          </w:tcPr>
          <w:p w14:paraId="74DFBAD3"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460F3593"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8</w:t>
            </w:r>
          </w:p>
        </w:tc>
      </w:tr>
      <w:tr w:rsidR="002C6CA8" w:rsidRPr="00FB44D9" w14:paraId="0F960978" w14:textId="77777777">
        <w:trPr>
          <w:trHeight w:val="330"/>
        </w:trPr>
        <w:tc>
          <w:tcPr>
            <w:tcW w:w="2065" w:type="dxa"/>
          </w:tcPr>
          <w:p w14:paraId="6C9266AC" w14:textId="77777777" w:rsidR="002C6CA8" w:rsidRPr="00FB44D9" w:rsidRDefault="007436EC">
            <w:pPr>
              <w:pStyle w:val="TableParagraph"/>
              <w:spacing w:before="52"/>
              <w:ind w:left="48" w:right="43"/>
              <w:jc w:val="center"/>
              <w:rPr>
                <w:sz w:val="20"/>
                <w:lang w:val="tr-TR"/>
              </w:rPr>
            </w:pPr>
            <w:r w:rsidRPr="00FB44D9">
              <w:rPr>
                <w:color w:val="231F20"/>
                <w:sz w:val="20"/>
                <w:lang w:val="tr-TR"/>
              </w:rPr>
              <w:t>0.5</w:t>
            </w:r>
          </w:p>
        </w:tc>
        <w:tc>
          <w:tcPr>
            <w:tcW w:w="1403" w:type="dxa"/>
          </w:tcPr>
          <w:p w14:paraId="4779D86F"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2870EF38"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2</w:t>
            </w:r>
          </w:p>
        </w:tc>
      </w:tr>
      <w:tr w:rsidR="002C6CA8" w:rsidRPr="00FB44D9" w14:paraId="356B9810" w14:textId="77777777">
        <w:trPr>
          <w:trHeight w:val="330"/>
        </w:trPr>
        <w:tc>
          <w:tcPr>
            <w:tcW w:w="2065" w:type="dxa"/>
          </w:tcPr>
          <w:p w14:paraId="09F5F712"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403" w:type="dxa"/>
          </w:tcPr>
          <w:p w14:paraId="3C14230A"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6B9104A1"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3</w:t>
            </w:r>
          </w:p>
        </w:tc>
      </w:tr>
      <w:tr w:rsidR="002C6CA8" w:rsidRPr="00FB44D9" w14:paraId="36E785A0" w14:textId="77777777">
        <w:trPr>
          <w:trHeight w:val="330"/>
        </w:trPr>
        <w:tc>
          <w:tcPr>
            <w:tcW w:w="2065" w:type="dxa"/>
          </w:tcPr>
          <w:p w14:paraId="7BB57626" w14:textId="77777777" w:rsidR="002C6CA8" w:rsidRPr="00FB44D9" w:rsidRDefault="007436EC">
            <w:pPr>
              <w:pStyle w:val="TableParagraph"/>
              <w:spacing w:before="52"/>
              <w:ind w:left="5"/>
              <w:jc w:val="center"/>
              <w:rPr>
                <w:sz w:val="20"/>
                <w:lang w:val="tr-TR"/>
              </w:rPr>
            </w:pPr>
            <w:r w:rsidRPr="00FB44D9">
              <w:rPr>
                <w:color w:val="231F20"/>
                <w:w w:val="93"/>
                <w:sz w:val="20"/>
                <w:lang w:val="tr-TR"/>
              </w:rPr>
              <w:t>2</w:t>
            </w:r>
          </w:p>
        </w:tc>
        <w:tc>
          <w:tcPr>
            <w:tcW w:w="1403" w:type="dxa"/>
          </w:tcPr>
          <w:p w14:paraId="7B8295EC"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5BBE8455"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4</w:t>
            </w:r>
          </w:p>
        </w:tc>
      </w:tr>
      <w:tr w:rsidR="002C6CA8" w:rsidRPr="00FB44D9" w14:paraId="4C7641B2" w14:textId="77777777">
        <w:trPr>
          <w:trHeight w:val="330"/>
        </w:trPr>
        <w:tc>
          <w:tcPr>
            <w:tcW w:w="2065" w:type="dxa"/>
          </w:tcPr>
          <w:p w14:paraId="6AFE0F4F" w14:textId="77777777" w:rsidR="002C6CA8" w:rsidRPr="00FB44D9" w:rsidRDefault="007436EC">
            <w:pPr>
              <w:pStyle w:val="TableParagraph"/>
              <w:spacing w:before="52"/>
              <w:ind w:left="5"/>
              <w:jc w:val="center"/>
              <w:rPr>
                <w:sz w:val="20"/>
                <w:lang w:val="tr-TR"/>
              </w:rPr>
            </w:pPr>
            <w:r w:rsidRPr="00FB44D9">
              <w:rPr>
                <w:color w:val="231F20"/>
                <w:w w:val="93"/>
                <w:sz w:val="20"/>
                <w:lang w:val="tr-TR"/>
              </w:rPr>
              <w:t>3</w:t>
            </w:r>
          </w:p>
        </w:tc>
        <w:tc>
          <w:tcPr>
            <w:tcW w:w="1403" w:type="dxa"/>
          </w:tcPr>
          <w:p w14:paraId="2F9E2EC7"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6275637B"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90</w:t>
            </w:r>
          </w:p>
        </w:tc>
      </w:tr>
      <w:tr w:rsidR="002C6CA8" w:rsidRPr="00FB44D9" w14:paraId="246B3A8A" w14:textId="77777777">
        <w:trPr>
          <w:trHeight w:val="330"/>
        </w:trPr>
        <w:tc>
          <w:tcPr>
            <w:tcW w:w="2065" w:type="dxa"/>
          </w:tcPr>
          <w:p w14:paraId="6FC32599" w14:textId="77777777" w:rsidR="002C6CA8" w:rsidRPr="00FB44D9" w:rsidRDefault="007436EC">
            <w:pPr>
              <w:pStyle w:val="TableParagraph"/>
              <w:spacing w:before="52"/>
              <w:ind w:left="5"/>
              <w:jc w:val="center"/>
              <w:rPr>
                <w:sz w:val="20"/>
                <w:lang w:val="tr-TR"/>
              </w:rPr>
            </w:pPr>
            <w:r w:rsidRPr="00FB44D9">
              <w:rPr>
                <w:color w:val="231F20"/>
                <w:w w:val="93"/>
                <w:sz w:val="20"/>
                <w:lang w:val="tr-TR"/>
              </w:rPr>
              <w:t>5</w:t>
            </w:r>
          </w:p>
        </w:tc>
        <w:tc>
          <w:tcPr>
            <w:tcW w:w="1403" w:type="dxa"/>
          </w:tcPr>
          <w:p w14:paraId="2C8659EA"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39343F40"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6</w:t>
            </w:r>
          </w:p>
        </w:tc>
      </w:tr>
      <w:tr w:rsidR="002C6CA8" w:rsidRPr="00FB44D9" w14:paraId="6CEA55B8" w14:textId="77777777">
        <w:trPr>
          <w:trHeight w:val="330"/>
        </w:trPr>
        <w:tc>
          <w:tcPr>
            <w:tcW w:w="2065" w:type="dxa"/>
          </w:tcPr>
          <w:p w14:paraId="40B19421" w14:textId="77777777" w:rsidR="002C6CA8" w:rsidRPr="00FB44D9" w:rsidRDefault="007436EC">
            <w:pPr>
              <w:pStyle w:val="TableParagraph"/>
              <w:spacing w:before="52"/>
              <w:ind w:left="48" w:right="43"/>
              <w:jc w:val="center"/>
              <w:rPr>
                <w:sz w:val="20"/>
                <w:lang w:val="tr-TR"/>
              </w:rPr>
            </w:pPr>
            <w:r w:rsidRPr="00FB44D9">
              <w:rPr>
                <w:color w:val="231F20"/>
                <w:sz w:val="20"/>
                <w:lang w:val="tr-TR"/>
              </w:rPr>
              <w:t>10</w:t>
            </w:r>
          </w:p>
        </w:tc>
        <w:tc>
          <w:tcPr>
            <w:tcW w:w="1403" w:type="dxa"/>
          </w:tcPr>
          <w:p w14:paraId="778C8137" w14:textId="77777777" w:rsidR="002C6CA8" w:rsidRPr="00FB44D9" w:rsidRDefault="007436EC">
            <w:pPr>
              <w:pStyle w:val="TableParagraph"/>
              <w:spacing w:before="52"/>
              <w:ind w:left="5"/>
              <w:jc w:val="center"/>
              <w:rPr>
                <w:sz w:val="20"/>
                <w:lang w:val="tr-TR"/>
              </w:rPr>
            </w:pPr>
            <w:r w:rsidRPr="00FB44D9">
              <w:rPr>
                <w:color w:val="231F20"/>
                <w:w w:val="93"/>
                <w:sz w:val="20"/>
                <w:lang w:val="tr-TR"/>
              </w:rPr>
              <w:t>1</w:t>
            </w:r>
          </w:p>
        </w:tc>
        <w:tc>
          <w:tcPr>
            <w:tcW w:w="1342" w:type="dxa"/>
          </w:tcPr>
          <w:p w14:paraId="644602E7"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7</w:t>
            </w:r>
          </w:p>
        </w:tc>
      </w:tr>
      <w:tr w:rsidR="002C6CA8" w:rsidRPr="00FB44D9" w14:paraId="37A1E589" w14:textId="77777777">
        <w:trPr>
          <w:trHeight w:val="330"/>
        </w:trPr>
        <w:tc>
          <w:tcPr>
            <w:tcW w:w="3468" w:type="dxa"/>
            <w:gridSpan w:val="2"/>
          </w:tcPr>
          <w:p w14:paraId="74E77312" w14:textId="52EC2673" w:rsidR="002C6CA8" w:rsidRPr="00FB44D9" w:rsidRDefault="007436EC">
            <w:pPr>
              <w:pStyle w:val="TableParagraph"/>
              <w:spacing w:before="52"/>
              <w:ind w:left="620"/>
              <w:rPr>
                <w:sz w:val="20"/>
                <w:lang w:val="tr-TR"/>
              </w:rPr>
            </w:pPr>
            <w:r w:rsidRPr="00FB44D9">
              <w:rPr>
                <w:color w:val="231F20"/>
                <w:w w:val="90"/>
                <w:sz w:val="20"/>
                <w:lang w:val="tr-TR"/>
              </w:rPr>
              <w:t>50</w:t>
            </w:r>
            <w:r w:rsidRPr="00FB44D9">
              <w:rPr>
                <w:color w:val="231F20"/>
                <w:spacing w:val="5"/>
                <w:w w:val="90"/>
                <w:sz w:val="20"/>
                <w:lang w:val="tr-TR"/>
              </w:rPr>
              <w:t xml:space="preserve"> </w:t>
            </w:r>
            <w:r w:rsidRPr="00FB44D9">
              <w:rPr>
                <w:color w:val="231F20"/>
                <w:w w:val="90"/>
                <w:sz w:val="20"/>
                <w:lang w:val="tr-TR"/>
              </w:rPr>
              <w:t>m</w:t>
            </w:r>
            <w:r w:rsidR="00E3397E" w:rsidRPr="00FB44D9">
              <w:rPr>
                <w:color w:val="231F20"/>
                <w:w w:val="90"/>
                <w:sz w:val="20"/>
                <w:lang w:val="tr-TR"/>
              </w:rPr>
              <w:t>’lik</w:t>
            </w:r>
            <w:r w:rsidRPr="00FB44D9">
              <w:rPr>
                <w:color w:val="231F20"/>
                <w:spacing w:val="6"/>
                <w:w w:val="90"/>
                <w:sz w:val="20"/>
                <w:lang w:val="tr-TR"/>
              </w:rPr>
              <w:t xml:space="preserve"> </w:t>
            </w:r>
            <w:r w:rsidR="00E3397E" w:rsidRPr="00FB44D9">
              <w:rPr>
                <w:color w:val="231F20"/>
                <w:w w:val="90"/>
                <w:sz w:val="20"/>
                <w:lang w:val="tr-TR"/>
              </w:rPr>
              <w:t>makara</w:t>
            </w:r>
            <w:r w:rsidRPr="00FB44D9">
              <w:rPr>
                <w:color w:val="231F20"/>
                <w:spacing w:val="5"/>
                <w:w w:val="90"/>
                <w:sz w:val="20"/>
                <w:lang w:val="tr-TR"/>
              </w:rPr>
              <w:t xml:space="preserve"> </w:t>
            </w:r>
            <w:r w:rsidRPr="00FB44D9">
              <w:rPr>
                <w:color w:val="231F20"/>
                <w:w w:val="90"/>
                <w:sz w:val="20"/>
                <w:lang w:val="tr-TR"/>
              </w:rPr>
              <w:t>+</w:t>
            </w:r>
            <w:r w:rsidRPr="00FB44D9">
              <w:rPr>
                <w:color w:val="231F20"/>
                <w:spacing w:val="6"/>
                <w:w w:val="90"/>
                <w:sz w:val="20"/>
                <w:lang w:val="tr-TR"/>
              </w:rPr>
              <w:t xml:space="preserve"> </w:t>
            </w:r>
            <w:r w:rsidRPr="00FB44D9">
              <w:rPr>
                <w:color w:val="231F20"/>
                <w:w w:val="90"/>
                <w:sz w:val="20"/>
                <w:lang w:val="tr-TR"/>
              </w:rPr>
              <w:t>100</w:t>
            </w:r>
            <w:r w:rsidRPr="00FB44D9">
              <w:rPr>
                <w:color w:val="231F20"/>
                <w:spacing w:val="6"/>
                <w:w w:val="90"/>
                <w:sz w:val="20"/>
                <w:lang w:val="tr-TR"/>
              </w:rPr>
              <w:t xml:space="preserve"> </w:t>
            </w:r>
            <w:r w:rsidR="00E3397E" w:rsidRPr="00FB44D9">
              <w:rPr>
                <w:color w:val="231F20"/>
                <w:w w:val="90"/>
                <w:sz w:val="20"/>
                <w:lang w:val="tr-TR"/>
              </w:rPr>
              <w:t>konektör</w:t>
            </w:r>
          </w:p>
        </w:tc>
        <w:tc>
          <w:tcPr>
            <w:tcW w:w="1342" w:type="dxa"/>
          </w:tcPr>
          <w:p w14:paraId="6E3663DC" w14:textId="77777777" w:rsidR="002C6CA8" w:rsidRPr="00FB44D9" w:rsidRDefault="007436EC">
            <w:pPr>
              <w:pStyle w:val="TableParagraph"/>
              <w:spacing w:before="52"/>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5</w:t>
            </w:r>
          </w:p>
        </w:tc>
      </w:tr>
    </w:tbl>
    <w:p w14:paraId="58EF80ED" w14:textId="77777777" w:rsidR="002C6CA8" w:rsidRPr="00FB44D9" w:rsidRDefault="002C6CA8">
      <w:pPr>
        <w:pStyle w:val="GvdeMetni"/>
        <w:spacing w:before="7"/>
        <w:rPr>
          <w:rFonts w:ascii="Arial MT"/>
          <w:sz w:val="19"/>
          <w:lang w:val="tr-TR"/>
        </w:rPr>
      </w:pPr>
    </w:p>
    <w:p w14:paraId="7DE0E0EB" w14:textId="56C6F1B0" w:rsidR="00E3397E" w:rsidRPr="00FB44D9" w:rsidRDefault="00E3397E" w:rsidP="00E3397E">
      <w:pPr>
        <w:pStyle w:val="GvdeMetni"/>
        <w:spacing w:line="374" w:lineRule="auto"/>
        <w:ind w:left="425"/>
        <w:rPr>
          <w:color w:val="231F20"/>
          <w:w w:val="95"/>
          <w:lang w:val="tr-TR"/>
        </w:rPr>
      </w:pPr>
      <w:r w:rsidRPr="00FB44D9">
        <w:rPr>
          <w:color w:val="231F20"/>
          <w:w w:val="95"/>
          <w:lang w:val="tr-TR"/>
        </w:rPr>
        <w:t>Optimum elektromanyetik emisyonları için mümkün olan en kısa kablo uzunluğunu kullanın.</w:t>
      </w:r>
    </w:p>
    <w:p w14:paraId="3E3C8CB5" w14:textId="6651EC2D" w:rsidR="00E3397E" w:rsidRPr="00FB44D9" w:rsidRDefault="00E3397E" w:rsidP="00E3397E">
      <w:pPr>
        <w:pStyle w:val="GvdeMetni"/>
        <w:spacing w:line="374" w:lineRule="auto"/>
        <w:ind w:left="425"/>
        <w:rPr>
          <w:color w:val="231F20"/>
          <w:w w:val="95"/>
          <w:lang w:val="tr-TR"/>
        </w:rPr>
      </w:pPr>
      <w:r w:rsidRPr="00FB44D9">
        <w:rPr>
          <w:color w:val="231F20"/>
          <w:w w:val="95"/>
          <w:lang w:val="tr-TR"/>
        </w:rPr>
        <w:t>Toplam uzunluk maksimum 100 metreyi geçmemelidir.</w:t>
      </w:r>
    </w:p>
    <w:p w14:paraId="4EA63729" w14:textId="3847EB8C" w:rsidR="002C6CA8" w:rsidRPr="00FB44D9" w:rsidRDefault="00C76691">
      <w:pPr>
        <w:pStyle w:val="GvdeMetni"/>
        <w:ind w:left="426"/>
        <w:rPr>
          <w:lang w:val="tr-TR"/>
        </w:rPr>
      </w:pPr>
      <w:r w:rsidRPr="00FB44D9">
        <w:rPr>
          <w:lang w:val="tr-TR"/>
        </w:rPr>
        <mc:AlternateContent>
          <mc:Choice Requires="wpg">
            <w:drawing>
              <wp:inline distT="0" distB="0" distL="0" distR="0" wp14:anchorId="693E0357" wp14:editId="7A6CBAD1">
                <wp:extent cx="6660515" cy="360045"/>
                <wp:effectExtent l="0" t="0" r="0" b="3175"/>
                <wp:docPr id="1509"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60045"/>
                          <a:chOff x="0" y="0"/>
                          <a:chExt cx="10489" cy="567"/>
                        </a:xfrm>
                      </wpg:grpSpPr>
                      <wps:wsp>
                        <wps:cNvPr id="1510" name="Freeform 1446"/>
                        <wps:cNvSpPr>
                          <a:spLocks/>
                        </wps:cNvSpPr>
                        <wps:spPr bwMode="auto">
                          <a:xfrm>
                            <a:off x="0" y="0"/>
                            <a:ext cx="10489" cy="567"/>
                          </a:xfrm>
                          <a:custGeom>
                            <a:avLst/>
                            <a:gdLst>
                              <a:gd name="T0" fmla="*/ 10488 w 10489"/>
                              <a:gd name="T1" fmla="*/ 0 h 567"/>
                              <a:gd name="T2" fmla="*/ 737 w 10489"/>
                              <a:gd name="T3" fmla="*/ 0 h 567"/>
                              <a:gd name="T4" fmla="*/ 0 w 10489"/>
                              <a:gd name="T5" fmla="*/ 0 h 567"/>
                              <a:gd name="T6" fmla="*/ 0 w 10489"/>
                              <a:gd name="T7" fmla="*/ 567 h 567"/>
                              <a:gd name="T8" fmla="*/ 737 w 10489"/>
                              <a:gd name="T9" fmla="*/ 567 h 567"/>
                              <a:gd name="T10" fmla="*/ 10488 w 10489"/>
                              <a:gd name="T11" fmla="*/ 567 h 567"/>
                              <a:gd name="T12" fmla="*/ 10488 w 10489"/>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10489" h="567">
                                <a:moveTo>
                                  <a:pt x="10488" y="0"/>
                                </a:moveTo>
                                <a:lnTo>
                                  <a:pt x="737" y="0"/>
                                </a:lnTo>
                                <a:lnTo>
                                  <a:pt x="0" y="0"/>
                                </a:lnTo>
                                <a:lnTo>
                                  <a:pt x="0" y="567"/>
                                </a:lnTo>
                                <a:lnTo>
                                  <a:pt x="737" y="567"/>
                                </a:lnTo>
                                <a:lnTo>
                                  <a:pt x="10488" y="567"/>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45"/>
                        <wps:cNvSpPr>
                          <a:spLocks/>
                        </wps:cNvSpPr>
                        <wps:spPr bwMode="auto">
                          <a:xfrm>
                            <a:off x="148" y="88"/>
                            <a:ext cx="440" cy="389"/>
                          </a:xfrm>
                          <a:custGeom>
                            <a:avLst/>
                            <a:gdLst>
                              <a:gd name="T0" fmla="+- 0 368 149"/>
                              <a:gd name="T1" fmla="*/ T0 w 440"/>
                              <a:gd name="T2" fmla="+- 0 89 89"/>
                              <a:gd name="T3" fmla="*/ 89 h 389"/>
                              <a:gd name="T4" fmla="+- 0 149 149"/>
                              <a:gd name="T5" fmla="*/ T4 w 440"/>
                              <a:gd name="T6" fmla="+- 0 477 89"/>
                              <a:gd name="T7" fmla="*/ 477 h 389"/>
                              <a:gd name="T8" fmla="+- 0 588 149"/>
                              <a:gd name="T9" fmla="*/ T8 w 440"/>
                              <a:gd name="T10" fmla="+- 0 477 89"/>
                              <a:gd name="T11" fmla="*/ 477 h 389"/>
                              <a:gd name="T12" fmla="+- 0 368 149"/>
                              <a:gd name="T13" fmla="*/ T12 w 440"/>
                              <a:gd name="T14" fmla="+- 0 89 89"/>
                              <a:gd name="T15" fmla="*/ 89 h 389"/>
                            </a:gdLst>
                            <a:ahLst/>
                            <a:cxnLst>
                              <a:cxn ang="0">
                                <a:pos x="T1" y="T3"/>
                              </a:cxn>
                              <a:cxn ang="0">
                                <a:pos x="T5" y="T7"/>
                              </a:cxn>
                              <a:cxn ang="0">
                                <a:pos x="T9" y="T11"/>
                              </a:cxn>
                              <a:cxn ang="0">
                                <a:pos x="T13" y="T15"/>
                              </a:cxn>
                            </a:cxnLst>
                            <a:rect l="0" t="0" r="r" b="b"/>
                            <a:pathLst>
                              <a:path w="440" h="389">
                                <a:moveTo>
                                  <a:pt x="219" y="0"/>
                                </a:moveTo>
                                <a:lnTo>
                                  <a:pt x="0" y="388"/>
                                </a:lnTo>
                                <a:lnTo>
                                  <a:pt x="439" y="388"/>
                                </a:lnTo>
                                <a:lnTo>
                                  <a:pt x="21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AutoShape 1444"/>
                        <wps:cNvSpPr>
                          <a:spLocks/>
                        </wps:cNvSpPr>
                        <wps:spPr bwMode="auto">
                          <a:xfrm>
                            <a:off x="136" y="77"/>
                            <a:ext cx="465" cy="412"/>
                          </a:xfrm>
                          <a:custGeom>
                            <a:avLst/>
                            <a:gdLst>
                              <a:gd name="T0" fmla="+- 0 390 136"/>
                              <a:gd name="T1" fmla="*/ T0 w 465"/>
                              <a:gd name="T2" fmla="+- 0 399 77"/>
                              <a:gd name="T3" fmla="*/ 399 h 412"/>
                              <a:gd name="T4" fmla="+- 0 380 136"/>
                              <a:gd name="T5" fmla="*/ T4 w 465"/>
                              <a:gd name="T6" fmla="+- 0 390 77"/>
                              <a:gd name="T7" fmla="*/ 390 h 412"/>
                              <a:gd name="T8" fmla="+- 0 357 136"/>
                              <a:gd name="T9" fmla="*/ T8 w 465"/>
                              <a:gd name="T10" fmla="+- 0 390 77"/>
                              <a:gd name="T11" fmla="*/ 390 h 412"/>
                              <a:gd name="T12" fmla="+- 0 347 136"/>
                              <a:gd name="T13" fmla="*/ T12 w 465"/>
                              <a:gd name="T14" fmla="+- 0 399 77"/>
                              <a:gd name="T15" fmla="*/ 399 h 412"/>
                              <a:gd name="T16" fmla="+- 0 347 136"/>
                              <a:gd name="T17" fmla="*/ T16 w 465"/>
                              <a:gd name="T18" fmla="+- 0 423 77"/>
                              <a:gd name="T19" fmla="*/ 423 h 412"/>
                              <a:gd name="T20" fmla="+- 0 357 136"/>
                              <a:gd name="T21" fmla="*/ T20 w 465"/>
                              <a:gd name="T22" fmla="+- 0 432 77"/>
                              <a:gd name="T23" fmla="*/ 432 h 412"/>
                              <a:gd name="T24" fmla="+- 0 368 136"/>
                              <a:gd name="T25" fmla="*/ T24 w 465"/>
                              <a:gd name="T26" fmla="+- 0 432 77"/>
                              <a:gd name="T27" fmla="*/ 432 h 412"/>
                              <a:gd name="T28" fmla="+- 0 380 136"/>
                              <a:gd name="T29" fmla="*/ T28 w 465"/>
                              <a:gd name="T30" fmla="+- 0 432 77"/>
                              <a:gd name="T31" fmla="*/ 432 h 412"/>
                              <a:gd name="T32" fmla="+- 0 390 136"/>
                              <a:gd name="T33" fmla="*/ T32 w 465"/>
                              <a:gd name="T34" fmla="+- 0 423 77"/>
                              <a:gd name="T35" fmla="*/ 423 h 412"/>
                              <a:gd name="T36" fmla="+- 0 390 136"/>
                              <a:gd name="T37" fmla="*/ T36 w 465"/>
                              <a:gd name="T38" fmla="+- 0 399 77"/>
                              <a:gd name="T39" fmla="*/ 399 h 412"/>
                              <a:gd name="T40" fmla="+- 0 390 136"/>
                              <a:gd name="T41" fmla="*/ T40 w 465"/>
                              <a:gd name="T42" fmla="+- 0 204 77"/>
                              <a:gd name="T43" fmla="*/ 204 h 412"/>
                              <a:gd name="T44" fmla="+- 0 380 136"/>
                              <a:gd name="T45" fmla="*/ T44 w 465"/>
                              <a:gd name="T46" fmla="+- 0 195 77"/>
                              <a:gd name="T47" fmla="*/ 195 h 412"/>
                              <a:gd name="T48" fmla="+- 0 357 136"/>
                              <a:gd name="T49" fmla="*/ T48 w 465"/>
                              <a:gd name="T50" fmla="+- 0 195 77"/>
                              <a:gd name="T51" fmla="*/ 195 h 412"/>
                              <a:gd name="T52" fmla="+- 0 347 136"/>
                              <a:gd name="T53" fmla="*/ T52 w 465"/>
                              <a:gd name="T54" fmla="+- 0 204 77"/>
                              <a:gd name="T55" fmla="*/ 204 h 412"/>
                              <a:gd name="T56" fmla="+- 0 347 136"/>
                              <a:gd name="T57" fmla="*/ T56 w 465"/>
                              <a:gd name="T58" fmla="+- 0 216 77"/>
                              <a:gd name="T59" fmla="*/ 216 h 412"/>
                              <a:gd name="T60" fmla="+- 0 353 136"/>
                              <a:gd name="T61" fmla="*/ T60 w 465"/>
                              <a:gd name="T62" fmla="+- 0 351 77"/>
                              <a:gd name="T63" fmla="*/ 351 h 412"/>
                              <a:gd name="T64" fmla="+- 0 353 136"/>
                              <a:gd name="T65" fmla="*/ T64 w 465"/>
                              <a:gd name="T66" fmla="+- 0 359 77"/>
                              <a:gd name="T67" fmla="*/ 359 h 412"/>
                              <a:gd name="T68" fmla="+- 0 360 136"/>
                              <a:gd name="T69" fmla="*/ T68 w 465"/>
                              <a:gd name="T70" fmla="+- 0 366 77"/>
                              <a:gd name="T71" fmla="*/ 366 h 412"/>
                              <a:gd name="T72" fmla="+- 0 377 136"/>
                              <a:gd name="T73" fmla="*/ T72 w 465"/>
                              <a:gd name="T74" fmla="+- 0 366 77"/>
                              <a:gd name="T75" fmla="*/ 366 h 412"/>
                              <a:gd name="T76" fmla="+- 0 384 136"/>
                              <a:gd name="T77" fmla="*/ T76 w 465"/>
                              <a:gd name="T78" fmla="+- 0 359 77"/>
                              <a:gd name="T79" fmla="*/ 359 h 412"/>
                              <a:gd name="T80" fmla="+- 0 384 136"/>
                              <a:gd name="T81" fmla="*/ T80 w 465"/>
                              <a:gd name="T82" fmla="+- 0 351 77"/>
                              <a:gd name="T83" fmla="*/ 351 h 412"/>
                              <a:gd name="T84" fmla="+- 0 390 136"/>
                              <a:gd name="T85" fmla="*/ T84 w 465"/>
                              <a:gd name="T86" fmla="+- 0 216 77"/>
                              <a:gd name="T87" fmla="*/ 216 h 412"/>
                              <a:gd name="T88" fmla="+- 0 390 136"/>
                              <a:gd name="T89" fmla="*/ T88 w 465"/>
                              <a:gd name="T90" fmla="+- 0 204 77"/>
                              <a:gd name="T91" fmla="*/ 204 h 412"/>
                              <a:gd name="T92" fmla="+- 0 601 136"/>
                              <a:gd name="T93" fmla="*/ T92 w 465"/>
                              <a:gd name="T94" fmla="+- 0 475 77"/>
                              <a:gd name="T95" fmla="*/ 475 h 412"/>
                              <a:gd name="T96" fmla="+- 0 595 136"/>
                              <a:gd name="T97" fmla="*/ T96 w 465"/>
                              <a:gd name="T98" fmla="+- 0 465 77"/>
                              <a:gd name="T99" fmla="*/ 465 h 412"/>
                              <a:gd name="T100" fmla="+- 0 568 136"/>
                              <a:gd name="T101" fmla="*/ T100 w 465"/>
                              <a:gd name="T102" fmla="+- 0 416 77"/>
                              <a:gd name="T103" fmla="*/ 416 h 412"/>
                              <a:gd name="T104" fmla="+- 0 568 136"/>
                              <a:gd name="T105" fmla="*/ T104 w 465"/>
                              <a:gd name="T106" fmla="+- 0 465 77"/>
                              <a:gd name="T107" fmla="*/ 465 h 412"/>
                              <a:gd name="T108" fmla="+- 0 169 136"/>
                              <a:gd name="T109" fmla="*/ T108 w 465"/>
                              <a:gd name="T110" fmla="+- 0 465 77"/>
                              <a:gd name="T111" fmla="*/ 465 h 412"/>
                              <a:gd name="T112" fmla="+- 0 368 136"/>
                              <a:gd name="T113" fmla="*/ T112 w 465"/>
                              <a:gd name="T114" fmla="+- 0 113 77"/>
                              <a:gd name="T115" fmla="*/ 113 h 412"/>
                              <a:gd name="T116" fmla="+- 0 568 136"/>
                              <a:gd name="T117" fmla="*/ T116 w 465"/>
                              <a:gd name="T118" fmla="+- 0 465 77"/>
                              <a:gd name="T119" fmla="*/ 465 h 412"/>
                              <a:gd name="T120" fmla="+- 0 568 136"/>
                              <a:gd name="T121" fmla="*/ T120 w 465"/>
                              <a:gd name="T122" fmla="+- 0 416 77"/>
                              <a:gd name="T123" fmla="*/ 416 h 412"/>
                              <a:gd name="T124" fmla="+- 0 396 136"/>
                              <a:gd name="T125" fmla="*/ T124 w 465"/>
                              <a:gd name="T126" fmla="+- 0 113 77"/>
                              <a:gd name="T127" fmla="*/ 113 h 412"/>
                              <a:gd name="T128" fmla="+- 0 377 136"/>
                              <a:gd name="T129" fmla="*/ T128 w 465"/>
                              <a:gd name="T130" fmla="+- 0 79 77"/>
                              <a:gd name="T131" fmla="*/ 79 h 412"/>
                              <a:gd name="T132" fmla="+- 0 373 136"/>
                              <a:gd name="T133" fmla="*/ T132 w 465"/>
                              <a:gd name="T134" fmla="+- 0 77 77"/>
                              <a:gd name="T135" fmla="*/ 77 h 412"/>
                              <a:gd name="T136" fmla="+- 0 364 136"/>
                              <a:gd name="T137" fmla="*/ T136 w 465"/>
                              <a:gd name="T138" fmla="+- 0 77 77"/>
                              <a:gd name="T139" fmla="*/ 77 h 412"/>
                              <a:gd name="T140" fmla="+- 0 360 136"/>
                              <a:gd name="T141" fmla="*/ T140 w 465"/>
                              <a:gd name="T142" fmla="+- 0 79 77"/>
                              <a:gd name="T143" fmla="*/ 79 h 412"/>
                              <a:gd name="T144" fmla="+- 0 136 136"/>
                              <a:gd name="T145" fmla="*/ T144 w 465"/>
                              <a:gd name="T146" fmla="+- 0 475 77"/>
                              <a:gd name="T147" fmla="*/ 475 h 412"/>
                              <a:gd name="T148" fmla="+- 0 136 136"/>
                              <a:gd name="T149" fmla="*/ T148 w 465"/>
                              <a:gd name="T150" fmla="+- 0 479 77"/>
                              <a:gd name="T151" fmla="*/ 479 h 412"/>
                              <a:gd name="T152" fmla="+- 0 140 136"/>
                              <a:gd name="T153" fmla="*/ T152 w 465"/>
                              <a:gd name="T154" fmla="+- 0 487 77"/>
                              <a:gd name="T155" fmla="*/ 487 h 412"/>
                              <a:gd name="T156" fmla="+- 0 144 136"/>
                              <a:gd name="T157" fmla="*/ T156 w 465"/>
                              <a:gd name="T158" fmla="+- 0 489 77"/>
                              <a:gd name="T159" fmla="*/ 489 h 412"/>
                              <a:gd name="T160" fmla="+- 0 593 136"/>
                              <a:gd name="T161" fmla="*/ T160 w 465"/>
                              <a:gd name="T162" fmla="+- 0 489 77"/>
                              <a:gd name="T163" fmla="*/ 489 h 412"/>
                              <a:gd name="T164" fmla="+- 0 597 136"/>
                              <a:gd name="T165" fmla="*/ T164 w 465"/>
                              <a:gd name="T166" fmla="+- 0 487 77"/>
                              <a:gd name="T167" fmla="*/ 487 h 412"/>
                              <a:gd name="T168" fmla="+- 0 601 136"/>
                              <a:gd name="T169" fmla="*/ T168 w 465"/>
                              <a:gd name="T170" fmla="+- 0 479 77"/>
                              <a:gd name="T171" fmla="*/ 479 h 412"/>
                              <a:gd name="T172" fmla="+- 0 601 136"/>
                              <a:gd name="T173" fmla="*/ T172 w 465"/>
                              <a:gd name="T174" fmla="+- 0 475 77"/>
                              <a:gd name="T175" fmla="*/ 47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4" y="322"/>
                                </a:moveTo>
                                <a:lnTo>
                                  <a:pt x="244" y="313"/>
                                </a:lnTo>
                                <a:lnTo>
                                  <a:pt x="221" y="313"/>
                                </a:lnTo>
                                <a:lnTo>
                                  <a:pt x="211" y="322"/>
                                </a:lnTo>
                                <a:lnTo>
                                  <a:pt x="211" y="346"/>
                                </a:lnTo>
                                <a:lnTo>
                                  <a:pt x="221" y="355"/>
                                </a:lnTo>
                                <a:lnTo>
                                  <a:pt x="232" y="355"/>
                                </a:lnTo>
                                <a:lnTo>
                                  <a:pt x="244" y="355"/>
                                </a:lnTo>
                                <a:lnTo>
                                  <a:pt x="254" y="346"/>
                                </a:lnTo>
                                <a:lnTo>
                                  <a:pt x="254" y="322"/>
                                </a:lnTo>
                                <a:close/>
                                <a:moveTo>
                                  <a:pt x="254" y="127"/>
                                </a:moveTo>
                                <a:lnTo>
                                  <a:pt x="244" y="118"/>
                                </a:lnTo>
                                <a:lnTo>
                                  <a:pt x="221" y="118"/>
                                </a:lnTo>
                                <a:lnTo>
                                  <a:pt x="211" y="127"/>
                                </a:lnTo>
                                <a:lnTo>
                                  <a:pt x="211" y="139"/>
                                </a:lnTo>
                                <a:lnTo>
                                  <a:pt x="217" y="274"/>
                                </a:lnTo>
                                <a:lnTo>
                                  <a:pt x="217" y="282"/>
                                </a:lnTo>
                                <a:lnTo>
                                  <a:pt x="224" y="289"/>
                                </a:lnTo>
                                <a:lnTo>
                                  <a:pt x="241" y="289"/>
                                </a:lnTo>
                                <a:lnTo>
                                  <a:pt x="248" y="282"/>
                                </a:lnTo>
                                <a:lnTo>
                                  <a:pt x="248" y="274"/>
                                </a:lnTo>
                                <a:lnTo>
                                  <a:pt x="254" y="139"/>
                                </a:lnTo>
                                <a:lnTo>
                                  <a:pt x="254" y="127"/>
                                </a:lnTo>
                                <a:close/>
                                <a:moveTo>
                                  <a:pt x="465" y="398"/>
                                </a:moveTo>
                                <a:lnTo>
                                  <a:pt x="459" y="388"/>
                                </a:lnTo>
                                <a:lnTo>
                                  <a:pt x="432" y="339"/>
                                </a:lnTo>
                                <a:lnTo>
                                  <a:pt x="432" y="388"/>
                                </a:lnTo>
                                <a:lnTo>
                                  <a:pt x="33" y="388"/>
                                </a:lnTo>
                                <a:lnTo>
                                  <a:pt x="232" y="36"/>
                                </a:lnTo>
                                <a:lnTo>
                                  <a:pt x="432" y="388"/>
                                </a:lnTo>
                                <a:lnTo>
                                  <a:pt x="432" y="339"/>
                                </a:lnTo>
                                <a:lnTo>
                                  <a:pt x="260" y="36"/>
                                </a:lnTo>
                                <a:lnTo>
                                  <a:pt x="241" y="2"/>
                                </a:lnTo>
                                <a:lnTo>
                                  <a:pt x="237" y="0"/>
                                </a:lnTo>
                                <a:lnTo>
                                  <a:pt x="228" y="0"/>
                                </a:lnTo>
                                <a:lnTo>
                                  <a:pt x="224" y="2"/>
                                </a:lnTo>
                                <a:lnTo>
                                  <a:pt x="0" y="398"/>
                                </a:lnTo>
                                <a:lnTo>
                                  <a:pt x="0" y="402"/>
                                </a:lnTo>
                                <a:lnTo>
                                  <a:pt x="4" y="410"/>
                                </a:lnTo>
                                <a:lnTo>
                                  <a:pt x="8" y="412"/>
                                </a:lnTo>
                                <a:lnTo>
                                  <a:pt x="457" y="412"/>
                                </a:lnTo>
                                <a:lnTo>
                                  <a:pt x="461" y="410"/>
                                </a:lnTo>
                                <a:lnTo>
                                  <a:pt x="465" y="402"/>
                                </a:lnTo>
                                <a:lnTo>
                                  <a:pt x="465"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Text Box 1443"/>
                        <wps:cNvSpPr txBox="1">
                          <a:spLocks noChangeArrowheads="1"/>
                        </wps:cNvSpPr>
                        <wps:spPr bwMode="auto">
                          <a:xfrm>
                            <a:off x="0" y="0"/>
                            <a:ext cx="1048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703" w14:textId="1F02F6F2" w:rsidR="002C6CA8" w:rsidRPr="007A56E1" w:rsidRDefault="00E3397E">
                              <w:pPr>
                                <w:spacing w:before="170"/>
                                <w:ind w:left="793"/>
                                <w:rPr>
                                  <w:sz w:val="20"/>
                                  <w:lang w:val="tr-TR"/>
                                </w:rPr>
                              </w:pPr>
                              <w:r w:rsidRPr="007A56E1">
                                <w:rPr>
                                  <w:color w:val="231F20"/>
                                  <w:w w:val="95"/>
                                  <w:sz w:val="20"/>
                                  <w:lang w:val="tr-TR"/>
                                </w:rPr>
                                <w:t>Digiware veri yolu için yalnızca SOCOMEC RJ45 kablolarını kullanın</w:t>
                              </w:r>
                              <w:r w:rsidR="007436EC" w:rsidRPr="007A56E1">
                                <w:rPr>
                                  <w:color w:val="231F20"/>
                                  <w:w w:val="95"/>
                                  <w:sz w:val="20"/>
                                  <w:lang w:val="tr-TR"/>
                                </w:rPr>
                                <w:t>.</w:t>
                              </w:r>
                            </w:p>
                          </w:txbxContent>
                        </wps:txbx>
                        <wps:bodyPr rot="0" vert="horz" wrap="square" lIns="0" tIns="0" rIns="0" bIns="0" anchor="t" anchorCtr="0" upright="1">
                          <a:noAutofit/>
                        </wps:bodyPr>
                      </wps:wsp>
                    </wpg:wgp>
                  </a:graphicData>
                </a:graphic>
              </wp:inline>
            </w:drawing>
          </mc:Choice>
          <mc:Fallback>
            <w:pict>
              <v:group w14:anchorId="693E0357" id="Group 1442" o:spid="_x0000_s3597" style="width:524.45pt;height:28.35pt;mso-position-horizontal-relative:char;mso-position-vertical-relative:line" coordsize="1048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">
                <v:shape id="Freeform 1446" o:spid="_x0000_s3598" style="position:absolute;width:10489;height:567;visibility:visible;mso-wrap-style:square;v-text-anchor:top" coordsize="104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" path="m10488,l737,,,,,567r737,l10488,567r,-567xe" fillcolor="#dcddde" stroked="f">
                  <v:path arrowok="t" o:connecttype="custom" o:connectlocs="10488,0;737,0;0,0;0,567;737,567;10488,567;10488,0" o:connectangles="0,0,0,0,0,0,0"/>
                </v:shape>
                <v:shape id="Freeform 1445" o:spid="_x0000_s3599" style="position:absolute;left:148;top:88;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" path="m219,l,388r439,l219,xe" fillcolor="#ffcb04" stroked="f">
                  <v:path arrowok="t" o:connecttype="custom" o:connectlocs="219,89;0,477;439,477;219,89" o:connectangles="0,0,0,0"/>
                </v:shape>
                <v:shape id="AutoShape 1444" o:spid="_x0000_s3600" style="position:absolute;left:136;top:77;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" path="m254,322r-10,-9l221,313r-10,9l211,346r10,9l232,355r12,l254,346r,-24xm254,127r-10,-9l221,118r-10,9l211,139r6,135l217,282r7,7l241,289r7,-7l248,274r6,-135l254,127xm465,398r-6,-10l432,339r,49l33,388,232,36,432,388r,-49l260,36,241,2,237,r-9,l224,2,,398r,4l4,410r4,2l457,412r4,-2l465,402r,-4xe" fillcolor="#231f20" stroked="f">
                  <v:path arrowok="t" o:connecttype="custom" o:connectlocs="254,399;244,390;221,390;211,399;211,423;221,432;232,432;244,432;254,423;254,399;254,204;244,195;221,195;211,204;211,216;217,351;217,359;224,366;241,366;248,359;248,351;254,216;254,204;465,475;459,465;432,416;432,465;33,465;232,113;432,465;432,416;260,113;241,79;237,77;228,77;224,79;0,475;0,479;4,487;8,489;457,489;461,487;465,479;465,475" o:connectangles="0,0,0,0,0,0,0,0,0,0,0,0,0,0,0,0,0,0,0,0,0,0,0,0,0,0,0,0,0,0,0,0,0,0,0,0,0,0,0,0,0,0,0,0"/>
                </v:shape>
                <v:shape id="Text Box 1443" o:spid="_x0000_s3601" type="#_x0000_t202" style="position:absolute;width:1048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3F2D1703" w14:textId="1F02F6F2" w:rsidR="002C6CA8" w:rsidRPr="007A56E1" w:rsidRDefault="00E3397E">
                        <w:pPr>
                          <w:spacing w:before="170"/>
                          <w:ind w:left="793"/>
                          <w:rPr>
                            <w:sz w:val="20"/>
                            <w:lang w:val="tr-TR"/>
                          </w:rPr>
                        </w:pPr>
                        <w:r w:rsidRPr="007A56E1">
                          <w:rPr>
                            <w:color w:val="231F20"/>
                            <w:w w:val="95"/>
                            <w:sz w:val="20"/>
                            <w:lang w:val="tr-TR"/>
                          </w:rPr>
                          <w:t>Digiware veri yolu için yalnızca SOCOMEC RJ45 kablolarını kullanın</w:t>
                        </w:r>
                        <w:r w:rsidR="007436EC" w:rsidRPr="007A56E1">
                          <w:rPr>
                            <w:color w:val="231F20"/>
                            <w:w w:val="95"/>
                            <w:sz w:val="20"/>
                            <w:lang w:val="tr-TR"/>
                          </w:rPr>
                          <w:t>.</w:t>
                        </w:r>
                      </w:p>
                    </w:txbxContent>
                  </v:textbox>
                </v:shape>
                <w10:anchorlock/>
              </v:group>
            </w:pict>
          </mc:Fallback>
        </mc:AlternateContent>
      </w:r>
    </w:p>
    <w:p w14:paraId="599F08DE"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452418D8" w14:textId="2E643213" w:rsidR="002C6CA8" w:rsidRPr="00FB44D9" w:rsidRDefault="00402968">
      <w:pPr>
        <w:pStyle w:val="Balk3"/>
        <w:numPr>
          <w:ilvl w:val="2"/>
          <w:numId w:val="34"/>
        </w:numPr>
        <w:tabs>
          <w:tab w:val="left" w:pos="1435"/>
        </w:tabs>
        <w:spacing w:before="35"/>
        <w:ind w:left="1434"/>
        <w:jc w:val="left"/>
        <w:rPr>
          <w:lang w:val="tr-TR"/>
        </w:rPr>
      </w:pPr>
      <w:r w:rsidRPr="00FB44D9">
        <w:rPr>
          <w:color w:val="231F20"/>
          <w:spacing w:val="-1"/>
          <w:w w:val="105"/>
          <w:lang w:val="tr-TR"/>
        </w:rPr>
        <w:lastRenderedPageBreak/>
        <w:t>Digiware Veri Yolu Sonlandırma</w:t>
      </w:r>
    </w:p>
    <w:p w14:paraId="14D9FB66" w14:textId="77777777" w:rsidR="002C6CA8" w:rsidRPr="00FB44D9" w:rsidRDefault="002C6CA8">
      <w:pPr>
        <w:pStyle w:val="GvdeMetni"/>
        <w:spacing w:before="3"/>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65"/>
        <w:gridCol w:w="1403"/>
        <w:gridCol w:w="1342"/>
      </w:tblGrid>
      <w:tr w:rsidR="002C6CA8" w:rsidRPr="00FB44D9" w14:paraId="776A204B" w14:textId="77777777">
        <w:trPr>
          <w:trHeight w:val="330"/>
        </w:trPr>
        <w:tc>
          <w:tcPr>
            <w:tcW w:w="2065" w:type="dxa"/>
            <w:vMerge w:val="restart"/>
          </w:tcPr>
          <w:p w14:paraId="098E453C" w14:textId="77777777" w:rsidR="002C6CA8" w:rsidRPr="00FB44D9" w:rsidRDefault="002C6CA8">
            <w:pPr>
              <w:pStyle w:val="TableParagraph"/>
              <w:spacing w:before="11"/>
              <w:rPr>
                <w:rFonts w:ascii="Arial MT"/>
                <w:sz w:val="6"/>
                <w:lang w:val="tr-TR"/>
              </w:rPr>
            </w:pPr>
          </w:p>
          <w:p w14:paraId="3202C5B8" w14:textId="77777777" w:rsidR="002C6CA8" w:rsidRPr="00FB44D9" w:rsidRDefault="007436EC">
            <w:pPr>
              <w:pStyle w:val="TableParagraph"/>
              <w:ind w:left="740"/>
              <w:rPr>
                <w:rFonts w:ascii="Arial MT"/>
                <w:sz w:val="20"/>
                <w:lang w:val="tr-TR"/>
              </w:rPr>
            </w:pPr>
            <w:r w:rsidRPr="00FB44D9">
              <w:rPr>
                <w:rFonts w:ascii="Arial MT"/>
                <w:sz w:val="20"/>
                <w:lang w:val="tr-TR"/>
              </w:rPr>
              <w:drawing>
                <wp:inline distT="0" distB="0" distL="0" distR="0" wp14:anchorId="0B1319C5" wp14:editId="76D04306">
                  <wp:extent cx="369993" cy="719327"/>
                  <wp:effectExtent l="0" t="0" r="0" b="0"/>
                  <wp:docPr id="105"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93.png"/>
                          <pic:cNvPicPr/>
                        </pic:nvPicPr>
                        <pic:blipFill>
                          <a:blip r:embed="rId907" cstate="print"/>
                          <a:stretch>
                            <a:fillRect/>
                          </a:stretch>
                        </pic:blipFill>
                        <pic:spPr>
                          <a:xfrm>
                            <a:off x="0" y="0"/>
                            <a:ext cx="369993" cy="719327"/>
                          </a:xfrm>
                          <a:prstGeom prst="rect">
                            <a:avLst/>
                          </a:prstGeom>
                        </pic:spPr>
                      </pic:pic>
                    </a:graphicData>
                  </a:graphic>
                </wp:inline>
              </w:drawing>
            </w:r>
          </w:p>
        </w:tc>
        <w:tc>
          <w:tcPr>
            <w:tcW w:w="1403" w:type="dxa"/>
            <w:shd w:val="clear" w:color="auto" w:fill="E6E7E8"/>
          </w:tcPr>
          <w:p w14:paraId="2F680327" w14:textId="3FF76EE8" w:rsidR="002C6CA8" w:rsidRPr="00FB44D9" w:rsidRDefault="007A56E1">
            <w:pPr>
              <w:pStyle w:val="TableParagraph"/>
              <w:spacing w:before="49"/>
              <w:ind w:left="79" w:right="75"/>
              <w:jc w:val="center"/>
              <w:rPr>
                <w:rFonts w:ascii="Arial MT"/>
                <w:sz w:val="20"/>
                <w:lang w:val="tr-TR"/>
              </w:rPr>
            </w:pPr>
            <w:r>
              <w:rPr>
                <w:rFonts w:ascii="Arial MT"/>
                <w:color w:val="231F20"/>
                <w:sz w:val="20"/>
                <w:lang w:val="tr-TR"/>
              </w:rPr>
              <w:t>Miktar</w:t>
            </w:r>
          </w:p>
        </w:tc>
        <w:tc>
          <w:tcPr>
            <w:tcW w:w="1342" w:type="dxa"/>
            <w:shd w:val="clear" w:color="auto" w:fill="E6E7E8"/>
          </w:tcPr>
          <w:p w14:paraId="444DCACE" w14:textId="0AC57294" w:rsidR="002C6CA8" w:rsidRPr="00FB44D9" w:rsidRDefault="00BA3B01">
            <w:pPr>
              <w:pStyle w:val="TableParagraph"/>
              <w:spacing w:before="49"/>
              <w:ind w:left="123" w:right="120"/>
              <w:jc w:val="center"/>
              <w:rPr>
                <w:rFonts w:ascii="Arial MT"/>
                <w:sz w:val="20"/>
                <w:lang w:val="tr-TR"/>
              </w:rPr>
            </w:pPr>
            <w:r w:rsidRPr="00FB44D9">
              <w:rPr>
                <w:rFonts w:ascii="Arial MT"/>
                <w:color w:val="231F20"/>
                <w:w w:val="95"/>
                <w:sz w:val="20"/>
                <w:lang w:val="tr-TR"/>
              </w:rPr>
              <w:t>Par</w:t>
            </w:r>
            <w:r w:rsidRPr="00FB44D9">
              <w:rPr>
                <w:rFonts w:ascii="Arial MT"/>
                <w:color w:val="231F20"/>
                <w:w w:val="95"/>
                <w:sz w:val="20"/>
                <w:lang w:val="tr-TR"/>
              </w:rPr>
              <w:t>ç</w:t>
            </w:r>
            <w:r w:rsidRPr="00FB44D9">
              <w:rPr>
                <w:rFonts w:ascii="Arial MT"/>
                <w:color w:val="231F20"/>
                <w:w w:val="95"/>
                <w:sz w:val="20"/>
                <w:lang w:val="tr-TR"/>
              </w:rPr>
              <w:t>a numaras</w:t>
            </w:r>
            <w:r w:rsidRPr="00FB44D9">
              <w:rPr>
                <w:rFonts w:ascii="Arial MT"/>
                <w:color w:val="231F20"/>
                <w:w w:val="95"/>
                <w:sz w:val="20"/>
                <w:lang w:val="tr-TR"/>
              </w:rPr>
              <w:t>ı</w:t>
            </w:r>
          </w:p>
        </w:tc>
      </w:tr>
      <w:tr w:rsidR="002C6CA8" w:rsidRPr="00FB44D9" w14:paraId="58725618" w14:textId="77777777">
        <w:trPr>
          <w:trHeight w:val="949"/>
        </w:trPr>
        <w:tc>
          <w:tcPr>
            <w:tcW w:w="2065" w:type="dxa"/>
            <w:vMerge/>
            <w:tcBorders>
              <w:top w:val="nil"/>
            </w:tcBorders>
          </w:tcPr>
          <w:p w14:paraId="3D65C6D2" w14:textId="77777777" w:rsidR="002C6CA8" w:rsidRPr="00FB44D9" w:rsidRDefault="002C6CA8">
            <w:pPr>
              <w:rPr>
                <w:sz w:val="2"/>
                <w:szCs w:val="2"/>
                <w:lang w:val="tr-TR"/>
              </w:rPr>
            </w:pPr>
          </w:p>
        </w:tc>
        <w:tc>
          <w:tcPr>
            <w:tcW w:w="1403" w:type="dxa"/>
          </w:tcPr>
          <w:p w14:paraId="04893D96" w14:textId="77777777" w:rsidR="002C6CA8" w:rsidRPr="00FB44D9" w:rsidRDefault="002C6CA8">
            <w:pPr>
              <w:pStyle w:val="TableParagraph"/>
              <w:rPr>
                <w:rFonts w:ascii="Arial MT"/>
                <w:sz w:val="20"/>
                <w:lang w:val="tr-TR"/>
              </w:rPr>
            </w:pPr>
          </w:p>
          <w:p w14:paraId="200C480F" w14:textId="77777777" w:rsidR="002C6CA8" w:rsidRPr="00FB44D9" w:rsidRDefault="007436EC">
            <w:pPr>
              <w:pStyle w:val="TableParagraph"/>
              <w:spacing w:before="131"/>
              <w:ind w:left="5"/>
              <w:jc w:val="center"/>
              <w:rPr>
                <w:sz w:val="20"/>
                <w:lang w:val="tr-TR"/>
              </w:rPr>
            </w:pPr>
            <w:r w:rsidRPr="00FB44D9">
              <w:rPr>
                <w:color w:val="231F20"/>
                <w:w w:val="93"/>
                <w:sz w:val="20"/>
                <w:lang w:val="tr-TR"/>
              </w:rPr>
              <w:t>1</w:t>
            </w:r>
          </w:p>
        </w:tc>
        <w:tc>
          <w:tcPr>
            <w:tcW w:w="1342" w:type="dxa"/>
          </w:tcPr>
          <w:p w14:paraId="12353381" w14:textId="77777777" w:rsidR="002C6CA8" w:rsidRPr="00FB44D9" w:rsidRDefault="002C6CA8">
            <w:pPr>
              <w:pStyle w:val="TableParagraph"/>
              <w:rPr>
                <w:rFonts w:ascii="Arial MT"/>
                <w:sz w:val="20"/>
                <w:lang w:val="tr-TR"/>
              </w:rPr>
            </w:pPr>
          </w:p>
          <w:p w14:paraId="1E059D5A" w14:textId="77777777" w:rsidR="002C6CA8" w:rsidRPr="00FB44D9" w:rsidRDefault="007436EC">
            <w:pPr>
              <w:pStyle w:val="TableParagraph"/>
              <w:spacing w:before="131"/>
              <w:ind w:left="123" w:right="120"/>
              <w:jc w:val="center"/>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80</w:t>
            </w:r>
          </w:p>
        </w:tc>
      </w:tr>
    </w:tbl>
    <w:p w14:paraId="62414E5A" w14:textId="4BEB1529" w:rsidR="007A56E1" w:rsidRDefault="007A56E1">
      <w:pPr>
        <w:pStyle w:val="GvdeMetni"/>
        <w:spacing w:before="169"/>
        <w:ind w:left="710"/>
        <w:rPr>
          <w:color w:val="231F20"/>
          <w:w w:val="95"/>
          <w:lang w:val="tr-TR"/>
        </w:rPr>
      </w:pPr>
      <w:r w:rsidRPr="007A56E1">
        <w:rPr>
          <w:color w:val="231F20"/>
          <w:w w:val="95"/>
          <w:lang w:val="tr-TR"/>
        </w:rPr>
        <w:t xml:space="preserve">Her DIRIS Digiware D ekranı, her DIRIS Digiware M Ağ oyunu ve her DIRIS Digiware C sistem arayüzü modülü ile bir DIRIS Digiware </w:t>
      </w:r>
      <w:r>
        <w:rPr>
          <w:color w:val="231F20"/>
          <w:w w:val="95"/>
          <w:lang w:val="tr-TR"/>
        </w:rPr>
        <w:t>veri yolu</w:t>
      </w:r>
      <w:r w:rsidRPr="007A56E1">
        <w:rPr>
          <w:color w:val="231F20"/>
          <w:w w:val="95"/>
          <w:lang w:val="tr-TR"/>
        </w:rPr>
        <w:t xml:space="preserve"> sonlandırması sağlanır.</w:t>
      </w:r>
    </w:p>
    <w:p w14:paraId="249A6C0E" w14:textId="77777777" w:rsidR="002C6CA8" w:rsidRPr="00FB44D9" w:rsidRDefault="002C6CA8">
      <w:pPr>
        <w:pStyle w:val="GvdeMetni"/>
        <w:spacing w:before="8"/>
        <w:rPr>
          <w:sz w:val="19"/>
          <w:lang w:val="tr-TR"/>
        </w:rPr>
      </w:pPr>
    </w:p>
    <w:p w14:paraId="533014B3" w14:textId="7D6018DC" w:rsidR="002C6CA8" w:rsidRPr="00FB44D9" w:rsidRDefault="00B04F3C">
      <w:pPr>
        <w:pStyle w:val="Balk2"/>
        <w:numPr>
          <w:ilvl w:val="1"/>
          <w:numId w:val="46"/>
        </w:numPr>
        <w:tabs>
          <w:tab w:val="left" w:pos="1312"/>
          <w:tab w:val="left" w:pos="11198"/>
        </w:tabs>
        <w:jc w:val="left"/>
        <w:rPr>
          <w:lang w:val="tr-TR"/>
        </w:rPr>
      </w:pPr>
      <w:r w:rsidRPr="00FB44D9">
        <w:rPr>
          <w:color w:val="231F20"/>
          <w:shd w:val="clear" w:color="auto" w:fill="DCDDDE"/>
          <w:lang w:val="tr-TR"/>
        </w:rPr>
        <w:t>Güç kaynağının boyutlandırılması</w:t>
      </w:r>
      <w:r w:rsidR="007436EC" w:rsidRPr="00FB44D9">
        <w:rPr>
          <w:color w:val="231F20"/>
          <w:shd w:val="clear" w:color="auto" w:fill="DCDDDE"/>
          <w:lang w:val="tr-TR"/>
        </w:rPr>
        <w:tab/>
      </w:r>
    </w:p>
    <w:p w14:paraId="7696F908" w14:textId="7704220E" w:rsidR="002C6CA8" w:rsidRPr="00FB44D9" w:rsidRDefault="00C76691" w:rsidP="00E3397E">
      <w:pPr>
        <w:pStyle w:val="GvdeMetni"/>
        <w:spacing w:before="223"/>
        <w:ind w:left="710"/>
        <w:rPr>
          <w:color w:val="231F20"/>
          <w:w w:val="95"/>
          <w:lang w:val="tr-TR"/>
        </w:rPr>
      </w:pPr>
      <w:r w:rsidRPr="00FB44D9">
        <w:rPr>
          <w:lang w:val="tr-TR"/>
        </w:rPr>
        <mc:AlternateContent>
          <mc:Choice Requires="wpg">
            <w:drawing>
              <wp:anchor distT="0" distB="0" distL="114300" distR="114300" simplePos="0" relativeHeight="15861248" behindDoc="0" locked="0" layoutInCell="1" allowOverlap="1" wp14:anchorId="2EA840AE" wp14:editId="109846CF">
                <wp:simplePos x="0" y="0"/>
                <wp:positionH relativeFrom="page">
                  <wp:posOffset>575945</wp:posOffset>
                </wp:positionH>
                <wp:positionV relativeFrom="paragraph">
                  <wp:posOffset>330835</wp:posOffset>
                </wp:positionV>
                <wp:extent cx="6300470" cy="1346200"/>
                <wp:effectExtent l="0" t="0" r="0" b="0"/>
                <wp:wrapNone/>
                <wp:docPr id="148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346200"/>
                          <a:chOff x="907" y="521"/>
                          <a:chExt cx="9922" cy="2120"/>
                        </a:xfrm>
                      </wpg:grpSpPr>
                      <wps:wsp>
                        <wps:cNvPr id="1481" name="Line 1441"/>
                        <wps:cNvCnPr>
                          <a:cxnSpLocks noChangeShapeType="1"/>
                        </wps:cNvCnPr>
                        <wps:spPr bwMode="auto">
                          <a:xfrm>
                            <a:off x="907" y="526"/>
                            <a:ext cx="99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82" name="Line 1440"/>
                        <wps:cNvCnPr>
                          <a:cxnSpLocks noChangeShapeType="1"/>
                        </wps:cNvCnPr>
                        <wps:spPr bwMode="auto">
                          <a:xfrm>
                            <a:off x="912" y="263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83" name="Line 1439"/>
                        <wps:cNvCnPr>
                          <a:cxnSpLocks noChangeShapeType="1"/>
                        </wps:cNvCnPr>
                        <wps:spPr bwMode="auto">
                          <a:xfrm>
                            <a:off x="10823" y="263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84" name="Line 1438"/>
                        <wps:cNvCnPr>
                          <a:cxnSpLocks noChangeShapeType="1"/>
                        </wps:cNvCnPr>
                        <wps:spPr bwMode="auto">
                          <a:xfrm>
                            <a:off x="907" y="2636"/>
                            <a:ext cx="99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85" name="Rectangle 1437"/>
                        <wps:cNvSpPr>
                          <a:spLocks noChangeArrowheads="1"/>
                        </wps:cNvSpPr>
                        <wps:spPr bwMode="auto">
                          <a:xfrm>
                            <a:off x="1039" y="598"/>
                            <a:ext cx="886" cy="1999"/>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Freeform 1436"/>
                        <wps:cNvSpPr>
                          <a:spLocks/>
                        </wps:cNvSpPr>
                        <wps:spPr bwMode="auto">
                          <a:xfrm>
                            <a:off x="1039" y="598"/>
                            <a:ext cx="886" cy="1999"/>
                          </a:xfrm>
                          <a:custGeom>
                            <a:avLst/>
                            <a:gdLst>
                              <a:gd name="T0" fmla="+- 0 1039 1039"/>
                              <a:gd name="T1" fmla="*/ T0 w 886"/>
                              <a:gd name="T2" fmla="+- 0 2597 599"/>
                              <a:gd name="T3" fmla="*/ 2597 h 1999"/>
                              <a:gd name="T4" fmla="+- 0 1039 1039"/>
                              <a:gd name="T5" fmla="*/ T4 w 886"/>
                              <a:gd name="T6" fmla="+- 0 599 599"/>
                              <a:gd name="T7" fmla="*/ 599 h 1999"/>
                              <a:gd name="T8" fmla="+- 0 1360 1039"/>
                              <a:gd name="T9" fmla="*/ T8 w 886"/>
                              <a:gd name="T10" fmla="+- 0 599 599"/>
                              <a:gd name="T11" fmla="*/ 599 h 1999"/>
                              <a:gd name="T12" fmla="+- 0 1925 1039"/>
                              <a:gd name="T13" fmla="*/ T12 w 886"/>
                              <a:gd name="T14" fmla="+- 0 599 599"/>
                              <a:gd name="T15" fmla="*/ 599 h 1999"/>
                              <a:gd name="T16" fmla="+- 0 1925 1039"/>
                              <a:gd name="T17" fmla="*/ T16 w 886"/>
                              <a:gd name="T18" fmla="+- 0 2597 599"/>
                              <a:gd name="T19" fmla="*/ 2597 h 1999"/>
                              <a:gd name="T20" fmla="+- 0 1039 1039"/>
                              <a:gd name="T21" fmla="*/ T20 w 886"/>
                              <a:gd name="T22" fmla="+- 0 2597 599"/>
                              <a:gd name="T23" fmla="*/ 2597 h 1999"/>
                            </a:gdLst>
                            <a:ahLst/>
                            <a:cxnLst>
                              <a:cxn ang="0">
                                <a:pos x="T1" y="T3"/>
                              </a:cxn>
                              <a:cxn ang="0">
                                <a:pos x="T5" y="T7"/>
                              </a:cxn>
                              <a:cxn ang="0">
                                <a:pos x="T9" y="T11"/>
                              </a:cxn>
                              <a:cxn ang="0">
                                <a:pos x="T13" y="T15"/>
                              </a:cxn>
                              <a:cxn ang="0">
                                <a:pos x="T17" y="T19"/>
                              </a:cxn>
                              <a:cxn ang="0">
                                <a:pos x="T21" y="T23"/>
                              </a:cxn>
                            </a:cxnLst>
                            <a:rect l="0" t="0" r="r" b="b"/>
                            <a:pathLst>
                              <a:path w="886" h="1999">
                                <a:moveTo>
                                  <a:pt x="0" y="1998"/>
                                </a:moveTo>
                                <a:lnTo>
                                  <a:pt x="0" y="0"/>
                                </a:lnTo>
                                <a:lnTo>
                                  <a:pt x="321" y="0"/>
                                </a:lnTo>
                                <a:lnTo>
                                  <a:pt x="886" y="0"/>
                                </a:lnTo>
                                <a:lnTo>
                                  <a:pt x="886" y="1998"/>
                                </a:lnTo>
                                <a:lnTo>
                                  <a:pt x="0" y="1998"/>
                                </a:lnTo>
                                <a:close/>
                              </a:path>
                            </a:pathLst>
                          </a:custGeom>
                          <a:noFill/>
                          <a:ln w="41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435"/>
                        <wps:cNvSpPr>
                          <a:spLocks noChangeArrowheads="1"/>
                        </wps:cNvSpPr>
                        <wps:spPr bwMode="auto">
                          <a:xfrm>
                            <a:off x="1456" y="1664"/>
                            <a:ext cx="313" cy="175"/>
                          </a:xfrm>
                          <a:prstGeom prst="rect">
                            <a:avLst/>
                          </a:prstGeom>
                          <a:noFill/>
                          <a:ln w="1198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434"/>
                        <wps:cNvSpPr>
                          <a:spLocks noChangeArrowheads="1"/>
                        </wps:cNvSpPr>
                        <wps:spPr bwMode="auto">
                          <a:xfrm>
                            <a:off x="1456" y="1838"/>
                            <a:ext cx="313"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33"/>
                        <wps:cNvSpPr>
                          <a:spLocks noChangeArrowheads="1"/>
                        </wps:cNvSpPr>
                        <wps:spPr bwMode="auto">
                          <a:xfrm>
                            <a:off x="1456" y="1838"/>
                            <a:ext cx="313" cy="175"/>
                          </a:xfrm>
                          <a:prstGeom prst="rect">
                            <a:avLst/>
                          </a:prstGeom>
                          <a:noFill/>
                          <a:ln w="1198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432"/>
                        <wps:cNvSpPr>
                          <a:spLocks noChangeArrowheads="1"/>
                        </wps:cNvSpPr>
                        <wps:spPr bwMode="auto">
                          <a:xfrm>
                            <a:off x="1456" y="1664"/>
                            <a:ext cx="313"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31"/>
                        <wps:cNvSpPr>
                          <a:spLocks noChangeArrowheads="1"/>
                        </wps:cNvSpPr>
                        <wps:spPr bwMode="auto">
                          <a:xfrm>
                            <a:off x="1456" y="1664"/>
                            <a:ext cx="313" cy="175"/>
                          </a:xfrm>
                          <a:prstGeom prst="rect">
                            <a:avLst/>
                          </a:prstGeom>
                          <a:noFill/>
                          <a:ln w="1198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AutoShape 1430"/>
                        <wps:cNvSpPr>
                          <a:spLocks/>
                        </wps:cNvSpPr>
                        <wps:spPr bwMode="auto">
                          <a:xfrm>
                            <a:off x="1567" y="1751"/>
                            <a:ext cx="84" cy="220"/>
                          </a:xfrm>
                          <a:custGeom>
                            <a:avLst/>
                            <a:gdLst>
                              <a:gd name="T0" fmla="+- 0 1651 1567"/>
                              <a:gd name="T1" fmla="*/ T0 w 84"/>
                              <a:gd name="T2" fmla="+- 0 1922 1751"/>
                              <a:gd name="T3" fmla="*/ 1922 h 220"/>
                              <a:gd name="T4" fmla="+- 0 1616 1567"/>
                              <a:gd name="T5" fmla="*/ T4 w 84"/>
                              <a:gd name="T6" fmla="+- 0 1922 1751"/>
                              <a:gd name="T7" fmla="*/ 1922 h 220"/>
                              <a:gd name="T8" fmla="+- 0 1616 1567"/>
                              <a:gd name="T9" fmla="*/ T8 w 84"/>
                              <a:gd name="T10" fmla="+- 0 1887 1751"/>
                              <a:gd name="T11" fmla="*/ 1887 h 220"/>
                              <a:gd name="T12" fmla="+- 0 1602 1567"/>
                              <a:gd name="T13" fmla="*/ T12 w 84"/>
                              <a:gd name="T14" fmla="+- 0 1887 1751"/>
                              <a:gd name="T15" fmla="*/ 1887 h 220"/>
                              <a:gd name="T16" fmla="+- 0 1602 1567"/>
                              <a:gd name="T17" fmla="*/ T16 w 84"/>
                              <a:gd name="T18" fmla="+- 0 1922 1751"/>
                              <a:gd name="T19" fmla="*/ 1922 h 220"/>
                              <a:gd name="T20" fmla="+- 0 1567 1567"/>
                              <a:gd name="T21" fmla="*/ T20 w 84"/>
                              <a:gd name="T22" fmla="+- 0 1922 1751"/>
                              <a:gd name="T23" fmla="*/ 1922 h 220"/>
                              <a:gd name="T24" fmla="+- 0 1567 1567"/>
                              <a:gd name="T25" fmla="*/ T24 w 84"/>
                              <a:gd name="T26" fmla="+- 0 1936 1751"/>
                              <a:gd name="T27" fmla="*/ 1936 h 220"/>
                              <a:gd name="T28" fmla="+- 0 1602 1567"/>
                              <a:gd name="T29" fmla="*/ T28 w 84"/>
                              <a:gd name="T30" fmla="+- 0 1936 1751"/>
                              <a:gd name="T31" fmla="*/ 1936 h 220"/>
                              <a:gd name="T32" fmla="+- 0 1602 1567"/>
                              <a:gd name="T33" fmla="*/ T32 w 84"/>
                              <a:gd name="T34" fmla="+- 0 1971 1751"/>
                              <a:gd name="T35" fmla="*/ 1971 h 220"/>
                              <a:gd name="T36" fmla="+- 0 1616 1567"/>
                              <a:gd name="T37" fmla="*/ T36 w 84"/>
                              <a:gd name="T38" fmla="+- 0 1971 1751"/>
                              <a:gd name="T39" fmla="*/ 1971 h 220"/>
                              <a:gd name="T40" fmla="+- 0 1616 1567"/>
                              <a:gd name="T41" fmla="*/ T40 w 84"/>
                              <a:gd name="T42" fmla="+- 0 1936 1751"/>
                              <a:gd name="T43" fmla="*/ 1936 h 220"/>
                              <a:gd name="T44" fmla="+- 0 1651 1567"/>
                              <a:gd name="T45" fmla="*/ T44 w 84"/>
                              <a:gd name="T46" fmla="+- 0 1936 1751"/>
                              <a:gd name="T47" fmla="*/ 1936 h 220"/>
                              <a:gd name="T48" fmla="+- 0 1651 1567"/>
                              <a:gd name="T49" fmla="*/ T48 w 84"/>
                              <a:gd name="T50" fmla="+- 0 1922 1751"/>
                              <a:gd name="T51" fmla="*/ 1922 h 220"/>
                              <a:gd name="T52" fmla="+- 0 1651 1567"/>
                              <a:gd name="T53" fmla="*/ T52 w 84"/>
                              <a:gd name="T54" fmla="+- 0 1751 1751"/>
                              <a:gd name="T55" fmla="*/ 1751 h 220"/>
                              <a:gd name="T56" fmla="+- 0 1567 1567"/>
                              <a:gd name="T57" fmla="*/ T56 w 84"/>
                              <a:gd name="T58" fmla="+- 0 1751 1751"/>
                              <a:gd name="T59" fmla="*/ 1751 h 220"/>
                              <a:gd name="T60" fmla="+- 0 1567 1567"/>
                              <a:gd name="T61" fmla="*/ T60 w 84"/>
                              <a:gd name="T62" fmla="+- 0 1765 1751"/>
                              <a:gd name="T63" fmla="*/ 1765 h 220"/>
                              <a:gd name="T64" fmla="+- 0 1602 1567"/>
                              <a:gd name="T65" fmla="*/ T64 w 84"/>
                              <a:gd name="T66" fmla="+- 0 1765 1751"/>
                              <a:gd name="T67" fmla="*/ 1765 h 220"/>
                              <a:gd name="T68" fmla="+- 0 1651 1567"/>
                              <a:gd name="T69" fmla="*/ T68 w 84"/>
                              <a:gd name="T70" fmla="+- 0 1765 1751"/>
                              <a:gd name="T71" fmla="*/ 1765 h 220"/>
                              <a:gd name="T72" fmla="+- 0 1651 1567"/>
                              <a:gd name="T73" fmla="*/ T72 w 84"/>
                              <a:gd name="T74" fmla="+- 0 1751 1751"/>
                              <a:gd name="T75" fmla="*/ 175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220">
                                <a:moveTo>
                                  <a:pt x="84" y="171"/>
                                </a:moveTo>
                                <a:lnTo>
                                  <a:pt x="49" y="171"/>
                                </a:lnTo>
                                <a:lnTo>
                                  <a:pt x="49" y="136"/>
                                </a:lnTo>
                                <a:lnTo>
                                  <a:pt x="35" y="136"/>
                                </a:lnTo>
                                <a:lnTo>
                                  <a:pt x="35" y="171"/>
                                </a:lnTo>
                                <a:lnTo>
                                  <a:pt x="0" y="171"/>
                                </a:lnTo>
                                <a:lnTo>
                                  <a:pt x="0" y="185"/>
                                </a:lnTo>
                                <a:lnTo>
                                  <a:pt x="35" y="185"/>
                                </a:lnTo>
                                <a:lnTo>
                                  <a:pt x="35" y="220"/>
                                </a:lnTo>
                                <a:lnTo>
                                  <a:pt x="49" y="220"/>
                                </a:lnTo>
                                <a:lnTo>
                                  <a:pt x="49" y="185"/>
                                </a:lnTo>
                                <a:lnTo>
                                  <a:pt x="84" y="185"/>
                                </a:lnTo>
                                <a:lnTo>
                                  <a:pt x="84" y="171"/>
                                </a:lnTo>
                                <a:close/>
                                <a:moveTo>
                                  <a:pt x="84" y="0"/>
                                </a:moveTo>
                                <a:lnTo>
                                  <a:pt x="0" y="0"/>
                                </a:lnTo>
                                <a:lnTo>
                                  <a:pt x="0" y="14"/>
                                </a:lnTo>
                                <a:lnTo>
                                  <a:pt x="35" y="14"/>
                                </a:lnTo>
                                <a:lnTo>
                                  <a:pt x="84" y="14"/>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1429"/>
                        <wps:cNvSpPr>
                          <a:spLocks/>
                        </wps:cNvSpPr>
                        <wps:spPr bwMode="auto">
                          <a:xfrm>
                            <a:off x="1766" y="1753"/>
                            <a:ext cx="440" cy="164"/>
                          </a:xfrm>
                          <a:custGeom>
                            <a:avLst/>
                            <a:gdLst>
                              <a:gd name="T0" fmla="+- 0 1767 1767"/>
                              <a:gd name="T1" fmla="*/ T0 w 440"/>
                              <a:gd name="T2" fmla="+- 0 1754 1754"/>
                              <a:gd name="T3" fmla="*/ 1754 h 164"/>
                              <a:gd name="T4" fmla="+- 0 2207 1767"/>
                              <a:gd name="T5" fmla="*/ T4 w 440"/>
                              <a:gd name="T6" fmla="+- 0 1754 1754"/>
                              <a:gd name="T7" fmla="*/ 1754 h 164"/>
                              <a:gd name="T8" fmla="+- 0 1767 1767"/>
                              <a:gd name="T9" fmla="*/ T8 w 440"/>
                              <a:gd name="T10" fmla="+- 0 1917 1754"/>
                              <a:gd name="T11" fmla="*/ 1917 h 164"/>
                              <a:gd name="T12" fmla="+- 0 2207 1767"/>
                              <a:gd name="T13" fmla="*/ T12 w 440"/>
                              <a:gd name="T14" fmla="+- 0 1917 1754"/>
                              <a:gd name="T15" fmla="*/ 1917 h 164"/>
                            </a:gdLst>
                            <a:ahLst/>
                            <a:cxnLst>
                              <a:cxn ang="0">
                                <a:pos x="T1" y="T3"/>
                              </a:cxn>
                              <a:cxn ang="0">
                                <a:pos x="T5" y="T7"/>
                              </a:cxn>
                              <a:cxn ang="0">
                                <a:pos x="T9" y="T11"/>
                              </a:cxn>
                              <a:cxn ang="0">
                                <a:pos x="T13" y="T15"/>
                              </a:cxn>
                            </a:cxnLst>
                            <a:rect l="0" t="0" r="r" b="b"/>
                            <a:pathLst>
                              <a:path w="440" h="164">
                                <a:moveTo>
                                  <a:pt x="0" y="0"/>
                                </a:moveTo>
                                <a:lnTo>
                                  <a:pt x="440" y="0"/>
                                </a:lnTo>
                                <a:moveTo>
                                  <a:pt x="0" y="163"/>
                                </a:moveTo>
                                <a:lnTo>
                                  <a:pt x="440" y="163"/>
                                </a:lnTo>
                              </a:path>
                            </a:pathLst>
                          </a:custGeom>
                          <a:noFill/>
                          <a:ln w="90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4" name="Picture 142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2186" y="1682"/>
                            <a:ext cx="304" cy="304"/>
                          </a:xfrm>
                          <a:prstGeom prst="rect">
                            <a:avLst/>
                          </a:prstGeom>
                          <a:noFill/>
                          <a:extLst>
                            <a:ext uri="{909E8E84-426E-40DD-AFC4-6F175D3DCCD1}">
                              <a14:hiddenFill xmlns:a14="http://schemas.microsoft.com/office/drawing/2010/main">
                                <a:solidFill>
                                  <a:srgbClr val="FFFFFF"/>
                                </a:solidFill>
                              </a14:hiddenFill>
                            </a:ext>
                          </a:extLst>
                        </pic:spPr>
                      </pic:pic>
                      <wps:wsp>
                        <wps:cNvPr id="1495" name="Rectangle 1427"/>
                        <wps:cNvSpPr>
                          <a:spLocks noChangeArrowheads="1"/>
                        </wps:cNvSpPr>
                        <wps:spPr bwMode="auto">
                          <a:xfrm>
                            <a:off x="1230" y="2145"/>
                            <a:ext cx="543"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26"/>
                        <wps:cNvSpPr>
                          <a:spLocks noChangeArrowheads="1"/>
                        </wps:cNvSpPr>
                        <wps:spPr bwMode="auto">
                          <a:xfrm>
                            <a:off x="1283" y="2198"/>
                            <a:ext cx="72" cy="72"/>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Picture 142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1277" y="2306"/>
                            <a:ext cx="364" cy="185"/>
                          </a:xfrm>
                          <a:prstGeom prst="rect">
                            <a:avLst/>
                          </a:prstGeom>
                          <a:noFill/>
                          <a:extLst>
                            <a:ext uri="{909E8E84-426E-40DD-AFC4-6F175D3DCCD1}">
                              <a14:hiddenFill xmlns:a14="http://schemas.microsoft.com/office/drawing/2010/main">
                                <a:solidFill>
                                  <a:srgbClr val="FFFFFF"/>
                                </a:solidFill>
                              </a14:hiddenFill>
                            </a:ext>
                          </a:extLst>
                        </pic:spPr>
                      </pic:pic>
                      <wps:wsp>
                        <wps:cNvPr id="1498" name="AutoShape 1424"/>
                        <wps:cNvSpPr>
                          <a:spLocks/>
                        </wps:cNvSpPr>
                        <wps:spPr bwMode="auto">
                          <a:xfrm>
                            <a:off x="1456" y="714"/>
                            <a:ext cx="313" cy="392"/>
                          </a:xfrm>
                          <a:custGeom>
                            <a:avLst/>
                            <a:gdLst>
                              <a:gd name="T0" fmla="+- 0 1456 1456"/>
                              <a:gd name="T1" fmla="*/ T0 w 313"/>
                              <a:gd name="T2" fmla="+- 0 932 715"/>
                              <a:gd name="T3" fmla="*/ 932 h 392"/>
                              <a:gd name="T4" fmla="+- 0 1769 1456"/>
                              <a:gd name="T5" fmla="*/ T4 w 313"/>
                              <a:gd name="T6" fmla="+- 0 932 715"/>
                              <a:gd name="T7" fmla="*/ 932 h 392"/>
                              <a:gd name="T8" fmla="+- 0 1769 1456"/>
                              <a:gd name="T9" fmla="*/ T8 w 313"/>
                              <a:gd name="T10" fmla="+- 0 1106 715"/>
                              <a:gd name="T11" fmla="*/ 1106 h 392"/>
                              <a:gd name="T12" fmla="+- 0 1456 1456"/>
                              <a:gd name="T13" fmla="*/ T12 w 313"/>
                              <a:gd name="T14" fmla="+- 0 1106 715"/>
                              <a:gd name="T15" fmla="*/ 1106 h 392"/>
                              <a:gd name="T16" fmla="+- 0 1456 1456"/>
                              <a:gd name="T17" fmla="*/ T16 w 313"/>
                              <a:gd name="T18" fmla="+- 0 932 715"/>
                              <a:gd name="T19" fmla="*/ 932 h 392"/>
                              <a:gd name="T20" fmla="+- 0 1456 1456"/>
                              <a:gd name="T21" fmla="*/ T20 w 313"/>
                              <a:gd name="T22" fmla="+- 0 715 715"/>
                              <a:gd name="T23" fmla="*/ 715 h 392"/>
                              <a:gd name="T24" fmla="+- 0 1769 1456"/>
                              <a:gd name="T25" fmla="*/ T24 w 313"/>
                              <a:gd name="T26" fmla="+- 0 715 715"/>
                              <a:gd name="T27" fmla="*/ 715 h 392"/>
                              <a:gd name="T28" fmla="+- 0 1769 1456"/>
                              <a:gd name="T29" fmla="*/ T28 w 313"/>
                              <a:gd name="T30" fmla="+- 0 932 715"/>
                              <a:gd name="T31" fmla="*/ 932 h 392"/>
                              <a:gd name="T32" fmla="+- 0 1456 1456"/>
                              <a:gd name="T33" fmla="*/ T32 w 313"/>
                              <a:gd name="T34" fmla="+- 0 932 715"/>
                              <a:gd name="T35" fmla="*/ 932 h 392"/>
                              <a:gd name="T36" fmla="+- 0 1456 1456"/>
                              <a:gd name="T37" fmla="*/ T36 w 313"/>
                              <a:gd name="T38" fmla="+- 0 715 715"/>
                              <a:gd name="T39" fmla="*/ 715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3" h="392">
                                <a:moveTo>
                                  <a:pt x="0" y="217"/>
                                </a:moveTo>
                                <a:lnTo>
                                  <a:pt x="313" y="217"/>
                                </a:lnTo>
                                <a:lnTo>
                                  <a:pt x="313" y="391"/>
                                </a:lnTo>
                                <a:lnTo>
                                  <a:pt x="0" y="391"/>
                                </a:lnTo>
                                <a:lnTo>
                                  <a:pt x="0" y="217"/>
                                </a:lnTo>
                                <a:close/>
                                <a:moveTo>
                                  <a:pt x="0" y="0"/>
                                </a:moveTo>
                                <a:lnTo>
                                  <a:pt x="313" y="0"/>
                                </a:lnTo>
                                <a:lnTo>
                                  <a:pt x="313" y="217"/>
                                </a:lnTo>
                                <a:lnTo>
                                  <a:pt x="0" y="217"/>
                                </a:lnTo>
                                <a:lnTo>
                                  <a:pt x="0" y="0"/>
                                </a:lnTo>
                                <a:close/>
                              </a:path>
                            </a:pathLst>
                          </a:custGeom>
                          <a:noFill/>
                          <a:ln w="11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423"/>
                        <wps:cNvSpPr>
                          <a:spLocks noChangeArrowheads="1"/>
                        </wps:cNvSpPr>
                        <wps:spPr bwMode="auto">
                          <a:xfrm>
                            <a:off x="1456" y="714"/>
                            <a:ext cx="313"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22"/>
                        <wps:cNvSpPr>
                          <a:spLocks noChangeArrowheads="1"/>
                        </wps:cNvSpPr>
                        <wps:spPr bwMode="auto">
                          <a:xfrm>
                            <a:off x="1456" y="714"/>
                            <a:ext cx="313" cy="217"/>
                          </a:xfrm>
                          <a:prstGeom prst="rect">
                            <a:avLst/>
                          </a:prstGeom>
                          <a:noFill/>
                          <a:ln w="11989">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421"/>
                        <wps:cNvSpPr>
                          <a:spLocks noChangeArrowheads="1"/>
                        </wps:cNvSpPr>
                        <wps:spPr bwMode="auto">
                          <a:xfrm>
                            <a:off x="1456" y="1105"/>
                            <a:ext cx="313"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20"/>
                        <wps:cNvSpPr>
                          <a:spLocks noChangeArrowheads="1"/>
                        </wps:cNvSpPr>
                        <wps:spPr bwMode="auto">
                          <a:xfrm>
                            <a:off x="1456" y="1105"/>
                            <a:ext cx="313" cy="175"/>
                          </a:xfrm>
                          <a:prstGeom prst="rect">
                            <a:avLst/>
                          </a:prstGeom>
                          <a:noFill/>
                          <a:ln w="11989">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419"/>
                        <wps:cNvSpPr>
                          <a:spLocks noChangeArrowheads="1"/>
                        </wps:cNvSpPr>
                        <wps:spPr bwMode="auto">
                          <a:xfrm>
                            <a:off x="1456" y="931"/>
                            <a:ext cx="313"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18"/>
                        <wps:cNvSpPr>
                          <a:spLocks noChangeArrowheads="1"/>
                        </wps:cNvSpPr>
                        <wps:spPr bwMode="auto">
                          <a:xfrm>
                            <a:off x="1456" y="931"/>
                            <a:ext cx="313" cy="175"/>
                          </a:xfrm>
                          <a:prstGeom prst="rect">
                            <a:avLst/>
                          </a:prstGeom>
                          <a:noFill/>
                          <a:ln w="11989">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AutoShape 1417"/>
                        <wps:cNvSpPr>
                          <a:spLocks/>
                        </wps:cNvSpPr>
                        <wps:spPr bwMode="auto">
                          <a:xfrm>
                            <a:off x="1567" y="1018"/>
                            <a:ext cx="84" cy="220"/>
                          </a:xfrm>
                          <a:custGeom>
                            <a:avLst/>
                            <a:gdLst>
                              <a:gd name="T0" fmla="+- 0 1651 1567"/>
                              <a:gd name="T1" fmla="*/ T0 w 84"/>
                              <a:gd name="T2" fmla="+- 0 1189 1019"/>
                              <a:gd name="T3" fmla="*/ 1189 h 220"/>
                              <a:gd name="T4" fmla="+- 0 1616 1567"/>
                              <a:gd name="T5" fmla="*/ T4 w 84"/>
                              <a:gd name="T6" fmla="+- 0 1189 1019"/>
                              <a:gd name="T7" fmla="*/ 1189 h 220"/>
                              <a:gd name="T8" fmla="+- 0 1616 1567"/>
                              <a:gd name="T9" fmla="*/ T8 w 84"/>
                              <a:gd name="T10" fmla="+- 0 1155 1019"/>
                              <a:gd name="T11" fmla="*/ 1155 h 220"/>
                              <a:gd name="T12" fmla="+- 0 1602 1567"/>
                              <a:gd name="T13" fmla="*/ T12 w 84"/>
                              <a:gd name="T14" fmla="+- 0 1155 1019"/>
                              <a:gd name="T15" fmla="*/ 1155 h 220"/>
                              <a:gd name="T16" fmla="+- 0 1602 1567"/>
                              <a:gd name="T17" fmla="*/ T16 w 84"/>
                              <a:gd name="T18" fmla="+- 0 1189 1019"/>
                              <a:gd name="T19" fmla="*/ 1189 h 220"/>
                              <a:gd name="T20" fmla="+- 0 1567 1567"/>
                              <a:gd name="T21" fmla="*/ T20 w 84"/>
                              <a:gd name="T22" fmla="+- 0 1189 1019"/>
                              <a:gd name="T23" fmla="*/ 1189 h 220"/>
                              <a:gd name="T24" fmla="+- 0 1567 1567"/>
                              <a:gd name="T25" fmla="*/ T24 w 84"/>
                              <a:gd name="T26" fmla="+- 0 1204 1019"/>
                              <a:gd name="T27" fmla="*/ 1204 h 220"/>
                              <a:gd name="T28" fmla="+- 0 1602 1567"/>
                              <a:gd name="T29" fmla="*/ T28 w 84"/>
                              <a:gd name="T30" fmla="+- 0 1204 1019"/>
                              <a:gd name="T31" fmla="*/ 1204 h 220"/>
                              <a:gd name="T32" fmla="+- 0 1602 1567"/>
                              <a:gd name="T33" fmla="*/ T32 w 84"/>
                              <a:gd name="T34" fmla="+- 0 1238 1019"/>
                              <a:gd name="T35" fmla="*/ 1238 h 220"/>
                              <a:gd name="T36" fmla="+- 0 1616 1567"/>
                              <a:gd name="T37" fmla="*/ T36 w 84"/>
                              <a:gd name="T38" fmla="+- 0 1238 1019"/>
                              <a:gd name="T39" fmla="*/ 1238 h 220"/>
                              <a:gd name="T40" fmla="+- 0 1616 1567"/>
                              <a:gd name="T41" fmla="*/ T40 w 84"/>
                              <a:gd name="T42" fmla="+- 0 1204 1019"/>
                              <a:gd name="T43" fmla="*/ 1204 h 220"/>
                              <a:gd name="T44" fmla="+- 0 1651 1567"/>
                              <a:gd name="T45" fmla="*/ T44 w 84"/>
                              <a:gd name="T46" fmla="+- 0 1204 1019"/>
                              <a:gd name="T47" fmla="*/ 1204 h 220"/>
                              <a:gd name="T48" fmla="+- 0 1651 1567"/>
                              <a:gd name="T49" fmla="*/ T48 w 84"/>
                              <a:gd name="T50" fmla="+- 0 1189 1019"/>
                              <a:gd name="T51" fmla="*/ 1189 h 220"/>
                              <a:gd name="T52" fmla="+- 0 1651 1567"/>
                              <a:gd name="T53" fmla="*/ T52 w 84"/>
                              <a:gd name="T54" fmla="+- 0 1019 1019"/>
                              <a:gd name="T55" fmla="*/ 1019 h 220"/>
                              <a:gd name="T56" fmla="+- 0 1567 1567"/>
                              <a:gd name="T57" fmla="*/ T56 w 84"/>
                              <a:gd name="T58" fmla="+- 0 1019 1019"/>
                              <a:gd name="T59" fmla="*/ 1019 h 220"/>
                              <a:gd name="T60" fmla="+- 0 1567 1567"/>
                              <a:gd name="T61" fmla="*/ T60 w 84"/>
                              <a:gd name="T62" fmla="+- 0 1033 1019"/>
                              <a:gd name="T63" fmla="*/ 1033 h 220"/>
                              <a:gd name="T64" fmla="+- 0 1602 1567"/>
                              <a:gd name="T65" fmla="*/ T64 w 84"/>
                              <a:gd name="T66" fmla="+- 0 1033 1019"/>
                              <a:gd name="T67" fmla="*/ 1033 h 220"/>
                              <a:gd name="T68" fmla="+- 0 1651 1567"/>
                              <a:gd name="T69" fmla="*/ T68 w 84"/>
                              <a:gd name="T70" fmla="+- 0 1033 1019"/>
                              <a:gd name="T71" fmla="*/ 1033 h 220"/>
                              <a:gd name="T72" fmla="+- 0 1651 1567"/>
                              <a:gd name="T73" fmla="*/ T72 w 84"/>
                              <a:gd name="T74" fmla="+- 0 1019 1019"/>
                              <a:gd name="T75" fmla="*/ 101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220">
                                <a:moveTo>
                                  <a:pt x="84" y="170"/>
                                </a:moveTo>
                                <a:lnTo>
                                  <a:pt x="49" y="170"/>
                                </a:lnTo>
                                <a:lnTo>
                                  <a:pt x="49" y="136"/>
                                </a:lnTo>
                                <a:lnTo>
                                  <a:pt x="35" y="136"/>
                                </a:lnTo>
                                <a:lnTo>
                                  <a:pt x="35" y="170"/>
                                </a:lnTo>
                                <a:lnTo>
                                  <a:pt x="0" y="170"/>
                                </a:lnTo>
                                <a:lnTo>
                                  <a:pt x="0" y="185"/>
                                </a:lnTo>
                                <a:lnTo>
                                  <a:pt x="35" y="185"/>
                                </a:lnTo>
                                <a:lnTo>
                                  <a:pt x="35" y="219"/>
                                </a:lnTo>
                                <a:lnTo>
                                  <a:pt x="49" y="219"/>
                                </a:lnTo>
                                <a:lnTo>
                                  <a:pt x="49" y="185"/>
                                </a:lnTo>
                                <a:lnTo>
                                  <a:pt x="84" y="185"/>
                                </a:lnTo>
                                <a:lnTo>
                                  <a:pt x="84" y="170"/>
                                </a:lnTo>
                                <a:close/>
                                <a:moveTo>
                                  <a:pt x="84" y="0"/>
                                </a:moveTo>
                                <a:lnTo>
                                  <a:pt x="0" y="0"/>
                                </a:lnTo>
                                <a:lnTo>
                                  <a:pt x="0" y="14"/>
                                </a:lnTo>
                                <a:lnTo>
                                  <a:pt x="35" y="14"/>
                                </a:lnTo>
                                <a:lnTo>
                                  <a:pt x="84" y="14"/>
                                </a:lnTo>
                                <a:lnTo>
                                  <a:pt x="84"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416"/>
                        <wps:cNvSpPr>
                          <a:spLocks/>
                        </wps:cNvSpPr>
                        <wps:spPr bwMode="auto">
                          <a:xfrm>
                            <a:off x="1764" y="799"/>
                            <a:ext cx="473" cy="385"/>
                          </a:xfrm>
                          <a:custGeom>
                            <a:avLst/>
                            <a:gdLst>
                              <a:gd name="T0" fmla="+- 0 1765 1765"/>
                              <a:gd name="T1" fmla="*/ T0 w 473"/>
                              <a:gd name="T2" fmla="+- 0 1021 800"/>
                              <a:gd name="T3" fmla="*/ 1021 h 385"/>
                              <a:gd name="T4" fmla="+- 0 2230 1765"/>
                              <a:gd name="T5" fmla="*/ T4 w 473"/>
                              <a:gd name="T6" fmla="+- 0 1021 800"/>
                              <a:gd name="T7" fmla="*/ 1021 h 385"/>
                              <a:gd name="T8" fmla="+- 0 1765 1765"/>
                              <a:gd name="T9" fmla="*/ T8 w 473"/>
                              <a:gd name="T10" fmla="+- 0 800 800"/>
                              <a:gd name="T11" fmla="*/ 800 h 385"/>
                              <a:gd name="T12" fmla="+- 0 2236 1765"/>
                              <a:gd name="T13" fmla="*/ T12 w 473"/>
                              <a:gd name="T14" fmla="+- 0 800 800"/>
                              <a:gd name="T15" fmla="*/ 800 h 385"/>
                              <a:gd name="T16" fmla="+- 0 1765 1765"/>
                              <a:gd name="T17" fmla="*/ T16 w 473"/>
                              <a:gd name="T18" fmla="+- 0 1184 800"/>
                              <a:gd name="T19" fmla="*/ 1184 h 385"/>
                              <a:gd name="T20" fmla="+- 0 2237 1765"/>
                              <a:gd name="T21" fmla="*/ T20 w 473"/>
                              <a:gd name="T22" fmla="+- 0 1184 800"/>
                              <a:gd name="T23" fmla="*/ 1184 h 385"/>
                            </a:gdLst>
                            <a:ahLst/>
                            <a:cxnLst>
                              <a:cxn ang="0">
                                <a:pos x="T1" y="T3"/>
                              </a:cxn>
                              <a:cxn ang="0">
                                <a:pos x="T5" y="T7"/>
                              </a:cxn>
                              <a:cxn ang="0">
                                <a:pos x="T9" y="T11"/>
                              </a:cxn>
                              <a:cxn ang="0">
                                <a:pos x="T13" y="T15"/>
                              </a:cxn>
                              <a:cxn ang="0">
                                <a:pos x="T17" y="T19"/>
                              </a:cxn>
                              <a:cxn ang="0">
                                <a:pos x="T21" y="T23"/>
                              </a:cxn>
                            </a:cxnLst>
                            <a:rect l="0" t="0" r="r" b="b"/>
                            <a:pathLst>
                              <a:path w="473" h="385">
                                <a:moveTo>
                                  <a:pt x="0" y="221"/>
                                </a:moveTo>
                                <a:lnTo>
                                  <a:pt x="465" y="221"/>
                                </a:lnTo>
                                <a:moveTo>
                                  <a:pt x="0" y="0"/>
                                </a:moveTo>
                                <a:lnTo>
                                  <a:pt x="471" y="0"/>
                                </a:lnTo>
                                <a:moveTo>
                                  <a:pt x="0" y="384"/>
                                </a:moveTo>
                                <a:lnTo>
                                  <a:pt x="472" y="384"/>
                                </a:lnTo>
                              </a:path>
                            </a:pathLst>
                          </a:custGeom>
                          <a:noFill/>
                          <a:ln w="906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Text Box 1415"/>
                        <wps:cNvSpPr txBox="1">
                          <a:spLocks noChangeArrowheads="1"/>
                        </wps:cNvSpPr>
                        <wps:spPr bwMode="auto">
                          <a:xfrm>
                            <a:off x="1517" y="744"/>
                            <a:ext cx="22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A594" w14:textId="77777777" w:rsidR="002C6CA8" w:rsidRDefault="007436EC">
                              <w:pPr>
                                <w:spacing w:before="7"/>
                                <w:rPr>
                                  <w:rFonts w:ascii="Arial MT"/>
                                  <w:sz w:val="14"/>
                                </w:rPr>
                              </w:pPr>
                              <w:r>
                                <w:rPr>
                                  <w:rFonts w:ascii="Arial MT"/>
                                  <w:color w:val="808285"/>
                                  <w:sz w:val="14"/>
                                </w:rPr>
                                <w:t>NC</w:t>
                              </w:r>
                            </w:p>
                          </w:txbxContent>
                        </wps:txbx>
                        <wps:bodyPr rot="0" vert="horz" wrap="square" lIns="0" tIns="0" rIns="0" bIns="0" anchor="t" anchorCtr="0" upright="1">
                          <a:noAutofit/>
                        </wps:bodyPr>
                      </wps:wsp>
                      <wps:wsp>
                        <wps:cNvPr id="1508" name="Text Box 1414"/>
                        <wps:cNvSpPr txBox="1">
                          <a:spLocks noChangeArrowheads="1"/>
                        </wps:cNvSpPr>
                        <wps:spPr bwMode="auto">
                          <a:xfrm>
                            <a:off x="2523" y="1729"/>
                            <a:ext cx="4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35C3" w14:textId="77777777" w:rsidR="002C6CA8" w:rsidRDefault="007436EC">
                              <w:pPr>
                                <w:spacing w:before="6"/>
                                <w:rPr>
                                  <w:rFonts w:ascii="Arial MT"/>
                                  <w:sz w:val="15"/>
                                </w:rPr>
                              </w:pPr>
                              <w:r>
                                <w:rPr>
                                  <w:rFonts w:ascii="Arial MT"/>
                                  <w:color w:val="231F20"/>
                                  <w:w w:val="90"/>
                                  <w:sz w:val="15"/>
                                </w:rPr>
                                <w:t>24VD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840AE" id="Group 1413" o:spid="_x0000_s3602" style="position:absolute;left:0;text-align:left;margin-left:45.35pt;margin-top:26.05pt;width:496.1pt;height:106pt;z-index:15861248;mso-position-horizontal-relative:page;mso-position-vertical-relative:text" coordorigin="907,521" coordsize="9922,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">
                <v:line id="Line 1441" o:spid="_x0000_s3603" style="position:absolute;visibility:visible;mso-wrap-style:square" from="907,526" to="108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" strokecolor="#231f20" strokeweight=".5pt"/>
                <v:line id="Line 1440" o:spid="_x0000_s3604" style="position:absolute;visibility:visible;mso-wrap-style:square" from="912,2631" to="91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" strokecolor="#231f20" strokeweight=".5pt"/>
                <v:line id="Line 1439" o:spid="_x0000_s3605" style="position:absolute;visibility:visible;mso-wrap-style:square" from="10823,2631" to="1082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" strokecolor="#231f20" strokeweight=".5pt"/>
                <v:line id="Line 1438" o:spid="_x0000_s3606" style="position:absolute;visibility:visible;mso-wrap-style:square" from="907,2636" to="1082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" strokecolor="#231f20" strokeweight=".5pt"/>
                <v:rect id="Rectangle 1437" o:spid="_x0000_s3607" style="position:absolute;left:1039;top:598;width:88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" fillcolor="#bcbec0" stroked="f"/>
                <v:shape id="Freeform 1436" o:spid="_x0000_s3608" style="position:absolute;left:1039;top:598;width:886;height:1999;visibility:visible;mso-wrap-style:square;v-text-anchor:top" coordsize="88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" path="m,1998l,,321,,886,r,1998l,1998xe" filled="f" strokecolor="#231f20" strokeweight=".1143mm">
                  <v:path arrowok="t" o:connecttype="custom" o:connectlocs="0,2597;0,599;321,599;886,599;886,2597;0,2597" o:connectangles="0,0,0,0,0,0"/>
                </v:shape>
                <v:rect id="Rectangle 1435" o:spid="_x0000_s3609" style="position:absolute;left:1456;top:1664;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" filled="f" strokecolor="#231f20" strokeweight=".33303mm"/>
                <v:rect id="Rectangle 1434" o:spid="_x0000_s3610" style="position:absolute;left:1456;top:1838;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" stroked="f"/>
                <v:rect id="Rectangle 1433" o:spid="_x0000_s3611" style="position:absolute;left:1456;top:1838;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" filled="f" strokecolor="#231f20" strokeweight=".33303mm"/>
                <v:rect id="Rectangle 1432" o:spid="_x0000_s3612" style="position:absolute;left:1456;top:1664;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" stroked="f"/>
                <v:rect id="Rectangle 1431" o:spid="_x0000_s3613" style="position:absolute;left:1456;top:1664;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" filled="f" strokecolor="#231f20" strokeweight=".33303mm"/>
                <v:shape id="AutoShape 1430" o:spid="_x0000_s3614" style="position:absolute;left:1567;top:1751;width:84;height:220;visibility:visible;mso-wrap-style:square;v-text-anchor:top" coordsize="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" path="m84,171r-35,l49,136r-14,l35,171,,171r,14l35,185r,35l49,220r,-35l84,185r,-14xm84,l,,,14r35,l84,14,84,xe" fillcolor="#231f20" stroked="f">
                  <v:path arrowok="t" o:connecttype="custom" o:connectlocs="84,1922;49,1922;49,1887;35,1887;35,1922;0,1922;0,1936;35,1936;35,1971;49,1971;49,1936;84,1936;84,1922;84,1751;0,1751;0,1765;35,1765;84,1765;84,1751" o:connectangles="0,0,0,0,0,0,0,0,0,0,0,0,0,0,0,0,0,0,0"/>
                </v:shape>
                <v:shape id="AutoShape 1429" o:spid="_x0000_s3615" style="position:absolute;left:1766;top:1753;width:440;height:164;visibility:visible;mso-wrap-style:square;v-text-anchor:top" coordsize="4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" path="m,l440,m,163r440,e" filled="f" strokecolor="#231f20" strokeweight=".25189mm">
                  <v:path arrowok="t" o:connecttype="custom" o:connectlocs="0,1754;440,1754;0,1917;440,1917" o:connectangles="0,0,0,0"/>
                </v:shape>
                <v:shape id="Picture 1428" o:spid="_x0000_s3616" type="#_x0000_t75" style="position:absolute;left:2186;top:1682;width:30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">
                  <v:imagedata r:id="rId910" o:title=""/>
                </v:shape>
                <v:rect id="Rectangle 1427" o:spid="_x0000_s3617" style="position:absolute;left:1230;top:2145;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" stroked="f"/>
                <v:rect id="Rectangle 1426" o:spid="_x0000_s3618" style="position:absolute;left:1283;top:219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" fillcolor="#808285" stroked="f"/>
                <v:shape id="Picture 1425" o:spid="_x0000_s3619" type="#_x0000_t75" style="position:absolute;left:1277;top:2306;width:36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">
                  <v:imagedata r:id="rId911" o:title=""/>
                </v:shape>
                <v:shape id="AutoShape 1424" o:spid="_x0000_s3620" style="position:absolute;left:1456;top:714;width:313;height:392;visibility:visible;mso-wrap-style:square;v-text-anchor:top" coordsize="3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" path="m,217r313,l313,391,,391,,217xm,l313,r,217l,217,,xe" filled="f" strokecolor="#231f20" strokeweight=".33303mm">
                  <v:path arrowok="t" o:connecttype="custom" o:connectlocs="0,932;313,932;313,1106;0,1106;0,932;0,715;313,715;313,932;0,932;0,715" o:connectangles="0,0,0,0,0,0,0,0,0,0"/>
                </v:shape>
                <v:rect id="Rectangle 1423" o:spid="_x0000_s3621" style="position:absolute;left:1456;top:71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" stroked="f"/>
                <v:rect id="Rectangle 1422" o:spid="_x0000_s3622" style="position:absolute;left:1456;top:71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" filled="f" strokecolor="#808285" strokeweight=".33303mm"/>
                <v:rect id="Rectangle 1421" o:spid="_x0000_s3623" style="position:absolute;left:1456;top:1105;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" stroked="f"/>
                <v:rect id="Rectangle 1420" o:spid="_x0000_s3624" style="position:absolute;left:1456;top:1105;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" filled="f" strokecolor="#808285" strokeweight=".33303mm"/>
                <v:rect id="Rectangle 1419" o:spid="_x0000_s3625" style="position:absolute;left:1456;top:931;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" stroked="f"/>
                <v:rect id="Rectangle 1418" o:spid="_x0000_s3626" style="position:absolute;left:1456;top:931;width:31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" filled="f" strokecolor="#808285" strokeweight=".33303mm"/>
                <v:shape id="AutoShape 1417" o:spid="_x0000_s3627" style="position:absolute;left:1567;top:1018;width:84;height:220;visibility:visible;mso-wrap-style:square;v-text-anchor:top" coordsize="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" path="m84,170r-35,l49,136r-14,l35,170,,170r,15l35,185r,34l49,219r,-34l84,185r,-15xm84,l,,,14r35,l84,14,84,xe" fillcolor="#808285" stroked="f">
                  <v:path arrowok="t" o:connecttype="custom" o:connectlocs="84,1189;49,1189;49,1155;35,1155;35,1189;0,1189;0,1204;35,1204;35,1238;49,1238;49,1204;84,1204;84,1189;84,1019;0,1019;0,1033;35,1033;84,1033;84,1019" o:connectangles="0,0,0,0,0,0,0,0,0,0,0,0,0,0,0,0,0,0,0"/>
                </v:shape>
                <v:shape id="AutoShape 1416" o:spid="_x0000_s3628" style="position:absolute;left:1764;top:799;width:473;height:385;visibility:visible;mso-wrap-style:square;v-text-anchor:top" coordsize="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" path="m,221r465,m,l471,m,384r472,e" filled="f" strokecolor="#808285" strokeweight=".25189mm">
                  <v:path arrowok="t" o:connecttype="custom" o:connectlocs="0,1021;465,1021;0,800;471,800;0,1184;472,1184" o:connectangles="0,0,0,0,0,0"/>
                </v:shape>
                <v:shape id="Text Box 1415" o:spid="_x0000_s3629" type="#_x0000_t202" style="position:absolute;left:1517;top:744;width:22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v:textbox inset="0,0,0,0">
                    <w:txbxContent>
                      <w:p w14:paraId="75D1A594" w14:textId="77777777" w:rsidR="002C6CA8" w:rsidRDefault="007436EC">
                        <w:pPr>
                          <w:spacing w:before="7"/>
                          <w:rPr>
                            <w:rFonts w:ascii="Arial MT"/>
                            <w:sz w:val="14"/>
                          </w:rPr>
                        </w:pPr>
                        <w:r>
                          <w:rPr>
                            <w:rFonts w:ascii="Arial MT"/>
                            <w:color w:val="808285"/>
                            <w:sz w:val="14"/>
                          </w:rPr>
                          <w:t>NC</w:t>
                        </w:r>
                      </w:p>
                    </w:txbxContent>
                  </v:textbox>
                </v:shape>
                <v:shape id="Text Box 1414" o:spid="_x0000_s3630" type="#_x0000_t202" style="position:absolute;left:2523;top:1729;width:4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115835C3" w14:textId="77777777" w:rsidR="002C6CA8" w:rsidRDefault="007436EC">
                        <w:pPr>
                          <w:spacing w:before="6"/>
                          <w:rPr>
                            <w:rFonts w:ascii="Arial MT"/>
                            <w:sz w:val="15"/>
                          </w:rPr>
                        </w:pPr>
                        <w:r>
                          <w:rPr>
                            <w:rFonts w:ascii="Arial MT"/>
                            <w:color w:val="231F20"/>
                            <w:w w:val="90"/>
                            <w:sz w:val="15"/>
                          </w:rPr>
                          <w:t>24VDC</w:t>
                        </w:r>
                      </w:p>
                    </w:txbxContent>
                  </v:textbox>
                </v:shape>
                <w10:wrap anchorx="page"/>
              </v:group>
            </w:pict>
          </mc:Fallback>
        </mc:AlternateContent>
      </w:r>
      <w:r w:rsidRPr="00FB44D9">
        <w:rPr>
          <w:lang w:val="tr-TR"/>
        </w:rPr>
        <mc:AlternateContent>
          <mc:Choice Requires="wps">
            <w:drawing>
              <wp:anchor distT="0" distB="0" distL="114300" distR="114300" simplePos="0" relativeHeight="15862784" behindDoc="0" locked="0" layoutInCell="1" allowOverlap="1" wp14:anchorId="07C624A9" wp14:editId="247BE9C8">
                <wp:simplePos x="0" y="0"/>
                <wp:positionH relativeFrom="page">
                  <wp:posOffset>762635</wp:posOffset>
                </wp:positionH>
                <wp:positionV relativeFrom="paragraph">
                  <wp:posOffset>425450</wp:posOffset>
                </wp:positionV>
                <wp:extent cx="177800" cy="409575"/>
                <wp:effectExtent l="0" t="0" r="0" b="0"/>
                <wp:wrapNone/>
                <wp:docPr id="1479"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C11B" w14:textId="77777777" w:rsidR="002C6CA8" w:rsidRDefault="007436EC">
                            <w:pPr>
                              <w:pStyle w:val="GvdeMetni"/>
                              <w:spacing w:before="28"/>
                              <w:ind w:left="20"/>
                              <w:rPr>
                                <w:rFonts w:ascii="Arial MT"/>
                              </w:rPr>
                            </w:pPr>
                            <w:r>
                              <w:rPr>
                                <w:rFonts w:ascii="Arial MT"/>
                                <w:color w:val="808285"/>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24A9" id="Text Box 1412" o:spid="_x0000_s3631" type="#_x0000_t202" style="position:absolute;left:0;text-align:left;margin-left:60.05pt;margin-top:33.5pt;width:14pt;height:32.2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" filled="f" stroked="f">
                <v:textbox style="layout-flow:vertical;mso-layout-flow-alt:bottom-to-top" inset="0,0,0,0">
                  <w:txbxContent>
                    <w:p w14:paraId="7917C11B" w14:textId="77777777" w:rsidR="002C6CA8" w:rsidRDefault="007436EC">
                      <w:pPr>
                        <w:pStyle w:val="GvdeMetni"/>
                        <w:spacing w:before="28"/>
                        <w:ind w:left="20"/>
                        <w:rPr>
                          <w:rFonts w:ascii="Arial MT"/>
                        </w:rPr>
                      </w:pPr>
                      <w:r>
                        <w:rPr>
                          <w:rFonts w:ascii="Arial MT"/>
                          <w:color w:val="808285"/>
                        </w:rPr>
                        <w:t>RS485</w:t>
                      </w:r>
                    </w:p>
                  </w:txbxContent>
                </v:textbox>
                <w10:wrap anchorx="page"/>
              </v:shape>
            </w:pict>
          </mc:Fallback>
        </mc:AlternateContent>
      </w:r>
      <w:r w:rsidR="00E3397E" w:rsidRPr="00FB44D9">
        <w:rPr>
          <w:color w:val="231F20"/>
          <w:w w:val="95"/>
          <w:lang w:val="tr-TR"/>
        </w:rPr>
        <w:t xml:space="preserve">DIRIS Digiware üniteleri, DIRIS Digiware C-31 sistem arayüzü modülü üzerinden tek bir 24VDC güç kaynağı ile beslenir. </w:t>
      </w:r>
    </w:p>
    <w:p w14:paraId="18DC983A" w14:textId="77777777" w:rsidR="002C6CA8" w:rsidRPr="00FB44D9" w:rsidRDefault="002C6CA8">
      <w:pPr>
        <w:pStyle w:val="GvdeMetni"/>
        <w:rPr>
          <w:lang w:val="tr-TR"/>
        </w:rPr>
      </w:pPr>
    </w:p>
    <w:p w14:paraId="61C8A756" w14:textId="77777777" w:rsidR="002C6CA8" w:rsidRPr="00FB44D9" w:rsidRDefault="002C6CA8">
      <w:pPr>
        <w:pStyle w:val="GvdeMetni"/>
        <w:rPr>
          <w:lang w:val="tr-TR"/>
        </w:rPr>
      </w:pPr>
    </w:p>
    <w:p w14:paraId="69C865E8" w14:textId="77777777" w:rsidR="002C6CA8" w:rsidRPr="00FB44D9" w:rsidRDefault="002C6CA8">
      <w:pPr>
        <w:pStyle w:val="GvdeMetni"/>
        <w:rPr>
          <w:lang w:val="tr-TR"/>
        </w:rPr>
      </w:pPr>
    </w:p>
    <w:p w14:paraId="47FA630D" w14:textId="77777777" w:rsidR="002C6CA8" w:rsidRPr="00FB44D9" w:rsidRDefault="002C6CA8">
      <w:pPr>
        <w:pStyle w:val="GvdeMetni"/>
        <w:rPr>
          <w:lang w:val="tr-TR"/>
        </w:rPr>
      </w:pPr>
    </w:p>
    <w:p w14:paraId="6BB6C788" w14:textId="77777777" w:rsidR="002C6CA8" w:rsidRPr="00FB44D9" w:rsidRDefault="002C6CA8">
      <w:pPr>
        <w:pStyle w:val="GvdeMetni"/>
        <w:rPr>
          <w:lang w:val="tr-TR"/>
        </w:rPr>
      </w:pPr>
    </w:p>
    <w:p w14:paraId="5E119621" w14:textId="77777777" w:rsidR="002C6CA8" w:rsidRPr="00FB44D9" w:rsidRDefault="002C6CA8">
      <w:pPr>
        <w:pStyle w:val="GvdeMetni"/>
        <w:rPr>
          <w:lang w:val="tr-TR"/>
        </w:rPr>
      </w:pPr>
    </w:p>
    <w:p w14:paraId="63B95537" w14:textId="77777777" w:rsidR="002C6CA8" w:rsidRPr="00FB44D9" w:rsidRDefault="002C6CA8">
      <w:pPr>
        <w:pStyle w:val="GvdeMetni"/>
        <w:rPr>
          <w:lang w:val="tr-TR"/>
        </w:rPr>
      </w:pPr>
    </w:p>
    <w:p w14:paraId="58070807" w14:textId="77777777" w:rsidR="002C6CA8" w:rsidRPr="00FB44D9" w:rsidRDefault="002C6CA8">
      <w:pPr>
        <w:pStyle w:val="GvdeMetni"/>
        <w:rPr>
          <w:lang w:val="tr-TR"/>
        </w:rPr>
      </w:pPr>
    </w:p>
    <w:p w14:paraId="20CBE7B6" w14:textId="77777777" w:rsidR="002C6CA8" w:rsidRPr="00FB44D9" w:rsidRDefault="002C6CA8">
      <w:pPr>
        <w:pStyle w:val="GvdeMetni"/>
        <w:rPr>
          <w:lang w:val="tr-TR"/>
        </w:rPr>
      </w:pPr>
    </w:p>
    <w:p w14:paraId="4984EB90" w14:textId="77777777" w:rsidR="002C6CA8" w:rsidRPr="00FB44D9" w:rsidRDefault="002C6CA8">
      <w:pPr>
        <w:pStyle w:val="GvdeMetni"/>
        <w:spacing w:before="4"/>
        <w:rPr>
          <w:sz w:val="28"/>
          <w:lang w:val="tr-TR"/>
        </w:rPr>
      </w:pPr>
    </w:p>
    <w:p w14:paraId="0B4DC0DE" w14:textId="34F69BA9" w:rsidR="002C6CA8" w:rsidRPr="00FB44D9" w:rsidRDefault="00061E8B" w:rsidP="00061E8B">
      <w:pPr>
        <w:pStyle w:val="GvdeMetni"/>
        <w:spacing w:before="59"/>
        <w:ind w:left="710"/>
        <w:rPr>
          <w:color w:val="231F20"/>
          <w:lang w:val="tr-TR"/>
        </w:rPr>
      </w:pPr>
      <w:r w:rsidRPr="00FB44D9">
        <w:rPr>
          <w:color w:val="231F20"/>
          <w:lang w:val="tr-TR"/>
        </w:rPr>
        <w:t xml:space="preserve">Bir P15 24VDC güç kaynağının 15 W versiyonu mevcuttur (parça </w:t>
      </w:r>
      <w:r w:rsidR="008B6756">
        <w:rPr>
          <w:color w:val="231F20"/>
          <w:lang w:val="tr-TR"/>
        </w:rPr>
        <w:t>No.</w:t>
      </w:r>
      <w:r w:rsidRPr="00FB44D9">
        <w:rPr>
          <w:color w:val="231F20"/>
          <w:lang w:val="tr-TR"/>
        </w:rPr>
        <w:t xml:space="preserve"> 4829 0120).</w:t>
      </w:r>
      <w:r w:rsidR="00C76691" w:rsidRPr="00FB44D9">
        <w:rPr>
          <w:lang w:val="tr-TR"/>
        </w:rPr>
        <mc:AlternateContent>
          <mc:Choice Requires="wps">
            <w:drawing>
              <wp:anchor distT="0" distB="0" distL="114300" distR="114300" simplePos="0" relativeHeight="15861760" behindDoc="0" locked="0" layoutInCell="1" allowOverlap="1" wp14:anchorId="57792BE1" wp14:editId="64E97770">
                <wp:simplePos x="0" y="0"/>
                <wp:positionH relativeFrom="page">
                  <wp:posOffset>781050</wp:posOffset>
                </wp:positionH>
                <wp:positionV relativeFrom="paragraph">
                  <wp:posOffset>-420370</wp:posOffset>
                </wp:positionV>
                <wp:extent cx="344805" cy="240665"/>
                <wp:effectExtent l="0" t="0" r="0" b="0"/>
                <wp:wrapNone/>
                <wp:docPr id="1478"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40665"/>
                        </a:xfrm>
                        <a:prstGeom prst="rect">
                          <a:avLst/>
                        </a:prstGeom>
                        <a:noFill/>
                        <a:ln w="8001">
                          <a:solidFill>
                            <a:srgbClr val="808285"/>
                          </a:solidFill>
                          <a:miter lim="800000"/>
                          <a:headEnd/>
                          <a:tailEnd/>
                        </a:ln>
                        <a:extLst>
                          <a:ext uri="{909E8E84-426E-40DD-AFC4-6F175D3DCCD1}">
                            <a14:hiddenFill xmlns:a14="http://schemas.microsoft.com/office/drawing/2010/main">
                              <a:solidFill>
                                <a:srgbClr val="FFFFFF"/>
                              </a:solidFill>
                            </a14:hiddenFill>
                          </a:ext>
                        </a:extLst>
                      </wps:spPr>
                      <wps:txbx>
                        <w:txbxContent>
                          <w:p w14:paraId="12E5662A" w14:textId="77777777" w:rsidR="002C6CA8" w:rsidRDefault="002C6CA8">
                            <w:pPr>
                              <w:pStyle w:val="GvdeMetni"/>
                              <w:rPr>
                                <w:rFonts w:ascii="Arial MT"/>
                                <w:sz w:val="14"/>
                              </w:rPr>
                            </w:pPr>
                          </w:p>
                          <w:p w14:paraId="058D21CB" w14:textId="77777777" w:rsidR="002C6CA8" w:rsidRDefault="007436EC">
                            <w:pPr>
                              <w:spacing w:before="93"/>
                              <w:ind w:left="132" w:right="-15"/>
                              <w:rPr>
                                <w:rFonts w:ascii="Arial MT"/>
                                <w:sz w:val="12"/>
                              </w:rPr>
                            </w:pPr>
                            <w:r>
                              <w:rPr>
                                <w:rFonts w:ascii="Arial MT"/>
                                <w:color w:val="808285"/>
                                <w:spacing w:val="17"/>
                                <w:w w:val="105"/>
                                <w:sz w:val="12"/>
                              </w:rPr>
                              <w:t>1</w:t>
                            </w:r>
                            <w:r>
                              <w:rPr>
                                <w:rFonts w:ascii="Arial MT"/>
                                <w:color w:val="808285"/>
                                <w:spacing w:val="-2"/>
                                <w:w w:val="105"/>
                                <w:sz w:val="12"/>
                              </w:rPr>
                              <w:t xml:space="preserve"> </w:t>
                            </w:r>
                            <w:r>
                              <w:rPr>
                                <w:rFonts w:ascii="Arial MT"/>
                                <w:color w:val="808285"/>
                                <w:w w:val="105"/>
                                <w:sz w:val="12"/>
                              </w:rPr>
                              <w:t>2</w:t>
                            </w:r>
                            <w:r>
                              <w:rPr>
                                <w:rFonts w:ascii="Arial MT"/>
                                <w:color w:val="808285"/>
                                <w:sz w:val="12"/>
                              </w:rPr>
                              <w:t xml:space="preserve"> </w:t>
                            </w:r>
                            <w:r>
                              <w:rPr>
                                <w:rFonts w:ascii="Arial MT"/>
                                <w:color w:val="808285"/>
                                <w:spacing w:val="-16"/>
                                <w:sz w:val="12"/>
                              </w:rPr>
                              <w:t xml:space="preserve"> </w:t>
                            </w:r>
                          </w:p>
                          <w:p w14:paraId="125615A2" w14:textId="77777777" w:rsidR="002C6CA8" w:rsidRDefault="007436EC">
                            <w:pPr>
                              <w:spacing w:before="8" w:line="130" w:lineRule="exact"/>
                              <w:ind w:left="20"/>
                              <w:rPr>
                                <w:rFonts w:ascii="Arial MT"/>
                                <w:sz w:val="12"/>
                              </w:rPr>
                            </w:pPr>
                            <w:r>
                              <w:rPr>
                                <w:rFonts w:ascii="Arial MT"/>
                                <w:color w:val="808285"/>
                                <w:w w:val="105"/>
                                <w:sz w:val="12"/>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2BE1" id="Text Box 1411" o:spid="_x0000_s3632" type="#_x0000_t202" style="position:absolute;left:0;text-align:left;margin-left:61.5pt;margin-top:-33.1pt;width:27.15pt;height:18.95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" filled="f" strokecolor="#808285" strokeweight=".63pt">
                <v:textbox style="layout-flow:vertical;mso-layout-flow-alt:bottom-to-top" inset="0,0,0,0">
                  <w:txbxContent>
                    <w:p w14:paraId="12E5662A" w14:textId="77777777" w:rsidR="002C6CA8" w:rsidRDefault="002C6CA8">
                      <w:pPr>
                        <w:pStyle w:val="GvdeMetni"/>
                        <w:rPr>
                          <w:rFonts w:ascii="Arial MT"/>
                          <w:sz w:val="14"/>
                        </w:rPr>
                      </w:pPr>
                    </w:p>
                    <w:p w14:paraId="058D21CB" w14:textId="77777777" w:rsidR="002C6CA8" w:rsidRDefault="007436EC">
                      <w:pPr>
                        <w:spacing w:before="93"/>
                        <w:ind w:left="132" w:right="-15"/>
                        <w:rPr>
                          <w:rFonts w:ascii="Arial MT"/>
                          <w:sz w:val="12"/>
                        </w:rPr>
                      </w:pPr>
                      <w:r>
                        <w:rPr>
                          <w:rFonts w:ascii="Arial MT"/>
                          <w:color w:val="808285"/>
                          <w:spacing w:val="17"/>
                          <w:w w:val="105"/>
                          <w:sz w:val="12"/>
                        </w:rPr>
                        <w:t>1</w:t>
                      </w:r>
                      <w:r>
                        <w:rPr>
                          <w:rFonts w:ascii="Arial MT"/>
                          <w:color w:val="808285"/>
                          <w:spacing w:val="-2"/>
                          <w:w w:val="105"/>
                          <w:sz w:val="12"/>
                        </w:rPr>
                        <w:t xml:space="preserve"> </w:t>
                      </w:r>
                      <w:r>
                        <w:rPr>
                          <w:rFonts w:ascii="Arial MT"/>
                          <w:color w:val="808285"/>
                          <w:w w:val="105"/>
                          <w:sz w:val="12"/>
                        </w:rPr>
                        <w:t>2</w:t>
                      </w:r>
                      <w:r>
                        <w:rPr>
                          <w:rFonts w:ascii="Arial MT"/>
                          <w:color w:val="808285"/>
                          <w:sz w:val="12"/>
                        </w:rPr>
                        <w:t xml:space="preserve"> </w:t>
                      </w:r>
                      <w:r>
                        <w:rPr>
                          <w:rFonts w:ascii="Arial MT"/>
                          <w:color w:val="808285"/>
                          <w:spacing w:val="-16"/>
                          <w:sz w:val="12"/>
                        </w:rPr>
                        <w:t xml:space="preserve"> </w:t>
                      </w:r>
                    </w:p>
                    <w:p w14:paraId="125615A2" w14:textId="77777777" w:rsidR="002C6CA8" w:rsidRDefault="007436EC">
                      <w:pPr>
                        <w:spacing w:before="8" w:line="130" w:lineRule="exact"/>
                        <w:ind w:left="20"/>
                        <w:rPr>
                          <w:rFonts w:ascii="Arial MT"/>
                          <w:sz w:val="12"/>
                        </w:rPr>
                      </w:pPr>
                      <w:r>
                        <w:rPr>
                          <w:rFonts w:ascii="Arial MT"/>
                          <w:color w:val="808285"/>
                          <w:w w:val="105"/>
                          <w:sz w:val="12"/>
                        </w:rPr>
                        <w:t>ON</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862272" behindDoc="0" locked="0" layoutInCell="1" allowOverlap="1" wp14:anchorId="5E953153" wp14:editId="22F53F61">
                <wp:simplePos x="0" y="0"/>
                <wp:positionH relativeFrom="page">
                  <wp:posOffset>632460</wp:posOffset>
                </wp:positionH>
                <wp:positionV relativeFrom="paragraph">
                  <wp:posOffset>-911225</wp:posOffset>
                </wp:positionV>
                <wp:extent cx="305435" cy="428625"/>
                <wp:effectExtent l="0" t="0" r="0" b="0"/>
                <wp:wrapNone/>
                <wp:docPr id="1477"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6441" w14:textId="77777777" w:rsidR="002C6CA8" w:rsidRDefault="007436EC">
                            <w:pPr>
                              <w:pStyle w:val="GvdeMetni"/>
                              <w:spacing w:before="51" w:line="211" w:lineRule="auto"/>
                              <w:ind w:left="20"/>
                              <w:rPr>
                                <w:rFonts w:ascii="Arial MT"/>
                              </w:rPr>
                            </w:pPr>
                            <w:r>
                              <w:rPr>
                                <w:rFonts w:ascii="Arial MT"/>
                                <w:color w:val="231F20"/>
                              </w:rPr>
                              <w:t>Supply</w:t>
                            </w:r>
                            <w:r>
                              <w:rPr>
                                <w:rFonts w:ascii="Arial MT"/>
                                <w:color w:val="231F20"/>
                                <w:spacing w:val="-53"/>
                              </w:rPr>
                              <w:t xml:space="preserve"> </w:t>
                            </w:r>
                            <w:r>
                              <w:rPr>
                                <w:rFonts w:ascii="Arial MT"/>
                                <w:color w:val="231F20"/>
                                <w:w w:val="95"/>
                              </w:rPr>
                              <w:t>24VD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3153" id="Text Box 1410" o:spid="_x0000_s3633" type="#_x0000_t202" style="position:absolute;left:0;text-align:left;margin-left:49.8pt;margin-top:-71.75pt;width:24.05pt;height:33.7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" filled="f" stroked="f">
                <v:textbox style="layout-flow:vertical;mso-layout-flow-alt:bottom-to-top" inset="0,0,0,0">
                  <w:txbxContent>
                    <w:p w14:paraId="11996441" w14:textId="77777777" w:rsidR="002C6CA8" w:rsidRDefault="007436EC">
                      <w:pPr>
                        <w:pStyle w:val="GvdeMetni"/>
                        <w:spacing w:before="51" w:line="211" w:lineRule="auto"/>
                        <w:ind w:left="20"/>
                        <w:rPr>
                          <w:rFonts w:ascii="Arial MT"/>
                        </w:rPr>
                      </w:pPr>
                      <w:r>
                        <w:rPr>
                          <w:rFonts w:ascii="Arial MT"/>
                          <w:color w:val="231F20"/>
                        </w:rPr>
                        <w:t>Supply</w:t>
                      </w:r>
                      <w:r>
                        <w:rPr>
                          <w:rFonts w:ascii="Arial MT"/>
                          <w:color w:val="231F20"/>
                          <w:spacing w:val="-53"/>
                        </w:rPr>
                        <w:t xml:space="preserve"> </w:t>
                      </w:r>
                      <w:r>
                        <w:rPr>
                          <w:rFonts w:ascii="Arial MT"/>
                          <w:color w:val="231F20"/>
                          <w:w w:val="95"/>
                        </w:rPr>
                        <w:t>24VDC</w:t>
                      </w:r>
                    </w:p>
                  </w:txbxContent>
                </v:textbox>
                <w10:wrap anchorx="page"/>
              </v:shape>
            </w:pict>
          </mc:Fallback>
        </mc:AlternateContent>
      </w:r>
    </w:p>
    <w:p w14:paraId="40ECB80D" w14:textId="24302A5A" w:rsidR="002C6CA8" w:rsidRPr="00FB44D9" w:rsidRDefault="00061E8B">
      <w:pPr>
        <w:pStyle w:val="GvdeMetni"/>
        <w:spacing w:before="127"/>
        <w:ind w:left="710"/>
        <w:rPr>
          <w:lang w:val="tr-TR"/>
        </w:rPr>
      </w:pPr>
      <w:r w:rsidRPr="00FB44D9">
        <w:rPr>
          <w:color w:val="231F20"/>
          <w:lang w:val="tr-TR"/>
        </w:rPr>
        <w:t>Özellikler</w:t>
      </w:r>
      <w:r w:rsidR="007436EC" w:rsidRPr="00FB44D9">
        <w:rPr>
          <w:color w:val="231F20"/>
          <w:lang w:val="tr-TR"/>
        </w:rPr>
        <w:t>:</w:t>
      </w:r>
    </w:p>
    <w:p w14:paraId="545D956D" w14:textId="77777777" w:rsidR="002C6CA8" w:rsidRPr="00FB44D9" w:rsidRDefault="007436EC">
      <w:pPr>
        <w:pStyle w:val="ListeParagraf"/>
        <w:numPr>
          <w:ilvl w:val="2"/>
          <w:numId w:val="46"/>
        </w:numPr>
        <w:tabs>
          <w:tab w:val="left" w:pos="994"/>
        </w:tabs>
        <w:rPr>
          <w:sz w:val="20"/>
          <w:lang w:val="tr-TR"/>
        </w:rPr>
      </w:pPr>
      <w:r w:rsidRPr="00FB44D9">
        <w:rPr>
          <w:color w:val="231F20"/>
          <w:sz w:val="20"/>
          <w:lang w:val="tr-TR"/>
        </w:rPr>
        <w:t>230</w:t>
      </w:r>
      <w:r w:rsidRPr="00FB44D9">
        <w:rPr>
          <w:color w:val="231F20"/>
          <w:spacing w:val="-3"/>
          <w:sz w:val="20"/>
          <w:lang w:val="tr-TR"/>
        </w:rPr>
        <w:t xml:space="preserve"> </w:t>
      </w:r>
      <w:r w:rsidRPr="00FB44D9">
        <w:rPr>
          <w:color w:val="231F20"/>
          <w:sz w:val="20"/>
          <w:lang w:val="tr-TR"/>
        </w:rPr>
        <w:t>VAC</w:t>
      </w:r>
      <w:r w:rsidRPr="00FB44D9">
        <w:rPr>
          <w:color w:val="231F20"/>
          <w:spacing w:val="-3"/>
          <w:sz w:val="20"/>
          <w:lang w:val="tr-TR"/>
        </w:rPr>
        <w:t xml:space="preserve"> </w:t>
      </w:r>
      <w:r w:rsidRPr="00FB44D9">
        <w:rPr>
          <w:color w:val="231F20"/>
          <w:sz w:val="20"/>
          <w:lang w:val="tr-TR"/>
        </w:rPr>
        <w:t>/</w:t>
      </w:r>
      <w:r w:rsidRPr="00FB44D9">
        <w:rPr>
          <w:color w:val="231F20"/>
          <w:spacing w:val="-2"/>
          <w:sz w:val="20"/>
          <w:lang w:val="tr-TR"/>
        </w:rPr>
        <w:t xml:space="preserve"> </w:t>
      </w:r>
      <w:r w:rsidRPr="00FB44D9">
        <w:rPr>
          <w:color w:val="231F20"/>
          <w:sz w:val="20"/>
          <w:lang w:val="tr-TR"/>
        </w:rPr>
        <w:t>24</w:t>
      </w:r>
      <w:r w:rsidRPr="00FB44D9">
        <w:rPr>
          <w:color w:val="231F20"/>
          <w:spacing w:val="-3"/>
          <w:sz w:val="20"/>
          <w:lang w:val="tr-TR"/>
        </w:rPr>
        <w:t xml:space="preserve"> </w:t>
      </w:r>
      <w:r w:rsidRPr="00FB44D9">
        <w:rPr>
          <w:color w:val="231F20"/>
          <w:sz w:val="20"/>
          <w:lang w:val="tr-TR"/>
        </w:rPr>
        <w:t>VDC</w:t>
      </w:r>
      <w:r w:rsidRPr="00FB44D9">
        <w:rPr>
          <w:color w:val="231F20"/>
          <w:spacing w:val="-3"/>
          <w:sz w:val="20"/>
          <w:lang w:val="tr-TR"/>
        </w:rPr>
        <w:t xml:space="preserve"> </w:t>
      </w:r>
      <w:r w:rsidRPr="00FB44D9">
        <w:rPr>
          <w:color w:val="231F20"/>
          <w:sz w:val="20"/>
          <w:lang w:val="tr-TR"/>
        </w:rPr>
        <w:t>-</w:t>
      </w:r>
      <w:r w:rsidRPr="00FB44D9">
        <w:rPr>
          <w:color w:val="231F20"/>
          <w:spacing w:val="-2"/>
          <w:sz w:val="20"/>
          <w:lang w:val="tr-TR"/>
        </w:rPr>
        <w:t xml:space="preserve"> </w:t>
      </w:r>
      <w:r w:rsidRPr="00FB44D9">
        <w:rPr>
          <w:color w:val="231F20"/>
          <w:sz w:val="20"/>
          <w:lang w:val="tr-TR"/>
        </w:rPr>
        <w:t>0.63</w:t>
      </w:r>
      <w:r w:rsidRPr="00FB44D9">
        <w:rPr>
          <w:color w:val="231F20"/>
          <w:spacing w:val="-3"/>
          <w:sz w:val="20"/>
          <w:lang w:val="tr-TR"/>
        </w:rPr>
        <w:t xml:space="preserve"> </w:t>
      </w:r>
      <w:r w:rsidRPr="00FB44D9">
        <w:rPr>
          <w:color w:val="231F20"/>
          <w:sz w:val="20"/>
          <w:lang w:val="tr-TR"/>
        </w:rPr>
        <w:t>A</w:t>
      </w:r>
      <w:r w:rsidRPr="00FB44D9">
        <w:rPr>
          <w:color w:val="231F20"/>
          <w:spacing w:val="-3"/>
          <w:sz w:val="20"/>
          <w:lang w:val="tr-TR"/>
        </w:rPr>
        <w:t xml:space="preserve"> </w:t>
      </w:r>
      <w:r w:rsidRPr="00FB44D9">
        <w:rPr>
          <w:color w:val="231F20"/>
          <w:sz w:val="20"/>
          <w:lang w:val="tr-TR"/>
        </w:rPr>
        <w:t>-</w:t>
      </w:r>
      <w:r w:rsidRPr="00FB44D9">
        <w:rPr>
          <w:color w:val="231F20"/>
          <w:spacing w:val="-2"/>
          <w:sz w:val="20"/>
          <w:lang w:val="tr-TR"/>
        </w:rPr>
        <w:t xml:space="preserve"> </w:t>
      </w:r>
      <w:r w:rsidRPr="00FB44D9">
        <w:rPr>
          <w:color w:val="231F20"/>
          <w:sz w:val="20"/>
          <w:lang w:val="tr-TR"/>
        </w:rPr>
        <w:t>15</w:t>
      </w:r>
      <w:r w:rsidRPr="00FB44D9">
        <w:rPr>
          <w:color w:val="231F20"/>
          <w:spacing w:val="-3"/>
          <w:sz w:val="20"/>
          <w:lang w:val="tr-TR"/>
        </w:rPr>
        <w:t xml:space="preserve"> </w:t>
      </w:r>
      <w:r w:rsidRPr="00FB44D9">
        <w:rPr>
          <w:color w:val="231F20"/>
          <w:sz w:val="20"/>
          <w:lang w:val="tr-TR"/>
        </w:rPr>
        <w:t>W</w:t>
      </w:r>
    </w:p>
    <w:p w14:paraId="253A541C" w14:textId="6EA2509A" w:rsidR="002C6CA8" w:rsidRPr="00FB44D9" w:rsidRDefault="007436EC">
      <w:pPr>
        <w:pStyle w:val="ListeParagraf"/>
        <w:numPr>
          <w:ilvl w:val="2"/>
          <w:numId w:val="46"/>
        </w:numPr>
        <w:tabs>
          <w:tab w:val="left" w:pos="994"/>
        </w:tabs>
        <w:rPr>
          <w:sz w:val="20"/>
          <w:lang w:val="tr-TR"/>
        </w:rPr>
      </w:pPr>
      <w:r w:rsidRPr="00FB44D9">
        <w:rPr>
          <w:color w:val="231F20"/>
          <w:sz w:val="20"/>
          <w:lang w:val="tr-TR"/>
        </w:rPr>
        <w:t>Mod</w:t>
      </w:r>
      <w:r w:rsidR="008B6756">
        <w:rPr>
          <w:color w:val="231F20"/>
          <w:sz w:val="20"/>
          <w:lang w:val="tr-TR"/>
        </w:rPr>
        <w:t>ü</w:t>
      </w:r>
      <w:r w:rsidRPr="00FB44D9">
        <w:rPr>
          <w:color w:val="231F20"/>
          <w:sz w:val="20"/>
          <w:lang w:val="tr-TR"/>
        </w:rPr>
        <w:t>l</w:t>
      </w:r>
      <w:r w:rsidR="00061E8B" w:rsidRPr="00FB44D9">
        <w:rPr>
          <w:color w:val="231F20"/>
          <w:sz w:val="20"/>
          <w:lang w:val="tr-TR"/>
        </w:rPr>
        <w:t>e</w:t>
      </w:r>
      <w:r w:rsidRPr="00FB44D9">
        <w:rPr>
          <w:color w:val="231F20"/>
          <w:sz w:val="20"/>
          <w:lang w:val="tr-TR"/>
        </w:rPr>
        <w:t>r</w:t>
      </w:r>
      <w:r w:rsidRPr="00FB44D9">
        <w:rPr>
          <w:color w:val="231F20"/>
          <w:spacing w:val="-13"/>
          <w:sz w:val="20"/>
          <w:lang w:val="tr-TR"/>
        </w:rPr>
        <w:t xml:space="preserve"> </w:t>
      </w:r>
      <w:r w:rsidR="00061E8B" w:rsidRPr="00FB44D9">
        <w:rPr>
          <w:color w:val="231F20"/>
          <w:sz w:val="20"/>
          <w:lang w:val="tr-TR"/>
        </w:rPr>
        <w:t>biçim</w:t>
      </w:r>
    </w:p>
    <w:p w14:paraId="49B98406" w14:textId="2FE45647" w:rsidR="002C6CA8" w:rsidRPr="00FB44D9" w:rsidRDefault="00F31E07">
      <w:pPr>
        <w:pStyle w:val="ListeParagraf"/>
        <w:numPr>
          <w:ilvl w:val="2"/>
          <w:numId w:val="46"/>
        </w:numPr>
        <w:tabs>
          <w:tab w:val="left" w:pos="994"/>
        </w:tabs>
        <w:spacing w:before="71"/>
        <w:rPr>
          <w:sz w:val="20"/>
          <w:lang w:val="tr-TR"/>
        </w:rPr>
      </w:pPr>
      <w:r w:rsidRPr="00FB44D9">
        <w:rPr>
          <w:color w:val="231F20"/>
          <w:sz w:val="20"/>
          <w:lang w:val="tr-TR"/>
        </w:rPr>
        <w:t>Boyutlar</w:t>
      </w:r>
      <w:r w:rsidR="007436EC" w:rsidRPr="00FB44D9">
        <w:rPr>
          <w:color w:val="231F20"/>
          <w:spacing w:val="-11"/>
          <w:sz w:val="20"/>
          <w:lang w:val="tr-TR"/>
        </w:rPr>
        <w:t xml:space="preserve"> </w:t>
      </w:r>
      <w:r w:rsidR="007436EC" w:rsidRPr="00FB44D9">
        <w:rPr>
          <w:color w:val="231F20"/>
          <w:sz w:val="20"/>
          <w:lang w:val="tr-TR"/>
        </w:rPr>
        <w:t>(H</w:t>
      </w:r>
      <w:r w:rsidR="007436EC" w:rsidRPr="00FB44D9">
        <w:rPr>
          <w:color w:val="231F20"/>
          <w:spacing w:val="-11"/>
          <w:sz w:val="20"/>
          <w:lang w:val="tr-TR"/>
        </w:rPr>
        <w:t xml:space="preserve"> </w:t>
      </w:r>
      <w:r w:rsidR="007436EC" w:rsidRPr="00FB44D9">
        <w:rPr>
          <w:color w:val="231F20"/>
          <w:sz w:val="20"/>
          <w:lang w:val="tr-TR"/>
        </w:rPr>
        <w:t>x</w:t>
      </w:r>
      <w:r w:rsidR="007436EC" w:rsidRPr="00FB44D9">
        <w:rPr>
          <w:color w:val="231F20"/>
          <w:spacing w:val="-10"/>
          <w:sz w:val="20"/>
          <w:lang w:val="tr-TR"/>
        </w:rPr>
        <w:t xml:space="preserve"> </w:t>
      </w:r>
      <w:r w:rsidR="007436EC" w:rsidRPr="00FB44D9">
        <w:rPr>
          <w:color w:val="231F20"/>
          <w:sz w:val="20"/>
          <w:lang w:val="tr-TR"/>
        </w:rPr>
        <w:t>W):</w:t>
      </w:r>
      <w:r w:rsidR="007436EC" w:rsidRPr="00FB44D9">
        <w:rPr>
          <w:color w:val="231F20"/>
          <w:spacing w:val="-11"/>
          <w:sz w:val="20"/>
          <w:lang w:val="tr-TR"/>
        </w:rPr>
        <w:t xml:space="preserve"> </w:t>
      </w:r>
      <w:r w:rsidR="007436EC" w:rsidRPr="00FB44D9">
        <w:rPr>
          <w:color w:val="231F20"/>
          <w:sz w:val="20"/>
          <w:lang w:val="tr-TR"/>
        </w:rPr>
        <w:t>90</w:t>
      </w:r>
      <w:r w:rsidR="007436EC" w:rsidRPr="00FB44D9">
        <w:rPr>
          <w:color w:val="231F20"/>
          <w:spacing w:val="-10"/>
          <w:sz w:val="20"/>
          <w:lang w:val="tr-TR"/>
        </w:rPr>
        <w:t xml:space="preserve"> </w:t>
      </w:r>
      <w:r w:rsidR="007436EC" w:rsidRPr="00FB44D9">
        <w:rPr>
          <w:color w:val="231F20"/>
          <w:sz w:val="20"/>
          <w:lang w:val="tr-TR"/>
        </w:rPr>
        <w:t>x</w:t>
      </w:r>
      <w:r w:rsidR="007436EC" w:rsidRPr="00FB44D9">
        <w:rPr>
          <w:color w:val="231F20"/>
          <w:spacing w:val="-11"/>
          <w:sz w:val="20"/>
          <w:lang w:val="tr-TR"/>
        </w:rPr>
        <w:t xml:space="preserve"> </w:t>
      </w:r>
      <w:r w:rsidR="007436EC" w:rsidRPr="00FB44D9">
        <w:rPr>
          <w:color w:val="231F20"/>
          <w:sz w:val="20"/>
          <w:lang w:val="tr-TR"/>
        </w:rPr>
        <w:t>36</w:t>
      </w:r>
      <w:r w:rsidR="007436EC" w:rsidRPr="00FB44D9">
        <w:rPr>
          <w:color w:val="231F20"/>
          <w:spacing w:val="-10"/>
          <w:sz w:val="20"/>
          <w:lang w:val="tr-TR"/>
        </w:rPr>
        <w:t xml:space="preserve"> </w:t>
      </w:r>
      <w:r w:rsidR="007436EC" w:rsidRPr="00FB44D9">
        <w:rPr>
          <w:color w:val="231F20"/>
          <w:sz w:val="20"/>
          <w:lang w:val="tr-TR"/>
        </w:rPr>
        <w:t>mm</w:t>
      </w:r>
    </w:p>
    <w:p w14:paraId="6D0AA974" w14:textId="77777777" w:rsidR="002C6CA8" w:rsidRPr="00FB44D9" w:rsidRDefault="002C6CA8">
      <w:pPr>
        <w:pStyle w:val="GvdeMetni"/>
        <w:rPr>
          <w:lang w:val="tr-TR"/>
        </w:rPr>
      </w:pPr>
    </w:p>
    <w:p w14:paraId="4D13A7B9" w14:textId="77777777" w:rsidR="002C6CA8" w:rsidRPr="00FB44D9" w:rsidRDefault="002C6CA8">
      <w:pPr>
        <w:pStyle w:val="GvdeMetni"/>
        <w:spacing w:before="9"/>
        <w:rPr>
          <w:sz w:val="23"/>
          <w:lang w:val="tr-TR"/>
        </w:rPr>
      </w:pPr>
    </w:p>
    <w:p w14:paraId="0616434B" w14:textId="515F33A6" w:rsidR="002C6CA8" w:rsidRPr="00FB44D9" w:rsidRDefault="00B04F3C">
      <w:pPr>
        <w:pStyle w:val="Balk3"/>
        <w:numPr>
          <w:ilvl w:val="2"/>
          <w:numId w:val="33"/>
        </w:numPr>
        <w:tabs>
          <w:tab w:val="left" w:pos="1435"/>
        </w:tabs>
        <w:jc w:val="left"/>
        <w:rPr>
          <w:lang w:val="tr-TR"/>
        </w:rPr>
      </w:pPr>
      <w:r w:rsidRPr="00FB44D9">
        <w:rPr>
          <w:color w:val="231F20"/>
          <w:w w:val="105"/>
          <w:lang w:val="tr-TR"/>
        </w:rPr>
        <w:t>Ekipmanın tüketimi</w:t>
      </w:r>
    </w:p>
    <w:p w14:paraId="1F205AFB" w14:textId="77777777" w:rsidR="002C6CA8" w:rsidRPr="00FB44D9" w:rsidRDefault="002C6CA8">
      <w:pPr>
        <w:pStyle w:val="GvdeMetni"/>
        <w:spacing w:before="3"/>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65"/>
        <w:gridCol w:w="2778"/>
        <w:gridCol w:w="2778"/>
      </w:tblGrid>
      <w:tr w:rsidR="002C6CA8" w:rsidRPr="00FB44D9" w14:paraId="59A281A3" w14:textId="77777777">
        <w:trPr>
          <w:trHeight w:val="302"/>
        </w:trPr>
        <w:tc>
          <w:tcPr>
            <w:tcW w:w="4365" w:type="dxa"/>
            <w:shd w:val="clear" w:color="auto" w:fill="D1D3D4"/>
          </w:tcPr>
          <w:p w14:paraId="374F14A5" w14:textId="13432307" w:rsidR="002C6CA8" w:rsidRPr="00FB44D9" w:rsidRDefault="00061E8B">
            <w:pPr>
              <w:pStyle w:val="TableParagraph"/>
              <w:spacing w:before="35"/>
              <w:ind w:left="54"/>
              <w:rPr>
                <w:rFonts w:ascii="Arial MT"/>
                <w:sz w:val="20"/>
                <w:lang w:val="tr-TR"/>
              </w:rPr>
            </w:pPr>
            <w:r w:rsidRPr="00FB44D9">
              <w:rPr>
                <w:rFonts w:ascii="Arial MT"/>
                <w:color w:val="231F20"/>
                <w:sz w:val="20"/>
                <w:lang w:val="tr-TR"/>
              </w:rPr>
              <w:t>Cihaz</w:t>
            </w:r>
          </w:p>
        </w:tc>
        <w:tc>
          <w:tcPr>
            <w:tcW w:w="2778" w:type="dxa"/>
            <w:shd w:val="clear" w:color="auto" w:fill="D1D3D4"/>
          </w:tcPr>
          <w:p w14:paraId="6FD7C007" w14:textId="6D92E3F7" w:rsidR="002C6CA8" w:rsidRPr="00FB44D9" w:rsidRDefault="00061E8B">
            <w:pPr>
              <w:pStyle w:val="TableParagraph"/>
              <w:spacing w:before="35"/>
              <w:ind w:left="454" w:right="449"/>
              <w:jc w:val="center"/>
              <w:rPr>
                <w:rFonts w:ascii="Arial MT"/>
                <w:sz w:val="20"/>
                <w:lang w:val="tr-TR"/>
              </w:rPr>
            </w:pPr>
            <w:r w:rsidRPr="00FB44D9">
              <w:rPr>
                <w:rFonts w:ascii="Arial MT"/>
                <w:color w:val="231F20"/>
                <w:w w:val="95"/>
                <w:sz w:val="20"/>
                <w:lang w:val="tr-TR"/>
              </w:rPr>
              <w:t>Beslenen g</w:t>
            </w:r>
            <w:r w:rsidRPr="00FB44D9">
              <w:rPr>
                <w:rFonts w:ascii="Arial MT"/>
                <w:color w:val="231F20"/>
                <w:w w:val="95"/>
                <w:sz w:val="20"/>
                <w:lang w:val="tr-TR"/>
              </w:rPr>
              <w:t>üç</w:t>
            </w:r>
            <w:r w:rsidR="007436EC" w:rsidRPr="00FB44D9">
              <w:rPr>
                <w:rFonts w:ascii="Arial MT"/>
                <w:color w:val="231F20"/>
                <w:spacing w:val="-1"/>
                <w:w w:val="95"/>
                <w:sz w:val="20"/>
                <w:lang w:val="tr-TR"/>
              </w:rPr>
              <w:t xml:space="preserve"> </w:t>
            </w:r>
            <w:r w:rsidR="007436EC" w:rsidRPr="00FB44D9">
              <w:rPr>
                <w:rFonts w:ascii="Arial MT"/>
                <w:color w:val="231F20"/>
                <w:w w:val="95"/>
                <w:sz w:val="20"/>
                <w:lang w:val="tr-TR"/>
              </w:rPr>
              <w:t>(W)</w:t>
            </w:r>
          </w:p>
        </w:tc>
        <w:tc>
          <w:tcPr>
            <w:tcW w:w="2778" w:type="dxa"/>
            <w:shd w:val="clear" w:color="auto" w:fill="D1D3D4"/>
          </w:tcPr>
          <w:p w14:paraId="42EEAE53" w14:textId="7CB1D4D1" w:rsidR="002C6CA8" w:rsidRPr="00FB44D9" w:rsidRDefault="00061E8B">
            <w:pPr>
              <w:pStyle w:val="TableParagraph"/>
              <w:spacing w:before="35"/>
              <w:ind w:left="454" w:right="449"/>
              <w:jc w:val="center"/>
              <w:rPr>
                <w:rFonts w:ascii="Arial MT"/>
                <w:sz w:val="20"/>
                <w:lang w:val="tr-TR"/>
              </w:rPr>
            </w:pPr>
            <w:r w:rsidRPr="00FB44D9">
              <w:rPr>
                <w:rFonts w:ascii="Arial MT"/>
                <w:color w:val="231F20"/>
                <w:w w:val="95"/>
                <w:sz w:val="20"/>
                <w:lang w:val="tr-TR"/>
              </w:rPr>
              <w:t>T</w:t>
            </w:r>
            <w:r w:rsidRPr="00FB44D9">
              <w:rPr>
                <w:rFonts w:ascii="Arial MT"/>
                <w:color w:val="231F20"/>
                <w:w w:val="95"/>
                <w:sz w:val="20"/>
                <w:lang w:val="tr-TR"/>
              </w:rPr>
              <w:t>ü</w:t>
            </w:r>
            <w:r w:rsidRPr="00FB44D9">
              <w:rPr>
                <w:rFonts w:ascii="Arial MT"/>
                <w:color w:val="231F20"/>
                <w:w w:val="95"/>
                <w:sz w:val="20"/>
                <w:lang w:val="tr-TR"/>
              </w:rPr>
              <w:t>ketilen g</w:t>
            </w:r>
            <w:r w:rsidRPr="00FB44D9">
              <w:rPr>
                <w:rFonts w:ascii="Arial MT"/>
                <w:color w:val="231F20"/>
                <w:w w:val="95"/>
                <w:sz w:val="20"/>
                <w:lang w:val="tr-TR"/>
              </w:rPr>
              <w:t>üç</w:t>
            </w:r>
            <w:r w:rsidR="007436EC" w:rsidRPr="00FB44D9">
              <w:rPr>
                <w:rFonts w:ascii="Arial MT"/>
                <w:color w:val="231F20"/>
                <w:spacing w:val="-1"/>
                <w:w w:val="95"/>
                <w:sz w:val="20"/>
                <w:lang w:val="tr-TR"/>
              </w:rPr>
              <w:t xml:space="preserve"> </w:t>
            </w:r>
            <w:r w:rsidR="007436EC" w:rsidRPr="00FB44D9">
              <w:rPr>
                <w:rFonts w:ascii="Arial MT"/>
                <w:color w:val="231F20"/>
                <w:w w:val="95"/>
                <w:sz w:val="20"/>
                <w:lang w:val="tr-TR"/>
              </w:rPr>
              <w:t>(W)</w:t>
            </w:r>
          </w:p>
        </w:tc>
      </w:tr>
      <w:tr w:rsidR="002C6CA8" w:rsidRPr="00FB44D9" w14:paraId="1D78AAE7" w14:textId="77777777">
        <w:trPr>
          <w:trHeight w:val="302"/>
        </w:trPr>
        <w:tc>
          <w:tcPr>
            <w:tcW w:w="9921" w:type="dxa"/>
            <w:gridSpan w:val="3"/>
            <w:shd w:val="clear" w:color="auto" w:fill="DCDDDE"/>
          </w:tcPr>
          <w:p w14:paraId="4A54421A" w14:textId="0223511E" w:rsidR="002C6CA8" w:rsidRPr="00FB44D9" w:rsidRDefault="00061E8B">
            <w:pPr>
              <w:pStyle w:val="TableParagraph"/>
              <w:spacing w:before="35"/>
              <w:ind w:left="54"/>
              <w:rPr>
                <w:rFonts w:ascii="Arial MT"/>
                <w:sz w:val="20"/>
                <w:lang w:val="tr-TR"/>
              </w:rPr>
            </w:pPr>
            <w:r w:rsidRPr="00FB44D9">
              <w:rPr>
                <w:rFonts w:ascii="Arial MT"/>
                <w:color w:val="231F20"/>
                <w:w w:val="95"/>
                <w:sz w:val="20"/>
                <w:lang w:val="tr-TR"/>
              </w:rPr>
              <w:t>G</w:t>
            </w:r>
            <w:r w:rsidRPr="00FB44D9">
              <w:rPr>
                <w:rFonts w:ascii="Arial MT"/>
                <w:color w:val="231F20"/>
                <w:w w:val="95"/>
                <w:sz w:val="20"/>
                <w:lang w:val="tr-TR"/>
              </w:rPr>
              <w:t>üç</w:t>
            </w:r>
            <w:r w:rsidRPr="00FB44D9">
              <w:rPr>
                <w:rFonts w:ascii="Arial MT"/>
                <w:color w:val="231F20"/>
                <w:w w:val="95"/>
                <w:sz w:val="20"/>
                <w:lang w:val="tr-TR"/>
              </w:rPr>
              <w:t xml:space="preserve"> kayna</w:t>
            </w:r>
            <w:r w:rsidRPr="00FB44D9">
              <w:rPr>
                <w:rFonts w:ascii="Arial MT"/>
                <w:color w:val="231F20"/>
                <w:w w:val="95"/>
                <w:sz w:val="20"/>
                <w:lang w:val="tr-TR"/>
              </w:rPr>
              <w:t>ğı</w:t>
            </w:r>
          </w:p>
        </w:tc>
      </w:tr>
      <w:tr w:rsidR="002C6CA8" w:rsidRPr="00FB44D9" w14:paraId="6F6E6B72" w14:textId="77777777">
        <w:trPr>
          <w:trHeight w:val="302"/>
        </w:trPr>
        <w:tc>
          <w:tcPr>
            <w:tcW w:w="4365" w:type="dxa"/>
          </w:tcPr>
          <w:p w14:paraId="39411006" w14:textId="77777777" w:rsidR="002C6CA8" w:rsidRPr="00FB44D9" w:rsidRDefault="007436EC">
            <w:pPr>
              <w:pStyle w:val="TableParagraph"/>
              <w:spacing w:before="38"/>
              <w:ind w:left="83"/>
              <w:rPr>
                <w:sz w:val="20"/>
                <w:lang w:val="tr-TR"/>
              </w:rPr>
            </w:pPr>
            <w:r w:rsidRPr="00FB44D9">
              <w:rPr>
                <w:color w:val="231F20"/>
                <w:w w:val="95"/>
                <w:sz w:val="20"/>
                <w:lang w:val="tr-TR"/>
              </w:rPr>
              <w:t>P15</w:t>
            </w:r>
            <w:r w:rsidRPr="00FB44D9">
              <w:rPr>
                <w:color w:val="231F20"/>
                <w:spacing w:val="-9"/>
                <w:w w:val="95"/>
                <w:sz w:val="20"/>
                <w:lang w:val="tr-TR"/>
              </w:rPr>
              <w:t xml:space="preserve"> </w:t>
            </w:r>
            <w:r w:rsidRPr="00FB44D9">
              <w:rPr>
                <w:color w:val="231F20"/>
                <w:w w:val="95"/>
                <w:sz w:val="20"/>
                <w:lang w:val="tr-TR"/>
              </w:rPr>
              <w:t>230</w:t>
            </w:r>
            <w:r w:rsidRPr="00FB44D9">
              <w:rPr>
                <w:color w:val="231F20"/>
                <w:spacing w:val="-9"/>
                <w:w w:val="95"/>
                <w:sz w:val="20"/>
                <w:lang w:val="tr-TR"/>
              </w:rPr>
              <w:t xml:space="preserve"> </w:t>
            </w:r>
            <w:r w:rsidRPr="00FB44D9">
              <w:rPr>
                <w:color w:val="231F20"/>
                <w:w w:val="95"/>
                <w:sz w:val="20"/>
                <w:lang w:val="tr-TR"/>
              </w:rPr>
              <w:t>V</w:t>
            </w:r>
            <w:r w:rsidRPr="00FB44D9">
              <w:rPr>
                <w:color w:val="231F20"/>
                <w:spacing w:val="-9"/>
                <w:w w:val="95"/>
                <w:sz w:val="20"/>
                <w:lang w:val="tr-TR"/>
              </w:rPr>
              <w:t xml:space="preserve"> </w:t>
            </w:r>
            <w:r w:rsidRPr="00FB44D9">
              <w:rPr>
                <w:color w:val="231F20"/>
                <w:w w:val="95"/>
                <w:sz w:val="20"/>
                <w:lang w:val="tr-TR"/>
              </w:rPr>
              <w:t>/</w:t>
            </w:r>
            <w:r w:rsidRPr="00FB44D9">
              <w:rPr>
                <w:color w:val="231F20"/>
                <w:spacing w:val="-9"/>
                <w:w w:val="95"/>
                <w:sz w:val="20"/>
                <w:lang w:val="tr-TR"/>
              </w:rPr>
              <w:t xml:space="preserve"> </w:t>
            </w:r>
            <w:r w:rsidRPr="00FB44D9">
              <w:rPr>
                <w:color w:val="231F20"/>
                <w:w w:val="95"/>
                <w:sz w:val="20"/>
                <w:lang w:val="tr-TR"/>
              </w:rPr>
              <w:t>24</w:t>
            </w:r>
            <w:r w:rsidRPr="00FB44D9">
              <w:rPr>
                <w:color w:val="231F20"/>
                <w:spacing w:val="-9"/>
                <w:w w:val="95"/>
                <w:sz w:val="20"/>
                <w:lang w:val="tr-TR"/>
              </w:rPr>
              <w:t xml:space="preserve"> </w:t>
            </w:r>
            <w:r w:rsidRPr="00FB44D9">
              <w:rPr>
                <w:color w:val="231F20"/>
                <w:w w:val="95"/>
                <w:sz w:val="20"/>
                <w:lang w:val="tr-TR"/>
              </w:rPr>
              <w:t>V</w:t>
            </w:r>
          </w:p>
        </w:tc>
        <w:tc>
          <w:tcPr>
            <w:tcW w:w="2778" w:type="dxa"/>
          </w:tcPr>
          <w:p w14:paraId="10108130" w14:textId="77777777" w:rsidR="002C6CA8" w:rsidRPr="00FB44D9" w:rsidRDefault="007436EC">
            <w:pPr>
              <w:pStyle w:val="TableParagraph"/>
              <w:spacing w:before="38"/>
              <w:ind w:left="454" w:right="448"/>
              <w:jc w:val="center"/>
              <w:rPr>
                <w:sz w:val="20"/>
                <w:lang w:val="tr-TR"/>
              </w:rPr>
            </w:pPr>
            <w:r w:rsidRPr="00FB44D9">
              <w:rPr>
                <w:color w:val="231F20"/>
                <w:sz w:val="20"/>
                <w:lang w:val="tr-TR"/>
              </w:rPr>
              <w:t>15</w:t>
            </w:r>
          </w:p>
        </w:tc>
        <w:tc>
          <w:tcPr>
            <w:tcW w:w="2778" w:type="dxa"/>
          </w:tcPr>
          <w:p w14:paraId="6438BB18" w14:textId="77777777" w:rsidR="002C6CA8" w:rsidRPr="00FB44D9" w:rsidRDefault="002C6CA8">
            <w:pPr>
              <w:pStyle w:val="TableParagraph"/>
              <w:rPr>
                <w:rFonts w:ascii="Times New Roman"/>
                <w:sz w:val="18"/>
                <w:lang w:val="tr-TR"/>
              </w:rPr>
            </w:pPr>
          </w:p>
        </w:tc>
      </w:tr>
      <w:tr w:rsidR="002C6CA8" w:rsidRPr="00FB44D9" w14:paraId="428552DE" w14:textId="77777777">
        <w:trPr>
          <w:trHeight w:val="302"/>
        </w:trPr>
        <w:tc>
          <w:tcPr>
            <w:tcW w:w="9921" w:type="dxa"/>
            <w:gridSpan w:val="3"/>
            <w:shd w:val="clear" w:color="auto" w:fill="DCDDDE"/>
          </w:tcPr>
          <w:p w14:paraId="7A1CEB8C" w14:textId="4B0E426F" w:rsidR="002C6CA8" w:rsidRPr="00FB44D9" w:rsidRDefault="007A56E1">
            <w:pPr>
              <w:pStyle w:val="TableParagraph"/>
              <w:spacing w:before="35"/>
              <w:ind w:left="54"/>
              <w:rPr>
                <w:rFonts w:ascii="Arial MT"/>
                <w:sz w:val="20"/>
                <w:lang w:val="tr-TR"/>
              </w:rPr>
            </w:pPr>
            <w:r>
              <w:rPr>
                <w:rFonts w:ascii="Arial MT"/>
                <w:color w:val="231F20"/>
                <w:sz w:val="20"/>
                <w:lang w:val="tr-TR"/>
              </w:rPr>
              <w:t>Kablo</w:t>
            </w:r>
          </w:p>
        </w:tc>
      </w:tr>
      <w:tr w:rsidR="002C6CA8" w:rsidRPr="00FB44D9" w14:paraId="676AD28A" w14:textId="77777777">
        <w:trPr>
          <w:trHeight w:val="302"/>
        </w:trPr>
        <w:tc>
          <w:tcPr>
            <w:tcW w:w="4365" w:type="dxa"/>
          </w:tcPr>
          <w:p w14:paraId="0FC8F5FA" w14:textId="652544F2" w:rsidR="002C6CA8" w:rsidRPr="00FB44D9" w:rsidRDefault="007436EC">
            <w:pPr>
              <w:pStyle w:val="TableParagraph"/>
              <w:spacing w:before="38"/>
              <w:ind w:left="83"/>
              <w:rPr>
                <w:sz w:val="20"/>
                <w:lang w:val="tr-TR"/>
              </w:rPr>
            </w:pPr>
            <w:r w:rsidRPr="00FB44D9">
              <w:rPr>
                <w:color w:val="231F20"/>
                <w:w w:val="90"/>
                <w:sz w:val="20"/>
                <w:lang w:val="tr-TR"/>
              </w:rPr>
              <w:t>50</w:t>
            </w:r>
            <w:r w:rsidRPr="00FB44D9">
              <w:rPr>
                <w:color w:val="231F20"/>
                <w:spacing w:val="5"/>
                <w:w w:val="90"/>
                <w:sz w:val="20"/>
                <w:lang w:val="tr-TR"/>
              </w:rPr>
              <w:t xml:space="preserve"> </w:t>
            </w:r>
            <w:r w:rsidRPr="00FB44D9">
              <w:rPr>
                <w:color w:val="231F20"/>
                <w:w w:val="90"/>
                <w:sz w:val="20"/>
                <w:lang w:val="tr-TR"/>
              </w:rPr>
              <w:t>metre</w:t>
            </w:r>
            <w:r w:rsidRPr="00FB44D9">
              <w:rPr>
                <w:color w:val="231F20"/>
                <w:spacing w:val="5"/>
                <w:w w:val="90"/>
                <w:sz w:val="20"/>
                <w:lang w:val="tr-TR"/>
              </w:rPr>
              <w:t xml:space="preserve"> </w:t>
            </w:r>
            <w:r w:rsidR="007A56E1">
              <w:rPr>
                <w:color w:val="231F20"/>
                <w:w w:val="90"/>
                <w:sz w:val="20"/>
                <w:lang w:val="tr-TR"/>
              </w:rPr>
              <w:t>ambalaj</w:t>
            </w:r>
          </w:p>
        </w:tc>
        <w:tc>
          <w:tcPr>
            <w:tcW w:w="2778" w:type="dxa"/>
          </w:tcPr>
          <w:p w14:paraId="2B913DCE" w14:textId="77777777" w:rsidR="002C6CA8" w:rsidRPr="00FB44D9" w:rsidRDefault="002C6CA8">
            <w:pPr>
              <w:pStyle w:val="TableParagraph"/>
              <w:rPr>
                <w:rFonts w:ascii="Times New Roman"/>
                <w:sz w:val="18"/>
                <w:lang w:val="tr-TR"/>
              </w:rPr>
            </w:pPr>
          </w:p>
        </w:tc>
        <w:tc>
          <w:tcPr>
            <w:tcW w:w="2778" w:type="dxa"/>
          </w:tcPr>
          <w:p w14:paraId="7DFCD456"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1.5</w:t>
            </w:r>
          </w:p>
        </w:tc>
      </w:tr>
      <w:tr w:rsidR="002C6CA8" w:rsidRPr="00FB44D9" w14:paraId="2EF407E3" w14:textId="77777777">
        <w:trPr>
          <w:trHeight w:val="302"/>
        </w:trPr>
        <w:tc>
          <w:tcPr>
            <w:tcW w:w="9921" w:type="dxa"/>
            <w:gridSpan w:val="3"/>
            <w:shd w:val="clear" w:color="auto" w:fill="DCDDDE"/>
          </w:tcPr>
          <w:p w14:paraId="081BD62C" w14:textId="586B866D" w:rsidR="002C6CA8" w:rsidRPr="00FB44D9" w:rsidRDefault="007A56E1">
            <w:pPr>
              <w:pStyle w:val="TableParagraph"/>
              <w:spacing w:before="35"/>
              <w:ind w:left="54"/>
              <w:rPr>
                <w:rFonts w:ascii="Arial MT"/>
                <w:sz w:val="20"/>
                <w:lang w:val="tr-TR"/>
              </w:rPr>
            </w:pPr>
            <w:r>
              <w:rPr>
                <w:rFonts w:ascii="Arial MT"/>
                <w:color w:val="231F20"/>
                <w:w w:val="95"/>
                <w:sz w:val="20"/>
                <w:lang w:val="tr-TR"/>
              </w:rPr>
              <w:t>Sistem aray</w:t>
            </w:r>
            <w:r>
              <w:rPr>
                <w:rFonts w:ascii="Arial MT"/>
                <w:color w:val="231F20"/>
                <w:w w:val="95"/>
                <w:sz w:val="20"/>
                <w:lang w:val="tr-TR"/>
              </w:rPr>
              <w:t>ü</w:t>
            </w:r>
            <w:r>
              <w:rPr>
                <w:rFonts w:ascii="Arial MT"/>
                <w:color w:val="231F20"/>
                <w:w w:val="95"/>
                <w:sz w:val="20"/>
                <w:lang w:val="tr-TR"/>
              </w:rPr>
              <w:t>z</w:t>
            </w:r>
            <w:r>
              <w:rPr>
                <w:rFonts w:ascii="Arial MT"/>
                <w:color w:val="231F20"/>
                <w:w w:val="95"/>
                <w:sz w:val="20"/>
                <w:lang w:val="tr-TR"/>
              </w:rPr>
              <w:t>ü</w:t>
            </w:r>
          </w:p>
        </w:tc>
      </w:tr>
      <w:tr w:rsidR="002C6CA8" w:rsidRPr="00FB44D9" w14:paraId="13ECD74A" w14:textId="77777777">
        <w:trPr>
          <w:trHeight w:val="302"/>
        </w:trPr>
        <w:tc>
          <w:tcPr>
            <w:tcW w:w="4365" w:type="dxa"/>
          </w:tcPr>
          <w:p w14:paraId="62DF6841" w14:textId="77777777" w:rsidR="002C6CA8" w:rsidRPr="00FB44D9" w:rsidRDefault="007436EC">
            <w:pPr>
              <w:pStyle w:val="TableParagraph"/>
              <w:spacing w:before="38"/>
              <w:ind w:left="83"/>
              <w:rPr>
                <w:sz w:val="20"/>
                <w:lang w:val="tr-TR"/>
              </w:rPr>
            </w:pPr>
            <w:r w:rsidRPr="00FB44D9">
              <w:rPr>
                <w:color w:val="231F20"/>
                <w:w w:val="90"/>
                <w:sz w:val="20"/>
                <w:lang w:val="tr-TR"/>
              </w:rPr>
              <w:t>DIRIS</w:t>
            </w:r>
            <w:r w:rsidRPr="00FB44D9">
              <w:rPr>
                <w:color w:val="231F20"/>
                <w:spacing w:val="-1"/>
                <w:w w:val="90"/>
                <w:sz w:val="20"/>
                <w:lang w:val="tr-TR"/>
              </w:rPr>
              <w:t xml:space="preserve"> </w:t>
            </w:r>
            <w:r w:rsidRPr="00FB44D9">
              <w:rPr>
                <w:color w:val="231F20"/>
                <w:w w:val="90"/>
                <w:sz w:val="20"/>
                <w:lang w:val="tr-TR"/>
              </w:rPr>
              <w:t>Digiware D-50</w:t>
            </w:r>
            <w:r w:rsidRPr="00FB44D9">
              <w:rPr>
                <w:color w:val="231F20"/>
                <w:spacing w:val="-1"/>
                <w:w w:val="90"/>
                <w:sz w:val="20"/>
                <w:lang w:val="tr-TR"/>
              </w:rPr>
              <w:t xml:space="preserve"> </w:t>
            </w:r>
            <w:r w:rsidRPr="00FB44D9">
              <w:rPr>
                <w:color w:val="231F20"/>
                <w:w w:val="90"/>
                <w:sz w:val="20"/>
                <w:lang w:val="tr-TR"/>
              </w:rPr>
              <w:t>/ D-70</w:t>
            </w:r>
          </w:p>
        </w:tc>
        <w:tc>
          <w:tcPr>
            <w:tcW w:w="2778" w:type="dxa"/>
          </w:tcPr>
          <w:p w14:paraId="2FAF68D2" w14:textId="77777777" w:rsidR="002C6CA8" w:rsidRPr="00FB44D9" w:rsidRDefault="002C6CA8">
            <w:pPr>
              <w:pStyle w:val="TableParagraph"/>
              <w:rPr>
                <w:rFonts w:ascii="Times New Roman"/>
                <w:sz w:val="18"/>
                <w:lang w:val="tr-TR"/>
              </w:rPr>
            </w:pPr>
          </w:p>
        </w:tc>
        <w:tc>
          <w:tcPr>
            <w:tcW w:w="2778" w:type="dxa"/>
          </w:tcPr>
          <w:p w14:paraId="775506A5"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2.5</w:t>
            </w:r>
          </w:p>
        </w:tc>
      </w:tr>
      <w:tr w:rsidR="002C6CA8" w:rsidRPr="00FB44D9" w14:paraId="78801BEC" w14:textId="77777777">
        <w:trPr>
          <w:trHeight w:val="302"/>
        </w:trPr>
        <w:tc>
          <w:tcPr>
            <w:tcW w:w="4365" w:type="dxa"/>
          </w:tcPr>
          <w:p w14:paraId="000BE25E" w14:textId="77777777" w:rsidR="002C6CA8" w:rsidRPr="00FB44D9" w:rsidRDefault="007436EC">
            <w:pPr>
              <w:pStyle w:val="TableParagraph"/>
              <w:spacing w:before="38"/>
              <w:ind w:left="83"/>
              <w:rPr>
                <w:sz w:val="20"/>
                <w:lang w:val="tr-TR"/>
              </w:rPr>
            </w:pPr>
            <w:r w:rsidRPr="00FB44D9">
              <w:rPr>
                <w:color w:val="231F20"/>
                <w:w w:val="90"/>
                <w:sz w:val="20"/>
                <w:lang w:val="tr-TR"/>
              </w:rPr>
              <w:t>DIRIS</w:t>
            </w:r>
            <w:r w:rsidRPr="00FB44D9">
              <w:rPr>
                <w:color w:val="231F20"/>
                <w:spacing w:val="-8"/>
                <w:w w:val="90"/>
                <w:sz w:val="20"/>
                <w:lang w:val="tr-TR"/>
              </w:rPr>
              <w:t xml:space="preserve"> </w:t>
            </w:r>
            <w:r w:rsidRPr="00FB44D9">
              <w:rPr>
                <w:color w:val="231F20"/>
                <w:w w:val="90"/>
                <w:sz w:val="20"/>
                <w:lang w:val="tr-TR"/>
              </w:rPr>
              <w:t>Digiware</w:t>
            </w:r>
            <w:r w:rsidRPr="00FB44D9">
              <w:rPr>
                <w:color w:val="231F20"/>
                <w:spacing w:val="-8"/>
                <w:w w:val="90"/>
                <w:sz w:val="20"/>
                <w:lang w:val="tr-TR"/>
              </w:rPr>
              <w:t xml:space="preserve"> </w:t>
            </w:r>
            <w:r w:rsidRPr="00FB44D9">
              <w:rPr>
                <w:color w:val="231F20"/>
                <w:w w:val="90"/>
                <w:sz w:val="20"/>
                <w:lang w:val="tr-TR"/>
              </w:rPr>
              <w:t>C-31</w:t>
            </w:r>
          </w:p>
        </w:tc>
        <w:tc>
          <w:tcPr>
            <w:tcW w:w="2778" w:type="dxa"/>
          </w:tcPr>
          <w:p w14:paraId="62F7D144" w14:textId="77777777" w:rsidR="002C6CA8" w:rsidRPr="00FB44D9" w:rsidRDefault="002C6CA8">
            <w:pPr>
              <w:pStyle w:val="TableParagraph"/>
              <w:rPr>
                <w:rFonts w:ascii="Times New Roman"/>
                <w:sz w:val="18"/>
                <w:lang w:val="tr-TR"/>
              </w:rPr>
            </w:pPr>
          </w:p>
        </w:tc>
        <w:tc>
          <w:tcPr>
            <w:tcW w:w="2778" w:type="dxa"/>
          </w:tcPr>
          <w:p w14:paraId="5824027B"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8</w:t>
            </w:r>
          </w:p>
        </w:tc>
      </w:tr>
      <w:tr w:rsidR="002C6CA8" w:rsidRPr="00FB44D9" w14:paraId="7B6BAF17" w14:textId="77777777">
        <w:trPr>
          <w:trHeight w:val="302"/>
        </w:trPr>
        <w:tc>
          <w:tcPr>
            <w:tcW w:w="9921" w:type="dxa"/>
            <w:gridSpan w:val="3"/>
            <w:shd w:val="clear" w:color="auto" w:fill="DCDDDE"/>
          </w:tcPr>
          <w:p w14:paraId="65BC1482" w14:textId="19DD5B4C" w:rsidR="002C6CA8" w:rsidRPr="00FB44D9" w:rsidRDefault="007A56E1">
            <w:pPr>
              <w:pStyle w:val="TableParagraph"/>
              <w:spacing w:before="35"/>
              <w:ind w:left="54"/>
              <w:rPr>
                <w:rFonts w:ascii="Arial MT"/>
                <w:sz w:val="20"/>
                <w:lang w:val="tr-TR"/>
              </w:rPr>
            </w:pPr>
            <w:r>
              <w:rPr>
                <w:rFonts w:ascii="Arial MT"/>
                <w:color w:val="231F20"/>
                <w:spacing w:val="-1"/>
                <w:sz w:val="20"/>
                <w:lang w:val="tr-TR"/>
              </w:rPr>
              <w:t>Mod</w:t>
            </w:r>
            <w:r>
              <w:rPr>
                <w:rFonts w:ascii="Arial MT"/>
                <w:color w:val="231F20"/>
                <w:spacing w:val="-1"/>
                <w:sz w:val="20"/>
                <w:lang w:val="tr-TR"/>
              </w:rPr>
              <w:t>ü</w:t>
            </w:r>
            <w:r>
              <w:rPr>
                <w:rFonts w:ascii="Arial MT"/>
                <w:color w:val="231F20"/>
                <w:spacing w:val="-1"/>
                <w:sz w:val="20"/>
                <w:lang w:val="tr-TR"/>
              </w:rPr>
              <w:t>l gerilimi</w:t>
            </w:r>
          </w:p>
        </w:tc>
      </w:tr>
      <w:tr w:rsidR="002C6CA8" w:rsidRPr="00FB44D9" w14:paraId="0D1C52F0" w14:textId="77777777">
        <w:trPr>
          <w:trHeight w:val="302"/>
        </w:trPr>
        <w:tc>
          <w:tcPr>
            <w:tcW w:w="4365" w:type="dxa"/>
          </w:tcPr>
          <w:p w14:paraId="6D290CD3"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7"/>
                <w:w w:val="90"/>
                <w:sz w:val="20"/>
                <w:lang w:val="tr-TR"/>
              </w:rPr>
              <w:t xml:space="preserve"> </w:t>
            </w:r>
            <w:r w:rsidRPr="00FB44D9">
              <w:rPr>
                <w:color w:val="231F20"/>
                <w:spacing w:val="-1"/>
                <w:w w:val="90"/>
                <w:sz w:val="20"/>
                <w:lang w:val="tr-TR"/>
              </w:rPr>
              <w:t>Digiware</w:t>
            </w:r>
            <w:r w:rsidRPr="00FB44D9">
              <w:rPr>
                <w:color w:val="231F20"/>
                <w:spacing w:val="-6"/>
                <w:w w:val="90"/>
                <w:sz w:val="20"/>
                <w:lang w:val="tr-TR"/>
              </w:rPr>
              <w:t xml:space="preserve"> </w:t>
            </w:r>
            <w:r w:rsidRPr="00FB44D9">
              <w:rPr>
                <w:color w:val="231F20"/>
                <w:spacing w:val="-1"/>
                <w:w w:val="90"/>
                <w:sz w:val="20"/>
                <w:lang w:val="tr-TR"/>
              </w:rPr>
              <w:t>U-xx</w:t>
            </w:r>
          </w:p>
        </w:tc>
        <w:tc>
          <w:tcPr>
            <w:tcW w:w="2778" w:type="dxa"/>
          </w:tcPr>
          <w:p w14:paraId="5ADDE413" w14:textId="77777777" w:rsidR="002C6CA8" w:rsidRPr="00FB44D9" w:rsidRDefault="002C6CA8">
            <w:pPr>
              <w:pStyle w:val="TableParagraph"/>
              <w:rPr>
                <w:rFonts w:ascii="Times New Roman"/>
                <w:sz w:val="18"/>
                <w:lang w:val="tr-TR"/>
              </w:rPr>
            </w:pPr>
          </w:p>
        </w:tc>
        <w:tc>
          <w:tcPr>
            <w:tcW w:w="2778" w:type="dxa"/>
          </w:tcPr>
          <w:p w14:paraId="0D839CA0"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72</w:t>
            </w:r>
          </w:p>
        </w:tc>
      </w:tr>
      <w:tr w:rsidR="002C6CA8" w:rsidRPr="00FB44D9" w14:paraId="14A8C886" w14:textId="77777777">
        <w:trPr>
          <w:trHeight w:val="302"/>
        </w:trPr>
        <w:tc>
          <w:tcPr>
            <w:tcW w:w="9921" w:type="dxa"/>
            <w:gridSpan w:val="3"/>
            <w:shd w:val="clear" w:color="auto" w:fill="DCDDDE"/>
          </w:tcPr>
          <w:p w14:paraId="12A66621" w14:textId="3D76666E" w:rsidR="002C6CA8" w:rsidRPr="00FB44D9" w:rsidRDefault="007A56E1">
            <w:pPr>
              <w:pStyle w:val="TableParagraph"/>
              <w:spacing w:before="38"/>
              <w:ind w:left="83"/>
              <w:rPr>
                <w:sz w:val="20"/>
                <w:lang w:val="tr-TR"/>
              </w:rPr>
            </w:pPr>
            <w:r>
              <w:rPr>
                <w:color w:val="231F20"/>
                <w:w w:val="90"/>
                <w:sz w:val="20"/>
                <w:lang w:val="tr-TR"/>
              </w:rPr>
              <w:t>Modül alkımı</w:t>
            </w:r>
          </w:p>
        </w:tc>
      </w:tr>
      <w:tr w:rsidR="002C6CA8" w:rsidRPr="00FB44D9" w14:paraId="77301A89" w14:textId="77777777">
        <w:trPr>
          <w:trHeight w:val="302"/>
        </w:trPr>
        <w:tc>
          <w:tcPr>
            <w:tcW w:w="4365" w:type="dxa"/>
          </w:tcPr>
          <w:p w14:paraId="2A216990"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7"/>
                <w:w w:val="90"/>
                <w:sz w:val="20"/>
                <w:lang w:val="tr-TR"/>
              </w:rPr>
              <w:t xml:space="preserve"> </w:t>
            </w:r>
            <w:r w:rsidRPr="00FB44D9">
              <w:rPr>
                <w:color w:val="231F20"/>
                <w:spacing w:val="-1"/>
                <w:w w:val="90"/>
                <w:sz w:val="20"/>
                <w:lang w:val="tr-TR"/>
              </w:rPr>
              <w:t>Digiware</w:t>
            </w:r>
            <w:r w:rsidRPr="00FB44D9">
              <w:rPr>
                <w:color w:val="231F20"/>
                <w:spacing w:val="-7"/>
                <w:w w:val="90"/>
                <w:sz w:val="20"/>
                <w:lang w:val="tr-TR"/>
              </w:rPr>
              <w:t xml:space="preserve"> </w:t>
            </w:r>
            <w:r w:rsidRPr="00FB44D9">
              <w:rPr>
                <w:color w:val="231F20"/>
                <w:spacing w:val="-1"/>
                <w:w w:val="90"/>
                <w:sz w:val="20"/>
                <w:lang w:val="tr-TR"/>
              </w:rPr>
              <w:t>I-3x</w:t>
            </w:r>
          </w:p>
        </w:tc>
        <w:tc>
          <w:tcPr>
            <w:tcW w:w="2778" w:type="dxa"/>
          </w:tcPr>
          <w:p w14:paraId="5EDB8B95" w14:textId="77777777" w:rsidR="002C6CA8" w:rsidRPr="00FB44D9" w:rsidRDefault="002C6CA8">
            <w:pPr>
              <w:pStyle w:val="TableParagraph"/>
              <w:rPr>
                <w:rFonts w:ascii="Times New Roman"/>
                <w:sz w:val="18"/>
                <w:lang w:val="tr-TR"/>
              </w:rPr>
            </w:pPr>
          </w:p>
        </w:tc>
        <w:tc>
          <w:tcPr>
            <w:tcW w:w="2778" w:type="dxa"/>
          </w:tcPr>
          <w:p w14:paraId="2786BDE7"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52</w:t>
            </w:r>
          </w:p>
        </w:tc>
      </w:tr>
      <w:tr w:rsidR="002C6CA8" w:rsidRPr="00FB44D9" w14:paraId="3D2DB17F" w14:textId="77777777">
        <w:trPr>
          <w:trHeight w:val="302"/>
        </w:trPr>
        <w:tc>
          <w:tcPr>
            <w:tcW w:w="4365" w:type="dxa"/>
          </w:tcPr>
          <w:p w14:paraId="0B76EEE3"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7"/>
                <w:w w:val="90"/>
                <w:sz w:val="20"/>
                <w:lang w:val="tr-TR"/>
              </w:rPr>
              <w:t xml:space="preserve"> </w:t>
            </w:r>
            <w:r w:rsidRPr="00FB44D9">
              <w:rPr>
                <w:color w:val="231F20"/>
                <w:spacing w:val="-1"/>
                <w:w w:val="90"/>
                <w:sz w:val="20"/>
                <w:lang w:val="tr-TR"/>
              </w:rPr>
              <w:t>Digiware</w:t>
            </w:r>
            <w:r w:rsidRPr="00FB44D9">
              <w:rPr>
                <w:color w:val="231F20"/>
                <w:spacing w:val="-7"/>
                <w:w w:val="90"/>
                <w:sz w:val="20"/>
                <w:lang w:val="tr-TR"/>
              </w:rPr>
              <w:t xml:space="preserve"> </w:t>
            </w:r>
            <w:r w:rsidRPr="00FB44D9">
              <w:rPr>
                <w:color w:val="231F20"/>
                <w:spacing w:val="-1"/>
                <w:w w:val="90"/>
                <w:sz w:val="20"/>
                <w:lang w:val="tr-TR"/>
              </w:rPr>
              <w:t>I-4x</w:t>
            </w:r>
          </w:p>
        </w:tc>
        <w:tc>
          <w:tcPr>
            <w:tcW w:w="2778" w:type="dxa"/>
          </w:tcPr>
          <w:p w14:paraId="6CB72A57" w14:textId="77777777" w:rsidR="002C6CA8" w:rsidRPr="00FB44D9" w:rsidRDefault="002C6CA8">
            <w:pPr>
              <w:pStyle w:val="TableParagraph"/>
              <w:rPr>
                <w:rFonts w:ascii="Times New Roman"/>
                <w:sz w:val="18"/>
                <w:lang w:val="tr-TR"/>
              </w:rPr>
            </w:pPr>
          </w:p>
        </w:tc>
        <w:tc>
          <w:tcPr>
            <w:tcW w:w="2778" w:type="dxa"/>
          </w:tcPr>
          <w:p w14:paraId="49E04E6E"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1.125</w:t>
            </w:r>
          </w:p>
        </w:tc>
      </w:tr>
      <w:tr w:rsidR="002C6CA8" w:rsidRPr="00FB44D9" w14:paraId="029CFC1C" w14:textId="77777777">
        <w:trPr>
          <w:trHeight w:val="302"/>
        </w:trPr>
        <w:tc>
          <w:tcPr>
            <w:tcW w:w="4365" w:type="dxa"/>
          </w:tcPr>
          <w:p w14:paraId="1CFF1F51"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7"/>
                <w:w w:val="90"/>
                <w:sz w:val="20"/>
                <w:lang w:val="tr-TR"/>
              </w:rPr>
              <w:t xml:space="preserve"> </w:t>
            </w:r>
            <w:r w:rsidRPr="00FB44D9">
              <w:rPr>
                <w:color w:val="231F20"/>
                <w:spacing w:val="-1"/>
                <w:w w:val="90"/>
                <w:sz w:val="20"/>
                <w:lang w:val="tr-TR"/>
              </w:rPr>
              <w:t>Digiware</w:t>
            </w:r>
            <w:r w:rsidRPr="00FB44D9">
              <w:rPr>
                <w:color w:val="231F20"/>
                <w:spacing w:val="-7"/>
                <w:w w:val="90"/>
                <w:sz w:val="20"/>
                <w:lang w:val="tr-TR"/>
              </w:rPr>
              <w:t xml:space="preserve"> </w:t>
            </w:r>
            <w:r w:rsidRPr="00FB44D9">
              <w:rPr>
                <w:color w:val="231F20"/>
                <w:spacing w:val="-1"/>
                <w:w w:val="90"/>
                <w:sz w:val="20"/>
                <w:lang w:val="tr-TR"/>
              </w:rPr>
              <w:t>I-6x</w:t>
            </w:r>
          </w:p>
        </w:tc>
        <w:tc>
          <w:tcPr>
            <w:tcW w:w="2778" w:type="dxa"/>
          </w:tcPr>
          <w:p w14:paraId="02613986" w14:textId="77777777" w:rsidR="002C6CA8" w:rsidRPr="00FB44D9" w:rsidRDefault="002C6CA8">
            <w:pPr>
              <w:pStyle w:val="TableParagraph"/>
              <w:rPr>
                <w:rFonts w:ascii="Times New Roman"/>
                <w:sz w:val="18"/>
                <w:lang w:val="tr-TR"/>
              </w:rPr>
            </w:pPr>
          </w:p>
        </w:tc>
        <w:tc>
          <w:tcPr>
            <w:tcW w:w="2778" w:type="dxa"/>
          </w:tcPr>
          <w:p w14:paraId="66E88E03"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7</w:t>
            </w:r>
          </w:p>
        </w:tc>
      </w:tr>
      <w:tr w:rsidR="002C6CA8" w:rsidRPr="00FB44D9" w14:paraId="3188A7AF" w14:textId="77777777">
        <w:trPr>
          <w:trHeight w:val="302"/>
        </w:trPr>
        <w:tc>
          <w:tcPr>
            <w:tcW w:w="4365" w:type="dxa"/>
          </w:tcPr>
          <w:p w14:paraId="5B8081AE"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6"/>
                <w:w w:val="90"/>
                <w:sz w:val="20"/>
                <w:lang w:val="tr-TR"/>
              </w:rPr>
              <w:t xml:space="preserve"> </w:t>
            </w:r>
            <w:r w:rsidRPr="00FB44D9">
              <w:rPr>
                <w:color w:val="231F20"/>
                <w:spacing w:val="-1"/>
                <w:w w:val="90"/>
                <w:sz w:val="20"/>
                <w:lang w:val="tr-TR"/>
              </w:rPr>
              <w:t>Digiware</w:t>
            </w:r>
            <w:r w:rsidRPr="00FB44D9">
              <w:rPr>
                <w:color w:val="231F20"/>
                <w:spacing w:val="-6"/>
                <w:w w:val="90"/>
                <w:sz w:val="20"/>
                <w:lang w:val="tr-TR"/>
              </w:rPr>
              <w:t xml:space="preserve"> </w:t>
            </w:r>
            <w:r w:rsidRPr="00FB44D9">
              <w:rPr>
                <w:color w:val="231F20"/>
                <w:spacing w:val="-1"/>
                <w:w w:val="90"/>
                <w:sz w:val="20"/>
                <w:lang w:val="tr-TR"/>
              </w:rPr>
              <w:t>IO-10</w:t>
            </w:r>
          </w:p>
        </w:tc>
        <w:tc>
          <w:tcPr>
            <w:tcW w:w="2778" w:type="dxa"/>
          </w:tcPr>
          <w:p w14:paraId="6BFBE34D" w14:textId="77777777" w:rsidR="002C6CA8" w:rsidRPr="00FB44D9" w:rsidRDefault="002C6CA8">
            <w:pPr>
              <w:pStyle w:val="TableParagraph"/>
              <w:rPr>
                <w:rFonts w:ascii="Times New Roman"/>
                <w:sz w:val="18"/>
                <w:lang w:val="tr-TR"/>
              </w:rPr>
            </w:pPr>
          </w:p>
        </w:tc>
        <w:tc>
          <w:tcPr>
            <w:tcW w:w="2778" w:type="dxa"/>
          </w:tcPr>
          <w:p w14:paraId="394BF1D1"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5</w:t>
            </w:r>
          </w:p>
        </w:tc>
      </w:tr>
      <w:tr w:rsidR="002C6CA8" w:rsidRPr="00FB44D9" w14:paraId="068A3296" w14:textId="77777777">
        <w:trPr>
          <w:trHeight w:val="302"/>
        </w:trPr>
        <w:tc>
          <w:tcPr>
            <w:tcW w:w="4365" w:type="dxa"/>
          </w:tcPr>
          <w:p w14:paraId="6295A65C"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6"/>
                <w:w w:val="90"/>
                <w:sz w:val="20"/>
                <w:lang w:val="tr-TR"/>
              </w:rPr>
              <w:t xml:space="preserve"> </w:t>
            </w:r>
            <w:r w:rsidRPr="00FB44D9">
              <w:rPr>
                <w:color w:val="231F20"/>
                <w:spacing w:val="-1"/>
                <w:w w:val="90"/>
                <w:sz w:val="20"/>
                <w:lang w:val="tr-TR"/>
              </w:rPr>
              <w:t>Digiware</w:t>
            </w:r>
            <w:r w:rsidRPr="00FB44D9">
              <w:rPr>
                <w:color w:val="231F20"/>
                <w:spacing w:val="-6"/>
                <w:w w:val="90"/>
                <w:sz w:val="20"/>
                <w:lang w:val="tr-TR"/>
              </w:rPr>
              <w:t xml:space="preserve"> </w:t>
            </w:r>
            <w:r w:rsidRPr="00FB44D9">
              <w:rPr>
                <w:color w:val="231F20"/>
                <w:spacing w:val="-1"/>
                <w:w w:val="90"/>
                <w:sz w:val="20"/>
                <w:lang w:val="tr-TR"/>
              </w:rPr>
              <w:t>IO-20</w:t>
            </w:r>
          </w:p>
        </w:tc>
        <w:tc>
          <w:tcPr>
            <w:tcW w:w="2778" w:type="dxa"/>
          </w:tcPr>
          <w:p w14:paraId="221C03B2" w14:textId="77777777" w:rsidR="002C6CA8" w:rsidRPr="00FB44D9" w:rsidRDefault="002C6CA8">
            <w:pPr>
              <w:pStyle w:val="TableParagraph"/>
              <w:rPr>
                <w:rFonts w:ascii="Times New Roman"/>
                <w:sz w:val="18"/>
                <w:lang w:val="tr-TR"/>
              </w:rPr>
            </w:pPr>
          </w:p>
        </w:tc>
        <w:tc>
          <w:tcPr>
            <w:tcW w:w="2778" w:type="dxa"/>
          </w:tcPr>
          <w:p w14:paraId="27C68933"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5</w:t>
            </w:r>
          </w:p>
        </w:tc>
      </w:tr>
      <w:tr w:rsidR="002C6CA8" w:rsidRPr="00FB44D9" w14:paraId="36568DA8" w14:textId="77777777">
        <w:trPr>
          <w:trHeight w:val="302"/>
        </w:trPr>
        <w:tc>
          <w:tcPr>
            <w:tcW w:w="4365" w:type="dxa"/>
          </w:tcPr>
          <w:p w14:paraId="7EC35BC9" w14:textId="77777777" w:rsidR="002C6CA8" w:rsidRPr="00FB44D9" w:rsidRDefault="007436EC">
            <w:pPr>
              <w:pStyle w:val="TableParagraph"/>
              <w:spacing w:before="38"/>
              <w:ind w:left="83"/>
              <w:rPr>
                <w:sz w:val="20"/>
                <w:lang w:val="tr-TR"/>
              </w:rPr>
            </w:pPr>
            <w:r w:rsidRPr="00FB44D9">
              <w:rPr>
                <w:color w:val="231F20"/>
                <w:spacing w:val="-1"/>
                <w:w w:val="90"/>
                <w:sz w:val="20"/>
                <w:lang w:val="tr-TR"/>
              </w:rPr>
              <w:t>DIRIS</w:t>
            </w:r>
            <w:r w:rsidRPr="00FB44D9">
              <w:rPr>
                <w:color w:val="231F20"/>
                <w:spacing w:val="-7"/>
                <w:w w:val="90"/>
                <w:sz w:val="20"/>
                <w:lang w:val="tr-TR"/>
              </w:rPr>
              <w:t xml:space="preserve"> </w:t>
            </w:r>
            <w:r w:rsidRPr="00FB44D9">
              <w:rPr>
                <w:color w:val="231F20"/>
                <w:spacing w:val="-1"/>
                <w:w w:val="90"/>
                <w:sz w:val="20"/>
                <w:lang w:val="tr-TR"/>
              </w:rPr>
              <w:t>Digiware</w:t>
            </w:r>
            <w:r w:rsidRPr="00FB44D9">
              <w:rPr>
                <w:color w:val="231F20"/>
                <w:spacing w:val="-6"/>
                <w:w w:val="90"/>
                <w:sz w:val="20"/>
                <w:lang w:val="tr-TR"/>
              </w:rPr>
              <w:t xml:space="preserve"> </w:t>
            </w:r>
            <w:r w:rsidRPr="00FB44D9">
              <w:rPr>
                <w:color w:val="231F20"/>
                <w:spacing w:val="-1"/>
                <w:w w:val="90"/>
                <w:sz w:val="20"/>
                <w:lang w:val="tr-TR"/>
              </w:rPr>
              <w:t>S-xx</w:t>
            </w:r>
          </w:p>
        </w:tc>
        <w:tc>
          <w:tcPr>
            <w:tcW w:w="2778" w:type="dxa"/>
          </w:tcPr>
          <w:p w14:paraId="27A5302C" w14:textId="77777777" w:rsidR="002C6CA8" w:rsidRPr="00FB44D9" w:rsidRDefault="002C6CA8">
            <w:pPr>
              <w:pStyle w:val="TableParagraph"/>
              <w:rPr>
                <w:rFonts w:ascii="Times New Roman"/>
                <w:sz w:val="18"/>
                <w:lang w:val="tr-TR"/>
              </w:rPr>
            </w:pPr>
          </w:p>
        </w:tc>
        <w:tc>
          <w:tcPr>
            <w:tcW w:w="2778" w:type="dxa"/>
          </w:tcPr>
          <w:p w14:paraId="0735CF18"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0.35</w:t>
            </w:r>
          </w:p>
        </w:tc>
      </w:tr>
      <w:tr w:rsidR="002C6CA8" w:rsidRPr="00FB44D9" w14:paraId="5F0A2A07" w14:textId="77777777">
        <w:trPr>
          <w:trHeight w:val="302"/>
        </w:trPr>
        <w:tc>
          <w:tcPr>
            <w:tcW w:w="9921" w:type="dxa"/>
            <w:gridSpan w:val="3"/>
            <w:shd w:val="clear" w:color="auto" w:fill="DCDDDE"/>
          </w:tcPr>
          <w:p w14:paraId="318539E1" w14:textId="1A8085EB" w:rsidR="002C6CA8" w:rsidRPr="00FB44D9" w:rsidRDefault="007A56E1">
            <w:pPr>
              <w:pStyle w:val="TableParagraph"/>
              <w:spacing w:before="35"/>
              <w:ind w:left="54"/>
              <w:rPr>
                <w:rFonts w:ascii="Arial MT"/>
                <w:sz w:val="20"/>
                <w:lang w:val="tr-TR"/>
              </w:rPr>
            </w:pPr>
            <w:r>
              <w:rPr>
                <w:rFonts w:ascii="Arial MT"/>
                <w:color w:val="231F20"/>
                <w:sz w:val="20"/>
                <w:lang w:val="tr-TR"/>
              </w:rPr>
              <w:t>Yineleyici</w:t>
            </w:r>
          </w:p>
        </w:tc>
      </w:tr>
      <w:tr w:rsidR="002C6CA8" w:rsidRPr="00FB44D9" w14:paraId="793CF203" w14:textId="77777777">
        <w:trPr>
          <w:trHeight w:val="302"/>
        </w:trPr>
        <w:tc>
          <w:tcPr>
            <w:tcW w:w="4365" w:type="dxa"/>
          </w:tcPr>
          <w:p w14:paraId="23FB3EB6" w14:textId="77777777" w:rsidR="002C6CA8" w:rsidRPr="00FB44D9" w:rsidRDefault="007436EC">
            <w:pPr>
              <w:pStyle w:val="TableParagraph"/>
              <w:spacing w:before="38"/>
              <w:ind w:left="83"/>
              <w:rPr>
                <w:sz w:val="20"/>
                <w:lang w:val="tr-TR"/>
              </w:rPr>
            </w:pPr>
            <w:r w:rsidRPr="00FB44D9">
              <w:rPr>
                <w:color w:val="231F20"/>
                <w:w w:val="90"/>
                <w:sz w:val="20"/>
                <w:lang w:val="tr-TR"/>
              </w:rPr>
              <w:t>DIRIS</w:t>
            </w:r>
            <w:r w:rsidRPr="00FB44D9">
              <w:rPr>
                <w:color w:val="231F20"/>
                <w:spacing w:val="-8"/>
                <w:w w:val="90"/>
                <w:sz w:val="20"/>
                <w:lang w:val="tr-TR"/>
              </w:rPr>
              <w:t xml:space="preserve"> </w:t>
            </w:r>
            <w:r w:rsidRPr="00FB44D9">
              <w:rPr>
                <w:color w:val="231F20"/>
                <w:w w:val="90"/>
                <w:sz w:val="20"/>
                <w:lang w:val="tr-TR"/>
              </w:rPr>
              <w:t>Digiware</w:t>
            </w:r>
            <w:r w:rsidRPr="00FB44D9">
              <w:rPr>
                <w:color w:val="231F20"/>
                <w:spacing w:val="-8"/>
                <w:w w:val="90"/>
                <w:sz w:val="20"/>
                <w:lang w:val="tr-TR"/>
              </w:rPr>
              <w:t xml:space="preserve"> </w:t>
            </w:r>
            <w:r w:rsidRPr="00FB44D9">
              <w:rPr>
                <w:color w:val="231F20"/>
                <w:w w:val="90"/>
                <w:sz w:val="20"/>
                <w:lang w:val="tr-TR"/>
              </w:rPr>
              <w:t>C-32</w:t>
            </w:r>
          </w:p>
        </w:tc>
        <w:tc>
          <w:tcPr>
            <w:tcW w:w="2778" w:type="dxa"/>
          </w:tcPr>
          <w:p w14:paraId="78A1A2BB" w14:textId="77777777" w:rsidR="002C6CA8" w:rsidRPr="00FB44D9" w:rsidRDefault="002C6CA8">
            <w:pPr>
              <w:pStyle w:val="TableParagraph"/>
              <w:rPr>
                <w:rFonts w:ascii="Times New Roman"/>
                <w:sz w:val="18"/>
                <w:lang w:val="tr-TR"/>
              </w:rPr>
            </w:pPr>
          </w:p>
        </w:tc>
        <w:tc>
          <w:tcPr>
            <w:tcW w:w="2778" w:type="dxa"/>
          </w:tcPr>
          <w:p w14:paraId="6BECDF3C" w14:textId="77777777" w:rsidR="002C6CA8" w:rsidRPr="00FB44D9" w:rsidRDefault="007436EC">
            <w:pPr>
              <w:pStyle w:val="TableParagraph"/>
              <w:spacing w:before="38"/>
              <w:ind w:left="454" w:right="449"/>
              <w:jc w:val="center"/>
              <w:rPr>
                <w:sz w:val="20"/>
                <w:lang w:val="tr-TR"/>
              </w:rPr>
            </w:pPr>
            <w:r w:rsidRPr="00FB44D9">
              <w:rPr>
                <w:color w:val="231F20"/>
                <w:sz w:val="20"/>
                <w:lang w:val="tr-TR"/>
              </w:rPr>
              <w:t>1.5</w:t>
            </w:r>
          </w:p>
        </w:tc>
      </w:tr>
      <w:tr w:rsidR="002C6CA8" w:rsidRPr="00FB44D9" w14:paraId="28777BB0" w14:textId="77777777">
        <w:trPr>
          <w:trHeight w:val="302"/>
        </w:trPr>
        <w:tc>
          <w:tcPr>
            <w:tcW w:w="9921" w:type="dxa"/>
            <w:gridSpan w:val="3"/>
            <w:shd w:val="clear" w:color="auto" w:fill="DCDDDE"/>
          </w:tcPr>
          <w:p w14:paraId="321D489D" w14:textId="39BB8F7D" w:rsidR="002C6CA8" w:rsidRPr="00FB44D9" w:rsidRDefault="007A56E1">
            <w:pPr>
              <w:pStyle w:val="TableParagraph"/>
              <w:spacing w:before="35"/>
              <w:ind w:left="54"/>
              <w:rPr>
                <w:rFonts w:ascii="Arial MT"/>
                <w:sz w:val="20"/>
                <w:lang w:val="tr-TR"/>
              </w:rPr>
            </w:pPr>
            <w:r>
              <w:rPr>
                <w:rFonts w:ascii="Arial MT"/>
                <w:color w:val="231F20"/>
                <w:spacing w:val="-1"/>
                <w:sz w:val="20"/>
                <w:lang w:val="tr-TR"/>
              </w:rPr>
              <w:t>Tek noktal</w:t>
            </w:r>
            <w:r>
              <w:rPr>
                <w:rFonts w:ascii="Arial MT"/>
                <w:color w:val="231F20"/>
                <w:spacing w:val="-1"/>
                <w:sz w:val="20"/>
                <w:lang w:val="tr-TR"/>
              </w:rPr>
              <w:t>ı</w:t>
            </w:r>
            <w:r>
              <w:rPr>
                <w:rFonts w:ascii="Arial MT"/>
                <w:color w:val="231F20"/>
                <w:spacing w:val="-1"/>
                <w:sz w:val="20"/>
                <w:lang w:val="tr-TR"/>
              </w:rPr>
              <w:t xml:space="preserve"> ekran</w:t>
            </w:r>
          </w:p>
        </w:tc>
      </w:tr>
      <w:tr w:rsidR="002C6CA8" w:rsidRPr="00FB44D9" w14:paraId="3F691CA1" w14:textId="77777777">
        <w:trPr>
          <w:trHeight w:val="302"/>
        </w:trPr>
        <w:tc>
          <w:tcPr>
            <w:tcW w:w="4365" w:type="dxa"/>
          </w:tcPr>
          <w:p w14:paraId="0AD0E1D0" w14:textId="77777777" w:rsidR="002C6CA8" w:rsidRPr="00FB44D9" w:rsidRDefault="007436EC">
            <w:pPr>
              <w:pStyle w:val="TableParagraph"/>
              <w:spacing w:before="38"/>
              <w:ind w:left="83"/>
              <w:rPr>
                <w:sz w:val="20"/>
                <w:lang w:val="tr-TR"/>
              </w:rPr>
            </w:pPr>
            <w:r w:rsidRPr="00FB44D9">
              <w:rPr>
                <w:color w:val="231F20"/>
                <w:w w:val="90"/>
                <w:sz w:val="20"/>
                <w:lang w:val="tr-TR"/>
              </w:rPr>
              <w:t>DIRIS</w:t>
            </w:r>
            <w:r w:rsidRPr="00FB44D9">
              <w:rPr>
                <w:color w:val="231F20"/>
                <w:spacing w:val="-6"/>
                <w:w w:val="90"/>
                <w:sz w:val="20"/>
                <w:lang w:val="tr-TR"/>
              </w:rPr>
              <w:t xml:space="preserve"> </w:t>
            </w:r>
            <w:r w:rsidRPr="00FB44D9">
              <w:rPr>
                <w:color w:val="231F20"/>
                <w:w w:val="90"/>
                <w:sz w:val="20"/>
                <w:lang w:val="tr-TR"/>
              </w:rPr>
              <w:t>D-30</w:t>
            </w:r>
          </w:p>
        </w:tc>
        <w:tc>
          <w:tcPr>
            <w:tcW w:w="2778" w:type="dxa"/>
          </w:tcPr>
          <w:p w14:paraId="0A7397FF" w14:textId="77777777" w:rsidR="002C6CA8" w:rsidRPr="00FB44D9" w:rsidRDefault="002C6CA8">
            <w:pPr>
              <w:pStyle w:val="TableParagraph"/>
              <w:rPr>
                <w:rFonts w:ascii="Times New Roman"/>
                <w:sz w:val="18"/>
                <w:lang w:val="tr-TR"/>
              </w:rPr>
            </w:pPr>
          </w:p>
        </w:tc>
        <w:tc>
          <w:tcPr>
            <w:tcW w:w="2778" w:type="dxa"/>
          </w:tcPr>
          <w:p w14:paraId="0F9AC44B" w14:textId="77777777" w:rsidR="002C6CA8" w:rsidRPr="00FB44D9" w:rsidRDefault="007436EC">
            <w:pPr>
              <w:pStyle w:val="TableParagraph"/>
              <w:spacing w:before="38"/>
              <w:ind w:left="6"/>
              <w:jc w:val="center"/>
              <w:rPr>
                <w:sz w:val="20"/>
                <w:lang w:val="tr-TR"/>
              </w:rPr>
            </w:pPr>
            <w:r w:rsidRPr="00FB44D9">
              <w:rPr>
                <w:color w:val="231F20"/>
                <w:w w:val="93"/>
                <w:sz w:val="20"/>
                <w:lang w:val="tr-TR"/>
              </w:rPr>
              <w:t>2</w:t>
            </w:r>
          </w:p>
        </w:tc>
      </w:tr>
    </w:tbl>
    <w:p w14:paraId="3E7C2CD9" w14:textId="77777777" w:rsidR="002C6CA8" w:rsidRPr="00FB44D9" w:rsidRDefault="002C6CA8">
      <w:pPr>
        <w:jc w:val="center"/>
        <w:rPr>
          <w:sz w:val="20"/>
          <w:lang w:val="tr-TR"/>
        </w:rPr>
        <w:sectPr w:rsidR="002C6CA8" w:rsidRPr="00FB44D9">
          <w:pgSz w:w="11910" w:h="16840"/>
          <w:pgMar w:top="460" w:right="180" w:bottom="560" w:left="140" w:header="0" w:footer="295" w:gutter="0"/>
          <w:cols w:space="708"/>
        </w:sectPr>
      </w:pPr>
    </w:p>
    <w:p w14:paraId="3CD14AF0" w14:textId="0429AFD2" w:rsidR="002C6CA8" w:rsidRPr="00FB44D9" w:rsidRDefault="00B04F3C" w:rsidP="00783FBA">
      <w:pPr>
        <w:pStyle w:val="Balk3"/>
        <w:numPr>
          <w:ilvl w:val="2"/>
          <w:numId w:val="33"/>
        </w:numPr>
        <w:tabs>
          <w:tab w:val="left" w:pos="1151"/>
        </w:tabs>
        <w:spacing w:before="35"/>
        <w:ind w:left="1150" w:right="57"/>
        <w:jc w:val="left"/>
        <w:rPr>
          <w:lang w:val="tr-TR"/>
        </w:rPr>
      </w:pPr>
      <w:r w:rsidRPr="00FB44D9">
        <w:rPr>
          <w:color w:val="231F20"/>
          <w:w w:val="105"/>
          <w:lang w:val="tr-TR"/>
        </w:rPr>
        <w:lastRenderedPageBreak/>
        <w:t xml:space="preserve">Digiware VERİ YOLU üzerindeki maksimum cihaz </w:t>
      </w:r>
      <w:r w:rsidR="00F90E98" w:rsidRPr="00FB44D9">
        <w:rPr>
          <w:color w:val="231F20"/>
          <w:w w:val="105"/>
          <w:lang w:val="tr-TR"/>
        </w:rPr>
        <w:t>sayısı i</w:t>
      </w:r>
      <w:r w:rsidRPr="00FB44D9">
        <w:rPr>
          <w:color w:val="231F20"/>
          <w:w w:val="105"/>
          <w:lang w:val="tr-TR"/>
        </w:rPr>
        <w:t xml:space="preserve">çin </w:t>
      </w:r>
      <w:r w:rsidR="00C77C02" w:rsidRPr="00FB44D9">
        <w:rPr>
          <w:color w:val="231F20"/>
          <w:w w:val="105"/>
          <w:lang w:val="tr-TR"/>
        </w:rPr>
        <w:t xml:space="preserve">hesaplama kuralları </w:t>
      </w:r>
    </w:p>
    <w:p w14:paraId="4434A551" w14:textId="77777777" w:rsidR="002C6CA8" w:rsidRPr="00FB44D9" w:rsidRDefault="002C6CA8" w:rsidP="00783FBA">
      <w:pPr>
        <w:pStyle w:val="GvdeMetni"/>
        <w:spacing w:before="1"/>
        <w:ind w:right="57"/>
        <w:rPr>
          <w:rFonts w:ascii="Arial MT"/>
          <w:lang w:val="tr-TR"/>
        </w:rPr>
      </w:pPr>
    </w:p>
    <w:p w14:paraId="42BBD594" w14:textId="05B2FEED" w:rsidR="00783FBA" w:rsidRPr="00783FBA" w:rsidRDefault="00783FBA" w:rsidP="00783FBA">
      <w:pPr>
        <w:pStyle w:val="GvdeMetni"/>
        <w:spacing w:before="1" w:line="254" w:lineRule="auto"/>
        <w:ind w:left="426" w:right="57"/>
        <w:rPr>
          <w:color w:val="231F20"/>
          <w:lang w:val="tr-TR"/>
        </w:rPr>
      </w:pPr>
      <w:r w:rsidRPr="00783FBA">
        <w:rPr>
          <w:color w:val="231F20"/>
          <w:lang w:val="tr-TR"/>
        </w:rPr>
        <w:t xml:space="preserve">Digiware </w:t>
      </w:r>
      <w:r w:rsidR="008B6756">
        <w:rPr>
          <w:color w:val="231F20"/>
          <w:lang w:val="tr-TR"/>
        </w:rPr>
        <w:t>VERİ YOLUNA</w:t>
      </w:r>
      <w:r w:rsidRPr="00783FBA">
        <w:rPr>
          <w:color w:val="231F20"/>
          <w:lang w:val="tr-TR"/>
        </w:rPr>
        <w:t xml:space="preserve"> bağlı ekipman tarafından tüketilen toplam güç, 24 VDC kaynağından gelen gücü aşmamalıdır.</w:t>
      </w:r>
    </w:p>
    <w:p w14:paraId="6F31648E" w14:textId="5CB5A71D" w:rsidR="00783FBA" w:rsidRDefault="00783FBA" w:rsidP="00783FBA">
      <w:pPr>
        <w:pStyle w:val="GvdeMetni"/>
        <w:spacing w:before="1" w:line="254" w:lineRule="auto"/>
        <w:ind w:left="426" w:right="57"/>
        <w:rPr>
          <w:color w:val="231F20"/>
          <w:lang w:val="tr-TR"/>
        </w:rPr>
      </w:pPr>
      <w:r w:rsidRPr="00783FBA">
        <w:rPr>
          <w:color w:val="231F20"/>
          <w:lang w:val="tr-TR"/>
        </w:rPr>
        <w:t>Güç kaynağı 20 W</w:t>
      </w:r>
      <w:r>
        <w:rPr>
          <w:color w:val="231F20"/>
          <w:lang w:val="tr-TR"/>
        </w:rPr>
        <w:t>at</w:t>
      </w:r>
      <w:r w:rsidR="008B6756">
        <w:rPr>
          <w:color w:val="231F20"/>
          <w:lang w:val="tr-TR"/>
        </w:rPr>
        <w:t>t</w:t>
      </w:r>
      <w:r>
        <w:rPr>
          <w:color w:val="231F20"/>
          <w:lang w:val="tr-TR"/>
        </w:rPr>
        <w:t>ı</w:t>
      </w:r>
      <w:r w:rsidRPr="00783FBA">
        <w:rPr>
          <w:color w:val="231F20"/>
          <w:lang w:val="tr-TR"/>
        </w:rPr>
        <w:t xml:space="preserve"> geçmemelidir.</w:t>
      </w:r>
    </w:p>
    <w:p w14:paraId="5E49DDA1" w14:textId="77777777" w:rsidR="002C6CA8" w:rsidRPr="00FB44D9" w:rsidRDefault="002C6CA8" w:rsidP="00783FBA">
      <w:pPr>
        <w:pStyle w:val="GvdeMetni"/>
        <w:spacing w:before="1"/>
        <w:ind w:right="57"/>
        <w:rPr>
          <w:sz w:val="21"/>
          <w:lang w:val="tr-TR"/>
        </w:rPr>
      </w:pPr>
    </w:p>
    <w:p w14:paraId="52C853E3" w14:textId="74E4E07B" w:rsidR="002C6CA8" w:rsidRPr="00FB44D9" w:rsidRDefault="00783FBA" w:rsidP="00783FBA">
      <w:pPr>
        <w:pStyle w:val="GvdeMetni"/>
        <w:ind w:left="426" w:right="57"/>
        <w:rPr>
          <w:rFonts w:ascii="Arial MT"/>
          <w:lang w:val="tr-TR"/>
        </w:rPr>
      </w:pPr>
      <w:r w:rsidRPr="00783FBA">
        <w:rPr>
          <w:rFonts w:ascii="Arial MT"/>
          <w:color w:val="231F20"/>
          <w:spacing w:val="-1"/>
          <w:w w:val="105"/>
          <w:lang w:val="tr-TR"/>
        </w:rPr>
        <w:t xml:space="preserve">15 W </w:t>
      </w:r>
      <w:r w:rsidR="00D421D5">
        <w:rPr>
          <w:rFonts w:ascii="Arial MT"/>
          <w:color w:val="231F20"/>
          <w:spacing w:val="-1"/>
          <w:w w:val="105"/>
          <w:lang w:val="tr-TR"/>
        </w:rPr>
        <w:t>g</w:t>
      </w:r>
      <w:r w:rsidR="00D421D5">
        <w:rPr>
          <w:rFonts w:ascii="Arial MT"/>
          <w:color w:val="231F20"/>
          <w:spacing w:val="-1"/>
          <w:w w:val="105"/>
          <w:lang w:val="tr-TR"/>
        </w:rPr>
        <w:t>üç</w:t>
      </w:r>
      <w:r w:rsidR="00D421D5">
        <w:rPr>
          <w:rFonts w:ascii="Arial MT"/>
          <w:color w:val="231F20"/>
          <w:spacing w:val="-1"/>
          <w:w w:val="105"/>
          <w:lang w:val="tr-TR"/>
        </w:rPr>
        <w:t xml:space="preserve"> </w:t>
      </w:r>
      <w:r w:rsidRPr="00783FBA">
        <w:rPr>
          <w:rFonts w:ascii="Arial MT"/>
          <w:color w:val="231F20"/>
          <w:spacing w:val="-1"/>
          <w:w w:val="105"/>
          <w:lang w:val="tr-TR"/>
        </w:rPr>
        <w:t>sa</w:t>
      </w:r>
      <w:r w:rsidRPr="00783FBA">
        <w:rPr>
          <w:rFonts w:ascii="Arial MT"/>
          <w:color w:val="231F20"/>
          <w:spacing w:val="-1"/>
          <w:w w:val="105"/>
          <w:lang w:val="tr-TR"/>
        </w:rPr>
        <w:t>ğ</w:t>
      </w:r>
      <w:r w:rsidRPr="00783FBA">
        <w:rPr>
          <w:rFonts w:ascii="Arial MT"/>
          <w:color w:val="231F20"/>
          <w:spacing w:val="-1"/>
          <w:w w:val="105"/>
          <w:lang w:val="tr-TR"/>
        </w:rPr>
        <w:t>layan P15 g</w:t>
      </w:r>
      <w:r w:rsidRPr="00783FBA">
        <w:rPr>
          <w:rFonts w:ascii="Arial MT"/>
          <w:color w:val="231F20"/>
          <w:spacing w:val="-1"/>
          <w:w w:val="105"/>
          <w:lang w:val="tr-TR"/>
        </w:rPr>
        <w:t>üç</w:t>
      </w:r>
      <w:r w:rsidRPr="00783FBA">
        <w:rPr>
          <w:rFonts w:ascii="Arial MT"/>
          <w:color w:val="231F20"/>
          <w:spacing w:val="-1"/>
          <w:w w:val="105"/>
          <w:lang w:val="tr-TR"/>
        </w:rPr>
        <w:t xml:space="preserve"> kayna</w:t>
      </w:r>
      <w:r w:rsidRPr="00783FBA">
        <w:rPr>
          <w:rFonts w:ascii="Arial MT"/>
          <w:color w:val="231F20"/>
          <w:spacing w:val="-1"/>
          <w:w w:val="105"/>
          <w:lang w:val="tr-TR"/>
        </w:rPr>
        <w:t>ğı</w:t>
      </w:r>
      <w:r w:rsidRPr="00783FBA">
        <w:rPr>
          <w:rFonts w:ascii="Arial MT"/>
          <w:color w:val="231F20"/>
          <w:spacing w:val="-1"/>
          <w:w w:val="105"/>
          <w:lang w:val="tr-TR"/>
        </w:rPr>
        <w:t>na sahip boyut</w:t>
      </w:r>
      <w:r w:rsidR="007436EC" w:rsidRPr="00FB44D9">
        <w:rPr>
          <w:rFonts w:ascii="Arial MT"/>
          <w:color w:val="231F20"/>
          <w:spacing w:val="-14"/>
          <w:w w:val="105"/>
          <w:lang w:val="tr-TR"/>
        </w:rPr>
        <w:t xml:space="preserve"> </w:t>
      </w:r>
      <w:r w:rsidR="007436EC" w:rsidRPr="00FB44D9">
        <w:rPr>
          <w:rFonts w:ascii="Arial MT"/>
          <w:color w:val="231F20"/>
          <w:w w:val="105"/>
          <w:lang w:val="tr-TR"/>
        </w:rPr>
        <w:t>(ref:</w:t>
      </w:r>
      <w:r w:rsidR="007436EC" w:rsidRPr="00FB44D9">
        <w:rPr>
          <w:rFonts w:ascii="Arial MT"/>
          <w:color w:val="231F20"/>
          <w:spacing w:val="-13"/>
          <w:w w:val="105"/>
          <w:lang w:val="tr-TR"/>
        </w:rPr>
        <w:t xml:space="preserve"> </w:t>
      </w:r>
      <w:r w:rsidR="007436EC" w:rsidRPr="00FB44D9">
        <w:rPr>
          <w:rFonts w:ascii="Arial MT"/>
          <w:color w:val="231F20"/>
          <w:w w:val="105"/>
          <w:lang w:val="tr-TR"/>
        </w:rPr>
        <w:t>4829</w:t>
      </w:r>
      <w:r w:rsidR="007436EC" w:rsidRPr="00FB44D9">
        <w:rPr>
          <w:rFonts w:ascii="Arial MT"/>
          <w:color w:val="231F20"/>
          <w:spacing w:val="-13"/>
          <w:w w:val="105"/>
          <w:lang w:val="tr-TR"/>
        </w:rPr>
        <w:t xml:space="preserve"> </w:t>
      </w:r>
      <w:r w:rsidR="007436EC" w:rsidRPr="00FB44D9">
        <w:rPr>
          <w:rFonts w:ascii="Arial MT"/>
          <w:color w:val="231F20"/>
          <w:w w:val="105"/>
          <w:lang w:val="tr-TR"/>
        </w:rPr>
        <w:t>0120)</w:t>
      </w:r>
      <w:r w:rsidR="007436EC" w:rsidRPr="00FB44D9">
        <w:rPr>
          <w:rFonts w:ascii="Arial MT"/>
          <w:color w:val="231F20"/>
          <w:spacing w:val="-13"/>
          <w:w w:val="105"/>
          <w:lang w:val="tr-TR"/>
        </w:rPr>
        <w:t xml:space="preserve"> </w:t>
      </w:r>
      <w:r w:rsidR="00D421D5">
        <w:rPr>
          <w:rFonts w:ascii="Arial MT"/>
          <w:color w:val="231F20"/>
          <w:spacing w:val="-13"/>
          <w:w w:val="105"/>
          <w:lang w:val="tr-TR"/>
        </w:rPr>
        <w:t>ö</w:t>
      </w:r>
      <w:r w:rsidR="00D421D5">
        <w:rPr>
          <w:rFonts w:ascii="Arial MT"/>
          <w:color w:val="231F20"/>
          <w:spacing w:val="-13"/>
          <w:w w:val="105"/>
          <w:lang w:val="tr-TR"/>
        </w:rPr>
        <w:t>rne</w:t>
      </w:r>
      <w:r w:rsidR="00D421D5">
        <w:rPr>
          <w:rFonts w:ascii="Arial MT"/>
          <w:color w:val="231F20"/>
          <w:spacing w:val="-13"/>
          <w:w w:val="105"/>
          <w:lang w:val="tr-TR"/>
        </w:rPr>
        <w:t>ğ</w:t>
      </w:r>
      <w:r w:rsidR="00D421D5">
        <w:rPr>
          <w:rFonts w:ascii="Arial MT"/>
          <w:color w:val="231F20"/>
          <w:spacing w:val="-13"/>
          <w:w w:val="105"/>
          <w:lang w:val="tr-TR"/>
        </w:rPr>
        <w:t xml:space="preserve">in </w:t>
      </w:r>
      <w:r w:rsidR="007436EC" w:rsidRPr="00FB44D9">
        <w:rPr>
          <w:rFonts w:ascii="Arial MT"/>
          <w:color w:val="231F20"/>
          <w:w w:val="105"/>
          <w:lang w:val="tr-TR"/>
        </w:rPr>
        <w:t>15</w:t>
      </w:r>
      <w:r w:rsidR="007436EC" w:rsidRPr="00FB44D9">
        <w:rPr>
          <w:rFonts w:ascii="Arial MT"/>
          <w:color w:val="231F20"/>
          <w:spacing w:val="-14"/>
          <w:w w:val="105"/>
          <w:lang w:val="tr-TR"/>
        </w:rPr>
        <w:t xml:space="preserve"> </w:t>
      </w:r>
      <w:r w:rsidR="007436EC" w:rsidRPr="00FB44D9">
        <w:rPr>
          <w:rFonts w:ascii="Arial MT"/>
          <w:color w:val="231F20"/>
          <w:w w:val="105"/>
          <w:lang w:val="tr-TR"/>
        </w:rPr>
        <w:t>W</w:t>
      </w:r>
      <w:r w:rsidR="00D421D5">
        <w:rPr>
          <w:rFonts w:ascii="Arial MT"/>
          <w:color w:val="231F20"/>
          <w:w w:val="105"/>
          <w:lang w:val="tr-TR"/>
        </w:rPr>
        <w:t xml:space="preserve"> g</w:t>
      </w:r>
      <w:r w:rsidR="00D421D5">
        <w:rPr>
          <w:rFonts w:ascii="Arial MT"/>
          <w:color w:val="231F20"/>
          <w:w w:val="105"/>
          <w:lang w:val="tr-TR"/>
        </w:rPr>
        <w:t>üç</w:t>
      </w:r>
      <w:r w:rsidR="00D421D5">
        <w:rPr>
          <w:rFonts w:ascii="Arial MT"/>
          <w:color w:val="231F20"/>
          <w:w w:val="105"/>
          <w:lang w:val="tr-TR"/>
        </w:rPr>
        <w:t xml:space="preserve"> </w:t>
      </w:r>
      <w:r w:rsidR="007436EC" w:rsidRPr="00FB44D9">
        <w:rPr>
          <w:rFonts w:ascii="Arial MT"/>
          <w:color w:val="231F20"/>
          <w:spacing w:val="-55"/>
          <w:w w:val="105"/>
          <w:lang w:val="tr-TR"/>
        </w:rPr>
        <w:t xml:space="preserve"> </w:t>
      </w:r>
      <w:r w:rsidR="00D421D5">
        <w:rPr>
          <w:rFonts w:ascii="Arial MT"/>
          <w:color w:val="231F20"/>
          <w:spacing w:val="-55"/>
          <w:w w:val="105"/>
          <w:lang w:val="tr-TR"/>
        </w:rPr>
        <w:t xml:space="preserve"> </w:t>
      </w:r>
      <w:r w:rsidR="00D421D5">
        <w:rPr>
          <w:rFonts w:ascii="Arial MT"/>
          <w:color w:val="231F20"/>
          <w:w w:val="105"/>
          <w:lang w:val="tr-TR"/>
        </w:rPr>
        <w:t>sa</w:t>
      </w:r>
      <w:r w:rsidR="00D421D5">
        <w:rPr>
          <w:rFonts w:ascii="Arial MT"/>
          <w:color w:val="231F20"/>
          <w:w w:val="105"/>
          <w:lang w:val="tr-TR"/>
        </w:rPr>
        <w:t>ğ</w:t>
      </w:r>
      <w:r w:rsidR="00D421D5">
        <w:rPr>
          <w:rFonts w:ascii="Arial MT"/>
          <w:color w:val="231F20"/>
          <w:w w:val="105"/>
          <w:lang w:val="tr-TR"/>
        </w:rPr>
        <w:t>layan</w:t>
      </w:r>
      <w:r w:rsidR="007436EC" w:rsidRPr="00FB44D9">
        <w:rPr>
          <w:rFonts w:ascii="Arial MT"/>
          <w:color w:val="231F20"/>
          <w:w w:val="105"/>
          <w:lang w:val="tr-TR"/>
        </w:rPr>
        <w:t>,</w:t>
      </w:r>
      <w:r w:rsidR="007436EC" w:rsidRPr="00FB44D9">
        <w:rPr>
          <w:rFonts w:ascii="Arial MT"/>
          <w:color w:val="231F20"/>
          <w:spacing w:val="-3"/>
          <w:w w:val="105"/>
          <w:lang w:val="tr-TR"/>
        </w:rPr>
        <w:t xml:space="preserve"> </w:t>
      </w:r>
      <w:r w:rsidR="00D421D5">
        <w:rPr>
          <w:rFonts w:ascii="Arial MT"/>
          <w:color w:val="231F20"/>
          <w:w w:val="105"/>
          <w:lang w:val="tr-TR"/>
        </w:rPr>
        <w:t>kullanmak m</w:t>
      </w:r>
      <w:r w:rsidR="00D421D5">
        <w:rPr>
          <w:rFonts w:ascii="Arial MT"/>
          <w:color w:val="231F20"/>
          <w:w w:val="105"/>
          <w:lang w:val="tr-TR"/>
        </w:rPr>
        <w:t>ü</w:t>
      </w:r>
      <w:r w:rsidR="00D421D5">
        <w:rPr>
          <w:rFonts w:ascii="Arial MT"/>
          <w:color w:val="231F20"/>
          <w:w w:val="105"/>
          <w:lang w:val="tr-TR"/>
        </w:rPr>
        <w:t>mk</w:t>
      </w:r>
      <w:r w:rsidR="00D421D5">
        <w:rPr>
          <w:rFonts w:ascii="Arial MT"/>
          <w:color w:val="231F20"/>
          <w:w w:val="105"/>
          <w:lang w:val="tr-TR"/>
        </w:rPr>
        <w:t>ü</w:t>
      </w:r>
      <w:r w:rsidR="00D421D5">
        <w:rPr>
          <w:rFonts w:ascii="Arial MT"/>
          <w:color w:val="231F20"/>
          <w:w w:val="105"/>
          <w:lang w:val="tr-TR"/>
        </w:rPr>
        <w:t>nd</w:t>
      </w:r>
      <w:r w:rsidR="00D421D5">
        <w:rPr>
          <w:rFonts w:ascii="Arial MT"/>
          <w:color w:val="231F20"/>
          <w:w w:val="105"/>
          <w:lang w:val="tr-TR"/>
        </w:rPr>
        <w:t>ü</w:t>
      </w:r>
      <w:r w:rsidR="00D421D5">
        <w:rPr>
          <w:rFonts w:ascii="Arial MT"/>
          <w:color w:val="231F20"/>
          <w:w w:val="105"/>
          <w:lang w:val="tr-TR"/>
        </w:rPr>
        <w:t>r.</w:t>
      </w:r>
    </w:p>
    <w:p w14:paraId="6A47029B" w14:textId="65A57D2B" w:rsidR="002C6CA8" w:rsidRPr="00FB44D9" w:rsidRDefault="007436EC" w:rsidP="00783FBA">
      <w:pPr>
        <w:pStyle w:val="ListeParagraf"/>
        <w:numPr>
          <w:ilvl w:val="0"/>
          <w:numId w:val="32"/>
        </w:numPr>
        <w:tabs>
          <w:tab w:val="left" w:pos="938"/>
        </w:tabs>
        <w:spacing w:before="68"/>
        <w:ind w:right="57" w:hanging="228"/>
        <w:rPr>
          <w:sz w:val="20"/>
          <w:lang w:val="tr-TR"/>
        </w:rPr>
      </w:pPr>
      <w:r w:rsidRPr="00FB44D9">
        <w:rPr>
          <w:color w:val="231F20"/>
          <w:w w:val="95"/>
          <w:sz w:val="20"/>
          <w:lang w:val="tr-TR"/>
        </w:rPr>
        <w:t>1</w:t>
      </w:r>
      <w:r w:rsidRPr="00FB44D9">
        <w:rPr>
          <w:color w:val="231F20"/>
          <w:spacing w:val="3"/>
          <w:w w:val="95"/>
          <w:sz w:val="20"/>
          <w:lang w:val="tr-TR"/>
        </w:rPr>
        <w:t xml:space="preserve"> </w:t>
      </w:r>
      <w:r w:rsidRPr="00FB44D9">
        <w:rPr>
          <w:color w:val="231F20"/>
          <w:w w:val="95"/>
          <w:sz w:val="20"/>
          <w:lang w:val="tr-TR"/>
        </w:rPr>
        <w:t>DIRIS</w:t>
      </w:r>
      <w:r w:rsidRPr="00FB44D9">
        <w:rPr>
          <w:color w:val="231F20"/>
          <w:spacing w:val="3"/>
          <w:w w:val="95"/>
          <w:sz w:val="20"/>
          <w:lang w:val="tr-TR"/>
        </w:rPr>
        <w:t xml:space="preserve"> </w:t>
      </w:r>
      <w:r w:rsidRPr="00FB44D9">
        <w:rPr>
          <w:color w:val="231F20"/>
          <w:w w:val="95"/>
          <w:sz w:val="20"/>
          <w:lang w:val="tr-TR"/>
        </w:rPr>
        <w:t>Digiware</w:t>
      </w:r>
      <w:r w:rsidRPr="00FB44D9">
        <w:rPr>
          <w:color w:val="231F20"/>
          <w:spacing w:val="3"/>
          <w:w w:val="95"/>
          <w:sz w:val="20"/>
          <w:lang w:val="tr-TR"/>
        </w:rPr>
        <w:t xml:space="preserve"> </w:t>
      </w:r>
      <w:r w:rsidRPr="00FB44D9">
        <w:rPr>
          <w:color w:val="231F20"/>
          <w:w w:val="95"/>
          <w:sz w:val="20"/>
          <w:lang w:val="tr-TR"/>
        </w:rPr>
        <w:t>D-50</w:t>
      </w:r>
      <w:r w:rsidRPr="00FB44D9">
        <w:rPr>
          <w:color w:val="231F20"/>
          <w:spacing w:val="3"/>
          <w:w w:val="95"/>
          <w:sz w:val="20"/>
          <w:lang w:val="tr-TR"/>
        </w:rPr>
        <w:t xml:space="preserve"> </w:t>
      </w:r>
      <w:r w:rsidRPr="00FB44D9">
        <w:rPr>
          <w:color w:val="231F20"/>
          <w:w w:val="95"/>
          <w:sz w:val="20"/>
          <w:lang w:val="tr-TR"/>
        </w:rPr>
        <w:t>(2.5</w:t>
      </w:r>
      <w:r w:rsidRPr="00FB44D9">
        <w:rPr>
          <w:color w:val="231F20"/>
          <w:spacing w:val="4"/>
          <w:w w:val="95"/>
          <w:sz w:val="20"/>
          <w:lang w:val="tr-TR"/>
        </w:rPr>
        <w:t xml:space="preserve"> </w:t>
      </w:r>
      <w:r w:rsidRPr="00FB44D9">
        <w:rPr>
          <w:color w:val="231F20"/>
          <w:w w:val="95"/>
          <w:sz w:val="20"/>
          <w:lang w:val="tr-TR"/>
        </w:rPr>
        <w:t>W)</w:t>
      </w:r>
      <w:r w:rsidRPr="00FB44D9">
        <w:rPr>
          <w:color w:val="231F20"/>
          <w:spacing w:val="3"/>
          <w:w w:val="95"/>
          <w:sz w:val="20"/>
          <w:lang w:val="tr-TR"/>
        </w:rPr>
        <w:t xml:space="preserve"> </w:t>
      </w:r>
      <w:r w:rsidR="00D421D5">
        <w:rPr>
          <w:color w:val="231F20"/>
          <w:w w:val="95"/>
          <w:sz w:val="20"/>
          <w:lang w:val="tr-TR"/>
        </w:rPr>
        <w:t>ekran</w:t>
      </w:r>
    </w:p>
    <w:p w14:paraId="413BD7AA" w14:textId="26D2E9CE" w:rsidR="002C6CA8" w:rsidRPr="00FB44D9" w:rsidRDefault="007436EC" w:rsidP="00783FBA">
      <w:pPr>
        <w:pStyle w:val="ListeParagraf"/>
        <w:numPr>
          <w:ilvl w:val="0"/>
          <w:numId w:val="32"/>
        </w:numPr>
        <w:tabs>
          <w:tab w:val="left" w:pos="938"/>
        </w:tabs>
        <w:ind w:right="57" w:hanging="228"/>
        <w:rPr>
          <w:sz w:val="20"/>
          <w:lang w:val="tr-TR"/>
        </w:rPr>
      </w:pPr>
      <w:r w:rsidRPr="00FB44D9">
        <w:rPr>
          <w:color w:val="231F20"/>
          <w:w w:val="95"/>
          <w:sz w:val="20"/>
          <w:lang w:val="tr-TR"/>
        </w:rPr>
        <w:t>1</w:t>
      </w:r>
      <w:r w:rsidRPr="00FB44D9">
        <w:rPr>
          <w:color w:val="231F20"/>
          <w:spacing w:val="5"/>
          <w:w w:val="95"/>
          <w:sz w:val="20"/>
          <w:lang w:val="tr-TR"/>
        </w:rPr>
        <w:t xml:space="preserve"> </w:t>
      </w:r>
      <w:r w:rsidRPr="00FB44D9">
        <w:rPr>
          <w:color w:val="231F20"/>
          <w:w w:val="95"/>
          <w:sz w:val="20"/>
          <w:lang w:val="tr-TR"/>
        </w:rPr>
        <w:t>DIRIS</w:t>
      </w:r>
      <w:r w:rsidRPr="00FB44D9">
        <w:rPr>
          <w:color w:val="231F20"/>
          <w:spacing w:val="5"/>
          <w:w w:val="95"/>
          <w:sz w:val="20"/>
          <w:lang w:val="tr-TR"/>
        </w:rPr>
        <w:t xml:space="preserve"> </w:t>
      </w:r>
      <w:r w:rsidRPr="00FB44D9">
        <w:rPr>
          <w:color w:val="231F20"/>
          <w:w w:val="95"/>
          <w:sz w:val="20"/>
          <w:lang w:val="tr-TR"/>
        </w:rPr>
        <w:t>Digiware</w:t>
      </w:r>
      <w:r w:rsidRPr="00FB44D9">
        <w:rPr>
          <w:color w:val="231F20"/>
          <w:spacing w:val="5"/>
          <w:w w:val="95"/>
          <w:sz w:val="20"/>
          <w:lang w:val="tr-TR"/>
        </w:rPr>
        <w:t xml:space="preserve"> </w:t>
      </w:r>
      <w:r w:rsidRPr="00FB44D9">
        <w:rPr>
          <w:color w:val="231F20"/>
          <w:w w:val="95"/>
          <w:sz w:val="20"/>
          <w:lang w:val="tr-TR"/>
        </w:rPr>
        <w:t>U-xx</w:t>
      </w:r>
      <w:r w:rsidRPr="00FB44D9">
        <w:rPr>
          <w:color w:val="231F20"/>
          <w:spacing w:val="6"/>
          <w:w w:val="95"/>
          <w:sz w:val="20"/>
          <w:lang w:val="tr-TR"/>
        </w:rPr>
        <w:t xml:space="preserve"> </w:t>
      </w:r>
      <w:r w:rsidRPr="00FB44D9">
        <w:rPr>
          <w:color w:val="231F20"/>
          <w:w w:val="95"/>
          <w:sz w:val="20"/>
          <w:lang w:val="tr-TR"/>
        </w:rPr>
        <w:t>(0.72</w:t>
      </w:r>
      <w:r w:rsidRPr="00FB44D9">
        <w:rPr>
          <w:color w:val="231F20"/>
          <w:spacing w:val="5"/>
          <w:w w:val="95"/>
          <w:sz w:val="20"/>
          <w:lang w:val="tr-TR"/>
        </w:rPr>
        <w:t xml:space="preserve"> </w:t>
      </w:r>
      <w:r w:rsidRPr="00FB44D9">
        <w:rPr>
          <w:color w:val="231F20"/>
          <w:w w:val="95"/>
          <w:sz w:val="20"/>
          <w:lang w:val="tr-TR"/>
        </w:rPr>
        <w:t>W)</w:t>
      </w:r>
      <w:r w:rsidRPr="00FB44D9">
        <w:rPr>
          <w:color w:val="231F20"/>
          <w:spacing w:val="5"/>
          <w:w w:val="95"/>
          <w:sz w:val="20"/>
          <w:lang w:val="tr-TR"/>
        </w:rPr>
        <w:t xml:space="preserve"> </w:t>
      </w:r>
      <w:r w:rsidR="00D421D5">
        <w:rPr>
          <w:color w:val="231F20"/>
          <w:w w:val="95"/>
          <w:sz w:val="20"/>
          <w:lang w:val="tr-TR"/>
        </w:rPr>
        <w:t>gerilim modülü</w:t>
      </w:r>
    </w:p>
    <w:p w14:paraId="2FCD690E" w14:textId="2DBFE7F3" w:rsidR="002C6CA8" w:rsidRPr="00FB44D9" w:rsidRDefault="007436EC" w:rsidP="00783FBA">
      <w:pPr>
        <w:pStyle w:val="ListeParagraf"/>
        <w:numPr>
          <w:ilvl w:val="0"/>
          <w:numId w:val="32"/>
        </w:numPr>
        <w:tabs>
          <w:tab w:val="left" w:pos="938"/>
        </w:tabs>
        <w:spacing w:before="71" w:line="226" w:lineRule="exact"/>
        <w:ind w:right="57" w:hanging="228"/>
        <w:rPr>
          <w:sz w:val="20"/>
          <w:lang w:val="tr-TR"/>
        </w:rPr>
      </w:pPr>
      <w:r w:rsidRPr="00FB44D9">
        <w:rPr>
          <w:color w:val="231F20"/>
          <w:sz w:val="20"/>
          <w:lang w:val="tr-TR"/>
        </w:rPr>
        <w:t>50</w:t>
      </w:r>
      <w:r w:rsidRPr="00FB44D9">
        <w:rPr>
          <w:color w:val="231F20"/>
          <w:spacing w:val="-12"/>
          <w:sz w:val="20"/>
          <w:lang w:val="tr-TR"/>
        </w:rPr>
        <w:t xml:space="preserve"> </w:t>
      </w:r>
      <w:r w:rsidRPr="00FB44D9">
        <w:rPr>
          <w:color w:val="231F20"/>
          <w:sz w:val="20"/>
          <w:lang w:val="tr-TR"/>
        </w:rPr>
        <w:t>metre</w:t>
      </w:r>
      <w:r w:rsidRPr="00FB44D9">
        <w:rPr>
          <w:color w:val="231F20"/>
          <w:spacing w:val="-12"/>
          <w:sz w:val="20"/>
          <w:lang w:val="tr-TR"/>
        </w:rPr>
        <w:t xml:space="preserve"> </w:t>
      </w:r>
      <w:r w:rsidR="00D421D5">
        <w:rPr>
          <w:color w:val="231F20"/>
          <w:sz w:val="20"/>
          <w:lang w:val="tr-TR"/>
        </w:rPr>
        <w:t>kablo</w:t>
      </w:r>
      <w:r w:rsidRPr="00FB44D9">
        <w:rPr>
          <w:color w:val="231F20"/>
          <w:spacing w:val="-12"/>
          <w:sz w:val="20"/>
          <w:lang w:val="tr-TR"/>
        </w:rPr>
        <w:t xml:space="preserve"> </w:t>
      </w:r>
      <w:r w:rsidRPr="00FB44D9">
        <w:rPr>
          <w:color w:val="231F20"/>
          <w:sz w:val="20"/>
          <w:lang w:val="tr-TR"/>
        </w:rPr>
        <w:t>(1.5</w:t>
      </w:r>
      <w:r w:rsidRPr="00FB44D9">
        <w:rPr>
          <w:color w:val="231F20"/>
          <w:spacing w:val="-12"/>
          <w:sz w:val="20"/>
          <w:lang w:val="tr-TR"/>
        </w:rPr>
        <w:t xml:space="preserve"> </w:t>
      </w:r>
      <w:r w:rsidRPr="00FB44D9">
        <w:rPr>
          <w:color w:val="231F20"/>
          <w:sz w:val="20"/>
          <w:lang w:val="tr-TR"/>
        </w:rPr>
        <w:t>W)</w:t>
      </w:r>
    </w:p>
    <w:p w14:paraId="7643FED2" w14:textId="6CEFB3D2" w:rsidR="002C6CA8" w:rsidRPr="00FB44D9" w:rsidRDefault="00D421D5" w:rsidP="00783FBA">
      <w:pPr>
        <w:pStyle w:val="GvdeMetni"/>
        <w:spacing w:line="229" w:lineRule="exact"/>
        <w:ind w:left="426" w:right="57"/>
        <w:rPr>
          <w:rFonts w:ascii="Arial MT"/>
          <w:lang w:val="tr-TR"/>
        </w:rPr>
      </w:pPr>
      <w:r>
        <w:rPr>
          <w:rFonts w:ascii="Arial MT"/>
          <w:color w:val="231F20"/>
          <w:w w:val="105"/>
          <w:lang w:val="tr-TR"/>
        </w:rPr>
        <w:t>ve</w:t>
      </w:r>
    </w:p>
    <w:p w14:paraId="2993BC18" w14:textId="10DFFF76" w:rsidR="002C6CA8" w:rsidRPr="00FB44D9" w:rsidRDefault="007436EC" w:rsidP="00783FBA">
      <w:pPr>
        <w:pStyle w:val="ListeParagraf"/>
        <w:numPr>
          <w:ilvl w:val="0"/>
          <w:numId w:val="32"/>
        </w:numPr>
        <w:tabs>
          <w:tab w:val="left" w:pos="938"/>
        </w:tabs>
        <w:ind w:right="57" w:hanging="228"/>
        <w:rPr>
          <w:sz w:val="20"/>
          <w:lang w:val="tr-TR"/>
        </w:rPr>
      </w:pPr>
      <w:r w:rsidRPr="00FB44D9">
        <w:rPr>
          <w:color w:val="231F20"/>
          <w:sz w:val="20"/>
          <w:lang w:val="tr-TR"/>
        </w:rPr>
        <w:t>19</w:t>
      </w:r>
      <w:r w:rsidRPr="00FB44D9">
        <w:rPr>
          <w:color w:val="231F20"/>
          <w:spacing w:val="-13"/>
          <w:sz w:val="20"/>
          <w:lang w:val="tr-TR"/>
        </w:rPr>
        <w:t xml:space="preserve"> </w:t>
      </w:r>
      <w:r w:rsidRPr="00FB44D9">
        <w:rPr>
          <w:color w:val="231F20"/>
          <w:sz w:val="20"/>
          <w:lang w:val="tr-TR"/>
        </w:rPr>
        <w:t>DIRIS</w:t>
      </w:r>
      <w:r w:rsidRPr="00FB44D9">
        <w:rPr>
          <w:color w:val="231F20"/>
          <w:spacing w:val="-13"/>
          <w:sz w:val="20"/>
          <w:lang w:val="tr-TR"/>
        </w:rPr>
        <w:t xml:space="preserve"> </w:t>
      </w:r>
      <w:r w:rsidRPr="00FB44D9">
        <w:rPr>
          <w:color w:val="231F20"/>
          <w:sz w:val="20"/>
          <w:lang w:val="tr-TR"/>
        </w:rPr>
        <w:t>Digiware</w:t>
      </w:r>
      <w:r w:rsidRPr="00FB44D9">
        <w:rPr>
          <w:color w:val="231F20"/>
          <w:spacing w:val="-13"/>
          <w:sz w:val="20"/>
          <w:lang w:val="tr-TR"/>
        </w:rPr>
        <w:t xml:space="preserve"> </w:t>
      </w:r>
      <w:r w:rsidRPr="00FB44D9">
        <w:rPr>
          <w:color w:val="231F20"/>
          <w:sz w:val="20"/>
          <w:lang w:val="tr-TR"/>
        </w:rPr>
        <w:t>I-3x</w:t>
      </w:r>
      <w:r w:rsidRPr="00FB44D9">
        <w:rPr>
          <w:color w:val="231F20"/>
          <w:spacing w:val="-13"/>
          <w:sz w:val="20"/>
          <w:lang w:val="tr-TR"/>
        </w:rPr>
        <w:t xml:space="preserve"> </w:t>
      </w:r>
      <w:r w:rsidR="00D421D5">
        <w:rPr>
          <w:color w:val="231F20"/>
          <w:sz w:val="20"/>
          <w:lang w:val="tr-TR"/>
        </w:rPr>
        <w:t>akım modülü</w:t>
      </w:r>
      <w:r w:rsidRPr="00FB44D9">
        <w:rPr>
          <w:color w:val="231F20"/>
          <w:spacing w:val="-14"/>
          <w:sz w:val="20"/>
          <w:lang w:val="tr-TR"/>
        </w:rPr>
        <w:t xml:space="preserve"> </w:t>
      </w:r>
      <w:r w:rsidRPr="00FB44D9">
        <w:rPr>
          <w:color w:val="231F20"/>
          <w:sz w:val="20"/>
          <w:lang w:val="tr-TR"/>
        </w:rPr>
        <w:t>(19</w:t>
      </w:r>
      <w:r w:rsidRPr="00FB44D9">
        <w:rPr>
          <w:color w:val="231F20"/>
          <w:spacing w:val="-13"/>
          <w:sz w:val="20"/>
          <w:lang w:val="tr-TR"/>
        </w:rPr>
        <w:t xml:space="preserve"> </w:t>
      </w:r>
      <w:r w:rsidRPr="00FB44D9">
        <w:rPr>
          <w:color w:val="231F20"/>
          <w:sz w:val="20"/>
          <w:lang w:val="tr-TR"/>
        </w:rPr>
        <w:t>x</w:t>
      </w:r>
      <w:r w:rsidRPr="00FB44D9">
        <w:rPr>
          <w:color w:val="231F20"/>
          <w:spacing w:val="-13"/>
          <w:sz w:val="20"/>
          <w:lang w:val="tr-TR"/>
        </w:rPr>
        <w:t xml:space="preserve"> </w:t>
      </w:r>
      <w:r w:rsidRPr="00FB44D9">
        <w:rPr>
          <w:color w:val="231F20"/>
          <w:sz w:val="20"/>
          <w:lang w:val="tr-TR"/>
        </w:rPr>
        <w:t>0.52</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9.88</w:t>
      </w:r>
      <w:r w:rsidRPr="00FB44D9">
        <w:rPr>
          <w:color w:val="231F20"/>
          <w:spacing w:val="-13"/>
          <w:sz w:val="20"/>
          <w:lang w:val="tr-TR"/>
        </w:rPr>
        <w:t xml:space="preserve"> </w:t>
      </w:r>
      <w:r w:rsidRPr="00FB44D9">
        <w:rPr>
          <w:color w:val="231F20"/>
          <w:sz w:val="20"/>
          <w:lang w:val="tr-TR"/>
        </w:rPr>
        <w:t>W)</w:t>
      </w:r>
    </w:p>
    <w:p w14:paraId="23A3BDA9" w14:textId="6C14D88E" w:rsidR="002C6CA8" w:rsidRPr="00FB44D9" w:rsidRDefault="00D421D5" w:rsidP="00783FBA">
      <w:pPr>
        <w:pStyle w:val="ListeParagraf"/>
        <w:numPr>
          <w:ilvl w:val="0"/>
          <w:numId w:val="31"/>
        </w:numPr>
        <w:tabs>
          <w:tab w:val="left" w:pos="945"/>
        </w:tabs>
        <w:spacing w:before="10"/>
        <w:ind w:right="57" w:hanging="235"/>
        <w:rPr>
          <w:rFonts w:ascii="Arial MT" w:hAnsi="Arial MT"/>
          <w:sz w:val="20"/>
          <w:lang w:val="tr-TR"/>
        </w:rPr>
      </w:pPr>
      <w:r>
        <w:rPr>
          <w:rFonts w:ascii="Arial MT" w:hAnsi="Arial MT"/>
          <w:color w:val="231F20"/>
          <w:w w:val="105"/>
          <w:sz w:val="20"/>
          <w:lang w:val="tr-TR"/>
        </w:rPr>
        <w:t>Toplam güç</w:t>
      </w:r>
      <w:r w:rsidR="007436EC" w:rsidRPr="00FB44D9">
        <w:rPr>
          <w:rFonts w:ascii="Arial MT" w:hAnsi="Arial MT"/>
          <w:color w:val="231F20"/>
          <w:spacing w:val="-13"/>
          <w:w w:val="105"/>
          <w:sz w:val="20"/>
          <w:lang w:val="tr-TR"/>
        </w:rPr>
        <w:t xml:space="preserve"> </w:t>
      </w:r>
      <w:r w:rsidR="007436EC" w:rsidRPr="00FB44D9">
        <w:rPr>
          <w:rFonts w:ascii="Arial MT" w:hAnsi="Arial MT"/>
          <w:color w:val="231F20"/>
          <w:w w:val="105"/>
          <w:sz w:val="20"/>
          <w:lang w:val="tr-TR"/>
        </w:rPr>
        <w:t>=</w:t>
      </w:r>
      <w:r w:rsidR="007436EC" w:rsidRPr="00FB44D9">
        <w:rPr>
          <w:rFonts w:ascii="Arial MT" w:hAnsi="Arial MT"/>
          <w:color w:val="231F20"/>
          <w:spacing w:val="-13"/>
          <w:w w:val="105"/>
          <w:sz w:val="20"/>
          <w:lang w:val="tr-TR"/>
        </w:rPr>
        <w:t xml:space="preserve"> </w:t>
      </w:r>
      <w:r w:rsidR="007436EC" w:rsidRPr="00FB44D9">
        <w:rPr>
          <w:rFonts w:ascii="Arial MT" w:hAnsi="Arial MT"/>
          <w:color w:val="231F20"/>
          <w:w w:val="105"/>
          <w:sz w:val="20"/>
          <w:lang w:val="tr-TR"/>
        </w:rPr>
        <w:t>14.6</w:t>
      </w:r>
      <w:r w:rsidR="007436EC" w:rsidRPr="00FB44D9">
        <w:rPr>
          <w:rFonts w:ascii="Arial MT" w:hAnsi="Arial MT"/>
          <w:color w:val="231F20"/>
          <w:spacing w:val="-13"/>
          <w:w w:val="105"/>
          <w:sz w:val="20"/>
          <w:lang w:val="tr-TR"/>
        </w:rPr>
        <w:t xml:space="preserve"> </w:t>
      </w:r>
      <w:r w:rsidR="007436EC" w:rsidRPr="00FB44D9">
        <w:rPr>
          <w:rFonts w:ascii="Arial MT" w:hAnsi="Arial MT"/>
          <w:color w:val="231F20"/>
          <w:w w:val="105"/>
          <w:sz w:val="20"/>
          <w:lang w:val="tr-TR"/>
        </w:rPr>
        <w:t>W</w:t>
      </w:r>
    </w:p>
    <w:p w14:paraId="5BAFC72C" w14:textId="2AF83FF7" w:rsidR="002C6CA8" w:rsidRPr="00FB44D9" w:rsidRDefault="00D421D5" w:rsidP="00783FBA">
      <w:pPr>
        <w:pStyle w:val="GvdeMetni"/>
        <w:spacing w:line="229" w:lineRule="exact"/>
        <w:ind w:left="426" w:right="57"/>
        <w:rPr>
          <w:rFonts w:ascii="Arial MT"/>
          <w:lang w:val="tr-TR"/>
        </w:rPr>
      </w:pPr>
      <w:r>
        <w:rPr>
          <w:rFonts w:ascii="Arial MT"/>
          <w:color w:val="231F20"/>
          <w:w w:val="105"/>
          <w:lang w:val="tr-TR"/>
        </w:rPr>
        <w:t>veya</w:t>
      </w:r>
    </w:p>
    <w:p w14:paraId="0178C778" w14:textId="09B822CB" w:rsidR="002C6CA8" w:rsidRPr="00FB44D9" w:rsidRDefault="007436EC" w:rsidP="00783FBA">
      <w:pPr>
        <w:pStyle w:val="ListeParagraf"/>
        <w:numPr>
          <w:ilvl w:val="0"/>
          <w:numId w:val="32"/>
        </w:numPr>
        <w:tabs>
          <w:tab w:val="left" w:pos="938"/>
        </w:tabs>
        <w:ind w:right="57" w:hanging="228"/>
        <w:rPr>
          <w:sz w:val="20"/>
          <w:lang w:val="tr-TR"/>
        </w:rPr>
      </w:pPr>
      <w:r w:rsidRPr="00FB44D9">
        <w:rPr>
          <w:color w:val="231F20"/>
          <w:sz w:val="20"/>
          <w:lang w:val="tr-TR"/>
        </w:rPr>
        <w:t>9</w:t>
      </w:r>
      <w:r w:rsidRPr="00FB44D9">
        <w:rPr>
          <w:color w:val="231F20"/>
          <w:spacing w:val="-13"/>
          <w:sz w:val="20"/>
          <w:lang w:val="tr-TR"/>
        </w:rPr>
        <w:t xml:space="preserve"> </w:t>
      </w:r>
      <w:r w:rsidRPr="00FB44D9">
        <w:rPr>
          <w:color w:val="231F20"/>
          <w:sz w:val="20"/>
          <w:lang w:val="tr-TR"/>
        </w:rPr>
        <w:t>DIRIS</w:t>
      </w:r>
      <w:r w:rsidRPr="00FB44D9">
        <w:rPr>
          <w:color w:val="231F20"/>
          <w:spacing w:val="-13"/>
          <w:sz w:val="20"/>
          <w:lang w:val="tr-TR"/>
        </w:rPr>
        <w:t xml:space="preserve"> </w:t>
      </w:r>
      <w:r w:rsidRPr="00FB44D9">
        <w:rPr>
          <w:color w:val="231F20"/>
          <w:sz w:val="20"/>
          <w:lang w:val="tr-TR"/>
        </w:rPr>
        <w:t>Digiware</w:t>
      </w:r>
      <w:r w:rsidRPr="00FB44D9">
        <w:rPr>
          <w:color w:val="231F20"/>
          <w:spacing w:val="-14"/>
          <w:sz w:val="20"/>
          <w:lang w:val="tr-TR"/>
        </w:rPr>
        <w:t xml:space="preserve"> </w:t>
      </w:r>
      <w:r w:rsidRPr="00FB44D9">
        <w:rPr>
          <w:color w:val="231F20"/>
          <w:sz w:val="20"/>
          <w:lang w:val="tr-TR"/>
        </w:rPr>
        <w:t>I-4x</w:t>
      </w:r>
      <w:r w:rsidRPr="00FB44D9">
        <w:rPr>
          <w:color w:val="231F20"/>
          <w:spacing w:val="-13"/>
          <w:sz w:val="20"/>
          <w:lang w:val="tr-TR"/>
        </w:rPr>
        <w:t xml:space="preserve"> </w:t>
      </w:r>
      <w:r w:rsidR="00D421D5">
        <w:rPr>
          <w:color w:val="231F20"/>
          <w:sz w:val="20"/>
          <w:lang w:val="tr-TR"/>
        </w:rPr>
        <w:t>akım</w:t>
      </w:r>
      <w:r w:rsidRPr="00FB44D9">
        <w:rPr>
          <w:color w:val="231F20"/>
          <w:spacing w:val="-13"/>
          <w:sz w:val="20"/>
          <w:lang w:val="tr-TR"/>
        </w:rPr>
        <w:t xml:space="preserve"> </w:t>
      </w:r>
      <w:r w:rsidR="009E6FF1" w:rsidRPr="00FB44D9">
        <w:rPr>
          <w:color w:val="231F20"/>
          <w:sz w:val="20"/>
          <w:lang w:val="tr-TR"/>
        </w:rPr>
        <w:t>modül</w:t>
      </w:r>
      <w:r w:rsidR="00D421D5">
        <w:rPr>
          <w:color w:val="231F20"/>
          <w:sz w:val="20"/>
          <w:lang w:val="tr-TR"/>
        </w:rPr>
        <w:t>ü</w:t>
      </w:r>
      <w:r w:rsidRPr="00FB44D9">
        <w:rPr>
          <w:color w:val="231F20"/>
          <w:spacing w:val="-13"/>
          <w:sz w:val="20"/>
          <w:lang w:val="tr-TR"/>
        </w:rPr>
        <w:t xml:space="preserve"> </w:t>
      </w:r>
      <w:r w:rsidRPr="00FB44D9">
        <w:rPr>
          <w:color w:val="231F20"/>
          <w:sz w:val="20"/>
          <w:lang w:val="tr-TR"/>
        </w:rPr>
        <w:t>(9</w:t>
      </w:r>
      <w:r w:rsidRPr="00FB44D9">
        <w:rPr>
          <w:color w:val="231F20"/>
          <w:spacing w:val="-13"/>
          <w:sz w:val="20"/>
          <w:lang w:val="tr-TR"/>
        </w:rPr>
        <w:t xml:space="preserve"> </w:t>
      </w:r>
      <w:r w:rsidRPr="00FB44D9">
        <w:rPr>
          <w:color w:val="231F20"/>
          <w:sz w:val="20"/>
          <w:lang w:val="tr-TR"/>
        </w:rPr>
        <w:t>x</w:t>
      </w:r>
      <w:r w:rsidRPr="00FB44D9">
        <w:rPr>
          <w:color w:val="231F20"/>
          <w:spacing w:val="-13"/>
          <w:sz w:val="20"/>
          <w:lang w:val="tr-TR"/>
        </w:rPr>
        <w:t xml:space="preserve"> </w:t>
      </w:r>
      <w:r w:rsidRPr="00FB44D9">
        <w:rPr>
          <w:color w:val="231F20"/>
          <w:sz w:val="20"/>
          <w:lang w:val="tr-TR"/>
        </w:rPr>
        <w:t>1.125</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10.125</w:t>
      </w:r>
      <w:r w:rsidRPr="00FB44D9">
        <w:rPr>
          <w:color w:val="231F20"/>
          <w:spacing w:val="-13"/>
          <w:sz w:val="20"/>
          <w:lang w:val="tr-TR"/>
        </w:rPr>
        <w:t xml:space="preserve"> </w:t>
      </w:r>
      <w:r w:rsidRPr="00FB44D9">
        <w:rPr>
          <w:color w:val="231F20"/>
          <w:sz w:val="20"/>
          <w:lang w:val="tr-TR"/>
        </w:rPr>
        <w:t>W)</w:t>
      </w:r>
    </w:p>
    <w:p w14:paraId="1188E9F7" w14:textId="660B61A1" w:rsidR="002C6CA8" w:rsidRPr="00FB44D9" w:rsidRDefault="00D421D5" w:rsidP="00783FBA">
      <w:pPr>
        <w:pStyle w:val="ListeParagraf"/>
        <w:numPr>
          <w:ilvl w:val="0"/>
          <w:numId w:val="31"/>
        </w:numPr>
        <w:tabs>
          <w:tab w:val="left" w:pos="945"/>
        </w:tabs>
        <w:spacing w:before="10"/>
        <w:ind w:right="57" w:hanging="235"/>
        <w:rPr>
          <w:sz w:val="20"/>
          <w:lang w:val="tr-TR"/>
        </w:rPr>
      </w:pPr>
      <w:r>
        <w:rPr>
          <w:rFonts w:ascii="Trebuchet MS" w:hAnsi="Trebuchet MS"/>
          <w:color w:val="231F20"/>
          <w:sz w:val="20"/>
          <w:lang w:val="tr-TR"/>
        </w:rPr>
        <w:t>Toplam güç</w:t>
      </w:r>
      <w:r w:rsidR="007436EC" w:rsidRPr="00FB44D9">
        <w:rPr>
          <w:rFonts w:ascii="Trebuchet MS" w:hAnsi="Trebuchet MS"/>
          <w:color w:val="231F20"/>
          <w:spacing w:val="3"/>
          <w:sz w:val="20"/>
          <w:lang w:val="tr-TR"/>
        </w:rPr>
        <w:t xml:space="preserve"> </w:t>
      </w:r>
      <w:r w:rsidR="007436EC" w:rsidRPr="00FB44D9">
        <w:rPr>
          <w:rFonts w:ascii="Trebuchet MS" w:hAnsi="Trebuchet MS"/>
          <w:color w:val="231F20"/>
          <w:sz w:val="20"/>
          <w:lang w:val="tr-TR"/>
        </w:rPr>
        <w:t>=</w:t>
      </w:r>
      <w:r w:rsidR="007436EC" w:rsidRPr="00FB44D9">
        <w:rPr>
          <w:rFonts w:ascii="Trebuchet MS" w:hAnsi="Trebuchet MS"/>
          <w:color w:val="231F20"/>
          <w:spacing w:val="3"/>
          <w:sz w:val="20"/>
          <w:lang w:val="tr-TR"/>
        </w:rPr>
        <w:t xml:space="preserve"> </w:t>
      </w:r>
      <w:r w:rsidR="007436EC" w:rsidRPr="00FB44D9">
        <w:rPr>
          <w:rFonts w:ascii="Trebuchet MS" w:hAnsi="Trebuchet MS"/>
          <w:color w:val="231F20"/>
          <w:sz w:val="20"/>
          <w:lang w:val="tr-TR"/>
        </w:rPr>
        <w:t>14.845</w:t>
      </w:r>
      <w:r w:rsidR="007436EC" w:rsidRPr="00FB44D9">
        <w:rPr>
          <w:rFonts w:ascii="Trebuchet MS" w:hAnsi="Trebuchet MS"/>
          <w:color w:val="231F20"/>
          <w:spacing w:val="4"/>
          <w:sz w:val="20"/>
          <w:lang w:val="tr-TR"/>
        </w:rPr>
        <w:t xml:space="preserve"> </w:t>
      </w:r>
      <w:r w:rsidR="007436EC" w:rsidRPr="00FB44D9">
        <w:rPr>
          <w:rFonts w:ascii="Trebuchet MS" w:hAnsi="Trebuchet MS"/>
          <w:color w:val="231F20"/>
          <w:sz w:val="20"/>
          <w:lang w:val="tr-TR"/>
        </w:rPr>
        <w:t>W</w:t>
      </w:r>
      <w:r w:rsidR="007436EC" w:rsidRPr="00FB44D9">
        <w:rPr>
          <w:color w:val="231F20"/>
          <w:sz w:val="20"/>
          <w:lang w:val="tr-TR"/>
        </w:rPr>
        <w:t>.</w:t>
      </w:r>
    </w:p>
    <w:p w14:paraId="4C845204" w14:textId="77777777" w:rsidR="002C6CA8" w:rsidRPr="00FB44D9" w:rsidRDefault="002C6CA8" w:rsidP="00783FBA">
      <w:pPr>
        <w:pStyle w:val="GvdeMetni"/>
        <w:ind w:right="57"/>
        <w:rPr>
          <w:lang w:val="tr-TR"/>
        </w:rPr>
      </w:pPr>
    </w:p>
    <w:p w14:paraId="0B4B4C05" w14:textId="77777777" w:rsidR="002C6CA8" w:rsidRPr="00FB44D9" w:rsidRDefault="002C6CA8" w:rsidP="00783FBA">
      <w:pPr>
        <w:pStyle w:val="GvdeMetni"/>
        <w:spacing w:before="7"/>
        <w:ind w:right="57"/>
        <w:rPr>
          <w:sz w:val="25"/>
          <w:lang w:val="tr-TR"/>
        </w:rPr>
      </w:pPr>
    </w:p>
    <w:p w14:paraId="1162FCE4" w14:textId="172016D6" w:rsidR="00D421D5" w:rsidRDefault="00AD6219" w:rsidP="00783FBA">
      <w:pPr>
        <w:pStyle w:val="GvdeMetni"/>
        <w:spacing w:before="56"/>
        <w:ind w:left="426" w:right="57"/>
        <w:rPr>
          <w:rFonts w:ascii="Arial MT"/>
          <w:color w:val="231F20"/>
          <w:w w:val="105"/>
          <w:lang w:val="tr-TR"/>
        </w:rPr>
      </w:pPr>
      <w:r>
        <w:rPr>
          <w:rFonts w:ascii="Arial MT"/>
          <w:color w:val="231F20"/>
          <w:w w:val="105"/>
          <w:lang w:val="tr-TR"/>
        </w:rPr>
        <w:t>Ö</w:t>
      </w:r>
      <w:r>
        <w:rPr>
          <w:rFonts w:ascii="Arial MT"/>
          <w:color w:val="231F20"/>
          <w:w w:val="105"/>
          <w:lang w:val="tr-TR"/>
        </w:rPr>
        <w:t>rne</w:t>
      </w:r>
      <w:r>
        <w:rPr>
          <w:rFonts w:ascii="Arial MT"/>
          <w:color w:val="231F20"/>
          <w:w w:val="105"/>
          <w:lang w:val="tr-TR"/>
        </w:rPr>
        <w:t>ğ</w:t>
      </w:r>
      <w:r>
        <w:rPr>
          <w:rFonts w:ascii="Arial MT"/>
          <w:color w:val="231F20"/>
          <w:w w:val="105"/>
          <w:lang w:val="tr-TR"/>
        </w:rPr>
        <w:t>in m</w:t>
      </w:r>
      <w:r w:rsidR="00D421D5">
        <w:rPr>
          <w:rFonts w:ascii="Arial MT"/>
          <w:color w:val="231F20"/>
          <w:w w:val="105"/>
          <w:lang w:val="tr-TR"/>
        </w:rPr>
        <w:t>aksimum 20 Wat g</w:t>
      </w:r>
      <w:r w:rsidR="00D421D5">
        <w:rPr>
          <w:rFonts w:ascii="Arial MT"/>
          <w:color w:val="231F20"/>
          <w:w w:val="105"/>
          <w:lang w:val="tr-TR"/>
        </w:rPr>
        <w:t>üç</w:t>
      </w:r>
      <w:r w:rsidR="00D421D5">
        <w:rPr>
          <w:rFonts w:ascii="Arial MT"/>
          <w:color w:val="231F20"/>
          <w:w w:val="105"/>
          <w:lang w:val="tr-TR"/>
        </w:rPr>
        <w:t xml:space="preserve"> veren 24 VDC g</w:t>
      </w:r>
      <w:r w:rsidR="00D421D5">
        <w:rPr>
          <w:rFonts w:ascii="Arial MT"/>
          <w:color w:val="231F20"/>
          <w:w w:val="105"/>
          <w:lang w:val="tr-TR"/>
        </w:rPr>
        <w:t>üç</w:t>
      </w:r>
      <w:r w:rsidR="00D421D5">
        <w:rPr>
          <w:rFonts w:ascii="Arial MT"/>
          <w:color w:val="231F20"/>
          <w:w w:val="105"/>
          <w:lang w:val="tr-TR"/>
        </w:rPr>
        <w:t xml:space="preserve"> kayna</w:t>
      </w:r>
      <w:r w:rsidR="00D421D5">
        <w:rPr>
          <w:rFonts w:ascii="Arial MT"/>
          <w:color w:val="231F20"/>
          <w:w w:val="105"/>
          <w:lang w:val="tr-TR"/>
        </w:rPr>
        <w:t>ğı</w:t>
      </w:r>
      <w:r>
        <w:rPr>
          <w:rFonts w:ascii="Arial MT"/>
          <w:color w:val="231F20"/>
          <w:w w:val="105"/>
          <w:lang w:val="tr-TR"/>
        </w:rPr>
        <w:t>n</w:t>
      </w:r>
      <w:r>
        <w:rPr>
          <w:rFonts w:ascii="Arial MT"/>
          <w:color w:val="231F20"/>
          <w:w w:val="105"/>
          <w:lang w:val="tr-TR"/>
        </w:rPr>
        <w:t>ı</w:t>
      </w:r>
      <w:r>
        <w:rPr>
          <w:rFonts w:ascii="Arial MT"/>
          <w:color w:val="231F20"/>
          <w:w w:val="105"/>
          <w:lang w:val="tr-TR"/>
        </w:rPr>
        <w:t xml:space="preserve"> kullanmak </w:t>
      </w:r>
      <w:r w:rsidR="008B6756">
        <w:rPr>
          <w:rFonts w:ascii="Arial MT"/>
          <w:color w:val="231F20"/>
          <w:w w:val="105"/>
          <w:lang w:val="tr-TR"/>
        </w:rPr>
        <w:t>m</w:t>
      </w:r>
      <w:r w:rsidR="008B6756">
        <w:rPr>
          <w:rFonts w:ascii="Arial MT"/>
          <w:color w:val="231F20"/>
          <w:w w:val="105"/>
          <w:lang w:val="tr-TR"/>
        </w:rPr>
        <w:t>ü</w:t>
      </w:r>
      <w:r w:rsidR="008B6756">
        <w:rPr>
          <w:rFonts w:ascii="Arial MT"/>
          <w:color w:val="231F20"/>
          <w:w w:val="105"/>
          <w:lang w:val="tr-TR"/>
        </w:rPr>
        <w:t>mk</w:t>
      </w:r>
      <w:r w:rsidR="008B6756">
        <w:rPr>
          <w:rFonts w:ascii="Arial MT"/>
          <w:color w:val="231F20"/>
          <w:w w:val="105"/>
          <w:lang w:val="tr-TR"/>
        </w:rPr>
        <w:t>ü</w:t>
      </w:r>
      <w:r w:rsidR="008B6756">
        <w:rPr>
          <w:rFonts w:ascii="Arial MT"/>
          <w:color w:val="231F20"/>
          <w:w w:val="105"/>
          <w:lang w:val="tr-TR"/>
        </w:rPr>
        <w:t>nd</w:t>
      </w:r>
      <w:r w:rsidR="008B6756">
        <w:rPr>
          <w:rFonts w:ascii="Arial MT"/>
          <w:color w:val="231F20"/>
          <w:w w:val="105"/>
          <w:lang w:val="tr-TR"/>
        </w:rPr>
        <w:t>ü</w:t>
      </w:r>
      <w:r w:rsidR="008B6756">
        <w:rPr>
          <w:rFonts w:ascii="Arial MT"/>
          <w:color w:val="231F20"/>
          <w:w w:val="105"/>
          <w:lang w:val="tr-TR"/>
        </w:rPr>
        <w:t>r</w:t>
      </w:r>
      <w:r w:rsidR="00D421D5">
        <w:rPr>
          <w:rFonts w:ascii="Arial MT"/>
          <w:color w:val="231F20"/>
          <w:w w:val="105"/>
          <w:lang w:val="tr-TR"/>
        </w:rPr>
        <w:t>.</w:t>
      </w:r>
    </w:p>
    <w:p w14:paraId="1727E358" w14:textId="69F36A68" w:rsidR="002C6CA8" w:rsidRPr="00FB44D9" w:rsidRDefault="007436EC" w:rsidP="00783FBA">
      <w:pPr>
        <w:pStyle w:val="ListeParagraf"/>
        <w:numPr>
          <w:ilvl w:val="0"/>
          <w:numId w:val="32"/>
        </w:numPr>
        <w:tabs>
          <w:tab w:val="left" w:pos="938"/>
        </w:tabs>
        <w:spacing w:before="68"/>
        <w:ind w:right="57" w:hanging="228"/>
        <w:rPr>
          <w:sz w:val="20"/>
          <w:lang w:val="tr-TR"/>
        </w:rPr>
      </w:pPr>
      <w:r w:rsidRPr="00FB44D9">
        <w:rPr>
          <w:color w:val="231F20"/>
          <w:w w:val="95"/>
          <w:sz w:val="20"/>
          <w:lang w:val="tr-TR"/>
        </w:rPr>
        <w:t>1</w:t>
      </w:r>
      <w:r w:rsidRPr="00FB44D9">
        <w:rPr>
          <w:color w:val="231F20"/>
          <w:spacing w:val="3"/>
          <w:w w:val="95"/>
          <w:sz w:val="20"/>
          <w:lang w:val="tr-TR"/>
        </w:rPr>
        <w:t xml:space="preserve"> </w:t>
      </w:r>
      <w:r w:rsidRPr="00FB44D9">
        <w:rPr>
          <w:color w:val="231F20"/>
          <w:w w:val="95"/>
          <w:sz w:val="20"/>
          <w:lang w:val="tr-TR"/>
        </w:rPr>
        <w:t>DIRIS</w:t>
      </w:r>
      <w:r w:rsidRPr="00FB44D9">
        <w:rPr>
          <w:color w:val="231F20"/>
          <w:spacing w:val="3"/>
          <w:w w:val="95"/>
          <w:sz w:val="20"/>
          <w:lang w:val="tr-TR"/>
        </w:rPr>
        <w:t xml:space="preserve"> </w:t>
      </w:r>
      <w:r w:rsidRPr="00FB44D9">
        <w:rPr>
          <w:color w:val="231F20"/>
          <w:w w:val="95"/>
          <w:sz w:val="20"/>
          <w:lang w:val="tr-TR"/>
        </w:rPr>
        <w:t>Digiware</w:t>
      </w:r>
      <w:r w:rsidRPr="00FB44D9">
        <w:rPr>
          <w:color w:val="231F20"/>
          <w:spacing w:val="3"/>
          <w:w w:val="95"/>
          <w:sz w:val="20"/>
          <w:lang w:val="tr-TR"/>
        </w:rPr>
        <w:t xml:space="preserve"> </w:t>
      </w:r>
      <w:r w:rsidRPr="00FB44D9">
        <w:rPr>
          <w:color w:val="231F20"/>
          <w:w w:val="95"/>
          <w:sz w:val="20"/>
          <w:lang w:val="tr-TR"/>
        </w:rPr>
        <w:t>D-50</w:t>
      </w:r>
      <w:r w:rsidRPr="00FB44D9">
        <w:rPr>
          <w:color w:val="231F20"/>
          <w:spacing w:val="3"/>
          <w:w w:val="95"/>
          <w:sz w:val="20"/>
          <w:lang w:val="tr-TR"/>
        </w:rPr>
        <w:t xml:space="preserve"> </w:t>
      </w:r>
      <w:r w:rsidRPr="00FB44D9">
        <w:rPr>
          <w:color w:val="231F20"/>
          <w:w w:val="95"/>
          <w:sz w:val="20"/>
          <w:lang w:val="tr-TR"/>
        </w:rPr>
        <w:t>(2.5</w:t>
      </w:r>
      <w:r w:rsidRPr="00FB44D9">
        <w:rPr>
          <w:color w:val="231F20"/>
          <w:spacing w:val="4"/>
          <w:w w:val="95"/>
          <w:sz w:val="20"/>
          <w:lang w:val="tr-TR"/>
        </w:rPr>
        <w:t xml:space="preserve"> </w:t>
      </w:r>
      <w:r w:rsidRPr="00FB44D9">
        <w:rPr>
          <w:color w:val="231F20"/>
          <w:w w:val="95"/>
          <w:sz w:val="20"/>
          <w:lang w:val="tr-TR"/>
        </w:rPr>
        <w:t>W)</w:t>
      </w:r>
      <w:r w:rsidRPr="00FB44D9">
        <w:rPr>
          <w:color w:val="231F20"/>
          <w:spacing w:val="3"/>
          <w:w w:val="95"/>
          <w:sz w:val="20"/>
          <w:lang w:val="tr-TR"/>
        </w:rPr>
        <w:t xml:space="preserve"> </w:t>
      </w:r>
      <w:r w:rsidR="00AD6219">
        <w:rPr>
          <w:color w:val="231F20"/>
          <w:w w:val="95"/>
          <w:sz w:val="20"/>
          <w:lang w:val="tr-TR"/>
        </w:rPr>
        <w:t>ekran</w:t>
      </w:r>
    </w:p>
    <w:p w14:paraId="704960F6" w14:textId="0CABD7D2" w:rsidR="002C6CA8" w:rsidRPr="00FB44D9" w:rsidRDefault="007436EC" w:rsidP="00783FBA">
      <w:pPr>
        <w:pStyle w:val="ListeParagraf"/>
        <w:numPr>
          <w:ilvl w:val="0"/>
          <w:numId w:val="32"/>
        </w:numPr>
        <w:tabs>
          <w:tab w:val="left" w:pos="938"/>
        </w:tabs>
        <w:ind w:right="57" w:hanging="228"/>
        <w:rPr>
          <w:sz w:val="20"/>
          <w:lang w:val="tr-TR"/>
        </w:rPr>
      </w:pPr>
      <w:r w:rsidRPr="00FB44D9">
        <w:rPr>
          <w:color w:val="231F20"/>
          <w:w w:val="95"/>
          <w:sz w:val="20"/>
          <w:lang w:val="tr-TR"/>
        </w:rPr>
        <w:t>1</w:t>
      </w:r>
      <w:r w:rsidRPr="00FB44D9">
        <w:rPr>
          <w:color w:val="231F20"/>
          <w:spacing w:val="5"/>
          <w:w w:val="95"/>
          <w:sz w:val="20"/>
          <w:lang w:val="tr-TR"/>
        </w:rPr>
        <w:t xml:space="preserve"> </w:t>
      </w:r>
      <w:r w:rsidRPr="00FB44D9">
        <w:rPr>
          <w:color w:val="231F20"/>
          <w:w w:val="95"/>
          <w:sz w:val="20"/>
          <w:lang w:val="tr-TR"/>
        </w:rPr>
        <w:t>DIRIS</w:t>
      </w:r>
      <w:r w:rsidRPr="00FB44D9">
        <w:rPr>
          <w:color w:val="231F20"/>
          <w:spacing w:val="5"/>
          <w:w w:val="95"/>
          <w:sz w:val="20"/>
          <w:lang w:val="tr-TR"/>
        </w:rPr>
        <w:t xml:space="preserve"> </w:t>
      </w:r>
      <w:r w:rsidRPr="00FB44D9">
        <w:rPr>
          <w:color w:val="231F20"/>
          <w:w w:val="95"/>
          <w:sz w:val="20"/>
          <w:lang w:val="tr-TR"/>
        </w:rPr>
        <w:t>Digiware</w:t>
      </w:r>
      <w:r w:rsidRPr="00FB44D9">
        <w:rPr>
          <w:color w:val="231F20"/>
          <w:spacing w:val="5"/>
          <w:w w:val="95"/>
          <w:sz w:val="20"/>
          <w:lang w:val="tr-TR"/>
        </w:rPr>
        <w:t xml:space="preserve"> </w:t>
      </w:r>
      <w:r w:rsidRPr="00FB44D9">
        <w:rPr>
          <w:color w:val="231F20"/>
          <w:w w:val="95"/>
          <w:sz w:val="20"/>
          <w:lang w:val="tr-TR"/>
        </w:rPr>
        <w:t>U-xx</w:t>
      </w:r>
      <w:r w:rsidRPr="00FB44D9">
        <w:rPr>
          <w:color w:val="231F20"/>
          <w:spacing w:val="6"/>
          <w:w w:val="95"/>
          <w:sz w:val="20"/>
          <w:lang w:val="tr-TR"/>
        </w:rPr>
        <w:t xml:space="preserve"> </w:t>
      </w:r>
      <w:r w:rsidR="00AD6219">
        <w:rPr>
          <w:color w:val="231F20"/>
          <w:w w:val="95"/>
          <w:sz w:val="20"/>
          <w:lang w:val="tr-TR"/>
        </w:rPr>
        <w:t>gerilim</w:t>
      </w:r>
      <w:r w:rsidRPr="00FB44D9">
        <w:rPr>
          <w:color w:val="231F20"/>
          <w:spacing w:val="5"/>
          <w:w w:val="95"/>
          <w:sz w:val="20"/>
          <w:lang w:val="tr-TR"/>
        </w:rPr>
        <w:t xml:space="preserve"> </w:t>
      </w:r>
      <w:r w:rsidR="009E6FF1" w:rsidRPr="00FB44D9">
        <w:rPr>
          <w:color w:val="231F20"/>
          <w:w w:val="95"/>
          <w:sz w:val="20"/>
          <w:lang w:val="tr-TR"/>
        </w:rPr>
        <w:t>modül</w:t>
      </w:r>
      <w:r w:rsidR="00AD6219">
        <w:rPr>
          <w:color w:val="231F20"/>
          <w:w w:val="95"/>
          <w:sz w:val="20"/>
          <w:lang w:val="tr-TR"/>
        </w:rPr>
        <w:t>ü</w:t>
      </w:r>
      <w:r w:rsidRPr="00FB44D9">
        <w:rPr>
          <w:color w:val="231F20"/>
          <w:spacing w:val="5"/>
          <w:w w:val="95"/>
          <w:sz w:val="20"/>
          <w:lang w:val="tr-TR"/>
        </w:rPr>
        <w:t xml:space="preserve"> </w:t>
      </w:r>
      <w:r w:rsidRPr="00FB44D9">
        <w:rPr>
          <w:color w:val="231F20"/>
          <w:w w:val="95"/>
          <w:sz w:val="20"/>
          <w:lang w:val="tr-TR"/>
        </w:rPr>
        <w:t>(0.72</w:t>
      </w:r>
      <w:r w:rsidRPr="00FB44D9">
        <w:rPr>
          <w:color w:val="231F20"/>
          <w:spacing w:val="6"/>
          <w:w w:val="95"/>
          <w:sz w:val="20"/>
          <w:lang w:val="tr-TR"/>
        </w:rPr>
        <w:t xml:space="preserve"> </w:t>
      </w:r>
      <w:r w:rsidRPr="00FB44D9">
        <w:rPr>
          <w:color w:val="231F20"/>
          <w:w w:val="95"/>
          <w:sz w:val="20"/>
          <w:lang w:val="tr-TR"/>
        </w:rPr>
        <w:t>W)</w:t>
      </w:r>
    </w:p>
    <w:p w14:paraId="4A19ADD6" w14:textId="3445CE3E" w:rsidR="002C6CA8" w:rsidRPr="00FB44D9" w:rsidRDefault="007436EC" w:rsidP="00783FBA">
      <w:pPr>
        <w:pStyle w:val="ListeParagraf"/>
        <w:numPr>
          <w:ilvl w:val="0"/>
          <w:numId w:val="32"/>
        </w:numPr>
        <w:tabs>
          <w:tab w:val="left" w:pos="938"/>
        </w:tabs>
        <w:spacing w:before="71" w:line="226" w:lineRule="exact"/>
        <w:ind w:right="57" w:hanging="228"/>
        <w:rPr>
          <w:sz w:val="20"/>
          <w:lang w:val="tr-TR"/>
        </w:rPr>
      </w:pPr>
      <w:r w:rsidRPr="00FB44D9">
        <w:rPr>
          <w:color w:val="231F20"/>
          <w:sz w:val="20"/>
          <w:lang w:val="tr-TR"/>
        </w:rPr>
        <w:t>50</w:t>
      </w:r>
      <w:r w:rsidRPr="00FB44D9">
        <w:rPr>
          <w:color w:val="231F20"/>
          <w:spacing w:val="-12"/>
          <w:sz w:val="20"/>
          <w:lang w:val="tr-TR"/>
        </w:rPr>
        <w:t xml:space="preserve"> </w:t>
      </w:r>
      <w:r w:rsidRPr="00FB44D9">
        <w:rPr>
          <w:color w:val="231F20"/>
          <w:sz w:val="20"/>
          <w:lang w:val="tr-TR"/>
        </w:rPr>
        <w:t>metre</w:t>
      </w:r>
      <w:r w:rsidRPr="00FB44D9">
        <w:rPr>
          <w:color w:val="231F20"/>
          <w:spacing w:val="-12"/>
          <w:sz w:val="20"/>
          <w:lang w:val="tr-TR"/>
        </w:rPr>
        <w:t xml:space="preserve"> </w:t>
      </w:r>
      <w:r w:rsidR="00AD6219">
        <w:rPr>
          <w:color w:val="231F20"/>
          <w:sz w:val="20"/>
          <w:lang w:val="tr-TR"/>
        </w:rPr>
        <w:t>k</w:t>
      </w:r>
      <w:r w:rsidRPr="00FB44D9">
        <w:rPr>
          <w:color w:val="231F20"/>
          <w:sz w:val="20"/>
          <w:lang w:val="tr-TR"/>
        </w:rPr>
        <w:t>abl</w:t>
      </w:r>
      <w:r w:rsidR="00AD6219">
        <w:rPr>
          <w:color w:val="231F20"/>
          <w:sz w:val="20"/>
          <w:lang w:val="tr-TR"/>
        </w:rPr>
        <w:t>o</w:t>
      </w:r>
      <w:r w:rsidRPr="00FB44D9">
        <w:rPr>
          <w:color w:val="231F20"/>
          <w:spacing w:val="-12"/>
          <w:sz w:val="20"/>
          <w:lang w:val="tr-TR"/>
        </w:rPr>
        <w:t xml:space="preserve"> </w:t>
      </w:r>
      <w:r w:rsidRPr="00FB44D9">
        <w:rPr>
          <w:color w:val="231F20"/>
          <w:sz w:val="20"/>
          <w:lang w:val="tr-TR"/>
        </w:rPr>
        <w:t>(1.5</w:t>
      </w:r>
      <w:r w:rsidRPr="00FB44D9">
        <w:rPr>
          <w:color w:val="231F20"/>
          <w:spacing w:val="-12"/>
          <w:sz w:val="20"/>
          <w:lang w:val="tr-TR"/>
        </w:rPr>
        <w:t xml:space="preserve"> </w:t>
      </w:r>
      <w:r w:rsidRPr="00FB44D9">
        <w:rPr>
          <w:color w:val="231F20"/>
          <w:sz w:val="20"/>
          <w:lang w:val="tr-TR"/>
        </w:rPr>
        <w:t>W)</w:t>
      </w:r>
    </w:p>
    <w:p w14:paraId="562EB6F1" w14:textId="49E95A95" w:rsidR="002C6CA8" w:rsidRPr="00FB44D9" w:rsidRDefault="00AD6219" w:rsidP="00783FBA">
      <w:pPr>
        <w:pStyle w:val="GvdeMetni"/>
        <w:spacing w:line="229" w:lineRule="exact"/>
        <w:ind w:left="426" w:right="57"/>
        <w:rPr>
          <w:rFonts w:ascii="Arial MT"/>
          <w:lang w:val="tr-TR"/>
        </w:rPr>
      </w:pPr>
      <w:r>
        <w:rPr>
          <w:rFonts w:ascii="Arial MT"/>
          <w:color w:val="231F20"/>
          <w:w w:val="105"/>
          <w:lang w:val="tr-TR"/>
        </w:rPr>
        <w:t>ve</w:t>
      </w:r>
    </w:p>
    <w:p w14:paraId="592D3156" w14:textId="76F98A99" w:rsidR="002C6CA8" w:rsidRPr="00FB44D9" w:rsidRDefault="007436EC" w:rsidP="00783FBA">
      <w:pPr>
        <w:pStyle w:val="ListeParagraf"/>
        <w:numPr>
          <w:ilvl w:val="0"/>
          <w:numId w:val="32"/>
        </w:numPr>
        <w:tabs>
          <w:tab w:val="left" w:pos="938"/>
        </w:tabs>
        <w:ind w:right="57" w:hanging="228"/>
        <w:rPr>
          <w:sz w:val="20"/>
          <w:lang w:val="tr-TR"/>
        </w:rPr>
      </w:pPr>
      <w:r w:rsidRPr="00FB44D9">
        <w:rPr>
          <w:color w:val="231F20"/>
          <w:sz w:val="20"/>
          <w:lang w:val="tr-TR"/>
        </w:rPr>
        <w:t>29</w:t>
      </w:r>
      <w:r w:rsidRPr="00FB44D9">
        <w:rPr>
          <w:color w:val="231F20"/>
          <w:spacing w:val="-13"/>
          <w:sz w:val="20"/>
          <w:lang w:val="tr-TR"/>
        </w:rPr>
        <w:t xml:space="preserve"> </w:t>
      </w:r>
      <w:r w:rsidRPr="00FB44D9">
        <w:rPr>
          <w:color w:val="231F20"/>
          <w:sz w:val="20"/>
          <w:lang w:val="tr-TR"/>
        </w:rPr>
        <w:t>DIRIS</w:t>
      </w:r>
      <w:r w:rsidRPr="00FB44D9">
        <w:rPr>
          <w:color w:val="231F20"/>
          <w:spacing w:val="-13"/>
          <w:sz w:val="20"/>
          <w:lang w:val="tr-TR"/>
        </w:rPr>
        <w:t xml:space="preserve"> </w:t>
      </w:r>
      <w:r w:rsidRPr="00FB44D9">
        <w:rPr>
          <w:color w:val="231F20"/>
          <w:sz w:val="20"/>
          <w:lang w:val="tr-TR"/>
        </w:rPr>
        <w:t>Digiware</w:t>
      </w:r>
      <w:r w:rsidRPr="00FB44D9">
        <w:rPr>
          <w:color w:val="231F20"/>
          <w:spacing w:val="-14"/>
          <w:sz w:val="20"/>
          <w:lang w:val="tr-TR"/>
        </w:rPr>
        <w:t xml:space="preserve"> </w:t>
      </w:r>
      <w:r w:rsidR="00AD6219">
        <w:rPr>
          <w:color w:val="231F20"/>
          <w:sz w:val="20"/>
          <w:lang w:val="tr-TR"/>
        </w:rPr>
        <w:t>akım modülü</w:t>
      </w:r>
      <w:r w:rsidRPr="00FB44D9">
        <w:rPr>
          <w:color w:val="231F20"/>
          <w:spacing w:val="-13"/>
          <w:sz w:val="20"/>
          <w:lang w:val="tr-TR"/>
        </w:rPr>
        <w:t xml:space="preserve"> </w:t>
      </w:r>
      <w:r w:rsidRPr="00FB44D9">
        <w:rPr>
          <w:color w:val="231F20"/>
          <w:sz w:val="20"/>
          <w:lang w:val="tr-TR"/>
        </w:rPr>
        <w:t>I-3x</w:t>
      </w:r>
      <w:r w:rsidRPr="00FB44D9">
        <w:rPr>
          <w:color w:val="231F20"/>
          <w:spacing w:val="-13"/>
          <w:sz w:val="20"/>
          <w:lang w:val="tr-TR"/>
        </w:rPr>
        <w:t xml:space="preserve"> </w:t>
      </w:r>
      <w:r w:rsidRPr="00FB44D9">
        <w:rPr>
          <w:color w:val="231F20"/>
          <w:sz w:val="20"/>
          <w:lang w:val="tr-TR"/>
        </w:rPr>
        <w:t>(29</w:t>
      </w:r>
      <w:r w:rsidRPr="00FB44D9">
        <w:rPr>
          <w:color w:val="231F20"/>
          <w:spacing w:val="-13"/>
          <w:sz w:val="20"/>
          <w:lang w:val="tr-TR"/>
        </w:rPr>
        <w:t xml:space="preserve"> </w:t>
      </w:r>
      <w:r w:rsidRPr="00FB44D9">
        <w:rPr>
          <w:color w:val="231F20"/>
          <w:sz w:val="20"/>
          <w:lang w:val="tr-TR"/>
        </w:rPr>
        <w:t>x</w:t>
      </w:r>
      <w:r w:rsidRPr="00FB44D9">
        <w:rPr>
          <w:color w:val="231F20"/>
          <w:spacing w:val="-13"/>
          <w:sz w:val="20"/>
          <w:lang w:val="tr-TR"/>
        </w:rPr>
        <w:t xml:space="preserve"> </w:t>
      </w:r>
      <w:r w:rsidRPr="00FB44D9">
        <w:rPr>
          <w:color w:val="231F20"/>
          <w:sz w:val="20"/>
          <w:lang w:val="tr-TR"/>
        </w:rPr>
        <w:t>0.52</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15.08</w:t>
      </w:r>
      <w:r w:rsidRPr="00FB44D9">
        <w:rPr>
          <w:color w:val="231F20"/>
          <w:spacing w:val="-13"/>
          <w:sz w:val="20"/>
          <w:lang w:val="tr-TR"/>
        </w:rPr>
        <w:t xml:space="preserve"> </w:t>
      </w:r>
      <w:r w:rsidRPr="00FB44D9">
        <w:rPr>
          <w:color w:val="231F20"/>
          <w:sz w:val="20"/>
          <w:lang w:val="tr-TR"/>
        </w:rPr>
        <w:t>W)</w:t>
      </w:r>
    </w:p>
    <w:p w14:paraId="35CA9EC3" w14:textId="445C1EBD" w:rsidR="002C6CA8" w:rsidRPr="00FB44D9" w:rsidRDefault="00AD6219" w:rsidP="00783FBA">
      <w:pPr>
        <w:pStyle w:val="ListeParagraf"/>
        <w:numPr>
          <w:ilvl w:val="0"/>
          <w:numId w:val="31"/>
        </w:numPr>
        <w:tabs>
          <w:tab w:val="left" w:pos="945"/>
        </w:tabs>
        <w:spacing w:before="10"/>
        <w:ind w:right="57" w:hanging="235"/>
        <w:rPr>
          <w:rFonts w:ascii="Arial MT" w:hAnsi="Arial MT"/>
          <w:sz w:val="20"/>
          <w:lang w:val="tr-TR"/>
        </w:rPr>
      </w:pPr>
      <w:r>
        <w:rPr>
          <w:rFonts w:ascii="Arial MT" w:hAnsi="Arial MT"/>
          <w:color w:val="231F20"/>
          <w:w w:val="105"/>
          <w:sz w:val="20"/>
          <w:lang w:val="tr-TR"/>
        </w:rPr>
        <w:t>Toplam güç</w:t>
      </w:r>
      <w:r w:rsidR="007436EC" w:rsidRPr="00FB44D9">
        <w:rPr>
          <w:rFonts w:ascii="Arial MT" w:hAnsi="Arial MT"/>
          <w:color w:val="231F20"/>
          <w:spacing w:val="-14"/>
          <w:w w:val="105"/>
          <w:sz w:val="20"/>
          <w:lang w:val="tr-TR"/>
        </w:rPr>
        <w:t xml:space="preserve"> </w:t>
      </w:r>
      <w:r w:rsidR="007436EC" w:rsidRPr="00FB44D9">
        <w:rPr>
          <w:rFonts w:ascii="Arial MT" w:hAnsi="Arial MT"/>
          <w:color w:val="231F20"/>
          <w:w w:val="105"/>
          <w:sz w:val="20"/>
          <w:lang w:val="tr-TR"/>
        </w:rPr>
        <w:t>=</w:t>
      </w:r>
      <w:r w:rsidR="007436EC" w:rsidRPr="00FB44D9">
        <w:rPr>
          <w:rFonts w:ascii="Arial MT" w:hAnsi="Arial MT"/>
          <w:color w:val="231F20"/>
          <w:spacing w:val="-14"/>
          <w:w w:val="105"/>
          <w:sz w:val="20"/>
          <w:lang w:val="tr-TR"/>
        </w:rPr>
        <w:t xml:space="preserve"> </w:t>
      </w:r>
      <w:r w:rsidR="007436EC" w:rsidRPr="00FB44D9">
        <w:rPr>
          <w:rFonts w:ascii="Arial MT" w:hAnsi="Arial MT"/>
          <w:color w:val="231F20"/>
          <w:w w:val="105"/>
          <w:sz w:val="20"/>
          <w:lang w:val="tr-TR"/>
        </w:rPr>
        <w:t>19.30</w:t>
      </w:r>
      <w:r w:rsidR="007436EC" w:rsidRPr="00FB44D9">
        <w:rPr>
          <w:rFonts w:ascii="Arial MT" w:hAnsi="Arial MT"/>
          <w:color w:val="231F20"/>
          <w:spacing w:val="-14"/>
          <w:w w:val="105"/>
          <w:sz w:val="20"/>
          <w:lang w:val="tr-TR"/>
        </w:rPr>
        <w:t xml:space="preserve"> </w:t>
      </w:r>
      <w:r w:rsidR="007436EC" w:rsidRPr="00FB44D9">
        <w:rPr>
          <w:rFonts w:ascii="Arial MT" w:hAnsi="Arial MT"/>
          <w:color w:val="231F20"/>
          <w:w w:val="105"/>
          <w:sz w:val="20"/>
          <w:lang w:val="tr-TR"/>
        </w:rPr>
        <w:t>W</w:t>
      </w:r>
    </w:p>
    <w:p w14:paraId="3939759C" w14:textId="75ADA119" w:rsidR="002C6CA8" w:rsidRPr="00FB44D9" w:rsidRDefault="00AD6219" w:rsidP="00783FBA">
      <w:pPr>
        <w:pStyle w:val="GvdeMetni"/>
        <w:spacing w:line="229" w:lineRule="exact"/>
        <w:ind w:left="426" w:right="57"/>
        <w:rPr>
          <w:rFonts w:ascii="Arial MT"/>
          <w:lang w:val="tr-TR"/>
        </w:rPr>
      </w:pPr>
      <w:r>
        <w:rPr>
          <w:rFonts w:ascii="Arial MT"/>
          <w:color w:val="231F20"/>
          <w:w w:val="105"/>
          <w:lang w:val="tr-TR"/>
        </w:rPr>
        <w:t>veya</w:t>
      </w:r>
    </w:p>
    <w:p w14:paraId="6C61A22F" w14:textId="5FDCE099" w:rsidR="002C6CA8" w:rsidRPr="00FB44D9" w:rsidRDefault="007436EC" w:rsidP="00783FBA">
      <w:pPr>
        <w:pStyle w:val="ListeParagraf"/>
        <w:numPr>
          <w:ilvl w:val="0"/>
          <w:numId w:val="32"/>
        </w:numPr>
        <w:tabs>
          <w:tab w:val="left" w:pos="938"/>
        </w:tabs>
        <w:ind w:right="57" w:hanging="228"/>
        <w:rPr>
          <w:sz w:val="20"/>
          <w:lang w:val="tr-TR"/>
        </w:rPr>
      </w:pPr>
      <w:r w:rsidRPr="00FB44D9">
        <w:rPr>
          <w:color w:val="231F20"/>
          <w:w w:val="95"/>
          <w:sz w:val="20"/>
          <w:lang w:val="tr-TR"/>
        </w:rPr>
        <w:t>13</w:t>
      </w:r>
      <w:r w:rsidRPr="00FB44D9">
        <w:rPr>
          <w:color w:val="231F20"/>
          <w:spacing w:val="10"/>
          <w:w w:val="95"/>
          <w:sz w:val="20"/>
          <w:lang w:val="tr-TR"/>
        </w:rPr>
        <w:t xml:space="preserve"> </w:t>
      </w:r>
      <w:r w:rsidRPr="00FB44D9">
        <w:rPr>
          <w:color w:val="231F20"/>
          <w:w w:val="95"/>
          <w:sz w:val="20"/>
          <w:lang w:val="tr-TR"/>
        </w:rPr>
        <w:t>DIRIS</w:t>
      </w:r>
      <w:r w:rsidRPr="00FB44D9">
        <w:rPr>
          <w:color w:val="231F20"/>
          <w:spacing w:val="11"/>
          <w:w w:val="95"/>
          <w:sz w:val="20"/>
          <w:lang w:val="tr-TR"/>
        </w:rPr>
        <w:t xml:space="preserve"> </w:t>
      </w:r>
      <w:r w:rsidRPr="00FB44D9">
        <w:rPr>
          <w:color w:val="231F20"/>
          <w:w w:val="95"/>
          <w:sz w:val="20"/>
          <w:lang w:val="tr-TR"/>
        </w:rPr>
        <w:t>Digiware</w:t>
      </w:r>
      <w:r w:rsidRPr="00FB44D9">
        <w:rPr>
          <w:color w:val="231F20"/>
          <w:spacing w:val="11"/>
          <w:w w:val="95"/>
          <w:sz w:val="20"/>
          <w:lang w:val="tr-TR"/>
        </w:rPr>
        <w:t xml:space="preserve"> </w:t>
      </w:r>
      <w:r w:rsidR="00AD6219">
        <w:rPr>
          <w:color w:val="231F20"/>
          <w:w w:val="95"/>
          <w:sz w:val="20"/>
          <w:lang w:val="tr-TR"/>
        </w:rPr>
        <w:t>akım modülü</w:t>
      </w:r>
      <w:r w:rsidRPr="00FB44D9">
        <w:rPr>
          <w:color w:val="231F20"/>
          <w:spacing w:val="11"/>
          <w:w w:val="95"/>
          <w:sz w:val="20"/>
          <w:lang w:val="tr-TR"/>
        </w:rPr>
        <w:t xml:space="preserve"> </w:t>
      </w:r>
      <w:r w:rsidRPr="00FB44D9">
        <w:rPr>
          <w:color w:val="231F20"/>
          <w:w w:val="95"/>
          <w:sz w:val="20"/>
          <w:lang w:val="tr-TR"/>
        </w:rPr>
        <w:t>I-4x</w:t>
      </w:r>
      <w:r w:rsidRPr="00FB44D9">
        <w:rPr>
          <w:color w:val="231F20"/>
          <w:spacing w:val="11"/>
          <w:w w:val="95"/>
          <w:sz w:val="20"/>
          <w:lang w:val="tr-TR"/>
        </w:rPr>
        <w:t xml:space="preserve"> </w:t>
      </w:r>
      <w:r w:rsidRPr="00FB44D9">
        <w:rPr>
          <w:color w:val="231F20"/>
          <w:w w:val="95"/>
          <w:sz w:val="20"/>
          <w:lang w:val="tr-TR"/>
        </w:rPr>
        <w:t>(13</w:t>
      </w:r>
      <w:r w:rsidRPr="00FB44D9">
        <w:rPr>
          <w:color w:val="231F20"/>
          <w:spacing w:val="11"/>
          <w:w w:val="95"/>
          <w:sz w:val="20"/>
          <w:lang w:val="tr-TR"/>
        </w:rPr>
        <w:t xml:space="preserve"> </w:t>
      </w:r>
      <w:r w:rsidRPr="00FB44D9">
        <w:rPr>
          <w:color w:val="231F20"/>
          <w:w w:val="95"/>
          <w:sz w:val="20"/>
          <w:lang w:val="tr-TR"/>
        </w:rPr>
        <w:t>x</w:t>
      </w:r>
      <w:r w:rsidRPr="00FB44D9">
        <w:rPr>
          <w:color w:val="231F20"/>
          <w:spacing w:val="11"/>
          <w:w w:val="95"/>
          <w:sz w:val="20"/>
          <w:lang w:val="tr-TR"/>
        </w:rPr>
        <w:t xml:space="preserve"> </w:t>
      </w:r>
      <w:r w:rsidRPr="00FB44D9">
        <w:rPr>
          <w:color w:val="231F20"/>
          <w:w w:val="95"/>
          <w:sz w:val="20"/>
          <w:lang w:val="tr-TR"/>
        </w:rPr>
        <w:t>1.125</w:t>
      </w:r>
      <w:r w:rsidRPr="00FB44D9">
        <w:rPr>
          <w:color w:val="231F20"/>
          <w:spacing w:val="11"/>
          <w:w w:val="95"/>
          <w:sz w:val="20"/>
          <w:lang w:val="tr-TR"/>
        </w:rPr>
        <w:t xml:space="preserve"> </w:t>
      </w:r>
      <w:r w:rsidRPr="00FB44D9">
        <w:rPr>
          <w:color w:val="231F20"/>
          <w:w w:val="95"/>
          <w:sz w:val="20"/>
          <w:lang w:val="tr-TR"/>
        </w:rPr>
        <w:t>=</w:t>
      </w:r>
      <w:r w:rsidRPr="00FB44D9">
        <w:rPr>
          <w:color w:val="231F20"/>
          <w:spacing w:val="11"/>
          <w:w w:val="95"/>
          <w:sz w:val="20"/>
          <w:lang w:val="tr-TR"/>
        </w:rPr>
        <w:t xml:space="preserve"> </w:t>
      </w:r>
      <w:r w:rsidRPr="00FB44D9">
        <w:rPr>
          <w:color w:val="231F20"/>
          <w:w w:val="95"/>
          <w:sz w:val="20"/>
          <w:lang w:val="tr-TR"/>
        </w:rPr>
        <w:t>14.625)</w:t>
      </w:r>
    </w:p>
    <w:p w14:paraId="7897CDF8" w14:textId="28B01761" w:rsidR="002C6CA8" w:rsidRPr="00FB44D9" w:rsidRDefault="00AD6219" w:rsidP="00783FBA">
      <w:pPr>
        <w:pStyle w:val="ListeParagraf"/>
        <w:numPr>
          <w:ilvl w:val="0"/>
          <w:numId w:val="31"/>
        </w:numPr>
        <w:tabs>
          <w:tab w:val="left" w:pos="945"/>
        </w:tabs>
        <w:spacing w:before="10"/>
        <w:ind w:right="57" w:hanging="235"/>
        <w:rPr>
          <w:sz w:val="20"/>
          <w:lang w:val="tr-TR"/>
        </w:rPr>
      </w:pPr>
      <w:r>
        <w:rPr>
          <w:rFonts w:ascii="Trebuchet MS" w:hAnsi="Trebuchet MS"/>
          <w:color w:val="231F20"/>
          <w:sz w:val="20"/>
          <w:lang w:val="tr-TR"/>
        </w:rPr>
        <w:t>Toplam güç</w:t>
      </w:r>
      <w:r w:rsidR="007436EC" w:rsidRPr="00FB44D9">
        <w:rPr>
          <w:rFonts w:ascii="Trebuchet MS" w:hAnsi="Trebuchet MS"/>
          <w:color w:val="231F20"/>
          <w:spacing w:val="3"/>
          <w:sz w:val="20"/>
          <w:lang w:val="tr-TR"/>
        </w:rPr>
        <w:t xml:space="preserve"> </w:t>
      </w:r>
      <w:r w:rsidR="007436EC" w:rsidRPr="00FB44D9">
        <w:rPr>
          <w:rFonts w:ascii="Trebuchet MS" w:hAnsi="Trebuchet MS"/>
          <w:color w:val="231F20"/>
          <w:sz w:val="20"/>
          <w:lang w:val="tr-TR"/>
        </w:rPr>
        <w:t>=</w:t>
      </w:r>
      <w:r w:rsidR="007436EC" w:rsidRPr="00FB44D9">
        <w:rPr>
          <w:rFonts w:ascii="Trebuchet MS" w:hAnsi="Trebuchet MS"/>
          <w:color w:val="231F20"/>
          <w:spacing w:val="3"/>
          <w:sz w:val="20"/>
          <w:lang w:val="tr-TR"/>
        </w:rPr>
        <w:t xml:space="preserve"> </w:t>
      </w:r>
      <w:r w:rsidR="007436EC" w:rsidRPr="00FB44D9">
        <w:rPr>
          <w:rFonts w:ascii="Trebuchet MS" w:hAnsi="Trebuchet MS"/>
          <w:color w:val="231F20"/>
          <w:sz w:val="20"/>
          <w:lang w:val="tr-TR"/>
        </w:rPr>
        <w:t>19.345</w:t>
      </w:r>
      <w:r w:rsidR="007436EC" w:rsidRPr="00FB44D9">
        <w:rPr>
          <w:rFonts w:ascii="Trebuchet MS" w:hAnsi="Trebuchet MS"/>
          <w:color w:val="231F20"/>
          <w:spacing w:val="4"/>
          <w:sz w:val="20"/>
          <w:lang w:val="tr-TR"/>
        </w:rPr>
        <w:t xml:space="preserve"> </w:t>
      </w:r>
      <w:r w:rsidR="007436EC" w:rsidRPr="00FB44D9">
        <w:rPr>
          <w:rFonts w:ascii="Trebuchet MS" w:hAnsi="Trebuchet MS"/>
          <w:color w:val="231F20"/>
          <w:sz w:val="20"/>
          <w:lang w:val="tr-TR"/>
        </w:rPr>
        <w:t>W</w:t>
      </w:r>
      <w:r w:rsidR="007436EC" w:rsidRPr="00FB44D9">
        <w:rPr>
          <w:color w:val="231F20"/>
          <w:sz w:val="20"/>
          <w:lang w:val="tr-TR"/>
        </w:rPr>
        <w:t>.</w:t>
      </w:r>
    </w:p>
    <w:p w14:paraId="72C5AEAF" w14:textId="77777777" w:rsidR="002C6CA8" w:rsidRPr="00FB44D9" w:rsidRDefault="002C6CA8">
      <w:pPr>
        <w:pStyle w:val="GvdeMetni"/>
        <w:rPr>
          <w:lang w:val="tr-TR"/>
        </w:rPr>
      </w:pPr>
    </w:p>
    <w:p w14:paraId="24CB58B3" w14:textId="776351EA" w:rsidR="002C6CA8" w:rsidRPr="00FB44D9" w:rsidRDefault="00C76691">
      <w:pPr>
        <w:pStyle w:val="GvdeMetni"/>
        <w:spacing w:before="10"/>
        <w:rPr>
          <w:sz w:val="18"/>
          <w:lang w:val="tr-TR"/>
        </w:rPr>
      </w:pPr>
      <w:r w:rsidRPr="00FB44D9">
        <w:rPr>
          <w:lang w:val="tr-TR"/>
        </w:rPr>
        <mc:AlternateContent>
          <mc:Choice Requires="wpg">
            <w:drawing>
              <wp:anchor distT="0" distB="0" distL="0" distR="0" simplePos="0" relativeHeight="487722496" behindDoc="1" locked="0" layoutInCell="1" allowOverlap="1" wp14:anchorId="1C922E26" wp14:editId="7205FA5D">
                <wp:simplePos x="0" y="0"/>
                <wp:positionH relativeFrom="page">
                  <wp:posOffset>361950</wp:posOffset>
                </wp:positionH>
                <wp:positionV relativeFrom="paragraph">
                  <wp:posOffset>162560</wp:posOffset>
                </wp:positionV>
                <wp:extent cx="6660515" cy="720090"/>
                <wp:effectExtent l="0" t="0" r="6985" b="3810"/>
                <wp:wrapTopAndBottom/>
                <wp:docPr id="1472"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720090"/>
                          <a:chOff x="566" y="252"/>
                          <a:chExt cx="10489" cy="1134"/>
                        </a:xfrm>
                      </wpg:grpSpPr>
                      <wps:wsp>
                        <wps:cNvPr id="1473" name="AutoShape 1409"/>
                        <wps:cNvSpPr>
                          <a:spLocks/>
                        </wps:cNvSpPr>
                        <wps:spPr bwMode="auto">
                          <a:xfrm>
                            <a:off x="566" y="252"/>
                            <a:ext cx="10489" cy="1134"/>
                          </a:xfrm>
                          <a:custGeom>
                            <a:avLst/>
                            <a:gdLst>
                              <a:gd name="T0" fmla="+- 0 1134 567"/>
                              <a:gd name="T1" fmla="*/ T0 w 10489"/>
                              <a:gd name="T2" fmla="+- 0 253 253"/>
                              <a:gd name="T3" fmla="*/ 253 h 1134"/>
                              <a:gd name="T4" fmla="+- 0 567 567"/>
                              <a:gd name="T5" fmla="*/ T4 w 10489"/>
                              <a:gd name="T6" fmla="+- 0 253 253"/>
                              <a:gd name="T7" fmla="*/ 253 h 1134"/>
                              <a:gd name="T8" fmla="+- 0 567 567"/>
                              <a:gd name="T9" fmla="*/ T8 w 10489"/>
                              <a:gd name="T10" fmla="+- 0 1387 253"/>
                              <a:gd name="T11" fmla="*/ 1387 h 1134"/>
                              <a:gd name="T12" fmla="+- 0 1134 567"/>
                              <a:gd name="T13" fmla="*/ T12 w 10489"/>
                              <a:gd name="T14" fmla="+- 0 1387 253"/>
                              <a:gd name="T15" fmla="*/ 1387 h 1134"/>
                              <a:gd name="T16" fmla="+- 0 1134 567"/>
                              <a:gd name="T17" fmla="*/ T16 w 10489"/>
                              <a:gd name="T18" fmla="+- 0 253 253"/>
                              <a:gd name="T19" fmla="*/ 253 h 1134"/>
                              <a:gd name="T20" fmla="+- 0 11055 567"/>
                              <a:gd name="T21" fmla="*/ T20 w 10489"/>
                              <a:gd name="T22" fmla="+- 0 253 253"/>
                              <a:gd name="T23" fmla="*/ 253 h 1134"/>
                              <a:gd name="T24" fmla="+- 0 1134 567"/>
                              <a:gd name="T25" fmla="*/ T24 w 10489"/>
                              <a:gd name="T26" fmla="+- 0 253 253"/>
                              <a:gd name="T27" fmla="*/ 253 h 1134"/>
                              <a:gd name="T28" fmla="+- 0 1134 567"/>
                              <a:gd name="T29" fmla="*/ T28 w 10489"/>
                              <a:gd name="T30" fmla="+- 0 1387 253"/>
                              <a:gd name="T31" fmla="*/ 1387 h 1134"/>
                              <a:gd name="T32" fmla="+- 0 11055 567"/>
                              <a:gd name="T33" fmla="*/ T32 w 10489"/>
                              <a:gd name="T34" fmla="+- 0 1387 253"/>
                              <a:gd name="T35" fmla="*/ 1387 h 1134"/>
                              <a:gd name="T36" fmla="+- 0 11055 567"/>
                              <a:gd name="T37" fmla="*/ T36 w 10489"/>
                              <a:gd name="T38" fmla="+- 0 253 253"/>
                              <a:gd name="T39" fmla="*/ 2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9" h="1134">
                                <a:moveTo>
                                  <a:pt x="567" y="0"/>
                                </a:moveTo>
                                <a:lnTo>
                                  <a:pt x="0" y="0"/>
                                </a:lnTo>
                                <a:lnTo>
                                  <a:pt x="0" y="1134"/>
                                </a:lnTo>
                                <a:lnTo>
                                  <a:pt x="567" y="1134"/>
                                </a:lnTo>
                                <a:lnTo>
                                  <a:pt x="567" y="0"/>
                                </a:lnTo>
                                <a:close/>
                                <a:moveTo>
                                  <a:pt x="10488" y="0"/>
                                </a:moveTo>
                                <a:lnTo>
                                  <a:pt x="567" y="0"/>
                                </a:lnTo>
                                <a:lnTo>
                                  <a:pt x="567" y="1134"/>
                                </a:lnTo>
                                <a:lnTo>
                                  <a:pt x="10488" y="1134"/>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08"/>
                        <wps:cNvSpPr>
                          <a:spLocks/>
                        </wps:cNvSpPr>
                        <wps:spPr bwMode="auto">
                          <a:xfrm>
                            <a:off x="666" y="377"/>
                            <a:ext cx="397" cy="351"/>
                          </a:xfrm>
                          <a:custGeom>
                            <a:avLst/>
                            <a:gdLst>
                              <a:gd name="T0" fmla="+- 0 865 666"/>
                              <a:gd name="T1" fmla="*/ T0 w 397"/>
                              <a:gd name="T2" fmla="+- 0 377 377"/>
                              <a:gd name="T3" fmla="*/ 377 h 351"/>
                              <a:gd name="T4" fmla="+- 0 666 666"/>
                              <a:gd name="T5" fmla="*/ T4 w 397"/>
                              <a:gd name="T6" fmla="+- 0 727 377"/>
                              <a:gd name="T7" fmla="*/ 727 h 351"/>
                              <a:gd name="T8" fmla="+- 0 1063 666"/>
                              <a:gd name="T9" fmla="*/ T8 w 397"/>
                              <a:gd name="T10" fmla="+- 0 727 377"/>
                              <a:gd name="T11" fmla="*/ 727 h 351"/>
                              <a:gd name="T12" fmla="+- 0 865 666"/>
                              <a:gd name="T13" fmla="*/ T12 w 397"/>
                              <a:gd name="T14" fmla="+- 0 377 377"/>
                              <a:gd name="T15" fmla="*/ 377 h 351"/>
                            </a:gdLst>
                            <a:ahLst/>
                            <a:cxnLst>
                              <a:cxn ang="0">
                                <a:pos x="T1" y="T3"/>
                              </a:cxn>
                              <a:cxn ang="0">
                                <a:pos x="T5" y="T7"/>
                              </a:cxn>
                              <a:cxn ang="0">
                                <a:pos x="T9" y="T11"/>
                              </a:cxn>
                              <a:cxn ang="0">
                                <a:pos x="T13" y="T15"/>
                              </a:cxn>
                            </a:cxnLst>
                            <a:rect l="0" t="0" r="r" b="b"/>
                            <a:pathLst>
                              <a:path w="397" h="351">
                                <a:moveTo>
                                  <a:pt x="199" y="0"/>
                                </a:moveTo>
                                <a:lnTo>
                                  <a:pt x="0" y="350"/>
                                </a:lnTo>
                                <a:lnTo>
                                  <a:pt x="397" y="350"/>
                                </a:lnTo>
                                <a:lnTo>
                                  <a:pt x="19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AutoShape 1407"/>
                        <wps:cNvSpPr>
                          <a:spLocks/>
                        </wps:cNvSpPr>
                        <wps:spPr bwMode="auto">
                          <a:xfrm>
                            <a:off x="654" y="366"/>
                            <a:ext cx="420" cy="372"/>
                          </a:xfrm>
                          <a:custGeom>
                            <a:avLst/>
                            <a:gdLst>
                              <a:gd name="T0" fmla="+- 0 884 655"/>
                              <a:gd name="T1" fmla="*/ T0 w 420"/>
                              <a:gd name="T2" fmla="+- 0 657 366"/>
                              <a:gd name="T3" fmla="*/ 657 h 372"/>
                              <a:gd name="T4" fmla="+- 0 875 655"/>
                              <a:gd name="T5" fmla="*/ T4 w 420"/>
                              <a:gd name="T6" fmla="+- 0 648 366"/>
                              <a:gd name="T7" fmla="*/ 648 h 372"/>
                              <a:gd name="T8" fmla="+- 0 854 655"/>
                              <a:gd name="T9" fmla="*/ T8 w 420"/>
                              <a:gd name="T10" fmla="+- 0 648 366"/>
                              <a:gd name="T11" fmla="*/ 648 h 372"/>
                              <a:gd name="T12" fmla="+- 0 845 655"/>
                              <a:gd name="T13" fmla="*/ T12 w 420"/>
                              <a:gd name="T14" fmla="+- 0 657 366"/>
                              <a:gd name="T15" fmla="*/ 657 h 372"/>
                              <a:gd name="T16" fmla="+- 0 845 655"/>
                              <a:gd name="T17" fmla="*/ T16 w 420"/>
                              <a:gd name="T18" fmla="+- 0 678 366"/>
                              <a:gd name="T19" fmla="*/ 678 h 372"/>
                              <a:gd name="T20" fmla="+- 0 854 655"/>
                              <a:gd name="T21" fmla="*/ T20 w 420"/>
                              <a:gd name="T22" fmla="+- 0 687 366"/>
                              <a:gd name="T23" fmla="*/ 687 h 372"/>
                              <a:gd name="T24" fmla="+- 0 865 655"/>
                              <a:gd name="T25" fmla="*/ T24 w 420"/>
                              <a:gd name="T26" fmla="+- 0 687 366"/>
                              <a:gd name="T27" fmla="*/ 687 h 372"/>
                              <a:gd name="T28" fmla="+- 0 875 655"/>
                              <a:gd name="T29" fmla="*/ T28 w 420"/>
                              <a:gd name="T30" fmla="+- 0 687 366"/>
                              <a:gd name="T31" fmla="*/ 687 h 372"/>
                              <a:gd name="T32" fmla="+- 0 884 655"/>
                              <a:gd name="T33" fmla="*/ T32 w 420"/>
                              <a:gd name="T34" fmla="+- 0 678 366"/>
                              <a:gd name="T35" fmla="*/ 678 h 372"/>
                              <a:gd name="T36" fmla="+- 0 884 655"/>
                              <a:gd name="T37" fmla="*/ T36 w 420"/>
                              <a:gd name="T38" fmla="+- 0 657 366"/>
                              <a:gd name="T39" fmla="*/ 657 h 372"/>
                              <a:gd name="T40" fmla="+- 0 884 655"/>
                              <a:gd name="T41" fmla="*/ T40 w 420"/>
                              <a:gd name="T42" fmla="+- 0 481 366"/>
                              <a:gd name="T43" fmla="*/ 481 h 372"/>
                              <a:gd name="T44" fmla="+- 0 875 655"/>
                              <a:gd name="T45" fmla="*/ T44 w 420"/>
                              <a:gd name="T46" fmla="+- 0 473 366"/>
                              <a:gd name="T47" fmla="*/ 473 h 372"/>
                              <a:gd name="T48" fmla="+- 0 854 655"/>
                              <a:gd name="T49" fmla="*/ T48 w 420"/>
                              <a:gd name="T50" fmla="+- 0 473 366"/>
                              <a:gd name="T51" fmla="*/ 473 h 372"/>
                              <a:gd name="T52" fmla="+- 0 845 655"/>
                              <a:gd name="T53" fmla="*/ T52 w 420"/>
                              <a:gd name="T54" fmla="+- 0 481 366"/>
                              <a:gd name="T55" fmla="*/ 481 h 372"/>
                              <a:gd name="T56" fmla="+- 0 845 655"/>
                              <a:gd name="T57" fmla="*/ T56 w 420"/>
                              <a:gd name="T58" fmla="+- 0 492 366"/>
                              <a:gd name="T59" fmla="*/ 492 h 372"/>
                              <a:gd name="T60" fmla="+- 0 851 655"/>
                              <a:gd name="T61" fmla="*/ T60 w 420"/>
                              <a:gd name="T62" fmla="+- 0 613 366"/>
                              <a:gd name="T63" fmla="*/ 613 h 372"/>
                              <a:gd name="T64" fmla="+- 0 851 655"/>
                              <a:gd name="T65" fmla="*/ T64 w 420"/>
                              <a:gd name="T66" fmla="+- 0 621 366"/>
                              <a:gd name="T67" fmla="*/ 621 h 372"/>
                              <a:gd name="T68" fmla="+- 0 857 655"/>
                              <a:gd name="T69" fmla="*/ T68 w 420"/>
                              <a:gd name="T70" fmla="+- 0 627 366"/>
                              <a:gd name="T71" fmla="*/ 627 h 372"/>
                              <a:gd name="T72" fmla="+- 0 872 655"/>
                              <a:gd name="T73" fmla="*/ T72 w 420"/>
                              <a:gd name="T74" fmla="+- 0 627 366"/>
                              <a:gd name="T75" fmla="*/ 627 h 372"/>
                              <a:gd name="T76" fmla="+- 0 878 655"/>
                              <a:gd name="T77" fmla="*/ T76 w 420"/>
                              <a:gd name="T78" fmla="+- 0 621 366"/>
                              <a:gd name="T79" fmla="*/ 621 h 372"/>
                              <a:gd name="T80" fmla="+- 0 878 655"/>
                              <a:gd name="T81" fmla="*/ T80 w 420"/>
                              <a:gd name="T82" fmla="+- 0 613 366"/>
                              <a:gd name="T83" fmla="*/ 613 h 372"/>
                              <a:gd name="T84" fmla="+- 0 884 655"/>
                              <a:gd name="T85" fmla="*/ T84 w 420"/>
                              <a:gd name="T86" fmla="+- 0 492 366"/>
                              <a:gd name="T87" fmla="*/ 492 h 372"/>
                              <a:gd name="T88" fmla="+- 0 884 655"/>
                              <a:gd name="T89" fmla="*/ T88 w 420"/>
                              <a:gd name="T90" fmla="+- 0 481 366"/>
                              <a:gd name="T91" fmla="*/ 481 h 372"/>
                              <a:gd name="T92" fmla="+- 0 1074 655"/>
                              <a:gd name="T93" fmla="*/ T92 w 420"/>
                              <a:gd name="T94" fmla="+- 0 725 366"/>
                              <a:gd name="T95" fmla="*/ 725 h 372"/>
                              <a:gd name="T96" fmla="+- 0 1069 655"/>
                              <a:gd name="T97" fmla="*/ T96 w 420"/>
                              <a:gd name="T98" fmla="+- 0 716 366"/>
                              <a:gd name="T99" fmla="*/ 716 h 372"/>
                              <a:gd name="T100" fmla="+- 0 1044 655"/>
                              <a:gd name="T101" fmla="*/ T100 w 420"/>
                              <a:gd name="T102" fmla="+- 0 672 366"/>
                              <a:gd name="T103" fmla="*/ 672 h 372"/>
                              <a:gd name="T104" fmla="+- 0 1044 655"/>
                              <a:gd name="T105" fmla="*/ T104 w 420"/>
                              <a:gd name="T106" fmla="+- 0 716 366"/>
                              <a:gd name="T107" fmla="*/ 716 h 372"/>
                              <a:gd name="T108" fmla="+- 0 685 655"/>
                              <a:gd name="T109" fmla="*/ T108 w 420"/>
                              <a:gd name="T110" fmla="+- 0 716 366"/>
                              <a:gd name="T111" fmla="*/ 716 h 372"/>
                              <a:gd name="T112" fmla="+- 0 865 655"/>
                              <a:gd name="T113" fmla="*/ T112 w 420"/>
                              <a:gd name="T114" fmla="+- 0 399 366"/>
                              <a:gd name="T115" fmla="*/ 399 h 372"/>
                              <a:gd name="T116" fmla="+- 0 1044 655"/>
                              <a:gd name="T117" fmla="*/ T116 w 420"/>
                              <a:gd name="T118" fmla="+- 0 716 366"/>
                              <a:gd name="T119" fmla="*/ 716 h 372"/>
                              <a:gd name="T120" fmla="+- 0 1044 655"/>
                              <a:gd name="T121" fmla="*/ T120 w 420"/>
                              <a:gd name="T122" fmla="+- 0 672 366"/>
                              <a:gd name="T123" fmla="*/ 672 h 372"/>
                              <a:gd name="T124" fmla="+- 0 889 655"/>
                              <a:gd name="T125" fmla="*/ T124 w 420"/>
                              <a:gd name="T126" fmla="+- 0 399 366"/>
                              <a:gd name="T127" fmla="*/ 399 h 372"/>
                              <a:gd name="T128" fmla="+- 0 872 655"/>
                              <a:gd name="T129" fmla="*/ T128 w 420"/>
                              <a:gd name="T130" fmla="+- 0 368 366"/>
                              <a:gd name="T131" fmla="*/ 368 h 372"/>
                              <a:gd name="T132" fmla="+- 0 868 655"/>
                              <a:gd name="T133" fmla="*/ T132 w 420"/>
                              <a:gd name="T134" fmla="+- 0 366 366"/>
                              <a:gd name="T135" fmla="*/ 366 h 372"/>
                              <a:gd name="T136" fmla="+- 0 861 655"/>
                              <a:gd name="T137" fmla="*/ T136 w 420"/>
                              <a:gd name="T138" fmla="+- 0 366 366"/>
                              <a:gd name="T139" fmla="*/ 366 h 372"/>
                              <a:gd name="T140" fmla="+- 0 857 655"/>
                              <a:gd name="T141" fmla="*/ T140 w 420"/>
                              <a:gd name="T142" fmla="+- 0 368 366"/>
                              <a:gd name="T143" fmla="*/ 368 h 372"/>
                              <a:gd name="T144" fmla="+- 0 655 655"/>
                              <a:gd name="T145" fmla="*/ T144 w 420"/>
                              <a:gd name="T146" fmla="+- 0 725 366"/>
                              <a:gd name="T147" fmla="*/ 725 h 372"/>
                              <a:gd name="T148" fmla="+- 0 655 655"/>
                              <a:gd name="T149" fmla="*/ T148 w 420"/>
                              <a:gd name="T150" fmla="+- 0 729 366"/>
                              <a:gd name="T151" fmla="*/ 729 h 372"/>
                              <a:gd name="T152" fmla="+- 0 659 655"/>
                              <a:gd name="T153" fmla="*/ T152 w 420"/>
                              <a:gd name="T154" fmla="+- 0 736 366"/>
                              <a:gd name="T155" fmla="*/ 736 h 372"/>
                              <a:gd name="T156" fmla="+- 0 662 655"/>
                              <a:gd name="T157" fmla="*/ T156 w 420"/>
                              <a:gd name="T158" fmla="+- 0 738 366"/>
                              <a:gd name="T159" fmla="*/ 738 h 372"/>
                              <a:gd name="T160" fmla="+- 0 1067 655"/>
                              <a:gd name="T161" fmla="*/ T160 w 420"/>
                              <a:gd name="T162" fmla="+- 0 738 366"/>
                              <a:gd name="T163" fmla="*/ 738 h 372"/>
                              <a:gd name="T164" fmla="+- 0 1070 655"/>
                              <a:gd name="T165" fmla="*/ T164 w 420"/>
                              <a:gd name="T166" fmla="+- 0 736 366"/>
                              <a:gd name="T167" fmla="*/ 736 h 372"/>
                              <a:gd name="T168" fmla="+- 0 1074 655"/>
                              <a:gd name="T169" fmla="*/ T168 w 420"/>
                              <a:gd name="T170" fmla="+- 0 729 366"/>
                              <a:gd name="T171" fmla="*/ 729 h 372"/>
                              <a:gd name="T172" fmla="+- 0 1074 655"/>
                              <a:gd name="T173" fmla="*/ T172 w 420"/>
                              <a:gd name="T174" fmla="+- 0 725 366"/>
                              <a:gd name="T175" fmla="*/ 72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1"/>
                                </a:moveTo>
                                <a:lnTo>
                                  <a:pt x="220" y="282"/>
                                </a:lnTo>
                                <a:lnTo>
                                  <a:pt x="199" y="282"/>
                                </a:lnTo>
                                <a:lnTo>
                                  <a:pt x="190" y="291"/>
                                </a:lnTo>
                                <a:lnTo>
                                  <a:pt x="190" y="312"/>
                                </a:lnTo>
                                <a:lnTo>
                                  <a:pt x="199" y="321"/>
                                </a:lnTo>
                                <a:lnTo>
                                  <a:pt x="210" y="321"/>
                                </a:lnTo>
                                <a:lnTo>
                                  <a:pt x="220" y="321"/>
                                </a:lnTo>
                                <a:lnTo>
                                  <a:pt x="229" y="312"/>
                                </a:lnTo>
                                <a:lnTo>
                                  <a:pt x="229" y="291"/>
                                </a:lnTo>
                                <a:close/>
                                <a:moveTo>
                                  <a:pt x="229" y="115"/>
                                </a:moveTo>
                                <a:lnTo>
                                  <a:pt x="220" y="107"/>
                                </a:lnTo>
                                <a:lnTo>
                                  <a:pt x="199" y="107"/>
                                </a:lnTo>
                                <a:lnTo>
                                  <a:pt x="190" y="115"/>
                                </a:lnTo>
                                <a:lnTo>
                                  <a:pt x="190" y="126"/>
                                </a:lnTo>
                                <a:lnTo>
                                  <a:pt x="196" y="247"/>
                                </a:lnTo>
                                <a:lnTo>
                                  <a:pt x="196" y="255"/>
                                </a:lnTo>
                                <a:lnTo>
                                  <a:pt x="202" y="261"/>
                                </a:lnTo>
                                <a:lnTo>
                                  <a:pt x="217" y="261"/>
                                </a:lnTo>
                                <a:lnTo>
                                  <a:pt x="223" y="255"/>
                                </a:lnTo>
                                <a:lnTo>
                                  <a:pt x="223" y="247"/>
                                </a:lnTo>
                                <a:lnTo>
                                  <a:pt x="229" y="126"/>
                                </a:lnTo>
                                <a:lnTo>
                                  <a:pt x="229" y="115"/>
                                </a:lnTo>
                                <a:close/>
                                <a:moveTo>
                                  <a:pt x="419" y="359"/>
                                </a:moveTo>
                                <a:lnTo>
                                  <a:pt x="414" y="350"/>
                                </a:lnTo>
                                <a:lnTo>
                                  <a:pt x="389" y="306"/>
                                </a:lnTo>
                                <a:lnTo>
                                  <a:pt x="389" y="350"/>
                                </a:lnTo>
                                <a:lnTo>
                                  <a:pt x="30" y="350"/>
                                </a:lnTo>
                                <a:lnTo>
                                  <a:pt x="210" y="33"/>
                                </a:lnTo>
                                <a:lnTo>
                                  <a:pt x="389" y="350"/>
                                </a:lnTo>
                                <a:lnTo>
                                  <a:pt x="389" y="306"/>
                                </a:lnTo>
                                <a:lnTo>
                                  <a:pt x="234" y="33"/>
                                </a:lnTo>
                                <a:lnTo>
                                  <a:pt x="217" y="2"/>
                                </a:lnTo>
                                <a:lnTo>
                                  <a:pt x="213" y="0"/>
                                </a:lnTo>
                                <a:lnTo>
                                  <a:pt x="206" y="0"/>
                                </a:lnTo>
                                <a:lnTo>
                                  <a:pt x="202" y="2"/>
                                </a:lnTo>
                                <a:lnTo>
                                  <a:pt x="0" y="359"/>
                                </a:lnTo>
                                <a:lnTo>
                                  <a:pt x="0" y="363"/>
                                </a:lnTo>
                                <a:lnTo>
                                  <a:pt x="4" y="370"/>
                                </a:lnTo>
                                <a:lnTo>
                                  <a:pt x="7" y="372"/>
                                </a:lnTo>
                                <a:lnTo>
                                  <a:pt x="412" y="372"/>
                                </a:lnTo>
                                <a:lnTo>
                                  <a:pt x="415" y="370"/>
                                </a:lnTo>
                                <a:lnTo>
                                  <a:pt x="419" y="363"/>
                                </a:lnTo>
                                <a:lnTo>
                                  <a:pt x="419"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Text Box 1406"/>
                        <wps:cNvSpPr txBox="1">
                          <a:spLocks noChangeArrowheads="1"/>
                        </wps:cNvSpPr>
                        <wps:spPr bwMode="auto">
                          <a:xfrm>
                            <a:off x="566" y="252"/>
                            <a:ext cx="1048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4C88" w14:textId="6A8CCC4B" w:rsidR="00AD6219" w:rsidRPr="00304938" w:rsidRDefault="00AD6219">
                              <w:pPr>
                                <w:spacing w:before="76" w:line="211" w:lineRule="auto"/>
                                <w:ind w:left="595"/>
                                <w:rPr>
                                  <w:color w:val="231F20"/>
                                  <w:w w:val="95"/>
                                  <w:sz w:val="20"/>
                                  <w:lang w:val="tr-TR"/>
                                </w:rPr>
                              </w:pPr>
                              <w:r w:rsidRPr="00304938">
                                <w:rPr>
                                  <w:color w:val="231F20"/>
                                  <w:w w:val="95"/>
                                  <w:sz w:val="20"/>
                                  <w:lang w:val="tr-TR"/>
                                </w:rPr>
                                <w:t>Birkaç m</w:t>
                              </w:r>
                              <w:r w:rsidRPr="00304938">
                                <w:rPr>
                                  <w:color w:val="231F20"/>
                                  <w:w w:val="95"/>
                                  <w:sz w:val="20"/>
                                  <w:lang w:val="tr-TR"/>
                                </w:rPr>
                                <w:t>a</w:t>
                              </w:r>
                              <w:r w:rsidRPr="00304938">
                                <w:rPr>
                                  <w:color w:val="231F20"/>
                                  <w:w w:val="95"/>
                                  <w:sz w:val="20"/>
                                  <w:lang w:val="tr-TR"/>
                                </w:rPr>
                                <w:t>hfazayı birbirine bağlamak için dişi/dişi RJ45 konektörleri kullanan uygulamalar için (örneğin, dağıtım kutulu Busway), genel</w:t>
                              </w:r>
                              <w:r w:rsidRPr="00304938">
                                <w:rPr>
                                  <w:color w:val="231F20"/>
                                  <w:w w:val="95"/>
                                  <w:sz w:val="20"/>
                                  <w:lang w:val="tr-TR"/>
                                </w:rPr>
                                <w:t xml:space="preserve"> toplam</w:t>
                              </w:r>
                              <w:r w:rsidRPr="00304938">
                                <w:rPr>
                                  <w:color w:val="231F20"/>
                                  <w:w w:val="95"/>
                                  <w:sz w:val="20"/>
                                  <w:lang w:val="tr-TR"/>
                                </w:rPr>
                                <w:t xml:space="preserve"> hesaplamada her konektörün ek güç kaybı dikkate alınmalıdır.</w:t>
                              </w:r>
                            </w:p>
                            <w:p w14:paraId="5864F202" w14:textId="77777777" w:rsidR="002C6CA8" w:rsidRPr="00304938" w:rsidRDefault="002C6CA8">
                              <w:pPr>
                                <w:spacing w:before="9"/>
                                <w:rPr>
                                  <w:sz w:val="17"/>
                                  <w:lang w:val="tr-TR"/>
                                </w:rPr>
                              </w:pPr>
                            </w:p>
                            <w:p w14:paraId="6FDFEB1B" w14:textId="2B157215" w:rsidR="00AD6219" w:rsidRPr="00304938" w:rsidRDefault="00AD6219">
                              <w:pPr>
                                <w:spacing w:line="211" w:lineRule="auto"/>
                                <w:ind w:left="595" w:right="178"/>
                                <w:rPr>
                                  <w:color w:val="231F20"/>
                                  <w:w w:val="95"/>
                                  <w:sz w:val="20"/>
                                  <w:lang w:val="tr-TR"/>
                                </w:rPr>
                              </w:pPr>
                              <w:r w:rsidRPr="00304938">
                                <w:rPr>
                                  <w:color w:val="231F20"/>
                                  <w:w w:val="95"/>
                                  <w:sz w:val="20"/>
                                  <w:lang w:val="tr-TR"/>
                                </w:rPr>
                                <w:t xml:space="preserve">Socomec, bir RJ45 dişi/dişi konektörün güç kaybının ortalama 0,1 W olduğunu ve Digiware veri yolu içinde ek 3,33 m RJ45 kablo uzunluğunu temsil ettiğini tahmin etmiştir (ancak bu bir konektörden diğerine </w:t>
                              </w:r>
                              <w:r w:rsidRPr="00304938">
                                <w:rPr>
                                  <w:color w:val="231F20"/>
                                  <w:w w:val="95"/>
                                  <w:sz w:val="20"/>
                                  <w:lang w:val="tr-TR"/>
                                </w:rPr>
                                <w:t>farklı olab</w:t>
                              </w:r>
                              <w:r w:rsidRPr="00304938">
                                <w:rPr>
                                  <w:color w:val="231F20"/>
                                  <w:w w:val="95"/>
                                  <w:sz w:val="20"/>
                                  <w:lang w:val="tr-TR"/>
                                </w:rPr>
                                <w:t>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2E26" id="Group 1405" o:spid="_x0000_s3634" style="position:absolute;margin-left:28.5pt;margin-top:12.8pt;width:524.45pt;height:56.7pt;z-index:-15593984;mso-wrap-distance-left:0;mso-wrap-distance-right:0;mso-position-horizontal-relative:page;mso-position-vertical-relative:text" coordorigin="566,252" coordsize="1048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">
                <v:shape id="AutoShape 1409" o:spid="_x0000_s3635" style="position:absolute;left:566;top:252;width:10489;height:1134;visibility:visible;mso-wrap-style:square;v-text-anchor:top" coordsize="1048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" path="m567,l,,,1134r567,l567,xm10488,l567,r,1134l10488,1134,10488,xe" fillcolor="#dcddde" stroked="f">
                  <v:path arrowok="t" o:connecttype="custom" o:connectlocs="567,253;0,253;0,1387;567,1387;567,253;10488,253;567,253;567,1387;10488,1387;10488,253" o:connectangles="0,0,0,0,0,0,0,0,0,0"/>
                </v:shape>
                <v:shape id="Freeform 1408" o:spid="_x0000_s3636" style="position:absolute;left:666;top:377;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" path="m199,l,350r397,l199,xe" fillcolor="#ffcb04" stroked="f">
                  <v:path arrowok="t" o:connecttype="custom" o:connectlocs="199,377;0,727;397,727;199,377" o:connectangles="0,0,0,0"/>
                </v:shape>
                <v:shape id="AutoShape 1407" o:spid="_x0000_s3637" style="position:absolute;left:654;top:366;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" path="m229,291r-9,-9l199,282r-9,9l190,312r9,9l210,321r10,l229,312r,-21xm229,115r-9,-8l199,107r-9,8l190,126r6,121l196,255r6,6l217,261r6,-6l223,247r6,-121l229,115xm419,359r-5,-9l389,306r,44l30,350,210,33,389,350r,-44l234,33,217,2,213,r-7,l202,2,,359r,4l4,370r3,2l412,372r3,-2l419,363r,-4xe" fillcolor="#231f20" stroked="f">
                  <v:path arrowok="t" o:connecttype="custom" o:connectlocs="229,657;220,648;199,648;190,657;190,678;199,687;210,687;220,687;229,678;229,657;229,481;220,473;199,473;190,481;190,492;196,613;196,621;202,627;217,627;223,621;223,613;229,492;229,481;419,725;414,716;389,672;389,716;30,716;210,399;389,716;389,672;234,399;217,368;213,366;206,366;202,368;0,725;0,729;4,736;7,738;412,738;415,736;419,729;419,725" o:connectangles="0,0,0,0,0,0,0,0,0,0,0,0,0,0,0,0,0,0,0,0,0,0,0,0,0,0,0,0,0,0,0,0,0,0,0,0,0,0,0,0,0,0,0,0"/>
                </v:shape>
                <v:shape id="Text Box 1406" o:spid="_x0000_s3638" type="#_x0000_t202" style="position:absolute;left:566;top:252;width:1048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14:paraId="41914C88" w14:textId="6A8CCC4B" w:rsidR="00AD6219" w:rsidRPr="00304938" w:rsidRDefault="00AD6219">
                        <w:pPr>
                          <w:spacing w:before="76" w:line="211" w:lineRule="auto"/>
                          <w:ind w:left="595"/>
                          <w:rPr>
                            <w:color w:val="231F20"/>
                            <w:w w:val="95"/>
                            <w:sz w:val="20"/>
                            <w:lang w:val="tr-TR"/>
                          </w:rPr>
                        </w:pPr>
                        <w:r w:rsidRPr="00304938">
                          <w:rPr>
                            <w:color w:val="231F20"/>
                            <w:w w:val="95"/>
                            <w:sz w:val="20"/>
                            <w:lang w:val="tr-TR"/>
                          </w:rPr>
                          <w:t>Birkaç m</w:t>
                        </w:r>
                        <w:r w:rsidRPr="00304938">
                          <w:rPr>
                            <w:color w:val="231F20"/>
                            <w:w w:val="95"/>
                            <w:sz w:val="20"/>
                            <w:lang w:val="tr-TR"/>
                          </w:rPr>
                          <w:t>a</w:t>
                        </w:r>
                        <w:r w:rsidRPr="00304938">
                          <w:rPr>
                            <w:color w:val="231F20"/>
                            <w:w w:val="95"/>
                            <w:sz w:val="20"/>
                            <w:lang w:val="tr-TR"/>
                          </w:rPr>
                          <w:t>hfazayı birbirine bağlamak için dişi/dişi RJ45 konektörleri kullanan uygulamalar için (örneğin, dağıtım kutulu Busway), genel</w:t>
                        </w:r>
                        <w:r w:rsidRPr="00304938">
                          <w:rPr>
                            <w:color w:val="231F20"/>
                            <w:w w:val="95"/>
                            <w:sz w:val="20"/>
                            <w:lang w:val="tr-TR"/>
                          </w:rPr>
                          <w:t xml:space="preserve"> toplam</w:t>
                        </w:r>
                        <w:r w:rsidRPr="00304938">
                          <w:rPr>
                            <w:color w:val="231F20"/>
                            <w:w w:val="95"/>
                            <w:sz w:val="20"/>
                            <w:lang w:val="tr-TR"/>
                          </w:rPr>
                          <w:t xml:space="preserve"> hesaplamada her konektörün ek güç kaybı dikkate alınmalıdır.</w:t>
                        </w:r>
                      </w:p>
                      <w:p w14:paraId="5864F202" w14:textId="77777777" w:rsidR="002C6CA8" w:rsidRPr="00304938" w:rsidRDefault="002C6CA8">
                        <w:pPr>
                          <w:spacing w:before="9"/>
                          <w:rPr>
                            <w:sz w:val="17"/>
                            <w:lang w:val="tr-TR"/>
                          </w:rPr>
                        </w:pPr>
                      </w:p>
                      <w:p w14:paraId="6FDFEB1B" w14:textId="2B157215" w:rsidR="00AD6219" w:rsidRPr="00304938" w:rsidRDefault="00AD6219">
                        <w:pPr>
                          <w:spacing w:line="211" w:lineRule="auto"/>
                          <w:ind w:left="595" w:right="178"/>
                          <w:rPr>
                            <w:color w:val="231F20"/>
                            <w:w w:val="95"/>
                            <w:sz w:val="20"/>
                            <w:lang w:val="tr-TR"/>
                          </w:rPr>
                        </w:pPr>
                        <w:r w:rsidRPr="00304938">
                          <w:rPr>
                            <w:color w:val="231F20"/>
                            <w:w w:val="95"/>
                            <w:sz w:val="20"/>
                            <w:lang w:val="tr-TR"/>
                          </w:rPr>
                          <w:t xml:space="preserve">Socomec, bir RJ45 dişi/dişi konektörün güç kaybının ortalama 0,1 W olduğunu ve Digiware veri yolu içinde ek 3,33 m RJ45 kablo uzunluğunu temsil ettiğini tahmin etmiştir (ancak bu bir konektörden diğerine </w:t>
                        </w:r>
                        <w:r w:rsidRPr="00304938">
                          <w:rPr>
                            <w:color w:val="231F20"/>
                            <w:w w:val="95"/>
                            <w:sz w:val="20"/>
                            <w:lang w:val="tr-TR"/>
                          </w:rPr>
                          <w:t>farklı olab</w:t>
                        </w:r>
                        <w:r w:rsidRPr="00304938">
                          <w:rPr>
                            <w:color w:val="231F20"/>
                            <w:w w:val="95"/>
                            <w:sz w:val="20"/>
                            <w:lang w:val="tr-TR"/>
                          </w:rPr>
                          <w:t>ilir).</w:t>
                        </w:r>
                      </w:p>
                    </w:txbxContent>
                  </v:textbox>
                </v:shape>
                <w10:wrap type="topAndBottom" anchorx="page"/>
              </v:group>
            </w:pict>
          </mc:Fallback>
        </mc:AlternateContent>
      </w:r>
    </w:p>
    <w:p w14:paraId="28169EE0" w14:textId="77777777" w:rsidR="002C6CA8" w:rsidRPr="00FB44D9" w:rsidRDefault="002C6CA8">
      <w:pPr>
        <w:rPr>
          <w:sz w:val="18"/>
          <w:lang w:val="tr-TR"/>
        </w:rPr>
        <w:sectPr w:rsidR="002C6CA8" w:rsidRPr="00FB44D9">
          <w:pgSz w:w="11910" w:h="16840"/>
          <w:pgMar w:top="460" w:right="180" w:bottom="560" w:left="140" w:header="0" w:footer="375" w:gutter="0"/>
          <w:cols w:space="708"/>
        </w:sectPr>
      </w:pPr>
    </w:p>
    <w:p w14:paraId="06D9B4AC" w14:textId="56BD17D3" w:rsidR="002C6CA8" w:rsidRPr="00FB44D9" w:rsidRDefault="00C77C02">
      <w:pPr>
        <w:pStyle w:val="Balk3"/>
        <w:numPr>
          <w:ilvl w:val="2"/>
          <w:numId w:val="33"/>
        </w:numPr>
        <w:tabs>
          <w:tab w:val="left" w:pos="1435"/>
        </w:tabs>
        <w:spacing w:before="35"/>
        <w:jc w:val="left"/>
        <w:rPr>
          <w:lang w:val="tr-TR"/>
        </w:rPr>
      </w:pPr>
      <w:r w:rsidRPr="00FB44D9">
        <w:rPr>
          <w:color w:val="231F20"/>
          <w:w w:val="105"/>
          <w:lang w:val="tr-TR"/>
        </w:rPr>
        <w:lastRenderedPageBreak/>
        <w:t xml:space="preserve">Digiware veri yolu tekrarlayıcısı </w:t>
      </w:r>
    </w:p>
    <w:p w14:paraId="68F4CDEC" w14:textId="4D5E1FEE" w:rsidR="002C6CA8" w:rsidRPr="00FB44D9" w:rsidRDefault="00AD6219" w:rsidP="00AD6219">
      <w:pPr>
        <w:pStyle w:val="GvdeMetni"/>
        <w:spacing w:before="175" w:line="254" w:lineRule="auto"/>
        <w:ind w:left="710" w:right="913"/>
        <w:rPr>
          <w:lang w:val="tr-TR"/>
        </w:rPr>
      </w:pPr>
      <w:r w:rsidRPr="00AD6219">
        <w:rPr>
          <w:color w:val="231F20"/>
          <w:w w:val="95"/>
          <w:lang w:val="tr-TR"/>
        </w:rPr>
        <w:t>Güç tüketimi 20 W'tan yüksek olduğu</w:t>
      </w:r>
      <w:r>
        <w:rPr>
          <w:color w:val="231F20"/>
          <w:w w:val="95"/>
          <w:lang w:val="tr-TR"/>
        </w:rPr>
        <w:t xml:space="preserve"> her an</w:t>
      </w:r>
      <w:r w:rsidRPr="00AD6219">
        <w:rPr>
          <w:color w:val="231F20"/>
          <w:w w:val="95"/>
          <w:lang w:val="tr-TR"/>
        </w:rPr>
        <w:t>da veya mesafe 100 m'den büyük olduğunda DIRIS Digiware C-32 Yineleyici gereklidir</w:t>
      </w:r>
      <w:r w:rsidR="007436EC" w:rsidRPr="00FB44D9">
        <w:rPr>
          <w:color w:val="231F20"/>
          <w:lang w:val="tr-TR"/>
        </w:rPr>
        <w:t>.</w:t>
      </w:r>
    </w:p>
    <w:p w14:paraId="128CD3B8" w14:textId="722AADF4" w:rsidR="002C6CA8" w:rsidRPr="00FB44D9" w:rsidRDefault="00E36332">
      <w:pPr>
        <w:pStyle w:val="GvdeMetni"/>
        <w:spacing w:before="57"/>
        <w:ind w:left="710"/>
        <w:rPr>
          <w:lang w:val="tr-TR"/>
        </w:rPr>
      </w:pPr>
      <w:r w:rsidRPr="00E36332">
        <w:rPr>
          <w:color w:val="231F20"/>
          <w:w w:val="95"/>
          <w:lang w:val="tr-TR"/>
        </w:rPr>
        <w:t>Bir DIRIS Digiware sisteminde en fazla 2 Yineleyici kullanılabilir.</w:t>
      </w:r>
    </w:p>
    <w:p w14:paraId="3FA2EC6C" w14:textId="77777777" w:rsidR="002C6CA8" w:rsidRPr="00FB44D9" w:rsidRDefault="002C6CA8">
      <w:pPr>
        <w:pStyle w:val="GvdeMetni"/>
        <w:spacing w:before="3"/>
        <w:rPr>
          <w:sz w:val="11"/>
          <w:lang w:val="tr-TR"/>
        </w:rPr>
      </w:pPr>
    </w:p>
    <w:tbl>
      <w:tblPr>
        <w:tblStyle w:val="TableNormal"/>
        <w:tblW w:w="0" w:type="auto"/>
        <w:tblInd w:w="7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13"/>
        <w:gridCol w:w="2248"/>
      </w:tblGrid>
      <w:tr w:rsidR="002C6CA8" w:rsidRPr="00FB44D9" w14:paraId="5589F437" w14:textId="77777777">
        <w:trPr>
          <w:trHeight w:val="2948"/>
        </w:trPr>
        <w:tc>
          <w:tcPr>
            <w:tcW w:w="1313" w:type="dxa"/>
            <w:vMerge w:val="restart"/>
            <w:tcBorders>
              <w:top w:val="nil"/>
              <w:left w:val="nil"/>
            </w:tcBorders>
          </w:tcPr>
          <w:p w14:paraId="6854B603" w14:textId="77777777" w:rsidR="002C6CA8" w:rsidRPr="00FB44D9" w:rsidRDefault="002C6CA8">
            <w:pPr>
              <w:pStyle w:val="TableParagraph"/>
              <w:rPr>
                <w:rFonts w:ascii="Times New Roman"/>
                <w:sz w:val="18"/>
                <w:lang w:val="tr-TR"/>
              </w:rPr>
            </w:pPr>
          </w:p>
        </w:tc>
        <w:tc>
          <w:tcPr>
            <w:tcW w:w="2248" w:type="dxa"/>
          </w:tcPr>
          <w:p w14:paraId="14D77592" w14:textId="77777777" w:rsidR="002C6CA8" w:rsidRPr="00FB44D9" w:rsidRDefault="002C6CA8">
            <w:pPr>
              <w:pStyle w:val="TableParagraph"/>
              <w:spacing w:before="1"/>
              <w:rPr>
                <w:sz w:val="16"/>
                <w:lang w:val="tr-TR"/>
              </w:rPr>
            </w:pPr>
          </w:p>
          <w:p w14:paraId="28C62BC5" w14:textId="77777777" w:rsidR="002C6CA8" w:rsidRPr="00FB44D9" w:rsidRDefault="007436EC">
            <w:pPr>
              <w:pStyle w:val="TableParagraph"/>
              <w:ind w:left="696"/>
              <w:rPr>
                <w:sz w:val="20"/>
                <w:lang w:val="tr-TR"/>
              </w:rPr>
            </w:pPr>
            <w:r w:rsidRPr="00FB44D9">
              <w:rPr>
                <w:sz w:val="20"/>
                <w:lang w:val="tr-TR"/>
              </w:rPr>
              <w:drawing>
                <wp:inline distT="0" distB="0" distL="0" distR="0" wp14:anchorId="2F0117FC" wp14:editId="5801F084">
                  <wp:extent cx="541599" cy="1609344"/>
                  <wp:effectExtent l="0" t="0" r="0" b="0"/>
                  <wp:docPr id="107"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6.png"/>
                          <pic:cNvPicPr/>
                        </pic:nvPicPr>
                        <pic:blipFill>
                          <a:blip r:embed="rId912" cstate="print"/>
                          <a:stretch>
                            <a:fillRect/>
                          </a:stretch>
                        </pic:blipFill>
                        <pic:spPr>
                          <a:xfrm>
                            <a:off x="0" y="0"/>
                            <a:ext cx="541599" cy="1609344"/>
                          </a:xfrm>
                          <a:prstGeom prst="rect">
                            <a:avLst/>
                          </a:prstGeom>
                        </pic:spPr>
                      </pic:pic>
                    </a:graphicData>
                  </a:graphic>
                </wp:inline>
              </w:drawing>
            </w:r>
          </w:p>
        </w:tc>
      </w:tr>
      <w:tr w:rsidR="002C6CA8" w:rsidRPr="00FB44D9" w14:paraId="1FCDD80F" w14:textId="77777777">
        <w:trPr>
          <w:trHeight w:val="502"/>
        </w:trPr>
        <w:tc>
          <w:tcPr>
            <w:tcW w:w="1313" w:type="dxa"/>
            <w:vMerge/>
            <w:tcBorders>
              <w:top w:val="nil"/>
              <w:left w:val="nil"/>
            </w:tcBorders>
          </w:tcPr>
          <w:p w14:paraId="286ABF0B" w14:textId="77777777" w:rsidR="002C6CA8" w:rsidRPr="00FB44D9" w:rsidRDefault="002C6CA8">
            <w:pPr>
              <w:rPr>
                <w:sz w:val="2"/>
                <w:szCs w:val="2"/>
                <w:lang w:val="tr-TR"/>
              </w:rPr>
            </w:pPr>
          </w:p>
        </w:tc>
        <w:tc>
          <w:tcPr>
            <w:tcW w:w="2248" w:type="dxa"/>
          </w:tcPr>
          <w:p w14:paraId="222FD367" w14:textId="52B077E8" w:rsidR="002C6CA8" w:rsidRPr="00FB44D9" w:rsidRDefault="007436EC" w:rsidP="00E36332">
            <w:pPr>
              <w:pStyle w:val="TableParagraph"/>
              <w:spacing w:before="60" w:line="211" w:lineRule="auto"/>
              <w:jc w:val="center"/>
              <w:rPr>
                <w:sz w:val="20"/>
                <w:lang w:val="tr-TR"/>
              </w:rPr>
            </w:pPr>
            <w:r w:rsidRPr="00FB44D9">
              <w:rPr>
                <w:color w:val="231F20"/>
                <w:w w:val="85"/>
                <w:sz w:val="20"/>
                <w:lang w:val="tr-TR"/>
              </w:rPr>
              <w:t>DIRIS</w:t>
            </w:r>
            <w:r w:rsidRPr="00FB44D9">
              <w:rPr>
                <w:color w:val="231F20"/>
                <w:spacing w:val="10"/>
                <w:w w:val="85"/>
                <w:sz w:val="20"/>
                <w:lang w:val="tr-TR"/>
              </w:rPr>
              <w:t xml:space="preserve"> </w:t>
            </w:r>
            <w:r w:rsidRPr="00FB44D9">
              <w:rPr>
                <w:color w:val="231F20"/>
                <w:w w:val="85"/>
                <w:sz w:val="20"/>
                <w:lang w:val="tr-TR"/>
              </w:rPr>
              <w:t>Digiware</w:t>
            </w:r>
            <w:r w:rsidRPr="00FB44D9">
              <w:rPr>
                <w:color w:val="231F20"/>
                <w:spacing w:val="-42"/>
                <w:w w:val="85"/>
                <w:sz w:val="20"/>
                <w:lang w:val="tr-TR"/>
              </w:rPr>
              <w:t xml:space="preserve"> </w:t>
            </w:r>
            <w:r w:rsidRPr="00FB44D9">
              <w:rPr>
                <w:color w:val="231F20"/>
                <w:w w:val="90"/>
                <w:sz w:val="20"/>
                <w:lang w:val="tr-TR"/>
              </w:rPr>
              <w:t>C-32</w:t>
            </w:r>
            <w:r w:rsidRPr="00FB44D9">
              <w:rPr>
                <w:color w:val="231F20"/>
                <w:spacing w:val="4"/>
                <w:w w:val="90"/>
                <w:sz w:val="20"/>
                <w:lang w:val="tr-TR"/>
              </w:rPr>
              <w:t xml:space="preserve"> </w:t>
            </w:r>
            <w:r w:rsidR="007A56E1">
              <w:rPr>
                <w:color w:val="231F20"/>
                <w:w w:val="90"/>
                <w:sz w:val="20"/>
                <w:lang w:val="tr-TR"/>
              </w:rPr>
              <w:t>Yineleyici</w:t>
            </w:r>
          </w:p>
        </w:tc>
      </w:tr>
      <w:tr w:rsidR="002C6CA8" w:rsidRPr="00FB44D9" w14:paraId="4E034B65" w14:textId="77777777">
        <w:trPr>
          <w:trHeight w:val="330"/>
        </w:trPr>
        <w:tc>
          <w:tcPr>
            <w:tcW w:w="1313" w:type="dxa"/>
            <w:shd w:val="clear" w:color="auto" w:fill="E6E7E8"/>
          </w:tcPr>
          <w:p w14:paraId="36E66F6C" w14:textId="6E9BDE1D" w:rsidR="002C6CA8" w:rsidRPr="00FB44D9" w:rsidRDefault="007436EC">
            <w:pPr>
              <w:pStyle w:val="TableParagraph"/>
              <w:spacing w:before="49"/>
              <w:ind w:left="214"/>
              <w:rPr>
                <w:rFonts w:ascii="Arial MT"/>
                <w:sz w:val="20"/>
                <w:lang w:val="tr-TR"/>
              </w:rPr>
            </w:pPr>
            <w:r w:rsidRPr="00FB44D9">
              <w:rPr>
                <w:rFonts w:ascii="Arial MT"/>
                <w:color w:val="231F20"/>
                <w:sz w:val="20"/>
                <w:lang w:val="tr-TR"/>
              </w:rPr>
              <w:t>Refer</w:t>
            </w:r>
            <w:r w:rsidR="00E36332">
              <w:rPr>
                <w:rFonts w:ascii="Arial MT"/>
                <w:color w:val="231F20"/>
                <w:sz w:val="20"/>
                <w:lang w:val="tr-TR"/>
              </w:rPr>
              <w:t>ans</w:t>
            </w:r>
          </w:p>
        </w:tc>
        <w:tc>
          <w:tcPr>
            <w:tcW w:w="2248" w:type="dxa"/>
          </w:tcPr>
          <w:p w14:paraId="414D5003" w14:textId="77777777" w:rsidR="002C6CA8" w:rsidRPr="00FB44D9" w:rsidRDefault="007436EC">
            <w:pPr>
              <w:pStyle w:val="TableParagraph"/>
              <w:spacing w:before="52"/>
              <w:ind w:left="681"/>
              <w:rPr>
                <w:sz w:val="20"/>
                <w:lang w:val="tr-TR"/>
              </w:rPr>
            </w:pPr>
            <w:r w:rsidRPr="00FB44D9">
              <w:rPr>
                <w:color w:val="231F20"/>
                <w:w w:val="95"/>
                <w:sz w:val="20"/>
                <w:lang w:val="tr-TR"/>
              </w:rPr>
              <w:t>4829</w:t>
            </w:r>
            <w:r w:rsidRPr="00FB44D9">
              <w:rPr>
                <w:color w:val="231F20"/>
                <w:spacing w:val="-10"/>
                <w:w w:val="95"/>
                <w:sz w:val="20"/>
                <w:lang w:val="tr-TR"/>
              </w:rPr>
              <w:t xml:space="preserve"> </w:t>
            </w:r>
            <w:r w:rsidRPr="00FB44D9">
              <w:rPr>
                <w:color w:val="231F20"/>
                <w:w w:val="95"/>
                <w:sz w:val="20"/>
                <w:lang w:val="tr-TR"/>
              </w:rPr>
              <w:t>0103</w:t>
            </w:r>
          </w:p>
        </w:tc>
      </w:tr>
    </w:tbl>
    <w:p w14:paraId="6F704664" w14:textId="77777777" w:rsidR="002C6CA8" w:rsidRPr="00FB44D9" w:rsidRDefault="002C6CA8">
      <w:pPr>
        <w:pStyle w:val="GvdeMetni"/>
        <w:spacing w:before="10"/>
        <w:rPr>
          <w:sz w:val="19"/>
          <w:lang w:val="tr-TR"/>
        </w:rPr>
      </w:pPr>
    </w:p>
    <w:p w14:paraId="41496F53" w14:textId="07545787" w:rsidR="002C6CA8" w:rsidRPr="00FB44D9" w:rsidRDefault="00E36332">
      <w:pPr>
        <w:pStyle w:val="GvdeMetni"/>
        <w:ind w:left="710"/>
        <w:rPr>
          <w:lang w:val="tr-TR"/>
        </w:rPr>
      </w:pPr>
      <w:r>
        <w:rPr>
          <w:color w:val="231F20"/>
          <w:w w:val="95"/>
          <w:lang w:val="tr-TR"/>
        </w:rPr>
        <w:t>Yapılandırma örneği</w:t>
      </w:r>
      <w:r w:rsidR="007436EC" w:rsidRPr="00FB44D9">
        <w:rPr>
          <w:color w:val="231F20"/>
          <w:w w:val="95"/>
          <w:lang w:val="tr-TR"/>
        </w:rPr>
        <w:t>:</w:t>
      </w:r>
    </w:p>
    <w:p w14:paraId="3940ACE0" w14:textId="31EEEDDF" w:rsidR="002C6CA8" w:rsidRPr="00FB44D9" w:rsidRDefault="00C76691">
      <w:pPr>
        <w:pStyle w:val="GvdeMetni"/>
        <w:spacing w:before="10"/>
        <w:rPr>
          <w:sz w:val="12"/>
          <w:lang w:val="tr-TR"/>
        </w:rPr>
      </w:pPr>
      <w:r w:rsidRPr="00FB44D9">
        <w:rPr>
          <w:lang w:val="tr-TR"/>
        </w:rPr>
        <mc:AlternateContent>
          <mc:Choice Requires="wpg">
            <w:drawing>
              <wp:anchor distT="0" distB="0" distL="0" distR="0" simplePos="0" relativeHeight="487723008" behindDoc="1" locked="0" layoutInCell="1" allowOverlap="1" wp14:anchorId="5D74ED37" wp14:editId="7C9B6125">
                <wp:simplePos x="0" y="0"/>
                <wp:positionH relativeFrom="page">
                  <wp:posOffset>540385</wp:posOffset>
                </wp:positionH>
                <wp:positionV relativeFrom="paragraph">
                  <wp:posOffset>119380</wp:posOffset>
                </wp:positionV>
                <wp:extent cx="6306820" cy="2717165"/>
                <wp:effectExtent l="0" t="0" r="36830" b="26035"/>
                <wp:wrapTopAndBottom/>
                <wp:docPr id="1449"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2717165"/>
                          <a:chOff x="850" y="195"/>
                          <a:chExt cx="9932" cy="4279"/>
                        </a:xfrm>
                      </wpg:grpSpPr>
                      <wps:wsp>
                        <wps:cNvPr id="1450" name="Line 1404"/>
                        <wps:cNvCnPr>
                          <a:cxnSpLocks noChangeShapeType="1"/>
                        </wps:cNvCnPr>
                        <wps:spPr bwMode="auto">
                          <a:xfrm>
                            <a:off x="850" y="195"/>
                            <a:ext cx="993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451" name="Line 1403"/>
                        <wps:cNvCnPr>
                          <a:cxnSpLocks noChangeShapeType="1"/>
                        </wps:cNvCnPr>
                        <wps:spPr bwMode="auto">
                          <a:xfrm>
                            <a:off x="860" y="446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452" name="Line 1402"/>
                        <wps:cNvCnPr>
                          <a:cxnSpLocks noChangeShapeType="1"/>
                        </wps:cNvCnPr>
                        <wps:spPr bwMode="auto">
                          <a:xfrm>
                            <a:off x="10772" y="4464"/>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453" name="Line 1401"/>
                        <wps:cNvCnPr>
                          <a:cxnSpLocks noChangeShapeType="1"/>
                        </wps:cNvCnPr>
                        <wps:spPr bwMode="auto">
                          <a:xfrm>
                            <a:off x="850" y="4474"/>
                            <a:ext cx="9932"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454" name="Freeform 1400"/>
                        <wps:cNvSpPr>
                          <a:spLocks/>
                        </wps:cNvSpPr>
                        <wps:spPr bwMode="auto">
                          <a:xfrm>
                            <a:off x="1841" y="996"/>
                            <a:ext cx="4928" cy="382"/>
                          </a:xfrm>
                          <a:custGeom>
                            <a:avLst/>
                            <a:gdLst>
                              <a:gd name="T0" fmla="+- 0 1842 1842"/>
                              <a:gd name="T1" fmla="*/ T0 w 4928"/>
                              <a:gd name="T2" fmla="+- 0 1378 997"/>
                              <a:gd name="T3" fmla="*/ 1378 h 382"/>
                              <a:gd name="T4" fmla="+- 0 1842 1842"/>
                              <a:gd name="T5" fmla="*/ T4 w 4928"/>
                              <a:gd name="T6" fmla="+- 0 997 997"/>
                              <a:gd name="T7" fmla="*/ 997 h 382"/>
                              <a:gd name="T8" fmla="+- 0 6770 1842"/>
                              <a:gd name="T9" fmla="*/ T8 w 4928"/>
                              <a:gd name="T10" fmla="+- 0 997 997"/>
                              <a:gd name="T11" fmla="*/ 997 h 382"/>
                              <a:gd name="T12" fmla="+- 0 6770 1842"/>
                              <a:gd name="T13" fmla="*/ T12 w 4928"/>
                              <a:gd name="T14" fmla="+- 0 1378 997"/>
                              <a:gd name="T15" fmla="*/ 1378 h 382"/>
                            </a:gdLst>
                            <a:ahLst/>
                            <a:cxnLst>
                              <a:cxn ang="0">
                                <a:pos x="T1" y="T3"/>
                              </a:cxn>
                              <a:cxn ang="0">
                                <a:pos x="T5" y="T7"/>
                              </a:cxn>
                              <a:cxn ang="0">
                                <a:pos x="T9" y="T11"/>
                              </a:cxn>
                              <a:cxn ang="0">
                                <a:pos x="T13" y="T15"/>
                              </a:cxn>
                            </a:cxnLst>
                            <a:rect l="0" t="0" r="r" b="b"/>
                            <a:pathLst>
                              <a:path w="4928" h="382">
                                <a:moveTo>
                                  <a:pt x="0" y="381"/>
                                </a:moveTo>
                                <a:lnTo>
                                  <a:pt x="0" y="0"/>
                                </a:lnTo>
                                <a:lnTo>
                                  <a:pt x="4928" y="0"/>
                                </a:lnTo>
                                <a:lnTo>
                                  <a:pt x="4928" y="381"/>
                                </a:lnTo>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1399"/>
                        <wps:cNvSpPr>
                          <a:spLocks/>
                        </wps:cNvSpPr>
                        <wps:spPr bwMode="auto">
                          <a:xfrm>
                            <a:off x="7173" y="996"/>
                            <a:ext cx="2992" cy="382"/>
                          </a:xfrm>
                          <a:custGeom>
                            <a:avLst/>
                            <a:gdLst>
                              <a:gd name="T0" fmla="+- 0 7173 7173"/>
                              <a:gd name="T1" fmla="*/ T0 w 2992"/>
                              <a:gd name="T2" fmla="+- 0 1378 997"/>
                              <a:gd name="T3" fmla="*/ 1378 h 382"/>
                              <a:gd name="T4" fmla="+- 0 7173 7173"/>
                              <a:gd name="T5" fmla="*/ T4 w 2992"/>
                              <a:gd name="T6" fmla="+- 0 997 997"/>
                              <a:gd name="T7" fmla="*/ 997 h 382"/>
                              <a:gd name="T8" fmla="+- 0 10165 7173"/>
                              <a:gd name="T9" fmla="*/ T8 w 2992"/>
                              <a:gd name="T10" fmla="+- 0 997 997"/>
                              <a:gd name="T11" fmla="*/ 997 h 382"/>
                              <a:gd name="T12" fmla="+- 0 10165 7173"/>
                              <a:gd name="T13" fmla="*/ T12 w 2992"/>
                              <a:gd name="T14" fmla="+- 0 1378 997"/>
                              <a:gd name="T15" fmla="*/ 1378 h 382"/>
                            </a:gdLst>
                            <a:ahLst/>
                            <a:cxnLst>
                              <a:cxn ang="0">
                                <a:pos x="T1" y="T3"/>
                              </a:cxn>
                              <a:cxn ang="0">
                                <a:pos x="T5" y="T7"/>
                              </a:cxn>
                              <a:cxn ang="0">
                                <a:pos x="T9" y="T11"/>
                              </a:cxn>
                              <a:cxn ang="0">
                                <a:pos x="T13" y="T15"/>
                              </a:cxn>
                            </a:cxnLst>
                            <a:rect l="0" t="0" r="r" b="b"/>
                            <a:pathLst>
                              <a:path w="2992" h="382">
                                <a:moveTo>
                                  <a:pt x="0" y="381"/>
                                </a:moveTo>
                                <a:lnTo>
                                  <a:pt x="0" y="0"/>
                                </a:lnTo>
                                <a:lnTo>
                                  <a:pt x="2992" y="0"/>
                                </a:lnTo>
                                <a:lnTo>
                                  <a:pt x="2992" y="381"/>
                                </a:lnTo>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1398"/>
                        <wps:cNvCnPr>
                          <a:cxnSpLocks noChangeShapeType="1"/>
                        </wps:cNvCnPr>
                        <wps:spPr bwMode="auto">
                          <a:xfrm>
                            <a:off x="2808" y="4001"/>
                            <a:ext cx="0" cy="0"/>
                          </a:xfrm>
                          <a:prstGeom prst="line">
                            <a:avLst/>
                          </a:prstGeom>
                          <a:noFill/>
                          <a:ln w="4191">
                            <a:solidFill>
                              <a:srgbClr val="231F20"/>
                            </a:solidFill>
                            <a:round/>
                            <a:headEnd/>
                            <a:tailEnd/>
                          </a:ln>
                          <a:extLst>
                            <a:ext uri="{909E8E84-426E-40DD-AFC4-6F175D3DCCD1}">
                              <a14:hiddenFill xmlns:a14="http://schemas.microsoft.com/office/drawing/2010/main">
                                <a:noFill/>
                              </a14:hiddenFill>
                            </a:ext>
                          </a:extLst>
                        </wps:spPr>
                        <wps:bodyPr/>
                      </wps:wsp>
                      <wps:wsp>
                        <wps:cNvPr id="1457" name="Freeform 1397"/>
                        <wps:cNvSpPr>
                          <a:spLocks/>
                        </wps:cNvSpPr>
                        <wps:spPr bwMode="auto">
                          <a:xfrm>
                            <a:off x="2792" y="3207"/>
                            <a:ext cx="32" cy="32"/>
                          </a:xfrm>
                          <a:custGeom>
                            <a:avLst/>
                            <a:gdLst>
                              <a:gd name="T0" fmla="+- 0 2817 2793"/>
                              <a:gd name="T1" fmla="*/ T0 w 32"/>
                              <a:gd name="T2" fmla="+- 0 3207 3207"/>
                              <a:gd name="T3" fmla="*/ 3207 h 32"/>
                              <a:gd name="T4" fmla="+- 0 2800 2793"/>
                              <a:gd name="T5" fmla="*/ T4 w 32"/>
                              <a:gd name="T6" fmla="+- 0 3207 3207"/>
                              <a:gd name="T7" fmla="*/ 3207 h 32"/>
                              <a:gd name="T8" fmla="+- 0 2793 2793"/>
                              <a:gd name="T9" fmla="*/ T8 w 32"/>
                              <a:gd name="T10" fmla="+- 0 3214 3207"/>
                              <a:gd name="T11" fmla="*/ 3214 h 32"/>
                              <a:gd name="T12" fmla="+- 0 2793 2793"/>
                              <a:gd name="T13" fmla="*/ T12 w 32"/>
                              <a:gd name="T14" fmla="+- 0 3231 3207"/>
                              <a:gd name="T15" fmla="*/ 3231 h 32"/>
                              <a:gd name="T16" fmla="+- 0 2800 2793"/>
                              <a:gd name="T17" fmla="*/ T16 w 32"/>
                              <a:gd name="T18" fmla="+- 0 3238 3207"/>
                              <a:gd name="T19" fmla="*/ 3238 h 32"/>
                              <a:gd name="T20" fmla="+- 0 2817 2793"/>
                              <a:gd name="T21" fmla="*/ T20 w 32"/>
                              <a:gd name="T22" fmla="+- 0 3238 3207"/>
                              <a:gd name="T23" fmla="*/ 3238 h 32"/>
                              <a:gd name="T24" fmla="+- 0 2824 2793"/>
                              <a:gd name="T25" fmla="*/ T24 w 32"/>
                              <a:gd name="T26" fmla="+- 0 3231 3207"/>
                              <a:gd name="T27" fmla="*/ 3231 h 32"/>
                              <a:gd name="T28" fmla="+- 0 2824 2793"/>
                              <a:gd name="T29" fmla="*/ T28 w 32"/>
                              <a:gd name="T30" fmla="+- 0 3223 3207"/>
                              <a:gd name="T31" fmla="*/ 3223 h 32"/>
                              <a:gd name="T32" fmla="+- 0 2824 2793"/>
                              <a:gd name="T33" fmla="*/ T32 w 32"/>
                              <a:gd name="T34" fmla="+- 0 3214 3207"/>
                              <a:gd name="T35" fmla="*/ 3214 h 32"/>
                              <a:gd name="T36" fmla="+- 0 2817 2793"/>
                              <a:gd name="T37" fmla="*/ T36 w 32"/>
                              <a:gd name="T38" fmla="+- 0 3207 3207"/>
                              <a:gd name="T39" fmla="*/ 320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4"/>
                                </a:lnTo>
                                <a:lnTo>
                                  <a:pt x="7" y="31"/>
                                </a:lnTo>
                                <a:lnTo>
                                  <a:pt x="24" y="31"/>
                                </a:lnTo>
                                <a:lnTo>
                                  <a:pt x="31" y="24"/>
                                </a:lnTo>
                                <a:lnTo>
                                  <a:pt x="31" y="16"/>
                                </a:lnTo>
                                <a:lnTo>
                                  <a:pt x="31" y="7"/>
                                </a:lnTo>
                                <a:lnTo>
                                  <a:pt x="24" y="0"/>
                                </a:lnTo>
                                <a:close/>
                              </a:path>
                            </a:pathLst>
                          </a:custGeom>
                          <a:solidFill>
                            <a:srgbClr val="120C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Line 1396"/>
                        <wps:cNvCnPr>
                          <a:cxnSpLocks noChangeShapeType="1"/>
                        </wps:cNvCnPr>
                        <wps:spPr bwMode="auto">
                          <a:xfrm>
                            <a:off x="7603" y="4001"/>
                            <a:ext cx="0" cy="0"/>
                          </a:xfrm>
                          <a:prstGeom prst="line">
                            <a:avLst/>
                          </a:prstGeom>
                          <a:noFill/>
                          <a:ln w="4191">
                            <a:solidFill>
                              <a:srgbClr val="231F20"/>
                            </a:solidFill>
                            <a:round/>
                            <a:headEnd/>
                            <a:tailEnd/>
                          </a:ln>
                          <a:extLst>
                            <a:ext uri="{909E8E84-426E-40DD-AFC4-6F175D3DCCD1}">
                              <a14:hiddenFill xmlns:a14="http://schemas.microsoft.com/office/drawing/2010/main">
                                <a:noFill/>
                              </a14:hiddenFill>
                            </a:ext>
                          </a:extLst>
                        </wps:spPr>
                        <wps:bodyPr/>
                      </wps:wsp>
                      <wps:wsp>
                        <wps:cNvPr id="1459" name="Freeform 1395"/>
                        <wps:cNvSpPr>
                          <a:spLocks/>
                        </wps:cNvSpPr>
                        <wps:spPr bwMode="auto">
                          <a:xfrm>
                            <a:off x="7587" y="3146"/>
                            <a:ext cx="32" cy="32"/>
                          </a:xfrm>
                          <a:custGeom>
                            <a:avLst/>
                            <a:gdLst>
                              <a:gd name="T0" fmla="+- 0 7612 7588"/>
                              <a:gd name="T1" fmla="*/ T0 w 32"/>
                              <a:gd name="T2" fmla="+- 0 3146 3146"/>
                              <a:gd name="T3" fmla="*/ 3146 h 32"/>
                              <a:gd name="T4" fmla="+- 0 7595 7588"/>
                              <a:gd name="T5" fmla="*/ T4 w 32"/>
                              <a:gd name="T6" fmla="+- 0 3146 3146"/>
                              <a:gd name="T7" fmla="*/ 3146 h 32"/>
                              <a:gd name="T8" fmla="+- 0 7588 7588"/>
                              <a:gd name="T9" fmla="*/ T8 w 32"/>
                              <a:gd name="T10" fmla="+- 0 3153 3146"/>
                              <a:gd name="T11" fmla="*/ 3153 h 32"/>
                              <a:gd name="T12" fmla="+- 0 7588 7588"/>
                              <a:gd name="T13" fmla="*/ T12 w 32"/>
                              <a:gd name="T14" fmla="+- 0 3171 3146"/>
                              <a:gd name="T15" fmla="*/ 3171 h 32"/>
                              <a:gd name="T16" fmla="+- 0 7595 7588"/>
                              <a:gd name="T17" fmla="*/ T16 w 32"/>
                              <a:gd name="T18" fmla="+- 0 3178 3146"/>
                              <a:gd name="T19" fmla="*/ 3178 h 32"/>
                              <a:gd name="T20" fmla="+- 0 7612 7588"/>
                              <a:gd name="T21" fmla="*/ T20 w 32"/>
                              <a:gd name="T22" fmla="+- 0 3178 3146"/>
                              <a:gd name="T23" fmla="*/ 3178 h 32"/>
                              <a:gd name="T24" fmla="+- 0 7619 7588"/>
                              <a:gd name="T25" fmla="*/ T24 w 32"/>
                              <a:gd name="T26" fmla="+- 0 3171 3146"/>
                              <a:gd name="T27" fmla="*/ 3171 h 32"/>
                              <a:gd name="T28" fmla="+- 0 7619 7588"/>
                              <a:gd name="T29" fmla="*/ T28 w 32"/>
                              <a:gd name="T30" fmla="+- 0 3162 3146"/>
                              <a:gd name="T31" fmla="*/ 3162 h 32"/>
                              <a:gd name="T32" fmla="+- 0 7619 7588"/>
                              <a:gd name="T33" fmla="*/ T32 w 32"/>
                              <a:gd name="T34" fmla="+- 0 3153 3146"/>
                              <a:gd name="T35" fmla="*/ 3153 h 32"/>
                              <a:gd name="T36" fmla="+- 0 7612 7588"/>
                              <a:gd name="T37" fmla="*/ T36 w 32"/>
                              <a:gd name="T38" fmla="+- 0 3146 3146"/>
                              <a:gd name="T39" fmla="*/ 314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24" y="32"/>
                                </a:lnTo>
                                <a:lnTo>
                                  <a:pt x="31" y="25"/>
                                </a:lnTo>
                                <a:lnTo>
                                  <a:pt x="31" y="16"/>
                                </a:lnTo>
                                <a:lnTo>
                                  <a:pt x="31" y="7"/>
                                </a:lnTo>
                                <a:lnTo>
                                  <a:pt x="24" y="0"/>
                                </a:lnTo>
                                <a:close/>
                              </a:path>
                            </a:pathLst>
                          </a:custGeom>
                          <a:solidFill>
                            <a:srgbClr val="120C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0" name="Picture 139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1433" y="1299"/>
                            <a:ext cx="8765" cy="2551"/>
                          </a:xfrm>
                          <a:prstGeom prst="rect">
                            <a:avLst/>
                          </a:prstGeom>
                          <a:noFill/>
                          <a:extLst>
                            <a:ext uri="{909E8E84-426E-40DD-AFC4-6F175D3DCCD1}">
                              <a14:hiddenFill xmlns:a14="http://schemas.microsoft.com/office/drawing/2010/main">
                                <a:solidFill>
                                  <a:srgbClr val="FFFFFF"/>
                                </a:solidFill>
                              </a14:hiddenFill>
                            </a:ext>
                          </a:extLst>
                        </pic:spPr>
                      </pic:pic>
                      <wps:wsp>
                        <wps:cNvPr id="1461" name="Text Box 1393"/>
                        <wps:cNvSpPr txBox="1">
                          <a:spLocks noChangeArrowheads="1"/>
                        </wps:cNvSpPr>
                        <wps:spPr bwMode="auto">
                          <a:xfrm>
                            <a:off x="2824" y="659"/>
                            <a:ext cx="269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71D8" w14:textId="001D08EA" w:rsidR="002C6CA8" w:rsidRPr="000606B1" w:rsidRDefault="007436EC" w:rsidP="00E36332">
                              <w:pPr>
                                <w:spacing w:line="142" w:lineRule="exact"/>
                                <w:ind w:right="57"/>
                                <w:jc w:val="center"/>
                                <w:rPr>
                                  <w:rFonts w:ascii="Arial MT"/>
                                  <w:sz w:val="15"/>
                                  <w:lang w:val="tr-TR"/>
                                </w:rPr>
                              </w:pPr>
                              <w:r w:rsidRPr="000606B1">
                                <w:rPr>
                                  <w:rFonts w:ascii="Arial MT"/>
                                  <w:color w:val="231F20"/>
                                  <w:w w:val="105"/>
                                  <w:sz w:val="15"/>
                                  <w:lang w:val="tr-TR"/>
                                </w:rPr>
                                <w:t>100</w:t>
                              </w:r>
                              <w:r w:rsidRPr="000606B1">
                                <w:rPr>
                                  <w:rFonts w:ascii="Arial MT"/>
                                  <w:color w:val="231F20"/>
                                  <w:spacing w:val="-5"/>
                                  <w:w w:val="105"/>
                                  <w:sz w:val="15"/>
                                  <w:lang w:val="tr-TR"/>
                                </w:rPr>
                                <w:t xml:space="preserve"> </w:t>
                              </w:r>
                              <w:r w:rsidRPr="000606B1">
                                <w:rPr>
                                  <w:rFonts w:ascii="Arial MT"/>
                                  <w:color w:val="231F20"/>
                                  <w:w w:val="105"/>
                                  <w:sz w:val="15"/>
                                  <w:lang w:val="tr-TR"/>
                                </w:rPr>
                                <w:t>m</w:t>
                              </w:r>
                              <w:r w:rsidRPr="000606B1">
                                <w:rPr>
                                  <w:rFonts w:ascii="Arial MT"/>
                                  <w:color w:val="231F20"/>
                                  <w:spacing w:val="-4"/>
                                  <w:w w:val="105"/>
                                  <w:sz w:val="15"/>
                                  <w:lang w:val="tr-TR"/>
                                </w:rPr>
                                <w:t xml:space="preserve"> </w:t>
                              </w:r>
                              <w:r w:rsidRPr="000606B1">
                                <w:rPr>
                                  <w:rFonts w:ascii="Arial MT"/>
                                  <w:color w:val="231F20"/>
                                  <w:w w:val="105"/>
                                  <w:sz w:val="15"/>
                                  <w:lang w:val="tr-TR"/>
                                </w:rPr>
                                <w:t>ma</w:t>
                              </w:r>
                              <w:r w:rsidR="00E36332" w:rsidRPr="000606B1">
                                <w:rPr>
                                  <w:rFonts w:ascii="Arial MT"/>
                                  <w:color w:val="231F20"/>
                                  <w:w w:val="105"/>
                                  <w:sz w:val="15"/>
                                  <w:lang w:val="tr-TR"/>
                                </w:rPr>
                                <w:t>ks.</w:t>
                              </w:r>
                            </w:p>
                            <w:p w14:paraId="08294B15" w14:textId="079E3FDA" w:rsidR="002C6CA8" w:rsidRPr="000606B1" w:rsidRDefault="00E36332" w:rsidP="00E36332">
                              <w:pPr>
                                <w:spacing w:before="12"/>
                                <w:ind w:right="57"/>
                                <w:jc w:val="center"/>
                                <w:rPr>
                                  <w:rFonts w:ascii="Arial MT"/>
                                  <w:sz w:val="15"/>
                                  <w:lang w:val="tr-TR"/>
                                </w:rPr>
                              </w:pPr>
                              <w:r w:rsidRPr="000606B1">
                                <w:rPr>
                                  <w:rFonts w:ascii="Arial MT"/>
                                  <w:color w:val="231F20"/>
                                  <w:w w:val="105"/>
                                  <w:sz w:val="15"/>
                                  <w:lang w:val="tr-TR"/>
                                </w:rPr>
                                <w:t>veya</w:t>
                              </w:r>
                              <w:r w:rsidR="007436EC" w:rsidRPr="000606B1">
                                <w:rPr>
                                  <w:rFonts w:ascii="Arial MT"/>
                                  <w:color w:val="231F20"/>
                                  <w:spacing w:val="-6"/>
                                  <w:w w:val="105"/>
                                  <w:sz w:val="15"/>
                                  <w:lang w:val="tr-TR"/>
                                </w:rPr>
                                <w:t xml:space="preserve"> </w:t>
                              </w:r>
                              <w:r w:rsidR="007436EC" w:rsidRPr="000606B1">
                                <w:rPr>
                                  <w:rFonts w:ascii="Arial MT"/>
                                  <w:color w:val="231F20"/>
                                  <w:w w:val="105"/>
                                  <w:sz w:val="15"/>
                                  <w:lang w:val="tr-TR"/>
                                </w:rPr>
                                <w:t>ma</w:t>
                              </w:r>
                              <w:r w:rsidRPr="000606B1">
                                <w:rPr>
                                  <w:rFonts w:ascii="Arial MT"/>
                                  <w:color w:val="231F20"/>
                                  <w:w w:val="105"/>
                                  <w:sz w:val="15"/>
                                  <w:lang w:val="tr-TR"/>
                                </w:rPr>
                                <w:t>ks</w:t>
                              </w:r>
                              <w:r w:rsidR="007436EC" w:rsidRPr="000606B1">
                                <w:rPr>
                                  <w:rFonts w:ascii="Arial MT"/>
                                  <w:color w:val="231F20"/>
                                  <w:w w:val="105"/>
                                  <w:sz w:val="15"/>
                                  <w:lang w:val="tr-TR"/>
                                </w:rPr>
                                <w:t>.</w:t>
                              </w:r>
                              <w:r w:rsidR="007436EC" w:rsidRPr="000606B1">
                                <w:rPr>
                                  <w:rFonts w:ascii="Arial MT"/>
                                  <w:color w:val="231F20"/>
                                  <w:spacing w:val="-5"/>
                                  <w:w w:val="105"/>
                                  <w:sz w:val="15"/>
                                  <w:lang w:val="tr-TR"/>
                                </w:rPr>
                                <w:t xml:space="preserve"> </w:t>
                              </w:r>
                              <w:r w:rsidR="007436EC" w:rsidRPr="000606B1">
                                <w:rPr>
                                  <w:rFonts w:ascii="Arial MT"/>
                                  <w:color w:val="231F20"/>
                                  <w:w w:val="105"/>
                                  <w:sz w:val="15"/>
                                  <w:lang w:val="tr-TR"/>
                                </w:rPr>
                                <w:t>20</w:t>
                              </w:r>
                              <w:r w:rsidR="007436EC" w:rsidRPr="000606B1">
                                <w:rPr>
                                  <w:rFonts w:ascii="Arial MT"/>
                                  <w:color w:val="231F20"/>
                                  <w:spacing w:val="-6"/>
                                  <w:w w:val="105"/>
                                  <w:sz w:val="15"/>
                                  <w:lang w:val="tr-TR"/>
                                </w:rPr>
                                <w:t xml:space="preserve"> </w:t>
                              </w:r>
                              <w:r w:rsidR="007436EC" w:rsidRPr="000606B1">
                                <w:rPr>
                                  <w:rFonts w:ascii="Arial MT"/>
                                  <w:color w:val="231F20"/>
                                  <w:w w:val="105"/>
                                  <w:sz w:val="15"/>
                                  <w:lang w:val="tr-TR"/>
                                </w:rPr>
                                <w:t>W</w:t>
                              </w:r>
                              <w:r w:rsidR="007436EC" w:rsidRPr="000606B1">
                                <w:rPr>
                                  <w:rFonts w:ascii="Arial MT"/>
                                  <w:color w:val="231F20"/>
                                  <w:spacing w:val="-5"/>
                                  <w:w w:val="105"/>
                                  <w:sz w:val="15"/>
                                  <w:lang w:val="tr-TR"/>
                                </w:rPr>
                                <w:t xml:space="preserve"> </w:t>
                              </w:r>
                              <w:r w:rsidRPr="000606B1">
                                <w:rPr>
                                  <w:rFonts w:ascii="Arial MT"/>
                                  <w:color w:val="231F20"/>
                                  <w:w w:val="105"/>
                                  <w:sz w:val="15"/>
                                  <w:lang w:val="tr-TR"/>
                                </w:rPr>
                                <w:t>g</w:t>
                              </w:r>
                              <w:r w:rsidRPr="000606B1">
                                <w:rPr>
                                  <w:rFonts w:ascii="Arial MT"/>
                                  <w:color w:val="231F20"/>
                                  <w:w w:val="105"/>
                                  <w:sz w:val="15"/>
                                  <w:lang w:val="tr-TR"/>
                                </w:rPr>
                                <w:t>üç</w:t>
                              </w:r>
                              <w:r w:rsidRPr="000606B1">
                                <w:rPr>
                                  <w:rFonts w:ascii="Arial MT"/>
                                  <w:color w:val="231F20"/>
                                  <w:w w:val="105"/>
                                  <w:sz w:val="15"/>
                                  <w:lang w:val="tr-TR"/>
                                </w:rPr>
                                <w:t xml:space="preserve"> t</w:t>
                              </w:r>
                              <w:r w:rsidRPr="000606B1">
                                <w:rPr>
                                  <w:rFonts w:ascii="Arial MT"/>
                                  <w:color w:val="231F20"/>
                                  <w:w w:val="105"/>
                                  <w:sz w:val="15"/>
                                  <w:lang w:val="tr-TR"/>
                                </w:rPr>
                                <w:t>ü</w:t>
                              </w:r>
                              <w:r w:rsidRPr="000606B1">
                                <w:rPr>
                                  <w:rFonts w:ascii="Arial MT"/>
                                  <w:color w:val="231F20"/>
                                  <w:w w:val="105"/>
                                  <w:sz w:val="15"/>
                                  <w:lang w:val="tr-TR"/>
                                </w:rPr>
                                <w:t>ketimi</w:t>
                              </w:r>
                            </w:p>
                          </w:txbxContent>
                        </wps:txbx>
                        <wps:bodyPr rot="0" vert="horz" wrap="square" lIns="0" tIns="0" rIns="0" bIns="0" anchor="t" anchorCtr="0" upright="1">
                          <a:noAutofit/>
                        </wps:bodyPr>
                      </wps:wsp>
                      <wps:wsp>
                        <wps:cNvPr id="1462" name="Text Box 1392"/>
                        <wps:cNvSpPr txBox="1">
                          <a:spLocks noChangeArrowheads="1"/>
                        </wps:cNvSpPr>
                        <wps:spPr bwMode="auto">
                          <a:xfrm>
                            <a:off x="7575" y="564"/>
                            <a:ext cx="235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7393" w14:textId="77777777" w:rsidR="00E36332" w:rsidRPr="000606B1" w:rsidRDefault="00E36332" w:rsidP="00E36332">
                              <w:pPr>
                                <w:spacing w:before="12"/>
                                <w:jc w:val="center"/>
                                <w:rPr>
                                  <w:rFonts w:ascii="Arial MT"/>
                                  <w:color w:val="231F20"/>
                                  <w:w w:val="105"/>
                                  <w:sz w:val="15"/>
                                  <w:lang w:val="tr-TR"/>
                                </w:rPr>
                              </w:pPr>
                              <w:r w:rsidRPr="000606B1">
                                <w:rPr>
                                  <w:rFonts w:ascii="Arial MT"/>
                                  <w:color w:val="231F20"/>
                                  <w:w w:val="105"/>
                                  <w:sz w:val="15"/>
                                  <w:lang w:val="tr-TR"/>
                                </w:rPr>
                                <w:t>100 m maks.</w:t>
                              </w:r>
                            </w:p>
                            <w:p w14:paraId="0F326DC2" w14:textId="367AAFF6" w:rsidR="002C6CA8" w:rsidRPr="000606B1" w:rsidRDefault="00E36332" w:rsidP="00E36332">
                              <w:pPr>
                                <w:spacing w:before="12"/>
                                <w:jc w:val="center"/>
                                <w:rPr>
                                  <w:rFonts w:ascii="Arial MT"/>
                                  <w:sz w:val="15"/>
                                  <w:lang w:val="tr-TR"/>
                                </w:rPr>
                              </w:pPr>
                              <w:r w:rsidRPr="000606B1">
                                <w:rPr>
                                  <w:rFonts w:ascii="Arial MT"/>
                                  <w:color w:val="231F20"/>
                                  <w:w w:val="105"/>
                                  <w:sz w:val="15"/>
                                  <w:lang w:val="tr-TR"/>
                                </w:rPr>
                                <w:t>veya maks. 20 W g</w:t>
                              </w:r>
                              <w:r w:rsidRPr="000606B1">
                                <w:rPr>
                                  <w:rFonts w:ascii="Arial MT"/>
                                  <w:color w:val="231F20"/>
                                  <w:w w:val="105"/>
                                  <w:sz w:val="15"/>
                                  <w:lang w:val="tr-TR"/>
                                </w:rPr>
                                <w:t>üç</w:t>
                              </w:r>
                              <w:r w:rsidRPr="000606B1">
                                <w:rPr>
                                  <w:rFonts w:ascii="Arial MT"/>
                                  <w:color w:val="231F20"/>
                                  <w:w w:val="105"/>
                                  <w:sz w:val="15"/>
                                  <w:lang w:val="tr-TR"/>
                                </w:rPr>
                                <w:t xml:space="preserve"> t</w:t>
                              </w:r>
                              <w:r w:rsidRPr="000606B1">
                                <w:rPr>
                                  <w:rFonts w:ascii="Arial MT"/>
                                  <w:color w:val="231F20"/>
                                  <w:w w:val="105"/>
                                  <w:sz w:val="15"/>
                                  <w:lang w:val="tr-TR"/>
                                </w:rPr>
                                <w:t>ü</w:t>
                              </w:r>
                              <w:r w:rsidRPr="000606B1">
                                <w:rPr>
                                  <w:rFonts w:ascii="Arial MT"/>
                                  <w:color w:val="231F20"/>
                                  <w:w w:val="105"/>
                                  <w:sz w:val="15"/>
                                  <w:lang w:val="tr-TR"/>
                                </w:rPr>
                                <w:t>ketimi</w:t>
                              </w:r>
                            </w:p>
                          </w:txbxContent>
                        </wps:txbx>
                        <wps:bodyPr rot="0" vert="horz" wrap="square" lIns="0" tIns="0" rIns="0" bIns="0" anchor="t" anchorCtr="0" upright="1">
                          <a:noAutofit/>
                        </wps:bodyPr>
                      </wps:wsp>
                      <wps:wsp>
                        <wps:cNvPr id="1463" name="Text Box 1391"/>
                        <wps:cNvSpPr txBox="1">
                          <a:spLocks noChangeArrowheads="1"/>
                        </wps:cNvSpPr>
                        <wps:spPr bwMode="auto">
                          <a:xfrm>
                            <a:off x="1634" y="3343"/>
                            <a:ext cx="105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42F0" w14:textId="77777777" w:rsidR="002C6CA8" w:rsidRDefault="007436EC">
                              <w:pPr>
                                <w:spacing w:line="142" w:lineRule="exact"/>
                                <w:ind w:right="18"/>
                                <w:jc w:val="center"/>
                                <w:rPr>
                                  <w:rFonts w:ascii="Arial MT"/>
                                  <w:sz w:val="15"/>
                                </w:rPr>
                              </w:pPr>
                              <w:r>
                                <w:rPr>
                                  <w:rFonts w:ascii="Arial MT"/>
                                  <w:color w:val="231F20"/>
                                  <w:sz w:val="15"/>
                                </w:rPr>
                                <w:t>DIRIS</w:t>
                              </w:r>
                              <w:r>
                                <w:rPr>
                                  <w:rFonts w:ascii="Arial MT"/>
                                  <w:color w:val="231F20"/>
                                  <w:spacing w:val="-8"/>
                                  <w:sz w:val="15"/>
                                </w:rPr>
                                <w:t xml:space="preserve"> </w:t>
                              </w:r>
                              <w:r>
                                <w:rPr>
                                  <w:rFonts w:ascii="Arial MT"/>
                                  <w:color w:val="231F20"/>
                                  <w:sz w:val="15"/>
                                </w:rPr>
                                <w:t>Digiware</w:t>
                              </w:r>
                            </w:p>
                            <w:p w14:paraId="7B73C8DA" w14:textId="77777777" w:rsidR="002C6CA8" w:rsidRDefault="007436EC">
                              <w:pPr>
                                <w:spacing w:before="12"/>
                                <w:ind w:left="40" w:right="18"/>
                                <w:jc w:val="center"/>
                                <w:rPr>
                                  <w:rFonts w:ascii="Arial MT"/>
                                  <w:sz w:val="15"/>
                                </w:rPr>
                              </w:pPr>
                              <w:r>
                                <w:rPr>
                                  <w:rFonts w:ascii="Arial MT"/>
                                  <w:color w:val="231F20"/>
                                  <w:w w:val="105"/>
                                  <w:sz w:val="15"/>
                                </w:rPr>
                                <w:t>D-x0</w:t>
                              </w:r>
                            </w:p>
                          </w:txbxContent>
                        </wps:txbx>
                        <wps:bodyPr rot="0" vert="horz" wrap="square" lIns="0" tIns="0" rIns="0" bIns="0" anchor="t" anchorCtr="0" upright="1">
                          <a:noAutofit/>
                        </wps:bodyPr>
                      </wps:wsp>
                      <wps:wsp>
                        <wps:cNvPr id="1464" name="Text Box 1390"/>
                        <wps:cNvSpPr txBox="1">
                          <a:spLocks noChangeArrowheads="1"/>
                        </wps:cNvSpPr>
                        <wps:spPr bwMode="auto">
                          <a:xfrm>
                            <a:off x="3568" y="3292"/>
                            <a:ext cx="35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219D" w14:textId="77777777" w:rsidR="002C6CA8" w:rsidRDefault="007436EC">
                              <w:pPr>
                                <w:spacing w:line="142" w:lineRule="exact"/>
                                <w:rPr>
                                  <w:rFonts w:ascii="Arial MT"/>
                                  <w:sz w:val="15"/>
                                </w:rPr>
                              </w:pPr>
                              <w:r>
                                <w:rPr>
                                  <w:rFonts w:ascii="Arial MT"/>
                                  <w:color w:val="231F20"/>
                                  <w:w w:val="105"/>
                                  <w:sz w:val="15"/>
                                </w:rPr>
                                <w:t>U-xx</w:t>
                              </w:r>
                            </w:p>
                          </w:txbxContent>
                        </wps:txbx>
                        <wps:bodyPr rot="0" vert="horz" wrap="square" lIns="0" tIns="0" rIns="0" bIns="0" anchor="t" anchorCtr="0" upright="1">
                          <a:noAutofit/>
                        </wps:bodyPr>
                      </wps:wsp>
                      <wps:wsp>
                        <wps:cNvPr id="1465" name="Text Box 1389"/>
                        <wps:cNvSpPr txBox="1">
                          <a:spLocks noChangeArrowheads="1"/>
                        </wps:cNvSpPr>
                        <wps:spPr bwMode="auto">
                          <a:xfrm>
                            <a:off x="4847" y="3292"/>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E49A" w14:textId="77777777" w:rsidR="002C6CA8" w:rsidRDefault="007436EC">
                              <w:pPr>
                                <w:spacing w:line="142" w:lineRule="exact"/>
                                <w:rPr>
                                  <w:rFonts w:ascii="Arial MT"/>
                                  <w:sz w:val="15"/>
                                </w:rPr>
                              </w:pPr>
                              <w:r>
                                <w:rPr>
                                  <w:rFonts w:ascii="Arial MT"/>
                                  <w:color w:val="231F20"/>
                                  <w:w w:val="105"/>
                                  <w:sz w:val="15"/>
                                </w:rPr>
                                <w:t>I-3x</w:t>
                              </w:r>
                            </w:p>
                          </w:txbxContent>
                        </wps:txbx>
                        <wps:bodyPr rot="0" vert="horz" wrap="square" lIns="0" tIns="0" rIns="0" bIns="0" anchor="t" anchorCtr="0" upright="1">
                          <a:noAutofit/>
                        </wps:bodyPr>
                      </wps:wsp>
                      <wps:wsp>
                        <wps:cNvPr id="1466" name="Text Box 1388"/>
                        <wps:cNvSpPr txBox="1">
                          <a:spLocks noChangeArrowheads="1"/>
                        </wps:cNvSpPr>
                        <wps:spPr bwMode="auto">
                          <a:xfrm>
                            <a:off x="7236" y="3292"/>
                            <a:ext cx="3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AA48" w14:textId="77777777" w:rsidR="002C6CA8" w:rsidRDefault="007436EC">
                              <w:pPr>
                                <w:spacing w:line="142" w:lineRule="exact"/>
                                <w:rPr>
                                  <w:rFonts w:ascii="Arial MT"/>
                                  <w:sz w:val="15"/>
                                </w:rPr>
                              </w:pPr>
                              <w:r>
                                <w:rPr>
                                  <w:rFonts w:ascii="Arial MT"/>
                                  <w:color w:val="231F20"/>
                                  <w:w w:val="105"/>
                                  <w:sz w:val="15"/>
                                </w:rPr>
                                <w:t>C-32</w:t>
                              </w:r>
                            </w:p>
                          </w:txbxContent>
                        </wps:txbx>
                        <wps:bodyPr rot="0" vert="horz" wrap="square" lIns="0" tIns="0" rIns="0" bIns="0" anchor="t" anchorCtr="0" upright="1">
                          <a:noAutofit/>
                        </wps:bodyPr>
                      </wps:wsp>
                      <wps:wsp>
                        <wps:cNvPr id="1467" name="Text Box 1387"/>
                        <wps:cNvSpPr txBox="1">
                          <a:spLocks noChangeArrowheads="1"/>
                        </wps:cNvSpPr>
                        <wps:spPr bwMode="auto">
                          <a:xfrm>
                            <a:off x="8543" y="3292"/>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5D31" w14:textId="77777777" w:rsidR="002C6CA8" w:rsidRDefault="007436EC">
                              <w:pPr>
                                <w:spacing w:line="142" w:lineRule="exact"/>
                                <w:rPr>
                                  <w:rFonts w:ascii="Arial MT"/>
                                  <w:sz w:val="15"/>
                                </w:rPr>
                              </w:pPr>
                              <w:r>
                                <w:rPr>
                                  <w:rFonts w:ascii="Arial MT"/>
                                  <w:color w:val="231F20"/>
                                  <w:w w:val="105"/>
                                  <w:sz w:val="15"/>
                                </w:rPr>
                                <w:t>I-3x</w:t>
                              </w:r>
                            </w:p>
                          </w:txbxContent>
                        </wps:txbx>
                        <wps:bodyPr rot="0" vert="horz" wrap="square" lIns="0" tIns="0" rIns="0" bIns="0" anchor="t" anchorCtr="0" upright="1">
                          <a:noAutofit/>
                        </wps:bodyPr>
                      </wps:wsp>
                      <wps:wsp>
                        <wps:cNvPr id="1468" name="Text Box 1386"/>
                        <wps:cNvSpPr txBox="1">
                          <a:spLocks noChangeArrowheads="1"/>
                        </wps:cNvSpPr>
                        <wps:spPr bwMode="auto">
                          <a:xfrm>
                            <a:off x="2691" y="3755"/>
                            <a:ext cx="108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27AE" w14:textId="77777777" w:rsidR="002C6CA8" w:rsidRDefault="007436EC">
                              <w:pPr>
                                <w:spacing w:line="122" w:lineRule="exact"/>
                                <w:rPr>
                                  <w:rFonts w:ascii="Arial MT"/>
                                  <w:sz w:val="13"/>
                                </w:rPr>
                              </w:pPr>
                              <w:r>
                                <w:rPr>
                                  <w:rFonts w:ascii="Arial MT"/>
                                  <w:color w:val="231F20"/>
                                  <w:sz w:val="13"/>
                                </w:rPr>
                                <w:t>24</w:t>
                              </w:r>
                              <w:r>
                                <w:rPr>
                                  <w:rFonts w:ascii="Arial MT"/>
                                  <w:color w:val="231F20"/>
                                  <w:spacing w:val="-2"/>
                                  <w:sz w:val="13"/>
                                </w:rPr>
                                <w:t xml:space="preserve"> </w:t>
                              </w:r>
                              <w:r>
                                <w:rPr>
                                  <w:rFonts w:ascii="Arial MT"/>
                                  <w:color w:val="231F20"/>
                                  <w:sz w:val="13"/>
                                </w:rPr>
                                <w:t>VDC</w:t>
                              </w:r>
                            </w:p>
                            <w:p w14:paraId="0EA2E39A" w14:textId="3CB3A3E0" w:rsidR="002C6CA8" w:rsidRDefault="002C6CA8">
                              <w:pPr>
                                <w:spacing w:before="4"/>
                                <w:rPr>
                                  <w:rFonts w:ascii="Arial MT"/>
                                  <w:sz w:val="13"/>
                                </w:rPr>
                              </w:pPr>
                            </w:p>
                          </w:txbxContent>
                        </wps:txbx>
                        <wps:bodyPr rot="0" vert="horz" wrap="square" lIns="0" tIns="0" rIns="0" bIns="0" anchor="t" anchorCtr="0" upright="1">
                          <a:noAutofit/>
                        </wps:bodyPr>
                      </wps:wsp>
                      <wps:wsp>
                        <wps:cNvPr id="1469" name="Text Box 1385"/>
                        <wps:cNvSpPr txBox="1">
                          <a:spLocks noChangeArrowheads="1"/>
                        </wps:cNvSpPr>
                        <wps:spPr bwMode="auto">
                          <a:xfrm>
                            <a:off x="6057" y="3790"/>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939E" w14:textId="77777777" w:rsidR="002C6CA8" w:rsidRDefault="007436EC">
                              <w:pPr>
                                <w:spacing w:line="142" w:lineRule="exact"/>
                                <w:rPr>
                                  <w:rFonts w:ascii="Arial MT"/>
                                  <w:sz w:val="15"/>
                                </w:rPr>
                              </w:pPr>
                              <w:r>
                                <w:rPr>
                                  <w:rFonts w:ascii="Arial MT"/>
                                  <w:color w:val="231F20"/>
                                  <w:w w:val="105"/>
                                  <w:sz w:val="15"/>
                                </w:rPr>
                                <w:t>I-4x</w:t>
                              </w:r>
                            </w:p>
                          </w:txbxContent>
                        </wps:txbx>
                        <wps:bodyPr rot="0" vert="horz" wrap="square" lIns="0" tIns="0" rIns="0" bIns="0" anchor="t" anchorCtr="0" upright="1">
                          <a:noAutofit/>
                        </wps:bodyPr>
                      </wps:wsp>
                      <wps:wsp>
                        <wps:cNvPr id="1470" name="Text Box 1384"/>
                        <wps:cNvSpPr txBox="1">
                          <a:spLocks noChangeArrowheads="1"/>
                        </wps:cNvSpPr>
                        <wps:spPr bwMode="auto">
                          <a:xfrm>
                            <a:off x="7648" y="3755"/>
                            <a:ext cx="81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4273" w14:textId="77777777" w:rsidR="002C6CA8" w:rsidRPr="00E36332" w:rsidRDefault="007436EC">
                              <w:pPr>
                                <w:spacing w:line="122" w:lineRule="exact"/>
                                <w:rPr>
                                  <w:rFonts w:ascii="Arial MT"/>
                                  <w:sz w:val="13"/>
                                  <w:lang w:val="tr-TR"/>
                                </w:rPr>
                              </w:pPr>
                              <w:r w:rsidRPr="00E36332">
                                <w:rPr>
                                  <w:rFonts w:ascii="Arial MT"/>
                                  <w:color w:val="231F20"/>
                                  <w:sz w:val="13"/>
                                  <w:lang w:val="tr-TR"/>
                                </w:rPr>
                                <w:t>24</w:t>
                              </w:r>
                              <w:r w:rsidRPr="00E36332">
                                <w:rPr>
                                  <w:rFonts w:ascii="Arial MT"/>
                                  <w:color w:val="231F20"/>
                                  <w:spacing w:val="-2"/>
                                  <w:sz w:val="13"/>
                                  <w:lang w:val="tr-TR"/>
                                </w:rPr>
                                <w:t xml:space="preserve"> </w:t>
                              </w:r>
                              <w:r w:rsidRPr="00E36332">
                                <w:rPr>
                                  <w:rFonts w:ascii="Arial MT"/>
                                  <w:color w:val="231F20"/>
                                  <w:sz w:val="13"/>
                                  <w:lang w:val="tr-TR"/>
                                </w:rPr>
                                <w:t>VDC</w:t>
                              </w:r>
                            </w:p>
                            <w:p w14:paraId="52BE00EE" w14:textId="1CD681E7" w:rsidR="002C6CA8" w:rsidRPr="00E36332" w:rsidRDefault="00E36332">
                              <w:pPr>
                                <w:spacing w:before="4"/>
                                <w:rPr>
                                  <w:rFonts w:ascii="Arial MT"/>
                                  <w:sz w:val="13"/>
                                  <w:lang w:val="tr-TR"/>
                                </w:rPr>
                              </w:pPr>
                              <w:r w:rsidRPr="00E36332">
                                <w:rPr>
                                  <w:rFonts w:ascii="Arial MT"/>
                                  <w:color w:val="231F20"/>
                                  <w:w w:val="105"/>
                                  <w:sz w:val="13"/>
                                  <w:lang w:val="tr-TR"/>
                                </w:rPr>
                                <w:t>G</w:t>
                              </w:r>
                              <w:r w:rsidRPr="00E36332">
                                <w:rPr>
                                  <w:rFonts w:ascii="Arial MT"/>
                                  <w:color w:val="231F20"/>
                                  <w:w w:val="105"/>
                                  <w:sz w:val="13"/>
                                  <w:lang w:val="tr-TR"/>
                                </w:rPr>
                                <w:t>üç</w:t>
                              </w:r>
                              <w:r w:rsidRPr="00E36332">
                                <w:rPr>
                                  <w:rFonts w:ascii="Arial MT"/>
                                  <w:color w:val="231F20"/>
                                  <w:w w:val="105"/>
                                  <w:sz w:val="13"/>
                                  <w:lang w:val="tr-TR"/>
                                </w:rPr>
                                <w:t xml:space="preserve"> kayna</w:t>
                              </w:r>
                              <w:r w:rsidRPr="00E36332">
                                <w:rPr>
                                  <w:rFonts w:ascii="Arial MT"/>
                                  <w:color w:val="231F20"/>
                                  <w:w w:val="105"/>
                                  <w:sz w:val="13"/>
                                  <w:lang w:val="tr-TR"/>
                                </w:rPr>
                                <w:t>ğı</w:t>
                              </w:r>
                            </w:p>
                          </w:txbxContent>
                        </wps:txbx>
                        <wps:bodyPr rot="0" vert="horz" wrap="square" lIns="0" tIns="0" rIns="0" bIns="0" anchor="t" anchorCtr="0" upright="1">
                          <a:noAutofit/>
                        </wps:bodyPr>
                      </wps:wsp>
                      <wps:wsp>
                        <wps:cNvPr id="1471" name="Text Box 1383"/>
                        <wps:cNvSpPr txBox="1">
                          <a:spLocks noChangeArrowheads="1"/>
                        </wps:cNvSpPr>
                        <wps:spPr bwMode="auto">
                          <a:xfrm>
                            <a:off x="9797" y="3790"/>
                            <a:ext cx="28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635B" w14:textId="77777777" w:rsidR="002C6CA8" w:rsidRDefault="007436EC">
                              <w:pPr>
                                <w:spacing w:line="142" w:lineRule="exact"/>
                                <w:rPr>
                                  <w:rFonts w:ascii="Arial MT"/>
                                  <w:sz w:val="15"/>
                                </w:rPr>
                              </w:pPr>
                              <w:r>
                                <w:rPr>
                                  <w:rFonts w:ascii="Arial MT"/>
                                  <w:color w:val="231F20"/>
                                  <w:w w:val="105"/>
                                  <w:sz w:val="15"/>
                                </w:rPr>
                                <w:t>I-4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4ED37" id="Group 1382" o:spid="_x0000_s3639" style="position:absolute;margin-left:42.55pt;margin-top:9.4pt;width:496.6pt;height:213.95pt;z-index:-15593472;mso-wrap-distance-left:0;mso-wrap-distance-right:0;mso-position-horizontal-relative:page;mso-position-vertical-relative:text" coordorigin="850,195" coordsize="9932,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">
                <v:line id="Line 1404" o:spid="_x0000_s3640" style="position:absolute;visibility:visible;mso-wrap-style:square" from="850,195" to="107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" strokecolor="#bcbec0" strokeweight="1pt"/>
                <v:line id="Line 1403" o:spid="_x0000_s3641" style="position:absolute;visibility:visible;mso-wrap-style:square" from="860,4464" to="86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" strokecolor="#bcbec0" strokeweight="1pt"/>
                <v:line id="Line 1402" o:spid="_x0000_s3642" style="position:absolute;visibility:visible;mso-wrap-style:square" from="10772,4464" to="1077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" strokecolor="#bcbec0" strokeweight="1pt"/>
                <v:line id="Line 1401" o:spid="_x0000_s3643" style="position:absolute;visibility:visible;mso-wrap-style:square" from="850,4474" to="1078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" strokecolor="#bcbec0" strokeweight="1pt"/>
                <v:shape id="Freeform 1400" o:spid="_x0000_s3644" style="position:absolute;left:1841;top:996;width:4928;height:382;visibility:visible;mso-wrap-style:square;v-text-anchor:top" coordsize="49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" path="m,381l,,4928,r,381e" filled="f" strokecolor="#231f20" strokeweight=".55pt">
                  <v:path arrowok="t" o:connecttype="custom" o:connectlocs="0,1378;0,997;4928,997;4928,1378" o:connectangles="0,0,0,0"/>
                </v:shape>
                <v:shape id="Freeform 1399" o:spid="_x0000_s3645" style="position:absolute;left:7173;top:996;width:2992;height:382;visibility:visible;mso-wrap-style:square;v-text-anchor:top" coordsize="29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" path="m,381l,,2992,r,381e" filled="f" strokecolor="#231f20" strokeweight=".55pt">
                  <v:path arrowok="t" o:connecttype="custom" o:connectlocs="0,1378;0,997;2992,997;2992,1378" o:connectangles="0,0,0,0"/>
                </v:shape>
                <v:line id="Line 1398" o:spid="_x0000_s3646" style="position:absolute;visibility:visible;mso-wrap-style:square" from="2808,4001" to="2808,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" strokecolor="#231f20" strokeweight=".33pt"/>
                <v:shape id="Freeform 1397" o:spid="_x0000_s3647" style="position:absolute;left:2792;top:320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" path="m24,l7,,,7,,24r7,7l24,31r7,-7l31,16r,-9l24,xe" fillcolor="#120c14" stroked="f">
                  <v:path arrowok="t" o:connecttype="custom" o:connectlocs="24,3207;7,3207;0,3214;0,3231;7,3238;24,3238;31,3231;31,3223;31,3214;24,3207" o:connectangles="0,0,0,0,0,0,0,0,0,0"/>
                </v:shape>
                <v:line id="Line 1396" o:spid="_x0000_s3648" style="position:absolute;visibility:visible;mso-wrap-style:square" from="7603,4001" to="760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" strokecolor="#231f20" strokeweight=".33pt"/>
                <v:shape id="Freeform 1395" o:spid="_x0000_s3649" style="position:absolute;left:7587;top:314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" path="m24,l7,,,7,,25r7,7l24,32r7,-7l31,16r,-9l24,xe" fillcolor="#120c14" stroked="f">
                  <v:path arrowok="t" o:connecttype="custom" o:connectlocs="24,3146;7,3146;0,3153;0,3171;7,3178;24,3178;31,3171;31,3162;31,3153;24,3146" o:connectangles="0,0,0,0,0,0,0,0,0,0"/>
                </v:shape>
                <v:shape id="Picture 1394" o:spid="_x0000_s3650" type="#_x0000_t75" style="position:absolute;left:1433;top:1299;width:8765;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">
                  <v:imagedata r:id="rId914" o:title=""/>
                </v:shape>
                <v:shape id="Text Box 1393" o:spid="_x0000_s3651" type="#_x0000_t202" style="position:absolute;left:2824;top:659;width:269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517171D8" w14:textId="001D08EA" w:rsidR="002C6CA8" w:rsidRPr="000606B1" w:rsidRDefault="007436EC" w:rsidP="00E36332">
                        <w:pPr>
                          <w:spacing w:line="142" w:lineRule="exact"/>
                          <w:ind w:right="57"/>
                          <w:jc w:val="center"/>
                          <w:rPr>
                            <w:rFonts w:ascii="Arial MT"/>
                            <w:sz w:val="15"/>
                            <w:lang w:val="tr-TR"/>
                          </w:rPr>
                        </w:pPr>
                        <w:r w:rsidRPr="000606B1">
                          <w:rPr>
                            <w:rFonts w:ascii="Arial MT"/>
                            <w:color w:val="231F20"/>
                            <w:w w:val="105"/>
                            <w:sz w:val="15"/>
                            <w:lang w:val="tr-TR"/>
                          </w:rPr>
                          <w:t>100</w:t>
                        </w:r>
                        <w:r w:rsidRPr="000606B1">
                          <w:rPr>
                            <w:rFonts w:ascii="Arial MT"/>
                            <w:color w:val="231F20"/>
                            <w:spacing w:val="-5"/>
                            <w:w w:val="105"/>
                            <w:sz w:val="15"/>
                            <w:lang w:val="tr-TR"/>
                          </w:rPr>
                          <w:t xml:space="preserve"> </w:t>
                        </w:r>
                        <w:r w:rsidRPr="000606B1">
                          <w:rPr>
                            <w:rFonts w:ascii="Arial MT"/>
                            <w:color w:val="231F20"/>
                            <w:w w:val="105"/>
                            <w:sz w:val="15"/>
                            <w:lang w:val="tr-TR"/>
                          </w:rPr>
                          <w:t>m</w:t>
                        </w:r>
                        <w:r w:rsidRPr="000606B1">
                          <w:rPr>
                            <w:rFonts w:ascii="Arial MT"/>
                            <w:color w:val="231F20"/>
                            <w:spacing w:val="-4"/>
                            <w:w w:val="105"/>
                            <w:sz w:val="15"/>
                            <w:lang w:val="tr-TR"/>
                          </w:rPr>
                          <w:t xml:space="preserve"> </w:t>
                        </w:r>
                        <w:r w:rsidRPr="000606B1">
                          <w:rPr>
                            <w:rFonts w:ascii="Arial MT"/>
                            <w:color w:val="231F20"/>
                            <w:w w:val="105"/>
                            <w:sz w:val="15"/>
                            <w:lang w:val="tr-TR"/>
                          </w:rPr>
                          <w:t>ma</w:t>
                        </w:r>
                        <w:r w:rsidR="00E36332" w:rsidRPr="000606B1">
                          <w:rPr>
                            <w:rFonts w:ascii="Arial MT"/>
                            <w:color w:val="231F20"/>
                            <w:w w:val="105"/>
                            <w:sz w:val="15"/>
                            <w:lang w:val="tr-TR"/>
                          </w:rPr>
                          <w:t>ks.</w:t>
                        </w:r>
                      </w:p>
                      <w:p w14:paraId="08294B15" w14:textId="079E3FDA" w:rsidR="002C6CA8" w:rsidRPr="000606B1" w:rsidRDefault="00E36332" w:rsidP="00E36332">
                        <w:pPr>
                          <w:spacing w:before="12"/>
                          <w:ind w:right="57"/>
                          <w:jc w:val="center"/>
                          <w:rPr>
                            <w:rFonts w:ascii="Arial MT"/>
                            <w:sz w:val="15"/>
                            <w:lang w:val="tr-TR"/>
                          </w:rPr>
                        </w:pPr>
                        <w:r w:rsidRPr="000606B1">
                          <w:rPr>
                            <w:rFonts w:ascii="Arial MT"/>
                            <w:color w:val="231F20"/>
                            <w:w w:val="105"/>
                            <w:sz w:val="15"/>
                            <w:lang w:val="tr-TR"/>
                          </w:rPr>
                          <w:t>veya</w:t>
                        </w:r>
                        <w:r w:rsidR="007436EC" w:rsidRPr="000606B1">
                          <w:rPr>
                            <w:rFonts w:ascii="Arial MT"/>
                            <w:color w:val="231F20"/>
                            <w:spacing w:val="-6"/>
                            <w:w w:val="105"/>
                            <w:sz w:val="15"/>
                            <w:lang w:val="tr-TR"/>
                          </w:rPr>
                          <w:t xml:space="preserve"> </w:t>
                        </w:r>
                        <w:r w:rsidR="007436EC" w:rsidRPr="000606B1">
                          <w:rPr>
                            <w:rFonts w:ascii="Arial MT"/>
                            <w:color w:val="231F20"/>
                            <w:w w:val="105"/>
                            <w:sz w:val="15"/>
                            <w:lang w:val="tr-TR"/>
                          </w:rPr>
                          <w:t>ma</w:t>
                        </w:r>
                        <w:r w:rsidRPr="000606B1">
                          <w:rPr>
                            <w:rFonts w:ascii="Arial MT"/>
                            <w:color w:val="231F20"/>
                            <w:w w:val="105"/>
                            <w:sz w:val="15"/>
                            <w:lang w:val="tr-TR"/>
                          </w:rPr>
                          <w:t>ks</w:t>
                        </w:r>
                        <w:r w:rsidR="007436EC" w:rsidRPr="000606B1">
                          <w:rPr>
                            <w:rFonts w:ascii="Arial MT"/>
                            <w:color w:val="231F20"/>
                            <w:w w:val="105"/>
                            <w:sz w:val="15"/>
                            <w:lang w:val="tr-TR"/>
                          </w:rPr>
                          <w:t>.</w:t>
                        </w:r>
                        <w:r w:rsidR="007436EC" w:rsidRPr="000606B1">
                          <w:rPr>
                            <w:rFonts w:ascii="Arial MT"/>
                            <w:color w:val="231F20"/>
                            <w:spacing w:val="-5"/>
                            <w:w w:val="105"/>
                            <w:sz w:val="15"/>
                            <w:lang w:val="tr-TR"/>
                          </w:rPr>
                          <w:t xml:space="preserve"> </w:t>
                        </w:r>
                        <w:r w:rsidR="007436EC" w:rsidRPr="000606B1">
                          <w:rPr>
                            <w:rFonts w:ascii="Arial MT"/>
                            <w:color w:val="231F20"/>
                            <w:w w:val="105"/>
                            <w:sz w:val="15"/>
                            <w:lang w:val="tr-TR"/>
                          </w:rPr>
                          <w:t>20</w:t>
                        </w:r>
                        <w:r w:rsidR="007436EC" w:rsidRPr="000606B1">
                          <w:rPr>
                            <w:rFonts w:ascii="Arial MT"/>
                            <w:color w:val="231F20"/>
                            <w:spacing w:val="-6"/>
                            <w:w w:val="105"/>
                            <w:sz w:val="15"/>
                            <w:lang w:val="tr-TR"/>
                          </w:rPr>
                          <w:t xml:space="preserve"> </w:t>
                        </w:r>
                        <w:r w:rsidR="007436EC" w:rsidRPr="000606B1">
                          <w:rPr>
                            <w:rFonts w:ascii="Arial MT"/>
                            <w:color w:val="231F20"/>
                            <w:w w:val="105"/>
                            <w:sz w:val="15"/>
                            <w:lang w:val="tr-TR"/>
                          </w:rPr>
                          <w:t>W</w:t>
                        </w:r>
                        <w:r w:rsidR="007436EC" w:rsidRPr="000606B1">
                          <w:rPr>
                            <w:rFonts w:ascii="Arial MT"/>
                            <w:color w:val="231F20"/>
                            <w:spacing w:val="-5"/>
                            <w:w w:val="105"/>
                            <w:sz w:val="15"/>
                            <w:lang w:val="tr-TR"/>
                          </w:rPr>
                          <w:t xml:space="preserve"> </w:t>
                        </w:r>
                        <w:r w:rsidRPr="000606B1">
                          <w:rPr>
                            <w:rFonts w:ascii="Arial MT"/>
                            <w:color w:val="231F20"/>
                            <w:w w:val="105"/>
                            <w:sz w:val="15"/>
                            <w:lang w:val="tr-TR"/>
                          </w:rPr>
                          <w:t>g</w:t>
                        </w:r>
                        <w:r w:rsidRPr="000606B1">
                          <w:rPr>
                            <w:rFonts w:ascii="Arial MT"/>
                            <w:color w:val="231F20"/>
                            <w:w w:val="105"/>
                            <w:sz w:val="15"/>
                            <w:lang w:val="tr-TR"/>
                          </w:rPr>
                          <w:t>üç</w:t>
                        </w:r>
                        <w:r w:rsidRPr="000606B1">
                          <w:rPr>
                            <w:rFonts w:ascii="Arial MT"/>
                            <w:color w:val="231F20"/>
                            <w:w w:val="105"/>
                            <w:sz w:val="15"/>
                            <w:lang w:val="tr-TR"/>
                          </w:rPr>
                          <w:t xml:space="preserve"> t</w:t>
                        </w:r>
                        <w:r w:rsidRPr="000606B1">
                          <w:rPr>
                            <w:rFonts w:ascii="Arial MT"/>
                            <w:color w:val="231F20"/>
                            <w:w w:val="105"/>
                            <w:sz w:val="15"/>
                            <w:lang w:val="tr-TR"/>
                          </w:rPr>
                          <w:t>ü</w:t>
                        </w:r>
                        <w:r w:rsidRPr="000606B1">
                          <w:rPr>
                            <w:rFonts w:ascii="Arial MT"/>
                            <w:color w:val="231F20"/>
                            <w:w w:val="105"/>
                            <w:sz w:val="15"/>
                            <w:lang w:val="tr-TR"/>
                          </w:rPr>
                          <w:t>ketimi</w:t>
                        </w:r>
                      </w:p>
                    </w:txbxContent>
                  </v:textbox>
                </v:shape>
                <v:shape id="Text Box 1392" o:spid="_x0000_s3652" type="#_x0000_t202" style="position:absolute;left:7575;top:564;width:235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58CC7393" w14:textId="77777777" w:rsidR="00E36332" w:rsidRPr="000606B1" w:rsidRDefault="00E36332" w:rsidP="00E36332">
                        <w:pPr>
                          <w:spacing w:before="12"/>
                          <w:jc w:val="center"/>
                          <w:rPr>
                            <w:rFonts w:ascii="Arial MT"/>
                            <w:color w:val="231F20"/>
                            <w:w w:val="105"/>
                            <w:sz w:val="15"/>
                            <w:lang w:val="tr-TR"/>
                          </w:rPr>
                        </w:pPr>
                        <w:r w:rsidRPr="000606B1">
                          <w:rPr>
                            <w:rFonts w:ascii="Arial MT"/>
                            <w:color w:val="231F20"/>
                            <w:w w:val="105"/>
                            <w:sz w:val="15"/>
                            <w:lang w:val="tr-TR"/>
                          </w:rPr>
                          <w:t>100 m maks.</w:t>
                        </w:r>
                      </w:p>
                      <w:p w14:paraId="0F326DC2" w14:textId="367AAFF6" w:rsidR="002C6CA8" w:rsidRPr="000606B1" w:rsidRDefault="00E36332" w:rsidP="00E36332">
                        <w:pPr>
                          <w:spacing w:before="12"/>
                          <w:jc w:val="center"/>
                          <w:rPr>
                            <w:rFonts w:ascii="Arial MT"/>
                            <w:sz w:val="15"/>
                            <w:lang w:val="tr-TR"/>
                          </w:rPr>
                        </w:pPr>
                        <w:r w:rsidRPr="000606B1">
                          <w:rPr>
                            <w:rFonts w:ascii="Arial MT"/>
                            <w:color w:val="231F20"/>
                            <w:w w:val="105"/>
                            <w:sz w:val="15"/>
                            <w:lang w:val="tr-TR"/>
                          </w:rPr>
                          <w:t>veya maks. 20 W g</w:t>
                        </w:r>
                        <w:r w:rsidRPr="000606B1">
                          <w:rPr>
                            <w:rFonts w:ascii="Arial MT"/>
                            <w:color w:val="231F20"/>
                            <w:w w:val="105"/>
                            <w:sz w:val="15"/>
                            <w:lang w:val="tr-TR"/>
                          </w:rPr>
                          <w:t>üç</w:t>
                        </w:r>
                        <w:r w:rsidRPr="000606B1">
                          <w:rPr>
                            <w:rFonts w:ascii="Arial MT"/>
                            <w:color w:val="231F20"/>
                            <w:w w:val="105"/>
                            <w:sz w:val="15"/>
                            <w:lang w:val="tr-TR"/>
                          </w:rPr>
                          <w:t xml:space="preserve"> t</w:t>
                        </w:r>
                        <w:r w:rsidRPr="000606B1">
                          <w:rPr>
                            <w:rFonts w:ascii="Arial MT"/>
                            <w:color w:val="231F20"/>
                            <w:w w:val="105"/>
                            <w:sz w:val="15"/>
                            <w:lang w:val="tr-TR"/>
                          </w:rPr>
                          <w:t>ü</w:t>
                        </w:r>
                        <w:r w:rsidRPr="000606B1">
                          <w:rPr>
                            <w:rFonts w:ascii="Arial MT"/>
                            <w:color w:val="231F20"/>
                            <w:w w:val="105"/>
                            <w:sz w:val="15"/>
                            <w:lang w:val="tr-TR"/>
                          </w:rPr>
                          <w:t>ketimi</w:t>
                        </w:r>
                      </w:p>
                    </w:txbxContent>
                  </v:textbox>
                </v:shape>
                <v:shape id="Text Box 1391" o:spid="_x0000_s3653" type="#_x0000_t202" style="position:absolute;left:1634;top:3343;width:105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2BEB42F0" w14:textId="77777777" w:rsidR="002C6CA8" w:rsidRDefault="007436EC">
                        <w:pPr>
                          <w:spacing w:line="142" w:lineRule="exact"/>
                          <w:ind w:right="18"/>
                          <w:jc w:val="center"/>
                          <w:rPr>
                            <w:rFonts w:ascii="Arial MT"/>
                            <w:sz w:val="15"/>
                          </w:rPr>
                        </w:pPr>
                        <w:r>
                          <w:rPr>
                            <w:rFonts w:ascii="Arial MT"/>
                            <w:color w:val="231F20"/>
                            <w:sz w:val="15"/>
                          </w:rPr>
                          <w:t>DIRIS</w:t>
                        </w:r>
                        <w:r>
                          <w:rPr>
                            <w:rFonts w:ascii="Arial MT"/>
                            <w:color w:val="231F20"/>
                            <w:spacing w:val="-8"/>
                            <w:sz w:val="15"/>
                          </w:rPr>
                          <w:t xml:space="preserve"> </w:t>
                        </w:r>
                        <w:r>
                          <w:rPr>
                            <w:rFonts w:ascii="Arial MT"/>
                            <w:color w:val="231F20"/>
                            <w:sz w:val="15"/>
                          </w:rPr>
                          <w:t>Digiware</w:t>
                        </w:r>
                      </w:p>
                      <w:p w14:paraId="7B73C8DA" w14:textId="77777777" w:rsidR="002C6CA8" w:rsidRDefault="007436EC">
                        <w:pPr>
                          <w:spacing w:before="12"/>
                          <w:ind w:left="40" w:right="18"/>
                          <w:jc w:val="center"/>
                          <w:rPr>
                            <w:rFonts w:ascii="Arial MT"/>
                            <w:sz w:val="15"/>
                          </w:rPr>
                        </w:pPr>
                        <w:r>
                          <w:rPr>
                            <w:rFonts w:ascii="Arial MT"/>
                            <w:color w:val="231F20"/>
                            <w:w w:val="105"/>
                            <w:sz w:val="15"/>
                          </w:rPr>
                          <w:t>D-x0</w:t>
                        </w:r>
                      </w:p>
                    </w:txbxContent>
                  </v:textbox>
                </v:shape>
                <v:shape id="Text Box 1390" o:spid="_x0000_s3654" type="#_x0000_t202" style="position:absolute;left:3568;top:3292;width:35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5FE2219D" w14:textId="77777777" w:rsidR="002C6CA8" w:rsidRDefault="007436EC">
                        <w:pPr>
                          <w:spacing w:line="142" w:lineRule="exact"/>
                          <w:rPr>
                            <w:rFonts w:ascii="Arial MT"/>
                            <w:sz w:val="15"/>
                          </w:rPr>
                        </w:pPr>
                        <w:r>
                          <w:rPr>
                            <w:rFonts w:ascii="Arial MT"/>
                            <w:color w:val="231F20"/>
                            <w:w w:val="105"/>
                            <w:sz w:val="15"/>
                          </w:rPr>
                          <w:t>U-xx</w:t>
                        </w:r>
                      </w:p>
                    </w:txbxContent>
                  </v:textbox>
                </v:shape>
                <v:shape id="Text Box 1389" o:spid="_x0000_s3655" type="#_x0000_t202" style="position:absolute;left:4847;top:3292;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3AFAE49A" w14:textId="77777777" w:rsidR="002C6CA8" w:rsidRDefault="007436EC">
                        <w:pPr>
                          <w:spacing w:line="142" w:lineRule="exact"/>
                          <w:rPr>
                            <w:rFonts w:ascii="Arial MT"/>
                            <w:sz w:val="15"/>
                          </w:rPr>
                        </w:pPr>
                        <w:r>
                          <w:rPr>
                            <w:rFonts w:ascii="Arial MT"/>
                            <w:color w:val="231F20"/>
                            <w:w w:val="105"/>
                            <w:sz w:val="15"/>
                          </w:rPr>
                          <w:t>I-3x</w:t>
                        </w:r>
                      </w:p>
                    </w:txbxContent>
                  </v:textbox>
                </v:shape>
                <v:shape id="Text Box 1388" o:spid="_x0000_s3656" type="#_x0000_t202" style="position:absolute;left:7236;top:3292;width:36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7301AA48" w14:textId="77777777" w:rsidR="002C6CA8" w:rsidRDefault="007436EC">
                        <w:pPr>
                          <w:spacing w:line="142" w:lineRule="exact"/>
                          <w:rPr>
                            <w:rFonts w:ascii="Arial MT"/>
                            <w:sz w:val="15"/>
                          </w:rPr>
                        </w:pPr>
                        <w:r>
                          <w:rPr>
                            <w:rFonts w:ascii="Arial MT"/>
                            <w:color w:val="231F20"/>
                            <w:w w:val="105"/>
                            <w:sz w:val="15"/>
                          </w:rPr>
                          <w:t>C-32</w:t>
                        </w:r>
                      </w:p>
                    </w:txbxContent>
                  </v:textbox>
                </v:shape>
                <v:shape id="Text Box 1387" o:spid="_x0000_s3657" type="#_x0000_t202" style="position:absolute;left:8543;top:3292;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B1xAAAAN0AAAAPAAAAZHJzL2Rvd25yZXYueG1sRE9Na8JA&#10;EL0L/odlCr3pplJ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OohsHXEAAAA3QAAAA8A&#10;AAAAAAAAAAAAAAAABwIAAGRycy9kb3ducmV2LnhtbFBLBQYAAAAAAwADALcAAAD4AgAAAAA=&#10;" filled="f" stroked="f">
                  <v:textbox inset="0,0,0,0">
                    <w:txbxContent>
                      <w:p w14:paraId="543E5D31" w14:textId="77777777" w:rsidR="002C6CA8" w:rsidRDefault="007436EC">
                        <w:pPr>
                          <w:spacing w:line="142" w:lineRule="exact"/>
                          <w:rPr>
                            <w:rFonts w:ascii="Arial MT"/>
                            <w:sz w:val="15"/>
                          </w:rPr>
                        </w:pPr>
                        <w:r>
                          <w:rPr>
                            <w:rFonts w:ascii="Arial MT"/>
                            <w:color w:val="231F20"/>
                            <w:w w:val="105"/>
                            <w:sz w:val="15"/>
                          </w:rPr>
                          <w:t>I-3x</w:t>
                        </w:r>
                      </w:p>
                    </w:txbxContent>
                  </v:textbox>
                </v:shape>
                <v:shape id="Text Box 1386" o:spid="_x0000_s3658" type="#_x0000_t202" style="position:absolute;left:2691;top:3755;width:108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01F427AE" w14:textId="77777777" w:rsidR="002C6CA8" w:rsidRDefault="007436EC">
                        <w:pPr>
                          <w:spacing w:line="122" w:lineRule="exact"/>
                          <w:rPr>
                            <w:rFonts w:ascii="Arial MT"/>
                            <w:sz w:val="13"/>
                          </w:rPr>
                        </w:pPr>
                        <w:r>
                          <w:rPr>
                            <w:rFonts w:ascii="Arial MT"/>
                            <w:color w:val="231F20"/>
                            <w:sz w:val="13"/>
                          </w:rPr>
                          <w:t>24</w:t>
                        </w:r>
                        <w:r>
                          <w:rPr>
                            <w:rFonts w:ascii="Arial MT"/>
                            <w:color w:val="231F20"/>
                            <w:spacing w:val="-2"/>
                            <w:sz w:val="13"/>
                          </w:rPr>
                          <w:t xml:space="preserve"> </w:t>
                        </w:r>
                        <w:r>
                          <w:rPr>
                            <w:rFonts w:ascii="Arial MT"/>
                            <w:color w:val="231F20"/>
                            <w:sz w:val="13"/>
                          </w:rPr>
                          <w:t>VDC</w:t>
                        </w:r>
                      </w:p>
                      <w:p w14:paraId="0EA2E39A" w14:textId="3CB3A3E0" w:rsidR="002C6CA8" w:rsidRDefault="002C6CA8">
                        <w:pPr>
                          <w:spacing w:before="4"/>
                          <w:rPr>
                            <w:rFonts w:ascii="Arial MT"/>
                            <w:sz w:val="13"/>
                          </w:rPr>
                        </w:pPr>
                      </w:p>
                    </w:txbxContent>
                  </v:textbox>
                </v:shape>
                <v:shape id="Text Box 1385" o:spid="_x0000_s3659" type="#_x0000_t202" style="position:absolute;left:6057;top:3790;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66CD939E" w14:textId="77777777" w:rsidR="002C6CA8" w:rsidRDefault="007436EC">
                        <w:pPr>
                          <w:spacing w:line="142" w:lineRule="exact"/>
                          <w:rPr>
                            <w:rFonts w:ascii="Arial MT"/>
                            <w:sz w:val="15"/>
                          </w:rPr>
                        </w:pPr>
                        <w:r>
                          <w:rPr>
                            <w:rFonts w:ascii="Arial MT"/>
                            <w:color w:val="231F20"/>
                            <w:w w:val="105"/>
                            <w:sz w:val="15"/>
                          </w:rPr>
                          <w:t>I-4x</w:t>
                        </w:r>
                      </w:p>
                    </w:txbxContent>
                  </v:textbox>
                </v:shape>
                <v:shape id="Text Box 1384" o:spid="_x0000_s3660" type="#_x0000_t202" style="position:absolute;left:7648;top:3755;width:81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7cxwAAAN0AAAAPAAAAZHJzL2Rvd25yZXYueG1sRI9Ba8JA&#10;EIXvhf6HZQq91Y2l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OARvtzHAAAA3QAA&#10;AA8AAAAAAAAAAAAAAAAABwIAAGRycy9kb3ducmV2LnhtbFBLBQYAAAAAAwADALcAAAD7AgAAAAA=&#10;" filled="f" stroked="f">
                  <v:textbox inset="0,0,0,0">
                    <w:txbxContent>
                      <w:p w14:paraId="10EC4273" w14:textId="77777777" w:rsidR="002C6CA8" w:rsidRPr="00E36332" w:rsidRDefault="007436EC">
                        <w:pPr>
                          <w:spacing w:line="122" w:lineRule="exact"/>
                          <w:rPr>
                            <w:rFonts w:ascii="Arial MT"/>
                            <w:sz w:val="13"/>
                            <w:lang w:val="tr-TR"/>
                          </w:rPr>
                        </w:pPr>
                        <w:r w:rsidRPr="00E36332">
                          <w:rPr>
                            <w:rFonts w:ascii="Arial MT"/>
                            <w:color w:val="231F20"/>
                            <w:sz w:val="13"/>
                            <w:lang w:val="tr-TR"/>
                          </w:rPr>
                          <w:t>24</w:t>
                        </w:r>
                        <w:r w:rsidRPr="00E36332">
                          <w:rPr>
                            <w:rFonts w:ascii="Arial MT"/>
                            <w:color w:val="231F20"/>
                            <w:spacing w:val="-2"/>
                            <w:sz w:val="13"/>
                            <w:lang w:val="tr-TR"/>
                          </w:rPr>
                          <w:t xml:space="preserve"> </w:t>
                        </w:r>
                        <w:r w:rsidRPr="00E36332">
                          <w:rPr>
                            <w:rFonts w:ascii="Arial MT"/>
                            <w:color w:val="231F20"/>
                            <w:sz w:val="13"/>
                            <w:lang w:val="tr-TR"/>
                          </w:rPr>
                          <w:t>VDC</w:t>
                        </w:r>
                      </w:p>
                      <w:p w14:paraId="52BE00EE" w14:textId="1CD681E7" w:rsidR="002C6CA8" w:rsidRPr="00E36332" w:rsidRDefault="00E36332">
                        <w:pPr>
                          <w:spacing w:before="4"/>
                          <w:rPr>
                            <w:rFonts w:ascii="Arial MT"/>
                            <w:sz w:val="13"/>
                            <w:lang w:val="tr-TR"/>
                          </w:rPr>
                        </w:pPr>
                        <w:r w:rsidRPr="00E36332">
                          <w:rPr>
                            <w:rFonts w:ascii="Arial MT"/>
                            <w:color w:val="231F20"/>
                            <w:w w:val="105"/>
                            <w:sz w:val="13"/>
                            <w:lang w:val="tr-TR"/>
                          </w:rPr>
                          <w:t>G</w:t>
                        </w:r>
                        <w:r w:rsidRPr="00E36332">
                          <w:rPr>
                            <w:rFonts w:ascii="Arial MT"/>
                            <w:color w:val="231F20"/>
                            <w:w w:val="105"/>
                            <w:sz w:val="13"/>
                            <w:lang w:val="tr-TR"/>
                          </w:rPr>
                          <w:t>üç</w:t>
                        </w:r>
                        <w:r w:rsidRPr="00E36332">
                          <w:rPr>
                            <w:rFonts w:ascii="Arial MT"/>
                            <w:color w:val="231F20"/>
                            <w:w w:val="105"/>
                            <w:sz w:val="13"/>
                            <w:lang w:val="tr-TR"/>
                          </w:rPr>
                          <w:t xml:space="preserve"> kayna</w:t>
                        </w:r>
                        <w:r w:rsidRPr="00E36332">
                          <w:rPr>
                            <w:rFonts w:ascii="Arial MT"/>
                            <w:color w:val="231F20"/>
                            <w:w w:val="105"/>
                            <w:sz w:val="13"/>
                            <w:lang w:val="tr-TR"/>
                          </w:rPr>
                          <w:t>ğı</w:t>
                        </w:r>
                      </w:p>
                    </w:txbxContent>
                  </v:textbox>
                </v:shape>
                <v:shape id="Text Box 1383" o:spid="_x0000_s3661" type="#_x0000_t202" style="position:absolute;left:9797;top:3790;width:2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tHxAAAAN0AAAAPAAAAZHJzL2Rvd25yZXYueG1sRE9Na8JA&#10;EL0X/A/LCL3VjaX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I9dG0fEAAAA3QAAAA8A&#10;AAAAAAAAAAAAAAAABwIAAGRycy9kb3ducmV2LnhtbFBLBQYAAAAAAwADALcAAAD4AgAAAAA=&#10;" filled="f" stroked="f">
                  <v:textbox inset="0,0,0,0">
                    <w:txbxContent>
                      <w:p w14:paraId="6D8F635B" w14:textId="77777777" w:rsidR="002C6CA8" w:rsidRDefault="007436EC">
                        <w:pPr>
                          <w:spacing w:line="142" w:lineRule="exact"/>
                          <w:rPr>
                            <w:rFonts w:ascii="Arial MT"/>
                            <w:sz w:val="15"/>
                          </w:rPr>
                        </w:pPr>
                        <w:r>
                          <w:rPr>
                            <w:rFonts w:ascii="Arial MT"/>
                            <w:color w:val="231F20"/>
                            <w:w w:val="105"/>
                            <w:sz w:val="15"/>
                          </w:rPr>
                          <w:t>I-4x</w:t>
                        </w:r>
                      </w:p>
                    </w:txbxContent>
                  </v:textbox>
                </v:shape>
                <w10:wrap type="topAndBottom" anchorx="page"/>
              </v:group>
            </w:pict>
          </mc:Fallback>
        </mc:AlternateContent>
      </w:r>
      <w:r w:rsidRPr="00FB44D9">
        <w:rPr>
          <w:lang w:val="tr-TR"/>
        </w:rPr>
        <mc:AlternateContent>
          <mc:Choice Requires="wpg">
            <w:drawing>
              <wp:anchor distT="0" distB="0" distL="0" distR="0" simplePos="0" relativeHeight="487723520" behindDoc="1" locked="0" layoutInCell="1" allowOverlap="1" wp14:anchorId="69BD3B15" wp14:editId="67244331">
                <wp:simplePos x="0" y="0"/>
                <wp:positionH relativeFrom="page">
                  <wp:posOffset>539750</wp:posOffset>
                </wp:positionH>
                <wp:positionV relativeFrom="paragraph">
                  <wp:posOffset>2955290</wp:posOffset>
                </wp:positionV>
                <wp:extent cx="6300470" cy="360045"/>
                <wp:effectExtent l="0" t="0" r="0" b="0"/>
                <wp:wrapTopAndBottom/>
                <wp:docPr id="1444"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60045"/>
                          <a:chOff x="850" y="4654"/>
                          <a:chExt cx="9922" cy="567"/>
                        </a:xfrm>
                      </wpg:grpSpPr>
                      <wps:wsp>
                        <wps:cNvPr id="1445" name="Freeform 1381"/>
                        <wps:cNvSpPr>
                          <a:spLocks/>
                        </wps:cNvSpPr>
                        <wps:spPr bwMode="auto">
                          <a:xfrm>
                            <a:off x="850" y="4654"/>
                            <a:ext cx="9922" cy="567"/>
                          </a:xfrm>
                          <a:custGeom>
                            <a:avLst/>
                            <a:gdLst>
                              <a:gd name="T0" fmla="+- 0 10772 850"/>
                              <a:gd name="T1" fmla="*/ T0 w 9922"/>
                              <a:gd name="T2" fmla="+- 0 4654 4654"/>
                              <a:gd name="T3" fmla="*/ 4654 h 567"/>
                              <a:gd name="T4" fmla="+- 0 1587 850"/>
                              <a:gd name="T5" fmla="*/ T4 w 9922"/>
                              <a:gd name="T6" fmla="+- 0 4654 4654"/>
                              <a:gd name="T7" fmla="*/ 4654 h 567"/>
                              <a:gd name="T8" fmla="+- 0 850 850"/>
                              <a:gd name="T9" fmla="*/ T8 w 9922"/>
                              <a:gd name="T10" fmla="+- 0 4654 4654"/>
                              <a:gd name="T11" fmla="*/ 4654 h 567"/>
                              <a:gd name="T12" fmla="+- 0 850 850"/>
                              <a:gd name="T13" fmla="*/ T12 w 9922"/>
                              <a:gd name="T14" fmla="+- 0 5221 4654"/>
                              <a:gd name="T15" fmla="*/ 5221 h 567"/>
                              <a:gd name="T16" fmla="+- 0 1587 850"/>
                              <a:gd name="T17" fmla="*/ T16 w 9922"/>
                              <a:gd name="T18" fmla="+- 0 5221 4654"/>
                              <a:gd name="T19" fmla="*/ 5221 h 567"/>
                              <a:gd name="T20" fmla="+- 0 10772 850"/>
                              <a:gd name="T21" fmla="*/ T20 w 9922"/>
                              <a:gd name="T22" fmla="+- 0 5221 4654"/>
                              <a:gd name="T23" fmla="*/ 5221 h 567"/>
                              <a:gd name="T24" fmla="+- 0 10772 850"/>
                              <a:gd name="T25" fmla="*/ T24 w 9922"/>
                              <a:gd name="T26" fmla="+- 0 4654 4654"/>
                              <a:gd name="T27" fmla="*/ 4654 h 567"/>
                            </a:gdLst>
                            <a:ahLst/>
                            <a:cxnLst>
                              <a:cxn ang="0">
                                <a:pos x="T1" y="T3"/>
                              </a:cxn>
                              <a:cxn ang="0">
                                <a:pos x="T5" y="T7"/>
                              </a:cxn>
                              <a:cxn ang="0">
                                <a:pos x="T9" y="T11"/>
                              </a:cxn>
                              <a:cxn ang="0">
                                <a:pos x="T13" y="T15"/>
                              </a:cxn>
                              <a:cxn ang="0">
                                <a:pos x="T17" y="T19"/>
                              </a:cxn>
                              <a:cxn ang="0">
                                <a:pos x="T21" y="T23"/>
                              </a:cxn>
                              <a:cxn ang="0">
                                <a:pos x="T25" y="T27"/>
                              </a:cxn>
                            </a:cxnLst>
                            <a:rect l="0" t="0" r="r" b="b"/>
                            <a:pathLst>
                              <a:path w="9922" h="567">
                                <a:moveTo>
                                  <a:pt x="9922" y="0"/>
                                </a:moveTo>
                                <a:lnTo>
                                  <a:pt x="737" y="0"/>
                                </a:lnTo>
                                <a:lnTo>
                                  <a:pt x="0" y="0"/>
                                </a:lnTo>
                                <a:lnTo>
                                  <a:pt x="0" y="567"/>
                                </a:lnTo>
                                <a:lnTo>
                                  <a:pt x="737" y="567"/>
                                </a:lnTo>
                                <a:lnTo>
                                  <a:pt x="9922" y="567"/>
                                </a:lnTo>
                                <a:lnTo>
                                  <a:pt x="992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0"/>
                        <wps:cNvSpPr>
                          <a:spLocks/>
                        </wps:cNvSpPr>
                        <wps:spPr bwMode="auto">
                          <a:xfrm>
                            <a:off x="999" y="4743"/>
                            <a:ext cx="440" cy="389"/>
                          </a:xfrm>
                          <a:custGeom>
                            <a:avLst/>
                            <a:gdLst>
                              <a:gd name="T0" fmla="+- 0 1219 999"/>
                              <a:gd name="T1" fmla="*/ T0 w 440"/>
                              <a:gd name="T2" fmla="+- 0 4743 4743"/>
                              <a:gd name="T3" fmla="*/ 4743 h 389"/>
                              <a:gd name="T4" fmla="+- 0 999 999"/>
                              <a:gd name="T5" fmla="*/ T4 w 440"/>
                              <a:gd name="T6" fmla="+- 0 5131 4743"/>
                              <a:gd name="T7" fmla="*/ 5131 h 389"/>
                              <a:gd name="T8" fmla="+- 0 1439 999"/>
                              <a:gd name="T9" fmla="*/ T8 w 440"/>
                              <a:gd name="T10" fmla="+- 0 5131 4743"/>
                              <a:gd name="T11" fmla="*/ 5131 h 389"/>
                              <a:gd name="T12" fmla="+- 0 1219 999"/>
                              <a:gd name="T13" fmla="*/ T12 w 440"/>
                              <a:gd name="T14" fmla="+- 0 4743 4743"/>
                              <a:gd name="T15" fmla="*/ 4743 h 389"/>
                            </a:gdLst>
                            <a:ahLst/>
                            <a:cxnLst>
                              <a:cxn ang="0">
                                <a:pos x="T1" y="T3"/>
                              </a:cxn>
                              <a:cxn ang="0">
                                <a:pos x="T5" y="T7"/>
                              </a:cxn>
                              <a:cxn ang="0">
                                <a:pos x="T9" y="T11"/>
                              </a:cxn>
                              <a:cxn ang="0">
                                <a:pos x="T13" y="T15"/>
                              </a:cxn>
                            </a:cxnLst>
                            <a:rect l="0" t="0" r="r" b="b"/>
                            <a:pathLst>
                              <a:path w="440" h="389">
                                <a:moveTo>
                                  <a:pt x="220" y="0"/>
                                </a:moveTo>
                                <a:lnTo>
                                  <a:pt x="0" y="388"/>
                                </a:lnTo>
                                <a:lnTo>
                                  <a:pt x="440"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AutoShape 1379"/>
                        <wps:cNvSpPr>
                          <a:spLocks/>
                        </wps:cNvSpPr>
                        <wps:spPr bwMode="auto">
                          <a:xfrm>
                            <a:off x="986" y="4731"/>
                            <a:ext cx="465" cy="412"/>
                          </a:xfrm>
                          <a:custGeom>
                            <a:avLst/>
                            <a:gdLst>
                              <a:gd name="T0" fmla="+- 0 1240 987"/>
                              <a:gd name="T1" fmla="*/ T0 w 465"/>
                              <a:gd name="T2" fmla="+- 0 5054 4731"/>
                              <a:gd name="T3" fmla="*/ 5054 h 412"/>
                              <a:gd name="T4" fmla="+- 0 1231 987"/>
                              <a:gd name="T5" fmla="*/ T4 w 465"/>
                              <a:gd name="T6" fmla="+- 0 5044 4731"/>
                              <a:gd name="T7" fmla="*/ 5044 h 412"/>
                              <a:gd name="T8" fmla="+- 0 1207 987"/>
                              <a:gd name="T9" fmla="*/ T8 w 465"/>
                              <a:gd name="T10" fmla="+- 0 5044 4731"/>
                              <a:gd name="T11" fmla="*/ 5044 h 412"/>
                              <a:gd name="T12" fmla="+- 0 1198 987"/>
                              <a:gd name="T13" fmla="*/ T12 w 465"/>
                              <a:gd name="T14" fmla="+- 0 5054 4731"/>
                              <a:gd name="T15" fmla="*/ 5054 h 412"/>
                              <a:gd name="T16" fmla="+- 0 1198 987"/>
                              <a:gd name="T17" fmla="*/ T16 w 465"/>
                              <a:gd name="T18" fmla="+- 0 5077 4731"/>
                              <a:gd name="T19" fmla="*/ 5077 h 412"/>
                              <a:gd name="T20" fmla="+- 0 1207 987"/>
                              <a:gd name="T21" fmla="*/ T20 w 465"/>
                              <a:gd name="T22" fmla="+- 0 5086 4731"/>
                              <a:gd name="T23" fmla="*/ 5086 h 412"/>
                              <a:gd name="T24" fmla="+- 0 1219 987"/>
                              <a:gd name="T25" fmla="*/ T24 w 465"/>
                              <a:gd name="T26" fmla="+- 0 5086 4731"/>
                              <a:gd name="T27" fmla="*/ 5086 h 412"/>
                              <a:gd name="T28" fmla="+- 0 1231 987"/>
                              <a:gd name="T29" fmla="*/ T28 w 465"/>
                              <a:gd name="T30" fmla="+- 0 5086 4731"/>
                              <a:gd name="T31" fmla="*/ 5086 h 412"/>
                              <a:gd name="T32" fmla="+- 0 1240 987"/>
                              <a:gd name="T33" fmla="*/ T32 w 465"/>
                              <a:gd name="T34" fmla="+- 0 5077 4731"/>
                              <a:gd name="T35" fmla="*/ 5077 h 412"/>
                              <a:gd name="T36" fmla="+- 0 1240 987"/>
                              <a:gd name="T37" fmla="*/ T36 w 465"/>
                              <a:gd name="T38" fmla="+- 0 5054 4731"/>
                              <a:gd name="T39" fmla="*/ 5054 h 412"/>
                              <a:gd name="T40" fmla="+- 0 1240 987"/>
                              <a:gd name="T41" fmla="*/ T40 w 465"/>
                              <a:gd name="T42" fmla="+- 0 4859 4731"/>
                              <a:gd name="T43" fmla="*/ 4859 h 412"/>
                              <a:gd name="T44" fmla="+- 0 1231 987"/>
                              <a:gd name="T45" fmla="*/ T44 w 465"/>
                              <a:gd name="T46" fmla="+- 0 4849 4731"/>
                              <a:gd name="T47" fmla="*/ 4849 h 412"/>
                              <a:gd name="T48" fmla="+- 0 1207 987"/>
                              <a:gd name="T49" fmla="*/ T48 w 465"/>
                              <a:gd name="T50" fmla="+- 0 4849 4731"/>
                              <a:gd name="T51" fmla="*/ 4849 h 412"/>
                              <a:gd name="T52" fmla="+- 0 1198 987"/>
                              <a:gd name="T53" fmla="*/ T52 w 465"/>
                              <a:gd name="T54" fmla="+- 0 4859 4731"/>
                              <a:gd name="T55" fmla="*/ 4859 h 412"/>
                              <a:gd name="T56" fmla="+- 0 1198 987"/>
                              <a:gd name="T57" fmla="*/ T56 w 465"/>
                              <a:gd name="T58" fmla="+- 0 4870 4731"/>
                              <a:gd name="T59" fmla="*/ 4870 h 412"/>
                              <a:gd name="T60" fmla="+- 0 1203 987"/>
                              <a:gd name="T61" fmla="*/ T60 w 465"/>
                              <a:gd name="T62" fmla="+- 0 5005 4731"/>
                              <a:gd name="T63" fmla="*/ 5005 h 412"/>
                              <a:gd name="T64" fmla="+- 0 1203 987"/>
                              <a:gd name="T65" fmla="*/ T64 w 465"/>
                              <a:gd name="T66" fmla="+- 0 5013 4731"/>
                              <a:gd name="T67" fmla="*/ 5013 h 412"/>
                              <a:gd name="T68" fmla="+- 0 1210 987"/>
                              <a:gd name="T69" fmla="*/ T68 w 465"/>
                              <a:gd name="T70" fmla="+- 0 5020 4731"/>
                              <a:gd name="T71" fmla="*/ 5020 h 412"/>
                              <a:gd name="T72" fmla="+- 0 1227 987"/>
                              <a:gd name="T73" fmla="*/ T72 w 465"/>
                              <a:gd name="T74" fmla="+- 0 5020 4731"/>
                              <a:gd name="T75" fmla="*/ 5020 h 412"/>
                              <a:gd name="T76" fmla="+- 0 1234 987"/>
                              <a:gd name="T77" fmla="*/ T76 w 465"/>
                              <a:gd name="T78" fmla="+- 0 5013 4731"/>
                              <a:gd name="T79" fmla="*/ 5013 h 412"/>
                              <a:gd name="T80" fmla="+- 0 1234 987"/>
                              <a:gd name="T81" fmla="*/ T80 w 465"/>
                              <a:gd name="T82" fmla="+- 0 5005 4731"/>
                              <a:gd name="T83" fmla="*/ 5005 h 412"/>
                              <a:gd name="T84" fmla="+- 0 1240 987"/>
                              <a:gd name="T85" fmla="*/ T84 w 465"/>
                              <a:gd name="T86" fmla="+- 0 4870 4731"/>
                              <a:gd name="T87" fmla="*/ 4870 h 412"/>
                              <a:gd name="T88" fmla="+- 0 1240 987"/>
                              <a:gd name="T89" fmla="*/ T88 w 465"/>
                              <a:gd name="T90" fmla="+- 0 4859 4731"/>
                              <a:gd name="T91" fmla="*/ 4859 h 412"/>
                              <a:gd name="T92" fmla="+- 0 1451 987"/>
                              <a:gd name="T93" fmla="*/ T92 w 465"/>
                              <a:gd name="T94" fmla="+- 0 5129 4731"/>
                              <a:gd name="T95" fmla="*/ 5129 h 412"/>
                              <a:gd name="T96" fmla="+- 0 1446 987"/>
                              <a:gd name="T97" fmla="*/ T96 w 465"/>
                              <a:gd name="T98" fmla="+- 0 5119 4731"/>
                              <a:gd name="T99" fmla="*/ 5119 h 412"/>
                              <a:gd name="T100" fmla="+- 0 1418 987"/>
                              <a:gd name="T101" fmla="*/ T100 w 465"/>
                              <a:gd name="T102" fmla="+- 0 5071 4731"/>
                              <a:gd name="T103" fmla="*/ 5071 h 412"/>
                              <a:gd name="T104" fmla="+- 0 1418 987"/>
                              <a:gd name="T105" fmla="*/ T104 w 465"/>
                              <a:gd name="T106" fmla="+- 0 5119 4731"/>
                              <a:gd name="T107" fmla="*/ 5119 h 412"/>
                              <a:gd name="T108" fmla="+- 0 1020 987"/>
                              <a:gd name="T109" fmla="*/ T108 w 465"/>
                              <a:gd name="T110" fmla="+- 0 5119 4731"/>
                              <a:gd name="T111" fmla="*/ 5119 h 412"/>
                              <a:gd name="T112" fmla="+- 0 1219 987"/>
                              <a:gd name="T113" fmla="*/ T112 w 465"/>
                              <a:gd name="T114" fmla="+- 0 4768 4731"/>
                              <a:gd name="T115" fmla="*/ 4768 h 412"/>
                              <a:gd name="T116" fmla="+- 0 1418 987"/>
                              <a:gd name="T117" fmla="*/ T116 w 465"/>
                              <a:gd name="T118" fmla="+- 0 5119 4731"/>
                              <a:gd name="T119" fmla="*/ 5119 h 412"/>
                              <a:gd name="T120" fmla="+- 0 1418 987"/>
                              <a:gd name="T121" fmla="*/ T120 w 465"/>
                              <a:gd name="T122" fmla="+- 0 5071 4731"/>
                              <a:gd name="T123" fmla="*/ 5071 h 412"/>
                              <a:gd name="T124" fmla="+- 0 1246 987"/>
                              <a:gd name="T125" fmla="*/ T124 w 465"/>
                              <a:gd name="T126" fmla="+- 0 4768 4731"/>
                              <a:gd name="T127" fmla="*/ 4768 h 412"/>
                              <a:gd name="T128" fmla="+- 0 1227 987"/>
                              <a:gd name="T129" fmla="*/ T128 w 465"/>
                              <a:gd name="T130" fmla="+- 0 4734 4731"/>
                              <a:gd name="T131" fmla="*/ 4734 h 412"/>
                              <a:gd name="T132" fmla="+- 0 1223 987"/>
                              <a:gd name="T133" fmla="*/ T132 w 465"/>
                              <a:gd name="T134" fmla="+- 0 4731 4731"/>
                              <a:gd name="T135" fmla="*/ 4731 h 412"/>
                              <a:gd name="T136" fmla="+- 0 1215 987"/>
                              <a:gd name="T137" fmla="*/ T136 w 465"/>
                              <a:gd name="T138" fmla="+- 0 4731 4731"/>
                              <a:gd name="T139" fmla="*/ 4731 h 412"/>
                              <a:gd name="T140" fmla="+- 0 1211 987"/>
                              <a:gd name="T141" fmla="*/ T140 w 465"/>
                              <a:gd name="T142" fmla="+- 0 4734 4731"/>
                              <a:gd name="T143" fmla="*/ 4734 h 412"/>
                              <a:gd name="T144" fmla="+- 0 987 987"/>
                              <a:gd name="T145" fmla="*/ T144 w 465"/>
                              <a:gd name="T146" fmla="+- 0 5129 4731"/>
                              <a:gd name="T147" fmla="*/ 5129 h 412"/>
                              <a:gd name="T148" fmla="+- 0 987 987"/>
                              <a:gd name="T149" fmla="*/ T148 w 465"/>
                              <a:gd name="T150" fmla="+- 0 5134 4731"/>
                              <a:gd name="T151" fmla="*/ 5134 h 412"/>
                              <a:gd name="T152" fmla="+- 0 991 987"/>
                              <a:gd name="T153" fmla="*/ T152 w 465"/>
                              <a:gd name="T154" fmla="+- 0 5141 4731"/>
                              <a:gd name="T155" fmla="*/ 5141 h 412"/>
                              <a:gd name="T156" fmla="+- 0 995 987"/>
                              <a:gd name="T157" fmla="*/ T156 w 465"/>
                              <a:gd name="T158" fmla="+- 0 5143 4731"/>
                              <a:gd name="T159" fmla="*/ 5143 h 412"/>
                              <a:gd name="T160" fmla="+- 0 1443 987"/>
                              <a:gd name="T161" fmla="*/ T160 w 465"/>
                              <a:gd name="T162" fmla="+- 0 5143 4731"/>
                              <a:gd name="T163" fmla="*/ 5143 h 412"/>
                              <a:gd name="T164" fmla="+- 0 1447 987"/>
                              <a:gd name="T165" fmla="*/ T164 w 465"/>
                              <a:gd name="T166" fmla="+- 0 5141 4731"/>
                              <a:gd name="T167" fmla="*/ 5141 h 412"/>
                              <a:gd name="T168" fmla="+- 0 1451 987"/>
                              <a:gd name="T169" fmla="*/ T168 w 465"/>
                              <a:gd name="T170" fmla="+- 0 5134 4731"/>
                              <a:gd name="T171" fmla="*/ 5134 h 412"/>
                              <a:gd name="T172" fmla="+- 0 1451 987"/>
                              <a:gd name="T173" fmla="*/ T172 w 465"/>
                              <a:gd name="T174" fmla="+- 0 5129 4731"/>
                              <a:gd name="T175" fmla="*/ 512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3" y="323"/>
                                </a:moveTo>
                                <a:lnTo>
                                  <a:pt x="244" y="313"/>
                                </a:lnTo>
                                <a:lnTo>
                                  <a:pt x="220" y="313"/>
                                </a:lnTo>
                                <a:lnTo>
                                  <a:pt x="211" y="323"/>
                                </a:lnTo>
                                <a:lnTo>
                                  <a:pt x="211" y="346"/>
                                </a:lnTo>
                                <a:lnTo>
                                  <a:pt x="220" y="355"/>
                                </a:lnTo>
                                <a:lnTo>
                                  <a:pt x="232" y="355"/>
                                </a:lnTo>
                                <a:lnTo>
                                  <a:pt x="244" y="355"/>
                                </a:lnTo>
                                <a:lnTo>
                                  <a:pt x="253" y="346"/>
                                </a:lnTo>
                                <a:lnTo>
                                  <a:pt x="253" y="323"/>
                                </a:lnTo>
                                <a:close/>
                                <a:moveTo>
                                  <a:pt x="253" y="128"/>
                                </a:moveTo>
                                <a:lnTo>
                                  <a:pt x="244" y="118"/>
                                </a:lnTo>
                                <a:lnTo>
                                  <a:pt x="220" y="118"/>
                                </a:lnTo>
                                <a:lnTo>
                                  <a:pt x="211" y="128"/>
                                </a:lnTo>
                                <a:lnTo>
                                  <a:pt x="211" y="139"/>
                                </a:lnTo>
                                <a:lnTo>
                                  <a:pt x="216" y="274"/>
                                </a:lnTo>
                                <a:lnTo>
                                  <a:pt x="216" y="282"/>
                                </a:lnTo>
                                <a:lnTo>
                                  <a:pt x="223" y="289"/>
                                </a:lnTo>
                                <a:lnTo>
                                  <a:pt x="240" y="289"/>
                                </a:lnTo>
                                <a:lnTo>
                                  <a:pt x="247" y="282"/>
                                </a:lnTo>
                                <a:lnTo>
                                  <a:pt x="247" y="274"/>
                                </a:lnTo>
                                <a:lnTo>
                                  <a:pt x="253" y="139"/>
                                </a:lnTo>
                                <a:lnTo>
                                  <a:pt x="253" y="128"/>
                                </a:lnTo>
                                <a:close/>
                                <a:moveTo>
                                  <a:pt x="464" y="398"/>
                                </a:moveTo>
                                <a:lnTo>
                                  <a:pt x="459" y="388"/>
                                </a:lnTo>
                                <a:lnTo>
                                  <a:pt x="431" y="340"/>
                                </a:lnTo>
                                <a:lnTo>
                                  <a:pt x="431" y="388"/>
                                </a:lnTo>
                                <a:lnTo>
                                  <a:pt x="33" y="388"/>
                                </a:lnTo>
                                <a:lnTo>
                                  <a:pt x="232" y="37"/>
                                </a:lnTo>
                                <a:lnTo>
                                  <a:pt x="431" y="388"/>
                                </a:lnTo>
                                <a:lnTo>
                                  <a:pt x="431" y="340"/>
                                </a:lnTo>
                                <a:lnTo>
                                  <a:pt x="259" y="37"/>
                                </a:lnTo>
                                <a:lnTo>
                                  <a:pt x="240" y="3"/>
                                </a:lnTo>
                                <a:lnTo>
                                  <a:pt x="236" y="0"/>
                                </a:lnTo>
                                <a:lnTo>
                                  <a:pt x="228" y="0"/>
                                </a:lnTo>
                                <a:lnTo>
                                  <a:pt x="224" y="3"/>
                                </a:lnTo>
                                <a:lnTo>
                                  <a:pt x="0" y="398"/>
                                </a:lnTo>
                                <a:lnTo>
                                  <a:pt x="0" y="403"/>
                                </a:lnTo>
                                <a:lnTo>
                                  <a:pt x="4" y="410"/>
                                </a:lnTo>
                                <a:lnTo>
                                  <a:pt x="8" y="412"/>
                                </a:lnTo>
                                <a:lnTo>
                                  <a:pt x="456" y="412"/>
                                </a:lnTo>
                                <a:lnTo>
                                  <a:pt x="460" y="410"/>
                                </a:lnTo>
                                <a:lnTo>
                                  <a:pt x="464" y="403"/>
                                </a:lnTo>
                                <a:lnTo>
                                  <a:pt x="464"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Text Box 1378"/>
                        <wps:cNvSpPr txBox="1">
                          <a:spLocks noChangeArrowheads="1"/>
                        </wps:cNvSpPr>
                        <wps:spPr bwMode="auto">
                          <a:xfrm>
                            <a:off x="850" y="4654"/>
                            <a:ext cx="992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BC5E" w14:textId="7DC07D85" w:rsidR="002C6CA8" w:rsidRPr="000606B1" w:rsidRDefault="00783FBA">
                              <w:pPr>
                                <w:spacing w:before="170"/>
                                <w:ind w:left="793"/>
                                <w:rPr>
                                  <w:sz w:val="20"/>
                                  <w:lang w:val="tr-TR"/>
                                </w:rPr>
                              </w:pPr>
                              <w:r w:rsidRPr="000606B1">
                                <w:rPr>
                                  <w:color w:val="231F20"/>
                                  <w:w w:val="95"/>
                                  <w:sz w:val="20"/>
                                  <w:lang w:val="tr-TR"/>
                                </w:rPr>
                                <w:t>DIRIS Digiware U voltaj modülü, tekrarlayıcının akış yukarısına yerleştirilme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D3B15" id="Group 1377" o:spid="_x0000_s3662" style="position:absolute;margin-left:42.5pt;margin-top:232.7pt;width:496.1pt;height:28.35pt;z-index:-15592960;mso-wrap-distance-left:0;mso-wrap-distance-right:0;mso-position-horizontal-relative:page;mso-position-vertical-relative:text" coordorigin="850,4654" coordsize="99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">
                <v:shape id="Freeform 1381" o:spid="_x0000_s3663" style="position:absolute;left:850;top:4654;width:9922;height:567;visibility:visible;mso-wrap-style:square;v-text-anchor:top" coordsize="99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" path="m9922,l737,,,,,567r737,l9922,567,9922,xe" fillcolor="#dcddde" stroked="f">
                  <v:path arrowok="t" o:connecttype="custom" o:connectlocs="9922,4654;737,4654;0,4654;0,5221;737,5221;9922,5221;9922,4654" o:connectangles="0,0,0,0,0,0,0"/>
                </v:shape>
                <v:shape id="Freeform 1380" o:spid="_x0000_s3664" style="position:absolute;left:999;top:4743;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" path="m220,l,388r440,l220,xe" fillcolor="#ffcb04" stroked="f">
                  <v:path arrowok="t" o:connecttype="custom" o:connectlocs="220,4743;0,5131;440,5131;220,4743" o:connectangles="0,0,0,0"/>
                </v:shape>
                <v:shape id="AutoShape 1379" o:spid="_x0000_s3665" style="position:absolute;left:986;top:4731;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" path="m253,323r-9,-10l220,313r-9,10l211,346r9,9l232,355r12,l253,346r,-23xm253,128r-9,-10l220,118r-9,10l211,139r5,135l216,282r7,7l240,289r7,-7l247,274r6,-135l253,128xm464,398r-5,-10l431,340r,48l33,388,232,37,431,388r,-48l259,37,240,3,236,r-8,l224,3,,398r,5l4,410r4,2l456,412r4,-2l464,403r,-5xe" fillcolor="#231f20" stroked="f">
                  <v:path arrowok="t" o:connecttype="custom" o:connectlocs="253,5054;244,5044;220,5044;211,5054;211,5077;220,5086;232,5086;244,5086;253,5077;253,5054;253,4859;244,4849;220,4849;211,4859;211,4870;216,5005;216,5013;223,5020;240,5020;247,5013;247,5005;253,4870;253,4859;464,5129;459,5119;431,5071;431,5119;33,5119;232,4768;431,5119;431,5071;259,4768;240,4734;236,4731;228,4731;224,4734;0,5129;0,5134;4,5141;8,5143;456,5143;460,5141;464,5134;464,5129" o:connectangles="0,0,0,0,0,0,0,0,0,0,0,0,0,0,0,0,0,0,0,0,0,0,0,0,0,0,0,0,0,0,0,0,0,0,0,0,0,0,0,0,0,0,0,0"/>
                </v:shape>
                <v:shape id="Text Box 1378" o:spid="_x0000_s3666" type="#_x0000_t202" style="position:absolute;left:850;top:4654;width:992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2562BC5E" w14:textId="7DC07D85" w:rsidR="002C6CA8" w:rsidRPr="000606B1" w:rsidRDefault="00783FBA">
                        <w:pPr>
                          <w:spacing w:before="170"/>
                          <w:ind w:left="793"/>
                          <w:rPr>
                            <w:sz w:val="20"/>
                            <w:lang w:val="tr-TR"/>
                          </w:rPr>
                        </w:pPr>
                        <w:r w:rsidRPr="000606B1">
                          <w:rPr>
                            <w:color w:val="231F20"/>
                            <w:w w:val="95"/>
                            <w:sz w:val="20"/>
                            <w:lang w:val="tr-TR"/>
                          </w:rPr>
                          <w:t>DIRIS Digiware U voltaj modülü, tekrarlayıcının akış yukarısına yerleştirilmelidir.</w:t>
                        </w:r>
                      </w:p>
                    </w:txbxContent>
                  </v:textbox>
                </v:shape>
                <w10:wrap type="topAndBottom" anchorx="page"/>
              </v:group>
            </w:pict>
          </mc:Fallback>
        </mc:AlternateContent>
      </w:r>
    </w:p>
    <w:p w14:paraId="0134F288" w14:textId="77777777" w:rsidR="002C6CA8" w:rsidRPr="00FB44D9" w:rsidRDefault="002C6CA8">
      <w:pPr>
        <w:pStyle w:val="GvdeMetni"/>
        <w:rPr>
          <w:sz w:val="9"/>
          <w:lang w:val="tr-TR"/>
        </w:rPr>
      </w:pPr>
    </w:p>
    <w:p w14:paraId="6749071F" w14:textId="77777777" w:rsidR="002C6CA8" w:rsidRPr="00FB44D9" w:rsidRDefault="002C6CA8">
      <w:pPr>
        <w:pStyle w:val="GvdeMetni"/>
        <w:spacing w:before="2"/>
        <w:rPr>
          <w:sz w:val="12"/>
          <w:lang w:val="tr-TR"/>
        </w:rPr>
      </w:pPr>
    </w:p>
    <w:p w14:paraId="77A3278C" w14:textId="15AF4C39" w:rsidR="002C6CA8" w:rsidRPr="00FB44D9" w:rsidRDefault="00C76691">
      <w:pPr>
        <w:pStyle w:val="GvdeMetni"/>
        <w:spacing w:before="59"/>
        <w:ind w:left="710"/>
        <w:rPr>
          <w:lang w:val="tr-TR"/>
        </w:rPr>
      </w:pPr>
      <w:r w:rsidRPr="00FB44D9">
        <w:rPr>
          <w:lang w:val="tr-TR"/>
        </w:rPr>
        <mc:AlternateContent>
          <mc:Choice Requires="wpg">
            <w:drawing>
              <wp:anchor distT="0" distB="0" distL="114300" distR="114300" simplePos="0" relativeHeight="15864832" behindDoc="0" locked="0" layoutInCell="1" allowOverlap="1" wp14:anchorId="1B90883F" wp14:editId="35BBFAD5">
                <wp:simplePos x="0" y="0"/>
                <wp:positionH relativeFrom="page">
                  <wp:posOffset>661035</wp:posOffset>
                </wp:positionH>
                <wp:positionV relativeFrom="paragraph">
                  <wp:posOffset>580390</wp:posOffset>
                </wp:positionV>
                <wp:extent cx="932815" cy="977900"/>
                <wp:effectExtent l="0" t="0" r="0" b="0"/>
                <wp:wrapNone/>
                <wp:docPr id="1432"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977900"/>
                          <a:chOff x="1041" y="914"/>
                          <a:chExt cx="1469" cy="1540"/>
                        </a:xfrm>
                      </wpg:grpSpPr>
                      <wps:wsp>
                        <wps:cNvPr id="1433" name="Rectangle 1376"/>
                        <wps:cNvSpPr>
                          <a:spLocks noChangeArrowheads="1"/>
                        </wps:cNvSpPr>
                        <wps:spPr bwMode="auto">
                          <a:xfrm>
                            <a:off x="1044" y="917"/>
                            <a:ext cx="894" cy="1533"/>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Freeform 1375"/>
                        <wps:cNvSpPr>
                          <a:spLocks/>
                        </wps:cNvSpPr>
                        <wps:spPr bwMode="auto">
                          <a:xfrm>
                            <a:off x="1044" y="917"/>
                            <a:ext cx="894" cy="1533"/>
                          </a:xfrm>
                          <a:custGeom>
                            <a:avLst/>
                            <a:gdLst>
                              <a:gd name="T0" fmla="+- 0 1044 1044"/>
                              <a:gd name="T1" fmla="*/ T0 w 894"/>
                              <a:gd name="T2" fmla="+- 0 2450 917"/>
                              <a:gd name="T3" fmla="*/ 2450 h 1533"/>
                              <a:gd name="T4" fmla="+- 0 1044 1044"/>
                              <a:gd name="T5" fmla="*/ T4 w 894"/>
                              <a:gd name="T6" fmla="+- 0 917 917"/>
                              <a:gd name="T7" fmla="*/ 917 h 1533"/>
                              <a:gd name="T8" fmla="+- 0 1369 1044"/>
                              <a:gd name="T9" fmla="*/ T8 w 894"/>
                              <a:gd name="T10" fmla="+- 0 917 917"/>
                              <a:gd name="T11" fmla="*/ 917 h 1533"/>
                              <a:gd name="T12" fmla="+- 0 1938 1044"/>
                              <a:gd name="T13" fmla="*/ T12 w 894"/>
                              <a:gd name="T14" fmla="+- 0 917 917"/>
                              <a:gd name="T15" fmla="*/ 917 h 1533"/>
                              <a:gd name="T16" fmla="+- 0 1938 1044"/>
                              <a:gd name="T17" fmla="*/ T16 w 894"/>
                              <a:gd name="T18" fmla="+- 0 2450 917"/>
                              <a:gd name="T19" fmla="*/ 2450 h 1533"/>
                              <a:gd name="T20" fmla="+- 0 1044 1044"/>
                              <a:gd name="T21" fmla="*/ T20 w 894"/>
                              <a:gd name="T22" fmla="+- 0 2450 917"/>
                              <a:gd name="T23" fmla="*/ 2450 h 1533"/>
                            </a:gdLst>
                            <a:ahLst/>
                            <a:cxnLst>
                              <a:cxn ang="0">
                                <a:pos x="T1" y="T3"/>
                              </a:cxn>
                              <a:cxn ang="0">
                                <a:pos x="T5" y="T7"/>
                              </a:cxn>
                              <a:cxn ang="0">
                                <a:pos x="T9" y="T11"/>
                              </a:cxn>
                              <a:cxn ang="0">
                                <a:pos x="T13" y="T15"/>
                              </a:cxn>
                              <a:cxn ang="0">
                                <a:pos x="T17" y="T19"/>
                              </a:cxn>
                              <a:cxn ang="0">
                                <a:pos x="T21" y="T23"/>
                              </a:cxn>
                            </a:cxnLst>
                            <a:rect l="0" t="0" r="r" b="b"/>
                            <a:pathLst>
                              <a:path w="894" h="1533">
                                <a:moveTo>
                                  <a:pt x="0" y="1533"/>
                                </a:moveTo>
                                <a:lnTo>
                                  <a:pt x="0" y="0"/>
                                </a:lnTo>
                                <a:lnTo>
                                  <a:pt x="325" y="0"/>
                                </a:lnTo>
                                <a:lnTo>
                                  <a:pt x="894" y="0"/>
                                </a:lnTo>
                                <a:lnTo>
                                  <a:pt x="894" y="1533"/>
                                </a:lnTo>
                                <a:lnTo>
                                  <a:pt x="0" y="1533"/>
                                </a:lnTo>
                                <a:close/>
                              </a:path>
                            </a:pathLst>
                          </a:custGeom>
                          <a:noFill/>
                          <a:ln w="41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1374"/>
                        <wps:cNvSpPr>
                          <a:spLocks noChangeArrowheads="1"/>
                        </wps:cNvSpPr>
                        <wps:spPr bwMode="auto">
                          <a:xfrm>
                            <a:off x="1465" y="1224"/>
                            <a:ext cx="316" cy="176"/>
                          </a:xfrm>
                          <a:prstGeom prst="rect">
                            <a:avLst/>
                          </a:prstGeom>
                          <a:noFill/>
                          <a:ln w="1210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Rectangle 1373"/>
                        <wps:cNvSpPr>
                          <a:spLocks noChangeArrowheads="1"/>
                        </wps:cNvSpPr>
                        <wps:spPr bwMode="auto">
                          <a:xfrm>
                            <a:off x="1465" y="1400"/>
                            <a:ext cx="31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372"/>
                        <wps:cNvSpPr>
                          <a:spLocks noChangeArrowheads="1"/>
                        </wps:cNvSpPr>
                        <wps:spPr bwMode="auto">
                          <a:xfrm>
                            <a:off x="1465" y="1400"/>
                            <a:ext cx="316" cy="176"/>
                          </a:xfrm>
                          <a:prstGeom prst="rect">
                            <a:avLst/>
                          </a:prstGeom>
                          <a:noFill/>
                          <a:ln w="1210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Rectangle 1371"/>
                        <wps:cNvSpPr>
                          <a:spLocks noChangeArrowheads="1"/>
                        </wps:cNvSpPr>
                        <wps:spPr bwMode="auto">
                          <a:xfrm>
                            <a:off x="1465" y="1224"/>
                            <a:ext cx="31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370"/>
                        <wps:cNvSpPr>
                          <a:spLocks noChangeArrowheads="1"/>
                        </wps:cNvSpPr>
                        <wps:spPr bwMode="auto">
                          <a:xfrm>
                            <a:off x="1465" y="1224"/>
                            <a:ext cx="316" cy="176"/>
                          </a:xfrm>
                          <a:prstGeom prst="rect">
                            <a:avLst/>
                          </a:prstGeom>
                          <a:noFill/>
                          <a:ln w="1210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AutoShape 1369"/>
                        <wps:cNvSpPr>
                          <a:spLocks/>
                        </wps:cNvSpPr>
                        <wps:spPr bwMode="auto">
                          <a:xfrm>
                            <a:off x="1577" y="1312"/>
                            <a:ext cx="85" cy="222"/>
                          </a:xfrm>
                          <a:custGeom>
                            <a:avLst/>
                            <a:gdLst>
                              <a:gd name="T0" fmla="+- 0 1662 1578"/>
                              <a:gd name="T1" fmla="*/ T0 w 85"/>
                              <a:gd name="T2" fmla="+- 0 1485 1312"/>
                              <a:gd name="T3" fmla="*/ 1485 h 222"/>
                              <a:gd name="T4" fmla="+- 0 1627 1578"/>
                              <a:gd name="T5" fmla="*/ T4 w 85"/>
                              <a:gd name="T6" fmla="+- 0 1485 1312"/>
                              <a:gd name="T7" fmla="*/ 1485 h 222"/>
                              <a:gd name="T8" fmla="+- 0 1627 1578"/>
                              <a:gd name="T9" fmla="*/ T8 w 85"/>
                              <a:gd name="T10" fmla="+- 0 1450 1312"/>
                              <a:gd name="T11" fmla="*/ 1450 h 222"/>
                              <a:gd name="T12" fmla="+- 0 1612 1578"/>
                              <a:gd name="T13" fmla="*/ T12 w 85"/>
                              <a:gd name="T14" fmla="+- 0 1450 1312"/>
                              <a:gd name="T15" fmla="*/ 1450 h 222"/>
                              <a:gd name="T16" fmla="+- 0 1612 1578"/>
                              <a:gd name="T17" fmla="*/ T16 w 85"/>
                              <a:gd name="T18" fmla="+- 0 1485 1312"/>
                              <a:gd name="T19" fmla="*/ 1485 h 222"/>
                              <a:gd name="T20" fmla="+- 0 1578 1578"/>
                              <a:gd name="T21" fmla="*/ T20 w 85"/>
                              <a:gd name="T22" fmla="+- 0 1485 1312"/>
                              <a:gd name="T23" fmla="*/ 1485 h 222"/>
                              <a:gd name="T24" fmla="+- 0 1578 1578"/>
                              <a:gd name="T25" fmla="*/ T24 w 85"/>
                              <a:gd name="T26" fmla="+- 0 1499 1312"/>
                              <a:gd name="T27" fmla="*/ 1499 h 222"/>
                              <a:gd name="T28" fmla="+- 0 1612 1578"/>
                              <a:gd name="T29" fmla="*/ T28 w 85"/>
                              <a:gd name="T30" fmla="+- 0 1499 1312"/>
                              <a:gd name="T31" fmla="*/ 1499 h 222"/>
                              <a:gd name="T32" fmla="+- 0 1612 1578"/>
                              <a:gd name="T33" fmla="*/ T32 w 85"/>
                              <a:gd name="T34" fmla="+- 0 1534 1312"/>
                              <a:gd name="T35" fmla="*/ 1534 h 222"/>
                              <a:gd name="T36" fmla="+- 0 1627 1578"/>
                              <a:gd name="T37" fmla="*/ T36 w 85"/>
                              <a:gd name="T38" fmla="+- 0 1534 1312"/>
                              <a:gd name="T39" fmla="*/ 1534 h 222"/>
                              <a:gd name="T40" fmla="+- 0 1627 1578"/>
                              <a:gd name="T41" fmla="*/ T40 w 85"/>
                              <a:gd name="T42" fmla="+- 0 1499 1312"/>
                              <a:gd name="T43" fmla="*/ 1499 h 222"/>
                              <a:gd name="T44" fmla="+- 0 1662 1578"/>
                              <a:gd name="T45" fmla="*/ T44 w 85"/>
                              <a:gd name="T46" fmla="+- 0 1499 1312"/>
                              <a:gd name="T47" fmla="*/ 1499 h 222"/>
                              <a:gd name="T48" fmla="+- 0 1662 1578"/>
                              <a:gd name="T49" fmla="*/ T48 w 85"/>
                              <a:gd name="T50" fmla="+- 0 1485 1312"/>
                              <a:gd name="T51" fmla="*/ 1485 h 222"/>
                              <a:gd name="T52" fmla="+- 0 1662 1578"/>
                              <a:gd name="T53" fmla="*/ T52 w 85"/>
                              <a:gd name="T54" fmla="+- 0 1312 1312"/>
                              <a:gd name="T55" fmla="*/ 1312 h 222"/>
                              <a:gd name="T56" fmla="+- 0 1627 1578"/>
                              <a:gd name="T57" fmla="*/ T56 w 85"/>
                              <a:gd name="T58" fmla="+- 0 1312 1312"/>
                              <a:gd name="T59" fmla="*/ 1312 h 222"/>
                              <a:gd name="T60" fmla="+- 0 1578 1578"/>
                              <a:gd name="T61" fmla="*/ T60 w 85"/>
                              <a:gd name="T62" fmla="+- 0 1312 1312"/>
                              <a:gd name="T63" fmla="*/ 1312 h 222"/>
                              <a:gd name="T64" fmla="+- 0 1578 1578"/>
                              <a:gd name="T65" fmla="*/ T64 w 85"/>
                              <a:gd name="T66" fmla="+- 0 1327 1312"/>
                              <a:gd name="T67" fmla="*/ 1327 h 222"/>
                              <a:gd name="T68" fmla="+- 0 1662 1578"/>
                              <a:gd name="T69" fmla="*/ T68 w 85"/>
                              <a:gd name="T70" fmla="+- 0 1327 1312"/>
                              <a:gd name="T71" fmla="*/ 1327 h 222"/>
                              <a:gd name="T72" fmla="+- 0 1662 1578"/>
                              <a:gd name="T73" fmla="*/ T72 w 85"/>
                              <a:gd name="T74" fmla="+- 0 1312 1312"/>
                              <a:gd name="T75" fmla="*/ 131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 h="222">
                                <a:moveTo>
                                  <a:pt x="84" y="173"/>
                                </a:moveTo>
                                <a:lnTo>
                                  <a:pt x="49" y="173"/>
                                </a:lnTo>
                                <a:lnTo>
                                  <a:pt x="49" y="138"/>
                                </a:lnTo>
                                <a:lnTo>
                                  <a:pt x="34" y="138"/>
                                </a:lnTo>
                                <a:lnTo>
                                  <a:pt x="34" y="173"/>
                                </a:lnTo>
                                <a:lnTo>
                                  <a:pt x="0" y="173"/>
                                </a:lnTo>
                                <a:lnTo>
                                  <a:pt x="0" y="187"/>
                                </a:lnTo>
                                <a:lnTo>
                                  <a:pt x="34" y="187"/>
                                </a:lnTo>
                                <a:lnTo>
                                  <a:pt x="34" y="222"/>
                                </a:lnTo>
                                <a:lnTo>
                                  <a:pt x="49" y="222"/>
                                </a:lnTo>
                                <a:lnTo>
                                  <a:pt x="49" y="187"/>
                                </a:lnTo>
                                <a:lnTo>
                                  <a:pt x="84" y="187"/>
                                </a:lnTo>
                                <a:lnTo>
                                  <a:pt x="84" y="173"/>
                                </a:lnTo>
                                <a:close/>
                                <a:moveTo>
                                  <a:pt x="84" y="0"/>
                                </a:moveTo>
                                <a:lnTo>
                                  <a:pt x="49" y="0"/>
                                </a:lnTo>
                                <a:lnTo>
                                  <a:pt x="0" y="0"/>
                                </a:lnTo>
                                <a:lnTo>
                                  <a:pt x="0" y="15"/>
                                </a:lnTo>
                                <a:lnTo>
                                  <a:pt x="84" y="1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Line 1368"/>
                        <wps:cNvCnPr>
                          <a:cxnSpLocks noChangeShapeType="1"/>
                        </wps:cNvCnPr>
                        <wps:spPr bwMode="auto">
                          <a:xfrm>
                            <a:off x="1779" y="1315"/>
                            <a:ext cx="444" cy="0"/>
                          </a:xfrm>
                          <a:prstGeom prst="line">
                            <a:avLst/>
                          </a:prstGeom>
                          <a:noFill/>
                          <a:ln w="9157">
                            <a:solidFill>
                              <a:srgbClr val="231F20"/>
                            </a:solidFill>
                            <a:round/>
                            <a:headEnd/>
                            <a:tailEnd/>
                          </a:ln>
                          <a:extLst>
                            <a:ext uri="{909E8E84-426E-40DD-AFC4-6F175D3DCCD1}">
                              <a14:hiddenFill xmlns:a14="http://schemas.microsoft.com/office/drawing/2010/main">
                                <a:noFill/>
                              </a14:hiddenFill>
                            </a:ext>
                          </a:extLst>
                        </wps:spPr>
                        <wps:bodyPr/>
                      </wps:wsp>
                      <wps:wsp>
                        <wps:cNvPr id="1442" name="Line 1367"/>
                        <wps:cNvCnPr>
                          <a:cxnSpLocks noChangeShapeType="1"/>
                        </wps:cNvCnPr>
                        <wps:spPr bwMode="auto">
                          <a:xfrm>
                            <a:off x="1779" y="1480"/>
                            <a:ext cx="444" cy="0"/>
                          </a:xfrm>
                          <a:prstGeom prst="line">
                            <a:avLst/>
                          </a:prstGeom>
                          <a:noFill/>
                          <a:ln w="915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3" name="Picture 136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2202" y="1242"/>
                            <a:ext cx="307"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0E968" id="Group 1365" o:spid="_x0000_s1026" style="position:absolute;margin-left:52.05pt;margin-top:45.7pt;width:73.45pt;height:77pt;z-index:15864832;mso-position-horizontal-relative:page" coordorigin="1041,914" coordsize="1469,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">
                <v:rect id="Rectangle 1376" o:spid="_x0000_s1027" style="position:absolute;left:1044;top:917;width:8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" fillcolor="#bcbec0" stroked="f"/>
                <v:shape id="Freeform 1375" o:spid="_x0000_s1028" style="position:absolute;left:1044;top:917;width:894;height:1533;visibility:visible;mso-wrap-style:square;v-text-anchor:top" coordsize="89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" path="m,1533l,,325,,894,r,1533l,1533xe" filled="f" strokecolor="#231f20" strokeweight=".1157mm">
                  <v:path arrowok="t" o:connecttype="custom" o:connectlocs="0,2450;0,917;325,917;894,917;894,2450;0,2450" o:connectangles="0,0,0,0,0,0"/>
                </v:shape>
                <v:rect id="Rectangle 1374" o:spid="_x0000_s1029" style="position:absolute;left:1465;top:1224;width:3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" filled="f" strokecolor="#231f20" strokeweight=".33619mm"/>
                <v:rect id="Rectangle 1373" o:spid="_x0000_s1030" style="position:absolute;left:1465;top:1400;width:3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" stroked="f"/>
                <v:rect id="Rectangle 1372" o:spid="_x0000_s1031" style="position:absolute;left:1465;top:1400;width:3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" filled="f" strokecolor="#231f20" strokeweight=".33619mm"/>
                <v:rect id="Rectangle 1371" o:spid="_x0000_s1032" style="position:absolute;left:1465;top:1224;width:3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" stroked="f"/>
                <v:rect id="Rectangle 1370" o:spid="_x0000_s1033" style="position:absolute;left:1465;top:1224;width:3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" filled="f" strokecolor="#231f20" strokeweight=".33619mm"/>
                <v:shape id="AutoShape 1369" o:spid="_x0000_s1034" style="position:absolute;left:1577;top:1312;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" path="m84,173r-35,l49,138r-15,l34,173,,173r,14l34,187r,35l49,222r,-35l84,187r,-14xm84,l49,,,,,15r84,l84,xe" fillcolor="#231f20" stroked="f">
                  <v:path arrowok="t" o:connecttype="custom" o:connectlocs="84,1485;49,1485;49,1450;34,1450;34,1485;0,1485;0,1499;34,1499;34,1534;49,1534;49,1499;84,1499;84,1485;84,1312;49,1312;0,1312;0,1327;84,1327;84,1312" o:connectangles="0,0,0,0,0,0,0,0,0,0,0,0,0,0,0,0,0,0,0"/>
                </v:shape>
                <v:line id="Line 1368" o:spid="_x0000_s1035" style="position:absolute;visibility:visible;mso-wrap-style:square" from="1779,1315" to="222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" strokecolor="#231f20" strokeweight=".25436mm"/>
                <v:line id="Line 1367" o:spid="_x0000_s1036" style="position:absolute;visibility:visible;mso-wrap-style:square" from="1779,1480" to="222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" strokecolor="#231f20" strokeweight=".25436mm"/>
                <v:shape id="Picture 1366" o:spid="_x0000_s1037" type="#_x0000_t75" style="position:absolute;left:2202;top:1242;width:30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">
                  <v:imagedata r:id="rId916" o:title=""/>
                </v:shape>
                <w10:wrap anchorx="page"/>
              </v:group>
            </w:pict>
          </mc:Fallback>
        </mc:AlternateContent>
      </w:r>
      <w:r w:rsidRPr="00FB44D9">
        <w:rPr>
          <w:lang w:val="tr-TR"/>
        </w:rPr>
        <mc:AlternateContent>
          <mc:Choice Requires="wpg">
            <w:drawing>
              <wp:anchor distT="0" distB="0" distL="114300" distR="114300" simplePos="0" relativeHeight="15865344" behindDoc="0" locked="0" layoutInCell="1" allowOverlap="1" wp14:anchorId="12C796C8" wp14:editId="250F74EF">
                <wp:simplePos x="0" y="0"/>
                <wp:positionH relativeFrom="page">
                  <wp:posOffset>575945</wp:posOffset>
                </wp:positionH>
                <wp:positionV relativeFrom="paragraph">
                  <wp:posOffset>298450</wp:posOffset>
                </wp:positionV>
                <wp:extent cx="6306820" cy="1334770"/>
                <wp:effectExtent l="0" t="0" r="0" b="0"/>
                <wp:wrapNone/>
                <wp:docPr id="1391"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1334770"/>
                          <a:chOff x="907" y="470"/>
                          <a:chExt cx="9932" cy="2102"/>
                        </a:xfrm>
                      </wpg:grpSpPr>
                      <wps:wsp>
                        <wps:cNvPr id="1392" name="Rectangle 1364"/>
                        <wps:cNvSpPr>
                          <a:spLocks noChangeArrowheads="1"/>
                        </wps:cNvSpPr>
                        <wps:spPr bwMode="auto">
                          <a:xfrm>
                            <a:off x="3293" y="923"/>
                            <a:ext cx="967" cy="153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63"/>
                        <wps:cNvSpPr>
                          <a:spLocks noChangeArrowheads="1"/>
                        </wps:cNvSpPr>
                        <wps:spPr bwMode="auto">
                          <a:xfrm>
                            <a:off x="3485" y="1277"/>
                            <a:ext cx="41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62"/>
                        <wps:cNvSpPr>
                          <a:spLocks noChangeArrowheads="1"/>
                        </wps:cNvSpPr>
                        <wps:spPr bwMode="auto">
                          <a:xfrm>
                            <a:off x="3485" y="1277"/>
                            <a:ext cx="412" cy="493"/>
                          </a:xfrm>
                          <a:prstGeom prst="rect">
                            <a:avLst/>
                          </a:prstGeom>
                          <a:noFill/>
                          <a:ln w="833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361"/>
                        <wps:cNvSpPr>
                          <a:spLocks/>
                        </wps:cNvSpPr>
                        <wps:spPr bwMode="auto">
                          <a:xfrm>
                            <a:off x="3556" y="1337"/>
                            <a:ext cx="271" cy="376"/>
                          </a:xfrm>
                          <a:custGeom>
                            <a:avLst/>
                            <a:gdLst>
                              <a:gd name="T0" fmla="+- 0 3556 3556"/>
                              <a:gd name="T1" fmla="*/ T0 w 271"/>
                              <a:gd name="T2" fmla="+- 0 1714 1338"/>
                              <a:gd name="T3" fmla="*/ 1714 h 376"/>
                              <a:gd name="T4" fmla="+- 0 3779 3556"/>
                              <a:gd name="T5" fmla="*/ T4 w 271"/>
                              <a:gd name="T6" fmla="+- 0 1714 1338"/>
                              <a:gd name="T7" fmla="*/ 1714 h 376"/>
                              <a:gd name="T8" fmla="+- 0 3779 3556"/>
                              <a:gd name="T9" fmla="*/ T8 w 271"/>
                              <a:gd name="T10" fmla="+- 0 1638 1338"/>
                              <a:gd name="T11" fmla="*/ 1638 h 376"/>
                              <a:gd name="T12" fmla="+- 0 3826 3556"/>
                              <a:gd name="T13" fmla="*/ T12 w 271"/>
                              <a:gd name="T14" fmla="+- 0 1638 1338"/>
                              <a:gd name="T15" fmla="*/ 1638 h 376"/>
                              <a:gd name="T16" fmla="+- 0 3826 3556"/>
                              <a:gd name="T17" fmla="*/ T16 w 271"/>
                              <a:gd name="T18" fmla="+- 0 1419 1338"/>
                              <a:gd name="T19" fmla="*/ 1419 h 376"/>
                              <a:gd name="T20" fmla="+- 0 3779 3556"/>
                              <a:gd name="T21" fmla="*/ T20 w 271"/>
                              <a:gd name="T22" fmla="+- 0 1419 1338"/>
                              <a:gd name="T23" fmla="*/ 1419 h 376"/>
                              <a:gd name="T24" fmla="+- 0 3779 3556"/>
                              <a:gd name="T25" fmla="*/ T24 w 271"/>
                              <a:gd name="T26" fmla="+- 0 1338 1338"/>
                              <a:gd name="T27" fmla="*/ 1338 h 376"/>
                              <a:gd name="T28" fmla="+- 0 3556 3556"/>
                              <a:gd name="T29" fmla="*/ T28 w 271"/>
                              <a:gd name="T30" fmla="+- 0 1338 1338"/>
                              <a:gd name="T31" fmla="*/ 1338 h 376"/>
                              <a:gd name="T32" fmla="+- 0 3556 3556"/>
                              <a:gd name="T33" fmla="*/ T32 w 271"/>
                              <a:gd name="T34" fmla="+- 0 1714 1338"/>
                              <a:gd name="T35" fmla="*/ 171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376">
                                <a:moveTo>
                                  <a:pt x="0" y="376"/>
                                </a:moveTo>
                                <a:lnTo>
                                  <a:pt x="223" y="376"/>
                                </a:lnTo>
                                <a:lnTo>
                                  <a:pt x="223" y="300"/>
                                </a:lnTo>
                                <a:lnTo>
                                  <a:pt x="270" y="300"/>
                                </a:lnTo>
                                <a:lnTo>
                                  <a:pt x="270" y="81"/>
                                </a:lnTo>
                                <a:lnTo>
                                  <a:pt x="223" y="81"/>
                                </a:lnTo>
                                <a:lnTo>
                                  <a:pt x="223" y="0"/>
                                </a:lnTo>
                                <a:lnTo>
                                  <a:pt x="0" y="0"/>
                                </a:lnTo>
                                <a:lnTo>
                                  <a:pt x="0" y="376"/>
                                </a:lnTo>
                                <a:close/>
                              </a:path>
                            </a:pathLst>
                          </a:custGeom>
                          <a:noFill/>
                          <a:ln w="8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360"/>
                        <wps:cNvSpPr>
                          <a:spLocks/>
                        </wps:cNvSpPr>
                        <wps:spPr bwMode="auto">
                          <a:xfrm>
                            <a:off x="3556" y="1541"/>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Line 1359"/>
                        <wps:cNvCnPr>
                          <a:cxnSpLocks noChangeShapeType="1"/>
                        </wps:cNvCnPr>
                        <wps:spPr bwMode="auto">
                          <a:xfrm>
                            <a:off x="3556" y="1541"/>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398" name="Freeform 1358"/>
                        <wps:cNvSpPr>
                          <a:spLocks/>
                        </wps:cNvSpPr>
                        <wps:spPr bwMode="auto">
                          <a:xfrm>
                            <a:off x="3556" y="1441"/>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Line 1357"/>
                        <wps:cNvCnPr>
                          <a:cxnSpLocks noChangeShapeType="1"/>
                        </wps:cNvCnPr>
                        <wps:spPr bwMode="auto">
                          <a:xfrm>
                            <a:off x="3556" y="1442"/>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00" name="Freeform 1356"/>
                        <wps:cNvSpPr>
                          <a:spLocks/>
                        </wps:cNvSpPr>
                        <wps:spPr bwMode="auto">
                          <a:xfrm>
                            <a:off x="3556" y="1607"/>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Line 1355"/>
                        <wps:cNvCnPr>
                          <a:cxnSpLocks noChangeShapeType="1"/>
                        </wps:cNvCnPr>
                        <wps:spPr bwMode="auto">
                          <a:xfrm>
                            <a:off x="3556" y="1608"/>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02" name="Freeform 1354"/>
                        <wps:cNvSpPr>
                          <a:spLocks/>
                        </wps:cNvSpPr>
                        <wps:spPr bwMode="auto">
                          <a:xfrm>
                            <a:off x="3556" y="1474"/>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Line 1353"/>
                        <wps:cNvCnPr>
                          <a:cxnSpLocks noChangeShapeType="1"/>
                        </wps:cNvCnPr>
                        <wps:spPr bwMode="auto">
                          <a:xfrm>
                            <a:off x="3556" y="1475"/>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04" name="Freeform 1352"/>
                        <wps:cNvSpPr>
                          <a:spLocks/>
                        </wps:cNvSpPr>
                        <wps:spPr bwMode="auto">
                          <a:xfrm>
                            <a:off x="3556" y="1641"/>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Line 1351"/>
                        <wps:cNvCnPr>
                          <a:cxnSpLocks noChangeShapeType="1"/>
                        </wps:cNvCnPr>
                        <wps:spPr bwMode="auto">
                          <a:xfrm>
                            <a:off x="3556" y="1641"/>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06" name="Freeform 1350"/>
                        <wps:cNvSpPr>
                          <a:spLocks/>
                        </wps:cNvSpPr>
                        <wps:spPr bwMode="auto">
                          <a:xfrm>
                            <a:off x="3556" y="1574"/>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Line 1349"/>
                        <wps:cNvCnPr>
                          <a:cxnSpLocks noChangeShapeType="1"/>
                        </wps:cNvCnPr>
                        <wps:spPr bwMode="auto">
                          <a:xfrm>
                            <a:off x="3556" y="1575"/>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08" name="Freeform 1348"/>
                        <wps:cNvSpPr>
                          <a:spLocks/>
                        </wps:cNvSpPr>
                        <wps:spPr bwMode="auto">
                          <a:xfrm>
                            <a:off x="3556" y="1508"/>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Line 1347"/>
                        <wps:cNvCnPr>
                          <a:cxnSpLocks noChangeShapeType="1"/>
                        </wps:cNvCnPr>
                        <wps:spPr bwMode="auto">
                          <a:xfrm>
                            <a:off x="3556" y="1508"/>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10" name="Freeform 1346"/>
                        <wps:cNvSpPr>
                          <a:spLocks/>
                        </wps:cNvSpPr>
                        <wps:spPr bwMode="auto">
                          <a:xfrm>
                            <a:off x="3556" y="1408"/>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Line 1345"/>
                        <wps:cNvCnPr>
                          <a:cxnSpLocks noChangeShapeType="1"/>
                        </wps:cNvCnPr>
                        <wps:spPr bwMode="auto">
                          <a:xfrm>
                            <a:off x="3556" y="1408"/>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12" name="Rectangle 1344"/>
                        <wps:cNvSpPr>
                          <a:spLocks noChangeArrowheads="1"/>
                        </wps:cNvSpPr>
                        <wps:spPr bwMode="auto">
                          <a:xfrm>
                            <a:off x="3485" y="1770"/>
                            <a:ext cx="41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43"/>
                        <wps:cNvSpPr>
                          <a:spLocks noChangeArrowheads="1"/>
                        </wps:cNvSpPr>
                        <wps:spPr bwMode="auto">
                          <a:xfrm>
                            <a:off x="3485" y="1770"/>
                            <a:ext cx="412" cy="493"/>
                          </a:xfrm>
                          <a:prstGeom prst="rect">
                            <a:avLst/>
                          </a:prstGeom>
                          <a:noFill/>
                          <a:ln w="833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342"/>
                        <wps:cNvSpPr>
                          <a:spLocks/>
                        </wps:cNvSpPr>
                        <wps:spPr bwMode="auto">
                          <a:xfrm>
                            <a:off x="3556" y="1830"/>
                            <a:ext cx="271" cy="376"/>
                          </a:xfrm>
                          <a:custGeom>
                            <a:avLst/>
                            <a:gdLst>
                              <a:gd name="T0" fmla="+- 0 3556 3556"/>
                              <a:gd name="T1" fmla="*/ T0 w 271"/>
                              <a:gd name="T2" fmla="+- 0 2206 1830"/>
                              <a:gd name="T3" fmla="*/ 2206 h 376"/>
                              <a:gd name="T4" fmla="+- 0 3779 3556"/>
                              <a:gd name="T5" fmla="*/ T4 w 271"/>
                              <a:gd name="T6" fmla="+- 0 2206 1830"/>
                              <a:gd name="T7" fmla="*/ 2206 h 376"/>
                              <a:gd name="T8" fmla="+- 0 3779 3556"/>
                              <a:gd name="T9" fmla="*/ T8 w 271"/>
                              <a:gd name="T10" fmla="+- 0 2130 1830"/>
                              <a:gd name="T11" fmla="*/ 2130 h 376"/>
                              <a:gd name="T12" fmla="+- 0 3826 3556"/>
                              <a:gd name="T13" fmla="*/ T12 w 271"/>
                              <a:gd name="T14" fmla="+- 0 2130 1830"/>
                              <a:gd name="T15" fmla="*/ 2130 h 376"/>
                              <a:gd name="T16" fmla="+- 0 3826 3556"/>
                              <a:gd name="T17" fmla="*/ T16 w 271"/>
                              <a:gd name="T18" fmla="+- 0 1911 1830"/>
                              <a:gd name="T19" fmla="*/ 1911 h 376"/>
                              <a:gd name="T20" fmla="+- 0 3779 3556"/>
                              <a:gd name="T21" fmla="*/ T20 w 271"/>
                              <a:gd name="T22" fmla="+- 0 1911 1830"/>
                              <a:gd name="T23" fmla="*/ 1911 h 376"/>
                              <a:gd name="T24" fmla="+- 0 3779 3556"/>
                              <a:gd name="T25" fmla="*/ T24 w 271"/>
                              <a:gd name="T26" fmla="+- 0 1830 1830"/>
                              <a:gd name="T27" fmla="*/ 1830 h 376"/>
                              <a:gd name="T28" fmla="+- 0 3556 3556"/>
                              <a:gd name="T29" fmla="*/ T28 w 271"/>
                              <a:gd name="T30" fmla="+- 0 1830 1830"/>
                              <a:gd name="T31" fmla="*/ 1830 h 376"/>
                              <a:gd name="T32" fmla="+- 0 3556 3556"/>
                              <a:gd name="T33" fmla="*/ T32 w 271"/>
                              <a:gd name="T34" fmla="+- 0 2206 1830"/>
                              <a:gd name="T35" fmla="*/ 22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376">
                                <a:moveTo>
                                  <a:pt x="0" y="376"/>
                                </a:moveTo>
                                <a:lnTo>
                                  <a:pt x="223" y="376"/>
                                </a:lnTo>
                                <a:lnTo>
                                  <a:pt x="223" y="300"/>
                                </a:lnTo>
                                <a:lnTo>
                                  <a:pt x="270" y="300"/>
                                </a:lnTo>
                                <a:lnTo>
                                  <a:pt x="270" y="81"/>
                                </a:lnTo>
                                <a:lnTo>
                                  <a:pt x="223" y="81"/>
                                </a:lnTo>
                                <a:lnTo>
                                  <a:pt x="223" y="0"/>
                                </a:lnTo>
                                <a:lnTo>
                                  <a:pt x="0" y="0"/>
                                </a:lnTo>
                                <a:lnTo>
                                  <a:pt x="0" y="376"/>
                                </a:lnTo>
                                <a:close/>
                              </a:path>
                            </a:pathLst>
                          </a:custGeom>
                          <a:noFill/>
                          <a:ln w="8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341"/>
                        <wps:cNvSpPr>
                          <a:spLocks/>
                        </wps:cNvSpPr>
                        <wps:spPr bwMode="auto">
                          <a:xfrm>
                            <a:off x="3556" y="2033"/>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Line 1340"/>
                        <wps:cNvCnPr>
                          <a:cxnSpLocks noChangeShapeType="1"/>
                        </wps:cNvCnPr>
                        <wps:spPr bwMode="auto">
                          <a:xfrm>
                            <a:off x="3556" y="2034"/>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17" name="Freeform 1339"/>
                        <wps:cNvSpPr>
                          <a:spLocks/>
                        </wps:cNvSpPr>
                        <wps:spPr bwMode="auto">
                          <a:xfrm>
                            <a:off x="3556" y="1933"/>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Line 1338"/>
                        <wps:cNvCnPr>
                          <a:cxnSpLocks noChangeShapeType="1"/>
                        </wps:cNvCnPr>
                        <wps:spPr bwMode="auto">
                          <a:xfrm>
                            <a:off x="3556" y="1934"/>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19" name="Freeform 1337"/>
                        <wps:cNvSpPr>
                          <a:spLocks/>
                        </wps:cNvSpPr>
                        <wps:spPr bwMode="auto">
                          <a:xfrm>
                            <a:off x="3556" y="2100"/>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Line 1336"/>
                        <wps:cNvCnPr>
                          <a:cxnSpLocks noChangeShapeType="1"/>
                        </wps:cNvCnPr>
                        <wps:spPr bwMode="auto">
                          <a:xfrm>
                            <a:off x="3556" y="2100"/>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21" name="Freeform 1335"/>
                        <wps:cNvSpPr>
                          <a:spLocks/>
                        </wps:cNvSpPr>
                        <wps:spPr bwMode="auto">
                          <a:xfrm>
                            <a:off x="3556" y="1967"/>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Line 1334"/>
                        <wps:cNvCnPr>
                          <a:cxnSpLocks noChangeShapeType="1"/>
                        </wps:cNvCnPr>
                        <wps:spPr bwMode="auto">
                          <a:xfrm>
                            <a:off x="3556" y="1967"/>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23" name="Freeform 1333"/>
                        <wps:cNvSpPr>
                          <a:spLocks/>
                        </wps:cNvSpPr>
                        <wps:spPr bwMode="auto">
                          <a:xfrm>
                            <a:off x="3556" y="2133"/>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Line 1332"/>
                        <wps:cNvCnPr>
                          <a:cxnSpLocks noChangeShapeType="1"/>
                        </wps:cNvCnPr>
                        <wps:spPr bwMode="auto">
                          <a:xfrm>
                            <a:off x="3556" y="2133"/>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25" name="Freeform 1331"/>
                        <wps:cNvSpPr>
                          <a:spLocks/>
                        </wps:cNvSpPr>
                        <wps:spPr bwMode="auto">
                          <a:xfrm>
                            <a:off x="3556" y="2066"/>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Line 1330"/>
                        <wps:cNvCnPr>
                          <a:cxnSpLocks noChangeShapeType="1"/>
                        </wps:cNvCnPr>
                        <wps:spPr bwMode="auto">
                          <a:xfrm>
                            <a:off x="3556" y="2067"/>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27" name="Freeform 1329"/>
                        <wps:cNvSpPr>
                          <a:spLocks/>
                        </wps:cNvSpPr>
                        <wps:spPr bwMode="auto">
                          <a:xfrm>
                            <a:off x="3556" y="2000"/>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Line 1328"/>
                        <wps:cNvCnPr>
                          <a:cxnSpLocks noChangeShapeType="1"/>
                        </wps:cNvCnPr>
                        <wps:spPr bwMode="auto">
                          <a:xfrm>
                            <a:off x="3556" y="2000"/>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29" name="Freeform 1327"/>
                        <wps:cNvSpPr>
                          <a:spLocks/>
                        </wps:cNvSpPr>
                        <wps:spPr bwMode="auto">
                          <a:xfrm>
                            <a:off x="3556" y="1900"/>
                            <a:ext cx="161" cy="2"/>
                          </a:xfrm>
                          <a:custGeom>
                            <a:avLst/>
                            <a:gdLst>
                              <a:gd name="T0" fmla="+- 0 3716 3556"/>
                              <a:gd name="T1" fmla="*/ T0 w 161"/>
                              <a:gd name="T2" fmla="+- 0 3556 3556"/>
                              <a:gd name="T3" fmla="*/ T2 w 161"/>
                            </a:gdLst>
                            <a:ahLst/>
                            <a:cxnLst>
                              <a:cxn ang="0">
                                <a:pos x="T1" y="0"/>
                              </a:cxn>
                              <a:cxn ang="0">
                                <a:pos x="T3" y="0"/>
                              </a:cxn>
                            </a:cxnLst>
                            <a:rect l="0" t="0" r="r" b="b"/>
                            <a:pathLst>
                              <a:path w="161">
                                <a:moveTo>
                                  <a:pt x="160"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Line 1326"/>
                        <wps:cNvCnPr>
                          <a:cxnSpLocks noChangeShapeType="1"/>
                        </wps:cNvCnPr>
                        <wps:spPr bwMode="auto">
                          <a:xfrm>
                            <a:off x="3556" y="1901"/>
                            <a:ext cx="160" cy="0"/>
                          </a:xfrm>
                          <a:prstGeom prst="line">
                            <a:avLst/>
                          </a:prstGeom>
                          <a:noFill/>
                          <a:ln w="8331">
                            <a:solidFill>
                              <a:srgbClr val="231F20"/>
                            </a:solidFill>
                            <a:round/>
                            <a:headEnd/>
                            <a:tailEnd/>
                          </a:ln>
                          <a:extLst>
                            <a:ext uri="{909E8E84-426E-40DD-AFC4-6F175D3DCCD1}">
                              <a14:hiddenFill xmlns:a14="http://schemas.microsoft.com/office/drawing/2010/main">
                                <a:noFill/>
                              </a14:hiddenFill>
                            </a:ext>
                          </a:extLst>
                        </wps:spPr>
                        <wps:bodyPr/>
                      </wps:wsp>
                      <wps:wsp>
                        <wps:cNvPr id="1431" name="Text Box 1325"/>
                        <wps:cNvSpPr txBox="1">
                          <a:spLocks noChangeArrowheads="1"/>
                        </wps:cNvSpPr>
                        <wps:spPr bwMode="auto">
                          <a:xfrm>
                            <a:off x="917" y="480"/>
                            <a:ext cx="9912" cy="2082"/>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5D066" w14:textId="77777777" w:rsidR="002C6CA8" w:rsidRDefault="007436EC">
                              <w:pPr>
                                <w:spacing w:before="58"/>
                                <w:ind w:left="46"/>
                                <w:rPr>
                                  <w:rFonts w:ascii="Arial MT"/>
                                  <w:sz w:val="20"/>
                                </w:rPr>
                              </w:pPr>
                              <w:r>
                                <w:rPr>
                                  <w:rFonts w:ascii="Arial MT"/>
                                  <w:color w:val="231F20"/>
                                  <w:sz w:val="20"/>
                                </w:rPr>
                                <w:t>DIRIS</w:t>
                              </w:r>
                              <w:r>
                                <w:rPr>
                                  <w:rFonts w:ascii="Arial MT"/>
                                  <w:color w:val="231F20"/>
                                  <w:spacing w:val="9"/>
                                  <w:sz w:val="20"/>
                                </w:rPr>
                                <w:t xml:space="preserve"> </w:t>
                              </w:r>
                              <w:r>
                                <w:rPr>
                                  <w:rFonts w:ascii="Arial MT"/>
                                  <w:color w:val="231F20"/>
                                  <w:sz w:val="20"/>
                                </w:rPr>
                                <w:t>Digiware</w:t>
                              </w:r>
                              <w:r>
                                <w:rPr>
                                  <w:rFonts w:ascii="Arial MT"/>
                                  <w:color w:val="231F20"/>
                                  <w:spacing w:val="9"/>
                                  <w:sz w:val="20"/>
                                </w:rPr>
                                <w:t xml:space="preserve"> </w:t>
                              </w:r>
                              <w:r>
                                <w:rPr>
                                  <w:rFonts w:ascii="Arial MT"/>
                                  <w:color w:val="231F20"/>
                                  <w:sz w:val="20"/>
                                </w:rPr>
                                <w:t>C-32</w:t>
                              </w:r>
                            </w:p>
                            <w:p w14:paraId="6F58D270" w14:textId="77777777" w:rsidR="002C6CA8" w:rsidRDefault="002C6CA8">
                              <w:pPr>
                                <w:rPr>
                                  <w:rFonts w:ascii="Arial MT"/>
                                  <w:sz w:val="20"/>
                                </w:rPr>
                              </w:pPr>
                            </w:p>
                            <w:p w14:paraId="3D8DF66B" w14:textId="77777777" w:rsidR="002C6CA8" w:rsidRDefault="002C6CA8">
                              <w:pPr>
                                <w:spacing w:before="2"/>
                                <w:rPr>
                                  <w:rFonts w:ascii="Arial MT"/>
                                  <w:sz w:val="25"/>
                                </w:rPr>
                              </w:pPr>
                            </w:p>
                            <w:p w14:paraId="0A3337B9" w14:textId="77777777" w:rsidR="002C6CA8" w:rsidRDefault="007436EC">
                              <w:pPr>
                                <w:ind w:left="1615"/>
                                <w:rPr>
                                  <w:rFonts w:ascii="Arial MT"/>
                                  <w:sz w:val="15"/>
                                </w:rPr>
                              </w:pPr>
                              <w:r>
                                <w:rPr>
                                  <w:rFonts w:ascii="Arial MT"/>
                                  <w:color w:val="231F20"/>
                                  <w:sz w:val="15"/>
                                </w:rPr>
                                <w:t>24VD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796C8" id="Group 1324" o:spid="_x0000_s3667" style="position:absolute;left:0;text-align:left;margin-left:45.35pt;margin-top:23.5pt;width:496.6pt;height:105.1pt;z-index:15865344;mso-position-horizontal-relative:page;mso-position-vertical-relative:text" coordorigin="907,470" coordsize="9932,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">
                <v:rect id="Rectangle 1364" o:spid="_x0000_s3668" style="position:absolute;left:3293;top:923;width:967;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" fillcolor="#dcddde" stroked="f"/>
                <v:rect id="Rectangle 1363" o:spid="_x0000_s3669" style="position:absolute;left:3485;top:1277;width:41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" stroked="f"/>
                <v:rect id="Rectangle 1362" o:spid="_x0000_s3670" style="position:absolute;left:3485;top:1277;width:41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" filled="f" strokecolor="#231f20" strokeweight=".23142mm"/>
                <v:shape id="Freeform 1361" o:spid="_x0000_s3671" style="position:absolute;left:3556;top:1337;width:271;height:376;visibility:visible;mso-wrap-style:square;v-text-anchor:top" coordsize="2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" path="m,376r223,l223,300r47,l270,81r-47,l223,,,,,376xe" filled="f" strokecolor="#231f20" strokeweight=".23142mm">
                  <v:path arrowok="t" o:connecttype="custom" o:connectlocs="0,1714;223,1714;223,1638;270,1638;270,1419;223,1419;223,1338;0,1338;0,1714" o:connectangles="0,0,0,0,0,0,0,0,0"/>
                </v:shape>
                <v:shape id="Freeform 1360" o:spid="_x0000_s3672" style="position:absolute;left:3556;top:1541;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" path="m160,l,e" fillcolor="#231f20" stroked="f">
                  <v:path arrowok="t" o:connecttype="custom" o:connectlocs="160,0;0,0" o:connectangles="0,0"/>
                </v:shape>
                <v:line id="Line 1359" o:spid="_x0000_s3673" style="position:absolute;visibility:visible;mso-wrap-style:square" from="3556,1541" to="3716,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" strokecolor="#231f20" strokeweight=".23142mm"/>
                <v:shape id="Freeform 1358" o:spid="_x0000_s3674" style="position:absolute;left:3556;top:1441;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" path="m160,l,e" fillcolor="#231f20" stroked="f">
                  <v:path arrowok="t" o:connecttype="custom" o:connectlocs="160,0;0,0" o:connectangles="0,0"/>
                </v:shape>
                <v:line id="Line 1357" o:spid="_x0000_s3675" style="position:absolute;visibility:visible;mso-wrap-style:square" from="3556,1442" to="371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" strokecolor="#231f20" strokeweight=".23142mm"/>
                <v:shape id="Freeform 1356" o:spid="_x0000_s3676" style="position:absolute;left:3556;top:1607;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" path="m160,l,e" fillcolor="#231f20" stroked="f">
                  <v:path arrowok="t" o:connecttype="custom" o:connectlocs="160,0;0,0" o:connectangles="0,0"/>
                </v:shape>
                <v:line id="Line 1355" o:spid="_x0000_s3677" style="position:absolute;visibility:visible;mso-wrap-style:square" from="3556,1608" to="3716,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" strokecolor="#231f20" strokeweight=".23142mm"/>
                <v:shape id="Freeform 1354" o:spid="_x0000_s3678" style="position:absolute;left:3556;top:147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" path="m160,l,e" fillcolor="#231f20" stroked="f">
                  <v:path arrowok="t" o:connecttype="custom" o:connectlocs="160,0;0,0" o:connectangles="0,0"/>
                </v:shape>
                <v:line id="Line 1353" o:spid="_x0000_s3679" style="position:absolute;visibility:visible;mso-wrap-style:square" from="3556,1475" to="3716,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" strokecolor="#231f20" strokeweight=".23142mm"/>
                <v:shape id="Freeform 1352" o:spid="_x0000_s3680" style="position:absolute;left:3556;top:1641;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" path="m160,l,e" fillcolor="#231f20" stroked="f">
                  <v:path arrowok="t" o:connecttype="custom" o:connectlocs="160,0;0,0" o:connectangles="0,0"/>
                </v:shape>
                <v:line id="Line 1351" o:spid="_x0000_s3681" style="position:absolute;visibility:visible;mso-wrap-style:square" from="3556,1641" to="3716,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" strokecolor="#231f20" strokeweight=".23142mm"/>
                <v:shape id="Freeform 1350" o:spid="_x0000_s3682" style="position:absolute;left:3556;top:157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" path="m160,l,e" fillcolor="#231f20" stroked="f">
                  <v:path arrowok="t" o:connecttype="custom" o:connectlocs="160,0;0,0" o:connectangles="0,0"/>
                </v:shape>
                <v:line id="Line 1349" o:spid="_x0000_s3683" style="position:absolute;visibility:visible;mso-wrap-style:square" from="3556,1575" to="371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" strokecolor="#231f20" strokeweight=".23142mm"/>
                <v:shape id="Freeform 1348" o:spid="_x0000_s3684" style="position:absolute;left:3556;top:1508;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" path="m160,l,e" fillcolor="#231f20" stroked="f">
                  <v:path arrowok="t" o:connecttype="custom" o:connectlocs="160,0;0,0" o:connectangles="0,0"/>
                </v:shape>
                <v:line id="Line 1347" o:spid="_x0000_s3685" style="position:absolute;visibility:visible;mso-wrap-style:square" from="3556,1508" to="3716,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" strokecolor="#231f20" strokeweight=".23142mm"/>
                <v:shape id="Freeform 1346" o:spid="_x0000_s3686" style="position:absolute;left:3556;top:1408;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" path="m160,l,e" fillcolor="#231f20" stroked="f">
                  <v:path arrowok="t" o:connecttype="custom" o:connectlocs="160,0;0,0" o:connectangles="0,0"/>
                </v:shape>
                <v:line id="Line 1345" o:spid="_x0000_s3687" style="position:absolute;visibility:visible;mso-wrap-style:square" from="3556,1408" to="371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" strokecolor="#231f20" strokeweight=".23142mm"/>
                <v:rect id="Rectangle 1344" o:spid="_x0000_s3688" style="position:absolute;left:3485;top:1770;width:41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" stroked="f"/>
                <v:rect id="Rectangle 1343" o:spid="_x0000_s3689" style="position:absolute;left:3485;top:1770;width:41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" filled="f" strokecolor="#231f20" strokeweight=".23142mm"/>
                <v:shape id="Freeform 1342" o:spid="_x0000_s3690" style="position:absolute;left:3556;top:1830;width:271;height:376;visibility:visible;mso-wrap-style:square;v-text-anchor:top" coordsize="2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" path="m,376r223,l223,300r47,l270,81r-47,l223,,,,,376xe" filled="f" strokecolor="#231f20" strokeweight=".23142mm">
                  <v:path arrowok="t" o:connecttype="custom" o:connectlocs="0,2206;223,2206;223,2130;270,2130;270,1911;223,1911;223,1830;0,1830;0,2206" o:connectangles="0,0,0,0,0,0,0,0,0"/>
                </v:shape>
                <v:shape id="Freeform 1341" o:spid="_x0000_s3691" style="position:absolute;left:3556;top:203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" path="m160,l,e" fillcolor="#231f20" stroked="f">
                  <v:path arrowok="t" o:connecttype="custom" o:connectlocs="160,0;0,0" o:connectangles="0,0"/>
                </v:shape>
                <v:line id="Line 1340" o:spid="_x0000_s3692" style="position:absolute;visibility:visible;mso-wrap-style:square" from="3556,2034" to="3716,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" strokecolor="#231f20" strokeweight=".23142mm"/>
                <v:shape id="Freeform 1339" o:spid="_x0000_s3693" style="position:absolute;left:3556;top:193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" path="m160,l,e" fillcolor="#231f20" stroked="f">
                  <v:path arrowok="t" o:connecttype="custom" o:connectlocs="160,0;0,0" o:connectangles="0,0"/>
                </v:shape>
                <v:line id="Line 1338" o:spid="_x0000_s3694" style="position:absolute;visibility:visible;mso-wrap-style:square" from="3556,1934" to="371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" strokecolor="#231f20" strokeweight=".23142mm"/>
                <v:shape id="Freeform 1337" o:spid="_x0000_s3695" style="position:absolute;left:3556;top:2100;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" path="m160,l,e" fillcolor="#231f20" stroked="f">
                  <v:path arrowok="t" o:connecttype="custom" o:connectlocs="160,0;0,0" o:connectangles="0,0"/>
                </v:shape>
                <v:line id="Line 1336" o:spid="_x0000_s3696" style="position:absolute;visibility:visible;mso-wrap-style:square" from="3556,2100" to="371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" strokecolor="#231f20" strokeweight=".23142mm"/>
                <v:shape id="Freeform 1335" o:spid="_x0000_s3697" style="position:absolute;left:3556;top:1967;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" path="m160,l,e" fillcolor="#231f20" stroked="f">
                  <v:path arrowok="t" o:connecttype="custom" o:connectlocs="160,0;0,0" o:connectangles="0,0"/>
                </v:shape>
                <v:line id="Line 1334" o:spid="_x0000_s3698" style="position:absolute;visibility:visible;mso-wrap-style:square" from="3556,1967" to="3716,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" strokecolor="#231f20" strokeweight=".23142mm"/>
                <v:shape id="Freeform 1333" o:spid="_x0000_s3699" style="position:absolute;left:3556;top:213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" path="m160,l,e" fillcolor="#231f20" stroked="f">
                  <v:path arrowok="t" o:connecttype="custom" o:connectlocs="160,0;0,0" o:connectangles="0,0"/>
                </v:shape>
                <v:line id="Line 1332" o:spid="_x0000_s3700" style="position:absolute;visibility:visible;mso-wrap-style:square" from="3556,2133" to="371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" strokecolor="#231f20" strokeweight=".23142mm"/>
                <v:shape id="Freeform 1331" o:spid="_x0000_s3701" style="position:absolute;left:3556;top:2066;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" path="m160,l,e" fillcolor="#231f20" stroked="f">
                  <v:path arrowok="t" o:connecttype="custom" o:connectlocs="160,0;0,0" o:connectangles="0,0"/>
                </v:shape>
                <v:line id="Line 1330" o:spid="_x0000_s3702" style="position:absolute;visibility:visible;mso-wrap-style:square" from="3556,2067" to="3716,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" strokecolor="#231f20" strokeweight=".23142mm"/>
                <v:shape id="Freeform 1329" o:spid="_x0000_s3703" style="position:absolute;left:3556;top:2000;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" path="m160,l,e" fillcolor="#231f20" stroked="f">
                  <v:path arrowok="t" o:connecttype="custom" o:connectlocs="160,0;0,0" o:connectangles="0,0"/>
                </v:shape>
                <v:line id="Line 1328" o:spid="_x0000_s3704" style="position:absolute;visibility:visible;mso-wrap-style:square" from="3556,2000" to="37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" strokecolor="#231f20" strokeweight=".23142mm"/>
                <v:shape id="Freeform 1327" o:spid="_x0000_s3705" style="position:absolute;left:3556;top:1900;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" path="m160,l,e" fillcolor="#231f20" stroked="f">
                  <v:path arrowok="t" o:connecttype="custom" o:connectlocs="160,0;0,0" o:connectangles="0,0"/>
                </v:shape>
                <v:line id="Line 1326" o:spid="_x0000_s3706" style="position:absolute;visibility:visible;mso-wrap-style:square" from="3556,1901" to="371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" strokecolor="#231f20" strokeweight=".23142mm"/>
                <v:shape id="Text Box 1325" o:spid="_x0000_s3707" type="#_x0000_t202" style="position:absolute;left:917;top:480;width:991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" filled="f" strokecolor="#bcbec0" strokeweight="1pt">
                  <v:textbox inset="0,0,0,0">
                    <w:txbxContent>
                      <w:p w14:paraId="7645D066" w14:textId="77777777" w:rsidR="002C6CA8" w:rsidRDefault="007436EC">
                        <w:pPr>
                          <w:spacing w:before="58"/>
                          <w:ind w:left="46"/>
                          <w:rPr>
                            <w:rFonts w:ascii="Arial MT"/>
                            <w:sz w:val="20"/>
                          </w:rPr>
                        </w:pPr>
                        <w:r>
                          <w:rPr>
                            <w:rFonts w:ascii="Arial MT"/>
                            <w:color w:val="231F20"/>
                            <w:sz w:val="20"/>
                          </w:rPr>
                          <w:t>DIRIS</w:t>
                        </w:r>
                        <w:r>
                          <w:rPr>
                            <w:rFonts w:ascii="Arial MT"/>
                            <w:color w:val="231F20"/>
                            <w:spacing w:val="9"/>
                            <w:sz w:val="20"/>
                          </w:rPr>
                          <w:t xml:space="preserve"> </w:t>
                        </w:r>
                        <w:r>
                          <w:rPr>
                            <w:rFonts w:ascii="Arial MT"/>
                            <w:color w:val="231F20"/>
                            <w:sz w:val="20"/>
                          </w:rPr>
                          <w:t>Digiware</w:t>
                        </w:r>
                        <w:r>
                          <w:rPr>
                            <w:rFonts w:ascii="Arial MT"/>
                            <w:color w:val="231F20"/>
                            <w:spacing w:val="9"/>
                            <w:sz w:val="20"/>
                          </w:rPr>
                          <w:t xml:space="preserve"> </w:t>
                        </w:r>
                        <w:r>
                          <w:rPr>
                            <w:rFonts w:ascii="Arial MT"/>
                            <w:color w:val="231F20"/>
                            <w:sz w:val="20"/>
                          </w:rPr>
                          <w:t>C-32</w:t>
                        </w:r>
                      </w:p>
                      <w:p w14:paraId="6F58D270" w14:textId="77777777" w:rsidR="002C6CA8" w:rsidRDefault="002C6CA8">
                        <w:pPr>
                          <w:rPr>
                            <w:rFonts w:ascii="Arial MT"/>
                            <w:sz w:val="20"/>
                          </w:rPr>
                        </w:pPr>
                      </w:p>
                      <w:p w14:paraId="3D8DF66B" w14:textId="77777777" w:rsidR="002C6CA8" w:rsidRDefault="002C6CA8">
                        <w:pPr>
                          <w:spacing w:before="2"/>
                          <w:rPr>
                            <w:rFonts w:ascii="Arial MT"/>
                            <w:sz w:val="25"/>
                          </w:rPr>
                        </w:pPr>
                      </w:p>
                      <w:p w14:paraId="0A3337B9" w14:textId="77777777" w:rsidR="002C6CA8" w:rsidRDefault="007436EC">
                        <w:pPr>
                          <w:ind w:left="1615"/>
                          <w:rPr>
                            <w:rFonts w:ascii="Arial MT"/>
                            <w:sz w:val="15"/>
                          </w:rPr>
                        </w:pPr>
                        <w:r>
                          <w:rPr>
                            <w:rFonts w:ascii="Arial MT"/>
                            <w:color w:val="231F20"/>
                            <w:sz w:val="15"/>
                          </w:rPr>
                          <w:t>24VDC</w:t>
                        </w:r>
                      </w:p>
                    </w:txbxContent>
                  </v:textbox>
                </v:shape>
                <w10:wrap anchorx="page"/>
              </v:group>
            </w:pict>
          </mc:Fallback>
        </mc:AlternateContent>
      </w:r>
      <w:r w:rsidRPr="00FB44D9">
        <w:rPr>
          <w:lang w:val="tr-TR"/>
        </w:rPr>
        <mc:AlternateContent>
          <mc:Choice Requires="wps">
            <w:drawing>
              <wp:anchor distT="0" distB="0" distL="114300" distR="114300" simplePos="0" relativeHeight="15865856" behindDoc="0" locked="0" layoutInCell="1" allowOverlap="1" wp14:anchorId="0DF02B7C" wp14:editId="73A2C279">
                <wp:simplePos x="0" y="0"/>
                <wp:positionH relativeFrom="page">
                  <wp:posOffset>2091055</wp:posOffset>
                </wp:positionH>
                <wp:positionV relativeFrom="paragraph">
                  <wp:posOffset>586105</wp:posOffset>
                </wp:positionV>
                <wp:extent cx="614045" cy="974725"/>
                <wp:effectExtent l="0" t="0" r="0" b="0"/>
                <wp:wrapNone/>
                <wp:docPr id="1390"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974725"/>
                        </a:xfrm>
                        <a:prstGeom prst="rect">
                          <a:avLst/>
                        </a:prstGeom>
                        <a:noFill/>
                        <a:ln w="833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116E4" w14:textId="77777777" w:rsidR="002C6CA8" w:rsidRDefault="007436EC">
                            <w:pPr>
                              <w:spacing w:line="193" w:lineRule="exact"/>
                              <w:ind w:left="468"/>
                              <w:rPr>
                                <w:rFonts w:ascii="Arial MT"/>
                                <w:sz w:val="18"/>
                              </w:rPr>
                            </w:pPr>
                            <w:r>
                              <w:rPr>
                                <w:rFonts w:ascii="Arial MT"/>
                                <w:color w:val="231F20"/>
                                <w:sz w:val="18"/>
                              </w:rPr>
                              <w:t>RJ45</w:t>
                            </w:r>
                          </w:p>
                          <w:p w14:paraId="65F816D2" w14:textId="77777777" w:rsidR="002C6CA8" w:rsidRDefault="002C6CA8">
                            <w:pPr>
                              <w:pStyle w:val="GvdeMetni"/>
                              <w:rPr>
                                <w:rFonts w:ascii="Arial MT"/>
                                <w:sz w:val="18"/>
                              </w:rPr>
                            </w:pPr>
                          </w:p>
                          <w:p w14:paraId="79906900" w14:textId="77777777" w:rsidR="002C6CA8" w:rsidRDefault="002C6CA8">
                            <w:pPr>
                              <w:pStyle w:val="GvdeMetni"/>
                              <w:spacing w:before="7"/>
                              <w:rPr>
                                <w:rFonts w:ascii="Arial MT"/>
                                <w:sz w:val="18"/>
                              </w:rPr>
                            </w:pPr>
                          </w:p>
                          <w:p w14:paraId="341928BA" w14:textId="77777777" w:rsidR="002C6CA8" w:rsidRDefault="007436EC">
                            <w:pPr>
                              <w:tabs>
                                <w:tab w:val="left" w:pos="835"/>
                              </w:tabs>
                              <w:spacing w:line="230" w:lineRule="auto"/>
                              <w:ind w:left="169" w:right="222" w:firstLine="103"/>
                              <w:rPr>
                                <w:rFonts w:ascii="Arial MT"/>
                                <w:sz w:val="15"/>
                              </w:rPr>
                            </w:pPr>
                            <w:r>
                              <w:rPr>
                                <w:rFonts w:ascii="Arial MT"/>
                                <w:color w:val="231F20"/>
                                <w:w w:val="105"/>
                                <w:sz w:val="15"/>
                              </w:rPr>
                              <w:t>OUT</w:t>
                            </w:r>
                            <w:r>
                              <w:rPr>
                                <w:rFonts w:ascii="Arial MT"/>
                                <w:color w:val="231F20"/>
                                <w:w w:val="105"/>
                                <w:sz w:val="15"/>
                              </w:rPr>
                              <w:tab/>
                              <w:t>IN</w:t>
                            </w:r>
                            <w:r>
                              <w:rPr>
                                <w:rFonts w:ascii="Arial MT"/>
                                <w:color w:val="231F20"/>
                                <w:spacing w:val="1"/>
                                <w:w w:val="105"/>
                                <w:sz w:val="15"/>
                              </w:rPr>
                              <w:t xml:space="preserve"> </w:t>
                            </w:r>
                            <w:r>
                              <w:rPr>
                                <w:rFonts w:ascii="Arial MT"/>
                                <w:color w:val="231F20"/>
                                <w:sz w:val="15"/>
                              </w:rPr>
                              <w:t>DIGIWARE</w:t>
                            </w:r>
                            <w:r>
                              <w:rPr>
                                <w:rFonts w:ascii="Arial MT"/>
                                <w:color w:val="231F20"/>
                                <w:spacing w:val="1"/>
                                <w:sz w:val="15"/>
                              </w:rPr>
                              <w:t xml:space="preserve"> </w:t>
                            </w:r>
                            <w:r>
                              <w:rPr>
                                <w:rFonts w:ascii="Arial MT"/>
                                <w:color w:val="231F20"/>
                                <w:sz w:val="15"/>
                              </w:rPr>
                              <w: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2B7C" id="Text Box 1323" o:spid="_x0000_s3708" type="#_x0000_t202" style="position:absolute;left:0;text-align:left;margin-left:164.65pt;margin-top:46.15pt;width:48.35pt;height:76.7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" filled="f" strokecolor="#231f20" strokeweight=".23142mm">
                <v:textbox style="layout-flow:vertical;mso-layout-flow-alt:bottom-to-top" inset="0,0,0,0">
                  <w:txbxContent>
                    <w:p w14:paraId="53A116E4" w14:textId="77777777" w:rsidR="002C6CA8" w:rsidRDefault="007436EC">
                      <w:pPr>
                        <w:spacing w:line="193" w:lineRule="exact"/>
                        <w:ind w:left="468"/>
                        <w:rPr>
                          <w:rFonts w:ascii="Arial MT"/>
                          <w:sz w:val="18"/>
                        </w:rPr>
                      </w:pPr>
                      <w:r>
                        <w:rPr>
                          <w:rFonts w:ascii="Arial MT"/>
                          <w:color w:val="231F20"/>
                          <w:sz w:val="18"/>
                        </w:rPr>
                        <w:t>RJ45</w:t>
                      </w:r>
                    </w:p>
                    <w:p w14:paraId="65F816D2" w14:textId="77777777" w:rsidR="002C6CA8" w:rsidRDefault="002C6CA8">
                      <w:pPr>
                        <w:pStyle w:val="GvdeMetni"/>
                        <w:rPr>
                          <w:rFonts w:ascii="Arial MT"/>
                          <w:sz w:val="18"/>
                        </w:rPr>
                      </w:pPr>
                    </w:p>
                    <w:p w14:paraId="79906900" w14:textId="77777777" w:rsidR="002C6CA8" w:rsidRDefault="002C6CA8">
                      <w:pPr>
                        <w:pStyle w:val="GvdeMetni"/>
                        <w:spacing w:before="7"/>
                        <w:rPr>
                          <w:rFonts w:ascii="Arial MT"/>
                          <w:sz w:val="18"/>
                        </w:rPr>
                      </w:pPr>
                    </w:p>
                    <w:p w14:paraId="341928BA" w14:textId="77777777" w:rsidR="002C6CA8" w:rsidRDefault="007436EC">
                      <w:pPr>
                        <w:tabs>
                          <w:tab w:val="left" w:pos="835"/>
                        </w:tabs>
                        <w:spacing w:line="230" w:lineRule="auto"/>
                        <w:ind w:left="169" w:right="222" w:firstLine="103"/>
                        <w:rPr>
                          <w:rFonts w:ascii="Arial MT"/>
                          <w:sz w:val="15"/>
                        </w:rPr>
                      </w:pPr>
                      <w:r>
                        <w:rPr>
                          <w:rFonts w:ascii="Arial MT"/>
                          <w:color w:val="231F20"/>
                          <w:w w:val="105"/>
                          <w:sz w:val="15"/>
                        </w:rPr>
                        <w:t>OUT</w:t>
                      </w:r>
                      <w:r>
                        <w:rPr>
                          <w:rFonts w:ascii="Arial MT"/>
                          <w:color w:val="231F20"/>
                          <w:w w:val="105"/>
                          <w:sz w:val="15"/>
                        </w:rPr>
                        <w:tab/>
                        <w:t>IN</w:t>
                      </w:r>
                      <w:r>
                        <w:rPr>
                          <w:rFonts w:ascii="Arial MT"/>
                          <w:color w:val="231F20"/>
                          <w:spacing w:val="1"/>
                          <w:w w:val="105"/>
                          <w:sz w:val="15"/>
                        </w:rPr>
                        <w:t xml:space="preserve"> </w:t>
                      </w:r>
                      <w:r>
                        <w:rPr>
                          <w:rFonts w:ascii="Arial MT"/>
                          <w:color w:val="231F20"/>
                          <w:sz w:val="15"/>
                        </w:rPr>
                        <w:t>DIGIWARE</w:t>
                      </w:r>
                      <w:r>
                        <w:rPr>
                          <w:rFonts w:ascii="Arial MT"/>
                          <w:color w:val="231F20"/>
                          <w:spacing w:val="1"/>
                          <w:sz w:val="15"/>
                        </w:rPr>
                        <w:t xml:space="preserve"> </w:t>
                      </w:r>
                      <w:r>
                        <w:rPr>
                          <w:rFonts w:ascii="Arial MT"/>
                          <w:color w:val="231F20"/>
                          <w:sz w:val="15"/>
                        </w:rPr>
                        <w:t>BUS</w:t>
                      </w:r>
                    </w:p>
                  </w:txbxContent>
                </v:textbox>
                <w10:wrap anchorx="page"/>
              </v:shape>
            </w:pict>
          </mc:Fallback>
        </mc:AlternateContent>
      </w:r>
      <w:r w:rsidRPr="00FB44D9">
        <w:rPr>
          <w:lang w:val="tr-TR"/>
        </w:rPr>
        <mc:AlternateContent>
          <mc:Choice Requires="wps">
            <w:drawing>
              <wp:anchor distT="0" distB="0" distL="114300" distR="114300" simplePos="0" relativeHeight="15866368" behindDoc="0" locked="0" layoutInCell="1" allowOverlap="1" wp14:anchorId="51C0E9B2" wp14:editId="4AB380AE">
                <wp:simplePos x="0" y="0"/>
                <wp:positionH relativeFrom="page">
                  <wp:posOffset>669290</wp:posOffset>
                </wp:positionH>
                <wp:positionV relativeFrom="paragraph">
                  <wp:posOffset>591185</wp:posOffset>
                </wp:positionV>
                <wp:extent cx="283845" cy="432435"/>
                <wp:effectExtent l="0" t="0" r="0" b="0"/>
                <wp:wrapNone/>
                <wp:docPr id="1389"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574E" w14:textId="77777777" w:rsidR="002C6CA8" w:rsidRDefault="007436EC">
                            <w:pPr>
                              <w:pStyle w:val="GvdeMetni"/>
                              <w:spacing w:line="211" w:lineRule="auto"/>
                              <w:ind w:left="20"/>
                              <w:rPr>
                                <w:rFonts w:ascii="Arial MT"/>
                              </w:rPr>
                            </w:pPr>
                            <w:r>
                              <w:rPr>
                                <w:rFonts w:ascii="Arial MT"/>
                                <w:color w:val="231F20"/>
                              </w:rPr>
                              <w:t>Supply</w:t>
                            </w:r>
                            <w:r>
                              <w:rPr>
                                <w:rFonts w:ascii="Arial MT"/>
                                <w:color w:val="231F20"/>
                                <w:spacing w:val="-53"/>
                              </w:rPr>
                              <w:t xml:space="preserve"> </w:t>
                            </w:r>
                            <w:r>
                              <w:rPr>
                                <w:rFonts w:ascii="Arial MT"/>
                                <w:color w:val="231F20"/>
                                <w:w w:val="95"/>
                              </w:rPr>
                              <w:t>24VD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E9B2" id="Text Box 1322" o:spid="_x0000_s3709" type="#_x0000_t202" style="position:absolute;left:0;text-align:left;margin-left:52.7pt;margin-top:46.55pt;width:22.35pt;height:34.05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" filled="f" stroked="f">
                <v:textbox style="layout-flow:vertical;mso-layout-flow-alt:bottom-to-top" inset="0,0,0,0">
                  <w:txbxContent>
                    <w:p w14:paraId="52C9574E" w14:textId="77777777" w:rsidR="002C6CA8" w:rsidRDefault="007436EC">
                      <w:pPr>
                        <w:pStyle w:val="GvdeMetni"/>
                        <w:spacing w:line="211" w:lineRule="auto"/>
                        <w:ind w:left="20"/>
                        <w:rPr>
                          <w:rFonts w:ascii="Arial MT"/>
                        </w:rPr>
                      </w:pPr>
                      <w:r>
                        <w:rPr>
                          <w:rFonts w:ascii="Arial MT"/>
                          <w:color w:val="231F20"/>
                        </w:rPr>
                        <w:t>Supply</w:t>
                      </w:r>
                      <w:r>
                        <w:rPr>
                          <w:rFonts w:ascii="Arial MT"/>
                          <w:color w:val="231F20"/>
                          <w:spacing w:val="-53"/>
                        </w:rPr>
                        <w:t xml:space="preserve"> </w:t>
                      </w:r>
                      <w:r>
                        <w:rPr>
                          <w:rFonts w:ascii="Arial MT"/>
                          <w:color w:val="231F20"/>
                          <w:w w:val="95"/>
                        </w:rPr>
                        <w:t>24VDC</w:t>
                      </w:r>
                    </w:p>
                  </w:txbxContent>
                </v:textbox>
                <w10:wrap anchorx="page"/>
              </v:shape>
            </w:pict>
          </mc:Fallback>
        </mc:AlternateContent>
      </w:r>
      <w:r w:rsidR="00783FBA">
        <w:rPr>
          <w:color w:val="231F20"/>
          <w:w w:val="95"/>
          <w:lang w:val="tr-TR"/>
        </w:rPr>
        <w:t>Yineleyicinin 24 VDC bir güç kaynağı vardır</w:t>
      </w:r>
      <w:r w:rsidR="007436EC" w:rsidRPr="00FB44D9">
        <w:rPr>
          <w:color w:val="231F20"/>
          <w:w w:val="95"/>
          <w:lang w:val="tr-TR"/>
        </w:rPr>
        <w:t>.</w:t>
      </w:r>
    </w:p>
    <w:p w14:paraId="493111C2"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7A830887" w14:textId="7FFFA703" w:rsidR="002C6CA8" w:rsidRPr="00FB44D9" w:rsidRDefault="00C76691">
      <w:pPr>
        <w:pStyle w:val="Balk1"/>
        <w:numPr>
          <w:ilvl w:val="0"/>
          <w:numId w:val="46"/>
        </w:numPr>
        <w:tabs>
          <w:tab w:val="left" w:pos="828"/>
        </w:tabs>
        <w:ind w:hanging="402"/>
        <w:jc w:val="left"/>
        <w:rPr>
          <w:lang w:val="tr-TR"/>
        </w:rPr>
      </w:pPr>
      <w:r w:rsidRPr="00FB44D9">
        <w:rPr>
          <w:lang w:val="tr-TR"/>
        </w:rPr>
        <w:lastRenderedPageBreak/>
        <mc:AlternateContent>
          <mc:Choice Requires="wpg">
            <w:drawing>
              <wp:anchor distT="0" distB="0" distL="114300" distR="114300" simplePos="0" relativeHeight="15868928" behindDoc="0" locked="0" layoutInCell="1" allowOverlap="1" wp14:anchorId="70D22D99" wp14:editId="5F84AD77">
                <wp:simplePos x="0" y="0"/>
                <wp:positionH relativeFrom="page">
                  <wp:posOffset>4796155</wp:posOffset>
                </wp:positionH>
                <wp:positionV relativeFrom="page">
                  <wp:posOffset>3014345</wp:posOffset>
                </wp:positionV>
                <wp:extent cx="316230" cy="63500"/>
                <wp:effectExtent l="0" t="0" r="0" b="0"/>
                <wp:wrapNone/>
                <wp:docPr id="1386"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63500"/>
                          <a:chOff x="7553" y="4747"/>
                          <a:chExt cx="498" cy="100"/>
                        </a:xfrm>
                      </wpg:grpSpPr>
                      <wps:wsp>
                        <wps:cNvPr id="1387" name="Line 1321"/>
                        <wps:cNvCnPr>
                          <a:cxnSpLocks noChangeShapeType="1"/>
                        </wps:cNvCnPr>
                        <wps:spPr bwMode="auto">
                          <a:xfrm>
                            <a:off x="8051" y="479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8" name="Freeform 1320"/>
                        <wps:cNvSpPr>
                          <a:spLocks/>
                        </wps:cNvSpPr>
                        <wps:spPr bwMode="auto">
                          <a:xfrm>
                            <a:off x="7562" y="4756"/>
                            <a:ext cx="80" cy="80"/>
                          </a:xfrm>
                          <a:custGeom>
                            <a:avLst/>
                            <a:gdLst>
                              <a:gd name="T0" fmla="+- 0 7603 7563"/>
                              <a:gd name="T1" fmla="*/ T0 w 80"/>
                              <a:gd name="T2" fmla="+- 0 4837 4757"/>
                              <a:gd name="T3" fmla="*/ 4837 h 80"/>
                              <a:gd name="T4" fmla="+- 0 7587 7563"/>
                              <a:gd name="T5" fmla="*/ T4 w 80"/>
                              <a:gd name="T6" fmla="+- 0 4834 4757"/>
                              <a:gd name="T7" fmla="*/ 4834 h 80"/>
                              <a:gd name="T8" fmla="+- 0 7575 7563"/>
                              <a:gd name="T9" fmla="*/ T8 w 80"/>
                              <a:gd name="T10" fmla="+- 0 4825 4757"/>
                              <a:gd name="T11" fmla="*/ 4825 h 80"/>
                              <a:gd name="T12" fmla="+- 0 7566 7563"/>
                              <a:gd name="T13" fmla="*/ T12 w 80"/>
                              <a:gd name="T14" fmla="+- 0 4812 4757"/>
                              <a:gd name="T15" fmla="*/ 4812 h 80"/>
                              <a:gd name="T16" fmla="+- 0 7563 7563"/>
                              <a:gd name="T17" fmla="*/ T16 w 80"/>
                              <a:gd name="T18" fmla="+- 0 4797 4757"/>
                              <a:gd name="T19" fmla="*/ 4797 h 80"/>
                              <a:gd name="T20" fmla="+- 0 7566 7563"/>
                              <a:gd name="T21" fmla="*/ T20 w 80"/>
                              <a:gd name="T22" fmla="+- 0 4781 4757"/>
                              <a:gd name="T23" fmla="*/ 4781 h 80"/>
                              <a:gd name="T24" fmla="+- 0 7575 7563"/>
                              <a:gd name="T25" fmla="*/ T24 w 80"/>
                              <a:gd name="T26" fmla="+- 0 4769 4757"/>
                              <a:gd name="T27" fmla="*/ 4769 h 80"/>
                              <a:gd name="T28" fmla="+- 0 7587 7563"/>
                              <a:gd name="T29" fmla="*/ T28 w 80"/>
                              <a:gd name="T30" fmla="+- 0 4760 4757"/>
                              <a:gd name="T31" fmla="*/ 4760 h 80"/>
                              <a:gd name="T32" fmla="+- 0 7603 7563"/>
                              <a:gd name="T33" fmla="*/ T32 w 80"/>
                              <a:gd name="T34" fmla="+- 0 4757 4757"/>
                              <a:gd name="T35" fmla="*/ 4757 h 80"/>
                              <a:gd name="T36" fmla="+- 0 7618 7563"/>
                              <a:gd name="T37" fmla="*/ T36 w 80"/>
                              <a:gd name="T38" fmla="+- 0 4760 4757"/>
                              <a:gd name="T39" fmla="*/ 4760 h 80"/>
                              <a:gd name="T40" fmla="+- 0 7631 7563"/>
                              <a:gd name="T41" fmla="*/ T40 w 80"/>
                              <a:gd name="T42" fmla="+- 0 4769 4757"/>
                              <a:gd name="T43" fmla="*/ 4769 h 80"/>
                              <a:gd name="T44" fmla="+- 0 7640 7563"/>
                              <a:gd name="T45" fmla="*/ T44 w 80"/>
                              <a:gd name="T46" fmla="+- 0 4781 4757"/>
                              <a:gd name="T47" fmla="*/ 4781 h 80"/>
                              <a:gd name="T48" fmla="+- 0 7643 7563"/>
                              <a:gd name="T49" fmla="*/ T48 w 80"/>
                              <a:gd name="T50" fmla="+- 0 4797 4757"/>
                              <a:gd name="T51" fmla="*/ 4797 h 80"/>
                              <a:gd name="T52" fmla="+- 0 7640 7563"/>
                              <a:gd name="T53" fmla="*/ T52 w 80"/>
                              <a:gd name="T54" fmla="+- 0 4812 4757"/>
                              <a:gd name="T55" fmla="*/ 4812 h 80"/>
                              <a:gd name="T56" fmla="+- 0 7631 7563"/>
                              <a:gd name="T57" fmla="*/ T56 w 80"/>
                              <a:gd name="T58" fmla="+- 0 4825 4757"/>
                              <a:gd name="T59" fmla="*/ 4825 h 80"/>
                              <a:gd name="T60" fmla="+- 0 7618 7563"/>
                              <a:gd name="T61" fmla="*/ T60 w 80"/>
                              <a:gd name="T62" fmla="+- 0 4834 4757"/>
                              <a:gd name="T63" fmla="*/ 4834 h 80"/>
                              <a:gd name="T64" fmla="+- 0 7603 7563"/>
                              <a:gd name="T65" fmla="*/ T64 w 80"/>
                              <a:gd name="T66" fmla="+- 0 4837 4757"/>
                              <a:gd name="T67" fmla="*/ 48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5"/>
                                </a:lnTo>
                                <a:lnTo>
                                  <a:pt x="0" y="40"/>
                                </a:lnTo>
                                <a:lnTo>
                                  <a:pt x="3" y="24"/>
                                </a:lnTo>
                                <a:lnTo>
                                  <a:pt x="12" y="12"/>
                                </a:lnTo>
                                <a:lnTo>
                                  <a:pt x="24" y="3"/>
                                </a:lnTo>
                                <a:lnTo>
                                  <a:pt x="40" y="0"/>
                                </a:lnTo>
                                <a:lnTo>
                                  <a:pt x="55" y="3"/>
                                </a:lnTo>
                                <a:lnTo>
                                  <a:pt x="68" y="12"/>
                                </a:lnTo>
                                <a:lnTo>
                                  <a:pt x="77" y="24"/>
                                </a:lnTo>
                                <a:lnTo>
                                  <a:pt x="80" y="40"/>
                                </a:lnTo>
                                <a:lnTo>
                                  <a:pt x="77" y="55"/>
                                </a:lnTo>
                                <a:lnTo>
                                  <a:pt x="68" y="68"/>
                                </a:lnTo>
                                <a:lnTo>
                                  <a:pt x="55"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A9696" id="Group 1319" o:spid="_x0000_s1026" style="position:absolute;margin-left:377.65pt;margin-top:237.35pt;width:24.9pt;height:5pt;z-index:15868928;mso-position-horizontal-relative:page;mso-position-vertical-relative:page" coordorigin="7553,4747" coordsize="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">
                <v:line id="Line 1321" o:spid="_x0000_s1027" style="position:absolute;visibility:visible;mso-wrap-style:square" from="8051,4797" to="805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" strokecolor="#231f20" strokeweight="1pt"/>
                <v:shape id="Freeform 1320" o:spid="_x0000_s1028" style="position:absolute;left:7562;top:475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" path="m40,80l24,77,12,68,3,55,,40,3,24,12,12,24,3,40,,55,3r13,9l77,24r3,16l77,55,68,68,55,77,40,80xe" filled="f" strokecolor="#231f20" strokeweight="1pt">
                  <v:path arrowok="t" o:connecttype="custom" o:connectlocs="40,4837;24,4834;12,4825;3,4812;0,4797;3,4781;12,4769;24,4760;40,4757;55,4760;68,4769;77,4781;80,4797;77,4812;68,4825;55,4834;40,4837" o:connectangles="0,0,0,0,0,0,0,0,0,0,0,0,0,0,0,0,0"/>
                </v:shape>
                <w10:wrap anchorx="page" anchory="page"/>
              </v:group>
            </w:pict>
          </mc:Fallback>
        </mc:AlternateContent>
      </w:r>
      <w:r w:rsidRPr="00FB44D9">
        <w:rPr>
          <w:lang w:val="tr-TR"/>
        </w:rPr>
        <mc:AlternateContent>
          <mc:Choice Requires="wpg">
            <w:drawing>
              <wp:anchor distT="0" distB="0" distL="114300" distR="114300" simplePos="0" relativeHeight="15869952" behindDoc="0" locked="0" layoutInCell="1" allowOverlap="1" wp14:anchorId="4A2C41EA" wp14:editId="48FEDCB0">
                <wp:simplePos x="0" y="0"/>
                <wp:positionH relativeFrom="page">
                  <wp:posOffset>4796155</wp:posOffset>
                </wp:positionH>
                <wp:positionV relativeFrom="page">
                  <wp:posOffset>3272790</wp:posOffset>
                </wp:positionV>
                <wp:extent cx="316230" cy="63500"/>
                <wp:effectExtent l="0" t="0" r="0" b="0"/>
                <wp:wrapNone/>
                <wp:docPr id="1383"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63500"/>
                          <a:chOff x="7553" y="5154"/>
                          <a:chExt cx="498" cy="100"/>
                        </a:xfrm>
                      </wpg:grpSpPr>
                      <wps:wsp>
                        <wps:cNvPr id="1384" name="Line 1318"/>
                        <wps:cNvCnPr>
                          <a:cxnSpLocks noChangeShapeType="1"/>
                        </wps:cNvCnPr>
                        <wps:spPr bwMode="auto">
                          <a:xfrm>
                            <a:off x="8051" y="520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5" name="Freeform 1317"/>
                        <wps:cNvSpPr>
                          <a:spLocks/>
                        </wps:cNvSpPr>
                        <wps:spPr bwMode="auto">
                          <a:xfrm>
                            <a:off x="7562" y="5164"/>
                            <a:ext cx="80" cy="80"/>
                          </a:xfrm>
                          <a:custGeom>
                            <a:avLst/>
                            <a:gdLst>
                              <a:gd name="T0" fmla="+- 0 7603 7563"/>
                              <a:gd name="T1" fmla="*/ T0 w 80"/>
                              <a:gd name="T2" fmla="+- 0 5244 5164"/>
                              <a:gd name="T3" fmla="*/ 5244 h 80"/>
                              <a:gd name="T4" fmla="+- 0 7587 7563"/>
                              <a:gd name="T5" fmla="*/ T4 w 80"/>
                              <a:gd name="T6" fmla="+- 0 5241 5164"/>
                              <a:gd name="T7" fmla="*/ 5241 h 80"/>
                              <a:gd name="T8" fmla="+- 0 7575 7563"/>
                              <a:gd name="T9" fmla="*/ T8 w 80"/>
                              <a:gd name="T10" fmla="+- 0 5232 5164"/>
                              <a:gd name="T11" fmla="*/ 5232 h 80"/>
                              <a:gd name="T12" fmla="+- 0 7566 7563"/>
                              <a:gd name="T13" fmla="*/ T12 w 80"/>
                              <a:gd name="T14" fmla="+- 0 5220 5164"/>
                              <a:gd name="T15" fmla="*/ 5220 h 80"/>
                              <a:gd name="T16" fmla="+- 0 7563 7563"/>
                              <a:gd name="T17" fmla="*/ T16 w 80"/>
                              <a:gd name="T18" fmla="+- 0 5204 5164"/>
                              <a:gd name="T19" fmla="*/ 5204 h 80"/>
                              <a:gd name="T20" fmla="+- 0 7566 7563"/>
                              <a:gd name="T21" fmla="*/ T20 w 80"/>
                              <a:gd name="T22" fmla="+- 0 5189 5164"/>
                              <a:gd name="T23" fmla="*/ 5189 h 80"/>
                              <a:gd name="T24" fmla="+- 0 7575 7563"/>
                              <a:gd name="T25" fmla="*/ T24 w 80"/>
                              <a:gd name="T26" fmla="+- 0 5176 5164"/>
                              <a:gd name="T27" fmla="*/ 5176 h 80"/>
                              <a:gd name="T28" fmla="+- 0 7587 7563"/>
                              <a:gd name="T29" fmla="*/ T28 w 80"/>
                              <a:gd name="T30" fmla="+- 0 5167 5164"/>
                              <a:gd name="T31" fmla="*/ 5167 h 80"/>
                              <a:gd name="T32" fmla="+- 0 7603 7563"/>
                              <a:gd name="T33" fmla="*/ T32 w 80"/>
                              <a:gd name="T34" fmla="+- 0 5164 5164"/>
                              <a:gd name="T35" fmla="*/ 5164 h 80"/>
                              <a:gd name="T36" fmla="+- 0 7618 7563"/>
                              <a:gd name="T37" fmla="*/ T36 w 80"/>
                              <a:gd name="T38" fmla="+- 0 5167 5164"/>
                              <a:gd name="T39" fmla="*/ 5167 h 80"/>
                              <a:gd name="T40" fmla="+- 0 7631 7563"/>
                              <a:gd name="T41" fmla="*/ T40 w 80"/>
                              <a:gd name="T42" fmla="+- 0 5176 5164"/>
                              <a:gd name="T43" fmla="*/ 5176 h 80"/>
                              <a:gd name="T44" fmla="+- 0 7640 7563"/>
                              <a:gd name="T45" fmla="*/ T44 w 80"/>
                              <a:gd name="T46" fmla="+- 0 5189 5164"/>
                              <a:gd name="T47" fmla="*/ 5189 h 80"/>
                              <a:gd name="T48" fmla="+- 0 7643 7563"/>
                              <a:gd name="T49" fmla="*/ T48 w 80"/>
                              <a:gd name="T50" fmla="+- 0 5204 5164"/>
                              <a:gd name="T51" fmla="*/ 5204 h 80"/>
                              <a:gd name="T52" fmla="+- 0 7640 7563"/>
                              <a:gd name="T53" fmla="*/ T52 w 80"/>
                              <a:gd name="T54" fmla="+- 0 5220 5164"/>
                              <a:gd name="T55" fmla="*/ 5220 h 80"/>
                              <a:gd name="T56" fmla="+- 0 7631 7563"/>
                              <a:gd name="T57" fmla="*/ T56 w 80"/>
                              <a:gd name="T58" fmla="+- 0 5232 5164"/>
                              <a:gd name="T59" fmla="*/ 5232 h 80"/>
                              <a:gd name="T60" fmla="+- 0 7618 7563"/>
                              <a:gd name="T61" fmla="*/ T60 w 80"/>
                              <a:gd name="T62" fmla="+- 0 5241 5164"/>
                              <a:gd name="T63" fmla="*/ 5241 h 80"/>
                              <a:gd name="T64" fmla="+- 0 7603 7563"/>
                              <a:gd name="T65" fmla="*/ T64 w 80"/>
                              <a:gd name="T66" fmla="+- 0 5244 5164"/>
                              <a:gd name="T67" fmla="*/ 5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6"/>
                                </a:lnTo>
                                <a:lnTo>
                                  <a:pt x="0" y="40"/>
                                </a:lnTo>
                                <a:lnTo>
                                  <a:pt x="3" y="25"/>
                                </a:lnTo>
                                <a:lnTo>
                                  <a:pt x="12" y="12"/>
                                </a:lnTo>
                                <a:lnTo>
                                  <a:pt x="24" y="3"/>
                                </a:lnTo>
                                <a:lnTo>
                                  <a:pt x="40" y="0"/>
                                </a:lnTo>
                                <a:lnTo>
                                  <a:pt x="55" y="3"/>
                                </a:lnTo>
                                <a:lnTo>
                                  <a:pt x="68" y="12"/>
                                </a:lnTo>
                                <a:lnTo>
                                  <a:pt x="77" y="25"/>
                                </a:lnTo>
                                <a:lnTo>
                                  <a:pt x="80" y="40"/>
                                </a:lnTo>
                                <a:lnTo>
                                  <a:pt x="77" y="56"/>
                                </a:lnTo>
                                <a:lnTo>
                                  <a:pt x="68" y="68"/>
                                </a:lnTo>
                                <a:lnTo>
                                  <a:pt x="55"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80C4A" id="Group 1316" o:spid="_x0000_s1026" style="position:absolute;margin-left:377.65pt;margin-top:257.7pt;width:24.9pt;height:5pt;z-index:15869952;mso-position-horizontal-relative:page;mso-position-vertical-relative:page" coordorigin="7553,5154" coordsize="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">
                <v:line id="Line 1318" o:spid="_x0000_s1027" style="position:absolute;visibility:visible;mso-wrap-style:square" from="8051,5204" to="805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" strokecolor="#231f20" strokeweight="1pt"/>
                <v:shape id="Freeform 1317" o:spid="_x0000_s1028" style="position:absolute;left:7562;top:51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" path="m40,80l24,77,12,68,3,56,,40,3,25,12,12,24,3,40,,55,3r13,9l77,25r3,15l77,56,68,68,55,77,40,80xe" filled="f" strokecolor="#231f20" strokeweight="1pt">
                  <v:path arrowok="t" o:connecttype="custom" o:connectlocs="40,5244;24,5241;12,5232;3,5220;0,5204;3,5189;12,5176;24,5167;40,5164;55,5167;68,5176;77,5189;80,5204;77,5220;68,5232;55,5241;40,5244" o:connectangles="0,0,0,0,0,0,0,0,0,0,0,0,0,0,0,0,0"/>
                </v:shape>
                <w10:wrap anchorx="page" anchory="page"/>
              </v:group>
            </w:pict>
          </mc:Fallback>
        </mc:AlternateContent>
      </w:r>
      <w:r w:rsidRPr="00FB44D9">
        <w:rPr>
          <w:lang w:val="tr-TR"/>
        </w:rPr>
        <mc:AlternateContent>
          <mc:Choice Requires="wpg">
            <w:drawing>
              <wp:anchor distT="0" distB="0" distL="114300" distR="114300" simplePos="0" relativeHeight="15870464" behindDoc="0" locked="0" layoutInCell="1" allowOverlap="1" wp14:anchorId="1EE98740" wp14:editId="51A40BC8">
                <wp:simplePos x="0" y="0"/>
                <wp:positionH relativeFrom="page">
                  <wp:posOffset>4796155</wp:posOffset>
                </wp:positionH>
                <wp:positionV relativeFrom="page">
                  <wp:posOffset>3542665</wp:posOffset>
                </wp:positionV>
                <wp:extent cx="316230" cy="63500"/>
                <wp:effectExtent l="0" t="0" r="0" b="0"/>
                <wp:wrapNone/>
                <wp:docPr id="1380"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63500"/>
                          <a:chOff x="7553" y="5579"/>
                          <a:chExt cx="498" cy="100"/>
                        </a:xfrm>
                      </wpg:grpSpPr>
                      <wps:wsp>
                        <wps:cNvPr id="1381" name="Line 1315"/>
                        <wps:cNvCnPr>
                          <a:cxnSpLocks noChangeShapeType="1"/>
                        </wps:cNvCnPr>
                        <wps:spPr bwMode="auto">
                          <a:xfrm>
                            <a:off x="8051" y="56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2" name="Freeform 1314"/>
                        <wps:cNvSpPr>
                          <a:spLocks/>
                        </wps:cNvSpPr>
                        <wps:spPr bwMode="auto">
                          <a:xfrm>
                            <a:off x="7562" y="5589"/>
                            <a:ext cx="80" cy="80"/>
                          </a:xfrm>
                          <a:custGeom>
                            <a:avLst/>
                            <a:gdLst>
                              <a:gd name="T0" fmla="+- 0 7603 7563"/>
                              <a:gd name="T1" fmla="*/ T0 w 80"/>
                              <a:gd name="T2" fmla="+- 0 5669 5589"/>
                              <a:gd name="T3" fmla="*/ 5669 h 80"/>
                              <a:gd name="T4" fmla="+- 0 7587 7563"/>
                              <a:gd name="T5" fmla="*/ T4 w 80"/>
                              <a:gd name="T6" fmla="+- 0 5666 5589"/>
                              <a:gd name="T7" fmla="*/ 5666 h 80"/>
                              <a:gd name="T8" fmla="+- 0 7575 7563"/>
                              <a:gd name="T9" fmla="*/ T8 w 80"/>
                              <a:gd name="T10" fmla="+- 0 5658 5589"/>
                              <a:gd name="T11" fmla="*/ 5658 h 80"/>
                              <a:gd name="T12" fmla="+- 0 7566 7563"/>
                              <a:gd name="T13" fmla="*/ T12 w 80"/>
                              <a:gd name="T14" fmla="+- 0 5645 5589"/>
                              <a:gd name="T15" fmla="*/ 5645 h 80"/>
                              <a:gd name="T16" fmla="+- 0 7563 7563"/>
                              <a:gd name="T17" fmla="*/ T16 w 80"/>
                              <a:gd name="T18" fmla="+- 0 5629 5589"/>
                              <a:gd name="T19" fmla="*/ 5629 h 80"/>
                              <a:gd name="T20" fmla="+- 0 7566 7563"/>
                              <a:gd name="T21" fmla="*/ T20 w 80"/>
                              <a:gd name="T22" fmla="+- 0 5614 5589"/>
                              <a:gd name="T23" fmla="*/ 5614 h 80"/>
                              <a:gd name="T24" fmla="+- 0 7575 7563"/>
                              <a:gd name="T25" fmla="*/ T24 w 80"/>
                              <a:gd name="T26" fmla="+- 0 5601 5589"/>
                              <a:gd name="T27" fmla="*/ 5601 h 80"/>
                              <a:gd name="T28" fmla="+- 0 7587 7563"/>
                              <a:gd name="T29" fmla="*/ T28 w 80"/>
                              <a:gd name="T30" fmla="+- 0 5593 5589"/>
                              <a:gd name="T31" fmla="*/ 5593 h 80"/>
                              <a:gd name="T32" fmla="+- 0 7603 7563"/>
                              <a:gd name="T33" fmla="*/ T32 w 80"/>
                              <a:gd name="T34" fmla="+- 0 5589 5589"/>
                              <a:gd name="T35" fmla="*/ 5589 h 80"/>
                              <a:gd name="T36" fmla="+- 0 7618 7563"/>
                              <a:gd name="T37" fmla="*/ T36 w 80"/>
                              <a:gd name="T38" fmla="+- 0 5593 5589"/>
                              <a:gd name="T39" fmla="*/ 5593 h 80"/>
                              <a:gd name="T40" fmla="+- 0 7631 7563"/>
                              <a:gd name="T41" fmla="*/ T40 w 80"/>
                              <a:gd name="T42" fmla="+- 0 5601 5589"/>
                              <a:gd name="T43" fmla="*/ 5601 h 80"/>
                              <a:gd name="T44" fmla="+- 0 7640 7563"/>
                              <a:gd name="T45" fmla="*/ T44 w 80"/>
                              <a:gd name="T46" fmla="+- 0 5614 5589"/>
                              <a:gd name="T47" fmla="*/ 5614 h 80"/>
                              <a:gd name="T48" fmla="+- 0 7643 7563"/>
                              <a:gd name="T49" fmla="*/ T48 w 80"/>
                              <a:gd name="T50" fmla="+- 0 5629 5589"/>
                              <a:gd name="T51" fmla="*/ 5629 h 80"/>
                              <a:gd name="T52" fmla="+- 0 7640 7563"/>
                              <a:gd name="T53" fmla="*/ T52 w 80"/>
                              <a:gd name="T54" fmla="+- 0 5645 5589"/>
                              <a:gd name="T55" fmla="*/ 5645 h 80"/>
                              <a:gd name="T56" fmla="+- 0 7631 7563"/>
                              <a:gd name="T57" fmla="*/ T56 w 80"/>
                              <a:gd name="T58" fmla="+- 0 5658 5589"/>
                              <a:gd name="T59" fmla="*/ 5658 h 80"/>
                              <a:gd name="T60" fmla="+- 0 7618 7563"/>
                              <a:gd name="T61" fmla="*/ T60 w 80"/>
                              <a:gd name="T62" fmla="+- 0 5666 5589"/>
                              <a:gd name="T63" fmla="*/ 5666 h 80"/>
                              <a:gd name="T64" fmla="+- 0 7603 7563"/>
                              <a:gd name="T65" fmla="*/ T64 w 80"/>
                              <a:gd name="T66" fmla="+- 0 5669 5589"/>
                              <a:gd name="T67" fmla="*/ 56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4"/>
                                </a:lnTo>
                                <a:lnTo>
                                  <a:pt x="40" y="0"/>
                                </a:lnTo>
                                <a:lnTo>
                                  <a:pt x="55" y="4"/>
                                </a:lnTo>
                                <a:lnTo>
                                  <a:pt x="68" y="12"/>
                                </a:lnTo>
                                <a:lnTo>
                                  <a:pt x="77" y="25"/>
                                </a:lnTo>
                                <a:lnTo>
                                  <a:pt x="80" y="40"/>
                                </a:lnTo>
                                <a:lnTo>
                                  <a:pt x="77" y="56"/>
                                </a:lnTo>
                                <a:lnTo>
                                  <a:pt x="68" y="69"/>
                                </a:lnTo>
                                <a:lnTo>
                                  <a:pt x="55"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843B" id="Group 1313" o:spid="_x0000_s1026" style="position:absolute;margin-left:377.65pt;margin-top:278.95pt;width:24.9pt;height:5pt;z-index:15870464;mso-position-horizontal-relative:page;mso-position-vertical-relative:page" coordorigin="7553,5579" coordsize="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">
                <v:line id="Line 1315" o:spid="_x0000_s1027" style="position:absolute;visibility:visible;mso-wrap-style:square" from="8051,5629" to="805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" strokecolor="#231f20" strokeweight="1pt"/>
                <v:shape id="Freeform 1314" o:spid="_x0000_s1028" style="position:absolute;left:7562;top:55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" path="m40,80l24,77,12,69,3,56,,40,3,25,12,12,24,4,40,,55,4r13,8l77,25r3,15l77,56,68,69,55,77,40,80xe" filled="f" strokecolor="#231f20" strokeweight="1pt">
                  <v:path arrowok="t" o:connecttype="custom" o:connectlocs="40,5669;24,5666;12,5658;3,5645;0,5629;3,5614;12,5601;24,5593;40,5589;55,5593;68,5601;77,5614;80,5629;77,5645;68,5658;55,5666;40,5669" o:connectangles="0,0,0,0,0,0,0,0,0,0,0,0,0,0,0,0,0"/>
                </v:shape>
                <w10:wrap anchorx="page" anchory="page"/>
              </v:group>
            </w:pict>
          </mc:Fallback>
        </mc:AlternateContent>
      </w:r>
      <w:r w:rsidRPr="00FB44D9">
        <w:rPr>
          <w:lang w:val="tr-TR"/>
        </w:rPr>
        <mc:AlternateContent>
          <mc:Choice Requires="wpg">
            <w:drawing>
              <wp:anchor distT="0" distB="0" distL="114300" distR="114300" simplePos="0" relativeHeight="15870976" behindDoc="0" locked="0" layoutInCell="1" allowOverlap="1" wp14:anchorId="7FF66289" wp14:editId="26069657">
                <wp:simplePos x="0" y="0"/>
                <wp:positionH relativeFrom="page">
                  <wp:posOffset>4796155</wp:posOffset>
                </wp:positionH>
                <wp:positionV relativeFrom="page">
                  <wp:posOffset>3890010</wp:posOffset>
                </wp:positionV>
                <wp:extent cx="316230" cy="63500"/>
                <wp:effectExtent l="0" t="0" r="0" b="0"/>
                <wp:wrapNone/>
                <wp:docPr id="1377"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63500"/>
                          <a:chOff x="7553" y="6126"/>
                          <a:chExt cx="498" cy="100"/>
                        </a:xfrm>
                      </wpg:grpSpPr>
                      <wps:wsp>
                        <wps:cNvPr id="1378" name="Line 1312"/>
                        <wps:cNvCnPr>
                          <a:cxnSpLocks noChangeShapeType="1"/>
                        </wps:cNvCnPr>
                        <wps:spPr bwMode="auto">
                          <a:xfrm>
                            <a:off x="8051" y="61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79" name="Freeform 1311"/>
                        <wps:cNvSpPr>
                          <a:spLocks/>
                        </wps:cNvSpPr>
                        <wps:spPr bwMode="auto">
                          <a:xfrm>
                            <a:off x="7562" y="6136"/>
                            <a:ext cx="80" cy="80"/>
                          </a:xfrm>
                          <a:custGeom>
                            <a:avLst/>
                            <a:gdLst>
                              <a:gd name="T0" fmla="+- 0 7603 7563"/>
                              <a:gd name="T1" fmla="*/ T0 w 80"/>
                              <a:gd name="T2" fmla="+- 0 6216 6136"/>
                              <a:gd name="T3" fmla="*/ 6216 h 80"/>
                              <a:gd name="T4" fmla="+- 0 7587 7563"/>
                              <a:gd name="T5" fmla="*/ T4 w 80"/>
                              <a:gd name="T6" fmla="+- 0 6213 6136"/>
                              <a:gd name="T7" fmla="*/ 6213 h 80"/>
                              <a:gd name="T8" fmla="+- 0 7575 7563"/>
                              <a:gd name="T9" fmla="*/ T8 w 80"/>
                              <a:gd name="T10" fmla="+- 0 6205 6136"/>
                              <a:gd name="T11" fmla="*/ 6205 h 80"/>
                              <a:gd name="T12" fmla="+- 0 7566 7563"/>
                              <a:gd name="T13" fmla="*/ T12 w 80"/>
                              <a:gd name="T14" fmla="+- 0 6192 6136"/>
                              <a:gd name="T15" fmla="*/ 6192 h 80"/>
                              <a:gd name="T16" fmla="+- 0 7563 7563"/>
                              <a:gd name="T17" fmla="*/ T16 w 80"/>
                              <a:gd name="T18" fmla="+- 0 6176 6136"/>
                              <a:gd name="T19" fmla="*/ 6176 h 80"/>
                              <a:gd name="T20" fmla="+- 0 7566 7563"/>
                              <a:gd name="T21" fmla="*/ T20 w 80"/>
                              <a:gd name="T22" fmla="+- 0 6161 6136"/>
                              <a:gd name="T23" fmla="*/ 6161 h 80"/>
                              <a:gd name="T24" fmla="+- 0 7575 7563"/>
                              <a:gd name="T25" fmla="*/ T24 w 80"/>
                              <a:gd name="T26" fmla="+- 0 6148 6136"/>
                              <a:gd name="T27" fmla="*/ 6148 h 80"/>
                              <a:gd name="T28" fmla="+- 0 7587 7563"/>
                              <a:gd name="T29" fmla="*/ T28 w 80"/>
                              <a:gd name="T30" fmla="+- 0 6139 6136"/>
                              <a:gd name="T31" fmla="*/ 6139 h 80"/>
                              <a:gd name="T32" fmla="+- 0 7603 7563"/>
                              <a:gd name="T33" fmla="*/ T32 w 80"/>
                              <a:gd name="T34" fmla="+- 0 6136 6136"/>
                              <a:gd name="T35" fmla="*/ 6136 h 80"/>
                              <a:gd name="T36" fmla="+- 0 7618 7563"/>
                              <a:gd name="T37" fmla="*/ T36 w 80"/>
                              <a:gd name="T38" fmla="+- 0 6139 6136"/>
                              <a:gd name="T39" fmla="*/ 6139 h 80"/>
                              <a:gd name="T40" fmla="+- 0 7631 7563"/>
                              <a:gd name="T41" fmla="*/ T40 w 80"/>
                              <a:gd name="T42" fmla="+- 0 6148 6136"/>
                              <a:gd name="T43" fmla="*/ 6148 h 80"/>
                              <a:gd name="T44" fmla="+- 0 7640 7563"/>
                              <a:gd name="T45" fmla="*/ T44 w 80"/>
                              <a:gd name="T46" fmla="+- 0 6161 6136"/>
                              <a:gd name="T47" fmla="*/ 6161 h 80"/>
                              <a:gd name="T48" fmla="+- 0 7643 7563"/>
                              <a:gd name="T49" fmla="*/ T48 w 80"/>
                              <a:gd name="T50" fmla="+- 0 6176 6136"/>
                              <a:gd name="T51" fmla="*/ 6176 h 80"/>
                              <a:gd name="T52" fmla="+- 0 7640 7563"/>
                              <a:gd name="T53" fmla="*/ T52 w 80"/>
                              <a:gd name="T54" fmla="+- 0 6192 6136"/>
                              <a:gd name="T55" fmla="*/ 6192 h 80"/>
                              <a:gd name="T56" fmla="+- 0 7631 7563"/>
                              <a:gd name="T57" fmla="*/ T56 w 80"/>
                              <a:gd name="T58" fmla="+- 0 6205 6136"/>
                              <a:gd name="T59" fmla="*/ 6205 h 80"/>
                              <a:gd name="T60" fmla="+- 0 7618 7563"/>
                              <a:gd name="T61" fmla="*/ T60 w 80"/>
                              <a:gd name="T62" fmla="+- 0 6213 6136"/>
                              <a:gd name="T63" fmla="*/ 6213 h 80"/>
                              <a:gd name="T64" fmla="+- 0 7603 7563"/>
                              <a:gd name="T65" fmla="*/ T64 w 80"/>
                              <a:gd name="T66" fmla="+- 0 6216 6136"/>
                              <a:gd name="T67" fmla="*/ 621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3"/>
                                </a:lnTo>
                                <a:lnTo>
                                  <a:pt x="40" y="0"/>
                                </a:lnTo>
                                <a:lnTo>
                                  <a:pt x="55" y="3"/>
                                </a:lnTo>
                                <a:lnTo>
                                  <a:pt x="68" y="12"/>
                                </a:lnTo>
                                <a:lnTo>
                                  <a:pt x="77" y="25"/>
                                </a:lnTo>
                                <a:lnTo>
                                  <a:pt x="80" y="40"/>
                                </a:lnTo>
                                <a:lnTo>
                                  <a:pt x="77" y="56"/>
                                </a:lnTo>
                                <a:lnTo>
                                  <a:pt x="68" y="69"/>
                                </a:lnTo>
                                <a:lnTo>
                                  <a:pt x="55"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4284" id="Group 1310" o:spid="_x0000_s1026" style="position:absolute;margin-left:377.65pt;margin-top:306.3pt;width:24.9pt;height:5pt;z-index:15870976;mso-position-horizontal-relative:page;mso-position-vertical-relative:page" coordorigin="7553,6126" coordsize="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">
                <v:line id="Line 1312" o:spid="_x0000_s1027" style="position:absolute;visibility:visible;mso-wrap-style:square" from="8051,6176" to="805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" strokecolor="#231f20" strokeweight="1pt"/>
                <v:shape id="Freeform 1311" o:spid="_x0000_s1028" style="position:absolute;left:7562;top:61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" path="m40,80l24,77,12,69,3,56,,40,3,25,12,12,24,3,40,,55,3r13,9l77,25r3,15l77,56,68,69,55,77,40,80xe" filled="f" strokecolor="#231f20" strokeweight="1pt">
                  <v:path arrowok="t" o:connecttype="custom" o:connectlocs="40,6216;24,6213;12,6205;3,6192;0,6176;3,6161;12,6148;24,6139;40,6136;55,6139;68,6148;77,6161;80,6176;77,6192;68,6205;55,6213;40,6216" o:connectangles="0,0,0,0,0,0,0,0,0,0,0,0,0,0,0,0,0"/>
                </v:shape>
                <w10:wrap anchorx="page" anchory="page"/>
              </v:group>
            </w:pict>
          </mc:Fallback>
        </mc:AlternateContent>
      </w:r>
      <w:r w:rsidRPr="00FB44D9">
        <w:rPr>
          <w:lang w:val="tr-TR"/>
        </w:rPr>
        <mc:AlternateContent>
          <mc:Choice Requires="wps">
            <w:drawing>
              <wp:anchor distT="0" distB="0" distL="114300" distR="114300" simplePos="0" relativeHeight="15871488" behindDoc="0" locked="0" layoutInCell="1" allowOverlap="1" wp14:anchorId="2A2F1C21" wp14:editId="240328BA">
                <wp:simplePos x="0" y="0"/>
                <wp:positionH relativeFrom="page">
                  <wp:posOffset>471805</wp:posOffset>
                </wp:positionH>
                <wp:positionV relativeFrom="page">
                  <wp:posOffset>3104515</wp:posOffset>
                </wp:positionV>
                <wp:extent cx="288925" cy="194945"/>
                <wp:effectExtent l="0" t="0" r="0" b="0"/>
                <wp:wrapNone/>
                <wp:docPr id="1376"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C4E7" w14:textId="77777777" w:rsidR="002C6CA8" w:rsidRDefault="007436EC">
                            <w:pPr>
                              <w:spacing w:line="427" w:lineRule="exact"/>
                              <w:ind w:left="20"/>
                              <w:rPr>
                                <w:rFonts w:ascii="Sitka Text"/>
                                <w:b/>
                                <w:i/>
                                <w:sz w:val="35"/>
                              </w:rPr>
                            </w:pPr>
                            <w:r>
                              <w:rPr>
                                <w:rFonts w:ascii="Sitka Text"/>
                                <w:b/>
                                <w:i/>
                                <w:color w:val="414042"/>
                                <w:sz w:val="35"/>
                              </w:rPr>
                              <w:t>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1C21" id="Text Box 1309" o:spid="_x0000_s3710" type="#_x0000_t202" style="position:absolute;left:0;text-align:left;margin-left:37.15pt;margin-top:244.45pt;width:22.75pt;height:15.3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" filled="f" stroked="f">
                <v:textbox style="layout-flow:vertical;mso-layout-flow-alt:bottom-to-top" inset="0,0,0,0">
                  <w:txbxContent>
                    <w:p w14:paraId="2573C4E7" w14:textId="77777777" w:rsidR="002C6CA8" w:rsidRDefault="007436EC">
                      <w:pPr>
                        <w:spacing w:line="427" w:lineRule="exact"/>
                        <w:ind w:left="20"/>
                        <w:rPr>
                          <w:rFonts w:ascii="Sitka Text"/>
                          <w:b/>
                          <w:i/>
                          <w:sz w:val="35"/>
                        </w:rPr>
                      </w:pPr>
                      <w:r>
                        <w:rPr>
                          <w:rFonts w:ascii="Sitka Text"/>
                          <w:b/>
                          <w:i/>
                          <w:color w:val="414042"/>
                          <w:sz w:val="35"/>
                        </w:rPr>
                        <w:t>U</w:t>
                      </w:r>
                    </w:p>
                  </w:txbxContent>
                </v:textbox>
                <w10:wrap anchorx="page" anchory="page"/>
              </v:shape>
            </w:pict>
          </mc:Fallback>
        </mc:AlternateContent>
      </w:r>
      <w:r w:rsidR="00C77C02" w:rsidRPr="00FB44D9">
        <w:rPr>
          <w:color w:val="231F20"/>
          <w:spacing w:val="-3"/>
          <w:lang w:val="tr-TR"/>
        </w:rPr>
        <w:t>DURUM VE LED GÖSTERGELER</w:t>
      </w:r>
    </w:p>
    <w:p w14:paraId="0FEB2712" w14:textId="77777777" w:rsidR="002C6CA8" w:rsidRPr="00FB44D9" w:rsidRDefault="002C6CA8">
      <w:pPr>
        <w:pStyle w:val="GvdeMetni"/>
        <w:spacing w:before="10"/>
        <w:rPr>
          <w:rFonts w:ascii="Arial MT"/>
          <w:sz w:val="50"/>
          <w:lang w:val="tr-TR"/>
        </w:rPr>
      </w:pPr>
    </w:p>
    <w:p w14:paraId="4B46931D" w14:textId="61A32A4E" w:rsidR="002C6CA8" w:rsidRPr="00FB44D9" w:rsidRDefault="007436EC">
      <w:pPr>
        <w:pStyle w:val="Balk2"/>
        <w:numPr>
          <w:ilvl w:val="1"/>
          <w:numId w:val="46"/>
        </w:numPr>
        <w:tabs>
          <w:tab w:val="left" w:pos="1029"/>
          <w:tab w:val="left" w:pos="10915"/>
        </w:tabs>
        <w:ind w:left="1028" w:hanging="603"/>
        <w:jc w:val="left"/>
        <w:rPr>
          <w:lang w:val="tr-TR"/>
        </w:rPr>
      </w:pPr>
      <w:r w:rsidRPr="00FB44D9">
        <w:rPr>
          <w:color w:val="231F20"/>
          <w:shd w:val="clear" w:color="auto" w:fill="DCDDDE"/>
          <w:lang w:val="tr-TR"/>
        </w:rPr>
        <w:t>DIRIS</w:t>
      </w:r>
      <w:r w:rsidRPr="00FB44D9">
        <w:rPr>
          <w:color w:val="231F20"/>
          <w:spacing w:val="-4"/>
          <w:shd w:val="clear" w:color="auto" w:fill="DCDDDE"/>
          <w:lang w:val="tr-TR"/>
        </w:rPr>
        <w:t xml:space="preserve"> </w:t>
      </w:r>
      <w:r w:rsidRPr="00FB44D9">
        <w:rPr>
          <w:color w:val="231F20"/>
          <w:shd w:val="clear" w:color="auto" w:fill="DCDDDE"/>
          <w:lang w:val="tr-TR"/>
        </w:rPr>
        <w:t>Digiware</w:t>
      </w:r>
      <w:r w:rsidRPr="00FB44D9">
        <w:rPr>
          <w:color w:val="231F20"/>
          <w:spacing w:val="-3"/>
          <w:shd w:val="clear" w:color="auto" w:fill="DCDDDE"/>
          <w:lang w:val="tr-TR"/>
        </w:rPr>
        <w:t xml:space="preserve"> </w:t>
      </w:r>
      <w:r w:rsidRPr="00FB44D9">
        <w:rPr>
          <w:color w:val="231F20"/>
          <w:shd w:val="clear" w:color="auto" w:fill="DCDDDE"/>
          <w:lang w:val="tr-TR"/>
        </w:rPr>
        <w:t>U</w:t>
      </w:r>
      <w:r w:rsidRPr="00FB44D9">
        <w:rPr>
          <w:color w:val="231F20"/>
          <w:spacing w:val="-3"/>
          <w:shd w:val="clear" w:color="auto" w:fill="DCDDDE"/>
          <w:lang w:val="tr-TR"/>
        </w:rPr>
        <w:t xml:space="preserve"> </w:t>
      </w:r>
      <w:r w:rsidRPr="00FB44D9">
        <w:rPr>
          <w:color w:val="231F20"/>
          <w:shd w:val="clear" w:color="auto" w:fill="DCDDDE"/>
          <w:lang w:val="tr-TR"/>
        </w:rPr>
        <w:t>/</w:t>
      </w:r>
      <w:r w:rsidRPr="00FB44D9">
        <w:rPr>
          <w:color w:val="231F20"/>
          <w:spacing w:val="-4"/>
          <w:shd w:val="clear" w:color="auto" w:fill="DCDDDE"/>
          <w:lang w:val="tr-TR"/>
        </w:rPr>
        <w:t xml:space="preserve"> </w:t>
      </w:r>
      <w:r w:rsidRPr="00FB44D9">
        <w:rPr>
          <w:color w:val="231F20"/>
          <w:shd w:val="clear" w:color="auto" w:fill="DCDDDE"/>
          <w:lang w:val="tr-TR"/>
        </w:rPr>
        <w:t>I</w:t>
      </w:r>
      <w:r w:rsidRPr="00FB44D9">
        <w:rPr>
          <w:color w:val="231F20"/>
          <w:spacing w:val="-3"/>
          <w:shd w:val="clear" w:color="auto" w:fill="DCDDDE"/>
          <w:lang w:val="tr-TR"/>
        </w:rPr>
        <w:t xml:space="preserve"> </w:t>
      </w:r>
      <w:r w:rsidRPr="00FB44D9">
        <w:rPr>
          <w:color w:val="231F20"/>
          <w:shd w:val="clear" w:color="auto" w:fill="DCDDDE"/>
          <w:lang w:val="tr-TR"/>
        </w:rPr>
        <w:t>/</w:t>
      </w:r>
      <w:r w:rsidRPr="00FB44D9">
        <w:rPr>
          <w:color w:val="231F20"/>
          <w:spacing w:val="-3"/>
          <w:shd w:val="clear" w:color="auto" w:fill="DCDDDE"/>
          <w:lang w:val="tr-TR"/>
        </w:rPr>
        <w:t xml:space="preserve"> </w:t>
      </w:r>
      <w:r w:rsidRPr="00FB44D9">
        <w:rPr>
          <w:color w:val="231F20"/>
          <w:shd w:val="clear" w:color="auto" w:fill="DCDDDE"/>
          <w:lang w:val="tr-TR"/>
        </w:rPr>
        <w:t>IO</w:t>
      </w:r>
      <w:r w:rsidRPr="00FB44D9">
        <w:rPr>
          <w:color w:val="231F20"/>
          <w:spacing w:val="-4"/>
          <w:shd w:val="clear" w:color="auto" w:fill="DCDDDE"/>
          <w:lang w:val="tr-TR"/>
        </w:rPr>
        <w:t xml:space="preserve"> </w:t>
      </w:r>
      <w:r w:rsidRPr="00FB44D9">
        <w:rPr>
          <w:color w:val="231F20"/>
          <w:shd w:val="clear" w:color="auto" w:fill="DCDDDE"/>
          <w:lang w:val="tr-TR"/>
        </w:rPr>
        <w:t>/</w:t>
      </w:r>
      <w:r w:rsidRPr="00FB44D9">
        <w:rPr>
          <w:color w:val="231F20"/>
          <w:spacing w:val="-3"/>
          <w:shd w:val="clear" w:color="auto" w:fill="DCDDDE"/>
          <w:lang w:val="tr-TR"/>
        </w:rPr>
        <w:t xml:space="preserve"> </w:t>
      </w:r>
      <w:r w:rsidRPr="00FB44D9">
        <w:rPr>
          <w:color w:val="231F20"/>
          <w:shd w:val="clear" w:color="auto" w:fill="DCDDDE"/>
          <w:lang w:val="tr-TR"/>
        </w:rPr>
        <w:t>S</w:t>
      </w:r>
      <w:r w:rsidRPr="00FB44D9">
        <w:rPr>
          <w:color w:val="231F20"/>
          <w:spacing w:val="-3"/>
          <w:shd w:val="clear" w:color="auto" w:fill="DCDDDE"/>
          <w:lang w:val="tr-TR"/>
        </w:rPr>
        <w:t xml:space="preserve"> </w:t>
      </w:r>
      <w:r w:rsidR="00390693" w:rsidRPr="00FB44D9">
        <w:rPr>
          <w:color w:val="231F20"/>
          <w:shd w:val="clear" w:color="auto" w:fill="DCDDDE"/>
          <w:lang w:val="tr-TR"/>
        </w:rPr>
        <w:t>LEDLER</w:t>
      </w:r>
      <w:r w:rsidRPr="00FB44D9">
        <w:rPr>
          <w:color w:val="231F20"/>
          <w:shd w:val="clear" w:color="auto" w:fill="DCDDDE"/>
          <w:lang w:val="tr-TR"/>
        </w:rPr>
        <w:tab/>
      </w:r>
    </w:p>
    <w:p w14:paraId="51F0AD51" w14:textId="1935D658" w:rsidR="00775166" w:rsidRPr="00FB44D9" w:rsidRDefault="00775166">
      <w:pPr>
        <w:pStyle w:val="GvdeMetni"/>
        <w:spacing w:before="223"/>
        <w:ind w:left="426"/>
        <w:rPr>
          <w:color w:val="231F20"/>
          <w:w w:val="95"/>
          <w:lang w:val="tr-TR"/>
        </w:rPr>
      </w:pPr>
      <w:r w:rsidRPr="00FB44D9">
        <w:rPr>
          <w:color w:val="231F20"/>
          <w:w w:val="95"/>
          <w:lang w:val="tr-TR"/>
        </w:rPr>
        <w:t>DIRIS Digiware modülünde herhangi bir zamanda durumlarını belirlemek için birkaç LED bulunur.</w:t>
      </w:r>
      <w:r w:rsidRPr="00FB44D9">
        <w:rPr>
          <w:color w:val="231F20"/>
          <w:w w:val="95"/>
          <w:lang w:val="tr-TR"/>
        </w:rPr>
        <w:t xml:space="preserve"> </w:t>
      </w:r>
    </w:p>
    <w:p w14:paraId="5EFBF1F4" w14:textId="77777777" w:rsidR="002C6CA8" w:rsidRPr="00FB44D9" w:rsidRDefault="002C6CA8">
      <w:pPr>
        <w:pStyle w:val="GvdeMetni"/>
        <w:spacing w:before="7"/>
        <w:rPr>
          <w:sz w:val="17"/>
          <w:lang w:val="tr-TR"/>
        </w:rPr>
      </w:pPr>
    </w:p>
    <w:p w14:paraId="027DF66F" w14:textId="493C9CF6" w:rsidR="002C6CA8" w:rsidRPr="00FB44D9" w:rsidRDefault="00C76691">
      <w:pPr>
        <w:pStyle w:val="Balk3"/>
        <w:numPr>
          <w:ilvl w:val="2"/>
          <w:numId w:val="30"/>
        </w:numPr>
        <w:tabs>
          <w:tab w:val="left" w:pos="1151"/>
        </w:tabs>
        <w:jc w:val="left"/>
        <w:rPr>
          <w:lang w:val="tr-TR"/>
        </w:rPr>
      </w:pPr>
      <w:r w:rsidRPr="00FB44D9">
        <w:rPr>
          <w:lang w:val="tr-TR"/>
        </w:rPr>
        <mc:AlternateContent>
          <mc:Choice Requires="wpg">
            <w:drawing>
              <wp:anchor distT="0" distB="0" distL="114300" distR="114300" simplePos="0" relativeHeight="15867392" behindDoc="0" locked="0" layoutInCell="1" allowOverlap="1" wp14:anchorId="6C56E94A" wp14:editId="54868F84">
                <wp:simplePos x="0" y="0"/>
                <wp:positionH relativeFrom="page">
                  <wp:posOffset>360045</wp:posOffset>
                </wp:positionH>
                <wp:positionV relativeFrom="paragraph">
                  <wp:posOffset>323215</wp:posOffset>
                </wp:positionV>
                <wp:extent cx="6666865" cy="3030855"/>
                <wp:effectExtent l="0" t="0" r="0" b="0"/>
                <wp:wrapNone/>
                <wp:docPr id="1359"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3030855"/>
                          <a:chOff x="567" y="509"/>
                          <a:chExt cx="10499" cy="4773"/>
                        </a:xfrm>
                      </wpg:grpSpPr>
                      <wps:wsp>
                        <wps:cNvPr id="1360" name="Rectangle 1308"/>
                        <wps:cNvSpPr>
                          <a:spLocks noChangeArrowheads="1"/>
                        </wps:cNvSpPr>
                        <wps:spPr bwMode="auto">
                          <a:xfrm>
                            <a:off x="652" y="603"/>
                            <a:ext cx="2059" cy="4583"/>
                          </a:xfrm>
                          <a:prstGeom prst="rect">
                            <a:avLst/>
                          </a:prstGeom>
                          <a:solidFill>
                            <a:srgbClr val="D7D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1" name="Picture 130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1629" y="2243"/>
                            <a:ext cx="398"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130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1356" y="2670"/>
                            <a:ext cx="669"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130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1411" y="3083"/>
                            <a:ext cx="616" cy="190"/>
                          </a:xfrm>
                          <a:prstGeom prst="rect">
                            <a:avLst/>
                          </a:prstGeom>
                          <a:noFill/>
                          <a:extLst>
                            <a:ext uri="{909E8E84-426E-40DD-AFC4-6F175D3DCCD1}">
                              <a14:hiddenFill xmlns:a14="http://schemas.microsoft.com/office/drawing/2010/main">
                                <a:solidFill>
                                  <a:srgbClr val="FFFFFF"/>
                                </a:solidFill>
                              </a14:hiddenFill>
                            </a:ext>
                          </a:extLst>
                        </pic:spPr>
                      </pic:pic>
                      <wps:wsp>
                        <wps:cNvPr id="1364" name="AutoShape 1304"/>
                        <wps:cNvSpPr>
                          <a:spLocks/>
                        </wps:cNvSpPr>
                        <wps:spPr bwMode="auto">
                          <a:xfrm>
                            <a:off x="767" y="2872"/>
                            <a:ext cx="382" cy="2244"/>
                          </a:xfrm>
                          <a:custGeom>
                            <a:avLst/>
                            <a:gdLst>
                              <a:gd name="T0" fmla="+- 0 1083 768"/>
                              <a:gd name="T1" fmla="*/ T0 w 382"/>
                              <a:gd name="T2" fmla="+- 0 5072 2873"/>
                              <a:gd name="T3" fmla="*/ 5072 h 2244"/>
                              <a:gd name="T4" fmla="+- 0 1084 768"/>
                              <a:gd name="T5" fmla="*/ T4 w 382"/>
                              <a:gd name="T6" fmla="+- 0 5011 2873"/>
                              <a:gd name="T7" fmla="*/ 5011 h 2244"/>
                              <a:gd name="T8" fmla="+- 0 1066 768"/>
                              <a:gd name="T9" fmla="*/ T8 w 382"/>
                              <a:gd name="T10" fmla="+- 0 4926 2873"/>
                              <a:gd name="T11" fmla="*/ 4926 h 2244"/>
                              <a:gd name="T12" fmla="+- 0 1064 768"/>
                              <a:gd name="T13" fmla="*/ T12 w 382"/>
                              <a:gd name="T14" fmla="+- 0 5048 2873"/>
                              <a:gd name="T15" fmla="*/ 5048 h 2244"/>
                              <a:gd name="T16" fmla="+- 0 907 768"/>
                              <a:gd name="T17" fmla="*/ T16 w 382"/>
                              <a:gd name="T18" fmla="+- 0 5023 2873"/>
                              <a:gd name="T19" fmla="*/ 5023 h 2244"/>
                              <a:gd name="T20" fmla="+- 0 864 768"/>
                              <a:gd name="T21" fmla="*/ T20 w 382"/>
                              <a:gd name="T22" fmla="+- 0 4955 2873"/>
                              <a:gd name="T23" fmla="*/ 4955 h 2244"/>
                              <a:gd name="T24" fmla="+- 0 964 768"/>
                              <a:gd name="T25" fmla="*/ T24 w 382"/>
                              <a:gd name="T26" fmla="+- 0 4914 2873"/>
                              <a:gd name="T27" fmla="*/ 4914 h 2244"/>
                              <a:gd name="T28" fmla="+- 0 1051 768"/>
                              <a:gd name="T29" fmla="*/ T28 w 382"/>
                              <a:gd name="T30" fmla="+- 0 4969 2873"/>
                              <a:gd name="T31" fmla="*/ 4969 h 2244"/>
                              <a:gd name="T32" fmla="+- 0 1064 768"/>
                              <a:gd name="T33" fmla="*/ T32 w 382"/>
                              <a:gd name="T34" fmla="+- 0 4924 2873"/>
                              <a:gd name="T35" fmla="*/ 4924 h 2244"/>
                              <a:gd name="T36" fmla="+- 0 976 768"/>
                              <a:gd name="T37" fmla="*/ T36 w 382"/>
                              <a:gd name="T38" fmla="+- 0 4859 2873"/>
                              <a:gd name="T39" fmla="*/ 4859 h 2244"/>
                              <a:gd name="T40" fmla="+- 0 846 768"/>
                              <a:gd name="T41" fmla="*/ T40 w 382"/>
                              <a:gd name="T42" fmla="+- 0 4918 2873"/>
                              <a:gd name="T43" fmla="*/ 4918 h 2244"/>
                              <a:gd name="T44" fmla="+- 0 840 768"/>
                              <a:gd name="T45" fmla="*/ T44 w 382"/>
                              <a:gd name="T46" fmla="+- 0 5022 2873"/>
                              <a:gd name="T47" fmla="*/ 5022 h 2244"/>
                              <a:gd name="T48" fmla="+- 0 893 768"/>
                              <a:gd name="T49" fmla="*/ T48 w 382"/>
                              <a:gd name="T50" fmla="+- 0 5072 2873"/>
                              <a:gd name="T51" fmla="*/ 5072 h 2244"/>
                              <a:gd name="T52" fmla="+- 0 1084 768"/>
                              <a:gd name="T53" fmla="*/ T52 w 382"/>
                              <a:gd name="T54" fmla="+- 0 4781 2873"/>
                              <a:gd name="T55" fmla="*/ 4781 h 2244"/>
                              <a:gd name="T56" fmla="+- 0 838 768"/>
                              <a:gd name="T57" fmla="*/ T56 w 382"/>
                              <a:gd name="T58" fmla="+- 0 4725 2873"/>
                              <a:gd name="T59" fmla="*/ 4725 h 2244"/>
                              <a:gd name="T60" fmla="+- 0 838 768"/>
                              <a:gd name="T61" fmla="*/ T60 w 382"/>
                              <a:gd name="T62" fmla="+- 0 4784 2873"/>
                              <a:gd name="T63" fmla="*/ 4784 h 2244"/>
                              <a:gd name="T64" fmla="+- 0 981 768"/>
                              <a:gd name="T65" fmla="*/ T64 w 382"/>
                              <a:gd name="T66" fmla="+- 0 4813 2873"/>
                              <a:gd name="T67" fmla="*/ 4813 h 2244"/>
                              <a:gd name="T68" fmla="+- 0 1083 768"/>
                              <a:gd name="T69" fmla="*/ T68 w 382"/>
                              <a:gd name="T70" fmla="+- 0 4820 2873"/>
                              <a:gd name="T71" fmla="*/ 4820 h 2244"/>
                              <a:gd name="T72" fmla="+- 0 1061 768"/>
                              <a:gd name="T73" fmla="*/ T72 w 382"/>
                              <a:gd name="T74" fmla="+- 0 4545 2873"/>
                              <a:gd name="T75" fmla="*/ 4545 h 2244"/>
                              <a:gd name="T76" fmla="+- 0 958 768"/>
                              <a:gd name="T77" fmla="*/ T76 w 382"/>
                              <a:gd name="T78" fmla="+- 0 4558 2873"/>
                              <a:gd name="T79" fmla="*/ 4558 h 2244"/>
                              <a:gd name="T80" fmla="+- 0 954 768"/>
                              <a:gd name="T81" fmla="*/ T80 w 382"/>
                              <a:gd name="T82" fmla="+- 0 4637 2873"/>
                              <a:gd name="T83" fmla="*/ 4637 h 2244"/>
                              <a:gd name="T84" fmla="+- 0 858 768"/>
                              <a:gd name="T85" fmla="*/ T84 w 382"/>
                              <a:gd name="T86" fmla="+- 0 4617 2873"/>
                              <a:gd name="T87" fmla="*/ 4617 h 2244"/>
                              <a:gd name="T88" fmla="+- 0 865 768"/>
                              <a:gd name="T89" fmla="*/ T88 w 382"/>
                              <a:gd name="T90" fmla="+- 0 4583 2873"/>
                              <a:gd name="T91" fmla="*/ 4583 h 2244"/>
                              <a:gd name="T92" fmla="+- 0 937 768"/>
                              <a:gd name="T93" fmla="*/ T92 w 382"/>
                              <a:gd name="T94" fmla="+- 0 4584 2873"/>
                              <a:gd name="T95" fmla="*/ 4584 h 2244"/>
                              <a:gd name="T96" fmla="+- 0 944 768"/>
                              <a:gd name="T97" fmla="*/ T96 w 382"/>
                              <a:gd name="T98" fmla="+- 0 4537 2873"/>
                              <a:gd name="T99" fmla="*/ 4537 h 2244"/>
                              <a:gd name="T100" fmla="+- 0 852 768"/>
                              <a:gd name="T101" fmla="*/ T100 w 382"/>
                              <a:gd name="T102" fmla="+- 0 4537 2873"/>
                              <a:gd name="T103" fmla="*/ 4537 h 2244"/>
                              <a:gd name="T104" fmla="+- 0 838 768"/>
                              <a:gd name="T105" fmla="*/ T104 w 382"/>
                              <a:gd name="T106" fmla="+- 0 4595 2873"/>
                              <a:gd name="T107" fmla="*/ 4595 h 2244"/>
                              <a:gd name="T108" fmla="+- 0 839 768"/>
                              <a:gd name="T109" fmla="*/ T108 w 382"/>
                              <a:gd name="T110" fmla="+- 0 4657 2873"/>
                              <a:gd name="T111" fmla="*/ 4657 h 2244"/>
                              <a:gd name="T112" fmla="+- 0 1030 768"/>
                              <a:gd name="T113" fmla="*/ T112 w 382"/>
                              <a:gd name="T114" fmla="+- 0 4705 2873"/>
                              <a:gd name="T115" fmla="*/ 4705 h 2244"/>
                              <a:gd name="T116" fmla="+- 0 1083 768"/>
                              <a:gd name="T117" fmla="*/ T116 w 382"/>
                              <a:gd name="T118" fmla="+- 0 4681 2873"/>
                              <a:gd name="T119" fmla="*/ 4681 h 2244"/>
                              <a:gd name="T120" fmla="+- 0 1036 768"/>
                              <a:gd name="T121" fmla="*/ T120 w 382"/>
                              <a:gd name="T122" fmla="+- 0 4654 2873"/>
                              <a:gd name="T123" fmla="*/ 4654 h 2244"/>
                              <a:gd name="T124" fmla="+- 0 970 768"/>
                              <a:gd name="T125" fmla="*/ T124 w 382"/>
                              <a:gd name="T126" fmla="+- 0 4633 2873"/>
                              <a:gd name="T127" fmla="*/ 4633 h 2244"/>
                              <a:gd name="T128" fmla="+- 0 1084 768"/>
                              <a:gd name="T129" fmla="*/ T128 w 382"/>
                              <a:gd name="T130" fmla="+- 0 4593 2873"/>
                              <a:gd name="T131" fmla="*/ 4593 h 2244"/>
                              <a:gd name="T132" fmla="+- 0 1083 768"/>
                              <a:gd name="T133" fmla="*/ T132 w 382"/>
                              <a:gd name="T134" fmla="+- 0 4554 2873"/>
                              <a:gd name="T135" fmla="*/ 4554 h 2244"/>
                              <a:gd name="T136" fmla="+- 0 1035 768"/>
                              <a:gd name="T137" fmla="*/ T136 w 382"/>
                              <a:gd name="T138" fmla="+- 0 4433 2873"/>
                              <a:gd name="T139" fmla="*/ 4433 h 2244"/>
                              <a:gd name="T140" fmla="+- 0 840 768"/>
                              <a:gd name="T141" fmla="*/ T140 w 382"/>
                              <a:gd name="T142" fmla="+- 0 4403 2873"/>
                              <a:gd name="T143" fmla="*/ 4403 h 2244"/>
                              <a:gd name="T144" fmla="+- 0 850 768"/>
                              <a:gd name="T145" fmla="*/ T144 w 382"/>
                              <a:gd name="T146" fmla="+- 0 4447 2873"/>
                              <a:gd name="T147" fmla="*/ 4447 h 2244"/>
                              <a:gd name="T148" fmla="+- 0 1023 768"/>
                              <a:gd name="T149" fmla="*/ T148 w 382"/>
                              <a:gd name="T150" fmla="+- 0 4484 2873"/>
                              <a:gd name="T151" fmla="*/ 4484 h 2244"/>
                              <a:gd name="T152" fmla="+- 0 1083 768"/>
                              <a:gd name="T153" fmla="*/ T152 w 382"/>
                              <a:gd name="T154" fmla="+- 0 4463 2873"/>
                              <a:gd name="T155" fmla="*/ 4463 h 2244"/>
                              <a:gd name="T156" fmla="+- 0 1068 768"/>
                              <a:gd name="T157" fmla="*/ T156 w 382"/>
                              <a:gd name="T158" fmla="+- 0 4251 2873"/>
                              <a:gd name="T159" fmla="*/ 4251 h 2244"/>
                              <a:gd name="T160" fmla="+- 0 972 768"/>
                              <a:gd name="T161" fmla="*/ T160 w 382"/>
                              <a:gd name="T162" fmla="+- 0 4237 2873"/>
                              <a:gd name="T163" fmla="*/ 4237 h 2244"/>
                              <a:gd name="T164" fmla="+- 0 902 768"/>
                              <a:gd name="T165" fmla="*/ T164 w 382"/>
                              <a:gd name="T166" fmla="+- 0 4306 2873"/>
                              <a:gd name="T167" fmla="*/ 4306 h 2244"/>
                              <a:gd name="T168" fmla="+- 0 858 768"/>
                              <a:gd name="T169" fmla="*/ T168 w 382"/>
                              <a:gd name="T170" fmla="+- 0 4287 2873"/>
                              <a:gd name="T171" fmla="*/ 4287 h 2244"/>
                              <a:gd name="T172" fmla="+- 0 880 768"/>
                              <a:gd name="T173" fmla="*/ T172 w 382"/>
                              <a:gd name="T174" fmla="+- 0 4232 2873"/>
                              <a:gd name="T175" fmla="*/ 4232 h 2244"/>
                              <a:gd name="T176" fmla="+- 0 865 768"/>
                              <a:gd name="T177" fmla="*/ T176 w 382"/>
                              <a:gd name="T178" fmla="+- 0 4211 2873"/>
                              <a:gd name="T179" fmla="*/ 4211 h 2244"/>
                              <a:gd name="T180" fmla="+- 0 835 768"/>
                              <a:gd name="T181" fmla="*/ T180 w 382"/>
                              <a:gd name="T182" fmla="+- 0 4254 2873"/>
                              <a:gd name="T183" fmla="*/ 4254 h 2244"/>
                              <a:gd name="T184" fmla="+- 0 877 768"/>
                              <a:gd name="T185" fmla="*/ T184 w 382"/>
                              <a:gd name="T186" fmla="+- 0 4349 2873"/>
                              <a:gd name="T187" fmla="*/ 4349 h 2244"/>
                              <a:gd name="T188" fmla="+- 0 966 768"/>
                              <a:gd name="T189" fmla="*/ T188 w 382"/>
                              <a:gd name="T190" fmla="+- 0 4329 2873"/>
                              <a:gd name="T191" fmla="*/ 4329 h 2244"/>
                              <a:gd name="T192" fmla="+- 0 1032 768"/>
                              <a:gd name="T193" fmla="*/ T192 w 382"/>
                              <a:gd name="T194" fmla="+- 0 4273 2873"/>
                              <a:gd name="T195" fmla="*/ 4273 h 2244"/>
                              <a:gd name="T196" fmla="+- 0 1068 768"/>
                              <a:gd name="T197" fmla="*/ T196 w 382"/>
                              <a:gd name="T198" fmla="+- 0 4315 2873"/>
                              <a:gd name="T199" fmla="*/ 4315 h 2244"/>
                              <a:gd name="T200" fmla="+- 0 1023 768"/>
                              <a:gd name="T201" fmla="*/ T200 w 382"/>
                              <a:gd name="T202" fmla="+- 0 4364 2873"/>
                              <a:gd name="T203" fmla="*/ 4364 h 2244"/>
                              <a:gd name="T204" fmla="+- 0 1055 768"/>
                              <a:gd name="T205" fmla="*/ T204 w 382"/>
                              <a:gd name="T206" fmla="+- 0 4382 2873"/>
                              <a:gd name="T207" fmla="*/ 4382 h 2244"/>
                              <a:gd name="T208" fmla="+- 0 1087 768"/>
                              <a:gd name="T209" fmla="*/ T208 w 382"/>
                              <a:gd name="T210" fmla="+- 0 4332 2873"/>
                              <a:gd name="T211" fmla="*/ 4332 h 2244"/>
                              <a:gd name="T212" fmla="+- 0 768 768"/>
                              <a:gd name="T213" fmla="*/ T212 w 382"/>
                              <a:gd name="T214" fmla="+- 0 4071 2873"/>
                              <a:gd name="T215" fmla="*/ 4071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2" h="2244">
                                <a:moveTo>
                                  <a:pt x="316" y="2243"/>
                                </a:moveTo>
                                <a:lnTo>
                                  <a:pt x="315" y="2227"/>
                                </a:lnTo>
                                <a:lnTo>
                                  <a:pt x="315" y="2212"/>
                                </a:lnTo>
                                <a:lnTo>
                                  <a:pt x="315" y="2199"/>
                                </a:lnTo>
                                <a:lnTo>
                                  <a:pt x="316" y="2182"/>
                                </a:lnTo>
                                <a:lnTo>
                                  <a:pt x="316" y="2162"/>
                                </a:lnTo>
                                <a:lnTo>
                                  <a:pt x="316" y="2153"/>
                                </a:lnTo>
                                <a:lnTo>
                                  <a:pt x="316" y="2138"/>
                                </a:lnTo>
                                <a:lnTo>
                                  <a:pt x="316" y="2126"/>
                                </a:lnTo>
                                <a:lnTo>
                                  <a:pt x="313" y="2102"/>
                                </a:lnTo>
                                <a:lnTo>
                                  <a:pt x="308" y="2077"/>
                                </a:lnTo>
                                <a:lnTo>
                                  <a:pt x="298" y="2053"/>
                                </a:lnTo>
                                <a:lnTo>
                                  <a:pt x="296" y="2051"/>
                                </a:lnTo>
                                <a:lnTo>
                                  <a:pt x="296" y="2158"/>
                                </a:lnTo>
                                <a:lnTo>
                                  <a:pt x="296" y="2166"/>
                                </a:lnTo>
                                <a:lnTo>
                                  <a:pt x="296" y="2175"/>
                                </a:lnTo>
                                <a:lnTo>
                                  <a:pt x="295" y="2182"/>
                                </a:lnTo>
                                <a:lnTo>
                                  <a:pt x="254" y="2175"/>
                                </a:lnTo>
                                <a:lnTo>
                                  <a:pt x="198" y="2163"/>
                                </a:lnTo>
                                <a:lnTo>
                                  <a:pt x="139" y="2150"/>
                                </a:lnTo>
                                <a:lnTo>
                                  <a:pt x="92" y="2138"/>
                                </a:lnTo>
                                <a:lnTo>
                                  <a:pt x="91" y="2126"/>
                                </a:lnTo>
                                <a:lnTo>
                                  <a:pt x="91" y="2117"/>
                                </a:lnTo>
                                <a:lnTo>
                                  <a:pt x="96" y="2082"/>
                                </a:lnTo>
                                <a:lnTo>
                                  <a:pt x="111" y="2057"/>
                                </a:lnTo>
                                <a:lnTo>
                                  <a:pt x="135" y="2043"/>
                                </a:lnTo>
                                <a:lnTo>
                                  <a:pt x="167" y="2038"/>
                                </a:lnTo>
                                <a:lnTo>
                                  <a:pt x="196" y="2041"/>
                                </a:lnTo>
                                <a:lnTo>
                                  <a:pt x="223" y="2048"/>
                                </a:lnTo>
                                <a:lnTo>
                                  <a:pt x="248" y="2059"/>
                                </a:lnTo>
                                <a:lnTo>
                                  <a:pt x="269" y="2075"/>
                                </a:lnTo>
                                <a:lnTo>
                                  <a:pt x="283" y="2096"/>
                                </a:lnTo>
                                <a:lnTo>
                                  <a:pt x="292" y="2118"/>
                                </a:lnTo>
                                <a:lnTo>
                                  <a:pt x="295" y="2140"/>
                                </a:lnTo>
                                <a:lnTo>
                                  <a:pt x="296" y="2158"/>
                                </a:lnTo>
                                <a:lnTo>
                                  <a:pt x="296" y="2051"/>
                                </a:lnTo>
                                <a:lnTo>
                                  <a:pt x="286" y="2038"/>
                                </a:lnTo>
                                <a:lnTo>
                                  <a:pt x="272" y="2020"/>
                                </a:lnTo>
                                <a:lnTo>
                                  <a:pt x="241" y="1998"/>
                                </a:lnTo>
                                <a:lnTo>
                                  <a:pt x="208" y="1986"/>
                                </a:lnTo>
                                <a:lnTo>
                                  <a:pt x="177" y="1982"/>
                                </a:lnTo>
                                <a:lnTo>
                                  <a:pt x="135" y="1989"/>
                                </a:lnTo>
                                <a:lnTo>
                                  <a:pt x="101" y="2011"/>
                                </a:lnTo>
                                <a:lnTo>
                                  <a:pt x="78" y="2045"/>
                                </a:lnTo>
                                <a:lnTo>
                                  <a:pt x="70" y="2092"/>
                                </a:lnTo>
                                <a:lnTo>
                                  <a:pt x="70" y="2104"/>
                                </a:lnTo>
                                <a:lnTo>
                                  <a:pt x="72" y="2141"/>
                                </a:lnTo>
                                <a:lnTo>
                                  <a:pt x="72" y="2149"/>
                                </a:lnTo>
                                <a:lnTo>
                                  <a:pt x="72" y="2166"/>
                                </a:lnTo>
                                <a:lnTo>
                                  <a:pt x="71" y="2178"/>
                                </a:lnTo>
                                <a:lnTo>
                                  <a:pt x="70" y="2190"/>
                                </a:lnTo>
                                <a:lnTo>
                                  <a:pt x="125" y="2199"/>
                                </a:lnTo>
                                <a:lnTo>
                                  <a:pt x="197" y="2214"/>
                                </a:lnTo>
                                <a:lnTo>
                                  <a:pt x="267" y="2230"/>
                                </a:lnTo>
                                <a:lnTo>
                                  <a:pt x="316" y="2243"/>
                                </a:lnTo>
                                <a:close/>
                                <a:moveTo>
                                  <a:pt x="316" y="1908"/>
                                </a:moveTo>
                                <a:lnTo>
                                  <a:pt x="267" y="1899"/>
                                </a:lnTo>
                                <a:lnTo>
                                  <a:pt x="204" y="1887"/>
                                </a:lnTo>
                                <a:lnTo>
                                  <a:pt x="137" y="1870"/>
                                </a:lnTo>
                                <a:lnTo>
                                  <a:pt x="70" y="1852"/>
                                </a:lnTo>
                                <a:lnTo>
                                  <a:pt x="72" y="1869"/>
                                </a:lnTo>
                                <a:lnTo>
                                  <a:pt x="72" y="1881"/>
                                </a:lnTo>
                                <a:lnTo>
                                  <a:pt x="72" y="1891"/>
                                </a:lnTo>
                                <a:lnTo>
                                  <a:pt x="70" y="1911"/>
                                </a:lnTo>
                                <a:lnTo>
                                  <a:pt x="82" y="1913"/>
                                </a:lnTo>
                                <a:lnTo>
                                  <a:pt x="122" y="1920"/>
                                </a:lnTo>
                                <a:lnTo>
                                  <a:pt x="156" y="1927"/>
                                </a:lnTo>
                                <a:lnTo>
                                  <a:pt x="213" y="1940"/>
                                </a:lnTo>
                                <a:lnTo>
                                  <a:pt x="255" y="1950"/>
                                </a:lnTo>
                                <a:lnTo>
                                  <a:pt x="288" y="1959"/>
                                </a:lnTo>
                                <a:lnTo>
                                  <a:pt x="316" y="1967"/>
                                </a:lnTo>
                                <a:lnTo>
                                  <a:pt x="315" y="1947"/>
                                </a:lnTo>
                                <a:lnTo>
                                  <a:pt x="315" y="1929"/>
                                </a:lnTo>
                                <a:lnTo>
                                  <a:pt x="316" y="1908"/>
                                </a:lnTo>
                                <a:close/>
                                <a:moveTo>
                                  <a:pt x="316" y="1661"/>
                                </a:moveTo>
                                <a:lnTo>
                                  <a:pt x="293" y="1672"/>
                                </a:lnTo>
                                <a:lnTo>
                                  <a:pt x="223" y="1701"/>
                                </a:lnTo>
                                <a:lnTo>
                                  <a:pt x="197" y="1711"/>
                                </a:lnTo>
                                <a:lnTo>
                                  <a:pt x="194" y="1698"/>
                                </a:lnTo>
                                <a:lnTo>
                                  <a:pt x="190" y="1685"/>
                                </a:lnTo>
                                <a:lnTo>
                                  <a:pt x="186" y="1680"/>
                                </a:lnTo>
                                <a:lnTo>
                                  <a:pt x="186" y="1749"/>
                                </a:lnTo>
                                <a:lnTo>
                                  <a:pt x="186" y="1753"/>
                                </a:lnTo>
                                <a:lnTo>
                                  <a:pt x="186" y="1764"/>
                                </a:lnTo>
                                <a:lnTo>
                                  <a:pt x="157" y="1758"/>
                                </a:lnTo>
                                <a:lnTo>
                                  <a:pt x="130" y="1753"/>
                                </a:lnTo>
                                <a:lnTo>
                                  <a:pt x="107" y="1748"/>
                                </a:lnTo>
                                <a:lnTo>
                                  <a:pt x="90" y="1744"/>
                                </a:lnTo>
                                <a:lnTo>
                                  <a:pt x="90" y="1741"/>
                                </a:lnTo>
                                <a:lnTo>
                                  <a:pt x="90" y="1735"/>
                                </a:lnTo>
                                <a:lnTo>
                                  <a:pt x="91" y="1722"/>
                                </a:lnTo>
                                <a:lnTo>
                                  <a:pt x="97" y="1710"/>
                                </a:lnTo>
                                <a:lnTo>
                                  <a:pt x="108" y="1702"/>
                                </a:lnTo>
                                <a:lnTo>
                                  <a:pt x="127" y="1698"/>
                                </a:lnTo>
                                <a:lnTo>
                                  <a:pt x="150" y="1701"/>
                                </a:lnTo>
                                <a:lnTo>
                                  <a:pt x="169" y="1711"/>
                                </a:lnTo>
                                <a:lnTo>
                                  <a:pt x="182" y="1727"/>
                                </a:lnTo>
                                <a:lnTo>
                                  <a:pt x="186" y="1749"/>
                                </a:lnTo>
                                <a:lnTo>
                                  <a:pt x="186" y="1680"/>
                                </a:lnTo>
                                <a:lnTo>
                                  <a:pt x="176" y="1664"/>
                                </a:lnTo>
                                <a:lnTo>
                                  <a:pt x="156" y="1650"/>
                                </a:lnTo>
                                <a:lnTo>
                                  <a:pt x="129" y="1645"/>
                                </a:lnTo>
                                <a:lnTo>
                                  <a:pt x="102" y="1650"/>
                                </a:lnTo>
                                <a:lnTo>
                                  <a:pt x="84" y="1664"/>
                                </a:lnTo>
                                <a:lnTo>
                                  <a:pt x="74" y="1685"/>
                                </a:lnTo>
                                <a:lnTo>
                                  <a:pt x="73" y="1686"/>
                                </a:lnTo>
                                <a:lnTo>
                                  <a:pt x="70" y="1710"/>
                                </a:lnTo>
                                <a:lnTo>
                                  <a:pt x="70" y="1722"/>
                                </a:lnTo>
                                <a:lnTo>
                                  <a:pt x="70" y="1729"/>
                                </a:lnTo>
                                <a:lnTo>
                                  <a:pt x="72" y="1751"/>
                                </a:lnTo>
                                <a:lnTo>
                                  <a:pt x="72" y="1774"/>
                                </a:lnTo>
                                <a:lnTo>
                                  <a:pt x="71" y="1784"/>
                                </a:lnTo>
                                <a:lnTo>
                                  <a:pt x="70" y="1792"/>
                                </a:lnTo>
                                <a:lnTo>
                                  <a:pt x="118" y="1801"/>
                                </a:lnTo>
                                <a:lnTo>
                                  <a:pt x="189" y="1815"/>
                                </a:lnTo>
                                <a:lnTo>
                                  <a:pt x="262" y="1832"/>
                                </a:lnTo>
                                <a:lnTo>
                                  <a:pt x="316" y="1845"/>
                                </a:lnTo>
                                <a:lnTo>
                                  <a:pt x="316" y="1839"/>
                                </a:lnTo>
                                <a:lnTo>
                                  <a:pt x="315" y="1830"/>
                                </a:lnTo>
                                <a:lnTo>
                                  <a:pt x="315" y="1808"/>
                                </a:lnTo>
                                <a:lnTo>
                                  <a:pt x="316" y="1798"/>
                                </a:lnTo>
                                <a:lnTo>
                                  <a:pt x="316" y="1790"/>
                                </a:lnTo>
                                <a:lnTo>
                                  <a:pt x="295" y="1786"/>
                                </a:lnTo>
                                <a:lnTo>
                                  <a:pt x="268" y="1781"/>
                                </a:lnTo>
                                <a:lnTo>
                                  <a:pt x="236" y="1774"/>
                                </a:lnTo>
                                <a:lnTo>
                                  <a:pt x="202" y="1767"/>
                                </a:lnTo>
                                <a:lnTo>
                                  <a:pt x="202" y="1764"/>
                                </a:lnTo>
                                <a:lnTo>
                                  <a:pt x="202" y="1760"/>
                                </a:lnTo>
                                <a:lnTo>
                                  <a:pt x="230" y="1749"/>
                                </a:lnTo>
                                <a:lnTo>
                                  <a:pt x="259" y="1739"/>
                                </a:lnTo>
                                <a:lnTo>
                                  <a:pt x="287" y="1729"/>
                                </a:lnTo>
                                <a:lnTo>
                                  <a:pt x="316" y="1720"/>
                                </a:lnTo>
                                <a:lnTo>
                                  <a:pt x="315" y="1712"/>
                                </a:lnTo>
                                <a:lnTo>
                                  <a:pt x="315" y="1711"/>
                                </a:lnTo>
                                <a:lnTo>
                                  <a:pt x="315" y="1704"/>
                                </a:lnTo>
                                <a:lnTo>
                                  <a:pt x="315" y="1681"/>
                                </a:lnTo>
                                <a:lnTo>
                                  <a:pt x="316" y="1671"/>
                                </a:lnTo>
                                <a:lnTo>
                                  <a:pt x="316" y="1661"/>
                                </a:lnTo>
                                <a:close/>
                                <a:moveTo>
                                  <a:pt x="316" y="1569"/>
                                </a:moveTo>
                                <a:lnTo>
                                  <a:pt x="267" y="1560"/>
                                </a:lnTo>
                                <a:lnTo>
                                  <a:pt x="204" y="1548"/>
                                </a:lnTo>
                                <a:lnTo>
                                  <a:pt x="137" y="1531"/>
                                </a:lnTo>
                                <a:lnTo>
                                  <a:pt x="70" y="1513"/>
                                </a:lnTo>
                                <a:lnTo>
                                  <a:pt x="72" y="1530"/>
                                </a:lnTo>
                                <a:lnTo>
                                  <a:pt x="72" y="1542"/>
                                </a:lnTo>
                                <a:lnTo>
                                  <a:pt x="72" y="1552"/>
                                </a:lnTo>
                                <a:lnTo>
                                  <a:pt x="70" y="1572"/>
                                </a:lnTo>
                                <a:lnTo>
                                  <a:pt x="82" y="1574"/>
                                </a:lnTo>
                                <a:lnTo>
                                  <a:pt x="122" y="1581"/>
                                </a:lnTo>
                                <a:lnTo>
                                  <a:pt x="156" y="1588"/>
                                </a:lnTo>
                                <a:lnTo>
                                  <a:pt x="213" y="1601"/>
                                </a:lnTo>
                                <a:lnTo>
                                  <a:pt x="255" y="1611"/>
                                </a:lnTo>
                                <a:lnTo>
                                  <a:pt x="288" y="1620"/>
                                </a:lnTo>
                                <a:lnTo>
                                  <a:pt x="316" y="1628"/>
                                </a:lnTo>
                                <a:lnTo>
                                  <a:pt x="315" y="1608"/>
                                </a:lnTo>
                                <a:lnTo>
                                  <a:pt x="315" y="1590"/>
                                </a:lnTo>
                                <a:lnTo>
                                  <a:pt x="316" y="1569"/>
                                </a:lnTo>
                                <a:close/>
                                <a:moveTo>
                                  <a:pt x="320" y="1439"/>
                                </a:moveTo>
                                <a:lnTo>
                                  <a:pt x="315" y="1406"/>
                                </a:lnTo>
                                <a:lnTo>
                                  <a:pt x="300" y="1378"/>
                                </a:lnTo>
                                <a:lnTo>
                                  <a:pt x="276" y="1359"/>
                                </a:lnTo>
                                <a:lnTo>
                                  <a:pt x="243" y="1352"/>
                                </a:lnTo>
                                <a:lnTo>
                                  <a:pt x="221" y="1355"/>
                                </a:lnTo>
                                <a:lnTo>
                                  <a:pt x="204" y="1364"/>
                                </a:lnTo>
                                <a:lnTo>
                                  <a:pt x="189" y="1378"/>
                                </a:lnTo>
                                <a:lnTo>
                                  <a:pt x="159" y="1412"/>
                                </a:lnTo>
                                <a:lnTo>
                                  <a:pt x="146" y="1425"/>
                                </a:lnTo>
                                <a:lnTo>
                                  <a:pt x="134" y="1433"/>
                                </a:lnTo>
                                <a:lnTo>
                                  <a:pt x="120" y="1435"/>
                                </a:lnTo>
                                <a:lnTo>
                                  <a:pt x="108" y="1433"/>
                                </a:lnTo>
                                <a:lnTo>
                                  <a:pt x="98" y="1426"/>
                                </a:lnTo>
                                <a:lnTo>
                                  <a:pt x="90" y="1414"/>
                                </a:lnTo>
                                <a:lnTo>
                                  <a:pt x="88" y="1398"/>
                                </a:lnTo>
                                <a:lnTo>
                                  <a:pt x="91" y="1381"/>
                                </a:lnTo>
                                <a:lnTo>
                                  <a:pt x="99" y="1368"/>
                                </a:lnTo>
                                <a:lnTo>
                                  <a:pt x="112" y="1359"/>
                                </a:lnTo>
                                <a:lnTo>
                                  <a:pt x="128" y="1355"/>
                                </a:lnTo>
                                <a:lnTo>
                                  <a:pt x="128" y="1347"/>
                                </a:lnTo>
                                <a:lnTo>
                                  <a:pt x="108" y="1342"/>
                                </a:lnTo>
                                <a:lnTo>
                                  <a:pt x="97" y="1338"/>
                                </a:lnTo>
                                <a:lnTo>
                                  <a:pt x="85" y="1332"/>
                                </a:lnTo>
                                <a:lnTo>
                                  <a:pt x="76" y="1348"/>
                                </a:lnTo>
                                <a:lnTo>
                                  <a:pt x="70" y="1364"/>
                                </a:lnTo>
                                <a:lnTo>
                                  <a:pt x="67" y="1381"/>
                                </a:lnTo>
                                <a:lnTo>
                                  <a:pt x="66" y="1400"/>
                                </a:lnTo>
                                <a:lnTo>
                                  <a:pt x="71" y="1432"/>
                                </a:lnTo>
                                <a:lnTo>
                                  <a:pt x="85" y="1459"/>
                                </a:lnTo>
                                <a:lnTo>
                                  <a:pt x="109" y="1476"/>
                                </a:lnTo>
                                <a:lnTo>
                                  <a:pt x="142" y="1483"/>
                                </a:lnTo>
                                <a:lnTo>
                                  <a:pt x="164" y="1479"/>
                                </a:lnTo>
                                <a:lnTo>
                                  <a:pt x="182" y="1470"/>
                                </a:lnTo>
                                <a:lnTo>
                                  <a:pt x="198" y="1456"/>
                                </a:lnTo>
                                <a:lnTo>
                                  <a:pt x="226" y="1424"/>
                                </a:lnTo>
                                <a:lnTo>
                                  <a:pt x="238" y="1411"/>
                                </a:lnTo>
                                <a:lnTo>
                                  <a:pt x="251" y="1403"/>
                                </a:lnTo>
                                <a:lnTo>
                                  <a:pt x="264" y="1400"/>
                                </a:lnTo>
                                <a:lnTo>
                                  <a:pt x="279" y="1404"/>
                                </a:lnTo>
                                <a:lnTo>
                                  <a:pt x="291" y="1413"/>
                                </a:lnTo>
                                <a:lnTo>
                                  <a:pt x="298" y="1426"/>
                                </a:lnTo>
                                <a:lnTo>
                                  <a:pt x="300" y="1442"/>
                                </a:lnTo>
                                <a:lnTo>
                                  <a:pt x="297" y="1461"/>
                                </a:lnTo>
                                <a:lnTo>
                                  <a:pt x="287" y="1476"/>
                                </a:lnTo>
                                <a:lnTo>
                                  <a:pt x="273" y="1487"/>
                                </a:lnTo>
                                <a:lnTo>
                                  <a:pt x="255" y="1491"/>
                                </a:lnTo>
                                <a:lnTo>
                                  <a:pt x="255" y="1499"/>
                                </a:lnTo>
                                <a:lnTo>
                                  <a:pt x="265" y="1501"/>
                                </a:lnTo>
                                <a:lnTo>
                                  <a:pt x="276" y="1504"/>
                                </a:lnTo>
                                <a:lnTo>
                                  <a:pt x="287" y="1509"/>
                                </a:lnTo>
                                <a:lnTo>
                                  <a:pt x="298" y="1514"/>
                                </a:lnTo>
                                <a:lnTo>
                                  <a:pt x="308" y="1496"/>
                                </a:lnTo>
                                <a:lnTo>
                                  <a:pt x="315" y="1478"/>
                                </a:lnTo>
                                <a:lnTo>
                                  <a:pt x="319" y="1459"/>
                                </a:lnTo>
                                <a:lnTo>
                                  <a:pt x="320" y="1439"/>
                                </a:lnTo>
                                <a:close/>
                                <a:moveTo>
                                  <a:pt x="381" y="0"/>
                                </a:moveTo>
                                <a:lnTo>
                                  <a:pt x="0" y="0"/>
                                </a:lnTo>
                                <a:lnTo>
                                  <a:pt x="0" y="1198"/>
                                </a:lnTo>
                                <a:lnTo>
                                  <a:pt x="381" y="1198"/>
                                </a:lnTo>
                                <a:lnTo>
                                  <a:pt x="38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AutoShape 1303"/>
                        <wps:cNvSpPr>
                          <a:spLocks/>
                        </wps:cNvSpPr>
                        <wps:spPr bwMode="auto">
                          <a:xfrm>
                            <a:off x="840" y="2945"/>
                            <a:ext cx="270" cy="1059"/>
                          </a:xfrm>
                          <a:custGeom>
                            <a:avLst/>
                            <a:gdLst>
                              <a:gd name="T0" fmla="+- 0 872 840"/>
                              <a:gd name="T1" fmla="*/ T0 w 270"/>
                              <a:gd name="T2" fmla="+- 0 3764 2945"/>
                              <a:gd name="T3" fmla="*/ 3764 h 1059"/>
                              <a:gd name="T4" fmla="+- 0 840 840"/>
                              <a:gd name="T5" fmla="*/ T4 w 270"/>
                              <a:gd name="T6" fmla="+- 0 3540 2945"/>
                              <a:gd name="T7" fmla="*/ 3540 h 1059"/>
                              <a:gd name="T8" fmla="+- 0 996 840"/>
                              <a:gd name="T9" fmla="*/ T8 w 270"/>
                              <a:gd name="T10" fmla="+- 0 3129 2945"/>
                              <a:gd name="T11" fmla="*/ 3129 h 1059"/>
                              <a:gd name="T12" fmla="+- 0 942 840"/>
                              <a:gd name="T13" fmla="*/ T12 w 270"/>
                              <a:gd name="T14" fmla="+- 0 3085 2945"/>
                              <a:gd name="T15" fmla="*/ 3085 h 1059"/>
                              <a:gd name="T16" fmla="+- 0 908 840"/>
                              <a:gd name="T17" fmla="*/ T16 w 270"/>
                              <a:gd name="T18" fmla="+- 0 3074 2945"/>
                              <a:gd name="T19" fmla="*/ 3074 h 1059"/>
                              <a:gd name="T20" fmla="+- 0 911 840"/>
                              <a:gd name="T21" fmla="*/ T20 w 270"/>
                              <a:gd name="T22" fmla="+- 0 3112 2945"/>
                              <a:gd name="T23" fmla="*/ 3112 h 1059"/>
                              <a:gd name="T24" fmla="+- 0 1007 840"/>
                              <a:gd name="T25" fmla="*/ T24 w 270"/>
                              <a:gd name="T26" fmla="+- 0 3167 2945"/>
                              <a:gd name="T27" fmla="*/ 3167 h 1059"/>
                              <a:gd name="T28" fmla="+- 0 1039 840"/>
                              <a:gd name="T29" fmla="*/ T28 w 270"/>
                              <a:gd name="T30" fmla="+- 0 3980 2945"/>
                              <a:gd name="T31" fmla="*/ 3980 h 1059"/>
                              <a:gd name="T32" fmla="+- 0 1038 840"/>
                              <a:gd name="T33" fmla="*/ T32 w 270"/>
                              <a:gd name="T34" fmla="+- 0 3897 2945"/>
                              <a:gd name="T35" fmla="*/ 3897 h 1059"/>
                              <a:gd name="T36" fmla="+- 0 993 840"/>
                              <a:gd name="T37" fmla="*/ T36 w 270"/>
                              <a:gd name="T38" fmla="+- 0 3952 2945"/>
                              <a:gd name="T39" fmla="*/ 3952 h 1059"/>
                              <a:gd name="T40" fmla="+- 0 886 840"/>
                              <a:gd name="T41" fmla="*/ T40 w 270"/>
                              <a:gd name="T42" fmla="+- 0 3863 2945"/>
                              <a:gd name="T43" fmla="*/ 3863 h 1059"/>
                              <a:gd name="T44" fmla="+- 0 1016 840"/>
                              <a:gd name="T45" fmla="*/ T44 w 270"/>
                              <a:gd name="T46" fmla="+- 0 3892 2945"/>
                              <a:gd name="T47" fmla="*/ 3892 h 1059"/>
                              <a:gd name="T48" fmla="+- 0 1008 840"/>
                              <a:gd name="T49" fmla="*/ T48 w 270"/>
                              <a:gd name="T50" fmla="+- 0 3836 2945"/>
                              <a:gd name="T51" fmla="*/ 3836 h 1059"/>
                              <a:gd name="T52" fmla="+- 0 856 840"/>
                              <a:gd name="T53" fmla="*/ T52 w 270"/>
                              <a:gd name="T54" fmla="+- 0 3889 2945"/>
                              <a:gd name="T55" fmla="*/ 3889 h 1059"/>
                              <a:gd name="T56" fmla="+- 0 951 840"/>
                              <a:gd name="T57" fmla="*/ T56 w 270"/>
                              <a:gd name="T58" fmla="+- 0 3981 2945"/>
                              <a:gd name="T59" fmla="*/ 3981 h 1059"/>
                              <a:gd name="T60" fmla="+- 0 911 840"/>
                              <a:gd name="T61" fmla="*/ T60 w 270"/>
                              <a:gd name="T62" fmla="+- 0 3731 2945"/>
                              <a:gd name="T63" fmla="*/ 3731 h 1059"/>
                              <a:gd name="T64" fmla="+- 0 972 840"/>
                              <a:gd name="T65" fmla="*/ T64 w 270"/>
                              <a:gd name="T66" fmla="+- 0 3783 2945"/>
                              <a:gd name="T67" fmla="*/ 3783 h 1059"/>
                              <a:gd name="T68" fmla="+- 0 1041 840"/>
                              <a:gd name="T69" fmla="*/ T68 w 270"/>
                              <a:gd name="T70" fmla="+- 0 3759 2945"/>
                              <a:gd name="T71" fmla="*/ 3759 h 1059"/>
                              <a:gd name="T72" fmla="+- 0 912 840"/>
                              <a:gd name="T73" fmla="*/ T72 w 270"/>
                              <a:gd name="T74" fmla="+- 0 3528 2945"/>
                              <a:gd name="T75" fmla="*/ 3528 h 1059"/>
                              <a:gd name="T76" fmla="+- 0 1041 840"/>
                              <a:gd name="T77" fmla="*/ T76 w 270"/>
                              <a:gd name="T78" fmla="+- 0 3586 2945"/>
                              <a:gd name="T79" fmla="*/ 3586 h 1059"/>
                              <a:gd name="T80" fmla="+- 0 998 840"/>
                              <a:gd name="T81" fmla="*/ T80 w 270"/>
                              <a:gd name="T82" fmla="+- 0 3352 2945"/>
                              <a:gd name="T83" fmla="*/ 3352 h 1059"/>
                              <a:gd name="T84" fmla="+- 0 931 840"/>
                              <a:gd name="T85" fmla="*/ T84 w 270"/>
                              <a:gd name="T86" fmla="+- 0 3332 2945"/>
                              <a:gd name="T87" fmla="*/ 3332 h 1059"/>
                              <a:gd name="T88" fmla="+- 0 912 840"/>
                              <a:gd name="T89" fmla="*/ T88 w 270"/>
                              <a:gd name="T90" fmla="+- 0 3385 2945"/>
                              <a:gd name="T91" fmla="*/ 3385 h 1059"/>
                              <a:gd name="T92" fmla="+- 0 980 840"/>
                              <a:gd name="T93" fmla="*/ T92 w 270"/>
                              <a:gd name="T94" fmla="+- 0 3455 2945"/>
                              <a:gd name="T95" fmla="*/ 3455 h 1059"/>
                              <a:gd name="T96" fmla="+- 0 911 840"/>
                              <a:gd name="T97" fmla="*/ T96 w 270"/>
                              <a:gd name="T98" fmla="+- 0 3496 2945"/>
                              <a:gd name="T99" fmla="*/ 3496 h 1059"/>
                              <a:gd name="T100" fmla="+- 0 1040 840"/>
                              <a:gd name="T101" fmla="*/ T100 w 270"/>
                              <a:gd name="T102" fmla="+- 0 3459 2945"/>
                              <a:gd name="T103" fmla="*/ 3459 h 1059"/>
                              <a:gd name="T104" fmla="+- 0 1039 840"/>
                              <a:gd name="T105" fmla="*/ T104 w 270"/>
                              <a:gd name="T106" fmla="+- 0 3382 2945"/>
                              <a:gd name="T107" fmla="*/ 3382 h 1059"/>
                              <a:gd name="T108" fmla="+- 0 1022 840"/>
                              <a:gd name="T109" fmla="*/ T108 w 270"/>
                              <a:gd name="T110" fmla="+- 0 2962 2945"/>
                              <a:gd name="T111" fmla="*/ 2962 h 1059"/>
                              <a:gd name="T112" fmla="+- 0 1024 840"/>
                              <a:gd name="T113" fmla="*/ T112 w 270"/>
                              <a:gd name="T114" fmla="+- 0 3011 2945"/>
                              <a:gd name="T115" fmla="*/ 3011 h 1059"/>
                              <a:gd name="T116" fmla="+- 0 976 840"/>
                              <a:gd name="T117" fmla="*/ T116 w 270"/>
                              <a:gd name="T118" fmla="+- 0 3016 2945"/>
                              <a:gd name="T119" fmla="*/ 3016 h 1059"/>
                              <a:gd name="T120" fmla="+- 0 948 840"/>
                              <a:gd name="T121" fmla="*/ T120 w 270"/>
                              <a:gd name="T122" fmla="+- 0 3022 2945"/>
                              <a:gd name="T123" fmla="*/ 3022 h 1059"/>
                              <a:gd name="T124" fmla="+- 0 959 840"/>
                              <a:gd name="T125" fmla="*/ T124 w 270"/>
                              <a:gd name="T126" fmla="+- 0 2980 2945"/>
                              <a:gd name="T127" fmla="*/ 2980 h 1059"/>
                              <a:gd name="T128" fmla="+- 0 937 840"/>
                              <a:gd name="T129" fmla="*/ T128 w 270"/>
                              <a:gd name="T130" fmla="+- 0 2948 2945"/>
                              <a:gd name="T131" fmla="*/ 2948 h 1059"/>
                              <a:gd name="T132" fmla="+- 0 955 840"/>
                              <a:gd name="T133" fmla="*/ T132 w 270"/>
                              <a:gd name="T134" fmla="+- 0 3062 2945"/>
                              <a:gd name="T135" fmla="*/ 3062 h 1059"/>
                              <a:gd name="T136" fmla="+- 0 1044 840"/>
                              <a:gd name="T137" fmla="*/ T136 w 270"/>
                              <a:gd name="T138" fmla="+- 0 3273 2945"/>
                              <a:gd name="T139" fmla="*/ 3273 h 1059"/>
                              <a:gd name="T140" fmla="+- 0 1026 840"/>
                              <a:gd name="T141" fmla="*/ T140 w 270"/>
                              <a:gd name="T142" fmla="+- 0 3268 2945"/>
                              <a:gd name="T143" fmla="*/ 3268 h 1059"/>
                              <a:gd name="T144" fmla="+- 0 972 840"/>
                              <a:gd name="T145" fmla="*/ T144 w 270"/>
                              <a:gd name="T146" fmla="+- 0 3230 2945"/>
                              <a:gd name="T147" fmla="*/ 3230 h 1059"/>
                              <a:gd name="T148" fmla="+- 0 1023 840"/>
                              <a:gd name="T149" fmla="*/ T148 w 270"/>
                              <a:gd name="T150" fmla="+- 0 3237 2945"/>
                              <a:gd name="T151" fmla="*/ 3237 h 1059"/>
                              <a:gd name="T152" fmla="+- 0 1036 840"/>
                              <a:gd name="T153" fmla="*/ T152 w 270"/>
                              <a:gd name="T154" fmla="+- 0 3190 2945"/>
                              <a:gd name="T155" fmla="*/ 3190 h 1059"/>
                              <a:gd name="T156" fmla="+- 0 1012 840"/>
                              <a:gd name="T157" fmla="*/ T156 w 270"/>
                              <a:gd name="T158" fmla="+- 0 3203 2945"/>
                              <a:gd name="T159" fmla="*/ 3203 h 1059"/>
                              <a:gd name="T160" fmla="+- 0 908 840"/>
                              <a:gd name="T161" fmla="*/ T160 w 270"/>
                              <a:gd name="T162" fmla="+- 0 3234 2945"/>
                              <a:gd name="T163" fmla="*/ 3234 h 1059"/>
                              <a:gd name="T164" fmla="+- 0 936 840"/>
                              <a:gd name="T165" fmla="*/ T164 w 270"/>
                              <a:gd name="T166" fmla="+- 0 3279 2945"/>
                              <a:gd name="T167" fmla="*/ 3279 h 1059"/>
                              <a:gd name="T168" fmla="+- 0 964 840"/>
                              <a:gd name="T169" fmla="*/ T168 w 270"/>
                              <a:gd name="T170" fmla="+- 0 3247 2945"/>
                              <a:gd name="T171" fmla="*/ 3247 h 1059"/>
                              <a:gd name="T172" fmla="+- 0 1009 840"/>
                              <a:gd name="T173" fmla="*/ T172 w 270"/>
                              <a:gd name="T174" fmla="+- 0 3309 2945"/>
                              <a:gd name="T175" fmla="*/ 3309 h 1059"/>
                              <a:gd name="T176" fmla="+- 0 1099 840"/>
                              <a:gd name="T177" fmla="*/ T176 w 270"/>
                              <a:gd name="T178" fmla="+- 0 3639 2945"/>
                              <a:gd name="T179" fmla="*/ 3639 h 1059"/>
                              <a:gd name="T180" fmla="+- 0 1052 840"/>
                              <a:gd name="T181" fmla="*/ T180 w 270"/>
                              <a:gd name="T182" fmla="+- 0 3708 2945"/>
                              <a:gd name="T183" fmla="*/ 3708 h 1059"/>
                              <a:gd name="T184" fmla="+- 0 1045 840"/>
                              <a:gd name="T185" fmla="*/ T184 w 270"/>
                              <a:gd name="T186" fmla="+- 0 3662 2945"/>
                              <a:gd name="T187" fmla="*/ 3662 h 1059"/>
                              <a:gd name="T188" fmla="+- 0 1096 840"/>
                              <a:gd name="T189" fmla="*/ T188 w 270"/>
                              <a:gd name="T190" fmla="+- 0 3660 2945"/>
                              <a:gd name="T191" fmla="*/ 3660 h 1059"/>
                              <a:gd name="T192" fmla="+- 0 1052 840"/>
                              <a:gd name="T193" fmla="*/ T192 w 270"/>
                              <a:gd name="T194" fmla="+- 0 3609 2945"/>
                              <a:gd name="T195" fmla="*/ 3609 h 1059"/>
                              <a:gd name="T196" fmla="+- 0 1016 840"/>
                              <a:gd name="T197" fmla="*/ T196 w 270"/>
                              <a:gd name="T198" fmla="+- 0 3688 2945"/>
                              <a:gd name="T199" fmla="*/ 3688 h 1059"/>
                              <a:gd name="T200" fmla="+- 0 993 840"/>
                              <a:gd name="T201" fmla="*/ T200 w 270"/>
                              <a:gd name="T202" fmla="+- 0 3642 2945"/>
                              <a:gd name="T203" fmla="*/ 3642 h 1059"/>
                              <a:gd name="T204" fmla="+- 0 951 840"/>
                              <a:gd name="T205" fmla="*/ T204 w 270"/>
                              <a:gd name="T206" fmla="+- 0 3675 2945"/>
                              <a:gd name="T207" fmla="*/ 3675 h 1059"/>
                              <a:gd name="T208" fmla="+- 0 952 840"/>
                              <a:gd name="T209" fmla="*/ T208 w 270"/>
                              <a:gd name="T210" fmla="+- 0 3635 2945"/>
                              <a:gd name="T211" fmla="*/ 3635 h 1059"/>
                              <a:gd name="T212" fmla="+- 0 976 840"/>
                              <a:gd name="T213" fmla="*/ T212 w 270"/>
                              <a:gd name="T214" fmla="+- 0 3609 2945"/>
                              <a:gd name="T215" fmla="*/ 3609 h 1059"/>
                              <a:gd name="T216" fmla="+- 0 924 840"/>
                              <a:gd name="T217" fmla="*/ T216 w 270"/>
                              <a:gd name="T218" fmla="+- 0 3599 2945"/>
                              <a:gd name="T219" fmla="*/ 3599 h 1059"/>
                              <a:gd name="T220" fmla="+- 0 913 840"/>
                              <a:gd name="T221" fmla="*/ T220 w 270"/>
                              <a:gd name="T222" fmla="+- 0 3621 2945"/>
                              <a:gd name="T223" fmla="*/ 3621 h 1059"/>
                              <a:gd name="T224" fmla="+- 0 954 840"/>
                              <a:gd name="T225" fmla="*/ T224 w 270"/>
                              <a:gd name="T226" fmla="+- 0 3712 2945"/>
                              <a:gd name="T227" fmla="*/ 3712 h 1059"/>
                              <a:gd name="T228" fmla="+- 0 1002 840"/>
                              <a:gd name="T229" fmla="*/ T228 w 270"/>
                              <a:gd name="T230" fmla="+- 0 3716 2945"/>
                              <a:gd name="T231" fmla="*/ 3716 h 1059"/>
                              <a:gd name="T232" fmla="+- 0 1060 840"/>
                              <a:gd name="T233" fmla="*/ T232 w 270"/>
                              <a:gd name="T234" fmla="+- 0 3735 2945"/>
                              <a:gd name="T235" fmla="*/ 3735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 h="1059">
                                <a:moveTo>
                                  <a:pt x="41" y="787"/>
                                </a:moveTo>
                                <a:lnTo>
                                  <a:pt x="32" y="778"/>
                                </a:lnTo>
                                <a:lnTo>
                                  <a:pt x="10" y="778"/>
                                </a:lnTo>
                                <a:lnTo>
                                  <a:pt x="0" y="787"/>
                                </a:lnTo>
                                <a:lnTo>
                                  <a:pt x="0" y="810"/>
                                </a:lnTo>
                                <a:lnTo>
                                  <a:pt x="10" y="819"/>
                                </a:lnTo>
                                <a:lnTo>
                                  <a:pt x="32" y="819"/>
                                </a:lnTo>
                                <a:lnTo>
                                  <a:pt x="41" y="810"/>
                                </a:lnTo>
                                <a:lnTo>
                                  <a:pt x="41" y="787"/>
                                </a:lnTo>
                                <a:close/>
                                <a:moveTo>
                                  <a:pt x="41" y="572"/>
                                </a:moveTo>
                                <a:lnTo>
                                  <a:pt x="32" y="563"/>
                                </a:lnTo>
                                <a:lnTo>
                                  <a:pt x="10" y="563"/>
                                </a:lnTo>
                                <a:lnTo>
                                  <a:pt x="0" y="572"/>
                                </a:lnTo>
                                <a:lnTo>
                                  <a:pt x="0" y="595"/>
                                </a:lnTo>
                                <a:lnTo>
                                  <a:pt x="10" y="604"/>
                                </a:lnTo>
                                <a:lnTo>
                                  <a:pt x="32" y="604"/>
                                </a:lnTo>
                                <a:lnTo>
                                  <a:pt x="41" y="595"/>
                                </a:lnTo>
                                <a:lnTo>
                                  <a:pt x="41" y="572"/>
                                </a:lnTo>
                                <a:close/>
                                <a:moveTo>
                                  <a:pt x="200" y="192"/>
                                </a:moveTo>
                                <a:lnTo>
                                  <a:pt x="176" y="188"/>
                                </a:lnTo>
                                <a:lnTo>
                                  <a:pt x="156" y="184"/>
                                </a:lnTo>
                                <a:lnTo>
                                  <a:pt x="142" y="181"/>
                                </a:lnTo>
                                <a:lnTo>
                                  <a:pt x="132" y="179"/>
                                </a:lnTo>
                                <a:lnTo>
                                  <a:pt x="123" y="176"/>
                                </a:lnTo>
                                <a:lnTo>
                                  <a:pt x="113" y="170"/>
                                </a:lnTo>
                                <a:lnTo>
                                  <a:pt x="105" y="161"/>
                                </a:lnTo>
                                <a:lnTo>
                                  <a:pt x="102" y="147"/>
                                </a:lnTo>
                                <a:lnTo>
                                  <a:pt x="102" y="140"/>
                                </a:lnTo>
                                <a:lnTo>
                                  <a:pt x="106" y="134"/>
                                </a:lnTo>
                                <a:lnTo>
                                  <a:pt x="105" y="131"/>
                                </a:lnTo>
                                <a:lnTo>
                                  <a:pt x="92" y="130"/>
                                </a:lnTo>
                                <a:lnTo>
                                  <a:pt x="83" y="129"/>
                                </a:lnTo>
                                <a:lnTo>
                                  <a:pt x="71" y="122"/>
                                </a:lnTo>
                                <a:lnTo>
                                  <a:pt x="69" y="125"/>
                                </a:lnTo>
                                <a:lnTo>
                                  <a:pt x="68" y="129"/>
                                </a:lnTo>
                                <a:lnTo>
                                  <a:pt x="68" y="134"/>
                                </a:lnTo>
                                <a:lnTo>
                                  <a:pt x="72" y="149"/>
                                </a:lnTo>
                                <a:lnTo>
                                  <a:pt x="81" y="161"/>
                                </a:lnTo>
                                <a:lnTo>
                                  <a:pt x="92" y="169"/>
                                </a:lnTo>
                                <a:lnTo>
                                  <a:pt x="101" y="174"/>
                                </a:lnTo>
                                <a:lnTo>
                                  <a:pt x="81" y="170"/>
                                </a:lnTo>
                                <a:lnTo>
                                  <a:pt x="71" y="167"/>
                                </a:lnTo>
                                <a:lnTo>
                                  <a:pt x="72" y="172"/>
                                </a:lnTo>
                                <a:lnTo>
                                  <a:pt x="72" y="177"/>
                                </a:lnTo>
                                <a:lnTo>
                                  <a:pt x="72" y="192"/>
                                </a:lnTo>
                                <a:lnTo>
                                  <a:pt x="71" y="202"/>
                                </a:lnTo>
                                <a:lnTo>
                                  <a:pt x="101" y="208"/>
                                </a:lnTo>
                                <a:lnTo>
                                  <a:pt x="134" y="214"/>
                                </a:lnTo>
                                <a:lnTo>
                                  <a:pt x="167" y="222"/>
                                </a:lnTo>
                                <a:lnTo>
                                  <a:pt x="200" y="231"/>
                                </a:lnTo>
                                <a:lnTo>
                                  <a:pt x="199" y="219"/>
                                </a:lnTo>
                                <a:lnTo>
                                  <a:pt x="199" y="205"/>
                                </a:lnTo>
                                <a:lnTo>
                                  <a:pt x="200" y="192"/>
                                </a:lnTo>
                                <a:close/>
                                <a:moveTo>
                                  <a:pt x="201" y="1058"/>
                                </a:moveTo>
                                <a:lnTo>
                                  <a:pt x="199" y="1046"/>
                                </a:lnTo>
                                <a:lnTo>
                                  <a:pt x="199" y="1035"/>
                                </a:lnTo>
                                <a:lnTo>
                                  <a:pt x="199" y="1025"/>
                                </a:lnTo>
                                <a:lnTo>
                                  <a:pt x="200" y="1012"/>
                                </a:lnTo>
                                <a:lnTo>
                                  <a:pt x="200" y="1000"/>
                                </a:lnTo>
                                <a:lnTo>
                                  <a:pt x="200" y="994"/>
                                </a:lnTo>
                                <a:lnTo>
                                  <a:pt x="200" y="980"/>
                                </a:lnTo>
                                <a:lnTo>
                                  <a:pt x="200" y="970"/>
                                </a:lnTo>
                                <a:lnTo>
                                  <a:pt x="198" y="952"/>
                                </a:lnTo>
                                <a:lnTo>
                                  <a:pt x="194" y="934"/>
                                </a:lnTo>
                                <a:lnTo>
                                  <a:pt x="186" y="916"/>
                                </a:lnTo>
                                <a:lnTo>
                                  <a:pt x="185" y="914"/>
                                </a:lnTo>
                                <a:lnTo>
                                  <a:pt x="185" y="1000"/>
                                </a:lnTo>
                                <a:lnTo>
                                  <a:pt x="185" y="1007"/>
                                </a:lnTo>
                                <a:lnTo>
                                  <a:pt x="185" y="1012"/>
                                </a:lnTo>
                                <a:lnTo>
                                  <a:pt x="153" y="1007"/>
                                </a:lnTo>
                                <a:lnTo>
                                  <a:pt x="111" y="998"/>
                                </a:lnTo>
                                <a:lnTo>
                                  <a:pt x="68" y="988"/>
                                </a:lnTo>
                                <a:lnTo>
                                  <a:pt x="32" y="980"/>
                                </a:lnTo>
                                <a:lnTo>
                                  <a:pt x="32" y="970"/>
                                </a:lnTo>
                                <a:lnTo>
                                  <a:pt x="31" y="964"/>
                                </a:lnTo>
                                <a:lnTo>
                                  <a:pt x="35" y="937"/>
                                </a:lnTo>
                                <a:lnTo>
                                  <a:pt x="46" y="918"/>
                                </a:lnTo>
                                <a:lnTo>
                                  <a:pt x="64" y="908"/>
                                </a:lnTo>
                                <a:lnTo>
                                  <a:pt x="89" y="904"/>
                                </a:lnTo>
                                <a:lnTo>
                                  <a:pt x="110" y="906"/>
                                </a:lnTo>
                                <a:lnTo>
                                  <a:pt x="131" y="911"/>
                                </a:lnTo>
                                <a:lnTo>
                                  <a:pt x="149" y="920"/>
                                </a:lnTo>
                                <a:lnTo>
                                  <a:pt x="165" y="932"/>
                                </a:lnTo>
                                <a:lnTo>
                                  <a:pt x="176" y="947"/>
                                </a:lnTo>
                                <a:lnTo>
                                  <a:pt x="182" y="964"/>
                                </a:lnTo>
                                <a:lnTo>
                                  <a:pt x="185" y="981"/>
                                </a:lnTo>
                                <a:lnTo>
                                  <a:pt x="185" y="991"/>
                                </a:lnTo>
                                <a:lnTo>
                                  <a:pt x="185" y="1000"/>
                                </a:lnTo>
                                <a:lnTo>
                                  <a:pt x="185" y="914"/>
                                </a:lnTo>
                                <a:lnTo>
                                  <a:pt x="178" y="904"/>
                                </a:lnTo>
                                <a:lnTo>
                                  <a:pt x="168" y="891"/>
                                </a:lnTo>
                                <a:lnTo>
                                  <a:pt x="144" y="874"/>
                                </a:lnTo>
                                <a:lnTo>
                                  <a:pt x="119" y="865"/>
                                </a:lnTo>
                                <a:lnTo>
                                  <a:pt x="96" y="862"/>
                                </a:lnTo>
                                <a:lnTo>
                                  <a:pt x="64" y="868"/>
                                </a:lnTo>
                                <a:lnTo>
                                  <a:pt x="39" y="884"/>
                                </a:lnTo>
                                <a:lnTo>
                                  <a:pt x="22" y="910"/>
                                </a:lnTo>
                                <a:lnTo>
                                  <a:pt x="16" y="944"/>
                                </a:lnTo>
                                <a:lnTo>
                                  <a:pt x="16" y="954"/>
                                </a:lnTo>
                                <a:lnTo>
                                  <a:pt x="17" y="981"/>
                                </a:lnTo>
                                <a:lnTo>
                                  <a:pt x="17" y="1000"/>
                                </a:lnTo>
                                <a:lnTo>
                                  <a:pt x="16" y="1009"/>
                                </a:lnTo>
                                <a:lnTo>
                                  <a:pt x="16" y="1018"/>
                                </a:lnTo>
                                <a:lnTo>
                                  <a:pt x="57" y="1025"/>
                                </a:lnTo>
                                <a:lnTo>
                                  <a:pt x="111" y="1036"/>
                                </a:lnTo>
                                <a:lnTo>
                                  <a:pt x="163" y="1048"/>
                                </a:lnTo>
                                <a:lnTo>
                                  <a:pt x="201" y="1058"/>
                                </a:lnTo>
                                <a:close/>
                                <a:moveTo>
                                  <a:pt x="201" y="814"/>
                                </a:moveTo>
                                <a:lnTo>
                                  <a:pt x="168" y="809"/>
                                </a:lnTo>
                                <a:lnTo>
                                  <a:pt x="131" y="802"/>
                                </a:lnTo>
                                <a:lnTo>
                                  <a:pt x="96" y="793"/>
                                </a:lnTo>
                                <a:lnTo>
                                  <a:pt x="71" y="786"/>
                                </a:lnTo>
                                <a:lnTo>
                                  <a:pt x="72" y="792"/>
                                </a:lnTo>
                                <a:lnTo>
                                  <a:pt x="72" y="798"/>
                                </a:lnTo>
                                <a:lnTo>
                                  <a:pt x="72" y="814"/>
                                </a:lnTo>
                                <a:lnTo>
                                  <a:pt x="72" y="821"/>
                                </a:lnTo>
                                <a:lnTo>
                                  <a:pt x="71" y="827"/>
                                </a:lnTo>
                                <a:lnTo>
                                  <a:pt x="97" y="831"/>
                                </a:lnTo>
                                <a:lnTo>
                                  <a:pt x="132" y="838"/>
                                </a:lnTo>
                                <a:lnTo>
                                  <a:pt x="168" y="847"/>
                                </a:lnTo>
                                <a:lnTo>
                                  <a:pt x="201" y="855"/>
                                </a:lnTo>
                                <a:lnTo>
                                  <a:pt x="200" y="850"/>
                                </a:lnTo>
                                <a:lnTo>
                                  <a:pt x="199" y="843"/>
                                </a:lnTo>
                                <a:lnTo>
                                  <a:pt x="199" y="827"/>
                                </a:lnTo>
                                <a:lnTo>
                                  <a:pt x="200" y="820"/>
                                </a:lnTo>
                                <a:lnTo>
                                  <a:pt x="201" y="814"/>
                                </a:lnTo>
                                <a:close/>
                                <a:moveTo>
                                  <a:pt x="201" y="600"/>
                                </a:moveTo>
                                <a:lnTo>
                                  <a:pt x="168" y="595"/>
                                </a:lnTo>
                                <a:lnTo>
                                  <a:pt x="131" y="587"/>
                                </a:lnTo>
                                <a:lnTo>
                                  <a:pt x="96" y="579"/>
                                </a:lnTo>
                                <a:lnTo>
                                  <a:pt x="71" y="572"/>
                                </a:lnTo>
                                <a:lnTo>
                                  <a:pt x="72" y="577"/>
                                </a:lnTo>
                                <a:lnTo>
                                  <a:pt x="72" y="583"/>
                                </a:lnTo>
                                <a:lnTo>
                                  <a:pt x="72" y="600"/>
                                </a:lnTo>
                                <a:lnTo>
                                  <a:pt x="72" y="607"/>
                                </a:lnTo>
                                <a:lnTo>
                                  <a:pt x="71" y="612"/>
                                </a:lnTo>
                                <a:lnTo>
                                  <a:pt x="97" y="617"/>
                                </a:lnTo>
                                <a:lnTo>
                                  <a:pt x="132" y="624"/>
                                </a:lnTo>
                                <a:lnTo>
                                  <a:pt x="168" y="632"/>
                                </a:lnTo>
                                <a:lnTo>
                                  <a:pt x="201" y="641"/>
                                </a:lnTo>
                                <a:lnTo>
                                  <a:pt x="200" y="635"/>
                                </a:lnTo>
                                <a:lnTo>
                                  <a:pt x="199" y="628"/>
                                </a:lnTo>
                                <a:lnTo>
                                  <a:pt x="199" y="612"/>
                                </a:lnTo>
                                <a:lnTo>
                                  <a:pt x="200" y="606"/>
                                </a:lnTo>
                                <a:lnTo>
                                  <a:pt x="201" y="600"/>
                                </a:lnTo>
                                <a:close/>
                                <a:moveTo>
                                  <a:pt x="201" y="430"/>
                                </a:moveTo>
                                <a:lnTo>
                                  <a:pt x="158" y="407"/>
                                </a:lnTo>
                                <a:lnTo>
                                  <a:pt x="125" y="388"/>
                                </a:lnTo>
                                <a:lnTo>
                                  <a:pt x="98" y="371"/>
                                </a:lnTo>
                                <a:lnTo>
                                  <a:pt x="71" y="354"/>
                                </a:lnTo>
                                <a:lnTo>
                                  <a:pt x="72" y="361"/>
                                </a:lnTo>
                                <a:lnTo>
                                  <a:pt x="72" y="370"/>
                                </a:lnTo>
                                <a:lnTo>
                                  <a:pt x="71" y="378"/>
                                </a:lnTo>
                                <a:lnTo>
                                  <a:pt x="91" y="387"/>
                                </a:lnTo>
                                <a:lnTo>
                                  <a:pt x="117" y="401"/>
                                </a:lnTo>
                                <a:lnTo>
                                  <a:pt x="143" y="415"/>
                                </a:lnTo>
                                <a:lnTo>
                                  <a:pt x="163" y="427"/>
                                </a:lnTo>
                                <a:lnTo>
                                  <a:pt x="138" y="429"/>
                                </a:lnTo>
                                <a:lnTo>
                                  <a:pt x="111" y="430"/>
                                </a:lnTo>
                                <a:lnTo>
                                  <a:pt x="71" y="432"/>
                                </a:lnTo>
                                <a:lnTo>
                                  <a:pt x="72" y="440"/>
                                </a:lnTo>
                                <a:lnTo>
                                  <a:pt x="72" y="452"/>
                                </a:lnTo>
                                <a:lnTo>
                                  <a:pt x="71" y="460"/>
                                </a:lnTo>
                                <a:lnTo>
                                  <a:pt x="93" y="471"/>
                                </a:lnTo>
                                <a:lnTo>
                                  <a:pt x="117" y="483"/>
                                </a:lnTo>
                                <a:lnTo>
                                  <a:pt x="140" y="495"/>
                                </a:lnTo>
                                <a:lnTo>
                                  <a:pt x="161" y="507"/>
                                </a:lnTo>
                                <a:lnTo>
                                  <a:pt x="140" y="510"/>
                                </a:lnTo>
                                <a:lnTo>
                                  <a:pt x="119" y="512"/>
                                </a:lnTo>
                                <a:lnTo>
                                  <a:pt x="96" y="513"/>
                                </a:lnTo>
                                <a:lnTo>
                                  <a:pt x="71" y="514"/>
                                </a:lnTo>
                                <a:lnTo>
                                  <a:pt x="72" y="525"/>
                                </a:lnTo>
                                <a:lnTo>
                                  <a:pt x="72" y="533"/>
                                </a:lnTo>
                                <a:lnTo>
                                  <a:pt x="72" y="540"/>
                                </a:lnTo>
                                <a:lnTo>
                                  <a:pt x="71" y="551"/>
                                </a:lnTo>
                                <a:lnTo>
                                  <a:pt x="112" y="546"/>
                                </a:lnTo>
                                <a:lnTo>
                                  <a:pt x="150" y="542"/>
                                </a:lnTo>
                                <a:lnTo>
                                  <a:pt x="180" y="540"/>
                                </a:lnTo>
                                <a:lnTo>
                                  <a:pt x="201" y="540"/>
                                </a:lnTo>
                                <a:lnTo>
                                  <a:pt x="199" y="530"/>
                                </a:lnTo>
                                <a:lnTo>
                                  <a:pt x="199" y="518"/>
                                </a:lnTo>
                                <a:lnTo>
                                  <a:pt x="200" y="514"/>
                                </a:lnTo>
                                <a:lnTo>
                                  <a:pt x="201" y="511"/>
                                </a:lnTo>
                                <a:lnTo>
                                  <a:pt x="148" y="484"/>
                                </a:lnTo>
                                <a:lnTo>
                                  <a:pt x="115" y="465"/>
                                </a:lnTo>
                                <a:lnTo>
                                  <a:pt x="140" y="462"/>
                                </a:lnTo>
                                <a:lnTo>
                                  <a:pt x="201" y="458"/>
                                </a:lnTo>
                                <a:lnTo>
                                  <a:pt x="199" y="447"/>
                                </a:lnTo>
                                <a:lnTo>
                                  <a:pt x="199" y="437"/>
                                </a:lnTo>
                                <a:lnTo>
                                  <a:pt x="201" y="430"/>
                                </a:lnTo>
                                <a:close/>
                                <a:moveTo>
                                  <a:pt x="202" y="60"/>
                                </a:moveTo>
                                <a:lnTo>
                                  <a:pt x="202" y="50"/>
                                </a:lnTo>
                                <a:lnTo>
                                  <a:pt x="200" y="39"/>
                                </a:lnTo>
                                <a:lnTo>
                                  <a:pt x="197" y="29"/>
                                </a:lnTo>
                                <a:lnTo>
                                  <a:pt x="192" y="20"/>
                                </a:lnTo>
                                <a:lnTo>
                                  <a:pt x="182" y="17"/>
                                </a:lnTo>
                                <a:lnTo>
                                  <a:pt x="178" y="16"/>
                                </a:lnTo>
                                <a:lnTo>
                                  <a:pt x="173" y="14"/>
                                </a:lnTo>
                                <a:lnTo>
                                  <a:pt x="171" y="18"/>
                                </a:lnTo>
                                <a:lnTo>
                                  <a:pt x="182" y="28"/>
                                </a:lnTo>
                                <a:lnTo>
                                  <a:pt x="186" y="42"/>
                                </a:lnTo>
                                <a:lnTo>
                                  <a:pt x="186" y="52"/>
                                </a:lnTo>
                                <a:lnTo>
                                  <a:pt x="184" y="66"/>
                                </a:lnTo>
                                <a:lnTo>
                                  <a:pt x="176" y="76"/>
                                </a:lnTo>
                                <a:lnTo>
                                  <a:pt x="165" y="82"/>
                                </a:lnTo>
                                <a:lnTo>
                                  <a:pt x="151" y="84"/>
                                </a:lnTo>
                                <a:lnTo>
                                  <a:pt x="145" y="84"/>
                                </a:lnTo>
                                <a:lnTo>
                                  <a:pt x="136" y="83"/>
                                </a:lnTo>
                                <a:lnTo>
                                  <a:pt x="136" y="81"/>
                                </a:lnTo>
                                <a:lnTo>
                                  <a:pt x="136" y="71"/>
                                </a:lnTo>
                                <a:lnTo>
                                  <a:pt x="136" y="35"/>
                                </a:lnTo>
                                <a:lnTo>
                                  <a:pt x="136" y="33"/>
                                </a:lnTo>
                                <a:lnTo>
                                  <a:pt x="137" y="2"/>
                                </a:lnTo>
                                <a:lnTo>
                                  <a:pt x="124" y="0"/>
                                </a:lnTo>
                                <a:lnTo>
                                  <a:pt x="124" y="77"/>
                                </a:lnTo>
                                <a:lnTo>
                                  <a:pt x="124" y="81"/>
                                </a:lnTo>
                                <a:lnTo>
                                  <a:pt x="108" y="77"/>
                                </a:lnTo>
                                <a:lnTo>
                                  <a:pt x="94" y="71"/>
                                </a:lnTo>
                                <a:lnTo>
                                  <a:pt x="84" y="62"/>
                                </a:lnTo>
                                <a:lnTo>
                                  <a:pt x="80" y="51"/>
                                </a:lnTo>
                                <a:lnTo>
                                  <a:pt x="80" y="37"/>
                                </a:lnTo>
                                <a:lnTo>
                                  <a:pt x="90" y="33"/>
                                </a:lnTo>
                                <a:lnTo>
                                  <a:pt x="110" y="33"/>
                                </a:lnTo>
                                <a:lnTo>
                                  <a:pt x="119" y="35"/>
                                </a:lnTo>
                                <a:lnTo>
                                  <a:pt x="124" y="36"/>
                                </a:lnTo>
                                <a:lnTo>
                                  <a:pt x="124" y="42"/>
                                </a:lnTo>
                                <a:lnTo>
                                  <a:pt x="124" y="77"/>
                                </a:lnTo>
                                <a:lnTo>
                                  <a:pt x="124" y="0"/>
                                </a:lnTo>
                                <a:lnTo>
                                  <a:pt x="123" y="0"/>
                                </a:lnTo>
                                <a:lnTo>
                                  <a:pt x="116" y="0"/>
                                </a:lnTo>
                                <a:lnTo>
                                  <a:pt x="97" y="3"/>
                                </a:lnTo>
                                <a:lnTo>
                                  <a:pt x="81" y="13"/>
                                </a:lnTo>
                                <a:lnTo>
                                  <a:pt x="71" y="29"/>
                                </a:lnTo>
                                <a:lnTo>
                                  <a:pt x="68" y="50"/>
                                </a:lnTo>
                                <a:lnTo>
                                  <a:pt x="68" y="51"/>
                                </a:lnTo>
                                <a:lnTo>
                                  <a:pt x="74" y="81"/>
                                </a:lnTo>
                                <a:lnTo>
                                  <a:pt x="92" y="104"/>
                                </a:lnTo>
                                <a:lnTo>
                                  <a:pt x="115" y="117"/>
                                </a:lnTo>
                                <a:lnTo>
                                  <a:pt x="142" y="121"/>
                                </a:lnTo>
                                <a:lnTo>
                                  <a:pt x="164" y="118"/>
                                </a:lnTo>
                                <a:lnTo>
                                  <a:pt x="184" y="107"/>
                                </a:lnTo>
                                <a:lnTo>
                                  <a:pt x="197" y="88"/>
                                </a:lnTo>
                                <a:lnTo>
                                  <a:pt x="198" y="84"/>
                                </a:lnTo>
                                <a:lnTo>
                                  <a:pt x="202" y="60"/>
                                </a:lnTo>
                                <a:close/>
                                <a:moveTo>
                                  <a:pt x="204" y="328"/>
                                </a:moveTo>
                                <a:lnTo>
                                  <a:pt x="204" y="326"/>
                                </a:lnTo>
                                <a:lnTo>
                                  <a:pt x="203" y="316"/>
                                </a:lnTo>
                                <a:lnTo>
                                  <a:pt x="199" y="307"/>
                                </a:lnTo>
                                <a:lnTo>
                                  <a:pt x="192" y="299"/>
                                </a:lnTo>
                                <a:lnTo>
                                  <a:pt x="186" y="294"/>
                                </a:lnTo>
                                <a:lnTo>
                                  <a:pt x="186" y="312"/>
                                </a:lnTo>
                                <a:lnTo>
                                  <a:pt x="186" y="323"/>
                                </a:lnTo>
                                <a:lnTo>
                                  <a:pt x="177" y="326"/>
                                </a:lnTo>
                                <a:lnTo>
                                  <a:pt x="158" y="326"/>
                                </a:lnTo>
                                <a:lnTo>
                                  <a:pt x="145" y="323"/>
                                </a:lnTo>
                                <a:lnTo>
                                  <a:pt x="140" y="315"/>
                                </a:lnTo>
                                <a:lnTo>
                                  <a:pt x="136" y="309"/>
                                </a:lnTo>
                                <a:lnTo>
                                  <a:pt x="134" y="301"/>
                                </a:lnTo>
                                <a:lnTo>
                                  <a:pt x="132" y="285"/>
                                </a:lnTo>
                                <a:lnTo>
                                  <a:pt x="153" y="289"/>
                                </a:lnTo>
                                <a:lnTo>
                                  <a:pt x="164" y="291"/>
                                </a:lnTo>
                                <a:lnTo>
                                  <a:pt x="174" y="295"/>
                                </a:lnTo>
                                <a:lnTo>
                                  <a:pt x="182" y="302"/>
                                </a:lnTo>
                                <a:lnTo>
                                  <a:pt x="186" y="312"/>
                                </a:lnTo>
                                <a:lnTo>
                                  <a:pt x="186" y="294"/>
                                </a:lnTo>
                                <a:lnTo>
                                  <a:pt x="183" y="292"/>
                                </a:lnTo>
                                <a:lnTo>
                                  <a:pt x="189" y="290"/>
                                </a:lnTo>
                                <a:lnTo>
                                  <a:pt x="203" y="286"/>
                                </a:lnTo>
                                <a:lnTo>
                                  <a:pt x="203" y="285"/>
                                </a:lnTo>
                                <a:lnTo>
                                  <a:pt x="203" y="281"/>
                                </a:lnTo>
                                <a:lnTo>
                                  <a:pt x="203" y="259"/>
                                </a:lnTo>
                                <a:lnTo>
                                  <a:pt x="203" y="255"/>
                                </a:lnTo>
                                <a:lnTo>
                                  <a:pt x="196" y="245"/>
                                </a:lnTo>
                                <a:lnTo>
                                  <a:pt x="189" y="247"/>
                                </a:lnTo>
                                <a:lnTo>
                                  <a:pt x="190" y="248"/>
                                </a:lnTo>
                                <a:lnTo>
                                  <a:pt x="191" y="249"/>
                                </a:lnTo>
                                <a:lnTo>
                                  <a:pt x="191" y="257"/>
                                </a:lnTo>
                                <a:lnTo>
                                  <a:pt x="185" y="259"/>
                                </a:lnTo>
                                <a:lnTo>
                                  <a:pt x="177" y="259"/>
                                </a:lnTo>
                                <a:lnTo>
                                  <a:pt x="172" y="258"/>
                                </a:lnTo>
                                <a:lnTo>
                                  <a:pt x="109" y="245"/>
                                </a:lnTo>
                                <a:lnTo>
                                  <a:pt x="101" y="245"/>
                                </a:lnTo>
                                <a:lnTo>
                                  <a:pt x="85" y="248"/>
                                </a:lnTo>
                                <a:lnTo>
                                  <a:pt x="75" y="258"/>
                                </a:lnTo>
                                <a:lnTo>
                                  <a:pt x="70" y="271"/>
                                </a:lnTo>
                                <a:lnTo>
                                  <a:pt x="68" y="285"/>
                                </a:lnTo>
                                <a:lnTo>
                                  <a:pt x="68" y="289"/>
                                </a:lnTo>
                                <a:lnTo>
                                  <a:pt x="69" y="299"/>
                                </a:lnTo>
                                <a:lnTo>
                                  <a:pt x="71" y="311"/>
                                </a:lnTo>
                                <a:lnTo>
                                  <a:pt x="75" y="322"/>
                                </a:lnTo>
                                <a:lnTo>
                                  <a:pt x="81" y="334"/>
                                </a:lnTo>
                                <a:lnTo>
                                  <a:pt x="86" y="334"/>
                                </a:lnTo>
                                <a:lnTo>
                                  <a:pt x="96" y="335"/>
                                </a:lnTo>
                                <a:lnTo>
                                  <a:pt x="96" y="334"/>
                                </a:lnTo>
                                <a:lnTo>
                                  <a:pt x="89" y="325"/>
                                </a:lnTo>
                                <a:lnTo>
                                  <a:pt x="86" y="316"/>
                                </a:lnTo>
                                <a:lnTo>
                                  <a:pt x="86" y="294"/>
                                </a:lnTo>
                                <a:lnTo>
                                  <a:pt x="91" y="281"/>
                                </a:lnTo>
                                <a:lnTo>
                                  <a:pt x="121" y="281"/>
                                </a:lnTo>
                                <a:lnTo>
                                  <a:pt x="122" y="286"/>
                                </a:lnTo>
                                <a:lnTo>
                                  <a:pt x="124" y="302"/>
                                </a:lnTo>
                                <a:lnTo>
                                  <a:pt x="125" y="313"/>
                                </a:lnTo>
                                <a:lnTo>
                                  <a:pt x="127" y="327"/>
                                </a:lnTo>
                                <a:lnTo>
                                  <a:pt x="129" y="335"/>
                                </a:lnTo>
                                <a:lnTo>
                                  <a:pt x="135" y="347"/>
                                </a:lnTo>
                                <a:lnTo>
                                  <a:pt x="145" y="356"/>
                                </a:lnTo>
                                <a:lnTo>
                                  <a:pt x="156" y="362"/>
                                </a:lnTo>
                                <a:lnTo>
                                  <a:pt x="169" y="364"/>
                                </a:lnTo>
                                <a:lnTo>
                                  <a:pt x="183" y="361"/>
                                </a:lnTo>
                                <a:lnTo>
                                  <a:pt x="194" y="354"/>
                                </a:lnTo>
                                <a:lnTo>
                                  <a:pt x="201" y="343"/>
                                </a:lnTo>
                                <a:lnTo>
                                  <a:pt x="204" y="328"/>
                                </a:lnTo>
                                <a:close/>
                                <a:moveTo>
                                  <a:pt x="270" y="735"/>
                                </a:moveTo>
                                <a:lnTo>
                                  <a:pt x="265" y="704"/>
                                </a:lnTo>
                                <a:lnTo>
                                  <a:pt x="259" y="694"/>
                                </a:lnTo>
                                <a:lnTo>
                                  <a:pt x="259" y="734"/>
                                </a:lnTo>
                                <a:lnTo>
                                  <a:pt x="257" y="747"/>
                                </a:lnTo>
                                <a:lnTo>
                                  <a:pt x="252" y="758"/>
                                </a:lnTo>
                                <a:lnTo>
                                  <a:pt x="243" y="765"/>
                                </a:lnTo>
                                <a:lnTo>
                                  <a:pt x="230" y="768"/>
                                </a:lnTo>
                                <a:lnTo>
                                  <a:pt x="221" y="768"/>
                                </a:lnTo>
                                <a:lnTo>
                                  <a:pt x="212" y="763"/>
                                </a:lnTo>
                                <a:lnTo>
                                  <a:pt x="208" y="757"/>
                                </a:lnTo>
                                <a:lnTo>
                                  <a:pt x="204" y="750"/>
                                </a:lnTo>
                                <a:lnTo>
                                  <a:pt x="204" y="747"/>
                                </a:lnTo>
                                <a:lnTo>
                                  <a:pt x="204" y="743"/>
                                </a:lnTo>
                                <a:lnTo>
                                  <a:pt x="204" y="738"/>
                                </a:lnTo>
                                <a:lnTo>
                                  <a:pt x="205" y="717"/>
                                </a:lnTo>
                                <a:lnTo>
                                  <a:pt x="209" y="703"/>
                                </a:lnTo>
                                <a:lnTo>
                                  <a:pt x="216" y="695"/>
                                </a:lnTo>
                                <a:lnTo>
                                  <a:pt x="227" y="693"/>
                                </a:lnTo>
                                <a:lnTo>
                                  <a:pt x="239" y="695"/>
                                </a:lnTo>
                                <a:lnTo>
                                  <a:pt x="249" y="703"/>
                                </a:lnTo>
                                <a:lnTo>
                                  <a:pt x="256" y="715"/>
                                </a:lnTo>
                                <a:lnTo>
                                  <a:pt x="259" y="732"/>
                                </a:lnTo>
                                <a:lnTo>
                                  <a:pt x="259" y="734"/>
                                </a:lnTo>
                                <a:lnTo>
                                  <a:pt x="259" y="694"/>
                                </a:lnTo>
                                <a:lnTo>
                                  <a:pt x="258" y="693"/>
                                </a:lnTo>
                                <a:lnTo>
                                  <a:pt x="251" y="682"/>
                                </a:lnTo>
                                <a:lnTo>
                                  <a:pt x="232" y="669"/>
                                </a:lnTo>
                                <a:lnTo>
                                  <a:pt x="212" y="664"/>
                                </a:lnTo>
                                <a:lnTo>
                                  <a:pt x="200" y="664"/>
                                </a:lnTo>
                                <a:lnTo>
                                  <a:pt x="188" y="671"/>
                                </a:lnTo>
                                <a:lnTo>
                                  <a:pt x="178" y="692"/>
                                </a:lnTo>
                                <a:lnTo>
                                  <a:pt x="178" y="708"/>
                                </a:lnTo>
                                <a:lnTo>
                                  <a:pt x="178" y="718"/>
                                </a:lnTo>
                                <a:lnTo>
                                  <a:pt x="177" y="735"/>
                                </a:lnTo>
                                <a:lnTo>
                                  <a:pt x="176" y="743"/>
                                </a:lnTo>
                                <a:lnTo>
                                  <a:pt x="161" y="743"/>
                                </a:lnTo>
                                <a:lnTo>
                                  <a:pt x="154" y="738"/>
                                </a:lnTo>
                                <a:lnTo>
                                  <a:pt x="154" y="732"/>
                                </a:lnTo>
                                <a:lnTo>
                                  <a:pt x="154" y="726"/>
                                </a:lnTo>
                                <a:lnTo>
                                  <a:pt x="154" y="718"/>
                                </a:lnTo>
                                <a:lnTo>
                                  <a:pt x="154" y="708"/>
                                </a:lnTo>
                                <a:lnTo>
                                  <a:pt x="153" y="697"/>
                                </a:lnTo>
                                <a:lnTo>
                                  <a:pt x="151" y="689"/>
                                </a:lnTo>
                                <a:lnTo>
                                  <a:pt x="150" y="685"/>
                                </a:lnTo>
                                <a:lnTo>
                                  <a:pt x="144" y="673"/>
                                </a:lnTo>
                                <a:lnTo>
                                  <a:pt x="144" y="728"/>
                                </a:lnTo>
                                <a:lnTo>
                                  <a:pt x="135" y="732"/>
                                </a:lnTo>
                                <a:lnTo>
                                  <a:pt x="124" y="732"/>
                                </a:lnTo>
                                <a:lnTo>
                                  <a:pt x="111" y="730"/>
                                </a:lnTo>
                                <a:lnTo>
                                  <a:pt x="96" y="726"/>
                                </a:lnTo>
                                <a:lnTo>
                                  <a:pt x="83" y="718"/>
                                </a:lnTo>
                                <a:lnTo>
                                  <a:pt x="78" y="705"/>
                                </a:lnTo>
                                <a:lnTo>
                                  <a:pt x="78" y="691"/>
                                </a:lnTo>
                                <a:lnTo>
                                  <a:pt x="90" y="689"/>
                                </a:lnTo>
                                <a:lnTo>
                                  <a:pt x="98" y="689"/>
                                </a:lnTo>
                                <a:lnTo>
                                  <a:pt x="112" y="690"/>
                                </a:lnTo>
                                <a:lnTo>
                                  <a:pt x="127" y="695"/>
                                </a:lnTo>
                                <a:lnTo>
                                  <a:pt x="139" y="703"/>
                                </a:lnTo>
                                <a:lnTo>
                                  <a:pt x="144" y="715"/>
                                </a:lnTo>
                                <a:lnTo>
                                  <a:pt x="144" y="728"/>
                                </a:lnTo>
                                <a:lnTo>
                                  <a:pt x="144" y="673"/>
                                </a:lnTo>
                                <a:lnTo>
                                  <a:pt x="136" y="664"/>
                                </a:lnTo>
                                <a:lnTo>
                                  <a:pt x="126" y="658"/>
                                </a:lnTo>
                                <a:lnTo>
                                  <a:pt x="117" y="655"/>
                                </a:lnTo>
                                <a:lnTo>
                                  <a:pt x="109" y="654"/>
                                </a:lnTo>
                                <a:lnTo>
                                  <a:pt x="99" y="654"/>
                                </a:lnTo>
                                <a:lnTo>
                                  <a:pt x="91" y="657"/>
                                </a:lnTo>
                                <a:lnTo>
                                  <a:pt x="84" y="664"/>
                                </a:lnTo>
                                <a:lnTo>
                                  <a:pt x="84" y="654"/>
                                </a:lnTo>
                                <a:lnTo>
                                  <a:pt x="84" y="641"/>
                                </a:lnTo>
                                <a:lnTo>
                                  <a:pt x="79" y="641"/>
                                </a:lnTo>
                                <a:lnTo>
                                  <a:pt x="76" y="640"/>
                                </a:lnTo>
                                <a:lnTo>
                                  <a:pt x="71" y="639"/>
                                </a:lnTo>
                                <a:lnTo>
                                  <a:pt x="72" y="645"/>
                                </a:lnTo>
                                <a:lnTo>
                                  <a:pt x="73" y="664"/>
                                </a:lnTo>
                                <a:lnTo>
                                  <a:pt x="73" y="676"/>
                                </a:lnTo>
                                <a:lnTo>
                                  <a:pt x="72" y="678"/>
                                </a:lnTo>
                                <a:lnTo>
                                  <a:pt x="68" y="699"/>
                                </a:lnTo>
                                <a:lnTo>
                                  <a:pt x="68" y="708"/>
                                </a:lnTo>
                                <a:lnTo>
                                  <a:pt x="72" y="734"/>
                                </a:lnTo>
                                <a:lnTo>
                                  <a:pt x="82" y="753"/>
                                </a:lnTo>
                                <a:lnTo>
                                  <a:pt x="97" y="764"/>
                                </a:lnTo>
                                <a:lnTo>
                                  <a:pt x="114" y="767"/>
                                </a:lnTo>
                                <a:lnTo>
                                  <a:pt x="125" y="765"/>
                                </a:lnTo>
                                <a:lnTo>
                                  <a:pt x="135" y="761"/>
                                </a:lnTo>
                                <a:lnTo>
                                  <a:pt x="143" y="753"/>
                                </a:lnTo>
                                <a:lnTo>
                                  <a:pt x="148" y="743"/>
                                </a:lnTo>
                                <a:lnTo>
                                  <a:pt x="150" y="743"/>
                                </a:lnTo>
                                <a:lnTo>
                                  <a:pt x="153" y="757"/>
                                </a:lnTo>
                                <a:lnTo>
                                  <a:pt x="162" y="771"/>
                                </a:lnTo>
                                <a:lnTo>
                                  <a:pt x="187" y="771"/>
                                </a:lnTo>
                                <a:lnTo>
                                  <a:pt x="193" y="765"/>
                                </a:lnTo>
                                <a:lnTo>
                                  <a:pt x="197" y="757"/>
                                </a:lnTo>
                                <a:lnTo>
                                  <a:pt x="198" y="758"/>
                                </a:lnTo>
                                <a:lnTo>
                                  <a:pt x="203" y="770"/>
                                </a:lnTo>
                                <a:lnTo>
                                  <a:pt x="210" y="782"/>
                                </a:lnTo>
                                <a:lnTo>
                                  <a:pt x="220" y="790"/>
                                </a:lnTo>
                                <a:lnTo>
                                  <a:pt x="234" y="793"/>
                                </a:lnTo>
                                <a:lnTo>
                                  <a:pt x="252" y="787"/>
                                </a:lnTo>
                                <a:lnTo>
                                  <a:pt x="263" y="773"/>
                                </a:lnTo>
                                <a:lnTo>
                                  <a:pt x="264" y="768"/>
                                </a:lnTo>
                                <a:lnTo>
                                  <a:pt x="269" y="754"/>
                                </a:lnTo>
                                <a:lnTo>
                                  <a:pt x="270" y="735"/>
                                </a:lnTo>
                                <a:close/>
                              </a:path>
                            </a:pathLst>
                          </a:custGeom>
                          <a:solidFill>
                            <a:srgbClr val="D7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02"/>
                        <wps:cNvSpPr>
                          <a:spLocks/>
                        </wps:cNvSpPr>
                        <wps:spPr bwMode="auto">
                          <a:xfrm>
                            <a:off x="2119" y="2196"/>
                            <a:ext cx="496" cy="289"/>
                          </a:xfrm>
                          <a:custGeom>
                            <a:avLst/>
                            <a:gdLst>
                              <a:gd name="T0" fmla="+- 0 2574 2120"/>
                              <a:gd name="T1" fmla="*/ T0 w 496"/>
                              <a:gd name="T2" fmla="+- 0 2196 2196"/>
                              <a:gd name="T3" fmla="*/ 2196 h 289"/>
                              <a:gd name="T4" fmla="+- 0 2161 2120"/>
                              <a:gd name="T5" fmla="*/ T4 w 496"/>
                              <a:gd name="T6" fmla="+- 0 2196 2196"/>
                              <a:gd name="T7" fmla="*/ 2196 h 289"/>
                              <a:gd name="T8" fmla="+- 0 2145 2120"/>
                              <a:gd name="T9" fmla="*/ T8 w 496"/>
                              <a:gd name="T10" fmla="+- 0 2202 2196"/>
                              <a:gd name="T11" fmla="*/ 2202 h 289"/>
                              <a:gd name="T12" fmla="+- 0 2132 2120"/>
                              <a:gd name="T13" fmla="*/ T12 w 496"/>
                              <a:gd name="T14" fmla="+- 0 2216 2196"/>
                              <a:gd name="T15" fmla="*/ 2216 h 289"/>
                              <a:gd name="T16" fmla="+- 0 2123 2120"/>
                              <a:gd name="T17" fmla="*/ T16 w 496"/>
                              <a:gd name="T18" fmla="+- 0 2237 2196"/>
                              <a:gd name="T19" fmla="*/ 2237 h 289"/>
                              <a:gd name="T20" fmla="+- 0 2120 2120"/>
                              <a:gd name="T21" fmla="*/ T20 w 496"/>
                              <a:gd name="T22" fmla="+- 0 2264 2196"/>
                              <a:gd name="T23" fmla="*/ 2264 h 289"/>
                              <a:gd name="T24" fmla="+- 0 2120 2120"/>
                              <a:gd name="T25" fmla="*/ T24 w 496"/>
                              <a:gd name="T26" fmla="+- 0 2418 2196"/>
                              <a:gd name="T27" fmla="*/ 2418 h 289"/>
                              <a:gd name="T28" fmla="+- 0 2123 2120"/>
                              <a:gd name="T29" fmla="*/ T28 w 496"/>
                              <a:gd name="T30" fmla="+- 0 2444 2196"/>
                              <a:gd name="T31" fmla="*/ 2444 h 289"/>
                              <a:gd name="T32" fmla="+- 0 2132 2120"/>
                              <a:gd name="T33" fmla="*/ T32 w 496"/>
                              <a:gd name="T34" fmla="+- 0 2466 2196"/>
                              <a:gd name="T35" fmla="*/ 2466 h 289"/>
                              <a:gd name="T36" fmla="+- 0 2145 2120"/>
                              <a:gd name="T37" fmla="*/ T36 w 496"/>
                              <a:gd name="T38" fmla="+- 0 2480 2196"/>
                              <a:gd name="T39" fmla="*/ 2480 h 289"/>
                              <a:gd name="T40" fmla="+- 0 2161 2120"/>
                              <a:gd name="T41" fmla="*/ T40 w 496"/>
                              <a:gd name="T42" fmla="+- 0 2485 2196"/>
                              <a:gd name="T43" fmla="*/ 2485 h 289"/>
                              <a:gd name="T44" fmla="+- 0 2574 2120"/>
                              <a:gd name="T45" fmla="*/ T44 w 496"/>
                              <a:gd name="T46" fmla="+- 0 2485 2196"/>
                              <a:gd name="T47" fmla="*/ 2485 h 289"/>
                              <a:gd name="T48" fmla="+- 0 2590 2120"/>
                              <a:gd name="T49" fmla="*/ T48 w 496"/>
                              <a:gd name="T50" fmla="+- 0 2480 2196"/>
                              <a:gd name="T51" fmla="*/ 2480 h 289"/>
                              <a:gd name="T52" fmla="+- 0 2603 2120"/>
                              <a:gd name="T53" fmla="*/ T52 w 496"/>
                              <a:gd name="T54" fmla="+- 0 2466 2196"/>
                              <a:gd name="T55" fmla="*/ 2466 h 289"/>
                              <a:gd name="T56" fmla="+- 0 2612 2120"/>
                              <a:gd name="T57" fmla="*/ T56 w 496"/>
                              <a:gd name="T58" fmla="+- 0 2444 2196"/>
                              <a:gd name="T59" fmla="*/ 2444 h 289"/>
                              <a:gd name="T60" fmla="+- 0 2615 2120"/>
                              <a:gd name="T61" fmla="*/ T60 w 496"/>
                              <a:gd name="T62" fmla="+- 0 2418 2196"/>
                              <a:gd name="T63" fmla="*/ 2418 h 289"/>
                              <a:gd name="T64" fmla="+- 0 2615 2120"/>
                              <a:gd name="T65" fmla="*/ T64 w 496"/>
                              <a:gd name="T66" fmla="+- 0 2264 2196"/>
                              <a:gd name="T67" fmla="*/ 2264 h 289"/>
                              <a:gd name="T68" fmla="+- 0 2612 2120"/>
                              <a:gd name="T69" fmla="*/ T68 w 496"/>
                              <a:gd name="T70" fmla="+- 0 2237 2196"/>
                              <a:gd name="T71" fmla="*/ 2237 h 289"/>
                              <a:gd name="T72" fmla="+- 0 2603 2120"/>
                              <a:gd name="T73" fmla="*/ T72 w 496"/>
                              <a:gd name="T74" fmla="+- 0 2216 2196"/>
                              <a:gd name="T75" fmla="*/ 2216 h 289"/>
                              <a:gd name="T76" fmla="+- 0 2590 2120"/>
                              <a:gd name="T77" fmla="*/ T76 w 496"/>
                              <a:gd name="T78" fmla="+- 0 2202 2196"/>
                              <a:gd name="T79" fmla="*/ 2202 h 289"/>
                              <a:gd name="T80" fmla="+- 0 2574 2120"/>
                              <a:gd name="T81" fmla="*/ T80 w 496"/>
                              <a:gd name="T82" fmla="+- 0 2196 2196"/>
                              <a:gd name="T83" fmla="*/ 219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6"/>
                                </a:lnTo>
                                <a:lnTo>
                                  <a:pt x="12" y="20"/>
                                </a:lnTo>
                                <a:lnTo>
                                  <a:pt x="3" y="41"/>
                                </a:lnTo>
                                <a:lnTo>
                                  <a:pt x="0" y="68"/>
                                </a:lnTo>
                                <a:lnTo>
                                  <a:pt x="0" y="222"/>
                                </a:lnTo>
                                <a:lnTo>
                                  <a:pt x="3" y="248"/>
                                </a:lnTo>
                                <a:lnTo>
                                  <a:pt x="12" y="270"/>
                                </a:lnTo>
                                <a:lnTo>
                                  <a:pt x="25" y="284"/>
                                </a:lnTo>
                                <a:lnTo>
                                  <a:pt x="41" y="289"/>
                                </a:lnTo>
                                <a:lnTo>
                                  <a:pt x="454" y="289"/>
                                </a:lnTo>
                                <a:lnTo>
                                  <a:pt x="470" y="284"/>
                                </a:lnTo>
                                <a:lnTo>
                                  <a:pt x="483" y="270"/>
                                </a:lnTo>
                                <a:lnTo>
                                  <a:pt x="492" y="248"/>
                                </a:lnTo>
                                <a:lnTo>
                                  <a:pt x="495" y="222"/>
                                </a:lnTo>
                                <a:lnTo>
                                  <a:pt x="495" y="68"/>
                                </a:lnTo>
                                <a:lnTo>
                                  <a:pt x="492" y="41"/>
                                </a:lnTo>
                                <a:lnTo>
                                  <a:pt x="483" y="20"/>
                                </a:lnTo>
                                <a:lnTo>
                                  <a:pt x="470" y="6"/>
                                </a:lnTo>
                                <a:lnTo>
                                  <a:pt x="454"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01"/>
                        <wps:cNvSpPr>
                          <a:spLocks/>
                        </wps:cNvSpPr>
                        <wps:spPr bwMode="auto">
                          <a:xfrm>
                            <a:off x="2119" y="2196"/>
                            <a:ext cx="496" cy="289"/>
                          </a:xfrm>
                          <a:custGeom>
                            <a:avLst/>
                            <a:gdLst>
                              <a:gd name="T0" fmla="+- 0 2615 2120"/>
                              <a:gd name="T1" fmla="*/ T0 w 496"/>
                              <a:gd name="T2" fmla="+- 0 2418 2196"/>
                              <a:gd name="T3" fmla="*/ 2418 h 289"/>
                              <a:gd name="T4" fmla="+- 0 2612 2120"/>
                              <a:gd name="T5" fmla="*/ T4 w 496"/>
                              <a:gd name="T6" fmla="+- 0 2444 2196"/>
                              <a:gd name="T7" fmla="*/ 2444 h 289"/>
                              <a:gd name="T8" fmla="+- 0 2603 2120"/>
                              <a:gd name="T9" fmla="*/ T8 w 496"/>
                              <a:gd name="T10" fmla="+- 0 2466 2196"/>
                              <a:gd name="T11" fmla="*/ 2466 h 289"/>
                              <a:gd name="T12" fmla="+- 0 2590 2120"/>
                              <a:gd name="T13" fmla="*/ T12 w 496"/>
                              <a:gd name="T14" fmla="+- 0 2480 2196"/>
                              <a:gd name="T15" fmla="*/ 2480 h 289"/>
                              <a:gd name="T16" fmla="+- 0 2574 2120"/>
                              <a:gd name="T17" fmla="*/ T16 w 496"/>
                              <a:gd name="T18" fmla="+- 0 2485 2196"/>
                              <a:gd name="T19" fmla="*/ 2485 h 289"/>
                              <a:gd name="T20" fmla="+- 0 2161 2120"/>
                              <a:gd name="T21" fmla="*/ T20 w 496"/>
                              <a:gd name="T22" fmla="+- 0 2485 2196"/>
                              <a:gd name="T23" fmla="*/ 2485 h 289"/>
                              <a:gd name="T24" fmla="+- 0 2145 2120"/>
                              <a:gd name="T25" fmla="*/ T24 w 496"/>
                              <a:gd name="T26" fmla="+- 0 2480 2196"/>
                              <a:gd name="T27" fmla="*/ 2480 h 289"/>
                              <a:gd name="T28" fmla="+- 0 2132 2120"/>
                              <a:gd name="T29" fmla="*/ T28 w 496"/>
                              <a:gd name="T30" fmla="+- 0 2466 2196"/>
                              <a:gd name="T31" fmla="*/ 2466 h 289"/>
                              <a:gd name="T32" fmla="+- 0 2123 2120"/>
                              <a:gd name="T33" fmla="*/ T32 w 496"/>
                              <a:gd name="T34" fmla="+- 0 2444 2196"/>
                              <a:gd name="T35" fmla="*/ 2444 h 289"/>
                              <a:gd name="T36" fmla="+- 0 2120 2120"/>
                              <a:gd name="T37" fmla="*/ T36 w 496"/>
                              <a:gd name="T38" fmla="+- 0 2418 2196"/>
                              <a:gd name="T39" fmla="*/ 2418 h 289"/>
                              <a:gd name="T40" fmla="+- 0 2120 2120"/>
                              <a:gd name="T41" fmla="*/ T40 w 496"/>
                              <a:gd name="T42" fmla="+- 0 2264 2196"/>
                              <a:gd name="T43" fmla="*/ 2264 h 289"/>
                              <a:gd name="T44" fmla="+- 0 2123 2120"/>
                              <a:gd name="T45" fmla="*/ T44 w 496"/>
                              <a:gd name="T46" fmla="+- 0 2237 2196"/>
                              <a:gd name="T47" fmla="*/ 2237 h 289"/>
                              <a:gd name="T48" fmla="+- 0 2132 2120"/>
                              <a:gd name="T49" fmla="*/ T48 w 496"/>
                              <a:gd name="T50" fmla="+- 0 2216 2196"/>
                              <a:gd name="T51" fmla="*/ 2216 h 289"/>
                              <a:gd name="T52" fmla="+- 0 2145 2120"/>
                              <a:gd name="T53" fmla="*/ T52 w 496"/>
                              <a:gd name="T54" fmla="+- 0 2202 2196"/>
                              <a:gd name="T55" fmla="*/ 2202 h 289"/>
                              <a:gd name="T56" fmla="+- 0 2161 2120"/>
                              <a:gd name="T57" fmla="*/ T56 w 496"/>
                              <a:gd name="T58" fmla="+- 0 2196 2196"/>
                              <a:gd name="T59" fmla="*/ 2196 h 289"/>
                              <a:gd name="T60" fmla="+- 0 2574 2120"/>
                              <a:gd name="T61" fmla="*/ T60 w 496"/>
                              <a:gd name="T62" fmla="+- 0 2196 2196"/>
                              <a:gd name="T63" fmla="*/ 2196 h 289"/>
                              <a:gd name="T64" fmla="+- 0 2590 2120"/>
                              <a:gd name="T65" fmla="*/ T64 w 496"/>
                              <a:gd name="T66" fmla="+- 0 2202 2196"/>
                              <a:gd name="T67" fmla="*/ 2202 h 289"/>
                              <a:gd name="T68" fmla="+- 0 2603 2120"/>
                              <a:gd name="T69" fmla="*/ T68 w 496"/>
                              <a:gd name="T70" fmla="+- 0 2216 2196"/>
                              <a:gd name="T71" fmla="*/ 2216 h 289"/>
                              <a:gd name="T72" fmla="+- 0 2612 2120"/>
                              <a:gd name="T73" fmla="*/ T72 w 496"/>
                              <a:gd name="T74" fmla="+- 0 2237 2196"/>
                              <a:gd name="T75" fmla="*/ 2237 h 289"/>
                              <a:gd name="T76" fmla="+- 0 2615 2120"/>
                              <a:gd name="T77" fmla="*/ T76 w 496"/>
                              <a:gd name="T78" fmla="+- 0 2264 2196"/>
                              <a:gd name="T79" fmla="*/ 2264 h 289"/>
                              <a:gd name="T80" fmla="+- 0 2615 2120"/>
                              <a:gd name="T81" fmla="*/ T80 w 496"/>
                              <a:gd name="T82" fmla="+- 0 2418 2196"/>
                              <a:gd name="T83" fmla="*/ 241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70"/>
                                </a:lnTo>
                                <a:lnTo>
                                  <a:pt x="470" y="284"/>
                                </a:lnTo>
                                <a:lnTo>
                                  <a:pt x="454" y="289"/>
                                </a:lnTo>
                                <a:lnTo>
                                  <a:pt x="41" y="289"/>
                                </a:lnTo>
                                <a:lnTo>
                                  <a:pt x="25" y="284"/>
                                </a:lnTo>
                                <a:lnTo>
                                  <a:pt x="12" y="270"/>
                                </a:lnTo>
                                <a:lnTo>
                                  <a:pt x="3" y="248"/>
                                </a:lnTo>
                                <a:lnTo>
                                  <a:pt x="0" y="222"/>
                                </a:lnTo>
                                <a:lnTo>
                                  <a:pt x="0" y="68"/>
                                </a:lnTo>
                                <a:lnTo>
                                  <a:pt x="3" y="41"/>
                                </a:lnTo>
                                <a:lnTo>
                                  <a:pt x="12" y="20"/>
                                </a:lnTo>
                                <a:lnTo>
                                  <a:pt x="25" y="6"/>
                                </a:lnTo>
                                <a:lnTo>
                                  <a:pt x="41" y="0"/>
                                </a:lnTo>
                                <a:lnTo>
                                  <a:pt x="454" y="0"/>
                                </a:lnTo>
                                <a:lnTo>
                                  <a:pt x="470" y="6"/>
                                </a:lnTo>
                                <a:lnTo>
                                  <a:pt x="483" y="20"/>
                                </a:lnTo>
                                <a:lnTo>
                                  <a:pt x="492" y="41"/>
                                </a:lnTo>
                                <a:lnTo>
                                  <a:pt x="495" y="68"/>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300"/>
                        <wps:cNvSpPr>
                          <a:spLocks/>
                        </wps:cNvSpPr>
                        <wps:spPr bwMode="auto">
                          <a:xfrm>
                            <a:off x="1716" y="735"/>
                            <a:ext cx="508" cy="1095"/>
                          </a:xfrm>
                          <a:custGeom>
                            <a:avLst/>
                            <a:gdLst>
                              <a:gd name="T0" fmla="+- 0 2119 1717"/>
                              <a:gd name="T1" fmla="*/ T0 w 508"/>
                              <a:gd name="T2" fmla="+- 0 736 736"/>
                              <a:gd name="T3" fmla="*/ 736 h 1095"/>
                              <a:gd name="T4" fmla="+- 0 1821 1717"/>
                              <a:gd name="T5" fmla="*/ T4 w 508"/>
                              <a:gd name="T6" fmla="+- 0 736 736"/>
                              <a:gd name="T7" fmla="*/ 736 h 1095"/>
                              <a:gd name="T8" fmla="+- 0 1780 1717"/>
                              <a:gd name="T9" fmla="*/ T8 w 508"/>
                              <a:gd name="T10" fmla="+- 0 744 736"/>
                              <a:gd name="T11" fmla="*/ 744 h 1095"/>
                              <a:gd name="T12" fmla="+- 0 1747 1717"/>
                              <a:gd name="T13" fmla="*/ T12 w 508"/>
                              <a:gd name="T14" fmla="+- 0 767 736"/>
                              <a:gd name="T15" fmla="*/ 767 h 1095"/>
                              <a:gd name="T16" fmla="+- 0 1725 1717"/>
                              <a:gd name="T17" fmla="*/ T16 w 508"/>
                              <a:gd name="T18" fmla="+- 0 800 736"/>
                              <a:gd name="T19" fmla="*/ 800 h 1095"/>
                              <a:gd name="T20" fmla="+- 0 1717 1717"/>
                              <a:gd name="T21" fmla="*/ T20 w 508"/>
                              <a:gd name="T22" fmla="+- 0 841 736"/>
                              <a:gd name="T23" fmla="*/ 841 h 1095"/>
                              <a:gd name="T24" fmla="+- 0 1717 1717"/>
                              <a:gd name="T25" fmla="*/ T24 w 508"/>
                              <a:gd name="T26" fmla="+- 0 1725 736"/>
                              <a:gd name="T27" fmla="*/ 1725 h 1095"/>
                              <a:gd name="T28" fmla="+- 0 1725 1717"/>
                              <a:gd name="T29" fmla="*/ T28 w 508"/>
                              <a:gd name="T30" fmla="+- 0 1766 736"/>
                              <a:gd name="T31" fmla="*/ 1766 h 1095"/>
                              <a:gd name="T32" fmla="+- 0 1747 1717"/>
                              <a:gd name="T33" fmla="*/ T32 w 508"/>
                              <a:gd name="T34" fmla="+- 0 1799 736"/>
                              <a:gd name="T35" fmla="*/ 1799 h 1095"/>
                              <a:gd name="T36" fmla="+- 0 1780 1717"/>
                              <a:gd name="T37" fmla="*/ T36 w 508"/>
                              <a:gd name="T38" fmla="+- 0 1822 736"/>
                              <a:gd name="T39" fmla="*/ 1822 h 1095"/>
                              <a:gd name="T40" fmla="+- 0 1821 1717"/>
                              <a:gd name="T41" fmla="*/ T40 w 508"/>
                              <a:gd name="T42" fmla="+- 0 1830 736"/>
                              <a:gd name="T43" fmla="*/ 1830 h 1095"/>
                              <a:gd name="T44" fmla="+- 0 2119 1717"/>
                              <a:gd name="T45" fmla="*/ T44 w 508"/>
                              <a:gd name="T46" fmla="+- 0 1830 736"/>
                              <a:gd name="T47" fmla="*/ 1830 h 1095"/>
                              <a:gd name="T48" fmla="+- 0 2160 1717"/>
                              <a:gd name="T49" fmla="*/ T48 w 508"/>
                              <a:gd name="T50" fmla="+- 0 1822 736"/>
                              <a:gd name="T51" fmla="*/ 1822 h 1095"/>
                              <a:gd name="T52" fmla="+- 0 2193 1717"/>
                              <a:gd name="T53" fmla="*/ T52 w 508"/>
                              <a:gd name="T54" fmla="+- 0 1799 736"/>
                              <a:gd name="T55" fmla="*/ 1799 h 1095"/>
                              <a:gd name="T56" fmla="+- 0 2215 1717"/>
                              <a:gd name="T57" fmla="*/ T56 w 508"/>
                              <a:gd name="T58" fmla="+- 0 1766 736"/>
                              <a:gd name="T59" fmla="*/ 1766 h 1095"/>
                              <a:gd name="T60" fmla="+- 0 2224 1717"/>
                              <a:gd name="T61" fmla="*/ T60 w 508"/>
                              <a:gd name="T62" fmla="+- 0 1725 736"/>
                              <a:gd name="T63" fmla="*/ 1725 h 1095"/>
                              <a:gd name="T64" fmla="+- 0 2224 1717"/>
                              <a:gd name="T65" fmla="*/ T64 w 508"/>
                              <a:gd name="T66" fmla="+- 0 841 736"/>
                              <a:gd name="T67" fmla="*/ 841 h 1095"/>
                              <a:gd name="T68" fmla="+- 0 2215 1717"/>
                              <a:gd name="T69" fmla="*/ T68 w 508"/>
                              <a:gd name="T70" fmla="+- 0 800 736"/>
                              <a:gd name="T71" fmla="*/ 800 h 1095"/>
                              <a:gd name="T72" fmla="+- 0 2193 1717"/>
                              <a:gd name="T73" fmla="*/ T72 w 508"/>
                              <a:gd name="T74" fmla="+- 0 767 736"/>
                              <a:gd name="T75" fmla="*/ 767 h 1095"/>
                              <a:gd name="T76" fmla="+- 0 2160 1717"/>
                              <a:gd name="T77" fmla="*/ T76 w 508"/>
                              <a:gd name="T78" fmla="+- 0 744 736"/>
                              <a:gd name="T79" fmla="*/ 744 h 1095"/>
                              <a:gd name="T80" fmla="+- 0 2119 1717"/>
                              <a:gd name="T81" fmla="*/ T80 w 508"/>
                              <a:gd name="T82" fmla="+- 0 736 736"/>
                              <a:gd name="T83" fmla="*/ 736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1095">
                                <a:moveTo>
                                  <a:pt x="402" y="0"/>
                                </a:moveTo>
                                <a:lnTo>
                                  <a:pt x="104" y="0"/>
                                </a:lnTo>
                                <a:lnTo>
                                  <a:pt x="63" y="8"/>
                                </a:lnTo>
                                <a:lnTo>
                                  <a:pt x="30" y="31"/>
                                </a:lnTo>
                                <a:lnTo>
                                  <a:pt x="8" y="64"/>
                                </a:lnTo>
                                <a:lnTo>
                                  <a:pt x="0" y="105"/>
                                </a:lnTo>
                                <a:lnTo>
                                  <a:pt x="0" y="989"/>
                                </a:lnTo>
                                <a:lnTo>
                                  <a:pt x="8" y="1030"/>
                                </a:lnTo>
                                <a:lnTo>
                                  <a:pt x="30" y="1063"/>
                                </a:lnTo>
                                <a:lnTo>
                                  <a:pt x="63" y="1086"/>
                                </a:lnTo>
                                <a:lnTo>
                                  <a:pt x="104" y="1094"/>
                                </a:lnTo>
                                <a:lnTo>
                                  <a:pt x="402" y="1094"/>
                                </a:lnTo>
                                <a:lnTo>
                                  <a:pt x="443" y="1086"/>
                                </a:lnTo>
                                <a:lnTo>
                                  <a:pt x="476" y="1063"/>
                                </a:lnTo>
                                <a:lnTo>
                                  <a:pt x="498" y="1030"/>
                                </a:lnTo>
                                <a:lnTo>
                                  <a:pt x="507" y="989"/>
                                </a:lnTo>
                                <a:lnTo>
                                  <a:pt x="507" y="105"/>
                                </a:lnTo>
                                <a:lnTo>
                                  <a:pt x="498" y="64"/>
                                </a:lnTo>
                                <a:lnTo>
                                  <a:pt x="476" y="31"/>
                                </a:lnTo>
                                <a:lnTo>
                                  <a:pt x="443" y="8"/>
                                </a:lnTo>
                                <a:lnTo>
                                  <a:pt x="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299"/>
                        <wps:cNvSpPr>
                          <a:spLocks/>
                        </wps:cNvSpPr>
                        <wps:spPr bwMode="auto">
                          <a:xfrm>
                            <a:off x="1716" y="735"/>
                            <a:ext cx="508" cy="1095"/>
                          </a:xfrm>
                          <a:custGeom>
                            <a:avLst/>
                            <a:gdLst>
                              <a:gd name="T0" fmla="+- 0 1821 1717"/>
                              <a:gd name="T1" fmla="*/ T0 w 508"/>
                              <a:gd name="T2" fmla="+- 0 1830 736"/>
                              <a:gd name="T3" fmla="*/ 1830 h 1095"/>
                              <a:gd name="T4" fmla="+- 0 1780 1717"/>
                              <a:gd name="T5" fmla="*/ T4 w 508"/>
                              <a:gd name="T6" fmla="+- 0 1822 736"/>
                              <a:gd name="T7" fmla="*/ 1822 h 1095"/>
                              <a:gd name="T8" fmla="+- 0 1747 1717"/>
                              <a:gd name="T9" fmla="*/ T8 w 508"/>
                              <a:gd name="T10" fmla="+- 0 1799 736"/>
                              <a:gd name="T11" fmla="*/ 1799 h 1095"/>
                              <a:gd name="T12" fmla="+- 0 1725 1717"/>
                              <a:gd name="T13" fmla="*/ T12 w 508"/>
                              <a:gd name="T14" fmla="+- 0 1766 736"/>
                              <a:gd name="T15" fmla="*/ 1766 h 1095"/>
                              <a:gd name="T16" fmla="+- 0 1717 1717"/>
                              <a:gd name="T17" fmla="*/ T16 w 508"/>
                              <a:gd name="T18" fmla="+- 0 1725 736"/>
                              <a:gd name="T19" fmla="*/ 1725 h 1095"/>
                              <a:gd name="T20" fmla="+- 0 1717 1717"/>
                              <a:gd name="T21" fmla="*/ T20 w 508"/>
                              <a:gd name="T22" fmla="+- 0 841 736"/>
                              <a:gd name="T23" fmla="*/ 841 h 1095"/>
                              <a:gd name="T24" fmla="+- 0 1725 1717"/>
                              <a:gd name="T25" fmla="*/ T24 w 508"/>
                              <a:gd name="T26" fmla="+- 0 800 736"/>
                              <a:gd name="T27" fmla="*/ 800 h 1095"/>
                              <a:gd name="T28" fmla="+- 0 1747 1717"/>
                              <a:gd name="T29" fmla="*/ T28 w 508"/>
                              <a:gd name="T30" fmla="+- 0 767 736"/>
                              <a:gd name="T31" fmla="*/ 767 h 1095"/>
                              <a:gd name="T32" fmla="+- 0 1780 1717"/>
                              <a:gd name="T33" fmla="*/ T32 w 508"/>
                              <a:gd name="T34" fmla="+- 0 744 736"/>
                              <a:gd name="T35" fmla="*/ 744 h 1095"/>
                              <a:gd name="T36" fmla="+- 0 1821 1717"/>
                              <a:gd name="T37" fmla="*/ T36 w 508"/>
                              <a:gd name="T38" fmla="+- 0 736 736"/>
                              <a:gd name="T39" fmla="*/ 736 h 1095"/>
                              <a:gd name="T40" fmla="+- 0 2119 1717"/>
                              <a:gd name="T41" fmla="*/ T40 w 508"/>
                              <a:gd name="T42" fmla="+- 0 736 736"/>
                              <a:gd name="T43" fmla="*/ 736 h 1095"/>
                              <a:gd name="T44" fmla="+- 0 2160 1717"/>
                              <a:gd name="T45" fmla="*/ T44 w 508"/>
                              <a:gd name="T46" fmla="+- 0 744 736"/>
                              <a:gd name="T47" fmla="*/ 744 h 1095"/>
                              <a:gd name="T48" fmla="+- 0 2193 1717"/>
                              <a:gd name="T49" fmla="*/ T48 w 508"/>
                              <a:gd name="T50" fmla="+- 0 767 736"/>
                              <a:gd name="T51" fmla="*/ 767 h 1095"/>
                              <a:gd name="T52" fmla="+- 0 2215 1717"/>
                              <a:gd name="T53" fmla="*/ T52 w 508"/>
                              <a:gd name="T54" fmla="+- 0 800 736"/>
                              <a:gd name="T55" fmla="*/ 800 h 1095"/>
                              <a:gd name="T56" fmla="+- 0 2224 1717"/>
                              <a:gd name="T57" fmla="*/ T56 w 508"/>
                              <a:gd name="T58" fmla="+- 0 841 736"/>
                              <a:gd name="T59" fmla="*/ 841 h 1095"/>
                              <a:gd name="T60" fmla="+- 0 2224 1717"/>
                              <a:gd name="T61" fmla="*/ T60 w 508"/>
                              <a:gd name="T62" fmla="+- 0 1725 736"/>
                              <a:gd name="T63" fmla="*/ 1725 h 1095"/>
                              <a:gd name="T64" fmla="+- 0 2215 1717"/>
                              <a:gd name="T65" fmla="*/ T64 w 508"/>
                              <a:gd name="T66" fmla="+- 0 1766 736"/>
                              <a:gd name="T67" fmla="*/ 1766 h 1095"/>
                              <a:gd name="T68" fmla="+- 0 2193 1717"/>
                              <a:gd name="T69" fmla="*/ T68 w 508"/>
                              <a:gd name="T70" fmla="+- 0 1799 736"/>
                              <a:gd name="T71" fmla="*/ 1799 h 1095"/>
                              <a:gd name="T72" fmla="+- 0 2160 1717"/>
                              <a:gd name="T73" fmla="*/ T72 w 508"/>
                              <a:gd name="T74" fmla="+- 0 1822 736"/>
                              <a:gd name="T75" fmla="*/ 1822 h 1095"/>
                              <a:gd name="T76" fmla="+- 0 2119 1717"/>
                              <a:gd name="T77" fmla="*/ T76 w 508"/>
                              <a:gd name="T78" fmla="+- 0 1830 736"/>
                              <a:gd name="T79" fmla="*/ 1830 h 1095"/>
                              <a:gd name="T80" fmla="+- 0 1821 1717"/>
                              <a:gd name="T81" fmla="*/ T80 w 508"/>
                              <a:gd name="T82" fmla="+- 0 1830 736"/>
                              <a:gd name="T83" fmla="*/ 183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1095">
                                <a:moveTo>
                                  <a:pt x="104" y="1094"/>
                                </a:moveTo>
                                <a:lnTo>
                                  <a:pt x="63" y="1086"/>
                                </a:lnTo>
                                <a:lnTo>
                                  <a:pt x="30" y="1063"/>
                                </a:lnTo>
                                <a:lnTo>
                                  <a:pt x="8" y="1030"/>
                                </a:lnTo>
                                <a:lnTo>
                                  <a:pt x="0" y="989"/>
                                </a:lnTo>
                                <a:lnTo>
                                  <a:pt x="0" y="105"/>
                                </a:lnTo>
                                <a:lnTo>
                                  <a:pt x="8" y="64"/>
                                </a:lnTo>
                                <a:lnTo>
                                  <a:pt x="30" y="31"/>
                                </a:lnTo>
                                <a:lnTo>
                                  <a:pt x="63" y="8"/>
                                </a:lnTo>
                                <a:lnTo>
                                  <a:pt x="104" y="0"/>
                                </a:lnTo>
                                <a:lnTo>
                                  <a:pt x="402" y="0"/>
                                </a:lnTo>
                                <a:lnTo>
                                  <a:pt x="443" y="8"/>
                                </a:lnTo>
                                <a:lnTo>
                                  <a:pt x="476" y="31"/>
                                </a:lnTo>
                                <a:lnTo>
                                  <a:pt x="498" y="64"/>
                                </a:lnTo>
                                <a:lnTo>
                                  <a:pt x="507" y="105"/>
                                </a:lnTo>
                                <a:lnTo>
                                  <a:pt x="507" y="989"/>
                                </a:lnTo>
                                <a:lnTo>
                                  <a:pt x="498" y="1030"/>
                                </a:lnTo>
                                <a:lnTo>
                                  <a:pt x="476" y="1063"/>
                                </a:lnTo>
                                <a:lnTo>
                                  <a:pt x="443" y="1086"/>
                                </a:lnTo>
                                <a:lnTo>
                                  <a:pt x="402" y="1094"/>
                                </a:lnTo>
                                <a:lnTo>
                                  <a:pt x="104" y="1094"/>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298"/>
                        <wps:cNvSpPr>
                          <a:spLocks/>
                        </wps:cNvSpPr>
                        <wps:spPr bwMode="auto">
                          <a:xfrm>
                            <a:off x="2119" y="2620"/>
                            <a:ext cx="496" cy="289"/>
                          </a:xfrm>
                          <a:custGeom>
                            <a:avLst/>
                            <a:gdLst>
                              <a:gd name="T0" fmla="+- 0 2574 2120"/>
                              <a:gd name="T1" fmla="*/ T0 w 496"/>
                              <a:gd name="T2" fmla="+- 0 2621 2621"/>
                              <a:gd name="T3" fmla="*/ 2621 h 289"/>
                              <a:gd name="T4" fmla="+- 0 2161 2120"/>
                              <a:gd name="T5" fmla="*/ T4 w 496"/>
                              <a:gd name="T6" fmla="+- 0 2621 2621"/>
                              <a:gd name="T7" fmla="*/ 2621 h 289"/>
                              <a:gd name="T8" fmla="+- 0 2145 2120"/>
                              <a:gd name="T9" fmla="*/ T8 w 496"/>
                              <a:gd name="T10" fmla="+- 0 2626 2621"/>
                              <a:gd name="T11" fmla="*/ 2626 h 289"/>
                              <a:gd name="T12" fmla="+- 0 2132 2120"/>
                              <a:gd name="T13" fmla="*/ T12 w 496"/>
                              <a:gd name="T14" fmla="+- 0 2640 2621"/>
                              <a:gd name="T15" fmla="*/ 2640 h 289"/>
                              <a:gd name="T16" fmla="+- 0 2123 2120"/>
                              <a:gd name="T17" fmla="*/ T16 w 496"/>
                              <a:gd name="T18" fmla="+- 0 2662 2621"/>
                              <a:gd name="T19" fmla="*/ 2662 h 289"/>
                              <a:gd name="T20" fmla="+- 0 2120 2120"/>
                              <a:gd name="T21" fmla="*/ T20 w 496"/>
                              <a:gd name="T22" fmla="+- 0 2688 2621"/>
                              <a:gd name="T23" fmla="*/ 2688 h 289"/>
                              <a:gd name="T24" fmla="+- 0 2120 2120"/>
                              <a:gd name="T25" fmla="*/ T24 w 496"/>
                              <a:gd name="T26" fmla="+- 0 2842 2621"/>
                              <a:gd name="T27" fmla="*/ 2842 h 289"/>
                              <a:gd name="T28" fmla="+- 0 2123 2120"/>
                              <a:gd name="T29" fmla="*/ T28 w 496"/>
                              <a:gd name="T30" fmla="+- 0 2869 2621"/>
                              <a:gd name="T31" fmla="*/ 2869 h 289"/>
                              <a:gd name="T32" fmla="+- 0 2132 2120"/>
                              <a:gd name="T33" fmla="*/ T32 w 496"/>
                              <a:gd name="T34" fmla="+- 0 2890 2621"/>
                              <a:gd name="T35" fmla="*/ 2890 h 289"/>
                              <a:gd name="T36" fmla="+- 0 2145 2120"/>
                              <a:gd name="T37" fmla="*/ T36 w 496"/>
                              <a:gd name="T38" fmla="+- 0 2904 2621"/>
                              <a:gd name="T39" fmla="*/ 2904 h 289"/>
                              <a:gd name="T40" fmla="+- 0 2161 2120"/>
                              <a:gd name="T41" fmla="*/ T40 w 496"/>
                              <a:gd name="T42" fmla="+- 0 2910 2621"/>
                              <a:gd name="T43" fmla="*/ 2910 h 289"/>
                              <a:gd name="T44" fmla="+- 0 2574 2120"/>
                              <a:gd name="T45" fmla="*/ T44 w 496"/>
                              <a:gd name="T46" fmla="+- 0 2910 2621"/>
                              <a:gd name="T47" fmla="*/ 2910 h 289"/>
                              <a:gd name="T48" fmla="+- 0 2590 2120"/>
                              <a:gd name="T49" fmla="*/ T48 w 496"/>
                              <a:gd name="T50" fmla="+- 0 2904 2621"/>
                              <a:gd name="T51" fmla="*/ 2904 h 289"/>
                              <a:gd name="T52" fmla="+- 0 2603 2120"/>
                              <a:gd name="T53" fmla="*/ T52 w 496"/>
                              <a:gd name="T54" fmla="+- 0 2890 2621"/>
                              <a:gd name="T55" fmla="*/ 2890 h 289"/>
                              <a:gd name="T56" fmla="+- 0 2612 2120"/>
                              <a:gd name="T57" fmla="*/ T56 w 496"/>
                              <a:gd name="T58" fmla="+- 0 2869 2621"/>
                              <a:gd name="T59" fmla="*/ 2869 h 289"/>
                              <a:gd name="T60" fmla="+- 0 2615 2120"/>
                              <a:gd name="T61" fmla="*/ T60 w 496"/>
                              <a:gd name="T62" fmla="+- 0 2842 2621"/>
                              <a:gd name="T63" fmla="*/ 2842 h 289"/>
                              <a:gd name="T64" fmla="+- 0 2615 2120"/>
                              <a:gd name="T65" fmla="*/ T64 w 496"/>
                              <a:gd name="T66" fmla="+- 0 2688 2621"/>
                              <a:gd name="T67" fmla="*/ 2688 h 289"/>
                              <a:gd name="T68" fmla="+- 0 2612 2120"/>
                              <a:gd name="T69" fmla="*/ T68 w 496"/>
                              <a:gd name="T70" fmla="+- 0 2662 2621"/>
                              <a:gd name="T71" fmla="*/ 2662 h 289"/>
                              <a:gd name="T72" fmla="+- 0 2603 2120"/>
                              <a:gd name="T73" fmla="*/ T72 w 496"/>
                              <a:gd name="T74" fmla="+- 0 2640 2621"/>
                              <a:gd name="T75" fmla="*/ 2640 h 289"/>
                              <a:gd name="T76" fmla="+- 0 2590 2120"/>
                              <a:gd name="T77" fmla="*/ T76 w 496"/>
                              <a:gd name="T78" fmla="+- 0 2626 2621"/>
                              <a:gd name="T79" fmla="*/ 2626 h 289"/>
                              <a:gd name="T80" fmla="+- 0 2574 2120"/>
                              <a:gd name="T81" fmla="*/ T80 w 496"/>
                              <a:gd name="T82" fmla="+- 0 2621 2621"/>
                              <a:gd name="T83" fmla="*/ 262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19"/>
                                </a:lnTo>
                                <a:lnTo>
                                  <a:pt x="3" y="41"/>
                                </a:lnTo>
                                <a:lnTo>
                                  <a:pt x="0" y="67"/>
                                </a:lnTo>
                                <a:lnTo>
                                  <a:pt x="0" y="221"/>
                                </a:lnTo>
                                <a:lnTo>
                                  <a:pt x="3" y="248"/>
                                </a:lnTo>
                                <a:lnTo>
                                  <a:pt x="12" y="269"/>
                                </a:lnTo>
                                <a:lnTo>
                                  <a:pt x="25" y="283"/>
                                </a:lnTo>
                                <a:lnTo>
                                  <a:pt x="41" y="289"/>
                                </a:lnTo>
                                <a:lnTo>
                                  <a:pt x="454" y="289"/>
                                </a:lnTo>
                                <a:lnTo>
                                  <a:pt x="470" y="283"/>
                                </a:lnTo>
                                <a:lnTo>
                                  <a:pt x="483" y="269"/>
                                </a:lnTo>
                                <a:lnTo>
                                  <a:pt x="492" y="248"/>
                                </a:lnTo>
                                <a:lnTo>
                                  <a:pt x="495" y="221"/>
                                </a:lnTo>
                                <a:lnTo>
                                  <a:pt x="495" y="67"/>
                                </a:lnTo>
                                <a:lnTo>
                                  <a:pt x="492" y="41"/>
                                </a:lnTo>
                                <a:lnTo>
                                  <a:pt x="483" y="19"/>
                                </a:lnTo>
                                <a:lnTo>
                                  <a:pt x="470" y="5"/>
                                </a:lnTo>
                                <a:lnTo>
                                  <a:pt x="45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297"/>
                        <wps:cNvSpPr>
                          <a:spLocks/>
                        </wps:cNvSpPr>
                        <wps:spPr bwMode="auto">
                          <a:xfrm>
                            <a:off x="2119" y="2620"/>
                            <a:ext cx="496" cy="289"/>
                          </a:xfrm>
                          <a:custGeom>
                            <a:avLst/>
                            <a:gdLst>
                              <a:gd name="T0" fmla="+- 0 2615 2120"/>
                              <a:gd name="T1" fmla="*/ T0 w 496"/>
                              <a:gd name="T2" fmla="+- 0 2842 2621"/>
                              <a:gd name="T3" fmla="*/ 2842 h 289"/>
                              <a:gd name="T4" fmla="+- 0 2612 2120"/>
                              <a:gd name="T5" fmla="*/ T4 w 496"/>
                              <a:gd name="T6" fmla="+- 0 2869 2621"/>
                              <a:gd name="T7" fmla="*/ 2869 h 289"/>
                              <a:gd name="T8" fmla="+- 0 2603 2120"/>
                              <a:gd name="T9" fmla="*/ T8 w 496"/>
                              <a:gd name="T10" fmla="+- 0 2890 2621"/>
                              <a:gd name="T11" fmla="*/ 2890 h 289"/>
                              <a:gd name="T12" fmla="+- 0 2590 2120"/>
                              <a:gd name="T13" fmla="*/ T12 w 496"/>
                              <a:gd name="T14" fmla="+- 0 2904 2621"/>
                              <a:gd name="T15" fmla="*/ 2904 h 289"/>
                              <a:gd name="T16" fmla="+- 0 2574 2120"/>
                              <a:gd name="T17" fmla="*/ T16 w 496"/>
                              <a:gd name="T18" fmla="+- 0 2910 2621"/>
                              <a:gd name="T19" fmla="*/ 2910 h 289"/>
                              <a:gd name="T20" fmla="+- 0 2161 2120"/>
                              <a:gd name="T21" fmla="*/ T20 w 496"/>
                              <a:gd name="T22" fmla="+- 0 2910 2621"/>
                              <a:gd name="T23" fmla="*/ 2910 h 289"/>
                              <a:gd name="T24" fmla="+- 0 2145 2120"/>
                              <a:gd name="T25" fmla="*/ T24 w 496"/>
                              <a:gd name="T26" fmla="+- 0 2904 2621"/>
                              <a:gd name="T27" fmla="*/ 2904 h 289"/>
                              <a:gd name="T28" fmla="+- 0 2132 2120"/>
                              <a:gd name="T29" fmla="*/ T28 w 496"/>
                              <a:gd name="T30" fmla="+- 0 2890 2621"/>
                              <a:gd name="T31" fmla="*/ 2890 h 289"/>
                              <a:gd name="T32" fmla="+- 0 2123 2120"/>
                              <a:gd name="T33" fmla="*/ T32 w 496"/>
                              <a:gd name="T34" fmla="+- 0 2869 2621"/>
                              <a:gd name="T35" fmla="*/ 2869 h 289"/>
                              <a:gd name="T36" fmla="+- 0 2120 2120"/>
                              <a:gd name="T37" fmla="*/ T36 w 496"/>
                              <a:gd name="T38" fmla="+- 0 2842 2621"/>
                              <a:gd name="T39" fmla="*/ 2842 h 289"/>
                              <a:gd name="T40" fmla="+- 0 2120 2120"/>
                              <a:gd name="T41" fmla="*/ T40 w 496"/>
                              <a:gd name="T42" fmla="+- 0 2688 2621"/>
                              <a:gd name="T43" fmla="*/ 2688 h 289"/>
                              <a:gd name="T44" fmla="+- 0 2123 2120"/>
                              <a:gd name="T45" fmla="*/ T44 w 496"/>
                              <a:gd name="T46" fmla="+- 0 2662 2621"/>
                              <a:gd name="T47" fmla="*/ 2662 h 289"/>
                              <a:gd name="T48" fmla="+- 0 2132 2120"/>
                              <a:gd name="T49" fmla="*/ T48 w 496"/>
                              <a:gd name="T50" fmla="+- 0 2640 2621"/>
                              <a:gd name="T51" fmla="*/ 2640 h 289"/>
                              <a:gd name="T52" fmla="+- 0 2145 2120"/>
                              <a:gd name="T53" fmla="*/ T52 w 496"/>
                              <a:gd name="T54" fmla="+- 0 2626 2621"/>
                              <a:gd name="T55" fmla="*/ 2626 h 289"/>
                              <a:gd name="T56" fmla="+- 0 2161 2120"/>
                              <a:gd name="T57" fmla="*/ T56 w 496"/>
                              <a:gd name="T58" fmla="+- 0 2621 2621"/>
                              <a:gd name="T59" fmla="*/ 2621 h 289"/>
                              <a:gd name="T60" fmla="+- 0 2574 2120"/>
                              <a:gd name="T61" fmla="*/ T60 w 496"/>
                              <a:gd name="T62" fmla="+- 0 2621 2621"/>
                              <a:gd name="T63" fmla="*/ 2621 h 289"/>
                              <a:gd name="T64" fmla="+- 0 2590 2120"/>
                              <a:gd name="T65" fmla="*/ T64 w 496"/>
                              <a:gd name="T66" fmla="+- 0 2626 2621"/>
                              <a:gd name="T67" fmla="*/ 2626 h 289"/>
                              <a:gd name="T68" fmla="+- 0 2603 2120"/>
                              <a:gd name="T69" fmla="*/ T68 w 496"/>
                              <a:gd name="T70" fmla="+- 0 2640 2621"/>
                              <a:gd name="T71" fmla="*/ 2640 h 289"/>
                              <a:gd name="T72" fmla="+- 0 2612 2120"/>
                              <a:gd name="T73" fmla="*/ T72 w 496"/>
                              <a:gd name="T74" fmla="+- 0 2662 2621"/>
                              <a:gd name="T75" fmla="*/ 2662 h 289"/>
                              <a:gd name="T76" fmla="+- 0 2615 2120"/>
                              <a:gd name="T77" fmla="*/ T76 w 496"/>
                              <a:gd name="T78" fmla="+- 0 2688 2621"/>
                              <a:gd name="T79" fmla="*/ 2688 h 289"/>
                              <a:gd name="T80" fmla="+- 0 2615 2120"/>
                              <a:gd name="T81" fmla="*/ T80 w 496"/>
                              <a:gd name="T82" fmla="+- 0 2842 2621"/>
                              <a:gd name="T83" fmla="*/ 28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1"/>
                                </a:moveTo>
                                <a:lnTo>
                                  <a:pt x="492" y="248"/>
                                </a:lnTo>
                                <a:lnTo>
                                  <a:pt x="483" y="269"/>
                                </a:lnTo>
                                <a:lnTo>
                                  <a:pt x="470" y="283"/>
                                </a:lnTo>
                                <a:lnTo>
                                  <a:pt x="454" y="289"/>
                                </a:lnTo>
                                <a:lnTo>
                                  <a:pt x="41" y="289"/>
                                </a:lnTo>
                                <a:lnTo>
                                  <a:pt x="25" y="283"/>
                                </a:lnTo>
                                <a:lnTo>
                                  <a:pt x="12" y="269"/>
                                </a:lnTo>
                                <a:lnTo>
                                  <a:pt x="3" y="248"/>
                                </a:lnTo>
                                <a:lnTo>
                                  <a:pt x="0" y="221"/>
                                </a:lnTo>
                                <a:lnTo>
                                  <a:pt x="0" y="67"/>
                                </a:lnTo>
                                <a:lnTo>
                                  <a:pt x="3" y="41"/>
                                </a:lnTo>
                                <a:lnTo>
                                  <a:pt x="12" y="19"/>
                                </a:lnTo>
                                <a:lnTo>
                                  <a:pt x="25" y="5"/>
                                </a:lnTo>
                                <a:lnTo>
                                  <a:pt x="41" y="0"/>
                                </a:lnTo>
                                <a:lnTo>
                                  <a:pt x="454" y="0"/>
                                </a:lnTo>
                                <a:lnTo>
                                  <a:pt x="470" y="5"/>
                                </a:lnTo>
                                <a:lnTo>
                                  <a:pt x="483" y="19"/>
                                </a:lnTo>
                                <a:lnTo>
                                  <a:pt x="492" y="41"/>
                                </a:lnTo>
                                <a:lnTo>
                                  <a:pt x="495" y="67"/>
                                </a:lnTo>
                                <a:lnTo>
                                  <a:pt x="495" y="221"/>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296"/>
                        <wps:cNvSpPr>
                          <a:spLocks/>
                        </wps:cNvSpPr>
                        <wps:spPr bwMode="auto">
                          <a:xfrm>
                            <a:off x="2119" y="3045"/>
                            <a:ext cx="496" cy="289"/>
                          </a:xfrm>
                          <a:custGeom>
                            <a:avLst/>
                            <a:gdLst>
                              <a:gd name="T0" fmla="+- 0 2574 2120"/>
                              <a:gd name="T1" fmla="*/ T0 w 496"/>
                              <a:gd name="T2" fmla="+- 0 3045 3045"/>
                              <a:gd name="T3" fmla="*/ 3045 h 289"/>
                              <a:gd name="T4" fmla="+- 0 2161 2120"/>
                              <a:gd name="T5" fmla="*/ T4 w 496"/>
                              <a:gd name="T6" fmla="+- 0 3045 3045"/>
                              <a:gd name="T7" fmla="*/ 3045 h 289"/>
                              <a:gd name="T8" fmla="+- 0 2145 2120"/>
                              <a:gd name="T9" fmla="*/ T8 w 496"/>
                              <a:gd name="T10" fmla="+- 0 3050 3045"/>
                              <a:gd name="T11" fmla="*/ 3050 h 289"/>
                              <a:gd name="T12" fmla="+- 0 2132 2120"/>
                              <a:gd name="T13" fmla="*/ T12 w 496"/>
                              <a:gd name="T14" fmla="+- 0 3065 3045"/>
                              <a:gd name="T15" fmla="*/ 3065 h 289"/>
                              <a:gd name="T16" fmla="+- 0 2123 2120"/>
                              <a:gd name="T17" fmla="*/ T16 w 496"/>
                              <a:gd name="T18" fmla="+- 0 3086 3045"/>
                              <a:gd name="T19" fmla="*/ 3086 h 289"/>
                              <a:gd name="T20" fmla="+- 0 2120 2120"/>
                              <a:gd name="T21" fmla="*/ T20 w 496"/>
                              <a:gd name="T22" fmla="+- 0 3112 3045"/>
                              <a:gd name="T23" fmla="*/ 3112 h 289"/>
                              <a:gd name="T24" fmla="+- 0 2120 2120"/>
                              <a:gd name="T25" fmla="*/ T24 w 496"/>
                              <a:gd name="T26" fmla="+- 0 3267 3045"/>
                              <a:gd name="T27" fmla="*/ 3267 h 289"/>
                              <a:gd name="T28" fmla="+- 0 2123 2120"/>
                              <a:gd name="T29" fmla="*/ T28 w 496"/>
                              <a:gd name="T30" fmla="+- 0 3293 3045"/>
                              <a:gd name="T31" fmla="*/ 3293 h 289"/>
                              <a:gd name="T32" fmla="+- 0 2132 2120"/>
                              <a:gd name="T33" fmla="*/ T32 w 496"/>
                              <a:gd name="T34" fmla="+- 0 3314 3045"/>
                              <a:gd name="T35" fmla="*/ 3314 h 289"/>
                              <a:gd name="T36" fmla="+- 0 2145 2120"/>
                              <a:gd name="T37" fmla="*/ T36 w 496"/>
                              <a:gd name="T38" fmla="+- 0 3329 3045"/>
                              <a:gd name="T39" fmla="*/ 3329 h 289"/>
                              <a:gd name="T40" fmla="+- 0 2161 2120"/>
                              <a:gd name="T41" fmla="*/ T40 w 496"/>
                              <a:gd name="T42" fmla="+- 0 3334 3045"/>
                              <a:gd name="T43" fmla="*/ 3334 h 289"/>
                              <a:gd name="T44" fmla="+- 0 2574 2120"/>
                              <a:gd name="T45" fmla="*/ T44 w 496"/>
                              <a:gd name="T46" fmla="+- 0 3334 3045"/>
                              <a:gd name="T47" fmla="*/ 3334 h 289"/>
                              <a:gd name="T48" fmla="+- 0 2590 2120"/>
                              <a:gd name="T49" fmla="*/ T48 w 496"/>
                              <a:gd name="T50" fmla="+- 0 3329 3045"/>
                              <a:gd name="T51" fmla="*/ 3329 h 289"/>
                              <a:gd name="T52" fmla="+- 0 2603 2120"/>
                              <a:gd name="T53" fmla="*/ T52 w 496"/>
                              <a:gd name="T54" fmla="+- 0 3314 3045"/>
                              <a:gd name="T55" fmla="*/ 3314 h 289"/>
                              <a:gd name="T56" fmla="+- 0 2612 2120"/>
                              <a:gd name="T57" fmla="*/ T56 w 496"/>
                              <a:gd name="T58" fmla="+- 0 3293 3045"/>
                              <a:gd name="T59" fmla="*/ 3293 h 289"/>
                              <a:gd name="T60" fmla="+- 0 2615 2120"/>
                              <a:gd name="T61" fmla="*/ T60 w 496"/>
                              <a:gd name="T62" fmla="+- 0 3267 3045"/>
                              <a:gd name="T63" fmla="*/ 3267 h 289"/>
                              <a:gd name="T64" fmla="+- 0 2615 2120"/>
                              <a:gd name="T65" fmla="*/ T64 w 496"/>
                              <a:gd name="T66" fmla="+- 0 3112 3045"/>
                              <a:gd name="T67" fmla="*/ 3112 h 289"/>
                              <a:gd name="T68" fmla="+- 0 2612 2120"/>
                              <a:gd name="T69" fmla="*/ T68 w 496"/>
                              <a:gd name="T70" fmla="+- 0 3086 3045"/>
                              <a:gd name="T71" fmla="*/ 3086 h 289"/>
                              <a:gd name="T72" fmla="+- 0 2603 2120"/>
                              <a:gd name="T73" fmla="*/ T72 w 496"/>
                              <a:gd name="T74" fmla="+- 0 3065 3045"/>
                              <a:gd name="T75" fmla="*/ 3065 h 289"/>
                              <a:gd name="T76" fmla="+- 0 2590 2120"/>
                              <a:gd name="T77" fmla="*/ T76 w 496"/>
                              <a:gd name="T78" fmla="+- 0 3050 3045"/>
                              <a:gd name="T79" fmla="*/ 3050 h 289"/>
                              <a:gd name="T80" fmla="+- 0 2574 2120"/>
                              <a:gd name="T81" fmla="*/ T80 w 496"/>
                              <a:gd name="T82" fmla="+- 0 3045 3045"/>
                              <a:gd name="T83" fmla="*/ 304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20"/>
                                </a:lnTo>
                                <a:lnTo>
                                  <a:pt x="3" y="41"/>
                                </a:lnTo>
                                <a:lnTo>
                                  <a:pt x="0" y="67"/>
                                </a:lnTo>
                                <a:lnTo>
                                  <a:pt x="0" y="222"/>
                                </a:lnTo>
                                <a:lnTo>
                                  <a:pt x="3" y="248"/>
                                </a:lnTo>
                                <a:lnTo>
                                  <a:pt x="12" y="269"/>
                                </a:lnTo>
                                <a:lnTo>
                                  <a:pt x="25" y="284"/>
                                </a:lnTo>
                                <a:lnTo>
                                  <a:pt x="41" y="289"/>
                                </a:lnTo>
                                <a:lnTo>
                                  <a:pt x="454" y="289"/>
                                </a:lnTo>
                                <a:lnTo>
                                  <a:pt x="470" y="284"/>
                                </a:lnTo>
                                <a:lnTo>
                                  <a:pt x="483" y="269"/>
                                </a:lnTo>
                                <a:lnTo>
                                  <a:pt x="492" y="248"/>
                                </a:lnTo>
                                <a:lnTo>
                                  <a:pt x="495" y="222"/>
                                </a:lnTo>
                                <a:lnTo>
                                  <a:pt x="495" y="67"/>
                                </a:lnTo>
                                <a:lnTo>
                                  <a:pt x="492" y="41"/>
                                </a:lnTo>
                                <a:lnTo>
                                  <a:pt x="483" y="20"/>
                                </a:lnTo>
                                <a:lnTo>
                                  <a:pt x="470" y="5"/>
                                </a:lnTo>
                                <a:lnTo>
                                  <a:pt x="454"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295"/>
                        <wps:cNvSpPr>
                          <a:spLocks/>
                        </wps:cNvSpPr>
                        <wps:spPr bwMode="auto">
                          <a:xfrm>
                            <a:off x="2119" y="3045"/>
                            <a:ext cx="496" cy="289"/>
                          </a:xfrm>
                          <a:custGeom>
                            <a:avLst/>
                            <a:gdLst>
                              <a:gd name="T0" fmla="+- 0 2615 2120"/>
                              <a:gd name="T1" fmla="*/ T0 w 496"/>
                              <a:gd name="T2" fmla="+- 0 3267 3045"/>
                              <a:gd name="T3" fmla="*/ 3267 h 289"/>
                              <a:gd name="T4" fmla="+- 0 2612 2120"/>
                              <a:gd name="T5" fmla="*/ T4 w 496"/>
                              <a:gd name="T6" fmla="+- 0 3293 3045"/>
                              <a:gd name="T7" fmla="*/ 3293 h 289"/>
                              <a:gd name="T8" fmla="+- 0 2603 2120"/>
                              <a:gd name="T9" fmla="*/ T8 w 496"/>
                              <a:gd name="T10" fmla="+- 0 3314 3045"/>
                              <a:gd name="T11" fmla="*/ 3314 h 289"/>
                              <a:gd name="T12" fmla="+- 0 2590 2120"/>
                              <a:gd name="T13" fmla="*/ T12 w 496"/>
                              <a:gd name="T14" fmla="+- 0 3329 3045"/>
                              <a:gd name="T15" fmla="*/ 3329 h 289"/>
                              <a:gd name="T16" fmla="+- 0 2574 2120"/>
                              <a:gd name="T17" fmla="*/ T16 w 496"/>
                              <a:gd name="T18" fmla="+- 0 3334 3045"/>
                              <a:gd name="T19" fmla="*/ 3334 h 289"/>
                              <a:gd name="T20" fmla="+- 0 2161 2120"/>
                              <a:gd name="T21" fmla="*/ T20 w 496"/>
                              <a:gd name="T22" fmla="+- 0 3334 3045"/>
                              <a:gd name="T23" fmla="*/ 3334 h 289"/>
                              <a:gd name="T24" fmla="+- 0 2145 2120"/>
                              <a:gd name="T25" fmla="*/ T24 w 496"/>
                              <a:gd name="T26" fmla="+- 0 3329 3045"/>
                              <a:gd name="T27" fmla="*/ 3329 h 289"/>
                              <a:gd name="T28" fmla="+- 0 2132 2120"/>
                              <a:gd name="T29" fmla="*/ T28 w 496"/>
                              <a:gd name="T30" fmla="+- 0 3314 3045"/>
                              <a:gd name="T31" fmla="*/ 3314 h 289"/>
                              <a:gd name="T32" fmla="+- 0 2123 2120"/>
                              <a:gd name="T33" fmla="*/ T32 w 496"/>
                              <a:gd name="T34" fmla="+- 0 3293 3045"/>
                              <a:gd name="T35" fmla="*/ 3293 h 289"/>
                              <a:gd name="T36" fmla="+- 0 2120 2120"/>
                              <a:gd name="T37" fmla="*/ T36 w 496"/>
                              <a:gd name="T38" fmla="+- 0 3267 3045"/>
                              <a:gd name="T39" fmla="*/ 3267 h 289"/>
                              <a:gd name="T40" fmla="+- 0 2120 2120"/>
                              <a:gd name="T41" fmla="*/ T40 w 496"/>
                              <a:gd name="T42" fmla="+- 0 3112 3045"/>
                              <a:gd name="T43" fmla="*/ 3112 h 289"/>
                              <a:gd name="T44" fmla="+- 0 2123 2120"/>
                              <a:gd name="T45" fmla="*/ T44 w 496"/>
                              <a:gd name="T46" fmla="+- 0 3086 3045"/>
                              <a:gd name="T47" fmla="*/ 3086 h 289"/>
                              <a:gd name="T48" fmla="+- 0 2132 2120"/>
                              <a:gd name="T49" fmla="*/ T48 w 496"/>
                              <a:gd name="T50" fmla="+- 0 3065 3045"/>
                              <a:gd name="T51" fmla="*/ 3065 h 289"/>
                              <a:gd name="T52" fmla="+- 0 2145 2120"/>
                              <a:gd name="T53" fmla="*/ T52 w 496"/>
                              <a:gd name="T54" fmla="+- 0 3050 3045"/>
                              <a:gd name="T55" fmla="*/ 3050 h 289"/>
                              <a:gd name="T56" fmla="+- 0 2161 2120"/>
                              <a:gd name="T57" fmla="*/ T56 w 496"/>
                              <a:gd name="T58" fmla="+- 0 3045 3045"/>
                              <a:gd name="T59" fmla="*/ 3045 h 289"/>
                              <a:gd name="T60" fmla="+- 0 2574 2120"/>
                              <a:gd name="T61" fmla="*/ T60 w 496"/>
                              <a:gd name="T62" fmla="+- 0 3045 3045"/>
                              <a:gd name="T63" fmla="*/ 3045 h 289"/>
                              <a:gd name="T64" fmla="+- 0 2590 2120"/>
                              <a:gd name="T65" fmla="*/ T64 w 496"/>
                              <a:gd name="T66" fmla="+- 0 3050 3045"/>
                              <a:gd name="T67" fmla="*/ 3050 h 289"/>
                              <a:gd name="T68" fmla="+- 0 2603 2120"/>
                              <a:gd name="T69" fmla="*/ T68 w 496"/>
                              <a:gd name="T70" fmla="+- 0 3065 3045"/>
                              <a:gd name="T71" fmla="*/ 3065 h 289"/>
                              <a:gd name="T72" fmla="+- 0 2612 2120"/>
                              <a:gd name="T73" fmla="*/ T72 w 496"/>
                              <a:gd name="T74" fmla="+- 0 3086 3045"/>
                              <a:gd name="T75" fmla="*/ 3086 h 289"/>
                              <a:gd name="T76" fmla="+- 0 2615 2120"/>
                              <a:gd name="T77" fmla="*/ T76 w 496"/>
                              <a:gd name="T78" fmla="+- 0 3112 3045"/>
                              <a:gd name="T79" fmla="*/ 3112 h 289"/>
                              <a:gd name="T80" fmla="+- 0 2615 2120"/>
                              <a:gd name="T81" fmla="*/ T80 w 496"/>
                              <a:gd name="T82" fmla="+- 0 3267 3045"/>
                              <a:gd name="T83" fmla="*/ 326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69"/>
                                </a:lnTo>
                                <a:lnTo>
                                  <a:pt x="470" y="284"/>
                                </a:lnTo>
                                <a:lnTo>
                                  <a:pt x="454" y="289"/>
                                </a:lnTo>
                                <a:lnTo>
                                  <a:pt x="41" y="289"/>
                                </a:lnTo>
                                <a:lnTo>
                                  <a:pt x="25" y="284"/>
                                </a:lnTo>
                                <a:lnTo>
                                  <a:pt x="12" y="269"/>
                                </a:lnTo>
                                <a:lnTo>
                                  <a:pt x="3" y="248"/>
                                </a:lnTo>
                                <a:lnTo>
                                  <a:pt x="0" y="222"/>
                                </a:lnTo>
                                <a:lnTo>
                                  <a:pt x="0" y="67"/>
                                </a:lnTo>
                                <a:lnTo>
                                  <a:pt x="3" y="41"/>
                                </a:lnTo>
                                <a:lnTo>
                                  <a:pt x="12" y="20"/>
                                </a:lnTo>
                                <a:lnTo>
                                  <a:pt x="25" y="5"/>
                                </a:lnTo>
                                <a:lnTo>
                                  <a:pt x="41" y="0"/>
                                </a:lnTo>
                                <a:lnTo>
                                  <a:pt x="454" y="0"/>
                                </a:lnTo>
                                <a:lnTo>
                                  <a:pt x="470" y="5"/>
                                </a:lnTo>
                                <a:lnTo>
                                  <a:pt x="483" y="20"/>
                                </a:lnTo>
                                <a:lnTo>
                                  <a:pt x="492" y="41"/>
                                </a:lnTo>
                                <a:lnTo>
                                  <a:pt x="495" y="67"/>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4" name="Picture 129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1699" y="4368"/>
                            <a:ext cx="312" cy="312"/>
                          </a:xfrm>
                          <a:prstGeom prst="rect">
                            <a:avLst/>
                          </a:prstGeom>
                          <a:noFill/>
                          <a:extLst>
                            <a:ext uri="{909E8E84-426E-40DD-AFC4-6F175D3DCCD1}">
                              <a14:hiddenFill xmlns:a14="http://schemas.microsoft.com/office/drawing/2010/main">
                                <a:solidFill>
                                  <a:srgbClr val="FFFFFF"/>
                                </a:solidFill>
                              </a14:hiddenFill>
                            </a:ext>
                          </a:extLst>
                        </pic:spPr>
                      </pic:pic>
                      <wps:wsp>
                        <wps:cNvPr id="1375" name="Text Box 1293"/>
                        <wps:cNvSpPr txBox="1">
                          <a:spLocks noChangeArrowheads="1"/>
                        </wps:cNvSpPr>
                        <wps:spPr bwMode="auto">
                          <a:xfrm>
                            <a:off x="576" y="518"/>
                            <a:ext cx="10479" cy="4753"/>
                          </a:xfrm>
                          <a:prstGeom prst="rect">
                            <a:avLst/>
                          </a:prstGeom>
                          <a:noFill/>
                          <a:ln w="127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1B766" w14:textId="77777777" w:rsidR="002C6CA8" w:rsidRDefault="002C6CA8">
                              <w:pPr>
                                <w:rPr>
                                  <w:sz w:val="20"/>
                                </w:rPr>
                              </w:pPr>
                            </w:p>
                            <w:p w14:paraId="0E85865F" w14:textId="77777777" w:rsidR="002C6CA8" w:rsidRDefault="002C6CA8">
                              <w:pPr>
                                <w:rPr>
                                  <w:sz w:val="20"/>
                                </w:rPr>
                              </w:pPr>
                            </w:p>
                            <w:p w14:paraId="33809479" w14:textId="77777777" w:rsidR="002C6CA8" w:rsidRDefault="007436EC">
                              <w:pPr>
                                <w:spacing w:before="179"/>
                                <w:ind w:left="7574"/>
                                <w:rPr>
                                  <w:sz w:val="20"/>
                                </w:rPr>
                              </w:pPr>
                              <w:r>
                                <w:rPr>
                                  <w:color w:val="231F20"/>
                                  <w:sz w:val="20"/>
                                </w:rPr>
                                <w:t>USB</w:t>
                              </w:r>
                            </w:p>
                            <w:p w14:paraId="66CCB501" w14:textId="77777777" w:rsidR="002C6CA8" w:rsidRDefault="002C6CA8">
                              <w:pPr>
                                <w:rPr>
                                  <w:sz w:val="20"/>
                                </w:rPr>
                              </w:pPr>
                            </w:p>
                            <w:p w14:paraId="5648D967" w14:textId="77777777" w:rsidR="002C6CA8" w:rsidRDefault="002C6CA8">
                              <w:pPr>
                                <w:rPr>
                                  <w:sz w:val="20"/>
                                </w:rPr>
                              </w:pPr>
                            </w:p>
                            <w:p w14:paraId="43C92FCA" w14:textId="77777777" w:rsidR="002C6CA8" w:rsidRDefault="002C6CA8">
                              <w:pPr>
                                <w:rPr>
                                  <w:sz w:val="20"/>
                                </w:rPr>
                              </w:pPr>
                            </w:p>
                            <w:p w14:paraId="669D75E5" w14:textId="77777777" w:rsidR="00061E8B" w:rsidRPr="000606B1" w:rsidRDefault="00061E8B">
                              <w:pPr>
                                <w:spacing w:before="144" w:line="441" w:lineRule="auto"/>
                                <w:ind w:left="7574" w:right="1182"/>
                                <w:rPr>
                                  <w:color w:val="231F20"/>
                                  <w:spacing w:val="1"/>
                                  <w:sz w:val="20"/>
                                  <w:lang w:val="tr-TR"/>
                                </w:rPr>
                              </w:pPr>
                              <w:r w:rsidRPr="000606B1">
                                <w:rPr>
                                  <w:color w:val="231F20"/>
                                  <w:sz w:val="20"/>
                                  <w:lang w:val="tr-TR"/>
                                </w:rPr>
                                <w:t>Güç kaynağı</w:t>
                              </w:r>
                              <w:r w:rsidR="007436EC" w:rsidRPr="000606B1">
                                <w:rPr>
                                  <w:color w:val="231F20"/>
                                  <w:spacing w:val="1"/>
                                  <w:sz w:val="20"/>
                                  <w:lang w:val="tr-TR"/>
                                </w:rPr>
                                <w:t xml:space="preserve"> </w:t>
                              </w:r>
                            </w:p>
                            <w:p w14:paraId="183B3D64" w14:textId="1F2FB5D2" w:rsidR="002C6CA8" w:rsidRPr="000606B1" w:rsidRDefault="007436EC" w:rsidP="00061E8B">
                              <w:pPr>
                                <w:spacing w:line="442" w:lineRule="auto"/>
                                <w:ind w:left="7575" w:right="1179"/>
                                <w:rPr>
                                  <w:sz w:val="20"/>
                                  <w:lang w:val="tr-TR"/>
                                </w:rPr>
                              </w:pPr>
                              <w:r w:rsidRPr="000606B1">
                                <w:rPr>
                                  <w:color w:val="231F20"/>
                                  <w:sz w:val="20"/>
                                  <w:lang w:val="tr-TR"/>
                                </w:rPr>
                                <w:t>Alarm</w:t>
                              </w:r>
                              <w:r w:rsidRPr="000606B1">
                                <w:rPr>
                                  <w:color w:val="231F20"/>
                                  <w:spacing w:val="1"/>
                                  <w:sz w:val="20"/>
                                  <w:lang w:val="tr-TR"/>
                                </w:rPr>
                                <w:t xml:space="preserve"> </w:t>
                              </w:r>
                              <w:r w:rsidR="00061E8B" w:rsidRPr="000606B1">
                                <w:rPr>
                                  <w:color w:val="231F20"/>
                                  <w:w w:val="95"/>
                                  <w:sz w:val="20"/>
                                  <w:lang w:val="tr-TR"/>
                                </w:rPr>
                                <w:t>İletişim</w:t>
                              </w:r>
                            </w:p>
                            <w:p w14:paraId="33AED31C" w14:textId="40F0E204" w:rsidR="002C6CA8" w:rsidRPr="000606B1" w:rsidRDefault="007436EC" w:rsidP="00061E8B">
                              <w:pPr>
                                <w:spacing w:before="80"/>
                                <w:ind w:left="7575"/>
                                <w:rPr>
                                  <w:sz w:val="20"/>
                                  <w:lang w:val="tr-TR"/>
                                </w:rPr>
                              </w:pPr>
                              <w:r w:rsidRPr="000606B1">
                                <w:rPr>
                                  <w:color w:val="231F20"/>
                                  <w:sz w:val="20"/>
                                  <w:lang w:val="tr-TR"/>
                                </w:rPr>
                                <w:t>Metrolo</w:t>
                              </w:r>
                              <w:r w:rsidR="00061E8B" w:rsidRPr="000606B1">
                                <w:rPr>
                                  <w:color w:val="231F20"/>
                                  <w:sz w:val="20"/>
                                  <w:lang w:val="tr-TR"/>
                                </w:rPr>
                                <w:t>ji</w:t>
                              </w:r>
                            </w:p>
                            <w:p w14:paraId="511A9836" w14:textId="1D576288" w:rsidR="002C6CA8" w:rsidRPr="000606B1" w:rsidRDefault="007436EC" w:rsidP="00061E8B">
                              <w:pPr>
                                <w:spacing w:before="240"/>
                                <w:ind w:left="7575"/>
                                <w:rPr>
                                  <w:sz w:val="20"/>
                                  <w:lang w:val="tr-TR"/>
                                </w:rPr>
                              </w:pPr>
                              <w:r w:rsidRPr="000606B1">
                                <w:rPr>
                                  <w:color w:val="231F20"/>
                                  <w:sz w:val="20"/>
                                  <w:lang w:val="tr-TR"/>
                                </w:rPr>
                                <w:t>Ad</w:t>
                              </w:r>
                              <w:r w:rsidR="00EE715B" w:rsidRPr="000606B1">
                                <w:rPr>
                                  <w:color w:val="231F20"/>
                                  <w:sz w:val="20"/>
                                  <w:lang w:val="tr-TR"/>
                                </w:rPr>
                                <w:t>r</w:t>
                              </w:r>
                              <w:r w:rsidRPr="000606B1">
                                <w:rPr>
                                  <w:color w:val="231F20"/>
                                  <w:sz w:val="20"/>
                                  <w:lang w:val="tr-TR"/>
                                </w:rPr>
                                <w:t>es</w:t>
                              </w:r>
                              <w:r w:rsidR="00EE715B" w:rsidRPr="000606B1">
                                <w:rPr>
                                  <w:color w:val="231F20"/>
                                  <w:sz w:val="20"/>
                                  <w:lang w:val="tr-TR"/>
                                </w:rPr>
                                <w:t>leme düğm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6E94A" id="Group 1292" o:spid="_x0000_s3711" style="position:absolute;left:0;text-align:left;margin-left:28.35pt;margin-top:25.45pt;width:524.95pt;height:238.65pt;z-index:15867392;mso-position-horizontal-relative:page;mso-position-vertical-relative:text" coordorigin="567,509" coordsize="10499,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">
                <v:rect id="Rectangle 1308" o:spid="_x0000_s3712" style="position:absolute;left:652;top:603;width:205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" fillcolor="#d7d9da" stroked="f"/>
                <v:shape id="Picture 1307" o:spid="_x0000_s3713" type="#_x0000_t75" style="position:absolute;left:1629;top:2243;width:39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">
                  <v:imagedata r:id="rId921" o:title=""/>
                </v:shape>
                <v:shape id="Picture 1306" o:spid="_x0000_s3714" type="#_x0000_t75" style="position:absolute;left:1356;top:2670;width:66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">
                  <v:imagedata r:id="rId922" o:title=""/>
                </v:shape>
                <v:shape id="Picture 1305" o:spid="_x0000_s3715" type="#_x0000_t75" style="position:absolute;left:1411;top:3083;width:6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">
                  <v:imagedata r:id="rId923" o:title=""/>
                </v:shape>
                <v:shape id="AutoShape 1304" o:spid="_x0000_s3716" style="position:absolute;left:767;top:2872;width:382;height:2244;visibility:visible;mso-wrap-style:square;v-text-anchor:top" coordsize="38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" path="m316,2243r-1,-16l315,2212r,-13l316,2182r,-20l316,2153r,-15l316,2126r-3,-24l308,2077r-10,-24l296,2051r,107l296,2166r,9l295,2182r-41,-7l198,2163r-59,-13l92,2138r-1,-12l91,2117r5,-35l111,2057r24,-14l167,2038r29,3l223,2048r25,11l269,2075r14,21l292,2118r3,22l296,2158r,-107l286,2038r-14,-18l241,1998r-33,-12l177,1982r-42,7l101,2011r-23,34l70,2092r,12l72,2141r,8l72,2166r-1,12l70,2190r55,9l197,2214r70,16l316,2243xm316,1908r-49,-9l204,1887r-67,-17l70,1852r2,17l72,1881r,10l70,1911r12,2l122,1920r34,7l213,1940r42,10l288,1959r28,8l315,1947r,-18l316,1908xm316,1661r-23,11l223,1701r-26,10l194,1698r-4,-13l186,1680r,69l186,1753r,11l157,1758r-27,-5l107,1748r-17,-4l90,1741r,-6l91,1722r6,-12l108,1702r19,-4l150,1701r19,10l182,1727r4,22l186,1680r-10,-16l156,1650r-27,-5l102,1650r-18,14l74,1685r-1,1l70,1710r,12l70,1729r2,22l72,1774r-1,10l70,1792r48,9l189,1815r73,17l316,1845r,-6l315,1830r,-22l316,1798r,-8l295,1786r-27,-5l236,1774r-34,-7l202,1764r,-4l230,1749r29,-10l287,1729r29,-9l315,1712r,-1l315,1704r,-23l316,1671r,-10xm316,1569r-49,-9l204,1548r-67,-17l70,1513r2,17l72,1542r,10l70,1572r12,2l122,1581r34,7l213,1601r42,10l288,1620r28,8l315,1608r,-18l316,1569xm320,1439r-5,-33l300,1378r-24,-19l243,1352r-22,3l204,1364r-15,14l159,1412r-13,13l134,1433r-14,2l108,1433r-10,-7l90,1414r-2,-16l91,1381r8,-13l112,1359r16,-4l128,1347r-20,-5l97,1338r-12,-6l76,1348r-6,16l67,1381r-1,19l71,1432r14,27l109,1476r33,7l164,1479r18,-9l198,1456r28,-32l238,1411r13,-8l264,1400r15,4l291,1413r7,13l300,1442r-3,19l287,1476r-14,11l255,1491r,8l265,1501r11,3l287,1509r11,5l308,1496r7,-18l319,1459r1,-20xm381,l,,,1198r381,l381,xe" fillcolor="#414042" stroked="f">
                  <v:path arrowok="t" o:connecttype="custom" o:connectlocs="315,5072;316,5011;298,4926;296,5048;139,5023;96,4955;196,4914;283,4969;296,4924;208,4859;78,4918;72,5022;125,5072;316,4781;70,4725;70,4784;213,4813;315,4820;293,4545;190,4558;186,4637;90,4617;97,4583;169,4584;176,4537;84,4537;70,4595;71,4657;262,4705;315,4681;268,4654;202,4633;316,4593;315,4554;267,4433;72,4403;82,4447;255,4484;315,4463;300,4251;204,4237;134,4306;90,4287;112,4232;97,4211;67,4254;109,4349;198,4329;264,4273;300,4315;255,4364;287,4382;319,4332;0,4071" o:connectangles="0,0,0,0,0,0,0,0,0,0,0,0,0,0,0,0,0,0,0,0,0,0,0,0,0,0,0,0,0,0,0,0,0,0,0,0,0,0,0,0,0,0,0,0,0,0,0,0,0,0,0,0,0,0"/>
                </v:shape>
                <v:shape id="AutoShape 1303" o:spid="_x0000_s3717" style="position:absolute;left:840;top:2945;width:270;height:1059;visibility:visible;mso-wrap-style:square;v-text-anchor:top" coordsize="270,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" path="m41,787r-9,-9l10,778,,787r,23l10,819r22,l41,810r,-23xm41,572r-9,-9l10,563,,572r,23l10,604r22,l41,595r,-23xm200,192r-24,-4l156,184r-14,-3l132,179r-9,-3l113,170r-8,-9l102,147r,-7l106,134r-1,-3l92,130r-9,-1l71,122r-2,3l68,129r,5l72,149r9,12l92,169r9,5l81,170,71,167r1,5l72,177r,15l71,202r30,6l134,214r33,8l200,231r-1,-12l199,205r1,-13xm201,1058r-2,-12l199,1035r,-10l200,1012r,-12l200,994r,-14l200,970r-2,-18l194,934r-8,-18l185,914r,86l185,1007r,5l153,1007r-42,-9l68,988,32,980r,-10l31,964r4,-27l46,918,64,908r25,-4l110,906r21,5l149,920r16,12l176,947r6,17l185,981r,10l185,1000r,-86l178,904,168,891,144,874r-25,-9l96,862r-32,6l39,884,22,910r-6,34l16,954r1,27l17,1000r-1,9l16,1018r41,7l111,1036r52,12l201,1058xm201,814r-33,-5l131,802,96,793,71,786r1,6l72,798r,16l72,821r-1,6l97,831r35,7l168,847r33,8l200,850r-1,-7l199,827r1,-7l201,814xm201,600r-33,-5l131,587,96,579,71,572r1,5l72,583r,17l72,607r-1,5l97,617r35,7l168,632r33,9l200,635r-1,-7l199,612r1,-6l201,600xm201,430l158,407,125,388,98,371,71,354r1,7l72,370r-1,8l91,387r26,14l143,415r20,12l138,429r-27,1l71,432r1,8l72,452r-1,8l93,471r24,12l140,495r21,12l140,510r-21,2l96,513r-25,1l72,525r,8l72,540r-1,11l112,546r38,-4l180,540r21,l199,530r,-12l200,514r1,-3l148,484,115,465r25,-3l201,458r-2,-11l199,437r2,-7xm202,60r,-10l200,39,197,29r-5,-9l182,17r-4,-1l173,14r-2,4l182,28r4,14l186,52r-2,14l176,76r-11,6l151,84r-6,l136,83r,-2l136,71r,-36l136,33,137,2,124,r,77l124,81,108,77,94,71,84,62,80,51r,-14l90,33r20,l119,35r5,1l124,42r,35l124,r-1,l116,,97,3,81,13,71,29,68,50r,1l74,81r18,23l115,117r27,4l164,118r20,-11l197,88r1,-4l202,60xm204,328r,-2l203,316r-4,-9l192,299r-6,-5l186,312r,11l177,326r-19,l145,323r-5,-8l136,309r-2,-8l132,285r21,4l164,291r10,4l182,302r4,10l186,294r-3,-2l189,290r14,-4l203,285r,-4l203,259r,-4l196,245r-7,2l190,248r1,1l191,257r-6,2l177,259r-5,-1l109,245r-8,l85,248,75,258r-5,13l68,285r,4l69,299r2,12l75,322r6,12l86,334r10,1l96,334r-7,-9l86,316r,-22l91,281r30,l122,286r2,16l125,313r2,14l129,335r6,12l145,356r11,6l169,364r14,-3l194,354r7,-11l204,328xm270,735r-5,-31l259,694r,40l257,747r-5,11l243,765r-13,3l221,768r-9,-5l208,757r-4,-7l204,747r,-4l204,738r1,-21l209,703r7,-8l227,693r12,2l249,703r7,12l259,732r,2l259,694r-1,-1l251,682,232,669r-20,-5l200,664r-12,7l178,692r,16l178,718r-1,17l176,743r-15,l154,738r,-6l154,726r,-8l154,708r-1,-11l151,689r-1,-4l144,673r,55l135,732r-11,l111,730,96,726,83,718,78,705r,-14l90,689r8,l112,690r15,5l139,703r5,12l144,728r,-55l136,664r-10,-6l117,655r-8,-1l99,654r-8,3l84,664r,-10l84,641r-5,l76,640r-5,-1l72,645r1,19l73,676r-1,2l68,699r,9l72,734r10,19l97,764r17,3l125,765r10,-4l143,753r5,-10l150,743r3,14l162,771r25,l193,765r4,-8l198,758r5,12l210,782r10,8l234,793r18,-6l263,773r1,-5l269,754r1,-19xe" fillcolor="#d7d9da" stroked="f">
                  <v:path arrowok="t" o:connecttype="custom" o:connectlocs="32,3764;0,3540;156,3129;102,3085;68,3074;71,3112;167,3167;199,3980;198,3897;153,3952;46,3863;176,3892;168,3836;16,3889;111,3981;71,3731;132,3783;201,3759;72,3528;201,3586;158,3352;91,3332;72,3385;140,3455;71,3496;200,3459;199,3382;182,2962;184,3011;136,3016;108,3022;119,2980;97,2948;115,3062;204,3273;186,3268;132,3230;183,3237;196,3190;172,3203;68,3234;96,3279;124,3247;169,3309;259,3639;212,3708;205,3662;256,3660;212,3609;176,3688;153,3642;111,3675;112,3635;136,3609;84,3599;73,3621;114,3712;162,3716;220,3735" o:connectangles="0,0,0,0,0,0,0,0,0,0,0,0,0,0,0,0,0,0,0,0,0,0,0,0,0,0,0,0,0,0,0,0,0,0,0,0,0,0,0,0,0,0,0,0,0,0,0,0,0,0,0,0,0,0,0,0,0,0,0"/>
                </v:shape>
                <v:shape id="Freeform 1302" o:spid="_x0000_s3718" style="position:absolute;left:2119;top:219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" path="m454,l41,,25,6,12,20,3,41,,68,,222r3,26l12,270r13,14l41,289r413,l470,284r13,-14l492,248r3,-26l495,68,492,41,483,20,470,6,454,xe" fillcolor="#00a650" stroked="f">
                  <v:path arrowok="t" o:connecttype="custom" o:connectlocs="454,2196;41,2196;25,2202;12,2216;3,2237;0,2264;0,2418;3,2444;12,2466;25,2480;41,2485;454,2485;470,2480;483,2466;492,2444;495,2418;495,2264;492,2237;483,2216;470,2202;454,2196" o:connectangles="0,0,0,0,0,0,0,0,0,0,0,0,0,0,0,0,0,0,0,0,0"/>
                </v:shape>
                <v:shape id="Freeform 1301" o:spid="_x0000_s3719" style="position:absolute;left:2119;top:219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" path="m495,222r-3,26l483,270r-13,14l454,289r-413,l25,284,12,270,3,248,,222,,68,3,41,12,20,25,6,41,,454,r16,6l483,20r9,21l495,68r,154xe" filled="f" strokecolor="#231f20" strokeweight=".41839mm">
                  <v:path arrowok="t" o:connecttype="custom" o:connectlocs="495,2418;492,2444;483,2466;470,2480;454,2485;41,2485;25,2480;12,2466;3,2444;0,2418;0,2264;3,2237;12,2216;25,2202;41,2196;454,2196;470,2202;483,2216;492,2237;495,2264;495,2418" o:connectangles="0,0,0,0,0,0,0,0,0,0,0,0,0,0,0,0,0,0,0,0,0"/>
                </v:shape>
                <v:shape id="Freeform 1300" o:spid="_x0000_s3720" style="position:absolute;left:1716;top:735;width:508;height:1095;visibility:visible;mso-wrap-style:square;v-text-anchor:top" coordsize="50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" path="m402,l104,,63,8,30,31,8,64,,105,,989r8,41l30,1063r33,23l104,1094r298,l443,1086r33,-23l498,1030r9,-41l507,105,498,64,476,31,443,8,402,xe" stroked="f">
                  <v:path arrowok="t" o:connecttype="custom" o:connectlocs="402,736;104,736;63,744;30,767;8,800;0,841;0,1725;8,1766;30,1799;63,1822;104,1830;402,1830;443,1822;476,1799;498,1766;507,1725;507,841;498,800;476,767;443,744;402,736" o:connectangles="0,0,0,0,0,0,0,0,0,0,0,0,0,0,0,0,0,0,0,0,0"/>
                </v:shape>
                <v:shape id="Freeform 1299" o:spid="_x0000_s3721" style="position:absolute;left:1716;top:735;width:508;height:1095;visibility:visible;mso-wrap-style:square;v-text-anchor:top" coordsize="50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" path="m104,1094r-41,-8l30,1063,8,1030,,989,,105,8,64,30,31,63,8,104,,402,r41,8l476,31r22,33l507,105r,884l498,1030r-22,33l443,1086r-41,8l104,1094xe" filled="f" strokecolor="#231f20" strokeweight=".41839mm">
                  <v:path arrowok="t" o:connecttype="custom" o:connectlocs="104,1830;63,1822;30,1799;8,1766;0,1725;0,841;8,800;30,767;63,744;104,736;402,736;443,744;476,767;498,800;507,841;507,1725;498,1766;476,1799;443,1822;402,1830;104,1830" o:connectangles="0,0,0,0,0,0,0,0,0,0,0,0,0,0,0,0,0,0,0,0,0"/>
                </v:shape>
                <v:shape id="Freeform 1298" o:spid="_x0000_s3722" style="position:absolute;left:2119;top:2620;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" path="m454,l41,,25,5,12,19,3,41,,67,,221r3,27l12,269r13,14l41,289r413,l470,283r13,-14l492,248r3,-27l495,67,492,41,483,19,470,5,454,xe" fillcolor="#ed1c24" stroked="f">
                  <v:path arrowok="t" o:connecttype="custom" o:connectlocs="454,2621;41,2621;25,2626;12,2640;3,2662;0,2688;0,2842;3,2869;12,2890;25,2904;41,2910;454,2910;470,2904;483,2890;492,2869;495,2842;495,2688;492,2662;483,2640;470,2626;454,2621" o:connectangles="0,0,0,0,0,0,0,0,0,0,0,0,0,0,0,0,0,0,0,0,0"/>
                </v:shape>
                <v:shape id="Freeform 1297" o:spid="_x0000_s3723" style="position:absolute;left:2119;top:2620;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" path="m495,221r-3,27l483,269r-13,14l454,289r-413,l25,283,12,269,3,248,,221,,67,3,41,12,19,25,5,41,,454,r16,5l483,19r9,22l495,67r,154xe" filled="f" strokecolor="#231f20" strokeweight=".41839mm">
                  <v:path arrowok="t" o:connecttype="custom" o:connectlocs="495,2842;492,2869;483,2890;470,2904;454,2910;41,2910;25,2904;12,2890;3,2869;0,2842;0,2688;3,2662;12,2640;25,2626;41,2621;454,2621;470,2626;483,2640;492,2662;495,2688;495,2842" o:connectangles="0,0,0,0,0,0,0,0,0,0,0,0,0,0,0,0,0,0,0,0,0"/>
                </v:shape>
                <v:shape id="Freeform 1296" o:spid="_x0000_s3724" style="position:absolute;left:2119;top:3045;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" path="m454,l41,,25,5,12,20,3,41,,67,,222r3,26l12,269r13,15l41,289r413,l470,284r13,-15l492,248r3,-26l495,67,492,41,483,20,470,5,454,xe" fillcolor="#f7941d" stroked="f">
                  <v:path arrowok="t" o:connecttype="custom" o:connectlocs="454,3045;41,3045;25,3050;12,3065;3,3086;0,3112;0,3267;3,3293;12,3314;25,3329;41,3334;454,3334;470,3329;483,3314;492,3293;495,3267;495,3112;492,3086;483,3065;470,3050;454,3045" o:connectangles="0,0,0,0,0,0,0,0,0,0,0,0,0,0,0,0,0,0,0,0,0"/>
                </v:shape>
                <v:shape id="Freeform 1295" o:spid="_x0000_s3725" style="position:absolute;left:2119;top:3045;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" path="m495,222r-3,26l483,269r-13,15l454,289r-413,l25,284,12,269,3,248,,222,,67,3,41,12,20,25,5,41,,454,r16,5l483,20r9,21l495,67r,155xe" filled="f" strokecolor="#231f20" strokeweight=".41839mm">
                  <v:path arrowok="t" o:connecttype="custom" o:connectlocs="495,3267;492,3293;483,3314;470,3329;454,3334;41,3334;25,3329;12,3314;3,3293;0,3267;0,3112;3,3086;12,3065;25,3050;41,3045;454,3045;470,3050;483,3065;492,3086;495,3112;495,3267" o:connectangles="0,0,0,0,0,0,0,0,0,0,0,0,0,0,0,0,0,0,0,0,0"/>
                </v:shape>
                <v:shape id="Picture 1294" o:spid="_x0000_s3726" type="#_x0000_t75" style="position:absolute;left:1699;top:4368;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">
                  <v:imagedata r:id="rId924" o:title=""/>
                </v:shape>
                <v:shape id="Text Box 1293" o:spid="_x0000_s3727" type="#_x0000_t202" style="position:absolute;left:576;top:518;width:10479;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" filled="f" strokecolor="#bcbec0" strokeweight="1pt">
                  <v:textbox inset="0,0,0,0">
                    <w:txbxContent>
                      <w:p w14:paraId="1E21B766" w14:textId="77777777" w:rsidR="002C6CA8" w:rsidRDefault="002C6CA8">
                        <w:pPr>
                          <w:rPr>
                            <w:sz w:val="20"/>
                          </w:rPr>
                        </w:pPr>
                      </w:p>
                      <w:p w14:paraId="0E85865F" w14:textId="77777777" w:rsidR="002C6CA8" w:rsidRDefault="002C6CA8">
                        <w:pPr>
                          <w:rPr>
                            <w:sz w:val="20"/>
                          </w:rPr>
                        </w:pPr>
                      </w:p>
                      <w:p w14:paraId="33809479" w14:textId="77777777" w:rsidR="002C6CA8" w:rsidRDefault="007436EC">
                        <w:pPr>
                          <w:spacing w:before="179"/>
                          <w:ind w:left="7574"/>
                          <w:rPr>
                            <w:sz w:val="20"/>
                          </w:rPr>
                        </w:pPr>
                        <w:r>
                          <w:rPr>
                            <w:color w:val="231F20"/>
                            <w:sz w:val="20"/>
                          </w:rPr>
                          <w:t>USB</w:t>
                        </w:r>
                      </w:p>
                      <w:p w14:paraId="66CCB501" w14:textId="77777777" w:rsidR="002C6CA8" w:rsidRDefault="002C6CA8">
                        <w:pPr>
                          <w:rPr>
                            <w:sz w:val="20"/>
                          </w:rPr>
                        </w:pPr>
                      </w:p>
                      <w:p w14:paraId="5648D967" w14:textId="77777777" w:rsidR="002C6CA8" w:rsidRDefault="002C6CA8">
                        <w:pPr>
                          <w:rPr>
                            <w:sz w:val="20"/>
                          </w:rPr>
                        </w:pPr>
                      </w:p>
                      <w:p w14:paraId="43C92FCA" w14:textId="77777777" w:rsidR="002C6CA8" w:rsidRDefault="002C6CA8">
                        <w:pPr>
                          <w:rPr>
                            <w:sz w:val="20"/>
                          </w:rPr>
                        </w:pPr>
                      </w:p>
                      <w:p w14:paraId="669D75E5" w14:textId="77777777" w:rsidR="00061E8B" w:rsidRPr="000606B1" w:rsidRDefault="00061E8B">
                        <w:pPr>
                          <w:spacing w:before="144" w:line="441" w:lineRule="auto"/>
                          <w:ind w:left="7574" w:right="1182"/>
                          <w:rPr>
                            <w:color w:val="231F20"/>
                            <w:spacing w:val="1"/>
                            <w:sz w:val="20"/>
                            <w:lang w:val="tr-TR"/>
                          </w:rPr>
                        </w:pPr>
                        <w:r w:rsidRPr="000606B1">
                          <w:rPr>
                            <w:color w:val="231F20"/>
                            <w:sz w:val="20"/>
                            <w:lang w:val="tr-TR"/>
                          </w:rPr>
                          <w:t>Güç kaynağı</w:t>
                        </w:r>
                        <w:r w:rsidR="007436EC" w:rsidRPr="000606B1">
                          <w:rPr>
                            <w:color w:val="231F20"/>
                            <w:spacing w:val="1"/>
                            <w:sz w:val="20"/>
                            <w:lang w:val="tr-TR"/>
                          </w:rPr>
                          <w:t xml:space="preserve"> </w:t>
                        </w:r>
                      </w:p>
                      <w:p w14:paraId="183B3D64" w14:textId="1F2FB5D2" w:rsidR="002C6CA8" w:rsidRPr="000606B1" w:rsidRDefault="007436EC" w:rsidP="00061E8B">
                        <w:pPr>
                          <w:spacing w:line="442" w:lineRule="auto"/>
                          <w:ind w:left="7575" w:right="1179"/>
                          <w:rPr>
                            <w:sz w:val="20"/>
                            <w:lang w:val="tr-TR"/>
                          </w:rPr>
                        </w:pPr>
                        <w:r w:rsidRPr="000606B1">
                          <w:rPr>
                            <w:color w:val="231F20"/>
                            <w:sz w:val="20"/>
                            <w:lang w:val="tr-TR"/>
                          </w:rPr>
                          <w:t>Alarm</w:t>
                        </w:r>
                        <w:r w:rsidRPr="000606B1">
                          <w:rPr>
                            <w:color w:val="231F20"/>
                            <w:spacing w:val="1"/>
                            <w:sz w:val="20"/>
                            <w:lang w:val="tr-TR"/>
                          </w:rPr>
                          <w:t xml:space="preserve"> </w:t>
                        </w:r>
                        <w:r w:rsidR="00061E8B" w:rsidRPr="000606B1">
                          <w:rPr>
                            <w:color w:val="231F20"/>
                            <w:w w:val="95"/>
                            <w:sz w:val="20"/>
                            <w:lang w:val="tr-TR"/>
                          </w:rPr>
                          <w:t>İletişim</w:t>
                        </w:r>
                      </w:p>
                      <w:p w14:paraId="33AED31C" w14:textId="40F0E204" w:rsidR="002C6CA8" w:rsidRPr="000606B1" w:rsidRDefault="007436EC" w:rsidP="00061E8B">
                        <w:pPr>
                          <w:spacing w:before="80"/>
                          <w:ind w:left="7575"/>
                          <w:rPr>
                            <w:sz w:val="20"/>
                            <w:lang w:val="tr-TR"/>
                          </w:rPr>
                        </w:pPr>
                        <w:r w:rsidRPr="000606B1">
                          <w:rPr>
                            <w:color w:val="231F20"/>
                            <w:sz w:val="20"/>
                            <w:lang w:val="tr-TR"/>
                          </w:rPr>
                          <w:t>Metrolo</w:t>
                        </w:r>
                        <w:r w:rsidR="00061E8B" w:rsidRPr="000606B1">
                          <w:rPr>
                            <w:color w:val="231F20"/>
                            <w:sz w:val="20"/>
                            <w:lang w:val="tr-TR"/>
                          </w:rPr>
                          <w:t>ji</w:t>
                        </w:r>
                      </w:p>
                      <w:p w14:paraId="511A9836" w14:textId="1D576288" w:rsidR="002C6CA8" w:rsidRPr="000606B1" w:rsidRDefault="007436EC" w:rsidP="00061E8B">
                        <w:pPr>
                          <w:spacing w:before="240"/>
                          <w:ind w:left="7575"/>
                          <w:rPr>
                            <w:sz w:val="20"/>
                            <w:lang w:val="tr-TR"/>
                          </w:rPr>
                        </w:pPr>
                        <w:r w:rsidRPr="000606B1">
                          <w:rPr>
                            <w:color w:val="231F20"/>
                            <w:sz w:val="20"/>
                            <w:lang w:val="tr-TR"/>
                          </w:rPr>
                          <w:t>Ad</w:t>
                        </w:r>
                        <w:r w:rsidR="00EE715B" w:rsidRPr="000606B1">
                          <w:rPr>
                            <w:color w:val="231F20"/>
                            <w:sz w:val="20"/>
                            <w:lang w:val="tr-TR"/>
                          </w:rPr>
                          <w:t>r</w:t>
                        </w:r>
                        <w:r w:rsidRPr="000606B1">
                          <w:rPr>
                            <w:color w:val="231F20"/>
                            <w:sz w:val="20"/>
                            <w:lang w:val="tr-TR"/>
                          </w:rPr>
                          <w:t>es</w:t>
                        </w:r>
                        <w:r w:rsidR="00EE715B" w:rsidRPr="000606B1">
                          <w:rPr>
                            <w:color w:val="231F20"/>
                            <w:sz w:val="20"/>
                            <w:lang w:val="tr-TR"/>
                          </w:rPr>
                          <w:t>leme düğmesi</w:t>
                        </w:r>
                      </w:p>
                    </w:txbxContent>
                  </v:textbox>
                </v:shape>
                <w10:wrap anchorx="page"/>
              </v:group>
            </w:pict>
          </mc:Fallback>
        </mc:AlternateContent>
      </w:r>
      <w:r w:rsidRPr="00FB44D9">
        <w:rPr>
          <w:lang w:val="tr-TR"/>
        </w:rPr>
        <mc:AlternateContent>
          <mc:Choice Requires="wpg">
            <w:drawing>
              <wp:anchor distT="0" distB="0" distL="114300" distR="114300" simplePos="0" relativeHeight="15867904" behindDoc="0" locked="0" layoutInCell="1" allowOverlap="1" wp14:anchorId="5D40AAC6" wp14:editId="12B3B4B6">
                <wp:simplePos x="0" y="0"/>
                <wp:positionH relativeFrom="page">
                  <wp:posOffset>3399790</wp:posOffset>
                </wp:positionH>
                <wp:positionV relativeFrom="paragraph">
                  <wp:posOffset>383540</wp:posOffset>
                </wp:positionV>
                <wp:extent cx="1712595" cy="2910205"/>
                <wp:effectExtent l="0" t="0" r="0" b="0"/>
                <wp:wrapNone/>
                <wp:docPr id="133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2910205"/>
                          <a:chOff x="5354" y="604"/>
                          <a:chExt cx="2697" cy="4583"/>
                        </a:xfrm>
                      </wpg:grpSpPr>
                      <wps:wsp>
                        <wps:cNvPr id="1337" name="Rectangle 1291"/>
                        <wps:cNvSpPr>
                          <a:spLocks noChangeArrowheads="1"/>
                        </wps:cNvSpPr>
                        <wps:spPr bwMode="auto">
                          <a:xfrm>
                            <a:off x="5354" y="603"/>
                            <a:ext cx="2059" cy="4583"/>
                          </a:xfrm>
                          <a:prstGeom prst="rect">
                            <a:avLst/>
                          </a:prstGeom>
                          <a:solidFill>
                            <a:srgbClr val="D7D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Freeform 1290"/>
                        <wps:cNvSpPr>
                          <a:spLocks/>
                        </wps:cNvSpPr>
                        <wps:spPr bwMode="auto">
                          <a:xfrm>
                            <a:off x="6352" y="3646"/>
                            <a:ext cx="411" cy="210"/>
                          </a:xfrm>
                          <a:custGeom>
                            <a:avLst/>
                            <a:gdLst>
                              <a:gd name="T0" fmla="+- 0 6352 6352"/>
                              <a:gd name="T1" fmla="*/ T0 w 411"/>
                              <a:gd name="T2" fmla="+- 0 3857 3647"/>
                              <a:gd name="T3" fmla="*/ 3857 h 210"/>
                              <a:gd name="T4" fmla="+- 0 6459 6352"/>
                              <a:gd name="T5" fmla="*/ T4 w 411"/>
                              <a:gd name="T6" fmla="+- 0 3857 3647"/>
                              <a:gd name="T7" fmla="*/ 3857 h 210"/>
                              <a:gd name="T8" fmla="+- 0 6459 6352"/>
                              <a:gd name="T9" fmla="*/ T8 w 411"/>
                              <a:gd name="T10" fmla="+- 0 3647 3647"/>
                              <a:gd name="T11" fmla="*/ 3647 h 210"/>
                              <a:gd name="T12" fmla="+- 0 6655 6352"/>
                              <a:gd name="T13" fmla="*/ T12 w 411"/>
                              <a:gd name="T14" fmla="+- 0 3647 3647"/>
                              <a:gd name="T15" fmla="*/ 3647 h 210"/>
                              <a:gd name="T16" fmla="+- 0 6655 6352"/>
                              <a:gd name="T17" fmla="*/ T16 w 411"/>
                              <a:gd name="T18" fmla="+- 0 3857 3647"/>
                              <a:gd name="T19" fmla="*/ 3857 h 210"/>
                              <a:gd name="T20" fmla="+- 0 6763 6352"/>
                              <a:gd name="T21" fmla="*/ T20 w 411"/>
                              <a:gd name="T22" fmla="+- 0 3857 3647"/>
                              <a:gd name="T23" fmla="*/ 3857 h 210"/>
                            </a:gdLst>
                            <a:ahLst/>
                            <a:cxnLst>
                              <a:cxn ang="0">
                                <a:pos x="T1" y="T3"/>
                              </a:cxn>
                              <a:cxn ang="0">
                                <a:pos x="T5" y="T7"/>
                              </a:cxn>
                              <a:cxn ang="0">
                                <a:pos x="T9" y="T11"/>
                              </a:cxn>
                              <a:cxn ang="0">
                                <a:pos x="T13" y="T15"/>
                              </a:cxn>
                              <a:cxn ang="0">
                                <a:pos x="T17" y="T19"/>
                              </a:cxn>
                              <a:cxn ang="0">
                                <a:pos x="T21" y="T23"/>
                              </a:cxn>
                            </a:cxnLst>
                            <a:rect l="0" t="0" r="r" b="b"/>
                            <a:pathLst>
                              <a:path w="411" h="210">
                                <a:moveTo>
                                  <a:pt x="0" y="210"/>
                                </a:moveTo>
                                <a:lnTo>
                                  <a:pt x="107" y="210"/>
                                </a:lnTo>
                                <a:lnTo>
                                  <a:pt x="107" y="0"/>
                                </a:lnTo>
                                <a:lnTo>
                                  <a:pt x="303" y="0"/>
                                </a:lnTo>
                                <a:lnTo>
                                  <a:pt x="303" y="210"/>
                                </a:lnTo>
                                <a:lnTo>
                                  <a:pt x="411" y="210"/>
                                </a:lnTo>
                              </a:path>
                            </a:pathLst>
                          </a:custGeom>
                          <a:noFill/>
                          <a:ln w="25908">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 name="Picture 1289"/>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6330" y="2243"/>
                            <a:ext cx="398"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 name="Picture 128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6058" y="2670"/>
                            <a:ext cx="669"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Picture 128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6113" y="3083"/>
                            <a:ext cx="615" cy="190"/>
                          </a:xfrm>
                          <a:prstGeom prst="rect">
                            <a:avLst/>
                          </a:prstGeom>
                          <a:noFill/>
                          <a:extLst>
                            <a:ext uri="{909E8E84-426E-40DD-AFC4-6F175D3DCCD1}">
                              <a14:hiddenFill xmlns:a14="http://schemas.microsoft.com/office/drawing/2010/main">
                                <a:solidFill>
                                  <a:srgbClr val="FFFFFF"/>
                                </a:solidFill>
                              </a14:hiddenFill>
                            </a:ext>
                          </a:extLst>
                        </pic:spPr>
                      </pic:pic>
                      <wps:wsp>
                        <wps:cNvPr id="1342" name="AutoShape 1286"/>
                        <wps:cNvSpPr>
                          <a:spLocks/>
                        </wps:cNvSpPr>
                        <wps:spPr bwMode="auto">
                          <a:xfrm>
                            <a:off x="5535" y="4204"/>
                            <a:ext cx="255" cy="912"/>
                          </a:xfrm>
                          <a:custGeom>
                            <a:avLst/>
                            <a:gdLst>
                              <a:gd name="T0" fmla="+- 0 5667 5536"/>
                              <a:gd name="T1" fmla="*/ T0 w 255"/>
                              <a:gd name="T2" fmla="+- 0 4584 4205"/>
                              <a:gd name="T3" fmla="*/ 4584 h 912"/>
                              <a:gd name="T4" fmla="+- 0 5656 5536"/>
                              <a:gd name="T5" fmla="*/ T4 w 255"/>
                              <a:gd name="T6" fmla="+- 0 4622 4205"/>
                              <a:gd name="T7" fmla="*/ 4622 h 912"/>
                              <a:gd name="T8" fmla="+- 0 5600 5536"/>
                              <a:gd name="T9" fmla="*/ T8 w 255"/>
                              <a:gd name="T10" fmla="+- 0 4626 4205"/>
                              <a:gd name="T11" fmla="*/ 4626 h 912"/>
                              <a:gd name="T12" fmla="+- 0 5560 5536"/>
                              <a:gd name="T13" fmla="*/ T12 w 255"/>
                              <a:gd name="T14" fmla="+- 0 4608 4205"/>
                              <a:gd name="T15" fmla="*/ 4608 h 912"/>
                              <a:gd name="T16" fmla="+- 0 5597 5536"/>
                              <a:gd name="T17" fmla="*/ T16 w 255"/>
                              <a:gd name="T18" fmla="+- 0 4571 4205"/>
                              <a:gd name="T19" fmla="*/ 4571 h 912"/>
                              <a:gd name="T20" fmla="+- 0 5656 5536"/>
                              <a:gd name="T21" fmla="*/ T20 w 255"/>
                              <a:gd name="T22" fmla="+- 0 4622 4205"/>
                              <a:gd name="T23" fmla="*/ 4622 h 912"/>
                              <a:gd name="T24" fmla="+- 0 5599 5536"/>
                              <a:gd name="T25" fmla="*/ T24 w 255"/>
                              <a:gd name="T26" fmla="+- 0 4518 4205"/>
                              <a:gd name="T27" fmla="*/ 4518 h 912"/>
                              <a:gd name="T28" fmla="+- 0 5543 5536"/>
                              <a:gd name="T29" fmla="*/ T28 w 255"/>
                              <a:gd name="T30" fmla="+- 0 4559 4205"/>
                              <a:gd name="T31" fmla="*/ 4559 h 912"/>
                              <a:gd name="T32" fmla="+- 0 5542 5536"/>
                              <a:gd name="T33" fmla="*/ T32 w 255"/>
                              <a:gd name="T34" fmla="+- 0 4624 4205"/>
                              <a:gd name="T35" fmla="*/ 4624 h 912"/>
                              <a:gd name="T36" fmla="+- 0 5588 5536"/>
                              <a:gd name="T37" fmla="*/ T36 w 255"/>
                              <a:gd name="T38" fmla="+- 0 4674 4205"/>
                              <a:gd name="T39" fmla="*/ 4674 h 912"/>
                              <a:gd name="T40" fmla="+- 0 5786 5536"/>
                              <a:gd name="T41" fmla="*/ T40 w 255"/>
                              <a:gd name="T42" fmla="+- 0 4712 4205"/>
                              <a:gd name="T43" fmla="*/ 4712 h 912"/>
                              <a:gd name="T44" fmla="+- 0 5786 5536"/>
                              <a:gd name="T45" fmla="*/ T44 w 255"/>
                              <a:gd name="T46" fmla="+- 0 4663 4205"/>
                              <a:gd name="T47" fmla="*/ 4663 h 912"/>
                              <a:gd name="T48" fmla="+- 0 5672 5536"/>
                              <a:gd name="T49" fmla="*/ T48 w 255"/>
                              <a:gd name="T50" fmla="+- 0 4640 4205"/>
                              <a:gd name="T51" fmla="*/ 4640 h 912"/>
                              <a:gd name="T52" fmla="+- 0 5729 5536"/>
                              <a:gd name="T53" fmla="*/ T52 w 255"/>
                              <a:gd name="T54" fmla="+- 0 4612 4205"/>
                              <a:gd name="T55" fmla="*/ 4612 h 912"/>
                              <a:gd name="T56" fmla="+- 0 5785 5536"/>
                              <a:gd name="T57" fmla="*/ T56 w 255"/>
                              <a:gd name="T58" fmla="+- 0 4584 4205"/>
                              <a:gd name="T59" fmla="*/ 4584 h 912"/>
                              <a:gd name="T60" fmla="+- 0 5786 5536"/>
                              <a:gd name="T61" fmla="*/ T60 w 255"/>
                              <a:gd name="T62" fmla="+- 0 4534 4205"/>
                              <a:gd name="T63" fmla="*/ 4534 h 912"/>
                              <a:gd name="T64" fmla="+- 0 5785 5536"/>
                              <a:gd name="T65" fmla="*/ T64 w 255"/>
                              <a:gd name="T66" fmla="+- 0 5072 4205"/>
                              <a:gd name="T67" fmla="*/ 5072 h 912"/>
                              <a:gd name="T68" fmla="+- 0 5786 5536"/>
                              <a:gd name="T69" fmla="*/ T68 w 255"/>
                              <a:gd name="T70" fmla="+- 0 5011 4205"/>
                              <a:gd name="T71" fmla="*/ 5011 h 912"/>
                              <a:gd name="T72" fmla="+- 0 5768 5536"/>
                              <a:gd name="T73" fmla="*/ T72 w 255"/>
                              <a:gd name="T74" fmla="+- 0 4926 4205"/>
                              <a:gd name="T75" fmla="*/ 4926 h 912"/>
                              <a:gd name="T76" fmla="+- 0 5766 5536"/>
                              <a:gd name="T77" fmla="*/ T76 w 255"/>
                              <a:gd name="T78" fmla="+- 0 5048 4205"/>
                              <a:gd name="T79" fmla="*/ 5048 h 912"/>
                              <a:gd name="T80" fmla="+- 0 5609 5536"/>
                              <a:gd name="T81" fmla="*/ T80 w 255"/>
                              <a:gd name="T82" fmla="+- 0 5023 4205"/>
                              <a:gd name="T83" fmla="*/ 5023 h 912"/>
                              <a:gd name="T84" fmla="+- 0 5566 5536"/>
                              <a:gd name="T85" fmla="*/ T84 w 255"/>
                              <a:gd name="T86" fmla="+- 0 4955 4205"/>
                              <a:gd name="T87" fmla="*/ 4955 h 912"/>
                              <a:gd name="T88" fmla="+- 0 5666 5536"/>
                              <a:gd name="T89" fmla="*/ T88 w 255"/>
                              <a:gd name="T90" fmla="+- 0 4914 4205"/>
                              <a:gd name="T91" fmla="*/ 4914 h 912"/>
                              <a:gd name="T92" fmla="+- 0 5753 5536"/>
                              <a:gd name="T93" fmla="*/ T92 w 255"/>
                              <a:gd name="T94" fmla="+- 0 4969 4205"/>
                              <a:gd name="T95" fmla="*/ 4969 h 912"/>
                              <a:gd name="T96" fmla="+- 0 5766 5536"/>
                              <a:gd name="T97" fmla="*/ T96 w 255"/>
                              <a:gd name="T98" fmla="+- 0 4924 4205"/>
                              <a:gd name="T99" fmla="*/ 4924 h 912"/>
                              <a:gd name="T100" fmla="+- 0 5678 5536"/>
                              <a:gd name="T101" fmla="*/ T100 w 255"/>
                              <a:gd name="T102" fmla="+- 0 4859 4205"/>
                              <a:gd name="T103" fmla="*/ 4859 h 912"/>
                              <a:gd name="T104" fmla="+- 0 5548 5536"/>
                              <a:gd name="T105" fmla="*/ T104 w 255"/>
                              <a:gd name="T106" fmla="+- 0 4918 4205"/>
                              <a:gd name="T107" fmla="*/ 4918 h 912"/>
                              <a:gd name="T108" fmla="+- 0 5542 5536"/>
                              <a:gd name="T109" fmla="*/ T108 w 255"/>
                              <a:gd name="T110" fmla="+- 0 5022 4205"/>
                              <a:gd name="T111" fmla="*/ 5022 h 912"/>
                              <a:gd name="T112" fmla="+- 0 5595 5536"/>
                              <a:gd name="T113" fmla="*/ T112 w 255"/>
                              <a:gd name="T114" fmla="+- 0 5072 4205"/>
                              <a:gd name="T115" fmla="*/ 5072 h 912"/>
                              <a:gd name="T116" fmla="+- 0 5786 5536"/>
                              <a:gd name="T117" fmla="*/ T116 w 255"/>
                              <a:gd name="T118" fmla="+- 0 4780 4205"/>
                              <a:gd name="T119" fmla="*/ 4780 h 912"/>
                              <a:gd name="T120" fmla="+- 0 5540 5536"/>
                              <a:gd name="T121" fmla="*/ T120 w 255"/>
                              <a:gd name="T122" fmla="+- 0 4725 4205"/>
                              <a:gd name="T123" fmla="*/ 4725 h 912"/>
                              <a:gd name="T124" fmla="+- 0 5540 5536"/>
                              <a:gd name="T125" fmla="*/ T124 w 255"/>
                              <a:gd name="T126" fmla="+- 0 4784 4205"/>
                              <a:gd name="T127" fmla="*/ 4784 h 912"/>
                              <a:gd name="T128" fmla="+- 0 5683 5536"/>
                              <a:gd name="T129" fmla="*/ T128 w 255"/>
                              <a:gd name="T130" fmla="+- 0 4813 4205"/>
                              <a:gd name="T131" fmla="*/ 4813 h 912"/>
                              <a:gd name="T132" fmla="+- 0 5785 5536"/>
                              <a:gd name="T133" fmla="*/ T132 w 255"/>
                              <a:gd name="T134" fmla="+- 0 4820 4205"/>
                              <a:gd name="T135" fmla="*/ 4820 h 912"/>
                              <a:gd name="T136" fmla="+- 0 5737 5536"/>
                              <a:gd name="T137" fmla="*/ T136 w 255"/>
                              <a:gd name="T138" fmla="+- 0 4433 4205"/>
                              <a:gd name="T139" fmla="*/ 4433 h 912"/>
                              <a:gd name="T140" fmla="+- 0 5542 5536"/>
                              <a:gd name="T141" fmla="*/ T140 w 255"/>
                              <a:gd name="T142" fmla="+- 0 4403 4205"/>
                              <a:gd name="T143" fmla="*/ 4403 h 912"/>
                              <a:gd name="T144" fmla="+- 0 5552 5536"/>
                              <a:gd name="T145" fmla="*/ T144 w 255"/>
                              <a:gd name="T146" fmla="+- 0 4447 4205"/>
                              <a:gd name="T147" fmla="*/ 4447 h 912"/>
                              <a:gd name="T148" fmla="+- 0 5725 5536"/>
                              <a:gd name="T149" fmla="*/ T148 w 255"/>
                              <a:gd name="T150" fmla="+- 0 4484 4205"/>
                              <a:gd name="T151" fmla="*/ 4484 h 912"/>
                              <a:gd name="T152" fmla="+- 0 5785 5536"/>
                              <a:gd name="T153" fmla="*/ T152 w 255"/>
                              <a:gd name="T154" fmla="+- 0 4463 4205"/>
                              <a:gd name="T155" fmla="*/ 4463 h 912"/>
                              <a:gd name="T156" fmla="+- 0 5770 5536"/>
                              <a:gd name="T157" fmla="*/ T156 w 255"/>
                              <a:gd name="T158" fmla="+- 0 4251 4205"/>
                              <a:gd name="T159" fmla="*/ 4251 h 912"/>
                              <a:gd name="T160" fmla="+- 0 5674 5536"/>
                              <a:gd name="T161" fmla="*/ T160 w 255"/>
                              <a:gd name="T162" fmla="+- 0 4237 4205"/>
                              <a:gd name="T163" fmla="*/ 4237 h 912"/>
                              <a:gd name="T164" fmla="+- 0 5604 5536"/>
                              <a:gd name="T165" fmla="*/ T164 w 255"/>
                              <a:gd name="T166" fmla="+- 0 4306 4205"/>
                              <a:gd name="T167" fmla="*/ 4306 h 912"/>
                              <a:gd name="T168" fmla="+- 0 5560 5536"/>
                              <a:gd name="T169" fmla="*/ T168 w 255"/>
                              <a:gd name="T170" fmla="+- 0 4287 4205"/>
                              <a:gd name="T171" fmla="*/ 4287 h 912"/>
                              <a:gd name="T172" fmla="+- 0 5582 5536"/>
                              <a:gd name="T173" fmla="*/ T172 w 255"/>
                              <a:gd name="T174" fmla="+- 0 4232 4205"/>
                              <a:gd name="T175" fmla="*/ 4232 h 912"/>
                              <a:gd name="T176" fmla="+- 0 5567 5536"/>
                              <a:gd name="T177" fmla="*/ T176 w 255"/>
                              <a:gd name="T178" fmla="+- 0 4211 4205"/>
                              <a:gd name="T179" fmla="*/ 4211 h 912"/>
                              <a:gd name="T180" fmla="+- 0 5537 5536"/>
                              <a:gd name="T181" fmla="*/ T180 w 255"/>
                              <a:gd name="T182" fmla="+- 0 4254 4205"/>
                              <a:gd name="T183" fmla="*/ 4254 h 912"/>
                              <a:gd name="T184" fmla="+- 0 5579 5536"/>
                              <a:gd name="T185" fmla="*/ T184 w 255"/>
                              <a:gd name="T186" fmla="+- 0 4349 4205"/>
                              <a:gd name="T187" fmla="*/ 4349 h 912"/>
                              <a:gd name="T188" fmla="+- 0 5668 5536"/>
                              <a:gd name="T189" fmla="*/ T188 w 255"/>
                              <a:gd name="T190" fmla="+- 0 4328 4205"/>
                              <a:gd name="T191" fmla="*/ 4328 h 912"/>
                              <a:gd name="T192" fmla="+- 0 5734 5536"/>
                              <a:gd name="T193" fmla="*/ T192 w 255"/>
                              <a:gd name="T194" fmla="+- 0 4273 4205"/>
                              <a:gd name="T195" fmla="*/ 4273 h 912"/>
                              <a:gd name="T196" fmla="+- 0 5770 5536"/>
                              <a:gd name="T197" fmla="*/ T196 w 255"/>
                              <a:gd name="T198" fmla="+- 0 4314 4205"/>
                              <a:gd name="T199" fmla="*/ 4314 h 912"/>
                              <a:gd name="T200" fmla="+- 0 5725 5536"/>
                              <a:gd name="T201" fmla="*/ T200 w 255"/>
                              <a:gd name="T202" fmla="+- 0 4364 4205"/>
                              <a:gd name="T203" fmla="*/ 4364 h 912"/>
                              <a:gd name="T204" fmla="+- 0 5757 5536"/>
                              <a:gd name="T205" fmla="*/ T204 w 255"/>
                              <a:gd name="T206" fmla="+- 0 4382 4205"/>
                              <a:gd name="T207" fmla="*/ 4382 h 912"/>
                              <a:gd name="T208" fmla="+- 0 5789 5536"/>
                              <a:gd name="T209" fmla="*/ T208 w 255"/>
                              <a:gd name="T210" fmla="+- 0 4332 4205"/>
                              <a:gd name="T211" fmla="*/ 433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55" h="912">
                                <a:moveTo>
                                  <a:pt x="250" y="329"/>
                                </a:moveTo>
                                <a:lnTo>
                                  <a:pt x="227" y="340"/>
                                </a:lnTo>
                                <a:lnTo>
                                  <a:pt x="157" y="368"/>
                                </a:lnTo>
                                <a:lnTo>
                                  <a:pt x="131" y="379"/>
                                </a:lnTo>
                                <a:lnTo>
                                  <a:pt x="128" y="366"/>
                                </a:lnTo>
                                <a:lnTo>
                                  <a:pt x="124" y="353"/>
                                </a:lnTo>
                                <a:lnTo>
                                  <a:pt x="120" y="348"/>
                                </a:lnTo>
                                <a:lnTo>
                                  <a:pt x="120" y="417"/>
                                </a:lnTo>
                                <a:lnTo>
                                  <a:pt x="120" y="421"/>
                                </a:lnTo>
                                <a:lnTo>
                                  <a:pt x="120" y="432"/>
                                </a:lnTo>
                                <a:lnTo>
                                  <a:pt x="91" y="426"/>
                                </a:lnTo>
                                <a:lnTo>
                                  <a:pt x="64" y="421"/>
                                </a:lnTo>
                                <a:lnTo>
                                  <a:pt x="41" y="416"/>
                                </a:lnTo>
                                <a:lnTo>
                                  <a:pt x="24" y="412"/>
                                </a:lnTo>
                                <a:lnTo>
                                  <a:pt x="24" y="409"/>
                                </a:lnTo>
                                <a:lnTo>
                                  <a:pt x="24" y="403"/>
                                </a:lnTo>
                                <a:lnTo>
                                  <a:pt x="25" y="390"/>
                                </a:lnTo>
                                <a:lnTo>
                                  <a:pt x="31" y="378"/>
                                </a:lnTo>
                                <a:lnTo>
                                  <a:pt x="42" y="370"/>
                                </a:lnTo>
                                <a:lnTo>
                                  <a:pt x="61" y="366"/>
                                </a:lnTo>
                                <a:lnTo>
                                  <a:pt x="84" y="369"/>
                                </a:lnTo>
                                <a:lnTo>
                                  <a:pt x="103" y="379"/>
                                </a:lnTo>
                                <a:lnTo>
                                  <a:pt x="116" y="394"/>
                                </a:lnTo>
                                <a:lnTo>
                                  <a:pt x="120" y="417"/>
                                </a:lnTo>
                                <a:lnTo>
                                  <a:pt x="120" y="348"/>
                                </a:lnTo>
                                <a:lnTo>
                                  <a:pt x="110" y="332"/>
                                </a:lnTo>
                                <a:lnTo>
                                  <a:pt x="90" y="318"/>
                                </a:lnTo>
                                <a:lnTo>
                                  <a:pt x="63" y="313"/>
                                </a:lnTo>
                                <a:lnTo>
                                  <a:pt x="36" y="318"/>
                                </a:lnTo>
                                <a:lnTo>
                                  <a:pt x="18" y="332"/>
                                </a:lnTo>
                                <a:lnTo>
                                  <a:pt x="7" y="353"/>
                                </a:lnTo>
                                <a:lnTo>
                                  <a:pt x="7" y="354"/>
                                </a:lnTo>
                                <a:lnTo>
                                  <a:pt x="4" y="378"/>
                                </a:lnTo>
                                <a:lnTo>
                                  <a:pt x="4" y="390"/>
                                </a:lnTo>
                                <a:lnTo>
                                  <a:pt x="4" y="397"/>
                                </a:lnTo>
                                <a:lnTo>
                                  <a:pt x="6" y="419"/>
                                </a:lnTo>
                                <a:lnTo>
                                  <a:pt x="6" y="442"/>
                                </a:lnTo>
                                <a:lnTo>
                                  <a:pt x="5" y="452"/>
                                </a:lnTo>
                                <a:lnTo>
                                  <a:pt x="4" y="460"/>
                                </a:lnTo>
                                <a:lnTo>
                                  <a:pt x="52" y="469"/>
                                </a:lnTo>
                                <a:lnTo>
                                  <a:pt x="123" y="483"/>
                                </a:lnTo>
                                <a:lnTo>
                                  <a:pt x="196" y="500"/>
                                </a:lnTo>
                                <a:lnTo>
                                  <a:pt x="250" y="513"/>
                                </a:lnTo>
                                <a:lnTo>
                                  <a:pt x="250" y="507"/>
                                </a:lnTo>
                                <a:lnTo>
                                  <a:pt x="249" y="498"/>
                                </a:lnTo>
                                <a:lnTo>
                                  <a:pt x="249" y="476"/>
                                </a:lnTo>
                                <a:lnTo>
                                  <a:pt x="250" y="466"/>
                                </a:lnTo>
                                <a:lnTo>
                                  <a:pt x="250" y="458"/>
                                </a:lnTo>
                                <a:lnTo>
                                  <a:pt x="229" y="454"/>
                                </a:lnTo>
                                <a:lnTo>
                                  <a:pt x="201" y="449"/>
                                </a:lnTo>
                                <a:lnTo>
                                  <a:pt x="170" y="442"/>
                                </a:lnTo>
                                <a:lnTo>
                                  <a:pt x="136" y="435"/>
                                </a:lnTo>
                                <a:lnTo>
                                  <a:pt x="136" y="432"/>
                                </a:lnTo>
                                <a:lnTo>
                                  <a:pt x="136" y="428"/>
                                </a:lnTo>
                                <a:lnTo>
                                  <a:pt x="164" y="417"/>
                                </a:lnTo>
                                <a:lnTo>
                                  <a:pt x="193" y="407"/>
                                </a:lnTo>
                                <a:lnTo>
                                  <a:pt x="221" y="397"/>
                                </a:lnTo>
                                <a:lnTo>
                                  <a:pt x="250" y="388"/>
                                </a:lnTo>
                                <a:lnTo>
                                  <a:pt x="249" y="380"/>
                                </a:lnTo>
                                <a:lnTo>
                                  <a:pt x="249" y="379"/>
                                </a:lnTo>
                                <a:lnTo>
                                  <a:pt x="249" y="371"/>
                                </a:lnTo>
                                <a:lnTo>
                                  <a:pt x="249" y="349"/>
                                </a:lnTo>
                                <a:lnTo>
                                  <a:pt x="250" y="339"/>
                                </a:lnTo>
                                <a:lnTo>
                                  <a:pt x="250" y="329"/>
                                </a:lnTo>
                                <a:close/>
                                <a:moveTo>
                                  <a:pt x="250" y="911"/>
                                </a:moveTo>
                                <a:lnTo>
                                  <a:pt x="249" y="895"/>
                                </a:lnTo>
                                <a:lnTo>
                                  <a:pt x="249" y="880"/>
                                </a:lnTo>
                                <a:lnTo>
                                  <a:pt x="249" y="867"/>
                                </a:lnTo>
                                <a:lnTo>
                                  <a:pt x="250" y="850"/>
                                </a:lnTo>
                                <a:lnTo>
                                  <a:pt x="250" y="830"/>
                                </a:lnTo>
                                <a:lnTo>
                                  <a:pt x="250" y="821"/>
                                </a:lnTo>
                                <a:lnTo>
                                  <a:pt x="250" y="806"/>
                                </a:lnTo>
                                <a:lnTo>
                                  <a:pt x="250" y="794"/>
                                </a:lnTo>
                                <a:lnTo>
                                  <a:pt x="247" y="770"/>
                                </a:lnTo>
                                <a:lnTo>
                                  <a:pt x="242" y="745"/>
                                </a:lnTo>
                                <a:lnTo>
                                  <a:pt x="232" y="721"/>
                                </a:lnTo>
                                <a:lnTo>
                                  <a:pt x="230" y="719"/>
                                </a:lnTo>
                                <a:lnTo>
                                  <a:pt x="230" y="826"/>
                                </a:lnTo>
                                <a:lnTo>
                                  <a:pt x="230" y="834"/>
                                </a:lnTo>
                                <a:lnTo>
                                  <a:pt x="230" y="843"/>
                                </a:lnTo>
                                <a:lnTo>
                                  <a:pt x="229" y="850"/>
                                </a:lnTo>
                                <a:lnTo>
                                  <a:pt x="188" y="843"/>
                                </a:lnTo>
                                <a:lnTo>
                                  <a:pt x="131" y="831"/>
                                </a:lnTo>
                                <a:lnTo>
                                  <a:pt x="73" y="818"/>
                                </a:lnTo>
                                <a:lnTo>
                                  <a:pt x="26" y="806"/>
                                </a:lnTo>
                                <a:lnTo>
                                  <a:pt x="25" y="794"/>
                                </a:lnTo>
                                <a:lnTo>
                                  <a:pt x="25" y="785"/>
                                </a:lnTo>
                                <a:lnTo>
                                  <a:pt x="30" y="750"/>
                                </a:lnTo>
                                <a:lnTo>
                                  <a:pt x="45" y="725"/>
                                </a:lnTo>
                                <a:lnTo>
                                  <a:pt x="69" y="711"/>
                                </a:lnTo>
                                <a:lnTo>
                                  <a:pt x="101" y="706"/>
                                </a:lnTo>
                                <a:lnTo>
                                  <a:pt x="130" y="709"/>
                                </a:lnTo>
                                <a:lnTo>
                                  <a:pt x="157" y="716"/>
                                </a:lnTo>
                                <a:lnTo>
                                  <a:pt x="182" y="727"/>
                                </a:lnTo>
                                <a:lnTo>
                                  <a:pt x="203" y="743"/>
                                </a:lnTo>
                                <a:lnTo>
                                  <a:pt x="217" y="764"/>
                                </a:lnTo>
                                <a:lnTo>
                                  <a:pt x="226" y="786"/>
                                </a:lnTo>
                                <a:lnTo>
                                  <a:pt x="229" y="808"/>
                                </a:lnTo>
                                <a:lnTo>
                                  <a:pt x="230" y="826"/>
                                </a:lnTo>
                                <a:lnTo>
                                  <a:pt x="230" y="719"/>
                                </a:lnTo>
                                <a:lnTo>
                                  <a:pt x="220" y="706"/>
                                </a:lnTo>
                                <a:lnTo>
                                  <a:pt x="206" y="688"/>
                                </a:lnTo>
                                <a:lnTo>
                                  <a:pt x="175" y="666"/>
                                </a:lnTo>
                                <a:lnTo>
                                  <a:pt x="142" y="654"/>
                                </a:lnTo>
                                <a:lnTo>
                                  <a:pt x="111" y="650"/>
                                </a:lnTo>
                                <a:lnTo>
                                  <a:pt x="69" y="657"/>
                                </a:lnTo>
                                <a:lnTo>
                                  <a:pt x="35" y="679"/>
                                </a:lnTo>
                                <a:lnTo>
                                  <a:pt x="12" y="713"/>
                                </a:lnTo>
                                <a:lnTo>
                                  <a:pt x="4" y="760"/>
                                </a:lnTo>
                                <a:lnTo>
                                  <a:pt x="4" y="772"/>
                                </a:lnTo>
                                <a:lnTo>
                                  <a:pt x="6" y="809"/>
                                </a:lnTo>
                                <a:lnTo>
                                  <a:pt x="6" y="817"/>
                                </a:lnTo>
                                <a:lnTo>
                                  <a:pt x="6" y="834"/>
                                </a:lnTo>
                                <a:lnTo>
                                  <a:pt x="5" y="846"/>
                                </a:lnTo>
                                <a:lnTo>
                                  <a:pt x="4" y="858"/>
                                </a:lnTo>
                                <a:lnTo>
                                  <a:pt x="59" y="867"/>
                                </a:lnTo>
                                <a:lnTo>
                                  <a:pt x="131" y="882"/>
                                </a:lnTo>
                                <a:lnTo>
                                  <a:pt x="201" y="898"/>
                                </a:lnTo>
                                <a:lnTo>
                                  <a:pt x="250" y="911"/>
                                </a:lnTo>
                                <a:close/>
                                <a:moveTo>
                                  <a:pt x="250" y="575"/>
                                </a:moveTo>
                                <a:lnTo>
                                  <a:pt x="201" y="567"/>
                                </a:lnTo>
                                <a:lnTo>
                                  <a:pt x="138" y="555"/>
                                </a:lnTo>
                                <a:lnTo>
                                  <a:pt x="71" y="538"/>
                                </a:lnTo>
                                <a:lnTo>
                                  <a:pt x="4" y="520"/>
                                </a:lnTo>
                                <a:lnTo>
                                  <a:pt x="6" y="537"/>
                                </a:lnTo>
                                <a:lnTo>
                                  <a:pt x="6" y="549"/>
                                </a:lnTo>
                                <a:lnTo>
                                  <a:pt x="6" y="559"/>
                                </a:lnTo>
                                <a:lnTo>
                                  <a:pt x="4" y="579"/>
                                </a:lnTo>
                                <a:lnTo>
                                  <a:pt x="16" y="581"/>
                                </a:lnTo>
                                <a:lnTo>
                                  <a:pt x="56" y="588"/>
                                </a:lnTo>
                                <a:lnTo>
                                  <a:pt x="90" y="595"/>
                                </a:lnTo>
                                <a:lnTo>
                                  <a:pt x="147" y="608"/>
                                </a:lnTo>
                                <a:lnTo>
                                  <a:pt x="189" y="618"/>
                                </a:lnTo>
                                <a:lnTo>
                                  <a:pt x="222" y="627"/>
                                </a:lnTo>
                                <a:lnTo>
                                  <a:pt x="250" y="635"/>
                                </a:lnTo>
                                <a:lnTo>
                                  <a:pt x="249" y="615"/>
                                </a:lnTo>
                                <a:lnTo>
                                  <a:pt x="249" y="597"/>
                                </a:lnTo>
                                <a:lnTo>
                                  <a:pt x="250" y="575"/>
                                </a:lnTo>
                                <a:close/>
                                <a:moveTo>
                                  <a:pt x="250" y="237"/>
                                </a:moveTo>
                                <a:lnTo>
                                  <a:pt x="201" y="228"/>
                                </a:lnTo>
                                <a:lnTo>
                                  <a:pt x="138" y="216"/>
                                </a:lnTo>
                                <a:lnTo>
                                  <a:pt x="71" y="199"/>
                                </a:lnTo>
                                <a:lnTo>
                                  <a:pt x="4" y="181"/>
                                </a:lnTo>
                                <a:lnTo>
                                  <a:pt x="6" y="198"/>
                                </a:lnTo>
                                <a:lnTo>
                                  <a:pt x="6" y="210"/>
                                </a:lnTo>
                                <a:lnTo>
                                  <a:pt x="6" y="220"/>
                                </a:lnTo>
                                <a:lnTo>
                                  <a:pt x="4" y="240"/>
                                </a:lnTo>
                                <a:lnTo>
                                  <a:pt x="16" y="242"/>
                                </a:lnTo>
                                <a:lnTo>
                                  <a:pt x="56" y="249"/>
                                </a:lnTo>
                                <a:lnTo>
                                  <a:pt x="90" y="256"/>
                                </a:lnTo>
                                <a:lnTo>
                                  <a:pt x="147" y="269"/>
                                </a:lnTo>
                                <a:lnTo>
                                  <a:pt x="189" y="279"/>
                                </a:lnTo>
                                <a:lnTo>
                                  <a:pt x="222" y="288"/>
                                </a:lnTo>
                                <a:lnTo>
                                  <a:pt x="250" y="296"/>
                                </a:lnTo>
                                <a:lnTo>
                                  <a:pt x="249" y="276"/>
                                </a:lnTo>
                                <a:lnTo>
                                  <a:pt x="249" y="258"/>
                                </a:lnTo>
                                <a:lnTo>
                                  <a:pt x="250" y="237"/>
                                </a:lnTo>
                                <a:close/>
                                <a:moveTo>
                                  <a:pt x="254" y="107"/>
                                </a:moveTo>
                                <a:lnTo>
                                  <a:pt x="249" y="74"/>
                                </a:lnTo>
                                <a:lnTo>
                                  <a:pt x="234" y="46"/>
                                </a:lnTo>
                                <a:lnTo>
                                  <a:pt x="210" y="27"/>
                                </a:lnTo>
                                <a:lnTo>
                                  <a:pt x="177" y="20"/>
                                </a:lnTo>
                                <a:lnTo>
                                  <a:pt x="155" y="23"/>
                                </a:lnTo>
                                <a:lnTo>
                                  <a:pt x="138" y="32"/>
                                </a:lnTo>
                                <a:lnTo>
                                  <a:pt x="123" y="46"/>
                                </a:lnTo>
                                <a:lnTo>
                                  <a:pt x="93" y="80"/>
                                </a:lnTo>
                                <a:lnTo>
                                  <a:pt x="80" y="93"/>
                                </a:lnTo>
                                <a:lnTo>
                                  <a:pt x="68" y="101"/>
                                </a:lnTo>
                                <a:lnTo>
                                  <a:pt x="54" y="103"/>
                                </a:lnTo>
                                <a:lnTo>
                                  <a:pt x="42" y="101"/>
                                </a:lnTo>
                                <a:lnTo>
                                  <a:pt x="32" y="94"/>
                                </a:lnTo>
                                <a:lnTo>
                                  <a:pt x="24" y="82"/>
                                </a:lnTo>
                                <a:lnTo>
                                  <a:pt x="22" y="66"/>
                                </a:lnTo>
                                <a:lnTo>
                                  <a:pt x="25" y="49"/>
                                </a:lnTo>
                                <a:lnTo>
                                  <a:pt x="33" y="36"/>
                                </a:lnTo>
                                <a:lnTo>
                                  <a:pt x="46" y="27"/>
                                </a:lnTo>
                                <a:lnTo>
                                  <a:pt x="62" y="23"/>
                                </a:lnTo>
                                <a:lnTo>
                                  <a:pt x="62" y="15"/>
                                </a:lnTo>
                                <a:lnTo>
                                  <a:pt x="42" y="10"/>
                                </a:lnTo>
                                <a:lnTo>
                                  <a:pt x="31" y="6"/>
                                </a:lnTo>
                                <a:lnTo>
                                  <a:pt x="19" y="0"/>
                                </a:lnTo>
                                <a:lnTo>
                                  <a:pt x="10" y="16"/>
                                </a:lnTo>
                                <a:lnTo>
                                  <a:pt x="4" y="32"/>
                                </a:lnTo>
                                <a:lnTo>
                                  <a:pt x="1" y="49"/>
                                </a:lnTo>
                                <a:lnTo>
                                  <a:pt x="0" y="68"/>
                                </a:lnTo>
                                <a:lnTo>
                                  <a:pt x="5" y="100"/>
                                </a:lnTo>
                                <a:lnTo>
                                  <a:pt x="19" y="127"/>
                                </a:lnTo>
                                <a:lnTo>
                                  <a:pt x="43" y="144"/>
                                </a:lnTo>
                                <a:lnTo>
                                  <a:pt x="76" y="151"/>
                                </a:lnTo>
                                <a:lnTo>
                                  <a:pt x="98" y="147"/>
                                </a:lnTo>
                                <a:lnTo>
                                  <a:pt x="116" y="138"/>
                                </a:lnTo>
                                <a:lnTo>
                                  <a:pt x="132" y="123"/>
                                </a:lnTo>
                                <a:lnTo>
                                  <a:pt x="160" y="91"/>
                                </a:lnTo>
                                <a:lnTo>
                                  <a:pt x="172" y="79"/>
                                </a:lnTo>
                                <a:lnTo>
                                  <a:pt x="185" y="71"/>
                                </a:lnTo>
                                <a:lnTo>
                                  <a:pt x="198" y="68"/>
                                </a:lnTo>
                                <a:lnTo>
                                  <a:pt x="213" y="72"/>
                                </a:lnTo>
                                <a:lnTo>
                                  <a:pt x="225" y="81"/>
                                </a:lnTo>
                                <a:lnTo>
                                  <a:pt x="232" y="94"/>
                                </a:lnTo>
                                <a:lnTo>
                                  <a:pt x="234" y="109"/>
                                </a:lnTo>
                                <a:lnTo>
                                  <a:pt x="231" y="129"/>
                                </a:lnTo>
                                <a:lnTo>
                                  <a:pt x="221" y="144"/>
                                </a:lnTo>
                                <a:lnTo>
                                  <a:pt x="207" y="154"/>
                                </a:lnTo>
                                <a:lnTo>
                                  <a:pt x="189" y="159"/>
                                </a:lnTo>
                                <a:lnTo>
                                  <a:pt x="189" y="167"/>
                                </a:lnTo>
                                <a:lnTo>
                                  <a:pt x="199" y="169"/>
                                </a:lnTo>
                                <a:lnTo>
                                  <a:pt x="210" y="172"/>
                                </a:lnTo>
                                <a:lnTo>
                                  <a:pt x="221" y="177"/>
                                </a:lnTo>
                                <a:lnTo>
                                  <a:pt x="232" y="182"/>
                                </a:lnTo>
                                <a:lnTo>
                                  <a:pt x="242" y="164"/>
                                </a:lnTo>
                                <a:lnTo>
                                  <a:pt x="249" y="146"/>
                                </a:lnTo>
                                <a:lnTo>
                                  <a:pt x="253" y="127"/>
                                </a:lnTo>
                                <a:lnTo>
                                  <a:pt x="254" y="107"/>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128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5540" y="2582"/>
                            <a:ext cx="247" cy="115"/>
                          </a:xfrm>
                          <a:prstGeom prst="rect">
                            <a:avLst/>
                          </a:prstGeom>
                          <a:noFill/>
                          <a:extLst>
                            <a:ext uri="{909E8E84-426E-40DD-AFC4-6F175D3DCCD1}">
                              <a14:hiddenFill xmlns:a14="http://schemas.microsoft.com/office/drawing/2010/main">
                                <a:solidFill>
                                  <a:srgbClr val="FFFFFF"/>
                                </a:solidFill>
                              </a14:hiddenFill>
                            </a:ext>
                          </a:extLst>
                        </pic:spPr>
                      </pic:pic>
                      <wps:wsp>
                        <wps:cNvPr id="1344" name="Rectangle 1284"/>
                        <wps:cNvSpPr>
                          <a:spLocks noChangeArrowheads="1"/>
                        </wps:cNvSpPr>
                        <wps:spPr bwMode="auto">
                          <a:xfrm>
                            <a:off x="5469" y="2872"/>
                            <a:ext cx="382" cy="1199"/>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AutoShape 1283"/>
                        <wps:cNvSpPr>
                          <a:spLocks/>
                        </wps:cNvSpPr>
                        <wps:spPr bwMode="auto">
                          <a:xfrm>
                            <a:off x="5542" y="2945"/>
                            <a:ext cx="270" cy="1059"/>
                          </a:xfrm>
                          <a:custGeom>
                            <a:avLst/>
                            <a:gdLst>
                              <a:gd name="T0" fmla="+- 0 5574 5542"/>
                              <a:gd name="T1" fmla="*/ T0 w 270"/>
                              <a:gd name="T2" fmla="+- 0 3764 2945"/>
                              <a:gd name="T3" fmla="*/ 3764 h 1059"/>
                              <a:gd name="T4" fmla="+- 0 5542 5542"/>
                              <a:gd name="T5" fmla="*/ T4 w 270"/>
                              <a:gd name="T6" fmla="+- 0 3540 2945"/>
                              <a:gd name="T7" fmla="*/ 3540 h 1059"/>
                              <a:gd name="T8" fmla="+- 0 5741 5542"/>
                              <a:gd name="T9" fmla="*/ T8 w 270"/>
                              <a:gd name="T10" fmla="+- 0 3980 2945"/>
                              <a:gd name="T11" fmla="*/ 3980 h 1059"/>
                              <a:gd name="T12" fmla="+- 0 5740 5542"/>
                              <a:gd name="T13" fmla="*/ T12 w 270"/>
                              <a:gd name="T14" fmla="+- 0 3897 2945"/>
                              <a:gd name="T15" fmla="*/ 3897 h 1059"/>
                              <a:gd name="T16" fmla="+- 0 5695 5542"/>
                              <a:gd name="T17" fmla="*/ T16 w 270"/>
                              <a:gd name="T18" fmla="+- 0 3952 2945"/>
                              <a:gd name="T19" fmla="*/ 3952 h 1059"/>
                              <a:gd name="T20" fmla="+- 0 5588 5542"/>
                              <a:gd name="T21" fmla="*/ T20 w 270"/>
                              <a:gd name="T22" fmla="+- 0 3863 2945"/>
                              <a:gd name="T23" fmla="*/ 3863 h 1059"/>
                              <a:gd name="T24" fmla="+- 0 5717 5542"/>
                              <a:gd name="T25" fmla="*/ T24 w 270"/>
                              <a:gd name="T26" fmla="+- 0 3892 2945"/>
                              <a:gd name="T27" fmla="*/ 3892 h 1059"/>
                              <a:gd name="T28" fmla="+- 0 5709 5542"/>
                              <a:gd name="T29" fmla="*/ T28 w 270"/>
                              <a:gd name="T30" fmla="+- 0 3836 2945"/>
                              <a:gd name="T31" fmla="*/ 3836 h 1059"/>
                              <a:gd name="T32" fmla="+- 0 5558 5542"/>
                              <a:gd name="T33" fmla="*/ T32 w 270"/>
                              <a:gd name="T34" fmla="+- 0 3889 2945"/>
                              <a:gd name="T35" fmla="*/ 3889 h 1059"/>
                              <a:gd name="T36" fmla="+- 0 5653 5542"/>
                              <a:gd name="T37" fmla="*/ T36 w 270"/>
                              <a:gd name="T38" fmla="+- 0 3981 2945"/>
                              <a:gd name="T39" fmla="*/ 3981 h 1059"/>
                              <a:gd name="T40" fmla="+- 0 5613 5542"/>
                              <a:gd name="T41" fmla="*/ T40 w 270"/>
                              <a:gd name="T42" fmla="+- 0 3731 2945"/>
                              <a:gd name="T43" fmla="*/ 3731 h 1059"/>
                              <a:gd name="T44" fmla="+- 0 5674 5542"/>
                              <a:gd name="T45" fmla="*/ T44 w 270"/>
                              <a:gd name="T46" fmla="+- 0 3783 2945"/>
                              <a:gd name="T47" fmla="*/ 3783 h 1059"/>
                              <a:gd name="T48" fmla="+- 0 5742 5542"/>
                              <a:gd name="T49" fmla="*/ T48 w 270"/>
                              <a:gd name="T50" fmla="+- 0 3759 2945"/>
                              <a:gd name="T51" fmla="*/ 3759 h 1059"/>
                              <a:gd name="T52" fmla="+- 0 5614 5542"/>
                              <a:gd name="T53" fmla="*/ T52 w 270"/>
                              <a:gd name="T54" fmla="+- 0 3528 2945"/>
                              <a:gd name="T55" fmla="*/ 3528 h 1059"/>
                              <a:gd name="T56" fmla="+- 0 5742 5542"/>
                              <a:gd name="T57" fmla="*/ T56 w 270"/>
                              <a:gd name="T58" fmla="+- 0 3585 2945"/>
                              <a:gd name="T59" fmla="*/ 3585 h 1059"/>
                              <a:gd name="T60" fmla="+- 0 5700 5542"/>
                              <a:gd name="T61" fmla="*/ T60 w 270"/>
                              <a:gd name="T62" fmla="+- 0 3352 2945"/>
                              <a:gd name="T63" fmla="*/ 3352 h 1059"/>
                              <a:gd name="T64" fmla="+- 0 5633 5542"/>
                              <a:gd name="T65" fmla="*/ T64 w 270"/>
                              <a:gd name="T66" fmla="+- 0 3332 2945"/>
                              <a:gd name="T67" fmla="*/ 3332 h 1059"/>
                              <a:gd name="T68" fmla="+- 0 5614 5542"/>
                              <a:gd name="T69" fmla="*/ T68 w 270"/>
                              <a:gd name="T70" fmla="+- 0 3385 2945"/>
                              <a:gd name="T71" fmla="*/ 3385 h 1059"/>
                              <a:gd name="T72" fmla="+- 0 5682 5542"/>
                              <a:gd name="T73" fmla="*/ T72 w 270"/>
                              <a:gd name="T74" fmla="+- 0 3455 2945"/>
                              <a:gd name="T75" fmla="*/ 3455 h 1059"/>
                              <a:gd name="T76" fmla="+- 0 5613 5542"/>
                              <a:gd name="T77" fmla="*/ T76 w 270"/>
                              <a:gd name="T78" fmla="+- 0 3495 2945"/>
                              <a:gd name="T79" fmla="*/ 3495 h 1059"/>
                              <a:gd name="T80" fmla="+- 0 5742 5542"/>
                              <a:gd name="T81" fmla="*/ T80 w 270"/>
                              <a:gd name="T82" fmla="+- 0 3459 2945"/>
                              <a:gd name="T83" fmla="*/ 3459 h 1059"/>
                              <a:gd name="T84" fmla="+- 0 5741 5542"/>
                              <a:gd name="T85" fmla="*/ T84 w 270"/>
                              <a:gd name="T86" fmla="+- 0 3382 2945"/>
                              <a:gd name="T87" fmla="*/ 3382 h 1059"/>
                              <a:gd name="T88" fmla="+- 0 5665 5542"/>
                              <a:gd name="T89" fmla="*/ T88 w 270"/>
                              <a:gd name="T90" fmla="+- 0 3120 2945"/>
                              <a:gd name="T91" fmla="*/ 3120 h 1059"/>
                              <a:gd name="T92" fmla="+- 0 5634 5542"/>
                              <a:gd name="T93" fmla="*/ T92 w 270"/>
                              <a:gd name="T94" fmla="+- 0 3075 2945"/>
                              <a:gd name="T95" fmla="*/ 3075 h 1059"/>
                              <a:gd name="T96" fmla="+- 0 5623 5542"/>
                              <a:gd name="T97" fmla="*/ T96 w 270"/>
                              <a:gd name="T98" fmla="+- 0 3105 2945"/>
                              <a:gd name="T99" fmla="*/ 3105 h 1059"/>
                              <a:gd name="T100" fmla="+- 0 5614 5542"/>
                              <a:gd name="T101" fmla="*/ T100 w 270"/>
                              <a:gd name="T102" fmla="+- 0 3137 2945"/>
                              <a:gd name="T103" fmla="*/ 3137 h 1059"/>
                              <a:gd name="T104" fmla="+- 0 5741 5542"/>
                              <a:gd name="T105" fmla="*/ T104 w 270"/>
                              <a:gd name="T106" fmla="+- 0 3150 2945"/>
                              <a:gd name="T107" fmla="*/ 3150 h 1059"/>
                              <a:gd name="T108" fmla="+- 0 5724 5542"/>
                              <a:gd name="T109" fmla="*/ T108 w 270"/>
                              <a:gd name="T110" fmla="+- 0 2962 2945"/>
                              <a:gd name="T111" fmla="*/ 2962 h 1059"/>
                              <a:gd name="T112" fmla="+- 0 5726 5542"/>
                              <a:gd name="T113" fmla="*/ T112 w 270"/>
                              <a:gd name="T114" fmla="+- 0 3011 2945"/>
                              <a:gd name="T115" fmla="*/ 3011 h 1059"/>
                              <a:gd name="T116" fmla="+- 0 5678 5542"/>
                              <a:gd name="T117" fmla="*/ T116 w 270"/>
                              <a:gd name="T118" fmla="+- 0 3015 2945"/>
                              <a:gd name="T119" fmla="*/ 3015 h 1059"/>
                              <a:gd name="T120" fmla="+- 0 5650 5542"/>
                              <a:gd name="T121" fmla="*/ T120 w 270"/>
                              <a:gd name="T122" fmla="+- 0 3021 2945"/>
                              <a:gd name="T123" fmla="*/ 3021 h 1059"/>
                              <a:gd name="T124" fmla="+- 0 5661 5542"/>
                              <a:gd name="T125" fmla="*/ T124 w 270"/>
                              <a:gd name="T126" fmla="+- 0 2980 2945"/>
                              <a:gd name="T127" fmla="*/ 2980 h 1059"/>
                              <a:gd name="T128" fmla="+- 0 5639 5542"/>
                              <a:gd name="T129" fmla="*/ T128 w 270"/>
                              <a:gd name="T130" fmla="+- 0 2948 2945"/>
                              <a:gd name="T131" fmla="*/ 2948 h 1059"/>
                              <a:gd name="T132" fmla="+- 0 5657 5542"/>
                              <a:gd name="T133" fmla="*/ T132 w 270"/>
                              <a:gd name="T134" fmla="+- 0 3062 2945"/>
                              <a:gd name="T135" fmla="*/ 3062 h 1059"/>
                              <a:gd name="T136" fmla="+- 0 5746 5542"/>
                              <a:gd name="T137" fmla="*/ T136 w 270"/>
                              <a:gd name="T138" fmla="+- 0 3273 2945"/>
                              <a:gd name="T139" fmla="*/ 3273 h 1059"/>
                              <a:gd name="T140" fmla="+- 0 5728 5542"/>
                              <a:gd name="T141" fmla="*/ T140 w 270"/>
                              <a:gd name="T142" fmla="+- 0 3268 2945"/>
                              <a:gd name="T143" fmla="*/ 3268 h 1059"/>
                              <a:gd name="T144" fmla="+- 0 5674 5542"/>
                              <a:gd name="T145" fmla="*/ T144 w 270"/>
                              <a:gd name="T146" fmla="+- 0 3230 2945"/>
                              <a:gd name="T147" fmla="*/ 3230 h 1059"/>
                              <a:gd name="T148" fmla="+- 0 5725 5542"/>
                              <a:gd name="T149" fmla="*/ T148 w 270"/>
                              <a:gd name="T150" fmla="+- 0 3237 2945"/>
                              <a:gd name="T151" fmla="*/ 3237 h 1059"/>
                              <a:gd name="T152" fmla="+- 0 5738 5542"/>
                              <a:gd name="T153" fmla="*/ T152 w 270"/>
                              <a:gd name="T154" fmla="+- 0 3190 2945"/>
                              <a:gd name="T155" fmla="*/ 3190 h 1059"/>
                              <a:gd name="T156" fmla="+- 0 5714 5542"/>
                              <a:gd name="T157" fmla="*/ T156 w 270"/>
                              <a:gd name="T158" fmla="+- 0 3203 2945"/>
                              <a:gd name="T159" fmla="*/ 3203 h 1059"/>
                              <a:gd name="T160" fmla="+- 0 5610 5542"/>
                              <a:gd name="T161" fmla="*/ T160 w 270"/>
                              <a:gd name="T162" fmla="+- 0 3234 2945"/>
                              <a:gd name="T163" fmla="*/ 3234 h 1059"/>
                              <a:gd name="T164" fmla="+- 0 5638 5542"/>
                              <a:gd name="T165" fmla="*/ T164 w 270"/>
                              <a:gd name="T166" fmla="+- 0 3278 2945"/>
                              <a:gd name="T167" fmla="*/ 3278 h 1059"/>
                              <a:gd name="T168" fmla="+- 0 5667 5542"/>
                              <a:gd name="T169" fmla="*/ T168 w 270"/>
                              <a:gd name="T170" fmla="+- 0 3258 2945"/>
                              <a:gd name="T171" fmla="*/ 3258 h 1059"/>
                              <a:gd name="T172" fmla="+- 0 5725 5542"/>
                              <a:gd name="T173" fmla="*/ T172 w 270"/>
                              <a:gd name="T174" fmla="+- 0 3306 2945"/>
                              <a:gd name="T175" fmla="*/ 3306 h 1059"/>
                              <a:gd name="T176" fmla="+- 0 5801 5542"/>
                              <a:gd name="T177" fmla="*/ T176 w 270"/>
                              <a:gd name="T178" fmla="+- 0 3679 2945"/>
                              <a:gd name="T179" fmla="*/ 3679 h 1059"/>
                              <a:gd name="T180" fmla="+- 0 5750 5542"/>
                              <a:gd name="T181" fmla="*/ T180 w 270"/>
                              <a:gd name="T182" fmla="+- 0 3702 2945"/>
                              <a:gd name="T183" fmla="*/ 3702 h 1059"/>
                              <a:gd name="T184" fmla="+- 0 5751 5542"/>
                              <a:gd name="T185" fmla="*/ T184 w 270"/>
                              <a:gd name="T186" fmla="+- 0 3648 2945"/>
                              <a:gd name="T187" fmla="*/ 3648 h 1059"/>
                              <a:gd name="T188" fmla="+- 0 5801 5542"/>
                              <a:gd name="T189" fmla="*/ T188 w 270"/>
                              <a:gd name="T190" fmla="+- 0 3676 2945"/>
                              <a:gd name="T191" fmla="*/ 3676 h 1059"/>
                              <a:gd name="T192" fmla="+- 0 5742 5542"/>
                              <a:gd name="T193" fmla="*/ T192 w 270"/>
                              <a:gd name="T194" fmla="+- 0 3609 2945"/>
                              <a:gd name="T195" fmla="*/ 3609 h 1059"/>
                              <a:gd name="T196" fmla="+- 0 5703 5542"/>
                              <a:gd name="T197" fmla="*/ T196 w 270"/>
                              <a:gd name="T198" fmla="+- 0 3687 2945"/>
                              <a:gd name="T199" fmla="*/ 3687 h 1059"/>
                              <a:gd name="T200" fmla="+- 0 5693 5542"/>
                              <a:gd name="T201" fmla="*/ T200 w 270"/>
                              <a:gd name="T202" fmla="+- 0 3634 2945"/>
                              <a:gd name="T203" fmla="*/ 3634 h 1059"/>
                              <a:gd name="T204" fmla="+- 0 5638 5542"/>
                              <a:gd name="T205" fmla="*/ T204 w 270"/>
                              <a:gd name="T206" fmla="+- 0 3671 2945"/>
                              <a:gd name="T207" fmla="*/ 3671 h 1059"/>
                              <a:gd name="T208" fmla="+- 0 5669 5542"/>
                              <a:gd name="T209" fmla="*/ T208 w 270"/>
                              <a:gd name="T210" fmla="+- 0 3640 2945"/>
                              <a:gd name="T211" fmla="*/ 3640 h 1059"/>
                              <a:gd name="T212" fmla="+- 0 5659 5542"/>
                              <a:gd name="T213" fmla="*/ T212 w 270"/>
                              <a:gd name="T214" fmla="+- 0 3600 2945"/>
                              <a:gd name="T215" fmla="*/ 3600 h 1059"/>
                              <a:gd name="T216" fmla="+- 0 5621 5542"/>
                              <a:gd name="T217" fmla="*/ T216 w 270"/>
                              <a:gd name="T218" fmla="+- 0 3586 2945"/>
                              <a:gd name="T219" fmla="*/ 3586 h 1059"/>
                              <a:gd name="T220" fmla="+- 0 5610 5542"/>
                              <a:gd name="T221" fmla="*/ T220 w 270"/>
                              <a:gd name="T222" fmla="+- 0 3640 2945"/>
                              <a:gd name="T223" fmla="*/ 3640 h 1059"/>
                              <a:gd name="T224" fmla="+- 0 5667 5542"/>
                              <a:gd name="T225" fmla="*/ T224 w 270"/>
                              <a:gd name="T226" fmla="+- 0 3710 2945"/>
                              <a:gd name="T227" fmla="*/ 3710 h 1059"/>
                              <a:gd name="T228" fmla="+- 0 5729 5542"/>
                              <a:gd name="T229" fmla="*/ T228 w 270"/>
                              <a:gd name="T230" fmla="+- 0 3716 2945"/>
                              <a:gd name="T231" fmla="*/ 3716 h 1059"/>
                              <a:gd name="T232" fmla="+- 0 5776 5542"/>
                              <a:gd name="T233" fmla="*/ T232 w 270"/>
                              <a:gd name="T234" fmla="+- 0 3738 2945"/>
                              <a:gd name="T235" fmla="*/ 37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 h="1059">
                                <a:moveTo>
                                  <a:pt x="41" y="787"/>
                                </a:moveTo>
                                <a:lnTo>
                                  <a:pt x="32" y="778"/>
                                </a:lnTo>
                                <a:lnTo>
                                  <a:pt x="10" y="778"/>
                                </a:lnTo>
                                <a:lnTo>
                                  <a:pt x="0" y="787"/>
                                </a:lnTo>
                                <a:lnTo>
                                  <a:pt x="0" y="810"/>
                                </a:lnTo>
                                <a:lnTo>
                                  <a:pt x="10" y="819"/>
                                </a:lnTo>
                                <a:lnTo>
                                  <a:pt x="32" y="819"/>
                                </a:lnTo>
                                <a:lnTo>
                                  <a:pt x="41" y="810"/>
                                </a:lnTo>
                                <a:lnTo>
                                  <a:pt x="41" y="787"/>
                                </a:lnTo>
                                <a:close/>
                                <a:moveTo>
                                  <a:pt x="41" y="572"/>
                                </a:moveTo>
                                <a:lnTo>
                                  <a:pt x="32" y="563"/>
                                </a:lnTo>
                                <a:lnTo>
                                  <a:pt x="10" y="563"/>
                                </a:lnTo>
                                <a:lnTo>
                                  <a:pt x="0" y="572"/>
                                </a:lnTo>
                                <a:lnTo>
                                  <a:pt x="0" y="595"/>
                                </a:lnTo>
                                <a:lnTo>
                                  <a:pt x="10" y="604"/>
                                </a:lnTo>
                                <a:lnTo>
                                  <a:pt x="32" y="604"/>
                                </a:lnTo>
                                <a:lnTo>
                                  <a:pt x="41" y="595"/>
                                </a:lnTo>
                                <a:lnTo>
                                  <a:pt x="41" y="572"/>
                                </a:lnTo>
                                <a:close/>
                                <a:moveTo>
                                  <a:pt x="200" y="1058"/>
                                </a:moveTo>
                                <a:lnTo>
                                  <a:pt x="199" y="1046"/>
                                </a:lnTo>
                                <a:lnTo>
                                  <a:pt x="199" y="1035"/>
                                </a:lnTo>
                                <a:lnTo>
                                  <a:pt x="199" y="1025"/>
                                </a:lnTo>
                                <a:lnTo>
                                  <a:pt x="200" y="1012"/>
                                </a:lnTo>
                                <a:lnTo>
                                  <a:pt x="200" y="1000"/>
                                </a:lnTo>
                                <a:lnTo>
                                  <a:pt x="200" y="994"/>
                                </a:lnTo>
                                <a:lnTo>
                                  <a:pt x="200" y="979"/>
                                </a:lnTo>
                                <a:lnTo>
                                  <a:pt x="200" y="970"/>
                                </a:lnTo>
                                <a:lnTo>
                                  <a:pt x="198" y="952"/>
                                </a:lnTo>
                                <a:lnTo>
                                  <a:pt x="194" y="933"/>
                                </a:lnTo>
                                <a:lnTo>
                                  <a:pt x="186" y="916"/>
                                </a:lnTo>
                                <a:lnTo>
                                  <a:pt x="185" y="914"/>
                                </a:lnTo>
                                <a:lnTo>
                                  <a:pt x="185" y="1000"/>
                                </a:lnTo>
                                <a:lnTo>
                                  <a:pt x="185" y="1007"/>
                                </a:lnTo>
                                <a:lnTo>
                                  <a:pt x="185" y="1012"/>
                                </a:lnTo>
                                <a:lnTo>
                                  <a:pt x="153" y="1007"/>
                                </a:lnTo>
                                <a:lnTo>
                                  <a:pt x="111" y="998"/>
                                </a:lnTo>
                                <a:lnTo>
                                  <a:pt x="68" y="988"/>
                                </a:lnTo>
                                <a:lnTo>
                                  <a:pt x="32" y="979"/>
                                </a:lnTo>
                                <a:lnTo>
                                  <a:pt x="32" y="970"/>
                                </a:lnTo>
                                <a:lnTo>
                                  <a:pt x="31" y="964"/>
                                </a:lnTo>
                                <a:lnTo>
                                  <a:pt x="35" y="937"/>
                                </a:lnTo>
                                <a:lnTo>
                                  <a:pt x="46" y="918"/>
                                </a:lnTo>
                                <a:lnTo>
                                  <a:pt x="64" y="908"/>
                                </a:lnTo>
                                <a:lnTo>
                                  <a:pt x="89" y="904"/>
                                </a:lnTo>
                                <a:lnTo>
                                  <a:pt x="110" y="906"/>
                                </a:lnTo>
                                <a:lnTo>
                                  <a:pt x="131" y="911"/>
                                </a:lnTo>
                                <a:lnTo>
                                  <a:pt x="149" y="920"/>
                                </a:lnTo>
                                <a:lnTo>
                                  <a:pt x="165" y="932"/>
                                </a:lnTo>
                                <a:lnTo>
                                  <a:pt x="175" y="947"/>
                                </a:lnTo>
                                <a:lnTo>
                                  <a:pt x="182" y="964"/>
                                </a:lnTo>
                                <a:lnTo>
                                  <a:pt x="185" y="980"/>
                                </a:lnTo>
                                <a:lnTo>
                                  <a:pt x="185" y="991"/>
                                </a:lnTo>
                                <a:lnTo>
                                  <a:pt x="185" y="1000"/>
                                </a:lnTo>
                                <a:lnTo>
                                  <a:pt x="185" y="914"/>
                                </a:lnTo>
                                <a:lnTo>
                                  <a:pt x="178" y="904"/>
                                </a:lnTo>
                                <a:lnTo>
                                  <a:pt x="167" y="891"/>
                                </a:lnTo>
                                <a:lnTo>
                                  <a:pt x="144" y="874"/>
                                </a:lnTo>
                                <a:lnTo>
                                  <a:pt x="119" y="865"/>
                                </a:lnTo>
                                <a:lnTo>
                                  <a:pt x="96" y="862"/>
                                </a:lnTo>
                                <a:lnTo>
                                  <a:pt x="64" y="867"/>
                                </a:lnTo>
                                <a:lnTo>
                                  <a:pt x="39" y="884"/>
                                </a:lnTo>
                                <a:lnTo>
                                  <a:pt x="22" y="910"/>
                                </a:lnTo>
                                <a:lnTo>
                                  <a:pt x="16" y="944"/>
                                </a:lnTo>
                                <a:lnTo>
                                  <a:pt x="16" y="953"/>
                                </a:lnTo>
                                <a:lnTo>
                                  <a:pt x="17" y="981"/>
                                </a:lnTo>
                                <a:lnTo>
                                  <a:pt x="17" y="1000"/>
                                </a:lnTo>
                                <a:lnTo>
                                  <a:pt x="16" y="1009"/>
                                </a:lnTo>
                                <a:lnTo>
                                  <a:pt x="16" y="1018"/>
                                </a:lnTo>
                                <a:lnTo>
                                  <a:pt x="57" y="1025"/>
                                </a:lnTo>
                                <a:lnTo>
                                  <a:pt x="111" y="1036"/>
                                </a:lnTo>
                                <a:lnTo>
                                  <a:pt x="163" y="1048"/>
                                </a:lnTo>
                                <a:lnTo>
                                  <a:pt x="200" y="1058"/>
                                </a:lnTo>
                                <a:close/>
                                <a:moveTo>
                                  <a:pt x="200" y="814"/>
                                </a:moveTo>
                                <a:lnTo>
                                  <a:pt x="168" y="809"/>
                                </a:lnTo>
                                <a:lnTo>
                                  <a:pt x="131" y="802"/>
                                </a:lnTo>
                                <a:lnTo>
                                  <a:pt x="96" y="793"/>
                                </a:lnTo>
                                <a:lnTo>
                                  <a:pt x="71" y="786"/>
                                </a:lnTo>
                                <a:lnTo>
                                  <a:pt x="72" y="792"/>
                                </a:lnTo>
                                <a:lnTo>
                                  <a:pt x="72" y="798"/>
                                </a:lnTo>
                                <a:lnTo>
                                  <a:pt x="72" y="814"/>
                                </a:lnTo>
                                <a:lnTo>
                                  <a:pt x="72" y="821"/>
                                </a:lnTo>
                                <a:lnTo>
                                  <a:pt x="71" y="827"/>
                                </a:lnTo>
                                <a:lnTo>
                                  <a:pt x="97" y="831"/>
                                </a:lnTo>
                                <a:lnTo>
                                  <a:pt x="132" y="838"/>
                                </a:lnTo>
                                <a:lnTo>
                                  <a:pt x="168" y="847"/>
                                </a:lnTo>
                                <a:lnTo>
                                  <a:pt x="200" y="855"/>
                                </a:lnTo>
                                <a:lnTo>
                                  <a:pt x="200" y="849"/>
                                </a:lnTo>
                                <a:lnTo>
                                  <a:pt x="199" y="843"/>
                                </a:lnTo>
                                <a:lnTo>
                                  <a:pt x="199" y="827"/>
                                </a:lnTo>
                                <a:lnTo>
                                  <a:pt x="200" y="820"/>
                                </a:lnTo>
                                <a:lnTo>
                                  <a:pt x="200" y="814"/>
                                </a:lnTo>
                                <a:close/>
                                <a:moveTo>
                                  <a:pt x="200" y="600"/>
                                </a:moveTo>
                                <a:lnTo>
                                  <a:pt x="168" y="595"/>
                                </a:lnTo>
                                <a:lnTo>
                                  <a:pt x="131" y="587"/>
                                </a:lnTo>
                                <a:lnTo>
                                  <a:pt x="96" y="579"/>
                                </a:lnTo>
                                <a:lnTo>
                                  <a:pt x="71" y="572"/>
                                </a:lnTo>
                                <a:lnTo>
                                  <a:pt x="72" y="577"/>
                                </a:lnTo>
                                <a:lnTo>
                                  <a:pt x="72" y="583"/>
                                </a:lnTo>
                                <a:lnTo>
                                  <a:pt x="72" y="600"/>
                                </a:lnTo>
                                <a:lnTo>
                                  <a:pt x="72" y="607"/>
                                </a:lnTo>
                                <a:lnTo>
                                  <a:pt x="71" y="612"/>
                                </a:lnTo>
                                <a:lnTo>
                                  <a:pt x="97" y="617"/>
                                </a:lnTo>
                                <a:lnTo>
                                  <a:pt x="132" y="624"/>
                                </a:lnTo>
                                <a:lnTo>
                                  <a:pt x="168" y="632"/>
                                </a:lnTo>
                                <a:lnTo>
                                  <a:pt x="200" y="640"/>
                                </a:lnTo>
                                <a:lnTo>
                                  <a:pt x="200" y="635"/>
                                </a:lnTo>
                                <a:lnTo>
                                  <a:pt x="199" y="628"/>
                                </a:lnTo>
                                <a:lnTo>
                                  <a:pt x="199" y="612"/>
                                </a:lnTo>
                                <a:lnTo>
                                  <a:pt x="200" y="606"/>
                                </a:lnTo>
                                <a:lnTo>
                                  <a:pt x="200" y="600"/>
                                </a:lnTo>
                                <a:close/>
                                <a:moveTo>
                                  <a:pt x="200" y="429"/>
                                </a:moveTo>
                                <a:lnTo>
                                  <a:pt x="158" y="407"/>
                                </a:lnTo>
                                <a:lnTo>
                                  <a:pt x="125" y="388"/>
                                </a:lnTo>
                                <a:lnTo>
                                  <a:pt x="98" y="371"/>
                                </a:lnTo>
                                <a:lnTo>
                                  <a:pt x="71" y="354"/>
                                </a:lnTo>
                                <a:lnTo>
                                  <a:pt x="72" y="361"/>
                                </a:lnTo>
                                <a:lnTo>
                                  <a:pt x="72" y="370"/>
                                </a:lnTo>
                                <a:lnTo>
                                  <a:pt x="71" y="377"/>
                                </a:lnTo>
                                <a:lnTo>
                                  <a:pt x="91" y="387"/>
                                </a:lnTo>
                                <a:lnTo>
                                  <a:pt x="117" y="401"/>
                                </a:lnTo>
                                <a:lnTo>
                                  <a:pt x="143" y="415"/>
                                </a:lnTo>
                                <a:lnTo>
                                  <a:pt x="163" y="427"/>
                                </a:lnTo>
                                <a:lnTo>
                                  <a:pt x="138" y="429"/>
                                </a:lnTo>
                                <a:lnTo>
                                  <a:pt x="111" y="430"/>
                                </a:lnTo>
                                <a:lnTo>
                                  <a:pt x="71" y="432"/>
                                </a:lnTo>
                                <a:lnTo>
                                  <a:pt x="72" y="440"/>
                                </a:lnTo>
                                <a:lnTo>
                                  <a:pt x="72" y="452"/>
                                </a:lnTo>
                                <a:lnTo>
                                  <a:pt x="71" y="460"/>
                                </a:lnTo>
                                <a:lnTo>
                                  <a:pt x="93" y="471"/>
                                </a:lnTo>
                                <a:lnTo>
                                  <a:pt x="117" y="483"/>
                                </a:lnTo>
                                <a:lnTo>
                                  <a:pt x="140" y="495"/>
                                </a:lnTo>
                                <a:lnTo>
                                  <a:pt x="161" y="507"/>
                                </a:lnTo>
                                <a:lnTo>
                                  <a:pt x="140" y="510"/>
                                </a:lnTo>
                                <a:lnTo>
                                  <a:pt x="119" y="512"/>
                                </a:lnTo>
                                <a:lnTo>
                                  <a:pt x="96" y="513"/>
                                </a:lnTo>
                                <a:lnTo>
                                  <a:pt x="71" y="514"/>
                                </a:lnTo>
                                <a:lnTo>
                                  <a:pt x="72" y="525"/>
                                </a:lnTo>
                                <a:lnTo>
                                  <a:pt x="72" y="533"/>
                                </a:lnTo>
                                <a:lnTo>
                                  <a:pt x="72" y="540"/>
                                </a:lnTo>
                                <a:lnTo>
                                  <a:pt x="71" y="550"/>
                                </a:lnTo>
                                <a:lnTo>
                                  <a:pt x="112" y="546"/>
                                </a:lnTo>
                                <a:lnTo>
                                  <a:pt x="150" y="542"/>
                                </a:lnTo>
                                <a:lnTo>
                                  <a:pt x="180" y="540"/>
                                </a:lnTo>
                                <a:lnTo>
                                  <a:pt x="200" y="539"/>
                                </a:lnTo>
                                <a:lnTo>
                                  <a:pt x="199" y="530"/>
                                </a:lnTo>
                                <a:lnTo>
                                  <a:pt x="199" y="518"/>
                                </a:lnTo>
                                <a:lnTo>
                                  <a:pt x="200" y="514"/>
                                </a:lnTo>
                                <a:lnTo>
                                  <a:pt x="200" y="511"/>
                                </a:lnTo>
                                <a:lnTo>
                                  <a:pt x="148" y="484"/>
                                </a:lnTo>
                                <a:lnTo>
                                  <a:pt x="115" y="465"/>
                                </a:lnTo>
                                <a:lnTo>
                                  <a:pt x="140" y="462"/>
                                </a:lnTo>
                                <a:lnTo>
                                  <a:pt x="200" y="458"/>
                                </a:lnTo>
                                <a:lnTo>
                                  <a:pt x="199" y="447"/>
                                </a:lnTo>
                                <a:lnTo>
                                  <a:pt x="199" y="437"/>
                                </a:lnTo>
                                <a:lnTo>
                                  <a:pt x="200" y="429"/>
                                </a:lnTo>
                                <a:close/>
                                <a:moveTo>
                                  <a:pt x="200" y="192"/>
                                </a:moveTo>
                                <a:lnTo>
                                  <a:pt x="175" y="188"/>
                                </a:lnTo>
                                <a:lnTo>
                                  <a:pt x="156" y="184"/>
                                </a:lnTo>
                                <a:lnTo>
                                  <a:pt x="142" y="181"/>
                                </a:lnTo>
                                <a:lnTo>
                                  <a:pt x="132" y="179"/>
                                </a:lnTo>
                                <a:lnTo>
                                  <a:pt x="123" y="175"/>
                                </a:lnTo>
                                <a:lnTo>
                                  <a:pt x="113" y="170"/>
                                </a:lnTo>
                                <a:lnTo>
                                  <a:pt x="105" y="161"/>
                                </a:lnTo>
                                <a:lnTo>
                                  <a:pt x="102" y="147"/>
                                </a:lnTo>
                                <a:lnTo>
                                  <a:pt x="102" y="140"/>
                                </a:lnTo>
                                <a:lnTo>
                                  <a:pt x="106" y="134"/>
                                </a:lnTo>
                                <a:lnTo>
                                  <a:pt x="105" y="131"/>
                                </a:lnTo>
                                <a:lnTo>
                                  <a:pt x="92" y="130"/>
                                </a:lnTo>
                                <a:lnTo>
                                  <a:pt x="83" y="129"/>
                                </a:lnTo>
                                <a:lnTo>
                                  <a:pt x="71" y="122"/>
                                </a:lnTo>
                                <a:lnTo>
                                  <a:pt x="69" y="125"/>
                                </a:lnTo>
                                <a:lnTo>
                                  <a:pt x="68" y="129"/>
                                </a:lnTo>
                                <a:lnTo>
                                  <a:pt x="68" y="134"/>
                                </a:lnTo>
                                <a:lnTo>
                                  <a:pt x="72" y="149"/>
                                </a:lnTo>
                                <a:lnTo>
                                  <a:pt x="81" y="160"/>
                                </a:lnTo>
                                <a:lnTo>
                                  <a:pt x="92" y="169"/>
                                </a:lnTo>
                                <a:lnTo>
                                  <a:pt x="101" y="174"/>
                                </a:lnTo>
                                <a:lnTo>
                                  <a:pt x="81" y="170"/>
                                </a:lnTo>
                                <a:lnTo>
                                  <a:pt x="71" y="167"/>
                                </a:lnTo>
                                <a:lnTo>
                                  <a:pt x="72" y="172"/>
                                </a:lnTo>
                                <a:lnTo>
                                  <a:pt x="72" y="177"/>
                                </a:lnTo>
                                <a:lnTo>
                                  <a:pt x="72" y="192"/>
                                </a:lnTo>
                                <a:lnTo>
                                  <a:pt x="71" y="202"/>
                                </a:lnTo>
                                <a:lnTo>
                                  <a:pt x="101" y="208"/>
                                </a:lnTo>
                                <a:lnTo>
                                  <a:pt x="134" y="214"/>
                                </a:lnTo>
                                <a:lnTo>
                                  <a:pt x="167" y="222"/>
                                </a:lnTo>
                                <a:lnTo>
                                  <a:pt x="200" y="231"/>
                                </a:lnTo>
                                <a:lnTo>
                                  <a:pt x="199" y="219"/>
                                </a:lnTo>
                                <a:lnTo>
                                  <a:pt x="199" y="205"/>
                                </a:lnTo>
                                <a:lnTo>
                                  <a:pt x="200" y="192"/>
                                </a:lnTo>
                                <a:close/>
                                <a:moveTo>
                                  <a:pt x="202" y="60"/>
                                </a:moveTo>
                                <a:lnTo>
                                  <a:pt x="202" y="50"/>
                                </a:lnTo>
                                <a:lnTo>
                                  <a:pt x="200" y="39"/>
                                </a:lnTo>
                                <a:lnTo>
                                  <a:pt x="197" y="29"/>
                                </a:lnTo>
                                <a:lnTo>
                                  <a:pt x="192" y="20"/>
                                </a:lnTo>
                                <a:lnTo>
                                  <a:pt x="182" y="17"/>
                                </a:lnTo>
                                <a:lnTo>
                                  <a:pt x="178" y="16"/>
                                </a:lnTo>
                                <a:lnTo>
                                  <a:pt x="173" y="14"/>
                                </a:lnTo>
                                <a:lnTo>
                                  <a:pt x="171" y="18"/>
                                </a:lnTo>
                                <a:lnTo>
                                  <a:pt x="182" y="28"/>
                                </a:lnTo>
                                <a:lnTo>
                                  <a:pt x="186" y="42"/>
                                </a:lnTo>
                                <a:lnTo>
                                  <a:pt x="186" y="52"/>
                                </a:lnTo>
                                <a:lnTo>
                                  <a:pt x="184" y="66"/>
                                </a:lnTo>
                                <a:lnTo>
                                  <a:pt x="176" y="76"/>
                                </a:lnTo>
                                <a:lnTo>
                                  <a:pt x="165" y="82"/>
                                </a:lnTo>
                                <a:lnTo>
                                  <a:pt x="151" y="84"/>
                                </a:lnTo>
                                <a:lnTo>
                                  <a:pt x="145" y="84"/>
                                </a:lnTo>
                                <a:lnTo>
                                  <a:pt x="136" y="83"/>
                                </a:lnTo>
                                <a:lnTo>
                                  <a:pt x="136" y="81"/>
                                </a:lnTo>
                                <a:lnTo>
                                  <a:pt x="136" y="70"/>
                                </a:lnTo>
                                <a:lnTo>
                                  <a:pt x="136" y="35"/>
                                </a:lnTo>
                                <a:lnTo>
                                  <a:pt x="136" y="33"/>
                                </a:lnTo>
                                <a:lnTo>
                                  <a:pt x="137" y="2"/>
                                </a:lnTo>
                                <a:lnTo>
                                  <a:pt x="124" y="0"/>
                                </a:lnTo>
                                <a:lnTo>
                                  <a:pt x="124" y="76"/>
                                </a:lnTo>
                                <a:lnTo>
                                  <a:pt x="124" y="81"/>
                                </a:lnTo>
                                <a:lnTo>
                                  <a:pt x="108" y="76"/>
                                </a:lnTo>
                                <a:lnTo>
                                  <a:pt x="93" y="70"/>
                                </a:lnTo>
                                <a:lnTo>
                                  <a:pt x="84" y="62"/>
                                </a:lnTo>
                                <a:lnTo>
                                  <a:pt x="80" y="51"/>
                                </a:lnTo>
                                <a:lnTo>
                                  <a:pt x="80" y="37"/>
                                </a:lnTo>
                                <a:lnTo>
                                  <a:pt x="90" y="33"/>
                                </a:lnTo>
                                <a:lnTo>
                                  <a:pt x="110" y="33"/>
                                </a:lnTo>
                                <a:lnTo>
                                  <a:pt x="119" y="35"/>
                                </a:lnTo>
                                <a:lnTo>
                                  <a:pt x="124" y="36"/>
                                </a:lnTo>
                                <a:lnTo>
                                  <a:pt x="124" y="42"/>
                                </a:lnTo>
                                <a:lnTo>
                                  <a:pt x="124" y="76"/>
                                </a:lnTo>
                                <a:lnTo>
                                  <a:pt x="124" y="0"/>
                                </a:lnTo>
                                <a:lnTo>
                                  <a:pt x="123" y="0"/>
                                </a:lnTo>
                                <a:lnTo>
                                  <a:pt x="116" y="0"/>
                                </a:lnTo>
                                <a:lnTo>
                                  <a:pt x="97" y="3"/>
                                </a:lnTo>
                                <a:lnTo>
                                  <a:pt x="81" y="13"/>
                                </a:lnTo>
                                <a:lnTo>
                                  <a:pt x="71" y="29"/>
                                </a:lnTo>
                                <a:lnTo>
                                  <a:pt x="68" y="50"/>
                                </a:lnTo>
                                <a:lnTo>
                                  <a:pt x="68" y="51"/>
                                </a:lnTo>
                                <a:lnTo>
                                  <a:pt x="74" y="81"/>
                                </a:lnTo>
                                <a:lnTo>
                                  <a:pt x="92" y="103"/>
                                </a:lnTo>
                                <a:lnTo>
                                  <a:pt x="115" y="117"/>
                                </a:lnTo>
                                <a:lnTo>
                                  <a:pt x="142" y="121"/>
                                </a:lnTo>
                                <a:lnTo>
                                  <a:pt x="164" y="118"/>
                                </a:lnTo>
                                <a:lnTo>
                                  <a:pt x="184" y="107"/>
                                </a:lnTo>
                                <a:lnTo>
                                  <a:pt x="197" y="88"/>
                                </a:lnTo>
                                <a:lnTo>
                                  <a:pt x="198" y="84"/>
                                </a:lnTo>
                                <a:lnTo>
                                  <a:pt x="202" y="60"/>
                                </a:lnTo>
                                <a:close/>
                                <a:moveTo>
                                  <a:pt x="204" y="328"/>
                                </a:moveTo>
                                <a:lnTo>
                                  <a:pt x="204" y="326"/>
                                </a:lnTo>
                                <a:lnTo>
                                  <a:pt x="203" y="316"/>
                                </a:lnTo>
                                <a:lnTo>
                                  <a:pt x="199" y="307"/>
                                </a:lnTo>
                                <a:lnTo>
                                  <a:pt x="192" y="299"/>
                                </a:lnTo>
                                <a:lnTo>
                                  <a:pt x="186" y="294"/>
                                </a:lnTo>
                                <a:lnTo>
                                  <a:pt x="186" y="312"/>
                                </a:lnTo>
                                <a:lnTo>
                                  <a:pt x="186" y="323"/>
                                </a:lnTo>
                                <a:lnTo>
                                  <a:pt x="177" y="326"/>
                                </a:lnTo>
                                <a:lnTo>
                                  <a:pt x="158" y="326"/>
                                </a:lnTo>
                                <a:lnTo>
                                  <a:pt x="145" y="323"/>
                                </a:lnTo>
                                <a:lnTo>
                                  <a:pt x="140" y="315"/>
                                </a:lnTo>
                                <a:lnTo>
                                  <a:pt x="136" y="309"/>
                                </a:lnTo>
                                <a:lnTo>
                                  <a:pt x="134" y="301"/>
                                </a:lnTo>
                                <a:lnTo>
                                  <a:pt x="132" y="285"/>
                                </a:lnTo>
                                <a:lnTo>
                                  <a:pt x="152" y="289"/>
                                </a:lnTo>
                                <a:lnTo>
                                  <a:pt x="164" y="291"/>
                                </a:lnTo>
                                <a:lnTo>
                                  <a:pt x="174" y="295"/>
                                </a:lnTo>
                                <a:lnTo>
                                  <a:pt x="182" y="302"/>
                                </a:lnTo>
                                <a:lnTo>
                                  <a:pt x="186" y="312"/>
                                </a:lnTo>
                                <a:lnTo>
                                  <a:pt x="186" y="294"/>
                                </a:lnTo>
                                <a:lnTo>
                                  <a:pt x="183" y="292"/>
                                </a:lnTo>
                                <a:lnTo>
                                  <a:pt x="189" y="290"/>
                                </a:lnTo>
                                <a:lnTo>
                                  <a:pt x="203" y="286"/>
                                </a:lnTo>
                                <a:lnTo>
                                  <a:pt x="203" y="285"/>
                                </a:lnTo>
                                <a:lnTo>
                                  <a:pt x="203" y="281"/>
                                </a:lnTo>
                                <a:lnTo>
                                  <a:pt x="203" y="258"/>
                                </a:lnTo>
                                <a:lnTo>
                                  <a:pt x="203" y="255"/>
                                </a:lnTo>
                                <a:lnTo>
                                  <a:pt x="196" y="245"/>
                                </a:lnTo>
                                <a:lnTo>
                                  <a:pt x="189" y="247"/>
                                </a:lnTo>
                                <a:lnTo>
                                  <a:pt x="190" y="248"/>
                                </a:lnTo>
                                <a:lnTo>
                                  <a:pt x="191" y="249"/>
                                </a:lnTo>
                                <a:lnTo>
                                  <a:pt x="191" y="257"/>
                                </a:lnTo>
                                <a:lnTo>
                                  <a:pt x="185" y="258"/>
                                </a:lnTo>
                                <a:lnTo>
                                  <a:pt x="177" y="258"/>
                                </a:lnTo>
                                <a:lnTo>
                                  <a:pt x="172" y="258"/>
                                </a:lnTo>
                                <a:lnTo>
                                  <a:pt x="109" y="244"/>
                                </a:lnTo>
                                <a:lnTo>
                                  <a:pt x="101" y="244"/>
                                </a:lnTo>
                                <a:lnTo>
                                  <a:pt x="85" y="248"/>
                                </a:lnTo>
                                <a:lnTo>
                                  <a:pt x="75" y="258"/>
                                </a:lnTo>
                                <a:lnTo>
                                  <a:pt x="70" y="271"/>
                                </a:lnTo>
                                <a:lnTo>
                                  <a:pt x="68" y="285"/>
                                </a:lnTo>
                                <a:lnTo>
                                  <a:pt x="68" y="289"/>
                                </a:lnTo>
                                <a:lnTo>
                                  <a:pt x="69" y="299"/>
                                </a:lnTo>
                                <a:lnTo>
                                  <a:pt x="71" y="311"/>
                                </a:lnTo>
                                <a:lnTo>
                                  <a:pt x="75" y="322"/>
                                </a:lnTo>
                                <a:lnTo>
                                  <a:pt x="81" y="333"/>
                                </a:lnTo>
                                <a:lnTo>
                                  <a:pt x="86" y="334"/>
                                </a:lnTo>
                                <a:lnTo>
                                  <a:pt x="96" y="335"/>
                                </a:lnTo>
                                <a:lnTo>
                                  <a:pt x="96" y="333"/>
                                </a:lnTo>
                                <a:lnTo>
                                  <a:pt x="89" y="325"/>
                                </a:lnTo>
                                <a:lnTo>
                                  <a:pt x="86" y="316"/>
                                </a:lnTo>
                                <a:lnTo>
                                  <a:pt x="86" y="294"/>
                                </a:lnTo>
                                <a:lnTo>
                                  <a:pt x="91" y="281"/>
                                </a:lnTo>
                                <a:lnTo>
                                  <a:pt x="121" y="281"/>
                                </a:lnTo>
                                <a:lnTo>
                                  <a:pt x="124" y="302"/>
                                </a:lnTo>
                                <a:lnTo>
                                  <a:pt x="125" y="313"/>
                                </a:lnTo>
                                <a:lnTo>
                                  <a:pt x="127" y="327"/>
                                </a:lnTo>
                                <a:lnTo>
                                  <a:pt x="129" y="335"/>
                                </a:lnTo>
                                <a:lnTo>
                                  <a:pt x="135" y="347"/>
                                </a:lnTo>
                                <a:lnTo>
                                  <a:pt x="145" y="356"/>
                                </a:lnTo>
                                <a:lnTo>
                                  <a:pt x="156" y="362"/>
                                </a:lnTo>
                                <a:lnTo>
                                  <a:pt x="169" y="364"/>
                                </a:lnTo>
                                <a:lnTo>
                                  <a:pt x="183" y="361"/>
                                </a:lnTo>
                                <a:lnTo>
                                  <a:pt x="194" y="354"/>
                                </a:lnTo>
                                <a:lnTo>
                                  <a:pt x="201" y="343"/>
                                </a:lnTo>
                                <a:lnTo>
                                  <a:pt x="204" y="328"/>
                                </a:lnTo>
                                <a:close/>
                                <a:moveTo>
                                  <a:pt x="270" y="735"/>
                                </a:moveTo>
                                <a:lnTo>
                                  <a:pt x="265" y="704"/>
                                </a:lnTo>
                                <a:lnTo>
                                  <a:pt x="259" y="694"/>
                                </a:lnTo>
                                <a:lnTo>
                                  <a:pt x="259" y="734"/>
                                </a:lnTo>
                                <a:lnTo>
                                  <a:pt x="257" y="746"/>
                                </a:lnTo>
                                <a:lnTo>
                                  <a:pt x="252" y="758"/>
                                </a:lnTo>
                                <a:lnTo>
                                  <a:pt x="243" y="765"/>
                                </a:lnTo>
                                <a:lnTo>
                                  <a:pt x="230" y="768"/>
                                </a:lnTo>
                                <a:lnTo>
                                  <a:pt x="221" y="768"/>
                                </a:lnTo>
                                <a:lnTo>
                                  <a:pt x="212" y="763"/>
                                </a:lnTo>
                                <a:lnTo>
                                  <a:pt x="208" y="757"/>
                                </a:lnTo>
                                <a:lnTo>
                                  <a:pt x="204" y="750"/>
                                </a:lnTo>
                                <a:lnTo>
                                  <a:pt x="204" y="746"/>
                                </a:lnTo>
                                <a:lnTo>
                                  <a:pt x="204" y="743"/>
                                </a:lnTo>
                                <a:lnTo>
                                  <a:pt x="204" y="742"/>
                                </a:lnTo>
                                <a:lnTo>
                                  <a:pt x="204" y="738"/>
                                </a:lnTo>
                                <a:lnTo>
                                  <a:pt x="205" y="717"/>
                                </a:lnTo>
                                <a:lnTo>
                                  <a:pt x="209" y="703"/>
                                </a:lnTo>
                                <a:lnTo>
                                  <a:pt x="216" y="695"/>
                                </a:lnTo>
                                <a:lnTo>
                                  <a:pt x="227" y="693"/>
                                </a:lnTo>
                                <a:lnTo>
                                  <a:pt x="239" y="695"/>
                                </a:lnTo>
                                <a:lnTo>
                                  <a:pt x="249" y="703"/>
                                </a:lnTo>
                                <a:lnTo>
                                  <a:pt x="256" y="715"/>
                                </a:lnTo>
                                <a:lnTo>
                                  <a:pt x="259" y="731"/>
                                </a:lnTo>
                                <a:lnTo>
                                  <a:pt x="259" y="734"/>
                                </a:lnTo>
                                <a:lnTo>
                                  <a:pt x="259" y="694"/>
                                </a:lnTo>
                                <a:lnTo>
                                  <a:pt x="258" y="693"/>
                                </a:lnTo>
                                <a:lnTo>
                                  <a:pt x="251" y="682"/>
                                </a:lnTo>
                                <a:lnTo>
                                  <a:pt x="232" y="669"/>
                                </a:lnTo>
                                <a:lnTo>
                                  <a:pt x="212" y="664"/>
                                </a:lnTo>
                                <a:lnTo>
                                  <a:pt x="200" y="664"/>
                                </a:lnTo>
                                <a:lnTo>
                                  <a:pt x="188" y="671"/>
                                </a:lnTo>
                                <a:lnTo>
                                  <a:pt x="178" y="692"/>
                                </a:lnTo>
                                <a:lnTo>
                                  <a:pt x="178" y="708"/>
                                </a:lnTo>
                                <a:lnTo>
                                  <a:pt x="178" y="718"/>
                                </a:lnTo>
                                <a:lnTo>
                                  <a:pt x="177" y="735"/>
                                </a:lnTo>
                                <a:lnTo>
                                  <a:pt x="176" y="742"/>
                                </a:lnTo>
                                <a:lnTo>
                                  <a:pt x="161" y="742"/>
                                </a:lnTo>
                                <a:lnTo>
                                  <a:pt x="154" y="738"/>
                                </a:lnTo>
                                <a:lnTo>
                                  <a:pt x="154" y="731"/>
                                </a:lnTo>
                                <a:lnTo>
                                  <a:pt x="154" y="726"/>
                                </a:lnTo>
                                <a:lnTo>
                                  <a:pt x="154" y="718"/>
                                </a:lnTo>
                                <a:lnTo>
                                  <a:pt x="154" y="708"/>
                                </a:lnTo>
                                <a:lnTo>
                                  <a:pt x="153" y="697"/>
                                </a:lnTo>
                                <a:lnTo>
                                  <a:pt x="151" y="689"/>
                                </a:lnTo>
                                <a:lnTo>
                                  <a:pt x="150" y="685"/>
                                </a:lnTo>
                                <a:lnTo>
                                  <a:pt x="144" y="673"/>
                                </a:lnTo>
                                <a:lnTo>
                                  <a:pt x="144" y="728"/>
                                </a:lnTo>
                                <a:lnTo>
                                  <a:pt x="135" y="731"/>
                                </a:lnTo>
                                <a:lnTo>
                                  <a:pt x="124" y="731"/>
                                </a:lnTo>
                                <a:lnTo>
                                  <a:pt x="111" y="730"/>
                                </a:lnTo>
                                <a:lnTo>
                                  <a:pt x="96" y="726"/>
                                </a:lnTo>
                                <a:lnTo>
                                  <a:pt x="83" y="718"/>
                                </a:lnTo>
                                <a:lnTo>
                                  <a:pt x="78" y="705"/>
                                </a:lnTo>
                                <a:lnTo>
                                  <a:pt x="78" y="691"/>
                                </a:lnTo>
                                <a:lnTo>
                                  <a:pt x="90" y="689"/>
                                </a:lnTo>
                                <a:lnTo>
                                  <a:pt x="98" y="689"/>
                                </a:lnTo>
                                <a:lnTo>
                                  <a:pt x="112" y="690"/>
                                </a:lnTo>
                                <a:lnTo>
                                  <a:pt x="127" y="695"/>
                                </a:lnTo>
                                <a:lnTo>
                                  <a:pt x="139" y="703"/>
                                </a:lnTo>
                                <a:lnTo>
                                  <a:pt x="144" y="715"/>
                                </a:lnTo>
                                <a:lnTo>
                                  <a:pt x="144" y="728"/>
                                </a:lnTo>
                                <a:lnTo>
                                  <a:pt x="144" y="673"/>
                                </a:lnTo>
                                <a:lnTo>
                                  <a:pt x="136" y="664"/>
                                </a:lnTo>
                                <a:lnTo>
                                  <a:pt x="126" y="658"/>
                                </a:lnTo>
                                <a:lnTo>
                                  <a:pt x="117" y="655"/>
                                </a:lnTo>
                                <a:lnTo>
                                  <a:pt x="109" y="654"/>
                                </a:lnTo>
                                <a:lnTo>
                                  <a:pt x="99" y="654"/>
                                </a:lnTo>
                                <a:lnTo>
                                  <a:pt x="91" y="657"/>
                                </a:lnTo>
                                <a:lnTo>
                                  <a:pt x="84" y="664"/>
                                </a:lnTo>
                                <a:lnTo>
                                  <a:pt x="84" y="654"/>
                                </a:lnTo>
                                <a:lnTo>
                                  <a:pt x="84" y="641"/>
                                </a:lnTo>
                                <a:lnTo>
                                  <a:pt x="79" y="641"/>
                                </a:lnTo>
                                <a:lnTo>
                                  <a:pt x="76" y="640"/>
                                </a:lnTo>
                                <a:lnTo>
                                  <a:pt x="71" y="638"/>
                                </a:lnTo>
                                <a:lnTo>
                                  <a:pt x="72" y="645"/>
                                </a:lnTo>
                                <a:lnTo>
                                  <a:pt x="73" y="664"/>
                                </a:lnTo>
                                <a:lnTo>
                                  <a:pt x="73" y="676"/>
                                </a:lnTo>
                                <a:lnTo>
                                  <a:pt x="72" y="678"/>
                                </a:lnTo>
                                <a:lnTo>
                                  <a:pt x="68" y="695"/>
                                </a:lnTo>
                                <a:lnTo>
                                  <a:pt x="68" y="699"/>
                                </a:lnTo>
                                <a:lnTo>
                                  <a:pt x="68" y="708"/>
                                </a:lnTo>
                                <a:lnTo>
                                  <a:pt x="72" y="734"/>
                                </a:lnTo>
                                <a:lnTo>
                                  <a:pt x="82" y="753"/>
                                </a:lnTo>
                                <a:lnTo>
                                  <a:pt x="97" y="763"/>
                                </a:lnTo>
                                <a:lnTo>
                                  <a:pt x="114" y="767"/>
                                </a:lnTo>
                                <a:lnTo>
                                  <a:pt x="125" y="765"/>
                                </a:lnTo>
                                <a:lnTo>
                                  <a:pt x="135" y="761"/>
                                </a:lnTo>
                                <a:lnTo>
                                  <a:pt x="143" y="753"/>
                                </a:lnTo>
                                <a:lnTo>
                                  <a:pt x="148" y="743"/>
                                </a:lnTo>
                                <a:lnTo>
                                  <a:pt x="150" y="743"/>
                                </a:lnTo>
                                <a:lnTo>
                                  <a:pt x="153" y="757"/>
                                </a:lnTo>
                                <a:lnTo>
                                  <a:pt x="162" y="771"/>
                                </a:lnTo>
                                <a:lnTo>
                                  <a:pt x="187" y="771"/>
                                </a:lnTo>
                                <a:lnTo>
                                  <a:pt x="193" y="765"/>
                                </a:lnTo>
                                <a:lnTo>
                                  <a:pt x="197" y="757"/>
                                </a:lnTo>
                                <a:lnTo>
                                  <a:pt x="198" y="758"/>
                                </a:lnTo>
                                <a:lnTo>
                                  <a:pt x="203" y="770"/>
                                </a:lnTo>
                                <a:lnTo>
                                  <a:pt x="210" y="782"/>
                                </a:lnTo>
                                <a:lnTo>
                                  <a:pt x="220" y="790"/>
                                </a:lnTo>
                                <a:lnTo>
                                  <a:pt x="234" y="793"/>
                                </a:lnTo>
                                <a:lnTo>
                                  <a:pt x="252" y="787"/>
                                </a:lnTo>
                                <a:lnTo>
                                  <a:pt x="263" y="773"/>
                                </a:lnTo>
                                <a:lnTo>
                                  <a:pt x="264" y="768"/>
                                </a:lnTo>
                                <a:lnTo>
                                  <a:pt x="269" y="754"/>
                                </a:lnTo>
                                <a:lnTo>
                                  <a:pt x="270" y="735"/>
                                </a:lnTo>
                                <a:close/>
                              </a:path>
                            </a:pathLst>
                          </a:custGeom>
                          <a:solidFill>
                            <a:srgbClr val="D7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282"/>
                        <wps:cNvSpPr>
                          <a:spLocks/>
                        </wps:cNvSpPr>
                        <wps:spPr bwMode="auto">
                          <a:xfrm>
                            <a:off x="6821" y="2196"/>
                            <a:ext cx="496" cy="289"/>
                          </a:xfrm>
                          <a:custGeom>
                            <a:avLst/>
                            <a:gdLst>
                              <a:gd name="T0" fmla="+- 0 7276 6822"/>
                              <a:gd name="T1" fmla="*/ T0 w 496"/>
                              <a:gd name="T2" fmla="+- 0 2196 2196"/>
                              <a:gd name="T3" fmla="*/ 2196 h 289"/>
                              <a:gd name="T4" fmla="+- 0 6863 6822"/>
                              <a:gd name="T5" fmla="*/ T4 w 496"/>
                              <a:gd name="T6" fmla="+- 0 2196 2196"/>
                              <a:gd name="T7" fmla="*/ 2196 h 289"/>
                              <a:gd name="T8" fmla="+- 0 6847 6822"/>
                              <a:gd name="T9" fmla="*/ T8 w 496"/>
                              <a:gd name="T10" fmla="+- 0 2202 2196"/>
                              <a:gd name="T11" fmla="*/ 2202 h 289"/>
                              <a:gd name="T12" fmla="+- 0 6834 6822"/>
                              <a:gd name="T13" fmla="*/ T12 w 496"/>
                              <a:gd name="T14" fmla="+- 0 2216 2196"/>
                              <a:gd name="T15" fmla="*/ 2216 h 289"/>
                              <a:gd name="T16" fmla="+- 0 6825 6822"/>
                              <a:gd name="T17" fmla="*/ T16 w 496"/>
                              <a:gd name="T18" fmla="+- 0 2237 2196"/>
                              <a:gd name="T19" fmla="*/ 2237 h 289"/>
                              <a:gd name="T20" fmla="+- 0 6822 6822"/>
                              <a:gd name="T21" fmla="*/ T20 w 496"/>
                              <a:gd name="T22" fmla="+- 0 2264 2196"/>
                              <a:gd name="T23" fmla="*/ 2264 h 289"/>
                              <a:gd name="T24" fmla="+- 0 6822 6822"/>
                              <a:gd name="T25" fmla="*/ T24 w 496"/>
                              <a:gd name="T26" fmla="+- 0 2418 2196"/>
                              <a:gd name="T27" fmla="*/ 2418 h 289"/>
                              <a:gd name="T28" fmla="+- 0 6825 6822"/>
                              <a:gd name="T29" fmla="*/ T28 w 496"/>
                              <a:gd name="T30" fmla="+- 0 2444 2196"/>
                              <a:gd name="T31" fmla="*/ 2444 h 289"/>
                              <a:gd name="T32" fmla="+- 0 6834 6822"/>
                              <a:gd name="T33" fmla="*/ T32 w 496"/>
                              <a:gd name="T34" fmla="+- 0 2465 2196"/>
                              <a:gd name="T35" fmla="*/ 2465 h 289"/>
                              <a:gd name="T36" fmla="+- 0 6847 6822"/>
                              <a:gd name="T37" fmla="*/ T36 w 496"/>
                              <a:gd name="T38" fmla="+- 0 2480 2196"/>
                              <a:gd name="T39" fmla="*/ 2480 h 289"/>
                              <a:gd name="T40" fmla="+- 0 6863 6822"/>
                              <a:gd name="T41" fmla="*/ T40 w 496"/>
                              <a:gd name="T42" fmla="+- 0 2485 2196"/>
                              <a:gd name="T43" fmla="*/ 2485 h 289"/>
                              <a:gd name="T44" fmla="+- 0 7276 6822"/>
                              <a:gd name="T45" fmla="*/ T44 w 496"/>
                              <a:gd name="T46" fmla="+- 0 2485 2196"/>
                              <a:gd name="T47" fmla="*/ 2485 h 289"/>
                              <a:gd name="T48" fmla="+- 0 7292 6822"/>
                              <a:gd name="T49" fmla="*/ T48 w 496"/>
                              <a:gd name="T50" fmla="+- 0 2480 2196"/>
                              <a:gd name="T51" fmla="*/ 2480 h 289"/>
                              <a:gd name="T52" fmla="+- 0 7305 6822"/>
                              <a:gd name="T53" fmla="*/ T52 w 496"/>
                              <a:gd name="T54" fmla="+- 0 2465 2196"/>
                              <a:gd name="T55" fmla="*/ 2465 h 289"/>
                              <a:gd name="T56" fmla="+- 0 7314 6822"/>
                              <a:gd name="T57" fmla="*/ T56 w 496"/>
                              <a:gd name="T58" fmla="+- 0 2444 2196"/>
                              <a:gd name="T59" fmla="*/ 2444 h 289"/>
                              <a:gd name="T60" fmla="+- 0 7317 6822"/>
                              <a:gd name="T61" fmla="*/ T60 w 496"/>
                              <a:gd name="T62" fmla="+- 0 2418 2196"/>
                              <a:gd name="T63" fmla="*/ 2418 h 289"/>
                              <a:gd name="T64" fmla="+- 0 7317 6822"/>
                              <a:gd name="T65" fmla="*/ T64 w 496"/>
                              <a:gd name="T66" fmla="+- 0 2264 2196"/>
                              <a:gd name="T67" fmla="*/ 2264 h 289"/>
                              <a:gd name="T68" fmla="+- 0 7314 6822"/>
                              <a:gd name="T69" fmla="*/ T68 w 496"/>
                              <a:gd name="T70" fmla="+- 0 2237 2196"/>
                              <a:gd name="T71" fmla="*/ 2237 h 289"/>
                              <a:gd name="T72" fmla="+- 0 7305 6822"/>
                              <a:gd name="T73" fmla="*/ T72 w 496"/>
                              <a:gd name="T74" fmla="+- 0 2216 2196"/>
                              <a:gd name="T75" fmla="*/ 2216 h 289"/>
                              <a:gd name="T76" fmla="+- 0 7292 6822"/>
                              <a:gd name="T77" fmla="*/ T76 w 496"/>
                              <a:gd name="T78" fmla="+- 0 2202 2196"/>
                              <a:gd name="T79" fmla="*/ 2202 h 289"/>
                              <a:gd name="T80" fmla="+- 0 7276 6822"/>
                              <a:gd name="T81" fmla="*/ T80 w 496"/>
                              <a:gd name="T82" fmla="+- 0 2196 2196"/>
                              <a:gd name="T83" fmla="*/ 219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6"/>
                                </a:lnTo>
                                <a:lnTo>
                                  <a:pt x="12" y="20"/>
                                </a:lnTo>
                                <a:lnTo>
                                  <a:pt x="3" y="41"/>
                                </a:lnTo>
                                <a:lnTo>
                                  <a:pt x="0" y="68"/>
                                </a:lnTo>
                                <a:lnTo>
                                  <a:pt x="0" y="222"/>
                                </a:lnTo>
                                <a:lnTo>
                                  <a:pt x="3" y="248"/>
                                </a:lnTo>
                                <a:lnTo>
                                  <a:pt x="12" y="269"/>
                                </a:lnTo>
                                <a:lnTo>
                                  <a:pt x="25" y="284"/>
                                </a:lnTo>
                                <a:lnTo>
                                  <a:pt x="41" y="289"/>
                                </a:lnTo>
                                <a:lnTo>
                                  <a:pt x="454" y="289"/>
                                </a:lnTo>
                                <a:lnTo>
                                  <a:pt x="470" y="284"/>
                                </a:lnTo>
                                <a:lnTo>
                                  <a:pt x="483" y="269"/>
                                </a:lnTo>
                                <a:lnTo>
                                  <a:pt x="492" y="248"/>
                                </a:lnTo>
                                <a:lnTo>
                                  <a:pt x="495" y="222"/>
                                </a:lnTo>
                                <a:lnTo>
                                  <a:pt x="495" y="68"/>
                                </a:lnTo>
                                <a:lnTo>
                                  <a:pt x="492" y="41"/>
                                </a:lnTo>
                                <a:lnTo>
                                  <a:pt x="483" y="20"/>
                                </a:lnTo>
                                <a:lnTo>
                                  <a:pt x="470" y="6"/>
                                </a:lnTo>
                                <a:lnTo>
                                  <a:pt x="454"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281"/>
                        <wps:cNvSpPr>
                          <a:spLocks/>
                        </wps:cNvSpPr>
                        <wps:spPr bwMode="auto">
                          <a:xfrm>
                            <a:off x="6821" y="2196"/>
                            <a:ext cx="496" cy="289"/>
                          </a:xfrm>
                          <a:custGeom>
                            <a:avLst/>
                            <a:gdLst>
                              <a:gd name="T0" fmla="+- 0 7317 6822"/>
                              <a:gd name="T1" fmla="*/ T0 w 496"/>
                              <a:gd name="T2" fmla="+- 0 2418 2196"/>
                              <a:gd name="T3" fmla="*/ 2418 h 289"/>
                              <a:gd name="T4" fmla="+- 0 7314 6822"/>
                              <a:gd name="T5" fmla="*/ T4 w 496"/>
                              <a:gd name="T6" fmla="+- 0 2444 2196"/>
                              <a:gd name="T7" fmla="*/ 2444 h 289"/>
                              <a:gd name="T8" fmla="+- 0 7305 6822"/>
                              <a:gd name="T9" fmla="*/ T8 w 496"/>
                              <a:gd name="T10" fmla="+- 0 2465 2196"/>
                              <a:gd name="T11" fmla="*/ 2465 h 289"/>
                              <a:gd name="T12" fmla="+- 0 7292 6822"/>
                              <a:gd name="T13" fmla="*/ T12 w 496"/>
                              <a:gd name="T14" fmla="+- 0 2480 2196"/>
                              <a:gd name="T15" fmla="*/ 2480 h 289"/>
                              <a:gd name="T16" fmla="+- 0 7276 6822"/>
                              <a:gd name="T17" fmla="*/ T16 w 496"/>
                              <a:gd name="T18" fmla="+- 0 2485 2196"/>
                              <a:gd name="T19" fmla="*/ 2485 h 289"/>
                              <a:gd name="T20" fmla="+- 0 6863 6822"/>
                              <a:gd name="T21" fmla="*/ T20 w 496"/>
                              <a:gd name="T22" fmla="+- 0 2485 2196"/>
                              <a:gd name="T23" fmla="*/ 2485 h 289"/>
                              <a:gd name="T24" fmla="+- 0 6847 6822"/>
                              <a:gd name="T25" fmla="*/ T24 w 496"/>
                              <a:gd name="T26" fmla="+- 0 2480 2196"/>
                              <a:gd name="T27" fmla="*/ 2480 h 289"/>
                              <a:gd name="T28" fmla="+- 0 6834 6822"/>
                              <a:gd name="T29" fmla="*/ T28 w 496"/>
                              <a:gd name="T30" fmla="+- 0 2465 2196"/>
                              <a:gd name="T31" fmla="*/ 2465 h 289"/>
                              <a:gd name="T32" fmla="+- 0 6825 6822"/>
                              <a:gd name="T33" fmla="*/ T32 w 496"/>
                              <a:gd name="T34" fmla="+- 0 2444 2196"/>
                              <a:gd name="T35" fmla="*/ 2444 h 289"/>
                              <a:gd name="T36" fmla="+- 0 6822 6822"/>
                              <a:gd name="T37" fmla="*/ T36 w 496"/>
                              <a:gd name="T38" fmla="+- 0 2418 2196"/>
                              <a:gd name="T39" fmla="*/ 2418 h 289"/>
                              <a:gd name="T40" fmla="+- 0 6822 6822"/>
                              <a:gd name="T41" fmla="*/ T40 w 496"/>
                              <a:gd name="T42" fmla="+- 0 2264 2196"/>
                              <a:gd name="T43" fmla="*/ 2264 h 289"/>
                              <a:gd name="T44" fmla="+- 0 6825 6822"/>
                              <a:gd name="T45" fmla="*/ T44 w 496"/>
                              <a:gd name="T46" fmla="+- 0 2237 2196"/>
                              <a:gd name="T47" fmla="*/ 2237 h 289"/>
                              <a:gd name="T48" fmla="+- 0 6834 6822"/>
                              <a:gd name="T49" fmla="*/ T48 w 496"/>
                              <a:gd name="T50" fmla="+- 0 2216 2196"/>
                              <a:gd name="T51" fmla="*/ 2216 h 289"/>
                              <a:gd name="T52" fmla="+- 0 6847 6822"/>
                              <a:gd name="T53" fmla="*/ T52 w 496"/>
                              <a:gd name="T54" fmla="+- 0 2202 2196"/>
                              <a:gd name="T55" fmla="*/ 2202 h 289"/>
                              <a:gd name="T56" fmla="+- 0 6863 6822"/>
                              <a:gd name="T57" fmla="*/ T56 w 496"/>
                              <a:gd name="T58" fmla="+- 0 2196 2196"/>
                              <a:gd name="T59" fmla="*/ 2196 h 289"/>
                              <a:gd name="T60" fmla="+- 0 7276 6822"/>
                              <a:gd name="T61" fmla="*/ T60 w 496"/>
                              <a:gd name="T62" fmla="+- 0 2196 2196"/>
                              <a:gd name="T63" fmla="*/ 2196 h 289"/>
                              <a:gd name="T64" fmla="+- 0 7292 6822"/>
                              <a:gd name="T65" fmla="*/ T64 w 496"/>
                              <a:gd name="T66" fmla="+- 0 2202 2196"/>
                              <a:gd name="T67" fmla="*/ 2202 h 289"/>
                              <a:gd name="T68" fmla="+- 0 7305 6822"/>
                              <a:gd name="T69" fmla="*/ T68 w 496"/>
                              <a:gd name="T70" fmla="+- 0 2216 2196"/>
                              <a:gd name="T71" fmla="*/ 2216 h 289"/>
                              <a:gd name="T72" fmla="+- 0 7314 6822"/>
                              <a:gd name="T73" fmla="*/ T72 w 496"/>
                              <a:gd name="T74" fmla="+- 0 2237 2196"/>
                              <a:gd name="T75" fmla="*/ 2237 h 289"/>
                              <a:gd name="T76" fmla="+- 0 7317 6822"/>
                              <a:gd name="T77" fmla="*/ T76 w 496"/>
                              <a:gd name="T78" fmla="+- 0 2264 2196"/>
                              <a:gd name="T79" fmla="*/ 2264 h 289"/>
                              <a:gd name="T80" fmla="+- 0 7317 6822"/>
                              <a:gd name="T81" fmla="*/ T80 w 496"/>
                              <a:gd name="T82" fmla="+- 0 2418 2196"/>
                              <a:gd name="T83" fmla="*/ 241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69"/>
                                </a:lnTo>
                                <a:lnTo>
                                  <a:pt x="470" y="284"/>
                                </a:lnTo>
                                <a:lnTo>
                                  <a:pt x="454" y="289"/>
                                </a:lnTo>
                                <a:lnTo>
                                  <a:pt x="41" y="289"/>
                                </a:lnTo>
                                <a:lnTo>
                                  <a:pt x="25" y="284"/>
                                </a:lnTo>
                                <a:lnTo>
                                  <a:pt x="12" y="269"/>
                                </a:lnTo>
                                <a:lnTo>
                                  <a:pt x="3" y="248"/>
                                </a:lnTo>
                                <a:lnTo>
                                  <a:pt x="0" y="222"/>
                                </a:lnTo>
                                <a:lnTo>
                                  <a:pt x="0" y="68"/>
                                </a:lnTo>
                                <a:lnTo>
                                  <a:pt x="3" y="41"/>
                                </a:lnTo>
                                <a:lnTo>
                                  <a:pt x="12" y="20"/>
                                </a:lnTo>
                                <a:lnTo>
                                  <a:pt x="25" y="6"/>
                                </a:lnTo>
                                <a:lnTo>
                                  <a:pt x="41" y="0"/>
                                </a:lnTo>
                                <a:lnTo>
                                  <a:pt x="454" y="0"/>
                                </a:lnTo>
                                <a:lnTo>
                                  <a:pt x="470" y="6"/>
                                </a:lnTo>
                                <a:lnTo>
                                  <a:pt x="483" y="20"/>
                                </a:lnTo>
                                <a:lnTo>
                                  <a:pt x="492" y="41"/>
                                </a:lnTo>
                                <a:lnTo>
                                  <a:pt x="495" y="68"/>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280"/>
                        <wps:cNvSpPr>
                          <a:spLocks/>
                        </wps:cNvSpPr>
                        <wps:spPr bwMode="auto">
                          <a:xfrm>
                            <a:off x="6418" y="735"/>
                            <a:ext cx="508" cy="1095"/>
                          </a:xfrm>
                          <a:custGeom>
                            <a:avLst/>
                            <a:gdLst>
                              <a:gd name="T0" fmla="+- 0 6821 6418"/>
                              <a:gd name="T1" fmla="*/ T0 w 508"/>
                              <a:gd name="T2" fmla="+- 0 736 736"/>
                              <a:gd name="T3" fmla="*/ 736 h 1095"/>
                              <a:gd name="T4" fmla="+- 0 6523 6418"/>
                              <a:gd name="T5" fmla="*/ T4 w 508"/>
                              <a:gd name="T6" fmla="+- 0 736 736"/>
                              <a:gd name="T7" fmla="*/ 736 h 1095"/>
                              <a:gd name="T8" fmla="+- 0 6482 6418"/>
                              <a:gd name="T9" fmla="*/ T8 w 508"/>
                              <a:gd name="T10" fmla="+- 0 744 736"/>
                              <a:gd name="T11" fmla="*/ 744 h 1095"/>
                              <a:gd name="T12" fmla="+- 0 6449 6418"/>
                              <a:gd name="T13" fmla="*/ T12 w 508"/>
                              <a:gd name="T14" fmla="+- 0 767 736"/>
                              <a:gd name="T15" fmla="*/ 767 h 1095"/>
                              <a:gd name="T16" fmla="+- 0 6427 6418"/>
                              <a:gd name="T17" fmla="*/ T16 w 508"/>
                              <a:gd name="T18" fmla="+- 0 800 736"/>
                              <a:gd name="T19" fmla="*/ 800 h 1095"/>
                              <a:gd name="T20" fmla="+- 0 6418 6418"/>
                              <a:gd name="T21" fmla="*/ T20 w 508"/>
                              <a:gd name="T22" fmla="+- 0 841 736"/>
                              <a:gd name="T23" fmla="*/ 841 h 1095"/>
                              <a:gd name="T24" fmla="+- 0 6418 6418"/>
                              <a:gd name="T25" fmla="*/ T24 w 508"/>
                              <a:gd name="T26" fmla="+- 0 1725 736"/>
                              <a:gd name="T27" fmla="*/ 1725 h 1095"/>
                              <a:gd name="T28" fmla="+- 0 6427 6418"/>
                              <a:gd name="T29" fmla="*/ T28 w 508"/>
                              <a:gd name="T30" fmla="+- 0 1766 736"/>
                              <a:gd name="T31" fmla="*/ 1766 h 1095"/>
                              <a:gd name="T32" fmla="+- 0 6449 6418"/>
                              <a:gd name="T33" fmla="*/ T32 w 508"/>
                              <a:gd name="T34" fmla="+- 0 1799 736"/>
                              <a:gd name="T35" fmla="*/ 1799 h 1095"/>
                              <a:gd name="T36" fmla="+- 0 6482 6418"/>
                              <a:gd name="T37" fmla="*/ T36 w 508"/>
                              <a:gd name="T38" fmla="+- 0 1822 736"/>
                              <a:gd name="T39" fmla="*/ 1822 h 1095"/>
                              <a:gd name="T40" fmla="+- 0 6523 6418"/>
                              <a:gd name="T41" fmla="*/ T40 w 508"/>
                              <a:gd name="T42" fmla="+- 0 1830 736"/>
                              <a:gd name="T43" fmla="*/ 1830 h 1095"/>
                              <a:gd name="T44" fmla="+- 0 6821 6418"/>
                              <a:gd name="T45" fmla="*/ T44 w 508"/>
                              <a:gd name="T46" fmla="+- 0 1830 736"/>
                              <a:gd name="T47" fmla="*/ 1830 h 1095"/>
                              <a:gd name="T48" fmla="+- 0 6862 6418"/>
                              <a:gd name="T49" fmla="*/ T48 w 508"/>
                              <a:gd name="T50" fmla="+- 0 1822 736"/>
                              <a:gd name="T51" fmla="*/ 1822 h 1095"/>
                              <a:gd name="T52" fmla="+- 0 6895 6418"/>
                              <a:gd name="T53" fmla="*/ T52 w 508"/>
                              <a:gd name="T54" fmla="+- 0 1799 736"/>
                              <a:gd name="T55" fmla="*/ 1799 h 1095"/>
                              <a:gd name="T56" fmla="+- 0 6917 6418"/>
                              <a:gd name="T57" fmla="*/ T56 w 508"/>
                              <a:gd name="T58" fmla="+- 0 1766 736"/>
                              <a:gd name="T59" fmla="*/ 1766 h 1095"/>
                              <a:gd name="T60" fmla="+- 0 6926 6418"/>
                              <a:gd name="T61" fmla="*/ T60 w 508"/>
                              <a:gd name="T62" fmla="+- 0 1725 736"/>
                              <a:gd name="T63" fmla="*/ 1725 h 1095"/>
                              <a:gd name="T64" fmla="+- 0 6926 6418"/>
                              <a:gd name="T65" fmla="*/ T64 w 508"/>
                              <a:gd name="T66" fmla="+- 0 841 736"/>
                              <a:gd name="T67" fmla="*/ 841 h 1095"/>
                              <a:gd name="T68" fmla="+- 0 6917 6418"/>
                              <a:gd name="T69" fmla="*/ T68 w 508"/>
                              <a:gd name="T70" fmla="+- 0 800 736"/>
                              <a:gd name="T71" fmla="*/ 800 h 1095"/>
                              <a:gd name="T72" fmla="+- 0 6895 6418"/>
                              <a:gd name="T73" fmla="*/ T72 w 508"/>
                              <a:gd name="T74" fmla="+- 0 767 736"/>
                              <a:gd name="T75" fmla="*/ 767 h 1095"/>
                              <a:gd name="T76" fmla="+- 0 6862 6418"/>
                              <a:gd name="T77" fmla="*/ T76 w 508"/>
                              <a:gd name="T78" fmla="+- 0 744 736"/>
                              <a:gd name="T79" fmla="*/ 744 h 1095"/>
                              <a:gd name="T80" fmla="+- 0 6821 6418"/>
                              <a:gd name="T81" fmla="*/ T80 w 508"/>
                              <a:gd name="T82" fmla="+- 0 736 736"/>
                              <a:gd name="T83" fmla="*/ 736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1095">
                                <a:moveTo>
                                  <a:pt x="403" y="0"/>
                                </a:moveTo>
                                <a:lnTo>
                                  <a:pt x="105" y="0"/>
                                </a:lnTo>
                                <a:lnTo>
                                  <a:pt x="64" y="8"/>
                                </a:lnTo>
                                <a:lnTo>
                                  <a:pt x="31" y="31"/>
                                </a:lnTo>
                                <a:lnTo>
                                  <a:pt x="9" y="64"/>
                                </a:lnTo>
                                <a:lnTo>
                                  <a:pt x="0" y="105"/>
                                </a:lnTo>
                                <a:lnTo>
                                  <a:pt x="0" y="989"/>
                                </a:lnTo>
                                <a:lnTo>
                                  <a:pt x="9" y="1030"/>
                                </a:lnTo>
                                <a:lnTo>
                                  <a:pt x="31" y="1063"/>
                                </a:lnTo>
                                <a:lnTo>
                                  <a:pt x="64" y="1086"/>
                                </a:lnTo>
                                <a:lnTo>
                                  <a:pt x="105" y="1094"/>
                                </a:lnTo>
                                <a:lnTo>
                                  <a:pt x="403" y="1094"/>
                                </a:lnTo>
                                <a:lnTo>
                                  <a:pt x="444" y="1086"/>
                                </a:lnTo>
                                <a:lnTo>
                                  <a:pt x="477" y="1063"/>
                                </a:lnTo>
                                <a:lnTo>
                                  <a:pt x="499" y="1030"/>
                                </a:lnTo>
                                <a:lnTo>
                                  <a:pt x="508" y="989"/>
                                </a:lnTo>
                                <a:lnTo>
                                  <a:pt x="508" y="105"/>
                                </a:lnTo>
                                <a:lnTo>
                                  <a:pt x="499" y="64"/>
                                </a:lnTo>
                                <a:lnTo>
                                  <a:pt x="477" y="31"/>
                                </a:lnTo>
                                <a:lnTo>
                                  <a:pt x="444" y="8"/>
                                </a:lnTo>
                                <a:lnTo>
                                  <a:pt x="4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279"/>
                        <wps:cNvSpPr>
                          <a:spLocks/>
                        </wps:cNvSpPr>
                        <wps:spPr bwMode="auto">
                          <a:xfrm>
                            <a:off x="6418" y="735"/>
                            <a:ext cx="508" cy="1095"/>
                          </a:xfrm>
                          <a:custGeom>
                            <a:avLst/>
                            <a:gdLst>
                              <a:gd name="T0" fmla="+- 0 6523 6418"/>
                              <a:gd name="T1" fmla="*/ T0 w 508"/>
                              <a:gd name="T2" fmla="+- 0 1830 736"/>
                              <a:gd name="T3" fmla="*/ 1830 h 1095"/>
                              <a:gd name="T4" fmla="+- 0 6482 6418"/>
                              <a:gd name="T5" fmla="*/ T4 w 508"/>
                              <a:gd name="T6" fmla="+- 0 1822 736"/>
                              <a:gd name="T7" fmla="*/ 1822 h 1095"/>
                              <a:gd name="T8" fmla="+- 0 6449 6418"/>
                              <a:gd name="T9" fmla="*/ T8 w 508"/>
                              <a:gd name="T10" fmla="+- 0 1799 736"/>
                              <a:gd name="T11" fmla="*/ 1799 h 1095"/>
                              <a:gd name="T12" fmla="+- 0 6427 6418"/>
                              <a:gd name="T13" fmla="*/ T12 w 508"/>
                              <a:gd name="T14" fmla="+- 0 1766 736"/>
                              <a:gd name="T15" fmla="*/ 1766 h 1095"/>
                              <a:gd name="T16" fmla="+- 0 6418 6418"/>
                              <a:gd name="T17" fmla="*/ T16 w 508"/>
                              <a:gd name="T18" fmla="+- 0 1725 736"/>
                              <a:gd name="T19" fmla="*/ 1725 h 1095"/>
                              <a:gd name="T20" fmla="+- 0 6418 6418"/>
                              <a:gd name="T21" fmla="*/ T20 w 508"/>
                              <a:gd name="T22" fmla="+- 0 841 736"/>
                              <a:gd name="T23" fmla="*/ 841 h 1095"/>
                              <a:gd name="T24" fmla="+- 0 6427 6418"/>
                              <a:gd name="T25" fmla="*/ T24 w 508"/>
                              <a:gd name="T26" fmla="+- 0 800 736"/>
                              <a:gd name="T27" fmla="*/ 800 h 1095"/>
                              <a:gd name="T28" fmla="+- 0 6449 6418"/>
                              <a:gd name="T29" fmla="*/ T28 w 508"/>
                              <a:gd name="T30" fmla="+- 0 767 736"/>
                              <a:gd name="T31" fmla="*/ 767 h 1095"/>
                              <a:gd name="T32" fmla="+- 0 6482 6418"/>
                              <a:gd name="T33" fmla="*/ T32 w 508"/>
                              <a:gd name="T34" fmla="+- 0 744 736"/>
                              <a:gd name="T35" fmla="*/ 744 h 1095"/>
                              <a:gd name="T36" fmla="+- 0 6523 6418"/>
                              <a:gd name="T37" fmla="*/ T36 w 508"/>
                              <a:gd name="T38" fmla="+- 0 736 736"/>
                              <a:gd name="T39" fmla="*/ 736 h 1095"/>
                              <a:gd name="T40" fmla="+- 0 6821 6418"/>
                              <a:gd name="T41" fmla="*/ T40 w 508"/>
                              <a:gd name="T42" fmla="+- 0 736 736"/>
                              <a:gd name="T43" fmla="*/ 736 h 1095"/>
                              <a:gd name="T44" fmla="+- 0 6862 6418"/>
                              <a:gd name="T45" fmla="*/ T44 w 508"/>
                              <a:gd name="T46" fmla="+- 0 744 736"/>
                              <a:gd name="T47" fmla="*/ 744 h 1095"/>
                              <a:gd name="T48" fmla="+- 0 6895 6418"/>
                              <a:gd name="T49" fmla="*/ T48 w 508"/>
                              <a:gd name="T50" fmla="+- 0 767 736"/>
                              <a:gd name="T51" fmla="*/ 767 h 1095"/>
                              <a:gd name="T52" fmla="+- 0 6917 6418"/>
                              <a:gd name="T53" fmla="*/ T52 w 508"/>
                              <a:gd name="T54" fmla="+- 0 800 736"/>
                              <a:gd name="T55" fmla="*/ 800 h 1095"/>
                              <a:gd name="T56" fmla="+- 0 6926 6418"/>
                              <a:gd name="T57" fmla="*/ T56 w 508"/>
                              <a:gd name="T58" fmla="+- 0 841 736"/>
                              <a:gd name="T59" fmla="*/ 841 h 1095"/>
                              <a:gd name="T60" fmla="+- 0 6926 6418"/>
                              <a:gd name="T61" fmla="*/ T60 w 508"/>
                              <a:gd name="T62" fmla="+- 0 1725 736"/>
                              <a:gd name="T63" fmla="*/ 1725 h 1095"/>
                              <a:gd name="T64" fmla="+- 0 6917 6418"/>
                              <a:gd name="T65" fmla="*/ T64 w 508"/>
                              <a:gd name="T66" fmla="+- 0 1766 736"/>
                              <a:gd name="T67" fmla="*/ 1766 h 1095"/>
                              <a:gd name="T68" fmla="+- 0 6895 6418"/>
                              <a:gd name="T69" fmla="*/ T68 w 508"/>
                              <a:gd name="T70" fmla="+- 0 1799 736"/>
                              <a:gd name="T71" fmla="*/ 1799 h 1095"/>
                              <a:gd name="T72" fmla="+- 0 6862 6418"/>
                              <a:gd name="T73" fmla="*/ T72 w 508"/>
                              <a:gd name="T74" fmla="+- 0 1822 736"/>
                              <a:gd name="T75" fmla="*/ 1822 h 1095"/>
                              <a:gd name="T76" fmla="+- 0 6821 6418"/>
                              <a:gd name="T77" fmla="*/ T76 w 508"/>
                              <a:gd name="T78" fmla="+- 0 1830 736"/>
                              <a:gd name="T79" fmla="*/ 1830 h 1095"/>
                              <a:gd name="T80" fmla="+- 0 6523 6418"/>
                              <a:gd name="T81" fmla="*/ T80 w 508"/>
                              <a:gd name="T82" fmla="+- 0 1830 736"/>
                              <a:gd name="T83" fmla="*/ 183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1095">
                                <a:moveTo>
                                  <a:pt x="105" y="1094"/>
                                </a:moveTo>
                                <a:lnTo>
                                  <a:pt x="64" y="1086"/>
                                </a:lnTo>
                                <a:lnTo>
                                  <a:pt x="31" y="1063"/>
                                </a:lnTo>
                                <a:lnTo>
                                  <a:pt x="9" y="1030"/>
                                </a:lnTo>
                                <a:lnTo>
                                  <a:pt x="0" y="989"/>
                                </a:lnTo>
                                <a:lnTo>
                                  <a:pt x="0" y="105"/>
                                </a:lnTo>
                                <a:lnTo>
                                  <a:pt x="9" y="64"/>
                                </a:lnTo>
                                <a:lnTo>
                                  <a:pt x="31" y="31"/>
                                </a:lnTo>
                                <a:lnTo>
                                  <a:pt x="64" y="8"/>
                                </a:lnTo>
                                <a:lnTo>
                                  <a:pt x="105" y="0"/>
                                </a:lnTo>
                                <a:lnTo>
                                  <a:pt x="403" y="0"/>
                                </a:lnTo>
                                <a:lnTo>
                                  <a:pt x="444" y="8"/>
                                </a:lnTo>
                                <a:lnTo>
                                  <a:pt x="477" y="31"/>
                                </a:lnTo>
                                <a:lnTo>
                                  <a:pt x="499" y="64"/>
                                </a:lnTo>
                                <a:lnTo>
                                  <a:pt x="508" y="105"/>
                                </a:lnTo>
                                <a:lnTo>
                                  <a:pt x="508" y="989"/>
                                </a:lnTo>
                                <a:lnTo>
                                  <a:pt x="499" y="1030"/>
                                </a:lnTo>
                                <a:lnTo>
                                  <a:pt x="477" y="1063"/>
                                </a:lnTo>
                                <a:lnTo>
                                  <a:pt x="444" y="1086"/>
                                </a:lnTo>
                                <a:lnTo>
                                  <a:pt x="403" y="1094"/>
                                </a:lnTo>
                                <a:lnTo>
                                  <a:pt x="105" y="1094"/>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278"/>
                        <wps:cNvSpPr>
                          <a:spLocks/>
                        </wps:cNvSpPr>
                        <wps:spPr bwMode="auto">
                          <a:xfrm>
                            <a:off x="6821" y="2620"/>
                            <a:ext cx="496" cy="289"/>
                          </a:xfrm>
                          <a:custGeom>
                            <a:avLst/>
                            <a:gdLst>
                              <a:gd name="T0" fmla="+- 0 7276 6822"/>
                              <a:gd name="T1" fmla="*/ T0 w 496"/>
                              <a:gd name="T2" fmla="+- 0 2621 2621"/>
                              <a:gd name="T3" fmla="*/ 2621 h 289"/>
                              <a:gd name="T4" fmla="+- 0 6863 6822"/>
                              <a:gd name="T5" fmla="*/ T4 w 496"/>
                              <a:gd name="T6" fmla="+- 0 2621 2621"/>
                              <a:gd name="T7" fmla="*/ 2621 h 289"/>
                              <a:gd name="T8" fmla="+- 0 6847 6822"/>
                              <a:gd name="T9" fmla="*/ T8 w 496"/>
                              <a:gd name="T10" fmla="+- 0 2626 2621"/>
                              <a:gd name="T11" fmla="*/ 2626 h 289"/>
                              <a:gd name="T12" fmla="+- 0 6834 6822"/>
                              <a:gd name="T13" fmla="*/ T12 w 496"/>
                              <a:gd name="T14" fmla="+- 0 2640 2621"/>
                              <a:gd name="T15" fmla="*/ 2640 h 289"/>
                              <a:gd name="T16" fmla="+- 0 6825 6822"/>
                              <a:gd name="T17" fmla="*/ T16 w 496"/>
                              <a:gd name="T18" fmla="+- 0 2662 2621"/>
                              <a:gd name="T19" fmla="*/ 2662 h 289"/>
                              <a:gd name="T20" fmla="+- 0 6822 6822"/>
                              <a:gd name="T21" fmla="*/ T20 w 496"/>
                              <a:gd name="T22" fmla="+- 0 2688 2621"/>
                              <a:gd name="T23" fmla="*/ 2688 h 289"/>
                              <a:gd name="T24" fmla="+- 0 6822 6822"/>
                              <a:gd name="T25" fmla="*/ T24 w 496"/>
                              <a:gd name="T26" fmla="+- 0 2842 2621"/>
                              <a:gd name="T27" fmla="*/ 2842 h 289"/>
                              <a:gd name="T28" fmla="+- 0 6825 6822"/>
                              <a:gd name="T29" fmla="*/ T28 w 496"/>
                              <a:gd name="T30" fmla="+- 0 2869 2621"/>
                              <a:gd name="T31" fmla="*/ 2869 h 289"/>
                              <a:gd name="T32" fmla="+- 0 6834 6822"/>
                              <a:gd name="T33" fmla="*/ T32 w 496"/>
                              <a:gd name="T34" fmla="+- 0 2890 2621"/>
                              <a:gd name="T35" fmla="*/ 2890 h 289"/>
                              <a:gd name="T36" fmla="+- 0 6847 6822"/>
                              <a:gd name="T37" fmla="*/ T36 w 496"/>
                              <a:gd name="T38" fmla="+- 0 2904 2621"/>
                              <a:gd name="T39" fmla="*/ 2904 h 289"/>
                              <a:gd name="T40" fmla="+- 0 6863 6822"/>
                              <a:gd name="T41" fmla="*/ T40 w 496"/>
                              <a:gd name="T42" fmla="+- 0 2910 2621"/>
                              <a:gd name="T43" fmla="*/ 2910 h 289"/>
                              <a:gd name="T44" fmla="+- 0 7276 6822"/>
                              <a:gd name="T45" fmla="*/ T44 w 496"/>
                              <a:gd name="T46" fmla="+- 0 2910 2621"/>
                              <a:gd name="T47" fmla="*/ 2910 h 289"/>
                              <a:gd name="T48" fmla="+- 0 7292 6822"/>
                              <a:gd name="T49" fmla="*/ T48 w 496"/>
                              <a:gd name="T50" fmla="+- 0 2904 2621"/>
                              <a:gd name="T51" fmla="*/ 2904 h 289"/>
                              <a:gd name="T52" fmla="+- 0 7305 6822"/>
                              <a:gd name="T53" fmla="*/ T52 w 496"/>
                              <a:gd name="T54" fmla="+- 0 2890 2621"/>
                              <a:gd name="T55" fmla="*/ 2890 h 289"/>
                              <a:gd name="T56" fmla="+- 0 7314 6822"/>
                              <a:gd name="T57" fmla="*/ T56 w 496"/>
                              <a:gd name="T58" fmla="+- 0 2869 2621"/>
                              <a:gd name="T59" fmla="*/ 2869 h 289"/>
                              <a:gd name="T60" fmla="+- 0 7317 6822"/>
                              <a:gd name="T61" fmla="*/ T60 w 496"/>
                              <a:gd name="T62" fmla="+- 0 2842 2621"/>
                              <a:gd name="T63" fmla="*/ 2842 h 289"/>
                              <a:gd name="T64" fmla="+- 0 7317 6822"/>
                              <a:gd name="T65" fmla="*/ T64 w 496"/>
                              <a:gd name="T66" fmla="+- 0 2688 2621"/>
                              <a:gd name="T67" fmla="*/ 2688 h 289"/>
                              <a:gd name="T68" fmla="+- 0 7314 6822"/>
                              <a:gd name="T69" fmla="*/ T68 w 496"/>
                              <a:gd name="T70" fmla="+- 0 2662 2621"/>
                              <a:gd name="T71" fmla="*/ 2662 h 289"/>
                              <a:gd name="T72" fmla="+- 0 7305 6822"/>
                              <a:gd name="T73" fmla="*/ T72 w 496"/>
                              <a:gd name="T74" fmla="+- 0 2640 2621"/>
                              <a:gd name="T75" fmla="*/ 2640 h 289"/>
                              <a:gd name="T76" fmla="+- 0 7292 6822"/>
                              <a:gd name="T77" fmla="*/ T76 w 496"/>
                              <a:gd name="T78" fmla="+- 0 2626 2621"/>
                              <a:gd name="T79" fmla="*/ 2626 h 289"/>
                              <a:gd name="T80" fmla="+- 0 7276 6822"/>
                              <a:gd name="T81" fmla="*/ T80 w 496"/>
                              <a:gd name="T82" fmla="+- 0 2621 2621"/>
                              <a:gd name="T83" fmla="*/ 262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19"/>
                                </a:lnTo>
                                <a:lnTo>
                                  <a:pt x="3" y="41"/>
                                </a:lnTo>
                                <a:lnTo>
                                  <a:pt x="0" y="67"/>
                                </a:lnTo>
                                <a:lnTo>
                                  <a:pt x="0" y="221"/>
                                </a:lnTo>
                                <a:lnTo>
                                  <a:pt x="3" y="248"/>
                                </a:lnTo>
                                <a:lnTo>
                                  <a:pt x="12" y="269"/>
                                </a:lnTo>
                                <a:lnTo>
                                  <a:pt x="25" y="283"/>
                                </a:lnTo>
                                <a:lnTo>
                                  <a:pt x="41" y="289"/>
                                </a:lnTo>
                                <a:lnTo>
                                  <a:pt x="454" y="289"/>
                                </a:lnTo>
                                <a:lnTo>
                                  <a:pt x="470" y="283"/>
                                </a:lnTo>
                                <a:lnTo>
                                  <a:pt x="483" y="269"/>
                                </a:lnTo>
                                <a:lnTo>
                                  <a:pt x="492" y="248"/>
                                </a:lnTo>
                                <a:lnTo>
                                  <a:pt x="495" y="221"/>
                                </a:lnTo>
                                <a:lnTo>
                                  <a:pt x="495" y="67"/>
                                </a:lnTo>
                                <a:lnTo>
                                  <a:pt x="492" y="41"/>
                                </a:lnTo>
                                <a:lnTo>
                                  <a:pt x="483" y="19"/>
                                </a:lnTo>
                                <a:lnTo>
                                  <a:pt x="470" y="5"/>
                                </a:lnTo>
                                <a:lnTo>
                                  <a:pt x="45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277"/>
                        <wps:cNvSpPr>
                          <a:spLocks/>
                        </wps:cNvSpPr>
                        <wps:spPr bwMode="auto">
                          <a:xfrm>
                            <a:off x="6821" y="2620"/>
                            <a:ext cx="496" cy="289"/>
                          </a:xfrm>
                          <a:custGeom>
                            <a:avLst/>
                            <a:gdLst>
                              <a:gd name="T0" fmla="+- 0 7317 6822"/>
                              <a:gd name="T1" fmla="*/ T0 w 496"/>
                              <a:gd name="T2" fmla="+- 0 2842 2621"/>
                              <a:gd name="T3" fmla="*/ 2842 h 289"/>
                              <a:gd name="T4" fmla="+- 0 7314 6822"/>
                              <a:gd name="T5" fmla="*/ T4 w 496"/>
                              <a:gd name="T6" fmla="+- 0 2869 2621"/>
                              <a:gd name="T7" fmla="*/ 2869 h 289"/>
                              <a:gd name="T8" fmla="+- 0 7305 6822"/>
                              <a:gd name="T9" fmla="*/ T8 w 496"/>
                              <a:gd name="T10" fmla="+- 0 2890 2621"/>
                              <a:gd name="T11" fmla="*/ 2890 h 289"/>
                              <a:gd name="T12" fmla="+- 0 7292 6822"/>
                              <a:gd name="T13" fmla="*/ T12 w 496"/>
                              <a:gd name="T14" fmla="+- 0 2904 2621"/>
                              <a:gd name="T15" fmla="*/ 2904 h 289"/>
                              <a:gd name="T16" fmla="+- 0 7276 6822"/>
                              <a:gd name="T17" fmla="*/ T16 w 496"/>
                              <a:gd name="T18" fmla="+- 0 2910 2621"/>
                              <a:gd name="T19" fmla="*/ 2910 h 289"/>
                              <a:gd name="T20" fmla="+- 0 6863 6822"/>
                              <a:gd name="T21" fmla="*/ T20 w 496"/>
                              <a:gd name="T22" fmla="+- 0 2910 2621"/>
                              <a:gd name="T23" fmla="*/ 2910 h 289"/>
                              <a:gd name="T24" fmla="+- 0 6847 6822"/>
                              <a:gd name="T25" fmla="*/ T24 w 496"/>
                              <a:gd name="T26" fmla="+- 0 2904 2621"/>
                              <a:gd name="T27" fmla="*/ 2904 h 289"/>
                              <a:gd name="T28" fmla="+- 0 6834 6822"/>
                              <a:gd name="T29" fmla="*/ T28 w 496"/>
                              <a:gd name="T30" fmla="+- 0 2890 2621"/>
                              <a:gd name="T31" fmla="*/ 2890 h 289"/>
                              <a:gd name="T32" fmla="+- 0 6825 6822"/>
                              <a:gd name="T33" fmla="*/ T32 w 496"/>
                              <a:gd name="T34" fmla="+- 0 2869 2621"/>
                              <a:gd name="T35" fmla="*/ 2869 h 289"/>
                              <a:gd name="T36" fmla="+- 0 6822 6822"/>
                              <a:gd name="T37" fmla="*/ T36 w 496"/>
                              <a:gd name="T38" fmla="+- 0 2842 2621"/>
                              <a:gd name="T39" fmla="*/ 2842 h 289"/>
                              <a:gd name="T40" fmla="+- 0 6822 6822"/>
                              <a:gd name="T41" fmla="*/ T40 w 496"/>
                              <a:gd name="T42" fmla="+- 0 2688 2621"/>
                              <a:gd name="T43" fmla="*/ 2688 h 289"/>
                              <a:gd name="T44" fmla="+- 0 6825 6822"/>
                              <a:gd name="T45" fmla="*/ T44 w 496"/>
                              <a:gd name="T46" fmla="+- 0 2662 2621"/>
                              <a:gd name="T47" fmla="*/ 2662 h 289"/>
                              <a:gd name="T48" fmla="+- 0 6834 6822"/>
                              <a:gd name="T49" fmla="*/ T48 w 496"/>
                              <a:gd name="T50" fmla="+- 0 2640 2621"/>
                              <a:gd name="T51" fmla="*/ 2640 h 289"/>
                              <a:gd name="T52" fmla="+- 0 6847 6822"/>
                              <a:gd name="T53" fmla="*/ T52 w 496"/>
                              <a:gd name="T54" fmla="+- 0 2626 2621"/>
                              <a:gd name="T55" fmla="*/ 2626 h 289"/>
                              <a:gd name="T56" fmla="+- 0 6863 6822"/>
                              <a:gd name="T57" fmla="*/ T56 w 496"/>
                              <a:gd name="T58" fmla="+- 0 2621 2621"/>
                              <a:gd name="T59" fmla="*/ 2621 h 289"/>
                              <a:gd name="T60" fmla="+- 0 7276 6822"/>
                              <a:gd name="T61" fmla="*/ T60 w 496"/>
                              <a:gd name="T62" fmla="+- 0 2621 2621"/>
                              <a:gd name="T63" fmla="*/ 2621 h 289"/>
                              <a:gd name="T64" fmla="+- 0 7292 6822"/>
                              <a:gd name="T65" fmla="*/ T64 w 496"/>
                              <a:gd name="T66" fmla="+- 0 2626 2621"/>
                              <a:gd name="T67" fmla="*/ 2626 h 289"/>
                              <a:gd name="T68" fmla="+- 0 7305 6822"/>
                              <a:gd name="T69" fmla="*/ T68 w 496"/>
                              <a:gd name="T70" fmla="+- 0 2640 2621"/>
                              <a:gd name="T71" fmla="*/ 2640 h 289"/>
                              <a:gd name="T72" fmla="+- 0 7314 6822"/>
                              <a:gd name="T73" fmla="*/ T72 w 496"/>
                              <a:gd name="T74" fmla="+- 0 2662 2621"/>
                              <a:gd name="T75" fmla="*/ 2662 h 289"/>
                              <a:gd name="T76" fmla="+- 0 7317 6822"/>
                              <a:gd name="T77" fmla="*/ T76 w 496"/>
                              <a:gd name="T78" fmla="+- 0 2688 2621"/>
                              <a:gd name="T79" fmla="*/ 2688 h 289"/>
                              <a:gd name="T80" fmla="+- 0 7317 6822"/>
                              <a:gd name="T81" fmla="*/ T80 w 496"/>
                              <a:gd name="T82" fmla="+- 0 2842 2621"/>
                              <a:gd name="T83" fmla="*/ 28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1"/>
                                </a:moveTo>
                                <a:lnTo>
                                  <a:pt x="492" y="248"/>
                                </a:lnTo>
                                <a:lnTo>
                                  <a:pt x="483" y="269"/>
                                </a:lnTo>
                                <a:lnTo>
                                  <a:pt x="470" y="283"/>
                                </a:lnTo>
                                <a:lnTo>
                                  <a:pt x="454" y="289"/>
                                </a:lnTo>
                                <a:lnTo>
                                  <a:pt x="41" y="289"/>
                                </a:lnTo>
                                <a:lnTo>
                                  <a:pt x="25" y="283"/>
                                </a:lnTo>
                                <a:lnTo>
                                  <a:pt x="12" y="269"/>
                                </a:lnTo>
                                <a:lnTo>
                                  <a:pt x="3" y="248"/>
                                </a:lnTo>
                                <a:lnTo>
                                  <a:pt x="0" y="221"/>
                                </a:lnTo>
                                <a:lnTo>
                                  <a:pt x="0" y="67"/>
                                </a:lnTo>
                                <a:lnTo>
                                  <a:pt x="3" y="41"/>
                                </a:lnTo>
                                <a:lnTo>
                                  <a:pt x="12" y="19"/>
                                </a:lnTo>
                                <a:lnTo>
                                  <a:pt x="25" y="5"/>
                                </a:lnTo>
                                <a:lnTo>
                                  <a:pt x="41" y="0"/>
                                </a:lnTo>
                                <a:lnTo>
                                  <a:pt x="454" y="0"/>
                                </a:lnTo>
                                <a:lnTo>
                                  <a:pt x="470" y="5"/>
                                </a:lnTo>
                                <a:lnTo>
                                  <a:pt x="483" y="19"/>
                                </a:lnTo>
                                <a:lnTo>
                                  <a:pt x="492" y="41"/>
                                </a:lnTo>
                                <a:lnTo>
                                  <a:pt x="495" y="67"/>
                                </a:lnTo>
                                <a:lnTo>
                                  <a:pt x="495" y="221"/>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276"/>
                        <wps:cNvSpPr>
                          <a:spLocks/>
                        </wps:cNvSpPr>
                        <wps:spPr bwMode="auto">
                          <a:xfrm>
                            <a:off x="6821" y="3045"/>
                            <a:ext cx="496" cy="289"/>
                          </a:xfrm>
                          <a:custGeom>
                            <a:avLst/>
                            <a:gdLst>
                              <a:gd name="T0" fmla="+- 0 7276 6822"/>
                              <a:gd name="T1" fmla="*/ T0 w 496"/>
                              <a:gd name="T2" fmla="+- 0 3045 3045"/>
                              <a:gd name="T3" fmla="*/ 3045 h 289"/>
                              <a:gd name="T4" fmla="+- 0 6863 6822"/>
                              <a:gd name="T5" fmla="*/ T4 w 496"/>
                              <a:gd name="T6" fmla="+- 0 3045 3045"/>
                              <a:gd name="T7" fmla="*/ 3045 h 289"/>
                              <a:gd name="T8" fmla="+- 0 6847 6822"/>
                              <a:gd name="T9" fmla="*/ T8 w 496"/>
                              <a:gd name="T10" fmla="+- 0 3050 3045"/>
                              <a:gd name="T11" fmla="*/ 3050 h 289"/>
                              <a:gd name="T12" fmla="+- 0 6834 6822"/>
                              <a:gd name="T13" fmla="*/ T12 w 496"/>
                              <a:gd name="T14" fmla="+- 0 3065 3045"/>
                              <a:gd name="T15" fmla="*/ 3065 h 289"/>
                              <a:gd name="T16" fmla="+- 0 6825 6822"/>
                              <a:gd name="T17" fmla="*/ T16 w 496"/>
                              <a:gd name="T18" fmla="+- 0 3086 3045"/>
                              <a:gd name="T19" fmla="*/ 3086 h 289"/>
                              <a:gd name="T20" fmla="+- 0 6822 6822"/>
                              <a:gd name="T21" fmla="*/ T20 w 496"/>
                              <a:gd name="T22" fmla="+- 0 3112 3045"/>
                              <a:gd name="T23" fmla="*/ 3112 h 289"/>
                              <a:gd name="T24" fmla="+- 0 6822 6822"/>
                              <a:gd name="T25" fmla="*/ T24 w 496"/>
                              <a:gd name="T26" fmla="+- 0 3267 3045"/>
                              <a:gd name="T27" fmla="*/ 3267 h 289"/>
                              <a:gd name="T28" fmla="+- 0 6825 6822"/>
                              <a:gd name="T29" fmla="*/ T28 w 496"/>
                              <a:gd name="T30" fmla="+- 0 3293 3045"/>
                              <a:gd name="T31" fmla="*/ 3293 h 289"/>
                              <a:gd name="T32" fmla="+- 0 6834 6822"/>
                              <a:gd name="T33" fmla="*/ T32 w 496"/>
                              <a:gd name="T34" fmla="+- 0 3314 3045"/>
                              <a:gd name="T35" fmla="*/ 3314 h 289"/>
                              <a:gd name="T36" fmla="+- 0 6847 6822"/>
                              <a:gd name="T37" fmla="*/ T36 w 496"/>
                              <a:gd name="T38" fmla="+- 0 3329 3045"/>
                              <a:gd name="T39" fmla="*/ 3329 h 289"/>
                              <a:gd name="T40" fmla="+- 0 6863 6822"/>
                              <a:gd name="T41" fmla="*/ T40 w 496"/>
                              <a:gd name="T42" fmla="+- 0 3334 3045"/>
                              <a:gd name="T43" fmla="*/ 3334 h 289"/>
                              <a:gd name="T44" fmla="+- 0 7276 6822"/>
                              <a:gd name="T45" fmla="*/ T44 w 496"/>
                              <a:gd name="T46" fmla="+- 0 3334 3045"/>
                              <a:gd name="T47" fmla="*/ 3334 h 289"/>
                              <a:gd name="T48" fmla="+- 0 7292 6822"/>
                              <a:gd name="T49" fmla="*/ T48 w 496"/>
                              <a:gd name="T50" fmla="+- 0 3329 3045"/>
                              <a:gd name="T51" fmla="*/ 3329 h 289"/>
                              <a:gd name="T52" fmla="+- 0 7305 6822"/>
                              <a:gd name="T53" fmla="*/ T52 w 496"/>
                              <a:gd name="T54" fmla="+- 0 3314 3045"/>
                              <a:gd name="T55" fmla="*/ 3314 h 289"/>
                              <a:gd name="T56" fmla="+- 0 7314 6822"/>
                              <a:gd name="T57" fmla="*/ T56 w 496"/>
                              <a:gd name="T58" fmla="+- 0 3293 3045"/>
                              <a:gd name="T59" fmla="*/ 3293 h 289"/>
                              <a:gd name="T60" fmla="+- 0 7317 6822"/>
                              <a:gd name="T61" fmla="*/ T60 w 496"/>
                              <a:gd name="T62" fmla="+- 0 3267 3045"/>
                              <a:gd name="T63" fmla="*/ 3267 h 289"/>
                              <a:gd name="T64" fmla="+- 0 7317 6822"/>
                              <a:gd name="T65" fmla="*/ T64 w 496"/>
                              <a:gd name="T66" fmla="+- 0 3112 3045"/>
                              <a:gd name="T67" fmla="*/ 3112 h 289"/>
                              <a:gd name="T68" fmla="+- 0 7314 6822"/>
                              <a:gd name="T69" fmla="*/ T68 w 496"/>
                              <a:gd name="T70" fmla="+- 0 3086 3045"/>
                              <a:gd name="T71" fmla="*/ 3086 h 289"/>
                              <a:gd name="T72" fmla="+- 0 7305 6822"/>
                              <a:gd name="T73" fmla="*/ T72 w 496"/>
                              <a:gd name="T74" fmla="+- 0 3065 3045"/>
                              <a:gd name="T75" fmla="*/ 3065 h 289"/>
                              <a:gd name="T76" fmla="+- 0 7292 6822"/>
                              <a:gd name="T77" fmla="*/ T76 w 496"/>
                              <a:gd name="T78" fmla="+- 0 3050 3045"/>
                              <a:gd name="T79" fmla="*/ 3050 h 289"/>
                              <a:gd name="T80" fmla="+- 0 7276 6822"/>
                              <a:gd name="T81" fmla="*/ T80 w 496"/>
                              <a:gd name="T82" fmla="+- 0 3045 3045"/>
                              <a:gd name="T83" fmla="*/ 304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20"/>
                                </a:lnTo>
                                <a:lnTo>
                                  <a:pt x="3" y="41"/>
                                </a:lnTo>
                                <a:lnTo>
                                  <a:pt x="0" y="67"/>
                                </a:lnTo>
                                <a:lnTo>
                                  <a:pt x="0" y="222"/>
                                </a:lnTo>
                                <a:lnTo>
                                  <a:pt x="3" y="248"/>
                                </a:lnTo>
                                <a:lnTo>
                                  <a:pt x="12" y="269"/>
                                </a:lnTo>
                                <a:lnTo>
                                  <a:pt x="25" y="284"/>
                                </a:lnTo>
                                <a:lnTo>
                                  <a:pt x="41" y="289"/>
                                </a:lnTo>
                                <a:lnTo>
                                  <a:pt x="454" y="289"/>
                                </a:lnTo>
                                <a:lnTo>
                                  <a:pt x="470" y="284"/>
                                </a:lnTo>
                                <a:lnTo>
                                  <a:pt x="483" y="269"/>
                                </a:lnTo>
                                <a:lnTo>
                                  <a:pt x="492" y="248"/>
                                </a:lnTo>
                                <a:lnTo>
                                  <a:pt x="495" y="222"/>
                                </a:lnTo>
                                <a:lnTo>
                                  <a:pt x="495" y="67"/>
                                </a:lnTo>
                                <a:lnTo>
                                  <a:pt x="492" y="41"/>
                                </a:lnTo>
                                <a:lnTo>
                                  <a:pt x="483" y="20"/>
                                </a:lnTo>
                                <a:lnTo>
                                  <a:pt x="470" y="5"/>
                                </a:lnTo>
                                <a:lnTo>
                                  <a:pt x="454"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275"/>
                        <wps:cNvSpPr>
                          <a:spLocks/>
                        </wps:cNvSpPr>
                        <wps:spPr bwMode="auto">
                          <a:xfrm>
                            <a:off x="6821" y="3045"/>
                            <a:ext cx="496" cy="289"/>
                          </a:xfrm>
                          <a:custGeom>
                            <a:avLst/>
                            <a:gdLst>
                              <a:gd name="T0" fmla="+- 0 7317 6822"/>
                              <a:gd name="T1" fmla="*/ T0 w 496"/>
                              <a:gd name="T2" fmla="+- 0 3267 3045"/>
                              <a:gd name="T3" fmla="*/ 3267 h 289"/>
                              <a:gd name="T4" fmla="+- 0 7314 6822"/>
                              <a:gd name="T5" fmla="*/ T4 w 496"/>
                              <a:gd name="T6" fmla="+- 0 3293 3045"/>
                              <a:gd name="T7" fmla="*/ 3293 h 289"/>
                              <a:gd name="T8" fmla="+- 0 7305 6822"/>
                              <a:gd name="T9" fmla="*/ T8 w 496"/>
                              <a:gd name="T10" fmla="+- 0 3314 3045"/>
                              <a:gd name="T11" fmla="*/ 3314 h 289"/>
                              <a:gd name="T12" fmla="+- 0 7292 6822"/>
                              <a:gd name="T13" fmla="*/ T12 w 496"/>
                              <a:gd name="T14" fmla="+- 0 3329 3045"/>
                              <a:gd name="T15" fmla="*/ 3329 h 289"/>
                              <a:gd name="T16" fmla="+- 0 7276 6822"/>
                              <a:gd name="T17" fmla="*/ T16 w 496"/>
                              <a:gd name="T18" fmla="+- 0 3334 3045"/>
                              <a:gd name="T19" fmla="*/ 3334 h 289"/>
                              <a:gd name="T20" fmla="+- 0 6863 6822"/>
                              <a:gd name="T21" fmla="*/ T20 w 496"/>
                              <a:gd name="T22" fmla="+- 0 3334 3045"/>
                              <a:gd name="T23" fmla="*/ 3334 h 289"/>
                              <a:gd name="T24" fmla="+- 0 6847 6822"/>
                              <a:gd name="T25" fmla="*/ T24 w 496"/>
                              <a:gd name="T26" fmla="+- 0 3329 3045"/>
                              <a:gd name="T27" fmla="*/ 3329 h 289"/>
                              <a:gd name="T28" fmla="+- 0 6834 6822"/>
                              <a:gd name="T29" fmla="*/ T28 w 496"/>
                              <a:gd name="T30" fmla="+- 0 3314 3045"/>
                              <a:gd name="T31" fmla="*/ 3314 h 289"/>
                              <a:gd name="T32" fmla="+- 0 6825 6822"/>
                              <a:gd name="T33" fmla="*/ T32 w 496"/>
                              <a:gd name="T34" fmla="+- 0 3293 3045"/>
                              <a:gd name="T35" fmla="*/ 3293 h 289"/>
                              <a:gd name="T36" fmla="+- 0 6822 6822"/>
                              <a:gd name="T37" fmla="*/ T36 w 496"/>
                              <a:gd name="T38" fmla="+- 0 3267 3045"/>
                              <a:gd name="T39" fmla="*/ 3267 h 289"/>
                              <a:gd name="T40" fmla="+- 0 6822 6822"/>
                              <a:gd name="T41" fmla="*/ T40 w 496"/>
                              <a:gd name="T42" fmla="+- 0 3112 3045"/>
                              <a:gd name="T43" fmla="*/ 3112 h 289"/>
                              <a:gd name="T44" fmla="+- 0 6825 6822"/>
                              <a:gd name="T45" fmla="*/ T44 w 496"/>
                              <a:gd name="T46" fmla="+- 0 3086 3045"/>
                              <a:gd name="T47" fmla="*/ 3086 h 289"/>
                              <a:gd name="T48" fmla="+- 0 6834 6822"/>
                              <a:gd name="T49" fmla="*/ T48 w 496"/>
                              <a:gd name="T50" fmla="+- 0 3065 3045"/>
                              <a:gd name="T51" fmla="*/ 3065 h 289"/>
                              <a:gd name="T52" fmla="+- 0 6847 6822"/>
                              <a:gd name="T53" fmla="*/ T52 w 496"/>
                              <a:gd name="T54" fmla="+- 0 3050 3045"/>
                              <a:gd name="T55" fmla="*/ 3050 h 289"/>
                              <a:gd name="T56" fmla="+- 0 6863 6822"/>
                              <a:gd name="T57" fmla="*/ T56 w 496"/>
                              <a:gd name="T58" fmla="+- 0 3045 3045"/>
                              <a:gd name="T59" fmla="*/ 3045 h 289"/>
                              <a:gd name="T60" fmla="+- 0 7276 6822"/>
                              <a:gd name="T61" fmla="*/ T60 w 496"/>
                              <a:gd name="T62" fmla="+- 0 3045 3045"/>
                              <a:gd name="T63" fmla="*/ 3045 h 289"/>
                              <a:gd name="T64" fmla="+- 0 7292 6822"/>
                              <a:gd name="T65" fmla="*/ T64 w 496"/>
                              <a:gd name="T66" fmla="+- 0 3050 3045"/>
                              <a:gd name="T67" fmla="*/ 3050 h 289"/>
                              <a:gd name="T68" fmla="+- 0 7305 6822"/>
                              <a:gd name="T69" fmla="*/ T68 w 496"/>
                              <a:gd name="T70" fmla="+- 0 3065 3045"/>
                              <a:gd name="T71" fmla="*/ 3065 h 289"/>
                              <a:gd name="T72" fmla="+- 0 7314 6822"/>
                              <a:gd name="T73" fmla="*/ T72 w 496"/>
                              <a:gd name="T74" fmla="+- 0 3086 3045"/>
                              <a:gd name="T75" fmla="*/ 3086 h 289"/>
                              <a:gd name="T76" fmla="+- 0 7317 6822"/>
                              <a:gd name="T77" fmla="*/ T76 w 496"/>
                              <a:gd name="T78" fmla="+- 0 3112 3045"/>
                              <a:gd name="T79" fmla="*/ 3112 h 289"/>
                              <a:gd name="T80" fmla="+- 0 7317 6822"/>
                              <a:gd name="T81" fmla="*/ T80 w 496"/>
                              <a:gd name="T82" fmla="+- 0 3267 3045"/>
                              <a:gd name="T83" fmla="*/ 326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69"/>
                                </a:lnTo>
                                <a:lnTo>
                                  <a:pt x="470" y="284"/>
                                </a:lnTo>
                                <a:lnTo>
                                  <a:pt x="454" y="289"/>
                                </a:lnTo>
                                <a:lnTo>
                                  <a:pt x="41" y="289"/>
                                </a:lnTo>
                                <a:lnTo>
                                  <a:pt x="25" y="284"/>
                                </a:lnTo>
                                <a:lnTo>
                                  <a:pt x="12" y="269"/>
                                </a:lnTo>
                                <a:lnTo>
                                  <a:pt x="3" y="248"/>
                                </a:lnTo>
                                <a:lnTo>
                                  <a:pt x="0" y="222"/>
                                </a:lnTo>
                                <a:lnTo>
                                  <a:pt x="0" y="67"/>
                                </a:lnTo>
                                <a:lnTo>
                                  <a:pt x="3" y="41"/>
                                </a:lnTo>
                                <a:lnTo>
                                  <a:pt x="12" y="20"/>
                                </a:lnTo>
                                <a:lnTo>
                                  <a:pt x="25" y="5"/>
                                </a:lnTo>
                                <a:lnTo>
                                  <a:pt x="41" y="0"/>
                                </a:lnTo>
                                <a:lnTo>
                                  <a:pt x="454" y="0"/>
                                </a:lnTo>
                                <a:lnTo>
                                  <a:pt x="470" y="5"/>
                                </a:lnTo>
                                <a:lnTo>
                                  <a:pt x="483" y="20"/>
                                </a:lnTo>
                                <a:lnTo>
                                  <a:pt x="492" y="41"/>
                                </a:lnTo>
                                <a:lnTo>
                                  <a:pt x="495" y="67"/>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274"/>
                        <wps:cNvSpPr>
                          <a:spLocks/>
                        </wps:cNvSpPr>
                        <wps:spPr bwMode="auto">
                          <a:xfrm>
                            <a:off x="6821" y="3606"/>
                            <a:ext cx="496" cy="289"/>
                          </a:xfrm>
                          <a:custGeom>
                            <a:avLst/>
                            <a:gdLst>
                              <a:gd name="T0" fmla="+- 0 7276 6822"/>
                              <a:gd name="T1" fmla="*/ T0 w 496"/>
                              <a:gd name="T2" fmla="+- 0 3606 3606"/>
                              <a:gd name="T3" fmla="*/ 3606 h 289"/>
                              <a:gd name="T4" fmla="+- 0 6863 6822"/>
                              <a:gd name="T5" fmla="*/ T4 w 496"/>
                              <a:gd name="T6" fmla="+- 0 3606 3606"/>
                              <a:gd name="T7" fmla="*/ 3606 h 289"/>
                              <a:gd name="T8" fmla="+- 0 6847 6822"/>
                              <a:gd name="T9" fmla="*/ T8 w 496"/>
                              <a:gd name="T10" fmla="+- 0 3611 3606"/>
                              <a:gd name="T11" fmla="*/ 3611 h 289"/>
                              <a:gd name="T12" fmla="+- 0 6834 6822"/>
                              <a:gd name="T13" fmla="*/ T12 w 496"/>
                              <a:gd name="T14" fmla="+- 0 3626 3606"/>
                              <a:gd name="T15" fmla="*/ 3626 h 289"/>
                              <a:gd name="T16" fmla="+- 0 6825 6822"/>
                              <a:gd name="T17" fmla="*/ T16 w 496"/>
                              <a:gd name="T18" fmla="+- 0 3647 3606"/>
                              <a:gd name="T19" fmla="*/ 3647 h 289"/>
                              <a:gd name="T20" fmla="+- 0 6822 6822"/>
                              <a:gd name="T21" fmla="*/ T20 w 496"/>
                              <a:gd name="T22" fmla="+- 0 3673 3606"/>
                              <a:gd name="T23" fmla="*/ 3673 h 289"/>
                              <a:gd name="T24" fmla="+- 0 6822 6822"/>
                              <a:gd name="T25" fmla="*/ T24 w 496"/>
                              <a:gd name="T26" fmla="+- 0 3828 3606"/>
                              <a:gd name="T27" fmla="*/ 3828 h 289"/>
                              <a:gd name="T28" fmla="+- 0 6825 6822"/>
                              <a:gd name="T29" fmla="*/ T28 w 496"/>
                              <a:gd name="T30" fmla="+- 0 3854 3606"/>
                              <a:gd name="T31" fmla="*/ 3854 h 289"/>
                              <a:gd name="T32" fmla="+- 0 6834 6822"/>
                              <a:gd name="T33" fmla="*/ T32 w 496"/>
                              <a:gd name="T34" fmla="+- 0 3875 3606"/>
                              <a:gd name="T35" fmla="*/ 3875 h 289"/>
                              <a:gd name="T36" fmla="+- 0 6847 6822"/>
                              <a:gd name="T37" fmla="*/ T36 w 496"/>
                              <a:gd name="T38" fmla="+- 0 3890 3606"/>
                              <a:gd name="T39" fmla="*/ 3890 h 289"/>
                              <a:gd name="T40" fmla="+- 0 6863 6822"/>
                              <a:gd name="T41" fmla="*/ T40 w 496"/>
                              <a:gd name="T42" fmla="+- 0 3895 3606"/>
                              <a:gd name="T43" fmla="*/ 3895 h 289"/>
                              <a:gd name="T44" fmla="+- 0 7276 6822"/>
                              <a:gd name="T45" fmla="*/ T44 w 496"/>
                              <a:gd name="T46" fmla="+- 0 3895 3606"/>
                              <a:gd name="T47" fmla="*/ 3895 h 289"/>
                              <a:gd name="T48" fmla="+- 0 7292 6822"/>
                              <a:gd name="T49" fmla="*/ T48 w 496"/>
                              <a:gd name="T50" fmla="+- 0 3890 3606"/>
                              <a:gd name="T51" fmla="*/ 3890 h 289"/>
                              <a:gd name="T52" fmla="+- 0 7305 6822"/>
                              <a:gd name="T53" fmla="*/ T52 w 496"/>
                              <a:gd name="T54" fmla="+- 0 3875 3606"/>
                              <a:gd name="T55" fmla="*/ 3875 h 289"/>
                              <a:gd name="T56" fmla="+- 0 7314 6822"/>
                              <a:gd name="T57" fmla="*/ T56 w 496"/>
                              <a:gd name="T58" fmla="+- 0 3854 3606"/>
                              <a:gd name="T59" fmla="*/ 3854 h 289"/>
                              <a:gd name="T60" fmla="+- 0 7317 6822"/>
                              <a:gd name="T61" fmla="*/ T60 w 496"/>
                              <a:gd name="T62" fmla="+- 0 3828 3606"/>
                              <a:gd name="T63" fmla="*/ 3828 h 289"/>
                              <a:gd name="T64" fmla="+- 0 7317 6822"/>
                              <a:gd name="T65" fmla="*/ T64 w 496"/>
                              <a:gd name="T66" fmla="+- 0 3673 3606"/>
                              <a:gd name="T67" fmla="*/ 3673 h 289"/>
                              <a:gd name="T68" fmla="+- 0 7314 6822"/>
                              <a:gd name="T69" fmla="*/ T68 w 496"/>
                              <a:gd name="T70" fmla="+- 0 3647 3606"/>
                              <a:gd name="T71" fmla="*/ 3647 h 289"/>
                              <a:gd name="T72" fmla="+- 0 7305 6822"/>
                              <a:gd name="T73" fmla="*/ T72 w 496"/>
                              <a:gd name="T74" fmla="+- 0 3626 3606"/>
                              <a:gd name="T75" fmla="*/ 3626 h 289"/>
                              <a:gd name="T76" fmla="+- 0 7292 6822"/>
                              <a:gd name="T77" fmla="*/ T76 w 496"/>
                              <a:gd name="T78" fmla="+- 0 3611 3606"/>
                              <a:gd name="T79" fmla="*/ 3611 h 289"/>
                              <a:gd name="T80" fmla="+- 0 7276 6822"/>
                              <a:gd name="T81" fmla="*/ T80 w 496"/>
                              <a:gd name="T82" fmla="+- 0 3606 3606"/>
                              <a:gd name="T83" fmla="*/ 360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20"/>
                                </a:lnTo>
                                <a:lnTo>
                                  <a:pt x="3" y="41"/>
                                </a:lnTo>
                                <a:lnTo>
                                  <a:pt x="0" y="67"/>
                                </a:lnTo>
                                <a:lnTo>
                                  <a:pt x="0" y="222"/>
                                </a:lnTo>
                                <a:lnTo>
                                  <a:pt x="3" y="248"/>
                                </a:lnTo>
                                <a:lnTo>
                                  <a:pt x="12" y="269"/>
                                </a:lnTo>
                                <a:lnTo>
                                  <a:pt x="25" y="284"/>
                                </a:lnTo>
                                <a:lnTo>
                                  <a:pt x="41" y="289"/>
                                </a:lnTo>
                                <a:lnTo>
                                  <a:pt x="454" y="289"/>
                                </a:lnTo>
                                <a:lnTo>
                                  <a:pt x="470" y="284"/>
                                </a:lnTo>
                                <a:lnTo>
                                  <a:pt x="483" y="269"/>
                                </a:lnTo>
                                <a:lnTo>
                                  <a:pt x="492" y="248"/>
                                </a:lnTo>
                                <a:lnTo>
                                  <a:pt x="495" y="222"/>
                                </a:lnTo>
                                <a:lnTo>
                                  <a:pt x="495" y="67"/>
                                </a:lnTo>
                                <a:lnTo>
                                  <a:pt x="492" y="41"/>
                                </a:lnTo>
                                <a:lnTo>
                                  <a:pt x="483" y="20"/>
                                </a:lnTo>
                                <a:lnTo>
                                  <a:pt x="470" y="5"/>
                                </a:lnTo>
                                <a:lnTo>
                                  <a:pt x="45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273"/>
                        <wps:cNvSpPr>
                          <a:spLocks/>
                        </wps:cNvSpPr>
                        <wps:spPr bwMode="auto">
                          <a:xfrm>
                            <a:off x="6821" y="3606"/>
                            <a:ext cx="496" cy="289"/>
                          </a:xfrm>
                          <a:custGeom>
                            <a:avLst/>
                            <a:gdLst>
                              <a:gd name="T0" fmla="+- 0 7317 6822"/>
                              <a:gd name="T1" fmla="*/ T0 w 496"/>
                              <a:gd name="T2" fmla="+- 0 3828 3606"/>
                              <a:gd name="T3" fmla="*/ 3828 h 289"/>
                              <a:gd name="T4" fmla="+- 0 7314 6822"/>
                              <a:gd name="T5" fmla="*/ T4 w 496"/>
                              <a:gd name="T6" fmla="+- 0 3854 3606"/>
                              <a:gd name="T7" fmla="*/ 3854 h 289"/>
                              <a:gd name="T8" fmla="+- 0 7305 6822"/>
                              <a:gd name="T9" fmla="*/ T8 w 496"/>
                              <a:gd name="T10" fmla="+- 0 3875 3606"/>
                              <a:gd name="T11" fmla="*/ 3875 h 289"/>
                              <a:gd name="T12" fmla="+- 0 7292 6822"/>
                              <a:gd name="T13" fmla="*/ T12 w 496"/>
                              <a:gd name="T14" fmla="+- 0 3890 3606"/>
                              <a:gd name="T15" fmla="*/ 3890 h 289"/>
                              <a:gd name="T16" fmla="+- 0 7276 6822"/>
                              <a:gd name="T17" fmla="*/ T16 w 496"/>
                              <a:gd name="T18" fmla="+- 0 3895 3606"/>
                              <a:gd name="T19" fmla="*/ 3895 h 289"/>
                              <a:gd name="T20" fmla="+- 0 6863 6822"/>
                              <a:gd name="T21" fmla="*/ T20 w 496"/>
                              <a:gd name="T22" fmla="+- 0 3895 3606"/>
                              <a:gd name="T23" fmla="*/ 3895 h 289"/>
                              <a:gd name="T24" fmla="+- 0 6847 6822"/>
                              <a:gd name="T25" fmla="*/ T24 w 496"/>
                              <a:gd name="T26" fmla="+- 0 3890 3606"/>
                              <a:gd name="T27" fmla="*/ 3890 h 289"/>
                              <a:gd name="T28" fmla="+- 0 6834 6822"/>
                              <a:gd name="T29" fmla="*/ T28 w 496"/>
                              <a:gd name="T30" fmla="+- 0 3875 3606"/>
                              <a:gd name="T31" fmla="*/ 3875 h 289"/>
                              <a:gd name="T32" fmla="+- 0 6825 6822"/>
                              <a:gd name="T33" fmla="*/ T32 w 496"/>
                              <a:gd name="T34" fmla="+- 0 3854 3606"/>
                              <a:gd name="T35" fmla="*/ 3854 h 289"/>
                              <a:gd name="T36" fmla="+- 0 6822 6822"/>
                              <a:gd name="T37" fmla="*/ T36 w 496"/>
                              <a:gd name="T38" fmla="+- 0 3828 3606"/>
                              <a:gd name="T39" fmla="*/ 3828 h 289"/>
                              <a:gd name="T40" fmla="+- 0 6822 6822"/>
                              <a:gd name="T41" fmla="*/ T40 w 496"/>
                              <a:gd name="T42" fmla="+- 0 3673 3606"/>
                              <a:gd name="T43" fmla="*/ 3673 h 289"/>
                              <a:gd name="T44" fmla="+- 0 6825 6822"/>
                              <a:gd name="T45" fmla="*/ T44 w 496"/>
                              <a:gd name="T46" fmla="+- 0 3647 3606"/>
                              <a:gd name="T47" fmla="*/ 3647 h 289"/>
                              <a:gd name="T48" fmla="+- 0 6834 6822"/>
                              <a:gd name="T49" fmla="*/ T48 w 496"/>
                              <a:gd name="T50" fmla="+- 0 3626 3606"/>
                              <a:gd name="T51" fmla="*/ 3626 h 289"/>
                              <a:gd name="T52" fmla="+- 0 6847 6822"/>
                              <a:gd name="T53" fmla="*/ T52 w 496"/>
                              <a:gd name="T54" fmla="+- 0 3611 3606"/>
                              <a:gd name="T55" fmla="*/ 3611 h 289"/>
                              <a:gd name="T56" fmla="+- 0 6863 6822"/>
                              <a:gd name="T57" fmla="*/ T56 w 496"/>
                              <a:gd name="T58" fmla="+- 0 3606 3606"/>
                              <a:gd name="T59" fmla="*/ 3606 h 289"/>
                              <a:gd name="T60" fmla="+- 0 7276 6822"/>
                              <a:gd name="T61" fmla="*/ T60 w 496"/>
                              <a:gd name="T62" fmla="+- 0 3606 3606"/>
                              <a:gd name="T63" fmla="*/ 3606 h 289"/>
                              <a:gd name="T64" fmla="+- 0 7292 6822"/>
                              <a:gd name="T65" fmla="*/ T64 w 496"/>
                              <a:gd name="T66" fmla="+- 0 3611 3606"/>
                              <a:gd name="T67" fmla="*/ 3611 h 289"/>
                              <a:gd name="T68" fmla="+- 0 7305 6822"/>
                              <a:gd name="T69" fmla="*/ T68 w 496"/>
                              <a:gd name="T70" fmla="+- 0 3626 3606"/>
                              <a:gd name="T71" fmla="*/ 3626 h 289"/>
                              <a:gd name="T72" fmla="+- 0 7314 6822"/>
                              <a:gd name="T73" fmla="*/ T72 w 496"/>
                              <a:gd name="T74" fmla="+- 0 3647 3606"/>
                              <a:gd name="T75" fmla="*/ 3647 h 289"/>
                              <a:gd name="T76" fmla="+- 0 7317 6822"/>
                              <a:gd name="T77" fmla="*/ T76 w 496"/>
                              <a:gd name="T78" fmla="+- 0 3673 3606"/>
                              <a:gd name="T79" fmla="*/ 3673 h 289"/>
                              <a:gd name="T80" fmla="+- 0 7317 6822"/>
                              <a:gd name="T81" fmla="*/ T80 w 496"/>
                              <a:gd name="T82" fmla="+- 0 3828 3606"/>
                              <a:gd name="T83" fmla="*/ 382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69"/>
                                </a:lnTo>
                                <a:lnTo>
                                  <a:pt x="470" y="284"/>
                                </a:lnTo>
                                <a:lnTo>
                                  <a:pt x="454" y="289"/>
                                </a:lnTo>
                                <a:lnTo>
                                  <a:pt x="41" y="289"/>
                                </a:lnTo>
                                <a:lnTo>
                                  <a:pt x="25" y="284"/>
                                </a:lnTo>
                                <a:lnTo>
                                  <a:pt x="12" y="269"/>
                                </a:lnTo>
                                <a:lnTo>
                                  <a:pt x="3" y="248"/>
                                </a:lnTo>
                                <a:lnTo>
                                  <a:pt x="0" y="222"/>
                                </a:lnTo>
                                <a:lnTo>
                                  <a:pt x="0" y="67"/>
                                </a:lnTo>
                                <a:lnTo>
                                  <a:pt x="3" y="41"/>
                                </a:lnTo>
                                <a:lnTo>
                                  <a:pt x="12" y="20"/>
                                </a:lnTo>
                                <a:lnTo>
                                  <a:pt x="25" y="5"/>
                                </a:lnTo>
                                <a:lnTo>
                                  <a:pt x="41" y="0"/>
                                </a:lnTo>
                                <a:lnTo>
                                  <a:pt x="454" y="0"/>
                                </a:lnTo>
                                <a:lnTo>
                                  <a:pt x="470" y="5"/>
                                </a:lnTo>
                                <a:lnTo>
                                  <a:pt x="483" y="20"/>
                                </a:lnTo>
                                <a:lnTo>
                                  <a:pt x="492" y="41"/>
                                </a:lnTo>
                                <a:lnTo>
                                  <a:pt x="495" y="67"/>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 name="Picture 127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6401" y="4368"/>
                            <a:ext cx="312" cy="312"/>
                          </a:xfrm>
                          <a:prstGeom prst="rect">
                            <a:avLst/>
                          </a:prstGeom>
                          <a:noFill/>
                          <a:extLst>
                            <a:ext uri="{909E8E84-426E-40DD-AFC4-6F175D3DCCD1}">
                              <a14:hiddenFill xmlns:a14="http://schemas.microsoft.com/office/drawing/2010/main">
                                <a:solidFill>
                                  <a:srgbClr val="FFFFFF"/>
                                </a:solidFill>
                              </a14:hiddenFill>
                            </a:ext>
                          </a:extLst>
                        </pic:spPr>
                      </pic:pic>
                      <wps:wsp>
                        <wps:cNvPr id="1357" name="Line 1271"/>
                        <wps:cNvCnPr>
                          <a:cxnSpLocks noChangeShapeType="1"/>
                        </wps:cNvCnPr>
                        <wps:spPr bwMode="auto">
                          <a:xfrm>
                            <a:off x="8051" y="454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58" name="Freeform 1270"/>
                        <wps:cNvSpPr>
                          <a:spLocks/>
                        </wps:cNvSpPr>
                        <wps:spPr bwMode="auto">
                          <a:xfrm>
                            <a:off x="6832" y="4508"/>
                            <a:ext cx="80" cy="80"/>
                          </a:xfrm>
                          <a:custGeom>
                            <a:avLst/>
                            <a:gdLst>
                              <a:gd name="T0" fmla="+- 0 6872 6832"/>
                              <a:gd name="T1" fmla="*/ T0 w 80"/>
                              <a:gd name="T2" fmla="+- 0 4588 4508"/>
                              <a:gd name="T3" fmla="*/ 4588 h 80"/>
                              <a:gd name="T4" fmla="+- 0 6857 6832"/>
                              <a:gd name="T5" fmla="*/ T4 w 80"/>
                              <a:gd name="T6" fmla="+- 0 4585 4508"/>
                              <a:gd name="T7" fmla="*/ 4585 h 80"/>
                              <a:gd name="T8" fmla="+- 0 6844 6832"/>
                              <a:gd name="T9" fmla="*/ T8 w 80"/>
                              <a:gd name="T10" fmla="+- 0 4576 4508"/>
                              <a:gd name="T11" fmla="*/ 4576 h 80"/>
                              <a:gd name="T12" fmla="+- 0 6835 6832"/>
                              <a:gd name="T13" fmla="*/ T12 w 80"/>
                              <a:gd name="T14" fmla="+- 0 4564 4508"/>
                              <a:gd name="T15" fmla="*/ 4564 h 80"/>
                              <a:gd name="T16" fmla="+- 0 6832 6832"/>
                              <a:gd name="T17" fmla="*/ T16 w 80"/>
                              <a:gd name="T18" fmla="+- 0 4548 4508"/>
                              <a:gd name="T19" fmla="*/ 4548 h 80"/>
                              <a:gd name="T20" fmla="+- 0 6835 6832"/>
                              <a:gd name="T21" fmla="*/ T20 w 80"/>
                              <a:gd name="T22" fmla="+- 0 4533 4508"/>
                              <a:gd name="T23" fmla="*/ 4533 h 80"/>
                              <a:gd name="T24" fmla="+- 0 6844 6832"/>
                              <a:gd name="T25" fmla="*/ T24 w 80"/>
                              <a:gd name="T26" fmla="+- 0 4520 4508"/>
                              <a:gd name="T27" fmla="*/ 4520 h 80"/>
                              <a:gd name="T28" fmla="+- 0 6857 6832"/>
                              <a:gd name="T29" fmla="*/ T28 w 80"/>
                              <a:gd name="T30" fmla="+- 0 4511 4508"/>
                              <a:gd name="T31" fmla="*/ 4511 h 80"/>
                              <a:gd name="T32" fmla="+- 0 6872 6832"/>
                              <a:gd name="T33" fmla="*/ T32 w 80"/>
                              <a:gd name="T34" fmla="+- 0 4508 4508"/>
                              <a:gd name="T35" fmla="*/ 4508 h 80"/>
                              <a:gd name="T36" fmla="+- 0 6888 6832"/>
                              <a:gd name="T37" fmla="*/ T36 w 80"/>
                              <a:gd name="T38" fmla="+- 0 4511 4508"/>
                              <a:gd name="T39" fmla="*/ 4511 h 80"/>
                              <a:gd name="T40" fmla="+- 0 6901 6832"/>
                              <a:gd name="T41" fmla="*/ T40 w 80"/>
                              <a:gd name="T42" fmla="+- 0 4520 4508"/>
                              <a:gd name="T43" fmla="*/ 4520 h 80"/>
                              <a:gd name="T44" fmla="+- 0 6909 6832"/>
                              <a:gd name="T45" fmla="*/ T44 w 80"/>
                              <a:gd name="T46" fmla="+- 0 4533 4508"/>
                              <a:gd name="T47" fmla="*/ 4533 h 80"/>
                              <a:gd name="T48" fmla="+- 0 6912 6832"/>
                              <a:gd name="T49" fmla="*/ T48 w 80"/>
                              <a:gd name="T50" fmla="+- 0 4548 4508"/>
                              <a:gd name="T51" fmla="*/ 4548 h 80"/>
                              <a:gd name="T52" fmla="+- 0 6909 6832"/>
                              <a:gd name="T53" fmla="*/ T52 w 80"/>
                              <a:gd name="T54" fmla="+- 0 4564 4508"/>
                              <a:gd name="T55" fmla="*/ 4564 h 80"/>
                              <a:gd name="T56" fmla="+- 0 6901 6832"/>
                              <a:gd name="T57" fmla="*/ T56 w 80"/>
                              <a:gd name="T58" fmla="+- 0 4576 4508"/>
                              <a:gd name="T59" fmla="*/ 4576 h 80"/>
                              <a:gd name="T60" fmla="+- 0 6888 6832"/>
                              <a:gd name="T61" fmla="*/ T60 w 80"/>
                              <a:gd name="T62" fmla="+- 0 4585 4508"/>
                              <a:gd name="T63" fmla="*/ 4585 h 80"/>
                              <a:gd name="T64" fmla="+- 0 6872 6832"/>
                              <a:gd name="T65" fmla="*/ T64 w 80"/>
                              <a:gd name="T66" fmla="+- 0 4588 4508"/>
                              <a:gd name="T67" fmla="*/ 45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5" y="77"/>
                                </a:lnTo>
                                <a:lnTo>
                                  <a:pt x="12" y="68"/>
                                </a:lnTo>
                                <a:lnTo>
                                  <a:pt x="3" y="56"/>
                                </a:lnTo>
                                <a:lnTo>
                                  <a:pt x="0" y="40"/>
                                </a:lnTo>
                                <a:lnTo>
                                  <a:pt x="3" y="25"/>
                                </a:lnTo>
                                <a:lnTo>
                                  <a:pt x="12" y="12"/>
                                </a:lnTo>
                                <a:lnTo>
                                  <a:pt x="25" y="3"/>
                                </a:lnTo>
                                <a:lnTo>
                                  <a:pt x="40" y="0"/>
                                </a:lnTo>
                                <a:lnTo>
                                  <a:pt x="56" y="3"/>
                                </a:lnTo>
                                <a:lnTo>
                                  <a:pt x="69" y="12"/>
                                </a:lnTo>
                                <a:lnTo>
                                  <a:pt x="77" y="25"/>
                                </a:lnTo>
                                <a:lnTo>
                                  <a:pt x="80" y="40"/>
                                </a:lnTo>
                                <a:lnTo>
                                  <a:pt x="77" y="56"/>
                                </a:lnTo>
                                <a:lnTo>
                                  <a:pt x="69" y="68"/>
                                </a:lnTo>
                                <a:lnTo>
                                  <a:pt x="56"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F633" id="Group 1269" o:spid="_x0000_s1026" style="position:absolute;margin-left:267.7pt;margin-top:30.2pt;width:134.85pt;height:229.15pt;z-index:15867904;mso-position-horizontal-relative:page" coordorigin="5354,604" coordsize="2697,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">
                <v:rect id="Rectangle 1291" o:spid="_x0000_s1027" style="position:absolute;left:5354;top:603;width:205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" fillcolor="#d7d9da" stroked="f"/>
                <v:shape id="Freeform 1290" o:spid="_x0000_s1028" style="position:absolute;left:6352;top:3646;width:411;height:210;visibility:visible;mso-wrap-style:square;v-text-anchor:top" coordsize="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" path="m,210r107,l107,,303,r,210l411,210e" filled="f" strokecolor="#414042" strokeweight="2.04pt">
                  <v:path arrowok="t" o:connecttype="custom" o:connectlocs="0,3857;107,3857;107,3647;303,3647;303,3857;411,3857" o:connectangles="0,0,0,0,0,0"/>
                </v:shape>
                <v:shape id="Picture 1289" o:spid="_x0000_s1029" type="#_x0000_t75" style="position:absolute;left:6330;top:2243;width:39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">
                  <v:imagedata r:id="rId930" o:title=""/>
                </v:shape>
                <v:shape id="Picture 1288" o:spid="_x0000_s1030" type="#_x0000_t75" style="position:absolute;left:6058;top:2670;width:66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">
                  <v:imagedata r:id="rId931" o:title=""/>
                </v:shape>
                <v:shape id="Picture 1287" o:spid="_x0000_s1031" type="#_x0000_t75" style="position:absolute;left:6113;top:3083;width:61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">
                  <v:imagedata r:id="rId932" o:title=""/>
                </v:shape>
                <v:shape id="AutoShape 1286" o:spid="_x0000_s1032" style="position:absolute;left:5535;top:4204;width:255;height:912;visibility:visible;mso-wrap-style:square;v-text-anchor:top" coordsize="25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" path="m250,329r-23,11l157,368r-26,11l128,366r-4,-13l120,348r,69l120,421r,11l91,426,64,421,41,416,24,412r,-3l24,403r1,-13l31,378r11,-8l61,366r23,3l103,379r13,15l120,417r,-69l110,332,90,318,63,313r-27,5l18,332,7,353r,1l4,378r,12l4,397r2,22l6,442,5,452r-1,8l52,469r71,14l196,500r54,13l250,507r-1,-9l249,476r1,-10l250,458r-21,-4l201,449r-31,-7l136,435r,-3l136,428r28,-11l193,407r28,-10l250,388r-1,-8l249,379r,-8l249,349r1,-10l250,329xm250,911r-1,-16l249,880r,-13l250,850r,-20l250,821r,-15l250,794r-3,-24l242,745,232,721r-2,-2l230,826r,8l230,843r-1,7l188,843,131,831,73,818,26,806,25,794r,-9l30,750,45,725,69,711r32,-5l130,709r27,7l182,727r21,16l217,764r9,22l229,808r1,18l230,719,220,706,206,688,175,666,142,654r-31,-4l69,657,35,679,12,713,4,760r,12l6,809r,8l6,834,5,846,4,858r55,9l131,882r70,16l250,911xm250,575r-49,-8l138,555,71,538,4,520r2,17l6,549r,10l4,579r12,2l56,588r34,7l147,608r42,10l222,627r28,8l249,615r,-18l250,575xm250,237r-49,-9l138,216,71,199,4,181r2,17l6,210r,10l4,240r12,2l56,249r34,7l147,269r42,10l222,288r28,8l249,276r,-18l250,237xm254,107l249,74,234,46,210,27,177,20r-22,3l138,32,123,46,93,80,80,93r-12,8l54,103,42,101,32,94,24,82,22,66,25,49,33,36,46,27,62,23r,-8l42,10,31,6,19,,10,16,4,32,1,49,,68r5,32l19,127r24,17l76,151r22,-4l116,138r16,-15l160,91,172,79r13,-8l198,68r15,4l225,81r7,13l234,109r-3,20l221,144r-14,10l189,159r,8l199,169r11,3l221,177r11,5l242,164r7,-18l253,127r1,-20xe" fillcolor="#414042" stroked="f">
                  <v:path arrowok="t" o:connecttype="custom" o:connectlocs="131,4584;120,4622;64,4626;24,4608;61,4571;120,4622;63,4518;7,4559;6,4624;52,4674;250,4712;250,4663;136,4640;193,4612;249,4584;250,4534;249,5072;250,5011;232,4926;230,5048;73,5023;30,4955;130,4914;217,4969;230,4924;142,4859;12,4918;6,5022;59,5072;250,4780;4,4725;4,4784;147,4813;249,4820;201,4433;6,4403;16,4447;189,4484;249,4463;234,4251;138,4237;68,4306;24,4287;46,4232;31,4211;1,4254;43,4349;132,4328;198,4273;234,4314;189,4364;221,4382;253,4332" o:connectangles="0,0,0,0,0,0,0,0,0,0,0,0,0,0,0,0,0,0,0,0,0,0,0,0,0,0,0,0,0,0,0,0,0,0,0,0,0,0,0,0,0,0,0,0,0,0,0,0,0,0,0,0,0"/>
                </v:shape>
                <v:shape id="Picture 1285" o:spid="_x0000_s1033" type="#_x0000_t75" style="position:absolute;left:5540;top:2582;width:24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">
                  <v:imagedata r:id="rId933" o:title=""/>
                </v:shape>
                <v:rect id="Rectangle 1284" o:spid="_x0000_s1034" style="position:absolute;left:5469;top:2872;width:38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" fillcolor="#414042" stroked="f"/>
                <v:shape id="AutoShape 1283" o:spid="_x0000_s1035" style="position:absolute;left:5542;top:2945;width:270;height:1059;visibility:visible;mso-wrap-style:square;v-text-anchor:top" coordsize="270,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" path="m41,787r-9,-9l10,778,,787r,23l10,819r22,l41,810r,-23xm41,572r-9,-9l10,563,,572r,23l10,604r22,l41,595r,-23xm200,1058r-1,-12l199,1035r,-10l200,1012r,-12l200,994r,-15l200,970r-2,-18l194,933r-8,-17l185,914r,86l185,1007r,5l153,1007r-42,-9l68,988,32,979r,-9l31,964r4,-27l46,918,64,908r25,-4l110,906r21,5l149,920r16,12l175,947r7,17l185,980r,11l185,1000r,-86l178,904,167,891,144,874r-25,-9l96,862r-32,5l39,884,22,910r-6,34l16,953r1,28l17,1000r-1,9l16,1018r41,7l111,1036r52,12l200,1058xm200,814r-32,-5l131,802,96,793,71,786r1,6l72,798r,16l72,821r-1,6l97,831r35,7l168,847r32,8l200,849r-1,-6l199,827r1,-7l200,814xm200,600r-32,-5l131,587,96,579,71,572r1,5l72,583r,17l72,607r-1,5l97,617r35,7l168,632r32,8l200,635r-1,-7l199,612r1,-6l200,600xm200,429l158,407,125,388,98,371,71,354r1,7l72,370r-1,7l91,387r26,14l143,415r20,12l138,429r-27,1l71,432r1,8l72,452r-1,8l93,471r24,12l140,495r21,12l140,510r-21,2l96,513r-25,1l72,525r,8l72,540r-1,10l112,546r38,-4l180,540r20,-1l199,530r,-12l200,514r,-3l148,484,115,465r25,-3l200,458r-1,-11l199,437r1,-8xm200,192r-25,-4l156,184r-14,-3l132,179r-9,-4l113,170r-8,-9l102,147r,-7l106,134r-1,-3l92,130r-9,-1l71,122r-2,3l68,129r,5l72,149r9,11l92,169r9,5l81,170,71,167r1,5l72,177r,15l71,202r30,6l134,214r33,8l200,231r-1,-12l199,205r1,-13xm202,60r,-10l200,39,197,29r-5,-9l182,17r-4,-1l173,14r-2,4l182,28r4,14l186,52r-2,14l176,76r-11,6l151,84r-6,l136,83r,-2l136,70r,-35l136,33,137,2,124,r,76l124,81,108,76,93,70,84,62,80,51r,-14l90,33r20,l119,35r5,1l124,42r,34l124,r-1,l116,,97,3,81,13,71,29,68,50r,1l74,81r18,22l115,117r27,4l164,118r20,-11l197,88r1,-4l202,60xm204,328r,-2l203,316r-4,-9l192,299r-6,-5l186,312r,11l177,326r-19,l145,323r-5,-8l136,309r-2,-8l132,285r20,4l164,291r10,4l182,302r4,10l186,294r-3,-2l189,290r14,-4l203,285r,-4l203,258r,-3l196,245r-7,2l190,248r1,1l191,257r-6,1l177,258r-5,l109,244r-8,l85,248,75,258r-5,13l68,285r,4l69,299r2,12l75,322r6,11l86,334r10,1l96,333r-7,-8l86,316r,-22l91,281r30,l124,302r1,11l127,327r2,8l135,347r10,9l156,362r13,2l183,361r11,-7l201,343r3,-15xm270,735r-5,-31l259,694r,40l257,746r-5,12l243,765r-13,3l221,768r-9,-5l208,757r-4,-7l204,746r,-3l204,742r,-4l205,717r4,-14l216,695r11,-2l239,695r10,8l256,715r3,16l259,734r,-40l258,693r-7,-11l232,669r-20,-5l200,664r-12,7l178,692r,16l178,718r-1,17l176,742r-15,l154,738r,-7l154,726r,-8l154,708r-1,-11l151,689r-1,-4l144,673r,55l135,731r-11,l111,730,96,726,83,718,78,705r,-14l90,689r8,l112,690r15,5l139,703r5,12l144,728r,-55l136,664r-10,-6l117,655r-8,-1l99,654r-8,3l84,664r,-10l84,641r-5,l76,640r-5,-2l72,645r1,19l73,676r-1,2l68,695r,4l68,708r4,26l82,753r15,10l114,767r11,-2l135,761r8,-8l148,743r2,l153,757r9,14l187,771r6,-6l197,757r1,1l203,770r7,12l220,790r14,3l252,787r11,-14l264,768r5,-14l270,735xe" fillcolor="#d7d9da" stroked="f">
                  <v:path arrowok="t" o:connecttype="custom" o:connectlocs="32,3764;0,3540;199,3980;198,3897;153,3952;46,3863;175,3892;167,3836;16,3889;111,3981;71,3731;132,3783;200,3759;72,3528;200,3585;158,3352;91,3332;72,3385;140,3455;71,3495;200,3459;199,3382;123,3120;92,3075;81,3105;72,3137;199,3150;182,2962;184,3011;136,3015;108,3021;119,2980;97,2948;115,3062;204,3273;186,3268;132,3230;183,3237;196,3190;172,3203;68,3234;96,3278;125,3258;183,3306;259,3679;208,3702;209,3648;259,3676;200,3609;161,3687;151,3634;96,3671;127,3640;117,3600;79,3586;68,3640;125,3710;187,3716;234,3738" o:connectangles="0,0,0,0,0,0,0,0,0,0,0,0,0,0,0,0,0,0,0,0,0,0,0,0,0,0,0,0,0,0,0,0,0,0,0,0,0,0,0,0,0,0,0,0,0,0,0,0,0,0,0,0,0,0,0,0,0,0,0"/>
                </v:shape>
                <v:shape id="Freeform 1282" o:spid="_x0000_s1036" style="position:absolute;left:6821;top:219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" path="m454,l41,,25,6,12,20,3,41,,68,,222r3,26l12,269r13,15l41,289r413,l470,284r13,-15l492,248r3,-26l495,68,492,41,483,20,470,6,454,xe" fillcolor="#00a650" stroked="f">
                  <v:path arrowok="t" o:connecttype="custom" o:connectlocs="454,2196;41,2196;25,2202;12,2216;3,2237;0,2264;0,2418;3,2444;12,2465;25,2480;41,2485;454,2485;470,2480;483,2465;492,2444;495,2418;495,2264;492,2237;483,2216;470,2202;454,2196" o:connectangles="0,0,0,0,0,0,0,0,0,0,0,0,0,0,0,0,0,0,0,0,0"/>
                </v:shape>
                <v:shape id="Freeform 1281" o:spid="_x0000_s1037" style="position:absolute;left:6821;top:219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" path="m495,222r-3,26l483,269r-13,15l454,289r-413,l25,284,12,269,3,248,,222,,68,3,41,12,20,25,6,41,,454,r16,6l483,20r9,21l495,68r,154xe" filled="f" strokecolor="#231f20" strokeweight=".41839mm">
                  <v:path arrowok="t" o:connecttype="custom" o:connectlocs="495,2418;492,2444;483,2465;470,2480;454,2485;41,2485;25,2480;12,2465;3,2444;0,2418;0,2264;3,2237;12,2216;25,2202;41,2196;454,2196;470,2202;483,2216;492,2237;495,2264;495,2418" o:connectangles="0,0,0,0,0,0,0,0,0,0,0,0,0,0,0,0,0,0,0,0,0"/>
                </v:shape>
                <v:shape id="Freeform 1280" o:spid="_x0000_s1038" style="position:absolute;left:6418;top:735;width:508;height:1095;visibility:visible;mso-wrap-style:square;v-text-anchor:top" coordsize="50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" path="m403,l105,,64,8,31,31,9,64,,105,,989r9,41l31,1063r33,23l105,1094r298,l444,1086r33,-23l499,1030r9,-41l508,105,499,64,477,31,444,8,403,xe" stroked="f">
                  <v:path arrowok="t" o:connecttype="custom" o:connectlocs="403,736;105,736;64,744;31,767;9,800;0,841;0,1725;9,1766;31,1799;64,1822;105,1830;403,1830;444,1822;477,1799;499,1766;508,1725;508,841;499,800;477,767;444,744;403,736" o:connectangles="0,0,0,0,0,0,0,0,0,0,0,0,0,0,0,0,0,0,0,0,0"/>
                </v:shape>
                <v:shape id="Freeform 1279" o:spid="_x0000_s1039" style="position:absolute;left:6418;top:735;width:508;height:1095;visibility:visible;mso-wrap-style:square;v-text-anchor:top" coordsize="50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" path="m105,1094r-41,-8l31,1063,9,1030,,989,,105,9,64,31,31,64,8,105,,403,r41,8l477,31r22,33l508,105r,884l499,1030r-22,33l444,1086r-41,8l105,1094xe" filled="f" strokecolor="#231f20" strokeweight=".41839mm">
                  <v:path arrowok="t" o:connecttype="custom" o:connectlocs="105,1830;64,1822;31,1799;9,1766;0,1725;0,841;9,800;31,767;64,744;105,736;403,736;444,744;477,767;499,800;508,841;508,1725;499,1766;477,1799;444,1822;403,1830;105,1830" o:connectangles="0,0,0,0,0,0,0,0,0,0,0,0,0,0,0,0,0,0,0,0,0"/>
                </v:shape>
                <v:shape id="Freeform 1278" o:spid="_x0000_s1040" style="position:absolute;left:6821;top:2620;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" path="m454,l41,,25,5,12,19,3,41,,67,,221r3,27l12,269r13,14l41,289r413,l470,283r13,-14l492,248r3,-27l495,67,492,41,483,19,470,5,454,xe" fillcolor="#ed1c24" stroked="f">
                  <v:path arrowok="t" o:connecttype="custom" o:connectlocs="454,2621;41,2621;25,2626;12,2640;3,2662;0,2688;0,2842;3,2869;12,2890;25,2904;41,2910;454,2910;470,2904;483,2890;492,2869;495,2842;495,2688;492,2662;483,2640;470,2626;454,2621" o:connectangles="0,0,0,0,0,0,0,0,0,0,0,0,0,0,0,0,0,0,0,0,0"/>
                </v:shape>
                <v:shape id="Freeform 1277" o:spid="_x0000_s1041" style="position:absolute;left:6821;top:2620;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" path="m495,221r-3,27l483,269r-13,14l454,289r-413,l25,283,12,269,3,248,,221,,67,3,41,12,19,25,5,41,,454,r16,5l483,19r9,22l495,67r,154xe" filled="f" strokecolor="#231f20" strokeweight=".41839mm">
                  <v:path arrowok="t" o:connecttype="custom" o:connectlocs="495,2842;492,2869;483,2890;470,2904;454,2910;41,2910;25,2904;12,2890;3,2869;0,2842;0,2688;3,2662;12,2640;25,2626;41,2621;454,2621;470,2626;483,2640;492,2662;495,2688;495,2842" o:connectangles="0,0,0,0,0,0,0,0,0,0,0,0,0,0,0,0,0,0,0,0,0"/>
                </v:shape>
                <v:shape id="Freeform 1276" o:spid="_x0000_s1042" style="position:absolute;left:6821;top:3045;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" path="m454,l41,,25,5,12,20,3,41,,67,,222r3,26l12,269r13,15l41,289r413,l470,284r13,-15l492,248r3,-26l495,67,492,41,483,20,470,5,454,xe" fillcolor="#f7941d" stroked="f">
                  <v:path arrowok="t" o:connecttype="custom" o:connectlocs="454,3045;41,3045;25,3050;12,3065;3,3086;0,3112;0,3267;3,3293;12,3314;25,3329;41,3334;454,3334;470,3329;483,3314;492,3293;495,3267;495,3112;492,3086;483,3065;470,3050;454,3045" o:connectangles="0,0,0,0,0,0,0,0,0,0,0,0,0,0,0,0,0,0,0,0,0"/>
                </v:shape>
                <v:shape id="Freeform 1275" o:spid="_x0000_s1043" style="position:absolute;left:6821;top:3045;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" path="m495,222r-3,26l483,269r-13,15l454,289r-413,l25,284,12,269,3,248,,222,,67,3,41,12,20,25,5,41,,454,r16,5l483,20r9,21l495,67r,155xe" filled="f" strokecolor="#231f20" strokeweight=".41839mm">
                  <v:path arrowok="t" o:connecttype="custom" o:connectlocs="495,3267;492,3293;483,3314;470,3329;454,3334;41,3334;25,3329;12,3314;3,3293;0,3267;0,3112;3,3086;12,3065;25,3050;41,3045;454,3045;470,3050;483,3065;492,3086;495,3112;495,3267" o:connectangles="0,0,0,0,0,0,0,0,0,0,0,0,0,0,0,0,0,0,0,0,0"/>
                </v:shape>
                <v:shape id="Freeform 1274" o:spid="_x0000_s1044" style="position:absolute;left:6821;top:360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" path="m454,l41,,25,5,12,20,3,41,,67,,222r3,26l12,269r13,15l41,289r413,l470,284r13,-15l492,248r3,-26l495,67,492,41,483,20,470,5,454,xe" fillcolor="#ed1c24" stroked="f">
                  <v:path arrowok="t" o:connecttype="custom" o:connectlocs="454,3606;41,3606;25,3611;12,3626;3,3647;0,3673;0,3828;3,3854;12,3875;25,3890;41,3895;454,3895;470,3890;483,3875;492,3854;495,3828;495,3673;492,3647;483,3626;470,3611;454,3606" o:connectangles="0,0,0,0,0,0,0,0,0,0,0,0,0,0,0,0,0,0,0,0,0"/>
                </v:shape>
                <v:shape id="Freeform 1273" o:spid="_x0000_s1045" style="position:absolute;left:6821;top:360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" path="m495,222r-3,26l483,269r-13,15l454,289r-413,l25,284,12,269,3,248,,222,,67,3,41,12,20,25,5,41,,454,r16,5l483,20r9,21l495,67r,155xe" filled="f" strokecolor="#231f20" strokeweight=".41839mm">
                  <v:path arrowok="t" o:connecttype="custom" o:connectlocs="495,3828;492,3854;483,3875;470,3890;454,3895;41,3895;25,3890;12,3875;3,3854;0,3828;0,3673;3,3647;12,3626;25,3611;41,3606;454,3606;470,3611;483,3626;492,3647;495,3673;495,3828" o:connectangles="0,0,0,0,0,0,0,0,0,0,0,0,0,0,0,0,0,0,0,0,0"/>
                </v:shape>
                <v:shape id="Picture 1272" o:spid="_x0000_s1046" type="#_x0000_t75" style="position:absolute;left:6401;top:4368;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">
                  <v:imagedata r:id="rId934" o:title=""/>
                </v:shape>
                <v:line id="Line 1271" o:spid="_x0000_s1047" style="position:absolute;visibility:visible;mso-wrap-style:square" from="8051,4548" to="805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" strokecolor="#231f20" strokeweight="1pt"/>
                <v:shape id="Freeform 1270" o:spid="_x0000_s1048" style="position:absolute;left:6832;top:45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" path="m40,80l25,77,12,68,3,56,,40,3,25,12,12,25,3,40,,56,3r13,9l77,25r3,15l77,56,69,68,56,77,40,80xe" filled="f" strokecolor="#231f20" strokeweight="1pt">
                  <v:path arrowok="t" o:connecttype="custom" o:connectlocs="40,4588;25,4585;12,4576;3,4564;0,4548;3,4533;12,4520;25,4511;40,4508;56,4511;69,4520;77,4533;80,4548;77,4564;69,4576;56,4585;40,4588" o:connectangles="0,0,0,0,0,0,0,0,0,0,0,0,0,0,0,0,0"/>
                </v:shape>
                <w10:wrap anchorx="page"/>
              </v:group>
            </w:pict>
          </mc:Fallback>
        </mc:AlternateContent>
      </w:r>
      <w:r w:rsidRPr="00FB44D9">
        <w:rPr>
          <w:lang w:val="tr-TR"/>
        </w:rPr>
        <mc:AlternateContent>
          <mc:Choice Requires="wpg">
            <w:drawing>
              <wp:anchor distT="0" distB="0" distL="114300" distR="114300" simplePos="0" relativeHeight="15868416" behindDoc="0" locked="0" layoutInCell="1" allowOverlap="1" wp14:anchorId="14E4678B" wp14:editId="449D0C4B">
                <wp:simplePos x="0" y="0"/>
                <wp:positionH relativeFrom="page">
                  <wp:posOffset>1906905</wp:posOffset>
                </wp:positionH>
                <wp:positionV relativeFrom="paragraph">
                  <wp:posOffset>383540</wp:posOffset>
                </wp:positionV>
                <wp:extent cx="1307465" cy="2910205"/>
                <wp:effectExtent l="0" t="0" r="0" b="0"/>
                <wp:wrapNone/>
                <wp:docPr id="1315"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2910205"/>
                          <a:chOff x="3003" y="604"/>
                          <a:chExt cx="2059" cy="4583"/>
                        </a:xfrm>
                      </wpg:grpSpPr>
                      <wps:wsp>
                        <wps:cNvPr id="1316" name="Rectangle 1268"/>
                        <wps:cNvSpPr>
                          <a:spLocks noChangeArrowheads="1"/>
                        </wps:cNvSpPr>
                        <wps:spPr bwMode="auto">
                          <a:xfrm>
                            <a:off x="3003" y="603"/>
                            <a:ext cx="2059" cy="4583"/>
                          </a:xfrm>
                          <a:prstGeom prst="rect">
                            <a:avLst/>
                          </a:prstGeom>
                          <a:solidFill>
                            <a:srgbClr val="D7D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Freeform 1267"/>
                        <wps:cNvSpPr>
                          <a:spLocks/>
                        </wps:cNvSpPr>
                        <wps:spPr bwMode="auto">
                          <a:xfrm>
                            <a:off x="4001" y="3646"/>
                            <a:ext cx="411" cy="210"/>
                          </a:xfrm>
                          <a:custGeom>
                            <a:avLst/>
                            <a:gdLst>
                              <a:gd name="T0" fmla="+- 0 4001 4001"/>
                              <a:gd name="T1" fmla="*/ T0 w 411"/>
                              <a:gd name="T2" fmla="+- 0 3857 3647"/>
                              <a:gd name="T3" fmla="*/ 3857 h 210"/>
                              <a:gd name="T4" fmla="+- 0 4108 4001"/>
                              <a:gd name="T5" fmla="*/ T4 w 411"/>
                              <a:gd name="T6" fmla="+- 0 3857 3647"/>
                              <a:gd name="T7" fmla="*/ 3857 h 210"/>
                              <a:gd name="T8" fmla="+- 0 4108 4001"/>
                              <a:gd name="T9" fmla="*/ T8 w 411"/>
                              <a:gd name="T10" fmla="+- 0 3647 3647"/>
                              <a:gd name="T11" fmla="*/ 3647 h 210"/>
                              <a:gd name="T12" fmla="+- 0 4304 4001"/>
                              <a:gd name="T13" fmla="*/ T12 w 411"/>
                              <a:gd name="T14" fmla="+- 0 3647 3647"/>
                              <a:gd name="T15" fmla="*/ 3647 h 210"/>
                              <a:gd name="T16" fmla="+- 0 4304 4001"/>
                              <a:gd name="T17" fmla="*/ T16 w 411"/>
                              <a:gd name="T18" fmla="+- 0 3857 3647"/>
                              <a:gd name="T19" fmla="*/ 3857 h 210"/>
                              <a:gd name="T20" fmla="+- 0 4412 4001"/>
                              <a:gd name="T21" fmla="*/ T20 w 411"/>
                              <a:gd name="T22" fmla="+- 0 3857 3647"/>
                              <a:gd name="T23" fmla="*/ 3857 h 210"/>
                            </a:gdLst>
                            <a:ahLst/>
                            <a:cxnLst>
                              <a:cxn ang="0">
                                <a:pos x="T1" y="T3"/>
                              </a:cxn>
                              <a:cxn ang="0">
                                <a:pos x="T5" y="T7"/>
                              </a:cxn>
                              <a:cxn ang="0">
                                <a:pos x="T9" y="T11"/>
                              </a:cxn>
                              <a:cxn ang="0">
                                <a:pos x="T13" y="T15"/>
                              </a:cxn>
                              <a:cxn ang="0">
                                <a:pos x="T17" y="T19"/>
                              </a:cxn>
                              <a:cxn ang="0">
                                <a:pos x="T21" y="T23"/>
                              </a:cxn>
                            </a:cxnLst>
                            <a:rect l="0" t="0" r="r" b="b"/>
                            <a:pathLst>
                              <a:path w="411" h="210">
                                <a:moveTo>
                                  <a:pt x="0" y="210"/>
                                </a:moveTo>
                                <a:lnTo>
                                  <a:pt x="107" y="210"/>
                                </a:lnTo>
                                <a:lnTo>
                                  <a:pt x="107" y="0"/>
                                </a:lnTo>
                                <a:lnTo>
                                  <a:pt x="303" y="0"/>
                                </a:lnTo>
                                <a:lnTo>
                                  <a:pt x="303" y="210"/>
                                </a:lnTo>
                                <a:lnTo>
                                  <a:pt x="411" y="210"/>
                                </a:lnTo>
                              </a:path>
                            </a:pathLst>
                          </a:custGeom>
                          <a:noFill/>
                          <a:ln w="25908">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 name="Picture 1266"/>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3979" y="2243"/>
                            <a:ext cx="398"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126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3707" y="2670"/>
                            <a:ext cx="669"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126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3762" y="3083"/>
                            <a:ext cx="616" cy="190"/>
                          </a:xfrm>
                          <a:prstGeom prst="rect">
                            <a:avLst/>
                          </a:prstGeom>
                          <a:noFill/>
                          <a:extLst>
                            <a:ext uri="{909E8E84-426E-40DD-AFC4-6F175D3DCCD1}">
                              <a14:hiddenFill xmlns:a14="http://schemas.microsoft.com/office/drawing/2010/main">
                                <a:solidFill>
                                  <a:srgbClr val="FFFFFF"/>
                                </a:solidFill>
                              </a14:hiddenFill>
                            </a:ext>
                          </a:extLst>
                        </pic:spPr>
                      </pic:pic>
                      <wps:wsp>
                        <wps:cNvPr id="1321" name="AutoShape 1263"/>
                        <wps:cNvSpPr>
                          <a:spLocks/>
                        </wps:cNvSpPr>
                        <wps:spPr bwMode="auto">
                          <a:xfrm>
                            <a:off x="3184" y="4204"/>
                            <a:ext cx="255" cy="912"/>
                          </a:xfrm>
                          <a:custGeom>
                            <a:avLst/>
                            <a:gdLst>
                              <a:gd name="T0" fmla="+- 0 3434 3185"/>
                              <a:gd name="T1" fmla="*/ T0 w 255"/>
                              <a:gd name="T2" fmla="+- 0 5072 4205"/>
                              <a:gd name="T3" fmla="*/ 5072 h 912"/>
                              <a:gd name="T4" fmla="+- 0 3435 3185"/>
                              <a:gd name="T5" fmla="*/ T4 w 255"/>
                              <a:gd name="T6" fmla="+- 0 5011 4205"/>
                              <a:gd name="T7" fmla="*/ 5011 h 912"/>
                              <a:gd name="T8" fmla="+- 0 3417 3185"/>
                              <a:gd name="T9" fmla="*/ T8 w 255"/>
                              <a:gd name="T10" fmla="+- 0 4926 4205"/>
                              <a:gd name="T11" fmla="*/ 4926 h 912"/>
                              <a:gd name="T12" fmla="+- 0 3415 3185"/>
                              <a:gd name="T13" fmla="*/ T12 w 255"/>
                              <a:gd name="T14" fmla="+- 0 5048 4205"/>
                              <a:gd name="T15" fmla="*/ 5048 h 912"/>
                              <a:gd name="T16" fmla="+- 0 3258 3185"/>
                              <a:gd name="T17" fmla="*/ T16 w 255"/>
                              <a:gd name="T18" fmla="+- 0 5023 4205"/>
                              <a:gd name="T19" fmla="*/ 5023 h 912"/>
                              <a:gd name="T20" fmla="+- 0 3215 3185"/>
                              <a:gd name="T21" fmla="*/ T20 w 255"/>
                              <a:gd name="T22" fmla="+- 0 4955 4205"/>
                              <a:gd name="T23" fmla="*/ 4955 h 912"/>
                              <a:gd name="T24" fmla="+- 0 3315 3185"/>
                              <a:gd name="T25" fmla="*/ T24 w 255"/>
                              <a:gd name="T26" fmla="+- 0 4914 4205"/>
                              <a:gd name="T27" fmla="*/ 4914 h 912"/>
                              <a:gd name="T28" fmla="+- 0 3402 3185"/>
                              <a:gd name="T29" fmla="*/ T28 w 255"/>
                              <a:gd name="T30" fmla="+- 0 4969 4205"/>
                              <a:gd name="T31" fmla="*/ 4969 h 912"/>
                              <a:gd name="T32" fmla="+- 0 3415 3185"/>
                              <a:gd name="T33" fmla="*/ T32 w 255"/>
                              <a:gd name="T34" fmla="+- 0 4924 4205"/>
                              <a:gd name="T35" fmla="*/ 4924 h 912"/>
                              <a:gd name="T36" fmla="+- 0 3327 3185"/>
                              <a:gd name="T37" fmla="*/ T36 w 255"/>
                              <a:gd name="T38" fmla="+- 0 4859 4205"/>
                              <a:gd name="T39" fmla="*/ 4859 h 912"/>
                              <a:gd name="T40" fmla="+- 0 3197 3185"/>
                              <a:gd name="T41" fmla="*/ T40 w 255"/>
                              <a:gd name="T42" fmla="+- 0 4918 4205"/>
                              <a:gd name="T43" fmla="*/ 4918 h 912"/>
                              <a:gd name="T44" fmla="+- 0 3191 3185"/>
                              <a:gd name="T45" fmla="*/ T44 w 255"/>
                              <a:gd name="T46" fmla="+- 0 5022 4205"/>
                              <a:gd name="T47" fmla="*/ 5022 h 912"/>
                              <a:gd name="T48" fmla="+- 0 3244 3185"/>
                              <a:gd name="T49" fmla="*/ T48 w 255"/>
                              <a:gd name="T50" fmla="+- 0 5072 4205"/>
                              <a:gd name="T51" fmla="*/ 5072 h 912"/>
                              <a:gd name="T52" fmla="+- 0 3435 3185"/>
                              <a:gd name="T53" fmla="*/ T52 w 255"/>
                              <a:gd name="T54" fmla="+- 0 4781 4205"/>
                              <a:gd name="T55" fmla="*/ 4781 h 912"/>
                              <a:gd name="T56" fmla="+- 0 3189 3185"/>
                              <a:gd name="T57" fmla="*/ T56 w 255"/>
                              <a:gd name="T58" fmla="+- 0 4725 4205"/>
                              <a:gd name="T59" fmla="*/ 4725 h 912"/>
                              <a:gd name="T60" fmla="+- 0 3189 3185"/>
                              <a:gd name="T61" fmla="*/ T60 w 255"/>
                              <a:gd name="T62" fmla="+- 0 4784 4205"/>
                              <a:gd name="T63" fmla="*/ 4784 h 912"/>
                              <a:gd name="T64" fmla="+- 0 3332 3185"/>
                              <a:gd name="T65" fmla="*/ T64 w 255"/>
                              <a:gd name="T66" fmla="+- 0 4813 4205"/>
                              <a:gd name="T67" fmla="*/ 4813 h 912"/>
                              <a:gd name="T68" fmla="+- 0 3434 3185"/>
                              <a:gd name="T69" fmla="*/ T68 w 255"/>
                              <a:gd name="T70" fmla="+- 0 4820 4205"/>
                              <a:gd name="T71" fmla="*/ 4820 h 912"/>
                              <a:gd name="T72" fmla="+- 0 3412 3185"/>
                              <a:gd name="T73" fmla="*/ T72 w 255"/>
                              <a:gd name="T74" fmla="+- 0 4545 4205"/>
                              <a:gd name="T75" fmla="*/ 4545 h 912"/>
                              <a:gd name="T76" fmla="+- 0 3309 3185"/>
                              <a:gd name="T77" fmla="*/ T76 w 255"/>
                              <a:gd name="T78" fmla="+- 0 4558 4205"/>
                              <a:gd name="T79" fmla="*/ 4558 h 912"/>
                              <a:gd name="T80" fmla="+- 0 3305 3185"/>
                              <a:gd name="T81" fmla="*/ T80 w 255"/>
                              <a:gd name="T82" fmla="+- 0 4637 4205"/>
                              <a:gd name="T83" fmla="*/ 4637 h 912"/>
                              <a:gd name="T84" fmla="+- 0 3209 3185"/>
                              <a:gd name="T85" fmla="*/ T84 w 255"/>
                              <a:gd name="T86" fmla="+- 0 4617 4205"/>
                              <a:gd name="T87" fmla="*/ 4617 h 912"/>
                              <a:gd name="T88" fmla="+- 0 3216 3185"/>
                              <a:gd name="T89" fmla="*/ T88 w 255"/>
                              <a:gd name="T90" fmla="+- 0 4583 4205"/>
                              <a:gd name="T91" fmla="*/ 4583 h 912"/>
                              <a:gd name="T92" fmla="+- 0 3288 3185"/>
                              <a:gd name="T93" fmla="*/ T92 w 255"/>
                              <a:gd name="T94" fmla="+- 0 4584 4205"/>
                              <a:gd name="T95" fmla="*/ 4584 h 912"/>
                              <a:gd name="T96" fmla="+- 0 3295 3185"/>
                              <a:gd name="T97" fmla="*/ T96 w 255"/>
                              <a:gd name="T98" fmla="+- 0 4537 4205"/>
                              <a:gd name="T99" fmla="*/ 4537 h 912"/>
                              <a:gd name="T100" fmla="+- 0 3203 3185"/>
                              <a:gd name="T101" fmla="*/ T100 w 255"/>
                              <a:gd name="T102" fmla="+- 0 4537 4205"/>
                              <a:gd name="T103" fmla="*/ 4537 h 912"/>
                              <a:gd name="T104" fmla="+- 0 3189 3185"/>
                              <a:gd name="T105" fmla="*/ T104 w 255"/>
                              <a:gd name="T106" fmla="+- 0 4595 4205"/>
                              <a:gd name="T107" fmla="*/ 4595 h 912"/>
                              <a:gd name="T108" fmla="+- 0 3190 3185"/>
                              <a:gd name="T109" fmla="*/ T108 w 255"/>
                              <a:gd name="T110" fmla="+- 0 4657 4205"/>
                              <a:gd name="T111" fmla="*/ 4657 h 912"/>
                              <a:gd name="T112" fmla="+- 0 3381 3185"/>
                              <a:gd name="T113" fmla="*/ T112 w 255"/>
                              <a:gd name="T114" fmla="+- 0 4705 4205"/>
                              <a:gd name="T115" fmla="*/ 4705 h 912"/>
                              <a:gd name="T116" fmla="+- 0 3434 3185"/>
                              <a:gd name="T117" fmla="*/ T116 w 255"/>
                              <a:gd name="T118" fmla="+- 0 4681 4205"/>
                              <a:gd name="T119" fmla="*/ 4681 h 912"/>
                              <a:gd name="T120" fmla="+- 0 3386 3185"/>
                              <a:gd name="T121" fmla="*/ T120 w 255"/>
                              <a:gd name="T122" fmla="+- 0 4654 4205"/>
                              <a:gd name="T123" fmla="*/ 4654 h 912"/>
                              <a:gd name="T124" fmla="+- 0 3321 3185"/>
                              <a:gd name="T125" fmla="*/ T124 w 255"/>
                              <a:gd name="T126" fmla="+- 0 4633 4205"/>
                              <a:gd name="T127" fmla="*/ 4633 h 912"/>
                              <a:gd name="T128" fmla="+- 0 3435 3185"/>
                              <a:gd name="T129" fmla="*/ T128 w 255"/>
                              <a:gd name="T130" fmla="+- 0 4593 4205"/>
                              <a:gd name="T131" fmla="*/ 4593 h 912"/>
                              <a:gd name="T132" fmla="+- 0 3434 3185"/>
                              <a:gd name="T133" fmla="*/ T132 w 255"/>
                              <a:gd name="T134" fmla="+- 0 4554 4205"/>
                              <a:gd name="T135" fmla="*/ 4554 h 912"/>
                              <a:gd name="T136" fmla="+- 0 3386 3185"/>
                              <a:gd name="T137" fmla="*/ T136 w 255"/>
                              <a:gd name="T138" fmla="+- 0 4433 4205"/>
                              <a:gd name="T139" fmla="*/ 4433 h 912"/>
                              <a:gd name="T140" fmla="+- 0 3191 3185"/>
                              <a:gd name="T141" fmla="*/ T140 w 255"/>
                              <a:gd name="T142" fmla="+- 0 4403 4205"/>
                              <a:gd name="T143" fmla="*/ 4403 h 912"/>
                              <a:gd name="T144" fmla="+- 0 3201 3185"/>
                              <a:gd name="T145" fmla="*/ T144 w 255"/>
                              <a:gd name="T146" fmla="+- 0 4447 4205"/>
                              <a:gd name="T147" fmla="*/ 4447 h 912"/>
                              <a:gd name="T148" fmla="+- 0 3374 3185"/>
                              <a:gd name="T149" fmla="*/ T148 w 255"/>
                              <a:gd name="T150" fmla="+- 0 4484 4205"/>
                              <a:gd name="T151" fmla="*/ 4484 h 912"/>
                              <a:gd name="T152" fmla="+- 0 3434 3185"/>
                              <a:gd name="T153" fmla="*/ T152 w 255"/>
                              <a:gd name="T154" fmla="+- 0 4463 4205"/>
                              <a:gd name="T155" fmla="*/ 4463 h 912"/>
                              <a:gd name="T156" fmla="+- 0 3419 3185"/>
                              <a:gd name="T157" fmla="*/ T156 w 255"/>
                              <a:gd name="T158" fmla="+- 0 4251 4205"/>
                              <a:gd name="T159" fmla="*/ 4251 h 912"/>
                              <a:gd name="T160" fmla="+- 0 3323 3185"/>
                              <a:gd name="T161" fmla="*/ T160 w 255"/>
                              <a:gd name="T162" fmla="+- 0 4237 4205"/>
                              <a:gd name="T163" fmla="*/ 4237 h 912"/>
                              <a:gd name="T164" fmla="+- 0 3253 3185"/>
                              <a:gd name="T165" fmla="*/ T164 w 255"/>
                              <a:gd name="T166" fmla="+- 0 4306 4205"/>
                              <a:gd name="T167" fmla="*/ 4306 h 912"/>
                              <a:gd name="T168" fmla="+- 0 3209 3185"/>
                              <a:gd name="T169" fmla="*/ T168 w 255"/>
                              <a:gd name="T170" fmla="+- 0 4287 4205"/>
                              <a:gd name="T171" fmla="*/ 4287 h 912"/>
                              <a:gd name="T172" fmla="+- 0 3231 3185"/>
                              <a:gd name="T173" fmla="*/ T172 w 255"/>
                              <a:gd name="T174" fmla="+- 0 4232 4205"/>
                              <a:gd name="T175" fmla="*/ 4232 h 912"/>
                              <a:gd name="T176" fmla="+- 0 3216 3185"/>
                              <a:gd name="T177" fmla="*/ T176 w 255"/>
                              <a:gd name="T178" fmla="+- 0 4211 4205"/>
                              <a:gd name="T179" fmla="*/ 4211 h 912"/>
                              <a:gd name="T180" fmla="+- 0 3186 3185"/>
                              <a:gd name="T181" fmla="*/ T180 w 255"/>
                              <a:gd name="T182" fmla="+- 0 4254 4205"/>
                              <a:gd name="T183" fmla="*/ 4254 h 912"/>
                              <a:gd name="T184" fmla="+- 0 3228 3185"/>
                              <a:gd name="T185" fmla="*/ T184 w 255"/>
                              <a:gd name="T186" fmla="+- 0 4349 4205"/>
                              <a:gd name="T187" fmla="*/ 4349 h 912"/>
                              <a:gd name="T188" fmla="+- 0 3317 3185"/>
                              <a:gd name="T189" fmla="*/ T188 w 255"/>
                              <a:gd name="T190" fmla="+- 0 4329 4205"/>
                              <a:gd name="T191" fmla="*/ 4329 h 912"/>
                              <a:gd name="T192" fmla="+- 0 3383 3185"/>
                              <a:gd name="T193" fmla="*/ T192 w 255"/>
                              <a:gd name="T194" fmla="+- 0 4273 4205"/>
                              <a:gd name="T195" fmla="*/ 4273 h 912"/>
                              <a:gd name="T196" fmla="+- 0 3419 3185"/>
                              <a:gd name="T197" fmla="*/ T196 w 255"/>
                              <a:gd name="T198" fmla="+- 0 4315 4205"/>
                              <a:gd name="T199" fmla="*/ 4315 h 912"/>
                              <a:gd name="T200" fmla="+- 0 3374 3185"/>
                              <a:gd name="T201" fmla="*/ T200 w 255"/>
                              <a:gd name="T202" fmla="+- 0 4364 4205"/>
                              <a:gd name="T203" fmla="*/ 4364 h 912"/>
                              <a:gd name="T204" fmla="+- 0 3406 3185"/>
                              <a:gd name="T205" fmla="*/ T204 w 255"/>
                              <a:gd name="T206" fmla="+- 0 4382 4205"/>
                              <a:gd name="T207" fmla="*/ 4382 h 912"/>
                              <a:gd name="T208" fmla="+- 0 3438 3185"/>
                              <a:gd name="T209" fmla="*/ T208 w 255"/>
                              <a:gd name="T210" fmla="+- 0 4332 4205"/>
                              <a:gd name="T211" fmla="*/ 433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55" h="912">
                                <a:moveTo>
                                  <a:pt x="250" y="911"/>
                                </a:moveTo>
                                <a:lnTo>
                                  <a:pt x="249" y="895"/>
                                </a:lnTo>
                                <a:lnTo>
                                  <a:pt x="249" y="880"/>
                                </a:lnTo>
                                <a:lnTo>
                                  <a:pt x="249" y="867"/>
                                </a:lnTo>
                                <a:lnTo>
                                  <a:pt x="250" y="850"/>
                                </a:lnTo>
                                <a:lnTo>
                                  <a:pt x="250" y="830"/>
                                </a:lnTo>
                                <a:lnTo>
                                  <a:pt x="250" y="821"/>
                                </a:lnTo>
                                <a:lnTo>
                                  <a:pt x="250" y="806"/>
                                </a:lnTo>
                                <a:lnTo>
                                  <a:pt x="250" y="794"/>
                                </a:lnTo>
                                <a:lnTo>
                                  <a:pt x="247" y="770"/>
                                </a:lnTo>
                                <a:lnTo>
                                  <a:pt x="242" y="745"/>
                                </a:lnTo>
                                <a:lnTo>
                                  <a:pt x="232" y="721"/>
                                </a:lnTo>
                                <a:lnTo>
                                  <a:pt x="230" y="719"/>
                                </a:lnTo>
                                <a:lnTo>
                                  <a:pt x="230" y="826"/>
                                </a:lnTo>
                                <a:lnTo>
                                  <a:pt x="230" y="834"/>
                                </a:lnTo>
                                <a:lnTo>
                                  <a:pt x="230" y="843"/>
                                </a:lnTo>
                                <a:lnTo>
                                  <a:pt x="229" y="850"/>
                                </a:lnTo>
                                <a:lnTo>
                                  <a:pt x="188" y="843"/>
                                </a:lnTo>
                                <a:lnTo>
                                  <a:pt x="131" y="831"/>
                                </a:lnTo>
                                <a:lnTo>
                                  <a:pt x="73" y="818"/>
                                </a:lnTo>
                                <a:lnTo>
                                  <a:pt x="26" y="806"/>
                                </a:lnTo>
                                <a:lnTo>
                                  <a:pt x="25" y="794"/>
                                </a:lnTo>
                                <a:lnTo>
                                  <a:pt x="25" y="785"/>
                                </a:lnTo>
                                <a:lnTo>
                                  <a:pt x="30" y="750"/>
                                </a:lnTo>
                                <a:lnTo>
                                  <a:pt x="45" y="725"/>
                                </a:lnTo>
                                <a:lnTo>
                                  <a:pt x="69" y="711"/>
                                </a:lnTo>
                                <a:lnTo>
                                  <a:pt x="101" y="706"/>
                                </a:lnTo>
                                <a:lnTo>
                                  <a:pt x="130" y="709"/>
                                </a:lnTo>
                                <a:lnTo>
                                  <a:pt x="157" y="716"/>
                                </a:lnTo>
                                <a:lnTo>
                                  <a:pt x="182" y="727"/>
                                </a:lnTo>
                                <a:lnTo>
                                  <a:pt x="203" y="743"/>
                                </a:lnTo>
                                <a:lnTo>
                                  <a:pt x="217" y="764"/>
                                </a:lnTo>
                                <a:lnTo>
                                  <a:pt x="226" y="786"/>
                                </a:lnTo>
                                <a:lnTo>
                                  <a:pt x="229" y="808"/>
                                </a:lnTo>
                                <a:lnTo>
                                  <a:pt x="230" y="826"/>
                                </a:lnTo>
                                <a:lnTo>
                                  <a:pt x="230" y="719"/>
                                </a:lnTo>
                                <a:lnTo>
                                  <a:pt x="220" y="706"/>
                                </a:lnTo>
                                <a:lnTo>
                                  <a:pt x="206" y="688"/>
                                </a:lnTo>
                                <a:lnTo>
                                  <a:pt x="175" y="666"/>
                                </a:lnTo>
                                <a:lnTo>
                                  <a:pt x="142" y="654"/>
                                </a:lnTo>
                                <a:lnTo>
                                  <a:pt x="111" y="650"/>
                                </a:lnTo>
                                <a:lnTo>
                                  <a:pt x="69" y="657"/>
                                </a:lnTo>
                                <a:lnTo>
                                  <a:pt x="35" y="679"/>
                                </a:lnTo>
                                <a:lnTo>
                                  <a:pt x="12" y="713"/>
                                </a:lnTo>
                                <a:lnTo>
                                  <a:pt x="4" y="760"/>
                                </a:lnTo>
                                <a:lnTo>
                                  <a:pt x="4" y="772"/>
                                </a:lnTo>
                                <a:lnTo>
                                  <a:pt x="6" y="809"/>
                                </a:lnTo>
                                <a:lnTo>
                                  <a:pt x="6" y="817"/>
                                </a:lnTo>
                                <a:lnTo>
                                  <a:pt x="6" y="834"/>
                                </a:lnTo>
                                <a:lnTo>
                                  <a:pt x="5" y="846"/>
                                </a:lnTo>
                                <a:lnTo>
                                  <a:pt x="4" y="858"/>
                                </a:lnTo>
                                <a:lnTo>
                                  <a:pt x="59" y="867"/>
                                </a:lnTo>
                                <a:lnTo>
                                  <a:pt x="131" y="882"/>
                                </a:lnTo>
                                <a:lnTo>
                                  <a:pt x="201" y="898"/>
                                </a:lnTo>
                                <a:lnTo>
                                  <a:pt x="250" y="911"/>
                                </a:lnTo>
                                <a:close/>
                                <a:moveTo>
                                  <a:pt x="250" y="576"/>
                                </a:moveTo>
                                <a:lnTo>
                                  <a:pt x="201" y="567"/>
                                </a:lnTo>
                                <a:lnTo>
                                  <a:pt x="138" y="555"/>
                                </a:lnTo>
                                <a:lnTo>
                                  <a:pt x="71" y="538"/>
                                </a:lnTo>
                                <a:lnTo>
                                  <a:pt x="4" y="520"/>
                                </a:lnTo>
                                <a:lnTo>
                                  <a:pt x="6" y="537"/>
                                </a:lnTo>
                                <a:lnTo>
                                  <a:pt x="6" y="549"/>
                                </a:lnTo>
                                <a:lnTo>
                                  <a:pt x="6" y="559"/>
                                </a:lnTo>
                                <a:lnTo>
                                  <a:pt x="4" y="579"/>
                                </a:lnTo>
                                <a:lnTo>
                                  <a:pt x="16" y="581"/>
                                </a:lnTo>
                                <a:lnTo>
                                  <a:pt x="56" y="588"/>
                                </a:lnTo>
                                <a:lnTo>
                                  <a:pt x="90" y="595"/>
                                </a:lnTo>
                                <a:lnTo>
                                  <a:pt x="147" y="608"/>
                                </a:lnTo>
                                <a:lnTo>
                                  <a:pt x="189" y="618"/>
                                </a:lnTo>
                                <a:lnTo>
                                  <a:pt x="222" y="627"/>
                                </a:lnTo>
                                <a:lnTo>
                                  <a:pt x="250" y="635"/>
                                </a:lnTo>
                                <a:lnTo>
                                  <a:pt x="249" y="615"/>
                                </a:lnTo>
                                <a:lnTo>
                                  <a:pt x="249" y="597"/>
                                </a:lnTo>
                                <a:lnTo>
                                  <a:pt x="250" y="576"/>
                                </a:lnTo>
                                <a:close/>
                                <a:moveTo>
                                  <a:pt x="250" y="329"/>
                                </a:moveTo>
                                <a:lnTo>
                                  <a:pt x="227" y="340"/>
                                </a:lnTo>
                                <a:lnTo>
                                  <a:pt x="157" y="369"/>
                                </a:lnTo>
                                <a:lnTo>
                                  <a:pt x="131" y="379"/>
                                </a:lnTo>
                                <a:lnTo>
                                  <a:pt x="128" y="366"/>
                                </a:lnTo>
                                <a:lnTo>
                                  <a:pt x="124" y="353"/>
                                </a:lnTo>
                                <a:lnTo>
                                  <a:pt x="120" y="348"/>
                                </a:lnTo>
                                <a:lnTo>
                                  <a:pt x="120" y="417"/>
                                </a:lnTo>
                                <a:lnTo>
                                  <a:pt x="120" y="421"/>
                                </a:lnTo>
                                <a:lnTo>
                                  <a:pt x="120" y="432"/>
                                </a:lnTo>
                                <a:lnTo>
                                  <a:pt x="91" y="426"/>
                                </a:lnTo>
                                <a:lnTo>
                                  <a:pt x="64" y="421"/>
                                </a:lnTo>
                                <a:lnTo>
                                  <a:pt x="41" y="416"/>
                                </a:lnTo>
                                <a:lnTo>
                                  <a:pt x="24" y="412"/>
                                </a:lnTo>
                                <a:lnTo>
                                  <a:pt x="24" y="409"/>
                                </a:lnTo>
                                <a:lnTo>
                                  <a:pt x="24" y="403"/>
                                </a:lnTo>
                                <a:lnTo>
                                  <a:pt x="25" y="390"/>
                                </a:lnTo>
                                <a:lnTo>
                                  <a:pt x="31" y="378"/>
                                </a:lnTo>
                                <a:lnTo>
                                  <a:pt x="42" y="370"/>
                                </a:lnTo>
                                <a:lnTo>
                                  <a:pt x="61" y="366"/>
                                </a:lnTo>
                                <a:lnTo>
                                  <a:pt x="84" y="369"/>
                                </a:lnTo>
                                <a:lnTo>
                                  <a:pt x="103" y="379"/>
                                </a:lnTo>
                                <a:lnTo>
                                  <a:pt x="116" y="395"/>
                                </a:lnTo>
                                <a:lnTo>
                                  <a:pt x="120" y="417"/>
                                </a:lnTo>
                                <a:lnTo>
                                  <a:pt x="120" y="348"/>
                                </a:lnTo>
                                <a:lnTo>
                                  <a:pt x="110" y="332"/>
                                </a:lnTo>
                                <a:lnTo>
                                  <a:pt x="90" y="318"/>
                                </a:lnTo>
                                <a:lnTo>
                                  <a:pt x="63" y="313"/>
                                </a:lnTo>
                                <a:lnTo>
                                  <a:pt x="36" y="318"/>
                                </a:lnTo>
                                <a:lnTo>
                                  <a:pt x="18" y="332"/>
                                </a:lnTo>
                                <a:lnTo>
                                  <a:pt x="7" y="353"/>
                                </a:lnTo>
                                <a:lnTo>
                                  <a:pt x="7" y="354"/>
                                </a:lnTo>
                                <a:lnTo>
                                  <a:pt x="4" y="378"/>
                                </a:lnTo>
                                <a:lnTo>
                                  <a:pt x="4" y="390"/>
                                </a:lnTo>
                                <a:lnTo>
                                  <a:pt x="4" y="397"/>
                                </a:lnTo>
                                <a:lnTo>
                                  <a:pt x="6" y="419"/>
                                </a:lnTo>
                                <a:lnTo>
                                  <a:pt x="6" y="442"/>
                                </a:lnTo>
                                <a:lnTo>
                                  <a:pt x="5" y="452"/>
                                </a:lnTo>
                                <a:lnTo>
                                  <a:pt x="4" y="460"/>
                                </a:lnTo>
                                <a:lnTo>
                                  <a:pt x="52" y="469"/>
                                </a:lnTo>
                                <a:lnTo>
                                  <a:pt x="123" y="483"/>
                                </a:lnTo>
                                <a:lnTo>
                                  <a:pt x="196" y="500"/>
                                </a:lnTo>
                                <a:lnTo>
                                  <a:pt x="250" y="513"/>
                                </a:lnTo>
                                <a:lnTo>
                                  <a:pt x="250" y="507"/>
                                </a:lnTo>
                                <a:lnTo>
                                  <a:pt x="249" y="498"/>
                                </a:lnTo>
                                <a:lnTo>
                                  <a:pt x="249" y="476"/>
                                </a:lnTo>
                                <a:lnTo>
                                  <a:pt x="250" y="466"/>
                                </a:lnTo>
                                <a:lnTo>
                                  <a:pt x="250" y="458"/>
                                </a:lnTo>
                                <a:lnTo>
                                  <a:pt x="229" y="454"/>
                                </a:lnTo>
                                <a:lnTo>
                                  <a:pt x="201" y="449"/>
                                </a:lnTo>
                                <a:lnTo>
                                  <a:pt x="170" y="442"/>
                                </a:lnTo>
                                <a:lnTo>
                                  <a:pt x="136" y="435"/>
                                </a:lnTo>
                                <a:lnTo>
                                  <a:pt x="136" y="432"/>
                                </a:lnTo>
                                <a:lnTo>
                                  <a:pt x="136" y="428"/>
                                </a:lnTo>
                                <a:lnTo>
                                  <a:pt x="164" y="417"/>
                                </a:lnTo>
                                <a:lnTo>
                                  <a:pt x="193" y="407"/>
                                </a:lnTo>
                                <a:lnTo>
                                  <a:pt x="221" y="397"/>
                                </a:lnTo>
                                <a:lnTo>
                                  <a:pt x="250" y="388"/>
                                </a:lnTo>
                                <a:lnTo>
                                  <a:pt x="249" y="380"/>
                                </a:lnTo>
                                <a:lnTo>
                                  <a:pt x="249" y="379"/>
                                </a:lnTo>
                                <a:lnTo>
                                  <a:pt x="249" y="372"/>
                                </a:lnTo>
                                <a:lnTo>
                                  <a:pt x="249" y="349"/>
                                </a:lnTo>
                                <a:lnTo>
                                  <a:pt x="250" y="339"/>
                                </a:lnTo>
                                <a:lnTo>
                                  <a:pt x="250" y="329"/>
                                </a:lnTo>
                                <a:close/>
                                <a:moveTo>
                                  <a:pt x="250" y="237"/>
                                </a:moveTo>
                                <a:lnTo>
                                  <a:pt x="201" y="228"/>
                                </a:lnTo>
                                <a:lnTo>
                                  <a:pt x="138" y="216"/>
                                </a:lnTo>
                                <a:lnTo>
                                  <a:pt x="71" y="199"/>
                                </a:lnTo>
                                <a:lnTo>
                                  <a:pt x="4" y="181"/>
                                </a:lnTo>
                                <a:lnTo>
                                  <a:pt x="6" y="198"/>
                                </a:lnTo>
                                <a:lnTo>
                                  <a:pt x="6" y="210"/>
                                </a:lnTo>
                                <a:lnTo>
                                  <a:pt x="6" y="220"/>
                                </a:lnTo>
                                <a:lnTo>
                                  <a:pt x="4" y="240"/>
                                </a:lnTo>
                                <a:lnTo>
                                  <a:pt x="16" y="242"/>
                                </a:lnTo>
                                <a:lnTo>
                                  <a:pt x="56" y="249"/>
                                </a:lnTo>
                                <a:lnTo>
                                  <a:pt x="90" y="256"/>
                                </a:lnTo>
                                <a:lnTo>
                                  <a:pt x="147" y="269"/>
                                </a:lnTo>
                                <a:lnTo>
                                  <a:pt x="189" y="279"/>
                                </a:lnTo>
                                <a:lnTo>
                                  <a:pt x="222" y="288"/>
                                </a:lnTo>
                                <a:lnTo>
                                  <a:pt x="250" y="296"/>
                                </a:lnTo>
                                <a:lnTo>
                                  <a:pt x="249" y="276"/>
                                </a:lnTo>
                                <a:lnTo>
                                  <a:pt x="249" y="258"/>
                                </a:lnTo>
                                <a:lnTo>
                                  <a:pt x="250" y="237"/>
                                </a:lnTo>
                                <a:close/>
                                <a:moveTo>
                                  <a:pt x="254" y="107"/>
                                </a:moveTo>
                                <a:lnTo>
                                  <a:pt x="249" y="74"/>
                                </a:lnTo>
                                <a:lnTo>
                                  <a:pt x="234" y="46"/>
                                </a:lnTo>
                                <a:lnTo>
                                  <a:pt x="210" y="27"/>
                                </a:lnTo>
                                <a:lnTo>
                                  <a:pt x="177" y="20"/>
                                </a:lnTo>
                                <a:lnTo>
                                  <a:pt x="155" y="23"/>
                                </a:lnTo>
                                <a:lnTo>
                                  <a:pt x="138" y="32"/>
                                </a:lnTo>
                                <a:lnTo>
                                  <a:pt x="123" y="46"/>
                                </a:lnTo>
                                <a:lnTo>
                                  <a:pt x="93" y="80"/>
                                </a:lnTo>
                                <a:lnTo>
                                  <a:pt x="80" y="93"/>
                                </a:lnTo>
                                <a:lnTo>
                                  <a:pt x="68" y="101"/>
                                </a:lnTo>
                                <a:lnTo>
                                  <a:pt x="54" y="103"/>
                                </a:lnTo>
                                <a:lnTo>
                                  <a:pt x="42" y="101"/>
                                </a:lnTo>
                                <a:lnTo>
                                  <a:pt x="32" y="94"/>
                                </a:lnTo>
                                <a:lnTo>
                                  <a:pt x="24" y="82"/>
                                </a:lnTo>
                                <a:lnTo>
                                  <a:pt x="22" y="66"/>
                                </a:lnTo>
                                <a:lnTo>
                                  <a:pt x="25" y="49"/>
                                </a:lnTo>
                                <a:lnTo>
                                  <a:pt x="33" y="36"/>
                                </a:lnTo>
                                <a:lnTo>
                                  <a:pt x="46" y="27"/>
                                </a:lnTo>
                                <a:lnTo>
                                  <a:pt x="62" y="23"/>
                                </a:lnTo>
                                <a:lnTo>
                                  <a:pt x="62" y="15"/>
                                </a:lnTo>
                                <a:lnTo>
                                  <a:pt x="42" y="10"/>
                                </a:lnTo>
                                <a:lnTo>
                                  <a:pt x="31" y="6"/>
                                </a:lnTo>
                                <a:lnTo>
                                  <a:pt x="19" y="0"/>
                                </a:lnTo>
                                <a:lnTo>
                                  <a:pt x="10" y="16"/>
                                </a:lnTo>
                                <a:lnTo>
                                  <a:pt x="4" y="32"/>
                                </a:lnTo>
                                <a:lnTo>
                                  <a:pt x="1" y="49"/>
                                </a:lnTo>
                                <a:lnTo>
                                  <a:pt x="0" y="68"/>
                                </a:lnTo>
                                <a:lnTo>
                                  <a:pt x="5" y="100"/>
                                </a:lnTo>
                                <a:lnTo>
                                  <a:pt x="19" y="127"/>
                                </a:lnTo>
                                <a:lnTo>
                                  <a:pt x="43" y="144"/>
                                </a:lnTo>
                                <a:lnTo>
                                  <a:pt x="76" y="151"/>
                                </a:lnTo>
                                <a:lnTo>
                                  <a:pt x="98" y="147"/>
                                </a:lnTo>
                                <a:lnTo>
                                  <a:pt x="116" y="138"/>
                                </a:lnTo>
                                <a:lnTo>
                                  <a:pt x="132" y="124"/>
                                </a:lnTo>
                                <a:lnTo>
                                  <a:pt x="160" y="92"/>
                                </a:lnTo>
                                <a:lnTo>
                                  <a:pt x="172" y="79"/>
                                </a:lnTo>
                                <a:lnTo>
                                  <a:pt x="185" y="71"/>
                                </a:lnTo>
                                <a:lnTo>
                                  <a:pt x="198" y="68"/>
                                </a:lnTo>
                                <a:lnTo>
                                  <a:pt x="213" y="72"/>
                                </a:lnTo>
                                <a:lnTo>
                                  <a:pt x="225" y="81"/>
                                </a:lnTo>
                                <a:lnTo>
                                  <a:pt x="232" y="94"/>
                                </a:lnTo>
                                <a:lnTo>
                                  <a:pt x="234" y="110"/>
                                </a:lnTo>
                                <a:lnTo>
                                  <a:pt x="231" y="129"/>
                                </a:lnTo>
                                <a:lnTo>
                                  <a:pt x="221" y="144"/>
                                </a:lnTo>
                                <a:lnTo>
                                  <a:pt x="207" y="155"/>
                                </a:lnTo>
                                <a:lnTo>
                                  <a:pt x="189" y="159"/>
                                </a:lnTo>
                                <a:lnTo>
                                  <a:pt x="189" y="167"/>
                                </a:lnTo>
                                <a:lnTo>
                                  <a:pt x="199" y="169"/>
                                </a:lnTo>
                                <a:lnTo>
                                  <a:pt x="210" y="172"/>
                                </a:lnTo>
                                <a:lnTo>
                                  <a:pt x="221" y="177"/>
                                </a:lnTo>
                                <a:lnTo>
                                  <a:pt x="232" y="182"/>
                                </a:lnTo>
                                <a:lnTo>
                                  <a:pt x="242" y="164"/>
                                </a:lnTo>
                                <a:lnTo>
                                  <a:pt x="249" y="146"/>
                                </a:lnTo>
                                <a:lnTo>
                                  <a:pt x="253" y="127"/>
                                </a:lnTo>
                                <a:lnTo>
                                  <a:pt x="254" y="107"/>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 name="Picture 1262"/>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3189" y="2582"/>
                            <a:ext cx="247" cy="115"/>
                          </a:xfrm>
                          <a:prstGeom prst="rect">
                            <a:avLst/>
                          </a:prstGeom>
                          <a:noFill/>
                          <a:extLst>
                            <a:ext uri="{909E8E84-426E-40DD-AFC4-6F175D3DCCD1}">
                              <a14:hiddenFill xmlns:a14="http://schemas.microsoft.com/office/drawing/2010/main">
                                <a:solidFill>
                                  <a:srgbClr val="FFFFFF"/>
                                </a:solidFill>
                              </a14:hiddenFill>
                            </a:ext>
                          </a:extLst>
                        </pic:spPr>
                      </pic:pic>
                      <wps:wsp>
                        <wps:cNvPr id="1323" name="Rectangle 1261"/>
                        <wps:cNvSpPr>
                          <a:spLocks noChangeArrowheads="1"/>
                        </wps:cNvSpPr>
                        <wps:spPr bwMode="auto">
                          <a:xfrm>
                            <a:off x="3118" y="2872"/>
                            <a:ext cx="382" cy="1199"/>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AutoShape 1260"/>
                        <wps:cNvSpPr>
                          <a:spLocks/>
                        </wps:cNvSpPr>
                        <wps:spPr bwMode="auto">
                          <a:xfrm>
                            <a:off x="3191" y="2945"/>
                            <a:ext cx="270" cy="1059"/>
                          </a:xfrm>
                          <a:custGeom>
                            <a:avLst/>
                            <a:gdLst>
                              <a:gd name="T0" fmla="+- 0 3223 3191"/>
                              <a:gd name="T1" fmla="*/ T0 w 270"/>
                              <a:gd name="T2" fmla="+- 0 3764 2945"/>
                              <a:gd name="T3" fmla="*/ 3764 h 1059"/>
                              <a:gd name="T4" fmla="+- 0 3191 3191"/>
                              <a:gd name="T5" fmla="*/ T4 w 270"/>
                              <a:gd name="T6" fmla="+- 0 3540 2945"/>
                              <a:gd name="T7" fmla="*/ 3540 h 1059"/>
                              <a:gd name="T8" fmla="+- 0 3347 3191"/>
                              <a:gd name="T9" fmla="*/ T8 w 270"/>
                              <a:gd name="T10" fmla="+- 0 3129 2945"/>
                              <a:gd name="T11" fmla="*/ 3129 h 1059"/>
                              <a:gd name="T12" fmla="+- 0 3293 3191"/>
                              <a:gd name="T13" fmla="*/ T12 w 270"/>
                              <a:gd name="T14" fmla="+- 0 3085 2945"/>
                              <a:gd name="T15" fmla="*/ 3085 h 1059"/>
                              <a:gd name="T16" fmla="+- 0 3259 3191"/>
                              <a:gd name="T17" fmla="*/ T16 w 270"/>
                              <a:gd name="T18" fmla="+- 0 3074 2945"/>
                              <a:gd name="T19" fmla="*/ 3074 h 1059"/>
                              <a:gd name="T20" fmla="+- 0 3262 3191"/>
                              <a:gd name="T21" fmla="*/ T20 w 270"/>
                              <a:gd name="T22" fmla="+- 0 3112 2945"/>
                              <a:gd name="T23" fmla="*/ 3112 h 1059"/>
                              <a:gd name="T24" fmla="+- 0 3358 3191"/>
                              <a:gd name="T25" fmla="*/ T24 w 270"/>
                              <a:gd name="T26" fmla="+- 0 3167 2945"/>
                              <a:gd name="T27" fmla="*/ 3167 h 1059"/>
                              <a:gd name="T28" fmla="+- 0 3390 3191"/>
                              <a:gd name="T29" fmla="*/ T28 w 270"/>
                              <a:gd name="T30" fmla="+- 0 3980 2945"/>
                              <a:gd name="T31" fmla="*/ 3980 h 1059"/>
                              <a:gd name="T32" fmla="+- 0 3389 3191"/>
                              <a:gd name="T33" fmla="*/ T32 w 270"/>
                              <a:gd name="T34" fmla="+- 0 3897 2945"/>
                              <a:gd name="T35" fmla="*/ 3897 h 1059"/>
                              <a:gd name="T36" fmla="+- 0 3344 3191"/>
                              <a:gd name="T37" fmla="*/ T36 w 270"/>
                              <a:gd name="T38" fmla="+- 0 3952 2945"/>
                              <a:gd name="T39" fmla="*/ 3952 h 1059"/>
                              <a:gd name="T40" fmla="+- 0 3237 3191"/>
                              <a:gd name="T41" fmla="*/ T40 w 270"/>
                              <a:gd name="T42" fmla="+- 0 3863 2945"/>
                              <a:gd name="T43" fmla="*/ 3863 h 1059"/>
                              <a:gd name="T44" fmla="+- 0 3367 3191"/>
                              <a:gd name="T45" fmla="*/ T44 w 270"/>
                              <a:gd name="T46" fmla="+- 0 3892 2945"/>
                              <a:gd name="T47" fmla="*/ 3892 h 1059"/>
                              <a:gd name="T48" fmla="+- 0 3359 3191"/>
                              <a:gd name="T49" fmla="*/ T48 w 270"/>
                              <a:gd name="T50" fmla="+- 0 3836 2945"/>
                              <a:gd name="T51" fmla="*/ 3836 h 1059"/>
                              <a:gd name="T52" fmla="+- 0 3207 3191"/>
                              <a:gd name="T53" fmla="*/ T52 w 270"/>
                              <a:gd name="T54" fmla="+- 0 3889 2945"/>
                              <a:gd name="T55" fmla="*/ 3889 h 1059"/>
                              <a:gd name="T56" fmla="+- 0 3302 3191"/>
                              <a:gd name="T57" fmla="*/ T56 w 270"/>
                              <a:gd name="T58" fmla="+- 0 3981 2945"/>
                              <a:gd name="T59" fmla="*/ 3981 h 1059"/>
                              <a:gd name="T60" fmla="+- 0 3262 3191"/>
                              <a:gd name="T61" fmla="*/ T60 w 270"/>
                              <a:gd name="T62" fmla="+- 0 3731 2945"/>
                              <a:gd name="T63" fmla="*/ 3731 h 1059"/>
                              <a:gd name="T64" fmla="+- 0 3323 3191"/>
                              <a:gd name="T65" fmla="*/ T64 w 270"/>
                              <a:gd name="T66" fmla="+- 0 3783 2945"/>
                              <a:gd name="T67" fmla="*/ 3783 h 1059"/>
                              <a:gd name="T68" fmla="+- 0 3392 3191"/>
                              <a:gd name="T69" fmla="*/ T68 w 270"/>
                              <a:gd name="T70" fmla="+- 0 3759 2945"/>
                              <a:gd name="T71" fmla="*/ 3759 h 1059"/>
                              <a:gd name="T72" fmla="+- 0 3263 3191"/>
                              <a:gd name="T73" fmla="*/ T72 w 270"/>
                              <a:gd name="T74" fmla="+- 0 3528 2945"/>
                              <a:gd name="T75" fmla="*/ 3528 h 1059"/>
                              <a:gd name="T76" fmla="+- 0 3392 3191"/>
                              <a:gd name="T77" fmla="*/ T76 w 270"/>
                              <a:gd name="T78" fmla="+- 0 3586 2945"/>
                              <a:gd name="T79" fmla="*/ 3586 h 1059"/>
                              <a:gd name="T80" fmla="+- 0 3349 3191"/>
                              <a:gd name="T81" fmla="*/ T80 w 270"/>
                              <a:gd name="T82" fmla="+- 0 3352 2945"/>
                              <a:gd name="T83" fmla="*/ 3352 h 1059"/>
                              <a:gd name="T84" fmla="+- 0 3282 3191"/>
                              <a:gd name="T85" fmla="*/ T84 w 270"/>
                              <a:gd name="T86" fmla="+- 0 3332 2945"/>
                              <a:gd name="T87" fmla="*/ 3332 h 1059"/>
                              <a:gd name="T88" fmla="+- 0 3263 3191"/>
                              <a:gd name="T89" fmla="*/ T88 w 270"/>
                              <a:gd name="T90" fmla="+- 0 3385 2945"/>
                              <a:gd name="T91" fmla="*/ 3385 h 1059"/>
                              <a:gd name="T92" fmla="+- 0 3331 3191"/>
                              <a:gd name="T93" fmla="*/ T92 w 270"/>
                              <a:gd name="T94" fmla="+- 0 3455 2945"/>
                              <a:gd name="T95" fmla="*/ 3455 h 1059"/>
                              <a:gd name="T96" fmla="+- 0 3262 3191"/>
                              <a:gd name="T97" fmla="*/ T96 w 270"/>
                              <a:gd name="T98" fmla="+- 0 3496 2945"/>
                              <a:gd name="T99" fmla="*/ 3496 h 1059"/>
                              <a:gd name="T100" fmla="+- 0 3391 3191"/>
                              <a:gd name="T101" fmla="*/ T100 w 270"/>
                              <a:gd name="T102" fmla="+- 0 3459 2945"/>
                              <a:gd name="T103" fmla="*/ 3459 h 1059"/>
                              <a:gd name="T104" fmla="+- 0 3390 3191"/>
                              <a:gd name="T105" fmla="*/ T104 w 270"/>
                              <a:gd name="T106" fmla="+- 0 3382 2945"/>
                              <a:gd name="T107" fmla="*/ 3382 h 1059"/>
                              <a:gd name="T108" fmla="+- 0 3373 3191"/>
                              <a:gd name="T109" fmla="*/ T108 w 270"/>
                              <a:gd name="T110" fmla="+- 0 2962 2945"/>
                              <a:gd name="T111" fmla="*/ 2962 h 1059"/>
                              <a:gd name="T112" fmla="+- 0 3375 3191"/>
                              <a:gd name="T113" fmla="*/ T112 w 270"/>
                              <a:gd name="T114" fmla="+- 0 3011 2945"/>
                              <a:gd name="T115" fmla="*/ 3011 h 1059"/>
                              <a:gd name="T116" fmla="+- 0 3327 3191"/>
                              <a:gd name="T117" fmla="*/ T116 w 270"/>
                              <a:gd name="T118" fmla="+- 0 3016 2945"/>
                              <a:gd name="T119" fmla="*/ 3016 h 1059"/>
                              <a:gd name="T120" fmla="+- 0 3299 3191"/>
                              <a:gd name="T121" fmla="*/ T120 w 270"/>
                              <a:gd name="T122" fmla="+- 0 3022 2945"/>
                              <a:gd name="T123" fmla="*/ 3022 h 1059"/>
                              <a:gd name="T124" fmla="+- 0 3310 3191"/>
                              <a:gd name="T125" fmla="*/ T124 w 270"/>
                              <a:gd name="T126" fmla="+- 0 2980 2945"/>
                              <a:gd name="T127" fmla="*/ 2980 h 1059"/>
                              <a:gd name="T128" fmla="+- 0 3288 3191"/>
                              <a:gd name="T129" fmla="*/ T128 w 270"/>
                              <a:gd name="T130" fmla="+- 0 2948 2945"/>
                              <a:gd name="T131" fmla="*/ 2948 h 1059"/>
                              <a:gd name="T132" fmla="+- 0 3306 3191"/>
                              <a:gd name="T133" fmla="*/ T132 w 270"/>
                              <a:gd name="T134" fmla="+- 0 3062 2945"/>
                              <a:gd name="T135" fmla="*/ 3062 h 1059"/>
                              <a:gd name="T136" fmla="+- 0 3395 3191"/>
                              <a:gd name="T137" fmla="*/ T136 w 270"/>
                              <a:gd name="T138" fmla="+- 0 3273 2945"/>
                              <a:gd name="T139" fmla="*/ 3273 h 1059"/>
                              <a:gd name="T140" fmla="+- 0 3377 3191"/>
                              <a:gd name="T141" fmla="*/ T140 w 270"/>
                              <a:gd name="T142" fmla="+- 0 3268 2945"/>
                              <a:gd name="T143" fmla="*/ 3268 h 1059"/>
                              <a:gd name="T144" fmla="+- 0 3323 3191"/>
                              <a:gd name="T145" fmla="*/ T144 w 270"/>
                              <a:gd name="T146" fmla="+- 0 3230 2945"/>
                              <a:gd name="T147" fmla="*/ 3230 h 1059"/>
                              <a:gd name="T148" fmla="+- 0 3374 3191"/>
                              <a:gd name="T149" fmla="*/ T148 w 270"/>
                              <a:gd name="T150" fmla="+- 0 3237 2945"/>
                              <a:gd name="T151" fmla="*/ 3237 h 1059"/>
                              <a:gd name="T152" fmla="+- 0 3387 3191"/>
                              <a:gd name="T153" fmla="*/ T152 w 270"/>
                              <a:gd name="T154" fmla="+- 0 3190 2945"/>
                              <a:gd name="T155" fmla="*/ 3190 h 1059"/>
                              <a:gd name="T156" fmla="+- 0 3363 3191"/>
                              <a:gd name="T157" fmla="*/ T156 w 270"/>
                              <a:gd name="T158" fmla="+- 0 3203 2945"/>
                              <a:gd name="T159" fmla="*/ 3203 h 1059"/>
                              <a:gd name="T160" fmla="+- 0 3259 3191"/>
                              <a:gd name="T161" fmla="*/ T160 w 270"/>
                              <a:gd name="T162" fmla="+- 0 3234 2945"/>
                              <a:gd name="T163" fmla="*/ 3234 h 1059"/>
                              <a:gd name="T164" fmla="+- 0 3287 3191"/>
                              <a:gd name="T165" fmla="*/ T164 w 270"/>
                              <a:gd name="T166" fmla="+- 0 3279 2945"/>
                              <a:gd name="T167" fmla="*/ 3279 h 1059"/>
                              <a:gd name="T168" fmla="+- 0 3315 3191"/>
                              <a:gd name="T169" fmla="*/ T168 w 270"/>
                              <a:gd name="T170" fmla="+- 0 3247 2945"/>
                              <a:gd name="T171" fmla="*/ 3247 h 1059"/>
                              <a:gd name="T172" fmla="+- 0 3360 3191"/>
                              <a:gd name="T173" fmla="*/ T172 w 270"/>
                              <a:gd name="T174" fmla="+- 0 3309 2945"/>
                              <a:gd name="T175" fmla="*/ 3309 h 1059"/>
                              <a:gd name="T176" fmla="+- 0 3450 3191"/>
                              <a:gd name="T177" fmla="*/ T176 w 270"/>
                              <a:gd name="T178" fmla="+- 0 3639 2945"/>
                              <a:gd name="T179" fmla="*/ 3639 h 1059"/>
                              <a:gd name="T180" fmla="+- 0 3403 3191"/>
                              <a:gd name="T181" fmla="*/ T180 w 270"/>
                              <a:gd name="T182" fmla="+- 0 3708 2945"/>
                              <a:gd name="T183" fmla="*/ 3708 h 1059"/>
                              <a:gd name="T184" fmla="+- 0 3396 3191"/>
                              <a:gd name="T185" fmla="*/ T184 w 270"/>
                              <a:gd name="T186" fmla="+- 0 3662 2945"/>
                              <a:gd name="T187" fmla="*/ 3662 h 1059"/>
                              <a:gd name="T188" fmla="+- 0 3447 3191"/>
                              <a:gd name="T189" fmla="*/ T188 w 270"/>
                              <a:gd name="T190" fmla="+- 0 3660 2945"/>
                              <a:gd name="T191" fmla="*/ 3660 h 1059"/>
                              <a:gd name="T192" fmla="+- 0 3403 3191"/>
                              <a:gd name="T193" fmla="*/ T192 w 270"/>
                              <a:gd name="T194" fmla="+- 0 3609 2945"/>
                              <a:gd name="T195" fmla="*/ 3609 h 1059"/>
                              <a:gd name="T196" fmla="+- 0 3367 3191"/>
                              <a:gd name="T197" fmla="*/ T196 w 270"/>
                              <a:gd name="T198" fmla="+- 0 3688 2945"/>
                              <a:gd name="T199" fmla="*/ 3688 h 1059"/>
                              <a:gd name="T200" fmla="+- 0 3344 3191"/>
                              <a:gd name="T201" fmla="*/ T200 w 270"/>
                              <a:gd name="T202" fmla="+- 0 3642 2945"/>
                              <a:gd name="T203" fmla="*/ 3642 h 1059"/>
                              <a:gd name="T204" fmla="+- 0 3302 3191"/>
                              <a:gd name="T205" fmla="*/ T204 w 270"/>
                              <a:gd name="T206" fmla="+- 0 3675 2945"/>
                              <a:gd name="T207" fmla="*/ 3675 h 1059"/>
                              <a:gd name="T208" fmla="+- 0 3302 3191"/>
                              <a:gd name="T209" fmla="*/ T208 w 270"/>
                              <a:gd name="T210" fmla="+- 0 3635 2945"/>
                              <a:gd name="T211" fmla="*/ 3635 h 1059"/>
                              <a:gd name="T212" fmla="+- 0 3327 3191"/>
                              <a:gd name="T213" fmla="*/ T212 w 270"/>
                              <a:gd name="T214" fmla="+- 0 3609 2945"/>
                              <a:gd name="T215" fmla="*/ 3609 h 1059"/>
                              <a:gd name="T216" fmla="+- 0 3275 3191"/>
                              <a:gd name="T217" fmla="*/ T216 w 270"/>
                              <a:gd name="T218" fmla="+- 0 3599 2945"/>
                              <a:gd name="T219" fmla="*/ 3599 h 1059"/>
                              <a:gd name="T220" fmla="+- 0 3264 3191"/>
                              <a:gd name="T221" fmla="*/ T220 w 270"/>
                              <a:gd name="T222" fmla="+- 0 3621 2945"/>
                              <a:gd name="T223" fmla="*/ 3621 h 1059"/>
                              <a:gd name="T224" fmla="+- 0 3305 3191"/>
                              <a:gd name="T225" fmla="*/ T224 w 270"/>
                              <a:gd name="T226" fmla="+- 0 3712 2945"/>
                              <a:gd name="T227" fmla="*/ 3712 h 1059"/>
                              <a:gd name="T228" fmla="+- 0 3353 3191"/>
                              <a:gd name="T229" fmla="*/ T228 w 270"/>
                              <a:gd name="T230" fmla="+- 0 3716 2945"/>
                              <a:gd name="T231" fmla="*/ 3716 h 1059"/>
                              <a:gd name="T232" fmla="+- 0 3411 3191"/>
                              <a:gd name="T233" fmla="*/ T232 w 270"/>
                              <a:gd name="T234" fmla="+- 0 3735 2945"/>
                              <a:gd name="T235" fmla="*/ 3735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 h="1059">
                                <a:moveTo>
                                  <a:pt x="41" y="787"/>
                                </a:moveTo>
                                <a:lnTo>
                                  <a:pt x="32" y="778"/>
                                </a:lnTo>
                                <a:lnTo>
                                  <a:pt x="10" y="778"/>
                                </a:lnTo>
                                <a:lnTo>
                                  <a:pt x="0" y="787"/>
                                </a:lnTo>
                                <a:lnTo>
                                  <a:pt x="0" y="810"/>
                                </a:lnTo>
                                <a:lnTo>
                                  <a:pt x="10" y="819"/>
                                </a:lnTo>
                                <a:lnTo>
                                  <a:pt x="32" y="819"/>
                                </a:lnTo>
                                <a:lnTo>
                                  <a:pt x="41" y="810"/>
                                </a:lnTo>
                                <a:lnTo>
                                  <a:pt x="41" y="787"/>
                                </a:lnTo>
                                <a:close/>
                                <a:moveTo>
                                  <a:pt x="41" y="572"/>
                                </a:moveTo>
                                <a:lnTo>
                                  <a:pt x="32" y="563"/>
                                </a:lnTo>
                                <a:lnTo>
                                  <a:pt x="10" y="563"/>
                                </a:lnTo>
                                <a:lnTo>
                                  <a:pt x="0" y="572"/>
                                </a:lnTo>
                                <a:lnTo>
                                  <a:pt x="0" y="595"/>
                                </a:lnTo>
                                <a:lnTo>
                                  <a:pt x="10" y="604"/>
                                </a:lnTo>
                                <a:lnTo>
                                  <a:pt x="32" y="604"/>
                                </a:lnTo>
                                <a:lnTo>
                                  <a:pt x="41" y="595"/>
                                </a:lnTo>
                                <a:lnTo>
                                  <a:pt x="41" y="572"/>
                                </a:lnTo>
                                <a:close/>
                                <a:moveTo>
                                  <a:pt x="200" y="192"/>
                                </a:moveTo>
                                <a:lnTo>
                                  <a:pt x="175" y="188"/>
                                </a:lnTo>
                                <a:lnTo>
                                  <a:pt x="156" y="184"/>
                                </a:lnTo>
                                <a:lnTo>
                                  <a:pt x="142" y="181"/>
                                </a:lnTo>
                                <a:lnTo>
                                  <a:pt x="132" y="179"/>
                                </a:lnTo>
                                <a:lnTo>
                                  <a:pt x="123" y="176"/>
                                </a:lnTo>
                                <a:lnTo>
                                  <a:pt x="113" y="170"/>
                                </a:lnTo>
                                <a:lnTo>
                                  <a:pt x="105" y="161"/>
                                </a:lnTo>
                                <a:lnTo>
                                  <a:pt x="102" y="147"/>
                                </a:lnTo>
                                <a:lnTo>
                                  <a:pt x="102" y="140"/>
                                </a:lnTo>
                                <a:lnTo>
                                  <a:pt x="106" y="134"/>
                                </a:lnTo>
                                <a:lnTo>
                                  <a:pt x="105" y="131"/>
                                </a:lnTo>
                                <a:lnTo>
                                  <a:pt x="92" y="130"/>
                                </a:lnTo>
                                <a:lnTo>
                                  <a:pt x="83" y="129"/>
                                </a:lnTo>
                                <a:lnTo>
                                  <a:pt x="71" y="122"/>
                                </a:lnTo>
                                <a:lnTo>
                                  <a:pt x="69" y="125"/>
                                </a:lnTo>
                                <a:lnTo>
                                  <a:pt x="68" y="129"/>
                                </a:lnTo>
                                <a:lnTo>
                                  <a:pt x="68" y="134"/>
                                </a:lnTo>
                                <a:lnTo>
                                  <a:pt x="72" y="149"/>
                                </a:lnTo>
                                <a:lnTo>
                                  <a:pt x="81" y="161"/>
                                </a:lnTo>
                                <a:lnTo>
                                  <a:pt x="92" y="169"/>
                                </a:lnTo>
                                <a:lnTo>
                                  <a:pt x="101" y="174"/>
                                </a:lnTo>
                                <a:lnTo>
                                  <a:pt x="81" y="170"/>
                                </a:lnTo>
                                <a:lnTo>
                                  <a:pt x="71" y="167"/>
                                </a:lnTo>
                                <a:lnTo>
                                  <a:pt x="72" y="172"/>
                                </a:lnTo>
                                <a:lnTo>
                                  <a:pt x="72" y="177"/>
                                </a:lnTo>
                                <a:lnTo>
                                  <a:pt x="72" y="192"/>
                                </a:lnTo>
                                <a:lnTo>
                                  <a:pt x="71" y="202"/>
                                </a:lnTo>
                                <a:lnTo>
                                  <a:pt x="101" y="208"/>
                                </a:lnTo>
                                <a:lnTo>
                                  <a:pt x="134" y="214"/>
                                </a:lnTo>
                                <a:lnTo>
                                  <a:pt x="167" y="222"/>
                                </a:lnTo>
                                <a:lnTo>
                                  <a:pt x="200" y="231"/>
                                </a:lnTo>
                                <a:lnTo>
                                  <a:pt x="199" y="219"/>
                                </a:lnTo>
                                <a:lnTo>
                                  <a:pt x="199" y="205"/>
                                </a:lnTo>
                                <a:lnTo>
                                  <a:pt x="200" y="192"/>
                                </a:lnTo>
                                <a:close/>
                                <a:moveTo>
                                  <a:pt x="201" y="1058"/>
                                </a:moveTo>
                                <a:lnTo>
                                  <a:pt x="199" y="1046"/>
                                </a:lnTo>
                                <a:lnTo>
                                  <a:pt x="199" y="1035"/>
                                </a:lnTo>
                                <a:lnTo>
                                  <a:pt x="199" y="1025"/>
                                </a:lnTo>
                                <a:lnTo>
                                  <a:pt x="200" y="1012"/>
                                </a:lnTo>
                                <a:lnTo>
                                  <a:pt x="200" y="1000"/>
                                </a:lnTo>
                                <a:lnTo>
                                  <a:pt x="200" y="994"/>
                                </a:lnTo>
                                <a:lnTo>
                                  <a:pt x="200" y="980"/>
                                </a:lnTo>
                                <a:lnTo>
                                  <a:pt x="200" y="970"/>
                                </a:lnTo>
                                <a:lnTo>
                                  <a:pt x="198" y="952"/>
                                </a:lnTo>
                                <a:lnTo>
                                  <a:pt x="194" y="934"/>
                                </a:lnTo>
                                <a:lnTo>
                                  <a:pt x="186" y="916"/>
                                </a:lnTo>
                                <a:lnTo>
                                  <a:pt x="185" y="914"/>
                                </a:lnTo>
                                <a:lnTo>
                                  <a:pt x="185" y="1000"/>
                                </a:lnTo>
                                <a:lnTo>
                                  <a:pt x="185" y="1007"/>
                                </a:lnTo>
                                <a:lnTo>
                                  <a:pt x="185" y="1012"/>
                                </a:lnTo>
                                <a:lnTo>
                                  <a:pt x="153" y="1007"/>
                                </a:lnTo>
                                <a:lnTo>
                                  <a:pt x="111" y="998"/>
                                </a:lnTo>
                                <a:lnTo>
                                  <a:pt x="68" y="988"/>
                                </a:lnTo>
                                <a:lnTo>
                                  <a:pt x="32" y="980"/>
                                </a:lnTo>
                                <a:lnTo>
                                  <a:pt x="32" y="970"/>
                                </a:lnTo>
                                <a:lnTo>
                                  <a:pt x="31" y="964"/>
                                </a:lnTo>
                                <a:lnTo>
                                  <a:pt x="35" y="937"/>
                                </a:lnTo>
                                <a:lnTo>
                                  <a:pt x="46" y="918"/>
                                </a:lnTo>
                                <a:lnTo>
                                  <a:pt x="64" y="908"/>
                                </a:lnTo>
                                <a:lnTo>
                                  <a:pt x="89" y="904"/>
                                </a:lnTo>
                                <a:lnTo>
                                  <a:pt x="110" y="906"/>
                                </a:lnTo>
                                <a:lnTo>
                                  <a:pt x="131" y="911"/>
                                </a:lnTo>
                                <a:lnTo>
                                  <a:pt x="149" y="920"/>
                                </a:lnTo>
                                <a:lnTo>
                                  <a:pt x="165" y="932"/>
                                </a:lnTo>
                                <a:lnTo>
                                  <a:pt x="176" y="947"/>
                                </a:lnTo>
                                <a:lnTo>
                                  <a:pt x="182" y="964"/>
                                </a:lnTo>
                                <a:lnTo>
                                  <a:pt x="185" y="981"/>
                                </a:lnTo>
                                <a:lnTo>
                                  <a:pt x="185" y="991"/>
                                </a:lnTo>
                                <a:lnTo>
                                  <a:pt x="185" y="1000"/>
                                </a:lnTo>
                                <a:lnTo>
                                  <a:pt x="185" y="914"/>
                                </a:lnTo>
                                <a:lnTo>
                                  <a:pt x="178" y="904"/>
                                </a:lnTo>
                                <a:lnTo>
                                  <a:pt x="168" y="891"/>
                                </a:lnTo>
                                <a:lnTo>
                                  <a:pt x="144" y="874"/>
                                </a:lnTo>
                                <a:lnTo>
                                  <a:pt x="119" y="865"/>
                                </a:lnTo>
                                <a:lnTo>
                                  <a:pt x="96" y="862"/>
                                </a:lnTo>
                                <a:lnTo>
                                  <a:pt x="64" y="868"/>
                                </a:lnTo>
                                <a:lnTo>
                                  <a:pt x="39" y="884"/>
                                </a:lnTo>
                                <a:lnTo>
                                  <a:pt x="22" y="910"/>
                                </a:lnTo>
                                <a:lnTo>
                                  <a:pt x="16" y="944"/>
                                </a:lnTo>
                                <a:lnTo>
                                  <a:pt x="16" y="954"/>
                                </a:lnTo>
                                <a:lnTo>
                                  <a:pt x="17" y="981"/>
                                </a:lnTo>
                                <a:lnTo>
                                  <a:pt x="17" y="1000"/>
                                </a:lnTo>
                                <a:lnTo>
                                  <a:pt x="16" y="1009"/>
                                </a:lnTo>
                                <a:lnTo>
                                  <a:pt x="16" y="1018"/>
                                </a:lnTo>
                                <a:lnTo>
                                  <a:pt x="57" y="1025"/>
                                </a:lnTo>
                                <a:lnTo>
                                  <a:pt x="111" y="1036"/>
                                </a:lnTo>
                                <a:lnTo>
                                  <a:pt x="163" y="1048"/>
                                </a:lnTo>
                                <a:lnTo>
                                  <a:pt x="201" y="1058"/>
                                </a:lnTo>
                                <a:close/>
                                <a:moveTo>
                                  <a:pt x="201" y="814"/>
                                </a:moveTo>
                                <a:lnTo>
                                  <a:pt x="168" y="809"/>
                                </a:lnTo>
                                <a:lnTo>
                                  <a:pt x="131" y="802"/>
                                </a:lnTo>
                                <a:lnTo>
                                  <a:pt x="96" y="793"/>
                                </a:lnTo>
                                <a:lnTo>
                                  <a:pt x="71" y="786"/>
                                </a:lnTo>
                                <a:lnTo>
                                  <a:pt x="72" y="792"/>
                                </a:lnTo>
                                <a:lnTo>
                                  <a:pt x="72" y="798"/>
                                </a:lnTo>
                                <a:lnTo>
                                  <a:pt x="72" y="814"/>
                                </a:lnTo>
                                <a:lnTo>
                                  <a:pt x="72" y="821"/>
                                </a:lnTo>
                                <a:lnTo>
                                  <a:pt x="71" y="827"/>
                                </a:lnTo>
                                <a:lnTo>
                                  <a:pt x="97" y="831"/>
                                </a:lnTo>
                                <a:lnTo>
                                  <a:pt x="132" y="838"/>
                                </a:lnTo>
                                <a:lnTo>
                                  <a:pt x="168" y="847"/>
                                </a:lnTo>
                                <a:lnTo>
                                  <a:pt x="201" y="855"/>
                                </a:lnTo>
                                <a:lnTo>
                                  <a:pt x="200" y="850"/>
                                </a:lnTo>
                                <a:lnTo>
                                  <a:pt x="199" y="843"/>
                                </a:lnTo>
                                <a:lnTo>
                                  <a:pt x="199" y="827"/>
                                </a:lnTo>
                                <a:lnTo>
                                  <a:pt x="200" y="820"/>
                                </a:lnTo>
                                <a:lnTo>
                                  <a:pt x="201" y="814"/>
                                </a:lnTo>
                                <a:close/>
                                <a:moveTo>
                                  <a:pt x="201" y="600"/>
                                </a:moveTo>
                                <a:lnTo>
                                  <a:pt x="168" y="595"/>
                                </a:lnTo>
                                <a:lnTo>
                                  <a:pt x="131" y="587"/>
                                </a:lnTo>
                                <a:lnTo>
                                  <a:pt x="96" y="579"/>
                                </a:lnTo>
                                <a:lnTo>
                                  <a:pt x="71" y="572"/>
                                </a:lnTo>
                                <a:lnTo>
                                  <a:pt x="72" y="577"/>
                                </a:lnTo>
                                <a:lnTo>
                                  <a:pt x="72" y="583"/>
                                </a:lnTo>
                                <a:lnTo>
                                  <a:pt x="72" y="600"/>
                                </a:lnTo>
                                <a:lnTo>
                                  <a:pt x="72" y="607"/>
                                </a:lnTo>
                                <a:lnTo>
                                  <a:pt x="71" y="612"/>
                                </a:lnTo>
                                <a:lnTo>
                                  <a:pt x="97" y="617"/>
                                </a:lnTo>
                                <a:lnTo>
                                  <a:pt x="132" y="624"/>
                                </a:lnTo>
                                <a:lnTo>
                                  <a:pt x="168" y="632"/>
                                </a:lnTo>
                                <a:lnTo>
                                  <a:pt x="201" y="641"/>
                                </a:lnTo>
                                <a:lnTo>
                                  <a:pt x="200" y="635"/>
                                </a:lnTo>
                                <a:lnTo>
                                  <a:pt x="199" y="628"/>
                                </a:lnTo>
                                <a:lnTo>
                                  <a:pt x="199" y="612"/>
                                </a:lnTo>
                                <a:lnTo>
                                  <a:pt x="200" y="606"/>
                                </a:lnTo>
                                <a:lnTo>
                                  <a:pt x="201" y="600"/>
                                </a:lnTo>
                                <a:close/>
                                <a:moveTo>
                                  <a:pt x="201" y="430"/>
                                </a:moveTo>
                                <a:lnTo>
                                  <a:pt x="158" y="407"/>
                                </a:lnTo>
                                <a:lnTo>
                                  <a:pt x="125" y="388"/>
                                </a:lnTo>
                                <a:lnTo>
                                  <a:pt x="98" y="371"/>
                                </a:lnTo>
                                <a:lnTo>
                                  <a:pt x="71" y="354"/>
                                </a:lnTo>
                                <a:lnTo>
                                  <a:pt x="72" y="361"/>
                                </a:lnTo>
                                <a:lnTo>
                                  <a:pt x="72" y="370"/>
                                </a:lnTo>
                                <a:lnTo>
                                  <a:pt x="71" y="378"/>
                                </a:lnTo>
                                <a:lnTo>
                                  <a:pt x="91" y="387"/>
                                </a:lnTo>
                                <a:lnTo>
                                  <a:pt x="117" y="401"/>
                                </a:lnTo>
                                <a:lnTo>
                                  <a:pt x="143" y="415"/>
                                </a:lnTo>
                                <a:lnTo>
                                  <a:pt x="163" y="427"/>
                                </a:lnTo>
                                <a:lnTo>
                                  <a:pt x="138" y="429"/>
                                </a:lnTo>
                                <a:lnTo>
                                  <a:pt x="111" y="430"/>
                                </a:lnTo>
                                <a:lnTo>
                                  <a:pt x="71" y="432"/>
                                </a:lnTo>
                                <a:lnTo>
                                  <a:pt x="72" y="440"/>
                                </a:lnTo>
                                <a:lnTo>
                                  <a:pt x="72" y="452"/>
                                </a:lnTo>
                                <a:lnTo>
                                  <a:pt x="71" y="460"/>
                                </a:lnTo>
                                <a:lnTo>
                                  <a:pt x="93" y="471"/>
                                </a:lnTo>
                                <a:lnTo>
                                  <a:pt x="117" y="483"/>
                                </a:lnTo>
                                <a:lnTo>
                                  <a:pt x="140" y="495"/>
                                </a:lnTo>
                                <a:lnTo>
                                  <a:pt x="161" y="507"/>
                                </a:lnTo>
                                <a:lnTo>
                                  <a:pt x="140" y="510"/>
                                </a:lnTo>
                                <a:lnTo>
                                  <a:pt x="119" y="512"/>
                                </a:lnTo>
                                <a:lnTo>
                                  <a:pt x="96" y="513"/>
                                </a:lnTo>
                                <a:lnTo>
                                  <a:pt x="71" y="514"/>
                                </a:lnTo>
                                <a:lnTo>
                                  <a:pt x="72" y="525"/>
                                </a:lnTo>
                                <a:lnTo>
                                  <a:pt x="72" y="533"/>
                                </a:lnTo>
                                <a:lnTo>
                                  <a:pt x="72" y="540"/>
                                </a:lnTo>
                                <a:lnTo>
                                  <a:pt x="71" y="551"/>
                                </a:lnTo>
                                <a:lnTo>
                                  <a:pt x="112" y="546"/>
                                </a:lnTo>
                                <a:lnTo>
                                  <a:pt x="150" y="542"/>
                                </a:lnTo>
                                <a:lnTo>
                                  <a:pt x="180" y="540"/>
                                </a:lnTo>
                                <a:lnTo>
                                  <a:pt x="201" y="540"/>
                                </a:lnTo>
                                <a:lnTo>
                                  <a:pt x="199" y="530"/>
                                </a:lnTo>
                                <a:lnTo>
                                  <a:pt x="199" y="518"/>
                                </a:lnTo>
                                <a:lnTo>
                                  <a:pt x="200" y="514"/>
                                </a:lnTo>
                                <a:lnTo>
                                  <a:pt x="201" y="511"/>
                                </a:lnTo>
                                <a:lnTo>
                                  <a:pt x="148" y="484"/>
                                </a:lnTo>
                                <a:lnTo>
                                  <a:pt x="115" y="465"/>
                                </a:lnTo>
                                <a:lnTo>
                                  <a:pt x="140" y="462"/>
                                </a:lnTo>
                                <a:lnTo>
                                  <a:pt x="201" y="458"/>
                                </a:lnTo>
                                <a:lnTo>
                                  <a:pt x="199" y="447"/>
                                </a:lnTo>
                                <a:lnTo>
                                  <a:pt x="199" y="437"/>
                                </a:lnTo>
                                <a:lnTo>
                                  <a:pt x="201" y="430"/>
                                </a:lnTo>
                                <a:close/>
                                <a:moveTo>
                                  <a:pt x="202" y="60"/>
                                </a:moveTo>
                                <a:lnTo>
                                  <a:pt x="202" y="50"/>
                                </a:lnTo>
                                <a:lnTo>
                                  <a:pt x="200" y="39"/>
                                </a:lnTo>
                                <a:lnTo>
                                  <a:pt x="197" y="29"/>
                                </a:lnTo>
                                <a:lnTo>
                                  <a:pt x="192" y="20"/>
                                </a:lnTo>
                                <a:lnTo>
                                  <a:pt x="182" y="17"/>
                                </a:lnTo>
                                <a:lnTo>
                                  <a:pt x="178" y="16"/>
                                </a:lnTo>
                                <a:lnTo>
                                  <a:pt x="173" y="14"/>
                                </a:lnTo>
                                <a:lnTo>
                                  <a:pt x="171" y="18"/>
                                </a:lnTo>
                                <a:lnTo>
                                  <a:pt x="182" y="28"/>
                                </a:lnTo>
                                <a:lnTo>
                                  <a:pt x="186" y="42"/>
                                </a:lnTo>
                                <a:lnTo>
                                  <a:pt x="186" y="52"/>
                                </a:lnTo>
                                <a:lnTo>
                                  <a:pt x="184" y="66"/>
                                </a:lnTo>
                                <a:lnTo>
                                  <a:pt x="176" y="76"/>
                                </a:lnTo>
                                <a:lnTo>
                                  <a:pt x="165" y="82"/>
                                </a:lnTo>
                                <a:lnTo>
                                  <a:pt x="151" y="84"/>
                                </a:lnTo>
                                <a:lnTo>
                                  <a:pt x="145" y="84"/>
                                </a:lnTo>
                                <a:lnTo>
                                  <a:pt x="136" y="83"/>
                                </a:lnTo>
                                <a:lnTo>
                                  <a:pt x="136" y="81"/>
                                </a:lnTo>
                                <a:lnTo>
                                  <a:pt x="136" y="71"/>
                                </a:lnTo>
                                <a:lnTo>
                                  <a:pt x="136" y="35"/>
                                </a:lnTo>
                                <a:lnTo>
                                  <a:pt x="136" y="33"/>
                                </a:lnTo>
                                <a:lnTo>
                                  <a:pt x="137" y="2"/>
                                </a:lnTo>
                                <a:lnTo>
                                  <a:pt x="124" y="0"/>
                                </a:lnTo>
                                <a:lnTo>
                                  <a:pt x="124" y="77"/>
                                </a:lnTo>
                                <a:lnTo>
                                  <a:pt x="124" y="81"/>
                                </a:lnTo>
                                <a:lnTo>
                                  <a:pt x="108" y="77"/>
                                </a:lnTo>
                                <a:lnTo>
                                  <a:pt x="93" y="71"/>
                                </a:lnTo>
                                <a:lnTo>
                                  <a:pt x="84" y="62"/>
                                </a:lnTo>
                                <a:lnTo>
                                  <a:pt x="80" y="51"/>
                                </a:lnTo>
                                <a:lnTo>
                                  <a:pt x="80" y="37"/>
                                </a:lnTo>
                                <a:lnTo>
                                  <a:pt x="90" y="33"/>
                                </a:lnTo>
                                <a:lnTo>
                                  <a:pt x="110" y="33"/>
                                </a:lnTo>
                                <a:lnTo>
                                  <a:pt x="119" y="35"/>
                                </a:lnTo>
                                <a:lnTo>
                                  <a:pt x="124" y="36"/>
                                </a:lnTo>
                                <a:lnTo>
                                  <a:pt x="124" y="42"/>
                                </a:lnTo>
                                <a:lnTo>
                                  <a:pt x="124" y="77"/>
                                </a:lnTo>
                                <a:lnTo>
                                  <a:pt x="124" y="0"/>
                                </a:lnTo>
                                <a:lnTo>
                                  <a:pt x="123" y="0"/>
                                </a:lnTo>
                                <a:lnTo>
                                  <a:pt x="116" y="0"/>
                                </a:lnTo>
                                <a:lnTo>
                                  <a:pt x="97" y="3"/>
                                </a:lnTo>
                                <a:lnTo>
                                  <a:pt x="81" y="13"/>
                                </a:lnTo>
                                <a:lnTo>
                                  <a:pt x="71" y="29"/>
                                </a:lnTo>
                                <a:lnTo>
                                  <a:pt x="68" y="50"/>
                                </a:lnTo>
                                <a:lnTo>
                                  <a:pt x="68" y="51"/>
                                </a:lnTo>
                                <a:lnTo>
                                  <a:pt x="74" y="81"/>
                                </a:lnTo>
                                <a:lnTo>
                                  <a:pt x="92" y="104"/>
                                </a:lnTo>
                                <a:lnTo>
                                  <a:pt x="115" y="117"/>
                                </a:lnTo>
                                <a:lnTo>
                                  <a:pt x="142" y="121"/>
                                </a:lnTo>
                                <a:lnTo>
                                  <a:pt x="164" y="118"/>
                                </a:lnTo>
                                <a:lnTo>
                                  <a:pt x="184" y="107"/>
                                </a:lnTo>
                                <a:lnTo>
                                  <a:pt x="197" y="88"/>
                                </a:lnTo>
                                <a:lnTo>
                                  <a:pt x="198" y="84"/>
                                </a:lnTo>
                                <a:lnTo>
                                  <a:pt x="202" y="60"/>
                                </a:lnTo>
                                <a:close/>
                                <a:moveTo>
                                  <a:pt x="204" y="328"/>
                                </a:moveTo>
                                <a:lnTo>
                                  <a:pt x="204" y="326"/>
                                </a:lnTo>
                                <a:lnTo>
                                  <a:pt x="203" y="316"/>
                                </a:lnTo>
                                <a:lnTo>
                                  <a:pt x="199" y="307"/>
                                </a:lnTo>
                                <a:lnTo>
                                  <a:pt x="192" y="299"/>
                                </a:lnTo>
                                <a:lnTo>
                                  <a:pt x="186" y="294"/>
                                </a:lnTo>
                                <a:lnTo>
                                  <a:pt x="186" y="312"/>
                                </a:lnTo>
                                <a:lnTo>
                                  <a:pt x="186" y="323"/>
                                </a:lnTo>
                                <a:lnTo>
                                  <a:pt x="177" y="326"/>
                                </a:lnTo>
                                <a:lnTo>
                                  <a:pt x="158" y="326"/>
                                </a:lnTo>
                                <a:lnTo>
                                  <a:pt x="145" y="323"/>
                                </a:lnTo>
                                <a:lnTo>
                                  <a:pt x="140" y="315"/>
                                </a:lnTo>
                                <a:lnTo>
                                  <a:pt x="136" y="309"/>
                                </a:lnTo>
                                <a:lnTo>
                                  <a:pt x="134" y="301"/>
                                </a:lnTo>
                                <a:lnTo>
                                  <a:pt x="132" y="285"/>
                                </a:lnTo>
                                <a:lnTo>
                                  <a:pt x="153" y="289"/>
                                </a:lnTo>
                                <a:lnTo>
                                  <a:pt x="164" y="291"/>
                                </a:lnTo>
                                <a:lnTo>
                                  <a:pt x="174" y="295"/>
                                </a:lnTo>
                                <a:lnTo>
                                  <a:pt x="182" y="302"/>
                                </a:lnTo>
                                <a:lnTo>
                                  <a:pt x="186" y="312"/>
                                </a:lnTo>
                                <a:lnTo>
                                  <a:pt x="186" y="294"/>
                                </a:lnTo>
                                <a:lnTo>
                                  <a:pt x="183" y="292"/>
                                </a:lnTo>
                                <a:lnTo>
                                  <a:pt x="189" y="290"/>
                                </a:lnTo>
                                <a:lnTo>
                                  <a:pt x="203" y="286"/>
                                </a:lnTo>
                                <a:lnTo>
                                  <a:pt x="203" y="285"/>
                                </a:lnTo>
                                <a:lnTo>
                                  <a:pt x="203" y="281"/>
                                </a:lnTo>
                                <a:lnTo>
                                  <a:pt x="203" y="259"/>
                                </a:lnTo>
                                <a:lnTo>
                                  <a:pt x="203" y="255"/>
                                </a:lnTo>
                                <a:lnTo>
                                  <a:pt x="196" y="245"/>
                                </a:lnTo>
                                <a:lnTo>
                                  <a:pt x="189" y="247"/>
                                </a:lnTo>
                                <a:lnTo>
                                  <a:pt x="190" y="248"/>
                                </a:lnTo>
                                <a:lnTo>
                                  <a:pt x="191" y="249"/>
                                </a:lnTo>
                                <a:lnTo>
                                  <a:pt x="191" y="257"/>
                                </a:lnTo>
                                <a:lnTo>
                                  <a:pt x="185" y="259"/>
                                </a:lnTo>
                                <a:lnTo>
                                  <a:pt x="177" y="259"/>
                                </a:lnTo>
                                <a:lnTo>
                                  <a:pt x="172" y="258"/>
                                </a:lnTo>
                                <a:lnTo>
                                  <a:pt x="109" y="245"/>
                                </a:lnTo>
                                <a:lnTo>
                                  <a:pt x="101" y="245"/>
                                </a:lnTo>
                                <a:lnTo>
                                  <a:pt x="85" y="248"/>
                                </a:lnTo>
                                <a:lnTo>
                                  <a:pt x="75" y="258"/>
                                </a:lnTo>
                                <a:lnTo>
                                  <a:pt x="70" y="271"/>
                                </a:lnTo>
                                <a:lnTo>
                                  <a:pt x="68" y="285"/>
                                </a:lnTo>
                                <a:lnTo>
                                  <a:pt x="68" y="289"/>
                                </a:lnTo>
                                <a:lnTo>
                                  <a:pt x="69" y="299"/>
                                </a:lnTo>
                                <a:lnTo>
                                  <a:pt x="71" y="311"/>
                                </a:lnTo>
                                <a:lnTo>
                                  <a:pt x="75" y="322"/>
                                </a:lnTo>
                                <a:lnTo>
                                  <a:pt x="81" y="334"/>
                                </a:lnTo>
                                <a:lnTo>
                                  <a:pt x="86" y="334"/>
                                </a:lnTo>
                                <a:lnTo>
                                  <a:pt x="96" y="335"/>
                                </a:lnTo>
                                <a:lnTo>
                                  <a:pt x="96" y="334"/>
                                </a:lnTo>
                                <a:lnTo>
                                  <a:pt x="89" y="325"/>
                                </a:lnTo>
                                <a:lnTo>
                                  <a:pt x="86" y="316"/>
                                </a:lnTo>
                                <a:lnTo>
                                  <a:pt x="86" y="294"/>
                                </a:lnTo>
                                <a:lnTo>
                                  <a:pt x="91" y="281"/>
                                </a:lnTo>
                                <a:lnTo>
                                  <a:pt x="121" y="281"/>
                                </a:lnTo>
                                <a:lnTo>
                                  <a:pt x="122" y="286"/>
                                </a:lnTo>
                                <a:lnTo>
                                  <a:pt x="124" y="302"/>
                                </a:lnTo>
                                <a:lnTo>
                                  <a:pt x="125" y="313"/>
                                </a:lnTo>
                                <a:lnTo>
                                  <a:pt x="127" y="327"/>
                                </a:lnTo>
                                <a:lnTo>
                                  <a:pt x="129" y="335"/>
                                </a:lnTo>
                                <a:lnTo>
                                  <a:pt x="135" y="347"/>
                                </a:lnTo>
                                <a:lnTo>
                                  <a:pt x="145" y="356"/>
                                </a:lnTo>
                                <a:lnTo>
                                  <a:pt x="156" y="362"/>
                                </a:lnTo>
                                <a:lnTo>
                                  <a:pt x="169" y="364"/>
                                </a:lnTo>
                                <a:lnTo>
                                  <a:pt x="183" y="361"/>
                                </a:lnTo>
                                <a:lnTo>
                                  <a:pt x="194" y="354"/>
                                </a:lnTo>
                                <a:lnTo>
                                  <a:pt x="201" y="343"/>
                                </a:lnTo>
                                <a:lnTo>
                                  <a:pt x="204" y="328"/>
                                </a:lnTo>
                                <a:close/>
                                <a:moveTo>
                                  <a:pt x="270" y="735"/>
                                </a:moveTo>
                                <a:lnTo>
                                  <a:pt x="265" y="704"/>
                                </a:lnTo>
                                <a:lnTo>
                                  <a:pt x="259" y="694"/>
                                </a:lnTo>
                                <a:lnTo>
                                  <a:pt x="259" y="734"/>
                                </a:lnTo>
                                <a:lnTo>
                                  <a:pt x="257" y="747"/>
                                </a:lnTo>
                                <a:lnTo>
                                  <a:pt x="252" y="758"/>
                                </a:lnTo>
                                <a:lnTo>
                                  <a:pt x="243" y="765"/>
                                </a:lnTo>
                                <a:lnTo>
                                  <a:pt x="230" y="768"/>
                                </a:lnTo>
                                <a:lnTo>
                                  <a:pt x="221" y="768"/>
                                </a:lnTo>
                                <a:lnTo>
                                  <a:pt x="212" y="763"/>
                                </a:lnTo>
                                <a:lnTo>
                                  <a:pt x="208" y="757"/>
                                </a:lnTo>
                                <a:lnTo>
                                  <a:pt x="204" y="750"/>
                                </a:lnTo>
                                <a:lnTo>
                                  <a:pt x="204" y="747"/>
                                </a:lnTo>
                                <a:lnTo>
                                  <a:pt x="204" y="743"/>
                                </a:lnTo>
                                <a:lnTo>
                                  <a:pt x="204" y="738"/>
                                </a:lnTo>
                                <a:lnTo>
                                  <a:pt x="205" y="717"/>
                                </a:lnTo>
                                <a:lnTo>
                                  <a:pt x="209" y="703"/>
                                </a:lnTo>
                                <a:lnTo>
                                  <a:pt x="216" y="695"/>
                                </a:lnTo>
                                <a:lnTo>
                                  <a:pt x="227" y="693"/>
                                </a:lnTo>
                                <a:lnTo>
                                  <a:pt x="239" y="695"/>
                                </a:lnTo>
                                <a:lnTo>
                                  <a:pt x="249" y="703"/>
                                </a:lnTo>
                                <a:lnTo>
                                  <a:pt x="256" y="715"/>
                                </a:lnTo>
                                <a:lnTo>
                                  <a:pt x="259" y="732"/>
                                </a:lnTo>
                                <a:lnTo>
                                  <a:pt x="259" y="734"/>
                                </a:lnTo>
                                <a:lnTo>
                                  <a:pt x="259" y="694"/>
                                </a:lnTo>
                                <a:lnTo>
                                  <a:pt x="258" y="693"/>
                                </a:lnTo>
                                <a:lnTo>
                                  <a:pt x="251" y="682"/>
                                </a:lnTo>
                                <a:lnTo>
                                  <a:pt x="232" y="669"/>
                                </a:lnTo>
                                <a:lnTo>
                                  <a:pt x="212" y="664"/>
                                </a:lnTo>
                                <a:lnTo>
                                  <a:pt x="200" y="664"/>
                                </a:lnTo>
                                <a:lnTo>
                                  <a:pt x="188" y="671"/>
                                </a:lnTo>
                                <a:lnTo>
                                  <a:pt x="178" y="692"/>
                                </a:lnTo>
                                <a:lnTo>
                                  <a:pt x="178" y="708"/>
                                </a:lnTo>
                                <a:lnTo>
                                  <a:pt x="178" y="718"/>
                                </a:lnTo>
                                <a:lnTo>
                                  <a:pt x="177" y="735"/>
                                </a:lnTo>
                                <a:lnTo>
                                  <a:pt x="176" y="743"/>
                                </a:lnTo>
                                <a:lnTo>
                                  <a:pt x="161" y="743"/>
                                </a:lnTo>
                                <a:lnTo>
                                  <a:pt x="154" y="738"/>
                                </a:lnTo>
                                <a:lnTo>
                                  <a:pt x="154" y="732"/>
                                </a:lnTo>
                                <a:lnTo>
                                  <a:pt x="154" y="726"/>
                                </a:lnTo>
                                <a:lnTo>
                                  <a:pt x="154" y="718"/>
                                </a:lnTo>
                                <a:lnTo>
                                  <a:pt x="154" y="708"/>
                                </a:lnTo>
                                <a:lnTo>
                                  <a:pt x="153" y="697"/>
                                </a:lnTo>
                                <a:lnTo>
                                  <a:pt x="151" y="689"/>
                                </a:lnTo>
                                <a:lnTo>
                                  <a:pt x="150" y="685"/>
                                </a:lnTo>
                                <a:lnTo>
                                  <a:pt x="144" y="673"/>
                                </a:lnTo>
                                <a:lnTo>
                                  <a:pt x="144" y="728"/>
                                </a:lnTo>
                                <a:lnTo>
                                  <a:pt x="135" y="732"/>
                                </a:lnTo>
                                <a:lnTo>
                                  <a:pt x="124" y="732"/>
                                </a:lnTo>
                                <a:lnTo>
                                  <a:pt x="111" y="730"/>
                                </a:lnTo>
                                <a:lnTo>
                                  <a:pt x="96" y="726"/>
                                </a:lnTo>
                                <a:lnTo>
                                  <a:pt x="83" y="718"/>
                                </a:lnTo>
                                <a:lnTo>
                                  <a:pt x="78" y="705"/>
                                </a:lnTo>
                                <a:lnTo>
                                  <a:pt x="78" y="691"/>
                                </a:lnTo>
                                <a:lnTo>
                                  <a:pt x="90" y="689"/>
                                </a:lnTo>
                                <a:lnTo>
                                  <a:pt x="98" y="689"/>
                                </a:lnTo>
                                <a:lnTo>
                                  <a:pt x="111" y="690"/>
                                </a:lnTo>
                                <a:lnTo>
                                  <a:pt x="127" y="695"/>
                                </a:lnTo>
                                <a:lnTo>
                                  <a:pt x="139" y="703"/>
                                </a:lnTo>
                                <a:lnTo>
                                  <a:pt x="144" y="715"/>
                                </a:lnTo>
                                <a:lnTo>
                                  <a:pt x="144" y="728"/>
                                </a:lnTo>
                                <a:lnTo>
                                  <a:pt x="144" y="673"/>
                                </a:lnTo>
                                <a:lnTo>
                                  <a:pt x="136" y="664"/>
                                </a:lnTo>
                                <a:lnTo>
                                  <a:pt x="126" y="658"/>
                                </a:lnTo>
                                <a:lnTo>
                                  <a:pt x="117" y="655"/>
                                </a:lnTo>
                                <a:lnTo>
                                  <a:pt x="109" y="654"/>
                                </a:lnTo>
                                <a:lnTo>
                                  <a:pt x="99" y="654"/>
                                </a:lnTo>
                                <a:lnTo>
                                  <a:pt x="91" y="657"/>
                                </a:lnTo>
                                <a:lnTo>
                                  <a:pt x="84" y="664"/>
                                </a:lnTo>
                                <a:lnTo>
                                  <a:pt x="84" y="654"/>
                                </a:lnTo>
                                <a:lnTo>
                                  <a:pt x="84" y="641"/>
                                </a:lnTo>
                                <a:lnTo>
                                  <a:pt x="79" y="641"/>
                                </a:lnTo>
                                <a:lnTo>
                                  <a:pt x="76" y="640"/>
                                </a:lnTo>
                                <a:lnTo>
                                  <a:pt x="71" y="639"/>
                                </a:lnTo>
                                <a:lnTo>
                                  <a:pt x="72" y="645"/>
                                </a:lnTo>
                                <a:lnTo>
                                  <a:pt x="73" y="664"/>
                                </a:lnTo>
                                <a:lnTo>
                                  <a:pt x="73" y="676"/>
                                </a:lnTo>
                                <a:lnTo>
                                  <a:pt x="72" y="678"/>
                                </a:lnTo>
                                <a:lnTo>
                                  <a:pt x="68" y="699"/>
                                </a:lnTo>
                                <a:lnTo>
                                  <a:pt x="68" y="708"/>
                                </a:lnTo>
                                <a:lnTo>
                                  <a:pt x="72" y="734"/>
                                </a:lnTo>
                                <a:lnTo>
                                  <a:pt x="82" y="753"/>
                                </a:lnTo>
                                <a:lnTo>
                                  <a:pt x="97" y="764"/>
                                </a:lnTo>
                                <a:lnTo>
                                  <a:pt x="114" y="767"/>
                                </a:lnTo>
                                <a:lnTo>
                                  <a:pt x="125" y="765"/>
                                </a:lnTo>
                                <a:lnTo>
                                  <a:pt x="135" y="761"/>
                                </a:lnTo>
                                <a:lnTo>
                                  <a:pt x="143" y="753"/>
                                </a:lnTo>
                                <a:lnTo>
                                  <a:pt x="148" y="743"/>
                                </a:lnTo>
                                <a:lnTo>
                                  <a:pt x="150" y="743"/>
                                </a:lnTo>
                                <a:lnTo>
                                  <a:pt x="153" y="757"/>
                                </a:lnTo>
                                <a:lnTo>
                                  <a:pt x="162" y="771"/>
                                </a:lnTo>
                                <a:lnTo>
                                  <a:pt x="187" y="771"/>
                                </a:lnTo>
                                <a:lnTo>
                                  <a:pt x="193" y="765"/>
                                </a:lnTo>
                                <a:lnTo>
                                  <a:pt x="197" y="757"/>
                                </a:lnTo>
                                <a:lnTo>
                                  <a:pt x="198" y="758"/>
                                </a:lnTo>
                                <a:lnTo>
                                  <a:pt x="203" y="770"/>
                                </a:lnTo>
                                <a:lnTo>
                                  <a:pt x="210" y="782"/>
                                </a:lnTo>
                                <a:lnTo>
                                  <a:pt x="220" y="790"/>
                                </a:lnTo>
                                <a:lnTo>
                                  <a:pt x="234" y="793"/>
                                </a:lnTo>
                                <a:lnTo>
                                  <a:pt x="252" y="787"/>
                                </a:lnTo>
                                <a:lnTo>
                                  <a:pt x="263" y="773"/>
                                </a:lnTo>
                                <a:lnTo>
                                  <a:pt x="264" y="768"/>
                                </a:lnTo>
                                <a:lnTo>
                                  <a:pt x="269" y="754"/>
                                </a:lnTo>
                                <a:lnTo>
                                  <a:pt x="270" y="735"/>
                                </a:lnTo>
                                <a:close/>
                              </a:path>
                            </a:pathLst>
                          </a:custGeom>
                          <a:solidFill>
                            <a:srgbClr val="D7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259"/>
                        <wps:cNvSpPr>
                          <a:spLocks/>
                        </wps:cNvSpPr>
                        <wps:spPr bwMode="auto">
                          <a:xfrm>
                            <a:off x="4470" y="2196"/>
                            <a:ext cx="496" cy="289"/>
                          </a:xfrm>
                          <a:custGeom>
                            <a:avLst/>
                            <a:gdLst>
                              <a:gd name="T0" fmla="+- 0 4925 4471"/>
                              <a:gd name="T1" fmla="*/ T0 w 496"/>
                              <a:gd name="T2" fmla="+- 0 2196 2196"/>
                              <a:gd name="T3" fmla="*/ 2196 h 289"/>
                              <a:gd name="T4" fmla="+- 0 4512 4471"/>
                              <a:gd name="T5" fmla="*/ T4 w 496"/>
                              <a:gd name="T6" fmla="+- 0 2196 2196"/>
                              <a:gd name="T7" fmla="*/ 2196 h 289"/>
                              <a:gd name="T8" fmla="+- 0 4496 4471"/>
                              <a:gd name="T9" fmla="*/ T8 w 496"/>
                              <a:gd name="T10" fmla="+- 0 2202 2196"/>
                              <a:gd name="T11" fmla="*/ 2202 h 289"/>
                              <a:gd name="T12" fmla="+- 0 4483 4471"/>
                              <a:gd name="T13" fmla="*/ T12 w 496"/>
                              <a:gd name="T14" fmla="+- 0 2216 2196"/>
                              <a:gd name="T15" fmla="*/ 2216 h 289"/>
                              <a:gd name="T16" fmla="+- 0 4474 4471"/>
                              <a:gd name="T17" fmla="*/ T16 w 496"/>
                              <a:gd name="T18" fmla="+- 0 2237 2196"/>
                              <a:gd name="T19" fmla="*/ 2237 h 289"/>
                              <a:gd name="T20" fmla="+- 0 4471 4471"/>
                              <a:gd name="T21" fmla="*/ T20 w 496"/>
                              <a:gd name="T22" fmla="+- 0 2264 2196"/>
                              <a:gd name="T23" fmla="*/ 2264 h 289"/>
                              <a:gd name="T24" fmla="+- 0 4471 4471"/>
                              <a:gd name="T25" fmla="*/ T24 w 496"/>
                              <a:gd name="T26" fmla="+- 0 2418 2196"/>
                              <a:gd name="T27" fmla="*/ 2418 h 289"/>
                              <a:gd name="T28" fmla="+- 0 4474 4471"/>
                              <a:gd name="T29" fmla="*/ T28 w 496"/>
                              <a:gd name="T30" fmla="+- 0 2444 2196"/>
                              <a:gd name="T31" fmla="*/ 2444 h 289"/>
                              <a:gd name="T32" fmla="+- 0 4483 4471"/>
                              <a:gd name="T33" fmla="*/ T32 w 496"/>
                              <a:gd name="T34" fmla="+- 0 2466 2196"/>
                              <a:gd name="T35" fmla="*/ 2466 h 289"/>
                              <a:gd name="T36" fmla="+- 0 4496 4471"/>
                              <a:gd name="T37" fmla="*/ T36 w 496"/>
                              <a:gd name="T38" fmla="+- 0 2480 2196"/>
                              <a:gd name="T39" fmla="*/ 2480 h 289"/>
                              <a:gd name="T40" fmla="+- 0 4512 4471"/>
                              <a:gd name="T41" fmla="*/ T40 w 496"/>
                              <a:gd name="T42" fmla="+- 0 2485 2196"/>
                              <a:gd name="T43" fmla="*/ 2485 h 289"/>
                              <a:gd name="T44" fmla="+- 0 4925 4471"/>
                              <a:gd name="T45" fmla="*/ T44 w 496"/>
                              <a:gd name="T46" fmla="+- 0 2485 2196"/>
                              <a:gd name="T47" fmla="*/ 2485 h 289"/>
                              <a:gd name="T48" fmla="+- 0 4941 4471"/>
                              <a:gd name="T49" fmla="*/ T48 w 496"/>
                              <a:gd name="T50" fmla="+- 0 2480 2196"/>
                              <a:gd name="T51" fmla="*/ 2480 h 289"/>
                              <a:gd name="T52" fmla="+- 0 4954 4471"/>
                              <a:gd name="T53" fmla="*/ T52 w 496"/>
                              <a:gd name="T54" fmla="+- 0 2466 2196"/>
                              <a:gd name="T55" fmla="*/ 2466 h 289"/>
                              <a:gd name="T56" fmla="+- 0 4963 4471"/>
                              <a:gd name="T57" fmla="*/ T56 w 496"/>
                              <a:gd name="T58" fmla="+- 0 2444 2196"/>
                              <a:gd name="T59" fmla="*/ 2444 h 289"/>
                              <a:gd name="T60" fmla="+- 0 4966 4471"/>
                              <a:gd name="T61" fmla="*/ T60 w 496"/>
                              <a:gd name="T62" fmla="+- 0 2418 2196"/>
                              <a:gd name="T63" fmla="*/ 2418 h 289"/>
                              <a:gd name="T64" fmla="+- 0 4966 4471"/>
                              <a:gd name="T65" fmla="*/ T64 w 496"/>
                              <a:gd name="T66" fmla="+- 0 2264 2196"/>
                              <a:gd name="T67" fmla="*/ 2264 h 289"/>
                              <a:gd name="T68" fmla="+- 0 4963 4471"/>
                              <a:gd name="T69" fmla="*/ T68 w 496"/>
                              <a:gd name="T70" fmla="+- 0 2237 2196"/>
                              <a:gd name="T71" fmla="*/ 2237 h 289"/>
                              <a:gd name="T72" fmla="+- 0 4954 4471"/>
                              <a:gd name="T73" fmla="*/ T72 w 496"/>
                              <a:gd name="T74" fmla="+- 0 2216 2196"/>
                              <a:gd name="T75" fmla="*/ 2216 h 289"/>
                              <a:gd name="T76" fmla="+- 0 4941 4471"/>
                              <a:gd name="T77" fmla="*/ T76 w 496"/>
                              <a:gd name="T78" fmla="+- 0 2202 2196"/>
                              <a:gd name="T79" fmla="*/ 2202 h 289"/>
                              <a:gd name="T80" fmla="+- 0 4925 4471"/>
                              <a:gd name="T81" fmla="*/ T80 w 496"/>
                              <a:gd name="T82" fmla="+- 0 2196 2196"/>
                              <a:gd name="T83" fmla="*/ 219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6"/>
                                </a:lnTo>
                                <a:lnTo>
                                  <a:pt x="12" y="20"/>
                                </a:lnTo>
                                <a:lnTo>
                                  <a:pt x="3" y="41"/>
                                </a:lnTo>
                                <a:lnTo>
                                  <a:pt x="0" y="68"/>
                                </a:lnTo>
                                <a:lnTo>
                                  <a:pt x="0" y="222"/>
                                </a:lnTo>
                                <a:lnTo>
                                  <a:pt x="3" y="248"/>
                                </a:lnTo>
                                <a:lnTo>
                                  <a:pt x="12" y="270"/>
                                </a:lnTo>
                                <a:lnTo>
                                  <a:pt x="25" y="284"/>
                                </a:lnTo>
                                <a:lnTo>
                                  <a:pt x="41" y="289"/>
                                </a:lnTo>
                                <a:lnTo>
                                  <a:pt x="454" y="289"/>
                                </a:lnTo>
                                <a:lnTo>
                                  <a:pt x="470" y="284"/>
                                </a:lnTo>
                                <a:lnTo>
                                  <a:pt x="483" y="270"/>
                                </a:lnTo>
                                <a:lnTo>
                                  <a:pt x="492" y="248"/>
                                </a:lnTo>
                                <a:lnTo>
                                  <a:pt x="495" y="222"/>
                                </a:lnTo>
                                <a:lnTo>
                                  <a:pt x="495" y="68"/>
                                </a:lnTo>
                                <a:lnTo>
                                  <a:pt x="492" y="41"/>
                                </a:lnTo>
                                <a:lnTo>
                                  <a:pt x="483" y="20"/>
                                </a:lnTo>
                                <a:lnTo>
                                  <a:pt x="470" y="6"/>
                                </a:lnTo>
                                <a:lnTo>
                                  <a:pt x="454"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258"/>
                        <wps:cNvSpPr>
                          <a:spLocks/>
                        </wps:cNvSpPr>
                        <wps:spPr bwMode="auto">
                          <a:xfrm>
                            <a:off x="4470" y="2196"/>
                            <a:ext cx="496" cy="289"/>
                          </a:xfrm>
                          <a:custGeom>
                            <a:avLst/>
                            <a:gdLst>
                              <a:gd name="T0" fmla="+- 0 4966 4471"/>
                              <a:gd name="T1" fmla="*/ T0 w 496"/>
                              <a:gd name="T2" fmla="+- 0 2418 2196"/>
                              <a:gd name="T3" fmla="*/ 2418 h 289"/>
                              <a:gd name="T4" fmla="+- 0 4963 4471"/>
                              <a:gd name="T5" fmla="*/ T4 w 496"/>
                              <a:gd name="T6" fmla="+- 0 2444 2196"/>
                              <a:gd name="T7" fmla="*/ 2444 h 289"/>
                              <a:gd name="T8" fmla="+- 0 4954 4471"/>
                              <a:gd name="T9" fmla="*/ T8 w 496"/>
                              <a:gd name="T10" fmla="+- 0 2466 2196"/>
                              <a:gd name="T11" fmla="*/ 2466 h 289"/>
                              <a:gd name="T12" fmla="+- 0 4941 4471"/>
                              <a:gd name="T13" fmla="*/ T12 w 496"/>
                              <a:gd name="T14" fmla="+- 0 2480 2196"/>
                              <a:gd name="T15" fmla="*/ 2480 h 289"/>
                              <a:gd name="T16" fmla="+- 0 4925 4471"/>
                              <a:gd name="T17" fmla="*/ T16 w 496"/>
                              <a:gd name="T18" fmla="+- 0 2485 2196"/>
                              <a:gd name="T19" fmla="*/ 2485 h 289"/>
                              <a:gd name="T20" fmla="+- 0 4512 4471"/>
                              <a:gd name="T21" fmla="*/ T20 w 496"/>
                              <a:gd name="T22" fmla="+- 0 2485 2196"/>
                              <a:gd name="T23" fmla="*/ 2485 h 289"/>
                              <a:gd name="T24" fmla="+- 0 4496 4471"/>
                              <a:gd name="T25" fmla="*/ T24 w 496"/>
                              <a:gd name="T26" fmla="+- 0 2480 2196"/>
                              <a:gd name="T27" fmla="*/ 2480 h 289"/>
                              <a:gd name="T28" fmla="+- 0 4483 4471"/>
                              <a:gd name="T29" fmla="*/ T28 w 496"/>
                              <a:gd name="T30" fmla="+- 0 2466 2196"/>
                              <a:gd name="T31" fmla="*/ 2466 h 289"/>
                              <a:gd name="T32" fmla="+- 0 4474 4471"/>
                              <a:gd name="T33" fmla="*/ T32 w 496"/>
                              <a:gd name="T34" fmla="+- 0 2444 2196"/>
                              <a:gd name="T35" fmla="*/ 2444 h 289"/>
                              <a:gd name="T36" fmla="+- 0 4471 4471"/>
                              <a:gd name="T37" fmla="*/ T36 w 496"/>
                              <a:gd name="T38" fmla="+- 0 2418 2196"/>
                              <a:gd name="T39" fmla="*/ 2418 h 289"/>
                              <a:gd name="T40" fmla="+- 0 4471 4471"/>
                              <a:gd name="T41" fmla="*/ T40 w 496"/>
                              <a:gd name="T42" fmla="+- 0 2264 2196"/>
                              <a:gd name="T43" fmla="*/ 2264 h 289"/>
                              <a:gd name="T44" fmla="+- 0 4474 4471"/>
                              <a:gd name="T45" fmla="*/ T44 w 496"/>
                              <a:gd name="T46" fmla="+- 0 2237 2196"/>
                              <a:gd name="T47" fmla="*/ 2237 h 289"/>
                              <a:gd name="T48" fmla="+- 0 4483 4471"/>
                              <a:gd name="T49" fmla="*/ T48 w 496"/>
                              <a:gd name="T50" fmla="+- 0 2216 2196"/>
                              <a:gd name="T51" fmla="*/ 2216 h 289"/>
                              <a:gd name="T52" fmla="+- 0 4496 4471"/>
                              <a:gd name="T53" fmla="*/ T52 w 496"/>
                              <a:gd name="T54" fmla="+- 0 2202 2196"/>
                              <a:gd name="T55" fmla="*/ 2202 h 289"/>
                              <a:gd name="T56" fmla="+- 0 4512 4471"/>
                              <a:gd name="T57" fmla="*/ T56 w 496"/>
                              <a:gd name="T58" fmla="+- 0 2196 2196"/>
                              <a:gd name="T59" fmla="*/ 2196 h 289"/>
                              <a:gd name="T60" fmla="+- 0 4925 4471"/>
                              <a:gd name="T61" fmla="*/ T60 w 496"/>
                              <a:gd name="T62" fmla="+- 0 2196 2196"/>
                              <a:gd name="T63" fmla="*/ 2196 h 289"/>
                              <a:gd name="T64" fmla="+- 0 4941 4471"/>
                              <a:gd name="T65" fmla="*/ T64 w 496"/>
                              <a:gd name="T66" fmla="+- 0 2202 2196"/>
                              <a:gd name="T67" fmla="*/ 2202 h 289"/>
                              <a:gd name="T68" fmla="+- 0 4954 4471"/>
                              <a:gd name="T69" fmla="*/ T68 w 496"/>
                              <a:gd name="T70" fmla="+- 0 2216 2196"/>
                              <a:gd name="T71" fmla="*/ 2216 h 289"/>
                              <a:gd name="T72" fmla="+- 0 4963 4471"/>
                              <a:gd name="T73" fmla="*/ T72 w 496"/>
                              <a:gd name="T74" fmla="+- 0 2237 2196"/>
                              <a:gd name="T75" fmla="*/ 2237 h 289"/>
                              <a:gd name="T76" fmla="+- 0 4966 4471"/>
                              <a:gd name="T77" fmla="*/ T76 w 496"/>
                              <a:gd name="T78" fmla="+- 0 2264 2196"/>
                              <a:gd name="T79" fmla="*/ 2264 h 289"/>
                              <a:gd name="T80" fmla="+- 0 4966 4471"/>
                              <a:gd name="T81" fmla="*/ T80 w 496"/>
                              <a:gd name="T82" fmla="+- 0 2418 2196"/>
                              <a:gd name="T83" fmla="*/ 241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70"/>
                                </a:lnTo>
                                <a:lnTo>
                                  <a:pt x="470" y="284"/>
                                </a:lnTo>
                                <a:lnTo>
                                  <a:pt x="454" y="289"/>
                                </a:lnTo>
                                <a:lnTo>
                                  <a:pt x="41" y="289"/>
                                </a:lnTo>
                                <a:lnTo>
                                  <a:pt x="25" y="284"/>
                                </a:lnTo>
                                <a:lnTo>
                                  <a:pt x="12" y="270"/>
                                </a:lnTo>
                                <a:lnTo>
                                  <a:pt x="3" y="248"/>
                                </a:lnTo>
                                <a:lnTo>
                                  <a:pt x="0" y="222"/>
                                </a:lnTo>
                                <a:lnTo>
                                  <a:pt x="0" y="68"/>
                                </a:lnTo>
                                <a:lnTo>
                                  <a:pt x="3" y="41"/>
                                </a:lnTo>
                                <a:lnTo>
                                  <a:pt x="12" y="20"/>
                                </a:lnTo>
                                <a:lnTo>
                                  <a:pt x="25" y="6"/>
                                </a:lnTo>
                                <a:lnTo>
                                  <a:pt x="41" y="0"/>
                                </a:lnTo>
                                <a:lnTo>
                                  <a:pt x="454" y="0"/>
                                </a:lnTo>
                                <a:lnTo>
                                  <a:pt x="470" y="6"/>
                                </a:lnTo>
                                <a:lnTo>
                                  <a:pt x="483" y="20"/>
                                </a:lnTo>
                                <a:lnTo>
                                  <a:pt x="492" y="41"/>
                                </a:lnTo>
                                <a:lnTo>
                                  <a:pt x="495" y="68"/>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257"/>
                        <wps:cNvSpPr>
                          <a:spLocks/>
                        </wps:cNvSpPr>
                        <wps:spPr bwMode="auto">
                          <a:xfrm>
                            <a:off x="4067" y="735"/>
                            <a:ext cx="508" cy="1095"/>
                          </a:xfrm>
                          <a:custGeom>
                            <a:avLst/>
                            <a:gdLst>
                              <a:gd name="T0" fmla="+- 0 4470 4068"/>
                              <a:gd name="T1" fmla="*/ T0 w 508"/>
                              <a:gd name="T2" fmla="+- 0 736 736"/>
                              <a:gd name="T3" fmla="*/ 736 h 1095"/>
                              <a:gd name="T4" fmla="+- 0 4172 4068"/>
                              <a:gd name="T5" fmla="*/ T4 w 508"/>
                              <a:gd name="T6" fmla="+- 0 736 736"/>
                              <a:gd name="T7" fmla="*/ 736 h 1095"/>
                              <a:gd name="T8" fmla="+- 0 4131 4068"/>
                              <a:gd name="T9" fmla="*/ T8 w 508"/>
                              <a:gd name="T10" fmla="+- 0 744 736"/>
                              <a:gd name="T11" fmla="*/ 744 h 1095"/>
                              <a:gd name="T12" fmla="+- 0 4098 4068"/>
                              <a:gd name="T13" fmla="*/ T12 w 508"/>
                              <a:gd name="T14" fmla="+- 0 767 736"/>
                              <a:gd name="T15" fmla="*/ 767 h 1095"/>
                              <a:gd name="T16" fmla="+- 0 4076 4068"/>
                              <a:gd name="T17" fmla="*/ T16 w 508"/>
                              <a:gd name="T18" fmla="+- 0 800 736"/>
                              <a:gd name="T19" fmla="*/ 800 h 1095"/>
                              <a:gd name="T20" fmla="+- 0 4068 4068"/>
                              <a:gd name="T21" fmla="*/ T20 w 508"/>
                              <a:gd name="T22" fmla="+- 0 841 736"/>
                              <a:gd name="T23" fmla="*/ 841 h 1095"/>
                              <a:gd name="T24" fmla="+- 0 4068 4068"/>
                              <a:gd name="T25" fmla="*/ T24 w 508"/>
                              <a:gd name="T26" fmla="+- 0 1725 736"/>
                              <a:gd name="T27" fmla="*/ 1725 h 1095"/>
                              <a:gd name="T28" fmla="+- 0 4076 4068"/>
                              <a:gd name="T29" fmla="*/ T28 w 508"/>
                              <a:gd name="T30" fmla="+- 0 1766 736"/>
                              <a:gd name="T31" fmla="*/ 1766 h 1095"/>
                              <a:gd name="T32" fmla="+- 0 4098 4068"/>
                              <a:gd name="T33" fmla="*/ T32 w 508"/>
                              <a:gd name="T34" fmla="+- 0 1799 736"/>
                              <a:gd name="T35" fmla="*/ 1799 h 1095"/>
                              <a:gd name="T36" fmla="+- 0 4131 4068"/>
                              <a:gd name="T37" fmla="*/ T36 w 508"/>
                              <a:gd name="T38" fmla="+- 0 1822 736"/>
                              <a:gd name="T39" fmla="*/ 1822 h 1095"/>
                              <a:gd name="T40" fmla="+- 0 4172 4068"/>
                              <a:gd name="T41" fmla="*/ T40 w 508"/>
                              <a:gd name="T42" fmla="+- 0 1830 736"/>
                              <a:gd name="T43" fmla="*/ 1830 h 1095"/>
                              <a:gd name="T44" fmla="+- 0 4470 4068"/>
                              <a:gd name="T45" fmla="*/ T44 w 508"/>
                              <a:gd name="T46" fmla="+- 0 1830 736"/>
                              <a:gd name="T47" fmla="*/ 1830 h 1095"/>
                              <a:gd name="T48" fmla="+- 0 4511 4068"/>
                              <a:gd name="T49" fmla="*/ T48 w 508"/>
                              <a:gd name="T50" fmla="+- 0 1822 736"/>
                              <a:gd name="T51" fmla="*/ 1822 h 1095"/>
                              <a:gd name="T52" fmla="+- 0 4544 4068"/>
                              <a:gd name="T53" fmla="*/ T52 w 508"/>
                              <a:gd name="T54" fmla="+- 0 1799 736"/>
                              <a:gd name="T55" fmla="*/ 1799 h 1095"/>
                              <a:gd name="T56" fmla="+- 0 4566 4068"/>
                              <a:gd name="T57" fmla="*/ T56 w 508"/>
                              <a:gd name="T58" fmla="+- 0 1766 736"/>
                              <a:gd name="T59" fmla="*/ 1766 h 1095"/>
                              <a:gd name="T60" fmla="+- 0 4575 4068"/>
                              <a:gd name="T61" fmla="*/ T60 w 508"/>
                              <a:gd name="T62" fmla="+- 0 1725 736"/>
                              <a:gd name="T63" fmla="*/ 1725 h 1095"/>
                              <a:gd name="T64" fmla="+- 0 4575 4068"/>
                              <a:gd name="T65" fmla="*/ T64 w 508"/>
                              <a:gd name="T66" fmla="+- 0 841 736"/>
                              <a:gd name="T67" fmla="*/ 841 h 1095"/>
                              <a:gd name="T68" fmla="+- 0 4566 4068"/>
                              <a:gd name="T69" fmla="*/ T68 w 508"/>
                              <a:gd name="T70" fmla="+- 0 800 736"/>
                              <a:gd name="T71" fmla="*/ 800 h 1095"/>
                              <a:gd name="T72" fmla="+- 0 4544 4068"/>
                              <a:gd name="T73" fmla="*/ T72 w 508"/>
                              <a:gd name="T74" fmla="+- 0 767 736"/>
                              <a:gd name="T75" fmla="*/ 767 h 1095"/>
                              <a:gd name="T76" fmla="+- 0 4511 4068"/>
                              <a:gd name="T77" fmla="*/ T76 w 508"/>
                              <a:gd name="T78" fmla="+- 0 744 736"/>
                              <a:gd name="T79" fmla="*/ 744 h 1095"/>
                              <a:gd name="T80" fmla="+- 0 4470 4068"/>
                              <a:gd name="T81" fmla="*/ T80 w 508"/>
                              <a:gd name="T82" fmla="+- 0 736 736"/>
                              <a:gd name="T83" fmla="*/ 736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1095">
                                <a:moveTo>
                                  <a:pt x="402" y="0"/>
                                </a:moveTo>
                                <a:lnTo>
                                  <a:pt x="104" y="0"/>
                                </a:lnTo>
                                <a:lnTo>
                                  <a:pt x="63" y="8"/>
                                </a:lnTo>
                                <a:lnTo>
                                  <a:pt x="30" y="31"/>
                                </a:lnTo>
                                <a:lnTo>
                                  <a:pt x="8" y="64"/>
                                </a:lnTo>
                                <a:lnTo>
                                  <a:pt x="0" y="105"/>
                                </a:lnTo>
                                <a:lnTo>
                                  <a:pt x="0" y="989"/>
                                </a:lnTo>
                                <a:lnTo>
                                  <a:pt x="8" y="1030"/>
                                </a:lnTo>
                                <a:lnTo>
                                  <a:pt x="30" y="1063"/>
                                </a:lnTo>
                                <a:lnTo>
                                  <a:pt x="63" y="1086"/>
                                </a:lnTo>
                                <a:lnTo>
                                  <a:pt x="104" y="1094"/>
                                </a:lnTo>
                                <a:lnTo>
                                  <a:pt x="402" y="1094"/>
                                </a:lnTo>
                                <a:lnTo>
                                  <a:pt x="443" y="1086"/>
                                </a:lnTo>
                                <a:lnTo>
                                  <a:pt x="476" y="1063"/>
                                </a:lnTo>
                                <a:lnTo>
                                  <a:pt x="498" y="1030"/>
                                </a:lnTo>
                                <a:lnTo>
                                  <a:pt x="507" y="989"/>
                                </a:lnTo>
                                <a:lnTo>
                                  <a:pt x="507" y="105"/>
                                </a:lnTo>
                                <a:lnTo>
                                  <a:pt x="498" y="64"/>
                                </a:lnTo>
                                <a:lnTo>
                                  <a:pt x="476" y="31"/>
                                </a:lnTo>
                                <a:lnTo>
                                  <a:pt x="443" y="8"/>
                                </a:lnTo>
                                <a:lnTo>
                                  <a:pt x="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256"/>
                        <wps:cNvSpPr>
                          <a:spLocks/>
                        </wps:cNvSpPr>
                        <wps:spPr bwMode="auto">
                          <a:xfrm>
                            <a:off x="4067" y="735"/>
                            <a:ext cx="508" cy="1095"/>
                          </a:xfrm>
                          <a:custGeom>
                            <a:avLst/>
                            <a:gdLst>
                              <a:gd name="T0" fmla="+- 0 4172 4068"/>
                              <a:gd name="T1" fmla="*/ T0 w 508"/>
                              <a:gd name="T2" fmla="+- 0 1830 736"/>
                              <a:gd name="T3" fmla="*/ 1830 h 1095"/>
                              <a:gd name="T4" fmla="+- 0 4131 4068"/>
                              <a:gd name="T5" fmla="*/ T4 w 508"/>
                              <a:gd name="T6" fmla="+- 0 1822 736"/>
                              <a:gd name="T7" fmla="*/ 1822 h 1095"/>
                              <a:gd name="T8" fmla="+- 0 4098 4068"/>
                              <a:gd name="T9" fmla="*/ T8 w 508"/>
                              <a:gd name="T10" fmla="+- 0 1799 736"/>
                              <a:gd name="T11" fmla="*/ 1799 h 1095"/>
                              <a:gd name="T12" fmla="+- 0 4076 4068"/>
                              <a:gd name="T13" fmla="*/ T12 w 508"/>
                              <a:gd name="T14" fmla="+- 0 1766 736"/>
                              <a:gd name="T15" fmla="*/ 1766 h 1095"/>
                              <a:gd name="T16" fmla="+- 0 4068 4068"/>
                              <a:gd name="T17" fmla="*/ T16 w 508"/>
                              <a:gd name="T18" fmla="+- 0 1725 736"/>
                              <a:gd name="T19" fmla="*/ 1725 h 1095"/>
                              <a:gd name="T20" fmla="+- 0 4068 4068"/>
                              <a:gd name="T21" fmla="*/ T20 w 508"/>
                              <a:gd name="T22" fmla="+- 0 841 736"/>
                              <a:gd name="T23" fmla="*/ 841 h 1095"/>
                              <a:gd name="T24" fmla="+- 0 4076 4068"/>
                              <a:gd name="T25" fmla="*/ T24 w 508"/>
                              <a:gd name="T26" fmla="+- 0 800 736"/>
                              <a:gd name="T27" fmla="*/ 800 h 1095"/>
                              <a:gd name="T28" fmla="+- 0 4098 4068"/>
                              <a:gd name="T29" fmla="*/ T28 w 508"/>
                              <a:gd name="T30" fmla="+- 0 767 736"/>
                              <a:gd name="T31" fmla="*/ 767 h 1095"/>
                              <a:gd name="T32" fmla="+- 0 4131 4068"/>
                              <a:gd name="T33" fmla="*/ T32 w 508"/>
                              <a:gd name="T34" fmla="+- 0 744 736"/>
                              <a:gd name="T35" fmla="*/ 744 h 1095"/>
                              <a:gd name="T36" fmla="+- 0 4172 4068"/>
                              <a:gd name="T37" fmla="*/ T36 w 508"/>
                              <a:gd name="T38" fmla="+- 0 736 736"/>
                              <a:gd name="T39" fmla="*/ 736 h 1095"/>
                              <a:gd name="T40" fmla="+- 0 4470 4068"/>
                              <a:gd name="T41" fmla="*/ T40 w 508"/>
                              <a:gd name="T42" fmla="+- 0 736 736"/>
                              <a:gd name="T43" fmla="*/ 736 h 1095"/>
                              <a:gd name="T44" fmla="+- 0 4511 4068"/>
                              <a:gd name="T45" fmla="*/ T44 w 508"/>
                              <a:gd name="T46" fmla="+- 0 744 736"/>
                              <a:gd name="T47" fmla="*/ 744 h 1095"/>
                              <a:gd name="T48" fmla="+- 0 4544 4068"/>
                              <a:gd name="T49" fmla="*/ T48 w 508"/>
                              <a:gd name="T50" fmla="+- 0 767 736"/>
                              <a:gd name="T51" fmla="*/ 767 h 1095"/>
                              <a:gd name="T52" fmla="+- 0 4566 4068"/>
                              <a:gd name="T53" fmla="*/ T52 w 508"/>
                              <a:gd name="T54" fmla="+- 0 800 736"/>
                              <a:gd name="T55" fmla="*/ 800 h 1095"/>
                              <a:gd name="T56" fmla="+- 0 4575 4068"/>
                              <a:gd name="T57" fmla="*/ T56 w 508"/>
                              <a:gd name="T58" fmla="+- 0 841 736"/>
                              <a:gd name="T59" fmla="*/ 841 h 1095"/>
                              <a:gd name="T60" fmla="+- 0 4575 4068"/>
                              <a:gd name="T61" fmla="*/ T60 w 508"/>
                              <a:gd name="T62" fmla="+- 0 1725 736"/>
                              <a:gd name="T63" fmla="*/ 1725 h 1095"/>
                              <a:gd name="T64" fmla="+- 0 4566 4068"/>
                              <a:gd name="T65" fmla="*/ T64 w 508"/>
                              <a:gd name="T66" fmla="+- 0 1766 736"/>
                              <a:gd name="T67" fmla="*/ 1766 h 1095"/>
                              <a:gd name="T68" fmla="+- 0 4544 4068"/>
                              <a:gd name="T69" fmla="*/ T68 w 508"/>
                              <a:gd name="T70" fmla="+- 0 1799 736"/>
                              <a:gd name="T71" fmla="*/ 1799 h 1095"/>
                              <a:gd name="T72" fmla="+- 0 4511 4068"/>
                              <a:gd name="T73" fmla="*/ T72 w 508"/>
                              <a:gd name="T74" fmla="+- 0 1822 736"/>
                              <a:gd name="T75" fmla="*/ 1822 h 1095"/>
                              <a:gd name="T76" fmla="+- 0 4470 4068"/>
                              <a:gd name="T77" fmla="*/ T76 w 508"/>
                              <a:gd name="T78" fmla="+- 0 1830 736"/>
                              <a:gd name="T79" fmla="*/ 1830 h 1095"/>
                              <a:gd name="T80" fmla="+- 0 4172 4068"/>
                              <a:gd name="T81" fmla="*/ T80 w 508"/>
                              <a:gd name="T82" fmla="+- 0 1830 736"/>
                              <a:gd name="T83" fmla="*/ 183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1095">
                                <a:moveTo>
                                  <a:pt x="104" y="1094"/>
                                </a:moveTo>
                                <a:lnTo>
                                  <a:pt x="63" y="1086"/>
                                </a:lnTo>
                                <a:lnTo>
                                  <a:pt x="30" y="1063"/>
                                </a:lnTo>
                                <a:lnTo>
                                  <a:pt x="8" y="1030"/>
                                </a:lnTo>
                                <a:lnTo>
                                  <a:pt x="0" y="989"/>
                                </a:lnTo>
                                <a:lnTo>
                                  <a:pt x="0" y="105"/>
                                </a:lnTo>
                                <a:lnTo>
                                  <a:pt x="8" y="64"/>
                                </a:lnTo>
                                <a:lnTo>
                                  <a:pt x="30" y="31"/>
                                </a:lnTo>
                                <a:lnTo>
                                  <a:pt x="63" y="8"/>
                                </a:lnTo>
                                <a:lnTo>
                                  <a:pt x="104" y="0"/>
                                </a:lnTo>
                                <a:lnTo>
                                  <a:pt x="402" y="0"/>
                                </a:lnTo>
                                <a:lnTo>
                                  <a:pt x="443" y="8"/>
                                </a:lnTo>
                                <a:lnTo>
                                  <a:pt x="476" y="31"/>
                                </a:lnTo>
                                <a:lnTo>
                                  <a:pt x="498" y="64"/>
                                </a:lnTo>
                                <a:lnTo>
                                  <a:pt x="507" y="105"/>
                                </a:lnTo>
                                <a:lnTo>
                                  <a:pt x="507" y="989"/>
                                </a:lnTo>
                                <a:lnTo>
                                  <a:pt x="498" y="1030"/>
                                </a:lnTo>
                                <a:lnTo>
                                  <a:pt x="476" y="1063"/>
                                </a:lnTo>
                                <a:lnTo>
                                  <a:pt x="443" y="1086"/>
                                </a:lnTo>
                                <a:lnTo>
                                  <a:pt x="402" y="1094"/>
                                </a:lnTo>
                                <a:lnTo>
                                  <a:pt x="104" y="1094"/>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255"/>
                        <wps:cNvSpPr>
                          <a:spLocks/>
                        </wps:cNvSpPr>
                        <wps:spPr bwMode="auto">
                          <a:xfrm>
                            <a:off x="4470" y="2620"/>
                            <a:ext cx="496" cy="289"/>
                          </a:xfrm>
                          <a:custGeom>
                            <a:avLst/>
                            <a:gdLst>
                              <a:gd name="T0" fmla="+- 0 4925 4471"/>
                              <a:gd name="T1" fmla="*/ T0 w 496"/>
                              <a:gd name="T2" fmla="+- 0 2621 2621"/>
                              <a:gd name="T3" fmla="*/ 2621 h 289"/>
                              <a:gd name="T4" fmla="+- 0 4512 4471"/>
                              <a:gd name="T5" fmla="*/ T4 w 496"/>
                              <a:gd name="T6" fmla="+- 0 2621 2621"/>
                              <a:gd name="T7" fmla="*/ 2621 h 289"/>
                              <a:gd name="T8" fmla="+- 0 4496 4471"/>
                              <a:gd name="T9" fmla="*/ T8 w 496"/>
                              <a:gd name="T10" fmla="+- 0 2626 2621"/>
                              <a:gd name="T11" fmla="*/ 2626 h 289"/>
                              <a:gd name="T12" fmla="+- 0 4483 4471"/>
                              <a:gd name="T13" fmla="*/ T12 w 496"/>
                              <a:gd name="T14" fmla="+- 0 2640 2621"/>
                              <a:gd name="T15" fmla="*/ 2640 h 289"/>
                              <a:gd name="T16" fmla="+- 0 4474 4471"/>
                              <a:gd name="T17" fmla="*/ T16 w 496"/>
                              <a:gd name="T18" fmla="+- 0 2662 2621"/>
                              <a:gd name="T19" fmla="*/ 2662 h 289"/>
                              <a:gd name="T20" fmla="+- 0 4471 4471"/>
                              <a:gd name="T21" fmla="*/ T20 w 496"/>
                              <a:gd name="T22" fmla="+- 0 2688 2621"/>
                              <a:gd name="T23" fmla="*/ 2688 h 289"/>
                              <a:gd name="T24" fmla="+- 0 4471 4471"/>
                              <a:gd name="T25" fmla="*/ T24 w 496"/>
                              <a:gd name="T26" fmla="+- 0 2842 2621"/>
                              <a:gd name="T27" fmla="*/ 2842 h 289"/>
                              <a:gd name="T28" fmla="+- 0 4474 4471"/>
                              <a:gd name="T29" fmla="*/ T28 w 496"/>
                              <a:gd name="T30" fmla="+- 0 2869 2621"/>
                              <a:gd name="T31" fmla="*/ 2869 h 289"/>
                              <a:gd name="T32" fmla="+- 0 4483 4471"/>
                              <a:gd name="T33" fmla="*/ T32 w 496"/>
                              <a:gd name="T34" fmla="+- 0 2890 2621"/>
                              <a:gd name="T35" fmla="*/ 2890 h 289"/>
                              <a:gd name="T36" fmla="+- 0 4496 4471"/>
                              <a:gd name="T37" fmla="*/ T36 w 496"/>
                              <a:gd name="T38" fmla="+- 0 2904 2621"/>
                              <a:gd name="T39" fmla="*/ 2904 h 289"/>
                              <a:gd name="T40" fmla="+- 0 4512 4471"/>
                              <a:gd name="T41" fmla="*/ T40 w 496"/>
                              <a:gd name="T42" fmla="+- 0 2910 2621"/>
                              <a:gd name="T43" fmla="*/ 2910 h 289"/>
                              <a:gd name="T44" fmla="+- 0 4925 4471"/>
                              <a:gd name="T45" fmla="*/ T44 w 496"/>
                              <a:gd name="T46" fmla="+- 0 2910 2621"/>
                              <a:gd name="T47" fmla="*/ 2910 h 289"/>
                              <a:gd name="T48" fmla="+- 0 4941 4471"/>
                              <a:gd name="T49" fmla="*/ T48 w 496"/>
                              <a:gd name="T50" fmla="+- 0 2904 2621"/>
                              <a:gd name="T51" fmla="*/ 2904 h 289"/>
                              <a:gd name="T52" fmla="+- 0 4954 4471"/>
                              <a:gd name="T53" fmla="*/ T52 w 496"/>
                              <a:gd name="T54" fmla="+- 0 2890 2621"/>
                              <a:gd name="T55" fmla="*/ 2890 h 289"/>
                              <a:gd name="T56" fmla="+- 0 4963 4471"/>
                              <a:gd name="T57" fmla="*/ T56 w 496"/>
                              <a:gd name="T58" fmla="+- 0 2869 2621"/>
                              <a:gd name="T59" fmla="*/ 2869 h 289"/>
                              <a:gd name="T60" fmla="+- 0 4966 4471"/>
                              <a:gd name="T61" fmla="*/ T60 w 496"/>
                              <a:gd name="T62" fmla="+- 0 2842 2621"/>
                              <a:gd name="T63" fmla="*/ 2842 h 289"/>
                              <a:gd name="T64" fmla="+- 0 4966 4471"/>
                              <a:gd name="T65" fmla="*/ T64 w 496"/>
                              <a:gd name="T66" fmla="+- 0 2688 2621"/>
                              <a:gd name="T67" fmla="*/ 2688 h 289"/>
                              <a:gd name="T68" fmla="+- 0 4963 4471"/>
                              <a:gd name="T69" fmla="*/ T68 w 496"/>
                              <a:gd name="T70" fmla="+- 0 2662 2621"/>
                              <a:gd name="T71" fmla="*/ 2662 h 289"/>
                              <a:gd name="T72" fmla="+- 0 4954 4471"/>
                              <a:gd name="T73" fmla="*/ T72 w 496"/>
                              <a:gd name="T74" fmla="+- 0 2640 2621"/>
                              <a:gd name="T75" fmla="*/ 2640 h 289"/>
                              <a:gd name="T76" fmla="+- 0 4941 4471"/>
                              <a:gd name="T77" fmla="*/ T76 w 496"/>
                              <a:gd name="T78" fmla="+- 0 2626 2621"/>
                              <a:gd name="T79" fmla="*/ 2626 h 289"/>
                              <a:gd name="T80" fmla="+- 0 4925 4471"/>
                              <a:gd name="T81" fmla="*/ T80 w 496"/>
                              <a:gd name="T82" fmla="+- 0 2621 2621"/>
                              <a:gd name="T83" fmla="*/ 262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19"/>
                                </a:lnTo>
                                <a:lnTo>
                                  <a:pt x="3" y="41"/>
                                </a:lnTo>
                                <a:lnTo>
                                  <a:pt x="0" y="67"/>
                                </a:lnTo>
                                <a:lnTo>
                                  <a:pt x="0" y="221"/>
                                </a:lnTo>
                                <a:lnTo>
                                  <a:pt x="3" y="248"/>
                                </a:lnTo>
                                <a:lnTo>
                                  <a:pt x="12" y="269"/>
                                </a:lnTo>
                                <a:lnTo>
                                  <a:pt x="25" y="283"/>
                                </a:lnTo>
                                <a:lnTo>
                                  <a:pt x="41" y="289"/>
                                </a:lnTo>
                                <a:lnTo>
                                  <a:pt x="454" y="289"/>
                                </a:lnTo>
                                <a:lnTo>
                                  <a:pt x="470" y="283"/>
                                </a:lnTo>
                                <a:lnTo>
                                  <a:pt x="483" y="269"/>
                                </a:lnTo>
                                <a:lnTo>
                                  <a:pt x="492" y="248"/>
                                </a:lnTo>
                                <a:lnTo>
                                  <a:pt x="495" y="221"/>
                                </a:lnTo>
                                <a:lnTo>
                                  <a:pt x="495" y="67"/>
                                </a:lnTo>
                                <a:lnTo>
                                  <a:pt x="492" y="41"/>
                                </a:lnTo>
                                <a:lnTo>
                                  <a:pt x="483" y="19"/>
                                </a:lnTo>
                                <a:lnTo>
                                  <a:pt x="470" y="5"/>
                                </a:lnTo>
                                <a:lnTo>
                                  <a:pt x="45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254"/>
                        <wps:cNvSpPr>
                          <a:spLocks/>
                        </wps:cNvSpPr>
                        <wps:spPr bwMode="auto">
                          <a:xfrm>
                            <a:off x="4470" y="2620"/>
                            <a:ext cx="496" cy="289"/>
                          </a:xfrm>
                          <a:custGeom>
                            <a:avLst/>
                            <a:gdLst>
                              <a:gd name="T0" fmla="+- 0 4966 4471"/>
                              <a:gd name="T1" fmla="*/ T0 w 496"/>
                              <a:gd name="T2" fmla="+- 0 2842 2621"/>
                              <a:gd name="T3" fmla="*/ 2842 h 289"/>
                              <a:gd name="T4" fmla="+- 0 4963 4471"/>
                              <a:gd name="T5" fmla="*/ T4 w 496"/>
                              <a:gd name="T6" fmla="+- 0 2869 2621"/>
                              <a:gd name="T7" fmla="*/ 2869 h 289"/>
                              <a:gd name="T8" fmla="+- 0 4954 4471"/>
                              <a:gd name="T9" fmla="*/ T8 w 496"/>
                              <a:gd name="T10" fmla="+- 0 2890 2621"/>
                              <a:gd name="T11" fmla="*/ 2890 h 289"/>
                              <a:gd name="T12" fmla="+- 0 4941 4471"/>
                              <a:gd name="T13" fmla="*/ T12 w 496"/>
                              <a:gd name="T14" fmla="+- 0 2904 2621"/>
                              <a:gd name="T15" fmla="*/ 2904 h 289"/>
                              <a:gd name="T16" fmla="+- 0 4925 4471"/>
                              <a:gd name="T17" fmla="*/ T16 w 496"/>
                              <a:gd name="T18" fmla="+- 0 2910 2621"/>
                              <a:gd name="T19" fmla="*/ 2910 h 289"/>
                              <a:gd name="T20" fmla="+- 0 4512 4471"/>
                              <a:gd name="T21" fmla="*/ T20 w 496"/>
                              <a:gd name="T22" fmla="+- 0 2910 2621"/>
                              <a:gd name="T23" fmla="*/ 2910 h 289"/>
                              <a:gd name="T24" fmla="+- 0 4496 4471"/>
                              <a:gd name="T25" fmla="*/ T24 w 496"/>
                              <a:gd name="T26" fmla="+- 0 2904 2621"/>
                              <a:gd name="T27" fmla="*/ 2904 h 289"/>
                              <a:gd name="T28" fmla="+- 0 4483 4471"/>
                              <a:gd name="T29" fmla="*/ T28 w 496"/>
                              <a:gd name="T30" fmla="+- 0 2890 2621"/>
                              <a:gd name="T31" fmla="*/ 2890 h 289"/>
                              <a:gd name="T32" fmla="+- 0 4474 4471"/>
                              <a:gd name="T33" fmla="*/ T32 w 496"/>
                              <a:gd name="T34" fmla="+- 0 2869 2621"/>
                              <a:gd name="T35" fmla="*/ 2869 h 289"/>
                              <a:gd name="T36" fmla="+- 0 4471 4471"/>
                              <a:gd name="T37" fmla="*/ T36 w 496"/>
                              <a:gd name="T38" fmla="+- 0 2842 2621"/>
                              <a:gd name="T39" fmla="*/ 2842 h 289"/>
                              <a:gd name="T40" fmla="+- 0 4471 4471"/>
                              <a:gd name="T41" fmla="*/ T40 w 496"/>
                              <a:gd name="T42" fmla="+- 0 2688 2621"/>
                              <a:gd name="T43" fmla="*/ 2688 h 289"/>
                              <a:gd name="T44" fmla="+- 0 4474 4471"/>
                              <a:gd name="T45" fmla="*/ T44 w 496"/>
                              <a:gd name="T46" fmla="+- 0 2662 2621"/>
                              <a:gd name="T47" fmla="*/ 2662 h 289"/>
                              <a:gd name="T48" fmla="+- 0 4483 4471"/>
                              <a:gd name="T49" fmla="*/ T48 w 496"/>
                              <a:gd name="T50" fmla="+- 0 2640 2621"/>
                              <a:gd name="T51" fmla="*/ 2640 h 289"/>
                              <a:gd name="T52" fmla="+- 0 4496 4471"/>
                              <a:gd name="T53" fmla="*/ T52 w 496"/>
                              <a:gd name="T54" fmla="+- 0 2626 2621"/>
                              <a:gd name="T55" fmla="*/ 2626 h 289"/>
                              <a:gd name="T56" fmla="+- 0 4512 4471"/>
                              <a:gd name="T57" fmla="*/ T56 w 496"/>
                              <a:gd name="T58" fmla="+- 0 2621 2621"/>
                              <a:gd name="T59" fmla="*/ 2621 h 289"/>
                              <a:gd name="T60" fmla="+- 0 4925 4471"/>
                              <a:gd name="T61" fmla="*/ T60 w 496"/>
                              <a:gd name="T62" fmla="+- 0 2621 2621"/>
                              <a:gd name="T63" fmla="*/ 2621 h 289"/>
                              <a:gd name="T64" fmla="+- 0 4941 4471"/>
                              <a:gd name="T65" fmla="*/ T64 w 496"/>
                              <a:gd name="T66" fmla="+- 0 2626 2621"/>
                              <a:gd name="T67" fmla="*/ 2626 h 289"/>
                              <a:gd name="T68" fmla="+- 0 4954 4471"/>
                              <a:gd name="T69" fmla="*/ T68 w 496"/>
                              <a:gd name="T70" fmla="+- 0 2640 2621"/>
                              <a:gd name="T71" fmla="*/ 2640 h 289"/>
                              <a:gd name="T72" fmla="+- 0 4963 4471"/>
                              <a:gd name="T73" fmla="*/ T72 w 496"/>
                              <a:gd name="T74" fmla="+- 0 2662 2621"/>
                              <a:gd name="T75" fmla="*/ 2662 h 289"/>
                              <a:gd name="T76" fmla="+- 0 4966 4471"/>
                              <a:gd name="T77" fmla="*/ T76 w 496"/>
                              <a:gd name="T78" fmla="+- 0 2688 2621"/>
                              <a:gd name="T79" fmla="*/ 2688 h 289"/>
                              <a:gd name="T80" fmla="+- 0 4966 4471"/>
                              <a:gd name="T81" fmla="*/ T80 w 496"/>
                              <a:gd name="T82" fmla="+- 0 2842 2621"/>
                              <a:gd name="T83" fmla="*/ 284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1"/>
                                </a:moveTo>
                                <a:lnTo>
                                  <a:pt x="492" y="248"/>
                                </a:lnTo>
                                <a:lnTo>
                                  <a:pt x="483" y="269"/>
                                </a:lnTo>
                                <a:lnTo>
                                  <a:pt x="470" y="283"/>
                                </a:lnTo>
                                <a:lnTo>
                                  <a:pt x="454" y="289"/>
                                </a:lnTo>
                                <a:lnTo>
                                  <a:pt x="41" y="289"/>
                                </a:lnTo>
                                <a:lnTo>
                                  <a:pt x="25" y="283"/>
                                </a:lnTo>
                                <a:lnTo>
                                  <a:pt x="12" y="269"/>
                                </a:lnTo>
                                <a:lnTo>
                                  <a:pt x="3" y="248"/>
                                </a:lnTo>
                                <a:lnTo>
                                  <a:pt x="0" y="221"/>
                                </a:lnTo>
                                <a:lnTo>
                                  <a:pt x="0" y="67"/>
                                </a:lnTo>
                                <a:lnTo>
                                  <a:pt x="3" y="41"/>
                                </a:lnTo>
                                <a:lnTo>
                                  <a:pt x="12" y="19"/>
                                </a:lnTo>
                                <a:lnTo>
                                  <a:pt x="25" y="5"/>
                                </a:lnTo>
                                <a:lnTo>
                                  <a:pt x="41" y="0"/>
                                </a:lnTo>
                                <a:lnTo>
                                  <a:pt x="454" y="0"/>
                                </a:lnTo>
                                <a:lnTo>
                                  <a:pt x="470" y="5"/>
                                </a:lnTo>
                                <a:lnTo>
                                  <a:pt x="483" y="19"/>
                                </a:lnTo>
                                <a:lnTo>
                                  <a:pt x="492" y="41"/>
                                </a:lnTo>
                                <a:lnTo>
                                  <a:pt x="495" y="67"/>
                                </a:lnTo>
                                <a:lnTo>
                                  <a:pt x="495" y="221"/>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253"/>
                        <wps:cNvSpPr>
                          <a:spLocks/>
                        </wps:cNvSpPr>
                        <wps:spPr bwMode="auto">
                          <a:xfrm>
                            <a:off x="4470" y="3045"/>
                            <a:ext cx="496" cy="289"/>
                          </a:xfrm>
                          <a:custGeom>
                            <a:avLst/>
                            <a:gdLst>
                              <a:gd name="T0" fmla="+- 0 4925 4471"/>
                              <a:gd name="T1" fmla="*/ T0 w 496"/>
                              <a:gd name="T2" fmla="+- 0 3045 3045"/>
                              <a:gd name="T3" fmla="*/ 3045 h 289"/>
                              <a:gd name="T4" fmla="+- 0 4512 4471"/>
                              <a:gd name="T5" fmla="*/ T4 w 496"/>
                              <a:gd name="T6" fmla="+- 0 3045 3045"/>
                              <a:gd name="T7" fmla="*/ 3045 h 289"/>
                              <a:gd name="T8" fmla="+- 0 4496 4471"/>
                              <a:gd name="T9" fmla="*/ T8 w 496"/>
                              <a:gd name="T10" fmla="+- 0 3050 3045"/>
                              <a:gd name="T11" fmla="*/ 3050 h 289"/>
                              <a:gd name="T12" fmla="+- 0 4483 4471"/>
                              <a:gd name="T13" fmla="*/ T12 w 496"/>
                              <a:gd name="T14" fmla="+- 0 3065 3045"/>
                              <a:gd name="T15" fmla="*/ 3065 h 289"/>
                              <a:gd name="T16" fmla="+- 0 4474 4471"/>
                              <a:gd name="T17" fmla="*/ T16 w 496"/>
                              <a:gd name="T18" fmla="+- 0 3086 3045"/>
                              <a:gd name="T19" fmla="*/ 3086 h 289"/>
                              <a:gd name="T20" fmla="+- 0 4471 4471"/>
                              <a:gd name="T21" fmla="*/ T20 w 496"/>
                              <a:gd name="T22" fmla="+- 0 3112 3045"/>
                              <a:gd name="T23" fmla="*/ 3112 h 289"/>
                              <a:gd name="T24" fmla="+- 0 4471 4471"/>
                              <a:gd name="T25" fmla="*/ T24 w 496"/>
                              <a:gd name="T26" fmla="+- 0 3267 3045"/>
                              <a:gd name="T27" fmla="*/ 3267 h 289"/>
                              <a:gd name="T28" fmla="+- 0 4474 4471"/>
                              <a:gd name="T29" fmla="*/ T28 w 496"/>
                              <a:gd name="T30" fmla="+- 0 3293 3045"/>
                              <a:gd name="T31" fmla="*/ 3293 h 289"/>
                              <a:gd name="T32" fmla="+- 0 4483 4471"/>
                              <a:gd name="T33" fmla="*/ T32 w 496"/>
                              <a:gd name="T34" fmla="+- 0 3314 3045"/>
                              <a:gd name="T35" fmla="*/ 3314 h 289"/>
                              <a:gd name="T36" fmla="+- 0 4496 4471"/>
                              <a:gd name="T37" fmla="*/ T36 w 496"/>
                              <a:gd name="T38" fmla="+- 0 3329 3045"/>
                              <a:gd name="T39" fmla="*/ 3329 h 289"/>
                              <a:gd name="T40" fmla="+- 0 4512 4471"/>
                              <a:gd name="T41" fmla="*/ T40 w 496"/>
                              <a:gd name="T42" fmla="+- 0 3334 3045"/>
                              <a:gd name="T43" fmla="*/ 3334 h 289"/>
                              <a:gd name="T44" fmla="+- 0 4925 4471"/>
                              <a:gd name="T45" fmla="*/ T44 w 496"/>
                              <a:gd name="T46" fmla="+- 0 3334 3045"/>
                              <a:gd name="T47" fmla="*/ 3334 h 289"/>
                              <a:gd name="T48" fmla="+- 0 4941 4471"/>
                              <a:gd name="T49" fmla="*/ T48 w 496"/>
                              <a:gd name="T50" fmla="+- 0 3329 3045"/>
                              <a:gd name="T51" fmla="*/ 3329 h 289"/>
                              <a:gd name="T52" fmla="+- 0 4954 4471"/>
                              <a:gd name="T53" fmla="*/ T52 w 496"/>
                              <a:gd name="T54" fmla="+- 0 3314 3045"/>
                              <a:gd name="T55" fmla="*/ 3314 h 289"/>
                              <a:gd name="T56" fmla="+- 0 4963 4471"/>
                              <a:gd name="T57" fmla="*/ T56 w 496"/>
                              <a:gd name="T58" fmla="+- 0 3293 3045"/>
                              <a:gd name="T59" fmla="*/ 3293 h 289"/>
                              <a:gd name="T60" fmla="+- 0 4966 4471"/>
                              <a:gd name="T61" fmla="*/ T60 w 496"/>
                              <a:gd name="T62" fmla="+- 0 3267 3045"/>
                              <a:gd name="T63" fmla="*/ 3267 h 289"/>
                              <a:gd name="T64" fmla="+- 0 4966 4471"/>
                              <a:gd name="T65" fmla="*/ T64 w 496"/>
                              <a:gd name="T66" fmla="+- 0 3112 3045"/>
                              <a:gd name="T67" fmla="*/ 3112 h 289"/>
                              <a:gd name="T68" fmla="+- 0 4963 4471"/>
                              <a:gd name="T69" fmla="*/ T68 w 496"/>
                              <a:gd name="T70" fmla="+- 0 3086 3045"/>
                              <a:gd name="T71" fmla="*/ 3086 h 289"/>
                              <a:gd name="T72" fmla="+- 0 4954 4471"/>
                              <a:gd name="T73" fmla="*/ T72 w 496"/>
                              <a:gd name="T74" fmla="+- 0 3065 3045"/>
                              <a:gd name="T75" fmla="*/ 3065 h 289"/>
                              <a:gd name="T76" fmla="+- 0 4941 4471"/>
                              <a:gd name="T77" fmla="*/ T76 w 496"/>
                              <a:gd name="T78" fmla="+- 0 3050 3045"/>
                              <a:gd name="T79" fmla="*/ 3050 h 289"/>
                              <a:gd name="T80" fmla="+- 0 4925 4471"/>
                              <a:gd name="T81" fmla="*/ T80 w 496"/>
                              <a:gd name="T82" fmla="+- 0 3045 3045"/>
                              <a:gd name="T83" fmla="*/ 304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5"/>
                                </a:lnTo>
                                <a:lnTo>
                                  <a:pt x="12" y="20"/>
                                </a:lnTo>
                                <a:lnTo>
                                  <a:pt x="3" y="41"/>
                                </a:lnTo>
                                <a:lnTo>
                                  <a:pt x="0" y="67"/>
                                </a:lnTo>
                                <a:lnTo>
                                  <a:pt x="0" y="222"/>
                                </a:lnTo>
                                <a:lnTo>
                                  <a:pt x="3" y="248"/>
                                </a:lnTo>
                                <a:lnTo>
                                  <a:pt x="12" y="269"/>
                                </a:lnTo>
                                <a:lnTo>
                                  <a:pt x="25" y="284"/>
                                </a:lnTo>
                                <a:lnTo>
                                  <a:pt x="41" y="289"/>
                                </a:lnTo>
                                <a:lnTo>
                                  <a:pt x="454" y="289"/>
                                </a:lnTo>
                                <a:lnTo>
                                  <a:pt x="470" y="284"/>
                                </a:lnTo>
                                <a:lnTo>
                                  <a:pt x="483" y="269"/>
                                </a:lnTo>
                                <a:lnTo>
                                  <a:pt x="492" y="248"/>
                                </a:lnTo>
                                <a:lnTo>
                                  <a:pt x="495" y="222"/>
                                </a:lnTo>
                                <a:lnTo>
                                  <a:pt x="495" y="67"/>
                                </a:lnTo>
                                <a:lnTo>
                                  <a:pt x="492" y="41"/>
                                </a:lnTo>
                                <a:lnTo>
                                  <a:pt x="483" y="20"/>
                                </a:lnTo>
                                <a:lnTo>
                                  <a:pt x="470" y="5"/>
                                </a:lnTo>
                                <a:lnTo>
                                  <a:pt x="454"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52"/>
                        <wps:cNvSpPr>
                          <a:spLocks/>
                        </wps:cNvSpPr>
                        <wps:spPr bwMode="auto">
                          <a:xfrm>
                            <a:off x="4470" y="3045"/>
                            <a:ext cx="496" cy="289"/>
                          </a:xfrm>
                          <a:custGeom>
                            <a:avLst/>
                            <a:gdLst>
                              <a:gd name="T0" fmla="+- 0 4966 4471"/>
                              <a:gd name="T1" fmla="*/ T0 w 496"/>
                              <a:gd name="T2" fmla="+- 0 3267 3045"/>
                              <a:gd name="T3" fmla="*/ 3267 h 289"/>
                              <a:gd name="T4" fmla="+- 0 4963 4471"/>
                              <a:gd name="T5" fmla="*/ T4 w 496"/>
                              <a:gd name="T6" fmla="+- 0 3293 3045"/>
                              <a:gd name="T7" fmla="*/ 3293 h 289"/>
                              <a:gd name="T8" fmla="+- 0 4954 4471"/>
                              <a:gd name="T9" fmla="*/ T8 w 496"/>
                              <a:gd name="T10" fmla="+- 0 3314 3045"/>
                              <a:gd name="T11" fmla="*/ 3314 h 289"/>
                              <a:gd name="T12" fmla="+- 0 4941 4471"/>
                              <a:gd name="T13" fmla="*/ T12 w 496"/>
                              <a:gd name="T14" fmla="+- 0 3329 3045"/>
                              <a:gd name="T15" fmla="*/ 3329 h 289"/>
                              <a:gd name="T16" fmla="+- 0 4925 4471"/>
                              <a:gd name="T17" fmla="*/ T16 w 496"/>
                              <a:gd name="T18" fmla="+- 0 3334 3045"/>
                              <a:gd name="T19" fmla="*/ 3334 h 289"/>
                              <a:gd name="T20" fmla="+- 0 4512 4471"/>
                              <a:gd name="T21" fmla="*/ T20 w 496"/>
                              <a:gd name="T22" fmla="+- 0 3334 3045"/>
                              <a:gd name="T23" fmla="*/ 3334 h 289"/>
                              <a:gd name="T24" fmla="+- 0 4496 4471"/>
                              <a:gd name="T25" fmla="*/ T24 w 496"/>
                              <a:gd name="T26" fmla="+- 0 3329 3045"/>
                              <a:gd name="T27" fmla="*/ 3329 h 289"/>
                              <a:gd name="T28" fmla="+- 0 4483 4471"/>
                              <a:gd name="T29" fmla="*/ T28 w 496"/>
                              <a:gd name="T30" fmla="+- 0 3314 3045"/>
                              <a:gd name="T31" fmla="*/ 3314 h 289"/>
                              <a:gd name="T32" fmla="+- 0 4474 4471"/>
                              <a:gd name="T33" fmla="*/ T32 w 496"/>
                              <a:gd name="T34" fmla="+- 0 3293 3045"/>
                              <a:gd name="T35" fmla="*/ 3293 h 289"/>
                              <a:gd name="T36" fmla="+- 0 4471 4471"/>
                              <a:gd name="T37" fmla="*/ T36 w 496"/>
                              <a:gd name="T38" fmla="+- 0 3267 3045"/>
                              <a:gd name="T39" fmla="*/ 3267 h 289"/>
                              <a:gd name="T40" fmla="+- 0 4471 4471"/>
                              <a:gd name="T41" fmla="*/ T40 w 496"/>
                              <a:gd name="T42" fmla="+- 0 3112 3045"/>
                              <a:gd name="T43" fmla="*/ 3112 h 289"/>
                              <a:gd name="T44" fmla="+- 0 4474 4471"/>
                              <a:gd name="T45" fmla="*/ T44 w 496"/>
                              <a:gd name="T46" fmla="+- 0 3086 3045"/>
                              <a:gd name="T47" fmla="*/ 3086 h 289"/>
                              <a:gd name="T48" fmla="+- 0 4483 4471"/>
                              <a:gd name="T49" fmla="*/ T48 w 496"/>
                              <a:gd name="T50" fmla="+- 0 3065 3045"/>
                              <a:gd name="T51" fmla="*/ 3065 h 289"/>
                              <a:gd name="T52" fmla="+- 0 4496 4471"/>
                              <a:gd name="T53" fmla="*/ T52 w 496"/>
                              <a:gd name="T54" fmla="+- 0 3050 3045"/>
                              <a:gd name="T55" fmla="*/ 3050 h 289"/>
                              <a:gd name="T56" fmla="+- 0 4512 4471"/>
                              <a:gd name="T57" fmla="*/ T56 w 496"/>
                              <a:gd name="T58" fmla="+- 0 3045 3045"/>
                              <a:gd name="T59" fmla="*/ 3045 h 289"/>
                              <a:gd name="T60" fmla="+- 0 4925 4471"/>
                              <a:gd name="T61" fmla="*/ T60 w 496"/>
                              <a:gd name="T62" fmla="+- 0 3045 3045"/>
                              <a:gd name="T63" fmla="*/ 3045 h 289"/>
                              <a:gd name="T64" fmla="+- 0 4941 4471"/>
                              <a:gd name="T65" fmla="*/ T64 w 496"/>
                              <a:gd name="T66" fmla="+- 0 3050 3045"/>
                              <a:gd name="T67" fmla="*/ 3050 h 289"/>
                              <a:gd name="T68" fmla="+- 0 4954 4471"/>
                              <a:gd name="T69" fmla="*/ T68 w 496"/>
                              <a:gd name="T70" fmla="+- 0 3065 3045"/>
                              <a:gd name="T71" fmla="*/ 3065 h 289"/>
                              <a:gd name="T72" fmla="+- 0 4963 4471"/>
                              <a:gd name="T73" fmla="*/ T72 w 496"/>
                              <a:gd name="T74" fmla="+- 0 3086 3045"/>
                              <a:gd name="T75" fmla="*/ 3086 h 289"/>
                              <a:gd name="T76" fmla="+- 0 4966 4471"/>
                              <a:gd name="T77" fmla="*/ T76 w 496"/>
                              <a:gd name="T78" fmla="+- 0 3112 3045"/>
                              <a:gd name="T79" fmla="*/ 3112 h 289"/>
                              <a:gd name="T80" fmla="+- 0 4966 4471"/>
                              <a:gd name="T81" fmla="*/ T80 w 496"/>
                              <a:gd name="T82" fmla="+- 0 3267 3045"/>
                              <a:gd name="T83" fmla="*/ 326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69"/>
                                </a:lnTo>
                                <a:lnTo>
                                  <a:pt x="470" y="284"/>
                                </a:lnTo>
                                <a:lnTo>
                                  <a:pt x="454" y="289"/>
                                </a:lnTo>
                                <a:lnTo>
                                  <a:pt x="41" y="289"/>
                                </a:lnTo>
                                <a:lnTo>
                                  <a:pt x="25" y="284"/>
                                </a:lnTo>
                                <a:lnTo>
                                  <a:pt x="12" y="269"/>
                                </a:lnTo>
                                <a:lnTo>
                                  <a:pt x="3" y="248"/>
                                </a:lnTo>
                                <a:lnTo>
                                  <a:pt x="0" y="222"/>
                                </a:lnTo>
                                <a:lnTo>
                                  <a:pt x="0" y="67"/>
                                </a:lnTo>
                                <a:lnTo>
                                  <a:pt x="3" y="41"/>
                                </a:lnTo>
                                <a:lnTo>
                                  <a:pt x="12" y="20"/>
                                </a:lnTo>
                                <a:lnTo>
                                  <a:pt x="25" y="5"/>
                                </a:lnTo>
                                <a:lnTo>
                                  <a:pt x="41" y="0"/>
                                </a:lnTo>
                                <a:lnTo>
                                  <a:pt x="454" y="0"/>
                                </a:lnTo>
                                <a:lnTo>
                                  <a:pt x="470" y="5"/>
                                </a:lnTo>
                                <a:lnTo>
                                  <a:pt x="483" y="20"/>
                                </a:lnTo>
                                <a:lnTo>
                                  <a:pt x="492" y="41"/>
                                </a:lnTo>
                                <a:lnTo>
                                  <a:pt x="495" y="67"/>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251"/>
                        <wps:cNvSpPr>
                          <a:spLocks/>
                        </wps:cNvSpPr>
                        <wps:spPr bwMode="auto">
                          <a:xfrm>
                            <a:off x="4470" y="3606"/>
                            <a:ext cx="496" cy="289"/>
                          </a:xfrm>
                          <a:custGeom>
                            <a:avLst/>
                            <a:gdLst>
                              <a:gd name="T0" fmla="+- 0 4925 4471"/>
                              <a:gd name="T1" fmla="*/ T0 w 496"/>
                              <a:gd name="T2" fmla="+- 0 3606 3606"/>
                              <a:gd name="T3" fmla="*/ 3606 h 289"/>
                              <a:gd name="T4" fmla="+- 0 4512 4471"/>
                              <a:gd name="T5" fmla="*/ T4 w 496"/>
                              <a:gd name="T6" fmla="+- 0 3606 3606"/>
                              <a:gd name="T7" fmla="*/ 3606 h 289"/>
                              <a:gd name="T8" fmla="+- 0 4496 4471"/>
                              <a:gd name="T9" fmla="*/ T8 w 496"/>
                              <a:gd name="T10" fmla="+- 0 3612 3606"/>
                              <a:gd name="T11" fmla="*/ 3612 h 289"/>
                              <a:gd name="T12" fmla="+- 0 4483 4471"/>
                              <a:gd name="T13" fmla="*/ T12 w 496"/>
                              <a:gd name="T14" fmla="+- 0 3626 3606"/>
                              <a:gd name="T15" fmla="*/ 3626 h 289"/>
                              <a:gd name="T16" fmla="+- 0 4474 4471"/>
                              <a:gd name="T17" fmla="*/ T16 w 496"/>
                              <a:gd name="T18" fmla="+- 0 3647 3606"/>
                              <a:gd name="T19" fmla="*/ 3647 h 289"/>
                              <a:gd name="T20" fmla="+- 0 4471 4471"/>
                              <a:gd name="T21" fmla="*/ T20 w 496"/>
                              <a:gd name="T22" fmla="+- 0 3673 3606"/>
                              <a:gd name="T23" fmla="*/ 3673 h 289"/>
                              <a:gd name="T24" fmla="+- 0 4471 4471"/>
                              <a:gd name="T25" fmla="*/ T24 w 496"/>
                              <a:gd name="T26" fmla="+- 0 3828 3606"/>
                              <a:gd name="T27" fmla="*/ 3828 h 289"/>
                              <a:gd name="T28" fmla="+- 0 4474 4471"/>
                              <a:gd name="T29" fmla="*/ T28 w 496"/>
                              <a:gd name="T30" fmla="+- 0 3854 3606"/>
                              <a:gd name="T31" fmla="*/ 3854 h 289"/>
                              <a:gd name="T32" fmla="+- 0 4483 4471"/>
                              <a:gd name="T33" fmla="*/ T32 w 496"/>
                              <a:gd name="T34" fmla="+- 0 3875 3606"/>
                              <a:gd name="T35" fmla="*/ 3875 h 289"/>
                              <a:gd name="T36" fmla="+- 0 4496 4471"/>
                              <a:gd name="T37" fmla="*/ T36 w 496"/>
                              <a:gd name="T38" fmla="+- 0 3890 3606"/>
                              <a:gd name="T39" fmla="*/ 3890 h 289"/>
                              <a:gd name="T40" fmla="+- 0 4512 4471"/>
                              <a:gd name="T41" fmla="*/ T40 w 496"/>
                              <a:gd name="T42" fmla="+- 0 3895 3606"/>
                              <a:gd name="T43" fmla="*/ 3895 h 289"/>
                              <a:gd name="T44" fmla="+- 0 4925 4471"/>
                              <a:gd name="T45" fmla="*/ T44 w 496"/>
                              <a:gd name="T46" fmla="+- 0 3895 3606"/>
                              <a:gd name="T47" fmla="*/ 3895 h 289"/>
                              <a:gd name="T48" fmla="+- 0 4941 4471"/>
                              <a:gd name="T49" fmla="*/ T48 w 496"/>
                              <a:gd name="T50" fmla="+- 0 3890 3606"/>
                              <a:gd name="T51" fmla="*/ 3890 h 289"/>
                              <a:gd name="T52" fmla="+- 0 4954 4471"/>
                              <a:gd name="T53" fmla="*/ T52 w 496"/>
                              <a:gd name="T54" fmla="+- 0 3875 3606"/>
                              <a:gd name="T55" fmla="*/ 3875 h 289"/>
                              <a:gd name="T56" fmla="+- 0 4963 4471"/>
                              <a:gd name="T57" fmla="*/ T56 w 496"/>
                              <a:gd name="T58" fmla="+- 0 3854 3606"/>
                              <a:gd name="T59" fmla="*/ 3854 h 289"/>
                              <a:gd name="T60" fmla="+- 0 4966 4471"/>
                              <a:gd name="T61" fmla="*/ T60 w 496"/>
                              <a:gd name="T62" fmla="+- 0 3828 3606"/>
                              <a:gd name="T63" fmla="*/ 3828 h 289"/>
                              <a:gd name="T64" fmla="+- 0 4966 4471"/>
                              <a:gd name="T65" fmla="*/ T64 w 496"/>
                              <a:gd name="T66" fmla="+- 0 3673 3606"/>
                              <a:gd name="T67" fmla="*/ 3673 h 289"/>
                              <a:gd name="T68" fmla="+- 0 4963 4471"/>
                              <a:gd name="T69" fmla="*/ T68 w 496"/>
                              <a:gd name="T70" fmla="+- 0 3647 3606"/>
                              <a:gd name="T71" fmla="*/ 3647 h 289"/>
                              <a:gd name="T72" fmla="+- 0 4954 4471"/>
                              <a:gd name="T73" fmla="*/ T72 w 496"/>
                              <a:gd name="T74" fmla="+- 0 3626 3606"/>
                              <a:gd name="T75" fmla="*/ 3626 h 289"/>
                              <a:gd name="T76" fmla="+- 0 4941 4471"/>
                              <a:gd name="T77" fmla="*/ T76 w 496"/>
                              <a:gd name="T78" fmla="+- 0 3612 3606"/>
                              <a:gd name="T79" fmla="*/ 3612 h 289"/>
                              <a:gd name="T80" fmla="+- 0 4925 4471"/>
                              <a:gd name="T81" fmla="*/ T80 w 496"/>
                              <a:gd name="T82" fmla="+- 0 3606 3606"/>
                              <a:gd name="T83" fmla="*/ 360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54" y="0"/>
                                </a:moveTo>
                                <a:lnTo>
                                  <a:pt x="41" y="0"/>
                                </a:lnTo>
                                <a:lnTo>
                                  <a:pt x="25" y="6"/>
                                </a:lnTo>
                                <a:lnTo>
                                  <a:pt x="12" y="20"/>
                                </a:lnTo>
                                <a:lnTo>
                                  <a:pt x="3" y="41"/>
                                </a:lnTo>
                                <a:lnTo>
                                  <a:pt x="0" y="67"/>
                                </a:lnTo>
                                <a:lnTo>
                                  <a:pt x="0" y="222"/>
                                </a:lnTo>
                                <a:lnTo>
                                  <a:pt x="3" y="248"/>
                                </a:lnTo>
                                <a:lnTo>
                                  <a:pt x="12" y="269"/>
                                </a:lnTo>
                                <a:lnTo>
                                  <a:pt x="25" y="284"/>
                                </a:lnTo>
                                <a:lnTo>
                                  <a:pt x="41" y="289"/>
                                </a:lnTo>
                                <a:lnTo>
                                  <a:pt x="454" y="289"/>
                                </a:lnTo>
                                <a:lnTo>
                                  <a:pt x="470" y="284"/>
                                </a:lnTo>
                                <a:lnTo>
                                  <a:pt x="483" y="269"/>
                                </a:lnTo>
                                <a:lnTo>
                                  <a:pt x="492" y="248"/>
                                </a:lnTo>
                                <a:lnTo>
                                  <a:pt x="495" y="222"/>
                                </a:lnTo>
                                <a:lnTo>
                                  <a:pt x="495" y="67"/>
                                </a:lnTo>
                                <a:lnTo>
                                  <a:pt x="492" y="41"/>
                                </a:lnTo>
                                <a:lnTo>
                                  <a:pt x="483" y="20"/>
                                </a:lnTo>
                                <a:lnTo>
                                  <a:pt x="470" y="6"/>
                                </a:lnTo>
                                <a:lnTo>
                                  <a:pt x="45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250"/>
                        <wps:cNvSpPr>
                          <a:spLocks/>
                        </wps:cNvSpPr>
                        <wps:spPr bwMode="auto">
                          <a:xfrm>
                            <a:off x="4470" y="3606"/>
                            <a:ext cx="496" cy="289"/>
                          </a:xfrm>
                          <a:custGeom>
                            <a:avLst/>
                            <a:gdLst>
                              <a:gd name="T0" fmla="+- 0 4966 4471"/>
                              <a:gd name="T1" fmla="*/ T0 w 496"/>
                              <a:gd name="T2" fmla="+- 0 3828 3606"/>
                              <a:gd name="T3" fmla="*/ 3828 h 289"/>
                              <a:gd name="T4" fmla="+- 0 4963 4471"/>
                              <a:gd name="T5" fmla="*/ T4 w 496"/>
                              <a:gd name="T6" fmla="+- 0 3854 3606"/>
                              <a:gd name="T7" fmla="*/ 3854 h 289"/>
                              <a:gd name="T8" fmla="+- 0 4954 4471"/>
                              <a:gd name="T9" fmla="*/ T8 w 496"/>
                              <a:gd name="T10" fmla="+- 0 3875 3606"/>
                              <a:gd name="T11" fmla="*/ 3875 h 289"/>
                              <a:gd name="T12" fmla="+- 0 4941 4471"/>
                              <a:gd name="T13" fmla="*/ T12 w 496"/>
                              <a:gd name="T14" fmla="+- 0 3890 3606"/>
                              <a:gd name="T15" fmla="*/ 3890 h 289"/>
                              <a:gd name="T16" fmla="+- 0 4925 4471"/>
                              <a:gd name="T17" fmla="*/ T16 w 496"/>
                              <a:gd name="T18" fmla="+- 0 3895 3606"/>
                              <a:gd name="T19" fmla="*/ 3895 h 289"/>
                              <a:gd name="T20" fmla="+- 0 4512 4471"/>
                              <a:gd name="T21" fmla="*/ T20 w 496"/>
                              <a:gd name="T22" fmla="+- 0 3895 3606"/>
                              <a:gd name="T23" fmla="*/ 3895 h 289"/>
                              <a:gd name="T24" fmla="+- 0 4496 4471"/>
                              <a:gd name="T25" fmla="*/ T24 w 496"/>
                              <a:gd name="T26" fmla="+- 0 3890 3606"/>
                              <a:gd name="T27" fmla="*/ 3890 h 289"/>
                              <a:gd name="T28" fmla="+- 0 4483 4471"/>
                              <a:gd name="T29" fmla="*/ T28 w 496"/>
                              <a:gd name="T30" fmla="+- 0 3875 3606"/>
                              <a:gd name="T31" fmla="*/ 3875 h 289"/>
                              <a:gd name="T32" fmla="+- 0 4474 4471"/>
                              <a:gd name="T33" fmla="*/ T32 w 496"/>
                              <a:gd name="T34" fmla="+- 0 3854 3606"/>
                              <a:gd name="T35" fmla="*/ 3854 h 289"/>
                              <a:gd name="T36" fmla="+- 0 4471 4471"/>
                              <a:gd name="T37" fmla="*/ T36 w 496"/>
                              <a:gd name="T38" fmla="+- 0 3828 3606"/>
                              <a:gd name="T39" fmla="*/ 3828 h 289"/>
                              <a:gd name="T40" fmla="+- 0 4471 4471"/>
                              <a:gd name="T41" fmla="*/ T40 w 496"/>
                              <a:gd name="T42" fmla="+- 0 3673 3606"/>
                              <a:gd name="T43" fmla="*/ 3673 h 289"/>
                              <a:gd name="T44" fmla="+- 0 4474 4471"/>
                              <a:gd name="T45" fmla="*/ T44 w 496"/>
                              <a:gd name="T46" fmla="+- 0 3647 3606"/>
                              <a:gd name="T47" fmla="*/ 3647 h 289"/>
                              <a:gd name="T48" fmla="+- 0 4483 4471"/>
                              <a:gd name="T49" fmla="*/ T48 w 496"/>
                              <a:gd name="T50" fmla="+- 0 3626 3606"/>
                              <a:gd name="T51" fmla="*/ 3626 h 289"/>
                              <a:gd name="T52" fmla="+- 0 4496 4471"/>
                              <a:gd name="T53" fmla="*/ T52 w 496"/>
                              <a:gd name="T54" fmla="+- 0 3612 3606"/>
                              <a:gd name="T55" fmla="*/ 3612 h 289"/>
                              <a:gd name="T56" fmla="+- 0 4512 4471"/>
                              <a:gd name="T57" fmla="*/ T56 w 496"/>
                              <a:gd name="T58" fmla="+- 0 3606 3606"/>
                              <a:gd name="T59" fmla="*/ 3606 h 289"/>
                              <a:gd name="T60" fmla="+- 0 4925 4471"/>
                              <a:gd name="T61" fmla="*/ T60 w 496"/>
                              <a:gd name="T62" fmla="+- 0 3606 3606"/>
                              <a:gd name="T63" fmla="*/ 3606 h 289"/>
                              <a:gd name="T64" fmla="+- 0 4941 4471"/>
                              <a:gd name="T65" fmla="*/ T64 w 496"/>
                              <a:gd name="T66" fmla="+- 0 3612 3606"/>
                              <a:gd name="T67" fmla="*/ 3612 h 289"/>
                              <a:gd name="T68" fmla="+- 0 4954 4471"/>
                              <a:gd name="T69" fmla="*/ T68 w 496"/>
                              <a:gd name="T70" fmla="+- 0 3626 3606"/>
                              <a:gd name="T71" fmla="*/ 3626 h 289"/>
                              <a:gd name="T72" fmla="+- 0 4963 4471"/>
                              <a:gd name="T73" fmla="*/ T72 w 496"/>
                              <a:gd name="T74" fmla="+- 0 3647 3606"/>
                              <a:gd name="T75" fmla="*/ 3647 h 289"/>
                              <a:gd name="T76" fmla="+- 0 4966 4471"/>
                              <a:gd name="T77" fmla="*/ T76 w 496"/>
                              <a:gd name="T78" fmla="+- 0 3673 3606"/>
                              <a:gd name="T79" fmla="*/ 3673 h 289"/>
                              <a:gd name="T80" fmla="+- 0 4966 4471"/>
                              <a:gd name="T81" fmla="*/ T80 w 496"/>
                              <a:gd name="T82" fmla="+- 0 3828 3606"/>
                              <a:gd name="T83" fmla="*/ 382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 h="289">
                                <a:moveTo>
                                  <a:pt x="495" y="222"/>
                                </a:moveTo>
                                <a:lnTo>
                                  <a:pt x="492" y="248"/>
                                </a:lnTo>
                                <a:lnTo>
                                  <a:pt x="483" y="269"/>
                                </a:lnTo>
                                <a:lnTo>
                                  <a:pt x="470" y="284"/>
                                </a:lnTo>
                                <a:lnTo>
                                  <a:pt x="454" y="289"/>
                                </a:lnTo>
                                <a:lnTo>
                                  <a:pt x="41" y="289"/>
                                </a:lnTo>
                                <a:lnTo>
                                  <a:pt x="25" y="284"/>
                                </a:lnTo>
                                <a:lnTo>
                                  <a:pt x="12" y="269"/>
                                </a:lnTo>
                                <a:lnTo>
                                  <a:pt x="3" y="248"/>
                                </a:lnTo>
                                <a:lnTo>
                                  <a:pt x="0" y="222"/>
                                </a:lnTo>
                                <a:lnTo>
                                  <a:pt x="0" y="67"/>
                                </a:lnTo>
                                <a:lnTo>
                                  <a:pt x="3" y="41"/>
                                </a:lnTo>
                                <a:lnTo>
                                  <a:pt x="12" y="20"/>
                                </a:lnTo>
                                <a:lnTo>
                                  <a:pt x="25" y="6"/>
                                </a:lnTo>
                                <a:lnTo>
                                  <a:pt x="41" y="0"/>
                                </a:lnTo>
                                <a:lnTo>
                                  <a:pt x="454" y="0"/>
                                </a:lnTo>
                                <a:lnTo>
                                  <a:pt x="470" y="6"/>
                                </a:lnTo>
                                <a:lnTo>
                                  <a:pt x="483" y="20"/>
                                </a:lnTo>
                                <a:lnTo>
                                  <a:pt x="492" y="41"/>
                                </a:lnTo>
                                <a:lnTo>
                                  <a:pt x="495" y="67"/>
                                </a:lnTo>
                                <a:lnTo>
                                  <a:pt x="495" y="222"/>
                                </a:lnTo>
                                <a:close/>
                              </a:path>
                            </a:pathLst>
                          </a:custGeom>
                          <a:noFill/>
                          <a:ln w="150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5" name="Picture 124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4050" y="4368"/>
                            <a:ext cx="312"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14CEA8" id="Group 1248" o:spid="_x0000_s1026" style="position:absolute;margin-left:150.15pt;margin-top:30.2pt;width:102.95pt;height:229.15pt;z-index:15868416;mso-position-horizontal-relative:page" coordorigin="3003,604" coordsize="205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">
                <v:rect id="Rectangle 1268" o:spid="_x0000_s1027" style="position:absolute;left:3003;top:603;width:205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" fillcolor="#d7d9da" stroked="f"/>
                <v:shape id="Freeform 1267" o:spid="_x0000_s1028" style="position:absolute;left:4001;top:3646;width:411;height:210;visibility:visible;mso-wrap-style:square;v-text-anchor:top" coordsize="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" path="m,210r107,l107,,303,r,210l411,210e" filled="f" strokecolor="#414042" strokeweight="2.04pt">
                  <v:path arrowok="t" o:connecttype="custom" o:connectlocs="0,3857;107,3857;107,3647;303,3647;303,3857;411,3857" o:connectangles="0,0,0,0,0,0"/>
                </v:shape>
                <v:shape id="Picture 1266" o:spid="_x0000_s1029" type="#_x0000_t75" style="position:absolute;left:3979;top:2243;width:39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">
                  <v:imagedata r:id="rId940" o:title=""/>
                </v:shape>
                <v:shape id="Picture 1265" o:spid="_x0000_s1030" type="#_x0000_t75" style="position:absolute;left:3707;top:2670;width:66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">
                  <v:imagedata r:id="rId941" o:title=""/>
                </v:shape>
                <v:shape id="Picture 1264" o:spid="_x0000_s1031" type="#_x0000_t75" style="position:absolute;left:3762;top:3083;width:6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">
                  <v:imagedata r:id="rId942" o:title=""/>
                </v:shape>
                <v:shape id="AutoShape 1263" o:spid="_x0000_s1032" style="position:absolute;left:3184;top:4204;width:255;height:912;visibility:visible;mso-wrap-style:square;v-text-anchor:top" coordsize="25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" path="m250,911r-1,-16l249,880r,-13l250,850r,-20l250,821r,-15l250,794r-3,-24l242,745,232,721r-2,-2l230,826r,8l230,843r-1,7l188,843,131,831,73,818,26,806,25,794r,-9l30,750,45,725,69,711r32,-5l130,709r27,7l182,727r21,16l217,764r9,22l229,808r1,18l230,719,220,706,206,688,175,666,142,654r-31,-4l69,657,35,679,12,713,4,760r,12l6,809r,8l6,834,5,846,4,858r55,9l131,882r70,16l250,911xm250,576r-49,-9l138,555,71,538,4,520r2,17l6,549r,10l4,579r12,2l56,588r34,7l147,608r42,10l222,627r28,8l249,615r,-18l250,576xm250,329r-23,11l157,369r-26,10l128,366r-4,-13l120,348r,69l120,421r,11l91,426,64,421,41,416,24,412r,-3l24,403r1,-13l31,378r11,-8l61,366r23,3l103,379r13,16l120,417r,-69l110,332,90,318,63,313r-27,5l18,332,7,353r,1l4,378r,12l4,397r2,22l6,442,5,452r-1,8l52,469r71,14l196,500r54,13l250,507r-1,-9l249,476r1,-10l250,458r-21,-4l201,449r-31,-7l136,435r,-3l136,428r28,-11l193,407r28,-10l250,388r-1,-8l249,379r,-7l249,349r1,-10l250,329xm250,237r-49,-9l138,216,71,199,4,181r2,17l6,210r,10l4,240r12,2l56,249r34,7l147,269r42,10l222,288r28,8l249,276r,-18l250,237xm254,107l249,74,234,46,210,27,177,20r-22,3l138,32,123,46,93,80,80,93r-12,8l54,103,42,101,32,94,24,82,22,66,25,49,33,36,46,27,62,23r,-8l42,10,31,6,19,,10,16,4,32,1,49,,68r5,32l19,127r24,17l76,151r22,-4l116,138r16,-14l160,92,172,79r13,-8l198,68r15,4l225,81r7,13l234,110r-3,19l221,144r-14,11l189,159r,8l199,169r11,3l221,177r11,5l242,164r7,-18l253,127r1,-20xe" fillcolor="#414042" stroked="f">
                  <v:path arrowok="t" o:connecttype="custom" o:connectlocs="249,5072;250,5011;232,4926;230,5048;73,5023;30,4955;130,4914;217,4969;230,4924;142,4859;12,4918;6,5022;59,5072;250,4781;4,4725;4,4784;147,4813;249,4820;227,4545;124,4558;120,4637;24,4617;31,4583;103,4584;110,4537;18,4537;4,4595;5,4657;196,4705;249,4681;201,4654;136,4633;250,4593;249,4554;201,4433;6,4403;16,4447;189,4484;249,4463;234,4251;138,4237;68,4306;24,4287;46,4232;31,4211;1,4254;43,4349;132,4329;198,4273;234,4315;189,4364;221,4382;253,4332" o:connectangles="0,0,0,0,0,0,0,0,0,0,0,0,0,0,0,0,0,0,0,0,0,0,0,0,0,0,0,0,0,0,0,0,0,0,0,0,0,0,0,0,0,0,0,0,0,0,0,0,0,0,0,0,0"/>
                </v:shape>
                <v:shape id="Picture 1262" o:spid="_x0000_s1033" type="#_x0000_t75" style="position:absolute;left:3189;top:2582;width:24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">
                  <v:imagedata r:id="rId943" o:title=""/>
                </v:shape>
                <v:rect id="Rectangle 1261" o:spid="_x0000_s1034" style="position:absolute;left:3118;top:2872;width:38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" fillcolor="#414042" stroked="f"/>
                <v:shape id="AutoShape 1260" o:spid="_x0000_s1035" style="position:absolute;left:3191;top:2945;width:270;height:1059;visibility:visible;mso-wrap-style:square;v-text-anchor:top" coordsize="270,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" path="m41,787r-9,-9l10,778,,787r,23l10,819r22,l41,810r,-23xm41,572r-9,-9l10,563,,572r,23l10,604r22,l41,595r,-23xm200,192r-25,-4l156,184r-14,-3l132,179r-9,-3l113,170r-8,-9l102,147r,-7l106,134r-1,-3l92,130r-9,-1l71,122r-2,3l68,129r,5l72,149r9,12l92,169r9,5l81,170,71,167r1,5l72,177r,15l71,202r30,6l134,214r33,8l200,231r-1,-12l199,205r1,-13xm201,1058r-2,-12l199,1035r,-10l200,1012r,-12l200,994r,-14l200,970r-2,-18l194,934r-8,-18l185,914r,86l185,1007r,5l153,1007r-42,-9l68,988,32,980r,-10l31,964r4,-27l46,918,64,908r25,-4l110,906r21,5l149,920r16,12l176,947r6,17l185,981r,10l185,1000r,-86l178,904,168,891,144,874r-25,-9l96,862r-32,6l39,884,22,910r-6,34l16,954r1,27l17,1000r-1,9l16,1018r41,7l111,1036r52,12l201,1058xm201,814r-33,-5l131,802,96,793,71,786r1,6l72,798r,16l72,821r-1,6l97,831r35,7l168,847r33,8l200,850r-1,-7l199,827r1,-7l201,814xm201,600r-33,-5l131,587,96,579,71,572r1,5l72,583r,17l72,607r-1,5l97,617r35,7l168,632r33,9l200,635r-1,-7l199,612r1,-6l201,600xm201,430l158,407,125,388,98,371,71,354r1,7l72,370r-1,8l91,387r26,14l143,415r20,12l138,429r-27,1l71,432r1,8l72,452r-1,8l93,471r24,12l140,495r21,12l140,510r-21,2l96,513r-25,1l72,525r,8l72,540r-1,11l112,546r38,-4l180,540r21,l199,530r,-12l200,514r1,-3l148,484,115,465r25,-3l201,458r-2,-11l199,437r2,-7xm202,60r,-10l200,39,197,29r-5,-9l182,17r-4,-1l173,14r-2,4l182,28r4,14l186,52r-2,14l176,76r-11,6l151,84r-6,l136,83r,-2l136,71r,-36l136,33,137,2,124,r,77l124,81,108,77,93,71,84,62,80,51r,-14l90,33r20,l119,35r5,1l124,42r,35l124,r-1,l116,,97,3,81,13,71,29,68,50r,1l74,81r18,23l115,117r27,4l164,118r20,-11l197,88r1,-4l202,60xm204,328r,-2l203,316r-4,-9l192,299r-6,-5l186,312r,11l177,326r-19,l145,323r-5,-8l136,309r-2,-8l132,285r21,4l164,291r10,4l182,302r4,10l186,294r-3,-2l189,290r14,-4l203,285r,-4l203,259r,-4l196,245r-7,2l190,248r1,1l191,257r-6,2l177,259r-5,-1l109,245r-8,l85,248,75,258r-5,13l68,285r,4l69,299r2,12l75,322r6,12l86,334r10,1l96,334r-7,-9l86,316r,-22l91,281r30,l122,286r2,16l125,313r2,14l129,335r6,12l145,356r11,6l169,364r14,-3l194,354r7,-11l204,328xm270,735r-5,-31l259,694r,40l257,747r-5,11l243,765r-13,3l221,768r-9,-5l208,757r-4,-7l204,747r,-4l204,738r1,-21l209,703r7,-8l227,693r12,2l249,703r7,12l259,732r,2l259,694r-1,-1l251,682,232,669r-20,-5l200,664r-12,7l178,692r,16l178,718r-1,17l176,743r-15,l154,738r,-6l154,726r,-8l154,708r-1,-11l151,689r-1,-4l144,673r,55l135,732r-11,l111,730,96,726,83,718,78,705r,-14l90,689r8,l111,690r16,5l139,703r5,12l144,728r,-55l136,664r-10,-6l117,655r-8,-1l99,654r-8,3l84,664r,-10l84,641r-5,l76,640r-5,-1l72,645r1,19l73,676r-1,2l68,699r,9l72,734r10,19l97,764r17,3l125,765r10,-4l143,753r5,-10l150,743r3,14l162,771r25,l193,765r4,-8l198,758r5,12l210,782r10,8l234,793r18,-6l263,773r1,-5l269,754r1,-19xe" fillcolor="#d7d9da" stroked="f">
                  <v:path arrowok="t" o:connecttype="custom" o:connectlocs="32,3764;0,3540;156,3129;102,3085;68,3074;71,3112;167,3167;199,3980;198,3897;153,3952;46,3863;176,3892;168,3836;16,3889;111,3981;71,3731;132,3783;201,3759;72,3528;201,3586;158,3352;91,3332;72,3385;140,3455;71,3496;200,3459;199,3382;182,2962;184,3011;136,3016;108,3022;119,2980;97,2948;115,3062;204,3273;186,3268;132,3230;183,3237;196,3190;172,3203;68,3234;96,3279;124,3247;169,3309;259,3639;212,3708;205,3662;256,3660;212,3609;176,3688;153,3642;111,3675;111,3635;136,3609;84,3599;73,3621;114,3712;162,3716;220,3735" o:connectangles="0,0,0,0,0,0,0,0,0,0,0,0,0,0,0,0,0,0,0,0,0,0,0,0,0,0,0,0,0,0,0,0,0,0,0,0,0,0,0,0,0,0,0,0,0,0,0,0,0,0,0,0,0,0,0,0,0,0,0"/>
                </v:shape>
                <v:shape id="Freeform 1259" o:spid="_x0000_s1036" style="position:absolute;left:4470;top:219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" path="m454,l41,,25,6,12,20,3,41,,68,,222r3,26l12,270r13,14l41,289r413,l470,284r13,-14l492,248r3,-26l495,68,492,41,483,20,470,6,454,xe" fillcolor="#00a650" stroked="f">
                  <v:path arrowok="t" o:connecttype="custom" o:connectlocs="454,2196;41,2196;25,2202;12,2216;3,2237;0,2264;0,2418;3,2444;12,2466;25,2480;41,2485;454,2485;470,2480;483,2466;492,2444;495,2418;495,2264;492,2237;483,2216;470,2202;454,2196" o:connectangles="0,0,0,0,0,0,0,0,0,0,0,0,0,0,0,0,0,0,0,0,0"/>
                </v:shape>
                <v:shape id="Freeform 1258" o:spid="_x0000_s1037" style="position:absolute;left:4470;top:219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" path="m495,222r-3,26l483,270r-13,14l454,289r-413,l25,284,12,270,3,248,,222,,68,3,41,12,20,25,6,41,,454,r16,6l483,20r9,21l495,68r,154xe" filled="f" strokecolor="#231f20" strokeweight=".41839mm">
                  <v:path arrowok="t" o:connecttype="custom" o:connectlocs="495,2418;492,2444;483,2466;470,2480;454,2485;41,2485;25,2480;12,2466;3,2444;0,2418;0,2264;3,2237;12,2216;25,2202;41,2196;454,2196;470,2202;483,2216;492,2237;495,2264;495,2418" o:connectangles="0,0,0,0,0,0,0,0,0,0,0,0,0,0,0,0,0,0,0,0,0"/>
                </v:shape>
                <v:shape id="Freeform 1257" o:spid="_x0000_s1038" style="position:absolute;left:4067;top:735;width:508;height:1095;visibility:visible;mso-wrap-style:square;v-text-anchor:top" coordsize="50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" path="m402,l104,,63,8,30,31,8,64,,105,,989r8,41l30,1063r33,23l104,1094r298,l443,1086r33,-23l498,1030r9,-41l507,105,498,64,476,31,443,8,402,xe" stroked="f">
                  <v:path arrowok="t" o:connecttype="custom" o:connectlocs="402,736;104,736;63,744;30,767;8,800;0,841;0,1725;8,1766;30,1799;63,1822;104,1830;402,1830;443,1822;476,1799;498,1766;507,1725;507,841;498,800;476,767;443,744;402,736" o:connectangles="0,0,0,0,0,0,0,0,0,0,0,0,0,0,0,0,0,0,0,0,0"/>
                </v:shape>
                <v:shape id="Freeform 1256" o:spid="_x0000_s1039" style="position:absolute;left:4067;top:735;width:508;height:1095;visibility:visible;mso-wrap-style:square;v-text-anchor:top" coordsize="50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" path="m104,1094r-41,-8l30,1063,8,1030,,989,,105,8,64,30,31,63,8,104,,402,r41,8l476,31r22,33l507,105r,884l498,1030r-22,33l443,1086r-41,8l104,1094xe" filled="f" strokecolor="#231f20" strokeweight=".41839mm">
                  <v:path arrowok="t" o:connecttype="custom" o:connectlocs="104,1830;63,1822;30,1799;8,1766;0,1725;0,841;8,800;30,767;63,744;104,736;402,736;443,744;476,767;498,800;507,841;507,1725;498,1766;476,1799;443,1822;402,1830;104,1830" o:connectangles="0,0,0,0,0,0,0,0,0,0,0,0,0,0,0,0,0,0,0,0,0"/>
                </v:shape>
                <v:shape id="Freeform 1255" o:spid="_x0000_s1040" style="position:absolute;left:4470;top:2620;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" path="m454,l41,,25,5,12,19,3,41,,67,,221r3,27l12,269r13,14l41,289r413,l470,283r13,-14l492,248r3,-27l495,67,492,41,483,19,470,5,454,xe" fillcolor="#ed1c24" stroked="f">
                  <v:path arrowok="t" o:connecttype="custom" o:connectlocs="454,2621;41,2621;25,2626;12,2640;3,2662;0,2688;0,2842;3,2869;12,2890;25,2904;41,2910;454,2910;470,2904;483,2890;492,2869;495,2842;495,2688;492,2662;483,2640;470,2626;454,2621" o:connectangles="0,0,0,0,0,0,0,0,0,0,0,0,0,0,0,0,0,0,0,0,0"/>
                </v:shape>
                <v:shape id="Freeform 1254" o:spid="_x0000_s1041" style="position:absolute;left:4470;top:2620;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" path="m495,221r-3,27l483,269r-13,14l454,289r-413,l25,283,12,269,3,248,,221,,67,3,41,12,19,25,5,41,,454,r16,5l483,19r9,22l495,67r,154xe" filled="f" strokecolor="#231f20" strokeweight=".41839mm">
                  <v:path arrowok="t" o:connecttype="custom" o:connectlocs="495,2842;492,2869;483,2890;470,2904;454,2910;41,2910;25,2904;12,2890;3,2869;0,2842;0,2688;3,2662;12,2640;25,2626;41,2621;454,2621;470,2626;483,2640;492,2662;495,2688;495,2842" o:connectangles="0,0,0,0,0,0,0,0,0,0,0,0,0,0,0,0,0,0,0,0,0"/>
                </v:shape>
                <v:shape id="Freeform 1253" o:spid="_x0000_s1042" style="position:absolute;left:4470;top:3045;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" path="m454,l41,,25,5,12,20,3,41,,67,,222r3,26l12,269r13,15l41,289r413,l470,284r13,-15l492,248r3,-26l495,67,492,41,483,20,470,5,454,xe" fillcolor="#f7941d" stroked="f">
                  <v:path arrowok="t" o:connecttype="custom" o:connectlocs="454,3045;41,3045;25,3050;12,3065;3,3086;0,3112;0,3267;3,3293;12,3314;25,3329;41,3334;454,3334;470,3329;483,3314;492,3293;495,3267;495,3112;492,3086;483,3065;470,3050;454,3045" o:connectangles="0,0,0,0,0,0,0,0,0,0,0,0,0,0,0,0,0,0,0,0,0"/>
                </v:shape>
                <v:shape id="Freeform 1252" o:spid="_x0000_s1043" style="position:absolute;left:4470;top:3045;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" path="m495,222r-3,26l483,269r-13,15l454,289r-413,l25,284,12,269,3,248,,222,,67,3,41,12,20,25,5,41,,454,r16,5l483,20r9,21l495,67r,155xe" filled="f" strokecolor="#231f20" strokeweight=".41839mm">
                  <v:path arrowok="t" o:connecttype="custom" o:connectlocs="495,3267;492,3293;483,3314;470,3329;454,3334;41,3334;25,3329;12,3314;3,3293;0,3267;0,3112;3,3086;12,3065;25,3050;41,3045;454,3045;470,3050;483,3065;492,3086;495,3112;495,3267" o:connectangles="0,0,0,0,0,0,0,0,0,0,0,0,0,0,0,0,0,0,0,0,0"/>
                </v:shape>
                <v:shape id="Freeform 1251" o:spid="_x0000_s1044" style="position:absolute;left:4470;top:360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" path="m454,l41,,25,6,12,20,3,41,,67,,222r3,26l12,269r13,15l41,289r413,l470,284r13,-15l492,248r3,-26l495,67,492,41,483,20,470,6,454,xe" fillcolor="#ed1c24" stroked="f">
                  <v:path arrowok="t" o:connecttype="custom" o:connectlocs="454,3606;41,3606;25,3612;12,3626;3,3647;0,3673;0,3828;3,3854;12,3875;25,3890;41,3895;454,3895;470,3890;483,3875;492,3854;495,3828;495,3673;492,3647;483,3626;470,3612;454,3606" o:connectangles="0,0,0,0,0,0,0,0,0,0,0,0,0,0,0,0,0,0,0,0,0"/>
                </v:shape>
                <v:shape id="Freeform 1250" o:spid="_x0000_s1045" style="position:absolute;left:4470;top:3606;width:496;height:289;visibility:visible;mso-wrap-style:square;v-text-anchor:top" coordsize="4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" path="m495,222r-3,26l483,269r-13,15l454,289r-413,l25,284,12,269,3,248,,222,,67,3,41,12,20,25,6,41,,454,r16,6l483,20r9,21l495,67r,155xe" filled="f" strokecolor="#231f20" strokeweight=".41839mm">
                  <v:path arrowok="t" o:connecttype="custom" o:connectlocs="495,3828;492,3854;483,3875;470,3890;454,3895;41,3895;25,3890;12,3875;3,3854;0,3828;0,3673;3,3647;12,3626;25,3612;41,3606;454,3606;470,3612;483,3626;492,3647;495,3673;495,3828" o:connectangles="0,0,0,0,0,0,0,0,0,0,0,0,0,0,0,0,0,0,0,0,0"/>
                </v:shape>
                <v:shape id="Picture 1249" o:spid="_x0000_s1046" type="#_x0000_t75" style="position:absolute;left:4050;top:4368;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">
                  <v:imagedata r:id="rId944" o:title=""/>
                </v:shape>
                <w10:wrap anchorx="page"/>
              </v:group>
            </w:pict>
          </mc:Fallback>
        </mc:AlternateContent>
      </w:r>
      <w:r w:rsidRPr="00FB44D9">
        <w:rPr>
          <w:lang w:val="tr-TR"/>
        </w:rPr>
        <mc:AlternateContent>
          <mc:Choice Requires="wpg">
            <w:drawing>
              <wp:anchor distT="0" distB="0" distL="114300" distR="114300" simplePos="0" relativeHeight="15869440" behindDoc="0" locked="0" layoutInCell="1" allowOverlap="1" wp14:anchorId="1964EB68" wp14:editId="01FB4DA3">
                <wp:simplePos x="0" y="0"/>
                <wp:positionH relativeFrom="page">
                  <wp:posOffset>4796155</wp:posOffset>
                </wp:positionH>
                <wp:positionV relativeFrom="paragraph">
                  <wp:posOffset>788670</wp:posOffset>
                </wp:positionV>
                <wp:extent cx="316230" cy="63500"/>
                <wp:effectExtent l="0" t="0" r="0" b="0"/>
                <wp:wrapNone/>
                <wp:docPr id="1312"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63500"/>
                          <a:chOff x="7553" y="1242"/>
                          <a:chExt cx="498" cy="100"/>
                        </a:xfrm>
                      </wpg:grpSpPr>
                      <wps:wsp>
                        <wps:cNvPr id="1313" name="Line 1247"/>
                        <wps:cNvCnPr>
                          <a:cxnSpLocks noChangeShapeType="1"/>
                        </wps:cNvCnPr>
                        <wps:spPr bwMode="auto">
                          <a:xfrm>
                            <a:off x="8051" y="129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14" name="Freeform 1246"/>
                        <wps:cNvSpPr>
                          <a:spLocks/>
                        </wps:cNvSpPr>
                        <wps:spPr bwMode="auto">
                          <a:xfrm>
                            <a:off x="7562" y="1251"/>
                            <a:ext cx="80" cy="80"/>
                          </a:xfrm>
                          <a:custGeom>
                            <a:avLst/>
                            <a:gdLst>
                              <a:gd name="T0" fmla="+- 0 7603 7563"/>
                              <a:gd name="T1" fmla="*/ T0 w 80"/>
                              <a:gd name="T2" fmla="+- 0 1332 1252"/>
                              <a:gd name="T3" fmla="*/ 1332 h 80"/>
                              <a:gd name="T4" fmla="+- 0 7587 7563"/>
                              <a:gd name="T5" fmla="*/ T4 w 80"/>
                              <a:gd name="T6" fmla="+- 0 1329 1252"/>
                              <a:gd name="T7" fmla="*/ 1329 h 80"/>
                              <a:gd name="T8" fmla="+- 0 7575 7563"/>
                              <a:gd name="T9" fmla="*/ T8 w 80"/>
                              <a:gd name="T10" fmla="+- 0 1320 1252"/>
                              <a:gd name="T11" fmla="*/ 1320 h 80"/>
                              <a:gd name="T12" fmla="+- 0 7566 7563"/>
                              <a:gd name="T13" fmla="*/ T12 w 80"/>
                              <a:gd name="T14" fmla="+- 0 1307 1252"/>
                              <a:gd name="T15" fmla="*/ 1307 h 80"/>
                              <a:gd name="T16" fmla="+- 0 7563 7563"/>
                              <a:gd name="T17" fmla="*/ T16 w 80"/>
                              <a:gd name="T18" fmla="+- 0 1292 1252"/>
                              <a:gd name="T19" fmla="*/ 1292 h 80"/>
                              <a:gd name="T20" fmla="+- 0 7566 7563"/>
                              <a:gd name="T21" fmla="*/ T20 w 80"/>
                              <a:gd name="T22" fmla="+- 0 1276 1252"/>
                              <a:gd name="T23" fmla="*/ 1276 h 80"/>
                              <a:gd name="T24" fmla="+- 0 7575 7563"/>
                              <a:gd name="T25" fmla="*/ T24 w 80"/>
                              <a:gd name="T26" fmla="+- 0 1264 1252"/>
                              <a:gd name="T27" fmla="*/ 1264 h 80"/>
                              <a:gd name="T28" fmla="+- 0 7587 7563"/>
                              <a:gd name="T29" fmla="*/ T28 w 80"/>
                              <a:gd name="T30" fmla="+- 0 1255 1252"/>
                              <a:gd name="T31" fmla="*/ 1255 h 80"/>
                              <a:gd name="T32" fmla="+- 0 7603 7563"/>
                              <a:gd name="T33" fmla="*/ T32 w 80"/>
                              <a:gd name="T34" fmla="+- 0 1252 1252"/>
                              <a:gd name="T35" fmla="*/ 1252 h 80"/>
                              <a:gd name="T36" fmla="+- 0 7618 7563"/>
                              <a:gd name="T37" fmla="*/ T36 w 80"/>
                              <a:gd name="T38" fmla="+- 0 1255 1252"/>
                              <a:gd name="T39" fmla="*/ 1255 h 80"/>
                              <a:gd name="T40" fmla="+- 0 7631 7563"/>
                              <a:gd name="T41" fmla="*/ T40 w 80"/>
                              <a:gd name="T42" fmla="+- 0 1264 1252"/>
                              <a:gd name="T43" fmla="*/ 1264 h 80"/>
                              <a:gd name="T44" fmla="+- 0 7640 7563"/>
                              <a:gd name="T45" fmla="*/ T44 w 80"/>
                              <a:gd name="T46" fmla="+- 0 1276 1252"/>
                              <a:gd name="T47" fmla="*/ 1276 h 80"/>
                              <a:gd name="T48" fmla="+- 0 7643 7563"/>
                              <a:gd name="T49" fmla="*/ T48 w 80"/>
                              <a:gd name="T50" fmla="+- 0 1292 1252"/>
                              <a:gd name="T51" fmla="*/ 1292 h 80"/>
                              <a:gd name="T52" fmla="+- 0 7640 7563"/>
                              <a:gd name="T53" fmla="*/ T52 w 80"/>
                              <a:gd name="T54" fmla="+- 0 1307 1252"/>
                              <a:gd name="T55" fmla="*/ 1307 h 80"/>
                              <a:gd name="T56" fmla="+- 0 7631 7563"/>
                              <a:gd name="T57" fmla="*/ T56 w 80"/>
                              <a:gd name="T58" fmla="+- 0 1320 1252"/>
                              <a:gd name="T59" fmla="*/ 1320 h 80"/>
                              <a:gd name="T60" fmla="+- 0 7618 7563"/>
                              <a:gd name="T61" fmla="*/ T60 w 80"/>
                              <a:gd name="T62" fmla="+- 0 1329 1252"/>
                              <a:gd name="T63" fmla="*/ 1329 h 80"/>
                              <a:gd name="T64" fmla="+- 0 7603 7563"/>
                              <a:gd name="T65" fmla="*/ T64 w 80"/>
                              <a:gd name="T66" fmla="+- 0 1332 1252"/>
                              <a:gd name="T67" fmla="*/ 133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5"/>
                                </a:lnTo>
                                <a:lnTo>
                                  <a:pt x="0" y="40"/>
                                </a:lnTo>
                                <a:lnTo>
                                  <a:pt x="3" y="24"/>
                                </a:lnTo>
                                <a:lnTo>
                                  <a:pt x="12" y="12"/>
                                </a:lnTo>
                                <a:lnTo>
                                  <a:pt x="24" y="3"/>
                                </a:lnTo>
                                <a:lnTo>
                                  <a:pt x="40" y="0"/>
                                </a:lnTo>
                                <a:lnTo>
                                  <a:pt x="55" y="3"/>
                                </a:lnTo>
                                <a:lnTo>
                                  <a:pt x="68" y="12"/>
                                </a:lnTo>
                                <a:lnTo>
                                  <a:pt x="77" y="24"/>
                                </a:lnTo>
                                <a:lnTo>
                                  <a:pt x="80" y="40"/>
                                </a:lnTo>
                                <a:lnTo>
                                  <a:pt x="77" y="55"/>
                                </a:lnTo>
                                <a:lnTo>
                                  <a:pt x="68" y="68"/>
                                </a:lnTo>
                                <a:lnTo>
                                  <a:pt x="55" y="77"/>
                                </a:lnTo>
                                <a:lnTo>
                                  <a:pt x="40"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F5BF" id="Group 1245" o:spid="_x0000_s1026" style="position:absolute;margin-left:377.65pt;margin-top:62.1pt;width:24.9pt;height:5pt;z-index:15869440;mso-position-horizontal-relative:page" coordorigin="7553,1242" coordsize="4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">
                <v:line id="Line 1247" o:spid="_x0000_s1027" style="position:absolute;visibility:visible;mso-wrap-style:square" from="8051,1292" to="80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" strokecolor="#231f20" strokeweight="1pt"/>
                <v:shape id="Freeform 1246" o:spid="_x0000_s1028" style="position:absolute;left:7562;top:125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" path="m40,80l24,77,12,68,3,55,,40,3,24,12,12,24,3,40,,55,3r13,9l77,24r3,16l77,55,68,68,55,77,40,80xe" filled="f" strokecolor="#231f20" strokeweight="1pt">
                  <v:path arrowok="t" o:connecttype="custom" o:connectlocs="40,1332;24,1329;12,1320;3,1307;0,1292;3,1276;12,1264;24,1255;40,1252;55,1255;68,1264;77,1276;80,1292;77,1307;68,1320;55,1329;40,1332" o:connectangles="0,0,0,0,0,0,0,0,0,0,0,0,0,0,0,0,0"/>
                </v:shape>
                <w10:wrap anchorx="page"/>
              </v:group>
            </w:pict>
          </mc:Fallback>
        </mc:AlternateContent>
      </w:r>
      <w:r w:rsidRPr="00FB44D9">
        <w:rPr>
          <w:lang w:val="tr-TR"/>
        </w:rPr>
        <mc:AlternateContent>
          <mc:Choice Requires="wps">
            <w:drawing>
              <wp:anchor distT="0" distB="0" distL="114300" distR="114300" simplePos="0" relativeHeight="15872000" behindDoc="0" locked="0" layoutInCell="1" allowOverlap="1" wp14:anchorId="4FA7B931" wp14:editId="62E055EB">
                <wp:simplePos x="0" y="0"/>
                <wp:positionH relativeFrom="page">
                  <wp:posOffset>3424555</wp:posOffset>
                </wp:positionH>
                <wp:positionV relativeFrom="paragraph">
                  <wp:posOffset>1090930</wp:posOffset>
                </wp:positionV>
                <wp:extent cx="331470" cy="568960"/>
                <wp:effectExtent l="0" t="0" r="0" b="0"/>
                <wp:wrapNone/>
                <wp:docPr id="131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A16D3" w14:textId="77777777" w:rsidR="002C6CA8" w:rsidRDefault="007436EC">
                            <w:pPr>
                              <w:spacing w:before="18"/>
                              <w:ind w:left="20"/>
                              <w:rPr>
                                <w:rFonts w:ascii="Arial"/>
                                <w:b/>
                                <w:i/>
                                <w:sz w:val="40"/>
                              </w:rPr>
                            </w:pPr>
                            <w:r>
                              <w:rPr>
                                <w:rFonts w:ascii="Arial"/>
                                <w:b/>
                                <w:i/>
                                <w:color w:val="414042"/>
                                <w:spacing w:val="-7"/>
                                <w:w w:val="105"/>
                                <w:sz w:val="35"/>
                              </w:rPr>
                              <w:t>O</w:t>
                            </w:r>
                            <w:r>
                              <w:rPr>
                                <w:rFonts w:ascii="Arial"/>
                                <w:b/>
                                <w:i/>
                                <w:color w:val="231F20"/>
                                <w:spacing w:val="-7"/>
                                <w:w w:val="105"/>
                                <w:sz w:val="40"/>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B931" id="Text Box 1244" o:spid="_x0000_s3728" type="#_x0000_t202" style="position:absolute;left:0;text-align:left;margin-left:269.65pt;margin-top:85.9pt;width:26.1pt;height:44.8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" filled="f" stroked="f">
                <v:textbox style="layout-flow:vertical;mso-layout-flow-alt:bottom-to-top" inset="0,0,0,0">
                  <w:txbxContent>
                    <w:p w14:paraId="491A16D3" w14:textId="77777777" w:rsidR="002C6CA8" w:rsidRDefault="007436EC">
                      <w:pPr>
                        <w:spacing w:before="18"/>
                        <w:ind w:left="20"/>
                        <w:rPr>
                          <w:rFonts w:ascii="Arial"/>
                          <w:b/>
                          <w:i/>
                          <w:sz w:val="40"/>
                        </w:rPr>
                      </w:pPr>
                      <w:r>
                        <w:rPr>
                          <w:rFonts w:ascii="Arial"/>
                          <w:b/>
                          <w:i/>
                          <w:color w:val="414042"/>
                          <w:spacing w:val="-7"/>
                          <w:w w:val="105"/>
                          <w:sz w:val="35"/>
                        </w:rPr>
                        <w:t>O</w:t>
                      </w:r>
                      <w:r>
                        <w:rPr>
                          <w:rFonts w:ascii="Arial"/>
                          <w:b/>
                          <w:i/>
                          <w:color w:val="231F20"/>
                          <w:spacing w:val="-7"/>
                          <w:w w:val="105"/>
                          <w:sz w:val="40"/>
                        </w:rPr>
                        <w:t>-10</w:t>
                      </w:r>
                    </w:p>
                  </w:txbxContent>
                </v:textbox>
                <w10:wrap anchorx="page"/>
              </v:shape>
            </w:pict>
          </mc:Fallback>
        </mc:AlternateContent>
      </w:r>
      <w:bookmarkStart w:id="14" w:name="_TOC_250030"/>
      <w:r w:rsidR="007436EC" w:rsidRPr="00FB44D9">
        <w:rPr>
          <w:color w:val="231F20"/>
          <w:w w:val="105"/>
          <w:lang w:val="tr-TR"/>
        </w:rPr>
        <w:t>DIRIS</w:t>
      </w:r>
      <w:r w:rsidR="007436EC" w:rsidRPr="00FB44D9">
        <w:rPr>
          <w:color w:val="231F20"/>
          <w:spacing w:val="-12"/>
          <w:w w:val="105"/>
          <w:lang w:val="tr-TR"/>
        </w:rPr>
        <w:t xml:space="preserve"> </w:t>
      </w:r>
      <w:r w:rsidR="007436EC" w:rsidRPr="00FB44D9">
        <w:rPr>
          <w:color w:val="231F20"/>
          <w:w w:val="105"/>
          <w:lang w:val="tr-TR"/>
        </w:rPr>
        <w:t>Digiware</w:t>
      </w:r>
      <w:r w:rsidR="007436EC" w:rsidRPr="00FB44D9">
        <w:rPr>
          <w:color w:val="231F20"/>
          <w:spacing w:val="-11"/>
          <w:w w:val="105"/>
          <w:lang w:val="tr-TR"/>
        </w:rPr>
        <w:t xml:space="preserve"> </w:t>
      </w:r>
      <w:r w:rsidR="007436EC" w:rsidRPr="00FB44D9">
        <w:rPr>
          <w:color w:val="231F20"/>
          <w:w w:val="105"/>
          <w:lang w:val="tr-TR"/>
        </w:rPr>
        <w:t>U</w:t>
      </w:r>
      <w:r w:rsidR="007436EC" w:rsidRPr="00FB44D9">
        <w:rPr>
          <w:color w:val="231F20"/>
          <w:spacing w:val="-11"/>
          <w:w w:val="105"/>
          <w:lang w:val="tr-TR"/>
        </w:rPr>
        <w:t xml:space="preserve"> </w:t>
      </w:r>
      <w:r w:rsidR="007436EC" w:rsidRPr="00FB44D9">
        <w:rPr>
          <w:color w:val="231F20"/>
          <w:w w:val="105"/>
          <w:lang w:val="tr-TR"/>
        </w:rPr>
        <w:t>/</w:t>
      </w:r>
      <w:r w:rsidR="007436EC" w:rsidRPr="00FB44D9">
        <w:rPr>
          <w:color w:val="231F20"/>
          <w:spacing w:val="-11"/>
          <w:w w:val="105"/>
          <w:lang w:val="tr-TR"/>
        </w:rPr>
        <w:t xml:space="preserve"> </w:t>
      </w:r>
      <w:r w:rsidR="007436EC" w:rsidRPr="00FB44D9">
        <w:rPr>
          <w:color w:val="231F20"/>
          <w:w w:val="105"/>
          <w:lang w:val="tr-TR"/>
        </w:rPr>
        <w:t>I</w:t>
      </w:r>
      <w:r w:rsidR="007436EC" w:rsidRPr="00FB44D9">
        <w:rPr>
          <w:color w:val="231F20"/>
          <w:spacing w:val="-12"/>
          <w:w w:val="105"/>
          <w:lang w:val="tr-TR"/>
        </w:rPr>
        <w:t xml:space="preserve"> </w:t>
      </w:r>
      <w:r w:rsidR="007436EC" w:rsidRPr="00FB44D9">
        <w:rPr>
          <w:color w:val="231F20"/>
          <w:w w:val="105"/>
          <w:lang w:val="tr-TR"/>
        </w:rPr>
        <w:t>/</w:t>
      </w:r>
      <w:r w:rsidR="007436EC" w:rsidRPr="00FB44D9">
        <w:rPr>
          <w:color w:val="231F20"/>
          <w:spacing w:val="-11"/>
          <w:w w:val="105"/>
          <w:lang w:val="tr-TR"/>
        </w:rPr>
        <w:t xml:space="preserve"> </w:t>
      </w:r>
      <w:bookmarkEnd w:id="14"/>
      <w:r w:rsidR="007436EC" w:rsidRPr="00FB44D9">
        <w:rPr>
          <w:color w:val="231F20"/>
          <w:w w:val="105"/>
          <w:lang w:val="tr-TR"/>
        </w:rPr>
        <w:t>IO</w:t>
      </w:r>
    </w:p>
    <w:p w14:paraId="3563BD2B" w14:textId="77777777" w:rsidR="002C6CA8" w:rsidRPr="00FB44D9" w:rsidRDefault="002C6CA8">
      <w:pPr>
        <w:pStyle w:val="GvdeMetni"/>
        <w:rPr>
          <w:rFonts w:ascii="Arial MT"/>
          <w:lang w:val="tr-TR"/>
        </w:rPr>
      </w:pPr>
    </w:p>
    <w:p w14:paraId="4E5CE0FB" w14:textId="77777777" w:rsidR="002C6CA8" w:rsidRPr="00FB44D9" w:rsidRDefault="002C6CA8">
      <w:pPr>
        <w:pStyle w:val="GvdeMetni"/>
        <w:rPr>
          <w:rFonts w:ascii="Arial MT"/>
          <w:lang w:val="tr-TR"/>
        </w:rPr>
      </w:pPr>
    </w:p>
    <w:p w14:paraId="5C2FDD2A" w14:textId="77777777" w:rsidR="002C6CA8" w:rsidRPr="00FB44D9" w:rsidRDefault="002C6CA8">
      <w:pPr>
        <w:pStyle w:val="GvdeMetni"/>
        <w:rPr>
          <w:rFonts w:ascii="Arial MT"/>
          <w:lang w:val="tr-TR"/>
        </w:rPr>
      </w:pPr>
    </w:p>
    <w:p w14:paraId="3344883F" w14:textId="77777777" w:rsidR="002C6CA8" w:rsidRPr="00FB44D9" w:rsidRDefault="002C6CA8">
      <w:pPr>
        <w:pStyle w:val="GvdeMetni"/>
        <w:rPr>
          <w:rFonts w:ascii="Arial MT"/>
          <w:lang w:val="tr-TR"/>
        </w:rPr>
      </w:pPr>
    </w:p>
    <w:p w14:paraId="672BB99E" w14:textId="77777777" w:rsidR="002C6CA8" w:rsidRPr="00FB44D9" w:rsidRDefault="002C6CA8">
      <w:pPr>
        <w:pStyle w:val="GvdeMetni"/>
        <w:rPr>
          <w:rFonts w:ascii="Arial MT"/>
          <w:lang w:val="tr-TR"/>
        </w:rPr>
      </w:pPr>
    </w:p>
    <w:p w14:paraId="137CCF59" w14:textId="77777777" w:rsidR="002C6CA8" w:rsidRPr="00FB44D9" w:rsidRDefault="002C6CA8">
      <w:pPr>
        <w:pStyle w:val="GvdeMetni"/>
        <w:rPr>
          <w:rFonts w:ascii="Arial MT"/>
          <w:lang w:val="tr-TR"/>
        </w:rPr>
      </w:pPr>
    </w:p>
    <w:p w14:paraId="362B40DB" w14:textId="77777777" w:rsidR="002C6CA8" w:rsidRPr="00FB44D9" w:rsidRDefault="002C6CA8">
      <w:pPr>
        <w:pStyle w:val="GvdeMetni"/>
        <w:rPr>
          <w:rFonts w:ascii="Arial MT"/>
          <w:lang w:val="tr-TR"/>
        </w:rPr>
      </w:pPr>
    </w:p>
    <w:p w14:paraId="3463DBE3" w14:textId="77777777" w:rsidR="002C6CA8" w:rsidRPr="00FB44D9" w:rsidRDefault="002C6CA8">
      <w:pPr>
        <w:pStyle w:val="GvdeMetni"/>
        <w:rPr>
          <w:rFonts w:ascii="Arial MT"/>
          <w:lang w:val="tr-TR"/>
        </w:rPr>
      </w:pPr>
    </w:p>
    <w:p w14:paraId="75F7747E" w14:textId="77777777" w:rsidR="002C6CA8" w:rsidRPr="00FB44D9" w:rsidRDefault="002C6CA8">
      <w:pPr>
        <w:pStyle w:val="GvdeMetni"/>
        <w:rPr>
          <w:rFonts w:ascii="Arial MT"/>
          <w:lang w:val="tr-TR"/>
        </w:rPr>
      </w:pPr>
    </w:p>
    <w:p w14:paraId="313D0E98" w14:textId="77777777" w:rsidR="002C6CA8" w:rsidRPr="00FB44D9" w:rsidRDefault="002C6CA8">
      <w:pPr>
        <w:pStyle w:val="GvdeMetni"/>
        <w:rPr>
          <w:rFonts w:ascii="Arial MT"/>
          <w:lang w:val="tr-TR"/>
        </w:rPr>
      </w:pPr>
    </w:p>
    <w:p w14:paraId="0E65AAC6" w14:textId="77777777" w:rsidR="002C6CA8" w:rsidRPr="00FB44D9" w:rsidRDefault="002C6CA8">
      <w:pPr>
        <w:pStyle w:val="GvdeMetni"/>
        <w:rPr>
          <w:rFonts w:ascii="Arial MT"/>
          <w:lang w:val="tr-TR"/>
        </w:rPr>
      </w:pPr>
    </w:p>
    <w:p w14:paraId="6D552154" w14:textId="77777777" w:rsidR="002C6CA8" w:rsidRPr="00FB44D9" w:rsidRDefault="002C6CA8">
      <w:pPr>
        <w:pStyle w:val="GvdeMetni"/>
        <w:rPr>
          <w:rFonts w:ascii="Arial MT"/>
          <w:lang w:val="tr-TR"/>
        </w:rPr>
      </w:pPr>
    </w:p>
    <w:p w14:paraId="75EC8494" w14:textId="77777777" w:rsidR="002C6CA8" w:rsidRPr="00FB44D9" w:rsidRDefault="002C6CA8">
      <w:pPr>
        <w:pStyle w:val="GvdeMetni"/>
        <w:rPr>
          <w:rFonts w:ascii="Arial MT"/>
          <w:lang w:val="tr-TR"/>
        </w:rPr>
      </w:pPr>
    </w:p>
    <w:p w14:paraId="0DA725B8" w14:textId="77777777" w:rsidR="002C6CA8" w:rsidRPr="00FB44D9" w:rsidRDefault="002C6CA8">
      <w:pPr>
        <w:pStyle w:val="GvdeMetni"/>
        <w:rPr>
          <w:rFonts w:ascii="Arial MT"/>
          <w:lang w:val="tr-TR"/>
        </w:rPr>
      </w:pPr>
    </w:p>
    <w:p w14:paraId="605EB25F" w14:textId="77777777" w:rsidR="002C6CA8" w:rsidRPr="00FB44D9" w:rsidRDefault="002C6CA8">
      <w:pPr>
        <w:pStyle w:val="GvdeMetni"/>
        <w:rPr>
          <w:rFonts w:ascii="Arial MT"/>
          <w:lang w:val="tr-TR"/>
        </w:rPr>
      </w:pPr>
    </w:p>
    <w:p w14:paraId="2BEDDEFF" w14:textId="77777777" w:rsidR="002C6CA8" w:rsidRPr="00FB44D9" w:rsidRDefault="002C6CA8">
      <w:pPr>
        <w:pStyle w:val="GvdeMetni"/>
        <w:rPr>
          <w:rFonts w:ascii="Arial MT"/>
          <w:lang w:val="tr-TR"/>
        </w:rPr>
      </w:pPr>
    </w:p>
    <w:p w14:paraId="5F90B979" w14:textId="77777777" w:rsidR="002C6CA8" w:rsidRPr="00FB44D9" w:rsidRDefault="002C6CA8">
      <w:pPr>
        <w:pStyle w:val="GvdeMetni"/>
        <w:rPr>
          <w:rFonts w:ascii="Arial MT"/>
          <w:lang w:val="tr-TR"/>
        </w:rPr>
      </w:pPr>
    </w:p>
    <w:p w14:paraId="4E2832D2" w14:textId="77777777" w:rsidR="002C6CA8" w:rsidRPr="00FB44D9" w:rsidRDefault="002C6CA8">
      <w:pPr>
        <w:pStyle w:val="GvdeMetni"/>
        <w:rPr>
          <w:rFonts w:ascii="Arial MT"/>
          <w:lang w:val="tr-TR"/>
        </w:rPr>
      </w:pPr>
    </w:p>
    <w:p w14:paraId="77327049" w14:textId="77777777" w:rsidR="002C6CA8" w:rsidRPr="00FB44D9" w:rsidRDefault="002C6CA8">
      <w:pPr>
        <w:pStyle w:val="GvdeMetni"/>
        <w:rPr>
          <w:rFonts w:ascii="Arial MT"/>
          <w:lang w:val="tr-TR"/>
        </w:rPr>
      </w:pPr>
    </w:p>
    <w:p w14:paraId="650AA417" w14:textId="77777777" w:rsidR="002C6CA8" w:rsidRPr="00FB44D9" w:rsidRDefault="002C6CA8">
      <w:pPr>
        <w:pStyle w:val="GvdeMetni"/>
        <w:rPr>
          <w:rFonts w:ascii="Arial MT"/>
          <w:lang w:val="tr-TR"/>
        </w:rPr>
      </w:pPr>
    </w:p>
    <w:p w14:paraId="6446050F" w14:textId="77777777" w:rsidR="002C6CA8" w:rsidRPr="00FB44D9" w:rsidRDefault="002C6CA8">
      <w:pPr>
        <w:pStyle w:val="GvdeMetni"/>
        <w:rPr>
          <w:rFonts w:ascii="Arial MT"/>
          <w:lang w:val="tr-TR"/>
        </w:rPr>
      </w:pPr>
    </w:p>
    <w:p w14:paraId="6D3CF035" w14:textId="77777777" w:rsidR="002C6CA8" w:rsidRPr="00FB44D9" w:rsidRDefault="002C6CA8">
      <w:pPr>
        <w:pStyle w:val="GvdeMetni"/>
        <w:rPr>
          <w:rFonts w:ascii="Arial MT"/>
          <w:lang w:val="tr-TR"/>
        </w:rPr>
      </w:pPr>
    </w:p>
    <w:p w14:paraId="55D80056" w14:textId="77777777" w:rsidR="002C6CA8" w:rsidRPr="00FB44D9" w:rsidRDefault="002C6CA8">
      <w:pPr>
        <w:pStyle w:val="GvdeMetni"/>
        <w:rPr>
          <w:rFonts w:ascii="Arial MT"/>
          <w:lang w:val="tr-TR"/>
        </w:rPr>
      </w:pPr>
    </w:p>
    <w:p w14:paraId="5A91D069" w14:textId="77777777" w:rsidR="002C6CA8" w:rsidRPr="00FB44D9" w:rsidRDefault="002C6CA8">
      <w:pPr>
        <w:pStyle w:val="GvdeMetni"/>
        <w:spacing w:before="9"/>
        <w:rPr>
          <w:rFonts w:ascii="Arial MT"/>
          <w:sz w:val="25"/>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2310"/>
        <w:gridCol w:w="3827"/>
        <w:gridCol w:w="2706"/>
      </w:tblGrid>
      <w:tr w:rsidR="002C6CA8" w:rsidRPr="00FB44D9" w14:paraId="0D78DB50" w14:textId="77777777" w:rsidTr="002A5D67">
        <w:trPr>
          <w:trHeight w:val="344"/>
        </w:trPr>
        <w:tc>
          <w:tcPr>
            <w:tcW w:w="1644" w:type="dxa"/>
            <w:shd w:val="clear" w:color="auto" w:fill="DCDDDE"/>
          </w:tcPr>
          <w:p w14:paraId="26F53EF0" w14:textId="416C8428" w:rsidR="002C6CA8" w:rsidRPr="00FB44D9" w:rsidRDefault="00EE715B" w:rsidP="00EE715B">
            <w:pPr>
              <w:pStyle w:val="TableParagraph"/>
              <w:spacing w:before="29"/>
              <w:jc w:val="center"/>
              <w:rPr>
                <w:rFonts w:ascii="Arial MT"/>
                <w:sz w:val="20"/>
                <w:lang w:val="tr-TR"/>
              </w:rPr>
            </w:pPr>
            <w:r w:rsidRPr="00FB44D9">
              <w:rPr>
                <w:rFonts w:ascii="Arial MT"/>
                <w:color w:val="231F20"/>
                <w:w w:val="95"/>
                <w:sz w:val="20"/>
                <w:lang w:val="tr-TR"/>
              </w:rPr>
              <w:t>LED</w:t>
            </w:r>
            <w:r w:rsidRPr="00FB44D9">
              <w:rPr>
                <w:rFonts w:ascii="Arial MT"/>
                <w:color w:val="231F20"/>
                <w:w w:val="95"/>
                <w:sz w:val="20"/>
                <w:lang w:val="tr-TR"/>
              </w:rPr>
              <w:t>’İ</w:t>
            </w:r>
            <w:r w:rsidRPr="00FB44D9">
              <w:rPr>
                <w:rFonts w:ascii="Arial MT"/>
                <w:color w:val="231F20"/>
                <w:w w:val="95"/>
                <w:sz w:val="20"/>
                <w:lang w:val="tr-TR"/>
              </w:rPr>
              <w:t>N durumu</w:t>
            </w:r>
          </w:p>
        </w:tc>
        <w:tc>
          <w:tcPr>
            <w:tcW w:w="2310" w:type="dxa"/>
            <w:shd w:val="clear" w:color="auto" w:fill="DCDDDE"/>
          </w:tcPr>
          <w:p w14:paraId="297C3B28" w14:textId="3EFC22F9" w:rsidR="002C6CA8" w:rsidRPr="00FB44D9" w:rsidRDefault="00EE715B" w:rsidP="00EE715B">
            <w:pPr>
              <w:pStyle w:val="TableParagraph"/>
              <w:spacing w:before="29"/>
              <w:jc w:val="center"/>
              <w:rPr>
                <w:rFonts w:ascii="Arial MT"/>
                <w:sz w:val="20"/>
                <w:lang w:val="tr-TR"/>
              </w:rPr>
            </w:pPr>
            <w:r w:rsidRPr="00FB44D9">
              <w:rPr>
                <w:rFonts w:ascii="Arial MT"/>
                <w:color w:val="231F20"/>
                <w:sz w:val="20"/>
                <w:lang w:val="tr-TR"/>
              </w:rPr>
              <w:t xml:space="preserve">Sabit </w:t>
            </w:r>
          </w:p>
        </w:tc>
        <w:tc>
          <w:tcPr>
            <w:tcW w:w="3827" w:type="dxa"/>
            <w:shd w:val="clear" w:color="auto" w:fill="DCDDDE"/>
          </w:tcPr>
          <w:p w14:paraId="1DF62954" w14:textId="24463486" w:rsidR="002C6CA8" w:rsidRPr="00FB44D9" w:rsidRDefault="00EE715B" w:rsidP="00EE715B">
            <w:pPr>
              <w:pStyle w:val="TableParagraph"/>
              <w:spacing w:before="29"/>
              <w:jc w:val="center"/>
              <w:rPr>
                <w:rFonts w:ascii="Arial MT"/>
                <w:sz w:val="20"/>
                <w:lang w:val="tr-TR"/>
              </w:rPr>
            </w:pPr>
            <w:r w:rsidRPr="00FB44D9">
              <w:rPr>
                <w:rFonts w:ascii="Arial MT"/>
                <w:color w:val="231F20"/>
                <w:sz w:val="20"/>
                <w:lang w:val="tr-TR"/>
              </w:rPr>
              <w:t>Yan</w:t>
            </w:r>
            <w:r w:rsidRPr="00FB44D9">
              <w:rPr>
                <w:rFonts w:ascii="Arial MT"/>
                <w:color w:val="231F20"/>
                <w:sz w:val="20"/>
                <w:lang w:val="tr-TR"/>
              </w:rPr>
              <w:t>ı</w:t>
            </w:r>
            <w:r w:rsidRPr="00FB44D9">
              <w:rPr>
                <w:rFonts w:ascii="Arial MT"/>
                <w:color w:val="231F20"/>
                <w:sz w:val="20"/>
                <w:lang w:val="tr-TR"/>
              </w:rPr>
              <w:t>p s</w:t>
            </w:r>
            <w:r w:rsidRPr="00FB44D9">
              <w:rPr>
                <w:rFonts w:ascii="Arial MT"/>
                <w:color w:val="231F20"/>
                <w:sz w:val="20"/>
                <w:lang w:val="tr-TR"/>
              </w:rPr>
              <w:t>ö</w:t>
            </w:r>
            <w:r w:rsidRPr="00FB44D9">
              <w:rPr>
                <w:rFonts w:ascii="Arial MT"/>
                <w:color w:val="231F20"/>
                <w:sz w:val="20"/>
                <w:lang w:val="tr-TR"/>
              </w:rPr>
              <w:t>n</w:t>
            </w:r>
            <w:r w:rsidRPr="00FB44D9">
              <w:rPr>
                <w:rFonts w:ascii="Arial MT"/>
                <w:color w:val="231F20"/>
                <w:sz w:val="20"/>
                <w:lang w:val="tr-TR"/>
              </w:rPr>
              <w:t>ü</w:t>
            </w:r>
            <w:r w:rsidRPr="00FB44D9">
              <w:rPr>
                <w:rFonts w:ascii="Arial MT"/>
                <w:color w:val="231F20"/>
                <w:sz w:val="20"/>
                <w:lang w:val="tr-TR"/>
              </w:rPr>
              <w:t>yor</w:t>
            </w:r>
          </w:p>
        </w:tc>
        <w:tc>
          <w:tcPr>
            <w:tcW w:w="2706" w:type="dxa"/>
            <w:shd w:val="clear" w:color="auto" w:fill="DCDDDE"/>
          </w:tcPr>
          <w:p w14:paraId="079C2D0C" w14:textId="6ACE866F" w:rsidR="002C6CA8" w:rsidRPr="00FB44D9" w:rsidRDefault="00EE715B" w:rsidP="00EE715B">
            <w:pPr>
              <w:pStyle w:val="TableParagraph"/>
              <w:spacing w:before="29"/>
              <w:jc w:val="center"/>
              <w:rPr>
                <w:rFonts w:ascii="Arial MT"/>
                <w:sz w:val="20"/>
                <w:lang w:val="tr-TR"/>
              </w:rPr>
            </w:pPr>
            <w:r w:rsidRPr="00FB44D9">
              <w:rPr>
                <w:rFonts w:ascii="Arial MT"/>
                <w:color w:val="231F20"/>
                <w:sz w:val="20"/>
                <w:lang w:val="tr-TR"/>
              </w:rPr>
              <w:t>Darbe</w:t>
            </w:r>
            <w:r w:rsidR="00305488" w:rsidRPr="00FB44D9">
              <w:rPr>
                <w:rFonts w:ascii="Arial MT"/>
                <w:color w:val="231F20"/>
                <w:sz w:val="20"/>
                <w:lang w:val="tr-TR"/>
              </w:rPr>
              <w:t>li</w:t>
            </w:r>
          </w:p>
        </w:tc>
      </w:tr>
      <w:tr w:rsidR="002C6CA8" w:rsidRPr="00FB44D9" w14:paraId="5F2BD826" w14:textId="77777777" w:rsidTr="002A5D67">
        <w:trPr>
          <w:trHeight w:val="702"/>
        </w:trPr>
        <w:tc>
          <w:tcPr>
            <w:tcW w:w="1644" w:type="dxa"/>
            <w:shd w:val="clear" w:color="auto" w:fill="00A650"/>
            <w:vAlign w:val="center"/>
          </w:tcPr>
          <w:p w14:paraId="4E8A714A" w14:textId="77777777" w:rsidR="002C6CA8" w:rsidRPr="00FB44D9" w:rsidRDefault="007436EC">
            <w:pPr>
              <w:pStyle w:val="TableParagraph"/>
              <w:ind w:left="249" w:right="243"/>
              <w:jc w:val="center"/>
              <w:rPr>
                <w:rFonts w:ascii="Arial MT"/>
                <w:lang w:val="tr-TR"/>
              </w:rPr>
            </w:pPr>
            <w:r w:rsidRPr="00FB44D9">
              <w:rPr>
                <w:rFonts w:ascii="Arial MT"/>
                <w:color w:val="231F20"/>
                <w:lang w:val="tr-TR"/>
              </w:rPr>
              <w:t>ON</w:t>
            </w:r>
          </w:p>
        </w:tc>
        <w:tc>
          <w:tcPr>
            <w:tcW w:w="2310" w:type="dxa"/>
            <w:vAlign w:val="center"/>
          </w:tcPr>
          <w:p w14:paraId="2FBCF254" w14:textId="15676D2C" w:rsidR="002C6CA8" w:rsidRPr="00FB44D9" w:rsidRDefault="00C81A85">
            <w:pPr>
              <w:pStyle w:val="TableParagraph"/>
              <w:ind w:left="83"/>
              <w:rPr>
                <w:sz w:val="20"/>
                <w:lang w:val="tr-TR"/>
              </w:rPr>
            </w:pPr>
            <w:r w:rsidRPr="00FB44D9">
              <w:rPr>
                <w:color w:val="231F20"/>
                <w:w w:val="90"/>
                <w:sz w:val="20"/>
                <w:lang w:val="tr-TR"/>
              </w:rPr>
              <w:t>Ürün normal çalışıyor</w:t>
            </w:r>
            <w:r w:rsidR="00305488" w:rsidRPr="00FB44D9">
              <w:rPr>
                <w:color w:val="231F20"/>
                <w:w w:val="90"/>
                <w:sz w:val="20"/>
                <w:lang w:val="tr-TR"/>
              </w:rPr>
              <w:t>.</w:t>
            </w:r>
          </w:p>
        </w:tc>
        <w:tc>
          <w:tcPr>
            <w:tcW w:w="3827" w:type="dxa"/>
            <w:vAlign w:val="center"/>
          </w:tcPr>
          <w:p w14:paraId="7EA94ED0" w14:textId="632FF190" w:rsidR="002C6CA8" w:rsidRPr="00FB44D9" w:rsidRDefault="002A5D67" w:rsidP="002A5D67">
            <w:pPr>
              <w:pStyle w:val="TableParagraph"/>
              <w:spacing w:before="60" w:line="211" w:lineRule="auto"/>
              <w:ind w:left="83" w:right="580"/>
              <w:jc w:val="both"/>
              <w:rPr>
                <w:color w:val="231F20"/>
                <w:w w:val="90"/>
                <w:sz w:val="20"/>
                <w:lang w:val="tr-TR"/>
              </w:rPr>
            </w:pPr>
            <w:r w:rsidRPr="00FB44D9">
              <w:rPr>
                <w:color w:val="231F20"/>
                <w:w w:val="90"/>
                <w:sz w:val="20"/>
                <w:lang w:val="tr-TR"/>
              </w:rPr>
              <w:t>10 saniye - talep üzerine bir Modbus kontrolü aracılığıyla cihazın (uzak ekran, vb.) tanımlanması</w:t>
            </w:r>
          </w:p>
        </w:tc>
        <w:tc>
          <w:tcPr>
            <w:tcW w:w="2706" w:type="dxa"/>
            <w:vAlign w:val="center"/>
          </w:tcPr>
          <w:p w14:paraId="2B0AFA2A" w14:textId="62372529" w:rsidR="002C6CA8" w:rsidRPr="00FB44D9" w:rsidRDefault="00CB57B7">
            <w:pPr>
              <w:pStyle w:val="TableParagraph"/>
              <w:ind w:left="83"/>
              <w:rPr>
                <w:sz w:val="20"/>
                <w:lang w:val="tr-TR"/>
              </w:rPr>
            </w:pPr>
            <w:r w:rsidRPr="00FB44D9">
              <w:rPr>
                <w:color w:val="231F20"/>
                <w:w w:val="90"/>
                <w:sz w:val="20"/>
                <w:lang w:val="tr-TR"/>
              </w:rPr>
              <w:t>Açılış sırasında 1 saniye</w:t>
            </w:r>
            <w:r w:rsidR="008F16D7" w:rsidRPr="00FB44D9">
              <w:rPr>
                <w:color w:val="231F20"/>
                <w:w w:val="90"/>
                <w:sz w:val="20"/>
                <w:lang w:val="tr-TR"/>
              </w:rPr>
              <w:t>.</w:t>
            </w:r>
          </w:p>
        </w:tc>
      </w:tr>
      <w:tr w:rsidR="002C6CA8" w:rsidRPr="00FB44D9" w14:paraId="10D71945" w14:textId="77777777" w:rsidTr="002A5D67">
        <w:trPr>
          <w:trHeight w:val="2102"/>
        </w:trPr>
        <w:tc>
          <w:tcPr>
            <w:tcW w:w="1644" w:type="dxa"/>
            <w:shd w:val="clear" w:color="auto" w:fill="ED1C24"/>
            <w:vAlign w:val="center"/>
          </w:tcPr>
          <w:p w14:paraId="19C8A5CA" w14:textId="77777777" w:rsidR="002C6CA8" w:rsidRPr="00FB44D9" w:rsidRDefault="007436EC">
            <w:pPr>
              <w:pStyle w:val="TableParagraph"/>
              <w:spacing w:before="164"/>
              <w:ind w:left="249" w:right="243"/>
              <w:jc w:val="center"/>
              <w:rPr>
                <w:rFonts w:ascii="Arial MT"/>
                <w:lang w:val="tr-TR"/>
              </w:rPr>
            </w:pPr>
            <w:r w:rsidRPr="00FB44D9">
              <w:rPr>
                <w:rFonts w:ascii="Arial MT"/>
                <w:color w:val="231F20"/>
                <w:lang w:val="tr-TR"/>
              </w:rPr>
              <w:t>ALARM</w:t>
            </w:r>
          </w:p>
        </w:tc>
        <w:tc>
          <w:tcPr>
            <w:tcW w:w="2310" w:type="dxa"/>
            <w:vAlign w:val="center"/>
          </w:tcPr>
          <w:p w14:paraId="08A16004" w14:textId="20F424F2" w:rsidR="002C6CA8" w:rsidRPr="00FB44D9" w:rsidRDefault="00C81A85" w:rsidP="00CB57B7">
            <w:pPr>
              <w:pStyle w:val="TableParagraph"/>
              <w:ind w:left="85"/>
              <w:rPr>
                <w:color w:val="231F20"/>
                <w:w w:val="90"/>
                <w:sz w:val="20"/>
                <w:lang w:val="tr-TR"/>
              </w:rPr>
            </w:pPr>
            <w:r w:rsidRPr="00FB44D9">
              <w:rPr>
                <w:color w:val="231F20"/>
                <w:w w:val="90"/>
                <w:sz w:val="20"/>
                <w:lang w:val="tr-TR"/>
              </w:rPr>
              <w:t>Bir ölçüm alarmı veya mantıksal alarmın varlığı (sistem alarmlarına göre önceliği yoktur)</w:t>
            </w:r>
          </w:p>
        </w:tc>
        <w:tc>
          <w:tcPr>
            <w:tcW w:w="3827" w:type="dxa"/>
            <w:vAlign w:val="center"/>
          </w:tcPr>
          <w:p w14:paraId="31ED3672" w14:textId="77777777" w:rsidR="002C6CA8" w:rsidRPr="00FB44D9" w:rsidRDefault="007436EC">
            <w:pPr>
              <w:pStyle w:val="TableParagraph"/>
              <w:numPr>
                <w:ilvl w:val="0"/>
                <w:numId w:val="29"/>
              </w:numPr>
              <w:tabs>
                <w:tab w:val="left" w:pos="226"/>
              </w:tabs>
              <w:spacing w:before="38" w:line="213" w:lineRule="exact"/>
              <w:rPr>
                <w:sz w:val="20"/>
                <w:lang w:val="tr-TR"/>
              </w:rPr>
            </w:pPr>
            <w:r w:rsidRPr="00FB44D9">
              <w:rPr>
                <w:color w:val="231F20"/>
                <w:w w:val="85"/>
                <w:sz w:val="20"/>
                <w:lang w:val="tr-TR"/>
              </w:rPr>
              <w:t>DIRIS</w:t>
            </w:r>
            <w:r w:rsidRPr="00FB44D9">
              <w:rPr>
                <w:color w:val="231F20"/>
                <w:spacing w:val="12"/>
                <w:w w:val="85"/>
                <w:sz w:val="20"/>
                <w:lang w:val="tr-TR"/>
              </w:rPr>
              <w:t xml:space="preserve"> </w:t>
            </w:r>
            <w:r w:rsidRPr="00FB44D9">
              <w:rPr>
                <w:color w:val="231F20"/>
                <w:w w:val="85"/>
                <w:sz w:val="20"/>
                <w:lang w:val="tr-TR"/>
              </w:rPr>
              <w:t>Digiware</w:t>
            </w:r>
            <w:r w:rsidRPr="00FB44D9">
              <w:rPr>
                <w:color w:val="231F20"/>
                <w:spacing w:val="12"/>
                <w:w w:val="85"/>
                <w:sz w:val="20"/>
                <w:lang w:val="tr-TR"/>
              </w:rPr>
              <w:t xml:space="preserve"> </w:t>
            </w:r>
            <w:r w:rsidRPr="00FB44D9">
              <w:rPr>
                <w:color w:val="231F20"/>
                <w:w w:val="85"/>
                <w:sz w:val="20"/>
                <w:lang w:val="tr-TR"/>
              </w:rPr>
              <w:t>U:</w:t>
            </w:r>
          </w:p>
          <w:p w14:paraId="744E87B5" w14:textId="50ACC3E1" w:rsidR="002C6CA8" w:rsidRPr="00FB44D9" w:rsidRDefault="002A5D67">
            <w:pPr>
              <w:pStyle w:val="TableParagraph"/>
              <w:spacing w:before="9" w:line="211" w:lineRule="auto"/>
              <w:ind w:left="83" w:right="464"/>
              <w:rPr>
                <w:sz w:val="20"/>
                <w:lang w:val="tr-TR"/>
              </w:rPr>
            </w:pPr>
            <w:r w:rsidRPr="00FB44D9">
              <w:rPr>
                <w:color w:val="231F20"/>
                <w:w w:val="90"/>
                <w:sz w:val="20"/>
                <w:lang w:val="tr-TR"/>
              </w:rPr>
              <w:t>Şebeke fazı rotasyon sistemi alarmı aktif (*)</w:t>
            </w:r>
          </w:p>
          <w:p w14:paraId="03B911DC" w14:textId="77777777" w:rsidR="002C6CA8" w:rsidRPr="00FB44D9" w:rsidRDefault="007436EC">
            <w:pPr>
              <w:pStyle w:val="TableParagraph"/>
              <w:numPr>
                <w:ilvl w:val="0"/>
                <w:numId w:val="29"/>
              </w:numPr>
              <w:tabs>
                <w:tab w:val="left" w:pos="226"/>
              </w:tabs>
              <w:spacing w:before="180" w:line="213" w:lineRule="exact"/>
              <w:rPr>
                <w:sz w:val="20"/>
                <w:lang w:val="tr-TR"/>
              </w:rPr>
            </w:pPr>
            <w:r w:rsidRPr="00FB44D9">
              <w:rPr>
                <w:color w:val="231F20"/>
                <w:w w:val="85"/>
                <w:sz w:val="20"/>
                <w:lang w:val="tr-TR"/>
              </w:rPr>
              <w:t>DIRIS</w:t>
            </w:r>
            <w:r w:rsidRPr="00FB44D9">
              <w:rPr>
                <w:color w:val="231F20"/>
                <w:spacing w:val="8"/>
                <w:w w:val="85"/>
                <w:sz w:val="20"/>
                <w:lang w:val="tr-TR"/>
              </w:rPr>
              <w:t xml:space="preserve"> </w:t>
            </w:r>
            <w:r w:rsidRPr="00FB44D9">
              <w:rPr>
                <w:color w:val="231F20"/>
                <w:w w:val="85"/>
                <w:sz w:val="20"/>
                <w:lang w:val="tr-TR"/>
              </w:rPr>
              <w:t>Digiware</w:t>
            </w:r>
            <w:r w:rsidRPr="00FB44D9">
              <w:rPr>
                <w:color w:val="231F20"/>
                <w:spacing w:val="9"/>
                <w:w w:val="85"/>
                <w:sz w:val="20"/>
                <w:lang w:val="tr-TR"/>
              </w:rPr>
              <w:t xml:space="preserve"> </w:t>
            </w:r>
            <w:r w:rsidRPr="00FB44D9">
              <w:rPr>
                <w:color w:val="231F20"/>
                <w:w w:val="85"/>
                <w:sz w:val="20"/>
                <w:lang w:val="tr-TR"/>
              </w:rPr>
              <w:t>I:</w:t>
            </w:r>
          </w:p>
          <w:p w14:paraId="6DEED5FF" w14:textId="5A40BCDC" w:rsidR="002C6CA8" w:rsidRPr="00FB44D9" w:rsidRDefault="002A5D67">
            <w:pPr>
              <w:pStyle w:val="TableParagraph"/>
              <w:spacing w:line="200" w:lineRule="exact"/>
              <w:ind w:left="83"/>
              <w:rPr>
                <w:sz w:val="20"/>
                <w:lang w:val="tr-TR"/>
              </w:rPr>
            </w:pPr>
            <w:r w:rsidRPr="00FB44D9">
              <w:rPr>
                <w:color w:val="231F20"/>
                <w:w w:val="90"/>
                <w:sz w:val="20"/>
                <w:lang w:val="tr-TR"/>
              </w:rPr>
              <w:t xml:space="preserve">Aşağıdakilerden en az bir sistem alarmı etkin: </w:t>
            </w:r>
          </w:p>
          <w:p w14:paraId="7E9496DD" w14:textId="1226152B" w:rsidR="002C6CA8" w:rsidRPr="00FB44D9" w:rsidRDefault="002A5D67">
            <w:pPr>
              <w:pStyle w:val="TableParagraph"/>
              <w:numPr>
                <w:ilvl w:val="0"/>
                <w:numId w:val="28"/>
              </w:numPr>
              <w:tabs>
                <w:tab w:val="left" w:pos="202"/>
              </w:tabs>
              <w:spacing w:line="200" w:lineRule="exact"/>
              <w:rPr>
                <w:sz w:val="20"/>
                <w:lang w:val="tr-TR"/>
              </w:rPr>
            </w:pPr>
            <w:r w:rsidRPr="00FB44D9">
              <w:rPr>
                <w:color w:val="231F20"/>
                <w:w w:val="90"/>
                <w:sz w:val="20"/>
                <w:lang w:val="tr-TR"/>
              </w:rPr>
              <w:t>Akım sensörünün bağlantısının kesilmesi</w:t>
            </w:r>
          </w:p>
          <w:p w14:paraId="256C869C" w14:textId="74BAF3F7" w:rsidR="002C6CA8" w:rsidRPr="00FB44D9" w:rsidRDefault="002A5D67">
            <w:pPr>
              <w:pStyle w:val="TableParagraph"/>
              <w:numPr>
                <w:ilvl w:val="0"/>
                <w:numId w:val="28"/>
              </w:numPr>
              <w:tabs>
                <w:tab w:val="left" w:pos="202"/>
              </w:tabs>
              <w:spacing w:before="9" w:line="211" w:lineRule="auto"/>
              <w:ind w:right="169"/>
              <w:rPr>
                <w:sz w:val="20"/>
                <w:lang w:val="tr-TR"/>
              </w:rPr>
            </w:pPr>
            <w:r w:rsidRPr="00FB44D9">
              <w:rPr>
                <w:color w:val="231F20"/>
                <w:w w:val="90"/>
                <w:sz w:val="20"/>
                <w:lang w:val="tr-TR"/>
              </w:rPr>
              <w:t>Yanlış V/I ilişkilendirmesi (olası kablolama hatası)</w:t>
            </w:r>
          </w:p>
          <w:p w14:paraId="4F74DEEB" w14:textId="302CC7F6" w:rsidR="002C6CA8" w:rsidRPr="00FB44D9" w:rsidRDefault="002A5D67">
            <w:pPr>
              <w:pStyle w:val="TableParagraph"/>
              <w:numPr>
                <w:ilvl w:val="0"/>
                <w:numId w:val="28"/>
              </w:numPr>
              <w:tabs>
                <w:tab w:val="left" w:pos="202"/>
              </w:tabs>
              <w:spacing w:line="206" w:lineRule="exact"/>
              <w:rPr>
                <w:sz w:val="20"/>
                <w:lang w:val="tr-TR"/>
              </w:rPr>
            </w:pPr>
            <w:r w:rsidRPr="00FB44D9">
              <w:rPr>
                <w:color w:val="231F20"/>
                <w:w w:val="90"/>
                <w:sz w:val="20"/>
                <w:lang w:val="tr-TR"/>
              </w:rPr>
              <w:t>Yanlış CT primer</w:t>
            </w:r>
          </w:p>
        </w:tc>
        <w:tc>
          <w:tcPr>
            <w:tcW w:w="2706" w:type="dxa"/>
            <w:vAlign w:val="center"/>
          </w:tcPr>
          <w:p w14:paraId="603FF642" w14:textId="789990D9" w:rsidR="002C6CA8" w:rsidRPr="00FB44D9" w:rsidRDefault="00CB57B7">
            <w:pPr>
              <w:pStyle w:val="TableParagraph"/>
              <w:ind w:left="83"/>
              <w:rPr>
                <w:sz w:val="20"/>
                <w:lang w:val="tr-TR"/>
              </w:rPr>
            </w:pPr>
            <w:r w:rsidRPr="00FB44D9">
              <w:rPr>
                <w:color w:val="231F20"/>
                <w:w w:val="90"/>
                <w:sz w:val="20"/>
                <w:lang w:val="tr-TR"/>
              </w:rPr>
              <w:t>Açılış sırasında 1 saniye</w:t>
            </w:r>
            <w:r w:rsidR="008F16D7" w:rsidRPr="00FB44D9">
              <w:rPr>
                <w:color w:val="231F20"/>
                <w:w w:val="90"/>
                <w:sz w:val="20"/>
                <w:lang w:val="tr-TR"/>
              </w:rPr>
              <w:t>.</w:t>
            </w:r>
          </w:p>
        </w:tc>
      </w:tr>
      <w:tr w:rsidR="002C6CA8" w:rsidRPr="00FB44D9" w14:paraId="084F0B59" w14:textId="77777777" w:rsidTr="002A5D67">
        <w:trPr>
          <w:trHeight w:val="702"/>
        </w:trPr>
        <w:tc>
          <w:tcPr>
            <w:tcW w:w="1644" w:type="dxa"/>
            <w:shd w:val="clear" w:color="auto" w:fill="F7941D"/>
            <w:vAlign w:val="center"/>
          </w:tcPr>
          <w:p w14:paraId="26F136FF" w14:textId="77777777" w:rsidR="002C6CA8" w:rsidRPr="00FB44D9" w:rsidRDefault="002C6CA8">
            <w:pPr>
              <w:pStyle w:val="TableParagraph"/>
              <w:spacing w:before="5"/>
              <w:rPr>
                <w:rFonts w:ascii="Arial MT"/>
                <w:sz w:val="19"/>
                <w:lang w:val="tr-TR"/>
              </w:rPr>
            </w:pPr>
          </w:p>
          <w:p w14:paraId="0ED7A0B1" w14:textId="77777777" w:rsidR="002C6CA8" w:rsidRPr="00FB44D9" w:rsidRDefault="007436EC">
            <w:pPr>
              <w:pStyle w:val="TableParagraph"/>
              <w:ind w:left="249" w:right="243"/>
              <w:jc w:val="center"/>
              <w:rPr>
                <w:rFonts w:ascii="Arial MT"/>
                <w:lang w:val="tr-TR"/>
              </w:rPr>
            </w:pPr>
            <w:r w:rsidRPr="00FB44D9">
              <w:rPr>
                <w:rFonts w:ascii="Arial MT"/>
                <w:color w:val="231F20"/>
                <w:lang w:val="tr-TR"/>
              </w:rPr>
              <w:t>COM</w:t>
            </w:r>
          </w:p>
        </w:tc>
        <w:tc>
          <w:tcPr>
            <w:tcW w:w="2310" w:type="dxa"/>
            <w:vAlign w:val="center"/>
          </w:tcPr>
          <w:p w14:paraId="013C67CB" w14:textId="6E03A986" w:rsidR="002C6CA8" w:rsidRPr="00FB44D9" w:rsidRDefault="00C81A85" w:rsidP="00C81A85">
            <w:pPr>
              <w:pStyle w:val="TableParagraph"/>
              <w:spacing w:line="211" w:lineRule="auto"/>
              <w:ind w:left="85" w:right="108"/>
              <w:rPr>
                <w:sz w:val="20"/>
                <w:lang w:val="tr-TR"/>
              </w:rPr>
            </w:pPr>
            <w:r w:rsidRPr="00FB44D9">
              <w:rPr>
                <w:color w:val="231F20"/>
                <w:w w:val="90"/>
                <w:sz w:val="20"/>
                <w:lang w:val="tr-TR"/>
              </w:rPr>
              <w:t>Çakışmanın Otomatik Keşif işlemi sırasında ele alınması</w:t>
            </w:r>
          </w:p>
        </w:tc>
        <w:tc>
          <w:tcPr>
            <w:tcW w:w="3827" w:type="dxa"/>
            <w:vAlign w:val="center"/>
          </w:tcPr>
          <w:p w14:paraId="48674EAD" w14:textId="61FA2BC0" w:rsidR="002C6CA8" w:rsidRPr="00FB44D9" w:rsidRDefault="007436EC">
            <w:pPr>
              <w:pStyle w:val="TableParagraph"/>
              <w:ind w:left="83"/>
              <w:rPr>
                <w:sz w:val="20"/>
                <w:lang w:val="tr-TR"/>
              </w:rPr>
            </w:pPr>
            <w:r w:rsidRPr="00FB44D9">
              <w:rPr>
                <w:color w:val="231F20"/>
                <w:w w:val="90"/>
                <w:sz w:val="20"/>
                <w:lang w:val="tr-TR"/>
              </w:rPr>
              <w:t>Adres</w:t>
            </w:r>
            <w:r w:rsidRPr="00FB44D9">
              <w:rPr>
                <w:color w:val="231F20"/>
                <w:spacing w:val="1"/>
                <w:w w:val="90"/>
                <w:sz w:val="20"/>
                <w:lang w:val="tr-TR"/>
              </w:rPr>
              <w:t xml:space="preserve"> </w:t>
            </w:r>
            <w:r w:rsidR="002A5D67" w:rsidRPr="00FB44D9">
              <w:rPr>
                <w:color w:val="231F20"/>
                <w:w w:val="90"/>
                <w:sz w:val="20"/>
                <w:lang w:val="tr-TR"/>
              </w:rPr>
              <w:t>TAMAM</w:t>
            </w:r>
          </w:p>
        </w:tc>
        <w:tc>
          <w:tcPr>
            <w:tcW w:w="2706" w:type="dxa"/>
            <w:vAlign w:val="center"/>
          </w:tcPr>
          <w:p w14:paraId="3E4215E7" w14:textId="6C4230CA" w:rsidR="002C6CA8" w:rsidRPr="00FB44D9" w:rsidRDefault="00CB57B7">
            <w:pPr>
              <w:pStyle w:val="TableParagraph"/>
              <w:spacing w:before="60" w:line="211" w:lineRule="auto"/>
              <w:ind w:left="83" w:right="356"/>
              <w:rPr>
                <w:sz w:val="20"/>
                <w:lang w:val="tr-TR"/>
              </w:rPr>
            </w:pPr>
            <w:r w:rsidRPr="00FB44D9">
              <w:rPr>
                <w:color w:val="231F20"/>
                <w:w w:val="90"/>
                <w:sz w:val="20"/>
                <w:lang w:val="tr-TR"/>
              </w:rPr>
              <w:t>Açılış sırasında 1 saniye</w:t>
            </w:r>
            <w:r w:rsidR="007436EC" w:rsidRPr="00FB44D9">
              <w:rPr>
                <w:color w:val="231F20"/>
                <w:spacing w:val="7"/>
                <w:w w:val="90"/>
                <w:sz w:val="20"/>
                <w:lang w:val="tr-TR"/>
              </w:rPr>
              <w:t xml:space="preserve"> </w:t>
            </w:r>
            <w:r w:rsidR="003F4A34" w:rsidRPr="00FB44D9">
              <w:rPr>
                <w:color w:val="231F20"/>
                <w:w w:val="90"/>
                <w:sz w:val="20"/>
                <w:lang w:val="tr-TR"/>
              </w:rPr>
              <w:t>ve bir iletişim çerçevesi alındığında işlenmektedir</w:t>
            </w:r>
            <w:r w:rsidR="008F16D7" w:rsidRPr="00FB44D9">
              <w:rPr>
                <w:color w:val="231F20"/>
                <w:w w:val="90"/>
                <w:sz w:val="20"/>
                <w:lang w:val="tr-TR"/>
              </w:rPr>
              <w:t>.</w:t>
            </w:r>
          </w:p>
        </w:tc>
      </w:tr>
      <w:tr w:rsidR="002C6CA8" w:rsidRPr="00FB44D9" w14:paraId="2F760444" w14:textId="77777777" w:rsidTr="002A5D67">
        <w:trPr>
          <w:trHeight w:val="1302"/>
        </w:trPr>
        <w:tc>
          <w:tcPr>
            <w:tcW w:w="1644" w:type="dxa"/>
            <w:shd w:val="clear" w:color="auto" w:fill="ED1C24"/>
            <w:vAlign w:val="center"/>
          </w:tcPr>
          <w:p w14:paraId="42A6FC08" w14:textId="48FC07AF" w:rsidR="002C6CA8" w:rsidRPr="00FB44D9" w:rsidRDefault="00C76691">
            <w:pPr>
              <w:pStyle w:val="TableParagraph"/>
              <w:spacing w:line="148" w:lineRule="exact"/>
              <w:ind w:left="665"/>
              <w:rPr>
                <w:rFonts w:ascii="Arial MT"/>
                <w:sz w:val="14"/>
                <w:lang w:val="tr-TR"/>
              </w:rPr>
            </w:pPr>
            <w:r w:rsidRPr="00FB44D9">
              <w:rPr>
                <w:rFonts w:ascii="Arial MT"/>
                <w:position w:val="-2"/>
                <w:sz w:val="14"/>
                <w:lang w:val="tr-TR"/>
              </w:rPr>
              <mc:AlternateContent>
                <mc:Choice Requires="wpg">
                  <w:drawing>
                    <wp:inline distT="0" distB="0" distL="0" distR="0" wp14:anchorId="5517DDFC" wp14:editId="18ECA17D">
                      <wp:extent cx="196850" cy="94615"/>
                      <wp:effectExtent l="6985" t="2540" r="5715" b="7620"/>
                      <wp:docPr id="1309"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94615"/>
                                <a:chOff x="0" y="0"/>
                                <a:chExt cx="310" cy="149"/>
                              </a:xfrm>
                            </wpg:grpSpPr>
                            <wps:wsp>
                              <wps:cNvPr id="1310" name="Freeform 1243"/>
                              <wps:cNvSpPr>
                                <a:spLocks/>
                              </wps:cNvSpPr>
                              <wps:spPr bwMode="auto">
                                <a:xfrm>
                                  <a:off x="10" y="10"/>
                                  <a:ext cx="290" cy="129"/>
                                </a:xfrm>
                                <a:custGeom>
                                  <a:avLst/>
                                  <a:gdLst>
                                    <a:gd name="T0" fmla="+- 0 299 10"/>
                                    <a:gd name="T1" fmla="*/ T0 w 290"/>
                                    <a:gd name="T2" fmla="+- 0 139 10"/>
                                    <a:gd name="T3" fmla="*/ 139 h 129"/>
                                    <a:gd name="T4" fmla="+- 0 220 10"/>
                                    <a:gd name="T5" fmla="*/ T4 w 290"/>
                                    <a:gd name="T6" fmla="+- 0 139 10"/>
                                    <a:gd name="T7" fmla="*/ 139 h 129"/>
                                    <a:gd name="T8" fmla="+- 0 220 10"/>
                                    <a:gd name="T9" fmla="*/ T8 w 290"/>
                                    <a:gd name="T10" fmla="+- 0 10 10"/>
                                    <a:gd name="T11" fmla="*/ 10 h 129"/>
                                    <a:gd name="T12" fmla="+- 0 78 10"/>
                                    <a:gd name="T13" fmla="*/ T12 w 290"/>
                                    <a:gd name="T14" fmla="+- 0 10 10"/>
                                    <a:gd name="T15" fmla="*/ 10 h 129"/>
                                    <a:gd name="T16" fmla="+- 0 78 10"/>
                                    <a:gd name="T17" fmla="*/ T16 w 290"/>
                                    <a:gd name="T18" fmla="+- 0 139 10"/>
                                    <a:gd name="T19" fmla="*/ 139 h 129"/>
                                    <a:gd name="T20" fmla="+- 0 10 10"/>
                                    <a:gd name="T21" fmla="*/ T20 w 290"/>
                                    <a:gd name="T22" fmla="+- 0 139 10"/>
                                    <a:gd name="T23" fmla="*/ 139 h 129"/>
                                  </a:gdLst>
                                  <a:ahLst/>
                                  <a:cxnLst>
                                    <a:cxn ang="0">
                                      <a:pos x="T1" y="T3"/>
                                    </a:cxn>
                                    <a:cxn ang="0">
                                      <a:pos x="T5" y="T7"/>
                                    </a:cxn>
                                    <a:cxn ang="0">
                                      <a:pos x="T9" y="T11"/>
                                    </a:cxn>
                                    <a:cxn ang="0">
                                      <a:pos x="T13" y="T15"/>
                                    </a:cxn>
                                    <a:cxn ang="0">
                                      <a:pos x="T17" y="T19"/>
                                    </a:cxn>
                                    <a:cxn ang="0">
                                      <a:pos x="T21" y="T23"/>
                                    </a:cxn>
                                  </a:cxnLst>
                                  <a:rect l="0" t="0" r="r" b="b"/>
                                  <a:pathLst>
                                    <a:path w="290" h="129">
                                      <a:moveTo>
                                        <a:pt x="289" y="129"/>
                                      </a:moveTo>
                                      <a:lnTo>
                                        <a:pt x="210" y="129"/>
                                      </a:lnTo>
                                      <a:lnTo>
                                        <a:pt x="210" y="0"/>
                                      </a:lnTo>
                                      <a:lnTo>
                                        <a:pt x="68" y="0"/>
                                      </a:lnTo>
                                      <a:lnTo>
                                        <a:pt x="68" y="129"/>
                                      </a:lnTo>
                                      <a:lnTo>
                                        <a:pt x="0" y="1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153D3" id="Group 1242" o:spid="_x0000_s1026" style="width:15.5pt;height:7.45pt;mso-position-horizontal-relative:char;mso-position-vertical-relative:line" coordsize="31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">
                      <v:shape id="Freeform 1243" o:spid="_x0000_s1027" style="position:absolute;left:10;top:10;width:290;height:129;visibility:visible;mso-wrap-style:square;v-text-anchor:top" coordsize="29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" path="m289,129r-79,l210,,68,r,129l,129e" filled="f" strokecolor="#231f20" strokeweight="1pt">
                        <v:path arrowok="t" o:connecttype="custom" o:connectlocs="289,139;210,139;210,10;68,10;68,139;0,139" o:connectangles="0,0,0,0,0,0"/>
                      </v:shape>
                      <w10:anchorlock/>
                    </v:group>
                  </w:pict>
                </mc:Fallback>
              </mc:AlternateContent>
            </w:r>
          </w:p>
        </w:tc>
        <w:tc>
          <w:tcPr>
            <w:tcW w:w="2310" w:type="dxa"/>
            <w:vAlign w:val="center"/>
          </w:tcPr>
          <w:p w14:paraId="681B2A15" w14:textId="527C051D" w:rsidR="002C6CA8" w:rsidRPr="00FB44D9" w:rsidRDefault="00C81A85">
            <w:pPr>
              <w:pStyle w:val="TableParagraph"/>
              <w:ind w:left="83"/>
              <w:rPr>
                <w:sz w:val="20"/>
                <w:lang w:val="tr-TR"/>
              </w:rPr>
            </w:pPr>
            <w:r w:rsidRPr="00FB44D9">
              <w:rPr>
                <w:color w:val="231F20"/>
                <w:spacing w:val="-1"/>
                <w:w w:val="90"/>
                <w:sz w:val="20"/>
                <w:lang w:val="tr-TR"/>
              </w:rPr>
              <w:t>Uygulanamaz.</w:t>
            </w:r>
          </w:p>
        </w:tc>
        <w:tc>
          <w:tcPr>
            <w:tcW w:w="3827" w:type="dxa"/>
            <w:vAlign w:val="center"/>
          </w:tcPr>
          <w:p w14:paraId="752A589E" w14:textId="7B5F630A" w:rsidR="002C6CA8" w:rsidRPr="00FB44D9" w:rsidRDefault="007436EC" w:rsidP="00CB57B7">
            <w:pPr>
              <w:pStyle w:val="TableParagraph"/>
              <w:ind w:left="85"/>
              <w:rPr>
                <w:sz w:val="20"/>
                <w:lang w:val="tr-TR"/>
              </w:rPr>
            </w:pPr>
            <w:r w:rsidRPr="00FB44D9">
              <w:rPr>
                <w:color w:val="231F20"/>
                <w:w w:val="90"/>
                <w:sz w:val="20"/>
                <w:lang w:val="tr-TR"/>
              </w:rPr>
              <w:t>I</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xx:</w:t>
            </w:r>
            <w:r w:rsidRPr="00FB44D9">
              <w:rPr>
                <w:color w:val="231F20"/>
                <w:spacing w:val="-4"/>
                <w:w w:val="90"/>
                <w:sz w:val="20"/>
                <w:lang w:val="tr-TR"/>
              </w:rPr>
              <w:t xml:space="preserve"> </w:t>
            </w:r>
            <w:r w:rsidR="002A5D67" w:rsidRPr="00FB44D9">
              <w:rPr>
                <w:color w:val="231F20"/>
                <w:w w:val="90"/>
                <w:sz w:val="20"/>
                <w:lang w:val="tr-TR"/>
              </w:rPr>
              <w:t>mevcut değil</w:t>
            </w:r>
            <w:r w:rsidR="00305488" w:rsidRPr="00FB44D9">
              <w:rPr>
                <w:color w:val="231F20"/>
                <w:w w:val="90"/>
                <w:sz w:val="20"/>
                <w:lang w:val="tr-TR"/>
              </w:rPr>
              <w:t>.</w:t>
            </w:r>
          </w:p>
          <w:p w14:paraId="7496A24D" w14:textId="77777777" w:rsidR="002C6CA8" w:rsidRPr="00FB44D9" w:rsidRDefault="002C6CA8">
            <w:pPr>
              <w:pStyle w:val="TableParagraph"/>
              <w:rPr>
                <w:rFonts w:ascii="Arial MT"/>
                <w:sz w:val="17"/>
                <w:lang w:val="tr-TR"/>
              </w:rPr>
            </w:pPr>
          </w:p>
          <w:p w14:paraId="51DD5C62" w14:textId="4F9E7EBA" w:rsidR="002C6CA8" w:rsidRPr="00FB44D9" w:rsidRDefault="00CB57B7" w:rsidP="00CB57B7">
            <w:pPr>
              <w:pStyle w:val="TableParagraph"/>
              <w:spacing w:line="211" w:lineRule="auto"/>
              <w:ind w:left="83" w:right="113"/>
              <w:rPr>
                <w:color w:val="231F20"/>
                <w:w w:val="90"/>
                <w:sz w:val="20"/>
                <w:lang w:val="tr-TR"/>
              </w:rPr>
            </w:pPr>
            <w:r w:rsidRPr="00FB44D9">
              <w:rPr>
                <w:color w:val="231F20"/>
                <w:w w:val="90"/>
                <w:sz w:val="20"/>
                <w:lang w:val="tr-TR"/>
              </w:rPr>
              <w:t>IO-10: Mantıksal modda yapılandırılan tüm girişlerdeki (IN1, IN2, IN3, IN4) durum değişikliğine karşılık</w:t>
            </w:r>
            <w:r w:rsidR="003F4A34" w:rsidRPr="00FB44D9">
              <w:rPr>
                <w:color w:val="231F20"/>
                <w:w w:val="90"/>
                <w:sz w:val="20"/>
                <w:lang w:val="tr-TR"/>
              </w:rPr>
              <w:t>tır.</w:t>
            </w:r>
            <w:r w:rsidRPr="00FB44D9">
              <w:rPr>
                <w:color w:val="231F20"/>
                <w:w w:val="90"/>
                <w:sz w:val="20"/>
                <w:lang w:val="tr-TR"/>
              </w:rPr>
              <w:t xml:space="preserve"> </w:t>
            </w:r>
          </w:p>
        </w:tc>
        <w:tc>
          <w:tcPr>
            <w:tcW w:w="2706" w:type="dxa"/>
            <w:vAlign w:val="center"/>
          </w:tcPr>
          <w:p w14:paraId="342DF18C" w14:textId="0C8C34F3" w:rsidR="002C6CA8" w:rsidRPr="00FB44D9" w:rsidRDefault="007436EC">
            <w:pPr>
              <w:pStyle w:val="TableParagraph"/>
              <w:spacing w:before="60" w:line="211" w:lineRule="auto"/>
              <w:ind w:left="83" w:right="857"/>
              <w:rPr>
                <w:sz w:val="20"/>
                <w:lang w:val="tr-TR"/>
              </w:rPr>
            </w:pPr>
            <w:r w:rsidRPr="00FB44D9">
              <w:rPr>
                <w:color w:val="231F20"/>
                <w:w w:val="90"/>
                <w:sz w:val="20"/>
                <w:lang w:val="tr-TR"/>
              </w:rPr>
              <w:t>I</w:t>
            </w:r>
            <w:r w:rsidRPr="00FB44D9">
              <w:rPr>
                <w:color w:val="231F20"/>
                <w:spacing w:val="4"/>
                <w:w w:val="90"/>
                <w:sz w:val="20"/>
                <w:lang w:val="tr-TR"/>
              </w:rPr>
              <w:t xml:space="preserve"> </w:t>
            </w:r>
            <w:r w:rsidRPr="00FB44D9">
              <w:rPr>
                <w:color w:val="231F20"/>
                <w:w w:val="90"/>
                <w:sz w:val="20"/>
                <w:lang w:val="tr-TR"/>
              </w:rPr>
              <w:t>-</w:t>
            </w:r>
            <w:r w:rsidRPr="00FB44D9">
              <w:rPr>
                <w:color w:val="231F20"/>
                <w:spacing w:val="5"/>
                <w:w w:val="90"/>
                <w:sz w:val="20"/>
                <w:lang w:val="tr-TR"/>
              </w:rPr>
              <w:t xml:space="preserve"> </w:t>
            </w:r>
            <w:r w:rsidRPr="00FB44D9">
              <w:rPr>
                <w:color w:val="231F20"/>
                <w:w w:val="90"/>
                <w:sz w:val="20"/>
                <w:lang w:val="tr-TR"/>
              </w:rPr>
              <w:t>xx:</w:t>
            </w:r>
            <w:r w:rsidRPr="00FB44D9">
              <w:rPr>
                <w:color w:val="231F20"/>
                <w:spacing w:val="5"/>
                <w:w w:val="90"/>
                <w:sz w:val="20"/>
                <w:lang w:val="tr-TR"/>
              </w:rPr>
              <w:t xml:space="preserve"> </w:t>
            </w:r>
            <w:r w:rsidR="003F4A34" w:rsidRPr="00FB44D9">
              <w:rPr>
                <w:color w:val="231F20"/>
                <w:w w:val="90"/>
                <w:sz w:val="20"/>
                <w:lang w:val="tr-TR"/>
              </w:rPr>
              <w:t>Metrolojik darbe ağırlığına karşılıktır.</w:t>
            </w:r>
          </w:p>
          <w:p w14:paraId="61984872" w14:textId="77777777" w:rsidR="002C6CA8" w:rsidRPr="00FB44D9" w:rsidRDefault="002C6CA8">
            <w:pPr>
              <w:pStyle w:val="TableParagraph"/>
              <w:spacing w:before="6"/>
              <w:rPr>
                <w:rFonts w:ascii="Arial MT"/>
                <w:sz w:val="17"/>
                <w:lang w:val="tr-TR"/>
              </w:rPr>
            </w:pPr>
          </w:p>
          <w:p w14:paraId="2A202D49" w14:textId="0F5BC638" w:rsidR="002C6CA8" w:rsidRPr="00FB44D9" w:rsidRDefault="007436EC">
            <w:pPr>
              <w:pStyle w:val="TableParagraph"/>
              <w:spacing w:line="211" w:lineRule="auto"/>
              <w:ind w:left="83" w:right="77"/>
              <w:rPr>
                <w:sz w:val="20"/>
                <w:lang w:val="tr-TR"/>
              </w:rPr>
            </w:pPr>
            <w:r w:rsidRPr="00FB44D9">
              <w:rPr>
                <w:color w:val="231F20"/>
                <w:w w:val="90"/>
                <w:sz w:val="20"/>
                <w:lang w:val="tr-TR"/>
              </w:rPr>
              <w:t xml:space="preserve">IO-10: </w:t>
            </w:r>
            <w:r w:rsidR="003F4A34" w:rsidRPr="00FB44D9">
              <w:rPr>
                <w:color w:val="231F20"/>
                <w:w w:val="90"/>
                <w:sz w:val="20"/>
                <w:lang w:val="tr-TR"/>
              </w:rPr>
              <w:t>Darbe sayacı modunda yapılandırılan giriş 1'in (IN1) metrolojik darbe ağırlığı</w:t>
            </w:r>
          </w:p>
        </w:tc>
      </w:tr>
    </w:tbl>
    <w:p w14:paraId="5D8E67C3" w14:textId="1133C7D4" w:rsidR="002C6CA8" w:rsidRPr="00FB44D9" w:rsidRDefault="007436EC">
      <w:pPr>
        <w:spacing w:before="99"/>
        <w:ind w:left="426"/>
        <w:rPr>
          <w:sz w:val="18"/>
          <w:lang w:val="tr-TR"/>
        </w:rPr>
      </w:pPr>
      <w:r w:rsidRPr="00FB44D9">
        <w:rPr>
          <w:color w:val="231F20"/>
          <w:w w:val="95"/>
          <w:sz w:val="18"/>
          <w:lang w:val="tr-TR"/>
        </w:rPr>
        <w:t>(*)</w:t>
      </w:r>
      <w:r w:rsidR="00EE715B" w:rsidRPr="00FB44D9">
        <w:rPr>
          <w:color w:val="231F20"/>
          <w:w w:val="95"/>
          <w:sz w:val="18"/>
          <w:lang w:val="tr-TR"/>
        </w:rPr>
        <w:t xml:space="preserve">Bir konfigürasyon hatasının </w:t>
      </w:r>
      <w:r w:rsidR="00E36332" w:rsidRPr="00FB44D9">
        <w:rPr>
          <w:color w:val="231F20"/>
          <w:w w:val="95"/>
          <w:sz w:val="18"/>
          <w:lang w:val="tr-TR"/>
        </w:rPr>
        <w:t>olasılığını</w:t>
      </w:r>
      <w:r w:rsidR="00EE715B" w:rsidRPr="00FB44D9">
        <w:rPr>
          <w:color w:val="231F20"/>
          <w:w w:val="95"/>
          <w:sz w:val="18"/>
          <w:lang w:val="tr-TR"/>
        </w:rPr>
        <w:t xml:space="preserve"> gösteren ağ rotasyon alarmı</w:t>
      </w:r>
    </w:p>
    <w:p w14:paraId="3B2F937C" w14:textId="77777777" w:rsidR="002C6CA8" w:rsidRPr="00FB44D9" w:rsidRDefault="002C6CA8">
      <w:pPr>
        <w:rPr>
          <w:sz w:val="18"/>
          <w:lang w:val="tr-TR"/>
        </w:rPr>
        <w:sectPr w:rsidR="002C6CA8" w:rsidRPr="00FB44D9">
          <w:pgSz w:w="11910" w:h="16840"/>
          <w:pgMar w:top="460" w:right="180" w:bottom="560" w:left="140" w:header="0" w:footer="375" w:gutter="0"/>
          <w:cols w:space="708"/>
        </w:sectPr>
      </w:pPr>
    </w:p>
    <w:p w14:paraId="2B39C840" w14:textId="5C1DC80B" w:rsidR="002C6CA8" w:rsidRPr="00FB44D9" w:rsidRDefault="00C76691">
      <w:pPr>
        <w:pStyle w:val="Balk3"/>
        <w:numPr>
          <w:ilvl w:val="2"/>
          <w:numId w:val="30"/>
        </w:numPr>
        <w:tabs>
          <w:tab w:val="left" w:pos="1435"/>
        </w:tabs>
        <w:spacing w:before="35"/>
        <w:ind w:left="1434"/>
        <w:jc w:val="left"/>
        <w:rPr>
          <w:lang w:val="tr-TR"/>
        </w:rPr>
      </w:pPr>
      <w:r w:rsidRPr="00FB44D9">
        <w:rPr>
          <w:lang w:val="tr-TR"/>
        </w:rPr>
        <w:lastRenderedPageBreak/>
        <mc:AlternateContent>
          <mc:Choice Requires="wps">
            <w:drawing>
              <wp:anchor distT="0" distB="0" distL="114300" distR="114300" simplePos="0" relativeHeight="15873536" behindDoc="0" locked="0" layoutInCell="1" allowOverlap="1" wp14:anchorId="50283BD8" wp14:editId="1FD35D37">
                <wp:simplePos x="0" y="0"/>
                <wp:positionH relativeFrom="page">
                  <wp:posOffset>4060190</wp:posOffset>
                </wp:positionH>
                <wp:positionV relativeFrom="paragraph">
                  <wp:posOffset>882015</wp:posOffset>
                </wp:positionV>
                <wp:extent cx="195580" cy="327025"/>
                <wp:effectExtent l="0" t="0" r="0" b="0"/>
                <wp:wrapNone/>
                <wp:docPr id="128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4B40" w14:textId="77777777" w:rsidR="002C6CA8" w:rsidRDefault="007436EC">
                            <w:pPr>
                              <w:spacing w:before="22"/>
                              <w:ind w:left="20"/>
                              <w:rPr>
                                <w:rFonts w:ascii="Trebuchet MS"/>
                                <w:b/>
                                <w:i/>
                              </w:rPr>
                            </w:pPr>
                            <w:r>
                              <w:rPr>
                                <w:rFonts w:ascii="Trebuchet MS"/>
                                <w:b/>
                                <w:i/>
                                <w:color w:val="414042"/>
                                <w:w w:val="85"/>
                              </w:rPr>
                              <w:t>S-x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3BD8" id="Text Box 1213" o:spid="_x0000_s3729" type="#_x0000_t202" style="position:absolute;left:0;text-align:left;margin-left:319.7pt;margin-top:69.45pt;width:15.4pt;height:25.7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" filled="f" stroked="f">
                <v:textbox style="layout-flow:vertical" inset="0,0,0,0">
                  <w:txbxContent>
                    <w:p w14:paraId="28A64B40" w14:textId="77777777" w:rsidR="002C6CA8" w:rsidRDefault="007436EC">
                      <w:pPr>
                        <w:spacing w:before="22"/>
                        <w:ind w:left="20"/>
                        <w:rPr>
                          <w:rFonts w:ascii="Trebuchet MS"/>
                          <w:b/>
                          <w:i/>
                        </w:rPr>
                      </w:pPr>
                      <w:r>
                        <w:rPr>
                          <w:rFonts w:ascii="Trebuchet MS"/>
                          <w:b/>
                          <w:i/>
                          <w:color w:val="414042"/>
                          <w:w w:val="85"/>
                        </w:rPr>
                        <w:t>S-xxx</w:t>
                      </w:r>
                    </w:p>
                  </w:txbxContent>
                </v:textbox>
                <w10:wrap anchorx="page"/>
              </v:shape>
            </w:pict>
          </mc:Fallback>
        </mc:AlternateContent>
      </w:r>
      <w:r w:rsidRPr="00FB44D9">
        <w:rPr>
          <w:lang w:val="tr-TR"/>
        </w:rPr>
        <mc:AlternateContent>
          <mc:Choice Requires="wps">
            <w:drawing>
              <wp:anchor distT="0" distB="0" distL="114300" distR="114300" simplePos="0" relativeHeight="15874048" behindDoc="0" locked="0" layoutInCell="1" allowOverlap="1" wp14:anchorId="328CACDB" wp14:editId="7E4F430F">
                <wp:simplePos x="0" y="0"/>
                <wp:positionH relativeFrom="page">
                  <wp:posOffset>1990725</wp:posOffset>
                </wp:positionH>
                <wp:positionV relativeFrom="paragraph">
                  <wp:posOffset>1439545</wp:posOffset>
                </wp:positionV>
                <wp:extent cx="195580" cy="327025"/>
                <wp:effectExtent l="0" t="0" r="0" b="0"/>
                <wp:wrapNone/>
                <wp:docPr id="1279"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CC57" w14:textId="77777777" w:rsidR="002C6CA8" w:rsidRDefault="007436EC">
                            <w:pPr>
                              <w:spacing w:before="22"/>
                              <w:ind w:left="20"/>
                              <w:rPr>
                                <w:rFonts w:ascii="Trebuchet MS"/>
                                <w:b/>
                                <w:i/>
                              </w:rPr>
                            </w:pPr>
                            <w:r>
                              <w:rPr>
                                <w:rFonts w:ascii="Trebuchet MS"/>
                                <w:b/>
                                <w:i/>
                                <w:color w:val="414042"/>
                                <w:w w:val="85"/>
                              </w:rPr>
                              <w:t>S-xx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ACDB" id="Text Box 1212" o:spid="_x0000_s3730" type="#_x0000_t202" style="position:absolute;left:0;text-align:left;margin-left:156.75pt;margin-top:113.35pt;width:15.4pt;height:25.7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" filled="f" stroked="f">
                <v:textbox style="layout-flow:vertical;mso-layout-flow-alt:bottom-to-top" inset="0,0,0,0">
                  <w:txbxContent>
                    <w:p w14:paraId="69D0CC57" w14:textId="77777777" w:rsidR="002C6CA8" w:rsidRDefault="007436EC">
                      <w:pPr>
                        <w:spacing w:before="22"/>
                        <w:ind w:left="20"/>
                        <w:rPr>
                          <w:rFonts w:ascii="Trebuchet MS"/>
                          <w:b/>
                          <w:i/>
                        </w:rPr>
                      </w:pPr>
                      <w:r>
                        <w:rPr>
                          <w:rFonts w:ascii="Trebuchet MS"/>
                          <w:b/>
                          <w:i/>
                          <w:color w:val="414042"/>
                          <w:w w:val="85"/>
                        </w:rPr>
                        <w:t>S-xxx</w:t>
                      </w:r>
                    </w:p>
                  </w:txbxContent>
                </v:textbox>
                <w10:wrap anchorx="page"/>
              </v:shape>
            </w:pict>
          </mc:Fallback>
        </mc:AlternateContent>
      </w:r>
      <w:bookmarkStart w:id="15" w:name="_TOC_250029"/>
      <w:r w:rsidR="007436EC" w:rsidRPr="00FB44D9">
        <w:rPr>
          <w:color w:val="231F20"/>
          <w:lang w:val="tr-TR"/>
        </w:rPr>
        <w:t>DIRIS</w:t>
      </w:r>
      <w:r w:rsidR="007436EC" w:rsidRPr="00FB44D9">
        <w:rPr>
          <w:color w:val="231F20"/>
          <w:spacing w:val="5"/>
          <w:lang w:val="tr-TR"/>
        </w:rPr>
        <w:t xml:space="preserve"> </w:t>
      </w:r>
      <w:r w:rsidR="007436EC" w:rsidRPr="00FB44D9">
        <w:rPr>
          <w:color w:val="231F20"/>
          <w:lang w:val="tr-TR"/>
        </w:rPr>
        <w:t>Digiware</w:t>
      </w:r>
      <w:r w:rsidR="007436EC" w:rsidRPr="00FB44D9">
        <w:rPr>
          <w:color w:val="231F20"/>
          <w:spacing w:val="5"/>
          <w:lang w:val="tr-TR"/>
        </w:rPr>
        <w:t xml:space="preserve"> </w:t>
      </w:r>
      <w:bookmarkEnd w:id="15"/>
      <w:r w:rsidR="007436EC" w:rsidRPr="00FB44D9">
        <w:rPr>
          <w:color w:val="231F20"/>
          <w:lang w:val="tr-TR"/>
        </w:rPr>
        <w:t>S</w:t>
      </w:r>
    </w:p>
    <w:p w14:paraId="62C40EAC" w14:textId="77777777" w:rsidR="002C6CA8" w:rsidRPr="00FB44D9" w:rsidRDefault="002C6CA8">
      <w:pPr>
        <w:pStyle w:val="GvdeMetni"/>
        <w:rPr>
          <w:rFonts w:ascii="Arial MT"/>
          <w:lang w:val="tr-TR"/>
        </w:rPr>
      </w:pPr>
    </w:p>
    <w:p w14:paraId="1673CB02" w14:textId="7D9031CC" w:rsidR="002C6CA8" w:rsidRPr="00FB44D9" w:rsidRDefault="003F4A34">
      <w:pPr>
        <w:pStyle w:val="GvdeMetni"/>
        <w:rPr>
          <w:rFonts w:ascii="Arial MT"/>
          <w:lang w:val="tr-TR"/>
        </w:rPr>
      </w:pPr>
      <w:r w:rsidRPr="00FB44D9">
        <w:rPr>
          <w:lang w:val="tr-TR"/>
        </w:rPr>
        <mc:AlternateContent>
          <mc:Choice Requires="wpg">
            <w:drawing>
              <wp:anchor distT="0" distB="0" distL="114300" distR="114300" simplePos="0" relativeHeight="15873024" behindDoc="0" locked="0" layoutInCell="1" allowOverlap="1" wp14:anchorId="0FABE2CB" wp14:editId="0540566D">
                <wp:simplePos x="0" y="0"/>
                <wp:positionH relativeFrom="page">
                  <wp:posOffset>541020</wp:posOffset>
                </wp:positionH>
                <wp:positionV relativeFrom="paragraph">
                  <wp:posOffset>12065</wp:posOffset>
                </wp:positionV>
                <wp:extent cx="6666865" cy="1618615"/>
                <wp:effectExtent l="0" t="0" r="19685" b="19685"/>
                <wp:wrapNone/>
                <wp:docPr id="1281"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1618615"/>
                          <a:chOff x="850" y="554"/>
                          <a:chExt cx="10499" cy="2549"/>
                        </a:xfrm>
                      </wpg:grpSpPr>
                      <wps:wsp>
                        <wps:cNvPr id="1282" name="Line 1241"/>
                        <wps:cNvCnPr>
                          <a:cxnSpLocks noChangeShapeType="1"/>
                        </wps:cNvCnPr>
                        <wps:spPr bwMode="auto">
                          <a:xfrm>
                            <a:off x="850" y="554"/>
                            <a:ext cx="1049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283" name="Line 1240"/>
                        <wps:cNvCnPr>
                          <a:cxnSpLocks noChangeShapeType="1"/>
                        </wps:cNvCnPr>
                        <wps:spPr bwMode="auto">
                          <a:xfrm>
                            <a:off x="860" y="30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284" name="Line 1239"/>
                        <wps:cNvCnPr>
                          <a:cxnSpLocks noChangeShapeType="1"/>
                        </wps:cNvCnPr>
                        <wps:spPr bwMode="auto">
                          <a:xfrm>
                            <a:off x="11339" y="3093"/>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285" name="Line 1238"/>
                        <wps:cNvCnPr>
                          <a:cxnSpLocks noChangeShapeType="1"/>
                        </wps:cNvCnPr>
                        <wps:spPr bwMode="auto">
                          <a:xfrm>
                            <a:off x="850" y="3103"/>
                            <a:ext cx="10499"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1286" name="Rectangle 1237"/>
                        <wps:cNvSpPr>
                          <a:spLocks noChangeArrowheads="1"/>
                        </wps:cNvSpPr>
                        <wps:spPr bwMode="auto">
                          <a:xfrm>
                            <a:off x="2783" y="1205"/>
                            <a:ext cx="4273" cy="1813"/>
                          </a:xfrm>
                          <a:prstGeom prst="rect">
                            <a:avLst/>
                          </a:prstGeom>
                          <a:solidFill>
                            <a:srgbClr val="D7D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AutoShape 1236"/>
                        <wps:cNvSpPr>
                          <a:spLocks/>
                        </wps:cNvSpPr>
                        <wps:spPr bwMode="auto">
                          <a:xfrm>
                            <a:off x="2997" y="1404"/>
                            <a:ext cx="168" cy="1349"/>
                          </a:xfrm>
                          <a:custGeom>
                            <a:avLst/>
                            <a:gdLst>
                              <a:gd name="T0" fmla="+- 0 3014 2997"/>
                              <a:gd name="T1" fmla="*/ T0 w 168"/>
                              <a:gd name="T2" fmla="+- 0 1778 1405"/>
                              <a:gd name="T3" fmla="*/ 1778 h 1349"/>
                              <a:gd name="T4" fmla="+- 0 3000 2997"/>
                              <a:gd name="T5" fmla="*/ T4 w 168"/>
                              <a:gd name="T6" fmla="+- 0 1839 1405"/>
                              <a:gd name="T7" fmla="*/ 1839 h 1349"/>
                              <a:gd name="T8" fmla="+- 0 3000 2997"/>
                              <a:gd name="T9" fmla="*/ T8 w 168"/>
                              <a:gd name="T10" fmla="+- 0 1898 1405"/>
                              <a:gd name="T11" fmla="*/ 1898 h 1349"/>
                              <a:gd name="T12" fmla="+- 0 3024 2997"/>
                              <a:gd name="T13" fmla="*/ T12 w 168"/>
                              <a:gd name="T14" fmla="+- 0 1970 1405"/>
                              <a:gd name="T15" fmla="*/ 1970 h 1349"/>
                              <a:gd name="T16" fmla="+- 0 3055 2997"/>
                              <a:gd name="T17" fmla="*/ T16 w 168"/>
                              <a:gd name="T18" fmla="+- 0 1970 1405"/>
                              <a:gd name="T19" fmla="*/ 1970 h 1349"/>
                              <a:gd name="T20" fmla="+- 0 3059 2997"/>
                              <a:gd name="T21" fmla="*/ T20 w 168"/>
                              <a:gd name="T22" fmla="+- 0 1921 1405"/>
                              <a:gd name="T23" fmla="*/ 1921 h 1349"/>
                              <a:gd name="T24" fmla="+- 0 3035 2997"/>
                              <a:gd name="T25" fmla="*/ T24 w 168"/>
                              <a:gd name="T26" fmla="+- 0 1847 1405"/>
                              <a:gd name="T27" fmla="*/ 1847 h 1349"/>
                              <a:gd name="T28" fmla="+- 0 3161 2997"/>
                              <a:gd name="T29" fmla="*/ T28 w 168"/>
                              <a:gd name="T30" fmla="+- 0 1776 1405"/>
                              <a:gd name="T31" fmla="*/ 1776 h 1349"/>
                              <a:gd name="T32" fmla="+- 0 3145 2997"/>
                              <a:gd name="T33" fmla="*/ T32 w 168"/>
                              <a:gd name="T34" fmla="+- 0 2620 1405"/>
                              <a:gd name="T35" fmla="*/ 2620 h 1349"/>
                              <a:gd name="T36" fmla="+- 0 3078 2997"/>
                              <a:gd name="T37" fmla="*/ T36 w 168"/>
                              <a:gd name="T38" fmla="+- 0 2618 1405"/>
                              <a:gd name="T39" fmla="*/ 2618 h 1349"/>
                              <a:gd name="T40" fmla="+- 0 3057 2997"/>
                              <a:gd name="T41" fmla="*/ T40 w 168"/>
                              <a:gd name="T42" fmla="+- 0 2693 1405"/>
                              <a:gd name="T43" fmla="*/ 2693 h 1349"/>
                              <a:gd name="T44" fmla="+- 0 3031 2997"/>
                              <a:gd name="T45" fmla="*/ T44 w 168"/>
                              <a:gd name="T46" fmla="+- 0 2681 1405"/>
                              <a:gd name="T47" fmla="*/ 2681 h 1349"/>
                              <a:gd name="T48" fmla="+- 0 3006 2997"/>
                              <a:gd name="T49" fmla="*/ T48 w 168"/>
                              <a:gd name="T50" fmla="+- 0 2608 1405"/>
                              <a:gd name="T51" fmla="*/ 2608 h 1349"/>
                              <a:gd name="T52" fmla="+- 0 2998 2997"/>
                              <a:gd name="T53" fmla="*/ T52 w 168"/>
                              <a:gd name="T54" fmla="+- 0 2688 1405"/>
                              <a:gd name="T55" fmla="*/ 2688 h 1349"/>
                              <a:gd name="T56" fmla="+- 0 3035 2997"/>
                              <a:gd name="T57" fmla="*/ T56 w 168"/>
                              <a:gd name="T58" fmla="+- 0 2744 1405"/>
                              <a:gd name="T59" fmla="*/ 2744 h 1349"/>
                              <a:gd name="T60" fmla="+- 0 3092 2997"/>
                              <a:gd name="T61" fmla="*/ T60 w 168"/>
                              <a:gd name="T62" fmla="+- 0 2718 1405"/>
                              <a:gd name="T63" fmla="*/ 2718 h 1349"/>
                              <a:gd name="T64" fmla="+- 0 3110 2997"/>
                              <a:gd name="T65" fmla="*/ T64 w 168"/>
                              <a:gd name="T66" fmla="+- 0 2655 1405"/>
                              <a:gd name="T67" fmla="*/ 2655 h 1349"/>
                              <a:gd name="T68" fmla="+- 0 3130 2997"/>
                              <a:gd name="T69" fmla="*/ T68 w 168"/>
                              <a:gd name="T70" fmla="+- 0 2709 1405"/>
                              <a:gd name="T71" fmla="*/ 2709 h 1349"/>
                              <a:gd name="T72" fmla="+- 0 3161 2997"/>
                              <a:gd name="T73" fmla="*/ T72 w 168"/>
                              <a:gd name="T74" fmla="+- 0 2730 1405"/>
                              <a:gd name="T75" fmla="*/ 2730 h 1349"/>
                              <a:gd name="T76" fmla="+- 0 3159 2997"/>
                              <a:gd name="T77" fmla="*/ T76 w 168"/>
                              <a:gd name="T78" fmla="+- 0 2468 1405"/>
                              <a:gd name="T79" fmla="*/ 2468 h 1349"/>
                              <a:gd name="T80" fmla="+- 0 3128 2997"/>
                              <a:gd name="T81" fmla="*/ T80 w 168"/>
                              <a:gd name="T82" fmla="+- 0 2491 1405"/>
                              <a:gd name="T83" fmla="*/ 2491 h 1349"/>
                              <a:gd name="T84" fmla="+- 0 3054 2997"/>
                              <a:gd name="T85" fmla="*/ T84 w 168"/>
                              <a:gd name="T86" fmla="+- 0 2528 1405"/>
                              <a:gd name="T87" fmla="*/ 2528 h 1349"/>
                              <a:gd name="T88" fmla="+- 0 3066 2997"/>
                              <a:gd name="T89" fmla="*/ T88 w 168"/>
                              <a:gd name="T90" fmla="+- 0 2463 1405"/>
                              <a:gd name="T91" fmla="*/ 2463 h 1349"/>
                              <a:gd name="T92" fmla="+- 0 3116 2997"/>
                              <a:gd name="T93" fmla="*/ T92 w 168"/>
                              <a:gd name="T94" fmla="+- 0 2420 1405"/>
                              <a:gd name="T95" fmla="*/ 2420 h 1349"/>
                              <a:gd name="T96" fmla="+- 0 3019 2997"/>
                              <a:gd name="T97" fmla="*/ T96 w 168"/>
                              <a:gd name="T98" fmla="+- 0 2429 1405"/>
                              <a:gd name="T99" fmla="*/ 2429 h 1349"/>
                              <a:gd name="T100" fmla="+- 0 3003 2997"/>
                              <a:gd name="T101" fmla="*/ T100 w 168"/>
                              <a:gd name="T102" fmla="+- 0 2528 1405"/>
                              <a:gd name="T103" fmla="*/ 2528 h 1349"/>
                              <a:gd name="T104" fmla="+- 0 3081 2997"/>
                              <a:gd name="T105" fmla="*/ T104 w 168"/>
                              <a:gd name="T106" fmla="+- 0 2586 1405"/>
                              <a:gd name="T107" fmla="*/ 2586 h 1349"/>
                              <a:gd name="T108" fmla="+- 0 3159 2997"/>
                              <a:gd name="T109" fmla="*/ T108 w 168"/>
                              <a:gd name="T110" fmla="+- 0 2542 1405"/>
                              <a:gd name="T111" fmla="*/ 2542 h 1349"/>
                              <a:gd name="T112" fmla="+- 0 3161 2997"/>
                              <a:gd name="T113" fmla="*/ T112 w 168"/>
                              <a:gd name="T114" fmla="+- 0 2276 1405"/>
                              <a:gd name="T115" fmla="*/ 2276 h 1349"/>
                              <a:gd name="T116" fmla="+- 0 3127 2997"/>
                              <a:gd name="T117" fmla="*/ T116 w 168"/>
                              <a:gd name="T118" fmla="+- 0 2284 1405"/>
                              <a:gd name="T119" fmla="*/ 2284 h 1349"/>
                              <a:gd name="T120" fmla="+- 0 3066 2997"/>
                              <a:gd name="T121" fmla="*/ T120 w 168"/>
                              <a:gd name="T122" fmla="+- 0 2340 1405"/>
                              <a:gd name="T123" fmla="*/ 2340 h 1349"/>
                              <a:gd name="T124" fmla="+- 0 3039 2997"/>
                              <a:gd name="T125" fmla="*/ T124 w 168"/>
                              <a:gd name="T126" fmla="+- 0 2263 1405"/>
                              <a:gd name="T127" fmla="*/ 2263 h 1349"/>
                              <a:gd name="T128" fmla="+- 0 2998 2997"/>
                              <a:gd name="T129" fmla="*/ T128 w 168"/>
                              <a:gd name="T130" fmla="+- 0 2278 1405"/>
                              <a:gd name="T131" fmla="*/ 2278 h 1349"/>
                              <a:gd name="T132" fmla="+- 0 3019 2997"/>
                              <a:gd name="T133" fmla="*/ T132 w 168"/>
                              <a:gd name="T134" fmla="+- 0 2364 1405"/>
                              <a:gd name="T135" fmla="*/ 2364 h 1349"/>
                              <a:gd name="T136" fmla="+- 0 3116 2997"/>
                              <a:gd name="T137" fmla="*/ T136 w 168"/>
                              <a:gd name="T138" fmla="+- 0 2391 1405"/>
                              <a:gd name="T139" fmla="*/ 2391 h 1349"/>
                              <a:gd name="T140" fmla="+- 0 3165 2997"/>
                              <a:gd name="T141" fmla="*/ T140 w 168"/>
                              <a:gd name="T142" fmla="+- 0 2310 1405"/>
                              <a:gd name="T143" fmla="*/ 2310 h 1349"/>
                              <a:gd name="T144" fmla="+- 0 3152 2997"/>
                              <a:gd name="T145" fmla="*/ T144 w 168"/>
                              <a:gd name="T146" fmla="+- 0 2096 1405"/>
                              <a:gd name="T147" fmla="*/ 2096 h 1349"/>
                              <a:gd name="T148" fmla="+- 0 3108 2997"/>
                              <a:gd name="T149" fmla="*/ T148 w 168"/>
                              <a:gd name="T150" fmla="+- 0 2176 1405"/>
                              <a:gd name="T151" fmla="*/ 2176 h 1349"/>
                              <a:gd name="T152" fmla="+- 0 3034 2997"/>
                              <a:gd name="T153" fmla="*/ T152 w 168"/>
                              <a:gd name="T154" fmla="+- 0 2126 1405"/>
                              <a:gd name="T155" fmla="*/ 2126 h 1349"/>
                              <a:gd name="T156" fmla="+- 0 3124 2997"/>
                              <a:gd name="T157" fmla="*/ T156 w 168"/>
                              <a:gd name="T158" fmla="+- 0 2126 1405"/>
                              <a:gd name="T159" fmla="*/ 2126 h 1349"/>
                              <a:gd name="T160" fmla="+- 0 3081 2997"/>
                              <a:gd name="T161" fmla="*/ T160 w 168"/>
                              <a:gd name="T162" fmla="+- 0 2054 1405"/>
                              <a:gd name="T163" fmla="*/ 2054 h 1349"/>
                              <a:gd name="T164" fmla="+- 0 3003 2997"/>
                              <a:gd name="T165" fmla="*/ T164 w 168"/>
                              <a:gd name="T166" fmla="+- 0 2098 1405"/>
                              <a:gd name="T167" fmla="*/ 2098 h 1349"/>
                              <a:gd name="T168" fmla="+- 0 3019 2997"/>
                              <a:gd name="T169" fmla="*/ T168 w 168"/>
                              <a:gd name="T170" fmla="+- 0 2201 1405"/>
                              <a:gd name="T171" fmla="*/ 2201 h 1349"/>
                              <a:gd name="T172" fmla="+- 0 3116 2997"/>
                              <a:gd name="T173" fmla="*/ T172 w 168"/>
                              <a:gd name="T174" fmla="+- 0 2227 1405"/>
                              <a:gd name="T175" fmla="*/ 2227 h 1349"/>
                              <a:gd name="T176" fmla="+- 0 3163 2997"/>
                              <a:gd name="T177" fmla="*/ T176 w 168"/>
                              <a:gd name="T178" fmla="+- 0 2168 1405"/>
                              <a:gd name="T179" fmla="*/ 2168 h 1349"/>
                              <a:gd name="T180" fmla="+- 0 3151 2997"/>
                              <a:gd name="T181" fmla="*/ T180 w 168"/>
                              <a:gd name="T182" fmla="+- 0 1584 1405"/>
                              <a:gd name="T183" fmla="*/ 1584 h 1349"/>
                              <a:gd name="T184" fmla="+- 0 3131 2997"/>
                              <a:gd name="T185" fmla="*/ T184 w 168"/>
                              <a:gd name="T186" fmla="+- 0 1639 1405"/>
                              <a:gd name="T187" fmla="*/ 1639 h 1349"/>
                              <a:gd name="T188" fmla="+- 0 3095 2997"/>
                              <a:gd name="T189" fmla="*/ T188 w 168"/>
                              <a:gd name="T190" fmla="+- 0 1691 1405"/>
                              <a:gd name="T191" fmla="*/ 1691 h 1349"/>
                              <a:gd name="T192" fmla="+- 0 3063 2997"/>
                              <a:gd name="T193" fmla="*/ T192 w 168"/>
                              <a:gd name="T194" fmla="+- 0 1621 1405"/>
                              <a:gd name="T195" fmla="*/ 1621 h 1349"/>
                              <a:gd name="T196" fmla="+- 0 3031 2997"/>
                              <a:gd name="T197" fmla="*/ T196 w 168"/>
                              <a:gd name="T198" fmla="+- 0 1640 1405"/>
                              <a:gd name="T199" fmla="*/ 1640 h 1349"/>
                              <a:gd name="T200" fmla="+- 0 3063 2997"/>
                              <a:gd name="T201" fmla="*/ T200 w 168"/>
                              <a:gd name="T202" fmla="+- 0 1570 1405"/>
                              <a:gd name="T203" fmla="*/ 1570 h 1349"/>
                              <a:gd name="T204" fmla="+- 0 3003 2997"/>
                              <a:gd name="T205" fmla="*/ T204 w 168"/>
                              <a:gd name="T206" fmla="+- 0 1613 1405"/>
                              <a:gd name="T207" fmla="*/ 1613 h 1349"/>
                              <a:gd name="T208" fmla="+- 0 3019 2997"/>
                              <a:gd name="T209" fmla="*/ T208 w 168"/>
                              <a:gd name="T210" fmla="+- 0 1713 1405"/>
                              <a:gd name="T211" fmla="*/ 1713 h 1349"/>
                              <a:gd name="T212" fmla="+- 0 3116 2997"/>
                              <a:gd name="T213" fmla="*/ T212 w 168"/>
                              <a:gd name="T214" fmla="+- 0 1739 1405"/>
                              <a:gd name="T215" fmla="*/ 1739 h 1349"/>
                              <a:gd name="T216" fmla="+- 0 3163 2997"/>
                              <a:gd name="T217" fmla="*/ T216 w 168"/>
                              <a:gd name="T218" fmla="+- 0 1678 1405"/>
                              <a:gd name="T219" fmla="*/ 1678 h 1349"/>
                              <a:gd name="T220" fmla="+- 0 3159 2997"/>
                              <a:gd name="T221" fmla="*/ T220 w 168"/>
                              <a:gd name="T222" fmla="+- 0 1426 1405"/>
                              <a:gd name="T223" fmla="*/ 1426 h 1349"/>
                              <a:gd name="T224" fmla="+- 0 3128 2997"/>
                              <a:gd name="T225" fmla="*/ T224 w 168"/>
                              <a:gd name="T226" fmla="+- 0 1450 1405"/>
                              <a:gd name="T227" fmla="*/ 1450 h 1349"/>
                              <a:gd name="T228" fmla="+- 0 3054 2997"/>
                              <a:gd name="T229" fmla="*/ T228 w 168"/>
                              <a:gd name="T230" fmla="+- 0 1493 1405"/>
                              <a:gd name="T231" fmla="*/ 1493 h 1349"/>
                              <a:gd name="T232" fmla="+- 0 3043 2997"/>
                              <a:gd name="T233" fmla="*/ T232 w 168"/>
                              <a:gd name="T234" fmla="+- 0 1415 1405"/>
                              <a:gd name="T235" fmla="*/ 1415 h 1349"/>
                              <a:gd name="T236" fmla="+- 0 2997 2997"/>
                              <a:gd name="T237" fmla="*/ T236 w 168"/>
                              <a:gd name="T238" fmla="+- 0 1445 1405"/>
                              <a:gd name="T239" fmla="*/ 1445 h 1349"/>
                              <a:gd name="T240" fmla="+- 0 3031 2997"/>
                              <a:gd name="T241" fmla="*/ T240 w 168"/>
                              <a:gd name="T242" fmla="+- 0 1534 1405"/>
                              <a:gd name="T243" fmla="*/ 1534 h 1349"/>
                              <a:gd name="T244" fmla="+- 0 3130 2997"/>
                              <a:gd name="T245" fmla="*/ T244 w 168"/>
                              <a:gd name="T246" fmla="+- 0 1543 1405"/>
                              <a:gd name="T247" fmla="*/ 1543 h 1349"/>
                              <a:gd name="T248" fmla="+- 0 3165 2997"/>
                              <a:gd name="T249" fmla="*/ T248 w 168"/>
                              <a:gd name="T250" fmla="+- 0 1459 1405"/>
                              <a:gd name="T251" fmla="*/ 1459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8" h="1349">
                                <a:moveTo>
                                  <a:pt x="164" y="371"/>
                                </a:moveTo>
                                <a:lnTo>
                                  <a:pt x="66" y="363"/>
                                </a:lnTo>
                                <a:lnTo>
                                  <a:pt x="51" y="362"/>
                                </a:lnTo>
                                <a:lnTo>
                                  <a:pt x="38" y="364"/>
                                </a:lnTo>
                                <a:lnTo>
                                  <a:pt x="26" y="367"/>
                                </a:lnTo>
                                <a:lnTo>
                                  <a:pt x="17" y="373"/>
                                </a:lnTo>
                                <a:lnTo>
                                  <a:pt x="10" y="380"/>
                                </a:lnTo>
                                <a:lnTo>
                                  <a:pt x="4" y="389"/>
                                </a:lnTo>
                                <a:lnTo>
                                  <a:pt x="1" y="400"/>
                                </a:lnTo>
                                <a:lnTo>
                                  <a:pt x="0" y="413"/>
                                </a:lnTo>
                                <a:lnTo>
                                  <a:pt x="0" y="424"/>
                                </a:lnTo>
                                <a:lnTo>
                                  <a:pt x="3" y="434"/>
                                </a:lnTo>
                                <a:lnTo>
                                  <a:pt x="13" y="452"/>
                                </a:lnTo>
                                <a:lnTo>
                                  <a:pt x="20" y="461"/>
                                </a:lnTo>
                                <a:lnTo>
                                  <a:pt x="30" y="468"/>
                                </a:lnTo>
                                <a:lnTo>
                                  <a:pt x="21" y="471"/>
                                </a:lnTo>
                                <a:lnTo>
                                  <a:pt x="13" y="477"/>
                                </a:lnTo>
                                <a:lnTo>
                                  <a:pt x="3" y="493"/>
                                </a:lnTo>
                                <a:lnTo>
                                  <a:pt x="0" y="503"/>
                                </a:lnTo>
                                <a:lnTo>
                                  <a:pt x="0" y="524"/>
                                </a:lnTo>
                                <a:lnTo>
                                  <a:pt x="2" y="533"/>
                                </a:lnTo>
                                <a:lnTo>
                                  <a:pt x="11" y="550"/>
                                </a:lnTo>
                                <a:lnTo>
                                  <a:pt x="18" y="557"/>
                                </a:lnTo>
                                <a:lnTo>
                                  <a:pt x="27" y="565"/>
                                </a:lnTo>
                                <a:lnTo>
                                  <a:pt x="4" y="563"/>
                                </a:lnTo>
                                <a:lnTo>
                                  <a:pt x="4" y="614"/>
                                </a:lnTo>
                                <a:lnTo>
                                  <a:pt x="164" y="628"/>
                                </a:lnTo>
                                <a:lnTo>
                                  <a:pt x="164" y="577"/>
                                </a:lnTo>
                                <a:lnTo>
                                  <a:pt x="70" y="568"/>
                                </a:lnTo>
                                <a:lnTo>
                                  <a:pt x="58" y="565"/>
                                </a:lnTo>
                                <a:lnTo>
                                  <a:pt x="42" y="553"/>
                                </a:lnTo>
                                <a:lnTo>
                                  <a:pt x="38" y="545"/>
                                </a:lnTo>
                                <a:lnTo>
                                  <a:pt x="38" y="527"/>
                                </a:lnTo>
                                <a:lnTo>
                                  <a:pt x="41" y="522"/>
                                </a:lnTo>
                                <a:lnTo>
                                  <a:pt x="51" y="517"/>
                                </a:lnTo>
                                <a:lnTo>
                                  <a:pt x="62" y="516"/>
                                </a:lnTo>
                                <a:lnTo>
                                  <a:pt x="164" y="525"/>
                                </a:lnTo>
                                <a:lnTo>
                                  <a:pt x="164" y="474"/>
                                </a:lnTo>
                                <a:lnTo>
                                  <a:pt x="70" y="465"/>
                                </a:lnTo>
                                <a:lnTo>
                                  <a:pt x="58" y="462"/>
                                </a:lnTo>
                                <a:lnTo>
                                  <a:pt x="42" y="450"/>
                                </a:lnTo>
                                <a:lnTo>
                                  <a:pt x="38" y="442"/>
                                </a:lnTo>
                                <a:lnTo>
                                  <a:pt x="38" y="425"/>
                                </a:lnTo>
                                <a:lnTo>
                                  <a:pt x="41" y="420"/>
                                </a:lnTo>
                                <a:lnTo>
                                  <a:pt x="51" y="414"/>
                                </a:lnTo>
                                <a:lnTo>
                                  <a:pt x="59" y="413"/>
                                </a:lnTo>
                                <a:lnTo>
                                  <a:pt x="164" y="422"/>
                                </a:lnTo>
                                <a:lnTo>
                                  <a:pt x="164" y="371"/>
                                </a:lnTo>
                                <a:close/>
                                <a:moveTo>
                                  <a:pt x="168" y="1282"/>
                                </a:moveTo>
                                <a:lnTo>
                                  <a:pt x="167" y="1264"/>
                                </a:lnTo>
                                <a:lnTo>
                                  <a:pt x="165" y="1249"/>
                                </a:lnTo>
                                <a:lnTo>
                                  <a:pt x="161" y="1235"/>
                                </a:lnTo>
                                <a:lnTo>
                                  <a:pt x="155" y="1224"/>
                                </a:lnTo>
                                <a:lnTo>
                                  <a:pt x="148" y="1215"/>
                                </a:lnTo>
                                <a:lnTo>
                                  <a:pt x="139" y="1209"/>
                                </a:lnTo>
                                <a:lnTo>
                                  <a:pt x="128" y="1204"/>
                                </a:lnTo>
                                <a:lnTo>
                                  <a:pt x="116" y="1202"/>
                                </a:lnTo>
                                <a:lnTo>
                                  <a:pt x="100" y="1201"/>
                                </a:lnTo>
                                <a:lnTo>
                                  <a:pt x="88" y="1204"/>
                                </a:lnTo>
                                <a:lnTo>
                                  <a:pt x="81" y="1213"/>
                                </a:lnTo>
                                <a:lnTo>
                                  <a:pt x="75" y="1220"/>
                                </a:lnTo>
                                <a:lnTo>
                                  <a:pt x="71" y="1232"/>
                                </a:lnTo>
                                <a:lnTo>
                                  <a:pt x="67" y="1246"/>
                                </a:lnTo>
                                <a:lnTo>
                                  <a:pt x="64" y="1264"/>
                                </a:lnTo>
                                <a:lnTo>
                                  <a:pt x="62" y="1282"/>
                                </a:lnTo>
                                <a:lnTo>
                                  <a:pt x="60" y="1288"/>
                                </a:lnTo>
                                <a:lnTo>
                                  <a:pt x="56" y="1295"/>
                                </a:lnTo>
                                <a:lnTo>
                                  <a:pt x="53" y="1296"/>
                                </a:lnTo>
                                <a:lnTo>
                                  <a:pt x="44" y="1295"/>
                                </a:lnTo>
                                <a:lnTo>
                                  <a:pt x="40" y="1293"/>
                                </a:lnTo>
                                <a:lnTo>
                                  <a:pt x="35" y="1283"/>
                                </a:lnTo>
                                <a:lnTo>
                                  <a:pt x="34" y="1276"/>
                                </a:lnTo>
                                <a:lnTo>
                                  <a:pt x="34" y="1257"/>
                                </a:lnTo>
                                <a:lnTo>
                                  <a:pt x="35" y="1247"/>
                                </a:lnTo>
                                <a:lnTo>
                                  <a:pt x="39" y="1227"/>
                                </a:lnTo>
                                <a:lnTo>
                                  <a:pt x="43" y="1217"/>
                                </a:lnTo>
                                <a:lnTo>
                                  <a:pt x="47" y="1207"/>
                                </a:lnTo>
                                <a:lnTo>
                                  <a:pt x="9" y="1203"/>
                                </a:lnTo>
                                <a:lnTo>
                                  <a:pt x="6" y="1215"/>
                                </a:lnTo>
                                <a:lnTo>
                                  <a:pt x="4" y="1226"/>
                                </a:lnTo>
                                <a:lnTo>
                                  <a:pt x="1" y="1247"/>
                                </a:lnTo>
                                <a:lnTo>
                                  <a:pt x="0" y="1257"/>
                                </a:lnTo>
                                <a:lnTo>
                                  <a:pt x="0" y="1266"/>
                                </a:lnTo>
                                <a:lnTo>
                                  <a:pt x="1" y="1283"/>
                                </a:lnTo>
                                <a:lnTo>
                                  <a:pt x="3" y="1298"/>
                                </a:lnTo>
                                <a:lnTo>
                                  <a:pt x="7" y="1310"/>
                                </a:lnTo>
                                <a:lnTo>
                                  <a:pt x="12" y="1320"/>
                                </a:lnTo>
                                <a:lnTo>
                                  <a:pt x="19" y="1329"/>
                                </a:lnTo>
                                <a:lnTo>
                                  <a:pt x="28" y="1335"/>
                                </a:lnTo>
                                <a:lnTo>
                                  <a:pt x="38" y="1339"/>
                                </a:lnTo>
                                <a:lnTo>
                                  <a:pt x="50" y="1341"/>
                                </a:lnTo>
                                <a:lnTo>
                                  <a:pt x="66" y="1342"/>
                                </a:lnTo>
                                <a:lnTo>
                                  <a:pt x="77" y="1339"/>
                                </a:lnTo>
                                <a:lnTo>
                                  <a:pt x="85" y="1330"/>
                                </a:lnTo>
                                <a:lnTo>
                                  <a:pt x="90" y="1323"/>
                                </a:lnTo>
                                <a:lnTo>
                                  <a:pt x="95" y="1313"/>
                                </a:lnTo>
                                <a:lnTo>
                                  <a:pt x="98" y="1300"/>
                                </a:lnTo>
                                <a:lnTo>
                                  <a:pt x="101" y="1284"/>
                                </a:lnTo>
                                <a:lnTo>
                                  <a:pt x="103" y="1265"/>
                                </a:lnTo>
                                <a:lnTo>
                                  <a:pt x="105" y="1258"/>
                                </a:lnTo>
                                <a:lnTo>
                                  <a:pt x="110" y="1252"/>
                                </a:lnTo>
                                <a:lnTo>
                                  <a:pt x="113" y="1250"/>
                                </a:lnTo>
                                <a:lnTo>
                                  <a:pt x="123" y="1251"/>
                                </a:lnTo>
                                <a:lnTo>
                                  <a:pt x="127" y="1254"/>
                                </a:lnTo>
                                <a:lnTo>
                                  <a:pt x="133" y="1265"/>
                                </a:lnTo>
                                <a:lnTo>
                                  <a:pt x="134" y="1272"/>
                                </a:lnTo>
                                <a:lnTo>
                                  <a:pt x="134" y="1293"/>
                                </a:lnTo>
                                <a:lnTo>
                                  <a:pt x="133" y="1304"/>
                                </a:lnTo>
                                <a:lnTo>
                                  <a:pt x="128" y="1325"/>
                                </a:lnTo>
                                <a:lnTo>
                                  <a:pt x="124" y="1335"/>
                                </a:lnTo>
                                <a:lnTo>
                                  <a:pt x="119" y="1345"/>
                                </a:lnTo>
                                <a:lnTo>
                                  <a:pt x="158" y="1348"/>
                                </a:lnTo>
                                <a:lnTo>
                                  <a:pt x="161" y="1336"/>
                                </a:lnTo>
                                <a:lnTo>
                                  <a:pt x="164" y="1325"/>
                                </a:lnTo>
                                <a:lnTo>
                                  <a:pt x="167" y="1303"/>
                                </a:lnTo>
                                <a:lnTo>
                                  <a:pt x="168" y="1292"/>
                                </a:lnTo>
                                <a:lnTo>
                                  <a:pt x="168" y="1282"/>
                                </a:lnTo>
                                <a:close/>
                                <a:moveTo>
                                  <a:pt x="168" y="1101"/>
                                </a:moveTo>
                                <a:lnTo>
                                  <a:pt x="166" y="1081"/>
                                </a:lnTo>
                                <a:lnTo>
                                  <a:pt x="162" y="1063"/>
                                </a:lnTo>
                                <a:lnTo>
                                  <a:pt x="160" y="1058"/>
                                </a:lnTo>
                                <a:lnTo>
                                  <a:pt x="155" y="1048"/>
                                </a:lnTo>
                                <a:lnTo>
                                  <a:pt x="145" y="1034"/>
                                </a:lnTo>
                                <a:lnTo>
                                  <a:pt x="133" y="1023"/>
                                </a:lnTo>
                                <a:lnTo>
                                  <a:pt x="131" y="1022"/>
                                </a:lnTo>
                                <a:lnTo>
                                  <a:pt x="131" y="1086"/>
                                </a:lnTo>
                                <a:lnTo>
                                  <a:pt x="131" y="1109"/>
                                </a:lnTo>
                                <a:lnTo>
                                  <a:pt x="127" y="1117"/>
                                </a:lnTo>
                                <a:lnTo>
                                  <a:pt x="111" y="1127"/>
                                </a:lnTo>
                                <a:lnTo>
                                  <a:pt x="99" y="1129"/>
                                </a:lnTo>
                                <a:lnTo>
                                  <a:pt x="69" y="1127"/>
                                </a:lnTo>
                                <a:lnTo>
                                  <a:pt x="57" y="1123"/>
                                </a:lnTo>
                                <a:lnTo>
                                  <a:pt x="41" y="1109"/>
                                </a:lnTo>
                                <a:lnTo>
                                  <a:pt x="37" y="1101"/>
                                </a:lnTo>
                                <a:lnTo>
                                  <a:pt x="37" y="1078"/>
                                </a:lnTo>
                                <a:lnTo>
                                  <a:pt x="41" y="1070"/>
                                </a:lnTo>
                                <a:lnTo>
                                  <a:pt x="57" y="1060"/>
                                </a:lnTo>
                                <a:lnTo>
                                  <a:pt x="69" y="1058"/>
                                </a:lnTo>
                                <a:lnTo>
                                  <a:pt x="99" y="1060"/>
                                </a:lnTo>
                                <a:lnTo>
                                  <a:pt x="111" y="1064"/>
                                </a:lnTo>
                                <a:lnTo>
                                  <a:pt x="127" y="1077"/>
                                </a:lnTo>
                                <a:lnTo>
                                  <a:pt x="131" y="1086"/>
                                </a:lnTo>
                                <a:lnTo>
                                  <a:pt x="131" y="1022"/>
                                </a:lnTo>
                                <a:lnTo>
                                  <a:pt x="119" y="1015"/>
                                </a:lnTo>
                                <a:lnTo>
                                  <a:pt x="102" y="1009"/>
                                </a:lnTo>
                                <a:lnTo>
                                  <a:pt x="84" y="1006"/>
                                </a:lnTo>
                                <a:lnTo>
                                  <a:pt x="65" y="1006"/>
                                </a:lnTo>
                                <a:lnTo>
                                  <a:pt x="49" y="1008"/>
                                </a:lnTo>
                                <a:lnTo>
                                  <a:pt x="34" y="1014"/>
                                </a:lnTo>
                                <a:lnTo>
                                  <a:pt x="22" y="1024"/>
                                </a:lnTo>
                                <a:lnTo>
                                  <a:pt x="13" y="1035"/>
                                </a:lnTo>
                                <a:lnTo>
                                  <a:pt x="6" y="1050"/>
                                </a:lnTo>
                                <a:lnTo>
                                  <a:pt x="1" y="1067"/>
                                </a:lnTo>
                                <a:lnTo>
                                  <a:pt x="0" y="1086"/>
                                </a:lnTo>
                                <a:lnTo>
                                  <a:pt x="1" y="1106"/>
                                </a:lnTo>
                                <a:lnTo>
                                  <a:pt x="6" y="1123"/>
                                </a:lnTo>
                                <a:lnTo>
                                  <a:pt x="13" y="1139"/>
                                </a:lnTo>
                                <a:lnTo>
                                  <a:pt x="22" y="1152"/>
                                </a:lnTo>
                                <a:lnTo>
                                  <a:pt x="34" y="1164"/>
                                </a:lnTo>
                                <a:lnTo>
                                  <a:pt x="49" y="1172"/>
                                </a:lnTo>
                                <a:lnTo>
                                  <a:pt x="65" y="1178"/>
                                </a:lnTo>
                                <a:lnTo>
                                  <a:pt x="84" y="1181"/>
                                </a:lnTo>
                                <a:lnTo>
                                  <a:pt x="102" y="1181"/>
                                </a:lnTo>
                                <a:lnTo>
                                  <a:pt x="119" y="1178"/>
                                </a:lnTo>
                                <a:lnTo>
                                  <a:pt x="133" y="1172"/>
                                </a:lnTo>
                                <a:lnTo>
                                  <a:pt x="145" y="1163"/>
                                </a:lnTo>
                                <a:lnTo>
                                  <a:pt x="155" y="1151"/>
                                </a:lnTo>
                                <a:lnTo>
                                  <a:pt x="162" y="1137"/>
                                </a:lnTo>
                                <a:lnTo>
                                  <a:pt x="164" y="1129"/>
                                </a:lnTo>
                                <a:lnTo>
                                  <a:pt x="166" y="1120"/>
                                </a:lnTo>
                                <a:lnTo>
                                  <a:pt x="168" y="1101"/>
                                </a:lnTo>
                                <a:close/>
                                <a:moveTo>
                                  <a:pt x="168" y="896"/>
                                </a:moveTo>
                                <a:lnTo>
                                  <a:pt x="167" y="888"/>
                                </a:lnTo>
                                <a:lnTo>
                                  <a:pt x="164" y="871"/>
                                </a:lnTo>
                                <a:lnTo>
                                  <a:pt x="162" y="863"/>
                                </a:lnTo>
                                <a:lnTo>
                                  <a:pt x="159" y="855"/>
                                </a:lnTo>
                                <a:lnTo>
                                  <a:pt x="117" y="851"/>
                                </a:lnTo>
                                <a:lnTo>
                                  <a:pt x="122" y="858"/>
                                </a:lnTo>
                                <a:lnTo>
                                  <a:pt x="125" y="865"/>
                                </a:lnTo>
                                <a:lnTo>
                                  <a:pt x="130" y="879"/>
                                </a:lnTo>
                                <a:lnTo>
                                  <a:pt x="131" y="887"/>
                                </a:lnTo>
                                <a:lnTo>
                                  <a:pt x="131" y="909"/>
                                </a:lnTo>
                                <a:lnTo>
                                  <a:pt x="127" y="920"/>
                                </a:lnTo>
                                <a:lnTo>
                                  <a:pt x="110" y="934"/>
                                </a:lnTo>
                                <a:lnTo>
                                  <a:pt x="99" y="937"/>
                                </a:lnTo>
                                <a:lnTo>
                                  <a:pt x="69" y="935"/>
                                </a:lnTo>
                                <a:lnTo>
                                  <a:pt x="57" y="930"/>
                                </a:lnTo>
                                <a:lnTo>
                                  <a:pt x="41" y="912"/>
                                </a:lnTo>
                                <a:lnTo>
                                  <a:pt x="37" y="901"/>
                                </a:lnTo>
                                <a:lnTo>
                                  <a:pt x="37" y="879"/>
                                </a:lnTo>
                                <a:lnTo>
                                  <a:pt x="38" y="872"/>
                                </a:lnTo>
                                <a:lnTo>
                                  <a:pt x="42" y="858"/>
                                </a:lnTo>
                                <a:lnTo>
                                  <a:pt x="46" y="852"/>
                                </a:lnTo>
                                <a:lnTo>
                                  <a:pt x="51" y="845"/>
                                </a:lnTo>
                                <a:lnTo>
                                  <a:pt x="9" y="842"/>
                                </a:lnTo>
                                <a:lnTo>
                                  <a:pt x="6" y="850"/>
                                </a:lnTo>
                                <a:lnTo>
                                  <a:pt x="4" y="857"/>
                                </a:lnTo>
                                <a:lnTo>
                                  <a:pt x="1" y="873"/>
                                </a:lnTo>
                                <a:lnTo>
                                  <a:pt x="0" y="882"/>
                                </a:lnTo>
                                <a:lnTo>
                                  <a:pt x="0" y="890"/>
                                </a:lnTo>
                                <a:lnTo>
                                  <a:pt x="1" y="910"/>
                                </a:lnTo>
                                <a:lnTo>
                                  <a:pt x="6" y="929"/>
                                </a:lnTo>
                                <a:lnTo>
                                  <a:pt x="12" y="945"/>
                                </a:lnTo>
                                <a:lnTo>
                                  <a:pt x="22" y="959"/>
                                </a:lnTo>
                                <a:lnTo>
                                  <a:pt x="34" y="971"/>
                                </a:lnTo>
                                <a:lnTo>
                                  <a:pt x="49" y="980"/>
                                </a:lnTo>
                                <a:lnTo>
                                  <a:pt x="65" y="986"/>
                                </a:lnTo>
                                <a:lnTo>
                                  <a:pt x="84" y="989"/>
                                </a:lnTo>
                                <a:lnTo>
                                  <a:pt x="103" y="989"/>
                                </a:lnTo>
                                <a:lnTo>
                                  <a:pt x="119" y="986"/>
                                </a:lnTo>
                                <a:lnTo>
                                  <a:pt x="133" y="980"/>
                                </a:lnTo>
                                <a:lnTo>
                                  <a:pt x="146" y="970"/>
                                </a:lnTo>
                                <a:lnTo>
                                  <a:pt x="155" y="958"/>
                                </a:lnTo>
                                <a:lnTo>
                                  <a:pt x="162" y="943"/>
                                </a:lnTo>
                                <a:lnTo>
                                  <a:pt x="166" y="925"/>
                                </a:lnTo>
                                <a:lnTo>
                                  <a:pt x="168" y="905"/>
                                </a:lnTo>
                                <a:lnTo>
                                  <a:pt x="168" y="896"/>
                                </a:lnTo>
                                <a:close/>
                                <a:moveTo>
                                  <a:pt x="168" y="744"/>
                                </a:moveTo>
                                <a:lnTo>
                                  <a:pt x="166" y="724"/>
                                </a:lnTo>
                                <a:lnTo>
                                  <a:pt x="162" y="707"/>
                                </a:lnTo>
                                <a:lnTo>
                                  <a:pt x="160" y="701"/>
                                </a:lnTo>
                                <a:lnTo>
                                  <a:pt x="155" y="691"/>
                                </a:lnTo>
                                <a:lnTo>
                                  <a:pt x="145" y="678"/>
                                </a:lnTo>
                                <a:lnTo>
                                  <a:pt x="133" y="666"/>
                                </a:lnTo>
                                <a:lnTo>
                                  <a:pt x="131" y="665"/>
                                </a:lnTo>
                                <a:lnTo>
                                  <a:pt x="131" y="752"/>
                                </a:lnTo>
                                <a:lnTo>
                                  <a:pt x="127" y="760"/>
                                </a:lnTo>
                                <a:lnTo>
                                  <a:pt x="111" y="771"/>
                                </a:lnTo>
                                <a:lnTo>
                                  <a:pt x="99" y="773"/>
                                </a:lnTo>
                                <a:lnTo>
                                  <a:pt x="69" y="770"/>
                                </a:lnTo>
                                <a:lnTo>
                                  <a:pt x="57" y="766"/>
                                </a:lnTo>
                                <a:lnTo>
                                  <a:pt x="41" y="753"/>
                                </a:lnTo>
                                <a:lnTo>
                                  <a:pt x="37" y="744"/>
                                </a:lnTo>
                                <a:lnTo>
                                  <a:pt x="37" y="721"/>
                                </a:lnTo>
                                <a:lnTo>
                                  <a:pt x="41" y="713"/>
                                </a:lnTo>
                                <a:lnTo>
                                  <a:pt x="57" y="703"/>
                                </a:lnTo>
                                <a:lnTo>
                                  <a:pt x="69" y="701"/>
                                </a:lnTo>
                                <a:lnTo>
                                  <a:pt x="99" y="704"/>
                                </a:lnTo>
                                <a:lnTo>
                                  <a:pt x="111" y="708"/>
                                </a:lnTo>
                                <a:lnTo>
                                  <a:pt x="127" y="721"/>
                                </a:lnTo>
                                <a:lnTo>
                                  <a:pt x="131" y="729"/>
                                </a:lnTo>
                                <a:lnTo>
                                  <a:pt x="131" y="752"/>
                                </a:lnTo>
                                <a:lnTo>
                                  <a:pt x="131" y="665"/>
                                </a:lnTo>
                                <a:lnTo>
                                  <a:pt x="119" y="658"/>
                                </a:lnTo>
                                <a:lnTo>
                                  <a:pt x="102" y="652"/>
                                </a:lnTo>
                                <a:lnTo>
                                  <a:pt x="84" y="649"/>
                                </a:lnTo>
                                <a:lnTo>
                                  <a:pt x="65" y="649"/>
                                </a:lnTo>
                                <a:lnTo>
                                  <a:pt x="49" y="652"/>
                                </a:lnTo>
                                <a:lnTo>
                                  <a:pt x="34" y="658"/>
                                </a:lnTo>
                                <a:lnTo>
                                  <a:pt x="22" y="667"/>
                                </a:lnTo>
                                <a:lnTo>
                                  <a:pt x="13" y="679"/>
                                </a:lnTo>
                                <a:lnTo>
                                  <a:pt x="6" y="693"/>
                                </a:lnTo>
                                <a:lnTo>
                                  <a:pt x="1" y="710"/>
                                </a:lnTo>
                                <a:lnTo>
                                  <a:pt x="0" y="729"/>
                                </a:lnTo>
                                <a:lnTo>
                                  <a:pt x="1" y="749"/>
                                </a:lnTo>
                                <a:lnTo>
                                  <a:pt x="6" y="767"/>
                                </a:lnTo>
                                <a:lnTo>
                                  <a:pt x="13" y="782"/>
                                </a:lnTo>
                                <a:lnTo>
                                  <a:pt x="22" y="796"/>
                                </a:lnTo>
                                <a:lnTo>
                                  <a:pt x="34" y="807"/>
                                </a:lnTo>
                                <a:lnTo>
                                  <a:pt x="49" y="816"/>
                                </a:lnTo>
                                <a:lnTo>
                                  <a:pt x="65" y="821"/>
                                </a:lnTo>
                                <a:lnTo>
                                  <a:pt x="84" y="824"/>
                                </a:lnTo>
                                <a:lnTo>
                                  <a:pt x="102" y="825"/>
                                </a:lnTo>
                                <a:lnTo>
                                  <a:pt x="119" y="822"/>
                                </a:lnTo>
                                <a:lnTo>
                                  <a:pt x="133" y="816"/>
                                </a:lnTo>
                                <a:lnTo>
                                  <a:pt x="145" y="807"/>
                                </a:lnTo>
                                <a:lnTo>
                                  <a:pt x="155" y="795"/>
                                </a:lnTo>
                                <a:lnTo>
                                  <a:pt x="162" y="780"/>
                                </a:lnTo>
                                <a:lnTo>
                                  <a:pt x="164" y="773"/>
                                </a:lnTo>
                                <a:lnTo>
                                  <a:pt x="166" y="763"/>
                                </a:lnTo>
                                <a:lnTo>
                                  <a:pt x="168" y="744"/>
                                </a:lnTo>
                                <a:close/>
                                <a:moveTo>
                                  <a:pt x="168" y="240"/>
                                </a:moveTo>
                                <a:lnTo>
                                  <a:pt x="167" y="228"/>
                                </a:lnTo>
                                <a:lnTo>
                                  <a:pt x="162" y="204"/>
                                </a:lnTo>
                                <a:lnTo>
                                  <a:pt x="159" y="191"/>
                                </a:lnTo>
                                <a:lnTo>
                                  <a:pt x="154" y="179"/>
                                </a:lnTo>
                                <a:lnTo>
                                  <a:pt x="115" y="176"/>
                                </a:lnTo>
                                <a:lnTo>
                                  <a:pt x="121" y="188"/>
                                </a:lnTo>
                                <a:lnTo>
                                  <a:pt x="126" y="200"/>
                                </a:lnTo>
                                <a:lnTo>
                                  <a:pt x="129" y="212"/>
                                </a:lnTo>
                                <a:lnTo>
                                  <a:pt x="132" y="223"/>
                                </a:lnTo>
                                <a:lnTo>
                                  <a:pt x="134" y="234"/>
                                </a:lnTo>
                                <a:lnTo>
                                  <a:pt x="134" y="258"/>
                                </a:lnTo>
                                <a:lnTo>
                                  <a:pt x="131" y="268"/>
                                </a:lnTo>
                                <a:lnTo>
                                  <a:pt x="125" y="275"/>
                                </a:lnTo>
                                <a:lnTo>
                                  <a:pt x="119" y="282"/>
                                </a:lnTo>
                                <a:lnTo>
                                  <a:pt x="110" y="286"/>
                                </a:lnTo>
                                <a:lnTo>
                                  <a:pt x="98" y="286"/>
                                </a:lnTo>
                                <a:lnTo>
                                  <a:pt x="98" y="283"/>
                                </a:lnTo>
                                <a:lnTo>
                                  <a:pt x="98" y="216"/>
                                </a:lnTo>
                                <a:lnTo>
                                  <a:pt x="98" y="167"/>
                                </a:lnTo>
                                <a:lnTo>
                                  <a:pt x="83" y="165"/>
                                </a:lnTo>
                                <a:lnTo>
                                  <a:pt x="66" y="165"/>
                                </a:lnTo>
                                <a:lnTo>
                                  <a:pt x="66" y="216"/>
                                </a:lnTo>
                                <a:lnTo>
                                  <a:pt x="66" y="283"/>
                                </a:lnTo>
                                <a:lnTo>
                                  <a:pt x="56" y="280"/>
                                </a:lnTo>
                                <a:lnTo>
                                  <a:pt x="48" y="276"/>
                                </a:lnTo>
                                <a:lnTo>
                                  <a:pt x="37" y="262"/>
                                </a:lnTo>
                                <a:lnTo>
                                  <a:pt x="34" y="254"/>
                                </a:lnTo>
                                <a:lnTo>
                                  <a:pt x="34" y="235"/>
                                </a:lnTo>
                                <a:lnTo>
                                  <a:pt x="37" y="228"/>
                                </a:lnTo>
                                <a:lnTo>
                                  <a:pt x="43" y="223"/>
                                </a:lnTo>
                                <a:lnTo>
                                  <a:pt x="49" y="218"/>
                                </a:lnTo>
                                <a:lnTo>
                                  <a:pt x="56" y="216"/>
                                </a:lnTo>
                                <a:lnTo>
                                  <a:pt x="66" y="216"/>
                                </a:lnTo>
                                <a:lnTo>
                                  <a:pt x="66" y="165"/>
                                </a:lnTo>
                                <a:lnTo>
                                  <a:pt x="65" y="165"/>
                                </a:lnTo>
                                <a:lnTo>
                                  <a:pt x="49" y="168"/>
                                </a:lnTo>
                                <a:lnTo>
                                  <a:pt x="35" y="174"/>
                                </a:lnTo>
                                <a:lnTo>
                                  <a:pt x="23" y="183"/>
                                </a:lnTo>
                                <a:lnTo>
                                  <a:pt x="13" y="194"/>
                                </a:lnTo>
                                <a:lnTo>
                                  <a:pt x="6" y="208"/>
                                </a:lnTo>
                                <a:lnTo>
                                  <a:pt x="1" y="223"/>
                                </a:lnTo>
                                <a:lnTo>
                                  <a:pt x="0" y="241"/>
                                </a:lnTo>
                                <a:lnTo>
                                  <a:pt x="1" y="261"/>
                                </a:lnTo>
                                <a:lnTo>
                                  <a:pt x="6" y="278"/>
                                </a:lnTo>
                                <a:lnTo>
                                  <a:pt x="13" y="294"/>
                                </a:lnTo>
                                <a:lnTo>
                                  <a:pt x="22" y="308"/>
                                </a:lnTo>
                                <a:lnTo>
                                  <a:pt x="35" y="319"/>
                                </a:lnTo>
                                <a:lnTo>
                                  <a:pt x="49" y="328"/>
                                </a:lnTo>
                                <a:lnTo>
                                  <a:pt x="65" y="334"/>
                                </a:lnTo>
                                <a:lnTo>
                                  <a:pt x="84" y="337"/>
                                </a:lnTo>
                                <a:lnTo>
                                  <a:pt x="103" y="337"/>
                                </a:lnTo>
                                <a:lnTo>
                                  <a:pt x="119" y="334"/>
                                </a:lnTo>
                                <a:lnTo>
                                  <a:pt x="134" y="328"/>
                                </a:lnTo>
                                <a:lnTo>
                                  <a:pt x="146" y="318"/>
                                </a:lnTo>
                                <a:lnTo>
                                  <a:pt x="155" y="306"/>
                                </a:lnTo>
                                <a:lnTo>
                                  <a:pt x="162" y="291"/>
                                </a:lnTo>
                                <a:lnTo>
                                  <a:pt x="163" y="286"/>
                                </a:lnTo>
                                <a:lnTo>
                                  <a:pt x="166" y="273"/>
                                </a:lnTo>
                                <a:lnTo>
                                  <a:pt x="168" y="254"/>
                                </a:lnTo>
                                <a:lnTo>
                                  <a:pt x="168" y="240"/>
                                </a:lnTo>
                                <a:close/>
                                <a:moveTo>
                                  <a:pt x="168" y="54"/>
                                </a:moveTo>
                                <a:lnTo>
                                  <a:pt x="167" y="46"/>
                                </a:lnTo>
                                <a:lnTo>
                                  <a:pt x="164" y="29"/>
                                </a:lnTo>
                                <a:lnTo>
                                  <a:pt x="162" y="21"/>
                                </a:lnTo>
                                <a:lnTo>
                                  <a:pt x="159" y="13"/>
                                </a:lnTo>
                                <a:lnTo>
                                  <a:pt x="117" y="9"/>
                                </a:lnTo>
                                <a:lnTo>
                                  <a:pt x="122" y="16"/>
                                </a:lnTo>
                                <a:lnTo>
                                  <a:pt x="125" y="23"/>
                                </a:lnTo>
                                <a:lnTo>
                                  <a:pt x="130" y="37"/>
                                </a:lnTo>
                                <a:lnTo>
                                  <a:pt x="131" y="45"/>
                                </a:lnTo>
                                <a:lnTo>
                                  <a:pt x="131" y="67"/>
                                </a:lnTo>
                                <a:lnTo>
                                  <a:pt x="127" y="78"/>
                                </a:lnTo>
                                <a:lnTo>
                                  <a:pt x="110" y="92"/>
                                </a:lnTo>
                                <a:lnTo>
                                  <a:pt x="99" y="95"/>
                                </a:lnTo>
                                <a:lnTo>
                                  <a:pt x="69" y="92"/>
                                </a:lnTo>
                                <a:lnTo>
                                  <a:pt x="57" y="88"/>
                                </a:lnTo>
                                <a:lnTo>
                                  <a:pt x="41" y="70"/>
                                </a:lnTo>
                                <a:lnTo>
                                  <a:pt x="37" y="59"/>
                                </a:lnTo>
                                <a:lnTo>
                                  <a:pt x="37" y="37"/>
                                </a:lnTo>
                                <a:lnTo>
                                  <a:pt x="38" y="30"/>
                                </a:lnTo>
                                <a:lnTo>
                                  <a:pt x="42" y="17"/>
                                </a:lnTo>
                                <a:lnTo>
                                  <a:pt x="46" y="10"/>
                                </a:lnTo>
                                <a:lnTo>
                                  <a:pt x="51" y="3"/>
                                </a:lnTo>
                                <a:lnTo>
                                  <a:pt x="9" y="0"/>
                                </a:lnTo>
                                <a:lnTo>
                                  <a:pt x="6" y="7"/>
                                </a:lnTo>
                                <a:lnTo>
                                  <a:pt x="4" y="15"/>
                                </a:lnTo>
                                <a:lnTo>
                                  <a:pt x="1" y="31"/>
                                </a:lnTo>
                                <a:lnTo>
                                  <a:pt x="0" y="40"/>
                                </a:lnTo>
                                <a:lnTo>
                                  <a:pt x="0" y="48"/>
                                </a:lnTo>
                                <a:lnTo>
                                  <a:pt x="1" y="68"/>
                                </a:lnTo>
                                <a:lnTo>
                                  <a:pt x="6" y="87"/>
                                </a:lnTo>
                                <a:lnTo>
                                  <a:pt x="12" y="103"/>
                                </a:lnTo>
                                <a:lnTo>
                                  <a:pt x="22" y="117"/>
                                </a:lnTo>
                                <a:lnTo>
                                  <a:pt x="34" y="129"/>
                                </a:lnTo>
                                <a:lnTo>
                                  <a:pt x="49" y="138"/>
                                </a:lnTo>
                                <a:lnTo>
                                  <a:pt x="65" y="144"/>
                                </a:lnTo>
                                <a:lnTo>
                                  <a:pt x="84" y="147"/>
                                </a:lnTo>
                                <a:lnTo>
                                  <a:pt x="103" y="147"/>
                                </a:lnTo>
                                <a:lnTo>
                                  <a:pt x="119" y="144"/>
                                </a:lnTo>
                                <a:lnTo>
                                  <a:pt x="133" y="138"/>
                                </a:lnTo>
                                <a:lnTo>
                                  <a:pt x="146" y="128"/>
                                </a:lnTo>
                                <a:lnTo>
                                  <a:pt x="155" y="116"/>
                                </a:lnTo>
                                <a:lnTo>
                                  <a:pt x="162" y="101"/>
                                </a:lnTo>
                                <a:lnTo>
                                  <a:pt x="166" y="83"/>
                                </a:lnTo>
                                <a:lnTo>
                                  <a:pt x="168" y="63"/>
                                </a:lnTo>
                                <a:lnTo>
                                  <a:pt x="168" y="54"/>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8" name="Picture 123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4409" y="2132"/>
                            <a:ext cx="154" cy="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1234"/>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5763" y="1403"/>
                            <a:ext cx="1876" cy="1349"/>
                          </a:xfrm>
                          <a:prstGeom prst="rect">
                            <a:avLst/>
                          </a:prstGeom>
                          <a:noFill/>
                          <a:extLst>
                            <a:ext uri="{909E8E84-426E-40DD-AFC4-6F175D3DCCD1}">
                              <a14:hiddenFill xmlns:a14="http://schemas.microsoft.com/office/drawing/2010/main">
                                <a:solidFill>
                                  <a:srgbClr val="FFFFFF"/>
                                </a:solidFill>
                              </a14:hiddenFill>
                            </a:ext>
                          </a:extLst>
                        </pic:spPr>
                      </pic:pic>
                      <wps:wsp>
                        <wps:cNvPr id="1290" name="Rectangle 1233"/>
                        <wps:cNvSpPr>
                          <a:spLocks noChangeArrowheads="1"/>
                        </wps:cNvSpPr>
                        <wps:spPr bwMode="auto">
                          <a:xfrm>
                            <a:off x="4821" y="2615"/>
                            <a:ext cx="29" cy="141"/>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1" name="Picture 1232"/>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4904" y="2615"/>
                            <a:ext cx="143" cy="144"/>
                          </a:xfrm>
                          <a:prstGeom prst="rect">
                            <a:avLst/>
                          </a:prstGeom>
                          <a:noFill/>
                          <a:extLst>
                            <a:ext uri="{909E8E84-426E-40DD-AFC4-6F175D3DCCD1}">
                              <a14:hiddenFill xmlns:a14="http://schemas.microsoft.com/office/drawing/2010/main">
                                <a:solidFill>
                                  <a:srgbClr val="FFFFFF"/>
                                </a:solidFill>
                              </a14:hiddenFill>
                            </a:ext>
                          </a:extLst>
                        </pic:spPr>
                      </pic:pic>
                      <wps:wsp>
                        <wps:cNvPr id="1292" name="Rectangle 1231"/>
                        <wps:cNvSpPr>
                          <a:spLocks noChangeArrowheads="1"/>
                        </wps:cNvSpPr>
                        <wps:spPr bwMode="auto">
                          <a:xfrm>
                            <a:off x="5271" y="2615"/>
                            <a:ext cx="29" cy="141"/>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123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5354" y="2615"/>
                            <a:ext cx="164" cy="144"/>
                          </a:xfrm>
                          <a:prstGeom prst="rect">
                            <a:avLst/>
                          </a:prstGeom>
                          <a:noFill/>
                          <a:extLst>
                            <a:ext uri="{909E8E84-426E-40DD-AFC4-6F175D3DCCD1}">
                              <a14:hiddenFill xmlns:a14="http://schemas.microsoft.com/office/drawing/2010/main">
                                <a:solidFill>
                                  <a:srgbClr val="FFFFFF"/>
                                </a:solidFill>
                              </a14:hiddenFill>
                            </a:ext>
                          </a:extLst>
                        </pic:spPr>
                      </pic:pic>
                      <wps:wsp>
                        <wps:cNvPr id="1294" name="Rectangle 1229"/>
                        <wps:cNvSpPr>
                          <a:spLocks noChangeArrowheads="1"/>
                        </wps:cNvSpPr>
                        <wps:spPr bwMode="auto">
                          <a:xfrm>
                            <a:off x="5731" y="2615"/>
                            <a:ext cx="29" cy="141"/>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122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5814" y="2615"/>
                            <a:ext cx="165"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122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5304" y="2285"/>
                            <a:ext cx="191"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1226"/>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4846" y="2285"/>
                            <a:ext cx="191"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1225"/>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5208" y="1609"/>
                            <a:ext cx="379" cy="379"/>
                          </a:xfrm>
                          <a:prstGeom prst="rect">
                            <a:avLst/>
                          </a:prstGeom>
                          <a:noFill/>
                          <a:extLst>
                            <a:ext uri="{909E8E84-426E-40DD-AFC4-6F175D3DCCD1}">
                              <a14:hiddenFill xmlns:a14="http://schemas.microsoft.com/office/drawing/2010/main">
                                <a:solidFill>
                                  <a:srgbClr val="FFFFFF"/>
                                </a:solidFill>
                              </a14:hiddenFill>
                            </a:ext>
                          </a:extLst>
                        </pic:spPr>
                      </pic:pic>
                      <wps:wsp>
                        <wps:cNvPr id="1299" name="Freeform 1224"/>
                        <wps:cNvSpPr>
                          <a:spLocks/>
                        </wps:cNvSpPr>
                        <wps:spPr bwMode="auto">
                          <a:xfrm>
                            <a:off x="4021" y="1717"/>
                            <a:ext cx="671" cy="276"/>
                          </a:xfrm>
                          <a:custGeom>
                            <a:avLst/>
                            <a:gdLst>
                              <a:gd name="T0" fmla="+- 0 4208 4022"/>
                              <a:gd name="T1" fmla="*/ T0 w 671"/>
                              <a:gd name="T2" fmla="+- 0 1718 1718"/>
                              <a:gd name="T3" fmla="*/ 1718 h 276"/>
                              <a:gd name="T4" fmla="+- 0 4100 4022"/>
                              <a:gd name="T5" fmla="*/ T4 w 671"/>
                              <a:gd name="T6" fmla="+- 0 1732 1718"/>
                              <a:gd name="T7" fmla="*/ 1732 h 276"/>
                              <a:gd name="T8" fmla="+- 0 4045 4022"/>
                              <a:gd name="T9" fmla="*/ T8 w 671"/>
                              <a:gd name="T10" fmla="+- 0 1752 1718"/>
                              <a:gd name="T11" fmla="*/ 1752 h 276"/>
                              <a:gd name="T12" fmla="+- 0 4025 4022"/>
                              <a:gd name="T13" fmla="*/ T12 w 671"/>
                              <a:gd name="T14" fmla="+- 0 1793 1718"/>
                              <a:gd name="T15" fmla="*/ 1793 h 276"/>
                              <a:gd name="T16" fmla="+- 0 4022 4022"/>
                              <a:gd name="T17" fmla="*/ T16 w 671"/>
                              <a:gd name="T18" fmla="+- 0 1868 1718"/>
                              <a:gd name="T19" fmla="*/ 1868 h 276"/>
                              <a:gd name="T20" fmla="+- 0 4040 4022"/>
                              <a:gd name="T21" fmla="*/ T20 w 671"/>
                              <a:gd name="T22" fmla="+- 0 1943 1718"/>
                              <a:gd name="T23" fmla="*/ 1943 h 276"/>
                              <a:gd name="T24" fmla="+- 0 4081 4022"/>
                              <a:gd name="T25" fmla="*/ T24 w 671"/>
                              <a:gd name="T26" fmla="+- 0 1980 1718"/>
                              <a:gd name="T27" fmla="*/ 1980 h 276"/>
                              <a:gd name="T28" fmla="+- 0 4121 4022"/>
                              <a:gd name="T29" fmla="*/ T28 w 671"/>
                              <a:gd name="T30" fmla="+- 0 1992 1718"/>
                              <a:gd name="T31" fmla="*/ 1992 h 276"/>
                              <a:gd name="T32" fmla="+- 0 4140 4022"/>
                              <a:gd name="T33" fmla="*/ T32 w 671"/>
                              <a:gd name="T34" fmla="+- 0 1993 1718"/>
                              <a:gd name="T35" fmla="*/ 1993 h 276"/>
                              <a:gd name="T36" fmla="+- 0 4583 4022"/>
                              <a:gd name="T37" fmla="*/ T36 w 671"/>
                              <a:gd name="T38" fmla="+- 0 1993 1718"/>
                              <a:gd name="T39" fmla="*/ 1993 h 276"/>
                              <a:gd name="T40" fmla="+- 0 4646 4022"/>
                              <a:gd name="T41" fmla="*/ T40 w 671"/>
                              <a:gd name="T42" fmla="+- 0 1981 1718"/>
                              <a:gd name="T43" fmla="*/ 1981 h 276"/>
                              <a:gd name="T44" fmla="+- 0 4679 4022"/>
                              <a:gd name="T45" fmla="*/ T44 w 671"/>
                              <a:gd name="T46" fmla="+- 0 1965 1718"/>
                              <a:gd name="T47" fmla="*/ 1965 h 276"/>
                              <a:gd name="T48" fmla="+- 0 4691 4022"/>
                              <a:gd name="T49" fmla="*/ T48 w 671"/>
                              <a:gd name="T50" fmla="+- 0 1935 1718"/>
                              <a:gd name="T51" fmla="*/ 1935 h 276"/>
                              <a:gd name="T52" fmla="+- 0 4692 4022"/>
                              <a:gd name="T53" fmla="*/ T52 w 671"/>
                              <a:gd name="T54" fmla="+- 0 1880 1718"/>
                              <a:gd name="T55" fmla="*/ 1880 h 276"/>
                              <a:gd name="T56" fmla="+- 0 4675 4022"/>
                              <a:gd name="T57" fmla="*/ T56 w 671"/>
                              <a:gd name="T58" fmla="+- 0 1816 1718"/>
                              <a:gd name="T59" fmla="*/ 1816 h 276"/>
                              <a:gd name="T60" fmla="+- 0 4631 4022"/>
                              <a:gd name="T61" fmla="*/ T60 w 671"/>
                              <a:gd name="T62" fmla="+- 0 1764 1718"/>
                              <a:gd name="T63" fmla="*/ 1764 h 276"/>
                              <a:gd name="T64" fmla="+- 0 4573 4022"/>
                              <a:gd name="T65" fmla="*/ T64 w 671"/>
                              <a:gd name="T66" fmla="+- 0 1731 1718"/>
                              <a:gd name="T67" fmla="*/ 1731 h 276"/>
                              <a:gd name="T68" fmla="+- 0 4512 4022"/>
                              <a:gd name="T69" fmla="*/ T68 w 671"/>
                              <a:gd name="T70" fmla="+- 0 1718 1718"/>
                              <a:gd name="T71" fmla="*/ 1718 h 276"/>
                              <a:gd name="T72" fmla="+- 0 4208 4022"/>
                              <a:gd name="T73" fmla="*/ T72 w 671"/>
                              <a:gd name="T74" fmla="+- 0 1718 1718"/>
                              <a:gd name="T75" fmla="*/ 171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1" h="276">
                                <a:moveTo>
                                  <a:pt x="186" y="0"/>
                                </a:moveTo>
                                <a:lnTo>
                                  <a:pt x="78" y="14"/>
                                </a:lnTo>
                                <a:lnTo>
                                  <a:pt x="23" y="34"/>
                                </a:lnTo>
                                <a:lnTo>
                                  <a:pt x="3" y="75"/>
                                </a:lnTo>
                                <a:lnTo>
                                  <a:pt x="0" y="150"/>
                                </a:lnTo>
                                <a:lnTo>
                                  <a:pt x="18" y="225"/>
                                </a:lnTo>
                                <a:lnTo>
                                  <a:pt x="59" y="262"/>
                                </a:lnTo>
                                <a:lnTo>
                                  <a:pt x="99" y="274"/>
                                </a:lnTo>
                                <a:lnTo>
                                  <a:pt x="118" y="275"/>
                                </a:lnTo>
                                <a:lnTo>
                                  <a:pt x="561" y="275"/>
                                </a:lnTo>
                                <a:lnTo>
                                  <a:pt x="624" y="263"/>
                                </a:lnTo>
                                <a:lnTo>
                                  <a:pt x="657" y="247"/>
                                </a:lnTo>
                                <a:lnTo>
                                  <a:pt x="669" y="217"/>
                                </a:lnTo>
                                <a:lnTo>
                                  <a:pt x="670" y="162"/>
                                </a:lnTo>
                                <a:lnTo>
                                  <a:pt x="653" y="98"/>
                                </a:lnTo>
                                <a:lnTo>
                                  <a:pt x="609" y="46"/>
                                </a:lnTo>
                                <a:lnTo>
                                  <a:pt x="551" y="13"/>
                                </a:lnTo>
                                <a:lnTo>
                                  <a:pt x="490" y="0"/>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23"/>
                        <wps:cNvSpPr>
                          <a:spLocks/>
                        </wps:cNvSpPr>
                        <wps:spPr bwMode="auto">
                          <a:xfrm>
                            <a:off x="4021" y="1717"/>
                            <a:ext cx="671" cy="276"/>
                          </a:xfrm>
                          <a:custGeom>
                            <a:avLst/>
                            <a:gdLst>
                              <a:gd name="T0" fmla="+- 0 4140 4022"/>
                              <a:gd name="T1" fmla="*/ T0 w 671"/>
                              <a:gd name="T2" fmla="+- 0 1993 1718"/>
                              <a:gd name="T3" fmla="*/ 1993 h 276"/>
                              <a:gd name="T4" fmla="+- 0 4583 4022"/>
                              <a:gd name="T5" fmla="*/ T4 w 671"/>
                              <a:gd name="T6" fmla="+- 0 1993 1718"/>
                              <a:gd name="T7" fmla="*/ 1993 h 276"/>
                              <a:gd name="T8" fmla="+- 0 4646 4022"/>
                              <a:gd name="T9" fmla="*/ T8 w 671"/>
                              <a:gd name="T10" fmla="+- 0 1981 1718"/>
                              <a:gd name="T11" fmla="*/ 1981 h 276"/>
                              <a:gd name="T12" fmla="+- 0 4679 4022"/>
                              <a:gd name="T13" fmla="*/ T12 w 671"/>
                              <a:gd name="T14" fmla="+- 0 1965 1718"/>
                              <a:gd name="T15" fmla="*/ 1965 h 276"/>
                              <a:gd name="T16" fmla="+- 0 4691 4022"/>
                              <a:gd name="T17" fmla="*/ T16 w 671"/>
                              <a:gd name="T18" fmla="+- 0 1935 1718"/>
                              <a:gd name="T19" fmla="*/ 1935 h 276"/>
                              <a:gd name="T20" fmla="+- 0 4692 4022"/>
                              <a:gd name="T21" fmla="*/ T20 w 671"/>
                              <a:gd name="T22" fmla="+- 0 1880 1718"/>
                              <a:gd name="T23" fmla="*/ 1880 h 276"/>
                              <a:gd name="T24" fmla="+- 0 4675 4022"/>
                              <a:gd name="T25" fmla="*/ T24 w 671"/>
                              <a:gd name="T26" fmla="+- 0 1816 1718"/>
                              <a:gd name="T27" fmla="*/ 1816 h 276"/>
                              <a:gd name="T28" fmla="+- 0 4631 4022"/>
                              <a:gd name="T29" fmla="*/ T28 w 671"/>
                              <a:gd name="T30" fmla="+- 0 1764 1718"/>
                              <a:gd name="T31" fmla="*/ 1764 h 276"/>
                              <a:gd name="T32" fmla="+- 0 4573 4022"/>
                              <a:gd name="T33" fmla="*/ T32 w 671"/>
                              <a:gd name="T34" fmla="+- 0 1731 1718"/>
                              <a:gd name="T35" fmla="*/ 1731 h 276"/>
                              <a:gd name="T36" fmla="+- 0 4512 4022"/>
                              <a:gd name="T37" fmla="*/ T36 w 671"/>
                              <a:gd name="T38" fmla="+- 0 1718 1718"/>
                              <a:gd name="T39" fmla="*/ 1718 h 276"/>
                              <a:gd name="T40" fmla="+- 0 4432 4022"/>
                              <a:gd name="T41" fmla="*/ T40 w 671"/>
                              <a:gd name="T42" fmla="+- 0 1718 1718"/>
                              <a:gd name="T43" fmla="*/ 1718 h 276"/>
                              <a:gd name="T44" fmla="+- 0 4331 4022"/>
                              <a:gd name="T45" fmla="*/ T44 w 671"/>
                              <a:gd name="T46" fmla="+- 0 1718 1718"/>
                              <a:gd name="T47" fmla="*/ 1718 h 276"/>
                              <a:gd name="T48" fmla="+- 0 4245 4022"/>
                              <a:gd name="T49" fmla="*/ T48 w 671"/>
                              <a:gd name="T50" fmla="+- 0 1718 1718"/>
                              <a:gd name="T51" fmla="*/ 1718 h 276"/>
                              <a:gd name="T52" fmla="+- 0 4208 4022"/>
                              <a:gd name="T53" fmla="*/ T52 w 671"/>
                              <a:gd name="T54" fmla="+- 0 1718 1718"/>
                              <a:gd name="T55" fmla="*/ 1718 h 276"/>
                              <a:gd name="T56" fmla="+- 0 4100 4022"/>
                              <a:gd name="T57" fmla="*/ T56 w 671"/>
                              <a:gd name="T58" fmla="+- 0 1732 1718"/>
                              <a:gd name="T59" fmla="*/ 1732 h 276"/>
                              <a:gd name="T60" fmla="+- 0 4045 4022"/>
                              <a:gd name="T61" fmla="*/ T60 w 671"/>
                              <a:gd name="T62" fmla="+- 0 1752 1718"/>
                              <a:gd name="T63" fmla="*/ 1752 h 276"/>
                              <a:gd name="T64" fmla="+- 0 4025 4022"/>
                              <a:gd name="T65" fmla="*/ T64 w 671"/>
                              <a:gd name="T66" fmla="+- 0 1793 1718"/>
                              <a:gd name="T67" fmla="*/ 1793 h 276"/>
                              <a:gd name="T68" fmla="+- 0 4022 4022"/>
                              <a:gd name="T69" fmla="*/ T68 w 671"/>
                              <a:gd name="T70" fmla="+- 0 1868 1718"/>
                              <a:gd name="T71" fmla="*/ 1868 h 276"/>
                              <a:gd name="T72" fmla="+- 0 4040 4022"/>
                              <a:gd name="T73" fmla="*/ T72 w 671"/>
                              <a:gd name="T74" fmla="+- 0 1943 1718"/>
                              <a:gd name="T75" fmla="*/ 1943 h 276"/>
                              <a:gd name="T76" fmla="+- 0 4081 4022"/>
                              <a:gd name="T77" fmla="*/ T76 w 671"/>
                              <a:gd name="T78" fmla="+- 0 1980 1718"/>
                              <a:gd name="T79" fmla="*/ 1980 h 276"/>
                              <a:gd name="T80" fmla="+- 0 4121 4022"/>
                              <a:gd name="T81" fmla="*/ T80 w 671"/>
                              <a:gd name="T82" fmla="+- 0 1992 1718"/>
                              <a:gd name="T83" fmla="*/ 1992 h 276"/>
                              <a:gd name="T84" fmla="+- 0 4140 4022"/>
                              <a:gd name="T85" fmla="*/ T84 w 671"/>
                              <a:gd name="T86" fmla="+- 0 1993 1718"/>
                              <a:gd name="T87" fmla="*/ 199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1" h="276">
                                <a:moveTo>
                                  <a:pt x="118" y="275"/>
                                </a:moveTo>
                                <a:lnTo>
                                  <a:pt x="561" y="275"/>
                                </a:lnTo>
                                <a:lnTo>
                                  <a:pt x="624" y="263"/>
                                </a:lnTo>
                                <a:lnTo>
                                  <a:pt x="657" y="247"/>
                                </a:lnTo>
                                <a:lnTo>
                                  <a:pt x="669" y="217"/>
                                </a:lnTo>
                                <a:lnTo>
                                  <a:pt x="670" y="162"/>
                                </a:lnTo>
                                <a:lnTo>
                                  <a:pt x="653" y="98"/>
                                </a:lnTo>
                                <a:lnTo>
                                  <a:pt x="609" y="46"/>
                                </a:lnTo>
                                <a:lnTo>
                                  <a:pt x="551" y="13"/>
                                </a:lnTo>
                                <a:lnTo>
                                  <a:pt x="490" y="0"/>
                                </a:lnTo>
                                <a:lnTo>
                                  <a:pt x="410" y="0"/>
                                </a:lnTo>
                                <a:lnTo>
                                  <a:pt x="309" y="0"/>
                                </a:lnTo>
                                <a:lnTo>
                                  <a:pt x="223" y="0"/>
                                </a:lnTo>
                                <a:lnTo>
                                  <a:pt x="186" y="0"/>
                                </a:lnTo>
                                <a:lnTo>
                                  <a:pt x="78" y="14"/>
                                </a:lnTo>
                                <a:lnTo>
                                  <a:pt x="23" y="34"/>
                                </a:lnTo>
                                <a:lnTo>
                                  <a:pt x="3" y="75"/>
                                </a:lnTo>
                                <a:lnTo>
                                  <a:pt x="0" y="150"/>
                                </a:lnTo>
                                <a:lnTo>
                                  <a:pt x="18" y="225"/>
                                </a:lnTo>
                                <a:lnTo>
                                  <a:pt x="59" y="262"/>
                                </a:lnTo>
                                <a:lnTo>
                                  <a:pt x="99" y="274"/>
                                </a:lnTo>
                                <a:lnTo>
                                  <a:pt x="118" y="275"/>
                                </a:lnTo>
                                <a:close/>
                              </a:path>
                            </a:pathLst>
                          </a:custGeom>
                          <a:noFill/>
                          <a:ln w="13335">
                            <a:solidFill>
                              <a:srgbClr val="1216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222"/>
                        <wps:cNvCnPr>
                          <a:cxnSpLocks noChangeShapeType="1"/>
                        </wps:cNvCnPr>
                        <wps:spPr bwMode="auto">
                          <a:xfrm>
                            <a:off x="2379" y="1845"/>
                            <a:ext cx="1781"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02" name="Freeform 1221"/>
                        <wps:cNvSpPr>
                          <a:spLocks/>
                        </wps:cNvSpPr>
                        <wps:spPr bwMode="auto">
                          <a:xfrm>
                            <a:off x="4159" y="1805"/>
                            <a:ext cx="80" cy="80"/>
                          </a:xfrm>
                          <a:custGeom>
                            <a:avLst/>
                            <a:gdLst>
                              <a:gd name="T0" fmla="+- 0 4200 4160"/>
                              <a:gd name="T1" fmla="*/ T0 w 80"/>
                              <a:gd name="T2" fmla="+- 0 1805 1805"/>
                              <a:gd name="T3" fmla="*/ 1805 h 80"/>
                              <a:gd name="T4" fmla="+- 0 4215 4160"/>
                              <a:gd name="T5" fmla="*/ T4 w 80"/>
                              <a:gd name="T6" fmla="+- 0 1808 1805"/>
                              <a:gd name="T7" fmla="*/ 1808 h 80"/>
                              <a:gd name="T8" fmla="+- 0 4228 4160"/>
                              <a:gd name="T9" fmla="*/ T8 w 80"/>
                              <a:gd name="T10" fmla="+- 0 1817 1805"/>
                              <a:gd name="T11" fmla="*/ 1817 h 80"/>
                              <a:gd name="T12" fmla="+- 0 4237 4160"/>
                              <a:gd name="T13" fmla="*/ T12 w 80"/>
                              <a:gd name="T14" fmla="+- 0 1830 1805"/>
                              <a:gd name="T15" fmla="*/ 1830 h 80"/>
                              <a:gd name="T16" fmla="+- 0 4240 4160"/>
                              <a:gd name="T17" fmla="*/ T16 w 80"/>
                              <a:gd name="T18" fmla="+- 0 1845 1805"/>
                              <a:gd name="T19" fmla="*/ 1845 h 80"/>
                              <a:gd name="T20" fmla="+- 0 4237 4160"/>
                              <a:gd name="T21" fmla="*/ T20 w 80"/>
                              <a:gd name="T22" fmla="+- 0 1861 1805"/>
                              <a:gd name="T23" fmla="*/ 1861 h 80"/>
                              <a:gd name="T24" fmla="+- 0 4228 4160"/>
                              <a:gd name="T25" fmla="*/ T24 w 80"/>
                              <a:gd name="T26" fmla="+- 0 1873 1805"/>
                              <a:gd name="T27" fmla="*/ 1873 h 80"/>
                              <a:gd name="T28" fmla="+- 0 4215 4160"/>
                              <a:gd name="T29" fmla="*/ T28 w 80"/>
                              <a:gd name="T30" fmla="+- 0 1882 1805"/>
                              <a:gd name="T31" fmla="*/ 1882 h 80"/>
                              <a:gd name="T32" fmla="+- 0 4200 4160"/>
                              <a:gd name="T33" fmla="*/ T32 w 80"/>
                              <a:gd name="T34" fmla="+- 0 1885 1805"/>
                              <a:gd name="T35" fmla="*/ 1885 h 80"/>
                              <a:gd name="T36" fmla="+- 0 4184 4160"/>
                              <a:gd name="T37" fmla="*/ T36 w 80"/>
                              <a:gd name="T38" fmla="+- 0 1882 1805"/>
                              <a:gd name="T39" fmla="*/ 1882 h 80"/>
                              <a:gd name="T40" fmla="+- 0 4172 4160"/>
                              <a:gd name="T41" fmla="*/ T40 w 80"/>
                              <a:gd name="T42" fmla="+- 0 1873 1805"/>
                              <a:gd name="T43" fmla="*/ 1873 h 80"/>
                              <a:gd name="T44" fmla="+- 0 4163 4160"/>
                              <a:gd name="T45" fmla="*/ T44 w 80"/>
                              <a:gd name="T46" fmla="+- 0 1861 1805"/>
                              <a:gd name="T47" fmla="*/ 1861 h 80"/>
                              <a:gd name="T48" fmla="+- 0 4160 4160"/>
                              <a:gd name="T49" fmla="*/ T48 w 80"/>
                              <a:gd name="T50" fmla="+- 0 1845 1805"/>
                              <a:gd name="T51" fmla="*/ 1845 h 80"/>
                              <a:gd name="T52" fmla="+- 0 4163 4160"/>
                              <a:gd name="T53" fmla="*/ T52 w 80"/>
                              <a:gd name="T54" fmla="+- 0 1830 1805"/>
                              <a:gd name="T55" fmla="*/ 1830 h 80"/>
                              <a:gd name="T56" fmla="+- 0 4172 4160"/>
                              <a:gd name="T57" fmla="*/ T56 w 80"/>
                              <a:gd name="T58" fmla="+- 0 1817 1805"/>
                              <a:gd name="T59" fmla="*/ 1817 h 80"/>
                              <a:gd name="T60" fmla="+- 0 4184 4160"/>
                              <a:gd name="T61" fmla="*/ T60 w 80"/>
                              <a:gd name="T62" fmla="+- 0 1808 1805"/>
                              <a:gd name="T63" fmla="*/ 1808 h 80"/>
                              <a:gd name="T64" fmla="+- 0 4200 4160"/>
                              <a:gd name="T65" fmla="*/ T64 w 80"/>
                              <a:gd name="T66" fmla="+- 0 1805 1805"/>
                              <a:gd name="T67" fmla="*/ 18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55" y="3"/>
                                </a:lnTo>
                                <a:lnTo>
                                  <a:pt x="68" y="12"/>
                                </a:lnTo>
                                <a:lnTo>
                                  <a:pt x="77" y="25"/>
                                </a:lnTo>
                                <a:lnTo>
                                  <a:pt x="80" y="40"/>
                                </a:lnTo>
                                <a:lnTo>
                                  <a:pt x="77" y="56"/>
                                </a:lnTo>
                                <a:lnTo>
                                  <a:pt x="68" y="68"/>
                                </a:lnTo>
                                <a:lnTo>
                                  <a:pt x="55" y="77"/>
                                </a:lnTo>
                                <a:lnTo>
                                  <a:pt x="40" y="80"/>
                                </a:lnTo>
                                <a:lnTo>
                                  <a:pt x="24" y="77"/>
                                </a:lnTo>
                                <a:lnTo>
                                  <a:pt x="12" y="68"/>
                                </a:lnTo>
                                <a:lnTo>
                                  <a:pt x="3" y="56"/>
                                </a:lnTo>
                                <a:lnTo>
                                  <a:pt x="0" y="40"/>
                                </a:lnTo>
                                <a:lnTo>
                                  <a:pt x="3" y="25"/>
                                </a:lnTo>
                                <a:lnTo>
                                  <a:pt x="12" y="12"/>
                                </a:lnTo>
                                <a:lnTo>
                                  <a:pt x="24" y="3"/>
                                </a:lnTo>
                                <a:lnTo>
                                  <a:pt x="4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Line 1220"/>
                        <wps:cNvCnPr>
                          <a:cxnSpLocks noChangeShapeType="1"/>
                        </wps:cNvCnPr>
                        <wps:spPr bwMode="auto">
                          <a:xfrm>
                            <a:off x="5388" y="979"/>
                            <a:ext cx="0" cy="76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04" name="Freeform 1219"/>
                        <wps:cNvSpPr>
                          <a:spLocks/>
                        </wps:cNvSpPr>
                        <wps:spPr bwMode="auto">
                          <a:xfrm>
                            <a:off x="5348" y="1739"/>
                            <a:ext cx="80" cy="80"/>
                          </a:xfrm>
                          <a:custGeom>
                            <a:avLst/>
                            <a:gdLst>
                              <a:gd name="T0" fmla="+- 0 5428 5348"/>
                              <a:gd name="T1" fmla="*/ T0 w 80"/>
                              <a:gd name="T2" fmla="+- 0 1779 1739"/>
                              <a:gd name="T3" fmla="*/ 1779 h 80"/>
                              <a:gd name="T4" fmla="+- 0 5425 5348"/>
                              <a:gd name="T5" fmla="*/ T4 w 80"/>
                              <a:gd name="T6" fmla="+- 0 1795 1739"/>
                              <a:gd name="T7" fmla="*/ 1795 h 80"/>
                              <a:gd name="T8" fmla="+- 0 5417 5348"/>
                              <a:gd name="T9" fmla="*/ T8 w 80"/>
                              <a:gd name="T10" fmla="+- 0 1807 1739"/>
                              <a:gd name="T11" fmla="*/ 1807 h 80"/>
                              <a:gd name="T12" fmla="+- 0 5404 5348"/>
                              <a:gd name="T13" fmla="*/ T12 w 80"/>
                              <a:gd name="T14" fmla="+- 0 1816 1739"/>
                              <a:gd name="T15" fmla="*/ 1816 h 80"/>
                              <a:gd name="T16" fmla="+- 0 5388 5348"/>
                              <a:gd name="T17" fmla="*/ T16 w 80"/>
                              <a:gd name="T18" fmla="+- 0 1819 1739"/>
                              <a:gd name="T19" fmla="*/ 1819 h 80"/>
                              <a:gd name="T20" fmla="+- 0 5373 5348"/>
                              <a:gd name="T21" fmla="*/ T20 w 80"/>
                              <a:gd name="T22" fmla="+- 0 1816 1739"/>
                              <a:gd name="T23" fmla="*/ 1816 h 80"/>
                              <a:gd name="T24" fmla="+- 0 5360 5348"/>
                              <a:gd name="T25" fmla="*/ T24 w 80"/>
                              <a:gd name="T26" fmla="+- 0 1807 1739"/>
                              <a:gd name="T27" fmla="*/ 1807 h 80"/>
                              <a:gd name="T28" fmla="+- 0 5352 5348"/>
                              <a:gd name="T29" fmla="*/ T28 w 80"/>
                              <a:gd name="T30" fmla="+- 0 1795 1739"/>
                              <a:gd name="T31" fmla="*/ 1795 h 80"/>
                              <a:gd name="T32" fmla="+- 0 5348 5348"/>
                              <a:gd name="T33" fmla="*/ T32 w 80"/>
                              <a:gd name="T34" fmla="+- 0 1779 1739"/>
                              <a:gd name="T35" fmla="*/ 1779 h 80"/>
                              <a:gd name="T36" fmla="+- 0 5352 5348"/>
                              <a:gd name="T37" fmla="*/ T36 w 80"/>
                              <a:gd name="T38" fmla="+- 0 1764 1739"/>
                              <a:gd name="T39" fmla="*/ 1764 h 80"/>
                              <a:gd name="T40" fmla="+- 0 5360 5348"/>
                              <a:gd name="T41" fmla="*/ T40 w 80"/>
                              <a:gd name="T42" fmla="+- 0 1751 1739"/>
                              <a:gd name="T43" fmla="*/ 1751 h 80"/>
                              <a:gd name="T44" fmla="+- 0 5373 5348"/>
                              <a:gd name="T45" fmla="*/ T44 w 80"/>
                              <a:gd name="T46" fmla="+- 0 1742 1739"/>
                              <a:gd name="T47" fmla="*/ 1742 h 80"/>
                              <a:gd name="T48" fmla="+- 0 5388 5348"/>
                              <a:gd name="T49" fmla="*/ T48 w 80"/>
                              <a:gd name="T50" fmla="+- 0 1739 1739"/>
                              <a:gd name="T51" fmla="*/ 1739 h 80"/>
                              <a:gd name="T52" fmla="+- 0 5404 5348"/>
                              <a:gd name="T53" fmla="*/ T52 w 80"/>
                              <a:gd name="T54" fmla="+- 0 1742 1739"/>
                              <a:gd name="T55" fmla="*/ 1742 h 80"/>
                              <a:gd name="T56" fmla="+- 0 5417 5348"/>
                              <a:gd name="T57" fmla="*/ T56 w 80"/>
                              <a:gd name="T58" fmla="+- 0 1751 1739"/>
                              <a:gd name="T59" fmla="*/ 1751 h 80"/>
                              <a:gd name="T60" fmla="+- 0 5425 5348"/>
                              <a:gd name="T61" fmla="*/ T60 w 80"/>
                              <a:gd name="T62" fmla="+- 0 1764 1739"/>
                              <a:gd name="T63" fmla="*/ 1764 h 80"/>
                              <a:gd name="T64" fmla="+- 0 5428 5348"/>
                              <a:gd name="T65" fmla="*/ T64 w 80"/>
                              <a:gd name="T66" fmla="+- 0 1779 1739"/>
                              <a:gd name="T67" fmla="*/ 17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9" y="68"/>
                                </a:lnTo>
                                <a:lnTo>
                                  <a:pt x="56" y="77"/>
                                </a:lnTo>
                                <a:lnTo>
                                  <a:pt x="40" y="80"/>
                                </a:lnTo>
                                <a:lnTo>
                                  <a:pt x="25" y="77"/>
                                </a:lnTo>
                                <a:lnTo>
                                  <a:pt x="12" y="68"/>
                                </a:lnTo>
                                <a:lnTo>
                                  <a:pt x="4" y="56"/>
                                </a:lnTo>
                                <a:lnTo>
                                  <a:pt x="0" y="40"/>
                                </a:lnTo>
                                <a:lnTo>
                                  <a:pt x="4" y="25"/>
                                </a:lnTo>
                                <a:lnTo>
                                  <a:pt x="12" y="12"/>
                                </a:lnTo>
                                <a:lnTo>
                                  <a:pt x="25" y="3"/>
                                </a:lnTo>
                                <a:lnTo>
                                  <a:pt x="40" y="0"/>
                                </a:lnTo>
                                <a:lnTo>
                                  <a:pt x="56" y="3"/>
                                </a:lnTo>
                                <a:lnTo>
                                  <a:pt x="69" y="12"/>
                                </a:lnTo>
                                <a:lnTo>
                                  <a:pt x="77" y="25"/>
                                </a:lnTo>
                                <a:lnTo>
                                  <a:pt x="80" y="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218"/>
                        <wps:cNvSpPr txBox="1">
                          <a:spLocks noChangeArrowheads="1"/>
                        </wps:cNvSpPr>
                        <wps:spPr bwMode="auto">
                          <a:xfrm>
                            <a:off x="4653" y="755"/>
                            <a:ext cx="204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3226" w14:textId="4A7EDD68" w:rsidR="002C6CA8" w:rsidRPr="000606B1" w:rsidRDefault="007436EC">
                              <w:pPr>
                                <w:spacing w:line="185" w:lineRule="exact"/>
                                <w:rPr>
                                  <w:sz w:val="20"/>
                                  <w:lang w:val="tr-TR"/>
                                </w:rPr>
                              </w:pPr>
                              <w:r w:rsidRPr="000606B1">
                                <w:rPr>
                                  <w:color w:val="231F20"/>
                                  <w:w w:val="95"/>
                                  <w:sz w:val="20"/>
                                  <w:lang w:val="tr-TR"/>
                                </w:rPr>
                                <w:t>Adres</w:t>
                              </w:r>
                              <w:r w:rsidR="003F4A34" w:rsidRPr="000606B1">
                                <w:rPr>
                                  <w:color w:val="231F20"/>
                                  <w:w w:val="95"/>
                                  <w:sz w:val="20"/>
                                  <w:lang w:val="tr-TR"/>
                                </w:rPr>
                                <w:t>leme</w:t>
                              </w:r>
                              <w:r w:rsidRPr="000606B1">
                                <w:rPr>
                                  <w:color w:val="231F20"/>
                                  <w:spacing w:val="37"/>
                                  <w:w w:val="95"/>
                                  <w:sz w:val="20"/>
                                  <w:lang w:val="tr-TR"/>
                                </w:rPr>
                                <w:t xml:space="preserve"> </w:t>
                              </w:r>
                              <w:r w:rsidR="003F4A34" w:rsidRPr="000606B1">
                                <w:rPr>
                                  <w:color w:val="231F20"/>
                                  <w:w w:val="95"/>
                                  <w:sz w:val="20"/>
                                  <w:lang w:val="tr-TR"/>
                                </w:rPr>
                                <w:t>düğmesi</w:t>
                              </w:r>
                            </w:p>
                          </w:txbxContent>
                        </wps:txbx>
                        <wps:bodyPr rot="0" vert="horz" wrap="square" lIns="0" tIns="0" rIns="0" bIns="0" anchor="t" anchorCtr="0" upright="1">
                          <a:noAutofit/>
                        </wps:bodyPr>
                      </wps:wsp>
                      <wps:wsp>
                        <wps:cNvPr id="1306" name="Text Box 1217"/>
                        <wps:cNvSpPr txBox="1">
                          <a:spLocks noChangeArrowheads="1"/>
                        </wps:cNvSpPr>
                        <wps:spPr bwMode="auto">
                          <a:xfrm>
                            <a:off x="1932" y="1776"/>
                            <a:ext cx="4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CD21" w14:textId="77777777" w:rsidR="002C6CA8" w:rsidRDefault="007436EC">
                              <w:pPr>
                                <w:spacing w:line="185" w:lineRule="exact"/>
                                <w:rPr>
                                  <w:sz w:val="20"/>
                                </w:rPr>
                              </w:pPr>
                              <w:r>
                                <w:rPr>
                                  <w:color w:val="231F20"/>
                                  <w:w w:val="95"/>
                                  <w:sz w:val="20"/>
                                </w:rPr>
                                <w:t>USB</w:t>
                              </w:r>
                            </w:p>
                          </w:txbxContent>
                        </wps:txbx>
                        <wps:bodyPr rot="0" vert="horz" wrap="square" lIns="0" tIns="0" rIns="0" bIns="0" anchor="t" anchorCtr="0" upright="1">
                          <a:noAutofit/>
                        </wps:bodyPr>
                      </wps:wsp>
                      <wps:wsp>
                        <wps:cNvPr id="1307" name="Text Box 1216"/>
                        <wps:cNvSpPr txBox="1">
                          <a:spLocks noChangeArrowheads="1"/>
                        </wps:cNvSpPr>
                        <wps:spPr bwMode="auto">
                          <a:xfrm>
                            <a:off x="7749" y="1719"/>
                            <a:ext cx="219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6F03" w14:textId="5912FF41" w:rsidR="002C6CA8" w:rsidRPr="003F4A34" w:rsidRDefault="003F4A34">
                              <w:pPr>
                                <w:spacing w:line="185" w:lineRule="exact"/>
                                <w:rPr>
                                  <w:sz w:val="20"/>
                                  <w:lang w:val="tr-TR"/>
                                </w:rPr>
                              </w:pPr>
                              <w:r>
                                <w:rPr>
                                  <w:color w:val="231F20"/>
                                  <w:w w:val="95"/>
                                  <w:sz w:val="20"/>
                                  <w:lang w:val="tr-TR"/>
                                </w:rPr>
                                <w:t>Güç/iletişim</w:t>
                              </w:r>
                            </w:p>
                          </w:txbxContent>
                        </wps:txbx>
                        <wps:bodyPr rot="0" vert="horz" wrap="square" lIns="0" tIns="0" rIns="0" bIns="0" anchor="t" anchorCtr="0" upright="1">
                          <a:noAutofit/>
                        </wps:bodyPr>
                      </wps:wsp>
                      <wps:wsp>
                        <wps:cNvPr id="1308" name="Text Box 1215"/>
                        <wps:cNvSpPr txBox="1">
                          <a:spLocks noChangeArrowheads="1"/>
                        </wps:cNvSpPr>
                        <wps:spPr bwMode="auto">
                          <a:xfrm>
                            <a:off x="7749" y="2286"/>
                            <a:ext cx="15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F22" w14:textId="5DFF5ACA" w:rsidR="002C6CA8" w:rsidRPr="003F4A34" w:rsidRDefault="003F4A34">
                              <w:pPr>
                                <w:spacing w:line="185" w:lineRule="exact"/>
                                <w:rPr>
                                  <w:sz w:val="20"/>
                                  <w:lang w:val="tr-TR"/>
                                </w:rPr>
                              </w:pPr>
                              <w:r>
                                <w:rPr>
                                  <w:color w:val="231F20"/>
                                  <w:w w:val="95"/>
                                  <w:sz w:val="20"/>
                                  <w:lang w:val="tr-TR"/>
                                </w:rPr>
                                <w:t>Gerilim algı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BE2CB" id="Group 1214" o:spid="_x0000_s3731" style="position:absolute;margin-left:42.6pt;margin-top:.95pt;width:524.95pt;height:127.45pt;z-index:15873024;mso-position-horizontal-relative:page;mso-position-vertical-relative:text" coordorigin="850,554" coordsize="10499,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">
                <v:line id="Line 1241" o:spid="_x0000_s3732" style="position:absolute;visibility:visible;mso-wrap-style:square" from="850,554" to="113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" strokecolor="#bcbec0" strokeweight="1pt"/>
                <v:line id="Line 1240" o:spid="_x0000_s3733" style="position:absolute;visibility:visible;mso-wrap-style:square" from="860,3093" to="860,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" strokecolor="#bcbec0" strokeweight="1pt"/>
                <v:line id="Line 1239" o:spid="_x0000_s3734" style="position:absolute;visibility:visible;mso-wrap-style:square" from="11339,3093" to="1133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" strokecolor="#bcbec0" strokeweight="1pt"/>
                <v:line id="Line 1238" o:spid="_x0000_s3735" style="position:absolute;visibility:visible;mso-wrap-style:square" from="850,3103" to="11349,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" strokecolor="#bcbec0" strokeweight="1pt"/>
                <v:rect id="Rectangle 1237" o:spid="_x0000_s3736" style="position:absolute;left:2783;top:1205;width:427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" fillcolor="#d7d9da" stroked="f"/>
                <v:shape id="AutoShape 1236" o:spid="_x0000_s3737" style="position:absolute;left:2997;top:1404;width:168;height:1349;visibility:visible;mso-wrap-style:square;v-text-anchor:top" coordsize="16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" path="m164,371l66,363,51,362r-13,2l26,367r-9,6l10,380r-6,9l1,400,,413r,11l3,434r10,18l20,461r10,7l21,471r-8,6l3,493,,503r,21l2,533r9,17l18,557r9,8l4,563r,51l164,628r,-51l70,568,58,565,42,553r-4,-8l38,527r3,-5l51,517r11,-1l164,525r,-51l70,465,58,462,42,450r-4,-8l38,425r3,-5l51,414r8,-1l164,422r,-51xm168,1282r-1,-18l165,1249r-4,-14l155,1224r-7,-9l139,1209r-11,-5l116,1202r-16,-1l88,1204r-7,9l75,1220r-4,12l67,1246r-3,18l62,1282r-2,6l56,1295r-3,1l44,1295r-4,-2l35,1283r-1,-7l34,1257r1,-10l39,1227r4,-10l47,1207,9,1203r-3,12l4,1226r-3,21l,1257r,9l1,1283r2,15l7,1310r5,10l19,1329r9,6l38,1339r12,2l66,1342r11,-3l85,1330r5,-7l95,1313r3,-13l101,1284r2,-19l105,1258r5,-6l113,1250r10,1l127,1254r6,11l134,1272r,21l133,1304r-5,21l124,1335r-5,10l158,1348r3,-12l164,1325r3,-22l168,1292r,-10xm168,1101r-2,-20l162,1063r-2,-5l155,1048r-10,-14l133,1023r-2,-1l131,1086r,23l127,1117r-16,10l99,1129r-30,-2l57,1123,41,1109r-4,-8l37,1078r4,-8l57,1060r12,-2l99,1060r12,4l127,1077r4,9l131,1022r-12,-7l102,1009r-18,-3l65,1006r-16,2l34,1014r-12,10l13,1035r-7,15l1,1067,,1086r1,20l6,1123r7,16l22,1152r12,12l49,1172r16,6l84,1181r18,l119,1178r14,-6l145,1163r10,-12l162,1137r2,-8l166,1120r2,-19xm168,896r-1,-8l164,871r-2,-8l159,855r-42,-4l122,858r3,7l130,879r1,8l131,909r-4,11l110,934r-11,3l69,935,57,930,41,912,37,901r,-22l38,872r4,-14l46,852r5,-7l9,842r-3,8l4,857,1,873,,882r,8l1,910r5,19l12,945r10,14l34,971r15,9l65,986r19,3l103,989r16,-3l133,980r13,-10l155,958r7,-15l166,925r2,-20l168,896xm168,744r-2,-20l162,707r-2,-6l155,691,145,678,133,666r-2,-1l131,752r-4,8l111,771r-12,2l69,770,57,766,41,753r-4,-9l37,721r4,-8l57,703r12,-2l99,704r12,4l127,721r4,8l131,752r,-87l119,658r-17,-6l84,649r-19,l49,652r-15,6l22,667r-9,12l6,693,1,710,,729r1,20l6,767r7,15l22,796r12,11l49,816r16,5l84,824r18,1l119,822r14,-6l145,807r10,-12l162,780r2,-7l166,763r2,-19xm168,240r-1,-12l162,204r-3,-13l154,179r-39,-3l121,188r5,12l129,212r3,11l134,234r,24l131,268r-6,7l119,282r-9,4l98,286r,-3l98,216r,-49l83,165r-17,l66,216r,67l56,280r-8,-4l37,262r-3,-8l34,235r3,-7l43,223r6,-5l56,216r10,l66,165r-1,l49,168r-14,6l23,183,13,194,6,208,1,223,,241r1,20l6,278r7,16l22,308r13,11l49,328r16,6l84,337r19,l119,334r15,-6l146,318r9,-12l162,291r1,-5l166,273r2,-19l168,240xm168,54r-1,-8l164,29r-2,-8l159,13,117,9r5,7l125,23r5,14l131,45r,22l127,78,110,92,99,95,69,92,57,88,41,70,37,59r,-22l38,30,42,17r4,-7l51,3,9,,6,7,4,15,1,31,,40r,8l1,68,6,87r6,16l22,117r12,12l49,138r16,6l84,147r19,l119,144r14,-6l146,128r9,-12l162,101r4,-18l168,63r,-9xe" fillcolor="#414042" stroked="f">
                  <v:path arrowok="t" o:connecttype="custom" o:connectlocs="17,1778;3,1839;3,1898;27,1970;58,1970;62,1921;38,1847;164,1776;148,2620;81,2618;60,2693;34,2681;9,2608;1,2688;38,2744;95,2718;113,2655;133,2709;164,2730;162,2468;131,2491;57,2528;69,2463;119,2420;22,2429;6,2528;84,2586;162,2542;164,2276;130,2284;69,2340;42,2263;1,2278;22,2364;119,2391;168,2310;155,2096;111,2176;37,2126;127,2126;84,2054;6,2098;22,2201;119,2227;166,2168;154,1584;134,1639;98,1691;66,1621;34,1640;66,1570;6,1613;22,1713;119,1739;166,1678;162,1426;131,1450;57,1493;46,1415;0,1445;34,1534;133,1543;168,1459" o:connectangles="0,0,0,0,0,0,0,0,0,0,0,0,0,0,0,0,0,0,0,0,0,0,0,0,0,0,0,0,0,0,0,0,0,0,0,0,0,0,0,0,0,0,0,0,0,0,0,0,0,0,0,0,0,0,0,0,0,0,0,0,0,0,0"/>
                </v:shape>
                <v:shape id="Picture 1235" o:spid="_x0000_s3738" type="#_x0000_t75" style="position:absolute;left:4409;top:2132;width:154;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">
                  <v:imagedata r:id="rId953" o:title=""/>
                </v:shape>
                <v:shape id="Picture 1234" o:spid="_x0000_s3739" type="#_x0000_t75" style="position:absolute;left:5763;top:1403;width:1876;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">
                  <v:imagedata r:id="rId954" o:title=""/>
                </v:shape>
                <v:rect id="Rectangle 1233" o:spid="_x0000_s3740" style="position:absolute;left:4821;top:2615;width: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" fillcolor="#414042" stroked="f"/>
                <v:shape id="Picture 1232" o:spid="_x0000_s3741" type="#_x0000_t75" style="position:absolute;left:4904;top:2615;width:14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">
                  <v:imagedata r:id="rId955" o:title=""/>
                </v:shape>
                <v:rect id="Rectangle 1231" o:spid="_x0000_s3742" style="position:absolute;left:5271;top:2615;width: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" fillcolor="#414042" stroked="f"/>
                <v:shape id="Picture 1230" o:spid="_x0000_s3743" type="#_x0000_t75" style="position:absolute;left:5354;top:2615;width:16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">
                  <v:imagedata r:id="rId956" o:title=""/>
                </v:shape>
                <v:rect id="Rectangle 1229" o:spid="_x0000_s3744" style="position:absolute;left:5731;top:2615;width: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" fillcolor="#414042" stroked="f"/>
                <v:shape id="Picture 1228" o:spid="_x0000_s3745" type="#_x0000_t75" style="position:absolute;left:5814;top:2615;width:16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">
                  <v:imagedata r:id="rId957" o:title=""/>
                </v:shape>
                <v:shape id="Picture 1227" o:spid="_x0000_s3746" type="#_x0000_t75" style="position:absolute;left:5304;top:2285;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">
                  <v:imagedata r:id="rId958" o:title=""/>
                </v:shape>
                <v:shape id="Picture 1226" o:spid="_x0000_s3747" type="#_x0000_t75" style="position:absolute;left:4846;top:2285;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">
                  <v:imagedata r:id="rId959" o:title=""/>
                </v:shape>
                <v:shape id="Picture 1225" o:spid="_x0000_s3748" type="#_x0000_t75" style="position:absolute;left:5208;top:1609;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">
                  <v:imagedata r:id="rId960" o:title=""/>
                </v:shape>
                <v:shape id="Freeform 1224" o:spid="_x0000_s3749" style="position:absolute;left:4021;top:1717;width:671;height:276;visibility:visible;mso-wrap-style:square;v-text-anchor:top" coordsize="6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" path="m186,l78,14,23,34,3,75,,150r18,75l59,262r40,12l118,275r443,l624,263r33,-16l669,217r1,-55l653,98,609,46,551,13,490,,186,xe" stroked="f">
                  <v:path arrowok="t" o:connecttype="custom" o:connectlocs="186,1718;78,1732;23,1752;3,1793;0,1868;18,1943;59,1980;99,1992;118,1993;561,1993;624,1981;657,1965;669,1935;670,1880;653,1816;609,1764;551,1731;490,1718;186,1718" o:connectangles="0,0,0,0,0,0,0,0,0,0,0,0,0,0,0,0,0,0,0"/>
                </v:shape>
                <v:shape id="Freeform 1223" o:spid="_x0000_s3750" style="position:absolute;left:4021;top:1717;width:671;height:276;visibility:visible;mso-wrap-style:square;v-text-anchor:top" coordsize="6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" path="m118,275r443,l624,263r33,-16l669,217r1,-55l653,98,609,46,551,13,490,,410,,309,,223,,186,,78,14,23,34,3,75,,150r18,75l59,262r40,12l118,275xe" filled="f" strokecolor="#121617" strokeweight="1.05pt">
                  <v:path arrowok="t" o:connecttype="custom" o:connectlocs="118,1993;561,1993;624,1981;657,1965;669,1935;670,1880;653,1816;609,1764;551,1731;490,1718;410,1718;309,1718;223,1718;186,1718;78,1732;23,1752;3,1793;0,1868;18,1943;59,1980;99,1992;118,1993" o:connectangles="0,0,0,0,0,0,0,0,0,0,0,0,0,0,0,0,0,0,0,0,0,0"/>
                </v:shape>
                <v:line id="Line 1222" o:spid="_x0000_s3751" style="position:absolute;visibility:visible;mso-wrap-style:square" from="2379,1845" to="416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" strokecolor="#231f20" strokeweight="1pt"/>
                <v:shape id="Freeform 1221" o:spid="_x0000_s3752" style="position:absolute;left:4159;top:18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" path="m40,l55,3r13,9l77,25r3,15l77,56,68,68,55,77,40,80,24,77,12,68,3,56,,40,3,25,12,12,24,3,40,xe" filled="f" strokecolor="#231f20" strokeweight="1pt">
                  <v:path arrowok="t" o:connecttype="custom" o:connectlocs="40,1805;55,1808;68,1817;77,1830;80,1845;77,1861;68,1873;55,1882;40,1885;24,1882;12,1873;3,1861;0,1845;3,1830;12,1817;24,1808;40,1805" o:connectangles="0,0,0,0,0,0,0,0,0,0,0,0,0,0,0,0,0"/>
                </v:shape>
                <v:line id="Line 1220" o:spid="_x0000_s3753" style="position:absolute;visibility:visible;mso-wrap-style:square" from="5388,979" to="5388,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" strokecolor="#231f20" strokeweight="1pt"/>
                <v:shape id="Freeform 1219" o:spid="_x0000_s3754" style="position:absolute;left:5348;top:17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" path="m80,40l77,56,69,68,56,77,40,80,25,77,12,68,4,56,,40,4,25,12,12,25,3,40,,56,3r13,9l77,25r3,15xe" filled="f" strokecolor="#231f20" strokeweight="1pt">
                  <v:path arrowok="t" o:connecttype="custom" o:connectlocs="80,1779;77,1795;69,1807;56,1816;40,1819;25,1816;12,1807;4,1795;0,1779;4,1764;12,1751;25,1742;40,1739;56,1742;69,1751;77,1764;80,1779" o:connectangles="0,0,0,0,0,0,0,0,0,0,0,0,0,0,0,0,0"/>
                </v:shape>
                <v:shape id="Text Box 1218" o:spid="_x0000_s3755" type="#_x0000_t202" style="position:absolute;left:4653;top:755;width:204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14:paraId="28883226" w14:textId="4A7EDD68" w:rsidR="002C6CA8" w:rsidRPr="000606B1" w:rsidRDefault="007436EC">
                        <w:pPr>
                          <w:spacing w:line="185" w:lineRule="exact"/>
                          <w:rPr>
                            <w:sz w:val="20"/>
                            <w:lang w:val="tr-TR"/>
                          </w:rPr>
                        </w:pPr>
                        <w:r w:rsidRPr="000606B1">
                          <w:rPr>
                            <w:color w:val="231F20"/>
                            <w:w w:val="95"/>
                            <w:sz w:val="20"/>
                            <w:lang w:val="tr-TR"/>
                          </w:rPr>
                          <w:t>Adres</w:t>
                        </w:r>
                        <w:r w:rsidR="003F4A34" w:rsidRPr="000606B1">
                          <w:rPr>
                            <w:color w:val="231F20"/>
                            <w:w w:val="95"/>
                            <w:sz w:val="20"/>
                            <w:lang w:val="tr-TR"/>
                          </w:rPr>
                          <w:t>leme</w:t>
                        </w:r>
                        <w:r w:rsidRPr="000606B1">
                          <w:rPr>
                            <w:color w:val="231F20"/>
                            <w:spacing w:val="37"/>
                            <w:w w:val="95"/>
                            <w:sz w:val="20"/>
                            <w:lang w:val="tr-TR"/>
                          </w:rPr>
                          <w:t xml:space="preserve"> </w:t>
                        </w:r>
                        <w:r w:rsidR="003F4A34" w:rsidRPr="000606B1">
                          <w:rPr>
                            <w:color w:val="231F20"/>
                            <w:w w:val="95"/>
                            <w:sz w:val="20"/>
                            <w:lang w:val="tr-TR"/>
                          </w:rPr>
                          <w:t>düğmesi</w:t>
                        </w:r>
                      </w:p>
                    </w:txbxContent>
                  </v:textbox>
                </v:shape>
                <v:shape id="Text Box 1217" o:spid="_x0000_s3756" type="#_x0000_t202" style="position:absolute;left:1932;top:1776;width:4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14:paraId="5F51CD21" w14:textId="77777777" w:rsidR="002C6CA8" w:rsidRDefault="007436EC">
                        <w:pPr>
                          <w:spacing w:line="185" w:lineRule="exact"/>
                          <w:rPr>
                            <w:sz w:val="20"/>
                          </w:rPr>
                        </w:pPr>
                        <w:r>
                          <w:rPr>
                            <w:color w:val="231F20"/>
                            <w:w w:val="95"/>
                            <w:sz w:val="20"/>
                          </w:rPr>
                          <w:t>USB</w:t>
                        </w:r>
                      </w:p>
                    </w:txbxContent>
                  </v:textbox>
                </v:shape>
                <v:shape id="Text Box 1216" o:spid="_x0000_s3757" type="#_x0000_t202" style="position:absolute;left:7749;top:1719;width:219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wxAAAAN0AAAAPAAAAZHJzL2Rvd25yZXYueG1sRE9NawIx&#10;EL0X/A9hCr3VpBZ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PdUmLDEAAAA3QAAAA8A&#10;AAAAAAAAAAAAAAAABwIAAGRycy9kb3ducmV2LnhtbFBLBQYAAAAAAwADALcAAAD4AgAAAAA=&#10;" filled="f" stroked="f">
                  <v:textbox inset="0,0,0,0">
                    <w:txbxContent>
                      <w:p w14:paraId="45BF6F03" w14:textId="5912FF41" w:rsidR="002C6CA8" w:rsidRPr="003F4A34" w:rsidRDefault="003F4A34">
                        <w:pPr>
                          <w:spacing w:line="185" w:lineRule="exact"/>
                          <w:rPr>
                            <w:sz w:val="20"/>
                            <w:lang w:val="tr-TR"/>
                          </w:rPr>
                        </w:pPr>
                        <w:r>
                          <w:rPr>
                            <w:color w:val="231F20"/>
                            <w:w w:val="95"/>
                            <w:sz w:val="20"/>
                            <w:lang w:val="tr-TR"/>
                          </w:rPr>
                          <w:t>Güç/iletişim</w:t>
                        </w:r>
                      </w:p>
                    </w:txbxContent>
                  </v:textbox>
                </v:shape>
                <v:shape id="Text Box 1215" o:spid="_x0000_s3758" type="#_x0000_t202" style="position:absolute;left:7749;top:2286;width:15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zC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hssMwsYAAADdAAAA&#10;DwAAAAAAAAAAAAAAAAAHAgAAZHJzL2Rvd25yZXYueG1sUEsFBgAAAAADAAMAtwAAAPoCAAAAAA==&#10;" filled="f" stroked="f">
                  <v:textbox inset="0,0,0,0">
                    <w:txbxContent>
                      <w:p w14:paraId="518E3F22" w14:textId="5DFF5ACA" w:rsidR="002C6CA8" w:rsidRPr="003F4A34" w:rsidRDefault="003F4A34">
                        <w:pPr>
                          <w:spacing w:line="185" w:lineRule="exact"/>
                          <w:rPr>
                            <w:sz w:val="20"/>
                            <w:lang w:val="tr-TR"/>
                          </w:rPr>
                        </w:pPr>
                        <w:r>
                          <w:rPr>
                            <w:color w:val="231F20"/>
                            <w:w w:val="95"/>
                            <w:sz w:val="20"/>
                            <w:lang w:val="tr-TR"/>
                          </w:rPr>
                          <w:t>Gerilim algılama</w:t>
                        </w:r>
                      </w:p>
                    </w:txbxContent>
                  </v:textbox>
                </v:shape>
                <w10:wrap anchorx="page"/>
              </v:group>
            </w:pict>
          </mc:Fallback>
        </mc:AlternateContent>
      </w:r>
    </w:p>
    <w:p w14:paraId="733FBC21" w14:textId="77777777" w:rsidR="002C6CA8" w:rsidRPr="00FB44D9" w:rsidRDefault="002C6CA8">
      <w:pPr>
        <w:pStyle w:val="GvdeMetni"/>
        <w:rPr>
          <w:rFonts w:ascii="Arial MT"/>
          <w:lang w:val="tr-TR"/>
        </w:rPr>
      </w:pPr>
    </w:p>
    <w:p w14:paraId="6F2124DD" w14:textId="77777777" w:rsidR="002C6CA8" w:rsidRPr="00FB44D9" w:rsidRDefault="002C6CA8">
      <w:pPr>
        <w:pStyle w:val="GvdeMetni"/>
        <w:rPr>
          <w:rFonts w:ascii="Arial MT"/>
          <w:lang w:val="tr-TR"/>
        </w:rPr>
      </w:pPr>
    </w:p>
    <w:p w14:paraId="65901B42" w14:textId="77777777" w:rsidR="002C6CA8" w:rsidRPr="00FB44D9" w:rsidRDefault="002C6CA8">
      <w:pPr>
        <w:pStyle w:val="GvdeMetni"/>
        <w:rPr>
          <w:rFonts w:ascii="Arial MT"/>
          <w:lang w:val="tr-TR"/>
        </w:rPr>
      </w:pPr>
    </w:p>
    <w:p w14:paraId="64729F3F" w14:textId="77777777" w:rsidR="002C6CA8" w:rsidRPr="00FB44D9" w:rsidRDefault="002C6CA8">
      <w:pPr>
        <w:pStyle w:val="GvdeMetni"/>
        <w:rPr>
          <w:rFonts w:ascii="Arial MT"/>
          <w:lang w:val="tr-TR"/>
        </w:rPr>
      </w:pPr>
    </w:p>
    <w:p w14:paraId="1C541FC9" w14:textId="77777777" w:rsidR="002C6CA8" w:rsidRPr="00FB44D9" w:rsidRDefault="002C6CA8">
      <w:pPr>
        <w:pStyle w:val="GvdeMetni"/>
        <w:rPr>
          <w:rFonts w:ascii="Arial MT"/>
          <w:lang w:val="tr-TR"/>
        </w:rPr>
      </w:pPr>
    </w:p>
    <w:p w14:paraId="62542B13" w14:textId="77777777" w:rsidR="002C6CA8" w:rsidRPr="00FB44D9" w:rsidRDefault="002C6CA8">
      <w:pPr>
        <w:pStyle w:val="GvdeMetni"/>
        <w:rPr>
          <w:rFonts w:ascii="Arial MT"/>
          <w:lang w:val="tr-TR"/>
        </w:rPr>
      </w:pPr>
    </w:p>
    <w:p w14:paraId="52055590" w14:textId="77777777" w:rsidR="002C6CA8" w:rsidRPr="00FB44D9" w:rsidRDefault="002C6CA8">
      <w:pPr>
        <w:pStyle w:val="GvdeMetni"/>
        <w:rPr>
          <w:rFonts w:ascii="Arial MT"/>
          <w:lang w:val="tr-TR"/>
        </w:rPr>
      </w:pPr>
    </w:p>
    <w:p w14:paraId="31B0511A" w14:textId="77777777" w:rsidR="002C6CA8" w:rsidRPr="00FB44D9" w:rsidRDefault="002C6CA8">
      <w:pPr>
        <w:pStyle w:val="GvdeMetni"/>
        <w:rPr>
          <w:rFonts w:ascii="Arial MT"/>
          <w:lang w:val="tr-TR"/>
        </w:rPr>
      </w:pPr>
    </w:p>
    <w:p w14:paraId="5424197A" w14:textId="77777777" w:rsidR="002C6CA8" w:rsidRPr="00FB44D9" w:rsidRDefault="002C6CA8">
      <w:pPr>
        <w:pStyle w:val="GvdeMetni"/>
        <w:rPr>
          <w:rFonts w:ascii="Arial MT"/>
          <w:lang w:val="tr-TR"/>
        </w:rPr>
      </w:pPr>
    </w:p>
    <w:p w14:paraId="07F23EA8" w14:textId="77777777" w:rsidR="002C6CA8" w:rsidRPr="00FB44D9" w:rsidRDefault="002C6CA8">
      <w:pPr>
        <w:pStyle w:val="GvdeMetni"/>
        <w:rPr>
          <w:rFonts w:ascii="Arial MT"/>
          <w:lang w:val="tr-TR"/>
        </w:rPr>
      </w:pPr>
    </w:p>
    <w:p w14:paraId="735A64A2" w14:textId="77777777" w:rsidR="002C6CA8" w:rsidRPr="00FB44D9" w:rsidRDefault="002C6CA8">
      <w:pPr>
        <w:pStyle w:val="GvdeMetni"/>
        <w:rPr>
          <w:rFonts w:ascii="Arial MT"/>
          <w:lang w:val="tr-TR"/>
        </w:rPr>
      </w:pPr>
    </w:p>
    <w:p w14:paraId="6DD37E21" w14:textId="77777777" w:rsidR="002C6CA8" w:rsidRPr="00FB44D9" w:rsidRDefault="002C6CA8">
      <w:pPr>
        <w:pStyle w:val="GvdeMetni"/>
        <w:rPr>
          <w:rFonts w:ascii="Arial MT"/>
          <w:lang w:val="tr-TR"/>
        </w:rPr>
      </w:pPr>
    </w:p>
    <w:p w14:paraId="659AABC0" w14:textId="77777777" w:rsidR="002C6CA8" w:rsidRPr="00FB44D9" w:rsidRDefault="002C6CA8">
      <w:pPr>
        <w:pStyle w:val="GvdeMetni"/>
        <w:spacing w:before="1"/>
        <w:rPr>
          <w:rFonts w:ascii="Arial MT"/>
          <w:sz w:val="14"/>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4419"/>
        <w:gridCol w:w="4419"/>
      </w:tblGrid>
      <w:tr w:rsidR="002C6CA8" w:rsidRPr="00FB44D9" w14:paraId="41610EA7" w14:textId="77777777" w:rsidTr="00305488">
        <w:trPr>
          <w:trHeight w:val="344"/>
        </w:trPr>
        <w:tc>
          <w:tcPr>
            <w:tcW w:w="1644" w:type="dxa"/>
            <w:shd w:val="clear" w:color="auto" w:fill="DCDDDE"/>
            <w:vAlign w:val="center"/>
          </w:tcPr>
          <w:p w14:paraId="79BBD703" w14:textId="04EC1716" w:rsidR="002C6CA8" w:rsidRPr="00FB44D9" w:rsidRDefault="00305488" w:rsidP="00305488">
            <w:pPr>
              <w:pStyle w:val="TableParagraph"/>
              <w:spacing w:before="56"/>
              <w:jc w:val="center"/>
              <w:rPr>
                <w:rFonts w:ascii="Arial MT"/>
                <w:sz w:val="20"/>
                <w:lang w:val="tr-TR"/>
              </w:rPr>
            </w:pPr>
            <w:r w:rsidRPr="00FB44D9">
              <w:rPr>
                <w:rFonts w:ascii="Arial MT"/>
                <w:color w:val="231F20"/>
                <w:w w:val="95"/>
                <w:sz w:val="20"/>
                <w:lang w:val="tr-TR"/>
              </w:rPr>
              <w:t>Ana</w:t>
            </w:r>
            <w:r w:rsidR="007436EC" w:rsidRPr="00FB44D9">
              <w:rPr>
                <w:rFonts w:ascii="Arial MT"/>
                <w:color w:val="231F20"/>
                <w:spacing w:val="-6"/>
                <w:w w:val="95"/>
                <w:sz w:val="20"/>
                <w:lang w:val="tr-TR"/>
              </w:rPr>
              <w:t xml:space="preserve"> </w:t>
            </w:r>
            <w:r w:rsidR="007436EC" w:rsidRPr="00FB44D9">
              <w:rPr>
                <w:rFonts w:ascii="Arial MT"/>
                <w:color w:val="231F20"/>
                <w:w w:val="95"/>
                <w:sz w:val="20"/>
                <w:lang w:val="tr-TR"/>
              </w:rPr>
              <w:t>LED</w:t>
            </w:r>
          </w:p>
        </w:tc>
        <w:tc>
          <w:tcPr>
            <w:tcW w:w="4419" w:type="dxa"/>
            <w:shd w:val="clear" w:color="auto" w:fill="DCDDDE"/>
            <w:vAlign w:val="center"/>
          </w:tcPr>
          <w:p w14:paraId="36348E5E" w14:textId="24B078A9" w:rsidR="002C6CA8" w:rsidRPr="00FB44D9" w:rsidRDefault="00305488" w:rsidP="00305488">
            <w:pPr>
              <w:pStyle w:val="TableParagraph"/>
              <w:spacing w:before="56"/>
              <w:jc w:val="center"/>
              <w:rPr>
                <w:rFonts w:ascii="Arial MT"/>
                <w:sz w:val="20"/>
                <w:lang w:val="tr-TR"/>
              </w:rPr>
            </w:pPr>
            <w:r w:rsidRPr="00FB44D9">
              <w:rPr>
                <w:rFonts w:ascii="Arial MT"/>
                <w:color w:val="231F20"/>
                <w:sz w:val="20"/>
                <w:lang w:val="tr-TR"/>
              </w:rPr>
              <w:t>Sabit</w:t>
            </w:r>
          </w:p>
        </w:tc>
        <w:tc>
          <w:tcPr>
            <w:tcW w:w="4419" w:type="dxa"/>
            <w:shd w:val="clear" w:color="auto" w:fill="DCDDDE"/>
            <w:vAlign w:val="center"/>
          </w:tcPr>
          <w:p w14:paraId="194684CB" w14:textId="5ABD228F" w:rsidR="002C6CA8" w:rsidRPr="00FB44D9" w:rsidRDefault="00305488" w:rsidP="00305488">
            <w:pPr>
              <w:pStyle w:val="TableParagraph"/>
              <w:spacing w:before="56"/>
              <w:jc w:val="center"/>
              <w:rPr>
                <w:rFonts w:ascii="Arial MT"/>
                <w:sz w:val="20"/>
                <w:lang w:val="tr-TR"/>
              </w:rPr>
            </w:pPr>
            <w:r w:rsidRPr="00FB44D9">
              <w:rPr>
                <w:rFonts w:ascii="Arial MT"/>
                <w:color w:val="231F20"/>
                <w:sz w:val="20"/>
                <w:lang w:val="tr-TR"/>
              </w:rPr>
              <w:t>Yan</w:t>
            </w:r>
            <w:r w:rsidRPr="00FB44D9">
              <w:rPr>
                <w:rFonts w:ascii="Arial MT"/>
                <w:color w:val="231F20"/>
                <w:sz w:val="20"/>
                <w:lang w:val="tr-TR"/>
              </w:rPr>
              <w:t>ı</w:t>
            </w:r>
            <w:r w:rsidRPr="00FB44D9">
              <w:rPr>
                <w:rFonts w:ascii="Arial MT"/>
                <w:color w:val="231F20"/>
                <w:sz w:val="20"/>
                <w:lang w:val="tr-TR"/>
              </w:rPr>
              <w:t>p s</w:t>
            </w:r>
            <w:r w:rsidRPr="00FB44D9">
              <w:rPr>
                <w:rFonts w:ascii="Arial MT"/>
                <w:color w:val="231F20"/>
                <w:sz w:val="20"/>
                <w:lang w:val="tr-TR"/>
              </w:rPr>
              <w:t>ö</w:t>
            </w:r>
            <w:r w:rsidRPr="00FB44D9">
              <w:rPr>
                <w:rFonts w:ascii="Arial MT"/>
                <w:color w:val="231F20"/>
                <w:sz w:val="20"/>
                <w:lang w:val="tr-TR"/>
              </w:rPr>
              <w:t>n</w:t>
            </w:r>
            <w:r w:rsidRPr="00FB44D9">
              <w:rPr>
                <w:rFonts w:ascii="Arial MT"/>
                <w:color w:val="231F20"/>
                <w:sz w:val="20"/>
                <w:lang w:val="tr-TR"/>
              </w:rPr>
              <w:t>ü</w:t>
            </w:r>
            <w:r w:rsidRPr="00FB44D9">
              <w:rPr>
                <w:rFonts w:ascii="Arial MT"/>
                <w:color w:val="231F20"/>
                <w:sz w:val="20"/>
                <w:lang w:val="tr-TR"/>
              </w:rPr>
              <w:t>yor</w:t>
            </w:r>
          </w:p>
        </w:tc>
      </w:tr>
      <w:tr w:rsidR="002C6CA8" w:rsidRPr="00FB44D9" w14:paraId="779A1110" w14:textId="77777777" w:rsidTr="00305488">
        <w:trPr>
          <w:trHeight w:val="1502"/>
        </w:trPr>
        <w:tc>
          <w:tcPr>
            <w:tcW w:w="1644" w:type="dxa"/>
            <w:shd w:val="clear" w:color="auto" w:fill="00A650"/>
            <w:vAlign w:val="center"/>
          </w:tcPr>
          <w:p w14:paraId="2EE30759" w14:textId="71D120AC" w:rsidR="002C6CA8" w:rsidRPr="00FB44D9" w:rsidRDefault="00305488">
            <w:pPr>
              <w:pStyle w:val="TableParagraph"/>
              <w:ind w:left="249" w:right="243"/>
              <w:jc w:val="center"/>
              <w:rPr>
                <w:rFonts w:ascii="Arial MT"/>
                <w:lang w:val="tr-TR"/>
              </w:rPr>
            </w:pPr>
            <w:r w:rsidRPr="00FB44D9">
              <w:rPr>
                <w:rFonts w:ascii="Arial MT"/>
                <w:color w:val="231F20"/>
                <w:lang w:val="tr-TR"/>
              </w:rPr>
              <w:t>Ye</w:t>
            </w:r>
            <w:r w:rsidRPr="00FB44D9">
              <w:rPr>
                <w:rFonts w:ascii="Arial MT"/>
                <w:color w:val="231F20"/>
                <w:lang w:val="tr-TR"/>
              </w:rPr>
              <w:t>ş</w:t>
            </w:r>
            <w:r w:rsidRPr="00FB44D9">
              <w:rPr>
                <w:rFonts w:ascii="Arial MT"/>
                <w:color w:val="231F20"/>
                <w:lang w:val="tr-TR"/>
              </w:rPr>
              <w:t>il</w:t>
            </w:r>
          </w:p>
        </w:tc>
        <w:tc>
          <w:tcPr>
            <w:tcW w:w="4419" w:type="dxa"/>
            <w:vAlign w:val="center"/>
          </w:tcPr>
          <w:p w14:paraId="02976F65" w14:textId="22DC6019" w:rsidR="002C6CA8" w:rsidRPr="00FB44D9" w:rsidRDefault="00C81A85" w:rsidP="008F16D7">
            <w:pPr>
              <w:pStyle w:val="TableParagraph"/>
              <w:ind w:left="249" w:right="244"/>
              <w:rPr>
                <w:sz w:val="20"/>
                <w:lang w:val="tr-TR"/>
              </w:rPr>
            </w:pPr>
            <w:r w:rsidRPr="00FB44D9">
              <w:rPr>
                <w:color w:val="231F20"/>
                <w:w w:val="90"/>
                <w:sz w:val="20"/>
                <w:lang w:val="tr-TR"/>
              </w:rPr>
              <w:t>Ürün normal çalışıyor</w:t>
            </w:r>
            <w:r w:rsidR="00305488" w:rsidRPr="00FB44D9">
              <w:rPr>
                <w:color w:val="231F20"/>
                <w:w w:val="90"/>
                <w:sz w:val="20"/>
                <w:lang w:val="tr-TR"/>
              </w:rPr>
              <w:t>.</w:t>
            </w:r>
          </w:p>
        </w:tc>
        <w:tc>
          <w:tcPr>
            <w:tcW w:w="4419" w:type="dxa"/>
            <w:vAlign w:val="center"/>
          </w:tcPr>
          <w:p w14:paraId="069923C7" w14:textId="30A63F66" w:rsidR="002C6CA8" w:rsidRPr="00FB44D9" w:rsidRDefault="008F16D7">
            <w:pPr>
              <w:pStyle w:val="TableParagraph"/>
              <w:spacing w:before="60" w:line="211" w:lineRule="auto"/>
              <w:ind w:left="83" w:right="848"/>
              <w:rPr>
                <w:sz w:val="20"/>
                <w:lang w:val="tr-TR"/>
              </w:rPr>
            </w:pPr>
            <w:r w:rsidRPr="00FB44D9">
              <w:rPr>
                <w:color w:val="231F20"/>
                <w:sz w:val="20"/>
                <w:lang w:val="tr-TR"/>
              </w:rPr>
              <w:t xml:space="preserve">Bir iletişim çerçevesi alındığında işlem görür </w:t>
            </w:r>
          </w:p>
          <w:p w14:paraId="3BFE319B" w14:textId="77777777" w:rsidR="002C6CA8" w:rsidRPr="00FB44D9" w:rsidRDefault="002C6CA8">
            <w:pPr>
              <w:pStyle w:val="TableParagraph"/>
              <w:spacing w:before="7"/>
              <w:rPr>
                <w:rFonts w:ascii="Arial MT"/>
                <w:sz w:val="15"/>
                <w:lang w:val="tr-TR"/>
              </w:rPr>
            </w:pPr>
          </w:p>
          <w:p w14:paraId="21C1ED81" w14:textId="321F449B" w:rsidR="002C6CA8" w:rsidRPr="00FB44D9" w:rsidRDefault="008F16D7">
            <w:pPr>
              <w:pStyle w:val="TableParagraph"/>
              <w:ind w:left="83"/>
              <w:rPr>
                <w:sz w:val="20"/>
                <w:lang w:val="tr-TR"/>
              </w:rPr>
            </w:pPr>
            <w:r w:rsidRPr="00FB44D9">
              <w:rPr>
                <w:color w:val="231F20"/>
                <w:sz w:val="20"/>
                <w:lang w:val="tr-TR"/>
              </w:rPr>
              <w:t>ve</w:t>
            </w:r>
          </w:p>
          <w:p w14:paraId="27C12F21" w14:textId="77777777" w:rsidR="002C6CA8" w:rsidRPr="00FB44D9" w:rsidRDefault="002C6CA8">
            <w:pPr>
              <w:pStyle w:val="TableParagraph"/>
              <w:rPr>
                <w:rFonts w:ascii="Arial MT"/>
                <w:sz w:val="17"/>
                <w:lang w:val="tr-TR"/>
              </w:rPr>
            </w:pPr>
          </w:p>
          <w:p w14:paraId="3939C07B" w14:textId="6CB11B11" w:rsidR="002C6CA8" w:rsidRPr="00FB44D9" w:rsidRDefault="008F16D7">
            <w:pPr>
              <w:pStyle w:val="TableParagraph"/>
              <w:spacing w:before="1" w:line="211" w:lineRule="auto"/>
              <w:ind w:left="83"/>
              <w:rPr>
                <w:sz w:val="20"/>
                <w:lang w:val="tr-TR"/>
              </w:rPr>
            </w:pPr>
            <w:r w:rsidRPr="00FB44D9">
              <w:rPr>
                <w:color w:val="231F20"/>
                <w:w w:val="90"/>
                <w:sz w:val="20"/>
                <w:lang w:val="tr-TR"/>
              </w:rPr>
              <w:t xml:space="preserve">Easy Config System yazılımından bir tanımlama komutu başlatılırsa 10 saniye boyunca, </w:t>
            </w:r>
          </w:p>
        </w:tc>
      </w:tr>
      <w:tr w:rsidR="002C6CA8" w:rsidRPr="00FB44D9" w14:paraId="6F75C88E" w14:textId="77777777" w:rsidTr="00305488">
        <w:trPr>
          <w:trHeight w:val="1098"/>
        </w:trPr>
        <w:tc>
          <w:tcPr>
            <w:tcW w:w="1644" w:type="dxa"/>
            <w:shd w:val="clear" w:color="auto" w:fill="ED1C24"/>
            <w:vAlign w:val="center"/>
          </w:tcPr>
          <w:p w14:paraId="0B6553A0" w14:textId="33F23D6E" w:rsidR="002C6CA8" w:rsidRPr="00FB44D9" w:rsidRDefault="00305488" w:rsidP="008F16D7">
            <w:pPr>
              <w:pStyle w:val="TableParagraph"/>
              <w:ind w:left="249" w:right="244"/>
              <w:jc w:val="center"/>
              <w:rPr>
                <w:rFonts w:ascii="Arial MT"/>
                <w:lang w:val="tr-TR"/>
              </w:rPr>
            </w:pPr>
            <w:r w:rsidRPr="00FB44D9">
              <w:rPr>
                <w:rFonts w:ascii="Arial MT"/>
                <w:color w:val="231F20"/>
                <w:lang w:val="tr-TR"/>
              </w:rPr>
              <w:t>K</w:t>
            </w:r>
            <w:r w:rsidRPr="00FB44D9">
              <w:rPr>
                <w:rFonts w:ascii="Arial MT"/>
                <w:color w:val="231F20"/>
                <w:lang w:val="tr-TR"/>
              </w:rPr>
              <w:t>ı</w:t>
            </w:r>
            <w:r w:rsidRPr="00FB44D9">
              <w:rPr>
                <w:rFonts w:ascii="Arial MT"/>
                <w:color w:val="231F20"/>
                <w:lang w:val="tr-TR"/>
              </w:rPr>
              <w:t>rm</w:t>
            </w:r>
            <w:r w:rsidRPr="00FB44D9">
              <w:rPr>
                <w:rFonts w:ascii="Arial MT"/>
                <w:color w:val="231F20"/>
                <w:lang w:val="tr-TR"/>
              </w:rPr>
              <w:t>ı</w:t>
            </w:r>
            <w:r w:rsidRPr="00FB44D9">
              <w:rPr>
                <w:rFonts w:ascii="Arial MT"/>
                <w:color w:val="231F20"/>
                <w:lang w:val="tr-TR"/>
              </w:rPr>
              <w:t>z</w:t>
            </w:r>
            <w:r w:rsidRPr="00FB44D9">
              <w:rPr>
                <w:rFonts w:ascii="Arial MT"/>
                <w:color w:val="231F20"/>
                <w:lang w:val="tr-TR"/>
              </w:rPr>
              <w:t>ı</w:t>
            </w:r>
          </w:p>
        </w:tc>
        <w:tc>
          <w:tcPr>
            <w:tcW w:w="4419" w:type="dxa"/>
            <w:vAlign w:val="center"/>
          </w:tcPr>
          <w:p w14:paraId="15E5F609" w14:textId="2641E7D4" w:rsidR="002C6CA8" w:rsidRPr="00FB44D9" w:rsidRDefault="008F16D7" w:rsidP="008F16D7">
            <w:pPr>
              <w:pStyle w:val="TableParagraph"/>
              <w:spacing w:line="211" w:lineRule="auto"/>
              <w:ind w:left="85" w:right="505"/>
              <w:rPr>
                <w:color w:val="231F20"/>
                <w:w w:val="90"/>
                <w:sz w:val="20"/>
                <w:lang w:val="tr-TR"/>
              </w:rPr>
            </w:pPr>
            <w:r w:rsidRPr="00FB44D9">
              <w:rPr>
                <w:color w:val="231F20"/>
                <w:w w:val="90"/>
                <w:sz w:val="20"/>
                <w:lang w:val="tr-TR"/>
              </w:rPr>
              <w:t>Bir ölçüm alarmının varlığını gösterir (sistem alarmlarına üzerinde önceliği yoktur).</w:t>
            </w:r>
          </w:p>
        </w:tc>
        <w:tc>
          <w:tcPr>
            <w:tcW w:w="4419" w:type="dxa"/>
            <w:vAlign w:val="center"/>
          </w:tcPr>
          <w:p w14:paraId="321C7649" w14:textId="77777777" w:rsidR="002C6CA8" w:rsidRPr="00FB44D9" w:rsidRDefault="002C6CA8">
            <w:pPr>
              <w:pStyle w:val="TableParagraph"/>
              <w:rPr>
                <w:rFonts w:ascii="Arial MT"/>
                <w:sz w:val="20"/>
                <w:lang w:val="tr-TR"/>
              </w:rPr>
            </w:pPr>
          </w:p>
          <w:p w14:paraId="08F29F25" w14:textId="77777777" w:rsidR="002C6CA8" w:rsidRPr="00FB44D9" w:rsidRDefault="002C6CA8">
            <w:pPr>
              <w:pStyle w:val="TableParagraph"/>
              <w:spacing w:before="10"/>
              <w:rPr>
                <w:rFonts w:ascii="Arial MT"/>
                <w:sz w:val="17"/>
                <w:lang w:val="tr-TR"/>
              </w:rPr>
            </w:pPr>
          </w:p>
          <w:p w14:paraId="5ED01300" w14:textId="5847FF4D" w:rsidR="002C6CA8" w:rsidRPr="00FB44D9" w:rsidRDefault="008F16D7">
            <w:pPr>
              <w:pStyle w:val="TableParagraph"/>
              <w:spacing w:before="1"/>
              <w:ind w:left="83"/>
              <w:rPr>
                <w:sz w:val="20"/>
                <w:lang w:val="tr-TR"/>
              </w:rPr>
            </w:pPr>
            <w:r w:rsidRPr="00FB44D9">
              <w:rPr>
                <w:color w:val="231F20"/>
                <w:w w:val="90"/>
                <w:sz w:val="20"/>
                <w:lang w:val="tr-TR"/>
              </w:rPr>
              <w:t>Bir sistem alarmının bulunduğunu gösterir</w:t>
            </w:r>
            <w:r w:rsidR="007436EC" w:rsidRPr="00FB44D9">
              <w:rPr>
                <w:color w:val="231F20"/>
                <w:spacing w:val="-6"/>
                <w:w w:val="90"/>
                <w:sz w:val="20"/>
                <w:lang w:val="tr-TR"/>
              </w:rPr>
              <w:t xml:space="preserve"> </w:t>
            </w:r>
            <w:r w:rsidR="007436EC" w:rsidRPr="00FB44D9">
              <w:rPr>
                <w:color w:val="231F20"/>
                <w:w w:val="90"/>
                <w:sz w:val="20"/>
                <w:lang w:val="tr-TR"/>
              </w:rPr>
              <w:t>(**)</w:t>
            </w:r>
          </w:p>
        </w:tc>
      </w:tr>
      <w:tr w:rsidR="002C6CA8" w:rsidRPr="00FB44D9" w14:paraId="476A501F" w14:textId="77777777" w:rsidTr="00305488">
        <w:trPr>
          <w:trHeight w:val="330"/>
        </w:trPr>
        <w:tc>
          <w:tcPr>
            <w:tcW w:w="1644" w:type="dxa"/>
            <w:shd w:val="clear" w:color="auto" w:fill="F7941D"/>
            <w:vAlign w:val="center"/>
          </w:tcPr>
          <w:p w14:paraId="149BDC76" w14:textId="12FD8D64" w:rsidR="002C6CA8" w:rsidRPr="00FB44D9" w:rsidRDefault="00305488">
            <w:pPr>
              <w:pStyle w:val="TableParagraph"/>
              <w:spacing w:before="37"/>
              <w:ind w:left="249" w:right="243"/>
              <w:jc w:val="center"/>
              <w:rPr>
                <w:rFonts w:ascii="Arial MT"/>
                <w:lang w:val="tr-TR"/>
              </w:rPr>
            </w:pPr>
            <w:r w:rsidRPr="00FB44D9">
              <w:rPr>
                <w:rFonts w:ascii="Arial MT"/>
                <w:color w:val="231F20"/>
                <w:lang w:val="tr-TR"/>
              </w:rPr>
              <w:t>Turuncu</w:t>
            </w:r>
          </w:p>
        </w:tc>
        <w:tc>
          <w:tcPr>
            <w:tcW w:w="4419" w:type="dxa"/>
            <w:vAlign w:val="center"/>
          </w:tcPr>
          <w:p w14:paraId="3A654B7F" w14:textId="1DA6015C" w:rsidR="002C6CA8" w:rsidRPr="00FB44D9" w:rsidRDefault="008F16D7">
            <w:pPr>
              <w:pStyle w:val="TableParagraph"/>
              <w:spacing w:before="52"/>
              <w:ind w:left="83"/>
              <w:rPr>
                <w:sz w:val="20"/>
                <w:lang w:val="tr-TR"/>
              </w:rPr>
            </w:pPr>
            <w:r w:rsidRPr="00FB44D9">
              <w:rPr>
                <w:color w:val="231F20"/>
                <w:w w:val="90"/>
                <w:sz w:val="20"/>
                <w:lang w:val="tr-TR"/>
              </w:rPr>
              <w:t>Otomatik Arama işlemi sırasında adres çakışması</w:t>
            </w:r>
          </w:p>
        </w:tc>
        <w:tc>
          <w:tcPr>
            <w:tcW w:w="4419" w:type="dxa"/>
            <w:vAlign w:val="center"/>
          </w:tcPr>
          <w:p w14:paraId="5B0E1C8E" w14:textId="54EEADAA" w:rsidR="002C6CA8" w:rsidRPr="00FB44D9" w:rsidRDefault="00305488">
            <w:pPr>
              <w:pStyle w:val="TableParagraph"/>
              <w:spacing w:before="52"/>
              <w:ind w:left="83"/>
              <w:rPr>
                <w:sz w:val="20"/>
                <w:lang w:val="tr-TR"/>
              </w:rPr>
            </w:pPr>
            <w:r w:rsidRPr="00FB44D9">
              <w:rPr>
                <w:color w:val="231F20"/>
                <w:spacing w:val="-1"/>
                <w:w w:val="90"/>
                <w:sz w:val="20"/>
                <w:lang w:val="tr-TR"/>
              </w:rPr>
              <w:t>Mevcut değil.</w:t>
            </w:r>
          </w:p>
        </w:tc>
      </w:tr>
    </w:tbl>
    <w:p w14:paraId="54909B9D" w14:textId="77777777" w:rsidR="002C6CA8" w:rsidRPr="00FB44D9" w:rsidRDefault="002C6CA8">
      <w:pPr>
        <w:pStyle w:val="GvdeMetni"/>
        <w:spacing w:before="9"/>
        <w:rPr>
          <w:rFonts w:ascii="Arial MT"/>
          <w:sz w:val="14"/>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4419"/>
        <w:gridCol w:w="4419"/>
      </w:tblGrid>
      <w:tr w:rsidR="002C6CA8" w:rsidRPr="00FB44D9" w14:paraId="68A92D73" w14:textId="77777777" w:rsidTr="00305488">
        <w:trPr>
          <w:trHeight w:val="502"/>
        </w:trPr>
        <w:tc>
          <w:tcPr>
            <w:tcW w:w="1644" w:type="dxa"/>
            <w:shd w:val="clear" w:color="auto" w:fill="DCDDDE"/>
            <w:vAlign w:val="center"/>
          </w:tcPr>
          <w:p w14:paraId="4AAEB485" w14:textId="77777777" w:rsidR="002C6CA8" w:rsidRPr="00FB44D9" w:rsidRDefault="007436EC">
            <w:pPr>
              <w:pStyle w:val="TableParagraph"/>
              <w:spacing w:before="35" w:line="215" w:lineRule="exact"/>
              <w:ind w:left="249" w:right="245"/>
              <w:jc w:val="center"/>
              <w:rPr>
                <w:rFonts w:ascii="Arial MT"/>
                <w:sz w:val="20"/>
                <w:lang w:val="tr-TR"/>
              </w:rPr>
            </w:pPr>
            <w:r w:rsidRPr="00FB44D9">
              <w:rPr>
                <w:rFonts w:ascii="Arial MT"/>
                <w:color w:val="231F20"/>
                <w:w w:val="95"/>
                <w:sz w:val="20"/>
                <w:lang w:val="tr-TR"/>
              </w:rPr>
              <w:t>I01,</w:t>
            </w:r>
            <w:r w:rsidRPr="00FB44D9">
              <w:rPr>
                <w:rFonts w:ascii="Arial MT"/>
                <w:color w:val="231F20"/>
                <w:spacing w:val="-11"/>
                <w:w w:val="95"/>
                <w:sz w:val="20"/>
                <w:lang w:val="tr-TR"/>
              </w:rPr>
              <w:t xml:space="preserve"> </w:t>
            </w:r>
            <w:r w:rsidRPr="00FB44D9">
              <w:rPr>
                <w:rFonts w:ascii="Arial MT"/>
                <w:color w:val="231F20"/>
                <w:w w:val="95"/>
                <w:sz w:val="20"/>
                <w:lang w:val="tr-TR"/>
              </w:rPr>
              <w:t>I02</w:t>
            </w:r>
            <w:r w:rsidRPr="00FB44D9">
              <w:rPr>
                <w:rFonts w:ascii="Arial MT"/>
                <w:color w:val="231F20"/>
                <w:spacing w:val="-10"/>
                <w:w w:val="95"/>
                <w:sz w:val="20"/>
                <w:lang w:val="tr-TR"/>
              </w:rPr>
              <w:t xml:space="preserve"> </w:t>
            </w:r>
            <w:r w:rsidRPr="00FB44D9">
              <w:rPr>
                <w:rFonts w:ascii="Arial MT"/>
                <w:color w:val="231F20"/>
                <w:w w:val="95"/>
                <w:sz w:val="20"/>
                <w:lang w:val="tr-TR"/>
              </w:rPr>
              <w:t>&amp;</w:t>
            </w:r>
            <w:r w:rsidRPr="00FB44D9">
              <w:rPr>
                <w:rFonts w:ascii="Arial MT"/>
                <w:color w:val="231F20"/>
                <w:spacing w:val="-10"/>
                <w:w w:val="95"/>
                <w:sz w:val="20"/>
                <w:lang w:val="tr-TR"/>
              </w:rPr>
              <w:t xml:space="preserve"> </w:t>
            </w:r>
            <w:r w:rsidRPr="00FB44D9">
              <w:rPr>
                <w:rFonts w:ascii="Arial MT"/>
                <w:color w:val="231F20"/>
                <w:w w:val="95"/>
                <w:sz w:val="20"/>
                <w:lang w:val="tr-TR"/>
              </w:rPr>
              <w:t>I03</w:t>
            </w:r>
          </w:p>
          <w:p w14:paraId="2B502E08" w14:textId="08FF3662" w:rsidR="002C6CA8" w:rsidRPr="00FB44D9" w:rsidRDefault="00390693">
            <w:pPr>
              <w:pStyle w:val="TableParagraph"/>
              <w:spacing w:line="215" w:lineRule="exact"/>
              <w:ind w:left="249" w:right="244"/>
              <w:jc w:val="center"/>
              <w:rPr>
                <w:rFonts w:ascii="Arial MT"/>
                <w:sz w:val="20"/>
                <w:lang w:val="tr-TR"/>
              </w:rPr>
            </w:pPr>
            <w:r w:rsidRPr="00FB44D9">
              <w:rPr>
                <w:rFonts w:ascii="Arial MT"/>
                <w:color w:val="231F20"/>
                <w:w w:val="90"/>
                <w:sz w:val="20"/>
                <w:lang w:val="tr-TR"/>
              </w:rPr>
              <w:t>LEDLER</w:t>
            </w:r>
            <w:r w:rsidR="007436EC" w:rsidRPr="00FB44D9">
              <w:rPr>
                <w:rFonts w:ascii="Arial MT"/>
                <w:color w:val="231F20"/>
                <w:spacing w:val="-5"/>
                <w:w w:val="90"/>
                <w:sz w:val="20"/>
                <w:lang w:val="tr-TR"/>
              </w:rPr>
              <w:t xml:space="preserve"> </w:t>
            </w:r>
            <w:r w:rsidR="007436EC" w:rsidRPr="00FB44D9">
              <w:rPr>
                <w:rFonts w:ascii="Arial MT"/>
                <w:color w:val="231F20"/>
                <w:w w:val="90"/>
                <w:sz w:val="20"/>
                <w:lang w:val="tr-TR"/>
              </w:rPr>
              <w:t>(***)</w:t>
            </w:r>
          </w:p>
        </w:tc>
        <w:tc>
          <w:tcPr>
            <w:tcW w:w="4419" w:type="dxa"/>
            <w:shd w:val="clear" w:color="auto" w:fill="DCDDDE"/>
            <w:vAlign w:val="center"/>
          </w:tcPr>
          <w:p w14:paraId="3E02A8F8" w14:textId="21827526" w:rsidR="002C6CA8" w:rsidRPr="00FB44D9" w:rsidRDefault="00305488">
            <w:pPr>
              <w:pStyle w:val="TableParagraph"/>
              <w:spacing w:before="135"/>
              <w:ind w:left="1836" w:right="1831"/>
              <w:jc w:val="center"/>
              <w:rPr>
                <w:rFonts w:ascii="Arial MT"/>
                <w:sz w:val="20"/>
                <w:lang w:val="tr-TR"/>
              </w:rPr>
            </w:pPr>
            <w:r w:rsidRPr="00FB44D9">
              <w:rPr>
                <w:rFonts w:ascii="Arial MT"/>
                <w:color w:val="231F20"/>
                <w:sz w:val="20"/>
                <w:lang w:val="tr-TR"/>
              </w:rPr>
              <w:t>Sabit</w:t>
            </w:r>
          </w:p>
        </w:tc>
        <w:tc>
          <w:tcPr>
            <w:tcW w:w="4419" w:type="dxa"/>
            <w:shd w:val="clear" w:color="auto" w:fill="DCDDDE"/>
            <w:vAlign w:val="center"/>
          </w:tcPr>
          <w:p w14:paraId="0719178D" w14:textId="301F28F3" w:rsidR="002C6CA8" w:rsidRPr="00FB44D9" w:rsidRDefault="00305488">
            <w:pPr>
              <w:pStyle w:val="TableParagraph"/>
              <w:spacing w:before="135"/>
              <w:ind w:left="1836" w:right="1831"/>
              <w:jc w:val="center"/>
              <w:rPr>
                <w:rFonts w:ascii="Arial MT"/>
                <w:sz w:val="20"/>
                <w:lang w:val="tr-TR"/>
              </w:rPr>
            </w:pPr>
            <w:r w:rsidRPr="00FB44D9">
              <w:rPr>
                <w:rFonts w:ascii="Arial MT"/>
                <w:color w:val="231F20"/>
                <w:sz w:val="20"/>
                <w:lang w:val="tr-TR"/>
              </w:rPr>
              <w:t>Darbeli</w:t>
            </w:r>
          </w:p>
        </w:tc>
      </w:tr>
      <w:tr w:rsidR="002C6CA8" w:rsidRPr="00FB44D9" w14:paraId="6808DE10" w14:textId="77777777" w:rsidTr="00305488">
        <w:trPr>
          <w:trHeight w:val="1098"/>
        </w:trPr>
        <w:tc>
          <w:tcPr>
            <w:tcW w:w="1644" w:type="dxa"/>
            <w:shd w:val="clear" w:color="auto" w:fill="ED1C24"/>
            <w:vAlign w:val="center"/>
          </w:tcPr>
          <w:p w14:paraId="142EBEB3" w14:textId="7A8CF430" w:rsidR="002C6CA8" w:rsidRPr="00FB44D9" w:rsidRDefault="00305488">
            <w:pPr>
              <w:pStyle w:val="TableParagraph"/>
              <w:spacing w:before="168"/>
              <w:ind w:left="249" w:right="243"/>
              <w:jc w:val="center"/>
              <w:rPr>
                <w:rFonts w:ascii="Arial MT"/>
                <w:lang w:val="tr-TR"/>
              </w:rPr>
            </w:pPr>
            <w:r w:rsidRPr="00FB44D9">
              <w:rPr>
                <w:rFonts w:ascii="Arial MT"/>
                <w:color w:val="231F20"/>
                <w:lang w:val="tr-TR"/>
              </w:rPr>
              <w:t>K</w:t>
            </w:r>
            <w:r w:rsidRPr="00FB44D9">
              <w:rPr>
                <w:rFonts w:ascii="Arial MT"/>
                <w:color w:val="231F20"/>
                <w:lang w:val="tr-TR"/>
              </w:rPr>
              <w:t>ı</w:t>
            </w:r>
            <w:r w:rsidRPr="00FB44D9">
              <w:rPr>
                <w:rFonts w:ascii="Arial MT"/>
                <w:color w:val="231F20"/>
                <w:lang w:val="tr-TR"/>
              </w:rPr>
              <w:t>rm</w:t>
            </w:r>
            <w:r w:rsidRPr="00FB44D9">
              <w:rPr>
                <w:rFonts w:ascii="Arial MT"/>
                <w:color w:val="231F20"/>
                <w:lang w:val="tr-TR"/>
              </w:rPr>
              <w:t>ı</w:t>
            </w:r>
            <w:r w:rsidRPr="00FB44D9">
              <w:rPr>
                <w:rFonts w:ascii="Arial MT"/>
                <w:color w:val="231F20"/>
                <w:lang w:val="tr-TR"/>
              </w:rPr>
              <w:t>z</w:t>
            </w:r>
            <w:r w:rsidRPr="00FB44D9">
              <w:rPr>
                <w:rFonts w:ascii="Arial MT"/>
                <w:color w:val="231F20"/>
                <w:lang w:val="tr-TR"/>
              </w:rPr>
              <w:t>ı</w:t>
            </w:r>
          </w:p>
        </w:tc>
        <w:tc>
          <w:tcPr>
            <w:tcW w:w="4419" w:type="dxa"/>
            <w:vAlign w:val="center"/>
          </w:tcPr>
          <w:p w14:paraId="63B2BA86" w14:textId="0B9746F9" w:rsidR="002C6CA8" w:rsidRPr="00FB44D9" w:rsidRDefault="008F16D7">
            <w:pPr>
              <w:pStyle w:val="TableParagraph"/>
              <w:spacing w:before="1"/>
              <w:ind w:left="83"/>
              <w:rPr>
                <w:sz w:val="20"/>
                <w:lang w:val="tr-TR"/>
              </w:rPr>
            </w:pPr>
            <w:r w:rsidRPr="00FB44D9">
              <w:rPr>
                <w:color w:val="231F20"/>
                <w:w w:val="90"/>
                <w:sz w:val="20"/>
                <w:lang w:val="tr-TR"/>
              </w:rPr>
              <w:t>Bir fazda gerilimin algılanmadığını gösterir.</w:t>
            </w:r>
          </w:p>
        </w:tc>
        <w:tc>
          <w:tcPr>
            <w:tcW w:w="4419" w:type="dxa"/>
            <w:vAlign w:val="center"/>
          </w:tcPr>
          <w:p w14:paraId="5545D355" w14:textId="77777777" w:rsidR="008F16D7" w:rsidRPr="00FB44D9" w:rsidRDefault="008F16D7" w:rsidP="008F16D7">
            <w:pPr>
              <w:pStyle w:val="TableParagraph"/>
              <w:spacing w:before="60" w:line="211" w:lineRule="auto"/>
              <w:ind w:left="83" w:right="857"/>
              <w:rPr>
                <w:sz w:val="20"/>
                <w:lang w:val="tr-TR"/>
              </w:rPr>
            </w:pPr>
            <w:r w:rsidRPr="00FB44D9">
              <w:rPr>
                <w:color w:val="231F20"/>
                <w:w w:val="90"/>
                <w:sz w:val="20"/>
                <w:lang w:val="tr-TR"/>
              </w:rPr>
              <w:t>Metrolojik darbe ağırlığına karşılıktır.</w:t>
            </w:r>
          </w:p>
          <w:p w14:paraId="5E331065" w14:textId="6A46ADB5" w:rsidR="002C6CA8" w:rsidRPr="00FB44D9" w:rsidRDefault="007436EC">
            <w:pPr>
              <w:pStyle w:val="TableParagraph"/>
              <w:spacing w:before="128" w:line="211" w:lineRule="auto"/>
              <w:ind w:left="83" w:right="690"/>
              <w:rPr>
                <w:sz w:val="20"/>
                <w:lang w:val="tr-TR"/>
              </w:rPr>
            </w:pPr>
            <w:r w:rsidRPr="00FB44D9">
              <w:rPr>
                <w:color w:val="231F20"/>
                <w:sz w:val="20"/>
                <w:lang w:val="tr-TR"/>
              </w:rPr>
              <w:t>(</w:t>
            </w:r>
            <w:r w:rsidR="008F16D7" w:rsidRPr="00FB44D9">
              <w:rPr>
                <w:color w:val="231F20"/>
                <w:sz w:val="20"/>
                <w:lang w:val="tr-TR"/>
              </w:rPr>
              <w:t xml:space="preserve">varsayılan </w:t>
            </w:r>
            <w:r w:rsidRPr="00FB44D9">
              <w:rPr>
                <w:color w:val="231F20"/>
                <w:sz w:val="20"/>
                <w:lang w:val="tr-TR"/>
              </w:rPr>
              <w:t>1Wh)</w:t>
            </w:r>
          </w:p>
        </w:tc>
      </w:tr>
    </w:tbl>
    <w:p w14:paraId="373BF0D1" w14:textId="77777777" w:rsidR="002C6CA8" w:rsidRPr="00FB44D9" w:rsidRDefault="002C6CA8">
      <w:pPr>
        <w:pStyle w:val="GvdeMetni"/>
        <w:spacing w:before="6"/>
        <w:rPr>
          <w:rFonts w:ascii="Arial MT"/>
          <w:sz w:val="14"/>
          <w:lang w:val="tr-TR"/>
        </w:rPr>
      </w:pPr>
    </w:p>
    <w:p w14:paraId="11925613" w14:textId="40539D67" w:rsidR="002C6CA8" w:rsidRPr="00FB44D9" w:rsidRDefault="007436EC" w:rsidP="00686726">
      <w:pPr>
        <w:pStyle w:val="GvdeMetni"/>
        <w:spacing w:before="58"/>
        <w:ind w:left="710"/>
        <w:rPr>
          <w:lang w:val="tr-TR"/>
        </w:rPr>
      </w:pPr>
      <w:r w:rsidRPr="00FB44D9">
        <w:rPr>
          <w:color w:val="231F20"/>
          <w:w w:val="95"/>
          <w:lang w:val="tr-TR"/>
        </w:rPr>
        <w:t>(**)</w:t>
      </w:r>
      <w:r w:rsidRPr="00FB44D9">
        <w:rPr>
          <w:color w:val="231F20"/>
          <w:spacing w:val="5"/>
          <w:w w:val="95"/>
          <w:lang w:val="tr-TR"/>
        </w:rPr>
        <w:t xml:space="preserve"> </w:t>
      </w:r>
      <w:r w:rsidR="00686726" w:rsidRPr="00FB44D9">
        <w:rPr>
          <w:color w:val="231F20"/>
          <w:spacing w:val="5"/>
          <w:w w:val="95"/>
          <w:lang w:val="tr-TR"/>
        </w:rPr>
        <w:t>DIRIS Digiware S modülü için sistem alarmları, olası bir kablolama hatasını gösteren kötü bir V/I ilişkisi için olabilir</w:t>
      </w:r>
      <w:r w:rsidRPr="00FB44D9">
        <w:rPr>
          <w:color w:val="231F20"/>
          <w:w w:val="95"/>
          <w:lang w:val="tr-TR"/>
        </w:rPr>
        <w:t>.</w:t>
      </w:r>
    </w:p>
    <w:p w14:paraId="3045B7A3" w14:textId="0135E526" w:rsidR="00686726" w:rsidRPr="00FB44D9" w:rsidRDefault="007436EC">
      <w:pPr>
        <w:pStyle w:val="GvdeMetni"/>
        <w:spacing w:before="127"/>
        <w:ind w:left="710"/>
        <w:rPr>
          <w:color w:val="231F20"/>
          <w:spacing w:val="8"/>
          <w:w w:val="95"/>
          <w:lang w:val="tr-TR"/>
        </w:rPr>
      </w:pPr>
      <w:r w:rsidRPr="00FB44D9">
        <w:rPr>
          <w:color w:val="231F20"/>
          <w:w w:val="95"/>
          <w:lang w:val="tr-TR"/>
        </w:rPr>
        <w:t>(***)</w:t>
      </w:r>
      <w:r w:rsidRPr="00FB44D9">
        <w:rPr>
          <w:color w:val="231F20"/>
          <w:spacing w:val="8"/>
          <w:w w:val="95"/>
          <w:lang w:val="tr-TR"/>
        </w:rPr>
        <w:t xml:space="preserve"> </w:t>
      </w:r>
      <w:r w:rsidR="00686726" w:rsidRPr="00FB44D9">
        <w:rPr>
          <w:color w:val="231F20"/>
          <w:spacing w:val="8"/>
          <w:w w:val="95"/>
          <w:lang w:val="tr-TR"/>
        </w:rPr>
        <w:t xml:space="preserve">Varsayılan olarak, I01, I02, I03 LEDLER, </w:t>
      </w:r>
      <w:r w:rsidR="00A43BA9" w:rsidRPr="00FB44D9">
        <w:rPr>
          <w:color w:val="231F20"/>
          <w:spacing w:val="8"/>
          <w:w w:val="95"/>
          <w:lang w:val="tr-TR"/>
        </w:rPr>
        <w:t xml:space="preserve">gerilim </w:t>
      </w:r>
      <w:r w:rsidR="00686726" w:rsidRPr="00FB44D9">
        <w:rPr>
          <w:color w:val="231F20"/>
          <w:spacing w:val="8"/>
          <w:w w:val="95"/>
          <w:lang w:val="tr-TR"/>
        </w:rPr>
        <w:t>algılama modunda yapılandırılmıştır.</w:t>
      </w:r>
    </w:p>
    <w:p w14:paraId="3DD2DE13" w14:textId="509DD56F" w:rsidR="002C6CA8" w:rsidRPr="00FB44D9" w:rsidRDefault="00C76691">
      <w:pPr>
        <w:pStyle w:val="GvdeMetni"/>
        <w:spacing w:before="14"/>
        <w:ind w:left="1073"/>
        <w:rPr>
          <w:lang w:val="tr-TR"/>
        </w:rPr>
      </w:pPr>
      <w:r w:rsidRPr="00FB44D9">
        <w:rPr>
          <w:lang w:val="tr-TR"/>
        </w:rPr>
        <mc:AlternateContent>
          <mc:Choice Requires="wpg">
            <w:drawing>
              <wp:anchor distT="0" distB="0" distL="0" distR="0" simplePos="0" relativeHeight="487731712" behindDoc="1" locked="0" layoutInCell="1" allowOverlap="1" wp14:anchorId="59D009CD" wp14:editId="500A3261">
                <wp:simplePos x="0" y="0"/>
                <wp:positionH relativeFrom="page">
                  <wp:posOffset>539750</wp:posOffset>
                </wp:positionH>
                <wp:positionV relativeFrom="paragraph">
                  <wp:posOffset>224155</wp:posOffset>
                </wp:positionV>
                <wp:extent cx="6660515" cy="540385"/>
                <wp:effectExtent l="0" t="0" r="0" b="0"/>
                <wp:wrapTopAndBottom/>
                <wp:docPr id="1274"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540385"/>
                          <a:chOff x="850" y="353"/>
                          <a:chExt cx="10489" cy="851"/>
                        </a:xfrm>
                      </wpg:grpSpPr>
                      <wps:wsp>
                        <wps:cNvPr id="1275" name="Freeform 1211"/>
                        <wps:cNvSpPr>
                          <a:spLocks/>
                        </wps:cNvSpPr>
                        <wps:spPr bwMode="auto">
                          <a:xfrm>
                            <a:off x="850" y="353"/>
                            <a:ext cx="10489" cy="851"/>
                          </a:xfrm>
                          <a:custGeom>
                            <a:avLst/>
                            <a:gdLst>
                              <a:gd name="T0" fmla="+- 0 11339 850"/>
                              <a:gd name="T1" fmla="*/ T0 w 10489"/>
                              <a:gd name="T2" fmla="+- 0 353 353"/>
                              <a:gd name="T3" fmla="*/ 353 h 851"/>
                              <a:gd name="T4" fmla="+- 0 1587 850"/>
                              <a:gd name="T5" fmla="*/ T4 w 10489"/>
                              <a:gd name="T6" fmla="+- 0 353 353"/>
                              <a:gd name="T7" fmla="*/ 353 h 851"/>
                              <a:gd name="T8" fmla="+- 0 850 850"/>
                              <a:gd name="T9" fmla="*/ T8 w 10489"/>
                              <a:gd name="T10" fmla="+- 0 353 353"/>
                              <a:gd name="T11" fmla="*/ 353 h 851"/>
                              <a:gd name="T12" fmla="+- 0 850 850"/>
                              <a:gd name="T13" fmla="*/ T12 w 10489"/>
                              <a:gd name="T14" fmla="+- 0 1204 353"/>
                              <a:gd name="T15" fmla="*/ 1204 h 851"/>
                              <a:gd name="T16" fmla="+- 0 1587 850"/>
                              <a:gd name="T17" fmla="*/ T16 w 10489"/>
                              <a:gd name="T18" fmla="+- 0 1204 353"/>
                              <a:gd name="T19" fmla="*/ 1204 h 851"/>
                              <a:gd name="T20" fmla="+- 0 11339 850"/>
                              <a:gd name="T21" fmla="*/ T20 w 10489"/>
                              <a:gd name="T22" fmla="+- 0 1204 353"/>
                              <a:gd name="T23" fmla="*/ 1204 h 851"/>
                              <a:gd name="T24" fmla="+- 0 11339 850"/>
                              <a:gd name="T25" fmla="*/ T24 w 10489"/>
                              <a:gd name="T26" fmla="+- 0 353 353"/>
                              <a:gd name="T27" fmla="*/ 353 h 851"/>
                            </a:gdLst>
                            <a:ahLst/>
                            <a:cxnLst>
                              <a:cxn ang="0">
                                <a:pos x="T1" y="T3"/>
                              </a:cxn>
                              <a:cxn ang="0">
                                <a:pos x="T5" y="T7"/>
                              </a:cxn>
                              <a:cxn ang="0">
                                <a:pos x="T9" y="T11"/>
                              </a:cxn>
                              <a:cxn ang="0">
                                <a:pos x="T13" y="T15"/>
                              </a:cxn>
                              <a:cxn ang="0">
                                <a:pos x="T17" y="T19"/>
                              </a:cxn>
                              <a:cxn ang="0">
                                <a:pos x="T21" y="T23"/>
                              </a:cxn>
                              <a:cxn ang="0">
                                <a:pos x="T25" y="T27"/>
                              </a:cxn>
                            </a:cxnLst>
                            <a:rect l="0" t="0" r="r" b="b"/>
                            <a:pathLst>
                              <a:path w="10489" h="851">
                                <a:moveTo>
                                  <a:pt x="10489" y="0"/>
                                </a:moveTo>
                                <a:lnTo>
                                  <a:pt x="737" y="0"/>
                                </a:lnTo>
                                <a:lnTo>
                                  <a:pt x="0" y="0"/>
                                </a:lnTo>
                                <a:lnTo>
                                  <a:pt x="0" y="851"/>
                                </a:lnTo>
                                <a:lnTo>
                                  <a:pt x="737" y="851"/>
                                </a:lnTo>
                                <a:lnTo>
                                  <a:pt x="10489" y="851"/>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10"/>
                        <wps:cNvSpPr>
                          <a:spLocks/>
                        </wps:cNvSpPr>
                        <wps:spPr bwMode="auto">
                          <a:xfrm>
                            <a:off x="999" y="584"/>
                            <a:ext cx="440" cy="389"/>
                          </a:xfrm>
                          <a:custGeom>
                            <a:avLst/>
                            <a:gdLst>
                              <a:gd name="T0" fmla="+- 0 1219 999"/>
                              <a:gd name="T1" fmla="*/ T0 w 440"/>
                              <a:gd name="T2" fmla="+- 0 584 584"/>
                              <a:gd name="T3" fmla="*/ 584 h 389"/>
                              <a:gd name="T4" fmla="+- 0 999 999"/>
                              <a:gd name="T5" fmla="*/ T4 w 440"/>
                              <a:gd name="T6" fmla="+- 0 972 584"/>
                              <a:gd name="T7" fmla="*/ 972 h 389"/>
                              <a:gd name="T8" fmla="+- 0 1439 999"/>
                              <a:gd name="T9" fmla="*/ T8 w 440"/>
                              <a:gd name="T10" fmla="+- 0 972 584"/>
                              <a:gd name="T11" fmla="*/ 972 h 389"/>
                              <a:gd name="T12" fmla="+- 0 1219 999"/>
                              <a:gd name="T13" fmla="*/ T12 w 440"/>
                              <a:gd name="T14" fmla="+- 0 584 584"/>
                              <a:gd name="T15" fmla="*/ 584 h 389"/>
                            </a:gdLst>
                            <a:ahLst/>
                            <a:cxnLst>
                              <a:cxn ang="0">
                                <a:pos x="T1" y="T3"/>
                              </a:cxn>
                              <a:cxn ang="0">
                                <a:pos x="T5" y="T7"/>
                              </a:cxn>
                              <a:cxn ang="0">
                                <a:pos x="T9" y="T11"/>
                              </a:cxn>
                              <a:cxn ang="0">
                                <a:pos x="T13" y="T15"/>
                              </a:cxn>
                            </a:cxnLst>
                            <a:rect l="0" t="0" r="r" b="b"/>
                            <a:pathLst>
                              <a:path w="440" h="389">
                                <a:moveTo>
                                  <a:pt x="220" y="0"/>
                                </a:moveTo>
                                <a:lnTo>
                                  <a:pt x="0" y="388"/>
                                </a:lnTo>
                                <a:lnTo>
                                  <a:pt x="440"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AutoShape 1209"/>
                        <wps:cNvSpPr>
                          <a:spLocks/>
                        </wps:cNvSpPr>
                        <wps:spPr bwMode="auto">
                          <a:xfrm>
                            <a:off x="986" y="572"/>
                            <a:ext cx="465" cy="412"/>
                          </a:xfrm>
                          <a:custGeom>
                            <a:avLst/>
                            <a:gdLst>
                              <a:gd name="T0" fmla="+- 0 1240 987"/>
                              <a:gd name="T1" fmla="*/ T0 w 465"/>
                              <a:gd name="T2" fmla="+- 0 894 572"/>
                              <a:gd name="T3" fmla="*/ 894 h 412"/>
                              <a:gd name="T4" fmla="+- 0 1231 987"/>
                              <a:gd name="T5" fmla="*/ T4 w 465"/>
                              <a:gd name="T6" fmla="+- 0 885 572"/>
                              <a:gd name="T7" fmla="*/ 885 h 412"/>
                              <a:gd name="T8" fmla="+- 0 1207 987"/>
                              <a:gd name="T9" fmla="*/ T8 w 465"/>
                              <a:gd name="T10" fmla="+- 0 885 572"/>
                              <a:gd name="T11" fmla="*/ 885 h 412"/>
                              <a:gd name="T12" fmla="+- 0 1198 987"/>
                              <a:gd name="T13" fmla="*/ T12 w 465"/>
                              <a:gd name="T14" fmla="+- 0 894 572"/>
                              <a:gd name="T15" fmla="*/ 894 h 412"/>
                              <a:gd name="T16" fmla="+- 0 1198 987"/>
                              <a:gd name="T17" fmla="*/ T16 w 465"/>
                              <a:gd name="T18" fmla="+- 0 918 572"/>
                              <a:gd name="T19" fmla="*/ 918 h 412"/>
                              <a:gd name="T20" fmla="+- 0 1207 987"/>
                              <a:gd name="T21" fmla="*/ T20 w 465"/>
                              <a:gd name="T22" fmla="+- 0 927 572"/>
                              <a:gd name="T23" fmla="*/ 927 h 412"/>
                              <a:gd name="T24" fmla="+- 0 1219 987"/>
                              <a:gd name="T25" fmla="*/ T24 w 465"/>
                              <a:gd name="T26" fmla="+- 0 927 572"/>
                              <a:gd name="T27" fmla="*/ 927 h 412"/>
                              <a:gd name="T28" fmla="+- 0 1231 987"/>
                              <a:gd name="T29" fmla="*/ T28 w 465"/>
                              <a:gd name="T30" fmla="+- 0 927 572"/>
                              <a:gd name="T31" fmla="*/ 927 h 412"/>
                              <a:gd name="T32" fmla="+- 0 1240 987"/>
                              <a:gd name="T33" fmla="*/ T32 w 465"/>
                              <a:gd name="T34" fmla="+- 0 918 572"/>
                              <a:gd name="T35" fmla="*/ 918 h 412"/>
                              <a:gd name="T36" fmla="+- 0 1240 987"/>
                              <a:gd name="T37" fmla="*/ T36 w 465"/>
                              <a:gd name="T38" fmla="+- 0 894 572"/>
                              <a:gd name="T39" fmla="*/ 894 h 412"/>
                              <a:gd name="T40" fmla="+- 0 1240 987"/>
                              <a:gd name="T41" fmla="*/ T40 w 465"/>
                              <a:gd name="T42" fmla="+- 0 700 572"/>
                              <a:gd name="T43" fmla="*/ 700 h 412"/>
                              <a:gd name="T44" fmla="+- 0 1231 987"/>
                              <a:gd name="T45" fmla="*/ T44 w 465"/>
                              <a:gd name="T46" fmla="+- 0 690 572"/>
                              <a:gd name="T47" fmla="*/ 690 h 412"/>
                              <a:gd name="T48" fmla="+- 0 1207 987"/>
                              <a:gd name="T49" fmla="*/ T48 w 465"/>
                              <a:gd name="T50" fmla="+- 0 690 572"/>
                              <a:gd name="T51" fmla="*/ 690 h 412"/>
                              <a:gd name="T52" fmla="+- 0 1198 987"/>
                              <a:gd name="T53" fmla="*/ T52 w 465"/>
                              <a:gd name="T54" fmla="+- 0 700 572"/>
                              <a:gd name="T55" fmla="*/ 700 h 412"/>
                              <a:gd name="T56" fmla="+- 0 1198 987"/>
                              <a:gd name="T57" fmla="*/ T56 w 465"/>
                              <a:gd name="T58" fmla="+- 0 711 572"/>
                              <a:gd name="T59" fmla="*/ 711 h 412"/>
                              <a:gd name="T60" fmla="+- 0 1203 987"/>
                              <a:gd name="T61" fmla="*/ T60 w 465"/>
                              <a:gd name="T62" fmla="+- 0 846 572"/>
                              <a:gd name="T63" fmla="*/ 846 h 412"/>
                              <a:gd name="T64" fmla="+- 0 1203 987"/>
                              <a:gd name="T65" fmla="*/ T64 w 465"/>
                              <a:gd name="T66" fmla="+- 0 854 572"/>
                              <a:gd name="T67" fmla="*/ 854 h 412"/>
                              <a:gd name="T68" fmla="+- 0 1210 987"/>
                              <a:gd name="T69" fmla="*/ T68 w 465"/>
                              <a:gd name="T70" fmla="+- 0 861 572"/>
                              <a:gd name="T71" fmla="*/ 861 h 412"/>
                              <a:gd name="T72" fmla="+- 0 1227 987"/>
                              <a:gd name="T73" fmla="*/ T72 w 465"/>
                              <a:gd name="T74" fmla="+- 0 861 572"/>
                              <a:gd name="T75" fmla="*/ 861 h 412"/>
                              <a:gd name="T76" fmla="+- 0 1234 987"/>
                              <a:gd name="T77" fmla="*/ T76 w 465"/>
                              <a:gd name="T78" fmla="+- 0 854 572"/>
                              <a:gd name="T79" fmla="*/ 854 h 412"/>
                              <a:gd name="T80" fmla="+- 0 1234 987"/>
                              <a:gd name="T81" fmla="*/ T80 w 465"/>
                              <a:gd name="T82" fmla="+- 0 846 572"/>
                              <a:gd name="T83" fmla="*/ 846 h 412"/>
                              <a:gd name="T84" fmla="+- 0 1240 987"/>
                              <a:gd name="T85" fmla="*/ T84 w 465"/>
                              <a:gd name="T86" fmla="+- 0 711 572"/>
                              <a:gd name="T87" fmla="*/ 711 h 412"/>
                              <a:gd name="T88" fmla="+- 0 1240 987"/>
                              <a:gd name="T89" fmla="*/ T88 w 465"/>
                              <a:gd name="T90" fmla="+- 0 700 572"/>
                              <a:gd name="T91" fmla="*/ 700 h 412"/>
                              <a:gd name="T92" fmla="+- 0 1451 987"/>
                              <a:gd name="T93" fmla="*/ T92 w 465"/>
                              <a:gd name="T94" fmla="+- 0 970 572"/>
                              <a:gd name="T95" fmla="*/ 970 h 412"/>
                              <a:gd name="T96" fmla="+- 0 1446 987"/>
                              <a:gd name="T97" fmla="*/ T96 w 465"/>
                              <a:gd name="T98" fmla="+- 0 960 572"/>
                              <a:gd name="T99" fmla="*/ 960 h 412"/>
                              <a:gd name="T100" fmla="+- 0 1418 987"/>
                              <a:gd name="T101" fmla="*/ T100 w 465"/>
                              <a:gd name="T102" fmla="+- 0 912 572"/>
                              <a:gd name="T103" fmla="*/ 912 h 412"/>
                              <a:gd name="T104" fmla="+- 0 1418 987"/>
                              <a:gd name="T105" fmla="*/ T104 w 465"/>
                              <a:gd name="T106" fmla="+- 0 960 572"/>
                              <a:gd name="T107" fmla="*/ 960 h 412"/>
                              <a:gd name="T108" fmla="+- 0 1020 987"/>
                              <a:gd name="T109" fmla="*/ T108 w 465"/>
                              <a:gd name="T110" fmla="+- 0 960 572"/>
                              <a:gd name="T111" fmla="*/ 960 h 412"/>
                              <a:gd name="T112" fmla="+- 0 1219 987"/>
                              <a:gd name="T113" fmla="*/ T112 w 465"/>
                              <a:gd name="T114" fmla="+- 0 608 572"/>
                              <a:gd name="T115" fmla="*/ 608 h 412"/>
                              <a:gd name="T116" fmla="+- 0 1418 987"/>
                              <a:gd name="T117" fmla="*/ T116 w 465"/>
                              <a:gd name="T118" fmla="+- 0 960 572"/>
                              <a:gd name="T119" fmla="*/ 960 h 412"/>
                              <a:gd name="T120" fmla="+- 0 1418 987"/>
                              <a:gd name="T121" fmla="*/ T120 w 465"/>
                              <a:gd name="T122" fmla="+- 0 912 572"/>
                              <a:gd name="T123" fmla="*/ 912 h 412"/>
                              <a:gd name="T124" fmla="+- 0 1246 987"/>
                              <a:gd name="T125" fmla="*/ T124 w 465"/>
                              <a:gd name="T126" fmla="+- 0 608 572"/>
                              <a:gd name="T127" fmla="*/ 608 h 412"/>
                              <a:gd name="T128" fmla="+- 0 1227 987"/>
                              <a:gd name="T129" fmla="*/ T128 w 465"/>
                              <a:gd name="T130" fmla="+- 0 574 572"/>
                              <a:gd name="T131" fmla="*/ 574 h 412"/>
                              <a:gd name="T132" fmla="+- 0 1223 987"/>
                              <a:gd name="T133" fmla="*/ T132 w 465"/>
                              <a:gd name="T134" fmla="+- 0 572 572"/>
                              <a:gd name="T135" fmla="*/ 572 h 412"/>
                              <a:gd name="T136" fmla="+- 0 1215 987"/>
                              <a:gd name="T137" fmla="*/ T136 w 465"/>
                              <a:gd name="T138" fmla="+- 0 572 572"/>
                              <a:gd name="T139" fmla="*/ 572 h 412"/>
                              <a:gd name="T140" fmla="+- 0 1211 987"/>
                              <a:gd name="T141" fmla="*/ T140 w 465"/>
                              <a:gd name="T142" fmla="+- 0 575 572"/>
                              <a:gd name="T143" fmla="*/ 575 h 412"/>
                              <a:gd name="T144" fmla="+- 0 987 987"/>
                              <a:gd name="T145" fmla="*/ T144 w 465"/>
                              <a:gd name="T146" fmla="+- 0 970 572"/>
                              <a:gd name="T147" fmla="*/ 970 h 412"/>
                              <a:gd name="T148" fmla="+- 0 987 987"/>
                              <a:gd name="T149" fmla="*/ T148 w 465"/>
                              <a:gd name="T150" fmla="+- 0 975 572"/>
                              <a:gd name="T151" fmla="*/ 975 h 412"/>
                              <a:gd name="T152" fmla="+- 0 991 987"/>
                              <a:gd name="T153" fmla="*/ T152 w 465"/>
                              <a:gd name="T154" fmla="+- 0 982 572"/>
                              <a:gd name="T155" fmla="*/ 982 h 412"/>
                              <a:gd name="T156" fmla="+- 0 995 987"/>
                              <a:gd name="T157" fmla="*/ T156 w 465"/>
                              <a:gd name="T158" fmla="+- 0 984 572"/>
                              <a:gd name="T159" fmla="*/ 984 h 412"/>
                              <a:gd name="T160" fmla="+- 0 1443 987"/>
                              <a:gd name="T161" fmla="*/ T160 w 465"/>
                              <a:gd name="T162" fmla="+- 0 984 572"/>
                              <a:gd name="T163" fmla="*/ 984 h 412"/>
                              <a:gd name="T164" fmla="+- 0 1447 987"/>
                              <a:gd name="T165" fmla="*/ T164 w 465"/>
                              <a:gd name="T166" fmla="+- 0 982 572"/>
                              <a:gd name="T167" fmla="*/ 982 h 412"/>
                              <a:gd name="T168" fmla="+- 0 1451 987"/>
                              <a:gd name="T169" fmla="*/ T168 w 465"/>
                              <a:gd name="T170" fmla="+- 0 975 572"/>
                              <a:gd name="T171" fmla="*/ 975 h 412"/>
                              <a:gd name="T172" fmla="+- 0 1451 987"/>
                              <a:gd name="T173" fmla="*/ T172 w 465"/>
                              <a:gd name="T174" fmla="+- 0 970 572"/>
                              <a:gd name="T175" fmla="*/ 97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3" y="322"/>
                                </a:moveTo>
                                <a:lnTo>
                                  <a:pt x="244" y="313"/>
                                </a:lnTo>
                                <a:lnTo>
                                  <a:pt x="220" y="313"/>
                                </a:lnTo>
                                <a:lnTo>
                                  <a:pt x="211" y="322"/>
                                </a:lnTo>
                                <a:lnTo>
                                  <a:pt x="211" y="346"/>
                                </a:lnTo>
                                <a:lnTo>
                                  <a:pt x="220" y="355"/>
                                </a:lnTo>
                                <a:lnTo>
                                  <a:pt x="232" y="355"/>
                                </a:lnTo>
                                <a:lnTo>
                                  <a:pt x="244" y="355"/>
                                </a:lnTo>
                                <a:lnTo>
                                  <a:pt x="253" y="346"/>
                                </a:lnTo>
                                <a:lnTo>
                                  <a:pt x="253" y="322"/>
                                </a:lnTo>
                                <a:close/>
                                <a:moveTo>
                                  <a:pt x="253" y="128"/>
                                </a:moveTo>
                                <a:lnTo>
                                  <a:pt x="244" y="118"/>
                                </a:lnTo>
                                <a:lnTo>
                                  <a:pt x="220" y="118"/>
                                </a:lnTo>
                                <a:lnTo>
                                  <a:pt x="211" y="128"/>
                                </a:lnTo>
                                <a:lnTo>
                                  <a:pt x="211" y="139"/>
                                </a:lnTo>
                                <a:lnTo>
                                  <a:pt x="216" y="274"/>
                                </a:lnTo>
                                <a:lnTo>
                                  <a:pt x="216" y="282"/>
                                </a:lnTo>
                                <a:lnTo>
                                  <a:pt x="223" y="289"/>
                                </a:lnTo>
                                <a:lnTo>
                                  <a:pt x="240" y="289"/>
                                </a:lnTo>
                                <a:lnTo>
                                  <a:pt x="247" y="282"/>
                                </a:lnTo>
                                <a:lnTo>
                                  <a:pt x="247" y="274"/>
                                </a:lnTo>
                                <a:lnTo>
                                  <a:pt x="253" y="139"/>
                                </a:lnTo>
                                <a:lnTo>
                                  <a:pt x="253" y="128"/>
                                </a:lnTo>
                                <a:close/>
                                <a:moveTo>
                                  <a:pt x="464" y="398"/>
                                </a:moveTo>
                                <a:lnTo>
                                  <a:pt x="459" y="388"/>
                                </a:lnTo>
                                <a:lnTo>
                                  <a:pt x="431" y="340"/>
                                </a:lnTo>
                                <a:lnTo>
                                  <a:pt x="431" y="388"/>
                                </a:lnTo>
                                <a:lnTo>
                                  <a:pt x="33" y="388"/>
                                </a:lnTo>
                                <a:lnTo>
                                  <a:pt x="232" y="36"/>
                                </a:lnTo>
                                <a:lnTo>
                                  <a:pt x="431" y="388"/>
                                </a:lnTo>
                                <a:lnTo>
                                  <a:pt x="431" y="340"/>
                                </a:lnTo>
                                <a:lnTo>
                                  <a:pt x="259" y="36"/>
                                </a:lnTo>
                                <a:lnTo>
                                  <a:pt x="240" y="2"/>
                                </a:lnTo>
                                <a:lnTo>
                                  <a:pt x="236" y="0"/>
                                </a:lnTo>
                                <a:lnTo>
                                  <a:pt x="228" y="0"/>
                                </a:lnTo>
                                <a:lnTo>
                                  <a:pt x="224" y="3"/>
                                </a:lnTo>
                                <a:lnTo>
                                  <a:pt x="0" y="398"/>
                                </a:lnTo>
                                <a:lnTo>
                                  <a:pt x="0" y="403"/>
                                </a:lnTo>
                                <a:lnTo>
                                  <a:pt x="4" y="410"/>
                                </a:lnTo>
                                <a:lnTo>
                                  <a:pt x="8" y="412"/>
                                </a:lnTo>
                                <a:lnTo>
                                  <a:pt x="456" y="412"/>
                                </a:lnTo>
                                <a:lnTo>
                                  <a:pt x="460" y="410"/>
                                </a:lnTo>
                                <a:lnTo>
                                  <a:pt x="464" y="403"/>
                                </a:lnTo>
                                <a:lnTo>
                                  <a:pt x="464"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Text Box 1208"/>
                        <wps:cNvSpPr txBox="1">
                          <a:spLocks noChangeArrowheads="1"/>
                        </wps:cNvSpPr>
                        <wps:spPr bwMode="auto">
                          <a:xfrm>
                            <a:off x="850" y="353"/>
                            <a:ext cx="10489"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BDEE" w14:textId="0663566A" w:rsidR="002C6CA8" w:rsidRPr="000606B1" w:rsidRDefault="00686726">
                              <w:pPr>
                                <w:spacing w:before="97" w:line="232" w:lineRule="auto"/>
                                <w:ind w:left="793" w:right="141"/>
                                <w:rPr>
                                  <w:sz w:val="20"/>
                                  <w:lang w:val="tr-TR"/>
                                </w:rPr>
                              </w:pPr>
                              <w:r w:rsidRPr="000606B1">
                                <w:rPr>
                                  <w:color w:val="231F20"/>
                                  <w:w w:val="95"/>
                                  <w:sz w:val="20"/>
                                  <w:lang w:val="tr-TR"/>
                                </w:rPr>
                                <w:t>Gerilim algılama özelliği, fazlardan birinde gerilimin varlığının veya yokluğunun bir göstergesidir. Yalnızca bir gösterge olarak kullanılmalı ve gerilim test cihazı kullanımının yerine geçmemelidir.</w:t>
                              </w:r>
                            </w:p>
                            <w:p w14:paraId="7870291A" w14:textId="49EA8AEE" w:rsidR="002C6CA8" w:rsidRPr="000606B1" w:rsidRDefault="00686726">
                              <w:pPr>
                                <w:spacing w:line="222" w:lineRule="exact"/>
                                <w:ind w:left="793"/>
                                <w:rPr>
                                  <w:sz w:val="20"/>
                                  <w:lang w:val="tr-TR"/>
                                </w:rPr>
                              </w:pPr>
                              <w:r w:rsidRPr="000606B1">
                                <w:rPr>
                                  <w:color w:val="231F20"/>
                                  <w:w w:val="95"/>
                                  <w:sz w:val="20"/>
                                  <w:lang w:val="tr-TR"/>
                                </w:rPr>
                                <w:t>Ayrıca, DIRIS Digiware U modülünde nominal voltaj doğru şekilde yapılandırılmalıd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009CD" id="Group 1207" o:spid="_x0000_s3759" style="position:absolute;left:0;text-align:left;margin-left:42.5pt;margin-top:17.65pt;width:524.45pt;height:42.55pt;z-index:-15584768;mso-wrap-distance-left:0;mso-wrap-distance-right:0;mso-position-horizontal-relative:page;mso-position-vertical-relative:text" coordorigin="850,353" coordsize="1048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">
                <v:shape id="Freeform 1211" o:spid="_x0000_s3760" style="position:absolute;left:850;top:353;width:10489;height:851;visibility:visible;mso-wrap-style:square;v-text-anchor:top" coordsize="1048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" path="m10489,l737,,,,,851r737,l10489,851r,-851xe" fillcolor="#dcddde" stroked="f">
                  <v:path arrowok="t" o:connecttype="custom" o:connectlocs="10489,353;737,353;0,353;0,1204;737,1204;10489,1204;10489,353" o:connectangles="0,0,0,0,0,0,0"/>
                </v:shape>
                <v:shape id="Freeform 1210" o:spid="_x0000_s3761" style="position:absolute;left:999;top:584;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" path="m220,l,388r440,l220,xe" fillcolor="#ffcb04" stroked="f">
                  <v:path arrowok="t" o:connecttype="custom" o:connectlocs="220,584;0,972;440,972;220,584" o:connectangles="0,0,0,0"/>
                </v:shape>
                <v:shape id="AutoShape 1209" o:spid="_x0000_s3762" style="position:absolute;left:986;top:572;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" path="m253,322r-9,-9l220,313r-9,9l211,346r9,9l232,355r12,l253,346r,-24xm253,128r-9,-10l220,118r-9,10l211,139r5,135l216,282r7,7l240,289r7,-7l247,274r6,-135l253,128xm464,398r-5,-10l431,340r,48l33,388,232,36,431,388r,-48l259,36,240,2,236,r-8,l224,3,,398r,5l4,410r4,2l456,412r4,-2l464,403r,-5xe" fillcolor="#231f20" stroked="f">
                  <v:path arrowok="t" o:connecttype="custom" o:connectlocs="253,894;244,885;220,885;211,894;211,918;220,927;232,927;244,927;253,918;253,894;253,700;244,690;220,690;211,700;211,711;216,846;216,854;223,861;240,861;247,854;247,846;253,711;253,700;464,970;459,960;431,912;431,960;33,960;232,608;431,960;431,912;259,608;240,574;236,572;228,572;224,575;0,970;0,975;4,982;8,984;456,984;460,982;464,975;464,970" o:connectangles="0,0,0,0,0,0,0,0,0,0,0,0,0,0,0,0,0,0,0,0,0,0,0,0,0,0,0,0,0,0,0,0,0,0,0,0,0,0,0,0,0,0,0,0"/>
                </v:shape>
                <v:shape id="Text Box 1208" o:spid="_x0000_s3763" type="#_x0000_t202" style="position:absolute;left:850;top:353;width:1048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Ai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ufCMj6NUNAAD//wMAUEsBAi0AFAAGAAgAAAAhANvh9svuAAAAhQEAABMAAAAAAAAA&#10;AAAAAAAAAAAAAFtDb250ZW50X1R5cGVzXS54bWxQSwECLQAUAAYACAAAACEAWvQsW78AAAAVAQAA&#10;CwAAAAAAAAAAAAAAAAAfAQAAX3JlbHMvLnJlbHNQSwECLQAUAAYACAAAACEAqCxwIsYAAADdAAAA&#10;DwAAAAAAAAAAAAAAAAAHAgAAZHJzL2Rvd25yZXYueG1sUEsFBgAAAAADAAMAtwAAAPoCAAAAAA==&#10;" filled="f" stroked="f">
                  <v:textbox inset="0,0,0,0">
                    <w:txbxContent>
                      <w:p w14:paraId="3BD1BDEE" w14:textId="0663566A" w:rsidR="002C6CA8" w:rsidRPr="000606B1" w:rsidRDefault="00686726">
                        <w:pPr>
                          <w:spacing w:before="97" w:line="232" w:lineRule="auto"/>
                          <w:ind w:left="793" w:right="141"/>
                          <w:rPr>
                            <w:sz w:val="20"/>
                            <w:lang w:val="tr-TR"/>
                          </w:rPr>
                        </w:pPr>
                        <w:r w:rsidRPr="000606B1">
                          <w:rPr>
                            <w:color w:val="231F20"/>
                            <w:w w:val="95"/>
                            <w:sz w:val="20"/>
                            <w:lang w:val="tr-TR"/>
                          </w:rPr>
                          <w:t>Gerilim algılama özelliği, fazlardan birinde gerilimin varlığının veya yokluğunun bir göstergesidir. Yalnızca bir gösterge olarak kullanılmalı ve gerilim test cihazı kullanımının yerine geçmemelidir.</w:t>
                        </w:r>
                      </w:p>
                      <w:p w14:paraId="7870291A" w14:textId="49EA8AEE" w:rsidR="002C6CA8" w:rsidRPr="000606B1" w:rsidRDefault="00686726">
                        <w:pPr>
                          <w:spacing w:line="222" w:lineRule="exact"/>
                          <w:ind w:left="793"/>
                          <w:rPr>
                            <w:sz w:val="20"/>
                            <w:lang w:val="tr-TR"/>
                          </w:rPr>
                        </w:pPr>
                        <w:r w:rsidRPr="000606B1">
                          <w:rPr>
                            <w:color w:val="231F20"/>
                            <w:w w:val="95"/>
                            <w:sz w:val="20"/>
                            <w:lang w:val="tr-TR"/>
                          </w:rPr>
                          <w:t>Ayrıca, DIRIS Digiware U modülünde nominal voltaj doğru şekilde yapılandırılmalıdır.</w:t>
                        </w:r>
                      </w:p>
                    </w:txbxContent>
                  </v:textbox>
                </v:shape>
                <w10:wrap type="topAndBottom" anchorx="page"/>
              </v:group>
            </w:pict>
          </mc:Fallback>
        </mc:AlternateContent>
      </w:r>
      <w:r w:rsidR="00686726" w:rsidRPr="00FB44D9">
        <w:rPr>
          <w:lang w:val="tr-TR"/>
        </w:rPr>
        <w:t xml:space="preserve"> </w:t>
      </w:r>
      <w:r w:rsidR="00686726" w:rsidRPr="00FB44D9">
        <w:rPr>
          <w:color w:val="231F20"/>
          <w:w w:val="95"/>
          <w:lang w:val="tr-TR"/>
        </w:rPr>
        <w:t>Ayarlar, Easy Config System konfigürasyon yazılımından metrolojik LED modu olarak da değiştirilebilir.</w:t>
      </w:r>
    </w:p>
    <w:p w14:paraId="5D9E5704"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1E7D25AC" w14:textId="187BCBA3" w:rsidR="002C6CA8" w:rsidRPr="00FB44D9" w:rsidRDefault="00C76691">
      <w:pPr>
        <w:pStyle w:val="Balk1"/>
        <w:numPr>
          <w:ilvl w:val="0"/>
          <w:numId w:val="46"/>
        </w:numPr>
        <w:tabs>
          <w:tab w:val="left" w:pos="1028"/>
        </w:tabs>
        <w:ind w:left="1027" w:hanging="602"/>
        <w:jc w:val="left"/>
        <w:rPr>
          <w:lang w:val="tr-TR"/>
        </w:rPr>
      </w:pPr>
      <w:r w:rsidRPr="00FB44D9">
        <w:rPr>
          <w:lang w:val="tr-TR"/>
        </w:rPr>
        <w:lastRenderedPageBreak/>
        <mc:AlternateContent>
          <mc:Choice Requires="wpg">
            <w:drawing>
              <wp:anchor distT="0" distB="0" distL="114300" distR="114300" simplePos="0" relativeHeight="15877120" behindDoc="0" locked="0" layoutInCell="1" allowOverlap="1" wp14:anchorId="1D14D8D0" wp14:editId="3F5E1C98">
                <wp:simplePos x="0" y="0"/>
                <wp:positionH relativeFrom="page">
                  <wp:posOffset>992505</wp:posOffset>
                </wp:positionH>
                <wp:positionV relativeFrom="page">
                  <wp:posOffset>7035800</wp:posOffset>
                </wp:positionV>
                <wp:extent cx="5374640" cy="1447165"/>
                <wp:effectExtent l="0" t="0" r="0" b="0"/>
                <wp:wrapNone/>
                <wp:docPr id="1258"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1447165"/>
                          <a:chOff x="1563" y="11080"/>
                          <a:chExt cx="8464" cy="2279"/>
                        </a:xfrm>
                      </wpg:grpSpPr>
                      <wps:wsp>
                        <wps:cNvPr id="1259" name="Line 1206"/>
                        <wps:cNvCnPr>
                          <a:cxnSpLocks noChangeShapeType="1"/>
                        </wps:cNvCnPr>
                        <wps:spPr bwMode="auto">
                          <a:xfrm>
                            <a:off x="9331" y="11100"/>
                            <a:ext cx="695" cy="0"/>
                          </a:xfrm>
                          <a:prstGeom prst="line">
                            <a:avLst/>
                          </a:prstGeom>
                          <a:noFill/>
                          <a:ln w="25400">
                            <a:solidFill>
                              <a:srgbClr val="FFDD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0" name="Picture 120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1562" y="11081"/>
                            <a:ext cx="8134" cy="2278"/>
                          </a:xfrm>
                          <a:prstGeom prst="rect">
                            <a:avLst/>
                          </a:prstGeom>
                          <a:noFill/>
                          <a:extLst>
                            <a:ext uri="{909E8E84-426E-40DD-AFC4-6F175D3DCCD1}">
                              <a14:hiddenFill xmlns:a14="http://schemas.microsoft.com/office/drawing/2010/main">
                                <a:solidFill>
                                  <a:srgbClr val="FFFFFF"/>
                                </a:solidFill>
                              </a14:hiddenFill>
                            </a:ext>
                          </a:extLst>
                        </pic:spPr>
                      </pic:pic>
                      <wps:wsp>
                        <wps:cNvPr id="1261" name="Text Box 1204"/>
                        <wps:cNvSpPr txBox="1">
                          <a:spLocks noChangeArrowheads="1"/>
                        </wps:cNvSpPr>
                        <wps:spPr bwMode="auto">
                          <a:xfrm>
                            <a:off x="2065" y="11320"/>
                            <a:ext cx="128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CD9A" w14:textId="77777777" w:rsidR="002C6CA8" w:rsidRDefault="007436EC">
                              <w:pPr>
                                <w:spacing w:before="8" w:line="170" w:lineRule="auto"/>
                                <w:rPr>
                                  <w:rFonts w:ascii="Arial"/>
                                  <w:b/>
                                  <w:sz w:val="6"/>
                                </w:rPr>
                              </w:pPr>
                              <w:r>
                                <w:rPr>
                                  <w:rFonts w:ascii="Arial"/>
                                  <w:b/>
                                  <w:color w:val="414042"/>
                                  <w:w w:val="110"/>
                                  <w:sz w:val="6"/>
                                </w:rPr>
                                <w:t>ETH</w:t>
                              </w:r>
                              <w:r>
                                <w:rPr>
                                  <w:rFonts w:ascii="Arial"/>
                                  <w:b/>
                                  <w:color w:val="414042"/>
                                  <w:sz w:val="6"/>
                                </w:rPr>
                                <w:t xml:space="preserve">          </w:t>
                              </w:r>
                              <w:r>
                                <w:rPr>
                                  <w:rFonts w:ascii="Arial"/>
                                  <w:b/>
                                  <w:color w:val="414042"/>
                                  <w:spacing w:val="-7"/>
                                  <w:sz w:val="6"/>
                                </w:rPr>
                                <w:t xml:space="preserve"> </w:t>
                              </w:r>
                              <w:r>
                                <w:rPr>
                                  <w:rFonts w:ascii="Arial"/>
                                  <w:b/>
                                  <w:color w:val="414042"/>
                                  <w:spacing w:val="-1"/>
                                  <w:w w:val="110"/>
                                  <w:sz w:val="6"/>
                                </w:rPr>
                                <w:t>DI</w:t>
                              </w:r>
                              <w:r>
                                <w:rPr>
                                  <w:rFonts w:ascii="Arial"/>
                                  <w:b/>
                                  <w:color w:val="414042"/>
                                  <w:spacing w:val="-17"/>
                                  <w:w w:val="110"/>
                                  <w:sz w:val="6"/>
                                </w:rPr>
                                <w:t>G</w:t>
                              </w:r>
                              <w:r>
                                <w:rPr>
                                  <w:rFonts w:ascii="Arial MT"/>
                                  <w:color w:val="EFEFEE"/>
                                  <w:spacing w:val="-28"/>
                                  <w:w w:val="110"/>
                                  <w:sz w:val="6"/>
                                </w:rPr>
                                <w:t>E</w:t>
                              </w:r>
                              <w:r>
                                <w:rPr>
                                  <w:rFonts w:ascii="Arial"/>
                                  <w:b/>
                                  <w:color w:val="414042"/>
                                  <w:spacing w:val="-1"/>
                                  <w:w w:val="110"/>
                                  <w:sz w:val="6"/>
                                </w:rPr>
                                <w:t>I</w:t>
                              </w:r>
                              <w:r>
                                <w:rPr>
                                  <w:rFonts w:ascii="Arial"/>
                                  <w:b/>
                                  <w:color w:val="414042"/>
                                  <w:spacing w:val="-53"/>
                                  <w:w w:val="110"/>
                                  <w:sz w:val="6"/>
                                </w:rPr>
                                <w:t>W</w:t>
                              </w:r>
                              <w:r>
                                <w:rPr>
                                  <w:rFonts w:ascii="Arial MT"/>
                                  <w:color w:val="EFEFEE"/>
                                  <w:w w:val="110"/>
                                  <w:sz w:val="6"/>
                                </w:rPr>
                                <w:t>T</w:t>
                              </w:r>
                              <w:r>
                                <w:rPr>
                                  <w:rFonts w:ascii="Arial MT"/>
                                  <w:color w:val="EFEFEE"/>
                                  <w:spacing w:val="-39"/>
                                  <w:w w:val="110"/>
                                  <w:sz w:val="6"/>
                                </w:rPr>
                                <w:t>H</w:t>
                              </w:r>
                              <w:r>
                                <w:rPr>
                                  <w:rFonts w:ascii="Arial"/>
                                  <w:b/>
                                  <w:color w:val="414042"/>
                                  <w:spacing w:val="-1"/>
                                  <w:w w:val="110"/>
                                  <w:sz w:val="6"/>
                                </w:rPr>
                                <w:t>AR</w:t>
                              </w:r>
                              <w:r>
                                <w:rPr>
                                  <w:rFonts w:ascii="Arial"/>
                                  <w:b/>
                                  <w:color w:val="414042"/>
                                  <w:w w:val="110"/>
                                  <w:sz w:val="6"/>
                                </w:rPr>
                                <w:t>E</w:t>
                              </w:r>
                              <w:r>
                                <w:rPr>
                                  <w:rFonts w:ascii="Arial"/>
                                  <w:b/>
                                  <w:color w:val="414042"/>
                                  <w:sz w:val="6"/>
                                </w:rPr>
                                <w:t xml:space="preserve">      </w:t>
                              </w:r>
                              <w:r>
                                <w:rPr>
                                  <w:rFonts w:ascii="Arial"/>
                                  <w:b/>
                                  <w:color w:val="414042"/>
                                  <w:spacing w:val="-6"/>
                                  <w:sz w:val="6"/>
                                </w:rPr>
                                <w:t xml:space="preserve"> </w:t>
                              </w:r>
                              <w:r>
                                <w:rPr>
                                  <w:rFonts w:ascii="Arial"/>
                                  <w:b/>
                                  <w:color w:val="414042"/>
                                  <w:spacing w:val="-1"/>
                                  <w:w w:val="110"/>
                                  <w:position w:val="-3"/>
                                  <w:sz w:val="6"/>
                                </w:rPr>
                                <w:t>RS48</w:t>
                              </w:r>
                              <w:r>
                                <w:rPr>
                                  <w:rFonts w:ascii="Arial"/>
                                  <w:b/>
                                  <w:color w:val="414042"/>
                                  <w:w w:val="110"/>
                                  <w:position w:val="-3"/>
                                  <w:sz w:val="6"/>
                                </w:rPr>
                                <w:t>5</w:t>
                              </w:r>
                              <w:r>
                                <w:rPr>
                                  <w:rFonts w:ascii="Arial"/>
                                  <w:b/>
                                  <w:color w:val="414042"/>
                                  <w:position w:val="-3"/>
                                  <w:sz w:val="6"/>
                                </w:rPr>
                                <w:t xml:space="preserve">  </w:t>
                              </w:r>
                              <w:r>
                                <w:rPr>
                                  <w:rFonts w:ascii="Arial"/>
                                  <w:b/>
                                  <w:color w:val="414042"/>
                                  <w:spacing w:val="1"/>
                                  <w:position w:val="-3"/>
                                  <w:sz w:val="6"/>
                                </w:rPr>
                                <w:t xml:space="preserve"> </w:t>
                              </w:r>
                              <w:r>
                                <w:rPr>
                                  <w:rFonts w:ascii="Arial"/>
                                  <w:b/>
                                  <w:color w:val="414042"/>
                                  <w:w w:val="110"/>
                                  <w:position w:val="-3"/>
                                  <w:sz w:val="6"/>
                                </w:rPr>
                                <w:t>SUPP</w:t>
                              </w:r>
                              <w:r>
                                <w:rPr>
                                  <w:rFonts w:ascii="Arial"/>
                                  <w:b/>
                                  <w:color w:val="414042"/>
                                  <w:spacing w:val="-7"/>
                                  <w:w w:val="110"/>
                                  <w:position w:val="-3"/>
                                  <w:sz w:val="6"/>
                                </w:rPr>
                                <w:t>L</w:t>
                              </w:r>
                              <w:r>
                                <w:rPr>
                                  <w:rFonts w:ascii="Arial"/>
                                  <w:b/>
                                  <w:color w:val="414042"/>
                                  <w:w w:val="110"/>
                                  <w:position w:val="-3"/>
                                  <w:sz w:val="6"/>
                                </w:rPr>
                                <w:t>Y</w:t>
                              </w:r>
                            </w:p>
                            <w:p w14:paraId="0D8D7A7F" w14:textId="77777777" w:rsidR="002C6CA8" w:rsidRDefault="007436EC">
                              <w:pPr>
                                <w:spacing w:line="54" w:lineRule="exact"/>
                                <w:ind w:left="406"/>
                                <w:rPr>
                                  <w:rFonts w:ascii="Arial"/>
                                  <w:b/>
                                  <w:sz w:val="6"/>
                                </w:rPr>
                              </w:pPr>
                              <w:r>
                                <w:rPr>
                                  <w:rFonts w:ascii="Arial"/>
                                  <w:b/>
                                  <w:color w:val="414042"/>
                                  <w:w w:val="110"/>
                                  <w:sz w:val="6"/>
                                </w:rPr>
                                <w:t>BUS</w:t>
                              </w:r>
                            </w:p>
                            <w:p w14:paraId="07A113AF" w14:textId="77777777" w:rsidR="002C6CA8" w:rsidRDefault="002C6CA8">
                              <w:pPr>
                                <w:rPr>
                                  <w:rFonts w:ascii="Arial"/>
                                  <w:b/>
                                  <w:sz w:val="5"/>
                                </w:rPr>
                              </w:pPr>
                            </w:p>
                            <w:p w14:paraId="497CE73B" w14:textId="77777777" w:rsidR="002C6CA8" w:rsidRDefault="007436EC">
                              <w:pPr>
                                <w:ind w:left="735" w:right="451"/>
                                <w:jc w:val="center"/>
                                <w:rPr>
                                  <w:rFonts w:ascii="Courier New"/>
                                  <w:sz w:val="5"/>
                                </w:rPr>
                              </w:pPr>
                              <w:r>
                                <w:rPr>
                                  <w:rFonts w:ascii="Courier New"/>
                                  <w:color w:val="414042"/>
                                  <w:sz w:val="5"/>
                                </w:rPr>
                                <w:t>NC</w:t>
                              </w:r>
                            </w:p>
                            <w:p w14:paraId="57BFA749" w14:textId="77777777" w:rsidR="002C6CA8" w:rsidRDefault="007436EC">
                              <w:pPr>
                                <w:spacing w:before="13"/>
                                <w:ind w:left="1069"/>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6E818817" w14:textId="77777777" w:rsidR="002C6CA8" w:rsidRDefault="007436EC">
                              <w:pPr>
                                <w:spacing w:before="6"/>
                                <w:ind w:left="1051"/>
                                <w:rPr>
                                  <w:rFonts w:ascii="Arial MT"/>
                                  <w:sz w:val="4"/>
                                </w:rPr>
                              </w:pPr>
                              <w:r>
                                <w:rPr>
                                  <w:rFonts w:ascii="Arial MT"/>
                                  <w:color w:val="414042"/>
                                  <w:w w:val="90"/>
                                  <w:sz w:val="4"/>
                                </w:rPr>
                                <w:t>20</w:t>
                              </w:r>
                              <w:r>
                                <w:rPr>
                                  <w:rFonts w:ascii="Arial MT"/>
                                  <w:color w:val="414042"/>
                                  <w:spacing w:val="-2"/>
                                  <w:w w:val="90"/>
                                  <w:sz w:val="4"/>
                                </w:rPr>
                                <w:t xml:space="preserve"> </w:t>
                              </w:r>
                              <w:r>
                                <w:rPr>
                                  <w:rFonts w:ascii="Arial MT"/>
                                  <w:color w:val="414042"/>
                                  <w:w w:val="90"/>
                                  <w:sz w:val="4"/>
                                </w:rPr>
                                <w:t>W</w:t>
                              </w:r>
                              <w:r>
                                <w:rPr>
                                  <w:rFonts w:ascii="Arial MT"/>
                                  <w:color w:val="414042"/>
                                  <w:spacing w:val="-1"/>
                                  <w:w w:val="90"/>
                                  <w:sz w:val="4"/>
                                </w:rPr>
                                <w:t xml:space="preserve"> </w:t>
                              </w:r>
                              <w:r>
                                <w:rPr>
                                  <w:rFonts w:ascii="Arial MT"/>
                                  <w:color w:val="414042"/>
                                  <w:w w:val="90"/>
                                  <w:sz w:val="4"/>
                                </w:rPr>
                                <w:t>max</w:t>
                              </w:r>
                            </w:p>
                          </w:txbxContent>
                        </wps:txbx>
                        <wps:bodyPr rot="0" vert="horz" wrap="square" lIns="0" tIns="0" rIns="0" bIns="0" anchor="t" anchorCtr="0" upright="1">
                          <a:noAutofit/>
                        </wps:bodyPr>
                      </wps:wsp>
                      <wps:wsp>
                        <wps:cNvPr id="1262" name="Text Box 1203"/>
                        <wps:cNvSpPr txBox="1">
                          <a:spLocks noChangeArrowheads="1"/>
                        </wps:cNvSpPr>
                        <wps:spPr bwMode="auto">
                          <a:xfrm>
                            <a:off x="8529" y="11545"/>
                            <a:ext cx="3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6C6" w14:textId="77777777" w:rsidR="002C6CA8" w:rsidRDefault="007436EC">
                              <w:pPr>
                                <w:spacing w:line="190" w:lineRule="exact"/>
                                <w:rPr>
                                  <w:rFonts w:ascii="Trebuchet MS"/>
                                  <w:b/>
                                  <w:i/>
                                  <w:sz w:val="8"/>
                                </w:rPr>
                              </w:pPr>
                              <w:r>
                                <w:rPr>
                                  <w:rFonts w:ascii="Arial"/>
                                  <w:b/>
                                  <w:color w:val="FFFFFF"/>
                                  <w:w w:val="88"/>
                                  <w:position w:val="2"/>
                                  <w:sz w:val="20"/>
                                </w:rPr>
                                <w:t>5</w:t>
                              </w:r>
                              <w:r>
                                <w:rPr>
                                  <w:rFonts w:ascii="Arial"/>
                                  <w:b/>
                                  <w:color w:val="FFFFFF"/>
                                  <w:spacing w:val="-65"/>
                                  <w:w w:val="81"/>
                                  <w:position w:val="2"/>
                                  <w:sz w:val="14"/>
                                </w:rPr>
                                <w:t>b</w:t>
                              </w:r>
                              <w:r>
                                <w:rPr>
                                  <w:rFonts w:ascii="Trebuchet MS"/>
                                  <w:b/>
                                  <w:i/>
                                  <w:color w:val="414042"/>
                                  <w:w w:val="104"/>
                                  <w:sz w:val="8"/>
                                </w:rPr>
                                <w:t>S-135</w:t>
                              </w:r>
                            </w:p>
                          </w:txbxContent>
                        </wps:txbx>
                        <wps:bodyPr rot="0" vert="horz" wrap="square" lIns="0" tIns="0" rIns="0" bIns="0" anchor="t" anchorCtr="0" upright="1">
                          <a:noAutofit/>
                        </wps:bodyPr>
                      </wps:wsp>
                      <wps:wsp>
                        <wps:cNvPr id="1263" name="Text Box 1202"/>
                        <wps:cNvSpPr txBox="1">
                          <a:spLocks noChangeArrowheads="1"/>
                        </wps:cNvSpPr>
                        <wps:spPr bwMode="auto">
                          <a:xfrm>
                            <a:off x="2973" y="11826"/>
                            <a:ext cx="208"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54ED" w14:textId="77777777" w:rsidR="002C6CA8" w:rsidRDefault="007436EC">
                              <w:pPr>
                                <w:spacing w:before="2"/>
                                <w:rPr>
                                  <w:rFonts w:ascii="Trebuchet MS"/>
                                  <w:b/>
                                  <w:i/>
                                  <w:sz w:val="7"/>
                                </w:rPr>
                              </w:pPr>
                              <w:r>
                                <w:rPr>
                                  <w:rFonts w:ascii="Trebuchet MS"/>
                                  <w:b/>
                                  <w:i/>
                                  <w:color w:val="414042"/>
                                  <w:w w:val="115"/>
                                  <w:sz w:val="7"/>
                                </w:rPr>
                                <w:t>DIRIS</w:t>
                              </w:r>
                            </w:p>
                          </w:txbxContent>
                        </wps:txbx>
                        <wps:bodyPr rot="0" vert="horz" wrap="square" lIns="0" tIns="0" rIns="0" bIns="0" anchor="t" anchorCtr="0" upright="1">
                          <a:noAutofit/>
                        </wps:bodyPr>
                      </wps:wsp>
                      <wps:wsp>
                        <wps:cNvPr id="1264" name="Text Box 1201"/>
                        <wps:cNvSpPr txBox="1">
                          <a:spLocks noChangeArrowheads="1"/>
                        </wps:cNvSpPr>
                        <wps:spPr bwMode="auto">
                          <a:xfrm>
                            <a:off x="3463" y="11826"/>
                            <a:ext cx="17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350D" w14:textId="77777777" w:rsidR="002C6CA8" w:rsidRDefault="007436EC">
                              <w:pPr>
                                <w:spacing w:before="2"/>
                                <w:rPr>
                                  <w:rFonts w:ascii="Trebuchet MS"/>
                                  <w:b/>
                                  <w:i/>
                                  <w:sz w:val="7"/>
                                </w:rPr>
                              </w:pPr>
                              <w:r>
                                <w:rPr>
                                  <w:rFonts w:ascii="Trebuchet MS"/>
                                  <w:b/>
                                  <w:i/>
                                  <w:color w:val="414042"/>
                                  <w:sz w:val="7"/>
                                </w:rPr>
                                <w:t>M-xx</w:t>
                              </w:r>
                            </w:p>
                          </w:txbxContent>
                        </wps:txbx>
                        <wps:bodyPr rot="0" vert="horz" wrap="square" lIns="0" tIns="0" rIns="0" bIns="0" anchor="t" anchorCtr="0" upright="1">
                          <a:noAutofit/>
                        </wps:bodyPr>
                      </wps:wsp>
                      <wps:wsp>
                        <wps:cNvPr id="1265" name="Text Box 1200"/>
                        <wps:cNvSpPr txBox="1">
                          <a:spLocks noChangeArrowheads="1"/>
                        </wps:cNvSpPr>
                        <wps:spPr bwMode="auto">
                          <a:xfrm>
                            <a:off x="1875" y="12044"/>
                            <a:ext cx="10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ED49" w14:textId="77777777" w:rsidR="002C6CA8" w:rsidRDefault="007436EC">
                              <w:pPr>
                                <w:spacing w:before="2"/>
                                <w:rPr>
                                  <w:rFonts w:ascii="Trebuchet MS"/>
                                  <w:b/>
                                  <w:sz w:val="5"/>
                                </w:rPr>
                              </w:pPr>
                              <w:r>
                                <w:rPr>
                                  <w:rFonts w:ascii="Trebuchet MS"/>
                                  <w:b/>
                                  <w:color w:val="414042"/>
                                  <w:w w:val="125"/>
                                  <w:sz w:val="5"/>
                                </w:rPr>
                                <w:t>ON</w:t>
                              </w:r>
                            </w:p>
                          </w:txbxContent>
                        </wps:txbx>
                        <wps:bodyPr rot="0" vert="horz" wrap="square" lIns="0" tIns="0" rIns="0" bIns="0" anchor="t" anchorCtr="0" upright="1">
                          <a:noAutofit/>
                        </wps:bodyPr>
                      </wps:wsp>
                      <wps:wsp>
                        <wps:cNvPr id="1266" name="Text Box 1199"/>
                        <wps:cNvSpPr txBox="1">
                          <a:spLocks noChangeArrowheads="1"/>
                        </wps:cNvSpPr>
                        <wps:spPr bwMode="auto">
                          <a:xfrm>
                            <a:off x="6747" y="11978"/>
                            <a:ext cx="18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A220" w14:textId="77777777" w:rsidR="002C6CA8" w:rsidRDefault="007436EC">
                              <w:pPr>
                                <w:spacing w:line="189" w:lineRule="exact"/>
                                <w:rPr>
                                  <w:rFonts w:ascii="Arial"/>
                                  <w:b/>
                                  <w:sz w:val="14"/>
                                </w:rPr>
                              </w:pPr>
                              <w:r>
                                <w:rPr>
                                  <w:rFonts w:ascii="Arial"/>
                                  <w:b/>
                                  <w:color w:val="FFFFFF"/>
                                  <w:w w:val="90"/>
                                  <w:sz w:val="20"/>
                                </w:rPr>
                                <w:t>4</w:t>
                              </w:r>
                              <w:r>
                                <w:rPr>
                                  <w:rFonts w:ascii="Arial"/>
                                  <w:b/>
                                  <w:color w:val="FFFFFF"/>
                                  <w:w w:val="90"/>
                                  <w:sz w:val="14"/>
                                </w:rPr>
                                <w:t>b</w:t>
                              </w:r>
                            </w:p>
                          </w:txbxContent>
                        </wps:txbx>
                        <wps:bodyPr rot="0" vert="horz" wrap="square" lIns="0" tIns="0" rIns="0" bIns="0" anchor="t" anchorCtr="0" upright="1">
                          <a:noAutofit/>
                        </wps:bodyPr>
                      </wps:wsp>
                      <wps:wsp>
                        <wps:cNvPr id="1267" name="Text Box 1198"/>
                        <wps:cNvSpPr txBox="1">
                          <a:spLocks noChangeArrowheads="1"/>
                        </wps:cNvSpPr>
                        <wps:spPr bwMode="auto">
                          <a:xfrm>
                            <a:off x="1875" y="12197"/>
                            <a:ext cx="200"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B354" w14:textId="77777777" w:rsidR="002C6CA8" w:rsidRDefault="007436EC">
                              <w:pPr>
                                <w:spacing w:before="2"/>
                                <w:rPr>
                                  <w:rFonts w:ascii="Trebuchet MS"/>
                                  <w:b/>
                                  <w:sz w:val="5"/>
                                </w:rPr>
                              </w:pPr>
                              <w:r>
                                <w:rPr>
                                  <w:rFonts w:ascii="Trebuchet MS"/>
                                  <w:b/>
                                  <w:color w:val="414042"/>
                                  <w:w w:val="115"/>
                                  <w:sz w:val="5"/>
                                </w:rPr>
                                <w:t>ALARM</w:t>
                              </w:r>
                            </w:p>
                          </w:txbxContent>
                        </wps:txbx>
                        <wps:bodyPr rot="0" vert="horz" wrap="square" lIns="0" tIns="0" rIns="0" bIns="0" anchor="t" anchorCtr="0" upright="1">
                          <a:noAutofit/>
                        </wps:bodyPr>
                      </wps:wsp>
                      <wps:wsp>
                        <wps:cNvPr id="1268" name="Text Box 1197"/>
                        <wps:cNvSpPr txBox="1">
                          <a:spLocks noChangeArrowheads="1"/>
                        </wps:cNvSpPr>
                        <wps:spPr bwMode="auto">
                          <a:xfrm>
                            <a:off x="9256" y="11770"/>
                            <a:ext cx="42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02AA" w14:textId="77777777" w:rsidR="002C6CA8" w:rsidRDefault="007436EC">
                              <w:pPr>
                                <w:spacing w:line="189" w:lineRule="exact"/>
                                <w:ind w:left="239"/>
                                <w:rPr>
                                  <w:rFonts w:ascii="Arial"/>
                                  <w:b/>
                                  <w:sz w:val="14"/>
                                </w:rPr>
                              </w:pPr>
                              <w:r>
                                <w:rPr>
                                  <w:rFonts w:ascii="Arial"/>
                                  <w:b/>
                                  <w:color w:val="FFFFFF"/>
                                  <w:w w:val="90"/>
                                  <w:sz w:val="20"/>
                                </w:rPr>
                                <w:t>5</w:t>
                              </w:r>
                              <w:r>
                                <w:rPr>
                                  <w:rFonts w:ascii="Arial"/>
                                  <w:b/>
                                  <w:color w:val="FFFFFF"/>
                                  <w:w w:val="90"/>
                                  <w:sz w:val="14"/>
                                </w:rPr>
                                <w:t>a</w:t>
                              </w:r>
                            </w:p>
                            <w:p w14:paraId="690B3947" w14:textId="77777777" w:rsidR="002C6CA8" w:rsidRDefault="007436EC">
                              <w:pPr>
                                <w:spacing w:before="137" w:line="127" w:lineRule="exact"/>
                                <w:ind w:left="13"/>
                                <w:rPr>
                                  <w:sz w:val="12"/>
                                </w:rPr>
                              </w:pPr>
                              <w:r>
                                <w:rPr>
                                  <w:color w:val="231F20"/>
                                  <w:sz w:val="12"/>
                                </w:rPr>
                                <w:t>Press</w:t>
                              </w:r>
                            </w:p>
                            <w:p w14:paraId="6EA14D01" w14:textId="77777777" w:rsidR="002C6CA8" w:rsidRDefault="007436EC">
                              <w:pPr>
                                <w:spacing w:line="130" w:lineRule="exact"/>
                                <w:rPr>
                                  <w:rFonts w:ascii="Trebuchet MS"/>
                                  <w:sz w:val="12"/>
                                </w:rPr>
                              </w:pPr>
                              <w:r>
                                <w:rPr>
                                  <w:rFonts w:ascii="Trebuchet MS"/>
                                  <w:color w:val="231F20"/>
                                  <w:sz w:val="12"/>
                                </w:rPr>
                                <w:t>2</w:t>
                              </w:r>
                              <w:r>
                                <w:rPr>
                                  <w:rFonts w:ascii="Trebuchet MS"/>
                                  <w:color w:val="231F20"/>
                                  <w:spacing w:val="-2"/>
                                  <w:sz w:val="12"/>
                                </w:rPr>
                                <w:t xml:space="preserve"> </w:t>
                              </w:r>
                              <w:r>
                                <w:rPr>
                                  <w:rFonts w:ascii="Trebuchet MS"/>
                                  <w:color w:val="231F20"/>
                                  <w:sz w:val="12"/>
                                </w:rPr>
                                <w:t>sec.</w:t>
                              </w:r>
                            </w:p>
                          </w:txbxContent>
                        </wps:txbx>
                        <wps:bodyPr rot="0" vert="horz" wrap="square" lIns="0" tIns="0" rIns="0" bIns="0" anchor="t" anchorCtr="0" upright="1">
                          <a:noAutofit/>
                        </wps:bodyPr>
                      </wps:wsp>
                      <wps:wsp>
                        <wps:cNvPr id="1269" name="Text Box 1196"/>
                        <wps:cNvSpPr txBox="1">
                          <a:spLocks noChangeArrowheads="1"/>
                        </wps:cNvSpPr>
                        <wps:spPr bwMode="auto">
                          <a:xfrm>
                            <a:off x="1875" y="12349"/>
                            <a:ext cx="14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81BB" w14:textId="77777777" w:rsidR="002C6CA8" w:rsidRDefault="007436EC">
                              <w:pPr>
                                <w:spacing w:before="2"/>
                                <w:rPr>
                                  <w:rFonts w:ascii="Trebuchet MS"/>
                                  <w:b/>
                                  <w:sz w:val="5"/>
                                </w:rPr>
                              </w:pPr>
                              <w:r>
                                <w:rPr>
                                  <w:rFonts w:ascii="Trebuchet MS"/>
                                  <w:b/>
                                  <w:color w:val="414042"/>
                                  <w:w w:val="125"/>
                                  <w:sz w:val="5"/>
                                </w:rPr>
                                <w:t>COM</w:t>
                              </w:r>
                            </w:p>
                          </w:txbxContent>
                        </wps:txbx>
                        <wps:bodyPr rot="0" vert="horz" wrap="square" lIns="0" tIns="0" rIns="0" bIns="0" anchor="t" anchorCtr="0" upright="1">
                          <a:noAutofit/>
                        </wps:bodyPr>
                      </wps:wsp>
                      <wps:wsp>
                        <wps:cNvPr id="1270" name="Text Box 1195"/>
                        <wps:cNvSpPr txBox="1">
                          <a:spLocks noChangeArrowheads="1"/>
                        </wps:cNvSpPr>
                        <wps:spPr bwMode="auto">
                          <a:xfrm>
                            <a:off x="2202" y="12300"/>
                            <a:ext cx="1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C8A0" w14:textId="77777777" w:rsidR="002C6CA8" w:rsidRDefault="007436EC">
                              <w:pPr>
                                <w:spacing w:line="204" w:lineRule="exact"/>
                                <w:rPr>
                                  <w:rFonts w:ascii="Arial"/>
                                  <w:b/>
                                </w:rPr>
                              </w:pPr>
                              <w:r>
                                <w:rPr>
                                  <w:rFonts w:ascii="Arial"/>
                                  <w:b/>
                                  <w:color w:val="FFFFFF"/>
                                  <w:w w:val="86"/>
                                </w:rPr>
                                <w:t>6</w:t>
                              </w:r>
                            </w:p>
                          </w:txbxContent>
                        </wps:txbx>
                        <wps:bodyPr rot="0" vert="horz" wrap="square" lIns="0" tIns="0" rIns="0" bIns="0" anchor="t" anchorCtr="0" upright="1">
                          <a:noAutofit/>
                        </wps:bodyPr>
                      </wps:wsp>
                      <wps:wsp>
                        <wps:cNvPr id="1271" name="Text Box 1194"/>
                        <wps:cNvSpPr txBox="1">
                          <a:spLocks noChangeArrowheads="1"/>
                        </wps:cNvSpPr>
                        <wps:spPr bwMode="auto">
                          <a:xfrm>
                            <a:off x="7491" y="12328"/>
                            <a:ext cx="42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7F2D" w14:textId="77777777" w:rsidR="002C6CA8" w:rsidRDefault="007436EC">
                              <w:pPr>
                                <w:spacing w:line="189" w:lineRule="exact"/>
                                <w:ind w:left="238"/>
                                <w:rPr>
                                  <w:rFonts w:ascii="Arial"/>
                                  <w:b/>
                                  <w:sz w:val="14"/>
                                </w:rPr>
                              </w:pPr>
                              <w:r>
                                <w:rPr>
                                  <w:rFonts w:ascii="Arial"/>
                                  <w:b/>
                                  <w:color w:val="FFFFFF"/>
                                  <w:w w:val="95"/>
                                  <w:sz w:val="20"/>
                                </w:rPr>
                                <w:t>4</w:t>
                              </w:r>
                              <w:r>
                                <w:rPr>
                                  <w:rFonts w:ascii="Arial"/>
                                  <w:b/>
                                  <w:color w:val="FFFFFF"/>
                                  <w:w w:val="95"/>
                                  <w:sz w:val="14"/>
                                </w:rPr>
                                <w:t>a</w:t>
                              </w:r>
                            </w:p>
                            <w:p w14:paraId="35239D71" w14:textId="77777777" w:rsidR="002C6CA8" w:rsidRDefault="007436EC">
                              <w:pPr>
                                <w:spacing w:before="137" w:line="127" w:lineRule="exact"/>
                                <w:ind w:left="13"/>
                                <w:rPr>
                                  <w:sz w:val="12"/>
                                </w:rPr>
                              </w:pPr>
                              <w:r>
                                <w:rPr>
                                  <w:color w:val="231F20"/>
                                  <w:sz w:val="12"/>
                                </w:rPr>
                                <w:t>Press</w:t>
                              </w:r>
                            </w:p>
                            <w:p w14:paraId="325BC574" w14:textId="77777777" w:rsidR="002C6CA8" w:rsidRDefault="007436EC">
                              <w:pPr>
                                <w:spacing w:line="130" w:lineRule="exact"/>
                                <w:rPr>
                                  <w:rFonts w:ascii="Trebuchet MS"/>
                                  <w:sz w:val="12"/>
                                </w:rPr>
                              </w:pPr>
                              <w:r>
                                <w:rPr>
                                  <w:rFonts w:ascii="Trebuchet MS"/>
                                  <w:color w:val="231F20"/>
                                  <w:sz w:val="12"/>
                                </w:rPr>
                                <w:t>2</w:t>
                              </w:r>
                              <w:r>
                                <w:rPr>
                                  <w:rFonts w:ascii="Trebuchet MS"/>
                                  <w:color w:val="231F20"/>
                                  <w:spacing w:val="-2"/>
                                  <w:sz w:val="12"/>
                                </w:rPr>
                                <w:t xml:space="preserve"> </w:t>
                              </w:r>
                              <w:r>
                                <w:rPr>
                                  <w:rFonts w:ascii="Trebuchet MS"/>
                                  <w:color w:val="231F20"/>
                                  <w:sz w:val="12"/>
                                </w:rPr>
                                <w:t>sec.</w:t>
                              </w:r>
                            </w:p>
                          </w:txbxContent>
                        </wps:txbx>
                        <wps:bodyPr rot="0" vert="horz" wrap="square" lIns="0" tIns="0" rIns="0" bIns="0" anchor="t" anchorCtr="0" upright="1">
                          <a:noAutofit/>
                        </wps:bodyPr>
                      </wps:wsp>
                      <wps:wsp>
                        <wps:cNvPr id="1272" name="Text Box 1193"/>
                        <wps:cNvSpPr txBox="1">
                          <a:spLocks noChangeArrowheads="1"/>
                        </wps:cNvSpPr>
                        <wps:spPr bwMode="auto">
                          <a:xfrm>
                            <a:off x="8911" y="12404"/>
                            <a:ext cx="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030A" w14:textId="77777777" w:rsidR="002C6CA8" w:rsidRDefault="007436EC">
                              <w:pPr>
                                <w:spacing w:before="2"/>
                                <w:rPr>
                                  <w:rFonts w:ascii="Arial MT"/>
                                  <w:sz w:val="5"/>
                                </w:rPr>
                              </w:pPr>
                              <w:r>
                                <w:rPr>
                                  <w:rFonts w:ascii="Arial MT"/>
                                  <w:color w:val="414042"/>
                                  <w:w w:val="110"/>
                                  <w:sz w:val="5"/>
                                </w:rPr>
                                <w:t>P1</w:t>
                              </w:r>
                            </w:p>
                            <w:p w14:paraId="19627366" w14:textId="77777777" w:rsidR="002C6CA8" w:rsidRDefault="002C6CA8">
                              <w:pPr>
                                <w:rPr>
                                  <w:rFonts w:ascii="Arial MT"/>
                                  <w:sz w:val="6"/>
                                </w:rPr>
                              </w:pPr>
                            </w:p>
                            <w:p w14:paraId="70F1BE95" w14:textId="77777777" w:rsidR="002C6CA8" w:rsidRDefault="002C6CA8">
                              <w:pPr>
                                <w:spacing w:before="8"/>
                                <w:rPr>
                                  <w:rFonts w:ascii="Arial MT"/>
                                  <w:sz w:val="6"/>
                                </w:rPr>
                              </w:pPr>
                            </w:p>
                            <w:p w14:paraId="0529529E" w14:textId="77777777" w:rsidR="002C6CA8" w:rsidRDefault="007436EC">
                              <w:pPr>
                                <w:rPr>
                                  <w:rFonts w:ascii="Arial MT"/>
                                  <w:sz w:val="5"/>
                                </w:rPr>
                              </w:pPr>
                              <w:r>
                                <w:rPr>
                                  <w:rFonts w:ascii="Arial MT"/>
                                  <w:color w:val="414042"/>
                                  <w:w w:val="110"/>
                                  <w:sz w:val="5"/>
                                </w:rPr>
                                <w:t>P2</w:t>
                              </w:r>
                            </w:p>
                          </w:txbxContent>
                        </wps:txbx>
                        <wps:bodyPr rot="0" vert="horz" wrap="square" lIns="0" tIns="0" rIns="0" bIns="0" anchor="t" anchorCtr="0" upright="1">
                          <a:noAutofit/>
                        </wps:bodyPr>
                      </wps:wsp>
                      <wps:wsp>
                        <wps:cNvPr id="1273" name="Text Box 1192"/>
                        <wps:cNvSpPr txBox="1">
                          <a:spLocks noChangeArrowheads="1"/>
                        </wps:cNvSpPr>
                        <wps:spPr bwMode="auto">
                          <a:xfrm>
                            <a:off x="2639" y="12923"/>
                            <a:ext cx="23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9FE0" w14:textId="77777777" w:rsidR="002C6CA8" w:rsidRDefault="007436EC">
                              <w:pPr>
                                <w:spacing w:before="3"/>
                                <w:rPr>
                                  <w:rFonts w:ascii="Arial"/>
                                  <w:b/>
                                  <w:sz w:val="6"/>
                                </w:rPr>
                              </w:pPr>
                              <w:r>
                                <w:rPr>
                                  <w:rFonts w:ascii="Arial"/>
                                  <w:b/>
                                  <w:color w:val="414042"/>
                                  <w:w w:val="110"/>
                                  <w:sz w:val="6"/>
                                </w:rPr>
                                <w:t>ADD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4D8D0" id="Group 1191" o:spid="_x0000_s3764" style="position:absolute;left:0;text-align:left;margin-left:78.15pt;margin-top:554pt;width:423.2pt;height:113.95pt;z-index:15877120;mso-position-horizontal-relative:page;mso-position-vertical-relative:page" coordorigin="1563,11080" coordsize="8464,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">
                <v:line id="Line 1206" o:spid="_x0000_s3765" style="position:absolute;visibility:visible;mso-wrap-style:square" from="9331,11100" to="10026,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" strokecolor="#fd0" strokeweight="2pt">
                  <v:stroke dashstyle="longDash"/>
                </v:line>
                <v:shape id="Picture 1205" o:spid="_x0000_s3766" type="#_x0000_t75" style="position:absolute;left:1562;top:11081;width:8134;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">
                  <v:imagedata r:id="rId962" o:title=""/>
                </v:shape>
                <v:shape id="Text Box 1204" o:spid="_x0000_s3767" type="#_x0000_t202" style="position:absolute;left:2065;top:11320;width:12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6565CD9A" w14:textId="77777777" w:rsidR="002C6CA8" w:rsidRDefault="007436EC">
                        <w:pPr>
                          <w:spacing w:before="8" w:line="170" w:lineRule="auto"/>
                          <w:rPr>
                            <w:rFonts w:ascii="Arial"/>
                            <w:b/>
                            <w:sz w:val="6"/>
                          </w:rPr>
                        </w:pPr>
                        <w:r>
                          <w:rPr>
                            <w:rFonts w:ascii="Arial"/>
                            <w:b/>
                            <w:color w:val="414042"/>
                            <w:w w:val="110"/>
                            <w:sz w:val="6"/>
                          </w:rPr>
                          <w:t>ETH</w:t>
                        </w:r>
                        <w:r>
                          <w:rPr>
                            <w:rFonts w:ascii="Arial"/>
                            <w:b/>
                            <w:color w:val="414042"/>
                            <w:sz w:val="6"/>
                          </w:rPr>
                          <w:t xml:space="preserve">          </w:t>
                        </w:r>
                        <w:r>
                          <w:rPr>
                            <w:rFonts w:ascii="Arial"/>
                            <w:b/>
                            <w:color w:val="414042"/>
                            <w:spacing w:val="-7"/>
                            <w:sz w:val="6"/>
                          </w:rPr>
                          <w:t xml:space="preserve"> </w:t>
                        </w:r>
                        <w:r>
                          <w:rPr>
                            <w:rFonts w:ascii="Arial"/>
                            <w:b/>
                            <w:color w:val="414042"/>
                            <w:spacing w:val="-1"/>
                            <w:w w:val="110"/>
                            <w:sz w:val="6"/>
                          </w:rPr>
                          <w:t>DI</w:t>
                        </w:r>
                        <w:r>
                          <w:rPr>
                            <w:rFonts w:ascii="Arial"/>
                            <w:b/>
                            <w:color w:val="414042"/>
                            <w:spacing w:val="-17"/>
                            <w:w w:val="110"/>
                            <w:sz w:val="6"/>
                          </w:rPr>
                          <w:t>G</w:t>
                        </w:r>
                        <w:r>
                          <w:rPr>
                            <w:rFonts w:ascii="Arial MT"/>
                            <w:color w:val="EFEFEE"/>
                            <w:spacing w:val="-28"/>
                            <w:w w:val="110"/>
                            <w:sz w:val="6"/>
                          </w:rPr>
                          <w:t>E</w:t>
                        </w:r>
                        <w:r>
                          <w:rPr>
                            <w:rFonts w:ascii="Arial"/>
                            <w:b/>
                            <w:color w:val="414042"/>
                            <w:spacing w:val="-1"/>
                            <w:w w:val="110"/>
                            <w:sz w:val="6"/>
                          </w:rPr>
                          <w:t>I</w:t>
                        </w:r>
                        <w:r>
                          <w:rPr>
                            <w:rFonts w:ascii="Arial"/>
                            <w:b/>
                            <w:color w:val="414042"/>
                            <w:spacing w:val="-53"/>
                            <w:w w:val="110"/>
                            <w:sz w:val="6"/>
                          </w:rPr>
                          <w:t>W</w:t>
                        </w:r>
                        <w:r>
                          <w:rPr>
                            <w:rFonts w:ascii="Arial MT"/>
                            <w:color w:val="EFEFEE"/>
                            <w:w w:val="110"/>
                            <w:sz w:val="6"/>
                          </w:rPr>
                          <w:t>T</w:t>
                        </w:r>
                        <w:r>
                          <w:rPr>
                            <w:rFonts w:ascii="Arial MT"/>
                            <w:color w:val="EFEFEE"/>
                            <w:spacing w:val="-39"/>
                            <w:w w:val="110"/>
                            <w:sz w:val="6"/>
                          </w:rPr>
                          <w:t>H</w:t>
                        </w:r>
                        <w:r>
                          <w:rPr>
                            <w:rFonts w:ascii="Arial"/>
                            <w:b/>
                            <w:color w:val="414042"/>
                            <w:spacing w:val="-1"/>
                            <w:w w:val="110"/>
                            <w:sz w:val="6"/>
                          </w:rPr>
                          <w:t>AR</w:t>
                        </w:r>
                        <w:r>
                          <w:rPr>
                            <w:rFonts w:ascii="Arial"/>
                            <w:b/>
                            <w:color w:val="414042"/>
                            <w:w w:val="110"/>
                            <w:sz w:val="6"/>
                          </w:rPr>
                          <w:t>E</w:t>
                        </w:r>
                        <w:r>
                          <w:rPr>
                            <w:rFonts w:ascii="Arial"/>
                            <w:b/>
                            <w:color w:val="414042"/>
                            <w:sz w:val="6"/>
                          </w:rPr>
                          <w:t xml:space="preserve">      </w:t>
                        </w:r>
                        <w:r>
                          <w:rPr>
                            <w:rFonts w:ascii="Arial"/>
                            <w:b/>
                            <w:color w:val="414042"/>
                            <w:spacing w:val="-6"/>
                            <w:sz w:val="6"/>
                          </w:rPr>
                          <w:t xml:space="preserve"> </w:t>
                        </w:r>
                        <w:r>
                          <w:rPr>
                            <w:rFonts w:ascii="Arial"/>
                            <w:b/>
                            <w:color w:val="414042"/>
                            <w:spacing w:val="-1"/>
                            <w:w w:val="110"/>
                            <w:position w:val="-3"/>
                            <w:sz w:val="6"/>
                          </w:rPr>
                          <w:t>RS48</w:t>
                        </w:r>
                        <w:r>
                          <w:rPr>
                            <w:rFonts w:ascii="Arial"/>
                            <w:b/>
                            <w:color w:val="414042"/>
                            <w:w w:val="110"/>
                            <w:position w:val="-3"/>
                            <w:sz w:val="6"/>
                          </w:rPr>
                          <w:t>5</w:t>
                        </w:r>
                        <w:r>
                          <w:rPr>
                            <w:rFonts w:ascii="Arial"/>
                            <w:b/>
                            <w:color w:val="414042"/>
                            <w:position w:val="-3"/>
                            <w:sz w:val="6"/>
                          </w:rPr>
                          <w:t xml:space="preserve">  </w:t>
                        </w:r>
                        <w:r>
                          <w:rPr>
                            <w:rFonts w:ascii="Arial"/>
                            <w:b/>
                            <w:color w:val="414042"/>
                            <w:spacing w:val="1"/>
                            <w:position w:val="-3"/>
                            <w:sz w:val="6"/>
                          </w:rPr>
                          <w:t xml:space="preserve"> </w:t>
                        </w:r>
                        <w:r>
                          <w:rPr>
                            <w:rFonts w:ascii="Arial"/>
                            <w:b/>
                            <w:color w:val="414042"/>
                            <w:w w:val="110"/>
                            <w:position w:val="-3"/>
                            <w:sz w:val="6"/>
                          </w:rPr>
                          <w:t>SUPP</w:t>
                        </w:r>
                        <w:r>
                          <w:rPr>
                            <w:rFonts w:ascii="Arial"/>
                            <w:b/>
                            <w:color w:val="414042"/>
                            <w:spacing w:val="-7"/>
                            <w:w w:val="110"/>
                            <w:position w:val="-3"/>
                            <w:sz w:val="6"/>
                          </w:rPr>
                          <w:t>L</w:t>
                        </w:r>
                        <w:r>
                          <w:rPr>
                            <w:rFonts w:ascii="Arial"/>
                            <w:b/>
                            <w:color w:val="414042"/>
                            <w:w w:val="110"/>
                            <w:position w:val="-3"/>
                            <w:sz w:val="6"/>
                          </w:rPr>
                          <w:t>Y</w:t>
                        </w:r>
                      </w:p>
                      <w:p w14:paraId="0D8D7A7F" w14:textId="77777777" w:rsidR="002C6CA8" w:rsidRDefault="007436EC">
                        <w:pPr>
                          <w:spacing w:line="54" w:lineRule="exact"/>
                          <w:ind w:left="406"/>
                          <w:rPr>
                            <w:rFonts w:ascii="Arial"/>
                            <w:b/>
                            <w:sz w:val="6"/>
                          </w:rPr>
                        </w:pPr>
                        <w:r>
                          <w:rPr>
                            <w:rFonts w:ascii="Arial"/>
                            <w:b/>
                            <w:color w:val="414042"/>
                            <w:w w:val="110"/>
                            <w:sz w:val="6"/>
                          </w:rPr>
                          <w:t>BUS</w:t>
                        </w:r>
                      </w:p>
                      <w:p w14:paraId="07A113AF" w14:textId="77777777" w:rsidR="002C6CA8" w:rsidRDefault="002C6CA8">
                        <w:pPr>
                          <w:rPr>
                            <w:rFonts w:ascii="Arial"/>
                            <w:b/>
                            <w:sz w:val="5"/>
                          </w:rPr>
                        </w:pPr>
                      </w:p>
                      <w:p w14:paraId="497CE73B" w14:textId="77777777" w:rsidR="002C6CA8" w:rsidRDefault="007436EC">
                        <w:pPr>
                          <w:ind w:left="735" w:right="451"/>
                          <w:jc w:val="center"/>
                          <w:rPr>
                            <w:rFonts w:ascii="Courier New"/>
                            <w:sz w:val="5"/>
                          </w:rPr>
                        </w:pPr>
                        <w:r>
                          <w:rPr>
                            <w:rFonts w:ascii="Courier New"/>
                            <w:color w:val="414042"/>
                            <w:sz w:val="5"/>
                          </w:rPr>
                          <w:t>NC</w:t>
                        </w:r>
                      </w:p>
                      <w:p w14:paraId="57BFA749" w14:textId="77777777" w:rsidR="002C6CA8" w:rsidRDefault="007436EC">
                        <w:pPr>
                          <w:spacing w:before="13"/>
                          <w:ind w:left="1069"/>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6E818817" w14:textId="77777777" w:rsidR="002C6CA8" w:rsidRDefault="007436EC">
                        <w:pPr>
                          <w:spacing w:before="6"/>
                          <w:ind w:left="1051"/>
                          <w:rPr>
                            <w:rFonts w:ascii="Arial MT"/>
                            <w:sz w:val="4"/>
                          </w:rPr>
                        </w:pPr>
                        <w:r>
                          <w:rPr>
                            <w:rFonts w:ascii="Arial MT"/>
                            <w:color w:val="414042"/>
                            <w:w w:val="90"/>
                            <w:sz w:val="4"/>
                          </w:rPr>
                          <w:t>20</w:t>
                        </w:r>
                        <w:r>
                          <w:rPr>
                            <w:rFonts w:ascii="Arial MT"/>
                            <w:color w:val="414042"/>
                            <w:spacing w:val="-2"/>
                            <w:w w:val="90"/>
                            <w:sz w:val="4"/>
                          </w:rPr>
                          <w:t xml:space="preserve"> </w:t>
                        </w:r>
                        <w:r>
                          <w:rPr>
                            <w:rFonts w:ascii="Arial MT"/>
                            <w:color w:val="414042"/>
                            <w:w w:val="90"/>
                            <w:sz w:val="4"/>
                          </w:rPr>
                          <w:t>W</w:t>
                        </w:r>
                        <w:r>
                          <w:rPr>
                            <w:rFonts w:ascii="Arial MT"/>
                            <w:color w:val="414042"/>
                            <w:spacing w:val="-1"/>
                            <w:w w:val="90"/>
                            <w:sz w:val="4"/>
                          </w:rPr>
                          <w:t xml:space="preserve"> </w:t>
                        </w:r>
                        <w:r>
                          <w:rPr>
                            <w:rFonts w:ascii="Arial MT"/>
                            <w:color w:val="414042"/>
                            <w:w w:val="90"/>
                            <w:sz w:val="4"/>
                          </w:rPr>
                          <w:t>max</w:t>
                        </w:r>
                      </w:p>
                    </w:txbxContent>
                  </v:textbox>
                </v:shape>
                <v:shape id="Text Box 1203" o:spid="_x0000_s3768" type="#_x0000_t202" style="position:absolute;left:8529;top:11545;width:34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398606C6" w14:textId="77777777" w:rsidR="002C6CA8" w:rsidRDefault="007436EC">
                        <w:pPr>
                          <w:spacing w:line="190" w:lineRule="exact"/>
                          <w:rPr>
                            <w:rFonts w:ascii="Trebuchet MS"/>
                            <w:b/>
                            <w:i/>
                            <w:sz w:val="8"/>
                          </w:rPr>
                        </w:pPr>
                        <w:r>
                          <w:rPr>
                            <w:rFonts w:ascii="Arial"/>
                            <w:b/>
                            <w:color w:val="FFFFFF"/>
                            <w:w w:val="88"/>
                            <w:position w:val="2"/>
                            <w:sz w:val="20"/>
                          </w:rPr>
                          <w:t>5</w:t>
                        </w:r>
                        <w:r>
                          <w:rPr>
                            <w:rFonts w:ascii="Arial"/>
                            <w:b/>
                            <w:color w:val="FFFFFF"/>
                            <w:spacing w:val="-65"/>
                            <w:w w:val="81"/>
                            <w:position w:val="2"/>
                            <w:sz w:val="14"/>
                          </w:rPr>
                          <w:t>b</w:t>
                        </w:r>
                        <w:r>
                          <w:rPr>
                            <w:rFonts w:ascii="Trebuchet MS"/>
                            <w:b/>
                            <w:i/>
                            <w:color w:val="414042"/>
                            <w:w w:val="104"/>
                            <w:sz w:val="8"/>
                          </w:rPr>
                          <w:t>S-135</w:t>
                        </w:r>
                      </w:p>
                    </w:txbxContent>
                  </v:textbox>
                </v:shape>
                <v:shape id="Text Box 1202" o:spid="_x0000_s3769" type="#_x0000_t202" style="position:absolute;left:2973;top:11826;width:20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14:paraId="60D254ED" w14:textId="77777777" w:rsidR="002C6CA8" w:rsidRDefault="007436EC">
                        <w:pPr>
                          <w:spacing w:before="2"/>
                          <w:rPr>
                            <w:rFonts w:ascii="Trebuchet MS"/>
                            <w:b/>
                            <w:i/>
                            <w:sz w:val="7"/>
                          </w:rPr>
                        </w:pPr>
                        <w:r>
                          <w:rPr>
                            <w:rFonts w:ascii="Trebuchet MS"/>
                            <w:b/>
                            <w:i/>
                            <w:color w:val="414042"/>
                            <w:w w:val="115"/>
                            <w:sz w:val="7"/>
                          </w:rPr>
                          <w:t>DIRIS</w:t>
                        </w:r>
                      </w:p>
                    </w:txbxContent>
                  </v:textbox>
                </v:shape>
                <v:shape id="Text Box 1201" o:spid="_x0000_s3770" type="#_x0000_t202" style="position:absolute;left:3463;top:11826;width:17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14:paraId="242E350D" w14:textId="77777777" w:rsidR="002C6CA8" w:rsidRDefault="007436EC">
                        <w:pPr>
                          <w:spacing w:before="2"/>
                          <w:rPr>
                            <w:rFonts w:ascii="Trebuchet MS"/>
                            <w:b/>
                            <w:i/>
                            <w:sz w:val="7"/>
                          </w:rPr>
                        </w:pPr>
                        <w:r>
                          <w:rPr>
                            <w:rFonts w:ascii="Trebuchet MS"/>
                            <w:b/>
                            <w:i/>
                            <w:color w:val="414042"/>
                            <w:sz w:val="7"/>
                          </w:rPr>
                          <w:t>M-xx</w:t>
                        </w:r>
                      </w:p>
                    </w:txbxContent>
                  </v:textbox>
                </v:shape>
                <v:shape id="Text Box 1200" o:spid="_x0000_s3771" type="#_x0000_t202" style="position:absolute;left:1875;top:12044;width:107;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14:paraId="2C95ED49" w14:textId="77777777" w:rsidR="002C6CA8" w:rsidRDefault="007436EC">
                        <w:pPr>
                          <w:spacing w:before="2"/>
                          <w:rPr>
                            <w:rFonts w:ascii="Trebuchet MS"/>
                            <w:b/>
                            <w:sz w:val="5"/>
                          </w:rPr>
                        </w:pPr>
                        <w:r>
                          <w:rPr>
                            <w:rFonts w:ascii="Trebuchet MS"/>
                            <w:b/>
                            <w:color w:val="414042"/>
                            <w:w w:val="125"/>
                            <w:sz w:val="5"/>
                          </w:rPr>
                          <w:t>ON</w:t>
                        </w:r>
                      </w:p>
                    </w:txbxContent>
                  </v:textbox>
                </v:shape>
                <v:shape id="Text Box 1199" o:spid="_x0000_s3772" type="#_x0000_t202" style="position:absolute;left:6747;top:11978;width:18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" filled="f" stroked="f">
                  <v:textbox inset="0,0,0,0">
                    <w:txbxContent>
                      <w:p w14:paraId="7E06A220" w14:textId="77777777" w:rsidR="002C6CA8" w:rsidRDefault="007436EC">
                        <w:pPr>
                          <w:spacing w:line="189" w:lineRule="exact"/>
                          <w:rPr>
                            <w:rFonts w:ascii="Arial"/>
                            <w:b/>
                            <w:sz w:val="14"/>
                          </w:rPr>
                        </w:pPr>
                        <w:r>
                          <w:rPr>
                            <w:rFonts w:ascii="Arial"/>
                            <w:b/>
                            <w:color w:val="FFFFFF"/>
                            <w:w w:val="90"/>
                            <w:sz w:val="20"/>
                          </w:rPr>
                          <w:t>4</w:t>
                        </w:r>
                        <w:r>
                          <w:rPr>
                            <w:rFonts w:ascii="Arial"/>
                            <w:b/>
                            <w:color w:val="FFFFFF"/>
                            <w:w w:val="90"/>
                            <w:sz w:val="14"/>
                          </w:rPr>
                          <w:t>b</w:t>
                        </w:r>
                      </w:p>
                    </w:txbxContent>
                  </v:textbox>
                </v:shape>
                <v:shape id="Text Box 1198" o:spid="_x0000_s3773" type="#_x0000_t202" style="position:absolute;left:1875;top:12197;width:20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" filled="f" stroked="f">
                  <v:textbox inset="0,0,0,0">
                    <w:txbxContent>
                      <w:p w14:paraId="4D5AB354" w14:textId="77777777" w:rsidR="002C6CA8" w:rsidRDefault="007436EC">
                        <w:pPr>
                          <w:spacing w:before="2"/>
                          <w:rPr>
                            <w:rFonts w:ascii="Trebuchet MS"/>
                            <w:b/>
                            <w:sz w:val="5"/>
                          </w:rPr>
                        </w:pPr>
                        <w:r>
                          <w:rPr>
                            <w:rFonts w:ascii="Trebuchet MS"/>
                            <w:b/>
                            <w:color w:val="414042"/>
                            <w:w w:val="115"/>
                            <w:sz w:val="5"/>
                          </w:rPr>
                          <w:t>ALARM</w:t>
                        </w:r>
                      </w:p>
                    </w:txbxContent>
                  </v:textbox>
                </v:shape>
                <v:shape id="Text Box 1197" o:spid="_x0000_s3774" type="#_x0000_t202" style="position:absolute;left:9256;top:11770;width:42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" filled="f" stroked="f">
                  <v:textbox inset="0,0,0,0">
                    <w:txbxContent>
                      <w:p w14:paraId="7A7802AA" w14:textId="77777777" w:rsidR="002C6CA8" w:rsidRDefault="007436EC">
                        <w:pPr>
                          <w:spacing w:line="189" w:lineRule="exact"/>
                          <w:ind w:left="239"/>
                          <w:rPr>
                            <w:rFonts w:ascii="Arial"/>
                            <w:b/>
                            <w:sz w:val="14"/>
                          </w:rPr>
                        </w:pPr>
                        <w:r>
                          <w:rPr>
                            <w:rFonts w:ascii="Arial"/>
                            <w:b/>
                            <w:color w:val="FFFFFF"/>
                            <w:w w:val="90"/>
                            <w:sz w:val="20"/>
                          </w:rPr>
                          <w:t>5</w:t>
                        </w:r>
                        <w:r>
                          <w:rPr>
                            <w:rFonts w:ascii="Arial"/>
                            <w:b/>
                            <w:color w:val="FFFFFF"/>
                            <w:w w:val="90"/>
                            <w:sz w:val="14"/>
                          </w:rPr>
                          <w:t>a</w:t>
                        </w:r>
                      </w:p>
                      <w:p w14:paraId="690B3947" w14:textId="77777777" w:rsidR="002C6CA8" w:rsidRDefault="007436EC">
                        <w:pPr>
                          <w:spacing w:before="137" w:line="127" w:lineRule="exact"/>
                          <w:ind w:left="13"/>
                          <w:rPr>
                            <w:sz w:val="12"/>
                          </w:rPr>
                        </w:pPr>
                        <w:r>
                          <w:rPr>
                            <w:color w:val="231F20"/>
                            <w:sz w:val="12"/>
                          </w:rPr>
                          <w:t>Press</w:t>
                        </w:r>
                      </w:p>
                      <w:p w14:paraId="6EA14D01" w14:textId="77777777" w:rsidR="002C6CA8" w:rsidRDefault="007436EC">
                        <w:pPr>
                          <w:spacing w:line="130" w:lineRule="exact"/>
                          <w:rPr>
                            <w:rFonts w:ascii="Trebuchet MS"/>
                            <w:sz w:val="12"/>
                          </w:rPr>
                        </w:pPr>
                        <w:r>
                          <w:rPr>
                            <w:rFonts w:ascii="Trebuchet MS"/>
                            <w:color w:val="231F20"/>
                            <w:sz w:val="12"/>
                          </w:rPr>
                          <w:t>2</w:t>
                        </w:r>
                        <w:r>
                          <w:rPr>
                            <w:rFonts w:ascii="Trebuchet MS"/>
                            <w:color w:val="231F20"/>
                            <w:spacing w:val="-2"/>
                            <w:sz w:val="12"/>
                          </w:rPr>
                          <w:t xml:space="preserve"> </w:t>
                        </w:r>
                        <w:r>
                          <w:rPr>
                            <w:rFonts w:ascii="Trebuchet MS"/>
                            <w:color w:val="231F20"/>
                            <w:sz w:val="12"/>
                          </w:rPr>
                          <w:t>sec.</w:t>
                        </w:r>
                      </w:p>
                    </w:txbxContent>
                  </v:textbox>
                </v:shape>
                <v:shape id="Text Box 1196" o:spid="_x0000_s3775" type="#_x0000_t202" style="position:absolute;left:1875;top:12349;width:1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" filled="f" stroked="f">
                  <v:textbox inset="0,0,0,0">
                    <w:txbxContent>
                      <w:p w14:paraId="467681BB" w14:textId="77777777" w:rsidR="002C6CA8" w:rsidRDefault="007436EC">
                        <w:pPr>
                          <w:spacing w:before="2"/>
                          <w:rPr>
                            <w:rFonts w:ascii="Trebuchet MS"/>
                            <w:b/>
                            <w:sz w:val="5"/>
                          </w:rPr>
                        </w:pPr>
                        <w:r>
                          <w:rPr>
                            <w:rFonts w:ascii="Trebuchet MS"/>
                            <w:b/>
                            <w:color w:val="414042"/>
                            <w:w w:val="125"/>
                            <w:sz w:val="5"/>
                          </w:rPr>
                          <w:t>COM</w:t>
                        </w:r>
                      </w:p>
                    </w:txbxContent>
                  </v:textbox>
                </v:shape>
                <v:shape id="Text Box 1195" o:spid="_x0000_s3776" type="#_x0000_t202" style="position:absolute;left:2202;top:12300;width:1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wk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fCMj6NUNAAD//wMAUEsBAi0AFAAGAAgAAAAhANvh9svuAAAAhQEAABMAAAAAAAAA&#10;AAAAAAAAAAAAAFtDb250ZW50X1R5cGVzXS54bWxQSwECLQAUAAYACAAAACEAWvQsW78AAAAVAQAA&#10;CwAAAAAAAAAAAAAAAAAfAQAAX3JlbHMvLnJlbHNQSwECLQAUAAYACAAAACEAVlp8JMYAAADdAAAA&#10;DwAAAAAAAAAAAAAAAAAHAgAAZHJzL2Rvd25yZXYueG1sUEsFBgAAAAADAAMAtwAAAPoCAAAAAA==&#10;" filled="f" stroked="f">
                  <v:textbox inset="0,0,0,0">
                    <w:txbxContent>
                      <w:p w14:paraId="1C42C8A0" w14:textId="77777777" w:rsidR="002C6CA8" w:rsidRDefault="007436EC">
                        <w:pPr>
                          <w:spacing w:line="204" w:lineRule="exact"/>
                          <w:rPr>
                            <w:rFonts w:ascii="Arial"/>
                            <w:b/>
                          </w:rPr>
                        </w:pPr>
                        <w:r>
                          <w:rPr>
                            <w:rFonts w:ascii="Arial"/>
                            <w:b/>
                            <w:color w:val="FFFFFF"/>
                            <w:w w:val="86"/>
                          </w:rPr>
                          <w:t>6</w:t>
                        </w:r>
                      </w:p>
                    </w:txbxContent>
                  </v:textbox>
                </v:shape>
                <v:shape id="Text Box 1194" o:spid="_x0000_s3777" type="#_x0000_t202" style="position:absolute;left:7491;top:12328;width:42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14:paraId="22A87F2D" w14:textId="77777777" w:rsidR="002C6CA8" w:rsidRDefault="007436EC">
                        <w:pPr>
                          <w:spacing w:line="189" w:lineRule="exact"/>
                          <w:ind w:left="238"/>
                          <w:rPr>
                            <w:rFonts w:ascii="Arial"/>
                            <w:b/>
                            <w:sz w:val="14"/>
                          </w:rPr>
                        </w:pPr>
                        <w:r>
                          <w:rPr>
                            <w:rFonts w:ascii="Arial"/>
                            <w:b/>
                            <w:color w:val="FFFFFF"/>
                            <w:w w:val="95"/>
                            <w:sz w:val="20"/>
                          </w:rPr>
                          <w:t>4</w:t>
                        </w:r>
                        <w:r>
                          <w:rPr>
                            <w:rFonts w:ascii="Arial"/>
                            <w:b/>
                            <w:color w:val="FFFFFF"/>
                            <w:w w:val="95"/>
                            <w:sz w:val="14"/>
                          </w:rPr>
                          <w:t>a</w:t>
                        </w:r>
                      </w:p>
                      <w:p w14:paraId="35239D71" w14:textId="77777777" w:rsidR="002C6CA8" w:rsidRDefault="007436EC">
                        <w:pPr>
                          <w:spacing w:before="137" w:line="127" w:lineRule="exact"/>
                          <w:ind w:left="13"/>
                          <w:rPr>
                            <w:sz w:val="12"/>
                          </w:rPr>
                        </w:pPr>
                        <w:r>
                          <w:rPr>
                            <w:color w:val="231F20"/>
                            <w:sz w:val="12"/>
                          </w:rPr>
                          <w:t>Press</w:t>
                        </w:r>
                      </w:p>
                      <w:p w14:paraId="325BC574" w14:textId="77777777" w:rsidR="002C6CA8" w:rsidRDefault="007436EC">
                        <w:pPr>
                          <w:spacing w:line="130" w:lineRule="exact"/>
                          <w:rPr>
                            <w:rFonts w:ascii="Trebuchet MS"/>
                            <w:sz w:val="12"/>
                          </w:rPr>
                        </w:pPr>
                        <w:r>
                          <w:rPr>
                            <w:rFonts w:ascii="Trebuchet MS"/>
                            <w:color w:val="231F20"/>
                            <w:sz w:val="12"/>
                          </w:rPr>
                          <w:t>2</w:t>
                        </w:r>
                        <w:r>
                          <w:rPr>
                            <w:rFonts w:ascii="Trebuchet MS"/>
                            <w:color w:val="231F20"/>
                            <w:spacing w:val="-2"/>
                            <w:sz w:val="12"/>
                          </w:rPr>
                          <w:t xml:space="preserve"> </w:t>
                        </w:r>
                        <w:r>
                          <w:rPr>
                            <w:rFonts w:ascii="Trebuchet MS"/>
                            <w:color w:val="231F20"/>
                            <w:sz w:val="12"/>
                          </w:rPr>
                          <w:t>sec.</w:t>
                        </w:r>
                      </w:p>
                    </w:txbxContent>
                  </v:textbox>
                </v:shape>
                <v:shape id="Text Box 1193" o:spid="_x0000_s3778" type="#_x0000_t202" style="position:absolute;left:8911;top:12404;width: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14:paraId="3555030A" w14:textId="77777777" w:rsidR="002C6CA8" w:rsidRDefault="007436EC">
                        <w:pPr>
                          <w:spacing w:before="2"/>
                          <w:rPr>
                            <w:rFonts w:ascii="Arial MT"/>
                            <w:sz w:val="5"/>
                          </w:rPr>
                        </w:pPr>
                        <w:r>
                          <w:rPr>
                            <w:rFonts w:ascii="Arial MT"/>
                            <w:color w:val="414042"/>
                            <w:w w:val="110"/>
                            <w:sz w:val="5"/>
                          </w:rPr>
                          <w:t>P1</w:t>
                        </w:r>
                      </w:p>
                      <w:p w14:paraId="19627366" w14:textId="77777777" w:rsidR="002C6CA8" w:rsidRDefault="002C6CA8">
                        <w:pPr>
                          <w:rPr>
                            <w:rFonts w:ascii="Arial MT"/>
                            <w:sz w:val="6"/>
                          </w:rPr>
                        </w:pPr>
                      </w:p>
                      <w:p w14:paraId="70F1BE95" w14:textId="77777777" w:rsidR="002C6CA8" w:rsidRDefault="002C6CA8">
                        <w:pPr>
                          <w:spacing w:before="8"/>
                          <w:rPr>
                            <w:rFonts w:ascii="Arial MT"/>
                            <w:sz w:val="6"/>
                          </w:rPr>
                        </w:pPr>
                      </w:p>
                      <w:p w14:paraId="0529529E" w14:textId="77777777" w:rsidR="002C6CA8" w:rsidRDefault="007436EC">
                        <w:pPr>
                          <w:rPr>
                            <w:rFonts w:ascii="Arial MT"/>
                            <w:sz w:val="5"/>
                          </w:rPr>
                        </w:pPr>
                        <w:r>
                          <w:rPr>
                            <w:rFonts w:ascii="Arial MT"/>
                            <w:color w:val="414042"/>
                            <w:w w:val="110"/>
                            <w:sz w:val="5"/>
                          </w:rPr>
                          <w:t>P2</w:t>
                        </w:r>
                      </w:p>
                    </w:txbxContent>
                  </v:textbox>
                </v:shape>
                <v:shape id="Text Box 1192" o:spid="_x0000_s3779" type="#_x0000_t202" style="position:absolute;left:2639;top:12923;width:23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14:paraId="1B139FE0" w14:textId="77777777" w:rsidR="002C6CA8" w:rsidRDefault="007436EC">
                        <w:pPr>
                          <w:spacing w:before="3"/>
                          <w:rPr>
                            <w:rFonts w:ascii="Arial"/>
                            <w:b/>
                            <w:sz w:val="6"/>
                          </w:rPr>
                        </w:pPr>
                        <w:r>
                          <w:rPr>
                            <w:rFonts w:ascii="Arial"/>
                            <w:b/>
                            <w:color w:val="414042"/>
                            <w:w w:val="110"/>
                            <w:sz w:val="6"/>
                          </w:rPr>
                          <w:t>ADDR.</w:t>
                        </w:r>
                      </w:p>
                    </w:txbxContent>
                  </v:textbox>
                </v:shape>
                <w10:wrap anchorx="page" anchory="page"/>
              </v:group>
            </w:pict>
          </mc:Fallback>
        </mc:AlternateContent>
      </w:r>
      <w:r w:rsidRPr="00FB44D9">
        <w:rPr>
          <w:lang w:val="tr-TR"/>
        </w:rPr>
        <mc:AlternateContent>
          <mc:Choice Requires="wpg">
            <w:drawing>
              <wp:anchor distT="0" distB="0" distL="114300" distR="114300" simplePos="0" relativeHeight="15877632" behindDoc="0" locked="0" layoutInCell="1" allowOverlap="1" wp14:anchorId="43CE6726" wp14:editId="4813A760">
                <wp:simplePos x="0" y="0"/>
                <wp:positionH relativeFrom="page">
                  <wp:posOffset>1004570</wp:posOffset>
                </wp:positionH>
                <wp:positionV relativeFrom="page">
                  <wp:posOffset>5424805</wp:posOffset>
                </wp:positionV>
                <wp:extent cx="4873625" cy="1440180"/>
                <wp:effectExtent l="0" t="0" r="0" b="0"/>
                <wp:wrapNone/>
                <wp:docPr id="1247"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3625" cy="1440180"/>
                          <a:chOff x="1582" y="8543"/>
                          <a:chExt cx="7675" cy="2268"/>
                        </a:xfrm>
                      </wpg:grpSpPr>
                      <pic:pic xmlns:pic="http://schemas.openxmlformats.org/drawingml/2006/picture">
                        <pic:nvPicPr>
                          <pic:cNvPr id="1248" name="Picture 119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1581" y="8542"/>
                            <a:ext cx="7675" cy="2268"/>
                          </a:xfrm>
                          <a:prstGeom prst="rect">
                            <a:avLst/>
                          </a:prstGeom>
                          <a:noFill/>
                          <a:extLst>
                            <a:ext uri="{909E8E84-426E-40DD-AFC4-6F175D3DCCD1}">
                              <a14:hiddenFill xmlns:a14="http://schemas.microsoft.com/office/drawing/2010/main">
                                <a:solidFill>
                                  <a:srgbClr val="FFFFFF"/>
                                </a:solidFill>
                              </a14:hiddenFill>
                            </a:ext>
                          </a:extLst>
                        </pic:spPr>
                      </pic:pic>
                      <wps:wsp>
                        <wps:cNvPr id="1249" name="Text Box 1189"/>
                        <wps:cNvSpPr txBox="1">
                          <a:spLocks noChangeArrowheads="1"/>
                        </wps:cNvSpPr>
                        <wps:spPr bwMode="auto">
                          <a:xfrm>
                            <a:off x="2067" y="8762"/>
                            <a:ext cx="12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9A16" w14:textId="77777777" w:rsidR="002C6CA8" w:rsidRDefault="007436EC">
                              <w:pPr>
                                <w:spacing w:before="8" w:line="172" w:lineRule="auto"/>
                                <w:rPr>
                                  <w:rFonts w:ascii="Arial"/>
                                  <w:b/>
                                  <w:sz w:val="6"/>
                                </w:rPr>
                              </w:pPr>
                              <w:r>
                                <w:rPr>
                                  <w:rFonts w:ascii="Arial"/>
                                  <w:b/>
                                  <w:color w:val="414042"/>
                                  <w:w w:val="110"/>
                                  <w:sz w:val="6"/>
                                </w:rPr>
                                <w:t>ETH</w:t>
                              </w:r>
                              <w:r>
                                <w:rPr>
                                  <w:rFonts w:ascii="Arial"/>
                                  <w:b/>
                                  <w:color w:val="414042"/>
                                  <w:sz w:val="6"/>
                                </w:rPr>
                                <w:t xml:space="preserve">          </w:t>
                              </w:r>
                              <w:r>
                                <w:rPr>
                                  <w:rFonts w:ascii="Arial"/>
                                  <w:b/>
                                  <w:color w:val="414042"/>
                                  <w:spacing w:val="-6"/>
                                  <w:sz w:val="6"/>
                                </w:rPr>
                                <w:t xml:space="preserve"> </w:t>
                              </w:r>
                              <w:r>
                                <w:rPr>
                                  <w:rFonts w:ascii="Arial"/>
                                  <w:b/>
                                  <w:color w:val="414042"/>
                                  <w:spacing w:val="-1"/>
                                  <w:w w:val="110"/>
                                  <w:sz w:val="6"/>
                                </w:rPr>
                                <w:t>DI</w:t>
                              </w:r>
                              <w:r>
                                <w:rPr>
                                  <w:rFonts w:ascii="Arial"/>
                                  <w:b/>
                                  <w:color w:val="414042"/>
                                  <w:spacing w:val="-17"/>
                                  <w:w w:val="110"/>
                                  <w:sz w:val="6"/>
                                </w:rPr>
                                <w:t>G</w:t>
                              </w:r>
                              <w:r>
                                <w:rPr>
                                  <w:rFonts w:ascii="Arial MT"/>
                                  <w:color w:val="EFEFEE"/>
                                  <w:spacing w:val="-28"/>
                                  <w:w w:val="110"/>
                                  <w:sz w:val="6"/>
                                </w:rPr>
                                <w:t>E</w:t>
                              </w:r>
                              <w:r>
                                <w:rPr>
                                  <w:rFonts w:ascii="Arial"/>
                                  <w:b/>
                                  <w:color w:val="414042"/>
                                  <w:spacing w:val="-1"/>
                                  <w:w w:val="110"/>
                                  <w:sz w:val="6"/>
                                </w:rPr>
                                <w:t>I</w:t>
                              </w:r>
                              <w:r>
                                <w:rPr>
                                  <w:rFonts w:ascii="Arial"/>
                                  <w:b/>
                                  <w:color w:val="414042"/>
                                  <w:spacing w:val="-54"/>
                                  <w:w w:val="110"/>
                                  <w:sz w:val="6"/>
                                </w:rPr>
                                <w:t>W</w:t>
                              </w:r>
                              <w:r>
                                <w:rPr>
                                  <w:rFonts w:ascii="Arial MT"/>
                                  <w:color w:val="EFEFEE"/>
                                  <w:w w:val="110"/>
                                  <w:sz w:val="6"/>
                                </w:rPr>
                                <w:t>T</w:t>
                              </w:r>
                              <w:r>
                                <w:rPr>
                                  <w:rFonts w:ascii="Arial MT"/>
                                  <w:color w:val="EFEFEE"/>
                                  <w:spacing w:val="-39"/>
                                  <w:w w:val="110"/>
                                  <w:sz w:val="6"/>
                                </w:rPr>
                                <w:t>H</w:t>
                              </w:r>
                              <w:r>
                                <w:rPr>
                                  <w:rFonts w:ascii="Arial"/>
                                  <w:b/>
                                  <w:color w:val="414042"/>
                                  <w:spacing w:val="-1"/>
                                  <w:w w:val="110"/>
                                  <w:sz w:val="6"/>
                                </w:rPr>
                                <w:t>AR</w:t>
                              </w:r>
                              <w:r>
                                <w:rPr>
                                  <w:rFonts w:ascii="Arial"/>
                                  <w:b/>
                                  <w:color w:val="414042"/>
                                  <w:w w:val="110"/>
                                  <w:sz w:val="6"/>
                                </w:rPr>
                                <w:t>E</w:t>
                              </w:r>
                              <w:r>
                                <w:rPr>
                                  <w:rFonts w:ascii="Arial"/>
                                  <w:b/>
                                  <w:color w:val="414042"/>
                                  <w:sz w:val="6"/>
                                </w:rPr>
                                <w:t xml:space="preserve">      </w:t>
                              </w:r>
                              <w:r>
                                <w:rPr>
                                  <w:rFonts w:ascii="Arial"/>
                                  <w:b/>
                                  <w:color w:val="414042"/>
                                  <w:spacing w:val="-6"/>
                                  <w:sz w:val="6"/>
                                </w:rPr>
                                <w:t xml:space="preserve"> </w:t>
                              </w:r>
                              <w:r>
                                <w:rPr>
                                  <w:rFonts w:ascii="Arial"/>
                                  <w:b/>
                                  <w:color w:val="414042"/>
                                  <w:spacing w:val="-1"/>
                                  <w:w w:val="110"/>
                                  <w:position w:val="-3"/>
                                  <w:sz w:val="6"/>
                                </w:rPr>
                                <w:t>RS48</w:t>
                              </w:r>
                              <w:r>
                                <w:rPr>
                                  <w:rFonts w:ascii="Arial"/>
                                  <w:b/>
                                  <w:color w:val="414042"/>
                                  <w:w w:val="110"/>
                                  <w:position w:val="-3"/>
                                  <w:sz w:val="6"/>
                                </w:rPr>
                                <w:t>5</w:t>
                              </w:r>
                              <w:r>
                                <w:rPr>
                                  <w:rFonts w:ascii="Arial"/>
                                  <w:b/>
                                  <w:color w:val="414042"/>
                                  <w:position w:val="-3"/>
                                  <w:sz w:val="6"/>
                                </w:rPr>
                                <w:t xml:space="preserve">  </w:t>
                              </w:r>
                              <w:r>
                                <w:rPr>
                                  <w:rFonts w:ascii="Arial"/>
                                  <w:b/>
                                  <w:color w:val="414042"/>
                                  <w:spacing w:val="1"/>
                                  <w:position w:val="-3"/>
                                  <w:sz w:val="6"/>
                                </w:rPr>
                                <w:t xml:space="preserve"> </w:t>
                              </w:r>
                              <w:r>
                                <w:rPr>
                                  <w:rFonts w:ascii="Arial"/>
                                  <w:b/>
                                  <w:color w:val="414042"/>
                                  <w:w w:val="110"/>
                                  <w:position w:val="-3"/>
                                  <w:sz w:val="6"/>
                                </w:rPr>
                                <w:t>SUPP</w:t>
                              </w:r>
                              <w:r>
                                <w:rPr>
                                  <w:rFonts w:ascii="Arial"/>
                                  <w:b/>
                                  <w:color w:val="414042"/>
                                  <w:spacing w:val="-7"/>
                                  <w:w w:val="110"/>
                                  <w:position w:val="-3"/>
                                  <w:sz w:val="6"/>
                                </w:rPr>
                                <w:t>L</w:t>
                              </w:r>
                              <w:r>
                                <w:rPr>
                                  <w:rFonts w:ascii="Arial"/>
                                  <w:b/>
                                  <w:color w:val="414042"/>
                                  <w:w w:val="110"/>
                                  <w:position w:val="-3"/>
                                  <w:sz w:val="6"/>
                                </w:rPr>
                                <w:t>Y</w:t>
                              </w:r>
                            </w:p>
                            <w:p w14:paraId="5C9C1655" w14:textId="77777777" w:rsidR="002C6CA8" w:rsidRDefault="007436EC">
                              <w:pPr>
                                <w:spacing w:line="54" w:lineRule="exact"/>
                                <w:ind w:left="408"/>
                                <w:rPr>
                                  <w:rFonts w:ascii="Arial"/>
                                  <w:b/>
                                  <w:sz w:val="6"/>
                                </w:rPr>
                              </w:pPr>
                              <w:r>
                                <w:rPr>
                                  <w:rFonts w:ascii="Arial"/>
                                  <w:b/>
                                  <w:color w:val="414042"/>
                                  <w:w w:val="110"/>
                                  <w:sz w:val="6"/>
                                </w:rPr>
                                <w:t>BUS</w:t>
                              </w:r>
                            </w:p>
                            <w:p w14:paraId="6B119AA3" w14:textId="77777777" w:rsidR="002C6CA8" w:rsidRDefault="002C6CA8">
                              <w:pPr>
                                <w:spacing w:before="1"/>
                                <w:rPr>
                                  <w:rFonts w:ascii="Arial"/>
                                  <w:b/>
                                  <w:sz w:val="5"/>
                                </w:rPr>
                              </w:pPr>
                            </w:p>
                            <w:p w14:paraId="1D663E4D" w14:textId="77777777" w:rsidR="002C6CA8" w:rsidRDefault="007436EC">
                              <w:pPr>
                                <w:ind w:left="739" w:right="453"/>
                                <w:jc w:val="center"/>
                                <w:rPr>
                                  <w:rFonts w:ascii="Courier New"/>
                                  <w:sz w:val="5"/>
                                </w:rPr>
                              </w:pPr>
                              <w:r>
                                <w:rPr>
                                  <w:rFonts w:ascii="Courier New"/>
                                  <w:color w:val="414042"/>
                                  <w:sz w:val="5"/>
                                </w:rPr>
                                <w:t>NC</w:t>
                              </w:r>
                            </w:p>
                            <w:p w14:paraId="7670D6C7" w14:textId="77777777" w:rsidR="002C6CA8" w:rsidRDefault="007436EC">
                              <w:pPr>
                                <w:spacing w:before="13"/>
                                <w:ind w:left="1073"/>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61EC8315" w14:textId="77777777" w:rsidR="002C6CA8" w:rsidRDefault="007436EC">
                              <w:pPr>
                                <w:spacing w:before="6"/>
                                <w:ind w:left="1055"/>
                                <w:rPr>
                                  <w:rFonts w:ascii="Arial MT"/>
                                  <w:sz w:val="4"/>
                                </w:rPr>
                              </w:pPr>
                              <w:r>
                                <w:rPr>
                                  <w:rFonts w:ascii="Arial MT"/>
                                  <w:color w:val="414042"/>
                                  <w:w w:val="90"/>
                                  <w:sz w:val="4"/>
                                </w:rPr>
                                <w:t>20</w:t>
                              </w:r>
                              <w:r>
                                <w:rPr>
                                  <w:rFonts w:ascii="Arial MT"/>
                                  <w:color w:val="414042"/>
                                  <w:spacing w:val="-2"/>
                                  <w:w w:val="90"/>
                                  <w:sz w:val="4"/>
                                </w:rPr>
                                <w:t xml:space="preserve"> </w:t>
                              </w:r>
                              <w:r>
                                <w:rPr>
                                  <w:rFonts w:ascii="Arial MT"/>
                                  <w:color w:val="414042"/>
                                  <w:w w:val="90"/>
                                  <w:sz w:val="4"/>
                                </w:rPr>
                                <w:t>W</w:t>
                              </w:r>
                              <w:r>
                                <w:rPr>
                                  <w:rFonts w:ascii="Arial MT"/>
                                  <w:color w:val="414042"/>
                                  <w:spacing w:val="-1"/>
                                  <w:w w:val="90"/>
                                  <w:sz w:val="4"/>
                                </w:rPr>
                                <w:t xml:space="preserve"> </w:t>
                              </w:r>
                              <w:r>
                                <w:rPr>
                                  <w:rFonts w:ascii="Arial MT"/>
                                  <w:color w:val="414042"/>
                                  <w:w w:val="90"/>
                                  <w:sz w:val="4"/>
                                </w:rPr>
                                <w:t>max</w:t>
                              </w:r>
                            </w:p>
                          </w:txbxContent>
                        </wps:txbx>
                        <wps:bodyPr rot="0" vert="horz" wrap="square" lIns="0" tIns="0" rIns="0" bIns="0" anchor="t" anchorCtr="0" upright="1">
                          <a:noAutofit/>
                        </wps:bodyPr>
                      </wps:wsp>
                      <wps:wsp>
                        <wps:cNvPr id="1250" name="Text Box 1188"/>
                        <wps:cNvSpPr txBox="1">
                          <a:spLocks noChangeArrowheads="1"/>
                        </wps:cNvSpPr>
                        <wps:spPr bwMode="auto">
                          <a:xfrm>
                            <a:off x="8633" y="9062"/>
                            <a:ext cx="24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B92A" w14:textId="77777777" w:rsidR="002C6CA8" w:rsidRDefault="007436EC">
                              <w:pPr>
                                <w:spacing w:before="6"/>
                                <w:rPr>
                                  <w:rFonts w:ascii="Trebuchet MS"/>
                                  <w:b/>
                                  <w:i/>
                                  <w:sz w:val="8"/>
                                </w:rPr>
                              </w:pPr>
                              <w:r>
                                <w:rPr>
                                  <w:rFonts w:ascii="Trebuchet MS"/>
                                  <w:b/>
                                  <w:i/>
                                  <w:color w:val="414042"/>
                                  <w:w w:val="105"/>
                                  <w:sz w:val="8"/>
                                </w:rPr>
                                <w:t>S-135</w:t>
                              </w:r>
                            </w:p>
                          </w:txbxContent>
                        </wps:txbx>
                        <wps:bodyPr rot="0" vert="horz" wrap="square" lIns="0" tIns="0" rIns="0" bIns="0" anchor="t" anchorCtr="0" upright="1">
                          <a:noAutofit/>
                        </wps:bodyPr>
                      </wps:wsp>
                      <wps:wsp>
                        <wps:cNvPr id="1251" name="Text Box 1187"/>
                        <wps:cNvSpPr txBox="1">
                          <a:spLocks noChangeArrowheads="1"/>
                        </wps:cNvSpPr>
                        <wps:spPr bwMode="auto">
                          <a:xfrm>
                            <a:off x="2979" y="9270"/>
                            <a:ext cx="20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C855" w14:textId="77777777" w:rsidR="002C6CA8" w:rsidRDefault="007436EC">
                              <w:pPr>
                                <w:spacing w:before="2"/>
                                <w:rPr>
                                  <w:rFonts w:ascii="Trebuchet MS"/>
                                  <w:b/>
                                  <w:i/>
                                  <w:sz w:val="7"/>
                                </w:rPr>
                              </w:pPr>
                              <w:r>
                                <w:rPr>
                                  <w:rFonts w:ascii="Trebuchet MS"/>
                                  <w:b/>
                                  <w:i/>
                                  <w:color w:val="414042"/>
                                  <w:w w:val="115"/>
                                  <w:sz w:val="7"/>
                                </w:rPr>
                                <w:t>DIRIS</w:t>
                              </w:r>
                            </w:p>
                          </w:txbxContent>
                        </wps:txbx>
                        <wps:bodyPr rot="0" vert="horz" wrap="square" lIns="0" tIns="0" rIns="0" bIns="0" anchor="t" anchorCtr="0" upright="1">
                          <a:noAutofit/>
                        </wps:bodyPr>
                      </wps:wsp>
                      <wps:wsp>
                        <wps:cNvPr id="1252" name="Text Box 1186"/>
                        <wps:cNvSpPr txBox="1">
                          <a:spLocks noChangeArrowheads="1"/>
                        </wps:cNvSpPr>
                        <wps:spPr bwMode="auto">
                          <a:xfrm>
                            <a:off x="3472" y="9270"/>
                            <a:ext cx="17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F900" w14:textId="77777777" w:rsidR="002C6CA8" w:rsidRDefault="007436EC">
                              <w:pPr>
                                <w:spacing w:before="2"/>
                                <w:rPr>
                                  <w:rFonts w:ascii="Trebuchet MS"/>
                                  <w:b/>
                                  <w:i/>
                                  <w:sz w:val="7"/>
                                </w:rPr>
                              </w:pPr>
                              <w:r>
                                <w:rPr>
                                  <w:rFonts w:ascii="Trebuchet MS"/>
                                  <w:b/>
                                  <w:i/>
                                  <w:color w:val="414042"/>
                                  <w:sz w:val="7"/>
                                </w:rPr>
                                <w:t>M-xx</w:t>
                              </w:r>
                            </w:p>
                          </w:txbxContent>
                        </wps:txbx>
                        <wps:bodyPr rot="0" vert="horz" wrap="square" lIns="0" tIns="0" rIns="0" bIns="0" anchor="t" anchorCtr="0" upright="1">
                          <a:noAutofit/>
                        </wps:bodyPr>
                      </wps:wsp>
                      <wps:wsp>
                        <wps:cNvPr id="1253" name="Text Box 1185"/>
                        <wps:cNvSpPr txBox="1">
                          <a:spLocks noChangeArrowheads="1"/>
                        </wps:cNvSpPr>
                        <wps:spPr bwMode="auto">
                          <a:xfrm>
                            <a:off x="1876" y="9490"/>
                            <a:ext cx="14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1E7C" w14:textId="77777777" w:rsidR="002C6CA8" w:rsidRDefault="007436EC">
                              <w:pPr>
                                <w:spacing w:before="2"/>
                                <w:rPr>
                                  <w:rFonts w:ascii="Trebuchet MS"/>
                                  <w:b/>
                                  <w:sz w:val="5"/>
                                </w:rPr>
                              </w:pPr>
                              <w:r>
                                <w:rPr>
                                  <w:rFonts w:ascii="Trebuchet MS"/>
                                  <w:b/>
                                  <w:color w:val="414042"/>
                                  <w:w w:val="125"/>
                                  <w:sz w:val="5"/>
                                </w:rPr>
                                <w:t>ON</w:t>
                              </w:r>
                            </w:p>
                            <w:p w14:paraId="3D715197" w14:textId="77777777" w:rsidR="002C6CA8" w:rsidRDefault="002C6CA8">
                              <w:pPr>
                                <w:spacing w:before="3"/>
                                <w:rPr>
                                  <w:rFonts w:ascii="Trebuchet MS"/>
                                  <w:b/>
                                  <w:sz w:val="8"/>
                                </w:rPr>
                              </w:pPr>
                            </w:p>
                            <w:p w14:paraId="3F53DFD4" w14:textId="77777777" w:rsidR="002C6CA8" w:rsidRDefault="007436EC">
                              <w:pPr>
                                <w:spacing w:line="32" w:lineRule="exact"/>
                                <w:rPr>
                                  <w:rFonts w:ascii="Trebuchet MS"/>
                                  <w:b/>
                                  <w:sz w:val="5"/>
                                </w:rPr>
                              </w:pPr>
                              <w:r>
                                <w:rPr>
                                  <w:rFonts w:ascii="Trebuchet MS"/>
                                  <w:b/>
                                  <w:color w:val="414042"/>
                                  <w:w w:val="115"/>
                                  <w:sz w:val="5"/>
                                </w:rPr>
                                <w:t>ALARM</w:t>
                              </w:r>
                            </w:p>
                            <w:p w14:paraId="0FBE96EB" w14:textId="77777777" w:rsidR="002C6CA8" w:rsidRDefault="007436EC">
                              <w:pPr>
                                <w:tabs>
                                  <w:tab w:val="left" w:pos="510"/>
                                </w:tabs>
                                <w:spacing w:line="226" w:lineRule="exact"/>
                                <w:rPr>
                                  <w:rFonts w:ascii="Trebuchet MS" w:hAnsi="Trebuchet MS"/>
                                  <w:sz w:val="15"/>
                                </w:rPr>
                              </w:pPr>
                              <w:r>
                                <w:rPr>
                                  <w:rFonts w:ascii="Trebuchet MS" w:hAnsi="Trebuchet MS"/>
                                  <w:b/>
                                  <w:color w:val="414042"/>
                                  <w:w w:val="110"/>
                                  <w:position w:val="1"/>
                                  <w:sz w:val="5"/>
                                </w:rPr>
                                <w:t>COM</w:t>
                              </w:r>
                              <w:r>
                                <w:rPr>
                                  <w:rFonts w:ascii="Trebuchet MS" w:hAnsi="Trebuchet MS"/>
                                  <w:b/>
                                  <w:color w:val="414042"/>
                                  <w:w w:val="110"/>
                                  <w:position w:val="1"/>
                                  <w:sz w:val="5"/>
                                </w:rPr>
                                <w:tab/>
                              </w:r>
                              <w:r>
                                <w:rPr>
                                  <w:rFonts w:ascii="Arial" w:hAnsi="Arial"/>
                                  <w:b/>
                                  <w:color w:val="FFFFFF"/>
                                  <w:w w:val="105"/>
                                </w:rPr>
                                <w:t>3</w:t>
                              </w:r>
                              <w:r>
                                <w:rPr>
                                  <w:rFonts w:ascii="Arial" w:hAnsi="Arial"/>
                                  <w:b/>
                                  <w:color w:val="FFFFFF"/>
                                  <w:spacing w:val="62"/>
                                  <w:w w:val="105"/>
                                </w:rPr>
                                <w:t xml:space="preserve"> </w:t>
                              </w:r>
                              <w:r>
                                <w:rPr>
                                  <w:rFonts w:ascii="Trebuchet MS" w:hAnsi="Trebuchet MS"/>
                                  <w:color w:val="231F20"/>
                                  <w:w w:val="105"/>
                                  <w:position w:val="2"/>
                                  <w:sz w:val="15"/>
                                </w:rPr>
                                <w:t>≤</w:t>
                              </w:r>
                              <w:r>
                                <w:rPr>
                                  <w:rFonts w:ascii="Trebuchet MS" w:hAnsi="Trebuchet MS"/>
                                  <w:color w:val="231F20"/>
                                  <w:spacing w:val="-6"/>
                                  <w:w w:val="105"/>
                                  <w:position w:val="2"/>
                                  <w:sz w:val="15"/>
                                </w:rPr>
                                <w:t xml:space="preserve"> </w:t>
                              </w:r>
                              <w:r>
                                <w:rPr>
                                  <w:rFonts w:ascii="Trebuchet MS" w:hAnsi="Trebuchet MS"/>
                                  <w:color w:val="231F20"/>
                                  <w:w w:val="105"/>
                                  <w:position w:val="2"/>
                                  <w:sz w:val="15"/>
                                </w:rPr>
                                <w:t>120</w:t>
                              </w:r>
                              <w:r>
                                <w:rPr>
                                  <w:rFonts w:ascii="Trebuchet MS" w:hAnsi="Trebuchet MS"/>
                                  <w:color w:val="231F20"/>
                                  <w:spacing w:val="-6"/>
                                  <w:w w:val="105"/>
                                  <w:position w:val="2"/>
                                  <w:sz w:val="15"/>
                                </w:rPr>
                                <w:t xml:space="preserve"> </w:t>
                              </w:r>
                              <w:r>
                                <w:rPr>
                                  <w:rFonts w:ascii="Trebuchet MS" w:hAnsi="Trebuchet MS"/>
                                  <w:color w:val="231F20"/>
                                  <w:w w:val="105"/>
                                  <w:position w:val="2"/>
                                  <w:sz w:val="15"/>
                                </w:rPr>
                                <w:t>sec</w:t>
                              </w:r>
                            </w:p>
                          </w:txbxContent>
                        </wps:txbx>
                        <wps:bodyPr rot="0" vert="horz" wrap="square" lIns="0" tIns="0" rIns="0" bIns="0" anchor="t" anchorCtr="0" upright="1">
                          <a:noAutofit/>
                        </wps:bodyPr>
                      </wps:wsp>
                      <wps:wsp>
                        <wps:cNvPr id="1254" name="Text Box 1184"/>
                        <wps:cNvSpPr txBox="1">
                          <a:spLocks noChangeArrowheads="1"/>
                        </wps:cNvSpPr>
                        <wps:spPr bwMode="auto">
                          <a:xfrm>
                            <a:off x="5286" y="9728"/>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ECCA" w14:textId="77777777" w:rsidR="002C6CA8" w:rsidRDefault="007436EC">
                              <w:pPr>
                                <w:spacing w:line="189" w:lineRule="exact"/>
                                <w:rPr>
                                  <w:rFonts w:ascii="Arial"/>
                                  <w:b/>
                                  <w:sz w:val="20"/>
                                </w:rPr>
                              </w:pPr>
                              <w:r>
                                <w:rPr>
                                  <w:rFonts w:ascii="Arial"/>
                                  <w:b/>
                                  <w:color w:val="FFFFFF"/>
                                  <w:w w:val="88"/>
                                  <w:sz w:val="20"/>
                                </w:rPr>
                                <w:t>3</w:t>
                              </w:r>
                            </w:p>
                          </w:txbxContent>
                        </wps:txbx>
                        <wps:bodyPr rot="0" vert="horz" wrap="square" lIns="0" tIns="0" rIns="0" bIns="0" anchor="t" anchorCtr="0" upright="1">
                          <a:noAutofit/>
                        </wps:bodyPr>
                      </wps:wsp>
                      <wps:wsp>
                        <wps:cNvPr id="1255" name="Text Box 1183"/>
                        <wps:cNvSpPr txBox="1">
                          <a:spLocks noChangeArrowheads="1"/>
                        </wps:cNvSpPr>
                        <wps:spPr bwMode="auto">
                          <a:xfrm>
                            <a:off x="7503" y="9728"/>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BB9F" w14:textId="77777777" w:rsidR="002C6CA8" w:rsidRDefault="007436EC">
                              <w:pPr>
                                <w:spacing w:line="189" w:lineRule="exact"/>
                                <w:rPr>
                                  <w:rFonts w:ascii="Arial"/>
                                  <w:b/>
                                  <w:sz w:val="20"/>
                                </w:rPr>
                              </w:pPr>
                              <w:r>
                                <w:rPr>
                                  <w:rFonts w:ascii="Arial"/>
                                  <w:b/>
                                  <w:color w:val="FFFFFF"/>
                                  <w:w w:val="88"/>
                                  <w:sz w:val="20"/>
                                </w:rPr>
                                <w:t>3</w:t>
                              </w:r>
                            </w:p>
                          </w:txbxContent>
                        </wps:txbx>
                        <wps:bodyPr rot="0" vert="horz" wrap="square" lIns="0" tIns="0" rIns="0" bIns="0" anchor="t" anchorCtr="0" upright="1">
                          <a:noAutofit/>
                        </wps:bodyPr>
                      </wps:wsp>
                      <wps:wsp>
                        <wps:cNvPr id="1256" name="Text Box 1182"/>
                        <wps:cNvSpPr txBox="1">
                          <a:spLocks noChangeArrowheads="1"/>
                        </wps:cNvSpPr>
                        <wps:spPr bwMode="auto">
                          <a:xfrm>
                            <a:off x="8910" y="9838"/>
                            <a:ext cx="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3016" w14:textId="77777777" w:rsidR="002C6CA8" w:rsidRDefault="007436EC">
                              <w:pPr>
                                <w:spacing w:before="2"/>
                                <w:rPr>
                                  <w:rFonts w:ascii="Arial MT"/>
                                  <w:sz w:val="5"/>
                                </w:rPr>
                              </w:pPr>
                              <w:r>
                                <w:rPr>
                                  <w:rFonts w:ascii="Arial MT"/>
                                  <w:color w:val="414042"/>
                                  <w:w w:val="110"/>
                                  <w:sz w:val="5"/>
                                </w:rPr>
                                <w:t>P1</w:t>
                              </w:r>
                            </w:p>
                            <w:p w14:paraId="2A156A99" w14:textId="77777777" w:rsidR="002C6CA8" w:rsidRDefault="002C6CA8">
                              <w:pPr>
                                <w:rPr>
                                  <w:rFonts w:ascii="Arial MT"/>
                                  <w:sz w:val="6"/>
                                </w:rPr>
                              </w:pPr>
                            </w:p>
                            <w:p w14:paraId="12A748AD" w14:textId="77777777" w:rsidR="002C6CA8" w:rsidRDefault="002C6CA8">
                              <w:pPr>
                                <w:spacing w:before="8"/>
                                <w:rPr>
                                  <w:rFonts w:ascii="Arial MT"/>
                                  <w:sz w:val="6"/>
                                </w:rPr>
                              </w:pPr>
                            </w:p>
                            <w:p w14:paraId="369BDE34" w14:textId="77777777" w:rsidR="002C6CA8" w:rsidRDefault="007436EC">
                              <w:pPr>
                                <w:rPr>
                                  <w:rFonts w:ascii="Arial MT"/>
                                  <w:sz w:val="5"/>
                                </w:rPr>
                              </w:pPr>
                              <w:r>
                                <w:rPr>
                                  <w:rFonts w:ascii="Arial MT"/>
                                  <w:color w:val="414042"/>
                                  <w:w w:val="110"/>
                                  <w:sz w:val="5"/>
                                </w:rPr>
                                <w:t>P2</w:t>
                              </w:r>
                            </w:p>
                          </w:txbxContent>
                        </wps:txbx>
                        <wps:bodyPr rot="0" vert="horz" wrap="square" lIns="0" tIns="0" rIns="0" bIns="0" anchor="t" anchorCtr="0" upright="1">
                          <a:noAutofit/>
                        </wps:bodyPr>
                      </wps:wsp>
                      <wps:wsp>
                        <wps:cNvPr id="1257" name="Text Box 1181"/>
                        <wps:cNvSpPr txBox="1">
                          <a:spLocks noChangeArrowheads="1"/>
                        </wps:cNvSpPr>
                        <wps:spPr bwMode="auto">
                          <a:xfrm>
                            <a:off x="2644" y="10373"/>
                            <a:ext cx="231"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E51E" w14:textId="77777777" w:rsidR="002C6CA8" w:rsidRDefault="007436EC">
                              <w:pPr>
                                <w:spacing w:before="4"/>
                                <w:rPr>
                                  <w:rFonts w:ascii="Arial"/>
                                  <w:b/>
                                  <w:sz w:val="6"/>
                                </w:rPr>
                              </w:pPr>
                              <w:r>
                                <w:rPr>
                                  <w:rFonts w:ascii="Arial"/>
                                  <w:b/>
                                  <w:color w:val="414042"/>
                                  <w:w w:val="110"/>
                                  <w:sz w:val="6"/>
                                </w:rPr>
                                <w:t>ADD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E6726" id="Group 1180" o:spid="_x0000_s3780" style="position:absolute;left:0;text-align:left;margin-left:79.1pt;margin-top:427.15pt;width:383.75pt;height:113.4pt;z-index:15877632;mso-position-horizontal-relative:page;mso-position-vertical-relative:page" coordorigin="1582,8543" coordsize="767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">
                <v:shape id="Picture 1190" o:spid="_x0000_s3781" type="#_x0000_t75" style="position:absolute;left:1581;top:8542;width:7675;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">
                  <v:imagedata r:id="rId964" o:title=""/>
                </v:shape>
                <v:shape id="Text Box 1189" o:spid="_x0000_s3782" type="#_x0000_t202" style="position:absolute;left:2067;top:8762;width:12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3CD89A16" w14:textId="77777777" w:rsidR="002C6CA8" w:rsidRDefault="007436EC">
                        <w:pPr>
                          <w:spacing w:before="8" w:line="172" w:lineRule="auto"/>
                          <w:rPr>
                            <w:rFonts w:ascii="Arial"/>
                            <w:b/>
                            <w:sz w:val="6"/>
                          </w:rPr>
                        </w:pPr>
                        <w:r>
                          <w:rPr>
                            <w:rFonts w:ascii="Arial"/>
                            <w:b/>
                            <w:color w:val="414042"/>
                            <w:w w:val="110"/>
                            <w:sz w:val="6"/>
                          </w:rPr>
                          <w:t>ETH</w:t>
                        </w:r>
                        <w:r>
                          <w:rPr>
                            <w:rFonts w:ascii="Arial"/>
                            <w:b/>
                            <w:color w:val="414042"/>
                            <w:sz w:val="6"/>
                          </w:rPr>
                          <w:t xml:space="preserve">          </w:t>
                        </w:r>
                        <w:r>
                          <w:rPr>
                            <w:rFonts w:ascii="Arial"/>
                            <w:b/>
                            <w:color w:val="414042"/>
                            <w:spacing w:val="-6"/>
                            <w:sz w:val="6"/>
                          </w:rPr>
                          <w:t xml:space="preserve"> </w:t>
                        </w:r>
                        <w:r>
                          <w:rPr>
                            <w:rFonts w:ascii="Arial"/>
                            <w:b/>
                            <w:color w:val="414042"/>
                            <w:spacing w:val="-1"/>
                            <w:w w:val="110"/>
                            <w:sz w:val="6"/>
                          </w:rPr>
                          <w:t>DI</w:t>
                        </w:r>
                        <w:r>
                          <w:rPr>
                            <w:rFonts w:ascii="Arial"/>
                            <w:b/>
                            <w:color w:val="414042"/>
                            <w:spacing w:val="-17"/>
                            <w:w w:val="110"/>
                            <w:sz w:val="6"/>
                          </w:rPr>
                          <w:t>G</w:t>
                        </w:r>
                        <w:r>
                          <w:rPr>
                            <w:rFonts w:ascii="Arial MT"/>
                            <w:color w:val="EFEFEE"/>
                            <w:spacing w:val="-28"/>
                            <w:w w:val="110"/>
                            <w:sz w:val="6"/>
                          </w:rPr>
                          <w:t>E</w:t>
                        </w:r>
                        <w:r>
                          <w:rPr>
                            <w:rFonts w:ascii="Arial"/>
                            <w:b/>
                            <w:color w:val="414042"/>
                            <w:spacing w:val="-1"/>
                            <w:w w:val="110"/>
                            <w:sz w:val="6"/>
                          </w:rPr>
                          <w:t>I</w:t>
                        </w:r>
                        <w:r>
                          <w:rPr>
                            <w:rFonts w:ascii="Arial"/>
                            <w:b/>
                            <w:color w:val="414042"/>
                            <w:spacing w:val="-54"/>
                            <w:w w:val="110"/>
                            <w:sz w:val="6"/>
                          </w:rPr>
                          <w:t>W</w:t>
                        </w:r>
                        <w:r>
                          <w:rPr>
                            <w:rFonts w:ascii="Arial MT"/>
                            <w:color w:val="EFEFEE"/>
                            <w:w w:val="110"/>
                            <w:sz w:val="6"/>
                          </w:rPr>
                          <w:t>T</w:t>
                        </w:r>
                        <w:r>
                          <w:rPr>
                            <w:rFonts w:ascii="Arial MT"/>
                            <w:color w:val="EFEFEE"/>
                            <w:spacing w:val="-39"/>
                            <w:w w:val="110"/>
                            <w:sz w:val="6"/>
                          </w:rPr>
                          <w:t>H</w:t>
                        </w:r>
                        <w:r>
                          <w:rPr>
                            <w:rFonts w:ascii="Arial"/>
                            <w:b/>
                            <w:color w:val="414042"/>
                            <w:spacing w:val="-1"/>
                            <w:w w:val="110"/>
                            <w:sz w:val="6"/>
                          </w:rPr>
                          <w:t>AR</w:t>
                        </w:r>
                        <w:r>
                          <w:rPr>
                            <w:rFonts w:ascii="Arial"/>
                            <w:b/>
                            <w:color w:val="414042"/>
                            <w:w w:val="110"/>
                            <w:sz w:val="6"/>
                          </w:rPr>
                          <w:t>E</w:t>
                        </w:r>
                        <w:r>
                          <w:rPr>
                            <w:rFonts w:ascii="Arial"/>
                            <w:b/>
                            <w:color w:val="414042"/>
                            <w:sz w:val="6"/>
                          </w:rPr>
                          <w:t xml:space="preserve">      </w:t>
                        </w:r>
                        <w:r>
                          <w:rPr>
                            <w:rFonts w:ascii="Arial"/>
                            <w:b/>
                            <w:color w:val="414042"/>
                            <w:spacing w:val="-6"/>
                            <w:sz w:val="6"/>
                          </w:rPr>
                          <w:t xml:space="preserve"> </w:t>
                        </w:r>
                        <w:r>
                          <w:rPr>
                            <w:rFonts w:ascii="Arial"/>
                            <w:b/>
                            <w:color w:val="414042"/>
                            <w:spacing w:val="-1"/>
                            <w:w w:val="110"/>
                            <w:position w:val="-3"/>
                            <w:sz w:val="6"/>
                          </w:rPr>
                          <w:t>RS48</w:t>
                        </w:r>
                        <w:r>
                          <w:rPr>
                            <w:rFonts w:ascii="Arial"/>
                            <w:b/>
                            <w:color w:val="414042"/>
                            <w:w w:val="110"/>
                            <w:position w:val="-3"/>
                            <w:sz w:val="6"/>
                          </w:rPr>
                          <w:t>5</w:t>
                        </w:r>
                        <w:r>
                          <w:rPr>
                            <w:rFonts w:ascii="Arial"/>
                            <w:b/>
                            <w:color w:val="414042"/>
                            <w:position w:val="-3"/>
                            <w:sz w:val="6"/>
                          </w:rPr>
                          <w:t xml:space="preserve">  </w:t>
                        </w:r>
                        <w:r>
                          <w:rPr>
                            <w:rFonts w:ascii="Arial"/>
                            <w:b/>
                            <w:color w:val="414042"/>
                            <w:spacing w:val="1"/>
                            <w:position w:val="-3"/>
                            <w:sz w:val="6"/>
                          </w:rPr>
                          <w:t xml:space="preserve"> </w:t>
                        </w:r>
                        <w:r>
                          <w:rPr>
                            <w:rFonts w:ascii="Arial"/>
                            <w:b/>
                            <w:color w:val="414042"/>
                            <w:w w:val="110"/>
                            <w:position w:val="-3"/>
                            <w:sz w:val="6"/>
                          </w:rPr>
                          <w:t>SUPP</w:t>
                        </w:r>
                        <w:r>
                          <w:rPr>
                            <w:rFonts w:ascii="Arial"/>
                            <w:b/>
                            <w:color w:val="414042"/>
                            <w:spacing w:val="-7"/>
                            <w:w w:val="110"/>
                            <w:position w:val="-3"/>
                            <w:sz w:val="6"/>
                          </w:rPr>
                          <w:t>L</w:t>
                        </w:r>
                        <w:r>
                          <w:rPr>
                            <w:rFonts w:ascii="Arial"/>
                            <w:b/>
                            <w:color w:val="414042"/>
                            <w:w w:val="110"/>
                            <w:position w:val="-3"/>
                            <w:sz w:val="6"/>
                          </w:rPr>
                          <w:t>Y</w:t>
                        </w:r>
                      </w:p>
                      <w:p w14:paraId="5C9C1655" w14:textId="77777777" w:rsidR="002C6CA8" w:rsidRDefault="007436EC">
                        <w:pPr>
                          <w:spacing w:line="54" w:lineRule="exact"/>
                          <w:ind w:left="408"/>
                          <w:rPr>
                            <w:rFonts w:ascii="Arial"/>
                            <w:b/>
                            <w:sz w:val="6"/>
                          </w:rPr>
                        </w:pPr>
                        <w:r>
                          <w:rPr>
                            <w:rFonts w:ascii="Arial"/>
                            <w:b/>
                            <w:color w:val="414042"/>
                            <w:w w:val="110"/>
                            <w:sz w:val="6"/>
                          </w:rPr>
                          <w:t>BUS</w:t>
                        </w:r>
                      </w:p>
                      <w:p w14:paraId="6B119AA3" w14:textId="77777777" w:rsidR="002C6CA8" w:rsidRDefault="002C6CA8">
                        <w:pPr>
                          <w:spacing w:before="1"/>
                          <w:rPr>
                            <w:rFonts w:ascii="Arial"/>
                            <w:b/>
                            <w:sz w:val="5"/>
                          </w:rPr>
                        </w:pPr>
                      </w:p>
                      <w:p w14:paraId="1D663E4D" w14:textId="77777777" w:rsidR="002C6CA8" w:rsidRDefault="007436EC">
                        <w:pPr>
                          <w:ind w:left="739" w:right="453"/>
                          <w:jc w:val="center"/>
                          <w:rPr>
                            <w:rFonts w:ascii="Courier New"/>
                            <w:sz w:val="5"/>
                          </w:rPr>
                        </w:pPr>
                        <w:r>
                          <w:rPr>
                            <w:rFonts w:ascii="Courier New"/>
                            <w:color w:val="414042"/>
                            <w:sz w:val="5"/>
                          </w:rPr>
                          <w:t>NC</w:t>
                        </w:r>
                      </w:p>
                      <w:p w14:paraId="7670D6C7" w14:textId="77777777" w:rsidR="002C6CA8" w:rsidRDefault="007436EC">
                        <w:pPr>
                          <w:spacing w:before="13"/>
                          <w:ind w:left="1073"/>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61EC8315" w14:textId="77777777" w:rsidR="002C6CA8" w:rsidRDefault="007436EC">
                        <w:pPr>
                          <w:spacing w:before="6"/>
                          <w:ind w:left="1055"/>
                          <w:rPr>
                            <w:rFonts w:ascii="Arial MT"/>
                            <w:sz w:val="4"/>
                          </w:rPr>
                        </w:pPr>
                        <w:r>
                          <w:rPr>
                            <w:rFonts w:ascii="Arial MT"/>
                            <w:color w:val="414042"/>
                            <w:w w:val="90"/>
                            <w:sz w:val="4"/>
                          </w:rPr>
                          <w:t>20</w:t>
                        </w:r>
                        <w:r>
                          <w:rPr>
                            <w:rFonts w:ascii="Arial MT"/>
                            <w:color w:val="414042"/>
                            <w:spacing w:val="-2"/>
                            <w:w w:val="90"/>
                            <w:sz w:val="4"/>
                          </w:rPr>
                          <w:t xml:space="preserve"> </w:t>
                        </w:r>
                        <w:r>
                          <w:rPr>
                            <w:rFonts w:ascii="Arial MT"/>
                            <w:color w:val="414042"/>
                            <w:w w:val="90"/>
                            <w:sz w:val="4"/>
                          </w:rPr>
                          <w:t>W</w:t>
                        </w:r>
                        <w:r>
                          <w:rPr>
                            <w:rFonts w:ascii="Arial MT"/>
                            <w:color w:val="414042"/>
                            <w:spacing w:val="-1"/>
                            <w:w w:val="90"/>
                            <w:sz w:val="4"/>
                          </w:rPr>
                          <w:t xml:space="preserve"> </w:t>
                        </w:r>
                        <w:r>
                          <w:rPr>
                            <w:rFonts w:ascii="Arial MT"/>
                            <w:color w:val="414042"/>
                            <w:w w:val="90"/>
                            <w:sz w:val="4"/>
                          </w:rPr>
                          <w:t>max</w:t>
                        </w:r>
                      </w:p>
                    </w:txbxContent>
                  </v:textbox>
                </v:shape>
                <v:shape id="Text Box 1188" o:spid="_x0000_s3783" type="#_x0000_t202" style="position:absolute;left:8633;top:9062;width:24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0DC4B92A" w14:textId="77777777" w:rsidR="002C6CA8" w:rsidRDefault="007436EC">
                        <w:pPr>
                          <w:spacing w:before="6"/>
                          <w:rPr>
                            <w:rFonts w:ascii="Trebuchet MS"/>
                            <w:b/>
                            <w:i/>
                            <w:sz w:val="8"/>
                          </w:rPr>
                        </w:pPr>
                        <w:r>
                          <w:rPr>
                            <w:rFonts w:ascii="Trebuchet MS"/>
                            <w:b/>
                            <w:i/>
                            <w:color w:val="414042"/>
                            <w:w w:val="105"/>
                            <w:sz w:val="8"/>
                          </w:rPr>
                          <w:t>S-135</w:t>
                        </w:r>
                      </w:p>
                    </w:txbxContent>
                  </v:textbox>
                </v:shape>
                <v:shape id="Text Box 1187" o:spid="_x0000_s3784" type="#_x0000_t202" style="position:absolute;left:2979;top:9270;width:20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5582C855" w14:textId="77777777" w:rsidR="002C6CA8" w:rsidRDefault="007436EC">
                        <w:pPr>
                          <w:spacing w:before="2"/>
                          <w:rPr>
                            <w:rFonts w:ascii="Trebuchet MS"/>
                            <w:b/>
                            <w:i/>
                            <w:sz w:val="7"/>
                          </w:rPr>
                        </w:pPr>
                        <w:r>
                          <w:rPr>
                            <w:rFonts w:ascii="Trebuchet MS"/>
                            <w:b/>
                            <w:i/>
                            <w:color w:val="414042"/>
                            <w:w w:val="115"/>
                            <w:sz w:val="7"/>
                          </w:rPr>
                          <w:t>DIRIS</w:t>
                        </w:r>
                      </w:p>
                    </w:txbxContent>
                  </v:textbox>
                </v:shape>
                <v:shape id="Text Box 1186" o:spid="_x0000_s3785" type="#_x0000_t202" style="position:absolute;left:3472;top:9270;width:1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27CCF900" w14:textId="77777777" w:rsidR="002C6CA8" w:rsidRDefault="007436EC">
                        <w:pPr>
                          <w:spacing w:before="2"/>
                          <w:rPr>
                            <w:rFonts w:ascii="Trebuchet MS"/>
                            <w:b/>
                            <w:i/>
                            <w:sz w:val="7"/>
                          </w:rPr>
                        </w:pPr>
                        <w:r>
                          <w:rPr>
                            <w:rFonts w:ascii="Trebuchet MS"/>
                            <w:b/>
                            <w:i/>
                            <w:color w:val="414042"/>
                            <w:sz w:val="7"/>
                          </w:rPr>
                          <w:t>M-xx</w:t>
                        </w:r>
                      </w:p>
                    </w:txbxContent>
                  </v:textbox>
                </v:shape>
                <v:shape id="Text Box 1185" o:spid="_x0000_s3786" type="#_x0000_t202" style="position:absolute;left:1876;top:9490;width:1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31EF1E7C" w14:textId="77777777" w:rsidR="002C6CA8" w:rsidRDefault="007436EC">
                        <w:pPr>
                          <w:spacing w:before="2"/>
                          <w:rPr>
                            <w:rFonts w:ascii="Trebuchet MS"/>
                            <w:b/>
                            <w:sz w:val="5"/>
                          </w:rPr>
                        </w:pPr>
                        <w:r>
                          <w:rPr>
                            <w:rFonts w:ascii="Trebuchet MS"/>
                            <w:b/>
                            <w:color w:val="414042"/>
                            <w:w w:val="125"/>
                            <w:sz w:val="5"/>
                          </w:rPr>
                          <w:t>ON</w:t>
                        </w:r>
                      </w:p>
                      <w:p w14:paraId="3D715197" w14:textId="77777777" w:rsidR="002C6CA8" w:rsidRDefault="002C6CA8">
                        <w:pPr>
                          <w:spacing w:before="3"/>
                          <w:rPr>
                            <w:rFonts w:ascii="Trebuchet MS"/>
                            <w:b/>
                            <w:sz w:val="8"/>
                          </w:rPr>
                        </w:pPr>
                      </w:p>
                      <w:p w14:paraId="3F53DFD4" w14:textId="77777777" w:rsidR="002C6CA8" w:rsidRDefault="007436EC">
                        <w:pPr>
                          <w:spacing w:line="32" w:lineRule="exact"/>
                          <w:rPr>
                            <w:rFonts w:ascii="Trebuchet MS"/>
                            <w:b/>
                            <w:sz w:val="5"/>
                          </w:rPr>
                        </w:pPr>
                        <w:r>
                          <w:rPr>
                            <w:rFonts w:ascii="Trebuchet MS"/>
                            <w:b/>
                            <w:color w:val="414042"/>
                            <w:w w:val="115"/>
                            <w:sz w:val="5"/>
                          </w:rPr>
                          <w:t>ALARM</w:t>
                        </w:r>
                      </w:p>
                      <w:p w14:paraId="0FBE96EB" w14:textId="77777777" w:rsidR="002C6CA8" w:rsidRDefault="007436EC">
                        <w:pPr>
                          <w:tabs>
                            <w:tab w:val="left" w:pos="510"/>
                          </w:tabs>
                          <w:spacing w:line="226" w:lineRule="exact"/>
                          <w:rPr>
                            <w:rFonts w:ascii="Trebuchet MS" w:hAnsi="Trebuchet MS"/>
                            <w:sz w:val="15"/>
                          </w:rPr>
                        </w:pPr>
                        <w:r>
                          <w:rPr>
                            <w:rFonts w:ascii="Trebuchet MS" w:hAnsi="Trebuchet MS"/>
                            <w:b/>
                            <w:color w:val="414042"/>
                            <w:w w:val="110"/>
                            <w:position w:val="1"/>
                            <w:sz w:val="5"/>
                          </w:rPr>
                          <w:t>COM</w:t>
                        </w:r>
                        <w:r>
                          <w:rPr>
                            <w:rFonts w:ascii="Trebuchet MS" w:hAnsi="Trebuchet MS"/>
                            <w:b/>
                            <w:color w:val="414042"/>
                            <w:w w:val="110"/>
                            <w:position w:val="1"/>
                            <w:sz w:val="5"/>
                          </w:rPr>
                          <w:tab/>
                        </w:r>
                        <w:r>
                          <w:rPr>
                            <w:rFonts w:ascii="Arial" w:hAnsi="Arial"/>
                            <w:b/>
                            <w:color w:val="FFFFFF"/>
                            <w:w w:val="105"/>
                          </w:rPr>
                          <w:t>3</w:t>
                        </w:r>
                        <w:r>
                          <w:rPr>
                            <w:rFonts w:ascii="Arial" w:hAnsi="Arial"/>
                            <w:b/>
                            <w:color w:val="FFFFFF"/>
                            <w:spacing w:val="62"/>
                            <w:w w:val="105"/>
                          </w:rPr>
                          <w:t xml:space="preserve"> </w:t>
                        </w:r>
                        <w:r>
                          <w:rPr>
                            <w:rFonts w:ascii="Trebuchet MS" w:hAnsi="Trebuchet MS"/>
                            <w:color w:val="231F20"/>
                            <w:w w:val="105"/>
                            <w:position w:val="2"/>
                            <w:sz w:val="15"/>
                          </w:rPr>
                          <w:t>≤</w:t>
                        </w:r>
                        <w:r>
                          <w:rPr>
                            <w:rFonts w:ascii="Trebuchet MS" w:hAnsi="Trebuchet MS"/>
                            <w:color w:val="231F20"/>
                            <w:spacing w:val="-6"/>
                            <w:w w:val="105"/>
                            <w:position w:val="2"/>
                            <w:sz w:val="15"/>
                          </w:rPr>
                          <w:t xml:space="preserve"> </w:t>
                        </w:r>
                        <w:r>
                          <w:rPr>
                            <w:rFonts w:ascii="Trebuchet MS" w:hAnsi="Trebuchet MS"/>
                            <w:color w:val="231F20"/>
                            <w:w w:val="105"/>
                            <w:position w:val="2"/>
                            <w:sz w:val="15"/>
                          </w:rPr>
                          <w:t>120</w:t>
                        </w:r>
                        <w:r>
                          <w:rPr>
                            <w:rFonts w:ascii="Trebuchet MS" w:hAnsi="Trebuchet MS"/>
                            <w:color w:val="231F20"/>
                            <w:spacing w:val="-6"/>
                            <w:w w:val="105"/>
                            <w:position w:val="2"/>
                            <w:sz w:val="15"/>
                          </w:rPr>
                          <w:t xml:space="preserve"> </w:t>
                        </w:r>
                        <w:r>
                          <w:rPr>
                            <w:rFonts w:ascii="Trebuchet MS" w:hAnsi="Trebuchet MS"/>
                            <w:color w:val="231F20"/>
                            <w:w w:val="105"/>
                            <w:position w:val="2"/>
                            <w:sz w:val="15"/>
                          </w:rPr>
                          <w:t>sec</w:t>
                        </w:r>
                      </w:p>
                    </w:txbxContent>
                  </v:textbox>
                </v:shape>
                <v:shape id="Text Box 1184" o:spid="_x0000_s3787" type="#_x0000_t202" style="position:absolute;left:5286;top:9728;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153CECCA" w14:textId="77777777" w:rsidR="002C6CA8" w:rsidRDefault="007436EC">
                        <w:pPr>
                          <w:spacing w:line="189" w:lineRule="exact"/>
                          <w:rPr>
                            <w:rFonts w:ascii="Arial"/>
                            <w:b/>
                            <w:sz w:val="20"/>
                          </w:rPr>
                        </w:pPr>
                        <w:r>
                          <w:rPr>
                            <w:rFonts w:ascii="Arial"/>
                            <w:b/>
                            <w:color w:val="FFFFFF"/>
                            <w:w w:val="88"/>
                            <w:sz w:val="20"/>
                          </w:rPr>
                          <w:t>3</w:t>
                        </w:r>
                      </w:p>
                    </w:txbxContent>
                  </v:textbox>
                </v:shape>
                <v:shape id="Text Box 1183" o:spid="_x0000_s3788" type="#_x0000_t202" style="position:absolute;left:7503;top:9728;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173ABB9F" w14:textId="77777777" w:rsidR="002C6CA8" w:rsidRDefault="007436EC">
                        <w:pPr>
                          <w:spacing w:line="189" w:lineRule="exact"/>
                          <w:rPr>
                            <w:rFonts w:ascii="Arial"/>
                            <w:b/>
                            <w:sz w:val="20"/>
                          </w:rPr>
                        </w:pPr>
                        <w:r>
                          <w:rPr>
                            <w:rFonts w:ascii="Arial"/>
                            <w:b/>
                            <w:color w:val="FFFFFF"/>
                            <w:w w:val="88"/>
                            <w:sz w:val="20"/>
                          </w:rPr>
                          <w:t>3</w:t>
                        </w:r>
                      </w:p>
                    </w:txbxContent>
                  </v:textbox>
                </v:shape>
                <v:shape id="Text Box 1182" o:spid="_x0000_s3789" type="#_x0000_t202" style="position:absolute;left:8910;top:9838;width: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01E43016" w14:textId="77777777" w:rsidR="002C6CA8" w:rsidRDefault="007436EC">
                        <w:pPr>
                          <w:spacing w:before="2"/>
                          <w:rPr>
                            <w:rFonts w:ascii="Arial MT"/>
                            <w:sz w:val="5"/>
                          </w:rPr>
                        </w:pPr>
                        <w:r>
                          <w:rPr>
                            <w:rFonts w:ascii="Arial MT"/>
                            <w:color w:val="414042"/>
                            <w:w w:val="110"/>
                            <w:sz w:val="5"/>
                          </w:rPr>
                          <w:t>P1</w:t>
                        </w:r>
                      </w:p>
                      <w:p w14:paraId="2A156A99" w14:textId="77777777" w:rsidR="002C6CA8" w:rsidRDefault="002C6CA8">
                        <w:pPr>
                          <w:rPr>
                            <w:rFonts w:ascii="Arial MT"/>
                            <w:sz w:val="6"/>
                          </w:rPr>
                        </w:pPr>
                      </w:p>
                      <w:p w14:paraId="12A748AD" w14:textId="77777777" w:rsidR="002C6CA8" w:rsidRDefault="002C6CA8">
                        <w:pPr>
                          <w:spacing w:before="8"/>
                          <w:rPr>
                            <w:rFonts w:ascii="Arial MT"/>
                            <w:sz w:val="6"/>
                          </w:rPr>
                        </w:pPr>
                      </w:p>
                      <w:p w14:paraId="369BDE34" w14:textId="77777777" w:rsidR="002C6CA8" w:rsidRDefault="007436EC">
                        <w:pPr>
                          <w:rPr>
                            <w:rFonts w:ascii="Arial MT"/>
                            <w:sz w:val="5"/>
                          </w:rPr>
                        </w:pPr>
                        <w:r>
                          <w:rPr>
                            <w:rFonts w:ascii="Arial MT"/>
                            <w:color w:val="414042"/>
                            <w:w w:val="110"/>
                            <w:sz w:val="5"/>
                          </w:rPr>
                          <w:t>P2</w:t>
                        </w:r>
                      </w:p>
                    </w:txbxContent>
                  </v:textbox>
                </v:shape>
                <v:shape id="Text Box 1181" o:spid="_x0000_s3790" type="#_x0000_t202" style="position:absolute;left:2644;top:10373;width:23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1647E51E" w14:textId="77777777" w:rsidR="002C6CA8" w:rsidRDefault="007436EC">
                        <w:pPr>
                          <w:spacing w:before="4"/>
                          <w:rPr>
                            <w:rFonts w:ascii="Arial"/>
                            <w:b/>
                            <w:sz w:val="6"/>
                          </w:rPr>
                        </w:pPr>
                        <w:r>
                          <w:rPr>
                            <w:rFonts w:ascii="Arial"/>
                            <w:b/>
                            <w:color w:val="414042"/>
                            <w:w w:val="110"/>
                            <w:sz w:val="6"/>
                          </w:rPr>
                          <w:t>ADDR.</w:t>
                        </w:r>
                      </w:p>
                    </w:txbxContent>
                  </v:textbox>
                </v:shape>
                <w10:wrap anchorx="page" anchory="page"/>
              </v:group>
            </w:pict>
          </mc:Fallback>
        </mc:AlternateContent>
      </w:r>
      <w:r w:rsidRPr="00FB44D9">
        <w:rPr>
          <w:lang w:val="tr-TR"/>
        </w:rPr>
        <mc:AlternateContent>
          <mc:Choice Requires="wpg">
            <w:drawing>
              <wp:anchor distT="0" distB="0" distL="114300" distR="114300" simplePos="0" relativeHeight="15878656" behindDoc="0" locked="0" layoutInCell="1" allowOverlap="1" wp14:anchorId="6057F07F" wp14:editId="2F34BE27">
                <wp:simplePos x="0" y="0"/>
                <wp:positionH relativeFrom="page">
                  <wp:posOffset>1017270</wp:posOffset>
                </wp:positionH>
                <wp:positionV relativeFrom="page">
                  <wp:posOffset>8648065</wp:posOffset>
                </wp:positionV>
                <wp:extent cx="4860925" cy="1435100"/>
                <wp:effectExtent l="0" t="0" r="0" b="0"/>
                <wp:wrapNone/>
                <wp:docPr id="1236"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1435100"/>
                          <a:chOff x="1602" y="13619"/>
                          <a:chExt cx="7655" cy="2260"/>
                        </a:xfrm>
                      </wpg:grpSpPr>
                      <pic:pic xmlns:pic="http://schemas.openxmlformats.org/drawingml/2006/picture">
                        <pic:nvPicPr>
                          <pic:cNvPr id="1237" name="Picture 117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1602" y="13619"/>
                            <a:ext cx="7655" cy="2260"/>
                          </a:xfrm>
                          <a:prstGeom prst="rect">
                            <a:avLst/>
                          </a:prstGeom>
                          <a:noFill/>
                          <a:extLst>
                            <a:ext uri="{909E8E84-426E-40DD-AFC4-6F175D3DCCD1}">
                              <a14:hiddenFill xmlns:a14="http://schemas.microsoft.com/office/drawing/2010/main">
                                <a:solidFill>
                                  <a:srgbClr val="FFFFFF"/>
                                </a:solidFill>
                              </a14:hiddenFill>
                            </a:ext>
                          </a:extLst>
                        </pic:spPr>
                      </pic:pic>
                      <wps:wsp>
                        <wps:cNvPr id="1238" name="Text Box 1178"/>
                        <wps:cNvSpPr txBox="1">
                          <a:spLocks noChangeArrowheads="1"/>
                        </wps:cNvSpPr>
                        <wps:spPr bwMode="auto">
                          <a:xfrm>
                            <a:off x="2082" y="13837"/>
                            <a:ext cx="1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1E734" w14:textId="77777777" w:rsidR="002C6CA8" w:rsidRDefault="007436EC">
                              <w:pPr>
                                <w:spacing w:before="8" w:line="170" w:lineRule="auto"/>
                                <w:rPr>
                                  <w:rFonts w:ascii="Arial"/>
                                  <w:b/>
                                  <w:sz w:val="6"/>
                                </w:rPr>
                              </w:pPr>
                              <w:r>
                                <w:rPr>
                                  <w:rFonts w:ascii="Arial"/>
                                  <w:b/>
                                  <w:color w:val="414042"/>
                                  <w:w w:val="109"/>
                                  <w:sz w:val="6"/>
                                </w:rPr>
                                <w:t>ETH</w:t>
                              </w:r>
                              <w:r>
                                <w:rPr>
                                  <w:rFonts w:ascii="Arial"/>
                                  <w:b/>
                                  <w:color w:val="414042"/>
                                  <w:sz w:val="6"/>
                                </w:rPr>
                                <w:t xml:space="preserve">          </w:t>
                              </w:r>
                              <w:r>
                                <w:rPr>
                                  <w:rFonts w:ascii="Arial"/>
                                  <w:b/>
                                  <w:color w:val="414042"/>
                                  <w:spacing w:val="-8"/>
                                  <w:sz w:val="6"/>
                                </w:rPr>
                                <w:t xml:space="preserve"> </w:t>
                              </w:r>
                              <w:r>
                                <w:rPr>
                                  <w:rFonts w:ascii="Arial"/>
                                  <w:b/>
                                  <w:color w:val="414042"/>
                                  <w:spacing w:val="-1"/>
                                  <w:w w:val="109"/>
                                  <w:sz w:val="6"/>
                                </w:rPr>
                                <w:t>DI</w:t>
                              </w:r>
                              <w:r>
                                <w:rPr>
                                  <w:rFonts w:ascii="Arial"/>
                                  <w:b/>
                                  <w:color w:val="414042"/>
                                  <w:spacing w:val="-17"/>
                                  <w:w w:val="109"/>
                                  <w:sz w:val="6"/>
                                </w:rPr>
                                <w:t>G</w:t>
                              </w:r>
                              <w:r>
                                <w:rPr>
                                  <w:rFonts w:ascii="Arial MT"/>
                                  <w:color w:val="EFEFEE"/>
                                  <w:spacing w:val="-28"/>
                                  <w:w w:val="109"/>
                                  <w:sz w:val="6"/>
                                </w:rPr>
                                <w:t>E</w:t>
                              </w:r>
                              <w:r>
                                <w:rPr>
                                  <w:rFonts w:ascii="Arial"/>
                                  <w:b/>
                                  <w:color w:val="414042"/>
                                  <w:spacing w:val="-1"/>
                                  <w:w w:val="109"/>
                                  <w:sz w:val="6"/>
                                </w:rPr>
                                <w:t>I</w:t>
                              </w:r>
                              <w:r>
                                <w:rPr>
                                  <w:rFonts w:ascii="Arial"/>
                                  <w:b/>
                                  <w:color w:val="414042"/>
                                  <w:spacing w:val="-53"/>
                                  <w:w w:val="109"/>
                                  <w:sz w:val="6"/>
                                </w:rPr>
                                <w:t>W</w:t>
                              </w:r>
                              <w:r>
                                <w:rPr>
                                  <w:rFonts w:ascii="Arial MT"/>
                                  <w:color w:val="EFEFEE"/>
                                  <w:w w:val="109"/>
                                  <w:sz w:val="6"/>
                                </w:rPr>
                                <w:t>T</w:t>
                              </w:r>
                              <w:r>
                                <w:rPr>
                                  <w:rFonts w:ascii="Arial MT"/>
                                  <w:color w:val="EFEFEE"/>
                                  <w:spacing w:val="-39"/>
                                  <w:w w:val="109"/>
                                  <w:sz w:val="6"/>
                                </w:rPr>
                                <w:t>H</w:t>
                              </w:r>
                              <w:r>
                                <w:rPr>
                                  <w:rFonts w:ascii="Arial"/>
                                  <w:b/>
                                  <w:color w:val="414042"/>
                                  <w:spacing w:val="-1"/>
                                  <w:w w:val="109"/>
                                  <w:sz w:val="6"/>
                                </w:rPr>
                                <w:t>AR</w:t>
                              </w:r>
                              <w:r>
                                <w:rPr>
                                  <w:rFonts w:ascii="Arial"/>
                                  <w:b/>
                                  <w:color w:val="414042"/>
                                  <w:w w:val="109"/>
                                  <w:sz w:val="6"/>
                                </w:rPr>
                                <w:t>E</w:t>
                              </w:r>
                              <w:r>
                                <w:rPr>
                                  <w:rFonts w:ascii="Arial"/>
                                  <w:b/>
                                  <w:color w:val="414042"/>
                                  <w:sz w:val="6"/>
                                </w:rPr>
                                <w:t xml:space="preserve">      </w:t>
                              </w:r>
                              <w:r>
                                <w:rPr>
                                  <w:rFonts w:ascii="Arial"/>
                                  <w:b/>
                                  <w:color w:val="414042"/>
                                  <w:spacing w:val="-7"/>
                                  <w:sz w:val="6"/>
                                </w:rPr>
                                <w:t xml:space="preserve"> </w:t>
                              </w:r>
                              <w:r>
                                <w:rPr>
                                  <w:rFonts w:ascii="Arial"/>
                                  <w:b/>
                                  <w:color w:val="414042"/>
                                  <w:spacing w:val="-1"/>
                                  <w:w w:val="109"/>
                                  <w:position w:val="-3"/>
                                  <w:sz w:val="6"/>
                                </w:rPr>
                                <w:t>RS48</w:t>
                              </w:r>
                              <w:r>
                                <w:rPr>
                                  <w:rFonts w:ascii="Arial"/>
                                  <w:b/>
                                  <w:color w:val="414042"/>
                                  <w:w w:val="109"/>
                                  <w:position w:val="-3"/>
                                  <w:sz w:val="6"/>
                                </w:rPr>
                                <w:t>5</w:t>
                              </w:r>
                              <w:r>
                                <w:rPr>
                                  <w:rFonts w:ascii="Arial"/>
                                  <w:b/>
                                  <w:color w:val="414042"/>
                                  <w:position w:val="-3"/>
                                  <w:sz w:val="6"/>
                                </w:rPr>
                                <w:t xml:space="preserve">   </w:t>
                              </w:r>
                              <w:r>
                                <w:rPr>
                                  <w:rFonts w:ascii="Arial"/>
                                  <w:b/>
                                  <w:color w:val="414042"/>
                                  <w:w w:val="109"/>
                                  <w:position w:val="-3"/>
                                  <w:sz w:val="6"/>
                                </w:rPr>
                                <w:t>SUPP</w:t>
                              </w:r>
                              <w:r>
                                <w:rPr>
                                  <w:rFonts w:ascii="Arial"/>
                                  <w:b/>
                                  <w:color w:val="414042"/>
                                  <w:spacing w:val="-6"/>
                                  <w:w w:val="109"/>
                                  <w:position w:val="-3"/>
                                  <w:sz w:val="6"/>
                                </w:rPr>
                                <w:t>L</w:t>
                              </w:r>
                              <w:r>
                                <w:rPr>
                                  <w:rFonts w:ascii="Arial"/>
                                  <w:b/>
                                  <w:color w:val="414042"/>
                                  <w:w w:val="109"/>
                                  <w:position w:val="-3"/>
                                  <w:sz w:val="6"/>
                                </w:rPr>
                                <w:t>Y</w:t>
                              </w:r>
                            </w:p>
                            <w:p w14:paraId="22BFAE87" w14:textId="77777777" w:rsidR="002C6CA8" w:rsidRDefault="007436EC">
                              <w:pPr>
                                <w:spacing w:line="54" w:lineRule="exact"/>
                                <w:ind w:left="404"/>
                                <w:rPr>
                                  <w:rFonts w:ascii="Arial"/>
                                  <w:b/>
                                  <w:sz w:val="6"/>
                                </w:rPr>
                              </w:pPr>
                              <w:r>
                                <w:rPr>
                                  <w:rFonts w:ascii="Arial"/>
                                  <w:b/>
                                  <w:color w:val="414042"/>
                                  <w:w w:val="110"/>
                                  <w:sz w:val="6"/>
                                </w:rPr>
                                <w:t>BUS</w:t>
                              </w:r>
                            </w:p>
                            <w:p w14:paraId="2E97359B" w14:textId="77777777" w:rsidR="002C6CA8" w:rsidRDefault="002C6CA8">
                              <w:pPr>
                                <w:spacing w:before="11"/>
                                <w:rPr>
                                  <w:rFonts w:ascii="Arial"/>
                                  <w:b/>
                                  <w:sz w:val="4"/>
                                </w:rPr>
                              </w:pPr>
                            </w:p>
                            <w:p w14:paraId="79F03680" w14:textId="77777777" w:rsidR="002C6CA8" w:rsidRDefault="007436EC">
                              <w:pPr>
                                <w:ind w:left="731" w:right="448"/>
                                <w:jc w:val="center"/>
                                <w:rPr>
                                  <w:rFonts w:ascii="Courier New"/>
                                  <w:sz w:val="5"/>
                                </w:rPr>
                              </w:pPr>
                              <w:r>
                                <w:rPr>
                                  <w:rFonts w:ascii="Courier New"/>
                                  <w:color w:val="414042"/>
                                  <w:sz w:val="5"/>
                                </w:rPr>
                                <w:t>NC</w:t>
                              </w:r>
                            </w:p>
                            <w:p w14:paraId="0F67B960" w14:textId="77777777" w:rsidR="002C6CA8" w:rsidRDefault="007436EC">
                              <w:pPr>
                                <w:spacing w:before="13"/>
                                <w:ind w:left="1063"/>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193F4882" w14:textId="77777777" w:rsidR="002C6CA8" w:rsidRDefault="007436EC">
                              <w:pPr>
                                <w:spacing w:before="5"/>
                                <w:ind w:left="1045"/>
                                <w:rPr>
                                  <w:rFonts w:ascii="Arial MT"/>
                                  <w:sz w:val="4"/>
                                </w:rPr>
                              </w:pPr>
                              <w:r>
                                <w:rPr>
                                  <w:rFonts w:ascii="Arial MT"/>
                                  <w:color w:val="414042"/>
                                  <w:w w:val="85"/>
                                  <w:sz w:val="4"/>
                                </w:rPr>
                                <w:t>20</w:t>
                              </w:r>
                              <w:r>
                                <w:rPr>
                                  <w:rFonts w:ascii="Arial MT"/>
                                  <w:color w:val="414042"/>
                                  <w:spacing w:val="1"/>
                                  <w:w w:val="85"/>
                                  <w:sz w:val="4"/>
                                </w:rPr>
                                <w:t xml:space="preserve"> </w:t>
                              </w:r>
                              <w:r>
                                <w:rPr>
                                  <w:rFonts w:ascii="Arial MT"/>
                                  <w:color w:val="414042"/>
                                  <w:w w:val="85"/>
                                  <w:sz w:val="4"/>
                                </w:rPr>
                                <w:t>W</w:t>
                              </w:r>
                              <w:r>
                                <w:rPr>
                                  <w:rFonts w:ascii="Arial MT"/>
                                  <w:color w:val="414042"/>
                                  <w:spacing w:val="1"/>
                                  <w:w w:val="85"/>
                                  <w:sz w:val="4"/>
                                </w:rPr>
                                <w:t xml:space="preserve"> </w:t>
                              </w:r>
                              <w:r>
                                <w:rPr>
                                  <w:rFonts w:ascii="Arial MT"/>
                                  <w:color w:val="414042"/>
                                  <w:w w:val="85"/>
                                  <w:sz w:val="4"/>
                                </w:rPr>
                                <w:t>max</w:t>
                              </w:r>
                            </w:p>
                          </w:txbxContent>
                        </wps:txbx>
                        <wps:bodyPr rot="0" vert="horz" wrap="square" lIns="0" tIns="0" rIns="0" bIns="0" anchor="t" anchorCtr="0" upright="1">
                          <a:noAutofit/>
                        </wps:bodyPr>
                      </wps:wsp>
                      <wps:wsp>
                        <wps:cNvPr id="1239" name="Text Box 1177"/>
                        <wps:cNvSpPr txBox="1">
                          <a:spLocks noChangeArrowheads="1"/>
                        </wps:cNvSpPr>
                        <wps:spPr bwMode="auto">
                          <a:xfrm>
                            <a:off x="8633" y="14155"/>
                            <a:ext cx="24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70B0" w14:textId="77777777" w:rsidR="002C6CA8" w:rsidRDefault="007436EC">
                              <w:pPr>
                                <w:spacing w:before="6"/>
                                <w:rPr>
                                  <w:rFonts w:ascii="Trebuchet MS"/>
                                  <w:b/>
                                  <w:i/>
                                  <w:sz w:val="8"/>
                                </w:rPr>
                              </w:pPr>
                              <w:r>
                                <w:rPr>
                                  <w:rFonts w:ascii="Trebuchet MS"/>
                                  <w:b/>
                                  <w:i/>
                                  <w:color w:val="414042"/>
                                  <w:w w:val="105"/>
                                  <w:sz w:val="8"/>
                                </w:rPr>
                                <w:t>S-135</w:t>
                              </w:r>
                            </w:p>
                          </w:txbxContent>
                        </wps:txbx>
                        <wps:bodyPr rot="0" vert="horz" wrap="square" lIns="0" tIns="0" rIns="0" bIns="0" anchor="t" anchorCtr="0" upright="1">
                          <a:noAutofit/>
                        </wps:bodyPr>
                      </wps:wsp>
                      <wps:wsp>
                        <wps:cNvPr id="1240" name="Text Box 1176"/>
                        <wps:cNvSpPr txBox="1">
                          <a:spLocks noChangeArrowheads="1"/>
                        </wps:cNvSpPr>
                        <wps:spPr bwMode="auto">
                          <a:xfrm>
                            <a:off x="2986" y="14339"/>
                            <a:ext cx="20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114D" w14:textId="77777777" w:rsidR="002C6CA8" w:rsidRDefault="007436EC">
                              <w:pPr>
                                <w:spacing w:before="1"/>
                                <w:rPr>
                                  <w:rFonts w:ascii="Trebuchet MS"/>
                                  <w:b/>
                                  <w:i/>
                                  <w:sz w:val="7"/>
                                </w:rPr>
                              </w:pPr>
                              <w:r>
                                <w:rPr>
                                  <w:rFonts w:ascii="Trebuchet MS"/>
                                  <w:b/>
                                  <w:i/>
                                  <w:color w:val="414042"/>
                                  <w:w w:val="115"/>
                                  <w:sz w:val="7"/>
                                </w:rPr>
                                <w:t>DIRIS</w:t>
                              </w:r>
                            </w:p>
                          </w:txbxContent>
                        </wps:txbx>
                        <wps:bodyPr rot="0" vert="horz" wrap="square" lIns="0" tIns="0" rIns="0" bIns="0" anchor="t" anchorCtr="0" upright="1">
                          <a:noAutofit/>
                        </wps:bodyPr>
                      </wps:wsp>
                      <wps:wsp>
                        <wps:cNvPr id="1241" name="Text Box 1175"/>
                        <wps:cNvSpPr txBox="1">
                          <a:spLocks noChangeArrowheads="1"/>
                        </wps:cNvSpPr>
                        <wps:spPr bwMode="auto">
                          <a:xfrm>
                            <a:off x="3474" y="14339"/>
                            <a:ext cx="173"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D1F3" w14:textId="77777777" w:rsidR="002C6CA8" w:rsidRDefault="007436EC">
                              <w:pPr>
                                <w:spacing w:before="1"/>
                                <w:rPr>
                                  <w:rFonts w:ascii="Trebuchet MS"/>
                                  <w:b/>
                                  <w:i/>
                                  <w:sz w:val="7"/>
                                </w:rPr>
                              </w:pPr>
                              <w:r>
                                <w:rPr>
                                  <w:rFonts w:ascii="Trebuchet MS"/>
                                  <w:b/>
                                  <w:i/>
                                  <w:color w:val="414042"/>
                                  <w:sz w:val="7"/>
                                </w:rPr>
                                <w:t>M-xx</w:t>
                              </w:r>
                            </w:p>
                          </w:txbxContent>
                        </wps:txbx>
                        <wps:bodyPr rot="0" vert="horz" wrap="square" lIns="0" tIns="0" rIns="0" bIns="0" anchor="t" anchorCtr="0" upright="1">
                          <a:noAutofit/>
                        </wps:bodyPr>
                      </wps:wsp>
                      <wps:wsp>
                        <wps:cNvPr id="1242" name="Text Box 1174"/>
                        <wps:cNvSpPr txBox="1">
                          <a:spLocks noChangeArrowheads="1"/>
                        </wps:cNvSpPr>
                        <wps:spPr bwMode="auto">
                          <a:xfrm>
                            <a:off x="1894" y="14557"/>
                            <a:ext cx="19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AA72" w14:textId="77777777" w:rsidR="002C6CA8" w:rsidRDefault="007436EC">
                              <w:pPr>
                                <w:spacing w:before="2"/>
                                <w:rPr>
                                  <w:rFonts w:ascii="Trebuchet MS"/>
                                  <w:b/>
                                  <w:sz w:val="5"/>
                                </w:rPr>
                              </w:pPr>
                              <w:r>
                                <w:rPr>
                                  <w:rFonts w:ascii="Trebuchet MS"/>
                                  <w:b/>
                                  <w:color w:val="414042"/>
                                  <w:w w:val="125"/>
                                  <w:sz w:val="5"/>
                                </w:rPr>
                                <w:t>ON</w:t>
                              </w:r>
                            </w:p>
                            <w:p w14:paraId="1F4DBB72" w14:textId="77777777" w:rsidR="002C6CA8" w:rsidRDefault="002C6CA8">
                              <w:pPr>
                                <w:spacing w:before="1"/>
                                <w:rPr>
                                  <w:rFonts w:ascii="Trebuchet MS"/>
                                  <w:b/>
                                  <w:sz w:val="8"/>
                                </w:rPr>
                              </w:pPr>
                            </w:p>
                            <w:p w14:paraId="041CCAB3" w14:textId="77777777" w:rsidR="002C6CA8" w:rsidRDefault="007436EC">
                              <w:pPr>
                                <w:rPr>
                                  <w:rFonts w:ascii="Trebuchet MS"/>
                                  <w:b/>
                                  <w:sz w:val="5"/>
                                </w:rPr>
                              </w:pPr>
                              <w:r>
                                <w:rPr>
                                  <w:rFonts w:ascii="Trebuchet MS"/>
                                  <w:b/>
                                  <w:color w:val="414042"/>
                                  <w:w w:val="110"/>
                                  <w:sz w:val="5"/>
                                </w:rPr>
                                <w:t>ALARM</w:t>
                              </w:r>
                            </w:p>
                          </w:txbxContent>
                        </wps:txbx>
                        <wps:bodyPr rot="0" vert="horz" wrap="square" lIns="0" tIns="0" rIns="0" bIns="0" anchor="t" anchorCtr="0" upright="1">
                          <a:noAutofit/>
                        </wps:bodyPr>
                      </wps:wsp>
                      <wps:wsp>
                        <wps:cNvPr id="1243" name="Text Box 1173"/>
                        <wps:cNvSpPr txBox="1">
                          <a:spLocks noChangeArrowheads="1"/>
                        </wps:cNvSpPr>
                        <wps:spPr bwMode="auto">
                          <a:xfrm>
                            <a:off x="1894" y="14860"/>
                            <a:ext cx="148"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1573" w14:textId="77777777" w:rsidR="002C6CA8" w:rsidRDefault="007436EC">
                              <w:pPr>
                                <w:spacing w:before="2"/>
                                <w:rPr>
                                  <w:rFonts w:ascii="Trebuchet MS"/>
                                  <w:b/>
                                  <w:sz w:val="5"/>
                                </w:rPr>
                              </w:pPr>
                              <w:r>
                                <w:rPr>
                                  <w:rFonts w:ascii="Trebuchet MS"/>
                                  <w:b/>
                                  <w:color w:val="414042"/>
                                  <w:w w:val="125"/>
                                  <w:sz w:val="5"/>
                                </w:rPr>
                                <w:t>COM</w:t>
                              </w:r>
                            </w:p>
                          </w:txbxContent>
                        </wps:txbx>
                        <wps:bodyPr rot="0" vert="horz" wrap="square" lIns="0" tIns="0" rIns="0" bIns="0" anchor="t" anchorCtr="0" upright="1">
                          <a:noAutofit/>
                        </wps:bodyPr>
                      </wps:wsp>
                      <wps:wsp>
                        <wps:cNvPr id="1244" name="Text Box 1172"/>
                        <wps:cNvSpPr txBox="1">
                          <a:spLocks noChangeArrowheads="1"/>
                        </wps:cNvSpPr>
                        <wps:spPr bwMode="auto">
                          <a:xfrm>
                            <a:off x="2191" y="14815"/>
                            <a:ext cx="1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5575" w14:textId="77777777" w:rsidR="002C6CA8" w:rsidRDefault="007436EC">
                              <w:pPr>
                                <w:spacing w:line="204" w:lineRule="exact"/>
                                <w:rPr>
                                  <w:rFonts w:ascii="Arial"/>
                                  <w:b/>
                                </w:rPr>
                              </w:pPr>
                              <w:r>
                                <w:rPr>
                                  <w:rFonts w:ascii="Arial"/>
                                  <w:b/>
                                  <w:color w:val="FFFFFF"/>
                                  <w:w w:val="86"/>
                                </w:rPr>
                                <w:t>7</w:t>
                              </w:r>
                            </w:p>
                          </w:txbxContent>
                        </wps:txbx>
                        <wps:bodyPr rot="0" vert="horz" wrap="square" lIns="0" tIns="0" rIns="0" bIns="0" anchor="t" anchorCtr="0" upright="1">
                          <a:noAutofit/>
                        </wps:bodyPr>
                      </wps:wsp>
                      <wps:wsp>
                        <wps:cNvPr id="1245" name="Text Box 1171"/>
                        <wps:cNvSpPr txBox="1">
                          <a:spLocks noChangeArrowheads="1"/>
                        </wps:cNvSpPr>
                        <wps:spPr bwMode="auto">
                          <a:xfrm>
                            <a:off x="8914" y="14933"/>
                            <a:ext cx="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A448" w14:textId="77777777" w:rsidR="002C6CA8" w:rsidRDefault="007436EC">
                              <w:pPr>
                                <w:spacing w:before="2"/>
                                <w:rPr>
                                  <w:rFonts w:ascii="Arial MT"/>
                                  <w:sz w:val="5"/>
                                </w:rPr>
                              </w:pPr>
                              <w:r>
                                <w:rPr>
                                  <w:rFonts w:ascii="Arial MT"/>
                                  <w:color w:val="414042"/>
                                  <w:w w:val="110"/>
                                  <w:sz w:val="5"/>
                                </w:rPr>
                                <w:t>P1</w:t>
                              </w:r>
                            </w:p>
                            <w:p w14:paraId="1B692ACF" w14:textId="77777777" w:rsidR="002C6CA8" w:rsidRDefault="002C6CA8">
                              <w:pPr>
                                <w:rPr>
                                  <w:rFonts w:ascii="Arial MT"/>
                                  <w:sz w:val="6"/>
                                </w:rPr>
                              </w:pPr>
                            </w:p>
                            <w:p w14:paraId="2C9C1A12" w14:textId="77777777" w:rsidR="002C6CA8" w:rsidRDefault="002C6CA8">
                              <w:pPr>
                                <w:spacing w:before="8"/>
                                <w:rPr>
                                  <w:rFonts w:ascii="Arial MT"/>
                                  <w:sz w:val="6"/>
                                </w:rPr>
                              </w:pPr>
                            </w:p>
                            <w:p w14:paraId="7BA0FA54" w14:textId="77777777" w:rsidR="002C6CA8" w:rsidRDefault="007436EC">
                              <w:pPr>
                                <w:rPr>
                                  <w:rFonts w:ascii="Arial MT"/>
                                  <w:sz w:val="5"/>
                                </w:rPr>
                              </w:pPr>
                              <w:r>
                                <w:rPr>
                                  <w:rFonts w:ascii="Arial MT"/>
                                  <w:color w:val="414042"/>
                                  <w:w w:val="110"/>
                                  <w:sz w:val="5"/>
                                </w:rPr>
                                <w:t>P2</w:t>
                              </w:r>
                            </w:p>
                          </w:txbxContent>
                        </wps:txbx>
                        <wps:bodyPr rot="0" vert="horz" wrap="square" lIns="0" tIns="0" rIns="0" bIns="0" anchor="t" anchorCtr="0" upright="1">
                          <a:noAutofit/>
                        </wps:bodyPr>
                      </wps:wsp>
                      <wps:wsp>
                        <wps:cNvPr id="1246" name="Text Box 1170"/>
                        <wps:cNvSpPr txBox="1">
                          <a:spLocks noChangeArrowheads="1"/>
                        </wps:cNvSpPr>
                        <wps:spPr bwMode="auto">
                          <a:xfrm>
                            <a:off x="2654" y="15431"/>
                            <a:ext cx="229"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8DF1" w14:textId="77777777" w:rsidR="002C6CA8" w:rsidRDefault="007436EC">
                              <w:pPr>
                                <w:spacing w:before="3"/>
                                <w:rPr>
                                  <w:rFonts w:ascii="Arial"/>
                                  <w:b/>
                                  <w:sz w:val="6"/>
                                </w:rPr>
                              </w:pPr>
                              <w:r>
                                <w:rPr>
                                  <w:rFonts w:ascii="Arial"/>
                                  <w:b/>
                                  <w:color w:val="414042"/>
                                  <w:w w:val="110"/>
                                  <w:sz w:val="6"/>
                                </w:rPr>
                                <w:t>ADD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F07F" id="Group 1169" o:spid="_x0000_s3791" style="position:absolute;left:0;text-align:left;margin-left:80.1pt;margin-top:680.95pt;width:382.75pt;height:113pt;z-index:15878656;mso-position-horizontal-relative:page;mso-position-vertical-relative:page" coordorigin="1602,13619" coordsize="765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">
                <v:shape id="Picture 1179" o:spid="_x0000_s3792" type="#_x0000_t75" style="position:absolute;left:1602;top:13619;width:7655;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">
                  <v:imagedata r:id="rId966" o:title=""/>
                </v:shape>
                <v:shape id="Text Box 1178" o:spid="_x0000_s3793" type="#_x0000_t202" style="position:absolute;left:2082;top:13837;width:12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6E71E734" w14:textId="77777777" w:rsidR="002C6CA8" w:rsidRDefault="007436EC">
                        <w:pPr>
                          <w:spacing w:before="8" w:line="170" w:lineRule="auto"/>
                          <w:rPr>
                            <w:rFonts w:ascii="Arial"/>
                            <w:b/>
                            <w:sz w:val="6"/>
                          </w:rPr>
                        </w:pPr>
                        <w:r>
                          <w:rPr>
                            <w:rFonts w:ascii="Arial"/>
                            <w:b/>
                            <w:color w:val="414042"/>
                            <w:w w:val="109"/>
                            <w:sz w:val="6"/>
                          </w:rPr>
                          <w:t>ETH</w:t>
                        </w:r>
                        <w:r>
                          <w:rPr>
                            <w:rFonts w:ascii="Arial"/>
                            <w:b/>
                            <w:color w:val="414042"/>
                            <w:sz w:val="6"/>
                          </w:rPr>
                          <w:t xml:space="preserve">          </w:t>
                        </w:r>
                        <w:r>
                          <w:rPr>
                            <w:rFonts w:ascii="Arial"/>
                            <w:b/>
                            <w:color w:val="414042"/>
                            <w:spacing w:val="-8"/>
                            <w:sz w:val="6"/>
                          </w:rPr>
                          <w:t xml:space="preserve"> </w:t>
                        </w:r>
                        <w:r>
                          <w:rPr>
                            <w:rFonts w:ascii="Arial"/>
                            <w:b/>
                            <w:color w:val="414042"/>
                            <w:spacing w:val="-1"/>
                            <w:w w:val="109"/>
                            <w:sz w:val="6"/>
                          </w:rPr>
                          <w:t>DI</w:t>
                        </w:r>
                        <w:r>
                          <w:rPr>
                            <w:rFonts w:ascii="Arial"/>
                            <w:b/>
                            <w:color w:val="414042"/>
                            <w:spacing w:val="-17"/>
                            <w:w w:val="109"/>
                            <w:sz w:val="6"/>
                          </w:rPr>
                          <w:t>G</w:t>
                        </w:r>
                        <w:r>
                          <w:rPr>
                            <w:rFonts w:ascii="Arial MT"/>
                            <w:color w:val="EFEFEE"/>
                            <w:spacing w:val="-28"/>
                            <w:w w:val="109"/>
                            <w:sz w:val="6"/>
                          </w:rPr>
                          <w:t>E</w:t>
                        </w:r>
                        <w:r>
                          <w:rPr>
                            <w:rFonts w:ascii="Arial"/>
                            <w:b/>
                            <w:color w:val="414042"/>
                            <w:spacing w:val="-1"/>
                            <w:w w:val="109"/>
                            <w:sz w:val="6"/>
                          </w:rPr>
                          <w:t>I</w:t>
                        </w:r>
                        <w:r>
                          <w:rPr>
                            <w:rFonts w:ascii="Arial"/>
                            <w:b/>
                            <w:color w:val="414042"/>
                            <w:spacing w:val="-53"/>
                            <w:w w:val="109"/>
                            <w:sz w:val="6"/>
                          </w:rPr>
                          <w:t>W</w:t>
                        </w:r>
                        <w:r>
                          <w:rPr>
                            <w:rFonts w:ascii="Arial MT"/>
                            <w:color w:val="EFEFEE"/>
                            <w:w w:val="109"/>
                            <w:sz w:val="6"/>
                          </w:rPr>
                          <w:t>T</w:t>
                        </w:r>
                        <w:r>
                          <w:rPr>
                            <w:rFonts w:ascii="Arial MT"/>
                            <w:color w:val="EFEFEE"/>
                            <w:spacing w:val="-39"/>
                            <w:w w:val="109"/>
                            <w:sz w:val="6"/>
                          </w:rPr>
                          <w:t>H</w:t>
                        </w:r>
                        <w:r>
                          <w:rPr>
                            <w:rFonts w:ascii="Arial"/>
                            <w:b/>
                            <w:color w:val="414042"/>
                            <w:spacing w:val="-1"/>
                            <w:w w:val="109"/>
                            <w:sz w:val="6"/>
                          </w:rPr>
                          <w:t>AR</w:t>
                        </w:r>
                        <w:r>
                          <w:rPr>
                            <w:rFonts w:ascii="Arial"/>
                            <w:b/>
                            <w:color w:val="414042"/>
                            <w:w w:val="109"/>
                            <w:sz w:val="6"/>
                          </w:rPr>
                          <w:t>E</w:t>
                        </w:r>
                        <w:r>
                          <w:rPr>
                            <w:rFonts w:ascii="Arial"/>
                            <w:b/>
                            <w:color w:val="414042"/>
                            <w:sz w:val="6"/>
                          </w:rPr>
                          <w:t xml:space="preserve">      </w:t>
                        </w:r>
                        <w:r>
                          <w:rPr>
                            <w:rFonts w:ascii="Arial"/>
                            <w:b/>
                            <w:color w:val="414042"/>
                            <w:spacing w:val="-7"/>
                            <w:sz w:val="6"/>
                          </w:rPr>
                          <w:t xml:space="preserve"> </w:t>
                        </w:r>
                        <w:r>
                          <w:rPr>
                            <w:rFonts w:ascii="Arial"/>
                            <w:b/>
                            <w:color w:val="414042"/>
                            <w:spacing w:val="-1"/>
                            <w:w w:val="109"/>
                            <w:position w:val="-3"/>
                            <w:sz w:val="6"/>
                          </w:rPr>
                          <w:t>RS48</w:t>
                        </w:r>
                        <w:r>
                          <w:rPr>
                            <w:rFonts w:ascii="Arial"/>
                            <w:b/>
                            <w:color w:val="414042"/>
                            <w:w w:val="109"/>
                            <w:position w:val="-3"/>
                            <w:sz w:val="6"/>
                          </w:rPr>
                          <w:t>5</w:t>
                        </w:r>
                        <w:r>
                          <w:rPr>
                            <w:rFonts w:ascii="Arial"/>
                            <w:b/>
                            <w:color w:val="414042"/>
                            <w:position w:val="-3"/>
                            <w:sz w:val="6"/>
                          </w:rPr>
                          <w:t xml:space="preserve">   </w:t>
                        </w:r>
                        <w:r>
                          <w:rPr>
                            <w:rFonts w:ascii="Arial"/>
                            <w:b/>
                            <w:color w:val="414042"/>
                            <w:w w:val="109"/>
                            <w:position w:val="-3"/>
                            <w:sz w:val="6"/>
                          </w:rPr>
                          <w:t>SUPP</w:t>
                        </w:r>
                        <w:r>
                          <w:rPr>
                            <w:rFonts w:ascii="Arial"/>
                            <w:b/>
                            <w:color w:val="414042"/>
                            <w:spacing w:val="-6"/>
                            <w:w w:val="109"/>
                            <w:position w:val="-3"/>
                            <w:sz w:val="6"/>
                          </w:rPr>
                          <w:t>L</w:t>
                        </w:r>
                        <w:r>
                          <w:rPr>
                            <w:rFonts w:ascii="Arial"/>
                            <w:b/>
                            <w:color w:val="414042"/>
                            <w:w w:val="109"/>
                            <w:position w:val="-3"/>
                            <w:sz w:val="6"/>
                          </w:rPr>
                          <w:t>Y</w:t>
                        </w:r>
                      </w:p>
                      <w:p w14:paraId="22BFAE87" w14:textId="77777777" w:rsidR="002C6CA8" w:rsidRDefault="007436EC">
                        <w:pPr>
                          <w:spacing w:line="54" w:lineRule="exact"/>
                          <w:ind w:left="404"/>
                          <w:rPr>
                            <w:rFonts w:ascii="Arial"/>
                            <w:b/>
                            <w:sz w:val="6"/>
                          </w:rPr>
                        </w:pPr>
                        <w:r>
                          <w:rPr>
                            <w:rFonts w:ascii="Arial"/>
                            <w:b/>
                            <w:color w:val="414042"/>
                            <w:w w:val="110"/>
                            <w:sz w:val="6"/>
                          </w:rPr>
                          <w:t>BUS</w:t>
                        </w:r>
                      </w:p>
                      <w:p w14:paraId="2E97359B" w14:textId="77777777" w:rsidR="002C6CA8" w:rsidRDefault="002C6CA8">
                        <w:pPr>
                          <w:spacing w:before="11"/>
                          <w:rPr>
                            <w:rFonts w:ascii="Arial"/>
                            <w:b/>
                            <w:sz w:val="4"/>
                          </w:rPr>
                        </w:pPr>
                      </w:p>
                      <w:p w14:paraId="79F03680" w14:textId="77777777" w:rsidR="002C6CA8" w:rsidRDefault="007436EC">
                        <w:pPr>
                          <w:ind w:left="731" w:right="448"/>
                          <w:jc w:val="center"/>
                          <w:rPr>
                            <w:rFonts w:ascii="Courier New"/>
                            <w:sz w:val="5"/>
                          </w:rPr>
                        </w:pPr>
                        <w:r>
                          <w:rPr>
                            <w:rFonts w:ascii="Courier New"/>
                            <w:color w:val="414042"/>
                            <w:sz w:val="5"/>
                          </w:rPr>
                          <w:t>NC</w:t>
                        </w:r>
                      </w:p>
                      <w:p w14:paraId="0F67B960" w14:textId="77777777" w:rsidR="002C6CA8" w:rsidRDefault="007436EC">
                        <w:pPr>
                          <w:spacing w:before="13"/>
                          <w:ind w:left="1063"/>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193F4882" w14:textId="77777777" w:rsidR="002C6CA8" w:rsidRDefault="007436EC">
                        <w:pPr>
                          <w:spacing w:before="5"/>
                          <w:ind w:left="1045"/>
                          <w:rPr>
                            <w:rFonts w:ascii="Arial MT"/>
                            <w:sz w:val="4"/>
                          </w:rPr>
                        </w:pPr>
                        <w:r>
                          <w:rPr>
                            <w:rFonts w:ascii="Arial MT"/>
                            <w:color w:val="414042"/>
                            <w:w w:val="85"/>
                            <w:sz w:val="4"/>
                          </w:rPr>
                          <w:t>20</w:t>
                        </w:r>
                        <w:r>
                          <w:rPr>
                            <w:rFonts w:ascii="Arial MT"/>
                            <w:color w:val="414042"/>
                            <w:spacing w:val="1"/>
                            <w:w w:val="85"/>
                            <w:sz w:val="4"/>
                          </w:rPr>
                          <w:t xml:space="preserve"> </w:t>
                        </w:r>
                        <w:r>
                          <w:rPr>
                            <w:rFonts w:ascii="Arial MT"/>
                            <w:color w:val="414042"/>
                            <w:w w:val="85"/>
                            <w:sz w:val="4"/>
                          </w:rPr>
                          <w:t>W</w:t>
                        </w:r>
                        <w:r>
                          <w:rPr>
                            <w:rFonts w:ascii="Arial MT"/>
                            <w:color w:val="414042"/>
                            <w:spacing w:val="1"/>
                            <w:w w:val="85"/>
                            <w:sz w:val="4"/>
                          </w:rPr>
                          <w:t xml:space="preserve"> </w:t>
                        </w:r>
                        <w:r>
                          <w:rPr>
                            <w:rFonts w:ascii="Arial MT"/>
                            <w:color w:val="414042"/>
                            <w:w w:val="85"/>
                            <w:sz w:val="4"/>
                          </w:rPr>
                          <w:t>max</w:t>
                        </w:r>
                      </w:p>
                    </w:txbxContent>
                  </v:textbox>
                </v:shape>
                <v:shape id="Text Box 1177" o:spid="_x0000_s3794" type="#_x0000_t202" style="position:absolute;left:8633;top:14155;width:24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7EDA70B0" w14:textId="77777777" w:rsidR="002C6CA8" w:rsidRDefault="007436EC">
                        <w:pPr>
                          <w:spacing w:before="6"/>
                          <w:rPr>
                            <w:rFonts w:ascii="Trebuchet MS"/>
                            <w:b/>
                            <w:i/>
                            <w:sz w:val="8"/>
                          </w:rPr>
                        </w:pPr>
                        <w:r>
                          <w:rPr>
                            <w:rFonts w:ascii="Trebuchet MS"/>
                            <w:b/>
                            <w:i/>
                            <w:color w:val="414042"/>
                            <w:w w:val="105"/>
                            <w:sz w:val="8"/>
                          </w:rPr>
                          <w:t>S-135</w:t>
                        </w:r>
                      </w:p>
                    </w:txbxContent>
                  </v:textbox>
                </v:shape>
                <v:shape id="Text Box 1176" o:spid="_x0000_s3795" type="#_x0000_t202" style="position:absolute;left:2986;top:14339;width:20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40B2114D" w14:textId="77777777" w:rsidR="002C6CA8" w:rsidRDefault="007436EC">
                        <w:pPr>
                          <w:spacing w:before="1"/>
                          <w:rPr>
                            <w:rFonts w:ascii="Trebuchet MS"/>
                            <w:b/>
                            <w:i/>
                            <w:sz w:val="7"/>
                          </w:rPr>
                        </w:pPr>
                        <w:r>
                          <w:rPr>
                            <w:rFonts w:ascii="Trebuchet MS"/>
                            <w:b/>
                            <w:i/>
                            <w:color w:val="414042"/>
                            <w:w w:val="115"/>
                            <w:sz w:val="7"/>
                          </w:rPr>
                          <w:t>DIRIS</w:t>
                        </w:r>
                      </w:p>
                    </w:txbxContent>
                  </v:textbox>
                </v:shape>
                <v:shape id="Text Box 1175" o:spid="_x0000_s3796" type="#_x0000_t202" style="position:absolute;left:3474;top:14339;width:17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14:paraId="0574D1F3" w14:textId="77777777" w:rsidR="002C6CA8" w:rsidRDefault="007436EC">
                        <w:pPr>
                          <w:spacing w:before="1"/>
                          <w:rPr>
                            <w:rFonts w:ascii="Trebuchet MS"/>
                            <w:b/>
                            <w:i/>
                            <w:sz w:val="7"/>
                          </w:rPr>
                        </w:pPr>
                        <w:r>
                          <w:rPr>
                            <w:rFonts w:ascii="Trebuchet MS"/>
                            <w:b/>
                            <w:i/>
                            <w:color w:val="414042"/>
                            <w:sz w:val="7"/>
                          </w:rPr>
                          <w:t>M-xx</w:t>
                        </w:r>
                      </w:p>
                    </w:txbxContent>
                  </v:textbox>
                </v:shape>
                <v:shape id="Text Box 1174" o:spid="_x0000_s3797" type="#_x0000_t202" style="position:absolute;left:1894;top:14557;width:19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3E2EAA72" w14:textId="77777777" w:rsidR="002C6CA8" w:rsidRDefault="007436EC">
                        <w:pPr>
                          <w:spacing w:before="2"/>
                          <w:rPr>
                            <w:rFonts w:ascii="Trebuchet MS"/>
                            <w:b/>
                            <w:sz w:val="5"/>
                          </w:rPr>
                        </w:pPr>
                        <w:r>
                          <w:rPr>
                            <w:rFonts w:ascii="Trebuchet MS"/>
                            <w:b/>
                            <w:color w:val="414042"/>
                            <w:w w:val="125"/>
                            <w:sz w:val="5"/>
                          </w:rPr>
                          <w:t>ON</w:t>
                        </w:r>
                      </w:p>
                      <w:p w14:paraId="1F4DBB72" w14:textId="77777777" w:rsidR="002C6CA8" w:rsidRDefault="002C6CA8">
                        <w:pPr>
                          <w:spacing w:before="1"/>
                          <w:rPr>
                            <w:rFonts w:ascii="Trebuchet MS"/>
                            <w:b/>
                            <w:sz w:val="8"/>
                          </w:rPr>
                        </w:pPr>
                      </w:p>
                      <w:p w14:paraId="041CCAB3" w14:textId="77777777" w:rsidR="002C6CA8" w:rsidRDefault="007436EC">
                        <w:pPr>
                          <w:rPr>
                            <w:rFonts w:ascii="Trebuchet MS"/>
                            <w:b/>
                            <w:sz w:val="5"/>
                          </w:rPr>
                        </w:pPr>
                        <w:r>
                          <w:rPr>
                            <w:rFonts w:ascii="Trebuchet MS"/>
                            <w:b/>
                            <w:color w:val="414042"/>
                            <w:w w:val="110"/>
                            <w:sz w:val="5"/>
                          </w:rPr>
                          <w:t>ALARM</w:t>
                        </w:r>
                      </w:p>
                    </w:txbxContent>
                  </v:textbox>
                </v:shape>
                <v:shape id="Text Box 1173" o:spid="_x0000_s3798" type="#_x0000_t202" style="position:absolute;left:1894;top:14860;width:14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0A4A1573" w14:textId="77777777" w:rsidR="002C6CA8" w:rsidRDefault="007436EC">
                        <w:pPr>
                          <w:spacing w:before="2"/>
                          <w:rPr>
                            <w:rFonts w:ascii="Trebuchet MS"/>
                            <w:b/>
                            <w:sz w:val="5"/>
                          </w:rPr>
                        </w:pPr>
                        <w:r>
                          <w:rPr>
                            <w:rFonts w:ascii="Trebuchet MS"/>
                            <w:b/>
                            <w:color w:val="414042"/>
                            <w:w w:val="125"/>
                            <w:sz w:val="5"/>
                          </w:rPr>
                          <w:t>COM</w:t>
                        </w:r>
                      </w:p>
                    </w:txbxContent>
                  </v:textbox>
                </v:shape>
                <v:shape id="Text Box 1172" o:spid="_x0000_s3799" type="#_x0000_t202" style="position:absolute;left:2191;top:14815;width:1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57F65575" w14:textId="77777777" w:rsidR="002C6CA8" w:rsidRDefault="007436EC">
                        <w:pPr>
                          <w:spacing w:line="204" w:lineRule="exact"/>
                          <w:rPr>
                            <w:rFonts w:ascii="Arial"/>
                            <w:b/>
                          </w:rPr>
                        </w:pPr>
                        <w:r>
                          <w:rPr>
                            <w:rFonts w:ascii="Arial"/>
                            <w:b/>
                            <w:color w:val="FFFFFF"/>
                            <w:w w:val="86"/>
                          </w:rPr>
                          <w:t>7</w:t>
                        </w:r>
                      </w:p>
                    </w:txbxContent>
                  </v:textbox>
                </v:shape>
                <v:shape id="Text Box 1171" o:spid="_x0000_s3800" type="#_x0000_t202" style="position:absolute;left:8914;top:14933;width: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4ED6A448" w14:textId="77777777" w:rsidR="002C6CA8" w:rsidRDefault="007436EC">
                        <w:pPr>
                          <w:spacing w:before="2"/>
                          <w:rPr>
                            <w:rFonts w:ascii="Arial MT"/>
                            <w:sz w:val="5"/>
                          </w:rPr>
                        </w:pPr>
                        <w:r>
                          <w:rPr>
                            <w:rFonts w:ascii="Arial MT"/>
                            <w:color w:val="414042"/>
                            <w:w w:val="110"/>
                            <w:sz w:val="5"/>
                          </w:rPr>
                          <w:t>P1</w:t>
                        </w:r>
                      </w:p>
                      <w:p w14:paraId="1B692ACF" w14:textId="77777777" w:rsidR="002C6CA8" w:rsidRDefault="002C6CA8">
                        <w:pPr>
                          <w:rPr>
                            <w:rFonts w:ascii="Arial MT"/>
                            <w:sz w:val="6"/>
                          </w:rPr>
                        </w:pPr>
                      </w:p>
                      <w:p w14:paraId="2C9C1A12" w14:textId="77777777" w:rsidR="002C6CA8" w:rsidRDefault="002C6CA8">
                        <w:pPr>
                          <w:spacing w:before="8"/>
                          <w:rPr>
                            <w:rFonts w:ascii="Arial MT"/>
                            <w:sz w:val="6"/>
                          </w:rPr>
                        </w:pPr>
                      </w:p>
                      <w:p w14:paraId="7BA0FA54" w14:textId="77777777" w:rsidR="002C6CA8" w:rsidRDefault="007436EC">
                        <w:pPr>
                          <w:rPr>
                            <w:rFonts w:ascii="Arial MT"/>
                            <w:sz w:val="5"/>
                          </w:rPr>
                        </w:pPr>
                        <w:r>
                          <w:rPr>
                            <w:rFonts w:ascii="Arial MT"/>
                            <w:color w:val="414042"/>
                            <w:w w:val="110"/>
                            <w:sz w:val="5"/>
                          </w:rPr>
                          <w:t>P2</w:t>
                        </w:r>
                      </w:p>
                    </w:txbxContent>
                  </v:textbox>
                </v:shape>
                <v:shape id="Text Box 1170" o:spid="_x0000_s3801" type="#_x0000_t202" style="position:absolute;left:2654;top:15431;width:22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2F8E8DF1" w14:textId="77777777" w:rsidR="002C6CA8" w:rsidRDefault="007436EC">
                        <w:pPr>
                          <w:spacing w:before="3"/>
                          <w:rPr>
                            <w:rFonts w:ascii="Arial"/>
                            <w:b/>
                            <w:sz w:val="6"/>
                          </w:rPr>
                        </w:pPr>
                        <w:r>
                          <w:rPr>
                            <w:rFonts w:ascii="Arial"/>
                            <w:b/>
                            <w:color w:val="414042"/>
                            <w:w w:val="110"/>
                            <w:sz w:val="6"/>
                          </w:rPr>
                          <w:t>ADDR.</w:t>
                        </w:r>
                      </w:p>
                    </w:txbxContent>
                  </v:textbox>
                </v:shape>
                <w10:wrap anchorx="page" anchory="page"/>
              </v:group>
            </w:pict>
          </mc:Fallback>
        </mc:AlternateContent>
      </w:r>
      <w:r w:rsidRPr="00FB44D9">
        <w:rPr>
          <w:lang w:val="tr-TR"/>
        </w:rPr>
        <mc:AlternateContent>
          <mc:Choice Requires="wps">
            <w:drawing>
              <wp:anchor distT="0" distB="0" distL="114300" distR="114300" simplePos="0" relativeHeight="15879680" behindDoc="0" locked="0" layoutInCell="1" allowOverlap="1" wp14:anchorId="28B23438" wp14:editId="2E1F530E">
                <wp:simplePos x="0" y="0"/>
                <wp:positionH relativeFrom="page">
                  <wp:posOffset>5720080</wp:posOffset>
                </wp:positionH>
                <wp:positionV relativeFrom="page">
                  <wp:posOffset>9803130</wp:posOffset>
                </wp:positionV>
                <wp:extent cx="97155" cy="55880"/>
                <wp:effectExtent l="0" t="0" r="0" b="0"/>
                <wp:wrapNone/>
                <wp:docPr id="1235" name="WordArt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9975A"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23438" id="WordArt 1168" o:spid="_x0000_s3802" type="#_x0000_t202" style="position:absolute;left:0;text-align:left;margin-left:450.4pt;margin-top:771.9pt;width:7.65pt;height:4.4pt;rotation:180;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" filled="f" stroked="f">
                <v:stroke joinstyle="round"/>
                <o:lock v:ext="edit" shapetype="t"/>
                <v:textbox style="mso-fit-shape-to-text:t">
                  <w:txbxContent>
                    <w:p w14:paraId="3AB9975A"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anchory="page"/>
              </v:shape>
            </w:pict>
          </mc:Fallback>
        </mc:AlternateContent>
      </w:r>
      <w:r w:rsidRPr="00FB44D9">
        <w:rPr>
          <w:lang w:val="tr-TR"/>
        </w:rPr>
        <mc:AlternateContent>
          <mc:Choice Requires="wps">
            <w:drawing>
              <wp:anchor distT="0" distB="0" distL="114300" distR="114300" simplePos="0" relativeHeight="15880192" behindDoc="0" locked="0" layoutInCell="1" allowOverlap="1" wp14:anchorId="578A1A64" wp14:editId="293B873D">
                <wp:simplePos x="0" y="0"/>
                <wp:positionH relativeFrom="page">
                  <wp:posOffset>5720080</wp:posOffset>
                </wp:positionH>
                <wp:positionV relativeFrom="page">
                  <wp:posOffset>8200390</wp:posOffset>
                </wp:positionV>
                <wp:extent cx="97155" cy="55880"/>
                <wp:effectExtent l="0" t="0" r="0" b="0"/>
                <wp:wrapNone/>
                <wp:docPr id="1234" name="WordArt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4C25C"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8A1A64" id="WordArt 1167" o:spid="_x0000_s3803" type="#_x0000_t202" style="position:absolute;left:0;text-align:left;margin-left:450.4pt;margin-top:645.7pt;width:7.65pt;height:4.4pt;rotation:180;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" filled="f" stroked="f">
                <v:stroke joinstyle="round"/>
                <o:lock v:ext="edit" shapetype="t"/>
                <v:textbox style="mso-fit-shape-to-text:t">
                  <w:txbxContent>
                    <w:p w14:paraId="59F4C25C"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anchory="page"/>
              </v:shape>
            </w:pict>
          </mc:Fallback>
        </mc:AlternateContent>
      </w:r>
      <w:r w:rsidRPr="00FB44D9">
        <w:rPr>
          <w:lang w:val="tr-TR"/>
        </w:rPr>
        <mc:AlternateContent>
          <mc:Choice Requires="wps">
            <w:drawing>
              <wp:anchor distT="0" distB="0" distL="114300" distR="114300" simplePos="0" relativeHeight="15880704" behindDoc="0" locked="0" layoutInCell="1" allowOverlap="1" wp14:anchorId="68234432" wp14:editId="75AE5185">
                <wp:simplePos x="0" y="0"/>
                <wp:positionH relativeFrom="page">
                  <wp:posOffset>5720080</wp:posOffset>
                </wp:positionH>
                <wp:positionV relativeFrom="page">
                  <wp:posOffset>6569075</wp:posOffset>
                </wp:positionV>
                <wp:extent cx="97155" cy="55880"/>
                <wp:effectExtent l="0" t="0" r="0" b="0"/>
                <wp:wrapNone/>
                <wp:docPr id="1233" name="WordArt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ED17E"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34432" id="WordArt 1166" o:spid="_x0000_s3804" type="#_x0000_t202" style="position:absolute;left:0;text-align:left;margin-left:450.4pt;margin-top:517.25pt;width:7.65pt;height:4.4pt;rotation:180;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" filled="f" stroked="f">
                <v:stroke joinstyle="round"/>
                <o:lock v:ext="edit" shapetype="t"/>
                <v:textbox style="mso-fit-shape-to-text:t">
                  <w:txbxContent>
                    <w:p w14:paraId="5A0ED17E"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anchory="page"/>
              </v:shape>
            </w:pict>
          </mc:Fallback>
        </mc:AlternateContent>
      </w:r>
      <w:r w:rsidR="00390693" w:rsidRPr="00FB44D9">
        <w:rPr>
          <w:color w:val="231F20"/>
          <w:w w:val="95"/>
          <w:lang w:val="tr-TR"/>
        </w:rPr>
        <w:t xml:space="preserve">OTOMATİK </w:t>
      </w:r>
      <w:r w:rsidR="00B10506" w:rsidRPr="00FB44D9">
        <w:rPr>
          <w:color w:val="231F20"/>
          <w:w w:val="95"/>
          <w:lang w:val="tr-TR"/>
        </w:rPr>
        <w:t>CİHAZ BULMA</w:t>
      </w:r>
      <w:r w:rsidR="00390693" w:rsidRPr="00FB44D9">
        <w:rPr>
          <w:color w:val="231F20"/>
          <w:w w:val="95"/>
          <w:lang w:val="tr-TR"/>
        </w:rPr>
        <w:t xml:space="preserve"> SÜRECİ</w:t>
      </w:r>
    </w:p>
    <w:p w14:paraId="421AFC92" w14:textId="72001F67" w:rsidR="002C6CA8" w:rsidRPr="00FB44D9" w:rsidRDefault="00390693" w:rsidP="00390693">
      <w:pPr>
        <w:pStyle w:val="GvdeMetni"/>
        <w:spacing w:before="263"/>
        <w:ind w:left="426"/>
        <w:rPr>
          <w:lang w:val="tr-TR"/>
        </w:rPr>
      </w:pPr>
      <w:r w:rsidRPr="00FB44D9">
        <w:rPr>
          <w:color w:val="231F20"/>
          <w:lang w:val="tr-TR"/>
        </w:rPr>
        <w:t xml:space="preserve">Sistemin kabloları tam olarak bağlanıp açıldıktan sonra, otomatik </w:t>
      </w:r>
      <w:r w:rsidR="00B10506" w:rsidRPr="00FB44D9">
        <w:rPr>
          <w:color w:val="231F20"/>
          <w:lang w:val="tr-TR"/>
        </w:rPr>
        <w:t xml:space="preserve">cihaz </w:t>
      </w:r>
      <w:r w:rsidRPr="00FB44D9">
        <w:rPr>
          <w:color w:val="231F20"/>
          <w:lang w:val="tr-TR"/>
        </w:rPr>
        <w:t>bulma sürecini başlatmanız gerekir</w:t>
      </w:r>
      <w:r w:rsidR="007436EC" w:rsidRPr="00FB44D9">
        <w:rPr>
          <w:color w:val="231F20"/>
          <w:lang w:val="tr-TR"/>
        </w:rPr>
        <w:t>.</w:t>
      </w:r>
    </w:p>
    <w:p w14:paraId="2AE21ED1" w14:textId="71BA11EB" w:rsidR="00390693" w:rsidRPr="00FB44D9" w:rsidRDefault="00390693">
      <w:pPr>
        <w:pStyle w:val="GvdeMetni"/>
        <w:spacing w:before="127" w:line="254" w:lineRule="auto"/>
        <w:ind w:left="426" w:right="1019"/>
        <w:rPr>
          <w:color w:val="231F20"/>
          <w:w w:val="95"/>
          <w:lang w:val="tr-TR"/>
        </w:rPr>
      </w:pPr>
      <w:r w:rsidRPr="00FB44D9">
        <w:rPr>
          <w:color w:val="231F20"/>
          <w:w w:val="95"/>
          <w:lang w:val="tr-TR"/>
        </w:rPr>
        <w:t xml:space="preserve">Otomatik </w:t>
      </w:r>
      <w:r w:rsidR="00B10506" w:rsidRPr="00FB44D9">
        <w:rPr>
          <w:color w:val="231F20"/>
          <w:w w:val="95"/>
          <w:lang w:val="tr-TR"/>
        </w:rPr>
        <w:t>cihaz bulma</w:t>
      </w:r>
      <w:r w:rsidRPr="00FB44D9">
        <w:rPr>
          <w:color w:val="231F20"/>
          <w:w w:val="95"/>
          <w:lang w:val="tr-TR"/>
        </w:rPr>
        <w:t xml:space="preserve"> süreci, ekranın/ağ geçidinin Digiware ve RS485 </w:t>
      </w:r>
      <w:r w:rsidR="00E36332" w:rsidRPr="00FB44D9">
        <w:rPr>
          <w:color w:val="231F20"/>
          <w:w w:val="95"/>
          <w:lang w:val="tr-TR"/>
        </w:rPr>
        <w:t>veri yoluna</w:t>
      </w:r>
      <w:r w:rsidRPr="00FB44D9">
        <w:rPr>
          <w:color w:val="231F20"/>
          <w:w w:val="95"/>
          <w:lang w:val="tr-TR"/>
        </w:rPr>
        <w:t xml:space="preserve"> bağlı tüm bağımlı cihazları tarar ve bunlara benzersiz bir Modbus adresi atar. </w:t>
      </w:r>
    </w:p>
    <w:p w14:paraId="729BDA53" w14:textId="6163E704" w:rsidR="002C6CA8" w:rsidRPr="00FB44D9" w:rsidRDefault="00B10506">
      <w:pPr>
        <w:pStyle w:val="GvdeMetni"/>
        <w:spacing w:before="113"/>
        <w:ind w:left="426"/>
        <w:rPr>
          <w:lang w:val="tr-TR"/>
        </w:rPr>
      </w:pPr>
      <w:r w:rsidRPr="00FB44D9">
        <w:rPr>
          <w:color w:val="231F20"/>
          <w:w w:val="95"/>
          <w:lang w:val="tr-TR"/>
        </w:rPr>
        <w:t>İki otomatik bulma modu kullanılabilir:</w:t>
      </w:r>
    </w:p>
    <w:p w14:paraId="07C66358" w14:textId="27EF80E6" w:rsidR="00B10506" w:rsidRPr="00FB44D9" w:rsidRDefault="00B10506">
      <w:pPr>
        <w:pStyle w:val="ListeParagraf"/>
        <w:numPr>
          <w:ilvl w:val="0"/>
          <w:numId w:val="27"/>
        </w:numPr>
        <w:tabs>
          <w:tab w:val="left" w:pos="1277"/>
        </w:tabs>
        <w:spacing w:before="128" w:line="254" w:lineRule="auto"/>
        <w:ind w:right="930"/>
        <w:rPr>
          <w:sz w:val="20"/>
          <w:lang w:val="tr-TR"/>
        </w:rPr>
      </w:pPr>
      <w:r w:rsidRPr="00FB44D9">
        <w:rPr>
          <w:color w:val="231F20"/>
          <w:spacing w:val="8"/>
          <w:w w:val="95"/>
          <w:sz w:val="20"/>
          <w:lang w:val="tr-TR"/>
        </w:rPr>
        <w:t>HIZLI</w:t>
      </w:r>
      <w:r w:rsidRPr="00FB44D9">
        <w:rPr>
          <w:color w:val="231F20"/>
          <w:w w:val="95"/>
          <w:sz w:val="20"/>
          <w:lang w:val="tr-TR"/>
        </w:rPr>
        <w:t xml:space="preserve"> </w:t>
      </w:r>
      <w:r w:rsidRPr="00FB44D9">
        <w:rPr>
          <w:i/>
          <w:iCs/>
          <w:color w:val="365F91" w:themeColor="accent1" w:themeShade="BF"/>
          <w:spacing w:val="8"/>
          <w:w w:val="95"/>
          <w:sz w:val="20"/>
          <w:lang w:val="tr-TR"/>
        </w:rPr>
        <w:t>[</w:t>
      </w:r>
      <w:r w:rsidRPr="00FB44D9">
        <w:rPr>
          <w:i/>
          <w:iCs/>
          <w:color w:val="365F91" w:themeColor="accent1" w:themeShade="BF"/>
          <w:w w:val="95"/>
          <w:sz w:val="20"/>
          <w:lang w:val="tr-TR"/>
        </w:rPr>
        <w:t>FAST</w:t>
      </w:r>
      <w:r w:rsidRPr="00FB44D9">
        <w:rPr>
          <w:i/>
          <w:iCs/>
          <w:color w:val="365F91" w:themeColor="accent1" w:themeShade="BF"/>
          <w:spacing w:val="8"/>
          <w:w w:val="95"/>
          <w:sz w:val="20"/>
          <w:lang w:val="tr-TR"/>
        </w:rPr>
        <w:t>]</w:t>
      </w:r>
      <w:r w:rsidRPr="00FB44D9">
        <w:rPr>
          <w:color w:val="231F20"/>
          <w:spacing w:val="8"/>
          <w:w w:val="95"/>
          <w:sz w:val="20"/>
          <w:lang w:val="tr-TR"/>
        </w:rPr>
        <w:t xml:space="preserve"> </w:t>
      </w:r>
      <w:r w:rsidR="007436EC" w:rsidRPr="00FB44D9">
        <w:rPr>
          <w:color w:val="231F20"/>
          <w:w w:val="95"/>
          <w:sz w:val="20"/>
          <w:lang w:val="tr-TR"/>
        </w:rPr>
        <w:t>(</w:t>
      </w:r>
      <w:r w:rsidRPr="00FB44D9">
        <w:rPr>
          <w:color w:val="231F20"/>
          <w:w w:val="95"/>
          <w:sz w:val="20"/>
          <w:lang w:val="tr-TR"/>
        </w:rPr>
        <w:t>varsayılan</w:t>
      </w:r>
      <w:r w:rsidR="007436EC" w:rsidRPr="00FB44D9">
        <w:rPr>
          <w:color w:val="231F20"/>
          <w:spacing w:val="8"/>
          <w:w w:val="95"/>
          <w:sz w:val="20"/>
          <w:lang w:val="tr-TR"/>
        </w:rPr>
        <w:t xml:space="preserve"> </w:t>
      </w:r>
      <w:r w:rsidR="007436EC" w:rsidRPr="00FB44D9">
        <w:rPr>
          <w:color w:val="231F20"/>
          <w:w w:val="95"/>
          <w:sz w:val="20"/>
          <w:lang w:val="tr-TR"/>
        </w:rPr>
        <w:t>mod):</w:t>
      </w:r>
      <w:r w:rsidR="007436EC" w:rsidRPr="00FB44D9">
        <w:rPr>
          <w:color w:val="231F20"/>
          <w:spacing w:val="9"/>
          <w:w w:val="95"/>
          <w:sz w:val="20"/>
          <w:lang w:val="tr-TR"/>
        </w:rPr>
        <w:t xml:space="preserve"> </w:t>
      </w:r>
      <w:r w:rsidRPr="00FB44D9">
        <w:rPr>
          <w:color w:val="231F20"/>
          <w:spacing w:val="9"/>
          <w:w w:val="95"/>
          <w:sz w:val="20"/>
          <w:lang w:val="tr-TR"/>
        </w:rPr>
        <w:t xml:space="preserve">bu mod yalnızca Digiware veri yolu </w:t>
      </w:r>
      <w:r w:rsidR="008959FC" w:rsidRPr="00FB44D9">
        <w:rPr>
          <w:color w:val="231F20"/>
          <w:spacing w:val="9"/>
          <w:w w:val="95"/>
          <w:sz w:val="20"/>
          <w:lang w:val="tr-TR"/>
        </w:rPr>
        <w:t xml:space="preserve">RS485 veri yolu </w:t>
      </w:r>
      <w:r w:rsidRPr="00FB44D9">
        <w:rPr>
          <w:color w:val="231F20"/>
          <w:spacing w:val="9"/>
          <w:w w:val="95"/>
          <w:sz w:val="20"/>
          <w:lang w:val="tr-TR"/>
        </w:rPr>
        <w:t xml:space="preserve">üzerindeki DIRIS Digiware modüllerini ve </w:t>
      </w:r>
      <w:r w:rsidR="008959FC" w:rsidRPr="00FB44D9">
        <w:rPr>
          <w:color w:val="231F20"/>
          <w:spacing w:val="9"/>
          <w:w w:val="95"/>
          <w:sz w:val="20"/>
          <w:lang w:val="tr-TR"/>
        </w:rPr>
        <w:t xml:space="preserve">RS485 veri yolu </w:t>
      </w:r>
      <w:r w:rsidRPr="00FB44D9">
        <w:rPr>
          <w:color w:val="231F20"/>
          <w:spacing w:val="9"/>
          <w:w w:val="95"/>
          <w:sz w:val="20"/>
          <w:lang w:val="tr-TR"/>
        </w:rPr>
        <w:t xml:space="preserve">üzerindeki DIRIS B ve DIRIS A-40'ı algılayacaktır. </w:t>
      </w:r>
    </w:p>
    <w:p w14:paraId="25474658" w14:textId="38B543A8" w:rsidR="008959FC" w:rsidRPr="00FB44D9" w:rsidRDefault="008959FC">
      <w:pPr>
        <w:pStyle w:val="ListeParagraf"/>
        <w:numPr>
          <w:ilvl w:val="0"/>
          <w:numId w:val="27"/>
        </w:numPr>
        <w:tabs>
          <w:tab w:val="left" w:pos="1277"/>
        </w:tabs>
        <w:spacing w:before="113" w:line="254" w:lineRule="auto"/>
        <w:ind w:right="1008"/>
        <w:rPr>
          <w:sz w:val="20"/>
          <w:lang w:val="tr-TR"/>
        </w:rPr>
      </w:pPr>
      <w:r w:rsidRPr="00FB44D9">
        <w:rPr>
          <w:color w:val="231F20"/>
          <w:w w:val="95"/>
          <w:sz w:val="20"/>
          <w:lang w:val="tr-TR"/>
        </w:rPr>
        <w:t xml:space="preserve">TAM </w:t>
      </w:r>
      <w:r w:rsidRPr="00FB44D9">
        <w:rPr>
          <w:i/>
          <w:iCs/>
          <w:color w:val="365F91" w:themeColor="accent1" w:themeShade="BF"/>
          <w:w w:val="95"/>
          <w:sz w:val="20"/>
          <w:lang w:val="tr-TR"/>
        </w:rPr>
        <w:t>[</w:t>
      </w:r>
      <w:r w:rsidR="007436EC" w:rsidRPr="00FB44D9">
        <w:rPr>
          <w:i/>
          <w:iCs/>
          <w:color w:val="365F91" w:themeColor="accent1" w:themeShade="BF"/>
          <w:w w:val="95"/>
          <w:sz w:val="20"/>
          <w:lang w:val="tr-TR"/>
        </w:rPr>
        <w:t>FULL</w:t>
      </w:r>
      <w:r w:rsidRPr="00FB44D9">
        <w:rPr>
          <w:i/>
          <w:iCs/>
          <w:color w:val="365F91" w:themeColor="accent1" w:themeShade="BF"/>
          <w:w w:val="95"/>
          <w:sz w:val="20"/>
          <w:lang w:val="tr-TR"/>
        </w:rPr>
        <w:t>]</w:t>
      </w:r>
      <w:r w:rsidR="007436EC" w:rsidRPr="00FB44D9">
        <w:rPr>
          <w:color w:val="231F20"/>
          <w:w w:val="95"/>
          <w:sz w:val="20"/>
          <w:lang w:val="tr-TR"/>
        </w:rPr>
        <w:t>:</w:t>
      </w:r>
      <w:r w:rsidR="007436EC" w:rsidRPr="00FB44D9">
        <w:rPr>
          <w:color w:val="231F20"/>
          <w:spacing w:val="8"/>
          <w:w w:val="95"/>
          <w:sz w:val="20"/>
          <w:lang w:val="tr-TR"/>
        </w:rPr>
        <w:t xml:space="preserve"> </w:t>
      </w:r>
      <w:r w:rsidRPr="00FB44D9">
        <w:rPr>
          <w:color w:val="231F20"/>
          <w:spacing w:val="8"/>
          <w:w w:val="95"/>
          <w:sz w:val="20"/>
          <w:lang w:val="tr-TR"/>
        </w:rPr>
        <w:t xml:space="preserve">bu mod, RS485 </w:t>
      </w:r>
      <w:r w:rsidR="00E36332" w:rsidRPr="00FB44D9">
        <w:rPr>
          <w:color w:val="231F20"/>
          <w:spacing w:val="8"/>
          <w:w w:val="95"/>
          <w:sz w:val="20"/>
          <w:lang w:val="tr-TR"/>
        </w:rPr>
        <w:t>veri yoluna</w:t>
      </w:r>
      <w:r w:rsidRPr="00FB44D9">
        <w:rPr>
          <w:color w:val="231F20"/>
          <w:spacing w:val="8"/>
          <w:w w:val="95"/>
          <w:sz w:val="20"/>
          <w:lang w:val="tr-TR"/>
        </w:rPr>
        <w:t xml:space="preserve"> bağlı olan diğer Socomec PMD'leri (DIRIS A) ve sayaçları (COUNTIS E) de algılayacaktır. </w:t>
      </w:r>
    </w:p>
    <w:p w14:paraId="14547211" w14:textId="38207407" w:rsidR="008959FC" w:rsidRPr="00FB44D9" w:rsidRDefault="008959FC" w:rsidP="008959FC">
      <w:pPr>
        <w:pStyle w:val="GvdeMetni"/>
        <w:spacing w:before="113"/>
        <w:ind w:left="426" w:right="1100"/>
        <w:rPr>
          <w:color w:val="231F20"/>
          <w:w w:val="95"/>
          <w:lang w:val="tr-TR"/>
        </w:rPr>
      </w:pPr>
      <w:r w:rsidRPr="00FB44D9">
        <w:rPr>
          <w:color w:val="231F20"/>
          <w:w w:val="95"/>
          <w:lang w:val="tr-TR"/>
        </w:rPr>
        <w:t xml:space="preserve">DIRIS'i kullanarak DIRIS Digiware M-50/M-70 ağ geçidinin basma düğmesini kullanarak Digiware D-50/D-70 ekranı veya Easy Config System yazılımından otomatik bulmayı başlatabilirsiniz. </w:t>
      </w:r>
    </w:p>
    <w:p w14:paraId="605D2A88" w14:textId="77777777" w:rsidR="002C6CA8" w:rsidRPr="00FB44D9" w:rsidRDefault="002C6CA8">
      <w:pPr>
        <w:pStyle w:val="GvdeMetni"/>
        <w:rPr>
          <w:lang w:val="tr-TR"/>
        </w:rPr>
      </w:pPr>
    </w:p>
    <w:p w14:paraId="713596A5" w14:textId="77777777" w:rsidR="002C6CA8" w:rsidRPr="00FB44D9" w:rsidRDefault="002C6CA8">
      <w:pPr>
        <w:pStyle w:val="GvdeMetni"/>
        <w:spacing w:before="7"/>
        <w:rPr>
          <w:sz w:val="19"/>
          <w:lang w:val="tr-TR"/>
        </w:rPr>
      </w:pPr>
    </w:p>
    <w:p w14:paraId="2FE11FB8" w14:textId="76F0AC1D" w:rsidR="002C6CA8" w:rsidRPr="00FB44D9" w:rsidRDefault="006816FC">
      <w:pPr>
        <w:pStyle w:val="Balk2"/>
        <w:numPr>
          <w:ilvl w:val="1"/>
          <w:numId w:val="46"/>
        </w:numPr>
        <w:tabs>
          <w:tab w:val="left" w:pos="1185"/>
          <w:tab w:val="left" w:pos="10915"/>
        </w:tabs>
        <w:spacing w:before="1"/>
        <w:ind w:left="1184" w:hanging="759"/>
        <w:jc w:val="left"/>
        <w:rPr>
          <w:lang w:val="tr-TR"/>
        </w:rPr>
      </w:pPr>
      <w:r w:rsidRPr="00FB44D9">
        <w:rPr>
          <w:color w:val="231F20"/>
          <w:shd w:val="clear" w:color="auto" w:fill="DCDDDE"/>
          <w:lang w:val="tr-TR"/>
        </w:rPr>
        <w:t>DIRIS Digiware M ağ geçidinden otomatik bulma</w:t>
      </w:r>
      <w:r w:rsidR="007436EC" w:rsidRPr="00FB44D9">
        <w:rPr>
          <w:color w:val="231F20"/>
          <w:shd w:val="clear" w:color="auto" w:fill="DCDDDE"/>
          <w:lang w:val="tr-TR"/>
        </w:rPr>
        <w:tab/>
      </w:r>
    </w:p>
    <w:p w14:paraId="6A8A9F59" w14:textId="77777777" w:rsidR="002C6CA8" w:rsidRPr="00FB44D9" w:rsidRDefault="002C6CA8">
      <w:pPr>
        <w:pStyle w:val="GvdeMetni"/>
        <w:spacing w:before="5"/>
        <w:rPr>
          <w:rFonts w:ascii="Arial MT"/>
          <w:sz w:val="27"/>
          <w:lang w:val="tr-TR"/>
        </w:rPr>
      </w:pPr>
    </w:p>
    <w:p w14:paraId="630FFA70" w14:textId="76C1272B" w:rsidR="002C6CA8" w:rsidRPr="00FB44D9" w:rsidRDefault="007436EC">
      <w:pPr>
        <w:ind w:left="6768"/>
        <w:rPr>
          <w:sz w:val="14"/>
          <w:lang w:val="tr-TR"/>
        </w:rPr>
      </w:pPr>
      <w:r w:rsidRPr="00FB44D9">
        <w:rPr>
          <w:lang w:val="tr-TR"/>
        </w:rPr>
        <w:drawing>
          <wp:anchor distT="0" distB="0" distL="0" distR="0" simplePos="0" relativeHeight="251654144" behindDoc="0" locked="0" layoutInCell="1" allowOverlap="1" wp14:anchorId="2BFC1226" wp14:editId="0051096F">
            <wp:simplePos x="0" y="0"/>
            <wp:positionH relativeFrom="page">
              <wp:posOffset>5969355</wp:posOffset>
            </wp:positionH>
            <wp:positionV relativeFrom="paragraph">
              <wp:posOffset>114668</wp:posOffset>
            </wp:positionV>
            <wp:extent cx="108000" cy="43205"/>
            <wp:effectExtent l="0" t="0" r="0" b="0"/>
            <wp:wrapNone/>
            <wp:docPr id="109"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4.png"/>
                    <pic:cNvPicPr/>
                  </pic:nvPicPr>
                  <pic:blipFill>
                    <a:blip r:embed="rId967" cstate="print"/>
                    <a:stretch>
                      <a:fillRect/>
                    </a:stretch>
                  </pic:blipFill>
                  <pic:spPr>
                    <a:xfrm>
                      <a:off x="0" y="0"/>
                      <a:ext cx="108000" cy="43205"/>
                    </a:xfrm>
                    <a:prstGeom prst="rect">
                      <a:avLst/>
                    </a:prstGeom>
                  </pic:spPr>
                </pic:pic>
              </a:graphicData>
            </a:graphic>
          </wp:anchor>
        </w:drawing>
      </w:r>
      <w:r w:rsidR="00E36332">
        <w:rPr>
          <w:color w:val="231F20"/>
          <w:w w:val="90"/>
          <w:sz w:val="14"/>
          <w:lang w:val="tr-TR"/>
        </w:rPr>
        <w:t>Parlayan</w:t>
      </w:r>
      <w:r w:rsidRPr="00FB44D9">
        <w:rPr>
          <w:color w:val="231F20"/>
          <w:spacing w:val="31"/>
          <w:w w:val="90"/>
          <w:sz w:val="14"/>
          <w:lang w:val="tr-TR"/>
        </w:rPr>
        <w:t xml:space="preserve"> </w:t>
      </w:r>
      <w:r w:rsidRPr="00FB44D9">
        <w:rPr>
          <w:color w:val="231F20"/>
          <w:w w:val="90"/>
          <w:sz w:val="14"/>
          <w:lang w:val="tr-TR"/>
        </w:rPr>
        <w:t>LED</w:t>
      </w:r>
      <w:r w:rsidRPr="00FB44D9">
        <w:rPr>
          <w:color w:val="231F20"/>
          <w:spacing w:val="40"/>
          <w:sz w:val="14"/>
          <w:lang w:val="tr-TR"/>
        </w:rPr>
        <w:t xml:space="preserve"> </w:t>
      </w:r>
      <w:r w:rsidRPr="00FB44D9">
        <w:rPr>
          <w:color w:val="231F20"/>
          <w:spacing w:val="3"/>
          <w:position w:val="-16"/>
          <w:sz w:val="14"/>
          <w:lang w:val="tr-TR"/>
        </w:rPr>
        <w:drawing>
          <wp:inline distT="0" distB="0" distL="0" distR="0" wp14:anchorId="3FE3A1B2" wp14:editId="1ABEF040">
            <wp:extent cx="323570" cy="282600"/>
            <wp:effectExtent l="0" t="0" r="0" b="0"/>
            <wp:docPr id="111"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25.png"/>
                    <pic:cNvPicPr/>
                  </pic:nvPicPr>
                  <pic:blipFill>
                    <a:blip r:embed="rId968" cstate="print"/>
                    <a:stretch>
                      <a:fillRect/>
                    </a:stretch>
                  </pic:blipFill>
                  <pic:spPr>
                    <a:xfrm>
                      <a:off x="0" y="0"/>
                      <a:ext cx="323570" cy="282600"/>
                    </a:xfrm>
                    <a:prstGeom prst="rect">
                      <a:avLst/>
                    </a:prstGeom>
                  </pic:spPr>
                </pic:pic>
              </a:graphicData>
            </a:graphic>
          </wp:inline>
        </w:drawing>
      </w:r>
      <w:r w:rsidRPr="00FB44D9">
        <w:rPr>
          <w:rFonts w:ascii="Times New Roman"/>
          <w:color w:val="231F20"/>
          <w:spacing w:val="3"/>
          <w:sz w:val="14"/>
          <w:lang w:val="tr-TR"/>
        </w:rPr>
        <w:t xml:space="preserve">        </w:t>
      </w:r>
      <w:r w:rsidRPr="00FB44D9">
        <w:rPr>
          <w:rFonts w:ascii="Times New Roman"/>
          <w:color w:val="231F20"/>
          <w:spacing w:val="8"/>
          <w:sz w:val="14"/>
          <w:lang w:val="tr-TR"/>
        </w:rPr>
        <w:t xml:space="preserve"> </w:t>
      </w:r>
      <w:r w:rsidR="00E36332">
        <w:rPr>
          <w:color w:val="231F20"/>
          <w:w w:val="95"/>
          <w:sz w:val="14"/>
          <w:lang w:val="tr-TR"/>
        </w:rPr>
        <w:t>Kararlı</w:t>
      </w:r>
      <w:r w:rsidRPr="00FB44D9">
        <w:rPr>
          <w:color w:val="231F20"/>
          <w:spacing w:val="2"/>
          <w:w w:val="95"/>
          <w:sz w:val="14"/>
          <w:lang w:val="tr-TR"/>
        </w:rPr>
        <w:t xml:space="preserve"> </w:t>
      </w:r>
      <w:r w:rsidRPr="00FB44D9">
        <w:rPr>
          <w:color w:val="231F20"/>
          <w:w w:val="95"/>
          <w:sz w:val="14"/>
          <w:lang w:val="tr-TR"/>
        </w:rPr>
        <w:t>LED</w:t>
      </w:r>
    </w:p>
    <w:p w14:paraId="7707841C" w14:textId="70AF2F12" w:rsidR="002C6CA8" w:rsidRPr="00FB44D9" w:rsidRDefault="00C76691">
      <w:pPr>
        <w:tabs>
          <w:tab w:val="left" w:pos="4564"/>
          <w:tab w:val="left" w:pos="6608"/>
          <w:tab w:val="left" w:pos="8602"/>
        </w:tabs>
        <w:spacing w:before="129"/>
        <w:ind w:left="3169"/>
        <w:rPr>
          <w:sz w:val="14"/>
          <w:lang w:val="tr-TR"/>
        </w:rPr>
      </w:pPr>
      <w:r w:rsidRPr="00FB44D9">
        <w:rPr>
          <w:lang w:val="tr-TR"/>
        </w:rPr>
        <mc:AlternateContent>
          <mc:Choice Requires="wps">
            <w:drawing>
              <wp:anchor distT="0" distB="0" distL="0" distR="0" simplePos="0" relativeHeight="487733760" behindDoc="1" locked="0" layoutInCell="1" allowOverlap="1" wp14:anchorId="2A138D29" wp14:editId="3C2EF664">
                <wp:simplePos x="0" y="0"/>
                <wp:positionH relativeFrom="page">
                  <wp:posOffset>5925185</wp:posOffset>
                </wp:positionH>
                <wp:positionV relativeFrom="paragraph">
                  <wp:posOffset>238125</wp:posOffset>
                </wp:positionV>
                <wp:extent cx="441960" cy="1270"/>
                <wp:effectExtent l="0" t="0" r="0" b="0"/>
                <wp:wrapTopAndBottom/>
                <wp:docPr id="1232" name="Freeform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9331 9331"/>
                            <a:gd name="T1" fmla="*/ T0 w 696"/>
                            <a:gd name="T2" fmla="+- 0 10026 9331"/>
                            <a:gd name="T3" fmla="*/ T2 w 696"/>
                          </a:gdLst>
                          <a:ahLst/>
                          <a:cxnLst>
                            <a:cxn ang="0">
                              <a:pos x="T1" y="0"/>
                            </a:cxn>
                            <a:cxn ang="0">
                              <a:pos x="T3" y="0"/>
                            </a:cxn>
                          </a:cxnLst>
                          <a:rect l="0" t="0" r="r" b="b"/>
                          <a:pathLst>
                            <a:path w="696">
                              <a:moveTo>
                                <a:pt x="0" y="0"/>
                              </a:moveTo>
                              <a:lnTo>
                                <a:pt x="695" y="0"/>
                              </a:lnTo>
                            </a:path>
                          </a:pathLst>
                        </a:custGeom>
                        <a:noFill/>
                        <a:ln w="25400">
                          <a:solidFill>
                            <a:srgbClr val="FFDD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797A" id="Freeform 1165" o:spid="_x0000_s1026" style="position:absolute;margin-left:466.55pt;margin-top:18.75pt;width:34.8pt;height:.1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" path="m,l695,e" filled="f" strokecolor="#fd0" strokeweight="2pt">
                <v:stroke dashstyle="longDash"/>
                <v:path arrowok="t" o:connecttype="custom" o:connectlocs="0,0;441325,0" o:connectangles="0,0"/>
                <w10:wrap type="topAndBottom" anchorx="page"/>
              </v:shape>
            </w:pict>
          </mc:Fallback>
        </mc:AlternateContent>
      </w:r>
      <w:r w:rsidRPr="00FB44D9">
        <w:rPr>
          <w:lang w:val="tr-TR"/>
        </w:rPr>
        <mc:AlternateContent>
          <mc:Choice Requires="wpg">
            <w:drawing>
              <wp:anchor distT="0" distB="0" distL="114300" distR="114300" simplePos="0" relativeHeight="15878144" behindDoc="0" locked="0" layoutInCell="1" allowOverlap="1" wp14:anchorId="4B1B236D" wp14:editId="7D305845">
                <wp:simplePos x="0" y="0"/>
                <wp:positionH relativeFrom="page">
                  <wp:posOffset>993140</wp:posOffset>
                </wp:positionH>
                <wp:positionV relativeFrom="paragraph">
                  <wp:posOffset>226060</wp:posOffset>
                </wp:positionV>
                <wp:extent cx="4885055" cy="1486535"/>
                <wp:effectExtent l="0" t="0" r="0" b="0"/>
                <wp:wrapNone/>
                <wp:docPr id="1220"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1486535"/>
                          <a:chOff x="1564" y="356"/>
                          <a:chExt cx="7693" cy="2341"/>
                        </a:xfrm>
                      </wpg:grpSpPr>
                      <pic:pic xmlns:pic="http://schemas.openxmlformats.org/drawingml/2006/picture">
                        <pic:nvPicPr>
                          <pic:cNvPr id="1221" name="Picture 116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1564" y="356"/>
                            <a:ext cx="7693" cy="2341"/>
                          </a:xfrm>
                          <a:prstGeom prst="rect">
                            <a:avLst/>
                          </a:prstGeom>
                          <a:noFill/>
                          <a:extLst>
                            <a:ext uri="{909E8E84-426E-40DD-AFC4-6F175D3DCCD1}">
                              <a14:hiddenFill xmlns:a14="http://schemas.microsoft.com/office/drawing/2010/main">
                                <a:solidFill>
                                  <a:srgbClr val="FFFFFF"/>
                                </a:solidFill>
                              </a14:hiddenFill>
                            </a:ext>
                          </a:extLst>
                        </pic:spPr>
                      </pic:pic>
                      <wps:wsp>
                        <wps:cNvPr id="1222" name="Text Box 1163"/>
                        <wps:cNvSpPr txBox="1">
                          <a:spLocks noChangeArrowheads="1"/>
                        </wps:cNvSpPr>
                        <wps:spPr bwMode="auto">
                          <a:xfrm>
                            <a:off x="2087" y="577"/>
                            <a:ext cx="12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94F8" w14:textId="77777777" w:rsidR="002C6CA8" w:rsidRDefault="007436EC">
                              <w:pPr>
                                <w:spacing w:before="8" w:line="170" w:lineRule="auto"/>
                                <w:rPr>
                                  <w:rFonts w:ascii="Arial"/>
                                  <w:b/>
                                  <w:sz w:val="6"/>
                                </w:rPr>
                              </w:pPr>
                              <w:r>
                                <w:rPr>
                                  <w:rFonts w:ascii="Arial"/>
                                  <w:b/>
                                  <w:color w:val="414042"/>
                                  <w:w w:val="110"/>
                                  <w:sz w:val="6"/>
                                </w:rPr>
                                <w:t>ETH</w:t>
                              </w:r>
                              <w:r>
                                <w:rPr>
                                  <w:rFonts w:ascii="Arial"/>
                                  <w:b/>
                                  <w:color w:val="414042"/>
                                  <w:sz w:val="6"/>
                                </w:rPr>
                                <w:t xml:space="preserve">          </w:t>
                              </w:r>
                              <w:r>
                                <w:rPr>
                                  <w:rFonts w:ascii="Arial"/>
                                  <w:b/>
                                  <w:color w:val="414042"/>
                                  <w:spacing w:val="-7"/>
                                  <w:sz w:val="6"/>
                                </w:rPr>
                                <w:t xml:space="preserve"> </w:t>
                              </w:r>
                              <w:r>
                                <w:rPr>
                                  <w:rFonts w:ascii="Arial"/>
                                  <w:b/>
                                  <w:color w:val="414042"/>
                                  <w:spacing w:val="-1"/>
                                  <w:w w:val="110"/>
                                  <w:sz w:val="6"/>
                                </w:rPr>
                                <w:t>DI</w:t>
                              </w:r>
                              <w:r>
                                <w:rPr>
                                  <w:rFonts w:ascii="Arial"/>
                                  <w:b/>
                                  <w:color w:val="414042"/>
                                  <w:spacing w:val="-17"/>
                                  <w:w w:val="110"/>
                                  <w:sz w:val="6"/>
                                </w:rPr>
                                <w:t>G</w:t>
                              </w:r>
                              <w:r>
                                <w:rPr>
                                  <w:rFonts w:ascii="Arial MT"/>
                                  <w:color w:val="EFEFEE"/>
                                  <w:spacing w:val="-28"/>
                                  <w:w w:val="110"/>
                                  <w:sz w:val="6"/>
                                </w:rPr>
                                <w:t>E</w:t>
                              </w:r>
                              <w:r>
                                <w:rPr>
                                  <w:rFonts w:ascii="Arial"/>
                                  <w:b/>
                                  <w:color w:val="414042"/>
                                  <w:spacing w:val="-1"/>
                                  <w:w w:val="110"/>
                                  <w:sz w:val="6"/>
                                </w:rPr>
                                <w:t>I</w:t>
                              </w:r>
                              <w:r>
                                <w:rPr>
                                  <w:rFonts w:ascii="Arial"/>
                                  <w:b/>
                                  <w:color w:val="414042"/>
                                  <w:spacing w:val="-53"/>
                                  <w:w w:val="110"/>
                                  <w:sz w:val="6"/>
                                </w:rPr>
                                <w:t>W</w:t>
                              </w:r>
                              <w:r>
                                <w:rPr>
                                  <w:rFonts w:ascii="Arial MT"/>
                                  <w:color w:val="EFEFEE"/>
                                  <w:w w:val="110"/>
                                  <w:sz w:val="6"/>
                                </w:rPr>
                                <w:t>T</w:t>
                              </w:r>
                              <w:r>
                                <w:rPr>
                                  <w:rFonts w:ascii="Arial MT"/>
                                  <w:color w:val="EFEFEE"/>
                                  <w:spacing w:val="-39"/>
                                  <w:w w:val="110"/>
                                  <w:sz w:val="6"/>
                                </w:rPr>
                                <w:t>H</w:t>
                              </w:r>
                              <w:r>
                                <w:rPr>
                                  <w:rFonts w:ascii="Arial"/>
                                  <w:b/>
                                  <w:color w:val="414042"/>
                                  <w:spacing w:val="-1"/>
                                  <w:w w:val="110"/>
                                  <w:sz w:val="6"/>
                                </w:rPr>
                                <w:t>AR</w:t>
                              </w:r>
                              <w:r>
                                <w:rPr>
                                  <w:rFonts w:ascii="Arial"/>
                                  <w:b/>
                                  <w:color w:val="414042"/>
                                  <w:w w:val="110"/>
                                  <w:sz w:val="6"/>
                                </w:rPr>
                                <w:t>E</w:t>
                              </w:r>
                              <w:r>
                                <w:rPr>
                                  <w:rFonts w:ascii="Arial"/>
                                  <w:b/>
                                  <w:color w:val="414042"/>
                                  <w:sz w:val="6"/>
                                </w:rPr>
                                <w:t xml:space="preserve">      </w:t>
                              </w:r>
                              <w:r>
                                <w:rPr>
                                  <w:rFonts w:ascii="Arial"/>
                                  <w:b/>
                                  <w:color w:val="414042"/>
                                  <w:spacing w:val="-6"/>
                                  <w:sz w:val="6"/>
                                </w:rPr>
                                <w:t xml:space="preserve"> </w:t>
                              </w:r>
                              <w:r>
                                <w:rPr>
                                  <w:rFonts w:ascii="Arial"/>
                                  <w:b/>
                                  <w:color w:val="414042"/>
                                  <w:spacing w:val="-1"/>
                                  <w:w w:val="110"/>
                                  <w:position w:val="-3"/>
                                  <w:sz w:val="6"/>
                                </w:rPr>
                                <w:t>RS48</w:t>
                              </w:r>
                              <w:r>
                                <w:rPr>
                                  <w:rFonts w:ascii="Arial"/>
                                  <w:b/>
                                  <w:color w:val="414042"/>
                                  <w:w w:val="110"/>
                                  <w:position w:val="-3"/>
                                  <w:sz w:val="6"/>
                                </w:rPr>
                                <w:t>5</w:t>
                              </w:r>
                              <w:r>
                                <w:rPr>
                                  <w:rFonts w:ascii="Arial"/>
                                  <w:b/>
                                  <w:color w:val="414042"/>
                                  <w:position w:val="-3"/>
                                  <w:sz w:val="6"/>
                                </w:rPr>
                                <w:t xml:space="preserve">   </w:t>
                              </w:r>
                              <w:r>
                                <w:rPr>
                                  <w:rFonts w:ascii="Arial"/>
                                  <w:b/>
                                  <w:color w:val="414042"/>
                                  <w:w w:val="110"/>
                                  <w:position w:val="-3"/>
                                  <w:sz w:val="6"/>
                                </w:rPr>
                                <w:t>SUPP</w:t>
                              </w:r>
                              <w:r>
                                <w:rPr>
                                  <w:rFonts w:ascii="Arial"/>
                                  <w:b/>
                                  <w:color w:val="414042"/>
                                  <w:spacing w:val="-6"/>
                                  <w:w w:val="110"/>
                                  <w:position w:val="-3"/>
                                  <w:sz w:val="6"/>
                                </w:rPr>
                                <w:t>L</w:t>
                              </w:r>
                              <w:r>
                                <w:rPr>
                                  <w:rFonts w:ascii="Arial"/>
                                  <w:b/>
                                  <w:color w:val="414042"/>
                                  <w:w w:val="110"/>
                                  <w:position w:val="-3"/>
                                  <w:sz w:val="6"/>
                                </w:rPr>
                                <w:t>Y</w:t>
                              </w:r>
                            </w:p>
                            <w:p w14:paraId="4D9293DB" w14:textId="77777777" w:rsidR="002C6CA8" w:rsidRDefault="007436EC">
                              <w:pPr>
                                <w:spacing w:line="54" w:lineRule="exact"/>
                                <w:ind w:left="405"/>
                                <w:rPr>
                                  <w:rFonts w:ascii="Arial"/>
                                  <w:b/>
                                  <w:sz w:val="6"/>
                                </w:rPr>
                              </w:pPr>
                              <w:r>
                                <w:rPr>
                                  <w:rFonts w:ascii="Arial"/>
                                  <w:b/>
                                  <w:color w:val="414042"/>
                                  <w:w w:val="110"/>
                                  <w:sz w:val="6"/>
                                </w:rPr>
                                <w:t>BUS</w:t>
                              </w:r>
                            </w:p>
                            <w:p w14:paraId="0B3F2762" w14:textId="77777777" w:rsidR="002C6CA8" w:rsidRDefault="002C6CA8">
                              <w:pPr>
                                <w:rPr>
                                  <w:rFonts w:ascii="Arial"/>
                                  <w:b/>
                                  <w:sz w:val="5"/>
                                </w:rPr>
                              </w:pPr>
                            </w:p>
                            <w:p w14:paraId="10D68085" w14:textId="77777777" w:rsidR="002C6CA8" w:rsidRDefault="007436EC">
                              <w:pPr>
                                <w:ind w:left="734" w:right="450"/>
                                <w:jc w:val="center"/>
                                <w:rPr>
                                  <w:rFonts w:ascii="Courier New"/>
                                  <w:sz w:val="5"/>
                                </w:rPr>
                              </w:pPr>
                              <w:r>
                                <w:rPr>
                                  <w:rFonts w:ascii="Courier New"/>
                                  <w:color w:val="414042"/>
                                  <w:sz w:val="5"/>
                                </w:rPr>
                                <w:t>NC</w:t>
                              </w:r>
                            </w:p>
                            <w:p w14:paraId="100D1E59" w14:textId="77777777" w:rsidR="002C6CA8" w:rsidRDefault="007436EC">
                              <w:pPr>
                                <w:spacing w:before="13"/>
                                <w:ind w:left="1067"/>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6252005D" w14:textId="77777777" w:rsidR="002C6CA8" w:rsidRDefault="007436EC">
                              <w:pPr>
                                <w:spacing w:before="5"/>
                                <w:ind w:left="1050"/>
                                <w:rPr>
                                  <w:rFonts w:ascii="Arial MT"/>
                                  <w:sz w:val="4"/>
                                </w:rPr>
                              </w:pPr>
                              <w:r>
                                <w:rPr>
                                  <w:rFonts w:ascii="Arial MT"/>
                                  <w:color w:val="414042"/>
                                  <w:w w:val="90"/>
                                  <w:sz w:val="4"/>
                                </w:rPr>
                                <w:t>20</w:t>
                              </w:r>
                              <w:r>
                                <w:rPr>
                                  <w:rFonts w:ascii="Arial MT"/>
                                  <w:color w:val="414042"/>
                                  <w:spacing w:val="-2"/>
                                  <w:w w:val="90"/>
                                  <w:sz w:val="4"/>
                                </w:rPr>
                                <w:t xml:space="preserve"> </w:t>
                              </w:r>
                              <w:r>
                                <w:rPr>
                                  <w:rFonts w:ascii="Arial MT"/>
                                  <w:color w:val="414042"/>
                                  <w:w w:val="90"/>
                                  <w:sz w:val="4"/>
                                </w:rPr>
                                <w:t>W</w:t>
                              </w:r>
                              <w:r>
                                <w:rPr>
                                  <w:rFonts w:ascii="Arial MT"/>
                                  <w:color w:val="414042"/>
                                  <w:spacing w:val="-1"/>
                                  <w:w w:val="90"/>
                                  <w:sz w:val="4"/>
                                </w:rPr>
                                <w:t xml:space="preserve"> </w:t>
                              </w:r>
                              <w:r>
                                <w:rPr>
                                  <w:rFonts w:ascii="Arial MT"/>
                                  <w:color w:val="414042"/>
                                  <w:w w:val="90"/>
                                  <w:sz w:val="4"/>
                                </w:rPr>
                                <w:t>max</w:t>
                              </w:r>
                            </w:p>
                          </w:txbxContent>
                        </wps:txbx>
                        <wps:bodyPr rot="0" vert="horz" wrap="square" lIns="0" tIns="0" rIns="0" bIns="0" anchor="t" anchorCtr="0" upright="1">
                          <a:noAutofit/>
                        </wps:bodyPr>
                      </wps:wsp>
                      <wps:wsp>
                        <wps:cNvPr id="1223" name="Text Box 1162"/>
                        <wps:cNvSpPr txBox="1">
                          <a:spLocks noChangeArrowheads="1"/>
                        </wps:cNvSpPr>
                        <wps:spPr bwMode="auto">
                          <a:xfrm>
                            <a:off x="8633" y="870"/>
                            <a:ext cx="24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133D" w14:textId="77777777" w:rsidR="002C6CA8" w:rsidRDefault="007436EC">
                              <w:pPr>
                                <w:spacing w:before="6"/>
                                <w:rPr>
                                  <w:rFonts w:ascii="Trebuchet MS"/>
                                  <w:b/>
                                  <w:i/>
                                  <w:sz w:val="8"/>
                                </w:rPr>
                              </w:pPr>
                              <w:r>
                                <w:rPr>
                                  <w:rFonts w:ascii="Trebuchet MS"/>
                                  <w:b/>
                                  <w:i/>
                                  <w:color w:val="414042"/>
                                  <w:w w:val="105"/>
                                  <w:sz w:val="8"/>
                                </w:rPr>
                                <w:t>S-135</w:t>
                              </w:r>
                            </w:p>
                          </w:txbxContent>
                        </wps:txbx>
                        <wps:bodyPr rot="0" vert="horz" wrap="square" lIns="0" tIns="0" rIns="0" bIns="0" anchor="t" anchorCtr="0" upright="1">
                          <a:noAutofit/>
                        </wps:bodyPr>
                      </wps:wsp>
                      <wps:wsp>
                        <wps:cNvPr id="1224" name="Text Box 1161"/>
                        <wps:cNvSpPr txBox="1">
                          <a:spLocks noChangeArrowheads="1"/>
                        </wps:cNvSpPr>
                        <wps:spPr bwMode="auto">
                          <a:xfrm>
                            <a:off x="2994" y="1082"/>
                            <a:ext cx="66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0BFB" w14:textId="77777777" w:rsidR="002C6CA8" w:rsidRDefault="007436EC">
                              <w:pPr>
                                <w:tabs>
                                  <w:tab w:val="left" w:pos="489"/>
                                </w:tabs>
                                <w:spacing w:before="2"/>
                                <w:rPr>
                                  <w:rFonts w:ascii="Trebuchet MS"/>
                                  <w:b/>
                                  <w:i/>
                                  <w:sz w:val="7"/>
                                </w:rPr>
                              </w:pPr>
                              <w:r>
                                <w:rPr>
                                  <w:rFonts w:ascii="Trebuchet MS"/>
                                  <w:b/>
                                  <w:i/>
                                  <w:color w:val="414042"/>
                                  <w:w w:val="105"/>
                                  <w:sz w:val="7"/>
                                </w:rPr>
                                <w:t>DIRIS</w:t>
                              </w:r>
                              <w:r>
                                <w:rPr>
                                  <w:rFonts w:ascii="Trebuchet MS"/>
                                  <w:b/>
                                  <w:i/>
                                  <w:color w:val="414042"/>
                                  <w:w w:val="105"/>
                                  <w:sz w:val="7"/>
                                </w:rPr>
                                <w:tab/>
                              </w:r>
                              <w:r>
                                <w:rPr>
                                  <w:rFonts w:ascii="Trebuchet MS"/>
                                  <w:b/>
                                  <w:i/>
                                  <w:color w:val="414042"/>
                                  <w:spacing w:val="-1"/>
                                  <w:w w:val="105"/>
                                  <w:sz w:val="7"/>
                                </w:rPr>
                                <w:t>M-xx</w:t>
                              </w:r>
                            </w:p>
                          </w:txbxContent>
                        </wps:txbx>
                        <wps:bodyPr rot="0" vert="horz" wrap="square" lIns="0" tIns="0" rIns="0" bIns="0" anchor="t" anchorCtr="0" upright="1">
                          <a:noAutofit/>
                        </wps:bodyPr>
                      </wps:wsp>
                      <wps:wsp>
                        <wps:cNvPr id="1225" name="Text Box 1160"/>
                        <wps:cNvSpPr txBox="1">
                          <a:spLocks noChangeArrowheads="1"/>
                        </wps:cNvSpPr>
                        <wps:spPr bwMode="auto">
                          <a:xfrm>
                            <a:off x="1897" y="1301"/>
                            <a:ext cx="19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E5BE" w14:textId="77777777" w:rsidR="002C6CA8" w:rsidRDefault="007436EC">
                              <w:pPr>
                                <w:spacing w:before="2"/>
                                <w:rPr>
                                  <w:rFonts w:ascii="Trebuchet MS"/>
                                  <w:b/>
                                  <w:sz w:val="5"/>
                                </w:rPr>
                              </w:pPr>
                              <w:r>
                                <w:rPr>
                                  <w:rFonts w:ascii="Trebuchet MS"/>
                                  <w:b/>
                                  <w:color w:val="414042"/>
                                  <w:w w:val="125"/>
                                  <w:sz w:val="5"/>
                                </w:rPr>
                                <w:t>ON</w:t>
                              </w:r>
                            </w:p>
                            <w:p w14:paraId="7880850F" w14:textId="77777777" w:rsidR="002C6CA8" w:rsidRDefault="007436EC">
                              <w:pPr>
                                <w:spacing w:before="3" w:line="150" w:lineRule="atLeast"/>
                                <w:ind w:right="5" w:hanging="1"/>
                                <w:rPr>
                                  <w:rFonts w:ascii="Trebuchet MS"/>
                                  <w:b/>
                                  <w:sz w:val="5"/>
                                </w:rPr>
                              </w:pPr>
                              <w:r>
                                <w:rPr>
                                  <w:rFonts w:ascii="Trebuchet MS"/>
                                  <w:b/>
                                  <w:color w:val="414042"/>
                                  <w:w w:val="110"/>
                                  <w:sz w:val="5"/>
                                </w:rPr>
                                <w:t>ALARM</w:t>
                              </w:r>
                              <w:r>
                                <w:rPr>
                                  <w:rFonts w:ascii="Trebuchet MS"/>
                                  <w:b/>
                                  <w:color w:val="414042"/>
                                  <w:spacing w:val="-14"/>
                                  <w:w w:val="110"/>
                                  <w:sz w:val="5"/>
                                </w:rPr>
                                <w:t xml:space="preserve"> </w:t>
                              </w:r>
                              <w:r>
                                <w:rPr>
                                  <w:rFonts w:ascii="Trebuchet MS"/>
                                  <w:b/>
                                  <w:color w:val="414042"/>
                                  <w:w w:val="120"/>
                                  <w:sz w:val="5"/>
                                </w:rPr>
                                <w:t>COM</w:t>
                              </w:r>
                            </w:p>
                          </w:txbxContent>
                        </wps:txbx>
                        <wps:bodyPr rot="0" vert="horz" wrap="square" lIns="0" tIns="0" rIns="0" bIns="0" anchor="t" anchorCtr="0" upright="1">
                          <a:noAutofit/>
                        </wps:bodyPr>
                      </wps:wsp>
                      <wps:wsp>
                        <wps:cNvPr id="1226" name="Text Box 1159"/>
                        <wps:cNvSpPr txBox="1">
                          <a:spLocks noChangeArrowheads="1"/>
                        </wps:cNvSpPr>
                        <wps:spPr bwMode="auto">
                          <a:xfrm>
                            <a:off x="5322" y="1575"/>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DCCB" w14:textId="77777777" w:rsidR="002C6CA8" w:rsidRDefault="007436EC">
                              <w:pPr>
                                <w:spacing w:line="189" w:lineRule="exact"/>
                                <w:rPr>
                                  <w:rFonts w:ascii="Arial"/>
                                  <w:b/>
                                  <w:sz w:val="20"/>
                                </w:rPr>
                              </w:pPr>
                              <w:r>
                                <w:rPr>
                                  <w:rFonts w:ascii="Arial"/>
                                  <w:b/>
                                  <w:color w:val="FFFFFF"/>
                                  <w:w w:val="88"/>
                                  <w:sz w:val="20"/>
                                </w:rPr>
                                <w:t>2</w:t>
                              </w:r>
                            </w:p>
                          </w:txbxContent>
                        </wps:txbx>
                        <wps:bodyPr rot="0" vert="horz" wrap="square" lIns="0" tIns="0" rIns="0" bIns="0" anchor="t" anchorCtr="0" upright="1">
                          <a:noAutofit/>
                        </wps:bodyPr>
                      </wps:wsp>
                      <wps:wsp>
                        <wps:cNvPr id="1227" name="Text Box 1158"/>
                        <wps:cNvSpPr txBox="1">
                          <a:spLocks noChangeArrowheads="1"/>
                        </wps:cNvSpPr>
                        <wps:spPr bwMode="auto">
                          <a:xfrm>
                            <a:off x="7500" y="1581"/>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0AC2" w14:textId="77777777" w:rsidR="002C6CA8" w:rsidRDefault="007436EC">
                              <w:pPr>
                                <w:spacing w:line="189" w:lineRule="exact"/>
                                <w:rPr>
                                  <w:rFonts w:ascii="Arial"/>
                                  <w:b/>
                                  <w:sz w:val="20"/>
                                </w:rPr>
                              </w:pPr>
                              <w:r>
                                <w:rPr>
                                  <w:rFonts w:ascii="Arial"/>
                                  <w:b/>
                                  <w:color w:val="FFFFFF"/>
                                  <w:w w:val="88"/>
                                  <w:sz w:val="20"/>
                                </w:rPr>
                                <w:t>2</w:t>
                              </w:r>
                            </w:p>
                          </w:txbxContent>
                        </wps:txbx>
                        <wps:bodyPr rot="0" vert="horz" wrap="square" lIns="0" tIns="0" rIns="0" bIns="0" anchor="t" anchorCtr="0" upright="1">
                          <a:noAutofit/>
                        </wps:bodyPr>
                      </wps:wsp>
                      <wps:wsp>
                        <wps:cNvPr id="1228" name="Text Box 1157"/>
                        <wps:cNvSpPr txBox="1">
                          <a:spLocks noChangeArrowheads="1"/>
                        </wps:cNvSpPr>
                        <wps:spPr bwMode="auto">
                          <a:xfrm>
                            <a:off x="8910" y="1639"/>
                            <a:ext cx="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422" w14:textId="77777777" w:rsidR="002C6CA8" w:rsidRDefault="007436EC">
                              <w:pPr>
                                <w:spacing w:before="2"/>
                                <w:rPr>
                                  <w:rFonts w:ascii="Arial MT"/>
                                  <w:sz w:val="5"/>
                                </w:rPr>
                              </w:pPr>
                              <w:r>
                                <w:rPr>
                                  <w:rFonts w:ascii="Arial MT"/>
                                  <w:color w:val="414042"/>
                                  <w:w w:val="110"/>
                                  <w:sz w:val="5"/>
                                </w:rPr>
                                <w:t>P1</w:t>
                              </w:r>
                            </w:p>
                            <w:p w14:paraId="0460ADB1" w14:textId="77777777" w:rsidR="002C6CA8" w:rsidRDefault="002C6CA8">
                              <w:pPr>
                                <w:rPr>
                                  <w:rFonts w:ascii="Arial MT"/>
                                  <w:sz w:val="6"/>
                                </w:rPr>
                              </w:pPr>
                            </w:p>
                            <w:p w14:paraId="0BF421C4" w14:textId="77777777" w:rsidR="002C6CA8" w:rsidRDefault="002C6CA8">
                              <w:pPr>
                                <w:spacing w:before="8"/>
                                <w:rPr>
                                  <w:rFonts w:ascii="Arial MT"/>
                                  <w:sz w:val="6"/>
                                </w:rPr>
                              </w:pPr>
                            </w:p>
                            <w:p w14:paraId="2FC0141A" w14:textId="77777777" w:rsidR="002C6CA8" w:rsidRDefault="007436EC">
                              <w:pPr>
                                <w:rPr>
                                  <w:rFonts w:ascii="Arial MT"/>
                                  <w:sz w:val="5"/>
                                </w:rPr>
                              </w:pPr>
                              <w:r>
                                <w:rPr>
                                  <w:rFonts w:ascii="Arial MT"/>
                                  <w:color w:val="414042"/>
                                  <w:w w:val="110"/>
                                  <w:sz w:val="5"/>
                                </w:rPr>
                                <w:t>P2</w:t>
                              </w:r>
                            </w:p>
                          </w:txbxContent>
                        </wps:txbx>
                        <wps:bodyPr rot="0" vert="horz" wrap="square" lIns="0" tIns="0" rIns="0" bIns="0" anchor="t" anchorCtr="0" upright="1">
                          <a:noAutofit/>
                        </wps:bodyPr>
                      </wps:wsp>
                      <wps:wsp>
                        <wps:cNvPr id="1229" name="Text Box 1156"/>
                        <wps:cNvSpPr txBox="1">
                          <a:spLocks noChangeArrowheads="1"/>
                        </wps:cNvSpPr>
                        <wps:spPr bwMode="auto">
                          <a:xfrm>
                            <a:off x="2660" y="2179"/>
                            <a:ext cx="23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BA0B" w14:textId="77777777" w:rsidR="002C6CA8" w:rsidRDefault="007436EC">
                              <w:pPr>
                                <w:spacing w:before="3"/>
                                <w:rPr>
                                  <w:rFonts w:ascii="Arial"/>
                                  <w:b/>
                                  <w:sz w:val="6"/>
                                </w:rPr>
                              </w:pPr>
                              <w:r>
                                <w:rPr>
                                  <w:rFonts w:ascii="Arial"/>
                                  <w:b/>
                                  <w:color w:val="414042"/>
                                  <w:w w:val="110"/>
                                  <w:sz w:val="6"/>
                                </w:rPr>
                                <w:t>ADDR.</w:t>
                              </w:r>
                            </w:p>
                          </w:txbxContent>
                        </wps:txbx>
                        <wps:bodyPr rot="0" vert="horz" wrap="square" lIns="0" tIns="0" rIns="0" bIns="0" anchor="t" anchorCtr="0" upright="1">
                          <a:noAutofit/>
                        </wps:bodyPr>
                      </wps:wsp>
                      <wps:wsp>
                        <wps:cNvPr id="1230" name="Text Box 1155"/>
                        <wps:cNvSpPr txBox="1">
                          <a:spLocks noChangeArrowheads="1"/>
                        </wps:cNvSpPr>
                        <wps:spPr bwMode="auto">
                          <a:xfrm>
                            <a:off x="3307" y="2368"/>
                            <a:ext cx="3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C087" w14:textId="77777777" w:rsidR="002C6CA8" w:rsidRDefault="007436EC">
                              <w:pPr>
                                <w:spacing w:line="111" w:lineRule="exact"/>
                                <w:ind w:left="14"/>
                                <w:rPr>
                                  <w:sz w:val="13"/>
                                </w:rPr>
                              </w:pPr>
                              <w:r>
                                <w:rPr>
                                  <w:color w:val="231F20"/>
                                  <w:sz w:val="13"/>
                                </w:rPr>
                                <w:t>Press</w:t>
                              </w:r>
                            </w:p>
                            <w:p w14:paraId="2383AC93" w14:textId="77777777" w:rsidR="002C6CA8" w:rsidRDefault="007436EC">
                              <w:pPr>
                                <w:spacing w:line="139" w:lineRule="exact"/>
                                <w:rPr>
                                  <w:sz w:val="13"/>
                                </w:rPr>
                              </w:pPr>
                              <w:r>
                                <w:rPr>
                                  <w:color w:val="231F20"/>
                                  <w:sz w:val="13"/>
                                </w:rPr>
                                <w:t>3</w:t>
                              </w:r>
                              <w:r>
                                <w:rPr>
                                  <w:color w:val="231F20"/>
                                  <w:spacing w:val="-4"/>
                                  <w:sz w:val="13"/>
                                </w:rPr>
                                <w:t xml:space="preserve"> </w:t>
                              </w:r>
                              <w:r>
                                <w:rPr>
                                  <w:color w:val="231F20"/>
                                  <w:sz w:val="13"/>
                                </w:rPr>
                                <w:t>sec.</w:t>
                              </w:r>
                            </w:p>
                          </w:txbxContent>
                        </wps:txbx>
                        <wps:bodyPr rot="0" vert="horz" wrap="square" lIns="0" tIns="0" rIns="0" bIns="0" anchor="t" anchorCtr="0" upright="1">
                          <a:noAutofit/>
                        </wps:bodyPr>
                      </wps:wsp>
                      <wps:wsp>
                        <wps:cNvPr id="1231" name="Text Box 1154"/>
                        <wps:cNvSpPr txBox="1">
                          <a:spLocks noChangeArrowheads="1"/>
                        </wps:cNvSpPr>
                        <wps:spPr bwMode="auto">
                          <a:xfrm>
                            <a:off x="3883" y="2393"/>
                            <a:ext cx="12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0325" w14:textId="77777777" w:rsidR="002C6CA8" w:rsidRDefault="007436EC">
                              <w:pPr>
                                <w:spacing w:line="205" w:lineRule="exact"/>
                                <w:rPr>
                                  <w:rFonts w:ascii="Arial"/>
                                  <w:b/>
                                </w:rPr>
                              </w:pPr>
                              <w:r>
                                <w:rPr>
                                  <w:rFonts w:ascii="Arial"/>
                                  <w:b/>
                                  <w:color w:val="FFFFFF"/>
                                  <w:w w:val="8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B236D" id="Group 1153" o:spid="_x0000_s3805" style="position:absolute;left:0;text-align:left;margin-left:78.2pt;margin-top:17.8pt;width:384.65pt;height:117.05pt;z-index:15878144;mso-position-horizontal-relative:page;mso-position-vertical-relative:text" coordorigin="1564,356" coordsize="7693,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">
                <v:shape id="Picture 1164" o:spid="_x0000_s3806" type="#_x0000_t75" style="position:absolute;left:1564;top:356;width:7693;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">
                  <v:imagedata r:id="rId970" o:title=""/>
                </v:shape>
                <v:shape id="Text Box 1163" o:spid="_x0000_s3807" type="#_x0000_t202" style="position:absolute;left:2087;top:577;width:12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03CF94F8" w14:textId="77777777" w:rsidR="002C6CA8" w:rsidRDefault="007436EC">
                        <w:pPr>
                          <w:spacing w:before="8" w:line="170" w:lineRule="auto"/>
                          <w:rPr>
                            <w:rFonts w:ascii="Arial"/>
                            <w:b/>
                            <w:sz w:val="6"/>
                          </w:rPr>
                        </w:pPr>
                        <w:r>
                          <w:rPr>
                            <w:rFonts w:ascii="Arial"/>
                            <w:b/>
                            <w:color w:val="414042"/>
                            <w:w w:val="110"/>
                            <w:sz w:val="6"/>
                          </w:rPr>
                          <w:t>ETH</w:t>
                        </w:r>
                        <w:r>
                          <w:rPr>
                            <w:rFonts w:ascii="Arial"/>
                            <w:b/>
                            <w:color w:val="414042"/>
                            <w:sz w:val="6"/>
                          </w:rPr>
                          <w:t xml:space="preserve">          </w:t>
                        </w:r>
                        <w:r>
                          <w:rPr>
                            <w:rFonts w:ascii="Arial"/>
                            <w:b/>
                            <w:color w:val="414042"/>
                            <w:spacing w:val="-7"/>
                            <w:sz w:val="6"/>
                          </w:rPr>
                          <w:t xml:space="preserve"> </w:t>
                        </w:r>
                        <w:r>
                          <w:rPr>
                            <w:rFonts w:ascii="Arial"/>
                            <w:b/>
                            <w:color w:val="414042"/>
                            <w:spacing w:val="-1"/>
                            <w:w w:val="110"/>
                            <w:sz w:val="6"/>
                          </w:rPr>
                          <w:t>DI</w:t>
                        </w:r>
                        <w:r>
                          <w:rPr>
                            <w:rFonts w:ascii="Arial"/>
                            <w:b/>
                            <w:color w:val="414042"/>
                            <w:spacing w:val="-17"/>
                            <w:w w:val="110"/>
                            <w:sz w:val="6"/>
                          </w:rPr>
                          <w:t>G</w:t>
                        </w:r>
                        <w:r>
                          <w:rPr>
                            <w:rFonts w:ascii="Arial MT"/>
                            <w:color w:val="EFEFEE"/>
                            <w:spacing w:val="-28"/>
                            <w:w w:val="110"/>
                            <w:sz w:val="6"/>
                          </w:rPr>
                          <w:t>E</w:t>
                        </w:r>
                        <w:r>
                          <w:rPr>
                            <w:rFonts w:ascii="Arial"/>
                            <w:b/>
                            <w:color w:val="414042"/>
                            <w:spacing w:val="-1"/>
                            <w:w w:val="110"/>
                            <w:sz w:val="6"/>
                          </w:rPr>
                          <w:t>I</w:t>
                        </w:r>
                        <w:r>
                          <w:rPr>
                            <w:rFonts w:ascii="Arial"/>
                            <w:b/>
                            <w:color w:val="414042"/>
                            <w:spacing w:val="-53"/>
                            <w:w w:val="110"/>
                            <w:sz w:val="6"/>
                          </w:rPr>
                          <w:t>W</w:t>
                        </w:r>
                        <w:r>
                          <w:rPr>
                            <w:rFonts w:ascii="Arial MT"/>
                            <w:color w:val="EFEFEE"/>
                            <w:w w:val="110"/>
                            <w:sz w:val="6"/>
                          </w:rPr>
                          <w:t>T</w:t>
                        </w:r>
                        <w:r>
                          <w:rPr>
                            <w:rFonts w:ascii="Arial MT"/>
                            <w:color w:val="EFEFEE"/>
                            <w:spacing w:val="-39"/>
                            <w:w w:val="110"/>
                            <w:sz w:val="6"/>
                          </w:rPr>
                          <w:t>H</w:t>
                        </w:r>
                        <w:r>
                          <w:rPr>
                            <w:rFonts w:ascii="Arial"/>
                            <w:b/>
                            <w:color w:val="414042"/>
                            <w:spacing w:val="-1"/>
                            <w:w w:val="110"/>
                            <w:sz w:val="6"/>
                          </w:rPr>
                          <w:t>AR</w:t>
                        </w:r>
                        <w:r>
                          <w:rPr>
                            <w:rFonts w:ascii="Arial"/>
                            <w:b/>
                            <w:color w:val="414042"/>
                            <w:w w:val="110"/>
                            <w:sz w:val="6"/>
                          </w:rPr>
                          <w:t>E</w:t>
                        </w:r>
                        <w:r>
                          <w:rPr>
                            <w:rFonts w:ascii="Arial"/>
                            <w:b/>
                            <w:color w:val="414042"/>
                            <w:sz w:val="6"/>
                          </w:rPr>
                          <w:t xml:space="preserve">      </w:t>
                        </w:r>
                        <w:r>
                          <w:rPr>
                            <w:rFonts w:ascii="Arial"/>
                            <w:b/>
                            <w:color w:val="414042"/>
                            <w:spacing w:val="-6"/>
                            <w:sz w:val="6"/>
                          </w:rPr>
                          <w:t xml:space="preserve"> </w:t>
                        </w:r>
                        <w:r>
                          <w:rPr>
                            <w:rFonts w:ascii="Arial"/>
                            <w:b/>
                            <w:color w:val="414042"/>
                            <w:spacing w:val="-1"/>
                            <w:w w:val="110"/>
                            <w:position w:val="-3"/>
                            <w:sz w:val="6"/>
                          </w:rPr>
                          <w:t>RS48</w:t>
                        </w:r>
                        <w:r>
                          <w:rPr>
                            <w:rFonts w:ascii="Arial"/>
                            <w:b/>
                            <w:color w:val="414042"/>
                            <w:w w:val="110"/>
                            <w:position w:val="-3"/>
                            <w:sz w:val="6"/>
                          </w:rPr>
                          <w:t>5</w:t>
                        </w:r>
                        <w:r>
                          <w:rPr>
                            <w:rFonts w:ascii="Arial"/>
                            <w:b/>
                            <w:color w:val="414042"/>
                            <w:position w:val="-3"/>
                            <w:sz w:val="6"/>
                          </w:rPr>
                          <w:t xml:space="preserve">   </w:t>
                        </w:r>
                        <w:r>
                          <w:rPr>
                            <w:rFonts w:ascii="Arial"/>
                            <w:b/>
                            <w:color w:val="414042"/>
                            <w:w w:val="110"/>
                            <w:position w:val="-3"/>
                            <w:sz w:val="6"/>
                          </w:rPr>
                          <w:t>SUPP</w:t>
                        </w:r>
                        <w:r>
                          <w:rPr>
                            <w:rFonts w:ascii="Arial"/>
                            <w:b/>
                            <w:color w:val="414042"/>
                            <w:spacing w:val="-6"/>
                            <w:w w:val="110"/>
                            <w:position w:val="-3"/>
                            <w:sz w:val="6"/>
                          </w:rPr>
                          <w:t>L</w:t>
                        </w:r>
                        <w:r>
                          <w:rPr>
                            <w:rFonts w:ascii="Arial"/>
                            <w:b/>
                            <w:color w:val="414042"/>
                            <w:w w:val="110"/>
                            <w:position w:val="-3"/>
                            <w:sz w:val="6"/>
                          </w:rPr>
                          <w:t>Y</w:t>
                        </w:r>
                      </w:p>
                      <w:p w14:paraId="4D9293DB" w14:textId="77777777" w:rsidR="002C6CA8" w:rsidRDefault="007436EC">
                        <w:pPr>
                          <w:spacing w:line="54" w:lineRule="exact"/>
                          <w:ind w:left="405"/>
                          <w:rPr>
                            <w:rFonts w:ascii="Arial"/>
                            <w:b/>
                            <w:sz w:val="6"/>
                          </w:rPr>
                        </w:pPr>
                        <w:r>
                          <w:rPr>
                            <w:rFonts w:ascii="Arial"/>
                            <w:b/>
                            <w:color w:val="414042"/>
                            <w:w w:val="110"/>
                            <w:sz w:val="6"/>
                          </w:rPr>
                          <w:t>BUS</w:t>
                        </w:r>
                      </w:p>
                      <w:p w14:paraId="0B3F2762" w14:textId="77777777" w:rsidR="002C6CA8" w:rsidRDefault="002C6CA8">
                        <w:pPr>
                          <w:rPr>
                            <w:rFonts w:ascii="Arial"/>
                            <w:b/>
                            <w:sz w:val="5"/>
                          </w:rPr>
                        </w:pPr>
                      </w:p>
                      <w:p w14:paraId="10D68085" w14:textId="77777777" w:rsidR="002C6CA8" w:rsidRDefault="007436EC">
                        <w:pPr>
                          <w:ind w:left="734" w:right="450"/>
                          <w:jc w:val="center"/>
                          <w:rPr>
                            <w:rFonts w:ascii="Courier New"/>
                            <w:sz w:val="5"/>
                          </w:rPr>
                        </w:pPr>
                        <w:r>
                          <w:rPr>
                            <w:rFonts w:ascii="Courier New"/>
                            <w:color w:val="414042"/>
                            <w:sz w:val="5"/>
                          </w:rPr>
                          <w:t>NC</w:t>
                        </w:r>
                      </w:p>
                      <w:p w14:paraId="100D1E59" w14:textId="77777777" w:rsidR="002C6CA8" w:rsidRDefault="007436EC">
                        <w:pPr>
                          <w:spacing w:before="13"/>
                          <w:ind w:left="1067"/>
                          <w:rPr>
                            <w:rFonts w:ascii="Arial MT"/>
                            <w:sz w:val="4"/>
                          </w:rPr>
                        </w:pPr>
                        <w:r>
                          <w:rPr>
                            <w:rFonts w:ascii="Arial MT"/>
                            <w:color w:val="414042"/>
                            <w:w w:val="90"/>
                            <w:sz w:val="4"/>
                          </w:rPr>
                          <w:t>24</w:t>
                        </w:r>
                        <w:r>
                          <w:rPr>
                            <w:rFonts w:ascii="Arial MT"/>
                            <w:color w:val="414042"/>
                            <w:spacing w:val="-2"/>
                            <w:w w:val="90"/>
                            <w:sz w:val="4"/>
                          </w:rPr>
                          <w:t xml:space="preserve"> </w:t>
                        </w:r>
                        <w:r>
                          <w:rPr>
                            <w:rFonts w:ascii="Arial MT"/>
                            <w:color w:val="414042"/>
                            <w:w w:val="90"/>
                            <w:sz w:val="4"/>
                          </w:rPr>
                          <w:t>V</w:t>
                        </w:r>
                      </w:p>
                      <w:p w14:paraId="6252005D" w14:textId="77777777" w:rsidR="002C6CA8" w:rsidRDefault="007436EC">
                        <w:pPr>
                          <w:spacing w:before="5"/>
                          <w:ind w:left="1050"/>
                          <w:rPr>
                            <w:rFonts w:ascii="Arial MT"/>
                            <w:sz w:val="4"/>
                          </w:rPr>
                        </w:pPr>
                        <w:r>
                          <w:rPr>
                            <w:rFonts w:ascii="Arial MT"/>
                            <w:color w:val="414042"/>
                            <w:w w:val="90"/>
                            <w:sz w:val="4"/>
                          </w:rPr>
                          <w:t>20</w:t>
                        </w:r>
                        <w:r>
                          <w:rPr>
                            <w:rFonts w:ascii="Arial MT"/>
                            <w:color w:val="414042"/>
                            <w:spacing w:val="-2"/>
                            <w:w w:val="90"/>
                            <w:sz w:val="4"/>
                          </w:rPr>
                          <w:t xml:space="preserve"> </w:t>
                        </w:r>
                        <w:r>
                          <w:rPr>
                            <w:rFonts w:ascii="Arial MT"/>
                            <w:color w:val="414042"/>
                            <w:w w:val="90"/>
                            <w:sz w:val="4"/>
                          </w:rPr>
                          <w:t>W</w:t>
                        </w:r>
                        <w:r>
                          <w:rPr>
                            <w:rFonts w:ascii="Arial MT"/>
                            <w:color w:val="414042"/>
                            <w:spacing w:val="-1"/>
                            <w:w w:val="90"/>
                            <w:sz w:val="4"/>
                          </w:rPr>
                          <w:t xml:space="preserve"> </w:t>
                        </w:r>
                        <w:r>
                          <w:rPr>
                            <w:rFonts w:ascii="Arial MT"/>
                            <w:color w:val="414042"/>
                            <w:w w:val="90"/>
                            <w:sz w:val="4"/>
                          </w:rPr>
                          <w:t>max</w:t>
                        </w:r>
                      </w:p>
                    </w:txbxContent>
                  </v:textbox>
                </v:shape>
                <v:shape id="Text Box 1162" o:spid="_x0000_s3808" type="#_x0000_t202" style="position:absolute;left:8633;top:870;width:24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2F70133D" w14:textId="77777777" w:rsidR="002C6CA8" w:rsidRDefault="007436EC">
                        <w:pPr>
                          <w:spacing w:before="6"/>
                          <w:rPr>
                            <w:rFonts w:ascii="Trebuchet MS"/>
                            <w:b/>
                            <w:i/>
                            <w:sz w:val="8"/>
                          </w:rPr>
                        </w:pPr>
                        <w:r>
                          <w:rPr>
                            <w:rFonts w:ascii="Trebuchet MS"/>
                            <w:b/>
                            <w:i/>
                            <w:color w:val="414042"/>
                            <w:w w:val="105"/>
                            <w:sz w:val="8"/>
                          </w:rPr>
                          <w:t>S-135</w:t>
                        </w:r>
                      </w:p>
                    </w:txbxContent>
                  </v:textbox>
                </v:shape>
                <v:shape id="Text Box 1161" o:spid="_x0000_s3809" type="#_x0000_t202" style="position:absolute;left:2994;top:1082;width:66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5EF50BFB" w14:textId="77777777" w:rsidR="002C6CA8" w:rsidRDefault="007436EC">
                        <w:pPr>
                          <w:tabs>
                            <w:tab w:val="left" w:pos="489"/>
                          </w:tabs>
                          <w:spacing w:before="2"/>
                          <w:rPr>
                            <w:rFonts w:ascii="Trebuchet MS"/>
                            <w:b/>
                            <w:i/>
                            <w:sz w:val="7"/>
                          </w:rPr>
                        </w:pPr>
                        <w:r>
                          <w:rPr>
                            <w:rFonts w:ascii="Trebuchet MS"/>
                            <w:b/>
                            <w:i/>
                            <w:color w:val="414042"/>
                            <w:w w:val="105"/>
                            <w:sz w:val="7"/>
                          </w:rPr>
                          <w:t>DIRIS</w:t>
                        </w:r>
                        <w:r>
                          <w:rPr>
                            <w:rFonts w:ascii="Trebuchet MS"/>
                            <w:b/>
                            <w:i/>
                            <w:color w:val="414042"/>
                            <w:w w:val="105"/>
                            <w:sz w:val="7"/>
                          </w:rPr>
                          <w:tab/>
                        </w:r>
                        <w:r>
                          <w:rPr>
                            <w:rFonts w:ascii="Trebuchet MS"/>
                            <w:b/>
                            <w:i/>
                            <w:color w:val="414042"/>
                            <w:spacing w:val="-1"/>
                            <w:w w:val="105"/>
                            <w:sz w:val="7"/>
                          </w:rPr>
                          <w:t>M-xx</w:t>
                        </w:r>
                      </w:p>
                    </w:txbxContent>
                  </v:textbox>
                </v:shape>
                <v:shape id="Text Box 1160" o:spid="_x0000_s3810" type="#_x0000_t202" style="position:absolute;left:1897;top:1301;width:1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2ABEE5BE" w14:textId="77777777" w:rsidR="002C6CA8" w:rsidRDefault="007436EC">
                        <w:pPr>
                          <w:spacing w:before="2"/>
                          <w:rPr>
                            <w:rFonts w:ascii="Trebuchet MS"/>
                            <w:b/>
                            <w:sz w:val="5"/>
                          </w:rPr>
                        </w:pPr>
                        <w:r>
                          <w:rPr>
                            <w:rFonts w:ascii="Trebuchet MS"/>
                            <w:b/>
                            <w:color w:val="414042"/>
                            <w:w w:val="125"/>
                            <w:sz w:val="5"/>
                          </w:rPr>
                          <w:t>ON</w:t>
                        </w:r>
                      </w:p>
                      <w:p w14:paraId="7880850F" w14:textId="77777777" w:rsidR="002C6CA8" w:rsidRDefault="007436EC">
                        <w:pPr>
                          <w:spacing w:before="3" w:line="150" w:lineRule="atLeast"/>
                          <w:ind w:right="5" w:hanging="1"/>
                          <w:rPr>
                            <w:rFonts w:ascii="Trebuchet MS"/>
                            <w:b/>
                            <w:sz w:val="5"/>
                          </w:rPr>
                        </w:pPr>
                        <w:r>
                          <w:rPr>
                            <w:rFonts w:ascii="Trebuchet MS"/>
                            <w:b/>
                            <w:color w:val="414042"/>
                            <w:w w:val="110"/>
                            <w:sz w:val="5"/>
                          </w:rPr>
                          <w:t>ALARM</w:t>
                        </w:r>
                        <w:r>
                          <w:rPr>
                            <w:rFonts w:ascii="Trebuchet MS"/>
                            <w:b/>
                            <w:color w:val="414042"/>
                            <w:spacing w:val="-14"/>
                            <w:w w:val="110"/>
                            <w:sz w:val="5"/>
                          </w:rPr>
                          <w:t xml:space="preserve"> </w:t>
                        </w:r>
                        <w:r>
                          <w:rPr>
                            <w:rFonts w:ascii="Trebuchet MS"/>
                            <w:b/>
                            <w:color w:val="414042"/>
                            <w:w w:val="120"/>
                            <w:sz w:val="5"/>
                          </w:rPr>
                          <w:t>COM</w:t>
                        </w:r>
                      </w:p>
                    </w:txbxContent>
                  </v:textbox>
                </v:shape>
                <v:shape id="Text Box 1159" o:spid="_x0000_s3811" type="#_x0000_t202" style="position:absolute;left:5322;top:1575;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6B5FDCCB" w14:textId="77777777" w:rsidR="002C6CA8" w:rsidRDefault="007436EC">
                        <w:pPr>
                          <w:spacing w:line="189" w:lineRule="exact"/>
                          <w:rPr>
                            <w:rFonts w:ascii="Arial"/>
                            <w:b/>
                            <w:sz w:val="20"/>
                          </w:rPr>
                        </w:pPr>
                        <w:r>
                          <w:rPr>
                            <w:rFonts w:ascii="Arial"/>
                            <w:b/>
                            <w:color w:val="FFFFFF"/>
                            <w:w w:val="88"/>
                            <w:sz w:val="20"/>
                          </w:rPr>
                          <w:t>2</w:t>
                        </w:r>
                      </w:p>
                    </w:txbxContent>
                  </v:textbox>
                </v:shape>
                <v:shape id="Text Box 1158" o:spid="_x0000_s3812" type="#_x0000_t202" style="position:absolute;left:7500;top:1581;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1F0B0AC2" w14:textId="77777777" w:rsidR="002C6CA8" w:rsidRDefault="007436EC">
                        <w:pPr>
                          <w:spacing w:line="189" w:lineRule="exact"/>
                          <w:rPr>
                            <w:rFonts w:ascii="Arial"/>
                            <w:b/>
                            <w:sz w:val="20"/>
                          </w:rPr>
                        </w:pPr>
                        <w:r>
                          <w:rPr>
                            <w:rFonts w:ascii="Arial"/>
                            <w:b/>
                            <w:color w:val="FFFFFF"/>
                            <w:w w:val="88"/>
                            <w:sz w:val="20"/>
                          </w:rPr>
                          <w:t>2</w:t>
                        </w:r>
                      </w:p>
                    </w:txbxContent>
                  </v:textbox>
                </v:shape>
                <v:shape id="Text Box 1157" o:spid="_x0000_s3813" type="#_x0000_t202" style="position:absolute;left:8910;top:1639;width: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2974E422" w14:textId="77777777" w:rsidR="002C6CA8" w:rsidRDefault="007436EC">
                        <w:pPr>
                          <w:spacing w:before="2"/>
                          <w:rPr>
                            <w:rFonts w:ascii="Arial MT"/>
                            <w:sz w:val="5"/>
                          </w:rPr>
                        </w:pPr>
                        <w:r>
                          <w:rPr>
                            <w:rFonts w:ascii="Arial MT"/>
                            <w:color w:val="414042"/>
                            <w:w w:val="110"/>
                            <w:sz w:val="5"/>
                          </w:rPr>
                          <w:t>P1</w:t>
                        </w:r>
                      </w:p>
                      <w:p w14:paraId="0460ADB1" w14:textId="77777777" w:rsidR="002C6CA8" w:rsidRDefault="002C6CA8">
                        <w:pPr>
                          <w:rPr>
                            <w:rFonts w:ascii="Arial MT"/>
                            <w:sz w:val="6"/>
                          </w:rPr>
                        </w:pPr>
                      </w:p>
                      <w:p w14:paraId="0BF421C4" w14:textId="77777777" w:rsidR="002C6CA8" w:rsidRDefault="002C6CA8">
                        <w:pPr>
                          <w:spacing w:before="8"/>
                          <w:rPr>
                            <w:rFonts w:ascii="Arial MT"/>
                            <w:sz w:val="6"/>
                          </w:rPr>
                        </w:pPr>
                      </w:p>
                      <w:p w14:paraId="2FC0141A" w14:textId="77777777" w:rsidR="002C6CA8" w:rsidRDefault="007436EC">
                        <w:pPr>
                          <w:rPr>
                            <w:rFonts w:ascii="Arial MT"/>
                            <w:sz w:val="5"/>
                          </w:rPr>
                        </w:pPr>
                        <w:r>
                          <w:rPr>
                            <w:rFonts w:ascii="Arial MT"/>
                            <w:color w:val="414042"/>
                            <w:w w:val="110"/>
                            <w:sz w:val="5"/>
                          </w:rPr>
                          <w:t>P2</w:t>
                        </w:r>
                      </w:p>
                    </w:txbxContent>
                  </v:textbox>
                </v:shape>
                <v:shape id="Text Box 1156" o:spid="_x0000_s3814" type="#_x0000_t202" style="position:absolute;left:2660;top:2179;width:23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2240BA0B" w14:textId="77777777" w:rsidR="002C6CA8" w:rsidRDefault="007436EC">
                        <w:pPr>
                          <w:spacing w:before="3"/>
                          <w:rPr>
                            <w:rFonts w:ascii="Arial"/>
                            <w:b/>
                            <w:sz w:val="6"/>
                          </w:rPr>
                        </w:pPr>
                        <w:r>
                          <w:rPr>
                            <w:rFonts w:ascii="Arial"/>
                            <w:b/>
                            <w:color w:val="414042"/>
                            <w:w w:val="110"/>
                            <w:sz w:val="6"/>
                          </w:rPr>
                          <w:t>ADDR.</w:t>
                        </w:r>
                      </w:p>
                    </w:txbxContent>
                  </v:textbox>
                </v:shape>
                <v:shape id="Text Box 1155" o:spid="_x0000_s3815" type="#_x0000_t202" style="position:absolute;left:3307;top:2368;width:3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14:paraId="0641C087" w14:textId="77777777" w:rsidR="002C6CA8" w:rsidRDefault="007436EC">
                        <w:pPr>
                          <w:spacing w:line="111" w:lineRule="exact"/>
                          <w:ind w:left="14"/>
                          <w:rPr>
                            <w:sz w:val="13"/>
                          </w:rPr>
                        </w:pPr>
                        <w:r>
                          <w:rPr>
                            <w:color w:val="231F20"/>
                            <w:sz w:val="13"/>
                          </w:rPr>
                          <w:t>Press</w:t>
                        </w:r>
                      </w:p>
                      <w:p w14:paraId="2383AC93" w14:textId="77777777" w:rsidR="002C6CA8" w:rsidRDefault="007436EC">
                        <w:pPr>
                          <w:spacing w:line="139" w:lineRule="exact"/>
                          <w:rPr>
                            <w:sz w:val="13"/>
                          </w:rPr>
                        </w:pPr>
                        <w:r>
                          <w:rPr>
                            <w:color w:val="231F20"/>
                            <w:sz w:val="13"/>
                          </w:rPr>
                          <w:t>3</w:t>
                        </w:r>
                        <w:r>
                          <w:rPr>
                            <w:color w:val="231F20"/>
                            <w:spacing w:val="-4"/>
                            <w:sz w:val="13"/>
                          </w:rPr>
                          <w:t xml:space="preserve"> </w:t>
                        </w:r>
                        <w:r>
                          <w:rPr>
                            <w:color w:val="231F20"/>
                            <w:sz w:val="13"/>
                          </w:rPr>
                          <w:t>sec.</w:t>
                        </w:r>
                      </w:p>
                    </w:txbxContent>
                  </v:textbox>
                </v:shape>
                <v:shape id="Text Box 1154" o:spid="_x0000_s3816" type="#_x0000_t202" style="position:absolute;left:3883;top:2393;width:1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14:paraId="0B250325" w14:textId="77777777" w:rsidR="002C6CA8" w:rsidRDefault="007436EC">
                        <w:pPr>
                          <w:spacing w:line="205" w:lineRule="exact"/>
                          <w:rPr>
                            <w:rFonts w:ascii="Arial"/>
                            <w:b/>
                          </w:rPr>
                        </w:pPr>
                        <w:r>
                          <w:rPr>
                            <w:rFonts w:ascii="Arial"/>
                            <w:b/>
                            <w:color w:val="FFFFFF"/>
                            <w:w w:val="86"/>
                          </w:rPr>
                          <w:t>1</w:t>
                        </w:r>
                      </w:p>
                    </w:txbxContent>
                  </v:textbox>
                </v:shape>
                <w10:wrap anchorx="page"/>
              </v:group>
            </w:pict>
          </mc:Fallback>
        </mc:AlternateContent>
      </w:r>
      <w:r w:rsidRPr="00FB44D9">
        <w:rPr>
          <w:lang w:val="tr-TR"/>
        </w:rPr>
        <mc:AlternateContent>
          <mc:Choice Requires="wps">
            <w:drawing>
              <wp:anchor distT="0" distB="0" distL="114300" distR="114300" simplePos="0" relativeHeight="15881216" behindDoc="0" locked="0" layoutInCell="1" allowOverlap="1" wp14:anchorId="6B2AFC04" wp14:editId="0360405B">
                <wp:simplePos x="0" y="0"/>
                <wp:positionH relativeFrom="page">
                  <wp:posOffset>5720080</wp:posOffset>
                </wp:positionH>
                <wp:positionV relativeFrom="paragraph">
                  <wp:posOffset>1367155</wp:posOffset>
                </wp:positionV>
                <wp:extent cx="97155" cy="55880"/>
                <wp:effectExtent l="0" t="0" r="0" b="0"/>
                <wp:wrapNone/>
                <wp:docPr id="1219" name="WordArt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4574D"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AFC04" id="WordArt 1152" o:spid="_x0000_s3817" type="#_x0000_t202" style="position:absolute;left:0;text-align:left;margin-left:450.4pt;margin-top:107.65pt;width:7.65pt;height:4.4pt;rotation:180;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" filled="f" stroked="f">
                <v:stroke joinstyle="round"/>
                <o:lock v:ext="edit" shapetype="t"/>
                <v:textbox style="mso-fit-shape-to-text:t">
                  <w:txbxContent>
                    <w:p w14:paraId="1684574D"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v:shape>
            </w:pict>
          </mc:Fallback>
        </mc:AlternateContent>
      </w:r>
      <w:r w:rsidR="007436EC" w:rsidRPr="00FB44D9">
        <w:rPr>
          <w:color w:val="231F20"/>
          <w:sz w:val="14"/>
          <w:lang w:val="tr-TR"/>
        </w:rPr>
        <w:t>Digiware</w:t>
      </w:r>
      <w:r w:rsidR="007436EC" w:rsidRPr="00FB44D9">
        <w:rPr>
          <w:color w:val="231F20"/>
          <w:sz w:val="14"/>
          <w:lang w:val="tr-TR"/>
        </w:rPr>
        <w:tab/>
        <w:t>U-xx</w:t>
      </w:r>
      <w:r w:rsidR="007436EC" w:rsidRPr="00FB44D9">
        <w:rPr>
          <w:color w:val="231F20"/>
          <w:sz w:val="14"/>
          <w:lang w:val="tr-TR"/>
        </w:rPr>
        <w:tab/>
        <w:t>I-35</w:t>
      </w:r>
      <w:r w:rsidR="007436EC" w:rsidRPr="00FB44D9">
        <w:rPr>
          <w:color w:val="231F20"/>
          <w:sz w:val="14"/>
          <w:lang w:val="tr-TR"/>
        </w:rPr>
        <w:tab/>
        <w:t>S-xx</w:t>
      </w:r>
    </w:p>
    <w:p w14:paraId="766415D0" w14:textId="77777777" w:rsidR="002C6CA8" w:rsidRPr="00FB44D9" w:rsidRDefault="002C6CA8">
      <w:pPr>
        <w:pStyle w:val="GvdeMetni"/>
        <w:rPr>
          <w:lang w:val="tr-TR"/>
        </w:rPr>
      </w:pPr>
    </w:p>
    <w:p w14:paraId="78A5BF46" w14:textId="77777777" w:rsidR="002C6CA8" w:rsidRPr="00FB44D9" w:rsidRDefault="002C6CA8">
      <w:pPr>
        <w:pStyle w:val="GvdeMetni"/>
        <w:rPr>
          <w:lang w:val="tr-TR"/>
        </w:rPr>
      </w:pPr>
    </w:p>
    <w:p w14:paraId="09A7E43B" w14:textId="77777777" w:rsidR="002C6CA8" w:rsidRPr="00FB44D9" w:rsidRDefault="002C6CA8">
      <w:pPr>
        <w:pStyle w:val="GvdeMetni"/>
        <w:rPr>
          <w:lang w:val="tr-TR"/>
        </w:rPr>
      </w:pPr>
    </w:p>
    <w:p w14:paraId="08EB7265" w14:textId="77777777" w:rsidR="002C6CA8" w:rsidRPr="00FB44D9" w:rsidRDefault="002C6CA8">
      <w:pPr>
        <w:pStyle w:val="GvdeMetni"/>
        <w:rPr>
          <w:lang w:val="tr-TR"/>
        </w:rPr>
      </w:pPr>
    </w:p>
    <w:p w14:paraId="4B9040B1" w14:textId="701956AE" w:rsidR="002C6CA8" w:rsidRPr="00FB44D9" w:rsidRDefault="00C76691">
      <w:pPr>
        <w:pStyle w:val="GvdeMetni"/>
        <w:spacing w:before="6"/>
        <w:rPr>
          <w:sz w:val="15"/>
          <w:lang w:val="tr-TR"/>
        </w:rPr>
      </w:pPr>
      <w:r w:rsidRPr="00FB44D9">
        <w:rPr>
          <w:lang w:val="tr-TR"/>
        </w:rPr>
        <mc:AlternateContent>
          <mc:Choice Requires="wpg">
            <w:drawing>
              <wp:anchor distT="0" distB="0" distL="0" distR="0" simplePos="0" relativeHeight="487734272" behindDoc="1" locked="0" layoutInCell="1" allowOverlap="1" wp14:anchorId="6B13031C" wp14:editId="5C4F7A72">
                <wp:simplePos x="0" y="0"/>
                <wp:positionH relativeFrom="page">
                  <wp:posOffset>5958840</wp:posOffset>
                </wp:positionH>
                <wp:positionV relativeFrom="paragraph">
                  <wp:posOffset>137160</wp:posOffset>
                </wp:positionV>
                <wp:extent cx="145415" cy="153035"/>
                <wp:effectExtent l="0" t="0" r="0" b="0"/>
                <wp:wrapTopAndBottom/>
                <wp:docPr id="1216"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53035"/>
                          <a:chOff x="9384" y="216"/>
                          <a:chExt cx="229" cy="241"/>
                        </a:xfrm>
                      </wpg:grpSpPr>
                      <pic:pic xmlns:pic="http://schemas.openxmlformats.org/drawingml/2006/picture">
                        <pic:nvPicPr>
                          <pic:cNvPr id="1217" name="Picture 115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9384" y="215"/>
                            <a:ext cx="229" cy="229"/>
                          </a:xfrm>
                          <a:prstGeom prst="rect">
                            <a:avLst/>
                          </a:prstGeom>
                          <a:noFill/>
                          <a:extLst>
                            <a:ext uri="{909E8E84-426E-40DD-AFC4-6F175D3DCCD1}">
                              <a14:hiddenFill xmlns:a14="http://schemas.microsoft.com/office/drawing/2010/main">
                                <a:solidFill>
                                  <a:srgbClr val="FFFFFF"/>
                                </a:solidFill>
                              </a14:hiddenFill>
                            </a:ext>
                          </a:extLst>
                        </pic:spPr>
                      </pic:pic>
                      <wps:wsp>
                        <wps:cNvPr id="1218" name="Text Box 1150"/>
                        <wps:cNvSpPr txBox="1">
                          <a:spLocks noChangeArrowheads="1"/>
                        </wps:cNvSpPr>
                        <wps:spPr bwMode="auto">
                          <a:xfrm>
                            <a:off x="9384" y="215"/>
                            <a:ext cx="2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6CAF" w14:textId="77777777" w:rsidR="002C6CA8" w:rsidRDefault="007436EC">
                              <w:pPr>
                                <w:spacing w:line="225" w:lineRule="exact"/>
                                <w:ind w:left="62"/>
                                <w:rPr>
                                  <w:rFonts w:ascii="Arial"/>
                                  <w:b/>
                                  <w:sz w:val="20"/>
                                </w:rPr>
                              </w:pPr>
                              <w:r>
                                <w:rPr>
                                  <w:rFonts w:ascii="Arial"/>
                                  <w:b/>
                                  <w:color w:val="FFFFFF"/>
                                  <w:w w:val="88"/>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3031C" id="Group 1149" o:spid="_x0000_s3818" style="position:absolute;margin-left:469.2pt;margin-top:10.8pt;width:11.45pt;height:12.05pt;z-index:-15582208;mso-wrap-distance-left:0;mso-wrap-distance-right:0;mso-position-horizontal-relative:page;mso-position-vertical-relative:text" coordorigin="9384,216" coordsize="2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">
                <v:shape id="Picture 1151" o:spid="_x0000_s3819" type="#_x0000_t75" style="position:absolute;left:9384;top:215;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">
                  <v:imagedata r:id="rId972" o:title=""/>
                </v:shape>
                <v:shape id="Text Box 1150" o:spid="_x0000_s3820" type="#_x0000_t202" style="position:absolute;left:9384;top:215;width:22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14:paraId="78D76CAF" w14:textId="77777777" w:rsidR="002C6CA8" w:rsidRDefault="007436EC">
                        <w:pPr>
                          <w:spacing w:line="225" w:lineRule="exact"/>
                          <w:ind w:left="62"/>
                          <w:rPr>
                            <w:rFonts w:ascii="Arial"/>
                            <w:b/>
                            <w:sz w:val="20"/>
                          </w:rPr>
                        </w:pPr>
                        <w:r>
                          <w:rPr>
                            <w:rFonts w:ascii="Arial"/>
                            <w:b/>
                            <w:color w:val="FFFFFF"/>
                            <w:w w:val="88"/>
                            <w:sz w:val="20"/>
                          </w:rPr>
                          <w:t>2</w:t>
                        </w:r>
                      </w:p>
                    </w:txbxContent>
                  </v:textbox>
                </v:shape>
                <w10:wrap type="topAndBottom" anchorx="page"/>
              </v:group>
            </w:pict>
          </mc:Fallback>
        </mc:AlternateContent>
      </w:r>
    </w:p>
    <w:p w14:paraId="780EA262" w14:textId="77777777" w:rsidR="002C6CA8" w:rsidRPr="00FB44D9" w:rsidRDefault="002C6CA8">
      <w:pPr>
        <w:pStyle w:val="GvdeMetni"/>
        <w:rPr>
          <w:lang w:val="tr-TR"/>
        </w:rPr>
      </w:pPr>
    </w:p>
    <w:p w14:paraId="647892DE" w14:textId="77777777" w:rsidR="002C6CA8" w:rsidRPr="00FB44D9" w:rsidRDefault="002C6CA8">
      <w:pPr>
        <w:pStyle w:val="GvdeMetni"/>
        <w:rPr>
          <w:lang w:val="tr-TR"/>
        </w:rPr>
      </w:pPr>
    </w:p>
    <w:p w14:paraId="00A745DD" w14:textId="77777777" w:rsidR="002C6CA8" w:rsidRPr="00FB44D9" w:rsidRDefault="002C6CA8">
      <w:pPr>
        <w:pStyle w:val="GvdeMetni"/>
        <w:rPr>
          <w:lang w:val="tr-TR"/>
        </w:rPr>
      </w:pPr>
    </w:p>
    <w:p w14:paraId="2C2FE263" w14:textId="77777777" w:rsidR="002C6CA8" w:rsidRPr="00FB44D9" w:rsidRDefault="002C6CA8">
      <w:pPr>
        <w:pStyle w:val="GvdeMetni"/>
        <w:rPr>
          <w:lang w:val="tr-TR"/>
        </w:rPr>
      </w:pPr>
    </w:p>
    <w:p w14:paraId="440CC529" w14:textId="56965BBF" w:rsidR="002C6CA8" w:rsidRPr="00FB44D9" w:rsidRDefault="00C76691">
      <w:pPr>
        <w:pStyle w:val="GvdeMetni"/>
        <w:spacing w:before="9"/>
        <w:rPr>
          <w:sz w:val="11"/>
          <w:lang w:val="tr-TR"/>
        </w:rPr>
      </w:pPr>
      <w:r w:rsidRPr="00FB44D9">
        <w:rPr>
          <w:lang w:val="tr-TR"/>
        </w:rPr>
        <mc:AlternateContent>
          <mc:Choice Requires="wps">
            <w:drawing>
              <wp:anchor distT="0" distB="0" distL="0" distR="0" simplePos="0" relativeHeight="487734784" behindDoc="1" locked="0" layoutInCell="1" allowOverlap="1" wp14:anchorId="536B4B79" wp14:editId="19FB3E6B">
                <wp:simplePos x="0" y="0"/>
                <wp:positionH relativeFrom="page">
                  <wp:posOffset>5925185</wp:posOffset>
                </wp:positionH>
                <wp:positionV relativeFrom="paragraph">
                  <wp:posOffset>122555</wp:posOffset>
                </wp:positionV>
                <wp:extent cx="441960" cy="1270"/>
                <wp:effectExtent l="0" t="0" r="0" b="0"/>
                <wp:wrapTopAndBottom/>
                <wp:docPr id="1215"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9331 9331"/>
                            <a:gd name="T1" fmla="*/ T0 w 696"/>
                            <a:gd name="T2" fmla="+- 0 10026 9331"/>
                            <a:gd name="T3" fmla="*/ T2 w 696"/>
                          </a:gdLst>
                          <a:ahLst/>
                          <a:cxnLst>
                            <a:cxn ang="0">
                              <a:pos x="T1" y="0"/>
                            </a:cxn>
                            <a:cxn ang="0">
                              <a:pos x="T3" y="0"/>
                            </a:cxn>
                          </a:cxnLst>
                          <a:rect l="0" t="0" r="r" b="b"/>
                          <a:pathLst>
                            <a:path w="696">
                              <a:moveTo>
                                <a:pt x="0" y="0"/>
                              </a:moveTo>
                              <a:lnTo>
                                <a:pt x="695" y="0"/>
                              </a:lnTo>
                            </a:path>
                          </a:pathLst>
                        </a:custGeom>
                        <a:noFill/>
                        <a:ln w="25400">
                          <a:solidFill>
                            <a:srgbClr val="FFDD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F028" id="Freeform 1148" o:spid="_x0000_s1026" style="position:absolute;margin-left:466.55pt;margin-top:9.65pt;width:34.8pt;height:.1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" path="m,l695,e" filled="f" strokecolor="#fd0" strokeweight="2pt">
                <v:stroke dashstyle="longDash"/>
                <v:path arrowok="t" o:connecttype="custom" o:connectlocs="0,0;441325,0" o:connectangles="0,0"/>
                <w10:wrap type="topAndBottom" anchorx="page"/>
              </v:shape>
            </w:pict>
          </mc:Fallback>
        </mc:AlternateContent>
      </w:r>
    </w:p>
    <w:p w14:paraId="38F48907" w14:textId="77777777" w:rsidR="002C6CA8" w:rsidRPr="00FB44D9" w:rsidRDefault="002C6CA8">
      <w:pPr>
        <w:pStyle w:val="GvdeMetni"/>
        <w:rPr>
          <w:lang w:val="tr-TR"/>
        </w:rPr>
      </w:pPr>
    </w:p>
    <w:p w14:paraId="1839AC82" w14:textId="77777777" w:rsidR="002C6CA8" w:rsidRPr="00FB44D9" w:rsidRDefault="002C6CA8">
      <w:pPr>
        <w:pStyle w:val="GvdeMetni"/>
        <w:rPr>
          <w:lang w:val="tr-TR"/>
        </w:rPr>
      </w:pPr>
    </w:p>
    <w:p w14:paraId="779BBE55" w14:textId="77777777" w:rsidR="002C6CA8" w:rsidRPr="00FB44D9" w:rsidRDefault="002C6CA8">
      <w:pPr>
        <w:pStyle w:val="GvdeMetni"/>
        <w:rPr>
          <w:lang w:val="tr-TR"/>
        </w:rPr>
      </w:pPr>
    </w:p>
    <w:p w14:paraId="2CE1AB2E" w14:textId="77777777" w:rsidR="002C6CA8" w:rsidRPr="00FB44D9" w:rsidRDefault="002C6CA8">
      <w:pPr>
        <w:pStyle w:val="GvdeMetni"/>
        <w:rPr>
          <w:lang w:val="tr-TR"/>
        </w:rPr>
      </w:pPr>
    </w:p>
    <w:p w14:paraId="6870D78E" w14:textId="37FB2E1F" w:rsidR="002C6CA8" w:rsidRPr="00FB44D9" w:rsidRDefault="00C76691">
      <w:pPr>
        <w:pStyle w:val="GvdeMetni"/>
        <w:spacing w:before="4"/>
        <w:rPr>
          <w:sz w:val="11"/>
          <w:lang w:val="tr-TR"/>
        </w:rPr>
      </w:pPr>
      <w:r w:rsidRPr="00FB44D9">
        <w:rPr>
          <w:lang w:val="tr-TR"/>
        </w:rPr>
        <mc:AlternateContent>
          <mc:Choice Requires="wpg">
            <w:drawing>
              <wp:anchor distT="0" distB="0" distL="0" distR="0" simplePos="0" relativeHeight="487735296" behindDoc="1" locked="0" layoutInCell="1" allowOverlap="1" wp14:anchorId="563B3600" wp14:editId="4A9457DA">
                <wp:simplePos x="0" y="0"/>
                <wp:positionH relativeFrom="page">
                  <wp:posOffset>5969635</wp:posOffset>
                </wp:positionH>
                <wp:positionV relativeFrom="paragraph">
                  <wp:posOffset>106680</wp:posOffset>
                </wp:positionV>
                <wp:extent cx="145415" cy="158115"/>
                <wp:effectExtent l="0" t="0" r="0" b="0"/>
                <wp:wrapTopAndBottom/>
                <wp:docPr id="1212"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58115"/>
                          <a:chOff x="9401" y="168"/>
                          <a:chExt cx="229" cy="249"/>
                        </a:xfrm>
                      </wpg:grpSpPr>
                      <pic:pic xmlns:pic="http://schemas.openxmlformats.org/drawingml/2006/picture">
                        <pic:nvPicPr>
                          <pic:cNvPr id="1213" name="Picture 1147"/>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9400" y="168"/>
                            <a:ext cx="229" cy="229"/>
                          </a:xfrm>
                          <a:prstGeom prst="rect">
                            <a:avLst/>
                          </a:prstGeom>
                          <a:noFill/>
                          <a:extLst>
                            <a:ext uri="{909E8E84-426E-40DD-AFC4-6F175D3DCCD1}">
                              <a14:hiddenFill xmlns:a14="http://schemas.microsoft.com/office/drawing/2010/main">
                                <a:solidFill>
                                  <a:srgbClr val="FFFFFF"/>
                                </a:solidFill>
                              </a14:hiddenFill>
                            </a:ext>
                          </a:extLst>
                        </pic:spPr>
                      </pic:pic>
                      <wps:wsp>
                        <wps:cNvPr id="1214" name="Text Box 1146"/>
                        <wps:cNvSpPr txBox="1">
                          <a:spLocks noChangeArrowheads="1"/>
                        </wps:cNvSpPr>
                        <wps:spPr bwMode="auto">
                          <a:xfrm>
                            <a:off x="9400" y="168"/>
                            <a:ext cx="22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9F38" w14:textId="77777777" w:rsidR="002C6CA8" w:rsidRDefault="007436EC">
                              <w:pPr>
                                <w:spacing w:before="2"/>
                                <w:ind w:left="64"/>
                                <w:rPr>
                                  <w:rFonts w:ascii="Arial"/>
                                  <w:b/>
                                  <w:sz w:val="20"/>
                                </w:rPr>
                              </w:pPr>
                              <w:r>
                                <w:rPr>
                                  <w:rFonts w:ascii="Arial"/>
                                  <w:b/>
                                  <w:color w:val="FFFFFF"/>
                                  <w:w w:val="88"/>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B3600" id="Group 1145" o:spid="_x0000_s3821" style="position:absolute;margin-left:470.05pt;margin-top:8.4pt;width:11.45pt;height:12.45pt;z-index:-15581184;mso-wrap-distance-left:0;mso-wrap-distance-right:0;mso-position-horizontal-relative:page;mso-position-vertical-relative:text" coordorigin="9401,168" coordsize="229,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">
                <v:shape id="Picture 1147" o:spid="_x0000_s3822" type="#_x0000_t75" style="position:absolute;left:9400;top:168;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">
                  <v:imagedata r:id="rId974" o:title=""/>
                </v:shape>
                <v:shape id="Text Box 1146" o:spid="_x0000_s3823" type="#_x0000_t202" style="position:absolute;left:9400;top:168;width:22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48789F38" w14:textId="77777777" w:rsidR="002C6CA8" w:rsidRDefault="007436EC">
                        <w:pPr>
                          <w:spacing w:before="2"/>
                          <w:ind w:left="64"/>
                          <w:rPr>
                            <w:rFonts w:ascii="Arial"/>
                            <w:b/>
                            <w:sz w:val="20"/>
                          </w:rPr>
                        </w:pPr>
                        <w:r>
                          <w:rPr>
                            <w:rFonts w:ascii="Arial"/>
                            <w:b/>
                            <w:color w:val="FFFFFF"/>
                            <w:w w:val="88"/>
                            <w:sz w:val="20"/>
                          </w:rPr>
                          <w:t>3</w:t>
                        </w:r>
                      </w:p>
                    </w:txbxContent>
                  </v:textbox>
                </v:shape>
                <w10:wrap type="topAndBottom" anchorx="page"/>
              </v:group>
            </w:pict>
          </mc:Fallback>
        </mc:AlternateContent>
      </w:r>
    </w:p>
    <w:p w14:paraId="4C0A463D" w14:textId="77777777" w:rsidR="002C6CA8" w:rsidRPr="00FB44D9" w:rsidRDefault="002C6CA8">
      <w:pPr>
        <w:pStyle w:val="GvdeMetni"/>
        <w:rPr>
          <w:lang w:val="tr-TR"/>
        </w:rPr>
      </w:pPr>
    </w:p>
    <w:p w14:paraId="41358254" w14:textId="77777777" w:rsidR="002C6CA8" w:rsidRPr="00FB44D9" w:rsidRDefault="002C6CA8">
      <w:pPr>
        <w:pStyle w:val="GvdeMetni"/>
        <w:rPr>
          <w:lang w:val="tr-TR"/>
        </w:rPr>
      </w:pPr>
    </w:p>
    <w:p w14:paraId="3CD5A722" w14:textId="77777777" w:rsidR="002C6CA8" w:rsidRPr="00FB44D9" w:rsidRDefault="002C6CA8">
      <w:pPr>
        <w:pStyle w:val="GvdeMetni"/>
        <w:rPr>
          <w:lang w:val="tr-TR"/>
        </w:rPr>
      </w:pPr>
    </w:p>
    <w:p w14:paraId="6B799C4A" w14:textId="77777777" w:rsidR="002C6CA8" w:rsidRPr="00FB44D9" w:rsidRDefault="002C6CA8">
      <w:pPr>
        <w:pStyle w:val="GvdeMetni"/>
        <w:rPr>
          <w:lang w:val="tr-TR"/>
        </w:rPr>
      </w:pPr>
    </w:p>
    <w:p w14:paraId="336DB407" w14:textId="77777777" w:rsidR="002C6CA8" w:rsidRPr="00FB44D9" w:rsidRDefault="002C6CA8">
      <w:pPr>
        <w:pStyle w:val="GvdeMetni"/>
        <w:rPr>
          <w:lang w:val="tr-TR"/>
        </w:rPr>
      </w:pPr>
    </w:p>
    <w:p w14:paraId="12A02ED0" w14:textId="77777777" w:rsidR="002C6CA8" w:rsidRPr="00FB44D9" w:rsidRDefault="002C6CA8">
      <w:pPr>
        <w:pStyle w:val="GvdeMetni"/>
        <w:rPr>
          <w:lang w:val="tr-TR"/>
        </w:rPr>
      </w:pPr>
    </w:p>
    <w:p w14:paraId="263092DE" w14:textId="77777777" w:rsidR="002C6CA8" w:rsidRPr="00FB44D9" w:rsidRDefault="002C6CA8">
      <w:pPr>
        <w:pStyle w:val="GvdeMetni"/>
        <w:rPr>
          <w:lang w:val="tr-TR"/>
        </w:rPr>
      </w:pPr>
    </w:p>
    <w:p w14:paraId="307F160E" w14:textId="77777777" w:rsidR="002C6CA8" w:rsidRPr="00FB44D9" w:rsidRDefault="002C6CA8">
      <w:pPr>
        <w:pStyle w:val="GvdeMetni"/>
        <w:rPr>
          <w:lang w:val="tr-TR"/>
        </w:rPr>
      </w:pPr>
    </w:p>
    <w:p w14:paraId="167DF4E6" w14:textId="77777777" w:rsidR="002C6CA8" w:rsidRPr="00FB44D9" w:rsidRDefault="002C6CA8">
      <w:pPr>
        <w:pStyle w:val="GvdeMetni"/>
        <w:rPr>
          <w:lang w:val="tr-TR"/>
        </w:rPr>
      </w:pPr>
    </w:p>
    <w:p w14:paraId="7928DEE9" w14:textId="77777777" w:rsidR="002C6CA8" w:rsidRPr="00FB44D9" w:rsidRDefault="002C6CA8">
      <w:pPr>
        <w:pStyle w:val="GvdeMetni"/>
        <w:rPr>
          <w:lang w:val="tr-TR"/>
        </w:rPr>
      </w:pPr>
    </w:p>
    <w:p w14:paraId="2FFC9C2A" w14:textId="77777777" w:rsidR="002C6CA8" w:rsidRPr="00FB44D9" w:rsidRDefault="002C6CA8">
      <w:pPr>
        <w:pStyle w:val="GvdeMetni"/>
        <w:rPr>
          <w:lang w:val="tr-TR"/>
        </w:rPr>
      </w:pPr>
    </w:p>
    <w:p w14:paraId="08FFB321" w14:textId="77777777" w:rsidR="002C6CA8" w:rsidRPr="00FB44D9" w:rsidRDefault="002C6CA8">
      <w:pPr>
        <w:pStyle w:val="GvdeMetni"/>
        <w:rPr>
          <w:lang w:val="tr-TR"/>
        </w:rPr>
      </w:pPr>
    </w:p>
    <w:p w14:paraId="5487B17C" w14:textId="77777777" w:rsidR="002C6CA8" w:rsidRPr="00FB44D9" w:rsidRDefault="002C6CA8">
      <w:pPr>
        <w:pStyle w:val="GvdeMetni"/>
        <w:rPr>
          <w:lang w:val="tr-TR"/>
        </w:rPr>
      </w:pPr>
    </w:p>
    <w:p w14:paraId="74B0BA3C" w14:textId="77777777" w:rsidR="002C6CA8" w:rsidRPr="00FB44D9" w:rsidRDefault="002C6CA8">
      <w:pPr>
        <w:pStyle w:val="GvdeMetni"/>
        <w:rPr>
          <w:lang w:val="tr-TR"/>
        </w:rPr>
      </w:pPr>
    </w:p>
    <w:p w14:paraId="3AE587FC" w14:textId="77777777" w:rsidR="002C6CA8" w:rsidRPr="00FB44D9" w:rsidRDefault="002C6CA8">
      <w:pPr>
        <w:pStyle w:val="GvdeMetni"/>
        <w:rPr>
          <w:lang w:val="tr-TR"/>
        </w:rPr>
      </w:pPr>
    </w:p>
    <w:p w14:paraId="129E8F83" w14:textId="32D9021D" w:rsidR="002C6CA8" w:rsidRPr="00FB44D9" w:rsidRDefault="00C76691">
      <w:pPr>
        <w:pStyle w:val="GvdeMetni"/>
        <w:spacing w:before="6"/>
        <w:rPr>
          <w:sz w:val="19"/>
          <w:lang w:val="tr-TR"/>
        </w:rPr>
      </w:pPr>
      <w:r w:rsidRPr="00FB44D9">
        <w:rPr>
          <w:lang w:val="tr-TR"/>
        </w:rPr>
        <mc:AlternateContent>
          <mc:Choice Requires="wps">
            <w:drawing>
              <wp:anchor distT="0" distB="0" distL="0" distR="0" simplePos="0" relativeHeight="487735808" behindDoc="1" locked="0" layoutInCell="1" allowOverlap="1" wp14:anchorId="38937E0F" wp14:editId="7C390746">
                <wp:simplePos x="0" y="0"/>
                <wp:positionH relativeFrom="page">
                  <wp:posOffset>5925185</wp:posOffset>
                </wp:positionH>
                <wp:positionV relativeFrom="paragraph">
                  <wp:posOffset>178435</wp:posOffset>
                </wp:positionV>
                <wp:extent cx="441960" cy="1270"/>
                <wp:effectExtent l="0" t="0" r="0" b="0"/>
                <wp:wrapTopAndBottom/>
                <wp:docPr id="1211" name="Freef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
                        </a:xfrm>
                        <a:custGeom>
                          <a:avLst/>
                          <a:gdLst>
                            <a:gd name="T0" fmla="+- 0 9331 9331"/>
                            <a:gd name="T1" fmla="*/ T0 w 696"/>
                            <a:gd name="T2" fmla="+- 0 10026 9331"/>
                            <a:gd name="T3" fmla="*/ T2 w 696"/>
                          </a:gdLst>
                          <a:ahLst/>
                          <a:cxnLst>
                            <a:cxn ang="0">
                              <a:pos x="T1" y="0"/>
                            </a:cxn>
                            <a:cxn ang="0">
                              <a:pos x="T3" y="0"/>
                            </a:cxn>
                          </a:cxnLst>
                          <a:rect l="0" t="0" r="r" b="b"/>
                          <a:pathLst>
                            <a:path w="696">
                              <a:moveTo>
                                <a:pt x="0" y="0"/>
                              </a:moveTo>
                              <a:lnTo>
                                <a:pt x="695" y="0"/>
                              </a:lnTo>
                            </a:path>
                          </a:pathLst>
                        </a:custGeom>
                        <a:noFill/>
                        <a:ln w="25400">
                          <a:solidFill>
                            <a:srgbClr val="FFDD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6E82" id="Freeform 1144" o:spid="_x0000_s1026" style="position:absolute;margin-left:466.55pt;margin-top:14.05pt;width:34.8pt;height:.1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" path="m,l695,e" filled="f" strokecolor="#fd0" strokeweight="2pt">
                <v:stroke dashstyle="longDash"/>
                <v:path arrowok="t" o:connecttype="custom" o:connectlocs="0,0;441325,0" o:connectangles="0,0"/>
                <w10:wrap type="topAndBottom" anchorx="page"/>
              </v:shape>
            </w:pict>
          </mc:Fallback>
        </mc:AlternateContent>
      </w:r>
    </w:p>
    <w:p w14:paraId="67F45A92" w14:textId="77777777" w:rsidR="002C6CA8" w:rsidRPr="00FB44D9" w:rsidRDefault="002C6CA8">
      <w:pPr>
        <w:rPr>
          <w:sz w:val="19"/>
          <w:lang w:val="tr-TR"/>
        </w:rPr>
        <w:sectPr w:rsidR="002C6CA8" w:rsidRPr="00FB44D9">
          <w:pgSz w:w="11910" w:h="16840"/>
          <w:pgMar w:top="460" w:right="180" w:bottom="560" w:left="140" w:header="0" w:footer="375" w:gutter="0"/>
          <w:cols w:space="708"/>
        </w:sectPr>
      </w:pPr>
    </w:p>
    <w:p w14:paraId="5AA19F1F" w14:textId="287E8043" w:rsidR="00933EC7" w:rsidRPr="00FB44D9" w:rsidRDefault="00933EC7">
      <w:pPr>
        <w:pStyle w:val="ListeParagraf"/>
        <w:numPr>
          <w:ilvl w:val="0"/>
          <w:numId w:val="26"/>
        </w:numPr>
        <w:tabs>
          <w:tab w:val="left" w:pos="933"/>
        </w:tabs>
        <w:spacing w:before="51" w:line="211" w:lineRule="auto"/>
        <w:ind w:right="826"/>
        <w:rPr>
          <w:sz w:val="20"/>
          <w:lang w:val="tr-TR"/>
        </w:rPr>
      </w:pPr>
      <w:r w:rsidRPr="00FB44D9">
        <w:rPr>
          <w:color w:val="231F20"/>
          <w:sz w:val="20"/>
          <w:lang w:val="tr-TR"/>
        </w:rPr>
        <w:lastRenderedPageBreak/>
        <w:t>“ADDR” düğmesine, M-50/M-70'in altındaki düğme, basarak Digiware veya RS485 veri yollarına bağlı tüm cihazların otomatik arama işlemini başlatın..</w:t>
      </w:r>
    </w:p>
    <w:p w14:paraId="18F3AB07" w14:textId="5FDEF819" w:rsidR="007C6043" w:rsidRPr="00FB44D9" w:rsidRDefault="007C6043" w:rsidP="007C6043">
      <w:pPr>
        <w:pStyle w:val="ListeParagraf"/>
        <w:numPr>
          <w:ilvl w:val="0"/>
          <w:numId w:val="26"/>
        </w:numPr>
        <w:tabs>
          <w:tab w:val="left" w:pos="933"/>
        </w:tabs>
        <w:spacing w:before="8" w:line="213" w:lineRule="exact"/>
        <w:ind w:right="391"/>
        <w:rPr>
          <w:lang w:val="tr-TR"/>
        </w:rPr>
      </w:pPr>
      <w:r w:rsidRPr="00FB44D9">
        <w:rPr>
          <w:color w:val="231F20"/>
          <w:sz w:val="20"/>
          <w:lang w:val="tr-TR"/>
        </w:rPr>
        <w:t>İşlem sırasında tüm cihazların “COM” LEDLER'i senkron</w:t>
      </w:r>
      <w:r w:rsidR="00933EC7" w:rsidRPr="00FB44D9">
        <w:rPr>
          <w:color w:val="231F20"/>
          <w:sz w:val="20"/>
          <w:lang w:val="tr-TR"/>
        </w:rPr>
        <w:t>ize</w:t>
      </w:r>
      <w:r w:rsidRPr="00FB44D9">
        <w:rPr>
          <w:color w:val="231F20"/>
          <w:sz w:val="20"/>
          <w:lang w:val="tr-TR"/>
        </w:rPr>
        <w:t xml:space="preserve"> olarak yanıp sönmeye başlayacaktır. </w:t>
      </w:r>
      <w:r w:rsidR="00933EC7" w:rsidRPr="00FB44D9">
        <w:rPr>
          <w:color w:val="231F20"/>
          <w:sz w:val="20"/>
          <w:lang w:val="tr-TR"/>
        </w:rPr>
        <w:t>Eğer COM</w:t>
      </w:r>
      <w:r w:rsidRPr="00FB44D9">
        <w:rPr>
          <w:color w:val="231F20"/>
          <w:sz w:val="20"/>
          <w:lang w:val="tr-TR"/>
        </w:rPr>
        <w:t xml:space="preserve"> LEDLER yanıp sönmüyorsa, bir yapılandırma sorunu olabilir (M-xx ağ geçidi ve bağımlı cihazlar arasında tutarsız baud hız</w:t>
      </w:r>
      <w:r w:rsidR="00933EC7" w:rsidRPr="00FB44D9">
        <w:rPr>
          <w:color w:val="231F20"/>
          <w:sz w:val="20"/>
          <w:lang w:val="tr-TR"/>
        </w:rPr>
        <w:t xml:space="preserve"> </w:t>
      </w:r>
      <w:r w:rsidR="00995D9C" w:rsidRPr="00FB44D9">
        <w:rPr>
          <w:color w:val="231F20"/>
          <w:sz w:val="20"/>
          <w:lang w:val="tr-TR"/>
        </w:rPr>
        <w:t>gibi</w:t>
      </w:r>
      <w:r w:rsidRPr="00FB44D9">
        <w:rPr>
          <w:color w:val="231F20"/>
          <w:sz w:val="20"/>
          <w:lang w:val="tr-TR"/>
        </w:rPr>
        <w:t xml:space="preserve">). </w:t>
      </w:r>
    </w:p>
    <w:p w14:paraId="22C52727" w14:textId="5B327FFE" w:rsidR="007C6043" w:rsidRPr="00FB44D9" w:rsidRDefault="007C6043">
      <w:pPr>
        <w:pStyle w:val="ListeParagraf"/>
        <w:numPr>
          <w:ilvl w:val="0"/>
          <w:numId w:val="26"/>
        </w:numPr>
        <w:tabs>
          <w:tab w:val="left" w:pos="933"/>
        </w:tabs>
        <w:spacing w:before="24" w:line="211" w:lineRule="auto"/>
        <w:ind w:right="509"/>
        <w:rPr>
          <w:sz w:val="20"/>
          <w:lang w:val="tr-TR"/>
        </w:rPr>
      </w:pPr>
      <w:r w:rsidRPr="00FB44D9">
        <w:rPr>
          <w:color w:val="231F20"/>
          <w:sz w:val="20"/>
          <w:lang w:val="tr-TR"/>
        </w:rPr>
        <w:t>Yaklaşık 1 dakika sonra M-xx ağ geçidinin COM LED'i ve I-xx/S-xx/IO-xx modülü yanacak ve sabit kalacaktır. Bu tamamen normaldir; birden fazla cihaz aynı Modbus adresine sahip olduğundan (fabrika varsayılan ayarları ile aynı) adres çakışmalarının algılandığını gösterecektir.</w:t>
      </w:r>
    </w:p>
    <w:p w14:paraId="2601E613" w14:textId="77777777" w:rsidR="007C6043" w:rsidRPr="00FB44D9" w:rsidRDefault="007436EC">
      <w:pPr>
        <w:pStyle w:val="GvdeMetni"/>
        <w:spacing w:before="31" w:line="211" w:lineRule="auto"/>
        <w:ind w:left="1318" w:right="649" w:hanging="608"/>
        <w:rPr>
          <w:color w:val="231F20"/>
          <w:lang w:val="tr-TR"/>
        </w:rPr>
      </w:pPr>
      <w:r w:rsidRPr="00FB44D9">
        <w:rPr>
          <w:color w:val="231F20"/>
          <w:lang w:val="tr-TR"/>
        </w:rPr>
        <w:t xml:space="preserve">4a/5a. </w:t>
      </w:r>
      <w:r w:rsidR="007C6043" w:rsidRPr="00FB44D9">
        <w:rPr>
          <w:color w:val="231F20"/>
          <w:lang w:val="tr-TR"/>
        </w:rPr>
        <w:t>Adres çakışmalarını çözmek için, sabit bir COM LED'i olan her bağımlı cihazdaki ön düğmeye en az 2 saniye basın.</w:t>
      </w:r>
    </w:p>
    <w:p w14:paraId="0B16480F" w14:textId="1FBB0DE6" w:rsidR="002C6CA8" w:rsidRPr="00FB44D9" w:rsidRDefault="007436EC">
      <w:pPr>
        <w:pStyle w:val="GvdeMetni"/>
        <w:spacing w:before="8"/>
        <w:ind w:left="710"/>
        <w:rPr>
          <w:lang w:val="tr-TR"/>
        </w:rPr>
      </w:pPr>
      <w:r w:rsidRPr="00FB44D9">
        <w:rPr>
          <w:color w:val="231F20"/>
          <w:lang w:val="tr-TR"/>
        </w:rPr>
        <w:t xml:space="preserve">4b/5b. </w:t>
      </w:r>
      <w:r w:rsidR="007C6043" w:rsidRPr="00FB44D9">
        <w:rPr>
          <w:color w:val="231F20"/>
          <w:lang w:val="tr-TR"/>
        </w:rPr>
        <w:t>Modülün COM LEDLER'i tekrar yanıp sönmeye başlar.</w:t>
      </w:r>
    </w:p>
    <w:p w14:paraId="44446691" w14:textId="28922D95" w:rsidR="00995D9C" w:rsidRPr="00995D9C" w:rsidRDefault="00995D9C">
      <w:pPr>
        <w:pStyle w:val="ListeParagraf"/>
        <w:numPr>
          <w:ilvl w:val="0"/>
          <w:numId w:val="25"/>
        </w:numPr>
        <w:tabs>
          <w:tab w:val="left" w:pos="933"/>
        </w:tabs>
        <w:spacing w:before="2"/>
        <w:rPr>
          <w:sz w:val="20"/>
          <w:lang w:val="tr-TR"/>
        </w:rPr>
      </w:pPr>
      <w:r w:rsidRPr="00995D9C">
        <w:rPr>
          <w:color w:val="231F20"/>
          <w:sz w:val="20"/>
          <w:lang w:val="tr-TR"/>
        </w:rPr>
        <w:t xml:space="preserve">M-xx Ağ </w:t>
      </w:r>
      <w:r>
        <w:rPr>
          <w:color w:val="231F20"/>
          <w:sz w:val="20"/>
          <w:lang w:val="tr-TR"/>
        </w:rPr>
        <w:t>Geçidinin</w:t>
      </w:r>
      <w:r w:rsidRPr="00995D9C">
        <w:rPr>
          <w:color w:val="231F20"/>
          <w:sz w:val="20"/>
          <w:lang w:val="tr-TR"/>
        </w:rPr>
        <w:t xml:space="preserve"> COM </w:t>
      </w:r>
      <w:r>
        <w:rPr>
          <w:color w:val="231F20"/>
          <w:sz w:val="20"/>
          <w:lang w:val="tr-TR"/>
        </w:rPr>
        <w:t>LEDİ</w:t>
      </w:r>
      <w:r w:rsidRPr="00995D9C">
        <w:rPr>
          <w:color w:val="231F20"/>
          <w:sz w:val="20"/>
          <w:lang w:val="tr-TR"/>
        </w:rPr>
        <w:t xml:space="preserve"> tekrar yanıp sönmeye başl</w:t>
      </w:r>
      <w:r>
        <w:rPr>
          <w:color w:val="231F20"/>
          <w:sz w:val="20"/>
          <w:lang w:val="tr-TR"/>
        </w:rPr>
        <w:t>a</w:t>
      </w:r>
      <w:r w:rsidRPr="00995D9C">
        <w:rPr>
          <w:color w:val="231F20"/>
          <w:sz w:val="20"/>
          <w:lang w:val="tr-TR"/>
        </w:rPr>
        <w:t xml:space="preserve">r ve </w:t>
      </w:r>
      <w:r>
        <w:rPr>
          <w:color w:val="231F20"/>
          <w:sz w:val="20"/>
          <w:lang w:val="tr-TR"/>
        </w:rPr>
        <w:t>bağımlı</w:t>
      </w:r>
      <w:r w:rsidRPr="00995D9C">
        <w:rPr>
          <w:color w:val="231F20"/>
          <w:sz w:val="20"/>
          <w:lang w:val="tr-TR"/>
        </w:rPr>
        <w:t xml:space="preserve"> cihazlar artık M-xx Ağ grubu ile haberleşebil</w:t>
      </w:r>
      <w:r>
        <w:rPr>
          <w:color w:val="231F20"/>
          <w:sz w:val="20"/>
          <w:lang w:val="tr-TR"/>
        </w:rPr>
        <w:t>mektedir</w:t>
      </w:r>
      <w:r w:rsidRPr="00995D9C">
        <w:rPr>
          <w:color w:val="231F20"/>
          <w:sz w:val="20"/>
          <w:lang w:val="tr-TR"/>
        </w:rPr>
        <w:t>.</w:t>
      </w:r>
    </w:p>
    <w:p w14:paraId="3AC779F5" w14:textId="6E947476" w:rsidR="002C6CA8" w:rsidRPr="00FB44D9" w:rsidRDefault="005522D6" w:rsidP="00981C1F">
      <w:pPr>
        <w:pStyle w:val="ListeParagraf"/>
        <w:numPr>
          <w:ilvl w:val="0"/>
          <w:numId w:val="25"/>
        </w:numPr>
        <w:tabs>
          <w:tab w:val="left" w:pos="933"/>
        </w:tabs>
        <w:spacing w:before="2" w:line="213" w:lineRule="exact"/>
        <w:rPr>
          <w:lang w:val="tr-TR"/>
        </w:rPr>
      </w:pPr>
      <w:r w:rsidRPr="00FB44D9">
        <w:rPr>
          <w:color w:val="231F20"/>
          <w:sz w:val="20"/>
          <w:lang w:val="tr-TR"/>
        </w:rPr>
        <w:t xml:space="preserve">Otomatik bulma işlemi tamamlanmıştır, M-xx </w:t>
      </w:r>
      <w:r w:rsidR="00312570" w:rsidRPr="00FB44D9">
        <w:rPr>
          <w:color w:val="231F20"/>
          <w:sz w:val="20"/>
          <w:lang w:val="tr-TR"/>
        </w:rPr>
        <w:t>Ağ geçidi</w:t>
      </w:r>
      <w:r w:rsidRPr="00FB44D9">
        <w:rPr>
          <w:color w:val="231F20"/>
          <w:sz w:val="20"/>
          <w:lang w:val="tr-TR"/>
        </w:rPr>
        <w:t xml:space="preserve"> </w:t>
      </w:r>
      <w:r w:rsidRPr="00FB44D9">
        <w:rPr>
          <w:i/>
          <w:iCs/>
          <w:color w:val="365F91" w:themeColor="accent1" w:themeShade="BF"/>
          <w:sz w:val="16"/>
          <w:szCs w:val="16"/>
          <w:lang w:val="tr-TR"/>
        </w:rPr>
        <w:t>[Ağ Geçidi]</w:t>
      </w:r>
      <w:r w:rsidRPr="00FB44D9">
        <w:rPr>
          <w:color w:val="231F20"/>
          <w:sz w:val="20"/>
          <w:lang w:val="tr-TR"/>
        </w:rPr>
        <w:t xml:space="preserve"> ile downstream </w:t>
      </w:r>
      <w:r w:rsidR="007C6043" w:rsidRPr="00FB44D9">
        <w:rPr>
          <w:i/>
          <w:iCs/>
          <w:color w:val="365F91" w:themeColor="accent1" w:themeShade="BF"/>
          <w:sz w:val="16"/>
          <w:szCs w:val="16"/>
          <w:lang w:val="tr-TR"/>
        </w:rPr>
        <w:t>[aşağı yöndeki]</w:t>
      </w:r>
      <w:r w:rsidR="007C6043" w:rsidRPr="00FB44D9">
        <w:rPr>
          <w:color w:val="231F20"/>
          <w:sz w:val="20"/>
          <w:lang w:val="tr-TR"/>
        </w:rPr>
        <w:t xml:space="preserve"> </w:t>
      </w:r>
      <w:r w:rsidRPr="00FB44D9">
        <w:rPr>
          <w:color w:val="231F20"/>
          <w:sz w:val="20"/>
          <w:lang w:val="tr-TR"/>
        </w:rPr>
        <w:t>modül arasında iletişim devam ederken COM LEDLER yanıp söner.</w:t>
      </w:r>
    </w:p>
    <w:p w14:paraId="119E8240" w14:textId="77777777" w:rsidR="002C6CA8" w:rsidRPr="00FB44D9" w:rsidRDefault="002C6CA8">
      <w:pPr>
        <w:pStyle w:val="GvdeMetni"/>
        <w:rPr>
          <w:lang w:val="tr-TR"/>
        </w:rPr>
      </w:pPr>
    </w:p>
    <w:p w14:paraId="08F7875A" w14:textId="77777777" w:rsidR="002C6CA8" w:rsidRPr="00FB44D9" w:rsidRDefault="002C6CA8">
      <w:pPr>
        <w:pStyle w:val="GvdeMetni"/>
        <w:spacing w:before="6"/>
        <w:rPr>
          <w:sz w:val="27"/>
          <w:lang w:val="tr-TR"/>
        </w:rPr>
      </w:pPr>
    </w:p>
    <w:p w14:paraId="1B1040B8" w14:textId="5C1FA5B3" w:rsidR="002C6CA8" w:rsidRPr="00FB44D9" w:rsidRDefault="007436EC">
      <w:pPr>
        <w:pStyle w:val="GvdeMetni"/>
        <w:ind w:left="710"/>
        <w:rPr>
          <w:lang w:val="tr-TR"/>
        </w:rPr>
      </w:pPr>
      <w:r w:rsidRPr="00FB44D9">
        <w:rPr>
          <w:color w:val="231F20"/>
          <w:lang w:val="tr-TR"/>
        </w:rPr>
        <w:t>Not</w:t>
      </w:r>
      <w:r w:rsidR="007C6043" w:rsidRPr="00FB44D9">
        <w:rPr>
          <w:color w:val="231F20"/>
          <w:lang w:val="tr-TR"/>
        </w:rPr>
        <w:t>lar</w:t>
      </w:r>
      <w:r w:rsidRPr="00FB44D9">
        <w:rPr>
          <w:color w:val="231F20"/>
          <w:lang w:val="tr-TR"/>
        </w:rPr>
        <w:t>:</w:t>
      </w:r>
    </w:p>
    <w:p w14:paraId="21A035A1" w14:textId="284FA22B" w:rsidR="00640129" w:rsidRPr="00FB44D9" w:rsidRDefault="00640129">
      <w:pPr>
        <w:pStyle w:val="ListeParagraf"/>
        <w:numPr>
          <w:ilvl w:val="0"/>
          <w:numId w:val="24"/>
        </w:numPr>
        <w:tabs>
          <w:tab w:val="left" w:pos="994"/>
        </w:tabs>
        <w:rPr>
          <w:sz w:val="20"/>
          <w:lang w:val="tr-TR"/>
        </w:rPr>
      </w:pPr>
      <w:r w:rsidRPr="00FB44D9">
        <w:rPr>
          <w:color w:val="231F20"/>
          <w:sz w:val="20"/>
          <w:lang w:val="tr-TR"/>
        </w:rPr>
        <w:t>Otomatik arama sürecinin modunu FULL olarak değiştirmek isterseniz, Easy Config System yazılımı kullanmalısınız.</w:t>
      </w:r>
    </w:p>
    <w:p w14:paraId="20E25E09" w14:textId="52DD9F68" w:rsidR="00640129" w:rsidRPr="00FB44D9" w:rsidRDefault="00640129">
      <w:pPr>
        <w:pStyle w:val="ListeParagraf"/>
        <w:numPr>
          <w:ilvl w:val="0"/>
          <w:numId w:val="24"/>
        </w:numPr>
        <w:tabs>
          <w:tab w:val="left" w:pos="994"/>
        </w:tabs>
        <w:spacing w:before="71" w:line="254" w:lineRule="auto"/>
        <w:ind w:right="443"/>
        <w:rPr>
          <w:sz w:val="20"/>
          <w:lang w:val="tr-TR"/>
        </w:rPr>
      </w:pPr>
      <w:r w:rsidRPr="00FB44D9">
        <w:rPr>
          <w:color w:val="231F20"/>
          <w:sz w:val="20"/>
          <w:lang w:val="tr-TR"/>
        </w:rPr>
        <w:t>Modül üzerindeki butonlara basıldığında kullanılan sıra, o modülün Modbus adresleme sırasını da belirleyecektir.</w:t>
      </w:r>
    </w:p>
    <w:p w14:paraId="550BF277" w14:textId="08C44101" w:rsidR="002C6CA8" w:rsidRPr="00FB44D9" w:rsidRDefault="00640129" w:rsidP="00640129">
      <w:pPr>
        <w:pStyle w:val="ListeParagraf"/>
        <w:numPr>
          <w:ilvl w:val="0"/>
          <w:numId w:val="24"/>
        </w:numPr>
        <w:tabs>
          <w:tab w:val="left" w:pos="994"/>
        </w:tabs>
        <w:spacing w:before="56" w:line="254" w:lineRule="auto"/>
        <w:ind w:right="697"/>
        <w:rPr>
          <w:sz w:val="20"/>
          <w:lang w:val="tr-TR"/>
        </w:rPr>
      </w:pPr>
      <w:r w:rsidRPr="00FB44D9">
        <w:rPr>
          <w:color w:val="231F20"/>
          <w:sz w:val="20"/>
          <w:lang w:val="tr-TR"/>
        </w:rPr>
        <w:t>Modül üzerindeki ön düğmeye basmak yerine, çakışmaların otomatik çözümünü seçebileceğiniz Easy Config System yazılımından da otomatik bulma işlemi başlatılabilir.</w:t>
      </w:r>
      <w:r w:rsidR="00C76691" w:rsidRPr="00FB44D9">
        <w:rPr>
          <w:lang w:val="tr-TR"/>
        </w:rPr>
        <mc:AlternateContent>
          <mc:Choice Requires="wpg">
            <w:drawing>
              <wp:anchor distT="0" distB="0" distL="0" distR="0" simplePos="0" relativeHeight="487740928" behindDoc="1" locked="0" layoutInCell="1" allowOverlap="1" wp14:anchorId="0D57DA0C" wp14:editId="1A8830E1">
                <wp:simplePos x="0" y="0"/>
                <wp:positionH relativeFrom="page">
                  <wp:posOffset>539750</wp:posOffset>
                </wp:positionH>
                <wp:positionV relativeFrom="paragraph">
                  <wp:posOffset>403225</wp:posOffset>
                </wp:positionV>
                <wp:extent cx="6660515" cy="504190"/>
                <wp:effectExtent l="0" t="0" r="0" b="0"/>
                <wp:wrapTopAndBottom/>
                <wp:docPr id="1206"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504190"/>
                          <a:chOff x="850" y="635"/>
                          <a:chExt cx="10489" cy="794"/>
                        </a:xfrm>
                      </wpg:grpSpPr>
                      <wps:wsp>
                        <wps:cNvPr id="1207" name="Freeform 1143"/>
                        <wps:cNvSpPr>
                          <a:spLocks/>
                        </wps:cNvSpPr>
                        <wps:spPr bwMode="auto">
                          <a:xfrm>
                            <a:off x="850" y="635"/>
                            <a:ext cx="10489" cy="794"/>
                          </a:xfrm>
                          <a:custGeom>
                            <a:avLst/>
                            <a:gdLst>
                              <a:gd name="T0" fmla="+- 0 11339 850"/>
                              <a:gd name="T1" fmla="*/ T0 w 10489"/>
                              <a:gd name="T2" fmla="+- 0 635 635"/>
                              <a:gd name="T3" fmla="*/ 635 h 794"/>
                              <a:gd name="T4" fmla="+- 0 1587 850"/>
                              <a:gd name="T5" fmla="*/ T4 w 10489"/>
                              <a:gd name="T6" fmla="+- 0 635 635"/>
                              <a:gd name="T7" fmla="*/ 635 h 794"/>
                              <a:gd name="T8" fmla="+- 0 850 850"/>
                              <a:gd name="T9" fmla="*/ T8 w 10489"/>
                              <a:gd name="T10" fmla="+- 0 635 635"/>
                              <a:gd name="T11" fmla="*/ 635 h 794"/>
                              <a:gd name="T12" fmla="+- 0 850 850"/>
                              <a:gd name="T13" fmla="*/ T12 w 10489"/>
                              <a:gd name="T14" fmla="+- 0 1429 635"/>
                              <a:gd name="T15" fmla="*/ 1429 h 794"/>
                              <a:gd name="T16" fmla="+- 0 1587 850"/>
                              <a:gd name="T17" fmla="*/ T16 w 10489"/>
                              <a:gd name="T18" fmla="+- 0 1429 635"/>
                              <a:gd name="T19" fmla="*/ 1429 h 794"/>
                              <a:gd name="T20" fmla="+- 0 11339 850"/>
                              <a:gd name="T21" fmla="*/ T20 w 10489"/>
                              <a:gd name="T22" fmla="+- 0 1429 635"/>
                              <a:gd name="T23" fmla="*/ 1429 h 794"/>
                              <a:gd name="T24" fmla="+- 0 11339 850"/>
                              <a:gd name="T25" fmla="*/ T24 w 10489"/>
                              <a:gd name="T26" fmla="+- 0 635 635"/>
                              <a:gd name="T27" fmla="*/ 635 h 794"/>
                            </a:gdLst>
                            <a:ahLst/>
                            <a:cxnLst>
                              <a:cxn ang="0">
                                <a:pos x="T1" y="T3"/>
                              </a:cxn>
                              <a:cxn ang="0">
                                <a:pos x="T5" y="T7"/>
                              </a:cxn>
                              <a:cxn ang="0">
                                <a:pos x="T9" y="T11"/>
                              </a:cxn>
                              <a:cxn ang="0">
                                <a:pos x="T13" y="T15"/>
                              </a:cxn>
                              <a:cxn ang="0">
                                <a:pos x="T17" y="T19"/>
                              </a:cxn>
                              <a:cxn ang="0">
                                <a:pos x="T21" y="T23"/>
                              </a:cxn>
                              <a:cxn ang="0">
                                <a:pos x="T25" y="T27"/>
                              </a:cxn>
                            </a:cxnLst>
                            <a:rect l="0" t="0" r="r" b="b"/>
                            <a:pathLst>
                              <a:path w="10489" h="794">
                                <a:moveTo>
                                  <a:pt x="10489" y="0"/>
                                </a:moveTo>
                                <a:lnTo>
                                  <a:pt x="737" y="0"/>
                                </a:lnTo>
                                <a:lnTo>
                                  <a:pt x="0" y="0"/>
                                </a:lnTo>
                                <a:lnTo>
                                  <a:pt x="0" y="794"/>
                                </a:lnTo>
                                <a:lnTo>
                                  <a:pt x="737" y="794"/>
                                </a:lnTo>
                                <a:lnTo>
                                  <a:pt x="10489" y="794"/>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42"/>
                        <wps:cNvSpPr>
                          <a:spLocks/>
                        </wps:cNvSpPr>
                        <wps:spPr bwMode="auto">
                          <a:xfrm>
                            <a:off x="999" y="837"/>
                            <a:ext cx="440" cy="389"/>
                          </a:xfrm>
                          <a:custGeom>
                            <a:avLst/>
                            <a:gdLst>
                              <a:gd name="T0" fmla="+- 0 1219 999"/>
                              <a:gd name="T1" fmla="*/ T0 w 440"/>
                              <a:gd name="T2" fmla="+- 0 838 838"/>
                              <a:gd name="T3" fmla="*/ 838 h 389"/>
                              <a:gd name="T4" fmla="+- 0 999 999"/>
                              <a:gd name="T5" fmla="*/ T4 w 440"/>
                              <a:gd name="T6" fmla="+- 0 1226 838"/>
                              <a:gd name="T7" fmla="*/ 1226 h 389"/>
                              <a:gd name="T8" fmla="+- 0 1439 999"/>
                              <a:gd name="T9" fmla="*/ T8 w 440"/>
                              <a:gd name="T10" fmla="+- 0 1226 838"/>
                              <a:gd name="T11" fmla="*/ 1226 h 389"/>
                              <a:gd name="T12" fmla="+- 0 1219 999"/>
                              <a:gd name="T13" fmla="*/ T12 w 440"/>
                              <a:gd name="T14" fmla="+- 0 838 838"/>
                              <a:gd name="T15" fmla="*/ 838 h 389"/>
                            </a:gdLst>
                            <a:ahLst/>
                            <a:cxnLst>
                              <a:cxn ang="0">
                                <a:pos x="T1" y="T3"/>
                              </a:cxn>
                              <a:cxn ang="0">
                                <a:pos x="T5" y="T7"/>
                              </a:cxn>
                              <a:cxn ang="0">
                                <a:pos x="T9" y="T11"/>
                              </a:cxn>
                              <a:cxn ang="0">
                                <a:pos x="T13" y="T15"/>
                              </a:cxn>
                            </a:cxnLst>
                            <a:rect l="0" t="0" r="r" b="b"/>
                            <a:pathLst>
                              <a:path w="440" h="389">
                                <a:moveTo>
                                  <a:pt x="220" y="0"/>
                                </a:moveTo>
                                <a:lnTo>
                                  <a:pt x="0" y="388"/>
                                </a:lnTo>
                                <a:lnTo>
                                  <a:pt x="440"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AutoShape 1141"/>
                        <wps:cNvSpPr>
                          <a:spLocks/>
                        </wps:cNvSpPr>
                        <wps:spPr bwMode="auto">
                          <a:xfrm>
                            <a:off x="986" y="825"/>
                            <a:ext cx="465" cy="412"/>
                          </a:xfrm>
                          <a:custGeom>
                            <a:avLst/>
                            <a:gdLst>
                              <a:gd name="T0" fmla="+- 0 1240 987"/>
                              <a:gd name="T1" fmla="*/ T0 w 465"/>
                              <a:gd name="T2" fmla="+- 0 1148 826"/>
                              <a:gd name="T3" fmla="*/ 1148 h 412"/>
                              <a:gd name="T4" fmla="+- 0 1231 987"/>
                              <a:gd name="T5" fmla="*/ T4 w 465"/>
                              <a:gd name="T6" fmla="+- 0 1139 826"/>
                              <a:gd name="T7" fmla="*/ 1139 h 412"/>
                              <a:gd name="T8" fmla="+- 0 1207 987"/>
                              <a:gd name="T9" fmla="*/ T8 w 465"/>
                              <a:gd name="T10" fmla="+- 0 1139 826"/>
                              <a:gd name="T11" fmla="*/ 1139 h 412"/>
                              <a:gd name="T12" fmla="+- 0 1198 987"/>
                              <a:gd name="T13" fmla="*/ T12 w 465"/>
                              <a:gd name="T14" fmla="+- 0 1148 826"/>
                              <a:gd name="T15" fmla="*/ 1148 h 412"/>
                              <a:gd name="T16" fmla="+- 0 1198 987"/>
                              <a:gd name="T17" fmla="*/ T16 w 465"/>
                              <a:gd name="T18" fmla="+- 0 1172 826"/>
                              <a:gd name="T19" fmla="*/ 1172 h 412"/>
                              <a:gd name="T20" fmla="+- 0 1207 987"/>
                              <a:gd name="T21" fmla="*/ T20 w 465"/>
                              <a:gd name="T22" fmla="+- 0 1181 826"/>
                              <a:gd name="T23" fmla="*/ 1181 h 412"/>
                              <a:gd name="T24" fmla="+- 0 1219 987"/>
                              <a:gd name="T25" fmla="*/ T24 w 465"/>
                              <a:gd name="T26" fmla="+- 0 1181 826"/>
                              <a:gd name="T27" fmla="*/ 1181 h 412"/>
                              <a:gd name="T28" fmla="+- 0 1231 987"/>
                              <a:gd name="T29" fmla="*/ T28 w 465"/>
                              <a:gd name="T30" fmla="+- 0 1181 826"/>
                              <a:gd name="T31" fmla="*/ 1181 h 412"/>
                              <a:gd name="T32" fmla="+- 0 1240 987"/>
                              <a:gd name="T33" fmla="*/ T32 w 465"/>
                              <a:gd name="T34" fmla="+- 0 1172 826"/>
                              <a:gd name="T35" fmla="*/ 1172 h 412"/>
                              <a:gd name="T36" fmla="+- 0 1240 987"/>
                              <a:gd name="T37" fmla="*/ T36 w 465"/>
                              <a:gd name="T38" fmla="+- 0 1148 826"/>
                              <a:gd name="T39" fmla="*/ 1148 h 412"/>
                              <a:gd name="T40" fmla="+- 0 1240 987"/>
                              <a:gd name="T41" fmla="*/ T40 w 465"/>
                              <a:gd name="T42" fmla="+- 0 953 826"/>
                              <a:gd name="T43" fmla="*/ 953 h 412"/>
                              <a:gd name="T44" fmla="+- 0 1231 987"/>
                              <a:gd name="T45" fmla="*/ T44 w 465"/>
                              <a:gd name="T46" fmla="+- 0 944 826"/>
                              <a:gd name="T47" fmla="*/ 944 h 412"/>
                              <a:gd name="T48" fmla="+- 0 1207 987"/>
                              <a:gd name="T49" fmla="*/ T48 w 465"/>
                              <a:gd name="T50" fmla="+- 0 944 826"/>
                              <a:gd name="T51" fmla="*/ 944 h 412"/>
                              <a:gd name="T52" fmla="+- 0 1198 987"/>
                              <a:gd name="T53" fmla="*/ T52 w 465"/>
                              <a:gd name="T54" fmla="+- 0 953 826"/>
                              <a:gd name="T55" fmla="*/ 953 h 412"/>
                              <a:gd name="T56" fmla="+- 0 1198 987"/>
                              <a:gd name="T57" fmla="*/ T56 w 465"/>
                              <a:gd name="T58" fmla="+- 0 965 826"/>
                              <a:gd name="T59" fmla="*/ 965 h 412"/>
                              <a:gd name="T60" fmla="+- 0 1203 987"/>
                              <a:gd name="T61" fmla="*/ T60 w 465"/>
                              <a:gd name="T62" fmla="+- 0 1099 826"/>
                              <a:gd name="T63" fmla="*/ 1099 h 412"/>
                              <a:gd name="T64" fmla="+- 0 1203 987"/>
                              <a:gd name="T65" fmla="*/ T64 w 465"/>
                              <a:gd name="T66" fmla="+- 0 1108 826"/>
                              <a:gd name="T67" fmla="*/ 1108 h 412"/>
                              <a:gd name="T68" fmla="+- 0 1210 987"/>
                              <a:gd name="T69" fmla="*/ T68 w 465"/>
                              <a:gd name="T70" fmla="+- 0 1115 826"/>
                              <a:gd name="T71" fmla="*/ 1115 h 412"/>
                              <a:gd name="T72" fmla="+- 0 1227 987"/>
                              <a:gd name="T73" fmla="*/ T72 w 465"/>
                              <a:gd name="T74" fmla="+- 0 1115 826"/>
                              <a:gd name="T75" fmla="*/ 1115 h 412"/>
                              <a:gd name="T76" fmla="+- 0 1234 987"/>
                              <a:gd name="T77" fmla="*/ T76 w 465"/>
                              <a:gd name="T78" fmla="+- 0 1108 826"/>
                              <a:gd name="T79" fmla="*/ 1108 h 412"/>
                              <a:gd name="T80" fmla="+- 0 1234 987"/>
                              <a:gd name="T81" fmla="*/ T80 w 465"/>
                              <a:gd name="T82" fmla="+- 0 1099 826"/>
                              <a:gd name="T83" fmla="*/ 1099 h 412"/>
                              <a:gd name="T84" fmla="+- 0 1240 987"/>
                              <a:gd name="T85" fmla="*/ T84 w 465"/>
                              <a:gd name="T86" fmla="+- 0 965 826"/>
                              <a:gd name="T87" fmla="*/ 965 h 412"/>
                              <a:gd name="T88" fmla="+- 0 1240 987"/>
                              <a:gd name="T89" fmla="*/ T88 w 465"/>
                              <a:gd name="T90" fmla="+- 0 953 826"/>
                              <a:gd name="T91" fmla="*/ 953 h 412"/>
                              <a:gd name="T92" fmla="+- 0 1451 987"/>
                              <a:gd name="T93" fmla="*/ T92 w 465"/>
                              <a:gd name="T94" fmla="+- 0 1224 826"/>
                              <a:gd name="T95" fmla="*/ 1224 h 412"/>
                              <a:gd name="T96" fmla="+- 0 1446 987"/>
                              <a:gd name="T97" fmla="*/ T96 w 465"/>
                              <a:gd name="T98" fmla="+- 0 1214 826"/>
                              <a:gd name="T99" fmla="*/ 1214 h 412"/>
                              <a:gd name="T100" fmla="+- 0 1418 987"/>
                              <a:gd name="T101" fmla="*/ T100 w 465"/>
                              <a:gd name="T102" fmla="+- 0 1165 826"/>
                              <a:gd name="T103" fmla="*/ 1165 h 412"/>
                              <a:gd name="T104" fmla="+- 0 1418 987"/>
                              <a:gd name="T105" fmla="*/ T104 w 465"/>
                              <a:gd name="T106" fmla="+- 0 1214 826"/>
                              <a:gd name="T107" fmla="*/ 1214 h 412"/>
                              <a:gd name="T108" fmla="+- 0 1020 987"/>
                              <a:gd name="T109" fmla="*/ T108 w 465"/>
                              <a:gd name="T110" fmla="+- 0 1214 826"/>
                              <a:gd name="T111" fmla="*/ 1214 h 412"/>
                              <a:gd name="T112" fmla="+- 0 1219 987"/>
                              <a:gd name="T113" fmla="*/ T112 w 465"/>
                              <a:gd name="T114" fmla="+- 0 862 826"/>
                              <a:gd name="T115" fmla="*/ 862 h 412"/>
                              <a:gd name="T116" fmla="+- 0 1418 987"/>
                              <a:gd name="T117" fmla="*/ T116 w 465"/>
                              <a:gd name="T118" fmla="+- 0 1214 826"/>
                              <a:gd name="T119" fmla="*/ 1214 h 412"/>
                              <a:gd name="T120" fmla="+- 0 1418 987"/>
                              <a:gd name="T121" fmla="*/ T120 w 465"/>
                              <a:gd name="T122" fmla="+- 0 1165 826"/>
                              <a:gd name="T123" fmla="*/ 1165 h 412"/>
                              <a:gd name="T124" fmla="+- 0 1246 987"/>
                              <a:gd name="T125" fmla="*/ T124 w 465"/>
                              <a:gd name="T126" fmla="+- 0 862 826"/>
                              <a:gd name="T127" fmla="*/ 862 h 412"/>
                              <a:gd name="T128" fmla="+- 0 1227 987"/>
                              <a:gd name="T129" fmla="*/ T128 w 465"/>
                              <a:gd name="T130" fmla="+- 0 828 826"/>
                              <a:gd name="T131" fmla="*/ 828 h 412"/>
                              <a:gd name="T132" fmla="+- 0 1223 987"/>
                              <a:gd name="T133" fmla="*/ T132 w 465"/>
                              <a:gd name="T134" fmla="+- 0 826 826"/>
                              <a:gd name="T135" fmla="*/ 826 h 412"/>
                              <a:gd name="T136" fmla="+- 0 1215 987"/>
                              <a:gd name="T137" fmla="*/ T136 w 465"/>
                              <a:gd name="T138" fmla="+- 0 826 826"/>
                              <a:gd name="T139" fmla="*/ 826 h 412"/>
                              <a:gd name="T140" fmla="+- 0 1211 987"/>
                              <a:gd name="T141" fmla="*/ T140 w 465"/>
                              <a:gd name="T142" fmla="+- 0 828 826"/>
                              <a:gd name="T143" fmla="*/ 828 h 412"/>
                              <a:gd name="T144" fmla="+- 0 987 987"/>
                              <a:gd name="T145" fmla="*/ T144 w 465"/>
                              <a:gd name="T146" fmla="+- 0 1224 826"/>
                              <a:gd name="T147" fmla="*/ 1224 h 412"/>
                              <a:gd name="T148" fmla="+- 0 987 987"/>
                              <a:gd name="T149" fmla="*/ T148 w 465"/>
                              <a:gd name="T150" fmla="+- 0 1228 826"/>
                              <a:gd name="T151" fmla="*/ 1228 h 412"/>
                              <a:gd name="T152" fmla="+- 0 991 987"/>
                              <a:gd name="T153" fmla="*/ T152 w 465"/>
                              <a:gd name="T154" fmla="+- 0 1236 826"/>
                              <a:gd name="T155" fmla="*/ 1236 h 412"/>
                              <a:gd name="T156" fmla="+- 0 995 987"/>
                              <a:gd name="T157" fmla="*/ T156 w 465"/>
                              <a:gd name="T158" fmla="+- 0 1238 826"/>
                              <a:gd name="T159" fmla="*/ 1238 h 412"/>
                              <a:gd name="T160" fmla="+- 0 1443 987"/>
                              <a:gd name="T161" fmla="*/ T160 w 465"/>
                              <a:gd name="T162" fmla="+- 0 1238 826"/>
                              <a:gd name="T163" fmla="*/ 1238 h 412"/>
                              <a:gd name="T164" fmla="+- 0 1447 987"/>
                              <a:gd name="T165" fmla="*/ T164 w 465"/>
                              <a:gd name="T166" fmla="+- 0 1236 826"/>
                              <a:gd name="T167" fmla="*/ 1236 h 412"/>
                              <a:gd name="T168" fmla="+- 0 1451 987"/>
                              <a:gd name="T169" fmla="*/ T168 w 465"/>
                              <a:gd name="T170" fmla="+- 0 1228 826"/>
                              <a:gd name="T171" fmla="*/ 1228 h 412"/>
                              <a:gd name="T172" fmla="+- 0 1451 987"/>
                              <a:gd name="T173" fmla="*/ T172 w 465"/>
                              <a:gd name="T174" fmla="+- 0 1224 826"/>
                              <a:gd name="T175" fmla="*/ 122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3" y="322"/>
                                </a:moveTo>
                                <a:lnTo>
                                  <a:pt x="244" y="313"/>
                                </a:lnTo>
                                <a:lnTo>
                                  <a:pt x="220" y="313"/>
                                </a:lnTo>
                                <a:lnTo>
                                  <a:pt x="211" y="322"/>
                                </a:lnTo>
                                <a:lnTo>
                                  <a:pt x="211" y="346"/>
                                </a:lnTo>
                                <a:lnTo>
                                  <a:pt x="220" y="355"/>
                                </a:lnTo>
                                <a:lnTo>
                                  <a:pt x="232" y="355"/>
                                </a:lnTo>
                                <a:lnTo>
                                  <a:pt x="244" y="355"/>
                                </a:lnTo>
                                <a:lnTo>
                                  <a:pt x="253" y="346"/>
                                </a:lnTo>
                                <a:lnTo>
                                  <a:pt x="253" y="322"/>
                                </a:lnTo>
                                <a:close/>
                                <a:moveTo>
                                  <a:pt x="253" y="127"/>
                                </a:moveTo>
                                <a:lnTo>
                                  <a:pt x="244" y="118"/>
                                </a:lnTo>
                                <a:lnTo>
                                  <a:pt x="220" y="118"/>
                                </a:lnTo>
                                <a:lnTo>
                                  <a:pt x="211" y="127"/>
                                </a:lnTo>
                                <a:lnTo>
                                  <a:pt x="211" y="139"/>
                                </a:lnTo>
                                <a:lnTo>
                                  <a:pt x="216" y="273"/>
                                </a:lnTo>
                                <a:lnTo>
                                  <a:pt x="216" y="282"/>
                                </a:lnTo>
                                <a:lnTo>
                                  <a:pt x="223" y="289"/>
                                </a:lnTo>
                                <a:lnTo>
                                  <a:pt x="240" y="289"/>
                                </a:lnTo>
                                <a:lnTo>
                                  <a:pt x="247" y="282"/>
                                </a:lnTo>
                                <a:lnTo>
                                  <a:pt x="247" y="273"/>
                                </a:lnTo>
                                <a:lnTo>
                                  <a:pt x="253" y="139"/>
                                </a:lnTo>
                                <a:lnTo>
                                  <a:pt x="253" y="127"/>
                                </a:lnTo>
                                <a:close/>
                                <a:moveTo>
                                  <a:pt x="464" y="398"/>
                                </a:moveTo>
                                <a:lnTo>
                                  <a:pt x="459" y="388"/>
                                </a:lnTo>
                                <a:lnTo>
                                  <a:pt x="431" y="339"/>
                                </a:lnTo>
                                <a:lnTo>
                                  <a:pt x="431" y="388"/>
                                </a:lnTo>
                                <a:lnTo>
                                  <a:pt x="33" y="388"/>
                                </a:lnTo>
                                <a:lnTo>
                                  <a:pt x="232" y="36"/>
                                </a:lnTo>
                                <a:lnTo>
                                  <a:pt x="431" y="388"/>
                                </a:lnTo>
                                <a:lnTo>
                                  <a:pt x="431" y="339"/>
                                </a:lnTo>
                                <a:lnTo>
                                  <a:pt x="259" y="36"/>
                                </a:lnTo>
                                <a:lnTo>
                                  <a:pt x="240" y="2"/>
                                </a:lnTo>
                                <a:lnTo>
                                  <a:pt x="236" y="0"/>
                                </a:lnTo>
                                <a:lnTo>
                                  <a:pt x="228" y="0"/>
                                </a:lnTo>
                                <a:lnTo>
                                  <a:pt x="224" y="2"/>
                                </a:lnTo>
                                <a:lnTo>
                                  <a:pt x="0" y="398"/>
                                </a:lnTo>
                                <a:lnTo>
                                  <a:pt x="0" y="402"/>
                                </a:lnTo>
                                <a:lnTo>
                                  <a:pt x="4" y="410"/>
                                </a:lnTo>
                                <a:lnTo>
                                  <a:pt x="8" y="412"/>
                                </a:lnTo>
                                <a:lnTo>
                                  <a:pt x="456" y="412"/>
                                </a:lnTo>
                                <a:lnTo>
                                  <a:pt x="460" y="410"/>
                                </a:lnTo>
                                <a:lnTo>
                                  <a:pt x="464" y="402"/>
                                </a:lnTo>
                                <a:lnTo>
                                  <a:pt x="464"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Text Box 1140"/>
                        <wps:cNvSpPr txBox="1">
                          <a:spLocks noChangeArrowheads="1"/>
                        </wps:cNvSpPr>
                        <wps:spPr bwMode="auto">
                          <a:xfrm>
                            <a:off x="850" y="635"/>
                            <a:ext cx="1048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4733" w14:textId="3E4F1FAF" w:rsidR="002C6CA8" w:rsidRPr="00995D9C" w:rsidRDefault="00933EC7">
                              <w:pPr>
                                <w:spacing w:before="69" w:line="232" w:lineRule="auto"/>
                                <w:ind w:left="793" w:right="251"/>
                                <w:rPr>
                                  <w:sz w:val="20"/>
                                  <w:lang w:val="tr-TR"/>
                                </w:rPr>
                              </w:pPr>
                              <w:r w:rsidRPr="00995D9C">
                                <w:rPr>
                                  <w:color w:val="231F20"/>
                                  <w:sz w:val="20"/>
                                  <w:lang w:val="tr-TR"/>
                                </w:rPr>
                                <w:t xml:space="preserve">M-50/M-70 ağ geçidine bağlı cihazlara belirli Modbus adresleri atamak istiyorsanız, Easy Config System yazılımından otomatik aramayı başlatın ve bağımlı cihazların Modbus adreslerini doğrudan </w:t>
                              </w:r>
                              <w:r w:rsidR="00640129" w:rsidRPr="00995D9C">
                                <w:rPr>
                                  <w:color w:val="231F20"/>
                                  <w:sz w:val="20"/>
                                  <w:lang w:val="tr-TR"/>
                                </w:rPr>
                                <w:t>M-50/M-70</w:t>
                              </w:r>
                              <w:r w:rsidR="00640129" w:rsidRPr="00995D9C">
                                <w:rPr>
                                  <w:color w:val="231F20"/>
                                  <w:spacing w:val="-1"/>
                                  <w:sz w:val="20"/>
                                  <w:lang w:val="tr-TR"/>
                                </w:rPr>
                                <w:t xml:space="preserve"> </w:t>
                              </w:r>
                              <w:r w:rsidR="00640129" w:rsidRPr="00995D9C">
                                <w:rPr>
                                  <w:color w:val="231F20"/>
                                  <w:sz w:val="20"/>
                                  <w:lang w:val="tr-TR"/>
                                </w:rPr>
                                <w:t xml:space="preserve">ekranının </w:t>
                              </w:r>
                              <w:r w:rsidRPr="00995D9C">
                                <w:rPr>
                                  <w:color w:val="231F20"/>
                                  <w:sz w:val="20"/>
                                  <w:lang w:val="tr-TR"/>
                                </w:rPr>
                                <w:t xml:space="preserve">kontrol panelinden değiştirin </w:t>
                              </w:r>
                              <w:r w:rsidR="007436EC" w:rsidRPr="00995D9C">
                                <w:rPr>
                                  <w:color w:val="231F20"/>
                                  <w:sz w:val="20"/>
                                  <w:lang w:val="tr-TR"/>
                                </w:rPr>
                                <w:t>(</w:t>
                              </w:r>
                              <w:r w:rsidRPr="00995D9C">
                                <w:rPr>
                                  <w:color w:val="231F20"/>
                                  <w:sz w:val="20"/>
                                  <w:lang w:val="tr-TR"/>
                                </w:rPr>
                                <w:t>bak</w:t>
                              </w:r>
                              <w:r w:rsidR="007436EC" w:rsidRPr="00995D9C">
                                <w:rPr>
                                  <w:color w:val="231F20"/>
                                  <w:spacing w:val="-1"/>
                                  <w:sz w:val="20"/>
                                  <w:lang w:val="tr-TR"/>
                                </w:rPr>
                                <w:t xml:space="preserve"> </w:t>
                              </w:r>
                              <w:r w:rsidR="007436EC" w:rsidRPr="00995D9C">
                                <w:rPr>
                                  <w:color w:val="231F20"/>
                                  <w:sz w:val="20"/>
                                  <w:lang w:val="tr-TR"/>
                                </w:rPr>
                                <w:t>1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7DA0C" id="Group 1139" o:spid="_x0000_s3824" style="position:absolute;left:0;text-align:left;margin-left:42.5pt;margin-top:31.75pt;width:524.45pt;height:39.7pt;z-index:-15575552;mso-wrap-distance-left:0;mso-wrap-distance-right:0;mso-position-horizontal-relative:page;mso-position-vertical-relative:text" coordorigin="850,635" coordsize="1048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">
                <v:shape id="Freeform 1143" o:spid="_x0000_s3825" style="position:absolute;left:850;top:635;width:10489;height:794;visibility:visible;mso-wrap-style:square;v-text-anchor:top" coordsize="1048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" path="m10489,l737,,,,,794r737,l10489,794r,-794xe" fillcolor="#dcddde" stroked="f">
                  <v:path arrowok="t" o:connecttype="custom" o:connectlocs="10489,635;737,635;0,635;0,1429;737,1429;10489,1429;10489,635" o:connectangles="0,0,0,0,0,0,0"/>
                </v:shape>
                <v:shape id="Freeform 1142" o:spid="_x0000_s3826" style="position:absolute;left:999;top:837;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" path="m220,l,388r440,l220,xe" fillcolor="#ffcb04" stroked="f">
                  <v:path arrowok="t" o:connecttype="custom" o:connectlocs="220,838;0,1226;440,1226;220,838" o:connectangles="0,0,0,0"/>
                </v:shape>
                <v:shape id="AutoShape 1141" o:spid="_x0000_s3827" style="position:absolute;left:986;top:825;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" path="m253,322r-9,-9l220,313r-9,9l211,346r9,9l232,355r12,l253,346r,-24xm253,127r-9,-9l220,118r-9,9l211,139r5,134l216,282r7,7l240,289r7,-7l247,273r6,-134l253,127xm464,398r-5,-10l431,339r,49l33,388,232,36,431,388r,-49l259,36,240,2,236,r-8,l224,2,,398r,4l4,410r4,2l456,412r4,-2l464,402r,-4xe" fillcolor="#231f20" stroked="f">
                  <v:path arrowok="t" o:connecttype="custom" o:connectlocs="253,1148;244,1139;220,1139;211,1148;211,1172;220,1181;232,1181;244,1181;253,1172;253,1148;253,953;244,944;220,944;211,953;211,965;216,1099;216,1108;223,1115;240,1115;247,1108;247,1099;253,965;253,953;464,1224;459,1214;431,1165;431,1214;33,1214;232,862;431,1214;431,1165;259,862;240,828;236,826;228,826;224,828;0,1224;0,1228;4,1236;8,1238;456,1238;460,1236;464,1228;464,1224" o:connectangles="0,0,0,0,0,0,0,0,0,0,0,0,0,0,0,0,0,0,0,0,0,0,0,0,0,0,0,0,0,0,0,0,0,0,0,0,0,0,0,0,0,0,0,0"/>
                </v:shape>
                <v:shape id="Text Box 1140" o:spid="_x0000_s3828" type="#_x0000_t202" style="position:absolute;left:850;top:635;width:1048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2CEC4733" w14:textId="3E4F1FAF" w:rsidR="002C6CA8" w:rsidRPr="00995D9C" w:rsidRDefault="00933EC7">
                        <w:pPr>
                          <w:spacing w:before="69" w:line="232" w:lineRule="auto"/>
                          <w:ind w:left="793" w:right="251"/>
                          <w:rPr>
                            <w:sz w:val="20"/>
                            <w:lang w:val="tr-TR"/>
                          </w:rPr>
                        </w:pPr>
                        <w:r w:rsidRPr="00995D9C">
                          <w:rPr>
                            <w:color w:val="231F20"/>
                            <w:sz w:val="20"/>
                            <w:lang w:val="tr-TR"/>
                          </w:rPr>
                          <w:t xml:space="preserve">M-50/M-70 ağ geçidine bağlı cihazlara belirli Modbus adresleri atamak istiyorsanız, Easy Config System yazılımından otomatik aramayı başlatın ve bağımlı cihazların Modbus adreslerini doğrudan </w:t>
                        </w:r>
                        <w:r w:rsidR="00640129" w:rsidRPr="00995D9C">
                          <w:rPr>
                            <w:color w:val="231F20"/>
                            <w:sz w:val="20"/>
                            <w:lang w:val="tr-TR"/>
                          </w:rPr>
                          <w:t>M-50/M-70</w:t>
                        </w:r>
                        <w:r w:rsidR="00640129" w:rsidRPr="00995D9C">
                          <w:rPr>
                            <w:color w:val="231F20"/>
                            <w:spacing w:val="-1"/>
                            <w:sz w:val="20"/>
                            <w:lang w:val="tr-TR"/>
                          </w:rPr>
                          <w:t xml:space="preserve"> </w:t>
                        </w:r>
                        <w:r w:rsidR="00640129" w:rsidRPr="00995D9C">
                          <w:rPr>
                            <w:color w:val="231F20"/>
                            <w:sz w:val="20"/>
                            <w:lang w:val="tr-TR"/>
                          </w:rPr>
                          <w:t xml:space="preserve">ekranının </w:t>
                        </w:r>
                        <w:r w:rsidRPr="00995D9C">
                          <w:rPr>
                            <w:color w:val="231F20"/>
                            <w:sz w:val="20"/>
                            <w:lang w:val="tr-TR"/>
                          </w:rPr>
                          <w:t xml:space="preserve">kontrol panelinden değiştirin </w:t>
                        </w:r>
                        <w:r w:rsidR="007436EC" w:rsidRPr="00995D9C">
                          <w:rPr>
                            <w:color w:val="231F20"/>
                            <w:sz w:val="20"/>
                            <w:lang w:val="tr-TR"/>
                          </w:rPr>
                          <w:t>(</w:t>
                        </w:r>
                        <w:r w:rsidRPr="00995D9C">
                          <w:rPr>
                            <w:color w:val="231F20"/>
                            <w:sz w:val="20"/>
                            <w:lang w:val="tr-TR"/>
                          </w:rPr>
                          <w:t>bak</w:t>
                        </w:r>
                        <w:r w:rsidR="007436EC" w:rsidRPr="00995D9C">
                          <w:rPr>
                            <w:color w:val="231F20"/>
                            <w:spacing w:val="-1"/>
                            <w:sz w:val="20"/>
                            <w:lang w:val="tr-TR"/>
                          </w:rPr>
                          <w:t xml:space="preserve"> </w:t>
                        </w:r>
                        <w:r w:rsidR="007436EC" w:rsidRPr="00995D9C">
                          <w:rPr>
                            <w:color w:val="231F20"/>
                            <w:sz w:val="20"/>
                            <w:lang w:val="tr-TR"/>
                          </w:rPr>
                          <w:t>13.2).</w:t>
                        </w:r>
                      </w:p>
                    </w:txbxContent>
                  </v:textbox>
                </v:shape>
                <w10:wrap type="topAndBottom" anchorx="page"/>
              </v:group>
            </w:pict>
          </mc:Fallback>
        </mc:AlternateContent>
      </w:r>
    </w:p>
    <w:p w14:paraId="46619313" w14:textId="77777777" w:rsidR="002C6CA8" w:rsidRPr="00FB44D9" w:rsidRDefault="002C6CA8">
      <w:pPr>
        <w:spacing w:line="254" w:lineRule="auto"/>
        <w:rPr>
          <w:sz w:val="20"/>
          <w:lang w:val="tr-TR"/>
        </w:rPr>
        <w:sectPr w:rsidR="002C6CA8" w:rsidRPr="00FB44D9">
          <w:pgSz w:w="11910" w:h="16840"/>
          <w:pgMar w:top="1060" w:right="180" w:bottom="560" w:left="140" w:header="0" w:footer="295" w:gutter="0"/>
          <w:cols w:space="708"/>
        </w:sectPr>
      </w:pPr>
    </w:p>
    <w:p w14:paraId="2854238F" w14:textId="07406BA2" w:rsidR="002C6CA8" w:rsidRPr="00FB44D9" w:rsidRDefault="00C76691">
      <w:pPr>
        <w:pStyle w:val="Balk2"/>
        <w:numPr>
          <w:ilvl w:val="1"/>
          <w:numId w:val="46"/>
        </w:numPr>
        <w:tabs>
          <w:tab w:val="left" w:pos="1185"/>
          <w:tab w:val="left" w:pos="10915"/>
        </w:tabs>
        <w:spacing w:before="26"/>
        <w:ind w:left="1184" w:hanging="759"/>
        <w:jc w:val="left"/>
        <w:rPr>
          <w:lang w:val="tr-TR"/>
        </w:rPr>
      </w:pPr>
      <w:r w:rsidRPr="00FB44D9">
        <w:rPr>
          <w:lang w:val="tr-TR"/>
        </w:rPr>
        <w:lastRenderedPageBreak/>
        <mc:AlternateContent>
          <mc:Choice Requires="wpg">
            <w:drawing>
              <wp:anchor distT="0" distB="0" distL="114300" distR="114300" simplePos="0" relativeHeight="15882752" behindDoc="0" locked="0" layoutInCell="1" allowOverlap="1" wp14:anchorId="7E54B49B" wp14:editId="262F7FA4">
                <wp:simplePos x="0" y="0"/>
                <wp:positionH relativeFrom="page">
                  <wp:posOffset>972820</wp:posOffset>
                </wp:positionH>
                <wp:positionV relativeFrom="page">
                  <wp:posOffset>2845435</wp:posOffset>
                </wp:positionV>
                <wp:extent cx="5370830" cy="1444625"/>
                <wp:effectExtent l="0" t="0" r="0" b="0"/>
                <wp:wrapNone/>
                <wp:docPr id="1192"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1444625"/>
                          <a:chOff x="1532" y="4481"/>
                          <a:chExt cx="8458" cy="2275"/>
                        </a:xfrm>
                      </wpg:grpSpPr>
                      <wps:wsp>
                        <wps:cNvPr id="1193" name="Line 1138"/>
                        <wps:cNvCnPr>
                          <a:cxnSpLocks noChangeShapeType="1"/>
                        </wps:cNvCnPr>
                        <wps:spPr bwMode="auto">
                          <a:xfrm>
                            <a:off x="9295" y="4501"/>
                            <a:ext cx="695" cy="0"/>
                          </a:xfrm>
                          <a:prstGeom prst="line">
                            <a:avLst/>
                          </a:prstGeom>
                          <a:noFill/>
                          <a:ln w="25400">
                            <a:solidFill>
                              <a:srgbClr val="FFDD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 name="Picture 1137"/>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1532" y="4481"/>
                            <a:ext cx="7712" cy="2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1136"/>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3709" y="5623"/>
                            <a:ext cx="229"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1135"/>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9387" y="5619"/>
                            <a:ext cx="229" cy="229"/>
                          </a:xfrm>
                          <a:prstGeom prst="rect">
                            <a:avLst/>
                          </a:prstGeom>
                          <a:noFill/>
                          <a:extLst>
                            <a:ext uri="{909E8E84-426E-40DD-AFC4-6F175D3DCCD1}">
                              <a14:hiddenFill xmlns:a14="http://schemas.microsoft.com/office/drawing/2010/main">
                                <a:solidFill>
                                  <a:srgbClr val="FFFFFF"/>
                                </a:solidFill>
                              </a14:hiddenFill>
                            </a:ext>
                          </a:extLst>
                        </pic:spPr>
                      </pic:pic>
                      <wps:wsp>
                        <wps:cNvPr id="1197" name="Text Box 1134"/>
                        <wps:cNvSpPr txBox="1">
                          <a:spLocks noChangeArrowheads="1"/>
                        </wps:cNvSpPr>
                        <wps:spPr bwMode="auto">
                          <a:xfrm>
                            <a:off x="1778" y="5026"/>
                            <a:ext cx="58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646F"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wps:txbx>
                        <wps:bodyPr rot="0" vert="horz" wrap="square" lIns="0" tIns="0" rIns="0" bIns="0" anchor="t" anchorCtr="0" upright="1">
                          <a:noAutofit/>
                        </wps:bodyPr>
                      </wps:wsp>
                      <wps:wsp>
                        <wps:cNvPr id="1198" name="Text Box 1133"/>
                        <wps:cNvSpPr txBox="1">
                          <a:spLocks noChangeArrowheads="1"/>
                        </wps:cNvSpPr>
                        <wps:spPr bwMode="auto">
                          <a:xfrm>
                            <a:off x="8620" y="4997"/>
                            <a:ext cx="24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6340" w14:textId="77777777" w:rsidR="002C6CA8" w:rsidRDefault="007436EC">
                              <w:pPr>
                                <w:spacing w:before="6"/>
                                <w:rPr>
                                  <w:rFonts w:ascii="Trebuchet MS"/>
                                  <w:b/>
                                  <w:i/>
                                  <w:sz w:val="8"/>
                                </w:rPr>
                              </w:pPr>
                              <w:r>
                                <w:rPr>
                                  <w:rFonts w:ascii="Trebuchet MS"/>
                                  <w:b/>
                                  <w:i/>
                                  <w:color w:val="414042"/>
                                  <w:w w:val="105"/>
                                  <w:sz w:val="8"/>
                                </w:rPr>
                                <w:t>S-135</w:t>
                              </w:r>
                            </w:p>
                          </w:txbxContent>
                        </wps:txbx>
                        <wps:bodyPr rot="0" vert="horz" wrap="square" lIns="0" tIns="0" rIns="0" bIns="0" anchor="t" anchorCtr="0" upright="1">
                          <a:noAutofit/>
                        </wps:bodyPr>
                      </wps:wsp>
                      <wps:wsp>
                        <wps:cNvPr id="1199" name="Text Box 1132"/>
                        <wps:cNvSpPr txBox="1">
                          <a:spLocks noChangeArrowheads="1"/>
                        </wps:cNvSpPr>
                        <wps:spPr bwMode="auto">
                          <a:xfrm>
                            <a:off x="1904" y="5346"/>
                            <a:ext cx="135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8742" w14:textId="77777777" w:rsidR="002C6CA8" w:rsidRDefault="007436EC">
                              <w:pPr>
                                <w:spacing w:line="57" w:lineRule="exact"/>
                                <w:ind w:left="1" w:right="18"/>
                                <w:jc w:val="center"/>
                                <w:rPr>
                                  <w:rFonts w:ascii="Arial MT"/>
                                  <w:sz w:val="6"/>
                                </w:rPr>
                              </w:pPr>
                              <w:r>
                                <w:rPr>
                                  <w:rFonts w:ascii="Arial MT"/>
                                  <w:color w:val="414042"/>
                                  <w:sz w:val="6"/>
                                </w:rPr>
                                <w:t>ADDRESS</w:t>
                              </w:r>
                              <w:r>
                                <w:rPr>
                                  <w:rFonts w:ascii="Arial MT"/>
                                  <w:color w:val="414042"/>
                                  <w:spacing w:val="-4"/>
                                  <w:sz w:val="6"/>
                                </w:rPr>
                                <w:t xml:space="preserve"> </w:t>
                              </w:r>
                              <w:r>
                                <w:rPr>
                                  <w:rFonts w:ascii="Arial MT"/>
                                  <w:color w:val="414042"/>
                                  <w:sz w:val="6"/>
                                </w:rPr>
                                <w:t>CONFLICTS</w:t>
                              </w:r>
                              <w:r>
                                <w:rPr>
                                  <w:rFonts w:ascii="Arial MT"/>
                                  <w:color w:val="414042"/>
                                  <w:spacing w:val="-4"/>
                                  <w:sz w:val="6"/>
                                </w:rPr>
                                <w:t xml:space="preserve"> </w:t>
                              </w:r>
                              <w:r>
                                <w:rPr>
                                  <w:rFonts w:ascii="Arial MT"/>
                                  <w:color w:val="414042"/>
                                  <w:sz w:val="6"/>
                                </w:rPr>
                                <w:t>DETECTED!</w:t>
                              </w:r>
                            </w:p>
                            <w:p w14:paraId="62C5E701" w14:textId="77777777" w:rsidR="002C6CA8" w:rsidRDefault="007436EC">
                              <w:pPr>
                                <w:spacing w:before="5" w:line="256" w:lineRule="auto"/>
                                <w:ind w:left="-1" w:right="18"/>
                                <w:jc w:val="center"/>
                                <w:rPr>
                                  <w:rFonts w:ascii="Arial MT"/>
                                  <w:sz w:val="6"/>
                                </w:rPr>
                              </w:pPr>
                              <w:r>
                                <w:rPr>
                                  <w:rFonts w:ascii="Arial MT"/>
                                  <w:color w:val="414042"/>
                                  <w:sz w:val="6"/>
                                </w:rPr>
                                <w:t>PRESS THE AUTOADDRESS BUTTON ON ALL</w:t>
                              </w:r>
                              <w:r>
                                <w:rPr>
                                  <w:rFonts w:ascii="Arial MT"/>
                                  <w:color w:val="414042"/>
                                  <w:spacing w:val="1"/>
                                  <w:sz w:val="6"/>
                                </w:rPr>
                                <w:t xml:space="preserve"> </w:t>
                              </w:r>
                              <w:r>
                                <w:rPr>
                                  <w:rFonts w:ascii="Arial MT"/>
                                  <w:color w:val="414042"/>
                                  <w:sz w:val="6"/>
                                </w:rPr>
                                <w:t>NON-BLINKING DEVICES TO SOLVE THE CON-</w:t>
                              </w:r>
                              <w:r>
                                <w:rPr>
                                  <w:rFonts w:ascii="Arial MT"/>
                                  <w:color w:val="414042"/>
                                  <w:spacing w:val="-14"/>
                                  <w:sz w:val="6"/>
                                </w:rPr>
                                <w:t xml:space="preserve"> </w:t>
                              </w:r>
                              <w:r>
                                <w:rPr>
                                  <w:rFonts w:ascii="Arial MT"/>
                                  <w:color w:val="414042"/>
                                  <w:sz w:val="6"/>
                                </w:rPr>
                                <w:t>FLICTS.</w:t>
                              </w:r>
                            </w:p>
                          </w:txbxContent>
                        </wps:txbx>
                        <wps:bodyPr rot="0" vert="horz" wrap="square" lIns="0" tIns="0" rIns="0" bIns="0" anchor="t" anchorCtr="0" upright="1">
                          <a:noAutofit/>
                        </wps:bodyPr>
                      </wps:wsp>
                      <wps:wsp>
                        <wps:cNvPr id="1200" name="Text Box 1131"/>
                        <wps:cNvSpPr txBox="1">
                          <a:spLocks noChangeArrowheads="1"/>
                        </wps:cNvSpPr>
                        <wps:spPr bwMode="auto">
                          <a:xfrm>
                            <a:off x="3774" y="5667"/>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B62F" w14:textId="77777777" w:rsidR="002C6CA8" w:rsidRDefault="007436EC">
                              <w:pPr>
                                <w:spacing w:line="189" w:lineRule="exact"/>
                                <w:rPr>
                                  <w:sz w:val="12"/>
                                </w:rPr>
                              </w:pPr>
                              <w:r>
                                <w:rPr>
                                  <w:rFonts w:ascii="Arial" w:hAnsi="Arial"/>
                                  <w:b/>
                                  <w:color w:val="FFFFFF"/>
                                  <w:position w:val="-3"/>
                                  <w:sz w:val="20"/>
                                </w:rPr>
                                <w:t>3</w:t>
                              </w:r>
                              <w:r>
                                <w:rPr>
                                  <w:rFonts w:ascii="Arial" w:hAnsi="Arial"/>
                                  <w:b/>
                                  <w:color w:val="FFFFFF"/>
                                  <w:spacing w:val="24"/>
                                  <w:position w:val="-3"/>
                                  <w:sz w:val="20"/>
                                </w:rPr>
                                <w:t xml:space="preserve"> </w:t>
                              </w:r>
                              <w:r>
                                <w:rPr>
                                  <w:rFonts w:ascii="Trebuchet MS" w:hAnsi="Trebuchet MS"/>
                                  <w:color w:val="231F20"/>
                                  <w:sz w:val="12"/>
                                </w:rPr>
                                <w:t>≤</w:t>
                              </w:r>
                              <w:r>
                                <w:rPr>
                                  <w:rFonts w:ascii="Trebuchet MS" w:hAnsi="Trebuchet MS"/>
                                  <w:color w:val="231F20"/>
                                  <w:spacing w:val="-5"/>
                                  <w:sz w:val="12"/>
                                </w:rPr>
                                <w:t xml:space="preserve"> </w:t>
                              </w:r>
                              <w:r>
                                <w:rPr>
                                  <w:color w:val="231F20"/>
                                  <w:sz w:val="12"/>
                                </w:rPr>
                                <w:t>120</w:t>
                              </w:r>
                              <w:r>
                                <w:rPr>
                                  <w:color w:val="231F20"/>
                                  <w:spacing w:val="-1"/>
                                  <w:sz w:val="12"/>
                                </w:rPr>
                                <w:t xml:space="preserve"> </w:t>
                              </w:r>
                              <w:r>
                                <w:rPr>
                                  <w:color w:val="231F20"/>
                                  <w:sz w:val="12"/>
                                </w:rPr>
                                <w:t>sec</w:t>
                              </w:r>
                            </w:p>
                          </w:txbxContent>
                        </wps:txbx>
                        <wps:bodyPr rot="0" vert="horz" wrap="square" lIns="0" tIns="0" rIns="0" bIns="0" anchor="t" anchorCtr="0" upright="1">
                          <a:noAutofit/>
                        </wps:bodyPr>
                      </wps:wsp>
                      <wps:wsp>
                        <wps:cNvPr id="1201" name="Text Box 1130"/>
                        <wps:cNvSpPr txBox="1">
                          <a:spLocks noChangeArrowheads="1"/>
                        </wps:cNvSpPr>
                        <wps:spPr bwMode="auto">
                          <a:xfrm>
                            <a:off x="5274" y="5663"/>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FE36" w14:textId="77777777" w:rsidR="002C6CA8" w:rsidRDefault="007436EC">
                              <w:pPr>
                                <w:spacing w:line="189" w:lineRule="exact"/>
                                <w:rPr>
                                  <w:rFonts w:ascii="Arial"/>
                                  <w:b/>
                                  <w:sz w:val="20"/>
                                </w:rPr>
                              </w:pPr>
                              <w:r>
                                <w:rPr>
                                  <w:rFonts w:ascii="Arial"/>
                                  <w:b/>
                                  <w:color w:val="FFFFFF"/>
                                  <w:w w:val="88"/>
                                  <w:sz w:val="20"/>
                                </w:rPr>
                                <w:t>3</w:t>
                              </w:r>
                            </w:p>
                          </w:txbxContent>
                        </wps:txbx>
                        <wps:bodyPr rot="0" vert="horz" wrap="square" lIns="0" tIns="0" rIns="0" bIns="0" anchor="t" anchorCtr="0" upright="1">
                          <a:noAutofit/>
                        </wps:bodyPr>
                      </wps:wsp>
                      <wps:wsp>
                        <wps:cNvPr id="1202" name="Text Box 1129"/>
                        <wps:cNvSpPr txBox="1">
                          <a:spLocks noChangeArrowheads="1"/>
                        </wps:cNvSpPr>
                        <wps:spPr bwMode="auto">
                          <a:xfrm>
                            <a:off x="7490" y="5663"/>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6C1A" w14:textId="77777777" w:rsidR="002C6CA8" w:rsidRDefault="007436EC">
                              <w:pPr>
                                <w:spacing w:line="189" w:lineRule="exact"/>
                                <w:rPr>
                                  <w:rFonts w:ascii="Arial"/>
                                  <w:b/>
                                  <w:sz w:val="20"/>
                                </w:rPr>
                              </w:pPr>
                              <w:r>
                                <w:rPr>
                                  <w:rFonts w:ascii="Arial"/>
                                  <w:b/>
                                  <w:color w:val="FFFFFF"/>
                                  <w:w w:val="88"/>
                                  <w:sz w:val="20"/>
                                </w:rPr>
                                <w:t>3</w:t>
                              </w:r>
                            </w:p>
                          </w:txbxContent>
                        </wps:txbx>
                        <wps:bodyPr rot="0" vert="horz" wrap="square" lIns="0" tIns="0" rIns="0" bIns="0" anchor="t" anchorCtr="0" upright="1">
                          <a:noAutofit/>
                        </wps:bodyPr>
                      </wps:wsp>
                      <wps:wsp>
                        <wps:cNvPr id="1203" name="Text Box 1128"/>
                        <wps:cNvSpPr txBox="1">
                          <a:spLocks noChangeArrowheads="1"/>
                        </wps:cNvSpPr>
                        <wps:spPr bwMode="auto">
                          <a:xfrm>
                            <a:off x="8897" y="5773"/>
                            <a:ext cx="8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BB9A" w14:textId="77777777" w:rsidR="002C6CA8" w:rsidRDefault="007436EC">
                              <w:pPr>
                                <w:spacing w:before="2"/>
                                <w:rPr>
                                  <w:rFonts w:ascii="Arial MT"/>
                                  <w:sz w:val="5"/>
                                </w:rPr>
                              </w:pPr>
                              <w:r>
                                <w:rPr>
                                  <w:rFonts w:ascii="Arial MT"/>
                                  <w:color w:val="414042"/>
                                  <w:w w:val="110"/>
                                  <w:sz w:val="5"/>
                                </w:rPr>
                                <w:t>P1</w:t>
                              </w:r>
                            </w:p>
                          </w:txbxContent>
                        </wps:txbx>
                        <wps:bodyPr rot="0" vert="horz" wrap="square" lIns="0" tIns="0" rIns="0" bIns="0" anchor="t" anchorCtr="0" upright="1">
                          <a:noAutofit/>
                        </wps:bodyPr>
                      </wps:wsp>
                      <wps:wsp>
                        <wps:cNvPr id="1204" name="Text Box 1127"/>
                        <wps:cNvSpPr txBox="1">
                          <a:spLocks noChangeArrowheads="1"/>
                        </wps:cNvSpPr>
                        <wps:spPr bwMode="auto">
                          <a:xfrm>
                            <a:off x="9452" y="5663"/>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63E" w14:textId="77777777" w:rsidR="002C6CA8" w:rsidRDefault="007436EC">
                              <w:pPr>
                                <w:spacing w:line="189" w:lineRule="exact"/>
                                <w:rPr>
                                  <w:rFonts w:ascii="Arial"/>
                                  <w:b/>
                                  <w:sz w:val="20"/>
                                </w:rPr>
                              </w:pPr>
                              <w:r>
                                <w:rPr>
                                  <w:rFonts w:ascii="Arial"/>
                                  <w:b/>
                                  <w:color w:val="FFFFFF"/>
                                  <w:w w:val="88"/>
                                  <w:sz w:val="20"/>
                                </w:rPr>
                                <w:t>3</w:t>
                              </w:r>
                            </w:p>
                          </w:txbxContent>
                        </wps:txbx>
                        <wps:bodyPr rot="0" vert="horz" wrap="square" lIns="0" tIns="0" rIns="0" bIns="0" anchor="t" anchorCtr="0" upright="1">
                          <a:noAutofit/>
                        </wps:bodyPr>
                      </wps:wsp>
                      <wps:wsp>
                        <wps:cNvPr id="1205" name="Text Box 1126"/>
                        <wps:cNvSpPr txBox="1">
                          <a:spLocks noChangeArrowheads="1"/>
                        </wps:cNvSpPr>
                        <wps:spPr bwMode="auto">
                          <a:xfrm>
                            <a:off x="8897" y="5976"/>
                            <a:ext cx="8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294B" w14:textId="77777777" w:rsidR="002C6CA8" w:rsidRDefault="007436EC">
                              <w:pPr>
                                <w:spacing w:before="2"/>
                                <w:rPr>
                                  <w:rFonts w:ascii="Arial MT"/>
                                  <w:sz w:val="5"/>
                                </w:rPr>
                              </w:pPr>
                              <w:r>
                                <w:rPr>
                                  <w:rFonts w:ascii="Arial MT"/>
                                  <w:color w:val="414042"/>
                                  <w:w w:val="110"/>
                                  <w:sz w:val="5"/>
                                </w:rPr>
                                <w:t>P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4B49B" id="Group 1125" o:spid="_x0000_s3829" style="position:absolute;left:0;text-align:left;margin-left:76.6pt;margin-top:224.05pt;width:422.9pt;height:113.75pt;z-index:15882752;mso-position-horizontal-relative:page;mso-position-vertical-relative:page" coordorigin="1532,4481" coordsize="8458,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">
                <v:line id="Line 1138" o:spid="_x0000_s3830" style="position:absolute;visibility:visible;mso-wrap-style:square" from="9295,4501" to="999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" strokecolor="#fd0" strokeweight="2pt">
                  <v:stroke dashstyle="longDash"/>
                </v:line>
                <v:shape id="Picture 1137" o:spid="_x0000_s3831" type="#_x0000_t75" style="position:absolute;left:1532;top:4481;width:7712;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">
                  <v:imagedata r:id="rId978" o:title=""/>
                </v:shape>
                <v:shape id="Picture 1136" o:spid="_x0000_s3832" type="#_x0000_t75" style="position:absolute;left:3709;top:5623;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">
                  <v:imagedata r:id="rId979" o:title=""/>
                </v:shape>
                <v:shape id="Picture 1135" o:spid="_x0000_s3833" type="#_x0000_t75" style="position:absolute;left:9387;top:5619;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">
                  <v:imagedata r:id="rId980" o:title=""/>
                </v:shape>
                <v:shape id="Text Box 1134" o:spid="_x0000_s3834" type="#_x0000_t202" style="position:absolute;left:1778;top:5026;width:58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265B646F"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v:textbox>
                </v:shape>
                <v:shape id="Text Box 1133" o:spid="_x0000_s3835" type="#_x0000_t202" style="position:absolute;left:8620;top:4997;width:24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030F6340" w14:textId="77777777" w:rsidR="002C6CA8" w:rsidRDefault="007436EC">
                        <w:pPr>
                          <w:spacing w:before="6"/>
                          <w:rPr>
                            <w:rFonts w:ascii="Trebuchet MS"/>
                            <w:b/>
                            <w:i/>
                            <w:sz w:val="8"/>
                          </w:rPr>
                        </w:pPr>
                        <w:r>
                          <w:rPr>
                            <w:rFonts w:ascii="Trebuchet MS"/>
                            <w:b/>
                            <w:i/>
                            <w:color w:val="414042"/>
                            <w:w w:val="105"/>
                            <w:sz w:val="8"/>
                          </w:rPr>
                          <w:t>S-135</w:t>
                        </w:r>
                      </w:p>
                    </w:txbxContent>
                  </v:textbox>
                </v:shape>
                <v:shape id="Text Box 1132" o:spid="_x0000_s3836" type="#_x0000_t202" style="position:absolute;left:1904;top:5346;width:135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62048742" w14:textId="77777777" w:rsidR="002C6CA8" w:rsidRDefault="007436EC">
                        <w:pPr>
                          <w:spacing w:line="57" w:lineRule="exact"/>
                          <w:ind w:left="1" w:right="18"/>
                          <w:jc w:val="center"/>
                          <w:rPr>
                            <w:rFonts w:ascii="Arial MT"/>
                            <w:sz w:val="6"/>
                          </w:rPr>
                        </w:pPr>
                        <w:r>
                          <w:rPr>
                            <w:rFonts w:ascii="Arial MT"/>
                            <w:color w:val="414042"/>
                            <w:sz w:val="6"/>
                          </w:rPr>
                          <w:t>ADDRESS</w:t>
                        </w:r>
                        <w:r>
                          <w:rPr>
                            <w:rFonts w:ascii="Arial MT"/>
                            <w:color w:val="414042"/>
                            <w:spacing w:val="-4"/>
                            <w:sz w:val="6"/>
                          </w:rPr>
                          <w:t xml:space="preserve"> </w:t>
                        </w:r>
                        <w:r>
                          <w:rPr>
                            <w:rFonts w:ascii="Arial MT"/>
                            <w:color w:val="414042"/>
                            <w:sz w:val="6"/>
                          </w:rPr>
                          <w:t>CONFLICTS</w:t>
                        </w:r>
                        <w:r>
                          <w:rPr>
                            <w:rFonts w:ascii="Arial MT"/>
                            <w:color w:val="414042"/>
                            <w:spacing w:val="-4"/>
                            <w:sz w:val="6"/>
                          </w:rPr>
                          <w:t xml:space="preserve"> </w:t>
                        </w:r>
                        <w:r>
                          <w:rPr>
                            <w:rFonts w:ascii="Arial MT"/>
                            <w:color w:val="414042"/>
                            <w:sz w:val="6"/>
                          </w:rPr>
                          <w:t>DETECTED!</w:t>
                        </w:r>
                      </w:p>
                      <w:p w14:paraId="62C5E701" w14:textId="77777777" w:rsidR="002C6CA8" w:rsidRDefault="007436EC">
                        <w:pPr>
                          <w:spacing w:before="5" w:line="256" w:lineRule="auto"/>
                          <w:ind w:left="-1" w:right="18"/>
                          <w:jc w:val="center"/>
                          <w:rPr>
                            <w:rFonts w:ascii="Arial MT"/>
                            <w:sz w:val="6"/>
                          </w:rPr>
                        </w:pPr>
                        <w:r>
                          <w:rPr>
                            <w:rFonts w:ascii="Arial MT"/>
                            <w:color w:val="414042"/>
                            <w:sz w:val="6"/>
                          </w:rPr>
                          <w:t>PRESS THE AUTOADDRESS BUTTON ON ALL</w:t>
                        </w:r>
                        <w:r>
                          <w:rPr>
                            <w:rFonts w:ascii="Arial MT"/>
                            <w:color w:val="414042"/>
                            <w:spacing w:val="1"/>
                            <w:sz w:val="6"/>
                          </w:rPr>
                          <w:t xml:space="preserve"> </w:t>
                        </w:r>
                        <w:r>
                          <w:rPr>
                            <w:rFonts w:ascii="Arial MT"/>
                            <w:color w:val="414042"/>
                            <w:sz w:val="6"/>
                          </w:rPr>
                          <w:t>NON-BLINKING DEVICES TO SOLVE THE CON-</w:t>
                        </w:r>
                        <w:r>
                          <w:rPr>
                            <w:rFonts w:ascii="Arial MT"/>
                            <w:color w:val="414042"/>
                            <w:spacing w:val="-14"/>
                            <w:sz w:val="6"/>
                          </w:rPr>
                          <w:t xml:space="preserve"> </w:t>
                        </w:r>
                        <w:r>
                          <w:rPr>
                            <w:rFonts w:ascii="Arial MT"/>
                            <w:color w:val="414042"/>
                            <w:sz w:val="6"/>
                          </w:rPr>
                          <w:t>FLICTS.</w:t>
                        </w:r>
                      </w:p>
                    </w:txbxContent>
                  </v:textbox>
                </v:shape>
                <v:shape id="Text Box 1131" o:spid="_x0000_s3837" type="#_x0000_t202" style="position:absolute;left:3774;top:5667;width:72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61F9B62F" w14:textId="77777777" w:rsidR="002C6CA8" w:rsidRDefault="007436EC">
                        <w:pPr>
                          <w:spacing w:line="189" w:lineRule="exact"/>
                          <w:rPr>
                            <w:sz w:val="12"/>
                          </w:rPr>
                        </w:pPr>
                        <w:r>
                          <w:rPr>
                            <w:rFonts w:ascii="Arial" w:hAnsi="Arial"/>
                            <w:b/>
                            <w:color w:val="FFFFFF"/>
                            <w:position w:val="-3"/>
                            <w:sz w:val="20"/>
                          </w:rPr>
                          <w:t>3</w:t>
                        </w:r>
                        <w:r>
                          <w:rPr>
                            <w:rFonts w:ascii="Arial" w:hAnsi="Arial"/>
                            <w:b/>
                            <w:color w:val="FFFFFF"/>
                            <w:spacing w:val="24"/>
                            <w:position w:val="-3"/>
                            <w:sz w:val="20"/>
                          </w:rPr>
                          <w:t xml:space="preserve"> </w:t>
                        </w:r>
                        <w:r>
                          <w:rPr>
                            <w:rFonts w:ascii="Trebuchet MS" w:hAnsi="Trebuchet MS"/>
                            <w:color w:val="231F20"/>
                            <w:sz w:val="12"/>
                          </w:rPr>
                          <w:t>≤</w:t>
                        </w:r>
                        <w:r>
                          <w:rPr>
                            <w:rFonts w:ascii="Trebuchet MS" w:hAnsi="Trebuchet MS"/>
                            <w:color w:val="231F20"/>
                            <w:spacing w:val="-5"/>
                            <w:sz w:val="12"/>
                          </w:rPr>
                          <w:t xml:space="preserve"> </w:t>
                        </w:r>
                        <w:r>
                          <w:rPr>
                            <w:color w:val="231F20"/>
                            <w:sz w:val="12"/>
                          </w:rPr>
                          <w:t>120</w:t>
                        </w:r>
                        <w:r>
                          <w:rPr>
                            <w:color w:val="231F20"/>
                            <w:spacing w:val="-1"/>
                            <w:sz w:val="12"/>
                          </w:rPr>
                          <w:t xml:space="preserve"> </w:t>
                        </w:r>
                        <w:r>
                          <w:rPr>
                            <w:color w:val="231F20"/>
                            <w:sz w:val="12"/>
                          </w:rPr>
                          <w:t>sec</w:t>
                        </w:r>
                      </w:p>
                    </w:txbxContent>
                  </v:textbox>
                </v:shape>
                <v:shape id="Text Box 1130" o:spid="_x0000_s3838" type="#_x0000_t202" style="position:absolute;left:5274;top:5663;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7D1BFE36" w14:textId="77777777" w:rsidR="002C6CA8" w:rsidRDefault="007436EC">
                        <w:pPr>
                          <w:spacing w:line="189" w:lineRule="exact"/>
                          <w:rPr>
                            <w:rFonts w:ascii="Arial"/>
                            <w:b/>
                            <w:sz w:val="20"/>
                          </w:rPr>
                        </w:pPr>
                        <w:r>
                          <w:rPr>
                            <w:rFonts w:ascii="Arial"/>
                            <w:b/>
                            <w:color w:val="FFFFFF"/>
                            <w:w w:val="88"/>
                            <w:sz w:val="20"/>
                          </w:rPr>
                          <w:t>3</w:t>
                        </w:r>
                      </w:p>
                    </w:txbxContent>
                  </v:textbox>
                </v:shape>
                <v:shape id="Text Box 1129" o:spid="_x0000_s3839" type="#_x0000_t202" style="position:absolute;left:7490;top:5663;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7B586C1A" w14:textId="77777777" w:rsidR="002C6CA8" w:rsidRDefault="007436EC">
                        <w:pPr>
                          <w:spacing w:line="189" w:lineRule="exact"/>
                          <w:rPr>
                            <w:rFonts w:ascii="Arial"/>
                            <w:b/>
                            <w:sz w:val="20"/>
                          </w:rPr>
                        </w:pPr>
                        <w:r>
                          <w:rPr>
                            <w:rFonts w:ascii="Arial"/>
                            <w:b/>
                            <w:color w:val="FFFFFF"/>
                            <w:w w:val="88"/>
                            <w:sz w:val="20"/>
                          </w:rPr>
                          <w:t>3</w:t>
                        </w:r>
                      </w:p>
                    </w:txbxContent>
                  </v:textbox>
                </v:shape>
                <v:shape id="Text Box 1128" o:spid="_x0000_s3840" type="#_x0000_t202" style="position:absolute;left:8897;top:5773;width:8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2821BB9A" w14:textId="77777777" w:rsidR="002C6CA8" w:rsidRDefault="007436EC">
                        <w:pPr>
                          <w:spacing w:before="2"/>
                          <w:rPr>
                            <w:rFonts w:ascii="Arial MT"/>
                            <w:sz w:val="5"/>
                          </w:rPr>
                        </w:pPr>
                        <w:r>
                          <w:rPr>
                            <w:rFonts w:ascii="Arial MT"/>
                            <w:color w:val="414042"/>
                            <w:w w:val="110"/>
                            <w:sz w:val="5"/>
                          </w:rPr>
                          <w:t>P1</w:t>
                        </w:r>
                      </w:p>
                    </w:txbxContent>
                  </v:textbox>
                </v:shape>
                <v:shape id="Text Box 1127" o:spid="_x0000_s3841" type="#_x0000_t202" style="position:absolute;left:9452;top:5663;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35F1B63E" w14:textId="77777777" w:rsidR="002C6CA8" w:rsidRDefault="007436EC">
                        <w:pPr>
                          <w:spacing w:line="189" w:lineRule="exact"/>
                          <w:rPr>
                            <w:rFonts w:ascii="Arial"/>
                            <w:b/>
                            <w:sz w:val="20"/>
                          </w:rPr>
                        </w:pPr>
                        <w:r>
                          <w:rPr>
                            <w:rFonts w:ascii="Arial"/>
                            <w:b/>
                            <w:color w:val="FFFFFF"/>
                            <w:w w:val="88"/>
                            <w:sz w:val="20"/>
                          </w:rPr>
                          <w:t>3</w:t>
                        </w:r>
                      </w:p>
                    </w:txbxContent>
                  </v:textbox>
                </v:shape>
                <v:shape id="Text Box 1126" o:spid="_x0000_s3842" type="#_x0000_t202" style="position:absolute;left:8897;top:5976;width:8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5270294B" w14:textId="77777777" w:rsidR="002C6CA8" w:rsidRDefault="007436EC">
                        <w:pPr>
                          <w:spacing w:before="2"/>
                          <w:rPr>
                            <w:rFonts w:ascii="Arial MT"/>
                            <w:sz w:val="5"/>
                          </w:rPr>
                        </w:pPr>
                        <w:r>
                          <w:rPr>
                            <w:rFonts w:ascii="Arial MT"/>
                            <w:color w:val="414042"/>
                            <w:w w:val="110"/>
                            <w:sz w:val="5"/>
                          </w:rPr>
                          <w:t>P2</w:t>
                        </w:r>
                      </w:p>
                    </w:txbxContent>
                  </v:textbox>
                </v:shape>
                <w10:wrap anchorx="page" anchory="page"/>
              </v:group>
            </w:pict>
          </mc:Fallback>
        </mc:AlternateContent>
      </w:r>
      <w:r w:rsidRPr="00FB44D9">
        <w:rPr>
          <w:lang w:val="tr-TR"/>
        </w:rPr>
        <mc:AlternateContent>
          <mc:Choice Requires="wpg">
            <w:drawing>
              <wp:anchor distT="0" distB="0" distL="114300" distR="114300" simplePos="0" relativeHeight="15883264" behindDoc="0" locked="0" layoutInCell="1" allowOverlap="1" wp14:anchorId="12A18BA2" wp14:editId="559EE449">
                <wp:simplePos x="0" y="0"/>
                <wp:positionH relativeFrom="page">
                  <wp:posOffset>972820</wp:posOffset>
                </wp:positionH>
                <wp:positionV relativeFrom="page">
                  <wp:posOffset>4457065</wp:posOffset>
                </wp:positionV>
                <wp:extent cx="5370830" cy="1448435"/>
                <wp:effectExtent l="0" t="0" r="0" b="0"/>
                <wp:wrapNone/>
                <wp:docPr id="1180"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1448435"/>
                          <a:chOff x="1532" y="7019"/>
                          <a:chExt cx="8458" cy="2281"/>
                        </a:xfrm>
                      </wpg:grpSpPr>
                      <wps:wsp>
                        <wps:cNvPr id="1181" name="Line 1124"/>
                        <wps:cNvCnPr>
                          <a:cxnSpLocks noChangeShapeType="1"/>
                        </wps:cNvCnPr>
                        <wps:spPr bwMode="auto">
                          <a:xfrm>
                            <a:off x="9295" y="7039"/>
                            <a:ext cx="695" cy="0"/>
                          </a:xfrm>
                          <a:prstGeom prst="line">
                            <a:avLst/>
                          </a:prstGeom>
                          <a:noFill/>
                          <a:ln w="25400">
                            <a:solidFill>
                              <a:srgbClr val="FFDD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2" name="Picture 112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1532" y="7020"/>
                            <a:ext cx="8139"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112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9455" y="7671"/>
                            <a:ext cx="229" cy="229"/>
                          </a:xfrm>
                          <a:prstGeom prst="rect">
                            <a:avLst/>
                          </a:prstGeom>
                          <a:noFill/>
                          <a:extLst>
                            <a:ext uri="{909E8E84-426E-40DD-AFC4-6F175D3DCCD1}">
                              <a14:hiddenFill xmlns:a14="http://schemas.microsoft.com/office/drawing/2010/main">
                                <a:solidFill>
                                  <a:srgbClr val="FFFFFF"/>
                                </a:solidFill>
                              </a14:hiddenFill>
                            </a:ext>
                          </a:extLst>
                        </pic:spPr>
                      </pic:pic>
                      <wps:wsp>
                        <wps:cNvPr id="1184" name="Text Box 1121"/>
                        <wps:cNvSpPr txBox="1">
                          <a:spLocks noChangeArrowheads="1"/>
                        </wps:cNvSpPr>
                        <wps:spPr bwMode="auto">
                          <a:xfrm>
                            <a:off x="1778" y="7572"/>
                            <a:ext cx="58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A9B9"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wps:txbx>
                        <wps:bodyPr rot="0" vert="horz" wrap="square" lIns="0" tIns="0" rIns="0" bIns="0" anchor="t" anchorCtr="0" upright="1">
                          <a:noAutofit/>
                        </wps:bodyPr>
                      </wps:wsp>
                      <wps:wsp>
                        <wps:cNvPr id="1185" name="Text Box 1120"/>
                        <wps:cNvSpPr txBox="1">
                          <a:spLocks noChangeArrowheads="1"/>
                        </wps:cNvSpPr>
                        <wps:spPr bwMode="auto">
                          <a:xfrm>
                            <a:off x="8516" y="7480"/>
                            <a:ext cx="3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BA1C" w14:textId="77777777" w:rsidR="002C6CA8" w:rsidRDefault="007436EC">
                              <w:pPr>
                                <w:spacing w:line="190" w:lineRule="exact"/>
                                <w:rPr>
                                  <w:rFonts w:ascii="Trebuchet MS"/>
                                  <w:b/>
                                  <w:i/>
                                  <w:sz w:val="8"/>
                                </w:rPr>
                              </w:pPr>
                              <w:r>
                                <w:rPr>
                                  <w:rFonts w:ascii="Arial"/>
                                  <w:b/>
                                  <w:color w:val="FFFFFF"/>
                                  <w:w w:val="88"/>
                                  <w:position w:val="2"/>
                                  <w:sz w:val="20"/>
                                </w:rPr>
                                <w:t>5</w:t>
                              </w:r>
                              <w:r>
                                <w:rPr>
                                  <w:rFonts w:ascii="Arial"/>
                                  <w:b/>
                                  <w:color w:val="FFFFFF"/>
                                  <w:spacing w:val="-65"/>
                                  <w:w w:val="81"/>
                                  <w:position w:val="2"/>
                                  <w:sz w:val="14"/>
                                </w:rPr>
                                <w:t>b</w:t>
                              </w:r>
                              <w:r>
                                <w:rPr>
                                  <w:rFonts w:ascii="Trebuchet MS"/>
                                  <w:b/>
                                  <w:i/>
                                  <w:color w:val="414042"/>
                                  <w:w w:val="104"/>
                                  <w:sz w:val="8"/>
                                </w:rPr>
                                <w:t>S-135</w:t>
                              </w:r>
                            </w:p>
                          </w:txbxContent>
                        </wps:txbx>
                        <wps:bodyPr rot="0" vert="horz" wrap="square" lIns="0" tIns="0" rIns="0" bIns="0" anchor="t" anchorCtr="0" upright="1">
                          <a:noAutofit/>
                        </wps:bodyPr>
                      </wps:wsp>
                      <wps:wsp>
                        <wps:cNvPr id="1186" name="Text Box 1119"/>
                        <wps:cNvSpPr txBox="1">
                          <a:spLocks noChangeArrowheads="1"/>
                        </wps:cNvSpPr>
                        <wps:spPr bwMode="auto">
                          <a:xfrm>
                            <a:off x="1904" y="7892"/>
                            <a:ext cx="135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EB35" w14:textId="77777777" w:rsidR="002C6CA8" w:rsidRDefault="007436EC">
                              <w:pPr>
                                <w:spacing w:line="57" w:lineRule="exact"/>
                                <w:ind w:left="1" w:right="18"/>
                                <w:jc w:val="center"/>
                                <w:rPr>
                                  <w:rFonts w:ascii="Arial MT"/>
                                  <w:sz w:val="6"/>
                                </w:rPr>
                              </w:pPr>
                              <w:r>
                                <w:rPr>
                                  <w:rFonts w:ascii="Arial MT"/>
                                  <w:color w:val="414042"/>
                                  <w:sz w:val="6"/>
                                </w:rPr>
                                <w:t>ADDRESS</w:t>
                              </w:r>
                              <w:r>
                                <w:rPr>
                                  <w:rFonts w:ascii="Arial MT"/>
                                  <w:color w:val="414042"/>
                                  <w:spacing w:val="-4"/>
                                  <w:sz w:val="6"/>
                                </w:rPr>
                                <w:t xml:space="preserve"> </w:t>
                              </w:r>
                              <w:r>
                                <w:rPr>
                                  <w:rFonts w:ascii="Arial MT"/>
                                  <w:color w:val="414042"/>
                                  <w:sz w:val="6"/>
                                </w:rPr>
                                <w:t>CONFLICTS</w:t>
                              </w:r>
                              <w:r>
                                <w:rPr>
                                  <w:rFonts w:ascii="Arial MT"/>
                                  <w:color w:val="414042"/>
                                  <w:spacing w:val="-4"/>
                                  <w:sz w:val="6"/>
                                </w:rPr>
                                <w:t xml:space="preserve"> </w:t>
                              </w:r>
                              <w:r>
                                <w:rPr>
                                  <w:rFonts w:ascii="Arial MT"/>
                                  <w:color w:val="414042"/>
                                  <w:sz w:val="6"/>
                                </w:rPr>
                                <w:t>DETECTED!</w:t>
                              </w:r>
                            </w:p>
                            <w:p w14:paraId="7986364E" w14:textId="77777777" w:rsidR="002C6CA8" w:rsidRDefault="007436EC">
                              <w:pPr>
                                <w:spacing w:before="5" w:line="256" w:lineRule="auto"/>
                                <w:ind w:left="-1" w:right="18"/>
                                <w:jc w:val="center"/>
                                <w:rPr>
                                  <w:rFonts w:ascii="Arial MT"/>
                                  <w:sz w:val="6"/>
                                </w:rPr>
                              </w:pPr>
                              <w:r>
                                <w:rPr>
                                  <w:rFonts w:ascii="Arial MT"/>
                                  <w:color w:val="414042"/>
                                  <w:sz w:val="6"/>
                                </w:rPr>
                                <w:t>PRESS THE AUTOADDRESS BUTTON ON ALL</w:t>
                              </w:r>
                              <w:r>
                                <w:rPr>
                                  <w:rFonts w:ascii="Arial MT"/>
                                  <w:color w:val="414042"/>
                                  <w:spacing w:val="1"/>
                                  <w:sz w:val="6"/>
                                </w:rPr>
                                <w:t xml:space="preserve"> </w:t>
                              </w:r>
                              <w:r>
                                <w:rPr>
                                  <w:rFonts w:ascii="Arial MT"/>
                                  <w:color w:val="414042"/>
                                  <w:sz w:val="6"/>
                                </w:rPr>
                                <w:t>NON-BLINKING DEVICES TO SOLVE THE CON-</w:t>
                              </w:r>
                              <w:r>
                                <w:rPr>
                                  <w:rFonts w:ascii="Arial MT"/>
                                  <w:color w:val="414042"/>
                                  <w:spacing w:val="-14"/>
                                  <w:sz w:val="6"/>
                                </w:rPr>
                                <w:t xml:space="preserve"> </w:t>
                              </w:r>
                              <w:r>
                                <w:rPr>
                                  <w:rFonts w:ascii="Arial MT"/>
                                  <w:color w:val="414042"/>
                                  <w:sz w:val="6"/>
                                </w:rPr>
                                <w:t>FLICTS.</w:t>
                              </w:r>
                            </w:p>
                          </w:txbxContent>
                        </wps:txbx>
                        <wps:bodyPr rot="0" vert="horz" wrap="square" lIns="0" tIns="0" rIns="0" bIns="0" anchor="t" anchorCtr="0" upright="1">
                          <a:noAutofit/>
                        </wps:bodyPr>
                      </wps:wsp>
                      <wps:wsp>
                        <wps:cNvPr id="1187" name="Text Box 1118"/>
                        <wps:cNvSpPr txBox="1">
                          <a:spLocks noChangeArrowheads="1"/>
                        </wps:cNvSpPr>
                        <wps:spPr bwMode="auto">
                          <a:xfrm>
                            <a:off x="6734" y="7913"/>
                            <a:ext cx="18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BDF8" w14:textId="77777777" w:rsidR="002C6CA8" w:rsidRDefault="007436EC">
                              <w:pPr>
                                <w:spacing w:line="189" w:lineRule="exact"/>
                                <w:rPr>
                                  <w:rFonts w:ascii="Arial"/>
                                  <w:b/>
                                  <w:sz w:val="14"/>
                                </w:rPr>
                              </w:pPr>
                              <w:r>
                                <w:rPr>
                                  <w:rFonts w:ascii="Arial"/>
                                  <w:b/>
                                  <w:color w:val="FFFFFF"/>
                                  <w:w w:val="90"/>
                                  <w:sz w:val="20"/>
                                </w:rPr>
                                <w:t>4</w:t>
                              </w:r>
                              <w:r>
                                <w:rPr>
                                  <w:rFonts w:ascii="Arial"/>
                                  <w:b/>
                                  <w:color w:val="FFFFFF"/>
                                  <w:w w:val="90"/>
                                  <w:sz w:val="14"/>
                                </w:rPr>
                                <w:t>b</w:t>
                              </w:r>
                            </w:p>
                          </w:txbxContent>
                        </wps:txbx>
                        <wps:bodyPr rot="0" vert="horz" wrap="square" lIns="0" tIns="0" rIns="0" bIns="0" anchor="t" anchorCtr="0" upright="1">
                          <a:noAutofit/>
                        </wps:bodyPr>
                      </wps:wsp>
                      <wps:wsp>
                        <wps:cNvPr id="1188" name="Text Box 1117"/>
                        <wps:cNvSpPr txBox="1">
                          <a:spLocks noChangeArrowheads="1"/>
                        </wps:cNvSpPr>
                        <wps:spPr bwMode="auto">
                          <a:xfrm>
                            <a:off x="9244" y="7705"/>
                            <a:ext cx="42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DF55" w14:textId="77777777" w:rsidR="002C6CA8" w:rsidRDefault="007436EC">
                              <w:pPr>
                                <w:spacing w:line="189" w:lineRule="exact"/>
                                <w:ind w:left="239"/>
                                <w:rPr>
                                  <w:rFonts w:ascii="Arial"/>
                                  <w:b/>
                                  <w:sz w:val="14"/>
                                </w:rPr>
                              </w:pPr>
                              <w:r>
                                <w:rPr>
                                  <w:rFonts w:ascii="Arial"/>
                                  <w:b/>
                                  <w:color w:val="FFFFFF"/>
                                  <w:w w:val="90"/>
                                  <w:sz w:val="20"/>
                                </w:rPr>
                                <w:t>5</w:t>
                              </w:r>
                              <w:r>
                                <w:rPr>
                                  <w:rFonts w:ascii="Arial"/>
                                  <w:b/>
                                  <w:color w:val="FFFFFF"/>
                                  <w:w w:val="90"/>
                                  <w:sz w:val="14"/>
                                </w:rPr>
                                <w:t>a</w:t>
                              </w:r>
                            </w:p>
                            <w:p w14:paraId="36337740" w14:textId="77777777" w:rsidR="002C6CA8" w:rsidRDefault="007436EC">
                              <w:pPr>
                                <w:spacing w:before="150" w:line="211" w:lineRule="auto"/>
                                <w:ind w:right="100" w:firstLine="13"/>
                                <w:rPr>
                                  <w:sz w:val="12"/>
                                </w:rPr>
                              </w:pPr>
                              <w:r>
                                <w:rPr>
                                  <w:color w:val="231F20"/>
                                  <w:w w:val="95"/>
                                  <w:sz w:val="12"/>
                                </w:rPr>
                                <w:t>Press</w:t>
                              </w:r>
                              <w:r>
                                <w:rPr>
                                  <w:color w:val="231F20"/>
                                  <w:spacing w:val="-28"/>
                                  <w:w w:val="95"/>
                                  <w:sz w:val="12"/>
                                </w:rPr>
                                <w:t xml:space="preserve"> </w:t>
                              </w:r>
                              <w:r>
                                <w:rPr>
                                  <w:color w:val="231F20"/>
                                  <w:spacing w:val="-2"/>
                                  <w:sz w:val="12"/>
                                </w:rPr>
                                <w:t>2</w:t>
                              </w:r>
                              <w:r>
                                <w:rPr>
                                  <w:color w:val="231F20"/>
                                  <w:spacing w:val="-6"/>
                                  <w:sz w:val="12"/>
                                </w:rPr>
                                <w:t xml:space="preserve"> </w:t>
                              </w:r>
                              <w:r>
                                <w:rPr>
                                  <w:color w:val="231F20"/>
                                  <w:spacing w:val="-2"/>
                                  <w:sz w:val="12"/>
                                </w:rPr>
                                <w:t>sec.</w:t>
                              </w:r>
                            </w:p>
                          </w:txbxContent>
                        </wps:txbx>
                        <wps:bodyPr rot="0" vert="horz" wrap="square" lIns="0" tIns="0" rIns="0" bIns="0" anchor="t" anchorCtr="0" upright="1">
                          <a:noAutofit/>
                        </wps:bodyPr>
                      </wps:wsp>
                      <wps:wsp>
                        <wps:cNvPr id="1189" name="Text Box 1116"/>
                        <wps:cNvSpPr txBox="1">
                          <a:spLocks noChangeArrowheads="1"/>
                        </wps:cNvSpPr>
                        <wps:spPr bwMode="auto">
                          <a:xfrm>
                            <a:off x="7479" y="8263"/>
                            <a:ext cx="42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D0A4" w14:textId="77777777" w:rsidR="002C6CA8" w:rsidRDefault="007436EC">
                              <w:pPr>
                                <w:spacing w:line="189" w:lineRule="exact"/>
                                <w:ind w:left="238"/>
                                <w:rPr>
                                  <w:rFonts w:ascii="Arial"/>
                                  <w:b/>
                                  <w:sz w:val="14"/>
                                </w:rPr>
                              </w:pPr>
                              <w:r>
                                <w:rPr>
                                  <w:rFonts w:ascii="Arial"/>
                                  <w:b/>
                                  <w:color w:val="FFFFFF"/>
                                  <w:w w:val="95"/>
                                  <w:sz w:val="20"/>
                                </w:rPr>
                                <w:t>4</w:t>
                              </w:r>
                              <w:r>
                                <w:rPr>
                                  <w:rFonts w:ascii="Arial"/>
                                  <w:b/>
                                  <w:color w:val="FFFFFF"/>
                                  <w:w w:val="95"/>
                                  <w:sz w:val="14"/>
                                </w:rPr>
                                <w:t>a</w:t>
                              </w:r>
                            </w:p>
                            <w:p w14:paraId="1ACEDF00" w14:textId="77777777" w:rsidR="002C6CA8" w:rsidRDefault="007436EC">
                              <w:pPr>
                                <w:spacing w:before="150" w:line="211" w:lineRule="auto"/>
                                <w:ind w:right="100" w:firstLine="13"/>
                                <w:rPr>
                                  <w:sz w:val="12"/>
                                </w:rPr>
                              </w:pPr>
                              <w:r>
                                <w:rPr>
                                  <w:color w:val="231F20"/>
                                  <w:w w:val="95"/>
                                  <w:sz w:val="12"/>
                                </w:rPr>
                                <w:t>Press</w:t>
                              </w:r>
                              <w:r>
                                <w:rPr>
                                  <w:color w:val="231F20"/>
                                  <w:spacing w:val="-28"/>
                                  <w:w w:val="95"/>
                                  <w:sz w:val="12"/>
                                </w:rPr>
                                <w:t xml:space="preserve"> </w:t>
                              </w:r>
                              <w:r>
                                <w:rPr>
                                  <w:color w:val="231F20"/>
                                  <w:spacing w:val="-2"/>
                                  <w:sz w:val="12"/>
                                </w:rPr>
                                <w:t>2</w:t>
                              </w:r>
                              <w:r>
                                <w:rPr>
                                  <w:color w:val="231F20"/>
                                  <w:spacing w:val="-6"/>
                                  <w:sz w:val="12"/>
                                </w:rPr>
                                <w:t xml:space="preserve"> </w:t>
                              </w:r>
                              <w:r>
                                <w:rPr>
                                  <w:color w:val="231F20"/>
                                  <w:spacing w:val="-2"/>
                                  <w:sz w:val="12"/>
                                </w:rPr>
                                <w:t>sec.</w:t>
                              </w:r>
                            </w:p>
                          </w:txbxContent>
                        </wps:txbx>
                        <wps:bodyPr rot="0" vert="horz" wrap="square" lIns="0" tIns="0" rIns="0" bIns="0" anchor="t" anchorCtr="0" upright="1">
                          <a:noAutofit/>
                        </wps:bodyPr>
                      </wps:wsp>
                      <wps:wsp>
                        <wps:cNvPr id="1190" name="Text Box 1115"/>
                        <wps:cNvSpPr txBox="1">
                          <a:spLocks noChangeArrowheads="1"/>
                        </wps:cNvSpPr>
                        <wps:spPr bwMode="auto">
                          <a:xfrm>
                            <a:off x="8899" y="8339"/>
                            <a:ext cx="8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9546" w14:textId="77777777" w:rsidR="002C6CA8" w:rsidRDefault="007436EC">
                              <w:pPr>
                                <w:spacing w:before="2"/>
                                <w:rPr>
                                  <w:rFonts w:ascii="Arial MT"/>
                                  <w:sz w:val="5"/>
                                </w:rPr>
                              </w:pPr>
                              <w:r>
                                <w:rPr>
                                  <w:rFonts w:ascii="Arial MT"/>
                                  <w:color w:val="414042"/>
                                  <w:w w:val="110"/>
                                  <w:sz w:val="5"/>
                                </w:rPr>
                                <w:t>P1</w:t>
                              </w:r>
                            </w:p>
                          </w:txbxContent>
                        </wps:txbx>
                        <wps:bodyPr rot="0" vert="horz" wrap="square" lIns="0" tIns="0" rIns="0" bIns="0" anchor="t" anchorCtr="0" upright="1">
                          <a:noAutofit/>
                        </wps:bodyPr>
                      </wps:wsp>
                      <wps:wsp>
                        <wps:cNvPr id="1191" name="Text Box 1114"/>
                        <wps:cNvSpPr txBox="1">
                          <a:spLocks noChangeArrowheads="1"/>
                        </wps:cNvSpPr>
                        <wps:spPr bwMode="auto">
                          <a:xfrm>
                            <a:off x="8899" y="8542"/>
                            <a:ext cx="8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B064" w14:textId="77777777" w:rsidR="002C6CA8" w:rsidRDefault="007436EC">
                              <w:pPr>
                                <w:spacing w:before="2"/>
                                <w:rPr>
                                  <w:rFonts w:ascii="Arial MT"/>
                                  <w:sz w:val="5"/>
                                </w:rPr>
                              </w:pPr>
                              <w:r>
                                <w:rPr>
                                  <w:rFonts w:ascii="Arial MT"/>
                                  <w:color w:val="414042"/>
                                  <w:w w:val="110"/>
                                  <w:sz w:val="5"/>
                                </w:rPr>
                                <w:t>P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18BA2" id="Group 1113" o:spid="_x0000_s3843" style="position:absolute;left:0;text-align:left;margin-left:76.6pt;margin-top:350.95pt;width:422.9pt;height:114.05pt;z-index:15883264;mso-position-horizontal-relative:page;mso-position-vertical-relative:page" coordorigin="1532,7019" coordsize="8458,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">
                <v:line id="Line 1124" o:spid="_x0000_s3844" style="position:absolute;visibility:visible;mso-wrap-style:square" from="9295,7039" to="999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" strokecolor="#fd0" strokeweight="2pt">
                  <v:stroke dashstyle="longDash"/>
                </v:line>
                <v:shape id="Picture 1123" o:spid="_x0000_s3845" type="#_x0000_t75" style="position:absolute;left:1532;top:7020;width:813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">
                  <v:imagedata r:id="rId983" o:title=""/>
                </v:shape>
                <v:shape id="Picture 1122" o:spid="_x0000_s3846" type="#_x0000_t75" style="position:absolute;left:9455;top:7671;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">
                  <v:imagedata r:id="rId984" o:title=""/>
                </v:shape>
                <v:shape id="Text Box 1121" o:spid="_x0000_s3847" type="#_x0000_t202" style="position:absolute;left:1778;top:7572;width:58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14:paraId="2855A9B9"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v:textbox>
                </v:shape>
                <v:shape id="Text Box 1120" o:spid="_x0000_s3848" type="#_x0000_t202" style="position:absolute;left:8516;top:7480;width:34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7nxAAAAN0AAAAPAAAAZHJzL2Rvd25yZXYueG1sRE9Na8JA&#10;EL0X+h+WKfTWbCwo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KjdzufEAAAA3QAAAA8A&#10;AAAAAAAAAAAAAAAABwIAAGRycy9kb3ducmV2LnhtbFBLBQYAAAAAAwADALcAAAD4AgAAAAA=&#10;" filled="f" stroked="f">
                  <v:textbox inset="0,0,0,0">
                    <w:txbxContent>
                      <w:p w14:paraId="7B82BA1C" w14:textId="77777777" w:rsidR="002C6CA8" w:rsidRDefault="007436EC">
                        <w:pPr>
                          <w:spacing w:line="190" w:lineRule="exact"/>
                          <w:rPr>
                            <w:rFonts w:ascii="Trebuchet MS"/>
                            <w:b/>
                            <w:i/>
                            <w:sz w:val="8"/>
                          </w:rPr>
                        </w:pPr>
                        <w:r>
                          <w:rPr>
                            <w:rFonts w:ascii="Arial"/>
                            <w:b/>
                            <w:color w:val="FFFFFF"/>
                            <w:w w:val="88"/>
                            <w:position w:val="2"/>
                            <w:sz w:val="20"/>
                          </w:rPr>
                          <w:t>5</w:t>
                        </w:r>
                        <w:r>
                          <w:rPr>
                            <w:rFonts w:ascii="Arial"/>
                            <w:b/>
                            <w:color w:val="FFFFFF"/>
                            <w:spacing w:val="-65"/>
                            <w:w w:val="81"/>
                            <w:position w:val="2"/>
                            <w:sz w:val="14"/>
                          </w:rPr>
                          <w:t>b</w:t>
                        </w:r>
                        <w:r>
                          <w:rPr>
                            <w:rFonts w:ascii="Trebuchet MS"/>
                            <w:b/>
                            <w:i/>
                            <w:color w:val="414042"/>
                            <w:w w:val="104"/>
                            <w:sz w:val="8"/>
                          </w:rPr>
                          <w:t>S-135</w:t>
                        </w:r>
                      </w:p>
                    </w:txbxContent>
                  </v:textbox>
                </v:shape>
                <v:shape id="Text Box 1119" o:spid="_x0000_s3849" type="#_x0000_t202" style="position:absolute;left:1904;top:7892;width:135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4082EB35" w14:textId="77777777" w:rsidR="002C6CA8" w:rsidRDefault="007436EC">
                        <w:pPr>
                          <w:spacing w:line="57" w:lineRule="exact"/>
                          <w:ind w:left="1" w:right="18"/>
                          <w:jc w:val="center"/>
                          <w:rPr>
                            <w:rFonts w:ascii="Arial MT"/>
                            <w:sz w:val="6"/>
                          </w:rPr>
                        </w:pPr>
                        <w:r>
                          <w:rPr>
                            <w:rFonts w:ascii="Arial MT"/>
                            <w:color w:val="414042"/>
                            <w:sz w:val="6"/>
                          </w:rPr>
                          <w:t>ADDRESS</w:t>
                        </w:r>
                        <w:r>
                          <w:rPr>
                            <w:rFonts w:ascii="Arial MT"/>
                            <w:color w:val="414042"/>
                            <w:spacing w:val="-4"/>
                            <w:sz w:val="6"/>
                          </w:rPr>
                          <w:t xml:space="preserve"> </w:t>
                        </w:r>
                        <w:r>
                          <w:rPr>
                            <w:rFonts w:ascii="Arial MT"/>
                            <w:color w:val="414042"/>
                            <w:sz w:val="6"/>
                          </w:rPr>
                          <w:t>CONFLICTS</w:t>
                        </w:r>
                        <w:r>
                          <w:rPr>
                            <w:rFonts w:ascii="Arial MT"/>
                            <w:color w:val="414042"/>
                            <w:spacing w:val="-4"/>
                            <w:sz w:val="6"/>
                          </w:rPr>
                          <w:t xml:space="preserve"> </w:t>
                        </w:r>
                        <w:r>
                          <w:rPr>
                            <w:rFonts w:ascii="Arial MT"/>
                            <w:color w:val="414042"/>
                            <w:sz w:val="6"/>
                          </w:rPr>
                          <w:t>DETECTED!</w:t>
                        </w:r>
                      </w:p>
                      <w:p w14:paraId="7986364E" w14:textId="77777777" w:rsidR="002C6CA8" w:rsidRDefault="007436EC">
                        <w:pPr>
                          <w:spacing w:before="5" w:line="256" w:lineRule="auto"/>
                          <w:ind w:left="-1" w:right="18"/>
                          <w:jc w:val="center"/>
                          <w:rPr>
                            <w:rFonts w:ascii="Arial MT"/>
                            <w:sz w:val="6"/>
                          </w:rPr>
                        </w:pPr>
                        <w:r>
                          <w:rPr>
                            <w:rFonts w:ascii="Arial MT"/>
                            <w:color w:val="414042"/>
                            <w:sz w:val="6"/>
                          </w:rPr>
                          <w:t>PRESS THE AUTOADDRESS BUTTON ON ALL</w:t>
                        </w:r>
                        <w:r>
                          <w:rPr>
                            <w:rFonts w:ascii="Arial MT"/>
                            <w:color w:val="414042"/>
                            <w:spacing w:val="1"/>
                            <w:sz w:val="6"/>
                          </w:rPr>
                          <w:t xml:space="preserve"> </w:t>
                        </w:r>
                        <w:r>
                          <w:rPr>
                            <w:rFonts w:ascii="Arial MT"/>
                            <w:color w:val="414042"/>
                            <w:sz w:val="6"/>
                          </w:rPr>
                          <w:t>NON-BLINKING DEVICES TO SOLVE THE CON-</w:t>
                        </w:r>
                        <w:r>
                          <w:rPr>
                            <w:rFonts w:ascii="Arial MT"/>
                            <w:color w:val="414042"/>
                            <w:spacing w:val="-14"/>
                            <w:sz w:val="6"/>
                          </w:rPr>
                          <w:t xml:space="preserve"> </w:t>
                        </w:r>
                        <w:r>
                          <w:rPr>
                            <w:rFonts w:ascii="Arial MT"/>
                            <w:color w:val="414042"/>
                            <w:sz w:val="6"/>
                          </w:rPr>
                          <w:t>FLICTS.</w:t>
                        </w:r>
                      </w:p>
                    </w:txbxContent>
                  </v:textbox>
                </v:shape>
                <v:shape id="Text Box 1118" o:spid="_x0000_s3850" type="#_x0000_t202" style="position:absolute;left:6734;top:7913;width:18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63FCBDF8" w14:textId="77777777" w:rsidR="002C6CA8" w:rsidRDefault="007436EC">
                        <w:pPr>
                          <w:spacing w:line="189" w:lineRule="exact"/>
                          <w:rPr>
                            <w:rFonts w:ascii="Arial"/>
                            <w:b/>
                            <w:sz w:val="14"/>
                          </w:rPr>
                        </w:pPr>
                        <w:r>
                          <w:rPr>
                            <w:rFonts w:ascii="Arial"/>
                            <w:b/>
                            <w:color w:val="FFFFFF"/>
                            <w:w w:val="90"/>
                            <w:sz w:val="20"/>
                          </w:rPr>
                          <w:t>4</w:t>
                        </w:r>
                        <w:r>
                          <w:rPr>
                            <w:rFonts w:ascii="Arial"/>
                            <w:b/>
                            <w:color w:val="FFFFFF"/>
                            <w:w w:val="90"/>
                            <w:sz w:val="14"/>
                          </w:rPr>
                          <w:t>b</w:t>
                        </w:r>
                      </w:p>
                    </w:txbxContent>
                  </v:textbox>
                </v:shape>
                <v:shape id="Text Box 1117" o:spid="_x0000_s3851" type="#_x0000_t202" style="position:absolute;left:9244;top:7705;width:42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077BDF55" w14:textId="77777777" w:rsidR="002C6CA8" w:rsidRDefault="007436EC">
                        <w:pPr>
                          <w:spacing w:line="189" w:lineRule="exact"/>
                          <w:ind w:left="239"/>
                          <w:rPr>
                            <w:rFonts w:ascii="Arial"/>
                            <w:b/>
                            <w:sz w:val="14"/>
                          </w:rPr>
                        </w:pPr>
                        <w:r>
                          <w:rPr>
                            <w:rFonts w:ascii="Arial"/>
                            <w:b/>
                            <w:color w:val="FFFFFF"/>
                            <w:w w:val="90"/>
                            <w:sz w:val="20"/>
                          </w:rPr>
                          <w:t>5</w:t>
                        </w:r>
                        <w:r>
                          <w:rPr>
                            <w:rFonts w:ascii="Arial"/>
                            <w:b/>
                            <w:color w:val="FFFFFF"/>
                            <w:w w:val="90"/>
                            <w:sz w:val="14"/>
                          </w:rPr>
                          <w:t>a</w:t>
                        </w:r>
                      </w:p>
                      <w:p w14:paraId="36337740" w14:textId="77777777" w:rsidR="002C6CA8" w:rsidRDefault="007436EC">
                        <w:pPr>
                          <w:spacing w:before="150" w:line="211" w:lineRule="auto"/>
                          <w:ind w:right="100" w:firstLine="13"/>
                          <w:rPr>
                            <w:sz w:val="12"/>
                          </w:rPr>
                        </w:pPr>
                        <w:r>
                          <w:rPr>
                            <w:color w:val="231F20"/>
                            <w:w w:val="95"/>
                            <w:sz w:val="12"/>
                          </w:rPr>
                          <w:t>Press</w:t>
                        </w:r>
                        <w:r>
                          <w:rPr>
                            <w:color w:val="231F20"/>
                            <w:spacing w:val="-28"/>
                            <w:w w:val="95"/>
                            <w:sz w:val="12"/>
                          </w:rPr>
                          <w:t xml:space="preserve"> </w:t>
                        </w:r>
                        <w:r>
                          <w:rPr>
                            <w:color w:val="231F20"/>
                            <w:spacing w:val="-2"/>
                            <w:sz w:val="12"/>
                          </w:rPr>
                          <w:t>2</w:t>
                        </w:r>
                        <w:r>
                          <w:rPr>
                            <w:color w:val="231F20"/>
                            <w:spacing w:val="-6"/>
                            <w:sz w:val="12"/>
                          </w:rPr>
                          <w:t xml:space="preserve"> </w:t>
                        </w:r>
                        <w:r>
                          <w:rPr>
                            <w:color w:val="231F20"/>
                            <w:spacing w:val="-2"/>
                            <w:sz w:val="12"/>
                          </w:rPr>
                          <w:t>sec.</w:t>
                        </w:r>
                      </w:p>
                    </w:txbxContent>
                  </v:textbox>
                </v:shape>
                <v:shape id="Text Box 1116" o:spid="_x0000_s3852" type="#_x0000_t202" style="position:absolute;left:7479;top:8263;width:42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1E96D0A4" w14:textId="77777777" w:rsidR="002C6CA8" w:rsidRDefault="007436EC">
                        <w:pPr>
                          <w:spacing w:line="189" w:lineRule="exact"/>
                          <w:ind w:left="238"/>
                          <w:rPr>
                            <w:rFonts w:ascii="Arial"/>
                            <w:b/>
                            <w:sz w:val="14"/>
                          </w:rPr>
                        </w:pPr>
                        <w:r>
                          <w:rPr>
                            <w:rFonts w:ascii="Arial"/>
                            <w:b/>
                            <w:color w:val="FFFFFF"/>
                            <w:w w:val="95"/>
                            <w:sz w:val="20"/>
                          </w:rPr>
                          <w:t>4</w:t>
                        </w:r>
                        <w:r>
                          <w:rPr>
                            <w:rFonts w:ascii="Arial"/>
                            <w:b/>
                            <w:color w:val="FFFFFF"/>
                            <w:w w:val="95"/>
                            <w:sz w:val="14"/>
                          </w:rPr>
                          <w:t>a</w:t>
                        </w:r>
                      </w:p>
                      <w:p w14:paraId="1ACEDF00" w14:textId="77777777" w:rsidR="002C6CA8" w:rsidRDefault="007436EC">
                        <w:pPr>
                          <w:spacing w:before="150" w:line="211" w:lineRule="auto"/>
                          <w:ind w:right="100" w:firstLine="13"/>
                          <w:rPr>
                            <w:sz w:val="12"/>
                          </w:rPr>
                        </w:pPr>
                        <w:r>
                          <w:rPr>
                            <w:color w:val="231F20"/>
                            <w:w w:val="95"/>
                            <w:sz w:val="12"/>
                          </w:rPr>
                          <w:t>Press</w:t>
                        </w:r>
                        <w:r>
                          <w:rPr>
                            <w:color w:val="231F20"/>
                            <w:spacing w:val="-28"/>
                            <w:w w:val="95"/>
                            <w:sz w:val="12"/>
                          </w:rPr>
                          <w:t xml:space="preserve"> </w:t>
                        </w:r>
                        <w:r>
                          <w:rPr>
                            <w:color w:val="231F20"/>
                            <w:spacing w:val="-2"/>
                            <w:sz w:val="12"/>
                          </w:rPr>
                          <w:t>2</w:t>
                        </w:r>
                        <w:r>
                          <w:rPr>
                            <w:color w:val="231F20"/>
                            <w:spacing w:val="-6"/>
                            <w:sz w:val="12"/>
                          </w:rPr>
                          <w:t xml:space="preserve"> </w:t>
                        </w:r>
                        <w:r>
                          <w:rPr>
                            <w:color w:val="231F20"/>
                            <w:spacing w:val="-2"/>
                            <w:sz w:val="12"/>
                          </w:rPr>
                          <w:t>sec.</w:t>
                        </w:r>
                      </w:p>
                    </w:txbxContent>
                  </v:textbox>
                </v:shape>
                <v:shape id="Text Box 1115" o:spid="_x0000_s3853" type="#_x0000_t202" style="position:absolute;left:8899;top:8339;width:8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799A9546" w14:textId="77777777" w:rsidR="002C6CA8" w:rsidRDefault="007436EC">
                        <w:pPr>
                          <w:spacing w:before="2"/>
                          <w:rPr>
                            <w:rFonts w:ascii="Arial MT"/>
                            <w:sz w:val="5"/>
                          </w:rPr>
                        </w:pPr>
                        <w:r>
                          <w:rPr>
                            <w:rFonts w:ascii="Arial MT"/>
                            <w:color w:val="414042"/>
                            <w:w w:val="110"/>
                            <w:sz w:val="5"/>
                          </w:rPr>
                          <w:t>P1</w:t>
                        </w:r>
                      </w:p>
                    </w:txbxContent>
                  </v:textbox>
                </v:shape>
                <v:shape id="Text Box 1114" o:spid="_x0000_s3854" type="#_x0000_t202" style="position:absolute;left:8899;top:8542;width:8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3311B064" w14:textId="77777777" w:rsidR="002C6CA8" w:rsidRDefault="007436EC">
                        <w:pPr>
                          <w:spacing w:before="2"/>
                          <w:rPr>
                            <w:rFonts w:ascii="Arial MT"/>
                            <w:sz w:val="5"/>
                          </w:rPr>
                        </w:pPr>
                        <w:r>
                          <w:rPr>
                            <w:rFonts w:ascii="Arial MT"/>
                            <w:color w:val="414042"/>
                            <w:w w:val="110"/>
                            <w:sz w:val="5"/>
                          </w:rPr>
                          <w:t>P2</w:t>
                        </w:r>
                      </w:p>
                    </w:txbxContent>
                  </v:textbox>
                </v:shape>
                <w10:wrap anchorx="page" anchory="page"/>
              </v:group>
            </w:pict>
          </mc:Fallback>
        </mc:AlternateContent>
      </w:r>
      <w:r w:rsidRPr="00FB44D9">
        <w:rPr>
          <w:lang w:val="tr-TR"/>
        </w:rPr>
        <mc:AlternateContent>
          <mc:Choice Requires="wps">
            <w:drawing>
              <wp:anchor distT="0" distB="0" distL="114300" distR="114300" simplePos="0" relativeHeight="15885824" behindDoc="0" locked="0" layoutInCell="1" allowOverlap="1" wp14:anchorId="5A7679ED" wp14:editId="59D40F5D">
                <wp:simplePos x="0" y="0"/>
                <wp:positionH relativeFrom="page">
                  <wp:posOffset>5711825</wp:posOffset>
                </wp:positionH>
                <wp:positionV relativeFrom="page">
                  <wp:posOffset>5619115</wp:posOffset>
                </wp:positionV>
                <wp:extent cx="97155" cy="55880"/>
                <wp:effectExtent l="0" t="0" r="0" b="0"/>
                <wp:wrapNone/>
                <wp:docPr id="1179" name="WordArt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D30A28"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679ED" id="WordArt 1112" o:spid="_x0000_s3855" type="#_x0000_t202" style="position:absolute;left:0;text-align:left;margin-left:449.75pt;margin-top:442.45pt;width:7.65pt;height:4.4pt;rotation:180;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" filled="f" stroked="f">
                <v:stroke joinstyle="round"/>
                <o:lock v:ext="edit" shapetype="t"/>
                <v:textbox style="mso-fit-shape-to-text:t">
                  <w:txbxContent>
                    <w:p w14:paraId="33D30A28"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anchory="page"/>
              </v:shape>
            </w:pict>
          </mc:Fallback>
        </mc:AlternateContent>
      </w:r>
      <w:r w:rsidRPr="00FB44D9">
        <w:rPr>
          <w:lang w:val="tr-TR"/>
        </w:rPr>
        <mc:AlternateContent>
          <mc:Choice Requires="wps">
            <w:drawing>
              <wp:anchor distT="0" distB="0" distL="114300" distR="114300" simplePos="0" relativeHeight="15886336" behindDoc="0" locked="0" layoutInCell="1" allowOverlap="1" wp14:anchorId="0E305C28" wp14:editId="02424F04">
                <wp:simplePos x="0" y="0"/>
                <wp:positionH relativeFrom="page">
                  <wp:posOffset>5711825</wp:posOffset>
                </wp:positionH>
                <wp:positionV relativeFrom="page">
                  <wp:posOffset>3987800</wp:posOffset>
                </wp:positionV>
                <wp:extent cx="97155" cy="55880"/>
                <wp:effectExtent l="0" t="0" r="0" b="0"/>
                <wp:wrapNone/>
                <wp:docPr id="1178" name="WordArt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AB1F3"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05C28" id="WordArt 1111" o:spid="_x0000_s3856" type="#_x0000_t202" style="position:absolute;left:0;text-align:left;margin-left:449.75pt;margin-top:314pt;width:7.65pt;height:4.4pt;rotation:180;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" filled="f" stroked="f">
                <v:stroke joinstyle="round"/>
                <o:lock v:ext="edit" shapetype="t"/>
                <v:textbox style="mso-fit-shape-to-text:t">
                  <w:txbxContent>
                    <w:p w14:paraId="501AB1F3"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anchory="page"/>
              </v:shape>
            </w:pict>
          </mc:Fallback>
        </mc:AlternateContent>
      </w:r>
      <w:r w:rsidR="006816FC" w:rsidRPr="00FB44D9">
        <w:rPr>
          <w:color w:val="231F20"/>
          <w:shd w:val="clear" w:color="auto" w:fill="DCDDDE"/>
          <w:lang w:val="tr-TR"/>
        </w:rPr>
        <w:t>DIRIS Digiware D ekranından otomatik bulma</w:t>
      </w:r>
      <w:r w:rsidR="007436EC" w:rsidRPr="00FB44D9">
        <w:rPr>
          <w:color w:val="231F20"/>
          <w:shd w:val="clear" w:color="auto" w:fill="DCDDDE"/>
          <w:lang w:val="tr-TR"/>
        </w:rPr>
        <w:tab/>
      </w:r>
    </w:p>
    <w:p w14:paraId="3EE4EEC1" w14:textId="77777777" w:rsidR="002C6CA8" w:rsidRPr="00FB44D9" w:rsidRDefault="002C6CA8">
      <w:pPr>
        <w:pStyle w:val="GvdeMetni"/>
        <w:rPr>
          <w:rFonts w:ascii="Arial MT"/>
          <w:lang w:val="tr-TR"/>
        </w:rPr>
      </w:pPr>
    </w:p>
    <w:p w14:paraId="6FA838BA" w14:textId="77777777" w:rsidR="002C6CA8" w:rsidRPr="00FB44D9" w:rsidRDefault="002C6CA8">
      <w:pPr>
        <w:pStyle w:val="GvdeMetni"/>
        <w:spacing w:before="7"/>
        <w:rPr>
          <w:rFonts w:ascii="Arial MT"/>
          <w:lang w:val="tr-TR"/>
        </w:rPr>
      </w:pPr>
    </w:p>
    <w:p w14:paraId="239536E0" w14:textId="0A6E6F9A" w:rsidR="002C6CA8" w:rsidRPr="00FB44D9" w:rsidRDefault="00C76691">
      <w:pPr>
        <w:tabs>
          <w:tab w:val="left" w:pos="8457"/>
        </w:tabs>
        <w:ind w:left="6731"/>
        <w:rPr>
          <w:sz w:val="14"/>
          <w:lang w:val="tr-TR"/>
        </w:rPr>
      </w:pPr>
      <w:r w:rsidRPr="00FB44D9">
        <w:rPr>
          <w:lang w:val="tr-TR"/>
        </w:rPr>
        <mc:AlternateContent>
          <mc:Choice Requires="wpg">
            <w:drawing>
              <wp:anchor distT="0" distB="0" distL="114300" distR="114300" simplePos="0" relativeHeight="477539328" behindDoc="1" locked="0" layoutInCell="1" allowOverlap="1" wp14:anchorId="704C22F3" wp14:editId="25AA7828">
                <wp:simplePos x="0" y="0"/>
                <wp:positionH relativeFrom="page">
                  <wp:posOffset>4913630</wp:posOffset>
                </wp:positionH>
                <wp:positionV relativeFrom="paragraph">
                  <wp:posOffset>-95885</wp:posOffset>
                </wp:positionV>
                <wp:extent cx="323850" cy="283210"/>
                <wp:effectExtent l="0" t="0" r="0" b="0"/>
                <wp:wrapNone/>
                <wp:docPr id="116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83210"/>
                          <a:chOff x="7738" y="-151"/>
                          <a:chExt cx="510" cy="446"/>
                        </a:xfrm>
                      </wpg:grpSpPr>
                      <wps:wsp>
                        <wps:cNvPr id="1170" name="Rectangle 1110"/>
                        <wps:cNvSpPr>
                          <a:spLocks noChangeArrowheads="1"/>
                        </wps:cNvSpPr>
                        <wps:spPr bwMode="auto">
                          <a:xfrm>
                            <a:off x="7928" y="36"/>
                            <a:ext cx="156" cy="54"/>
                          </a:xfrm>
                          <a:prstGeom prst="rect">
                            <a:avLst/>
                          </a:prstGeom>
                          <a:solidFill>
                            <a:srgbClr val="F794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7928" y="36"/>
                            <a:ext cx="156" cy="54"/>
                          </a:xfrm>
                          <a:prstGeom prst="rect">
                            <a:avLst/>
                          </a:prstGeom>
                          <a:noFill/>
                          <a:ln w="12700">
                            <a:solidFill>
                              <a:srgbClr val="F794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108"/>
                        <wps:cNvCnPr>
                          <a:cxnSpLocks noChangeShapeType="1"/>
                        </wps:cNvCnPr>
                        <wps:spPr bwMode="auto">
                          <a:xfrm>
                            <a:off x="8129" y="128"/>
                            <a:ext cx="99" cy="55"/>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173" name="Line 1107"/>
                        <wps:cNvCnPr>
                          <a:cxnSpLocks noChangeShapeType="1"/>
                        </wps:cNvCnPr>
                        <wps:spPr bwMode="auto">
                          <a:xfrm>
                            <a:off x="7851" y="141"/>
                            <a:ext cx="0" cy="55"/>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174" name="Line 1106"/>
                        <wps:cNvCnPr>
                          <a:cxnSpLocks noChangeShapeType="1"/>
                        </wps:cNvCnPr>
                        <wps:spPr bwMode="auto">
                          <a:xfrm>
                            <a:off x="8007" y="164"/>
                            <a:ext cx="0" cy="13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175" name="Line 1105"/>
                        <wps:cNvCnPr>
                          <a:cxnSpLocks noChangeShapeType="1"/>
                        </wps:cNvCnPr>
                        <wps:spPr bwMode="auto">
                          <a:xfrm>
                            <a:off x="7864" y="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176" name="Line 1104"/>
                        <wps:cNvCnPr>
                          <a:cxnSpLocks noChangeShapeType="1"/>
                        </wps:cNvCnPr>
                        <wps:spPr bwMode="auto">
                          <a:xfrm>
                            <a:off x="8134" y="9"/>
                            <a:ext cx="98"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177" name="Line 1103"/>
                        <wps:cNvCnPr>
                          <a:cxnSpLocks noChangeShapeType="1"/>
                        </wps:cNvCnPr>
                        <wps:spPr bwMode="auto">
                          <a:xfrm>
                            <a:off x="8001" y="-21"/>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4B2EE" id="Group 1102" o:spid="_x0000_s1026" style="position:absolute;margin-left:386.9pt;margin-top:-7.55pt;width:25.5pt;height:22.3pt;z-index:-25777152;mso-position-horizontal-relative:page" coordorigin="7738,-151" coordsize="51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">
                <v:rect id="Rectangle 1110" o:spid="_x0000_s1027" style="position:absolute;left:7928;top:36;width:15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" fillcolor="#f7941d" stroked="f"/>
                <v:rect id="Rectangle 1109" o:spid="_x0000_s1028" style="position:absolute;left:7928;top:36;width:15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" filled="f" strokecolor="#f7941d" strokeweight="1pt"/>
                <v:line id="Line 1108" o:spid="_x0000_s1029" style="position:absolute;visibility:visible;mso-wrap-style:square" from="8129,128" to="822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" strokecolor="#231f20" strokeweight="1.5pt"/>
                <v:line id="Line 1107" o:spid="_x0000_s1030" style="position:absolute;visibility:visible;mso-wrap-style:square" from="7851,141" to="785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" strokecolor="#231f20" strokeweight="1.5pt"/>
                <v:line id="Line 1106" o:spid="_x0000_s1031" style="position:absolute;visibility:visible;mso-wrap-style:square" from="8007,164" to="80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" strokecolor="#231f20" strokeweight="1.5pt"/>
                <v:line id="Line 1105" o:spid="_x0000_s1032" style="position:absolute;visibility:visible;mso-wrap-style:square" from="7864,2" to="7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" strokecolor="#231f20" strokeweight="1.5pt"/>
                <v:line id="Line 1104" o:spid="_x0000_s1033" style="position:absolute;visibility:visible;mso-wrap-style:square" from="8134,9" to="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" strokecolor="#231f20" strokeweight="1.5pt"/>
                <v:line id="Line 1103" o:spid="_x0000_s1034" style="position:absolute;visibility:visible;mso-wrap-style:square" from="8001,-21" to="80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" strokecolor="#231f20" strokeweight="1.5pt"/>
                <w10:wrap anchorx="page"/>
              </v:group>
            </w:pict>
          </mc:Fallback>
        </mc:AlternateContent>
      </w:r>
      <w:r w:rsidRPr="00FB44D9">
        <w:rPr>
          <w:lang w:val="tr-TR"/>
        </w:rPr>
        <mc:AlternateContent>
          <mc:Choice Requires="wps">
            <w:drawing>
              <wp:anchor distT="0" distB="0" distL="114300" distR="114300" simplePos="0" relativeHeight="15884800" behindDoc="0" locked="0" layoutInCell="1" allowOverlap="1" wp14:anchorId="33E5BBDD" wp14:editId="34FD599A">
                <wp:simplePos x="0" y="0"/>
                <wp:positionH relativeFrom="page">
                  <wp:posOffset>5946140</wp:posOffset>
                </wp:positionH>
                <wp:positionV relativeFrom="paragraph">
                  <wp:posOffset>19050</wp:posOffset>
                </wp:positionV>
                <wp:extent cx="107950" cy="43180"/>
                <wp:effectExtent l="0" t="0" r="0" b="0"/>
                <wp:wrapNone/>
                <wp:docPr id="1168"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43180"/>
                        </a:xfrm>
                        <a:prstGeom prst="rect">
                          <a:avLst/>
                        </a:prstGeom>
                        <a:solidFill>
                          <a:srgbClr val="F794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9D9E" id="Rectangle 1101" o:spid="_x0000_s1026" style="position:absolute;margin-left:468.2pt;margin-top:1.5pt;width:8.5pt;height:3.4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" fillcolor="#f7941d" stroked="f">
                <w10:wrap anchorx="page"/>
              </v:rect>
            </w:pict>
          </mc:Fallback>
        </mc:AlternateContent>
      </w:r>
      <w:r w:rsidR="008B6756">
        <w:rPr>
          <w:color w:val="231F20"/>
          <w:w w:val="95"/>
          <w:sz w:val="14"/>
          <w:lang w:val="tr-TR"/>
        </w:rPr>
        <w:t xml:space="preserve">Yanıyor </w:t>
      </w:r>
      <w:r w:rsidR="007436EC" w:rsidRPr="00FB44D9">
        <w:rPr>
          <w:color w:val="231F20"/>
          <w:spacing w:val="-2"/>
          <w:w w:val="95"/>
          <w:sz w:val="14"/>
          <w:lang w:val="tr-TR"/>
        </w:rPr>
        <w:t xml:space="preserve"> </w:t>
      </w:r>
      <w:r w:rsidR="007436EC" w:rsidRPr="00FB44D9">
        <w:rPr>
          <w:color w:val="231F20"/>
          <w:w w:val="95"/>
          <w:sz w:val="14"/>
          <w:lang w:val="tr-TR"/>
        </w:rPr>
        <w:t>LED</w:t>
      </w:r>
      <w:r w:rsidR="007436EC" w:rsidRPr="00FB44D9">
        <w:rPr>
          <w:color w:val="231F20"/>
          <w:w w:val="95"/>
          <w:sz w:val="14"/>
          <w:lang w:val="tr-TR"/>
        </w:rPr>
        <w:tab/>
      </w:r>
      <w:r w:rsidR="008B6756">
        <w:rPr>
          <w:color w:val="231F20"/>
          <w:w w:val="95"/>
          <w:sz w:val="14"/>
          <w:lang w:val="tr-TR"/>
        </w:rPr>
        <w:t>Kararlı</w:t>
      </w:r>
      <w:r w:rsidR="007436EC" w:rsidRPr="00FB44D9">
        <w:rPr>
          <w:color w:val="231F20"/>
          <w:spacing w:val="2"/>
          <w:w w:val="95"/>
          <w:sz w:val="14"/>
          <w:lang w:val="tr-TR"/>
        </w:rPr>
        <w:t xml:space="preserve"> </w:t>
      </w:r>
      <w:r w:rsidR="007436EC" w:rsidRPr="00FB44D9">
        <w:rPr>
          <w:color w:val="231F20"/>
          <w:w w:val="95"/>
          <w:sz w:val="14"/>
          <w:lang w:val="tr-TR"/>
        </w:rPr>
        <w:t>LED</w:t>
      </w:r>
    </w:p>
    <w:p w14:paraId="2E66FA3B" w14:textId="1931ED98" w:rsidR="002C6CA8" w:rsidRPr="00FB44D9" w:rsidRDefault="002C6CA8">
      <w:pPr>
        <w:pStyle w:val="GvdeMetni"/>
        <w:spacing w:before="4"/>
        <w:rPr>
          <w:sz w:val="16"/>
          <w:lang w:val="tr-TR"/>
        </w:rPr>
      </w:pPr>
    </w:p>
    <w:p w14:paraId="3F9A6E85" w14:textId="2B74A022" w:rsidR="002C6CA8" w:rsidRPr="00FB44D9" w:rsidRDefault="00FB07CA">
      <w:pPr>
        <w:tabs>
          <w:tab w:val="left" w:pos="4551"/>
          <w:tab w:val="left" w:pos="6595"/>
          <w:tab w:val="left" w:pos="8589"/>
        </w:tabs>
        <w:spacing w:before="67"/>
        <w:ind w:left="3132"/>
        <w:rPr>
          <w:sz w:val="14"/>
          <w:lang w:val="tr-TR"/>
        </w:rPr>
      </w:pPr>
      <w:r w:rsidRPr="00FB44D9">
        <w:rPr>
          <w:lang w:val="tr-TR"/>
        </w:rPr>
        <mc:AlternateContent>
          <mc:Choice Requires="wpg">
            <w:drawing>
              <wp:anchor distT="0" distB="0" distL="114300" distR="114300" simplePos="0" relativeHeight="15882240" behindDoc="0" locked="0" layoutInCell="1" allowOverlap="1" wp14:anchorId="0F64E33B" wp14:editId="14DAE920">
                <wp:simplePos x="0" y="0"/>
                <wp:positionH relativeFrom="page">
                  <wp:posOffset>972820</wp:posOffset>
                </wp:positionH>
                <wp:positionV relativeFrom="paragraph">
                  <wp:posOffset>194310</wp:posOffset>
                </wp:positionV>
                <wp:extent cx="5370830" cy="1441450"/>
                <wp:effectExtent l="0" t="0" r="0" b="0"/>
                <wp:wrapNone/>
                <wp:docPr id="1149"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1441450"/>
                          <a:chOff x="1532" y="306"/>
                          <a:chExt cx="8458" cy="2270"/>
                        </a:xfrm>
                      </wpg:grpSpPr>
                      <wps:wsp>
                        <wps:cNvPr id="1150" name="Line 1100"/>
                        <wps:cNvCnPr>
                          <a:cxnSpLocks noChangeShapeType="1"/>
                        </wps:cNvCnPr>
                        <wps:spPr bwMode="auto">
                          <a:xfrm>
                            <a:off x="9295" y="326"/>
                            <a:ext cx="695" cy="0"/>
                          </a:xfrm>
                          <a:prstGeom prst="line">
                            <a:avLst/>
                          </a:prstGeom>
                          <a:noFill/>
                          <a:ln w="25400">
                            <a:solidFill>
                              <a:srgbClr val="FFDD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1" name="Picture 109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1532" y="306"/>
                            <a:ext cx="7712" cy="2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109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690" y="1506"/>
                            <a:ext cx="248"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109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9371" y="1491"/>
                            <a:ext cx="229" cy="229"/>
                          </a:xfrm>
                          <a:prstGeom prst="rect">
                            <a:avLst/>
                          </a:prstGeom>
                          <a:noFill/>
                          <a:extLst>
                            <a:ext uri="{909E8E84-426E-40DD-AFC4-6F175D3DCCD1}">
                              <a14:hiddenFill xmlns:a14="http://schemas.microsoft.com/office/drawing/2010/main">
                                <a:solidFill>
                                  <a:srgbClr val="FFFFFF"/>
                                </a:solidFill>
                              </a14:hiddenFill>
                            </a:ext>
                          </a:extLst>
                        </pic:spPr>
                      </pic:pic>
                      <wps:wsp>
                        <wps:cNvPr id="1154" name="Text Box 1096"/>
                        <wps:cNvSpPr txBox="1">
                          <a:spLocks noChangeArrowheads="1"/>
                        </wps:cNvSpPr>
                        <wps:spPr bwMode="auto">
                          <a:xfrm>
                            <a:off x="1776" y="856"/>
                            <a:ext cx="58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CCC5"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wps:txbx>
                        <wps:bodyPr rot="0" vert="horz" wrap="square" lIns="0" tIns="0" rIns="0" bIns="0" anchor="t" anchorCtr="0" upright="1">
                          <a:noAutofit/>
                        </wps:bodyPr>
                      </wps:wsp>
                      <wps:wsp>
                        <wps:cNvPr id="1155" name="Text Box 1095"/>
                        <wps:cNvSpPr txBox="1">
                          <a:spLocks noChangeArrowheads="1"/>
                        </wps:cNvSpPr>
                        <wps:spPr bwMode="auto">
                          <a:xfrm>
                            <a:off x="8620" y="816"/>
                            <a:ext cx="24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A989" w14:textId="77777777" w:rsidR="002C6CA8" w:rsidRDefault="007436EC">
                              <w:pPr>
                                <w:spacing w:before="6"/>
                                <w:rPr>
                                  <w:rFonts w:ascii="Trebuchet MS"/>
                                  <w:b/>
                                  <w:i/>
                                  <w:sz w:val="8"/>
                                </w:rPr>
                              </w:pPr>
                              <w:r>
                                <w:rPr>
                                  <w:rFonts w:ascii="Trebuchet MS"/>
                                  <w:b/>
                                  <w:i/>
                                  <w:color w:val="414042"/>
                                  <w:w w:val="105"/>
                                  <w:sz w:val="8"/>
                                </w:rPr>
                                <w:t>S-135</w:t>
                              </w:r>
                            </w:p>
                          </w:txbxContent>
                        </wps:txbx>
                        <wps:bodyPr rot="0" vert="horz" wrap="square" lIns="0" tIns="0" rIns="0" bIns="0" anchor="t" anchorCtr="0" upright="1">
                          <a:noAutofit/>
                        </wps:bodyPr>
                      </wps:wsp>
                      <wps:wsp>
                        <wps:cNvPr id="1156" name="Text Box 1094"/>
                        <wps:cNvSpPr txBox="1">
                          <a:spLocks noChangeArrowheads="1"/>
                        </wps:cNvSpPr>
                        <wps:spPr bwMode="auto">
                          <a:xfrm>
                            <a:off x="1776" y="1072"/>
                            <a:ext cx="5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248B" w14:textId="77777777" w:rsidR="002C6CA8" w:rsidRDefault="007436EC">
                              <w:pPr>
                                <w:spacing w:line="50" w:lineRule="exact"/>
                                <w:rPr>
                                  <w:rFonts w:ascii="Arial MT"/>
                                  <w:sz w:val="5"/>
                                </w:rPr>
                              </w:pPr>
                              <w:r>
                                <w:rPr>
                                  <w:rFonts w:ascii="Arial MT"/>
                                  <w:color w:val="414042"/>
                                  <w:w w:val="105"/>
                                  <w:sz w:val="5"/>
                                </w:rPr>
                                <w:t>STATUS</w:t>
                              </w:r>
                            </w:p>
                            <w:p w14:paraId="717E97D9" w14:textId="77777777" w:rsidR="002C6CA8" w:rsidRDefault="007436EC">
                              <w:pPr>
                                <w:spacing w:before="50"/>
                                <w:rPr>
                                  <w:rFonts w:ascii="Arial MT"/>
                                  <w:sz w:val="5"/>
                                </w:rPr>
                              </w:pPr>
                              <w:r>
                                <w:rPr>
                                  <w:rFonts w:ascii="Arial MT"/>
                                  <w:color w:val="414042"/>
                                  <w:w w:val="110"/>
                                  <w:sz w:val="5"/>
                                </w:rPr>
                                <w:t>FOUND</w:t>
                              </w:r>
                              <w:r>
                                <w:rPr>
                                  <w:rFonts w:ascii="Arial MT"/>
                                  <w:color w:val="414042"/>
                                  <w:spacing w:val="-2"/>
                                  <w:w w:val="110"/>
                                  <w:sz w:val="5"/>
                                </w:rPr>
                                <w:t xml:space="preserve"> </w:t>
                              </w:r>
                              <w:r>
                                <w:rPr>
                                  <w:rFonts w:ascii="Arial MT"/>
                                  <w:color w:val="414042"/>
                                  <w:w w:val="110"/>
                                  <w:sz w:val="5"/>
                                </w:rPr>
                                <w:t>/</w:t>
                              </w:r>
                              <w:r>
                                <w:rPr>
                                  <w:rFonts w:ascii="Arial MT"/>
                                  <w:color w:val="414042"/>
                                  <w:spacing w:val="-2"/>
                                  <w:w w:val="110"/>
                                  <w:sz w:val="5"/>
                                </w:rPr>
                                <w:t xml:space="preserve"> </w:t>
                              </w:r>
                              <w:r>
                                <w:rPr>
                                  <w:rFonts w:ascii="Arial MT"/>
                                  <w:color w:val="414042"/>
                                  <w:w w:val="110"/>
                                  <w:sz w:val="5"/>
                                </w:rPr>
                                <w:t>CONFLICT</w:t>
                              </w:r>
                            </w:p>
                          </w:txbxContent>
                        </wps:txbx>
                        <wps:bodyPr rot="0" vert="horz" wrap="square" lIns="0" tIns="0" rIns="0" bIns="0" anchor="t" anchorCtr="0" upright="1">
                          <a:noAutofit/>
                        </wps:bodyPr>
                      </wps:wsp>
                      <wps:wsp>
                        <wps:cNvPr id="1157" name="Text Box 1093"/>
                        <wps:cNvSpPr txBox="1">
                          <a:spLocks noChangeArrowheads="1"/>
                        </wps:cNvSpPr>
                        <wps:spPr bwMode="auto">
                          <a:xfrm>
                            <a:off x="2748" y="1072"/>
                            <a:ext cx="2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1877" w14:textId="77777777" w:rsidR="002C6CA8" w:rsidRDefault="007436EC">
                              <w:pPr>
                                <w:spacing w:line="50" w:lineRule="exact"/>
                                <w:rPr>
                                  <w:sz w:val="5"/>
                                </w:rPr>
                              </w:pPr>
                              <w:r>
                                <w:rPr>
                                  <w:color w:val="414042"/>
                                  <w:w w:val="105"/>
                                  <w:sz w:val="5"/>
                                </w:rPr>
                                <w:t>STOPPED</w:t>
                              </w:r>
                            </w:p>
                            <w:p w14:paraId="7C59742E" w14:textId="77777777" w:rsidR="002C6CA8" w:rsidRDefault="007436EC">
                              <w:pPr>
                                <w:spacing w:before="51"/>
                                <w:ind w:left="9"/>
                                <w:rPr>
                                  <w:sz w:val="5"/>
                                </w:rPr>
                              </w:pPr>
                              <w:r>
                                <w:rPr>
                                  <w:color w:val="414042"/>
                                  <w:w w:val="115"/>
                                  <w:sz w:val="5"/>
                                </w:rPr>
                                <w:t>000</w:t>
                              </w:r>
                              <w:r>
                                <w:rPr>
                                  <w:color w:val="414042"/>
                                  <w:spacing w:val="-3"/>
                                  <w:w w:val="115"/>
                                  <w:sz w:val="5"/>
                                </w:rPr>
                                <w:t xml:space="preserve"> </w:t>
                              </w:r>
                              <w:r>
                                <w:rPr>
                                  <w:color w:val="414042"/>
                                  <w:w w:val="115"/>
                                  <w:sz w:val="5"/>
                                </w:rPr>
                                <w:t>/</w:t>
                              </w:r>
                              <w:r>
                                <w:rPr>
                                  <w:color w:val="414042"/>
                                  <w:spacing w:val="-2"/>
                                  <w:w w:val="115"/>
                                  <w:sz w:val="5"/>
                                </w:rPr>
                                <w:t xml:space="preserve"> </w:t>
                              </w:r>
                              <w:r>
                                <w:rPr>
                                  <w:color w:val="414042"/>
                                  <w:w w:val="115"/>
                                  <w:sz w:val="5"/>
                                </w:rPr>
                                <w:t>000</w:t>
                              </w:r>
                            </w:p>
                          </w:txbxContent>
                        </wps:txbx>
                        <wps:bodyPr rot="0" vert="horz" wrap="square" lIns="0" tIns="0" rIns="0" bIns="0" anchor="t" anchorCtr="0" upright="1">
                          <a:noAutofit/>
                        </wps:bodyPr>
                      </wps:wsp>
                      <wps:wsp>
                        <wps:cNvPr id="1158" name="Text Box 1092"/>
                        <wps:cNvSpPr txBox="1">
                          <a:spLocks noChangeArrowheads="1"/>
                        </wps:cNvSpPr>
                        <wps:spPr bwMode="auto">
                          <a:xfrm>
                            <a:off x="1776" y="1289"/>
                            <a:ext cx="1234"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E6B1" w14:textId="77777777" w:rsidR="002C6CA8" w:rsidRDefault="007436EC">
                              <w:pPr>
                                <w:tabs>
                                  <w:tab w:val="right" w:pos="1213"/>
                                </w:tabs>
                                <w:spacing w:line="50" w:lineRule="exact"/>
                                <w:rPr>
                                  <w:sz w:val="5"/>
                                </w:rPr>
                              </w:pPr>
                              <w:r>
                                <w:rPr>
                                  <w:rFonts w:ascii="Arial MT"/>
                                  <w:color w:val="414042"/>
                                  <w:w w:val="105"/>
                                  <w:sz w:val="5"/>
                                </w:rPr>
                                <w:t>DIGIWARE</w:t>
                              </w:r>
                              <w:r>
                                <w:rPr>
                                  <w:rFonts w:ascii="Arial MT"/>
                                  <w:color w:val="414042"/>
                                  <w:spacing w:val="3"/>
                                  <w:w w:val="105"/>
                                  <w:sz w:val="5"/>
                                </w:rPr>
                                <w:t xml:space="preserve"> </w:t>
                              </w:r>
                              <w:r>
                                <w:rPr>
                                  <w:rFonts w:ascii="Arial MT"/>
                                  <w:color w:val="414042"/>
                                  <w:w w:val="105"/>
                                  <w:sz w:val="5"/>
                                </w:rPr>
                                <w:t>ADDRESSING</w:t>
                              </w:r>
                              <w:r>
                                <w:rPr>
                                  <w:rFonts w:ascii="Arial MT"/>
                                  <w:color w:val="414042"/>
                                  <w:spacing w:val="4"/>
                                  <w:w w:val="105"/>
                                  <w:sz w:val="5"/>
                                </w:rPr>
                                <w:t xml:space="preserve"> </w:t>
                              </w:r>
                              <w:r>
                                <w:rPr>
                                  <w:rFonts w:ascii="Arial MT"/>
                                  <w:color w:val="414042"/>
                                  <w:w w:val="105"/>
                                  <w:sz w:val="5"/>
                                </w:rPr>
                                <w:t>RANGE</w:t>
                              </w:r>
                              <w:r>
                                <w:rPr>
                                  <w:rFonts w:ascii="Arial MT"/>
                                  <w:color w:val="414042"/>
                                  <w:w w:val="105"/>
                                  <w:sz w:val="5"/>
                                </w:rPr>
                                <w:tab/>
                              </w:r>
                              <w:r>
                                <w:rPr>
                                  <w:color w:val="414042"/>
                                  <w:w w:val="110"/>
                                  <w:sz w:val="5"/>
                                </w:rPr>
                                <w:t>001</w:t>
                              </w:r>
                              <w:r>
                                <w:rPr>
                                  <w:color w:val="414042"/>
                                  <w:spacing w:val="1"/>
                                  <w:w w:val="110"/>
                                  <w:sz w:val="5"/>
                                </w:rPr>
                                <w:t xml:space="preserve"> </w:t>
                              </w:r>
                              <w:r>
                                <w:rPr>
                                  <w:color w:val="414042"/>
                                  <w:w w:val="110"/>
                                  <w:sz w:val="5"/>
                                </w:rPr>
                                <w:t>:</w:t>
                              </w:r>
                              <w:r>
                                <w:rPr>
                                  <w:color w:val="414042"/>
                                  <w:spacing w:val="2"/>
                                  <w:w w:val="110"/>
                                  <w:sz w:val="5"/>
                                </w:rPr>
                                <w:t xml:space="preserve"> </w:t>
                              </w:r>
                              <w:r>
                                <w:rPr>
                                  <w:color w:val="414042"/>
                                  <w:w w:val="110"/>
                                  <w:sz w:val="5"/>
                                </w:rPr>
                                <w:t>247</w:t>
                              </w:r>
                            </w:p>
                          </w:txbxContent>
                        </wps:txbx>
                        <wps:bodyPr rot="0" vert="horz" wrap="square" lIns="0" tIns="0" rIns="0" bIns="0" anchor="t" anchorCtr="0" upright="1">
                          <a:noAutofit/>
                        </wps:bodyPr>
                      </wps:wsp>
                      <wps:wsp>
                        <wps:cNvPr id="1159" name="Text Box 1091"/>
                        <wps:cNvSpPr txBox="1">
                          <a:spLocks noChangeArrowheads="1"/>
                        </wps:cNvSpPr>
                        <wps:spPr bwMode="auto">
                          <a:xfrm>
                            <a:off x="1776" y="1388"/>
                            <a:ext cx="256"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F644" w14:textId="77777777" w:rsidR="002C6CA8" w:rsidRDefault="007436EC">
                              <w:pPr>
                                <w:spacing w:line="50" w:lineRule="exact"/>
                                <w:rPr>
                                  <w:rFonts w:ascii="Arial MT"/>
                                  <w:sz w:val="5"/>
                                </w:rPr>
                              </w:pPr>
                              <w:r>
                                <w:rPr>
                                  <w:rFonts w:ascii="Arial MT"/>
                                  <w:color w:val="414042"/>
                                  <w:w w:val="110"/>
                                  <w:sz w:val="5"/>
                                </w:rPr>
                                <w:t>METHOD</w:t>
                              </w:r>
                            </w:p>
                          </w:txbxContent>
                        </wps:txbx>
                        <wps:bodyPr rot="0" vert="horz" wrap="square" lIns="0" tIns="0" rIns="0" bIns="0" anchor="t" anchorCtr="0" upright="1">
                          <a:noAutofit/>
                        </wps:bodyPr>
                      </wps:wsp>
                      <wps:wsp>
                        <wps:cNvPr id="1160" name="Text Box 1090"/>
                        <wps:cNvSpPr txBox="1">
                          <a:spLocks noChangeArrowheads="1"/>
                        </wps:cNvSpPr>
                        <wps:spPr bwMode="auto">
                          <a:xfrm>
                            <a:off x="2815" y="1388"/>
                            <a:ext cx="15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7138" w14:textId="77777777" w:rsidR="002C6CA8" w:rsidRDefault="007436EC">
                              <w:pPr>
                                <w:spacing w:line="50" w:lineRule="exact"/>
                                <w:rPr>
                                  <w:sz w:val="5"/>
                                </w:rPr>
                              </w:pPr>
                              <w:r>
                                <w:rPr>
                                  <w:color w:val="414042"/>
                                  <w:sz w:val="5"/>
                                </w:rPr>
                                <w:t>FAST</w:t>
                              </w:r>
                            </w:p>
                          </w:txbxContent>
                        </wps:txbx>
                        <wps:bodyPr rot="0" vert="horz" wrap="square" lIns="0" tIns="0" rIns="0" bIns="0" anchor="t" anchorCtr="0" upright="1">
                          <a:noAutofit/>
                        </wps:bodyPr>
                      </wps:wsp>
                      <wps:wsp>
                        <wps:cNvPr id="1161" name="Text Box 1089"/>
                        <wps:cNvSpPr txBox="1">
                          <a:spLocks noChangeArrowheads="1"/>
                        </wps:cNvSpPr>
                        <wps:spPr bwMode="auto">
                          <a:xfrm>
                            <a:off x="2482" y="1510"/>
                            <a:ext cx="185"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F75D" w14:textId="77777777" w:rsidR="002C6CA8" w:rsidRDefault="007436EC">
                              <w:pPr>
                                <w:spacing w:line="50" w:lineRule="exact"/>
                                <w:rPr>
                                  <w:sz w:val="5"/>
                                </w:rPr>
                              </w:pPr>
                              <w:r>
                                <w:rPr>
                                  <w:color w:val="F1FAFE"/>
                                  <w:w w:val="105"/>
                                  <w:sz w:val="5"/>
                                </w:rPr>
                                <w:t>START</w:t>
                              </w:r>
                            </w:p>
                          </w:txbxContent>
                        </wps:txbx>
                        <wps:bodyPr rot="0" vert="horz" wrap="square" lIns="0" tIns="0" rIns="0" bIns="0" anchor="t" anchorCtr="0" upright="1">
                          <a:noAutofit/>
                        </wps:bodyPr>
                      </wps:wsp>
                      <wps:wsp>
                        <wps:cNvPr id="1162" name="Text Box 1088"/>
                        <wps:cNvSpPr txBox="1">
                          <a:spLocks noChangeArrowheads="1"/>
                        </wps:cNvSpPr>
                        <wps:spPr bwMode="auto">
                          <a:xfrm>
                            <a:off x="3761" y="1538"/>
                            <a:ext cx="12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FE0A" w14:textId="77777777" w:rsidR="002C6CA8" w:rsidRDefault="007436EC">
                              <w:pPr>
                                <w:spacing w:line="205" w:lineRule="exact"/>
                                <w:rPr>
                                  <w:rFonts w:ascii="Arial"/>
                                  <w:b/>
                                </w:rPr>
                              </w:pPr>
                              <w:r>
                                <w:rPr>
                                  <w:rFonts w:ascii="Arial"/>
                                  <w:b/>
                                  <w:color w:val="FFFFFF"/>
                                  <w:w w:val="86"/>
                                </w:rPr>
                                <w:t>1</w:t>
                              </w:r>
                            </w:p>
                          </w:txbxContent>
                        </wps:txbx>
                        <wps:bodyPr rot="0" vert="horz" wrap="square" lIns="0" tIns="0" rIns="0" bIns="0" anchor="t" anchorCtr="0" upright="1">
                          <a:noAutofit/>
                        </wps:bodyPr>
                      </wps:wsp>
                      <wps:wsp>
                        <wps:cNvPr id="1163" name="Text Box 1087"/>
                        <wps:cNvSpPr txBox="1">
                          <a:spLocks noChangeArrowheads="1"/>
                        </wps:cNvSpPr>
                        <wps:spPr bwMode="auto">
                          <a:xfrm>
                            <a:off x="5309" y="1521"/>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97CC" w14:textId="77777777" w:rsidR="002C6CA8" w:rsidRDefault="007436EC">
                              <w:pPr>
                                <w:spacing w:line="189" w:lineRule="exact"/>
                                <w:rPr>
                                  <w:rFonts w:ascii="Arial"/>
                                  <w:b/>
                                  <w:sz w:val="20"/>
                                </w:rPr>
                              </w:pPr>
                              <w:r>
                                <w:rPr>
                                  <w:rFonts w:ascii="Arial"/>
                                  <w:b/>
                                  <w:color w:val="FFFFFF"/>
                                  <w:w w:val="88"/>
                                  <w:sz w:val="20"/>
                                </w:rPr>
                                <w:t>2</w:t>
                              </w:r>
                            </w:p>
                          </w:txbxContent>
                        </wps:txbx>
                        <wps:bodyPr rot="0" vert="horz" wrap="square" lIns="0" tIns="0" rIns="0" bIns="0" anchor="t" anchorCtr="0" upright="1">
                          <a:noAutofit/>
                        </wps:bodyPr>
                      </wps:wsp>
                      <wps:wsp>
                        <wps:cNvPr id="1164" name="Text Box 1086"/>
                        <wps:cNvSpPr txBox="1">
                          <a:spLocks noChangeArrowheads="1"/>
                        </wps:cNvSpPr>
                        <wps:spPr bwMode="auto">
                          <a:xfrm>
                            <a:off x="7487" y="1527"/>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477E" w14:textId="77777777" w:rsidR="002C6CA8" w:rsidRDefault="007436EC">
                              <w:pPr>
                                <w:spacing w:line="189" w:lineRule="exact"/>
                                <w:rPr>
                                  <w:rFonts w:ascii="Arial"/>
                                  <w:b/>
                                  <w:sz w:val="20"/>
                                </w:rPr>
                              </w:pPr>
                              <w:r>
                                <w:rPr>
                                  <w:rFonts w:ascii="Arial"/>
                                  <w:b/>
                                  <w:color w:val="FFFFFF"/>
                                  <w:w w:val="88"/>
                                  <w:sz w:val="20"/>
                                </w:rPr>
                                <w:t>2</w:t>
                              </w:r>
                            </w:p>
                          </w:txbxContent>
                        </wps:txbx>
                        <wps:bodyPr rot="0" vert="horz" wrap="square" lIns="0" tIns="0" rIns="0" bIns="0" anchor="t" anchorCtr="0" upright="1">
                          <a:noAutofit/>
                        </wps:bodyPr>
                      </wps:wsp>
                      <wps:wsp>
                        <wps:cNvPr id="1165" name="Text Box 1085"/>
                        <wps:cNvSpPr txBox="1">
                          <a:spLocks noChangeArrowheads="1"/>
                        </wps:cNvSpPr>
                        <wps:spPr bwMode="auto">
                          <a:xfrm>
                            <a:off x="8897" y="1585"/>
                            <a:ext cx="8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6A33" w14:textId="77777777" w:rsidR="002C6CA8" w:rsidRDefault="007436EC">
                              <w:pPr>
                                <w:spacing w:before="2"/>
                                <w:rPr>
                                  <w:rFonts w:ascii="Arial MT"/>
                                  <w:sz w:val="5"/>
                                </w:rPr>
                              </w:pPr>
                              <w:r>
                                <w:rPr>
                                  <w:rFonts w:ascii="Arial MT"/>
                                  <w:color w:val="414042"/>
                                  <w:w w:val="110"/>
                                  <w:sz w:val="5"/>
                                </w:rPr>
                                <w:t>P1</w:t>
                              </w:r>
                            </w:p>
                          </w:txbxContent>
                        </wps:txbx>
                        <wps:bodyPr rot="0" vert="horz" wrap="square" lIns="0" tIns="0" rIns="0" bIns="0" anchor="t" anchorCtr="0" upright="1">
                          <a:noAutofit/>
                        </wps:bodyPr>
                      </wps:wsp>
                      <wps:wsp>
                        <wps:cNvPr id="1166" name="Text Box 1084"/>
                        <wps:cNvSpPr txBox="1">
                          <a:spLocks noChangeArrowheads="1"/>
                        </wps:cNvSpPr>
                        <wps:spPr bwMode="auto">
                          <a:xfrm>
                            <a:off x="9433" y="1527"/>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0F32" w14:textId="77777777" w:rsidR="002C6CA8" w:rsidRDefault="007436EC">
                              <w:pPr>
                                <w:spacing w:line="189" w:lineRule="exact"/>
                                <w:rPr>
                                  <w:rFonts w:ascii="Arial"/>
                                  <w:b/>
                                  <w:sz w:val="20"/>
                                </w:rPr>
                              </w:pPr>
                              <w:r>
                                <w:rPr>
                                  <w:rFonts w:ascii="Arial"/>
                                  <w:b/>
                                  <w:color w:val="FFFFFF"/>
                                  <w:w w:val="88"/>
                                  <w:sz w:val="20"/>
                                </w:rPr>
                                <w:t>2</w:t>
                              </w:r>
                            </w:p>
                          </w:txbxContent>
                        </wps:txbx>
                        <wps:bodyPr rot="0" vert="horz" wrap="square" lIns="0" tIns="0" rIns="0" bIns="0" anchor="t" anchorCtr="0" upright="1">
                          <a:noAutofit/>
                        </wps:bodyPr>
                      </wps:wsp>
                      <wps:wsp>
                        <wps:cNvPr id="1167" name="Text Box 1083"/>
                        <wps:cNvSpPr txBox="1">
                          <a:spLocks noChangeArrowheads="1"/>
                        </wps:cNvSpPr>
                        <wps:spPr bwMode="auto">
                          <a:xfrm>
                            <a:off x="8897" y="1788"/>
                            <a:ext cx="87"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D1E1" w14:textId="77777777" w:rsidR="002C6CA8" w:rsidRDefault="007436EC">
                              <w:pPr>
                                <w:spacing w:before="2"/>
                                <w:rPr>
                                  <w:rFonts w:ascii="Arial MT"/>
                                  <w:sz w:val="5"/>
                                </w:rPr>
                              </w:pPr>
                              <w:r>
                                <w:rPr>
                                  <w:rFonts w:ascii="Arial MT"/>
                                  <w:color w:val="414042"/>
                                  <w:w w:val="110"/>
                                  <w:sz w:val="5"/>
                                </w:rPr>
                                <w:t>P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E33B" id="Group 1082" o:spid="_x0000_s3857" style="position:absolute;left:0;text-align:left;margin-left:76.6pt;margin-top:15.3pt;width:422.9pt;height:113.5pt;z-index:15882240;mso-position-horizontal-relative:page;mso-position-vertical-relative:text" coordorigin="1532,306" coordsize="8458,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">
                <v:line id="Line 1100" o:spid="_x0000_s3858" style="position:absolute;visibility:visible;mso-wrap-style:square" from="9295,326" to="999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" strokecolor="#fd0" strokeweight="2pt">
                  <v:stroke dashstyle="longDash"/>
                </v:line>
                <v:shape id="Picture 1099" o:spid="_x0000_s3859" type="#_x0000_t75" style="position:absolute;left:1532;top:306;width:7712;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">
                  <v:imagedata r:id="rId987" o:title=""/>
                </v:shape>
                <v:shape id="Picture 1098" o:spid="_x0000_s3860" type="#_x0000_t75" style="position:absolute;left:3690;top:1506;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">
                  <v:imagedata r:id="rId348" o:title=""/>
                </v:shape>
                <v:shape id="Picture 1097" o:spid="_x0000_s3861" type="#_x0000_t75" style="position:absolute;left:9371;top:1491;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">
                  <v:imagedata r:id="rId988" o:title=""/>
                </v:shape>
                <v:shape id="Text Box 1096" o:spid="_x0000_s3862" type="#_x0000_t202" style="position:absolute;left:1776;top:856;width:58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0E2BCCC5"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v:textbox>
                </v:shape>
                <v:shape id="Text Box 1095" o:spid="_x0000_s3863" type="#_x0000_t202" style="position:absolute;left:8620;top:816;width:24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692AA989" w14:textId="77777777" w:rsidR="002C6CA8" w:rsidRDefault="007436EC">
                        <w:pPr>
                          <w:spacing w:before="6"/>
                          <w:rPr>
                            <w:rFonts w:ascii="Trebuchet MS"/>
                            <w:b/>
                            <w:i/>
                            <w:sz w:val="8"/>
                          </w:rPr>
                        </w:pPr>
                        <w:r>
                          <w:rPr>
                            <w:rFonts w:ascii="Trebuchet MS"/>
                            <w:b/>
                            <w:i/>
                            <w:color w:val="414042"/>
                            <w:w w:val="105"/>
                            <w:sz w:val="8"/>
                          </w:rPr>
                          <w:t>S-135</w:t>
                        </w:r>
                      </w:p>
                    </w:txbxContent>
                  </v:textbox>
                </v:shape>
                <v:shape id="Text Box 1094" o:spid="_x0000_s3864" type="#_x0000_t202" style="position:absolute;left:1776;top:1072;width:5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14:paraId="1558248B" w14:textId="77777777" w:rsidR="002C6CA8" w:rsidRDefault="007436EC">
                        <w:pPr>
                          <w:spacing w:line="50" w:lineRule="exact"/>
                          <w:rPr>
                            <w:rFonts w:ascii="Arial MT"/>
                            <w:sz w:val="5"/>
                          </w:rPr>
                        </w:pPr>
                        <w:r>
                          <w:rPr>
                            <w:rFonts w:ascii="Arial MT"/>
                            <w:color w:val="414042"/>
                            <w:w w:val="105"/>
                            <w:sz w:val="5"/>
                          </w:rPr>
                          <w:t>STATUS</w:t>
                        </w:r>
                      </w:p>
                      <w:p w14:paraId="717E97D9" w14:textId="77777777" w:rsidR="002C6CA8" w:rsidRDefault="007436EC">
                        <w:pPr>
                          <w:spacing w:before="50"/>
                          <w:rPr>
                            <w:rFonts w:ascii="Arial MT"/>
                            <w:sz w:val="5"/>
                          </w:rPr>
                        </w:pPr>
                        <w:r>
                          <w:rPr>
                            <w:rFonts w:ascii="Arial MT"/>
                            <w:color w:val="414042"/>
                            <w:w w:val="110"/>
                            <w:sz w:val="5"/>
                          </w:rPr>
                          <w:t>FOUND</w:t>
                        </w:r>
                        <w:r>
                          <w:rPr>
                            <w:rFonts w:ascii="Arial MT"/>
                            <w:color w:val="414042"/>
                            <w:spacing w:val="-2"/>
                            <w:w w:val="110"/>
                            <w:sz w:val="5"/>
                          </w:rPr>
                          <w:t xml:space="preserve"> </w:t>
                        </w:r>
                        <w:r>
                          <w:rPr>
                            <w:rFonts w:ascii="Arial MT"/>
                            <w:color w:val="414042"/>
                            <w:w w:val="110"/>
                            <w:sz w:val="5"/>
                          </w:rPr>
                          <w:t>/</w:t>
                        </w:r>
                        <w:r>
                          <w:rPr>
                            <w:rFonts w:ascii="Arial MT"/>
                            <w:color w:val="414042"/>
                            <w:spacing w:val="-2"/>
                            <w:w w:val="110"/>
                            <w:sz w:val="5"/>
                          </w:rPr>
                          <w:t xml:space="preserve"> </w:t>
                        </w:r>
                        <w:r>
                          <w:rPr>
                            <w:rFonts w:ascii="Arial MT"/>
                            <w:color w:val="414042"/>
                            <w:w w:val="110"/>
                            <w:sz w:val="5"/>
                          </w:rPr>
                          <w:t>CONFLICT</w:t>
                        </w:r>
                      </w:p>
                    </w:txbxContent>
                  </v:textbox>
                </v:shape>
                <v:shape id="Text Box 1093" o:spid="_x0000_s3865" type="#_x0000_t202" style="position:absolute;left:2748;top:1072;width:26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14:paraId="760A1877" w14:textId="77777777" w:rsidR="002C6CA8" w:rsidRDefault="007436EC">
                        <w:pPr>
                          <w:spacing w:line="50" w:lineRule="exact"/>
                          <w:rPr>
                            <w:sz w:val="5"/>
                          </w:rPr>
                        </w:pPr>
                        <w:r>
                          <w:rPr>
                            <w:color w:val="414042"/>
                            <w:w w:val="105"/>
                            <w:sz w:val="5"/>
                          </w:rPr>
                          <w:t>STOPPED</w:t>
                        </w:r>
                      </w:p>
                      <w:p w14:paraId="7C59742E" w14:textId="77777777" w:rsidR="002C6CA8" w:rsidRDefault="007436EC">
                        <w:pPr>
                          <w:spacing w:before="51"/>
                          <w:ind w:left="9"/>
                          <w:rPr>
                            <w:sz w:val="5"/>
                          </w:rPr>
                        </w:pPr>
                        <w:r>
                          <w:rPr>
                            <w:color w:val="414042"/>
                            <w:w w:val="115"/>
                            <w:sz w:val="5"/>
                          </w:rPr>
                          <w:t>000</w:t>
                        </w:r>
                        <w:r>
                          <w:rPr>
                            <w:color w:val="414042"/>
                            <w:spacing w:val="-3"/>
                            <w:w w:val="115"/>
                            <w:sz w:val="5"/>
                          </w:rPr>
                          <w:t xml:space="preserve"> </w:t>
                        </w:r>
                        <w:r>
                          <w:rPr>
                            <w:color w:val="414042"/>
                            <w:w w:val="115"/>
                            <w:sz w:val="5"/>
                          </w:rPr>
                          <w:t>/</w:t>
                        </w:r>
                        <w:r>
                          <w:rPr>
                            <w:color w:val="414042"/>
                            <w:spacing w:val="-2"/>
                            <w:w w:val="115"/>
                            <w:sz w:val="5"/>
                          </w:rPr>
                          <w:t xml:space="preserve"> </w:t>
                        </w:r>
                        <w:r>
                          <w:rPr>
                            <w:color w:val="414042"/>
                            <w:w w:val="115"/>
                            <w:sz w:val="5"/>
                          </w:rPr>
                          <w:t>000</w:t>
                        </w:r>
                      </w:p>
                    </w:txbxContent>
                  </v:textbox>
                </v:shape>
                <v:shape id="Text Box 1092" o:spid="_x0000_s3866" type="#_x0000_t202" style="position:absolute;left:1776;top:1289;width:123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14:paraId="1BB4E6B1" w14:textId="77777777" w:rsidR="002C6CA8" w:rsidRDefault="007436EC">
                        <w:pPr>
                          <w:tabs>
                            <w:tab w:val="right" w:pos="1213"/>
                          </w:tabs>
                          <w:spacing w:line="50" w:lineRule="exact"/>
                          <w:rPr>
                            <w:sz w:val="5"/>
                          </w:rPr>
                        </w:pPr>
                        <w:r>
                          <w:rPr>
                            <w:rFonts w:ascii="Arial MT"/>
                            <w:color w:val="414042"/>
                            <w:w w:val="105"/>
                            <w:sz w:val="5"/>
                          </w:rPr>
                          <w:t>DIGIWARE</w:t>
                        </w:r>
                        <w:r>
                          <w:rPr>
                            <w:rFonts w:ascii="Arial MT"/>
                            <w:color w:val="414042"/>
                            <w:spacing w:val="3"/>
                            <w:w w:val="105"/>
                            <w:sz w:val="5"/>
                          </w:rPr>
                          <w:t xml:space="preserve"> </w:t>
                        </w:r>
                        <w:r>
                          <w:rPr>
                            <w:rFonts w:ascii="Arial MT"/>
                            <w:color w:val="414042"/>
                            <w:w w:val="105"/>
                            <w:sz w:val="5"/>
                          </w:rPr>
                          <w:t>ADDRESSING</w:t>
                        </w:r>
                        <w:r>
                          <w:rPr>
                            <w:rFonts w:ascii="Arial MT"/>
                            <w:color w:val="414042"/>
                            <w:spacing w:val="4"/>
                            <w:w w:val="105"/>
                            <w:sz w:val="5"/>
                          </w:rPr>
                          <w:t xml:space="preserve"> </w:t>
                        </w:r>
                        <w:r>
                          <w:rPr>
                            <w:rFonts w:ascii="Arial MT"/>
                            <w:color w:val="414042"/>
                            <w:w w:val="105"/>
                            <w:sz w:val="5"/>
                          </w:rPr>
                          <w:t>RANGE</w:t>
                        </w:r>
                        <w:r>
                          <w:rPr>
                            <w:rFonts w:ascii="Arial MT"/>
                            <w:color w:val="414042"/>
                            <w:w w:val="105"/>
                            <w:sz w:val="5"/>
                          </w:rPr>
                          <w:tab/>
                        </w:r>
                        <w:r>
                          <w:rPr>
                            <w:color w:val="414042"/>
                            <w:w w:val="110"/>
                            <w:sz w:val="5"/>
                          </w:rPr>
                          <w:t>001</w:t>
                        </w:r>
                        <w:r>
                          <w:rPr>
                            <w:color w:val="414042"/>
                            <w:spacing w:val="1"/>
                            <w:w w:val="110"/>
                            <w:sz w:val="5"/>
                          </w:rPr>
                          <w:t xml:space="preserve"> </w:t>
                        </w:r>
                        <w:r>
                          <w:rPr>
                            <w:color w:val="414042"/>
                            <w:w w:val="110"/>
                            <w:sz w:val="5"/>
                          </w:rPr>
                          <w:t>:</w:t>
                        </w:r>
                        <w:r>
                          <w:rPr>
                            <w:color w:val="414042"/>
                            <w:spacing w:val="2"/>
                            <w:w w:val="110"/>
                            <w:sz w:val="5"/>
                          </w:rPr>
                          <w:t xml:space="preserve"> </w:t>
                        </w:r>
                        <w:r>
                          <w:rPr>
                            <w:color w:val="414042"/>
                            <w:w w:val="110"/>
                            <w:sz w:val="5"/>
                          </w:rPr>
                          <w:t>247</w:t>
                        </w:r>
                      </w:p>
                    </w:txbxContent>
                  </v:textbox>
                </v:shape>
                <v:shape id="Text Box 1091" o:spid="_x0000_s3867" type="#_x0000_t202" style="position:absolute;left:1776;top:1388;width:2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35DBF644" w14:textId="77777777" w:rsidR="002C6CA8" w:rsidRDefault="007436EC">
                        <w:pPr>
                          <w:spacing w:line="50" w:lineRule="exact"/>
                          <w:rPr>
                            <w:rFonts w:ascii="Arial MT"/>
                            <w:sz w:val="5"/>
                          </w:rPr>
                        </w:pPr>
                        <w:r>
                          <w:rPr>
                            <w:rFonts w:ascii="Arial MT"/>
                            <w:color w:val="414042"/>
                            <w:w w:val="110"/>
                            <w:sz w:val="5"/>
                          </w:rPr>
                          <w:t>METHOD</w:t>
                        </w:r>
                      </w:p>
                    </w:txbxContent>
                  </v:textbox>
                </v:shape>
                <v:shape id="Text Box 1090" o:spid="_x0000_s3868" type="#_x0000_t202" style="position:absolute;left:2815;top:1388;width:15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13437138" w14:textId="77777777" w:rsidR="002C6CA8" w:rsidRDefault="007436EC">
                        <w:pPr>
                          <w:spacing w:line="50" w:lineRule="exact"/>
                          <w:rPr>
                            <w:sz w:val="5"/>
                          </w:rPr>
                        </w:pPr>
                        <w:r>
                          <w:rPr>
                            <w:color w:val="414042"/>
                            <w:sz w:val="5"/>
                          </w:rPr>
                          <w:t>FAST</w:t>
                        </w:r>
                      </w:p>
                    </w:txbxContent>
                  </v:textbox>
                </v:shape>
                <v:shape id="Text Box 1089" o:spid="_x0000_s3869" type="#_x0000_t202" style="position:absolute;left:2482;top:1510;width:18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4D32F75D" w14:textId="77777777" w:rsidR="002C6CA8" w:rsidRDefault="007436EC">
                        <w:pPr>
                          <w:spacing w:line="50" w:lineRule="exact"/>
                          <w:rPr>
                            <w:sz w:val="5"/>
                          </w:rPr>
                        </w:pPr>
                        <w:r>
                          <w:rPr>
                            <w:color w:val="F1FAFE"/>
                            <w:w w:val="105"/>
                            <w:sz w:val="5"/>
                          </w:rPr>
                          <w:t>START</w:t>
                        </w:r>
                      </w:p>
                    </w:txbxContent>
                  </v:textbox>
                </v:shape>
                <v:shape id="Text Box 1088" o:spid="_x0000_s3870" type="#_x0000_t202" style="position:absolute;left:3761;top:1538;width:1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7702FE0A" w14:textId="77777777" w:rsidR="002C6CA8" w:rsidRDefault="007436EC">
                        <w:pPr>
                          <w:spacing w:line="205" w:lineRule="exact"/>
                          <w:rPr>
                            <w:rFonts w:ascii="Arial"/>
                            <w:b/>
                          </w:rPr>
                        </w:pPr>
                        <w:r>
                          <w:rPr>
                            <w:rFonts w:ascii="Arial"/>
                            <w:b/>
                            <w:color w:val="FFFFFF"/>
                            <w:w w:val="86"/>
                          </w:rPr>
                          <w:t>1</w:t>
                        </w:r>
                      </w:p>
                    </w:txbxContent>
                  </v:textbox>
                </v:shape>
                <v:shape id="Text Box 1087" o:spid="_x0000_s3871" type="#_x0000_t202" style="position:absolute;left:5309;top:1521;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14:paraId="3EE297CC" w14:textId="77777777" w:rsidR="002C6CA8" w:rsidRDefault="007436EC">
                        <w:pPr>
                          <w:spacing w:line="189" w:lineRule="exact"/>
                          <w:rPr>
                            <w:rFonts w:ascii="Arial"/>
                            <w:b/>
                            <w:sz w:val="20"/>
                          </w:rPr>
                        </w:pPr>
                        <w:r>
                          <w:rPr>
                            <w:rFonts w:ascii="Arial"/>
                            <w:b/>
                            <w:color w:val="FFFFFF"/>
                            <w:w w:val="88"/>
                            <w:sz w:val="20"/>
                          </w:rPr>
                          <w:t>2</w:t>
                        </w:r>
                      </w:p>
                    </w:txbxContent>
                  </v:textbox>
                </v:shape>
                <v:shape id="Text Box 1086" o:spid="_x0000_s3872" type="#_x0000_t202" style="position:absolute;left:7487;top:1527;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14:paraId="3E73477E" w14:textId="77777777" w:rsidR="002C6CA8" w:rsidRDefault="007436EC">
                        <w:pPr>
                          <w:spacing w:line="189" w:lineRule="exact"/>
                          <w:rPr>
                            <w:rFonts w:ascii="Arial"/>
                            <w:b/>
                            <w:sz w:val="20"/>
                          </w:rPr>
                        </w:pPr>
                        <w:r>
                          <w:rPr>
                            <w:rFonts w:ascii="Arial"/>
                            <w:b/>
                            <w:color w:val="FFFFFF"/>
                            <w:w w:val="88"/>
                            <w:sz w:val="20"/>
                          </w:rPr>
                          <w:t>2</w:t>
                        </w:r>
                      </w:p>
                    </w:txbxContent>
                  </v:textbox>
                </v:shape>
                <v:shape id="Text Box 1085" o:spid="_x0000_s3873" type="#_x0000_t202" style="position:absolute;left:8897;top:1585;width:8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14:paraId="480D6A33" w14:textId="77777777" w:rsidR="002C6CA8" w:rsidRDefault="007436EC">
                        <w:pPr>
                          <w:spacing w:before="2"/>
                          <w:rPr>
                            <w:rFonts w:ascii="Arial MT"/>
                            <w:sz w:val="5"/>
                          </w:rPr>
                        </w:pPr>
                        <w:r>
                          <w:rPr>
                            <w:rFonts w:ascii="Arial MT"/>
                            <w:color w:val="414042"/>
                            <w:w w:val="110"/>
                            <w:sz w:val="5"/>
                          </w:rPr>
                          <w:t>P1</w:t>
                        </w:r>
                      </w:p>
                    </w:txbxContent>
                  </v:textbox>
                </v:shape>
                <v:shape id="Text Box 1084" o:spid="_x0000_s3874" type="#_x0000_t202" style="position:absolute;left:9433;top:1527;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0B670F32" w14:textId="77777777" w:rsidR="002C6CA8" w:rsidRDefault="007436EC">
                        <w:pPr>
                          <w:spacing w:line="189" w:lineRule="exact"/>
                          <w:rPr>
                            <w:rFonts w:ascii="Arial"/>
                            <w:b/>
                            <w:sz w:val="20"/>
                          </w:rPr>
                        </w:pPr>
                        <w:r>
                          <w:rPr>
                            <w:rFonts w:ascii="Arial"/>
                            <w:b/>
                            <w:color w:val="FFFFFF"/>
                            <w:w w:val="88"/>
                            <w:sz w:val="20"/>
                          </w:rPr>
                          <w:t>2</w:t>
                        </w:r>
                      </w:p>
                    </w:txbxContent>
                  </v:textbox>
                </v:shape>
                <v:shape id="Text Box 1083" o:spid="_x0000_s3875" type="#_x0000_t202" style="position:absolute;left:8897;top:1788;width:8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2C62D1E1" w14:textId="77777777" w:rsidR="002C6CA8" w:rsidRDefault="007436EC">
                        <w:pPr>
                          <w:spacing w:before="2"/>
                          <w:rPr>
                            <w:rFonts w:ascii="Arial MT"/>
                            <w:sz w:val="5"/>
                          </w:rPr>
                        </w:pPr>
                        <w:r>
                          <w:rPr>
                            <w:rFonts w:ascii="Arial MT"/>
                            <w:color w:val="414042"/>
                            <w:w w:val="110"/>
                            <w:sz w:val="5"/>
                          </w:rPr>
                          <w:t>P2</w:t>
                        </w:r>
                      </w:p>
                    </w:txbxContent>
                  </v:textbox>
                </v:shape>
                <w10:wrap anchorx="page"/>
              </v:group>
            </w:pict>
          </mc:Fallback>
        </mc:AlternateContent>
      </w:r>
      <w:r w:rsidR="00C76691" w:rsidRPr="00FB44D9">
        <w:rPr>
          <w:lang w:val="tr-TR"/>
        </w:rPr>
        <mc:AlternateContent>
          <mc:Choice Requires="wps">
            <w:drawing>
              <wp:anchor distT="0" distB="0" distL="114300" distR="114300" simplePos="0" relativeHeight="15886848" behindDoc="0" locked="0" layoutInCell="1" allowOverlap="1" wp14:anchorId="2C6E0F06" wp14:editId="51416FB0">
                <wp:simplePos x="0" y="0"/>
                <wp:positionH relativeFrom="page">
                  <wp:posOffset>5711825</wp:posOffset>
                </wp:positionH>
                <wp:positionV relativeFrom="paragraph">
                  <wp:posOffset>1333500</wp:posOffset>
                </wp:positionV>
                <wp:extent cx="97155" cy="55880"/>
                <wp:effectExtent l="0" t="0" r="0" b="0"/>
                <wp:wrapNone/>
                <wp:docPr id="1148" name="WordArt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9715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96C46"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E0F06" id="WordArt 1081" o:spid="_x0000_s3876" type="#_x0000_t202" style="position:absolute;left:0;text-align:left;margin-left:449.75pt;margin-top:105pt;width:7.65pt;height:4.4pt;rotation:180;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" filled="f" stroked="f">
                <v:stroke joinstyle="round"/>
                <o:lock v:ext="edit" shapetype="t"/>
                <v:textbox style="mso-fit-shape-to-text:t">
                  <w:txbxContent>
                    <w:p w14:paraId="51B96C46" w14:textId="77777777" w:rsidR="00C76691" w:rsidRDefault="00C76691" w:rsidP="00C76691">
                      <w:pPr>
                        <w:jc w:val="center"/>
                        <w:rPr>
                          <w:rFonts w:ascii="Trebuchet MS" w:hAnsi="Trebuchet MS"/>
                          <w:b/>
                          <w:bCs/>
                          <w:i/>
                          <w:iCs/>
                          <w:color w:val="414042"/>
                          <w:sz w:val="8"/>
                          <w:szCs w:val="8"/>
                        </w:rPr>
                      </w:pPr>
                      <w:r>
                        <w:rPr>
                          <w:rFonts w:ascii="Trebuchet MS" w:hAnsi="Trebuchet MS"/>
                          <w:b/>
                          <w:bCs/>
                          <w:i/>
                          <w:iCs/>
                          <w:color w:val="414042"/>
                          <w:sz w:val="8"/>
                          <w:szCs w:val="8"/>
                        </w:rPr>
                        <w:t>S-xx</w:t>
                      </w:r>
                    </w:p>
                  </w:txbxContent>
                </v:textbox>
                <w10:wrap anchorx="page"/>
              </v:shape>
            </w:pict>
          </mc:Fallback>
        </mc:AlternateContent>
      </w:r>
      <w:r w:rsidR="007436EC" w:rsidRPr="00FB44D9">
        <w:rPr>
          <w:color w:val="231F20"/>
          <w:sz w:val="14"/>
          <w:lang w:val="tr-TR"/>
        </w:rPr>
        <w:t>Digiware</w:t>
      </w:r>
      <w:r w:rsidR="007436EC" w:rsidRPr="00FB44D9">
        <w:rPr>
          <w:color w:val="231F20"/>
          <w:sz w:val="14"/>
          <w:lang w:val="tr-TR"/>
        </w:rPr>
        <w:tab/>
      </w:r>
      <w:r w:rsidR="007436EC" w:rsidRPr="00FB44D9">
        <w:rPr>
          <w:color w:val="231F20"/>
          <w:position w:val="1"/>
          <w:sz w:val="14"/>
          <w:lang w:val="tr-TR"/>
        </w:rPr>
        <w:t>U-xx</w:t>
      </w:r>
      <w:r w:rsidR="007436EC" w:rsidRPr="00FB44D9">
        <w:rPr>
          <w:color w:val="231F20"/>
          <w:position w:val="1"/>
          <w:sz w:val="14"/>
          <w:lang w:val="tr-TR"/>
        </w:rPr>
        <w:tab/>
      </w:r>
      <w:r w:rsidR="007436EC" w:rsidRPr="00FB44D9">
        <w:rPr>
          <w:color w:val="231F20"/>
          <w:sz w:val="14"/>
          <w:lang w:val="tr-TR"/>
        </w:rPr>
        <w:t>I-35</w:t>
      </w:r>
      <w:r w:rsidR="007436EC" w:rsidRPr="00FB44D9">
        <w:rPr>
          <w:color w:val="231F20"/>
          <w:sz w:val="14"/>
          <w:lang w:val="tr-TR"/>
        </w:rPr>
        <w:tab/>
        <w:t>S-xx</w:t>
      </w:r>
    </w:p>
    <w:p w14:paraId="228EA9ED" w14:textId="77777777" w:rsidR="002C6CA8" w:rsidRPr="00FB44D9" w:rsidRDefault="002C6CA8">
      <w:pPr>
        <w:pStyle w:val="GvdeMetni"/>
        <w:rPr>
          <w:lang w:val="tr-TR"/>
        </w:rPr>
      </w:pPr>
    </w:p>
    <w:p w14:paraId="5619B91F" w14:textId="77777777" w:rsidR="002C6CA8" w:rsidRPr="00FB44D9" w:rsidRDefault="002C6CA8">
      <w:pPr>
        <w:pStyle w:val="GvdeMetni"/>
        <w:rPr>
          <w:lang w:val="tr-TR"/>
        </w:rPr>
      </w:pPr>
    </w:p>
    <w:p w14:paraId="33DFB3CD" w14:textId="77777777" w:rsidR="002C6CA8" w:rsidRPr="00FB44D9" w:rsidRDefault="002C6CA8">
      <w:pPr>
        <w:pStyle w:val="GvdeMetni"/>
        <w:rPr>
          <w:lang w:val="tr-TR"/>
        </w:rPr>
      </w:pPr>
    </w:p>
    <w:p w14:paraId="28019BA3" w14:textId="77777777" w:rsidR="002C6CA8" w:rsidRPr="00FB44D9" w:rsidRDefault="002C6CA8">
      <w:pPr>
        <w:pStyle w:val="GvdeMetni"/>
        <w:rPr>
          <w:lang w:val="tr-TR"/>
        </w:rPr>
      </w:pPr>
    </w:p>
    <w:p w14:paraId="60BC7FB9" w14:textId="77777777" w:rsidR="002C6CA8" w:rsidRPr="00FB44D9" w:rsidRDefault="002C6CA8">
      <w:pPr>
        <w:pStyle w:val="GvdeMetni"/>
        <w:rPr>
          <w:lang w:val="tr-TR"/>
        </w:rPr>
      </w:pPr>
    </w:p>
    <w:p w14:paraId="3A7CCF4C" w14:textId="77777777" w:rsidR="002C6CA8" w:rsidRPr="00FB44D9" w:rsidRDefault="002C6CA8">
      <w:pPr>
        <w:pStyle w:val="GvdeMetni"/>
        <w:rPr>
          <w:lang w:val="tr-TR"/>
        </w:rPr>
      </w:pPr>
    </w:p>
    <w:p w14:paraId="61297072" w14:textId="77777777" w:rsidR="002C6CA8" w:rsidRPr="00FB44D9" w:rsidRDefault="002C6CA8">
      <w:pPr>
        <w:pStyle w:val="GvdeMetni"/>
        <w:rPr>
          <w:lang w:val="tr-TR"/>
        </w:rPr>
      </w:pPr>
    </w:p>
    <w:p w14:paraId="0DCBBD74" w14:textId="77777777" w:rsidR="002C6CA8" w:rsidRPr="00FB44D9" w:rsidRDefault="002C6CA8">
      <w:pPr>
        <w:pStyle w:val="GvdeMetni"/>
        <w:rPr>
          <w:lang w:val="tr-TR"/>
        </w:rPr>
      </w:pPr>
    </w:p>
    <w:p w14:paraId="5C2FBE2A" w14:textId="77777777" w:rsidR="002C6CA8" w:rsidRPr="00FB44D9" w:rsidRDefault="002C6CA8">
      <w:pPr>
        <w:pStyle w:val="GvdeMetni"/>
        <w:rPr>
          <w:lang w:val="tr-TR"/>
        </w:rPr>
      </w:pPr>
    </w:p>
    <w:p w14:paraId="2E9F45D9" w14:textId="77777777" w:rsidR="002C6CA8" w:rsidRPr="00FB44D9" w:rsidRDefault="002C6CA8">
      <w:pPr>
        <w:pStyle w:val="GvdeMetni"/>
        <w:rPr>
          <w:lang w:val="tr-TR"/>
        </w:rPr>
      </w:pPr>
    </w:p>
    <w:p w14:paraId="2F476196" w14:textId="77777777" w:rsidR="002C6CA8" w:rsidRPr="00FB44D9" w:rsidRDefault="002C6CA8">
      <w:pPr>
        <w:pStyle w:val="GvdeMetni"/>
        <w:rPr>
          <w:lang w:val="tr-TR"/>
        </w:rPr>
      </w:pPr>
    </w:p>
    <w:p w14:paraId="60778378" w14:textId="77777777" w:rsidR="002C6CA8" w:rsidRPr="00FB44D9" w:rsidRDefault="002C6CA8">
      <w:pPr>
        <w:pStyle w:val="GvdeMetni"/>
        <w:rPr>
          <w:lang w:val="tr-TR"/>
        </w:rPr>
      </w:pPr>
    </w:p>
    <w:p w14:paraId="63FB7379" w14:textId="77777777" w:rsidR="002C6CA8" w:rsidRPr="00FB44D9" w:rsidRDefault="002C6CA8">
      <w:pPr>
        <w:pStyle w:val="GvdeMetni"/>
        <w:rPr>
          <w:lang w:val="tr-TR"/>
        </w:rPr>
      </w:pPr>
    </w:p>
    <w:p w14:paraId="4089E3D7" w14:textId="77777777" w:rsidR="002C6CA8" w:rsidRPr="00FB44D9" w:rsidRDefault="002C6CA8">
      <w:pPr>
        <w:pStyle w:val="GvdeMetni"/>
        <w:rPr>
          <w:lang w:val="tr-TR"/>
        </w:rPr>
      </w:pPr>
    </w:p>
    <w:p w14:paraId="04F684C1" w14:textId="77777777" w:rsidR="002C6CA8" w:rsidRPr="00FB44D9" w:rsidRDefault="002C6CA8">
      <w:pPr>
        <w:pStyle w:val="GvdeMetni"/>
        <w:rPr>
          <w:lang w:val="tr-TR"/>
        </w:rPr>
      </w:pPr>
    </w:p>
    <w:p w14:paraId="004F84D5" w14:textId="77777777" w:rsidR="002C6CA8" w:rsidRPr="00FB44D9" w:rsidRDefault="002C6CA8">
      <w:pPr>
        <w:pStyle w:val="GvdeMetni"/>
        <w:rPr>
          <w:lang w:val="tr-TR"/>
        </w:rPr>
      </w:pPr>
    </w:p>
    <w:p w14:paraId="05A79302" w14:textId="77777777" w:rsidR="002C6CA8" w:rsidRPr="00FB44D9" w:rsidRDefault="002C6CA8">
      <w:pPr>
        <w:pStyle w:val="GvdeMetni"/>
        <w:rPr>
          <w:lang w:val="tr-TR"/>
        </w:rPr>
      </w:pPr>
    </w:p>
    <w:p w14:paraId="08BF6CFA" w14:textId="77777777" w:rsidR="002C6CA8" w:rsidRPr="00FB44D9" w:rsidRDefault="002C6CA8">
      <w:pPr>
        <w:pStyle w:val="GvdeMetni"/>
        <w:rPr>
          <w:lang w:val="tr-TR"/>
        </w:rPr>
      </w:pPr>
    </w:p>
    <w:p w14:paraId="32C46BFA" w14:textId="77777777" w:rsidR="002C6CA8" w:rsidRPr="00FB44D9" w:rsidRDefault="002C6CA8">
      <w:pPr>
        <w:pStyle w:val="GvdeMetni"/>
        <w:rPr>
          <w:lang w:val="tr-TR"/>
        </w:rPr>
      </w:pPr>
    </w:p>
    <w:p w14:paraId="346F2F79" w14:textId="77777777" w:rsidR="002C6CA8" w:rsidRPr="00FB44D9" w:rsidRDefault="002C6CA8">
      <w:pPr>
        <w:pStyle w:val="GvdeMetni"/>
        <w:rPr>
          <w:lang w:val="tr-TR"/>
        </w:rPr>
      </w:pPr>
    </w:p>
    <w:p w14:paraId="287D0864" w14:textId="77777777" w:rsidR="002C6CA8" w:rsidRPr="00FB44D9" w:rsidRDefault="002C6CA8">
      <w:pPr>
        <w:pStyle w:val="GvdeMetni"/>
        <w:rPr>
          <w:lang w:val="tr-TR"/>
        </w:rPr>
      </w:pPr>
    </w:p>
    <w:p w14:paraId="5FB7B4D6" w14:textId="77777777" w:rsidR="002C6CA8" w:rsidRPr="00FB44D9" w:rsidRDefault="002C6CA8">
      <w:pPr>
        <w:pStyle w:val="GvdeMetni"/>
        <w:rPr>
          <w:lang w:val="tr-TR"/>
        </w:rPr>
      </w:pPr>
    </w:p>
    <w:p w14:paraId="25A16965" w14:textId="77777777" w:rsidR="002C6CA8" w:rsidRPr="00FB44D9" w:rsidRDefault="002C6CA8">
      <w:pPr>
        <w:pStyle w:val="GvdeMetni"/>
        <w:rPr>
          <w:lang w:val="tr-TR"/>
        </w:rPr>
      </w:pPr>
    </w:p>
    <w:p w14:paraId="3C551C36" w14:textId="77777777" w:rsidR="002C6CA8" w:rsidRPr="00FB44D9" w:rsidRDefault="002C6CA8">
      <w:pPr>
        <w:pStyle w:val="GvdeMetni"/>
        <w:rPr>
          <w:lang w:val="tr-TR"/>
        </w:rPr>
      </w:pPr>
    </w:p>
    <w:p w14:paraId="28281943" w14:textId="77777777" w:rsidR="002C6CA8" w:rsidRPr="00FB44D9" w:rsidRDefault="002C6CA8">
      <w:pPr>
        <w:pStyle w:val="GvdeMetni"/>
        <w:rPr>
          <w:lang w:val="tr-TR"/>
        </w:rPr>
      </w:pPr>
    </w:p>
    <w:p w14:paraId="255DEA6C" w14:textId="77777777" w:rsidR="002C6CA8" w:rsidRPr="00FB44D9" w:rsidRDefault="002C6CA8">
      <w:pPr>
        <w:pStyle w:val="GvdeMetni"/>
        <w:rPr>
          <w:lang w:val="tr-TR"/>
        </w:rPr>
      </w:pPr>
    </w:p>
    <w:p w14:paraId="1EF6E4DD" w14:textId="77777777" w:rsidR="002C6CA8" w:rsidRPr="00FB44D9" w:rsidRDefault="002C6CA8">
      <w:pPr>
        <w:pStyle w:val="GvdeMetni"/>
        <w:rPr>
          <w:lang w:val="tr-TR"/>
        </w:rPr>
      </w:pPr>
    </w:p>
    <w:p w14:paraId="00B6AB89" w14:textId="77777777" w:rsidR="002C6CA8" w:rsidRPr="00FB44D9" w:rsidRDefault="002C6CA8">
      <w:pPr>
        <w:pStyle w:val="GvdeMetni"/>
        <w:rPr>
          <w:lang w:val="tr-TR"/>
        </w:rPr>
      </w:pPr>
    </w:p>
    <w:p w14:paraId="7ADF518D" w14:textId="77777777" w:rsidR="002C6CA8" w:rsidRPr="00FB44D9" w:rsidRDefault="002C6CA8">
      <w:pPr>
        <w:pStyle w:val="GvdeMetni"/>
        <w:rPr>
          <w:lang w:val="tr-TR"/>
        </w:rPr>
      </w:pPr>
    </w:p>
    <w:p w14:paraId="6448838F" w14:textId="77777777" w:rsidR="002C6CA8" w:rsidRPr="00FB44D9" w:rsidRDefault="002C6CA8">
      <w:pPr>
        <w:pStyle w:val="GvdeMetni"/>
        <w:rPr>
          <w:lang w:val="tr-TR"/>
        </w:rPr>
      </w:pPr>
    </w:p>
    <w:p w14:paraId="4CEBFB8F" w14:textId="77777777" w:rsidR="002C6CA8" w:rsidRPr="00FB44D9" w:rsidRDefault="002C6CA8">
      <w:pPr>
        <w:pStyle w:val="GvdeMetni"/>
        <w:rPr>
          <w:lang w:val="tr-TR"/>
        </w:rPr>
      </w:pPr>
    </w:p>
    <w:p w14:paraId="141E8B66" w14:textId="77777777" w:rsidR="002C6CA8" w:rsidRPr="00FB44D9" w:rsidRDefault="002C6CA8">
      <w:pPr>
        <w:pStyle w:val="GvdeMetni"/>
        <w:rPr>
          <w:lang w:val="tr-TR"/>
        </w:rPr>
      </w:pPr>
    </w:p>
    <w:p w14:paraId="72D6717D" w14:textId="77777777" w:rsidR="002C6CA8" w:rsidRPr="00FB44D9" w:rsidRDefault="002C6CA8">
      <w:pPr>
        <w:pStyle w:val="GvdeMetni"/>
        <w:rPr>
          <w:lang w:val="tr-TR"/>
        </w:rPr>
      </w:pPr>
    </w:p>
    <w:p w14:paraId="27CCB369" w14:textId="77777777" w:rsidR="002C6CA8" w:rsidRPr="00FB44D9" w:rsidRDefault="002C6CA8">
      <w:pPr>
        <w:pStyle w:val="GvdeMetni"/>
        <w:rPr>
          <w:lang w:val="tr-TR"/>
        </w:rPr>
      </w:pPr>
    </w:p>
    <w:p w14:paraId="730B854E" w14:textId="588B6BD1" w:rsidR="002C6CA8" w:rsidRPr="00FB44D9" w:rsidRDefault="00FB07CA">
      <w:pPr>
        <w:pStyle w:val="GvdeMetni"/>
        <w:rPr>
          <w:lang w:val="tr-TR"/>
        </w:rPr>
      </w:pPr>
      <w:r w:rsidRPr="00FB44D9">
        <w:rPr>
          <w:lang w:val="tr-TR"/>
        </w:rPr>
        <mc:AlternateContent>
          <mc:Choice Requires="wpg">
            <w:drawing>
              <wp:anchor distT="0" distB="0" distL="114300" distR="114300" simplePos="0" relativeHeight="15883776" behindDoc="0" locked="0" layoutInCell="1" allowOverlap="1" wp14:anchorId="154322B0" wp14:editId="1D883B65">
                <wp:simplePos x="0" y="0"/>
                <wp:positionH relativeFrom="page">
                  <wp:posOffset>1049020</wp:posOffset>
                </wp:positionH>
                <wp:positionV relativeFrom="paragraph">
                  <wp:posOffset>73660</wp:posOffset>
                </wp:positionV>
                <wp:extent cx="5370830" cy="1451610"/>
                <wp:effectExtent l="0" t="0" r="0" b="0"/>
                <wp:wrapNone/>
                <wp:docPr id="1134"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1451610"/>
                          <a:chOff x="1532" y="-2573"/>
                          <a:chExt cx="8458" cy="2286"/>
                        </a:xfrm>
                      </wpg:grpSpPr>
                      <wps:wsp>
                        <wps:cNvPr id="1135" name="Line 1080"/>
                        <wps:cNvCnPr>
                          <a:cxnSpLocks noChangeShapeType="1"/>
                        </wps:cNvCnPr>
                        <wps:spPr bwMode="auto">
                          <a:xfrm>
                            <a:off x="9295" y="-2553"/>
                            <a:ext cx="695" cy="0"/>
                          </a:xfrm>
                          <a:prstGeom prst="line">
                            <a:avLst/>
                          </a:prstGeom>
                          <a:noFill/>
                          <a:ln w="25400">
                            <a:solidFill>
                              <a:srgbClr val="FFDD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6" name="Picture 107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3700" y="-1639"/>
                            <a:ext cx="229"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107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1532" y="-2572"/>
                            <a:ext cx="7712" cy="2285"/>
                          </a:xfrm>
                          <a:prstGeom prst="rect">
                            <a:avLst/>
                          </a:prstGeom>
                          <a:noFill/>
                          <a:extLst>
                            <a:ext uri="{909E8E84-426E-40DD-AFC4-6F175D3DCCD1}">
                              <a14:hiddenFill xmlns:a14="http://schemas.microsoft.com/office/drawing/2010/main">
                                <a:solidFill>
                                  <a:srgbClr val="FFFFFF"/>
                                </a:solidFill>
                              </a14:hiddenFill>
                            </a:ext>
                          </a:extLst>
                        </pic:spPr>
                      </pic:pic>
                      <wps:wsp>
                        <wps:cNvPr id="1138" name="Text Box 1077"/>
                        <wps:cNvSpPr txBox="1">
                          <a:spLocks noChangeArrowheads="1"/>
                        </wps:cNvSpPr>
                        <wps:spPr bwMode="auto">
                          <a:xfrm>
                            <a:off x="1778" y="-2014"/>
                            <a:ext cx="58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6E5D"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wps:txbx>
                        <wps:bodyPr rot="0" vert="horz" wrap="square" lIns="0" tIns="0" rIns="0" bIns="0" anchor="t" anchorCtr="0" upright="1">
                          <a:noAutofit/>
                        </wps:bodyPr>
                      </wps:wsp>
                      <wps:wsp>
                        <wps:cNvPr id="1139" name="Text Box 1076"/>
                        <wps:cNvSpPr txBox="1">
                          <a:spLocks noChangeArrowheads="1"/>
                        </wps:cNvSpPr>
                        <wps:spPr bwMode="auto">
                          <a:xfrm>
                            <a:off x="8620" y="-2040"/>
                            <a:ext cx="24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B67F" w14:textId="77777777" w:rsidR="002C6CA8" w:rsidRDefault="007436EC">
                              <w:pPr>
                                <w:spacing w:before="6"/>
                                <w:rPr>
                                  <w:rFonts w:ascii="Trebuchet MS"/>
                                  <w:b/>
                                  <w:i/>
                                  <w:sz w:val="8"/>
                                </w:rPr>
                              </w:pPr>
                              <w:r>
                                <w:rPr>
                                  <w:rFonts w:ascii="Trebuchet MS"/>
                                  <w:b/>
                                  <w:i/>
                                  <w:color w:val="414042"/>
                                  <w:w w:val="105"/>
                                  <w:sz w:val="8"/>
                                </w:rPr>
                                <w:t>S-135</w:t>
                              </w:r>
                            </w:p>
                          </w:txbxContent>
                        </wps:txbx>
                        <wps:bodyPr rot="0" vert="horz" wrap="square" lIns="0" tIns="0" rIns="0" bIns="0" anchor="t" anchorCtr="0" upright="1">
                          <a:noAutofit/>
                        </wps:bodyPr>
                      </wps:wsp>
                      <wps:wsp>
                        <wps:cNvPr id="1140" name="Text Box 1075"/>
                        <wps:cNvSpPr txBox="1">
                          <a:spLocks noChangeArrowheads="1"/>
                        </wps:cNvSpPr>
                        <wps:spPr bwMode="auto">
                          <a:xfrm>
                            <a:off x="1778" y="-1798"/>
                            <a:ext cx="5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CB79" w14:textId="77777777" w:rsidR="002C6CA8" w:rsidRDefault="007436EC">
                              <w:pPr>
                                <w:spacing w:line="50" w:lineRule="exact"/>
                                <w:rPr>
                                  <w:rFonts w:ascii="Arial MT"/>
                                  <w:sz w:val="5"/>
                                </w:rPr>
                              </w:pPr>
                              <w:r>
                                <w:rPr>
                                  <w:rFonts w:ascii="Arial MT"/>
                                  <w:color w:val="414042"/>
                                  <w:w w:val="105"/>
                                  <w:sz w:val="5"/>
                                </w:rPr>
                                <w:t>STATUS</w:t>
                              </w:r>
                            </w:p>
                            <w:p w14:paraId="318DDA0B" w14:textId="77777777" w:rsidR="002C6CA8" w:rsidRDefault="007436EC">
                              <w:pPr>
                                <w:spacing w:before="50"/>
                                <w:rPr>
                                  <w:rFonts w:ascii="Arial MT"/>
                                  <w:sz w:val="5"/>
                                </w:rPr>
                              </w:pPr>
                              <w:r>
                                <w:rPr>
                                  <w:rFonts w:ascii="Arial MT"/>
                                  <w:color w:val="414042"/>
                                  <w:w w:val="110"/>
                                  <w:sz w:val="5"/>
                                </w:rPr>
                                <w:t>FOUND</w:t>
                              </w:r>
                              <w:r>
                                <w:rPr>
                                  <w:rFonts w:ascii="Arial MT"/>
                                  <w:color w:val="414042"/>
                                  <w:spacing w:val="-2"/>
                                  <w:w w:val="110"/>
                                  <w:sz w:val="5"/>
                                </w:rPr>
                                <w:t xml:space="preserve"> </w:t>
                              </w:r>
                              <w:r>
                                <w:rPr>
                                  <w:rFonts w:ascii="Arial MT"/>
                                  <w:color w:val="414042"/>
                                  <w:w w:val="110"/>
                                  <w:sz w:val="5"/>
                                </w:rPr>
                                <w:t>/</w:t>
                              </w:r>
                              <w:r>
                                <w:rPr>
                                  <w:rFonts w:ascii="Arial MT"/>
                                  <w:color w:val="414042"/>
                                  <w:spacing w:val="-2"/>
                                  <w:w w:val="110"/>
                                  <w:sz w:val="5"/>
                                </w:rPr>
                                <w:t xml:space="preserve"> </w:t>
                              </w:r>
                              <w:r>
                                <w:rPr>
                                  <w:rFonts w:ascii="Arial MT"/>
                                  <w:color w:val="414042"/>
                                  <w:w w:val="110"/>
                                  <w:sz w:val="5"/>
                                </w:rPr>
                                <w:t>CONFLICT</w:t>
                              </w:r>
                            </w:p>
                          </w:txbxContent>
                        </wps:txbx>
                        <wps:bodyPr rot="0" vert="horz" wrap="square" lIns="0" tIns="0" rIns="0" bIns="0" anchor="t" anchorCtr="0" upright="1">
                          <a:noAutofit/>
                        </wps:bodyPr>
                      </wps:wsp>
                      <wps:wsp>
                        <wps:cNvPr id="1141" name="Text Box 1074"/>
                        <wps:cNvSpPr txBox="1">
                          <a:spLocks noChangeArrowheads="1"/>
                        </wps:cNvSpPr>
                        <wps:spPr bwMode="auto">
                          <a:xfrm>
                            <a:off x="2751" y="-1798"/>
                            <a:ext cx="2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4F73" w14:textId="77777777" w:rsidR="002C6CA8" w:rsidRDefault="007436EC">
                              <w:pPr>
                                <w:spacing w:line="50" w:lineRule="exact"/>
                                <w:rPr>
                                  <w:sz w:val="5"/>
                                </w:rPr>
                              </w:pPr>
                              <w:r>
                                <w:rPr>
                                  <w:color w:val="414042"/>
                                  <w:w w:val="105"/>
                                  <w:sz w:val="5"/>
                                </w:rPr>
                                <w:t>STOPPED</w:t>
                              </w:r>
                            </w:p>
                            <w:p w14:paraId="6D53E623" w14:textId="77777777" w:rsidR="002C6CA8" w:rsidRDefault="007436EC">
                              <w:pPr>
                                <w:spacing w:before="51"/>
                                <w:ind w:left="9"/>
                                <w:rPr>
                                  <w:sz w:val="5"/>
                                </w:rPr>
                              </w:pPr>
                              <w:r>
                                <w:rPr>
                                  <w:color w:val="414042"/>
                                  <w:w w:val="115"/>
                                  <w:sz w:val="5"/>
                                </w:rPr>
                                <w:t>003</w:t>
                              </w:r>
                              <w:r>
                                <w:rPr>
                                  <w:color w:val="414042"/>
                                  <w:spacing w:val="-3"/>
                                  <w:w w:val="115"/>
                                  <w:sz w:val="5"/>
                                </w:rPr>
                                <w:t xml:space="preserve"> </w:t>
                              </w:r>
                              <w:r>
                                <w:rPr>
                                  <w:color w:val="414042"/>
                                  <w:w w:val="115"/>
                                  <w:sz w:val="5"/>
                                </w:rPr>
                                <w:t>/</w:t>
                              </w:r>
                              <w:r>
                                <w:rPr>
                                  <w:color w:val="414042"/>
                                  <w:spacing w:val="-2"/>
                                  <w:w w:val="115"/>
                                  <w:sz w:val="5"/>
                                </w:rPr>
                                <w:t xml:space="preserve"> </w:t>
                              </w:r>
                              <w:r>
                                <w:rPr>
                                  <w:color w:val="414042"/>
                                  <w:w w:val="115"/>
                                  <w:sz w:val="5"/>
                                </w:rPr>
                                <w:t>000</w:t>
                              </w:r>
                            </w:p>
                          </w:txbxContent>
                        </wps:txbx>
                        <wps:bodyPr rot="0" vert="horz" wrap="square" lIns="0" tIns="0" rIns="0" bIns="0" anchor="t" anchorCtr="0" upright="1">
                          <a:noAutofit/>
                        </wps:bodyPr>
                      </wps:wsp>
                      <wps:wsp>
                        <wps:cNvPr id="1142" name="Text Box 1073"/>
                        <wps:cNvSpPr txBox="1">
                          <a:spLocks noChangeArrowheads="1"/>
                        </wps:cNvSpPr>
                        <wps:spPr bwMode="auto">
                          <a:xfrm>
                            <a:off x="1778" y="-1581"/>
                            <a:ext cx="1234"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AFDB" w14:textId="77777777" w:rsidR="002C6CA8" w:rsidRDefault="007436EC">
                              <w:pPr>
                                <w:tabs>
                                  <w:tab w:val="right" w:pos="1213"/>
                                </w:tabs>
                                <w:spacing w:line="50" w:lineRule="exact"/>
                                <w:rPr>
                                  <w:sz w:val="5"/>
                                </w:rPr>
                              </w:pPr>
                              <w:r>
                                <w:rPr>
                                  <w:rFonts w:ascii="Arial MT"/>
                                  <w:color w:val="414042"/>
                                  <w:w w:val="105"/>
                                  <w:sz w:val="5"/>
                                </w:rPr>
                                <w:t>DIGIWARE</w:t>
                              </w:r>
                              <w:r>
                                <w:rPr>
                                  <w:rFonts w:ascii="Arial MT"/>
                                  <w:color w:val="414042"/>
                                  <w:spacing w:val="3"/>
                                  <w:w w:val="105"/>
                                  <w:sz w:val="5"/>
                                </w:rPr>
                                <w:t xml:space="preserve"> </w:t>
                              </w:r>
                              <w:r>
                                <w:rPr>
                                  <w:rFonts w:ascii="Arial MT"/>
                                  <w:color w:val="414042"/>
                                  <w:w w:val="105"/>
                                  <w:sz w:val="5"/>
                                </w:rPr>
                                <w:t>ADDRESSING</w:t>
                              </w:r>
                              <w:r>
                                <w:rPr>
                                  <w:rFonts w:ascii="Arial MT"/>
                                  <w:color w:val="414042"/>
                                  <w:spacing w:val="4"/>
                                  <w:w w:val="105"/>
                                  <w:sz w:val="5"/>
                                </w:rPr>
                                <w:t xml:space="preserve"> </w:t>
                              </w:r>
                              <w:r>
                                <w:rPr>
                                  <w:rFonts w:ascii="Arial MT"/>
                                  <w:color w:val="414042"/>
                                  <w:w w:val="105"/>
                                  <w:sz w:val="5"/>
                                </w:rPr>
                                <w:t>RANGE</w:t>
                              </w:r>
                              <w:r>
                                <w:rPr>
                                  <w:rFonts w:ascii="Arial MT"/>
                                  <w:color w:val="414042"/>
                                  <w:w w:val="105"/>
                                  <w:sz w:val="5"/>
                                </w:rPr>
                                <w:tab/>
                              </w:r>
                              <w:r>
                                <w:rPr>
                                  <w:color w:val="414042"/>
                                  <w:w w:val="110"/>
                                  <w:sz w:val="5"/>
                                </w:rPr>
                                <w:t>001</w:t>
                              </w:r>
                              <w:r>
                                <w:rPr>
                                  <w:color w:val="414042"/>
                                  <w:spacing w:val="1"/>
                                  <w:w w:val="110"/>
                                  <w:sz w:val="5"/>
                                </w:rPr>
                                <w:t xml:space="preserve"> </w:t>
                              </w:r>
                              <w:r>
                                <w:rPr>
                                  <w:color w:val="414042"/>
                                  <w:w w:val="110"/>
                                  <w:sz w:val="5"/>
                                </w:rPr>
                                <w:t>:</w:t>
                              </w:r>
                              <w:r>
                                <w:rPr>
                                  <w:color w:val="414042"/>
                                  <w:spacing w:val="2"/>
                                  <w:w w:val="110"/>
                                  <w:sz w:val="5"/>
                                </w:rPr>
                                <w:t xml:space="preserve"> </w:t>
                              </w:r>
                              <w:r>
                                <w:rPr>
                                  <w:color w:val="414042"/>
                                  <w:w w:val="110"/>
                                  <w:sz w:val="5"/>
                                </w:rPr>
                                <w:t>247</w:t>
                              </w:r>
                            </w:p>
                          </w:txbxContent>
                        </wps:txbx>
                        <wps:bodyPr rot="0" vert="horz" wrap="square" lIns="0" tIns="0" rIns="0" bIns="0" anchor="t" anchorCtr="0" upright="1">
                          <a:noAutofit/>
                        </wps:bodyPr>
                      </wps:wsp>
                      <wps:wsp>
                        <wps:cNvPr id="1143" name="Text Box 1072"/>
                        <wps:cNvSpPr txBox="1">
                          <a:spLocks noChangeArrowheads="1"/>
                        </wps:cNvSpPr>
                        <wps:spPr bwMode="auto">
                          <a:xfrm>
                            <a:off x="1778" y="-1479"/>
                            <a:ext cx="256"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2112" w14:textId="77777777" w:rsidR="002C6CA8" w:rsidRDefault="007436EC">
                              <w:pPr>
                                <w:spacing w:line="50" w:lineRule="exact"/>
                                <w:rPr>
                                  <w:rFonts w:ascii="Arial MT"/>
                                  <w:sz w:val="5"/>
                                </w:rPr>
                              </w:pPr>
                              <w:r>
                                <w:rPr>
                                  <w:rFonts w:ascii="Arial MT"/>
                                  <w:color w:val="414042"/>
                                  <w:w w:val="110"/>
                                  <w:sz w:val="5"/>
                                </w:rPr>
                                <w:t>METHOD</w:t>
                              </w:r>
                            </w:p>
                          </w:txbxContent>
                        </wps:txbx>
                        <wps:bodyPr rot="0" vert="horz" wrap="square" lIns="0" tIns="0" rIns="0" bIns="0" anchor="t" anchorCtr="0" upright="1">
                          <a:noAutofit/>
                        </wps:bodyPr>
                      </wps:wsp>
                      <wps:wsp>
                        <wps:cNvPr id="1144" name="Text Box 1071"/>
                        <wps:cNvSpPr txBox="1">
                          <a:spLocks noChangeArrowheads="1"/>
                        </wps:cNvSpPr>
                        <wps:spPr bwMode="auto">
                          <a:xfrm>
                            <a:off x="2817" y="-1479"/>
                            <a:ext cx="15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BC87" w14:textId="77777777" w:rsidR="002C6CA8" w:rsidRDefault="007436EC">
                              <w:pPr>
                                <w:spacing w:line="50" w:lineRule="exact"/>
                                <w:rPr>
                                  <w:sz w:val="5"/>
                                </w:rPr>
                              </w:pPr>
                              <w:r>
                                <w:rPr>
                                  <w:color w:val="414042"/>
                                  <w:sz w:val="5"/>
                                </w:rPr>
                                <w:t>FAST</w:t>
                              </w:r>
                            </w:p>
                          </w:txbxContent>
                        </wps:txbx>
                        <wps:bodyPr rot="0" vert="horz" wrap="square" lIns="0" tIns="0" rIns="0" bIns="0" anchor="t" anchorCtr="0" upright="1">
                          <a:noAutofit/>
                        </wps:bodyPr>
                      </wps:wsp>
                      <wps:wsp>
                        <wps:cNvPr id="1145" name="Text Box 1070"/>
                        <wps:cNvSpPr txBox="1">
                          <a:spLocks noChangeArrowheads="1"/>
                        </wps:cNvSpPr>
                        <wps:spPr bwMode="auto">
                          <a:xfrm>
                            <a:off x="3761" y="-1595"/>
                            <a:ext cx="1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0337" w14:textId="77777777" w:rsidR="002C6CA8" w:rsidRDefault="007436EC">
                              <w:pPr>
                                <w:spacing w:line="189" w:lineRule="exact"/>
                                <w:rPr>
                                  <w:rFonts w:ascii="Arial"/>
                                  <w:b/>
                                  <w:sz w:val="20"/>
                                </w:rPr>
                              </w:pPr>
                              <w:r>
                                <w:rPr>
                                  <w:rFonts w:ascii="Arial"/>
                                  <w:b/>
                                  <w:color w:val="FFFFFF"/>
                                  <w:w w:val="88"/>
                                  <w:sz w:val="20"/>
                                </w:rPr>
                                <w:t>6</w:t>
                              </w:r>
                            </w:p>
                          </w:txbxContent>
                        </wps:txbx>
                        <wps:bodyPr rot="0" vert="horz" wrap="square" lIns="0" tIns="0" rIns="0" bIns="0" anchor="t" anchorCtr="0" upright="1">
                          <a:noAutofit/>
                        </wps:bodyPr>
                      </wps:wsp>
                      <wps:wsp>
                        <wps:cNvPr id="1146" name="Text Box 1069"/>
                        <wps:cNvSpPr txBox="1">
                          <a:spLocks noChangeArrowheads="1"/>
                        </wps:cNvSpPr>
                        <wps:spPr bwMode="auto">
                          <a:xfrm>
                            <a:off x="2473" y="-1360"/>
                            <a:ext cx="185"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F063" w14:textId="77777777" w:rsidR="002C6CA8" w:rsidRDefault="007436EC">
                              <w:pPr>
                                <w:spacing w:line="50" w:lineRule="exact"/>
                                <w:rPr>
                                  <w:sz w:val="5"/>
                                </w:rPr>
                              </w:pPr>
                              <w:r>
                                <w:rPr>
                                  <w:color w:val="F1FAFE"/>
                                  <w:w w:val="105"/>
                                  <w:sz w:val="5"/>
                                </w:rPr>
                                <w:t>START</w:t>
                              </w:r>
                            </w:p>
                          </w:txbxContent>
                        </wps:txbx>
                        <wps:bodyPr rot="0" vert="horz" wrap="square" lIns="0" tIns="0" rIns="0" bIns="0" anchor="t" anchorCtr="0" upright="1">
                          <a:noAutofit/>
                        </wps:bodyPr>
                      </wps:wsp>
                      <wps:wsp>
                        <wps:cNvPr id="1147" name="Text Box 1068"/>
                        <wps:cNvSpPr txBox="1">
                          <a:spLocks noChangeArrowheads="1"/>
                        </wps:cNvSpPr>
                        <wps:spPr bwMode="auto">
                          <a:xfrm>
                            <a:off x="8901" y="-1262"/>
                            <a:ext cx="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6BF3" w14:textId="77777777" w:rsidR="002C6CA8" w:rsidRDefault="007436EC">
                              <w:pPr>
                                <w:spacing w:before="2"/>
                                <w:rPr>
                                  <w:rFonts w:ascii="Arial MT"/>
                                  <w:sz w:val="5"/>
                                </w:rPr>
                              </w:pPr>
                              <w:r>
                                <w:rPr>
                                  <w:rFonts w:ascii="Arial MT"/>
                                  <w:color w:val="414042"/>
                                  <w:w w:val="110"/>
                                  <w:sz w:val="5"/>
                                </w:rPr>
                                <w:t>P1</w:t>
                              </w:r>
                            </w:p>
                            <w:p w14:paraId="42832E48" w14:textId="77777777" w:rsidR="002C6CA8" w:rsidRDefault="002C6CA8">
                              <w:pPr>
                                <w:rPr>
                                  <w:rFonts w:ascii="Arial MT"/>
                                  <w:sz w:val="6"/>
                                </w:rPr>
                              </w:pPr>
                            </w:p>
                            <w:p w14:paraId="3D93544D" w14:textId="77777777" w:rsidR="002C6CA8" w:rsidRDefault="002C6CA8">
                              <w:pPr>
                                <w:spacing w:before="8"/>
                                <w:rPr>
                                  <w:rFonts w:ascii="Arial MT"/>
                                  <w:sz w:val="6"/>
                                </w:rPr>
                              </w:pPr>
                            </w:p>
                            <w:p w14:paraId="5815E723" w14:textId="77777777" w:rsidR="002C6CA8" w:rsidRDefault="007436EC">
                              <w:pPr>
                                <w:rPr>
                                  <w:rFonts w:ascii="Arial MT"/>
                                  <w:sz w:val="5"/>
                                </w:rPr>
                              </w:pPr>
                              <w:r>
                                <w:rPr>
                                  <w:rFonts w:ascii="Arial MT"/>
                                  <w:color w:val="414042"/>
                                  <w:w w:val="110"/>
                                  <w:sz w:val="5"/>
                                </w:rPr>
                                <w:t>P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322B0" id="Group 1067" o:spid="_x0000_s3877" style="position:absolute;margin-left:82.6pt;margin-top:5.8pt;width:422.9pt;height:114.3pt;z-index:15883776;mso-position-horizontal-relative:page;mso-position-vertical-relative:text" coordorigin="1532,-2573" coordsize="845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">
                <v:line id="Line 1080" o:spid="_x0000_s3878" style="position:absolute;visibility:visible;mso-wrap-style:square" from="9295,-2553" to="999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" strokecolor="#fd0" strokeweight="2pt">
                  <v:stroke dashstyle="longDash"/>
                </v:line>
                <v:shape id="Picture 1079" o:spid="_x0000_s3879" type="#_x0000_t75" style="position:absolute;left:3700;top:-1639;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">
                  <v:imagedata r:id="rId991" o:title=""/>
                </v:shape>
                <v:shape id="Picture 1078" o:spid="_x0000_s3880" type="#_x0000_t75" style="position:absolute;left:1532;top:-2572;width:7712;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">
                  <v:imagedata r:id="rId992" o:title=""/>
                </v:shape>
                <v:shape id="Text Box 1077" o:spid="_x0000_s3881" type="#_x0000_t202" style="position:absolute;left:1778;top:-2014;width:58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20B06E5D" w14:textId="77777777" w:rsidR="002C6CA8" w:rsidRDefault="007436EC">
                        <w:pPr>
                          <w:spacing w:line="50" w:lineRule="exact"/>
                          <w:rPr>
                            <w:rFonts w:ascii="Arial"/>
                            <w:b/>
                            <w:sz w:val="4"/>
                          </w:rPr>
                        </w:pPr>
                        <w:r>
                          <w:rPr>
                            <w:rFonts w:ascii="Arial"/>
                            <w:b/>
                            <w:color w:val="E7F6FD"/>
                            <w:sz w:val="5"/>
                          </w:rPr>
                          <w:t xml:space="preserve">AUTODETECT.             </w:t>
                        </w:r>
                        <w:r>
                          <w:rPr>
                            <w:rFonts w:ascii="Arial"/>
                            <w:b/>
                            <w:color w:val="E7F6FD"/>
                            <w:spacing w:val="6"/>
                            <w:sz w:val="5"/>
                          </w:rPr>
                          <w:t xml:space="preserve"> </w:t>
                        </w:r>
                        <w:r>
                          <w:rPr>
                            <w:rFonts w:ascii="Arial"/>
                            <w:b/>
                            <w:color w:val="E7F6FD"/>
                            <w:sz w:val="4"/>
                          </w:rPr>
                          <w:t>|</w:t>
                        </w:r>
                      </w:p>
                    </w:txbxContent>
                  </v:textbox>
                </v:shape>
                <v:shape id="Text Box 1076" o:spid="_x0000_s3882" type="#_x0000_t202" style="position:absolute;left:8620;top:-2040;width:24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14:paraId="67FFB67F" w14:textId="77777777" w:rsidR="002C6CA8" w:rsidRDefault="007436EC">
                        <w:pPr>
                          <w:spacing w:before="6"/>
                          <w:rPr>
                            <w:rFonts w:ascii="Trebuchet MS"/>
                            <w:b/>
                            <w:i/>
                            <w:sz w:val="8"/>
                          </w:rPr>
                        </w:pPr>
                        <w:r>
                          <w:rPr>
                            <w:rFonts w:ascii="Trebuchet MS"/>
                            <w:b/>
                            <w:i/>
                            <w:color w:val="414042"/>
                            <w:w w:val="105"/>
                            <w:sz w:val="8"/>
                          </w:rPr>
                          <w:t>S-135</w:t>
                        </w:r>
                      </w:p>
                    </w:txbxContent>
                  </v:textbox>
                </v:shape>
                <v:shape id="Text Box 1075" o:spid="_x0000_s3883" type="#_x0000_t202" style="position:absolute;left:1778;top:-1798;width:5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14:paraId="71DFCB79" w14:textId="77777777" w:rsidR="002C6CA8" w:rsidRDefault="007436EC">
                        <w:pPr>
                          <w:spacing w:line="50" w:lineRule="exact"/>
                          <w:rPr>
                            <w:rFonts w:ascii="Arial MT"/>
                            <w:sz w:val="5"/>
                          </w:rPr>
                        </w:pPr>
                        <w:r>
                          <w:rPr>
                            <w:rFonts w:ascii="Arial MT"/>
                            <w:color w:val="414042"/>
                            <w:w w:val="105"/>
                            <w:sz w:val="5"/>
                          </w:rPr>
                          <w:t>STATUS</w:t>
                        </w:r>
                      </w:p>
                      <w:p w14:paraId="318DDA0B" w14:textId="77777777" w:rsidR="002C6CA8" w:rsidRDefault="007436EC">
                        <w:pPr>
                          <w:spacing w:before="50"/>
                          <w:rPr>
                            <w:rFonts w:ascii="Arial MT"/>
                            <w:sz w:val="5"/>
                          </w:rPr>
                        </w:pPr>
                        <w:r>
                          <w:rPr>
                            <w:rFonts w:ascii="Arial MT"/>
                            <w:color w:val="414042"/>
                            <w:w w:val="110"/>
                            <w:sz w:val="5"/>
                          </w:rPr>
                          <w:t>FOUND</w:t>
                        </w:r>
                        <w:r>
                          <w:rPr>
                            <w:rFonts w:ascii="Arial MT"/>
                            <w:color w:val="414042"/>
                            <w:spacing w:val="-2"/>
                            <w:w w:val="110"/>
                            <w:sz w:val="5"/>
                          </w:rPr>
                          <w:t xml:space="preserve"> </w:t>
                        </w:r>
                        <w:r>
                          <w:rPr>
                            <w:rFonts w:ascii="Arial MT"/>
                            <w:color w:val="414042"/>
                            <w:w w:val="110"/>
                            <w:sz w:val="5"/>
                          </w:rPr>
                          <w:t>/</w:t>
                        </w:r>
                        <w:r>
                          <w:rPr>
                            <w:rFonts w:ascii="Arial MT"/>
                            <w:color w:val="414042"/>
                            <w:spacing w:val="-2"/>
                            <w:w w:val="110"/>
                            <w:sz w:val="5"/>
                          </w:rPr>
                          <w:t xml:space="preserve"> </w:t>
                        </w:r>
                        <w:r>
                          <w:rPr>
                            <w:rFonts w:ascii="Arial MT"/>
                            <w:color w:val="414042"/>
                            <w:w w:val="110"/>
                            <w:sz w:val="5"/>
                          </w:rPr>
                          <w:t>CONFLICT</w:t>
                        </w:r>
                      </w:p>
                    </w:txbxContent>
                  </v:textbox>
                </v:shape>
                <v:shape id="Text Box 1074" o:spid="_x0000_s3884" type="#_x0000_t202" style="position:absolute;left:2751;top:-1798;width:26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14:paraId="5BEB4F73" w14:textId="77777777" w:rsidR="002C6CA8" w:rsidRDefault="007436EC">
                        <w:pPr>
                          <w:spacing w:line="50" w:lineRule="exact"/>
                          <w:rPr>
                            <w:sz w:val="5"/>
                          </w:rPr>
                        </w:pPr>
                        <w:r>
                          <w:rPr>
                            <w:color w:val="414042"/>
                            <w:w w:val="105"/>
                            <w:sz w:val="5"/>
                          </w:rPr>
                          <w:t>STOPPED</w:t>
                        </w:r>
                      </w:p>
                      <w:p w14:paraId="6D53E623" w14:textId="77777777" w:rsidR="002C6CA8" w:rsidRDefault="007436EC">
                        <w:pPr>
                          <w:spacing w:before="51"/>
                          <w:ind w:left="9"/>
                          <w:rPr>
                            <w:sz w:val="5"/>
                          </w:rPr>
                        </w:pPr>
                        <w:r>
                          <w:rPr>
                            <w:color w:val="414042"/>
                            <w:w w:val="115"/>
                            <w:sz w:val="5"/>
                          </w:rPr>
                          <w:t>003</w:t>
                        </w:r>
                        <w:r>
                          <w:rPr>
                            <w:color w:val="414042"/>
                            <w:spacing w:val="-3"/>
                            <w:w w:val="115"/>
                            <w:sz w:val="5"/>
                          </w:rPr>
                          <w:t xml:space="preserve"> </w:t>
                        </w:r>
                        <w:r>
                          <w:rPr>
                            <w:color w:val="414042"/>
                            <w:w w:val="115"/>
                            <w:sz w:val="5"/>
                          </w:rPr>
                          <w:t>/</w:t>
                        </w:r>
                        <w:r>
                          <w:rPr>
                            <w:color w:val="414042"/>
                            <w:spacing w:val="-2"/>
                            <w:w w:val="115"/>
                            <w:sz w:val="5"/>
                          </w:rPr>
                          <w:t xml:space="preserve"> </w:t>
                        </w:r>
                        <w:r>
                          <w:rPr>
                            <w:color w:val="414042"/>
                            <w:w w:val="115"/>
                            <w:sz w:val="5"/>
                          </w:rPr>
                          <w:t>000</w:t>
                        </w:r>
                      </w:p>
                    </w:txbxContent>
                  </v:textbox>
                </v:shape>
                <v:shape id="Text Box 1073" o:spid="_x0000_s3885" type="#_x0000_t202" style="position:absolute;left:1778;top:-1581;width:123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03FAAFDB" w14:textId="77777777" w:rsidR="002C6CA8" w:rsidRDefault="007436EC">
                        <w:pPr>
                          <w:tabs>
                            <w:tab w:val="right" w:pos="1213"/>
                          </w:tabs>
                          <w:spacing w:line="50" w:lineRule="exact"/>
                          <w:rPr>
                            <w:sz w:val="5"/>
                          </w:rPr>
                        </w:pPr>
                        <w:r>
                          <w:rPr>
                            <w:rFonts w:ascii="Arial MT"/>
                            <w:color w:val="414042"/>
                            <w:w w:val="105"/>
                            <w:sz w:val="5"/>
                          </w:rPr>
                          <w:t>DIGIWARE</w:t>
                        </w:r>
                        <w:r>
                          <w:rPr>
                            <w:rFonts w:ascii="Arial MT"/>
                            <w:color w:val="414042"/>
                            <w:spacing w:val="3"/>
                            <w:w w:val="105"/>
                            <w:sz w:val="5"/>
                          </w:rPr>
                          <w:t xml:space="preserve"> </w:t>
                        </w:r>
                        <w:r>
                          <w:rPr>
                            <w:rFonts w:ascii="Arial MT"/>
                            <w:color w:val="414042"/>
                            <w:w w:val="105"/>
                            <w:sz w:val="5"/>
                          </w:rPr>
                          <w:t>ADDRESSING</w:t>
                        </w:r>
                        <w:r>
                          <w:rPr>
                            <w:rFonts w:ascii="Arial MT"/>
                            <w:color w:val="414042"/>
                            <w:spacing w:val="4"/>
                            <w:w w:val="105"/>
                            <w:sz w:val="5"/>
                          </w:rPr>
                          <w:t xml:space="preserve"> </w:t>
                        </w:r>
                        <w:r>
                          <w:rPr>
                            <w:rFonts w:ascii="Arial MT"/>
                            <w:color w:val="414042"/>
                            <w:w w:val="105"/>
                            <w:sz w:val="5"/>
                          </w:rPr>
                          <w:t>RANGE</w:t>
                        </w:r>
                        <w:r>
                          <w:rPr>
                            <w:rFonts w:ascii="Arial MT"/>
                            <w:color w:val="414042"/>
                            <w:w w:val="105"/>
                            <w:sz w:val="5"/>
                          </w:rPr>
                          <w:tab/>
                        </w:r>
                        <w:r>
                          <w:rPr>
                            <w:color w:val="414042"/>
                            <w:w w:val="110"/>
                            <w:sz w:val="5"/>
                          </w:rPr>
                          <w:t>001</w:t>
                        </w:r>
                        <w:r>
                          <w:rPr>
                            <w:color w:val="414042"/>
                            <w:spacing w:val="1"/>
                            <w:w w:val="110"/>
                            <w:sz w:val="5"/>
                          </w:rPr>
                          <w:t xml:space="preserve"> </w:t>
                        </w:r>
                        <w:r>
                          <w:rPr>
                            <w:color w:val="414042"/>
                            <w:w w:val="110"/>
                            <w:sz w:val="5"/>
                          </w:rPr>
                          <w:t>:</w:t>
                        </w:r>
                        <w:r>
                          <w:rPr>
                            <w:color w:val="414042"/>
                            <w:spacing w:val="2"/>
                            <w:w w:val="110"/>
                            <w:sz w:val="5"/>
                          </w:rPr>
                          <w:t xml:space="preserve"> </w:t>
                        </w:r>
                        <w:r>
                          <w:rPr>
                            <w:color w:val="414042"/>
                            <w:w w:val="110"/>
                            <w:sz w:val="5"/>
                          </w:rPr>
                          <w:t>247</w:t>
                        </w:r>
                      </w:p>
                    </w:txbxContent>
                  </v:textbox>
                </v:shape>
                <v:shape id="Text Box 1072" o:spid="_x0000_s3886" type="#_x0000_t202" style="position:absolute;left:1778;top:-1479;width:2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7DBE2112" w14:textId="77777777" w:rsidR="002C6CA8" w:rsidRDefault="007436EC">
                        <w:pPr>
                          <w:spacing w:line="50" w:lineRule="exact"/>
                          <w:rPr>
                            <w:rFonts w:ascii="Arial MT"/>
                            <w:sz w:val="5"/>
                          </w:rPr>
                        </w:pPr>
                        <w:r>
                          <w:rPr>
                            <w:rFonts w:ascii="Arial MT"/>
                            <w:color w:val="414042"/>
                            <w:w w:val="110"/>
                            <w:sz w:val="5"/>
                          </w:rPr>
                          <w:t>METHOD</w:t>
                        </w:r>
                      </w:p>
                    </w:txbxContent>
                  </v:textbox>
                </v:shape>
                <v:shape id="Text Box 1071" o:spid="_x0000_s3887" type="#_x0000_t202" style="position:absolute;left:2817;top:-1479;width:15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7C07BC87" w14:textId="77777777" w:rsidR="002C6CA8" w:rsidRDefault="007436EC">
                        <w:pPr>
                          <w:spacing w:line="50" w:lineRule="exact"/>
                          <w:rPr>
                            <w:sz w:val="5"/>
                          </w:rPr>
                        </w:pPr>
                        <w:r>
                          <w:rPr>
                            <w:color w:val="414042"/>
                            <w:sz w:val="5"/>
                          </w:rPr>
                          <w:t>FAST</w:t>
                        </w:r>
                      </w:p>
                    </w:txbxContent>
                  </v:textbox>
                </v:shape>
                <v:shape id="Text Box 1070" o:spid="_x0000_s3888" type="#_x0000_t202" style="position:absolute;left:3761;top:-1595;width:1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40E90337" w14:textId="77777777" w:rsidR="002C6CA8" w:rsidRDefault="007436EC">
                        <w:pPr>
                          <w:spacing w:line="189" w:lineRule="exact"/>
                          <w:rPr>
                            <w:rFonts w:ascii="Arial"/>
                            <w:b/>
                            <w:sz w:val="20"/>
                          </w:rPr>
                        </w:pPr>
                        <w:r>
                          <w:rPr>
                            <w:rFonts w:ascii="Arial"/>
                            <w:b/>
                            <w:color w:val="FFFFFF"/>
                            <w:w w:val="88"/>
                            <w:sz w:val="20"/>
                          </w:rPr>
                          <w:t>6</w:t>
                        </w:r>
                      </w:p>
                    </w:txbxContent>
                  </v:textbox>
                </v:shape>
                <v:shape id="Text Box 1069" o:spid="_x0000_s3889" type="#_x0000_t202" style="position:absolute;left:2473;top:-1360;width:18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4CFCF063" w14:textId="77777777" w:rsidR="002C6CA8" w:rsidRDefault="007436EC">
                        <w:pPr>
                          <w:spacing w:line="50" w:lineRule="exact"/>
                          <w:rPr>
                            <w:sz w:val="5"/>
                          </w:rPr>
                        </w:pPr>
                        <w:r>
                          <w:rPr>
                            <w:color w:val="F1FAFE"/>
                            <w:w w:val="105"/>
                            <w:sz w:val="5"/>
                          </w:rPr>
                          <w:t>START</w:t>
                        </w:r>
                      </w:p>
                    </w:txbxContent>
                  </v:textbox>
                </v:shape>
                <v:shape id="Text Box 1068" o:spid="_x0000_s3890" type="#_x0000_t202" style="position:absolute;left:8901;top:-1262;width: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4DDD6BF3" w14:textId="77777777" w:rsidR="002C6CA8" w:rsidRDefault="007436EC">
                        <w:pPr>
                          <w:spacing w:before="2"/>
                          <w:rPr>
                            <w:rFonts w:ascii="Arial MT"/>
                            <w:sz w:val="5"/>
                          </w:rPr>
                        </w:pPr>
                        <w:r>
                          <w:rPr>
                            <w:rFonts w:ascii="Arial MT"/>
                            <w:color w:val="414042"/>
                            <w:w w:val="110"/>
                            <w:sz w:val="5"/>
                          </w:rPr>
                          <w:t>P1</w:t>
                        </w:r>
                      </w:p>
                      <w:p w14:paraId="42832E48" w14:textId="77777777" w:rsidR="002C6CA8" w:rsidRDefault="002C6CA8">
                        <w:pPr>
                          <w:rPr>
                            <w:rFonts w:ascii="Arial MT"/>
                            <w:sz w:val="6"/>
                          </w:rPr>
                        </w:pPr>
                      </w:p>
                      <w:p w14:paraId="3D93544D" w14:textId="77777777" w:rsidR="002C6CA8" w:rsidRDefault="002C6CA8">
                        <w:pPr>
                          <w:spacing w:before="8"/>
                          <w:rPr>
                            <w:rFonts w:ascii="Arial MT"/>
                            <w:sz w:val="6"/>
                          </w:rPr>
                        </w:pPr>
                      </w:p>
                      <w:p w14:paraId="5815E723" w14:textId="77777777" w:rsidR="002C6CA8" w:rsidRDefault="007436EC">
                        <w:pPr>
                          <w:rPr>
                            <w:rFonts w:ascii="Arial MT"/>
                            <w:sz w:val="5"/>
                          </w:rPr>
                        </w:pPr>
                        <w:r>
                          <w:rPr>
                            <w:rFonts w:ascii="Arial MT"/>
                            <w:color w:val="414042"/>
                            <w:w w:val="110"/>
                            <w:sz w:val="5"/>
                          </w:rPr>
                          <w:t>P2</w:t>
                        </w:r>
                      </w:p>
                    </w:txbxContent>
                  </v:textbox>
                </v:shape>
                <w10:wrap anchorx="page"/>
              </v:group>
            </w:pict>
          </mc:Fallback>
        </mc:AlternateContent>
      </w:r>
    </w:p>
    <w:p w14:paraId="1C05EA17" w14:textId="77C14AD9" w:rsidR="002C6CA8" w:rsidRPr="00FB44D9" w:rsidRDefault="002C6CA8">
      <w:pPr>
        <w:pStyle w:val="GvdeMetni"/>
        <w:rPr>
          <w:lang w:val="tr-TR"/>
        </w:rPr>
      </w:pPr>
    </w:p>
    <w:p w14:paraId="29F2256F" w14:textId="4FFDD919" w:rsidR="002C6CA8" w:rsidRPr="00FB44D9" w:rsidRDefault="002C6CA8">
      <w:pPr>
        <w:pStyle w:val="GvdeMetni"/>
        <w:rPr>
          <w:lang w:val="tr-TR"/>
        </w:rPr>
      </w:pPr>
    </w:p>
    <w:p w14:paraId="4992EC30" w14:textId="638361F1" w:rsidR="002C6CA8" w:rsidRPr="00FB44D9" w:rsidRDefault="002C6CA8">
      <w:pPr>
        <w:pStyle w:val="GvdeMetni"/>
        <w:rPr>
          <w:lang w:val="tr-TR"/>
        </w:rPr>
      </w:pPr>
    </w:p>
    <w:p w14:paraId="247BD79D" w14:textId="77777777" w:rsidR="002C6CA8" w:rsidRPr="00FB44D9" w:rsidRDefault="002C6CA8">
      <w:pPr>
        <w:pStyle w:val="GvdeMetni"/>
        <w:rPr>
          <w:lang w:val="tr-TR"/>
        </w:rPr>
      </w:pPr>
    </w:p>
    <w:p w14:paraId="3E0B6446" w14:textId="77777777" w:rsidR="002C6CA8" w:rsidRPr="00FB44D9" w:rsidRDefault="002C6CA8">
      <w:pPr>
        <w:pStyle w:val="GvdeMetni"/>
        <w:rPr>
          <w:lang w:val="tr-TR"/>
        </w:rPr>
      </w:pPr>
    </w:p>
    <w:p w14:paraId="56129AC9" w14:textId="77777777" w:rsidR="002C6CA8" w:rsidRPr="00FB44D9" w:rsidRDefault="002C6CA8">
      <w:pPr>
        <w:pStyle w:val="GvdeMetni"/>
        <w:rPr>
          <w:lang w:val="tr-TR"/>
        </w:rPr>
      </w:pPr>
    </w:p>
    <w:p w14:paraId="22C8E431" w14:textId="77777777" w:rsidR="002C6CA8" w:rsidRPr="00FB44D9" w:rsidRDefault="002C6CA8">
      <w:pPr>
        <w:pStyle w:val="GvdeMetni"/>
        <w:rPr>
          <w:lang w:val="tr-TR"/>
        </w:rPr>
      </w:pPr>
    </w:p>
    <w:p w14:paraId="0FE6F71B" w14:textId="77777777" w:rsidR="002C6CA8" w:rsidRPr="00FB44D9" w:rsidRDefault="002C6CA8">
      <w:pPr>
        <w:pStyle w:val="GvdeMetni"/>
        <w:rPr>
          <w:lang w:val="tr-TR"/>
        </w:rPr>
      </w:pPr>
    </w:p>
    <w:p w14:paraId="2AA28F57" w14:textId="77777777" w:rsidR="002C6CA8" w:rsidRPr="00FB44D9" w:rsidRDefault="002C6CA8">
      <w:pPr>
        <w:pStyle w:val="GvdeMetni"/>
        <w:rPr>
          <w:lang w:val="tr-TR"/>
        </w:rPr>
      </w:pPr>
    </w:p>
    <w:p w14:paraId="3961CFDA" w14:textId="77777777" w:rsidR="002C6CA8" w:rsidRPr="00FB44D9" w:rsidRDefault="002C6CA8">
      <w:pPr>
        <w:pStyle w:val="GvdeMetni"/>
        <w:spacing w:before="4"/>
        <w:rPr>
          <w:sz w:val="26"/>
          <w:lang w:val="tr-TR"/>
        </w:rPr>
      </w:pPr>
    </w:p>
    <w:p w14:paraId="786FB077" w14:textId="0B46B7D8" w:rsidR="002C6CA8" w:rsidRPr="00FB44D9" w:rsidRDefault="00FB07CA" w:rsidP="00FB07CA">
      <w:pPr>
        <w:pStyle w:val="ListeParagraf"/>
        <w:numPr>
          <w:ilvl w:val="0"/>
          <w:numId w:val="23"/>
        </w:numPr>
        <w:tabs>
          <w:tab w:val="left" w:pos="650"/>
        </w:tabs>
        <w:spacing w:before="59" w:line="254" w:lineRule="auto"/>
        <w:ind w:right="928"/>
        <w:rPr>
          <w:sz w:val="20"/>
          <w:lang w:val="tr-TR"/>
        </w:rPr>
      </w:pPr>
      <w:r w:rsidRPr="00FB44D9">
        <w:rPr>
          <w:color w:val="231F20"/>
          <w:w w:val="95"/>
          <w:sz w:val="20"/>
          <w:lang w:val="tr-TR"/>
        </w:rPr>
        <w:t>PARAMETRELER'e (şifre 100'dür), ardından AUTODETECT SERİ CİHAZLAR'a gidin. Otomatik arama sürecini başlatmak için BAŞLAT'a ve ardından Tamam'a tıklayın</w:t>
      </w:r>
      <w:r w:rsidR="007436EC" w:rsidRPr="00FB44D9">
        <w:rPr>
          <w:color w:val="231F20"/>
          <w:sz w:val="20"/>
          <w:lang w:val="tr-TR"/>
        </w:rPr>
        <w:t>.</w:t>
      </w:r>
    </w:p>
    <w:p w14:paraId="3FE5D581" w14:textId="56A3842B" w:rsidR="00FB07CA" w:rsidRPr="00FB44D9" w:rsidRDefault="00FB07CA">
      <w:pPr>
        <w:pStyle w:val="ListeParagraf"/>
        <w:numPr>
          <w:ilvl w:val="0"/>
          <w:numId w:val="23"/>
        </w:numPr>
        <w:tabs>
          <w:tab w:val="left" w:pos="650"/>
        </w:tabs>
        <w:spacing w:before="113"/>
        <w:ind w:hanging="224"/>
        <w:rPr>
          <w:sz w:val="20"/>
          <w:lang w:val="tr-TR"/>
        </w:rPr>
      </w:pPr>
      <w:r w:rsidRPr="00FB44D9">
        <w:rPr>
          <w:color w:val="231F20"/>
          <w:w w:val="95"/>
          <w:sz w:val="20"/>
          <w:lang w:val="tr-TR"/>
        </w:rPr>
        <w:t xml:space="preserve">İşlem sırasında tüm cihazların “COM” LEDLER'i senkronize şekilde yanıp sönmeye başlayacaktır. Com LEDLER yanıp sönmüyorsa, bir yapılandırma sorunu (D-xx ekranı ile bağımlı cihaz vb. arasında tutarsız baud hızı) olabilir. </w:t>
      </w:r>
    </w:p>
    <w:p w14:paraId="1F565119" w14:textId="35BBCD59" w:rsidR="00495227" w:rsidRPr="00FB44D9" w:rsidRDefault="00495227">
      <w:pPr>
        <w:pStyle w:val="ListeParagraf"/>
        <w:numPr>
          <w:ilvl w:val="0"/>
          <w:numId w:val="23"/>
        </w:numPr>
        <w:tabs>
          <w:tab w:val="left" w:pos="650"/>
        </w:tabs>
        <w:spacing w:before="127" w:line="254" w:lineRule="auto"/>
        <w:ind w:right="724"/>
        <w:rPr>
          <w:sz w:val="20"/>
          <w:lang w:val="tr-TR"/>
        </w:rPr>
      </w:pPr>
      <w:r w:rsidRPr="00FB44D9">
        <w:rPr>
          <w:color w:val="231F20"/>
          <w:sz w:val="20"/>
          <w:lang w:val="tr-TR"/>
        </w:rPr>
        <w:t xml:space="preserve">Yaklaşık 1 dakika sonra, D-xx ekranındaki açılır mesaj, adres çakışmalarının algılandığını ve çakışan bağımlı cihazların COM LED'inin yandığını ve sabit olduğunu gösterecektir. Bu tamamen normaldir; birden fazla cihaz (aynı fabrika varsayılan ayarları) aynı Modbus adresine sahip olduğundan adres çakışmalarının algılandığını gösterecektir. </w:t>
      </w:r>
    </w:p>
    <w:p w14:paraId="4CD049B4" w14:textId="73440F1C" w:rsidR="00495227" w:rsidRPr="00FB44D9" w:rsidRDefault="007436EC">
      <w:pPr>
        <w:pStyle w:val="GvdeMetni"/>
        <w:spacing w:before="113"/>
        <w:ind w:left="426"/>
        <w:rPr>
          <w:color w:val="231F20"/>
          <w:spacing w:val="-11"/>
          <w:lang w:val="tr-TR"/>
        </w:rPr>
      </w:pPr>
      <w:r w:rsidRPr="00FB44D9">
        <w:rPr>
          <w:color w:val="231F20"/>
          <w:lang w:val="tr-TR"/>
        </w:rPr>
        <w:t>4a/5a.</w:t>
      </w:r>
      <w:r w:rsidRPr="00FB44D9">
        <w:rPr>
          <w:color w:val="231F20"/>
          <w:spacing w:val="-11"/>
          <w:lang w:val="tr-TR"/>
        </w:rPr>
        <w:t xml:space="preserve"> </w:t>
      </w:r>
      <w:r w:rsidR="00495227" w:rsidRPr="00FB44D9">
        <w:rPr>
          <w:color w:val="231F20"/>
          <w:spacing w:val="-11"/>
          <w:lang w:val="tr-TR"/>
        </w:rPr>
        <w:t xml:space="preserve">Sabit bir COM LED'i olan her bağımlı cihaz üzerindeki ön düğmeye en az 2 saniye süreyle basın. </w:t>
      </w:r>
    </w:p>
    <w:p w14:paraId="284845E2" w14:textId="417686AC" w:rsidR="002C6CA8" w:rsidRPr="00FB44D9" w:rsidRDefault="007436EC">
      <w:pPr>
        <w:pStyle w:val="GvdeMetni"/>
        <w:spacing w:before="127"/>
        <w:ind w:left="426"/>
        <w:rPr>
          <w:lang w:val="tr-TR"/>
        </w:rPr>
      </w:pPr>
      <w:r w:rsidRPr="00FB44D9">
        <w:rPr>
          <w:color w:val="231F20"/>
          <w:lang w:val="tr-TR"/>
        </w:rPr>
        <w:t>4b/5b.</w:t>
      </w:r>
      <w:r w:rsidRPr="00FB44D9">
        <w:rPr>
          <w:color w:val="231F20"/>
          <w:spacing w:val="-11"/>
          <w:lang w:val="tr-TR"/>
        </w:rPr>
        <w:t xml:space="preserve"> </w:t>
      </w:r>
      <w:r w:rsidR="00495227" w:rsidRPr="00FB44D9">
        <w:rPr>
          <w:color w:val="231F20"/>
          <w:spacing w:val="-11"/>
          <w:lang w:val="tr-TR"/>
        </w:rPr>
        <w:t>Modülün COM LEDLER'i tekrar yanıp sönmeye başlayacaktır.</w:t>
      </w:r>
    </w:p>
    <w:p w14:paraId="3D617738" w14:textId="753C5149" w:rsidR="00495227" w:rsidRPr="00FB44D9" w:rsidRDefault="00495227" w:rsidP="00495227">
      <w:pPr>
        <w:pStyle w:val="ListeParagraf"/>
        <w:numPr>
          <w:ilvl w:val="0"/>
          <w:numId w:val="22"/>
        </w:numPr>
        <w:tabs>
          <w:tab w:val="left" w:pos="650"/>
        </w:tabs>
        <w:spacing w:before="14"/>
        <w:ind w:right="675" w:hanging="224"/>
        <w:rPr>
          <w:lang w:val="tr-TR"/>
        </w:rPr>
      </w:pPr>
      <w:r w:rsidRPr="00FB44D9">
        <w:rPr>
          <w:color w:val="231F20"/>
          <w:w w:val="95"/>
          <w:sz w:val="20"/>
          <w:lang w:val="tr-TR"/>
        </w:rPr>
        <w:t xml:space="preserve">Otomatik keşif işlemi tamamlandı, D-xx ekranı keşfedilen cihazların sayısını (örneğimizde 3) gösterecektir. D-xx ekranı ile alt modül arasında iletişim devam ederken COM LEDLER yanıp sönecektir. </w:t>
      </w:r>
    </w:p>
    <w:p w14:paraId="288A73A4"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62832A00" w14:textId="436C54A6" w:rsidR="002C6CA8" w:rsidRPr="00FB44D9" w:rsidRDefault="007436EC">
      <w:pPr>
        <w:pStyle w:val="GvdeMetni"/>
        <w:spacing w:before="47"/>
        <w:ind w:left="710"/>
        <w:rPr>
          <w:lang w:val="tr-TR"/>
        </w:rPr>
      </w:pPr>
      <w:r w:rsidRPr="00FB44D9">
        <w:rPr>
          <w:color w:val="231F20"/>
          <w:lang w:val="tr-TR"/>
        </w:rPr>
        <w:lastRenderedPageBreak/>
        <w:t>Not</w:t>
      </w:r>
      <w:r w:rsidR="00495227" w:rsidRPr="00FB44D9">
        <w:rPr>
          <w:color w:val="231F20"/>
          <w:lang w:val="tr-TR"/>
        </w:rPr>
        <w:t>lar</w:t>
      </w:r>
      <w:r w:rsidRPr="00FB44D9">
        <w:rPr>
          <w:color w:val="231F20"/>
          <w:lang w:val="tr-TR"/>
        </w:rPr>
        <w:t>:</w:t>
      </w:r>
    </w:p>
    <w:p w14:paraId="4704B054" w14:textId="324050B2" w:rsidR="006908AA" w:rsidRPr="00FB44D9" w:rsidRDefault="006908AA">
      <w:pPr>
        <w:pStyle w:val="ListeParagraf"/>
        <w:numPr>
          <w:ilvl w:val="1"/>
          <w:numId w:val="22"/>
        </w:numPr>
        <w:tabs>
          <w:tab w:val="left" w:pos="994"/>
        </w:tabs>
        <w:spacing w:before="71" w:line="254" w:lineRule="auto"/>
        <w:ind w:right="443"/>
        <w:rPr>
          <w:sz w:val="20"/>
          <w:lang w:val="tr-TR"/>
        </w:rPr>
      </w:pPr>
      <w:r w:rsidRPr="00FB44D9">
        <w:rPr>
          <w:color w:val="231F20"/>
          <w:sz w:val="20"/>
          <w:lang w:val="tr-TR"/>
        </w:rPr>
        <w:t>Modül üzerindeki butonlara basıldığında kullanılacak olan sıra, o modülün Modbus adresleme sırasını da belirleyecektir.</w:t>
      </w:r>
    </w:p>
    <w:p w14:paraId="298E9EC2" w14:textId="0530519A" w:rsidR="009032D9" w:rsidRPr="00FB44D9" w:rsidRDefault="00995D9C" w:rsidP="006908AA">
      <w:pPr>
        <w:pStyle w:val="ListeParagraf"/>
        <w:numPr>
          <w:ilvl w:val="1"/>
          <w:numId w:val="22"/>
        </w:numPr>
        <w:tabs>
          <w:tab w:val="left" w:pos="994"/>
        </w:tabs>
        <w:spacing w:before="14"/>
        <w:rPr>
          <w:lang w:val="tr-TR"/>
        </w:rPr>
      </w:pPr>
      <w:r w:rsidRPr="00FB44D9">
        <w:rPr>
          <w:b/>
          <w:bCs/>
          <w:color w:val="231F20"/>
          <w:sz w:val="20"/>
          <w:lang w:val="tr-TR"/>
        </w:rPr>
        <w:t>OTOMATİK</w:t>
      </w:r>
      <w:r w:rsidR="009032D9" w:rsidRPr="00FB44D9">
        <w:rPr>
          <w:color w:val="231F20"/>
          <w:sz w:val="20"/>
          <w:lang w:val="tr-TR"/>
        </w:rPr>
        <w:t xml:space="preserve"> bulma sürecini başlatmadan önce, adres çakışmalarını çözmek için yöntemi değiştirebilir ve OTOMATİK olarak ayarlayabilirsiniz. </w:t>
      </w:r>
      <w:r w:rsidR="009032D9" w:rsidRPr="00FB44D9">
        <w:rPr>
          <w:b/>
          <w:bCs/>
          <w:color w:val="231F20"/>
          <w:sz w:val="20"/>
          <w:lang w:val="tr-TR"/>
        </w:rPr>
        <w:t>Bu durumda, 3-5 numaralı adımlar uygulanmayacaktır.</w:t>
      </w:r>
    </w:p>
    <w:p w14:paraId="091436C4" w14:textId="39ACEAAC" w:rsidR="002C6CA8" w:rsidRPr="00FB44D9" w:rsidRDefault="006908AA">
      <w:pPr>
        <w:pStyle w:val="GvdeMetni"/>
        <w:rPr>
          <w:lang w:val="tr-TR"/>
        </w:rPr>
      </w:pPr>
      <w:r w:rsidRPr="00FB44D9">
        <w:rPr>
          <w:lang w:val="tr-TR"/>
        </w:rPr>
        <mc:AlternateContent>
          <mc:Choice Requires="wpg">
            <w:drawing>
              <wp:anchor distT="0" distB="0" distL="0" distR="0" simplePos="0" relativeHeight="487746560" behindDoc="1" locked="0" layoutInCell="1" allowOverlap="1" wp14:anchorId="660720A2" wp14:editId="6BB7022F">
                <wp:simplePos x="0" y="0"/>
                <wp:positionH relativeFrom="page">
                  <wp:posOffset>632460</wp:posOffset>
                </wp:positionH>
                <wp:positionV relativeFrom="paragraph">
                  <wp:posOffset>184785</wp:posOffset>
                </wp:positionV>
                <wp:extent cx="6840220" cy="544195"/>
                <wp:effectExtent l="0" t="0" r="17780" b="8255"/>
                <wp:wrapTopAndBottom/>
                <wp:docPr id="112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544195"/>
                          <a:chOff x="850" y="368"/>
                          <a:chExt cx="10772" cy="737"/>
                        </a:xfrm>
                      </wpg:grpSpPr>
                      <wps:wsp>
                        <wps:cNvPr id="1129" name="Freeform 1065"/>
                        <wps:cNvSpPr>
                          <a:spLocks/>
                        </wps:cNvSpPr>
                        <wps:spPr bwMode="auto">
                          <a:xfrm>
                            <a:off x="850" y="368"/>
                            <a:ext cx="10772" cy="737"/>
                          </a:xfrm>
                          <a:custGeom>
                            <a:avLst/>
                            <a:gdLst>
                              <a:gd name="T0" fmla="+- 0 11622 850"/>
                              <a:gd name="T1" fmla="*/ T0 w 10772"/>
                              <a:gd name="T2" fmla="+- 0 368 368"/>
                              <a:gd name="T3" fmla="*/ 368 h 737"/>
                              <a:gd name="T4" fmla="+- 0 1587 850"/>
                              <a:gd name="T5" fmla="*/ T4 w 10772"/>
                              <a:gd name="T6" fmla="+- 0 368 368"/>
                              <a:gd name="T7" fmla="*/ 368 h 737"/>
                              <a:gd name="T8" fmla="+- 0 850 850"/>
                              <a:gd name="T9" fmla="*/ T8 w 10772"/>
                              <a:gd name="T10" fmla="+- 0 368 368"/>
                              <a:gd name="T11" fmla="*/ 368 h 737"/>
                              <a:gd name="T12" fmla="+- 0 850 850"/>
                              <a:gd name="T13" fmla="*/ T12 w 10772"/>
                              <a:gd name="T14" fmla="+- 0 1105 368"/>
                              <a:gd name="T15" fmla="*/ 1105 h 737"/>
                              <a:gd name="T16" fmla="+- 0 1587 850"/>
                              <a:gd name="T17" fmla="*/ T16 w 10772"/>
                              <a:gd name="T18" fmla="+- 0 1105 368"/>
                              <a:gd name="T19" fmla="*/ 1105 h 737"/>
                              <a:gd name="T20" fmla="+- 0 11622 850"/>
                              <a:gd name="T21" fmla="*/ T20 w 10772"/>
                              <a:gd name="T22" fmla="+- 0 1105 368"/>
                              <a:gd name="T23" fmla="*/ 1105 h 737"/>
                              <a:gd name="T24" fmla="+- 0 11622 850"/>
                              <a:gd name="T25" fmla="*/ T24 w 10772"/>
                              <a:gd name="T26" fmla="+- 0 368 368"/>
                              <a:gd name="T27" fmla="*/ 368 h 737"/>
                            </a:gdLst>
                            <a:ahLst/>
                            <a:cxnLst>
                              <a:cxn ang="0">
                                <a:pos x="T1" y="T3"/>
                              </a:cxn>
                              <a:cxn ang="0">
                                <a:pos x="T5" y="T7"/>
                              </a:cxn>
                              <a:cxn ang="0">
                                <a:pos x="T9" y="T11"/>
                              </a:cxn>
                              <a:cxn ang="0">
                                <a:pos x="T13" y="T15"/>
                              </a:cxn>
                              <a:cxn ang="0">
                                <a:pos x="T17" y="T19"/>
                              </a:cxn>
                              <a:cxn ang="0">
                                <a:pos x="T21" y="T23"/>
                              </a:cxn>
                              <a:cxn ang="0">
                                <a:pos x="T25" y="T27"/>
                              </a:cxn>
                            </a:cxnLst>
                            <a:rect l="0" t="0" r="r" b="b"/>
                            <a:pathLst>
                              <a:path w="10772" h="737">
                                <a:moveTo>
                                  <a:pt x="10772" y="0"/>
                                </a:moveTo>
                                <a:lnTo>
                                  <a:pt x="737" y="0"/>
                                </a:lnTo>
                                <a:lnTo>
                                  <a:pt x="0" y="0"/>
                                </a:lnTo>
                                <a:lnTo>
                                  <a:pt x="0" y="737"/>
                                </a:lnTo>
                                <a:lnTo>
                                  <a:pt x="737" y="737"/>
                                </a:lnTo>
                                <a:lnTo>
                                  <a:pt x="10772" y="737"/>
                                </a:lnTo>
                                <a:lnTo>
                                  <a:pt x="1077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064"/>
                        <wps:cNvSpPr>
                          <a:spLocks/>
                        </wps:cNvSpPr>
                        <wps:spPr bwMode="auto">
                          <a:xfrm>
                            <a:off x="999" y="542"/>
                            <a:ext cx="440" cy="389"/>
                          </a:xfrm>
                          <a:custGeom>
                            <a:avLst/>
                            <a:gdLst>
                              <a:gd name="T0" fmla="+- 0 1219 999"/>
                              <a:gd name="T1" fmla="*/ T0 w 440"/>
                              <a:gd name="T2" fmla="+- 0 542 542"/>
                              <a:gd name="T3" fmla="*/ 542 h 389"/>
                              <a:gd name="T4" fmla="+- 0 999 999"/>
                              <a:gd name="T5" fmla="*/ T4 w 440"/>
                              <a:gd name="T6" fmla="+- 0 930 542"/>
                              <a:gd name="T7" fmla="*/ 930 h 389"/>
                              <a:gd name="T8" fmla="+- 0 1439 999"/>
                              <a:gd name="T9" fmla="*/ T8 w 440"/>
                              <a:gd name="T10" fmla="+- 0 930 542"/>
                              <a:gd name="T11" fmla="*/ 930 h 389"/>
                              <a:gd name="T12" fmla="+- 0 1219 999"/>
                              <a:gd name="T13" fmla="*/ T12 w 440"/>
                              <a:gd name="T14" fmla="+- 0 542 542"/>
                              <a:gd name="T15" fmla="*/ 542 h 389"/>
                            </a:gdLst>
                            <a:ahLst/>
                            <a:cxnLst>
                              <a:cxn ang="0">
                                <a:pos x="T1" y="T3"/>
                              </a:cxn>
                              <a:cxn ang="0">
                                <a:pos x="T5" y="T7"/>
                              </a:cxn>
                              <a:cxn ang="0">
                                <a:pos x="T9" y="T11"/>
                              </a:cxn>
                              <a:cxn ang="0">
                                <a:pos x="T13" y="T15"/>
                              </a:cxn>
                            </a:cxnLst>
                            <a:rect l="0" t="0" r="r" b="b"/>
                            <a:pathLst>
                              <a:path w="440" h="389">
                                <a:moveTo>
                                  <a:pt x="220" y="0"/>
                                </a:moveTo>
                                <a:lnTo>
                                  <a:pt x="0" y="388"/>
                                </a:lnTo>
                                <a:lnTo>
                                  <a:pt x="440"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1063"/>
                        <wps:cNvSpPr>
                          <a:spLocks/>
                        </wps:cNvSpPr>
                        <wps:spPr bwMode="auto">
                          <a:xfrm>
                            <a:off x="986" y="530"/>
                            <a:ext cx="465" cy="412"/>
                          </a:xfrm>
                          <a:custGeom>
                            <a:avLst/>
                            <a:gdLst>
                              <a:gd name="T0" fmla="+- 0 1240 987"/>
                              <a:gd name="T1" fmla="*/ T0 w 465"/>
                              <a:gd name="T2" fmla="+- 0 853 530"/>
                              <a:gd name="T3" fmla="*/ 853 h 412"/>
                              <a:gd name="T4" fmla="+- 0 1231 987"/>
                              <a:gd name="T5" fmla="*/ T4 w 465"/>
                              <a:gd name="T6" fmla="+- 0 843 530"/>
                              <a:gd name="T7" fmla="*/ 843 h 412"/>
                              <a:gd name="T8" fmla="+- 0 1207 987"/>
                              <a:gd name="T9" fmla="*/ T8 w 465"/>
                              <a:gd name="T10" fmla="+- 0 843 530"/>
                              <a:gd name="T11" fmla="*/ 843 h 412"/>
                              <a:gd name="T12" fmla="+- 0 1198 987"/>
                              <a:gd name="T13" fmla="*/ T12 w 465"/>
                              <a:gd name="T14" fmla="+- 0 853 530"/>
                              <a:gd name="T15" fmla="*/ 853 h 412"/>
                              <a:gd name="T16" fmla="+- 0 1198 987"/>
                              <a:gd name="T17" fmla="*/ T16 w 465"/>
                              <a:gd name="T18" fmla="+- 0 876 530"/>
                              <a:gd name="T19" fmla="*/ 876 h 412"/>
                              <a:gd name="T20" fmla="+- 0 1207 987"/>
                              <a:gd name="T21" fmla="*/ T20 w 465"/>
                              <a:gd name="T22" fmla="+- 0 886 530"/>
                              <a:gd name="T23" fmla="*/ 886 h 412"/>
                              <a:gd name="T24" fmla="+- 0 1219 987"/>
                              <a:gd name="T25" fmla="*/ T24 w 465"/>
                              <a:gd name="T26" fmla="+- 0 886 530"/>
                              <a:gd name="T27" fmla="*/ 886 h 412"/>
                              <a:gd name="T28" fmla="+- 0 1231 987"/>
                              <a:gd name="T29" fmla="*/ T28 w 465"/>
                              <a:gd name="T30" fmla="+- 0 886 530"/>
                              <a:gd name="T31" fmla="*/ 886 h 412"/>
                              <a:gd name="T32" fmla="+- 0 1240 987"/>
                              <a:gd name="T33" fmla="*/ T32 w 465"/>
                              <a:gd name="T34" fmla="+- 0 876 530"/>
                              <a:gd name="T35" fmla="*/ 876 h 412"/>
                              <a:gd name="T36" fmla="+- 0 1240 987"/>
                              <a:gd name="T37" fmla="*/ T36 w 465"/>
                              <a:gd name="T38" fmla="+- 0 853 530"/>
                              <a:gd name="T39" fmla="*/ 853 h 412"/>
                              <a:gd name="T40" fmla="+- 0 1240 987"/>
                              <a:gd name="T41" fmla="*/ T40 w 465"/>
                              <a:gd name="T42" fmla="+- 0 658 530"/>
                              <a:gd name="T43" fmla="*/ 658 h 412"/>
                              <a:gd name="T44" fmla="+- 0 1231 987"/>
                              <a:gd name="T45" fmla="*/ T44 w 465"/>
                              <a:gd name="T46" fmla="+- 0 648 530"/>
                              <a:gd name="T47" fmla="*/ 648 h 412"/>
                              <a:gd name="T48" fmla="+- 0 1207 987"/>
                              <a:gd name="T49" fmla="*/ T48 w 465"/>
                              <a:gd name="T50" fmla="+- 0 648 530"/>
                              <a:gd name="T51" fmla="*/ 648 h 412"/>
                              <a:gd name="T52" fmla="+- 0 1198 987"/>
                              <a:gd name="T53" fmla="*/ T52 w 465"/>
                              <a:gd name="T54" fmla="+- 0 658 530"/>
                              <a:gd name="T55" fmla="*/ 658 h 412"/>
                              <a:gd name="T56" fmla="+- 0 1198 987"/>
                              <a:gd name="T57" fmla="*/ T56 w 465"/>
                              <a:gd name="T58" fmla="+- 0 670 530"/>
                              <a:gd name="T59" fmla="*/ 670 h 412"/>
                              <a:gd name="T60" fmla="+- 0 1203 987"/>
                              <a:gd name="T61" fmla="*/ T60 w 465"/>
                              <a:gd name="T62" fmla="+- 0 804 530"/>
                              <a:gd name="T63" fmla="*/ 804 h 412"/>
                              <a:gd name="T64" fmla="+- 0 1203 987"/>
                              <a:gd name="T65" fmla="*/ T64 w 465"/>
                              <a:gd name="T66" fmla="+- 0 813 530"/>
                              <a:gd name="T67" fmla="*/ 813 h 412"/>
                              <a:gd name="T68" fmla="+- 0 1210 987"/>
                              <a:gd name="T69" fmla="*/ T68 w 465"/>
                              <a:gd name="T70" fmla="+- 0 819 530"/>
                              <a:gd name="T71" fmla="*/ 819 h 412"/>
                              <a:gd name="T72" fmla="+- 0 1227 987"/>
                              <a:gd name="T73" fmla="*/ T72 w 465"/>
                              <a:gd name="T74" fmla="+- 0 819 530"/>
                              <a:gd name="T75" fmla="*/ 819 h 412"/>
                              <a:gd name="T76" fmla="+- 0 1234 987"/>
                              <a:gd name="T77" fmla="*/ T76 w 465"/>
                              <a:gd name="T78" fmla="+- 0 813 530"/>
                              <a:gd name="T79" fmla="*/ 813 h 412"/>
                              <a:gd name="T80" fmla="+- 0 1234 987"/>
                              <a:gd name="T81" fmla="*/ T80 w 465"/>
                              <a:gd name="T82" fmla="+- 0 804 530"/>
                              <a:gd name="T83" fmla="*/ 804 h 412"/>
                              <a:gd name="T84" fmla="+- 0 1240 987"/>
                              <a:gd name="T85" fmla="*/ T84 w 465"/>
                              <a:gd name="T86" fmla="+- 0 670 530"/>
                              <a:gd name="T87" fmla="*/ 670 h 412"/>
                              <a:gd name="T88" fmla="+- 0 1240 987"/>
                              <a:gd name="T89" fmla="*/ T88 w 465"/>
                              <a:gd name="T90" fmla="+- 0 658 530"/>
                              <a:gd name="T91" fmla="*/ 658 h 412"/>
                              <a:gd name="T92" fmla="+- 0 1451 987"/>
                              <a:gd name="T93" fmla="*/ T92 w 465"/>
                              <a:gd name="T94" fmla="+- 0 928 530"/>
                              <a:gd name="T95" fmla="*/ 928 h 412"/>
                              <a:gd name="T96" fmla="+- 0 1446 987"/>
                              <a:gd name="T97" fmla="*/ T96 w 465"/>
                              <a:gd name="T98" fmla="+- 0 919 530"/>
                              <a:gd name="T99" fmla="*/ 919 h 412"/>
                              <a:gd name="T100" fmla="+- 0 1418 987"/>
                              <a:gd name="T101" fmla="*/ T100 w 465"/>
                              <a:gd name="T102" fmla="+- 0 870 530"/>
                              <a:gd name="T103" fmla="*/ 870 h 412"/>
                              <a:gd name="T104" fmla="+- 0 1418 987"/>
                              <a:gd name="T105" fmla="*/ T104 w 465"/>
                              <a:gd name="T106" fmla="+- 0 919 530"/>
                              <a:gd name="T107" fmla="*/ 919 h 412"/>
                              <a:gd name="T108" fmla="+- 0 1020 987"/>
                              <a:gd name="T109" fmla="*/ T108 w 465"/>
                              <a:gd name="T110" fmla="+- 0 919 530"/>
                              <a:gd name="T111" fmla="*/ 919 h 412"/>
                              <a:gd name="T112" fmla="+- 0 1219 987"/>
                              <a:gd name="T113" fmla="*/ T112 w 465"/>
                              <a:gd name="T114" fmla="+- 0 567 530"/>
                              <a:gd name="T115" fmla="*/ 567 h 412"/>
                              <a:gd name="T116" fmla="+- 0 1418 987"/>
                              <a:gd name="T117" fmla="*/ T116 w 465"/>
                              <a:gd name="T118" fmla="+- 0 919 530"/>
                              <a:gd name="T119" fmla="*/ 919 h 412"/>
                              <a:gd name="T120" fmla="+- 0 1418 987"/>
                              <a:gd name="T121" fmla="*/ T120 w 465"/>
                              <a:gd name="T122" fmla="+- 0 870 530"/>
                              <a:gd name="T123" fmla="*/ 870 h 412"/>
                              <a:gd name="T124" fmla="+- 0 1246 987"/>
                              <a:gd name="T125" fmla="*/ T124 w 465"/>
                              <a:gd name="T126" fmla="+- 0 567 530"/>
                              <a:gd name="T127" fmla="*/ 567 h 412"/>
                              <a:gd name="T128" fmla="+- 0 1227 987"/>
                              <a:gd name="T129" fmla="*/ T128 w 465"/>
                              <a:gd name="T130" fmla="+- 0 533 530"/>
                              <a:gd name="T131" fmla="*/ 533 h 412"/>
                              <a:gd name="T132" fmla="+- 0 1223 987"/>
                              <a:gd name="T133" fmla="*/ T132 w 465"/>
                              <a:gd name="T134" fmla="+- 0 530 530"/>
                              <a:gd name="T135" fmla="*/ 530 h 412"/>
                              <a:gd name="T136" fmla="+- 0 1215 987"/>
                              <a:gd name="T137" fmla="*/ T136 w 465"/>
                              <a:gd name="T138" fmla="+- 0 530 530"/>
                              <a:gd name="T139" fmla="*/ 530 h 412"/>
                              <a:gd name="T140" fmla="+- 0 1211 987"/>
                              <a:gd name="T141" fmla="*/ T140 w 465"/>
                              <a:gd name="T142" fmla="+- 0 533 530"/>
                              <a:gd name="T143" fmla="*/ 533 h 412"/>
                              <a:gd name="T144" fmla="+- 0 987 987"/>
                              <a:gd name="T145" fmla="*/ T144 w 465"/>
                              <a:gd name="T146" fmla="+- 0 928 530"/>
                              <a:gd name="T147" fmla="*/ 928 h 412"/>
                              <a:gd name="T148" fmla="+- 0 987 987"/>
                              <a:gd name="T149" fmla="*/ T148 w 465"/>
                              <a:gd name="T150" fmla="+- 0 933 530"/>
                              <a:gd name="T151" fmla="*/ 933 h 412"/>
                              <a:gd name="T152" fmla="+- 0 991 987"/>
                              <a:gd name="T153" fmla="*/ T152 w 465"/>
                              <a:gd name="T154" fmla="+- 0 940 530"/>
                              <a:gd name="T155" fmla="*/ 940 h 412"/>
                              <a:gd name="T156" fmla="+- 0 995 987"/>
                              <a:gd name="T157" fmla="*/ T156 w 465"/>
                              <a:gd name="T158" fmla="+- 0 942 530"/>
                              <a:gd name="T159" fmla="*/ 942 h 412"/>
                              <a:gd name="T160" fmla="+- 0 1443 987"/>
                              <a:gd name="T161" fmla="*/ T160 w 465"/>
                              <a:gd name="T162" fmla="+- 0 942 530"/>
                              <a:gd name="T163" fmla="*/ 942 h 412"/>
                              <a:gd name="T164" fmla="+- 0 1447 987"/>
                              <a:gd name="T165" fmla="*/ T164 w 465"/>
                              <a:gd name="T166" fmla="+- 0 940 530"/>
                              <a:gd name="T167" fmla="*/ 940 h 412"/>
                              <a:gd name="T168" fmla="+- 0 1451 987"/>
                              <a:gd name="T169" fmla="*/ T168 w 465"/>
                              <a:gd name="T170" fmla="+- 0 933 530"/>
                              <a:gd name="T171" fmla="*/ 933 h 412"/>
                              <a:gd name="T172" fmla="+- 0 1451 987"/>
                              <a:gd name="T173" fmla="*/ T172 w 465"/>
                              <a:gd name="T174" fmla="+- 0 928 530"/>
                              <a:gd name="T175" fmla="*/ 92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3" y="323"/>
                                </a:moveTo>
                                <a:lnTo>
                                  <a:pt x="244" y="313"/>
                                </a:lnTo>
                                <a:lnTo>
                                  <a:pt x="220" y="313"/>
                                </a:lnTo>
                                <a:lnTo>
                                  <a:pt x="211" y="323"/>
                                </a:lnTo>
                                <a:lnTo>
                                  <a:pt x="211" y="346"/>
                                </a:lnTo>
                                <a:lnTo>
                                  <a:pt x="220" y="356"/>
                                </a:lnTo>
                                <a:lnTo>
                                  <a:pt x="232" y="356"/>
                                </a:lnTo>
                                <a:lnTo>
                                  <a:pt x="244" y="356"/>
                                </a:lnTo>
                                <a:lnTo>
                                  <a:pt x="253" y="346"/>
                                </a:lnTo>
                                <a:lnTo>
                                  <a:pt x="253" y="323"/>
                                </a:lnTo>
                                <a:close/>
                                <a:moveTo>
                                  <a:pt x="253" y="128"/>
                                </a:moveTo>
                                <a:lnTo>
                                  <a:pt x="244" y="118"/>
                                </a:lnTo>
                                <a:lnTo>
                                  <a:pt x="220" y="118"/>
                                </a:lnTo>
                                <a:lnTo>
                                  <a:pt x="211" y="128"/>
                                </a:lnTo>
                                <a:lnTo>
                                  <a:pt x="211" y="140"/>
                                </a:lnTo>
                                <a:lnTo>
                                  <a:pt x="216" y="274"/>
                                </a:lnTo>
                                <a:lnTo>
                                  <a:pt x="216" y="283"/>
                                </a:lnTo>
                                <a:lnTo>
                                  <a:pt x="223" y="289"/>
                                </a:lnTo>
                                <a:lnTo>
                                  <a:pt x="240" y="289"/>
                                </a:lnTo>
                                <a:lnTo>
                                  <a:pt x="247" y="283"/>
                                </a:lnTo>
                                <a:lnTo>
                                  <a:pt x="247" y="274"/>
                                </a:lnTo>
                                <a:lnTo>
                                  <a:pt x="253" y="140"/>
                                </a:lnTo>
                                <a:lnTo>
                                  <a:pt x="253" y="128"/>
                                </a:lnTo>
                                <a:close/>
                                <a:moveTo>
                                  <a:pt x="464" y="398"/>
                                </a:moveTo>
                                <a:lnTo>
                                  <a:pt x="459" y="389"/>
                                </a:lnTo>
                                <a:lnTo>
                                  <a:pt x="431" y="340"/>
                                </a:lnTo>
                                <a:lnTo>
                                  <a:pt x="431" y="389"/>
                                </a:lnTo>
                                <a:lnTo>
                                  <a:pt x="33" y="389"/>
                                </a:lnTo>
                                <a:lnTo>
                                  <a:pt x="232" y="37"/>
                                </a:lnTo>
                                <a:lnTo>
                                  <a:pt x="431" y="389"/>
                                </a:lnTo>
                                <a:lnTo>
                                  <a:pt x="431" y="340"/>
                                </a:lnTo>
                                <a:lnTo>
                                  <a:pt x="259" y="37"/>
                                </a:lnTo>
                                <a:lnTo>
                                  <a:pt x="240" y="3"/>
                                </a:lnTo>
                                <a:lnTo>
                                  <a:pt x="236" y="0"/>
                                </a:lnTo>
                                <a:lnTo>
                                  <a:pt x="228" y="0"/>
                                </a:lnTo>
                                <a:lnTo>
                                  <a:pt x="224" y="3"/>
                                </a:lnTo>
                                <a:lnTo>
                                  <a:pt x="0" y="398"/>
                                </a:lnTo>
                                <a:lnTo>
                                  <a:pt x="0" y="403"/>
                                </a:lnTo>
                                <a:lnTo>
                                  <a:pt x="4" y="410"/>
                                </a:lnTo>
                                <a:lnTo>
                                  <a:pt x="8" y="412"/>
                                </a:lnTo>
                                <a:lnTo>
                                  <a:pt x="456" y="412"/>
                                </a:lnTo>
                                <a:lnTo>
                                  <a:pt x="460" y="410"/>
                                </a:lnTo>
                                <a:lnTo>
                                  <a:pt x="464" y="403"/>
                                </a:lnTo>
                                <a:lnTo>
                                  <a:pt x="464"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Text Box 1062"/>
                        <wps:cNvSpPr txBox="1">
                          <a:spLocks noChangeArrowheads="1"/>
                        </wps:cNvSpPr>
                        <wps:spPr bwMode="auto">
                          <a:xfrm>
                            <a:off x="850" y="368"/>
                            <a:ext cx="10772"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1D45" w14:textId="5BB4BF34" w:rsidR="006908AA" w:rsidRPr="00995D9C" w:rsidRDefault="009032D9" w:rsidP="00640129">
                              <w:pPr>
                                <w:spacing w:before="69" w:line="232" w:lineRule="auto"/>
                                <w:ind w:left="793" w:right="251"/>
                                <w:rPr>
                                  <w:color w:val="231F20"/>
                                  <w:sz w:val="20"/>
                                  <w:lang w:val="tr-TR"/>
                                </w:rPr>
                              </w:pPr>
                              <w:r w:rsidRPr="00995D9C">
                                <w:rPr>
                                  <w:color w:val="231F20"/>
                                  <w:sz w:val="20"/>
                                  <w:lang w:val="tr-TR"/>
                                </w:rPr>
                                <w:t>M-50/M-70 ağ geçidine bağlı cihazlara belirli Modbus adresleri atamak istiyorsanız, Easy Config System yazılımından otomatik aramayı başlatın ve bağımlı cihazların Modbus adreslerini doğrudan M-50/M-70</w:t>
                              </w:r>
                              <w:r w:rsidRPr="00995D9C">
                                <w:rPr>
                                  <w:color w:val="231F20"/>
                                  <w:spacing w:val="-1"/>
                                  <w:sz w:val="20"/>
                                  <w:lang w:val="tr-TR"/>
                                </w:rPr>
                                <w:t xml:space="preserve"> </w:t>
                              </w:r>
                              <w:r w:rsidRPr="00995D9C">
                                <w:rPr>
                                  <w:color w:val="231F20"/>
                                  <w:sz w:val="20"/>
                                  <w:lang w:val="tr-TR"/>
                                </w:rPr>
                                <w:t>ekranının kontrol panelinden değiştirin (bak</w:t>
                              </w:r>
                              <w:r w:rsidRPr="00995D9C">
                                <w:rPr>
                                  <w:color w:val="231F20"/>
                                  <w:spacing w:val="-1"/>
                                  <w:sz w:val="20"/>
                                  <w:lang w:val="tr-TR"/>
                                </w:rPr>
                                <w:t xml:space="preserve"> </w:t>
                              </w:r>
                              <w:r w:rsidRPr="00995D9C">
                                <w:rPr>
                                  <w:color w:val="231F20"/>
                                  <w:sz w:val="20"/>
                                  <w:lang w:val="tr-TR"/>
                                </w:rPr>
                                <w:t>13.2).</w:t>
                              </w:r>
                            </w:p>
                            <w:p w14:paraId="4EE2662B" w14:textId="3D25EB93" w:rsidR="002C6CA8" w:rsidRDefault="002C6CA8">
                              <w:pPr>
                                <w:spacing w:before="41" w:line="232" w:lineRule="auto"/>
                                <w:ind w:left="793" w:right="26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20A2" id="Group 1061" o:spid="_x0000_s3891" style="position:absolute;margin-left:49.8pt;margin-top:14.55pt;width:538.6pt;height:42.85pt;z-index:-15569920;mso-wrap-distance-left:0;mso-wrap-distance-right:0;mso-position-horizontal-relative:page;mso-position-vertical-relative:text" coordorigin="850,368" coordsize="107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">
                <v:shape id="Freeform 1065" o:spid="_x0000_s3892" style="position:absolute;left:850;top:368;width:10772;height:737;visibility:visible;mso-wrap-style:square;v-text-anchor:top" coordsize="1077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" path="m10772,l737,,,,,737r737,l10772,737r,-737xe" fillcolor="#dcddde" stroked="f">
                  <v:path arrowok="t" o:connecttype="custom" o:connectlocs="10772,368;737,368;0,368;0,1105;737,1105;10772,1105;10772,368" o:connectangles="0,0,0,0,0,0,0"/>
                </v:shape>
                <v:shape id="Freeform 1064" o:spid="_x0000_s3893" style="position:absolute;left:999;top:542;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" path="m220,l,388r440,l220,xe" fillcolor="#ffcb04" stroked="f">
                  <v:path arrowok="t" o:connecttype="custom" o:connectlocs="220,542;0,930;440,930;220,542" o:connectangles="0,0,0,0"/>
                </v:shape>
                <v:shape id="AutoShape 1063" o:spid="_x0000_s3894" style="position:absolute;left:986;top:530;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" path="m253,323r-9,-10l220,313r-9,10l211,346r9,10l232,356r12,l253,346r,-23xm253,128r-9,-10l220,118r-9,10l211,140r5,134l216,283r7,6l240,289r7,-6l247,274r6,-134l253,128xm464,398r-5,-9l431,340r,49l33,389,232,37,431,389r,-49l259,37,240,3,236,r-8,l224,3,,398r,5l4,410r4,2l456,412r4,-2l464,403r,-5xe" fillcolor="#231f20" stroked="f">
                  <v:path arrowok="t" o:connecttype="custom" o:connectlocs="253,853;244,843;220,843;211,853;211,876;220,886;232,886;244,886;253,876;253,853;253,658;244,648;220,648;211,658;211,670;216,804;216,813;223,819;240,819;247,813;247,804;253,670;253,658;464,928;459,919;431,870;431,919;33,919;232,567;431,919;431,870;259,567;240,533;236,530;228,530;224,533;0,928;0,933;4,940;8,942;456,942;460,940;464,933;464,928" o:connectangles="0,0,0,0,0,0,0,0,0,0,0,0,0,0,0,0,0,0,0,0,0,0,0,0,0,0,0,0,0,0,0,0,0,0,0,0,0,0,0,0,0,0,0,0"/>
                </v:shape>
                <v:shape id="Text Box 1062" o:spid="_x0000_s3895" type="#_x0000_t202" style="position:absolute;left:850;top:368;width:1077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536E1D45" w14:textId="5BB4BF34" w:rsidR="006908AA" w:rsidRPr="00995D9C" w:rsidRDefault="009032D9" w:rsidP="00640129">
                        <w:pPr>
                          <w:spacing w:before="69" w:line="232" w:lineRule="auto"/>
                          <w:ind w:left="793" w:right="251"/>
                          <w:rPr>
                            <w:color w:val="231F20"/>
                            <w:sz w:val="20"/>
                            <w:lang w:val="tr-TR"/>
                          </w:rPr>
                        </w:pPr>
                        <w:r w:rsidRPr="00995D9C">
                          <w:rPr>
                            <w:color w:val="231F20"/>
                            <w:sz w:val="20"/>
                            <w:lang w:val="tr-TR"/>
                          </w:rPr>
                          <w:t>M-50/M-70 ağ geçidine bağlı cihazlara belirli Modbus adresleri atamak istiyorsanız, Easy Config System yazılımından otomatik aramayı başlatın ve bağımlı cihazların Modbus adreslerini doğrudan M-50/M-70</w:t>
                        </w:r>
                        <w:r w:rsidRPr="00995D9C">
                          <w:rPr>
                            <w:color w:val="231F20"/>
                            <w:spacing w:val="-1"/>
                            <w:sz w:val="20"/>
                            <w:lang w:val="tr-TR"/>
                          </w:rPr>
                          <w:t xml:space="preserve"> </w:t>
                        </w:r>
                        <w:r w:rsidRPr="00995D9C">
                          <w:rPr>
                            <w:color w:val="231F20"/>
                            <w:sz w:val="20"/>
                            <w:lang w:val="tr-TR"/>
                          </w:rPr>
                          <w:t>ekranının kontrol panelinden değiştirin (bak</w:t>
                        </w:r>
                        <w:r w:rsidRPr="00995D9C">
                          <w:rPr>
                            <w:color w:val="231F20"/>
                            <w:spacing w:val="-1"/>
                            <w:sz w:val="20"/>
                            <w:lang w:val="tr-TR"/>
                          </w:rPr>
                          <w:t xml:space="preserve"> </w:t>
                        </w:r>
                        <w:r w:rsidRPr="00995D9C">
                          <w:rPr>
                            <w:color w:val="231F20"/>
                            <w:sz w:val="20"/>
                            <w:lang w:val="tr-TR"/>
                          </w:rPr>
                          <w:t>13.2).</w:t>
                        </w:r>
                      </w:p>
                      <w:p w14:paraId="4EE2662B" w14:textId="3D25EB93" w:rsidR="002C6CA8" w:rsidRDefault="002C6CA8">
                        <w:pPr>
                          <w:spacing w:before="41" w:line="232" w:lineRule="auto"/>
                          <w:ind w:left="793" w:right="264"/>
                          <w:rPr>
                            <w:sz w:val="20"/>
                          </w:rPr>
                        </w:pPr>
                      </w:p>
                    </w:txbxContent>
                  </v:textbox>
                </v:shape>
                <w10:wrap type="topAndBottom" anchorx="page"/>
              </v:group>
            </w:pict>
          </mc:Fallback>
        </mc:AlternateContent>
      </w:r>
    </w:p>
    <w:p w14:paraId="6785BC11" w14:textId="77777777" w:rsidR="002C6CA8" w:rsidRPr="00FB44D9" w:rsidRDefault="002C6CA8">
      <w:pPr>
        <w:pStyle w:val="GvdeMetni"/>
        <w:rPr>
          <w:lang w:val="tr-TR"/>
        </w:rPr>
      </w:pPr>
    </w:p>
    <w:p w14:paraId="108CC13A" w14:textId="77777777" w:rsidR="002C6CA8" w:rsidRPr="00FB44D9" w:rsidRDefault="002C6CA8">
      <w:pPr>
        <w:pStyle w:val="GvdeMetni"/>
        <w:rPr>
          <w:lang w:val="tr-TR"/>
        </w:rPr>
      </w:pPr>
    </w:p>
    <w:p w14:paraId="680B60FD" w14:textId="7FE051F2" w:rsidR="009032D9" w:rsidRPr="00FB44D9" w:rsidRDefault="009032D9" w:rsidP="009032D9">
      <w:pPr>
        <w:spacing w:before="69" w:line="232" w:lineRule="auto"/>
        <w:ind w:left="793" w:right="251"/>
        <w:rPr>
          <w:sz w:val="20"/>
          <w:lang w:val="tr-TR"/>
        </w:rPr>
      </w:pPr>
    </w:p>
    <w:p w14:paraId="02DD9AE0" w14:textId="77777777" w:rsidR="002C6CA8" w:rsidRPr="00FB44D9" w:rsidRDefault="002C6CA8">
      <w:pPr>
        <w:pStyle w:val="GvdeMetni"/>
        <w:rPr>
          <w:lang w:val="tr-TR"/>
        </w:rPr>
      </w:pPr>
    </w:p>
    <w:p w14:paraId="0A8B3DD3" w14:textId="77777777" w:rsidR="002C6CA8" w:rsidRPr="00FB44D9" w:rsidRDefault="002C6CA8">
      <w:pPr>
        <w:pStyle w:val="GvdeMetni"/>
        <w:rPr>
          <w:lang w:val="tr-TR"/>
        </w:rPr>
      </w:pPr>
    </w:p>
    <w:p w14:paraId="1ACF6ED8" w14:textId="77777777" w:rsidR="002C6CA8" w:rsidRPr="00FB44D9" w:rsidRDefault="002C6CA8">
      <w:pPr>
        <w:pStyle w:val="GvdeMetni"/>
        <w:rPr>
          <w:lang w:val="tr-TR"/>
        </w:rPr>
      </w:pPr>
    </w:p>
    <w:p w14:paraId="22DC1EDE" w14:textId="77777777" w:rsidR="002C6CA8" w:rsidRPr="00FB44D9" w:rsidRDefault="002C6CA8">
      <w:pPr>
        <w:pStyle w:val="GvdeMetni"/>
        <w:rPr>
          <w:lang w:val="tr-TR"/>
        </w:rPr>
      </w:pPr>
    </w:p>
    <w:p w14:paraId="7DBB949E" w14:textId="77777777" w:rsidR="002C6CA8" w:rsidRPr="00FB44D9" w:rsidRDefault="002C6CA8">
      <w:pPr>
        <w:pStyle w:val="GvdeMetni"/>
        <w:rPr>
          <w:sz w:val="23"/>
          <w:lang w:val="tr-TR"/>
        </w:rPr>
      </w:pPr>
    </w:p>
    <w:p w14:paraId="20417739" w14:textId="33EB4257" w:rsidR="002C6CA8" w:rsidRPr="00FB44D9" w:rsidRDefault="006816FC">
      <w:pPr>
        <w:pStyle w:val="Balk1"/>
        <w:numPr>
          <w:ilvl w:val="0"/>
          <w:numId w:val="21"/>
        </w:numPr>
        <w:tabs>
          <w:tab w:val="left" w:pos="1311"/>
        </w:tabs>
        <w:spacing w:before="20"/>
        <w:jc w:val="left"/>
        <w:rPr>
          <w:lang w:val="tr-TR"/>
        </w:rPr>
      </w:pPr>
      <w:bookmarkStart w:id="16" w:name="_TOC_250028"/>
      <w:bookmarkEnd w:id="16"/>
      <w:r w:rsidRPr="00FB44D9">
        <w:rPr>
          <w:color w:val="231F20"/>
          <w:lang w:val="tr-TR"/>
        </w:rPr>
        <w:t>İLETİŞİM</w:t>
      </w:r>
    </w:p>
    <w:p w14:paraId="0A878912" w14:textId="77777777" w:rsidR="002C6CA8" w:rsidRPr="00FB44D9" w:rsidRDefault="002C6CA8">
      <w:pPr>
        <w:pStyle w:val="GvdeMetni"/>
        <w:spacing w:before="9"/>
        <w:rPr>
          <w:rFonts w:ascii="Arial MT"/>
          <w:sz w:val="50"/>
          <w:lang w:val="tr-TR"/>
        </w:rPr>
      </w:pPr>
    </w:p>
    <w:p w14:paraId="0CA23655" w14:textId="77F16918" w:rsidR="002C6CA8" w:rsidRPr="00FB44D9" w:rsidRDefault="006816FC">
      <w:pPr>
        <w:pStyle w:val="Balk2"/>
        <w:numPr>
          <w:ilvl w:val="1"/>
          <w:numId w:val="21"/>
        </w:numPr>
        <w:tabs>
          <w:tab w:val="left" w:pos="1468"/>
          <w:tab w:val="left" w:pos="11198"/>
        </w:tabs>
        <w:spacing w:before="1"/>
        <w:jc w:val="left"/>
        <w:rPr>
          <w:lang w:val="tr-TR"/>
        </w:rPr>
      </w:pPr>
      <w:r w:rsidRPr="00FB44D9">
        <w:rPr>
          <w:color w:val="231F20"/>
          <w:shd w:val="clear" w:color="auto" w:fill="DCDDDE"/>
          <w:lang w:val="tr-TR"/>
        </w:rPr>
        <w:t>Genel Bilgiler</w:t>
      </w:r>
      <w:r w:rsidR="007436EC" w:rsidRPr="00FB44D9">
        <w:rPr>
          <w:color w:val="231F20"/>
          <w:shd w:val="clear" w:color="auto" w:fill="DCDDDE"/>
          <w:lang w:val="tr-TR"/>
        </w:rPr>
        <w:tab/>
      </w:r>
    </w:p>
    <w:p w14:paraId="198AA3A5" w14:textId="77777777" w:rsidR="00C63356" w:rsidRPr="00FB44D9" w:rsidRDefault="00C63356">
      <w:pPr>
        <w:pStyle w:val="GvdeMetni"/>
        <w:spacing w:before="223" w:line="254" w:lineRule="auto"/>
        <w:ind w:left="710" w:right="1114"/>
        <w:rPr>
          <w:color w:val="231F20"/>
          <w:w w:val="95"/>
          <w:lang w:val="tr-TR"/>
        </w:rPr>
      </w:pPr>
      <w:r w:rsidRPr="00FB44D9">
        <w:rPr>
          <w:color w:val="231F20"/>
          <w:w w:val="95"/>
          <w:lang w:val="tr-TR"/>
        </w:rPr>
        <w:t>DIRIS Digiware sistemi, DIRIS Digiware M-50/M-70 ağ geçidinden veya D-50/D-70 ekranından RS485 veya Ethernet aracılığıyla iletişim kurar ve her ikisi de ölçümlere benzersiz erişim noktası görevi görür.</w:t>
      </w:r>
    </w:p>
    <w:p w14:paraId="0494D3BC" w14:textId="77777777" w:rsidR="00C63356" w:rsidRPr="00FB44D9" w:rsidRDefault="00C63356">
      <w:pPr>
        <w:pStyle w:val="GvdeMetni"/>
        <w:spacing w:before="113" w:line="254" w:lineRule="auto"/>
        <w:ind w:left="710" w:right="739"/>
        <w:rPr>
          <w:color w:val="231F20"/>
          <w:lang w:val="tr-TR"/>
        </w:rPr>
      </w:pPr>
      <w:r w:rsidRPr="00FB44D9">
        <w:rPr>
          <w:color w:val="231F20"/>
          <w:lang w:val="tr-TR"/>
        </w:rPr>
        <w:t>M-50/M-70 ve D-50/D-70, birden fazla iletişim protokolü aracılığıyla iletişim kurabilir: Modbus RTU, Modbus TCP, BACnet IP, SNMP v1, v2, v3.</w:t>
      </w:r>
    </w:p>
    <w:p w14:paraId="3DAAE53A" w14:textId="7D066699" w:rsidR="00C63356" w:rsidRPr="00FB44D9" w:rsidRDefault="00C63356">
      <w:pPr>
        <w:pStyle w:val="GvdeMetni"/>
        <w:spacing w:before="114" w:line="254" w:lineRule="auto"/>
        <w:ind w:left="710" w:right="734"/>
        <w:rPr>
          <w:color w:val="231F20"/>
          <w:w w:val="95"/>
          <w:lang w:val="tr-TR"/>
        </w:rPr>
      </w:pPr>
      <w:r w:rsidRPr="00FB44D9">
        <w:rPr>
          <w:color w:val="231F20"/>
          <w:w w:val="95"/>
          <w:lang w:val="tr-TR"/>
        </w:rPr>
        <w:t xml:space="preserve">D-50/D-70 ekranında veya M-70 ağ geçidine ve D-70 ekranına </w:t>
      </w:r>
      <w:r w:rsidR="00116A86" w:rsidRPr="00FB44D9">
        <w:rPr>
          <w:color w:val="231F20"/>
          <w:w w:val="95"/>
          <w:lang w:val="tr-TR"/>
        </w:rPr>
        <w:t>tümleşik</w:t>
      </w:r>
      <w:r w:rsidRPr="00FB44D9">
        <w:rPr>
          <w:color w:val="231F20"/>
          <w:w w:val="95"/>
          <w:lang w:val="tr-TR"/>
        </w:rPr>
        <w:t xml:space="preserve"> web sunucusu olan WEBVIEW-M'de maksimum 32 cihaz görüntülenebilir.</w:t>
      </w:r>
    </w:p>
    <w:p w14:paraId="5B6711AE" w14:textId="77777777" w:rsidR="002C6CA8" w:rsidRPr="00FB44D9" w:rsidRDefault="002C6CA8">
      <w:pPr>
        <w:pStyle w:val="GvdeMetni"/>
        <w:rPr>
          <w:lang w:val="tr-TR"/>
        </w:rPr>
      </w:pPr>
    </w:p>
    <w:p w14:paraId="4CEDD2F5" w14:textId="77777777" w:rsidR="002C6CA8" w:rsidRPr="00FB44D9" w:rsidRDefault="002C6CA8">
      <w:pPr>
        <w:pStyle w:val="GvdeMetni"/>
        <w:spacing w:before="7"/>
        <w:rPr>
          <w:sz w:val="29"/>
          <w:lang w:val="tr-TR"/>
        </w:rPr>
      </w:pPr>
    </w:p>
    <w:p w14:paraId="5AC2F01F" w14:textId="3840D0B6" w:rsidR="002C6CA8" w:rsidRPr="00FB44D9" w:rsidRDefault="00BA7D2A">
      <w:pPr>
        <w:pStyle w:val="Balk2"/>
        <w:numPr>
          <w:ilvl w:val="1"/>
          <w:numId w:val="21"/>
        </w:numPr>
        <w:tabs>
          <w:tab w:val="left" w:pos="1468"/>
          <w:tab w:val="left" w:pos="11198"/>
        </w:tabs>
        <w:jc w:val="left"/>
        <w:rPr>
          <w:lang w:val="tr-TR"/>
        </w:rPr>
      </w:pPr>
      <w:r w:rsidRPr="00FB44D9">
        <w:rPr>
          <w:color w:val="231F20"/>
          <w:shd w:val="clear" w:color="auto" w:fill="DCDDDE"/>
          <w:lang w:val="tr-TR"/>
        </w:rPr>
        <w:t>RS485 iletişimi</w:t>
      </w:r>
      <w:r w:rsidR="007436EC" w:rsidRPr="00FB44D9">
        <w:rPr>
          <w:color w:val="231F20"/>
          <w:shd w:val="clear" w:color="auto" w:fill="DCDDDE"/>
          <w:lang w:val="tr-TR"/>
        </w:rPr>
        <w:tab/>
      </w:r>
    </w:p>
    <w:p w14:paraId="11E8F422" w14:textId="77777777" w:rsidR="005659DF" w:rsidRPr="00FB44D9" w:rsidRDefault="005659DF">
      <w:pPr>
        <w:pStyle w:val="GvdeMetni"/>
        <w:spacing w:before="223" w:line="254" w:lineRule="auto"/>
        <w:ind w:left="710" w:right="761"/>
        <w:rPr>
          <w:color w:val="231F20"/>
          <w:w w:val="95"/>
          <w:lang w:val="tr-TR"/>
        </w:rPr>
      </w:pPr>
      <w:r w:rsidRPr="00FB44D9">
        <w:rPr>
          <w:color w:val="231F20"/>
          <w:w w:val="95"/>
          <w:lang w:val="tr-TR"/>
        </w:rPr>
        <w:t>DIRIS Digiware C-31 modülü, DIRIS Digiware D-50/D-70/M-50/M-70, Modbus RTU protokolü kullanılarak RS485 (2- veya 3-telli) üzerinden haberleşebilir.</w:t>
      </w:r>
    </w:p>
    <w:p w14:paraId="0DE42D40" w14:textId="74A2A65A" w:rsidR="005659DF" w:rsidRPr="00FB44D9" w:rsidRDefault="005659DF">
      <w:pPr>
        <w:pStyle w:val="GvdeMetni"/>
        <w:spacing w:before="114" w:line="254" w:lineRule="auto"/>
        <w:ind w:left="710"/>
        <w:rPr>
          <w:color w:val="231F20"/>
          <w:w w:val="95"/>
          <w:lang w:val="tr-TR"/>
        </w:rPr>
      </w:pPr>
      <w:r w:rsidRPr="00FB44D9">
        <w:rPr>
          <w:color w:val="231F20"/>
          <w:w w:val="95"/>
          <w:lang w:val="tr-TR"/>
        </w:rPr>
        <w:t>Modbus protokolü, ana/bağımlı yapısı ile bir diyalog gerektirmektedir. İletişim modu RTU'dur (Uzak Terminal Birimi). Standart bir kurulumda, bir RS485 bağlantısı, 32 RS485 cihazının bir PC'ye (bir cihaz olarak sayılan DIRIS Digiware C-31 veya DIRIS Digiware D-50/D-70 ile) veya 1.200 metre mesafedeki bir PLC'ye bağlanmasını sağlayacaktır.</w:t>
      </w:r>
    </w:p>
    <w:p w14:paraId="7FA53B67" w14:textId="7891D501" w:rsidR="002C6CA8" w:rsidRPr="00FB44D9" w:rsidRDefault="005659DF">
      <w:pPr>
        <w:pStyle w:val="GvdeMetni"/>
        <w:spacing w:before="113"/>
        <w:ind w:left="710"/>
        <w:rPr>
          <w:lang w:val="tr-TR"/>
        </w:rPr>
      </w:pPr>
      <w:r w:rsidRPr="00FB44D9">
        <w:rPr>
          <w:color w:val="231F20"/>
          <w:spacing w:val="-1"/>
          <w:lang w:val="tr-TR"/>
        </w:rPr>
        <w:t>C-31 modül* kullanan mimari örneği</w:t>
      </w:r>
      <w:r w:rsidR="007436EC" w:rsidRPr="00FB44D9">
        <w:rPr>
          <w:color w:val="231F20"/>
          <w:lang w:val="tr-TR"/>
        </w:rPr>
        <w:t>*:</w:t>
      </w:r>
    </w:p>
    <w:p w14:paraId="00E4CDD7" w14:textId="0BAB0159" w:rsidR="002C6CA8" w:rsidRPr="00FB44D9" w:rsidRDefault="00C76691">
      <w:pPr>
        <w:spacing w:before="129"/>
        <w:ind w:left="2548" w:right="3312"/>
        <w:jc w:val="center"/>
        <w:rPr>
          <w:sz w:val="18"/>
          <w:lang w:val="tr-TR"/>
        </w:rPr>
      </w:pPr>
      <w:r w:rsidRPr="00FB44D9">
        <w:rPr>
          <w:lang w:val="tr-TR"/>
        </w:rPr>
        <mc:AlternateContent>
          <mc:Choice Requires="wpg">
            <w:drawing>
              <wp:anchor distT="0" distB="0" distL="114300" distR="114300" simplePos="0" relativeHeight="477543424" behindDoc="1" locked="0" layoutInCell="1" allowOverlap="1" wp14:anchorId="3A7BD67F" wp14:editId="0E614CCA">
                <wp:simplePos x="0" y="0"/>
                <wp:positionH relativeFrom="page">
                  <wp:posOffset>1553845</wp:posOffset>
                </wp:positionH>
                <wp:positionV relativeFrom="paragraph">
                  <wp:posOffset>260985</wp:posOffset>
                </wp:positionV>
                <wp:extent cx="3693795" cy="1566545"/>
                <wp:effectExtent l="0" t="0" r="0" b="0"/>
                <wp:wrapNone/>
                <wp:docPr id="111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1566545"/>
                          <a:chOff x="2447" y="411"/>
                          <a:chExt cx="5817" cy="2467"/>
                        </a:xfrm>
                      </wpg:grpSpPr>
                      <pic:pic xmlns:pic="http://schemas.openxmlformats.org/drawingml/2006/picture">
                        <pic:nvPicPr>
                          <pic:cNvPr id="1119" name="Picture 1060"/>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4728" y="796"/>
                            <a:ext cx="523" cy="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Picture 105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3328" y="801"/>
                            <a:ext cx="526" cy="1837"/>
                          </a:xfrm>
                          <a:prstGeom prst="rect">
                            <a:avLst/>
                          </a:prstGeom>
                          <a:noFill/>
                          <a:extLst>
                            <a:ext uri="{909E8E84-426E-40DD-AFC4-6F175D3DCCD1}">
                              <a14:hiddenFill xmlns:a14="http://schemas.microsoft.com/office/drawing/2010/main">
                                <a:solidFill>
                                  <a:srgbClr val="FFFFFF"/>
                                </a:solidFill>
                              </a14:hiddenFill>
                            </a:ext>
                          </a:extLst>
                        </pic:spPr>
                      </pic:pic>
                      <wps:wsp>
                        <wps:cNvPr id="1121" name="Freeform 1058"/>
                        <wps:cNvSpPr>
                          <a:spLocks/>
                        </wps:cNvSpPr>
                        <wps:spPr bwMode="auto">
                          <a:xfrm>
                            <a:off x="3542" y="441"/>
                            <a:ext cx="1381" cy="641"/>
                          </a:xfrm>
                          <a:custGeom>
                            <a:avLst/>
                            <a:gdLst>
                              <a:gd name="T0" fmla="+- 0 3542 3542"/>
                              <a:gd name="T1" fmla="*/ T0 w 1381"/>
                              <a:gd name="T2" fmla="+- 0 1081 441"/>
                              <a:gd name="T3" fmla="*/ 1081 h 641"/>
                              <a:gd name="T4" fmla="+- 0 3542 3542"/>
                              <a:gd name="T5" fmla="*/ T4 w 1381"/>
                              <a:gd name="T6" fmla="+- 0 441 441"/>
                              <a:gd name="T7" fmla="*/ 441 h 641"/>
                              <a:gd name="T8" fmla="+- 0 4923 3542"/>
                              <a:gd name="T9" fmla="*/ T8 w 1381"/>
                              <a:gd name="T10" fmla="+- 0 441 441"/>
                              <a:gd name="T11" fmla="*/ 441 h 641"/>
                              <a:gd name="T12" fmla="+- 0 4923 3542"/>
                              <a:gd name="T13" fmla="*/ T12 w 1381"/>
                              <a:gd name="T14" fmla="+- 0 1075 441"/>
                              <a:gd name="T15" fmla="*/ 1075 h 641"/>
                            </a:gdLst>
                            <a:ahLst/>
                            <a:cxnLst>
                              <a:cxn ang="0">
                                <a:pos x="T1" y="T3"/>
                              </a:cxn>
                              <a:cxn ang="0">
                                <a:pos x="T5" y="T7"/>
                              </a:cxn>
                              <a:cxn ang="0">
                                <a:pos x="T9" y="T11"/>
                              </a:cxn>
                              <a:cxn ang="0">
                                <a:pos x="T13" y="T15"/>
                              </a:cxn>
                            </a:cxnLst>
                            <a:rect l="0" t="0" r="r" b="b"/>
                            <a:pathLst>
                              <a:path w="1381" h="641">
                                <a:moveTo>
                                  <a:pt x="0" y="640"/>
                                </a:moveTo>
                                <a:lnTo>
                                  <a:pt x="0" y="0"/>
                                </a:lnTo>
                                <a:lnTo>
                                  <a:pt x="1381" y="0"/>
                                </a:lnTo>
                                <a:lnTo>
                                  <a:pt x="1381" y="634"/>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2" name="Picture 105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5987" y="780"/>
                            <a:ext cx="532" cy="1854"/>
                          </a:xfrm>
                          <a:prstGeom prst="rect">
                            <a:avLst/>
                          </a:prstGeom>
                          <a:noFill/>
                          <a:extLst>
                            <a:ext uri="{909E8E84-426E-40DD-AFC4-6F175D3DCCD1}">
                              <a14:hiddenFill xmlns:a14="http://schemas.microsoft.com/office/drawing/2010/main">
                                <a:solidFill>
                                  <a:srgbClr val="FFFFFF"/>
                                </a:solidFill>
                              </a14:hiddenFill>
                            </a:ext>
                          </a:extLst>
                        </pic:spPr>
                      </pic:pic>
                      <wps:wsp>
                        <wps:cNvPr id="1123" name="Freeform 1056"/>
                        <wps:cNvSpPr>
                          <a:spLocks/>
                        </wps:cNvSpPr>
                        <wps:spPr bwMode="auto">
                          <a:xfrm>
                            <a:off x="5024" y="441"/>
                            <a:ext cx="1141" cy="634"/>
                          </a:xfrm>
                          <a:custGeom>
                            <a:avLst/>
                            <a:gdLst>
                              <a:gd name="T0" fmla="+- 0 5025 5025"/>
                              <a:gd name="T1" fmla="*/ T0 w 1141"/>
                              <a:gd name="T2" fmla="+- 0 1042 441"/>
                              <a:gd name="T3" fmla="*/ 1042 h 634"/>
                              <a:gd name="T4" fmla="+- 0 5025 5025"/>
                              <a:gd name="T5" fmla="*/ T4 w 1141"/>
                              <a:gd name="T6" fmla="+- 0 441 441"/>
                              <a:gd name="T7" fmla="*/ 441 h 634"/>
                              <a:gd name="T8" fmla="+- 0 6165 5025"/>
                              <a:gd name="T9" fmla="*/ T8 w 1141"/>
                              <a:gd name="T10" fmla="+- 0 441 441"/>
                              <a:gd name="T11" fmla="*/ 441 h 634"/>
                              <a:gd name="T12" fmla="+- 0 6165 5025"/>
                              <a:gd name="T13" fmla="*/ T12 w 1141"/>
                              <a:gd name="T14" fmla="+- 0 1075 441"/>
                              <a:gd name="T15" fmla="*/ 1075 h 634"/>
                            </a:gdLst>
                            <a:ahLst/>
                            <a:cxnLst>
                              <a:cxn ang="0">
                                <a:pos x="T1" y="T3"/>
                              </a:cxn>
                              <a:cxn ang="0">
                                <a:pos x="T5" y="T7"/>
                              </a:cxn>
                              <a:cxn ang="0">
                                <a:pos x="T9" y="T11"/>
                              </a:cxn>
                              <a:cxn ang="0">
                                <a:pos x="T13" y="T15"/>
                              </a:cxn>
                            </a:cxnLst>
                            <a:rect l="0" t="0" r="r" b="b"/>
                            <a:pathLst>
                              <a:path w="1141" h="634">
                                <a:moveTo>
                                  <a:pt x="0" y="601"/>
                                </a:moveTo>
                                <a:lnTo>
                                  <a:pt x="0" y="0"/>
                                </a:lnTo>
                                <a:lnTo>
                                  <a:pt x="1140" y="0"/>
                                </a:lnTo>
                                <a:lnTo>
                                  <a:pt x="1140" y="634"/>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4" name="Picture 1055"/>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7152" y="1514"/>
                            <a:ext cx="1112" cy="631"/>
                          </a:xfrm>
                          <a:prstGeom prst="rect">
                            <a:avLst/>
                          </a:prstGeom>
                          <a:noFill/>
                          <a:extLst>
                            <a:ext uri="{909E8E84-426E-40DD-AFC4-6F175D3DCCD1}">
                              <a14:hiddenFill xmlns:a14="http://schemas.microsoft.com/office/drawing/2010/main">
                                <a:solidFill>
                                  <a:srgbClr val="FFFFFF"/>
                                </a:solidFill>
                              </a14:hiddenFill>
                            </a:ext>
                          </a:extLst>
                        </pic:spPr>
                      </pic:pic>
                      <wps:wsp>
                        <wps:cNvPr id="1125" name="Freeform 1054"/>
                        <wps:cNvSpPr>
                          <a:spLocks/>
                        </wps:cNvSpPr>
                        <wps:spPr bwMode="auto">
                          <a:xfrm>
                            <a:off x="6252" y="441"/>
                            <a:ext cx="1172" cy="1851"/>
                          </a:xfrm>
                          <a:custGeom>
                            <a:avLst/>
                            <a:gdLst>
                              <a:gd name="T0" fmla="+- 0 6253 6253"/>
                              <a:gd name="T1" fmla="*/ T0 w 1172"/>
                              <a:gd name="T2" fmla="+- 0 1042 441"/>
                              <a:gd name="T3" fmla="*/ 1042 h 1851"/>
                              <a:gd name="T4" fmla="+- 0 6253 6253"/>
                              <a:gd name="T5" fmla="*/ T4 w 1172"/>
                              <a:gd name="T6" fmla="+- 0 441 441"/>
                              <a:gd name="T7" fmla="*/ 441 h 1851"/>
                              <a:gd name="T8" fmla="+- 0 7004 6253"/>
                              <a:gd name="T9" fmla="*/ T8 w 1172"/>
                              <a:gd name="T10" fmla="+- 0 441 441"/>
                              <a:gd name="T11" fmla="*/ 441 h 1851"/>
                              <a:gd name="T12" fmla="+- 0 7004 6253"/>
                              <a:gd name="T13" fmla="*/ T12 w 1172"/>
                              <a:gd name="T14" fmla="+- 0 2291 441"/>
                              <a:gd name="T15" fmla="*/ 2291 h 1851"/>
                              <a:gd name="T16" fmla="+- 0 7424 6253"/>
                              <a:gd name="T17" fmla="*/ T16 w 1172"/>
                              <a:gd name="T18" fmla="+- 0 2291 441"/>
                              <a:gd name="T19" fmla="*/ 2291 h 1851"/>
                              <a:gd name="T20" fmla="+- 0 7424 6253"/>
                              <a:gd name="T21" fmla="*/ T20 w 1172"/>
                              <a:gd name="T22" fmla="+- 0 2145 441"/>
                              <a:gd name="T23" fmla="*/ 2145 h 1851"/>
                            </a:gdLst>
                            <a:ahLst/>
                            <a:cxnLst>
                              <a:cxn ang="0">
                                <a:pos x="T1" y="T3"/>
                              </a:cxn>
                              <a:cxn ang="0">
                                <a:pos x="T5" y="T7"/>
                              </a:cxn>
                              <a:cxn ang="0">
                                <a:pos x="T9" y="T11"/>
                              </a:cxn>
                              <a:cxn ang="0">
                                <a:pos x="T13" y="T15"/>
                              </a:cxn>
                              <a:cxn ang="0">
                                <a:pos x="T17" y="T19"/>
                              </a:cxn>
                              <a:cxn ang="0">
                                <a:pos x="T21" y="T23"/>
                              </a:cxn>
                            </a:cxnLst>
                            <a:rect l="0" t="0" r="r" b="b"/>
                            <a:pathLst>
                              <a:path w="1172" h="1851">
                                <a:moveTo>
                                  <a:pt x="0" y="601"/>
                                </a:moveTo>
                                <a:lnTo>
                                  <a:pt x="0" y="0"/>
                                </a:lnTo>
                                <a:lnTo>
                                  <a:pt x="751" y="0"/>
                                </a:lnTo>
                                <a:lnTo>
                                  <a:pt x="751" y="1850"/>
                                </a:lnTo>
                                <a:lnTo>
                                  <a:pt x="1171" y="1850"/>
                                </a:lnTo>
                                <a:lnTo>
                                  <a:pt x="1171" y="1704"/>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053"/>
                        <wps:cNvSpPr>
                          <a:spLocks/>
                        </wps:cNvSpPr>
                        <wps:spPr bwMode="auto">
                          <a:xfrm>
                            <a:off x="2576" y="2564"/>
                            <a:ext cx="938" cy="224"/>
                          </a:xfrm>
                          <a:custGeom>
                            <a:avLst/>
                            <a:gdLst>
                              <a:gd name="T0" fmla="+- 0 3514 2576"/>
                              <a:gd name="T1" fmla="*/ T0 w 938"/>
                              <a:gd name="T2" fmla="+- 0 2565 2565"/>
                              <a:gd name="T3" fmla="*/ 2565 h 224"/>
                              <a:gd name="T4" fmla="+- 0 3514 2576"/>
                              <a:gd name="T5" fmla="*/ T4 w 938"/>
                              <a:gd name="T6" fmla="+- 0 2788 2565"/>
                              <a:gd name="T7" fmla="*/ 2788 h 224"/>
                              <a:gd name="T8" fmla="+- 0 2576 2576"/>
                              <a:gd name="T9" fmla="*/ T8 w 938"/>
                              <a:gd name="T10" fmla="+- 0 2788 2565"/>
                              <a:gd name="T11" fmla="*/ 2788 h 224"/>
                            </a:gdLst>
                            <a:ahLst/>
                            <a:cxnLst>
                              <a:cxn ang="0">
                                <a:pos x="T1" y="T3"/>
                              </a:cxn>
                              <a:cxn ang="0">
                                <a:pos x="T5" y="T7"/>
                              </a:cxn>
                              <a:cxn ang="0">
                                <a:pos x="T9" y="T11"/>
                              </a:cxn>
                            </a:cxnLst>
                            <a:rect l="0" t="0" r="r" b="b"/>
                            <a:pathLst>
                              <a:path w="938" h="224">
                                <a:moveTo>
                                  <a:pt x="938" y="0"/>
                                </a:moveTo>
                                <a:lnTo>
                                  <a:pt x="938" y="223"/>
                                </a:lnTo>
                                <a:lnTo>
                                  <a:pt x="0" y="223"/>
                                </a:lnTo>
                              </a:path>
                            </a:pathLst>
                          </a:custGeom>
                          <a:noFill/>
                          <a:ln w="381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052"/>
                        <wps:cNvSpPr>
                          <a:spLocks/>
                        </wps:cNvSpPr>
                        <wps:spPr bwMode="auto">
                          <a:xfrm>
                            <a:off x="2447" y="2698"/>
                            <a:ext cx="156" cy="180"/>
                          </a:xfrm>
                          <a:custGeom>
                            <a:avLst/>
                            <a:gdLst>
                              <a:gd name="T0" fmla="+- 0 2603 2447"/>
                              <a:gd name="T1" fmla="*/ T0 w 156"/>
                              <a:gd name="T2" fmla="+- 0 2698 2698"/>
                              <a:gd name="T3" fmla="*/ 2698 h 180"/>
                              <a:gd name="T4" fmla="+- 0 2447 2447"/>
                              <a:gd name="T5" fmla="*/ T4 w 156"/>
                              <a:gd name="T6" fmla="+- 0 2788 2698"/>
                              <a:gd name="T7" fmla="*/ 2788 h 180"/>
                              <a:gd name="T8" fmla="+- 0 2603 2447"/>
                              <a:gd name="T9" fmla="*/ T8 w 156"/>
                              <a:gd name="T10" fmla="+- 0 2878 2698"/>
                              <a:gd name="T11" fmla="*/ 2878 h 180"/>
                              <a:gd name="T12" fmla="+- 0 2603 2447"/>
                              <a:gd name="T13" fmla="*/ T12 w 156"/>
                              <a:gd name="T14" fmla="+- 0 2698 2698"/>
                              <a:gd name="T15" fmla="*/ 2698 h 180"/>
                            </a:gdLst>
                            <a:ahLst/>
                            <a:cxnLst>
                              <a:cxn ang="0">
                                <a:pos x="T1" y="T3"/>
                              </a:cxn>
                              <a:cxn ang="0">
                                <a:pos x="T5" y="T7"/>
                              </a:cxn>
                              <a:cxn ang="0">
                                <a:pos x="T9" y="T11"/>
                              </a:cxn>
                              <a:cxn ang="0">
                                <a:pos x="T13" y="T15"/>
                              </a:cxn>
                            </a:cxnLst>
                            <a:rect l="0" t="0" r="r" b="b"/>
                            <a:pathLst>
                              <a:path w="156" h="180">
                                <a:moveTo>
                                  <a:pt x="156" y="0"/>
                                </a:moveTo>
                                <a:lnTo>
                                  <a:pt x="0" y="90"/>
                                </a:lnTo>
                                <a:lnTo>
                                  <a:pt x="156" y="180"/>
                                </a:lnTo>
                                <a:lnTo>
                                  <a:pt x="15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0624C" id="Group 1051" o:spid="_x0000_s1026" style="position:absolute;margin-left:122.35pt;margin-top:20.55pt;width:290.85pt;height:123.35pt;z-index:-25773056;mso-position-horizontal-relative:page" coordorigin="2447,411" coordsize="5817,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">
                <v:shape id="Picture 1060" o:spid="_x0000_s1027" type="#_x0000_t75" style="position:absolute;left:4728;top:796;width:523;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">
                  <v:imagedata r:id="rId997" o:title=""/>
                </v:shape>
                <v:shape id="Picture 1059" o:spid="_x0000_s1028" type="#_x0000_t75" style="position:absolute;left:3328;top:801;width:52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">
                  <v:imagedata r:id="rId998" o:title=""/>
                </v:shape>
                <v:shape id="Freeform 1058" o:spid="_x0000_s1029" style="position:absolute;left:3542;top:441;width:1381;height:641;visibility:visible;mso-wrap-style:square;v-text-anchor:top" coordsize="138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" path="m,640l,,1381,r,634e" filled="f" strokecolor="#ffde16" strokeweight="3pt">
                  <v:path arrowok="t" o:connecttype="custom" o:connectlocs="0,1081;0,441;1381,441;1381,1075" o:connectangles="0,0,0,0"/>
                </v:shape>
                <v:shape id="Picture 1057" o:spid="_x0000_s1030" type="#_x0000_t75" style="position:absolute;left:5987;top:780;width:53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">
                  <v:imagedata r:id="rId999" o:title=""/>
                </v:shape>
                <v:shape id="Freeform 1056" o:spid="_x0000_s1031" style="position:absolute;left:5024;top:441;width:1141;height:634;visibility:visible;mso-wrap-style:square;v-text-anchor:top" coordsize="114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" path="m,601l,,1140,r,634e" filled="f" strokecolor="#ffde16" strokeweight="3pt">
                  <v:path arrowok="t" o:connecttype="custom" o:connectlocs="0,1042;0,441;1140,441;1140,1075" o:connectangles="0,0,0,0"/>
                </v:shape>
                <v:shape id="Picture 1055" o:spid="_x0000_s1032" type="#_x0000_t75" style="position:absolute;left:7152;top:1514;width:1112;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">
                  <v:imagedata r:id="rId1000" o:title=""/>
                </v:shape>
                <v:shape id="Freeform 1054" o:spid="_x0000_s1033" style="position:absolute;left:6252;top:441;width:1172;height:1851;visibility:visible;mso-wrap-style:square;v-text-anchor:top" coordsize="117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" path="m,601l,,751,r,1850l1171,1850r,-146e" filled="f" strokecolor="#ffde16" strokeweight="3pt">
                  <v:path arrowok="t" o:connecttype="custom" o:connectlocs="0,1042;0,441;751,441;751,2291;1171,2291;1171,2145" o:connectangles="0,0,0,0,0,0"/>
                </v:shape>
                <v:shape id="Freeform 1053" o:spid="_x0000_s1034" style="position:absolute;left:2576;top:2564;width:938;height:224;visibility:visible;mso-wrap-style:square;v-text-anchor:top" coordsize="9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" path="m938,r,223l,223e" filled="f" strokecolor="#ed1c24" strokeweight="3pt">
                  <v:path arrowok="t" o:connecttype="custom" o:connectlocs="938,2565;938,2788;0,2788" o:connectangles="0,0,0"/>
                </v:shape>
                <v:shape id="Freeform 1052" o:spid="_x0000_s1035" style="position:absolute;left:2447;top:2698;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" path="m156,l,90r156,90l156,xe" fillcolor="#ed1c24" stroked="f">
                  <v:path arrowok="t" o:connecttype="custom" o:connectlocs="156,2698;0,2788;156,2878;156,2698" o:connectangles="0,0,0,0"/>
                </v:shape>
                <w10:wrap anchorx="page"/>
              </v:group>
            </w:pict>
          </mc:Fallback>
        </mc:AlternateContent>
      </w:r>
      <w:r w:rsidR="007436EC" w:rsidRPr="00FB44D9">
        <w:rPr>
          <w:color w:val="231F20"/>
          <w:w w:val="95"/>
          <w:sz w:val="18"/>
          <w:lang w:val="tr-TR"/>
        </w:rPr>
        <w:t>Digiware</w:t>
      </w:r>
      <w:r w:rsidR="007436EC" w:rsidRPr="00FB44D9">
        <w:rPr>
          <w:color w:val="231F20"/>
          <w:spacing w:val="6"/>
          <w:w w:val="95"/>
          <w:sz w:val="18"/>
          <w:lang w:val="tr-TR"/>
        </w:rPr>
        <w:t xml:space="preserve"> </w:t>
      </w:r>
      <w:r w:rsidR="008B6756">
        <w:rPr>
          <w:color w:val="231F20"/>
          <w:w w:val="95"/>
          <w:sz w:val="18"/>
          <w:lang w:val="tr-TR"/>
        </w:rPr>
        <w:t>Veri yolu</w:t>
      </w:r>
    </w:p>
    <w:p w14:paraId="64B9687A" w14:textId="77777777" w:rsidR="002C6CA8" w:rsidRPr="00FB44D9" w:rsidRDefault="002C6CA8">
      <w:pPr>
        <w:pStyle w:val="GvdeMetni"/>
        <w:rPr>
          <w:lang w:val="tr-TR"/>
        </w:rPr>
      </w:pPr>
    </w:p>
    <w:p w14:paraId="37E9F314" w14:textId="77777777" w:rsidR="002C6CA8" w:rsidRPr="00FB44D9" w:rsidRDefault="002C6CA8">
      <w:pPr>
        <w:pStyle w:val="GvdeMetni"/>
        <w:rPr>
          <w:lang w:val="tr-TR"/>
        </w:rPr>
      </w:pPr>
    </w:p>
    <w:p w14:paraId="251F14A5" w14:textId="77777777" w:rsidR="002C6CA8" w:rsidRPr="00FB44D9" w:rsidRDefault="002C6CA8">
      <w:pPr>
        <w:pStyle w:val="GvdeMetni"/>
        <w:rPr>
          <w:lang w:val="tr-TR"/>
        </w:rPr>
      </w:pPr>
    </w:p>
    <w:p w14:paraId="3467B145" w14:textId="77777777" w:rsidR="002C6CA8" w:rsidRPr="00FB44D9" w:rsidRDefault="002C6CA8">
      <w:pPr>
        <w:pStyle w:val="GvdeMetni"/>
        <w:rPr>
          <w:lang w:val="tr-TR"/>
        </w:rPr>
      </w:pPr>
    </w:p>
    <w:p w14:paraId="090867CE" w14:textId="77777777" w:rsidR="002C6CA8" w:rsidRPr="00FB44D9" w:rsidRDefault="002C6CA8">
      <w:pPr>
        <w:pStyle w:val="GvdeMetni"/>
        <w:rPr>
          <w:lang w:val="tr-TR"/>
        </w:rPr>
      </w:pPr>
    </w:p>
    <w:p w14:paraId="2283051B" w14:textId="77777777" w:rsidR="002C6CA8" w:rsidRPr="00FB44D9" w:rsidRDefault="002C6CA8">
      <w:pPr>
        <w:pStyle w:val="GvdeMetni"/>
        <w:rPr>
          <w:lang w:val="tr-TR"/>
        </w:rPr>
      </w:pPr>
    </w:p>
    <w:p w14:paraId="1767AA4A" w14:textId="77777777" w:rsidR="002C6CA8" w:rsidRPr="00FB44D9" w:rsidRDefault="002C6CA8">
      <w:pPr>
        <w:pStyle w:val="GvdeMetni"/>
        <w:rPr>
          <w:lang w:val="tr-TR"/>
        </w:rPr>
      </w:pPr>
    </w:p>
    <w:p w14:paraId="7EFC8550" w14:textId="77777777" w:rsidR="002C6CA8" w:rsidRPr="00FB44D9" w:rsidRDefault="002C6CA8">
      <w:pPr>
        <w:pStyle w:val="GvdeMetni"/>
        <w:rPr>
          <w:lang w:val="tr-TR"/>
        </w:rPr>
      </w:pPr>
    </w:p>
    <w:p w14:paraId="38934340"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0487CB64" w14:textId="77777777" w:rsidR="002C6CA8" w:rsidRPr="00FB44D9" w:rsidRDefault="002C6CA8">
      <w:pPr>
        <w:pStyle w:val="GvdeMetni"/>
        <w:rPr>
          <w:sz w:val="18"/>
          <w:lang w:val="tr-TR"/>
        </w:rPr>
      </w:pPr>
    </w:p>
    <w:p w14:paraId="68926656" w14:textId="77777777" w:rsidR="002C6CA8" w:rsidRPr="00FB44D9" w:rsidRDefault="007436EC">
      <w:pPr>
        <w:spacing w:before="134"/>
        <w:jc w:val="right"/>
        <w:rPr>
          <w:sz w:val="18"/>
          <w:lang w:val="tr-TR"/>
        </w:rPr>
      </w:pPr>
      <w:r w:rsidRPr="00FB44D9">
        <w:rPr>
          <w:color w:val="231F20"/>
          <w:sz w:val="18"/>
          <w:lang w:val="tr-TR"/>
        </w:rPr>
        <w:t>RS485</w:t>
      </w:r>
    </w:p>
    <w:p w14:paraId="536CD51F" w14:textId="77777777" w:rsidR="002C6CA8" w:rsidRPr="00FB44D9" w:rsidRDefault="007436EC">
      <w:pPr>
        <w:pStyle w:val="GvdeMetni"/>
        <w:rPr>
          <w:sz w:val="18"/>
          <w:lang w:val="tr-TR"/>
        </w:rPr>
      </w:pPr>
      <w:r w:rsidRPr="00FB44D9">
        <w:rPr>
          <w:lang w:val="tr-TR"/>
        </w:rPr>
        <w:br w:type="column"/>
      </w:r>
    </w:p>
    <w:p w14:paraId="1138E4F9" w14:textId="77777777" w:rsidR="002C6CA8" w:rsidRPr="00FB44D9" w:rsidRDefault="002C6CA8">
      <w:pPr>
        <w:pStyle w:val="GvdeMetni"/>
        <w:rPr>
          <w:sz w:val="18"/>
          <w:lang w:val="tr-TR"/>
        </w:rPr>
      </w:pPr>
    </w:p>
    <w:p w14:paraId="4EB4EEB6" w14:textId="77777777" w:rsidR="002C6CA8" w:rsidRPr="00FB44D9" w:rsidRDefault="002C6CA8">
      <w:pPr>
        <w:pStyle w:val="GvdeMetni"/>
        <w:rPr>
          <w:sz w:val="18"/>
          <w:lang w:val="tr-TR"/>
        </w:rPr>
      </w:pPr>
    </w:p>
    <w:p w14:paraId="0E36962F" w14:textId="77777777" w:rsidR="002C6CA8" w:rsidRPr="00FB44D9" w:rsidRDefault="007436EC">
      <w:pPr>
        <w:spacing w:before="106"/>
        <w:ind w:left="372"/>
        <w:rPr>
          <w:sz w:val="18"/>
          <w:lang w:val="tr-TR"/>
        </w:rPr>
      </w:pPr>
      <w:r w:rsidRPr="00FB44D9">
        <w:rPr>
          <w:color w:val="231F20"/>
          <w:sz w:val="18"/>
          <w:lang w:val="tr-TR"/>
        </w:rPr>
        <w:t>C-31</w:t>
      </w:r>
    </w:p>
    <w:p w14:paraId="5F2C4949" w14:textId="77777777" w:rsidR="002C6CA8" w:rsidRPr="00FB44D9" w:rsidRDefault="007436EC">
      <w:pPr>
        <w:pStyle w:val="GvdeMetni"/>
        <w:rPr>
          <w:sz w:val="18"/>
          <w:lang w:val="tr-TR"/>
        </w:rPr>
      </w:pPr>
      <w:r w:rsidRPr="00FB44D9">
        <w:rPr>
          <w:lang w:val="tr-TR"/>
        </w:rPr>
        <w:br w:type="column"/>
      </w:r>
    </w:p>
    <w:p w14:paraId="410468E9" w14:textId="77777777" w:rsidR="002C6CA8" w:rsidRPr="00FB44D9" w:rsidRDefault="002C6CA8">
      <w:pPr>
        <w:pStyle w:val="GvdeMetni"/>
        <w:rPr>
          <w:sz w:val="18"/>
          <w:lang w:val="tr-TR"/>
        </w:rPr>
      </w:pPr>
    </w:p>
    <w:p w14:paraId="613981FE" w14:textId="77777777" w:rsidR="002C6CA8" w:rsidRPr="00FB44D9" w:rsidRDefault="002C6CA8">
      <w:pPr>
        <w:pStyle w:val="GvdeMetni"/>
        <w:rPr>
          <w:sz w:val="18"/>
          <w:lang w:val="tr-TR"/>
        </w:rPr>
      </w:pPr>
    </w:p>
    <w:p w14:paraId="763CD4D2" w14:textId="77777777" w:rsidR="002C6CA8" w:rsidRPr="00FB44D9" w:rsidRDefault="007436EC">
      <w:pPr>
        <w:spacing w:before="106"/>
        <w:jc w:val="right"/>
        <w:rPr>
          <w:sz w:val="18"/>
          <w:lang w:val="tr-TR"/>
        </w:rPr>
      </w:pPr>
      <w:r w:rsidRPr="00FB44D9">
        <w:rPr>
          <w:color w:val="231F20"/>
          <w:sz w:val="18"/>
          <w:lang w:val="tr-TR"/>
        </w:rPr>
        <w:t>U-xx</w:t>
      </w:r>
    </w:p>
    <w:p w14:paraId="16BD7D8B" w14:textId="77777777" w:rsidR="002C6CA8" w:rsidRPr="00FB44D9" w:rsidRDefault="007436EC">
      <w:pPr>
        <w:pStyle w:val="GvdeMetni"/>
        <w:spacing w:before="7"/>
        <w:rPr>
          <w:sz w:val="19"/>
          <w:lang w:val="tr-TR"/>
        </w:rPr>
      </w:pPr>
      <w:r w:rsidRPr="00FB44D9">
        <w:rPr>
          <w:lang w:val="tr-TR"/>
        </w:rPr>
        <w:br w:type="column"/>
      </w:r>
    </w:p>
    <w:p w14:paraId="7E85FDB5" w14:textId="77777777" w:rsidR="002C6CA8" w:rsidRPr="00FB44D9" w:rsidRDefault="007436EC">
      <w:pPr>
        <w:pStyle w:val="GvdeMetni"/>
        <w:ind w:left="2564" w:right="-44"/>
        <w:rPr>
          <w:lang w:val="tr-TR"/>
        </w:rPr>
      </w:pPr>
      <w:r w:rsidRPr="00FB44D9">
        <w:rPr>
          <w:lang w:val="tr-TR"/>
        </w:rPr>
        <w:drawing>
          <wp:inline distT="0" distB="0" distL="0" distR="0" wp14:anchorId="3BE09257" wp14:editId="315AE308">
            <wp:extent cx="131169" cy="253841"/>
            <wp:effectExtent l="0" t="0" r="0" b="0"/>
            <wp:docPr id="113"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2.png"/>
                    <pic:cNvPicPr/>
                  </pic:nvPicPr>
                  <pic:blipFill>
                    <a:blip r:embed="rId1001" cstate="print"/>
                    <a:stretch>
                      <a:fillRect/>
                    </a:stretch>
                  </pic:blipFill>
                  <pic:spPr>
                    <a:xfrm>
                      <a:off x="0" y="0"/>
                      <a:ext cx="131169" cy="253841"/>
                    </a:xfrm>
                    <a:prstGeom prst="rect">
                      <a:avLst/>
                    </a:prstGeom>
                  </pic:spPr>
                </pic:pic>
              </a:graphicData>
            </a:graphic>
          </wp:inline>
        </w:drawing>
      </w:r>
    </w:p>
    <w:p w14:paraId="7562FC24" w14:textId="77777777" w:rsidR="002C6CA8" w:rsidRPr="00FB44D9" w:rsidRDefault="007436EC">
      <w:pPr>
        <w:tabs>
          <w:tab w:val="left" w:pos="2136"/>
        </w:tabs>
        <w:spacing w:before="95"/>
        <w:ind w:left="828"/>
        <w:rPr>
          <w:sz w:val="18"/>
          <w:lang w:val="tr-TR"/>
        </w:rPr>
      </w:pPr>
      <w:r w:rsidRPr="00FB44D9">
        <w:rPr>
          <w:color w:val="231F20"/>
          <w:sz w:val="18"/>
          <w:lang w:val="tr-TR"/>
        </w:rPr>
        <w:t>I-35</w:t>
      </w:r>
      <w:r w:rsidRPr="00FB44D9">
        <w:rPr>
          <w:color w:val="231F20"/>
          <w:sz w:val="18"/>
          <w:lang w:val="tr-TR"/>
        </w:rPr>
        <w:tab/>
        <w:t>S-xx</w:t>
      </w:r>
    </w:p>
    <w:p w14:paraId="716FE6CA" w14:textId="77777777" w:rsidR="002C6CA8" w:rsidRPr="00FB44D9" w:rsidRDefault="007436EC">
      <w:pPr>
        <w:pStyle w:val="GvdeMetni"/>
        <w:spacing w:before="3"/>
        <w:rPr>
          <w:sz w:val="17"/>
          <w:lang w:val="tr-TR"/>
        </w:rPr>
      </w:pPr>
      <w:r w:rsidRPr="00FB44D9">
        <w:rPr>
          <w:lang w:val="tr-TR"/>
        </w:rPr>
        <w:br w:type="column"/>
      </w:r>
    </w:p>
    <w:p w14:paraId="6CF5BB02" w14:textId="09EE13CF" w:rsidR="002C6CA8" w:rsidRPr="00FB44D9" w:rsidRDefault="00C63356">
      <w:pPr>
        <w:spacing w:line="254" w:lineRule="auto"/>
        <w:ind w:left="110" w:right="1674"/>
        <w:rPr>
          <w:sz w:val="18"/>
          <w:lang w:val="tr-TR"/>
        </w:rPr>
      </w:pPr>
      <w:r w:rsidRPr="00FB44D9">
        <w:rPr>
          <w:color w:val="231F20"/>
          <w:sz w:val="18"/>
          <w:lang w:val="tr-TR"/>
        </w:rPr>
        <w:t>Digiware veri yolu sonlandırma direnci</w:t>
      </w:r>
    </w:p>
    <w:p w14:paraId="2A141DA9" w14:textId="77777777" w:rsidR="002C6CA8" w:rsidRPr="00FB44D9" w:rsidRDefault="002C6CA8">
      <w:pPr>
        <w:spacing w:line="254" w:lineRule="auto"/>
        <w:rPr>
          <w:sz w:val="18"/>
          <w:lang w:val="tr-TR"/>
        </w:rPr>
        <w:sectPr w:rsidR="002C6CA8" w:rsidRPr="00FB44D9">
          <w:type w:val="continuous"/>
          <w:pgSz w:w="11910" w:h="16840"/>
          <w:pgMar w:top="540" w:right="180" w:bottom="280" w:left="140" w:header="708" w:footer="708" w:gutter="0"/>
          <w:cols w:num="5" w:space="708" w:equalWidth="0">
            <w:col w:w="2858" w:space="40"/>
            <w:col w:w="767" w:space="39"/>
            <w:col w:w="1383" w:space="39"/>
            <w:col w:w="2771" w:space="40"/>
            <w:col w:w="3653"/>
          </w:cols>
        </w:sectPr>
      </w:pPr>
    </w:p>
    <w:p w14:paraId="60C29F74" w14:textId="77777777" w:rsidR="002C6CA8" w:rsidRPr="00FB44D9" w:rsidRDefault="002C6CA8">
      <w:pPr>
        <w:pStyle w:val="GvdeMetni"/>
        <w:spacing w:before="9"/>
        <w:rPr>
          <w:sz w:val="27"/>
          <w:lang w:val="tr-TR"/>
        </w:rPr>
      </w:pPr>
    </w:p>
    <w:p w14:paraId="256C14C9" w14:textId="354F4CA5" w:rsidR="002C6CA8" w:rsidRPr="00FB44D9" w:rsidRDefault="00C76691" w:rsidP="00C63356">
      <w:pPr>
        <w:pStyle w:val="GvdeMetni"/>
        <w:spacing w:before="58"/>
        <w:ind w:left="710"/>
        <w:rPr>
          <w:color w:val="231F20"/>
          <w:lang w:val="tr-TR"/>
        </w:rPr>
      </w:pPr>
      <w:r w:rsidRPr="00FB44D9">
        <w:rPr>
          <w:lang w:val="tr-TR"/>
        </w:rPr>
        <mc:AlternateContent>
          <mc:Choice Requires="wpg">
            <w:drawing>
              <wp:anchor distT="0" distB="0" distL="0" distR="0" simplePos="0" relativeHeight="487747072" behindDoc="1" locked="0" layoutInCell="1" allowOverlap="1" wp14:anchorId="06C47211" wp14:editId="3BA90E51">
                <wp:simplePos x="0" y="0"/>
                <wp:positionH relativeFrom="page">
                  <wp:posOffset>539750</wp:posOffset>
                </wp:positionH>
                <wp:positionV relativeFrom="paragraph">
                  <wp:posOffset>252095</wp:posOffset>
                </wp:positionV>
                <wp:extent cx="6660515" cy="648335"/>
                <wp:effectExtent l="0" t="0" r="0" b="0"/>
                <wp:wrapTopAndBottom/>
                <wp:docPr id="1113"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48335"/>
                          <a:chOff x="850" y="397"/>
                          <a:chExt cx="10489" cy="1021"/>
                        </a:xfrm>
                      </wpg:grpSpPr>
                      <wps:wsp>
                        <wps:cNvPr id="1114" name="Freeform 1050"/>
                        <wps:cNvSpPr>
                          <a:spLocks/>
                        </wps:cNvSpPr>
                        <wps:spPr bwMode="auto">
                          <a:xfrm>
                            <a:off x="850" y="397"/>
                            <a:ext cx="10489" cy="1021"/>
                          </a:xfrm>
                          <a:custGeom>
                            <a:avLst/>
                            <a:gdLst>
                              <a:gd name="T0" fmla="+- 0 11339 850"/>
                              <a:gd name="T1" fmla="*/ T0 w 10489"/>
                              <a:gd name="T2" fmla="+- 0 397 397"/>
                              <a:gd name="T3" fmla="*/ 397 h 1021"/>
                              <a:gd name="T4" fmla="+- 0 1587 850"/>
                              <a:gd name="T5" fmla="*/ T4 w 10489"/>
                              <a:gd name="T6" fmla="+- 0 397 397"/>
                              <a:gd name="T7" fmla="*/ 397 h 1021"/>
                              <a:gd name="T8" fmla="+- 0 850 850"/>
                              <a:gd name="T9" fmla="*/ T8 w 10489"/>
                              <a:gd name="T10" fmla="+- 0 397 397"/>
                              <a:gd name="T11" fmla="*/ 397 h 1021"/>
                              <a:gd name="T12" fmla="+- 0 850 850"/>
                              <a:gd name="T13" fmla="*/ T12 w 10489"/>
                              <a:gd name="T14" fmla="+- 0 1418 397"/>
                              <a:gd name="T15" fmla="*/ 1418 h 1021"/>
                              <a:gd name="T16" fmla="+- 0 1587 850"/>
                              <a:gd name="T17" fmla="*/ T16 w 10489"/>
                              <a:gd name="T18" fmla="+- 0 1418 397"/>
                              <a:gd name="T19" fmla="*/ 1418 h 1021"/>
                              <a:gd name="T20" fmla="+- 0 11339 850"/>
                              <a:gd name="T21" fmla="*/ T20 w 10489"/>
                              <a:gd name="T22" fmla="+- 0 1418 397"/>
                              <a:gd name="T23" fmla="*/ 1418 h 1021"/>
                              <a:gd name="T24" fmla="+- 0 11339 850"/>
                              <a:gd name="T25" fmla="*/ T24 w 10489"/>
                              <a:gd name="T26" fmla="+- 0 397 397"/>
                              <a:gd name="T27" fmla="*/ 397 h 1021"/>
                            </a:gdLst>
                            <a:ahLst/>
                            <a:cxnLst>
                              <a:cxn ang="0">
                                <a:pos x="T1" y="T3"/>
                              </a:cxn>
                              <a:cxn ang="0">
                                <a:pos x="T5" y="T7"/>
                              </a:cxn>
                              <a:cxn ang="0">
                                <a:pos x="T9" y="T11"/>
                              </a:cxn>
                              <a:cxn ang="0">
                                <a:pos x="T13" y="T15"/>
                              </a:cxn>
                              <a:cxn ang="0">
                                <a:pos x="T17" y="T19"/>
                              </a:cxn>
                              <a:cxn ang="0">
                                <a:pos x="T21" y="T23"/>
                              </a:cxn>
                              <a:cxn ang="0">
                                <a:pos x="T25" y="T27"/>
                              </a:cxn>
                            </a:cxnLst>
                            <a:rect l="0" t="0" r="r" b="b"/>
                            <a:pathLst>
                              <a:path w="10489" h="1021">
                                <a:moveTo>
                                  <a:pt x="10489" y="0"/>
                                </a:moveTo>
                                <a:lnTo>
                                  <a:pt x="737" y="0"/>
                                </a:lnTo>
                                <a:lnTo>
                                  <a:pt x="0" y="0"/>
                                </a:lnTo>
                                <a:lnTo>
                                  <a:pt x="0" y="1021"/>
                                </a:lnTo>
                                <a:lnTo>
                                  <a:pt x="737" y="1021"/>
                                </a:lnTo>
                                <a:lnTo>
                                  <a:pt x="10489" y="1021"/>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049"/>
                        <wps:cNvSpPr>
                          <a:spLocks/>
                        </wps:cNvSpPr>
                        <wps:spPr bwMode="auto">
                          <a:xfrm>
                            <a:off x="999" y="713"/>
                            <a:ext cx="440" cy="389"/>
                          </a:xfrm>
                          <a:custGeom>
                            <a:avLst/>
                            <a:gdLst>
                              <a:gd name="T0" fmla="+- 0 1219 999"/>
                              <a:gd name="T1" fmla="*/ T0 w 440"/>
                              <a:gd name="T2" fmla="+- 0 713 713"/>
                              <a:gd name="T3" fmla="*/ 713 h 389"/>
                              <a:gd name="T4" fmla="+- 0 999 999"/>
                              <a:gd name="T5" fmla="*/ T4 w 440"/>
                              <a:gd name="T6" fmla="+- 0 1101 713"/>
                              <a:gd name="T7" fmla="*/ 1101 h 389"/>
                              <a:gd name="T8" fmla="+- 0 1439 999"/>
                              <a:gd name="T9" fmla="*/ T8 w 440"/>
                              <a:gd name="T10" fmla="+- 0 1101 713"/>
                              <a:gd name="T11" fmla="*/ 1101 h 389"/>
                              <a:gd name="T12" fmla="+- 0 1219 999"/>
                              <a:gd name="T13" fmla="*/ T12 w 440"/>
                              <a:gd name="T14" fmla="+- 0 713 713"/>
                              <a:gd name="T15" fmla="*/ 713 h 389"/>
                            </a:gdLst>
                            <a:ahLst/>
                            <a:cxnLst>
                              <a:cxn ang="0">
                                <a:pos x="T1" y="T3"/>
                              </a:cxn>
                              <a:cxn ang="0">
                                <a:pos x="T5" y="T7"/>
                              </a:cxn>
                              <a:cxn ang="0">
                                <a:pos x="T9" y="T11"/>
                              </a:cxn>
                              <a:cxn ang="0">
                                <a:pos x="T13" y="T15"/>
                              </a:cxn>
                            </a:cxnLst>
                            <a:rect l="0" t="0" r="r" b="b"/>
                            <a:pathLst>
                              <a:path w="440" h="389">
                                <a:moveTo>
                                  <a:pt x="220" y="0"/>
                                </a:moveTo>
                                <a:lnTo>
                                  <a:pt x="0" y="388"/>
                                </a:lnTo>
                                <a:lnTo>
                                  <a:pt x="440"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1048"/>
                        <wps:cNvSpPr>
                          <a:spLocks/>
                        </wps:cNvSpPr>
                        <wps:spPr bwMode="auto">
                          <a:xfrm>
                            <a:off x="986" y="701"/>
                            <a:ext cx="465" cy="412"/>
                          </a:xfrm>
                          <a:custGeom>
                            <a:avLst/>
                            <a:gdLst>
                              <a:gd name="T0" fmla="+- 0 1240 987"/>
                              <a:gd name="T1" fmla="*/ T0 w 465"/>
                              <a:gd name="T2" fmla="+- 0 1023 701"/>
                              <a:gd name="T3" fmla="*/ 1023 h 412"/>
                              <a:gd name="T4" fmla="+- 0 1231 987"/>
                              <a:gd name="T5" fmla="*/ T4 w 465"/>
                              <a:gd name="T6" fmla="+- 0 1014 701"/>
                              <a:gd name="T7" fmla="*/ 1014 h 412"/>
                              <a:gd name="T8" fmla="+- 0 1207 987"/>
                              <a:gd name="T9" fmla="*/ T8 w 465"/>
                              <a:gd name="T10" fmla="+- 0 1014 701"/>
                              <a:gd name="T11" fmla="*/ 1014 h 412"/>
                              <a:gd name="T12" fmla="+- 0 1198 987"/>
                              <a:gd name="T13" fmla="*/ T12 w 465"/>
                              <a:gd name="T14" fmla="+- 0 1023 701"/>
                              <a:gd name="T15" fmla="*/ 1023 h 412"/>
                              <a:gd name="T16" fmla="+- 0 1198 987"/>
                              <a:gd name="T17" fmla="*/ T16 w 465"/>
                              <a:gd name="T18" fmla="+- 0 1047 701"/>
                              <a:gd name="T19" fmla="*/ 1047 h 412"/>
                              <a:gd name="T20" fmla="+- 0 1207 987"/>
                              <a:gd name="T21" fmla="*/ T20 w 465"/>
                              <a:gd name="T22" fmla="+- 0 1056 701"/>
                              <a:gd name="T23" fmla="*/ 1056 h 412"/>
                              <a:gd name="T24" fmla="+- 0 1219 987"/>
                              <a:gd name="T25" fmla="*/ T24 w 465"/>
                              <a:gd name="T26" fmla="+- 0 1056 701"/>
                              <a:gd name="T27" fmla="*/ 1056 h 412"/>
                              <a:gd name="T28" fmla="+- 0 1231 987"/>
                              <a:gd name="T29" fmla="*/ T28 w 465"/>
                              <a:gd name="T30" fmla="+- 0 1056 701"/>
                              <a:gd name="T31" fmla="*/ 1056 h 412"/>
                              <a:gd name="T32" fmla="+- 0 1240 987"/>
                              <a:gd name="T33" fmla="*/ T32 w 465"/>
                              <a:gd name="T34" fmla="+- 0 1047 701"/>
                              <a:gd name="T35" fmla="*/ 1047 h 412"/>
                              <a:gd name="T36" fmla="+- 0 1240 987"/>
                              <a:gd name="T37" fmla="*/ T36 w 465"/>
                              <a:gd name="T38" fmla="+- 0 1023 701"/>
                              <a:gd name="T39" fmla="*/ 1023 h 412"/>
                              <a:gd name="T40" fmla="+- 0 1240 987"/>
                              <a:gd name="T41" fmla="*/ T40 w 465"/>
                              <a:gd name="T42" fmla="+- 0 829 701"/>
                              <a:gd name="T43" fmla="*/ 829 h 412"/>
                              <a:gd name="T44" fmla="+- 0 1231 987"/>
                              <a:gd name="T45" fmla="*/ T44 w 465"/>
                              <a:gd name="T46" fmla="+- 0 819 701"/>
                              <a:gd name="T47" fmla="*/ 819 h 412"/>
                              <a:gd name="T48" fmla="+- 0 1207 987"/>
                              <a:gd name="T49" fmla="*/ T48 w 465"/>
                              <a:gd name="T50" fmla="+- 0 819 701"/>
                              <a:gd name="T51" fmla="*/ 819 h 412"/>
                              <a:gd name="T52" fmla="+- 0 1198 987"/>
                              <a:gd name="T53" fmla="*/ T52 w 465"/>
                              <a:gd name="T54" fmla="+- 0 829 701"/>
                              <a:gd name="T55" fmla="*/ 829 h 412"/>
                              <a:gd name="T56" fmla="+- 0 1198 987"/>
                              <a:gd name="T57" fmla="*/ T56 w 465"/>
                              <a:gd name="T58" fmla="+- 0 840 701"/>
                              <a:gd name="T59" fmla="*/ 840 h 412"/>
                              <a:gd name="T60" fmla="+- 0 1203 987"/>
                              <a:gd name="T61" fmla="*/ T60 w 465"/>
                              <a:gd name="T62" fmla="+- 0 975 701"/>
                              <a:gd name="T63" fmla="*/ 975 h 412"/>
                              <a:gd name="T64" fmla="+- 0 1203 987"/>
                              <a:gd name="T65" fmla="*/ T64 w 465"/>
                              <a:gd name="T66" fmla="+- 0 983 701"/>
                              <a:gd name="T67" fmla="*/ 983 h 412"/>
                              <a:gd name="T68" fmla="+- 0 1210 987"/>
                              <a:gd name="T69" fmla="*/ T68 w 465"/>
                              <a:gd name="T70" fmla="+- 0 990 701"/>
                              <a:gd name="T71" fmla="*/ 990 h 412"/>
                              <a:gd name="T72" fmla="+- 0 1227 987"/>
                              <a:gd name="T73" fmla="*/ T72 w 465"/>
                              <a:gd name="T74" fmla="+- 0 990 701"/>
                              <a:gd name="T75" fmla="*/ 990 h 412"/>
                              <a:gd name="T76" fmla="+- 0 1234 987"/>
                              <a:gd name="T77" fmla="*/ T76 w 465"/>
                              <a:gd name="T78" fmla="+- 0 983 701"/>
                              <a:gd name="T79" fmla="*/ 983 h 412"/>
                              <a:gd name="T80" fmla="+- 0 1234 987"/>
                              <a:gd name="T81" fmla="*/ T80 w 465"/>
                              <a:gd name="T82" fmla="+- 0 975 701"/>
                              <a:gd name="T83" fmla="*/ 975 h 412"/>
                              <a:gd name="T84" fmla="+- 0 1240 987"/>
                              <a:gd name="T85" fmla="*/ T84 w 465"/>
                              <a:gd name="T86" fmla="+- 0 840 701"/>
                              <a:gd name="T87" fmla="*/ 840 h 412"/>
                              <a:gd name="T88" fmla="+- 0 1240 987"/>
                              <a:gd name="T89" fmla="*/ T88 w 465"/>
                              <a:gd name="T90" fmla="+- 0 829 701"/>
                              <a:gd name="T91" fmla="*/ 829 h 412"/>
                              <a:gd name="T92" fmla="+- 0 1451 987"/>
                              <a:gd name="T93" fmla="*/ T92 w 465"/>
                              <a:gd name="T94" fmla="+- 0 1099 701"/>
                              <a:gd name="T95" fmla="*/ 1099 h 412"/>
                              <a:gd name="T96" fmla="+- 0 1446 987"/>
                              <a:gd name="T97" fmla="*/ T96 w 465"/>
                              <a:gd name="T98" fmla="+- 0 1089 701"/>
                              <a:gd name="T99" fmla="*/ 1089 h 412"/>
                              <a:gd name="T100" fmla="+- 0 1418 987"/>
                              <a:gd name="T101" fmla="*/ T100 w 465"/>
                              <a:gd name="T102" fmla="+- 0 1041 701"/>
                              <a:gd name="T103" fmla="*/ 1041 h 412"/>
                              <a:gd name="T104" fmla="+- 0 1418 987"/>
                              <a:gd name="T105" fmla="*/ T104 w 465"/>
                              <a:gd name="T106" fmla="+- 0 1089 701"/>
                              <a:gd name="T107" fmla="*/ 1089 h 412"/>
                              <a:gd name="T108" fmla="+- 0 1020 987"/>
                              <a:gd name="T109" fmla="*/ T108 w 465"/>
                              <a:gd name="T110" fmla="+- 0 1089 701"/>
                              <a:gd name="T111" fmla="*/ 1089 h 412"/>
                              <a:gd name="T112" fmla="+- 0 1219 987"/>
                              <a:gd name="T113" fmla="*/ T112 w 465"/>
                              <a:gd name="T114" fmla="+- 0 737 701"/>
                              <a:gd name="T115" fmla="*/ 737 h 412"/>
                              <a:gd name="T116" fmla="+- 0 1418 987"/>
                              <a:gd name="T117" fmla="*/ T116 w 465"/>
                              <a:gd name="T118" fmla="+- 0 1089 701"/>
                              <a:gd name="T119" fmla="*/ 1089 h 412"/>
                              <a:gd name="T120" fmla="+- 0 1418 987"/>
                              <a:gd name="T121" fmla="*/ T120 w 465"/>
                              <a:gd name="T122" fmla="+- 0 1041 701"/>
                              <a:gd name="T123" fmla="*/ 1041 h 412"/>
                              <a:gd name="T124" fmla="+- 0 1246 987"/>
                              <a:gd name="T125" fmla="*/ T124 w 465"/>
                              <a:gd name="T126" fmla="+- 0 737 701"/>
                              <a:gd name="T127" fmla="*/ 737 h 412"/>
                              <a:gd name="T128" fmla="+- 0 1227 987"/>
                              <a:gd name="T129" fmla="*/ T128 w 465"/>
                              <a:gd name="T130" fmla="+- 0 704 701"/>
                              <a:gd name="T131" fmla="*/ 704 h 412"/>
                              <a:gd name="T132" fmla="+- 0 1223 987"/>
                              <a:gd name="T133" fmla="*/ T132 w 465"/>
                              <a:gd name="T134" fmla="+- 0 701 701"/>
                              <a:gd name="T135" fmla="*/ 701 h 412"/>
                              <a:gd name="T136" fmla="+- 0 1215 987"/>
                              <a:gd name="T137" fmla="*/ T136 w 465"/>
                              <a:gd name="T138" fmla="+- 0 701 701"/>
                              <a:gd name="T139" fmla="*/ 701 h 412"/>
                              <a:gd name="T140" fmla="+- 0 1211 987"/>
                              <a:gd name="T141" fmla="*/ T140 w 465"/>
                              <a:gd name="T142" fmla="+- 0 704 701"/>
                              <a:gd name="T143" fmla="*/ 704 h 412"/>
                              <a:gd name="T144" fmla="+- 0 987 987"/>
                              <a:gd name="T145" fmla="*/ T144 w 465"/>
                              <a:gd name="T146" fmla="+- 0 1099 701"/>
                              <a:gd name="T147" fmla="*/ 1099 h 412"/>
                              <a:gd name="T148" fmla="+- 0 987 987"/>
                              <a:gd name="T149" fmla="*/ T148 w 465"/>
                              <a:gd name="T150" fmla="+- 0 1104 701"/>
                              <a:gd name="T151" fmla="*/ 1104 h 412"/>
                              <a:gd name="T152" fmla="+- 0 991 987"/>
                              <a:gd name="T153" fmla="*/ T152 w 465"/>
                              <a:gd name="T154" fmla="+- 0 1111 701"/>
                              <a:gd name="T155" fmla="*/ 1111 h 412"/>
                              <a:gd name="T156" fmla="+- 0 995 987"/>
                              <a:gd name="T157" fmla="*/ T156 w 465"/>
                              <a:gd name="T158" fmla="+- 0 1113 701"/>
                              <a:gd name="T159" fmla="*/ 1113 h 412"/>
                              <a:gd name="T160" fmla="+- 0 1443 987"/>
                              <a:gd name="T161" fmla="*/ T160 w 465"/>
                              <a:gd name="T162" fmla="+- 0 1113 701"/>
                              <a:gd name="T163" fmla="*/ 1113 h 412"/>
                              <a:gd name="T164" fmla="+- 0 1447 987"/>
                              <a:gd name="T165" fmla="*/ T164 w 465"/>
                              <a:gd name="T166" fmla="+- 0 1111 701"/>
                              <a:gd name="T167" fmla="*/ 1111 h 412"/>
                              <a:gd name="T168" fmla="+- 0 1451 987"/>
                              <a:gd name="T169" fmla="*/ T168 w 465"/>
                              <a:gd name="T170" fmla="+- 0 1104 701"/>
                              <a:gd name="T171" fmla="*/ 1104 h 412"/>
                              <a:gd name="T172" fmla="+- 0 1451 987"/>
                              <a:gd name="T173" fmla="*/ T172 w 465"/>
                              <a:gd name="T174" fmla="+- 0 1099 701"/>
                              <a:gd name="T175" fmla="*/ 109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3" y="322"/>
                                </a:moveTo>
                                <a:lnTo>
                                  <a:pt x="244" y="313"/>
                                </a:lnTo>
                                <a:lnTo>
                                  <a:pt x="220" y="313"/>
                                </a:lnTo>
                                <a:lnTo>
                                  <a:pt x="211" y="322"/>
                                </a:lnTo>
                                <a:lnTo>
                                  <a:pt x="211" y="346"/>
                                </a:lnTo>
                                <a:lnTo>
                                  <a:pt x="220" y="355"/>
                                </a:lnTo>
                                <a:lnTo>
                                  <a:pt x="232" y="355"/>
                                </a:lnTo>
                                <a:lnTo>
                                  <a:pt x="244" y="355"/>
                                </a:lnTo>
                                <a:lnTo>
                                  <a:pt x="253" y="346"/>
                                </a:lnTo>
                                <a:lnTo>
                                  <a:pt x="253" y="322"/>
                                </a:lnTo>
                                <a:close/>
                                <a:moveTo>
                                  <a:pt x="253" y="128"/>
                                </a:moveTo>
                                <a:lnTo>
                                  <a:pt x="244" y="118"/>
                                </a:lnTo>
                                <a:lnTo>
                                  <a:pt x="220" y="118"/>
                                </a:lnTo>
                                <a:lnTo>
                                  <a:pt x="211" y="128"/>
                                </a:lnTo>
                                <a:lnTo>
                                  <a:pt x="211" y="139"/>
                                </a:lnTo>
                                <a:lnTo>
                                  <a:pt x="216" y="274"/>
                                </a:lnTo>
                                <a:lnTo>
                                  <a:pt x="216" y="282"/>
                                </a:lnTo>
                                <a:lnTo>
                                  <a:pt x="223" y="289"/>
                                </a:lnTo>
                                <a:lnTo>
                                  <a:pt x="240" y="289"/>
                                </a:lnTo>
                                <a:lnTo>
                                  <a:pt x="247" y="282"/>
                                </a:lnTo>
                                <a:lnTo>
                                  <a:pt x="247" y="274"/>
                                </a:lnTo>
                                <a:lnTo>
                                  <a:pt x="253" y="139"/>
                                </a:lnTo>
                                <a:lnTo>
                                  <a:pt x="253" y="128"/>
                                </a:lnTo>
                                <a:close/>
                                <a:moveTo>
                                  <a:pt x="464" y="398"/>
                                </a:moveTo>
                                <a:lnTo>
                                  <a:pt x="459" y="388"/>
                                </a:lnTo>
                                <a:lnTo>
                                  <a:pt x="431" y="340"/>
                                </a:lnTo>
                                <a:lnTo>
                                  <a:pt x="431" y="388"/>
                                </a:lnTo>
                                <a:lnTo>
                                  <a:pt x="33" y="388"/>
                                </a:lnTo>
                                <a:lnTo>
                                  <a:pt x="232" y="36"/>
                                </a:lnTo>
                                <a:lnTo>
                                  <a:pt x="431" y="388"/>
                                </a:lnTo>
                                <a:lnTo>
                                  <a:pt x="431" y="340"/>
                                </a:lnTo>
                                <a:lnTo>
                                  <a:pt x="259" y="36"/>
                                </a:lnTo>
                                <a:lnTo>
                                  <a:pt x="240" y="3"/>
                                </a:lnTo>
                                <a:lnTo>
                                  <a:pt x="236" y="0"/>
                                </a:lnTo>
                                <a:lnTo>
                                  <a:pt x="228" y="0"/>
                                </a:lnTo>
                                <a:lnTo>
                                  <a:pt x="224" y="3"/>
                                </a:lnTo>
                                <a:lnTo>
                                  <a:pt x="0" y="398"/>
                                </a:lnTo>
                                <a:lnTo>
                                  <a:pt x="0" y="403"/>
                                </a:lnTo>
                                <a:lnTo>
                                  <a:pt x="4" y="410"/>
                                </a:lnTo>
                                <a:lnTo>
                                  <a:pt x="8" y="412"/>
                                </a:lnTo>
                                <a:lnTo>
                                  <a:pt x="456" y="412"/>
                                </a:lnTo>
                                <a:lnTo>
                                  <a:pt x="460" y="410"/>
                                </a:lnTo>
                                <a:lnTo>
                                  <a:pt x="464" y="403"/>
                                </a:lnTo>
                                <a:lnTo>
                                  <a:pt x="464"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Text Box 1047"/>
                        <wps:cNvSpPr txBox="1">
                          <a:spLocks noChangeArrowheads="1"/>
                        </wps:cNvSpPr>
                        <wps:spPr bwMode="auto">
                          <a:xfrm>
                            <a:off x="850" y="397"/>
                            <a:ext cx="1048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AD32" w14:textId="4BF9775C" w:rsidR="002C6CA8" w:rsidRPr="00995D9C" w:rsidRDefault="00251DB6">
                              <w:pPr>
                                <w:spacing w:before="54"/>
                                <w:ind w:left="793"/>
                                <w:rPr>
                                  <w:sz w:val="20"/>
                                  <w:lang w:val="tr-TR"/>
                                </w:rPr>
                              </w:pPr>
                              <w:r w:rsidRPr="00995D9C">
                                <w:rPr>
                                  <w:color w:val="231F20"/>
                                  <w:w w:val="95"/>
                                  <w:sz w:val="20"/>
                                  <w:lang w:val="tr-TR"/>
                                </w:rPr>
                                <w:t>Aşağıdaki kurallara uyulmalıdır:</w:t>
                              </w:r>
                            </w:p>
                            <w:p w14:paraId="53A7F669" w14:textId="70D16454" w:rsidR="002C6CA8" w:rsidRPr="00995D9C" w:rsidRDefault="00251DB6">
                              <w:pPr>
                                <w:numPr>
                                  <w:ilvl w:val="0"/>
                                  <w:numId w:val="20"/>
                                </w:numPr>
                                <w:tabs>
                                  <w:tab w:val="left" w:pos="1035"/>
                                </w:tabs>
                                <w:spacing w:before="2"/>
                                <w:ind w:hanging="131"/>
                                <w:rPr>
                                  <w:sz w:val="20"/>
                                  <w:lang w:val="tr-TR"/>
                                </w:rPr>
                              </w:pPr>
                              <w:r w:rsidRPr="00995D9C">
                                <w:rPr>
                                  <w:color w:val="231F20"/>
                                  <w:sz w:val="20"/>
                                  <w:lang w:val="tr-TR"/>
                                </w:rPr>
                                <w:t>RS485 bağlantısının başına 120 Ω direnç eklenmelidir</w:t>
                              </w:r>
                              <w:r w:rsidR="00B0225D" w:rsidRPr="00995D9C">
                                <w:rPr>
                                  <w:color w:val="231F20"/>
                                  <w:sz w:val="20"/>
                                  <w:lang w:val="tr-TR"/>
                                </w:rPr>
                                <w:t>.</w:t>
                              </w:r>
                            </w:p>
                            <w:p w14:paraId="6DA4EA2B" w14:textId="710BE808" w:rsidR="002C6CA8" w:rsidRPr="00995D9C" w:rsidRDefault="00B0225D">
                              <w:pPr>
                                <w:numPr>
                                  <w:ilvl w:val="0"/>
                                  <w:numId w:val="20"/>
                                </w:numPr>
                                <w:tabs>
                                  <w:tab w:val="left" w:pos="1035"/>
                                </w:tabs>
                                <w:spacing w:before="2"/>
                                <w:ind w:hanging="131"/>
                                <w:rPr>
                                  <w:sz w:val="20"/>
                                  <w:lang w:val="tr-TR"/>
                                </w:rPr>
                              </w:pPr>
                              <w:r w:rsidRPr="00995D9C">
                                <w:rPr>
                                  <w:color w:val="231F20"/>
                                  <w:sz w:val="20"/>
                                  <w:lang w:val="tr-TR"/>
                                </w:rPr>
                                <w:t>RS485 bağlantısının sonuna 120 Ω direnç eklenmelidir.</w:t>
                              </w:r>
                            </w:p>
                            <w:p w14:paraId="6AB8589F" w14:textId="49503193" w:rsidR="002C6CA8" w:rsidRPr="00995D9C" w:rsidRDefault="00B0225D">
                              <w:pPr>
                                <w:numPr>
                                  <w:ilvl w:val="0"/>
                                  <w:numId w:val="20"/>
                                </w:numPr>
                                <w:tabs>
                                  <w:tab w:val="left" w:pos="1035"/>
                                </w:tabs>
                                <w:spacing w:before="2"/>
                                <w:ind w:hanging="131"/>
                                <w:rPr>
                                  <w:sz w:val="20"/>
                                  <w:lang w:val="tr-TR"/>
                                </w:rPr>
                              </w:pPr>
                              <w:r w:rsidRPr="00995D9C">
                                <w:rPr>
                                  <w:color w:val="231F20"/>
                                  <w:sz w:val="20"/>
                                  <w:lang w:val="tr-TR"/>
                                </w:rPr>
                                <w:t>Digiware veri yolunun sonuna bir sonlandırma direnci eklenme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47211" id="Group 1046" o:spid="_x0000_s3896" style="position:absolute;left:0;text-align:left;margin-left:42.5pt;margin-top:19.85pt;width:524.45pt;height:51.05pt;z-index:-15569408;mso-wrap-distance-left:0;mso-wrap-distance-right:0;mso-position-horizontal-relative:page;mso-position-vertical-relative:text" coordorigin="850,397" coordsize="10489,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">
                <v:shape id="Freeform 1050" o:spid="_x0000_s3897" style="position:absolute;left:850;top:397;width:10489;height:1021;visibility:visible;mso-wrap-style:square;v-text-anchor:top" coordsize="1048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" path="m10489,l737,,,,,1021r737,l10489,1021,10489,xe" fillcolor="#dcddde" stroked="f">
                  <v:path arrowok="t" o:connecttype="custom" o:connectlocs="10489,397;737,397;0,397;0,1418;737,1418;10489,1418;10489,397" o:connectangles="0,0,0,0,0,0,0"/>
                </v:shape>
                <v:shape id="Freeform 1049" o:spid="_x0000_s3898" style="position:absolute;left:999;top:713;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" path="m220,l,388r440,l220,xe" fillcolor="#ffcb04" stroked="f">
                  <v:path arrowok="t" o:connecttype="custom" o:connectlocs="220,713;0,1101;440,1101;220,713" o:connectangles="0,0,0,0"/>
                </v:shape>
                <v:shape id="AutoShape 1048" o:spid="_x0000_s3899" style="position:absolute;left:986;top:701;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" path="m253,322r-9,-9l220,313r-9,9l211,346r9,9l232,355r12,l253,346r,-24xm253,128r-9,-10l220,118r-9,10l211,139r5,135l216,282r7,7l240,289r7,-7l247,274r6,-135l253,128xm464,398r-5,-10l431,340r,48l33,388,232,36,431,388r,-48l259,36,240,3,236,r-8,l224,3,,398r,5l4,410r4,2l456,412r4,-2l464,403r,-5xe" fillcolor="#231f20" stroked="f">
                  <v:path arrowok="t" o:connecttype="custom" o:connectlocs="253,1023;244,1014;220,1014;211,1023;211,1047;220,1056;232,1056;244,1056;253,1047;253,1023;253,829;244,819;220,819;211,829;211,840;216,975;216,983;223,990;240,990;247,983;247,975;253,840;253,829;464,1099;459,1089;431,1041;431,1089;33,1089;232,737;431,1089;431,1041;259,737;240,704;236,701;228,701;224,704;0,1099;0,1104;4,1111;8,1113;456,1113;460,1111;464,1104;464,1099" o:connectangles="0,0,0,0,0,0,0,0,0,0,0,0,0,0,0,0,0,0,0,0,0,0,0,0,0,0,0,0,0,0,0,0,0,0,0,0,0,0,0,0,0,0,0,0"/>
                </v:shape>
                <v:shape id="Text Box 1047" o:spid="_x0000_s3900" type="#_x0000_t202" style="position:absolute;left:850;top:397;width:1048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00D3AD32" w14:textId="4BF9775C" w:rsidR="002C6CA8" w:rsidRPr="00995D9C" w:rsidRDefault="00251DB6">
                        <w:pPr>
                          <w:spacing w:before="54"/>
                          <w:ind w:left="793"/>
                          <w:rPr>
                            <w:sz w:val="20"/>
                            <w:lang w:val="tr-TR"/>
                          </w:rPr>
                        </w:pPr>
                        <w:r w:rsidRPr="00995D9C">
                          <w:rPr>
                            <w:color w:val="231F20"/>
                            <w:w w:val="95"/>
                            <w:sz w:val="20"/>
                            <w:lang w:val="tr-TR"/>
                          </w:rPr>
                          <w:t>Aşağıdaki kurallara uyulmalıdır:</w:t>
                        </w:r>
                      </w:p>
                      <w:p w14:paraId="53A7F669" w14:textId="70D16454" w:rsidR="002C6CA8" w:rsidRPr="00995D9C" w:rsidRDefault="00251DB6">
                        <w:pPr>
                          <w:numPr>
                            <w:ilvl w:val="0"/>
                            <w:numId w:val="20"/>
                          </w:numPr>
                          <w:tabs>
                            <w:tab w:val="left" w:pos="1035"/>
                          </w:tabs>
                          <w:spacing w:before="2"/>
                          <w:ind w:hanging="131"/>
                          <w:rPr>
                            <w:sz w:val="20"/>
                            <w:lang w:val="tr-TR"/>
                          </w:rPr>
                        </w:pPr>
                        <w:r w:rsidRPr="00995D9C">
                          <w:rPr>
                            <w:color w:val="231F20"/>
                            <w:sz w:val="20"/>
                            <w:lang w:val="tr-TR"/>
                          </w:rPr>
                          <w:t>RS485 bağlantısının başına 120 Ω direnç eklenmelidir</w:t>
                        </w:r>
                        <w:r w:rsidR="00B0225D" w:rsidRPr="00995D9C">
                          <w:rPr>
                            <w:color w:val="231F20"/>
                            <w:sz w:val="20"/>
                            <w:lang w:val="tr-TR"/>
                          </w:rPr>
                          <w:t>.</w:t>
                        </w:r>
                      </w:p>
                      <w:p w14:paraId="6DA4EA2B" w14:textId="710BE808" w:rsidR="002C6CA8" w:rsidRPr="00995D9C" w:rsidRDefault="00B0225D">
                        <w:pPr>
                          <w:numPr>
                            <w:ilvl w:val="0"/>
                            <w:numId w:val="20"/>
                          </w:numPr>
                          <w:tabs>
                            <w:tab w:val="left" w:pos="1035"/>
                          </w:tabs>
                          <w:spacing w:before="2"/>
                          <w:ind w:hanging="131"/>
                          <w:rPr>
                            <w:sz w:val="20"/>
                            <w:lang w:val="tr-TR"/>
                          </w:rPr>
                        </w:pPr>
                        <w:r w:rsidRPr="00995D9C">
                          <w:rPr>
                            <w:color w:val="231F20"/>
                            <w:sz w:val="20"/>
                            <w:lang w:val="tr-TR"/>
                          </w:rPr>
                          <w:t>RS485 bağlantısının sonuna 120 Ω direnç eklenmelidir.</w:t>
                        </w:r>
                      </w:p>
                      <w:p w14:paraId="6AB8589F" w14:textId="49503193" w:rsidR="002C6CA8" w:rsidRPr="00995D9C" w:rsidRDefault="00B0225D">
                        <w:pPr>
                          <w:numPr>
                            <w:ilvl w:val="0"/>
                            <w:numId w:val="20"/>
                          </w:numPr>
                          <w:tabs>
                            <w:tab w:val="left" w:pos="1035"/>
                          </w:tabs>
                          <w:spacing w:before="2"/>
                          <w:ind w:hanging="131"/>
                          <w:rPr>
                            <w:sz w:val="20"/>
                            <w:lang w:val="tr-TR"/>
                          </w:rPr>
                        </w:pPr>
                        <w:r w:rsidRPr="00995D9C">
                          <w:rPr>
                            <w:color w:val="231F20"/>
                            <w:sz w:val="20"/>
                            <w:lang w:val="tr-TR"/>
                          </w:rPr>
                          <w:t>Digiware veri yolunun sonuna bir sonlandırma direnci eklenmelidir.</w:t>
                        </w:r>
                      </w:p>
                    </w:txbxContent>
                  </v:textbox>
                </v:shape>
                <w10:wrap type="topAndBottom" anchorx="page"/>
              </v:group>
            </w:pict>
          </mc:Fallback>
        </mc:AlternateContent>
      </w:r>
      <w:r w:rsidR="007436EC" w:rsidRPr="00FB44D9">
        <w:rPr>
          <w:color w:val="231F20"/>
          <w:lang w:val="tr-TR"/>
        </w:rPr>
        <w:t xml:space="preserve">* </w:t>
      </w:r>
      <w:r w:rsidR="00C63356" w:rsidRPr="00FB44D9">
        <w:rPr>
          <w:color w:val="231F20"/>
          <w:lang w:val="tr-TR"/>
        </w:rPr>
        <w:t xml:space="preserve">RS485 iletişimi M-50/M-70 ağ geçitleri ve D-50/D-70 ekranları ile de mümkündür.  </w:t>
      </w:r>
    </w:p>
    <w:p w14:paraId="3E662F39" w14:textId="77777777" w:rsidR="002C6CA8" w:rsidRPr="00FB44D9" w:rsidRDefault="002C6CA8">
      <w:pPr>
        <w:rPr>
          <w:lang w:val="tr-TR"/>
        </w:rPr>
        <w:sectPr w:rsidR="002C6CA8" w:rsidRPr="00FB44D9">
          <w:type w:val="continuous"/>
          <w:pgSz w:w="11910" w:h="16840"/>
          <w:pgMar w:top="540" w:right="180" w:bottom="280" w:left="140" w:header="708" w:footer="708" w:gutter="0"/>
          <w:cols w:space="708"/>
        </w:sectPr>
      </w:pPr>
    </w:p>
    <w:p w14:paraId="712E6D21" w14:textId="03555679" w:rsidR="002C6CA8" w:rsidRPr="00FB44D9" w:rsidRDefault="00BA7D2A">
      <w:pPr>
        <w:pStyle w:val="Balk2"/>
        <w:numPr>
          <w:ilvl w:val="1"/>
          <w:numId w:val="21"/>
        </w:numPr>
        <w:tabs>
          <w:tab w:val="left" w:pos="1185"/>
          <w:tab w:val="left" w:pos="10915"/>
        </w:tabs>
        <w:spacing w:before="26"/>
        <w:ind w:left="1184" w:hanging="759"/>
        <w:jc w:val="left"/>
        <w:rPr>
          <w:lang w:val="tr-TR"/>
        </w:rPr>
      </w:pPr>
      <w:r w:rsidRPr="00FB44D9">
        <w:rPr>
          <w:color w:val="231F20"/>
          <w:shd w:val="clear" w:color="auto" w:fill="DCDDDE"/>
          <w:lang w:val="tr-TR"/>
        </w:rPr>
        <w:lastRenderedPageBreak/>
        <w:t>Ethernet iletişimi</w:t>
      </w:r>
      <w:r w:rsidR="007436EC" w:rsidRPr="00FB44D9">
        <w:rPr>
          <w:color w:val="231F20"/>
          <w:shd w:val="clear" w:color="auto" w:fill="DCDDDE"/>
          <w:lang w:val="tr-TR"/>
        </w:rPr>
        <w:tab/>
      </w:r>
    </w:p>
    <w:p w14:paraId="1D1D7983" w14:textId="5940FF08" w:rsidR="002C6CA8" w:rsidRPr="00FB44D9" w:rsidRDefault="00B0225D">
      <w:pPr>
        <w:pStyle w:val="GvdeMetni"/>
        <w:spacing w:before="220" w:line="249" w:lineRule="auto"/>
        <w:ind w:left="426" w:right="635"/>
        <w:rPr>
          <w:rFonts w:ascii="Arial MT"/>
          <w:lang w:val="tr-TR"/>
        </w:rPr>
      </w:pPr>
      <w:r w:rsidRPr="00FB44D9">
        <w:rPr>
          <w:rFonts w:ascii="Arial MT"/>
          <w:color w:val="231F20"/>
          <w:w w:val="95"/>
          <w:lang w:val="tr-TR"/>
        </w:rPr>
        <w:t>DIRIS Digiware M-50/M-70 a</w:t>
      </w:r>
      <w:r w:rsidRPr="00FB44D9">
        <w:rPr>
          <w:rFonts w:ascii="Arial MT"/>
          <w:color w:val="231F20"/>
          <w:w w:val="95"/>
          <w:lang w:val="tr-TR"/>
        </w:rPr>
        <w:t>ğ</w:t>
      </w:r>
      <w:r w:rsidRPr="00FB44D9">
        <w:rPr>
          <w:rFonts w:ascii="Arial MT"/>
          <w:color w:val="231F20"/>
          <w:w w:val="95"/>
          <w:lang w:val="tr-TR"/>
        </w:rPr>
        <w:t xml:space="preserve"> ge</w:t>
      </w:r>
      <w:r w:rsidRPr="00FB44D9">
        <w:rPr>
          <w:rFonts w:ascii="Arial MT"/>
          <w:color w:val="231F20"/>
          <w:w w:val="95"/>
          <w:lang w:val="tr-TR"/>
        </w:rPr>
        <w:t>ç</w:t>
      </w:r>
      <w:r w:rsidRPr="00FB44D9">
        <w:rPr>
          <w:rFonts w:ascii="Arial MT"/>
          <w:color w:val="231F20"/>
          <w:w w:val="95"/>
          <w:lang w:val="tr-TR"/>
        </w:rPr>
        <w:t>idi ve DIRIS Digiware D-50/D-70 ekran</w:t>
      </w:r>
      <w:r w:rsidRPr="00FB44D9">
        <w:rPr>
          <w:rFonts w:ascii="Arial MT"/>
          <w:color w:val="231F20"/>
          <w:w w:val="95"/>
          <w:lang w:val="tr-TR"/>
        </w:rPr>
        <w:t>ı</w:t>
      </w:r>
      <w:r w:rsidRPr="00FB44D9">
        <w:rPr>
          <w:rFonts w:ascii="Arial MT"/>
          <w:color w:val="231F20"/>
          <w:w w:val="95"/>
          <w:lang w:val="tr-TR"/>
        </w:rPr>
        <w:t xml:space="preserve">, </w:t>
      </w:r>
      <w:r w:rsidRPr="00FB44D9">
        <w:rPr>
          <w:rFonts w:ascii="Arial MT"/>
          <w:color w:val="231F20"/>
          <w:w w:val="95"/>
          <w:lang w:val="tr-TR"/>
        </w:rPr>
        <w:t>ç</w:t>
      </w:r>
      <w:r w:rsidRPr="00FB44D9">
        <w:rPr>
          <w:rFonts w:ascii="Arial MT"/>
          <w:color w:val="231F20"/>
          <w:w w:val="95"/>
          <w:lang w:val="tr-TR"/>
        </w:rPr>
        <w:t>oklu ileti</w:t>
      </w:r>
      <w:r w:rsidRPr="00FB44D9">
        <w:rPr>
          <w:rFonts w:ascii="Arial MT"/>
          <w:color w:val="231F20"/>
          <w:w w:val="95"/>
          <w:lang w:val="tr-TR"/>
        </w:rPr>
        <w:t>ş</w:t>
      </w:r>
      <w:r w:rsidRPr="00FB44D9">
        <w:rPr>
          <w:rFonts w:ascii="Arial MT"/>
          <w:color w:val="231F20"/>
          <w:w w:val="95"/>
          <w:lang w:val="tr-TR"/>
        </w:rPr>
        <w:t xml:space="preserve">im protokollerini (Modbus TCP, BACnet IP, SNMP v1, v2, v3 &amp; Traps) kullanarak Ethernet </w:t>
      </w:r>
      <w:r w:rsidRPr="00FB44D9">
        <w:rPr>
          <w:rFonts w:ascii="Arial MT"/>
          <w:color w:val="231F20"/>
          <w:w w:val="95"/>
          <w:lang w:val="tr-TR"/>
        </w:rPr>
        <w:t>ü</w:t>
      </w:r>
      <w:r w:rsidRPr="00FB44D9">
        <w:rPr>
          <w:rFonts w:ascii="Arial MT"/>
          <w:color w:val="231F20"/>
          <w:w w:val="95"/>
          <w:lang w:val="tr-TR"/>
        </w:rPr>
        <w:t>zerinden ileti</w:t>
      </w:r>
      <w:r w:rsidRPr="00FB44D9">
        <w:rPr>
          <w:rFonts w:ascii="Arial MT"/>
          <w:color w:val="231F20"/>
          <w:w w:val="95"/>
          <w:lang w:val="tr-TR"/>
        </w:rPr>
        <w:t>ş</w:t>
      </w:r>
      <w:r w:rsidRPr="00FB44D9">
        <w:rPr>
          <w:rFonts w:ascii="Arial MT"/>
          <w:color w:val="231F20"/>
          <w:w w:val="95"/>
          <w:lang w:val="tr-TR"/>
        </w:rPr>
        <w:t>im kurabilir.</w:t>
      </w:r>
    </w:p>
    <w:p w14:paraId="0ECB4712" w14:textId="2C781144" w:rsidR="002C6CA8" w:rsidRPr="00FB44D9" w:rsidRDefault="00B0225D">
      <w:pPr>
        <w:pStyle w:val="GvdeMetni"/>
        <w:spacing w:before="115"/>
        <w:ind w:left="426"/>
        <w:rPr>
          <w:rFonts w:ascii="Arial MT"/>
          <w:lang w:val="tr-TR"/>
        </w:rPr>
      </w:pPr>
      <w:r w:rsidRPr="00FB44D9">
        <w:rPr>
          <w:rFonts w:ascii="Arial MT"/>
          <w:color w:val="231F20"/>
          <w:w w:val="95"/>
          <w:lang w:val="tr-TR"/>
        </w:rPr>
        <w:t>Bir</w:t>
      </w:r>
      <w:r w:rsidR="007436EC" w:rsidRPr="00FB44D9">
        <w:rPr>
          <w:rFonts w:ascii="Arial MT"/>
          <w:color w:val="231F20"/>
          <w:spacing w:val="29"/>
          <w:w w:val="95"/>
          <w:lang w:val="tr-TR"/>
        </w:rPr>
        <w:t xml:space="preserve"> </w:t>
      </w:r>
      <w:r w:rsidR="007436EC" w:rsidRPr="00FB44D9">
        <w:rPr>
          <w:rFonts w:ascii="Arial MT"/>
          <w:color w:val="231F20"/>
          <w:w w:val="95"/>
          <w:lang w:val="tr-TR"/>
        </w:rPr>
        <w:t>M-50/M-70</w:t>
      </w:r>
      <w:r w:rsidR="007436EC" w:rsidRPr="00FB44D9">
        <w:rPr>
          <w:rFonts w:ascii="Arial MT"/>
          <w:color w:val="231F20"/>
          <w:spacing w:val="29"/>
          <w:w w:val="95"/>
          <w:lang w:val="tr-TR"/>
        </w:rPr>
        <w:t xml:space="preserve"> </w:t>
      </w:r>
      <w:r w:rsidRPr="00FB44D9">
        <w:rPr>
          <w:rFonts w:ascii="Arial MT"/>
          <w:color w:val="231F20"/>
          <w:w w:val="95"/>
          <w:lang w:val="tr-TR"/>
        </w:rPr>
        <w:t>a</w:t>
      </w:r>
      <w:r w:rsidRPr="00FB44D9">
        <w:rPr>
          <w:rFonts w:ascii="Arial MT"/>
          <w:color w:val="231F20"/>
          <w:w w:val="95"/>
          <w:lang w:val="tr-TR"/>
        </w:rPr>
        <w:t>ğ</w:t>
      </w:r>
      <w:r w:rsidRPr="00FB44D9">
        <w:rPr>
          <w:rFonts w:ascii="Arial MT"/>
          <w:color w:val="231F20"/>
          <w:w w:val="95"/>
          <w:lang w:val="tr-TR"/>
        </w:rPr>
        <w:t xml:space="preserve"> ge</w:t>
      </w:r>
      <w:r w:rsidRPr="00FB44D9">
        <w:rPr>
          <w:rFonts w:ascii="Arial MT"/>
          <w:color w:val="231F20"/>
          <w:w w:val="95"/>
          <w:lang w:val="tr-TR"/>
        </w:rPr>
        <w:t>ç</w:t>
      </w:r>
      <w:r w:rsidRPr="00FB44D9">
        <w:rPr>
          <w:rFonts w:ascii="Arial MT"/>
          <w:color w:val="231F20"/>
          <w:w w:val="95"/>
          <w:lang w:val="tr-TR"/>
        </w:rPr>
        <w:t xml:space="preserve">idini kullanan mimari </w:t>
      </w:r>
      <w:r w:rsidRPr="00FB44D9">
        <w:rPr>
          <w:rFonts w:ascii="Arial MT"/>
          <w:color w:val="231F20"/>
          <w:w w:val="95"/>
          <w:lang w:val="tr-TR"/>
        </w:rPr>
        <w:t>ö</w:t>
      </w:r>
      <w:r w:rsidRPr="00FB44D9">
        <w:rPr>
          <w:rFonts w:ascii="Arial MT"/>
          <w:color w:val="231F20"/>
          <w:w w:val="95"/>
          <w:lang w:val="tr-TR"/>
        </w:rPr>
        <w:t>rne</w:t>
      </w:r>
      <w:r w:rsidRPr="00FB44D9">
        <w:rPr>
          <w:rFonts w:ascii="Arial MT"/>
          <w:color w:val="231F20"/>
          <w:w w:val="95"/>
          <w:lang w:val="tr-TR"/>
        </w:rPr>
        <w:t>ğ</w:t>
      </w:r>
      <w:r w:rsidRPr="00FB44D9">
        <w:rPr>
          <w:rFonts w:ascii="Arial MT"/>
          <w:color w:val="231F20"/>
          <w:w w:val="95"/>
          <w:lang w:val="tr-TR"/>
        </w:rPr>
        <w:t>i</w:t>
      </w:r>
      <w:r w:rsidR="00650B2F" w:rsidRPr="00FB44D9">
        <w:rPr>
          <w:rFonts w:ascii="Arial MT"/>
          <w:color w:val="231F20"/>
          <w:w w:val="95"/>
          <w:lang w:val="tr-TR"/>
        </w:rPr>
        <w:t>:</w:t>
      </w:r>
    </w:p>
    <w:p w14:paraId="27724506" w14:textId="77777777" w:rsidR="002C6CA8" w:rsidRPr="00FB44D9" w:rsidRDefault="002C6CA8">
      <w:pPr>
        <w:pStyle w:val="GvdeMetni"/>
        <w:rPr>
          <w:rFonts w:ascii="Arial MT"/>
          <w:sz w:val="12"/>
          <w:lang w:val="tr-TR"/>
        </w:rPr>
      </w:pPr>
    </w:p>
    <w:p w14:paraId="65CEB598" w14:textId="3B8B4A2D" w:rsidR="002C6CA8" w:rsidRPr="00FB44D9" w:rsidRDefault="00C76691">
      <w:pPr>
        <w:spacing w:before="63"/>
        <w:ind w:left="1916"/>
        <w:rPr>
          <w:sz w:val="18"/>
          <w:lang w:val="tr-TR"/>
        </w:rPr>
      </w:pPr>
      <w:r w:rsidRPr="00FB44D9">
        <w:rPr>
          <w:lang w:val="tr-TR"/>
        </w:rPr>
        <mc:AlternateContent>
          <mc:Choice Requires="wpg">
            <w:drawing>
              <wp:anchor distT="0" distB="0" distL="114300" distR="114300" simplePos="0" relativeHeight="477544448" behindDoc="1" locked="0" layoutInCell="1" allowOverlap="1" wp14:anchorId="3958A695" wp14:editId="59520B60">
                <wp:simplePos x="0" y="0"/>
                <wp:positionH relativeFrom="page">
                  <wp:posOffset>1605280</wp:posOffset>
                </wp:positionH>
                <wp:positionV relativeFrom="paragraph">
                  <wp:posOffset>1270</wp:posOffset>
                </wp:positionV>
                <wp:extent cx="3530600" cy="1796415"/>
                <wp:effectExtent l="0" t="0" r="0" b="0"/>
                <wp:wrapNone/>
                <wp:docPr id="1103"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1796415"/>
                          <a:chOff x="2528" y="2"/>
                          <a:chExt cx="5560" cy="2829"/>
                        </a:xfrm>
                      </wpg:grpSpPr>
                      <pic:pic xmlns:pic="http://schemas.openxmlformats.org/drawingml/2006/picture">
                        <pic:nvPicPr>
                          <pic:cNvPr id="1104" name="Picture 104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4506" y="950"/>
                            <a:ext cx="523" cy="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104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2527" y="961"/>
                            <a:ext cx="1668" cy="1870"/>
                          </a:xfrm>
                          <a:prstGeom prst="rect">
                            <a:avLst/>
                          </a:prstGeom>
                          <a:noFill/>
                          <a:extLst>
                            <a:ext uri="{909E8E84-426E-40DD-AFC4-6F175D3DCCD1}">
                              <a14:hiddenFill xmlns:a14="http://schemas.microsoft.com/office/drawing/2010/main">
                                <a:solidFill>
                                  <a:srgbClr val="FFFFFF"/>
                                </a:solidFill>
                              </a14:hiddenFill>
                            </a:ext>
                          </a:extLst>
                        </pic:spPr>
                      </pic:pic>
                      <wps:wsp>
                        <wps:cNvPr id="1106" name="Line 1043"/>
                        <wps:cNvCnPr>
                          <a:cxnSpLocks noChangeShapeType="1"/>
                        </wps:cNvCnPr>
                        <wps:spPr bwMode="auto">
                          <a:xfrm>
                            <a:off x="2999" y="1232"/>
                            <a:ext cx="0" cy="0"/>
                          </a:xfrm>
                          <a:prstGeom prst="line">
                            <a:avLst/>
                          </a:prstGeom>
                          <a:noFill/>
                          <a:ln w="38100">
                            <a:solidFill>
                              <a:srgbClr val="1B75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7" name="Picture 1042"/>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2823" y="1"/>
                            <a:ext cx="352" cy="351"/>
                          </a:xfrm>
                          <a:prstGeom prst="rect">
                            <a:avLst/>
                          </a:prstGeom>
                          <a:noFill/>
                          <a:extLst>
                            <a:ext uri="{909E8E84-426E-40DD-AFC4-6F175D3DCCD1}">
                              <a14:hiddenFill xmlns:a14="http://schemas.microsoft.com/office/drawing/2010/main">
                                <a:solidFill>
                                  <a:srgbClr val="FFFFFF"/>
                                </a:solidFill>
                              </a14:hiddenFill>
                            </a:ext>
                          </a:extLst>
                        </pic:spPr>
                      </pic:pic>
                      <wps:wsp>
                        <wps:cNvPr id="1108" name="Freeform 1041"/>
                        <wps:cNvSpPr>
                          <a:spLocks/>
                        </wps:cNvSpPr>
                        <wps:spPr bwMode="auto">
                          <a:xfrm>
                            <a:off x="3319" y="595"/>
                            <a:ext cx="1381" cy="641"/>
                          </a:xfrm>
                          <a:custGeom>
                            <a:avLst/>
                            <a:gdLst>
                              <a:gd name="T0" fmla="+- 0 3320 3320"/>
                              <a:gd name="T1" fmla="*/ T0 w 1381"/>
                              <a:gd name="T2" fmla="+- 0 1236 596"/>
                              <a:gd name="T3" fmla="*/ 1236 h 641"/>
                              <a:gd name="T4" fmla="+- 0 3320 3320"/>
                              <a:gd name="T5" fmla="*/ T4 w 1381"/>
                              <a:gd name="T6" fmla="+- 0 596 596"/>
                              <a:gd name="T7" fmla="*/ 596 h 641"/>
                              <a:gd name="T8" fmla="+- 0 4700 3320"/>
                              <a:gd name="T9" fmla="*/ T8 w 1381"/>
                              <a:gd name="T10" fmla="+- 0 596 596"/>
                              <a:gd name="T11" fmla="*/ 596 h 641"/>
                              <a:gd name="T12" fmla="+- 0 4700 3320"/>
                              <a:gd name="T13" fmla="*/ T12 w 1381"/>
                              <a:gd name="T14" fmla="+- 0 1229 596"/>
                              <a:gd name="T15" fmla="*/ 1229 h 641"/>
                            </a:gdLst>
                            <a:ahLst/>
                            <a:cxnLst>
                              <a:cxn ang="0">
                                <a:pos x="T1" y="T3"/>
                              </a:cxn>
                              <a:cxn ang="0">
                                <a:pos x="T5" y="T7"/>
                              </a:cxn>
                              <a:cxn ang="0">
                                <a:pos x="T9" y="T11"/>
                              </a:cxn>
                              <a:cxn ang="0">
                                <a:pos x="T13" y="T15"/>
                              </a:cxn>
                            </a:cxnLst>
                            <a:rect l="0" t="0" r="r" b="b"/>
                            <a:pathLst>
                              <a:path w="1381" h="641">
                                <a:moveTo>
                                  <a:pt x="0" y="640"/>
                                </a:moveTo>
                                <a:lnTo>
                                  <a:pt x="0" y="0"/>
                                </a:lnTo>
                                <a:lnTo>
                                  <a:pt x="1380" y="0"/>
                                </a:lnTo>
                                <a:lnTo>
                                  <a:pt x="1380" y="633"/>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040"/>
                        <wps:cNvSpPr>
                          <a:spLocks/>
                        </wps:cNvSpPr>
                        <wps:spPr bwMode="auto">
                          <a:xfrm>
                            <a:off x="4802" y="595"/>
                            <a:ext cx="1141" cy="634"/>
                          </a:xfrm>
                          <a:custGeom>
                            <a:avLst/>
                            <a:gdLst>
                              <a:gd name="T0" fmla="+- 0 4802 4802"/>
                              <a:gd name="T1" fmla="*/ T0 w 1141"/>
                              <a:gd name="T2" fmla="+- 0 1196 596"/>
                              <a:gd name="T3" fmla="*/ 1196 h 634"/>
                              <a:gd name="T4" fmla="+- 0 4802 4802"/>
                              <a:gd name="T5" fmla="*/ T4 w 1141"/>
                              <a:gd name="T6" fmla="+- 0 596 596"/>
                              <a:gd name="T7" fmla="*/ 596 h 634"/>
                              <a:gd name="T8" fmla="+- 0 5943 4802"/>
                              <a:gd name="T9" fmla="*/ T8 w 1141"/>
                              <a:gd name="T10" fmla="+- 0 596 596"/>
                              <a:gd name="T11" fmla="*/ 596 h 634"/>
                              <a:gd name="T12" fmla="+- 0 5943 4802"/>
                              <a:gd name="T13" fmla="*/ T12 w 1141"/>
                              <a:gd name="T14" fmla="+- 0 1229 596"/>
                              <a:gd name="T15" fmla="*/ 1229 h 634"/>
                            </a:gdLst>
                            <a:ahLst/>
                            <a:cxnLst>
                              <a:cxn ang="0">
                                <a:pos x="T1" y="T3"/>
                              </a:cxn>
                              <a:cxn ang="0">
                                <a:pos x="T5" y="T7"/>
                              </a:cxn>
                              <a:cxn ang="0">
                                <a:pos x="T9" y="T11"/>
                              </a:cxn>
                              <a:cxn ang="0">
                                <a:pos x="T13" y="T15"/>
                              </a:cxn>
                            </a:cxnLst>
                            <a:rect l="0" t="0" r="r" b="b"/>
                            <a:pathLst>
                              <a:path w="1141" h="634">
                                <a:moveTo>
                                  <a:pt x="0" y="600"/>
                                </a:moveTo>
                                <a:lnTo>
                                  <a:pt x="0" y="0"/>
                                </a:lnTo>
                                <a:lnTo>
                                  <a:pt x="1141" y="0"/>
                                </a:lnTo>
                                <a:lnTo>
                                  <a:pt x="1141" y="633"/>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 name="Picture 103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5810" y="935"/>
                            <a:ext cx="532" cy="1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1038"/>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6976" y="1669"/>
                            <a:ext cx="1112" cy="631"/>
                          </a:xfrm>
                          <a:prstGeom prst="rect">
                            <a:avLst/>
                          </a:prstGeom>
                          <a:noFill/>
                          <a:extLst>
                            <a:ext uri="{909E8E84-426E-40DD-AFC4-6F175D3DCCD1}">
                              <a14:hiddenFill xmlns:a14="http://schemas.microsoft.com/office/drawing/2010/main">
                                <a:solidFill>
                                  <a:srgbClr val="FFFFFF"/>
                                </a:solidFill>
                              </a14:hiddenFill>
                            </a:ext>
                          </a:extLst>
                        </pic:spPr>
                      </pic:pic>
                      <wps:wsp>
                        <wps:cNvPr id="1112" name="Freeform 1037"/>
                        <wps:cNvSpPr>
                          <a:spLocks/>
                        </wps:cNvSpPr>
                        <wps:spPr bwMode="auto">
                          <a:xfrm>
                            <a:off x="6076" y="595"/>
                            <a:ext cx="1172" cy="1851"/>
                          </a:xfrm>
                          <a:custGeom>
                            <a:avLst/>
                            <a:gdLst>
                              <a:gd name="T0" fmla="+- 0 6077 6077"/>
                              <a:gd name="T1" fmla="*/ T0 w 1172"/>
                              <a:gd name="T2" fmla="+- 0 1196 596"/>
                              <a:gd name="T3" fmla="*/ 1196 h 1851"/>
                              <a:gd name="T4" fmla="+- 0 6077 6077"/>
                              <a:gd name="T5" fmla="*/ T4 w 1172"/>
                              <a:gd name="T6" fmla="+- 0 596 596"/>
                              <a:gd name="T7" fmla="*/ 596 h 1851"/>
                              <a:gd name="T8" fmla="+- 0 6828 6077"/>
                              <a:gd name="T9" fmla="*/ T8 w 1172"/>
                              <a:gd name="T10" fmla="+- 0 596 596"/>
                              <a:gd name="T11" fmla="*/ 596 h 1851"/>
                              <a:gd name="T12" fmla="+- 0 6828 6077"/>
                              <a:gd name="T13" fmla="*/ T12 w 1172"/>
                              <a:gd name="T14" fmla="+- 0 2446 596"/>
                              <a:gd name="T15" fmla="*/ 2446 h 1851"/>
                              <a:gd name="T16" fmla="+- 0 7248 6077"/>
                              <a:gd name="T17" fmla="*/ T16 w 1172"/>
                              <a:gd name="T18" fmla="+- 0 2446 596"/>
                              <a:gd name="T19" fmla="*/ 2446 h 1851"/>
                              <a:gd name="T20" fmla="+- 0 7248 6077"/>
                              <a:gd name="T21" fmla="*/ T20 w 1172"/>
                              <a:gd name="T22" fmla="+- 0 2299 596"/>
                              <a:gd name="T23" fmla="*/ 2299 h 1851"/>
                            </a:gdLst>
                            <a:ahLst/>
                            <a:cxnLst>
                              <a:cxn ang="0">
                                <a:pos x="T1" y="T3"/>
                              </a:cxn>
                              <a:cxn ang="0">
                                <a:pos x="T5" y="T7"/>
                              </a:cxn>
                              <a:cxn ang="0">
                                <a:pos x="T9" y="T11"/>
                              </a:cxn>
                              <a:cxn ang="0">
                                <a:pos x="T13" y="T15"/>
                              </a:cxn>
                              <a:cxn ang="0">
                                <a:pos x="T17" y="T19"/>
                              </a:cxn>
                              <a:cxn ang="0">
                                <a:pos x="T21" y="T23"/>
                              </a:cxn>
                            </a:cxnLst>
                            <a:rect l="0" t="0" r="r" b="b"/>
                            <a:pathLst>
                              <a:path w="1172" h="1851">
                                <a:moveTo>
                                  <a:pt x="0" y="600"/>
                                </a:moveTo>
                                <a:lnTo>
                                  <a:pt x="0" y="0"/>
                                </a:lnTo>
                                <a:lnTo>
                                  <a:pt x="751" y="0"/>
                                </a:lnTo>
                                <a:lnTo>
                                  <a:pt x="751" y="1850"/>
                                </a:lnTo>
                                <a:lnTo>
                                  <a:pt x="1171" y="1850"/>
                                </a:lnTo>
                                <a:lnTo>
                                  <a:pt x="1171" y="1703"/>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12B1F" id="Group 1036" o:spid="_x0000_s1026" style="position:absolute;margin-left:126.4pt;margin-top:.1pt;width:278pt;height:141.45pt;z-index:-25772032;mso-position-horizontal-relative:page" coordorigin="2528,2" coordsize="5560,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">
                <v:shape id="Picture 1045" o:spid="_x0000_s1027" type="#_x0000_t75" style="position:absolute;left:4506;top:950;width:523;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">
                  <v:imagedata r:id="rId997" o:title=""/>
                </v:shape>
                <v:shape id="Picture 1044" o:spid="_x0000_s1028" type="#_x0000_t75" style="position:absolute;left:2527;top:961;width:166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">
                  <v:imagedata r:id="rId1004" o:title=""/>
                </v:shape>
                <v:line id="Line 1043" o:spid="_x0000_s1029" style="position:absolute;visibility:visible;mso-wrap-style:square" from="2999,1232" to="2999,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" strokecolor="#1b75bc" strokeweight="3pt"/>
                <v:shape id="Picture 1042" o:spid="_x0000_s1030" type="#_x0000_t75" style="position:absolute;left:2823;top:1;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">
                  <v:imagedata r:id="rId1005" o:title=""/>
                </v:shape>
                <v:shape id="Freeform 1041" o:spid="_x0000_s1031" style="position:absolute;left:3319;top:595;width:1381;height:641;visibility:visible;mso-wrap-style:square;v-text-anchor:top" coordsize="138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" path="m,640l,,1380,r,633e" filled="f" strokecolor="#ffde16" strokeweight="3pt">
                  <v:path arrowok="t" o:connecttype="custom" o:connectlocs="0,1236;0,596;1380,596;1380,1229" o:connectangles="0,0,0,0"/>
                </v:shape>
                <v:shape id="Freeform 1040" o:spid="_x0000_s1032" style="position:absolute;left:4802;top:595;width:1141;height:634;visibility:visible;mso-wrap-style:square;v-text-anchor:top" coordsize="114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" path="m,600l,,1141,r,633e" filled="f" strokecolor="#ffde16" strokeweight="3pt">
                  <v:path arrowok="t" o:connecttype="custom" o:connectlocs="0,1196;0,596;1141,596;1141,1229" o:connectangles="0,0,0,0"/>
                </v:shape>
                <v:shape id="Picture 1039" o:spid="_x0000_s1033" type="#_x0000_t75" style="position:absolute;left:5810;top:935;width:53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">
                  <v:imagedata r:id="rId999" o:title=""/>
                </v:shape>
                <v:shape id="Picture 1038" o:spid="_x0000_s1034" type="#_x0000_t75" style="position:absolute;left:6976;top:1669;width:1112;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">
                  <v:imagedata r:id="rId1000" o:title=""/>
                </v:shape>
                <v:shape id="Freeform 1037" o:spid="_x0000_s1035" style="position:absolute;left:6076;top:595;width:1172;height:1851;visibility:visible;mso-wrap-style:square;v-text-anchor:top" coordsize="117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" path="m,600l,,751,r,1850l1171,1850r,-147e" filled="f" strokecolor="#ffde16" strokeweight="3pt">
                  <v:path arrowok="t" o:connecttype="custom" o:connectlocs="0,1196;0,596;751,596;751,2446;1171,2446;1171,2299" o:connectangles="0,0,0,0,0,0"/>
                </v:shape>
                <w10:wrap anchorx="page"/>
              </v:group>
            </w:pict>
          </mc:Fallback>
        </mc:AlternateContent>
      </w:r>
      <w:r w:rsidR="007436EC" w:rsidRPr="00FB44D9">
        <w:rPr>
          <w:color w:val="231F20"/>
          <w:sz w:val="18"/>
          <w:lang w:val="tr-TR"/>
        </w:rPr>
        <w:t>Ethernet</w:t>
      </w:r>
    </w:p>
    <w:p w14:paraId="46196DD2" w14:textId="015749AF" w:rsidR="002C6CA8" w:rsidRPr="00FB44D9" w:rsidRDefault="007436EC">
      <w:pPr>
        <w:spacing w:before="55"/>
        <w:ind w:left="4692"/>
        <w:rPr>
          <w:sz w:val="18"/>
          <w:lang w:val="tr-TR"/>
        </w:rPr>
      </w:pPr>
      <w:r w:rsidRPr="00FB44D9">
        <w:rPr>
          <w:color w:val="231F20"/>
          <w:w w:val="95"/>
          <w:sz w:val="18"/>
          <w:lang w:val="tr-TR"/>
        </w:rPr>
        <w:t>Digiware</w:t>
      </w:r>
      <w:r w:rsidRPr="00FB44D9">
        <w:rPr>
          <w:color w:val="231F20"/>
          <w:spacing w:val="6"/>
          <w:w w:val="95"/>
          <w:sz w:val="18"/>
          <w:lang w:val="tr-TR"/>
        </w:rPr>
        <w:t xml:space="preserve"> </w:t>
      </w:r>
      <w:r w:rsidR="008B6756">
        <w:rPr>
          <w:color w:val="231F20"/>
          <w:w w:val="95"/>
          <w:sz w:val="18"/>
          <w:lang w:val="tr-TR"/>
        </w:rPr>
        <w:t>Ver Yolu</w:t>
      </w:r>
    </w:p>
    <w:p w14:paraId="5896F6D1" w14:textId="77777777" w:rsidR="002C6CA8" w:rsidRPr="00FB44D9" w:rsidRDefault="002C6CA8">
      <w:pPr>
        <w:pStyle w:val="GvdeMetni"/>
        <w:rPr>
          <w:lang w:val="tr-TR"/>
        </w:rPr>
      </w:pPr>
    </w:p>
    <w:p w14:paraId="32878E7D" w14:textId="77777777" w:rsidR="002C6CA8" w:rsidRPr="00FB44D9" w:rsidRDefault="002C6CA8">
      <w:pPr>
        <w:pStyle w:val="GvdeMetni"/>
        <w:rPr>
          <w:lang w:val="tr-TR"/>
        </w:rPr>
      </w:pPr>
    </w:p>
    <w:p w14:paraId="15720DBB" w14:textId="77777777" w:rsidR="002C6CA8" w:rsidRPr="00FB44D9" w:rsidRDefault="002C6CA8">
      <w:pPr>
        <w:pStyle w:val="GvdeMetni"/>
        <w:rPr>
          <w:lang w:val="tr-TR"/>
        </w:rPr>
      </w:pPr>
    </w:p>
    <w:p w14:paraId="53857AE0" w14:textId="77777777" w:rsidR="002C6CA8" w:rsidRPr="00FB44D9" w:rsidRDefault="002C6CA8">
      <w:pPr>
        <w:pStyle w:val="GvdeMetni"/>
        <w:rPr>
          <w:lang w:val="tr-TR"/>
        </w:rPr>
      </w:pPr>
    </w:p>
    <w:p w14:paraId="42C7C934" w14:textId="77777777" w:rsidR="002C6CA8" w:rsidRPr="00FB44D9" w:rsidRDefault="002C6CA8">
      <w:pPr>
        <w:pStyle w:val="GvdeMetni"/>
        <w:rPr>
          <w:lang w:val="tr-TR"/>
        </w:rPr>
      </w:pPr>
    </w:p>
    <w:p w14:paraId="057EA3F7" w14:textId="77777777" w:rsidR="002C6CA8" w:rsidRPr="00FB44D9" w:rsidRDefault="002C6CA8">
      <w:pPr>
        <w:pStyle w:val="GvdeMetni"/>
        <w:rPr>
          <w:lang w:val="tr-TR"/>
        </w:rPr>
      </w:pPr>
    </w:p>
    <w:p w14:paraId="6664E690" w14:textId="77777777" w:rsidR="002C6CA8" w:rsidRPr="00FB44D9" w:rsidRDefault="002C6CA8">
      <w:pPr>
        <w:pStyle w:val="GvdeMetni"/>
        <w:rPr>
          <w:lang w:val="tr-TR"/>
        </w:rPr>
      </w:pPr>
    </w:p>
    <w:p w14:paraId="47EE061E" w14:textId="77777777" w:rsidR="002C6CA8" w:rsidRPr="00FB44D9" w:rsidRDefault="002C6CA8">
      <w:pPr>
        <w:pStyle w:val="GvdeMetni"/>
        <w:spacing w:before="4"/>
        <w:rPr>
          <w:sz w:val="28"/>
          <w:lang w:val="tr-TR"/>
        </w:rPr>
      </w:pPr>
    </w:p>
    <w:p w14:paraId="116D84A5" w14:textId="77777777" w:rsidR="002C6CA8" w:rsidRPr="00FB44D9" w:rsidRDefault="002C6CA8">
      <w:pPr>
        <w:rPr>
          <w:sz w:val="28"/>
          <w:lang w:val="tr-TR"/>
        </w:rPr>
        <w:sectPr w:rsidR="002C6CA8" w:rsidRPr="00FB44D9">
          <w:pgSz w:w="11910" w:h="16840"/>
          <w:pgMar w:top="460" w:right="180" w:bottom="560" w:left="140" w:header="0" w:footer="375" w:gutter="0"/>
          <w:cols w:space="708"/>
        </w:sectPr>
      </w:pPr>
    </w:p>
    <w:p w14:paraId="318655F4" w14:textId="77777777" w:rsidR="002C6CA8" w:rsidRPr="00FB44D9" w:rsidRDefault="002C6CA8">
      <w:pPr>
        <w:pStyle w:val="GvdeMetni"/>
        <w:rPr>
          <w:sz w:val="18"/>
          <w:lang w:val="tr-TR"/>
        </w:rPr>
      </w:pPr>
    </w:p>
    <w:p w14:paraId="099C4B55" w14:textId="77777777" w:rsidR="002C6CA8" w:rsidRPr="00FB44D9" w:rsidRDefault="002C6CA8">
      <w:pPr>
        <w:pStyle w:val="GvdeMetni"/>
        <w:spacing w:before="5"/>
        <w:rPr>
          <w:sz w:val="26"/>
          <w:lang w:val="tr-TR"/>
        </w:rPr>
      </w:pPr>
    </w:p>
    <w:p w14:paraId="4C02BF9D" w14:textId="77777777" w:rsidR="002C6CA8" w:rsidRPr="00FB44D9" w:rsidRDefault="007436EC">
      <w:pPr>
        <w:jc w:val="right"/>
        <w:rPr>
          <w:sz w:val="18"/>
          <w:lang w:val="tr-TR"/>
        </w:rPr>
      </w:pPr>
      <w:r w:rsidRPr="00FB44D9">
        <w:rPr>
          <w:color w:val="231F20"/>
          <w:w w:val="105"/>
          <w:sz w:val="18"/>
          <w:lang w:val="tr-TR"/>
        </w:rPr>
        <w:t>M-50/M-70</w:t>
      </w:r>
    </w:p>
    <w:p w14:paraId="207DCBAB" w14:textId="77777777" w:rsidR="002C6CA8" w:rsidRPr="00FB44D9" w:rsidRDefault="007436EC">
      <w:pPr>
        <w:pStyle w:val="GvdeMetni"/>
        <w:rPr>
          <w:sz w:val="18"/>
          <w:lang w:val="tr-TR"/>
        </w:rPr>
      </w:pPr>
      <w:r w:rsidRPr="00FB44D9">
        <w:rPr>
          <w:lang w:val="tr-TR"/>
        </w:rPr>
        <w:br w:type="column"/>
      </w:r>
    </w:p>
    <w:p w14:paraId="14FB2C9A" w14:textId="77777777" w:rsidR="002C6CA8" w:rsidRPr="00FB44D9" w:rsidRDefault="002C6CA8">
      <w:pPr>
        <w:pStyle w:val="GvdeMetni"/>
        <w:spacing w:before="5"/>
        <w:rPr>
          <w:sz w:val="26"/>
          <w:lang w:val="tr-TR"/>
        </w:rPr>
      </w:pPr>
    </w:p>
    <w:p w14:paraId="02EABC62" w14:textId="77777777" w:rsidR="002C6CA8" w:rsidRPr="00FB44D9" w:rsidRDefault="007436EC">
      <w:pPr>
        <w:jc w:val="right"/>
        <w:rPr>
          <w:sz w:val="18"/>
          <w:lang w:val="tr-TR"/>
        </w:rPr>
      </w:pPr>
      <w:r w:rsidRPr="00FB44D9">
        <w:rPr>
          <w:color w:val="231F20"/>
          <w:sz w:val="18"/>
          <w:lang w:val="tr-TR"/>
        </w:rPr>
        <w:t>U-xx</w:t>
      </w:r>
    </w:p>
    <w:p w14:paraId="0249A411" w14:textId="77777777" w:rsidR="002C6CA8" w:rsidRPr="00FB44D9" w:rsidRDefault="007436EC">
      <w:pPr>
        <w:pStyle w:val="GvdeMetni"/>
        <w:spacing w:before="10"/>
        <w:rPr>
          <w:sz w:val="7"/>
          <w:lang w:val="tr-TR"/>
        </w:rPr>
      </w:pPr>
      <w:r w:rsidRPr="00FB44D9">
        <w:rPr>
          <w:lang w:val="tr-TR"/>
        </w:rPr>
        <w:br w:type="column"/>
      </w:r>
    </w:p>
    <w:p w14:paraId="5E27D6F3" w14:textId="77777777" w:rsidR="002C6CA8" w:rsidRPr="00FB44D9" w:rsidRDefault="007436EC">
      <w:pPr>
        <w:pStyle w:val="GvdeMetni"/>
        <w:ind w:left="2613" w:right="-44"/>
        <w:rPr>
          <w:lang w:val="tr-TR"/>
        </w:rPr>
      </w:pPr>
      <w:r w:rsidRPr="00FB44D9">
        <w:rPr>
          <w:lang w:val="tr-TR"/>
        </w:rPr>
        <w:drawing>
          <wp:inline distT="0" distB="0" distL="0" distR="0" wp14:anchorId="18FB62A5" wp14:editId="7F041679">
            <wp:extent cx="131169" cy="253841"/>
            <wp:effectExtent l="0" t="0" r="0" b="0"/>
            <wp:docPr id="115"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42.png"/>
                    <pic:cNvPicPr/>
                  </pic:nvPicPr>
                  <pic:blipFill>
                    <a:blip r:embed="rId1001" cstate="print"/>
                    <a:stretch>
                      <a:fillRect/>
                    </a:stretch>
                  </pic:blipFill>
                  <pic:spPr>
                    <a:xfrm>
                      <a:off x="0" y="0"/>
                      <a:ext cx="131169" cy="253841"/>
                    </a:xfrm>
                    <a:prstGeom prst="rect">
                      <a:avLst/>
                    </a:prstGeom>
                  </pic:spPr>
                </pic:pic>
              </a:graphicData>
            </a:graphic>
          </wp:inline>
        </w:drawing>
      </w:r>
    </w:p>
    <w:p w14:paraId="396E10A6" w14:textId="77777777" w:rsidR="002C6CA8" w:rsidRPr="00FB44D9" w:rsidRDefault="007436EC">
      <w:pPr>
        <w:tabs>
          <w:tab w:val="left" w:pos="2185"/>
        </w:tabs>
        <w:spacing w:before="14"/>
        <w:ind w:left="877"/>
        <w:rPr>
          <w:sz w:val="18"/>
          <w:lang w:val="tr-TR"/>
        </w:rPr>
      </w:pPr>
      <w:r w:rsidRPr="00FB44D9">
        <w:rPr>
          <w:color w:val="231F20"/>
          <w:sz w:val="18"/>
          <w:lang w:val="tr-TR"/>
        </w:rPr>
        <w:t>I-35</w:t>
      </w:r>
      <w:r w:rsidRPr="00FB44D9">
        <w:rPr>
          <w:color w:val="231F20"/>
          <w:sz w:val="18"/>
          <w:lang w:val="tr-TR"/>
        </w:rPr>
        <w:tab/>
        <w:t>S-xx</w:t>
      </w:r>
    </w:p>
    <w:p w14:paraId="4E818379" w14:textId="2B5D8424" w:rsidR="002C6CA8" w:rsidRPr="00FB44D9" w:rsidRDefault="007436EC">
      <w:pPr>
        <w:spacing w:before="63" w:line="254" w:lineRule="auto"/>
        <w:ind w:left="110" w:right="1850"/>
        <w:rPr>
          <w:sz w:val="18"/>
          <w:lang w:val="tr-TR"/>
        </w:rPr>
      </w:pPr>
      <w:r w:rsidRPr="00FB44D9">
        <w:rPr>
          <w:lang w:val="tr-TR"/>
        </w:rPr>
        <w:br w:type="column"/>
      </w:r>
      <w:r w:rsidR="00C63356" w:rsidRPr="00FB44D9">
        <w:rPr>
          <w:color w:val="231F20"/>
          <w:sz w:val="18"/>
          <w:lang w:val="tr-TR"/>
        </w:rPr>
        <w:t>Digiware veri yolu sonlandırma direnci</w:t>
      </w:r>
    </w:p>
    <w:p w14:paraId="599DAA9F" w14:textId="77777777" w:rsidR="002C6CA8" w:rsidRPr="00FB44D9" w:rsidRDefault="002C6CA8">
      <w:pPr>
        <w:spacing w:line="254" w:lineRule="auto"/>
        <w:rPr>
          <w:sz w:val="18"/>
          <w:lang w:val="tr-TR"/>
        </w:rPr>
        <w:sectPr w:rsidR="002C6CA8" w:rsidRPr="00FB44D9">
          <w:type w:val="continuous"/>
          <w:pgSz w:w="11910" w:h="16840"/>
          <w:pgMar w:top="540" w:right="180" w:bottom="280" w:left="140" w:header="708" w:footer="708" w:gutter="0"/>
          <w:cols w:num="4" w:space="708" w:equalWidth="0">
            <w:col w:w="3598" w:space="40"/>
            <w:col w:w="1224" w:space="39"/>
            <w:col w:w="2820" w:space="40"/>
            <w:col w:w="3829"/>
          </w:cols>
        </w:sectPr>
      </w:pPr>
    </w:p>
    <w:p w14:paraId="10A784A9" w14:textId="77777777" w:rsidR="002C6CA8" w:rsidRPr="00FB44D9" w:rsidRDefault="002C6CA8">
      <w:pPr>
        <w:pStyle w:val="GvdeMetni"/>
        <w:rPr>
          <w:lang w:val="tr-TR"/>
        </w:rPr>
      </w:pPr>
    </w:p>
    <w:p w14:paraId="0598F448" w14:textId="77777777" w:rsidR="002C6CA8" w:rsidRPr="00FB44D9" w:rsidRDefault="002C6CA8">
      <w:pPr>
        <w:pStyle w:val="GvdeMetni"/>
        <w:rPr>
          <w:lang w:val="tr-TR"/>
        </w:rPr>
      </w:pPr>
    </w:p>
    <w:p w14:paraId="57E01A10" w14:textId="77777777" w:rsidR="002C6CA8" w:rsidRPr="00FB44D9" w:rsidRDefault="002C6CA8">
      <w:pPr>
        <w:pStyle w:val="GvdeMetni"/>
        <w:rPr>
          <w:lang w:val="tr-TR"/>
        </w:rPr>
      </w:pPr>
    </w:p>
    <w:p w14:paraId="4B54C296" w14:textId="77777777" w:rsidR="002C6CA8" w:rsidRPr="00FB44D9" w:rsidRDefault="002C6CA8">
      <w:pPr>
        <w:pStyle w:val="GvdeMetni"/>
        <w:spacing w:before="4"/>
        <w:rPr>
          <w:sz w:val="29"/>
          <w:lang w:val="tr-TR"/>
        </w:rPr>
      </w:pPr>
    </w:p>
    <w:p w14:paraId="0DB9C81E" w14:textId="6E0F8FB5" w:rsidR="002C6CA8" w:rsidRPr="00FB44D9" w:rsidRDefault="00BA7D2A">
      <w:pPr>
        <w:pStyle w:val="Balk2"/>
        <w:numPr>
          <w:ilvl w:val="1"/>
          <w:numId w:val="21"/>
        </w:numPr>
        <w:tabs>
          <w:tab w:val="left" w:pos="1185"/>
          <w:tab w:val="left" w:pos="10915"/>
        </w:tabs>
        <w:spacing w:before="37"/>
        <w:ind w:left="1184" w:hanging="759"/>
        <w:jc w:val="left"/>
        <w:rPr>
          <w:lang w:val="tr-TR"/>
        </w:rPr>
      </w:pPr>
      <w:r w:rsidRPr="00FB44D9">
        <w:rPr>
          <w:color w:val="231F20"/>
          <w:shd w:val="clear" w:color="auto" w:fill="DCDDDE"/>
          <w:lang w:val="tr-TR"/>
        </w:rPr>
        <w:t>Ethernet ve S485 iletişimi</w:t>
      </w:r>
      <w:r w:rsidR="007436EC" w:rsidRPr="00FB44D9">
        <w:rPr>
          <w:color w:val="231F20"/>
          <w:shd w:val="clear" w:color="auto" w:fill="DCDDDE"/>
          <w:lang w:val="tr-TR"/>
        </w:rPr>
        <w:tab/>
      </w:r>
    </w:p>
    <w:p w14:paraId="3D27BE35" w14:textId="493D5BD5" w:rsidR="00B0225D" w:rsidRPr="00FB44D9" w:rsidRDefault="00B0225D">
      <w:pPr>
        <w:pStyle w:val="GvdeMetni"/>
        <w:spacing w:before="223"/>
        <w:ind w:left="426"/>
        <w:rPr>
          <w:color w:val="231F20"/>
          <w:lang w:val="tr-TR"/>
        </w:rPr>
      </w:pPr>
      <w:r w:rsidRPr="00FB44D9">
        <w:rPr>
          <w:color w:val="231F20"/>
          <w:lang w:val="tr-TR"/>
        </w:rPr>
        <w:t xml:space="preserve">Sistemin RS485 üzerinden </w:t>
      </w:r>
      <w:r w:rsidR="009B7A96" w:rsidRPr="00FB44D9">
        <w:rPr>
          <w:color w:val="231F20"/>
          <w:lang w:val="tr-TR"/>
        </w:rPr>
        <w:t xml:space="preserve">Ethernet veri yoluna ek olarak </w:t>
      </w:r>
      <w:r w:rsidRPr="00FB44D9">
        <w:rPr>
          <w:color w:val="231F20"/>
          <w:lang w:val="tr-TR"/>
        </w:rPr>
        <w:t xml:space="preserve">ikinci bir PLC ile haberleşmesi gerektiğinde, M-50/M-70 ağ geçitleri ve D-50/D-70 ekranları RS485 </w:t>
      </w:r>
      <w:r w:rsidR="008B6756" w:rsidRPr="00FB44D9">
        <w:rPr>
          <w:color w:val="231F20"/>
          <w:lang w:val="tr-TR"/>
        </w:rPr>
        <w:t>veri yolu</w:t>
      </w:r>
      <w:r w:rsidRPr="00FB44D9">
        <w:rPr>
          <w:color w:val="231F20"/>
          <w:lang w:val="tr-TR"/>
        </w:rPr>
        <w:t xml:space="preserve"> üzerinden haberleşecek şekilde RS485 </w:t>
      </w:r>
      <w:r w:rsidR="009B7A96" w:rsidRPr="00FB44D9">
        <w:rPr>
          <w:color w:val="231F20"/>
          <w:lang w:val="tr-TR"/>
        </w:rPr>
        <w:t>bağımlı</w:t>
      </w:r>
      <w:r w:rsidRPr="00FB44D9">
        <w:rPr>
          <w:color w:val="231F20"/>
          <w:lang w:val="tr-TR"/>
        </w:rPr>
        <w:t xml:space="preserve"> olarak yapılandırabilirsiniz..</w:t>
      </w:r>
    </w:p>
    <w:p w14:paraId="23A2F9B0" w14:textId="4FAD8939" w:rsidR="002C6CA8" w:rsidRPr="00FB44D9" w:rsidRDefault="00B0225D">
      <w:pPr>
        <w:pStyle w:val="GvdeMetni"/>
        <w:spacing w:before="14" w:line="374" w:lineRule="auto"/>
        <w:ind w:left="426" w:right="1899"/>
        <w:rPr>
          <w:lang w:val="tr-TR"/>
        </w:rPr>
      </w:pPr>
      <w:r w:rsidRPr="00FB44D9">
        <w:rPr>
          <w:color w:val="231F20"/>
          <w:lang w:val="tr-TR"/>
        </w:rPr>
        <w:t xml:space="preserve">Bir </w:t>
      </w:r>
      <w:r w:rsidR="007436EC" w:rsidRPr="00FB44D9">
        <w:rPr>
          <w:color w:val="231F20"/>
          <w:lang w:val="tr-TR"/>
        </w:rPr>
        <w:t xml:space="preserve">D-50 </w:t>
      </w:r>
      <w:r w:rsidRPr="00FB44D9">
        <w:rPr>
          <w:color w:val="231F20"/>
          <w:lang w:val="tr-TR"/>
        </w:rPr>
        <w:t>veya</w:t>
      </w:r>
      <w:r w:rsidR="007436EC" w:rsidRPr="00FB44D9">
        <w:rPr>
          <w:color w:val="231F20"/>
          <w:lang w:val="tr-TR"/>
        </w:rPr>
        <w:t xml:space="preserve"> D-70 </w:t>
      </w:r>
      <w:r w:rsidRPr="00FB44D9">
        <w:rPr>
          <w:color w:val="231F20"/>
          <w:lang w:val="tr-TR"/>
        </w:rPr>
        <w:t>ekranı kullanan mimari örneği</w:t>
      </w:r>
      <w:r w:rsidR="00650B2F" w:rsidRPr="00FB44D9">
        <w:rPr>
          <w:color w:val="231F20"/>
          <w:lang w:val="tr-TR"/>
        </w:rPr>
        <w:t>:</w:t>
      </w:r>
    </w:p>
    <w:p w14:paraId="3E51AA6E" w14:textId="4A0A4D0E" w:rsidR="002C6CA8" w:rsidRPr="00FB44D9" w:rsidRDefault="00C76691">
      <w:pPr>
        <w:spacing w:before="75"/>
        <w:ind w:left="1857"/>
        <w:rPr>
          <w:sz w:val="18"/>
          <w:lang w:val="tr-TR"/>
        </w:rPr>
      </w:pPr>
      <w:r w:rsidRPr="00FB44D9">
        <w:rPr>
          <w:lang w:val="tr-TR"/>
        </w:rPr>
        <mc:AlternateContent>
          <mc:Choice Requires="wpg">
            <w:drawing>
              <wp:anchor distT="0" distB="0" distL="114300" distR="114300" simplePos="0" relativeHeight="477544960" behindDoc="1" locked="0" layoutInCell="1" allowOverlap="1" wp14:anchorId="5ADF2B8C" wp14:editId="3A1B72A7">
                <wp:simplePos x="0" y="0"/>
                <wp:positionH relativeFrom="page">
                  <wp:posOffset>1156970</wp:posOffset>
                </wp:positionH>
                <wp:positionV relativeFrom="paragraph">
                  <wp:posOffset>8890</wp:posOffset>
                </wp:positionV>
                <wp:extent cx="4128770" cy="1939290"/>
                <wp:effectExtent l="0" t="0" r="0" b="0"/>
                <wp:wrapNone/>
                <wp:docPr id="1091"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770" cy="1939290"/>
                          <a:chOff x="1822" y="14"/>
                          <a:chExt cx="6502" cy="3054"/>
                        </a:xfrm>
                      </wpg:grpSpPr>
                      <pic:pic xmlns:pic="http://schemas.openxmlformats.org/drawingml/2006/picture">
                        <pic:nvPicPr>
                          <pic:cNvPr id="1092" name="Picture 1035"/>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4777" y="1004"/>
                            <a:ext cx="523" cy="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034"/>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2500" y="1032"/>
                            <a:ext cx="1752" cy="1768"/>
                          </a:xfrm>
                          <a:prstGeom prst="rect">
                            <a:avLst/>
                          </a:prstGeom>
                          <a:noFill/>
                          <a:extLst>
                            <a:ext uri="{909E8E84-426E-40DD-AFC4-6F175D3DCCD1}">
                              <a14:hiddenFill xmlns:a14="http://schemas.microsoft.com/office/drawing/2010/main">
                                <a:solidFill>
                                  <a:srgbClr val="FFFFFF"/>
                                </a:solidFill>
                              </a14:hiddenFill>
                            </a:ext>
                          </a:extLst>
                        </pic:spPr>
                      </pic:pic>
                      <wps:wsp>
                        <wps:cNvPr id="1094" name="Line 1033"/>
                        <wps:cNvCnPr>
                          <a:cxnSpLocks noChangeShapeType="1"/>
                        </wps:cNvCnPr>
                        <wps:spPr bwMode="auto">
                          <a:xfrm>
                            <a:off x="2913" y="1108"/>
                            <a:ext cx="0" cy="0"/>
                          </a:xfrm>
                          <a:prstGeom prst="line">
                            <a:avLst/>
                          </a:prstGeom>
                          <a:noFill/>
                          <a:ln w="38100">
                            <a:solidFill>
                              <a:srgbClr val="1B75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 name="Picture 1032"/>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2737" y="13"/>
                            <a:ext cx="352" cy="351"/>
                          </a:xfrm>
                          <a:prstGeom prst="rect">
                            <a:avLst/>
                          </a:prstGeom>
                          <a:noFill/>
                          <a:extLst>
                            <a:ext uri="{909E8E84-426E-40DD-AFC4-6F175D3DCCD1}">
                              <a14:hiddenFill xmlns:a14="http://schemas.microsoft.com/office/drawing/2010/main">
                                <a:solidFill>
                                  <a:srgbClr val="FFFFFF"/>
                                </a:solidFill>
                              </a14:hiddenFill>
                            </a:ext>
                          </a:extLst>
                        </pic:spPr>
                      </pic:pic>
                      <wps:wsp>
                        <wps:cNvPr id="1096" name="Freeform 1031"/>
                        <wps:cNvSpPr>
                          <a:spLocks/>
                        </wps:cNvSpPr>
                        <wps:spPr bwMode="auto">
                          <a:xfrm>
                            <a:off x="3284" y="649"/>
                            <a:ext cx="1688" cy="634"/>
                          </a:xfrm>
                          <a:custGeom>
                            <a:avLst/>
                            <a:gdLst>
                              <a:gd name="T0" fmla="+- 0 3285 3285"/>
                              <a:gd name="T1" fmla="*/ T0 w 1688"/>
                              <a:gd name="T2" fmla="+- 0 1098 649"/>
                              <a:gd name="T3" fmla="*/ 1098 h 634"/>
                              <a:gd name="T4" fmla="+- 0 3285 3285"/>
                              <a:gd name="T5" fmla="*/ T4 w 1688"/>
                              <a:gd name="T6" fmla="+- 0 649 649"/>
                              <a:gd name="T7" fmla="*/ 649 h 634"/>
                              <a:gd name="T8" fmla="+- 0 4972 3285"/>
                              <a:gd name="T9" fmla="*/ T8 w 1688"/>
                              <a:gd name="T10" fmla="+- 0 649 649"/>
                              <a:gd name="T11" fmla="*/ 649 h 634"/>
                              <a:gd name="T12" fmla="+- 0 4972 3285"/>
                              <a:gd name="T13" fmla="*/ T12 w 1688"/>
                              <a:gd name="T14" fmla="+- 0 1283 649"/>
                              <a:gd name="T15" fmla="*/ 1283 h 634"/>
                            </a:gdLst>
                            <a:ahLst/>
                            <a:cxnLst>
                              <a:cxn ang="0">
                                <a:pos x="T1" y="T3"/>
                              </a:cxn>
                              <a:cxn ang="0">
                                <a:pos x="T5" y="T7"/>
                              </a:cxn>
                              <a:cxn ang="0">
                                <a:pos x="T9" y="T11"/>
                              </a:cxn>
                              <a:cxn ang="0">
                                <a:pos x="T13" y="T15"/>
                              </a:cxn>
                            </a:cxnLst>
                            <a:rect l="0" t="0" r="r" b="b"/>
                            <a:pathLst>
                              <a:path w="1688" h="634">
                                <a:moveTo>
                                  <a:pt x="0" y="449"/>
                                </a:moveTo>
                                <a:lnTo>
                                  <a:pt x="0" y="0"/>
                                </a:lnTo>
                                <a:lnTo>
                                  <a:pt x="1687" y="0"/>
                                </a:lnTo>
                                <a:lnTo>
                                  <a:pt x="1687" y="634"/>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Picture 1030"/>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7211" y="1722"/>
                            <a:ext cx="1112" cy="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102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6045" y="989"/>
                            <a:ext cx="532" cy="1854"/>
                          </a:xfrm>
                          <a:prstGeom prst="rect">
                            <a:avLst/>
                          </a:prstGeom>
                          <a:noFill/>
                          <a:extLst>
                            <a:ext uri="{909E8E84-426E-40DD-AFC4-6F175D3DCCD1}">
                              <a14:hiddenFill xmlns:a14="http://schemas.microsoft.com/office/drawing/2010/main">
                                <a:solidFill>
                                  <a:srgbClr val="FFFFFF"/>
                                </a:solidFill>
                              </a14:hiddenFill>
                            </a:ext>
                          </a:extLst>
                        </pic:spPr>
                      </pic:pic>
                      <wps:wsp>
                        <wps:cNvPr id="1099" name="Freeform 1028"/>
                        <wps:cNvSpPr>
                          <a:spLocks/>
                        </wps:cNvSpPr>
                        <wps:spPr bwMode="auto">
                          <a:xfrm>
                            <a:off x="6311" y="649"/>
                            <a:ext cx="1172" cy="1851"/>
                          </a:xfrm>
                          <a:custGeom>
                            <a:avLst/>
                            <a:gdLst>
                              <a:gd name="T0" fmla="+- 0 6311 6311"/>
                              <a:gd name="T1" fmla="*/ T0 w 1172"/>
                              <a:gd name="T2" fmla="+- 0 1250 649"/>
                              <a:gd name="T3" fmla="*/ 1250 h 1851"/>
                              <a:gd name="T4" fmla="+- 0 6311 6311"/>
                              <a:gd name="T5" fmla="*/ T4 w 1172"/>
                              <a:gd name="T6" fmla="+- 0 649 649"/>
                              <a:gd name="T7" fmla="*/ 649 h 1851"/>
                              <a:gd name="T8" fmla="+- 0 7063 6311"/>
                              <a:gd name="T9" fmla="*/ T8 w 1172"/>
                              <a:gd name="T10" fmla="+- 0 649 649"/>
                              <a:gd name="T11" fmla="*/ 649 h 1851"/>
                              <a:gd name="T12" fmla="+- 0 7063 6311"/>
                              <a:gd name="T13" fmla="*/ T12 w 1172"/>
                              <a:gd name="T14" fmla="+- 0 2500 649"/>
                              <a:gd name="T15" fmla="*/ 2500 h 1851"/>
                              <a:gd name="T16" fmla="+- 0 7483 6311"/>
                              <a:gd name="T17" fmla="*/ T16 w 1172"/>
                              <a:gd name="T18" fmla="+- 0 2500 649"/>
                              <a:gd name="T19" fmla="*/ 2500 h 1851"/>
                              <a:gd name="T20" fmla="+- 0 7483 6311"/>
                              <a:gd name="T21" fmla="*/ T20 w 1172"/>
                              <a:gd name="T22" fmla="+- 0 2353 649"/>
                              <a:gd name="T23" fmla="*/ 2353 h 1851"/>
                            </a:gdLst>
                            <a:ahLst/>
                            <a:cxnLst>
                              <a:cxn ang="0">
                                <a:pos x="T1" y="T3"/>
                              </a:cxn>
                              <a:cxn ang="0">
                                <a:pos x="T5" y="T7"/>
                              </a:cxn>
                              <a:cxn ang="0">
                                <a:pos x="T9" y="T11"/>
                              </a:cxn>
                              <a:cxn ang="0">
                                <a:pos x="T13" y="T15"/>
                              </a:cxn>
                              <a:cxn ang="0">
                                <a:pos x="T17" y="T19"/>
                              </a:cxn>
                              <a:cxn ang="0">
                                <a:pos x="T21" y="T23"/>
                              </a:cxn>
                            </a:cxnLst>
                            <a:rect l="0" t="0" r="r" b="b"/>
                            <a:pathLst>
                              <a:path w="1172" h="1851">
                                <a:moveTo>
                                  <a:pt x="0" y="601"/>
                                </a:moveTo>
                                <a:lnTo>
                                  <a:pt x="0" y="0"/>
                                </a:lnTo>
                                <a:lnTo>
                                  <a:pt x="752" y="0"/>
                                </a:lnTo>
                                <a:lnTo>
                                  <a:pt x="752" y="1851"/>
                                </a:lnTo>
                                <a:lnTo>
                                  <a:pt x="1172" y="1851"/>
                                </a:lnTo>
                                <a:lnTo>
                                  <a:pt x="1172" y="1704"/>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1027"/>
                        <wps:cNvSpPr>
                          <a:spLocks/>
                        </wps:cNvSpPr>
                        <wps:spPr bwMode="auto">
                          <a:xfrm>
                            <a:off x="5073" y="649"/>
                            <a:ext cx="1141" cy="634"/>
                          </a:xfrm>
                          <a:custGeom>
                            <a:avLst/>
                            <a:gdLst>
                              <a:gd name="T0" fmla="+- 0 5074 5074"/>
                              <a:gd name="T1" fmla="*/ T0 w 1141"/>
                              <a:gd name="T2" fmla="+- 0 1250 649"/>
                              <a:gd name="T3" fmla="*/ 1250 h 634"/>
                              <a:gd name="T4" fmla="+- 0 5074 5074"/>
                              <a:gd name="T5" fmla="*/ T4 w 1141"/>
                              <a:gd name="T6" fmla="+- 0 649 649"/>
                              <a:gd name="T7" fmla="*/ 649 h 634"/>
                              <a:gd name="T8" fmla="+- 0 6214 5074"/>
                              <a:gd name="T9" fmla="*/ T8 w 1141"/>
                              <a:gd name="T10" fmla="+- 0 649 649"/>
                              <a:gd name="T11" fmla="*/ 649 h 634"/>
                              <a:gd name="T12" fmla="+- 0 6214 5074"/>
                              <a:gd name="T13" fmla="*/ T12 w 1141"/>
                              <a:gd name="T14" fmla="+- 0 1283 649"/>
                              <a:gd name="T15" fmla="*/ 1283 h 634"/>
                            </a:gdLst>
                            <a:ahLst/>
                            <a:cxnLst>
                              <a:cxn ang="0">
                                <a:pos x="T1" y="T3"/>
                              </a:cxn>
                              <a:cxn ang="0">
                                <a:pos x="T5" y="T7"/>
                              </a:cxn>
                              <a:cxn ang="0">
                                <a:pos x="T9" y="T11"/>
                              </a:cxn>
                              <a:cxn ang="0">
                                <a:pos x="T13" y="T15"/>
                              </a:cxn>
                            </a:cxnLst>
                            <a:rect l="0" t="0" r="r" b="b"/>
                            <a:pathLst>
                              <a:path w="1141" h="634">
                                <a:moveTo>
                                  <a:pt x="0" y="601"/>
                                </a:moveTo>
                                <a:lnTo>
                                  <a:pt x="0" y="0"/>
                                </a:lnTo>
                                <a:lnTo>
                                  <a:pt x="1140" y="0"/>
                                </a:lnTo>
                                <a:lnTo>
                                  <a:pt x="1140" y="634"/>
                                </a:lnTo>
                              </a:path>
                            </a:pathLst>
                          </a:custGeom>
                          <a:noFill/>
                          <a:ln w="38100">
                            <a:solidFill>
                              <a:srgbClr val="FFDE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026"/>
                        <wps:cNvSpPr>
                          <a:spLocks/>
                        </wps:cNvSpPr>
                        <wps:spPr bwMode="auto">
                          <a:xfrm>
                            <a:off x="1950" y="2753"/>
                            <a:ext cx="938" cy="224"/>
                          </a:xfrm>
                          <a:custGeom>
                            <a:avLst/>
                            <a:gdLst>
                              <a:gd name="T0" fmla="+- 0 2888 1951"/>
                              <a:gd name="T1" fmla="*/ T0 w 938"/>
                              <a:gd name="T2" fmla="+- 0 2754 2754"/>
                              <a:gd name="T3" fmla="*/ 2754 h 224"/>
                              <a:gd name="T4" fmla="+- 0 2888 1951"/>
                              <a:gd name="T5" fmla="*/ T4 w 938"/>
                              <a:gd name="T6" fmla="+- 0 2977 2754"/>
                              <a:gd name="T7" fmla="*/ 2977 h 224"/>
                              <a:gd name="T8" fmla="+- 0 1951 1951"/>
                              <a:gd name="T9" fmla="*/ T8 w 938"/>
                              <a:gd name="T10" fmla="+- 0 2977 2754"/>
                              <a:gd name="T11" fmla="*/ 2977 h 224"/>
                            </a:gdLst>
                            <a:ahLst/>
                            <a:cxnLst>
                              <a:cxn ang="0">
                                <a:pos x="T1" y="T3"/>
                              </a:cxn>
                              <a:cxn ang="0">
                                <a:pos x="T5" y="T7"/>
                              </a:cxn>
                              <a:cxn ang="0">
                                <a:pos x="T9" y="T11"/>
                              </a:cxn>
                            </a:cxnLst>
                            <a:rect l="0" t="0" r="r" b="b"/>
                            <a:pathLst>
                              <a:path w="938" h="224">
                                <a:moveTo>
                                  <a:pt x="937" y="0"/>
                                </a:moveTo>
                                <a:lnTo>
                                  <a:pt x="937" y="223"/>
                                </a:lnTo>
                                <a:lnTo>
                                  <a:pt x="0" y="223"/>
                                </a:lnTo>
                              </a:path>
                            </a:pathLst>
                          </a:custGeom>
                          <a:noFill/>
                          <a:ln w="381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025"/>
                        <wps:cNvSpPr>
                          <a:spLocks/>
                        </wps:cNvSpPr>
                        <wps:spPr bwMode="auto">
                          <a:xfrm>
                            <a:off x="1821" y="2887"/>
                            <a:ext cx="156" cy="180"/>
                          </a:xfrm>
                          <a:custGeom>
                            <a:avLst/>
                            <a:gdLst>
                              <a:gd name="T0" fmla="+- 0 1977 1822"/>
                              <a:gd name="T1" fmla="*/ T0 w 156"/>
                              <a:gd name="T2" fmla="+- 0 2887 2887"/>
                              <a:gd name="T3" fmla="*/ 2887 h 180"/>
                              <a:gd name="T4" fmla="+- 0 1822 1822"/>
                              <a:gd name="T5" fmla="*/ T4 w 156"/>
                              <a:gd name="T6" fmla="+- 0 2977 2887"/>
                              <a:gd name="T7" fmla="*/ 2977 h 180"/>
                              <a:gd name="T8" fmla="+- 0 1977 1822"/>
                              <a:gd name="T9" fmla="*/ T8 w 156"/>
                              <a:gd name="T10" fmla="+- 0 3067 2887"/>
                              <a:gd name="T11" fmla="*/ 3067 h 180"/>
                              <a:gd name="T12" fmla="+- 0 1977 1822"/>
                              <a:gd name="T13" fmla="*/ T12 w 156"/>
                              <a:gd name="T14" fmla="+- 0 2887 2887"/>
                              <a:gd name="T15" fmla="*/ 2887 h 180"/>
                            </a:gdLst>
                            <a:ahLst/>
                            <a:cxnLst>
                              <a:cxn ang="0">
                                <a:pos x="T1" y="T3"/>
                              </a:cxn>
                              <a:cxn ang="0">
                                <a:pos x="T5" y="T7"/>
                              </a:cxn>
                              <a:cxn ang="0">
                                <a:pos x="T9" y="T11"/>
                              </a:cxn>
                              <a:cxn ang="0">
                                <a:pos x="T13" y="T15"/>
                              </a:cxn>
                            </a:cxnLst>
                            <a:rect l="0" t="0" r="r" b="b"/>
                            <a:pathLst>
                              <a:path w="156" h="180">
                                <a:moveTo>
                                  <a:pt x="155" y="0"/>
                                </a:moveTo>
                                <a:lnTo>
                                  <a:pt x="0" y="90"/>
                                </a:lnTo>
                                <a:lnTo>
                                  <a:pt x="155" y="180"/>
                                </a:lnTo>
                                <a:lnTo>
                                  <a:pt x="15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B98BB" id="Group 1024" o:spid="_x0000_s1026" style="position:absolute;margin-left:91.1pt;margin-top:.7pt;width:325.1pt;height:152.7pt;z-index:-25771520;mso-position-horizontal-relative:page" coordorigin="1822,14" coordsize="6502,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">
                <v:shape id="Picture 1035" o:spid="_x0000_s1027" type="#_x0000_t75" style="position:absolute;left:4777;top:1004;width:523;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">
                  <v:imagedata r:id="rId997" o:title=""/>
                </v:shape>
                <v:shape id="Picture 1034" o:spid="_x0000_s1028" type="#_x0000_t75" style="position:absolute;left:2500;top:1032;width:17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">
                  <v:imagedata r:id="rId1007" o:title=""/>
                </v:shape>
                <v:line id="Line 1033" o:spid="_x0000_s1029" style="position:absolute;visibility:visible;mso-wrap-style:square" from="2913,1108" to="291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" strokecolor="#1b75bc" strokeweight="3pt"/>
                <v:shape id="Picture 1032" o:spid="_x0000_s1030" type="#_x0000_t75" style="position:absolute;left:2737;top:13;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">
                  <v:imagedata r:id="rId1005" o:title=""/>
                </v:shape>
                <v:shape id="Freeform 1031" o:spid="_x0000_s1031" style="position:absolute;left:3284;top:649;width:1688;height:634;visibility:visible;mso-wrap-style:square;v-text-anchor:top" coordsize="168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" path="m,449l,,1687,r,634e" filled="f" strokecolor="#ffde16" strokeweight="3pt">
                  <v:path arrowok="t" o:connecttype="custom" o:connectlocs="0,1098;0,649;1687,649;1687,1283" o:connectangles="0,0,0,0"/>
                </v:shape>
                <v:shape id="Picture 1030" o:spid="_x0000_s1032" type="#_x0000_t75" style="position:absolute;left:7211;top:1722;width:1112;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">
                  <v:imagedata r:id="rId1000" o:title=""/>
                </v:shape>
                <v:shape id="Picture 1029" o:spid="_x0000_s1033" type="#_x0000_t75" style="position:absolute;left:6045;top:989;width:53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">
                  <v:imagedata r:id="rId999" o:title=""/>
                </v:shape>
                <v:shape id="Freeform 1028" o:spid="_x0000_s1034" style="position:absolute;left:6311;top:649;width:1172;height:1851;visibility:visible;mso-wrap-style:square;v-text-anchor:top" coordsize="117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" path="m,601l,,752,r,1851l1172,1851r,-147e" filled="f" strokecolor="#ffde16" strokeweight="3pt">
                  <v:path arrowok="t" o:connecttype="custom" o:connectlocs="0,1250;0,649;752,649;752,2500;1172,2500;1172,2353" o:connectangles="0,0,0,0,0,0"/>
                </v:shape>
                <v:shape id="Freeform 1027" o:spid="_x0000_s1035" style="position:absolute;left:5073;top:649;width:1141;height:634;visibility:visible;mso-wrap-style:square;v-text-anchor:top" coordsize="114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" path="m,601l,,1140,r,634e" filled="f" strokecolor="#ffde16" strokeweight="3pt">
                  <v:path arrowok="t" o:connecttype="custom" o:connectlocs="0,1250;0,649;1140,649;1140,1283" o:connectangles="0,0,0,0"/>
                </v:shape>
                <v:shape id="Freeform 1026" o:spid="_x0000_s1036" style="position:absolute;left:1950;top:2753;width:938;height:224;visibility:visible;mso-wrap-style:square;v-text-anchor:top" coordsize="9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" path="m937,r,223l,223e" filled="f" strokecolor="#ed1c24" strokeweight="3pt">
                  <v:path arrowok="t" o:connecttype="custom" o:connectlocs="937,2754;937,2977;0,2977" o:connectangles="0,0,0"/>
                </v:shape>
                <v:shape id="Freeform 1025" o:spid="_x0000_s1037" style="position:absolute;left:1821;top:2887;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" path="m155,l,90r155,90l155,xe" fillcolor="#ed1c24" stroked="f">
                  <v:path arrowok="t" o:connecttype="custom" o:connectlocs="155,2887;0,2977;155,3067;155,2887" o:connectangles="0,0,0,0"/>
                </v:shape>
                <w10:wrap anchorx="page"/>
              </v:group>
            </w:pict>
          </mc:Fallback>
        </mc:AlternateContent>
      </w:r>
      <w:r w:rsidR="007436EC" w:rsidRPr="00FB44D9">
        <w:rPr>
          <w:color w:val="231F20"/>
          <w:sz w:val="18"/>
          <w:lang w:val="tr-TR"/>
        </w:rPr>
        <w:t>Ethernet</w:t>
      </w:r>
    </w:p>
    <w:p w14:paraId="5E042177" w14:textId="4E6F57C7" w:rsidR="002C6CA8" w:rsidRPr="00FB44D9" w:rsidRDefault="007436EC">
      <w:pPr>
        <w:spacing w:before="67"/>
        <w:ind w:left="4952"/>
        <w:rPr>
          <w:sz w:val="18"/>
          <w:lang w:val="tr-TR"/>
        </w:rPr>
      </w:pPr>
      <w:r w:rsidRPr="00FB44D9">
        <w:rPr>
          <w:color w:val="231F20"/>
          <w:w w:val="95"/>
          <w:sz w:val="18"/>
          <w:lang w:val="tr-TR"/>
        </w:rPr>
        <w:t>Digiware</w:t>
      </w:r>
      <w:r w:rsidRPr="00FB44D9">
        <w:rPr>
          <w:color w:val="231F20"/>
          <w:spacing w:val="6"/>
          <w:w w:val="95"/>
          <w:sz w:val="18"/>
          <w:lang w:val="tr-TR"/>
        </w:rPr>
        <w:t xml:space="preserve"> </w:t>
      </w:r>
      <w:r w:rsidR="008B6756">
        <w:rPr>
          <w:color w:val="231F20"/>
          <w:w w:val="95"/>
          <w:sz w:val="18"/>
          <w:lang w:val="tr-TR"/>
        </w:rPr>
        <w:t>Veri Yolu</w:t>
      </w:r>
    </w:p>
    <w:p w14:paraId="5F84B476" w14:textId="77777777" w:rsidR="002C6CA8" w:rsidRPr="00FB44D9" w:rsidRDefault="002C6CA8">
      <w:pPr>
        <w:pStyle w:val="GvdeMetni"/>
        <w:rPr>
          <w:lang w:val="tr-TR"/>
        </w:rPr>
      </w:pPr>
    </w:p>
    <w:p w14:paraId="010BF1BB" w14:textId="77777777" w:rsidR="002C6CA8" w:rsidRPr="00FB44D9" w:rsidRDefault="002C6CA8">
      <w:pPr>
        <w:pStyle w:val="GvdeMetni"/>
        <w:rPr>
          <w:lang w:val="tr-TR"/>
        </w:rPr>
      </w:pPr>
    </w:p>
    <w:p w14:paraId="424544C3" w14:textId="77777777" w:rsidR="002C6CA8" w:rsidRPr="00FB44D9" w:rsidRDefault="002C6CA8">
      <w:pPr>
        <w:pStyle w:val="GvdeMetni"/>
        <w:rPr>
          <w:lang w:val="tr-TR"/>
        </w:rPr>
      </w:pPr>
    </w:p>
    <w:p w14:paraId="766BBEA9" w14:textId="77777777" w:rsidR="002C6CA8" w:rsidRPr="00FB44D9" w:rsidRDefault="002C6CA8">
      <w:pPr>
        <w:pStyle w:val="GvdeMetni"/>
        <w:rPr>
          <w:lang w:val="tr-TR"/>
        </w:rPr>
      </w:pPr>
    </w:p>
    <w:p w14:paraId="1E7E4C30" w14:textId="77777777" w:rsidR="002C6CA8" w:rsidRPr="00FB44D9" w:rsidRDefault="002C6CA8">
      <w:pPr>
        <w:pStyle w:val="GvdeMetni"/>
        <w:rPr>
          <w:lang w:val="tr-TR"/>
        </w:rPr>
      </w:pPr>
    </w:p>
    <w:p w14:paraId="6E3D8B67" w14:textId="77777777" w:rsidR="002C6CA8" w:rsidRPr="00FB44D9" w:rsidRDefault="002C6CA8">
      <w:pPr>
        <w:pStyle w:val="GvdeMetni"/>
        <w:rPr>
          <w:lang w:val="tr-TR"/>
        </w:rPr>
      </w:pPr>
    </w:p>
    <w:p w14:paraId="4A19D093" w14:textId="77777777" w:rsidR="002C6CA8" w:rsidRPr="00FB44D9" w:rsidRDefault="002C6CA8">
      <w:pPr>
        <w:pStyle w:val="GvdeMetni"/>
        <w:rPr>
          <w:lang w:val="tr-TR"/>
        </w:rPr>
      </w:pPr>
    </w:p>
    <w:p w14:paraId="5B636F71" w14:textId="77777777" w:rsidR="002C6CA8" w:rsidRPr="00FB44D9" w:rsidRDefault="002C6CA8">
      <w:pPr>
        <w:pStyle w:val="GvdeMetni"/>
        <w:rPr>
          <w:lang w:val="tr-TR"/>
        </w:rPr>
      </w:pPr>
    </w:p>
    <w:p w14:paraId="10B72C4D" w14:textId="77777777" w:rsidR="002C6CA8" w:rsidRPr="00FB44D9" w:rsidRDefault="002C6CA8">
      <w:pPr>
        <w:rPr>
          <w:lang w:val="tr-TR"/>
        </w:rPr>
        <w:sectPr w:rsidR="002C6CA8" w:rsidRPr="00FB44D9">
          <w:type w:val="continuous"/>
          <w:pgSz w:w="11910" w:h="16840"/>
          <w:pgMar w:top="540" w:right="180" w:bottom="280" w:left="140" w:header="708" w:footer="708" w:gutter="0"/>
          <w:cols w:space="708"/>
        </w:sectPr>
      </w:pPr>
    </w:p>
    <w:p w14:paraId="5E2B4F2D" w14:textId="77777777" w:rsidR="002C6CA8" w:rsidRPr="00FB44D9" w:rsidRDefault="002C6CA8">
      <w:pPr>
        <w:pStyle w:val="GvdeMetni"/>
        <w:spacing w:before="5"/>
        <w:rPr>
          <w:sz w:val="25"/>
          <w:lang w:val="tr-TR"/>
        </w:rPr>
      </w:pPr>
    </w:p>
    <w:p w14:paraId="3E895CF2" w14:textId="77777777" w:rsidR="002C6CA8" w:rsidRPr="00FB44D9" w:rsidRDefault="007436EC">
      <w:pPr>
        <w:ind w:left="1684"/>
        <w:rPr>
          <w:sz w:val="18"/>
          <w:lang w:val="tr-TR"/>
        </w:rPr>
      </w:pPr>
      <w:r w:rsidRPr="00FB44D9">
        <w:rPr>
          <w:color w:val="231F20"/>
          <w:sz w:val="18"/>
          <w:lang w:val="tr-TR"/>
        </w:rPr>
        <w:t>RS485</w:t>
      </w:r>
    </w:p>
    <w:p w14:paraId="36BF8376" w14:textId="77777777" w:rsidR="002C6CA8" w:rsidRPr="00FB44D9" w:rsidRDefault="002C6CA8">
      <w:pPr>
        <w:pStyle w:val="GvdeMetni"/>
        <w:rPr>
          <w:sz w:val="17"/>
          <w:lang w:val="tr-TR"/>
        </w:rPr>
      </w:pPr>
    </w:p>
    <w:p w14:paraId="6C230DA5" w14:textId="77777777" w:rsidR="002C6CA8" w:rsidRPr="00FB44D9" w:rsidRDefault="007436EC">
      <w:pPr>
        <w:tabs>
          <w:tab w:val="left" w:pos="4725"/>
        </w:tabs>
        <w:ind w:left="2051"/>
        <w:rPr>
          <w:sz w:val="18"/>
          <w:lang w:val="tr-TR"/>
        </w:rPr>
      </w:pPr>
      <w:r w:rsidRPr="00FB44D9">
        <w:rPr>
          <w:color w:val="231F20"/>
          <w:w w:val="95"/>
          <w:sz w:val="18"/>
          <w:lang w:val="tr-TR"/>
        </w:rPr>
        <w:t>DIRIS</w:t>
      </w:r>
      <w:r w:rsidRPr="00FB44D9">
        <w:rPr>
          <w:color w:val="231F20"/>
          <w:spacing w:val="11"/>
          <w:w w:val="95"/>
          <w:sz w:val="18"/>
          <w:lang w:val="tr-TR"/>
        </w:rPr>
        <w:t xml:space="preserve"> </w:t>
      </w:r>
      <w:r w:rsidRPr="00FB44D9">
        <w:rPr>
          <w:color w:val="231F20"/>
          <w:w w:val="95"/>
          <w:sz w:val="18"/>
          <w:lang w:val="tr-TR"/>
        </w:rPr>
        <w:t>Digiware</w:t>
      </w:r>
      <w:r w:rsidRPr="00FB44D9">
        <w:rPr>
          <w:color w:val="231F20"/>
          <w:spacing w:val="11"/>
          <w:w w:val="95"/>
          <w:sz w:val="18"/>
          <w:lang w:val="tr-TR"/>
        </w:rPr>
        <w:t xml:space="preserve"> </w:t>
      </w:r>
      <w:r w:rsidRPr="00FB44D9">
        <w:rPr>
          <w:color w:val="231F20"/>
          <w:w w:val="95"/>
          <w:sz w:val="18"/>
          <w:lang w:val="tr-TR"/>
        </w:rPr>
        <w:t>D-50/D-70</w:t>
      </w:r>
      <w:r w:rsidRPr="00FB44D9">
        <w:rPr>
          <w:color w:val="231F20"/>
          <w:w w:val="95"/>
          <w:sz w:val="18"/>
          <w:lang w:val="tr-TR"/>
        </w:rPr>
        <w:tab/>
      </w:r>
      <w:r w:rsidRPr="00FB44D9">
        <w:rPr>
          <w:color w:val="231F20"/>
          <w:spacing w:val="-4"/>
          <w:sz w:val="18"/>
          <w:lang w:val="tr-TR"/>
        </w:rPr>
        <w:t>U-xx</w:t>
      </w:r>
    </w:p>
    <w:p w14:paraId="17CF7399" w14:textId="77777777" w:rsidR="002C6CA8" w:rsidRPr="00FB44D9" w:rsidRDefault="007436EC">
      <w:pPr>
        <w:pStyle w:val="GvdeMetni"/>
        <w:spacing w:before="9"/>
        <w:rPr>
          <w:sz w:val="18"/>
          <w:lang w:val="tr-TR"/>
        </w:rPr>
      </w:pPr>
      <w:r w:rsidRPr="00FB44D9">
        <w:rPr>
          <w:lang w:val="tr-TR"/>
        </w:rPr>
        <w:br w:type="column"/>
      </w:r>
    </w:p>
    <w:p w14:paraId="0C92636A" w14:textId="77777777" w:rsidR="002C6CA8" w:rsidRPr="00FB44D9" w:rsidRDefault="007436EC">
      <w:pPr>
        <w:pStyle w:val="GvdeMetni"/>
        <w:ind w:left="2620" w:right="-44"/>
        <w:rPr>
          <w:lang w:val="tr-TR"/>
        </w:rPr>
      </w:pPr>
      <w:r w:rsidRPr="00FB44D9">
        <w:rPr>
          <w:lang w:val="tr-TR"/>
        </w:rPr>
        <w:drawing>
          <wp:inline distT="0" distB="0" distL="0" distR="0" wp14:anchorId="3E9682FC" wp14:editId="2F2BD151">
            <wp:extent cx="131156" cy="253841"/>
            <wp:effectExtent l="0" t="0" r="0" b="0"/>
            <wp:docPr id="117"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42.png"/>
                    <pic:cNvPicPr/>
                  </pic:nvPicPr>
                  <pic:blipFill>
                    <a:blip r:embed="rId1001" cstate="print"/>
                    <a:stretch>
                      <a:fillRect/>
                    </a:stretch>
                  </pic:blipFill>
                  <pic:spPr>
                    <a:xfrm>
                      <a:off x="0" y="0"/>
                      <a:ext cx="131156" cy="253841"/>
                    </a:xfrm>
                    <a:prstGeom prst="rect">
                      <a:avLst/>
                    </a:prstGeom>
                  </pic:spPr>
                </pic:pic>
              </a:graphicData>
            </a:graphic>
          </wp:inline>
        </w:drawing>
      </w:r>
    </w:p>
    <w:p w14:paraId="66FCA123" w14:textId="77777777" w:rsidR="002C6CA8" w:rsidRPr="00FB44D9" w:rsidRDefault="007436EC">
      <w:pPr>
        <w:tabs>
          <w:tab w:val="left" w:pos="2192"/>
        </w:tabs>
        <w:spacing w:before="71"/>
        <w:ind w:left="884"/>
        <w:rPr>
          <w:sz w:val="18"/>
          <w:lang w:val="tr-TR"/>
        </w:rPr>
      </w:pPr>
      <w:r w:rsidRPr="00FB44D9">
        <w:rPr>
          <w:color w:val="231F20"/>
          <w:sz w:val="18"/>
          <w:lang w:val="tr-TR"/>
        </w:rPr>
        <w:t>I-35</w:t>
      </w:r>
      <w:r w:rsidRPr="00FB44D9">
        <w:rPr>
          <w:color w:val="231F20"/>
          <w:sz w:val="18"/>
          <w:lang w:val="tr-TR"/>
        </w:rPr>
        <w:tab/>
        <w:t>S-xx</w:t>
      </w:r>
    </w:p>
    <w:p w14:paraId="04BEAE6F" w14:textId="77777777" w:rsidR="002C6CA8" w:rsidRPr="00FB44D9" w:rsidRDefault="007436EC">
      <w:pPr>
        <w:pStyle w:val="GvdeMetni"/>
        <w:spacing w:before="5"/>
        <w:rPr>
          <w:sz w:val="16"/>
          <w:lang w:val="tr-TR"/>
        </w:rPr>
      </w:pPr>
      <w:r w:rsidRPr="00FB44D9">
        <w:rPr>
          <w:lang w:val="tr-TR"/>
        </w:rPr>
        <w:br w:type="column"/>
      </w:r>
    </w:p>
    <w:p w14:paraId="22368F53" w14:textId="391610D8" w:rsidR="002C6CA8" w:rsidRPr="00FB44D9" w:rsidRDefault="00C63356">
      <w:pPr>
        <w:spacing w:before="1" w:line="254" w:lineRule="auto"/>
        <w:ind w:left="110" w:right="1616"/>
        <w:rPr>
          <w:sz w:val="18"/>
          <w:lang w:val="tr-TR"/>
        </w:rPr>
      </w:pPr>
      <w:r w:rsidRPr="00FB44D9">
        <w:rPr>
          <w:color w:val="231F20"/>
          <w:sz w:val="18"/>
          <w:lang w:val="tr-TR"/>
        </w:rPr>
        <w:t>Digiware veri yolu sonlandırma direnci</w:t>
      </w:r>
    </w:p>
    <w:p w14:paraId="22252311" w14:textId="77777777" w:rsidR="002C6CA8" w:rsidRPr="00FB44D9" w:rsidRDefault="002C6CA8">
      <w:pPr>
        <w:spacing w:line="254" w:lineRule="auto"/>
        <w:rPr>
          <w:sz w:val="18"/>
          <w:lang w:val="tr-TR"/>
        </w:rPr>
        <w:sectPr w:rsidR="002C6CA8" w:rsidRPr="00FB44D9">
          <w:type w:val="continuous"/>
          <w:pgSz w:w="11910" w:h="16840"/>
          <w:pgMar w:top="540" w:right="180" w:bottom="280" w:left="140" w:header="708" w:footer="708" w:gutter="0"/>
          <w:cols w:num="3" w:space="708" w:equalWidth="0">
            <w:col w:w="5089" w:space="40"/>
            <w:col w:w="2827" w:space="39"/>
            <w:col w:w="3595"/>
          </w:cols>
        </w:sectPr>
      </w:pPr>
    </w:p>
    <w:p w14:paraId="05BF1AB2" w14:textId="77777777" w:rsidR="002C6CA8" w:rsidRPr="00FB44D9" w:rsidRDefault="002C6CA8">
      <w:pPr>
        <w:pStyle w:val="GvdeMetni"/>
        <w:rPr>
          <w:lang w:val="tr-TR"/>
        </w:rPr>
      </w:pPr>
    </w:p>
    <w:p w14:paraId="0F6FD823" w14:textId="77777777" w:rsidR="002C6CA8" w:rsidRPr="00FB44D9" w:rsidRDefault="002C6CA8">
      <w:pPr>
        <w:pStyle w:val="GvdeMetni"/>
        <w:rPr>
          <w:sz w:val="13"/>
          <w:lang w:val="tr-TR"/>
        </w:rPr>
      </w:pPr>
    </w:p>
    <w:p w14:paraId="50C37667" w14:textId="1EB7916E" w:rsidR="002C6CA8" w:rsidRPr="00FB44D9" w:rsidRDefault="00C76691">
      <w:pPr>
        <w:pStyle w:val="GvdeMetni"/>
        <w:ind w:left="426"/>
        <w:rPr>
          <w:lang w:val="tr-TR"/>
        </w:rPr>
      </w:pPr>
      <w:r w:rsidRPr="00FB44D9">
        <w:rPr>
          <w:lang w:val="tr-TR"/>
        </w:rPr>
        <mc:AlternateContent>
          <mc:Choice Requires="wpg">
            <w:drawing>
              <wp:inline distT="0" distB="0" distL="0" distR="0" wp14:anchorId="7ADA3F75" wp14:editId="48EBF234">
                <wp:extent cx="6660515" cy="648335"/>
                <wp:effectExtent l="0" t="4445" r="0" b="4445"/>
                <wp:docPr id="108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48335"/>
                          <a:chOff x="0" y="0"/>
                          <a:chExt cx="10489" cy="1021"/>
                        </a:xfrm>
                      </wpg:grpSpPr>
                      <wps:wsp>
                        <wps:cNvPr id="1087" name="AutoShape 1023"/>
                        <wps:cNvSpPr>
                          <a:spLocks/>
                        </wps:cNvSpPr>
                        <wps:spPr bwMode="auto">
                          <a:xfrm>
                            <a:off x="0" y="0"/>
                            <a:ext cx="10489" cy="1021"/>
                          </a:xfrm>
                          <a:custGeom>
                            <a:avLst/>
                            <a:gdLst>
                              <a:gd name="T0" fmla="*/ 737 w 10489"/>
                              <a:gd name="T1" fmla="*/ 0 h 1021"/>
                              <a:gd name="T2" fmla="*/ 0 w 10489"/>
                              <a:gd name="T3" fmla="*/ 0 h 1021"/>
                              <a:gd name="T4" fmla="*/ 0 w 10489"/>
                              <a:gd name="T5" fmla="*/ 1020 h 1021"/>
                              <a:gd name="T6" fmla="*/ 737 w 10489"/>
                              <a:gd name="T7" fmla="*/ 1020 h 1021"/>
                              <a:gd name="T8" fmla="*/ 737 w 10489"/>
                              <a:gd name="T9" fmla="*/ 0 h 1021"/>
                              <a:gd name="T10" fmla="*/ 10488 w 10489"/>
                              <a:gd name="T11" fmla="*/ 0 h 1021"/>
                              <a:gd name="T12" fmla="*/ 737 w 10489"/>
                              <a:gd name="T13" fmla="*/ 0 h 1021"/>
                              <a:gd name="T14" fmla="*/ 737 w 10489"/>
                              <a:gd name="T15" fmla="*/ 1020 h 1021"/>
                              <a:gd name="T16" fmla="*/ 10488 w 10489"/>
                              <a:gd name="T17" fmla="*/ 1020 h 1021"/>
                              <a:gd name="T18" fmla="*/ 10488 w 10489"/>
                              <a:gd name="T19" fmla="*/ 0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89" h="1021">
                                <a:moveTo>
                                  <a:pt x="737" y="0"/>
                                </a:moveTo>
                                <a:lnTo>
                                  <a:pt x="0" y="0"/>
                                </a:lnTo>
                                <a:lnTo>
                                  <a:pt x="0" y="1020"/>
                                </a:lnTo>
                                <a:lnTo>
                                  <a:pt x="737" y="1020"/>
                                </a:lnTo>
                                <a:lnTo>
                                  <a:pt x="737" y="0"/>
                                </a:lnTo>
                                <a:close/>
                                <a:moveTo>
                                  <a:pt x="10488" y="0"/>
                                </a:moveTo>
                                <a:lnTo>
                                  <a:pt x="737" y="0"/>
                                </a:lnTo>
                                <a:lnTo>
                                  <a:pt x="737" y="1020"/>
                                </a:lnTo>
                                <a:lnTo>
                                  <a:pt x="10488" y="1020"/>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22"/>
                        <wps:cNvSpPr>
                          <a:spLocks/>
                        </wps:cNvSpPr>
                        <wps:spPr bwMode="auto">
                          <a:xfrm>
                            <a:off x="148" y="315"/>
                            <a:ext cx="440" cy="389"/>
                          </a:xfrm>
                          <a:custGeom>
                            <a:avLst/>
                            <a:gdLst>
                              <a:gd name="T0" fmla="+- 0 369 149"/>
                              <a:gd name="T1" fmla="*/ T0 w 440"/>
                              <a:gd name="T2" fmla="+- 0 316 316"/>
                              <a:gd name="T3" fmla="*/ 316 h 389"/>
                              <a:gd name="T4" fmla="+- 0 149 149"/>
                              <a:gd name="T5" fmla="*/ T4 w 440"/>
                              <a:gd name="T6" fmla="+- 0 704 316"/>
                              <a:gd name="T7" fmla="*/ 704 h 389"/>
                              <a:gd name="T8" fmla="+- 0 588 149"/>
                              <a:gd name="T9" fmla="*/ T8 w 440"/>
                              <a:gd name="T10" fmla="+- 0 704 316"/>
                              <a:gd name="T11" fmla="*/ 704 h 389"/>
                              <a:gd name="T12" fmla="+- 0 369 149"/>
                              <a:gd name="T13" fmla="*/ T12 w 440"/>
                              <a:gd name="T14" fmla="+- 0 316 316"/>
                              <a:gd name="T15" fmla="*/ 316 h 389"/>
                            </a:gdLst>
                            <a:ahLst/>
                            <a:cxnLst>
                              <a:cxn ang="0">
                                <a:pos x="T1" y="T3"/>
                              </a:cxn>
                              <a:cxn ang="0">
                                <a:pos x="T5" y="T7"/>
                              </a:cxn>
                              <a:cxn ang="0">
                                <a:pos x="T9" y="T11"/>
                              </a:cxn>
                              <a:cxn ang="0">
                                <a:pos x="T13" y="T15"/>
                              </a:cxn>
                            </a:cxnLst>
                            <a:rect l="0" t="0" r="r" b="b"/>
                            <a:pathLst>
                              <a:path w="440" h="389">
                                <a:moveTo>
                                  <a:pt x="220" y="0"/>
                                </a:moveTo>
                                <a:lnTo>
                                  <a:pt x="0" y="388"/>
                                </a:lnTo>
                                <a:lnTo>
                                  <a:pt x="439" y="388"/>
                                </a:lnTo>
                                <a:lnTo>
                                  <a:pt x="220"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1021"/>
                        <wps:cNvSpPr>
                          <a:spLocks/>
                        </wps:cNvSpPr>
                        <wps:spPr bwMode="auto">
                          <a:xfrm>
                            <a:off x="136" y="303"/>
                            <a:ext cx="465" cy="412"/>
                          </a:xfrm>
                          <a:custGeom>
                            <a:avLst/>
                            <a:gdLst>
                              <a:gd name="T0" fmla="+- 0 390 136"/>
                              <a:gd name="T1" fmla="*/ T0 w 465"/>
                              <a:gd name="T2" fmla="+- 0 626 304"/>
                              <a:gd name="T3" fmla="*/ 626 h 412"/>
                              <a:gd name="T4" fmla="+- 0 380 136"/>
                              <a:gd name="T5" fmla="*/ T4 w 465"/>
                              <a:gd name="T6" fmla="+- 0 617 304"/>
                              <a:gd name="T7" fmla="*/ 617 h 412"/>
                              <a:gd name="T8" fmla="+- 0 357 136"/>
                              <a:gd name="T9" fmla="*/ T8 w 465"/>
                              <a:gd name="T10" fmla="+- 0 617 304"/>
                              <a:gd name="T11" fmla="*/ 617 h 412"/>
                              <a:gd name="T12" fmla="+- 0 347 136"/>
                              <a:gd name="T13" fmla="*/ T12 w 465"/>
                              <a:gd name="T14" fmla="+- 0 626 304"/>
                              <a:gd name="T15" fmla="*/ 626 h 412"/>
                              <a:gd name="T16" fmla="+- 0 347 136"/>
                              <a:gd name="T17" fmla="*/ T16 w 465"/>
                              <a:gd name="T18" fmla="+- 0 649 304"/>
                              <a:gd name="T19" fmla="*/ 649 h 412"/>
                              <a:gd name="T20" fmla="+- 0 357 136"/>
                              <a:gd name="T21" fmla="*/ T20 w 465"/>
                              <a:gd name="T22" fmla="+- 0 659 304"/>
                              <a:gd name="T23" fmla="*/ 659 h 412"/>
                              <a:gd name="T24" fmla="+- 0 368 136"/>
                              <a:gd name="T25" fmla="*/ T24 w 465"/>
                              <a:gd name="T26" fmla="+- 0 659 304"/>
                              <a:gd name="T27" fmla="*/ 659 h 412"/>
                              <a:gd name="T28" fmla="+- 0 380 136"/>
                              <a:gd name="T29" fmla="*/ T28 w 465"/>
                              <a:gd name="T30" fmla="+- 0 659 304"/>
                              <a:gd name="T31" fmla="*/ 659 h 412"/>
                              <a:gd name="T32" fmla="+- 0 390 136"/>
                              <a:gd name="T33" fmla="*/ T32 w 465"/>
                              <a:gd name="T34" fmla="+- 0 649 304"/>
                              <a:gd name="T35" fmla="*/ 649 h 412"/>
                              <a:gd name="T36" fmla="+- 0 390 136"/>
                              <a:gd name="T37" fmla="*/ T36 w 465"/>
                              <a:gd name="T38" fmla="+- 0 626 304"/>
                              <a:gd name="T39" fmla="*/ 626 h 412"/>
                              <a:gd name="T40" fmla="+- 0 390 136"/>
                              <a:gd name="T41" fmla="*/ T40 w 465"/>
                              <a:gd name="T42" fmla="+- 0 431 304"/>
                              <a:gd name="T43" fmla="*/ 431 h 412"/>
                              <a:gd name="T44" fmla="+- 0 380 136"/>
                              <a:gd name="T45" fmla="*/ T44 w 465"/>
                              <a:gd name="T46" fmla="+- 0 422 304"/>
                              <a:gd name="T47" fmla="*/ 422 h 412"/>
                              <a:gd name="T48" fmla="+- 0 357 136"/>
                              <a:gd name="T49" fmla="*/ T48 w 465"/>
                              <a:gd name="T50" fmla="+- 0 422 304"/>
                              <a:gd name="T51" fmla="*/ 422 h 412"/>
                              <a:gd name="T52" fmla="+- 0 347 136"/>
                              <a:gd name="T53" fmla="*/ T52 w 465"/>
                              <a:gd name="T54" fmla="+- 0 431 304"/>
                              <a:gd name="T55" fmla="*/ 431 h 412"/>
                              <a:gd name="T56" fmla="+- 0 347 136"/>
                              <a:gd name="T57" fmla="*/ T56 w 465"/>
                              <a:gd name="T58" fmla="+- 0 443 304"/>
                              <a:gd name="T59" fmla="*/ 443 h 412"/>
                              <a:gd name="T60" fmla="+- 0 353 136"/>
                              <a:gd name="T61" fmla="*/ T60 w 465"/>
                              <a:gd name="T62" fmla="+- 0 577 304"/>
                              <a:gd name="T63" fmla="*/ 577 h 412"/>
                              <a:gd name="T64" fmla="+- 0 353 136"/>
                              <a:gd name="T65" fmla="*/ T64 w 465"/>
                              <a:gd name="T66" fmla="+- 0 586 304"/>
                              <a:gd name="T67" fmla="*/ 586 h 412"/>
                              <a:gd name="T68" fmla="+- 0 360 136"/>
                              <a:gd name="T69" fmla="*/ T68 w 465"/>
                              <a:gd name="T70" fmla="+- 0 593 304"/>
                              <a:gd name="T71" fmla="*/ 593 h 412"/>
                              <a:gd name="T72" fmla="+- 0 377 136"/>
                              <a:gd name="T73" fmla="*/ T72 w 465"/>
                              <a:gd name="T74" fmla="+- 0 593 304"/>
                              <a:gd name="T75" fmla="*/ 593 h 412"/>
                              <a:gd name="T76" fmla="+- 0 384 136"/>
                              <a:gd name="T77" fmla="*/ T76 w 465"/>
                              <a:gd name="T78" fmla="+- 0 586 304"/>
                              <a:gd name="T79" fmla="*/ 586 h 412"/>
                              <a:gd name="T80" fmla="+- 0 384 136"/>
                              <a:gd name="T81" fmla="*/ T80 w 465"/>
                              <a:gd name="T82" fmla="+- 0 577 304"/>
                              <a:gd name="T83" fmla="*/ 577 h 412"/>
                              <a:gd name="T84" fmla="+- 0 390 136"/>
                              <a:gd name="T85" fmla="*/ T84 w 465"/>
                              <a:gd name="T86" fmla="+- 0 443 304"/>
                              <a:gd name="T87" fmla="*/ 443 h 412"/>
                              <a:gd name="T88" fmla="+- 0 390 136"/>
                              <a:gd name="T89" fmla="*/ T88 w 465"/>
                              <a:gd name="T90" fmla="+- 0 431 304"/>
                              <a:gd name="T91" fmla="*/ 431 h 412"/>
                              <a:gd name="T92" fmla="+- 0 601 136"/>
                              <a:gd name="T93" fmla="*/ T92 w 465"/>
                              <a:gd name="T94" fmla="+- 0 702 304"/>
                              <a:gd name="T95" fmla="*/ 702 h 412"/>
                              <a:gd name="T96" fmla="+- 0 595 136"/>
                              <a:gd name="T97" fmla="*/ T96 w 465"/>
                              <a:gd name="T98" fmla="+- 0 692 304"/>
                              <a:gd name="T99" fmla="*/ 692 h 412"/>
                              <a:gd name="T100" fmla="+- 0 568 136"/>
                              <a:gd name="T101" fmla="*/ T100 w 465"/>
                              <a:gd name="T102" fmla="+- 0 643 304"/>
                              <a:gd name="T103" fmla="*/ 643 h 412"/>
                              <a:gd name="T104" fmla="+- 0 568 136"/>
                              <a:gd name="T105" fmla="*/ T104 w 465"/>
                              <a:gd name="T106" fmla="+- 0 692 304"/>
                              <a:gd name="T107" fmla="*/ 692 h 412"/>
                              <a:gd name="T108" fmla="+- 0 169 136"/>
                              <a:gd name="T109" fmla="*/ T108 w 465"/>
                              <a:gd name="T110" fmla="+- 0 692 304"/>
                              <a:gd name="T111" fmla="*/ 692 h 412"/>
                              <a:gd name="T112" fmla="+- 0 369 136"/>
                              <a:gd name="T113" fmla="*/ T112 w 465"/>
                              <a:gd name="T114" fmla="+- 0 340 304"/>
                              <a:gd name="T115" fmla="*/ 340 h 412"/>
                              <a:gd name="T116" fmla="+- 0 568 136"/>
                              <a:gd name="T117" fmla="*/ T116 w 465"/>
                              <a:gd name="T118" fmla="+- 0 692 304"/>
                              <a:gd name="T119" fmla="*/ 692 h 412"/>
                              <a:gd name="T120" fmla="+- 0 568 136"/>
                              <a:gd name="T121" fmla="*/ T120 w 465"/>
                              <a:gd name="T122" fmla="+- 0 643 304"/>
                              <a:gd name="T123" fmla="*/ 643 h 412"/>
                              <a:gd name="T124" fmla="+- 0 396 136"/>
                              <a:gd name="T125" fmla="*/ T124 w 465"/>
                              <a:gd name="T126" fmla="+- 0 340 304"/>
                              <a:gd name="T127" fmla="*/ 340 h 412"/>
                              <a:gd name="T128" fmla="+- 0 377 136"/>
                              <a:gd name="T129" fmla="*/ T128 w 465"/>
                              <a:gd name="T130" fmla="+- 0 306 304"/>
                              <a:gd name="T131" fmla="*/ 306 h 412"/>
                              <a:gd name="T132" fmla="+- 0 373 136"/>
                              <a:gd name="T133" fmla="*/ T132 w 465"/>
                              <a:gd name="T134" fmla="+- 0 304 304"/>
                              <a:gd name="T135" fmla="*/ 304 h 412"/>
                              <a:gd name="T136" fmla="+- 0 364 136"/>
                              <a:gd name="T137" fmla="*/ T136 w 465"/>
                              <a:gd name="T138" fmla="+- 0 304 304"/>
                              <a:gd name="T139" fmla="*/ 304 h 412"/>
                              <a:gd name="T140" fmla="+- 0 360 136"/>
                              <a:gd name="T141" fmla="*/ T140 w 465"/>
                              <a:gd name="T142" fmla="+- 0 306 304"/>
                              <a:gd name="T143" fmla="*/ 306 h 412"/>
                              <a:gd name="T144" fmla="+- 0 136 136"/>
                              <a:gd name="T145" fmla="*/ T144 w 465"/>
                              <a:gd name="T146" fmla="+- 0 702 304"/>
                              <a:gd name="T147" fmla="*/ 702 h 412"/>
                              <a:gd name="T148" fmla="+- 0 136 136"/>
                              <a:gd name="T149" fmla="*/ T148 w 465"/>
                              <a:gd name="T150" fmla="+- 0 706 304"/>
                              <a:gd name="T151" fmla="*/ 706 h 412"/>
                              <a:gd name="T152" fmla="+- 0 140 136"/>
                              <a:gd name="T153" fmla="*/ T152 w 465"/>
                              <a:gd name="T154" fmla="+- 0 713 304"/>
                              <a:gd name="T155" fmla="*/ 713 h 412"/>
                              <a:gd name="T156" fmla="+- 0 144 136"/>
                              <a:gd name="T157" fmla="*/ T156 w 465"/>
                              <a:gd name="T158" fmla="+- 0 716 304"/>
                              <a:gd name="T159" fmla="*/ 716 h 412"/>
                              <a:gd name="T160" fmla="+- 0 593 136"/>
                              <a:gd name="T161" fmla="*/ T160 w 465"/>
                              <a:gd name="T162" fmla="+- 0 716 304"/>
                              <a:gd name="T163" fmla="*/ 716 h 412"/>
                              <a:gd name="T164" fmla="+- 0 597 136"/>
                              <a:gd name="T165" fmla="*/ T164 w 465"/>
                              <a:gd name="T166" fmla="+- 0 713 304"/>
                              <a:gd name="T167" fmla="*/ 713 h 412"/>
                              <a:gd name="T168" fmla="+- 0 601 136"/>
                              <a:gd name="T169" fmla="*/ T168 w 465"/>
                              <a:gd name="T170" fmla="+- 0 706 304"/>
                              <a:gd name="T171" fmla="*/ 706 h 412"/>
                              <a:gd name="T172" fmla="+- 0 601 136"/>
                              <a:gd name="T173" fmla="*/ T172 w 465"/>
                              <a:gd name="T174" fmla="+- 0 702 304"/>
                              <a:gd name="T175" fmla="*/ 70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4" y="322"/>
                                </a:moveTo>
                                <a:lnTo>
                                  <a:pt x="244" y="313"/>
                                </a:lnTo>
                                <a:lnTo>
                                  <a:pt x="221" y="313"/>
                                </a:lnTo>
                                <a:lnTo>
                                  <a:pt x="211" y="322"/>
                                </a:lnTo>
                                <a:lnTo>
                                  <a:pt x="211" y="345"/>
                                </a:lnTo>
                                <a:lnTo>
                                  <a:pt x="221" y="355"/>
                                </a:lnTo>
                                <a:lnTo>
                                  <a:pt x="232" y="355"/>
                                </a:lnTo>
                                <a:lnTo>
                                  <a:pt x="244" y="355"/>
                                </a:lnTo>
                                <a:lnTo>
                                  <a:pt x="254" y="345"/>
                                </a:lnTo>
                                <a:lnTo>
                                  <a:pt x="254" y="322"/>
                                </a:lnTo>
                                <a:close/>
                                <a:moveTo>
                                  <a:pt x="254" y="127"/>
                                </a:moveTo>
                                <a:lnTo>
                                  <a:pt x="244" y="118"/>
                                </a:lnTo>
                                <a:lnTo>
                                  <a:pt x="221" y="118"/>
                                </a:lnTo>
                                <a:lnTo>
                                  <a:pt x="211" y="127"/>
                                </a:lnTo>
                                <a:lnTo>
                                  <a:pt x="211" y="139"/>
                                </a:lnTo>
                                <a:lnTo>
                                  <a:pt x="217" y="273"/>
                                </a:lnTo>
                                <a:lnTo>
                                  <a:pt x="217" y="282"/>
                                </a:lnTo>
                                <a:lnTo>
                                  <a:pt x="224" y="289"/>
                                </a:lnTo>
                                <a:lnTo>
                                  <a:pt x="241" y="289"/>
                                </a:lnTo>
                                <a:lnTo>
                                  <a:pt x="248" y="282"/>
                                </a:lnTo>
                                <a:lnTo>
                                  <a:pt x="248" y="273"/>
                                </a:lnTo>
                                <a:lnTo>
                                  <a:pt x="254" y="139"/>
                                </a:lnTo>
                                <a:lnTo>
                                  <a:pt x="254" y="127"/>
                                </a:lnTo>
                                <a:close/>
                                <a:moveTo>
                                  <a:pt x="465" y="398"/>
                                </a:moveTo>
                                <a:lnTo>
                                  <a:pt x="459" y="388"/>
                                </a:lnTo>
                                <a:lnTo>
                                  <a:pt x="432" y="339"/>
                                </a:lnTo>
                                <a:lnTo>
                                  <a:pt x="432" y="388"/>
                                </a:lnTo>
                                <a:lnTo>
                                  <a:pt x="33" y="388"/>
                                </a:lnTo>
                                <a:lnTo>
                                  <a:pt x="233" y="36"/>
                                </a:lnTo>
                                <a:lnTo>
                                  <a:pt x="432" y="388"/>
                                </a:lnTo>
                                <a:lnTo>
                                  <a:pt x="432" y="339"/>
                                </a:lnTo>
                                <a:lnTo>
                                  <a:pt x="260" y="36"/>
                                </a:lnTo>
                                <a:lnTo>
                                  <a:pt x="241" y="2"/>
                                </a:lnTo>
                                <a:lnTo>
                                  <a:pt x="237" y="0"/>
                                </a:lnTo>
                                <a:lnTo>
                                  <a:pt x="228" y="0"/>
                                </a:lnTo>
                                <a:lnTo>
                                  <a:pt x="224" y="2"/>
                                </a:lnTo>
                                <a:lnTo>
                                  <a:pt x="0" y="398"/>
                                </a:lnTo>
                                <a:lnTo>
                                  <a:pt x="0" y="402"/>
                                </a:lnTo>
                                <a:lnTo>
                                  <a:pt x="4" y="409"/>
                                </a:lnTo>
                                <a:lnTo>
                                  <a:pt x="8" y="412"/>
                                </a:lnTo>
                                <a:lnTo>
                                  <a:pt x="457" y="412"/>
                                </a:lnTo>
                                <a:lnTo>
                                  <a:pt x="461" y="409"/>
                                </a:lnTo>
                                <a:lnTo>
                                  <a:pt x="465" y="402"/>
                                </a:lnTo>
                                <a:lnTo>
                                  <a:pt x="465"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Text Box 1020"/>
                        <wps:cNvSpPr txBox="1">
                          <a:spLocks noChangeArrowheads="1"/>
                        </wps:cNvSpPr>
                        <wps:spPr bwMode="auto">
                          <a:xfrm>
                            <a:off x="0" y="0"/>
                            <a:ext cx="1048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1E3A" w14:textId="1779696E" w:rsidR="002C6CA8" w:rsidRPr="00995D9C" w:rsidRDefault="00251DB6">
                              <w:pPr>
                                <w:spacing w:before="54"/>
                                <w:ind w:left="793"/>
                                <w:rPr>
                                  <w:sz w:val="20"/>
                                  <w:lang w:val="tr-TR"/>
                                </w:rPr>
                              </w:pPr>
                              <w:r w:rsidRPr="00995D9C">
                                <w:rPr>
                                  <w:color w:val="231F20"/>
                                  <w:w w:val="95"/>
                                  <w:sz w:val="20"/>
                                  <w:lang w:val="tr-TR"/>
                                </w:rPr>
                                <w:t>Aşağıdaki kurallara uyulmalıdır:</w:t>
                              </w:r>
                            </w:p>
                            <w:p w14:paraId="33F79D1E" w14:textId="3A721485" w:rsidR="002C6CA8" w:rsidRPr="00995D9C" w:rsidRDefault="00251DB6">
                              <w:pPr>
                                <w:numPr>
                                  <w:ilvl w:val="0"/>
                                  <w:numId w:val="19"/>
                                </w:numPr>
                                <w:tabs>
                                  <w:tab w:val="left" w:pos="1035"/>
                                </w:tabs>
                                <w:spacing w:before="2"/>
                                <w:ind w:hanging="131"/>
                                <w:rPr>
                                  <w:sz w:val="20"/>
                                  <w:lang w:val="tr-TR"/>
                                </w:rPr>
                              </w:pPr>
                              <w:r w:rsidRPr="00995D9C">
                                <w:rPr>
                                  <w:color w:val="231F20"/>
                                  <w:sz w:val="20"/>
                                  <w:lang w:val="tr-TR"/>
                                </w:rPr>
                                <w:t>RS485 bağlantısının başına 120 Ω direnç eklenmelidir.</w:t>
                              </w:r>
                            </w:p>
                            <w:p w14:paraId="3D536017" w14:textId="54B3C6F1" w:rsidR="002C6CA8" w:rsidRPr="00995D9C" w:rsidRDefault="00251DB6">
                              <w:pPr>
                                <w:numPr>
                                  <w:ilvl w:val="0"/>
                                  <w:numId w:val="19"/>
                                </w:numPr>
                                <w:tabs>
                                  <w:tab w:val="left" w:pos="1035"/>
                                </w:tabs>
                                <w:spacing w:before="2"/>
                                <w:ind w:hanging="131"/>
                                <w:rPr>
                                  <w:sz w:val="20"/>
                                  <w:lang w:val="tr-TR"/>
                                </w:rPr>
                              </w:pPr>
                              <w:r w:rsidRPr="00995D9C">
                                <w:rPr>
                                  <w:color w:val="231F20"/>
                                  <w:sz w:val="20"/>
                                  <w:lang w:val="tr-TR"/>
                                </w:rPr>
                                <w:t>RS485 bağlantısının sonuna 120 Ω direnç eklenmelidir.</w:t>
                              </w:r>
                            </w:p>
                            <w:p w14:paraId="429A242D" w14:textId="6CBF6D4C" w:rsidR="002C6CA8" w:rsidRPr="00995D9C" w:rsidRDefault="00251DB6">
                              <w:pPr>
                                <w:numPr>
                                  <w:ilvl w:val="0"/>
                                  <w:numId w:val="19"/>
                                </w:numPr>
                                <w:tabs>
                                  <w:tab w:val="left" w:pos="1035"/>
                                </w:tabs>
                                <w:spacing w:before="2"/>
                                <w:ind w:hanging="131"/>
                                <w:rPr>
                                  <w:sz w:val="20"/>
                                  <w:lang w:val="tr-TR"/>
                                </w:rPr>
                              </w:pPr>
                              <w:r w:rsidRPr="00995D9C">
                                <w:rPr>
                                  <w:color w:val="231F20"/>
                                  <w:sz w:val="20"/>
                                  <w:lang w:val="tr-TR"/>
                                </w:rPr>
                                <w:t>Digiware veri yolunun sonuna bir sonlandırma direnci eklenmelidir.</w:t>
                              </w:r>
                            </w:p>
                          </w:txbxContent>
                        </wps:txbx>
                        <wps:bodyPr rot="0" vert="horz" wrap="square" lIns="0" tIns="0" rIns="0" bIns="0" anchor="t" anchorCtr="0" upright="1">
                          <a:noAutofit/>
                        </wps:bodyPr>
                      </wps:wsp>
                    </wpg:wgp>
                  </a:graphicData>
                </a:graphic>
              </wp:inline>
            </w:drawing>
          </mc:Choice>
          <mc:Fallback>
            <w:pict>
              <v:group w14:anchorId="7ADA3F75" id="Group 1019" o:spid="_x0000_s3901" style="width:524.45pt;height:51.05pt;mso-position-horizontal-relative:char;mso-position-vertical-relative:line" coordsize="10489,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">
                <v:shape id="AutoShape 1023" o:spid="_x0000_s3902" style="position:absolute;width:10489;height:1021;visibility:visible;mso-wrap-style:square;v-text-anchor:top" coordsize="1048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" path="m737,l,,,1020r737,l737,xm10488,l737,r,1020l10488,1020,10488,xe" fillcolor="#dcddde" stroked="f">
                  <v:path arrowok="t" o:connecttype="custom" o:connectlocs="737,0;0,0;0,1020;737,1020;737,0;10488,0;737,0;737,1020;10488,1020;10488,0" o:connectangles="0,0,0,0,0,0,0,0,0,0"/>
                </v:shape>
                <v:shape id="Freeform 1022" o:spid="_x0000_s3903" style="position:absolute;left:148;top:315;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" path="m220,l,388r439,l220,xe" fillcolor="#ffcb04" stroked="f">
                  <v:path arrowok="t" o:connecttype="custom" o:connectlocs="220,316;0,704;439,704;220,316" o:connectangles="0,0,0,0"/>
                </v:shape>
                <v:shape id="AutoShape 1021" o:spid="_x0000_s3904" style="position:absolute;left:136;top:303;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" path="m254,322r-10,-9l221,313r-10,9l211,345r10,10l232,355r12,l254,345r,-23xm254,127r-10,-9l221,118r-10,9l211,139r6,134l217,282r7,7l241,289r7,-7l248,273r6,-134l254,127xm465,398r-6,-10l432,339r,49l33,388,233,36,432,388r,-49l260,36,241,2,237,r-9,l224,2,,398r,4l4,409r4,3l457,412r4,-3l465,402r,-4xe" fillcolor="#231f20" stroked="f">
                  <v:path arrowok="t" o:connecttype="custom" o:connectlocs="254,626;244,617;221,617;211,626;211,649;221,659;232,659;244,659;254,649;254,626;254,431;244,422;221,422;211,431;211,443;217,577;217,586;224,593;241,593;248,586;248,577;254,443;254,431;465,702;459,692;432,643;432,692;33,692;233,340;432,692;432,643;260,340;241,306;237,304;228,304;224,306;0,702;0,706;4,713;8,716;457,716;461,713;465,706;465,702" o:connectangles="0,0,0,0,0,0,0,0,0,0,0,0,0,0,0,0,0,0,0,0,0,0,0,0,0,0,0,0,0,0,0,0,0,0,0,0,0,0,0,0,0,0,0,0"/>
                </v:shape>
                <v:shape id="Text Box 1020" o:spid="_x0000_s3905" type="#_x0000_t202" style="position:absolute;width:1048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79BF1E3A" w14:textId="1779696E" w:rsidR="002C6CA8" w:rsidRPr="00995D9C" w:rsidRDefault="00251DB6">
                        <w:pPr>
                          <w:spacing w:before="54"/>
                          <w:ind w:left="793"/>
                          <w:rPr>
                            <w:sz w:val="20"/>
                            <w:lang w:val="tr-TR"/>
                          </w:rPr>
                        </w:pPr>
                        <w:r w:rsidRPr="00995D9C">
                          <w:rPr>
                            <w:color w:val="231F20"/>
                            <w:w w:val="95"/>
                            <w:sz w:val="20"/>
                            <w:lang w:val="tr-TR"/>
                          </w:rPr>
                          <w:t>Aşağıdaki kurallara uyulmalıdır:</w:t>
                        </w:r>
                      </w:p>
                      <w:p w14:paraId="33F79D1E" w14:textId="3A721485" w:rsidR="002C6CA8" w:rsidRPr="00995D9C" w:rsidRDefault="00251DB6">
                        <w:pPr>
                          <w:numPr>
                            <w:ilvl w:val="0"/>
                            <w:numId w:val="19"/>
                          </w:numPr>
                          <w:tabs>
                            <w:tab w:val="left" w:pos="1035"/>
                          </w:tabs>
                          <w:spacing w:before="2"/>
                          <w:ind w:hanging="131"/>
                          <w:rPr>
                            <w:sz w:val="20"/>
                            <w:lang w:val="tr-TR"/>
                          </w:rPr>
                        </w:pPr>
                        <w:r w:rsidRPr="00995D9C">
                          <w:rPr>
                            <w:color w:val="231F20"/>
                            <w:sz w:val="20"/>
                            <w:lang w:val="tr-TR"/>
                          </w:rPr>
                          <w:t>RS485 bağlantısının başına 120 Ω direnç eklenmelidir.</w:t>
                        </w:r>
                      </w:p>
                      <w:p w14:paraId="3D536017" w14:textId="54B3C6F1" w:rsidR="002C6CA8" w:rsidRPr="00995D9C" w:rsidRDefault="00251DB6">
                        <w:pPr>
                          <w:numPr>
                            <w:ilvl w:val="0"/>
                            <w:numId w:val="19"/>
                          </w:numPr>
                          <w:tabs>
                            <w:tab w:val="left" w:pos="1035"/>
                          </w:tabs>
                          <w:spacing w:before="2"/>
                          <w:ind w:hanging="131"/>
                          <w:rPr>
                            <w:sz w:val="20"/>
                            <w:lang w:val="tr-TR"/>
                          </w:rPr>
                        </w:pPr>
                        <w:r w:rsidRPr="00995D9C">
                          <w:rPr>
                            <w:color w:val="231F20"/>
                            <w:sz w:val="20"/>
                            <w:lang w:val="tr-TR"/>
                          </w:rPr>
                          <w:t>RS485 bağlantısının sonuna 120 Ω direnç eklenmelidir.</w:t>
                        </w:r>
                      </w:p>
                      <w:p w14:paraId="429A242D" w14:textId="6CBF6D4C" w:rsidR="002C6CA8" w:rsidRPr="00995D9C" w:rsidRDefault="00251DB6">
                        <w:pPr>
                          <w:numPr>
                            <w:ilvl w:val="0"/>
                            <w:numId w:val="19"/>
                          </w:numPr>
                          <w:tabs>
                            <w:tab w:val="left" w:pos="1035"/>
                          </w:tabs>
                          <w:spacing w:before="2"/>
                          <w:ind w:hanging="131"/>
                          <w:rPr>
                            <w:sz w:val="20"/>
                            <w:lang w:val="tr-TR"/>
                          </w:rPr>
                        </w:pPr>
                        <w:r w:rsidRPr="00995D9C">
                          <w:rPr>
                            <w:color w:val="231F20"/>
                            <w:sz w:val="20"/>
                            <w:lang w:val="tr-TR"/>
                          </w:rPr>
                          <w:t>Digiware veri yolunun sonuna bir sonlandırma direnci eklenmelidir.</w:t>
                        </w:r>
                      </w:p>
                    </w:txbxContent>
                  </v:textbox>
                </v:shape>
                <w10:anchorlock/>
              </v:group>
            </w:pict>
          </mc:Fallback>
        </mc:AlternateContent>
      </w:r>
    </w:p>
    <w:p w14:paraId="75A23664" w14:textId="77777777" w:rsidR="002C6CA8" w:rsidRPr="00FB44D9" w:rsidRDefault="002C6CA8">
      <w:pPr>
        <w:pStyle w:val="GvdeMetni"/>
        <w:rPr>
          <w:lang w:val="tr-TR"/>
        </w:rPr>
      </w:pPr>
    </w:p>
    <w:p w14:paraId="6B0D8686" w14:textId="77777777" w:rsidR="002C6CA8" w:rsidRPr="00FB44D9" w:rsidRDefault="002C6CA8">
      <w:pPr>
        <w:pStyle w:val="GvdeMetni"/>
        <w:rPr>
          <w:lang w:val="tr-TR"/>
        </w:rPr>
      </w:pPr>
    </w:p>
    <w:p w14:paraId="00EEA79D" w14:textId="77777777" w:rsidR="002C6CA8" w:rsidRPr="00FB44D9" w:rsidRDefault="002C6CA8">
      <w:pPr>
        <w:pStyle w:val="GvdeMetni"/>
        <w:rPr>
          <w:lang w:val="tr-TR"/>
        </w:rPr>
      </w:pPr>
    </w:p>
    <w:p w14:paraId="5EA0D8EC" w14:textId="08876641" w:rsidR="002C6CA8" w:rsidRPr="00FB44D9" w:rsidRDefault="00BA7D2A">
      <w:pPr>
        <w:pStyle w:val="Balk2"/>
        <w:numPr>
          <w:ilvl w:val="1"/>
          <w:numId w:val="21"/>
        </w:numPr>
        <w:tabs>
          <w:tab w:val="left" w:pos="1185"/>
          <w:tab w:val="left" w:pos="10915"/>
        </w:tabs>
        <w:spacing w:before="182"/>
        <w:ind w:left="1184" w:hanging="759"/>
        <w:jc w:val="left"/>
        <w:rPr>
          <w:lang w:val="tr-TR"/>
        </w:rPr>
      </w:pPr>
      <w:r w:rsidRPr="00FB44D9">
        <w:rPr>
          <w:color w:val="231F20"/>
          <w:shd w:val="clear" w:color="auto" w:fill="DCDDDE"/>
          <w:lang w:val="tr-TR"/>
        </w:rPr>
        <w:t>İletişim tabloları</w:t>
      </w:r>
      <w:r w:rsidR="007436EC" w:rsidRPr="00FB44D9">
        <w:rPr>
          <w:color w:val="231F20"/>
          <w:shd w:val="clear" w:color="auto" w:fill="DCDDDE"/>
          <w:lang w:val="tr-TR"/>
        </w:rPr>
        <w:tab/>
      </w:r>
    </w:p>
    <w:p w14:paraId="59220590" w14:textId="51B89747" w:rsidR="002C6CA8" w:rsidRPr="00FB44D9" w:rsidRDefault="009B7A96" w:rsidP="009B7A96">
      <w:pPr>
        <w:pStyle w:val="GvdeMetni"/>
        <w:spacing w:before="223" w:line="254" w:lineRule="auto"/>
        <w:ind w:left="426" w:right="767"/>
        <w:rPr>
          <w:lang w:val="tr-TR"/>
        </w:rPr>
        <w:sectPr w:rsidR="002C6CA8" w:rsidRPr="00FB44D9">
          <w:type w:val="continuous"/>
          <w:pgSz w:w="11910" w:h="16840"/>
          <w:pgMar w:top="540" w:right="180" w:bottom="280" w:left="140" w:header="708" w:footer="708" w:gutter="0"/>
          <w:cols w:space="708"/>
        </w:sectPr>
      </w:pPr>
      <w:r w:rsidRPr="00FB44D9">
        <w:rPr>
          <w:color w:val="231F20"/>
          <w:w w:val="95"/>
          <w:lang w:val="tr-TR"/>
        </w:rPr>
        <w:t>İletişim tabloları ve bunlara ilişkin açıklamalar, SOCOMEC web sitesindeki DIRIS Digiware dokümantasyon sayfasında bulunabilir:</w:t>
      </w:r>
      <w:r w:rsidR="007436EC" w:rsidRPr="00FB44D9">
        <w:rPr>
          <w:color w:val="231F20"/>
          <w:lang w:val="tr-TR"/>
        </w:rPr>
        <w:t xml:space="preserve"> </w:t>
      </w:r>
      <w:hyperlink r:id="rId1008" w:history="1">
        <w:r w:rsidRPr="00FB44D9">
          <w:rPr>
            <w:rStyle w:val="Kpr"/>
            <w:lang w:val="tr-TR"/>
          </w:rPr>
          <w:t>www.socomec.com/operating-instructions_en.html</w:t>
        </w:r>
      </w:hyperlink>
      <w:r w:rsidRPr="00FB44D9">
        <w:rPr>
          <w:color w:val="005E9E"/>
          <w:lang w:val="tr-TR"/>
        </w:rPr>
        <w:t>.</w:t>
      </w:r>
    </w:p>
    <w:p w14:paraId="093C3950" w14:textId="0348E889" w:rsidR="002C6CA8" w:rsidRPr="00FB44D9" w:rsidRDefault="00BA7D2A">
      <w:pPr>
        <w:pStyle w:val="Balk1"/>
        <w:numPr>
          <w:ilvl w:val="0"/>
          <w:numId w:val="21"/>
        </w:numPr>
        <w:tabs>
          <w:tab w:val="left" w:pos="1311"/>
        </w:tabs>
        <w:jc w:val="left"/>
        <w:rPr>
          <w:lang w:val="tr-TR"/>
        </w:rPr>
      </w:pPr>
      <w:bookmarkStart w:id="17" w:name="_TOC_250022"/>
      <w:bookmarkEnd w:id="17"/>
      <w:r w:rsidRPr="00FB44D9">
        <w:rPr>
          <w:color w:val="231F20"/>
          <w:lang w:val="tr-TR"/>
        </w:rPr>
        <w:lastRenderedPageBreak/>
        <w:t xml:space="preserve">YAPILANDIRMA </w:t>
      </w:r>
      <w:r w:rsidRPr="00FB44D9">
        <w:rPr>
          <w:i/>
          <w:iCs/>
          <w:color w:val="365F91" w:themeColor="accent1" w:themeShade="BF"/>
          <w:sz w:val="28"/>
          <w:szCs w:val="28"/>
          <w:lang w:val="tr-TR"/>
        </w:rPr>
        <w:t>[KONFİGÜRASYON]</w:t>
      </w:r>
    </w:p>
    <w:p w14:paraId="4E8AB442" w14:textId="77777777" w:rsidR="0038630C" w:rsidRPr="00FB44D9" w:rsidRDefault="0038630C" w:rsidP="0038630C">
      <w:pPr>
        <w:pStyle w:val="GvdeMetni"/>
        <w:spacing w:before="14" w:line="254" w:lineRule="auto"/>
        <w:ind w:left="709" w:right="624"/>
        <w:rPr>
          <w:color w:val="231F20"/>
          <w:w w:val="95"/>
          <w:lang w:val="tr-TR"/>
        </w:rPr>
      </w:pPr>
      <w:r w:rsidRPr="00FB44D9">
        <w:rPr>
          <w:color w:val="231F20"/>
          <w:w w:val="95"/>
          <w:lang w:val="tr-TR"/>
        </w:rPr>
        <w:t>Konfigürasyon, Easy Config System konfigürasyon yazılımı kullanılarak veya doğrudan DIRIS Digiware D-xx uzak ekranından gerçekleştirilebilir.</w:t>
      </w:r>
    </w:p>
    <w:p w14:paraId="75957F8B" w14:textId="0C85FFA0" w:rsidR="002C6CA8" w:rsidRPr="00FB44D9" w:rsidRDefault="00C76691" w:rsidP="0038630C">
      <w:pPr>
        <w:pStyle w:val="GvdeMetni"/>
        <w:spacing w:before="14" w:line="254" w:lineRule="auto"/>
        <w:ind w:left="710" w:right="817"/>
        <w:rPr>
          <w:lang w:val="tr-TR"/>
        </w:rPr>
      </w:pPr>
      <w:r w:rsidRPr="00FB44D9">
        <w:rPr>
          <w:lang w:val="tr-TR"/>
        </w:rPr>
        <mc:AlternateContent>
          <mc:Choice Requires="wpg">
            <w:drawing>
              <wp:anchor distT="0" distB="0" distL="0" distR="0" simplePos="0" relativeHeight="487749632" behindDoc="1" locked="0" layoutInCell="1" allowOverlap="1" wp14:anchorId="21C1681D" wp14:editId="43EE6935">
                <wp:simplePos x="0" y="0"/>
                <wp:positionH relativeFrom="page">
                  <wp:posOffset>439420</wp:posOffset>
                </wp:positionH>
                <wp:positionV relativeFrom="paragraph">
                  <wp:posOffset>382905</wp:posOffset>
                </wp:positionV>
                <wp:extent cx="6762115" cy="360045"/>
                <wp:effectExtent l="0" t="0" r="635" b="1905"/>
                <wp:wrapTopAndBottom/>
                <wp:docPr id="1083"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60045"/>
                          <a:chOff x="690" y="608"/>
                          <a:chExt cx="10649" cy="567"/>
                        </a:xfrm>
                      </wpg:grpSpPr>
                      <pic:pic xmlns:pic="http://schemas.openxmlformats.org/drawingml/2006/picture">
                        <pic:nvPicPr>
                          <pic:cNvPr id="1084" name="Picture 101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850" y="608"/>
                            <a:ext cx="10489" cy="567"/>
                          </a:xfrm>
                          <a:prstGeom prst="rect">
                            <a:avLst/>
                          </a:prstGeom>
                          <a:noFill/>
                          <a:extLst>
                            <a:ext uri="{909E8E84-426E-40DD-AFC4-6F175D3DCCD1}">
                              <a14:hiddenFill xmlns:a14="http://schemas.microsoft.com/office/drawing/2010/main">
                                <a:solidFill>
                                  <a:srgbClr val="FFFFFF"/>
                                </a:solidFill>
                              </a14:hiddenFill>
                            </a:ext>
                          </a:extLst>
                        </pic:spPr>
                      </pic:pic>
                      <wps:wsp>
                        <wps:cNvPr id="1085" name="Text Box 1017"/>
                        <wps:cNvSpPr txBox="1">
                          <a:spLocks noChangeArrowheads="1"/>
                        </wps:cNvSpPr>
                        <wps:spPr bwMode="auto">
                          <a:xfrm>
                            <a:off x="690" y="608"/>
                            <a:ext cx="1064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E7D4" w14:textId="799EB262" w:rsidR="002C6CA8" w:rsidRPr="00995D9C" w:rsidRDefault="0038630C">
                              <w:pPr>
                                <w:spacing w:before="92" w:line="211" w:lineRule="auto"/>
                                <w:ind w:left="793" w:right="268"/>
                                <w:rPr>
                                  <w:sz w:val="20"/>
                                  <w:lang w:val="tr-TR"/>
                                </w:rPr>
                              </w:pPr>
                              <w:r w:rsidRPr="00995D9C">
                                <w:rPr>
                                  <w:color w:val="231F20"/>
                                  <w:sz w:val="20"/>
                                  <w:lang w:val="tr-TR"/>
                                </w:rPr>
                                <w:t>DIRIS Digiware sistemini yapılandırmadan önce, lütfen sistemin mevcut en son donanım yazılımı sürümlerini kullanarak çalıştığından emin olun. En son donanım yazılımı sürümleri Socomec web sitesinde mevcutt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681D" id="Group 1016" o:spid="_x0000_s3906" style="position:absolute;left:0;text-align:left;margin-left:34.6pt;margin-top:30.15pt;width:532.45pt;height:28.35pt;z-index:-15566848;mso-wrap-distance-left:0;mso-wrap-distance-right:0;mso-position-horizontal-relative:page;mso-position-vertical-relative:text" coordorigin="690,608" coordsize="1064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">
                <v:shape id="Picture 1018" o:spid="_x0000_s3907" type="#_x0000_t75" style="position:absolute;left:850;top:608;width:1048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">
                  <v:imagedata r:id="rId1010" o:title=""/>
                </v:shape>
                <v:shape id="Text Box 1017" o:spid="_x0000_s3908" type="#_x0000_t202" style="position:absolute;left:690;top:608;width:1064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4F61E7D4" w14:textId="799EB262" w:rsidR="002C6CA8" w:rsidRPr="00995D9C" w:rsidRDefault="0038630C">
                        <w:pPr>
                          <w:spacing w:before="92" w:line="211" w:lineRule="auto"/>
                          <w:ind w:left="793" w:right="268"/>
                          <w:rPr>
                            <w:sz w:val="20"/>
                            <w:lang w:val="tr-TR"/>
                          </w:rPr>
                        </w:pPr>
                        <w:r w:rsidRPr="00995D9C">
                          <w:rPr>
                            <w:color w:val="231F20"/>
                            <w:sz w:val="20"/>
                            <w:lang w:val="tr-TR"/>
                          </w:rPr>
                          <w:t>DIRIS Digiware sistemini yapılandırmadan önce, lütfen sistemin mevcut en son donanım yazılımı sürümlerini kullanarak çalıştığından emin olun. En son donanım yazılımı sürümleri Socomec web sitesinde mevcuttur.</w:t>
                        </w:r>
                      </w:p>
                    </w:txbxContent>
                  </v:textbox>
                </v:shape>
                <w10:wrap type="topAndBottom" anchorx="page"/>
              </v:group>
            </w:pict>
          </mc:Fallback>
        </mc:AlternateContent>
      </w:r>
      <w:r w:rsidR="0038630C" w:rsidRPr="00FB44D9">
        <w:rPr>
          <w:lang w:val="tr-TR"/>
        </w:rPr>
        <w:t xml:space="preserve"> </w:t>
      </w:r>
      <w:r w:rsidR="0038630C" w:rsidRPr="00FB44D9">
        <w:rPr>
          <w:color w:val="231F20"/>
          <w:w w:val="95"/>
          <w:lang w:val="tr-TR"/>
        </w:rPr>
        <w:t>Easy Config System yazılımı, DIRIS Digiware sistemini doğrudan Ethernet veya USB üzerinden yapılandırmak için kullanılır. USB bağlantısını kullanmadan önce Easy Config System kurulmalıdır.</w:t>
      </w:r>
    </w:p>
    <w:p w14:paraId="034AEFC3" w14:textId="77777777" w:rsidR="002C6CA8" w:rsidRPr="00FB44D9" w:rsidRDefault="002C6CA8">
      <w:pPr>
        <w:pStyle w:val="GvdeMetni"/>
        <w:rPr>
          <w:lang w:val="tr-TR"/>
        </w:rPr>
      </w:pPr>
    </w:p>
    <w:p w14:paraId="6CDCAD7B" w14:textId="77777777" w:rsidR="002C6CA8" w:rsidRPr="00FB44D9" w:rsidRDefault="002C6CA8">
      <w:pPr>
        <w:pStyle w:val="GvdeMetni"/>
        <w:spacing w:before="5"/>
        <w:rPr>
          <w:sz w:val="22"/>
          <w:lang w:val="tr-TR"/>
        </w:rPr>
      </w:pPr>
    </w:p>
    <w:p w14:paraId="68F836E1" w14:textId="39325BDC" w:rsidR="002C6CA8" w:rsidRPr="00FB44D9" w:rsidRDefault="002A07F8">
      <w:pPr>
        <w:pStyle w:val="Balk2"/>
        <w:numPr>
          <w:ilvl w:val="1"/>
          <w:numId w:val="21"/>
        </w:numPr>
        <w:tabs>
          <w:tab w:val="left" w:pos="1468"/>
          <w:tab w:val="left" w:pos="11198"/>
        </w:tabs>
        <w:spacing w:before="38"/>
        <w:jc w:val="left"/>
        <w:rPr>
          <w:lang w:val="tr-TR"/>
        </w:rPr>
      </w:pPr>
      <w:r w:rsidRPr="00FB44D9">
        <w:rPr>
          <w:color w:val="231F20"/>
          <w:shd w:val="clear" w:color="auto" w:fill="DCDDDE"/>
          <w:lang w:val="tr-TR"/>
        </w:rPr>
        <w:t>Bağlantı modları</w:t>
      </w:r>
      <w:r w:rsidR="007436EC" w:rsidRPr="00FB44D9">
        <w:rPr>
          <w:color w:val="231F20"/>
          <w:shd w:val="clear" w:color="auto" w:fill="DCDDDE"/>
          <w:lang w:val="tr-TR"/>
        </w:rPr>
        <w:tab/>
      </w:r>
    </w:p>
    <w:p w14:paraId="155E3593" w14:textId="77777777" w:rsidR="002C6CA8" w:rsidRPr="00FB44D9" w:rsidRDefault="002C6CA8">
      <w:pPr>
        <w:pStyle w:val="GvdeMetni"/>
        <w:spacing w:before="9"/>
        <w:rPr>
          <w:rFonts w:ascii="Arial MT"/>
          <w:sz w:val="11"/>
          <w:lang w:val="tr-TR"/>
        </w:rPr>
      </w:pPr>
    </w:p>
    <w:p w14:paraId="5A3A0817" w14:textId="5E58F057" w:rsidR="002C6CA8" w:rsidRPr="00FB44D9" w:rsidRDefault="00C76691">
      <w:pPr>
        <w:pStyle w:val="ListeParagraf"/>
        <w:numPr>
          <w:ilvl w:val="0"/>
          <w:numId w:val="18"/>
        </w:numPr>
        <w:tabs>
          <w:tab w:val="left" w:pos="869"/>
        </w:tabs>
        <w:spacing w:before="60"/>
        <w:rPr>
          <w:rFonts w:ascii="Arial MT" w:hAnsi="Arial MT"/>
          <w:sz w:val="18"/>
          <w:lang w:val="tr-TR"/>
        </w:rPr>
      </w:pPr>
      <w:r w:rsidRPr="00FB44D9">
        <w:rPr>
          <w:lang w:val="tr-TR"/>
        </w:rPr>
        <mc:AlternateContent>
          <mc:Choice Requires="wps">
            <w:drawing>
              <wp:anchor distT="0" distB="0" distL="114300" distR="114300" simplePos="0" relativeHeight="15901696" behindDoc="0" locked="0" layoutInCell="1" allowOverlap="1" wp14:anchorId="5B10C41B" wp14:editId="5D943CA1">
                <wp:simplePos x="0" y="0"/>
                <wp:positionH relativeFrom="page">
                  <wp:posOffset>560070</wp:posOffset>
                </wp:positionH>
                <wp:positionV relativeFrom="paragraph">
                  <wp:posOffset>1220470</wp:posOffset>
                </wp:positionV>
                <wp:extent cx="101600" cy="182245"/>
                <wp:effectExtent l="0" t="0" r="0" b="0"/>
                <wp:wrapNone/>
                <wp:docPr id="1073"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6365" w14:textId="77777777" w:rsidR="002C6CA8" w:rsidRDefault="007436EC">
                            <w:pPr>
                              <w:spacing w:line="131" w:lineRule="exact"/>
                              <w:ind w:left="20"/>
                              <w:rPr>
                                <w:rFonts w:ascii="Arial MT"/>
                                <w:sz w:val="12"/>
                              </w:rPr>
                            </w:pPr>
                            <w:r>
                              <w:rPr>
                                <w:rFonts w:ascii="Arial MT"/>
                                <w:color w:val="231F20"/>
                                <w:sz w:val="12"/>
                              </w:rPr>
                              <w:t>US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C41B" id="Text Box 1006" o:spid="_x0000_s3909" type="#_x0000_t202" style="position:absolute;left:0;text-align:left;margin-left:44.1pt;margin-top:96.1pt;width:8pt;height:14.35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" filled="f" stroked="f">
                <v:textbox style="layout-flow:vertical;mso-layout-flow-alt:bottom-to-top" inset="0,0,0,0">
                  <w:txbxContent>
                    <w:p w14:paraId="44C46365" w14:textId="77777777" w:rsidR="002C6CA8" w:rsidRDefault="007436EC">
                      <w:pPr>
                        <w:spacing w:line="131" w:lineRule="exact"/>
                        <w:ind w:left="20"/>
                        <w:rPr>
                          <w:rFonts w:ascii="Arial MT"/>
                          <w:sz w:val="12"/>
                        </w:rPr>
                      </w:pPr>
                      <w:r>
                        <w:rPr>
                          <w:rFonts w:ascii="Arial MT"/>
                          <w:color w:val="231F20"/>
                          <w:sz w:val="12"/>
                        </w:rPr>
                        <w:t>USB</w:t>
                      </w:r>
                    </w:p>
                  </w:txbxContent>
                </v:textbox>
                <w10:wrap anchorx="page"/>
              </v:shape>
            </w:pict>
          </mc:Fallback>
        </mc:AlternateContent>
      </w:r>
      <w:r w:rsidR="008A7C06" w:rsidRPr="00FB44D9">
        <w:rPr>
          <w:lang w:val="tr-TR"/>
        </w:rPr>
        <w:t xml:space="preserve"> </w:t>
      </w:r>
      <w:r w:rsidR="008A7C06" w:rsidRPr="00FB44D9">
        <w:rPr>
          <w:rFonts w:ascii="Arial MT" w:hAnsi="Arial MT"/>
          <w:color w:val="231F20"/>
          <w:w w:val="105"/>
          <w:sz w:val="18"/>
          <w:lang w:val="tr-TR"/>
        </w:rPr>
        <w:t>M-xx ağ geçidi veya D-xx ekran üzerinden USB</w:t>
      </w:r>
    </w:p>
    <w:p w14:paraId="7F554354" w14:textId="1DA85366" w:rsidR="002C6CA8" w:rsidRPr="00FB44D9" w:rsidRDefault="00FA4A5F">
      <w:pPr>
        <w:pStyle w:val="GvdeMetni"/>
        <w:rPr>
          <w:rFonts w:ascii="Arial MT"/>
          <w:lang w:val="tr-TR"/>
        </w:rPr>
      </w:pPr>
      <w:r w:rsidRPr="00FB44D9">
        <w:rPr>
          <w:lang w:val="tr-TR"/>
        </w:rPr>
        <mc:AlternateContent>
          <mc:Choice Requires="wpg">
            <w:drawing>
              <wp:anchor distT="0" distB="0" distL="114300" distR="114300" simplePos="0" relativeHeight="15891456" behindDoc="0" locked="0" layoutInCell="1" allowOverlap="1" wp14:anchorId="13C3D6B6" wp14:editId="37BC76C3">
                <wp:simplePos x="0" y="0"/>
                <wp:positionH relativeFrom="page">
                  <wp:posOffset>540134</wp:posOffset>
                </wp:positionH>
                <wp:positionV relativeFrom="paragraph">
                  <wp:posOffset>38203</wp:posOffset>
                </wp:positionV>
                <wp:extent cx="3449320" cy="2071370"/>
                <wp:effectExtent l="0" t="0" r="0" b="5080"/>
                <wp:wrapNone/>
                <wp:docPr id="1074"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071370"/>
                          <a:chOff x="850" y="325"/>
                          <a:chExt cx="5432" cy="3262"/>
                        </a:xfrm>
                      </wpg:grpSpPr>
                      <pic:pic xmlns:pic="http://schemas.openxmlformats.org/drawingml/2006/picture">
                        <pic:nvPicPr>
                          <pic:cNvPr id="1075" name="Picture 1015"/>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850" y="325"/>
                            <a:ext cx="5432" cy="3262"/>
                          </a:xfrm>
                          <a:prstGeom prst="rect">
                            <a:avLst/>
                          </a:prstGeom>
                          <a:noFill/>
                          <a:extLst>
                            <a:ext uri="{909E8E84-426E-40DD-AFC4-6F175D3DCCD1}">
                              <a14:hiddenFill xmlns:a14="http://schemas.microsoft.com/office/drawing/2010/main">
                                <a:solidFill>
                                  <a:srgbClr val="FFFFFF"/>
                                </a:solidFill>
                              </a14:hiddenFill>
                            </a:ext>
                          </a:extLst>
                        </pic:spPr>
                      </pic:pic>
                      <wps:wsp>
                        <wps:cNvPr id="1076" name="Text Box 1014"/>
                        <wps:cNvSpPr txBox="1">
                          <a:spLocks noChangeArrowheads="1"/>
                        </wps:cNvSpPr>
                        <wps:spPr bwMode="auto">
                          <a:xfrm>
                            <a:off x="2763" y="1561"/>
                            <a:ext cx="159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7D0A" w14:textId="160B7203" w:rsidR="002C6CA8" w:rsidRDefault="007436EC">
                              <w:pPr>
                                <w:spacing w:line="112" w:lineRule="exact"/>
                                <w:rPr>
                                  <w:rFonts w:ascii="Trebuchet MS" w:hAnsi="Trebuchet MS"/>
                                  <w:sz w:val="12"/>
                                </w:rPr>
                              </w:pPr>
                              <w:r>
                                <w:rPr>
                                  <w:rFonts w:ascii="Trebuchet MS" w:hAnsi="Trebuchet MS"/>
                                  <w:color w:val="231F20"/>
                                  <w:w w:val="105"/>
                                  <w:sz w:val="12"/>
                                </w:rPr>
                                <w:t>Easy</w:t>
                              </w:r>
                              <w:r>
                                <w:rPr>
                                  <w:rFonts w:ascii="Trebuchet MS" w:hAnsi="Trebuchet MS"/>
                                  <w:color w:val="231F20"/>
                                  <w:spacing w:val="-9"/>
                                  <w:w w:val="105"/>
                                  <w:sz w:val="12"/>
                                </w:rPr>
                                <w:t xml:space="preserve"> </w:t>
                              </w:r>
                              <w:r>
                                <w:rPr>
                                  <w:rFonts w:ascii="Trebuchet MS" w:hAnsi="Trebuchet MS"/>
                                  <w:color w:val="231F20"/>
                                  <w:w w:val="105"/>
                                  <w:sz w:val="12"/>
                                </w:rPr>
                                <w:t>Conﬁg</w:t>
                              </w:r>
                              <w:r>
                                <w:rPr>
                                  <w:rFonts w:ascii="Trebuchet MS" w:hAnsi="Trebuchet MS"/>
                                  <w:color w:val="231F20"/>
                                  <w:spacing w:val="-8"/>
                                  <w:w w:val="105"/>
                                  <w:sz w:val="12"/>
                                </w:rPr>
                                <w:t xml:space="preserve"> </w:t>
                              </w:r>
                              <w:r>
                                <w:rPr>
                                  <w:rFonts w:ascii="Trebuchet MS" w:hAnsi="Trebuchet MS"/>
                                  <w:color w:val="231F20"/>
                                  <w:w w:val="105"/>
                                  <w:sz w:val="12"/>
                                </w:rPr>
                                <w:t>System</w:t>
                              </w:r>
                              <w:r>
                                <w:rPr>
                                  <w:rFonts w:ascii="Trebuchet MS" w:hAnsi="Trebuchet MS"/>
                                  <w:color w:val="231F20"/>
                                  <w:spacing w:val="-8"/>
                                  <w:w w:val="105"/>
                                  <w:sz w:val="12"/>
                                </w:rPr>
                                <w:t xml:space="preserve"> </w:t>
                              </w:r>
                              <w:r w:rsidR="008A7C06" w:rsidRPr="00995D9C">
                                <w:rPr>
                                  <w:rFonts w:ascii="Trebuchet MS" w:hAnsi="Trebuchet MS"/>
                                  <w:color w:val="231F20"/>
                                  <w:w w:val="105"/>
                                  <w:sz w:val="12"/>
                                  <w:lang w:val="tr-TR"/>
                                </w:rPr>
                                <w:t>yazılımı</w:t>
                              </w:r>
                            </w:p>
                          </w:txbxContent>
                        </wps:txbx>
                        <wps:bodyPr rot="0" vert="horz" wrap="square" lIns="0" tIns="0" rIns="0" bIns="0" anchor="t" anchorCtr="0" upright="1">
                          <a:noAutofit/>
                        </wps:bodyPr>
                      </wps:wsp>
                      <wps:wsp>
                        <wps:cNvPr id="1077" name="Text Box 1013"/>
                        <wps:cNvSpPr txBox="1">
                          <a:spLocks noChangeArrowheads="1"/>
                        </wps:cNvSpPr>
                        <wps:spPr bwMode="auto">
                          <a:xfrm>
                            <a:off x="1811" y="1883"/>
                            <a:ext cx="106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A89A" w14:textId="716F748B" w:rsidR="002C6CA8" w:rsidRPr="00995D9C" w:rsidRDefault="007436EC">
                              <w:pPr>
                                <w:spacing w:line="138" w:lineRule="exact"/>
                                <w:rPr>
                                  <w:rFonts w:ascii="Arial MT"/>
                                  <w:sz w:val="12"/>
                                  <w:lang w:val="tr-TR"/>
                                </w:rPr>
                              </w:pPr>
                              <w:r w:rsidRPr="00995D9C">
                                <w:rPr>
                                  <w:rFonts w:ascii="Trebuchet MS"/>
                                  <w:b/>
                                  <w:i/>
                                  <w:color w:val="231F20"/>
                                  <w:w w:val="95"/>
                                  <w:sz w:val="12"/>
                                  <w:lang w:val="tr-TR"/>
                                </w:rPr>
                                <w:t>Digiware</w:t>
                              </w:r>
                              <w:r w:rsidRPr="00995D9C">
                                <w:rPr>
                                  <w:rFonts w:ascii="Trebuchet MS"/>
                                  <w:b/>
                                  <w:i/>
                                  <w:color w:val="231F20"/>
                                  <w:spacing w:val="6"/>
                                  <w:w w:val="95"/>
                                  <w:sz w:val="12"/>
                                  <w:lang w:val="tr-TR"/>
                                </w:rPr>
                                <w:t xml:space="preserve"> </w:t>
                              </w:r>
                              <w:r w:rsidR="008A7C06" w:rsidRPr="00995D9C">
                                <w:rPr>
                                  <w:rFonts w:ascii="Arial MT"/>
                                  <w:color w:val="231F20"/>
                                  <w:w w:val="95"/>
                                  <w:sz w:val="12"/>
                                  <w:lang w:val="tr-TR"/>
                                </w:rPr>
                                <w:t>Veri yolu</w:t>
                              </w:r>
                            </w:p>
                          </w:txbxContent>
                        </wps:txbx>
                        <wps:bodyPr rot="0" vert="horz" wrap="square" lIns="0" tIns="0" rIns="0" bIns="0" anchor="t" anchorCtr="0" upright="1">
                          <a:noAutofit/>
                        </wps:bodyPr>
                      </wps:wsp>
                      <wps:wsp>
                        <wps:cNvPr id="1079" name="Text Box 1011"/>
                        <wps:cNvSpPr txBox="1">
                          <a:spLocks noChangeArrowheads="1"/>
                        </wps:cNvSpPr>
                        <wps:spPr bwMode="auto">
                          <a:xfrm>
                            <a:off x="2618" y="3154"/>
                            <a:ext cx="2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0FC8" w14:textId="77777777" w:rsidR="002C6CA8" w:rsidRDefault="007436EC">
                              <w:pPr>
                                <w:spacing w:line="138" w:lineRule="exact"/>
                                <w:rPr>
                                  <w:rFonts w:ascii="Trebuchet MS"/>
                                  <w:b/>
                                  <w:i/>
                                  <w:sz w:val="12"/>
                                </w:rPr>
                              </w:pPr>
                              <w:r>
                                <w:rPr>
                                  <w:rFonts w:ascii="Trebuchet MS"/>
                                  <w:b/>
                                  <w:i/>
                                  <w:color w:val="231F20"/>
                                  <w:spacing w:val="-2"/>
                                  <w:sz w:val="12"/>
                                </w:rPr>
                                <w:t>U-xx</w:t>
                              </w:r>
                            </w:p>
                          </w:txbxContent>
                        </wps:txbx>
                        <wps:bodyPr rot="0" vert="horz" wrap="square" lIns="0" tIns="0" rIns="0" bIns="0" anchor="t" anchorCtr="0" upright="1">
                          <a:noAutofit/>
                        </wps:bodyPr>
                      </wps:wsp>
                      <wps:wsp>
                        <wps:cNvPr id="1080" name="Text Box 1010"/>
                        <wps:cNvSpPr txBox="1">
                          <a:spLocks noChangeArrowheads="1"/>
                        </wps:cNvSpPr>
                        <wps:spPr bwMode="auto">
                          <a:xfrm>
                            <a:off x="3442" y="3162"/>
                            <a:ext cx="52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AA7D" w14:textId="77777777" w:rsidR="002C6CA8" w:rsidRDefault="007436EC">
                              <w:pPr>
                                <w:spacing w:line="138" w:lineRule="exact"/>
                                <w:rPr>
                                  <w:rFonts w:ascii="Trebuchet MS"/>
                                  <w:b/>
                                  <w:i/>
                                  <w:sz w:val="12"/>
                                </w:rPr>
                              </w:pPr>
                              <w:r>
                                <w:rPr>
                                  <w:rFonts w:ascii="Trebuchet MS"/>
                                  <w:b/>
                                  <w:i/>
                                  <w:color w:val="231F20"/>
                                  <w:sz w:val="12"/>
                                </w:rPr>
                                <w:t>I-xx</w:t>
                              </w:r>
                            </w:p>
                            <w:p w14:paraId="05218961" w14:textId="77777777" w:rsidR="002C6CA8" w:rsidRDefault="007436EC">
                              <w:pPr>
                                <w:spacing w:before="97"/>
                                <w:ind w:left="143"/>
                                <w:rPr>
                                  <w:rFonts w:ascii="Arial MT"/>
                                  <w:sz w:val="12"/>
                                </w:rPr>
                              </w:pPr>
                              <w:r>
                                <w:rPr>
                                  <w:rFonts w:ascii="Arial MT"/>
                                  <w:color w:val="00A88E"/>
                                  <w:sz w:val="12"/>
                                </w:rPr>
                                <w:t>RS485</w:t>
                              </w:r>
                            </w:p>
                          </w:txbxContent>
                        </wps:txbx>
                        <wps:bodyPr rot="0" vert="horz" wrap="square" lIns="0" tIns="0" rIns="0" bIns="0" anchor="t" anchorCtr="0" upright="1">
                          <a:noAutofit/>
                        </wps:bodyPr>
                      </wps:wsp>
                      <wps:wsp>
                        <wps:cNvPr id="1081" name="Text Box 1009"/>
                        <wps:cNvSpPr txBox="1">
                          <a:spLocks noChangeArrowheads="1"/>
                        </wps:cNvSpPr>
                        <wps:spPr bwMode="auto">
                          <a:xfrm>
                            <a:off x="4288" y="3162"/>
                            <a:ext cx="23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06FB" w14:textId="77777777" w:rsidR="002C6CA8" w:rsidRDefault="007436EC">
                              <w:pPr>
                                <w:spacing w:line="138" w:lineRule="exact"/>
                                <w:rPr>
                                  <w:rFonts w:ascii="Trebuchet MS"/>
                                  <w:b/>
                                  <w:i/>
                                  <w:sz w:val="12"/>
                                </w:rPr>
                              </w:pPr>
                              <w:r>
                                <w:rPr>
                                  <w:rFonts w:ascii="Trebuchet MS"/>
                                  <w:b/>
                                  <w:i/>
                                  <w:color w:val="231F20"/>
                                  <w:spacing w:val="-2"/>
                                  <w:w w:val="95"/>
                                  <w:sz w:val="12"/>
                                </w:rPr>
                                <w:t>S-xx</w:t>
                              </w:r>
                            </w:p>
                          </w:txbxContent>
                        </wps:txbx>
                        <wps:bodyPr rot="0" vert="horz" wrap="square" lIns="0" tIns="0" rIns="0" bIns="0" anchor="t" anchorCtr="0" upright="1">
                          <a:noAutofit/>
                        </wps:bodyPr>
                      </wps:wsp>
                      <wps:wsp>
                        <wps:cNvPr id="1082" name="Text Box 1008"/>
                        <wps:cNvSpPr txBox="1">
                          <a:spLocks noChangeArrowheads="1"/>
                        </wps:cNvSpPr>
                        <wps:spPr bwMode="auto">
                          <a:xfrm>
                            <a:off x="5380" y="3154"/>
                            <a:ext cx="4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B8D" w14:textId="77777777" w:rsidR="002C6CA8" w:rsidRDefault="007436EC">
                              <w:pPr>
                                <w:spacing w:line="138" w:lineRule="exact"/>
                                <w:rPr>
                                  <w:rFonts w:ascii="Trebuchet MS"/>
                                  <w:b/>
                                  <w:i/>
                                  <w:sz w:val="12"/>
                                </w:rPr>
                              </w:pPr>
                              <w:r>
                                <w:rPr>
                                  <w:rFonts w:ascii="Trebuchet MS"/>
                                  <w:b/>
                                  <w:i/>
                                  <w:color w:val="231F20"/>
                                  <w:w w:val="110"/>
                                  <w:sz w:val="12"/>
                                </w:rPr>
                                <w:t>DIRIS</w:t>
                              </w:r>
                              <w:r>
                                <w:rPr>
                                  <w:rFonts w:ascii="Trebuchet MS"/>
                                  <w:b/>
                                  <w:i/>
                                  <w:color w:val="231F20"/>
                                  <w:spacing w:val="-8"/>
                                  <w:w w:val="110"/>
                                  <w:sz w:val="12"/>
                                </w:rPr>
                                <w:t xml:space="preserve"> </w:t>
                              </w:r>
                              <w:r>
                                <w:rPr>
                                  <w:rFonts w:ascii="Trebuchet MS"/>
                                  <w:b/>
                                  <w:i/>
                                  <w:color w:val="231F20"/>
                                  <w:w w:val="110"/>
                                  <w:sz w:val="1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D6B6" id="Group 1007" o:spid="_x0000_s3910" style="position:absolute;margin-left:42.55pt;margin-top:3pt;width:271.6pt;height:163.1pt;z-index:15891456;mso-position-horizontal-relative:page;mso-position-vertical-relative:text" coordorigin="850,325" coordsize="5432,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">
                <v:shape id="Picture 1015" o:spid="_x0000_s3911" type="#_x0000_t75" style="position:absolute;left:850;top:325;width:5432;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">
                  <v:imagedata r:id="rId1012" o:title=""/>
                </v:shape>
                <v:shape id="Text Box 1014" o:spid="_x0000_s3912" type="#_x0000_t202" style="position:absolute;left:2763;top:1561;width:159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12007D0A" w14:textId="160B7203" w:rsidR="002C6CA8" w:rsidRDefault="007436EC">
                        <w:pPr>
                          <w:spacing w:line="112" w:lineRule="exact"/>
                          <w:rPr>
                            <w:rFonts w:ascii="Trebuchet MS" w:hAnsi="Trebuchet MS"/>
                            <w:sz w:val="12"/>
                          </w:rPr>
                        </w:pPr>
                        <w:r>
                          <w:rPr>
                            <w:rFonts w:ascii="Trebuchet MS" w:hAnsi="Trebuchet MS"/>
                            <w:color w:val="231F20"/>
                            <w:w w:val="105"/>
                            <w:sz w:val="12"/>
                          </w:rPr>
                          <w:t>Easy</w:t>
                        </w:r>
                        <w:r>
                          <w:rPr>
                            <w:rFonts w:ascii="Trebuchet MS" w:hAnsi="Trebuchet MS"/>
                            <w:color w:val="231F20"/>
                            <w:spacing w:val="-9"/>
                            <w:w w:val="105"/>
                            <w:sz w:val="12"/>
                          </w:rPr>
                          <w:t xml:space="preserve"> </w:t>
                        </w:r>
                        <w:r>
                          <w:rPr>
                            <w:rFonts w:ascii="Trebuchet MS" w:hAnsi="Trebuchet MS"/>
                            <w:color w:val="231F20"/>
                            <w:w w:val="105"/>
                            <w:sz w:val="12"/>
                          </w:rPr>
                          <w:t>Conﬁg</w:t>
                        </w:r>
                        <w:r>
                          <w:rPr>
                            <w:rFonts w:ascii="Trebuchet MS" w:hAnsi="Trebuchet MS"/>
                            <w:color w:val="231F20"/>
                            <w:spacing w:val="-8"/>
                            <w:w w:val="105"/>
                            <w:sz w:val="12"/>
                          </w:rPr>
                          <w:t xml:space="preserve"> </w:t>
                        </w:r>
                        <w:r>
                          <w:rPr>
                            <w:rFonts w:ascii="Trebuchet MS" w:hAnsi="Trebuchet MS"/>
                            <w:color w:val="231F20"/>
                            <w:w w:val="105"/>
                            <w:sz w:val="12"/>
                          </w:rPr>
                          <w:t>System</w:t>
                        </w:r>
                        <w:r>
                          <w:rPr>
                            <w:rFonts w:ascii="Trebuchet MS" w:hAnsi="Trebuchet MS"/>
                            <w:color w:val="231F20"/>
                            <w:spacing w:val="-8"/>
                            <w:w w:val="105"/>
                            <w:sz w:val="12"/>
                          </w:rPr>
                          <w:t xml:space="preserve"> </w:t>
                        </w:r>
                        <w:r w:rsidR="008A7C06" w:rsidRPr="00995D9C">
                          <w:rPr>
                            <w:rFonts w:ascii="Trebuchet MS" w:hAnsi="Trebuchet MS"/>
                            <w:color w:val="231F20"/>
                            <w:w w:val="105"/>
                            <w:sz w:val="12"/>
                            <w:lang w:val="tr-TR"/>
                          </w:rPr>
                          <w:t>yazılımı</w:t>
                        </w:r>
                      </w:p>
                    </w:txbxContent>
                  </v:textbox>
                </v:shape>
                <v:shape id="Text Box 1013" o:spid="_x0000_s3913" type="#_x0000_t202" style="position:absolute;left:1811;top:1883;width:106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4D17A89A" w14:textId="716F748B" w:rsidR="002C6CA8" w:rsidRPr="00995D9C" w:rsidRDefault="007436EC">
                        <w:pPr>
                          <w:spacing w:line="138" w:lineRule="exact"/>
                          <w:rPr>
                            <w:rFonts w:ascii="Arial MT"/>
                            <w:sz w:val="12"/>
                            <w:lang w:val="tr-TR"/>
                          </w:rPr>
                        </w:pPr>
                        <w:r w:rsidRPr="00995D9C">
                          <w:rPr>
                            <w:rFonts w:ascii="Trebuchet MS"/>
                            <w:b/>
                            <w:i/>
                            <w:color w:val="231F20"/>
                            <w:w w:val="95"/>
                            <w:sz w:val="12"/>
                            <w:lang w:val="tr-TR"/>
                          </w:rPr>
                          <w:t>Digiware</w:t>
                        </w:r>
                        <w:r w:rsidRPr="00995D9C">
                          <w:rPr>
                            <w:rFonts w:ascii="Trebuchet MS"/>
                            <w:b/>
                            <w:i/>
                            <w:color w:val="231F20"/>
                            <w:spacing w:val="6"/>
                            <w:w w:val="95"/>
                            <w:sz w:val="12"/>
                            <w:lang w:val="tr-TR"/>
                          </w:rPr>
                          <w:t xml:space="preserve"> </w:t>
                        </w:r>
                        <w:r w:rsidR="008A7C06" w:rsidRPr="00995D9C">
                          <w:rPr>
                            <w:rFonts w:ascii="Arial MT"/>
                            <w:color w:val="231F20"/>
                            <w:w w:val="95"/>
                            <w:sz w:val="12"/>
                            <w:lang w:val="tr-TR"/>
                          </w:rPr>
                          <w:t>Veri yolu</w:t>
                        </w:r>
                      </w:p>
                    </w:txbxContent>
                  </v:textbox>
                </v:shape>
                <v:shape id="Text Box 1011" o:spid="_x0000_s3914" type="#_x0000_t202" style="position:absolute;left:2618;top:3154;width:26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44700FC8" w14:textId="77777777" w:rsidR="002C6CA8" w:rsidRDefault="007436EC">
                        <w:pPr>
                          <w:spacing w:line="138" w:lineRule="exact"/>
                          <w:rPr>
                            <w:rFonts w:ascii="Trebuchet MS"/>
                            <w:b/>
                            <w:i/>
                            <w:sz w:val="12"/>
                          </w:rPr>
                        </w:pPr>
                        <w:r>
                          <w:rPr>
                            <w:rFonts w:ascii="Trebuchet MS"/>
                            <w:b/>
                            <w:i/>
                            <w:color w:val="231F20"/>
                            <w:spacing w:val="-2"/>
                            <w:sz w:val="12"/>
                          </w:rPr>
                          <w:t>U-xx</w:t>
                        </w:r>
                      </w:p>
                    </w:txbxContent>
                  </v:textbox>
                </v:shape>
                <v:shape id="Text Box 1010" o:spid="_x0000_s3915" type="#_x0000_t202" style="position:absolute;left:3442;top:3162;width:52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7A28AA7D" w14:textId="77777777" w:rsidR="002C6CA8" w:rsidRDefault="007436EC">
                        <w:pPr>
                          <w:spacing w:line="138" w:lineRule="exact"/>
                          <w:rPr>
                            <w:rFonts w:ascii="Trebuchet MS"/>
                            <w:b/>
                            <w:i/>
                            <w:sz w:val="12"/>
                          </w:rPr>
                        </w:pPr>
                        <w:r>
                          <w:rPr>
                            <w:rFonts w:ascii="Trebuchet MS"/>
                            <w:b/>
                            <w:i/>
                            <w:color w:val="231F20"/>
                            <w:sz w:val="12"/>
                          </w:rPr>
                          <w:t>I-xx</w:t>
                        </w:r>
                      </w:p>
                      <w:p w14:paraId="05218961" w14:textId="77777777" w:rsidR="002C6CA8" w:rsidRDefault="007436EC">
                        <w:pPr>
                          <w:spacing w:before="97"/>
                          <w:ind w:left="143"/>
                          <w:rPr>
                            <w:rFonts w:ascii="Arial MT"/>
                            <w:sz w:val="12"/>
                          </w:rPr>
                        </w:pPr>
                        <w:r>
                          <w:rPr>
                            <w:rFonts w:ascii="Arial MT"/>
                            <w:color w:val="00A88E"/>
                            <w:sz w:val="12"/>
                          </w:rPr>
                          <w:t>RS485</w:t>
                        </w:r>
                      </w:p>
                    </w:txbxContent>
                  </v:textbox>
                </v:shape>
                <v:shape id="Text Box 1009" o:spid="_x0000_s3916" type="#_x0000_t202" style="position:absolute;left:4288;top:3162;width:23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012F06FB" w14:textId="77777777" w:rsidR="002C6CA8" w:rsidRDefault="007436EC">
                        <w:pPr>
                          <w:spacing w:line="138" w:lineRule="exact"/>
                          <w:rPr>
                            <w:rFonts w:ascii="Trebuchet MS"/>
                            <w:b/>
                            <w:i/>
                            <w:sz w:val="12"/>
                          </w:rPr>
                        </w:pPr>
                        <w:r>
                          <w:rPr>
                            <w:rFonts w:ascii="Trebuchet MS"/>
                            <w:b/>
                            <w:i/>
                            <w:color w:val="231F20"/>
                            <w:spacing w:val="-2"/>
                            <w:w w:val="95"/>
                            <w:sz w:val="12"/>
                          </w:rPr>
                          <w:t>S-xx</w:t>
                        </w:r>
                      </w:p>
                    </w:txbxContent>
                  </v:textbox>
                </v:shape>
                <v:shape id="Text Box 1008" o:spid="_x0000_s3917" type="#_x0000_t202" style="position:absolute;left:5380;top:3154;width:4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14FFDB8D" w14:textId="77777777" w:rsidR="002C6CA8" w:rsidRDefault="007436EC">
                        <w:pPr>
                          <w:spacing w:line="138" w:lineRule="exact"/>
                          <w:rPr>
                            <w:rFonts w:ascii="Trebuchet MS"/>
                            <w:b/>
                            <w:i/>
                            <w:sz w:val="12"/>
                          </w:rPr>
                        </w:pPr>
                        <w:r>
                          <w:rPr>
                            <w:rFonts w:ascii="Trebuchet MS"/>
                            <w:b/>
                            <w:i/>
                            <w:color w:val="231F20"/>
                            <w:w w:val="110"/>
                            <w:sz w:val="12"/>
                          </w:rPr>
                          <w:t>DIRIS</w:t>
                        </w:r>
                        <w:r>
                          <w:rPr>
                            <w:rFonts w:ascii="Trebuchet MS"/>
                            <w:b/>
                            <w:i/>
                            <w:color w:val="231F20"/>
                            <w:spacing w:val="-8"/>
                            <w:w w:val="110"/>
                            <w:sz w:val="12"/>
                          </w:rPr>
                          <w:t xml:space="preserve"> </w:t>
                        </w:r>
                        <w:r>
                          <w:rPr>
                            <w:rFonts w:ascii="Trebuchet MS"/>
                            <w:b/>
                            <w:i/>
                            <w:color w:val="231F20"/>
                            <w:w w:val="110"/>
                            <w:sz w:val="12"/>
                          </w:rPr>
                          <w:t>B</w:t>
                        </w:r>
                      </w:p>
                    </w:txbxContent>
                  </v:textbox>
                </v:shape>
                <w10:wrap anchorx="page"/>
              </v:group>
            </w:pict>
          </mc:Fallback>
        </mc:AlternateContent>
      </w:r>
    </w:p>
    <w:p w14:paraId="0504D9B7" w14:textId="77777777" w:rsidR="002C6CA8" w:rsidRPr="00FB44D9" w:rsidRDefault="002C6CA8">
      <w:pPr>
        <w:pStyle w:val="GvdeMetni"/>
        <w:rPr>
          <w:rFonts w:ascii="Arial MT"/>
          <w:lang w:val="tr-TR"/>
        </w:rPr>
      </w:pPr>
    </w:p>
    <w:p w14:paraId="2621000C" w14:textId="77777777" w:rsidR="002C6CA8" w:rsidRPr="00FB44D9" w:rsidRDefault="002C6CA8">
      <w:pPr>
        <w:pStyle w:val="GvdeMetni"/>
        <w:rPr>
          <w:rFonts w:ascii="Arial MT"/>
          <w:lang w:val="tr-TR"/>
        </w:rPr>
      </w:pPr>
    </w:p>
    <w:p w14:paraId="5B0B9989" w14:textId="77777777" w:rsidR="002C6CA8" w:rsidRPr="00FB44D9" w:rsidRDefault="002C6CA8">
      <w:pPr>
        <w:pStyle w:val="GvdeMetni"/>
        <w:rPr>
          <w:rFonts w:ascii="Arial MT"/>
          <w:lang w:val="tr-TR"/>
        </w:rPr>
      </w:pPr>
    </w:p>
    <w:p w14:paraId="670DFA0E" w14:textId="77777777" w:rsidR="002C6CA8" w:rsidRPr="00FB44D9" w:rsidRDefault="002C6CA8">
      <w:pPr>
        <w:pStyle w:val="GvdeMetni"/>
        <w:rPr>
          <w:rFonts w:ascii="Arial MT"/>
          <w:lang w:val="tr-TR"/>
        </w:rPr>
      </w:pPr>
    </w:p>
    <w:p w14:paraId="1E3ECA66" w14:textId="77777777" w:rsidR="002C6CA8" w:rsidRPr="00FB44D9" w:rsidRDefault="002C6CA8">
      <w:pPr>
        <w:pStyle w:val="GvdeMetni"/>
        <w:rPr>
          <w:rFonts w:ascii="Arial MT"/>
          <w:lang w:val="tr-TR"/>
        </w:rPr>
      </w:pPr>
    </w:p>
    <w:p w14:paraId="69E76054" w14:textId="77777777" w:rsidR="002C6CA8" w:rsidRPr="00FB44D9" w:rsidRDefault="002C6CA8">
      <w:pPr>
        <w:pStyle w:val="GvdeMetni"/>
        <w:rPr>
          <w:rFonts w:ascii="Arial MT"/>
          <w:lang w:val="tr-TR"/>
        </w:rPr>
      </w:pPr>
    </w:p>
    <w:p w14:paraId="6C6755F9" w14:textId="77777777" w:rsidR="002C6CA8" w:rsidRPr="00FB44D9" w:rsidRDefault="002C6CA8">
      <w:pPr>
        <w:pStyle w:val="GvdeMetni"/>
        <w:rPr>
          <w:rFonts w:ascii="Arial MT"/>
          <w:lang w:val="tr-TR"/>
        </w:rPr>
      </w:pPr>
    </w:p>
    <w:p w14:paraId="535A1B08" w14:textId="77777777" w:rsidR="002C6CA8" w:rsidRPr="00FB44D9" w:rsidRDefault="002C6CA8">
      <w:pPr>
        <w:pStyle w:val="GvdeMetni"/>
        <w:rPr>
          <w:rFonts w:ascii="Arial MT"/>
          <w:lang w:val="tr-TR"/>
        </w:rPr>
      </w:pPr>
    </w:p>
    <w:p w14:paraId="42CBD933" w14:textId="77777777" w:rsidR="002C6CA8" w:rsidRPr="00FB44D9" w:rsidRDefault="002C6CA8">
      <w:pPr>
        <w:pStyle w:val="GvdeMetni"/>
        <w:rPr>
          <w:rFonts w:ascii="Arial MT"/>
          <w:lang w:val="tr-TR"/>
        </w:rPr>
      </w:pPr>
    </w:p>
    <w:p w14:paraId="21584475" w14:textId="77777777" w:rsidR="002C6CA8" w:rsidRPr="00FB44D9" w:rsidRDefault="002C6CA8">
      <w:pPr>
        <w:pStyle w:val="GvdeMetni"/>
        <w:rPr>
          <w:rFonts w:ascii="Arial MT"/>
          <w:lang w:val="tr-TR"/>
        </w:rPr>
      </w:pPr>
    </w:p>
    <w:p w14:paraId="5247088E" w14:textId="77777777" w:rsidR="002C6CA8" w:rsidRPr="00FB44D9" w:rsidRDefault="002C6CA8">
      <w:pPr>
        <w:pStyle w:val="GvdeMetni"/>
        <w:rPr>
          <w:rFonts w:ascii="Arial MT"/>
          <w:lang w:val="tr-TR"/>
        </w:rPr>
      </w:pPr>
    </w:p>
    <w:p w14:paraId="0A201771" w14:textId="77777777" w:rsidR="002C6CA8" w:rsidRPr="00FB44D9" w:rsidRDefault="002C6CA8">
      <w:pPr>
        <w:pStyle w:val="GvdeMetni"/>
        <w:rPr>
          <w:rFonts w:ascii="Arial MT"/>
          <w:lang w:val="tr-TR"/>
        </w:rPr>
      </w:pPr>
    </w:p>
    <w:p w14:paraId="0C2FF417" w14:textId="77777777" w:rsidR="002C6CA8" w:rsidRPr="00FB44D9" w:rsidRDefault="002C6CA8">
      <w:pPr>
        <w:pStyle w:val="GvdeMetni"/>
        <w:rPr>
          <w:rFonts w:ascii="Arial MT"/>
          <w:lang w:val="tr-TR"/>
        </w:rPr>
      </w:pPr>
    </w:p>
    <w:p w14:paraId="26B3C603" w14:textId="77777777" w:rsidR="002C6CA8" w:rsidRPr="00FB44D9" w:rsidRDefault="002C6CA8">
      <w:pPr>
        <w:pStyle w:val="GvdeMetni"/>
        <w:rPr>
          <w:rFonts w:ascii="Arial MT"/>
          <w:lang w:val="tr-TR"/>
        </w:rPr>
      </w:pPr>
    </w:p>
    <w:p w14:paraId="59C028A5" w14:textId="77777777" w:rsidR="002C6CA8" w:rsidRPr="00FB44D9" w:rsidRDefault="002C6CA8">
      <w:pPr>
        <w:pStyle w:val="GvdeMetni"/>
        <w:rPr>
          <w:rFonts w:ascii="Arial MT"/>
          <w:lang w:val="tr-TR"/>
        </w:rPr>
      </w:pPr>
    </w:p>
    <w:p w14:paraId="3BE42DB0" w14:textId="77777777" w:rsidR="002C6CA8" w:rsidRPr="00FB44D9" w:rsidRDefault="002C6CA8">
      <w:pPr>
        <w:pStyle w:val="GvdeMetni"/>
        <w:rPr>
          <w:rFonts w:ascii="Arial MT"/>
          <w:sz w:val="18"/>
          <w:lang w:val="tr-TR"/>
        </w:rPr>
      </w:pPr>
    </w:p>
    <w:p w14:paraId="3BB99A6B" w14:textId="321E0243" w:rsidR="002C6CA8" w:rsidRPr="00FB44D9" w:rsidRDefault="008A7C06">
      <w:pPr>
        <w:pStyle w:val="ListeParagraf"/>
        <w:numPr>
          <w:ilvl w:val="0"/>
          <w:numId w:val="18"/>
        </w:numPr>
        <w:tabs>
          <w:tab w:val="left" w:pos="869"/>
        </w:tabs>
        <w:spacing w:before="60"/>
        <w:rPr>
          <w:rFonts w:ascii="Arial MT" w:hAnsi="Arial MT"/>
          <w:sz w:val="18"/>
          <w:lang w:val="tr-TR"/>
        </w:rPr>
      </w:pPr>
      <w:r w:rsidRPr="00FB44D9">
        <w:rPr>
          <w:rFonts w:ascii="Arial MT" w:hAnsi="Arial MT"/>
          <w:color w:val="231F20"/>
          <w:w w:val="105"/>
          <w:sz w:val="18"/>
          <w:lang w:val="tr-TR"/>
        </w:rPr>
        <w:t>M-xx ağ geçidi veya D-xx ekran üzerinden</w:t>
      </w:r>
      <w:r w:rsidRPr="00FB44D9">
        <w:rPr>
          <w:lang w:val="tr-TR"/>
        </w:rPr>
        <w:t xml:space="preserve"> </w:t>
      </w:r>
      <w:r w:rsidR="00C76691" w:rsidRPr="00FB44D9">
        <w:rPr>
          <w:lang w:val="tr-TR"/>
        </w:rPr>
        <mc:AlternateContent>
          <mc:Choice Requires="wps">
            <w:drawing>
              <wp:anchor distT="0" distB="0" distL="114300" distR="114300" simplePos="0" relativeHeight="15892992" behindDoc="0" locked="0" layoutInCell="1" allowOverlap="1" wp14:anchorId="0FD6FEF6" wp14:editId="4FE8D5BA">
                <wp:simplePos x="0" y="0"/>
                <wp:positionH relativeFrom="page">
                  <wp:posOffset>1002030</wp:posOffset>
                </wp:positionH>
                <wp:positionV relativeFrom="paragraph">
                  <wp:posOffset>-899795</wp:posOffset>
                </wp:positionV>
                <wp:extent cx="114300" cy="13335"/>
                <wp:effectExtent l="0" t="0" r="0" b="0"/>
                <wp:wrapNone/>
                <wp:docPr id="1061" name="WordArt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14300"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13A2C" w14:textId="77777777" w:rsidR="00C76691" w:rsidRDefault="00C76691" w:rsidP="00C76691">
                            <w:pPr>
                              <w:jc w:val="center"/>
                              <w:rPr>
                                <w:rFonts w:ascii="Trebuchet MS" w:hAnsi="Trebuchet MS"/>
                                <w:b/>
                                <w:bCs/>
                                <w:i/>
                                <w:iCs/>
                                <w:color w:val="414042"/>
                                <w:sz w:val="2"/>
                                <w:szCs w:val="2"/>
                              </w:rPr>
                            </w:pPr>
                            <w:r>
                              <w:rPr>
                                <w:rFonts w:ascii="Trebuchet MS" w:hAnsi="Trebuchet MS"/>
                                <w:b/>
                                <w:bCs/>
                                <w:i/>
                                <w:iCs/>
                                <w:color w:val="414042"/>
                                <w:sz w:val="2"/>
                                <w:szCs w:val="2"/>
                              </w:rPr>
                              <w:t>DIRIS             M-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D6FEF6" id="WordArt 994" o:spid="_x0000_s3918" type="#_x0000_t202" style="position:absolute;left:0;text-align:left;margin-left:78.9pt;margin-top:-70.85pt;width:9pt;height:1.05pt;rotation:29;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" filled="f" stroked="f">
                <v:stroke joinstyle="round"/>
                <o:lock v:ext="edit" shapetype="t"/>
                <v:textbox style="mso-fit-shape-to-text:t">
                  <w:txbxContent>
                    <w:p w14:paraId="61313A2C" w14:textId="77777777" w:rsidR="00C76691" w:rsidRDefault="00C76691" w:rsidP="00C76691">
                      <w:pPr>
                        <w:jc w:val="center"/>
                        <w:rPr>
                          <w:rFonts w:ascii="Trebuchet MS" w:hAnsi="Trebuchet MS"/>
                          <w:b/>
                          <w:bCs/>
                          <w:i/>
                          <w:iCs/>
                          <w:color w:val="414042"/>
                          <w:sz w:val="2"/>
                          <w:szCs w:val="2"/>
                        </w:rPr>
                      </w:pPr>
                      <w:r>
                        <w:rPr>
                          <w:rFonts w:ascii="Trebuchet MS" w:hAnsi="Trebuchet MS"/>
                          <w:b/>
                          <w:bCs/>
                          <w:i/>
                          <w:iCs/>
                          <w:color w:val="414042"/>
                          <w:sz w:val="2"/>
                          <w:szCs w:val="2"/>
                        </w:rPr>
                        <w:t>DIRIS             M-xx</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894016" behindDoc="0" locked="0" layoutInCell="1" allowOverlap="1" wp14:anchorId="45FFE36E" wp14:editId="04C5521C">
                <wp:simplePos x="0" y="0"/>
                <wp:positionH relativeFrom="page">
                  <wp:posOffset>911860</wp:posOffset>
                </wp:positionH>
                <wp:positionV relativeFrom="paragraph">
                  <wp:posOffset>-1096645</wp:posOffset>
                </wp:positionV>
                <wp:extent cx="113665" cy="12065"/>
                <wp:effectExtent l="0" t="0" r="0" b="0"/>
                <wp:wrapNone/>
                <wp:docPr id="1060"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13665" cy="1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F4F03"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ETH         DIGEIWTH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FFE36E" id="WordArt 993" o:spid="_x0000_s3919" type="#_x0000_t202" style="position:absolute;left:0;text-align:left;margin-left:71.8pt;margin-top:-86.35pt;width:8.95pt;height:.95pt;rotation:30;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" filled="f" stroked="f">
                <v:stroke joinstyle="round"/>
                <o:lock v:ext="edit" shapetype="t"/>
                <v:textbox style="mso-fit-shape-to-text:t">
                  <w:txbxContent>
                    <w:p w14:paraId="3ACF4F03"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ETH         DIGEIWTHARE</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894528" behindDoc="0" locked="0" layoutInCell="1" allowOverlap="1" wp14:anchorId="04C4D86B" wp14:editId="3D315268">
                <wp:simplePos x="0" y="0"/>
                <wp:positionH relativeFrom="page">
                  <wp:posOffset>973455</wp:posOffset>
                </wp:positionH>
                <wp:positionV relativeFrom="paragraph">
                  <wp:posOffset>-1040765</wp:posOffset>
                </wp:positionV>
                <wp:extent cx="148590" cy="12065"/>
                <wp:effectExtent l="0" t="0" r="0" b="0"/>
                <wp:wrapNone/>
                <wp:docPr id="1059" name="WordArt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48590" cy="1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62D0A"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BUS     RS485 SUPP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4D86B" id="WordArt 992" o:spid="_x0000_s3920" type="#_x0000_t202" style="position:absolute;left:0;text-align:left;margin-left:76.65pt;margin-top:-81.95pt;width:11.7pt;height:.95pt;rotation:30;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" filled="f" stroked="f">
                <v:stroke joinstyle="round"/>
                <o:lock v:ext="edit" shapetype="t"/>
                <v:textbox style="mso-fit-shape-to-text:t">
                  <w:txbxContent>
                    <w:p w14:paraId="6F162D0A"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BUS     RS485 SUPPLY</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902720" behindDoc="0" locked="0" layoutInCell="1" allowOverlap="1" wp14:anchorId="3FC95A3F" wp14:editId="2F253574">
                <wp:simplePos x="0" y="0"/>
                <wp:positionH relativeFrom="page">
                  <wp:posOffset>737235</wp:posOffset>
                </wp:positionH>
                <wp:positionV relativeFrom="paragraph">
                  <wp:posOffset>962025</wp:posOffset>
                </wp:positionV>
                <wp:extent cx="101600" cy="313690"/>
                <wp:effectExtent l="0" t="0" r="0" b="0"/>
                <wp:wrapNone/>
                <wp:docPr id="1053"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B13B" w14:textId="77777777" w:rsidR="002C6CA8" w:rsidRDefault="007436EC">
                            <w:pPr>
                              <w:spacing w:line="131" w:lineRule="exact"/>
                              <w:ind w:left="20"/>
                              <w:rPr>
                                <w:rFonts w:ascii="Arial MT"/>
                                <w:sz w:val="12"/>
                              </w:rPr>
                            </w:pPr>
                            <w:r>
                              <w:rPr>
                                <w:rFonts w:ascii="Arial MT"/>
                                <w:color w:val="C9252B"/>
                                <w:sz w:val="12"/>
                              </w:rPr>
                              <w:t>Ethern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5A3F" id="Text Box 986" o:spid="_x0000_s3921" type="#_x0000_t202" style="position:absolute;left:0;text-align:left;margin-left:58.05pt;margin-top:75.75pt;width:8pt;height:24.7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" filled="f" stroked="f">
                <v:textbox style="layout-flow:vertical;mso-layout-flow-alt:bottom-to-top" inset="0,0,0,0">
                  <w:txbxContent>
                    <w:p w14:paraId="5A41B13B" w14:textId="77777777" w:rsidR="002C6CA8" w:rsidRDefault="007436EC">
                      <w:pPr>
                        <w:spacing w:line="131" w:lineRule="exact"/>
                        <w:ind w:left="20"/>
                        <w:rPr>
                          <w:rFonts w:ascii="Arial MT"/>
                          <w:sz w:val="12"/>
                        </w:rPr>
                      </w:pPr>
                      <w:r>
                        <w:rPr>
                          <w:rFonts w:ascii="Arial MT"/>
                          <w:color w:val="C9252B"/>
                          <w:sz w:val="12"/>
                        </w:rPr>
                        <w:t>Ethernet</w:t>
                      </w:r>
                    </w:p>
                  </w:txbxContent>
                </v:textbox>
                <w10:wrap anchorx="page"/>
              </v:shape>
            </w:pict>
          </mc:Fallback>
        </mc:AlternateContent>
      </w:r>
      <w:r w:rsidR="007436EC" w:rsidRPr="00FB44D9">
        <w:rPr>
          <w:rFonts w:ascii="Arial MT" w:hAnsi="Arial MT"/>
          <w:color w:val="231F20"/>
          <w:w w:val="105"/>
          <w:sz w:val="18"/>
          <w:lang w:val="tr-TR"/>
        </w:rPr>
        <w:t>Ethernet</w:t>
      </w:r>
    </w:p>
    <w:p w14:paraId="5A65E0C6" w14:textId="1DA7F82F" w:rsidR="002C6CA8" w:rsidRPr="00FB44D9" w:rsidRDefault="008A7C06">
      <w:pPr>
        <w:pStyle w:val="GvdeMetni"/>
        <w:rPr>
          <w:rFonts w:ascii="Arial MT"/>
          <w:lang w:val="tr-TR"/>
        </w:rPr>
      </w:pPr>
      <w:r w:rsidRPr="00FB44D9">
        <w:rPr>
          <w:lang w:val="tr-TR"/>
        </w:rPr>
        <mc:AlternateContent>
          <mc:Choice Requires="wpg">
            <w:drawing>
              <wp:anchor distT="0" distB="0" distL="114300" distR="114300" simplePos="0" relativeHeight="15891968" behindDoc="0" locked="0" layoutInCell="1" allowOverlap="1" wp14:anchorId="2D401E4B" wp14:editId="5E331AF5">
                <wp:simplePos x="0" y="0"/>
                <wp:positionH relativeFrom="page">
                  <wp:posOffset>642207</wp:posOffset>
                </wp:positionH>
                <wp:positionV relativeFrom="paragraph">
                  <wp:posOffset>45794</wp:posOffset>
                </wp:positionV>
                <wp:extent cx="3199130" cy="2071370"/>
                <wp:effectExtent l="0" t="0" r="1270" b="5080"/>
                <wp:wrapNone/>
                <wp:docPr id="106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2071370"/>
                          <a:chOff x="1013" y="339"/>
                          <a:chExt cx="5038" cy="3262"/>
                        </a:xfrm>
                      </wpg:grpSpPr>
                      <pic:pic xmlns:pic="http://schemas.openxmlformats.org/drawingml/2006/picture">
                        <pic:nvPicPr>
                          <pic:cNvPr id="1063" name="Picture 1005"/>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2822" y="466"/>
                            <a:ext cx="2032" cy="1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1004"/>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1013" y="339"/>
                            <a:ext cx="5038" cy="3262"/>
                          </a:xfrm>
                          <a:prstGeom prst="rect">
                            <a:avLst/>
                          </a:prstGeom>
                          <a:noFill/>
                          <a:extLst>
                            <a:ext uri="{909E8E84-426E-40DD-AFC4-6F175D3DCCD1}">
                              <a14:hiddenFill xmlns:a14="http://schemas.microsoft.com/office/drawing/2010/main">
                                <a:solidFill>
                                  <a:srgbClr val="FFFFFF"/>
                                </a:solidFill>
                              </a14:hiddenFill>
                            </a:ext>
                          </a:extLst>
                        </pic:spPr>
                      </pic:pic>
                      <wps:wsp>
                        <wps:cNvPr id="1065" name="Text Box 1003"/>
                        <wps:cNvSpPr txBox="1">
                          <a:spLocks noChangeArrowheads="1"/>
                        </wps:cNvSpPr>
                        <wps:spPr bwMode="auto">
                          <a:xfrm>
                            <a:off x="2813" y="1575"/>
                            <a:ext cx="159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20EE" w14:textId="02CD6FD7" w:rsidR="002C6CA8" w:rsidRPr="00995D9C" w:rsidRDefault="007436EC">
                              <w:pPr>
                                <w:spacing w:line="112" w:lineRule="exact"/>
                                <w:rPr>
                                  <w:rFonts w:ascii="Trebuchet MS" w:hAnsi="Trebuchet MS"/>
                                  <w:sz w:val="12"/>
                                  <w:lang w:val="tr-TR"/>
                                </w:rPr>
                              </w:pPr>
                              <w:r w:rsidRPr="00995D9C">
                                <w:rPr>
                                  <w:rFonts w:ascii="Trebuchet MS" w:hAnsi="Trebuchet MS"/>
                                  <w:color w:val="231F20"/>
                                  <w:w w:val="105"/>
                                  <w:sz w:val="12"/>
                                  <w:lang w:val="tr-TR"/>
                                </w:rPr>
                                <w:t>Easy</w:t>
                              </w:r>
                              <w:r w:rsidRPr="00995D9C">
                                <w:rPr>
                                  <w:rFonts w:ascii="Trebuchet MS" w:hAnsi="Trebuchet MS"/>
                                  <w:color w:val="231F20"/>
                                  <w:spacing w:val="-9"/>
                                  <w:w w:val="105"/>
                                  <w:sz w:val="12"/>
                                  <w:lang w:val="tr-TR"/>
                                </w:rPr>
                                <w:t xml:space="preserve"> </w:t>
                              </w:r>
                              <w:r w:rsidRPr="00995D9C">
                                <w:rPr>
                                  <w:rFonts w:ascii="Trebuchet MS" w:hAnsi="Trebuchet MS"/>
                                  <w:color w:val="231F20"/>
                                  <w:w w:val="105"/>
                                  <w:sz w:val="12"/>
                                  <w:lang w:val="tr-TR"/>
                                </w:rPr>
                                <w:t>Conﬁg</w:t>
                              </w:r>
                              <w:r w:rsidRPr="00995D9C">
                                <w:rPr>
                                  <w:rFonts w:ascii="Trebuchet MS" w:hAnsi="Trebuchet MS"/>
                                  <w:color w:val="231F20"/>
                                  <w:spacing w:val="-8"/>
                                  <w:w w:val="105"/>
                                  <w:sz w:val="12"/>
                                  <w:lang w:val="tr-TR"/>
                                </w:rPr>
                                <w:t xml:space="preserve"> </w:t>
                              </w:r>
                              <w:r w:rsidRPr="00995D9C">
                                <w:rPr>
                                  <w:rFonts w:ascii="Trebuchet MS" w:hAnsi="Trebuchet MS"/>
                                  <w:color w:val="231F20"/>
                                  <w:w w:val="105"/>
                                  <w:sz w:val="12"/>
                                  <w:lang w:val="tr-TR"/>
                                </w:rPr>
                                <w:t>System</w:t>
                              </w:r>
                              <w:r w:rsidRPr="00995D9C">
                                <w:rPr>
                                  <w:rFonts w:ascii="Trebuchet MS" w:hAnsi="Trebuchet MS"/>
                                  <w:color w:val="231F20"/>
                                  <w:spacing w:val="-8"/>
                                  <w:w w:val="105"/>
                                  <w:sz w:val="12"/>
                                  <w:lang w:val="tr-TR"/>
                                </w:rPr>
                                <w:t xml:space="preserve"> </w:t>
                              </w:r>
                              <w:r w:rsidR="008A7C06" w:rsidRPr="00995D9C">
                                <w:rPr>
                                  <w:rFonts w:ascii="Trebuchet MS" w:hAnsi="Trebuchet MS"/>
                                  <w:color w:val="231F20"/>
                                  <w:w w:val="105"/>
                                  <w:sz w:val="12"/>
                                  <w:lang w:val="tr-TR"/>
                                </w:rPr>
                                <w:t>yazılımı</w:t>
                              </w:r>
                            </w:p>
                          </w:txbxContent>
                        </wps:txbx>
                        <wps:bodyPr rot="0" vert="horz" wrap="square" lIns="0" tIns="0" rIns="0" bIns="0" anchor="t" anchorCtr="0" upright="1">
                          <a:noAutofit/>
                        </wps:bodyPr>
                      </wps:wsp>
                      <wps:wsp>
                        <wps:cNvPr id="1066" name="Text Box 1002"/>
                        <wps:cNvSpPr txBox="1">
                          <a:spLocks noChangeArrowheads="1"/>
                        </wps:cNvSpPr>
                        <wps:spPr bwMode="auto">
                          <a:xfrm>
                            <a:off x="1580" y="1897"/>
                            <a:ext cx="112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A283" w14:textId="58B08B52" w:rsidR="002C6CA8" w:rsidRPr="00995D9C" w:rsidRDefault="007436EC">
                              <w:pPr>
                                <w:spacing w:line="138" w:lineRule="exact"/>
                                <w:rPr>
                                  <w:rFonts w:ascii="Arial MT"/>
                                  <w:sz w:val="12"/>
                                  <w:lang w:val="tr-TR"/>
                                </w:rPr>
                              </w:pPr>
                              <w:r w:rsidRPr="00995D9C">
                                <w:rPr>
                                  <w:rFonts w:ascii="Trebuchet MS"/>
                                  <w:b/>
                                  <w:i/>
                                  <w:color w:val="231F20"/>
                                  <w:w w:val="95"/>
                                  <w:sz w:val="12"/>
                                  <w:lang w:val="tr-TR"/>
                                </w:rPr>
                                <w:t>Digiware</w:t>
                              </w:r>
                              <w:r w:rsidRPr="00995D9C">
                                <w:rPr>
                                  <w:rFonts w:ascii="Trebuchet MS"/>
                                  <w:b/>
                                  <w:i/>
                                  <w:color w:val="231F20"/>
                                  <w:spacing w:val="6"/>
                                  <w:w w:val="95"/>
                                  <w:sz w:val="12"/>
                                  <w:lang w:val="tr-TR"/>
                                </w:rPr>
                                <w:t xml:space="preserve"> </w:t>
                              </w:r>
                              <w:r w:rsidR="008A7C06" w:rsidRPr="00995D9C">
                                <w:rPr>
                                  <w:rFonts w:ascii="Arial MT"/>
                                  <w:color w:val="231F20"/>
                                  <w:w w:val="95"/>
                                  <w:sz w:val="12"/>
                                  <w:lang w:val="tr-TR"/>
                                </w:rPr>
                                <w:t>Veri yolu</w:t>
                              </w:r>
                            </w:p>
                          </w:txbxContent>
                        </wps:txbx>
                        <wps:bodyPr rot="0" vert="horz" wrap="square" lIns="0" tIns="0" rIns="0" bIns="0" anchor="t" anchorCtr="0" upright="1">
                          <a:noAutofit/>
                        </wps:bodyPr>
                      </wps:wsp>
                      <wps:wsp>
                        <wps:cNvPr id="1068" name="Text Box 1000"/>
                        <wps:cNvSpPr txBox="1">
                          <a:spLocks noChangeArrowheads="1"/>
                        </wps:cNvSpPr>
                        <wps:spPr bwMode="auto">
                          <a:xfrm>
                            <a:off x="2388" y="3168"/>
                            <a:ext cx="2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19AB" w14:textId="77777777" w:rsidR="002C6CA8" w:rsidRDefault="007436EC">
                              <w:pPr>
                                <w:spacing w:line="138" w:lineRule="exact"/>
                                <w:rPr>
                                  <w:rFonts w:ascii="Trebuchet MS"/>
                                  <w:b/>
                                  <w:i/>
                                  <w:sz w:val="12"/>
                                </w:rPr>
                              </w:pPr>
                              <w:r>
                                <w:rPr>
                                  <w:rFonts w:ascii="Trebuchet MS"/>
                                  <w:b/>
                                  <w:i/>
                                  <w:color w:val="231F20"/>
                                  <w:spacing w:val="-2"/>
                                  <w:sz w:val="12"/>
                                </w:rPr>
                                <w:t>U-xx</w:t>
                              </w:r>
                            </w:p>
                          </w:txbxContent>
                        </wps:txbx>
                        <wps:bodyPr rot="0" vert="horz" wrap="square" lIns="0" tIns="0" rIns="0" bIns="0" anchor="t" anchorCtr="0" upright="1">
                          <a:noAutofit/>
                        </wps:bodyPr>
                      </wps:wsp>
                      <wps:wsp>
                        <wps:cNvPr id="1069" name="Text Box 999"/>
                        <wps:cNvSpPr txBox="1">
                          <a:spLocks noChangeArrowheads="1"/>
                        </wps:cNvSpPr>
                        <wps:spPr bwMode="auto">
                          <a:xfrm>
                            <a:off x="3217" y="3175"/>
                            <a:ext cx="20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D85E" w14:textId="77777777" w:rsidR="002C6CA8" w:rsidRDefault="007436EC">
                              <w:pPr>
                                <w:spacing w:line="138" w:lineRule="exact"/>
                                <w:rPr>
                                  <w:rFonts w:ascii="Trebuchet MS"/>
                                  <w:b/>
                                  <w:i/>
                                  <w:sz w:val="12"/>
                                </w:rPr>
                              </w:pPr>
                              <w:r>
                                <w:rPr>
                                  <w:rFonts w:ascii="Trebuchet MS"/>
                                  <w:b/>
                                  <w:i/>
                                  <w:color w:val="231F20"/>
                                  <w:spacing w:val="-2"/>
                                  <w:w w:val="95"/>
                                  <w:sz w:val="12"/>
                                </w:rPr>
                                <w:t>I-xx</w:t>
                              </w:r>
                            </w:p>
                          </w:txbxContent>
                        </wps:txbx>
                        <wps:bodyPr rot="0" vert="horz" wrap="square" lIns="0" tIns="0" rIns="0" bIns="0" anchor="t" anchorCtr="0" upright="1">
                          <a:noAutofit/>
                        </wps:bodyPr>
                      </wps:wsp>
                      <wps:wsp>
                        <wps:cNvPr id="1070" name="Text Box 998"/>
                        <wps:cNvSpPr txBox="1">
                          <a:spLocks noChangeArrowheads="1"/>
                        </wps:cNvSpPr>
                        <wps:spPr bwMode="auto">
                          <a:xfrm>
                            <a:off x="4063" y="3175"/>
                            <a:ext cx="23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0674" w14:textId="77777777" w:rsidR="002C6CA8" w:rsidRDefault="007436EC">
                              <w:pPr>
                                <w:spacing w:line="138" w:lineRule="exact"/>
                                <w:rPr>
                                  <w:rFonts w:ascii="Trebuchet MS"/>
                                  <w:b/>
                                  <w:i/>
                                  <w:sz w:val="12"/>
                                </w:rPr>
                              </w:pPr>
                              <w:r>
                                <w:rPr>
                                  <w:rFonts w:ascii="Trebuchet MS"/>
                                  <w:b/>
                                  <w:i/>
                                  <w:color w:val="231F20"/>
                                  <w:spacing w:val="-2"/>
                                  <w:w w:val="95"/>
                                  <w:sz w:val="12"/>
                                </w:rPr>
                                <w:t>S-xx</w:t>
                              </w:r>
                            </w:p>
                          </w:txbxContent>
                        </wps:txbx>
                        <wps:bodyPr rot="0" vert="horz" wrap="square" lIns="0" tIns="0" rIns="0" bIns="0" anchor="t" anchorCtr="0" upright="1">
                          <a:noAutofit/>
                        </wps:bodyPr>
                      </wps:wsp>
                      <wps:wsp>
                        <wps:cNvPr id="1071" name="Text Box 997"/>
                        <wps:cNvSpPr txBox="1">
                          <a:spLocks noChangeArrowheads="1"/>
                        </wps:cNvSpPr>
                        <wps:spPr bwMode="auto">
                          <a:xfrm>
                            <a:off x="5149" y="3168"/>
                            <a:ext cx="4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3BC0" w14:textId="77777777" w:rsidR="002C6CA8" w:rsidRDefault="007436EC">
                              <w:pPr>
                                <w:spacing w:line="138" w:lineRule="exact"/>
                                <w:rPr>
                                  <w:rFonts w:ascii="Trebuchet MS"/>
                                  <w:b/>
                                  <w:i/>
                                  <w:sz w:val="12"/>
                                </w:rPr>
                              </w:pPr>
                              <w:r>
                                <w:rPr>
                                  <w:rFonts w:ascii="Trebuchet MS"/>
                                  <w:b/>
                                  <w:i/>
                                  <w:color w:val="231F20"/>
                                  <w:w w:val="110"/>
                                  <w:sz w:val="12"/>
                                </w:rPr>
                                <w:t>DIRIS</w:t>
                              </w:r>
                              <w:r>
                                <w:rPr>
                                  <w:rFonts w:ascii="Trebuchet MS"/>
                                  <w:b/>
                                  <w:i/>
                                  <w:color w:val="231F20"/>
                                  <w:spacing w:val="-8"/>
                                  <w:w w:val="110"/>
                                  <w:sz w:val="12"/>
                                </w:rPr>
                                <w:t xml:space="preserve"> </w:t>
                              </w:r>
                              <w:r>
                                <w:rPr>
                                  <w:rFonts w:ascii="Trebuchet MS"/>
                                  <w:b/>
                                  <w:i/>
                                  <w:color w:val="231F20"/>
                                  <w:w w:val="110"/>
                                  <w:sz w:val="12"/>
                                </w:rPr>
                                <w:t>B</w:t>
                              </w:r>
                            </w:p>
                          </w:txbxContent>
                        </wps:txbx>
                        <wps:bodyPr rot="0" vert="horz" wrap="square" lIns="0" tIns="0" rIns="0" bIns="0" anchor="t" anchorCtr="0" upright="1">
                          <a:noAutofit/>
                        </wps:bodyPr>
                      </wps:wsp>
                      <wps:wsp>
                        <wps:cNvPr id="1072" name="Text Box 996"/>
                        <wps:cNvSpPr txBox="1">
                          <a:spLocks noChangeArrowheads="1"/>
                        </wps:cNvSpPr>
                        <wps:spPr bwMode="auto">
                          <a:xfrm>
                            <a:off x="3355" y="3438"/>
                            <a:ext cx="38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4923" w14:textId="77777777" w:rsidR="002C6CA8" w:rsidRDefault="007436EC">
                              <w:pPr>
                                <w:spacing w:line="111" w:lineRule="exact"/>
                                <w:rPr>
                                  <w:rFonts w:ascii="Arial MT"/>
                                  <w:sz w:val="12"/>
                                </w:rPr>
                              </w:pPr>
                              <w:r>
                                <w:rPr>
                                  <w:rFonts w:ascii="Arial MT"/>
                                  <w:color w:val="00A88E"/>
                                  <w:sz w:val="12"/>
                                </w:rPr>
                                <w:t>RS4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1E4B" id="Group 995" o:spid="_x0000_s3922" style="position:absolute;margin-left:50.55pt;margin-top:3.6pt;width:251.9pt;height:163.1pt;z-index:15891968;mso-position-horizontal-relative:page;mso-position-vertical-relative:text" coordorigin="1013,339" coordsize="5038,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">
                <v:shape id="Picture 1005" o:spid="_x0000_s3923" type="#_x0000_t75" style="position:absolute;left:2822;top:466;width:203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">
                  <v:imagedata r:id="rId1015" o:title=""/>
                </v:shape>
                <v:shape id="Picture 1004" o:spid="_x0000_s3924" type="#_x0000_t75" style="position:absolute;left:1013;top:339;width:5038;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">
                  <v:imagedata r:id="rId1016" o:title=""/>
                </v:shape>
                <v:shape id="Text Box 1003" o:spid="_x0000_s3925" type="#_x0000_t202" style="position:absolute;left:2813;top:1575;width:159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736420EE" w14:textId="02CD6FD7" w:rsidR="002C6CA8" w:rsidRPr="00995D9C" w:rsidRDefault="007436EC">
                        <w:pPr>
                          <w:spacing w:line="112" w:lineRule="exact"/>
                          <w:rPr>
                            <w:rFonts w:ascii="Trebuchet MS" w:hAnsi="Trebuchet MS"/>
                            <w:sz w:val="12"/>
                            <w:lang w:val="tr-TR"/>
                          </w:rPr>
                        </w:pPr>
                        <w:r w:rsidRPr="00995D9C">
                          <w:rPr>
                            <w:rFonts w:ascii="Trebuchet MS" w:hAnsi="Trebuchet MS"/>
                            <w:color w:val="231F20"/>
                            <w:w w:val="105"/>
                            <w:sz w:val="12"/>
                            <w:lang w:val="tr-TR"/>
                          </w:rPr>
                          <w:t>Easy</w:t>
                        </w:r>
                        <w:r w:rsidRPr="00995D9C">
                          <w:rPr>
                            <w:rFonts w:ascii="Trebuchet MS" w:hAnsi="Trebuchet MS"/>
                            <w:color w:val="231F20"/>
                            <w:spacing w:val="-9"/>
                            <w:w w:val="105"/>
                            <w:sz w:val="12"/>
                            <w:lang w:val="tr-TR"/>
                          </w:rPr>
                          <w:t xml:space="preserve"> </w:t>
                        </w:r>
                        <w:r w:rsidRPr="00995D9C">
                          <w:rPr>
                            <w:rFonts w:ascii="Trebuchet MS" w:hAnsi="Trebuchet MS"/>
                            <w:color w:val="231F20"/>
                            <w:w w:val="105"/>
                            <w:sz w:val="12"/>
                            <w:lang w:val="tr-TR"/>
                          </w:rPr>
                          <w:t>Conﬁg</w:t>
                        </w:r>
                        <w:r w:rsidRPr="00995D9C">
                          <w:rPr>
                            <w:rFonts w:ascii="Trebuchet MS" w:hAnsi="Trebuchet MS"/>
                            <w:color w:val="231F20"/>
                            <w:spacing w:val="-8"/>
                            <w:w w:val="105"/>
                            <w:sz w:val="12"/>
                            <w:lang w:val="tr-TR"/>
                          </w:rPr>
                          <w:t xml:space="preserve"> </w:t>
                        </w:r>
                        <w:r w:rsidRPr="00995D9C">
                          <w:rPr>
                            <w:rFonts w:ascii="Trebuchet MS" w:hAnsi="Trebuchet MS"/>
                            <w:color w:val="231F20"/>
                            <w:w w:val="105"/>
                            <w:sz w:val="12"/>
                            <w:lang w:val="tr-TR"/>
                          </w:rPr>
                          <w:t>System</w:t>
                        </w:r>
                        <w:r w:rsidRPr="00995D9C">
                          <w:rPr>
                            <w:rFonts w:ascii="Trebuchet MS" w:hAnsi="Trebuchet MS"/>
                            <w:color w:val="231F20"/>
                            <w:spacing w:val="-8"/>
                            <w:w w:val="105"/>
                            <w:sz w:val="12"/>
                            <w:lang w:val="tr-TR"/>
                          </w:rPr>
                          <w:t xml:space="preserve"> </w:t>
                        </w:r>
                        <w:r w:rsidR="008A7C06" w:rsidRPr="00995D9C">
                          <w:rPr>
                            <w:rFonts w:ascii="Trebuchet MS" w:hAnsi="Trebuchet MS"/>
                            <w:color w:val="231F20"/>
                            <w:w w:val="105"/>
                            <w:sz w:val="12"/>
                            <w:lang w:val="tr-TR"/>
                          </w:rPr>
                          <w:t>yazılımı</w:t>
                        </w:r>
                      </w:p>
                    </w:txbxContent>
                  </v:textbox>
                </v:shape>
                <v:shape id="Text Box 1002" o:spid="_x0000_s3926" type="#_x0000_t202" style="position:absolute;left:1580;top:1897;width:112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1878A283" w14:textId="58B08B52" w:rsidR="002C6CA8" w:rsidRPr="00995D9C" w:rsidRDefault="007436EC">
                        <w:pPr>
                          <w:spacing w:line="138" w:lineRule="exact"/>
                          <w:rPr>
                            <w:rFonts w:ascii="Arial MT"/>
                            <w:sz w:val="12"/>
                            <w:lang w:val="tr-TR"/>
                          </w:rPr>
                        </w:pPr>
                        <w:r w:rsidRPr="00995D9C">
                          <w:rPr>
                            <w:rFonts w:ascii="Trebuchet MS"/>
                            <w:b/>
                            <w:i/>
                            <w:color w:val="231F20"/>
                            <w:w w:val="95"/>
                            <w:sz w:val="12"/>
                            <w:lang w:val="tr-TR"/>
                          </w:rPr>
                          <w:t>Digiware</w:t>
                        </w:r>
                        <w:r w:rsidRPr="00995D9C">
                          <w:rPr>
                            <w:rFonts w:ascii="Trebuchet MS"/>
                            <w:b/>
                            <w:i/>
                            <w:color w:val="231F20"/>
                            <w:spacing w:val="6"/>
                            <w:w w:val="95"/>
                            <w:sz w:val="12"/>
                            <w:lang w:val="tr-TR"/>
                          </w:rPr>
                          <w:t xml:space="preserve"> </w:t>
                        </w:r>
                        <w:r w:rsidR="008A7C06" w:rsidRPr="00995D9C">
                          <w:rPr>
                            <w:rFonts w:ascii="Arial MT"/>
                            <w:color w:val="231F20"/>
                            <w:w w:val="95"/>
                            <w:sz w:val="12"/>
                            <w:lang w:val="tr-TR"/>
                          </w:rPr>
                          <w:t>Veri yolu</w:t>
                        </w:r>
                      </w:p>
                    </w:txbxContent>
                  </v:textbox>
                </v:shape>
                <v:shape id="Text Box 1000" o:spid="_x0000_s3927" type="#_x0000_t202" style="position:absolute;left:2388;top:3168;width:26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7F7019AB" w14:textId="77777777" w:rsidR="002C6CA8" w:rsidRDefault="007436EC">
                        <w:pPr>
                          <w:spacing w:line="138" w:lineRule="exact"/>
                          <w:rPr>
                            <w:rFonts w:ascii="Trebuchet MS"/>
                            <w:b/>
                            <w:i/>
                            <w:sz w:val="12"/>
                          </w:rPr>
                        </w:pPr>
                        <w:r>
                          <w:rPr>
                            <w:rFonts w:ascii="Trebuchet MS"/>
                            <w:b/>
                            <w:i/>
                            <w:color w:val="231F20"/>
                            <w:spacing w:val="-2"/>
                            <w:sz w:val="12"/>
                          </w:rPr>
                          <w:t>U-xx</w:t>
                        </w:r>
                      </w:p>
                    </w:txbxContent>
                  </v:textbox>
                </v:shape>
                <v:shape id="Text Box 999" o:spid="_x0000_s3928" type="#_x0000_t202" style="position:absolute;left:3217;top:3175;width:20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2A7CD85E" w14:textId="77777777" w:rsidR="002C6CA8" w:rsidRDefault="007436EC">
                        <w:pPr>
                          <w:spacing w:line="138" w:lineRule="exact"/>
                          <w:rPr>
                            <w:rFonts w:ascii="Trebuchet MS"/>
                            <w:b/>
                            <w:i/>
                            <w:sz w:val="12"/>
                          </w:rPr>
                        </w:pPr>
                        <w:r>
                          <w:rPr>
                            <w:rFonts w:ascii="Trebuchet MS"/>
                            <w:b/>
                            <w:i/>
                            <w:color w:val="231F20"/>
                            <w:spacing w:val="-2"/>
                            <w:w w:val="95"/>
                            <w:sz w:val="12"/>
                          </w:rPr>
                          <w:t>I-xx</w:t>
                        </w:r>
                      </w:p>
                    </w:txbxContent>
                  </v:textbox>
                </v:shape>
                <v:shape id="Text Box 998" o:spid="_x0000_s3929" type="#_x0000_t202" style="position:absolute;left:4063;top:3175;width:23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22F60674" w14:textId="77777777" w:rsidR="002C6CA8" w:rsidRDefault="007436EC">
                        <w:pPr>
                          <w:spacing w:line="138" w:lineRule="exact"/>
                          <w:rPr>
                            <w:rFonts w:ascii="Trebuchet MS"/>
                            <w:b/>
                            <w:i/>
                            <w:sz w:val="12"/>
                          </w:rPr>
                        </w:pPr>
                        <w:r>
                          <w:rPr>
                            <w:rFonts w:ascii="Trebuchet MS"/>
                            <w:b/>
                            <w:i/>
                            <w:color w:val="231F20"/>
                            <w:spacing w:val="-2"/>
                            <w:w w:val="95"/>
                            <w:sz w:val="12"/>
                          </w:rPr>
                          <w:t>S-xx</w:t>
                        </w:r>
                      </w:p>
                    </w:txbxContent>
                  </v:textbox>
                </v:shape>
                <v:shape id="Text Box 997" o:spid="_x0000_s3930" type="#_x0000_t202" style="position:absolute;left:5149;top:3168;width:4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00D93BC0" w14:textId="77777777" w:rsidR="002C6CA8" w:rsidRDefault="007436EC">
                        <w:pPr>
                          <w:spacing w:line="138" w:lineRule="exact"/>
                          <w:rPr>
                            <w:rFonts w:ascii="Trebuchet MS"/>
                            <w:b/>
                            <w:i/>
                            <w:sz w:val="12"/>
                          </w:rPr>
                        </w:pPr>
                        <w:r>
                          <w:rPr>
                            <w:rFonts w:ascii="Trebuchet MS"/>
                            <w:b/>
                            <w:i/>
                            <w:color w:val="231F20"/>
                            <w:w w:val="110"/>
                            <w:sz w:val="12"/>
                          </w:rPr>
                          <w:t>DIRIS</w:t>
                        </w:r>
                        <w:r>
                          <w:rPr>
                            <w:rFonts w:ascii="Trebuchet MS"/>
                            <w:b/>
                            <w:i/>
                            <w:color w:val="231F20"/>
                            <w:spacing w:val="-8"/>
                            <w:w w:val="110"/>
                            <w:sz w:val="12"/>
                          </w:rPr>
                          <w:t xml:space="preserve"> </w:t>
                        </w:r>
                        <w:r>
                          <w:rPr>
                            <w:rFonts w:ascii="Trebuchet MS"/>
                            <w:b/>
                            <w:i/>
                            <w:color w:val="231F20"/>
                            <w:w w:val="110"/>
                            <w:sz w:val="12"/>
                          </w:rPr>
                          <w:t>B</w:t>
                        </w:r>
                      </w:p>
                    </w:txbxContent>
                  </v:textbox>
                </v:shape>
                <v:shape id="Text Box 996" o:spid="_x0000_s3931" type="#_x0000_t202" style="position:absolute;left:3355;top:3438;width:3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E974923" w14:textId="77777777" w:rsidR="002C6CA8" w:rsidRDefault="007436EC">
                        <w:pPr>
                          <w:spacing w:line="111" w:lineRule="exact"/>
                          <w:rPr>
                            <w:rFonts w:ascii="Arial MT"/>
                            <w:sz w:val="12"/>
                          </w:rPr>
                        </w:pPr>
                        <w:r>
                          <w:rPr>
                            <w:rFonts w:ascii="Arial MT"/>
                            <w:color w:val="00A88E"/>
                            <w:sz w:val="12"/>
                          </w:rPr>
                          <w:t>RS485</w:t>
                        </w:r>
                      </w:p>
                    </w:txbxContent>
                  </v:textbox>
                </v:shape>
                <w10:wrap anchorx="page"/>
              </v:group>
            </w:pict>
          </mc:Fallback>
        </mc:AlternateContent>
      </w:r>
    </w:p>
    <w:p w14:paraId="116CE6F9" w14:textId="77777777" w:rsidR="002C6CA8" w:rsidRPr="00FB44D9" w:rsidRDefault="002C6CA8">
      <w:pPr>
        <w:pStyle w:val="GvdeMetni"/>
        <w:rPr>
          <w:rFonts w:ascii="Arial MT"/>
          <w:lang w:val="tr-TR"/>
        </w:rPr>
      </w:pPr>
    </w:p>
    <w:p w14:paraId="19E5862C" w14:textId="77777777" w:rsidR="002C6CA8" w:rsidRPr="00FB44D9" w:rsidRDefault="002C6CA8">
      <w:pPr>
        <w:pStyle w:val="GvdeMetni"/>
        <w:rPr>
          <w:rFonts w:ascii="Arial MT"/>
          <w:lang w:val="tr-TR"/>
        </w:rPr>
      </w:pPr>
    </w:p>
    <w:p w14:paraId="155903CE" w14:textId="77777777" w:rsidR="002C6CA8" w:rsidRPr="00FB44D9" w:rsidRDefault="002C6CA8">
      <w:pPr>
        <w:pStyle w:val="GvdeMetni"/>
        <w:rPr>
          <w:rFonts w:ascii="Arial MT"/>
          <w:lang w:val="tr-TR"/>
        </w:rPr>
      </w:pPr>
    </w:p>
    <w:p w14:paraId="12F3A3B2" w14:textId="77777777" w:rsidR="002C6CA8" w:rsidRPr="00FB44D9" w:rsidRDefault="002C6CA8">
      <w:pPr>
        <w:pStyle w:val="GvdeMetni"/>
        <w:rPr>
          <w:rFonts w:ascii="Arial MT"/>
          <w:lang w:val="tr-TR"/>
        </w:rPr>
      </w:pPr>
    </w:p>
    <w:p w14:paraId="27DB9D70" w14:textId="77777777" w:rsidR="002C6CA8" w:rsidRPr="00FB44D9" w:rsidRDefault="002C6CA8">
      <w:pPr>
        <w:pStyle w:val="GvdeMetni"/>
        <w:rPr>
          <w:rFonts w:ascii="Arial MT"/>
          <w:lang w:val="tr-TR"/>
        </w:rPr>
      </w:pPr>
    </w:p>
    <w:p w14:paraId="2F3386E3" w14:textId="77777777" w:rsidR="002C6CA8" w:rsidRPr="00FB44D9" w:rsidRDefault="002C6CA8">
      <w:pPr>
        <w:pStyle w:val="GvdeMetni"/>
        <w:rPr>
          <w:rFonts w:ascii="Arial MT"/>
          <w:lang w:val="tr-TR"/>
        </w:rPr>
      </w:pPr>
    </w:p>
    <w:p w14:paraId="66CA8AF4" w14:textId="77777777" w:rsidR="002C6CA8" w:rsidRPr="00FB44D9" w:rsidRDefault="002C6CA8">
      <w:pPr>
        <w:pStyle w:val="GvdeMetni"/>
        <w:rPr>
          <w:rFonts w:ascii="Arial MT"/>
          <w:lang w:val="tr-TR"/>
        </w:rPr>
      </w:pPr>
    </w:p>
    <w:p w14:paraId="0341A057" w14:textId="77777777" w:rsidR="002C6CA8" w:rsidRPr="00FB44D9" w:rsidRDefault="002C6CA8">
      <w:pPr>
        <w:pStyle w:val="GvdeMetni"/>
        <w:rPr>
          <w:rFonts w:ascii="Arial MT"/>
          <w:lang w:val="tr-TR"/>
        </w:rPr>
      </w:pPr>
    </w:p>
    <w:p w14:paraId="07B0DA16" w14:textId="77777777" w:rsidR="002C6CA8" w:rsidRPr="00FB44D9" w:rsidRDefault="002C6CA8">
      <w:pPr>
        <w:pStyle w:val="GvdeMetni"/>
        <w:rPr>
          <w:rFonts w:ascii="Arial MT"/>
          <w:lang w:val="tr-TR"/>
        </w:rPr>
      </w:pPr>
    </w:p>
    <w:p w14:paraId="26AB457A" w14:textId="77777777" w:rsidR="002C6CA8" w:rsidRPr="00FB44D9" w:rsidRDefault="002C6CA8">
      <w:pPr>
        <w:pStyle w:val="GvdeMetni"/>
        <w:rPr>
          <w:rFonts w:ascii="Arial MT"/>
          <w:lang w:val="tr-TR"/>
        </w:rPr>
      </w:pPr>
    </w:p>
    <w:p w14:paraId="13952EBB" w14:textId="77777777" w:rsidR="002C6CA8" w:rsidRPr="00FB44D9" w:rsidRDefault="002C6CA8">
      <w:pPr>
        <w:pStyle w:val="GvdeMetni"/>
        <w:rPr>
          <w:rFonts w:ascii="Arial MT"/>
          <w:lang w:val="tr-TR"/>
        </w:rPr>
      </w:pPr>
    </w:p>
    <w:p w14:paraId="5D2E8938" w14:textId="77777777" w:rsidR="002C6CA8" w:rsidRPr="00FB44D9" w:rsidRDefault="002C6CA8">
      <w:pPr>
        <w:pStyle w:val="GvdeMetni"/>
        <w:rPr>
          <w:rFonts w:ascii="Arial MT"/>
          <w:lang w:val="tr-TR"/>
        </w:rPr>
      </w:pPr>
    </w:p>
    <w:p w14:paraId="5D532443" w14:textId="77777777" w:rsidR="002C6CA8" w:rsidRPr="00FB44D9" w:rsidRDefault="002C6CA8">
      <w:pPr>
        <w:pStyle w:val="GvdeMetni"/>
        <w:rPr>
          <w:rFonts w:ascii="Arial MT"/>
          <w:lang w:val="tr-TR"/>
        </w:rPr>
      </w:pPr>
    </w:p>
    <w:p w14:paraId="59A30AAF" w14:textId="77777777" w:rsidR="002C6CA8" w:rsidRPr="00FB44D9" w:rsidRDefault="002C6CA8">
      <w:pPr>
        <w:pStyle w:val="GvdeMetni"/>
        <w:rPr>
          <w:rFonts w:ascii="Arial MT"/>
          <w:lang w:val="tr-TR"/>
        </w:rPr>
      </w:pPr>
    </w:p>
    <w:p w14:paraId="5EDDCE70" w14:textId="77777777" w:rsidR="002C6CA8" w:rsidRPr="00FB44D9" w:rsidRDefault="002C6CA8">
      <w:pPr>
        <w:pStyle w:val="GvdeMetni"/>
        <w:rPr>
          <w:rFonts w:ascii="Arial MT"/>
          <w:lang w:val="tr-TR"/>
        </w:rPr>
      </w:pPr>
    </w:p>
    <w:p w14:paraId="7E4589FB" w14:textId="77777777" w:rsidR="002C6CA8" w:rsidRPr="00FB44D9" w:rsidRDefault="002C6CA8">
      <w:pPr>
        <w:pStyle w:val="GvdeMetni"/>
        <w:spacing w:before="2"/>
        <w:rPr>
          <w:rFonts w:ascii="Arial MT"/>
          <w:sz w:val="19"/>
          <w:lang w:val="tr-TR"/>
        </w:rPr>
      </w:pPr>
    </w:p>
    <w:p w14:paraId="4CCB6695" w14:textId="314B75B2" w:rsidR="002C6CA8" w:rsidRPr="00FB44D9" w:rsidRDefault="007436EC">
      <w:pPr>
        <w:pStyle w:val="ListeParagraf"/>
        <w:numPr>
          <w:ilvl w:val="0"/>
          <w:numId w:val="18"/>
        </w:numPr>
        <w:tabs>
          <w:tab w:val="left" w:pos="869"/>
        </w:tabs>
        <w:spacing w:before="60"/>
        <w:rPr>
          <w:rFonts w:ascii="Arial MT" w:hAnsi="Arial MT"/>
          <w:sz w:val="18"/>
          <w:lang w:val="tr-TR"/>
        </w:rPr>
      </w:pPr>
      <w:r w:rsidRPr="00FB44D9">
        <w:rPr>
          <w:lang w:val="tr-TR"/>
        </w:rPr>
        <w:drawing>
          <wp:anchor distT="0" distB="0" distL="0" distR="0" simplePos="0" relativeHeight="251657216" behindDoc="0" locked="0" layoutInCell="1" allowOverlap="1" wp14:anchorId="2A980040" wp14:editId="244E572A">
            <wp:simplePos x="0" y="0"/>
            <wp:positionH relativeFrom="page">
              <wp:posOffset>552700</wp:posOffset>
            </wp:positionH>
            <wp:positionV relativeFrom="paragraph">
              <wp:posOffset>220623</wp:posOffset>
            </wp:positionV>
            <wp:extent cx="617550" cy="1669643"/>
            <wp:effectExtent l="0" t="0" r="0" b="0"/>
            <wp:wrapNone/>
            <wp:docPr id="119"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50.png"/>
                    <pic:cNvPicPr/>
                  </pic:nvPicPr>
                  <pic:blipFill>
                    <a:blip r:embed="rId1017" cstate="print"/>
                    <a:stretch>
                      <a:fillRect/>
                    </a:stretch>
                  </pic:blipFill>
                  <pic:spPr>
                    <a:xfrm>
                      <a:off x="0" y="0"/>
                      <a:ext cx="617550" cy="1669643"/>
                    </a:xfrm>
                    <a:prstGeom prst="rect">
                      <a:avLst/>
                    </a:prstGeom>
                  </pic:spPr>
                </pic:pic>
              </a:graphicData>
            </a:graphic>
          </wp:anchor>
        </w:drawing>
      </w:r>
      <w:r w:rsidR="00C76691" w:rsidRPr="00FB44D9">
        <w:rPr>
          <w:lang w:val="tr-TR"/>
        </w:rPr>
        <mc:AlternateContent>
          <mc:Choice Requires="wps">
            <w:drawing>
              <wp:anchor distT="0" distB="0" distL="114300" distR="114300" simplePos="0" relativeHeight="15893504" behindDoc="0" locked="0" layoutInCell="1" allowOverlap="1" wp14:anchorId="6C72BDC6" wp14:editId="370FC3F6">
                <wp:simplePos x="0" y="0"/>
                <wp:positionH relativeFrom="page">
                  <wp:posOffset>855980</wp:posOffset>
                </wp:positionH>
                <wp:positionV relativeFrom="paragraph">
                  <wp:posOffset>-899795</wp:posOffset>
                </wp:positionV>
                <wp:extent cx="114300" cy="13335"/>
                <wp:effectExtent l="0" t="0" r="0" b="0"/>
                <wp:wrapNone/>
                <wp:docPr id="1052" name="WordArt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14300" cy="13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D51D6" w14:textId="77777777" w:rsidR="00C76691" w:rsidRDefault="00C76691" w:rsidP="00C76691">
                            <w:pPr>
                              <w:jc w:val="center"/>
                              <w:rPr>
                                <w:rFonts w:ascii="Trebuchet MS" w:hAnsi="Trebuchet MS"/>
                                <w:b/>
                                <w:bCs/>
                                <w:i/>
                                <w:iCs/>
                                <w:color w:val="414042"/>
                                <w:sz w:val="2"/>
                                <w:szCs w:val="2"/>
                              </w:rPr>
                            </w:pPr>
                            <w:r>
                              <w:rPr>
                                <w:rFonts w:ascii="Trebuchet MS" w:hAnsi="Trebuchet MS"/>
                                <w:b/>
                                <w:bCs/>
                                <w:i/>
                                <w:iCs/>
                                <w:color w:val="414042"/>
                                <w:sz w:val="2"/>
                                <w:szCs w:val="2"/>
                              </w:rPr>
                              <w:t>DIRIS             M-x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2BDC6" id="WordArt 985" o:spid="_x0000_s3932" type="#_x0000_t202" style="position:absolute;left:0;text-align:left;margin-left:67.4pt;margin-top:-70.85pt;width:9pt;height:1.05pt;rotation:29;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" filled="f" stroked="f">
                <v:stroke joinstyle="round"/>
                <o:lock v:ext="edit" shapetype="t"/>
                <v:textbox style="mso-fit-shape-to-text:t">
                  <w:txbxContent>
                    <w:p w14:paraId="739D51D6" w14:textId="77777777" w:rsidR="00C76691" w:rsidRDefault="00C76691" w:rsidP="00C76691">
                      <w:pPr>
                        <w:jc w:val="center"/>
                        <w:rPr>
                          <w:rFonts w:ascii="Trebuchet MS" w:hAnsi="Trebuchet MS"/>
                          <w:b/>
                          <w:bCs/>
                          <w:i/>
                          <w:iCs/>
                          <w:color w:val="414042"/>
                          <w:sz w:val="2"/>
                          <w:szCs w:val="2"/>
                        </w:rPr>
                      </w:pPr>
                      <w:r>
                        <w:rPr>
                          <w:rFonts w:ascii="Trebuchet MS" w:hAnsi="Trebuchet MS"/>
                          <w:b/>
                          <w:bCs/>
                          <w:i/>
                          <w:iCs/>
                          <w:color w:val="414042"/>
                          <w:sz w:val="2"/>
                          <w:szCs w:val="2"/>
                        </w:rPr>
                        <w:t>DIRIS             M-xx</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897600" behindDoc="0" locked="0" layoutInCell="1" allowOverlap="1" wp14:anchorId="08E734C4" wp14:editId="55AEB56F">
                <wp:simplePos x="0" y="0"/>
                <wp:positionH relativeFrom="page">
                  <wp:posOffset>765810</wp:posOffset>
                </wp:positionH>
                <wp:positionV relativeFrom="paragraph">
                  <wp:posOffset>-1096645</wp:posOffset>
                </wp:positionV>
                <wp:extent cx="113665" cy="12065"/>
                <wp:effectExtent l="0" t="0" r="0" b="0"/>
                <wp:wrapNone/>
                <wp:docPr id="1051" name="WordArt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13665" cy="1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A0055"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ETH         DIGEIWTH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E734C4" id="WordArt 984" o:spid="_x0000_s3933" type="#_x0000_t202" style="position:absolute;left:0;text-align:left;margin-left:60.3pt;margin-top:-86.35pt;width:8.95pt;height:.95pt;rotation:30;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" filled="f" stroked="f">
                <v:stroke joinstyle="round"/>
                <o:lock v:ext="edit" shapetype="t"/>
                <v:textbox style="mso-fit-shape-to-text:t">
                  <w:txbxContent>
                    <w:p w14:paraId="361A0055"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ETH         DIGEIWTHARE</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898112" behindDoc="0" locked="0" layoutInCell="1" allowOverlap="1" wp14:anchorId="28E002F8" wp14:editId="076B1560">
                <wp:simplePos x="0" y="0"/>
                <wp:positionH relativeFrom="page">
                  <wp:posOffset>826770</wp:posOffset>
                </wp:positionH>
                <wp:positionV relativeFrom="paragraph">
                  <wp:posOffset>-1040765</wp:posOffset>
                </wp:positionV>
                <wp:extent cx="148590" cy="12065"/>
                <wp:effectExtent l="0" t="0" r="0" b="0"/>
                <wp:wrapNone/>
                <wp:docPr id="1050" name="WordArt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48590" cy="1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97C95"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BUS     RS485 SUPP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E002F8" id="WordArt 983" o:spid="_x0000_s3934" type="#_x0000_t202" style="position:absolute;left:0;text-align:left;margin-left:65.1pt;margin-top:-81.95pt;width:11.7pt;height:.95pt;rotation:30;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" filled="f" stroked="f">
                <v:stroke joinstyle="round"/>
                <o:lock v:ext="edit" shapetype="t"/>
                <v:textbox style="mso-fit-shape-to-text:t">
                  <w:txbxContent>
                    <w:p w14:paraId="3CA97C95" w14:textId="77777777" w:rsidR="00C76691" w:rsidRDefault="00C76691" w:rsidP="00C76691">
                      <w:pPr>
                        <w:jc w:val="center"/>
                        <w:rPr>
                          <w:rFonts w:ascii="Arial" w:hAnsi="Arial" w:cs="Arial"/>
                          <w:b/>
                          <w:bCs/>
                          <w:color w:val="414042"/>
                          <w:sz w:val="2"/>
                          <w:szCs w:val="2"/>
                        </w:rPr>
                      </w:pPr>
                      <w:r>
                        <w:rPr>
                          <w:rFonts w:ascii="Arial" w:hAnsi="Arial" w:cs="Arial"/>
                          <w:b/>
                          <w:bCs/>
                          <w:color w:val="414042"/>
                          <w:sz w:val="2"/>
                          <w:szCs w:val="2"/>
                        </w:rPr>
                        <w:t>BUS     RS485 SUPPLY</w:t>
                      </w:r>
                    </w:p>
                  </w:txbxContent>
                </v:textbox>
                <w10:wrap anchorx="page"/>
              </v:shape>
            </w:pict>
          </mc:Fallback>
        </mc:AlternateContent>
      </w:r>
      <w:r w:rsidR="00C76691" w:rsidRPr="00FB44D9">
        <w:rPr>
          <w:lang w:val="tr-TR"/>
        </w:rPr>
        <mc:AlternateContent>
          <mc:Choice Requires="wps">
            <w:drawing>
              <wp:anchor distT="0" distB="0" distL="114300" distR="114300" simplePos="0" relativeHeight="15898624" behindDoc="0" locked="0" layoutInCell="1" allowOverlap="1" wp14:anchorId="34DEADAD" wp14:editId="50AAAA57">
                <wp:simplePos x="0" y="0"/>
                <wp:positionH relativeFrom="page">
                  <wp:posOffset>888365</wp:posOffset>
                </wp:positionH>
                <wp:positionV relativeFrom="paragraph">
                  <wp:posOffset>-1021080</wp:posOffset>
                </wp:positionV>
                <wp:extent cx="5715" cy="8890"/>
                <wp:effectExtent l="0" t="0" r="0" b="0"/>
                <wp:wrapNone/>
                <wp:docPr id="1049" name="WordArt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5715" cy="8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0EB93" w14:textId="77777777" w:rsidR="00C76691" w:rsidRDefault="00C76691" w:rsidP="00C76691">
                            <w:pPr>
                              <w:jc w:val="center"/>
                              <w:rPr>
                                <w:rFonts w:ascii="Courier New" w:hAnsi="Courier New" w:cs="Courier New"/>
                                <w:color w:val="414042"/>
                                <w:sz w:val="72"/>
                                <w:szCs w:val="72"/>
                              </w:rPr>
                            </w:pPr>
                            <w:r>
                              <w:rPr>
                                <w:rFonts w:ascii="Courier New" w:hAnsi="Courier New" w:cs="Courier New"/>
                                <w:color w:val="414042"/>
                                <w:sz w:val="72"/>
                                <w:szCs w:val="7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ADAD" id="WordArt 982" o:spid="_x0000_s3935" type="#_x0000_t202" style="position:absolute;left:0;text-align:left;margin-left:69.95pt;margin-top:-80.4pt;width:.45pt;height:.7pt;rotation:30;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" filled="f" stroked="f">
                <v:stroke joinstyle="round"/>
                <o:lock v:ext="edit" shapetype="t"/>
                <v:textbox style="mso-fit-shape-to-text:t">
                  <w:txbxContent>
                    <w:p w14:paraId="0750EB93" w14:textId="77777777" w:rsidR="00C76691" w:rsidRDefault="00C76691" w:rsidP="00C76691">
                      <w:pPr>
                        <w:jc w:val="center"/>
                        <w:rPr>
                          <w:rFonts w:ascii="Courier New" w:hAnsi="Courier New" w:cs="Courier New"/>
                          <w:color w:val="414042"/>
                          <w:sz w:val="72"/>
                          <w:szCs w:val="72"/>
                        </w:rPr>
                      </w:pPr>
                      <w:r>
                        <w:rPr>
                          <w:rFonts w:ascii="Courier New" w:hAnsi="Courier New" w:cs="Courier New"/>
                          <w:color w:val="414042"/>
                          <w:sz w:val="72"/>
                          <w:szCs w:val="72"/>
                        </w:rPr>
                        <w:t>N</w:t>
                      </w:r>
                    </w:p>
                  </w:txbxContent>
                </v:textbox>
                <w10:wrap anchorx="page"/>
              </v:shape>
            </w:pict>
          </mc:Fallback>
        </mc:AlternateContent>
      </w:r>
      <w:r w:rsidR="00074C52" w:rsidRPr="00FB44D9">
        <w:rPr>
          <w:rFonts w:ascii="Arial MT" w:hAnsi="Arial MT"/>
          <w:color w:val="231F20"/>
          <w:w w:val="105"/>
          <w:sz w:val="18"/>
          <w:lang w:val="tr-TR"/>
        </w:rPr>
        <w:t>Doğrudan USB'den U-xx/I-xx/S-xx modülüne bağlanma</w:t>
      </w:r>
    </w:p>
    <w:p w14:paraId="322B3A78" w14:textId="77777777" w:rsidR="002C6CA8" w:rsidRPr="00FB44D9" w:rsidRDefault="007436EC">
      <w:pPr>
        <w:pStyle w:val="GvdeMetni"/>
        <w:spacing w:before="7"/>
        <w:rPr>
          <w:rFonts w:ascii="Arial MT"/>
          <w:sz w:val="14"/>
          <w:lang w:val="tr-TR"/>
        </w:rPr>
      </w:pPr>
      <w:r w:rsidRPr="00FB44D9">
        <w:rPr>
          <w:lang w:val="tr-TR"/>
        </w:rPr>
        <w:drawing>
          <wp:anchor distT="0" distB="0" distL="0" distR="0" simplePos="0" relativeHeight="251645952" behindDoc="0" locked="0" layoutInCell="1" allowOverlap="1" wp14:anchorId="1C79E312" wp14:editId="0B08EEB4">
            <wp:simplePos x="0" y="0"/>
            <wp:positionH relativeFrom="page">
              <wp:posOffset>1460131</wp:posOffset>
            </wp:positionH>
            <wp:positionV relativeFrom="paragraph">
              <wp:posOffset>132004</wp:posOffset>
            </wp:positionV>
            <wp:extent cx="1297008" cy="652462"/>
            <wp:effectExtent l="0" t="0" r="0" b="0"/>
            <wp:wrapTopAndBottom/>
            <wp:docPr id="12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51.png"/>
                    <pic:cNvPicPr/>
                  </pic:nvPicPr>
                  <pic:blipFill>
                    <a:blip r:embed="rId1018" cstate="print"/>
                    <a:stretch>
                      <a:fillRect/>
                    </a:stretch>
                  </pic:blipFill>
                  <pic:spPr>
                    <a:xfrm>
                      <a:off x="0" y="0"/>
                      <a:ext cx="1297008" cy="652462"/>
                    </a:xfrm>
                    <a:prstGeom prst="rect">
                      <a:avLst/>
                    </a:prstGeom>
                  </pic:spPr>
                </pic:pic>
              </a:graphicData>
            </a:graphic>
          </wp:anchor>
        </w:drawing>
      </w:r>
    </w:p>
    <w:p w14:paraId="3F6EED5A" w14:textId="0E981F9D" w:rsidR="002C6CA8" w:rsidRPr="00FB44D9" w:rsidRDefault="007436EC">
      <w:pPr>
        <w:spacing w:before="25"/>
        <w:ind w:left="2150"/>
        <w:rPr>
          <w:rFonts w:ascii="Trebuchet MS" w:hAnsi="Trebuchet MS"/>
          <w:sz w:val="12"/>
          <w:lang w:val="tr-TR"/>
        </w:rPr>
      </w:pPr>
      <w:r w:rsidRPr="00FB44D9">
        <w:rPr>
          <w:rFonts w:ascii="Trebuchet MS" w:hAnsi="Trebuchet MS"/>
          <w:color w:val="231F20"/>
          <w:w w:val="105"/>
          <w:sz w:val="12"/>
          <w:lang w:val="tr-TR"/>
        </w:rPr>
        <w:t>Easy</w:t>
      </w:r>
      <w:r w:rsidRPr="00FB44D9">
        <w:rPr>
          <w:rFonts w:ascii="Trebuchet MS" w:hAnsi="Trebuchet MS"/>
          <w:color w:val="231F20"/>
          <w:spacing w:val="-8"/>
          <w:w w:val="105"/>
          <w:sz w:val="12"/>
          <w:lang w:val="tr-TR"/>
        </w:rPr>
        <w:t xml:space="preserve"> </w:t>
      </w:r>
      <w:r w:rsidRPr="00FB44D9">
        <w:rPr>
          <w:rFonts w:ascii="Trebuchet MS" w:hAnsi="Trebuchet MS"/>
          <w:color w:val="231F20"/>
          <w:w w:val="105"/>
          <w:sz w:val="12"/>
          <w:lang w:val="tr-TR"/>
        </w:rPr>
        <w:t>Conﬁg</w:t>
      </w:r>
      <w:r w:rsidRPr="00FB44D9">
        <w:rPr>
          <w:rFonts w:ascii="Trebuchet MS" w:hAnsi="Trebuchet MS"/>
          <w:color w:val="231F20"/>
          <w:spacing w:val="-8"/>
          <w:w w:val="105"/>
          <w:sz w:val="12"/>
          <w:lang w:val="tr-TR"/>
        </w:rPr>
        <w:t xml:space="preserve"> </w:t>
      </w:r>
      <w:r w:rsidRPr="00FB44D9">
        <w:rPr>
          <w:rFonts w:ascii="Trebuchet MS" w:hAnsi="Trebuchet MS"/>
          <w:color w:val="231F20"/>
          <w:w w:val="105"/>
          <w:sz w:val="12"/>
          <w:lang w:val="tr-TR"/>
        </w:rPr>
        <w:t>System</w:t>
      </w:r>
      <w:r w:rsidRPr="00FB44D9">
        <w:rPr>
          <w:rFonts w:ascii="Trebuchet MS" w:hAnsi="Trebuchet MS"/>
          <w:color w:val="231F20"/>
          <w:spacing w:val="-8"/>
          <w:w w:val="105"/>
          <w:sz w:val="12"/>
          <w:lang w:val="tr-TR"/>
        </w:rPr>
        <w:t xml:space="preserve"> </w:t>
      </w:r>
      <w:r w:rsidR="00074C52" w:rsidRPr="00FB44D9">
        <w:rPr>
          <w:rFonts w:ascii="Trebuchet MS" w:hAnsi="Trebuchet MS"/>
          <w:color w:val="231F20"/>
          <w:w w:val="105"/>
          <w:sz w:val="12"/>
          <w:lang w:val="tr-TR"/>
        </w:rPr>
        <w:t>yazılımı</w:t>
      </w:r>
    </w:p>
    <w:p w14:paraId="1D9474C8" w14:textId="77777777" w:rsidR="002C6CA8" w:rsidRPr="00FB44D9" w:rsidRDefault="002C6CA8">
      <w:pPr>
        <w:pStyle w:val="GvdeMetni"/>
        <w:rPr>
          <w:rFonts w:ascii="Trebuchet MS"/>
          <w:sz w:val="12"/>
          <w:lang w:val="tr-TR"/>
        </w:rPr>
      </w:pPr>
    </w:p>
    <w:p w14:paraId="6350E363" w14:textId="77777777" w:rsidR="002C6CA8" w:rsidRPr="00FB44D9" w:rsidRDefault="002C6CA8">
      <w:pPr>
        <w:pStyle w:val="GvdeMetni"/>
        <w:rPr>
          <w:rFonts w:ascii="Trebuchet MS"/>
          <w:sz w:val="12"/>
          <w:lang w:val="tr-TR"/>
        </w:rPr>
      </w:pPr>
    </w:p>
    <w:p w14:paraId="313038CA" w14:textId="77777777" w:rsidR="002C6CA8" w:rsidRPr="00FB44D9" w:rsidRDefault="002C6CA8">
      <w:pPr>
        <w:pStyle w:val="GvdeMetni"/>
        <w:rPr>
          <w:rFonts w:ascii="Trebuchet MS"/>
          <w:sz w:val="12"/>
          <w:lang w:val="tr-TR"/>
        </w:rPr>
      </w:pPr>
    </w:p>
    <w:p w14:paraId="21FF5F79" w14:textId="77777777" w:rsidR="002C6CA8" w:rsidRPr="00FB44D9" w:rsidRDefault="002C6CA8">
      <w:pPr>
        <w:pStyle w:val="GvdeMetni"/>
        <w:rPr>
          <w:rFonts w:ascii="Trebuchet MS"/>
          <w:sz w:val="12"/>
          <w:lang w:val="tr-TR"/>
        </w:rPr>
      </w:pPr>
    </w:p>
    <w:p w14:paraId="5CFE6060" w14:textId="77777777" w:rsidR="002C6CA8" w:rsidRPr="00FB44D9" w:rsidRDefault="002C6CA8">
      <w:pPr>
        <w:pStyle w:val="GvdeMetni"/>
        <w:spacing w:before="4"/>
        <w:rPr>
          <w:rFonts w:ascii="Trebuchet MS"/>
          <w:sz w:val="10"/>
          <w:lang w:val="tr-TR"/>
        </w:rPr>
      </w:pPr>
    </w:p>
    <w:p w14:paraId="41F88D6D" w14:textId="77777777" w:rsidR="00074C52" w:rsidRPr="00FB44D9" w:rsidRDefault="00074C52">
      <w:pPr>
        <w:spacing w:line="192" w:lineRule="exact"/>
        <w:ind w:left="1801"/>
        <w:rPr>
          <w:color w:val="231F20"/>
          <w:spacing w:val="-1"/>
          <w:sz w:val="18"/>
          <w:lang w:val="tr-TR"/>
        </w:rPr>
      </w:pPr>
      <w:r w:rsidRPr="00FB44D9">
        <w:rPr>
          <w:color w:val="231F20"/>
          <w:spacing w:val="-1"/>
          <w:sz w:val="18"/>
          <w:lang w:val="tr-TR"/>
        </w:rPr>
        <w:t xml:space="preserve">Modül, USB üzerinden yapılandırılabilmesi için </w:t>
      </w:r>
    </w:p>
    <w:p w14:paraId="4C9F3082" w14:textId="1214C5E5" w:rsidR="00074C52" w:rsidRPr="00FB44D9" w:rsidRDefault="00074C52">
      <w:pPr>
        <w:spacing w:line="192" w:lineRule="exact"/>
        <w:ind w:left="1801"/>
        <w:rPr>
          <w:color w:val="231F20"/>
          <w:spacing w:val="-1"/>
          <w:sz w:val="18"/>
          <w:lang w:val="tr-TR"/>
        </w:rPr>
      </w:pPr>
      <w:r w:rsidRPr="00FB44D9">
        <w:rPr>
          <w:color w:val="231F20"/>
          <w:spacing w:val="-1"/>
          <w:sz w:val="18"/>
          <w:lang w:val="tr-TR"/>
        </w:rPr>
        <w:t xml:space="preserve">Digiware veri yolu ile güçlendirilmelidir. </w:t>
      </w:r>
      <w:r w:rsidR="00C76691" w:rsidRPr="00FB44D9">
        <w:rPr>
          <w:lang w:val="tr-TR"/>
        </w:rPr>
        <mc:AlternateContent>
          <mc:Choice Requires="wps">
            <w:drawing>
              <wp:anchor distT="0" distB="0" distL="114300" distR="114300" simplePos="0" relativeHeight="15902208" behindDoc="0" locked="0" layoutInCell="1" allowOverlap="1" wp14:anchorId="70BA159A" wp14:editId="6C13BB39">
                <wp:simplePos x="0" y="0"/>
                <wp:positionH relativeFrom="page">
                  <wp:posOffset>577215</wp:posOffset>
                </wp:positionH>
                <wp:positionV relativeFrom="paragraph">
                  <wp:posOffset>-332105</wp:posOffset>
                </wp:positionV>
                <wp:extent cx="101600" cy="182245"/>
                <wp:effectExtent l="0" t="0" r="0" b="0"/>
                <wp:wrapNone/>
                <wp:docPr id="104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869F" w14:textId="77777777" w:rsidR="002C6CA8" w:rsidRDefault="007436EC">
                            <w:pPr>
                              <w:spacing w:line="131" w:lineRule="exact"/>
                              <w:ind w:left="20"/>
                              <w:rPr>
                                <w:rFonts w:ascii="Arial MT"/>
                                <w:sz w:val="12"/>
                              </w:rPr>
                            </w:pPr>
                            <w:r>
                              <w:rPr>
                                <w:rFonts w:ascii="Arial MT"/>
                                <w:color w:val="231F20"/>
                                <w:sz w:val="12"/>
                              </w:rPr>
                              <w:t>US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159A" id="Text Box 976" o:spid="_x0000_s3936" type="#_x0000_t202" style="position:absolute;left:0;text-align:left;margin-left:45.45pt;margin-top:-26.15pt;width:8pt;height:14.35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" filled="f" stroked="f">
                <v:textbox style="layout-flow:vertical;mso-layout-flow-alt:bottom-to-top" inset="0,0,0,0">
                  <w:txbxContent>
                    <w:p w14:paraId="17C1869F" w14:textId="77777777" w:rsidR="002C6CA8" w:rsidRDefault="007436EC">
                      <w:pPr>
                        <w:spacing w:line="131" w:lineRule="exact"/>
                        <w:ind w:left="20"/>
                        <w:rPr>
                          <w:rFonts w:ascii="Arial MT"/>
                          <w:sz w:val="12"/>
                        </w:rPr>
                      </w:pPr>
                      <w:r>
                        <w:rPr>
                          <w:rFonts w:ascii="Arial MT"/>
                          <w:color w:val="231F20"/>
                          <w:sz w:val="12"/>
                        </w:rPr>
                        <w:t>USB</w:t>
                      </w:r>
                    </w:p>
                  </w:txbxContent>
                </v:textbox>
                <w10:wrap anchorx="page"/>
              </v:shape>
            </w:pict>
          </mc:Fallback>
        </mc:AlternateContent>
      </w:r>
    </w:p>
    <w:p w14:paraId="5151E343" w14:textId="77777777" w:rsidR="002C6CA8" w:rsidRPr="00FB44D9" w:rsidRDefault="002C6CA8">
      <w:pPr>
        <w:pStyle w:val="GvdeMetni"/>
        <w:rPr>
          <w:sz w:val="18"/>
          <w:lang w:val="tr-TR"/>
        </w:rPr>
      </w:pPr>
    </w:p>
    <w:p w14:paraId="4D885795" w14:textId="77777777" w:rsidR="002C6CA8" w:rsidRPr="00FB44D9" w:rsidRDefault="007436EC">
      <w:pPr>
        <w:spacing w:before="137"/>
        <w:ind w:left="1271"/>
        <w:rPr>
          <w:rFonts w:ascii="Trebuchet MS"/>
          <w:b/>
          <w:i/>
          <w:sz w:val="12"/>
          <w:lang w:val="tr-TR"/>
        </w:rPr>
      </w:pPr>
      <w:r w:rsidRPr="00FB44D9">
        <w:rPr>
          <w:rFonts w:ascii="Trebuchet MS"/>
          <w:b/>
          <w:i/>
          <w:color w:val="231F20"/>
          <w:sz w:val="12"/>
          <w:lang w:val="tr-TR"/>
        </w:rPr>
        <w:t>I-xx</w:t>
      </w:r>
    </w:p>
    <w:p w14:paraId="0294CB98" w14:textId="77777777" w:rsidR="002C6CA8" w:rsidRPr="00FB44D9" w:rsidRDefault="002C6CA8">
      <w:pPr>
        <w:rPr>
          <w:rFonts w:ascii="Trebuchet MS"/>
          <w:sz w:val="12"/>
          <w:lang w:val="tr-TR"/>
        </w:rPr>
        <w:sectPr w:rsidR="002C6CA8" w:rsidRPr="00FB44D9">
          <w:pgSz w:w="11910" w:h="16840"/>
          <w:pgMar w:top="460" w:right="180" w:bottom="560" w:left="140" w:header="0" w:footer="295" w:gutter="0"/>
          <w:cols w:space="708"/>
        </w:sectPr>
      </w:pPr>
    </w:p>
    <w:p w14:paraId="21533F3E" w14:textId="1AAF33B1" w:rsidR="002C6CA8" w:rsidRPr="00FB44D9" w:rsidRDefault="00074C52">
      <w:pPr>
        <w:pStyle w:val="ListeParagraf"/>
        <w:numPr>
          <w:ilvl w:val="0"/>
          <w:numId w:val="17"/>
        </w:numPr>
        <w:tabs>
          <w:tab w:val="left" w:pos="585"/>
        </w:tabs>
        <w:spacing w:before="37"/>
        <w:rPr>
          <w:rFonts w:ascii="Arial MT" w:hAnsi="Arial MT"/>
          <w:sz w:val="18"/>
          <w:lang w:val="tr-TR"/>
        </w:rPr>
      </w:pPr>
      <w:r w:rsidRPr="00FB44D9">
        <w:rPr>
          <w:rFonts w:ascii="Arial MT" w:hAnsi="Arial MT"/>
          <w:color w:val="231F20"/>
          <w:w w:val="105"/>
          <w:sz w:val="18"/>
          <w:lang w:val="tr-TR"/>
        </w:rPr>
        <w:lastRenderedPageBreak/>
        <w:t>D-xx ekranı aracılığıyla manüel</w:t>
      </w:r>
    </w:p>
    <w:p w14:paraId="11ADE9C5" w14:textId="03795109" w:rsidR="002C6CA8" w:rsidRPr="00FB44D9" w:rsidRDefault="007436EC">
      <w:pPr>
        <w:spacing w:before="75"/>
        <w:ind w:left="1602"/>
        <w:rPr>
          <w:rFonts w:ascii="Arial MT"/>
          <w:sz w:val="12"/>
          <w:lang w:val="tr-TR"/>
        </w:rPr>
      </w:pPr>
      <w:r w:rsidRPr="00FB44D9">
        <w:rPr>
          <w:rFonts w:ascii="Trebuchet MS"/>
          <w:b/>
          <w:i/>
          <w:color w:val="231F20"/>
          <w:w w:val="95"/>
          <w:sz w:val="12"/>
          <w:lang w:val="tr-TR"/>
        </w:rPr>
        <w:t>Digiware</w:t>
      </w:r>
      <w:r w:rsidRPr="00FB44D9">
        <w:rPr>
          <w:rFonts w:ascii="Trebuchet MS"/>
          <w:b/>
          <w:i/>
          <w:color w:val="231F20"/>
          <w:spacing w:val="4"/>
          <w:w w:val="95"/>
          <w:sz w:val="12"/>
          <w:lang w:val="tr-TR"/>
        </w:rPr>
        <w:t xml:space="preserve"> </w:t>
      </w:r>
      <w:r w:rsidR="00074C52" w:rsidRPr="00FB44D9">
        <w:rPr>
          <w:rFonts w:ascii="Arial MT"/>
          <w:color w:val="231F20"/>
          <w:w w:val="95"/>
          <w:sz w:val="12"/>
          <w:lang w:val="tr-TR"/>
        </w:rPr>
        <w:t>Veri yolu</w:t>
      </w:r>
    </w:p>
    <w:p w14:paraId="57EDF68B" w14:textId="6FA35640" w:rsidR="002C6CA8" w:rsidRPr="00FB44D9" w:rsidRDefault="00C76691">
      <w:pPr>
        <w:pStyle w:val="GvdeMetni"/>
        <w:ind w:left="426"/>
        <w:rPr>
          <w:rFonts w:ascii="Arial MT"/>
          <w:lang w:val="tr-TR"/>
        </w:rPr>
      </w:pPr>
      <w:r w:rsidRPr="00FB44D9">
        <w:rPr>
          <w:rFonts w:ascii="Arial MT"/>
          <w:lang w:val="tr-TR"/>
        </w:rPr>
        <mc:AlternateContent>
          <mc:Choice Requires="wpg">
            <w:drawing>
              <wp:inline distT="0" distB="0" distL="0" distR="0" wp14:anchorId="5EAA9C9B" wp14:editId="4A31B2C0">
                <wp:extent cx="3602355" cy="1013460"/>
                <wp:effectExtent l="6985" t="0" r="635" b="635"/>
                <wp:docPr id="67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355" cy="1013460"/>
                          <a:chOff x="0" y="0"/>
                          <a:chExt cx="5673" cy="1596"/>
                        </a:xfrm>
                      </wpg:grpSpPr>
                      <wps:wsp>
                        <wps:cNvPr id="674" name="Freeform 975"/>
                        <wps:cNvSpPr>
                          <a:spLocks/>
                        </wps:cNvSpPr>
                        <wps:spPr bwMode="auto">
                          <a:xfrm>
                            <a:off x="4620" y="193"/>
                            <a:ext cx="648" cy="898"/>
                          </a:xfrm>
                          <a:custGeom>
                            <a:avLst/>
                            <a:gdLst>
                              <a:gd name="T0" fmla="+- 0 5244 4621"/>
                              <a:gd name="T1" fmla="*/ T0 w 648"/>
                              <a:gd name="T2" fmla="+- 0 554 194"/>
                              <a:gd name="T3" fmla="*/ 554 h 898"/>
                              <a:gd name="T4" fmla="+- 0 5268 4621"/>
                              <a:gd name="T5" fmla="*/ T4 w 648"/>
                              <a:gd name="T6" fmla="+- 0 531 194"/>
                              <a:gd name="T7" fmla="*/ 531 h 898"/>
                              <a:gd name="T8" fmla="+- 0 5268 4621"/>
                              <a:gd name="T9" fmla="*/ T8 w 648"/>
                              <a:gd name="T10" fmla="+- 0 374 194"/>
                              <a:gd name="T11" fmla="*/ 374 h 898"/>
                              <a:gd name="T12" fmla="+- 0 5268 4621"/>
                              <a:gd name="T13" fmla="*/ T12 w 648"/>
                              <a:gd name="T14" fmla="+- 0 373 194"/>
                              <a:gd name="T15" fmla="*/ 373 h 898"/>
                              <a:gd name="T16" fmla="+- 0 5268 4621"/>
                              <a:gd name="T17" fmla="*/ T16 w 648"/>
                              <a:gd name="T18" fmla="+- 0 372 194"/>
                              <a:gd name="T19" fmla="*/ 372 h 898"/>
                              <a:gd name="T20" fmla="+- 0 5267 4621"/>
                              <a:gd name="T21" fmla="*/ T20 w 648"/>
                              <a:gd name="T22" fmla="+- 0 372 194"/>
                              <a:gd name="T23" fmla="*/ 372 h 898"/>
                              <a:gd name="T24" fmla="+- 0 5149 4621"/>
                              <a:gd name="T25" fmla="*/ T24 w 648"/>
                              <a:gd name="T26" fmla="+- 0 304 194"/>
                              <a:gd name="T27" fmla="*/ 304 h 898"/>
                              <a:gd name="T28" fmla="+- 0 5149 4621"/>
                              <a:gd name="T29" fmla="*/ T28 w 648"/>
                              <a:gd name="T30" fmla="+- 0 228 194"/>
                              <a:gd name="T31" fmla="*/ 228 h 898"/>
                              <a:gd name="T32" fmla="+- 0 5089 4621"/>
                              <a:gd name="T33" fmla="*/ T32 w 648"/>
                              <a:gd name="T34" fmla="+- 0 194 194"/>
                              <a:gd name="T35" fmla="*/ 194 h 898"/>
                              <a:gd name="T36" fmla="+- 0 5070 4621"/>
                              <a:gd name="T37" fmla="*/ T36 w 648"/>
                              <a:gd name="T38" fmla="+- 0 205 194"/>
                              <a:gd name="T39" fmla="*/ 205 h 898"/>
                              <a:gd name="T40" fmla="+- 0 5070 4621"/>
                              <a:gd name="T41" fmla="*/ T40 w 648"/>
                              <a:gd name="T42" fmla="+- 0 258 194"/>
                              <a:gd name="T43" fmla="*/ 258 h 898"/>
                              <a:gd name="T44" fmla="+- 0 4973 4621"/>
                              <a:gd name="T45" fmla="*/ T44 w 648"/>
                              <a:gd name="T46" fmla="+- 0 202 194"/>
                              <a:gd name="T47" fmla="*/ 202 h 898"/>
                              <a:gd name="T48" fmla="+- 0 4972 4621"/>
                              <a:gd name="T49" fmla="*/ T48 w 648"/>
                              <a:gd name="T50" fmla="+- 0 202 194"/>
                              <a:gd name="T51" fmla="*/ 202 h 898"/>
                              <a:gd name="T52" fmla="+- 0 4972 4621"/>
                              <a:gd name="T53" fmla="*/ T52 w 648"/>
                              <a:gd name="T54" fmla="+- 0 202 194"/>
                              <a:gd name="T55" fmla="*/ 202 h 898"/>
                              <a:gd name="T56" fmla="+- 0 4971 4621"/>
                              <a:gd name="T57" fmla="*/ T56 w 648"/>
                              <a:gd name="T58" fmla="+- 0 202 194"/>
                              <a:gd name="T59" fmla="*/ 202 h 898"/>
                              <a:gd name="T60" fmla="+- 0 4704 4621"/>
                              <a:gd name="T61" fmla="*/ T60 w 648"/>
                              <a:gd name="T62" fmla="+- 0 356 194"/>
                              <a:gd name="T63" fmla="*/ 356 h 898"/>
                              <a:gd name="T64" fmla="+- 0 4703 4621"/>
                              <a:gd name="T65" fmla="*/ T64 w 648"/>
                              <a:gd name="T66" fmla="+- 0 357 194"/>
                              <a:gd name="T67" fmla="*/ 357 h 898"/>
                              <a:gd name="T68" fmla="+- 0 4703 4621"/>
                              <a:gd name="T69" fmla="*/ T68 w 648"/>
                              <a:gd name="T70" fmla="+- 0 358 194"/>
                              <a:gd name="T71" fmla="*/ 358 h 898"/>
                              <a:gd name="T72" fmla="+- 0 4702 4621"/>
                              <a:gd name="T73" fmla="*/ T72 w 648"/>
                              <a:gd name="T74" fmla="+- 0 358 194"/>
                              <a:gd name="T75" fmla="*/ 358 h 898"/>
                              <a:gd name="T76" fmla="+- 0 4702 4621"/>
                              <a:gd name="T77" fmla="*/ T76 w 648"/>
                              <a:gd name="T78" fmla="+- 0 359 194"/>
                              <a:gd name="T79" fmla="*/ 359 h 898"/>
                              <a:gd name="T80" fmla="+- 0 4701 4621"/>
                              <a:gd name="T81" fmla="*/ T80 w 648"/>
                              <a:gd name="T82" fmla="+- 0 360 194"/>
                              <a:gd name="T83" fmla="*/ 360 h 898"/>
                              <a:gd name="T84" fmla="+- 0 4701 4621"/>
                              <a:gd name="T85" fmla="*/ T84 w 648"/>
                              <a:gd name="T86" fmla="+- 0 361 194"/>
                              <a:gd name="T87" fmla="*/ 361 h 898"/>
                              <a:gd name="T88" fmla="+- 0 4701 4621"/>
                              <a:gd name="T89" fmla="*/ T88 w 648"/>
                              <a:gd name="T90" fmla="+- 0 498 194"/>
                              <a:gd name="T91" fmla="*/ 498 h 898"/>
                              <a:gd name="T92" fmla="+- 0 4632 4621"/>
                              <a:gd name="T93" fmla="*/ T92 w 648"/>
                              <a:gd name="T94" fmla="+- 0 540 194"/>
                              <a:gd name="T95" fmla="*/ 540 h 898"/>
                              <a:gd name="T96" fmla="+- 0 4631 4621"/>
                              <a:gd name="T97" fmla="*/ T96 w 648"/>
                              <a:gd name="T98" fmla="+- 0 541 194"/>
                              <a:gd name="T99" fmla="*/ 541 h 898"/>
                              <a:gd name="T100" fmla="+- 0 4629 4621"/>
                              <a:gd name="T101" fmla="*/ T100 w 648"/>
                              <a:gd name="T102" fmla="+- 0 542 194"/>
                              <a:gd name="T103" fmla="*/ 542 h 898"/>
                              <a:gd name="T104" fmla="+- 0 4622 4621"/>
                              <a:gd name="T105" fmla="*/ T104 w 648"/>
                              <a:gd name="T106" fmla="+- 0 619 194"/>
                              <a:gd name="T107" fmla="*/ 619 h 898"/>
                              <a:gd name="T108" fmla="+- 0 4621 4621"/>
                              <a:gd name="T109" fmla="*/ T108 w 648"/>
                              <a:gd name="T110" fmla="+- 0 687 194"/>
                              <a:gd name="T111" fmla="*/ 687 h 898"/>
                              <a:gd name="T112" fmla="+- 0 4621 4621"/>
                              <a:gd name="T113" fmla="*/ T112 w 648"/>
                              <a:gd name="T114" fmla="+- 0 720 194"/>
                              <a:gd name="T115" fmla="*/ 720 h 898"/>
                              <a:gd name="T116" fmla="+- 0 4624 4621"/>
                              <a:gd name="T117" fmla="*/ T116 w 648"/>
                              <a:gd name="T118" fmla="+- 0 785 194"/>
                              <a:gd name="T119" fmla="*/ 785 h 898"/>
                              <a:gd name="T120" fmla="+- 0 4628 4621"/>
                              <a:gd name="T121" fmla="*/ T120 w 648"/>
                              <a:gd name="T122" fmla="+- 0 820 194"/>
                              <a:gd name="T123" fmla="*/ 820 h 898"/>
                              <a:gd name="T124" fmla="+- 0 4701 4621"/>
                              <a:gd name="T125" fmla="*/ T124 w 648"/>
                              <a:gd name="T126" fmla="+- 0 862 194"/>
                              <a:gd name="T127" fmla="*/ 862 h 898"/>
                              <a:gd name="T128" fmla="+- 0 4701 4621"/>
                              <a:gd name="T129" fmla="*/ T128 w 648"/>
                              <a:gd name="T130" fmla="+- 0 919 194"/>
                              <a:gd name="T131" fmla="*/ 919 h 898"/>
                              <a:gd name="T132" fmla="+- 0 4701 4621"/>
                              <a:gd name="T133" fmla="*/ T132 w 648"/>
                              <a:gd name="T134" fmla="+- 0 920 194"/>
                              <a:gd name="T135" fmla="*/ 920 h 898"/>
                              <a:gd name="T136" fmla="+- 0 4702 4621"/>
                              <a:gd name="T137" fmla="*/ T136 w 648"/>
                              <a:gd name="T138" fmla="+- 0 920 194"/>
                              <a:gd name="T139" fmla="*/ 920 h 898"/>
                              <a:gd name="T140" fmla="+- 0 4702 4621"/>
                              <a:gd name="T141" fmla="*/ T140 w 648"/>
                              <a:gd name="T142" fmla="+- 0 920 194"/>
                              <a:gd name="T143" fmla="*/ 920 h 898"/>
                              <a:gd name="T144" fmla="+- 0 4996 4621"/>
                              <a:gd name="T145" fmla="*/ T144 w 648"/>
                              <a:gd name="T146" fmla="+- 0 1090 194"/>
                              <a:gd name="T147" fmla="*/ 1090 h 898"/>
                              <a:gd name="T148" fmla="+- 0 4997 4621"/>
                              <a:gd name="T149" fmla="*/ T148 w 648"/>
                              <a:gd name="T150" fmla="+- 0 1091 194"/>
                              <a:gd name="T151" fmla="*/ 1091 h 898"/>
                              <a:gd name="T152" fmla="+- 0 4998 4621"/>
                              <a:gd name="T153" fmla="*/ T152 w 648"/>
                              <a:gd name="T154" fmla="+- 0 1091 194"/>
                              <a:gd name="T155" fmla="*/ 1091 h 898"/>
                              <a:gd name="T156" fmla="+- 0 5265 4621"/>
                              <a:gd name="T157" fmla="*/ T156 w 648"/>
                              <a:gd name="T158" fmla="+- 0 936 194"/>
                              <a:gd name="T159" fmla="*/ 936 h 898"/>
                              <a:gd name="T160" fmla="+- 0 5268 4621"/>
                              <a:gd name="T161" fmla="*/ T160 w 648"/>
                              <a:gd name="T162" fmla="+- 0 932 194"/>
                              <a:gd name="T163" fmla="*/ 932 h 898"/>
                              <a:gd name="T164" fmla="+- 0 5268 4621"/>
                              <a:gd name="T165" fmla="*/ T164 w 648"/>
                              <a:gd name="T166" fmla="+- 0 931 194"/>
                              <a:gd name="T167" fmla="*/ 931 h 898"/>
                              <a:gd name="T168" fmla="+- 0 5268 4621"/>
                              <a:gd name="T169" fmla="*/ T168 w 648"/>
                              <a:gd name="T170" fmla="+- 0 774 194"/>
                              <a:gd name="T171" fmla="*/ 774 h 898"/>
                              <a:gd name="T172" fmla="+- 0 5236 4621"/>
                              <a:gd name="T173" fmla="*/ T172 w 648"/>
                              <a:gd name="T174" fmla="+- 0 755 194"/>
                              <a:gd name="T175" fmla="*/ 755 h 898"/>
                              <a:gd name="T176" fmla="+- 0 5236 4621"/>
                              <a:gd name="T177" fmla="*/ T176 w 648"/>
                              <a:gd name="T178" fmla="+- 0 559 194"/>
                              <a:gd name="T179" fmla="*/ 559 h 898"/>
                              <a:gd name="T180" fmla="+- 0 5244 4621"/>
                              <a:gd name="T181" fmla="*/ T180 w 648"/>
                              <a:gd name="T182" fmla="+- 0 554 194"/>
                              <a:gd name="T183" fmla="*/ 55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8" h="898">
                                <a:moveTo>
                                  <a:pt x="623" y="360"/>
                                </a:moveTo>
                                <a:lnTo>
                                  <a:pt x="647" y="337"/>
                                </a:lnTo>
                                <a:lnTo>
                                  <a:pt x="647" y="180"/>
                                </a:lnTo>
                                <a:lnTo>
                                  <a:pt x="647" y="179"/>
                                </a:lnTo>
                                <a:lnTo>
                                  <a:pt x="647" y="178"/>
                                </a:lnTo>
                                <a:lnTo>
                                  <a:pt x="646" y="178"/>
                                </a:lnTo>
                                <a:lnTo>
                                  <a:pt x="528" y="110"/>
                                </a:lnTo>
                                <a:lnTo>
                                  <a:pt x="528" y="34"/>
                                </a:lnTo>
                                <a:lnTo>
                                  <a:pt x="468" y="0"/>
                                </a:lnTo>
                                <a:lnTo>
                                  <a:pt x="449" y="11"/>
                                </a:lnTo>
                                <a:lnTo>
                                  <a:pt x="449" y="64"/>
                                </a:lnTo>
                                <a:lnTo>
                                  <a:pt x="352" y="8"/>
                                </a:lnTo>
                                <a:lnTo>
                                  <a:pt x="351" y="8"/>
                                </a:lnTo>
                                <a:lnTo>
                                  <a:pt x="350" y="8"/>
                                </a:lnTo>
                                <a:lnTo>
                                  <a:pt x="83" y="162"/>
                                </a:lnTo>
                                <a:lnTo>
                                  <a:pt x="82" y="163"/>
                                </a:lnTo>
                                <a:lnTo>
                                  <a:pt x="82" y="164"/>
                                </a:lnTo>
                                <a:lnTo>
                                  <a:pt x="81" y="164"/>
                                </a:lnTo>
                                <a:lnTo>
                                  <a:pt x="81" y="165"/>
                                </a:lnTo>
                                <a:lnTo>
                                  <a:pt x="80" y="166"/>
                                </a:lnTo>
                                <a:lnTo>
                                  <a:pt x="80" y="167"/>
                                </a:lnTo>
                                <a:lnTo>
                                  <a:pt x="80" y="304"/>
                                </a:lnTo>
                                <a:lnTo>
                                  <a:pt x="11" y="346"/>
                                </a:lnTo>
                                <a:lnTo>
                                  <a:pt x="10" y="347"/>
                                </a:lnTo>
                                <a:lnTo>
                                  <a:pt x="8" y="348"/>
                                </a:lnTo>
                                <a:lnTo>
                                  <a:pt x="1" y="425"/>
                                </a:lnTo>
                                <a:lnTo>
                                  <a:pt x="0" y="493"/>
                                </a:lnTo>
                                <a:lnTo>
                                  <a:pt x="0" y="526"/>
                                </a:lnTo>
                                <a:lnTo>
                                  <a:pt x="3" y="591"/>
                                </a:lnTo>
                                <a:lnTo>
                                  <a:pt x="7" y="626"/>
                                </a:lnTo>
                                <a:lnTo>
                                  <a:pt x="80" y="668"/>
                                </a:lnTo>
                                <a:lnTo>
                                  <a:pt x="80" y="725"/>
                                </a:lnTo>
                                <a:lnTo>
                                  <a:pt x="80" y="726"/>
                                </a:lnTo>
                                <a:lnTo>
                                  <a:pt x="81" y="726"/>
                                </a:lnTo>
                                <a:lnTo>
                                  <a:pt x="375" y="896"/>
                                </a:lnTo>
                                <a:lnTo>
                                  <a:pt x="376" y="897"/>
                                </a:lnTo>
                                <a:lnTo>
                                  <a:pt x="377" y="897"/>
                                </a:lnTo>
                                <a:lnTo>
                                  <a:pt x="644" y="742"/>
                                </a:lnTo>
                                <a:lnTo>
                                  <a:pt x="647" y="738"/>
                                </a:lnTo>
                                <a:lnTo>
                                  <a:pt x="647" y="737"/>
                                </a:lnTo>
                                <a:lnTo>
                                  <a:pt x="647" y="580"/>
                                </a:lnTo>
                                <a:lnTo>
                                  <a:pt x="615" y="561"/>
                                </a:lnTo>
                                <a:lnTo>
                                  <a:pt x="615" y="365"/>
                                </a:lnTo>
                                <a:lnTo>
                                  <a:pt x="623" y="3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974"/>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4701" y="781"/>
                            <a:ext cx="296"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973"/>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4914" y="371"/>
                            <a:ext cx="354" cy="719"/>
                          </a:xfrm>
                          <a:prstGeom prst="rect">
                            <a:avLst/>
                          </a:prstGeom>
                          <a:noFill/>
                          <a:extLst>
                            <a:ext uri="{909E8E84-426E-40DD-AFC4-6F175D3DCCD1}">
                              <a14:hiddenFill xmlns:a14="http://schemas.microsoft.com/office/drawing/2010/main">
                                <a:solidFill>
                                  <a:srgbClr val="FFFFFF"/>
                                </a:solidFill>
                              </a14:hiddenFill>
                            </a:ext>
                          </a:extLst>
                        </pic:spPr>
                      </pic:pic>
                      <wps:wsp>
                        <wps:cNvPr id="677" name="Freeform 972"/>
                        <wps:cNvSpPr>
                          <a:spLocks/>
                        </wps:cNvSpPr>
                        <wps:spPr bwMode="auto">
                          <a:xfrm>
                            <a:off x="4914" y="371"/>
                            <a:ext cx="354" cy="719"/>
                          </a:xfrm>
                          <a:custGeom>
                            <a:avLst/>
                            <a:gdLst>
                              <a:gd name="T0" fmla="+- 0 4998 4915"/>
                              <a:gd name="T1" fmla="*/ T0 w 354"/>
                              <a:gd name="T2" fmla="+- 0 526 372"/>
                              <a:gd name="T3" fmla="*/ 526 h 719"/>
                              <a:gd name="T4" fmla="+- 0 4996 4915"/>
                              <a:gd name="T5" fmla="*/ T4 w 354"/>
                              <a:gd name="T6" fmla="+- 0 530 372"/>
                              <a:gd name="T7" fmla="*/ 530 h 719"/>
                              <a:gd name="T8" fmla="+- 0 4996 4915"/>
                              <a:gd name="T9" fmla="*/ T8 w 354"/>
                              <a:gd name="T10" fmla="+- 0 531 372"/>
                              <a:gd name="T11" fmla="*/ 531 h 719"/>
                              <a:gd name="T12" fmla="+- 0 4996 4915"/>
                              <a:gd name="T13" fmla="*/ T12 w 354"/>
                              <a:gd name="T14" fmla="+- 0 668 372"/>
                              <a:gd name="T15" fmla="*/ 668 h 719"/>
                              <a:gd name="T16" fmla="+- 0 4926 4915"/>
                              <a:gd name="T17" fmla="*/ T16 w 354"/>
                              <a:gd name="T18" fmla="+- 0 710 372"/>
                              <a:gd name="T19" fmla="*/ 710 h 719"/>
                              <a:gd name="T20" fmla="+- 0 4925 4915"/>
                              <a:gd name="T21" fmla="*/ T20 w 354"/>
                              <a:gd name="T22" fmla="+- 0 711 372"/>
                              <a:gd name="T23" fmla="*/ 711 h 719"/>
                              <a:gd name="T24" fmla="+- 0 4924 4915"/>
                              <a:gd name="T25" fmla="*/ T24 w 354"/>
                              <a:gd name="T26" fmla="+- 0 712 372"/>
                              <a:gd name="T27" fmla="*/ 712 h 719"/>
                              <a:gd name="T28" fmla="+- 0 4923 4915"/>
                              <a:gd name="T29" fmla="*/ T28 w 354"/>
                              <a:gd name="T30" fmla="+- 0 714 372"/>
                              <a:gd name="T31" fmla="*/ 714 h 719"/>
                              <a:gd name="T32" fmla="+- 0 4922 4915"/>
                              <a:gd name="T33" fmla="*/ T32 w 354"/>
                              <a:gd name="T34" fmla="+- 0 715 372"/>
                              <a:gd name="T35" fmla="*/ 715 h 719"/>
                              <a:gd name="T36" fmla="+- 0 4921 4915"/>
                              <a:gd name="T37" fmla="*/ T36 w 354"/>
                              <a:gd name="T38" fmla="+- 0 717 372"/>
                              <a:gd name="T39" fmla="*/ 717 h 719"/>
                              <a:gd name="T40" fmla="+- 0 4921 4915"/>
                              <a:gd name="T41" fmla="*/ T40 w 354"/>
                              <a:gd name="T42" fmla="+- 0 719 372"/>
                              <a:gd name="T43" fmla="*/ 719 h 719"/>
                              <a:gd name="T44" fmla="+- 0 4918 4915"/>
                              <a:gd name="T45" fmla="*/ T44 w 354"/>
                              <a:gd name="T46" fmla="+- 0 754 372"/>
                              <a:gd name="T47" fmla="*/ 754 h 719"/>
                              <a:gd name="T48" fmla="+- 0 4916 4915"/>
                              <a:gd name="T49" fmla="*/ T48 w 354"/>
                              <a:gd name="T50" fmla="+- 0 788 372"/>
                              <a:gd name="T51" fmla="*/ 788 h 719"/>
                              <a:gd name="T52" fmla="+- 0 4915 4915"/>
                              <a:gd name="T53" fmla="*/ T52 w 354"/>
                              <a:gd name="T54" fmla="+- 0 823 372"/>
                              <a:gd name="T55" fmla="*/ 823 h 719"/>
                              <a:gd name="T56" fmla="+- 0 4915 4915"/>
                              <a:gd name="T57" fmla="*/ T56 w 354"/>
                              <a:gd name="T58" fmla="+- 0 856 372"/>
                              <a:gd name="T59" fmla="*/ 856 h 719"/>
                              <a:gd name="T60" fmla="+- 0 4915 4915"/>
                              <a:gd name="T61" fmla="*/ T60 w 354"/>
                              <a:gd name="T62" fmla="+- 0 890 372"/>
                              <a:gd name="T63" fmla="*/ 890 h 719"/>
                              <a:gd name="T64" fmla="+- 0 4918 4915"/>
                              <a:gd name="T65" fmla="*/ T64 w 354"/>
                              <a:gd name="T66" fmla="+- 0 955 372"/>
                              <a:gd name="T67" fmla="*/ 955 h 719"/>
                              <a:gd name="T68" fmla="+- 0 4923 4915"/>
                              <a:gd name="T69" fmla="*/ T68 w 354"/>
                              <a:gd name="T70" fmla="+- 0 990 372"/>
                              <a:gd name="T71" fmla="*/ 990 h 719"/>
                              <a:gd name="T72" fmla="+- 0 4924 4915"/>
                              <a:gd name="T73" fmla="*/ T72 w 354"/>
                              <a:gd name="T74" fmla="+- 0 990 372"/>
                              <a:gd name="T75" fmla="*/ 990 h 719"/>
                              <a:gd name="T76" fmla="+- 0 4925 4915"/>
                              <a:gd name="T77" fmla="*/ T76 w 354"/>
                              <a:gd name="T78" fmla="+- 0 990 372"/>
                              <a:gd name="T79" fmla="*/ 990 h 719"/>
                              <a:gd name="T80" fmla="+- 0 4926 4915"/>
                              <a:gd name="T81" fmla="*/ T80 w 354"/>
                              <a:gd name="T82" fmla="+- 0 989 372"/>
                              <a:gd name="T83" fmla="*/ 989 h 719"/>
                              <a:gd name="T84" fmla="+- 0 4996 4915"/>
                              <a:gd name="T85" fmla="*/ T84 w 354"/>
                              <a:gd name="T86" fmla="+- 0 952 372"/>
                              <a:gd name="T87" fmla="*/ 952 h 719"/>
                              <a:gd name="T88" fmla="+- 0 4996 4915"/>
                              <a:gd name="T89" fmla="*/ T88 w 354"/>
                              <a:gd name="T90" fmla="+- 0 1089 372"/>
                              <a:gd name="T91" fmla="*/ 1089 h 719"/>
                              <a:gd name="T92" fmla="+- 0 4996 4915"/>
                              <a:gd name="T93" fmla="*/ T92 w 354"/>
                              <a:gd name="T94" fmla="+- 0 1089 372"/>
                              <a:gd name="T95" fmla="*/ 1089 h 719"/>
                              <a:gd name="T96" fmla="+- 0 4996 4915"/>
                              <a:gd name="T97" fmla="*/ T96 w 354"/>
                              <a:gd name="T98" fmla="+- 0 1090 372"/>
                              <a:gd name="T99" fmla="*/ 1090 h 719"/>
                              <a:gd name="T100" fmla="+- 0 4996 4915"/>
                              <a:gd name="T101" fmla="*/ T100 w 354"/>
                              <a:gd name="T102" fmla="+- 0 1090 372"/>
                              <a:gd name="T103" fmla="*/ 1090 h 719"/>
                              <a:gd name="T104" fmla="+- 0 4997 4915"/>
                              <a:gd name="T105" fmla="*/ T104 w 354"/>
                              <a:gd name="T106" fmla="+- 0 1091 372"/>
                              <a:gd name="T107" fmla="*/ 1091 h 719"/>
                              <a:gd name="T108" fmla="+- 0 4998 4915"/>
                              <a:gd name="T109" fmla="*/ T108 w 354"/>
                              <a:gd name="T110" fmla="+- 0 1091 372"/>
                              <a:gd name="T111" fmla="*/ 1091 h 719"/>
                              <a:gd name="T112" fmla="+- 0 5265 4915"/>
                              <a:gd name="T113" fmla="*/ T112 w 354"/>
                              <a:gd name="T114" fmla="+- 0 936 372"/>
                              <a:gd name="T115" fmla="*/ 936 h 719"/>
                              <a:gd name="T116" fmla="+- 0 5267 4915"/>
                              <a:gd name="T117" fmla="*/ T116 w 354"/>
                              <a:gd name="T118" fmla="+- 0 934 372"/>
                              <a:gd name="T119" fmla="*/ 934 h 719"/>
                              <a:gd name="T120" fmla="+- 0 5268 4915"/>
                              <a:gd name="T121" fmla="*/ T120 w 354"/>
                              <a:gd name="T122" fmla="+- 0 933 372"/>
                              <a:gd name="T123" fmla="*/ 933 h 719"/>
                              <a:gd name="T124" fmla="+- 0 5268 4915"/>
                              <a:gd name="T125" fmla="*/ T124 w 354"/>
                              <a:gd name="T126" fmla="+- 0 932 372"/>
                              <a:gd name="T127" fmla="*/ 932 h 719"/>
                              <a:gd name="T128" fmla="+- 0 5268 4915"/>
                              <a:gd name="T129" fmla="*/ T128 w 354"/>
                              <a:gd name="T130" fmla="+- 0 931 372"/>
                              <a:gd name="T131" fmla="*/ 931 h 719"/>
                              <a:gd name="T132" fmla="+- 0 5268 4915"/>
                              <a:gd name="T133" fmla="*/ T132 w 354"/>
                              <a:gd name="T134" fmla="+- 0 773 372"/>
                              <a:gd name="T135" fmla="*/ 773 h 719"/>
                              <a:gd name="T136" fmla="+- 0 5244 4915"/>
                              <a:gd name="T137" fmla="*/ T136 w 354"/>
                              <a:gd name="T138" fmla="+- 0 779 372"/>
                              <a:gd name="T139" fmla="*/ 779 h 719"/>
                              <a:gd name="T140" fmla="+- 0 5236 4915"/>
                              <a:gd name="T141" fmla="*/ T140 w 354"/>
                              <a:gd name="T142" fmla="+- 0 783 372"/>
                              <a:gd name="T143" fmla="*/ 783 h 719"/>
                              <a:gd name="T144" fmla="+- 0 5236 4915"/>
                              <a:gd name="T145" fmla="*/ T144 w 354"/>
                              <a:gd name="T146" fmla="+- 0 559 372"/>
                              <a:gd name="T147" fmla="*/ 559 h 719"/>
                              <a:gd name="T148" fmla="+- 0 5244 4915"/>
                              <a:gd name="T149" fmla="*/ T148 w 354"/>
                              <a:gd name="T150" fmla="+- 0 554 372"/>
                              <a:gd name="T151" fmla="*/ 554 h 719"/>
                              <a:gd name="T152" fmla="+- 0 5268 4915"/>
                              <a:gd name="T153" fmla="*/ T152 w 354"/>
                              <a:gd name="T154" fmla="+- 0 531 372"/>
                              <a:gd name="T155" fmla="*/ 531 h 719"/>
                              <a:gd name="T156" fmla="+- 0 5268 4915"/>
                              <a:gd name="T157" fmla="*/ T156 w 354"/>
                              <a:gd name="T158" fmla="+- 0 374 372"/>
                              <a:gd name="T159" fmla="*/ 374 h 719"/>
                              <a:gd name="T160" fmla="+- 0 5268 4915"/>
                              <a:gd name="T161" fmla="*/ T160 w 354"/>
                              <a:gd name="T162" fmla="+- 0 373 372"/>
                              <a:gd name="T163" fmla="*/ 373 h 719"/>
                              <a:gd name="T164" fmla="+- 0 5268 4915"/>
                              <a:gd name="T165" fmla="*/ T164 w 354"/>
                              <a:gd name="T166" fmla="+- 0 372 372"/>
                              <a:gd name="T167" fmla="*/ 372 h 719"/>
                              <a:gd name="T168" fmla="+- 0 5267 4915"/>
                              <a:gd name="T169" fmla="*/ T168 w 354"/>
                              <a:gd name="T170" fmla="+- 0 372 372"/>
                              <a:gd name="T171" fmla="*/ 372 h 719"/>
                              <a:gd name="T172" fmla="+- 0 5267 4915"/>
                              <a:gd name="T173" fmla="*/ T172 w 354"/>
                              <a:gd name="T174" fmla="+- 0 372 372"/>
                              <a:gd name="T175" fmla="*/ 372 h 719"/>
                              <a:gd name="T176" fmla="+- 0 5266 4915"/>
                              <a:gd name="T177" fmla="*/ T176 w 354"/>
                              <a:gd name="T178" fmla="+- 0 372 372"/>
                              <a:gd name="T179" fmla="*/ 372 h 719"/>
                              <a:gd name="T180" fmla="+- 0 5265 4915"/>
                              <a:gd name="T181" fmla="*/ T180 w 354"/>
                              <a:gd name="T182" fmla="+- 0 372 372"/>
                              <a:gd name="T183" fmla="*/ 372 h 719"/>
                              <a:gd name="T184" fmla="+- 0 4998 4915"/>
                              <a:gd name="T185" fmla="*/ T184 w 354"/>
                              <a:gd name="T186" fmla="+- 0 526 372"/>
                              <a:gd name="T187" fmla="*/ 526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4" h="719">
                                <a:moveTo>
                                  <a:pt x="83" y="154"/>
                                </a:moveTo>
                                <a:lnTo>
                                  <a:pt x="81" y="158"/>
                                </a:lnTo>
                                <a:lnTo>
                                  <a:pt x="81" y="159"/>
                                </a:lnTo>
                                <a:lnTo>
                                  <a:pt x="81" y="296"/>
                                </a:lnTo>
                                <a:lnTo>
                                  <a:pt x="11" y="338"/>
                                </a:lnTo>
                                <a:lnTo>
                                  <a:pt x="10" y="339"/>
                                </a:lnTo>
                                <a:lnTo>
                                  <a:pt x="9" y="340"/>
                                </a:lnTo>
                                <a:lnTo>
                                  <a:pt x="8" y="342"/>
                                </a:lnTo>
                                <a:lnTo>
                                  <a:pt x="7" y="343"/>
                                </a:lnTo>
                                <a:lnTo>
                                  <a:pt x="6" y="345"/>
                                </a:lnTo>
                                <a:lnTo>
                                  <a:pt x="6" y="347"/>
                                </a:lnTo>
                                <a:lnTo>
                                  <a:pt x="3" y="382"/>
                                </a:lnTo>
                                <a:lnTo>
                                  <a:pt x="1" y="416"/>
                                </a:lnTo>
                                <a:lnTo>
                                  <a:pt x="0" y="451"/>
                                </a:lnTo>
                                <a:lnTo>
                                  <a:pt x="0" y="484"/>
                                </a:lnTo>
                                <a:lnTo>
                                  <a:pt x="0" y="518"/>
                                </a:lnTo>
                                <a:lnTo>
                                  <a:pt x="3" y="583"/>
                                </a:lnTo>
                                <a:lnTo>
                                  <a:pt x="8" y="618"/>
                                </a:lnTo>
                                <a:lnTo>
                                  <a:pt x="9" y="618"/>
                                </a:lnTo>
                                <a:lnTo>
                                  <a:pt x="10" y="618"/>
                                </a:lnTo>
                                <a:lnTo>
                                  <a:pt x="11" y="617"/>
                                </a:lnTo>
                                <a:lnTo>
                                  <a:pt x="81" y="580"/>
                                </a:lnTo>
                                <a:lnTo>
                                  <a:pt x="81" y="717"/>
                                </a:lnTo>
                                <a:lnTo>
                                  <a:pt x="81" y="718"/>
                                </a:lnTo>
                                <a:lnTo>
                                  <a:pt x="82" y="719"/>
                                </a:lnTo>
                                <a:lnTo>
                                  <a:pt x="83" y="719"/>
                                </a:lnTo>
                                <a:lnTo>
                                  <a:pt x="350" y="564"/>
                                </a:lnTo>
                                <a:lnTo>
                                  <a:pt x="352" y="562"/>
                                </a:lnTo>
                                <a:lnTo>
                                  <a:pt x="353" y="561"/>
                                </a:lnTo>
                                <a:lnTo>
                                  <a:pt x="353" y="560"/>
                                </a:lnTo>
                                <a:lnTo>
                                  <a:pt x="353" y="559"/>
                                </a:lnTo>
                                <a:lnTo>
                                  <a:pt x="353" y="401"/>
                                </a:lnTo>
                                <a:lnTo>
                                  <a:pt x="329" y="407"/>
                                </a:lnTo>
                                <a:lnTo>
                                  <a:pt x="321" y="411"/>
                                </a:lnTo>
                                <a:lnTo>
                                  <a:pt x="321" y="187"/>
                                </a:lnTo>
                                <a:lnTo>
                                  <a:pt x="329" y="182"/>
                                </a:lnTo>
                                <a:lnTo>
                                  <a:pt x="353" y="159"/>
                                </a:lnTo>
                                <a:lnTo>
                                  <a:pt x="353" y="2"/>
                                </a:lnTo>
                                <a:lnTo>
                                  <a:pt x="353" y="1"/>
                                </a:lnTo>
                                <a:lnTo>
                                  <a:pt x="353" y="0"/>
                                </a:lnTo>
                                <a:lnTo>
                                  <a:pt x="352" y="0"/>
                                </a:lnTo>
                                <a:lnTo>
                                  <a:pt x="351" y="0"/>
                                </a:lnTo>
                                <a:lnTo>
                                  <a:pt x="350" y="0"/>
                                </a:lnTo>
                                <a:lnTo>
                                  <a:pt x="83" y="154"/>
                                </a:lnTo>
                                <a:close/>
                              </a:path>
                            </a:pathLst>
                          </a:custGeom>
                          <a:noFill/>
                          <a:ln w="99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8" name="Picture 97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4620" y="201"/>
                            <a:ext cx="647" cy="788"/>
                          </a:xfrm>
                          <a:prstGeom prst="rect">
                            <a:avLst/>
                          </a:prstGeom>
                          <a:noFill/>
                          <a:extLst>
                            <a:ext uri="{909E8E84-426E-40DD-AFC4-6F175D3DCCD1}">
                              <a14:hiddenFill xmlns:a14="http://schemas.microsoft.com/office/drawing/2010/main">
                                <a:solidFill>
                                  <a:srgbClr val="FFFFFF"/>
                                </a:solidFill>
                              </a14:hiddenFill>
                            </a:ext>
                          </a:extLst>
                        </pic:spPr>
                      </pic:pic>
                      <wps:wsp>
                        <wps:cNvPr id="679" name="Freeform 970"/>
                        <wps:cNvSpPr>
                          <a:spLocks/>
                        </wps:cNvSpPr>
                        <wps:spPr bwMode="auto">
                          <a:xfrm>
                            <a:off x="4620" y="201"/>
                            <a:ext cx="647" cy="789"/>
                          </a:xfrm>
                          <a:custGeom>
                            <a:avLst/>
                            <a:gdLst>
                              <a:gd name="T0" fmla="+- 0 4923 4621"/>
                              <a:gd name="T1" fmla="*/ T0 w 647"/>
                              <a:gd name="T2" fmla="+- 0 990 202"/>
                              <a:gd name="T3" fmla="*/ 990 h 789"/>
                              <a:gd name="T4" fmla="+- 0 4916 4621"/>
                              <a:gd name="T5" fmla="*/ T4 w 647"/>
                              <a:gd name="T6" fmla="+- 0 923 202"/>
                              <a:gd name="T7" fmla="*/ 923 h 789"/>
                              <a:gd name="T8" fmla="+- 0 4915 4621"/>
                              <a:gd name="T9" fmla="*/ T8 w 647"/>
                              <a:gd name="T10" fmla="+- 0 856 202"/>
                              <a:gd name="T11" fmla="*/ 856 h 789"/>
                              <a:gd name="T12" fmla="+- 0 4915 4621"/>
                              <a:gd name="T13" fmla="*/ T12 w 647"/>
                              <a:gd name="T14" fmla="+- 0 823 202"/>
                              <a:gd name="T15" fmla="*/ 823 h 789"/>
                              <a:gd name="T16" fmla="+- 0 4916 4621"/>
                              <a:gd name="T17" fmla="*/ T16 w 647"/>
                              <a:gd name="T18" fmla="+- 0 788 202"/>
                              <a:gd name="T19" fmla="*/ 788 h 789"/>
                              <a:gd name="T20" fmla="+- 0 4918 4621"/>
                              <a:gd name="T21" fmla="*/ T20 w 647"/>
                              <a:gd name="T22" fmla="+- 0 754 202"/>
                              <a:gd name="T23" fmla="*/ 754 h 789"/>
                              <a:gd name="T24" fmla="+- 0 4921 4621"/>
                              <a:gd name="T25" fmla="*/ T24 w 647"/>
                              <a:gd name="T26" fmla="+- 0 719 202"/>
                              <a:gd name="T27" fmla="*/ 719 h 789"/>
                              <a:gd name="T28" fmla="+- 0 4921 4621"/>
                              <a:gd name="T29" fmla="*/ T28 w 647"/>
                              <a:gd name="T30" fmla="+- 0 717 202"/>
                              <a:gd name="T31" fmla="*/ 717 h 789"/>
                              <a:gd name="T32" fmla="+- 0 4922 4621"/>
                              <a:gd name="T33" fmla="*/ T32 w 647"/>
                              <a:gd name="T34" fmla="+- 0 715 202"/>
                              <a:gd name="T35" fmla="*/ 715 h 789"/>
                              <a:gd name="T36" fmla="+- 0 4923 4621"/>
                              <a:gd name="T37" fmla="*/ T36 w 647"/>
                              <a:gd name="T38" fmla="+- 0 714 202"/>
                              <a:gd name="T39" fmla="*/ 714 h 789"/>
                              <a:gd name="T40" fmla="+- 0 4924 4621"/>
                              <a:gd name="T41" fmla="*/ T40 w 647"/>
                              <a:gd name="T42" fmla="+- 0 712 202"/>
                              <a:gd name="T43" fmla="*/ 712 h 789"/>
                              <a:gd name="T44" fmla="+- 0 4925 4621"/>
                              <a:gd name="T45" fmla="*/ T44 w 647"/>
                              <a:gd name="T46" fmla="+- 0 711 202"/>
                              <a:gd name="T47" fmla="*/ 711 h 789"/>
                              <a:gd name="T48" fmla="+- 0 4926 4621"/>
                              <a:gd name="T49" fmla="*/ T48 w 647"/>
                              <a:gd name="T50" fmla="+- 0 710 202"/>
                              <a:gd name="T51" fmla="*/ 710 h 789"/>
                              <a:gd name="T52" fmla="+- 0 4996 4621"/>
                              <a:gd name="T53" fmla="*/ T52 w 647"/>
                              <a:gd name="T54" fmla="+- 0 668 202"/>
                              <a:gd name="T55" fmla="*/ 668 h 789"/>
                              <a:gd name="T56" fmla="+- 0 4996 4621"/>
                              <a:gd name="T57" fmla="*/ T56 w 647"/>
                              <a:gd name="T58" fmla="+- 0 531 202"/>
                              <a:gd name="T59" fmla="*/ 531 h 789"/>
                              <a:gd name="T60" fmla="+- 0 4996 4621"/>
                              <a:gd name="T61" fmla="*/ T60 w 647"/>
                              <a:gd name="T62" fmla="+- 0 530 202"/>
                              <a:gd name="T63" fmla="*/ 530 h 789"/>
                              <a:gd name="T64" fmla="+- 0 4996 4621"/>
                              <a:gd name="T65" fmla="*/ T64 w 647"/>
                              <a:gd name="T66" fmla="+- 0 529 202"/>
                              <a:gd name="T67" fmla="*/ 529 h 789"/>
                              <a:gd name="T68" fmla="+- 0 4996 4621"/>
                              <a:gd name="T69" fmla="*/ T68 w 647"/>
                              <a:gd name="T70" fmla="+- 0 528 202"/>
                              <a:gd name="T71" fmla="*/ 528 h 789"/>
                              <a:gd name="T72" fmla="+- 0 4997 4621"/>
                              <a:gd name="T73" fmla="*/ T72 w 647"/>
                              <a:gd name="T74" fmla="+- 0 527 202"/>
                              <a:gd name="T75" fmla="*/ 527 h 789"/>
                              <a:gd name="T76" fmla="+- 0 4998 4621"/>
                              <a:gd name="T77" fmla="*/ T76 w 647"/>
                              <a:gd name="T78" fmla="+- 0 527 202"/>
                              <a:gd name="T79" fmla="*/ 527 h 789"/>
                              <a:gd name="T80" fmla="+- 0 4998 4621"/>
                              <a:gd name="T81" fmla="*/ T80 w 647"/>
                              <a:gd name="T82" fmla="+- 0 526 202"/>
                              <a:gd name="T83" fmla="*/ 526 h 789"/>
                              <a:gd name="T84" fmla="+- 0 5265 4621"/>
                              <a:gd name="T85" fmla="*/ T84 w 647"/>
                              <a:gd name="T86" fmla="+- 0 372 202"/>
                              <a:gd name="T87" fmla="*/ 372 h 789"/>
                              <a:gd name="T88" fmla="+- 0 5266 4621"/>
                              <a:gd name="T89" fmla="*/ T88 w 647"/>
                              <a:gd name="T90" fmla="+- 0 372 202"/>
                              <a:gd name="T91" fmla="*/ 372 h 789"/>
                              <a:gd name="T92" fmla="+- 0 5267 4621"/>
                              <a:gd name="T93" fmla="*/ T92 w 647"/>
                              <a:gd name="T94" fmla="+- 0 372 202"/>
                              <a:gd name="T95" fmla="*/ 372 h 789"/>
                              <a:gd name="T96" fmla="+- 0 5267 4621"/>
                              <a:gd name="T97" fmla="*/ T96 w 647"/>
                              <a:gd name="T98" fmla="+- 0 372 202"/>
                              <a:gd name="T99" fmla="*/ 372 h 789"/>
                              <a:gd name="T100" fmla="+- 0 4973 4621"/>
                              <a:gd name="T101" fmla="*/ T100 w 647"/>
                              <a:gd name="T102" fmla="+- 0 202 202"/>
                              <a:gd name="T103" fmla="*/ 202 h 789"/>
                              <a:gd name="T104" fmla="+- 0 4972 4621"/>
                              <a:gd name="T105" fmla="*/ T104 w 647"/>
                              <a:gd name="T106" fmla="+- 0 202 202"/>
                              <a:gd name="T107" fmla="*/ 202 h 789"/>
                              <a:gd name="T108" fmla="+- 0 4972 4621"/>
                              <a:gd name="T109" fmla="*/ T108 w 647"/>
                              <a:gd name="T110" fmla="+- 0 202 202"/>
                              <a:gd name="T111" fmla="*/ 202 h 789"/>
                              <a:gd name="T112" fmla="+- 0 4971 4621"/>
                              <a:gd name="T113" fmla="*/ T112 w 647"/>
                              <a:gd name="T114" fmla="+- 0 202 202"/>
                              <a:gd name="T115" fmla="*/ 202 h 789"/>
                              <a:gd name="T116" fmla="+- 0 4704 4621"/>
                              <a:gd name="T117" fmla="*/ T116 w 647"/>
                              <a:gd name="T118" fmla="+- 0 356 202"/>
                              <a:gd name="T119" fmla="*/ 356 h 789"/>
                              <a:gd name="T120" fmla="+- 0 4703 4621"/>
                              <a:gd name="T121" fmla="*/ T120 w 647"/>
                              <a:gd name="T122" fmla="+- 0 357 202"/>
                              <a:gd name="T123" fmla="*/ 357 h 789"/>
                              <a:gd name="T124" fmla="+- 0 4703 4621"/>
                              <a:gd name="T125" fmla="*/ T124 w 647"/>
                              <a:gd name="T126" fmla="+- 0 358 202"/>
                              <a:gd name="T127" fmla="*/ 358 h 789"/>
                              <a:gd name="T128" fmla="+- 0 4702 4621"/>
                              <a:gd name="T129" fmla="*/ T128 w 647"/>
                              <a:gd name="T130" fmla="+- 0 358 202"/>
                              <a:gd name="T131" fmla="*/ 358 h 789"/>
                              <a:gd name="T132" fmla="+- 0 4702 4621"/>
                              <a:gd name="T133" fmla="*/ T132 w 647"/>
                              <a:gd name="T134" fmla="+- 0 359 202"/>
                              <a:gd name="T135" fmla="*/ 359 h 789"/>
                              <a:gd name="T136" fmla="+- 0 4701 4621"/>
                              <a:gd name="T137" fmla="*/ T136 w 647"/>
                              <a:gd name="T138" fmla="+- 0 360 202"/>
                              <a:gd name="T139" fmla="*/ 360 h 789"/>
                              <a:gd name="T140" fmla="+- 0 4701 4621"/>
                              <a:gd name="T141" fmla="*/ T140 w 647"/>
                              <a:gd name="T142" fmla="+- 0 361 202"/>
                              <a:gd name="T143" fmla="*/ 361 h 789"/>
                              <a:gd name="T144" fmla="+- 0 4701 4621"/>
                              <a:gd name="T145" fmla="*/ T144 w 647"/>
                              <a:gd name="T146" fmla="+- 0 498 202"/>
                              <a:gd name="T147" fmla="*/ 498 h 789"/>
                              <a:gd name="T148" fmla="+- 0 4632 4621"/>
                              <a:gd name="T149" fmla="*/ T148 w 647"/>
                              <a:gd name="T150" fmla="+- 0 540 202"/>
                              <a:gd name="T151" fmla="*/ 540 h 789"/>
                              <a:gd name="T152" fmla="+- 0 4631 4621"/>
                              <a:gd name="T153" fmla="*/ T152 w 647"/>
                              <a:gd name="T154" fmla="+- 0 541 202"/>
                              <a:gd name="T155" fmla="*/ 541 h 789"/>
                              <a:gd name="T156" fmla="+- 0 4629 4621"/>
                              <a:gd name="T157" fmla="*/ T156 w 647"/>
                              <a:gd name="T158" fmla="+- 0 542 202"/>
                              <a:gd name="T159" fmla="*/ 542 h 789"/>
                              <a:gd name="T160" fmla="+- 0 4622 4621"/>
                              <a:gd name="T161" fmla="*/ T160 w 647"/>
                              <a:gd name="T162" fmla="+- 0 619 202"/>
                              <a:gd name="T163" fmla="*/ 619 h 789"/>
                              <a:gd name="T164" fmla="+- 0 4621 4621"/>
                              <a:gd name="T165" fmla="*/ T164 w 647"/>
                              <a:gd name="T166" fmla="+- 0 687 202"/>
                              <a:gd name="T167" fmla="*/ 687 h 789"/>
                              <a:gd name="T168" fmla="+- 0 4621 4621"/>
                              <a:gd name="T169" fmla="*/ T168 w 647"/>
                              <a:gd name="T170" fmla="+- 0 720 202"/>
                              <a:gd name="T171" fmla="*/ 720 h 789"/>
                              <a:gd name="T172" fmla="+- 0 4624 4621"/>
                              <a:gd name="T173" fmla="*/ T172 w 647"/>
                              <a:gd name="T174" fmla="+- 0 785 202"/>
                              <a:gd name="T175" fmla="*/ 785 h 789"/>
                              <a:gd name="T176" fmla="+- 0 4628 4621"/>
                              <a:gd name="T177" fmla="*/ T176 w 647"/>
                              <a:gd name="T178" fmla="+- 0 820 202"/>
                              <a:gd name="T179" fmla="*/ 820 h 789"/>
                              <a:gd name="T180" fmla="+- 0 4923 4621"/>
                              <a:gd name="T181" fmla="*/ T180 w 647"/>
                              <a:gd name="T182" fmla="+- 0 990 202"/>
                              <a:gd name="T183" fmla="*/ 990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7" h="789">
                                <a:moveTo>
                                  <a:pt x="302" y="788"/>
                                </a:moveTo>
                                <a:lnTo>
                                  <a:pt x="295" y="721"/>
                                </a:lnTo>
                                <a:lnTo>
                                  <a:pt x="294" y="654"/>
                                </a:lnTo>
                                <a:lnTo>
                                  <a:pt x="294" y="621"/>
                                </a:lnTo>
                                <a:lnTo>
                                  <a:pt x="295" y="586"/>
                                </a:lnTo>
                                <a:lnTo>
                                  <a:pt x="297" y="552"/>
                                </a:lnTo>
                                <a:lnTo>
                                  <a:pt x="300" y="517"/>
                                </a:lnTo>
                                <a:lnTo>
                                  <a:pt x="300" y="515"/>
                                </a:lnTo>
                                <a:lnTo>
                                  <a:pt x="301" y="513"/>
                                </a:lnTo>
                                <a:lnTo>
                                  <a:pt x="302" y="512"/>
                                </a:lnTo>
                                <a:lnTo>
                                  <a:pt x="303" y="510"/>
                                </a:lnTo>
                                <a:lnTo>
                                  <a:pt x="304" y="509"/>
                                </a:lnTo>
                                <a:lnTo>
                                  <a:pt x="305" y="508"/>
                                </a:lnTo>
                                <a:lnTo>
                                  <a:pt x="375" y="466"/>
                                </a:lnTo>
                                <a:lnTo>
                                  <a:pt x="375" y="329"/>
                                </a:lnTo>
                                <a:lnTo>
                                  <a:pt x="375" y="328"/>
                                </a:lnTo>
                                <a:lnTo>
                                  <a:pt x="375" y="327"/>
                                </a:lnTo>
                                <a:lnTo>
                                  <a:pt x="375" y="326"/>
                                </a:lnTo>
                                <a:lnTo>
                                  <a:pt x="376" y="325"/>
                                </a:lnTo>
                                <a:lnTo>
                                  <a:pt x="377" y="325"/>
                                </a:lnTo>
                                <a:lnTo>
                                  <a:pt x="377" y="324"/>
                                </a:lnTo>
                                <a:lnTo>
                                  <a:pt x="644" y="170"/>
                                </a:lnTo>
                                <a:lnTo>
                                  <a:pt x="645" y="170"/>
                                </a:lnTo>
                                <a:lnTo>
                                  <a:pt x="646" y="170"/>
                                </a:lnTo>
                                <a:lnTo>
                                  <a:pt x="352" y="0"/>
                                </a:lnTo>
                                <a:lnTo>
                                  <a:pt x="351" y="0"/>
                                </a:lnTo>
                                <a:lnTo>
                                  <a:pt x="350" y="0"/>
                                </a:lnTo>
                                <a:lnTo>
                                  <a:pt x="83" y="154"/>
                                </a:lnTo>
                                <a:lnTo>
                                  <a:pt x="82" y="155"/>
                                </a:lnTo>
                                <a:lnTo>
                                  <a:pt x="82" y="156"/>
                                </a:lnTo>
                                <a:lnTo>
                                  <a:pt x="81" y="156"/>
                                </a:lnTo>
                                <a:lnTo>
                                  <a:pt x="81" y="157"/>
                                </a:lnTo>
                                <a:lnTo>
                                  <a:pt x="80" y="158"/>
                                </a:lnTo>
                                <a:lnTo>
                                  <a:pt x="80" y="159"/>
                                </a:lnTo>
                                <a:lnTo>
                                  <a:pt x="80" y="296"/>
                                </a:lnTo>
                                <a:lnTo>
                                  <a:pt x="11" y="338"/>
                                </a:lnTo>
                                <a:lnTo>
                                  <a:pt x="10" y="339"/>
                                </a:lnTo>
                                <a:lnTo>
                                  <a:pt x="8" y="340"/>
                                </a:lnTo>
                                <a:lnTo>
                                  <a:pt x="1" y="417"/>
                                </a:lnTo>
                                <a:lnTo>
                                  <a:pt x="0" y="485"/>
                                </a:lnTo>
                                <a:lnTo>
                                  <a:pt x="0" y="518"/>
                                </a:lnTo>
                                <a:lnTo>
                                  <a:pt x="3" y="583"/>
                                </a:lnTo>
                                <a:lnTo>
                                  <a:pt x="7" y="618"/>
                                </a:lnTo>
                                <a:lnTo>
                                  <a:pt x="302" y="788"/>
                                </a:lnTo>
                                <a:close/>
                              </a:path>
                            </a:pathLst>
                          </a:custGeom>
                          <a:noFill/>
                          <a:ln w="99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AutoShape 969"/>
                        <wps:cNvSpPr>
                          <a:spLocks/>
                        </wps:cNvSpPr>
                        <wps:spPr bwMode="auto">
                          <a:xfrm>
                            <a:off x="4659" y="577"/>
                            <a:ext cx="89" cy="62"/>
                          </a:xfrm>
                          <a:custGeom>
                            <a:avLst/>
                            <a:gdLst>
                              <a:gd name="T0" fmla="+- 0 4666 4660"/>
                              <a:gd name="T1" fmla="*/ T0 w 89"/>
                              <a:gd name="T2" fmla="+- 0 585 577"/>
                              <a:gd name="T3" fmla="*/ 585 h 62"/>
                              <a:gd name="T4" fmla="+- 0 4664 4660"/>
                              <a:gd name="T5" fmla="*/ T4 w 89"/>
                              <a:gd name="T6" fmla="+- 0 582 577"/>
                              <a:gd name="T7" fmla="*/ 582 h 62"/>
                              <a:gd name="T8" fmla="+- 0 4666 4660"/>
                              <a:gd name="T9" fmla="*/ T8 w 89"/>
                              <a:gd name="T10" fmla="+- 0 582 577"/>
                              <a:gd name="T11" fmla="*/ 582 h 62"/>
                              <a:gd name="T12" fmla="+- 0 4670 4660"/>
                              <a:gd name="T13" fmla="*/ T12 w 89"/>
                              <a:gd name="T14" fmla="+- 0 585 577"/>
                              <a:gd name="T15" fmla="*/ 585 h 62"/>
                              <a:gd name="T16" fmla="+- 0 4667 4660"/>
                              <a:gd name="T17" fmla="*/ T16 w 89"/>
                              <a:gd name="T18" fmla="+- 0 579 577"/>
                              <a:gd name="T19" fmla="*/ 579 h 62"/>
                              <a:gd name="T20" fmla="+- 0 4660 4660"/>
                              <a:gd name="T21" fmla="*/ T20 w 89"/>
                              <a:gd name="T22" fmla="+- 0 579 577"/>
                              <a:gd name="T23" fmla="*/ 579 h 62"/>
                              <a:gd name="T24" fmla="+- 0 4663 4660"/>
                              <a:gd name="T25" fmla="*/ T24 w 89"/>
                              <a:gd name="T26" fmla="+- 0 586 577"/>
                              <a:gd name="T27" fmla="*/ 586 h 62"/>
                              <a:gd name="T28" fmla="+- 0 4667 4660"/>
                              <a:gd name="T29" fmla="*/ T28 w 89"/>
                              <a:gd name="T30" fmla="+- 0 590 577"/>
                              <a:gd name="T31" fmla="*/ 590 h 62"/>
                              <a:gd name="T32" fmla="+- 0 4663 4660"/>
                              <a:gd name="T33" fmla="*/ T32 w 89"/>
                              <a:gd name="T34" fmla="+- 0 589 577"/>
                              <a:gd name="T35" fmla="*/ 589 h 62"/>
                              <a:gd name="T36" fmla="+- 0 4661 4660"/>
                              <a:gd name="T37" fmla="*/ T36 w 89"/>
                              <a:gd name="T38" fmla="+- 0 591 577"/>
                              <a:gd name="T39" fmla="*/ 591 h 62"/>
                              <a:gd name="T40" fmla="+- 0 4667 4660"/>
                              <a:gd name="T41" fmla="*/ T40 w 89"/>
                              <a:gd name="T42" fmla="+- 0 594 577"/>
                              <a:gd name="T43" fmla="*/ 594 h 62"/>
                              <a:gd name="T44" fmla="+- 0 4671 4660"/>
                              <a:gd name="T45" fmla="*/ T44 w 89"/>
                              <a:gd name="T46" fmla="+- 0 592 577"/>
                              <a:gd name="T47" fmla="*/ 592 h 62"/>
                              <a:gd name="T48" fmla="+- 0 4683 4660"/>
                              <a:gd name="T49" fmla="*/ T48 w 89"/>
                              <a:gd name="T50" fmla="+- 0 589 577"/>
                              <a:gd name="T51" fmla="*/ 589 h 62"/>
                              <a:gd name="T52" fmla="+- 0 4681 4660"/>
                              <a:gd name="T53" fmla="*/ T52 w 89"/>
                              <a:gd name="T54" fmla="+- 0 597 577"/>
                              <a:gd name="T55" fmla="*/ 597 h 62"/>
                              <a:gd name="T56" fmla="+- 0 4677 4660"/>
                              <a:gd name="T57" fmla="*/ T56 w 89"/>
                              <a:gd name="T58" fmla="+- 0 596 577"/>
                              <a:gd name="T59" fmla="*/ 596 h 62"/>
                              <a:gd name="T60" fmla="+- 0 4678 4660"/>
                              <a:gd name="T61" fmla="*/ T60 w 89"/>
                              <a:gd name="T62" fmla="+- 0 589 577"/>
                              <a:gd name="T63" fmla="*/ 589 h 62"/>
                              <a:gd name="T64" fmla="+- 0 4681 4660"/>
                              <a:gd name="T65" fmla="*/ T64 w 89"/>
                              <a:gd name="T66" fmla="+- 0 594 577"/>
                              <a:gd name="T67" fmla="*/ 594 h 62"/>
                              <a:gd name="T68" fmla="+- 0 4676 4660"/>
                              <a:gd name="T69" fmla="*/ T68 w 89"/>
                              <a:gd name="T70" fmla="+- 0 585 577"/>
                              <a:gd name="T71" fmla="*/ 585 h 62"/>
                              <a:gd name="T72" fmla="+- 0 4675 4660"/>
                              <a:gd name="T73" fmla="*/ T72 w 89"/>
                              <a:gd name="T74" fmla="+- 0 598 577"/>
                              <a:gd name="T75" fmla="*/ 598 h 62"/>
                              <a:gd name="T76" fmla="+- 0 4684 4660"/>
                              <a:gd name="T77" fmla="*/ T76 w 89"/>
                              <a:gd name="T78" fmla="+- 0 601 577"/>
                              <a:gd name="T79" fmla="*/ 601 h 62"/>
                              <a:gd name="T80" fmla="+- 0 4697 4660"/>
                              <a:gd name="T81" fmla="*/ T80 w 89"/>
                              <a:gd name="T82" fmla="+- 0 597 577"/>
                              <a:gd name="T83" fmla="*/ 597 h 62"/>
                              <a:gd name="T84" fmla="+- 0 4690 4660"/>
                              <a:gd name="T85" fmla="*/ T84 w 89"/>
                              <a:gd name="T86" fmla="+- 0 594 577"/>
                              <a:gd name="T87" fmla="*/ 594 h 62"/>
                              <a:gd name="T88" fmla="+- 0 4686 4660"/>
                              <a:gd name="T89" fmla="*/ T88 w 89"/>
                              <a:gd name="T90" fmla="+- 0 600 577"/>
                              <a:gd name="T91" fmla="*/ 600 h 62"/>
                              <a:gd name="T92" fmla="+- 0 4694 4660"/>
                              <a:gd name="T93" fmla="*/ T92 w 89"/>
                              <a:gd name="T94" fmla="+- 0 610 577"/>
                              <a:gd name="T95" fmla="*/ 610 h 62"/>
                              <a:gd name="T96" fmla="+- 0 4696 4660"/>
                              <a:gd name="T97" fmla="*/ T96 w 89"/>
                              <a:gd name="T98" fmla="+- 0 607 577"/>
                              <a:gd name="T99" fmla="*/ 607 h 62"/>
                              <a:gd name="T100" fmla="+- 0 4693 4660"/>
                              <a:gd name="T101" fmla="*/ T100 w 89"/>
                              <a:gd name="T102" fmla="+- 0 606 577"/>
                              <a:gd name="T103" fmla="*/ 606 h 62"/>
                              <a:gd name="T104" fmla="+- 0 4691 4660"/>
                              <a:gd name="T105" fmla="*/ T104 w 89"/>
                              <a:gd name="T106" fmla="+- 0 599 577"/>
                              <a:gd name="T107" fmla="*/ 599 h 62"/>
                              <a:gd name="T108" fmla="+- 0 4695 4660"/>
                              <a:gd name="T109" fmla="*/ T108 w 89"/>
                              <a:gd name="T110" fmla="+- 0 599 577"/>
                              <a:gd name="T111" fmla="*/ 599 h 62"/>
                              <a:gd name="T112" fmla="+- 0 4698 4660"/>
                              <a:gd name="T113" fmla="*/ T112 w 89"/>
                              <a:gd name="T114" fmla="+- 0 598 577"/>
                              <a:gd name="T115" fmla="*/ 598 h 62"/>
                              <a:gd name="T116" fmla="+- 0 4709 4660"/>
                              <a:gd name="T117" fmla="*/ T116 w 89"/>
                              <a:gd name="T118" fmla="+- 0 605 577"/>
                              <a:gd name="T119" fmla="*/ 605 h 62"/>
                              <a:gd name="T120" fmla="+- 0 4707 4660"/>
                              <a:gd name="T121" fmla="*/ T120 w 89"/>
                              <a:gd name="T122" fmla="+- 0 613 577"/>
                              <a:gd name="T123" fmla="*/ 613 h 62"/>
                              <a:gd name="T124" fmla="+- 0 4703 4660"/>
                              <a:gd name="T125" fmla="*/ T124 w 89"/>
                              <a:gd name="T126" fmla="+- 0 606 577"/>
                              <a:gd name="T127" fmla="*/ 606 h 62"/>
                              <a:gd name="T128" fmla="+- 0 4707 4660"/>
                              <a:gd name="T129" fmla="*/ T128 w 89"/>
                              <a:gd name="T130" fmla="+- 0 606 577"/>
                              <a:gd name="T131" fmla="*/ 606 h 62"/>
                              <a:gd name="T132" fmla="+- 0 4704 4660"/>
                              <a:gd name="T133" fmla="*/ T132 w 89"/>
                              <a:gd name="T134" fmla="+- 0 601 577"/>
                              <a:gd name="T135" fmla="*/ 601 h 62"/>
                              <a:gd name="T136" fmla="+- 0 4699 4660"/>
                              <a:gd name="T137" fmla="*/ T136 w 89"/>
                              <a:gd name="T138" fmla="+- 0 609 577"/>
                              <a:gd name="T139" fmla="*/ 609 h 62"/>
                              <a:gd name="T140" fmla="+- 0 4709 4660"/>
                              <a:gd name="T141" fmla="*/ T140 w 89"/>
                              <a:gd name="T142" fmla="+- 0 617 577"/>
                              <a:gd name="T143" fmla="*/ 617 h 62"/>
                              <a:gd name="T144" fmla="+- 0 4734 4660"/>
                              <a:gd name="T145" fmla="*/ T144 w 89"/>
                              <a:gd name="T146" fmla="+- 0 622 577"/>
                              <a:gd name="T147" fmla="*/ 622 h 62"/>
                              <a:gd name="T148" fmla="+- 0 4728 4660"/>
                              <a:gd name="T149" fmla="*/ T148 w 89"/>
                              <a:gd name="T150" fmla="+- 0 615 577"/>
                              <a:gd name="T151" fmla="*/ 615 h 62"/>
                              <a:gd name="T152" fmla="+- 0 4725 4660"/>
                              <a:gd name="T153" fmla="*/ T152 w 89"/>
                              <a:gd name="T154" fmla="+- 0 614 577"/>
                              <a:gd name="T155" fmla="*/ 614 h 62"/>
                              <a:gd name="T156" fmla="+- 0 4721 4660"/>
                              <a:gd name="T157" fmla="*/ T156 w 89"/>
                              <a:gd name="T158" fmla="+- 0 611 577"/>
                              <a:gd name="T159" fmla="*/ 611 h 62"/>
                              <a:gd name="T160" fmla="+- 0 4715 4660"/>
                              <a:gd name="T161" fmla="*/ T160 w 89"/>
                              <a:gd name="T162" fmla="+- 0 607 577"/>
                              <a:gd name="T163" fmla="*/ 607 h 62"/>
                              <a:gd name="T164" fmla="+- 0 4719 4660"/>
                              <a:gd name="T165" fmla="*/ T164 w 89"/>
                              <a:gd name="T166" fmla="+- 0 614 577"/>
                              <a:gd name="T167" fmla="*/ 614 h 62"/>
                              <a:gd name="T168" fmla="+- 0 4722 4660"/>
                              <a:gd name="T169" fmla="*/ T168 w 89"/>
                              <a:gd name="T170" fmla="+- 0 615 577"/>
                              <a:gd name="T171" fmla="*/ 615 h 62"/>
                              <a:gd name="T172" fmla="+- 0 4726 4660"/>
                              <a:gd name="T173" fmla="*/ T172 w 89"/>
                              <a:gd name="T174" fmla="+- 0 620 577"/>
                              <a:gd name="T175" fmla="*/ 620 h 62"/>
                              <a:gd name="T176" fmla="+- 0 4729 4660"/>
                              <a:gd name="T177" fmla="*/ T176 w 89"/>
                              <a:gd name="T178" fmla="+- 0 619 577"/>
                              <a:gd name="T179" fmla="*/ 619 h 62"/>
                              <a:gd name="T180" fmla="+- 0 4730 4660"/>
                              <a:gd name="T181" fmla="*/ T180 w 89"/>
                              <a:gd name="T182" fmla="+- 0 623 577"/>
                              <a:gd name="T183" fmla="*/ 623 h 62"/>
                              <a:gd name="T184" fmla="+- 0 4748 4660"/>
                              <a:gd name="T185" fmla="*/ T184 w 89"/>
                              <a:gd name="T186" fmla="+- 0 633 577"/>
                              <a:gd name="T187" fmla="*/ 633 h 62"/>
                              <a:gd name="T188" fmla="+- 0 4744 4660"/>
                              <a:gd name="T189" fmla="*/ T188 w 89"/>
                              <a:gd name="T190" fmla="+- 0 624 577"/>
                              <a:gd name="T191" fmla="*/ 624 h 62"/>
                              <a:gd name="T192" fmla="+- 0 4740 4660"/>
                              <a:gd name="T193" fmla="*/ T192 w 89"/>
                              <a:gd name="T194" fmla="+- 0 626 577"/>
                              <a:gd name="T195" fmla="*/ 626 h 62"/>
                              <a:gd name="T196" fmla="+- 0 4743 4660"/>
                              <a:gd name="T197" fmla="*/ T196 w 89"/>
                              <a:gd name="T198" fmla="+- 0 626 577"/>
                              <a:gd name="T199" fmla="*/ 626 h 62"/>
                              <a:gd name="T200" fmla="+- 0 4741 4660"/>
                              <a:gd name="T201" fmla="*/ T200 w 89"/>
                              <a:gd name="T202" fmla="+- 0 622 577"/>
                              <a:gd name="T203" fmla="*/ 622 h 62"/>
                              <a:gd name="T204" fmla="+- 0 4735 4660"/>
                              <a:gd name="T205" fmla="*/ T204 w 89"/>
                              <a:gd name="T206" fmla="+- 0 629 577"/>
                              <a:gd name="T207" fmla="*/ 629 h 62"/>
                              <a:gd name="T208" fmla="+- 0 4744 4660"/>
                              <a:gd name="T209" fmla="*/ T208 w 89"/>
                              <a:gd name="T210" fmla="+- 0 638 577"/>
                              <a:gd name="T211" fmla="*/ 638 h 62"/>
                              <a:gd name="T212" fmla="+- 0 4747 4660"/>
                              <a:gd name="T213" fmla="*/ T212 w 89"/>
                              <a:gd name="T214" fmla="+- 0 636 577"/>
                              <a:gd name="T215" fmla="*/ 636 h 62"/>
                              <a:gd name="T216" fmla="+- 0 4741 4660"/>
                              <a:gd name="T217" fmla="*/ T216 w 89"/>
                              <a:gd name="T218" fmla="+- 0 633 577"/>
                              <a:gd name="T219" fmla="*/ 633 h 62"/>
                              <a:gd name="T220" fmla="+- 0 4748 4660"/>
                              <a:gd name="T221" fmla="*/ T220 w 89"/>
                              <a:gd name="T222" fmla="+- 0 633 577"/>
                              <a:gd name="T223" fmla="*/ 6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 h="62">
                                <a:moveTo>
                                  <a:pt x="11" y="13"/>
                                </a:moveTo>
                                <a:lnTo>
                                  <a:pt x="11" y="12"/>
                                </a:lnTo>
                                <a:lnTo>
                                  <a:pt x="9" y="10"/>
                                </a:lnTo>
                                <a:lnTo>
                                  <a:pt x="8" y="9"/>
                                </a:lnTo>
                                <a:lnTo>
                                  <a:pt x="6" y="8"/>
                                </a:lnTo>
                                <a:lnTo>
                                  <a:pt x="5" y="7"/>
                                </a:lnTo>
                                <a:lnTo>
                                  <a:pt x="4" y="6"/>
                                </a:lnTo>
                                <a:lnTo>
                                  <a:pt x="4" y="5"/>
                                </a:lnTo>
                                <a:lnTo>
                                  <a:pt x="4" y="4"/>
                                </a:lnTo>
                                <a:lnTo>
                                  <a:pt x="5" y="4"/>
                                </a:lnTo>
                                <a:lnTo>
                                  <a:pt x="6" y="5"/>
                                </a:lnTo>
                                <a:lnTo>
                                  <a:pt x="7" y="5"/>
                                </a:lnTo>
                                <a:lnTo>
                                  <a:pt x="7" y="6"/>
                                </a:lnTo>
                                <a:lnTo>
                                  <a:pt x="8" y="6"/>
                                </a:lnTo>
                                <a:lnTo>
                                  <a:pt x="9" y="7"/>
                                </a:lnTo>
                                <a:lnTo>
                                  <a:pt x="10" y="8"/>
                                </a:lnTo>
                                <a:lnTo>
                                  <a:pt x="10" y="9"/>
                                </a:lnTo>
                                <a:lnTo>
                                  <a:pt x="11" y="5"/>
                                </a:lnTo>
                                <a:lnTo>
                                  <a:pt x="9" y="4"/>
                                </a:lnTo>
                                <a:lnTo>
                                  <a:pt x="7" y="3"/>
                                </a:lnTo>
                                <a:lnTo>
                                  <a:pt x="7" y="2"/>
                                </a:lnTo>
                                <a:lnTo>
                                  <a:pt x="6" y="2"/>
                                </a:lnTo>
                                <a:lnTo>
                                  <a:pt x="4" y="1"/>
                                </a:lnTo>
                                <a:lnTo>
                                  <a:pt x="3" y="0"/>
                                </a:lnTo>
                                <a:lnTo>
                                  <a:pt x="1" y="1"/>
                                </a:lnTo>
                                <a:lnTo>
                                  <a:pt x="0" y="2"/>
                                </a:lnTo>
                                <a:lnTo>
                                  <a:pt x="0" y="4"/>
                                </a:lnTo>
                                <a:lnTo>
                                  <a:pt x="0" y="5"/>
                                </a:lnTo>
                                <a:lnTo>
                                  <a:pt x="1" y="6"/>
                                </a:lnTo>
                                <a:lnTo>
                                  <a:pt x="2" y="8"/>
                                </a:lnTo>
                                <a:lnTo>
                                  <a:pt x="3" y="9"/>
                                </a:lnTo>
                                <a:lnTo>
                                  <a:pt x="6" y="11"/>
                                </a:lnTo>
                                <a:lnTo>
                                  <a:pt x="7" y="12"/>
                                </a:lnTo>
                                <a:lnTo>
                                  <a:pt x="7" y="13"/>
                                </a:lnTo>
                                <a:lnTo>
                                  <a:pt x="6" y="13"/>
                                </a:lnTo>
                                <a:lnTo>
                                  <a:pt x="5" y="13"/>
                                </a:lnTo>
                                <a:lnTo>
                                  <a:pt x="4" y="12"/>
                                </a:lnTo>
                                <a:lnTo>
                                  <a:pt x="3" y="12"/>
                                </a:lnTo>
                                <a:lnTo>
                                  <a:pt x="2" y="10"/>
                                </a:lnTo>
                                <a:lnTo>
                                  <a:pt x="1" y="10"/>
                                </a:lnTo>
                                <a:lnTo>
                                  <a:pt x="0" y="9"/>
                                </a:lnTo>
                                <a:lnTo>
                                  <a:pt x="0" y="12"/>
                                </a:lnTo>
                                <a:lnTo>
                                  <a:pt x="1" y="14"/>
                                </a:lnTo>
                                <a:lnTo>
                                  <a:pt x="2" y="14"/>
                                </a:lnTo>
                                <a:lnTo>
                                  <a:pt x="3" y="15"/>
                                </a:lnTo>
                                <a:lnTo>
                                  <a:pt x="4" y="15"/>
                                </a:lnTo>
                                <a:lnTo>
                                  <a:pt x="5" y="16"/>
                                </a:lnTo>
                                <a:lnTo>
                                  <a:pt x="7" y="17"/>
                                </a:lnTo>
                                <a:lnTo>
                                  <a:pt x="8" y="17"/>
                                </a:lnTo>
                                <a:lnTo>
                                  <a:pt x="9" y="17"/>
                                </a:lnTo>
                                <a:lnTo>
                                  <a:pt x="10" y="17"/>
                                </a:lnTo>
                                <a:lnTo>
                                  <a:pt x="11" y="16"/>
                                </a:lnTo>
                                <a:lnTo>
                                  <a:pt x="11" y="15"/>
                                </a:lnTo>
                                <a:lnTo>
                                  <a:pt x="11" y="13"/>
                                </a:lnTo>
                                <a:close/>
                                <a:moveTo>
                                  <a:pt x="25" y="19"/>
                                </a:moveTo>
                                <a:lnTo>
                                  <a:pt x="25" y="17"/>
                                </a:lnTo>
                                <a:lnTo>
                                  <a:pt x="25" y="16"/>
                                </a:lnTo>
                                <a:lnTo>
                                  <a:pt x="23" y="12"/>
                                </a:lnTo>
                                <a:lnTo>
                                  <a:pt x="21" y="11"/>
                                </a:lnTo>
                                <a:lnTo>
                                  <a:pt x="21" y="17"/>
                                </a:lnTo>
                                <a:lnTo>
                                  <a:pt x="21" y="19"/>
                                </a:lnTo>
                                <a:lnTo>
                                  <a:pt x="21" y="20"/>
                                </a:lnTo>
                                <a:lnTo>
                                  <a:pt x="20" y="21"/>
                                </a:lnTo>
                                <a:lnTo>
                                  <a:pt x="19" y="21"/>
                                </a:lnTo>
                                <a:lnTo>
                                  <a:pt x="18" y="21"/>
                                </a:lnTo>
                                <a:lnTo>
                                  <a:pt x="18" y="20"/>
                                </a:lnTo>
                                <a:lnTo>
                                  <a:pt x="17" y="19"/>
                                </a:lnTo>
                                <a:lnTo>
                                  <a:pt x="16" y="17"/>
                                </a:lnTo>
                                <a:lnTo>
                                  <a:pt x="16" y="14"/>
                                </a:lnTo>
                                <a:lnTo>
                                  <a:pt x="17" y="13"/>
                                </a:lnTo>
                                <a:lnTo>
                                  <a:pt x="18" y="12"/>
                                </a:lnTo>
                                <a:lnTo>
                                  <a:pt x="20" y="13"/>
                                </a:lnTo>
                                <a:lnTo>
                                  <a:pt x="21" y="14"/>
                                </a:lnTo>
                                <a:lnTo>
                                  <a:pt x="21" y="16"/>
                                </a:lnTo>
                                <a:lnTo>
                                  <a:pt x="21" y="17"/>
                                </a:lnTo>
                                <a:lnTo>
                                  <a:pt x="21" y="11"/>
                                </a:lnTo>
                                <a:lnTo>
                                  <a:pt x="19" y="10"/>
                                </a:lnTo>
                                <a:lnTo>
                                  <a:pt x="17" y="9"/>
                                </a:lnTo>
                                <a:lnTo>
                                  <a:pt x="16" y="8"/>
                                </a:lnTo>
                                <a:lnTo>
                                  <a:pt x="13" y="9"/>
                                </a:lnTo>
                                <a:lnTo>
                                  <a:pt x="12" y="11"/>
                                </a:lnTo>
                                <a:lnTo>
                                  <a:pt x="12" y="16"/>
                                </a:lnTo>
                                <a:lnTo>
                                  <a:pt x="13" y="17"/>
                                </a:lnTo>
                                <a:lnTo>
                                  <a:pt x="15" y="21"/>
                                </a:lnTo>
                                <a:lnTo>
                                  <a:pt x="16" y="22"/>
                                </a:lnTo>
                                <a:lnTo>
                                  <a:pt x="20" y="25"/>
                                </a:lnTo>
                                <a:lnTo>
                                  <a:pt x="22" y="25"/>
                                </a:lnTo>
                                <a:lnTo>
                                  <a:pt x="23" y="24"/>
                                </a:lnTo>
                                <a:lnTo>
                                  <a:pt x="24" y="24"/>
                                </a:lnTo>
                                <a:lnTo>
                                  <a:pt x="25" y="23"/>
                                </a:lnTo>
                                <a:lnTo>
                                  <a:pt x="25" y="21"/>
                                </a:lnTo>
                                <a:lnTo>
                                  <a:pt x="25" y="19"/>
                                </a:lnTo>
                                <a:close/>
                                <a:moveTo>
                                  <a:pt x="38" y="21"/>
                                </a:moveTo>
                                <a:lnTo>
                                  <a:pt x="37" y="20"/>
                                </a:lnTo>
                                <a:lnTo>
                                  <a:pt x="36" y="19"/>
                                </a:lnTo>
                                <a:lnTo>
                                  <a:pt x="35" y="19"/>
                                </a:lnTo>
                                <a:lnTo>
                                  <a:pt x="34" y="18"/>
                                </a:lnTo>
                                <a:lnTo>
                                  <a:pt x="32" y="17"/>
                                </a:lnTo>
                                <a:lnTo>
                                  <a:pt x="30" y="17"/>
                                </a:lnTo>
                                <a:lnTo>
                                  <a:pt x="29" y="17"/>
                                </a:lnTo>
                                <a:lnTo>
                                  <a:pt x="28" y="18"/>
                                </a:lnTo>
                                <a:lnTo>
                                  <a:pt x="27" y="19"/>
                                </a:lnTo>
                                <a:lnTo>
                                  <a:pt x="27" y="21"/>
                                </a:lnTo>
                                <a:lnTo>
                                  <a:pt x="26" y="23"/>
                                </a:lnTo>
                                <a:lnTo>
                                  <a:pt x="27" y="25"/>
                                </a:lnTo>
                                <a:lnTo>
                                  <a:pt x="29" y="29"/>
                                </a:lnTo>
                                <a:lnTo>
                                  <a:pt x="31" y="31"/>
                                </a:lnTo>
                                <a:lnTo>
                                  <a:pt x="34" y="32"/>
                                </a:lnTo>
                                <a:lnTo>
                                  <a:pt x="34" y="33"/>
                                </a:lnTo>
                                <a:lnTo>
                                  <a:pt x="35" y="33"/>
                                </a:lnTo>
                                <a:lnTo>
                                  <a:pt x="36" y="33"/>
                                </a:lnTo>
                                <a:lnTo>
                                  <a:pt x="37" y="33"/>
                                </a:lnTo>
                                <a:lnTo>
                                  <a:pt x="37" y="30"/>
                                </a:lnTo>
                                <a:lnTo>
                                  <a:pt x="36" y="30"/>
                                </a:lnTo>
                                <a:lnTo>
                                  <a:pt x="35" y="30"/>
                                </a:lnTo>
                                <a:lnTo>
                                  <a:pt x="34" y="30"/>
                                </a:lnTo>
                                <a:lnTo>
                                  <a:pt x="33" y="29"/>
                                </a:lnTo>
                                <a:lnTo>
                                  <a:pt x="32" y="28"/>
                                </a:lnTo>
                                <a:lnTo>
                                  <a:pt x="31" y="27"/>
                                </a:lnTo>
                                <a:lnTo>
                                  <a:pt x="31" y="26"/>
                                </a:lnTo>
                                <a:lnTo>
                                  <a:pt x="30" y="25"/>
                                </a:lnTo>
                                <a:lnTo>
                                  <a:pt x="31" y="22"/>
                                </a:lnTo>
                                <a:lnTo>
                                  <a:pt x="31" y="21"/>
                                </a:lnTo>
                                <a:lnTo>
                                  <a:pt x="32" y="21"/>
                                </a:lnTo>
                                <a:lnTo>
                                  <a:pt x="33" y="21"/>
                                </a:lnTo>
                                <a:lnTo>
                                  <a:pt x="35" y="22"/>
                                </a:lnTo>
                                <a:lnTo>
                                  <a:pt x="36" y="23"/>
                                </a:lnTo>
                                <a:lnTo>
                                  <a:pt x="37" y="24"/>
                                </a:lnTo>
                                <a:lnTo>
                                  <a:pt x="38" y="21"/>
                                </a:lnTo>
                                <a:close/>
                                <a:moveTo>
                                  <a:pt x="52" y="36"/>
                                </a:moveTo>
                                <a:lnTo>
                                  <a:pt x="52" y="32"/>
                                </a:lnTo>
                                <a:lnTo>
                                  <a:pt x="50" y="28"/>
                                </a:lnTo>
                                <a:lnTo>
                                  <a:pt x="49" y="28"/>
                                </a:lnTo>
                                <a:lnTo>
                                  <a:pt x="48" y="26"/>
                                </a:lnTo>
                                <a:lnTo>
                                  <a:pt x="48" y="32"/>
                                </a:lnTo>
                                <a:lnTo>
                                  <a:pt x="48" y="35"/>
                                </a:lnTo>
                                <a:lnTo>
                                  <a:pt x="48" y="36"/>
                                </a:lnTo>
                                <a:lnTo>
                                  <a:pt x="47" y="36"/>
                                </a:lnTo>
                                <a:lnTo>
                                  <a:pt x="46" y="36"/>
                                </a:lnTo>
                                <a:lnTo>
                                  <a:pt x="44" y="35"/>
                                </a:lnTo>
                                <a:lnTo>
                                  <a:pt x="43" y="33"/>
                                </a:lnTo>
                                <a:lnTo>
                                  <a:pt x="43" y="29"/>
                                </a:lnTo>
                                <a:lnTo>
                                  <a:pt x="43" y="28"/>
                                </a:lnTo>
                                <a:lnTo>
                                  <a:pt x="44" y="28"/>
                                </a:lnTo>
                                <a:lnTo>
                                  <a:pt x="45" y="28"/>
                                </a:lnTo>
                                <a:lnTo>
                                  <a:pt x="47" y="29"/>
                                </a:lnTo>
                                <a:lnTo>
                                  <a:pt x="48" y="31"/>
                                </a:lnTo>
                                <a:lnTo>
                                  <a:pt x="48" y="32"/>
                                </a:lnTo>
                                <a:lnTo>
                                  <a:pt x="48" y="26"/>
                                </a:lnTo>
                                <a:lnTo>
                                  <a:pt x="44" y="24"/>
                                </a:lnTo>
                                <a:lnTo>
                                  <a:pt x="42" y="24"/>
                                </a:lnTo>
                                <a:lnTo>
                                  <a:pt x="40" y="25"/>
                                </a:lnTo>
                                <a:lnTo>
                                  <a:pt x="39" y="26"/>
                                </a:lnTo>
                                <a:lnTo>
                                  <a:pt x="39" y="31"/>
                                </a:lnTo>
                                <a:lnTo>
                                  <a:pt x="39" y="32"/>
                                </a:lnTo>
                                <a:lnTo>
                                  <a:pt x="41" y="36"/>
                                </a:lnTo>
                                <a:lnTo>
                                  <a:pt x="43" y="38"/>
                                </a:lnTo>
                                <a:lnTo>
                                  <a:pt x="45" y="39"/>
                                </a:lnTo>
                                <a:lnTo>
                                  <a:pt x="47" y="40"/>
                                </a:lnTo>
                                <a:lnTo>
                                  <a:pt x="49" y="40"/>
                                </a:lnTo>
                                <a:lnTo>
                                  <a:pt x="50" y="40"/>
                                </a:lnTo>
                                <a:lnTo>
                                  <a:pt x="51" y="39"/>
                                </a:lnTo>
                                <a:lnTo>
                                  <a:pt x="52" y="38"/>
                                </a:lnTo>
                                <a:lnTo>
                                  <a:pt x="52" y="36"/>
                                </a:lnTo>
                                <a:close/>
                                <a:moveTo>
                                  <a:pt x="74" y="45"/>
                                </a:moveTo>
                                <a:lnTo>
                                  <a:pt x="73" y="43"/>
                                </a:lnTo>
                                <a:lnTo>
                                  <a:pt x="72" y="41"/>
                                </a:lnTo>
                                <a:lnTo>
                                  <a:pt x="71" y="40"/>
                                </a:lnTo>
                                <a:lnTo>
                                  <a:pt x="69" y="38"/>
                                </a:lnTo>
                                <a:lnTo>
                                  <a:pt x="68" y="38"/>
                                </a:lnTo>
                                <a:lnTo>
                                  <a:pt x="67" y="38"/>
                                </a:lnTo>
                                <a:lnTo>
                                  <a:pt x="66" y="38"/>
                                </a:lnTo>
                                <a:lnTo>
                                  <a:pt x="66" y="39"/>
                                </a:lnTo>
                                <a:lnTo>
                                  <a:pt x="65" y="38"/>
                                </a:lnTo>
                                <a:lnTo>
                                  <a:pt x="65" y="37"/>
                                </a:lnTo>
                                <a:lnTo>
                                  <a:pt x="64" y="36"/>
                                </a:lnTo>
                                <a:lnTo>
                                  <a:pt x="63" y="35"/>
                                </a:lnTo>
                                <a:lnTo>
                                  <a:pt x="62" y="34"/>
                                </a:lnTo>
                                <a:lnTo>
                                  <a:pt x="61" y="34"/>
                                </a:lnTo>
                                <a:lnTo>
                                  <a:pt x="59" y="34"/>
                                </a:lnTo>
                                <a:lnTo>
                                  <a:pt x="58" y="35"/>
                                </a:lnTo>
                                <a:lnTo>
                                  <a:pt x="59" y="33"/>
                                </a:lnTo>
                                <a:lnTo>
                                  <a:pt x="55" y="30"/>
                                </a:lnTo>
                                <a:lnTo>
                                  <a:pt x="54" y="44"/>
                                </a:lnTo>
                                <a:lnTo>
                                  <a:pt x="57" y="46"/>
                                </a:lnTo>
                                <a:lnTo>
                                  <a:pt x="58" y="38"/>
                                </a:lnTo>
                                <a:lnTo>
                                  <a:pt x="58" y="37"/>
                                </a:lnTo>
                                <a:lnTo>
                                  <a:pt x="59" y="37"/>
                                </a:lnTo>
                                <a:lnTo>
                                  <a:pt x="59" y="36"/>
                                </a:lnTo>
                                <a:lnTo>
                                  <a:pt x="60" y="36"/>
                                </a:lnTo>
                                <a:lnTo>
                                  <a:pt x="61" y="37"/>
                                </a:lnTo>
                                <a:lnTo>
                                  <a:pt x="62" y="38"/>
                                </a:lnTo>
                                <a:lnTo>
                                  <a:pt x="62" y="39"/>
                                </a:lnTo>
                                <a:lnTo>
                                  <a:pt x="62" y="40"/>
                                </a:lnTo>
                                <a:lnTo>
                                  <a:pt x="61" y="48"/>
                                </a:lnTo>
                                <a:lnTo>
                                  <a:pt x="65" y="50"/>
                                </a:lnTo>
                                <a:lnTo>
                                  <a:pt x="66" y="43"/>
                                </a:lnTo>
                                <a:lnTo>
                                  <a:pt x="66" y="42"/>
                                </a:lnTo>
                                <a:lnTo>
                                  <a:pt x="67" y="41"/>
                                </a:lnTo>
                                <a:lnTo>
                                  <a:pt x="68" y="41"/>
                                </a:lnTo>
                                <a:lnTo>
                                  <a:pt x="69" y="42"/>
                                </a:lnTo>
                                <a:lnTo>
                                  <a:pt x="70" y="43"/>
                                </a:lnTo>
                                <a:lnTo>
                                  <a:pt x="70" y="44"/>
                                </a:lnTo>
                                <a:lnTo>
                                  <a:pt x="70" y="45"/>
                                </a:lnTo>
                                <a:lnTo>
                                  <a:pt x="70" y="46"/>
                                </a:lnTo>
                                <a:lnTo>
                                  <a:pt x="69" y="52"/>
                                </a:lnTo>
                                <a:lnTo>
                                  <a:pt x="73" y="55"/>
                                </a:lnTo>
                                <a:lnTo>
                                  <a:pt x="74" y="47"/>
                                </a:lnTo>
                                <a:lnTo>
                                  <a:pt x="74" y="45"/>
                                </a:lnTo>
                                <a:close/>
                                <a:moveTo>
                                  <a:pt x="88" y="56"/>
                                </a:moveTo>
                                <a:lnTo>
                                  <a:pt x="88" y="53"/>
                                </a:lnTo>
                                <a:lnTo>
                                  <a:pt x="86" y="49"/>
                                </a:lnTo>
                                <a:lnTo>
                                  <a:pt x="86" y="48"/>
                                </a:lnTo>
                                <a:lnTo>
                                  <a:pt x="84" y="47"/>
                                </a:lnTo>
                                <a:lnTo>
                                  <a:pt x="84" y="53"/>
                                </a:lnTo>
                                <a:lnTo>
                                  <a:pt x="79" y="50"/>
                                </a:lnTo>
                                <a:lnTo>
                                  <a:pt x="80" y="49"/>
                                </a:lnTo>
                                <a:lnTo>
                                  <a:pt x="81" y="48"/>
                                </a:lnTo>
                                <a:lnTo>
                                  <a:pt x="82" y="49"/>
                                </a:lnTo>
                                <a:lnTo>
                                  <a:pt x="83" y="49"/>
                                </a:lnTo>
                                <a:lnTo>
                                  <a:pt x="84" y="50"/>
                                </a:lnTo>
                                <a:lnTo>
                                  <a:pt x="84" y="51"/>
                                </a:lnTo>
                                <a:lnTo>
                                  <a:pt x="84" y="53"/>
                                </a:lnTo>
                                <a:lnTo>
                                  <a:pt x="84" y="47"/>
                                </a:lnTo>
                                <a:lnTo>
                                  <a:pt x="81" y="45"/>
                                </a:lnTo>
                                <a:lnTo>
                                  <a:pt x="79" y="45"/>
                                </a:lnTo>
                                <a:lnTo>
                                  <a:pt x="78" y="45"/>
                                </a:lnTo>
                                <a:lnTo>
                                  <a:pt x="76" y="46"/>
                                </a:lnTo>
                                <a:lnTo>
                                  <a:pt x="76" y="47"/>
                                </a:lnTo>
                                <a:lnTo>
                                  <a:pt x="75" y="52"/>
                                </a:lnTo>
                                <a:lnTo>
                                  <a:pt x="76" y="54"/>
                                </a:lnTo>
                                <a:lnTo>
                                  <a:pt x="78" y="57"/>
                                </a:lnTo>
                                <a:lnTo>
                                  <a:pt x="80" y="59"/>
                                </a:lnTo>
                                <a:lnTo>
                                  <a:pt x="83" y="61"/>
                                </a:lnTo>
                                <a:lnTo>
                                  <a:pt x="84" y="61"/>
                                </a:lnTo>
                                <a:lnTo>
                                  <a:pt x="86" y="62"/>
                                </a:lnTo>
                                <a:lnTo>
                                  <a:pt x="87" y="62"/>
                                </a:lnTo>
                                <a:lnTo>
                                  <a:pt x="87" y="59"/>
                                </a:lnTo>
                                <a:lnTo>
                                  <a:pt x="86" y="59"/>
                                </a:lnTo>
                                <a:lnTo>
                                  <a:pt x="84" y="58"/>
                                </a:lnTo>
                                <a:lnTo>
                                  <a:pt x="83" y="58"/>
                                </a:lnTo>
                                <a:lnTo>
                                  <a:pt x="81" y="57"/>
                                </a:lnTo>
                                <a:lnTo>
                                  <a:pt x="81" y="56"/>
                                </a:lnTo>
                                <a:lnTo>
                                  <a:pt x="79" y="55"/>
                                </a:lnTo>
                                <a:lnTo>
                                  <a:pt x="79" y="54"/>
                                </a:lnTo>
                                <a:lnTo>
                                  <a:pt x="79" y="53"/>
                                </a:lnTo>
                                <a:lnTo>
                                  <a:pt x="88" y="58"/>
                                </a:lnTo>
                                <a:lnTo>
                                  <a:pt x="88" y="56"/>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Line 968"/>
                        <wps:cNvCnPr>
                          <a:cxnSpLocks noChangeShapeType="1"/>
                        </wps:cNvCnPr>
                        <wps:spPr bwMode="auto">
                          <a:xfrm>
                            <a:off x="4703" y="463"/>
                            <a:ext cx="29" cy="51"/>
                          </a:xfrm>
                          <a:prstGeom prst="line">
                            <a:avLst/>
                          </a:prstGeom>
                          <a:noFill/>
                          <a:ln w="2121">
                            <a:solidFill>
                              <a:srgbClr val="EDEDE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2" name="Picture 967"/>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4639" y="563"/>
                            <a:ext cx="121" cy="189"/>
                          </a:xfrm>
                          <a:prstGeom prst="rect">
                            <a:avLst/>
                          </a:prstGeom>
                          <a:noFill/>
                          <a:extLst>
                            <a:ext uri="{909E8E84-426E-40DD-AFC4-6F175D3DCCD1}">
                              <a14:hiddenFill xmlns:a14="http://schemas.microsoft.com/office/drawing/2010/main">
                                <a:solidFill>
                                  <a:srgbClr val="FFFFFF"/>
                                </a:solidFill>
                              </a14:hiddenFill>
                            </a:ext>
                          </a:extLst>
                        </pic:spPr>
                      </pic:pic>
                      <wps:wsp>
                        <wps:cNvPr id="683" name="Freeform 966"/>
                        <wps:cNvSpPr>
                          <a:spLocks/>
                        </wps:cNvSpPr>
                        <wps:spPr bwMode="auto">
                          <a:xfrm>
                            <a:off x="4808" y="770"/>
                            <a:ext cx="11" cy="33"/>
                          </a:xfrm>
                          <a:custGeom>
                            <a:avLst/>
                            <a:gdLst>
                              <a:gd name="T0" fmla="+- 0 4819 4808"/>
                              <a:gd name="T1" fmla="*/ T0 w 11"/>
                              <a:gd name="T2" fmla="+- 0 803 771"/>
                              <a:gd name="T3" fmla="*/ 803 h 33"/>
                              <a:gd name="T4" fmla="+- 0 4816 4808"/>
                              <a:gd name="T5" fmla="*/ T4 w 11"/>
                              <a:gd name="T6" fmla="+- 0 802 771"/>
                              <a:gd name="T7" fmla="*/ 802 h 33"/>
                              <a:gd name="T8" fmla="+- 0 4815 4808"/>
                              <a:gd name="T9" fmla="*/ T8 w 11"/>
                              <a:gd name="T10" fmla="+- 0 802 771"/>
                              <a:gd name="T11" fmla="*/ 802 h 33"/>
                              <a:gd name="T12" fmla="+- 0 4808 4808"/>
                              <a:gd name="T13" fmla="*/ T12 w 11"/>
                              <a:gd name="T14" fmla="+- 0 798 771"/>
                              <a:gd name="T15" fmla="*/ 798 h 33"/>
                              <a:gd name="T16" fmla="+- 0 4808 4808"/>
                              <a:gd name="T17" fmla="*/ T16 w 11"/>
                              <a:gd name="T18" fmla="+- 0 774 771"/>
                              <a:gd name="T19" fmla="*/ 774 h 33"/>
                              <a:gd name="T20" fmla="+- 0 4809 4808"/>
                              <a:gd name="T21" fmla="*/ T20 w 11"/>
                              <a:gd name="T22" fmla="+- 0 774 771"/>
                              <a:gd name="T23" fmla="*/ 774 h 33"/>
                              <a:gd name="T24" fmla="+- 0 4809 4808"/>
                              <a:gd name="T25" fmla="*/ T24 w 11"/>
                              <a:gd name="T26" fmla="+- 0 771 771"/>
                              <a:gd name="T27" fmla="*/ 771 h 33"/>
                              <a:gd name="T28" fmla="+- 0 4819 4808"/>
                              <a:gd name="T29" fmla="*/ T28 w 11"/>
                              <a:gd name="T30" fmla="+- 0 777 771"/>
                              <a:gd name="T31" fmla="*/ 777 h 33"/>
                              <a:gd name="T32" fmla="+- 0 4819 4808"/>
                              <a:gd name="T33" fmla="*/ T32 w 11"/>
                              <a:gd name="T34" fmla="+- 0 803 771"/>
                              <a:gd name="T35" fmla="*/ 80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33">
                                <a:moveTo>
                                  <a:pt x="11" y="32"/>
                                </a:moveTo>
                                <a:lnTo>
                                  <a:pt x="8" y="31"/>
                                </a:lnTo>
                                <a:lnTo>
                                  <a:pt x="7" y="31"/>
                                </a:lnTo>
                                <a:lnTo>
                                  <a:pt x="0" y="27"/>
                                </a:lnTo>
                                <a:lnTo>
                                  <a:pt x="0" y="3"/>
                                </a:lnTo>
                                <a:lnTo>
                                  <a:pt x="1" y="3"/>
                                </a:lnTo>
                                <a:lnTo>
                                  <a:pt x="1" y="0"/>
                                </a:lnTo>
                                <a:lnTo>
                                  <a:pt x="11" y="6"/>
                                </a:lnTo>
                                <a:lnTo>
                                  <a:pt x="11" y="32"/>
                                </a:lnTo>
                                <a:close/>
                              </a:path>
                            </a:pathLst>
                          </a:custGeom>
                          <a:noFill/>
                          <a:ln w="965">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65"/>
                        <wps:cNvSpPr>
                          <a:spLocks/>
                        </wps:cNvSpPr>
                        <wps:spPr bwMode="auto">
                          <a:xfrm>
                            <a:off x="4808" y="774"/>
                            <a:ext cx="8" cy="28"/>
                          </a:xfrm>
                          <a:custGeom>
                            <a:avLst/>
                            <a:gdLst>
                              <a:gd name="T0" fmla="+- 0 4808 4808"/>
                              <a:gd name="T1" fmla="*/ T0 w 8"/>
                              <a:gd name="T2" fmla="+- 0 774 774"/>
                              <a:gd name="T3" fmla="*/ 774 h 28"/>
                              <a:gd name="T4" fmla="+- 0 4808 4808"/>
                              <a:gd name="T5" fmla="*/ T4 w 8"/>
                              <a:gd name="T6" fmla="+- 0 798 774"/>
                              <a:gd name="T7" fmla="*/ 798 h 28"/>
                              <a:gd name="T8" fmla="+- 0 4815 4808"/>
                              <a:gd name="T9" fmla="*/ T8 w 8"/>
                              <a:gd name="T10" fmla="+- 0 802 774"/>
                              <a:gd name="T11" fmla="*/ 802 h 28"/>
                              <a:gd name="T12" fmla="+- 0 4815 4808"/>
                              <a:gd name="T13" fmla="*/ T12 w 8"/>
                              <a:gd name="T14" fmla="+- 0 778 774"/>
                              <a:gd name="T15" fmla="*/ 778 h 28"/>
                              <a:gd name="T16" fmla="+- 0 4808 4808"/>
                              <a:gd name="T17" fmla="*/ T16 w 8"/>
                              <a:gd name="T18" fmla="+- 0 774 774"/>
                              <a:gd name="T19" fmla="*/ 774 h 28"/>
                            </a:gdLst>
                            <a:ahLst/>
                            <a:cxnLst>
                              <a:cxn ang="0">
                                <a:pos x="T1" y="T3"/>
                              </a:cxn>
                              <a:cxn ang="0">
                                <a:pos x="T5" y="T7"/>
                              </a:cxn>
                              <a:cxn ang="0">
                                <a:pos x="T9" y="T11"/>
                              </a:cxn>
                              <a:cxn ang="0">
                                <a:pos x="T13" y="T15"/>
                              </a:cxn>
                              <a:cxn ang="0">
                                <a:pos x="T17" y="T19"/>
                              </a:cxn>
                            </a:cxnLst>
                            <a:rect l="0" t="0" r="r" b="b"/>
                            <a:pathLst>
                              <a:path w="8" h="28">
                                <a:moveTo>
                                  <a:pt x="0" y="0"/>
                                </a:moveTo>
                                <a:lnTo>
                                  <a:pt x="0" y="24"/>
                                </a:lnTo>
                                <a:lnTo>
                                  <a:pt x="7" y="28"/>
                                </a:lnTo>
                                <a:lnTo>
                                  <a:pt x="7" y="4"/>
                                </a:lnTo>
                                <a:lnTo>
                                  <a:pt x="0" y="0"/>
                                </a:lnTo>
                                <a:close/>
                              </a:path>
                            </a:pathLst>
                          </a:custGeom>
                          <a:solidFill>
                            <a:srgbClr val="00A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964"/>
                        <wps:cNvSpPr>
                          <a:spLocks/>
                        </wps:cNvSpPr>
                        <wps:spPr bwMode="auto">
                          <a:xfrm>
                            <a:off x="4808" y="772"/>
                            <a:ext cx="11" cy="7"/>
                          </a:xfrm>
                          <a:custGeom>
                            <a:avLst/>
                            <a:gdLst>
                              <a:gd name="T0" fmla="+- 0 4811 4808"/>
                              <a:gd name="T1" fmla="*/ T0 w 11"/>
                              <a:gd name="T2" fmla="+- 0 772 772"/>
                              <a:gd name="T3" fmla="*/ 772 h 7"/>
                              <a:gd name="T4" fmla="+- 0 4808 4808"/>
                              <a:gd name="T5" fmla="*/ T4 w 11"/>
                              <a:gd name="T6" fmla="+- 0 774 772"/>
                              <a:gd name="T7" fmla="*/ 774 h 7"/>
                              <a:gd name="T8" fmla="+- 0 4815 4808"/>
                              <a:gd name="T9" fmla="*/ T8 w 11"/>
                              <a:gd name="T10" fmla="+- 0 778 772"/>
                              <a:gd name="T11" fmla="*/ 778 h 7"/>
                              <a:gd name="T12" fmla="+- 0 4819 4808"/>
                              <a:gd name="T13" fmla="*/ T12 w 11"/>
                              <a:gd name="T14" fmla="+- 0 777 772"/>
                              <a:gd name="T15" fmla="*/ 777 h 7"/>
                              <a:gd name="T16" fmla="+- 0 4811 4808"/>
                              <a:gd name="T17" fmla="*/ T16 w 11"/>
                              <a:gd name="T18" fmla="+- 0 772 772"/>
                              <a:gd name="T19" fmla="*/ 772 h 7"/>
                            </a:gdLst>
                            <a:ahLst/>
                            <a:cxnLst>
                              <a:cxn ang="0">
                                <a:pos x="T1" y="T3"/>
                              </a:cxn>
                              <a:cxn ang="0">
                                <a:pos x="T5" y="T7"/>
                              </a:cxn>
                              <a:cxn ang="0">
                                <a:pos x="T9" y="T11"/>
                              </a:cxn>
                              <a:cxn ang="0">
                                <a:pos x="T13" y="T15"/>
                              </a:cxn>
                              <a:cxn ang="0">
                                <a:pos x="T17" y="T19"/>
                              </a:cxn>
                            </a:cxnLst>
                            <a:rect l="0" t="0" r="r" b="b"/>
                            <a:pathLst>
                              <a:path w="11" h="7">
                                <a:moveTo>
                                  <a:pt x="3" y="0"/>
                                </a:moveTo>
                                <a:lnTo>
                                  <a:pt x="0" y="2"/>
                                </a:lnTo>
                                <a:lnTo>
                                  <a:pt x="7" y="6"/>
                                </a:lnTo>
                                <a:lnTo>
                                  <a:pt x="11" y="5"/>
                                </a:lnTo>
                                <a:lnTo>
                                  <a:pt x="3" y="0"/>
                                </a:lnTo>
                                <a:close/>
                              </a:path>
                            </a:pathLst>
                          </a:custGeom>
                          <a:solidFill>
                            <a:srgbClr val="007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963"/>
                        <wps:cNvSpPr>
                          <a:spLocks/>
                        </wps:cNvSpPr>
                        <wps:spPr bwMode="auto">
                          <a:xfrm>
                            <a:off x="4815" y="776"/>
                            <a:ext cx="4" cy="26"/>
                          </a:xfrm>
                          <a:custGeom>
                            <a:avLst/>
                            <a:gdLst>
                              <a:gd name="T0" fmla="+- 0 4819 4815"/>
                              <a:gd name="T1" fmla="*/ T0 w 4"/>
                              <a:gd name="T2" fmla="+- 0 777 777"/>
                              <a:gd name="T3" fmla="*/ 777 h 26"/>
                              <a:gd name="T4" fmla="+- 0 4815 4815"/>
                              <a:gd name="T5" fmla="*/ T4 w 4"/>
                              <a:gd name="T6" fmla="+- 0 778 777"/>
                              <a:gd name="T7" fmla="*/ 778 h 26"/>
                              <a:gd name="T8" fmla="+- 0 4815 4815"/>
                              <a:gd name="T9" fmla="*/ T8 w 4"/>
                              <a:gd name="T10" fmla="+- 0 802 777"/>
                              <a:gd name="T11" fmla="*/ 802 h 26"/>
                              <a:gd name="T12" fmla="+- 0 4819 4815"/>
                              <a:gd name="T13" fmla="*/ T12 w 4"/>
                              <a:gd name="T14" fmla="+- 0 800 777"/>
                              <a:gd name="T15" fmla="*/ 800 h 26"/>
                              <a:gd name="T16" fmla="+- 0 4819 4815"/>
                              <a:gd name="T17" fmla="*/ T16 w 4"/>
                              <a:gd name="T18" fmla="+- 0 777 777"/>
                              <a:gd name="T19" fmla="*/ 777 h 26"/>
                            </a:gdLst>
                            <a:ahLst/>
                            <a:cxnLst>
                              <a:cxn ang="0">
                                <a:pos x="T1" y="T3"/>
                              </a:cxn>
                              <a:cxn ang="0">
                                <a:pos x="T5" y="T7"/>
                              </a:cxn>
                              <a:cxn ang="0">
                                <a:pos x="T9" y="T11"/>
                              </a:cxn>
                              <a:cxn ang="0">
                                <a:pos x="T13" y="T15"/>
                              </a:cxn>
                              <a:cxn ang="0">
                                <a:pos x="T17" y="T19"/>
                              </a:cxn>
                            </a:cxnLst>
                            <a:rect l="0" t="0" r="r" b="b"/>
                            <a:pathLst>
                              <a:path w="4" h="26">
                                <a:moveTo>
                                  <a:pt x="4" y="0"/>
                                </a:moveTo>
                                <a:lnTo>
                                  <a:pt x="0" y="1"/>
                                </a:lnTo>
                                <a:lnTo>
                                  <a:pt x="0" y="25"/>
                                </a:lnTo>
                                <a:lnTo>
                                  <a:pt x="4" y="23"/>
                                </a:lnTo>
                                <a:lnTo>
                                  <a:pt x="4" y="0"/>
                                </a:lnTo>
                                <a:close/>
                              </a:path>
                            </a:pathLst>
                          </a:custGeom>
                          <a:solidFill>
                            <a:srgbClr val="008C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AutoShape 962"/>
                        <wps:cNvSpPr>
                          <a:spLocks/>
                        </wps:cNvSpPr>
                        <wps:spPr bwMode="auto">
                          <a:xfrm>
                            <a:off x="4808" y="770"/>
                            <a:ext cx="10" cy="33"/>
                          </a:xfrm>
                          <a:custGeom>
                            <a:avLst/>
                            <a:gdLst>
                              <a:gd name="T0" fmla="+- 0 4811 4809"/>
                              <a:gd name="T1" fmla="*/ T0 w 10"/>
                              <a:gd name="T2" fmla="+- 0 772 771"/>
                              <a:gd name="T3" fmla="*/ 772 h 33"/>
                              <a:gd name="T4" fmla="+- 0 4809 4809"/>
                              <a:gd name="T5" fmla="*/ T4 w 10"/>
                              <a:gd name="T6" fmla="+- 0 771 771"/>
                              <a:gd name="T7" fmla="*/ 771 h 33"/>
                              <a:gd name="T8" fmla="+- 0 4809 4809"/>
                              <a:gd name="T9" fmla="*/ T8 w 10"/>
                              <a:gd name="T10" fmla="+- 0 774 771"/>
                              <a:gd name="T11" fmla="*/ 774 h 33"/>
                              <a:gd name="T12" fmla="+- 0 4811 4809"/>
                              <a:gd name="T13" fmla="*/ T12 w 10"/>
                              <a:gd name="T14" fmla="+- 0 772 771"/>
                              <a:gd name="T15" fmla="*/ 772 h 33"/>
                              <a:gd name="T16" fmla="+- 0 4819 4809"/>
                              <a:gd name="T17" fmla="*/ T16 w 10"/>
                              <a:gd name="T18" fmla="+- 0 800 771"/>
                              <a:gd name="T19" fmla="*/ 800 h 33"/>
                              <a:gd name="T20" fmla="+- 0 4816 4809"/>
                              <a:gd name="T21" fmla="*/ T20 w 10"/>
                              <a:gd name="T22" fmla="+- 0 802 771"/>
                              <a:gd name="T23" fmla="*/ 802 h 33"/>
                              <a:gd name="T24" fmla="+- 0 4819 4809"/>
                              <a:gd name="T25" fmla="*/ T24 w 10"/>
                              <a:gd name="T26" fmla="+- 0 803 771"/>
                              <a:gd name="T27" fmla="*/ 803 h 33"/>
                              <a:gd name="T28" fmla="+- 0 4819 4809"/>
                              <a:gd name="T29" fmla="*/ T28 w 10"/>
                              <a:gd name="T30" fmla="+- 0 800 771"/>
                              <a:gd name="T31" fmla="*/ 800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3">
                                <a:moveTo>
                                  <a:pt x="2" y="1"/>
                                </a:moveTo>
                                <a:lnTo>
                                  <a:pt x="0" y="0"/>
                                </a:lnTo>
                                <a:lnTo>
                                  <a:pt x="0" y="3"/>
                                </a:lnTo>
                                <a:lnTo>
                                  <a:pt x="2" y="1"/>
                                </a:lnTo>
                                <a:close/>
                                <a:moveTo>
                                  <a:pt x="10" y="29"/>
                                </a:moveTo>
                                <a:lnTo>
                                  <a:pt x="7" y="31"/>
                                </a:lnTo>
                                <a:lnTo>
                                  <a:pt x="10" y="32"/>
                                </a:lnTo>
                                <a:lnTo>
                                  <a:pt x="10" y="29"/>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961"/>
                        <wps:cNvCnPr>
                          <a:cxnSpLocks noChangeShapeType="1"/>
                        </wps:cNvCnPr>
                        <wps:spPr bwMode="auto">
                          <a:xfrm>
                            <a:off x="5188" y="980"/>
                            <a:ext cx="0" cy="0"/>
                          </a:xfrm>
                          <a:prstGeom prst="line">
                            <a:avLst/>
                          </a:prstGeom>
                          <a:noFill/>
                          <a:ln w="1410">
                            <a:solidFill>
                              <a:srgbClr val="A5A7AA"/>
                            </a:solidFill>
                            <a:round/>
                            <a:headEnd/>
                            <a:tailEnd/>
                          </a:ln>
                          <a:extLst>
                            <a:ext uri="{909E8E84-426E-40DD-AFC4-6F175D3DCCD1}">
                              <a14:hiddenFill xmlns:a14="http://schemas.microsoft.com/office/drawing/2010/main">
                                <a:noFill/>
                              </a14:hiddenFill>
                            </a:ext>
                          </a:extLst>
                        </wps:spPr>
                        <wps:bodyPr/>
                      </wps:wsp>
                      <wps:wsp>
                        <wps:cNvPr id="689" name="Freeform 960"/>
                        <wps:cNvSpPr>
                          <a:spLocks/>
                        </wps:cNvSpPr>
                        <wps:spPr bwMode="auto">
                          <a:xfrm>
                            <a:off x="5235" y="754"/>
                            <a:ext cx="33" cy="29"/>
                          </a:xfrm>
                          <a:custGeom>
                            <a:avLst/>
                            <a:gdLst>
                              <a:gd name="T0" fmla="+- 0 5236 5236"/>
                              <a:gd name="T1" fmla="*/ T0 w 33"/>
                              <a:gd name="T2" fmla="+- 0 755 755"/>
                              <a:gd name="T3" fmla="*/ 755 h 29"/>
                              <a:gd name="T4" fmla="+- 0 5236 5236"/>
                              <a:gd name="T5" fmla="*/ T4 w 33"/>
                              <a:gd name="T6" fmla="+- 0 783 755"/>
                              <a:gd name="T7" fmla="*/ 783 h 29"/>
                              <a:gd name="T8" fmla="+- 0 5244 5236"/>
                              <a:gd name="T9" fmla="*/ T8 w 33"/>
                              <a:gd name="T10" fmla="+- 0 779 755"/>
                              <a:gd name="T11" fmla="*/ 779 h 29"/>
                              <a:gd name="T12" fmla="+- 0 5268 5236"/>
                              <a:gd name="T13" fmla="*/ T12 w 33"/>
                              <a:gd name="T14" fmla="+- 0 773 755"/>
                              <a:gd name="T15" fmla="*/ 773 h 29"/>
                              <a:gd name="T16" fmla="+- 0 5236 5236"/>
                              <a:gd name="T17" fmla="*/ T16 w 33"/>
                              <a:gd name="T18" fmla="+- 0 755 755"/>
                              <a:gd name="T19" fmla="*/ 755 h 29"/>
                            </a:gdLst>
                            <a:ahLst/>
                            <a:cxnLst>
                              <a:cxn ang="0">
                                <a:pos x="T1" y="T3"/>
                              </a:cxn>
                              <a:cxn ang="0">
                                <a:pos x="T5" y="T7"/>
                              </a:cxn>
                              <a:cxn ang="0">
                                <a:pos x="T9" y="T11"/>
                              </a:cxn>
                              <a:cxn ang="0">
                                <a:pos x="T13" y="T15"/>
                              </a:cxn>
                              <a:cxn ang="0">
                                <a:pos x="T17" y="T19"/>
                              </a:cxn>
                            </a:cxnLst>
                            <a:rect l="0" t="0" r="r" b="b"/>
                            <a:pathLst>
                              <a:path w="33" h="29">
                                <a:moveTo>
                                  <a:pt x="0" y="0"/>
                                </a:moveTo>
                                <a:lnTo>
                                  <a:pt x="0" y="28"/>
                                </a:lnTo>
                                <a:lnTo>
                                  <a:pt x="8" y="24"/>
                                </a:lnTo>
                                <a:lnTo>
                                  <a:pt x="32" y="18"/>
                                </a:lnTo>
                                <a:lnTo>
                                  <a:pt x="0" y="0"/>
                                </a:lnTo>
                                <a:close/>
                              </a:path>
                            </a:pathLst>
                          </a:custGeom>
                          <a:solidFill>
                            <a:srgbClr val="8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959"/>
                        <wps:cNvSpPr>
                          <a:spLocks/>
                        </wps:cNvSpPr>
                        <wps:spPr bwMode="auto">
                          <a:xfrm>
                            <a:off x="5235" y="754"/>
                            <a:ext cx="33" cy="29"/>
                          </a:xfrm>
                          <a:custGeom>
                            <a:avLst/>
                            <a:gdLst>
                              <a:gd name="T0" fmla="+- 0 5268 5236"/>
                              <a:gd name="T1" fmla="*/ T0 w 33"/>
                              <a:gd name="T2" fmla="+- 0 773 755"/>
                              <a:gd name="T3" fmla="*/ 773 h 29"/>
                              <a:gd name="T4" fmla="+- 0 5236 5236"/>
                              <a:gd name="T5" fmla="*/ T4 w 33"/>
                              <a:gd name="T6" fmla="+- 0 755 755"/>
                              <a:gd name="T7" fmla="*/ 755 h 29"/>
                              <a:gd name="T8" fmla="+- 0 5236 5236"/>
                              <a:gd name="T9" fmla="*/ T8 w 33"/>
                              <a:gd name="T10" fmla="+- 0 783 755"/>
                              <a:gd name="T11" fmla="*/ 783 h 29"/>
                              <a:gd name="T12" fmla="+- 0 5244 5236"/>
                              <a:gd name="T13" fmla="*/ T12 w 33"/>
                              <a:gd name="T14" fmla="+- 0 779 755"/>
                              <a:gd name="T15" fmla="*/ 779 h 29"/>
                              <a:gd name="T16" fmla="+- 0 5268 5236"/>
                              <a:gd name="T17" fmla="*/ T16 w 33"/>
                              <a:gd name="T18" fmla="+- 0 773 755"/>
                              <a:gd name="T19" fmla="*/ 773 h 29"/>
                            </a:gdLst>
                            <a:ahLst/>
                            <a:cxnLst>
                              <a:cxn ang="0">
                                <a:pos x="T1" y="T3"/>
                              </a:cxn>
                              <a:cxn ang="0">
                                <a:pos x="T5" y="T7"/>
                              </a:cxn>
                              <a:cxn ang="0">
                                <a:pos x="T9" y="T11"/>
                              </a:cxn>
                              <a:cxn ang="0">
                                <a:pos x="T13" y="T15"/>
                              </a:cxn>
                              <a:cxn ang="0">
                                <a:pos x="T17" y="T19"/>
                              </a:cxn>
                            </a:cxnLst>
                            <a:rect l="0" t="0" r="r" b="b"/>
                            <a:pathLst>
                              <a:path w="33" h="29">
                                <a:moveTo>
                                  <a:pt x="32" y="18"/>
                                </a:moveTo>
                                <a:lnTo>
                                  <a:pt x="0" y="0"/>
                                </a:lnTo>
                                <a:lnTo>
                                  <a:pt x="0" y="28"/>
                                </a:lnTo>
                                <a:lnTo>
                                  <a:pt x="8" y="24"/>
                                </a:lnTo>
                                <a:lnTo>
                                  <a:pt x="32" y="18"/>
                                </a:lnTo>
                                <a:close/>
                              </a:path>
                            </a:pathLst>
                          </a:custGeom>
                          <a:noFill/>
                          <a:ln w="99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 name="Picture 95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4633" y="193"/>
                            <a:ext cx="517" cy="625"/>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957"/>
                        <wps:cNvSpPr>
                          <a:spLocks/>
                        </wps:cNvSpPr>
                        <wps:spPr bwMode="auto">
                          <a:xfrm>
                            <a:off x="1863" y="242"/>
                            <a:ext cx="434" cy="800"/>
                          </a:xfrm>
                          <a:custGeom>
                            <a:avLst/>
                            <a:gdLst>
                              <a:gd name="T0" fmla="+- 0 2274 1864"/>
                              <a:gd name="T1" fmla="*/ T0 w 434"/>
                              <a:gd name="T2" fmla="+- 0 532 243"/>
                              <a:gd name="T3" fmla="*/ 532 h 800"/>
                              <a:gd name="T4" fmla="+- 0 2297 1864"/>
                              <a:gd name="T5" fmla="*/ T4 w 434"/>
                              <a:gd name="T6" fmla="+- 0 511 243"/>
                              <a:gd name="T7" fmla="*/ 511 h 800"/>
                              <a:gd name="T8" fmla="+- 0 2297 1864"/>
                              <a:gd name="T9" fmla="*/ T8 w 434"/>
                              <a:gd name="T10" fmla="+- 0 361 243"/>
                              <a:gd name="T11" fmla="*/ 361 h 800"/>
                              <a:gd name="T12" fmla="+- 0 2297 1864"/>
                              <a:gd name="T13" fmla="*/ T12 w 434"/>
                              <a:gd name="T14" fmla="+- 0 360 243"/>
                              <a:gd name="T15" fmla="*/ 360 h 800"/>
                              <a:gd name="T16" fmla="+- 0 2296 1864"/>
                              <a:gd name="T17" fmla="*/ T16 w 434"/>
                              <a:gd name="T18" fmla="+- 0 359 243"/>
                              <a:gd name="T19" fmla="*/ 359 h 800"/>
                              <a:gd name="T20" fmla="+- 0 2296 1864"/>
                              <a:gd name="T21" fmla="*/ T20 w 434"/>
                              <a:gd name="T22" fmla="+- 0 359 243"/>
                              <a:gd name="T23" fmla="*/ 359 h 800"/>
                              <a:gd name="T24" fmla="+- 0 2275 1864"/>
                              <a:gd name="T25" fmla="*/ T24 w 434"/>
                              <a:gd name="T26" fmla="+- 0 347 243"/>
                              <a:gd name="T27" fmla="*/ 347 h 800"/>
                              <a:gd name="T28" fmla="+- 0 2275 1864"/>
                              <a:gd name="T29" fmla="*/ T28 w 434"/>
                              <a:gd name="T30" fmla="+- 0 275 243"/>
                              <a:gd name="T31" fmla="*/ 275 h 800"/>
                              <a:gd name="T32" fmla="+- 0 2218 1864"/>
                              <a:gd name="T33" fmla="*/ T32 w 434"/>
                              <a:gd name="T34" fmla="+- 0 243 243"/>
                              <a:gd name="T35" fmla="*/ 243 h 800"/>
                              <a:gd name="T36" fmla="+- 0 2200 1864"/>
                              <a:gd name="T37" fmla="*/ T36 w 434"/>
                              <a:gd name="T38" fmla="+- 0 253 243"/>
                              <a:gd name="T39" fmla="*/ 253 h 800"/>
                              <a:gd name="T40" fmla="+- 0 2200 1864"/>
                              <a:gd name="T41" fmla="*/ T40 w 434"/>
                              <a:gd name="T42" fmla="+- 0 304 243"/>
                              <a:gd name="T43" fmla="*/ 304 h 800"/>
                              <a:gd name="T44" fmla="+- 0 2198 1864"/>
                              <a:gd name="T45" fmla="*/ T44 w 434"/>
                              <a:gd name="T46" fmla="+- 0 303 243"/>
                              <a:gd name="T47" fmla="*/ 303 h 800"/>
                              <a:gd name="T48" fmla="+- 0 2198 1864"/>
                              <a:gd name="T49" fmla="*/ T48 w 434"/>
                              <a:gd name="T50" fmla="+- 0 302 243"/>
                              <a:gd name="T51" fmla="*/ 302 h 800"/>
                              <a:gd name="T52" fmla="+- 0 2197 1864"/>
                              <a:gd name="T53" fmla="*/ T52 w 434"/>
                              <a:gd name="T54" fmla="+- 0 302 243"/>
                              <a:gd name="T55" fmla="*/ 302 h 800"/>
                              <a:gd name="T56" fmla="+- 0 2196 1864"/>
                              <a:gd name="T57" fmla="*/ T56 w 434"/>
                              <a:gd name="T58" fmla="+- 0 303 243"/>
                              <a:gd name="T59" fmla="*/ 303 h 800"/>
                              <a:gd name="T60" fmla="+- 0 1943 1864"/>
                              <a:gd name="T61" fmla="*/ T60 w 434"/>
                              <a:gd name="T62" fmla="+- 0 449 243"/>
                              <a:gd name="T63" fmla="*/ 449 h 800"/>
                              <a:gd name="T64" fmla="+- 0 1942 1864"/>
                              <a:gd name="T65" fmla="*/ T64 w 434"/>
                              <a:gd name="T66" fmla="+- 0 450 243"/>
                              <a:gd name="T67" fmla="*/ 450 h 800"/>
                              <a:gd name="T68" fmla="+- 0 1942 1864"/>
                              <a:gd name="T69" fmla="*/ T68 w 434"/>
                              <a:gd name="T70" fmla="+- 0 450 243"/>
                              <a:gd name="T71" fmla="*/ 450 h 800"/>
                              <a:gd name="T72" fmla="+- 0 1941 1864"/>
                              <a:gd name="T73" fmla="*/ T72 w 434"/>
                              <a:gd name="T74" fmla="+- 0 451 243"/>
                              <a:gd name="T75" fmla="*/ 451 h 800"/>
                              <a:gd name="T76" fmla="+- 0 1941 1864"/>
                              <a:gd name="T77" fmla="*/ T76 w 434"/>
                              <a:gd name="T78" fmla="+- 0 452 243"/>
                              <a:gd name="T79" fmla="*/ 452 h 800"/>
                              <a:gd name="T80" fmla="+- 0 1940 1864"/>
                              <a:gd name="T81" fmla="*/ T80 w 434"/>
                              <a:gd name="T82" fmla="+- 0 453 243"/>
                              <a:gd name="T83" fmla="*/ 453 h 800"/>
                              <a:gd name="T84" fmla="+- 0 1940 1864"/>
                              <a:gd name="T85" fmla="*/ T84 w 434"/>
                              <a:gd name="T86" fmla="+- 0 454 243"/>
                              <a:gd name="T87" fmla="*/ 454 h 800"/>
                              <a:gd name="T88" fmla="+- 0 1940 1864"/>
                              <a:gd name="T89" fmla="*/ T88 w 434"/>
                              <a:gd name="T90" fmla="+- 0 584 243"/>
                              <a:gd name="T91" fmla="*/ 584 h 800"/>
                              <a:gd name="T92" fmla="+- 0 1874 1864"/>
                              <a:gd name="T93" fmla="*/ T92 w 434"/>
                              <a:gd name="T94" fmla="+- 0 624 243"/>
                              <a:gd name="T95" fmla="*/ 624 h 800"/>
                              <a:gd name="T96" fmla="+- 0 1873 1864"/>
                              <a:gd name="T97" fmla="*/ T96 w 434"/>
                              <a:gd name="T98" fmla="+- 0 625 243"/>
                              <a:gd name="T99" fmla="*/ 625 h 800"/>
                              <a:gd name="T100" fmla="+- 0 1872 1864"/>
                              <a:gd name="T101" fmla="*/ T100 w 434"/>
                              <a:gd name="T102" fmla="+- 0 626 243"/>
                              <a:gd name="T103" fmla="*/ 626 h 800"/>
                              <a:gd name="T104" fmla="+- 0 1871 1864"/>
                              <a:gd name="T105" fmla="*/ T104 w 434"/>
                              <a:gd name="T106" fmla="+- 0 627 243"/>
                              <a:gd name="T107" fmla="*/ 627 h 800"/>
                              <a:gd name="T108" fmla="+- 0 1870 1864"/>
                              <a:gd name="T109" fmla="*/ T108 w 434"/>
                              <a:gd name="T110" fmla="+- 0 629 243"/>
                              <a:gd name="T111" fmla="*/ 629 h 800"/>
                              <a:gd name="T112" fmla="+- 0 1870 1864"/>
                              <a:gd name="T113" fmla="*/ T112 w 434"/>
                              <a:gd name="T114" fmla="+- 0 630 243"/>
                              <a:gd name="T115" fmla="*/ 630 h 800"/>
                              <a:gd name="T116" fmla="+- 0 1869 1864"/>
                              <a:gd name="T117" fmla="*/ T116 w 434"/>
                              <a:gd name="T118" fmla="+- 0 632 243"/>
                              <a:gd name="T119" fmla="*/ 632 h 800"/>
                              <a:gd name="T120" fmla="+- 0 1867 1864"/>
                              <a:gd name="T121" fmla="*/ T120 w 434"/>
                              <a:gd name="T122" fmla="+- 0 665 243"/>
                              <a:gd name="T123" fmla="*/ 665 h 800"/>
                              <a:gd name="T124" fmla="+- 0 1865 1864"/>
                              <a:gd name="T125" fmla="*/ T124 w 434"/>
                              <a:gd name="T126" fmla="+- 0 698 243"/>
                              <a:gd name="T127" fmla="*/ 698 h 800"/>
                              <a:gd name="T128" fmla="+- 0 1864 1864"/>
                              <a:gd name="T129" fmla="*/ T128 w 434"/>
                              <a:gd name="T130" fmla="+- 0 731 243"/>
                              <a:gd name="T131" fmla="*/ 731 h 800"/>
                              <a:gd name="T132" fmla="+- 0 1864 1864"/>
                              <a:gd name="T133" fmla="*/ T132 w 434"/>
                              <a:gd name="T134" fmla="+- 0 763 243"/>
                              <a:gd name="T135" fmla="*/ 763 h 800"/>
                              <a:gd name="T136" fmla="+- 0 1864 1864"/>
                              <a:gd name="T137" fmla="*/ T136 w 434"/>
                              <a:gd name="T138" fmla="+- 0 794 243"/>
                              <a:gd name="T139" fmla="*/ 794 h 800"/>
                              <a:gd name="T140" fmla="+- 0 1867 1864"/>
                              <a:gd name="T141" fmla="*/ T140 w 434"/>
                              <a:gd name="T142" fmla="+- 0 856 243"/>
                              <a:gd name="T143" fmla="*/ 856 h 800"/>
                              <a:gd name="T144" fmla="+- 0 1871 1864"/>
                              <a:gd name="T145" fmla="*/ T144 w 434"/>
                              <a:gd name="T146" fmla="+- 0 890 243"/>
                              <a:gd name="T147" fmla="*/ 890 h 800"/>
                              <a:gd name="T148" fmla="+- 0 1940 1864"/>
                              <a:gd name="T149" fmla="*/ T148 w 434"/>
                              <a:gd name="T150" fmla="+- 0 930 243"/>
                              <a:gd name="T151" fmla="*/ 930 h 800"/>
                              <a:gd name="T152" fmla="+- 0 1940 1864"/>
                              <a:gd name="T153" fmla="*/ T152 w 434"/>
                              <a:gd name="T154" fmla="+- 0 983 243"/>
                              <a:gd name="T155" fmla="*/ 983 h 800"/>
                              <a:gd name="T156" fmla="+- 0 1940 1864"/>
                              <a:gd name="T157" fmla="*/ T156 w 434"/>
                              <a:gd name="T158" fmla="+- 0 984 243"/>
                              <a:gd name="T159" fmla="*/ 984 h 800"/>
                              <a:gd name="T160" fmla="+- 0 1941 1864"/>
                              <a:gd name="T161" fmla="*/ T160 w 434"/>
                              <a:gd name="T162" fmla="+- 0 985 243"/>
                              <a:gd name="T163" fmla="*/ 985 h 800"/>
                              <a:gd name="T164" fmla="+- 0 1941 1864"/>
                              <a:gd name="T165" fmla="*/ T164 w 434"/>
                              <a:gd name="T166" fmla="+- 0 985 243"/>
                              <a:gd name="T167" fmla="*/ 985 h 800"/>
                              <a:gd name="T168" fmla="+- 0 2039 1864"/>
                              <a:gd name="T169" fmla="*/ T168 w 434"/>
                              <a:gd name="T170" fmla="+- 0 1041 243"/>
                              <a:gd name="T171" fmla="*/ 1041 h 800"/>
                              <a:gd name="T172" fmla="+- 0 2039 1864"/>
                              <a:gd name="T173" fmla="*/ T172 w 434"/>
                              <a:gd name="T174" fmla="+- 0 1042 243"/>
                              <a:gd name="T175" fmla="*/ 1042 h 800"/>
                              <a:gd name="T176" fmla="+- 0 2040 1864"/>
                              <a:gd name="T177" fmla="*/ T176 w 434"/>
                              <a:gd name="T178" fmla="+- 0 1042 243"/>
                              <a:gd name="T179" fmla="*/ 1042 h 800"/>
                              <a:gd name="T180" fmla="+- 0 2041 1864"/>
                              <a:gd name="T181" fmla="*/ T180 w 434"/>
                              <a:gd name="T182" fmla="+- 0 1041 243"/>
                              <a:gd name="T183" fmla="*/ 1041 h 800"/>
                              <a:gd name="T184" fmla="+- 0 2294 1864"/>
                              <a:gd name="T185" fmla="*/ T184 w 434"/>
                              <a:gd name="T186" fmla="+- 0 895 243"/>
                              <a:gd name="T187" fmla="*/ 895 h 800"/>
                              <a:gd name="T188" fmla="+- 0 2295 1864"/>
                              <a:gd name="T189" fmla="*/ T188 w 434"/>
                              <a:gd name="T190" fmla="+- 0 894 243"/>
                              <a:gd name="T191" fmla="*/ 894 h 800"/>
                              <a:gd name="T192" fmla="+- 0 2295 1864"/>
                              <a:gd name="T193" fmla="*/ T192 w 434"/>
                              <a:gd name="T194" fmla="+- 0 894 243"/>
                              <a:gd name="T195" fmla="*/ 894 h 800"/>
                              <a:gd name="T196" fmla="+- 0 2296 1864"/>
                              <a:gd name="T197" fmla="*/ T196 w 434"/>
                              <a:gd name="T198" fmla="+- 0 893 243"/>
                              <a:gd name="T199" fmla="*/ 893 h 800"/>
                              <a:gd name="T200" fmla="+- 0 2296 1864"/>
                              <a:gd name="T201" fmla="*/ T200 w 434"/>
                              <a:gd name="T202" fmla="+- 0 892 243"/>
                              <a:gd name="T203" fmla="*/ 892 h 800"/>
                              <a:gd name="T204" fmla="+- 0 2297 1864"/>
                              <a:gd name="T205" fmla="*/ T204 w 434"/>
                              <a:gd name="T206" fmla="+- 0 891 243"/>
                              <a:gd name="T207" fmla="*/ 891 h 800"/>
                              <a:gd name="T208" fmla="+- 0 2297 1864"/>
                              <a:gd name="T209" fmla="*/ T208 w 434"/>
                              <a:gd name="T210" fmla="+- 0 890 243"/>
                              <a:gd name="T211" fmla="*/ 890 h 800"/>
                              <a:gd name="T212" fmla="+- 0 2297 1864"/>
                              <a:gd name="T213" fmla="*/ T212 w 434"/>
                              <a:gd name="T214" fmla="+- 0 740 243"/>
                              <a:gd name="T215" fmla="*/ 740 h 800"/>
                              <a:gd name="T216" fmla="+- 0 2266 1864"/>
                              <a:gd name="T217" fmla="*/ T216 w 434"/>
                              <a:gd name="T218" fmla="+- 0 723 243"/>
                              <a:gd name="T219" fmla="*/ 723 h 800"/>
                              <a:gd name="T220" fmla="+- 0 2266 1864"/>
                              <a:gd name="T221" fmla="*/ T220 w 434"/>
                              <a:gd name="T222" fmla="+- 0 537 243"/>
                              <a:gd name="T223" fmla="*/ 537 h 800"/>
                              <a:gd name="T224" fmla="+- 0 2274 1864"/>
                              <a:gd name="T225" fmla="*/ T224 w 434"/>
                              <a:gd name="T226" fmla="+- 0 532 243"/>
                              <a:gd name="T227" fmla="*/ 53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4" h="800">
                                <a:moveTo>
                                  <a:pt x="410" y="289"/>
                                </a:moveTo>
                                <a:lnTo>
                                  <a:pt x="433" y="268"/>
                                </a:lnTo>
                                <a:lnTo>
                                  <a:pt x="433" y="118"/>
                                </a:lnTo>
                                <a:lnTo>
                                  <a:pt x="433" y="117"/>
                                </a:lnTo>
                                <a:lnTo>
                                  <a:pt x="432" y="116"/>
                                </a:lnTo>
                                <a:lnTo>
                                  <a:pt x="411" y="104"/>
                                </a:lnTo>
                                <a:lnTo>
                                  <a:pt x="411" y="32"/>
                                </a:lnTo>
                                <a:lnTo>
                                  <a:pt x="354" y="0"/>
                                </a:lnTo>
                                <a:lnTo>
                                  <a:pt x="336" y="10"/>
                                </a:lnTo>
                                <a:lnTo>
                                  <a:pt x="336" y="61"/>
                                </a:lnTo>
                                <a:lnTo>
                                  <a:pt x="334" y="60"/>
                                </a:lnTo>
                                <a:lnTo>
                                  <a:pt x="334" y="59"/>
                                </a:lnTo>
                                <a:lnTo>
                                  <a:pt x="333" y="59"/>
                                </a:lnTo>
                                <a:lnTo>
                                  <a:pt x="332" y="60"/>
                                </a:lnTo>
                                <a:lnTo>
                                  <a:pt x="79" y="206"/>
                                </a:lnTo>
                                <a:lnTo>
                                  <a:pt x="78" y="207"/>
                                </a:lnTo>
                                <a:lnTo>
                                  <a:pt x="77" y="208"/>
                                </a:lnTo>
                                <a:lnTo>
                                  <a:pt x="77" y="209"/>
                                </a:lnTo>
                                <a:lnTo>
                                  <a:pt x="76" y="210"/>
                                </a:lnTo>
                                <a:lnTo>
                                  <a:pt x="76" y="211"/>
                                </a:lnTo>
                                <a:lnTo>
                                  <a:pt x="76" y="341"/>
                                </a:lnTo>
                                <a:lnTo>
                                  <a:pt x="10" y="381"/>
                                </a:lnTo>
                                <a:lnTo>
                                  <a:pt x="9" y="382"/>
                                </a:lnTo>
                                <a:lnTo>
                                  <a:pt x="8" y="383"/>
                                </a:lnTo>
                                <a:lnTo>
                                  <a:pt x="7" y="384"/>
                                </a:lnTo>
                                <a:lnTo>
                                  <a:pt x="6" y="386"/>
                                </a:lnTo>
                                <a:lnTo>
                                  <a:pt x="6" y="387"/>
                                </a:lnTo>
                                <a:lnTo>
                                  <a:pt x="5" y="389"/>
                                </a:lnTo>
                                <a:lnTo>
                                  <a:pt x="3" y="422"/>
                                </a:lnTo>
                                <a:lnTo>
                                  <a:pt x="1" y="455"/>
                                </a:lnTo>
                                <a:lnTo>
                                  <a:pt x="0" y="488"/>
                                </a:lnTo>
                                <a:lnTo>
                                  <a:pt x="0" y="520"/>
                                </a:lnTo>
                                <a:lnTo>
                                  <a:pt x="0" y="551"/>
                                </a:lnTo>
                                <a:lnTo>
                                  <a:pt x="3" y="613"/>
                                </a:lnTo>
                                <a:lnTo>
                                  <a:pt x="7" y="647"/>
                                </a:lnTo>
                                <a:lnTo>
                                  <a:pt x="76" y="687"/>
                                </a:lnTo>
                                <a:lnTo>
                                  <a:pt x="76" y="740"/>
                                </a:lnTo>
                                <a:lnTo>
                                  <a:pt x="76" y="741"/>
                                </a:lnTo>
                                <a:lnTo>
                                  <a:pt x="77" y="742"/>
                                </a:lnTo>
                                <a:lnTo>
                                  <a:pt x="175" y="798"/>
                                </a:lnTo>
                                <a:lnTo>
                                  <a:pt x="175" y="799"/>
                                </a:lnTo>
                                <a:lnTo>
                                  <a:pt x="176" y="799"/>
                                </a:lnTo>
                                <a:lnTo>
                                  <a:pt x="177" y="798"/>
                                </a:lnTo>
                                <a:lnTo>
                                  <a:pt x="430" y="652"/>
                                </a:lnTo>
                                <a:lnTo>
                                  <a:pt x="431" y="651"/>
                                </a:lnTo>
                                <a:lnTo>
                                  <a:pt x="432" y="650"/>
                                </a:lnTo>
                                <a:lnTo>
                                  <a:pt x="432" y="649"/>
                                </a:lnTo>
                                <a:lnTo>
                                  <a:pt x="433" y="648"/>
                                </a:lnTo>
                                <a:lnTo>
                                  <a:pt x="433" y="647"/>
                                </a:lnTo>
                                <a:lnTo>
                                  <a:pt x="433" y="497"/>
                                </a:lnTo>
                                <a:lnTo>
                                  <a:pt x="402" y="480"/>
                                </a:lnTo>
                                <a:lnTo>
                                  <a:pt x="402" y="294"/>
                                </a:lnTo>
                                <a:lnTo>
                                  <a:pt x="410" y="289"/>
                                </a:lnTo>
                                <a:close/>
                              </a:path>
                            </a:pathLst>
                          </a:custGeom>
                          <a:noFill/>
                          <a:ln w="120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956"/>
                        <wps:cNvSpPr>
                          <a:spLocks/>
                        </wps:cNvSpPr>
                        <wps:spPr bwMode="auto">
                          <a:xfrm>
                            <a:off x="2266" y="722"/>
                            <a:ext cx="31" cy="27"/>
                          </a:xfrm>
                          <a:custGeom>
                            <a:avLst/>
                            <a:gdLst>
                              <a:gd name="T0" fmla="+- 0 2266 2266"/>
                              <a:gd name="T1" fmla="*/ T0 w 31"/>
                              <a:gd name="T2" fmla="+- 0 723 723"/>
                              <a:gd name="T3" fmla="*/ 723 h 27"/>
                              <a:gd name="T4" fmla="+- 0 2266 2266"/>
                              <a:gd name="T5" fmla="*/ T4 w 31"/>
                              <a:gd name="T6" fmla="+- 0 750 723"/>
                              <a:gd name="T7" fmla="*/ 750 h 27"/>
                              <a:gd name="T8" fmla="+- 0 2274 2266"/>
                              <a:gd name="T9" fmla="*/ T8 w 31"/>
                              <a:gd name="T10" fmla="+- 0 746 723"/>
                              <a:gd name="T11" fmla="*/ 746 h 27"/>
                              <a:gd name="T12" fmla="+- 0 2297 2266"/>
                              <a:gd name="T13" fmla="*/ T12 w 31"/>
                              <a:gd name="T14" fmla="+- 0 740 723"/>
                              <a:gd name="T15" fmla="*/ 740 h 27"/>
                              <a:gd name="T16" fmla="+- 0 2266 2266"/>
                              <a:gd name="T17" fmla="*/ T16 w 31"/>
                              <a:gd name="T18" fmla="+- 0 723 723"/>
                              <a:gd name="T19" fmla="*/ 723 h 27"/>
                            </a:gdLst>
                            <a:ahLst/>
                            <a:cxnLst>
                              <a:cxn ang="0">
                                <a:pos x="T1" y="T3"/>
                              </a:cxn>
                              <a:cxn ang="0">
                                <a:pos x="T5" y="T7"/>
                              </a:cxn>
                              <a:cxn ang="0">
                                <a:pos x="T9" y="T11"/>
                              </a:cxn>
                              <a:cxn ang="0">
                                <a:pos x="T13" y="T15"/>
                              </a:cxn>
                              <a:cxn ang="0">
                                <a:pos x="T17" y="T19"/>
                              </a:cxn>
                            </a:cxnLst>
                            <a:rect l="0" t="0" r="r" b="b"/>
                            <a:pathLst>
                              <a:path w="31" h="27">
                                <a:moveTo>
                                  <a:pt x="0" y="0"/>
                                </a:moveTo>
                                <a:lnTo>
                                  <a:pt x="0" y="27"/>
                                </a:lnTo>
                                <a:lnTo>
                                  <a:pt x="8" y="23"/>
                                </a:lnTo>
                                <a:lnTo>
                                  <a:pt x="31" y="17"/>
                                </a:lnTo>
                                <a:lnTo>
                                  <a:pt x="0" y="0"/>
                                </a:lnTo>
                                <a:close/>
                              </a:path>
                            </a:pathLst>
                          </a:custGeom>
                          <a:solidFill>
                            <a:srgbClr val="8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955"/>
                        <wps:cNvSpPr>
                          <a:spLocks/>
                        </wps:cNvSpPr>
                        <wps:spPr bwMode="auto">
                          <a:xfrm>
                            <a:off x="2266" y="722"/>
                            <a:ext cx="31" cy="27"/>
                          </a:xfrm>
                          <a:custGeom>
                            <a:avLst/>
                            <a:gdLst>
                              <a:gd name="T0" fmla="+- 0 2297 2266"/>
                              <a:gd name="T1" fmla="*/ T0 w 31"/>
                              <a:gd name="T2" fmla="+- 0 740 723"/>
                              <a:gd name="T3" fmla="*/ 740 h 27"/>
                              <a:gd name="T4" fmla="+- 0 2266 2266"/>
                              <a:gd name="T5" fmla="*/ T4 w 31"/>
                              <a:gd name="T6" fmla="+- 0 723 723"/>
                              <a:gd name="T7" fmla="*/ 723 h 27"/>
                              <a:gd name="T8" fmla="+- 0 2266 2266"/>
                              <a:gd name="T9" fmla="*/ T8 w 31"/>
                              <a:gd name="T10" fmla="+- 0 750 723"/>
                              <a:gd name="T11" fmla="*/ 750 h 27"/>
                              <a:gd name="T12" fmla="+- 0 2274 2266"/>
                              <a:gd name="T13" fmla="*/ T12 w 31"/>
                              <a:gd name="T14" fmla="+- 0 746 723"/>
                              <a:gd name="T15" fmla="*/ 746 h 27"/>
                              <a:gd name="T16" fmla="+- 0 2297 2266"/>
                              <a:gd name="T17" fmla="*/ T16 w 31"/>
                              <a:gd name="T18" fmla="+- 0 740 723"/>
                              <a:gd name="T19" fmla="*/ 740 h 27"/>
                            </a:gdLst>
                            <a:ahLst/>
                            <a:cxnLst>
                              <a:cxn ang="0">
                                <a:pos x="T1" y="T3"/>
                              </a:cxn>
                              <a:cxn ang="0">
                                <a:pos x="T5" y="T7"/>
                              </a:cxn>
                              <a:cxn ang="0">
                                <a:pos x="T9" y="T11"/>
                              </a:cxn>
                              <a:cxn ang="0">
                                <a:pos x="T13" y="T15"/>
                              </a:cxn>
                              <a:cxn ang="0">
                                <a:pos x="T17" y="T19"/>
                              </a:cxn>
                            </a:cxnLst>
                            <a:rect l="0" t="0" r="r" b="b"/>
                            <a:pathLst>
                              <a:path w="31" h="27">
                                <a:moveTo>
                                  <a:pt x="31" y="17"/>
                                </a:moveTo>
                                <a:lnTo>
                                  <a:pt x="0" y="0"/>
                                </a:lnTo>
                                <a:lnTo>
                                  <a:pt x="0" y="27"/>
                                </a:lnTo>
                                <a:lnTo>
                                  <a:pt x="8" y="23"/>
                                </a:lnTo>
                                <a:lnTo>
                                  <a:pt x="31" y="17"/>
                                </a:lnTo>
                                <a:close/>
                              </a:path>
                            </a:pathLst>
                          </a:custGeom>
                          <a:noFill/>
                          <a:ln w="94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5" name="Picture 954"/>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1940" y="853"/>
                            <a:ext cx="99" cy="189"/>
                          </a:xfrm>
                          <a:prstGeom prst="rect">
                            <a:avLst/>
                          </a:prstGeom>
                          <a:noFill/>
                          <a:extLst>
                            <a:ext uri="{909E8E84-426E-40DD-AFC4-6F175D3DCCD1}">
                              <a14:hiddenFill xmlns:a14="http://schemas.microsoft.com/office/drawing/2010/main">
                                <a:solidFill>
                                  <a:srgbClr val="FFFFFF"/>
                                </a:solidFill>
                              </a14:hiddenFill>
                            </a:ext>
                          </a:extLst>
                        </pic:spPr>
                      </pic:pic>
                      <wps:wsp>
                        <wps:cNvPr id="696" name="Freeform 953"/>
                        <wps:cNvSpPr>
                          <a:spLocks/>
                        </wps:cNvSpPr>
                        <wps:spPr bwMode="auto">
                          <a:xfrm>
                            <a:off x="1940" y="853"/>
                            <a:ext cx="99" cy="189"/>
                          </a:xfrm>
                          <a:custGeom>
                            <a:avLst/>
                            <a:gdLst>
                              <a:gd name="T0" fmla="+- 0 2039 1940"/>
                              <a:gd name="T1" fmla="*/ T0 w 99"/>
                              <a:gd name="T2" fmla="+- 0 1041 853"/>
                              <a:gd name="T3" fmla="*/ 1041 h 189"/>
                              <a:gd name="T4" fmla="+- 0 2038 1940"/>
                              <a:gd name="T5" fmla="*/ T4 w 99"/>
                              <a:gd name="T6" fmla="+- 0 1041 853"/>
                              <a:gd name="T7" fmla="*/ 1041 h 189"/>
                              <a:gd name="T8" fmla="+- 0 2038 1940"/>
                              <a:gd name="T9" fmla="*/ T8 w 99"/>
                              <a:gd name="T10" fmla="+- 0 1040 853"/>
                              <a:gd name="T11" fmla="*/ 1040 h 189"/>
                              <a:gd name="T12" fmla="+- 0 2038 1940"/>
                              <a:gd name="T13" fmla="*/ T12 w 99"/>
                              <a:gd name="T14" fmla="+- 0 1040 853"/>
                              <a:gd name="T15" fmla="*/ 1040 h 189"/>
                              <a:gd name="T16" fmla="+- 0 2038 1940"/>
                              <a:gd name="T17" fmla="*/ T16 w 99"/>
                              <a:gd name="T18" fmla="+- 0 910 853"/>
                              <a:gd name="T19" fmla="*/ 910 h 189"/>
                              <a:gd name="T20" fmla="+- 0 1940 1940"/>
                              <a:gd name="T21" fmla="*/ T20 w 99"/>
                              <a:gd name="T22" fmla="+- 0 853 853"/>
                              <a:gd name="T23" fmla="*/ 853 h 189"/>
                              <a:gd name="T24" fmla="+- 0 1940 1940"/>
                              <a:gd name="T25" fmla="*/ T24 w 99"/>
                              <a:gd name="T26" fmla="+- 0 983 853"/>
                              <a:gd name="T27" fmla="*/ 983 h 189"/>
                              <a:gd name="T28" fmla="+- 0 1940 1940"/>
                              <a:gd name="T29" fmla="*/ T28 w 99"/>
                              <a:gd name="T30" fmla="+- 0 984 853"/>
                              <a:gd name="T31" fmla="*/ 984 h 189"/>
                              <a:gd name="T32" fmla="+- 0 1941 1940"/>
                              <a:gd name="T33" fmla="*/ T32 w 99"/>
                              <a:gd name="T34" fmla="+- 0 985 853"/>
                              <a:gd name="T35" fmla="*/ 985 h 189"/>
                              <a:gd name="T36" fmla="+- 0 1941 1940"/>
                              <a:gd name="T37" fmla="*/ T36 w 99"/>
                              <a:gd name="T38" fmla="+- 0 985 853"/>
                              <a:gd name="T39" fmla="*/ 985 h 189"/>
                              <a:gd name="T40" fmla="+- 0 2039 1940"/>
                              <a:gd name="T41" fmla="*/ T40 w 99"/>
                              <a:gd name="T42" fmla="+- 0 1041 853"/>
                              <a:gd name="T43" fmla="*/ 104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 h="189">
                                <a:moveTo>
                                  <a:pt x="99" y="188"/>
                                </a:moveTo>
                                <a:lnTo>
                                  <a:pt x="98" y="188"/>
                                </a:lnTo>
                                <a:lnTo>
                                  <a:pt x="98" y="187"/>
                                </a:lnTo>
                                <a:lnTo>
                                  <a:pt x="98" y="57"/>
                                </a:lnTo>
                                <a:lnTo>
                                  <a:pt x="0" y="0"/>
                                </a:lnTo>
                                <a:lnTo>
                                  <a:pt x="0" y="130"/>
                                </a:lnTo>
                                <a:lnTo>
                                  <a:pt x="0" y="131"/>
                                </a:lnTo>
                                <a:lnTo>
                                  <a:pt x="1" y="132"/>
                                </a:lnTo>
                                <a:lnTo>
                                  <a:pt x="99" y="188"/>
                                </a:lnTo>
                                <a:close/>
                              </a:path>
                            </a:pathLst>
                          </a:custGeom>
                          <a:noFill/>
                          <a:ln w="33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AutoShape 952"/>
                        <wps:cNvSpPr>
                          <a:spLocks/>
                        </wps:cNvSpPr>
                        <wps:spPr bwMode="auto">
                          <a:xfrm>
                            <a:off x="1961" y="902"/>
                            <a:ext cx="43" cy="113"/>
                          </a:xfrm>
                          <a:custGeom>
                            <a:avLst/>
                            <a:gdLst>
                              <a:gd name="T0" fmla="+- 0 1969 1962"/>
                              <a:gd name="T1" fmla="*/ T0 w 43"/>
                              <a:gd name="T2" fmla="+- 0 906 902"/>
                              <a:gd name="T3" fmla="*/ 906 h 113"/>
                              <a:gd name="T4" fmla="+- 0 1966 1962"/>
                              <a:gd name="T5" fmla="*/ T4 w 43"/>
                              <a:gd name="T6" fmla="+- 0 914 902"/>
                              <a:gd name="T7" fmla="*/ 914 h 113"/>
                              <a:gd name="T8" fmla="+- 0 1966 1962"/>
                              <a:gd name="T9" fmla="*/ T8 w 43"/>
                              <a:gd name="T10" fmla="+- 0 913 902"/>
                              <a:gd name="T11" fmla="*/ 913 h 113"/>
                              <a:gd name="T12" fmla="+- 0 1963 1962"/>
                              <a:gd name="T13" fmla="*/ T12 w 43"/>
                              <a:gd name="T14" fmla="+- 0 903 902"/>
                              <a:gd name="T15" fmla="*/ 903 h 113"/>
                              <a:gd name="T16" fmla="+- 0 1965 1962"/>
                              <a:gd name="T17" fmla="*/ T16 w 43"/>
                              <a:gd name="T18" fmla="+- 0 915 902"/>
                              <a:gd name="T19" fmla="*/ 915 h 113"/>
                              <a:gd name="T20" fmla="+- 0 1970 1962"/>
                              <a:gd name="T21" fmla="*/ T20 w 43"/>
                              <a:gd name="T22" fmla="+- 0 907 902"/>
                              <a:gd name="T23" fmla="*/ 907 h 113"/>
                              <a:gd name="T24" fmla="+- 0 1974 1962"/>
                              <a:gd name="T25" fmla="*/ T24 w 43"/>
                              <a:gd name="T26" fmla="+- 0 909 902"/>
                              <a:gd name="T27" fmla="*/ 909 h 113"/>
                              <a:gd name="T28" fmla="+- 0 1974 1962"/>
                              <a:gd name="T29" fmla="*/ T28 w 43"/>
                              <a:gd name="T30" fmla="+- 0 910 902"/>
                              <a:gd name="T31" fmla="*/ 910 h 113"/>
                              <a:gd name="T32" fmla="+- 0 1973 1962"/>
                              <a:gd name="T33" fmla="*/ T32 w 43"/>
                              <a:gd name="T34" fmla="+- 0 910 902"/>
                              <a:gd name="T35" fmla="*/ 910 h 113"/>
                              <a:gd name="T36" fmla="+- 0 1972 1962"/>
                              <a:gd name="T37" fmla="*/ T36 w 43"/>
                              <a:gd name="T38" fmla="+- 0 911 902"/>
                              <a:gd name="T39" fmla="*/ 911 h 113"/>
                              <a:gd name="T40" fmla="+- 0 1972 1962"/>
                              <a:gd name="T41" fmla="*/ T40 w 43"/>
                              <a:gd name="T42" fmla="+- 0 912 902"/>
                              <a:gd name="T43" fmla="*/ 912 h 113"/>
                              <a:gd name="T44" fmla="+- 0 1973 1962"/>
                              <a:gd name="T45" fmla="*/ T44 w 43"/>
                              <a:gd name="T46" fmla="+- 0 912 902"/>
                              <a:gd name="T47" fmla="*/ 912 h 113"/>
                              <a:gd name="T48" fmla="+- 0 1974 1962"/>
                              <a:gd name="T49" fmla="*/ T48 w 43"/>
                              <a:gd name="T50" fmla="+- 0 912 902"/>
                              <a:gd name="T51" fmla="*/ 912 h 113"/>
                              <a:gd name="T52" fmla="+- 0 1974 1962"/>
                              <a:gd name="T53" fmla="*/ T52 w 43"/>
                              <a:gd name="T54" fmla="+- 0 920 902"/>
                              <a:gd name="T55" fmla="*/ 920 h 113"/>
                              <a:gd name="T56" fmla="+- 0 1975 1962"/>
                              <a:gd name="T57" fmla="*/ T56 w 43"/>
                              <a:gd name="T58" fmla="+- 0 910 902"/>
                              <a:gd name="T59" fmla="*/ 910 h 113"/>
                              <a:gd name="T60" fmla="+- 0 1994 1962"/>
                              <a:gd name="T61" fmla="*/ T60 w 43"/>
                              <a:gd name="T62" fmla="+- 0 1005 902"/>
                              <a:gd name="T63" fmla="*/ 1005 h 113"/>
                              <a:gd name="T64" fmla="+- 0 1995 1962"/>
                              <a:gd name="T65" fmla="*/ T64 w 43"/>
                              <a:gd name="T66" fmla="+- 0 1007 902"/>
                              <a:gd name="T67" fmla="*/ 1007 h 113"/>
                              <a:gd name="T68" fmla="+- 0 1995 1962"/>
                              <a:gd name="T69" fmla="*/ T68 w 43"/>
                              <a:gd name="T70" fmla="+- 0 996 902"/>
                              <a:gd name="T71" fmla="*/ 996 h 113"/>
                              <a:gd name="T72" fmla="+- 0 1994 1962"/>
                              <a:gd name="T73" fmla="*/ T72 w 43"/>
                              <a:gd name="T74" fmla="+- 0 1000 902"/>
                              <a:gd name="T75" fmla="*/ 1000 h 113"/>
                              <a:gd name="T76" fmla="+- 0 1995 1962"/>
                              <a:gd name="T77" fmla="*/ T76 w 43"/>
                              <a:gd name="T78" fmla="+- 0 1003 902"/>
                              <a:gd name="T79" fmla="*/ 1003 h 113"/>
                              <a:gd name="T80" fmla="+- 0 1995 1962"/>
                              <a:gd name="T81" fmla="*/ T80 w 43"/>
                              <a:gd name="T82" fmla="+- 0 996 902"/>
                              <a:gd name="T83" fmla="*/ 996 h 113"/>
                              <a:gd name="T84" fmla="+- 0 2005 1962"/>
                              <a:gd name="T85" fmla="*/ T84 w 43"/>
                              <a:gd name="T86" fmla="+- 0 1013 902"/>
                              <a:gd name="T87" fmla="*/ 1013 h 113"/>
                              <a:gd name="T88" fmla="+- 0 2003 1962"/>
                              <a:gd name="T89" fmla="*/ T88 w 43"/>
                              <a:gd name="T90" fmla="+- 0 1013 902"/>
                              <a:gd name="T91" fmla="*/ 1013 h 113"/>
                              <a:gd name="T92" fmla="+- 0 2003 1962"/>
                              <a:gd name="T93" fmla="*/ T92 w 43"/>
                              <a:gd name="T94" fmla="+- 0 1013 902"/>
                              <a:gd name="T95" fmla="*/ 1013 h 113"/>
                              <a:gd name="T96" fmla="+- 0 1986 1962"/>
                              <a:gd name="T97" fmla="*/ T96 w 43"/>
                              <a:gd name="T98" fmla="+- 0 1003 902"/>
                              <a:gd name="T99" fmla="*/ 1003 h 113"/>
                              <a:gd name="T100" fmla="+- 0 1995 1962"/>
                              <a:gd name="T101" fmla="*/ T100 w 43"/>
                              <a:gd name="T102" fmla="+- 0 991 902"/>
                              <a:gd name="T103" fmla="*/ 991 h 113"/>
                              <a:gd name="T104" fmla="+- 0 2003 1962"/>
                              <a:gd name="T105" fmla="*/ T104 w 43"/>
                              <a:gd name="T106" fmla="+- 0 1013 902"/>
                              <a:gd name="T107" fmla="*/ 1013 h 113"/>
                              <a:gd name="T108" fmla="+- 0 1996 1962"/>
                              <a:gd name="T109" fmla="*/ T108 w 43"/>
                              <a:gd name="T110" fmla="+- 0 991 902"/>
                              <a:gd name="T111" fmla="*/ 991 h 113"/>
                              <a:gd name="T112" fmla="+- 0 1995 1962"/>
                              <a:gd name="T113" fmla="*/ T112 w 43"/>
                              <a:gd name="T114" fmla="+- 0 990 902"/>
                              <a:gd name="T115" fmla="*/ 990 h 113"/>
                              <a:gd name="T116" fmla="+- 0 1994 1962"/>
                              <a:gd name="T117" fmla="*/ T116 w 43"/>
                              <a:gd name="T118" fmla="+- 0 989 902"/>
                              <a:gd name="T119" fmla="*/ 989 h 113"/>
                              <a:gd name="T120" fmla="+- 0 1985 1962"/>
                              <a:gd name="T121" fmla="*/ T120 w 43"/>
                              <a:gd name="T122" fmla="+- 0 1003 902"/>
                              <a:gd name="T123" fmla="*/ 1003 h 113"/>
                              <a:gd name="T124" fmla="+- 0 1986 1962"/>
                              <a:gd name="T125" fmla="*/ T124 w 43"/>
                              <a:gd name="T126" fmla="+- 0 1004 902"/>
                              <a:gd name="T127" fmla="*/ 1004 h 113"/>
                              <a:gd name="T128" fmla="+- 0 2004 1962"/>
                              <a:gd name="T129" fmla="*/ T128 w 43"/>
                              <a:gd name="T130" fmla="+- 0 1015 902"/>
                              <a:gd name="T131" fmla="*/ 1015 h 113"/>
                              <a:gd name="T132" fmla="+- 0 2005 1962"/>
                              <a:gd name="T133" fmla="*/ T132 w 43"/>
                              <a:gd name="T134" fmla="+- 0 1014 902"/>
                              <a:gd name="T135" fmla="*/ 10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 h="113">
                                <a:moveTo>
                                  <a:pt x="8" y="5"/>
                                </a:moveTo>
                                <a:lnTo>
                                  <a:pt x="7" y="4"/>
                                </a:lnTo>
                                <a:lnTo>
                                  <a:pt x="4" y="11"/>
                                </a:lnTo>
                                <a:lnTo>
                                  <a:pt x="4" y="12"/>
                                </a:lnTo>
                                <a:lnTo>
                                  <a:pt x="4" y="11"/>
                                </a:lnTo>
                                <a:lnTo>
                                  <a:pt x="3" y="10"/>
                                </a:lnTo>
                                <a:lnTo>
                                  <a:pt x="1" y="1"/>
                                </a:lnTo>
                                <a:lnTo>
                                  <a:pt x="0" y="0"/>
                                </a:lnTo>
                                <a:lnTo>
                                  <a:pt x="3" y="13"/>
                                </a:lnTo>
                                <a:lnTo>
                                  <a:pt x="5" y="14"/>
                                </a:lnTo>
                                <a:lnTo>
                                  <a:pt x="8" y="5"/>
                                </a:lnTo>
                                <a:close/>
                                <a:moveTo>
                                  <a:pt x="13" y="8"/>
                                </a:moveTo>
                                <a:lnTo>
                                  <a:pt x="12" y="7"/>
                                </a:lnTo>
                                <a:lnTo>
                                  <a:pt x="12" y="8"/>
                                </a:lnTo>
                                <a:lnTo>
                                  <a:pt x="11" y="8"/>
                                </a:lnTo>
                                <a:lnTo>
                                  <a:pt x="10" y="9"/>
                                </a:lnTo>
                                <a:lnTo>
                                  <a:pt x="10" y="10"/>
                                </a:lnTo>
                                <a:lnTo>
                                  <a:pt x="11" y="10"/>
                                </a:lnTo>
                                <a:lnTo>
                                  <a:pt x="12" y="10"/>
                                </a:lnTo>
                                <a:lnTo>
                                  <a:pt x="12" y="18"/>
                                </a:lnTo>
                                <a:lnTo>
                                  <a:pt x="13" y="18"/>
                                </a:lnTo>
                                <a:lnTo>
                                  <a:pt x="13" y="8"/>
                                </a:lnTo>
                                <a:close/>
                                <a:moveTo>
                                  <a:pt x="33" y="103"/>
                                </a:moveTo>
                                <a:lnTo>
                                  <a:pt x="32" y="103"/>
                                </a:lnTo>
                                <a:lnTo>
                                  <a:pt x="32" y="104"/>
                                </a:lnTo>
                                <a:lnTo>
                                  <a:pt x="33" y="105"/>
                                </a:lnTo>
                                <a:lnTo>
                                  <a:pt x="33" y="103"/>
                                </a:lnTo>
                                <a:close/>
                                <a:moveTo>
                                  <a:pt x="33" y="94"/>
                                </a:moveTo>
                                <a:lnTo>
                                  <a:pt x="32" y="94"/>
                                </a:lnTo>
                                <a:lnTo>
                                  <a:pt x="32" y="98"/>
                                </a:lnTo>
                                <a:lnTo>
                                  <a:pt x="33" y="101"/>
                                </a:lnTo>
                                <a:lnTo>
                                  <a:pt x="33" y="98"/>
                                </a:lnTo>
                                <a:lnTo>
                                  <a:pt x="33" y="94"/>
                                </a:lnTo>
                                <a:close/>
                                <a:moveTo>
                                  <a:pt x="43" y="112"/>
                                </a:moveTo>
                                <a:lnTo>
                                  <a:pt x="43" y="111"/>
                                </a:lnTo>
                                <a:lnTo>
                                  <a:pt x="41" y="108"/>
                                </a:lnTo>
                                <a:lnTo>
                                  <a:pt x="41" y="111"/>
                                </a:lnTo>
                                <a:lnTo>
                                  <a:pt x="24" y="101"/>
                                </a:lnTo>
                                <a:lnTo>
                                  <a:pt x="33" y="89"/>
                                </a:lnTo>
                                <a:lnTo>
                                  <a:pt x="41" y="111"/>
                                </a:lnTo>
                                <a:lnTo>
                                  <a:pt x="41" y="108"/>
                                </a:lnTo>
                                <a:lnTo>
                                  <a:pt x="34" y="89"/>
                                </a:lnTo>
                                <a:lnTo>
                                  <a:pt x="33" y="88"/>
                                </a:lnTo>
                                <a:lnTo>
                                  <a:pt x="32" y="87"/>
                                </a:lnTo>
                                <a:lnTo>
                                  <a:pt x="23" y="100"/>
                                </a:lnTo>
                                <a:lnTo>
                                  <a:pt x="23" y="101"/>
                                </a:lnTo>
                                <a:lnTo>
                                  <a:pt x="24" y="102"/>
                                </a:lnTo>
                                <a:lnTo>
                                  <a:pt x="41" y="112"/>
                                </a:lnTo>
                                <a:lnTo>
                                  <a:pt x="42" y="113"/>
                                </a:lnTo>
                                <a:lnTo>
                                  <a:pt x="43" y="112"/>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951"/>
                        <wps:cNvSpPr>
                          <a:spLocks/>
                        </wps:cNvSpPr>
                        <wps:spPr bwMode="auto">
                          <a:xfrm>
                            <a:off x="1959" y="895"/>
                            <a:ext cx="24" cy="35"/>
                          </a:xfrm>
                          <a:custGeom>
                            <a:avLst/>
                            <a:gdLst>
                              <a:gd name="T0" fmla="+- 0 1983 1959"/>
                              <a:gd name="T1" fmla="*/ T0 w 24"/>
                              <a:gd name="T2" fmla="+- 0 909 895"/>
                              <a:gd name="T3" fmla="*/ 909 h 35"/>
                              <a:gd name="T4" fmla="+- 0 1983 1959"/>
                              <a:gd name="T5" fmla="*/ T4 w 24"/>
                              <a:gd name="T6" fmla="+- 0 930 895"/>
                              <a:gd name="T7" fmla="*/ 930 h 35"/>
                              <a:gd name="T8" fmla="+- 0 1959 1959"/>
                              <a:gd name="T9" fmla="*/ T8 w 24"/>
                              <a:gd name="T10" fmla="+- 0 916 895"/>
                              <a:gd name="T11" fmla="*/ 916 h 35"/>
                              <a:gd name="T12" fmla="+- 0 1959 1959"/>
                              <a:gd name="T13" fmla="*/ T12 w 24"/>
                              <a:gd name="T14" fmla="+- 0 895 895"/>
                              <a:gd name="T15" fmla="*/ 895 h 35"/>
                              <a:gd name="T16" fmla="+- 0 1983 1959"/>
                              <a:gd name="T17" fmla="*/ T16 w 24"/>
                              <a:gd name="T18" fmla="+- 0 909 895"/>
                              <a:gd name="T19" fmla="*/ 909 h 35"/>
                            </a:gdLst>
                            <a:ahLst/>
                            <a:cxnLst>
                              <a:cxn ang="0">
                                <a:pos x="T1" y="T3"/>
                              </a:cxn>
                              <a:cxn ang="0">
                                <a:pos x="T5" y="T7"/>
                              </a:cxn>
                              <a:cxn ang="0">
                                <a:pos x="T9" y="T11"/>
                              </a:cxn>
                              <a:cxn ang="0">
                                <a:pos x="T13" y="T15"/>
                              </a:cxn>
                              <a:cxn ang="0">
                                <a:pos x="T17" y="T19"/>
                              </a:cxn>
                            </a:cxnLst>
                            <a:rect l="0" t="0" r="r" b="b"/>
                            <a:pathLst>
                              <a:path w="24" h="35">
                                <a:moveTo>
                                  <a:pt x="24" y="14"/>
                                </a:moveTo>
                                <a:lnTo>
                                  <a:pt x="24" y="35"/>
                                </a:lnTo>
                                <a:lnTo>
                                  <a:pt x="0" y="21"/>
                                </a:lnTo>
                                <a:lnTo>
                                  <a:pt x="0" y="0"/>
                                </a:lnTo>
                                <a:lnTo>
                                  <a:pt x="24" y="14"/>
                                </a:lnTo>
                                <a:close/>
                              </a:path>
                            </a:pathLst>
                          </a:custGeom>
                          <a:noFill/>
                          <a:ln w="14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AutoShape 950"/>
                        <wps:cNvSpPr>
                          <a:spLocks/>
                        </wps:cNvSpPr>
                        <wps:spPr bwMode="auto">
                          <a:xfrm>
                            <a:off x="1962" y="965"/>
                            <a:ext cx="17" cy="21"/>
                          </a:xfrm>
                          <a:custGeom>
                            <a:avLst/>
                            <a:gdLst>
                              <a:gd name="T0" fmla="+- 0 1971 1963"/>
                              <a:gd name="T1" fmla="*/ T0 w 17"/>
                              <a:gd name="T2" fmla="+- 0 970 966"/>
                              <a:gd name="T3" fmla="*/ 970 h 21"/>
                              <a:gd name="T4" fmla="+- 0 1970 1963"/>
                              <a:gd name="T5" fmla="*/ T4 w 17"/>
                              <a:gd name="T6" fmla="+- 0 970 966"/>
                              <a:gd name="T7" fmla="*/ 970 h 21"/>
                              <a:gd name="T8" fmla="+- 0 1967 1963"/>
                              <a:gd name="T9" fmla="*/ T8 w 17"/>
                              <a:gd name="T10" fmla="+- 0 976 966"/>
                              <a:gd name="T11" fmla="*/ 976 h 21"/>
                              <a:gd name="T12" fmla="+- 0 1967 1963"/>
                              <a:gd name="T13" fmla="*/ T12 w 17"/>
                              <a:gd name="T14" fmla="+- 0 976 966"/>
                              <a:gd name="T15" fmla="*/ 976 h 21"/>
                              <a:gd name="T16" fmla="+- 0 1967 1963"/>
                              <a:gd name="T17" fmla="*/ T16 w 17"/>
                              <a:gd name="T18" fmla="+- 0 977 966"/>
                              <a:gd name="T19" fmla="*/ 977 h 21"/>
                              <a:gd name="T20" fmla="+- 0 1967 1963"/>
                              <a:gd name="T21" fmla="*/ T20 w 17"/>
                              <a:gd name="T22" fmla="+- 0 976 966"/>
                              <a:gd name="T23" fmla="*/ 976 h 21"/>
                              <a:gd name="T24" fmla="+- 0 1964 1963"/>
                              <a:gd name="T25" fmla="*/ T24 w 17"/>
                              <a:gd name="T26" fmla="+- 0 966 966"/>
                              <a:gd name="T27" fmla="*/ 966 h 21"/>
                              <a:gd name="T28" fmla="+- 0 1963 1963"/>
                              <a:gd name="T29" fmla="*/ T28 w 17"/>
                              <a:gd name="T30" fmla="+- 0 966 966"/>
                              <a:gd name="T31" fmla="*/ 966 h 21"/>
                              <a:gd name="T32" fmla="+- 0 1966 1963"/>
                              <a:gd name="T33" fmla="*/ T32 w 17"/>
                              <a:gd name="T34" fmla="+- 0 978 966"/>
                              <a:gd name="T35" fmla="*/ 978 h 21"/>
                              <a:gd name="T36" fmla="+- 0 1968 1963"/>
                              <a:gd name="T37" fmla="*/ T36 w 17"/>
                              <a:gd name="T38" fmla="+- 0 979 966"/>
                              <a:gd name="T39" fmla="*/ 979 h 21"/>
                              <a:gd name="T40" fmla="+- 0 1971 1963"/>
                              <a:gd name="T41" fmla="*/ T40 w 17"/>
                              <a:gd name="T42" fmla="+- 0 970 966"/>
                              <a:gd name="T43" fmla="*/ 970 h 21"/>
                              <a:gd name="T44" fmla="+- 0 1979 1963"/>
                              <a:gd name="T45" fmla="*/ T44 w 17"/>
                              <a:gd name="T46" fmla="+- 0 975 966"/>
                              <a:gd name="T47" fmla="*/ 975 h 21"/>
                              <a:gd name="T48" fmla="+- 0 1978 1963"/>
                              <a:gd name="T49" fmla="*/ T48 w 17"/>
                              <a:gd name="T50" fmla="+- 0 975 966"/>
                              <a:gd name="T51" fmla="*/ 975 h 21"/>
                              <a:gd name="T52" fmla="+- 0 1978 1963"/>
                              <a:gd name="T53" fmla="*/ T52 w 17"/>
                              <a:gd name="T54" fmla="+- 0 983 966"/>
                              <a:gd name="T55" fmla="*/ 983 h 21"/>
                              <a:gd name="T56" fmla="+- 0 1973 1963"/>
                              <a:gd name="T57" fmla="*/ T56 w 17"/>
                              <a:gd name="T58" fmla="+- 0 972 966"/>
                              <a:gd name="T59" fmla="*/ 972 h 21"/>
                              <a:gd name="T60" fmla="+- 0 1972 1963"/>
                              <a:gd name="T61" fmla="*/ T60 w 17"/>
                              <a:gd name="T62" fmla="+- 0 971 966"/>
                              <a:gd name="T63" fmla="*/ 971 h 21"/>
                              <a:gd name="T64" fmla="+- 0 1972 1963"/>
                              <a:gd name="T65" fmla="*/ T64 w 17"/>
                              <a:gd name="T66" fmla="+- 0 982 966"/>
                              <a:gd name="T67" fmla="*/ 982 h 21"/>
                              <a:gd name="T68" fmla="+- 0 1973 1963"/>
                              <a:gd name="T69" fmla="*/ T68 w 17"/>
                              <a:gd name="T70" fmla="+- 0 982 966"/>
                              <a:gd name="T71" fmla="*/ 982 h 21"/>
                              <a:gd name="T72" fmla="+- 0 1973 1963"/>
                              <a:gd name="T73" fmla="*/ T72 w 17"/>
                              <a:gd name="T74" fmla="+- 0 974 966"/>
                              <a:gd name="T75" fmla="*/ 974 h 21"/>
                              <a:gd name="T76" fmla="+- 0 1978 1963"/>
                              <a:gd name="T77" fmla="*/ T76 w 17"/>
                              <a:gd name="T78" fmla="+- 0 985 966"/>
                              <a:gd name="T79" fmla="*/ 985 h 21"/>
                              <a:gd name="T80" fmla="+- 0 1979 1963"/>
                              <a:gd name="T81" fmla="*/ T80 w 17"/>
                              <a:gd name="T82" fmla="+- 0 986 966"/>
                              <a:gd name="T83" fmla="*/ 986 h 21"/>
                              <a:gd name="T84" fmla="+- 0 1979 1963"/>
                              <a:gd name="T85" fmla="*/ T84 w 17"/>
                              <a:gd name="T86" fmla="+- 0 975 966"/>
                              <a:gd name="T87" fmla="*/ 97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 h="21">
                                <a:moveTo>
                                  <a:pt x="8" y="4"/>
                                </a:moveTo>
                                <a:lnTo>
                                  <a:pt x="7" y="4"/>
                                </a:lnTo>
                                <a:lnTo>
                                  <a:pt x="4" y="10"/>
                                </a:lnTo>
                                <a:lnTo>
                                  <a:pt x="4" y="11"/>
                                </a:lnTo>
                                <a:lnTo>
                                  <a:pt x="4" y="10"/>
                                </a:lnTo>
                                <a:lnTo>
                                  <a:pt x="1" y="0"/>
                                </a:lnTo>
                                <a:lnTo>
                                  <a:pt x="0" y="0"/>
                                </a:lnTo>
                                <a:lnTo>
                                  <a:pt x="3" y="12"/>
                                </a:lnTo>
                                <a:lnTo>
                                  <a:pt x="5" y="13"/>
                                </a:lnTo>
                                <a:lnTo>
                                  <a:pt x="8" y="4"/>
                                </a:lnTo>
                                <a:close/>
                                <a:moveTo>
                                  <a:pt x="16" y="9"/>
                                </a:moveTo>
                                <a:lnTo>
                                  <a:pt x="15" y="9"/>
                                </a:lnTo>
                                <a:lnTo>
                                  <a:pt x="15" y="17"/>
                                </a:lnTo>
                                <a:lnTo>
                                  <a:pt x="10" y="6"/>
                                </a:lnTo>
                                <a:lnTo>
                                  <a:pt x="9" y="5"/>
                                </a:lnTo>
                                <a:lnTo>
                                  <a:pt x="9" y="16"/>
                                </a:lnTo>
                                <a:lnTo>
                                  <a:pt x="10" y="16"/>
                                </a:lnTo>
                                <a:lnTo>
                                  <a:pt x="10" y="8"/>
                                </a:lnTo>
                                <a:lnTo>
                                  <a:pt x="15" y="19"/>
                                </a:lnTo>
                                <a:lnTo>
                                  <a:pt x="16" y="20"/>
                                </a:lnTo>
                                <a:lnTo>
                                  <a:pt x="16" y="9"/>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949"/>
                        <wps:cNvSpPr>
                          <a:spLocks/>
                        </wps:cNvSpPr>
                        <wps:spPr bwMode="auto">
                          <a:xfrm>
                            <a:off x="1959" y="958"/>
                            <a:ext cx="24" cy="35"/>
                          </a:xfrm>
                          <a:custGeom>
                            <a:avLst/>
                            <a:gdLst>
                              <a:gd name="T0" fmla="+- 0 1983 1959"/>
                              <a:gd name="T1" fmla="*/ T0 w 24"/>
                              <a:gd name="T2" fmla="+- 0 972 958"/>
                              <a:gd name="T3" fmla="*/ 972 h 35"/>
                              <a:gd name="T4" fmla="+- 0 1983 1959"/>
                              <a:gd name="T5" fmla="*/ T4 w 24"/>
                              <a:gd name="T6" fmla="+- 0 993 958"/>
                              <a:gd name="T7" fmla="*/ 993 h 35"/>
                              <a:gd name="T8" fmla="+- 0 1959 1959"/>
                              <a:gd name="T9" fmla="*/ T8 w 24"/>
                              <a:gd name="T10" fmla="+- 0 979 958"/>
                              <a:gd name="T11" fmla="*/ 979 h 35"/>
                              <a:gd name="T12" fmla="+- 0 1959 1959"/>
                              <a:gd name="T13" fmla="*/ T12 w 24"/>
                              <a:gd name="T14" fmla="+- 0 958 958"/>
                              <a:gd name="T15" fmla="*/ 958 h 35"/>
                              <a:gd name="T16" fmla="+- 0 1983 1959"/>
                              <a:gd name="T17" fmla="*/ T16 w 24"/>
                              <a:gd name="T18" fmla="+- 0 972 958"/>
                              <a:gd name="T19" fmla="*/ 972 h 35"/>
                            </a:gdLst>
                            <a:ahLst/>
                            <a:cxnLst>
                              <a:cxn ang="0">
                                <a:pos x="T1" y="T3"/>
                              </a:cxn>
                              <a:cxn ang="0">
                                <a:pos x="T5" y="T7"/>
                              </a:cxn>
                              <a:cxn ang="0">
                                <a:pos x="T9" y="T11"/>
                              </a:cxn>
                              <a:cxn ang="0">
                                <a:pos x="T13" y="T15"/>
                              </a:cxn>
                              <a:cxn ang="0">
                                <a:pos x="T17" y="T19"/>
                              </a:cxn>
                            </a:cxnLst>
                            <a:rect l="0" t="0" r="r" b="b"/>
                            <a:pathLst>
                              <a:path w="24" h="35">
                                <a:moveTo>
                                  <a:pt x="24" y="14"/>
                                </a:moveTo>
                                <a:lnTo>
                                  <a:pt x="24" y="35"/>
                                </a:lnTo>
                                <a:lnTo>
                                  <a:pt x="0" y="21"/>
                                </a:lnTo>
                                <a:lnTo>
                                  <a:pt x="0" y="0"/>
                                </a:lnTo>
                                <a:lnTo>
                                  <a:pt x="24" y="14"/>
                                </a:lnTo>
                                <a:close/>
                              </a:path>
                            </a:pathLst>
                          </a:custGeom>
                          <a:noFill/>
                          <a:ln w="14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AutoShape 948"/>
                        <wps:cNvSpPr>
                          <a:spLocks/>
                        </wps:cNvSpPr>
                        <wps:spPr bwMode="auto">
                          <a:xfrm>
                            <a:off x="1962" y="944"/>
                            <a:ext cx="16" cy="19"/>
                          </a:xfrm>
                          <a:custGeom>
                            <a:avLst/>
                            <a:gdLst>
                              <a:gd name="T0" fmla="+- 0 1970 1963"/>
                              <a:gd name="T1" fmla="*/ T0 w 16"/>
                              <a:gd name="T2" fmla="+- 0 949 945"/>
                              <a:gd name="T3" fmla="*/ 949 h 19"/>
                              <a:gd name="T4" fmla="+- 0 1967 1963"/>
                              <a:gd name="T5" fmla="*/ T4 w 16"/>
                              <a:gd name="T6" fmla="+- 0 956 945"/>
                              <a:gd name="T7" fmla="*/ 956 h 19"/>
                              <a:gd name="T8" fmla="+- 0 1967 1963"/>
                              <a:gd name="T9" fmla="*/ T8 w 16"/>
                              <a:gd name="T10" fmla="+- 0 955 945"/>
                              <a:gd name="T11" fmla="*/ 955 h 19"/>
                              <a:gd name="T12" fmla="+- 0 1964 1963"/>
                              <a:gd name="T13" fmla="*/ T12 w 16"/>
                              <a:gd name="T14" fmla="+- 0 945 945"/>
                              <a:gd name="T15" fmla="*/ 945 h 19"/>
                              <a:gd name="T16" fmla="+- 0 1966 1963"/>
                              <a:gd name="T17" fmla="*/ T16 w 16"/>
                              <a:gd name="T18" fmla="+- 0 957 945"/>
                              <a:gd name="T19" fmla="*/ 957 h 19"/>
                              <a:gd name="T20" fmla="+- 0 1971 1963"/>
                              <a:gd name="T21" fmla="*/ T20 w 16"/>
                              <a:gd name="T22" fmla="+- 0 950 945"/>
                              <a:gd name="T23" fmla="*/ 950 h 19"/>
                              <a:gd name="T24" fmla="+- 0 1978 1963"/>
                              <a:gd name="T25" fmla="*/ T24 w 16"/>
                              <a:gd name="T26" fmla="+- 0 959 945"/>
                              <a:gd name="T27" fmla="*/ 959 h 19"/>
                              <a:gd name="T28" fmla="+- 0 1977 1963"/>
                              <a:gd name="T29" fmla="*/ T28 w 16"/>
                              <a:gd name="T30" fmla="+- 0 958 945"/>
                              <a:gd name="T31" fmla="*/ 958 h 19"/>
                              <a:gd name="T32" fmla="+- 0 1976 1963"/>
                              <a:gd name="T33" fmla="*/ T32 w 16"/>
                              <a:gd name="T34" fmla="+- 0 957 945"/>
                              <a:gd name="T35" fmla="*/ 957 h 19"/>
                              <a:gd name="T36" fmla="+- 0 1977 1963"/>
                              <a:gd name="T37" fmla="*/ T36 w 16"/>
                              <a:gd name="T38" fmla="+- 0 957 945"/>
                              <a:gd name="T39" fmla="*/ 957 h 19"/>
                              <a:gd name="T40" fmla="+- 0 1977 1963"/>
                              <a:gd name="T41" fmla="*/ T40 w 16"/>
                              <a:gd name="T42" fmla="+- 0 957 945"/>
                              <a:gd name="T43" fmla="*/ 957 h 19"/>
                              <a:gd name="T44" fmla="+- 0 1977 1963"/>
                              <a:gd name="T45" fmla="*/ T44 w 16"/>
                              <a:gd name="T46" fmla="+- 0 955 945"/>
                              <a:gd name="T47" fmla="*/ 955 h 19"/>
                              <a:gd name="T48" fmla="+- 0 1977 1963"/>
                              <a:gd name="T49" fmla="*/ T48 w 16"/>
                              <a:gd name="T50" fmla="+- 0 954 945"/>
                              <a:gd name="T51" fmla="*/ 954 h 19"/>
                              <a:gd name="T52" fmla="+- 0 1976 1963"/>
                              <a:gd name="T53" fmla="*/ T52 w 16"/>
                              <a:gd name="T54" fmla="+- 0 953 945"/>
                              <a:gd name="T55" fmla="*/ 953 h 19"/>
                              <a:gd name="T56" fmla="+- 0 1976 1963"/>
                              <a:gd name="T57" fmla="*/ T56 w 16"/>
                              <a:gd name="T58" fmla="+- 0 952 945"/>
                              <a:gd name="T59" fmla="*/ 952 h 19"/>
                              <a:gd name="T60" fmla="+- 0 1975 1963"/>
                              <a:gd name="T61" fmla="*/ T60 w 16"/>
                              <a:gd name="T62" fmla="+- 0 952 945"/>
                              <a:gd name="T63" fmla="*/ 952 h 19"/>
                              <a:gd name="T64" fmla="+- 0 1973 1963"/>
                              <a:gd name="T65" fmla="*/ T64 w 16"/>
                              <a:gd name="T66" fmla="+- 0 951 945"/>
                              <a:gd name="T67" fmla="*/ 951 h 19"/>
                              <a:gd name="T68" fmla="+- 0 1972 1963"/>
                              <a:gd name="T69" fmla="*/ T68 w 16"/>
                              <a:gd name="T70" fmla="+- 0 952 945"/>
                              <a:gd name="T71" fmla="*/ 952 h 19"/>
                              <a:gd name="T72" fmla="+- 0 1973 1963"/>
                              <a:gd name="T73" fmla="*/ T72 w 16"/>
                              <a:gd name="T74" fmla="+- 0 954 945"/>
                              <a:gd name="T75" fmla="*/ 954 h 19"/>
                              <a:gd name="T76" fmla="+- 0 1973 1963"/>
                              <a:gd name="T77" fmla="*/ T76 w 16"/>
                              <a:gd name="T78" fmla="+- 0 953 945"/>
                              <a:gd name="T79" fmla="*/ 953 h 19"/>
                              <a:gd name="T80" fmla="+- 0 1974 1963"/>
                              <a:gd name="T81" fmla="*/ T80 w 16"/>
                              <a:gd name="T82" fmla="+- 0 952 945"/>
                              <a:gd name="T83" fmla="*/ 952 h 19"/>
                              <a:gd name="T84" fmla="+- 0 1976 1963"/>
                              <a:gd name="T85" fmla="*/ T84 w 16"/>
                              <a:gd name="T86" fmla="+- 0 953 945"/>
                              <a:gd name="T87" fmla="*/ 953 h 19"/>
                              <a:gd name="T88" fmla="+- 0 1976 1963"/>
                              <a:gd name="T89" fmla="*/ T88 w 16"/>
                              <a:gd name="T90" fmla="+- 0 955 945"/>
                              <a:gd name="T91" fmla="*/ 955 h 19"/>
                              <a:gd name="T92" fmla="+- 0 1976 1963"/>
                              <a:gd name="T93" fmla="*/ T92 w 16"/>
                              <a:gd name="T94" fmla="+- 0 956 945"/>
                              <a:gd name="T95" fmla="*/ 956 h 19"/>
                              <a:gd name="T96" fmla="+- 0 1975 1963"/>
                              <a:gd name="T97" fmla="*/ T96 w 16"/>
                              <a:gd name="T98" fmla="+- 0 956 945"/>
                              <a:gd name="T99" fmla="*/ 956 h 19"/>
                              <a:gd name="T100" fmla="+- 0 1974 1963"/>
                              <a:gd name="T101" fmla="*/ T100 w 16"/>
                              <a:gd name="T102" fmla="+- 0 957 945"/>
                              <a:gd name="T103" fmla="*/ 957 h 19"/>
                              <a:gd name="T104" fmla="+- 0 1975 1963"/>
                              <a:gd name="T105" fmla="*/ T104 w 16"/>
                              <a:gd name="T106" fmla="+- 0 957 945"/>
                              <a:gd name="T107" fmla="*/ 957 h 19"/>
                              <a:gd name="T108" fmla="+- 0 1976 1963"/>
                              <a:gd name="T109" fmla="*/ T108 w 16"/>
                              <a:gd name="T110" fmla="+- 0 959 945"/>
                              <a:gd name="T111" fmla="*/ 959 h 19"/>
                              <a:gd name="T112" fmla="+- 0 1977 1963"/>
                              <a:gd name="T113" fmla="*/ T112 w 16"/>
                              <a:gd name="T114" fmla="+- 0 961 945"/>
                              <a:gd name="T115" fmla="*/ 961 h 19"/>
                              <a:gd name="T116" fmla="+- 0 1976 1963"/>
                              <a:gd name="T117" fmla="*/ T116 w 16"/>
                              <a:gd name="T118" fmla="+- 0 961 945"/>
                              <a:gd name="T119" fmla="*/ 961 h 19"/>
                              <a:gd name="T120" fmla="+- 0 1975 1963"/>
                              <a:gd name="T121" fmla="*/ T120 w 16"/>
                              <a:gd name="T122" fmla="+- 0 962 945"/>
                              <a:gd name="T123" fmla="*/ 962 h 19"/>
                              <a:gd name="T124" fmla="+- 0 1974 1963"/>
                              <a:gd name="T125" fmla="*/ T124 w 16"/>
                              <a:gd name="T126" fmla="+- 0 961 945"/>
                              <a:gd name="T127" fmla="*/ 961 h 19"/>
                              <a:gd name="T128" fmla="+- 0 1973 1963"/>
                              <a:gd name="T129" fmla="*/ T128 w 16"/>
                              <a:gd name="T130" fmla="+- 0 960 945"/>
                              <a:gd name="T131" fmla="*/ 960 h 19"/>
                              <a:gd name="T132" fmla="+- 0 1973 1963"/>
                              <a:gd name="T133" fmla="*/ T132 w 16"/>
                              <a:gd name="T134" fmla="+- 0 958 945"/>
                              <a:gd name="T135" fmla="*/ 958 h 19"/>
                              <a:gd name="T136" fmla="+- 0 1972 1963"/>
                              <a:gd name="T137" fmla="*/ T136 w 16"/>
                              <a:gd name="T138" fmla="+- 0 959 945"/>
                              <a:gd name="T139" fmla="*/ 959 h 19"/>
                              <a:gd name="T140" fmla="+- 0 1973 1963"/>
                              <a:gd name="T141" fmla="*/ T140 w 16"/>
                              <a:gd name="T142" fmla="+- 0 960 945"/>
                              <a:gd name="T143" fmla="*/ 960 h 19"/>
                              <a:gd name="T144" fmla="+- 0 1974 1963"/>
                              <a:gd name="T145" fmla="*/ T144 w 16"/>
                              <a:gd name="T146" fmla="+- 0 962 945"/>
                              <a:gd name="T147" fmla="*/ 962 h 19"/>
                              <a:gd name="T148" fmla="+- 0 1976 1963"/>
                              <a:gd name="T149" fmla="*/ T148 w 16"/>
                              <a:gd name="T150" fmla="+- 0 963 945"/>
                              <a:gd name="T151" fmla="*/ 963 h 19"/>
                              <a:gd name="T152" fmla="+- 0 1977 1963"/>
                              <a:gd name="T153" fmla="*/ T152 w 16"/>
                              <a:gd name="T154" fmla="+- 0 963 945"/>
                              <a:gd name="T155" fmla="*/ 963 h 19"/>
                              <a:gd name="T156" fmla="+- 0 1978 1963"/>
                              <a:gd name="T157" fmla="*/ T156 w 16"/>
                              <a:gd name="T158" fmla="+- 0 962 945"/>
                              <a:gd name="T159" fmla="*/ 96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 h="19">
                                <a:moveTo>
                                  <a:pt x="8" y="5"/>
                                </a:moveTo>
                                <a:lnTo>
                                  <a:pt x="7" y="4"/>
                                </a:lnTo>
                                <a:lnTo>
                                  <a:pt x="4" y="10"/>
                                </a:lnTo>
                                <a:lnTo>
                                  <a:pt x="4" y="11"/>
                                </a:lnTo>
                                <a:lnTo>
                                  <a:pt x="4" y="12"/>
                                </a:lnTo>
                                <a:lnTo>
                                  <a:pt x="4" y="10"/>
                                </a:lnTo>
                                <a:lnTo>
                                  <a:pt x="3" y="10"/>
                                </a:lnTo>
                                <a:lnTo>
                                  <a:pt x="1" y="0"/>
                                </a:lnTo>
                                <a:lnTo>
                                  <a:pt x="0" y="0"/>
                                </a:lnTo>
                                <a:lnTo>
                                  <a:pt x="3" y="12"/>
                                </a:lnTo>
                                <a:lnTo>
                                  <a:pt x="5" y="13"/>
                                </a:lnTo>
                                <a:lnTo>
                                  <a:pt x="8" y="5"/>
                                </a:lnTo>
                                <a:close/>
                                <a:moveTo>
                                  <a:pt x="15" y="15"/>
                                </a:moveTo>
                                <a:lnTo>
                                  <a:pt x="15" y="14"/>
                                </a:lnTo>
                                <a:lnTo>
                                  <a:pt x="14" y="14"/>
                                </a:lnTo>
                                <a:lnTo>
                                  <a:pt x="14" y="13"/>
                                </a:lnTo>
                                <a:lnTo>
                                  <a:pt x="13" y="12"/>
                                </a:lnTo>
                                <a:lnTo>
                                  <a:pt x="14" y="12"/>
                                </a:lnTo>
                                <a:lnTo>
                                  <a:pt x="14" y="11"/>
                                </a:lnTo>
                                <a:lnTo>
                                  <a:pt x="14" y="10"/>
                                </a:lnTo>
                                <a:lnTo>
                                  <a:pt x="14" y="9"/>
                                </a:lnTo>
                                <a:lnTo>
                                  <a:pt x="13" y="8"/>
                                </a:lnTo>
                                <a:lnTo>
                                  <a:pt x="13" y="7"/>
                                </a:lnTo>
                                <a:lnTo>
                                  <a:pt x="12" y="7"/>
                                </a:lnTo>
                                <a:lnTo>
                                  <a:pt x="11" y="6"/>
                                </a:lnTo>
                                <a:lnTo>
                                  <a:pt x="10" y="6"/>
                                </a:lnTo>
                                <a:lnTo>
                                  <a:pt x="9" y="6"/>
                                </a:lnTo>
                                <a:lnTo>
                                  <a:pt x="9" y="7"/>
                                </a:lnTo>
                                <a:lnTo>
                                  <a:pt x="9" y="8"/>
                                </a:lnTo>
                                <a:lnTo>
                                  <a:pt x="10" y="9"/>
                                </a:lnTo>
                                <a:lnTo>
                                  <a:pt x="10" y="8"/>
                                </a:lnTo>
                                <a:lnTo>
                                  <a:pt x="11" y="7"/>
                                </a:lnTo>
                                <a:lnTo>
                                  <a:pt x="12" y="8"/>
                                </a:lnTo>
                                <a:lnTo>
                                  <a:pt x="13" y="8"/>
                                </a:lnTo>
                                <a:lnTo>
                                  <a:pt x="13" y="9"/>
                                </a:lnTo>
                                <a:lnTo>
                                  <a:pt x="13" y="10"/>
                                </a:lnTo>
                                <a:lnTo>
                                  <a:pt x="13" y="11"/>
                                </a:lnTo>
                                <a:lnTo>
                                  <a:pt x="12" y="11"/>
                                </a:lnTo>
                                <a:lnTo>
                                  <a:pt x="11" y="11"/>
                                </a:lnTo>
                                <a:lnTo>
                                  <a:pt x="11" y="12"/>
                                </a:lnTo>
                                <a:lnTo>
                                  <a:pt x="12" y="12"/>
                                </a:lnTo>
                                <a:lnTo>
                                  <a:pt x="13" y="13"/>
                                </a:lnTo>
                                <a:lnTo>
                                  <a:pt x="13" y="14"/>
                                </a:lnTo>
                                <a:lnTo>
                                  <a:pt x="14" y="15"/>
                                </a:lnTo>
                                <a:lnTo>
                                  <a:pt x="14" y="16"/>
                                </a:lnTo>
                                <a:lnTo>
                                  <a:pt x="13" y="16"/>
                                </a:lnTo>
                                <a:lnTo>
                                  <a:pt x="13" y="17"/>
                                </a:lnTo>
                                <a:lnTo>
                                  <a:pt x="12" y="17"/>
                                </a:lnTo>
                                <a:lnTo>
                                  <a:pt x="11" y="16"/>
                                </a:lnTo>
                                <a:lnTo>
                                  <a:pt x="11" y="15"/>
                                </a:lnTo>
                                <a:lnTo>
                                  <a:pt x="10" y="15"/>
                                </a:lnTo>
                                <a:lnTo>
                                  <a:pt x="10" y="14"/>
                                </a:lnTo>
                                <a:lnTo>
                                  <a:pt x="10" y="13"/>
                                </a:lnTo>
                                <a:lnTo>
                                  <a:pt x="9" y="13"/>
                                </a:lnTo>
                                <a:lnTo>
                                  <a:pt x="9" y="14"/>
                                </a:lnTo>
                                <a:lnTo>
                                  <a:pt x="9" y="15"/>
                                </a:lnTo>
                                <a:lnTo>
                                  <a:pt x="10" y="15"/>
                                </a:lnTo>
                                <a:lnTo>
                                  <a:pt x="10" y="16"/>
                                </a:lnTo>
                                <a:lnTo>
                                  <a:pt x="11" y="17"/>
                                </a:lnTo>
                                <a:lnTo>
                                  <a:pt x="12" y="17"/>
                                </a:lnTo>
                                <a:lnTo>
                                  <a:pt x="13" y="18"/>
                                </a:lnTo>
                                <a:lnTo>
                                  <a:pt x="14" y="18"/>
                                </a:lnTo>
                                <a:lnTo>
                                  <a:pt x="14" y="17"/>
                                </a:lnTo>
                                <a:lnTo>
                                  <a:pt x="15" y="17"/>
                                </a:lnTo>
                                <a:lnTo>
                                  <a:pt x="15" y="1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947"/>
                        <wps:cNvSpPr>
                          <a:spLocks/>
                        </wps:cNvSpPr>
                        <wps:spPr bwMode="auto">
                          <a:xfrm>
                            <a:off x="1959" y="937"/>
                            <a:ext cx="24" cy="35"/>
                          </a:xfrm>
                          <a:custGeom>
                            <a:avLst/>
                            <a:gdLst>
                              <a:gd name="T0" fmla="+- 0 1983 1959"/>
                              <a:gd name="T1" fmla="*/ T0 w 24"/>
                              <a:gd name="T2" fmla="+- 0 951 937"/>
                              <a:gd name="T3" fmla="*/ 951 h 35"/>
                              <a:gd name="T4" fmla="+- 0 1983 1959"/>
                              <a:gd name="T5" fmla="*/ T4 w 24"/>
                              <a:gd name="T6" fmla="+- 0 972 937"/>
                              <a:gd name="T7" fmla="*/ 972 h 35"/>
                              <a:gd name="T8" fmla="+- 0 1959 1959"/>
                              <a:gd name="T9" fmla="*/ T8 w 24"/>
                              <a:gd name="T10" fmla="+- 0 958 937"/>
                              <a:gd name="T11" fmla="*/ 958 h 35"/>
                              <a:gd name="T12" fmla="+- 0 1959 1959"/>
                              <a:gd name="T13" fmla="*/ T12 w 24"/>
                              <a:gd name="T14" fmla="+- 0 937 937"/>
                              <a:gd name="T15" fmla="*/ 937 h 35"/>
                              <a:gd name="T16" fmla="+- 0 1983 1959"/>
                              <a:gd name="T17" fmla="*/ T16 w 24"/>
                              <a:gd name="T18" fmla="+- 0 951 937"/>
                              <a:gd name="T19" fmla="*/ 951 h 35"/>
                            </a:gdLst>
                            <a:ahLst/>
                            <a:cxnLst>
                              <a:cxn ang="0">
                                <a:pos x="T1" y="T3"/>
                              </a:cxn>
                              <a:cxn ang="0">
                                <a:pos x="T5" y="T7"/>
                              </a:cxn>
                              <a:cxn ang="0">
                                <a:pos x="T9" y="T11"/>
                              </a:cxn>
                              <a:cxn ang="0">
                                <a:pos x="T13" y="T15"/>
                              </a:cxn>
                              <a:cxn ang="0">
                                <a:pos x="T17" y="T19"/>
                              </a:cxn>
                            </a:cxnLst>
                            <a:rect l="0" t="0" r="r" b="b"/>
                            <a:pathLst>
                              <a:path w="24" h="35">
                                <a:moveTo>
                                  <a:pt x="24" y="14"/>
                                </a:moveTo>
                                <a:lnTo>
                                  <a:pt x="24" y="35"/>
                                </a:lnTo>
                                <a:lnTo>
                                  <a:pt x="0" y="21"/>
                                </a:lnTo>
                                <a:lnTo>
                                  <a:pt x="0" y="0"/>
                                </a:lnTo>
                                <a:lnTo>
                                  <a:pt x="24" y="14"/>
                                </a:lnTo>
                                <a:close/>
                              </a:path>
                            </a:pathLst>
                          </a:custGeom>
                          <a:noFill/>
                          <a:ln w="14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utoShape 946"/>
                        <wps:cNvSpPr>
                          <a:spLocks/>
                        </wps:cNvSpPr>
                        <wps:spPr bwMode="auto">
                          <a:xfrm>
                            <a:off x="1962" y="923"/>
                            <a:ext cx="15" cy="20"/>
                          </a:xfrm>
                          <a:custGeom>
                            <a:avLst/>
                            <a:gdLst>
                              <a:gd name="T0" fmla="+- 0 1971 1963"/>
                              <a:gd name="T1" fmla="*/ T0 w 15"/>
                              <a:gd name="T2" fmla="+- 0 929 924"/>
                              <a:gd name="T3" fmla="*/ 929 h 20"/>
                              <a:gd name="T4" fmla="+- 0 1970 1963"/>
                              <a:gd name="T5" fmla="*/ T4 w 15"/>
                              <a:gd name="T6" fmla="+- 0 928 924"/>
                              <a:gd name="T7" fmla="*/ 928 h 20"/>
                              <a:gd name="T8" fmla="+- 0 1967 1963"/>
                              <a:gd name="T9" fmla="*/ T8 w 15"/>
                              <a:gd name="T10" fmla="+- 0 934 924"/>
                              <a:gd name="T11" fmla="*/ 934 h 20"/>
                              <a:gd name="T12" fmla="+- 0 1967 1963"/>
                              <a:gd name="T13" fmla="*/ T12 w 15"/>
                              <a:gd name="T14" fmla="+- 0 935 924"/>
                              <a:gd name="T15" fmla="*/ 935 h 20"/>
                              <a:gd name="T16" fmla="+- 0 1967 1963"/>
                              <a:gd name="T17" fmla="*/ T16 w 15"/>
                              <a:gd name="T18" fmla="+- 0 936 924"/>
                              <a:gd name="T19" fmla="*/ 936 h 20"/>
                              <a:gd name="T20" fmla="+- 0 1967 1963"/>
                              <a:gd name="T21" fmla="*/ T20 w 15"/>
                              <a:gd name="T22" fmla="+- 0 934 924"/>
                              <a:gd name="T23" fmla="*/ 934 h 20"/>
                              <a:gd name="T24" fmla="+- 0 1964 1963"/>
                              <a:gd name="T25" fmla="*/ T24 w 15"/>
                              <a:gd name="T26" fmla="+- 0 925 924"/>
                              <a:gd name="T27" fmla="*/ 925 h 20"/>
                              <a:gd name="T28" fmla="+- 0 1963 1963"/>
                              <a:gd name="T29" fmla="*/ T28 w 15"/>
                              <a:gd name="T30" fmla="+- 0 924 924"/>
                              <a:gd name="T31" fmla="*/ 924 h 20"/>
                              <a:gd name="T32" fmla="+- 0 1966 1963"/>
                              <a:gd name="T33" fmla="*/ T32 w 15"/>
                              <a:gd name="T34" fmla="+- 0 936 924"/>
                              <a:gd name="T35" fmla="*/ 936 h 20"/>
                              <a:gd name="T36" fmla="+- 0 1968 1963"/>
                              <a:gd name="T37" fmla="*/ T36 w 15"/>
                              <a:gd name="T38" fmla="+- 0 937 924"/>
                              <a:gd name="T39" fmla="*/ 937 h 20"/>
                              <a:gd name="T40" fmla="+- 0 1971 1963"/>
                              <a:gd name="T41" fmla="*/ T40 w 15"/>
                              <a:gd name="T42" fmla="+- 0 929 924"/>
                              <a:gd name="T43" fmla="*/ 929 h 20"/>
                              <a:gd name="T44" fmla="+- 0 1978 1963"/>
                              <a:gd name="T45" fmla="*/ T44 w 15"/>
                              <a:gd name="T46" fmla="+- 0 934 924"/>
                              <a:gd name="T47" fmla="*/ 934 h 20"/>
                              <a:gd name="T48" fmla="+- 0 1977 1963"/>
                              <a:gd name="T49" fmla="*/ T48 w 15"/>
                              <a:gd name="T50" fmla="+- 0 934 924"/>
                              <a:gd name="T51" fmla="*/ 934 h 20"/>
                              <a:gd name="T52" fmla="+- 0 1976 1963"/>
                              <a:gd name="T53" fmla="*/ T52 w 15"/>
                              <a:gd name="T54" fmla="+- 0 932 924"/>
                              <a:gd name="T55" fmla="*/ 932 h 20"/>
                              <a:gd name="T56" fmla="+- 0 1976 1963"/>
                              <a:gd name="T57" fmla="*/ T56 w 15"/>
                              <a:gd name="T58" fmla="+- 0 931 924"/>
                              <a:gd name="T59" fmla="*/ 931 h 20"/>
                              <a:gd name="T60" fmla="+- 0 1975 1963"/>
                              <a:gd name="T61" fmla="*/ T60 w 15"/>
                              <a:gd name="T62" fmla="+- 0 931 924"/>
                              <a:gd name="T63" fmla="*/ 931 h 20"/>
                              <a:gd name="T64" fmla="+- 0 1974 1963"/>
                              <a:gd name="T65" fmla="*/ T64 w 15"/>
                              <a:gd name="T66" fmla="+- 0 930 924"/>
                              <a:gd name="T67" fmla="*/ 930 h 20"/>
                              <a:gd name="T68" fmla="+- 0 1973 1963"/>
                              <a:gd name="T69" fmla="*/ T68 w 15"/>
                              <a:gd name="T70" fmla="+- 0 930 924"/>
                              <a:gd name="T71" fmla="*/ 930 h 20"/>
                              <a:gd name="T72" fmla="+- 0 1972 1963"/>
                              <a:gd name="T73" fmla="*/ T72 w 15"/>
                              <a:gd name="T74" fmla="+- 0 931 924"/>
                              <a:gd name="T75" fmla="*/ 931 h 20"/>
                              <a:gd name="T76" fmla="+- 0 1972 1963"/>
                              <a:gd name="T77" fmla="*/ T76 w 15"/>
                              <a:gd name="T78" fmla="+- 0 931 924"/>
                              <a:gd name="T79" fmla="*/ 931 h 20"/>
                              <a:gd name="T80" fmla="+- 0 1972 1963"/>
                              <a:gd name="T81" fmla="*/ T80 w 15"/>
                              <a:gd name="T82" fmla="+- 0 932 924"/>
                              <a:gd name="T83" fmla="*/ 932 h 20"/>
                              <a:gd name="T84" fmla="+- 0 1973 1963"/>
                              <a:gd name="T85" fmla="*/ T84 w 15"/>
                              <a:gd name="T86" fmla="+- 0 933 924"/>
                              <a:gd name="T87" fmla="*/ 933 h 20"/>
                              <a:gd name="T88" fmla="+- 0 1973 1963"/>
                              <a:gd name="T89" fmla="*/ T88 w 15"/>
                              <a:gd name="T90" fmla="+- 0 932 924"/>
                              <a:gd name="T91" fmla="*/ 932 h 20"/>
                              <a:gd name="T92" fmla="+- 0 1973 1963"/>
                              <a:gd name="T93" fmla="*/ T92 w 15"/>
                              <a:gd name="T94" fmla="+- 0 932 924"/>
                              <a:gd name="T95" fmla="*/ 932 h 20"/>
                              <a:gd name="T96" fmla="+- 0 1974 1963"/>
                              <a:gd name="T97" fmla="*/ T96 w 15"/>
                              <a:gd name="T98" fmla="+- 0 931 924"/>
                              <a:gd name="T99" fmla="*/ 931 h 20"/>
                              <a:gd name="T100" fmla="+- 0 1974 1963"/>
                              <a:gd name="T101" fmla="*/ T100 w 15"/>
                              <a:gd name="T102" fmla="+- 0 931 924"/>
                              <a:gd name="T103" fmla="*/ 931 h 20"/>
                              <a:gd name="T104" fmla="+- 0 1975 1963"/>
                              <a:gd name="T105" fmla="*/ T104 w 15"/>
                              <a:gd name="T106" fmla="+- 0 932 924"/>
                              <a:gd name="T107" fmla="*/ 932 h 20"/>
                              <a:gd name="T108" fmla="+- 0 1976 1963"/>
                              <a:gd name="T109" fmla="*/ T108 w 15"/>
                              <a:gd name="T110" fmla="+- 0 932 924"/>
                              <a:gd name="T111" fmla="*/ 932 h 20"/>
                              <a:gd name="T112" fmla="+- 0 1976 1963"/>
                              <a:gd name="T113" fmla="*/ T112 w 15"/>
                              <a:gd name="T114" fmla="+- 0 934 924"/>
                              <a:gd name="T115" fmla="*/ 934 h 20"/>
                              <a:gd name="T116" fmla="+- 0 1977 1963"/>
                              <a:gd name="T117" fmla="*/ T116 w 15"/>
                              <a:gd name="T118" fmla="+- 0 934 924"/>
                              <a:gd name="T119" fmla="*/ 934 h 20"/>
                              <a:gd name="T120" fmla="+- 0 1977 1963"/>
                              <a:gd name="T121" fmla="*/ T120 w 15"/>
                              <a:gd name="T122" fmla="+- 0 935 924"/>
                              <a:gd name="T123" fmla="*/ 935 h 20"/>
                              <a:gd name="T124" fmla="+- 0 1976 1963"/>
                              <a:gd name="T125" fmla="*/ T124 w 15"/>
                              <a:gd name="T126" fmla="+- 0 936 924"/>
                              <a:gd name="T127" fmla="*/ 936 h 20"/>
                              <a:gd name="T128" fmla="+- 0 1976 1963"/>
                              <a:gd name="T129" fmla="*/ T128 w 15"/>
                              <a:gd name="T130" fmla="+- 0 936 924"/>
                              <a:gd name="T131" fmla="*/ 936 h 20"/>
                              <a:gd name="T132" fmla="+- 0 1975 1963"/>
                              <a:gd name="T133" fmla="*/ T132 w 15"/>
                              <a:gd name="T134" fmla="+- 0 937 924"/>
                              <a:gd name="T135" fmla="*/ 937 h 20"/>
                              <a:gd name="T136" fmla="+- 0 1973 1963"/>
                              <a:gd name="T137" fmla="*/ T136 w 15"/>
                              <a:gd name="T138" fmla="+- 0 937 924"/>
                              <a:gd name="T139" fmla="*/ 937 h 20"/>
                              <a:gd name="T140" fmla="+- 0 1973 1963"/>
                              <a:gd name="T141" fmla="*/ T140 w 15"/>
                              <a:gd name="T142" fmla="+- 0 937 924"/>
                              <a:gd name="T143" fmla="*/ 937 h 20"/>
                              <a:gd name="T144" fmla="+- 0 1973 1963"/>
                              <a:gd name="T145" fmla="*/ T144 w 15"/>
                              <a:gd name="T146" fmla="+- 0 938 924"/>
                              <a:gd name="T147" fmla="*/ 938 h 20"/>
                              <a:gd name="T148" fmla="+- 0 1972 1963"/>
                              <a:gd name="T149" fmla="*/ T148 w 15"/>
                              <a:gd name="T150" fmla="+- 0 938 924"/>
                              <a:gd name="T151" fmla="*/ 938 h 20"/>
                              <a:gd name="T152" fmla="+- 0 1972 1963"/>
                              <a:gd name="T153" fmla="*/ T152 w 15"/>
                              <a:gd name="T154" fmla="+- 0 938 924"/>
                              <a:gd name="T155" fmla="*/ 938 h 20"/>
                              <a:gd name="T156" fmla="+- 0 1972 1963"/>
                              <a:gd name="T157" fmla="*/ T156 w 15"/>
                              <a:gd name="T158" fmla="+- 0 939 924"/>
                              <a:gd name="T159" fmla="*/ 939 h 20"/>
                              <a:gd name="T160" fmla="+- 0 1972 1963"/>
                              <a:gd name="T161" fmla="*/ T160 w 15"/>
                              <a:gd name="T162" fmla="+- 0 939 924"/>
                              <a:gd name="T163" fmla="*/ 939 h 20"/>
                              <a:gd name="T164" fmla="+- 0 1972 1963"/>
                              <a:gd name="T165" fmla="*/ T164 w 15"/>
                              <a:gd name="T166" fmla="+- 0 939 924"/>
                              <a:gd name="T167" fmla="*/ 939 h 20"/>
                              <a:gd name="T168" fmla="+- 0 1972 1963"/>
                              <a:gd name="T169" fmla="*/ T168 w 15"/>
                              <a:gd name="T170" fmla="+- 0 939 924"/>
                              <a:gd name="T171" fmla="*/ 939 h 20"/>
                              <a:gd name="T172" fmla="+- 0 1978 1963"/>
                              <a:gd name="T173" fmla="*/ T172 w 15"/>
                              <a:gd name="T174" fmla="+- 0 943 924"/>
                              <a:gd name="T175" fmla="*/ 943 h 20"/>
                              <a:gd name="T176" fmla="+- 0 1978 1963"/>
                              <a:gd name="T177" fmla="*/ T176 w 15"/>
                              <a:gd name="T178" fmla="+- 0 942 924"/>
                              <a:gd name="T179" fmla="*/ 942 h 20"/>
                              <a:gd name="T180" fmla="+- 0 1973 1963"/>
                              <a:gd name="T181" fmla="*/ T180 w 15"/>
                              <a:gd name="T182" fmla="+- 0 939 924"/>
                              <a:gd name="T183" fmla="*/ 939 h 20"/>
                              <a:gd name="T184" fmla="+- 0 1973 1963"/>
                              <a:gd name="T185" fmla="*/ T184 w 15"/>
                              <a:gd name="T186" fmla="+- 0 939 924"/>
                              <a:gd name="T187" fmla="*/ 939 h 20"/>
                              <a:gd name="T188" fmla="+- 0 1974 1963"/>
                              <a:gd name="T189" fmla="*/ T188 w 15"/>
                              <a:gd name="T190" fmla="+- 0 939 924"/>
                              <a:gd name="T191" fmla="*/ 939 h 20"/>
                              <a:gd name="T192" fmla="+- 0 1974 1963"/>
                              <a:gd name="T193" fmla="*/ T192 w 15"/>
                              <a:gd name="T194" fmla="+- 0 938 924"/>
                              <a:gd name="T195" fmla="*/ 938 h 20"/>
                              <a:gd name="T196" fmla="+- 0 1976 1963"/>
                              <a:gd name="T197" fmla="*/ T196 w 15"/>
                              <a:gd name="T198" fmla="+- 0 938 924"/>
                              <a:gd name="T199" fmla="*/ 938 h 20"/>
                              <a:gd name="T200" fmla="+- 0 1976 1963"/>
                              <a:gd name="T201" fmla="*/ T200 w 15"/>
                              <a:gd name="T202" fmla="+- 0 938 924"/>
                              <a:gd name="T203" fmla="*/ 938 h 20"/>
                              <a:gd name="T204" fmla="+- 0 1977 1963"/>
                              <a:gd name="T205" fmla="*/ T204 w 15"/>
                              <a:gd name="T206" fmla="+- 0 937 924"/>
                              <a:gd name="T207" fmla="*/ 937 h 20"/>
                              <a:gd name="T208" fmla="+- 0 1977 1963"/>
                              <a:gd name="T209" fmla="*/ T208 w 15"/>
                              <a:gd name="T210" fmla="+- 0 937 924"/>
                              <a:gd name="T211" fmla="*/ 937 h 20"/>
                              <a:gd name="T212" fmla="+- 0 1978 1963"/>
                              <a:gd name="T213" fmla="*/ T212 w 15"/>
                              <a:gd name="T214" fmla="+- 0 936 924"/>
                              <a:gd name="T215" fmla="*/ 936 h 20"/>
                              <a:gd name="T216" fmla="+- 0 1978 1963"/>
                              <a:gd name="T217" fmla="*/ T216 w 15"/>
                              <a:gd name="T218" fmla="+- 0 936 924"/>
                              <a:gd name="T219" fmla="*/ 936 h 20"/>
                              <a:gd name="T220" fmla="+- 0 1978 1963"/>
                              <a:gd name="T221" fmla="*/ T220 w 15"/>
                              <a:gd name="T222" fmla="+- 0 934 924"/>
                              <a:gd name="T223" fmla="*/ 9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 h="20">
                                <a:moveTo>
                                  <a:pt x="8" y="5"/>
                                </a:moveTo>
                                <a:lnTo>
                                  <a:pt x="7" y="4"/>
                                </a:lnTo>
                                <a:lnTo>
                                  <a:pt x="4" y="10"/>
                                </a:lnTo>
                                <a:lnTo>
                                  <a:pt x="4" y="11"/>
                                </a:lnTo>
                                <a:lnTo>
                                  <a:pt x="4" y="12"/>
                                </a:lnTo>
                                <a:lnTo>
                                  <a:pt x="4" y="10"/>
                                </a:lnTo>
                                <a:lnTo>
                                  <a:pt x="1" y="1"/>
                                </a:lnTo>
                                <a:lnTo>
                                  <a:pt x="0" y="0"/>
                                </a:lnTo>
                                <a:lnTo>
                                  <a:pt x="3" y="12"/>
                                </a:lnTo>
                                <a:lnTo>
                                  <a:pt x="5" y="13"/>
                                </a:lnTo>
                                <a:lnTo>
                                  <a:pt x="8" y="5"/>
                                </a:lnTo>
                                <a:close/>
                                <a:moveTo>
                                  <a:pt x="15" y="10"/>
                                </a:moveTo>
                                <a:lnTo>
                                  <a:pt x="14" y="10"/>
                                </a:lnTo>
                                <a:lnTo>
                                  <a:pt x="13" y="8"/>
                                </a:lnTo>
                                <a:lnTo>
                                  <a:pt x="13" y="7"/>
                                </a:lnTo>
                                <a:lnTo>
                                  <a:pt x="12" y="7"/>
                                </a:lnTo>
                                <a:lnTo>
                                  <a:pt x="11" y="6"/>
                                </a:lnTo>
                                <a:lnTo>
                                  <a:pt x="10" y="6"/>
                                </a:lnTo>
                                <a:lnTo>
                                  <a:pt x="9" y="7"/>
                                </a:lnTo>
                                <a:lnTo>
                                  <a:pt x="9" y="8"/>
                                </a:lnTo>
                                <a:lnTo>
                                  <a:pt x="10" y="9"/>
                                </a:lnTo>
                                <a:lnTo>
                                  <a:pt x="10" y="8"/>
                                </a:lnTo>
                                <a:lnTo>
                                  <a:pt x="11" y="7"/>
                                </a:lnTo>
                                <a:lnTo>
                                  <a:pt x="12" y="8"/>
                                </a:lnTo>
                                <a:lnTo>
                                  <a:pt x="13" y="8"/>
                                </a:lnTo>
                                <a:lnTo>
                                  <a:pt x="13" y="10"/>
                                </a:lnTo>
                                <a:lnTo>
                                  <a:pt x="14" y="10"/>
                                </a:lnTo>
                                <a:lnTo>
                                  <a:pt x="14" y="11"/>
                                </a:lnTo>
                                <a:lnTo>
                                  <a:pt x="13" y="12"/>
                                </a:lnTo>
                                <a:lnTo>
                                  <a:pt x="12" y="13"/>
                                </a:lnTo>
                                <a:lnTo>
                                  <a:pt x="10" y="13"/>
                                </a:lnTo>
                                <a:lnTo>
                                  <a:pt x="10" y="14"/>
                                </a:lnTo>
                                <a:lnTo>
                                  <a:pt x="9" y="14"/>
                                </a:lnTo>
                                <a:lnTo>
                                  <a:pt x="9" y="15"/>
                                </a:lnTo>
                                <a:lnTo>
                                  <a:pt x="15" y="19"/>
                                </a:lnTo>
                                <a:lnTo>
                                  <a:pt x="15" y="18"/>
                                </a:lnTo>
                                <a:lnTo>
                                  <a:pt x="10" y="15"/>
                                </a:lnTo>
                                <a:lnTo>
                                  <a:pt x="11" y="15"/>
                                </a:lnTo>
                                <a:lnTo>
                                  <a:pt x="11" y="14"/>
                                </a:lnTo>
                                <a:lnTo>
                                  <a:pt x="13" y="14"/>
                                </a:lnTo>
                                <a:lnTo>
                                  <a:pt x="14" y="13"/>
                                </a:lnTo>
                                <a:lnTo>
                                  <a:pt x="15" y="12"/>
                                </a:lnTo>
                                <a:lnTo>
                                  <a:pt x="15" y="1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945"/>
                        <wps:cNvSpPr>
                          <a:spLocks/>
                        </wps:cNvSpPr>
                        <wps:spPr bwMode="auto">
                          <a:xfrm>
                            <a:off x="1959" y="916"/>
                            <a:ext cx="24" cy="35"/>
                          </a:xfrm>
                          <a:custGeom>
                            <a:avLst/>
                            <a:gdLst>
                              <a:gd name="T0" fmla="+- 0 1983 1959"/>
                              <a:gd name="T1" fmla="*/ T0 w 24"/>
                              <a:gd name="T2" fmla="+- 0 930 916"/>
                              <a:gd name="T3" fmla="*/ 930 h 35"/>
                              <a:gd name="T4" fmla="+- 0 1983 1959"/>
                              <a:gd name="T5" fmla="*/ T4 w 24"/>
                              <a:gd name="T6" fmla="+- 0 951 916"/>
                              <a:gd name="T7" fmla="*/ 951 h 35"/>
                              <a:gd name="T8" fmla="+- 0 1959 1959"/>
                              <a:gd name="T9" fmla="*/ T8 w 24"/>
                              <a:gd name="T10" fmla="+- 0 937 916"/>
                              <a:gd name="T11" fmla="*/ 937 h 35"/>
                              <a:gd name="T12" fmla="+- 0 1959 1959"/>
                              <a:gd name="T13" fmla="*/ T12 w 24"/>
                              <a:gd name="T14" fmla="+- 0 916 916"/>
                              <a:gd name="T15" fmla="*/ 916 h 35"/>
                              <a:gd name="T16" fmla="+- 0 1983 1959"/>
                              <a:gd name="T17" fmla="*/ T16 w 24"/>
                              <a:gd name="T18" fmla="+- 0 930 916"/>
                              <a:gd name="T19" fmla="*/ 930 h 35"/>
                            </a:gdLst>
                            <a:ahLst/>
                            <a:cxnLst>
                              <a:cxn ang="0">
                                <a:pos x="T1" y="T3"/>
                              </a:cxn>
                              <a:cxn ang="0">
                                <a:pos x="T5" y="T7"/>
                              </a:cxn>
                              <a:cxn ang="0">
                                <a:pos x="T9" y="T11"/>
                              </a:cxn>
                              <a:cxn ang="0">
                                <a:pos x="T13" y="T15"/>
                              </a:cxn>
                              <a:cxn ang="0">
                                <a:pos x="T17" y="T19"/>
                              </a:cxn>
                            </a:cxnLst>
                            <a:rect l="0" t="0" r="r" b="b"/>
                            <a:pathLst>
                              <a:path w="24" h="35">
                                <a:moveTo>
                                  <a:pt x="24" y="14"/>
                                </a:moveTo>
                                <a:lnTo>
                                  <a:pt x="24" y="35"/>
                                </a:lnTo>
                                <a:lnTo>
                                  <a:pt x="0" y="21"/>
                                </a:lnTo>
                                <a:lnTo>
                                  <a:pt x="0" y="0"/>
                                </a:lnTo>
                                <a:lnTo>
                                  <a:pt x="24" y="14"/>
                                </a:lnTo>
                                <a:close/>
                              </a:path>
                            </a:pathLst>
                          </a:custGeom>
                          <a:noFill/>
                          <a:ln w="14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944"/>
                        <wps:cNvSpPr>
                          <a:spLocks/>
                        </wps:cNvSpPr>
                        <wps:spPr bwMode="auto">
                          <a:xfrm>
                            <a:off x="2007" y="907"/>
                            <a:ext cx="18" cy="108"/>
                          </a:xfrm>
                          <a:custGeom>
                            <a:avLst/>
                            <a:gdLst>
                              <a:gd name="T0" fmla="+- 0 2012 2007"/>
                              <a:gd name="T1" fmla="*/ T0 w 18"/>
                              <a:gd name="T2" fmla="+- 0 975 908"/>
                              <a:gd name="T3" fmla="*/ 975 h 108"/>
                              <a:gd name="T4" fmla="+- 0 2011 2007"/>
                              <a:gd name="T5" fmla="*/ T4 w 18"/>
                              <a:gd name="T6" fmla="+- 0 910 908"/>
                              <a:gd name="T7" fmla="*/ 910 h 108"/>
                              <a:gd name="T8" fmla="+- 0 2011 2007"/>
                              <a:gd name="T9" fmla="*/ T8 w 18"/>
                              <a:gd name="T10" fmla="+- 0 1001 908"/>
                              <a:gd name="T11" fmla="*/ 1001 h 108"/>
                              <a:gd name="T12" fmla="+- 0 2011 2007"/>
                              <a:gd name="T13" fmla="*/ T12 w 18"/>
                              <a:gd name="T14" fmla="+- 0 924 908"/>
                              <a:gd name="T15" fmla="*/ 924 h 108"/>
                              <a:gd name="T16" fmla="+- 0 2009 2007"/>
                              <a:gd name="T17" fmla="*/ T16 w 18"/>
                              <a:gd name="T18" fmla="+- 0 925 908"/>
                              <a:gd name="T19" fmla="*/ 925 h 108"/>
                              <a:gd name="T20" fmla="+- 0 2013 2007"/>
                              <a:gd name="T21" fmla="*/ T20 w 18"/>
                              <a:gd name="T22" fmla="+- 0 929 908"/>
                              <a:gd name="T23" fmla="*/ 929 h 108"/>
                              <a:gd name="T24" fmla="+- 0 2008 2007"/>
                              <a:gd name="T25" fmla="*/ T24 w 18"/>
                              <a:gd name="T26" fmla="+- 0 981 908"/>
                              <a:gd name="T27" fmla="*/ 981 h 108"/>
                              <a:gd name="T28" fmla="+- 0 2011 2007"/>
                              <a:gd name="T29" fmla="*/ T28 w 18"/>
                              <a:gd name="T30" fmla="+- 0 964 908"/>
                              <a:gd name="T31" fmla="*/ 964 h 108"/>
                              <a:gd name="T32" fmla="+- 0 2011 2007"/>
                              <a:gd name="T33" fmla="*/ T32 w 18"/>
                              <a:gd name="T34" fmla="+- 0 958 908"/>
                              <a:gd name="T35" fmla="*/ 958 h 108"/>
                              <a:gd name="T36" fmla="+- 0 2011 2007"/>
                              <a:gd name="T37" fmla="*/ T36 w 18"/>
                              <a:gd name="T38" fmla="+- 0 961 908"/>
                              <a:gd name="T39" fmla="*/ 961 h 108"/>
                              <a:gd name="T40" fmla="+- 0 2008 2007"/>
                              <a:gd name="T41" fmla="*/ T40 w 18"/>
                              <a:gd name="T42" fmla="+- 0 948 908"/>
                              <a:gd name="T43" fmla="*/ 948 h 108"/>
                              <a:gd name="T44" fmla="+- 0 2009 2007"/>
                              <a:gd name="T45" fmla="*/ T44 w 18"/>
                              <a:gd name="T46" fmla="+- 0 935 908"/>
                              <a:gd name="T47" fmla="*/ 935 h 108"/>
                              <a:gd name="T48" fmla="+- 0 2008 2007"/>
                              <a:gd name="T49" fmla="*/ T48 w 18"/>
                              <a:gd name="T50" fmla="+- 0 911 908"/>
                              <a:gd name="T51" fmla="*/ 911 h 108"/>
                              <a:gd name="T52" fmla="+- 0 2013 2007"/>
                              <a:gd name="T53" fmla="*/ T52 w 18"/>
                              <a:gd name="T54" fmla="+- 0 1007 908"/>
                              <a:gd name="T55" fmla="*/ 1007 h 108"/>
                              <a:gd name="T56" fmla="+- 0 2011 2007"/>
                              <a:gd name="T57" fmla="*/ T56 w 18"/>
                              <a:gd name="T58" fmla="+- 0 1009 908"/>
                              <a:gd name="T59" fmla="*/ 1009 h 108"/>
                              <a:gd name="T60" fmla="+- 0 2013 2007"/>
                              <a:gd name="T61" fmla="*/ T60 w 18"/>
                              <a:gd name="T62" fmla="+- 0 1011 908"/>
                              <a:gd name="T63" fmla="*/ 1011 h 108"/>
                              <a:gd name="T64" fmla="+- 0 2013 2007"/>
                              <a:gd name="T65" fmla="*/ T64 w 18"/>
                              <a:gd name="T66" fmla="+- 0 1006 908"/>
                              <a:gd name="T67" fmla="*/ 1006 h 108"/>
                              <a:gd name="T68" fmla="+- 0 2011 2007"/>
                              <a:gd name="T69" fmla="*/ T68 w 18"/>
                              <a:gd name="T70" fmla="+- 0 1002 908"/>
                              <a:gd name="T71" fmla="*/ 1002 h 108"/>
                              <a:gd name="T72" fmla="+- 0 2014 2007"/>
                              <a:gd name="T73" fmla="*/ T72 w 18"/>
                              <a:gd name="T74" fmla="+- 0 1006 908"/>
                              <a:gd name="T75" fmla="*/ 1006 h 108"/>
                              <a:gd name="T76" fmla="+- 0 2009 2007"/>
                              <a:gd name="T77" fmla="*/ T76 w 18"/>
                              <a:gd name="T78" fmla="+- 0 994 908"/>
                              <a:gd name="T79" fmla="*/ 994 h 108"/>
                              <a:gd name="T80" fmla="+- 0 2009 2007"/>
                              <a:gd name="T81" fmla="*/ T80 w 18"/>
                              <a:gd name="T82" fmla="+- 0 996 908"/>
                              <a:gd name="T83" fmla="*/ 996 h 108"/>
                              <a:gd name="T84" fmla="+- 0 2011 2007"/>
                              <a:gd name="T85" fmla="*/ T84 w 18"/>
                              <a:gd name="T86" fmla="+- 0 996 908"/>
                              <a:gd name="T87" fmla="*/ 996 h 108"/>
                              <a:gd name="T88" fmla="+- 0 2012 2007"/>
                              <a:gd name="T89" fmla="*/ T88 w 18"/>
                              <a:gd name="T90" fmla="+- 0 999 908"/>
                              <a:gd name="T91" fmla="*/ 999 h 108"/>
                              <a:gd name="T92" fmla="+- 0 2008 2007"/>
                              <a:gd name="T93" fmla="*/ T92 w 18"/>
                              <a:gd name="T94" fmla="+- 0 991 908"/>
                              <a:gd name="T95" fmla="*/ 991 h 108"/>
                              <a:gd name="T96" fmla="+- 0 2008 2007"/>
                              <a:gd name="T97" fmla="*/ T96 w 18"/>
                              <a:gd name="T98" fmla="+- 0 989 908"/>
                              <a:gd name="T99" fmla="*/ 989 h 108"/>
                              <a:gd name="T100" fmla="+- 0 2014 2007"/>
                              <a:gd name="T101" fmla="*/ T100 w 18"/>
                              <a:gd name="T102" fmla="+- 0 987 908"/>
                              <a:gd name="T103" fmla="*/ 987 h 108"/>
                              <a:gd name="T104" fmla="+- 0 2013 2007"/>
                              <a:gd name="T105" fmla="*/ T104 w 18"/>
                              <a:gd name="T106" fmla="+- 0 987 908"/>
                              <a:gd name="T107" fmla="*/ 987 h 108"/>
                              <a:gd name="T108" fmla="+- 0 2008 2007"/>
                              <a:gd name="T109" fmla="*/ T108 w 18"/>
                              <a:gd name="T110" fmla="+- 0 986 908"/>
                              <a:gd name="T111" fmla="*/ 986 h 108"/>
                              <a:gd name="T112" fmla="+- 0 2014 2007"/>
                              <a:gd name="T113" fmla="*/ T112 w 18"/>
                              <a:gd name="T114" fmla="+- 0 944 908"/>
                              <a:gd name="T115" fmla="*/ 944 h 108"/>
                              <a:gd name="T116" fmla="+- 0 2012 2007"/>
                              <a:gd name="T117" fmla="*/ T116 w 18"/>
                              <a:gd name="T118" fmla="+- 0 942 908"/>
                              <a:gd name="T119" fmla="*/ 942 h 108"/>
                              <a:gd name="T120" fmla="+- 0 2010 2007"/>
                              <a:gd name="T121" fmla="*/ T120 w 18"/>
                              <a:gd name="T122" fmla="+- 0 940 908"/>
                              <a:gd name="T123" fmla="*/ 940 h 108"/>
                              <a:gd name="T124" fmla="+- 0 2010 2007"/>
                              <a:gd name="T125" fmla="*/ T124 w 18"/>
                              <a:gd name="T126" fmla="+- 0 940 908"/>
                              <a:gd name="T127" fmla="*/ 940 h 108"/>
                              <a:gd name="T128" fmla="+- 0 2012 2007"/>
                              <a:gd name="T129" fmla="*/ T128 w 18"/>
                              <a:gd name="T130" fmla="+- 0 944 908"/>
                              <a:gd name="T131" fmla="*/ 944 h 108"/>
                              <a:gd name="T132" fmla="+- 0 2010 2007"/>
                              <a:gd name="T133" fmla="*/ T132 w 18"/>
                              <a:gd name="T134" fmla="+- 0 928 908"/>
                              <a:gd name="T135" fmla="*/ 928 h 108"/>
                              <a:gd name="T136" fmla="+- 0 2011 2007"/>
                              <a:gd name="T137" fmla="*/ T136 w 18"/>
                              <a:gd name="T138" fmla="+- 0 929 908"/>
                              <a:gd name="T139" fmla="*/ 929 h 108"/>
                              <a:gd name="T140" fmla="+- 0 2013 2007"/>
                              <a:gd name="T141" fmla="*/ T140 w 18"/>
                              <a:gd name="T142" fmla="+- 0 933 908"/>
                              <a:gd name="T143" fmla="*/ 933 h 108"/>
                              <a:gd name="T144" fmla="+- 0 2008 2007"/>
                              <a:gd name="T145" fmla="*/ T144 w 18"/>
                              <a:gd name="T146" fmla="+- 0 919 908"/>
                              <a:gd name="T147" fmla="*/ 919 h 108"/>
                              <a:gd name="T148" fmla="+- 0 2008 2007"/>
                              <a:gd name="T149" fmla="*/ T148 w 18"/>
                              <a:gd name="T150" fmla="+- 0 918 908"/>
                              <a:gd name="T151" fmla="*/ 918 h 108"/>
                              <a:gd name="T152" fmla="+- 0 2012 2007"/>
                              <a:gd name="T153" fmla="*/ T152 w 18"/>
                              <a:gd name="T154" fmla="+- 0 970 908"/>
                              <a:gd name="T155" fmla="*/ 970 h 108"/>
                              <a:gd name="T156" fmla="+- 0 2015 2007"/>
                              <a:gd name="T157" fmla="*/ T156 w 18"/>
                              <a:gd name="T158" fmla="+- 0 972 908"/>
                              <a:gd name="T159" fmla="*/ 972 h 108"/>
                              <a:gd name="T160" fmla="+- 0 2008 2007"/>
                              <a:gd name="T161" fmla="*/ T160 w 18"/>
                              <a:gd name="T162" fmla="+- 0 947 908"/>
                              <a:gd name="T163" fmla="*/ 947 h 108"/>
                              <a:gd name="T164" fmla="+- 0 2018 2007"/>
                              <a:gd name="T165" fmla="*/ T164 w 18"/>
                              <a:gd name="T166" fmla="+- 0 1012 908"/>
                              <a:gd name="T167" fmla="*/ 1012 h 108"/>
                              <a:gd name="T168" fmla="+- 0 2018 2007"/>
                              <a:gd name="T169" fmla="*/ T168 w 18"/>
                              <a:gd name="T170" fmla="+- 0 1014 908"/>
                              <a:gd name="T171" fmla="*/ 1014 h 108"/>
                              <a:gd name="T172" fmla="+- 0 2020 2007"/>
                              <a:gd name="T173" fmla="*/ T172 w 18"/>
                              <a:gd name="T174" fmla="+- 0 1008 908"/>
                              <a:gd name="T175" fmla="*/ 1008 h 108"/>
                              <a:gd name="T176" fmla="+- 0 2017 2007"/>
                              <a:gd name="T177" fmla="*/ T176 w 18"/>
                              <a:gd name="T178" fmla="+- 0 1004 908"/>
                              <a:gd name="T179" fmla="*/ 1004 h 108"/>
                              <a:gd name="T180" fmla="+- 0 2017 2007"/>
                              <a:gd name="T181" fmla="*/ T180 w 18"/>
                              <a:gd name="T182" fmla="+- 0 1001 908"/>
                              <a:gd name="T183" fmla="*/ 1001 h 108"/>
                              <a:gd name="T184" fmla="+- 0 2020 2007"/>
                              <a:gd name="T185" fmla="*/ T184 w 18"/>
                              <a:gd name="T186" fmla="+- 0 1001 908"/>
                              <a:gd name="T187" fmla="*/ 1001 h 108"/>
                              <a:gd name="T188" fmla="+- 0 2020 2007"/>
                              <a:gd name="T189" fmla="*/ T188 w 18"/>
                              <a:gd name="T190" fmla="+- 0 993 908"/>
                              <a:gd name="T191" fmla="*/ 993 h 108"/>
                              <a:gd name="T192" fmla="+- 0 2019 2007"/>
                              <a:gd name="T193" fmla="*/ T192 w 18"/>
                              <a:gd name="T194" fmla="+- 0 988 908"/>
                              <a:gd name="T195" fmla="*/ 988 h 108"/>
                              <a:gd name="T196" fmla="+- 0 2020 2007"/>
                              <a:gd name="T197" fmla="*/ T196 w 18"/>
                              <a:gd name="T198" fmla="+- 0 990 908"/>
                              <a:gd name="T199" fmla="*/ 990 h 108"/>
                              <a:gd name="T200" fmla="+- 0 2021 2007"/>
                              <a:gd name="T201" fmla="*/ T200 w 18"/>
                              <a:gd name="T202" fmla="+- 0 975 908"/>
                              <a:gd name="T203" fmla="*/ 975 h 108"/>
                              <a:gd name="T204" fmla="+- 0 2018 2007"/>
                              <a:gd name="T205" fmla="*/ T204 w 18"/>
                              <a:gd name="T206" fmla="+- 0 967 908"/>
                              <a:gd name="T207" fmla="*/ 967 h 108"/>
                              <a:gd name="T208" fmla="+- 0 2023 2007"/>
                              <a:gd name="T209" fmla="*/ T208 w 18"/>
                              <a:gd name="T210" fmla="+- 0 964 908"/>
                              <a:gd name="T211" fmla="*/ 964 h 108"/>
                              <a:gd name="T212" fmla="+- 0 2021 2007"/>
                              <a:gd name="T213" fmla="*/ T212 w 18"/>
                              <a:gd name="T214" fmla="+- 0 977 908"/>
                              <a:gd name="T215" fmla="*/ 977 h 108"/>
                              <a:gd name="T216" fmla="+- 0 2019 2007"/>
                              <a:gd name="T217" fmla="*/ T216 w 18"/>
                              <a:gd name="T218" fmla="+- 0 980 908"/>
                              <a:gd name="T219" fmla="*/ 980 h 108"/>
                              <a:gd name="T220" fmla="+- 0 2017 2007"/>
                              <a:gd name="T221" fmla="*/ T220 w 18"/>
                              <a:gd name="T222" fmla="+- 0 976 908"/>
                              <a:gd name="T223" fmla="*/ 976 h 108"/>
                              <a:gd name="T224" fmla="+- 0 2023 2007"/>
                              <a:gd name="T225" fmla="*/ T224 w 18"/>
                              <a:gd name="T226" fmla="+- 0 982 908"/>
                              <a:gd name="T227" fmla="*/ 982 h 108"/>
                              <a:gd name="T228" fmla="+- 0 2018 2007"/>
                              <a:gd name="T229" fmla="*/ T228 w 18"/>
                              <a:gd name="T230" fmla="+- 0 1010 908"/>
                              <a:gd name="T231" fmla="*/ 1010 h 108"/>
                              <a:gd name="T232" fmla="+- 0 2025 2007"/>
                              <a:gd name="T233" fmla="*/ T232 w 18"/>
                              <a:gd name="T234" fmla="+- 0 989 908"/>
                              <a:gd name="T235" fmla="*/ 989 h 108"/>
                              <a:gd name="T236" fmla="+- 0 2020 2007"/>
                              <a:gd name="T237" fmla="*/ T236 w 18"/>
                              <a:gd name="T238" fmla="+- 0 985 908"/>
                              <a:gd name="T239" fmla="*/ 98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 h="108">
                                <a:moveTo>
                                  <a:pt x="5" y="65"/>
                                </a:moveTo>
                                <a:lnTo>
                                  <a:pt x="5" y="64"/>
                                </a:lnTo>
                                <a:lnTo>
                                  <a:pt x="4" y="64"/>
                                </a:lnTo>
                                <a:lnTo>
                                  <a:pt x="4" y="65"/>
                                </a:lnTo>
                                <a:lnTo>
                                  <a:pt x="4" y="66"/>
                                </a:lnTo>
                                <a:lnTo>
                                  <a:pt x="4" y="67"/>
                                </a:lnTo>
                                <a:lnTo>
                                  <a:pt x="4" y="68"/>
                                </a:lnTo>
                                <a:lnTo>
                                  <a:pt x="5" y="68"/>
                                </a:lnTo>
                                <a:lnTo>
                                  <a:pt x="5" y="67"/>
                                </a:lnTo>
                                <a:lnTo>
                                  <a:pt x="5" y="66"/>
                                </a:lnTo>
                                <a:lnTo>
                                  <a:pt x="5" y="65"/>
                                </a:lnTo>
                                <a:close/>
                                <a:moveTo>
                                  <a:pt x="5" y="1"/>
                                </a:moveTo>
                                <a:lnTo>
                                  <a:pt x="5" y="0"/>
                                </a:lnTo>
                                <a:lnTo>
                                  <a:pt x="4" y="0"/>
                                </a:lnTo>
                                <a:lnTo>
                                  <a:pt x="4" y="1"/>
                                </a:lnTo>
                                <a:lnTo>
                                  <a:pt x="4" y="2"/>
                                </a:lnTo>
                                <a:lnTo>
                                  <a:pt x="4" y="3"/>
                                </a:lnTo>
                                <a:lnTo>
                                  <a:pt x="4" y="4"/>
                                </a:lnTo>
                                <a:lnTo>
                                  <a:pt x="5" y="4"/>
                                </a:lnTo>
                                <a:lnTo>
                                  <a:pt x="5" y="3"/>
                                </a:lnTo>
                                <a:lnTo>
                                  <a:pt x="5" y="2"/>
                                </a:lnTo>
                                <a:lnTo>
                                  <a:pt x="5" y="1"/>
                                </a:lnTo>
                                <a:close/>
                                <a:moveTo>
                                  <a:pt x="5" y="92"/>
                                </a:moveTo>
                                <a:lnTo>
                                  <a:pt x="4" y="91"/>
                                </a:lnTo>
                                <a:lnTo>
                                  <a:pt x="4" y="93"/>
                                </a:lnTo>
                                <a:lnTo>
                                  <a:pt x="5" y="94"/>
                                </a:lnTo>
                                <a:lnTo>
                                  <a:pt x="5" y="92"/>
                                </a:lnTo>
                                <a:close/>
                                <a:moveTo>
                                  <a:pt x="5" y="25"/>
                                </a:moveTo>
                                <a:lnTo>
                                  <a:pt x="4" y="25"/>
                                </a:lnTo>
                                <a:lnTo>
                                  <a:pt x="4" y="27"/>
                                </a:lnTo>
                                <a:lnTo>
                                  <a:pt x="5" y="27"/>
                                </a:lnTo>
                                <a:lnTo>
                                  <a:pt x="5" y="25"/>
                                </a:lnTo>
                                <a:close/>
                                <a:moveTo>
                                  <a:pt x="7" y="17"/>
                                </a:moveTo>
                                <a:lnTo>
                                  <a:pt x="6" y="17"/>
                                </a:lnTo>
                                <a:lnTo>
                                  <a:pt x="6" y="20"/>
                                </a:lnTo>
                                <a:lnTo>
                                  <a:pt x="6" y="19"/>
                                </a:lnTo>
                                <a:lnTo>
                                  <a:pt x="5" y="17"/>
                                </a:lnTo>
                                <a:lnTo>
                                  <a:pt x="4" y="16"/>
                                </a:lnTo>
                                <a:lnTo>
                                  <a:pt x="3" y="15"/>
                                </a:lnTo>
                                <a:lnTo>
                                  <a:pt x="2" y="14"/>
                                </a:lnTo>
                                <a:lnTo>
                                  <a:pt x="1" y="14"/>
                                </a:lnTo>
                                <a:lnTo>
                                  <a:pt x="1" y="15"/>
                                </a:lnTo>
                                <a:lnTo>
                                  <a:pt x="1" y="16"/>
                                </a:lnTo>
                                <a:lnTo>
                                  <a:pt x="1" y="18"/>
                                </a:lnTo>
                                <a:lnTo>
                                  <a:pt x="2" y="18"/>
                                </a:lnTo>
                                <a:lnTo>
                                  <a:pt x="3" y="18"/>
                                </a:lnTo>
                                <a:lnTo>
                                  <a:pt x="2" y="17"/>
                                </a:lnTo>
                                <a:lnTo>
                                  <a:pt x="1" y="16"/>
                                </a:lnTo>
                                <a:lnTo>
                                  <a:pt x="1" y="15"/>
                                </a:lnTo>
                                <a:lnTo>
                                  <a:pt x="2" y="15"/>
                                </a:lnTo>
                                <a:lnTo>
                                  <a:pt x="3" y="15"/>
                                </a:lnTo>
                                <a:lnTo>
                                  <a:pt x="3" y="16"/>
                                </a:lnTo>
                                <a:lnTo>
                                  <a:pt x="4" y="17"/>
                                </a:lnTo>
                                <a:lnTo>
                                  <a:pt x="5" y="18"/>
                                </a:lnTo>
                                <a:lnTo>
                                  <a:pt x="5" y="19"/>
                                </a:lnTo>
                                <a:lnTo>
                                  <a:pt x="6" y="20"/>
                                </a:lnTo>
                                <a:lnTo>
                                  <a:pt x="6" y="21"/>
                                </a:lnTo>
                                <a:lnTo>
                                  <a:pt x="7" y="21"/>
                                </a:lnTo>
                                <a:lnTo>
                                  <a:pt x="7" y="17"/>
                                </a:lnTo>
                                <a:close/>
                                <a:moveTo>
                                  <a:pt x="7" y="73"/>
                                </a:moveTo>
                                <a:lnTo>
                                  <a:pt x="1" y="67"/>
                                </a:lnTo>
                                <a:lnTo>
                                  <a:pt x="1" y="68"/>
                                </a:lnTo>
                                <a:lnTo>
                                  <a:pt x="5" y="72"/>
                                </a:lnTo>
                                <a:lnTo>
                                  <a:pt x="6" y="73"/>
                                </a:lnTo>
                                <a:lnTo>
                                  <a:pt x="5" y="73"/>
                                </a:lnTo>
                                <a:lnTo>
                                  <a:pt x="1" y="72"/>
                                </a:lnTo>
                                <a:lnTo>
                                  <a:pt x="1" y="73"/>
                                </a:lnTo>
                                <a:lnTo>
                                  <a:pt x="7" y="74"/>
                                </a:lnTo>
                                <a:lnTo>
                                  <a:pt x="7" y="73"/>
                                </a:lnTo>
                                <a:close/>
                                <a:moveTo>
                                  <a:pt x="7" y="60"/>
                                </a:moveTo>
                                <a:lnTo>
                                  <a:pt x="5" y="59"/>
                                </a:lnTo>
                                <a:lnTo>
                                  <a:pt x="5" y="58"/>
                                </a:lnTo>
                                <a:lnTo>
                                  <a:pt x="4" y="56"/>
                                </a:lnTo>
                                <a:lnTo>
                                  <a:pt x="4" y="55"/>
                                </a:lnTo>
                                <a:lnTo>
                                  <a:pt x="4" y="58"/>
                                </a:lnTo>
                                <a:lnTo>
                                  <a:pt x="1" y="57"/>
                                </a:lnTo>
                                <a:lnTo>
                                  <a:pt x="2" y="55"/>
                                </a:lnTo>
                                <a:lnTo>
                                  <a:pt x="2" y="54"/>
                                </a:lnTo>
                                <a:lnTo>
                                  <a:pt x="2" y="55"/>
                                </a:lnTo>
                                <a:lnTo>
                                  <a:pt x="3" y="55"/>
                                </a:lnTo>
                                <a:lnTo>
                                  <a:pt x="4" y="56"/>
                                </a:lnTo>
                                <a:lnTo>
                                  <a:pt x="4" y="58"/>
                                </a:lnTo>
                                <a:lnTo>
                                  <a:pt x="4" y="55"/>
                                </a:lnTo>
                                <a:lnTo>
                                  <a:pt x="3" y="54"/>
                                </a:lnTo>
                                <a:lnTo>
                                  <a:pt x="2" y="54"/>
                                </a:lnTo>
                                <a:lnTo>
                                  <a:pt x="1" y="53"/>
                                </a:lnTo>
                                <a:lnTo>
                                  <a:pt x="1" y="54"/>
                                </a:lnTo>
                                <a:lnTo>
                                  <a:pt x="1" y="57"/>
                                </a:lnTo>
                                <a:lnTo>
                                  <a:pt x="7" y="61"/>
                                </a:lnTo>
                                <a:lnTo>
                                  <a:pt x="7" y="60"/>
                                </a:lnTo>
                                <a:close/>
                                <a:moveTo>
                                  <a:pt x="7" y="52"/>
                                </a:moveTo>
                                <a:lnTo>
                                  <a:pt x="4" y="50"/>
                                </a:lnTo>
                                <a:lnTo>
                                  <a:pt x="3" y="50"/>
                                </a:lnTo>
                                <a:lnTo>
                                  <a:pt x="2" y="50"/>
                                </a:lnTo>
                                <a:lnTo>
                                  <a:pt x="2" y="51"/>
                                </a:lnTo>
                                <a:lnTo>
                                  <a:pt x="3" y="52"/>
                                </a:lnTo>
                                <a:lnTo>
                                  <a:pt x="1" y="51"/>
                                </a:lnTo>
                                <a:lnTo>
                                  <a:pt x="1" y="52"/>
                                </a:lnTo>
                                <a:lnTo>
                                  <a:pt x="7" y="56"/>
                                </a:lnTo>
                                <a:lnTo>
                                  <a:pt x="7" y="55"/>
                                </a:lnTo>
                                <a:lnTo>
                                  <a:pt x="5" y="53"/>
                                </a:lnTo>
                                <a:lnTo>
                                  <a:pt x="4" y="53"/>
                                </a:lnTo>
                                <a:lnTo>
                                  <a:pt x="3" y="53"/>
                                </a:lnTo>
                                <a:lnTo>
                                  <a:pt x="3" y="52"/>
                                </a:lnTo>
                                <a:lnTo>
                                  <a:pt x="3" y="51"/>
                                </a:lnTo>
                                <a:lnTo>
                                  <a:pt x="4" y="51"/>
                                </a:lnTo>
                                <a:lnTo>
                                  <a:pt x="7" y="53"/>
                                </a:lnTo>
                                <a:lnTo>
                                  <a:pt x="7" y="52"/>
                                </a:lnTo>
                                <a:close/>
                                <a:moveTo>
                                  <a:pt x="7" y="44"/>
                                </a:moveTo>
                                <a:lnTo>
                                  <a:pt x="1" y="40"/>
                                </a:lnTo>
                                <a:lnTo>
                                  <a:pt x="1" y="41"/>
                                </a:lnTo>
                                <a:lnTo>
                                  <a:pt x="6" y="44"/>
                                </a:lnTo>
                                <a:lnTo>
                                  <a:pt x="1" y="44"/>
                                </a:lnTo>
                                <a:lnTo>
                                  <a:pt x="1" y="45"/>
                                </a:lnTo>
                                <a:lnTo>
                                  <a:pt x="7" y="49"/>
                                </a:lnTo>
                                <a:lnTo>
                                  <a:pt x="7" y="48"/>
                                </a:lnTo>
                                <a:lnTo>
                                  <a:pt x="2" y="45"/>
                                </a:lnTo>
                                <a:lnTo>
                                  <a:pt x="7" y="45"/>
                                </a:lnTo>
                                <a:lnTo>
                                  <a:pt x="7" y="44"/>
                                </a:lnTo>
                                <a:close/>
                                <a:moveTo>
                                  <a:pt x="7" y="31"/>
                                </a:moveTo>
                                <a:lnTo>
                                  <a:pt x="7" y="31"/>
                                </a:lnTo>
                                <a:lnTo>
                                  <a:pt x="6" y="31"/>
                                </a:lnTo>
                                <a:lnTo>
                                  <a:pt x="5" y="30"/>
                                </a:lnTo>
                                <a:lnTo>
                                  <a:pt x="4" y="29"/>
                                </a:lnTo>
                                <a:lnTo>
                                  <a:pt x="2" y="27"/>
                                </a:lnTo>
                                <a:lnTo>
                                  <a:pt x="2" y="26"/>
                                </a:lnTo>
                                <a:lnTo>
                                  <a:pt x="1" y="26"/>
                                </a:lnTo>
                                <a:lnTo>
                                  <a:pt x="1" y="25"/>
                                </a:lnTo>
                                <a:lnTo>
                                  <a:pt x="1" y="29"/>
                                </a:lnTo>
                                <a:lnTo>
                                  <a:pt x="1" y="30"/>
                                </a:lnTo>
                                <a:lnTo>
                                  <a:pt x="1" y="27"/>
                                </a:lnTo>
                                <a:lnTo>
                                  <a:pt x="2" y="28"/>
                                </a:lnTo>
                                <a:lnTo>
                                  <a:pt x="3" y="29"/>
                                </a:lnTo>
                                <a:lnTo>
                                  <a:pt x="4" y="30"/>
                                </a:lnTo>
                                <a:lnTo>
                                  <a:pt x="5" y="30"/>
                                </a:lnTo>
                                <a:lnTo>
                                  <a:pt x="5" y="31"/>
                                </a:lnTo>
                                <a:lnTo>
                                  <a:pt x="7" y="32"/>
                                </a:lnTo>
                                <a:lnTo>
                                  <a:pt x="7" y="31"/>
                                </a:lnTo>
                                <a:close/>
                                <a:moveTo>
                                  <a:pt x="7" y="9"/>
                                </a:moveTo>
                                <a:lnTo>
                                  <a:pt x="1" y="3"/>
                                </a:lnTo>
                                <a:lnTo>
                                  <a:pt x="1" y="4"/>
                                </a:lnTo>
                                <a:lnTo>
                                  <a:pt x="5" y="8"/>
                                </a:lnTo>
                                <a:lnTo>
                                  <a:pt x="6" y="9"/>
                                </a:lnTo>
                                <a:lnTo>
                                  <a:pt x="5" y="9"/>
                                </a:lnTo>
                                <a:lnTo>
                                  <a:pt x="1" y="7"/>
                                </a:lnTo>
                                <a:lnTo>
                                  <a:pt x="1" y="8"/>
                                </a:lnTo>
                                <a:lnTo>
                                  <a:pt x="7" y="10"/>
                                </a:lnTo>
                                <a:lnTo>
                                  <a:pt x="7" y="9"/>
                                </a:lnTo>
                                <a:close/>
                                <a:moveTo>
                                  <a:pt x="7" y="102"/>
                                </a:moveTo>
                                <a:lnTo>
                                  <a:pt x="7" y="101"/>
                                </a:lnTo>
                                <a:lnTo>
                                  <a:pt x="6" y="100"/>
                                </a:lnTo>
                                <a:lnTo>
                                  <a:pt x="6" y="99"/>
                                </a:lnTo>
                                <a:lnTo>
                                  <a:pt x="5" y="99"/>
                                </a:lnTo>
                                <a:lnTo>
                                  <a:pt x="4" y="99"/>
                                </a:lnTo>
                                <a:lnTo>
                                  <a:pt x="3" y="99"/>
                                </a:lnTo>
                                <a:lnTo>
                                  <a:pt x="3" y="100"/>
                                </a:lnTo>
                                <a:lnTo>
                                  <a:pt x="3" y="101"/>
                                </a:lnTo>
                                <a:lnTo>
                                  <a:pt x="1" y="100"/>
                                </a:lnTo>
                                <a:lnTo>
                                  <a:pt x="1" y="97"/>
                                </a:lnTo>
                                <a:lnTo>
                                  <a:pt x="1" y="100"/>
                                </a:lnTo>
                                <a:lnTo>
                                  <a:pt x="4" y="102"/>
                                </a:lnTo>
                                <a:lnTo>
                                  <a:pt x="4" y="101"/>
                                </a:lnTo>
                                <a:lnTo>
                                  <a:pt x="4" y="100"/>
                                </a:lnTo>
                                <a:lnTo>
                                  <a:pt x="4" y="99"/>
                                </a:lnTo>
                                <a:lnTo>
                                  <a:pt x="5" y="100"/>
                                </a:lnTo>
                                <a:lnTo>
                                  <a:pt x="6" y="100"/>
                                </a:lnTo>
                                <a:lnTo>
                                  <a:pt x="6" y="101"/>
                                </a:lnTo>
                                <a:lnTo>
                                  <a:pt x="7" y="102"/>
                                </a:lnTo>
                                <a:lnTo>
                                  <a:pt x="6" y="103"/>
                                </a:lnTo>
                                <a:lnTo>
                                  <a:pt x="5" y="102"/>
                                </a:lnTo>
                                <a:lnTo>
                                  <a:pt x="5" y="103"/>
                                </a:lnTo>
                                <a:lnTo>
                                  <a:pt x="6" y="103"/>
                                </a:lnTo>
                                <a:lnTo>
                                  <a:pt x="6" y="104"/>
                                </a:lnTo>
                                <a:lnTo>
                                  <a:pt x="7" y="103"/>
                                </a:lnTo>
                                <a:lnTo>
                                  <a:pt x="7" y="102"/>
                                </a:lnTo>
                                <a:close/>
                                <a:moveTo>
                                  <a:pt x="7" y="98"/>
                                </a:moveTo>
                                <a:lnTo>
                                  <a:pt x="7" y="97"/>
                                </a:lnTo>
                                <a:lnTo>
                                  <a:pt x="7" y="96"/>
                                </a:lnTo>
                                <a:lnTo>
                                  <a:pt x="7" y="98"/>
                                </a:lnTo>
                                <a:lnTo>
                                  <a:pt x="6" y="98"/>
                                </a:lnTo>
                                <a:lnTo>
                                  <a:pt x="5" y="98"/>
                                </a:lnTo>
                                <a:lnTo>
                                  <a:pt x="3" y="96"/>
                                </a:lnTo>
                                <a:lnTo>
                                  <a:pt x="2" y="96"/>
                                </a:lnTo>
                                <a:lnTo>
                                  <a:pt x="1" y="95"/>
                                </a:lnTo>
                                <a:lnTo>
                                  <a:pt x="1" y="94"/>
                                </a:lnTo>
                                <a:lnTo>
                                  <a:pt x="2" y="94"/>
                                </a:lnTo>
                                <a:lnTo>
                                  <a:pt x="3" y="94"/>
                                </a:lnTo>
                                <a:lnTo>
                                  <a:pt x="5" y="95"/>
                                </a:lnTo>
                                <a:lnTo>
                                  <a:pt x="6" y="96"/>
                                </a:lnTo>
                                <a:lnTo>
                                  <a:pt x="6" y="97"/>
                                </a:lnTo>
                                <a:lnTo>
                                  <a:pt x="7" y="98"/>
                                </a:lnTo>
                                <a:lnTo>
                                  <a:pt x="7" y="96"/>
                                </a:lnTo>
                                <a:lnTo>
                                  <a:pt x="6" y="96"/>
                                </a:lnTo>
                                <a:lnTo>
                                  <a:pt x="5" y="95"/>
                                </a:lnTo>
                                <a:lnTo>
                                  <a:pt x="5" y="94"/>
                                </a:lnTo>
                                <a:lnTo>
                                  <a:pt x="4" y="94"/>
                                </a:lnTo>
                                <a:lnTo>
                                  <a:pt x="3" y="93"/>
                                </a:lnTo>
                                <a:lnTo>
                                  <a:pt x="2" y="93"/>
                                </a:lnTo>
                                <a:lnTo>
                                  <a:pt x="1" y="93"/>
                                </a:lnTo>
                                <a:lnTo>
                                  <a:pt x="1" y="95"/>
                                </a:lnTo>
                                <a:lnTo>
                                  <a:pt x="1" y="96"/>
                                </a:lnTo>
                                <a:lnTo>
                                  <a:pt x="2" y="96"/>
                                </a:lnTo>
                                <a:lnTo>
                                  <a:pt x="3" y="97"/>
                                </a:lnTo>
                                <a:lnTo>
                                  <a:pt x="5" y="98"/>
                                </a:lnTo>
                                <a:lnTo>
                                  <a:pt x="6" y="99"/>
                                </a:lnTo>
                                <a:lnTo>
                                  <a:pt x="7" y="99"/>
                                </a:lnTo>
                                <a:lnTo>
                                  <a:pt x="7" y="98"/>
                                </a:lnTo>
                                <a:close/>
                                <a:moveTo>
                                  <a:pt x="7" y="90"/>
                                </a:moveTo>
                                <a:lnTo>
                                  <a:pt x="7" y="89"/>
                                </a:lnTo>
                                <a:lnTo>
                                  <a:pt x="6" y="88"/>
                                </a:lnTo>
                                <a:lnTo>
                                  <a:pt x="6" y="87"/>
                                </a:lnTo>
                                <a:lnTo>
                                  <a:pt x="5" y="87"/>
                                </a:lnTo>
                                <a:lnTo>
                                  <a:pt x="4" y="87"/>
                                </a:lnTo>
                                <a:lnTo>
                                  <a:pt x="3" y="87"/>
                                </a:lnTo>
                                <a:lnTo>
                                  <a:pt x="3" y="86"/>
                                </a:lnTo>
                                <a:lnTo>
                                  <a:pt x="2" y="86"/>
                                </a:lnTo>
                                <a:lnTo>
                                  <a:pt x="2" y="85"/>
                                </a:lnTo>
                                <a:lnTo>
                                  <a:pt x="1" y="85"/>
                                </a:lnTo>
                                <a:lnTo>
                                  <a:pt x="1" y="86"/>
                                </a:lnTo>
                                <a:lnTo>
                                  <a:pt x="1" y="87"/>
                                </a:lnTo>
                                <a:lnTo>
                                  <a:pt x="1" y="88"/>
                                </a:lnTo>
                                <a:lnTo>
                                  <a:pt x="2" y="89"/>
                                </a:lnTo>
                                <a:lnTo>
                                  <a:pt x="2" y="88"/>
                                </a:lnTo>
                                <a:lnTo>
                                  <a:pt x="1" y="87"/>
                                </a:lnTo>
                                <a:lnTo>
                                  <a:pt x="1" y="86"/>
                                </a:lnTo>
                                <a:lnTo>
                                  <a:pt x="2" y="86"/>
                                </a:lnTo>
                                <a:lnTo>
                                  <a:pt x="3" y="87"/>
                                </a:lnTo>
                                <a:lnTo>
                                  <a:pt x="3" y="88"/>
                                </a:lnTo>
                                <a:lnTo>
                                  <a:pt x="4" y="89"/>
                                </a:lnTo>
                                <a:lnTo>
                                  <a:pt x="4" y="88"/>
                                </a:lnTo>
                                <a:lnTo>
                                  <a:pt x="5" y="88"/>
                                </a:lnTo>
                                <a:lnTo>
                                  <a:pt x="6" y="88"/>
                                </a:lnTo>
                                <a:lnTo>
                                  <a:pt x="7" y="89"/>
                                </a:lnTo>
                                <a:lnTo>
                                  <a:pt x="7" y="90"/>
                                </a:lnTo>
                                <a:lnTo>
                                  <a:pt x="6" y="90"/>
                                </a:lnTo>
                                <a:lnTo>
                                  <a:pt x="6" y="91"/>
                                </a:lnTo>
                                <a:lnTo>
                                  <a:pt x="5" y="90"/>
                                </a:lnTo>
                                <a:lnTo>
                                  <a:pt x="5" y="91"/>
                                </a:lnTo>
                                <a:lnTo>
                                  <a:pt x="6" y="91"/>
                                </a:lnTo>
                                <a:lnTo>
                                  <a:pt x="7" y="91"/>
                                </a:lnTo>
                                <a:lnTo>
                                  <a:pt x="7" y="90"/>
                                </a:lnTo>
                                <a:close/>
                                <a:moveTo>
                                  <a:pt x="7" y="86"/>
                                </a:moveTo>
                                <a:lnTo>
                                  <a:pt x="7" y="85"/>
                                </a:lnTo>
                                <a:lnTo>
                                  <a:pt x="7" y="84"/>
                                </a:lnTo>
                                <a:lnTo>
                                  <a:pt x="7" y="86"/>
                                </a:lnTo>
                                <a:lnTo>
                                  <a:pt x="6" y="86"/>
                                </a:lnTo>
                                <a:lnTo>
                                  <a:pt x="5" y="86"/>
                                </a:lnTo>
                                <a:lnTo>
                                  <a:pt x="3" y="84"/>
                                </a:lnTo>
                                <a:lnTo>
                                  <a:pt x="2" y="84"/>
                                </a:lnTo>
                                <a:lnTo>
                                  <a:pt x="1" y="83"/>
                                </a:lnTo>
                                <a:lnTo>
                                  <a:pt x="1" y="82"/>
                                </a:lnTo>
                                <a:lnTo>
                                  <a:pt x="2" y="82"/>
                                </a:lnTo>
                                <a:lnTo>
                                  <a:pt x="3" y="82"/>
                                </a:lnTo>
                                <a:lnTo>
                                  <a:pt x="5" y="83"/>
                                </a:lnTo>
                                <a:lnTo>
                                  <a:pt x="6" y="84"/>
                                </a:lnTo>
                                <a:lnTo>
                                  <a:pt x="6" y="85"/>
                                </a:lnTo>
                                <a:lnTo>
                                  <a:pt x="7" y="86"/>
                                </a:lnTo>
                                <a:lnTo>
                                  <a:pt x="7" y="84"/>
                                </a:lnTo>
                                <a:lnTo>
                                  <a:pt x="6" y="84"/>
                                </a:lnTo>
                                <a:lnTo>
                                  <a:pt x="5" y="83"/>
                                </a:lnTo>
                                <a:lnTo>
                                  <a:pt x="5" y="82"/>
                                </a:lnTo>
                                <a:lnTo>
                                  <a:pt x="4" y="82"/>
                                </a:lnTo>
                                <a:lnTo>
                                  <a:pt x="3" y="81"/>
                                </a:lnTo>
                                <a:lnTo>
                                  <a:pt x="2" y="81"/>
                                </a:lnTo>
                                <a:lnTo>
                                  <a:pt x="1" y="81"/>
                                </a:lnTo>
                                <a:lnTo>
                                  <a:pt x="1" y="83"/>
                                </a:lnTo>
                                <a:lnTo>
                                  <a:pt x="1" y="84"/>
                                </a:lnTo>
                                <a:lnTo>
                                  <a:pt x="2" y="84"/>
                                </a:lnTo>
                                <a:lnTo>
                                  <a:pt x="3" y="85"/>
                                </a:lnTo>
                                <a:lnTo>
                                  <a:pt x="5" y="86"/>
                                </a:lnTo>
                                <a:lnTo>
                                  <a:pt x="6" y="87"/>
                                </a:lnTo>
                                <a:lnTo>
                                  <a:pt x="7" y="87"/>
                                </a:lnTo>
                                <a:lnTo>
                                  <a:pt x="7" y="86"/>
                                </a:lnTo>
                                <a:close/>
                                <a:moveTo>
                                  <a:pt x="7" y="81"/>
                                </a:moveTo>
                                <a:lnTo>
                                  <a:pt x="7" y="80"/>
                                </a:lnTo>
                                <a:lnTo>
                                  <a:pt x="7" y="79"/>
                                </a:lnTo>
                                <a:lnTo>
                                  <a:pt x="7" y="81"/>
                                </a:lnTo>
                                <a:lnTo>
                                  <a:pt x="6" y="81"/>
                                </a:lnTo>
                                <a:lnTo>
                                  <a:pt x="5" y="81"/>
                                </a:lnTo>
                                <a:lnTo>
                                  <a:pt x="4" y="80"/>
                                </a:lnTo>
                                <a:lnTo>
                                  <a:pt x="3" y="80"/>
                                </a:lnTo>
                                <a:lnTo>
                                  <a:pt x="2" y="79"/>
                                </a:lnTo>
                                <a:lnTo>
                                  <a:pt x="1" y="78"/>
                                </a:lnTo>
                                <a:lnTo>
                                  <a:pt x="1" y="77"/>
                                </a:lnTo>
                                <a:lnTo>
                                  <a:pt x="2" y="77"/>
                                </a:lnTo>
                                <a:lnTo>
                                  <a:pt x="3" y="77"/>
                                </a:lnTo>
                                <a:lnTo>
                                  <a:pt x="4" y="78"/>
                                </a:lnTo>
                                <a:lnTo>
                                  <a:pt x="5" y="79"/>
                                </a:lnTo>
                                <a:lnTo>
                                  <a:pt x="6" y="79"/>
                                </a:lnTo>
                                <a:lnTo>
                                  <a:pt x="6" y="80"/>
                                </a:lnTo>
                                <a:lnTo>
                                  <a:pt x="7" y="81"/>
                                </a:lnTo>
                                <a:lnTo>
                                  <a:pt x="7" y="79"/>
                                </a:lnTo>
                                <a:lnTo>
                                  <a:pt x="6" y="79"/>
                                </a:lnTo>
                                <a:lnTo>
                                  <a:pt x="6" y="78"/>
                                </a:lnTo>
                                <a:lnTo>
                                  <a:pt x="5" y="78"/>
                                </a:lnTo>
                                <a:lnTo>
                                  <a:pt x="4" y="77"/>
                                </a:lnTo>
                                <a:lnTo>
                                  <a:pt x="3" y="77"/>
                                </a:lnTo>
                                <a:lnTo>
                                  <a:pt x="2" y="76"/>
                                </a:lnTo>
                                <a:lnTo>
                                  <a:pt x="1" y="76"/>
                                </a:lnTo>
                                <a:lnTo>
                                  <a:pt x="1" y="77"/>
                                </a:lnTo>
                                <a:lnTo>
                                  <a:pt x="1" y="78"/>
                                </a:lnTo>
                                <a:lnTo>
                                  <a:pt x="1" y="79"/>
                                </a:lnTo>
                                <a:lnTo>
                                  <a:pt x="2" y="79"/>
                                </a:lnTo>
                                <a:lnTo>
                                  <a:pt x="3" y="80"/>
                                </a:lnTo>
                                <a:lnTo>
                                  <a:pt x="4" y="81"/>
                                </a:lnTo>
                                <a:lnTo>
                                  <a:pt x="5" y="82"/>
                                </a:lnTo>
                                <a:lnTo>
                                  <a:pt x="6" y="82"/>
                                </a:lnTo>
                                <a:lnTo>
                                  <a:pt x="7" y="82"/>
                                </a:lnTo>
                                <a:lnTo>
                                  <a:pt x="7" y="81"/>
                                </a:lnTo>
                                <a:close/>
                                <a:moveTo>
                                  <a:pt x="7" y="51"/>
                                </a:moveTo>
                                <a:lnTo>
                                  <a:pt x="0" y="45"/>
                                </a:lnTo>
                                <a:lnTo>
                                  <a:pt x="0" y="46"/>
                                </a:lnTo>
                                <a:lnTo>
                                  <a:pt x="7" y="52"/>
                                </a:lnTo>
                                <a:lnTo>
                                  <a:pt x="7" y="51"/>
                                </a:lnTo>
                                <a:close/>
                                <a:moveTo>
                                  <a:pt x="7" y="36"/>
                                </a:moveTo>
                                <a:lnTo>
                                  <a:pt x="7" y="35"/>
                                </a:lnTo>
                                <a:lnTo>
                                  <a:pt x="7" y="34"/>
                                </a:lnTo>
                                <a:lnTo>
                                  <a:pt x="7" y="36"/>
                                </a:lnTo>
                                <a:lnTo>
                                  <a:pt x="6" y="36"/>
                                </a:lnTo>
                                <a:lnTo>
                                  <a:pt x="5" y="36"/>
                                </a:lnTo>
                                <a:lnTo>
                                  <a:pt x="5" y="35"/>
                                </a:lnTo>
                                <a:lnTo>
                                  <a:pt x="4" y="35"/>
                                </a:lnTo>
                                <a:lnTo>
                                  <a:pt x="4" y="34"/>
                                </a:lnTo>
                                <a:lnTo>
                                  <a:pt x="4" y="33"/>
                                </a:lnTo>
                                <a:lnTo>
                                  <a:pt x="5" y="33"/>
                                </a:lnTo>
                                <a:lnTo>
                                  <a:pt x="5" y="34"/>
                                </a:lnTo>
                                <a:lnTo>
                                  <a:pt x="6" y="34"/>
                                </a:lnTo>
                                <a:lnTo>
                                  <a:pt x="6" y="35"/>
                                </a:lnTo>
                                <a:lnTo>
                                  <a:pt x="7" y="36"/>
                                </a:lnTo>
                                <a:lnTo>
                                  <a:pt x="7" y="34"/>
                                </a:lnTo>
                                <a:lnTo>
                                  <a:pt x="6" y="34"/>
                                </a:lnTo>
                                <a:lnTo>
                                  <a:pt x="6" y="33"/>
                                </a:lnTo>
                                <a:lnTo>
                                  <a:pt x="5" y="33"/>
                                </a:lnTo>
                                <a:lnTo>
                                  <a:pt x="5" y="32"/>
                                </a:lnTo>
                                <a:lnTo>
                                  <a:pt x="4" y="32"/>
                                </a:lnTo>
                                <a:lnTo>
                                  <a:pt x="4" y="33"/>
                                </a:lnTo>
                                <a:lnTo>
                                  <a:pt x="3" y="32"/>
                                </a:lnTo>
                                <a:lnTo>
                                  <a:pt x="3" y="34"/>
                                </a:lnTo>
                                <a:lnTo>
                                  <a:pt x="2" y="34"/>
                                </a:lnTo>
                                <a:lnTo>
                                  <a:pt x="1" y="33"/>
                                </a:lnTo>
                                <a:lnTo>
                                  <a:pt x="1" y="32"/>
                                </a:lnTo>
                                <a:lnTo>
                                  <a:pt x="2" y="32"/>
                                </a:lnTo>
                                <a:lnTo>
                                  <a:pt x="3" y="32"/>
                                </a:lnTo>
                                <a:lnTo>
                                  <a:pt x="3" y="33"/>
                                </a:lnTo>
                                <a:lnTo>
                                  <a:pt x="3" y="34"/>
                                </a:lnTo>
                                <a:lnTo>
                                  <a:pt x="3" y="32"/>
                                </a:lnTo>
                                <a:lnTo>
                                  <a:pt x="3" y="31"/>
                                </a:lnTo>
                                <a:lnTo>
                                  <a:pt x="2" y="31"/>
                                </a:lnTo>
                                <a:lnTo>
                                  <a:pt x="1" y="31"/>
                                </a:lnTo>
                                <a:lnTo>
                                  <a:pt x="1" y="33"/>
                                </a:lnTo>
                                <a:lnTo>
                                  <a:pt x="1" y="34"/>
                                </a:lnTo>
                                <a:lnTo>
                                  <a:pt x="2" y="34"/>
                                </a:lnTo>
                                <a:lnTo>
                                  <a:pt x="3" y="35"/>
                                </a:lnTo>
                                <a:lnTo>
                                  <a:pt x="4" y="35"/>
                                </a:lnTo>
                                <a:lnTo>
                                  <a:pt x="4" y="36"/>
                                </a:lnTo>
                                <a:lnTo>
                                  <a:pt x="5" y="36"/>
                                </a:lnTo>
                                <a:lnTo>
                                  <a:pt x="6" y="37"/>
                                </a:lnTo>
                                <a:lnTo>
                                  <a:pt x="7" y="37"/>
                                </a:lnTo>
                                <a:lnTo>
                                  <a:pt x="7" y="36"/>
                                </a:lnTo>
                                <a:close/>
                                <a:moveTo>
                                  <a:pt x="7" y="23"/>
                                </a:moveTo>
                                <a:lnTo>
                                  <a:pt x="7" y="23"/>
                                </a:lnTo>
                                <a:lnTo>
                                  <a:pt x="6" y="22"/>
                                </a:lnTo>
                                <a:lnTo>
                                  <a:pt x="6" y="21"/>
                                </a:lnTo>
                                <a:lnTo>
                                  <a:pt x="4" y="20"/>
                                </a:lnTo>
                                <a:lnTo>
                                  <a:pt x="3" y="20"/>
                                </a:lnTo>
                                <a:lnTo>
                                  <a:pt x="3" y="21"/>
                                </a:lnTo>
                                <a:lnTo>
                                  <a:pt x="3" y="22"/>
                                </a:lnTo>
                                <a:lnTo>
                                  <a:pt x="3" y="23"/>
                                </a:lnTo>
                                <a:lnTo>
                                  <a:pt x="1" y="21"/>
                                </a:lnTo>
                                <a:lnTo>
                                  <a:pt x="1" y="19"/>
                                </a:lnTo>
                                <a:lnTo>
                                  <a:pt x="1" y="18"/>
                                </a:lnTo>
                                <a:lnTo>
                                  <a:pt x="1" y="21"/>
                                </a:lnTo>
                                <a:lnTo>
                                  <a:pt x="4" y="24"/>
                                </a:lnTo>
                                <a:lnTo>
                                  <a:pt x="4" y="23"/>
                                </a:lnTo>
                                <a:lnTo>
                                  <a:pt x="4" y="22"/>
                                </a:lnTo>
                                <a:lnTo>
                                  <a:pt x="4" y="21"/>
                                </a:lnTo>
                                <a:lnTo>
                                  <a:pt x="5" y="21"/>
                                </a:lnTo>
                                <a:lnTo>
                                  <a:pt x="5" y="22"/>
                                </a:lnTo>
                                <a:lnTo>
                                  <a:pt x="6" y="22"/>
                                </a:lnTo>
                                <a:lnTo>
                                  <a:pt x="6" y="23"/>
                                </a:lnTo>
                                <a:lnTo>
                                  <a:pt x="7" y="23"/>
                                </a:lnTo>
                                <a:lnTo>
                                  <a:pt x="7" y="24"/>
                                </a:lnTo>
                                <a:lnTo>
                                  <a:pt x="6" y="24"/>
                                </a:lnTo>
                                <a:lnTo>
                                  <a:pt x="5" y="24"/>
                                </a:lnTo>
                                <a:lnTo>
                                  <a:pt x="5" y="25"/>
                                </a:lnTo>
                                <a:lnTo>
                                  <a:pt x="6" y="25"/>
                                </a:lnTo>
                                <a:lnTo>
                                  <a:pt x="7" y="25"/>
                                </a:lnTo>
                                <a:lnTo>
                                  <a:pt x="7" y="24"/>
                                </a:lnTo>
                                <a:lnTo>
                                  <a:pt x="7" y="23"/>
                                </a:lnTo>
                                <a:close/>
                                <a:moveTo>
                                  <a:pt x="7" y="15"/>
                                </a:moveTo>
                                <a:lnTo>
                                  <a:pt x="7" y="14"/>
                                </a:lnTo>
                                <a:lnTo>
                                  <a:pt x="7" y="13"/>
                                </a:lnTo>
                                <a:lnTo>
                                  <a:pt x="7" y="15"/>
                                </a:lnTo>
                                <a:lnTo>
                                  <a:pt x="6" y="15"/>
                                </a:lnTo>
                                <a:lnTo>
                                  <a:pt x="5" y="14"/>
                                </a:lnTo>
                                <a:lnTo>
                                  <a:pt x="4" y="14"/>
                                </a:lnTo>
                                <a:lnTo>
                                  <a:pt x="3" y="13"/>
                                </a:lnTo>
                                <a:lnTo>
                                  <a:pt x="2" y="13"/>
                                </a:lnTo>
                                <a:lnTo>
                                  <a:pt x="1" y="12"/>
                                </a:lnTo>
                                <a:lnTo>
                                  <a:pt x="1" y="11"/>
                                </a:lnTo>
                                <a:lnTo>
                                  <a:pt x="2" y="11"/>
                                </a:lnTo>
                                <a:lnTo>
                                  <a:pt x="3" y="11"/>
                                </a:lnTo>
                                <a:lnTo>
                                  <a:pt x="5" y="12"/>
                                </a:lnTo>
                                <a:lnTo>
                                  <a:pt x="6" y="13"/>
                                </a:lnTo>
                                <a:lnTo>
                                  <a:pt x="7" y="15"/>
                                </a:lnTo>
                                <a:lnTo>
                                  <a:pt x="7" y="13"/>
                                </a:lnTo>
                                <a:lnTo>
                                  <a:pt x="6" y="12"/>
                                </a:lnTo>
                                <a:lnTo>
                                  <a:pt x="5" y="12"/>
                                </a:lnTo>
                                <a:lnTo>
                                  <a:pt x="4" y="11"/>
                                </a:lnTo>
                                <a:lnTo>
                                  <a:pt x="3" y="10"/>
                                </a:lnTo>
                                <a:lnTo>
                                  <a:pt x="2" y="10"/>
                                </a:lnTo>
                                <a:lnTo>
                                  <a:pt x="1" y="10"/>
                                </a:lnTo>
                                <a:lnTo>
                                  <a:pt x="1" y="12"/>
                                </a:lnTo>
                                <a:lnTo>
                                  <a:pt x="2" y="13"/>
                                </a:lnTo>
                                <a:lnTo>
                                  <a:pt x="3" y="14"/>
                                </a:lnTo>
                                <a:lnTo>
                                  <a:pt x="5" y="15"/>
                                </a:lnTo>
                                <a:lnTo>
                                  <a:pt x="6" y="16"/>
                                </a:lnTo>
                                <a:lnTo>
                                  <a:pt x="7" y="15"/>
                                </a:lnTo>
                                <a:close/>
                                <a:moveTo>
                                  <a:pt x="9" y="63"/>
                                </a:moveTo>
                                <a:lnTo>
                                  <a:pt x="8" y="63"/>
                                </a:lnTo>
                                <a:lnTo>
                                  <a:pt x="6" y="63"/>
                                </a:lnTo>
                                <a:lnTo>
                                  <a:pt x="5" y="62"/>
                                </a:lnTo>
                                <a:lnTo>
                                  <a:pt x="4" y="61"/>
                                </a:lnTo>
                                <a:lnTo>
                                  <a:pt x="3" y="61"/>
                                </a:lnTo>
                                <a:lnTo>
                                  <a:pt x="3" y="60"/>
                                </a:lnTo>
                                <a:lnTo>
                                  <a:pt x="2" y="60"/>
                                </a:lnTo>
                                <a:lnTo>
                                  <a:pt x="2" y="59"/>
                                </a:lnTo>
                                <a:lnTo>
                                  <a:pt x="1" y="59"/>
                                </a:lnTo>
                                <a:lnTo>
                                  <a:pt x="0" y="58"/>
                                </a:lnTo>
                                <a:lnTo>
                                  <a:pt x="0" y="59"/>
                                </a:lnTo>
                                <a:lnTo>
                                  <a:pt x="1" y="60"/>
                                </a:lnTo>
                                <a:lnTo>
                                  <a:pt x="2" y="60"/>
                                </a:lnTo>
                                <a:lnTo>
                                  <a:pt x="3" y="62"/>
                                </a:lnTo>
                                <a:lnTo>
                                  <a:pt x="4" y="62"/>
                                </a:lnTo>
                                <a:lnTo>
                                  <a:pt x="6" y="63"/>
                                </a:lnTo>
                                <a:lnTo>
                                  <a:pt x="8" y="64"/>
                                </a:lnTo>
                                <a:lnTo>
                                  <a:pt x="9" y="64"/>
                                </a:lnTo>
                                <a:lnTo>
                                  <a:pt x="9" y="63"/>
                                </a:lnTo>
                                <a:close/>
                                <a:moveTo>
                                  <a:pt x="9" y="43"/>
                                </a:moveTo>
                                <a:lnTo>
                                  <a:pt x="9" y="43"/>
                                </a:lnTo>
                                <a:lnTo>
                                  <a:pt x="8" y="42"/>
                                </a:lnTo>
                                <a:lnTo>
                                  <a:pt x="6" y="40"/>
                                </a:lnTo>
                                <a:lnTo>
                                  <a:pt x="5" y="39"/>
                                </a:lnTo>
                                <a:lnTo>
                                  <a:pt x="4" y="39"/>
                                </a:lnTo>
                                <a:lnTo>
                                  <a:pt x="3" y="39"/>
                                </a:lnTo>
                                <a:lnTo>
                                  <a:pt x="2" y="38"/>
                                </a:lnTo>
                                <a:lnTo>
                                  <a:pt x="1" y="38"/>
                                </a:lnTo>
                                <a:lnTo>
                                  <a:pt x="0" y="38"/>
                                </a:lnTo>
                                <a:lnTo>
                                  <a:pt x="0" y="39"/>
                                </a:lnTo>
                                <a:lnTo>
                                  <a:pt x="1" y="39"/>
                                </a:lnTo>
                                <a:lnTo>
                                  <a:pt x="2" y="39"/>
                                </a:lnTo>
                                <a:lnTo>
                                  <a:pt x="3" y="39"/>
                                </a:lnTo>
                                <a:lnTo>
                                  <a:pt x="4" y="40"/>
                                </a:lnTo>
                                <a:lnTo>
                                  <a:pt x="6" y="41"/>
                                </a:lnTo>
                                <a:lnTo>
                                  <a:pt x="8" y="42"/>
                                </a:lnTo>
                                <a:lnTo>
                                  <a:pt x="9" y="44"/>
                                </a:lnTo>
                                <a:lnTo>
                                  <a:pt x="9" y="43"/>
                                </a:lnTo>
                                <a:close/>
                                <a:moveTo>
                                  <a:pt x="12" y="105"/>
                                </a:moveTo>
                                <a:lnTo>
                                  <a:pt x="12" y="105"/>
                                </a:lnTo>
                                <a:lnTo>
                                  <a:pt x="11" y="105"/>
                                </a:lnTo>
                                <a:lnTo>
                                  <a:pt x="11" y="104"/>
                                </a:lnTo>
                                <a:lnTo>
                                  <a:pt x="10" y="104"/>
                                </a:lnTo>
                                <a:lnTo>
                                  <a:pt x="11" y="104"/>
                                </a:lnTo>
                                <a:lnTo>
                                  <a:pt x="11" y="105"/>
                                </a:lnTo>
                                <a:lnTo>
                                  <a:pt x="10" y="104"/>
                                </a:lnTo>
                                <a:lnTo>
                                  <a:pt x="10" y="105"/>
                                </a:lnTo>
                                <a:lnTo>
                                  <a:pt x="11" y="105"/>
                                </a:lnTo>
                                <a:lnTo>
                                  <a:pt x="11" y="106"/>
                                </a:lnTo>
                                <a:lnTo>
                                  <a:pt x="10" y="106"/>
                                </a:lnTo>
                                <a:lnTo>
                                  <a:pt x="11" y="106"/>
                                </a:lnTo>
                                <a:lnTo>
                                  <a:pt x="12" y="106"/>
                                </a:lnTo>
                                <a:lnTo>
                                  <a:pt x="12" y="107"/>
                                </a:lnTo>
                                <a:lnTo>
                                  <a:pt x="12" y="106"/>
                                </a:lnTo>
                                <a:lnTo>
                                  <a:pt x="11" y="105"/>
                                </a:lnTo>
                                <a:lnTo>
                                  <a:pt x="12" y="105"/>
                                </a:lnTo>
                                <a:close/>
                                <a:moveTo>
                                  <a:pt x="16" y="102"/>
                                </a:moveTo>
                                <a:lnTo>
                                  <a:pt x="14" y="101"/>
                                </a:lnTo>
                                <a:lnTo>
                                  <a:pt x="14" y="100"/>
                                </a:lnTo>
                                <a:lnTo>
                                  <a:pt x="13" y="98"/>
                                </a:lnTo>
                                <a:lnTo>
                                  <a:pt x="13" y="97"/>
                                </a:lnTo>
                                <a:lnTo>
                                  <a:pt x="13" y="100"/>
                                </a:lnTo>
                                <a:lnTo>
                                  <a:pt x="11" y="99"/>
                                </a:lnTo>
                                <a:lnTo>
                                  <a:pt x="11" y="97"/>
                                </a:lnTo>
                                <a:lnTo>
                                  <a:pt x="12" y="97"/>
                                </a:lnTo>
                                <a:lnTo>
                                  <a:pt x="13" y="98"/>
                                </a:lnTo>
                                <a:lnTo>
                                  <a:pt x="13" y="100"/>
                                </a:lnTo>
                                <a:lnTo>
                                  <a:pt x="13" y="97"/>
                                </a:lnTo>
                                <a:lnTo>
                                  <a:pt x="12" y="96"/>
                                </a:lnTo>
                                <a:lnTo>
                                  <a:pt x="11" y="96"/>
                                </a:lnTo>
                                <a:lnTo>
                                  <a:pt x="10" y="96"/>
                                </a:lnTo>
                                <a:lnTo>
                                  <a:pt x="10" y="99"/>
                                </a:lnTo>
                                <a:lnTo>
                                  <a:pt x="16" y="103"/>
                                </a:lnTo>
                                <a:lnTo>
                                  <a:pt x="16" y="102"/>
                                </a:lnTo>
                                <a:close/>
                                <a:moveTo>
                                  <a:pt x="16" y="94"/>
                                </a:moveTo>
                                <a:lnTo>
                                  <a:pt x="13" y="92"/>
                                </a:lnTo>
                                <a:lnTo>
                                  <a:pt x="12" y="92"/>
                                </a:lnTo>
                                <a:lnTo>
                                  <a:pt x="11" y="93"/>
                                </a:lnTo>
                                <a:lnTo>
                                  <a:pt x="12" y="94"/>
                                </a:lnTo>
                                <a:lnTo>
                                  <a:pt x="12" y="95"/>
                                </a:lnTo>
                                <a:lnTo>
                                  <a:pt x="10" y="93"/>
                                </a:lnTo>
                                <a:lnTo>
                                  <a:pt x="10" y="94"/>
                                </a:lnTo>
                                <a:lnTo>
                                  <a:pt x="16" y="98"/>
                                </a:lnTo>
                                <a:lnTo>
                                  <a:pt x="16" y="97"/>
                                </a:lnTo>
                                <a:lnTo>
                                  <a:pt x="14" y="95"/>
                                </a:lnTo>
                                <a:lnTo>
                                  <a:pt x="13" y="95"/>
                                </a:lnTo>
                                <a:lnTo>
                                  <a:pt x="12" y="94"/>
                                </a:lnTo>
                                <a:lnTo>
                                  <a:pt x="12" y="93"/>
                                </a:lnTo>
                                <a:lnTo>
                                  <a:pt x="13" y="93"/>
                                </a:lnTo>
                                <a:lnTo>
                                  <a:pt x="16" y="95"/>
                                </a:lnTo>
                                <a:lnTo>
                                  <a:pt x="16" y="94"/>
                                </a:lnTo>
                                <a:close/>
                                <a:moveTo>
                                  <a:pt x="16" y="90"/>
                                </a:moveTo>
                                <a:lnTo>
                                  <a:pt x="14" y="88"/>
                                </a:lnTo>
                                <a:lnTo>
                                  <a:pt x="13" y="85"/>
                                </a:lnTo>
                                <a:lnTo>
                                  <a:pt x="13" y="84"/>
                                </a:lnTo>
                                <a:lnTo>
                                  <a:pt x="13" y="88"/>
                                </a:lnTo>
                                <a:lnTo>
                                  <a:pt x="11" y="87"/>
                                </a:lnTo>
                                <a:lnTo>
                                  <a:pt x="11" y="84"/>
                                </a:lnTo>
                                <a:lnTo>
                                  <a:pt x="12" y="84"/>
                                </a:lnTo>
                                <a:lnTo>
                                  <a:pt x="12" y="85"/>
                                </a:lnTo>
                                <a:lnTo>
                                  <a:pt x="13" y="85"/>
                                </a:lnTo>
                                <a:lnTo>
                                  <a:pt x="13" y="88"/>
                                </a:lnTo>
                                <a:lnTo>
                                  <a:pt x="13" y="84"/>
                                </a:lnTo>
                                <a:lnTo>
                                  <a:pt x="12" y="84"/>
                                </a:lnTo>
                                <a:lnTo>
                                  <a:pt x="11" y="83"/>
                                </a:lnTo>
                                <a:lnTo>
                                  <a:pt x="10" y="83"/>
                                </a:lnTo>
                                <a:lnTo>
                                  <a:pt x="10" y="87"/>
                                </a:lnTo>
                                <a:lnTo>
                                  <a:pt x="16" y="91"/>
                                </a:lnTo>
                                <a:lnTo>
                                  <a:pt x="16" y="90"/>
                                </a:lnTo>
                                <a:close/>
                                <a:moveTo>
                                  <a:pt x="16" y="82"/>
                                </a:moveTo>
                                <a:lnTo>
                                  <a:pt x="13" y="80"/>
                                </a:lnTo>
                                <a:lnTo>
                                  <a:pt x="12" y="80"/>
                                </a:lnTo>
                                <a:lnTo>
                                  <a:pt x="12" y="79"/>
                                </a:lnTo>
                                <a:lnTo>
                                  <a:pt x="12" y="80"/>
                                </a:lnTo>
                                <a:lnTo>
                                  <a:pt x="11" y="80"/>
                                </a:lnTo>
                                <a:lnTo>
                                  <a:pt x="11" y="81"/>
                                </a:lnTo>
                                <a:lnTo>
                                  <a:pt x="12" y="81"/>
                                </a:lnTo>
                                <a:lnTo>
                                  <a:pt x="12" y="82"/>
                                </a:lnTo>
                                <a:lnTo>
                                  <a:pt x="10" y="81"/>
                                </a:lnTo>
                                <a:lnTo>
                                  <a:pt x="16" y="85"/>
                                </a:lnTo>
                                <a:lnTo>
                                  <a:pt x="16" y="84"/>
                                </a:lnTo>
                                <a:lnTo>
                                  <a:pt x="14" y="83"/>
                                </a:lnTo>
                                <a:lnTo>
                                  <a:pt x="13" y="83"/>
                                </a:lnTo>
                                <a:lnTo>
                                  <a:pt x="13" y="82"/>
                                </a:lnTo>
                                <a:lnTo>
                                  <a:pt x="12" y="81"/>
                                </a:lnTo>
                                <a:lnTo>
                                  <a:pt x="12" y="80"/>
                                </a:lnTo>
                                <a:lnTo>
                                  <a:pt x="13" y="80"/>
                                </a:lnTo>
                                <a:lnTo>
                                  <a:pt x="13" y="81"/>
                                </a:lnTo>
                                <a:lnTo>
                                  <a:pt x="16" y="82"/>
                                </a:lnTo>
                                <a:close/>
                                <a:moveTo>
                                  <a:pt x="16" y="64"/>
                                </a:moveTo>
                                <a:lnTo>
                                  <a:pt x="14" y="64"/>
                                </a:lnTo>
                                <a:lnTo>
                                  <a:pt x="14" y="65"/>
                                </a:lnTo>
                                <a:lnTo>
                                  <a:pt x="14" y="67"/>
                                </a:lnTo>
                                <a:lnTo>
                                  <a:pt x="10" y="64"/>
                                </a:lnTo>
                                <a:lnTo>
                                  <a:pt x="12" y="64"/>
                                </a:lnTo>
                                <a:lnTo>
                                  <a:pt x="14" y="65"/>
                                </a:lnTo>
                                <a:lnTo>
                                  <a:pt x="14" y="64"/>
                                </a:lnTo>
                                <a:lnTo>
                                  <a:pt x="10" y="63"/>
                                </a:lnTo>
                                <a:lnTo>
                                  <a:pt x="10" y="64"/>
                                </a:lnTo>
                                <a:lnTo>
                                  <a:pt x="16" y="70"/>
                                </a:lnTo>
                                <a:lnTo>
                                  <a:pt x="16" y="69"/>
                                </a:lnTo>
                                <a:lnTo>
                                  <a:pt x="14" y="67"/>
                                </a:lnTo>
                                <a:lnTo>
                                  <a:pt x="14" y="65"/>
                                </a:lnTo>
                                <a:lnTo>
                                  <a:pt x="16" y="65"/>
                                </a:lnTo>
                                <a:lnTo>
                                  <a:pt x="16" y="64"/>
                                </a:lnTo>
                                <a:close/>
                                <a:moveTo>
                                  <a:pt x="16" y="62"/>
                                </a:moveTo>
                                <a:lnTo>
                                  <a:pt x="11" y="59"/>
                                </a:lnTo>
                                <a:lnTo>
                                  <a:pt x="11" y="57"/>
                                </a:lnTo>
                                <a:lnTo>
                                  <a:pt x="10" y="56"/>
                                </a:lnTo>
                                <a:lnTo>
                                  <a:pt x="10" y="61"/>
                                </a:lnTo>
                                <a:lnTo>
                                  <a:pt x="11" y="62"/>
                                </a:lnTo>
                                <a:lnTo>
                                  <a:pt x="11" y="60"/>
                                </a:lnTo>
                                <a:lnTo>
                                  <a:pt x="16" y="63"/>
                                </a:lnTo>
                                <a:lnTo>
                                  <a:pt x="16" y="62"/>
                                </a:lnTo>
                                <a:close/>
                                <a:moveTo>
                                  <a:pt x="16" y="59"/>
                                </a:moveTo>
                                <a:lnTo>
                                  <a:pt x="15" y="59"/>
                                </a:lnTo>
                                <a:lnTo>
                                  <a:pt x="15" y="60"/>
                                </a:lnTo>
                                <a:lnTo>
                                  <a:pt x="16" y="60"/>
                                </a:lnTo>
                                <a:lnTo>
                                  <a:pt x="16" y="59"/>
                                </a:lnTo>
                                <a:close/>
                                <a:moveTo>
                                  <a:pt x="16" y="55"/>
                                </a:moveTo>
                                <a:lnTo>
                                  <a:pt x="10" y="51"/>
                                </a:lnTo>
                                <a:lnTo>
                                  <a:pt x="10" y="52"/>
                                </a:lnTo>
                                <a:lnTo>
                                  <a:pt x="16" y="56"/>
                                </a:lnTo>
                                <a:lnTo>
                                  <a:pt x="16" y="55"/>
                                </a:lnTo>
                                <a:close/>
                                <a:moveTo>
                                  <a:pt x="16" y="52"/>
                                </a:moveTo>
                                <a:lnTo>
                                  <a:pt x="10" y="49"/>
                                </a:lnTo>
                                <a:lnTo>
                                  <a:pt x="16" y="53"/>
                                </a:lnTo>
                                <a:lnTo>
                                  <a:pt x="16" y="52"/>
                                </a:lnTo>
                                <a:close/>
                                <a:moveTo>
                                  <a:pt x="16" y="50"/>
                                </a:moveTo>
                                <a:lnTo>
                                  <a:pt x="10" y="46"/>
                                </a:lnTo>
                                <a:lnTo>
                                  <a:pt x="10" y="47"/>
                                </a:lnTo>
                                <a:lnTo>
                                  <a:pt x="16" y="51"/>
                                </a:lnTo>
                                <a:lnTo>
                                  <a:pt x="16" y="50"/>
                                </a:lnTo>
                                <a:close/>
                                <a:moveTo>
                                  <a:pt x="16" y="72"/>
                                </a:moveTo>
                                <a:lnTo>
                                  <a:pt x="16" y="72"/>
                                </a:lnTo>
                                <a:lnTo>
                                  <a:pt x="15" y="70"/>
                                </a:lnTo>
                                <a:lnTo>
                                  <a:pt x="14" y="69"/>
                                </a:lnTo>
                                <a:lnTo>
                                  <a:pt x="14" y="70"/>
                                </a:lnTo>
                                <a:lnTo>
                                  <a:pt x="15" y="70"/>
                                </a:lnTo>
                                <a:lnTo>
                                  <a:pt x="15" y="71"/>
                                </a:lnTo>
                                <a:lnTo>
                                  <a:pt x="16" y="72"/>
                                </a:lnTo>
                                <a:lnTo>
                                  <a:pt x="16" y="73"/>
                                </a:lnTo>
                                <a:lnTo>
                                  <a:pt x="15" y="74"/>
                                </a:lnTo>
                                <a:lnTo>
                                  <a:pt x="14" y="74"/>
                                </a:lnTo>
                                <a:lnTo>
                                  <a:pt x="14" y="73"/>
                                </a:lnTo>
                                <a:lnTo>
                                  <a:pt x="13" y="73"/>
                                </a:lnTo>
                                <a:lnTo>
                                  <a:pt x="12" y="72"/>
                                </a:lnTo>
                                <a:lnTo>
                                  <a:pt x="11" y="72"/>
                                </a:lnTo>
                                <a:lnTo>
                                  <a:pt x="11" y="71"/>
                                </a:lnTo>
                                <a:lnTo>
                                  <a:pt x="11" y="70"/>
                                </a:lnTo>
                                <a:lnTo>
                                  <a:pt x="10" y="70"/>
                                </a:lnTo>
                                <a:lnTo>
                                  <a:pt x="10" y="69"/>
                                </a:lnTo>
                                <a:lnTo>
                                  <a:pt x="11" y="69"/>
                                </a:lnTo>
                                <a:lnTo>
                                  <a:pt x="11" y="68"/>
                                </a:lnTo>
                                <a:lnTo>
                                  <a:pt x="12" y="69"/>
                                </a:lnTo>
                                <a:lnTo>
                                  <a:pt x="12" y="68"/>
                                </a:lnTo>
                                <a:lnTo>
                                  <a:pt x="11" y="68"/>
                                </a:lnTo>
                                <a:lnTo>
                                  <a:pt x="10" y="68"/>
                                </a:lnTo>
                                <a:lnTo>
                                  <a:pt x="10" y="69"/>
                                </a:lnTo>
                                <a:lnTo>
                                  <a:pt x="10" y="70"/>
                                </a:lnTo>
                                <a:lnTo>
                                  <a:pt x="10" y="71"/>
                                </a:lnTo>
                                <a:lnTo>
                                  <a:pt x="11" y="72"/>
                                </a:lnTo>
                                <a:lnTo>
                                  <a:pt x="12" y="73"/>
                                </a:lnTo>
                                <a:lnTo>
                                  <a:pt x="13" y="74"/>
                                </a:lnTo>
                                <a:lnTo>
                                  <a:pt x="14" y="74"/>
                                </a:lnTo>
                                <a:lnTo>
                                  <a:pt x="15" y="74"/>
                                </a:lnTo>
                                <a:lnTo>
                                  <a:pt x="16" y="74"/>
                                </a:lnTo>
                                <a:lnTo>
                                  <a:pt x="16" y="72"/>
                                </a:lnTo>
                                <a:close/>
                                <a:moveTo>
                                  <a:pt x="16" y="93"/>
                                </a:moveTo>
                                <a:lnTo>
                                  <a:pt x="10" y="87"/>
                                </a:lnTo>
                                <a:lnTo>
                                  <a:pt x="10" y="88"/>
                                </a:lnTo>
                                <a:lnTo>
                                  <a:pt x="16" y="94"/>
                                </a:lnTo>
                                <a:lnTo>
                                  <a:pt x="16" y="93"/>
                                </a:lnTo>
                                <a:close/>
                                <a:moveTo>
                                  <a:pt x="18" y="105"/>
                                </a:moveTo>
                                <a:lnTo>
                                  <a:pt x="17" y="105"/>
                                </a:lnTo>
                                <a:lnTo>
                                  <a:pt x="15" y="105"/>
                                </a:lnTo>
                                <a:lnTo>
                                  <a:pt x="14" y="104"/>
                                </a:lnTo>
                                <a:lnTo>
                                  <a:pt x="13" y="103"/>
                                </a:lnTo>
                                <a:lnTo>
                                  <a:pt x="12" y="103"/>
                                </a:lnTo>
                                <a:lnTo>
                                  <a:pt x="11" y="102"/>
                                </a:lnTo>
                                <a:lnTo>
                                  <a:pt x="11" y="101"/>
                                </a:lnTo>
                                <a:lnTo>
                                  <a:pt x="10" y="101"/>
                                </a:lnTo>
                                <a:lnTo>
                                  <a:pt x="10" y="100"/>
                                </a:lnTo>
                                <a:lnTo>
                                  <a:pt x="10" y="101"/>
                                </a:lnTo>
                                <a:lnTo>
                                  <a:pt x="10" y="102"/>
                                </a:lnTo>
                                <a:lnTo>
                                  <a:pt x="11" y="103"/>
                                </a:lnTo>
                                <a:lnTo>
                                  <a:pt x="13" y="104"/>
                                </a:lnTo>
                                <a:lnTo>
                                  <a:pt x="15" y="105"/>
                                </a:lnTo>
                                <a:lnTo>
                                  <a:pt x="16" y="105"/>
                                </a:lnTo>
                                <a:lnTo>
                                  <a:pt x="16" y="106"/>
                                </a:lnTo>
                                <a:lnTo>
                                  <a:pt x="17" y="106"/>
                                </a:lnTo>
                                <a:lnTo>
                                  <a:pt x="18" y="106"/>
                                </a:lnTo>
                                <a:lnTo>
                                  <a:pt x="18" y="105"/>
                                </a:lnTo>
                                <a:close/>
                                <a:moveTo>
                                  <a:pt x="18" y="81"/>
                                </a:moveTo>
                                <a:lnTo>
                                  <a:pt x="18" y="80"/>
                                </a:lnTo>
                                <a:lnTo>
                                  <a:pt x="17" y="80"/>
                                </a:lnTo>
                                <a:lnTo>
                                  <a:pt x="16" y="78"/>
                                </a:lnTo>
                                <a:lnTo>
                                  <a:pt x="15" y="78"/>
                                </a:lnTo>
                                <a:lnTo>
                                  <a:pt x="14" y="77"/>
                                </a:lnTo>
                                <a:lnTo>
                                  <a:pt x="13" y="77"/>
                                </a:lnTo>
                                <a:lnTo>
                                  <a:pt x="11" y="76"/>
                                </a:lnTo>
                                <a:lnTo>
                                  <a:pt x="10" y="76"/>
                                </a:lnTo>
                                <a:lnTo>
                                  <a:pt x="10" y="77"/>
                                </a:lnTo>
                                <a:lnTo>
                                  <a:pt x="11" y="77"/>
                                </a:lnTo>
                                <a:lnTo>
                                  <a:pt x="12" y="77"/>
                                </a:lnTo>
                                <a:lnTo>
                                  <a:pt x="13" y="77"/>
                                </a:lnTo>
                                <a:lnTo>
                                  <a:pt x="13" y="78"/>
                                </a:lnTo>
                                <a:lnTo>
                                  <a:pt x="15" y="79"/>
                                </a:lnTo>
                                <a:lnTo>
                                  <a:pt x="17" y="80"/>
                                </a:lnTo>
                                <a:lnTo>
                                  <a:pt x="18" y="82"/>
                                </a:lnTo>
                                <a:lnTo>
                                  <a:pt x="18" y="8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94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1961" y="358"/>
                            <a:ext cx="336" cy="683"/>
                          </a:xfrm>
                          <a:prstGeom prst="rect">
                            <a:avLst/>
                          </a:prstGeom>
                          <a:noFill/>
                          <a:extLst>
                            <a:ext uri="{909E8E84-426E-40DD-AFC4-6F175D3DCCD1}">
                              <a14:hiddenFill xmlns:a14="http://schemas.microsoft.com/office/drawing/2010/main">
                                <a:solidFill>
                                  <a:srgbClr val="FFFFFF"/>
                                </a:solidFill>
                              </a14:hiddenFill>
                            </a:ext>
                          </a:extLst>
                        </pic:spPr>
                      </pic:pic>
                      <wps:wsp>
                        <wps:cNvPr id="707" name="Freeform 942"/>
                        <wps:cNvSpPr>
                          <a:spLocks/>
                        </wps:cNvSpPr>
                        <wps:spPr bwMode="auto">
                          <a:xfrm>
                            <a:off x="1961" y="358"/>
                            <a:ext cx="336" cy="683"/>
                          </a:xfrm>
                          <a:custGeom>
                            <a:avLst/>
                            <a:gdLst>
                              <a:gd name="T0" fmla="+- 0 2041 1961"/>
                              <a:gd name="T1" fmla="*/ T0 w 336"/>
                              <a:gd name="T2" fmla="+- 0 506 359"/>
                              <a:gd name="T3" fmla="*/ 506 h 683"/>
                              <a:gd name="T4" fmla="+- 0 2038 1961"/>
                              <a:gd name="T5" fmla="*/ T4 w 336"/>
                              <a:gd name="T6" fmla="+- 0 509 359"/>
                              <a:gd name="T7" fmla="*/ 509 h 683"/>
                              <a:gd name="T8" fmla="+- 0 2038 1961"/>
                              <a:gd name="T9" fmla="*/ T8 w 336"/>
                              <a:gd name="T10" fmla="+- 0 510 359"/>
                              <a:gd name="T11" fmla="*/ 510 h 683"/>
                              <a:gd name="T12" fmla="+- 0 2038 1961"/>
                              <a:gd name="T13" fmla="*/ T12 w 336"/>
                              <a:gd name="T14" fmla="+- 0 640 359"/>
                              <a:gd name="T15" fmla="*/ 640 h 683"/>
                              <a:gd name="T16" fmla="+- 0 1972 1961"/>
                              <a:gd name="T17" fmla="*/ T16 w 336"/>
                              <a:gd name="T18" fmla="+- 0 680 359"/>
                              <a:gd name="T19" fmla="*/ 680 h 683"/>
                              <a:gd name="T20" fmla="+- 0 1971 1961"/>
                              <a:gd name="T21" fmla="*/ T20 w 336"/>
                              <a:gd name="T22" fmla="+- 0 681 359"/>
                              <a:gd name="T23" fmla="*/ 681 h 683"/>
                              <a:gd name="T24" fmla="+- 0 1970 1961"/>
                              <a:gd name="T25" fmla="*/ T24 w 336"/>
                              <a:gd name="T26" fmla="+- 0 682 359"/>
                              <a:gd name="T27" fmla="*/ 682 h 683"/>
                              <a:gd name="T28" fmla="+- 0 1969 1961"/>
                              <a:gd name="T29" fmla="*/ T28 w 336"/>
                              <a:gd name="T30" fmla="+- 0 684 359"/>
                              <a:gd name="T31" fmla="*/ 684 h 683"/>
                              <a:gd name="T32" fmla="+- 0 1968 1961"/>
                              <a:gd name="T33" fmla="*/ T32 w 336"/>
                              <a:gd name="T34" fmla="+- 0 685 359"/>
                              <a:gd name="T35" fmla="*/ 685 h 683"/>
                              <a:gd name="T36" fmla="+- 0 1967 1961"/>
                              <a:gd name="T37" fmla="*/ T36 w 336"/>
                              <a:gd name="T38" fmla="+- 0 687 359"/>
                              <a:gd name="T39" fmla="*/ 687 h 683"/>
                              <a:gd name="T40" fmla="+- 0 1967 1961"/>
                              <a:gd name="T41" fmla="*/ T40 w 336"/>
                              <a:gd name="T42" fmla="+- 0 688 359"/>
                              <a:gd name="T43" fmla="*/ 688 h 683"/>
                              <a:gd name="T44" fmla="+- 0 1965 1961"/>
                              <a:gd name="T45" fmla="*/ T44 w 336"/>
                              <a:gd name="T46" fmla="+- 0 722 359"/>
                              <a:gd name="T47" fmla="*/ 722 h 683"/>
                              <a:gd name="T48" fmla="+- 0 1963 1961"/>
                              <a:gd name="T49" fmla="*/ T48 w 336"/>
                              <a:gd name="T50" fmla="+- 0 755 359"/>
                              <a:gd name="T51" fmla="*/ 755 h 683"/>
                              <a:gd name="T52" fmla="+- 0 1962 1961"/>
                              <a:gd name="T53" fmla="*/ T52 w 336"/>
                              <a:gd name="T54" fmla="+- 0 787 359"/>
                              <a:gd name="T55" fmla="*/ 787 h 683"/>
                              <a:gd name="T56" fmla="+- 0 1961 1961"/>
                              <a:gd name="T57" fmla="*/ T56 w 336"/>
                              <a:gd name="T58" fmla="+- 0 819 359"/>
                              <a:gd name="T59" fmla="*/ 819 h 683"/>
                              <a:gd name="T60" fmla="+- 0 1962 1961"/>
                              <a:gd name="T61" fmla="*/ T60 w 336"/>
                              <a:gd name="T62" fmla="+- 0 851 359"/>
                              <a:gd name="T63" fmla="*/ 851 h 683"/>
                              <a:gd name="T64" fmla="+- 0 1965 1961"/>
                              <a:gd name="T65" fmla="*/ T64 w 336"/>
                              <a:gd name="T66" fmla="+- 0 913 359"/>
                              <a:gd name="T67" fmla="*/ 913 h 683"/>
                              <a:gd name="T68" fmla="+- 0 1969 1961"/>
                              <a:gd name="T69" fmla="*/ T68 w 336"/>
                              <a:gd name="T70" fmla="+- 0 946 359"/>
                              <a:gd name="T71" fmla="*/ 946 h 683"/>
                              <a:gd name="T72" fmla="+- 0 1970 1961"/>
                              <a:gd name="T73" fmla="*/ T72 w 336"/>
                              <a:gd name="T74" fmla="+- 0 946 359"/>
                              <a:gd name="T75" fmla="*/ 946 h 683"/>
                              <a:gd name="T76" fmla="+- 0 1971 1961"/>
                              <a:gd name="T77" fmla="*/ T76 w 336"/>
                              <a:gd name="T78" fmla="+- 0 946 359"/>
                              <a:gd name="T79" fmla="*/ 946 h 683"/>
                              <a:gd name="T80" fmla="+- 0 1972 1961"/>
                              <a:gd name="T81" fmla="*/ T80 w 336"/>
                              <a:gd name="T82" fmla="+- 0 946 359"/>
                              <a:gd name="T83" fmla="*/ 946 h 683"/>
                              <a:gd name="T84" fmla="+- 0 2038 1961"/>
                              <a:gd name="T85" fmla="*/ T84 w 336"/>
                              <a:gd name="T86" fmla="+- 0 910 359"/>
                              <a:gd name="T87" fmla="*/ 910 h 683"/>
                              <a:gd name="T88" fmla="+- 0 2038 1961"/>
                              <a:gd name="T89" fmla="*/ T88 w 336"/>
                              <a:gd name="T90" fmla="+- 0 1040 359"/>
                              <a:gd name="T91" fmla="*/ 1040 h 683"/>
                              <a:gd name="T92" fmla="+- 0 2038 1961"/>
                              <a:gd name="T93" fmla="*/ T92 w 336"/>
                              <a:gd name="T94" fmla="+- 0 1040 359"/>
                              <a:gd name="T95" fmla="*/ 1040 h 683"/>
                              <a:gd name="T96" fmla="+- 0 2038 1961"/>
                              <a:gd name="T97" fmla="*/ T96 w 336"/>
                              <a:gd name="T98" fmla="+- 0 1041 359"/>
                              <a:gd name="T99" fmla="*/ 1041 h 683"/>
                              <a:gd name="T100" fmla="+- 0 2039 1961"/>
                              <a:gd name="T101" fmla="*/ T100 w 336"/>
                              <a:gd name="T102" fmla="+- 0 1041 359"/>
                              <a:gd name="T103" fmla="*/ 1041 h 683"/>
                              <a:gd name="T104" fmla="+- 0 2039 1961"/>
                              <a:gd name="T105" fmla="*/ T104 w 336"/>
                              <a:gd name="T106" fmla="+- 0 1042 359"/>
                              <a:gd name="T107" fmla="*/ 1042 h 683"/>
                              <a:gd name="T108" fmla="+- 0 2040 1961"/>
                              <a:gd name="T109" fmla="*/ T108 w 336"/>
                              <a:gd name="T110" fmla="+- 0 1042 359"/>
                              <a:gd name="T111" fmla="*/ 1042 h 683"/>
                              <a:gd name="T112" fmla="+- 0 2041 1961"/>
                              <a:gd name="T113" fmla="*/ T112 w 336"/>
                              <a:gd name="T114" fmla="+- 0 1041 359"/>
                              <a:gd name="T115" fmla="*/ 1041 h 683"/>
                              <a:gd name="T116" fmla="+- 0 2294 1961"/>
                              <a:gd name="T117" fmla="*/ T116 w 336"/>
                              <a:gd name="T118" fmla="+- 0 895 359"/>
                              <a:gd name="T119" fmla="*/ 895 h 683"/>
                              <a:gd name="T120" fmla="+- 0 2295 1961"/>
                              <a:gd name="T121" fmla="*/ T120 w 336"/>
                              <a:gd name="T122" fmla="+- 0 894 359"/>
                              <a:gd name="T123" fmla="*/ 894 h 683"/>
                              <a:gd name="T124" fmla="+- 0 2295 1961"/>
                              <a:gd name="T125" fmla="*/ T124 w 336"/>
                              <a:gd name="T126" fmla="+- 0 894 359"/>
                              <a:gd name="T127" fmla="*/ 894 h 683"/>
                              <a:gd name="T128" fmla="+- 0 2296 1961"/>
                              <a:gd name="T129" fmla="*/ T128 w 336"/>
                              <a:gd name="T130" fmla="+- 0 893 359"/>
                              <a:gd name="T131" fmla="*/ 893 h 683"/>
                              <a:gd name="T132" fmla="+- 0 2296 1961"/>
                              <a:gd name="T133" fmla="*/ T132 w 336"/>
                              <a:gd name="T134" fmla="+- 0 892 359"/>
                              <a:gd name="T135" fmla="*/ 892 h 683"/>
                              <a:gd name="T136" fmla="+- 0 2297 1961"/>
                              <a:gd name="T137" fmla="*/ T136 w 336"/>
                              <a:gd name="T138" fmla="+- 0 891 359"/>
                              <a:gd name="T139" fmla="*/ 891 h 683"/>
                              <a:gd name="T140" fmla="+- 0 2297 1961"/>
                              <a:gd name="T141" fmla="*/ T140 w 336"/>
                              <a:gd name="T142" fmla="+- 0 890 359"/>
                              <a:gd name="T143" fmla="*/ 890 h 683"/>
                              <a:gd name="T144" fmla="+- 0 2297 1961"/>
                              <a:gd name="T145" fmla="*/ T144 w 336"/>
                              <a:gd name="T146" fmla="+- 0 740 359"/>
                              <a:gd name="T147" fmla="*/ 740 h 683"/>
                              <a:gd name="T148" fmla="+- 0 2274 1961"/>
                              <a:gd name="T149" fmla="*/ T148 w 336"/>
                              <a:gd name="T150" fmla="+- 0 746 359"/>
                              <a:gd name="T151" fmla="*/ 746 h 683"/>
                              <a:gd name="T152" fmla="+- 0 2266 1961"/>
                              <a:gd name="T153" fmla="*/ T152 w 336"/>
                              <a:gd name="T154" fmla="+- 0 750 359"/>
                              <a:gd name="T155" fmla="*/ 750 h 683"/>
                              <a:gd name="T156" fmla="+- 0 2266 1961"/>
                              <a:gd name="T157" fmla="*/ T156 w 336"/>
                              <a:gd name="T158" fmla="+- 0 537 359"/>
                              <a:gd name="T159" fmla="*/ 537 h 683"/>
                              <a:gd name="T160" fmla="+- 0 2274 1961"/>
                              <a:gd name="T161" fmla="*/ T160 w 336"/>
                              <a:gd name="T162" fmla="+- 0 532 359"/>
                              <a:gd name="T163" fmla="*/ 532 h 683"/>
                              <a:gd name="T164" fmla="+- 0 2297 1961"/>
                              <a:gd name="T165" fmla="*/ T164 w 336"/>
                              <a:gd name="T166" fmla="+- 0 511 359"/>
                              <a:gd name="T167" fmla="*/ 511 h 683"/>
                              <a:gd name="T168" fmla="+- 0 2297 1961"/>
                              <a:gd name="T169" fmla="*/ T168 w 336"/>
                              <a:gd name="T170" fmla="+- 0 361 359"/>
                              <a:gd name="T171" fmla="*/ 361 h 683"/>
                              <a:gd name="T172" fmla="+- 0 2297 1961"/>
                              <a:gd name="T173" fmla="*/ T172 w 336"/>
                              <a:gd name="T174" fmla="+- 0 360 359"/>
                              <a:gd name="T175" fmla="*/ 360 h 683"/>
                              <a:gd name="T176" fmla="+- 0 2296 1961"/>
                              <a:gd name="T177" fmla="*/ T176 w 336"/>
                              <a:gd name="T178" fmla="+- 0 359 359"/>
                              <a:gd name="T179" fmla="*/ 359 h 683"/>
                              <a:gd name="T180" fmla="+- 0 2296 1961"/>
                              <a:gd name="T181" fmla="*/ T180 w 336"/>
                              <a:gd name="T182" fmla="+- 0 359 359"/>
                              <a:gd name="T183" fmla="*/ 359 h 683"/>
                              <a:gd name="T184" fmla="+- 0 2295 1961"/>
                              <a:gd name="T185" fmla="*/ T184 w 336"/>
                              <a:gd name="T186" fmla="+- 0 359 359"/>
                              <a:gd name="T187" fmla="*/ 359 h 683"/>
                              <a:gd name="T188" fmla="+- 0 2295 1961"/>
                              <a:gd name="T189" fmla="*/ T188 w 336"/>
                              <a:gd name="T190" fmla="+- 0 359 359"/>
                              <a:gd name="T191" fmla="*/ 359 h 683"/>
                              <a:gd name="T192" fmla="+- 0 2294 1961"/>
                              <a:gd name="T193" fmla="*/ T192 w 336"/>
                              <a:gd name="T194" fmla="+- 0 359 359"/>
                              <a:gd name="T195" fmla="*/ 359 h 683"/>
                              <a:gd name="T196" fmla="+- 0 2041 1961"/>
                              <a:gd name="T197" fmla="*/ T196 w 336"/>
                              <a:gd name="T198" fmla="+- 0 506 359"/>
                              <a:gd name="T199" fmla="*/ 506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6" h="683">
                                <a:moveTo>
                                  <a:pt x="80" y="147"/>
                                </a:moveTo>
                                <a:lnTo>
                                  <a:pt x="77" y="150"/>
                                </a:lnTo>
                                <a:lnTo>
                                  <a:pt x="77" y="151"/>
                                </a:lnTo>
                                <a:lnTo>
                                  <a:pt x="77" y="281"/>
                                </a:lnTo>
                                <a:lnTo>
                                  <a:pt x="11" y="321"/>
                                </a:lnTo>
                                <a:lnTo>
                                  <a:pt x="10" y="322"/>
                                </a:lnTo>
                                <a:lnTo>
                                  <a:pt x="9" y="323"/>
                                </a:lnTo>
                                <a:lnTo>
                                  <a:pt x="8" y="325"/>
                                </a:lnTo>
                                <a:lnTo>
                                  <a:pt x="7" y="326"/>
                                </a:lnTo>
                                <a:lnTo>
                                  <a:pt x="6" y="328"/>
                                </a:lnTo>
                                <a:lnTo>
                                  <a:pt x="6" y="329"/>
                                </a:lnTo>
                                <a:lnTo>
                                  <a:pt x="4" y="363"/>
                                </a:lnTo>
                                <a:lnTo>
                                  <a:pt x="2" y="396"/>
                                </a:lnTo>
                                <a:lnTo>
                                  <a:pt x="1" y="428"/>
                                </a:lnTo>
                                <a:lnTo>
                                  <a:pt x="0" y="460"/>
                                </a:lnTo>
                                <a:lnTo>
                                  <a:pt x="1" y="492"/>
                                </a:lnTo>
                                <a:lnTo>
                                  <a:pt x="4" y="554"/>
                                </a:lnTo>
                                <a:lnTo>
                                  <a:pt x="8" y="587"/>
                                </a:lnTo>
                                <a:lnTo>
                                  <a:pt x="9" y="587"/>
                                </a:lnTo>
                                <a:lnTo>
                                  <a:pt x="10" y="587"/>
                                </a:lnTo>
                                <a:lnTo>
                                  <a:pt x="11" y="587"/>
                                </a:lnTo>
                                <a:lnTo>
                                  <a:pt x="77" y="551"/>
                                </a:lnTo>
                                <a:lnTo>
                                  <a:pt x="77" y="681"/>
                                </a:lnTo>
                                <a:lnTo>
                                  <a:pt x="77" y="682"/>
                                </a:lnTo>
                                <a:lnTo>
                                  <a:pt x="78" y="682"/>
                                </a:lnTo>
                                <a:lnTo>
                                  <a:pt x="78" y="683"/>
                                </a:lnTo>
                                <a:lnTo>
                                  <a:pt x="79" y="683"/>
                                </a:lnTo>
                                <a:lnTo>
                                  <a:pt x="80" y="682"/>
                                </a:lnTo>
                                <a:lnTo>
                                  <a:pt x="333" y="536"/>
                                </a:lnTo>
                                <a:lnTo>
                                  <a:pt x="334" y="535"/>
                                </a:lnTo>
                                <a:lnTo>
                                  <a:pt x="335" y="534"/>
                                </a:lnTo>
                                <a:lnTo>
                                  <a:pt x="335" y="533"/>
                                </a:lnTo>
                                <a:lnTo>
                                  <a:pt x="336" y="532"/>
                                </a:lnTo>
                                <a:lnTo>
                                  <a:pt x="336" y="531"/>
                                </a:lnTo>
                                <a:lnTo>
                                  <a:pt x="336" y="381"/>
                                </a:lnTo>
                                <a:lnTo>
                                  <a:pt x="313" y="387"/>
                                </a:lnTo>
                                <a:lnTo>
                                  <a:pt x="305" y="391"/>
                                </a:lnTo>
                                <a:lnTo>
                                  <a:pt x="305" y="178"/>
                                </a:lnTo>
                                <a:lnTo>
                                  <a:pt x="313" y="173"/>
                                </a:lnTo>
                                <a:lnTo>
                                  <a:pt x="336" y="152"/>
                                </a:lnTo>
                                <a:lnTo>
                                  <a:pt x="336" y="2"/>
                                </a:lnTo>
                                <a:lnTo>
                                  <a:pt x="336" y="1"/>
                                </a:lnTo>
                                <a:lnTo>
                                  <a:pt x="335" y="0"/>
                                </a:lnTo>
                                <a:lnTo>
                                  <a:pt x="334" y="0"/>
                                </a:lnTo>
                                <a:lnTo>
                                  <a:pt x="333" y="0"/>
                                </a:lnTo>
                                <a:lnTo>
                                  <a:pt x="80" y="147"/>
                                </a:lnTo>
                                <a:close/>
                              </a:path>
                            </a:pathLst>
                          </a:custGeom>
                          <a:noFill/>
                          <a:ln w="94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 name="Picture 941"/>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1863" y="302"/>
                            <a:ext cx="433" cy="644"/>
                          </a:xfrm>
                          <a:prstGeom prst="rect">
                            <a:avLst/>
                          </a:prstGeom>
                          <a:noFill/>
                          <a:extLst>
                            <a:ext uri="{909E8E84-426E-40DD-AFC4-6F175D3DCCD1}">
                              <a14:hiddenFill xmlns:a14="http://schemas.microsoft.com/office/drawing/2010/main">
                                <a:solidFill>
                                  <a:srgbClr val="FFFFFF"/>
                                </a:solidFill>
                              </a14:hiddenFill>
                            </a:ext>
                          </a:extLst>
                        </pic:spPr>
                      </pic:pic>
                      <wps:wsp>
                        <wps:cNvPr id="709" name="Freeform 940"/>
                        <wps:cNvSpPr>
                          <a:spLocks/>
                        </wps:cNvSpPr>
                        <wps:spPr bwMode="auto">
                          <a:xfrm>
                            <a:off x="1863" y="302"/>
                            <a:ext cx="433" cy="644"/>
                          </a:xfrm>
                          <a:custGeom>
                            <a:avLst/>
                            <a:gdLst>
                              <a:gd name="T0" fmla="+- 0 1969 1864"/>
                              <a:gd name="T1" fmla="*/ T0 w 433"/>
                              <a:gd name="T2" fmla="+- 0 946 302"/>
                              <a:gd name="T3" fmla="*/ 946 h 644"/>
                              <a:gd name="T4" fmla="+- 0 1963 1864"/>
                              <a:gd name="T5" fmla="*/ T4 w 433"/>
                              <a:gd name="T6" fmla="+- 0 882 302"/>
                              <a:gd name="T7" fmla="*/ 882 h 644"/>
                              <a:gd name="T8" fmla="+- 0 1961 1864"/>
                              <a:gd name="T9" fmla="*/ T8 w 433"/>
                              <a:gd name="T10" fmla="+- 0 819 302"/>
                              <a:gd name="T11" fmla="*/ 819 h 644"/>
                              <a:gd name="T12" fmla="+- 0 1962 1864"/>
                              <a:gd name="T13" fmla="*/ T12 w 433"/>
                              <a:gd name="T14" fmla="+- 0 787 302"/>
                              <a:gd name="T15" fmla="*/ 787 h 644"/>
                              <a:gd name="T16" fmla="+- 0 1963 1864"/>
                              <a:gd name="T17" fmla="*/ T16 w 433"/>
                              <a:gd name="T18" fmla="+- 0 755 302"/>
                              <a:gd name="T19" fmla="*/ 755 h 644"/>
                              <a:gd name="T20" fmla="+- 0 1965 1864"/>
                              <a:gd name="T21" fmla="*/ T20 w 433"/>
                              <a:gd name="T22" fmla="+- 0 722 302"/>
                              <a:gd name="T23" fmla="*/ 722 h 644"/>
                              <a:gd name="T24" fmla="+- 0 1967 1864"/>
                              <a:gd name="T25" fmla="*/ T24 w 433"/>
                              <a:gd name="T26" fmla="+- 0 688 302"/>
                              <a:gd name="T27" fmla="*/ 688 h 644"/>
                              <a:gd name="T28" fmla="+- 0 1967 1864"/>
                              <a:gd name="T29" fmla="*/ T28 w 433"/>
                              <a:gd name="T30" fmla="+- 0 687 302"/>
                              <a:gd name="T31" fmla="*/ 687 h 644"/>
                              <a:gd name="T32" fmla="+- 0 1968 1864"/>
                              <a:gd name="T33" fmla="*/ T32 w 433"/>
                              <a:gd name="T34" fmla="+- 0 685 302"/>
                              <a:gd name="T35" fmla="*/ 685 h 644"/>
                              <a:gd name="T36" fmla="+- 0 1969 1864"/>
                              <a:gd name="T37" fmla="*/ T36 w 433"/>
                              <a:gd name="T38" fmla="+- 0 684 302"/>
                              <a:gd name="T39" fmla="*/ 684 h 644"/>
                              <a:gd name="T40" fmla="+- 0 1970 1864"/>
                              <a:gd name="T41" fmla="*/ T40 w 433"/>
                              <a:gd name="T42" fmla="+- 0 682 302"/>
                              <a:gd name="T43" fmla="*/ 682 h 644"/>
                              <a:gd name="T44" fmla="+- 0 1971 1864"/>
                              <a:gd name="T45" fmla="*/ T44 w 433"/>
                              <a:gd name="T46" fmla="+- 0 681 302"/>
                              <a:gd name="T47" fmla="*/ 681 h 644"/>
                              <a:gd name="T48" fmla="+- 0 1972 1864"/>
                              <a:gd name="T49" fmla="*/ T48 w 433"/>
                              <a:gd name="T50" fmla="+- 0 680 302"/>
                              <a:gd name="T51" fmla="*/ 680 h 644"/>
                              <a:gd name="T52" fmla="+- 0 2038 1864"/>
                              <a:gd name="T53" fmla="*/ T52 w 433"/>
                              <a:gd name="T54" fmla="+- 0 640 302"/>
                              <a:gd name="T55" fmla="*/ 640 h 644"/>
                              <a:gd name="T56" fmla="+- 0 2038 1864"/>
                              <a:gd name="T57" fmla="*/ T56 w 433"/>
                              <a:gd name="T58" fmla="+- 0 510 302"/>
                              <a:gd name="T59" fmla="*/ 510 h 644"/>
                              <a:gd name="T60" fmla="+- 0 2038 1864"/>
                              <a:gd name="T61" fmla="*/ T60 w 433"/>
                              <a:gd name="T62" fmla="+- 0 509 302"/>
                              <a:gd name="T63" fmla="*/ 509 h 644"/>
                              <a:gd name="T64" fmla="+- 0 2038 1864"/>
                              <a:gd name="T65" fmla="*/ T64 w 433"/>
                              <a:gd name="T66" fmla="+- 0 508 302"/>
                              <a:gd name="T67" fmla="*/ 508 h 644"/>
                              <a:gd name="T68" fmla="+- 0 2039 1864"/>
                              <a:gd name="T69" fmla="*/ T68 w 433"/>
                              <a:gd name="T70" fmla="+- 0 508 302"/>
                              <a:gd name="T71" fmla="*/ 508 h 644"/>
                              <a:gd name="T72" fmla="+- 0 2039 1864"/>
                              <a:gd name="T73" fmla="*/ T72 w 433"/>
                              <a:gd name="T74" fmla="+- 0 507 302"/>
                              <a:gd name="T75" fmla="*/ 507 h 644"/>
                              <a:gd name="T76" fmla="+- 0 2040 1864"/>
                              <a:gd name="T77" fmla="*/ T76 w 433"/>
                              <a:gd name="T78" fmla="+- 0 506 302"/>
                              <a:gd name="T79" fmla="*/ 506 h 644"/>
                              <a:gd name="T80" fmla="+- 0 2041 1864"/>
                              <a:gd name="T81" fmla="*/ T80 w 433"/>
                              <a:gd name="T82" fmla="+- 0 506 302"/>
                              <a:gd name="T83" fmla="*/ 506 h 644"/>
                              <a:gd name="T84" fmla="+- 0 2294 1864"/>
                              <a:gd name="T85" fmla="*/ T84 w 433"/>
                              <a:gd name="T86" fmla="+- 0 359 302"/>
                              <a:gd name="T87" fmla="*/ 359 h 644"/>
                              <a:gd name="T88" fmla="+- 0 2295 1864"/>
                              <a:gd name="T89" fmla="*/ T88 w 433"/>
                              <a:gd name="T90" fmla="+- 0 359 302"/>
                              <a:gd name="T91" fmla="*/ 359 h 644"/>
                              <a:gd name="T92" fmla="+- 0 2295 1864"/>
                              <a:gd name="T93" fmla="*/ T92 w 433"/>
                              <a:gd name="T94" fmla="+- 0 359 302"/>
                              <a:gd name="T95" fmla="*/ 359 h 644"/>
                              <a:gd name="T96" fmla="+- 0 2296 1864"/>
                              <a:gd name="T97" fmla="*/ T96 w 433"/>
                              <a:gd name="T98" fmla="+- 0 359 302"/>
                              <a:gd name="T99" fmla="*/ 359 h 644"/>
                              <a:gd name="T100" fmla="+- 0 2198 1864"/>
                              <a:gd name="T101" fmla="*/ T100 w 433"/>
                              <a:gd name="T102" fmla="+- 0 303 302"/>
                              <a:gd name="T103" fmla="*/ 303 h 644"/>
                              <a:gd name="T104" fmla="+- 0 2198 1864"/>
                              <a:gd name="T105" fmla="*/ T104 w 433"/>
                              <a:gd name="T106" fmla="+- 0 302 302"/>
                              <a:gd name="T107" fmla="*/ 302 h 644"/>
                              <a:gd name="T108" fmla="+- 0 2197 1864"/>
                              <a:gd name="T109" fmla="*/ T108 w 433"/>
                              <a:gd name="T110" fmla="+- 0 302 302"/>
                              <a:gd name="T111" fmla="*/ 302 h 644"/>
                              <a:gd name="T112" fmla="+- 0 2196 1864"/>
                              <a:gd name="T113" fmla="*/ T112 w 433"/>
                              <a:gd name="T114" fmla="+- 0 303 302"/>
                              <a:gd name="T115" fmla="*/ 303 h 644"/>
                              <a:gd name="T116" fmla="+- 0 1943 1864"/>
                              <a:gd name="T117" fmla="*/ T116 w 433"/>
                              <a:gd name="T118" fmla="+- 0 449 302"/>
                              <a:gd name="T119" fmla="*/ 449 h 644"/>
                              <a:gd name="T120" fmla="+- 0 1940 1864"/>
                              <a:gd name="T121" fmla="*/ T120 w 433"/>
                              <a:gd name="T122" fmla="+- 0 453 302"/>
                              <a:gd name="T123" fmla="*/ 453 h 644"/>
                              <a:gd name="T124" fmla="+- 0 1940 1864"/>
                              <a:gd name="T125" fmla="*/ T124 w 433"/>
                              <a:gd name="T126" fmla="+- 0 454 302"/>
                              <a:gd name="T127" fmla="*/ 454 h 644"/>
                              <a:gd name="T128" fmla="+- 0 1940 1864"/>
                              <a:gd name="T129" fmla="*/ T128 w 433"/>
                              <a:gd name="T130" fmla="+- 0 584 302"/>
                              <a:gd name="T131" fmla="*/ 584 h 644"/>
                              <a:gd name="T132" fmla="+- 0 1874 1864"/>
                              <a:gd name="T133" fmla="*/ T132 w 433"/>
                              <a:gd name="T134" fmla="+- 0 624 302"/>
                              <a:gd name="T135" fmla="*/ 624 h 644"/>
                              <a:gd name="T136" fmla="+- 0 1869 1864"/>
                              <a:gd name="T137" fmla="*/ T136 w 433"/>
                              <a:gd name="T138" fmla="+- 0 632 302"/>
                              <a:gd name="T139" fmla="*/ 632 h 644"/>
                              <a:gd name="T140" fmla="+- 0 1867 1864"/>
                              <a:gd name="T141" fmla="*/ T140 w 433"/>
                              <a:gd name="T142" fmla="+- 0 665 302"/>
                              <a:gd name="T143" fmla="*/ 665 h 644"/>
                              <a:gd name="T144" fmla="+- 0 1865 1864"/>
                              <a:gd name="T145" fmla="*/ T144 w 433"/>
                              <a:gd name="T146" fmla="+- 0 698 302"/>
                              <a:gd name="T147" fmla="*/ 698 h 644"/>
                              <a:gd name="T148" fmla="+- 0 1864 1864"/>
                              <a:gd name="T149" fmla="*/ T148 w 433"/>
                              <a:gd name="T150" fmla="+- 0 731 302"/>
                              <a:gd name="T151" fmla="*/ 731 h 644"/>
                              <a:gd name="T152" fmla="+- 0 1864 1864"/>
                              <a:gd name="T153" fmla="*/ T152 w 433"/>
                              <a:gd name="T154" fmla="+- 0 763 302"/>
                              <a:gd name="T155" fmla="*/ 763 h 644"/>
                              <a:gd name="T156" fmla="+- 0 1864 1864"/>
                              <a:gd name="T157" fmla="*/ T156 w 433"/>
                              <a:gd name="T158" fmla="+- 0 794 302"/>
                              <a:gd name="T159" fmla="*/ 794 h 644"/>
                              <a:gd name="T160" fmla="+- 0 1867 1864"/>
                              <a:gd name="T161" fmla="*/ T160 w 433"/>
                              <a:gd name="T162" fmla="+- 0 856 302"/>
                              <a:gd name="T163" fmla="*/ 856 h 644"/>
                              <a:gd name="T164" fmla="+- 0 1871 1864"/>
                              <a:gd name="T165" fmla="*/ T164 w 433"/>
                              <a:gd name="T166" fmla="+- 0 890 302"/>
                              <a:gd name="T167" fmla="*/ 890 h 644"/>
                              <a:gd name="T168" fmla="+- 0 1969 1864"/>
                              <a:gd name="T169" fmla="*/ T168 w 433"/>
                              <a:gd name="T170" fmla="+- 0 946 302"/>
                              <a:gd name="T171" fmla="*/ 94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3" h="644">
                                <a:moveTo>
                                  <a:pt x="105" y="644"/>
                                </a:moveTo>
                                <a:lnTo>
                                  <a:pt x="99" y="580"/>
                                </a:lnTo>
                                <a:lnTo>
                                  <a:pt x="97" y="517"/>
                                </a:lnTo>
                                <a:lnTo>
                                  <a:pt x="98" y="485"/>
                                </a:lnTo>
                                <a:lnTo>
                                  <a:pt x="99" y="453"/>
                                </a:lnTo>
                                <a:lnTo>
                                  <a:pt x="101" y="420"/>
                                </a:lnTo>
                                <a:lnTo>
                                  <a:pt x="103" y="386"/>
                                </a:lnTo>
                                <a:lnTo>
                                  <a:pt x="103" y="385"/>
                                </a:lnTo>
                                <a:lnTo>
                                  <a:pt x="104" y="383"/>
                                </a:lnTo>
                                <a:lnTo>
                                  <a:pt x="105" y="382"/>
                                </a:lnTo>
                                <a:lnTo>
                                  <a:pt x="106" y="380"/>
                                </a:lnTo>
                                <a:lnTo>
                                  <a:pt x="107" y="379"/>
                                </a:lnTo>
                                <a:lnTo>
                                  <a:pt x="108" y="378"/>
                                </a:lnTo>
                                <a:lnTo>
                                  <a:pt x="174" y="338"/>
                                </a:lnTo>
                                <a:lnTo>
                                  <a:pt x="174" y="208"/>
                                </a:lnTo>
                                <a:lnTo>
                                  <a:pt x="174" y="207"/>
                                </a:lnTo>
                                <a:lnTo>
                                  <a:pt x="174" y="206"/>
                                </a:lnTo>
                                <a:lnTo>
                                  <a:pt x="175" y="206"/>
                                </a:lnTo>
                                <a:lnTo>
                                  <a:pt x="175" y="205"/>
                                </a:lnTo>
                                <a:lnTo>
                                  <a:pt x="176" y="204"/>
                                </a:lnTo>
                                <a:lnTo>
                                  <a:pt x="177" y="204"/>
                                </a:lnTo>
                                <a:lnTo>
                                  <a:pt x="430" y="57"/>
                                </a:lnTo>
                                <a:lnTo>
                                  <a:pt x="431" y="57"/>
                                </a:lnTo>
                                <a:lnTo>
                                  <a:pt x="432" y="57"/>
                                </a:lnTo>
                                <a:lnTo>
                                  <a:pt x="334" y="1"/>
                                </a:lnTo>
                                <a:lnTo>
                                  <a:pt x="334" y="0"/>
                                </a:lnTo>
                                <a:lnTo>
                                  <a:pt x="333" y="0"/>
                                </a:lnTo>
                                <a:lnTo>
                                  <a:pt x="332" y="1"/>
                                </a:lnTo>
                                <a:lnTo>
                                  <a:pt x="79" y="147"/>
                                </a:lnTo>
                                <a:lnTo>
                                  <a:pt x="76" y="151"/>
                                </a:lnTo>
                                <a:lnTo>
                                  <a:pt x="76" y="152"/>
                                </a:lnTo>
                                <a:lnTo>
                                  <a:pt x="76" y="282"/>
                                </a:lnTo>
                                <a:lnTo>
                                  <a:pt x="10" y="322"/>
                                </a:lnTo>
                                <a:lnTo>
                                  <a:pt x="5" y="330"/>
                                </a:lnTo>
                                <a:lnTo>
                                  <a:pt x="3" y="363"/>
                                </a:lnTo>
                                <a:lnTo>
                                  <a:pt x="1" y="396"/>
                                </a:lnTo>
                                <a:lnTo>
                                  <a:pt x="0" y="429"/>
                                </a:lnTo>
                                <a:lnTo>
                                  <a:pt x="0" y="461"/>
                                </a:lnTo>
                                <a:lnTo>
                                  <a:pt x="0" y="492"/>
                                </a:lnTo>
                                <a:lnTo>
                                  <a:pt x="3" y="554"/>
                                </a:lnTo>
                                <a:lnTo>
                                  <a:pt x="7" y="588"/>
                                </a:lnTo>
                                <a:lnTo>
                                  <a:pt x="105" y="644"/>
                                </a:lnTo>
                                <a:close/>
                              </a:path>
                            </a:pathLst>
                          </a:custGeom>
                          <a:noFill/>
                          <a:ln w="94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939"/>
                        <wps:cNvSpPr>
                          <a:spLocks/>
                        </wps:cNvSpPr>
                        <wps:spPr bwMode="auto">
                          <a:xfrm>
                            <a:off x="1933" y="771"/>
                            <a:ext cx="23" cy="24"/>
                          </a:xfrm>
                          <a:custGeom>
                            <a:avLst/>
                            <a:gdLst>
                              <a:gd name="T0" fmla="+- 0 1935 1934"/>
                              <a:gd name="T1" fmla="*/ T0 w 23"/>
                              <a:gd name="T2" fmla="+- 0 772 772"/>
                              <a:gd name="T3" fmla="*/ 772 h 24"/>
                              <a:gd name="T4" fmla="+- 0 1935 1934"/>
                              <a:gd name="T5" fmla="*/ T4 w 23"/>
                              <a:gd name="T6" fmla="+- 0 774 772"/>
                              <a:gd name="T7" fmla="*/ 774 h 24"/>
                              <a:gd name="T8" fmla="+- 0 1934 1934"/>
                              <a:gd name="T9" fmla="*/ T8 w 23"/>
                              <a:gd name="T10" fmla="+- 0 775 772"/>
                              <a:gd name="T11" fmla="*/ 775 h 24"/>
                              <a:gd name="T12" fmla="+- 0 1934 1934"/>
                              <a:gd name="T13" fmla="*/ T12 w 23"/>
                              <a:gd name="T14" fmla="+- 0 783 772"/>
                              <a:gd name="T15" fmla="*/ 783 h 24"/>
                              <a:gd name="T16" fmla="+- 0 1953 1934"/>
                              <a:gd name="T17" fmla="*/ T16 w 23"/>
                              <a:gd name="T18" fmla="+- 0 794 772"/>
                              <a:gd name="T19" fmla="*/ 794 h 24"/>
                              <a:gd name="T20" fmla="+- 0 1954 1934"/>
                              <a:gd name="T21" fmla="*/ T20 w 23"/>
                              <a:gd name="T22" fmla="+- 0 794 772"/>
                              <a:gd name="T23" fmla="*/ 794 h 24"/>
                              <a:gd name="T24" fmla="+- 0 1956 1934"/>
                              <a:gd name="T25" fmla="*/ T24 w 23"/>
                              <a:gd name="T26" fmla="+- 0 795 772"/>
                              <a:gd name="T27" fmla="*/ 795 h 24"/>
                              <a:gd name="T28" fmla="+- 0 1956 1934"/>
                              <a:gd name="T29" fmla="*/ T28 w 23"/>
                              <a:gd name="T30" fmla="+- 0 784 772"/>
                              <a:gd name="T31" fmla="*/ 784 h 24"/>
                              <a:gd name="T32" fmla="+- 0 1935 1934"/>
                              <a:gd name="T33" fmla="*/ T32 w 23"/>
                              <a:gd name="T34" fmla="+- 0 772 772"/>
                              <a:gd name="T35" fmla="*/ 77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2"/>
                                </a:lnTo>
                                <a:lnTo>
                                  <a:pt x="0" y="3"/>
                                </a:lnTo>
                                <a:lnTo>
                                  <a:pt x="0" y="11"/>
                                </a:lnTo>
                                <a:lnTo>
                                  <a:pt x="19" y="22"/>
                                </a:lnTo>
                                <a:lnTo>
                                  <a:pt x="20" y="22"/>
                                </a:lnTo>
                                <a:lnTo>
                                  <a:pt x="22" y="23"/>
                                </a:lnTo>
                                <a:lnTo>
                                  <a:pt x="22" y="12"/>
                                </a:lnTo>
                                <a:lnTo>
                                  <a:pt x="1" y="0"/>
                                </a:lnTo>
                                <a:close/>
                              </a:path>
                            </a:pathLst>
                          </a:custGeom>
                          <a:noFill/>
                          <a:ln w="914">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938"/>
                        <wps:cNvSpPr>
                          <a:spLocks/>
                        </wps:cNvSpPr>
                        <wps:spPr bwMode="auto">
                          <a:xfrm>
                            <a:off x="1933" y="774"/>
                            <a:ext cx="20" cy="20"/>
                          </a:xfrm>
                          <a:custGeom>
                            <a:avLst/>
                            <a:gdLst>
                              <a:gd name="T0" fmla="+- 0 1934 1934"/>
                              <a:gd name="T1" fmla="*/ T0 w 20"/>
                              <a:gd name="T2" fmla="+- 0 775 775"/>
                              <a:gd name="T3" fmla="*/ 775 h 20"/>
                              <a:gd name="T4" fmla="+- 0 1934 1934"/>
                              <a:gd name="T5" fmla="*/ T4 w 20"/>
                              <a:gd name="T6" fmla="+- 0 783 775"/>
                              <a:gd name="T7" fmla="*/ 783 h 20"/>
                              <a:gd name="T8" fmla="+- 0 1953 1934"/>
                              <a:gd name="T9" fmla="*/ T8 w 20"/>
                              <a:gd name="T10" fmla="+- 0 794 775"/>
                              <a:gd name="T11" fmla="*/ 794 h 20"/>
                              <a:gd name="T12" fmla="+- 0 1953 1934"/>
                              <a:gd name="T13" fmla="*/ T12 w 20"/>
                              <a:gd name="T14" fmla="+- 0 786 775"/>
                              <a:gd name="T15" fmla="*/ 786 h 20"/>
                              <a:gd name="T16" fmla="+- 0 1934 1934"/>
                              <a:gd name="T17" fmla="*/ T16 w 20"/>
                              <a:gd name="T18" fmla="+- 0 775 775"/>
                              <a:gd name="T19" fmla="*/ 775 h 20"/>
                            </a:gdLst>
                            <a:ahLst/>
                            <a:cxnLst>
                              <a:cxn ang="0">
                                <a:pos x="T1" y="T3"/>
                              </a:cxn>
                              <a:cxn ang="0">
                                <a:pos x="T5" y="T7"/>
                              </a:cxn>
                              <a:cxn ang="0">
                                <a:pos x="T9" y="T11"/>
                              </a:cxn>
                              <a:cxn ang="0">
                                <a:pos x="T13" y="T15"/>
                              </a:cxn>
                              <a:cxn ang="0">
                                <a:pos x="T17" y="T19"/>
                              </a:cxn>
                            </a:cxnLst>
                            <a:rect l="0" t="0" r="r" b="b"/>
                            <a:pathLst>
                              <a:path w="20" h="20">
                                <a:moveTo>
                                  <a:pt x="0" y="0"/>
                                </a:moveTo>
                                <a:lnTo>
                                  <a:pt x="0" y="8"/>
                                </a:lnTo>
                                <a:lnTo>
                                  <a:pt x="19" y="19"/>
                                </a:lnTo>
                                <a:lnTo>
                                  <a:pt x="19" y="11"/>
                                </a:lnTo>
                                <a:lnTo>
                                  <a:pt x="0" y="0"/>
                                </a:lnTo>
                                <a:close/>
                              </a:path>
                            </a:pathLst>
                          </a:custGeom>
                          <a:solidFill>
                            <a:srgbClr val="00A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937"/>
                        <wps:cNvSpPr>
                          <a:spLocks/>
                        </wps:cNvSpPr>
                        <wps:spPr bwMode="auto">
                          <a:xfrm>
                            <a:off x="1953" y="784"/>
                            <a:ext cx="3" cy="10"/>
                          </a:xfrm>
                          <a:custGeom>
                            <a:avLst/>
                            <a:gdLst>
                              <a:gd name="T0" fmla="+- 0 1956 1953"/>
                              <a:gd name="T1" fmla="*/ T0 w 3"/>
                              <a:gd name="T2" fmla="+- 0 784 784"/>
                              <a:gd name="T3" fmla="*/ 784 h 10"/>
                              <a:gd name="T4" fmla="+- 0 1953 1953"/>
                              <a:gd name="T5" fmla="*/ T4 w 3"/>
                              <a:gd name="T6" fmla="+- 0 786 784"/>
                              <a:gd name="T7" fmla="*/ 786 h 10"/>
                              <a:gd name="T8" fmla="+- 0 1953 1953"/>
                              <a:gd name="T9" fmla="*/ T8 w 3"/>
                              <a:gd name="T10" fmla="+- 0 794 784"/>
                              <a:gd name="T11" fmla="*/ 794 h 10"/>
                              <a:gd name="T12" fmla="+- 0 1956 1953"/>
                              <a:gd name="T13" fmla="*/ T12 w 3"/>
                              <a:gd name="T14" fmla="+- 0 792 784"/>
                              <a:gd name="T15" fmla="*/ 792 h 10"/>
                              <a:gd name="T16" fmla="+- 0 1956 1953"/>
                              <a:gd name="T17" fmla="*/ T16 w 3"/>
                              <a:gd name="T18" fmla="+- 0 784 784"/>
                              <a:gd name="T19" fmla="*/ 784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10"/>
                                </a:lnTo>
                                <a:lnTo>
                                  <a:pt x="3" y="8"/>
                                </a:lnTo>
                                <a:lnTo>
                                  <a:pt x="3" y="0"/>
                                </a:lnTo>
                                <a:close/>
                              </a:path>
                            </a:pathLst>
                          </a:custGeom>
                          <a:solidFill>
                            <a:srgbClr val="007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936"/>
                        <wps:cNvSpPr>
                          <a:spLocks/>
                        </wps:cNvSpPr>
                        <wps:spPr bwMode="auto">
                          <a:xfrm>
                            <a:off x="1933" y="773"/>
                            <a:ext cx="23" cy="13"/>
                          </a:xfrm>
                          <a:custGeom>
                            <a:avLst/>
                            <a:gdLst>
                              <a:gd name="T0" fmla="+- 0 1937 1934"/>
                              <a:gd name="T1" fmla="*/ T0 w 23"/>
                              <a:gd name="T2" fmla="+- 0 773 773"/>
                              <a:gd name="T3" fmla="*/ 773 h 13"/>
                              <a:gd name="T4" fmla="+- 0 1934 1934"/>
                              <a:gd name="T5" fmla="*/ T4 w 23"/>
                              <a:gd name="T6" fmla="+- 0 775 773"/>
                              <a:gd name="T7" fmla="*/ 775 h 13"/>
                              <a:gd name="T8" fmla="+- 0 1953 1934"/>
                              <a:gd name="T9" fmla="*/ T8 w 23"/>
                              <a:gd name="T10" fmla="+- 0 786 773"/>
                              <a:gd name="T11" fmla="*/ 786 h 13"/>
                              <a:gd name="T12" fmla="+- 0 1956 1934"/>
                              <a:gd name="T13" fmla="*/ T12 w 23"/>
                              <a:gd name="T14" fmla="+- 0 784 773"/>
                              <a:gd name="T15" fmla="*/ 784 h 13"/>
                              <a:gd name="T16" fmla="+- 0 1937 1934"/>
                              <a:gd name="T17" fmla="*/ T16 w 23"/>
                              <a:gd name="T18" fmla="+- 0 773 773"/>
                              <a:gd name="T19" fmla="*/ 773 h 13"/>
                            </a:gdLst>
                            <a:ahLst/>
                            <a:cxnLst>
                              <a:cxn ang="0">
                                <a:pos x="T1" y="T3"/>
                              </a:cxn>
                              <a:cxn ang="0">
                                <a:pos x="T5" y="T7"/>
                              </a:cxn>
                              <a:cxn ang="0">
                                <a:pos x="T9" y="T11"/>
                              </a:cxn>
                              <a:cxn ang="0">
                                <a:pos x="T13" y="T15"/>
                              </a:cxn>
                              <a:cxn ang="0">
                                <a:pos x="T17" y="T19"/>
                              </a:cxn>
                            </a:cxnLst>
                            <a:rect l="0" t="0" r="r" b="b"/>
                            <a:pathLst>
                              <a:path w="23" h="13">
                                <a:moveTo>
                                  <a:pt x="3" y="0"/>
                                </a:moveTo>
                                <a:lnTo>
                                  <a:pt x="0" y="2"/>
                                </a:lnTo>
                                <a:lnTo>
                                  <a:pt x="19" y="13"/>
                                </a:lnTo>
                                <a:lnTo>
                                  <a:pt x="22" y="11"/>
                                </a:lnTo>
                                <a:lnTo>
                                  <a:pt x="3" y="0"/>
                                </a:lnTo>
                                <a:close/>
                              </a:path>
                            </a:pathLst>
                          </a:custGeom>
                          <a:solidFill>
                            <a:srgbClr val="008C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AutoShape 935"/>
                        <wps:cNvSpPr>
                          <a:spLocks/>
                        </wps:cNvSpPr>
                        <wps:spPr bwMode="auto">
                          <a:xfrm>
                            <a:off x="1934" y="771"/>
                            <a:ext cx="22" cy="24"/>
                          </a:xfrm>
                          <a:custGeom>
                            <a:avLst/>
                            <a:gdLst>
                              <a:gd name="T0" fmla="+- 0 1937 1935"/>
                              <a:gd name="T1" fmla="*/ T0 w 22"/>
                              <a:gd name="T2" fmla="+- 0 773 772"/>
                              <a:gd name="T3" fmla="*/ 773 h 24"/>
                              <a:gd name="T4" fmla="+- 0 1935 1935"/>
                              <a:gd name="T5" fmla="*/ T4 w 22"/>
                              <a:gd name="T6" fmla="+- 0 772 772"/>
                              <a:gd name="T7" fmla="*/ 772 h 24"/>
                              <a:gd name="T8" fmla="+- 0 1935 1935"/>
                              <a:gd name="T9" fmla="*/ T8 w 22"/>
                              <a:gd name="T10" fmla="+- 0 774 772"/>
                              <a:gd name="T11" fmla="*/ 774 h 24"/>
                              <a:gd name="T12" fmla="+- 0 1937 1935"/>
                              <a:gd name="T13" fmla="*/ T12 w 22"/>
                              <a:gd name="T14" fmla="+- 0 773 772"/>
                              <a:gd name="T15" fmla="*/ 773 h 24"/>
                              <a:gd name="T16" fmla="+- 0 1956 1935"/>
                              <a:gd name="T17" fmla="*/ T16 w 22"/>
                              <a:gd name="T18" fmla="+- 0 792 772"/>
                              <a:gd name="T19" fmla="*/ 792 h 24"/>
                              <a:gd name="T20" fmla="+- 0 1954 1935"/>
                              <a:gd name="T21" fmla="*/ T20 w 22"/>
                              <a:gd name="T22" fmla="+- 0 794 772"/>
                              <a:gd name="T23" fmla="*/ 794 h 24"/>
                              <a:gd name="T24" fmla="+- 0 1956 1935"/>
                              <a:gd name="T25" fmla="*/ T24 w 22"/>
                              <a:gd name="T26" fmla="+- 0 795 772"/>
                              <a:gd name="T27" fmla="*/ 795 h 24"/>
                              <a:gd name="T28" fmla="+- 0 1956 1935"/>
                              <a:gd name="T29" fmla="*/ T28 w 22"/>
                              <a:gd name="T30" fmla="+- 0 792 772"/>
                              <a:gd name="T31" fmla="*/ 792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1"/>
                                </a:moveTo>
                                <a:lnTo>
                                  <a:pt x="0" y="0"/>
                                </a:lnTo>
                                <a:lnTo>
                                  <a:pt x="0" y="2"/>
                                </a:lnTo>
                                <a:lnTo>
                                  <a:pt x="2" y="1"/>
                                </a:lnTo>
                                <a:close/>
                                <a:moveTo>
                                  <a:pt x="21" y="20"/>
                                </a:moveTo>
                                <a:lnTo>
                                  <a:pt x="19" y="22"/>
                                </a:lnTo>
                                <a:lnTo>
                                  <a:pt x="21" y="23"/>
                                </a:lnTo>
                                <a:lnTo>
                                  <a:pt x="21" y="2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934"/>
                        <wps:cNvSpPr>
                          <a:spLocks/>
                        </wps:cNvSpPr>
                        <wps:spPr bwMode="auto">
                          <a:xfrm>
                            <a:off x="1933" y="793"/>
                            <a:ext cx="23" cy="24"/>
                          </a:xfrm>
                          <a:custGeom>
                            <a:avLst/>
                            <a:gdLst>
                              <a:gd name="T0" fmla="+- 0 1935 1934"/>
                              <a:gd name="T1" fmla="*/ T0 w 23"/>
                              <a:gd name="T2" fmla="+- 0 793 793"/>
                              <a:gd name="T3" fmla="*/ 793 h 24"/>
                              <a:gd name="T4" fmla="+- 0 1935 1934"/>
                              <a:gd name="T5" fmla="*/ T4 w 23"/>
                              <a:gd name="T6" fmla="+- 0 796 793"/>
                              <a:gd name="T7" fmla="*/ 796 h 24"/>
                              <a:gd name="T8" fmla="+- 0 1934 1934"/>
                              <a:gd name="T9" fmla="*/ T8 w 23"/>
                              <a:gd name="T10" fmla="+- 0 796 793"/>
                              <a:gd name="T11" fmla="*/ 796 h 24"/>
                              <a:gd name="T12" fmla="+- 0 1934 1934"/>
                              <a:gd name="T13" fmla="*/ T12 w 23"/>
                              <a:gd name="T14" fmla="+- 0 804 793"/>
                              <a:gd name="T15" fmla="*/ 804 h 24"/>
                              <a:gd name="T16" fmla="+- 0 1953 1934"/>
                              <a:gd name="T17" fmla="*/ T16 w 23"/>
                              <a:gd name="T18" fmla="+- 0 815 793"/>
                              <a:gd name="T19" fmla="*/ 815 h 24"/>
                              <a:gd name="T20" fmla="+- 0 1954 1934"/>
                              <a:gd name="T21" fmla="*/ T20 w 23"/>
                              <a:gd name="T22" fmla="+- 0 815 793"/>
                              <a:gd name="T23" fmla="*/ 815 h 24"/>
                              <a:gd name="T24" fmla="+- 0 1956 1934"/>
                              <a:gd name="T25" fmla="*/ T24 w 23"/>
                              <a:gd name="T26" fmla="+- 0 816 793"/>
                              <a:gd name="T27" fmla="*/ 816 h 24"/>
                              <a:gd name="T28" fmla="+- 0 1956 1934"/>
                              <a:gd name="T29" fmla="*/ T28 w 23"/>
                              <a:gd name="T30" fmla="+- 0 806 793"/>
                              <a:gd name="T31" fmla="*/ 806 h 24"/>
                              <a:gd name="T32" fmla="+- 0 1935 1934"/>
                              <a:gd name="T33" fmla="*/ T32 w 23"/>
                              <a:gd name="T34" fmla="+- 0 793 793"/>
                              <a:gd name="T35" fmla="*/ 79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3"/>
                                </a:lnTo>
                                <a:lnTo>
                                  <a:pt x="0" y="3"/>
                                </a:lnTo>
                                <a:lnTo>
                                  <a:pt x="0" y="11"/>
                                </a:lnTo>
                                <a:lnTo>
                                  <a:pt x="19" y="22"/>
                                </a:lnTo>
                                <a:lnTo>
                                  <a:pt x="20" y="22"/>
                                </a:lnTo>
                                <a:lnTo>
                                  <a:pt x="22" y="23"/>
                                </a:lnTo>
                                <a:lnTo>
                                  <a:pt x="22" y="13"/>
                                </a:lnTo>
                                <a:lnTo>
                                  <a:pt x="1" y="0"/>
                                </a:lnTo>
                                <a:close/>
                              </a:path>
                            </a:pathLst>
                          </a:custGeom>
                          <a:noFill/>
                          <a:ln w="914">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933"/>
                        <wps:cNvSpPr>
                          <a:spLocks/>
                        </wps:cNvSpPr>
                        <wps:spPr bwMode="auto">
                          <a:xfrm>
                            <a:off x="1933" y="796"/>
                            <a:ext cx="20" cy="20"/>
                          </a:xfrm>
                          <a:custGeom>
                            <a:avLst/>
                            <a:gdLst>
                              <a:gd name="T0" fmla="+- 0 1934 1934"/>
                              <a:gd name="T1" fmla="*/ T0 w 20"/>
                              <a:gd name="T2" fmla="+- 0 796 796"/>
                              <a:gd name="T3" fmla="*/ 796 h 20"/>
                              <a:gd name="T4" fmla="+- 0 1934 1934"/>
                              <a:gd name="T5" fmla="*/ T4 w 20"/>
                              <a:gd name="T6" fmla="+- 0 804 796"/>
                              <a:gd name="T7" fmla="*/ 804 h 20"/>
                              <a:gd name="T8" fmla="+- 0 1953 1934"/>
                              <a:gd name="T9" fmla="*/ T8 w 20"/>
                              <a:gd name="T10" fmla="+- 0 815 796"/>
                              <a:gd name="T11" fmla="*/ 815 h 20"/>
                              <a:gd name="T12" fmla="+- 0 1953 1934"/>
                              <a:gd name="T13" fmla="*/ T12 w 20"/>
                              <a:gd name="T14" fmla="+- 0 807 796"/>
                              <a:gd name="T15" fmla="*/ 807 h 20"/>
                              <a:gd name="T16" fmla="+- 0 1934 1934"/>
                              <a:gd name="T17" fmla="*/ T16 w 20"/>
                              <a:gd name="T18" fmla="+- 0 796 796"/>
                              <a:gd name="T19" fmla="*/ 796 h 20"/>
                            </a:gdLst>
                            <a:ahLst/>
                            <a:cxnLst>
                              <a:cxn ang="0">
                                <a:pos x="T1" y="T3"/>
                              </a:cxn>
                              <a:cxn ang="0">
                                <a:pos x="T5" y="T7"/>
                              </a:cxn>
                              <a:cxn ang="0">
                                <a:pos x="T9" y="T11"/>
                              </a:cxn>
                              <a:cxn ang="0">
                                <a:pos x="T13" y="T15"/>
                              </a:cxn>
                              <a:cxn ang="0">
                                <a:pos x="T17" y="T19"/>
                              </a:cxn>
                            </a:cxnLst>
                            <a:rect l="0" t="0" r="r" b="b"/>
                            <a:pathLst>
                              <a:path w="20" h="20">
                                <a:moveTo>
                                  <a:pt x="0" y="0"/>
                                </a:moveTo>
                                <a:lnTo>
                                  <a:pt x="0" y="8"/>
                                </a:lnTo>
                                <a:lnTo>
                                  <a:pt x="19" y="19"/>
                                </a:lnTo>
                                <a:lnTo>
                                  <a:pt x="19" y="11"/>
                                </a:lnTo>
                                <a:lnTo>
                                  <a:pt x="0" y="0"/>
                                </a:lnTo>
                                <a:close/>
                              </a:path>
                            </a:pathLst>
                          </a:custGeom>
                          <a:solidFill>
                            <a:srgbClr val="E7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932"/>
                        <wps:cNvSpPr>
                          <a:spLocks/>
                        </wps:cNvSpPr>
                        <wps:spPr bwMode="auto">
                          <a:xfrm>
                            <a:off x="1953" y="805"/>
                            <a:ext cx="3" cy="10"/>
                          </a:xfrm>
                          <a:custGeom>
                            <a:avLst/>
                            <a:gdLst>
                              <a:gd name="T0" fmla="+- 0 1956 1953"/>
                              <a:gd name="T1" fmla="*/ T0 w 3"/>
                              <a:gd name="T2" fmla="+- 0 806 806"/>
                              <a:gd name="T3" fmla="*/ 806 h 10"/>
                              <a:gd name="T4" fmla="+- 0 1953 1953"/>
                              <a:gd name="T5" fmla="*/ T4 w 3"/>
                              <a:gd name="T6" fmla="+- 0 808 806"/>
                              <a:gd name="T7" fmla="*/ 808 h 10"/>
                              <a:gd name="T8" fmla="+- 0 1953 1953"/>
                              <a:gd name="T9" fmla="*/ T8 w 3"/>
                              <a:gd name="T10" fmla="+- 0 815 806"/>
                              <a:gd name="T11" fmla="*/ 815 h 10"/>
                              <a:gd name="T12" fmla="+- 0 1956 1953"/>
                              <a:gd name="T13" fmla="*/ T12 w 3"/>
                              <a:gd name="T14" fmla="+- 0 814 806"/>
                              <a:gd name="T15" fmla="*/ 814 h 10"/>
                              <a:gd name="T16" fmla="+- 0 1956 1953"/>
                              <a:gd name="T17" fmla="*/ T16 w 3"/>
                              <a:gd name="T18" fmla="+- 0 806 806"/>
                              <a:gd name="T19" fmla="*/ 806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9"/>
                                </a:lnTo>
                                <a:lnTo>
                                  <a:pt x="3" y="8"/>
                                </a:lnTo>
                                <a:lnTo>
                                  <a:pt x="3" y="0"/>
                                </a:lnTo>
                                <a:close/>
                              </a:path>
                            </a:pathLst>
                          </a:custGeom>
                          <a:solidFill>
                            <a:srgbClr val="9E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931"/>
                        <wps:cNvSpPr>
                          <a:spLocks/>
                        </wps:cNvSpPr>
                        <wps:spPr bwMode="auto">
                          <a:xfrm>
                            <a:off x="1933" y="794"/>
                            <a:ext cx="23" cy="13"/>
                          </a:xfrm>
                          <a:custGeom>
                            <a:avLst/>
                            <a:gdLst>
                              <a:gd name="T0" fmla="+- 0 1937 1934"/>
                              <a:gd name="T1" fmla="*/ T0 w 23"/>
                              <a:gd name="T2" fmla="+- 0 795 795"/>
                              <a:gd name="T3" fmla="*/ 795 h 13"/>
                              <a:gd name="T4" fmla="+- 0 1934 1934"/>
                              <a:gd name="T5" fmla="*/ T4 w 23"/>
                              <a:gd name="T6" fmla="+- 0 796 795"/>
                              <a:gd name="T7" fmla="*/ 796 h 13"/>
                              <a:gd name="T8" fmla="+- 0 1953 1934"/>
                              <a:gd name="T9" fmla="*/ T8 w 23"/>
                              <a:gd name="T10" fmla="+- 0 808 795"/>
                              <a:gd name="T11" fmla="*/ 808 h 13"/>
                              <a:gd name="T12" fmla="+- 0 1956 1934"/>
                              <a:gd name="T13" fmla="*/ T12 w 23"/>
                              <a:gd name="T14" fmla="+- 0 806 795"/>
                              <a:gd name="T15" fmla="*/ 806 h 13"/>
                              <a:gd name="T16" fmla="+- 0 1937 1934"/>
                              <a:gd name="T17" fmla="*/ T16 w 23"/>
                              <a:gd name="T18" fmla="+- 0 795 795"/>
                              <a:gd name="T19" fmla="*/ 795 h 13"/>
                            </a:gdLst>
                            <a:ahLst/>
                            <a:cxnLst>
                              <a:cxn ang="0">
                                <a:pos x="T1" y="T3"/>
                              </a:cxn>
                              <a:cxn ang="0">
                                <a:pos x="T5" y="T7"/>
                              </a:cxn>
                              <a:cxn ang="0">
                                <a:pos x="T9" y="T11"/>
                              </a:cxn>
                              <a:cxn ang="0">
                                <a:pos x="T13" y="T15"/>
                              </a:cxn>
                              <a:cxn ang="0">
                                <a:pos x="T17" y="T19"/>
                              </a:cxn>
                            </a:cxnLst>
                            <a:rect l="0" t="0" r="r" b="b"/>
                            <a:pathLst>
                              <a:path w="23" h="13">
                                <a:moveTo>
                                  <a:pt x="3" y="0"/>
                                </a:moveTo>
                                <a:lnTo>
                                  <a:pt x="0" y="1"/>
                                </a:lnTo>
                                <a:lnTo>
                                  <a:pt x="19" y="13"/>
                                </a:lnTo>
                                <a:lnTo>
                                  <a:pt x="22" y="11"/>
                                </a:lnTo>
                                <a:lnTo>
                                  <a:pt x="3" y="0"/>
                                </a:lnTo>
                                <a:close/>
                              </a:path>
                            </a:pathLst>
                          </a:custGeom>
                          <a:solidFill>
                            <a:srgbClr val="C41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AutoShape 930"/>
                        <wps:cNvSpPr>
                          <a:spLocks/>
                        </wps:cNvSpPr>
                        <wps:spPr bwMode="auto">
                          <a:xfrm>
                            <a:off x="1934" y="793"/>
                            <a:ext cx="22" cy="24"/>
                          </a:xfrm>
                          <a:custGeom>
                            <a:avLst/>
                            <a:gdLst>
                              <a:gd name="T0" fmla="+- 0 1937 1935"/>
                              <a:gd name="T1" fmla="*/ T0 w 22"/>
                              <a:gd name="T2" fmla="+- 0 795 793"/>
                              <a:gd name="T3" fmla="*/ 795 h 24"/>
                              <a:gd name="T4" fmla="+- 0 1935 1935"/>
                              <a:gd name="T5" fmla="*/ T4 w 22"/>
                              <a:gd name="T6" fmla="+- 0 793 793"/>
                              <a:gd name="T7" fmla="*/ 793 h 24"/>
                              <a:gd name="T8" fmla="+- 0 1935 1935"/>
                              <a:gd name="T9" fmla="*/ T8 w 22"/>
                              <a:gd name="T10" fmla="+- 0 796 793"/>
                              <a:gd name="T11" fmla="*/ 796 h 24"/>
                              <a:gd name="T12" fmla="+- 0 1937 1935"/>
                              <a:gd name="T13" fmla="*/ T12 w 22"/>
                              <a:gd name="T14" fmla="+- 0 795 793"/>
                              <a:gd name="T15" fmla="*/ 795 h 24"/>
                              <a:gd name="T16" fmla="+- 0 1956 1935"/>
                              <a:gd name="T17" fmla="*/ T16 w 22"/>
                              <a:gd name="T18" fmla="+- 0 814 793"/>
                              <a:gd name="T19" fmla="*/ 814 h 24"/>
                              <a:gd name="T20" fmla="+- 0 1954 1935"/>
                              <a:gd name="T21" fmla="*/ T20 w 22"/>
                              <a:gd name="T22" fmla="+- 0 815 793"/>
                              <a:gd name="T23" fmla="*/ 815 h 24"/>
                              <a:gd name="T24" fmla="+- 0 1956 1935"/>
                              <a:gd name="T25" fmla="*/ T24 w 22"/>
                              <a:gd name="T26" fmla="+- 0 816 793"/>
                              <a:gd name="T27" fmla="*/ 816 h 24"/>
                              <a:gd name="T28" fmla="+- 0 1956 1935"/>
                              <a:gd name="T29" fmla="*/ T28 w 22"/>
                              <a:gd name="T30" fmla="+- 0 814 793"/>
                              <a:gd name="T31" fmla="*/ 814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2"/>
                                </a:moveTo>
                                <a:lnTo>
                                  <a:pt x="0" y="0"/>
                                </a:lnTo>
                                <a:lnTo>
                                  <a:pt x="0" y="3"/>
                                </a:lnTo>
                                <a:lnTo>
                                  <a:pt x="2" y="2"/>
                                </a:lnTo>
                                <a:close/>
                                <a:moveTo>
                                  <a:pt x="21" y="21"/>
                                </a:moveTo>
                                <a:lnTo>
                                  <a:pt x="19" y="22"/>
                                </a:lnTo>
                                <a:lnTo>
                                  <a:pt x="21" y="23"/>
                                </a:lnTo>
                                <a:lnTo>
                                  <a:pt x="21" y="2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929"/>
                        <wps:cNvSpPr>
                          <a:spLocks/>
                        </wps:cNvSpPr>
                        <wps:spPr bwMode="auto">
                          <a:xfrm>
                            <a:off x="1933" y="814"/>
                            <a:ext cx="23" cy="24"/>
                          </a:xfrm>
                          <a:custGeom>
                            <a:avLst/>
                            <a:gdLst>
                              <a:gd name="T0" fmla="+- 0 1935 1934"/>
                              <a:gd name="T1" fmla="*/ T0 w 23"/>
                              <a:gd name="T2" fmla="+- 0 815 815"/>
                              <a:gd name="T3" fmla="*/ 815 h 24"/>
                              <a:gd name="T4" fmla="+- 0 1935 1934"/>
                              <a:gd name="T5" fmla="*/ T4 w 23"/>
                              <a:gd name="T6" fmla="+- 0 817 815"/>
                              <a:gd name="T7" fmla="*/ 817 h 24"/>
                              <a:gd name="T8" fmla="+- 0 1934 1934"/>
                              <a:gd name="T9" fmla="*/ T8 w 23"/>
                              <a:gd name="T10" fmla="+- 0 818 815"/>
                              <a:gd name="T11" fmla="*/ 818 h 24"/>
                              <a:gd name="T12" fmla="+- 0 1934 1934"/>
                              <a:gd name="T13" fmla="*/ T12 w 23"/>
                              <a:gd name="T14" fmla="+- 0 826 815"/>
                              <a:gd name="T15" fmla="*/ 826 h 24"/>
                              <a:gd name="T16" fmla="+- 0 1953 1934"/>
                              <a:gd name="T17" fmla="*/ T16 w 23"/>
                              <a:gd name="T18" fmla="+- 0 837 815"/>
                              <a:gd name="T19" fmla="*/ 837 h 24"/>
                              <a:gd name="T20" fmla="+- 0 1954 1934"/>
                              <a:gd name="T21" fmla="*/ T20 w 23"/>
                              <a:gd name="T22" fmla="+- 0 837 815"/>
                              <a:gd name="T23" fmla="*/ 837 h 24"/>
                              <a:gd name="T24" fmla="+- 0 1956 1934"/>
                              <a:gd name="T25" fmla="*/ T24 w 23"/>
                              <a:gd name="T26" fmla="+- 0 838 815"/>
                              <a:gd name="T27" fmla="*/ 838 h 24"/>
                              <a:gd name="T28" fmla="+- 0 1956 1934"/>
                              <a:gd name="T29" fmla="*/ T28 w 23"/>
                              <a:gd name="T30" fmla="+- 0 827 815"/>
                              <a:gd name="T31" fmla="*/ 827 h 24"/>
                              <a:gd name="T32" fmla="+- 0 1935 1934"/>
                              <a:gd name="T33" fmla="*/ T32 w 23"/>
                              <a:gd name="T34" fmla="+- 0 815 815"/>
                              <a:gd name="T35" fmla="*/ 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2"/>
                                </a:lnTo>
                                <a:lnTo>
                                  <a:pt x="0" y="3"/>
                                </a:lnTo>
                                <a:lnTo>
                                  <a:pt x="0" y="11"/>
                                </a:lnTo>
                                <a:lnTo>
                                  <a:pt x="19" y="22"/>
                                </a:lnTo>
                                <a:lnTo>
                                  <a:pt x="20" y="22"/>
                                </a:lnTo>
                                <a:lnTo>
                                  <a:pt x="22" y="23"/>
                                </a:lnTo>
                                <a:lnTo>
                                  <a:pt x="22" y="12"/>
                                </a:lnTo>
                                <a:lnTo>
                                  <a:pt x="1" y="0"/>
                                </a:lnTo>
                                <a:close/>
                              </a:path>
                            </a:pathLst>
                          </a:custGeom>
                          <a:noFill/>
                          <a:ln w="914">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928"/>
                        <wps:cNvSpPr>
                          <a:spLocks/>
                        </wps:cNvSpPr>
                        <wps:spPr bwMode="auto">
                          <a:xfrm>
                            <a:off x="1933" y="817"/>
                            <a:ext cx="20" cy="20"/>
                          </a:xfrm>
                          <a:custGeom>
                            <a:avLst/>
                            <a:gdLst>
                              <a:gd name="T0" fmla="+- 0 1934 1934"/>
                              <a:gd name="T1" fmla="*/ T0 w 20"/>
                              <a:gd name="T2" fmla="+- 0 818 818"/>
                              <a:gd name="T3" fmla="*/ 818 h 20"/>
                              <a:gd name="T4" fmla="+- 0 1934 1934"/>
                              <a:gd name="T5" fmla="*/ T4 w 20"/>
                              <a:gd name="T6" fmla="+- 0 826 818"/>
                              <a:gd name="T7" fmla="*/ 826 h 20"/>
                              <a:gd name="T8" fmla="+- 0 1953 1934"/>
                              <a:gd name="T9" fmla="*/ T8 w 20"/>
                              <a:gd name="T10" fmla="+- 0 837 818"/>
                              <a:gd name="T11" fmla="*/ 837 h 20"/>
                              <a:gd name="T12" fmla="+- 0 1953 1934"/>
                              <a:gd name="T13" fmla="*/ T12 w 20"/>
                              <a:gd name="T14" fmla="+- 0 829 818"/>
                              <a:gd name="T15" fmla="*/ 829 h 20"/>
                              <a:gd name="T16" fmla="+- 0 1934 1934"/>
                              <a:gd name="T17" fmla="*/ T16 w 20"/>
                              <a:gd name="T18" fmla="+- 0 818 818"/>
                              <a:gd name="T19" fmla="*/ 818 h 20"/>
                            </a:gdLst>
                            <a:ahLst/>
                            <a:cxnLst>
                              <a:cxn ang="0">
                                <a:pos x="T1" y="T3"/>
                              </a:cxn>
                              <a:cxn ang="0">
                                <a:pos x="T5" y="T7"/>
                              </a:cxn>
                              <a:cxn ang="0">
                                <a:pos x="T9" y="T11"/>
                              </a:cxn>
                              <a:cxn ang="0">
                                <a:pos x="T13" y="T15"/>
                              </a:cxn>
                              <a:cxn ang="0">
                                <a:pos x="T17" y="T19"/>
                              </a:cxn>
                            </a:cxnLst>
                            <a:rect l="0" t="0" r="r" b="b"/>
                            <a:pathLst>
                              <a:path w="20" h="20">
                                <a:moveTo>
                                  <a:pt x="0" y="0"/>
                                </a:moveTo>
                                <a:lnTo>
                                  <a:pt x="0" y="8"/>
                                </a:lnTo>
                                <a:lnTo>
                                  <a:pt x="19" y="19"/>
                                </a:lnTo>
                                <a:lnTo>
                                  <a:pt x="19" y="11"/>
                                </a:lnTo>
                                <a:lnTo>
                                  <a:pt x="0" y="0"/>
                                </a:lnTo>
                                <a:close/>
                              </a:path>
                            </a:pathLst>
                          </a:custGeom>
                          <a:solidFill>
                            <a:srgbClr val="EF7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927"/>
                        <wps:cNvSpPr>
                          <a:spLocks/>
                        </wps:cNvSpPr>
                        <wps:spPr bwMode="auto">
                          <a:xfrm>
                            <a:off x="1953" y="827"/>
                            <a:ext cx="3" cy="10"/>
                          </a:xfrm>
                          <a:custGeom>
                            <a:avLst/>
                            <a:gdLst>
                              <a:gd name="T0" fmla="+- 0 1956 1953"/>
                              <a:gd name="T1" fmla="*/ T0 w 3"/>
                              <a:gd name="T2" fmla="+- 0 827 827"/>
                              <a:gd name="T3" fmla="*/ 827 h 10"/>
                              <a:gd name="T4" fmla="+- 0 1953 1953"/>
                              <a:gd name="T5" fmla="*/ T4 w 3"/>
                              <a:gd name="T6" fmla="+- 0 829 827"/>
                              <a:gd name="T7" fmla="*/ 829 h 10"/>
                              <a:gd name="T8" fmla="+- 0 1953 1953"/>
                              <a:gd name="T9" fmla="*/ T8 w 3"/>
                              <a:gd name="T10" fmla="+- 0 837 827"/>
                              <a:gd name="T11" fmla="*/ 837 h 10"/>
                              <a:gd name="T12" fmla="+- 0 1956 1953"/>
                              <a:gd name="T13" fmla="*/ T12 w 3"/>
                              <a:gd name="T14" fmla="+- 0 835 827"/>
                              <a:gd name="T15" fmla="*/ 835 h 10"/>
                              <a:gd name="T16" fmla="+- 0 1956 1953"/>
                              <a:gd name="T17" fmla="*/ T16 w 3"/>
                              <a:gd name="T18" fmla="+- 0 827 827"/>
                              <a:gd name="T19" fmla="*/ 827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10"/>
                                </a:lnTo>
                                <a:lnTo>
                                  <a:pt x="3" y="8"/>
                                </a:lnTo>
                                <a:lnTo>
                                  <a:pt x="3" y="0"/>
                                </a:lnTo>
                                <a:close/>
                              </a:path>
                            </a:pathLst>
                          </a:custGeom>
                          <a:solidFill>
                            <a:srgbClr val="A255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926"/>
                        <wps:cNvSpPr>
                          <a:spLocks/>
                        </wps:cNvSpPr>
                        <wps:spPr bwMode="auto">
                          <a:xfrm>
                            <a:off x="1933" y="816"/>
                            <a:ext cx="23" cy="13"/>
                          </a:xfrm>
                          <a:custGeom>
                            <a:avLst/>
                            <a:gdLst>
                              <a:gd name="T0" fmla="+- 0 1937 1934"/>
                              <a:gd name="T1" fmla="*/ T0 w 23"/>
                              <a:gd name="T2" fmla="+- 0 816 816"/>
                              <a:gd name="T3" fmla="*/ 816 h 13"/>
                              <a:gd name="T4" fmla="+- 0 1934 1934"/>
                              <a:gd name="T5" fmla="*/ T4 w 23"/>
                              <a:gd name="T6" fmla="+- 0 818 816"/>
                              <a:gd name="T7" fmla="*/ 818 h 13"/>
                              <a:gd name="T8" fmla="+- 0 1953 1934"/>
                              <a:gd name="T9" fmla="*/ T8 w 23"/>
                              <a:gd name="T10" fmla="+- 0 829 816"/>
                              <a:gd name="T11" fmla="*/ 829 h 13"/>
                              <a:gd name="T12" fmla="+- 0 1956 1934"/>
                              <a:gd name="T13" fmla="*/ T12 w 23"/>
                              <a:gd name="T14" fmla="+- 0 827 816"/>
                              <a:gd name="T15" fmla="*/ 827 h 13"/>
                              <a:gd name="T16" fmla="+- 0 1937 1934"/>
                              <a:gd name="T17" fmla="*/ T16 w 23"/>
                              <a:gd name="T18" fmla="+- 0 816 816"/>
                              <a:gd name="T19" fmla="*/ 816 h 13"/>
                            </a:gdLst>
                            <a:ahLst/>
                            <a:cxnLst>
                              <a:cxn ang="0">
                                <a:pos x="T1" y="T3"/>
                              </a:cxn>
                              <a:cxn ang="0">
                                <a:pos x="T5" y="T7"/>
                              </a:cxn>
                              <a:cxn ang="0">
                                <a:pos x="T9" y="T11"/>
                              </a:cxn>
                              <a:cxn ang="0">
                                <a:pos x="T13" y="T15"/>
                              </a:cxn>
                              <a:cxn ang="0">
                                <a:pos x="T17" y="T19"/>
                              </a:cxn>
                            </a:cxnLst>
                            <a:rect l="0" t="0" r="r" b="b"/>
                            <a:pathLst>
                              <a:path w="23" h="13">
                                <a:moveTo>
                                  <a:pt x="3" y="0"/>
                                </a:moveTo>
                                <a:lnTo>
                                  <a:pt x="0" y="2"/>
                                </a:lnTo>
                                <a:lnTo>
                                  <a:pt x="19" y="13"/>
                                </a:lnTo>
                                <a:lnTo>
                                  <a:pt x="22" y="11"/>
                                </a:lnTo>
                                <a:lnTo>
                                  <a:pt x="3" y="0"/>
                                </a:lnTo>
                                <a:close/>
                              </a:path>
                            </a:pathLst>
                          </a:custGeom>
                          <a:solidFill>
                            <a:srgbClr val="CA6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AutoShape 925"/>
                        <wps:cNvSpPr>
                          <a:spLocks/>
                        </wps:cNvSpPr>
                        <wps:spPr bwMode="auto">
                          <a:xfrm>
                            <a:off x="1934" y="814"/>
                            <a:ext cx="22" cy="24"/>
                          </a:xfrm>
                          <a:custGeom>
                            <a:avLst/>
                            <a:gdLst>
                              <a:gd name="T0" fmla="+- 0 1937 1935"/>
                              <a:gd name="T1" fmla="*/ T0 w 22"/>
                              <a:gd name="T2" fmla="+- 0 816 815"/>
                              <a:gd name="T3" fmla="*/ 816 h 24"/>
                              <a:gd name="T4" fmla="+- 0 1935 1935"/>
                              <a:gd name="T5" fmla="*/ T4 w 22"/>
                              <a:gd name="T6" fmla="+- 0 815 815"/>
                              <a:gd name="T7" fmla="*/ 815 h 24"/>
                              <a:gd name="T8" fmla="+- 0 1935 1935"/>
                              <a:gd name="T9" fmla="*/ T8 w 22"/>
                              <a:gd name="T10" fmla="+- 0 817 815"/>
                              <a:gd name="T11" fmla="*/ 817 h 24"/>
                              <a:gd name="T12" fmla="+- 0 1937 1935"/>
                              <a:gd name="T13" fmla="*/ T12 w 22"/>
                              <a:gd name="T14" fmla="+- 0 816 815"/>
                              <a:gd name="T15" fmla="*/ 816 h 24"/>
                              <a:gd name="T16" fmla="+- 0 1956 1935"/>
                              <a:gd name="T17" fmla="*/ T16 w 22"/>
                              <a:gd name="T18" fmla="+- 0 835 815"/>
                              <a:gd name="T19" fmla="*/ 835 h 24"/>
                              <a:gd name="T20" fmla="+- 0 1954 1935"/>
                              <a:gd name="T21" fmla="*/ T20 w 22"/>
                              <a:gd name="T22" fmla="+- 0 837 815"/>
                              <a:gd name="T23" fmla="*/ 837 h 24"/>
                              <a:gd name="T24" fmla="+- 0 1956 1935"/>
                              <a:gd name="T25" fmla="*/ T24 w 22"/>
                              <a:gd name="T26" fmla="+- 0 838 815"/>
                              <a:gd name="T27" fmla="*/ 838 h 24"/>
                              <a:gd name="T28" fmla="+- 0 1956 1935"/>
                              <a:gd name="T29" fmla="*/ T28 w 22"/>
                              <a:gd name="T30" fmla="+- 0 835 815"/>
                              <a:gd name="T31" fmla="*/ 83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1"/>
                                </a:moveTo>
                                <a:lnTo>
                                  <a:pt x="0" y="0"/>
                                </a:lnTo>
                                <a:lnTo>
                                  <a:pt x="0" y="2"/>
                                </a:lnTo>
                                <a:lnTo>
                                  <a:pt x="2" y="1"/>
                                </a:lnTo>
                                <a:close/>
                                <a:moveTo>
                                  <a:pt x="21" y="20"/>
                                </a:moveTo>
                                <a:lnTo>
                                  <a:pt x="19" y="22"/>
                                </a:lnTo>
                                <a:lnTo>
                                  <a:pt x="21" y="23"/>
                                </a:lnTo>
                                <a:lnTo>
                                  <a:pt x="21" y="2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924"/>
                        <wps:cNvSpPr>
                          <a:spLocks/>
                        </wps:cNvSpPr>
                        <wps:spPr bwMode="auto">
                          <a:xfrm>
                            <a:off x="1914" y="880"/>
                            <a:ext cx="18" cy="19"/>
                          </a:xfrm>
                          <a:custGeom>
                            <a:avLst/>
                            <a:gdLst>
                              <a:gd name="T0" fmla="+- 0 1930 1915"/>
                              <a:gd name="T1" fmla="*/ T0 w 18"/>
                              <a:gd name="T2" fmla="+- 0 886 880"/>
                              <a:gd name="T3" fmla="*/ 886 h 19"/>
                              <a:gd name="T4" fmla="+- 0 1928 1915"/>
                              <a:gd name="T5" fmla="*/ T4 w 18"/>
                              <a:gd name="T6" fmla="+- 0 884 880"/>
                              <a:gd name="T7" fmla="*/ 884 h 19"/>
                              <a:gd name="T8" fmla="+- 0 1927 1915"/>
                              <a:gd name="T9" fmla="*/ T8 w 18"/>
                              <a:gd name="T10" fmla="+- 0 882 880"/>
                              <a:gd name="T11" fmla="*/ 882 h 19"/>
                              <a:gd name="T12" fmla="+- 0 1925 1915"/>
                              <a:gd name="T13" fmla="*/ T12 w 18"/>
                              <a:gd name="T14" fmla="+- 0 881 880"/>
                              <a:gd name="T15" fmla="*/ 881 h 19"/>
                              <a:gd name="T16" fmla="+- 0 1925 1915"/>
                              <a:gd name="T17" fmla="*/ T16 w 18"/>
                              <a:gd name="T18" fmla="+- 0 881 880"/>
                              <a:gd name="T19" fmla="*/ 881 h 19"/>
                              <a:gd name="T20" fmla="+- 0 1924 1915"/>
                              <a:gd name="T21" fmla="*/ T20 w 18"/>
                              <a:gd name="T22" fmla="+- 0 881 880"/>
                              <a:gd name="T23" fmla="*/ 881 h 19"/>
                              <a:gd name="T24" fmla="+- 0 1924 1915"/>
                              <a:gd name="T25" fmla="*/ T24 w 18"/>
                              <a:gd name="T26" fmla="+- 0 881 880"/>
                              <a:gd name="T27" fmla="*/ 881 h 19"/>
                              <a:gd name="T28" fmla="+- 0 1923 1915"/>
                              <a:gd name="T29" fmla="*/ T28 w 18"/>
                              <a:gd name="T30" fmla="+- 0 880 880"/>
                              <a:gd name="T31" fmla="*/ 880 h 19"/>
                              <a:gd name="T32" fmla="+- 0 1921 1915"/>
                              <a:gd name="T33" fmla="*/ T32 w 18"/>
                              <a:gd name="T34" fmla="+- 0 880 880"/>
                              <a:gd name="T35" fmla="*/ 880 h 19"/>
                              <a:gd name="T36" fmla="+- 0 1920 1915"/>
                              <a:gd name="T37" fmla="*/ T36 w 18"/>
                              <a:gd name="T38" fmla="+- 0 881 880"/>
                              <a:gd name="T39" fmla="*/ 881 h 19"/>
                              <a:gd name="T40" fmla="+- 0 1919 1915"/>
                              <a:gd name="T41" fmla="*/ T40 w 18"/>
                              <a:gd name="T42" fmla="+- 0 882 880"/>
                              <a:gd name="T43" fmla="*/ 882 h 19"/>
                              <a:gd name="T44" fmla="+- 0 1919 1915"/>
                              <a:gd name="T45" fmla="*/ T44 w 18"/>
                              <a:gd name="T46" fmla="+- 0 883 880"/>
                              <a:gd name="T47" fmla="*/ 883 h 19"/>
                              <a:gd name="T48" fmla="+- 0 1918 1915"/>
                              <a:gd name="T49" fmla="*/ T48 w 18"/>
                              <a:gd name="T50" fmla="+- 0 884 880"/>
                              <a:gd name="T51" fmla="*/ 884 h 19"/>
                              <a:gd name="T52" fmla="+- 0 1916 1915"/>
                              <a:gd name="T53" fmla="*/ T52 w 18"/>
                              <a:gd name="T54" fmla="+- 0 886 880"/>
                              <a:gd name="T55" fmla="*/ 886 h 19"/>
                              <a:gd name="T56" fmla="+- 0 1915 1915"/>
                              <a:gd name="T57" fmla="*/ T56 w 18"/>
                              <a:gd name="T58" fmla="+- 0 886 880"/>
                              <a:gd name="T59" fmla="*/ 886 h 19"/>
                              <a:gd name="T60" fmla="+- 0 1915 1915"/>
                              <a:gd name="T61" fmla="*/ T60 w 18"/>
                              <a:gd name="T62" fmla="+- 0 887 880"/>
                              <a:gd name="T63" fmla="*/ 887 h 19"/>
                              <a:gd name="T64" fmla="+- 0 1915 1915"/>
                              <a:gd name="T65" fmla="*/ T64 w 18"/>
                              <a:gd name="T66" fmla="+- 0 889 880"/>
                              <a:gd name="T67" fmla="*/ 889 h 19"/>
                              <a:gd name="T68" fmla="+- 0 1915 1915"/>
                              <a:gd name="T69" fmla="*/ T68 w 18"/>
                              <a:gd name="T70" fmla="+- 0 891 880"/>
                              <a:gd name="T71" fmla="*/ 891 h 19"/>
                              <a:gd name="T72" fmla="+- 0 1920 1915"/>
                              <a:gd name="T73" fmla="*/ T72 w 18"/>
                              <a:gd name="T74" fmla="+- 0 898 880"/>
                              <a:gd name="T75" fmla="*/ 898 h 19"/>
                              <a:gd name="T76" fmla="+- 0 1921 1915"/>
                              <a:gd name="T77" fmla="*/ T76 w 18"/>
                              <a:gd name="T78" fmla="+- 0 899 880"/>
                              <a:gd name="T79" fmla="*/ 899 h 19"/>
                              <a:gd name="T80" fmla="+- 0 1923 1915"/>
                              <a:gd name="T81" fmla="*/ T80 w 18"/>
                              <a:gd name="T82" fmla="+- 0 899 880"/>
                              <a:gd name="T83" fmla="*/ 899 h 19"/>
                              <a:gd name="T84" fmla="+- 0 1923 1915"/>
                              <a:gd name="T85" fmla="*/ T84 w 18"/>
                              <a:gd name="T86" fmla="+- 0 898 880"/>
                              <a:gd name="T87" fmla="*/ 898 h 19"/>
                              <a:gd name="T88" fmla="+- 0 1926 1915"/>
                              <a:gd name="T89" fmla="*/ T88 w 18"/>
                              <a:gd name="T90" fmla="+- 0 897 880"/>
                              <a:gd name="T91" fmla="*/ 897 h 19"/>
                              <a:gd name="T92" fmla="+- 0 1927 1915"/>
                              <a:gd name="T93" fmla="*/ T92 w 18"/>
                              <a:gd name="T94" fmla="+- 0 898 880"/>
                              <a:gd name="T95" fmla="*/ 898 h 19"/>
                              <a:gd name="T96" fmla="+- 0 1929 1915"/>
                              <a:gd name="T97" fmla="*/ T96 w 18"/>
                              <a:gd name="T98" fmla="+- 0 898 880"/>
                              <a:gd name="T99" fmla="*/ 898 h 19"/>
                              <a:gd name="T100" fmla="+- 0 1930 1915"/>
                              <a:gd name="T101" fmla="*/ T100 w 18"/>
                              <a:gd name="T102" fmla="+- 0 897 880"/>
                              <a:gd name="T103" fmla="*/ 897 h 19"/>
                              <a:gd name="T104" fmla="+- 0 1931 1915"/>
                              <a:gd name="T105" fmla="*/ T104 w 18"/>
                              <a:gd name="T106" fmla="+- 0 897 880"/>
                              <a:gd name="T107" fmla="*/ 897 h 19"/>
                              <a:gd name="T108" fmla="+- 0 1932 1915"/>
                              <a:gd name="T109" fmla="*/ T108 w 18"/>
                              <a:gd name="T110" fmla="+- 0 895 880"/>
                              <a:gd name="T111" fmla="*/ 895 h 19"/>
                              <a:gd name="T112" fmla="+- 0 1932 1915"/>
                              <a:gd name="T113" fmla="*/ T112 w 18"/>
                              <a:gd name="T114" fmla="+- 0 893 880"/>
                              <a:gd name="T115" fmla="*/ 893 h 19"/>
                              <a:gd name="T116" fmla="+- 0 1932 1915"/>
                              <a:gd name="T117" fmla="*/ T116 w 18"/>
                              <a:gd name="T118" fmla="+- 0 891 880"/>
                              <a:gd name="T119" fmla="*/ 891 h 19"/>
                              <a:gd name="T120" fmla="+- 0 1931 1915"/>
                              <a:gd name="T121" fmla="*/ T120 w 18"/>
                              <a:gd name="T122" fmla="+- 0 888 880"/>
                              <a:gd name="T123" fmla="*/ 888 h 19"/>
                              <a:gd name="T124" fmla="+- 0 1930 1915"/>
                              <a:gd name="T125" fmla="*/ T124 w 18"/>
                              <a:gd name="T126" fmla="+- 0 886 880"/>
                              <a:gd name="T127" fmla="*/ 88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 h="19">
                                <a:moveTo>
                                  <a:pt x="15" y="6"/>
                                </a:moveTo>
                                <a:lnTo>
                                  <a:pt x="13" y="4"/>
                                </a:lnTo>
                                <a:lnTo>
                                  <a:pt x="12" y="2"/>
                                </a:lnTo>
                                <a:lnTo>
                                  <a:pt x="10" y="1"/>
                                </a:lnTo>
                                <a:lnTo>
                                  <a:pt x="9" y="1"/>
                                </a:lnTo>
                                <a:lnTo>
                                  <a:pt x="8" y="0"/>
                                </a:lnTo>
                                <a:lnTo>
                                  <a:pt x="6" y="0"/>
                                </a:lnTo>
                                <a:lnTo>
                                  <a:pt x="5" y="1"/>
                                </a:lnTo>
                                <a:lnTo>
                                  <a:pt x="4" y="2"/>
                                </a:lnTo>
                                <a:lnTo>
                                  <a:pt x="4" y="3"/>
                                </a:lnTo>
                                <a:lnTo>
                                  <a:pt x="3" y="4"/>
                                </a:lnTo>
                                <a:lnTo>
                                  <a:pt x="1" y="6"/>
                                </a:lnTo>
                                <a:lnTo>
                                  <a:pt x="0" y="6"/>
                                </a:lnTo>
                                <a:lnTo>
                                  <a:pt x="0" y="7"/>
                                </a:lnTo>
                                <a:lnTo>
                                  <a:pt x="0" y="9"/>
                                </a:lnTo>
                                <a:lnTo>
                                  <a:pt x="0" y="11"/>
                                </a:lnTo>
                                <a:lnTo>
                                  <a:pt x="5" y="18"/>
                                </a:lnTo>
                                <a:lnTo>
                                  <a:pt x="6" y="19"/>
                                </a:lnTo>
                                <a:lnTo>
                                  <a:pt x="8" y="19"/>
                                </a:lnTo>
                                <a:lnTo>
                                  <a:pt x="8" y="18"/>
                                </a:lnTo>
                                <a:lnTo>
                                  <a:pt x="11" y="17"/>
                                </a:lnTo>
                                <a:lnTo>
                                  <a:pt x="12" y="18"/>
                                </a:lnTo>
                                <a:lnTo>
                                  <a:pt x="14" y="18"/>
                                </a:lnTo>
                                <a:lnTo>
                                  <a:pt x="15" y="17"/>
                                </a:lnTo>
                                <a:lnTo>
                                  <a:pt x="16" y="17"/>
                                </a:lnTo>
                                <a:lnTo>
                                  <a:pt x="17" y="15"/>
                                </a:lnTo>
                                <a:lnTo>
                                  <a:pt x="17" y="13"/>
                                </a:lnTo>
                                <a:lnTo>
                                  <a:pt x="17" y="11"/>
                                </a:lnTo>
                                <a:lnTo>
                                  <a:pt x="16" y="8"/>
                                </a:lnTo>
                                <a:lnTo>
                                  <a:pt x="15" y="6"/>
                                </a:lnTo>
                                <a:close/>
                              </a:path>
                            </a:pathLst>
                          </a:custGeom>
                          <a:noFill/>
                          <a:ln w="914">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923"/>
                        <wps:cNvSpPr>
                          <a:spLocks/>
                        </wps:cNvSpPr>
                        <wps:spPr bwMode="auto">
                          <a:xfrm>
                            <a:off x="1918" y="880"/>
                            <a:ext cx="14" cy="18"/>
                          </a:xfrm>
                          <a:custGeom>
                            <a:avLst/>
                            <a:gdLst>
                              <a:gd name="T0" fmla="+- 0 1921 1918"/>
                              <a:gd name="T1" fmla="*/ T0 w 14"/>
                              <a:gd name="T2" fmla="+- 0 880 880"/>
                              <a:gd name="T3" fmla="*/ 880 h 18"/>
                              <a:gd name="T4" fmla="+- 0 1920 1918"/>
                              <a:gd name="T5" fmla="*/ T4 w 14"/>
                              <a:gd name="T6" fmla="+- 0 881 880"/>
                              <a:gd name="T7" fmla="*/ 881 h 18"/>
                              <a:gd name="T8" fmla="+- 0 1919 1918"/>
                              <a:gd name="T9" fmla="*/ T8 w 14"/>
                              <a:gd name="T10" fmla="+- 0 882 880"/>
                              <a:gd name="T11" fmla="*/ 882 h 18"/>
                              <a:gd name="T12" fmla="+- 0 1918 1918"/>
                              <a:gd name="T13" fmla="*/ T12 w 14"/>
                              <a:gd name="T14" fmla="+- 0 883 880"/>
                              <a:gd name="T15" fmla="*/ 883 h 18"/>
                              <a:gd name="T16" fmla="+- 0 1918 1918"/>
                              <a:gd name="T17" fmla="*/ T16 w 14"/>
                              <a:gd name="T18" fmla="+- 0 885 880"/>
                              <a:gd name="T19" fmla="*/ 885 h 18"/>
                              <a:gd name="T20" fmla="+- 0 1918 1918"/>
                              <a:gd name="T21" fmla="*/ T20 w 14"/>
                              <a:gd name="T22" fmla="+- 0 887 880"/>
                              <a:gd name="T23" fmla="*/ 887 h 18"/>
                              <a:gd name="T24" fmla="+- 0 1929 1918"/>
                              <a:gd name="T25" fmla="*/ T24 w 14"/>
                              <a:gd name="T26" fmla="+- 0 898 880"/>
                              <a:gd name="T27" fmla="*/ 898 h 18"/>
                              <a:gd name="T28" fmla="+- 0 1931 1918"/>
                              <a:gd name="T29" fmla="*/ T28 w 14"/>
                              <a:gd name="T30" fmla="+- 0 897 880"/>
                              <a:gd name="T31" fmla="*/ 897 h 18"/>
                              <a:gd name="T32" fmla="+- 0 1932 1918"/>
                              <a:gd name="T33" fmla="*/ T32 w 14"/>
                              <a:gd name="T34" fmla="+- 0 895 880"/>
                              <a:gd name="T35" fmla="*/ 895 h 18"/>
                              <a:gd name="T36" fmla="+- 0 1932 1918"/>
                              <a:gd name="T37" fmla="*/ T36 w 14"/>
                              <a:gd name="T38" fmla="+- 0 893 880"/>
                              <a:gd name="T39" fmla="*/ 893 h 18"/>
                              <a:gd name="T40" fmla="+- 0 1932 1918"/>
                              <a:gd name="T41" fmla="*/ T40 w 14"/>
                              <a:gd name="T42" fmla="+- 0 891 880"/>
                              <a:gd name="T43" fmla="*/ 891 h 18"/>
                              <a:gd name="T44" fmla="+- 0 1931 1918"/>
                              <a:gd name="T45" fmla="*/ T44 w 14"/>
                              <a:gd name="T46" fmla="+- 0 888 880"/>
                              <a:gd name="T47" fmla="*/ 888 h 18"/>
                              <a:gd name="T48" fmla="+- 0 1928 1918"/>
                              <a:gd name="T49" fmla="*/ T48 w 14"/>
                              <a:gd name="T50" fmla="+- 0 884 880"/>
                              <a:gd name="T51" fmla="*/ 884 h 18"/>
                              <a:gd name="T52" fmla="+- 0 1927 1918"/>
                              <a:gd name="T53" fmla="*/ T52 w 14"/>
                              <a:gd name="T54" fmla="+- 0 882 880"/>
                              <a:gd name="T55" fmla="*/ 882 h 18"/>
                              <a:gd name="T56" fmla="+- 0 1925 1918"/>
                              <a:gd name="T57" fmla="*/ T56 w 14"/>
                              <a:gd name="T58" fmla="+- 0 881 880"/>
                              <a:gd name="T59" fmla="*/ 881 h 18"/>
                              <a:gd name="T60" fmla="+- 0 1923 1918"/>
                              <a:gd name="T61" fmla="*/ T60 w 14"/>
                              <a:gd name="T62" fmla="+- 0 880 880"/>
                              <a:gd name="T63" fmla="*/ 880 h 18"/>
                              <a:gd name="T64" fmla="+- 0 1921 1918"/>
                              <a:gd name="T65" fmla="*/ T64 w 14"/>
                              <a:gd name="T66" fmla="+- 0 880 880"/>
                              <a:gd name="T67" fmla="*/ 88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 h="18">
                                <a:moveTo>
                                  <a:pt x="3" y="0"/>
                                </a:moveTo>
                                <a:lnTo>
                                  <a:pt x="2" y="1"/>
                                </a:lnTo>
                                <a:lnTo>
                                  <a:pt x="1" y="2"/>
                                </a:lnTo>
                                <a:lnTo>
                                  <a:pt x="0" y="3"/>
                                </a:lnTo>
                                <a:lnTo>
                                  <a:pt x="0" y="5"/>
                                </a:lnTo>
                                <a:lnTo>
                                  <a:pt x="0" y="7"/>
                                </a:lnTo>
                                <a:lnTo>
                                  <a:pt x="11" y="18"/>
                                </a:lnTo>
                                <a:lnTo>
                                  <a:pt x="13" y="17"/>
                                </a:lnTo>
                                <a:lnTo>
                                  <a:pt x="14" y="15"/>
                                </a:lnTo>
                                <a:lnTo>
                                  <a:pt x="14" y="13"/>
                                </a:lnTo>
                                <a:lnTo>
                                  <a:pt x="14" y="11"/>
                                </a:lnTo>
                                <a:lnTo>
                                  <a:pt x="13" y="8"/>
                                </a:lnTo>
                                <a:lnTo>
                                  <a:pt x="10" y="4"/>
                                </a:lnTo>
                                <a:lnTo>
                                  <a:pt x="9" y="2"/>
                                </a:lnTo>
                                <a:lnTo>
                                  <a:pt x="7" y="1"/>
                                </a:lnTo>
                                <a:lnTo>
                                  <a:pt x="5" y="0"/>
                                </a:lnTo>
                                <a:lnTo>
                                  <a:pt x="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922"/>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1914" y="881"/>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92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497" y="0"/>
                            <a:ext cx="5176" cy="1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92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1286" y="957"/>
                            <a:ext cx="85" cy="49"/>
                          </a:xfrm>
                          <a:prstGeom prst="rect">
                            <a:avLst/>
                          </a:prstGeom>
                          <a:noFill/>
                          <a:extLst>
                            <a:ext uri="{909E8E84-426E-40DD-AFC4-6F175D3DCCD1}">
                              <a14:hiddenFill xmlns:a14="http://schemas.microsoft.com/office/drawing/2010/main">
                                <a:solidFill>
                                  <a:srgbClr val="FFFFFF"/>
                                </a:solidFill>
                              </a14:hiddenFill>
                            </a:ext>
                          </a:extLst>
                        </pic:spPr>
                      </pic:pic>
                      <wps:wsp>
                        <wps:cNvPr id="730" name="Freeform 919"/>
                        <wps:cNvSpPr>
                          <a:spLocks/>
                        </wps:cNvSpPr>
                        <wps:spPr bwMode="auto">
                          <a:xfrm>
                            <a:off x="1286" y="957"/>
                            <a:ext cx="85" cy="49"/>
                          </a:xfrm>
                          <a:custGeom>
                            <a:avLst/>
                            <a:gdLst>
                              <a:gd name="T0" fmla="+- 0 1301 1287"/>
                              <a:gd name="T1" fmla="*/ T0 w 85"/>
                              <a:gd name="T2" fmla="+- 0 1006 957"/>
                              <a:gd name="T3" fmla="*/ 1006 h 49"/>
                              <a:gd name="T4" fmla="+- 0 1287 1287"/>
                              <a:gd name="T5" fmla="*/ T4 w 85"/>
                              <a:gd name="T6" fmla="+- 0 998 957"/>
                              <a:gd name="T7" fmla="*/ 998 h 49"/>
                              <a:gd name="T8" fmla="+- 0 1357 1287"/>
                              <a:gd name="T9" fmla="*/ T8 w 85"/>
                              <a:gd name="T10" fmla="+- 0 957 957"/>
                              <a:gd name="T11" fmla="*/ 957 h 49"/>
                              <a:gd name="T12" fmla="+- 0 1371 1287"/>
                              <a:gd name="T13" fmla="*/ T12 w 85"/>
                              <a:gd name="T14" fmla="+- 0 966 957"/>
                              <a:gd name="T15" fmla="*/ 966 h 49"/>
                              <a:gd name="T16" fmla="+- 0 1301 1287"/>
                              <a:gd name="T17" fmla="*/ T16 w 85"/>
                              <a:gd name="T18" fmla="+- 0 1006 957"/>
                              <a:gd name="T19" fmla="*/ 1006 h 49"/>
                            </a:gdLst>
                            <a:ahLst/>
                            <a:cxnLst>
                              <a:cxn ang="0">
                                <a:pos x="T1" y="T3"/>
                              </a:cxn>
                              <a:cxn ang="0">
                                <a:pos x="T5" y="T7"/>
                              </a:cxn>
                              <a:cxn ang="0">
                                <a:pos x="T9" y="T11"/>
                              </a:cxn>
                              <a:cxn ang="0">
                                <a:pos x="T13" y="T15"/>
                              </a:cxn>
                              <a:cxn ang="0">
                                <a:pos x="T17" y="T19"/>
                              </a:cxn>
                            </a:cxnLst>
                            <a:rect l="0" t="0" r="r" b="b"/>
                            <a:pathLst>
                              <a:path w="85" h="49">
                                <a:moveTo>
                                  <a:pt x="14" y="49"/>
                                </a:moveTo>
                                <a:lnTo>
                                  <a:pt x="0" y="41"/>
                                </a:lnTo>
                                <a:lnTo>
                                  <a:pt x="70" y="0"/>
                                </a:lnTo>
                                <a:lnTo>
                                  <a:pt x="84" y="9"/>
                                </a:lnTo>
                                <a:lnTo>
                                  <a:pt x="14" y="49"/>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918"/>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1286" y="466"/>
                            <a:ext cx="85" cy="49"/>
                          </a:xfrm>
                          <a:prstGeom prst="rect">
                            <a:avLst/>
                          </a:prstGeom>
                          <a:noFill/>
                          <a:extLst>
                            <a:ext uri="{909E8E84-426E-40DD-AFC4-6F175D3DCCD1}">
                              <a14:hiddenFill xmlns:a14="http://schemas.microsoft.com/office/drawing/2010/main">
                                <a:solidFill>
                                  <a:srgbClr val="FFFFFF"/>
                                </a:solidFill>
                              </a14:hiddenFill>
                            </a:ext>
                          </a:extLst>
                        </pic:spPr>
                      </pic:pic>
                      <wps:wsp>
                        <wps:cNvPr id="732" name="Freeform 917"/>
                        <wps:cNvSpPr>
                          <a:spLocks/>
                        </wps:cNvSpPr>
                        <wps:spPr bwMode="auto">
                          <a:xfrm>
                            <a:off x="1286" y="466"/>
                            <a:ext cx="85" cy="49"/>
                          </a:xfrm>
                          <a:custGeom>
                            <a:avLst/>
                            <a:gdLst>
                              <a:gd name="T0" fmla="+- 0 1301 1287"/>
                              <a:gd name="T1" fmla="*/ T0 w 85"/>
                              <a:gd name="T2" fmla="+- 0 515 466"/>
                              <a:gd name="T3" fmla="*/ 515 h 49"/>
                              <a:gd name="T4" fmla="+- 0 1287 1287"/>
                              <a:gd name="T5" fmla="*/ T4 w 85"/>
                              <a:gd name="T6" fmla="+- 0 507 466"/>
                              <a:gd name="T7" fmla="*/ 507 h 49"/>
                              <a:gd name="T8" fmla="+- 0 1357 1287"/>
                              <a:gd name="T9" fmla="*/ T8 w 85"/>
                              <a:gd name="T10" fmla="+- 0 466 466"/>
                              <a:gd name="T11" fmla="*/ 466 h 49"/>
                              <a:gd name="T12" fmla="+- 0 1371 1287"/>
                              <a:gd name="T13" fmla="*/ T12 w 85"/>
                              <a:gd name="T14" fmla="+- 0 474 466"/>
                              <a:gd name="T15" fmla="*/ 474 h 49"/>
                              <a:gd name="T16" fmla="+- 0 1301 1287"/>
                              <a:gd name="T17" fmla="*/ T16 w 85"/>
                              <a:gd name="T18" fmla="+- 0 515 466"/>
                              <a:gd name="T19" fmla="*/ 515 h 49"/>
                            </a:gdLst>
                            <a:ahLst/>
                            <a:cxnLst>
                              <a:cxn ang="0">
                                <a:pos x="T1" y="T3"/>
                              </a:cxn>
                              <a:cxn ang="0">
                                <a:pos x="T5" y="T7"/>
                              </a:cxn>
                              <a:cxn ang="0">
                                <a:pos x="T9" y="T11"/>
                              </a:cxn>
                              <a:cxn ang="0">
                                <a:pos x="T13" y="T15"/>
                              </a:cxn>
                              <a:cxn ang="0">
                                <a:pos x="T17" y="T19"/>
                              </a:cxn>
                            </a:cxnLst>
                            <a:rect l="0" t="0" r="r" b="b"/>
                            <a:pathLst>
                              <a:path w="85" h="49">
                                <a:moveTo>
                                  <a:pt x="14" y="49"/>
                                </a:moveTo>
                                <a:lnTo>
                                  <a:pt x="0" y="41"/>
                                </a:lnTo>
                                <a:lnTo>
                                  <a:pt x="70" y="0"/>
                                </a:lnTo>
                                <a:lnTo>
                                  <a:pt x="84" y="8"/>
                                </a:lnTo>
                                <a:lnTo>
                                  <a:pt x="14" y="49"/>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 name="Picture 91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1155" y="408"/>
                            <a:ext cx="216" cy="746"/>
                          </a:xfrm>
                          <a:prstGeom prst="rect">
                            <a:avLst/>
                          </a:prstGeom>
                          <a:noFill/>
                          <a:extLst>
                            <a:ext uri="{909E8E84-426E-40DD-AFC4-6F175D3DCCD1}">
                              <a14:hiddenFill xmlns:a14="http://schemas.microsoft.com/office/drawing/2010/main">
                                <a:solidFill>
                                  <a:srgbClr val="FFFFFF"/>
                                </a:solidFill>
                              </a14:hiddenFill>
                            </a:ext>
                          </a:extLst>
                        </pic:spPr>
                      </pic:pic>
                      <wps:wsp>
                        <wps:cNvPr id="734" name="Freeform 915"/>
                        <wps:cNvSpPr>
                          <a:spLocks/>
                        </wps:cNvSpPr>
                        <wps:spPr bwMode="auto">
                          <a:xfrm>
                            <a:off x="1155" y="408"/>
                            <a:ext cx="216" cy="746"/>
                          </a:xfrm>
                          <a:custGeom>
                            <a:avLst/>
                            <a:gdLst>
                              <a:gd name="T0" fmla="+- 0 1371 1155"/>
                              <a:gd name="T1" fmla="*/ T0 w 216"/>
                              <a:gd name="T2" fmla="+- 0 487 409"/>
                              <a:gd name="T3" fmla="*/ 487 h 746"/>
                              <a:gd name="T4" fmla="+- 0 1371 1155"/>
                              <a:gd name="T5" fmla="*/ T4 w 216"/>
                              <a:gd name="T6" fmla="+- 0 474 409"/>
                              <a:gd name="T7" fmla="*/ 474 h 746"/>
                              <a:gd name="T8" fmla="+- 0 1320 1155"/>
                              <a:gd name="T9" fmla="*/ T8 w 216"/>
                              <a:gd name="T10" fmla="+- 0 504 409"/>
                              <a:gd name="T11" fmla="*/ 504 h 746"/>
                              <a:gd name="T12" fmla="+- 0 1320 1155"/>
                              <a:gd name="T13" fmla="*/ T12 w 216"/>
                              <a:gd name="T14" fmla="+- 0 409 409"/>
                              <a:gd name="T15" fmla="*/ 409 h 746"/>
                              <a:gd name="T16" fmla="+- 0 1155 1155"/>
                              <a:gd name="T17" fmla="*/ T16 w 216"/>
                              <a:gd name="T18" fmla="+- 0 504 409"/>
                              <a:gd name="T19" fmla="*/ 504 h 746"/>
                              <a:gd name="T20" fmla="+- 0 1155 1155"/>
                              <a:gd name="T21" fmla="*/ T20 w 216"/>
                              <a:gd name="T22" fmla="+- 0 1154 409"/>
                              <a:gd name="T23" fmla="*/ 1154 h 746"/>
                              <a:gd name="T24" fmla="+- 0 1320 1155"/>
                              <a:gd name="T25" fmla="*/ T24 w 216"/>
                              <a:gd name="T26" fmla="+- 0 1059 409"/>
                              <a:gd name="T27" fmla="*/ 1059 h 746"/>
                              <a:gd name="T28" fmla="+- 0 1320 1155"/>
                              <a:gd name="T29" fmla="*/ T28 w 216"/>
                              <a:gd name="T30" fmla="+- 0 1008 409"/>
                              <a:gd name="T31" fmla="*/ 1008 h 746"/>
                              <a:gd name="T32" fmla="+- 0 1371 1155"/>
                              <a:gd name="T33" fmla="*/ T32 w 216"/>
                              <a:gd name="T34" fmla="+- 0 979 409"/>
                              <a:gd name="T35" fmla="*/ 979 h 746"/>
                              <a:gd name="T36" fmla="+- 0 1371 1155"/>
                              <a:gd name="T37" fmla="*/ T36 w 216"/>
                              <a:gd name="T38" fmla="+- 0 966 409"/>
                              <a:gd name="T39" fmla="*/ 966 h 746"/>
                              <a:gd name="T40" fmla="+- 0 1320 1155"/>
                              <a:gd name="T41" fmla="*/ T40 w 216"/>
                              <a:gd name="T42" fmla="+- 0 995 409"/>
                              <a:gd name="T43" fmla="*/ 995 h 746"/>
                              <a:gd name="T44" fmla="+- 0 1320 1155"/>
                              <a:gd name="T45" fmla="*/ T44 w 216"/>
                              <a:gd name="T46" fmla="+- 0 517 409"/>
                              <a:gd name="T47" fmla="*/ 517 h 746"/>
                              <a:gd name="T48" fmla="+- 0 1371 1155"/>
                              <a:gd name="T49" fmla="*/ T48 w 216"/>
                              <a:gd name="T50" fmla="+- 0 487 409"/>
                              <a:gd name="T51" fmla="*/ 487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6" h="746">
                                <a:moveTo>
                                  <a:pt x="216" y="78"/>
                                </a:moveTo>
                                <a:lnTo>
                                  <a:pt x="216" y="65"/>
                                </a:lnTo>
                                <a:lnTo>
                                  <a:pt x="165" y="95"/>
                                </a:lnTo>
                                <a:lnTo>
                                  <a:pt x="165" y="0"/>
                                </a:lnTo>
                                <a:lnTo>
                                  <a:pt x="0" y="95"/>
                                </a:lnTo>
                                <a:lnTo>
                                  <a:pt x="0" y="745"/>
                                </a:lnTo>
                                <a:lnTo>
                                  <a:pt x="165" y="650"/>
                                </a:lnTo>
                                <a:lnTo>
                                  <a:pt x="165" y="599"/>
                                </a:lnTo>
                                <a:lnTo>
                                  <a:pt x="216" y="570"/>
                                </a:lnTo>
                                <a:lnTo>
                                  <a:pt x="216" y="557"/>
                                </a:lnTo>
                                <a:lnTo>
                                  <a:pt x="165" y="586"/>
                                </a:lnTo>
                                <a:lnTo>
                                  <a:pt x="165" y="108"/>
                                </a:lnTo>
                                <a:lnTo>
                                  <a:pt x="216" y="78"/>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 name="Picture 914"/>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819" y="107"/>
                            <a:ext cx="49" cy="50"/>
                          </a:xfrm>
                          <a:prstGeom prst="rect">
                            <a:avLst/>
                          </a:prstGeom>
                          <a:noFill/>
                          <a:extLst>
                            <a:ext uri="{909E8E84-426E-40DD-AFC4-6F175D3DCCD1}">
                              <a14:hiddenFill xmlns:a14="http://schemas.microsoft.com/office/drawing/2010/main">
                                <a:solidFill>
                                  <a:srgbClr val="FFFFFF"/>
                                </a:solidFill>
                              </a14:hiddenFill>
                            </a:ext>
                          </a:extLst>
                        </pic:spPr>
                      </pic:pic>
                      <wps:wsp>
                        <wps:cNvPr id="736" name="Freeform 913"/>
                        <wps:cNvSpPr>
                          <a:spLocks/>
                        </wps:cNvSpPr>
                        <wps:spPr bwMode="auto">
                          <a:xfrm>
                            <a:off x="819" y="107"/>
                            <a:ext cx="49" cy="50"/>
                          </a:xfrm>
                          <a:custGeom>
                            <a:avLst/>
                            <a:gdLst>
                              <a:gd name="T0" fmla="+- 0 819 819"/>
                              <a:gd name="T1" fmla="*/ T0 w 49"/>
                              <a:gd name="T2" fmla="+- 0 157 107"/>
                              <a:gd name="T3" fmla="*/ 157 h 50"/>
                              <a:gd name="T4" fmla="+- 0 867 819"/>
                              <a:gd name="T5" fmla="*/ T4 w 49"/>
                              <a:gd name="T6" fmla="+- 0 129 107"/>
                              <a:gd name="T7" fmla="*/ 129 h 50"/>
                              <a:gd name="T8" fmla="+- 0 867 819"/>
                              <a:gd name="T9" fmla="*/ T8 w 49"/>
                              <a:gd name="T10" fmla="+- 0 107 107"/>
                              <a:gd name="T11" fmla="*/ 107 h 50"/>
                              <a:gd name="T12" fmla="+- 0 819 819"/>
                              <a:gd name="T13" fmla="*/ T12 w 49"/>
                              <a:gd name="T14" fmla="+- 0 135 107"/>
                              <a:gd name="T15" fmla="*/ 135 h 50"/>
                              <a:gd name="T16" fmla="+- 0 819 819"/>
                              <a:gd name="T17" fmla="*/ T16 w 49"/>
                              <a:gd name="T18" fmla="+- 0 157 107"/>
                              <a:gd name="T19" fmla="*/ 157 h 50"/>
                            </a:gdLst>
                            <a:ahLst/>
                            <a:cxnLst>
                              <a:cxn ang="0">
                                <a:pos x="T1" y="T3"/>
                              </a:cxn>
                              <a:cxn ang="0">
                                <a:pos x="T5" y="T7"/>
                              </a:cxn>
                              <a:cxn ang="0">
                                <a:pos x="T9" y="T11"/>
                              </a:cxn>
                              <a:cxn ang="0">
                                <a:pos x="T13" y="T15"/>
                              </a:cxn>
                              <a:cxn ang="0">
                                <a:pos x="T17" y="T19"/>
                              </a:cxn>
                            </a:cxnLst>
                            <a:rect l="0" t="0" r="r" b="b"/>
                            <a:pathLst>
                              <a:path w="49" h="50">
                                <a:moveTo>
                                  <a:pt x="0" y="50"/>
                                </a:moveTo>
                                <a:lnTo>
                                  <a:pt x="48" y="22"/>
                                </a:lnTo>
                                <a:lnTo>
                                  <a:pt x="48" y="0"/>
                                </a:lnTo>
                                <a:lnTo>
                                  <a:pt x="0" y="28"/>
                                </a:lnTo>
                                <a:lnTo>
                                  <a:pt x="0" y="50"/>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 name="Picture 912"/>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648" y="72"/>
                            <a:ext cx="672" cy="396"/>
                          </a:xfrm>
                          <a:prstGeom prst="rect">
                            <a:avLst/>
                          </a:prstGeom>
                          <a:noFill/>
                          <a:extLst>
                            <a:ext uri="{909E8E84-426E-40DD-AFC4-6F175D3DCCD1}">
                              <a14:hiddenFill xmlns:a14="http://schemas.microsoft.com/office/drawing/2010/main">
                                <a:solidFill>
                                  <a:srgbClr val="FFFFFF"/>
                                </a:solidFill>
                              </a14:hiddenFill>
                            </a:ext>
                          </a:extLst>
                        </pic:spPr>
                      </pic:pic>
                      <wps:wsp>
                        <wps:cNvPr id="738" name="Freeform 911"/>
                        <wps:cNvSpPr>
                          <a:spLocks/>
                        </wps:cNvSpPr>
                        <wps:spPr bwMode="auto">
                          <a:xfrm>
                            <a:off x="648" y="72"/>
                            <a:ext cx="672" cy="396"/>
                          </a:xfrm>
                          <a:custGeom>
                            <a:avLst/>
                            <a:gdLst>
                              <a:gd name="T0" fmla="+- 0 832 648"/>
                              <a:gd name="T1" fmla="*/ T0 w 672"/>
                              <a:gd name="T2" fmla="+- 0 127 73"/>
                              <a:gd name="T3" fmla="*/ 127 h 396"/>
                              <a:gd name="T4" fmla="+- 0 867 648"/>
                              <a:gd name="T5" fmla="*/ T4 w 672"/>
                              <a:gd name="T6" fmla="+- 0 107 73"/>
                              <a:gd name="T7" fmla="*/ 107 h 396"/>
                              <a:gd name="T8" fmla="+- 0 853 648"/>
                              <a:gd name="T9" fmla="*/ T8 w 672"/>
                              <a:gd name="T10" fmla="+- 0 99 73"/>
                              <a:gd name="T11" fmla="*/ 99 h 396"/>
                              <a:gd name="T12" fmla="+- 0 818 648"/>
                              <a:gd name="T13" fmla="*/ T12 w 672"/>
                              <a:gd name="T14" fmla="+- 0 119 73"/>
                              <a:gd name="T15" fmla="*/ 119 h 396"/>
                              <a:gd name="T16" fmla="+- 0 737 648"/>
                              <a:gd name="T17" fmla="*/ T16 w 672"/>
                              <a:gd name="T18" fmla="+- 0 73 73"/>
                              <a:gd name="T19" fmla="*/ 73 h 396"/>
                              <a:gd name="T20" fmla="+- 0 648 648"/>
                              <a:gd name="T21" fmla="*/ T20 w 672"/>
                              <a:gd name="T22" fmla="+- 0 124 73"/>
                              <a:gd name="T23" fmla="*/ 124 h 396"/>
                              <a:gd name="T24" fmla="+- 0 713 648"/>
                              <a:gd name="T25" fmla="*/ T24 w 672"/>
                              <a:gd name="T26" fmla="+- 0 178 73"/>
                              <a:gd name="T27" fmla="*/ 178 h 396"/>
                              <a:gd name="T28" fmla="+- 0 1216 648"/>
                              <a:gd name="T29" fmla="*/ T28 w 672"/>
                              <a:gd name="T30" fmla="+- 0 468 73"/>
                              <a:gd name="T31" fmla="*/ 468 h 396"/>
                              <a:gd name="T32" fmla="+- 0 1320 648"/>
                              <a:gd name="T33" fmla="*/ T32 w 672"/>
                              <a:gd name="T34" fmla="+- 0 409 73"/>
                              <a:gd name="T35" fmla="*/ 409 h 396"/>
                              <a:gd name="T36" fmla="+- 0 832 648"/>
                              <a:gd name="T37" fmla="*/ T36 w 672"/>
                              <a:gd name="T38" fmla="+- 0 127 73"/>
                              <a:gd name="T39" fmla="*/ 12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2" h="396">
                                <a:moveTo>
                                  <a:pt x="184" y="54"/>
                                </a:moveTo>
                                <a:lnTo>
                                  <a:pt x="219" y="34"/>
                                </a:lnTo>
                                <a:lnTo>
                                  <a:pt x="205" y="26"/>
                                </a:lnTo>
                                <a:lnTo>
                                  <a:pt x="170" y="46"/>
                                </a:lnTo>
                                <a:lnTo>
                                  <a:pt x="89" y="0"/>
                                </a:lnTo>
                                <a:lnTo>
                                  <a:pt x="0" y="51"/>
                                </a:lnTo>
                                <a:lnTo>
                                  <a:pt x="65" y="105"/>
                                </a:lnTo>
                                <a:lnTo>
                                  <a:pt x="568" y="395"/>
                                </a:lnTo>
                                <a:lnTo>
                                  <a:pt x="672" y="336"/>
                                </a:lnTo>
                                <a:lnTo>
                                  <a:pt x="184" y="54"/>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910"/>
                        <wps:cNvSpPr>
                          <a:spLocks/>
                        </wps:cNvSpPr>
                        <wps:spPr bwMode="auto">
                          <a:xfrm>
                            <a:off x="1340" y="1048"/>
                            <a:ext cx="61" cy="37"/>
                          </a:xfrm>
                          <a:custGeom>
                            <a:avLst/>
                            <a:gdLst>
                              <a:gd name="T0" fmla="+- 0 1341 1341"/>
                              <a:gd name="T1" fmla="*/ T0 w 61"/>
                              <a:gd name="T2" fmla="+- 0 1049 1049"/>
                              <a:gd name="T3" fmla="*/ 1049 h 37"/>
                              <a:gd name="T4" fmla="+- 0 1341 1341"/>
                              <a:gd name="T5" fmla="*/ T4 w 61"/>
                              <a:gd name="T6" fmla="+- 0 1074 1049"/>
                              <a:gd name="T7" fmla="*/ 1074 h 37"/>
                              <a:gd name="T8" fmla="+- 0 1363 1341"/>
                              <a:gd name="T9" fmla="*/ T8 w 61"/>
                              <a:gd name="T10" fmla="+- 0 1083 1049"/>
                              <a:gd name="T11" fmla="*/ 1083 h 37"/>
                              <a:gd name="T12" fmla="+- 0 1385 1341"/>
                              <a:gd name="T13" fmla="*/ T12 w 61"/>
                              <a:gd name="T14" fmla="+- 0 1085 1049"/>
                              <a:gd name="T15" fmla="*/ 1085 h 37"/>
                              <a:gd name="T16" fmla="+- 0 1395 1341"/>
                              <a:gd name="T17" fmla="*/ T16 w 61"/>
                              <a:gd name="T18" fmla="+- 0 1085 1049"/>
                              <a:gd name="T19" fmla="*/ 1085 h 37"/>
                              <a:gd name="T20" fmla="+- 0 1399 1341"/>
                              <a:gd name="T21" fmla="*/ T20 w 61"/>
                              <a:gd name="T22" fmla="+- 0 1084 1049"/>
                              <a:gd name="T23" fmla="*/ 1084 h 37"/>
                              <a:gd name="T24" fmla="+- 0 1401 1341"/>
                              <a:gd name="T25" fmla="*/ T24 w 61"/>
                              <a:gd name="T26" fmla="+- 0 1082 1049"/>
                              <a:gd name="T27" fmla="*/ 1082 h 37"/>
                              <a:gd name="T28" fmla="+- 0 1401 1341"/>
                              <a:gd name="T29" fmla="*/ T28 w 61"/>
                              <a:gd name="T30" fmla="+- 0 1080 1049"/>
                              <a:gd name="T31" fmla="*/ 1080 h 37"/>
                              <a:gd name="T32" fmla="+- 0 1400 1341"/>
                              <a:gd name="T33" fmla="*/ T32 w 61"/>
                              <a:gd name="T34" fmla="+- 0 1078 1049"/>
                              <a:gd name="T35" fmla="*/ 1078 h 37"/>
                              <a:gd name="T36" fmla="+- 0 1390 1341"/>
                              <a:gd name="T37" fmla="*/ T36 w 61"/>
                              <a:gd name="T38" fmla="+- 0 1068 1049"/>
                              <a:gd name="T39" fmla="*/ 1068 h 37"/>
                              <a:gd name="T40" fmla="+- 0 1341 1341"/>
                              <a:gd name="T41" fmla="*/ T40 w 61"/>
                              <a:gd name="T42" fmla="+- 0 1049 1049"/>
                              <a:gd name="T43" fmla="*/ 104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37">
                                <a:moveTo>
                                  <a:pt x="0" y="0"/>
                                </a:moveTo>
                                <a:lnTo>
                                  <a:pt x="0" y="25"/>
                                </a:lnTo>
                                <a:lnTo>
                                  <a:pt x="22" y="34"/>
                                </a:lnTo>
                                <a:lnTo>
                                  <a:pt x="44" y="36"/>
                                </a:lnTo>
                                <a:lnTo>
                                  <a:pt x="54" y="36"/>
                                </a:lnTo>
                                <a:lnTo>
                                  <a:pt x="58" y="35"/>
                                </a:lnTo>
                                <a:lnTo>
                                  <a:pt x="60" y="33"/>
                                </a:lnTo>
                                <a:lnTo>
                                  <a:pt x="60" y="31"/>
                                </a:lnTo>
                                <a:lnTo>
                                  <a:pt x="59" y="29"/>
                                </a:lnTo>
                                <a:lnTo>
                                  <a:pt x="49" y="19"/>
                                </a:lnTo>
                                <a:lnTo>
                                  <a:pt x="0" y="0"/>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909"/>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1340" y="1037"/>
                            <a:ext cx="81" cy="47"/>
                          </a:xfrm>
                          <a:prstGeom prst="rect">
                            <a:avLst/>
                          </a:prstGeom>
                          <a:noFill/>
                          <a:extLst>
                            <a:ext uri="{909E8E84-426E-40DD-AFC4-6F175D3DCCD1}">
                              <a14:hiddenFill xmlns:a14="http://schemas.microsoft.com/office/drawing/2010/main">
                                <a:solidFill>
                                  <a:srgbClr val="FFFFFF"/>
                                </a:solidFill>
                              </a14:hiddenFill>
                            </a:ext>
                          </a:extLst>
                        </pic:spPr>
                      </pic:pic>
                      <wps:wsp>
                        <wps:cNvPr id="741" name="Freeform 908"/>
                        <wps:cNvSpPr>
                          <a:spLocks/>
                        </wps:cNvSpPr>
                        <wps:spPr bwMode="auto">
                          <a:xfrm>
                            <a:off x="757" y="23"/>
                            <a:ext cx="30" cy="57"/>
                          </a:xfrm>
                          <a:custGeom>
                            <a:avLst/>
                            <a:gdLst>
                              <a:gd name="T0" fmla="+- 0 782 758"/>
                              <a:gd name="T1" fmla="*/ T0 w 30"/>
                              <a:gd name="T2" fmla="+- 0 24 24"/>
                              <a:gd name="T3" fmla="*/ 24 h 57"/>
                              <a:gd name="T4" fmla="+- 0 779 758"/>
                              <a:gd name="T5" fmla="*/ T4 w 30"/>
                              <a:gd name="T6" fmla="+- 0 24 24"/>
                              <a:gd name="T7" fmla="*/ 24 h 57"/>
                              <a:gd name="T8" fmla="+- 0 778 758"/>
                              <a:gd name="T9" fmla="*/ T8 w 30"/>
                              <a:gd name="T10" fmla="+- 0 24 24"/>
                              <a:gd name="T11" fmla="*/ 24 h 57"/>
                              <a:gd name="T12" fmla="+- 0 775 758"/>
                              <a:gd name="T13" fmla="*/ T12 w 30"/>
                              <a:gd name="T14" fmla="+- 0 27 24"/>
                              <a:gd name="T15" fmla="*/ 27 h 57"/>
                              <a:gd name="T16" fmla="+- 0 773 758"/>
                              <a:gd name="T17" fmla="*/ T16 w 30"/>
                              <a:gd name="T18" fmla="+- 0 30 24"/>
                              <a:gd name="T19" fmla="*/ 30 h 57"/>
                              <a:gd name="T20" fmla="+- 0 761 758"/>
                              <a:gd name="T21" fmla="*/ T20 w 30"/>
                              <a:gd name="T22" fmla="+- 0 56 24"/>
                              <a:gd name="T23" fmla="*/ 56 h 57"/>
                              <a:gd name="T24" fmla="+- 0 758 758"/>
                              <a:gd name="T25" fmla="*/ T24 w 30"/>
                              <a:gd name="T26" fmla="+- 0 74 24"/>
                              <a:gd name="T27" fmla="*/ 74 h 57"/>
                              <a:gd name="T28" fmla="+- 0 776 758"/>
                              <a:gd name="T29" fmla="*/ T28 w 30"/>
                              <a:gd name="T30" fmla="+- 0 80 24"/>
                              <a:gd name="T31" fmla="*/ 80 h 57"/>
                              <a:gd name="T32" fmla="+- 0 783 758"/>
                              <a:gd name="T33" fmla="*/ T32 w 30"/>
                              <a:gd name="T34" fmla="+- 0 70 24"/>
                              <a:gd name="T35" fmla="*/ 70 h 57"/>
                              <a:gd name="T36" fmla="+- 0 788 758"/>
                              <a:gd name="T37" fmla="*/ T36 w 30"/>
                              <a:gd name="T38" fmla="+- 0 41 24"/>
                              <a:gd name="T39" fmla="*/ 41 h 57"/>
                              <a:gd name="T40" fmla="+- 0 784 758"/>
                              <a:gd name="T41" fmla="*/ T40 w 30"/>
                              <a:gd name="T42" fmla="+- 0 28 24"/>
                              <a:gd name="T43" fmla="*/ 28 h 57"/>
                              <a:gd name="T44" fmla="+- 0 782 758"/>
                              <a:gd name="T45" fmla="*/ T44 w 30"/>
                              <a:gd name="T46" fmla="+- 0 24 24"/>
                              <a:gd name="T47" fmla="*/ 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7">
                                <a:moveTo>
                                  <a:pt x="24" y="0"/>
                                </a:moveTo>
                                <a:lnTo>
                                  <a:pt x="21" y="0"/>
                                </a:lnTo>
                                <a:lnTo>
                                  <a:pt x="20" y="0"/>
                                </a:lnTo>
                                <a:lnTo>
                                  <a:pt x="17" y="3"/>
                                </a:lnTo>
                                <a:lnTo>
                                  <a:pt x="15" y="6"/>
                                </a:lnTo>
                                <a:lnTo>
                                  <a:pt x="3" y="32"/>
                                </a:lnTo>
                                <a:lnTo>
                                  <a:pt x="0" y="50"/>
                                </a:lnTo>
                                <a:lnTo>
                                  <a:pt x="18" y="56"/>
                                </a:lnTo>
                                <a:lnTo>
                                  <a:pt x="25" y="46"/>
                                </a:lnTo>
                                <a:lnTo>
                                  <a:pt x="30" y="17"/>
                                </a:lnTo>
                                <a:lnTo>
                                  <a:pt x="26" y="4"/>
                                </a:lnTo>
                                <a:lnTo>
                                  <a:pt x="24"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90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777" y="12"/>
                            <a:ext cx="30" cy="79"/>
                          </a:xfrm>
                          <a:prstGeom prst="rect">
                            <a:avLst/>
                          </a:prstGeom>
                          <a:noFill/>
                          <a:extLst>
                            <a:ext uri="{909E8E84-426E-40DD-AFC4-6F175D3DCCD1}">
                              <a14:hiddenFill xmlns:a14="http://schemas.microsoft.com/office/drawing/2010/main">
                                <a:solidFill>
                                  <a:srgbClr val="FFFFFF"/>
                                </a:solidFill>
                              </a14:hiddenFill>
                            </a:ext>
                          </a:extLst>
                        </pic:spPr>
                      </pic:pic>
                      <wps:wsp>
                        <wps:cNvPr id="743" name="Freeform 906"/>
                        <wps:cNvSpPr>
                          <a:spLocks/>
                        </wps:cNvSpPr>
                        <wps:spPr bwMode="auto">
                          <a:xfrm>
                            <a:off x="1270" y="1021"/>
                            <a:ext cx="101" cy="65"/>
                          </a:xfrm>
                          <a:custGeom>
                            <a:avLst/>
                            <a:gdLst>
                              <a:gd name="T0" fmla="+- 0 1372 1271"/>
                              <a:gd name="T1" fmla="*/ T0 w 101"/>
                              <a:gd name="T2" fmla="+- 0 1022 1022"/>
                              <a:gd name="T3" fmla="*/ 1022 h 65"/>
                              <a:gd name="T4" fmla="+- 0 1271 1271"/>
                              <a:gd name="T5" fmla="*/ T4 w 101"/>
                              <a:gd name="T6" fmla="+- 0 1080 1022"/>
                              <a:gd name="T7" fmla="*/ 1080 h 65"/>
                              <a:gd name="T8" fmla="+- 0 1274 1271"/>
                              <a:gd name="T9" fmla="*/ T8 w 101"/>
                              <a:gd name="T10" fmla="+- 0 1085 1022"/>
                              <a:gd name="T11" fmla="*/ 1085 h 65"/>
                              <a:gd name="T12" fmla="+- 0 1275 1271"/>
                              <a:gd name="T13" fmla="*/ T12 w 101"/>
                              <a:gd name="T14" fmla="+- 0 1086 1022"/>
                              <a:gd name="T15" fmla="*/ 1086 h 65"/>
                              <a:gd name="T16" fmla="+- 0 1275 1271"/>
                              <a:gd name="T17" fmla="*/ T16 w 101"/>
                              <a:gd name="T18" fmla="+- 0 1086 1022"/>
                              <a:gd name="T19" fmla="*/ 1086 h 65"/>
                              <a:gd name="T20" fmla="+- 0 1370 1271"/>
                              <a:gd name="T21" fmla="*/ T20 w 101"/>
                              <a:gd name="T22" fmla="+- 0 1031 1022"/>
                              <a:gd name="T23" fmla="*/ 1031 h 65"/>
                              <a:gd name="T24" fmla="+- 0 1372 1271"/>
                              <a:gd name="T25" fmla="*/ T24 w 101"/>
                              <a:gd name="T26" fmla="+- 0 1022 1022"/>
                              <a:gd name="T27" fmla="*/ 1022 h 65"/>
                            </a:gdLst>
                            <a:ahLst/>
                            <a:cxnLst>
                              <a:cxn ang="0">
                                <a:pos x="T1" y="T3"/>
                              </a:cxn>
                              <a:cxn ang="0">
                                <a:pos x="T5" y="T7"/>
                              </a:cxn>
                              <a:cxn ang="0">
                                <a:pos x="T9" y="T11"/>
                              </a:cxn>
                              <a:cxn ang="0">
                                <a:pos x="T13" y="T15"/>
                              </a:cxn>
                              <a:cxn ang="0">
                                <a:pos x="T17" y="T19"/>
                              </a:cxn>
                              <a:cxn ang="0">
                                <a:pos x="T21" y="T23"/>
                              </a:cxn>
                              <a:cxn ang="0">
                                <a:pos x="T25" y="T27"/>
                              </a:cxn>
                            </a:cxnLst>
                            <a:rect l="0" t="0" r="r" b="b"/>
                            <a:pathLst>
                              <a:path w="101" h="65">
                                <a:moveTo>
                                  <a:pt x="101" y="0"/>
                                </a:moveTo>
                                <a:lnTo>
                                  <a:pt x="0" y="58"/>
                                </a:lnTo>
                                <a:lnTo>
                                  <a:pt x="3" y="63"/>
                                </a:lnTo>
                                <a:lnTo>
                                  <a:pt x="4" y="64"/>
                                </a:lnTo>
                                <a:lnTo>
                                  <a:pt x="99" y="9"/>
                                </a:lnTo>
                                <a:lnTo>
                                  <a:pt x="101"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905"/>
                        <wps:cNvSpPr>
                          <a:spLocks/>
                        </wps:cNvSpPr>
                        <wps:spPr bwMode="auto">
                          <a:xfrm>
                            <a:off x="1270" y="1021"/>
                            <a:ext cx="101" cy="65"/>
                          </a:xfrm>
                          <a:custGeom>
                            <a:avLst/>
                            <a:gdLst>
                              <a:gd name="T0" fmla="+- 0 1370 1271"/>
                              <a:gd name="T1" fmla="*/ T0 w 101"/>
                              <a:gd name="T2" fmla="+- 0 1031 1022"/>
                              <a:gd name="T3" fmla="*/ 1031 h 65"/>
                              <a:gd name="T4" fmla="+- 0 1372 1271"/>
                              <a:gd name="T5" fmla="*/ T4 w 101"/>
                              <a:gd name="T6" fmla="+- 0 1022 1022"/>
                              <a:gd name="T7" fmla="*/ 1022 h 65"/>
                              <a:gd name="T8" fmla="+- 0 1271 1271"/>
                              <a:gd name="T9" fmla="*/ T8 w 101"/>
                              <a:gd name="T10" fmla="+- 0 1080 1022"/>
                              <a:gd name="T11" fmla="*/ 1080 h 65"/>
                              <a:gd name="T12" fmla="+- 0 1274 1271"/>
                              <a:gd name="T13" fmla="*/ T12 w 101"/>
                              <a:gd name="T14" fmla="+- 0 1085 1022"/>
                              <a:gd name="T15" fmla="*/ 1085 h 65"/>
                              <a:gd name="T16" fmla="+- 0 1275 1271"/>
                              <a:gd name="T17" fmla="*/ T16 w 101"/>
                              <a:gd name="T18" fmla="+- 0 1086 1022"/>
                              <a:gd name="T19" fmla="*/ 1086 h 65"/>
                              <a:gd name="T20" fmla="+- 0 1275 1271"/>
                              <a:gd name="T21" fmla="*/ T20 w 101"/>
                              <a:gd name="T22" fmla="+- 0 1086 1022"/>
                              <a:gd name="T23" fmla="*/ 1086 h 65"/>
                              <a:gd name="T24" fmla="+- 0 1298 1271"/>
                              <a:gd name="T25" fmla="*/ T24 w 101"/>
                              <a:gd name="T26" fmla="+- 0 1073 1022"/>
                              <a:gd name="T27" fmla="*/ 1073 h 65"/>
                              <a:gd name="T28" fmla="+- 0 1370 1271"/>
                              <a:gd name="T29" fmla="*/ T28 w 101"/>
                              <a:gd name="T30" fmla="+- 0 1031 1022"/>
                              <a:gd name="T31" fmla="*/ 1031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65">
                                <a:moveTo>
                                  <a:pt x="99" y="9"/>
                                </a:moveTo>
                                <a:lnTo>
                                  <a:pt x="101" y="0"/>
                                </a:lnTo>
                                <a:lnTo>
                                  <a:pt x="0" y="58"/>
                                </a:lnTo>
                                <a:lnTo>
                                  <a:pt x="3" y="63"/>
                                </a:lnTo>
                                <a:lnTo>
                                  <a:pt x="4" y="64"/>
                                </a:lnTo>
                                <a:lnTo>
                                  <a:pt x="27" y="51"/>
                                </a:lnTo>
                                <a:lnTo>
                                  <a:pt x="99" y="9"/>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5" name="Picture 90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1295" y="993"/>
                            <a:ext cx="54" cy="23"/>
                          </a:xfrm>
                          <a:prstGeom prst="rect">
                            <a:avLst/>
                          </a:prstGeom>
                          <a:noFill/>
                          <a:extLst>
                            <a:ext uri="{909E8E84-426E-40DD-AFC4-6F175D3DCCD1}">
                              <a14:hiddenFill xmlns:a14="http://schemas.microsoft.com/office/drawing/2010/main">
                                <a:solidFill>
                                  <a:srgbClr val="FFFFFF"/>
                                </a:solidFill>
                              </a14:hiddenFill>
                            </a:ext>
                          </a:extLst>
                        </pic:spPr>
                      </pic:pic>
                      <wps:wsp>
                        <wps:cNvPr id="746" name="Freeform 903"/>
                        <wps:cNvSpPr>
                          <a:spLocks/>
                        </wps:cNvSpPr>
                        <wps:spPr bwMode="auto">
                          <a:xfrm>
                            <a:off x="1295" y="993"/>
                            <a:ext cx="54" cy="23"/>
                          </a:xfrm>
                          <a:custGeom>
                            <a:avLst/>
                            <a:gdLst>
                              <a:gd name="T0" fmla="+- 0 1296 1296"/>
                              <a:gd name="T1" fmla="*/ T0 w 54"/>
                              <a:gd name="T2" fmla="+- 0 1016 994"/>
                              <a:gd name="T3" fmla="*/ 1016 h 23"/>
                              <a:gd name="T4" fmla="+- 0 1331 1296"/>
                              <a:gd name="T5" fmla="*/ T4 w 54"/>
                              <a:gd name="T6" fmla="+- 0 997 994"/>
                              <a:gd name="T7" fmla="*/ 997 h 23"/>
                              <a:gd name="T8" fmla="+- 0 1333 1296"/>
                              <a:gd name="T9" fmla="*/ T8 w 54"/>
                              <a:gd name="T10" fmla="+- 0 996 994"/>
                              <a:gd name="T11" fmla="*/ 996 h 23"/>
                              <a:gd name="T12" fmla="+- 0 1334 1296"/>
                              <a:gd name="T13" fmla="*/ T12 w 54"/>
                              <a:gd name="T14" fmla="+- 0 996 994"/>
                              <a:gd name="T15" fmla="*/ 996 h 23"/>
                              <a:gd name="T16" fmla="+- 0 1336 1296"/>
                              <a:gd name="T17" fmla="*/ T16 w 54"/>
                              <a:gd name="T18" fmla="+- 0 996 994"/>
                              <a:gd name="T19" fmla="*/ 996 h 23"/>
                              <a:gd name="T20" fmla="+- 0 1339 1296"/>
                              <a:gd name="T21" fmla="*/ T20 w 54"/>
                              <a:gd name="T22" fmla="+- 0 996 994"/>
                              <a:gd name="T23" fmla="*/ 996 h 23"/>
                              <a:gd name="T24" fmla="+- 0 1341 1296"/>
                              <a:gd name="T25" fmla="*/ T24 w 54"/>
                              <a:gd name="T26" fmla="+- 0 997 994"/>
                              <a:gd name="T27" fmla="*/ 997 h 23"/>
                              <a:gd name="T28" fmla="+- 0 1343 1296"/>
                              <a:gd name="T29" fmla="*/ T28 w 54"/>
                              <a:gd name="T30" fmla="+- 0 998 994"/>
                              <a:gd name="T31" fmla="*/ 998 h 23"/>
                              <a:gd name="T32" fmla="+- 0 1346 1296"/>
                              <a:gd name="T33" fmla="*/ T32 w 54"/>
                              <a:gd name="T34" fmla="+- 0 1000 994"/>
                              <a:gd name="T35" fmla="*/ 1000 h 23"/>
                              <a:gd name="T36" fmla="+- 0 1348 1296"/>
                              <a:gd name="T37" fmla="*/ T36 w 54"/>
                              <a:gd name="T38" fmla="+- 0 1002 994"/>
                              <a:gd name="T39" fmla="*/ 1002 h 23"/>
                              <a:gd name="T40" fmla="+- 0 1349 1296"/>
                              <a:gd name="T41" fmla="*/ T40 w 54"/>
                              <a:gd name="T42" fmla="+- 0 1001 994"/>
                              <a:gd name="T43" fmla="*/ 1001 h 23"/>
                              <a:gd name="T44" fmla="+- 0 1334 1296"/>
                              <a:gd name="T45" fmla="*/ T44 w 54"/>
                              <a:gd name="T46" fmla="+- 0 994 994"/>
                              <a:gd name="T47" fmla="*/ 994 h 23"/>
                              <a:gd name="T48" fmla="+- 0 1330 1296"/>
                              <a:gd name="T49" fmla="*/ T48 w 54"/>
                              <a:gd name="T50" fmla="+- 0 994 994"/>
                              <a:gd name="T51" fmla="*/ 994 h 23"/>
                              <a:gd name="T52" fmla="+- 0 1328 1296"/>
                              <a:gd name="T53" fmla="*/ T52 w 54"/>
                              <a:gd name="T54" fmla="+- 0 995 994"/>
                              <a:gd name="T55" fmla="*/ 995 h 23"/>
                              <a:gd name="T56" fmla="+- 0 1296 1296"/>
                              <a:gd name="T57" fmla="*/ T56 w 54"/>
                              <a:gd name="T58" fmla="+- 0 1013 994"/>
                              <a:gd name="T59" fmla="*/ 1013 h 23"/>
                              <a:gd name="T60" fmla="+- 0 1296 1296"/>
                              <a:gd name="T61" fmla="*/ T60 w 54"/>
                              <a:gd name="T62" fmla="+- 0 1016 994"/>
                              <a:gd name="T63" fmla="*/ 101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 h="23">
                                <a:moveTo>
                                  <a:pt x="0" y="22"/>
                                </a:moveTo>
                                <a:lnTo>
                                  <a:pt x="35" y="3"/>
                                </a:lnTo>
                                <a:lnTo>
                                  <a:pt x="37" y="2"/>
                                </a:lnTo>
                                <a:lnTo>
                                  <a:pt x="38" y="2"/>
                                </a:lnTo>
                                <a:lnTo>
                                  <a:pt x="40" y="2"/>
                                </a:lnTo>
                                <a:lnTo>
                                  <a:pt x="43" y="2"/>
                                </a:lnTo>
                                <a:lnTo>
                                  <a:pt x="45" y="3"/>
                                </a:lnTo>
                                <a:lnTo>
                                  <a:pt x="47" y="4"/>
                                </a:lnTo>
                                <a:lnTo>
                                  <a:pt x="50" y="6"/>
                                </a:lnTo>
                                <a:lnTo>
                                  <a:pt x="52" y="8"/>
                                </a:lnTo>
                                <a:lnTo>
                                  <a:pt x="53" y="7"/>
                                </a:lnTo>
                                <a:lnTo>
                                  <a:pt x="38" y="0"/>
                                </a:lnTo>
                                <a:lnTo>
                                  <a:pt x="34" y="0"/>
                                </a:lnTo>
                                <a:lnTo>
                                  <a:pt x="32" y="1"/>
                                </a:lnTo>
                                <a:lnTo>
                                  <a:pt x="0" y="19"/>
                                </a:lnTo>
                                <a:lnTo>
                                  <a:pt x="0" y="22"/>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902"/>
                        <wps:cNvCnPr>
                          <a:cxnSpLocks noChangeShapeType="1"/>
                        </wps:cNvCnPr>
                        <wps:spPr bwMode="auto">
                          <a:xfrm>
                            <a:off x="1365" y="1025"/>
                            <a:ext cx="4"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48" name="Line 901"/>
                        <wps:cNvCnPr>
                          <a:cxnSpLocks noChangeShapeType="1"/>
                        </wps:cNvCnPr>
                        <wps:spPr bwMode="auto">
                          <a:xfrm>
                            <a:off x="1359" y="1029"/>
                            <a:ext cx="3"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49" name="Line 900"/>
                        <wps:cNvCnPr>
                          <a:cxnSpLocks noChangeShapeType="1"/>
                        </wps:cNvCnPr>
                        <wps:spPr bwMode="auto">
                          <a:xfrm>
                            <a:off x="1365" y="1025"/>
                            <a:ext cx="0" cy="1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0" name="Line 899"/>
                        <wps:cNvCnPr>
                          <a:cxnSpLocks noChangeShapeType="1"/>
                        </wps:cNvCnPr>
                        <wps:spPr bwMode="auto">
                          <a:xfrm>
                            <a:off x="1352" y="1033"/>
                            <a:ext cx="4" cy="5"/>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1" name="Line 898"/>
                        <wps:cNvCnPr>
                          <a:cxnSpLocks noChangeShapeType="1"/>
                        </wps:cNvCnPr>
                        <wps:spPr bwMode="auto">
                          <a:xfrm>
                            <a:off x="1359" y="1029"/>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2" name="Line 897"/>
                        <wps:cNvCnPr>
                          <a:cxnSpLocks noChangeShapeType="1"/>
                        </wps:cNvCnPr>
                        <wps:spPr bwMode="auto">
                          <a:xfrm>
                            <a:off x="1346" y="1036"/>
                            <a:ext cx="3"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3" name="Line 896"/>
                        <wps:cNvCnPr>
                          <a:cxnSpLocks noChangeShapeType="1"/>
                        </wps:cNvCnPr>
                        <wps:spPr bwMode="auto">
                          <a:xfrm>
                            <a:off x="1352" y="1033"/>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4" name="Line 895"/>
                        <wps:cNvCnPr>
                          <a:cxnSpLocks noChangeShapeType="1"/>
                        </wps:cNvCnPr>
                        <wps:spPr bwMode="auto">
                          <a:xfrm>
                            <a:off x="1339" y="1040"/>
                            <a:ext cx="4"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5" name="Line 894"/>
                        <wps:cNvCnPr>
                          <a:cxnSpLocks noChangeShapeType="1"/>
                        </wps:cNvCnPr>
                        <wps:spPr bwMode="auto">
                          <a:xfrm>
                            <a:off x="1346" y="1036"/>
                            <a:ext cx="0" cy="1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6" name="Line 893"/>
                        <wps:cNvCnPr>
                          <a:cxnSpLocks noChangeShapeType="1"/>
                        </wps:cNvCnPr>
                        <wps:spPr bwMode="auto">
                          <a:xfrm>
                            <a:off x="1333" y="1044"/>
                            <a:ext cx="3"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7" name="Line 892"/>
                        <wps:cNvCnPr>
                          <a:cxnSpLocks noChangeShapeType="1"/>
                        </wps:cNvCnPr>
                        <wps:spPr bwMode="auto">
                          <a:xfrm>
                            <a:off x="1339" y="1040"/>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8" name="Line 891"/>
                        <wps:cNvCnPr>
                          <a:cxnSpLocks noChangeShapeType="1"/>
                        </wps:cNvCnPr>
                        <wps:spPr bwMode="auto">
                          <a:xfrm>
                            <a:off x="1326" y="1048"/>
                            <a:ext cx="4" cy="5"/>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59" name="Line 890"/>
                        <wps:cNvCnPr>
                          <a:cxnSpLocks noChangeShapeType="1"/>
                        </wps:cNvCnPr>
                        <wps:spPr bwMode="auto">
                          <a:xfrm>
                            <a:off x="1333" y="1044"/>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0" name="Line 889"/>
                        <wps:cNvCnPr>
                          <a:cxnSpLocks noChangeShapeType="1"/>
                        </wps:cNvCnPr>
                        <wps:spPr bwMode="auto">
                          <a:xfrm>
                            <a:off x="1320" y="1051"/>
                            <a:ext cx="3"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1" name="Line 888"/>
                        <wps:cNvCnPr>
                          <a:cxnSpLocks noChangeShapeType="1"/>
                        </wps:cNvCnPr>
                        <wps:spPr bwMode="auto">
                          <a:xfrm>
                            <a:off x="1326" y="1048"/>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2" name="Line 887"/>
                        <wps:cNvCnPr>
                          <a:cxnSpLocks noChangeShapeType="1"/>
                        </wps:cNvCnPr>
                        <wps:spPr bwMode="auto">
                          <a:xfrm>
                            <a:off x="1313" y="1055"/>
                            <a:ext cx="4"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3" name="Line 886"/>
                        <wps:cNvCnPr>
                          <a:cxnSpLocks noChangeShapeType="1"/>
                        </wps:cNvCnPr>
                        <wps:spPr bwMode="auto">
                          <a:xfrm>
                            <a:off x="1320" y="1051"/>
                            <a:ext cx="0" cy="1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4" name="Line 885"/>
                        <wps:cNvCnPr>
                          <a:cxnSpLocks noChangeShapeType="1"/>
                        </wps:cNvCnPr>
                        <wps:spPr bwMode="auto">
                          <a:xfrm>
                            <a:off x="1307" y="1059"/>
                            <a:ext cx="3"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5" name="Line 884"/>
                        <wps:cNvCnPr>
                          <a:cxnSpLocks noChangeShapeType="1"/>
                        </wps:cNvCnPr>
                        <wps:spPr bwMode="auto">
                          <a:xfrm>
                            <a:off x="1313" y="1055"/>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6" name="Line 883"/>
                        <wps:cNvCnPr>
                          <a:cxnSpLocks noChangeShapeType="1"/>
                        </wps:cNvCnPr>
                        <wps:spPr bwMode="auto">
                          <a:xfrm>
                            <a:off x="1300" y="1063"/>
                            <a:ext cx="4" cy="5"/>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7" name="Line 882"/>
                        <wps:cNvCnPr>
                          <a:cxnSpLocks noChangeShapeType="1"/>
                        </wps:cNvCnPr>
                        <wps:spPr bwMode="auto">
                          <a:xfrm>
                            <a:off x="1307" y="1059"/>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8" name="Line 881"/>
                        <wps:cNvCnPr>
                          <a:cxnSpLocks noChangeShapeType="1"/>
                        </wps:cNvCnPr>
                        <wps:spPr bwMode="auto">
                          <a:xfrm>
                            <a:off x="1294" y="1066"/>
                            <a:ext cx="3" cy="6"/>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69" name="Line 880"/>
                        <wps:cNvCnPr>
                          <a:cxnSpLocks noChangeShapeType="1"/>
                        </wps:cNvCnPr>
                        <wps:spPr bwMode="auto">
                          <a:xfrm>
                            <a:off x="1300" y="1063"/>
                            <a:ext cx="0" cy="9"/>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0" name="Picture 879"/>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1208" y="994"/>
                            <a:ext cx="172" cy="103"/>
                          </a:xfrm>
                          <a:prstGeom prst="rect">
                            <a:avLst/>
                          </a:prstGeom>
                          <a:noFill/>
                          <a:extLst>
                            <a:ext uri="{909E8E84-426E-40DD-AFC4-6F175D3DCCD1}">
                              <a14:hiddenFill xmlns:a14="http://schemas.microsoft.com/office/drawing/2010/main">
                                <a:solidFill>
                                  <a:srgbClr val="FFFFFF"/>
                                </a:solidFill>
                              </a14:hiddenFill>
                            </a:ext>
                          </a:extLst>
                        </pic:spPr>
                      </pic:pic>
                      <wps:wsp>
                        <wps:cNvPr id="771" name="Freeform 878"/>
                        <wps:cNvSpPr>
                          <a:spLocks/>
                        </wps:cNvSpPr>
                        <wps:spPr bwMode="auto">
                          <a:xfrm>
                            <a:off x="1208" y="994"/>
                            <a:ext cx="172" cy="103"/>
                          </a:xfrm>
                          <a:custGeom>
                            <a:avLst/>
                            <a:gdLst>
                              <a:gd name="T0" fmla="+- 0 1208 1208"/>
                              <a:gd name="T1" fmla="*/ T0 w 172"/>
                              <a:gd name="T2" fmla="+- 0 1097 994"/>
                              <a:gd name="T3" fmla="*/ 1097 h 103"/>
                              <a:gd name="T4" fmla="+- 0 1374 1208"/>
                              <a:gd name="T5" fmla="*/ T4 w 172"/>
                              <a:gd name="T6" fmla="+- 0 999 994"/>
                              <a:gd name="T7" fmla="*/ 999 h 103"/>
                              <a:gd name="T8" fmla="+- 0 1377 1208"/>
                              <a:gd name="T9" fmla="*/ T8 w 172"/>
                              <a:gd name="T10" fmla="+- 0 999 994"/>
                              <a:gd name="T11" fmla="*/ 999 h 103"/>
                              <a:gd name="T12" fmla="+- 0 1379 1208"/>
                              <a:gd name="T13" fmla="*/ T12 w 172"/>
                              <a:gd name="T14" fmla="+- 0 1000 994"/>
                              <a:gd name="T15" fmla="*/ 1000 h 103"/>
                              <a:gd name="T16" fmla="+- 0 1379 1208"/>
                              <a:gd name="T17" fmla="*/ T16 w 172"/>
                              <a:gd name="T18" fmla="+- 0 1000 994"/>
                              <a:gd name="T19" fmla="*/ 1000 h 103"/>
                              <a:gd name="T20" fmla="+- 0 1371 1208"/>
                              <a:gd name="T21" fmla="*/ T20 w 172"/>
                              <a:gd name="T22" fmla="+- 0 995 994"/>
                              <a:gd name="T23" fmla="*/ 995 h 103"/>
                              <a:gd name="T24" fmla="+- 0 1368 1208"/>
                              <a:gd name="T25" fmla="*/ T24 w 172"/>
                              <a:gd name="T26" fmla="+- 0 994 994"/>
                              <a:gd name="T27" fmla="*/ 994 h 103"/>
                              <a:gd name="T28" fmla="+- 0 1365 1208"/>
                              <a:gd name="T29" fmla="*/ T28 w 172"/>
                              <a:gd name="T30" fmla="+- 0 994 994"/>
                              <a:gd name="T31" fmla="*/ 994 h 103"/>
                              <a:gd name="T32" fmla="+- 0 1364 1208"/>
                              <a:gd name="T33" fmla="*/ T32 w 172"/>
                              <a:gd name="T34" fmla="+- 0 994 994"/>
                              <a:gd name="T35" fmla="*/ 994 h 103"/>
                              <a:gd name="T36" fmla="+- 0 1362 1208"/>
                              <a:gd name="T37" fmla="*/ T36 w 172"/>
                              <a:gd name="T38" fmla="+- 0 995 994"/>
                              <a:gd name="T39" fmla="*/ 995 h 103"/>
                              <a:gd name="T40" fmla="+- 0 1360 1208"/>
                              <a:gd name="T41" fmla="*/ T40 w 172"/>
                              <a:gd name="T42" fmla="+- 0 996 994"/>
                              <a:gd name="T43" fmla="*/ 996 h 103"/>
                              <a:gd name="T44" fmla="+- 0 1287 1208"/>
                              <a:gd name="T45" fmla="*/ T44 w 172"/>
                              <a:gd name="T46" fmla="+- 0 1036 994"/>
                              <a:gd name="T47" fmla="*/ 1036 h 103"/>
                              <a:gd name="T48" fmla="+- 0 1283 1208"/>
                              <a:gd name="T49" fmla="*/ T48 w 172"/>
                              <a:gd name="T50" fmla="+- 0 1033 994"/>
                              <a:gd name="T51" fmla="*/ 1033 h 103"/>
                              <a:gd name="T52" fmla="+- 0 1279 1208"/>
                              <a:gd name="T53" fmla="*/ T52 w 172"/>
                              <a:gd name="T54" fmla="+- 0 1039 994"/>
                              <a:gd name="T55" fmla="*/ 1039 h 103"/>
                              <a:gd name="T56" fmla="+- 0 1208 1208"/>
                              <a:gd name="T57" fmla="*/ T56 w 172"/>
                              <a:gd name="T58" fmla="+- 0 1080 994"/>
                              <a:gd name="T59" fmla="*/ 1080 h 103"/>
                              <a:gd name="T60" fmla="+- 0 1208 1208"/>
                              <a:gd name="T61" fmla="*/ T60 w 172"/>
                              <a:gd name="T62" fmla="+- 0 1097 994"/>
                              <a:gd name="T63" fmla="*/ 109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103">
                                <a:moveTo>
                                  <a:pt x="0" y="103"/>
                                </a:moveTo>
                                <a:lnTo>
                                  <a:pt x="166" y="5"/>
                                </a:lnTo>
                                <a:lnTo>
                                  <a:pt x="169" y="5"/>
                                </a:lnTo>
                                <a:lnTo>
                                  <a:pt x="171" y="6"/>
                                </a:lnTo>
                                <a:lnTo>
                                  <a:pt x="163" y="1"/>
                                </a:lnTo>
                                <a:lnTo>
                                  <a:pt x="160" y="0"/>
                                </a:lnTo>
                                <a:lnTo>
                                  <a:pt x="157" y="0"/>
                                </a:lnTo>
                                <a:lnTo>
                                  <a:pt x="156" y="0"/>
                                </a:lnTo>
                                <a:lnTo>
                                  <a:pt x="154" y="1"/>
                                </a:lnTo>
                                <a:lnTo>
                                  <a:pt x="152" y="2"/>
                                </a:lnTo>
                                <a:lnTo>
                                  <a:pt x="79" y="42"/>
                                </a:lnTo>
                                <a:lnTo>
                                  <a:pt x="75" y="39"/>
                                </a:lnTo>
                                <a:lnTo>
                                  <a:pt x="71" y="45"/>
                                </a:lnTo>
                                <a:lnTo>
                                  <a:pt x="0" y="86"/>
                                </a:lnTo>
                                <a:lnTo>
                                  <a:pt x="0" y="103"/>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877"/>
                        <wps:cNvSpPr>
                          <a:spLocks/>
                        </wps:cNvSpPr>
                        <wps:spPr bwMode="auto">
                          <a:xfrm>
                            <a:off x="1208" y="999"/>
                            <a:ext cx="173" cy="139"/>
                          </a:xfrm>
                          <a:custGeom>
                            <a:avLst/>
                            <a:gdLst>
                              <a:gd name="T0" fmla="+- 0 1377 1208"/>
                              <a:gd name="T1" fmla="*/ T0 w 173"/>
                              <a:gd name="T2" fmla="+- 0 999 999"/>
                              <a:gd name="T3" fmla="*/ 999 h 139"/>
                              <a:gd name="T4" fmla="+- 0 1374 1208"/>
                              <a:gd name="T5" fmla="*/ T4 w 173"/>
                              <a:gd name="T6" fmla="+- 0 999 999"/>
                              <a:gd name="T7" fmla="*/ 999 h 139"/>
                              <a:gd name="T8" fmla="+- 0 1208 1208"/>
                              <a:gd name="T9" fmla="*/ T8 w 173"/>
                              <a:gd name="T10" fmla="+- 0 1097 999"/>
                              <a:gd name="T11" fmla="*/ 1097 h 139"/>
                              <a:gd name="T12" fmla="+- 0 1208 1208"/>
                              <a:gd name="T13" fmla="*/ T12 w 173"/>
                              <a:gd name="T14" fmla="+- 0 1137 999"/>
                              <a:gd name="T15" fmla="*/ 1137 h 139"/>
                              <a:gd name="T16" fmla="+- 0 1267 1208"/>
                              <a:gd name="T17" fmla="*/ T16 w 173"/>
                              <a:gd name="T18" fmla="+- 0 1102 999"/>
                              <a:gd name="T19" fmla="*/ 1102 h 139"/>
                              <a:gd name="T20" fmla="+- 0 1268 1208"/>
                              <a:gd name="T21" fmla="*/ T20 w 173"/>
                              <a:gd name="T22" fmla="+- 0 1100 999"/>
                              <a:gd name="T23" fmla="*/ 1100 h 139"/>
                              <a:gd name="T24" fmla="+- 0 1268 1208"/>
                              <a:gd name="T25" fmla="*/ T24 w 173"/>
                              <a:gd name="T26" fmla="+- 0 1081 999"/>
                              <a:gd name="T27" fmla="*/ 1081 h 139"/>
                              <a:gd name="T28" fmla="+- 0 1378 1208"/>
                              <a:gd name="T29" fmla="*/ T28 w 173"/>
                              <a:gd name="T30" fmla="+- 0 1018 999"/>
                              <a:gd name="T31" fmla="*/ 1018 h 139"/>
                              <a:gd name="T32" fmla="+- 0 1380 1208"/>
                              <a:gd name="T33" fmla="*/ T32 w 173"/>
                              <a:gd name="T34" fmla="+- 0 1016 999"/>
                              <a:gd name="T35" fmla="*/ 1016 h 139"/>
                              <a:gd name="T36" fmla="+- 0 1380 1208"/>
                              <a:gd name="T37" fmla="*/ T36 w 173"/>
                              <a:gd name="T38" fmla="+- 0 1013 999"/>
                              <a:gd name="T39" fmla="*/ 1013 h 139"/>
                              <a:gd name="T40" fmla="+- 0 1380 1208"/>
                              <a:gd name="T41" fmla="*/ T40 w 173"/>
                              <a:gd name="T42" fmla="+- 0 1004 999"/>
                              <a:gd name="T43" fmla="*/ 1004 h 139"/>
                              <a:gd name="T44" fmla="+- 0 1379 1208"/>
                              <a:gd name="T45" fmla="*/ T44 w 173"/>
                              <a:gd name="T46" fmla="+- 0 1000 999"/>
                              <a:gd name="T47" fmla="*/ 1000 h 139"/>
                              <a:gd name="T48" fmla="+- 0 1377 1208"/>
                              <a:gd name="T49" fmla="*/ T48 w 173"/>
                              <a:gd name="T50" fmla="+- 0 999 999"/>
                              <a:gd name="T51" fmla="*/ 999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139">
                                <a:moveTo>
                                  <a:pt x="169" y="0"/>
                                </a:moveTo>
                                <a:lnTo>
                                  <a:pt x="166" y="0"/>
                                </a:lnTo>
                                <a:lnTo>
                                  <a:pt x="0" y="98"/>
                                </a:lnTo>
                                <a:lnTo>
                                  <a:pt x="0" y="138"/>
                                </a:lnTo>
                                <a:lnTo>
                                  <a:pt x="59" y="103"/>
                                </a:lnTo>
                                <a:lnTo>
                                  <a:pt x="60" y="101"/>
                                </a:lnTo>
                                <a:lnTo>
                                  <a:pt x="60" y="82"/>
                                </a:lnTo>
                                <a:lnTo>
                                  <a:pt x="170" y="19"/>
                                </a:lnTo>
                                <a:lnTo>
                                  <a:pt x="172" y="17"/>
                                </a:lnTo>
                                <a:lnTo>
                                  <a:pt x="172" y="14"/>
                                </a:lnTo>
                                <a:lnTo>
                                  <a:pt x="172" y="5"/>
                                </a:lnTo>
                                <a:lnTo>
                                  <a:pt x="171" y="1"/>
                                </a:lnTo>
                                <a:lnTo>
                                  <a:pt x="169"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76"/>
                        <wps:cNvSpPr>
                          <a:spLocks/>
                        </wps:cNvSpPr>
                        <wps:spPr bwMode="auto">
                          <a:xfrm>
                            <a:off x="1208" y="999"/>
                            <a:ext cx="173" cy="139"/>
                          </a:xfrm>
                          <a:custGeom>
                            <a:avLst/>
                            <a:gdLst>
                              <a:gd name="T0" fmla="+- 0 1208 1208"/>
                              <a:gd name="T1" fmla="*/ T0 w 173"/>
                              <a:gd name="T2" fmla="+- 0 1097 999"/>
                              <a:gd name="T3" fmla="*/ 1097 h 139"/>
                              <a:gd name="T4" fmla="+- 0 1374 1208"/>
                              <a:gd name="T5" fmla="*/ T4 w 173"/>
                              <a:gd name="T6" fmla="+- 0 999 999"/>
                              <a:gd name="T7" fmla="*/ 999 h 139"/>
                              <a:gd name="T8" fmla="+- 0 1377 1208"/>
                              <a:gd name="T9" fmla="*/ T8 w 173"/>
                              <a:gd name="T10" fmla="+- 0 999 999"/>
                              <a:gd name="T11" fmla="*/ 999 h 139"/>
                              <a:gd name="T12" fmla="+- 0 1379 1208"/>
                              <a:gd name="T13" fmla="*/ T12 w 173"/>
                              <a:gd name="T14" fmla="+- 0 1000 999"/>
                              <a:gd name="T15" fmla="*/ 1000 h 139"/>
                              <a:gd name="T16" fmla="+- 0 1380 1208"/>
                              <a:gd name="T17" fmla="*/ T16 w 173"/>
                              <a:gd name="T18" fmla="+- 0 1004 999"/>
                              <a:gd name="T19" fmla="*/ 1004 h 139"/>
                              <a:gd name="T20" fmla="+- 0 1380 1208"/>
                              <a:gd name="T21" fmla="*/ T20 w 173"/>
                              <a:gd name="T22" fmla="+- 0 1013 999"/>
                              <a:gd name="T23" fmla="*/ 1013 h 139"/>
                              <a:gd name="T24" fmla="+- 0 1380 1208"/>
                              <a:gd name="T25" fmla="*/ T24 w 173"/>
                              <a:gd name="T26" fmla="+- 0 1016 999"/>
                              <a:gd name="T27" fmla="*/ 1016 h 139"/>
                              <a:gd name="T28" fmla="+- 0 1378 1208"/>
                              <a:gd name="T29" fmla="*/ T28 w 173"/>
                              <a:gd name="T30" fmla="+- 0 1018 999"/>
                              <a:gd name="T31" fmla="*/ 1018 h 139"/>
                              <a:gd name="T32" fmla="+- 0 1268 1208"/>
                              <a:gd name="T33" fmla="*/ T32 w 173"/>
                              <a:gd name="T34" fmla="+- 0 1081 999"/>
                              <a:gd name="T35" fmla="*/ 1081 h 139"/>
                              <a:gd name="T36" fmla="+- 0 1268 1208"/>
                              <a:gd name="T37" fmla="*/ T36 w 173"/>
                              <a:gd name="T38" fmla="+- 0 1098 999"/>
                              <a:gd name="T39" fmla="*/ 1098 h 139"/>
                              <a:gd name="T40" fmla="+- 0 1268 1208"/>
                              <a:gd name="T41" fmla="*/ T40 w 173"/>
                              <a:gd name="T42" fmla="+- 0 1100 999"/>
                              <a:gd name="T43" fmla="*/ 1100 h 139"/>
                              <a:gd name="T44" fmla="+- 0 1267 1208"/>
                              <a:gd name="T45" fmla="*/ T44 w 173"/>
                              <a:gd name="T46" fmla="+- 0 1102 999"/>
                              <a:gd name="T47" fmla="*/ 1102 h 139"/>
                              <a:gd name="T48" fmla="+- 0 1266 1208"/>
                              <a:gd name="T49" fmla="*/ T48 w 173"/>
                              <a:gd name="T50" fmla="+- 0 1102 999"/>
                              <a:gd name="T51" fmla="*/ 1102 h 139"/>
                              <a:gd name="T52" fmla="+- 0 1208 1208"/>
                              <a:gd name="T53" fmla="*/ T52 w 173"/>
                              <a:gd name="T54" fmla="+- 0 1137 999"/>
                              <a:gd name="T55" fmla="*/ 1137 h 139"/>
                              <a:gd name="T56" fmla="+- 0 1208 1208"/>
                              <a:gd name="T57" fmla="*/ T56 w 173"/>
                              <a:gd name="T58" fmla="+- 0 1097 999"/>
                              <a:gd name="T59" fmla="*/ 109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3" h="139">
                                <a:moveTo>
                                  <a:pt x="0" y="98"/>
                                </a:moveTo>
                                <a:lnTo>
                                  <a:pt x="166" y="0"/>
                                </a:lnTo>
                                <a:lnTo>
                                  <a:pt x="169" y="0"/>
                                </a:lnTo>
                                <a:lnTo>
                                  <a:pt x="171" y="1"/>
                                </a:lnTo>
                                <a:lnTo>
                                  <a:pt x="172" y="5"/>
                                </a:lnTo>
                                <a:lnTo>
                                  <a:pt x="172" y="14"/>
                                </a:lnTo>
                                <a:lnTo>
                                  <a:pt x="172" y="17"/>
                                </a:lnTo>
                                <a:lnTo>
                                  <a:pt x="170" y="19"/>
                                </a:lnTo>
                                <a:lnTo>
                                  <a:pt x="60" y="82"/>
                                </a:lnTo>
                                <a:lnTo>
                                  <a:pt x="60" y="99"/>
                                </a:lnTo>
                                <a:lnTo>
                                  <a:pt x="60" y="101"/>
                                </a:lnTo>
                                <a:lnTo>
                                  <a:pt x="59" y="103"/>
                                </a:lnTo>
                                <a:lnTo>
                                  <a:pt x="58" y="103"/>
                                </a:lnTo>
                                <a:lnTo>
                                  <a:pt x="0" y="138"/>
                                </a:lnTo>
                                <a:lnTo>
                                  <a:pt x="0" y="98"/>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875"/>
                        <wps:cNvSpPr>
                          <a:spLocks/>
                        </wps:cNvSpPr>
                        <wps:spPr bwMode="auto">
                          <a:xfrm>
                            <a:off x="1208" y="995"/>
                            <a:ext cx="141" cy="85"/>
                          </a:xfrm>
                          <a:custGeom>
                            <a:avLst/>
                            <a:gdLst>
                              <a:gd name="T0" fmla="+- 0 1336 1208"/>
                              <a:gd name="T1" fmla="*/ T0 w 141"/>
                              <a:gd name="T2" fmla="+- 0 996 996"/>
                              <a:gd name="T3" fmla="*/ 996 h 85"/>
                              <a:gd name="T4" fmla="+- 0 1333 1208"/>
                              <a:gd name="T5" fmla="*/ T4 w 141"/>
                              <a:gd name="T6" fmla="+- 0 996 996"/>
                              <a:gd name="T7" fmla="*/ 996 h 85"/>
                              <a:gd name="T8" fmla="+- 0 1331 1208"/>
                              <a:gd name="T9" fmla="*/ T8 w 141"/>
                              <a:gd name="T10" fmla="+- 0 997 996"/>
                              <a:gd name="T11" fmla="*/ 997 h 85"/>
                              <a:gd name="T12" fmla="+- 0 1296 1208"/>
                              <a:gd name="T13" fmla="*/ T12 w 141"/>
                              <a:gd name="T14" fmla="+- 0 1016 996"/>
                              <a:gd name="T15" fmla="*/ 1016 h 85"/>
                              <a:gd name="T16" fmla="+- 0 1296 1208"/>
                              <a:gd name="T17" fmla="*/ T16 w 141"/>
                              <a:gd name="T18" fmla="+- 0 1018 996"/>
                              <a:gd name="T19" fmla="*/ 1018 h 85"/>
                              <a:gd name="T20" fmla="+- 0 1295 1208"/>
                              <a:gd name="T21" fmla="*/ T20 w 141"/>
                              <a:gd name="T22" fmla="+- 0 1021 996"/>
                              <a:gd name="T23" fmla="*/ 1021 h 85"/>
                              <a:gd name="T24" fmla="+- 0 1293 1208"/>
                              <a:gd name="T25" fmla="*/ T24 w 141"/>
                              <a:gd name="T26" fmla="+- 0 1024 996"/>
                              <a:gd name="T27" fmla="*/ 1024 h 85"/>
                              <a:gd name="T28" fmla="+- 0 1208 1208"/>
                              <a:gd name="T29" fmla="*/ T28 w 141"/>
                              <a:gd name="T30" fmla="+- 0 1076 996"/>
                              <a:gd name="T31" fmla="*/ 1076 h 85"/>
                              <a:gd name="T32" fmla="+- 0 1208 1208"/>
                              <a:gd name="T33" fmla="*/ T32 w 141"/>
                              <a:gd name="T34" fmla="+- 0 1080 996"/>
                              <a:gd name="T35" fmla="*/ 1080 h 85"/>
                              <a:gd name="T36" fmla="+- 0 1279 1208"/>
                              <a:gd name="T37" fmla="*/ T36 w 141"/>
                              <a:gd name="T38" fmla="+- 0 1039 996"/>
                              <a:gd name="T39" fmla="*/ 1039 h 85"/>
                              <a:gd name="T40" fmla="+- 0 1283 1208"/>
                              <a:gd name="T41" fmla="*/ T40 w 141"/>
                              <a:gd name="T42" fmla="+- 0 1033 996"/>
                              <a:gd name="T43" fmla="*/ 1033 h 85"/>
                              <a:gd name="T44" fmla="+- 0 1287 1208"/>
                              <a:gd name="T45" fmla="*/ T44 w 141"/>
                              <a:gd name="T46" fmla="+- 0 1036 996"/>
                              <a:gd name="T47" fmla="*/ 1036 h 85"/>
                              <a:gd name="T48" fmla="+- 0 1348 1208"/>
                              <a:gd name="T49" fmla="*/ T48 w 141"/>
                              <a:gd name="T50" fmla="+- 0 1002 996"/>
                              <a:gd name="T51" fmla="*/ 1002 h 85"/>
                              <a:gd name="T52" fmla="+- 0 1346 1208"/>
                              <a:gd name="T53" fmla="*/ T52 w 141"/>
                              <a:gd name="T54" fmla="+- 0 1000 996"/>
                              <a:gd name="T55" fmla="*/ 1000 h 85"/>
                              <a:gd name="T56" fmla="+- 0 1343 1208"/>
                              <a:gd name="T57" fmla="*/ T56 w 141"/>
                              <a:gd name="T58" fmla="+- 0 998 996"/>
                              <a:gd name="T59" fmla="*/ 998 h 85"/>
                              <a:gd name="T60" fmla="+- 0 1341 1208"/>
                              <a:gd name="T61" fmla="*/ T60 w 141"/>
                              <a:gd name="T62" fmla="+- 0 997 996"/>
                              <a:gd name="T63" fmla="*/ 997 h 85"/>
                              <a:gd name="T64" fmla="+- 0 1339 1208"/>
                              <a:gd name="T65" fmla="*/ T64 w 141"/>
                              <a:gd name="T66" fmla="+- 0 996 996"/>
                              <a:gd name="T67" fmla="*/ 996 h 85"/>
                              <a:gd name="T68" fmla="+- 0 1336 1208"/>
                              <a:gd name="T69" fmla="*/ T68 w 141"/>
                              <a:gd name="T70" fmla="+- 0 996 996"/>
                              <a:gd name="T71" fmla="*/ 99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 h="85">
                                <a:moveTo>
                                  <a:pt x="128" y="0"/>
                                </a:moveTo>
                                <a:lnTo>
                                  <a:pt x="125" y="0"/>
                                </a:lnTo>
                                <a:lnTo>
                                  <a:pt x="123" y="1"/>
                                </a:lnTo>
                                <a:lnTo>
                                  <a:pt x="88" y="20"/>
                                </a:lnTo>
                                <a:lnTo>
                                  <a:pt x="88" y="22"/>
                                </a:lnTo>
                                <a:lnTo>
                                  <a:pt x="87" y="25"/>
                                </a:lnTo>
                                <a:lnTo>
                                  <a:pt x="85" y="28"/>
                                </a:lnTo>
                                <a:lnTo>
                                  <a:pt x="0" y="80"/>
                                </a:lnTo>
                                <a:lnTo>
                                  <a:pt x="0" y="84"/>
                                </a:lnTo>
                                <a:lnTo>
                                  <a:pt x="71" y="43"/>
                                </a:lnTo>
                                <a:lnTo>
                                  <a:pt x="75" y="37"/>
                                </a:lnTo>
                                <a:lnTo>
                                  <a:pt x="79" y="40"/>
                                </a:lnTo>
                                <a:lnTo>
                                  <a:pt x="140" y="6"/>
                                </a:lnTo>
                                <a:lnTo>
                                  <a:pt x="138" y="4"/>
                                </a:lnTo>
                                <a:lnTo>
                                  <a:pt x="135" y="2"/>
                                </a:lnTo>
                                <a:lnTo>
                                  <a:pt x="133" y="1"/>
                                </a:lnTo>
                                <a:lnTo>
                                  <a:pt x="131" y="0"/>
                                </a:lnTo>
                                <a:lnTo>
                                  <a:pt x="128"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74"/>
                        <wps:cNvSpPr>
                          <a:spLocks/>
                        </wps:cNvSpPr>
                        <wps:spPr bwMode="auto">
                          <a:xfrm>
                            <a:off x="1208" y="995"/>
                            <a:ext cx="141" cy="85"/>
                          </a:xfrm>
                          <a:custGeom>
                            <a:avLst/>
                            <a:gdLst>
                              <a:gd name="T0" fmla="+- 0 1208 1208"/>
                              <a:gd name="T1" fmla="*/ T0 w 141"/>
                              <a:gd name="T2" fmla="+- 0 1080 996"/>
                              <a:gd name="T3" fmla="*/ 1080 h 85"/>
                              <a:gd name="T4" fmla="+- 0 1279 1208"/>
                              <a:gd name="T5" fmla="*/ T4 w 141"/>
                              <a:gd name="T6" fmla="+- 0 1039 996"/>
                              <a:gd name="T7" fmla="*/ 1039 h 85"/>
                              <a:gd name="T8" fmla="+- 0 1283 1208"/>
                              <a:gd name="T9" fmla="*/ T8 w 141"/>
                              <a:gd name="T10" fmla="+- 0 1033 996"/>
                              <a:gd name="T11" fmla="*/ 1033 h 85"/>
                              <a:gd name="T12" fmla="+- 0 1287 1208"/>
                              <a:gd name="T13" fmla="*/ T12 w 141"/>
                              <a:gd name="T14" fmla="+- 0 1036 996"/>
                              <a:gd name="T15" fmla="*/ 1036 h 85"/>
                              <a:gd name="T16" fmla="+- 0 1348 1208"/>
                              <a:gd name="T17" fmla="*/ T16 w 141"/>
                              <a:gd name="T18" fmla="+- 0 1002 996"/>
                              <a:gd name="T19" fmla="*/ 1002 h 85"/>
                              <a:gd name="T20" fmla="+- 0 1346 1208"/>
                              <a:gd name="T21" fmla="*/ T20 w 141"/>
                              <a:gd name="T22" fmla="+- 0 1000 996"/>
                              <a:gd name="T23" fmla="*/ 1000 h 85"/>
                              <a:gd name="T24" fmla="+- 0 1343 1208"/>
                              <a:gd name="T25" fmla="*/ T24 w 141"/>
                              <a:gd name="T26" fmla="+- 0 998 996"/>
                              <a:gd name="T27" fmla="*/ 998 h 85"/>
                              <a:gd name="T28" fmla="+- 0 1341 1208"/>
                              <a:gd name="T29" fmla="*/ T28 w 141"/>
                              <a:gd name="T30" fmla="+- 0 997 996"/>
                              <a:gd name="T31" fmla="*/ 997 h 85"/>
                              <a:gd name="T32" fmla="+- 0 1339 1208"/>
                              <a:gd name="T33" fmla="*/ T32 w 141"/>
                              <a:gd name="T34" fmla="+- 0 996 996"/>
                              <a:gd name="T35" fmla="*/ 996 h 85"/>
                              <a:gd name="T36" fmla="+- 0 1336 1208"/>
                              <a:gd name="T37" fmla="*/ T36 w 141"/>
                              <a:gd name="T38" fmla="+- 0 996 996"/>
                              <a:gd name="T39" fmla="*/ 996 h 85"/>
                              <a:gd name="T40" fmla="+- 0 1334 1208"/>
                              <a:gd name="T41" fmla="*/ T40 w 141"/>
                              <a:gd name="T42" fmla="+- 0 996 996"/>
                              <a:gd name="T43" fmla="*/ 996 h 85"/>
                              <a:gd name="T44" fmla="+- 0 1333 1208"/>
                              <a:gd name="T45" fmla="*/ T44 w 141"/>
                              <a:gd name="T46" fmla="+- 0 996 996"/>
                              <a:gd name="T47" fmla="*/ 996 h 85"/>
                              <a:gd name="T48" fmla="+- 0 1331 1208"/>
                              <a:gd name="T49" fmla="*/ T48 w 141"/>
                              <a:gd name="T50" fmla="+- 0 997 996"/>
                              <a:gd name="T51" fmla="*/ 997 h 85"/>
                              <a:gd name="T52" fmla="+- 0 1296 1208"/>
                              <a:gd name="T53" fmla="*/ T52 w 141"/>
                              <a:gd name="T54" fmla="+- 0 1016 996"/>
                              <a:gd name="T55" fmla="*/ 1016 h 85"/>
                              <a:gd name="T56" fmla="+- 0 1296 1208"/>
                              <a:gd name="T57" fmla="*/ T56 w 141"/>
                              <a:gd name="T58" fmla="+- 0 1018 996"/>
                              <a:gd name="T59" fmla="*/ 1018 h 85"/>
                              <a:gd name="T60" fmla="+- 0 1295 1208"/>
                              <a:gd name="T61" fmla="*/ T60 w 141"/>
                              <a:gd name="T62" fmla="+- 0 1021 996"/>
                              <a:gd name="T63" fmla="*/ 1021 h 85"/>
                              <a:gd name="T64" fmla="+- 0 1293 1208"/>
                              <a:gd name="T65" fmla="*/ T64 w 141"/>
                              <a:gd name="T66" fmla="+- 0 1024 996"/>
                              <a:gd name="T67" fmla="*/ 1024 h 85"/>
                              <a:gd name="T68" fmla="+- 0 1208 1208"/>
                              <a:gd name="T69" fmla="*/ T68 w 141"/>
                              <a:gd name="T70" fmla="+- 0 1076 996"/>
                              <a:gd name="T71" fmla="*/ 1076 h 85"/>
                              <a:gd name="T72" fmla="+- 0 1208 1208"/>
                              <a:gd name="T73" fmla="*/ T72 w 141"/>
                              <a:gd name="T74" fmla="+- 0 1080 996"/>
                              <a:gd name="T75" fmla="*/ 108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1" h="85">
                                <a:moveTo>
                                  <a:pt x="0" y="84"/>
                                </a:moveTo>
                                <a:lnTo>
                                  <a:pt x="71" y="43"/>
                                </a:lnTo>
                                <a:lnTo>
                                  <a:pt x="75" y="37"/>
                                </a:lnTo>
                                <a:lnTo>
                                  <a:pt x="79" y="40"/>
                                </a:lnTo>
                                <a:lnTo>
                                  <a:pt x="140" y="6"/>
                                </a:lnTo>
                                <a:lnTo>
                                  <a:pt x="138" y="4"/>
                                </a:lnTo>
                                <a:lnTo>
                                  <a:pt x="135" y="2"/>
                                </a:lnTo>
                                <a:lnTo>
                                  <a:pt x="133" y="1"/>
                                </a:lnTo>
                                <a:lnTo>
                                  <a:pt x="131" y="0"/>
                                </a:lnTo>
                                <a:lnTo>
                                  <a:pt x="128" y="0"/>
                                </a:lnTo>
                                <a:lnTo>
                                  <a:pt x="126" y="0"/>
                                </a:lnTo>
                                <a:lnTo>
                                  <a:pt x="125" y="0"/>
                                </a:lnTo>
                                <a:lnTo>
                                  <a:pt x="123" y="1"/>
                                </a:lnTo>
                                <a:lnTo>
                                  <a:pt x="88" y="20"/>
                                </a:lnTo>
                                <a:lnTo>
                                  <a:pt x="88" y="22"/>
                                </a:lnTo>
                                <a:lnTo>
                                  <a:pt x="87" y="25"/>
                                </a:lnTo>
                                <a:lnTo>
                                  <a:pt x="85" y="28"/>
                                </a:lnTo>
                                <a:lnTo>
                                  <a:pt x="0" y="80"/>
                                </a:lnTo>
                                <a:lnTo>
                                  <a:pt x="0" y="84"/>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6" name="Picture 87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1149" y="355"/>
                            <a:ext cx="232" cy="197"/>
                          </a:xfrm>
                          <a:prstGeom prst="rect">
                            <a:avLst/>
                          </a:prstGeom>
                          <a:noFill/>
                          <a:extLst>
                            <a:ext uri="{909E8E84-426E-40DD-AFC4-6F175D3DCCD1}">
                              <a14:hiddenFill xmlns:a14="http://schemas.microsoft.com/office/drawing/2010/main">
                                <a:solidFill>
                                  <a:srgbClr val="FFFFFF"/>
                                </a:solidFill>
                              </a14:hiddenFill>
                            </a:ext>
                          </a:extLst>
                        </pic:spPr>
                      </pic:pic>
                      <wps:wsp>
                        <wps:cNvPr id="777" name="Freeform 872"/>
                        <wps:cNvSpPr>
                          <a:spLocks/>
                        </wps:cNvSpPr>
                        <wps:spPr bwMode="auto">
                          <a:xfrm>
                            <a:off x="1149" y="355"/>
                            <a:ext cx="232" cy="197"/>
                          </a:xfrm>
                          <a:custGeom>
                            <a:avLst/>
                            <a:gdLst>
                              <a:gd name="T0" fmla="+- 0 1149 1149"/>
                              <a:gd name="T1" fmla="*/ T0 w 232"/>
                              <a:gd name="T2" fmla="+- 0 450 356"/>
                              <a:gd name="T3" fmla="*/ 450 h 197"/>
                              <a:gd name="T4" fmla="+- 0 1319 1149"/>
                              <a:gd name="T5" fmla="*/ T4 w 232"/>
                              <a:gd name="T6" fmla="+- 0 357 356"/>
                              <a:gd name="T7" fmla="*/ 357 h 197"/>
                              <a:gd name="T8" fmla="+- 0 1324 1149"/>
                              <a:gd name="T9" fmla="*/ T8 w 232"/>
                              <a:gd name="T10" fmla="+- 0 356 356"/>
                              <a:gd name="T11" fmla="*/ 356 h 197"/>
                              <a:gd name="T12" fmla="+- 0 1329 1149"/>
                              <a:gd name="T13" fmla="*/ T12 w 232"/>
                              <a:gd name="T14" fmla="+- 0 356 356"/>
                              <a:gd name="T15" fmla="*/ 356 h 197"/>
                              <a:gd name="T16" fmla="+- 0 1333 1149"/>
                              <a:gd name="T17" fmla="*/ T16 w 232"/>
                              <a:gd name="T18" fmla="+- 0 357 356"/>
                              <a:gd name="T19" fmla="*/ 357 h 197"/>
                              <a:gd name="T20" fmla="+- 0 1378 1149"/>
                              <a:gd name="T21" fmla="*/ T20 w 232"/>
                              <a:gd name="T22" fmla="+- 0 423 356"/>
                              <a:gd name="T23" fmla="*/ 423 h 197"/>
                              <a:gd name="T24" fmla="+- 0 1380 1149"/>
                              <a:gd name="T25" fmla="*/ T24 w 232"/>
                              <a:gd name="T26" fmla="+- 0 430 356"/>
                              <a:gd name="T27" fmla="*/ 430 h 197"/>
                              <a:gd name="T28" fmla="+- 0 1380 1149"/>
                              <a:gd name="T29" fmla="*/ T28 w 232"/>
                              <a:gd name="T30" fmla="+- 0 439 356"/>
                              <a:gd name="T31" fmla="*/ 439 h 197"/>
                              <a:gd name="T32" fmla="+- 0 1379 1149"/>
                              <a:gd name="T33" fmla="*/ T32 w 232"/>
                              <a:gd name="T34" fmla="+- 0 444 356"/>
                              <a:gd name="T35" fmla="*/ 444 h 197"/>
                              <a:gd name="T36" fmla="+- 0 1377 1149"/>
                              <a:gd name="T37" fmla="*/ T36 w 232"/>
                              <a:gd name="T38" fmla="+- 0 448 356"/>
                              <a:gd name="T39" fmla="*/ 448 h 197"/>
                              <a:gd name="T40" fmla="+- 0 1374 1149"/>
                              <a:gd name="T41" fmla="*/ T40 w 232"/>
                              <a:gd name="T42" fmla="+- 0 451 356"/>
                              <a:gd name="T43" fmla="*/ 451 h 197"/>
                              <a:gd name="T44" fmla="+- 0 1208 1149"/>
                              <a:gd name="T45" fmla="*/ T44 w 232"/>
                              <a:gd name="T46" fmla="+- 0 552 356"/>
                              <a:gd name="T47" fmla="*/ 552 h 197"/>
                              <a:gd name="T48" fmla="+- 0 1149 1149"/>
                              <a:gd name="T49" fmla="*/ T48 w 232"/>
                              <a:gd name="T50" fmla="+- 0 450 356"/>
                              <a:gd name="T51" fmla="*/ 450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2" h="197">
                                <a:moveTo>
                                  <a:pt x="0" y="94"/>
                                </a:moveTo>
                                <a:lnTo>
                                  <a:pt x="170" y="1"/>
                                </a:lnTo>
                                <a:lnTo>
                                  <a:pt x="175" y="0"/>
                                </a:lnTo>
                                <a:lnTo>
                                  <a:pt x="180" y="0"/>
                                </a:lnTo>
                                <a:lnTo>
                                  <a:pt x="184" y="1"/>
                                </a:lnTo>
                                <a:lnTo>
                                  <a:pt x="229" y="67"/>
                                </a:lnTo>
                                <a:lnTo>
                                  <a:pt x="231" y="74"/>
                                </a:lnTo>
                                <a:lnTo>
                                  <a:pt x="231" y="83"/>
                                </a:lnTo>
                                <a:lnTo>
                                  <a:pt x="230" y="88"/>
                                </a:lnTo>
                                <a:lnTo>
                                  <a:pt x="228" y="92"/>
                                </a:lnTo>
                                <a:lnTo>
                                  <a:pt x="225" y="95"/>
                                </a:lnTo>
                                <a:lnTo>
                                  <a:pt x="59" y="196"/>
                                </a:lnTo>
                                <a:lnTo>
                                  <a:pt x="0" y="94"/>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871"/>
                        <wps:cNvSpPr>
                          <a:spLocks/>
                        </wps:cNvSpPr>
                        <wps:spPr bwMode="auto">
                          <a:xfrm>
                            <a:off x="1267" y="474"/>
                            <a:ext cx="2" cy="3"/>
                          </a:xfrm>
                          <a:custGeom>
                            <a:avLst/>
                            <a:gdLst>
                              <a:gd name="T0" fmla="+- 0 1268 1268"/>
                              <a:gd name="T1" fmla="*/ T0 w 1"/>
                              <a:gd name="T2" fmla="+- 0 476 474"/>
                              <a:gd name="T3" fmla="*/ 476 h 3"/>
                              <a:gd name="T4" fmla="+- 0 1268 1268"/>
                              <a:gd name="T5" fmla="*/ T4 w 1"/>
                              <a:gd name="T6" fmla="+- 0 476 474"/>
                              <a:gd name="T7" fmla="*/ 476 h 3"/>
                              <a:gd name="T8" fmla="+- 0 1268 1268"/>
                              <a:gd name="T9" fmla="*/ T8 w 1"/>
                              <a:gd name="T10" fmla="+- 0 475 474"/>
                              <a:gd name="T11" fmla="*/ 475 h 3"/>
                              <a:gd name="T12" fmla="+- 0 1268 1268"/>
                              <a:gd name="T13" fmla="*/ T12 w 1"/>
                              <a:gd name="T14" fmla="+- 0 474 474"/>
                              <a:gd name="T15" fmla="*/ 474 h 3"/>
                            </a:gdLst>
                            <a:ahLst/>
                            <a:cxnLst>
                              <a:cxn ang="0">
                                <a:pos x="T1" y="T3"/>
                              </a:cxn>
                              <a:cxn ang="0">
                                <a:pos x="T5" y="T7"/>
                              </a:cxn>
                              <a:cxn ang="0">
                                <a:pos x="T9" y="T11"/>
                              </a:cxn>
                              <a:cxn ang="0">
                                <a:pos x="T13" y="T15"/>
                              </a:cxn>
                            </a:cxnLst>
                            <a:rect l="0" t="0" r="r" b="b"/>
                            <a:pathLst>
                              <a:path w="1" h="3">
                                <a:moveTo>
                                  <a:pt x="0" y="2"/>
                                </a:moveTo>
                                <a:lnTo>
                                  <a:pt x="0" y="2"/>
                                </a:lnTo>
                                <a:lnTo>
                                  <a:pt x="0" y="1"/>
                                </a:lnTo>
                                <a:lnTo>
                                  <a:pt x="0"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870"/>
                        <wps:cNvSpPr>
                          <a:spLocks/>
                        </wps:cNvSpPr>
                        <wps:spPr bwMode="auto">
                          <a:xfrm>
                            <a:off x="1244" y="435"/>
                            <a:ext cx="2" cy="2"/>
                          </a:xfrm>
                          <a:custGeom>
                            <a:avLst/>
                            <a:gdLst>
                              <a:gd name="T0" fmla="+- 0 1246 1245"/>
                              <a:gd name="T1" fmla="*/ T0 w 2"/>
                              <a:gd name="T2" fmla="+- 0 437 436"/>
                              <a:gd name="T3" fmla="*/ 437 h 2"/>
                              <a:gd name="T4" fmla="+- 0 1246 1245"/>
                              <a:gd name="T5" fmla="*/ T4 w 2"/>
                              <a:gd name="T6" fmla="+- 0 437 436"/>
                              <a:gd name="T7" fmla="*/ 437 h 2"/>
                              <a:gd name="T8" fmla="+- 0 1245 1245"/>
                              <a:gd name="T9" fmla="*/ T8 w 2"/>
                              <a:gd name="T10" fmla="+- 0 436 436"/>
                              <a:gd name="T11" fmla="*/ 436 h 2"/>
                              <a:gd name="T12" fmla="+- 0 1245 1245"/>
                              <a:gd name="T13" fmla="*/ T12 w 2"/>
                              <a:gd name="T14" fmla="+- 0 436 436"/>
                              <a:gd name="T15" fmla="*/ 436 h 2"/>
                            </a:gdLst>
                            <a:ahLst/>
                            <a:cxnLst>
                              <a:cxn ang="0">
                                <a:pos x="T1" y="T3"/>
                              </a:cxn>
                              <a:cxn ang="0">
                                <a:pos x="T5" y="T7"/>
                              </a:cxn>
                              <a:cxn ang="0">
                                <a:pos x="T9" y="T11"/>
                              </a:cxn>
                              <a:cxn ang="0">
                                <a:pos x="T13" y="T15"/>
                              </a:cxn>
                            </a:cxnLst>
                            <a:rect l="0" t="0" r="r" b="b"/>
                            <a:pathLst>
                              <a:path w="2" h="2">
                                <a:moveTo>
                                  <a:pt x="1" y="1"/>
                                </a:moveTo>
                                <a:lnTo>
                                  <a:pt x="1" y="1"/>
                                </a:lnTo>
                                <a:lnTo>
                                  <a:pt x="0"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Line 869"/>
                        <wps:cNvCnPr>
                          <a:cxnSpLocks noChangeShapeType="1"/>
                        </wps:cNvCnPr>
                        <wps:spPr bwMode="auto">
                          <a:xfrm>
                            <a:off x="1370" y="417"/>
                            <a:ext cx="2"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1" name="Line 868"/>
                        <wps:cNvCnPr>
                          <a:cxnSpLocks noChangeShapeType="1"/>
                        </wps:cNvCnPr>
                        <wps:spPr bwMode="auto">
                          <a:xfrm>
                            <a:off x="1349" y="376"/>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2" name="Line 867"/>
                        <wps:cNvCnPr>
                          <a:cxnSpLocks noChangeShapeType="1"/>
                        </wps:cNvCnPr>
                        <wps:spPr bwMode="auto">
                          <a:xfrm>
                            <a:off x="1365" y="420"/>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3" name="Line 866"/>
                        <wps:cNvCnPr>
                          <a:cxnSpLocks noChangeShapeType="1"/>
                        </wps:cNvCnPr>
                        <wps:spPr bwMode="auto">
                          <a:xfrm>
                            <a:off x="1342" y="380"/>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4" name="AutoShape 865"/>
                        <wps:cNvSpPr>
                          <a:spLocks/>
                        </wps:cNvSpPr>
                        <wps:spPr bwMode="auto">
                          <a:xfrm>
                            <a:off x="1345" y="378"/>
                            <a:ext cx="25" cy="40"/>
                          </a:xfrm>
                          <a:custGeom>
                            <a:avLst/>
                            <a:gdLst>
                              <a:gd name="T0" fmla="+- 0 1369 1346"/>
                              <a:gd name="T1" fmla="*/ T0 w 25"/>
                              <a:gd name="T2" fmla="+- 0 418 378"/>
                              <a:gd name="T3" fmla="*/ 418 h 40"/>
                              <a:gd name="T4" fmla="+- 0 1346 1346"/>
                              <a:gd name="T5" fmla="*/ T4 w 25"/>
                              <a:gd name="T6" fmla="+- 0 378 378"/>
                              <a:gd name="T7" fmla="*/ 378 h 40"/>
                              <a:gd name="T8" fmla="+- 0 1369 1346"/>
                              <a:gd name="T9" fmla="*/ T8 w 25"/>
                              <a:gd name="T10" fmla="+- 0 418 378"/>
                              <a:gd name="T11" fmla="*/ 418 h 40"/>
                              <a:gd name="T12" fmla="+- 0 1369 1346"/>
                              <a:gd name="T13" fmla="*/ T12 w 25"/>
                              <a:gd name="T14" fmla="+- 0 417 378"/>
                              <a:gd name="T15" fmla="*/ 417 h 40"/>
                              <a:gd name="T16" fmla="+- 0 1370 1346"/>
                              <a:gd name="T17" fmla="*/ T16 w 25"/>
                              <a:gd name="T18" fmla="+- 0 417 378"/>
                              <a:gd name="T19" fmla="*/ 417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3" y="39"/>
                                </a:lnTo>
                                <a:lnTo>
                                  <a:pt x="24"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AutoShape 864"/>
                        <wps:cNvSpPr>
                          <a:spLocks/>
                        </wps:cNvSpPr>
                        <wps:spPr bwMode="auto">
                          <a:xfrm>
                            <a:off x="1345" y="377"/>
                            <a:ext cx="25" cy="40"/>
                          </a:xfrm>
                          <a:custGeom>
                            <a:avLst/>
                            <a:gdLst>
                              <a:gd name="T0" fmla="+- 0 1347 1346"/>
                              <a:gd name="T1" fmla="*/ T0 w 25"/>
                              <a:gd name="T2" fmla="+- 0 377 377"/>
                              <a:gd name="T3" fmla="*/ 377 h 40"/>
                              <a:gd name="T4" fmla="+- 0 1370 1346"/>
                              <a:gd name="T5" fmla="*/ T4 w 25"/>
                              <a:gd name="T6" fmla="+- 0 417 377"/>
                              <a:gd name="T7" fmla="*/ 417 h 40"/>
                              <a:gd name="T8" fmla="+- 0 1347 1346"/>
                              <a:gd name="T9" fmla="*/ T8 w 25"/>
                              <a:gd name="T10" fmla="+- 0 377 377"/>
                              <a:gd name="T11" fmla="*/ 377 h 40"/>
                              <a:gd name="T12" fmla="+- 0 1347 1346"/>
                              <a:gd name="T13" fmla="*/ T12 w 25"/>
                              <a:gd name="T14" fmla="+- 0 378 377"/>
                              <a:gd name="T15" fmla="*/ 378 h 40"/>
                              <a:gd name="T16" fmla="+- 0 1346 1346"/>
                              <a:gd name="T17" fmla="*/ T16 w 25"/>
                              <a:gd name="T18" fmla="+- 0 378 377"/>
                              <a:gd name="T19" fmla="*/ 378 h 40"/>
                            </a:gdLst>
                            <a:ahLst/>
                            <a:cxnLst>
                              <a:cxn ang="0">
                                <a:pos x="T1" y="T3"/>
                              </a:cxn>
                              <a:cxn ang="0">
                                <a:pos x="T5" y="T7"/>
                              </a:cxn>
                              <a:cxn ang="0">
                                <a:pos x="T9" y="T11"/>
                              </a:cxn>
                              <a:cxn ang="0">
                                <a:pos x="T13" y="T15"/>
                              </a:cxn>
                              <a:cxn ang="0">
                                <a:pos x="T17" y="T19"/>
                              </a:cxn>
                            </a:cxnLst>
                            <a:rect l="0" t="0" r="r" b="b"/>
                            <a:pathLst>
                              <a:path w="25" h="40">
                                <a:moveTo>
                                  <a:pt x="1" y="0"/>
                                </a:moveTo>
                                <a:lnTo>
                                  <a:pt x="24" y="40"/>
                                </a:lnTo>
                                <a:moveTo>
                                  <a:pt x="1" y="0"/>
                                </a:moveTo>
                                <a:lnTo>
                                  <a:pt x="1" y="1"/>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863"/>
                        <wps:cNvCnPr>
                          <a:cxnSpLocks noChangeShapeType="1"/>
                        </wps:cNvCnPr>
                        <wps:spPr bwMode="auto">
                          <a:xfrm>
                            <a:off x="1364" y="421"/>
                            <a:ext cx="1"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7" name="Line 862"/>
                        <wps:cNvCnPr>
                          <a:cxnSpLocks noChangeShapeType="1"/>
                        </wps:cNvCnPr>
                        <wps:spPr bwMode="auto">
                          <a:xfrm>
                            <a:off x="1342" y="380"/>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8" name="Line 861"/>
                        <wps:cNvCnPr>
                          <a:cxnSpLocks noChangeShapeType="1"/>
                        </wps:cNvCnPr>
                        <wps:spPr bwMode="auto">
                          <a:xfrm>
                            <a:off x="1359" y="424"/>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89" name="Line 860"/>
                        <wps:cNvCnPr>
                          <a:cxnSpLocks noChangeShapeType="1"/>
                        </wps:cNvCnPr>
                        <wps:spPr bwMode="auto">
                          <a:xfrm>
                            <a:off x="1336" y="384"/>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90" name="AutoShape 859"/>
                        <wps:cNvSpPr>
                          <a:spLocks/>
                        </wps:cNvSpPr>
                        <wps:spPr bwMode="auto">
                          <a:xfrm>
                            <a:off x="1339" y="381"/>
                            <a:ext cx="25" cy="40"/>
                          </a:xfrm>
                          <a:custGeom>
                            <a:avLst/>
                            <a:gdLst>
                              <a:gd name="T0" fmla="+- 0 1362 1339"/>
                              <a:gd name="T1" fmla="*/ T0 w 25"/>
                              <a:gd name="T2" fmla="+- 0 422 382"/>
                              <a:gd name="T3" fmla="*/ 422 h 40"/>
                              <a:gd name="T4" fmla="+- 0 1339 1339"/>
                              <a:gd name="T5" fmla="*/ T4 w 25"/>
                              <a:gd name="T6" fmla="+- 0 382 382"/>
                              <a:gd name="T7" fmla="*/ 382 h 40"/>
                              <a:gd name="T8" fmla="+- 0 1362 1339"/>
                              <a:gd name="T9" fmla="*/ T8 w 25"/>
                              <a:gd name="T10" fmla="+- 0 422 382"/>
                              <a:gd name="T11" fmla="*/ 422 h 40"/>
                              <a:gd name="T12" fmla="+- 0 1363 1339"/>
                              <a:gd name="T13" fmla="*/ T12 w 25"/>
                              <a:gd name="T14" fmla="+- 0 421 382"/>
                              <a:gd name="T15" fmla="*/ 421 h 40"/>
                              <a:gd name="T16" fmla="+- 0 1364 1339"/>
                              <a:gd name="T17" fmla="*/ T16 w 25"/>
                              <a:gd name="T18" fmla="+- 0 421 382"/>
                              <a:gd name="T19" fmla="*/ 421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4" y="39"/>
                                </a:lnTo>
                                <a:lnTo>
                                  <a:pt x="25"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AutoShape 858"/>
                        <wps:cNvSpPr>
                          <a:spLocks/>
                        </wps:cNvSpPr>
                        <wps:spPr bwMode="auto">
                          <a:xfrm>
                            <a:off x="1339" y="381"/>
                            <a:ext cx="25" cy="40"/>
                          </a:xfrm>
                          <a:custGeom>
                            <a:avLst/>
                            <a:gdLst>
                              <a:gd name="T0" fmla="+- 0 1341 1339"/>
                              <a:gd name="T1" fmla="*/ T0 w 25"/>
                              <a:gd name="T2" fmla="+- 0 381 381"/>
                              <a:gd name="T3" fmla="*/ 381 h 40"/>
                              <a:gd name="T4" fmla="+- 0 1364 1339"/>
                              <a:gd name="T5" fmla="*/ T4 w 25"/>
                              <a:gd name="T6" fmla="+- 0 421 381"/>
                              <a:gd name="T7" fmla="*/ 421 h 40"/>
                              <a:gd name="T8" fmla="+- 0 1341 1339"/>
                              <a:gd name="T9" fmla="*/ T8 w 25"/>
                              <a:gd name="T10" fmla="+- 0 381 381"/>
                              <a:gd name="T11" fmla="*/ 381 h 40"/>
                              <a:gd name="T12" fmla="+- 0 1340 1339"/>
                              <a:gd name="T13" fmla="*/ T12 w 25"/>
                              <a:gd name="T14" fmla="+- 0 381 381"/>
                              <a:gd name="T15" fmla="*/ 381 h 40"/>
                              <a:gd name="T16" fmla="+- 0 1339 1339"/>
                              <a:gd name="T17" fmla="*/ T16 w 25"/>
                              <a:gd name="T18" fmla="+- 0 382 381"/>
                              <a:gd name="T19" fmla="*/ 382 h 40"/>
                            </a:gdLst>
                            <a:ahLst/>
                            <a:cxnLst>
                              <a:cxn ang="0">
                                <a:pos x="T1" y="T3"/>
                              </a:cxn>
                              <a:cxn ang="0">
                                <a:pos x="T5" y="T7"/>
                              </a:cxn>
                              <a:cxn ang="0">
                                <a:pos x="T9" y="T11"/>
                              </a:cxn>
                              <a:cxn ang="0">
                                <a:pos x="T13" y="T15"/>
                              </a:cxn>
                              <a:cxn ang="0">
                                <a:pos x="T17" y="T19"/>
                              </a:cxn>
                            </a:cxnLst>
                            <a:rect l="0" t="0" r="r" b="b"/>
                            <a:pathLst>
                              <a:path w="25" h="40">
                                <a:moveTo>
                                  <a:pt x="2" y="0"/>
                                </a:moveTo>
                                <a:lnTo>
                                  <a:pt x="25" y="40"/>
                                </a:lnTo>
                                <a:moveTo>
                                  <a:pt x="2" y="0"/>
                                </a:moveTo>
                                <a:lnTo>
                                  <a:pt x="1" y="0"/>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857"/>
                        <wps:cNvCnPr>
                          <a:cxnSpLocks noChangeShapeType="1"/>
                        </wps:cNvCnPr>
                        <wps:spPr bwMode="auto">
                          <a:xfrm>
                            <a:off x="1357" y="425"/>
                            <a:ext cx="2"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93" name="Line 856"/>
                        <wps:cNvCnPr>
                          <a:cxnSpLocks noChangeShapeType="1"/>
                        </wps:cNvCnPr>
                        <wps:spPr bwMode="auto">
                          <a:xfrm>
                            <a:off x="1336" y="384"/>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94" name="Line 855"/>
                        <wps:cNvCnPr>
                          <a:cxnSpLocks noChangeShapeType="1"/>
                        </wps:cNvCnPr>
                        <wps:spPr bwMode="auto">
                          <a:xfrm>
                            <a:off x="1352" y="427"/>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95" name="Line 854"/>
                        <wps:cNvCnPr>
                          <a:cxnSpLocks noChangeShapeType="1"/>
                        </wps:cNvCnPr>
                        <wps:spPr bwMode="auto">
                          <a:xfrm>
                            <a:off x="1329" y="388"/>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96" name="AutoShape 853"/>
                        <wps:cNvSpPr>
                          <a:spLocks/>
                        </wps:cNvSpPr>
                        <wps:spPr bwMode="auto">
                          <a:xfrm>
                            <a:off x="1332" y="385"/>
                            <a:ext cx="25" cy="40"/>
                          </a:xfrm>
                          <a:custGeom>
                            <a:avLst/>
                            <a:gdLst>
                              <a:gd name="T0" fmla="+- 0 1356 1333"/>
                              <a:gd name="T1" fmla="*/ T0 w 25"/>
                              <a:gd name="T2" fmla="+- 0 425 386"/>
                              <a:gd name="T3" fmla="*/ 425 h 40"/>
                              <a:gd name="T4" fmla="+- 0 1333 1333"/>
                              <a:gd name="T5" fmla="*/ T4 w 25"/>
                              <a:gd name="T6" fmla="+- 0 386 386"/>
                              <a:gd name="T7" fmla="*/ 386 h 40"/>
                              <a:gd name="T8" fmla="+- 0 1356 1333"/>
                              <a:gd name="T9" fmla="*/ T8 w 25"/>
                              <a:gd name="T10" fmla="+- 0 425 386"/>
                              <a:gd name="T11" fmla="*/ 425 h 40"/>
                              <a:gd name="T12" fmla="+- 0 1356 1333"/>
                              <a:gd name="T13" fmla="*/ T12 w 25"/>
                              <a:gd name="T14" fmla="+- 0 425 386"/>
                              <a:gd name="T15" fmla="*/ 425 h 40"/>
                              <a:gd name="T16" fmla="+- 0 1357 1333"/>
                              <a:gd name="T17" fmla="*/ T16 w 25"/>
                              <a:gd name="T18" fmla="+- 0 425 386"/>
                              <a:gd name="T19" fmla="*/ 425 h 40"/>
                            </a:gdLst>
                            <a:ahLst/>
                            <a:cxnLst>
                              <a:cxn ang="0">
                                <a:pos x="T1" y="T3"/>
                              </a:cxn>
                              <a:cxn ang="0">
                                <a:pos x="T5" y="T7"/>
                              </a:cxn>
                              <a:cxn ang="0">
                                <a:pos x="T9" y="T11"/>
                              </a:cxn>
                              <a:cxn ang="0">
                                <a:pos x="T13" y="T15"/>
                              </a:cxn>
                              <a:cxn ang="0">
                                <a:pos x="T17" y="T19"/>
                              </a:cxn>
                            </a:cxnLst>
                            <a:rect l="0" t="0" r="r" b="b"/>
                            <a:pathLst>
                              <a:path w="25" h="40">
                                <a:moveTo>
                                  <a:pt x="23" y="39"/>
                                </a:moveTo>
                                <a:lnTo>
                                  <a:pt x="0" y="0"/>
                                </a:lnTo>
                                <a:moveTo>
                                  <a:pt x="23" y="39"/>
                                </a:moveTo>
                                <a:lnTo>
                                  <a:pt x="23" y="39"/>
                                </a:lnTo>
                                <a:lnTo>
                                  <a:pt x="24"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AutoShape 852"/>
                        <wps:cNvSpPr>
                          <a:spLocks/>
                        </wps:cNvSpPr>
                        <wps:spPr bwMode="auto">
                          <a:xfrm>
                            <a:off x="1332" y="384"/>
                            <a:ext cx="25" cy="40"/>
                          </a:xfrm>
                          <a:custGeom>
                            <a:avLst/>
                            <a:gdLst>
                              <a:gd name="T0" fmla="+- 0 1334 1333"/>
                              <a:gd name="T1" fmla="*/ T0 w 25"/>
                              <a:gd name="T2" fmla="+- 0 385 385"/>
                              <a:gd name="T3" fmla="*/ 385 h 40"/>
                              <a:gd name="T4" fmla="+- 0 1357 1333"/>
                              <a:gd name="T5" fmla="*/ T4 w 25"/>
                              <a:gd name="T6" fmla="+- 0 425 385"/>
                              <a:gd name="T7" fmla="*/ 425 h 40"/>
                              <a:gd name="T8" fmla="+- 0 1334 1333"/>
                              <a:gd name="T9" fmla="*/ T8 w 25"/>
                              <a:gd name="T10" fmla="+- 0 385 385"/>
                              <a:gd name="T11" fmla="*/ 385 h 40"/>
                              <a:gd name="T12" fmla="+- 0 1334 1333"/>
                              <a:gd name="T13" fmla="*/ T12 w 25"/>
                              <a:gd name="T14" fmla="+- 0 385 385"/>
                              <a:gd name="T15" fmla="*/ 385 h 40"/>
                              <a:gd name="T16" fmla="+- 0 1333 1333"/>
                              <a:gd name="T17" fmla="*/ T16 w 25"/>
                              <a:gd name="T18" fmla="+- 0 386 385"/>
                              <a:gd name="T19" fmla="*/ 386 h 40"/>
                            </a:gdLst>
                            <a:ahLst/>
                            <a:cxnLst>
                              <a:cxn ang="0">
                                <a:pos x="T1" y="T3"/>
                              </a:cxn>
                              <a:cxn ang="0">
                                <a:pos x="T5" y="T7"/>
                              </a:cxn>
                              <a:cxn ang="0">
                                <a:pos x="T9" y="T11"/>
                              </a:cxn>
                              <a:cxn ang="0">
                                <a:pos x="T13" y="T15"/>
                              </a:cxn>
                              <a:cxn ang="0">
                                <a:pos x="T17" y="T19"/>
                              </a:cxn>
                            </a:cxnLst>
                            <a:rect l="0" t="0" r="r" b="b"/>
                            <a:pathLst>
                              <a:path w="25" h="40">
                                <a:moveTo>
                                  <a:pt x="1" y="0"/>
                                </a:moveTo>
                                <a:lnTo>
                                  <a:pt x="24" y="40"/>
                                </a:lnTo>
                                <a:moveTo>
                                  <a:pt x="1" y="0"/>
                                </a:moveTo>
                                <a:lnTo>
                                  <a:pt x="1" y="0"/>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851"/>
                        <wps:cNvCnPr>
                          <a:cxnSpLocks noChangeShapeType="1"/>
                        </wps:cNvCnPr>
                        <wps:spPr bwMode="auto">
                          <a:xfrm>
                            <a:off x="1351" y="428"/>
                            <a:ext cx="1"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799" name="Line 850"/>
                        <wps:cNvCnPr>
                          <a:cxnSpLocks noChangeShapeType="1"/>
                        </wps:cNvCnPr>
                        <wps:spPr bwMode="auto">
                          <a:xfrm>
                            <a:off x="1329" y="388"/>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0" name="Line 849"/>
                        <wps:cNvCnPr>
                          <a:cxnSpLocks noChangeShapeType="1"/>
                        </wps:cNvCnPr>
                        <wps:spPr bwMode="auto">
                          <a:xfrm>
                            <a:off x="1346" y="431"/>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1" name="Line 848"/>
                        <wps:cNvCnPr>
                          <a:cxnSpLocks noChangeShapeType="1"/>
                        </wps:cNvCnPr>
                        <wps:spPr bwMode="auto">
                          <a:xfrm>
                            <a:off x="1323" y="391"/>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2" name="AutoShape 847"/>
                        <wps:cNvSpPr>
                          <a:spLocks/>
                        </wps:cNvSpPr>
                        <wps:spPr bwMode="auto">
                          <a:xfrm>
                            <a:off x="1326" y="389"/>
                            <a:ext cx="25" cy="40"/>
                          </a:xfrm>
                          <a:custGeom>
                            <a:avLst/>
                            <a:gdLst>
                              <a:gd name="T0" fmla="+- 0 1349 1326"/>
                              <a:gd name="T1" fmla="*/ T0 w 25"/>
                              <a:gd name="T2" fmla="+- 0 429 389"/>
                              <a:gd name="T3" fmla="*/ 429 h 40"/>
                              <a:gd name="T4" fmla="+- 0 1326 1326"/>
                              <a:gd name="T5" fmla="*/ T4 w 25"/>
                              <a:gd name="T6" fmla="+- 0 389 389"/>
                              <a:gd name="T7" fmla="*/ 389 h 40"/>
                              <a:gd name="T8" fmla="+- 0 1349 1326"/>
                              <a:gd name="T9" fmla="*/ T8 w 25"/>
                              <a:gd name="T10" fmla="+- 0 429 389"/>
                              <a:gd name="T11" fmla="*/ 429 h 40"/>
                              <a:gd name="T12" fmla="+- 0 1350 1326"/>
                              <a:gd name="T13" fmla="*/ T12 w 25"/>
                              <a:gd name="T14" fmla="+- 0 429 389"/>
                              <a:gd name="T15" fmla="*/ 429 h 40"/>
                              <a:gd name="T16" fmla="+- 0 1351 1326"/>
                              <a:gd name="T17" fmla="*/ T16 w 25"/>
                              <a:gd name="T18" fmla="+- 0 428 389"/>
                              <a:gd name="T19" fmla="*/ 428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4" y="40"/>
                                </a:lnTo>
                                <a:lnTo>
                                  <a:pt x="25"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AutoShape 846"/>
                        <wps:cNvSpPr>
                          <a:spLocks/>
                        </wps:cNvSpPr>
                        <wps:spPr bwMode="auto">
                          <a:xfrm>
                            <a:off x="1326" y="388"/>
                            <a:ext cx="25" cy="40"/>
                          </a:xfrm>
                          <a:custGeom>
                            <a:avLst/>
                            <a:gdLst>
                              <a:gd name="T0" fmla="+- 0 1328 1326"/>
                              <a:gd name="T1" fmla="*/ T0 w 25"/>
                              <a:gd name="T2" fmla="+- 0 389 389"/>
                              <a:gd name="T3" fmla="*/ 389 h 40"/>
                              <a:gd name="T4" fmla="+- 0 1351 1326"/>
                              <a:gd name="T5" fmla="*/ T4 w 25"/>
                              <a:gd name="T6" fmla="+- 0 428 389"/>
                              <a:gd name="T7" fmla="*/ 428 h 40"/>
                              <a:gd name="T8" fmla="+- 0 1328 1326"/>
                              <a:gd name="T9" fmla="*/ T8 w 25"/>
                              <a:gd name="T10" fmla="+- 0 389 389"/>
                              <a:gd name="T11" fmla="*/ 389 h 40"/>
                              <a:gd name="T12" fmla="+- 0 1327 1326"/>
                              <a:gd name="T13" fmla="*/ T12 w 25"/>
                              <a:gd name="T14" fmla="+- 0 389 389"/>
                              <a:gd name="T15" fmla="*/ 389 h 40"/>
                              <a:gd name="T16" fmla="+- 0 1326 1326"/>
                              <a:gd name="T17" fmla="*/ T16 w 25"/>
                              <a:gd name="T18" fmla="+- 0 389 389"/>
                              <a:gd name="T19" fmla="*/ 389 h 40"/>
                            </a:gdLst>
                            <a:ahLst/>
                            <a:cxnLst>
                              <a:cxn ang="0">
                                <a:pos x="T1" y="T3"/>
                              </a:cxn>
                              <a:cxn ang="0">
                                <a:pos x="T5" y="T7"/>
                              </a:cxn>
                              <a:cxn ang="0">
                                <a:pos x="T9" y="T11"/>
                              </a:cxn>
                              <a:cxn ang="0">
                                <a:pos x="T13" y="T15"/>
                              </a:cxn>
                              <a:cxn ang="0">
                                <a:pos x="T17" y="T19"/>
                              </a:cxn>
                            </a:cxnLst>
                            <a:rect l="0" t="0" r="r" b="b"/>
                            <a:pathLst>
                              <a:path w="25" h="40">
                                <a:moveTo>
                                  <a:pt x="2" y="0"/>
                                </a:moveTo>
                                <a:lnTo>
                                  <a:pt x="25" y="39"/>
                                </a:lnTo>
                                <a:moveTo>
                                  <a:pt x="2" y="0"/>
                                </a:moveTo>
                                <a:lnTo>
                                  <a:pt x="1" y="0"/>
                                </a:lnTo>
                                <a:lnTo>
                                  <a:pt x="0"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845"/>
                        <wps:cNvCnPr>
                          <a:cxnSpLocks noChangeShapeType="1"/>
                        </wps:cNvCnPr>
                        <wps:spPr bwMode="auto">
                          <a:xfrm>
                            <a:off x="1344" y="432"/>
                            <a:ext cx="2"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5" name="Line 844"/>
                        <wps:cNvCnPr>
                          <a:cxnSpLocks noChangeShapeType="1"/>
                        </wps:cNvCnPr>
                        <wps:spPr bwMode="auto">
                          <a:xfrm>
                            <a:off x="1323" y="391"/>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6" name="Line 843"/>
                        <wps:cNvCnPr>
                          <a:cxnSpLocks noChangeShapeType="1"/>
                        </wps:cNvCnPr>
                        <wps:spPr bwMode="auto">
                          <a:xfrm>
                            <a:off x="1339" y="435"/>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7" name="Line 842"/>
                        <wps:cNvCnPr>
                          <a:cxnSpLocks noChangeShapeType="1"/>
                        </wps:cNvCnPr>
                        <wps:spPr bwMode="auto">
                          <a:xfrm>
                            <a:off x="1316" y="395"/>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08" name="AutoShape 841"/>
                        <wps:cNvSpPr>
                          <a:spLocks/>
                        </wps:cNvSpPr>
                        <wps:spPr bwMode="auto">
                          <a:xfrm>
                            <a:off x="1319" y="393"/>
                            <a:ext cx="25" cy="40"/>
                          </a:xfrm>
                          <a:custGeom>
                            <a:avLst/>
                            <a:gdLst>
                              <a:gd name="T0" fmla="+- 0 1343 1320"/>
                              <a:gd name="T1" fmla="*/ T0 w 25"/>
                              <a:gd name="T2" fmla="+- 0 433 393"/>
                              <a:gd name="T3" fmla="*/ 433 h 40"/>
                              <a:gd name="T4" fmla="+- 0 1320 1320"/>
                              <a:gd name="T5" fmla="*/ T4 w 25"/>
                              <a:gd name="T6" fmla="+- 0 393 393"/>
                              <a:gd name="T7" fmla="*/ 393 h 40"/>
                              <a:gd name="T8" fmla="+- 0 1343 1320"/>
                              <a:gd name="T9" fmla="*/ T8 w 25"/>
                              <a:gd name="T10" fmla="+- 0 433 393"/>
                              <a:gd name="T11" fmla="*/ 433 h 40"/>
                              <a:gd name="T12" fmla="+- 0 1343 1320"/>
                              <a:gd name="T13" fmla="*/ T12 w 25"/>
                              <a:gd name="T14" fmla="+- 0 432 393"/>
                              <a:gd name="T15" fmla="*/ 432 h 40"/>
                              <a:gd name="T16" fmla="+- 0 1344 1320"/>
                              <a:gd name="T17" fmla="*/ T16 w 25"/>
                              <a:gd name="T18" fmla="+- 0 432 393"/>
                              <a:gd name="T19" fmla="*/ 432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3" y="39"/>
                                </a:lnTo>
                                <a:lnTo>
                                  <a:pt x="24"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AutoShape 840"/>
                        <wps:cNvSpPr>
                          <a:spLocks/>
                        </wps:cNvSpPr>
                        <wps:spPr bwMode="auto">
                          <a:xfrm>
                            <a:off x="1319" y="392"/>
                            <a:ext cx="25" cy="40"/>
                          </a:xfrm>
                          <a:custGeom>
                            <a:avLst/>
                            <a:gdLst>
                              <a:gd name="T0" fmla="+- 0 1321 1320"/>
                              <a:gd name="T1" fmla="*/ T0 w 25"/>
                              <a:gd name="T2" fmla="+- 0 392 392"/>
                              <a:gd name="T3" fmla="*/ 392 h 40"/>
                              <a:gd name="T4" fmla="+- 0 1344 1320"/>
                              <a:gd name="T5" fmla="*/ T4 w 25"/>
                              <a:gd name="T6" fmla="+- 0 432 392"/>
                              <a:gd name="T7" fmla="*/ 432 h 40"/>
                              <a:gd name="T8" fmla="+- 0 1321 1320"/>
                              <a:gd name="T9" fmla="*/ T8 w 25"/>
                              <a:gd name="T10" fmla="+- 0 392 392"/>
                              <a:gd name="T11" fmla="*/ 392 h 40"/>
                              <a:gd name="T12" fmla="+- 0 1321 1320"/>
                              <a:gd name="T13" fmla="*/ T12 w 25"/>
                              <a:gd name="T14" fmla="+- 0 393 392"/>
                              <a:gd name="T15" fmla="*/ 393 h 40"/>
                              <a:gd name="T16" fmla="+- 0 1320 1320"/>
                              <a:gd name="T17" fmla="*/ T16 w 25"/>
                              <a:gd name="T18" fmla="+- 0 393 392"/>
                              <a:gd name="T19" fmla="*/ 393 h 40"/>
                            </a:gdLst>
                            <a:ahLst/>
                            <a:cxnLst>
                              <a:cxn ang="0">
                                <a:pos x="T1" y="T3"/>
                              </a:cxn>
                              <a:cxn ang="0">
                                <a:pos x="T5" y="T7"/>
                              </a:cxn>
                              <a:cxn ang="0">
                                <a:pos x="T9" y="T11"/>
                              </a:cxn>
                              <a:cxn ang="0">
                                <a:pos x="T13" y="T15"/>
                              </a:cxn>
                              <a:cxn ang="0">
                                <a:pos x="T17" y="T19"/>
                              </a:cxn>
                            </a:cxnLst>
                            <a:rect l="0" t="0" r="r" b="b"/>
                            <a:pathLst>
                              <a:path w="25" h="40">
                                <a:moveTo>
                                  <a:pt x="1" y="0"/>
                                </a:moveTo>
                                <a:lnTo>
                                  <a:pt x="24" y="40"/>
                                </a:lnTo>
                                <a:moveTo>
                                  <a:pt x="1" y="0"/>
                                </a:moveTo>
                                <a:lnTo>
                                  <a:pt x="1" y="1"/>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839"/>
                        <wps:cNvCnPr>
                          <a:cxnSpLocks noChangeShapeType="1"/>
                        </wps:cNvCnPr>
                        <wps:spPr bwMode="auto">
                          <a:xfrm>
                            <a:off x="1338" y="436"/>
                            <a:ext cx="1"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1" name="Line 838"/>
                        <wps:cNvCnPr>
                          <a:cxnSpLocks noChangeShapeType="1"/>
                        </wps:cNvCnPr>
                        <wps:spPr bwMode="auto">
                          <a:xfrm>
                            <a:off x="1316" y="395"/>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2" name="Line 837"/>
                        <wps:cNvCnPr>
                          <a:cxnSpLocks noChangeShapeType="1"/>
                        </wps:cNvCnPr>
                        <wps:spPr bwMode="auto">
                          <a:xfrm>
                            <a:off x="1333" y="439"/>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3" name="Line 836"/>
                        <wps:cNvCnPr>
                          <a:cxnSpLocks noChangeShapeType="1"/>
                        </wps:cNvCnPr>
                        <wps:spPr bwMode="auto">
                          <a:xfrm>
                            <a:off x="1310" y="399"/>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4" name="AutoShape 835"/>
                        <wps:cNvSpPr>
                          <a:spLocks/>
                        </wps:cNvSpPr>
                        <wps:spPr bwMode="auto">
                          <a:xfrm>
                            <a:off x="1313" y="396"/>
                            <a:ext cx="25" cy="40"/>
                          </a:xfrm>
                          <a:custGeom>
                            <a:avLst/>
                            <a:gdLst>
                              <a:gd name="T0" fmla="+- 0 1336 1313"/>
                              <a:gd name="T1" fmla="*/ T0 w 25"/>
                              <a:gd name="T2" fmla="+- 0 437 397"/>
                              <a:gd name="T3" fmla="*/ 437 h 40"/>
                              <a:gd name="T4" fmla="+- 0 1313 1313"/>
                              <a:gd name="T5" fmla="*/ T4 w 25"/>
                              <a:gd name="T6" fmla="+- 0 397 397"/>
                              <a:gd name="T7" fmla="*/ 397 h 40"/>
                              <a:gd name="T8" fmla="+- 0 1336 1313"/>
                              <a:gd name="T9" fmla="*/ T8 w 25"/>
                              <a:gd name="T10" fmla="+- 0 437 397"/>
                              <a:gd name="T11" fmla="*/ 437 h 40"/>
                              <a:gd name="T12" fmla="+- 0 1337 1313"/>
                              <a:gd name="T13" fmla="*/ T12 w 25"/>
                              <a:gd name="T14" fmla="+- 0 436 397"/>
                              <a:gd name="T15" fmla="*/ 436 h 40"/>
                              <a:gd name="T16" fmla="+- 0 1338 1313"/>
                              <a:gd name="T17" fmla="*/ T16 w 25"/>
                              <a:gd name="T18" fmla="+- 0 436 397"/>
                              <a:gd name="T19" fmla="*/ 436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4" y="39"/>
                                </a:lnTo>
                                <a:lnTo>
                                  <a:pt x="25"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AutoShape 834"/>
                        <wps:cNvSpPr>
                          <a:spLocks/>
                        </wps:cNvSpPr>
                        <wps:spPr bwMode="auto">
                          <a:xfrm>
                            <a:off x="1313" y="396"/>
                            <a:ext cx="25" cy="40"/>
                          </a:xfrm>
                          <a:custGeom>
                            <a:avLst/>
                            <a:gdLst>
                              <a:gd name="T0" fmla="+- 0 1315 1313"/>
                              <a:gd name="T1" fmla="*/ T0 w 25"/>
                              <a:gd name="T2" fmla="+- 0 396 396"/>
                              <a:gd name="T3" fmla="*/ 396 h 40"/>
                              <a:gd name="T4" fmla="+- 0 1338 1313"/>
                              <a:gd name="T5" fmla="*/ T4 w 25"/>
                              <a:gd name="T6" fmla="+- 0 436 396"/>
                              <a:gd name="T7" fmla="*/ 436 h 40"/>
                              <a:gd name="T8" fmla="+- 0 1315 1313"/>
                              <a:gd name="T9" fmla="*/ T8 w 25"/>
                              <a:gd name="T10" fmla="+- 0 396 396"/>
                              <a:gd name="T11" fmla="*/ 396 h 40"/>
                              <a:gd name="T12" fmla="+- 0 1314 1313"/>
                              <a:gd name="T13" fmla="*/ T12 w 25"/>
                              <a:gd name="T14" fmla="+- 0 396 396"/>
                              <a:gd name="T15" fmla="*/ 396 h 40"/>
                              <a:gd name="T16" fmla="+- 0 1313 1313"/>
                              <a:gd name="T17" fmla="*/ T16 w 25"/>
                              <a:gd name="T18" fmla="+- 0 397 396"/>
                              <a:gd name="T19" fmla="*/ 397 h 40"/>
                            </a:gdLst>
                            <a:ahLst/>
                            <a:cxnLst>
                              <a:cxn ang="0">
                                <a:pos x="T1" y="T3"/>
                              </a:cxn>
                              <a:cxn ang="0">
                                <a:pos x="T5" y="T7"/>
                              </a:cxn>
                              <a:cxn ang="0">
                                <a:pos x="T9" y="T11"/>
                              </a:cxn>
                              <a:cxn ang="0">
                                <a:pos x="T13" y="T15"/>
                              </a:cxn>
                              <a:cxn ang="0">
                                <a:pos x="T17" y="T19"/>
                              </a:cxn>
                            </a:cxnLst>
                            <a:rect l="0" t="0" r="r" b="b"/>
                            <a:pathLst>
                              <a:path w="25" h="40">
                                <a:moveTo>
                                  <a:pt x="2" y="0"/>
                                </a:moveTo>
                                <a:lnTo>
                                  <a:pt x="25" y="40"/>
                                </a:lnTo>
                                <a:moveTo>
                                  <a:pt x="2" y="0"/>
                                </a:moveTo>
                                <a:lnTo>
                                  <a:pt x="1" y="0"/>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833"/>
                        <wps:cNvCnPr>
                          <a:cxnSpLocks noChangeShapeType="1"/>
                        </wps:cNvCnPr>
                        <wps:spPr bwMode="auto">
                          <a:xfrm>
                            <a:off x="1331" y="440"/>
                            <a:ext cx="2"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7" name="Line 832"/>
                        <wps:cNvCnPr>
                          <a:cxnSpLocks noChangeShapeType="1"/>
                        </wps:cNvCnPr>
                        <wps:spPr bwMode="auto">
                          <a:xfrm>
                            <a:off x="1310" y="399"/>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8" name="Line 831"/>
                        <wps:cNvCnPr>
                          <a:cxnSpLocks noChangeShapeType="1"/>
                        </wps:cNvCnPr>
                        <wps:spPr bwMode="auto">
                          <a:xfrm>
                            <a:off x="1326" y="442"/>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19" name="Line 830"/>
                        <wps:cNvCnPr>
                          <a:cxnSpLocks noChangeShapeType="1"/>
                        </wps:cNvCnPr>
                        <wps:spPr bwMode="auto">
                          <a:xfrm>
                            <a:off x="1303" y="403"/>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20" name="AutoShape 829"/>
                        <wps:cNvSpPr>
                          <a:spLocks/>
                        </wps:cNvSpPr>
                        <wps:spPr bwMode="auto">
                          <a:xfrm>
                            <a:off x="1306" y="400"/>
                            <a:ext cx="25" cy="40"/>
                          </a:xfrm>
                          <a:custGeom>
                            <a:avLst/>
                            <a:gdLst>
                              <a:gd name="T0" fmla="+- 0 1330 1307"/>
                              <a:gd name="T1" fmla="*/ T0 w 25"/>
                              <a:gd name="T2" fmla="+- 0 440 401"/>
                              <a:gd name="T3" fmla="*/ 440 h 40"/>
                              <a:gd name="T4" fmla="+- 0 1307 1307"/>
                              <a:gd name="T5" fmla="*/ T4 w 25"/>
                              <a:gd name="T6" fmla="+- 0 401 401"/>
                              <a:gd name="T7" fmla="*/ 401 h 40"/>
                              <a:gd name="T8" fmla="+- 0 1330 1307"/>
                              <a:gd name="T9" fmla="*/ T8 w 25"/>
                              <a:gd name="T10" fmla="+- 0 440 401"/>
                              <a:gd name="T11" fmla="*/ 440 h 40"/>
                              <a:gd name="T12" fmla="+- 0 1330 1307"/>
                              <a:gd name="T13" fmla="*/ T12 w 25"/>
                              <a:gd name="T14" fmla="+- 0 440 401"/>
                              <a:gd name="T15" fmla="*/ 440 h 40"/>
                              <a:gd name="T16" fmla="+- 0 1331 1307"/>
                              <a:gd name="T17" fmla="*/ T16 w 25"/>
                              <a:gd name="T18" fmla="+- 0 440 401"/>
                              <a:gd name="T19" fmla="*/ 440 h 40"/>
                            </a:gdLst>
                            <a:ahLst/>
                            <a:cxnLst>
                              <a:cxn ang="0">
                                <a:pos x="T1" y="T3"/>
                              </a:cxn>
                              <a:cxn ang="0">
                                <a:pos x="T5" y="T7"/>
                              </a:cxn>
                              <a:cxn ang="0">
                                <a:pos x="T9" y="T11"/>
                              </a:cxn>
                              <a:cxn ang="0">
                                <a:pos x="T13" y="T15"/>
                              </a:cxn>
                              <a:cxn ang="0">
                                <a:pos x="T17" y="T19"/>
                              </a:cxn>
                            </a:cxnLst>
                            <a:rect l="0" t="0" r="r" b="b"/>
                            <a:pathLst>
                              <a:path w="25" h="40">
                                <a:moveTo>
                                  <a:pt x="23" y="39"/>
                                </a:moveTo>
                                <a:lnTo>
                                  <a:pt x="0" y="0"/>
                                </a:lnTo>
                                <a:moveTo>
                                  <a:pt x="23" y="39"/>
                                </a:moveTo>
                                <a:lnTo>
                                  <a:pt x="23" y="39"/>
                                </a:lnTo>
                                <a:lnTo>
                                  <a:pt x="24"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AutoShape 828"/>
                        <wps:cNvSpPr>
                          <a:spLocks/>
                        </wps:cNvSpPr>
                        <wps:spPr bwMode="auto">
                          <a:xfrm>
                            <a:off x="1306" y="399"/>
                            <a:ext cx="25" cy="40"/>
                          </a:xfrm>
                          <a:custGeom>
                            <a:avLst/>
                            <a:gdLst>
                              <a:gd name="T0" fmla="+- 0 1308 1307"/>
                              <a:gd name="T1" fmla="*/ T0 w 25"/>
                              <a:gd name="T2" fmla="+- 0 400 400"/>
                              <a:gd name="T3" fmla="*/ 400 h 40"/>
                              <a:gd name="T4" fmla="+- 0 1331 1307"/>
                              <a:gd name="T5" fmla="*/ T4 w 25"/>
                              <a:gd name="T6" fmla="+- 0 440 400"/>
                              <a:gd name="T7" fmla="*/ 440 h 40"/>
                              <a:gd name="T8" fmla="+- 0 1308 1307"/>
                              <a:gd name="T9" fmla="*/ T8 w 25"/>
                              <a:gd name="T10" fmla="+- 0 400 400"/>
                              <a:gd name="T11" fmla="*/ 400 h 40"/>
                              <a:gd name="T12" fmla="+- 0 1308 1307"/>
                              <a:gd name="T13" fmla="*/ T12 w 25"/>
                              <a:gd name="T14" fmla="+- 0 400 400"/>
                              <a:gd name="T15" fmla="*/ 400 h 40"/>
                              <a:gd name="T16" fmla="+- 0 1307 1307"/>
                              <a:gd name="T17" fmla="*/ T16 w 25"/>
                              <a:gd name="T18" fmla="+- 0 401 400"/>
                              <a:gd name="T19" fmla="*/ 401 h 40"/>
                            </a:gdLst>
                            <a:ahLst/>
                            <a:cxnLst>
                              <a:cxn ang="0">
                                <a:pos x="T1" y="T3"/>
                              </a:cxn>
                              <a:cxn ang="0">
                                <a:pos x="T5" y="T7"/>
                              </a:cxn>
                              <a:cxn ang="0">
                                <a:pos x="T9" y="T11"/>
                              </a:cxn>
                              <a:cxn ang="0">
                                <a:pos x="T13" y="T15"/>
                              </a:cxn>
                              <a:cxn ang="0">
                                <a:pos x="T17" y="T19"/>
                              </a:cxn>
                            </a:cxnLst>
                            <a:rect l="0" t="0" r="r" b="b"/>
                            <a:pathLst>
                              <a:path w="25" h="40">
                                <a:moveTo>
                                  <a:pt x="1" y="0"/>
                                </a:moveTo>
                                <a:lnTo>
                                  <a:pt x="24" y="40"/>
                                </a:lnTo>
                                <a:moveTo>
                                  <a:pt x="1" y="0"/>
                                </a:moveTo>
                                <a:lnTo>
                                  <a:pt x="1" y="0"/>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827"/>
                        <wps:cNvCnPr>
                          <a:cxnSpLocks noChangeShapeType="1"/>
                        </wps:cNvCnPr>
                        <wps:spPr bwMode="auto">
                          <a:xfrm>
                            <a:off x="1325" y="443"/>
                            <a:ext cx="1"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23" name="Line 826"/>
                        <wps:cNvCnPr>
                          <a:cxnSpLocks noChangeShapeType="1"/>
                        </wps:cNvCnPr>
                        <wps:spPr bwMode="auto">
                          <a:xfrm>
                            <a:off x="1303" y="403"/>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24" name="Line 825"/>
                        <wps:cNvCnPr>
                          <a:cxnSpLocks noChangeShapeType="1"/>
                        </wps:cNvCnPr>
                        <wps:spPr bwMode="auto">
                          <a:xfrm>
                            <a:off x="1320" y="446"/>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25" name="Line 824"/>
                        <wps:cNvCnPr>
                          <a:cxnSpLocks noChangeShapeType="1"/>
                        </wps:cNvCnPr>
                        <wps:spPr bwMode="auto">
                          <a:xfrm>
                            <a:off x="1297" y="406"/>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26" name="AutoShape 823"/>
                        <wps:cNvSpPr>
                          <a:spLocks/>
                        </wps:cNvSpPr>
                        <wps:spPr bwMode="auto">
                          <a:xfrm>
                            <a:off x="1300" y="404"/>
                            <a:ext cx="25" cy="40"/>
                          </a:xfrm>
                          <a:custGeom>
                            <a:avLst/>
                            <a:gdLst>
                              <a:gd name="T0" fmla="+- 0 1323 1300"/>
                              <a:gd name="T1" fmla="*/ T0 w 25"/>
                              <a:gd name="T2" fmla="+- 0 444 404"/>
                              <a:gd name="T3" fmla="*/ 444 h 40"/>
                              <a:gd name="T4" fmla="+- 0 1300 1300"/>
                              <a:gd name="T5" fmla="*/ T4 w 25"/>
                              <a:gd name="T6" fmla="+- 0 404 404"/>
                              <a:gd name="T7" fmla="*/ 404 h 40"/>
                              <a:gd name="T8" fmla="+- 0 1323 1300"/>
                              <a:gd name="T9" fmla="*/ T8 w 25"/>
                              <a:gd name="T10" fmla="+- 0 444 404"/>
                              <a:gd name="T11" fmla="*/ 444 h 40"/>
                              <a:gd name="T12" fmla="+- 0 1324 1300"/>
                              <a:gd name="T13" fmla="*/ T12 w 25"/>
                              <a:gd name="T14" fmla="+- 0 444 404"/>
                              <a:gd name="T15" fmla="*/ 444 h 40"/>
                              <a:gd name="T16" fmla="+- 0 1325 1300"/>
                              <a:gd name="T17" fmla="*/ T16 w 25"/>
                              <a:gd name="T18" fmla="+- 0 443 404"/>
                              <a:gd name="T19" fmla="*/ 443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4" y="40"/>
                                </a:lnTo>
                                <a:lnTo>
                                  <a:pt x="25"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utoShape 822"/>
                        <wps:cNvSpPr>
                          <a:spLocks/>
                        </wps:cNvSpPr>
                        <wps:spPr bwMode="auto">
                          <a:xfrm>
                            <a:off x="1300" y="403"/>
                            <a:ext cx="25" cy="40"/>
                          </a:xfrm>
                          <a:custGeom>
                            <a:avLst/>
                            <a:gdLst>
                              <a:gd name="T0" fmla="+- 0 1302 1300"/>
                              <a:gd name="T1" fmla="*/ T0 w 25"/>
                              <a:gd name="T2" fmla="+- 0 404 404"/>
                              <a:gd name="T3" fmla="*/ 404 h 40"/>
                              <a:gd name="T4" fmla="+- 0 1325 1300"/>
                              <a:gd name="T5" fmla="*/ T4 w 25"/>
                              <a:gd name="T6" fmla="+- 0 443 404"/>
                              <a:gd name="T7" fmla="*/ 443 h 40"/>
                              <a:gd name="T8" fmla="+- 0 1302 1300"/>
                              <a:gd name="T9" fmla="*/ T8 w 25"/>
                              <a:gd name="T10" fmla="+- 0 404 404"/>
                              <a:gd name="T11" fmla="*/ 404 h 40"/>
                              <a:gd name="T12" fmla="+- 0 1301 1300"/>
                              <a:gd name="T13" fmla="*/ T12 w 25"/>
                              <a:gd name="T14" fmla="+- 0 404 404"/>
                              <a:gd name="T15" fmla="*/ 404 h 40"/>
                              <a:gd name="T16" fmla="+- 0 1300 1300"/>
                              <a:gd name="T17" fmla="*/ T16 w 25"/>
                              <a:gd name="T18" fmla="+- 0 404 404"/>
                              <a:gd name="T19" fmla="*/ 404 h 40"/>
                            </a:gdLst>
                            <a:ahLst/>
                            <a:cxnLst>
                              <a:cxn ang="0">
                                <a:pos x="T1" y="T3"/>
                              </a:cxn>
                              <a:cxn ang="0">
                                <a:pos x="T5" y="T7"/>
                              </a:cxn>
                              <a:cxn ang="0">
                                <a:pos x="T9" y="T11"/>
                              </a:cxn>
                              <a:cxn ang="0">
                                <a:pos x="T13" y="T15"/>
                              </a:cxn>
                              <a:cxn ang="0">
                                <a:pos x="T17" y="T19"/>
                              </a:cxn>
                            </a:cxnLst>
                            <a:rect l="0" t="0" r="r" b="b"/>
                            <a:pathLst>
                              <a:path w="25" h="40">
                                <a:moveTo>
                                  <a:pt x="2" y="0"/>
                                </a:moveTo>
                                <a:lnTo>
                                  <a:pt x="25" y="39"/>
                                </a:lnTo>
                                <a:moveTo>
                                  <a:pt x="2" y="0"/>
                                </a:moveTo>
                                <a:lnTo>
                                  <a:pt x="1" y="0"/>
                                </a:lnTo>
                                <a:lnTo>
                                  <a:pt x="0"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Line 821"/>
                        <wps:cNvCnPr>
                          <a:cxnSpLocks noChangeShapeType="1"/>
                        </wps:cNvCnPr>
                        <wps:spPr bwMode="auto">
                          <a:xfrm>
                            <a:off x="1318" y="447"/>
                            <a:ext cx="2"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29" name="Line 820"/>
                        <wps:cNvCnPr>
                          <a:cxnSpLocks noChangeShapeType="1"/>
                        </wps:cNvCnPr>
                        <wps:spPr bwMode="auto">
                          <a:xfrm>
                            <a:off x="1297" y="406"/>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0" name="Line 819"/>
                        <wps:cNvCnPr>
                          <a:cxnSpLocks noChangeShapeType="1"/>
                        </wps:cNvCnPr>
                        <wps:spPr bwMode="auto">
                          <a:xfrm>
                            <a:off x="1313" y="450"/>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1" name="Line 818"/>
                        <wps:cNvCnPr>
                          <a:cxnSpLocks noChangeShapeType="1"/>
                        </wps:cNvCnPr>
                        <wps:spPr bwMode="auto">
                          <a:xfrm>
                            <a:off x="1290" y="410"/>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2" name="AutoShape 817"/>
                        <wps:cNvSpPr>
                          <a:spLocks/>
                        </wps:cNvSpPr>
                        <wps:spPr bwMode="auto">
                          <a:xfrm>
                            <a:off x="1293" y="408"/>
                            <a:ext cx="25" cy="40"/>
                          </a:xfrm>
                          <a:custGeom>
                            <a:avLst/>
                            <a:gdLst>
                              <a:gd name="T0" fmla="+- 0 1317 1294"/>
                              <a:gd name="T1" fmla="*/ T0 w 25"/>
                              <a:gd name="T2" fmla="+- 0 448 408"/>
                              <a:gd name="T3" fmla="*/ 448 h 40"/>
                              <a:gd name="T4" fmla="+- 0 1294 1294"/>
                              <a:gd name="T5" fmla="*/ T4 w 25"/>
                              <a:gd name="T6" fmla="+- 0 408 408"/>
                              <a:gd name="T7" fmla="*/ 408 h 40"/>
                              <a:gd name="T8" fmla="+- 0 1317 1294"/>
                              <a:gd name="T9" fmla="*/ T8 w 25"/>
                              <a:gd name="T10" fmla="+- 0 448 408"/>
                              <a:gd name="T11" fmla="*/ 448 h 40"/>
                              <a:gd name="T12" fmla="+- 0 1317 1294"/>
                              <a:gd name="T13" fmla="*/ T12 w 25"/>
                              <a:gd name="T14" fmla="+- 0 447 408"/>
                              <a:gd name="T15" fmla="*/ 447 h 40"/>
                              <a:gd name="T16" fmla="+- 0 1318 1294"/>
                              <a:gd name="T17" fmla="*/ T16 w 25"/>
                              <a:gd name="T18" fmla="+- 0 447 408"/>
                              <a:gd name="T19" fmla="*/ 447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3" y="39"/>
                                </a:lnTo>
                                <a:lnTo>
                                  <a:pt x="24"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AutoShape 816"/>
                        <wps:cNvSpPr>
                          <a:spLocks/>
                        </wps:cNvSpPr>
                        <wps:spPr bwMode="auto">
                          <a:xfrm>
                            <a:off x="1293" y="407"/>
                            <a:ext cx="25" cy="40"/>
                          </a:xfrm>
                          <a:custGeom>
                            <a:avLst/>
                            <a:gdLst>
                              <a:gd name="T0" fmla="+- 0 1295 1294"/>
                              <a:gd name="T1" fmla="*/ T0 w 25"/>
                              <a:gd name="T2" fmla="+- 0 407 407"/>
                              <a:gd name="T3" fmla="*/ 407 h 40"/>
                              <a:gd name="T4" fmla="+- 0 1318 1294"/>
                              <a:gd name="T5" fmla="*/ T4 w 25"/>
                              <a:gd name="T6" fmla="+- 0 447 407"/>
                              <a:gd name="T7" fmla="*/ 447 h 40"/>
                              <a:gd name="T8" fmla="+- 0 1295 1294"/>
                              <a:gd name="T9" fmla="*/ T8 w 25"/>
                              <a:gd name="T10" fmla="+- 0 407 407"/>
                              <a:gd name="T11" fmla="*/ 407 h 40"/>
                              <a:gd name="T12" fmla="+- 0 1295 1294"/>
                              <a:gd name="T13" fmla="*/ T12 w 25"/>
                              <a:gd name="T14" fmla="+- 0 408 407"/>
                              <a:gd name="T15" fmla="*/ 408 h 40"/>
                              <a:gd name="T16" fmla="+- 0 1294 1294"/>
                              <a:gd name="T17" fmla="*/ T16 w 25"/>
                              <a:gd name="T18" fmla="+- 0 408 407"/>
                              <a:gd name="T19" fmla="*/ 408 h 40"/>
                            </a:gdLst>
                            <a:ahLst/>
                            <a:cxnLst>
                              <a:cxn ang="0">
                                <a:pos x="T1" y="T3"/>
                              </a:cxn>
                              <a:cxn ang="0">
                                <a:pos x="T5" y="T7"/>
                              </a:cxn>
                              <a:cxn ang="0">
                                <a:pos x="T9" y="T11"/>
                              </a:cxn>
                              <a:cxn ang="0">
                                <a:pos x="T13" y="T15"/>
                              </a:cxn>
                              <a:cxn ang="0">
                                <a:pos x="T17" y="T19"/>
                              </a:cxn>
                            </a:cxnLst>
                            <a:rect l="0" t="0" r="r" b="b"/>
                            <a:pathLst>
                              <a:path w="25" h="40">
                                <a:moveTo>
                                  <a:pt x="1" y="0"/>
                                </a:moveTo>
                                <a:lnTo>
                                  <a:pt x="24" y="40"/>
                                </a:lnTo>
                                <a:moveTo>
                                  <a:pt x="1" y="0"/>
                                </a:moveTo>
                                <a:lnTo>
                                  <a:pt x="1" y="1"/>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815"/>
                        <wps:cNvCnPr>
                          <a:cxnSpLocks noChangeShapeType="1"/>
                        </wps:cNvCnPr>
                        <wps:spPr bwMode="auto">
                          <a:xfrm>
                            <a:off x="1312" y="451"/>
                            <a:ext cx="1"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5" name="Line 814"/>
                        <wps:cNvCnPr>
                          <a:cxnSpLocks noChangeShapeType="1"/>
                        </wps:cNvCnPr>
                        <wps:spPr bwMode="auto">
                          <a:xfrm>
                            <a:off x="1290" y="410"/>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6" name="Line 813"/>
                        <wps:cNvCnPr>
                          <a:cxnSpLocks noChangeShapeType="1"/>
                        </wps:cNvCnPr>
                        <wps:spPr bwMode="auto">
                          <a:xfrm>
                            <a:off x="1307" y="454"/>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7" name="Line 812"/>
                        <wps:cNvCnPr>
                          <a:cxnSpLocks noChangeShapeType="1"/>
                        </wps:cNvCnPr>
                        <wps:spPr bwMode="auto">
                          <a:xfrm>
                            <a:off x="1284" y="414"/>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38" name="AutoShape 811"/>
                        <wps:cNvSpPr>
                          <a:spLocks/>
                        </wps:cNvSpPr>
                        <wps:spPr bwMode="auto">
                          <a:xfrm>
                            <a:off x="1287" y="411"/>
                            <a:ext cx="25" cy="40"/>
                          </a:xfrm>
                          <a:custGeom>
                            <a:avLst/>
                            <a:gdLst>
                              <a:gd name="T0" fmla="+- 0 1310 1287"/>
                              <a:gd name="T1" fmla="*/ T0 w 25"/>
                              <a:gd name="T2" fmla="+- 0 452 412"/>
                              <a:gd name="T3" fmla="*/ 452 h 40"/>
                              <a:gd name="T4" fmla="+- 0 1287 1287"/>
                              <a:gd name="T5" fmla="*/ T4 w 25"/>
                              <a:gd name="T6" fmla="+- 0 412 412"/>
                              <a:gd name="T7" fmla="*/ 412 h 40"/>
                              <a:gd name="T8" fmla="+- 0 1310 1287"/>
                              <a:gd name="T9" fmla="*/ T8 w 25"/>
                              <a:gd name="T10" fmla="+- 0 452 412"/>
                              <a:gd name="T11" fmla="*/ 452 h 40"/>
                              <a:gd name="T12" fmla="+- 0 1311 1287"/>
                              <a:gd name="T13" fmla="*/ T12 w 25"/>
                              <a:gd name="T14" fmla="+- 0 451 412"/>
                              <a:gd name="T15" fmla="*/ 451 h 40"/>
                              <a:gd name="T16" fmla="+- 0 1312 1287"/>
                              <a:gd name="T17" fmla="*/ T16 w 25"/>
                              <a:gd name="T18" fmla="+- 0 451 412"/>
                              <a:gd name="T19" fmla="*/ 451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4" y="39"/>
                                </a:lnTo>
                                <a:lnTo>
                                  <a:pt x="25"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AutoShape 810"/>
                        <wps:cNvSpPr>
                          <a:spLocks/>
                        </wps:cNvSpPr>
                        <wps:spPr bwMode="auto">
                          <a:xfrm>
                            <a:off x="1287" y="411"/>
                            <a:ext cx="25" cy="40"/>
                          </a:xfrm>
                          <a:custGeom>
                            <a:avLst/>
                            <a:gdLst>
                              <a:gd name="T0" fmla="+- 0 1289 1287"/>
                              <a:gd name="T1" fmla="*/ T0 w 25"/>
                              <a:gd name="T2" fmla="+- 0 411 411"/>
                              <a:gd name="T3" fmla="*/ 411 h 40"/>
                              <a:gd name="T4" fmla="+- 0 1312 1287"/>
                              <a:gd name="T5" fmla="*/ T4 w 25"/>
                              <a:gd name="T6" fmla="+- 0 451 411"/>
                              <a:gd name="T7" fmla="*/ 451 h 40"/>
                              <a:gd name="T8" fmla="+- 0 1289 1287"/>
                              <a:gd name="T9" fmla="*/ T8 w 25"/>
                              <a:gd name="T10" fmla="+- 0 411 411"/>
                              <a:gd name="T11" fmla="*/ 411 h 40"/>
                              <a:gd name="T12" fmla="+- 0 1288 1287"/>
                              <a:gd name="T13" fmla="*/ T12 w 25"/>
                              <a:gd name="T14" fmla="+- 0 411 411"/>
                              <a:gd name="T15" fmla="*/ 411 h 40"/>
                              <a:gd name="T16" fmla="+- 0 1287 1287"/>
                              <a:gd name="T17" fmla="*/ T16 w 25"/>
                              <a:gd name="T18" fmla="+- 0 412 411"/>
                              <a:gd name="T19" fmla="*/ 412 h 40"/>
                            </a:gdLst>
                            <a:ahLst/>
                            <a:cxnLst>
                              <a:cxn ang="0">
                                <a:pos x="T1" y="T3"/>
                              </a:cxn>
                              <a:cxn ang="0">
                                <a:pos x="T5" y="T7"/>
                              </a:cxn>
                              <a:cxn ang="0">
                                <a:pos x="T9" y="T11"/>
                              </a:cxn>
                              <a:cxn ang="0">
                                <a:pos x="T13" y="T15"/>
                              </a:cxn>
                              <a:cxn ang="0">
                                <a:pos x="T17" y="T19"/>
                              </a:cxn>
                            </a:cxnLst>
                            <a:rect l="0" t="0" r="r" b="b"/>
                            <a:pathLst>
                              <a:path w="25" h="40">
                                <a:moveTo>
                                  <a:pt x="2" y="0"/>
                                </a:moveTo>
                                <a:lnTo>
                                  <a:pt x="25" y="40"/>
                                </a:lnTo>
                                <a:moveTo>
                                  <a:pt x="2" y="0"/>
                                </a:moveTo>
                                <a:lnTo>
                                  <a:pt x="1" y="0"/>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809"/>
                        <wps:cNvCnPr>
                          <a:cxnSpLocks noChangeShapeType="1"/>
                        </wps:cNvCnPr>
                        <wps:spPr bwMode="auto">
                          <a:xfrm>
                            <a:off x="1305" y="455"/>
                            <a:ext cx="2"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1" name="Line 808"/>
                        <wps:cNvCnPr>
                          <a:cxnSpLocks noChangeShapeType="1"/>
                        </wps:cNvCnPr>
                        <wps:spPr bwMode="auto">
                          <a:xfrm>
                            <a:off x="1284" y="414"/>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2" name="Line 807"/>
                        <wps:cNvCnPr>
                          <a:cxnSpLocks noChangeShapeType="1"/>
                        </wps:cNvCnPr>
                        <wps:spPr bwMode="auto">
                          <a:xfrm>
                            <a:off x="1300" y="457"/>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3" name="Line 806"/>
                        <wps:cNvCnPr>
                          <a:cxnSpLocks noChangeShapeType="1"/>
                        </wps:cNvCnPr>
                        <wps:spPr bwMode="auto">
                          <a:xfrm>
                            <a:off x="1277" y="418"/>
                            <a:ext cx="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4" name="AutoShape 805"/>
                        <wps:cNvSpPr>
                          <a:spLocks/>
                        </wps:cNvSpPr>
                        <wps:spPr bwMode="auto">
                          <a:xfrm>
                            <a:off x="1280" y="415"/>
                            <a:ext cx="25" cy="40"/>
                          </a:xfrm>
                          <a:custGeom>
                            <a:avLst/>
                            <a:gdLst>
                              <a:gd name="T0" fmla="+- 0 1304 1281"/>
                              <a:gd name="T1" fmla="*/ T0 w 25"/>
                              <a:gd name="T2" fmla="+- 0 455 416"/>
                              <a:gd name="T3" fmla="*/ 455 h 40"/>
                              <a:gd name="T4" fmla="+- 0 1281 1281"/>
                              <a:gd name="T5" fmla="*/ T4 w 25"/>
                              <a:gd name="T6" fmla="+- 0 416 416"/>
                              <a:gd name="T7" fmla="*/ 416 h 40"/>
                              <a:gd name="T8" fmla="+- 0 1304 1281"/>
                              <a:gd name="T9" fmla="*/ T8 w 25"/>
                              <a:gd name="T10" fmla="+- 0 455 416"/>
                              <a:gd name="T11" fmla="*/ 455 h 40"/>
                              <a:gd name="T12" fmla="+- 0 1305 1281"/>
                              <a:gd name="T13" fmla="*/ T12 w 25"/>
                              <a:gd name="T14" fmla="+- 0 455 416"/>
                              <a:gd name="T15" fmla="*/ 455 h 40"/>
                              <a:gd name="T16" fmla="+- 0 1305 1281"/>
                              <a:gd name="T17" fmla="*/ T16 w 25"/>
                              <a:gd name="T18" fmla="+- 0 455 416"/>
                              <a:gd name="T19" fmla="*/ 455 h 40"/>
                            </a:gdLst>
                            <a:ahLst/>
                            <a:cxnLst>
                              <a:cxn ang="0">
                                <a:pos x="T1" y="T3"/>
                              </a:cxn>
                              <a:cxn ang="0">
                                <a:pos x="T5" y="T7"/>
                              </a:cxn>
                              <a:cxn ang="0">
                                <a:pos x="T9" y="T11"/>
                              </a:cxn>
                              <a:cxn ang="0">
                                <a:pos x="T13" y="T15"/>
                              </a:cxn>
                              <a:cxn ang="0">
                                <a:pos x="T17" y="T19"/>
                              </a:cxn>
                            </a:cxnLst>
                            <a:rect l="0" t="0" r="r" b="b"/>
                            <a:pathLst>
                              <a:path w="25" h="40">
                                <a:moveTo>
                                  <a:pt x="23" y="39"/>
                                </a:moveTo>
                                <a:lnTo>
                                  <a:pt x="0" y="0"/>
                                </a:lnTo>
                                <a:moveTo>
                                  <a:pt x="23" y="39"/>
                                </a:moveTo>
                                <a:lnTo>
                                  <a:pt x="24"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utoShape 804"/>
                        <wps:cNvSpPr>
                          <a:spLocks/>
                        </wps:cNvSpPr>
                        <wps:spPr bwMode="auto">
                          <a:xfrm>
                            <a:off x="1280" y="414"/>
                            <a:ext cx="25" cy="40"/>
                          </a:xfrm>
                          <a:custGeom>
                            <a:avLst/>
                            <a:gdLst>
                              <a:gd name="T0" fmla="+- 0 1282 1281"/>
                              <a:gd name="T1" fmla="*/ T0 w 25"/>
                              <a:gd name="T2" fmla="+- 0 415 415"/>
                              <a:gd name="T3" fmla="*/ 415 h 40"/>
                              <a:gd name="T4" fmla="+- 0 1305 1281"/>
                              <a:gd name="T5" fmla="*/ T4 w 25"/>
                              <a:gd name="T6" fmla="+- 0 455 415"/>
                              <a:gd name="T7" fmla="*/ 455 h 40"/>
                              <a:gd name="T8" fmla="+- 0 1282 1281"/>
                              <a:gd name="T9" fmla="*/ T8 w 25"/>
                              <a:gd name="T10" fmla="+- 0 415 415"/>
                              <a:gd name="T11" fmla="*/ 415 h 40"/>
                              <a:gd name="T12" fmla="+- 0 1282 1281"/>
                              <a:gd name="T13" fmla="*/ T12 w 25"/>
                              <a:gd name="T14" fmla="+- 0 415 415"/>
                              <a:gd name="T15" fmla="*/ 415 h 40"/>
                              <a:gd name="T16" fmla="+- 0 1281 1281"/>
                              <a:gd name="T17" fmla="*/ T16 w 25"/>
                              <a:gd name="T18" fmla="+- 0 416 415"/>
                              <a:gd name="T19" fmla="*/ 416 h 40"/>
                            </a:gdLst>
                            <a:ahLst/>
                            <a:cxnLst>
                              <a:cxn ang="0">
                                <a:pos x="T1" y="T3"/>
                              </a:cxn>
                              <a:cxn ang="0">
                                <a:pos x="T5" y="T7"/>
                              </a:cxn>
                              <a:cxn ang="0">
                                <a:pos x="T9" y="T11"/>
                              </a:cxn>
                              <a:cxn ang="0">
                                <a:pos x="T13" y="T15"/>
                              </a:cxn>
                              <a:cxn ang="0">
                                <a:pos x="T17" y="T19"/>
                              </a:cxn>
                            </a:cxnLst>
                            <a:rect l="0" t="0" r="r" b="b"/>
                            <a:pathLst>
                              <a:path w="25" h="40">
                                <a:moveTo>
                                  <a:pt x="1" y="0"/>
                                </a:moveTo>
                                <a:lnTo>
                                  <a:pt x="24" y="40"/>
                                </a:lnTo>
                                <a:moveTo>
                                  <a:pt x="1" y="0"/>
                                </a:moveTo>
                                <a:lnTo>
                                  <a:pt x="1" y="0"/>
                                </a:lnTo>
                                <a:lnTo>
                                  <a:pt x="0" y="1"/>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803"/>
                        <wps:cNvCnPr>
                          <a:cxnSpLocks noChangeShapeType="1"/>
                        </wps:cNvCnPr>
                        <wps:spPr bwMode="auto">
                          <a:xfrm>
                            <a:off x="1299" y="458"/>
                            <a:ext cx="1"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7" name="Line 802"/>
                        <wps:cNvCnPr>
                          <a:cxnSpLocks noChangeShapeType="1"/>
                        </wps:cNvCnPr>
                        <wps:spPr bwMode="auto">
                          <a:xfrm>
                            <a:off x="1277" y="418"/>
                            <a:ext cx="0" cy="1"/>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8" name="Line 801"/>
                        <wps:cNvCnPr>
                          <a:cxnSpLocks noChangeShapeType="1"/>
                        </wps:cNvCnPr>
                        <wps:spPr bwMode="auto">
                          <a:xfrm>
                            <a:off x="1294" y="461"/>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49" name="Line 800"/>
                        <wps:cNvCnPr>
                          <a:cxnSpLocks noChangeShapeType="1"/>
                        </wps:cNvCnPr>
                        <wps:spPr bwMode="auto">
                          <a:xfrm>
                            <a:off x="1271" y="421"/>
                            <a:ext cx="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50" name="AutoShape 799"/>
                        <wps:cNvSpPr>
                          <a:spLocks/>
                        </wps:cNvSpPr>
                        <wps:spPr bwMode="auto">
                          <a:xfrm>
                            <a:off x="1274" y="419"/>
                            <a:ext cx="25" cy="40"/>
                          </a:xfrm>
                          <a:custGeom>
                            <a:avLst/>
                            <a:gdLst>
                              <a:gd name="T0" fmla="+- 0 1297 1274"/>
                              <a:gd name="T1" fmla="*/ T0 w 25"/>
                              <a:gd name="T2" fmla="+- 0 459 419"/>
                              <a:gd name="T3" fmla="*/ 459 h 40"/>
                              <a:gd name="T4" fmla="+- 0 1274 1274"/>
                              <a:gd name="T5" fmla="*/ T4 w 25"/>
                              <a:gd name="T6" fmla="+- 0 419 419"/>
                              <a:gd name="T7" fmla="*/ 419 h 40"/>
                              <a:gd name="T8" fmla="+- 0 1297 1274"/>
                              <a:gd name="T9" fmla="*/ T8 w 25"/>
                              <a:gd name="T10" fmla="+- 0 459 419"/>
                              <a:gd name="T11" fmla="*/ 459 h 40"/>
                              <a:gd name="T12" fmla="+- 0 1298 1274"/>
                              <a:gd name="T13" fmla="*/ T12 w 25"/>
                              <a:gd name="T14" fmla="+- 0 459 419"/>
                              <a:gd name="T15" fmla="*/ 459 h 40"/>
                              <a:gd name="T16" fmla="+- 0 1299 1274"/>
                              <a:gd name="T17" fmla="*/ T16 w 25"/>
                              <a:gd name="T18" fmla="+- 0 458 419"/>
                              <a:gd name="T19" fmla="*/ 458 h 40"/>
                            </a:gdLst>
                            <a:ahLst/>
                            <a:cxnLst>
                              <a:cxn ang="0">
                                <a:pos x="T1" y="T3"/>
                              </a:cxn>
                              <a:cxn ang="0">
                                <a:pos x="T5" y="T7"/>
                              </a:cxn>
                              <a:cxn ang="0">
                                <a:pos x="T9" y="T11"/>
                              </a:cxn>
                              <a:cxn ang="0">
                                <a:pos x="T13" y="T15"/>
                              </a:cxn>
                              <a:cxn ang="0">
                                <a:pos x="T17" y="T19"/>
                              </a:cxn>
                            </a:cxnLst>
                            <a:rect l="0" t="0" r="r" b="b"/>
                            <a:pathLst>
                              <a:path w="25" h="40">
                                <a:moveTo>
                                  <a:pt x="23" y="40"/>
                                </a:moveTo>
                                <a:lnTo>
                                  <a:pt x="0" y="0"/>
                                </a:lnTo>
                                <a:moveTo>
                                  <a:pt x="23" y="40"/>
                                </a:moveTo>
                                <a:lnTo>
                                  <a:pt x="24" y="40"/>
                                </a:lnTo>
                                <a:lnTo>
                                  <a:pt x="25" y="39"/>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AutoShape 798"/>
                        <wps:cNvSpPr>
                          <a:spLocks/>
                        </wps:cNvSpPr>
                        <wps:spPr bwMode="auto">
                          <a:xfrm>
                            <a:off x="1274" y="418"/>
                            <a:ext cx="25" cy="40"/>
                          </a:xfrm>
                          <a:custGeom>
                            <a:avLst/>
                            <a:gdLst>
                              <a:gd name="T0" fmla="+- 0 1276 1274"/>
                              <a:gd name="T1" fmla="*/ T0 w 25"/>
                              <a:gd name="T2" fmla="+- 0 419 419"/>
                              <a:gd name="T3" fmla="*/ 419 h 40"/>
                              <a:gd name="T4" fmla="+- 0 1299 1274"/>
                              <a:gd name="T5" fmla="*/ T4 w 25"/>
                              <a:gd name="T6" fmla="+- 0 458 419"/>
                              <a:gd name="T7" fmla="*/ 458 h 40"/>
                              <a:gd name="T8" fmla="+- 0 1276 1274"/>
                              <a:gd name="T9" fmla="*/ T8 w 25"/>
                              <a:gd name="T10" fmla="+- 0 419 419"/>
                              <a:gd name="T11" fmla="*/ 419 h 40"/>
                              <a:gd name="T12" fmla="+- 0 1275 1274"/>
                              <a:gd name="T13" fmla="*/ T12 w 25"/>
                              <a:gd name="T14" fmla="+- 0 419 419"/>
                              <a:gd name="T15" fmla="*/ 419 h 40"/>
                              <a:gd name="T16" fmla="+- 0 1274 1274"/>
                              <a:gd name="T17" fmla="*/ T16 w 25"/>
                              <a:gd name="T18" fmla="+- 0 419 419"/>
                              <a:gd name="T19" fmla="*/ 419 h 40"/>
                            </a:gdLst>
                            <a:ahLst/>
                            <a:cxnLst>
                              <a:cxn ang="0">
                                <a:pos x="T1" y="T3"/>
                              </a:cxn>
                              <a:cxn ang="0">
                                <a:pos x="T5" y="T7"/>
                              </a:cxn>
                              <a:cxn ang="0">
                                <a:pos x="T9" y="T11"/>
                              </a:cxn>
                              <a:cxn ang="0">
                                <a:pos x="T13" y="T15"/>
                              </a:cxn>
                              <a:cxn ang="0">
                                <a:pos x="T17" y="T19"/>
                              </a:cxn>
                            </a:cxnLst>
                            <a:rect l="0" t="0" r="r" b="b"/>
                            <a:pathLst>
                              <a:path w="25" h="40">
                                <a:moveTo>
                                  <a:pt x="2" y="0"/>
                                </a:moveTo>
                                <a:lnTo>
                                  <a:pt x="25" y="39"/>
                                </a:lnTo>
                                <a:moveTo>
                                  <a:pt x="2" y="0"/>
                                </a:moveTo>
                                <a:lnTo>
                                  <a:pt x="1" y="0"/>
                                </a:lnTo>
                                <a:lnTo>
                                  <a:pt x="0"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797"/>
                        <wps:cNvSpPr>
                          <a:spLocks/>
                        </wps:cNvSpPr>
                        <wps:spPr bwMode="auto">
                          <a:xfrm>
                            <a:off x="1223" y="425"/>
                            <a:ext cx="6" cy="2"/>
                          </a:xfrm>
                          <a:custGeom>
                            <a:avLst/>
                            <a:gdLst>
                              <a:gd name="T0" fmla="+- 0 1224 1224"/>
                              <a:gd name="T1" fmla="*/ T0 w 6"/>
                              <a:gd name="T2" fmla="+- 0 425 425"/>
                              <a:gd name="T3" fmla="*/ 425 h 2"/>
                              <a:gd name="T4" fmla="+- 0 1225 1224"/>
                              <a:gd name="T5" fmla="*/ T4 w 6"/>
                              <a:gd name="T6" fmla="+- 0 425 425"/>
                              <a:gd name="T7" fmla="*/ 425 h 2"/>
                              <a:gd name="T8" fmla="+- 0 1229 1224"/>
                              <a:gd name="T9" fmla="*/ T8 w 6"/>
                              <a:gd name="T10" fmla="+- 0 427 425"/>
                              <a:gd name="T11" fmla="*/ 427 h 2"/>
                              <a:gd name="T12" fmla="+- 0 1229 1224"/>
                              <a:gd name="T13" fmla="*/ T12 w 6"/>
                              <a:gd name="T14" fmla="+- 0 427 425"/>
                              <a:gd name="T15" fmla="*/ 427 h 2"/>
                            </a:gdLst>
                            <a:ahLst/>
                            <a:cxnLst>
                              <a:cxn ang="0">
                                <a:pos x="T1" y="T3"/>
                              </a:cxn>
                              <a:cxn ang="0">
                                <a:pos x="T5" y="T7"/>
                              </a:cxn>
                              <a:cxn ang="0">
                                <a:pos x="T9" y="T11"/>
                              </a:cxn>
                              <a:cxn ang="0">
                                <a:pos x="T13" y="T15"/>
                              </a:cxn>
                            </a:cxnLst>
                            <a:rect l="0" t="0" r="r" b="b"/>
                            <a:pathLst>
                              <a:path w="6" h="2">
                                <a:moveTo>
                                  <a:pt x="0" y="0"/>
                                </a:moveTo>
                                <a:lnTo>
                                  <a:pt x="1" y="0"/>
                                </a:lnTo>
                                <a:lnTo>
                                  <a:pt x="5" y="2"/>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796"/>
                        <wps:cNvCnPr>
                          <a:cxnSpLocks noChangeShapeType="1"/>
                        </wps:cNvCnPr>
                        <wps:spPr bwMode="auto">
                          <a:xfrm>
                            <a:off x="1245" y="436"/>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54" name="AutoShape 795"/>
                        <wps:cNvSpPr>
                          <a:spLocks/>
                        </wps:cNvSpPr>
                        <wps:spPr bwMode="auto">
                          <a:xfrm>
                            <a:off x="1266" y="476"/>
                            <a:ext cx="2" cy="24"/>
                          </a:xfrm>
                          <a:custGeom>
                            <a:avLst/>
                            <a:gdLst>
                              <a:gd name="T0" fmla="+- 0 1268 1267"/>
                              <a:gd name="T1" fmla="*/ T0 w 2"/>
                              <a:gd name="T2" fmla="+- 0 494 476"/>
                              <a:gd name="T3" fmla="*/ 494 h 24"/>
                              <a:gd name="T4" fmla="+- 0 1268 1267"/>
                              <a:gd name="T5" fmla="*/ T4 w 2"/>
                              <a:gd name="T6" fmla="+- 0 494 476"/>
                              <a:gd name="T7" fmla="*/ 494 h 24"/>
                              <a:gd name="T8" fmla="+- 0 1267 1267"/>
                              <a:gd name="T9" fmla="*/ T8 w 2"/>
                              <a:gd name="T10" fmla="+- 0 498 476"/>
                              <a:gd name="T11" fmla="*/ 498 h 24"/>
                              <a:gd name="T12" fmla="+- 0 1267 1267"/>
                              <a:gd name="T13" fmla="*/ T12 w 2"/>
                              <a:gd name="T14" fmla="+- 0 500 476"/>
                              <a:gd name="T15" fmla="*/ 500 h 24"/>
                              <a:gd name="T16" fmla="+- 0 1267 1267"/>
                              <a:gd name="T17" fmla="*/ T16 w 2"/>
                              <a:gd name="T18" fmla="+- 0 500 476"/>
                              <a:gd name="T19" fmla="*/ 500 h 24"/>
                              <a:gd name="T20" fmla="+- 0 1268 1267"/>
                              <a:gd name="T21" fmla="*/ T20 w 2"/>
                              <a:gd name="T22" fmla="+- 0 494 476"/>
                              <a:gd name="T23" fmla="*/ 494 h 24"/>
                              <a:gd name="T24" fmla="+- 0 1268 1267"/>
                              <a:gd name="T25" fmla="*/ T24 w 2"/>
                              <a:gd name="T26" fmla="+- 0 476 476"/>
                              <a:gd name="T27" fmla="*/ 476 h 24"/>
                            </a:gdLst>
                            <a:ahLst/>
                            <a:cxnLst>
                              <a:cxn ang="0">
                                <a:pos x="T1" y="T3"/>
                              </a:cxn>
                              <a:cxn ang="0">
                                <a:pos x="T5" y="T7"/>
                              </a:cxn>
                              <a:cxn ang="0">
                                <a:pos x="T9" y="T11"/>
                              </a:cxn>
                              <a:cxn ang="0">
                                <a:pos x="T13" y="T15"/>
                              </a:cxn>
                              <a:cxn ang="0">
                                <a:pos x="T17" y="T19"/>
                              </a:cxn>
                              <a:cxn ang="0">
                                <a:pos x="T21" y="T23"/>
                              </a:cxn>
                              <a:cxn ang="0">
                                <a:pos x="T25" y="T27"/>
                              </a:cxn>
                            </a:cxnLst>
                            <a:rect l="0" t="0" r="r" b="b"/>
                            <a:pathLst>
                              <a:path w="2" h="24">
                                <a:moveTo>
                                  <a:pt x="1" y="18"/>
                                </a:moveTo>
                                <a:lnTo>
                                  <a:pt x="1" y="18"/>
                                </a:lnTo>
                                <a:lnTo>
                                  <a:pt x="0" y="22"/>
                                </a:lnTo>
                                <a:lnTo>
                                  <a:pt x="0" y="24"/>
                                </a:lnTo>
                                <a:moveTo>
                                  <a:pt x="1" y="18"/>
                                </a:moveTo>
                                <a:lnTo>
                                  <a:pt x="1"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Line 794"/>
                        <wps:cNvCnPr>
                          <a:cxnSpLocks noChangeShapeType="1"/>
                        </wps:cNvCnPr>
                        <wps:spPr bwMode="auto">
                          <a:xfrm>
                            <a:off x="1232" y="428"/>
                            <a:ext cx="114"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56" name="Line 793"/>
                        <wps:cNvCnPr>
                          <a:cxnSpLocks noChangeShapeType="1"/>
                        </wps:cNvCnPr>
                        <wps:spPr bwMode="auto">
                          <a:xfrm>
                            <a:off x="1378" y="423"/>
                            <a:ext cx="0" cy="68"/>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57" name="Line 792"/>
                        <wps:cNvCnPr>
                          <a:cxnSpLocks noChangeShapeType="1"/>
                        </wps:cNvCnPr>
                        <wps:spPr bwMode="auto">
                          <a:xfrm>
                            <a:off x="1313" y="450"/>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58" name="Line 791"/>
                        <wps:cNvCnPr>
                          <a:cxnSpLocks noChangeShapeType="1"/>
                        </wps:cNvCnPr>
                        <wps:spPr bwMode="auto">
                          <a:xfrm>
                            <a:off x="1307" y="454"/>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59" name="Line 790"/>
                        <wps:cNvCnPr>
                          <a:cxnSpLocks noChangeShapeType="1"/>
                        </wps:cNvCnPr>
                        <wps:spPr bwMode="auto">
                          <a:xfrm>
                            <a:off x="1320" y="446"/>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0" name="Line 789"/>
                        <wps:cNvCnPr>
                          <a:cxnSpLocks noChangeShapeType="1"/>
                        </wps:cNvCnPr>
                        <wps:spPr bwMode="auto">
                          <a:xfrm>
                            <a:off x="1313" y="450"/>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1" name="Line 788"/>
                        <wps:cNvCnPr>
                          <a:cxnSpLocks noChangeShapeType="1"/>
                        </wps:cNvCnPr>
                        <wps:spPr bwMode="auto">
                          <a:xfrm>
                            <a:off x="1326" y="442"/>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2" name="Line 787"/>
                        <wps:cNvCnPr>
                          <a:cxnSpLocks noChangeShapeType="1"/>
                        </wps:cNvCnPr>
                        <wps:spPr bwMode="auto">
                          <a:xfrm>
                            <a:off x="1320" y="446"/>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3" name="Line 786"/>
                        <wps:cNvCnPr>
                          <a:cxnSpLocks noChangeShapeType="1"/>
                        </wps:cNvCnPr>
                        <wps:spPr bwMode="auto">
                          <a:xfrm>
                            <a:off x="1333" y="439"/>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4" name="Line 785"/>
                        <wps:cNvCnPr>
                          <a:cxnSpLocks noChangeShapeType="1"/>
                        </wps:cNvCnPr>
                        <wps:spPr bwMode="auto">
                          <a:xfrm>
                            <a:off x="1326" y="442"/>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5" name="Line 784"/>
                        <wps:cNvCnPr>
                          <a:cxnSpLocks noChangeShapeType="1"/>
                        </wps:cNvCnPr>
                        <wps:spPr bwMode="auto">
                          <a:xfrm>
                            <a:off x="1339" y="435"/>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6" name="Line 783"/>
                        <wps:cNvCnPr>
                          <a:cxnSpLocks noChangeShapeType="1"/>
                        </wps:cNvCnPr>
                        <wps:spPr bwMode="auto">
                          <a:xfrm>
                            <a:off x="1333" y="439"/>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7" name="Line 782"/>
                        <wps:cNvCnPr>
                          <a:cxnSpLocks noChangeShapeType="1"/>
                        </wps:cNvCnPr>
                        <wps:spPr bwMode="auto">
                          <a:xfrm>
                            <a:off x="1346" y="431"/>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8" name="Line 781"/>
                        <wps:cNvCnPr>
                          <a:cxnSpLocks noChangeShapeType="1"/>
                        </wps:cNvCnPr>
                        <wps:spPr bwMode="auto">
                          <a:xfrm>
                            <a:off x="1339" y="435"/>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69" name="Line 780"/>
                        <wps:cNvCnPr>
                          <a:cxnSpLocks noChangeShapeType="1"/>
                        </wps:cNvCnPr>
                        <wps:spPr bwMode="auto">
                          <a:xfrm>
                            <a:off x="1352" y="427"/>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0" name="Line 779"/>
                        <wps:cNvCnPr>
                          <a:cxnSpLocks noChangeShapeType="1"/>
                        </wps:cNvCnPr>
                        <wps:spPr bwMode="auto">
                          <a:xfrm>
                            <a:off x="1346" y="431"/>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1" name="Line 778"/>
                        <wps:cNvCnPr>
                          <a:cxnSpLocks noChangeShapeType="1"/>
                        </wps:cNvCnPr>
                        <wps:spPr bwMode="auto">
                          <a:xfrm>
                            <a:off x="1359" y="424"/>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2" name="Line 777"/>
                        <wps:cNvCnPr>
                          <a:cxnSpLocks noChangeShapeType="1"/>
                        </wps:cNvCnPr>
                        <wps:spPr bwMode="auto">
                          <a:xfrm>
                            <a:off x="1352" y="427"/>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3" name="Line 776"/>
                        <wps:cNvCnPr>
                          <a:cxnSpLocks noChangeShapeType="1"/>
                        </wps:cNvCnPr>
                        <wps:spPr bwMode="auto">
                          <a:xfrm>
                            <a:off x="1365" y="420"/>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4" name="Line 775"/>
                        <wps:cNvCnPr>
                          <a:cxnSpLocks noChangeShapeType="1"/>
                        </wps:cNvCnPr>
                        <wps:spPr bwMode="auto">
                          <a:xfrm>
                            <a:off x="1359" y="424"/>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5" name="Line 774"/>
                        <wps:cNvCnPr>
                          <a:cxnSpLocks noChangeShapeType="1"/>
                        </wps:cNvCnPr>
                        <wps:spPr bwMode="auto">
                          <a:xfrm>
                            <a:off x="1372" y="416"/>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6" name="Line 773"/>
                        <wps:cNvCnPr>
                          <a:cxnSpLocks noChangeShapeType="1"/>
                        </wps:cNvCnPr>
                        <wps:spPr bwMode="auto">
                          <a:xfrm>
                            <a:off x="1365" y="420"/>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7" name="Line 772"/>
                        <wps:cNvCnPr>
                          <a:cxnSpLocks noChangeShapeType="1"/>
                        </wps:cNvCnPr>
                        <wps:spPr bwMode="auto">
                          <a:xfrm>
                            <a:off x="1300" y="457"/>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8" name="Line 771"/>
                        <wps:cNvCnPr>
                          <a:cxnSpLocks noChangeShapeType="1"/>
                        </wps:cNvCnPr>
                        <wps:spPr bwMode="auto">
                          <a:xfrm>
                            <a:off x="1294" y="461"/>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79" name="Line 770"/>
                        <wps:cNvCnPr>
                          <a:cxnSpLocks noChangeShapeType="1"/>
                        </wps:cNvCnPr>
                        <wps:spPr bwMode="auto">
                          <a:xfrm>
                            <a:off x="1307" y="454"/>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0" name="Line 769"/>
                        <wps:cNvCnPr>
                          <a:cxnSpLocks noChangeShapeType="1"/>
                        </wps:cNvCnPr>
                        <wps:spPr bwMode="auto">
                          <a:xfrm>
                            <a:off x="1300" y="457"/>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1" name="Freeform 768"/>
                        <wps:cNvSpPr>
                          <a:spLocks/>
                        </wps:cNvSpPr>
                        <wps:spPr bwMode="auto">
                          <a:xfrm>
                            <a:off x="1265" y="474"/>
                            <a:ext cx="2" cy="2"/>
                          </a:xfrm>
                          <a:custGeom>
                            <a:avLst/>
                            <a:gdLst>
                              <a:gd name="T0" fmla="+- 0 1266 1266"/>
                              <a:gd name="T1" fmla="*/ T0 w 2"/>
                              <a:gd name="T2" fmla="+- 0 475 474"/>
                              <a:gd name="T3" fmla="*/ 475 h 1"/>
                              <a:gd name="T4" fmla="+- 0 1267 1266"/>
                              <a:gd name="T5" fmla="*/ T4 w 2"/>
                              <a:gd name="T6" fmla="+- 0 474 474"/>
                              <a:gd name="T7" fmla="*/ 474 h 1"/>
                              <a:gd name="T8" fmla="+- 0 1268 1266"/>
                              <a:gd name="T9" fmla="*/ T8 w 2"/>
                              <a:gd name="T10" fmla="+- 0 474 474"/>
                              <a:gd name="T11" fmla="*/ 474 h 1"/>
                            </a:gdLst>
                            <a:ahLst/>
                            <a:cxnLst>
                              <a:cxn ang="0">
                                <a:pos x="T1" y="T3"/>
                              </a:cxn>
                              <a:cxn ang="0">
                                <a:pos x="T5" y="T7"/>
                              </a:cxn>
                              <a:cxn ang="0">
                                <a:pos x="T9" y="T11"/>
                              </a:cxn>
                            </a:cxnLst>
                            <a:rect l="0" t="0" r="r" b="b"/>
                            <a:pathLst>
                              <a:path w="2" h="1">
                                <a:moveTo>
                                  <a:pt x="0" y="1"/>
                                </a:moveTo>
                                <a:lnTo>
                                  <a:pt x="1" y="0"/>
                                </a:lnTo>
                                <a:lnTo>
                                  <a:pt x="2"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767"/>
                        <wps:cNvSpPr>
                          <a:spLocks/>
                        </wps:cNvSpPr>
                        <wps:spPr bwMode="auto">
                          <a:xfrm>
                            <a:off x="1244" y="437"/>
                            <a:ext cx="2" cy="2"/>
                          </a:xfrm>
                          <a:custGeom>
                            <a:avLst/>
                            <a:gdLst>
                              <a:gd name="T0" fmla="+- 0 1246 1245"/>
                              <a:gd name="T1" fmla="*/ T0 w 2"/>
                              <a:gd name="T2" fmla="+- 0 438 438"/>
                              <a:gd name="T3" fmla="*/ 438 h 1"/>
                              <a:gd name="T4" fmla="+- 0 1246 1245"/>
                              <a:gd name="T5" fmla="*/ T4 w 2"/>
                              <a:gd name="T6" fmla="+- 0 438 438"/>
                              <a:gd name="T7" fmla="*/ 438 h 1"/>
                              <a:gd name="T8" fmla="+- 0 1245 1245"/>
                              <a:gd name="T9" fmla="*/ T8 w 2"/>
                              <a:gd name="T10" fmla="+- 0 438 438"/>
                              <a:gd name="T11" fmla="*/ 438 h 1"/>
                            </a:gdLst>
                            <a:ahLst/>
                            <a:cxnLst>
                              <a:cxn ang="0">
                                <a:pos x="T1" y="T3"/>
                              </a:cxn>
                              <a:cxn ang="0">
                                <a:pos x="T5" y="T7"/>
                              </a:cxn>
                              <a:cxn ang="0">
                                <a:pos x="T9" y="T11"/>
                              </a:cxn>
                            </a:cxnLst>
                            <a:rect l="0" t="0" r="r" b="b"/>
                            <a:pathLst>
                              <a:path w="2" h="1">
                                <a:moveTo>
                                  <a:pt x="1" y="0"/>
                                </a:moveTo>
                                <a:lnTo>
                                  <a:pt x="1" y="0"/>
                                </a:lnTo>
                                <a:lnTo>
                                  <a:pt x="0" y="0"/>
                                </a:lnTo>
                              </a:path>
                            </a:pathLst>
                          </a:custGeom>
                          <a:noFill/>
                          <a:ln w="7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766"/>
                        <wps:cNvCnPr>
                          <a:cxnSpLocks noChangeShapeType="1"/>
                        </wps:cNvCnPr>
                        <wps:spPr bwMode="auto">
                          <a:xfrm>
                            <a:off x="1268" y="474"/>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4" name="Line 765"/>
                        <wps:cNvCnPr>
                          <a:cxnSpLocks noChangeShapeType="1"/>
                        </wps:cNvCnPr>
                        <wps:spPr bwMode="auto">
                          <a:xfrm>
                            <a:off x="1341" y="362"/>
                            <a:ext cx="0" cy="6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5" name="Line 764"/>
                        <wps:cNvCnPr>
                          <a:cxnSpLocks noChangeShapeType="1"/>
                        </wps:cNvCnPr>
                        <wps:spPr bwMode="auto">
                          <a:xfrm>
                            <a:off x="1267" y="500"/>
                            <a:ext cx="113"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6" name="Line 763"/>
                        <wps:cNvCnPr>
                          <a:cxnSpLocks noChangeShapeType="1"/>
                        </wps:cNvCnPr>
                        <wps:spPr bwMode="auto">
                          <a:xfrm>
                            <a:off x="1266" y="475"/>
                            <a:ext cx="0" cy="34"/>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7" name="Line 762"/>
                        <wps:cNvCnPr>
                          <a:cxnSpLocks noChangeShapeType="1"/>
                        </wps:cNvCnPr>
                        <wps:spPr bwMode="auto">
                          <a:xfrm>
                            <a:off x="1186" y="472"/>
                            <a:ext cx="59"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88" name="Freeform 761"/>
                        <wps:cNvSpPr>
                          <a:spLocks/>
                        </wps:cNvSpPr>
                        <wps:spPr bwMode="auto">
                          <a:xfrm>
                            <a:off x="790" y="103"/>
                            <a:ext cx="42" cy="41"/>
                          </a:xfrm>
                          <a:custGeom>
                            <a:avLst/>
                            <a:gdLst>
                              <a:gd name="T0" fmla="+- 0 831 791"/>
                              <a:gd name="T1" fmla="*/ T0 w 42"/>
                              <a:gd name="T2" fmla="+- 0 103 103"/>
                              <a:gd name="T3" fmla="*/ 103 h 41"/>
                              <a:gd name="T4" fmla="+- 0 830 791"/>
                              <a:gd name="T5" fmla="*/ T4 w 42"/>
                              <a:gd name="T6" fmla="+- 0 104 103"/>
                              <a:gd name="T7" fmla="*/ 104 h 41"/>
                              <a:gd name="T8" fmla="+- 0 830 791"/>
                              <a:gd name="T9" fmla="*/ T8 w 42"/>
                              <a:gd name="T10" fmla="+- 0 105 103"/>
                              <a:gd name="T11" fmla="*/ 105 h 41"/>
                              <a:gd name="T12" fmla="+- 0 831 791"/>
                              <a:gd name="T13" fmla="*/ T12 w 42"/>
                              <a:gd name="T14" fmla="+- 0 107 103"/>
                              <a:gd name="T15" fmla="*/ 107 h 41"/>
                              <a:gd name="T16" fmla="+- 0 831 791"/>
                              <a:gd name="T17" fmla="*/ T16 w 42"/>
                              <a:gd name="T18" fmla="+- 0 110 103"/>
                              <a:gd name="T19" fmla="*/ 110 h 41"/>
                              <a:gd name="T20" fmla="+- 0 831 791"/>
                              <a:gd name="T21" fmla="*/ T20 w 42"/>
                              <a:gd name="T22" fmla="+- 0 112 103"/>
                              <a:gd name="T23" fmla="*/ 112 h 41"/>
                              <a:gd name="T24" fmla="+- 0 830 791"/>
                              <a:gd name="T25" fmla="*/ T24 w 42"/>
                              <a:gd name="T26" fmla="+- 0 115 103"/>
                              <a:gd name="T27" fmla="*/ 115 h 41"/>
                              <a:gd name="T28" fmla="+- 0 829 791"/>
                              <a:gd name="T29" fmla="*/ T28 w 42"/>
                              <a:gd name="T30" fmla="+- 0 117 103"/>
                              <a:gd name="T31" fmla="*/ 117 h 41"/>
                              <a:gd name="T32" fmla="+- 0 827 791"/>
                              <a:gd name="T33" fmla="*/ T32 w 42"/>
                              <a:gd name="T34" fmla="+- 0 120 103"/>
                              <a:gd name="T35" fmla="*/ 120 h 41"/>
                              <a:gd name="T36" fmla="+- 0 826 791"/>
                              <a:gd name="T37" fmla="*/ T36 w 42"/>
                              <a:gd name="T38" fmla="+- 0 121 103"/>
                              <a:gd name="T39" fmla="*/ 121 h 41"/>
                              <a:gd name="T40" fmla="+- 0 791 791"/>
                              <a:gd name="T41" fmla="*/ T40 w 42"/>
                              <a:gd name="T42" fmla="+- 0 142 103"/>
                              <a:gd name="T43" fmla="*/ 142 h 41"/>
                              <a:gd name="T44" fmla="+- 0 794 791"/>
                              <a:gd name="T45" fmla="*/ T44 w 42"/>
                              <a:gd name="T46" fmla="+- 0 144 103"/>
                              <a:gd name="T47" fmla="*/ 144 h 41"/>
                              <a:gd name="T48" fmla="+- 0 826 791"/>
                              <a:gd name="T49" fmla="*/ T48 w 42"/>
                              <a:gd name="T50" fmla="+- 0 124 103"/>
                              <a:gd name="T51" fmla="*/ 124 h 41"/>
                              <a:gd name="T52" fmla="+- 0 827 791"/>
                              <a:gd name="T53" fmla="*/ T52 w 42"/>
                              <a:gd name="T54" fmla="+- 0 123 103"/>
                              <a:gd name="T55" fmla="*/ 123 h 41"/>
                              <a:gd name="T56" fmla="+- 0 829 791"/>
                              <a:gd name="T57" fmla="*/ T56 w 42"/>
                              <a:gd name="T58" fmla="+- 0 121 103"/>
                              <a:gd name="T59" fmla="*/ 121 h 41"/>
                              <a:gd name="T60" fmla="+- 0 831 791"/>
                              <a:gd name="T61" fmla="*/ T60 w 42"/>
                              <a:gd name="T62" fmla="+- 0 118 103"/>
                              <a:gd name="T63" fmla="*/ 118 h 41"/>
                              <a:gd name="T64" fmla="+- 0 832 791"/>
                              <a:gd name="T65" fmla="*/ T64 w 42"/>
                              <a:gd name="T66" fmla="+- 0 114 103"/>
                              <a:gd name="T67" fmla="*/ 114 h 41"/>
                              <a:gd name="T68" fmla="+- 0 832 791"/>
                              <a:gd name="T69" fmla="*/ T68 w 42"/>
                              <a:gd name="T70" fmla="+- 0 111 103"/>
                              <a:gd name="T71" fmla="*/ 111 h 41"/>
                              <a:gd name="T72" fmla="+- 0 832 791"/>
                              <a:gd name="T73" fmla="*/ T72 w 42"/>
                              <a:gd name="T74" fmla="+- 0 107 103"/>
                              <a:gd name="T75" fmla="*/ 10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41">
                                <a:moveTo>
                                  <a:pt x="40" y="0"/>
                                </a:moveTo>
                                <a:lnTo>
                                  <a:pt x="39" y="1"/>
                                </a:lnTo>
                                <a:lnTo>
                                  <a:pt x="39" y="2"/>
                                </a:lnTo>
                                <a:lnTo>
                                  <a:pt x="40" y="4"/>
                                </a:lnTo>
                                <a:lnTo>
                                  <a:pt x="40" y="7"/>
                                </a:lnTo>
                                <a:lnTo>
                                  <a:pt x="40" y="9"/>
                                </a:lnTo>
                                <a:lnTo>
                                  <a:pt x="39" y="12"/>
                                </a:lnTo>
                                <a:lnTo>
                                  <a:pt x="38" y="14"/>
                                </a:lnTo>
                                <a:lnTo>
                                  <a:pt x="36" y="17"/>
                                </a:lnTo>
                                <a:lnTo>
                                  <a:pt x="35" y="18"/>
                                </a:lnTo>
                                <a:lnTo>
                                  <a:pt x="0" y="39"/>
                                </a:lnTo>
                                <a:lnTo>
                                  <a:pt x="3" y="41"/>
                                </a:lnTo>
                                <a:lnTo>
                                  <a:pt x="35" y="21"/>
                                </a:lnTo>
                                <a:lnTo>
                                  <a:pt x="36" y="20"/>
                                </a:lnTo>
                                <a:lnTo>
                                  <a:pt x="38" y="18"/>
                                </a:lnTo>
                                <a:lnTo>
                                  <a:pt x="40" y="15"/>
                                </a:lnTo>
                                <a:lnTo>
                                  <a:pt x="41" y="11"/>
                                </a:lnTo>
                                <a:lnTo>
                                  <a:pt x="41" y="8"/>
                                </a:lnTo>
                                <a:lnTo>
                                  <a:pt x="41" y="4"/>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760"/>
                        <wps:cNvSpPr>
                          <a:spLocks/>
                        </wps:cNvSpPr>
                        <wps:spPr bwMode="auto">
                          <a:xfrm>
                            <a:off x="790" y="103"/>
                            <a:ext cx="42" cy="41"/>
                          </a:xfrm>
                          <a:custGeom>
                            <a:avLst/>
                            <a:gdLst>
                              <a:gd name="T0" fmla="+- 0 826 791"/>
                              <a:gd name="T1" fmla="*/ T0 w 42"/>
                              <a:gd name="T2" fmla="+- 0 124 103"/>
                              <a:gd name="T3" fmla="*/ 124 h 41"/>
                              <a:gd name="T4" fmla="+- 0 832 791"/>
                              <a:gd name="T5" fmla="*/ T4 w 42"/>
                              <a:gd name="T6" fmla="+- 0 111 103"/>
                              <a:gd name="T7" fmla="*/ 111 h 41"/>
                              <a:gd name="T8" fmla="+- 0 832 791"/>
                              <a:gd name="T9" fmla="*/ T8 w 42"/>
                              <a:gd name="T10" fmla="+- 0 107 103"/>
                              <a:gd name="T11" fmla="*/ 107 h 41"/>
                              <a:gd name="T12" fmla="+- 0 831 791"/>
                              <a:gd name="T13" fmla="*/ T12 w 42"/>
                              <a:gd name="T14" fmla="+- 0 103 103"/>
                              <a:gd name="T15" fmla="*/ 103 h 41"/>
                              <a:gd name="T16" fmla="+- 0 830 791"/>
                              <a:gd name="T17" fmla="*/ T16 w 42"/>
                              <a:gd name="T18" fmla="+- 0 104 103"/>
                              <a:gd name="T19" fmla="*/ 104 h 41"/>
                              <a:gd name="T20" fmla="+- 0 830 791"/>
                              <a:gd name="T21" fmla="*/ T20 w 42"/>
                              <a:gd name="T22" fmla="+- 0 105 103"/>
                              <a:gd name="T23" fmla="*/ 105 h 41"/>
                              <a:gd name="T24" fmla="+- 0 831 791"/>
                              <a:gd name="T25" fmla="*/ T24 w 42"/>
                              <a:gd name="T26" fmla="+- 0 107 103"/>
                              <a:gd name="T27" fmla="*/ 107 h 41"/>
                              <a:gd name="T28" fmla="+- 0 831 791"/>
                              <a:gd name="T29" fmla="*/ T28 w 42"/>
                              <a:gd name="T30" fmla="+- 0 110 103"/>
                              <a:gd name="T31" fmla="*/ 110 h 41"/>
                              <a:gd name="T32" fmla="+- 0 831 791"/>
                              <a:gd name="T33" fmla="*/ T32 w 42"/>
                              <a:gd name="T34" fmla="+- 0 112 103"/>
                              <a:gd name="T35" fmla="*/ 112 h 41"/>
                              <a:gd name="T36" fmla="+- 0 830 791"/>
                              <a:gd name="T37" fmla="*/ T36 w 42"/>
                              <a:gd name="T38" fmla="+- 0 115 103"/>
                              <a:gd name="T39" fmla="*/ 115 h 41"/>
                              <a:gd name="T40" fmla="+- 0 829 791"/>
                              <a:gd name="T41" fmla="*/ T40 w 42"/>
                              <a:gd name="T42" fmla="+- 0 117 103"/>
                              <a:gd name="T43" fmla="*/ 117 h 41"/>
                              <a:gd name="T44" fmla="+- 0 827 791"/>
                              <a:gd name="T45" fmla="*/ T44 w 42"/>
                              <a:gd name="T46" fmla="+- 0 120 103"/>
                              <a:gd name="T47" fmla="*/ 120 h 41"/>
                              <a:gd name="T48" fmla="+- 0 826 791"/>
                              <a:gd name="T49" fmla="*/ T48 w 42"/>
                              <a:gd name="T50" fmla="+- 0 121 103"/>
                              <a:gd name="T51" fmla="*/ 121 h 41"/>
                              <a:gd name="T52" fmla="+- 0 791 791"/>
                              <a:gd name="T53" fmla="*/ T52 w 42"/>
                              <a:gd name="T54" fmla="+- 0 142 103"/>
                              <a:gd name="T55" fmla="*/ 142 h 41"/>
                              <a:gd name="T56" fmla="+- 0 794 791"/>
                              <a:gd name="T57" fmla="*/ T56 w 42"/>
                              <a:gd name="T58" fmla="+- 0 144 103"/>
                              <a:gd name="T59" fmla="*/ 144 h 41"/>
                              <a:gd name="T60" fmla="+- 0 797 791"/>
                              <a:gd name="T61" fmla="*/ T60 w 42"/>
                              <a:gd name="T62" fmla="+- 0 141 103"/>
                              <a:gd name="T63" fmla="*/ 141 h 41"/>
                              <a:gd name="T64" fmla="+- 0 826 791"/>
                              <a:gd name="T65" fmla="*/ T64 w 42"/>
                              <a:gd name="T66" fmla="+- 0 124 103"/>
                              <a:gd name="T67" fmla="*/ 12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41">
                                <a:moveTo>
                                  <a:pt x="35" y="21"/>
                                </a:moveTo>
                                <a:lnTo>
                                  <a:pt x="41" y="8"/>
                                </a:lnTo>
                                <a:lnTo>
                                  <a:pt x="41" y="4"/>
                                </a:lnTo>
                                <a:lnTo>
                                  <a:pt x="40" y="0"/>
                                </a:lnTo>
                                <a:lnTo>
                                  <a:pt x="39" y="1"/>
                                </a:lnTo>
                                <a:lnTo>
                                  <a:pt x="39" y="2"/>
                                </a:lnTo>
                                <a:lnTo>
                                  <a:pt x="40" y="4"/>
                                </a:lnTo>
                                <a:lnTo>
                                  <a:pt x="40" y="7"/>
                                </a:lnTo>
                                <a:lnTo>
                                  <a:pt x="40" y="9"/>
                                </a:lnTo>
                                <a:lnTo>
                                  <a:pt x="39" y="12"/>
                                </a:lnTo>
                                <a:lnTo>
                                  <a:pt x="38" y="14"/>
                                </a:lnTo>
                                <a:lnTo>
                                  <a:pt x="36" y="17"/>
                                </a:lnTo>
                                <a:lnTo>
                                  <a:pt x="35" y="18"/>
                                </a:lnTo>
                                <a:lnTo>
                                  <a:pt x="0" y="39"/>
                                </a:lnTo>
                                <a:lnTo>
                                  <a:pt x="3" y="41"/>
                                </a:lnTo>
                                <a:lnTo>
                                  <a:pt x="6" y="38"/>
                                </a:lnTo>
                                <a:lnTo>
                                  <a:pt x="35" y="21"/>
                                </a:lnTo>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75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720" y="70"/>
                            <a:ext cx="105" cy="62"/>
                          </a:xfrm>
                          <a:prstGeom prst="rect">
                            <a:avLst/>
                          </a:prstGeom>
                          <a:noFill/>
                          <a:extLst>
                            <a:ext uri="{909E8E84-426E-40DD-AFC4-6F175D3DCCD1}">
                              <a14:hiddenFill xmlns:a14="http://schemas.microsoft.com/office/drawing/2010/main">
                                <a:solidFill>
                                  <a:srgbClr val="FFFFFF"/>
                                </a:solidFill>
                              </a14:hiddenFill>
                            </a:ext>
                          </a:extLst>
                        </pic:spPr>
                      </pic:pic>
                      <wps:wsp>
                        <wps:cNvPr id="891" name="Freeform 758"/>
                        <wps:cNvSpPr>
                          <a:spLocks/>
                        </wps:cNvSpPr>
                        <wps:spPr bwMode="auto">
                          <a:xfrm>
                            <a:off x="720" y="70"/>
                            <a:ext cx="105" cy="62"/>
                          </a:xfrm>
                          <a:custGeom>
                            <a:avLst/>
                            <a:gdLst>
                              <a:gd name="T0" fmla="+- 0 724 720"/>
                              <a:gd name="T1" fmla="*/ T0 w 105"/>
                              <a:gd name="T2" fmla="+- 0 132 70"/>
                              <a:gd name="T3" fmla="*/ 132 h 62"/>
                              <a:gd name="T4" fmla="+- 0 720 720"/>
                              <a:gd name="T5" fmla="*/ T4 w 105"/>
                              <a:gd name="T6" fmla="+- 0 126 70"/>
                              <a:gd name="T7" fmla="*/ 126 h 62"/>
                              <a:gd name="T8" fmla="+- 0 720 720"/>
                              <a:gd name="T9" fmla="*/ T8 w 105"/>
                              <a:gd name="T10" fmla="+- 0 126 70"/>
                              <a:gd name="T11" fmla="*/ 126 h 62"/>
                              <a:gd name="T12" fmla="+- 0 721 720"/>
                              <a:gd name="T13" fmla="*/ T12 w 105"/>
                              <a:gd name="T14" fmla="+- 0 125 70"/>
                              <a:gd name="T15" fmla="*/ 125 h 62"/>
                              <a:gd name="T16" fmla="+- 0 744 720"/>
                              <a:gd name="T17" fmla="*/ T16 w 105"/>
                              <a:gd name="T18" fmla="+- 0 112 70"/>
                              <a:gd name="T19" fmla="*/ 112 h 62"/>
                              <a:gd name="T20" fmla="+- 0 809 720"/>
                              <a:gd name="T21" fmla="*/ T20 w 105"/>
                              <a:gd name="T22" fmla="+- 0 74 70"/>
                              <a:gd name="T23" fmla="*/ 74 h 62"/>
                              <a:gd name="T24" fmla="+- 0 815 720"/>
                              <a:gd name="T25" fmla="*/ T24 w 105"/>
                              <a:gd name="T26" fmla="+- 0 71 70"/>
                              <a:gd name="T27" fmla="*/ 71 h 62"/>
                              <a:gd name="T28" fmla="+- 0 816 720"/>
                              <a:gd name="T29" fmla="*/ T28 w 105"/>
                              <a:gd name="T30" fmla="+- 0 70 70"/>
                              <a:gd name="T31" fmla="*/ 70 h 62"/>
                              <a:gd name="T32" fmla="+- 0 824 720"/>
                              <a:gd name="T33" fmla="*/ T32 w 105"/>
                              <a:gd name="T34" fmla="+- 0 74 70"/>
                              <a:gd name="T35" fmla="*/ 74 h 62"/>
                              <a:gd name="T36" fmla="+- 0 724 720"/>
                              <a:gd name="T37" fmla="*/ T36 w 105"/>
                              <a:gd name="T38" fmla="+- 0 132 70"/>
                              <a:gd name="T39" fmla="*/ 1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62">
                                <a:moveTo>
                                  <a:pt x="4" y="62"/>
                                </a:moveTo>
                                <a:lnTo>
                                  <a:pt x="0" y="56"/>
                                </a:lnTo>
                                <a:lnTo>
                                  <a:pt x="1" y="55"/>
                                </a:lnTo>
                                <a:lnTo>
                                  <a:pt x="24" y="42"/>
                                </a:lnTo>
                                <a:lnTo>
                                  <a:pt x="89" y="4"/>
                                </a:lnTo>
                                <a:lnTo>
                                  <a:pt x="95" y="1"/>
                                </a:lnTo>
                                <a:lnTo>
                                  <a:pt x="96" y="0"/>
                                </a:lnTo>
                                <a:lnTo>
                                  <a:pt x="104" y="4"/>
                                </a:lnTo>
                                <a:lnTo>
                                  <a:pt x="4" y="62"/>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Line 757"/>
                        <wps:cNvCnPr>
                          <a:cxnSpLocks noChangeShapeType="1"/>
                        </wps:cNvCnPr>
                        <wps:spPr bwMode="auto">
                          <a:xfrm>
                            <a:off x="818" y="77"/>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3" name="Line 756"/>
                        <wps:cNvCnPr>
                          <a:cxnSpLocks noChangeShapeType="1"/>
                        </wps:cNvCnPr>
                        <wps:spPr bwMode="auto">
                          <a:xfrm>
                            <a:off x="809" y="74"/>
                            <a:ext cx="9" cy="4"/>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4" name="Line 755"/>
                        <wps:cNvCnPr>
                          <a:cxnSpLocks noChangeShapeType="1"/>
                        </wps:cNvCnPr>
                        <wps:spPr bwMode="auto">
                          <a:xfrm>
                            <a:off x="812" y="81"/>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5" name="Line 754"/>
                        <wps:cNvCnPr>
                          <a:cxnSpLocks noChangeShapeType="1"/>
                        </wps:cNvCnPr>
                        <wps:spPr bwMode="auto">
                          <a:xfrm>
                            <a:off x="803" y="78"/>
                            <a:ext cx="8" cy="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6" name="Line 753"/>
                        <wps:cNvCnPr>
                          <a:cxnSpLocks noChangeShapeType="1"/>
                        </wps:cNvCnPr>
                        <wps:spPr bwMode="auto">
                          <a:xfrm>
                            <a:off x="805" y="85"/>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7" name="Line 752"/>
                        <wps:cNvCnPr>
                          <a:cxnSpLocks noChangeShapeType="1"/>
                        </wps:cNvCnPr>
                        <wps:spPr bwMode="auto">
                          <a:xfrm>
                            <a:off x="796" y="82"/>
                            <a:ext cx="9" cy="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8" name="Line 751"/>
                        <wps:cNvCnPr>
                          <a:cxnSpLocks noChangeShapeType="1"/>
                        </wps:cNvCnPr>
                        <wps:spPr bwMode="auto">
                          <a:xfrm>
                            <a:off x="799" y="89"/>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899" name="Line 750"/>
                        <wps:cNvCnPr>
                          <a:cxnSpLocks noChangeShapeType="1"/>
                        </wps:cNvCnPr>
                        <wps:spPr bwMode="auto">
                          <a:xfrm>
                            <a:off x="790" y="85"/>
                            <a:ext cx="8" cy="4"/>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0" name="Line 749"/>
                        <wps:cNvCnPr>
                          <a:cxnSpLocks noChangeShapeType="1"/>
                        </wps:cNvCnPr>
                        <wps:spPr bwMode="auto">
                          <a:xfrm>
                            <a:off x="792" y="92"/>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1" name="Line 748"/>
                        <wps:cNvCnPr>
                          <a:cxnSpLocks noChangeShapeType="1"/>
                        </wps:cNvCnPr>
                        <wps:spPr bwMode="auto">
                          <a:xfrm>
                            <a:off x="783" y="89"/>
                            <a:ext cx="9" cy="4"/>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2" name="Line 747"/>
                        <wps:cNvCnPr>
                          <a:cxnSpLocks noChangeShapeType="1"/>
                        </wps:cNvCnPr>
                        <wps:spPr bwMode="auto">
                          <a:xfrm>
                            <a:off x="786" y="96"/>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3" name="Line 746"/>
                        <wps:cNvCnPr>
                          <a:cxnSpLocks noChangeShapeType="1"/>
                        </wps:cNvCnPr>
                        <wps:spPr bwMode="auto">
                          <a:xfrm>
                            <a:off x="777" y="93"/>
                            <a:ext cx="8" cy="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4" name="Line 745"/>
                        <wps:cNvCnPr>
                          <a:cxnSpLocks noChangeShapeType="1"/>
                        </wps:cNvCnPr>
                        <wps:spPr bwMode="auto">
                          <a:xfrm>
                            <a:off x="779" y="100"/>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5" name="Line 744"/>
                        <wps:cNvCnPr>
                          <a:cxnSpLocks noChangeShapeType="1"/>
                        </wps:cNvCnPr>
                        <wps:spPr bwMode="auto">
                          <a:xfrm>
                            <a:off x="770" y="97"/>
                            <a:ext cx="9" cy="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6" name="Line 743"/>
                        <wps:cNvCnPr>
                          <a:cxnSpLocks noChangeShapeType="1"/>
                        </wps:cNvCnPr>
                        <wps:spPr bwMode="auto">
                          <a:xfrm>
                            <a:off x="773" y="104"/>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7" name="Line 742"/>
                        <wps:cNvCnPr>
                          <a:cxnSpLocks noChangeShapeType="1"/>
                        </wps:cNvCnPr>
                        <wps:spPr bwMode="auto">
                          <a:xfrm>
                            <a:off x="764" y="100"/>
                            <a:ext cx="8" cy="4"/>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8" name="Line 741"/>
                        <wps:cNvCnPr>
                          <a:cxnSpLocks noChangeShapeType="1"/>
                        </wps:cNvCnPr>
                        <wps:spPr bwMode="auto">
                          <a:xfrm>
                            <a:off x="766" y="107"/>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09" name="Line 740"/>
                        <wps:cNvCnPr>
                          <a:cxnSpLocks noChangeShapeType="1"/>
                        </wps:cNvCnPr>
                        <wps:spPr bwMode="auto">
                          <a:xfrm>
                            <a:off x="757" y="104"/>
                            <a:ext cx="9" cy="4"/>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10" name="Line 739"/>
                        <wps:cNvCnPr>
                          <a:cxnSpLocks noChangeShapeType="1"/>
                        </wps:cNvCnPr>
                        <wps:spPr bwMode="auto">
                          <a:xfrm>
                            <a:off x="760" y="111"/>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11" name="Line 738"/>
                        <wps:cNvCnPr>
                          <a:cxnSpLocks noChangeShapeType="1"/>
                        </wps:cNvCnPr>
                        <wps:spPr bwMode="auto">
                          <a:xfrm>
                            <a:off x="751" y="108"/>
                            <a:ext cx="8" cy="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12" name="Line 737"/>
                        <wps:cNvCnPr>
                          <a:cxnSpLocks noChangeShapeType="1"/>
                        </wps:cNvCnPr>
                        <wps:spPr bwMode="auto">
                          <a:xfrm>
                            <a:off x="753" y="115"/>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13" name="Line 736"/>
                        <wps:cNvCnPr>
                          <a:cxnSpLocks noChangeShapeType="1"/>
                        </wps:cNvCnPr>
                        <wps:spPr bwMode="auto">
                          <a:xfrm>
                            <a:off x="744" y="112"/>
                            <a:ext cx="9" cy="3"/>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wps:wsp>
                        <wps:cNvPr id="914" name="Line 735"/>
                        <wps:cNvCnPr>
                          <a:cxnSpLocks noChangeShapeType="1"/>
                        </wps:cNvCnPr>
                        <wps:spPr bwMode="auto">
                          <a:xfrm>
                            <a:off x="747" y="119"/>
                            <a:ext cx="0" cy="0"/>
                          </a:xfrm>
                          <a:prstGeom prst="line">
                            <a:avLst/>
                          </a:prstGeom>
                          <a:noFill/>
                          <a:ln w="762">
                            <a:solidFill>
                              <a:srgbClr val="A7A9A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5" name="Picture 734"/>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642" y="69"/>
                            <a:ext cx="205" cy="109"/>
                          </a:xfrm>
                          <a:prstGeom prst="rect">
                            <a:avLst/>
                          </a:prstGeom>
                          <a:noFill/>
                          <a:extLst>
                            <a:ext uri="{909E8E84-426E-40DD-AFC4-6F175D3DCCD1}">
                              <a14:hiddenFill xmlns:a14="http://schemas.microsoft.com/office/drawing/2010/main">
                                <a:solidFill>
                                  <a:srgbClr val="FFFFFF"/>
                                </a:solidFill>
                              </a14:hiddenFill>
                            </a:ext>
                          </a:extLst>
                        </pic:spPr>
                      </pic:pic>
                      <wps:wsp>
                        <wps:cNvPr id="916" name="Freeform 733"/>
                        <wps:cNvSpPr>
                          <a:spLocks/>
                        </wps:cNvSpPr>
                        <wps:spPr bwMode="auto">
                          <a:xfrm>
                            <a:off x="642" y="69"/>
                            <a:ext cx="205" cy="109"/>
                          </a:xfrm>
                          <a:custGeom>
                            <a:avLst/>
                            <a:gdLst>
                              <a:gd name="T0" fmla="+- 0 642 642"/>
                              <a:gd name="T1" fmla="*/ T0 w 205"/>
                              <a:gd name="T2" fmla="+- 0 157 69"/>
                              <a:gd name="T3" fmla="*/ 157 h 109"/>
                              <a:gd name="T4" fmla="+- 0 702 642"/>
                              <a:gd name="T5" fmla="*/ T4 w 205"/>
                              <a:gd name="T6" fmla="+- 0 125 69"/>
                              <a:gd name="T7" fmla="*/ 125 h 109"/>
                              <a:gd name="T8" fmla="+- 0 703 642"/>
                              <a:gd name="T9" fmla="*/ T8 w 205"/>
                              <a:gd name="T10" fmla="+- 0 124 69"/>
                              <a:gd name="T11" fmla="*/ 124 h 109"/>
                              <a:gd name="T12" fmla="+- 0 705 642"/>
                              <a:gd name="T13" fmla="*/ T12 w 205"/>
                              <a:gd name="T14" fmla="+- 0 124 69"/>
                              <a:gd name="T15" fmla="*/ 124 h 109"/>
                              <a:gd name="T16" fmla="+- 0 706 642"/>
                              <a:gd name="T17" fmla="*/ T16 w 205"/>
                              <a:gd name="T18" fmla="+- 0 125 69"/>
                              <a:gd name="T19" fmla="*/ 125 h 109"/>
                              <a:gd name="T20" fmla="+- 0 721 642"/>
                              <a:gd name="T21" fmla="*/ T20 w 205"/>
                              <a:gd name="T22" fmla="+- 0 133 69"/>
                              <a:gd name="T23" fmla="*/ 133 h 109"/>
                              <a:gd name="T24" fmla="+- 0 831 642"/>
                              <a:gd name="T25" fmla="*/ T24 w 205"/>
                              <a:gd name="T26" fmla="+- 0 70 69"/>
                              <a:gd name="T27" fmla="*/ 70 h 109"/>
                              <a:gd name="T28" fmla="+- 0 833 642"/>
                              <a:gd name="T29" fmla="*/ T28 w 205"/>
                              <a:gd name="T30" fmla="+- 0 69 69"/>
                              <a:gd name="T31" fmla="*/ 69 h 109"/>
                              <a:gd name="T32" fmla="+- 0 836 642"/>
                              <a:gd name="T33" fmla="*/ T32 w 205"/>
                              <a:gd name="T34" fmla="+- 0 70 69"/>
                              <a:gd name="T35" fmla="*/ 70 h 109"/>
                              <a:gd name="T36" fmla="+- 0 844 642"/>
                              <a:gd name="T37" fmla="*/ T36 w 205"/>
                              <a:gd name="T38" fmla="+- 0 75 69"/>
                              <a:gd name="T39" fmla="*/ 75 h 109"/>
                              <a:gd name="T40" fmla="+- 0 847 642"/>
                              <a:gd name="T41" fmla="*/ T40 w 205"/>
                              <a:gd name="T42" fmla="+- 0 78 69"/>
                              <a:gd name="T43" fmla="*/ 78 h 109"/>
                              <a:gd name="T44" fmla="+- 0 846 642"/>
                              <a:gd name="T45" fmla="*/ T44 w 205"/>
                              <a:gd name="T46" fmla="+- 0 80 69"/>
                              <a:gd name="T47" fmla="*/ 80 h 109"/>
                              <a:gd name="T48" fmla="+- 0 845 642"/>
                              <a:gd name="T49" fmla="*/ T48 w 205"/>
                              <a:gd name="T50" fmla="+- 0 83 69"/>
                              <a:gd name="T51" fmla="*/ 83 h 109"/>
                              <a:gd name="T52" fmla="+- 0 678 642"/>
                              <a:gd name="T53" fmla="*/ T52 w 205"/>
                              <a:gd name="T54" fmla="+- 0 178 69"/>
                              <a:gd name="T55" fmla="*/ 178 h 109"/>
                              <a:gd name="T56" fmla="+- 0 642 642"/>
                              <a:gd name="T57" fmla="*/ T56 w 205"/>
                              <a:gd name="T58" fmla="+- 0 157 69"/>
                              <a:gd name="T59" fmla="*/ 15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5" h="109">
                                <a:moveTo>
                                  <a:pt x="0" y="88"/>
                                </a:moveTo>
                                <a:lnTo>
                                  <a:pt x="60" y="56"/>
                                </a:lnTo>
                                <a:lnTo>
                                  <a:pt x="61" y="55"/>
                                </a:lnTo>
                                <a:lnTo>
                                  <a:pt x="63" y="55"/>
                                </a:lnTo>
                                <a:lnTo>
                                  <a:pt x="64" y="56"/>
                                </a:lnTo>
                                <a:lnTo>
                                  <a:pt x="79" y="64"/>
                                </a:lnTo>
                                <a:lnTo>
                                  <a:pt x="189" y="1"/>
                                </a:lnTo>
                                <a:lnTo>
                                  <a:pt x="191" y="0"/>
                                </a:lnTo>
                                <a:lnTo>
                                  <a:pt x="194" y="1"/>
                                </a:lnTo>
                                <a:lnTo>
                                  <a:pt x="202" y="6"/>
                                </a:lnTo>
                                <a:lnTo>
                                  <a:pt x="205" y="9"/>
                                </a:lnTo>
                                <a:lnTo>
                                  <a:pt x="204" y="11"/>
                                </a:lnTo>
                                <a:lnTo>
                                  <a:pt x="203" y="14"/>
                                </a:lnTo>
                                <a:lnTo>
                                  <a:pt x="36" y="109"/>
                                </a:lnTo>
                                <a:lnTo>
                                  <a:pt x="0" y="88"/>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732"/>
                        <wps:cNvSpPr>
                          <a:spLocks/>
                        </wps:cNvSpPr>
                        <wps:spPr bwMode="auto">
                          <a:xfrm>
                            <a:off x="677" y="77"/>
                            <a:ext cx="170" cy="109"/>
                          </a:xfrm>
                          <a:custGeom>
                            <a:avLst/>
                            <a:gdLst>
                              <a:gd name="T0" fmla="+- 0 847 678"/>
                              <a:gd name="T1" fmla="*/ T0 w 170"/>
                              <a:gd name="T2" fmla="+- 0 78 78"/>
                              <a:gd name="T3" fmla="*/ 78 h 109"/>
                              <a:gd name="T4" fmla="+- 0 846 678"/>
                              <a:gd name="T5" fmla="*/ T4 w 170"/>
                              <a:gd name="T6" fmla="+- 0 80 78"/>
                              <a:gd name="T7" fmla="*/ 80 h 109"/>
                              <a:gd name="T8" fmla="+- 0 845 678"/>
                              <a:gd name="T9" fmla="*/ T8 w 170"/>
                              <a:gd name="T10" fmla="+- 0 83 78"/>
                              <a:gd name="T11" fmla="*/ 83 h 109"/>
                              <a:gd name="T12" fmla="+- 0 678 678"/>
                              <a:gd name="T13" fmla="*/ T12 w 170"/>
                              <a:gd name="T14" fmla="+- 0 178 78"/>
                              <a:gd name="T15" fmla="*/ 178 h 109"/>
                              <a:gd name="T16" fmla="+- 0 692 678"/>
                              <a:gd name="T17" fmla="*/ T16 w 170"/>
                              <a:gd name="T18" fmla="+- 0 186 78"/>
                              <a:gd name="T19" fmla="*/ 186 h 109"/>
                              <a:gd name="T20" fmla="+- 0 763 678"/>
                              <a:gd name="T21" fmla="*/ T20 w 170"/>
                              <a:gd name="T22" fmla="+- 0 145 78"/>
                              <a:gd name="T23" fmla="*/ 145 h 109"/>
                              <a:gd name="T24" fmla="+- 0 770 678"/>
                              <a:gd name="T25" fmla="*/ T24 w 170"/>
                              <a:gd name="T26" fmla="+- 0 145 78"/>
                              <a:gd name="T27" fmla="*/ 145 h 109"/>
                              <a:gd name="T28" fmla="+- 0 770 678"/>
                              <a:gd name="T29" fmla="*/ T28 w 170"/>
                              <a:gd name="T30" fmla="+- 0 140 78"/>
                              <a:gd name="T31" fmla="*/ 140 h 109"/>
                              <a:gd name="T32" fmla="+- 0 841 678"/>
                              <a:gd name="T33" fmla="*/ T32 w 170"/>
                              <a:gd name="T34" fmla="+- 0 97 78"/>
                              <a:gd name="T35" fmla="*/ 97 h 109"/>
                              <a:gd name="T36" fmla="+- 0 847 678"/>
                              <a:gd name="T37" fmla="*/ T36 w 170"/>
                              <a:gd name="T38" fmla="+- 0 88 78"/>
                              <a:gd name="T39" fmla="*/ 88 h 109"/>
                              <a:gd name="T40" fmla="+- 0 847 678"/>
                              <a:gd name="T41" fmla="*/ T40 w 170"/>
                              <a:gd name="T42" fmla="+- 0 79 78"/>
                              <a:gd name="T43" fmla="*/ 79 h 109"/>
                              <a:gd name="T44" fmla="+- 0 847 678"/>
                              <a:gd name="T45" fmla="*/ T44 w 170"/>
                              <a:gd name="T46" fmla="+- 0 78 78"/>
                              <a:gd name="T47" fmla="*/ 7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09">
                                <a:moveTo>
                                  <a:pt x="169" y="0"/>
                                </a:moveTo>
                                <a:lnTo>
                                  <a:pt x="168" y="2"/>
                                </a:lnTo>
                                <a:lnTo>
                                  <a:pt x="167" y="5"/>
                                </a:lnTo>
                                <a:lnTo>
                                  <a:pt x="0" y="100"/>
                                </a:lnTo>
                                <a:lnTo>
                                  <a:pt x="14" y="108"/>
                                </a:lnTo>
                                <a:lnTo>
                                  <a:pt x="85" y="67"/>
                                </a:lnTo>
                                <a:lnTo>
                                  <a:pt x="92" y="67"/>
                                </a:lnTo>
                                <a:lnTo>
                                  <a:pt x="92" y="62"/>
                                </a:lnTo>
                                <a:lnTo>
                                  <a:pt x="163" y="19"/>
                                </a:lnTo>
                                <a:lnTo>
                                  <a:pt x="169" y="10"/>
                                </a:lnTo>
                                <a:lnTo>
                                  <a:pt x="169" y="1"/>
                                </a:lnTo>
                                <a:lnTo>
                                  <a:pt x="169"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731"/>
                        <wps:cNvSpPr>
                          <a:spLocks/>
                        </wps:cNvSpPr>
                        <wps:spPr bwMode="auto">
                          <a:xfrm>
                            <a:off x="677" y="77"/>
                            <a:ext cx="170" cy="109"/>
                          </a:xfrm>
                          <a:custGeom>
                            <a:avLst/>
                            <a:gdLst>
                              <a:gd name="T0" fmla="+- 0 847 678"/>
                              <a:gd name="T1" fmla="*/ T0 w 170"/>
                              <a:gd name="T2" fmla="+- 0 78 78"/>
                              <a:gd name="T3" fmla="*/ 78 h 109"/>
                              <a:gd name="T4" fmla="+- 0 846 678"/>
                              <a:gd name="T5" fmla="*/ T4 w 170"/>
                              <a:gd name="T6" fmla="+- 0 80 78"/>
                              <a:gd name="T7" fmla="*/ 80 h 109"/>
                              <a:gd name="T8" fmla="+- 0 845 678"/>
                              <a:gd name="T9" fmla="*/ T8 w 170"/>
                              <a:gd name="T10" fmla="+- 0 83 78"/>
                              <a:gd name="T11" fmla="*/ 83 h 109"/>
                              <a:gd name="T12" fmla="+- 0 678 678"/>
                              <a:gd name="T13" fmla="*/ T12 w 170"/>
                              <a:gd name="T14" fmla="+- 0 178 78"/>
                              <a:gd name="T15" fmla="*/ 178 h 109"/>
                              <a:gd name="T16" fmla="+- 0 692 678"/>
                              <a:gd name="T17" fmla="*/ T16 w 170"/>
                              <a:gd name="T18" fmla="+- 0 186 78"/>
                              <a:gd name="T19" fmla="*/ 186 h 109"/>
                              <a:gd name="T20" fmla="+- 0 763 678"/>
                              <a:gd name="T21" fmla="*/ T20 w 170"/>
                              <a:gd name="T22" fmla="+- 0 145 78"/>
                              <a:gd name="T23" fmla="*/ 145 h 109"/>
                              <a:gd name="T24" fmla="+- 0 770 678"/>
                              <a:gd name="T25" fmla="*/ T24 w 170"/>
                              <a:gd name="T26" fmla="+- 0 145 78"/>
                              <a:gd name="T27" fmla="*/ 145 h 109"/>
                              <a:gd name="T28" fmla="+- 0 770 678"/>
                              <a:gd name="T29" fmla="*/ T28 w 170"/>
                              <a:gd name="T30" fmla="+- 0 140 78"/>
                              <a:gd name="T31" fmla="*/ 140 h 109"/>
                              <a:gd name="T32" fmla="+- 0 841 678"/>
                              <a:gd name="T33" fmla="*/ T32 w 170"/>
                              <a:gd name="T34" fmla="+- 0 97 78"/>
                              <a:gd name="T35" fmla="*/ 97 h 109"/>
                              <a:gd name="T36" fmla="+- 0 843 678"/>
                              <a:gd name="T37" fmla="*/ T36 w 170"/>
                              <a:gd name="T38" fmla="+- 0 95 78"/>
                              <a:gd name="T39" fmla="*/ 95 h 109"/>
                              <a:gd name="T40" fmla="+- 0 844 678"/>
                              <a:gd name="T41" fmla="*/ T40 w 170"/>
                              <a:gd name="T42" fmla="+- 0 94 78"/>
                              <a:gd name="T43" fmla="*/ 94 h 109"/>
                              <a:gd name="T44" fmla="+- 0 845 678"/>
                              <a:gd name="T45" fmla="*/ T44 w 170"/>
                              <a:gd name="T46" fmla="+- 0 93 78"/>
                              <a:gd name="T47" fmla="*/ 93 h 109"/>
                              <a:gd name="T48" fmla="+- 0 846 678"/>
                              <a:gd name="T49" fmla="*/ T48 w 170"/>
                              <a:gd name="T50" fmla="+- 0 90 78"/>
                              <a:gd name="T51" fmla="*/ 90 h 109"/>
                              <a:gd name="T52" fmla="+- 0 847 678"/>
                              <a:gd name="T53" fmla="*/ T52 w 170"/>
                              <a:gd name="T54" fmla="+- 0 88 78"/>
                              <a:gd name="T55" fmla="*/ 88 h 109"/>
                              <a:gd name="T56" fmla="+- 0 847 678"/>
                              <a:gd name="T57" fmla="*/ T56 w 170"/>
                              <a:gd name="T58" fmla="+- 0 79 78"/>
                              <a:gd name="T59" fmla="*/ 7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0" h="109">
                                <a:moveTo>
                                  <a:pt x="169" y="0"/>
                                </a:moveTo>
                                <a:lnTo>
                                  <a:pt x="168" y="2"/>
                                </a:lnTo>
                                <a:lnTo>
                                  <a:pt x="167" y="5"/>
                                </a:lnTo>
                                <a:lnTo>
                                  <a:pt x="0" y="100"/>
                                </a:lnTo>
                                <a:lnTo>
                                  <a:pt x="14" y="108"/>
                                </a:lnTo>
                                <a:lnTo>
                                  <a:pt x="85" y="67"/>
                                </a:lnTo>
                                <a:lnTo>
                                  <a:pt x="92" y="67"/>
                                </a:lnTo>
                                <a:lnTo>
                                  <a:pt x="92" y="62"/>
                                </a:lnTo>
                                <a:lnTo>
                                  <a:pt x="163" y="19"/>
                                </a:lnTo>
                                <a:lnTo>
                                  <a:pt x="165" y="17"/>
                                </a:lnTo>
                                <a:lnTo>
                                  <a:pt x="166" y="16"/>
                                </a:lnTo>
                                <a:lnTo>
                                  <a:pt x="167" y="15"/>
                                </a:lnTo>
                                <a:lnTo>
                                  <a:pt x="168" y="12"/>
                                </a:lnTo>
                                <a:lnTo>
                                  <a:pt x="169" y="10"/>
                                </a:lnTo>
                                <a:lnTo>
                                  <a:pt x="169" y="1"/>
                                </a:lnTo>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730"/>
                        <wps:cNvSpPr>
                          <a:spLocks/>
                        </wps:cNvSpPr>
                        <wps:spPr bwMode="auto">
                          <a:xfrm>
                            <a:off x="769" y="103"/>
                            <a:ext cx="62" cy="42"/>
                          </a:xfrm>
                          <a:custGeom>
                            <a:avLst/>
                            <a:gdLst>
                              <a:gd name="T0" fmla="+- 0 830 770"/>
                              <a:gd name="T1" fmla="*/ T0 w 62"/>
                              <a:gd name="T2" fmla="+- 0 104 104"/>
                              <a:gd name="T3" fmla="*/ 104 h 42"/>
                              <a:gd name="T4" fmla="+- 0 770 770"/>
                              <a:gd name="T5" fmla="*/ T4 w 62"/>
                              <a:gd name="T6" fmla="+- 0 140 104"/>
                              <a:gd name="T7" fmla="*/ 140 h 42"/>
                              <a:gd name="T8" fmla="+- 0 770 770"/>
                              <a:gd name="T9" fmla="*/ T8 w 62"/>
                              <a:gd name="T10" fmla="+- 0 145 104"/>
                              <a:gd name="T11" fmla="*/ 145 h 42"/>
                              <a:gd name="T12" fmla="+- 0 826 770"/>
                              <a:gd name="T13" fmla="*/ T12 w 62"/>
                              <a:gd name="T14" fmla="+- 0 121 104"/>
                              <a:gd name="T15" fmla="*/ 121 h 42"/>
                              <a:gd name="T16" fmla="+- 0 831 770"/>
                              <a:gd name="T17" fmla="*/ T16 w 62"/>
                              <a:gd name="T18" fmla="+- 0 110 104"/>
                              <a:gd name="T19" fmla="*/ 110 h 42"/>
                              <a:gd name="T20" fmla="+- 0 831 770"/>
                              <a:gd name="T21" fmla="*/ T20 w 62"/>
                              <a:gd name="T22" fmla="+- 0 107 104"/>
                              <a:gd name="T23" fmla="*/ 107 h 42"/>
                              <a:gd name="T24" fmla="+- 0 830 770"/>
                              <a:gd name="T25" fmla="*/ T24 w 62"/>
                              <a:gd name="T26" fmla="+- 0 105 104"/>
                              <a:gd name="T27" fmla="*/ 105 h 42"/>
                              <a:gd name="T28" fmla="+- 0 830 770"/>
                              <a:gd name="T29" fmla="*/ T28 w 62"/>
                              <a:gd name="T30" fmla="+- 0 104 104"/>
                              <a:gd name="T31" fmla="*/ 104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42">
                                <a:moveTo>
                                  <a:pt x="60" y="0"/>
                                </a:moveTo>
                                <a:lnTo>
                                  <a:pt x="0" y="36"/>
                                </a:lnTo>
                                <a:lnTo>
                                  <a:pt x="0" y="41"/>
                                </a:lnTo>
                                <a:lnTo>
                                  <a:pt x="56" y="17"/>
                                </a:lnTo>
                                <a:lnTo>
                                  <a:pt x="61" y="6"/>
                                </a:lnTo>
                                <a:lnTo>
                                  <a:pt x="61" y="3"/>
                                </a:lnTo>
                                <a:lnTo>
                                  <a:pt x="60" y="1"/>
                                </a:lnTo>
                                <a:lnTo>
                                  <a:pt x="60"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729"/>
                        <wps:cNvSpPr>
                          <a:spLocks/>
                        </wps:cNvSpPr>
                        <wps:spPr bwMode="auto">
                          <a:xfrm>
                            <a:off x="769" y="103"/>
                            <a:ext cx="62" cy="42"/>
                          </a:xfrm>
                          <a:custGeom>
                            <a:avLst/>
                            <a:gdLst>
                              <a:gd name="T0" fmla="+- 0 770 770"/>
                              <a:gd name="T1" fmla="*/ T0 w 62"/>
                              <a:gd name="T2" fmla="+- 0 145 104"/>
                              <a:gd name="T3" fmla="*/ 145 h 42"/>
                              <a:gd name="T4" fmla="+- 0 770 770"/>
                              <a:gd name="T5" fmla="*/ T4 w 62"/>
                              <a:gd name="T6" fmla="+- 0 140 104"/>
                              <a:gd name="T7" fmla="*/ 140 h 42"/>
                              <a:gd name="T8" fmla="+- 0 830 770"/>
                              <a:gd name="T9" fmla="*/ T8 w 62"/>
                              <a:gd name="T10" fmla="+- 0 104 104"/>
                              <a:gd name="T11" fmla="*/ 104 h 42"/>
                              <a:gd name="T12" fmla="+- 0 830 770"/>
                              <a:gd name="T13" fmla="*/ T12 w 62"/>
                              <a:gd name="T14" fmla="+- 0 105 104"/>
                              <a:gd name="T15" fmla="*/ 105 h 42"/>
                              <a:gd name="T16" fmla="+- 0 831 770"/>
                              <a:gd name="T17" fmla="*/ T16 w 62"/>
                              <a:gd name="T18" fmla="+- 0 107 104"/>
                              <a:gd name="T19" fmla="*/ 107 h 42"/>
                              <a:gd name="T20" fmla="+- 0 831 770"/>
                              <a:gd name="T21" fmla="*/ T20 w 62"/>
                              <a:gd name="T22" fmla="+- 0 110 104"/>
                              <a:gd name="T23" fmla="*/ 110 h 42"/>
                              <a:gd name="T24" fmla="+- 0 831 770"/>
                              <a:gd name="T25" fmla="*/ T24 w 62"/>
                              <a:gd name="T26" fmla="+- 0 112 104"/>
                              <a:gd name="T27" fmla="*/ 112 h 42"/>
                              <a:gd name="T28" fmla="+- 0 770 770"/>
                              <a:gd name="T29" fmla="*/ T28 w 62"/>
                              <a:gd name="T30" fmla="+- 0 145 104"/>
                              <a:gd name="T31" fmla="*/ 145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42">
                                <a:moveTo>
                                  <a:pt x="0" y="41"/>
                                </a:moveTo>
                                <a:lnTo>
                                  <a:pt x="0" y="36"/>
                                </a:lnTo>
                                <a:lnTo>
                                  <a:pt x="60" y="0"/>
                                </a:lnTo>
                                <a:lnTo>
                                  <a:pt x="60" y="1"/>
                                </a:lnTo>
                                <a:lnTo>
                                  <a:pt x="61" y="3"/>
                                </a:lnTo>
                                <a:lnTo>
                                  <a:pt x="61" y="6"/>
                                </a:lnTo>
                                <a:lnTo>
                                  <a:pt x="61" y="8"/>
                                </a:lnTo>
                                <a:lnTo>
                                  <a:pt x="0" y="41"/>
                                </a:lnTo>
                                <a:close/>
                              </a:path>
                            </a:pathLst>
                          </a:custGeom>
                          <a:noFill/>
                          <a:ln w="121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728"/>
                        <wps:cNvSpPr>
                          <a:spLocks/>
                        </wps:cNvSpPr>
                        <wps:spPr bwMode="auto">
                          <a:xfrm>
                            <a:off x="674" y="97"/>
                            <a:ext cx="162" cy="59"/>
                          </a:xfrm>
                          <a:custGeom>
                            <a:avLst/>
                            <a:gdLst>
                              <a:gd name="T0" fmla="+- 0 823 675"/>
                              <a:gd name="T1" fmla="*/ T0 w 162"/>
                              <a:gd name="T2" fmla="+- 0 98 98"/>
                              <a:gd name="T3" fmla="*/ 98 h 59"/>
                              <a:gd name="T4" fmla="+- 0 825 675"/>
                              <a:gd name="T5" fmla="*/ T4 w 162"/>
                              <a:gd name="T6" fmla="+- 0 99 98"/>
                              <a:gd name="T7" fmla="*/ 99 h 59"/>
                              <a:gd name="T8" fmla="+- 0 825 675"/>
                              <a:gd name="T9" fmla="*/ T8 w 162"/>
                              <a:gd name="T10" fmla="+- 0 101 98"/>
                              <a:gd name="T11" fmla="*/ 101 h 59"/>
                              <a:gd name="T12" fmla="+- 0 823 675"/>
                              <a:gd name="T13" fmla="*/ T12 w 162"/>
                              <a:gd name="T14" fmla="+- 0 103 98"/>
                              <a:gd name="T15" fmla="*/ 103 h 59"/>
                              <a:gd name="T16" fmla="+- 0 766 675"/>
                              <a:gd name="T17" fmla="*/ T16 w 162"/>
                              <a:gd name="T18" fmla="+- 0 136 98"/>
                              <a:gd name="T19" fmla="*/ 136 h 59"/>
                              <a:gd name="T20" fmla="+- 0 764 675"/>
                              <a:gd name="T21" fmla="*/ T20 w 162"/>
                              <a:gd name="T22" fmla="+- 0 136 98"/>
                              <a:gd name="T23" fmla="*/ 136 h 59"/>
                              <a:gd name="T24" fmla="+- 0 761 675"/>
                              <a:gd name="T25" fmla="*/ T24 w 162"/>
                              <a:gd name="T26" fmla="+- 0 137 98"/>
                              <a:gd name="T27" fmla="*/ 137 h 59"/>
                              <a:gd name="T28" fmla="+- 0 757 675"/>
                              <a:gd name="T29" fmla="*/ T28 w 162"/>
                              <a:gd name="T30" fmla="+- 0 136 98"/>
                              <a:gd name="T31" fmla="*/ 136 h 59"/>
                              <a:gd name="T32" fmla="+- 0 755 675"/>
                              <a:gd name="T33" fmla="*/ T32 w 162"/>
                              <a:gd name="T34" fmla="+- 0 135 98"/>
                              <a:gd name="T35" fmla="*/ 135 h 59"/>
                              <a:gd name="T36" fmla="+- 0 701 675"/>
                              <a:gd name="T37" fmla="*/ T36 w 162"/>
                              <a:gd name="T38" fmla="+- 0 104 98"/>
                              <a:gd name="T39" fmla="*/ 104 h 59"/>
                              <a:gd name="T40" fmla="+- 0 697 675"/>
                              <a:gd name="T41" fmla="*/ T40 w 162"/>
                              <a:gd name="T42" fmla="+- 0 102 98"/>
                              <a:gd name="T43" fmla="*/ 102 h 59"/>
                              <a:gd name="T44" fmla="+- 0 693 675"/>
                              <a:gd name="T45" fmla="*/ T44 w 162"/>
                              <a:gd name="T46" fmla="+- 0 100 98"/>
                              <a:gd name="T47" fmla="*/ 100 h 59"/>
                              <a:gd name="T48" fmla="+- 0 688 675"/>
                              <a:gd name="T49" fmla="*/ T48 w 162"/>
                              <a:gd name="T50" fmla="+- 0 100 98"/>
                              <a:gd name="T51" fmla="*/ 100 h 59"/>
                              <a:gd name="T52" fmla="+- 0 684 675"/>
                              <a:gd name="T53" fmla="*/ T52 w 162"/>
                              <a:gd name="T54" fmla="+- 0 100 98"/>
                              <a:gd name="T55" fmla="*/ 100 h 59"/>
                              <a:gd name="T56" fmla="+- 0 680 675"/>
                              <a:gd name="T57" fmla="*/ T56 w 162"/>
                              <a:gd name="T58" fmla="+- 0 100 98"/>
                              <a:gd name="T59" fmla="*/ 100 h 59"/>
                              <a:gd name="T60" fmla="+- 0 678 675"/>
                              <a:gd name="T61" fmla="*/ T60 w 162"/>
                              <a:gd name="T62" fmla="+- 0 101 98"/>
                              <a:gd name="T63" fmla="*/ 101 h 59"/>
                              <a:gd name="T64" fmla="+- 0 676 675"/>
                              <a:gd name="T65" fmla="*/ T64 w 162"/>
                              <a:gd name="T66" fmla="+- 0 103 98"/>
                              <a:gd name="T67" fmla="*/ 103 h 59"/>
                              <a:gd name="T68" fmla="+- 0 675 675"/>
                              <a:gd name="T69" fmla="*/ T68 w 162"/>
                              <a:gd name="T70" fmla="+- 0 105 98"/>
                              <a:gd name="T71" fmla="*/ 105 h 59"/>
                              <a:gd name="T72" fmla="+- 0 675 675"/>
                              <a:gd name="T73" fmla="*/ T72 w 162"/>
                              <a:gd name="T74" fmla="+- 0 108 98"/>
                              <a:gd name="T75" fmla="*/ 108 h 59"/>
                              <a:gd name="T76" fmla="+- 0 676 675"/>
                              <a:gd name="T77" fmla="*/ T76 w 162"/>
                              <a:gd name="T78" fmla="+- 0 110 98"/>
                              <a:gd name="T79" fmla="*/ 110 h 59"/>
                              <a:gd name="T80" fmla="+- 0 679 675"/>
                              <a:gd name="T81" fmla="*/ T80 w 162"/>
                              <a:gd name="T82" fmla="+- 0 113 98"/>
                              <a:gd name="T83" fmla="*/ 113 h 59"/>
                              <a:gd name="T84" fmla="+- 0 690 675"/>
                              <a:gd name="T85" fmla="*/ T84 w 162"/>
                              <a:gd name="T86" fmla="+- 0 122 98"/>
                              <a:gd name="T87" fmla="*/ 122 h 59"/>
                              <a:gd name="T88" fmla="+- 0 693 675"/>
                              <a:gd name="T89" fmla="*/ T88 w 162"/>
                              <a:gd name="T90" fmla="+- 0 121 98"/>
                              <a:gd name="T91" fmla="*/ 121 h 59"/>
                              <a:gd name="T92" fmla="+- 0 697 675"/>
                              <a:gd name="T93" fmla="*/ T92 w 162"/>
                              <a:gd name="T94" fmla="+- 0 120 98"/>
                              <a:gd name="T95" fmla="*/ 120 h 59"/>
                              <a:gd name="T96" fmla="+- 0 723 675"/>
                              <a:gd name="T97" fmla="*/ T96 w 162"/>
                              <a:gd name="T98" fmla="+- 0 130 98"/>
                              <a:gd name="T99" fmla="*/ 130 h 59"/>
                              <a:gd name="T100" fmla="+- 0 723 675"/>
                              <a:gd name="T101" fmla="*/ T100 w 162"/>
                              <a:gd name="T102" fmla="+- 0 141 98"/>
                              <a:gd name="T103" fmla="*/ 141 h 59"/>
                              <a:gd name="T104" fmla="+- 0 733 675"/>
                              <a:gd name="T105" fmla="*/ T104 w 162"/>
                              <a:gd name="T106" fmla="+- 0 147 98"/>
                              <a:gd name="T107" fmla="*/ 147 h 59"/>
                              <a:gd name="T108" fmla="+- 0 733 675"/>
                              <a:gd name="T109" fmla="*/ T108 w 162"/>
                              <a:gd name="T110" fmla="+- 0 135 98"/>
                              <a:gd name="T111" fmla="*/ 135 h 59"/>
                              <a:gd name="T112" fmla="+- 0 766 675"/>
                              <a:gd name="T113" fmla="*/ T112 w 162"/>
                              <a:gd name="T114" fmla="+- 0 154 98"/>
                              <a:gd name="T115" fmla="*/ 154 h 59"/>
                              <a:gd name="T116" fmla="+- 0 769 675"/>
                              <a:gd name="T117" fmla="*/ T116 w 162"/>
                              <a:gd name="T118" fmla="+- 0 155 98"/>
                              <a:gd name="T119" fmla="*/ 155 h 59"/>
                              <a:gd name="T120" fmla="+- 0 772 675"/>
                              <a:gd name="T121" fmla="*/ T120 w 162"/>
                              <a:gd name="T122" fmla="+- 0 156 98"/>
                              <a:gd name="T123" fmla="*/ 156 h 59"/>
                              <a:gd name="T124" fmla="+- 0 775 675"/>
                              <a:gd name="T125" fmla="*/ T124 w 162"/>
                              <a:gd name="T126" fmla="+- 0 156 98"/>
                              <a:gd name="T127" fmla="*/ 156 h 59"/>
                              <a:gd name="T128" fmla="+- 0 777 675"/>
                              <a:gd name="T129" fmla="*/ T128 w 162"/>
                              <a:gd name="T130" fmla="+- 0 155 98"/>
                              <a:gd name="T131" fmla="*/ 155 h 59"/>
                              <a:gd name="T132" fmla="+- 0 835 675"/>
                              <a:gd name="T133" fmla="*/ T132 w 162"/>
                              <a:gd name="T134" fmla="+- 0 122 98"/>
                              <a:gd name="T135" fmla="*/ 122 h 59"/>
                              <a:gd name="T136" fmla="+- 0 836 675"/>
                              <a:gd name="T137" fmla="*/ T136 w 162"/>
                              <a:gd name="T138" fmla="+- 0 121 98"/>
                              <a:gd name="T139" fmla="*/ 121 h 59"/>
                              <a:gd name="T140" fmla="+- 0 836 675"/>
                              <a:gd name="T141" fmla="*/ T140 w 162"/>
                              <a:gd name="T142" fmla="+- 0 120 98"/>
                              <a:gd name="T143" fmla="*/ 120 h 59"/>
                              <a:gd name="T144" fmla="+- 0 836 675"/>
                              <a:gd name="T145" fmla="*/ T144 w 162"/>
                              <a:gd name="T146" fmla="+- 0 118 98"/>
                              <a:gd name="T147" fmla="*/ 118 h 59"/>
                              <a:gd name="T148" fmla="+- 0 824 675"/>
                              <a:gd name="T149" fmla="*/ T148 w 162"/>
                              <a:gd name="T150" fmla="+- 0 99 98"/>
                              <a:gd name="T151" fmla="*/ 99 h 59"/>
                              <a:gd name="T152" fmla="+- 0 823 675"/>
                              <a:gd name="T153" fmla="*/ T152 w 162"/>
                              <a:gd name="T154" fmla="+- 0 98 98"/>
                              <a:gd name="T155" fmla="*/ 9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2" h="59">
                                <a:moveTo>
                                  <a:pt x="148" y="0"/>
                                </a:moveTo>
                                <a:lnTo>
                                  <a:pt x="150" y="1"/>
                                </a:lnTo>
                                <a:lnTo>
                                  <a:pt x="150" y="3"/>
                                </a:lnTo>
                                <a:lnTo>
                                  <a:pt x="148" y="5"/>
                                </a:lnTo>
                                <a:lnTo>
                                  <a:pt x="91" y="38"/>
                                </a:lnTo>
                                <a:lnTo>
                                  <a:pt x="89" y="38"/>
                                </a:lnTo>
                                <a:lnTo>
                                  <a:pt x="86" y="39"/>
                                </a:lnTo>
                                <a:lnTo>
                                  <a:pt x="82" y="38"/>
                                </a:lnTo>
                                <a:lnTo>
                                  <a:pt x="80" y="37"/>
                                </a:lnTo>
                                <a:lnTo>
                                  <a:pt x="26" y="6"/>
                                </a:lnTo>
                                <a:lnTo>
                                  <a:pt x="22" y="4"/>
                                </a:lnTo>
                                <a:lnTo>
                                  <a:pt x="18" y="2"/>
                                </a:lnTo>
                                <a:lnTo>
                                  <a:pt x="13" y="2"/>
                                </a:lnTo>
                                <a:lnTo>
                                  <a:pt x="9" y="2"/>
                                </a:lnTo>
                                <a:lnTo>
                                  <a:pt x="5" y="2"/>
                                </a:lnTo>
                                <a:lnTo>
                                  <a:pt x="3" y="3"/>
                                </a:lnTo>
                                <a:lnTo>
                                  <a:pt x="1" y="5"/>
                                </a:lnTo>
                                <a:lnTo>
                                  <a:pt x="0" y="7"/>
                                </a:lnTo>
                                <a:lnTo>
                                  <a:pt x="0" y="10"/>
                                </a:lnTo>
                                <a:lnTo>
                                  <a:pt x="1" y="12"/>
                                </a:lnTo>
                                <a:lnTo>
                                  <a:pt x="4" y="15"/>
                                </a:lnTo>
                                <a:lnTo>
                                  <a:pt x="15" y="24"/>
                                </a:lnTo>
                                <a:lnTo>
                                  <a:pt x="18" y="23"/>
                                </a:lnTo>
                                <a:lnTo>
                                  <a:pt x="22" y="22"/>
                                </a:lnTo>
                                <a:lnTo>
                                  <a:pt x="48" y="32"/>
                                </a:lnTo>
                                <a:lnTo>
                                  <a:pt x="48" y="43"/>
                                </a:lnTo>
                                <a:lnTo>
                                  <a:pt x="58" y="49"/>
                                </a:lnTo>
                                <a:lnTo>
                                  <a:pt x="58" y="37"/>
                                </a:lnTo>
                                <a:lnTo>
                                  <a:pt x="91" y="56"/>
                                </a:lnTo>
                                <a:lnTo>
                                  <a:pt x="94" y="57"/>
                                </a:lnTo>
                                <a:lnTo>
                                  <a:pt x="97" y="58"/>
                                </a:lnTo>
                                <a:lnTo>
                                  <a:pt x="100" y="58"/>
                                </a:lnTo>
                                <a:lnTo>
                                  <a:pt x="102" y="57"/>
                                </a:lnTo>
                                <a:lnTo>
                                  <a:pt x="160" y="24"/>
                                </a:lnTo>
                                <a:lnTo>
                                  <a:pt x="161" y="23"/>
                                </a:lnTo>
                                <a:lnTo>
                                  <a:pt x="161" y="22"/>
                                </a:lnTo>
                                <a:lnTo>
                                  <a:pt x="161" y="20"/>
                                </a:lnTo>
                                <a:lnTo>
                                  <a:pt x="149" y="1"/>
                                </a:lnTo>
                                <a:lnTo>
                                  <a:pt x="148"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727"/>
                        <wps:cNvSpPr>
                          <a:spLocks/>
                        </wps:cNvSpPr>
                        <wps:spPr bwMode="auto">
                          <a:xfrm>
                            <a:off x="705" y="61"/>
                            <a:ext cx="45" cy="26"/>
                          </a:xfrm>
                          <a:custGeom>
                            <a:avLst/>
                            <a:gdLst>
                              <a:gd name="T0" fmla="+- 0 743 706"/>
                              <a:gd name="T1" fmla="*/ T0 w 45"/>
                              <a:gd name="T2" fmla="+- 0 62 62"/>
                              <a:gd name="T3" fmla="*/ 62 h 26"/>
                              <a:gd name="T4" fmla="+- 0 706 706"/>
                              <a:gd name="T5" fmla="*/ T4 w 45"/>
                              <a:gd name="T6" fmla="+- 0 83 62"/>
                              <a:gd name="T7" fmla="*/ 83 h 26"/>
                              <a:gd name="T8" fmla="+- 0 706 706"/>
                              <a:gd name="T9" fmla="*/ T8 w 45"/>
                              <a:gd name="T10" fmla="+- 0 84 62"/>
                              <a:gd name="T11" fmla="*/ 84 h 26"/>
                              <a:gd name="T12" fmla="+- 0 706 706"/>
                              <a:gd name="T13" fmla="*/ T12 w 45"/>
                              <a:gd name="T14" fmla="+- 0 85 62"/>
                              <a:gd name="T15" fmla="*/ 85 h 26"/>
                              <a:gd name="T16" fmla="+- 0 707 706"/>
                              <a:gd name="T17" fmla="*/ T16 w 45"/>
                              <a:gd name="T18" fmla="+- 0 87 62"/>
                              <a:gd name="T19" fmla="*/ 87 h 26"/>
                              <a:gd name="T20" fmla="+- 0 709 706"/>
                              <a:gd name="T21" fmla="*/ T20 w 45"/>
                              <a:gd name="T22" fmla="+- 0 87 62"/>
                              <a:gd name="T23" fmla="*/ 87 h 26"/>
                              <a:gd name="T24" fmla="+- 0 712 706"/>
                              <a:gd name="T25" fmla="*/ T24 w 45"/>
                              <a:gd name="T26" fmla="+- 0 88 62"/>
                              <a:gd name="T27" fmla="*/ 88 h 26"/>
                              <a:gd name="T28" fmla="+- 0 713 706"/>
                              <a:gd name="T29" fmla="*/ T28 w 45"/>
                              <a:gd name="T30" fmla="+- 0 87 62"/>
                              <a:gd name="T31" fmla="*/ 87 h 26"/>
                              <a:gd name="T32" fmla="+- 0 750 706"/>
                              <a:gd name="T33" fmla="*/ T32 w 45"/>
                              <a:gd name="T34" fmla="+- 0 66 62"/>
                              <a:gd name="T35" fmla="*/ 66 h 26"/>
                              <a:gd name="T36" fmla="+- 0 743 706"/>
                              <a:gd name="T37" fmla="*/ T36 w 45"/>
                              <a:gd name="T38" fmla="+- 0 62 62"/>
                              <a:gd name="T39" fmla="*/ 6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26">
                                <a:moveTo>
                                  <a:pt x="37" y="0"/>
                                </a:moveTo>
                                <a:lnTo>
                                  <a:pt x="0" y="21"/>
                                </a:lnTo>
                                <a:lnTo>
                                  <a:pt x="0" y="22"/>
                                </a:lnTo>
                                <a:lnTo>
                                  <a:pt x="0" y="23"/>
                                </a:lnTo>
                                <a:lnTo>
                                  <a:pt x="1" y="25"/>
                                </a:lnTo>
                                <a:lnTo>
                                  <a:pt x="3" y="25"/>
                                </a:lnTo>
                                <a:lnTo>
                                  <a:pt x="6" y="26"/>
                                </a:lnTo>
                                <a:lnTo>
                                  <a:pt x="7" y="25"/>
                                </a:lnTo>
                                <a:lnTo>
                                  <a:pt x="44" y="4"/>
                                </a:lnTo>
                                <a:lnTo>
                                  <a:pt x="37" y="0"/>
                                </a:lnTo>
                                <a:close/>
                              </a:path>
                            </a:pathLst>
                          </a:custGeom>
                          <a:solidFill>
                            <a:srgbClr val="E9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726"/>
                        <wps:cNvSpPr>
                          <a:spLocks/>
                        </wps:cNvSpPr>
                        <wps:spPr bwMode="auto">
                          <a:xfrm>
                            <a:off x="635" y="122"/>
                            <a:ext cx="33" cy="114"/>
                          </a:xfrm>
                          <a:custGeom>
                            <a:avLst/>
                            <a:gdLst>
                              <a:gd name="T0" fmla="+- 0 651 635"/>
                              <a:gd name="T1" fmla="*/ T0 w 33"/>
                              <a:gd name="T2" fmla="+- 0 123 123"/>
                              <a:gd name="T3" fmla="*/ 123 h 114"/>
                              <a:gd name="T4" fmla="+- 0 636 635"/>
                              <a:gd name="T5" fmla="*/ T4 w 33"/>
                              <a:gd name="T6" fmla="+- 0 229 123"/>
                              <a:gd name="T7" fmla="*/ 229 h 114"/>
                              <a:gd name="T8" fmla="+- 0 635 635"/>
                              <a:gd name="T9" fmla="*/ T8 w 33"/>
                              <a:gd name="T10" fmla="+- 0 232 123"/>
                              <a:gd name="T11" fmla="*/ 232 h 114"/>
                              <a:gd name="T12" fmla="+- 0 636 635"/>
                              <a:gd name="T13" fmla="*/ T12 w 33"/>
                              <a:gd name="T14" fmla="+- 0 234 123"/>
                              <a:gd name="T15" fmla="*/ 234 h 114"/>
                              <a:gd name="T16" fmla="+- 0 637 635"/>
                              <a:gd name="T17" fmla="*/ T16 w 33"/>
                              <a:gd name="T18" fmla="+- 0 236 123"/>
                              <a:gd name="T19" fmla="*/ 236 h 114"/>
                              <a:gd name="T20" fmla="+- 0 639 635"/>
                              <a:gd name="T21" fmla="*/ T20 w 33"/>
                              <a:gd name="T22" fmla="+- 0 236 123"/>
                              <a:gd name="T23" fmla="*/ 236 h 114"/>
                              <a:gd name="T24" fmla="+- 0 640 635"/>
                              <a:gd name="T25" fmla="*/ T24 w 33"/>
                              <a:gd name="T26" fmla="+- 0 236 123"/>
                              <a:gd name="T27" fmla="*/ 236 h 114"/>
                              <a:gd name="T28" fmla="+- 0 659 635"/>
                              <a:gd name="T29" fmla="*/ T28 w 33"/>
                              <a:gd name="T30" fmla="+- 0 151 123"/>
                              <a:gd name="T31" fmla="*/ 151 h 114"/>
                              <a:gd name="T32" fmla="+- 0 660 635"/>
                              <a:gd name="T33" fmla="*/ T32 w 33"/>
                              <a:gd name="T34" fmla="+- 0 147 123"/>
                              <a:gd name="T35" fmla="*/ 147 h 114"/>
                              <a:gd name="T36" fmla="+- 0 661 635"/>
                              <a:gd name="T37" fmla="*/ T36 w 33"/>
                              <a:gd name="T38" fmla="+- 0 143 123"/>
                              <a:gd name="T39" fmla="*/ 143 h 114"/>
                              <a:gd name="T40" fmla="+- 0 663 635"/>
                              <a:gd name="T41" fmla="*/ T40 w 33"/>
                              <a:gd name="T42" fmla="+- 0 140 123"/>
                              <a:gd name="T43" fmla="*/ 140 h 114"/>
                              <a:gd name="T44" fmla="+- 0 665 635"/>
                              <a:gd name="T45" fmla="*/ T44 w 33"/>
                              <a:gd name="T46" fmla="+- 0 137 123"/>
                              <a:gd name="T47" fmla="*/ 137 h 114"/>
                              <a:gd name="T48" fmla="+- 0 668 635"/>
                              <a:gd name="T49" fmla="*/ T48 w 33"/>
                              <a:gd name="T50" fmla="+- 0 135 123"/>
                              <a:gd name="T51" fmla="*/ 135 h 114"/>
                              <a:gd name="T52" fmla="+- 0 654 635"/>
                              <a:gd name="T53" fmla="*/ T52 w 33"/>
                              <a:gd name="T54" fmla="+- 0 124 123"/>
                              <a:gd name="T55" fmla="*/ 124 h 114"/>
                              <a:gd name="T56" fmla="+- 0 653 635"/>
                              <a:gd name="T57" fmla="*/ T56 w 33"/>
                              <a:gd name="T58" fmla="+- 0 123 123"/>
                              <a:gd name="T59" fmla="*/ 123 h 114"/>
                              <a:gd name="T60" fmla="+- 0 651 635"/>
                              <a:gd name="T61" fmla="*/ T60 w 33"/>
                              <a:gd name="T62" fmla="+- 0 123 123"/>
                              <a:gd name="T63" fmla="*/ 12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114">
                                <a:moveTo>
                                  <a:pt x="16" y="0"/>
                                </a:moveTo>
                                <a:lnTo>
                                  <a:pt x="1" y="106"/>
                                </a:lnTo>
                                <a:lnTo>
                                  <a:pt x="0" y="109"/>
                                </a:lnTo>
                                <a:lnTo>
                                  <a:pt x="1" y="111"/>
                                </a:lnTo>
                                <a:lnTo>
                                  <a:pt x="2" y="113"/>
                                </a:lnTo>
                                <a:lnTo>
                                  <a:pt x="4" y="113"/>
                                </a:lnTo>
                                <a:lnTo>
                                  <a:pt x="5" y="113"/>
                                </a:lnTo>
                                <a:lnTo>
                                  <a:pt x="24" y="28"/>
                                </a:lnTo>
                                <a:lnTo>
                                  <a:pt x="25" y="24"/>
                                </a:lnTo>
                                <a:lnTo>
                                  <a:pt x="26" y="20"/>
                                </a:lnTo>
                                <a:lnTo>
                                  <a:pt x="28" y="17"/>
                                </a:lnTo>
                                <a:lnTo>
                                  <a:pt x="30" y="14"/>
                                </a:lnTo>
                                <a:lnTo>
                                  <a:pt x="33" y="12"/>
                                </a:lnTo>
                                <a:lnTo>
                                  <a:pt x="19" y="1"/>
                                </a:lnTo>
                                <a:lnTo>
                                  <a:pt x="18" y="0"/>
                                </a:lnTo>
                                <a:lnTo>
                                  <a:pt x="16" y="0"/>
                                </a:lnTo>
                                <a:close/>
                              </a:path>
                            </a:pathLst>
                          </a:custGeom>
                          <a:solidFill>
                            <a:srgbClr val="9D9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725"/>
                        <wps:cNvSpPr>
                          <a:spLocks/>
                        </wps:cNvSpPr>
                        <wps:spPr bwMode="auto">
                          <a:xfrm>
                            <a:off x="638" y="55"/>
                            <a:ext cx="186" cy="103"/>
                          </a:xfrm>
                          <a:custGeom>
                            <a:avLst/>
                            <a:gdLst>
                              <a:gd name="T0" fmla="+- 0 768 639"/>
                              <a:gd name="T1" fmla="*/ T0 w 186"/>
                              <a:gd name="T2" fmla="+- 0 55 55"/>
                              <a:gd name="T3" fmla="*/ 55 h 103"/>
                              <a:gd name="T4" fmla="+- 0 713 639"/>
                              <a:gd name="T5" fmla="*/ T4 w 186"/>
                              <a:gd name="T6" fmla="+- 0 87 55"/>
                              <a:gd name="T7" fmla="*/ 87 h 103"/>
                              <a:gd name="T8" fmla="+- 0 712 639"/>
                              <a:gd name="T9" fmla="*/ T8 w 186"/>
                              <a:gd name="T10" fmla="+- 0 87 55"/>
                              <a:gd name="T11" fmla="*/ 87 h 103"/>
                              <a:gd name="T12" fmla="+- 0 709 639"/>
                              <a:gd name="T13" fmla="*/ T12 w 186"/>
                              <a:gd name="T14" fmla="+- 0 87 55"/>
                              <a:gd name="T15" fmla="*/ 87 h 103"/>
                              <a:gd name="T16" fmla="+- 0 707 639"/>
                              <a:gd name="T17" fmla="*/ T16 w 186"/>
                              <a:gd name="T18" fmla="+- 0 87 55"/>
                              <a:gd name="T19" fmla="*/ 87 h 103"/>
                              <a:gd name="T20" fmla="+- 0 706 639"/>
                              <a:gd name="T21" fmla="*/ T20 w 186"/>
                              <a:gd name="T22" fmla="+- 0 85 55"/>
                              <a:gd name="T23" fmla="*/ 85 h 103"/>
                              <a:gd name="T24" fmla="+- 0 706 639"/>
                              <a:gd name="T25" fmla="*/ T24 w 186"/>
                              <a:gd name="T26" fmla="+- 0 84 55"/>
                              <a:gd name="T27" fmla="*/ 84 h 103"/>
                              <a:gd name="T28" fmla="+- 0 706 639"/>
                              <a:gd name="T29" fmla="*/ T28 w 186"/>
                              <a:gd name="T30" fmla="+- 0 83 55"/>
                              <a:gd name="T31" fmla="*/ 83 h 103"/>
                              <a:gd name="T32" fmla="+- 0 743 639"/>
                              <a:gd name="T33" fmla="*/ T32 w 186"/>
                              <a:gd name="T34" fmla="+- 0 62 55"/>
                              <a:gd name="T35" fmla="*/ 62 h 103"/>
                              <a:gd name="T36" fmla="+- 0 737 639"/>
                              <a:gd name="T37" fmla="*/ T36 w 186"/>
                              <a:gd name="T38" fmla="+- 0 61 55"/>
                              <a:gd name="T39" fmla="*/ 61 h 103"/>
                              <a:gd name="T40" fmla="+- 0 643 639"/>
                              <a:gd name="T41" fmla="*/ T40 w 186"/>
                              <a:gd name="T42" fmla="+- 0 110 55"/>
                              <a:gd name="T43" fmla="*/ 110 h 103"/>
                              <a:gd name="T44" fmla="+- 0 639 639"/>
                              <a:gd name="T45" fmla="*/ T44 w 186"/>
                              <a:gd name="T46" fmla="+- 0 113 55"/>
                              <a:gd name="T47" fmla="*/ 113 h 103"/>
                              <a:gd name="T48" fmla="+- 0 641 639"/>
                              <a:gd name="T49" fmla="*/ T48 w 186"/>
                              <a:gd name="T50" fmla="+- 0 111 55"/>
                              <a:gd name="T51" fmla="*/ 111 h 103"/>
                              <a:gd name="T52" fmla="+- 0 643 639"/>
                              <a:gd name="T53" fmla="*/ T52 w 186"/>
                              <a:gd name="T54" fmla="+- 0 110 55"/>
                              <a:gd name="T55" fmla="*/ 110 h 103"/>
                              <a:gd name="T56" fmla="+- 0 644 639"/>
                              <a:gd name="T57" fmla="*/ T56 w 186"/>
                              <a:gd name="T58" fmla="+- 0 109 55"/>
                              <a:gd name="T59" fmla="*/ 109 h 103"/>
                              <a:gd name="T60" fmla="+- 0 646 639"/>
                              <a:gd name="T61" fmla="*/ T60 w 186"/>
                              <a:gd name="T62" fmla="+- 0 109 55"/>
                              <a:gd name="T63" fmla="*/ 109 h 103"/>
                              <a:gd name="T64" fmla="+- 0 650 639"/>
                              <a:gd name="T65" fmla="*/ T64 w 186"/>
                              <a:gd name="T66" fmla="+- 0 110 55"/>
                              <a:gd name="T67" fmla="*/ 110 h 103"/>
                              <a:gd name="T68" fmla="+- 0 654 639"/>
                              <a:gd name="T69" fmla="*/ T68 w 186"/>
                              <a:gd name="T70" fmla="+- 0 113 55"/>
                              <a:gd name="T71" fmla="*/ 113 h 103"/>
                              <a:gd name="T72" fmla="+- 0 664 639"/>
                              <a:gd name="T73" fmla="*/ T72 w 186"/>
                              <a:gd name="T74" fmla="+- 0 120 55"/>
                              <a:gd name="T75" fmla="*/ 120 h 103"/>
                              <a:gd name="T76" fmla="+- 0 678 639"/>
                              <a:gd name="T77" fmla="*/ T76 w 186"/>
                              <a:gd name="T78" fmla="+- 0 128 55"/>
                              <a:gd name="T79" fmla="*/ 128 h 103"/>
                              <a:gd name="T80" fmla="+- 0 683 639"/>
                              <a:gd name="T81" fmla="*/ T80 w 186"/>
                              <a:gd name="T82" fmla="+- 0 132 55"/>
                              <a:gd name="T83" fmla="*/ 132 h 103"/>
                              <a:gd name="T84" fmla="+- 0 706 639"/>
                              <a:gd name="T85" fmla="*/ T84 w 186"/>
                              <a:gd name="T86" fmla="+- 0 150 55"/>
                              <a:gd name="T87" fmla="*/ 150 h 103"/>
                              <a:gd name="T88" fmla="+- 0 718 639"/>
                              <a:gd name="T89" fmla="*/ T88 w 186"/>
                              <a:gd name="T90" fmla="+- 0 157 55"/>
                              <a:gd name="T91" fmla="*/ 157 h 103"/>
                              <a:gd name="T92" fmla="+- 0 721 639"/>
                              <a:gd name="T93" fmla="*/ T92 w 186"/>
                              <a:gd name="T94" fmla="+- 0 158 55"/>
                              <a:gd name="T95" fmla="*/ 158 h 103"/>
                              <a:gd name="T96" fmla="+- 0 724 639"/>
                              <a:gd name="T97" fmla="*/ T96 w 186"/>
                              <a:gd name="T98" fmla="+- 0 158 55"/>
                              <a:gd name="T99" fmla="*/ 158 h 103"/>
                              <a:gd name="T100" fmla="+- 0 727 639"/>
                              <a:gd name="T101" fmla="*/ T100 w 186"/>
                              <a:gd name="T102" fmla="+- 0 158 55"/>
                              <a:gd name="T103" fmla="*/ 158 h 103"/>
                              <a:gd name="T104" fmla="+- 0 729 639"/>
                              <a:gd name="T105" fmla="*/ T104 w 186"/>
                              <a:gd name="T106" fmla="+- 0 157 55"/>
                              <a:gd name="T107" fmla="*/ 157 h 103"/>
                              <a:gd name="T108" fmla="+- 0 730 639"/>
                              <a:gd name="T109" fmla="*/ T108 w 186"/>
                              <a:gd name="T110" fmla="+- 0 155 55"/>
                              <a:gd name="T111" fmla="*/ 155 h 103"/>
                              <a:gd name="T112" fmla="+- 0 729 639"/>
                              <a:gd name="T113" fmla="*/ T112 w 186"/>
                              <a:gd name="T114" fmla="+- 0 154 55"/>
                              <a:gd name="T115" fmla="*/ 154 h 103"/>
                              <a:gd name="T116" fmla="+- 0 728 639"/>
                              <a:gd name="T117" fmla="*/ T116 w 186"/>
                              <a:gd name="T118" fmla="+- 0 152 55"/>
                              <a:gd name="T119" fmla="*/ 152 h 103"/>
                              <a:gd name="T120" fmla="+- 0 679 639"/>
                              <a:gd name="T121" fmla="*/ T120 w 186"/>
                              <a:gd name="T122" fmla="+- 0 113 55"/>
                              <a:gd name="T123" fmla="*/ 113 h 103"/>
                              <a:gd name="T124" fmla="+- 0 676 639"/>
                              <a:gd name="T125" fmla="*/ T124 w 186"/>
                              <a:gd name="T126" fmla="+- 0 110 55"/>
                              <a:gd name="T127" fmla="*/ 110 h 103"/>
                              <a:gd name="T128" fmla="+- 0 675 639"/>
                              <a:gd name="T129" fmla="*/ T128 w 186"/>
                              <a:gd name="T130" fmla="+- 0 108 55"/>
                              <a:gd name="T131" fmla="*/ 108 h 103"/>
                              <a:gd name="T132" fmla="+- 0 675 639"/>
                              <a:gd name="T133" fmla="*/ T132 w 186"/>
                              <a:gd name="T134" fmla="+- 0 105 55"/>
                              <a:gd name="T135" fmla="*/ 105 h 103"/>
                              <a:gd name="T136" fmla="+- 0 676 639"/>
                              <a:gd name="T137" fmla="*/ T136 w 186"/>
                              <a:gd name="T138" fmla="+- 0 103 55"/>
                              <a:gd name="T139" fmla="*/ 103 h 103"/>
                              <a:gd name="T140" fmla="+- 0 678 639"/>
                              <a:gd name="T141" fmla="*/ T140 w 186"/>
                              <a:gd name="T142" fmla="+- 0 101 55"/>
                              <a:gd name="T143" fmla="*/ 101 h 103"/>
                              <a:gd name="T144" fmla="+- 0 680 639"/>
                              <a:gd name="T145" fmla="*/ T144 w 186"/>
                              <a:gd name="T146" fmla="+- 0 100 55"/>
                              <a:gd name="T147" fmla="*/ 100 h 103"/>
                              <a:gd name="T148" fmla="+- 0 684 639"/>
                              <a:gd name="T149" fmla="*/ T148 w 186"/>
                              <a:gd name="T150" fmla="+- 0 100 55"/>
                              <a:gd name="T151" fmla="*/ 100 h 103"/>
                              <a:gd name="T152" fmla="+- 0 688 639"/>
                              <a:gd name="T153" fmla="*/ T152 w 186"/>
                              <a:gd name="T154" fmla="+- 0 100 55"/>
                              <a:gd name="T155" fmla="*/ 100 h 103"/>
                              <a:gd name="T156" fmla="+- 0 693 639"/>
                              <a:gd name="T157" fmla="*/ T156 w 186"/>
                              <a:gd name="T158" fmla="+- 0 100 55"/>
                              <a:gd name="T159" fmla="*/ 100 h 103"/>
                              <a:gd name="T160" fmla="+- 0 697 639"/>
                              <a:gd name="T161" fmla="*/ T160 w 186"/>
                              <a:gd name="T162" fmla="+- 0 102 55"/>
                              <a:gd name="T163" fmla="*/ 102 h 103"/>
                              <a:gd name="T164" fmla="+- 0 701 639"/>
                              <a:gd name="T165" fmla="*/ T164 w 186"/>
                              <a:gd name="T166" fmla="+- 0 103 55"/>
                              <a:gd name="T167" fmla="*/ 103 h 103"/>
                              <a:gd name="T168" fmla="+- 0 755 639"/>
                              <a:gd name="T169" fmla="*/ T168 w 186"/>
                              <a:gd name="T170" fmla="+- 0 135 55"/>
                              <a:gd name="T171" fmla="*/ 135 h 103"/>
                              <a:gd name="T172" fmla="+- 0 757 639"/>
                              <a:gd name="T173" fmla="*/ T172 w 186"/>
                              <a:gd name="T174" fmla="+- 0 136 55"/>
                              <a:gd name="T175" fmla="*/ 136 h 103"/>
                              <a:gd name="T176" fmla="+- 0 761 639"/>
                              <a:gd name="T177" fmla="*/ T176 w 186"/>
                              <a:gd name="T178" fmla="+- 0 137 55"/>
                              <a:gd name="T179" fmla="*/ 137 h 103"/>
                              <a:gd name="T180" fmla="+- 0 764 639"/>
                              <a:gd name="T181" fmla="*/ T180 w 186"/>
                              <a:gd name="T182" fmla="+- 0 136 55"/>
                              <a:gd name="T183" fmla="*/ 136 h 103"/>
                              <a:gd name="T184" fmla="+- 0 766 639"/>
                              <a:gd name="T185" fmla="*/ T184 w 186"/>
                              <a:gd name="T186" fmla="+- 0 136 55"/>
                              <a:gd name="T187" fmla="*/ 136 h 103"/>
                              <a:gd name="T188" fmla="+- 0 823 639"/>
                              <a:gd name="T189" fmla="*/ T188 w 186"/>
                              <a:gd name="T190" fmla="+- 0 103 55"/>
                              <a:gd name="T191" fmla="*/ 103 h 103"/>
                              <a:gd name="T192" fmla="+- 0 825 639"/>
                              <a:gd name="T193" fmla="*/ T192 w 186"/>
                              <a:gd name="T194" fmla="+- 0 101 55"/>
                              <a:gd name="T195" fmla="*/ 101 h 103"/>
                              <a:gd name="T196" fmla="+- 0 825 639"/>
                              <a:gd name="T197" fmla="*/ T196 w 186"/>
                              <a:gd name="T198" fmla="+- 0 99 55"/>
                              <a:gd name="T199" fmla="*/ 99 h 103"/>
                              <a:gd name="T200" fmla="+- 0 820 639"/>
                              <a:gd name="T201" fmla="*/ T200 w 186"/>
                              <a:gd name="T202" fmla="+- 0 93 55"/>
                              <a:gd name="T203" fmla="*/ 93 h 103"/>
                              <a:gd name="T204" fmla="+- 0 818 639"/>
                              <a:gd name="T205" fmla="*/ T204 w 186"/>
                              <a:gd name="T206" fmla="+- 0 89 55"/>
                              <a:gd name="T207" fmla="*/ 89 h 103"/>
                              <a:gd name="T208" fmla="+- 0 816 639"/>
                              <a:gd name="T209" fmla="*/ T208 w 186"/>
                              <a:gd name="T210" fmla="+- 0 85 55"/>
                              <a:gd name="T211" fmla="*/ 85 h 103"/>
                              <a:gd name="T212" fmla="+- 0 815 639"/>
                              <a:gd name="T213" fmla="*/ T212 w 186"/>
                              <a:gd name="T214" fmla="+- 0 83 55"/>
                              <a:gd name="T215" fmla="*/ 83 h 103"/>
                              <a:gd name="T216" fmla="+- 0 813 639"/>
                              <a:gd name="T217" fmla="*/ T216 w 186"/>
                              <a:gd name="T218" fmla="+- 0 81 55"/>
                              <a:gd name="T219" fmla="*/ 81 h 103"/>
                              <a:gd name="T220" fmla="+- 0 768 639"/>
                              <a:gd name="T221" fmla="*/ T220 w 186"/>
                              <a:gd name="T222" fmla="+- 0 55 55"/>
                              <a:gd name="T223" fmla="*/ 5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6" h="103">
                                <a:moveTo>
                                  <a:pt x="129" y="0"/>
                                </a:moveTo>
                                <a:lnTo>
                                  <a:pt x="74" y="32"/>
                                </a:lnTo>
                                <a:lnTo>
                                  <a:pt x="73" y="32"/>
                                </a:lnTo>
                                <a:lnTo>
                                  <a:pt x="70" y="32"/>
                                </a:lnTo>
                                <a:lnTo>
                                  <a:pt x="68" y="32"/>
                                </a:lnTo>
                                <a:lnTo>
                                  <a:pt x="67" y="30"/>
                                </a:lnTo>
                                <a:lnTo>
                                  <a:pt x="67" y="29"/>
                                </a:lnTo>
                                <a:lnTo>
                                  <a:pt x="67" y="28"/>
                                </a:lnTo>
                                <a:lnTo>
                                  <a:pt x="104" y="7"/>
                                </a:lnTo>
                                <a:lnTo>
                                  <a:pt x="98" y="6"/>
                                </a:lnTo>
                                <a:lnTo>
                                  <a:pt x="4" y="55"/>
                                </a:lnTo>
                                <a:lnTo>
                                  <a:pt x="0" y="58"/>
                                </a:lnTo>
                                <a:lnTo>
                                  <a:pt x="2" y="56"/>
                                </a:lnTo>
                                <a:lnTo>
                                  <a:pt x="4" y="55"/>
                                </a:lnTo>
                                <a:lnTo>
                                  <a:pt x="5" y="54"/>
                                </a:lnTo>
                                <a:lnTo>
                                  <a:pt x="7" y="54"/>
                                </a:lnTo>
                                <a:lnTo>
                                  <a:pt x="11" y="55"/>
                                </a:lnTo>
                                <a:lnTo>
                                  <a:pt x="15" y="58"/>
                                </a:lnTo>
                                <a:lnTo>
                                  <a:pt x="25" y="65"/>
                                </a:lnTo>
                                <a:lnTo>
                                  <a:pt x="39" y="73"/>
                                </a:lnTo>
                                <a:lnTo>
                                  <a:pt x="44" y="77"/>
                                </a:lnTo>
                                <a:lnTo>
                                  <a:pt x="67" y="95"/>
                                </a:lnTo>
                                <a:lnTo>
                                  <a:pt x="79" y="102"/>
                                </a:lnTo>
                                <a:lnTo>
                                  <a:pt x="82" y="103"/>
                                </a:lnTo>
                                <a:lnTo>
                                  <a:pt x="85" y="103"/>
                                </a:lnTo>
                                <a:lnTo>
                                  <a:pt x="88" y="103"/>
                                </a:lnTo>
                                <a:lnTo>
                                  <a:pt x="90" y="102"/>
                                </a:lnTo>
                                <a:lnTo>
                                  <a:pt x="91" y="100"/>
                                </a:lnTo>
                                <a:lnTo>
                                  <a:pt x="90" y="99"/>
                                </a:lnTo>
                                <a:lnTo>
                                  <a:pt x="89" y="97"/>
                                </a:lnTo>
                                <a:lnTo>
                                  <a:pt x="40" y="58"/>
                                </a:lnTo>
                                <a:lnTo>
                                  <a:pt x="37" y="55"/>
                                </a:lnTo>
                                <a:lnTo>
                                  <a:pt x="36" y="53"/>
                                </a:lnTo>
                                <a:lnTo>
                                  <a:pt x="36" y="50"/>
                                </a:lnTo>
                                <a:lnTo>
                                  <a:pt x="37" y="48"/>
                                </a:lnTo>
                                <a:lnTo>
                                  <a:pt x="39" y="46"/>
                                </a:lnTo>
                                <a:lnTo>
                                  <a:pt x="41" y="45"/>
                                </a:lnTo>
                                <a:lnTo>
                                  <a:pt x="45" y="45"/>
                                </a:lnTo>
                                <a:lnTo>
                                  <a:pt x="49" y="45"/>
                                </a:lnTo>
                                <a:lnTo>
                                  <a:pt x="54" y="45"/>
                                </a:lnTo>
                                <a:lnTo>
                                  <a:pt x="58" y="47"/>
                                </a:lnTo>
                                <a:lnTo>
                                  <a:pt x="62" y="48"/>
                                </a:lnTo>
                                <a:lnTo>
                                  <a:pt x="116" y="80"/>
                                </a:lnTo>
                                <a:lnTo>
                                  <a:pt x="118" y="81"/>
                                </a:lnTo>
                                <a:lnTo>
                                  <a:pt x="122" y="82"/>
                                </a:lnTo>
                                <a:lnTo>
                                  <a:pt x="125" y="81"/>
                                </a:lnTo>
                                <a:lnTo>
                                  <a:pt x="127" y="81"/>
                                </a:lnTo>
                                <a:lnTo>
                                  <a:pt x="184" y="48"/>
                                </a:lnTo>
                                <a:lnTo>
                                  <a:pt x="186" y="46"/>
                                </a:lnTo>
                                <a:lnTo>
                                  <a:pt x="186" y="44"/>
                                </a:lnTo>
                                <a:lnTo>
                                  <a:pt x="181" y="38"/>
                                </a:lnTo>
                                <a:lnTo>
                                  <a:pt x="179" y="34"/>
                                </a:lnTo>
                                <a:lnTo>
                                  <a:pt x="177" y="30"/>
                                </a:lnTo>
                                <a:lnTo>
                                  <a:pt x="176" y="28"/>
                                </a:lnTo>
                                <a:lnTo>
                                  <a:pt x="174" y="26"/>
                                </a:lnTo>
                                <a:lnTo>
                                  <a:pt x="129"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24"/>
                        <wps:cNvSpPr>
                          <a:spLocks/>
                        </wps:cNvSpPr>
                        <wps:spPr bwMode="auto">
                          <a:xfrm>
                            <a:off x="618" y="108"/>
                            <a:ext cx="123" cy="126"/>
                          </a:xfrm>
                          <a:custGeom>
                            <a:avLst/>
                            <a:gdLst>
                              <a:gd name="T0" fmla="+- 0 646 619"/>
                              <a:gd name="T1" fmla="*/ T0 w 123"/>
                              <a:gd name="T2" fmla="+- 0 109 109"/>
                              <a:gd name="T3" fmla="*/ 109 h 126"/>
                              <a:gd name="T4" fmla="+- 0 634 619"/>
                              <a:gd name="T5" fmla="*/ T4 w 123"/>
                              <a:gd name="T6" fmla="+- 0 131 109"/>
                              <a:gd name="T7" fmla="*/ 131 h 126"/>
                              <a:gd name="T8" fmla="+- 0 632 619"/>
                              <a:gd name="T9" fmla="*/ T8 w 123"/>
                              <a:gd name="T10" fmla="+- 0 138 109"/>
                              <a:gd name="T11" fmla="*/ 138 h 126"/>
                              <a:gd name="T12" fmla="+- 0 630 619"/>
                              <a:gd name="T13" fmla="*/ T12 w 123"/>
                              <a:gd name="T14" fmla="+- 0 145 109"/>
                              <a:gd name="T15" fmla="*/ 145 h 126"/>
                              <a:gd name="T16" fmla="+- 0 627 619"/>
                              <a:gd name="T17" fmla="*/ T16 w 123"/>
                              <a:gd name="T18" fmla="+- 0 152 109"/>
                              <a:gd name="T19" fmla="*/ 152 h 126"/>
                              <a:gd name="T20" fmla="+- 0 625 619"/>
                              <a:gd name="T21" fmla="*/ T20 w 123"/>
                              <a:gd name="T22" fmla="+- 0 159 109"/>
                              <a:gd name="T23" fmla="*/ 159 h 126"/>
                              <a:gd name="T24" fmla="+- 0 623 619"/>
                              <a:gd name="T25" fmla="*/ T24 w 123"/>
                              <a:gd name="T26" fmla="+- 0 166 109"/>
                              <a:gd name="T27" fmla="*/ 166 h 126"/>
                              <a:gd name="T28" fmla="+- 0 619 619"/>
                              <a:gd name="T29" fmla="*/ T28 w 123"/>
                              <a:gd name="T30" fmla="+- 0 200 109"/>
                              <a:gd name="T31" fmla="*/ 200 h 126"/>
                              <a:gd name="T32" fmla="+- 0 619 619"/>
                              <a:gd name="T33" fmla="*/ T32 w 123"/>
                              <a:gd name="T34" fmla="+- 0 203 109"/>
                              <a:gd name="T35" fmla="*/ 203 h 126"/>
                              <a:gd name="T36" fmla="+- 0 620 619"/>
                              <a:gd name="T37" fmla="*/ T36 w 123"/>
                              <a:gd name="T38" fmla="+- 0 206 109"/>
                              <a:gd name="T39" fmla="*/ 206 h 126"/>
                              <a:gd name="T40" fmla="+- 0 636 619"/>
                              <a:gd name="T41" fmla="*/ T40 w 123"/>
                              <a:gd name="T42" fmla="+- 0 235 109"/>
                              <a:gd name="T43" fmla="*/ 235 h 126"/>
                              <a:gd name="T44" fmla="+- 0 635 619"/>
                              <a:gd name="T45" fmla="*/ T44 w 123"/>
                              <a:gd name="T46" fmla="+- 0 232 109"/>
                              <a:gd name="T47" fmla="*/ 232 h 126"/>
                              <a:gd name="T48" fmla="+- 0 636 619"/>
                              <a:gd name="T49" fmla="*/ T48 w 123"/>
                              <a:gd name="T50" fmla="+- 0 229 109"/>
                              <a:gd name="T51" fmla="*/ 229 h 126"/>
                              <a:gd name="T52" fmla="+- 0 649 619"/>
                              <a:gd name="T53" fmla="*/ T52 w 123"/>
                              <a:gd name="T54" fmla="+- 0 126 109"/>
                              <a:gd name="T55" fmla="*/ 126 h 126"/>
                              <a:gd name="T56" fmla="+- 0 649 619"/>
                              <a:gd name="T57" fmla="*/ T56 w 123"/>
                              <a:gd name="T58" fmla="+- 0 125 109"/>
                              <a:gd name="T59" fmla="*/ 125 h 126"/>
                              <a:gd name="T60" fmla="+- 0 650 619"/>
                              <a:gd name="T61" fmla="*/ T60 w 123"/>
                              <a:gd name="T62" fmla="+- 0 124 109"/>
                              <a:gd name="T63" fmla="*/ 124 h 126"/>
                              <a:gd name="T64" fmla="+- 0 651 619"/>
                              <a:gd name="T65" fmla="*/ T64 w 123"/>
                              <a:gd name="T66" fmla="+- 0 123 109"/>
                              <a:gd name="T67" fmla="*/ 123 h 126"/>
                              <a:gd name="T68" fmla="+- 0 653 619"/>
                              <a:gd name="T69" fmla="*/ T68 w 123"/>
                              <a:gd name="T70" fmla="+- 0 123 109"/>
                              <a:gd name="T71" fmla="*/ 123 h 126"/>
                              <a:gd name="T72" fmla="+- 0 656 619"/>
                              <a:gd name="T73" fmla="*/ T72 w 123"/>
                              <a:gd name="T74" fmla="+- 0 126 109"/>
                              <a:gd name="T75" fmla="*/ 126 h 126"/>
                              <a:gd name="T76" fmla="+- 0 722 619"/>
                              <a:gd name="T77" fmla="*/ T76 w 123"/>
                              <a:gd name="T78" fmla="+- 0 179 109"/>
                              <a:gd name="T79" fmla="*/ 179 h 126"/>
                              <a:gd name="T80" fmla="+- 0 725 619"/>
                              <a:gd name="T81" fmla="*/ T80 w 123"/>
                              <a:gd name="T82" fmla="+- 0 180 109"/>
                              <a:gd name="T83" fmla="*/ 180 h 126"/>
                              <a:gd name="T84" fmla="+- 0 728 619"/>
                              <a:gd name="T85" fmla="*/ T84 w 123"/>
                              <a:gd name="T86" fmla="+- 0 181 109"/>
                              <a:gd name="T87" fmla="*/ 181 h 126"/>
                              <a:gd name="T88" fmla="+- 0 731 619"/>
                              <a:gd name="T89" fmla="*/ T88 w 123"/>
                              <a:gd name="T90" fmla="+- 0 182 109"/>
                              <a:gd name="T91" fmla="*/ 182 h 126"/>
                              <a:gd name="T92" fmla="+- 0 733 619"/>
                              <a:gd name="T93" fmla="*/ T92 w 123"/>
                              <a:gd name="T94" fmla="+- 0 182 109"/>
                              <a:gd name="T95" fmla="*/ 182 h 126"/>
                              <a:gd name="T96" fmla="+- 0 735 619"/>
                              <a:gd name="T97" fmla="*/ T96 w 123"/>
                              <a:gd name="T98" fmla="+- 0 181 109"/>
                              <a:gd name="T99" fmla="*/ 181 h 126"/>
                              <a:gd name="T100" fmla="+- 0 740 619"/>
                              <a:gd name="T101" fmla="*/ T100 w 123"/>
                              <a:gd name="T102" fmla="+- 0 178 109"/>
                              <a:gd name="T103" fmla="*/ 178 h 126"/>
                              <a:gd name="T104" fmla="+- 0 741 619"/>
                              <a:gd name="T105" fmla="*/ T104 w 123"/>
                              <a:gd name="T106" fmla="+- 0 177 109"/>
                              <a:gd name="T107" fmla="*/ 177 h 126"/>
                              <a:gd name="T108" fmla="+- 0 742 619"/>
                              <a:gd name="T109" fmla="*/ T108 w 123"/>
                              <a:gd name="T110" fmla="+- 0 176 109"/>
                              <a:gd name="T111" fmla="*/ 176 h 126"/>
                              <a:gd name="T112" fmla="+- 0 741 619"/>
                              <a:gd name="T113" fmla="*/ T112 w 123"/>
                              <a:gd name="T114" fmla="+- 0 174 109"/>
                              <a:gd name="T115" fmla="*/ 174 h 126"/>
                              <a:gd name="T116" fmla="+- 0 729 619"/>
                              <a:gd name="T117" fmla="*/ T116 w 123"/>
                              <a:gd name="T118" fmla="+- 0 154 109"/>
                              <a:gd name="T119" fmla="*/ 154 h 126"/>
                              <a:gd name="T120" fmla="+- 0 728 619"/>
                              <a:gd name="T121" fmla="*/ T120 w 123"/>
                              <a:gd name="T122" fmla="+- 0 152 109"/>
                              <a:gd name="T123" fmla="*/ 152 h 126"/>
                              <a:gd name="T124" fmla="+- 0 729 619"/>
                              <a:gd name="T125" fmla="*/ T124 w 123"/>
                              <a:gd name="T126" fmla="+- 0 154 109"/>
                              <a:gd name="T127" fmla="*/ 154 h 126"/>
                              <a:gd name="T128" fmla="+- 0 730 619"/>
                              <a:gd name="T129" fmla="*/ T128 w 123"/>
                              <a:gd name="T130" fmla="+- 0 155 109"/>
                              <a:gd name="T131" fmla="*/ 155 h 126"/>
                              <a:gd name="T132" fmla="+- 0 729 619"/>
                              <a:gd name="T133" fmla="*/ T132 w 123"/>
                              <a:gd name="T134" fmla="+- 0 157 109"/>
                              <a:gd name="T135" fmla="*/ 157 h 126"/>
                              <a:gd name="T136" fmla="+- 0 727 619"/>
                              <a:gd name="T137" fmla="*/ T136 w 123"/>
                              <a:gd name="T138" fmla="+- 0 158 109"/>
                              <a:gd name="T139" fmla="*/ 158 h 126"/>
                              <a:gd name="T140" fmla="+- 0 724 619"/>
                              <a:gd name="T141" fmla="*/ T140 w 123"/>
                              <a:gd name="T142" fmla="+- 0 158 109"/>
                              <a:gd name="T143" fmla="*/ 158 h 126"/>
                              <a:gd name="T144" fmla="+- 0 721 619"/>
                              <a:gd name="T145" fmla="*/ T144 w 123"/>
                              <a:gd name="T146" fmla="+- 0 158 109"/>
                              <a:gd name="T147" fmla="*/ 158 h 126"/>
                              <a:gd name="T148" fmla="+- 0 718 619"/>
                              <a:gd name="T149" fmla="*/ T148 w 123"/>
                              <a:gd name="T150" fmla="+- 0 157 109"/>
                              <a:gd name="T151" fmla="*/ 157 h 126"/>
                              <a:gd name="T152" fmla="+- 0 706 619"/>
                              <a:gd name="T153" fmla="*/ T152 w 123"/>
                              <a:gd name="T154" fmla="+- 0 150 109"/>
                              <a:gd name="T155" fmla="*/ 150 h 126"/>
                              <a:gd name="T156" fmla="+- 0 683 619"/>
                              <a:gd name="T157" fmla="*/ T156 w 123"/>
                              <a:gd name="T158" fmla="+- 0 132 109"/>
                              <a:gd name="T159" fmla="*/ 132 h 126"/>
                              <a:gd name="T160" fmla="+- 0 678 619"/>
                              <a:gd name="T161" fmla="*/ T160 w 123"/>
                              <a:gd name="T162" fmla="+- 0 128 109"/>
                              <a:gd name="T163" fmla="*/ 128 h 126"/>
                              <a:gd name="T164" fmla="+- 0 673 619"/>
                              <a:gd name="T165" fmla="*/ T164 w 123"/>
                              <a:gd name="T166" fmla="+- 0 125 109"/>
                              <a:gd name="T167" fmla="*/ 125 h 126"/>
                              <a:gd name="T168" fmla="+- 0 669 619"/>
                              <a:gd name="T169" fmla="*/ T168 w 123"/>
                              <a:gd name="T170" fmla="+- 0 123 109"/>
                              <a:gd name="T171" fmla="*/ 123 h 126"/>
                              <a:gd name="T172" fmla="+- 0 664 619"/>
                              <a:gd name="T173" fmla="*/ T172 w 123"/>
                              <a:gd name="T174" fmla="+- 0 120 109"/>
                              <a:gd name="T175" fmla="*/ 120 h 126"/>
                              <a:gd name="T176" fmla="+- 0 658 619"/>
                              <a:gd name="T177" fmla="*/ T176 w 123"/>
                              <a:gd name="T178" fmla="+- 0 116 109"/>
                              <a:gd name="T179" fmla="*/ 116 h 126"/>
                              <a:gd name="T180" fmla="+- 0 654 619"/>
                              <a:gd name="T181" fmla="*/ T180 w 123"/>
                              <a:gd name="T182" fmla="+- 0 113 109"/>
                              <a:gd name="T183" fmla="*/ 113 h 126"/>
                              <a:gd name="T184" fmla="+- 0 650 619"/>
                              <a:gd name="T185" fmla="*/ T184 w 123"/>
                              <a:gd name="T186" fmla="+- 0 110 109"/>
                              <a:gd name="T187" fmla="*/ 110 h 126"/>
                              <a:gd name="T188" fmla="+- 0 646 619"/>
                              <a:gd name="T189" fmla="*/ T188 w 123"/>
                              <a:gd name="T190" fmla="+- 0 109 109"/>
                              <a:gd name="T191" fmla="*/ 1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3" h="126">
                                <a:moveTo>
                                  <a:pt x="27" y="0"/>
                                </a:moveTo>
                                <a:lnTo>
                                  <a:pt x="15" y="22"/>
                                </a:lnTo>
                                <a:lnTo>
                                  <a:pt x="13" y="29"/>
                                </a:lnTo>
                                <a:lnTo>
                                  <a:pt x="11" y="36"/>
                                </a:lnTo>
                                <a:lnTo>
                                  <a:pt x="8" y="43"/>
                                </a:lnTo>
                                <a:lnTo>
                                  <a:pt x="6" y="50"/>
                                </a:lnTo>
                                <a:lnTo>
                                  <a:pt x="4" y="57"/>
                                </a:lnTo>
                                <a:lnTo>
                                  <a:pt x="0" y="91"/>
                                </a:lnTo>
                                <a:lnTo>
                                  <a:pt x="0" y="94"/>
                                </a:lnTo>
                                <a:lnTo>
                                  <a:pt x="1" y="97"/>
                                </a:lnTo>
                                <a:lnTo>
                                  <a:pt x="17" y="126"/>
                                </a:lnTo>
                                <a:lnTo>
                                  <a:pt x="16" y="123"/>
                                </a:lnTo>
                                <a:lnTo>
                                  <a:pt x="17" y="120"/>
                                </a:lnTo>
                                <a:lnTo>
                                  <a:pt x="30" y="17"/>
                                </a:lnTo>
                                <a:lnTo>
                                  <a:pt x="30" y="16"/>
                                </a:lnTo>
                                <a:lnTo>
                                  <a:pt x="31" y="15"/>
                                </a:lnTo>
                                <a:lnTo>
                                  <a:pt x="32" y="14"/>
                                </a:lnTo>
                                <a:lnTo>
                                  <a:pt x="34" y="14"/>
                                </a:lnTo>
                                <a:lnTo>
                                  <a:pt x="37" y="17"/>
                                </a:lnTo>
                                <a:lnTo>
                                  <a:pt x="103" y="70"/>
                                </a:lnTo>
                                <a:lnTo>
                                  <a:pt x="106" y="71"/>
                                </a:lnTo>
                                <a:lnTo>
                                  <a:pt x="109" y="72"/>
                                </a:lnTo>
                                <a:lnTo>
                                  <a:pt x="112" y="73"/>
                                </a:lnTo>
                                <a:lnTo>
                                  <a:pt x="114" y="73"/>
                                </a:lnTo>
                                <a:lnTo>
                                  <a:pt x="116" y="72"/>
                                </a:lnTo>
                                <a:lnTo>
                                  <a:pt x="121" y="69"/>
                                </a:lnTo>
                                <a:lnTo>
                                  <a:pt x="122" y="68"/>
                                </a:lnTo>
                                <a:lnTo>
                                  <a:pt x="123" y="67"/>
                                </a:lnTo>
                                <a:lnTo>
                                  <a:pt x="122" y="65"/>
                                </a:lnTo>
                                <a:lnTo>
                                  <a:pt x="110" y="45"/>
                                </a:lnTo>
                                <a:lnTo>
                                  <a:pt x="109" y="43"/>
                                </a:lnTo>
                                <a:lnTo>
                                  <a:pt x="110" y="45"/>
                                </a:lnTo>
                                <a:lnTo>
                                  <a:pt x="111" y="46"/>
                                </a:lnTo>
                                <a:lnTo>
                                  <a:pt x="110" y="48"/>
                                </a:lnTo>
                                <a:lnTo>
                                  <a:pt x="108" y="49"/>
                                </a:lnTo>
                                <a:lnTo>
                                  <a:pt x="105" y="49"/>
                                </a:lnTo>
                                <a:lnTo>
                                  <a:pt x="102" y="49"/>
                                </a:lnTo>
                                <a:lnTo>
                                  <a:pt x="99" y="48"/>
                                </a:lnTo>
                                <a:lnTo>
                                  <a:pt x="87" y="41"/>
                                </a:lnTo>
                                <a:lnTo>
                                  <a:pt x="64" y="23"/>
                                </a:lnTo>
                                <a:lnTo>
                                  <a:pt x="59" y="19"/>
                                </a:lnTo>
                                <a:lnTo>
                                  <a:pt x="54" y="16"/>
                                </a:lnTo>
                                <a:lnTo>
                                  <a:pt x="50" y="14"/>
                                </a:lnTo>
                                <a:lnTo>
                                  <a:pt x="45" y="11"/>
                                </a:lnTo>
                                <a:lnTo>
                                  <a:pt x="39" y="7"/>
                                </a:lnTo>
                                <a:lnTo>
                                  <a:pt x="35" y="4"/>
                                </a:lnTo>
                                <a:lnTo>
                                  <a:pt x="31" y="1"/>
                                </a:lnTo>
                                <a:lnTo>
                                  <a:pt x="27"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723"/>
                        <wps:cNvSpPr>
                          <a:spLocks/>
                        </wps:cNvSpPr>
                        <wps:spPr bwMode="auto">
                          <a:xfrm>
                            <a:off x="718" y="141"/>
                            <a:ext cx="15" cy="10"/>
                          </a:xfrm>
                          <a:custGeom>
                            <a:avLst/>
                            <a:gdLst>
                              <a:gd name="T0" fmla="+- 0 723 718"/>
                              <a:gd name="T1" fmla="*/ T0 w 15"/>
                              <a:gd name="T2" fmla="+- 0 141 141"/>
                              <a:gd name="T3" fmla="*/ 141 h 10"/>
                              <a:gd name="T4" fmla="+- 0 718 718"/>
                              <a:gd name="T5" fmla="*/ T4 w 15"/>
                              <a:gd name="T6" fmla="+- 0 144 141"/>
                              <a:gd name="T7" fmla="*/ 144 h 10"/>
                              <a:gd name="T8" fmla="+- 0 726 718"/>
                              <a:gd name="T9" fmla="*/ T8 w 15"/>
                              <a:gd name="T10" fmla="+- 0 151 141"/>
                              <a:gd name="T11" fmla="*/ 151 h 10"/>
                              <a:gd name="T12" fmla="+- 0 733 718"/>
                              <a:gd name="T13" fmla="*/ T12 w 15"/>
                              <a:gd name="T14" fmla="+- 0 147 141"/>
                              <a:gd name="T15" fmla="*/ 147 h 10"/>
                              <a:gd name="T16" fmla="+- 0 723 718"/>
                              <a:gd name="T17" fmla="*/ T16 w 15"/>
                              <a:gd name="T18" fmla="+- 0 141 141"/>
                              <a:gd name="T19" fmla="*/ 141 h 10"/>
                            </a:gdLst>
                            <a:ahLst/>
                            <a:cxnLst>
                              <a:cxn ang="0">
                                <a:pos x="T1" y="T3"/>
                              </a:cxn>
                              <a:cxn ang="0">
                                <a:pos x="T5" y="T7"/>
                              </a:cxn>
                              <a:cxn ang="0">
                                <a:pos x="T9" y="T11"/>
                              </a:cxn>
                              <a:cxn ang="0">
                                <a:pos x="T13" y="T15"/>
                              </a:cxn>
                              <a:cxn ang="0">
                                <a:pos x="T17" y="T19"/>
                              </a:cxn>
                            </a:cxnLst>
                            <a:rect l="0" t="0" r="r" b="b"/>
                            <a:pathLst>
                              <a:path w="15" h="10">
                                <a:moveTo>
                                  <a:pt x="5" y="0"/>
                                </a:moveTo>
                                <a:lnTo>
                                  <a:pt x="0" y="3"/>
                                </a:lnTo>
                                <a:lnTo>
                                  <a:pt x="8" y="10"/>
                                </a:lnTo>
                                <a:lnTo>
                                  <a:pt x="15" y="6"/>
                                </a:lnTo>
                                <a:lnTo>
                                  <a:pt x="5"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722"/>
                        <wps:cNvSpPr>
                          <a:spLocks/>
                        </wps:cNvSpPr>
                        <wps:spPr bwMode="auto">
                          <a:xfrm>
                            <a:off x="1174" y="386"/>
                            <a:ext cx="76" cy="53"/>
                          </a:xfrm>
                          <a:custGeom>
                            <a:avLst/>
                            <a:gdLst>
                              <a:gd name="T0" fmla="+- 0 1187 1174"/>
                              <a:gd name="T1" fmla="*/ T0 w 76"/>
                              <a:gd name="T2" fmla="+- 0 386 386"/>
                              <a:gd name="T3" fmla="*/ 386 h 53"/>
                              <a:gd name="T4" fmla="+- 0 1176 1174"/>
                              <a:gd name="T5" fmla="*/ T4 w 76"/>
                              <a:gd name="T6" fmla="+- 0 393 386"/>
                              <a:gd name="T7" fmla="*/ 393 h 53"/>
                              <a:gd name="T8" fmla="+- 0 1175 1174"/>
                              <a:gd name="T9" fmla="*/ T8 w 76"/>
                              <a:gd name="T10" fmla="+- 0 394 386"/>
                              <a:gd name="T11" fmla="*/ 394 h 53"/>
                              <a:gd name="T12" fmla="+- 0 1174 1174"/>
                              <a:gd name="T13" fmla="*/ T12 w 76"/>
                              <a:gd name="T14" fmla="+- 0 396 386"/>
                              <a:gd name="T15" fmla="*/ 396 h 53"/>
                              <a:gd name="T16" fmla="+- 0 1176 1174"/>
                              <a:gd name="T17" fmla="*/ T16 w 76"/>
                              <a:gd name="T18" fmla="+- 0 397 386"/>
                              <a:gd name="T19" fmla="*/ 397 h 53"/>
                              <a:gd name="T20" fmla="+- 0 1178 1174"/>
                              <a:gd name="T21" fmla="*/ T20 w 76"/>
                              <a:gd name="T22" fmla="+- 0 399 386"/>
                              <a:gd name="T23" fmla="*/ 399 h 53"/>
                              <a:gd name="T24" fmla="+- 0 1211 1174"/>
                              <a:gd name="T25" fmla="*/ T24 w 76"/>
                              <a:gd name="T26" fmla="+- 0 418 386"/>
                              <a:gd name="T27" fmla="*/ 418 h 53"/>
                              <a:gd name="T28" fmla="+- 0 1211 1174"/>
                              <a:gd name="T29" fmla="*/ T28 w 76"/>
                              <a:gd name="T30" fmla="+- 0 430 386"/>
                              <a:gd name="T31" fmla="*/ 430 h 53"/>
                              <a:gd name="T32" fmla="+- 0 1220 1174"/>
                              <a:gd name="T33" fmla="*/ T32 w 76"/>
                              <a:gd name="T34" fmla="+- 0 434 386"/>
                              <a:gd name="T35" fmla="*/ 434 h 53"/>
                              <a:gd name="T36" fmla="+- 0 1220 1174"/>
                              <a:gd name="T37" fmla="*/ T36 w 76"/>
                              <a:gd name="T38" fmla="+- 0 425 386"/>
                              <a:gd name="T39" fmla="*/ 425 h 53"/>
                              <a:gd name="T40" fmla="+- 0 1231 1174"/>
                              <a:gd name="T41" fmla="*/ T40 w 76"/>
                              <a:gd name="T42" fmla="+- 0 431 386"/>
                              <a:gd name="T43" fmla="*/ 431 h 53"/>
                              <a:gd name="T44" fmla="+- 0 1234 1174"/>
                              <a:gd name="T45" fmla="*/ T44 w 76"/>
                              <a:gd name="T46" fmla="+- 0 433 386"/>
                              <a:gd name="T47" fmla="*/ 433 h 53"/>
                              <a:gd name="T48" fmla="+- 0 1237 1174"/>
                              <a:gd name="T49" fmla="*/ T48 w 76"/>
                              <a:gd name="T50" fmla="+- 0 436 386"/>
                              <a:gd name="T51" fmla="*/ 436 h 53"/>
                              <a:gd name="T52" fmla="+- 0 1238 1174"/>
                              <a:gd name="T53" fmla="*/ T52 w 76"/>
                              <a:gd name="T54" fmla="+- 0 439 386"/>
                              <a:gd name="T55" fmla="*/ 439 h 53"/>
                              <a:gd name="T56" fmla="+- 0 1240 1174"/>
                              <a:gd name="T57" fmla="*/ T56 w 76"/>
                              <a:gd name="T58" fmla="+- 0 439 386"/>
                              <a:gd name="T59" fmla="*/ 439 h 53"/>
                              <a:gd name="T60" fmla="+- 0 1244 1174"/>
                              <a:gd name="T61" fmla="*/ T60 w 76"/>
                              <a:gd name="T62" fmla="+- 0 438 386"/>
                              <a:gd name="T63" fmla="*/ 438 h 53"/>
                              <a:gd name="T64" fmla="+- 0 1247 1174"/>
                              <a:gd name="T65" fmla="*/ T64 w 76"/>
                              <a:gd name="T66" fmla="+- 0 437 386"/>
                              <a:gd name="T67" fmla="*/ 437 h 53"/>
                              <a:gd name="T68" fmla="+- 0 1249 1174"/>
                              <a:gd name="T69" fmla="*/ T68 w 76"/>
                              <a:gd name="T70" fmla="+- 0 435 386"/>
                              <a:gd name="T71" fmla="*/ 435 h 53"/>
                              <a:gd name="T72" fmla="+- 0 1250 1174"/>
                              <a:gd name="T73" fmla="*/ T72 w 76"/>
                              <a:gd name="T74" fmla="+- 0 433 386"/>
                              <a:gd name="T75" fmla="*/ 433 h 53"/>
                              <a:gd name="T76" fmla="+- 0 1250 1174"/>
                              <a:gd name="T77" fmla="*/ T76 w 76"/>
                              <a:gd name="T78" fmla="+- 0 431 386"/>
                              <a:gd name="T79" fmla="*/ 431 h 53"/>
                              <a:gd name="T80" fmla="+- 0 1248 1174"/>
                              <a:gd name="T81" fmla="*/ T80 w 76"/>
                              <a:gd name="T82" fmla="+- 0 428 386"/>
                              <a:gd name="T83" fmla="*/ 428 h 53"/>
                              <a:gd name="T84" fmla="+- 0 1246 1174"/>
                              <a:gd name="T85" fmla="*/ T84 w 76"/>
                              <a:gd name="T86" fmla="+- 0 426 386"/>
                              <a:gd name="T87" fmla="*/ 426 h 53"/>
                              <a:gd name="T88" fmla="+- 0 1243 1174"/>
                              <a:gd name="T89" fmla="*/ T88 w 76"/>
                              <a:gd name="T90" fmla="+- 0 424 386"/>
                              <a:gd name="T91" fmla="*/ 424 h 53"/>
                              <a:gd name="T92" fmla="+- 0 1189 1174"/>
                              <a:gd name="T93" fmla="*/ T92 w 76"/>
                              <a:gd name="T94" fmla="+- 0 393 386"/>
                              <a:gd name="T95" fmla="*/ 393 h 53"/>
                              <a:gd name="T96" fmla="+- 0 1187 1174"/>
                              <a:gd name="T97" fmla="*/ T96 w 76"/>
                              <a:gd name="T98" fmla="+- 0 391 386"/>
                              <a:gd name="T99" fmla="*/ 391 h 53"/>
                              <a:gd name="T100" fmla="+- 0 1186 1174"/>
                              <a:gd name="T101" fmla="*/ T100 w 76"/>
                              <a:gd name="T102" fmla="+- 0 389 386"/>
                              <a:gd name="T103" fmla="*/ 389 h 53"/>
                              <a:gd name="T104" fmla="+- 0 1186 1174"/>
                              <a:gd name="T105" fmla="*/ T104 w 76"/>
                              <a:gd name="T106" fmla="+- 0 387 386"/>
                              <a:gd name="T107" fmla="*/ 387 h 53"/>
                              <a:gd name="T108" fmla="+- 0 1187 1174"/>
                              <a:gd name="T109" fmla="*/ T108 w 76"/>
                              <a:gd name="T110" fmla="+- 0 386 386"/>
                              <a:gd name="T111" fmla="*/ 3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6" h="53">
                                <a:moveTo>
                                  <a:pt x="13" y="0"/>
                                </a:moveTo>
                                <a:lnTo>
                                  <a:pt x="2" y="7"/>
                                </a:lnTo>
                                <a:lnTo>
                                  <a:pt x="1" y="8"/>
                                </a:lnTo>
                                <a:lnTo>
                                  <a:pt x="0" y="10"/>
                                </a:lnTo>
                                <a:lnTo>
                                  <a:pt x="2" y="11"/>
                                </a:lnTo>
                                <a:lnTo>
                                  <a:pt x="4" y="13"/>
                                </a:lnTo>
                                <a:lnTo>
                                  <a:pt x="37" y="32"/>
                                </a:lnTo>
                                <a:lnTo>
                                  <a:pt x="37" y="44"/>
                                </a:lnTo>
                                <a:lnTo>
                                  <a:pt x="46" y="48"/>
                                </a:lnTo>
                                <a:lnTo>
                                  <a:pt x="46" y="39"/>
                                </a:lnTo>
                                <a:lnTo>
                                  <a:pt x="57" y="45"/>
                                </a:lnTo>
                                <a:lnTo>
                                  <a:pt x="60" y="47"/>
                                </a:lnTo>
                                <a:lnTo>
                                  <a:pt x="63" y="50"/>
                                </a:lnTo>
                                <a:lnTo>
                                  <a:pt x="64" y="53"/>
                                </a:lnTo>
                                <a:lnTo>
                                  <a:pt x="66" y="53"/>
                                </a:lnTo>
                                <a:lnTo>
                                  <a:pt x="70" y="52"/>
                                </a:lnTo>
                                <a:lnTo>
                                  <a:pt x="73" y="51"/>
                                </a:lnTo>
                                <a:lnTo>
                                  <a:pt x="75" y="49"/>
                                </a:lnTo>
                                <a:lnTo>
                                  <a:pt x="76" y="47"/>
                                </a:lnTo>
                                <a:lnTo>
                                  <a:pt x="76" y="45"/>
                                </a:lnTo>
                                <a:lnTo>
                                  <a:pt x="74" y="42"/>
                                </a:lnTo>
                                <a:lnTo>
                                  <a:pt x="72" y="40"/>
                                </a:lnTo>
                                <a:lnTo>
                                  <a:pt x="69" y="38"/>
                                </a:lnTo>
                                <a:lnTo>
                                  <a:pt x="15" y="7"/>
                                </a:lnTo>
                                <a:lnTo>
                                  <a:pt x="13" y="5"/>
                                </a:lnTo>
                                <a:lnTo>
                                  <a:pt x="12" y="3"/>
                                </a:lnTo>
                                <a:lnTo>
                                  <a:pt x="12" y="1"/>
                                </a:lnTo>
                                <a:lnTo>
                                  <a:pt x="13"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721"/>
                        <wps:cNvSpPr>
                          <a:spLocks/>
                        </wps:cNvSpPr>
                        <wps:spPr bwMode="auto">
                          <a:xfrm>
                            <a:off x="1257" y="491"/>
                            <a:ext cx="8" cy="11"/>
                          </a:xfrm>
                          <a:custGeom>
                            <a:avLst/>
                            <a:gdLst>
                              <a:gd name="T0" fmla="+- 0 1266 1258"/>
                              <a:gd name="T1" fmla="*/ T0 w 8"/>
                              <a:gd name="T2" fmla="+- 0 492 492"/>
                              <a:gd name="T3" fmla="*/ 492 h 11"/>
                              <a:gd name="T4" fmla="+- 0 1258 1258"/>
                              <a:gd name="T5" fmla="*/ T4 w 8"/>
                              <a:gd name="T6" fmla="+- 0 496 492"/>
                              <a:gd name="T7" fmla="*/ 496 h 11"/>
                              <a:gd name="T8" fmla="+- 0 1258 1258"/>
                              <a:gd name="T9" fmla="*/ T8 w 8"/>
                              <a:gd name="T10" fmla="+- 0 498 492"/>
                              <a:gd name="T11" fmla="*/ 498 h 11"/>
                              <a:gd name="T12" fmla="+- 0 1266 1258"/>
                              <a:gd name="T13" fmla="*/ T12 w 8"/>
                              <a:gd name="T14" fmla="+- 0 503 492"/>
                              <a:gd name="T15" fmla="*/ 503 h 11"/>
                              <a:gd name="T16" fmla="+- 0 1266 1258"/>
                              <a:gd name="T17" fmla="*/ T16 w 8"/>
                              <a:gd name="T18" fmla="+- 0 492 492"/>
                              <a:gd name="T19" fmla="*/ 492 h 11"/>
                            </a:gdLst>
                            <a:ahLst/>
                            <a:cxnLst>
                              <a:cxn ang="0">
                                <a:pos x="T1" y="T3"/>
                              </a:cxn>
                              <a:cxn ang="0">
                                <a:pos x="T5" y="T7"/>
                              </a:cxn>
                              <a:cxn ang="0">
                                <a:pos x="T9" y="T11"/>
                              </a:cxn>
                              <a:cxn ang="0">
                                <a:pos x="T13" y="T15"/>
                              </a:cxn>
                              <a:cxn ang="0">
                                <a:pos x="T17" y="T19"/>
                              </a:cxn>
                            </a:cxnLst>
                            <a:rect l="0" t="0" r="r" b="b"/>
                            <a:pathLst>
                              <a:path w="8" h="11">
                                <a:moveTo>
                                  <a:pt x="8" y="0"/>
                                </a:moveTo>
                                <a:lnTo>
                                  <a:pt x="0" y="4"/>
                                </a:lnTo>
                                <a:lnTo>
                                  <a:pt x="0" y="6"/>
                                </a:lnTo>
                                <a:lnTo>
                                  <a:pt x="8" y="11"/>
                                </a:lnTo>
                                <a:lnTo>
                                  <a:pt x="8" y="0"/>
                                </a:lnTo>
                                <a:close/>
                              </a:path>
                            </a:pathLst>
                          </a:custGeom>
                          <a:solidFill>
                            <a:srgbClr val="9D9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720"/>
                        <wps:cNvSpPr>
                          <a:spLocks/>
                        </wps:cNvSpPr>
                        <wps:spPr bwMode="auto">
                          <a:xfrm>
                            <a:off x="1256" y="472"/>
                            <a:ext cx="26" cy="86"/>
                          </a:xfrm>
                          <a:custGeom>
                            <a:avLst/>
                            <a:gdLst>
                              <a:gd name="T0" fmla="+- 0 1270 1256"/>
                              <a:gd name="T1" fmla="*/ T0 w 26"/>
                              <a:gd name="T2" fmla="+- 0 473 473"/>
                              <a:gd name="T3" fmla="*/ 473 h 86"/>
                              <a:gd name="T4" fmla="+- 0 1268 1256"/>
                              <a:gd name="T5" fmla="*/ T4 w 26"/>
                              <a:gd name="T6" fmla="+- 0 474 473"/>
                              <a:gd name="T7" fmla="*/ 474 h 86"/>
                              <a:gd name="T8" fmla="+- 0 1265 1256"/>
                              <a:gd name="T9" fmla="*/ T8 w 26"/>
                              <a:gd name="T10" fmla="+- 0 476 473"/>
                              <a:gd name="T11" fmla="*/ 476 h 86"/>
                              <a:gd name="T12" fmla="+- 0 1263 1256"/>
                              <a:gd name="T13" fmla="*/ T12 w 26"/>
                              <a:gd name="T14" fmla="+- 0 479 473"/>
                              <a:gd name="T15" fmla="*/ 479 h 86"/>
                              <a:gd name="T16" fmla="+- 0 1262 1256"/>
                              <a:gd name="T17" fmla="*/ T16 w 26"/>
                              <a:gd name="T18" fmla="+- 0 480 473"/>
                              <a:gd name="T19" fmla="*/ 480 h 86"/>
                              <a:gd name="T20" fmla="+- 0 1264 1256"/>
                              <a:gd name="T21" fmla="*/ T20 w 26"/>
                              <a:gd name="T22" fmla="+- 0 483 473"/>
                              <a:gd name="T23" fmla="*/ 483 h 86"/>
                              <a:gd name="T24" fmla="+- 0 1265 1256"/>
                              <a:gd name="T25" fmla="*/ T24 w 26"/>
                              <a:gd name="T26" fmla="+- 0 486 473"/>
                              <a:gd name="T27" fmla="*/ 486 h 86"/>
                              <a:gd name="T28" fmla="+- 0 1266 1256"/>
                              <a:gd name="T29" fmla="*/ T28 w 26"/>
                              <a:gd name="T30" fmla="+- 0 491 473"/>
                              <a:gd name="T31" fmla="*/ 491 h 86"/>
                              <a:gd name="T32" fmla="+- 0 1266 1256"/>
                              <a:gd name="T33" fmla="*/ T32 w 26"/>
                              <a:gd name="T34" fmla="+- 0 503 473"/>
                              <a:gd name="T35" fmla="*/ 503 h 86"/>
                              <a:gd name="T36" fmla="+- 0 1258 1256"/>
                              <a:gd name="T37" fmla="*/ T36 w 26"/>
                              <a:gd name="T38" fmla="+- 0 498 473"/>
                              <a:gd name="T39" fmla="*/ 498 h 86"/>
                              <a:gd name="T40" fmla="+- 0 1256 1256"/>
                              <a:gd name="T41" fmla="*/ T40 w 26"/>
                              <a:gd name="T42" fmla="+- 0 508 473"/>
                              <a:gd name="T43" fmla="*/ 508 h 86"/>
                              <a:gd name="T44" fmla="+- 0 1266 1256"/>
                              <a:gd name="T45" fmla="*/ T44 w 26"/>
                              <a:gd name="T46" fmla="+- 0 514 473"/>
                              <a:gd name="T47" fmla="*/ 514 h 86"/>
                              <a:gd name="T48" fmla="+- 0 1266 1256"/>
                              <a:gd name="T49" fmla="*/ T48 w 26"/>
                              <a:gd name="T50" fmla="+- 0 552 473"/>
                              <a:gd name="T51" fmla="*/ 552 h 86"/>
                              <a:gd name="T52" fmla="+- 0 1267 1256"/>
                              <a:gd name="T53" fmla="*/ T52 w 26"/>
                              <a:gd name="T54" fmla="+- 0 555 473"/>
                              <a:gd name="T55" fmla="*/ 555 h 86"/>
                              <a:gd name="T56" fmla="+- 0 1268 1256"/>
                              <a:gd name="T57" fmla="*/ T56 w 26"/>
                              <a:gd name="T58" fmla="+- 0 557 473"/>
                              <a:gd name="T59" fmla="*/ 557 h 86"/>
                              <a:gd name="T60" fmla="+- 0 1269 1256"/>
                              <a:gd name="T61" fmla="*/ T60 w 26"/>
                              <a:gd name="T62" fmla="+- 0 558 473"/>
                              <a:gd name="T63" fmla="*/ 558 h 86"/>
                              <a:gd name="T64" fmla="+- 0 1271 1256"/>
                              <a:gd name="T65" fmla="*/ T64 w 26"/>
                              <a:gd name="T66" fmla="+- 0 557 473"/>
                              <a:gd name="T67" fmla="*/ 557 h 86"/>
                              <a:gd name="T68" fmla="+- 0 1282 1256"/>
                              <a:gd name="T69" fmla="*/ T68 w 26"/>
                              <a:gd name="T70" fmla="+- 0 551 473"/>
                              <a:gd name="T71" fmla="*/ 551 h 86"/>
                              <a:gd name="T72" fmla="+- 0 1280 1256"/>
                              <a:gd name="T73" fmla="*/ T72 w 26"/>
                              <a:gd name="T74" fmla="+- 0 551 473"/>
                              <a:gd name="T75" fmla="*/ 551 h 86"/>
                              <a:gd name="T76" fmla="+- 0 1279 1256"/>
                              <a:gd name="T77" fmla="*/ T76 w 26"/>
                              <a:gd name="T78" fmla="+- 0 551 473"/>
                              <a:gd name="T79" fmla="*/ 551 h 86"/>
                              <a:gd name="T80" fmla="+- 0 1278 1256"/>
                              <a:gd name="T81" fmla="*/ T80 w 26"/>
                              <a:gd name="T82" fmla="+- 0 549 473"/>
                              <a:gd name="T83" fmla="*/ 549 h 86"/>
                              <a:gd name="T84" fmla="+- 0 1277 1256"/>
                              <a:gd name="T85" fmla="*/ T84 w 26"/>
                              <a:gd name="T86" fmla="+- 0 546 473"/>
                              <a:gd name="T87" fmla="*/ 546 h 86"/>
                              <a:gd name="T88" fmla="+- 0 1277 1256"/>
                              <a:gd name="T89" fmla="*/ T88 w 26"/>
                              <a:gd name="T90" fmla="+- 0 484 473"/>
                              <a:gd name="T91" fmla="*/ 484 h 86"/>
                              <a:gd name="T92" fmla="+- 0 1277 1256"/>
                              <a:gd name="T93" fmla="*/ T92 w 26"/>
                              <a:gd name="T94" fmla="+- 0 480 473"/>
                              <a:gd name="T95" fmla="*/ 480 h 86"/>
                              <a:gd name="T96" fmla="+- 0 1276 1256"/>
                              <a:gd name="T97" fmla="*/ T96 w 26"/>
                              <a:gd name="T98" fmla="+- 0 477 473"/>
                              <a:gd name="T99" fmla="*/ 477 h 86"/>
                              <a:gd name="T100" fmla="+- 0 1275 1256"/>
                              <a:gd name="T101" fmla="*/ T100 w 26"/>
                              <a:gd name="T102" fmla="+- 0 474 473"/>
                              <a:gd name="T103" fmla="*/ 474 h 86"/>
                              <a:gd name="T104" fmla="+- 0 1273 1256"/>
                              <a:gd name="T105" fmla="*/ T104 w 26"/>
                              <a:gd name="T106" fmla="+- 0 473 473"/>
                              <a:gd name="T107" fmla="*/ 473 h 86"/>
                              <a:gd name="T108" fmla="+- 0 1270 1256"/>
                              <a:gd name="T109" fmla="*/ T108 w 26"/>
                              <a:gd name="T110" fmla="+- 0 473 473"/>
                              <a:gd name="T111" fmla="*/ 47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 h="86">
                                <a:moveTo>
                                  <a:pt x="14" y="0"/>
                                </a:moveTo>
                                <a:lnTo>
                                  <a:pt x="12" y="1"/>
                                </a:lnTo>
                                <a:lnTo>
                                  <a:pt x="9" y="3"/>
                                </a:lnTo>
                                <a:lnTo>
                                  <a:pt x="7" y="6"/>
                                </a:lnTo>
                                <a:lnTo>
                                  <a:pt x="6" y="7"/>
                                </a:lnTo>
                                <a:lnTo>
                                  <a:pt x="8" y="10"/>
                                </a:lnTo>
                                <a:lnTo>
                                  <a:pt x="9" y="13"/>
                                </a:lnTo>
                                <a:lnTo>
                                  <a:pt x="10" y="18"/>
                                </a:lnTo>
                                <a:lnTo>
                                  <a:pt x="10" y="30"/>
                                </a:lnTo>
                                <a:lnTo>
                                  <a:pt x="2" y="25"/>
                                </a:lnTo>
                                <a:lnTo>
                                  <a:pt x="0" y="35"/>
                                </a:lnTo>
                                <a:lnTo>
                                  <a:pt x="10" y="41"/>
                                </a:lnTo>
                                <a:lnTo>
                                  <a:pt x="10" y="79"/>
                                </a:lnTo>
                                <a:lnTo>
                                  <a:pt x="11" y="82"/>
                                </a:lnTo>
                                <a:lnTo>
                                  <a:pt x="12" y="84"/>
                                </a:lnTo>
                                <a:lnTo>
                                  <a:pt x="13" y="85"/>
                                </a:lnTo>
                                <a:lnTo>
                                  <a:pt x="15" y="84"/>
                                </a:lnTo>
                                <a:lnTo>
                                  <a:pt x="26" y="78"/>
                                </a:lnTo>
                                <a:lnTo>
                                  <a:pt x="24" y="78"/>
                                </a:lnTo>
                                <a:lnTo>
                                  <a:pt x="23" y="78"/>
                                </a:lnTo>
                                <a:lnTo>
                                  <a:pt x="22" y="76"/>
                                </a:lnTo>
                                <a:lnTo>
                                  <a:pt x="21" y="73"/>
                                </a:lnTo>
                                <a:lnTo>
                                  <a:pt x="21" y="11"/>
                                </a:lnTo>
                                <a:lnTo>
                                  <a:pt x="21" y="7"/>
                                </a:lnTo>
                                <a:lnTo>
                                  <a:pt x="20" y="4"/>
                                </a:lnTo>
                                <a:lnTo>
                                  <a:pt x="19" y="1"/>
                                </a:lnTo>
                                <a:lnTo>
                                  <a:pt x="17" y="0"/>
                                </a:lnTo>
                                <a:lnTo>
                                  <a:pt x="14" y="0"/>
                                </a:lnTo>
                                <a:close/>
                              </a:path>
                            </a:pathLst>
                          </a:custGeom>
                          <a:solidFill>
                            <a:srgbClr val="E9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71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1147" y="352"/>
                            <a:ext cx="207" cy="221"/>
                          </a:xfrm>
                          <a:prstGeom prst="rect">
                            <a:avLst/>
                          </a:prstGeom>
                          <a:noFill/>
                          <a:extLst>
                            <a:ext uri="{909E8E84-426E-40DD-AFC4-6F175D3DCCD1}">
                              <a14:hiddenFill xmlns:a14="http://schemas.microsoft.com/office/drawing/2010/main">
                                <a:solidFill>
                                  <a:srgbClr val="FFFFFF"/>
                                </a:solidFill>
                              </a14:hiddenFill>
                            </a:ext>
                          </a:extLst>
                        </pic:spPr>
                      </pic:pic>
                      <wps:wsp>
                        <wps:cNvPr id="931" name="Freeform 718"/>
                        <wps:cNvSpPr>
                          <a:spLocks/>
                        </wps:cNvSpPr>
                        <wps:spPr bwMode="auto">
                          <a:xfrm>
                            <a:off x="1131" y="407"/>
                            <a:ext cx="116" cy="176"/>
                          </a:xfrm>
                          <a:custGeom>
                            <a:avLst/>
                            <a:gdLst>
                              <a:gd name="T0" fmla="+- 0 1150 1131"/>
                              <a:gd name="T1" fmla="*/ T0 w 116"/>
                              <a:gd name="T2" fmla="+- 0 407 407"/>
                              <a:gd name="T3" fmla="*/ 407 h 176"/>
                              <a:gd name="T4" fmla="+- 0 1133 1131"/>
                              <a:gd name="T5" fmla="*/ T4 w 116"/>
                              <a:gd name="T6" fmla="+- 0 418 407"/>
                              <a:gd name="T7" fmla="*/ 418 h 176"/>
                              <a:gd name="T8" fmla="+- 0 1131 1131"/>
                              <a:gd name="T9" fmla="*/ T8 w 116"/>
                              <a:gd name="T10" fmla="+- 0 419 407"/>
                              <a:gd name="T11" fmla="*/ 419 h 176"/>
                              <a:gd name="T12" fmla="+- 0 1131 1131"/>
                              <a:gd name="T13" fmla="*/ T12 w 116"/>
                              <a:gd name="T14" fmla="+- 0 420 407"/>
                              <a:gd name="T15" fmla="*/ 420 h 176"/>
                              <a:gd name="T16" fmla="+- 0 1132 1131"/>
                              <a:gd name="T17" fmla="*/ T16 w 116"/>
                              <a:gd name="T18" fmla="+- 0 422 407"/>
                              <a:gd name="T19" fmla="*/ 422 h 176"/>
                              <a:gd name="T20" fmla="+- 0 1134 1131"/>
                              <a:gd name="T21" fmla="*/ T20 w 116"/>
                              <a:gd name="T22" fmla="+- 0 424 407"/>
                              <a:gd name="T23" fmla="*/ 424 h 176"/>
                              <a:gd name="T24" fmla="+- 0 1136 1131"/>
                              <a:gd name="T25" fmla="*/ T24 w 116"/>
                              <a:gd name="T26" fmla="+- 0 425 407"/>
                              <a:gd name="T27" fmla="*/ 425 h 176"/>
                              <a:gd name="T28" fmla="+- 0 1232 1131"/>
                              <a:gd name="T29" fmla="*/ T28 w 116"/>
                              <a:gd name="T30" fmla="+- 0 465 407"/>
                              <a:gd name="T31" fmla="*/ 465 h 176"/>
                              <a:gd name="T32" fmla="+- 0 1233 1131"/>
                              <a:gd name="T33" fmla="*/ T32 w 116"/>
                              <a:gd name="T34" fmla="+- 0 466 407"/>
                              <a:gd name="T35" fmla="*/ 466 h 176"/>
                              <a:gd name="T36" fmla="+- 0 1235 1131"/>
                              <a:gd name="T37" fmla="*/ T36 w 116"/>
                              <a:gd name="T38" fmla="+- 0 467 407"/>
                              <a:gd name="T39" fmla="*/ 467 h 176"/>
                              <a:gd name="T40" fmla="+- 0 1236 1131"/>
                              <a:gd name="T41" fmla="*/ T40 w 116"/>
                              <a:gd name="T42" fmla="+- 0 469 407"/>
                              <a:gd name="T43" fmla="*/ 469 h 176"/>
                              <a:gd name="T44" fmla="+- 0 1236 1131"/>
                              <a:gd name="T45" fmla="*/ T44 w 116"/>
                              <a:gd name="T46" fmla="+- 0 472 407"/>
                              <a:gd name="T47" fmla="*/ 472 h 176"/>
                              <a:gd name="T48" fmla="+- 0 1236 1131"/>
                              <a:gd name="T49" fmla="*/ T48 w 116"/>
                              <a:gd name="T50" fmla="+- 0 476 407"/>
                              <a:gd name="T51" fmla="*/ 476 h 176"/>
                              <a:gd name="T52" fmla="+- 0 1223 1131"/>
                              <a:gd name="T53" fmla="*/ T52 w 116"/>
                              <a:gd name="T54" fmla="+- 0 576 407"/>
                              <a:gd name="T55" fmla="*/ 576 h 176"/>
                              <a:gd name="T56" fmla="+- 0 1223 1131"/>
                              <a:gd name="T57" fmla="*/ T56 w 116"/>
                              <a:gd name="T58" fmla="+- 0 578 407"/>
                              <a:gd name="T59" fmla="*/ 578 h 176"/>
                              <a:gd name="T60" fmla="+- 0 1223 1131"/>
                              <a:gd name="T61" fmla="*/ T60 w 116"/>
                              <a:gd name="T62" fmla="+- 0 581 407"/>
                              <a:gd name="T63" fmla="*/ 581 h 176"/>
                              <a:gd name="T64" fmla="+- 0 1225 1131"/>
                              <a:gd name="T65" fmla="*/ T64 w 116"/>
                              <a:gd name="T66" fmla="+- 0 582 407"/>
                              <a:gd name="T67" fmla="*/ 582 h 176"/>
                              <a:gd name="T68" fmla="+- 0 1226 1131"/>
                              <a:gd name="T69" fmla="*/ T68 w 116"/>
                              <a:gd name="T70" fmla="+- 0 583 407"/>
                              <a:gd name="T71" fmla="*/ 583 h 176"/>
                              <a:gd name="T72" fmla="+- 0 1228 1131"/>
                              <a:gd name="T73" fmla="*/ T72 w 116"/>
                              <a:gd name="T74" fmla="+- 0 582 407"/>
                              <a:gd name="T75" fmla="*/ 582 h 176"/>
                              <a:gd name="T76" fmla="+- 0 1245 1131"/>
                              <a:gd name="T77" fmla="*/ T76 w 116"/>
                              <a:gd name="T78" fmla="+- 0 572 407"/>
                              <a:gd name="T79" fmla="*/ 572 h 176"/>
                              <a:gd name="T80" fmla="+- 0 1243 1131"/>
                              <a:gd name="T81" fmla="*/ T80 w 116"/>
                              <a:gd name="T82" fmla="+- 0 573 407"/>
                              <a:gd name="T83" fmla="*/ 573 h 176"/>
                              <a:gd name="T84" fmla="+- 0 1242 1131"/>
                              <a:gd name="T85" fmla="*/ T84 w 116"/>
                              <a:gd name="T86" fmla="+- 0 573 407"/>
                              <a:gd name="T87" fmla="*/ 573 h 176"/>
                              <a:gd name="T88" fmla="+- 0 1240 1131"/>
                              <a:gd name="T89" fmla="*/ T88 w 116"/>
                              <a:gd name="T90" fmla="+- 0 571 407"/>
                              <a:gd name="T91" fmla="*/ 571 h 176"/>
                              <a:gd name="T92" fmla="+- 0 1240 1131"/>
                              <a:gd name="T93" fmla="*/ T92 w 116"/>
                              <a:gd name="T94" fmla="+- 0 569 407"/>
                              <a:gd name="T95" fmla="*/ 569 h 176"/>
                              <a:gd name="T96" fmla="+- 0 1240 1131"/>
                              <a:gd name="T97" fmla="*/ T96 w 116"/>
                              <a:gd name="T98" fmla="+- 0 566 407"/>
                              <a:gd name="T99" fmla="*/ 566 h 176"/>
                              <a:gd name="T100" fmla="+- 0 1244 1131"/>
                              <a:gd name="T101" fmla="*/ T100 w 116"/>
                              <a:gd name="T102" fmla="+- 0 532 407"/>
                              <a:gd name="T103" fmla="*/ 532 h 176"/>
                              <a:gd name="T104" fmla="+- 0 1245 1131"/>
                              <a:gd name="T105" fmla="*/ T104 w 116"/>
                              <a:gd name="T106" fmla="+- 0 524 407"/>
                              <a:gd name="T107" fmla="*/ 524 h 176"/>
                              <a:gd name="T108" fmla="+- 0 1244 1131"/>
                              <a:gd name="T109" fmla="*/ T108 w 116"/>
                              <a:gd name="T110" fmla="+- 0 499 407"/>
                              <a:gd name="T111" fmla="*/ 499 h 176"/>
                              <a:gd name="T112" fmla="+- 0 1245 1131"/>
                              <a:gd name="T113" fmla="*/ T112 w 116"/>
                              <a:gd name="T114" fmla="+- 0 491 407"/>
                              <a:gd name="T115" fmla="*/ 491 h 176"/>
                              <a:gd name="T116" fmla="+- 0 1246 1131"/>
                              <a:gd name="T117" fmla="*/ T116 w 116"/>
                              <a:gd name="T118" fmla="+- 0 484 407"/>
                              <a:gd name="T119" fmla="*/ 484 h 176"/>
                              <a:gd name="T120" fmla="+- 0 1246 1131"/>
                              <a:gd name="T121" fmla="*/ T120 w 116"/>
                              <a:gd name="T122" fmla="+- 0 478 407"/>
                              <a:gd name="T123" fmla="*/ 478 h 176"/>
                              <a:gd name="T124" fmla="+- 0 1213 1131"/>
                              <a:gd name="T125" fmla="*/ T124 w 116"/>
                              <a:gd name="T126" fmla="+- 0 445 407"/>
                              <a:gd name="T127" fmla="*/ 445 h 176"/>
                              <a:gd name="T128" fmla="+- 0 1192 1131"/>
                              <a:gd name="T129" fmla="*/ T128 w 116"/>
                              <a:gd name="T130" fmla="+- 0 432 407"/>
                              <a:gd name="T131" fmla="*/ 432 h 176"/>
                              <a:gd name="T132" fmla="+- 0 1184 1131"/>
                              <a:gd name="T133" fmla="*/ T132 w 116"/>
                              <a:gd name="T134" fmla="+- 0 428 407"/>
                              <a:gd name="T135" fmla="*/ 428 h 176"/>
                              <a:gd name="T136" fmla="+- 0 1153 1131"/>
                              <a:gd name="T137" fmla="*/ T136 w 116"/>
                              <a:gd name="T138" fmla="+- 0 415 407"/>
                              <a:gd name="T139" fmla="*/ 415 h 176"/>
                              <a:gd name="T140" fmla="+- 0 1150 1131"/>
                              <a:gd name="T141" fmla="*/ T140 w 116"/>
                              <a:gd name="T142" fmla="+- 0 414 407"/>
                              <a:gd name="T143" fmla="*/ 414 h 176"/>
                              <a:gd name="T144" fmla="+- 0 1148 1131"/>
                              <a:gd name="T145" fmla="*/ T144 w 116"/>
                              <a:gd name="T146" fmla="+- 0 412 407"/>
                              <a:gd name="T147" fmla="*/ 412 h 176"/>
                              <a:gd name="T148" fmla="+- 0 1148 1131"/>
                              <a:gd name="T149" fmla="*/ T148 w 116"/>
                              <a:gd name="T150" fmla="+- 0 410 407"/>
                              <a:gd name="T151" fmla="*/ 410 h 176"/>
                              <a:gd name="T152" fmla="+- 0 1148 1131"/>
                              <a:gd name="T153" fmla="*/ T152 w 116"/>
                              <a:gd name="T154" fmla="+- 0 409 407"/>
                              <a:gd name="T155" fmla="*/ 409 h 176"/>
                              <a:gd name="T156" fmla="+- 0 1150 1131"/>
                              <a:gd name="T157" fmla="*/ T156 w 116"/>
                              <a:gd name="T158" fmla="+- 0 407 407"/>
                              <a:gd name="T159" fmla="*/ 40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6" h="176">
                                <a:moveTo>
                                  <a:pt x="19" y="0"/>
                                </a:moveTo>
                                <a:lnTo>
                                  <a:pt x="2" y="11"/>
                                </a:lnTo>
                                <a:lnTo>
                                  <a:pt x="0" y="12"/>
                                </a:lnTo>
                                <a:lnTo>
                                  <a:pt x="0" y="13"/>
                                </a:lnTo>
                                <a:lnTo>
                                  <a:pt x="1" y="15"/>
                                </a:lnTo>
                                <a:lnTo>
                                  <a:pt x="3" y="17"/>
                                </a:lnTo>
                                <a:lnTo>
                                  <a:pt x="5" y="18"/>
                                </a:lnTo>
                                <a:lnTo>
                                  <a:pt x="101" y="58"/>
                                </a:lnTo>
                                <a:lnTo>
                                  <a:pt x="102" y="59"/>
                                </a:lnTo>
                                <a:lnTo>
                                  <a:pt x="104" y="60"/>
                                </a:lnTo>
                                <a:lnTo>
                                  <a:pt x="105" y="62"/>
                                </a:lnTo>
                                <a:lnTo>
                                  <a:pt x="105" y="65"/>
                                </a:lnTo>
                                <a:lnTo>
                                  <a:pt x="105" y="69"/>
                                </a:lnTo>
                                <a:lnTo>
                                  <a:pt x="92" y="169"/>
                                </a:lnTo>
                                <a:lnTo>
                                  <a:pt x="92" y="171"/>
                                </a:lnTo>
                                <a:lnTo>
                                  <a:pt x="92" y="174"/>
                                </a:lnTo>
                                <a:lnTo>
                                  <a:pt x="94" y="175"/>
                                </a:lnTo>
                                <a:lnTo>
                                  <a:pt x="95" y="176"/>
                                </a:lnTo>
                                <a:lnTo>
                                  <a:pt x="97" y="175"/>
                                </a:lnTo>
                                <a:lnTo>
                                  <a:pt x="114" y="165"/>
                                </a:lnTo>
                                <a:lnTo>
                                  <a:pt x="112" y="166"/>
                                </a:lnTo>
                                <a:lnTo>
                                  <a:pt x="111" y="166"/>
                                </a:lnTo>
                                <a:lnTo>
                                  <a:pt x="109" y="164"/>
                                </a:lnTo>
                                <a:lnTo>
                                  <a:pt x="109" y="162"/>
                                </a:lnTo>
                                <a:lnTo>
                                  <a:pt x="109" y="159"/>
                                </a:lnTo>
                                <a:lnTo>
                                  <a:pt x="113" y="125"/>
                                </a:lnTo>
                                <a:lnTo>
                                  <a:pt x="114" y="117"/>
                                </a:lnTo>
                                <a:lnTo>
                                  <a:pt x="113" y="92"/>
                                </a:lnTo>
                                <a:lnTo>
                                  <a:pt x="114" y="84"/>
                                </a:lnTo>
                                <a:lnTo>
                                  <a:pt x="115" y="77"/>
                                </a:lnTo>
                                <a:lnTo>
                                  <a:pt x="115" y="71"/>
                                </a:lnTo>
                                <a:lnTo>
                                  <a:pt x="82" y="38"/>
                                </a:lnTo>
                                <a:lnTo>
                                  <a:pt x="61" y="25"/>
                                </a:lnTo>
                                <a:lnTo>
                                  <a:pt x="53" y="21"/>
                                </a:lnTo>
                                <a:lnTo>
                                  <a:pt x="22" y="8"/>
                                </a:lnTo>
                                <a:lnTo>
                                  <a:pt x="19" y="7"/>
                                </a:lnTo>
                                <a:lnTo>
                                  <a:pt x="17" y="5"/>
                                </a:lnTo>
                                <a:lnTo>
                                  <a:pt x="17" y="3"/>
                                </a:lnTo>
                                <a:lnTo>
                                  <a:pt x="17" y="2"/>
                                </a:lnTo>
                                <a:lnTo>
                                  <a:pt x="19"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717"/>
                        <wps:cNvSpPr>
                          <a:spLocks/>
                        </wps:cNvSpPr>
                        <wps:spPr bwMode="auto">
                          <a:xfrm>
                            <a:off x="1220" y="424"/>
                            <a:ext cx="10" cy="10"/>
                          </a:xfrm>
                          <a:custGeom>
                            <a:avLst/>
                            <a:gdLst>
                              <a:gd name="T0" fmla="+- 0 1220 1220"/>
                              <a:gd name="T1" fmla="*/ T0 w 10"/>
                              <a:gd name="T2" fmla="+- 0 425 425"/>
                              <a:gd name="T3" fmla="*/ 425 h 10"/>
                              <a:gd name="T4" fmla="+- 0 1220 1220"/>
                              <a:gd name="T5" fmla="*/ T4 w 10"/>
                              <a:gd name="T6" fmla="+- 0 434 425"/>
                              <a:gd name="T7" fmla="*/ 434 h 10"/>
                              <a:gd name="T8" fmla="+- 0 1222 1220"/>
                              <a:gd name="T9" fmla="*/ T8 w 10"/>
                              <a:gd name="T10" fmla="+- 0 434 425"/>
                              <a:gd name="T11" fmla="*/ 434 h 10"/>
                              <a:gd name="T12" fmla="+- 0 1230 1220"/>
                              <a:gd name="T13" fmla="*/ T12 w 10"/>
                              <a:gd name="T14" fmla="+- 0 430 425"/>
                              <a:gd name="T15" fmla="*/ 430 h 10"/>
                              <a:gd name="T16" fmla="+- 0 1220 1220"/>
                              <a:gd name="T17" fmla="*/ T16 w 10"/>
                              <a:gd name="T18" fmla="+- 0 425 425"/>
                              <a:gd name="T19" fmla="*/ 425 h 10"/>
                            </a:gdLst>
                            <a:ahLst/>
                            <a:cxnLst>
                              <a:cxn ang="0">
                                <a:pos x="T1" y="T3"/>
                              </a:cxn>
                              <a:cxn ang="0">
                                <a:pos x="T5" y="T7"/>
                              </a:cxn>
                              <a:cxn ang="0">
                                <a:pos x="T9" y="T11"/>
                              </a:cxn>
                              <a:cxn ang="0">
                                <a:pos x="T13" y="T15"/>
                              </a:cxn>
                              <a:cxn ang="0">
                                <a:pos x="T17" y="T19"/>
                              </a:cxn>
                            </a:cxnLst>
                            <a:rect l="0" t="0" r="r" b="b"/>
                            <a:pathLst>
                              <a:path w="10" h="10">
                                <a:moveTo>
                                  <a:pt x="0" y="0"/>
                                </a:moveTo>
                                <a:lnTo>
                                  <a:pt x="0" y="9"/>
                                </a:lnTo>
                                <a:lnTo>
                                  <a:pt x="2" y="9"/>
                                </a:lnTo>
                                <a:lnTo>
                                  <a:pt x="10" y="5"/>
                                </a:lnTo>
                                <a:lnTo>
                                  <a:pt x="0" y="0"/>
                                </a:lnTo>
                                <a:close/>
                              </a:path>
                            </a:pathLst>
                          </a:custGeom>
                          <a:solidFill>
                            <a:srgbClr val="9D9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716"/>
                        <wps:cNvSpPr>
                          <a:spLocks/>
                        </wps:cNvSpPr>
                        <wps:spPr bwMode="auto">
                          <a:xfrm>
                            <a:off x="1255" y="987"/>
                            <a:ext cx="88" cy="148"/>
                          </a:xfrm>
                          <a:custGeom>
                            <a:avLst/>
                            <a:gdLst>
                              <a:gd name="T0" fmla="+- 0 1330 1256"/>
                              <a:gd name="T1" fmla="*/ T0 w 88"/>
                              <a:gd name="T2" fmla="+- 0 988 988"/>
                              <a:gd name="T3" fmla="*/ 988 h 148"/>
                              <a:gd name="T4" fmla="+- 0 1271 1256"/>
                              <a:gd name="T5" fmla="*/ T4 w 88"/>
                              <a:gd name="T6" fmla="+- 0 1021 988"/>
                              <a:gd name="T7" fmla="*/ 1021 h 148"/>
                              <a:gd name="T8" fmla="+- 0 1266 1256"/>
                              <a:gd name="T9" fmla="*/ T8 w 88"/>
                              <a:gd name="T10" fmla="+- 0 1032 988"/>
                              <a:gd name="T11" fmla="*/ 1032 h 148"/>
                              <a:gd name="T12" fmla="+- 0 1266 1256"/>
                              <a:gd name="T13" fmla="*/ T12 w 88"/>
                              <a:gd name="T14" fmla="+- 0 1070 988"/>
                              <a:gd name="T15" fmla="*/ 1070 h 148"/>
                              <a:gd name="T16" fmla="+- 0 1256 1256"/>
                              <a:gd name="T17" fmla="*/ T16 w 88"/>
                              <a:gd name="T18" fmla="+- 0 1064 988"/>
                              <a:gd name="T19" fmla="*/ 1064 h 148"/>
                              <a:gd name="T20" fmla="+- 0 1256 1256"/>
                              <a:gd name="T21" fmla="*/ T20 w 88"/>
                              <a:gd name="T22" fmla="+- 0 1075 988"/>
                              <a:gd name="T23" fmla="*/ 1075 h 148"/>
                              <a:gd name="T24" fmla="+- 0 1265 1256"/>
                              <a:gd name="T25" fmla="*/ T24 w 88"/>
                              <a:gd name="T26" fmla="+- 0 1081 988"/>
                              <a:gd name="T27" fmla="*/ 1081 h 148"/>
                              <a:gd name="T28" fmla="+- 0 1265 1256"/>
                              <a:gd name="T29" fmla="*/ T28 w 88"/>
                              <a:gd name="T30" fmla="+- 0 1093 988"/>
                              <a:gd name="T31" fmla="*/ 1093 h 148"/>
                              <a:gd name="T32" fmla="+- 0 1256 1256"/>
                              <a:gd name="T33" fmla="*/ T32 w 88"/>
                              <a:gd name="T34" fmla="+- 0 1114 988"/>
                              <a:gd name="T35" fmla="*/ 1114 h 148"/>
                              <a:gd name="T36" fmla="+- 0 1258 1256"/>
                              <a:gd name="T37" fmla="*/ T36 w 88"/>
                              <a:gd name="T38" fmla="+- 0 1128 988"/>
                              <a:gd name="T39" fmla="*/ 1128 h 148"/>
                              <a:gd name="T40" fmla="+- 0 1259 1256"/>
                              <a:gd name="T41" fmla="*/ T40 w 88"/>
                              <a:gd name="T42" fmla="+- 0 1131 988"/>
                              <a:gd name="T43" fmla="*/ 1131 h 148"/>
                              <a:gd name="T44" fmla="+- 0 1261 1256"/>
                              <a:gd name="T45" fmla="*/ T44 w 88"/>
                              <a:gd name="T46" fmla="+- 0 1134 988"/>
                              <a:gd name="T47" fmla="*/ 1134 h 148"/>
                              <a:gd name="T48" fmla="+- 0 1263 1256"/>
                              <a:gd name="T49" fmla="*/ T48 w 88"/>
                              <a:gd name="T50" fmla="+- 0 1135 988"/>
                              <a:gd name="T51" fmla="*/ 1135 h 148"/>
                              <a:gd name="T52" fmla="+- 0 1265 1256"/>
                              <a:gd name="T53" fmla="*/ T52 w 88"/>
                              <a:gd name="T54" fmla="+- 0 1135 988"/>
                              <a:gd name="T55" fmla="*/ 1135 h 148"/>
                              <a:gd name="T56" fmla="+- 0 1267 1256"/>
                              <a:gd name="T57" fmla="*/ T56 w 88"/>
                              <a:gd name="T58" fmla="+- 0 1135 988"/>
                              <a:gd name="T59" fmla="*/ 1135 h 148"/>
                              <a:gd name="T60" fmla="+- 0 1277 1256"/>
                              <a:gd name="T61" fmla="*/ T60 w 88"/>
                              <a:gd name="T62" fmla="+- 0 1113 988"/>
                              <a:gd name="T63" fmla="*/ 1113 h 148"/>
                              <a:gd name="T64" fmla="+- 0 1277 1256"/>
                              <a:gd name="T65" fmla="*/ T64 w 88"/>
                              <a:gd name="T66" fmla="+- 0 1051 988"/>
                              <a:gd name="T67" fmla="*/ 1051 h 148"/>
                              <a:gd name="T68" fmla="+- 0 1278 1256"/>
                              <a:gd name="T69" fmla="*/ T68 w 88"/>
                              <a:gd name="T70" fmla="+- 0 1048 988"/>
                              <a:gd name="T71" fmla="*/ 1048 h 148"/>
                              <a:gd name="T72" fmla="+- 0 1339 1256"/>
                              <a:gd name="T73" fmla="*/ T72 w 88"/>
                              <a:gd name="T74" fmla="+- 0 1008 988"/>
                              <a:gd name="T75" fmla="*/ 1008 h 148"/>
                              <a:gd name="T76" fmla="+- 0 1341 1256"/>
                              <a:gd name="T77" fmla="*/ T76 w 88"/>
                              <a:gd name="T78" fmla="+- 0 1007 988"/>
                              <a:gd name="T79" fmla="*/ 1007 h 148"/>
                              <a:gd name="T80" fmla="+- 0 1343 1256"/>
                              <a:gd name="T81" fmla="*/ T80 w 88"/>
                              <a:gd name="T82" fmla="+- 0 1008 988"/>
                              <a:gd name="T83" fmla="*/ 1008 h 148"/>
                              <a:gd name="T84" fmla="+- 0 1343 1256"/>
                              <a:gd name="T85" fmla="*/ T84 w 88"/>
                              <a:gd name="T86" fmla="+- 0 1009 988"/>
                              <a:gd name="T87" fmla="*/ 1009 h 148"/>
                              <a:gd name="T88" fmla="+- 0 1332 1256"/>
                              <a:gd name="T89" fmla="*/ T88 w 88"/>
                              <a:gd name="T90" fmla="+- 0 989 988"/>
                              <a:gd name="T91" fmla="*/ 989 h 148"/>
                              <a:gd name="T92" fmla="+- 0 1331 1256"/>
                              <a:gd name="T93" fmla="*/ T92 w 88"/>
                              <a:gd name="T94" fmla="+- 0 988 988"/>
                              <a:gd name="T95" fmla="*/ 988 h 148"/>
                              <a:gd name="T96" fmla="+- 0 1330 1256"/>
                              <a:gd name="T97" fmla="*/ T96 w 88"/>
                              <a:gd name="T98" fmla="+- 0 988 988"/>
                              <a:gd name="T99" fmla="*/ 98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 h="148">
                                <a:moveTo>
                                  <a:pt x="74" y="0"/>
                                </a:moveTo>
                                <a:lnTo>
                                  <a:pt x="15" y="33"/>
                                </a:lnTo>
                                <a:lnTo>
                                  <a:pt x="10" y="44"/>
                                </a:lnTo>
                                <a:lnTo>
                                  <a:pt x="10" y="82"/>
                                </a:lnTo>
                                <a:lnTo>
                                  <a:pt x="0" y="76"/>
                                </a:lnTo>
                                <a:lnTo>
                                  <a:pt x="0" y="87"/>
                                </a:lnTo>
                                <a:lnTo>
                                  <a:pt x="9" y="93"/>
                                </a:lnTo>
                                <a:lnTo>
                                  <a:pt x="9" y="105"/>
                                </a:lnTo>
                                <a:lnTo>
                                  <a:pt x="0" y="126"/>
                                </a:lnTo>
                                <a:lnTo>
                                  <a:pt x="2" y="140"/>
                                </a:lnTo>
                                <a:lnTo>
                                  <a:pt x="3" y="143"/>
                                </a:lnTo>
                                <a:lnTo>
                                  <a:pt x="5" y="146"/>
                                </a:lnTo>
                                <a:lnTo>
                                  <a:pt x="7" y="147"/>
                                </a:lnTo>
                                <a:lnTo>
                                  <a:pt x="9" y="147"/>
                                </a:lnTo>
                                <a:lnTo>
                                  <a:pt x="11" y="147"/>
                                </a:lnTo>
                                <a:lnTo>
                                  <a:pt x="21" y="125"/>
                                </a:lnTo>
                                <a:lnTo>
                                  <a:pt x="21" y="63"/>
                                </a:lnTo>
                                <a:lnTo>
                                  <a:pt x="22" y="60"/>
                                </a:lnTo>
                                <a:lnTo>
                                  <a:pt x="83" y="20"/>
                                </a:lnTo>
                                <a:lnTo>
                                  <a:pt x="85" y="19"/>
                                </a:lnTo>
                                <a:lnTo>
                                  <a:pt x="87" y="20"/>
                                </a:lnTo>
                                <a:lnTo>
                                  <a:pt x="87" y="21"/>
                                </a:lnTo>
                                <a:lnTo>
                                  <a:pt x="76" y="1"/>
                                </a:lnTo>
                                <a:lnTo>
                                  <a:pt x="75" y="0"/>
                                </a:lnTo>
                                <a:lnTo>
                                  <a:pt x="74"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715"/>
                        <wps:cNvSpPr>
                          <a:spLocks/>
                        </wps:cNvSpPr>
                        <wps:spPr bwMode="auto">
                          <a:xfrm>
                            <a:off x="1239" y="1007"/>
                            <a:ext cx="113" cy="154"/>
                          </a:xfrm>
                          <a:custGeom>
                            <a:avLst/>
                            <a:gdLst>
                              <a:gd name="T0" fmla="+- 0 1341 1239"/>
                              <a:gd name="T1" fmla="*/ T0 w 113"/>
                              <a:gd name="T2" fmla="+- 0 1007 1007"/>
                              <a:gd name="T3" fmla="*/ 1007 h 154"/>
                              <a:gd name="T4" fmla="+- 0 1282 1239"/>
                              <a:gd name="T5" fmla="*/ T4 w 113"/>
                              <a:gd name="T6" fmla="+- 0 1041 1007"/>
                              <a:gd name="T7" fmla="*/ 1041 h 154"/>
                              <a:gd name="T8" fmla="+- 0 1277 1239"/>
                              <a:gd name="T9" fmla="*/ T8 w 113"/>
                              <a:gd name="T10" fmla="+- 0 1051 1007"/>
                              <a:gd name="T11" fmla="*/ 1051 h 154"/>
                              <a:gd name="T12" fmla="+- 0 1277 1239"/>
                              <a:gd name="T13" fmla="*/ T12 w 113"/>
                              <a:gd name="T14" fmla="+- 0 1113 1007"/>
                              <a:gd name="T15" fmla="*/ 1113 h 154"/>
                              <a:gd name="T16" fmla="+- 0 1277 1239"/>
                              <a:gd name="T17" fmla="*/ T16 w 113"/>
                              <a:gd name="T18" fmla="+- 0 1118 1007"/>
                              <a:gd name="T19" fmla="*/ 1118 h 154"/>
                              <a:gd name="T20" fmla="+- 0 1265 1239"/>
                              <a:gd name="T21" fmla="*/ T20 w 113"/>
                              <a:gd name="T22" fmla="+- 0 1135 1007"/>
                              <a:gd name="T23" fmla="*/ 1135 h 154"/>
                              <a:gd name="T24" fmla="+- 0 1263 1239"/>
                              <a:gd name="T25" fmla="*/ T24 w 113"/>
                              <a:gd name="T26" fmla="+- 0 1135 1007"/>
                              <a:gd name="T27" fmla="*/ 1135 h 154"/>
                              <a:gd name="T28" fmla="+- 0 1261 1239"/>
                              <a:gd name="T29" fmla="*/ T28 w 113"/>
                              <a:gd name="T30" fmla="+- 0 1134 1007"/>
                              <a:gd name="T31" fmla="*/ 1134 h 154"/>
                              <a:gd name="T32" fmla="+- 0 1259 1239"/>
                              <a:gd name="T33" fmla="*/ T32 w 113"/>
                              <a:gd name="T34" fmla="+- 0 1131 1007"/>
                              <a:gd name="T35" fmla="*/ 1131 h 154"/>
                              <a:gd name="T36" fmla="+- 0 1258 1239"/>
                              <a:gd name="T37" fmla="*/ T36 w 113"/>
                              <a:gd name="T38" fmla="+- 0 1128 1007"/>
                              <a:gd name="T39" fmla="*/ 1128 h 154"/>
                              <a:gd name="T40" fmla="+- 0 1249 1239"/>
                              <a:gd name="T41" fmla="*/ T40 w 113"/>
                              <a:gd name="T42" fmla="+- 0 1066 1007"/>
                              <a:gd name="T43" fmla="*/ 1066 h 154"/>
                              <a:gd name="T44" fmla="+- 0 1248 1239"/>
                              <a:gd name="T45" fmla="*/ T44 w 113"/>
                              <a:gd name="T46" fmla="+- 0 1064 1007"/>
                              <a:gd name="T47" fmla="*/ 1064 h 154"/>
                              <a:gd name="T48" fmla="+- 0 1247 1239"/>
                              <a:gd name="T49" fmla="*/ T48 w 113"/>
                              <a:gd name="T50" fmla="+- 0 1062 1007"/>
                              <a:gd name="T51" fmla="*/ 1062 h 154"/>
                              <a:gd name="T52" fmla="+- 0 1245 1239"/>
                              <a:gd name="T53" fmla="*/ T52 w 113"/>
                              <a:gd name="T54" fmla="+- 0 1062 1007"/>
                              <a:gd name="T55" fmla="*/ 1062 h 154"/>
                              <a:gd name="T56" fmla="+- 0 1243 1239"/>
                              <a:gd name="T57" fmla="*/ T56 w 113"/>
                              <a:gd name="T58" fmla="+- 0 1063 1007"/>
                              <a:gd name="T59" fmla="*/ 1063 h 154"/>
                              <a:gd name="T60" fmla="+- 0 1241 1239"/>
                              <a:gd name="T61" fmla="*/ T60 w 113"/>
                              <a:gd name="T62" fmla="+- 0 1066 1007"/>
                              <a:gd name="T63" fmla="*/ 1066 h 154"/>
                              <a:gd name="T64" fmla="+- 0 1240 1239"/>
                              <a:gd name="T65" fmla="*/ T64 w 113"/>
                              <a:gd name="T66" fmla="+- 0 1069 1007"/>
                              <a:gd name="T67" fmla="*/ 1069 h 154"/>
                              <a:gd name="T68" fmla="+- 0 1240 1239"/>
                              <a:gd name="T69" fmla="*/ T68 w 113"/>
                              <a:gd name="T70" fmla="+- 0 1072 1007"/>
                              <a:gd name="T71" fmla="*/ 1072 h 154"/>
                              <a:gd name="T72" fmla="+- 0 1239 1239"/>
                              <a:gd name="T73" fmla="*/ T72 w 113"/>
                              <a:gd name="T74" fmla="+- 0 1086 1007"/>
                              <a:gd name="T75" fmla="*/ 1086 h 154"/>
                              <a:gd name="T76" fmla="+- 0 1244 1239"/>
                              <a:gd name="T77" fmla="*/ T76 w 113"/>
                              <a:gd name="T78" fmla="+- 0 1115 1007"/>
                              <a:gd name="T79" fmla="*/ 1115 h 154"/>
                              <a:gd name="T80" fmla="+- 0 1245 1239"/>
                              <a:gd name="T81" fmla="*/ T80 w 113"/>
                              <a:gd name="T82" fmla="+- 0 1121 1007"/>
                              <a:gd name="T83" fmla="*/ 1121 h 154"/>
                              <a:gd name="T84" fmla="+- 0 1245 1239"/>
                              <a:gd name="T85" fmla="*/ T84 w 113"/>
                              <a:gd name="T86" fmla="+- 0 1127 1007"/>
                              <a:gd name="T87" fmla="*/ 1127 h 154"/>
                              <a:gd name="T88" fmla="+- 0 1244 1239"/>
                              <a:gd name="T89" fmla="*/ T88 w 113"/>
                              <a:gd name="T90" fmla="+- 0 1132 1007"/>
                              <a:gd name="T91" fmla="*/ 1132 h 154"/>
                              <a:gd name="T92" fmla="+- 0 1244 1239"/>
                              <a:gd name="T93" fmla="*/ T92 w 113"/>
                              <a:gd name="T94" fmla="+- 0 1137 1007"/>
                              <a:gd name="T95" fmla="*/ 1137 h 154"/>
                              <a:gd name="T96" fmla="+- 0 1246 1239"/>
                              <a:gd name="T97" fmla="*/ T96 w 113"/>
                              <a:gd name="T98" fmla="+- 0 1150 1007"/>
                              <a:gd name="T99" fmla="*/ 1150 h 154"/>
                              <a:gd name="T100" fmla="+- 0 1246 1239"/>
                              <a:gd name="T101" fmla="*/ T100 w 113"/>
                              <a:gd name="T102" fmla="+- 0 1154 1007"/>
                              <a:gd name="T103" fmla="*/ 1154 h 154"/>
                              <a:gd name="T104" fmla="+- 0 1245 1239"/>
                              <a:gd name="T105" fmla="*/ T104 w 113"/>
                              <a:gd name="T106" fmla="+- 0 1158 1007"/>
                              <a:gd name="T107" fmla="*/ 1158 h 154"/>
                              <a:gd name="T108" fmla="+- 0 1244 1239"/>
                              <a:gd name="T109" fmla="*/ T108 w 113"/>
                              <a:gd name="T110" fmla="+- 0 1159 1007"/>
                              <a:gd name="T111" fmla="*/ 1159 h 154"/>
                              <a:gd name="T112" fmla="+- 0 1243 1239"/>
                              <a:gd name="T113" fmla="*/ T112 w 113"/>
                              <a:gd name="T114" fmla="+- 0 1160 1007"/>
                              <a:gd name="T115" fmla="*/ 1160 h 154"/>
                              <a:gd name="T116" fmla="+- 0 1325 1239"/>
                              <a:gd name="T117" fmla="*/ T116 w 113"/>
                              <a:gd name="T118" fmla="+- 0 1113 1007"/>
                              <a:gd name="T119" fmla="*/ 1113 h 154"/>
                              <a:gd name="T120" fmla="+- 0 1328 1239"/>
                              <a:gd name="T121" fmla="*/ T120 w 113"/>
                              <a:gd name="T122" fmla="+- 0 1111 1007"/>
                              <a:gd name="T123" fmla="*/ 1111 h 154"/>
                              <a:gd name="T124" fmla="+- 0 1330 1239"/>
                              <a:gd name="T125" fmla="*/ T124 w 113"/>
                              <a:gd name="T126" fmla="+- 0 1108 1007"/>
                              <a:gd name="T127" fmla="*/ 1108 h 154"/>
                              <a:gd name="T128" fmla="+- 0 1332 1239"/>
                              <a:gd name="T129" fmla="*/ T128 w 113"/>
                              <a:gd name="T130" fmla="+- 0 1103 1007"/>
                              <a:gd name="T131" fmla="*/ 1103 h 154"/>
                              <a:gd name="T132" fmla="+- 0 1335 1239"/>
                              <a:gd name="T133" fmla="*/ T132 w 113"/>
                              <a:gd name="T134" fmla="+- 0 1097 1007"/>
                              <a:gd name="T135" fmla="*/ 1097 h 154"/>
                              <a:gd name="T136" fmla="+- 0 1298 1239"/>
                              <a:gd name="T137" fmla="*/ T136 w 113"/>
                              <a:gd name="T138" fmla="+- 0 1119 1007"/>
                              <a:gd name="T139" fmla="*/ 1119 h 154"/>
                              <a:gd name="T140" fmla="+- 0 1296 1239"/>
                              <a:gd name="T141" fmla="*/ T140 w 113"/>
                              <a:gd name="T142" fmla="+- 0 1119 1007"/>
                              <a:gd name="T143" fmla="*/ 1119 h 154"/>
                              <a:gd name="T144" fmla="+- 0 1296 1239"/>
                              <a:gd name="T145" fmla="*/ T144 w 113"/>
                              <a:gd name="T146" fmla="+- 0 1118 1007"/>
                              <a:gd name="T147" fmla="*/ 1118 h 154"/>
                              <a:gd name="T148" fmla="+- 0 1295 1239"/>
                              <a:gd name="T149" fmla="*/ T148 w 113"/>
                              <a:gd name="T150" fmla="+- 0 1116 1007"/>
                              <a:gd name="T151" fmla="*/ 1116 h 154"/>
                              <a:gd name="T152" fmla="+- 0 1296 1239"/>
                              <a:gd name="T153" fmla="*/ T152 w 113"/>
                              <a:gd name="T154" fmla="+- 0 1114 1007"/>
                              <a:gd name="T155" fmla="*/ 1114 h 154"/>
                              <a:gd name="T156" fmla="+- 0 1296 1239"/>
                              <a:gd name="T157" fmla="*/ T156 w 113"/>
                              <a:gd name="T158" fmla="+- 0 1112 1007"/>
                              <a:gd name="T159" fmla="*/ 1112 h 154"/>
                              <a:gd name="T160" fmla="+- 0 1298 1239"/>
                              <a:gd name="T161" fmla="*/ T160 w 113"/>
                              <a:gd name="T162" fmla="+- 0 1111 1007"/>
                              <a:gd name="T163" fmla="*/ 1111 h 154"/>
                              <a:gd name="T164" fmla="+- 0 1352 1239"/>
                              <a:gd name="T165" fmla="*/ T164 w 113"/>
                              <a:gd name="T166" fmla="+- 0 1079 1007"/>
                              <a:gd name="T167" fmla="*/ 1079 h 154"/>
                              <a:gd name="T168" fmla="+- 0 1352 1239"/>
                              <a:gd name="T169" fmla="*/ T168 w 113"/>
                              <a:gd name="T170" fmla="+- 0 1027 1007"/>
                              <a:gd name="T171" fmla="*/ 1027 h 154"/>
                              <a:gd name="T172" fmla="+- 0 1352 1239"/>
                              <a:gd name="T173" fmla="*/ T172 w 113"/>
                              <a:gd name="T174" fmla="+- 0 1024 1007"/>
                              <a:gd name="T175" fmla="*/ 1024 h 154"/>
                              <a:gd name="T176" fmla="+- 0 1351 1239"/>
                              <a:gd name="T177" fmla="*/ T176 w 113"/>
                              <a:gd name="T178" fmla="+- 0 1022 1007"/>
                              <a:gd name="T179" fmla="*/ 1022 h 154"/>
                              <a:gd name="T180" fmla="+- 0 1348 1239"/>
                              <a:gd name="T181" fmla="*/ T180 w 113"/>
                              <a:gd name="T182" fmla="+- 0 1019 1007"/>
                              <a:gd name="T183" fmla="*/ 1019 h 154"/>
                              <a:gd name="T184" fmla="+- 0 1345 1239"/>
                              <a:gd name="T185" fmla="*/ T184 w 113"/>
                              <a:gd name="T186" fmla="+- 0 1015 1007"/>
                              <a:gd name="T187" fmla="*/ 1015 h 154"/>
                              <a:gd name="T188" fmla="+- 0 1344 1239"/>
                              <a:gd name="T189" fmla="*/ T188 w 113"/>
                              <a:gd name="T190" fmla="+- 0 1010 1007"/>
                              <a:gd name="T191" fmla="*/ 1010 h 154"/>
                              <a:gd name="T192" fmla="+- 0 1343 1239"/>
                              <a:gd name="T193" fmla="*/ T192 w 113"/>
                              <a:gd name="T194" fmla="+- 0 1008 1007"/>
                              <a:gd name="T195" fmla="*/ 1008 h 154"/>
                              <a:gd name="T196" fmla="+- 0 1341 1239"/>
                              <a:gd name="T197" fmla="*/ T196 w 113"/>
                              <a:gd name="T198" fmla="+- 0 1007 1007"/>
                              <a:gd name="T199" fmla="*/ 100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3" h="154">
                                <a:moveTo>
                                  <a:pt x="102" y="0"/>
                                </a:moveTo>
                                <a:lnTo>
                                  <a:pt x="43" y="34"/>
                                </a:lnTo>
                                <a:lnTo>
                                  <a:pt x="38" y="44"/>
                                </a:lnTo>
                                <a:lnTo>
                                  <a:pt x="38" y="106"/>
                                </a:lnTo>
                                <a:lnTo>
                                  <a:pt x="38" y="111"/>
                                </a:lnTo>
                                <a:lnTo>
                                  <a:pt x="26" y="128"/>
                                </a:lnTo>
                                <a:lnTo>
                                  <a:pt x="24" y="128"/>
                                </a:lnTo>
                                <a:lnTo>
                                  <a:pt x="22" y="127"/>
                                </a:lnTo>
                                <a:lnTo>
                                  <a:pt x="20" y="124"/>
                                </a:lnTo>
                                <a:lnTo>
                                  <a:pt x="19" y="121"/>
                                </a:lnTo>
                                <a:lnTo>
                                  <a:pt x="10" y="59"/>
                                </a:lnTo>
                                <a:lnTo>
                                  <a:pt x="9" y="57"/>
                                </a:lnTo>
                                <a:lnTo>
                                  <a:pt x="8" y="55"/>
                                </a:lnTo>
                                <a:lnTo>
                                  <a:pt x="6" y="55"/>
                                </a:lnTo>
                                <a:lnTo>
                                  <a:pt x="4" y="56"/>
                                </a:lnTo>
                                <a:lnTo>
                                  <a:pt x="2" y="59"/>
                                </a:lnTo>
                                <a:lnTo>
                                  <a:pt x="1" y="62"/>
                                </a:lnTo>
                                <a:lnTo>
                                  <a:pt x="1" y="65"/>
                                </a:lnTo>
                                <a:lnTo>
                                  <a:pt x="0" y="79"/>
                                </a:lnTo>
                                <a:lnTo>
                                  <a:pt x="5" y="108"/>
                                </a:lnTo>
                                <a:lnTo>
                                  <a:pt x="6" y="114"/>
                                </a:lnTo>
                                <a:lnTo>
                                  <a:pt x="6" y="120"/>
                                </a:lnTo>
                                <a:lnTo>
                                  <a:pt x="5" y="125"/>
                                </a:lnTo>
                                <a:lnTo>
                                  <a:pt x="5" y="130"/>
                                </a:lnTo>
                                <a:lnTo>
                                  <a:pt x="7" y="143"/>
                                </a:lnTo>
                                <a:lnTo>
                                  <a:pt x="7" y="147"/>
                                </a:lnTo>
                                <a:lnTo>
                                  <a:pt x="6" y="151"/>
                                </a:lnTo>
                                <a:lnTo>
                                  <a:pt x="5" y="152"/>
                                </a:lnTo>
                                <a:lnTo>
                                  <a:pt x="4" y="153"/>
                                </a:lnTo>
                                <a:lnTo>
                                  <a:pt x="86" y="106"/>
                                </a:lnTo>
                                <a:lnTo>
                                  <a:pt x="89" y="104"/>
                                </a:lnTo>
                                <a:lnTo>
                                  <a:pt x="91" y="101"/>
                                </a:lnTo>
                                <a:lnTo>
                                  <a:pt x="93" y="96"/>
                                </a:lnTo>
                                <a:lnTo>
                                  <a:pt x="96" y="90"/>
                                </a:lnTo>
                                <a:lnTo>
                                  <a:pt x="59" y="112"/>
                                </a:lnTo>
                                <a:lnTo>
                                  <a:pt x="57" y="112"/>
                                </a:lnTo>
                                <a:lnTo>
                                  <a:pt x="57" y="111"/>
                                </a:lnTo>
                                <a:lnTo>
                                  <a:pt x="56" y="109"/>
                                </a:lnTo>
                                <a:lnTo>
                                  <a:pt x="57" y="107"/>
                                </a:lnTo>
                                <a:lnTo>
                                  <a:pt x="57" y="105"/>
                                </a:lnTo>
                                <a:lnTo>
                                  <a:pt x="59" y="104"/>
                                </a:lnTo>
                                <a:lnTo>
                                  <a:pt x="113" y="72"/>
                                </a:lnTo>
                                <a:lnTo>
                                  <a:pt x="113" y="20"/>
                                </a:lnTo>
                                <a:lnTo>
                                  <a:pt x="113" y="17"/>
                                </a:lnTo>
                                <a:lnTo>
                                  <a:pt x="112" y="15"/>
                                </a:lnTo>
                                <a:lnTo>
                                  <a:pt x="109" y="12"/>
                                </a:lnTo>
                                <a:lnTo>
                                  <a:pt x="106" y="8"/>
                                </a:lnTo>
                                <a:lnTo>
                                  <a:pt x="105" y="3"/>
                                </a:lnTo>
                                <a:lnTo>
                                  <a:pt x="104" y="1"/>
                                </a:lnTo>
                                <a:lnTo>
                                  <a:pt x="102" y="0"/>
                                </a:lnTo>
                                <a:close/>
                              </a:path>
                            </a:pathLst>
                          </a:custGeom>
                          <a:solidFill>
                            <a:srgbClr val="9D9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714"/>
                        <wps:cNvSpPr>
                          <a:spLocks/>
                        </wps:cNvSpPr>
                        <wps:spPr bwMode="auto">
                          <a:xfrm>
                            <a:off x="1130" y="1096"/>
                            <a:ext cx="106" cy="52"/>
                          </a:xfrm>
                          <a:custGeom>
                            <a:avLst/>
                            <a:gdLst>
                              <a:gd name="T0" fmla="+- 0 1142 1131"/>
                              <a:gd name="T1" fmla="*/ T0 w 106"/>
                              <a:gd name="T2" fmla="+- 0 1096 1096"/>
                              <a:gd name="T3" fmla="*/ 1096 h 52"/>
                              <a:gd name="T4" fmla="+- 0 1131 1131"/>
                              <a:gd name="T5" fmla="*/ T4 w 106"/>
                              <a:gd name="T6" fmla="+- 0 1102 1096"/>
                              <a:gd name="T7" fmla="*/ 1102 h 52"/>
                              <a:gd name="T8" fmla="+- 0 1132 1131"/>
                              <a:gd name="T9" fmla="*/ T8 w 106"/>
                              <a:gd name="T10" fmla="+- 0 1104 1096"/>
                              <a:gd name="T11" fmla="*/ 1104 h 52"/>
                              <a:gd name="T12" fmla="+- 0 1231 1131"/>
                              <a:gd name="T13" fmla="*/ T12 w 106"/>
                              <a:gd name="T14" fmla="+- 0 1147 1096"/>
                              <a:gd name="T15" fmla="*/ 1147 h 52"/>
                              <a:gd name="T16" fmla="+- 0 1234 1131"/>
                              <a:gd name="T17" fmla="*/ T16 w 106"/>
                              <a:gd name="T18" fmla="+- 0 1147 1096"/>
                              <a:gd name="T19" fmla="*/ 1147 h 52"/>
                              <a:gd name="T20" fmla="+- 0 1235 1131"/>
                              <a:gd name="T21" fmla="*/ T20 w 106"/>
                              <a:gd name="T22" fmla="+- 0 1147 1096"/>
                              <a:gd name="T23" fmla="*/ 1147 h 52"/>
                              <a:gd name="T24" fmla="+- 0 1236 1131"/>
                              <a:gd name="T25" fmla="*/ T24 w 106"/>
                              <a:gd name="T26" fmla="+- 0 1146 1096"/>
                              <a:gd name="T27" fmla="*/ 1146 h 52"/>
                              <a:gd name="T28" fmla="+- 0 1236 1131"/>
                              <a:gd name="T29" fmla="*/ T28 w 106"/>
                              <a:gd name="T30" fmla="+- 0 1144 1096"/>
                              <a:gd name="T31" fmla="*/ 1144 h 52"/>
                              <a:gd name="T32" fmla="+- 0 1234 1131"/>
                              <a:gd name="T33" fmla="*/ T32 w 106"/>
                              <a:gd name="T34" fmla="+- 0 1127 1096"/>
                              <a:gd name="T35" fmla="*/ 1127 h 52"/>
                              <a:gd name="T36" fmla="+- 0 1230 1131"/>
                              <a:gd name="T37" fmla="*/ T36 w 106"/>
                              <a:gd name="T38" fmla="+- 0 1128 1096"/>
                              <a:gd name="T39" fmla="*/ 1128 h 52"/>
                              <a:gd name="T40" fmla="+- 0 1227 1131"/>
                              <a:gd name="T41" fmla="*/ T40 w 106"/>
                              <a:gd name="T42" fmla="+- 0 1128 1096"/>
                              <a:gd name="T43" fmla="*/ 1128 h 52"/>
                              <a:gd name="T44" fmla="+- 0 1223 1131"/>
                              <a:gd name="T45" fmla="*/ T44 w 106"/>
                              <a:gd name="T46" fmla="+- 0 1128 1096"/>
                              <a:gd name="T47" fmla="*/ 1128 h 52"/>
                              <a:gd name="T48" fmla="+- 0 1219 1131"/>
                              <a:gd name="T49" fmla="*/ T48 w 106"/>
                              <a:gd name="T50" fmla="+- 0 1127 1096"/>
                              <a:gd name="T51" fmla="*/ 1127 h 52"/>
                              <a:gd name="T52" fmla="+- 0 1215 1131"/>
                              <a:gd name="T53" fmla="*/ T52 w 106"/>
                              <a:gd name="T54" fmla="+- 0 1125 1096"/>
                              <a:gd name="T55" fmla="*/ 1125 h 52"/>
                              <a:gd name="T56" fmla="+- 0 1147 1131"/>
                              <a:gd name="T57" fmla="*/ T56 w 106"/>
                              <a:gd name="T58" fmla="+- 0 1097 1096"/>
                              <a:gd name="T59" fmla="*/ 1097 h 52"/>
                              <a:gd name="T60" fmla="+- 0 1144 1131"/>
                              <a:gd name="T61" fmla="*/ T60 w 106"/>
                              <a:gd name="T62" fmla="+- 0 1096 1096"/>
                              <a:gd name="T63" fmla="*/ 1096 h 52"/>
                              <a:gd name="T64" fmla="+- 0 1142 1131"/>
                              <a:gd name="T65" fmla="*/ T64 w 106"/>
                              <a:gd name="T66" fmla="+- 0 1096 1096"/>
                              <a:gd name="T67" fmla="*/ 109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52">
                                <a:moveTo>
                                  <a:pt x="11" y="0"/>
                                </a:moveTo>
                                <a:lnTo>
                                  <a:pt x="0" y="6"/>
                                </a:lnTo>
                                <a:lnTo>
                                  <a:pt x="1" y="8"/>
                                </a:lnTo>
                                <a:lnTo>
                                  <a:pt x="100" y="51"/>
                                </a:lnTo>
                                <a:lnTo>
                                  <a:pt x="103" y="51"/>
                                </a:lnTo>
                                <a:lnTo>
                                  <a:pt x="104" y="51"/>
                                </a:lnTo>
                                <a:lnTo>
                                  <a:pt x="105" y="50"/>
                                </a:lnTo>
                                <a:lnTo>
                                  <a:pt x="105" y="48"/>
                                </a:lnTo>
                                <a:lnTo>
                                  <a:pt x="103" y="31"/>
                                </a:lnTo>
                                <a:lnTo>
                                  <a:pt x="99" y="32"/>
                                </a:lnTo>
                                <a:lnTo>
                                  <a:pt x="96" y="32"/>
                                </a:lnTo>
                                <a:lnTo>
                                  <a:pt x="92" y="32"/>
                                </a:lnTo>
                                <a:lnTo>
                                  <a:pt x="88" y="31"/>
                                </a:lnTo>
                                <a:lnTo>
                                  <a:pt x="84" y="29"/>
                                </a:lnTo>
                                <a:lnTo>
                                  <a:pt x="16" y="1"/>
                                </a:lnTo>
                                <a:lnTo>
                                  <a:pt x="13" y="0"/>
                                </a:lnTo>
                                <a:lnTo>
                                  <a:pt x="11"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713"/>
                        <wps:cNvSpPr>
                          <a:spLocks/>
                        </wps:cNvSpPr>
                        <wps:spPr bwMode="auto">
                          <a:xfrm>
                            <a:off x="1131" y="1041"/>
                            <a:ext cx="118" cy="121"/>
                          </a:xfrm>
                          <a:custGeom>
                            <a:avLst/>
                            <a:gdLst>
                              <a:gd name="T0" fmla="+- 0 1234 1131"/>
                              <a:gd name="T1" fmla="*/ T0 w 118"/>
                              <a:gd name="T2" fmla="+- 0 1041 1041"/>
                              <a:gd name="T3" fmla="*/ 1041 h 121"/>
                              <a:gd name="T4" fmla="+- 0 1223 1131"/>
                              <a:gd name="T5" fmla="*/ T4 w 118"/>
                              <a:gd name="T6" fmla="+- 0 1054 1041"/>
                              <a:gd name="T7" fmla="*/ 1054 h 121"/>
                              <a:gd name="T8" fmla="+- 0 1223 1131"/>
                              <a:gd name="T9" fmla="*/ T8 w 118"/>
                              <a:gd name="T10" fmla="+- 0 1057 1041"/>
                              <a:gd name="T11" fmla="*/ 1057 h 121"/>
                              <a:gd name="T12" fmla="+- 0 1236 1131"/>
                              <a:gd name="T13" fmla="*/ T12 w 118"/>
                              <a:gd name="T14" fmla="+- 0 1144 1041"/>
                              <a:gd name="T15" fmla="*/ 1144 h 121"/>
                              <a:gd name="T16" fmla="+- 0 1236 1131"/>
                              <a:gd name="T17" fmla="*/ T16 w 118"/>
                              <a:gd name="T18" fmla="+- 0 1146 1041"/>
                              <a:gd name="T19" fmla="*/ 1146 h 121"/>
                              <a:gd name="T20" fmla="+- 0 1235 1131"/>
                              <a:gd name="T21" fmla="*/ T20 w 118"/>
                              <a:gd name="T22" fmla="+- 0 1147 1041"/>
                              <a:gd name="T23" fmla="*/ 1147 h 121"/>
                              <a:gd name="T24" fmla="+- 0 1234 1131"/>
                              <a:gd name="T25" fmla="*/ T24 w 118"/>
                              <a:gd name="T26" fmla="+- 0 1147 1041"/>
                              <a:gd name="T27" fmla="*/ 1147 h 121"/>
                              <a:gd name="T28" fmla="+- 0 1233 1131"/>
                              <a:gd name="T29" fmla="*/ T28 w 118"/>
                              <a:gd name="T30" fmla="+- 0 1147 1041"/>
                              <a:gd name="T31" fmla="*/ 1147 h 121"/>
                              <a:gd name="T32" fmla="+- 0 1136 1131"/>
                              <a:gd name="T33" fmla="*/ T32 w 118"/>
                              <a:gd name="T34" fmla="+- 0 1107 1041"/>
                              <a:gd name="T35" fmla="*/ 1107 h 121"/>
                              <a:gd name="T36" fmla="+- 0 1133 1131"/>
                              <a:gd name="T37" fmla="*/ T36 w 118"/>
                              <a:gd name="T38" fmla="+- 0 1106 1041"/>
                              <a:gd name="T39" fmla="*/ 1106 h 121"/>
                              <a:gd name="T40" fmla="+- 0 1132 1131"/>
                              <a:gd name="T41" fmla="*/ T40 w 118"/>
                              <a:gd name="T42" fmla="+- 0 1104 1041"/>
                              <a:gd name="T43" fmla="*/ 1104 h 121"/>
                              <a:gd name="T44" fmla="+- 0 1131 1131"/>
                              <a:gd name="T45" fmla="*/ T44 w 118"/>
                              <a:gd name="T46" fmla="+- 0 1104 1041"/>
                              <a:gd name="T47" fmla="*/ 1104 h 121"/>
                              <a:gd name="T48" fmla="+- 0 1148 1131"/>
                              <a:gd name="T49" fmla="*/ T48 w 118"/>
                              <a:gd name="T50" fmla="+- 0 1132 1041"/>
                              <a:gd name="T51" fmla="*/ 1132 h 121"/>
                              <a:gd name="T52" fmla="+- 0 1206 1131"/>
                              <a:gd name="T53" fmla="*/ T52 w 118"/>
                              <a:gd name="T54" fmla="+- 0 1154 1041"/>
                              <a:gd name="T55" fmla="*/ 1154 h 121"/>
                              <a:gd name="T56" fmla="+- 0 1213 1131"/>
                              <a:gd name="T57" fmla="*/ T56 w 118"/>
                              <a:gd name="T58" fmla="+- 0 1155 1041"/>
                              <a:gd name="T59" fmla="*/ 1155 h 121"/>
                              <a:gd name="T60" fmla="+- 0 1220 1131"/>
                              <a:gd name="T61" fmla="*/ T60 w 118"/>
                              <a:gd name="T62" fmla="+- 0 1158 1041"/>
                              <a:gd name="T63" fmla="*/ 1158 h 121"/>
                              <a:gd name="T64" fmla="+- 0 1227 1131"/>
                              <a:gd name="T65" fmla="*/ T64 w 118"/>
                              <a:gd name="T66" fmla="+- 0 1161 1041"/>
                              <a:gd name="T67" fmla="*/ 1161 h 121"/>
                              <a:gd name="T68" fmla="+- 0 1232 1131"/>
                              <a:gd name="T69" fmla="*/ T68 w 118"/>
                              <a:gd name="T70" fmla="+- 0 1162 1041"/>
                              <a:gd name="T71" fmla="*/ 1162 h 121"/>
                              <a:gd name="T72" fmla="+- 0 1246 1131"/>
                              <a:gd name="T73" fmla="*/ T72 w 118"/>
                              <a:gd name="T74" fmla="+- 0 1154 1041"/>
                              <a:gd name="T75" fmla="*/ 1154 h 121"/>
                              <a:gd name="T76" fmla="+- 0 1246 1131"/>
                              <a:gd name="T77" fmla="*/ T76 w 118"/>
                              <a:gd name="T78" fmla="+- 0 1150 1041"/>
                              <a:gd name="T79" fmla="*/ 1150 h 121"/>
                              <a:gd name="T80" fmla="+- 0 1245 1131"/>
                              <a:gd name="T81" fmla="*/ T80 w 118"/>
                              <a:gd name="T82" fmla="+- 0 1144 1041"/>
                              <a:gd name="T83" fmla="*/ 1144 h 121"/>
                              <a:gd name="T84" fmla="+- 0 1244 1131"/>
                              <a:gd name="T85" fmla="*/ T84 w 118"/>
                              <a:gd name="T86" fmla="+- 0 1137 1041"/>
                              <a:gd name="T87" fmla="*/ 1137 h 121"/>
                              <a:gd name="T88" fmla="+- 0 1244 1131"/>
                              <a:gd name="T89" fmla="*/ T88 w 118"/>
                              <a:gd name="T90" fmla="+- 0 1132 1041"/>
                              <a:gd name="T91" fmla="*/ 1132 h 121"/>
                              <a:gd name="T92" fmla="+- 0 1245 1131"/>
                              <a:gd name="T93" fmla="*/ T92 w 118"/>
                              <a:gd name="T94" fmla="+- 0 1127 1041"/>
                              <a:gd name="T95" fmla="*/ 1127 h 121"/>
                              <a:gd name="T96" fmla="+- 0 1245 1131"/>
                              <a:gd name="T97" fmla="*/ T96 w 118"/>
                              <a:gd name="T98" fmla="+- 0 1121 1041"/>
                              <a:gd name="T99" fmla="*/ 1121 h 121"/>
                              <a:gd name="T100" fmla="+- 0 1244 1131"/>
                              <a:gd name="T101" fmla="*/ T100 w 118"/>
                              <a:gd name="T102" fmla="+- 0 1115 1041"/>
                              <a:gd name="T103" fmla="*/ 1115 h 121"/>
                              <a:gd name="T104" fmla="+- 0 1239 1131"/>
                              <a:gd name="T105" fmla="*/ T104 w 118"/>
                              <a:gd name="T106" fmla="+- 0 1086 1041"/>
                              <a:gd name="T107" fmla="*/ 1086 h 121"/>
                              <a:gd name="T108" fmla="+- 0 1240 1131"/>
                              <a:gd name="T109" fmla="*/ T108 w 118"/>
                              <a:gd name="T110" fmla="+- 0 1072 1041"/>
                              <a:gd name="T111" fmla="*/ 1072 h 121"/>
                              <a:gd name="T112" fmla="+- 0 1240 1131"/>
                              <a:gd name="T113" fmla="*/ T112 w 118"/>
                              <a:gd name="T114" fmla="+- 0 1069 1041"/>
                              <a:gd name="T115" fmla="*/ 1069 h 121"/>
                              <a:gd name="T116" fmla="+- 0 1241 1131"/>
                              <a:gd name="T117" fmla="*/ T116 w 118"/>
                              <a:gd name="T118" fmla="+- 0 1066 1041"/>
                              <a:gd name="T119" fmla="*/ 1066 h 121"/>
                              <a:gd name="T120" fmla="+- 0 1243 1131"/>
                              <a:gd name="T121" fmla="*/ T120 w 118"/>
                              <a:gd name="T122" fmla="+- 0 1063 1041"/>
                              <a:gd name="T123" fmla="*/ 1063 h 121"/>
                              <a:gd name="T124" fmla="+- 0 1245 1131"/>
                              <a:gd name="T125" fmla="*/ T124 w 118"/>
                              <a:gd name="T126" fmla="+- 0 1062 1041"/>
                              <a:gd name="T127" fmla="*/ 1062 h 121"/>
                              <a:gd name="T128" fmla="+- 0 1247 1131"/>
                              <a:gd name="T129" fmla="*/ T128 w 118"/>
                              <a:gd name="T130" fmla="+- 0 1062 1041"/>
                              <a:gd name="T131" fmla="*/ 1062 h 121"/>
                              <a:gd name="T132" fmla="+- 0 1248 1131"/>
                              <a:gd name="T133" fmla="*/ T132 w 118"/>
                              <a:gd name="T134" fmla="+- 0 1064 1041"/>
                              <a:gd name="T135" fmla="*/ 1064 h 121"/>
                              <a:gd name="T136" fmla="+- 0 1249 1131"/>
                              <a:gd name="T137" fmla="*/ T136 w 118"/>
                              <a:gd name="T138" fmla="+- 0 1066 1041"/>
                              <a:gd name="T139" fmla="*/ 1066 h 121"/>
                              <a:gd name="T140" fmla="+- 0 1248 1131"/>
                              <a:gd name="T141" fmla="*/ T140 w 118"/>
                              <a:gd name="T142" fmla="+- 0 1064 1041"/>
                              <a:gd name="T143" fmla="*/ 1064 h 121"/>
                              <a:gd name="T144" fmla="+- 0 1236 1131"/>
                              <a:gd name="T145" fmla="*/ T144 w 118"/>
                              <a:gd name="T146" fmla="+- 0 1043 1041"/>
                              <a:gd name="T147" fmla="*/ 1043 h 121"/>
                              <a:gd name="T148" fmla="+- 0 1235 1131"/>
                              <a:gd name="T149" fmla="*/ T148 w 118"/>
                              <a:gd name="T150" fmla="+- 0 1042 1041"/>
                              <a:gd name="T151" fmla="*/ 1042 h 121"/>
                              <a:gd name="T152" fmla="+- 0 1234 1131"/>
                              <a:gd name="T153" fmla="*/ T152 w 118"/>
                              <a:gd name="T154" fmla="+- 0 1041 1041"/>
                              <a:gd name="T155" fmla="*/ 104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8" h="121">
                                <a:moveTo>
                                  <a:pt x="103" y="0"/>
                                </a:moveTo>
                                <a:lnTo>
                                  <a:pt x="92" y="13"/>
                                </a:lnTo>
                                <a:lnTo>
                                  <a:pt x="92" y="16"/>
                                </a:lnTo>
                                <a:lnTo>
                                  <a:pt x="105" y="103"/>
                                </a:lnTo>
                                <a:lnTo>
                                  <a:pt x="105" y="105"/>
                                </a:lnTo>
                                <a:lnTo>
                                  <a:pt x="104" y="106"/>
                                </a:lnTo>
                                <a:lnTo>
                                  <a:pt x="103" y="106"/>
                                </a:lnTo>
                                <a:lnTo>
                                  <a:pt x="102" y="106"/>
                                </a:lnTo>
                                <a:lnTo>
                                  <a:pt x="5" y="66"/>
                                </a:lnTo>
                                <a:lnTo>
                                  <a:pt x="2" y="65"/>
                                </a:lnTo>
                                <a:lnTo>
                                  <a:pt x="1" y="63"/>
                                </a:lnTo>
                                <a:lnTo>
                                  <a:pt x="0" y="63"/>
                                </a:lnTo>
                                <a:lnTo>
                                  <a:pt x="17" y="91"/>
                                </a:lnTo>
                                <a:lnTo>
                                  <a:pt x="75" y="113"/>
                                </a:lnTo>
                                <a:lnTo>
                                  <a:pt x="82" y="114"/>
                                </a:lnTo>
                                <a:lnTo>
                                  <a:pt x="89" y="117"/>
                                </a:lnTo>
                                <a:lnTo>
                                  <a:pt x="96" y="120"/>
                                </a:lnTo>
                                <a:lnTo>
                                  <a:pt x="101" y="121"/>
                                </a:lnTo>
                                <a:lnTo>
                                  <a:pt x="115" y="113"/>
                                </a:lnTo>
                                <a:lnTo>
                                  <a:pt x="115" y="109"/>
                                </a:lnTo>
                                <a:lnTo>
                                  <a:pt x="114" y="103"/>
                                </a:lnTo>
                                <a:lnTo>
                                  <a:pt x="113" y="96"/>
                                </a:lnTo>
                                <a:lnTo>
                                  <a:pt x="113" y="91"/>
                                </a:lnTo>
                                <a:lnTo>
                                  <a:pt x="114" y="86"/>
                                </a:lnTo>
                                <a:lnTo>
                                  <a:pt x="114" y="80"/>
                                </a:lnTo>
                                <a:lnTo>
                                  <a:pt x="113" y="74"/>
                                </a:lnTo>
                                <a:lnTo>
                                  <a:pt x="108" y="45"/>
                                </a:lnTo>
                                <a:lnTo>
                                  <a:pt x="109" y="31"/>
                                </a:lnTo>
                                <a:lnTo>
                                  <a:pt x="109" y="28"/>
                                </a:lnTo>
                                <a:lnTo>
                                  <a:pt x="110" y="25"/>
                                </a:lnTo>
                                <a:lnTo>
                                  <a:pt x="112" y="22"/>
                                </a:lnTo>
                                <a:lnTo>
                                  <a:pt x="114" y="21"/>
                                </a:lnTo>
                                <a:lnTo>
                                  <a:pt x="116" y="21"/>
                                </a:lnTo>
                                <a:lnTo>
                                  <a:pt x="117" y="23"/>
                                </a:lnTo>
                                <a:lnTo>
                                  <a:pt x="118" y="25"/>
                                </a:lnTo>
                                <a:lnTo>
                                  <a:pt x="117" y="23"/>
                                </a:lnTo>
                                <a:lnTo>
                                  <a:pt x="105" y="2"/>
                                </a:lnTo>
                                <a:lnTo>
                                  <a:pt x="104" y="1"/>
                                </a:lnTo>
                                <a:lnTo>
                                  <a:pt x="103"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712"/>
                        <wps:cNvSpPr>
                          <a:spLocks/>
                        </wps:cNvSpPr>
                        <wps:spPr bwMode="auto">
                          <a:xfrm>
                            <a:off x="1255" y="1058"/>
                            <a:ext cx="11" cy="12"/>
                          </a:xfrm>
                          <a:custGeom>
                            <a:avLst/>
                            <a:gdLst>
                              <a:gd name="T0" fmla="+- 0 1266 1256"/>
                              <a:gd name="T1" fmla="*/ T0 w 11"/>
                              <a:gd name="T2" fmla="+- 0 1058 1058"/>
                              <a:gd name="T3" fmla="*/ 1058 h 12"/>
                              <a:gd name="T4" fmla="+- 0 1256 1256"/>
                              <a:gd name="T5" fmla="*/ T4 w 11"/>
                              <a:gd name="T6" fmla="+- 0 1064 1058"/>
                              <a:gd name="T7" fmla="*/ 1064 h 12"/>
                              <a:gd name="T8" fmla="+- 0 1266 1256"/>
                              <a:gd name="T9" fmla="*/ T8 w 11"/>
                              <a:gd name="T10" fmla="+- 0 1070 1058"/>
                              <a:gd name="T11" fmla="*/ 1070 h 12"/>
                              <a:gd name="T12" fmla="+- 0 1266 1256"/>
                              <a:gd name="T13" fmla="*/ T12 w 11"/>
                              <a:gd name="T14" fmla="+- 0 1058 1058"/>
                              <a:gd name="T15" fmla="*/ 1058 h 12"/>
                            </a:gdLst>
                            <a:ahLst/>
                            <a:cxnLst>
                              <a:cxn ang="0">
                                <a:pos x="T1" y="T3"/>
                              </a:cxn>
                              <a:cxn ang="0">
                                <a:pos x="T5" y="T7"/>
                              </a:cxn>
                              <a:cxn ang="0">
                                <a:pos x="T9" y="T11"/>
                              </a:cxn>
                              <a:cxn ang="0">
                                <a:pos x="T13" y="T15"/>
                              </a:cxn>
                            </a:cxnLst>
                            <a:rect l="0" t="0" r="r" b="b"/>
                            <a:pathLst>
                              <a:path w="11" h="12">
                                <a:moveTo>
                                  <a:pt x="10" y="0"/>
                                </a:moveTo>
                                <a:lnTo>
                                  <a:pt x="0" y="6"/>
                                </a:lnTo>
                                <a:lnTo>
                                  <a:pt x="10" y="12"/>
                                </a:lnTo>
                                <a:lnTo>
                                  <a:pt x="10" y="0"/>
                                </a:lnTo>
                                <a:close/>
                              </a:path>
                            </a:pathLst>
                          </a:custGeom>
                          <a:solidFill>
                            <a:srgbClr val="E9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711"/>
                        <wps:cNvSpPr>
                          <a:spLocks/>
                        </wps:cNvSpPr>
                        <wps:spPr bwMode="auto">
                          <a:xfrm>
                            <a:off x="1295" y="1094"/>
                            <a:ext cx="40" cy="25"/>
                          </a:xfrm>
                          <a:custGeom>
                            <a:avLst/>
                            <a:gdLst>
                              <a:gd name="T0" fmla="+- 0 1326 1295"/>
                              <a:gd name="T1" fmla="*/ T0 w 40"/>
                              <a:gd name="T2" fmla="+- 0 1094 1094"/>
                              <a:gd name="T3" fmla="*/ 1094 h 25"/>
                              <a:gd name="T4" fmla="+- 0 1298 1295"/>
                              <a:gd name="T5" fmla="*/ T4 w 40"/>
                              <a:gd name="T6" fmla="+- 0 1111 1094"/>
                              <a:gd name="T7" fmla="*/ 1111 h 25"/>
                              <a:gd name="T8" fmla="+- 0 1296 1295"/>
                              <a:gd name="T9" fmla="*/ T8 w 40"/>
                              <a:gd name="T10" fmla="+- 0 1112 1094"/>
                              <a:gd name="T11" fmla="*/ 1112 h 25"/>
                              <a:gd name="T12" fmla="+- 0 1296 1295"/>
                              <a:gd name="T13" fmla="*/ T12 w 40"/>
                              <a:gd name="T14" fmla="+- 0 1114 1094"/>
                              <a:gd name="T15" fmla="*/ 1114 h 25"/>
                              <a:gd name="T16" fmla="+- 0 1295 1295"/>
                              <a:gd name="T17" fmla="*/ T16 w 40"/>
                              <a:gd name="T18" fmla="+- 0 1116 1094"/>
                              <a:gd name="T19" fmla="*/ 1116 h 25"/>
                              <a:gd name="T20" fmla="+- 0 1296 1295"/>
                              <a:gd name="T21" fmla="*/ T20 w 40"/>
                              <a:gd name="T22" fmla="+- 0 1118 1094"/>
                              <a:gd name="T23" fmla="*/ 1118 h 25"/>
                              <a:gd name="T24" fmla="+- 0 1296 1295"/>
                              <a:gd name="T25" fmla="*/ T24 w 40"/>
                              <a:gd name="T26" fmla="+- 0 1119 1094"/>
                              <a:gd name="T27" fmla="*/ 1119 h 25"/>
                              <a:gd name="T28" fmla="+- 0 1298 1295"/>
                              <a:gd name="T29" fmla="*/ T28 w 40"/>
                              <a:gd name="T30" fmla="+- 0 1119 1094"/>
                              <a:gd name="T31" fmla="*/ 1119 h 25"/>
                              <a:gd name="T32" fmla="+- 0 1335 1295"/>
                              <a:gd name="T33" fmla="*/ T32 w 40"/>
                              <a:gd name="T34" fmla="+- 0 1097 1094"/>
                              <a:gd name="T35" fmla="*/ 1097 h 25"/>
                              <a:gd name="T36" fmla="+- 0 1326 1295"/>
                              <a:gd name="T37" fmla="*/ T36 w 40"/>
                              <a:gd name="T38" fmla="+- 0 1094 1094"/>
                              <a:gd name="T39" fmla="*/ 109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5">
                                <a:moveTo>
                                  <a:pt x="31" y="0"/>
                                </a:moveTo>
                                <a:lnTo>
                                  <a:pt x="3" y="17"/>
                                </a:lnTo>
                                <a:lnTo>
                                  <a:pt x="1" y="18"/>
                                </a:lnTo>
                                <a:lnTo>
                                  <a:pt x="1" y="20"/>
                                </a:lnTo>
                                <a:lnTo>
                                  <a:pt x="0" y="22"/>
                                </a:lnTo>
                                <a:lnTo>
                                  <a:pt x="1" y="24"/>
                                </a:lnTo>
                                <a:lnTo>
                                  <a:pt x="1" y="25"/>
                                </a:lnTo>
                                <a:lnTo>
                                  <a:pt x="3" y="25"/>
                                </a:lnTo>
                                <a:lnTo>
                                  <a:pt x="40" y="3"/>
                                </a:lnTo>
                                <a:lnTo>
                                  <a:pt x="31"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71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510" y="130"/>
                            <a:ext cx="700" cy="1110"/>
                          </a:xfrm>
                          <a:prstGeom prst="rect">
                            <a:avLst/>
                          </a:prstGeom>
                          <a:noFill/>
                          <a:extLst>
                            <a:ext uri="{909E8E84-426E-40DD-AFC4-6F175D3DCCD1}">
                              <a14:hiddenFill xmlns:a14="http://schemas.microsoft.com/office/drawing/2010/main">
                                <a:solidFill>
                                  <a:srgbClr val="FFFFFF"/>
                                </a:solidFill>
                              </a14:hiddenFill>
                            </a:ext>
                          </a:extLst>
                        </pic:spPr>
                      </pic:pic>
                      <wps:wsp>
                        <wps:cNvPr id="940" name="Freeform 709"/>
                        <wps:cNvSpPr>
                          <a:spLocks/>
                        </wps:cNvSpPr>
                        <wps:spPr bwMode="auto">
                          <a:xfrm>
                            <a:off x="510" y="172"/>
                            <a:ext cx="627" cy="1068"/>
                          </a:xfrm>
                          <a:custGeom>
                            <a:avLst/>
                            <a:gdLst>
                              <a:gd name="T0" fmla="+- 0 523 510"/>
                              <a:gd name="T1" fmla="*/ T0 w 627"/>
                              <a:gd name="T2" fmla="+- 0 173 173"/>
                              <a:gd name="T3" fmla="*/ 173 h 1068"/>
                              <a:gd name="T4" fmla="+- 0 519 510"/>
                              <a:gd name="T5" fmla="*/ T4 w 627"/>
                              <a:gd name="T6" fmla="+- 0 173 173"/>
                              <a:gd name="T7" fmla="*/ 173 h 1068"/>
                              <a:gd name="T8" fmla="+- 0 514 510"/>
                              <a:gd name="T9" fmla="*/ T8 w 627"/>
                              <a:gd name="T10" fmla="+- 0 177 173"/>
                              <a:gd name="T11" fmla="*/ 177 h 1068"/>
                              <a:gd name="T12" fmla="+- 0 510 510"/>
                              <a:gd name="T13" fmla="*/ T12 w 627"/>
                              <a:gd name="T14" fmla="+- 0 183 173"/>
                              <a:gd name="T15" fmla="*/ 183 h 1068"/>
                              <a:gd name="T16" fmla="+- 0 510 510"/>
                              <a:gd name="T17" fmla="*/ T16 w 627"/>
                              <a:gd name="T18" fmla="+- 0 189 173"/>
                              <a:gd name="T19" fmla="*/ 189 h 1068"/>
                              <a:gd name="T20" fmla="+- 0 510 510"/>
                              <a:gd name="T21" fmla="*/ T20 w 627"/>
                              <a:gd name="T22" fmla="+- 0 883 173"/>
                              <a:gd name="T23" fmla="*/ 883 h 1068"/>
                              <a:gd name="T24" fmla="+- 0 514 510"/>
                              <a:gd name="T25" fmla="*/ T24 w 627"/>
                              <a:gd name="T26" fmla="+- 0 889 173"/>
                              <a:gd name="T27" fmla="*/ 889 h 1068"/>
                              <a:gd name="T28" fmla="+- 0 1120 510"/>
                              <a:gd name="T29" fmla="*/ T28 w 627"/>
                              <a:gd name="T30" fmla="+- 0 1240 173"/>
                              <a:gd name="T31" fmla="*/ 1240 h 1068"/>
                              <a:gd name="T32" fmla="+- 0 1127 510"/>
                              <a:gd name="T33" fmla="*/ T32 w 627"/>
                              <a:gd name="T34" fmla="+- 0 1240 173"/>
                              <a:gd name="T35" fmla="*/ 1240 h 1068"/>
                              <a:gd name="T36" fmla="+- 0 1133 510"/>
                              <a:gd name="T37" fmla="*/ T36 w 627"/>
                              <a:gd name="T38" fmla="+- 0 1236 173"/>
                              <a:gd name="T39" fmla="*/ 1236 h 1068"/>
                              <a:gd name="T40" fmla="+- 0 1136 510"/>
                              <a:gd name="T41" fmla="*/ T40 w 627"/>
                              <a:gd name="T42" fmla="+- 0 1233 173"/>
                              <a:gd name="T43" fmla="*/ 1233 h 1068"/>
                              <a:gd name="T44" fmla="+- 0 1137 510"/>
                              <a:gd name="T45" fmla="*/ T44 w 627"/>
                              <a:gd name="T46" fmla="+- 0 1228 173"/>
                              <a:gd name="T47" fmla="*/ 1228 h 1068"/>
                              <a:gd name="T48" fmla="+- 0 1137 510"/>
                              <a:gd name="T49" fmla="*/ T48 w 627"/>
                              <a:gd name="T50" fmla="+- 0 540 173"/>
                              <a:gd name="T51" fmla="*/ 540 h 1068"/>
                              <a:gd name="T52" fmla="+- 0 528 510"/>
                              <a:gd name="T53" fmla="*/ T52 w 627"/>
                              <a:gd name="T54" fmla="+- 0 174 173"/>
                              <a:gd name="T55" fmla="*/ 174 h 1068"/>
                              <a:gd name="T56" fmla="+- 0 523 510"/>
                              <a:gd name="T57" fmla="*/ T56 w 627"/>
                              <a:gd name="T58" fmla="+- 0 173 173"/>
                              <a:gd name="T59" fmla="*/ 173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7" h="1068">
                                <a:moveTo>
                                  <a:pt x="13" y="0"/>
                                </a:moveTo>
                                <a:lnTo>
                                  <a:pt x="9" y="0"/>
                                </a:lnTo>
                                <a:lnTo>
                                  <a:pt x="4" y="4"/>
                                </a:lnTo>
                                <a:lnTo>
                                  <a:pt x="0" y="10"/>
                                </a:lnTo>
                                <a:lnTo>
                                  <a:pt x="0" y="16"/>
                                </a:lnTo>
                                <a:lnTo>
                                  <a:pt x="0" y="710"/>
                                </a:lnTo>
                                <a:lnTo>
                                  <a:pt x="4" y="716"/>
                                </a:lnTo>
                                <a:lnTo>
                                  <a:pt x="610" y="1067"/>
                                </a:lnTo>
                                <a:lnTo>
                                  <a:pt x="617" y="1067"/>
                                </a:lnTo>
                                <a:lnTo>
                                  <a:pt x="623" y="1063"/>
                                </a:lnTo>
                                <a:lnTo>
                                  <a:pt x="626" y="1060"/>
                                </a:lnTo>
                                <a:lnTo>
                                  <a:pt x="627" y="1055"/>
                                </a:lnTo>
                                <a:lnTo>
                                  <a:pt x="627" y="367"/>
                                </a:lnTo>
                                <a:lnTo>
                                  <a:pt x="18" y="1"/>
                                </a:lnTo>
                                <a:lnTo>
                                  <a:pt x="13" y="0"/>
                                </a:lnTo>
                                <a:close/>
                              </a:path>
                            </a:pathLst>
                          </a:custGeom>
                          <a:solidFill>
                            <a:srgbClr val="4A4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Line 708"/>
                        <wps:cNvCnPr>
                          <a:cxnSpLocks noChangeShapeType="1"/>
                        </wps:cNvCnPr>
                        <wps:spPr bwMode="auto">
                          <a:xfrm>
                            <a:off x="1188" y="481"/>
                            <a:ext cx="0" cy="33"/>
                          </a:xfrm>
                          <a:prstGeom prst="line">
                            <a:avLst/>
                          </a:prstGeom>
                          <a:noFill/>
                          <a:ln w="1080">
                            <a:solidFill>
                              <a:srgbClr val="717275"/>
                            </a:solidFill>
                            <a:round/>
                            <a:headEnd/>
                            <a:tailEnd/>
                          </a:ln>
                          <a:extLst>
                            <a:ext uri="{909E8E84-426E-40DD-AFC4-6F175D3DCCD1}">
                              <a14:hiddenFill xmlns:a14="http://schemas.microsoft.com/office/drawing/2010/main">
                                <a:noFill/>
                              </a14:hiddenFill>
                            </a:ext>
                          </a:extLst>
                        </wps:spPr>
                        <wps:bodyPr/>
                      </wps:wsp>
                      <wps:wsp>
                        <wps:cNvPr id="942" name="Line 707"/>
                        <wps:cNvCnPr>
                          <a:cxnSpLocks noChangeShapeType="1"/>
                        </wps:cNvCnPr>
                        <wps:spPr bwMode="auto">
                          <a:xfrm>
                            <a:off x="1199" y="502"/>
                            <a:ext cx="0" cy="32"/>
                          </a:xfrm>
                          <a:prstGeom prst="line">
                            <a:avLst/>
                          </a:prstGeom>
                          <a:noFill/>
                          <a:ln w="1080">
                            <a:solidFill>
                              <a:srgbClr val="71727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3" name="Picture 70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1348" y="366"/>
                            <a:ext cx="5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Picture 705"/>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514" y="107"/>
                            <a:ext cx="725" cy="1125"/>
                          </a:xfrm>
                          <a:prstGeom prst="rect">
                            <a:avLst/>
                          </a:prstGeom>
                          <a:noFill/>
                          <a:extLst>
                            <a:ext uri="{909E8E84-426E-40DD-AFC4-6F175D3DCCD1}">
                              <a14:hiddenFill xmlns:a14="http://schemas.microsoft.com/office/drawing/2010/main">
                                <a:solidFill>
                                  <a:srgbClr val="FFFFFF"/>
                                </a:solidFill>
                              </a14:hiddenFill>
                            </a:ext>
                          </a:extLst>
                        </pic:spPr>
                      </pic:pic>
                      <wps:wsp>
                        <wps:cNvPr id="945" name="Freeform 704"/>
                        <wps:cNvSpPr>
                          <a:spLocks/>
                        </wps:cNvSpPr>
                        <wps:spPr bwMode="auto">
                          <a:xfrm>
                            <a:off x="1333" y="375"/>
                            <a:ext cx="52" cy="48"/>
                          </a:xfrm>
                          <a:custGeom>
                            <a:avLst/>
                            <a:gdLst>
                              <a:gd name="T0" fmla="+- 0 1356 1334"/>
                              <a:gd name="T1" fmla="*/ T0 w 52"/>
                              <a:gd name="T2" fmla="+- 0 375 375"/>
                              <a:gd name="T3" fmla="*/ 375 h 48"/>
                              <a:gd name="T4" fmla="+- 0 1334 1334"/>
                              <a:gd name="T5" fmla="*/ T4 w 52"/>
                              <a:gd name="T6" fmla="+- 0 388 375"/>
                              <a:gd name="T7" fmla="*/ 388 h 48"/>
                              <a:gd name="T8" fmla="+- 0 1353 1334"/>
                              <a:gd name="T9" fmla="*/ T8 w 52"/>
                              <a:gd name="T10" fmla="+- 0 423 375"/>
                              <a:gd name="T11" fmla="*/ 423 h 48"/>
                              <a:gd name="T12" fmla="+- 0 1376 1334"/>
                              <a:gd name="T13" fmla="*/ T12 w 52"/>
                              <a:gd name="T14" fmla="+- 0 410 375"/>
                              <a:gd name="T15" fmla="*/ 410 h 48"/>
                              <a:gd name="T16" fmla="+- 0 1383 1334"/>
                              <a:gd name="T17" fmla="*/ T16 w 52"/>
                              <a:gd name="T18" fmla="+- 0 394 375"/>
                              <a:gd name="T19" fmla="*/ 394 h 48"/>
                              <a:gd name="T20" fmla="+- 0 1386 1334"/>
                              <a:gd name="T21" fmla="*/ T20 w 52"/>
                              <a:gd name="T22" fmla="+- 0 387 375"/>
                              <a:gd name="T23" fmla="*/ 387 h 48"/>
                              <a:gd name="T24" fmla="+- 0 1381 1334"/>
                              <a:gd name="T25" fmla="*/ T24 w 52"/>
                              <a:gd name="T26" fmla="+- 0 378 375"/>
                              <a:gd name="T27" fmla="*/ 378 h 48"/>
                              <a:gd name="T28" fmla="+- 0 1374 1334"/>
                              <a:gd name="T29" fmla="*/ T28 w 52"/>
                              <a:gd name="T30" fmla="+- 0 377 375"/>
                              <a:gd name="T31" fmla="*/ 377 h 48"/>
                              <a:gd name="T32" fmla="+- 0 1356 1334"/>
                              <a:gd name="T33" fmla="*/ T32 w 52"/>
                              <a:gd name="T34" fmla="+- 0 375 375"/>
                              <a:gd name="T35" fmla="*/ 3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48">
                                <a:moveTo>
                                  <a:pt x="22" y="0"/>
                                </a:moveTo>
                                <a:lnTo>
                                  <a:pt x="0" y="13"/>
                                </a:lnTo>
                                <a:lnTo>
                                  <a:pt x="19" y="48"/>
                                </a:lnTo>
                                <a:lnTo>
                                  <a:pt x="42" y="35"/>
                                </a:lnTo>
                                <a:lnTo>
                                  <a:pt x="49" y="19"/>
                                </a:lnTo>
                                <a:lnTo>
                                  <a:pt x="52" y="12"/>
                                </a:lnTo>
                                <a:lnTo>
                                  <a:pt x="47" y="3"/>
                                </a:lnTo>
                                <a:lnTo>
                                  <a:pt x="40" y="2"/>
                                </a:lnTo>
                                <a:lnTo>
                                  <a:pt x="22"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703"/>
                        <wps:cNvSpPr>
                          <a:spLocks/>
                        </wps:cNvSpPr>
                        <wps:spPr bwMode="auto">
                          <a:xfrm>
                            <a:off x="514" y="182"/>
                            <a:ext cx="609" cy="1051"/>
                          </a:xfrm>
                          <a:custGeom>
                            <a:avLst/>
                            <a:gdLst>
                              <a:gd name="T0" fmla="+- 0 1116 515"/>
                              <a:gd name="T1" fmla="*/ T0 w 609"/>
                              <a:gd name="T2" fmla="+- 0 528 182"/>
                              <a:gd name="T3" fmla="*/ 528 h 1051"/>
                              <a:gd name="T4" fmla="+- 0 521 515"/>
                              <a:gd name="T5" fmla="*/ T4 w 609"/>
                              <a:gd name="T6" fmla="+- 0 184 182"/>
                              <a:gd name="T7" fmla="*/ 184 h 1051"/>
                              <a:gd name="T8" fmla="+- 0 518 515"/>
                              <a:gd name="T9" fmla="*/ T8 w 609"/>
                              <a:gd name="T10" fmla="+- 0 182 182"/>
                              <a:gd name="T11" fmla="*/ 182 h 1051"/>
                              <a:gd name="T12" fmla="+- 0 515 515"/>
                              <a:gd name="T13" fmla="*/ T12 w 609"/>
                              <a:gd name="T14" fmla="+- 0 184 182"/>
                              <a:gd name="T15" fmla="*/ 184 h 1051"/>
                              <a:gd name="T16" fmla="+- 0 515 515"/>
                              <a:gd name="T17" fmla="*/ T16 w 609"/>
                              <a:gd name="T18" fmla="+- 0 188 182"/>
                              <a:gd name="T19" fmla="*/ 188 h 1051"/>
                              <a:gd name="T20" fmla="+- 0 515 515"/>
                              <a:gd name="T21" fmla="*/ T20 w 609"/>
                              <a:gd name="T22" fmla="+- 0 875 182"/>
                              <a:gd name="T23" fmla="*/ 875 h 1051"/>
                              <a:gd name="T24" fmla="+- 0 515 515"/>
                              <a:gd name="T25" fmla="*/ T24 w 609"/>
                              <a:gd name="T26" fmla="+- 0 879 182"/>
                              <a:gd name="T27" fmla="*/ 879 h 1051"/>
                              <a:gd name="T28" fmla="+- 0 518 515"/>
                              <a:gd name="T29" fmla="*/ T28 w 609"/>
                              <a:gd name="T30" fmla="+- 0 885 182"/>
                              <a:gd name="T31" fmla="*/ 885 h 1051"/>
                              <a:gd name="T32" fmla="+- 0 521 515"/>
                              <a:gd name="T33" fmla="*/ T32 w 609"/>
                              <a:gd name="T34" fmla="+- 0 887 182"/>
                              <a:gd name="T35" fmla="*/ 887 h 1051"/>
                              <a:gd name="T36" fmla="+- 0 1116 515"/>
                              <a:gd name="T37" fmla="*/ T36 w 609"/>
                              <a:gd name="T38" fmla="+- 0 1230 182"/>
                              <a:gd name="T39" fmla="*/ 1230 h 1051"/>
                              <a:gd name="T40" fmla="+- 0 1120 515"/>
                              <a:gd name="T41" fmla="*/ T40 w 609"/>
                              <a:gd name="T42" fmla="+- 0 1232 182"/>
                              <a:gd name="T43" fmla="*/ 1232 h 1051"/>
                              <a:gd name="T44" fmla="+- 0 1123 515"/>
                              <a:gd name="T45" fmla="*/ T44 w 609"/>
                              <a:gd name="T46" fmla="+- 0 1231 182"/>
                              <a:gd name="T47" fmla="*/ 1231 h 1051"/>
                              <a:gd name="T48" fmla="+- 0 1123 515"/>
                              <a:gd name="T49" fmla="*/ T48 w 609"/>
                              <a:gd name="T50" fmla="+- 0 1226 182"/>
                              <a:gd name="T51" fmla="*/ 1226 h 1051"/>
                              <a:gd name="T52" fmla="+- 0 1123 515"/>
                              <a:gd name="T53" fmla="*/ T52 w 609"/>
                              <a:gd name="T54" fmla="+- 0 539 182"/>
                              <a:gd name="T55" fmla="*/ 539 h 1051"/>
                              <a:gd name="T56" fmla="+- 0 1123 515"/>
                              <a:gd name="T57" fmla="*/ T56 w 609"/>
                              <a:gd name="T58" fmla="+- 0 535 182"/>
                              <a:gd name="T59" fmla="*/ 535 h 1051"/>
                              <a:gd name="T60" fmla="+- 0 1120 515"/>
                              <a:gd name="T61" fmla="*/ T60 w 609"/>
                              <a:gd name="T62" fmla="+- 0 530 182"/>
                              <a:gd name="T63" fmla="*/ 530 h 1051"/>
                              <a:gd name="T64" fmla="+- 0 1116 515"/>
                              <a:gd name="T65" fmla="*/ T64 w 609"/>
                              <a:gd name="T66" fmla="+- 0 528 182"/>
                              <a:gd name="T67" fmla="*/ 528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1051">
                                <a:moveTo>
                                  <a:pt x="601" y="346"/>
                                </a:moveTo>
                                <a:lnTo>
                                  <a:pt x="6" y="2"/>
                                </a:lnTo>
                                <a:lnTo>
                                  <a:pt x="3" y="0"/>
                                </a:lnTo>
                                <a:lnTo>
                                  <a:pt x="0" y="2"/>
                                </a:lnTo>
                                <a:lnTo>
                                  <a:pt x="0" y="6"/>
                                </a:lnTo>
                                <a:lnTo>
                                  <a:pt x="0" y="693"/>
                                </a:lnTo>
                                <a:lnTo>
                                  <a:pt x="0" y="697"/>
                                </a:lnTo>
                                <a:lnTo>
                                  <a:pt x="3" y="703"/>
                                </a:lnTo>
                                <a:lnTo>
                                  <a:pt x="6" y="705"/>
                                </a:lnTo>
                                <a:lnTo>
                                  <a:pt x="601" y="1048"/>
                                </a:lnTo>
                                <a:lnTo>
                                  <a:pt x="605" y="1050"/>
                                </a:lnTo>
                                <a:lnTo>
                                  <a:pt x="608" y="1049"/>
                                </a:lnTo>
                                <a:lnTo>
                                  <a:pt x="608" y="1044"/>
                                </a:lnTo>
                                <a:lnTo>
                                  <a:pt x="608" y="357"/>
                                </a:lnTo>
                                <a:lnTo>
                                  <a:pt x="608" y="353"/>
                                </a:lnTo>
                                <a:lnTo>
                                  <a:pt x="605" y="348"/>
                                </a:lnTo>
                                <a:lnTo>
                                  <a:pt x="601" y="346"/>
                                </a:lnTo>
                                <a:close/>
                              </a:path>
                            </a:pathLst>
                          </a:custGeom>
                          <a:noFill/>
                          <a:ln w="1168">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7" name="Picture 70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562" y="319"/>
                            <a:ext cx="532" cy="600"/>
                          </a:xfrm>
                          <a:prstGeom prst="rect">
                            <a:avLst/>
                          </a:prstGeom>
                          <a:noFill/>
                          <a:extLst>
                            <a:ext uri="{909E8E84-426E-40DD-AFC4-6F175D3DCCD1}">
                              <a14:hiddenFill xmlns:a14="http://schemas.microsoft.com/office/drawing/2010/main">
                                <a:solidFill>
                                  <a:srgbClr val="FFFFFF"/>
                                </a:solidFill>
                              </a14:hiddenFill>
                            </a:ext>
                          </a:extLst>
                        </pic:spPr>
                      </pic:pic>
                      <wps:wsp>
                        <wps:cNvPr id="948" name="Freeform 701"/>
                        <wps:cNvSpPr>
                          <a:spLocks/>
                        </wps:cNvSpPr>
                        <wps:spPr bwMode="auto">
                          <a:xfrm>
                            <a:off x="552" y="611"/>
                            <a:ext cx="542" cy="313"/>
                          </a:xfrm>
                          <a:custGeom>
                            <a:avLst/>
                            <a:gdLst>
                              <a:gd name="T0" fmla="+- 0 562 552"/>
                              <a:gd name="T1" fmla="*/ T0 w 542"/>
                              <a:gd name="T2" fmla="+- 0 612 612"/>
                              <a:gd name="T3" fmla="*/ 612 h 313"/>
                              <a:gd name="T4" fmla="+- 0 552 552"/>
                              <a:gd name="T5" fmla="*/ T4 w 542"/>
                              <a:gd name="T6" fmla="+- 0 618 612"/>
                              <a:gd name="T7" fmla="*/ 618 h 313"/>
                              <a:gd name="T8" fmla="+- 0 1083 552"/>
                              <a:gd name="T9" fmla="*/ T8 w 542"/>
                              <a:gd name="T10" fmla="+- 0 924 612"/>
                              <a:gd name="T11" fmla="*/ 924 h 313"/>
                              <a:gd name="T12" fmla="+- 0 1093 552"/>
                              <a:gd name="T13" fmla="*/ T12 w 542"/>
                              <a:gd name="T14" fmla="+- 0 918 612"/>
                              <a:gd name="T15" fmla="*/ 918 h 313"/>
                              <a:gd name="T16" fmla="+- 0 562 552"/>
                              <a:gd name="T17" fmla="*/ T16 w 542"/>
                              <a:gd name="T18" fmla="+- 0 612 612"/>
                              <a:gd name="T19" fmla="*/ 612 h 313"/>
                            </a:gdLst>
                            <a:ahLst/>
                            <a:cxnLst>
                              <a:cxn ang="0">
                                <a:pos x="T1" y="T3"/>
                              </a:cxn>
                              <a:cxn ang="0">
                                <a:pos x="T5" y="T7"/>
                              </a:cxn>
                              <a:cxn ang="0">
                                <a:pos x="T9" y="T11"/>
                              </a:cxn>
                              <a:cxn ang="0">
                                <a:pos x="T13" y="T15"/>
                              </a:cxn>
                              <a:cxn ang="0">
                                <a:pos x="T17" y="T19"/>
                              </a:cxn>
                            </a:cxnLst>
                            <a:rect l="0" t="0" r="r" b="b"/>
                            <a:pathLst>
                              <a:path w="542" h="313">
                                <a:moveTo>
                                  <a:pt x="10" y="0"/>
                                </a:moveTo>
                                <a:lnTo>
                                  <a:pt x="0" y="6"/>
                                </a:lnTo>
                                <a:lnTo>
                                  <a:pt x="531" y="312"/>
                                </a:lnTo>
                                <a:lnTo>
                                  <a:pt x="541" y="306"/>
                                </a:lnTo>
                                <a:lnTo>
                                  <a:pt x="10" y="0"/>
                                </a:lnTo>
                                <a:close/>
                              </a:path>
                            </a:pathLst>
                          </a:custGeom>
                          <a:solidFill>
                            <a:srgbClr val="A0A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9" name="Picture 700"/>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552" y="220"/>
                            <a:ext cx="533" cy="655"/>
                          </a:xfrm>
                          <a:prstGeom prst="rect">
                            <a:avLst/>
                          </a:prstGeom>
                          <a:noFill/>
                          <a:extLst>
                            <a:ext uri="{909E8E84-426E-40DD-AFC4-6F175D3DCCD1}">
                              <a14:hiddenFill xmlns:a14="http://schemas.microsoft.com/office/drawing/2010/main">
                                <a:solidFill>
                                  <a:srgbClr val="FFFFFF"/>
                                </a:solidFill>
                              </a14:hiddenFill>
                            </a:ext>
                          </a:extLst>
                        </pic:spPr>
                      </pic:pic>
                      <wps:wsp>
                        <wps:cNvPr id="950" name="AutoShape 699"/>
                        <wps:cNvSpPr>
                          <a:spLocks/>
                        </wps:cNvSpPr>
                        <wps:spPr bwMode="auto">
                          <a:xfrm>
                            <a:off x="562" y="319"/>
                            <a:ext cx="531" cy="340"/>
                          </a:xfrm>
                          <a:custGeom>
                            <a:avLst/>
                            <a:gdLst>
                              <a:gd name="T0" fmla="+- 0 569 562"/>
                              <a:gd name="T1" fmla="*/ T0 w 531"/>
                              <a:gd name="T2" fmla="+- 0 331 320"/>
                              <a:gd name="T3" fmla="*/ 331 h 340"/>
                              <a:gd name="T4" fmla="+- 0 1009 562"/>
                              <a:gd name="T5" fmla="*/ T4 w 531"/>
                              <a:gd name="T6" fmla="+- 0 594 320"/>
                              <a:gd name="T7" fmla="*/ 594 h 340"/>
                              <a:gd name="T8" fmla="+- 0 1016 562"/>
                              <a:gd name="T9" fmla="*/ T8 w 531"/>
                              <a:gd name="T10" fmla="+- 0 594 320"/>
                              <a:gd name="T11" fmla="*/ 594 h 340"/>
                              <a:gd name="T12" fmla="+- 0 1032 562"/>
                              <a:gd name="T13" fmla="*/ T12 w 531"/>
                              <a:gd name="T14" fmla="+- 0 600 320"/>
                              <a:gd name="T15" fmla="*/ 600 h 340"/>
                              <a:gd name="T16" fmla="+- 0 1031 562"/>
                              <a:gd name="T17" fmla="*/ T16 w 531"/>
                              <a:gd name="T18" fmla="+- 0 607 320"/>
                              <a:gd name="T19" fmla="*/ 607 h 340"/>
                              <a:gd name="T20" fmla="+- 0 1093 562"/>
                              <a:gd name="T21" fmla="*/ T20 w 531"/>
                              <a:gd name="T22" fmla="+- 0 626 320"/>
                              <a:gd name="T23" fmla="*/ 626 h 340"/>
                              <a:gd name="T24" fmla="+- 0 1066 562"/>
                              <a:gd name="T25" fmla="*/ T24 w 531"/>
                              <a:gd name="T26" fmla="+- 0 618 320"/>
                              <a:gd name="T27" fmla="*/ 618 h 340"/>
                              <a:gd name="T28" fmla="+- 0 1036 562"/>
                              <a:gd name="T29" fmla="*/ T28 w 531"/>
                              <a:gd name="T30" fmla="+- 0 593 320"/>
                              <a:gd name="T31" fmla="*/ 593 h 340"/>
                              <a:gd name="T32" fmla="+- 0 1035 562"/>
                              <a:gd name="T33" fmla="*/ T32 w 531"/>
                              <a:gd name="T34" fmla="+- 0 600 320"/>
                              <a:gd name="T35" fmla="*/ 600 h 340"/>
                              <a:gd name="T36" fmla="+- 0 1023 562"/>
                              <a:gd name="T37" fmla="*/ T36 w 531"/>
                              <a:gd name="T38" fmla="+- 0 608 320"/>
                              <a:gd name="T39" fmla="*/ 608 h 340"/>
                              <a:gd name="T40" fmla="+- 0 1014 562"/>
                              <a:gd name="T41" fmla="*/ T40 w 531"/>
                              <a:gd name="T42" fmla="+- 0 588 320"/>
                              <a:gd name="T43" fmla="*/ 588 h 340"/>
                              <a:gd name="T44" fmla="+- 0 1011 562"/>
                              <a:gd name="T45" fmla="*/ T44 w 531"/>
                              <a:gd name="T46" fmla="+- 0 602 320"/>
                              <a:gd name="T47" fmla="*/ 602 h 340"/>
                              <a:gd name="T48" fmla="+- 0 1009 562"/>
                              <a:gd name="T49" fmla="*/ T48 w 531"/>
                              <a:gd name="T50" fmla="+- 0 594 320"/>
                              <a:gd name="T51" fmla="*/ 594 h 340"/>
                              <a:gd name="T52" fmla="+- 0 989 562"/>
                              <a:gd name="T53" fmla="*/ T52 w 531"/>
                              <a:gd name="T54" fmla="+- 0 592 320"/>
                              <a:gd name="T55" fmla="*/ 592 h 340"/>
                              <a:gd name="T56" fmla="+- 0 984 562"/>
                              <a:gd name="T57" fmla="*/ T56 w 531"/>
                              <a:gd name="T58" fmla="+- 0 586 320"/>
                              <a:gd name="T59" fmla="*/ 586 h 340"/>
                              <a:gd name="T60" fmla="+- 0 974 562"/>
                              <a:gd name="T61" fmla="*/ T60 w 531"/>
                              <a:gd name="T62" fmla="+- 0 568 320"/>
                              <a:gd name="T63" fmla="*/ 568 h 340"/>
                              <a:gd name="T64" fmla="+- 0 980 562"/>
                              <a:gd name="T65" fmla="*/ T64 w 531"/>
                              <a:gd name="T66" fmla="+- 0 570 320"/>
                              <a:gd name="T67" fmla="*/ 570 h 340"/>
                              <a:gd name="T68" fmla="+- 0 981 562"/>
                              <a:gd name="T69" fmla="*/ T68 w 531"/>
                              <a:gd name="T70" fmla="+- 0 580 320"/>
                              <a:gd name="T71" fmla="*/ 580 h 340"/>
                              <a:gd name="T72" fmla="+- 0 963 562"/>
                              <a:gd name="T73" fmla="*/ T72 w 531"/>
                              <a:gd name="T74" fmla="+- 0 576 320"/>
                              <a:gd name="T75" fmla="*/ 576 h 340"/>
                              <a:gd name="T76" fmla="+- 0 968 562"/>
                              <a:gd name="T77" fmla="*/ T76 w 531"/>
                              <a:gd name="T78" fmla="+- 0 560 320"/>
                              <a:gd name="T79" fmla="*/ 560 h 340"/>
                              <a:gd name="T80" fmla="+- 0 965 562"/>
                              <a:gd name="T81" fmla="*/ T80 w 531"/>
                              <a:gd name="T82" fmla="+- 0 564 320"/>
                              <a:gd name="T83" fmla="*/ 564 h 340"/>
                              <a:gd name="T84" fmla="+- 0 959 562"/>
                              <a:gd name="T85" fmla="*/ T84 w 531"/>
                              <a:gd name="T86" fmla="+- 0 549 320"/>
                              <a:gd name="T87" fmla="*/ 549 h 340"/>
                              <a:gd name="T88" fmla="+- 0 959 562"/>
                              <a:gd name="T89" fmla="*/ T88 w 531"/>
                              <a:gd name="T90" fmla="+- 0 549 320"/>
                              <a:gd name="T91" fmla="*/ 549 h 340"/>
                              <a:gd name="T92" fmla="+- 0 950 562"/>
                              <a:gd name="T93" fmla="*/ T92 w 531"/>
                              <a:gd name="T94" fmla="+- 0 550 320"/>
                              <a:gd name="T95" fmla="*/ 550 h 340"/>
                              <a:gd name="T96" fmla="+- 0 936 562"/>
                              <a:gd name="T97" fmla="*/ T96 w 531"/>
                              <a:gd name="T98" fmla="+- 0 556 320"/>
                              <a:gd name="T99" fmla="*/ 556 h 340"/>
                              <a:gd name="T100" fmla="+- 0 921 562"/>
                              <a:gd name="T101" fmla="*/ T100 w 531"/>
                              <a:gd name="T102" fmla="+- 0 536 320"/>
                              <a:gd name="T103" fmla="*/ 536 h 340"/>
                              <a:gd name="T104" fmla="+- 0 918 562"/>
                              <a:gd name="T105" fmla="*/ T104 w 531"/>
                              <a:gd name="T106" fmla="+- 0 534 320"/>
                              <a:gd name="T107" fmla="*/ 534 h 340"/>
                              <a:gd name="T108" fmla="+- 0 901 562"/>
                              <a:gd name="T109" fmla="*/ T108 w 531"/>
                              <a:gd name="T110" fmla="+- 0 542 320"/>
                              <a:gd name="T111" fmla="*/ 542 h 340"/>
                              <a:gd name="T112" fmla="+- 0 904 562"/>
                              <a:gd name="T113" fmla="*/ T112 w 531"/>
                              <a:gd name="T114" fmla="+- 0 517 320"/>
                              <a:gd name="T115" fmla="*/ 517 h 340"/>
                              <a:gd name="T116" fmla="+- 0 872 562"/>
                              <a:gd name="T117" fmla="*/ T116 w 531"/>
                              <a:gd name="T118" fmla="+- 0 510 320"/>
                              <a:gd name="T119" fmla="*/ 510 h 340"/>
                              <a:gd name="T120" fmla="+- 0 875 562"/>
                              <a:gd name="T121" fmla="*/ T120 w 531"/>
                              <a:gd name="T122" fmla="+- 0 500 320"/>
                              <a:gd name="T123" fmla="*/ 500 h 340"/>
                              <a:gd name="T124" fmla="+- 0 861 562"/>
                              <a:gd name="T125" fmla="*/ T124 w 531"/>
                              <a:gd name="T126" fmla="+- 0 518 320"/>
                              <a:gd name="T127" fmla="*/ 518 h 340"/>
                              <a:gd name="T128" fmla="+- 0 849 562"/>
                              <a:gd name="T129" fmla="*/ T128 w 531"/>
                              <a:gd name="T130" fmla="+- 0 506 320"/>
                              <a:gd name="T131" fmla="*/ 506 h 340"/>
                              <a:gd name="T132" fmla="+- 0 838 562"/>
                              <a:gd name="T133" fmla="*/ T132 w 531"/>
                              <a:gd name="T134" fmla="+- 0 492 320"/>
                              <a:gd name="T135" fmla="*/ 492 h 340"/>
                              <a:gd name="T136" fmla="+- 0 846 562"/>
                              <a:gd name="T137" fmla="*/ T136 w 531"/>
                              <a:gd name="T138" fmla="+- 0 496 320"/>
                              <a:gd name="T139" fmla="*/ 496 h 340"/>
                              <a:gd name="T140" fmla="+- 0 846 562"/>
                              <a:gd name="T141" fmla="*/ T140 w 531"/>
                              <a:gd name="T142" fmla="+- 0 504 320"/>
                              <a:gd name="T143" fmla="*/ 504 h 340"/>
                              <a:gd name="T144" fmla="+- 0 802 562"/>
                              <a:gd name="T145" fmla="*/ T144 w 531"/>
                              <a:gd name="T146" fmla="+- 0 462 320"/>
                              <a:gd name="T147" fmla="*/ 462 h 340"/>
                              <a:gd name="T148" fmla="+- 0 772 562"/>
                              <a:gd name="T149" fmla="*/ T148 w 531"/>
                              <a:gd name="T150" fmla="+- 0 450 320"/>
                              <a:gd name="T151" fmla="*/ 450 h 340"/>
                              <a:gd name="T152" fmla="+- 0 764 562"/>
                              <a:gd name="T153" fmla="*/ T152 w 531"/>
                              <a:gd name="T154" fmla="+- 0 446 320"/>
                              <a:gd name="T155" fmla="*/ 446 h 340"/>
                              <a:gd name="T156" fmla="+- 0 755 562"/>
                              <a:gd name="T157" fmla="*/ T156 w 531"/>
                              <a:gd name="T158" fmla="+- 0 448 320"/>
                              <a:gd name="T159" fmla="*/ 448 h 340"/>
                              <a:gd name="T160" fmla="+- 0 767 562"/>
                              <a:gd name="T161" fmla="*/ T160 w 531"/>
                              <a:gd name="T162" fmla="+- 0 462 320"/>
                              <a:gd name="T163" fmla="*/ 462 h 340"/>
                              <a:gd name="T164" fmla="+- 0 753 562"/>
                              <a:gd name="T165" fmla="*/ T164 w 531"/>
                              <a:gd name="T166" fmla="+- 0 442 320"/>
                              <a:gd name="T167" fmla="*/ 442 h 340"/>
                              <a:gd name="T168" fmla="+- 0 767 562"/>
                              <a:gd name="T169" fmla="*/ T168 w 531"/>
                              <a:gd name="T170" fmla="+- 0 438 320"/>
                              <a:gd name="T171" fmla="*/ 438 h 340"/>
                              <a:gd name="T172" fmla="+- 0 733 562"/>
                              <a:gd name="T173" fmla="*/ T172 w 531"/>
                              <a:gd name="T174" fmla="+- 0 448 320"/>
                              <a:gd name="T175" fmla="*/ 448 h 340"/>
                              <a:gd name="T176" fmla="+- 0 728 562"/>
                              <a:gd name="T177" fmla="*/ T176 w 531"/>
                              <a:gd name="T178" fmla="+- 0 444 320"/>
                              <a:gd name="T179" fmla="*/ 444 h 340"/>
                              <a:gd name="T180" fmla="+- 0 719 562"/>
                              <a:gd name="T181" fmla="*/ T180 w 531"/>
                              <a:gd name="T182" fmla="+- 0 438 320"/>
                              <a:gd name="T183" fmla="*/ 438 h 340"/>
                              <a:gd name="T184" fmla="+- 0 697 562"/>
                              <a:gd name="T185" fmla="*/ T184 w 531"/>
                              <a:gd name="T186" fmla="+- 0 426 320"/>
                              <a:gd name="T187" fmla="*/ 426 h 340"/>
                              <a:gd name="T188" fmla="+- 0 704 562"/>
                              <a:gd name="T189" fmla="*/ T188 w 531"/>
                              <a:gd name="T190" fmla="+- 0 430 320"/>
                              <a:gd name="T191" fmla="*/ 430 h 340"/>
                              <a:gd name="T192" fmla="+- 0 684 562"/>
                              <a:gd name="T193" fmla="*/ T192 w 531"/>
                              <a:gd name="T194" fmla="+- 0 420 320"/>
                              <a:gd name="T195" fmla="*/ 420 h 340"/>
                              <a:gd name="T196" fmla="+- 0 675 562"/>
                              <a:gd name="T197" fmla="*/ T196 w 531"/>
                              <a:gd name="T198" fmla="+- 0 396 320"/>
                              <a:gd name="T199" fmla="*/ 396 h 340"/>
                              <a:gd name="T200" fmla="+- 0 691 562"/>
                              <a:gd name="T201" fmla="*/ T200 w 531"/>
                              <a:gd name="T202" fmla="+- 0 414 320"/>
                              <a:gd name="T203" fmla="*/ 414 h 340"/>
                              <a:gd name="T204" fmla="+- 0 659 562"/>
                              <a:gd name="T205" fmla="*/ T204 w 531"/>
                              <a:gd name="T206" fmla="+- 0 406 320"/>
                              <a:gd name="T207" fmla="*/ 406 h 340"/>
                              <a:gd name="T208" fmla="+- 0 671 562"/>
                              <a:gd name="T209" fmla="*/ T208 w 531"/>
                              <a:gd name="T210" fmla="+- 0 382 320"/>
                              <a:gd name="T211" fmla="*/ 382 h 340"/>
                              <a:gd name="T212" fmla="+- 0 649 562"/>
                              <a:gd name="T213" fmla="*/ T212 w 531"/>
                              <a:gd name="T214" fmla="+- 0 388 320"/>
                              <a:gd name="T215" fmla="*/ 388 h 340"/>
                              <a:gd name="T216" fmla="+- 0 653 562"/>
                              <a:gd name="T217" fmla="*/ T216 w 531"/>
                              <a:gd name="T218" fmla="+- 0 384 320"/>
                              <a:gd name="T219" fmla="*/ 384 h 340"/>
                              <a:gd name="T220" fmla="+- 0 654 562"/>
                              <a:gd name="T221" fmla="*/ T220 w 531"/>
                              <a:gd name="T222" fmla="+- 0 402 320"/>
                              <a:gd name="T223" fmla="*/ 402 h 340"/>
                              <a:gd name="T224" fmla="+- 0 624 562"/>
                              <a:gd name="T225" fmla="*/ T224 w 531"/>
                              <a:gd name="T226" fmla="+- 0 374 320"/>
                              <a:gd name="T227" fmla="*/ 374 h 340"/>
                              <a:gd name="T228" fmla="+- 0 607 562"/>
                              <a:gd name="T229" fmla="*/ T228 w 531"/>
                              <a:gd name="T230" fmla="+- 0 372 320"/>
                              <a:gd name="T231" fmla="*/ 372 h 340"/>
                              <a:gd name="T232" fmla="+- 0 590 562"/>
                              <a:gd name="T233" fmla="*/ T232 w 531"/>
                              <a:gd name="T234" fmla="+- 0 338 320"/>
                              <a:gd name="T235" fmla="*/ 338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1" h="340">
                                <a:moveTo>
                                  <a:pt x="24" y="21"/>
                                </a:moveTo>
                                <a:lnTo>
                                  <a:pt x="24" y="20"/>
                                </a:lnTo>
                                <a:lnTo>
                                  <a:pt x="23" y="20"/>
                                </a:lnTo>
                                <a:lnTo>
                                  <a:pt x="22" y="19"/>
                                </a:lnTo>
                                <a:lnTo>
                                  <a:pt x="20" y="23"/>
                                </a:lnTo>
                                <a:lnTo>
                                  <a:pt x="18" y="26"/>
                                </a:lnTo>
                                <a:lnTo>
                                  <a:pt x="16" y="30"/>
                                </a:lnTo>
                                <a:lnTo>
                                  <a:pt x="14" y="24"/>
                                </a:lnTo>
                                <a:lnTo>
                                  <a:pt x="12" y="18"/>
                                </a:lnTo>
                                <a:lnTo>
                                  <a:pt x="11" y="13"/>
                                </a:lnTo>
                                <a:lnTo>
                                  <a:pt x="9" y="12"/>
                                </a:lnTo>
                                <a:lnTo>
                                  <a:pt x="7" y="11"/>
                                </a:lnTo>
                                <a:lnTo>
                                  <a:pt x="6" y="10"/>
                                </a:lnTo>
                                <a:lnTo>
                                  <a:pt x="8" y="18"/>
                                </a:lnTo>
                                <a:lnTo>
                                  <a:pt x="11" y="26"/>
                                </a:lnTo>
                                <a:lnTo>
                                  <a:pt x="14" y="34"/>
                                </a:lnTo>
                                <a:lnTo>
                                  <a:pt x="15" y="35"/>
                                </a:lnTo>
                                <a:lnTo>
                                  <a:pt x="16" y="35"/>
                                </a:lnTo>
                                <a:lnTo>
                                  <a:pt x="16" y="36"/>
                                </a:lnTo>
                                <a:lnTo>
                                  <a:pt x="19" y="30"/>
                                </a:lnTo>
                                <a:lnTo>
                                  <a:pt x="22" y="25"/>
                                </a:lnTo>
                                <a:lnTo>
                                  <a:pt x="24" y="21"/>
                                </a:lnTo>
                                <a:close/>
                                <a:moveTo>
                                  <a:pt x="447" y="274"/>
                                </a:moveTo>
                                <a:lnTo>
                                  <a:pt x="446" y="272"/>
                                </a:lnTo>
                                <a:lnTo>
                                  <a:pt x="447" y="274"/>
                                </a:lnTo>
                                <a:close/>
                                <a:moveTo>
                                  <a:pt x="458" y="276"/>
                                </a:moveTo>
                                <a:lnTo>
                                  <a:pt x="458" y="274"/>
                                </a:lnTo>
                                <a:lnTo>
                                  <a:pt x="457" y="272"/>
                                </a:lnTo>
                                <a:lnTo>
                                  <a:pt x="457" y="271"/>
                                </a:lnTo>
                                <a:lnTo>
                                  <a:pt x="456" y="271"/>
                                </a:lnTo>
                                <a:lnTo>
                                  <a:pt x="455" y="270"/>
                                </a:lnTo>
                                <a:lnTo>
                                  <a:pt x="455" y="271"/>
                                </a:lnTo>
                                <a:lnTo>
                                  <a:pt x="454" y="272"/>
                                </a:lnTo>
                                <a:lnTo>
                                  <a:pt x="454" y="274"/>
                                </a:lnTo>
                                <a:lnTo>
                                  <a:pt x="454" y="281"/>
                                </a:lnTo>
                                <a:lnTo>
                                  <a:pt x="454" y="283"/>
                                </a:lnTo>
                                <a:lnTo>
                                  <a:pt x="454" y="284"/>
                                </a:lnTo>
                                <a:lnTo>
                                  <a:pt x="455" y="285"/>
                                </a:lnTo>
                                <a:lnTo>
                                  <a:pt x="457" y="286"/>
                                </a:lnTo>
                                <a:lnTo>
                                  <a:pt x="457" y="285"/>
                                </a:lnTo>
                                <a:lnTo>
                                  <a:pt x="458" y="284"/>
                                </a:lnTo>
                                <a:lnTo>
                                  <a:pt x="458" y="283"/>
                                </a:lnTo>
                                <a:lnTo>
                                  <a:pt x="458" y="276"/>
                                </a:lnTo>
                                <a:close/>
                                <a:moveTo>
                                  <a:pt x="470" y="280"/>
                                </a:moveTo>
                                <a:lnTo>
                                  <a:pt x="469" y="279"/>
                                </a:lnTo>
                                <a:lnTo>
                                  <a:pt x="468" y="278"/>
                                </a:lnTo>
                                <a:lnTo>
                                  <a:pt x="466" y="277"/>
                                </a:lnTo>
                                <a:lnTo>
                                  <a:pt x="466" y="282"/>
                                </a:lnTo>
                                <a:lnTo>
                                  <a:pt x="469" y="284"/>
                                </a:lnTo>
                                <a:lnTo>
                                  <a:pt x="470" y="284"/>
                                </a:lnTo>
                                <a:lnTo>
                                  <a:pt x="470" y="282"/>
                                </a:lnTo>
                                <a:lnTo>
                                  <a:pt x="470" y="280"/>
                                </a:lnTo>
                                <a:close/>
                                <a:moveTo>
                                  <a:pt x="470" y="290"/>
                                </a:moveTo>
                                <a:lnTo>
                                  <a:pt x="470" y="289"/>
                                </a:lnTo>
                                <a:lnTo>
                                  <a:pt x="470" y="288"/>
                                </a:lnTo>
                                <a:lnTo>
                                  <a:pt x="469" y="287"/>
                                </a:lnTo>
                                <a:lnTo>
                                  <a:pt x="469" y="286"/>
                                </a:lnTo>
                                <a:lnTo>
                                  <a:pt x="468" y="286"/>
                                </a:lnTo>
                                <a:lnTo>
                                  <a:pt x="466" y="285"/>
                                </a:lnTo>
                                <a:lnTo>
                                  <a:pt x="466" y="291"/>
                                </a:lnTo>
                                <a:lnTo>
                                  <a:pt x="468" y="292"/>
                                </a:lnTo>
                                <a:lnTo>
                                  <a:pt x="469" y="293"/>
                                </a:lnTo>
                                <a:lnTo>
                                  <a:pt x="470" y="292"/>
                                </a:lnTo>
                                <a:lnTo>
                                  <a:pt x="470" y="290"/>
                                </a:lnTo>
                                <a:close/>
                                <a:moveTo>
                                  <a:pt x="531" y="306"/>
                                </a:moveTo>
                                <a:lnTo>
                                  <a:pt x="530" y="305"/>
                                </a:lnTo>
                                <a:lnTo>
                                  <a:pt x="530" y="322"/>
                                </a:lnTo>
                                <a:lnTo>
                                  <a:pt x="519" y="328"/>
                                </a:lnTo>
                                <a:lnTo>
                                  <a:pt x="513" y="326"/>
                                </a:lnTo>
                                <a:lnTo>
                                  <a:pt x="520" y="322"/>
                                </a:lnTo>
                                <a:lnTo>
                                  <a:pt x="524" y="320"/>
                                </a:lnTo>
                                <a:lnTo>
                                  <a:pt x="519" y="311"/>
                                </a:lnTo>
                                <a:lnTo>
                                  <a:pt x="519" y="316"/>
                                </a:lnTo>
                                <a:lnTo>
                                  <a:pt x="509" y="322"/>
                                </a:lnTo>
                                <a:lnTo>
                                  <a:pt x="503" y="320"/>
                                </a:lnTo>
                                <a:lnTo>
                                  <a:pt x="513" y="314"/>
                                </a:lnTo>
                                <a:lnTo>
                                  <a:pt x="504" y="298"/>
                                </a:lnTo>
                                <a:lnTo>
                                  <a:pt x="502" y="294"/>
                                </a:lnTo>
                                <a:lnTo>
                                  <a:pt x="508" y="298"/>
                                </a:lnTo>
                                <a:lnTo>
                                  <a:pt x="519" y="316"/>
                                </a:lnTo>
                                <a:lnTo>
                                  <a:pt x="519" y="311"/>
                                </a:lnTo>
                                <a:lnTo>
                                  <a:pt x="513" y="300"/>
                                </a:lnTo>
                                <a:lnTo>
                                  <a:pt x="519" y="304"/>
                                </a:lnTo>
                                <a:lnTo>
                                  <a:pt x="530" y="322"/>
                                </a:lnTo>
                                <a:lnTo>
                                  <a:pt x="530" y="305"/>
                                </a:lnTo>
                                <a:lnTo>
                                  <a:pt x="521" y="300"/>
                                </a:lnTo>
                                <a:lnTo>
                                  <a:pt x="510" y="294"/>
                                </a:lnTo>
                                <a:lnTo>
                                  <a:pt x="476" y="274"/>
                                </a:lnTo>
                                <a:lnTo>
                                  <a:pt x="474" y="273"/>
                                </a:lnTo>
                                <a:lnTo>
                                  <a:pt x="474" y="292"/>
                                </a:lnTo>
                                <a:lnTo>
                                  <a:pt x="474" y="296"/>
                                </a:lnTo>
                                <a:lnTo>
                                  <a:pt x="473" y="296"/>
                                </a:lnTo>
                                <a:lnTo>
                                  <a:pt x="473" y="298"/>
                                </a:lnTo>
                                <a:lnTo>
                                  <a:pt x="471" y="298"/>
                                </a:lnTo>
                                <a:lnTo>
                                  <a:pt x="463" y="294"/>
                                </a:lnTo>
                                <a:lnTo>
                                  <a:pt x="463" y="290"/>
                                </a:lnTo>
                                <a:lnTo>
                                  <a:pt x="463" y="274"/>
                                </a:lnTo>
                                <a:lnTo>
                                  <a:pt x="469" y="276"/>
                                </a:lnTo>
                                <a:lnTo>
                                  <a:pt x="470" y="278"/>
                                </a:lnTo>
                                <a:lnTo>
                                  <a:pt x="471" y="278"/>
                                </a:lnTo>
                                <a:lnTo>
                                  <a:pt x="473" y="280"/>
                                </a:lnTo>
                                <a:lnTo>
                                  <a:pt x="473" y="282"/>
                                </a:lnTo>
                                <a:lnTo>
                                  <a:pt x="473" y="286"/>
                                </a:lnTo>
                                <a:lnTo>
                                  <a:pt x="473" y="288"/>
                                </a:lnTo>
                                <a:lnTo>
                                  <a:pt x="474" y="292"/>
                                </a:lnTo>
                                <a:lnTo>
                                  <a:pt x="474" y="273"/>
                                </a:lnTo>
                                <a:lnTo>
                                  <a:pt x="465" y="268"/>
                                </a:lnTo>
                                <a:lnTo>
                                  <a:pt x="461" y="265"/>
                                </a:lnTo>
                                <a:lnTo>
                                  <a:pt x="461" y="278"/>
                                </a:lnTo>
                                <a:lnTo>
                                  <a:pt x="461" y="286"/>
                                </a:lnTo>
                                <a:lnTo>
                                  <a:pt x="461" y="288"/>
                                </a:lnTo>
                                <a:lnTo>
                                  <a:pt x="460" y="288"/>
                                </a:lnTo>
                                <a:lnTo>
                                  <a:pt x="460" y="290"/>
                                </a:lnTo>
                                <a:lnTo>
                                  <a:pt x="456" y="290"/>
                                </a:lnTo>
                                <a:lnTo>
                                  <a:pt x="454" y="288"/>
                                </a:lnTo>
                                <a:lnTo>
                                  <a:pt x="452" y="286"/>
                                </a:lnTo>
                                <a:lnTo>
                                  <a:pt x="451" y="284"/>
                                </a:lnTo>
                                <a:lnTo>
                                  <a:pt x="451" y="282"/>
                                </a:lnTo>
                                <a:lnTo>
                                  <a:pt x="451" y="272"/>
                                </a:lnTo>
                                <a:lnTo>
                                  <a:pt x="451" y="270"/>
                                </a:lnTo>
                                <a:lnTo>
                                  <a:pt x="452" y="270"/>
                                </a:lnTo>
                                <a:lnTo>
                                  <a:pt x="452" y="268"/>
                                </a:lnTo>
                                <a:lnTo>
                                  <a:pt x="455" y="268"/>
                                </a:lnTo>
                                <a:lnTo>
                                  <a:pt x="457" y="270"/>
                                </a:lnTo>
                                <a:lnTo>
                                  <a:pt x="458" y="270"/>
                                </a:lnTo>
                                <a:lnTo>
                                  <a:pt x="459" y="272"/>
                                </a:lnTo>
                                <a:lnTo>
                                  <a:pt x="460" y="272"/>
                                </a:lnTo>
                                <a:lnTo>
                                  <a:pt x="461" y="276"/>
                                </a:lnTo>
                                <a:lnTo>
                                  <a:pt x="461" y="278"/>
                                </a:lnTo>
                                <a:lnTo>
                                  <a:pt x="461" y="265"/>
                                </a:lnTo>
                                <a:lnTo>
                                  <a:pt x="449" y="258"/>
                                </a:lnTo>
                                <a:lnTo>
                                  <a:pt x="449" y="280"/>
                                </a:lnTo>
                                <a:lnTo>
                                  <a:pt x="449" y="282"/>
                                </a:lnTo>
                                <a:lnTo>
                                  <a:pt x="448" y="282"/>
                                </a:lnTo>
                                <a:lnTo>
                                  <a:pt x="447" y="284"/>
                                </a:lnTo>
                                <a:lnTo>
                                  <a:pt x="445" y="284"/>
                                </a:lnTo>
                                <a:lnTo>
                                  <a:pt x="444" y="282"/>
                                </a:lnTo>
                                <a:lnTo>
                                  <a:pt x="438" y="278"/>
                                </a:lnTo>
                                <a:lnTo>
                                  <a:pt x="438" y="258"/>
                                </a:lnTo>
                                <a:lnTo>
                                  <a:pt x="445" y="262"/>
                                </a:lnTo>
                                <a:lnTo>
                                  <a:pt x="446" y="264"/>
                                </a:lnTo>
                                <a:lnTo>
                                  <a:pt x="448" y="266"/>
                                </a:lnTo>
                                <a:lnTo>
                                  <a:pt x="448" y="268"/>
                                </a:lnTo>
                                <a:lnTo>
                                  <a:pt x="448" y="272"/>
                                </a:lnTo>
                                <a:lnTo>
                                  <a:pt x="447" y="274"/>
                                </a:lnTo>
                                <a:lnTo>
                                  <a:pt x="448" y="274"/>
                                </a:lnTo>
                                <a:lnTo>
                                  <a:pt x="449" y="276"/>
                                </a:lnTo>
                                <a:lnTo>
                                  <a:pt x="449" y="280"/>
                                </a:lnTo>
                                <a:lnTo>
                                  <a:pt x="449" y="258"/>
                                </a:lnTo>
                                <a:lnTo>
                                  <a:pt x="448" y="258"/>
                                </a:lnTo>
                                <a:lnTo>
                                  <a:pt x="438" y="252"/>
                                </a:lnTo>
                                <a:lnTo>
                                  <a:pt x="436" y="251"/>
                                </a:lnTo>
                                <a:lnTo>
                                  <a:pt x="436" y="278"/>
                                </a:lnTo>
                                <a:lnTo>
                                  <a:pt x="433" y="276"/>
                                </a:lnTo>
                                <a:lnTo>
                                  <a:pt x="432" y="272"/>
                                </a:lnTo>
                                <a:lnTo>
                                  <a:pt x="427" y="268"/>
                                </a:lnTo>
                                <a:lnTo>
                                  <a:pt x="427" y="272"/>
                                </a:lnTo>
                                <a:lnTo>
                                  <a:pt x="423" y="270"/>
                                </a:lnTo>
                                <a:lnTo>
                                  <a:pt x="424" y="268"/>
                                </a:lnTo>
                                <a:lnTo>
                                  <a:pt x="426" y="260"/>
                                </a:lnTo>
                                <a:lnTo>
                                  <a:pt x="427" y="256"/>
                                </a:lnTo>
                                <a:lnTo>
                                  <a:pt x="428" y="252"/>
                                </a:lnTo>
                                <a:lnTo>
                                  <a:pt x="432" y="256"/>
                                </a:lnTo>
                                <a:lnTo>
                                  <a:pt x="436" y="278"/>
                                </a:lnTo>
                                <a:lnTo>
                                  <a:pt x="436" y="251"/>
                                </a:lnTo>
                                <a:lnTo>
                                  <a:pt x="427" y="246"/>
                                </a:lnTo>
                                <a:lnTo>
                                  <a:pt x="422" y="243"/>
                                </a:lnTo>
                                <a:lnTo>
                                  <a:pt x="422" y="264"/>
                                </a:lnTo>
                                <a:lnTo>
                                  <a:pt x="422" y="266"/>
                                </a:lnTo>
                                <a:lnTo>
                                  <a:pt x="421" y="268"/>
                                </a:lnTo>
                                <a:lnTo>
                                  <a:pt x="418" y="268"/>
                                </a:lnTo>
                                <a:lnTo>
                                  <a:pt x="416" y="266"/>
                                </a:lnTo>
                                <a:lnTo>
                                  <a:pt x="415" y="266"/>
                                </a:lnTo>
                                <a:lnTo>
                                  <a:pt x="413" y="264"/>
                                </a:lnTo>
                                <a:lnTo>
                                  <a:pt x="413" y="262"/>
                                </a:lnTo>
                                <a:lnTo>
                                  <a:pt x="412" y="260"/>
                                </a:lnTo>
                                <a:lnTo>
                                  <a:pt x="412" y="258"/>
                                </a:lnTo>
                                <a:lnTo>
                                  <a:pt x="411" y="256"/>
                                </a:lnTo>
                                <a:lnTo>
                                  <a:pt x="411" y="250"/>
                                </a:lnTo>
                                <a:lnTo>
                                  <a:pt x="412" y="248"/>
                                </a:lnTo>
                                <a:lnTo>
                                  <a:pt x="413" y="246"/>
                                </a:lnTo>
                                <a:lnTo>
                                  <a:pt x="416" y="246"/>
                                </a:lnTo>
                                <a:lnTo>
                                  <a:pt x="418" y="248"/>
                                </a:lnTo>
                                <a:lnTo>
                                  <a:pt x="419" y="248"/>
                                </a:lnTo>
                                <a:lnTo>
                                  <a:pt x="421" y="250"/>
                                </a:lnTo>
                                <a:lnTo>
                                  <a:pt x="422" y="252"/>
                                </a:lnTo>
                                <a:lnTo>
                                  <a:pt x="422" y="256"/>
                                </a:lnTo>
                                <a:lnTo>
                                  <a:pt x="419" y="254"/>
                                </a:lnTo>
                                <a:lnTo>
                                  <a:pt x="419" y="252"/>
                                </a:lnTo>
                                <a:lnTo>
                                  <a:pt x="418" y="250"/>
                                </a:lnTo>
                                <a:lnTo>
                                  <a:pt x="417" y="250"/>
                                </a:lnTo>
                                <a:lnTo>
                                  <a:pt x="416" y="248"/>
                                </a:lnTo>
                                <a:lnTo>
                                  <a:pt x="415" y="248"/>
                                </a:lnTo>
                                <a:lnTo>
                                  <a:pt x="415" y="250"/>
                                </a:lnTo>
                                <a:lnTo>
                                  <a:pt x="415" y="260"/>
                                </a:lnTo>
                                <a:lnTo>
                                  <a:pt x="415" y="262"/>
                                </a:lnTo>
                                <a:lnTo>
                                  <a:pt x="416" y="262"/>
                                </a:lnTo>
                                <a:lnTo>
                                  <a:pt x="416" y="264"/>
                                </a:lnTo>
                                <a:lnTo>
                                  <a:pt x="419" y="264"/>
                                </a:lnTo>
                                <a:lnTo>
                                  <a:pt x="419" y="262"/>
                                </a:lnTo>
                                <a:lnTo>
                                  <a:pt x="419" y="260"/>
                                </a:lnTo>
                                <a:lnTo>
                                  <a:pt x="422" y="262"/>
                                </a:lnTo>
                                <a:lnTo>
                                  <a:pt x="422" y="264"/>
                                </a:lnTo>
                                <a:lnTo>
                                  <a:pt x="422" y="243"/>
                                </a:lnTo>
                                <a:lnTo>
                                  <a:pt x="413" y="238"/>
                                </a:lnTo>
                                <a:lnTo>
                                  <a:pt x="410" y="236"/>
                                </a:lnTo>
                                <a:lnTo>
                                  <a:pt x="410" y="260"/>
                                </a:lnTo>
                                <a:lnTo>
                                  <a:pt x="408" y="262"/>
                                </a:lnTo>
                                <a:lnTo>
                                  <a:pt x="404" y="260"/>
                                </a:lnTo>
                                <a:lnTo>
                                  <a:pt x="403" y="260"/>
                                </a:lnTo>
                                <a:lnTo>
                                  <a:pt x="402" y="258"/>
                                </a:lnTo>
                                <a:lnTo>
                                  <a:pt x="401" y="256"/>
                                </a:lnTo>
                                <a:lnTo>
                                  <a:pt x="400" y="254"/>
                                </a:lnTo>
                                <a:lnTo>
                                  <a:pt x="399" y="250"/>
                                </a:lnTo>
                                <a:lnTo>
                                  <a:pt x="399" y="246"/>
                                </a:lnTo>
                                <a:lnTo>
                                  <a:pt x="399" y="242"/>
                                </a:lnTo>
                                <a:lnTo>
                                  <a:pt x="400" y="242"/>
                                </a:lnTo>
                                <a:lnTo>
                                  <a:pt x="400" y="240"/>
                                </a:lnTo>
                                <a:lnTo>
                                  <a:pt x="401" y="240"/>
                                </a:lnTo>
                                <a:lnTo>
                                  <a:pt x="402" y="238"/>
                                </a:lnTo>
                                <a:lnTo>
                                  <a:pt x="403" y="240"/>
                                </a:lnTo>
                                <a:lnTo>
                                  <a:pt x="406" y="240"/>
                                </a:lnTo>
                                <a:lnTo>
                                  <a:pt x="407" y="242"/>
                                </a:lnTo>
                                <a:lnTo>
                                  <a:pt x="408" y="242"/>
                                </a:lnTo>
                                <a:lnTo>
                                  <a:pt x="409" y="244"/>
                                </a:lnTo>
                                <a:lnTo>
                                  <a:pt x="409" y="246"/>
                                </a:lnTo>
                                <a:lnTo>
                                  <a:pt x="409" y="248"/>
                                </a:lnTo>
                                <a:lnTo>
                                  <a:pt x="406" y="246"/>
                                </a:lnTo>
                                <a:lnTo>
                                  <a:pt x="406" y="244"/>
                                </a:lnTo>
                                <a:lnTo>
                                  <a:pt x="405" y="242"/>
                                </a:lnTo>
                                <a:lnTo>
                                  <a:pt x="403" y="242"/>
                                </a:lnTo>
                                <a:lnTo>
                                  <a:pt x="403" y="244"/>
                                </a:lnTo>
                                <a:lnTo>
                                  <a:pt x="403" y="248"/>
                                </a:lnTo>
                                <a:lnTo>
                                  <a:pt x="403" y="246"/>
                                </a:lnTo>
                                <a:lnTo>
                                  <a:pt x="404" y="246"/>
                                </a:lnTo>
                                <a:lnTo>
                                  <a:pt x="407" y="248"/>
                                </a:lnTo>
                                <a:lnTo>
                                  <a:pt x="408" y="250"/>
                                </a:lnTo>
                                <a:lnTo>
                                  <a:pt x="409" y="250"/>
                                </a:lnTo>
                                <a:lnTo>
                                  <a:pt x="410" y="252"/>
                                </a:lnTo>
                                <a:lnTo>
                                  <a:pt x="410" y="254"/>
                                </a:lnTo>
                                <a:lnTo>
                                  <a:pt x="410" y="260"/>
                                </a:lnTo>
                                <a:lnTo>
                                  <a:pt x="410" y="236"/>
                                </a:lnTo>
                                <a:lnTo>
                                  <a:pt x="397" y="229"/>
                                </a:lnTo>
                                <a:lnTo>
                                  <a:pt x="397" y="240"/>
                                </a:lnTo>
                                <a:lnTo>
                                  <a:pt x="397" y="246"/>
                                </a:lnTo>
                                <a:lnTo>
                                  <a:pt x="397" y="252"/>
                                </a:lnTo>
                                <a:lnTo>
                                  <a:pt x="397" y="256"/>
                                </a:lnTo>
                                <a:lnTo>
                                  <a:pt x="394" y="254"/>
                                </a:lnTo>
                                <a:lnTo>
                                  <a:pt x="394" y="250"/>
                                </a:lnTo>
                                <a:lnTo>
                                  <a:pt x="397" y="252"/>
                                </a:lnTo>
                                <a:lnTo>
                                  <a:pt x="397" y="246"/>
                                </a:lnTo>
                                <a:lnTo>
                                  <a:pt x="394" y="244"/>
                                </a:lnTo>
                                <a:lnTo>
                                  <a:pt x="394" y="240"/>
                                </a:lnTo>
                                <a:lnTo>
                                  <a:pt x="397" y="240"/>
                                </a:lnTo>
                                <a:lnTo>
                                  <a:pt x="397" y="229"/>
                                </a:lnTo>
                                <a:lnTo>
                                  <a:pt x="392" y="226"/>
                                </a:lnTo>
                                <a:lnTo>
                                  <a:pt x="392" y="225"/>
                                </a:lnTo>
                                <a:lnTo>
                                  <a:pt x="392" y="238"/>
                                </a:lnTo>
                                <a:lnTo>
                                  <a:pt x="392" y="246"/>
                                </a:lnTo>
                                <a:lnTo>
                                  <a:pt x="391" y="248"/>
                                </a:lnTo>
                                <a:lnTo>
                                  <a:pt x="390" y="248"/>
                                </a:lnTo>
                                <a:lnTo>
                                  <a:pt x="390" y="250"/>
                                </a:lnTo>
                                <a:lnTo>
                                  <a:pt x="388" y="250"/>
                                </a:lnTo>
                                <a:lnTo>
                                  <a:pt x="381" y="246"/>
                                </a:lnTo>
                                <a:lnTo>
                                  <a:pt x="381" y="244"/>
                                </a:lnTo>
                                <a:lnTo>
                                  <a:pt x="381" y="226"/>
                                </a:lnTo>
                                <a:lnTo>
                                  <a:pt x="388" y="230"/>
                                </a:lnTo>
                                <a:lnTo>
                                  <a:pt x="390" y="232"/>
                                </a:lnTo>
                                <a:lnTo>
                                  <a:pt x="391" y="234"/>
                                </a:lnTo>
                                <a:lnTo>
                                  <a:pt x="391" y="236"/>
                                </a:lnTo>
                                <a:lnTo>
                                  <a:pt x="392" y="238"/>
                                </a:lnTo>
                                <a:lnTo>
                                  <a:pt x="392" y="225"/>
                                </a:lnTo>
                                <a:lnTo>
                                  <a:pt x="386" y="222"/>
                                </a:lnTo>
                                <a:lnTo>
                                  <a:pt x="382" y="220"/>
                                </a:lnTo>
                                <a:lnTo>
                                  <a:pt x="378" y="217"/>
                                </a:lnTo>
                                <a:lnTo>
                                  <a:pt x="378" y="224"/>
                                </a:lnTo>
                                <a:lnTo>
                                  <a:pt x="378" y="244"/>
                                </a:lnTo>
                                <a:lnTo>
                                  <a:pt x="374" y="242"/>
                                </a:lnTo>
                                <a:lnTo>
                                  <a:pt x="374" y="236"/>
                                </a:lnTo>
                                <a:lnTo>
                                  <a:pt x="374" y="222"/>
                                </a:lnTo>
                                <a:lnTo>
                                  <a:pt x="378" y="224"/>
                                </a:lnTo>
                                <a:lnTo>
                                  <a:pt x="378" y="217"/>
                                </a:lnTo>
                                <a:lnTo>
                                  <a:pt x="368" y="212"/>
                                </a:lnTo>
                                <a:lnTo>
                                  <a:pt x="366" y="211"/>
                                </a:lnTo>
                                <a:lnTo>
                                  <a:pt x="366" y="218"/>
                                </a:lnTo>
                                <a:lnTo>
                                  <a:pt x="366" y="220"/>
                                </a:lnTo>
                                <a:lnTo>
                                  <a:pt x="363" y="218"/>
                                </a:lnTo>
                                <a:lnTo>
                                  <a:pt x="363" y="236"/>
                                </a:lnTo>
                                <a:lnTo>
                                  <a:pt x="359" y="234"/>
                                </a:lnTo>
                                <a:lnTo>
                                  <a:pt x="359" y="232"/>
                                </a:lnTo>
                                <a:lnTo>
                                  <a:pt x="359" y="216"/>
                                </a:lnTo>
                                <a:lnTo>
                                  <a:pt x="356" y="214"/>
                                </a:lnTo>
                                <a:lnTo>
                                  <a:pt x="356" y="232"/>
                                </a:lnTo>
                                <a:lnTo>
                                  <a:pt x="353" y="230"/>
                                </a:lnTo>
                                <a:lnTo>
                                  <a:pt x="352" y="226"/>
                                </a:lnTo>
                                <a:lnTo>
                                  <a:pt x="348" y="222"/>
                                </a:lnTo>
                                <a:lnTo>
                                  <a:pt x="347" y="226"/>
                                </a:lnTo>
                                <a:lnTo>
                                  <a:pt x="343" y="224"/>
                                </a:lnTo>
                                <a:lnTo>
                                  <a:pt x="344" y="222"/>
                                </a:lnTo>
                                <a:lnTo>
                                  <a:pt x="348" y="206"/>
                                </a:lnTo>
                                <a:lnTo>
                                  <a:pt x="352" y="210"/>
                                </a:lnTo>
                                <a:lnTo>
                                  <a:pt x="356" y="232"/>
                                </a:lnTo>
                                <a:lnTo>
                                  <a:pt x="356" y="214"/>
                                </a:lnTo>
                                <a:lnTo>
                                  <a:pt x="356" y="212"/>
                                </a:lnTo>
                                <a:lnTo>
                                  <a:pt x="366" y="218"/>
                                </a:lnTo>
                                <a:lnTo>
                                  <a:pt x="366" y="211"/>
                                </a:lnTo>
                                <a:lnTo>
                                  <a:pt x="358" y="206"/>
                                </a:lnTo>
                                <a:lnTo>
                                  <a:pt x="344" y="198"/>
                                </a:lnTo>
                                <a:lnTo>
                                  <a:pt x="342" y="197"/>
                                </a:lnTo>
                                <a:lnTo>
                                  <a:pt x="342" y="214"/>
                                </a:lnTo>
                                <a:lnTo>
                                  <a:pt x="342" y="220"/>
                                </a:lnTo>
                                <a:lnTo>
                                  <a:pt x="341" y="220"/>
                                </a:lnTo>
                                <a:lnTo>
                                  <a:pt x="340" y="222"/>
                                </a:lnTo>
                                <a:lnTo>
                                  <a:pt x="339" y="222"/>
                                </a:lnTo>
                                <a:lnTo>
                                  <a:pt x="331" y="218"/>
                                </a:lnTo>
                                <a:lnTo>
                                  <a:pt x="331" y="212"/>
                                </a:lnTo>
                                <a:lnTo>
                                  <a:pt x="331" y="198"/>
                                </a:lnTo>
                                <a:lnTo>
                                  <a:pt x="338" y="202"/>
                                </a:lnTo>
                                <a:lnTo>
                                  <a:pt x="339" y="202"/>
                                </a:lnTo>
                                <a:lnTo>
                                  <a:pt x="341" y="204"/>
                                </a:lnTo>
                                <a:lnTo>
                                  <a:pt x="341" y="206"/>
                                </a:lnTo>
                                <a:lnTo>
                                  <a:pt x="341" y="210"/>
                                </a:lnTo>
                                <a:lnTo>
                                  <a:pt x="341" y="212"/>
                                </a:lnTo>
                                <a:lnTo>
                                  <a:pt x="342" y="214"/>
                                </a:lnTo>
                                <a:lnTo>
                                  <a:pt x="342" y="197"/>
                                </a:lnTo>
                                <a:lnTo>
                                  <a:pt x="330" y="190"/>
                                </a:lnTo>
                                <a:lnTo>
                                  <a:pt x="322" y="185"/>
                                </a:lnTo>
                                <a:lnTo>
                                  <a:pt x="322" y="192"/>
                                </a:lnTo>
                                <a:lnTo>
                                  <a:pt x="322" y="212"/>
                                </a:lnTo>
                                <a:lnTo>
                                  <a:pt x="319" y="210"/>
                                </a:lnTo>
                                <a:lnTo>
                                  <a:pt x="319" y="208"/>
                                </a:lnTo>
                                <a:lnTo>
                                  <a:pt x="319" y="194"/>
                                </a:lnTo>
                                <a:lnTo>
                                  <a:pt x="316" y="208"/>
                                </a:lnTo>
                                <a:lnTo>
                                  <a:pt x="313" y="206"/>
                                </a:lnTo>
                                <a:lnTo>
                                  <a:pt x="310" y="190"/>
                                </a:lnTo>
                                <a:lnTo>
                                  <a:pt x="310" y="206"/>
                                </a:lnTo>
                                <a:lnTo>
                                  <a:pt x="307" y="204"/>
                                </a:lnTo>
                                <a:lnTo>
                                  <a:pt x="307" y="202"/>
                                </a:lnTo>
                                <a:lnTo>
                                  <a:pt x="307" y="184"/>
                                </a:lnTo>
                                <a:lnTo>
                                  <a:pt x="312" y="186"/>
                                </a:lnTo>
                                <a:lnTo>
                                  <a:pt x="315" y="202"/>
                                </a:lnTo>
                                <a:lnTo>
                                  <a:pt x="317" y="190"/>
                                </a:lnTo>
                                <a:lnTo>
                                  <a:pt x="322" y="192"/>
                                </a:lnTo>
                                <a:lnTo>
                                  <a:pt x="322" y="185"/>
                                </a:lnTo>
                                <a:lnTo>
                                  <a:pt x="320" y="184"/>
                                </a:lnTo>
                                <a:lnTo>
                                  <a:pt x="313" y="180"/>
                                </a:lnTo>
                                <a:lnTo>
                                  <a:pt x="305" y="175"/>
                                </a:lnTo>
                                <a:lnTo>
                                  <a:pt x="305" y="182"/>
                                </a:lnTo>
                                <a:lnTo>
                                  <a:pt x="305" y="202"/>
                                </a:lnTo>
                                <a:lnTo>
                                  <a:pt x="301" y="200"/>
                                </a:lnTo>
                                <a:lnTo>
                                  <a:pt x="301" y="198"/>
                                </a:lnTo>
                                <a:lnTo>
                                  <a:pt x="301" y="180"/>
                                </a:lnTo>
                                <a:lnTo>
                                  <a:pt x="305" y="182"/>
                                </a:lnTo>
                                <a:lnTo>
                                  <a:pt x="305" y="175"/>
                                </a:lnTo>
                                <a:lnTo>
                                  <a:pt x="302" y="174"/>
                                </a:lnTo>
                                <a:lnTo>
                                  <a:pt x="299" y="172"/>
                                </a:lnTo>
                                <a:lnTo>
                                  <a:pt x="299" y="196"/>
                                </a:lnTo>
                                <a:lnTo>
                                  <a:pt x="299" y="198"/>
                                </a:lnTo>
                                <a:lnTo>
                                  <a:pt x="290" y="194"/>
                                </a:lnTo>
                                <a:lnTo>
                                  <a:pt x="290" y="190"/>
                                </a:lnTo>
                                <a:lnTo>
                                  <a:pt x="290" y="182"/>
                                </a:lnTo>
                                <a:lnTo>
                                  <a:pt x="290" y="178"/>
                                </a:lnTo>
                                <a:lnTo>
                                  <a:pt x="290" y="174"/>
                                </a:lnTo>
                                <a:lnTo>
                                  <a:pt x="293" y="176"/>
                                </a:lnTo>
                                <a:lnTo>
                                  <a:pt x="293" y="192"/>
                                </a:lnTo>
                                <a:lnTo>
                                  <a:pt x="299" y="196"/>
                                </a:lnTo>
                                <a:lnTo>
                                  <a:pt x="299" y="172"/>
                                </a:lnTo>
                                <a:lnTo>
                                  <a:pt x="292" y="168"/>
                                </a:lnTo>
                                <a:lnTo>
                                  <a:pt x="287" y="165"/>
                                </a:lnTo>
                                <a:lnTo>
                                  <a:pt x="287" y="186"/>
                                </a:lnTo>
                                <a:lnTo>
                                  <a:pt x="287" y="188"/>
                                </a:lnTo>
                                <a:lnTo>
                                  <a:pt x="286" y="190"/>
                                </a:lnTo>
                                <a:lnTo>
                                  <a:pt x="282" y="190"/>
                                </a:lnTo>
                                <a:lnTo>
                                  <a:pt x="281" y="188"/>
                                </a:lnTo>
                                <a:lnTo>
                                  <a:pt x="280" y="188"/>
                                </a:lnTo>
                                <a:lnTo>
                                  <a:pt x="278" y="186"/>
                                </a:lnTo>
                                <a:lnTo>
                                  <a:pt x="278" y="184"/>
                                </a:lnTo>
                                <a:lnTo>
                                  <a:pt x="277" y="182"/>
                                </a:lnTo>
                                <a:lnTo>
                                  <a:pt x="277" y="180"/>
                                </a:lnTo>
                                <a:lnTo>
                                  <a:pt x="276" y="178"/>
                                </a:lnTo>
                                <a:lnTo>
                                  <a:pt x="276" y="172"/>
                                </a:lnTo>
                                <a:lnTo>
                                  <a:pt x="277" y="170"/>
                                </a:lnTo>
                                <a:lnTo>
                                  <a:pt x="278" y="168"/>
                                </a:lnTo>
                                <a:lnTo>
                                  <a:pt x="281" y="168"/>
                                </a:lnTo>
                                <a:lnTo>
                                  <a:pt x="283" y="170"/>
                                </a:lnTo>
                                <a:lnTo>
                                  <a:pt x="284" y="170"/>
                                </a:lnTo>
                                <a:lnTo>
                                  <a:pt x="286" y="172"/>
                                </a:lnTo>
                                <a:lnTo>
                                  <a:pt x="287" y="174"/>
                                </a:lnTo>
                                <a:lnTo>
                                  <a:pt x="287" y="176"/>
                                </a:lnTo>
                                <a:lnTo>
                                  <a:pt x="287" y="178"/>
                                </a:lnTo>
                                <a:lnTo>
                                  <a:pt x="284" y="176"/>
                                </a:lnTo>
                                <a:lnTo>
                                  <a:pt x="284" y="174"/>
                                </a:lnTo>
                                <a:lnTo>
                                  <a:pt x="283" y="172"/>
                                </a:lnTo>
                                <a:lnTo>
                                  <a:pt x="282" y="172"/>
                                </a:lnTo>
                                <a:lnTo>
                                  <a:pt x="281" y="170"/>
                                </a:lnTo>
                                <a:lnTo>
                                  <a:pt x="280" y="170"/>
                                </a:lnTo>
                                <a:lnTo>
                                  <a:pt x="280" y="174"/>
                                </a:lnTo>
                                <a:lnTo>
                                  <a:pt x="280" y="182"/>
                                </a:lnTo>
                                <a:lnTo>
                                  <a:pt x="280" y="184"/>
                                </a:lnTo>
                                <a:lnTo>
                                  <a:pt x="281" y="184"/>
                                </a:lnTo>
                                <a:lnTo>
                                  <a:pt x="281" y="186"/>
                                </a:lnTo>
                                <a:lnTo>
                                  <a:pt x="284" y="186"/>
                                </a:lnTo>
                                <a:lnTo>
                                  <a:pt x="284" y="184"/>
                                </a:lnTo>
                                <a:lnTo>
                                  <a:pt x="284" y="182"/>
                                </a:lnTo>
                                <a:lnTo>
                                  <a:pt x="287" y="184"/>
                                </a:lnTo>
                                <a:lnTo>
                                  <a:pt x="287" y="186"/>
                                </a:lnTo>
                                <a:lnTo>
                                  <a:pt x="287" y="165"/>
                                </a:lnTo>
                                <a:lnTo>
                                  <a:pt x="247" y="142"/>
                                </a:lnTo>
                                <a:lnTo>
                                  <a:pt x="243" y="140"/>
                                </a:lnTo>
                                <a:lnTo>
                                  <a:pt x="243" y="142"/>
                                </a:lnTo>
                                <a:lnTo>
                                  <a:pt x="243" y="170"/>
                                </a:lnTo>
                                <a:lnTo>
                                  <a:pt x="240" y="170"/>
                                </a:lnTo>
                                <a:lnTo>
                                  <a:pt x="240" y="156"/>
                                </a:lnTo>
                                <a:lnTo>
                                  <a:pt x="240" y="142"/>
                                </a:lnTo>
                                <a:lnTo>
                                  <a:pt x="243" y="142"/>
                                </a:lnTo>
                                <a:lnTo>
                                  <a:pt x="243" y="140"/>
                                </a:lnTo>
                                <a:lnTo>
                                  <a:pt x="229" y="132"/>
                                </a:lnTo>
                                <a:lnTo>
                                  <a:pt x="225" y="129"/>
                                </a:lnTo>
                                <a:lnTo>
                                  <a:pt x="225" y="134"/>
                                </a:lnTo>
                                <a:lnTo>
                                  <a:pt x="218" y="146"/>
                                </a:lnTo>
                                <a:lnTo>
                                  <a:pt x="218" y="156"/>
                                </a:lnTo>
                                <a:lnTo>
                                  <a:pt x="215" y="154"/>
                                </a:lnTo>
                                <a:lnTo>
                                  <a:pt x="215" y="146"/>
                                </a:lnTo>
                                <a:lnTo>
                                  <a:pt x="215" y="144"/>
                                </a:lnTo>
                                <a:lnTo>
                                  <a:pt x="213" y="138"/>
                                </a:lnTo>
                                <a:lnTo>
                                  <a:pt x="210" y="130"/>
                                </a:lnTo>
                                <a:lnTo>
                                  <a:pt x="208" y="124"/>
                                </a:lnTo>
                                <a:lnTo>
                                  <a:pt x="211" y="126"/>
                                </a:lnTo>
                                <a:lnTo>
                                  <a:pt x="216" y="142"/>
                                </a:lnTo>
                                <a:lnTo>
                                  <a:pt x="222" y="132"/>
                                </a:lnTo>
                                <a:lnTo>
                                  <a:pt x="225" y="134"/>
                                </a:lnTo>
                                <a:lnTo>
                                  <a:pt x="225" y="129"/>
                                </a:lnTo>
                                <a:lnTo>
                                  <a:pt x="215" y="124"/>
                                </a:lnTo>
                                <a:lnTo>
                                  <a:pt x="205" y="118"/>
                                </a:lnTo>
                                <a:lnTo>
                                  <a:pt x="205" y="128"/>
                                </a:lnTo>
                                <a:lnTo>
                                  <a:pt x="205" y="130"/>
                                </a:lnTo>
                                <a:lnTo>
                                  <a:pt x="202" y="128"/>
                                </a:lnTo>
                                <a:lnTo>
                                  <a:pt x="202" y="126"/>
                                </a:lnTo>
                                <a:lnTo>
                                  <a:pt x="202" y="124"/>
                                </a:lnTo>
                                <a:lnTo>
                                  <a:pt x="201" y="122"/>
                                </a:lnTo>
                                <a:lnTo>
                                  <a:pt x="200" y="122"/>
                                </a:lnTo>
                                <a:lnTo>
                                  <a:pt x="198" y="120"/>
                                </a:lnTo>
                                <a:lnTo>
                                  <a:pt x="194" y="120"/>
                                </a:lnTo>
                                <a:lnTo>
                                  <a:pt x="194" y="122"/>
                                </a:lnTo>
                                <a:lnTo>
                                  <a:pt x="194" y="124"/>
                                </a:lnTo>
                                <a:lnTo>
                                  <a:pt x="193" y="126"/>
                                </a:lnTo>
                                <a:lnTo>
                                  <a:pt x="193" y="128"/>
                                </a:lnTo>
                                <a:lnTo>
                                  <a:pt x="193" y="132"/>
                                </a:lnTo>
                                <a:lnTo>
                                  <a:pt x="194" y="134"/>
                                </a:lnTo>
                                <a:lnTo>
                                  <a:pt x="195" y="138"/>
                                </a:lnTo>
                                <a:lnTo>
                                  <a:pt x="196" y="140"/>
                                </a:lnTo>
                                <a:lnTo>
                                  <a:pt x="197" y="142"/>
                                </a:lnTo>
                                <a:lnTo>
                                  <a:pt x="202" y="142"/>
                                </a:lnTo>
                                <a:lnTo>
                                  <a:pt x="202" y="140"/>
                                </a:lnTo>
                                <a:lnTo>
                                  <a:pt x="202" y="138"/>
                                </a:lnTo>
                                <a:lnTo>
                                  <a:pt x="205" y="138"/>
                                </a:lnTo>
                                <a:lnTo>
                                  <a:pt x="205" y="142"/>
                                </a:lnTo>
                                <a:lnTo>
                                  <a:pt x="204" y="144"/>
                                </a:lnTo>
                                <a:lnTo>
                                  <a:pt x="202" y="146"/>
                                </a:lnTo>
                                <a:lnTo>
                                  <a:pt x="198" y="146"/>
                                </a:lnTo>
                                <a:lnTo>
                                  <a:pt x="196" y="144"/>
                                </a:lnTo>
                                <a:lnTo>
                                  <a:pt x="195" y="142"/>
                                </a:lnTo>
                                <a:lnTo>
                                  <a:pt x="193" y="140"/>
                                </a:lnTo>
                                <a:lnTo>
                                  <a:pt x="192" y="138"/>
                                </a:lnTo>
                                <a:lnTo>
                                  <a:pt x="191" y="134"/>
                                </a:lnTo>
                                <a:lnTo>
                                  <a:pt x="191" y="132"/>
                                </a:lnTo>
                                <a:lnTo>
                                  <a:pt x="191" y="122"/>
                                </a:lnTo>
                                <a:lnTo>
                                  <a:pt x="191" y="120"/>
                                </a:lnTo>
                                <a:lnTo>
                                  <a:pt x="192" y="118"/>
                                </a:lnTo>
                                <a:lnTo>
                                  <a:pt x="193" y="116"/>
                                </a:lnTo>
                                <a:lnTo>
                                  <a:pt x="197" y="116"/>
                                </a:lnTo>
                                <a:lnTo>
                                  <a:pt x="198" y="118"/>
                                </a:lnTo>
                                <a:lnTo>
                                  <a:pt x="201" y="118"/>
                                </a:lnTo>
                                <a:lnTo>
                                  <a:pt x="202" y="120"/>
                                </a:lnTo>
                                <a:lnTo>
                                  <a:pt x="205" y="126"/>
                                </a:lnTo>
                                <a:lnTo>
                                  <a:pt x="205" y="128"/>
                                </a:lnTo>
                                <a:lnTo>
                                  <a:pt x="205" y="118"/>
                                </a:lnTo>
                                <a:lnTo>
                                  <a:pt x="202" y="116"/>
                                </a:lnTo>
                                <a:lnTo>
                                  <a:pt x="191" y="110"/>
                                </a:lnTo>
                                <a:lnTo>
                                  <a:pt x="186" y="107"/>
                                </a:lnTo>
                                <a:lnTo>
                                  <a:pt x="186" y="110"/>
                                </a:lnTo>
                                <a:lnTo>
                                  <a:pt x="186" y="138"/>
                                </a:lnTo>
                                <a:lnTo>
                                  <a:pt x="181" y="134"/>
                                </a:lnTo>
                                <a:lnTo>
                                  <a:pt x="180" y="130"/>
                                </a:lnTo>
                                <a:lnTo>
                                  <a:pt x="174" y="108"/>
                                </a:lnTo>
                                <a:lnTo>
                                  <a:pt x="174" y="106"/>
                                </a:lnTo>
                                <a:lnTo>
                                  <a:pt x="174" y="130"/>
                                </a:lnTo>
                                <a:lnTo>
                                  <a:pt x="171" y="128"/>
                                </a:lnTo>
                                <a:lnTo>
                                  <a:pt x="171" y="126"/>
                                </a:lnTo>
                                <a:lnTo>
                                  <a:pt x="171" y="114"/>
                                </a:lnTo>
                                <a:lnTo>
                                  <a:pt x="171" y="102"/>
                                </a:lnTo>
                                <a:lnTo>
                                  <a:pt x="175" y="104"/>
                                </a:lnTo>
                                <a:lnTo>
                                  <a:pt x="182" y="132"/>
                                </a:lnTo>
                                <a:lnTo>
                                  <a:pt x="183" y="134"/>
                                </a:lnTo>
                                <a:lnTo>
                                  <a:pt x="183" y="110"/>
                                </a:lnTo>
                                <a:lnTo>
                                  <a:pt x="186" y="110"/>
                                </a:lnTo>
                                <a:lnTo>
                                  <a:pt x="186" y="107"/>
                                </a:lnTo>
                                <a:lnTo>
                                  <a:pt x="166" y="96"/>
                                </a:lnTo>
                                <a:lnTo>
                                  <a:pt x="166" y="124"/>
                                </a:lnTo>
                                <a:lnTo>
                                  <a:pt x="166" y="126"/>
                                </a:lnTo>
                                <a:lnTo>
                                  <a:pt x="154" y="118"/>
                                </a:lnTo>
                                <a:lnTo>
                                  <a:pt x="154" y="114"/>
                                </a:lnTo>
                                <a:lnTo>
                                  <a:pt x="154" y="92"/>
                                </a:lnTo>
                                <a:lnTo>
                                  <a:pt x="166" y="100"/>
                                </a:lnTo>
                                <a:lnTo>
                                  <a:pt x="166" y="102"/>
                                </a:lnTo>
                                <a:lnTo>
                                  <a:pt x="157" y="96"/>
                                </a:lnTo>
                                <a:lnTo>
                                  <a:pt x="157" y="106"/>
                                </a:lnTo>
                                <a:lnTo>
                                  <a:pt x="166" y="110"/>
                                </a:lnTo>
                                <a:lnTo>
                                  <a:pt x="166" y="114"/>
                                </a:lnTo>
                                <a:lnTo>
                                  <a:pt x="157" y="108"/>
                                </a:lnTo>
                                <a:lnTo>
                                  <a:pt x="157" y="118"/>
                                </a:lnTo>
                                <a:lnTo>
                                  <a:pt x="166" y="124"/>
                                </a:lnTo>
                                <a:lnTo>
                                  <a:pt x="166" y="96"/>
                                </a:lnTo>
                                <a:lnTo>
                                  <a:pt x="160" y="92"/>
                                </a:lnTo>
                                <a:lnTo>
                                  <a:pt x="153" y="88"/>
                                </a:lnTo>
                                <a:lnTo>
                                  <a:pt x="149" y="85"/>
                                </a:lnTo>
                                <a:lnTo>
                                  <a:pt x="149" y="90"/>
                                </a:lnTo>
                                <a:lnTo>
                                  <a:pt x="148" y="114"/>
                                </a:lnTo>
                                <a:lnTo>
                                  <a:pt x="146" y="114"/>
                                </a:lnTo>
                                <a:lnTo>
                                  <a:pt x="141" y="112"/>
                                </a:lnTo>
                                <a:lnTo>
                                  <a:pt x="139" y="110"/>
                                </a:lnTo>
                                <a:lnTo>
                                  <a:pt x="137" y="110"/>
                                </a:lnTo>
                                <a:lnTo>
                                  <a:pt x="135" y="106"/>
                                </a:lnTo>
                                <a:lnTo>
                                  <a:pt x="134" y="104"/>
                                </a:lnTo>
                                <a:lnTo>
                                  <a:pt x="134" y="82"/>
                                </a:lnTo>
                                <a:lnTo>
                                  <a:pt x="137" y="82"/>
                                </a:lnTo>
                                <a:lnTo>
                                  <a:pt x="137" y="102"/>
                                </a:lnTo>
                                <a:lnTo>
                                  <a:pt x="137" y="104"/>
                                </a:lnTo>
                                <a:lnTo>
                                  <a:pt x="137" y="106"/>
                                </a:lnTo>
                                <a:lnTo>
                                  <a:pt x="138" y="106"/>
                                </a:lnTo>
                                <a:lnTo>
                                  <a:pt x="139" y="108"/>
                                </a:lnTo>
                                <a:lnTo>
                                  <a:pt x="140" y="108"/>
                                </a:lnTo>
                                <a:lnTo>
                                  <a:pt x="142" y="110"/>
                                </a:lnTo>
                                <a:lnTo>
                                  <a:pt x="146" y="110"/>
                                </a:lnTo>
                                <a:lnTo>
                                  <a:pt x="146" y="108"/>
                                </a:lnTo>
                                <a:lnTo>
                                  <a:pt x="146" y="88"/>
                                </a:lnTo>
                                <a:lnTo>
                                  <a:pt x="149" y="90"/>
                                </a:lnTo>
                                <a:lnTo>
                                  <a:pt x="149" y="85"/>
                                </a:lnTo>
                                <a:lnTo>
                                  <a:pt x="143" y="82"/>
                                </a:lnTo>
                                <a:lnTo>
                                  <a:pt x="130" y="75"/>
                                </a:lnTo>
                                <a:lnTo>
                                  <a:pt x="130" y="104"/>
                                </a:lnTo>
                                <a:lnTo>
                                  <a:pt x="129" y="106"/>
                                </a:lnTo>
                                <a:lnTo>
                                  <a:pt x="126" y="102"/>
                                </a:lnTo>
                                <a:lnTo>
                                  <a:pt x="123" y="102"/>
                                </a:lnTo>
                                <a:lnTo>
                                  <a:pt x="122" y="100"/>
                                </a:lnTo>
                                <a:lnTo>
                                  <a:pt x="119" y="100"/>
                                </a:lnTo>
                                <a:lnTo>
                                  <a:pt x="118" y="98"/>
                                </a:lnTo>
                                <a:lnTo>
                                  <a:pt x="117" y="96"/>
                                </a:lnTo>
                                <a:lnTo>
                                  <a:pt x="116" y="96"/>
                                </a:lnTo>
                                <a:lnTo>
                                  <a:pt x="115" y="94"/>
                                </a:lnTo>
                                <a:lnTo>
                                  <a:pt x="114" y="92"/>
                                </a:lnTo>
                                <a:lnTo>
                                  <a:pt x="114" y="90"/>
                                </a:lnTo>
                                <a:lnTo>
                                  <a:pt x="113" y="86"/>
                                </a:lnTo>
                                <a:lnTo>
                                  <a:pt x="113" y="80"/>
                                </a:lnTo>
                                <a:lnTo>
                                  <a:pt x="113" y="78"/>
                                </a:lnTo>
                                <a:lnTo>
                                  <a:pt x="113" y="76"/>
                                </a:lnTo>
                                <a:lnTo>
                                  <a:pt x="114" y="74"/>
                                </a:lnTo>
                                <a:lnTo>
                                  <a:pt x="115" y="72"/>
                                </a:lnTo>
                                <a:lnTo>
                                  <a:pt x="119" y="72"/>
                                </a:lnTo>
                                <a:lnTo>
                                  <a:pt x="123" y="74"/>
                                </a:lnTo>
                                <a:lnTo>
                                  <a:pt x="124" y="76"/>
                                </a:lnTo>
                                <a:lnTo>
                                  <a:pt x="125" y="76"/>
                                </a:lnTo>
                                <a:lnTo>
                                  <a:pt x="126" y="78"/>
                                </a:lnTo>
                                <a:lnTo>
                                  <a:pt x="127" y="80"/>
                                </a:lnTo>
                                <a:lnTo>
                                  <a:pt x="128" y="82"/>
                                </a:lnTo>
                                <a:lnTo>
                                  <a:pt x="129" y="84"/>
                                </a:lnTo>
                                <a:lnTo>
                                  <a:pt x="129" y="86"/>
                                </a:lnTo>
                                <a:lnTo>
                                  <a:pt x="129" y="94"/>
                                </a:lnTo>
                                <a:lnTo>
                                  <a:pt x="129" y="96"/>
                                </a:lnTo>
                                <a:lnTo>
                                  <a:pt x="128" y="98"/>
                                </a:lnTo>
                                <a:lnTo>
                                  <a:pt x="128" y="100"/>
                                </a:lnTo>
                                <a:lnTo>
                                  <a:pt x="127" y="100"/>
                                </a:lnTo>
                                <a:lnTo>
                                  <a:pt x="130" y="104"/>
                                </a:lnTo>
                                <a:lnTo>
                                  <a:pt x="130" y="75"/>
                                </a:lnTo>
                                <a:lnTo>
                                  <a:pt x="125" y="72"/>
                                </a:lnTo>
                                <a:lnTo>
                                  <a:pt x="122" y="70"/>
                                </a:lnTo>
                                <a:lnTo>
                                  <a:pt x="109" y="62"/>
                                </a:lnTo>
                                <a:lnTo>
                                  <a:pt x="109" y="90"/>
                                </a:lnTo>
                                <a:lnTo>
                                  <a:pt x="109" y="92"/>
                                </a:lnTo>
                                <a:lnTo>
                                  <a:pt x="97" y="86"/>
                                </a:lnTo>
                                <a:lnTo>
                                  <a:pt x="97" y="84"/>
                                </a:lnTo>
                                <a:lnTo>
                                  <a:pt x="97" y="60"/>
                                </a:lnTo>
                                <a:lnTo>
                                  <a:pt x="109" y="66"/>
                                </a:lnTo>
                                <a:lnTo>
                                  <a:pt x="109" y="70"/>
                                </a:lnTo>
                                <a:lnTo>
                                  <a:pt x="99" y="64"/>
                                </a:lnTo>
                                <a:lnTo>
                                  <a:pt x="99" y="72"/>
                                </a:lnTo>
                                <a:lnTo>
                                  <a:pt x="108" y="78"/>
                                </a:lnTo>
                                <a:lnTo>
                                  <a:pt x="108" y="80"/>
                                </a:lnTo>
                                <a:lnTo>
                                  <a:pt x="99" y="76"/>
                                </a:lnTo>
                                <a:lnTo>
                                  <a:pt x="99" y="84"/>
                                </a:lnTo>
                                <a:lnTo>
                                  <a:pt x="109" y="90"/>
                                </a:lnTo>
                                <a:lnTo>
                                  <a:pt x="109" y="62"/>
                                </a:lnTo>
                                <a:lnTo>
                                  <a:pt x="104" y="60"/>
                                </a:lnTo>
                                <a:lnTo>
                                  <a:pt x="92" y="53"/>
                                </a:lnTo>
                                <a:lnTo>
                                  <a:pt x="92" y="82"/>
                                </a:lnTo>
                                <a:lnTo>
                                  <a:pt x="92" y="84"/>
                                </a:lnTo>
                                <a:lnTo>
                                  <a:pt x="89" y="82"/>
                                </a:lnTo>
                                <a:lnTo>
                                  <a:pt x="89" y="80"/>
                                </a:lnTo>
                                <a:lnTo>
                                  <a:pt x="88" y="76"/>
                                </a:lnTo>
                                <a:lnTo>
                                  <a:pt x="88" y="72"/>
                                </a:lnTo>
                                <a:lnTo>
                                  <a:pt x="87" y="68"/>
                                </a:lnTo>
                                <a:lnTo>
                                  <a:pt x="86" y="68"/>
                                </a:lnTo>
                                <a:lnTo>
                                  <a:pt x="79" y="64"/>
                                </a:lnTo>
                                <a:lnTo>
                                  <a:pt x="79" y="76"/>
                                </a:lnTo>
                                <a:lnTo>
                                  <a:pt x="77" y="74"/>
                                </a:lnTo>
                                <a:lnTo>
                                  <a:pt x="77" y="68"/>
                                </a:lnTo>
                                <a:lnTo>
                                  <a:pt x="77" y="60"/>
                                </a:lnTo>
                                <a:lnTo>
                                  <a:pt x="77" y="48"/>
                                </a:lnTo>
                                <a:lnTo>
                                  <a:pt x="86" y="54"/>
                                </a:lnTo>
                                <a:lnTo>
                                  <a:pt x="88" y="54"/>
                                </a:lnTo>
                                <a:lnTo>
                                  <a:pt x="91" y="58"/>
                                </a:lnTo>
                                <a:lnTo>
                                  <a:pt x="91" y="60"/>
                                </a:lnTo>
                                <a:lnTo>
                                  <a:pt x="91" y="64"/>
                                </a:lnTo>
                                <a:lnTo>
                                  <a:pt x="91" y="66"/>
                                </a:lnTo>
                                <a:lnTo>
                                  <a:pt x="89" y="68"/>
                                </a:lnTo>
                                <a:lnTo>
                                  <a:pt x="87" y="66"/>
                                </a:lnTo>
                                <a:lnTo>
                                  <a:pt x="88" y="68"/>
                                </a:lnTo>
                                <a:lnTo>
                                  <a:pt x="89" y="68"/>
                                </a:lnTo>
                                <a:lnTo>
                                  <a:pt x="90" y="72"/>
                                </a:lnTo>
                                <a:lnTo>
                                  <a:pt x="91" y="72"/>
                                </a:lnTo>
                                <a:lnTo>
                                  <a:pt x="91" y="76"/>
                                </a:lnTo>
                                <a:lnTo>
                                  <a:pt x="91" y="78"/>
                                </a:lnTo>
                                <a:lnTo>
                                  <a:pt x="91" y="80"/>
                                </a:lnTo>
                                <a:lnTo>
                                  <a:pt x="92" y="82"/>
                                </a:lnTo>
                                <a:lnTo>
                                  <a:pt x="92" y="53"/>
                                </a:lnTo>
                                <a:lnTo>
                                  <a:pt x="73" y="42"/>
                                </a:lnTo>
                                <a:lnTo>
                                  <a:pt x="73" y="46"/>
                                </a:lnTo>
                                <a:lnTo>
                                  <a:pt x="73" y="48"/>
                                </a:lnTo>
                                <a:lnTo>
                                  <a:pt x="64" y="44"/>
                                </a:lnTo>
                                <a:lnTo>
                                  <a:pt x="64" y="52"/>
                                </a:lnTo>
                                <a:lnTo>
                                  <a:pt x="72" y="56"/>
                                </a:lnTo>
                                <a:lnTo>
                                  <a:pt x="72" y="60"/>
                                </a:lnTo>
                                <a:lnTo>
                                  <a:pt x="64" y="54"/>
                                </a:lnTo>
                                <a:lnTo>
                                  <a:pt x="64" y="68"/>
                                </a:lnTo>
                                <a:lnTo>
                                  <a:pt x="62" y="66"/>
                                </a:lnTo>
                                <a:lnTo>
                                  <a:pt x="62" y="54"/>
                                </a:lnTo>
                                <a:lnTo>
                                  <a:pt x="62" y="50"/>
                                </a:lnTo>
                                <a:lnTo>
                                  <a:pt x="62" y="40"/>
                                </a:lnTo>
                                <a:lnTo>
                                  <a:pt x="73" y="46"/>
                                </a:lnTo>
                                <a:lnTo>
                                  <a:pt x="73" y="42"/>
                                </a:lnTo>
                                <a:lnTo>
                                  <a:pt x="70" y="40"/>
                                </a:lnTo>
                                <a:lnTo>
                                  <a:pt x="63" y="36"/>
                                </a:lnTo>
                                <a:lnTo>
                                  <a:pt x="53" y="30"/>
                                </a:lnTo>
                                <a:lnTo>
                                  <a:pt x="53" y="48"/>
                                </a:lnTo>
                                <a:lnTo>
                                  <a:pt x="53" y="50"/>
                                </a:lnTo>
                                <a:lnTo>
                                  <a:pt x="48" y="46"/>
                                </a:lnTo>
                                <a:lnTo>
                                  <a:pt x="48" y="54"/>
                                </a:lnTo>
                                <a:lnTo>
                                  <a:pt x="45" y="52"/>
                                </a:lnTo>
                                <a:lnTo>
                                  <a:pt x="45" y="46"/>
                                </a:lnTo>
                                <a:lnTo>
                                  <a:pt x="40" y="42"/>
                                </a:lnTo>
                                <a:lnTo>
                                  <a:pt x="40" y="40"/>
                                </a:lnTo>
                                <a:lnTo>
                                  <a:pt x="45" y="42"/>
                                </a:lnTo>
                                <a:lnTo>
                                  <a:pt x="45" y="40"/>
                                </a:lnTo>
                                <a:lnTo>
                                  <a:pt x="45" y="36"/>
                                </a:lnTo>
                                <a:lnTo>
                                  <a:pt x="48" y="36"/>
                                </a:lnTo>
                                <a:lnTo>
                                  <a:pt x="48" y="44"/>
                                </a:lnTo>
                                <a:lnTo>
                                  <a:pt x="53" y="48"/>
                                </a:lnTo>
                                <a:lnTo>
                                  <a:pt x="53" y="30"/>
                                </a:lnTo>
                                <a:lnTo>
                                  <a:pt x="28" y="16"/>
                                </a:lnTo>
                                <a:lnTo>
                                  <a:pt x="28" y="18"/>
                                </a:lnTo>
                                <a:lnTo>
                                  <a:pt x="28" y="46"/>
                                </a:lnTo>
                                <a:lnTo>
                                  <a:pt x="3" y="32"/>
                                </a:lnTo>
                                <a:lnTo>
                                  <a:pt x="3" y="4"/>
                                </a:lnTo>
                                <a:lnTo>
                                  <a:pt x="28" y="18"/>
                                </a:lnTo>
                                <a:lnTo>
                                  <a:pt x="28" y="16"/>
                                </a:lnTo>
                                <a:lnTo>
                                  <a:pt x="7" y="4"/>
                                </a:lnTo>
                                <a:lnTo>
                                  <a:pt x="0" y="0"/>
                                </a:lnTo>
                                <a:lnTo>
                                  <a:pt x="0" y="34"/>
                                </a:lnTo>
                                <a:lnTo>
                                  <a:pt x="531" y="340"/>
                                </a:lnTo>
                                <a:lnTo>
                                  <a:pt x="531" y="328"/>
                                </a:lnTo>
                                <a:lnTo>
                                  <a:pt x="531" y="306"/>
                                </a:lnTo>
                                <a:close/>
                              </a:path>
                            </a:pathLst>
                          </a:custGeom>
                          <a:solidFill>
                            <a:srgbClr val="415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698"/>
                        <wps:cNvSpPr>
                          <a:spLocks/>
                        </wps:cNvSpPr>
                        <wps:spPr bwMode="auto">
                          <a:xfrm>
                            <a:off x="996" y="917"/>
                            <a:ext cx="78" cy="99"/>
                          </a:xfrm>
                          <a:custGeom>
                            <a:avLst/>
                            <a:gdLst>
                              <a:gd name="T0" fmla="+- 0 1053 996"/>
                              <a:gd name="T1" fmla="*/ T0 w 78"/>
                              <a:gd name="T2" fmla="+- 0 951 918"/>
                              <a:gd name="T3" fmla="*/ 951 h 99"/>
                              <a:gd name="T4" fmla="+- 0 1056 996"/>
                              <a:gd name="T5" fmla="*/ T4 w 78"/>
                              <a:gd name="T6" fmla="+- 0 955 918"/>
                              <a:gd name="T7" fmla="*/ 955 h 99"/>
                              <a:gd name="T8" fmla="+- 0 1056 996"/>
                              <a:gd name="T9" fmla="*/ T8 w 78"/>
                              <a:gd name="T10" fmla="+- 0 947 918"/>
                              <a:gd name="T11" fmla="*/ 947 h 99"/>
                              <a:gd name="T12" fmla="+- 0 1053 996"/>
                              <a:gd name="T13" fmla="*/ T12 w 78"/>
                              <a:gd name="T14" fmla="+- 0 948 918"/>
                              <a:gd name="T15" fmla="*/ 948 h 99"/>
                              <a:gd name="T16" fmla="+- 0 1056 996"/>
                              <a:gd name="T17" fmla="*/ T16 w 78"/>
                              <a:gd name="T18" fmla="+- 0 947 918"/>
                              <a:gd name="T19" fmla="*/ 947 h 99"/>
                              <a:gd name="T20" fmla="+- 0 1053 996"/>
                              <a:gd name="T21" fmla="*/ T20 w 78"/>
                              <a:gd name="T22" fmla="+- 0 941 918"/>
                              <a:gd name="T23" fmla="*/ 941 h 99"/>
                              <a:gd name="T24" fmla="+- 0 1056 996"/>
                              <a:gd name="T25" fmla="*/ T24 w 78"/>
                              <a:gd name="T26" fmla="+- 0 945 918"/>
                              <a:gd name="T27" fmla="*/ 945 h 99"/>
                              <a:gd name="T28" fmla="+- 0 1056 996"/>
                              <a:gd name="T29" fmla="*/ T28 w 78"/>
                              <a:gd name="T30" fmla="+- 0 938 918"/>
                              <a:gd name="T31" fmla="*/ 938 h 99"/>
                              <a:gd name="T32" fmla="+- 0 1053 996"/>
                              <a:gd name="T33" fmla="*/ T32 w 78"/>
                              <a:gd name="T34" fmla="+- 0 939 918"/>
                              <a:gd name="T35" fmla="*/ 939 h 99"/>
                              <a:gd name="T36" fmla="+- 0 1056 996"/>
                              <a:gd name="T37" fmla="*/ T36 w 78"/>
                              <a:gd name="T38" fmla="+- 0 938 918"/>
                              <a:gd name="T39" fmla="*/ 938 h 99"/>
                              <a:gd name="T40" fmla="+- 0 1059 996"/>
                              <a:gd name="T41" fmla="*/ T40 w 78"/>
                              <a:gd name="T42" fmla="+- 0 954 918"/>
                              <a:gd name="T43" fmla="*/ 954 h 99"/>
                              <a:gd name="T44" fmla="+- 0 1071 996"/>
                              <a:gd name="T45" fmla="*/ T44 w 78"/>
                              <a:gd name="T46" fmla="+- 0 963 918"/>
                              <a:gd name="T47" fmla="*/ 963 h 99"/>
                              <a:gd name="T48" fmla="+- 0 1071 996"/>
                              <a:gd name="T49" fmla="*/ T48 w 78"/>
                              <a:gd name="T50" fmla="+- 0 956 918"/>
                              <a:gd name="T51" fmla="*/ 956 h 99"/>
                              <a:gd name="T52" fmla="+- 0 1059 996"/>
                              <a:gd name="T53" fmla="*/ T52 w 78"/>
                              <a:gd name="T54" fmla="+- 0 952 918"/>
                              <a:gd name="T55" fmla="*/ 952 h 99"/>
                              <a:gd name="T56" fmla="+- 0 1071 996"/>
                              <a:gd name="T57" fmla="*/ T56 w 78"/>
                              <a:gd name="T58" fmla="+- 0 956 918"/>
                              <a:gd name="T59" fmla="*/ 956 h 99"/>
                              <a:gd name="T60" fmla="+- 0 1059 996"/>
                              <a:gd name="T61" fmla="*/ T60 w 78"/>
                              <a:gd name="T62" fmla="+- 0 945 918"/>
                              <a:gd name="T63" fmla="*/ 945 h 99"/>
                              <a:gd name="T64" fmla="+- 0 1071 996"/>
                              <a:gd name="T65" fmla="*/ T64 w 78"/>
                              <a:gd name="T66" fmla="+- 0 954 918"/>
                              <a:gd name="T67" fmla="*/ 954 h 99"/>
                              <a:gd name="T68" fmla="+- 0 1071 996"/>
                              <a:gd name="T69" fmla="*/ T68 w 78"/>
                              <a:gd name="T70" fmla="+- 0 946 918"/>
                              <a:gd name="T71" fmla="*/ 946 h 99"/>
                              <a:gd name="T72" fmla="+- 0 1059 996"/>
                              <a:gd name="T73" fmla="*/ T72 w 78"/>
                              <a:gd name="T74" fmla="+- 0 942 918"/>
                              <a:gd name="T75" fmla="*/ 942 h 99"/>
                              <a:gd name="T76" fmla="+- 0 1071 996"/>
                              <a:gd name="T77" fmla="*/ T76 w 78"/>
                              <a:gd name="T78" fmla="+- 0 946 918"/>
                              <a:gd name="T79" fmla="*/ 946 h 99"/>
                              <a:gd name="T80" fmla="+- 0 1073 996"/>
                              <a:gd name="T81" fmla="*/ T80 w 78"/>
                              <a:gd name="T82" fmla="+- 0 980 918"/>
                              <a:gd name="T83" fmla="*/ 980 h 99"/>
                              <a:gd name="T84" fmla="+- 0 1067 996"/>
                              <a:gd name="T85" fmla="*/ T84 w 78"/>
                              <a:gd name="T86" fmla="+- 0 967 918"/>
                              <a:gd name="T87" fmla="*/ 967 h 99"/>
                              <a:gd name="T88" fmla="+- 0 1073 996"/>
                              <a:gd name="T89" fmla="*/ T88 w 78"/>
                              <a:gd name="T90" fmla="+- 0 993 918"/>
                              <a:gd name="T91" fmla="*/ 993 h 99"/>
                              <a:gd name="T92" fmla="+- 0 1061 996"/>
                              <a:gd name="T93" fmla="*/ T92 w 78"/>
                              <a:gd name="T94" fmla="+- 0 1012 918"/>
                              <a:gd name="T95" fmla="*/ 1012 h 99"/>
                              <a:gd name="T96" fmla="+- 0 1036 996"/>
                              <a:gd name="T97" fmla="*/ T96 w 78"/>
                              <a:gd name="T98" fmla="+- 0 1010 918"/>
                              <a:gd name="T99" fmla="*/ 1010 h 99"/>
                              <a:gd name="T100" fmla="+- 0 1009 996"/>
                              <a:gd name="T101" fmla="*/ T100 w 78"/>
                              <a:gd name="T102" fmla="+- 0 983 918"/>
                              <a:gd name="T103" fmla="*/ 983 h 99"/>
                              <a:gd name="T104" fmla="+- 0 998 996"/>
                              <a:gd name="T105" fmla="*/ T104 w 78"/>
                              <a:gd name="T106" fmla="+- 0 947 918"/>
                              <a:gd name="T107" fmla="*/ 947 h 99"/>
                              <a:gd name="T108" fmla="+- 0 1008 996"/>
                              <a:gd name="T109" fmla="*/ T108 w 78"/>
                              <a:gd name="T110" fmla="+- 0 922 918"/>
                              <a:gd name="T111" fmla="*/ 922 h 99"/>
                              <a:gd name="T112" fmla="+- 0 1033 996"/>
                              <a:gd name="T113" fmla="*/ T112 w 78"/>
                              <a:gd name="T114" fmla="+- 0 924 918"/>
                              <a:gd name="T115" fmla="*/ 924 h 99"/>
                              <a:gd name="T116" fmla="+- 0 1048 996"/>
                              <a:gd name="T117" fmla="*/ T116 w 78"/>
                              <a:gd name="T118" fmla="+- 0 934 918"/>
                              <a:gd name="T119" fmla="*/ 934 h 99"/>
                              <a:gd name="T120" fmla="+- 0 1019 996"/>
                              <a:gd name="T121" fmla="*/ T120 w 78"/>
                              <a:gd name="T122" fmla="+- 0 918 918"/>
                              <a:gd name="T123" fmla="*/ 918 h 99"/>
                              <a:gd name="T124" fmla="+- 0 999 996"/>
                              <a:gd name="T125" fmla="*/ T124 w 78"/>
                              <a:gd name="T126" fmla="+- 0 931 918"/>
                              <a:gd name="T127" fmla="*/ 931 h 99"/>
                              <a:gd name="T128" fmla="+- 0 1000 996"/>
                              <a:gd name="T129" fmla="*/ T128 w 78"/>
                              <a:gd name="T130" fmla="+- 0 965 918"/>
                              <a:gd name="T131" fmla="*/ 965 h 99"/>
                              <a:gd name="T132" fmla="+- 0 1021 996"/>
                              <a:gd name="T133" fmla="*/ T132 w 78"/>
                              <a:gd name="T134" fmla="+- 0 1000 918"/>
                              <a:gd name="T135" fmla="*/ 1000 h 99"/>
                              <a:gd name="T136" fmla="+- 0 1050 996"/>
                              <a:gd name="T137" fmla="*/ T136 w 78"/>
                              <a:gd name="T138" fmla="+- 0 1016 918"/>
                              <a:gd name="T139" fmla="*/ 1016 h 99"/>
                              <a:gd name="T140" fmla="+- 0 1070 996"/>
                              <a:gd name="T141" fmla="*/ T140 w 78"/>
                              <a:gd name="T142" fmla="+- 0 1003 918"/>
                              <a:gd name="T143" fmla="*/ 100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99">
                                <a:moveTo>
                                  <a:pt x="60" y="34"/>
                                </a:moveTo>
                                <a:lnTo>
                                  <a:pt x="57" y="33"/>
                                </a:lnTo>
                                <a:lnTo>
                                  <a:pt x="57" y="35"/>
                                </a:lnTo>
                                <a:lnTo>
                                  <a:pt x="60" y="37"/>
                                </a:lnTo>
                                <a:lnTo>
                                  <a:pt x="60" y="34"/>
                                </a:lnTo>
                                <a:close/>
                                <a:moveTo>
                                  <a:pt x="60" y="29"/>
                                </a:moveTo>
                                <a:lnTo>
                                  <a:pt x="57" y="28"/>
                                </a:lnTo>
                                <a:lnTo>
                                  <a:pt x="57" y="30"/>
                                </a:lnTo>
                                <a:lnTo>
                                  <a:pt x="60" y="32"/>
                                </a:lnTo>
                                <a:lnTo>
                                  <a:pt x="60" y="29"/>
                                </a:lnTo>
                                <a:close/>
                                <a:moveTo>
                                  <a:pt x="60" y="25"/>
                                </a:moveTo>
                                <a:lnTo>
                                  <a:pt x="57" y="23"/>
                                </a:lnTo>
                                <a:lnTo>
                                  <a:pt x="57" y="26"/>
                                </a:lnTo>
                                <a:lnTo>
                                  <a:pt x="60" y="27"/>
                                </a:lnTo>
                                <a:lnTo>
                                  <a:pt x="60" y="25"/>
                                </a:lnTo>
                                <a:close/>
                                <a:moveTo>
                                  <a:pt x="60" y="20"/>
                                </a:moveTo>
                                <a:lnTo>
                                  <a:pt x="57" y="18"/>
                                </a:lnTo>
                                <a:lnTo>
                                  <a:pt x="57" y="21"/>
                                </a:lnTo>
                                <a:lnTo>
                                  <a:pt x="60" y="22"/>
                                </a:lnTo>
                                <a:lnTo>
                                  <a:pt x="60" y="20"/>
                                </a:lnTo>
                                <a:close/>
                                <a:moveTo>
                                  <a:pt x="75" y="43"/>
                                </a:moveTo>
                                <a:lnTo>
                                  <a:pt x="63" y="36"/>
                                </a:lnTo>
                                <a:lnTo>
                                  <a:pt x="63" y="39"/>
                                </a:lnTo>
                                <a:lnTo>
                                  <a:pt x="75" y="45"/>
                                </a:lnTo>
                                <a:lnTo>
                                  <a:pt x="75" y="43"/>
                                </a:lnTo>
                                <a:close/>
                                <a:moveTo>
                                  <a:pt x="75" y="38"/>
                                </a:moveTo>
                                <a:lnTo>
                                  <a:pt x="63" y="31"/>
                                </a:lnTo>
                                <a:lnTo>
                                  <a:pt x="63" y="34"/>
                                </a:lnTo>
                                <a:lnTo>
                                  <a:pt x="75" y="40"/>
                                </a:lnTo>
                                <a:lnTo>
                                  <a:pt x="75" y="38"/>
                                </a:lnTo>
                                <a:close/>
                                <a:moveTo>
                                  <a:pt x="75" y="33"/>
                                </a:moveTo>
                                <a:lnTo>
                                  <a:pt x="63" y="27"/>
                                </a:lnTo>
                                <a:lnTo>
                                  <a:pt x="63" y="29"/>
                                </a:lnTo>
                                <a:lnTo>
                                  <a:pt x="75" y="36"/>
                                </a:lnTo>
                                <a:lnTo>
                                  <a:pt x="75" y="33"/>
                                </a:lnTo>
                                <a:close/>
                                <a:moveTo>
                                  <a:pt x="75" y="28"/>
                                </a:moveTo>
                                <a:lnTo>
                                  <a:pt x="63" y="22"/>
                                </a:lnTo>
                                <a:lnTo>
                                  <a:pt x="63" y="24"/>
                                </a:lnTo>
                                <a:lnTo>
                                  <a:pt x="75" y="31"/>
                                </a:lnTo>
                                <a:lnTo>
                                  <a:pt x="75" y="28"/>
                                </a:lnTo>
                                <a:close/>
                                <a:moveTo>
                                  <a:pt x="78" y="75"/>
                                </a:moveTo>
                                <a:lnTo>
                                  <a:pt x="77" y="62"/>
                                </a:lnTo>
                                <a:lnTo>
                                  <a:pt x="72" y="49"/>
                                </a:lnTo>
                                <a:lnTo>
                                  <a:pt x="71" y="49"/>
                                </a:lnTo>
                                <a:lnTo>
                                  <a:pt x="76" y="62"/>
                                </a:lnTo>
                                <a:lnTo>
                                  <a:pt x="77" y="75"/>
                                </a:lnTo>
                                <a:lnTo>
                                  <a:pt x="73" y="84"/>
                                </a:lnTo>
                                <a:lnTo>
                                  <a:pt x="65" y="94"/>
                                </a:lnTo>
                                <a:lnTo>
                                  <a:pt x="54" y="97"/>
                                </a:lnTo>
                                <a:lnTo>
                                  <a:pt x="40" y="92"/>
                                </a:lnTo>
                                <a:lnTo>
                                  <a:pt x="25" y="81"/>
                                </a:lnTo>
                                <a:lnTo>
                                  <a:pt x="13" y="65"/>
                                </a:lnTo>
                                <a:lnTo>
                                  <a:pt x="5" y="47"/>
                                </a:lnTo>
                                <a:lnTo>
                                  <a:pt x="2" y="29"/>
                                </a:lnTo>
                                <a:lnTo>
                                  <a:pt x="4" y="14"/>
                                </a:lnTo>
                                <a:lnTo>
                                  <a:pt x="12" y="4"/>
                                </a:lnTo>
                                <a:lnTo>
                                  <a:pt x="23" y="1"/>
                                </a:lnTo>
                                <a:lnTo>
                                  <a:pt x="37" y="6"/>
                                </a:lnTo>
                                <a:lnTo>
                                  <a:pt x="52" y="17"/>
                                </a:lnTo>
                                <a:lnTo>
                                  <a:pt x="52" y="16"/>
                                </a:lnTo>
                                <a:lnTo>
                                  <a:pt x="37" y="4"/>
                                </a:lnTo>
                                <a:lnTo>
                                  <a:pt x="23" y="0"/>
                                </a:lnTo>
                                <a:lnTo>
                                  <a:pt x="11" y="3"/>
                                </a:lnTo>
                                <a:lnTo>
                                  <a:pt x="3" y="13"/>
                                </a:lnTo>
                                <a:lnTo>
                                  <a:pt x="0" y="29"/>
                                </a:lnTo>
                                <a:lnTo>
                                  <a:pt x="4" y="47"/>
                                </a:lnTo>
                                <a:lnTo>
                                  <a:pt x="12" y="66"/>
                                </a:lnTo>
                                <a:lnTo>
                                  <a:pt x="25" y="82"/>
                                </a:lnTo>
                                <a:lnTo>
                                  <a:pt x="40" y="94"/>
                                </a:lnTo>
                                <a:lnTo>
                                  <a:pt x="54" y="98"/>
                                </a:lnTo>
                                <a:lnTo>
                                  <a:pt x="66" y="95"/>
                                </a:lnTo>
                                <a:lnTo>
                                  <a:pt x="74" y="85"/>
                                </a:lnTo>
                                <a:lnTo>
                                  <a:pt x="78" y="75"/>
                                </a:lnTo>
                                <a:close/>
                              </a:path>
                            </a:pathLst>
                          </a:custGeom>
                          <a:solidFill>
                            <a:srgbClr val="96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697"/>
                        <wps:cNvSpPr>
                          <a:spLocks/>
                        </wps:cNvSpPr>
                        <wps:spPr bwMode="auto">
                          <a:xfrm>
                            <a:off x="889" y="855"/>
                            <a:ext cx="78" cy="99"/>
                          </a:xfrm>
                          <a:custGeom>
                            <a:avLst/>
                            <a:gdLst>
                              <a:gd name="T0" fmla="+- 0 964 889"/>
                              <a:gd name="T1" fmla="*/ T0 w 78"/>
                              <a:gd name="T2" fmla="+- 0 891 856"/>
                              <a:gd name="T3" fmla="*/ 891 h 99"/>
                              <a:gd name="T4" fmla="+- 0 953 889"/>
                              <a:gd name="T5" fmla="*/ T4 w 78"/>
                              <a:gd name="T6" fmla="+- 0 873 856"/>
                              <a:gd name="T7" fmla="*/ 873 h 99"/>
                              <a:gd name="T8" fmla="+- 0 948 889"/>
                              <a:gd name="T9" fmla="*/ T8 w 78"/>
                              <a:gd name="T10" fmla="+- 0 875 856"/>
                              <a:gd name="T11" fmla="*/ 875 h 99"/>
                              <a:gd name="T12" fmla="+- 0 948 889"/>
                              <a:gd name="T13" fmla="*/ T12 w 78"/>
                              <a:gd name="T14" fmla="+- 0 871 856"/>
                              <a:gd name="T15" fmla="*/ 871 h 99"/>
                              <a:gd name="T16" fmla="+- 0 946 889"/>
                              <a:gd name="T17" fmla="*/ T16 w 78"/>
                              <a:gd name="T18" fmla="+- 0 870 856"/>
                              <a:gd name="T19" fmla="*/ 870 h 99"/>
                              <a:gd name="T20" fmla="+- 0 946 889"/>
                              <a:gd name="T21" fmla="*/ T20 w 78"/>
                              <a:gd name="T22" fmla="+- 0 876 856"/>
                              <a:gd name="T23" fmla="*/ 876 h 99"/>
                              <a:gd name="T24" fmla="+- 0 942 889"/>
                              <a:gd name="T25" fmla="*/ T24 w 78"/>
                              <a:gd name="T26" fmla="+- 0 878 856"/>
                              <a:gd name="T27" fmla="*/ 878 h 99"/>
                              <a:gd name="T28" fmla="+- 0 945 889"/>
                              <a:gd name="T29" fmla="*/ T28 w 78"/>
                              <a:gd name="T30" fmla="+- 0 880 856"/>
                              <a:gd name="T31" fmla="*/ 880 h 99"/>
                              <a:gd name="T32" fmla="+- 0 945 889"/>
                              <a:gd name="T33" fmla="*/ T32 w 78"/>
                              <a:gd name="T34" fmla="+- 0 890 856"/>
                              <a:gd name="T35" fmla="*/ 890 h 99"/>
                              <a:gd name="T36" fmla="+- 0 953 889"/>
                              <a:gd name="T37" fmla="*/ T36 w 78"/>
                              <a:gd name="T38" fmla="+- 0 896 856"/>
                              <a:gd name="T39" fmla="*/ 896 h 99"/>
                              <a:gd name="T40" fmla="+- 0 953 889"/>
                              <a:gd name="T41" fmla="*/ T40 w 78"/>
                              <a:gd name="T42" fmla="+- 0 887 856"/>
                              <a:gd name="T43" fmla="*/ 887 h 99"/>
                              <a:gd name="T44" fmla="+- 0 958 889"/>
                              <a:gd name="T45" fmla="*/ T44 w 78"/>
                              <a:gd name="T46" fmla="+- 0 889 856"/>
                              <a:gd name="T47" fmla="*/ 889 h 99"/>
                              <a:gd name="T48" fmla="+- 0 958 889"/>
                              <a:gd name="T49" fmla="*/ T48 w 78"/>
                              <a:gd name="T50" fmla="+- 0 898 856"/>
                              <a:gd name="T51" fmla="*/ 898 h 99"/>
                              <a:gd name="T52" fmla="+- 0 961 889"/>
                              <a:gd name="T53" fmla="*/ T52 w 78"/>
                              <a:gd name="T54" fmla="+- 0 900 856"/>
                              <a:gd name="T55" fmla="*/ 900 h 99"/>
                              <a:gd name="T56" fmla="+- 0 961 889"/>
                              <a:gd name="T57" fmla="*/ T56 w 78"/>
                              <a:gd name="T58" fmla="+- 0 889 856"/>
                              <a:gd name="T59" fmla="*/ 889 h 99"/>
                              <a:gd name="T60" fmla="+- 0 964 889"/>
                              <a:gd name="T61" fmla="*/ T60 w 78"/>
                              <a:gd name="T62" fmla="+- 0 891 856"/>
                              <a:gd name="T63" fmla="*/ 891 h 99"/>
                              <a:gd name="T64" fmla="+- 0 967 889"/>
                              <a:gd name="T65" fmla="*/ T64 w 78"/>
                              <a:gd name="T66" fmla="+- 0 931 856"/>
                              <a:gd name="T67" fmla="*/ 931 h 99"/>
                              <a:gd name="T68" fmla="+- 0 966 889"/>
                              <a:gd name="T69" fmla="*/ T68 w 78"/>
                              <a:gd name="T70" fmla="+- 0 918 856"/>
                              <a:gd name="T71" fmla="*/ 918 h 99"/>
                              <a:gd name="T72" fmla="+- 0 961 889"/>
                              <a:gd name="T73" fmla="*/ T72 w 78"/>
                              <a:gd name="T74" fmla="+- 0 904 856"/>
                              <a:gd name="T75" fmla="*/ 904 h 99"/>
                              <a:gd name="T76" fmla="+- 0 960 889"/>
                              <a:gd name="T77" fmla="*/ T76 w 78"/>
                              <a:gd name="T78" fmla="+- 0 904 856"/>
                              <a:gd name="T79" fmla="*/ 904 h 99"/>
                              <a:gd name="T80" fmla="+- 0 965 889"/>
                              <a:gd name="T81" fmla="*/ T80 w 78"/>
                              <a:gd name="T82" fmla="+- 0 917 856"/>
                              <a:gd name="T83" fmla="*/ 917 h 99"/>
                              <a:gd name="T84" fmla="+- 0 966 889"/>
                              <a:gd name="T85" fmla="*/ T84 w 78"/>
                              <a:gd name="T86" fmla="+- 0 930 856"/>
                              <a:gd name="T87" fmla="*/ 930 h 99"/>
                              <a:gd name="T88" fmla="+- 0 962 889"/>
                              <a:gd name="T89" fmla="*/ T88 w 78"/>
                              <a:gd name="T90" fmla="+- 0 940 856"/>
                              <a:gd name="T91" fmla="*/ 940 h 99"/>
                              <a:gd name="T92" fmla="+- 0 954 889"/>
                              <a:gd name="T93" fmla="*/ T92 w 78"/>
                              <a:gd name="T94" fmla="+- 0 950 856"/>
                              <a:gd name="T95" fmla="*/ 950 h 99"/>
                              <a:gd name="T96" fmla="+- 0 942 889"/>
                              <a:gd name="T97" fmla="*/ T96 w 78"/>
                              <a:gd name="T98" fmla="+- 0 952 856"/>
                              <a:gd name="T99" fmla="*/ 952 h 99"/>
                              <a:gd name="T100" fmla="+- 0 929 889"/>
                              <a:gd name="T101" fmla="*/ T100 w 78"/>
                              <a:gd name="T102" fmla="+- 0 948 856"/>
                              <a:gd name="T103" fmla="*/ 948 h 99"/>
                              <a:gd name="T104" fmla="+- 0 914 889"/>
                              <a:gd name="T105" fmla="*/ T104 w 78"/>
                              <a:gd name="T106" fmla="+- 0 937 856"/>
                              <a:gd name="T107" fmla="*/ 937 h 99"/>
                              <a:gd name="T108" fmla="+- 0 902 889"/>
                              <a:gd name="T109" fmla="*/ T108 w 78"/>
                              <a:gd name="T110" fmla="+- 0 921 856"/>
                              <a:gd name="T111" fmla="*/ 921 h 99"/>
                              <a:gd name="T112" fmla="+- 0 894 889"/>
                              <a:gd name="T113" fmla="*/ T112 w 78"/>
                              <a:gd name="T114" fmla="+- 0 903 856"/>
                              <a:gd name="T115" fmla="*/ 903 h 99"/>
                              <a:gd name="T116" fmla="+- 0 891 889"/>
                              <a:gd name="T117" fmla="*/ T116 w 78"/>
                              <a:gd name="T118" fmla="+- 0 885 856"/>
                              <a:gd name="T119" fmla="*/ 885 h 99"/>
                              <a:gd name="T120" fmla="+- 0 893 889"/>
                              <a:gd name="T121" fmla="*/ T120 w 78"/>
                              <a:gd name="T122" fmla="+- 0 870 856"/>
                              <a:gd name="T123" fmla="*/ 870 h 99"/>
                              <a:gd name="T124" fmla="+- 0 901 889"/>
                              <a:gd name="T125" fmla="*/ T124 w 78"/>
                              <a:gd name="T126" fmla="+- 0 860 856"/>
                              <a:gd name="T127" fmla="*/ 860 h 99"/>
                              <a:gd name="T128" fmla="+- 0 912 889"/>
                              <a:gd name="T129" fmla="*/ T128 w 78"/>
                              <a:gd name="T130" fmla="+- 0 857 856"/>
                              <a:gd name="T131" fmla="*/ 857 h 99"/>
                              <a:gd name="T132" fmla="+- 0 926 889"/>
                              <a:gd name="T133" fmla="*/ T132 w 78"/>
                              <a:gd name="T134" fmla="+- 0 862 856"/>
                              <a:gd name="T135" fmla="*/ 862 h 99"/>
                              <a:gd name="T136" fmla="+- 0 941 889"/>
                              <a:gd name="T137" fmla="*/ T136 w 78"/>
                              <a:gd name="T138" fmla="+- 0 873 856"/>
                              <a:gd name="T139" fmla="*/ 873 h 99"/>
                              <a:gd name="T140" fmla="+- 0 941 889"/>
                              <a:gd name="T141" fmla="*/ T140 w 78"/>
                              <a:gd name="T142" fmla="+- 0 872 856"/>
                              <a:gd name="T143" fmla="*/ 872 h 99"/>
                              <a:gd name="T144" fmla="+- 0 926 889"/>
                              <a:gd name="T145" fmla="*/ T144 w 78"/>
                              <a:gd name="T146" fmla="+- 0 860 856"/>
                              <a:gd name="T147" fmla="*/ 860 h 99"/>
                              <a:gd name="T148" fmla="+- 0 912 889"/>
                              <a:gd name="T149" fmla="*/ T148 w 78"/>
                              <a:gd name="T150" fmla="+- 0 856 856"/>
                              <a:gd name="T151" fmla="*/ 856 h 99"/>
                              <a:gd name="T152" fmla="+- 0 900 889"/>
                              <a:gd name="T153" fmla="*/ T152 w 78"/>
                              <a:gd name="T154" fmla="+- 0 859 856"/>
                              <a:gd name="T155" fmla="*/ 859 h 99"/>
                              <a:gd name="T156" fmla="+- 0 892 889"/>
                              <a:gd name="T157" fmla="*/ T156 w 78"/>
                              <a:gd name="T158" fmla="+- 0 869 856"/>
                              <a:gd name="T159" fmla="*/ 869 h 99"/>
                              <a:gd name="T160" fmla="+- 0 889 889"/>
                              <a:gd name="T161" fmla="*/ T160 w 78"/>
                              <a:gd name="T162" fmla="+- 0 884 856"/>
                              <a:gd name="T163" fmla="*/ 884 h 99"/>
                              <a:gd name="T164" fmla="+- 0 893 889"/>
                              <a:gd name="T165" fmla="*/ T164 w 78"/>
                              <a:gd name="T166" fmla="+- 0 903 856"/>
                              <a:gd name="T167" fmla="*/ 903 h 99"/>
                              <a:gd name="T168" fmla="+- 0 901 889"/>
                              <a:gd name="T169" fmla="*/ T168 w 78"/>
                              <a:gd name="T170" fmla="+- 0 921 856"/>
                              <a:gd name="T171" fmla="*/ 921 h 99"/>
                              <a:gd name="T172" fmla="+- 0 914 889"/>
                              <a:gd name="T173" fmla="*/ T172 w 78"/>
                              <a:gd name="T174" fmla="+- 0 938 856"/>
                              <a:gd name="T175" fmla="*/ 938 h 99"/>
                              <a:gd name="T176" fmla="+- 0 929 889"/>
                              <a:gd name="T177" fmla="*/ T176 w 78"/>
                              <a:gd name="T178" fmla="+- 0 950 856"/>
                              <a:gd name="T179" fmla="*/ 950 h 99"/>
                              <a:gd name="T180" fmla="+- 0 943 889"/>
                              <a:gd name="T181" fmla="*/ T180 w 78"/>
                              <a:gd name="T182" fmla="+- 0 954 856"/>
                              <a:gd name="T183" fmla="*/ 954 h 99"/>
                              <a:gd name="T184" fmla="+- 0 955 889"/>
                              <a:gd name="T185" fmla="*/ T184 w 78"/>
                              <a:gd name="T186" fmla="+- 0 951 856"/>
                              <a:gd name="T187" fmla="*/ 951 h 99"/>
                              <a:gd name="T188" fmla="+- 0 963 889"/>
                              <a:gd name="T189" fmla="*/ T188 w 78"/>
                              <a:gd name="T190" fmla="+- 0 941 856"/>
                              <a:gd name="T191" fmla="*/ 941 h 99"/>
                              <a:gd name="T192" fmla="+- 0 967 889"/>
                              <a:gd name="T193" fmla="*/ T192 w 78"/>
                              <a:gd name="T194" fmla="+- 0 931 856"/>
                              <a:gd name="T195" fmla="*/ 93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8" h="99">
                                <a:moveTo>
                                  <a:pt x="75" y="35"/>
                                </a:moveTo>
                                <a:lnTo>
                                  <a:pt x="64" y="17"/>
                                </a:lnTo>
                                <a:lnTo>
                                  <a:pt x="59" y="19"/>
                                </a:lnTo>
                                <a:lnTo>
                                  <a:pt x="59" y="15"/>
                                </a:lnTo>
                                <a:lnTo>
                                  <a:pt x="57" y="14"/>
                                </a:lnTo>
                                <a:lnTo>
                                  <a:pt x="57" y="20"/>
                                </a:lnTo>
                                <a:lnTo>
                                  <a:pt x="53" y="22"/>
                                </a:lnTo>
                                <a:lnTo>
                                  <a:pt x="56" y="24"/>
                                </a:lnTo>
                                <a:lnTo>
                                  <a:pt x="56" y="34"/>
                                </a:lnTo>
                                <a:lnTo>
                                  <a:pt x="64" y="40"/>
                                </a:lnTo>
                                <a:lnTo>
                                  <a:pt x="64" y="31"/>
                                </a:lnTo>
                                <a:lnTo>
                                  <a:pt x="69" y="33"/>
                                </a:lnTo>
                                <a:lnTo>
                                  <a:pt x="69" y="42"/>
                                </a:lnTo>
                                <a:lnTo>
                                  <a:pt x="72" y="44"/>
                                </a:lnTo>
                                <a:lnTo>
                                  <a:pt x="72" y="33"/>
                                </a:lnTo>
                                <a:lnTo>
                                  <a:pt x="75" y="35"/>
                                </a:lnTo>
                                <a:close/>
                                <a:moveTo>
                                  <a:pt x="78" y="75"/>
                                </a:moveTo>
                                <a:lnTo>
                                  <a:pt x="77" y="62"/>
                                </a:lnTo>
                                <a:lnTo>
                                  <a:pt x="72" y="48"/>
                                </a:lnTo>
                                <a:lnTo>
                                  <a:pt x="71" y="48"/>
                                </a:lnTo>
                                <a:lnTo>
                                  <a:pt x="76" y="61"/>
                                </a:lnTo>
                                <a:lnTo>
                                  <a:pt x="77" y="74"/>
                                </a:lnTo>
                                <a:lnTo>
                                  <a:pt x="73" y="84"/>
                                </a:lnTo>
                                <a:lnTo>
                                  <a:pt x="65" y="94"/>
                                </a:lnTo>
                                <a:lnTo>
                                  <a:pt x="53" y="96"/>
                                </a:lnTo>
                                <a:lnTo>
                                  <a:pt x="40" y="92"/>
                                </a:lnTo>
                                <a:lnTo>
                                  <a:pt x="25" y="81"/>
                                </a:lnTo>
                                <a:lnTo>
                                  <a:pt x="13" y="65"/>
                                </a:lnTo>
                                <a:lnTo>
                                  <a:pt x="5" y="47"/>
                                </a:lnTo>
                                <a:lnTo>
                                  <a:pt x="2" y="29"/>
                                </a:lnTo>
                                <a:lnTo>
                                  <a:pt x="4" y="14"/>
                                </a:lnTo>
                                <a:lnTo>
                                  <a:pt x="12" y="4"/>
                                </a:lnTo>
                                <a:lnTo>
                                  <a:pt x="23" y="1"/>
                                </a:lnTo>
                                <a:lnTo>
                                  <a:pt x="37" y="6"/>
                                </a:lnTo>
                                <a:lnTo>
                                  <a:pt x="52" y="17"/>
                                </a:lnTo>
                                <a:lnTo>
                                  <a:pt x="52" y="16"/>
                                </a:lnTo>
                                <a:lnTo>
                                  <a:pt x="37" y="4"/>
                                </a:lnTo>
                                <a:lnTo>
                                  <a:pt x="23" y="0"/>
                                </a:lnTo>
                                <a:lnTo>
                                  <a:pt x="11" y="3"/>
                                </a:lnTo>
                                <a:lnTo>
                                  <a:pt x="3" y="13"/>
                                </a:lnTo>
                                <a:lnTo>
                                  <a:pt x="0" y="28"/>
                                </a:lnTo>
                                <a:lnTo>
                                  <a:pt x="4" y="47"/>
                                </a:lnTo>
                                <a:lnTo>
                                  <a:pt x="12" y="65"/>
                                </a:lnTo>
                                <a:lnTo>
                                  <a:pt x="25" y="82"/>
                                </a:lnTo>
                                <a:lnTo>
                                  <a:pt x="40" y="94"/>
                                </a:lnTo>
                                <a:lnTo>
                                  <a:pt x="54" y="98"/>
                                </a:lnTo>
                                <a:lnTo>
                                  <a:pt x="66" y="95"/>
                                </a:lnTo>
                                <a:lnTo>
                                  <a:pt x="74" y="85"/>
                                </a:lnTo>
                                <a:lnTo>
                                  <a:pt x="78" y="75"/>
                                </a:lnTo>
                                <a:close/>
                              </a:path>
                            </a:pathLst>
                          </a:custGeom>
                          <a:solidFill>
                            <a:srgbClr val="BF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696"/>
                        <wps:cNvSpPr>
                          <a:spLocks/>
                        </wps:cNvSpPr>
                        <wps:spPr bwMode="auto">
                          <a:xfrm>
                            <a:off x="568" y="675"/>
                            <a:ext cx="180" cy="218"/>
                          </a:xfrm>
                          <a:custGeom>
                            <a:avLst/>
                            <a:gdLst>
                              <a:gd name="T0" fmla="+- 0 615 568"/>
                              <a:gd name="T1" fmla="*/ T0 w 180"/>
                              <a:gd name="T2" fmla="+- 0 716 675"/>
                              <a:gd name="T3" fmla="*/ 716 h 218"/>
                              <a:gd name="T4" fmla="+- 0 612 568"/>
                              <a:gd name="T5" fmla="*/ T4 w 180"/>
                              <a:gd name="T6" fmla="+- 0 713 675"/>
                              <a:gd name="T7" fmla="*/ 713 h 218"/>
                              <a:gd name="T8" fmla="+- 0 612 568"/>
                              <a:gd name="T9" fmla="*/ T8 w 180"/>
                              <a:gd name="T10" fmla="+- 0 722 675"/>
                              <a:gd name="T11" fmla="*/ 722 h 218"/>
                              <a:gd name="T12" fmla="+- 0 614 568"/>
                              <a:gd name="T13" fmla="*/ T12 w 180"/>
                              <a:gd name="T14" fmla="+- 0 723 675"/>
                              <a:gd name="T15" fmla="*/ 723 h 218"/>
                              <a:gd name="T16" fmla="+- 0 616 568"/>
                              <a:gd name="T17" fmla="*/ T16 w 180"/>
                              <a:gd name="T18" fmla="+- 0 721 675"/>
                              <a:gd name="T19" fmla="*/ 721 h 218"/>
                              <a:gd name="T20" fmla="+- 0 630 568"/>
                              <a:gd name="T21" fmla="*/ T20 w 180"/>
                              <a:gd name="T22" fmla="+- 0 854 675"/>
                              <a:gd name="T23" fmla="*/ 854 h 218"/>
                              <a:gd name="T24" fmla="+- 0 623 568"/>
                              <a:gd name="T25" fmla="*/ T24 w 180"/>
                              <a:gd name="T26" fmla="+- 0 834 675"/>
                              <a:gd name="T27" fmla="*/ 834 h 218"/>
                              <a:gd name="T28" fmla="+- 0 617 568"/>
                              <a:gd name="T29" fmla="*/ T28 w 180"/>
                              <a:gd name="T30" fmla="+- 0 841 675"/>
                              <a:gd name="T31" fmla="*/ 841 h 218"/>
                              <a:gd name="T32" fmla="+- 0 622 568"/>
                              <a:gd name="T33" fmla="*/ T32 w 180"/>
                              <a:gd name="T34" fmla="+- 0 854 675"/>
                              <a:gd name="T35" fmla="*/ 854 h 218"/>
                              <a:gd name="T36" fmla="+- 0 615 568"/>
                              <a:gd name="T37" fmla="*/ T36 w 180"/>
                              <a:gd name="T38" fmla="+- 0 858 675"/>
                              <a:gd name="T39" fmla="*/ 858 h 218"/>
                              <a:gd name="T40" fmla="+- 0 612 568"/>
                              <a:gd name="T41" fmla="*/ T40 w 180"/>
                              <a:gd name="T42" fmla="+- 0 859 675"/>
                              <a:gd name="T43" fmla="*/ 859 h 218"/>
                              <a:gd name="T44" fmla="+- 0 611 568"/>
                              <a:gd name="T45" fmla="*/ T44 w 180"/>
                              <a:gd name="T46" fmla="+- 0 836 675"/>
                              <a:gd name="T47" fmla="*/ 836 h 218"/>
                              <a:gd name="T48" fmla="+- 0 621 568"/>
                              <a:gd name="T49" fmla="*/ T48 w 180"/>
                              <a:gd name="T50" fmla="+- 0 841 675"/>
                              <a:gd name="T51" fmla="*/ 841 h 218"/>
                              <a:gd name="T52" fmla="+- 0 616 568"/>
                              <a:gd name="T53" fmla="*/ T52 w 180"/>
                              <a:gd name="T54" fmla="+- 0 824 675"/>
                              <a:gd name="T55" fmla="*/ 824 h 218"/>
                              <a:gd name="T56" fmla="+- 0 606 568"/>
                              <a:gd name="T57" fmla="*/ T56 w 180"/>
                              <a:gd name="T58" fmla="+- 0 839 675"/>
                              <a:gd name="T59" fmla="*/ 839 h 218"/>
                              <a:gd name="T60" fmla="+- 0 599 568"/>
                              <a:gd name="T61" fmla="*/ T60 w 180"/>
                              <a:gd name="T62" fmla="+- 0 851 675"/>
                              <a:gd name="T63" fmla="*/ 851 h 218"/>
                              <a:gd name="T64" fmla="+- 0 593 568"/>
                              <a:gd name="T65" fmla="*/ T64 w 180"/>
                              <a:gd name="T66" fmla="+- 0 832 675"/>
                              <a:gd name="T67" fmla="*/ 832 h 218"/>
                              <a:gd name="T68" fmla="+- 0 594 568"/>
                              <a:gd name="T69" fmla="*/ T68 w 180"/>
                              <a:gd name="T70" fmla="+- 0 825 675"/>
                              <a:gd name="T71" fmla="*/ 825 h 218"/>
                              <a:gd name="T72" fmla="+- 0 598 568"/>
                              <a:gd name="T73" fmla="*/ T72 w 180"/>
                              <a:gd name="T74" fmla="+- 0 839 675"/>
                              <a:gd name="T75" fmla="*/ 839 h 218"/>
                              <a:gd name="T76" fmla="+- 0 606 568"/>
                              <a:gd name="T77" fmla="*/ T76 w 180"/>
                              <a:gd name="T78" fmla="+- 0 832 675"/>
                              <a:gd name="T79" fmla="*/ 832 h 218"/>
                              <a:gd name="T80" fmla="+- 0 608 568"/>
                              <a:gd name="T81" fmla="*/ T80 w 180"/>
                              <a:gd name="T82" fmla="+- 0 833 675"/>
                              <a:gd name="T83" fmla="*/ 833 h 218"/>
                              <a:gd name="T84" fmla="+- 0 582 568"/>
                              <a:gd name="T85" fmla="*/ T84 w 180"/>
                              <a:gd name="T86" fmla="+- 0 815 675"/>
                              <a:gd name="T87" fmla="*/ 815 h 218"/>
                              <a:gd name="T88" fmla="+- 0 589 568"/>
                              <a:gd name="T89" fmla="*/ T88 w 180"/>
                              <a:gd name="T90" fmla="+- 0 854 675"/>
                              <a:gd name="T91" fmla="*/ 854 h 218"/>
                              <a:gd name="T92" fmla="+- 0 630 568"/>
                              <a:gd name="T93" fmla="*/ T92 w 180"/>
                              <a:gd name="T94" fmla="+- 0 873 675"/>
                              <a:gd name="T95" fmla="*/ 873 h 218"/>
                              <a:gd name="T96" fmla="+- 0 639 568"/>
                              <a:gd name="T97" fmla="*/ T96 w 180"/>
                              <a:gd name="T98" fmla="+- 0 734 675"/>
                              <a:gd name="T99" fmla="*/ 734 h 218"/>
                              <a:gd name="T100" fmla="+- 0 630 568"/>
                              <a:gd name="T101" fmla="*/ T100 w 180"/>
                              <a:gd name="T102" fmla="+- 0 705 675"/>
                              <a:gd name="T103" fmla="*/ 705 h 218"/>
                              <a:gd name="T104" fmla="+- 0 620 568"/>
                              <a:gd name="T105" fmla="*/ T104 w 180"/>
                              <a:gd name="T106" fmla="+- 0 726 675"/>
                              <a:gd name="T107" fmla="*/ 726 h 218"/>
                              <a:gd name="T108" fmla="+- 0 613 568"/>
                              <a:gd name="T109" fmla="*/ T108 w 180"/>
                              <a:gd name="T110" fmla="+- 0 725 675"/>
                              <a:gd name="T111" fmla="*/ 725 h 218"/>
                              <a:gd name="T112" fmla="+- 0 611 568"/>
                              <a:gd name="T113" fmla="*/ T112 w 180"/>
                              <a:gd name="T114" fmla="+- 0 734 675"/>
                              <a:gd name="T115" fmla="*/ 734 h 218"/>
                              <a:gd name="T116" fmla="+- 0 607 568"/>
                              <a:gd name="T117" fmla="*/ T116 w 180"/>
                              <a:gd name="T118" fmla="+- 0 731 675"/>
                              <a:gd name="T119" fmla="*/ 731 h 218"/>
                              <a:gd name="T120" fmla="+- 0 608 568"/>
                              <a:gd name="T121" fmla="*/ T120 w 180"/>
                              <a:gd name="T122" fmla="+- 0 709 675"/>
                              <a:gd name="T123" fmla="*/ 709 h 218"/>
                              <a:gd name="T124" fmla="+- 0 618 568"/>
                              <a:gd name="T125" fmla="*/ T124 w 180"/>
                              <a:gd name="T126" fmla="+- 0 715 675"/>
                              <a:gd name="T127" fmla="*/ 715 h 218"/>
                              <a:gd name="T128" fmla="+- 0 620 568"/>
                              <a:gd name="T129" fmla="*/ T128 w 180"/>
                              <a:gd name="T130" fmla="+- 0 692 675"/>
                              <a:gd name="T131" fmla="*/ 692 h 218"/>
                              <a:gd name="T132" fmla="+- 0 600 568"/>
                              <a:gd name="T133" fmla="*/ T132 w 180"/>
                              <a:gd name="T134" fmla="+- 0 704 675"/>
                              <a:gd name="T135" fmla="*/ 704 h 218"/>
                              <a:gd name="T136" fmla="+- 0 599 568"/>
                              <a:gd name="T137" fmla="*/ T136 w 180"/>
                              <a:gd name="T138" fmla="+- 0 727 675"/>
                              <a:gd name="T139" fmla="*/ 727 h 218"/>
                              <a:gd name="T140" fmla="+- 0 596 568"/>
                              <a:gd name="T141" fmla="*/ T140 w 180"/>
                              <a:gd name="T142" fmla="+- 0 721 675"/>
                              <a:gd name="T143" fmla="*/ 721 h 218"/>
                              <a:gd name="T144" fmla="+- 0 599 568"/>
                              <a:gd name="T145" fmla="*/ T144 w 180"/>
                              <a:gd name="T146" fmla="+- 0 703 675"/>
                              <a:gd name="T147" fmla="*/ 703 h 218"/>
                              <a:gd name="T148" fmla="+- 0 593 568"/>
                              <a:gd name="T149" fmla="*/ T148 w 180"/>
                              <a:gd name="T150" fmla="+- 0 675 675"/>
                              <a:gd name="T151" fmla="*/ 675 h 218"/>
                              <a:gd name="T152" fmla="+- 0 575 568"/>
                              <a:gd name="T153" fmla="*/ T152 w 180"/>
                              <a:gd name="T154" fmla="+- 0 716 675"/>
                              <a:gd name="T155" fmla="*/ 716 h 218"/>
                              <a:gd name="T156" fmla="+- 0 619 568"/>
                              <a:gd name="T157" fmla="*/ T156 w 180"/>
                              <a:gd name="T158" fmla="+- 0 763 675"/>
                              <a:gd name="T159" fmla="*/ 763 h 218"/>
                              <a:gd name="T160" fmla="+- 0 646 568"/>
                              <a:gd name="T161" fmla="*/ T160 w 180"/>
                              <a:gd name="T162" fmla="+- 0 870 675"/>
                              <a:gd name="T163" fmla="*/ 870 h 218"/>
                              <a:gd name="T164" fmla="+- 0 644 568"/>
                              <a:gd name="T165" fmla="*/ T164 w 180"/>
                              <a:gd name="T166" fmla="+- 0 856 675"/>
                              <a:gd name="T167" fmla="*/ 856 h 218"/>
                              <a:gd name="T168" fmla="+- 0 621 568"/>
                              <a:gd name="T169" fmla="*/ T168 w 180"/>
                              <a:gd name="T170" fmla="+- 0 891 675"/>
                              <a:gd name="T171" fmla="*/ 891 h 218"/>
                              <a:gd name="T172" fmla="+- 0 573 568"/>
                              <a:gd name="T173" fmla="*/ T172 w 180"/>
                              <a:gd name="T174" fmla="+- 0 842 675"/>
                              <a:gd name="T175" fmla="*/ 842 h 218"/>
                              <a:gd name="T176" fmla="+- 0 591 568"/>
                              <a:gd name="T177" fmla="*/ T176 w 180"/>
                              <a:gd name="T178" fmla="+- 0 796 675"/>
                              <a:gd name="T179" fmla="*/ 796 h 218"/>
                              <a:gd name="T180" fmla="+- 0 605 568"/>
                              <a:gd name="T181" fmla="*/ T180 w 180"/>
                              <a:gd name="T182" fmla="+- 0 799 675"/>
                              <a:gd name="T183" fmla="*/ 799 h 218"/>
                              <a:gd name="T184" fmla="+- 0 568 568"/>
                              <a:gd name="T185" fmla="*/ T184 w 180"/>
                              <a:gd name="T186" fmla="+- 0 823 675"/>
                              <a:gd name="T187" fmla="*/ 823 h 218"/>
                              <a:gd name="T188" fmla="+- 0 608 568"/>
                              <a:gd name="T189" fmla="*/ T188 w 180"/>
                              <a:gd name="T190" fmla="+- 0 889 675"/>
                              <a:gd name="T191" fmla="*/ 889 h 218"/>
                              <a:gd name="T192" fmla="+- 0 646 568"/>
                              <a:gd name="T193" fmla="*/ T192 w 180"/>
                              <a:gd name="T194" fmla="+- 0 870 675"/>
                              <a:gd name="T195" fmla="*/ 870 h 218"/>
                              <a:gd name="T196" fmla="+- 0 745 568"/>
                              <a:gd name="T197" fmla="*/ T196 w 180"/>
                              <a:gd name="T198" fmla="+- 0 785 675"/>
                              <a:gd name="T199" fmla="*/ 785 h 218"/>
                              <a:gd name="T200" fmla="+- 0 737 568"/>
                              <a:gd name="T201" fmla="*/ T200 w 180"/>
                              <a:gd name="T202" fmla="+- 0 767 675"/>
                              <a:gd name="T203" fmla="*/ 767 h 218"/>
                              <a:gd name="T204" fmla="+- 0 719 568"/>
                              <a:gd name="T205" fmla="*/ T204 w 180"/>
                              <a:gd name="T206" fmla="+- 0 786 675"/>
                              <a:gd name="T207" fmla="*/ 786 h 218"/>
                              <a:gd name="T208" fmla="+- 0 712 568"/>
                              <a:gd name="T209" fmla="*/ T208 w 180"/>
                              <a:gd name="T210" fmla="+- 0 790 675"/>
                              <a:gd name="T211" fmla="*/ 790 h 218"/>
                              <a:gd name="T212" fmla="+- 0 719 568"/>
                              <a:gd name="T213" fmla="*/ T212 w 180"/>
                              <a:gd name="T214" fmla="+- 0 797 675"/>
                              <a:gd name="T215" fmla="*/ 797 h 218"/>
                              <a:gd name="T216" fmla="+- 0 708 568"/>
                              <a:gd name="T217" fmla="*/ T216 w 180"/>
                              <a:gd name="T218" fmla="+- 0 790 675"/>
                              <a:gd name="T219" fmla="*/ 790 h 218"/>
                              <a:gd name="T220" fmla="+- 0 708 568"/>
                              <a:gd name="T221" fmla="*/ T220 w 180"/>
                              <a:gd name="T222" fmla="+- 0 767 675"/>
                              <a:gd name="T223" fmla="*/ 767 h 218"/>
                              <a:gd name="T224" fmla="+- 0 719 568"/>
                              <a:gd name="T225" fmla="*/ T224 w 180"/>
                              <a:gd name="T226" fmla="+- 0 773 675"/>
                              <a:gd name="T227" fmla="*/ 773 h 218"/>
                              <a:gd name="T228" fmla="+- 0 712 568"/>
                              <a:gd name="T229" fmla="*/ T228 w 180"/>
                              <a:gd name="T230" fmla="+- 0 772 675"/>
                              <a:gd name="T231" fmla="*/ 772 h 218"/>
                              <a:gd name="T232" fmla="+- 0 719 568"/>
                              <a:gd name="T233" fmla="*/ T232 w 180"/>
                              <a:gd name="T234" fmla="+- 0 747 675"/>
                              <a:gd name="T235" fmla="*/ 747 h 218"/>
                              <a:gd name="T236" fmla="+- 0 682 568"/>
                              <a:gd name="T237" fmla="*/ T236 w 180"/>
                              <a:gd name="T238" fmla="+- 0 748 675"/>
                              <a:gd name="T239" fmla="*/ 748 h 218"/>
                              <a:gd name="T240" fmla="+- 0 700 568"/>
                              <a:gd name="T241" fmla="*/ T240 w 180"/>
                              <a:gd name="T242" fmla="+- 0 810 675"/>
                              <a:gd name="T243" fmla="*/ 810 h 218"/>
                              <a:gd name="T244" fmla="+- 0 745 568"/>
                              <a:gd name="T245" fmla="*/ T244 w 180"/>
                              <a:gd name="T246" fmla="+- 0 815 675"/>
                              <a:gd name="T247" fmla="*/ 815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0" h="218">
                                <a:moveTo>
                                  <a:pt x="48" y="44"/>
                                </a:moveTo>
                                <a:lnTo>
                                  <a:pt x="48" y="43"/>
                                </a:lnTo>
                                <a:lnTo>
                                  <a:pt x="47" y="41"/>
                                </a:lnTo>
                                <a:lnTo>
                                  <a:pt x="47" y="40"/>
                                </a:lnTo>
                                <a:lnTo>
                                  <a:pt x="46" y="39"/>
                                </a:lnTo>
                                <a:lnTo>
                                  <a:pt x="44" y="38"/>
                                </a:lnTo>
                                <a:lnTo>
                                  <a:pt x="43" y="37"/>
                                </a:lnTo>
                                <a:lnTo>
                                  <a:pt x="43" y="44"/>
                                </a:lnTo>
                                <a:lnTo>
                                  <a:pt x="43" y="47"/>
                                </a:lnTo>
                                <a:lnTo>
                                  <a:pt x="44" y="47"/>
                                </a:lnTo>
                                <a:lnTo>
                                  <a:pt x="45" y="48"/>
                                </a:lnTo>
                                <a:lnTo>
                                  <a:pt x="46" y="48"/>
                                </a:lnTo>
                                <a:lnTo>
                                  <a:pt x="47" y="48"/>
                                </a:lnTo>
                                <a:lnTo>
                                  <a:pt x="47" y="47"/>
                                </a:lnTo>
                                <a:lnTo>
                                  <a:pt x="48" y="46"/>
                                </a:lnTo>
                                <a:lnTo>
                                  <a:pt x="48" y="44"/>
                                </a:lnTo>
                                <a:close/>
                                <a:moveTo>
                                  <a:pt x="62" y="183"/>
                                </a:moveTo>
                                <a:lnTo>
                                  <a:pt x="62" y="179"/>
                                </a:lnTo>
                                <a:lnTo>
                                  <a:pt x="60" y="171"/>
                                </a:lnTo>
                                <a:lnTo>
                                  <a:pt x="60" y="169"/>
                                </a:lnTo>
                                <a:lnTo>
                                  <a:pt x="56" y="159"/>
                                </a:lnTo>
                                <a:lnTo>
                                  <a:pt x="55" y="159"/>
                                </a:lnTo>
                                <a:lnTo>
                                  <a:pt x="54" y="157"/>
                                </a:lnTo>
                                <a:lnTo>
                                  <a:pt x="54" y="166"/>
                                </a:lnTo>
                                <a:lnTo>
                                  <a:pt x="54" y="169"/>
                                </a:lnTo>
                                <a:lnTo>
                                  <a:pt x="49" y="166"/>
                                </a:lnTo>
                                <a:lnTo>
                                  <a:pt x="47" y="165"/>
                                </a:lnTo>
                                <a:lnTo>
                                  <a:pt x="47" y="172"/>
                                </a:lnTo>
                                <a:lnTo>
                                  <a:pt x="54" y="176"/>
                                </a:lnTo>
                                <a:lnTo>
                                  <a:pt x="54" y="179"/>
                                </a:lnTo>
                                <a:lnTo>
                                  <a:pt x="51" y="177"/>
                                </a:lnTo>
                                <a:lnTo>
                                  <a:pt x="49" y="176"/>
                                </a:lnTo>
                                <a:lnTo>
                                  <a:pt x="47" y="174"/>
                                </a:lnTo>
                                <a:lnTo>
                                  <a:pt x="47" y="183"/>
                                </a:lnTo>
                                <a:lnTo>
                                  <a:pt x="47" y="186"/>
                                </a:lnTo>
                                <a:lnTo>
                                  <a:pt x="47" y="185"/>
                                </a:lnTo>
                                <a:lnTo>
                                  <a:pt x="46" y="185"/>
                                </a:lnTo>
                                <a:lnTo>
                                  <a:pt x="44" y="184"/>
                                </a:lnTo>
                                <a:lnTo>
                                  <a:pt x="43" y="183"/>
                                </a:lnTo>
                                <a:lnTo>
                                  <a:pt x="43" y="177"/>
                                </a:lnTo>
                                <a:lnTo>
                                  <a:pt x="43" y="161"/>
                                </a:lnTo>
                                <a:lnTo>
                                  <a:pt x="43" y="159"/>
                                </a:lnTo>
                                <a:lnTo>
                                  <a:pt x="44" y="161"/>
                                </a:lnTo>
                                <a:lnTo>
                                  <a:pt x="48" y="163"/>
                                </a:lnTo>
                                <a:lnTo>
                                  <a:pt x="53" y="166"/>
                                </a:lnTo>
                                <a:lnTo>
                                  <a:pt x="54" y="166"/>
                                </a:lnTo>
                                <a:lnTo>
                                  <a:pt x="54" y="157"/>
                                </a:lnTo>
                                <a:lnTo>
                                  <a:pt x="48" y="149"/>
                                </a:lnTo>
                                <a:lnTo>
                                  <a:pt x="47" y="148"/>
                                </a:lnTo>
                                <a:lnTo>
                                  <a:pt x="40" y="143"/>
                                </a:lnTo>
                                <a:lnTo>
                                  <a:pt x="40" y="158"/>
                                </a:lnTo>
                                <a:lnTo>
                                  <a:pt x="38" y="164"/>
                                </a:lnTo>
                                <a:lnTo>
                                  <a:pt x="35" y="170"/>
                                </a:lnTo>
                                <a:lnTo>
                                  <a:pt x="32" y="177"/>
                                </a:lnTo>
                                <a:lnTo>
                                  <a:pt x="31" y="176"/>
                                </a:lnTo>
                                <a:lnTo>
                                  <a:pt x="30" y="176"/>
                                </a:lnTo>
                                <a:lnTo>
                                  <a:pt x="27" y="166"/>
                                </a:lnTo>
                                <a:lnTo>
                                  <a:pt x="25" y="157"/>
                                </a:lnTo>
                                <a:lnTo>
                                  <a:pt x="22" y="148"/>
                                </a:lnTo>
                                <a:lnTo>
                                  <a:pt x="23" y="148"/>
                                </a:lnTo>
                                <a:lnTo>
                                  <a:pt x="24" y="149"/>
                                </a:lnTo>
                                <a:lnTo>
                                  <a:pt x="26" y="150"/>
                                </a:lnTo>
                                <a:lnTo>
                                  <a:pt x="27" y="151"/>
                                </a:lnTo>
                                <a:lnTo>
                                  <a:pt x="29" y="159"/>
                                </a:lnTo>
                                <a:lnTo>
                                  <a:pt x="30" y="164"/>
                                </a:lnTo>
                                <a:lnTo>
                                  <a:pt x="32" y="171"/>
                                </a:lnTo>
                                <a:lnTo>
                                  <a:pt x="35" y="166"/>
                                </a:lnTo>
                                <a:lnTo>
                                  <a:pt x="36" y="161"/>
                                </a:lnTo>
                                <a:lnTo>
                                  <a:pt x="38" y="157"/>
                                </a:lnTo>
                                <a:lnTo>
                                  <a:pt x="39" y="157"/>
                                </a:lnTo>
                                <a:lnTo>
                                  <a:pt x="39" y="158"/>
                                </a:lnTo>
                                <a:lnTo>
                                  <a:pt x="40" y="158"/>
                                </a:lnTo>
                                <a:lnTo>
                                  <a:pt x="40" y="143"/>
                                </a:lnTo>
                                <a:lnTo>
                                  <a:pt x="38" y="141"/>
                                </a:lnTo>
                                <a:lnTo>
                                  <a:pt x="25" y="133"/>
                                </a:lnTo>
                                <a:lnTo>
                                  <a:pt x="14" y="140"/>
                                </a:lnTo>
                                <a:lnTo>
                                  <a:pt x="14" y="155"/>
                                </a:lnTo>
                                <a:lnTo>
                                  <a:pt x="16" y="167"/>
                                </a:lnTo>
                                <a:lnTo>
                                  <a:pt x="21" y="179"/>
                                </a:lnTo>
                                <a:lnTo>
                                  <a:pt x="29" y="189"/>
                                </a:lnTo>
                                <a:lnTo>
                                  <a:pt x="38" y="197"/>
                                </a:lnTo>
                                <a:lnTo>
                                  <a:pt x="52" y="204"/>
                                </a:lnTo>
                                <a:lnTo>
                                  <a:pt x="62" y="198"/>
                                </a:lnTo>
                                <a:lnTo>
                                  <a:pt x="62" y="186"/>
                                </a:lnTo>
                                <a:lnTo>
                                  <a:pt x="62" y="183"/>
                                </a:lnTo>
                                <a:close/>
                                <a:moveTo>
                                  <a:pt x="72" y="64"/>
                                </a:moveTo>
                                <a:lnTo>
                                  <a:pt x="71" y="59"/>
                                </a:lnTo>
                                <a:lnTo>
                                  <a:pt x="70" y="51"/>
                                </a:lnTo>
                                <a:lnTo>
                                  <a:pt x="69" y="47"/>
                                </a:lnTo>
                                <a:lnTo>
                                  <a:pt x="63" y="33"/>
                                </a:lnTo>
                                <a:lnTo>
                                  <a:pt x="62" y="30"/>
                                </a:lnTo>
                                <a:lnTo>
                                  <a:pt x="59" y="26"/>
                                </a:lnTo>
                                <a:lnTo>
                                  <a:pt x="52" y="17"/>
                                </a:lnTo>
                                <a:lnTo>
                                  <a:pt x="52" y="49"/>
                                </a:lnTo>
                                <a:lnTo>
                                  <a:pt x="52" y="51"/>
                                </a:lnTo>
                                <a:lnTo>
                                  <a:pt x="50" y="51"/>
                                </a:lnTo>
                                <a:lnTo>
                                  <a:pt x="49" y="51"/>
                                </a:lnTo>
                                <a:lnTo>
                                  <a:pt x="47" y="51"/>
                                </a:lnTo>
                                <a:lnTo>
                                  <a:pt x="45" y="50"/>
                                </a:lnTo>
                                <a:lnTo>
                                  <a:pt x="43" y="49"/>
                                </a:lnTo>
                                <a:lnTo>
                                  <a:pt x="43" y="56"/>
                                </a:lnTo>
                                <a:lnTo>
                                  <a:pt x="44" y="59"/>
                                </a:lnTo>
                                <a:lnTo>
                                  <a:pt x="43" y="59"/>
                                </a:lnTo>
                                <a:lnTo>
                                  <a:pt x="42" y="58"/>
                                </a:lnTo>
                                <a:lnTo>
                                  <a:pt x="40" y="57"/>
                                </a:lnTo>
                                <a:lnTo>
                                  <a:pt x="39" y="57"/>
                                </a:lnTo>
                                <a:lnTo>
                                  <a:pt x="39" y="56"/>
                                </a:lnTo>
                                <a:lnTo>
                                  <a:pt x="39" y="53"/>
                                </a:lnTo>
                                <a:lnTo>
                                  <a:pt x="39" y="33"/>
                                </a:lnTo>
                                <a:lnTo>
                                  <a:pt x="40" y="34"/>
                                </a:lnTo>
                                <a:lnTo>
                                  <a:pt x="47" y="37"/>
                                </a:lnTo>
                                <a:lnTo>
                                  <a:pt x="48" y="38"/>
                                </a:lnTo>
                                <a:lnTo>
                                  <a:pt x="49" y="39"/>
                                </a:lnTo>
                                <a:lnTo>
                                  <a:pt x="50" y="40"/>
                                </a:lnTo>
                                <a:lnTo>
                                  <a:pt x="52" y="43"/>
                                </a:lnTo>
                                <a:lnTo>
                                  <a:pt x="52" y="44"/>
                                </a:lnTo>
                                <a:lnTo>
                                  <a:pt x="52" y="49"/>
                                </a:lnTo>
                                <a:lnTo>
                                  <a:pt x="52" y="17"/>
                                </a:lnTo>
                                <a:lnTo>
                                  <a:pt x="51" y="16"/>
                                </a:lnTo>
                                <a:lnTo>
                                  <a:pt x="38" y="5"/>
                                </a:lnTo>
                                <a:lnTo>
                                  <a:pt x="32" y="3"/>
                                </a:lnTo>
                                <a:lnTo>
                                  <a:pt x="32" y="29"/>
                                </a:lnTo>
                                <a:lnTo>
                                  <a:pt x="32" y="49"/>
                                </a:lnTo>
                                <a:lnTo>
                                  <a:pt x="32" y="53"/>
                                </a:lnTo>
                                <a:lnTo>
                                  <a:pt x="32" y="52"/>
                                </a:lnTo>
                                <a:lnTo>
                                  <a:pt x="31" y="52"/>
                                </a:lnTo>
                                <a:lnTo>
                                  <a:pt x="29" y="50"/>
                                </a:lnTo>
                                <a:lnTo>
                                  <a:pt x="28" y="50"/>
                                </a:lnTo>
                                <a:lnTo>
                                  <a:pt x="27" y="50"/>
                                </a:lnTo>
                                <a:lnTo>
                                  <a:pt x="28" y="46"/>
                                </a:lnTo>
                                <a:lnTo>
                                  <a:pt x="27" y="26"/>
                                </a:lnTo>
                                <a:lnTo>
                                  <a:pt x="28" y="27"/>
                                </a:lnTo>
                                <a:lnTo>
                                  <a:pt x="29" y="27"/>
                                </a:lnTo>
                                <a:lnTo>
                                  <a:pt x="31" y="28"/>
                                </a:lnTo>
                                <a:lnTo>
                                  <a:pt x="32" y="29"/>
                                </a:lnTo>
                                <a:lnTo>
                                  <a:pt x="32" y="3"/>
                                </a:lnTo>
                                <a:lnTo>
                                  <a:pt x="25" y="0"/>
                                </a:lnTo>
                                <a:lnTo>
                                  <a:pt x="14" y="3"/>
                                </a:lnTo>
                                <a:lnTo>
                                  <a:pt x="7" y="11"/>
                                </a:lnTo>
                                <a:lnTo>
                                  <a:pt x="4" y="25"/>
                                </a:lnTo>
                                <a:lnTo>
                                  <a:pt x="7" y="41"/>
                                </a:lnTo>
                                <a:lnTo>
                                  <a:pt x="14" y="58"/>
                                </a:lnTo>
                                <a:lnTo>
                                  <a:pt x="25" y="73"/>
                                </a:lnTo>
                                <a:lnTo>
                                  <a:pt x="38" y="84"/>
                                </a:lnTo>
                                <a:lnTo>
                                  <a:pt x="51" y="88"/>
                                </a:lnTo>
                                <a:lnTo>
                                  <a:pt x="62" y="86"/>
                                </a:lnTo>
                                <a:lnTo>
                                  <a:pt x="69" y="78"/>
                                </a:lnTo>
                                <a:lnTo>
                                  <a:pt x="72" y="64"/>
                                </a:lnTo>
                                <a:close/>
                                <a:moveTo>
                                  <a:pt x="78" y="195"/>
                                </a:moveTo>
                                <a:lnTo>
                                  <a:pt x="77" y="182"/>
                                </a:lnTo>
                                <a:lnTo>
                                  <a:pt x="72" y="168"/>
                                </a:lnTo>
                                <a:lnTo>
                                  <a:pt x="71" y="168"/>
                                </a:lnTo>
                                <a:lnTo>
                                  <a:pt x="76" y="181"/>
                                </a:lnTo>
                                <a:lnTo>
                                  <a:pt x="77" y="194"/>
                                </a:lnTo>
                                <a:lnTo>
                                  <a:pt x="73" y="204"/>
                                </a:lnTo>
                                <a:lnTo>
                                  <a:pt x="65" y="214"/>
                                </a:lnTo>
                                <a:lnTo>
                                  <a:pt x="53" y="216"/>
                                </a:lnTo>
                                <a:lnTo>
                                  <a:pt x="40" y="212"/>
                                </a:lnTo>
                                <a:lnTo>
                                  <a:pt x="25" y="201"/>
                                </a:lnTo>
                                <a:lnTo>
                                  <a:pt x="13" y="185"/>
                                </a:lnTo>
                                <a:lnTo>
                                  <a:pt x="5" y="167"/>
                                </a:lnTo>
                                <a:lnTo>
                                  <a:pt x="2" y="149"/>
                                </a:lnTo>
                                <a:lnTo>
                                  <a:pt x="4" y="134"/>
                                </a:lnTo>
                                <a:lnTo>
                                  <a:pt x="12" y="124"/>
                                </a:lnTo>
                                <a:lnTo>
                                  <a:pt x="23" y="121"/>
                                </a:lnTo>
                                <a:lnTo>
                                  <a:pt x="37" y="126"/>
                                </a:lnTo>
                                <a:lnTo>
                                  <a:pt x="51" y="137"/>
                                </a:lnTo>
                                <a:lnTo>
                                  <a:pt x="52" y="136"/>
                                </a:lnTo>
                                <a:lnTo>
                                  <a:pt x="37" y="124"/>
                                </a:lnTo>
                                <a:lnTo>
                                  <a:pt x="23" y="120"/>
                                </a:lnTo>
                                <a:lnTo>
                                  <a:pt x="11" y="123"/>
                                </a:lnTo>
                                <a:lnTo>
                                  <a:pt x="3" y="133"/>
                                </a:lnTo>
                                <a:lnTo>
                                  <a:pt x="0" y="148"/>
                                </a:lnTo>
                                <a:lnTo>
                                  <a:pt x="4" y="167"/>
                                </a:lnTo>
                                <a:lnTo>
                                  <a:pt x="12" y="185"/>
                                </a:lnTo>
                                <a:lnTo>
                                  <a:pt x="25" y="202"/>
                                </a:lnTo>
                                <a:lnTo>
                                  <a:pt x="40" y="214"/>
                                </a:lnTo>
                                <a:lnTo>
                                  <a:pt x="54" y="218"/>
                                </a:lnTo>
                                <a:lnTo>
                                  <a:pt x="66" y="215"/>
                                </a:lnTo>
                                <a:lnTo>
                                  <a:pt x="74" y="205"/>
                                </a:lnTo>
                                <a:lnTo>
                                  <a:pt x="78" y="195"/>
                                </a:lnTo>
                                <a:close/>
                                <a:moveTo>
                                  <a:pt x="179" y="126"/>
                                </a:moveTo>
                                <a:lnTo>
                                  <a:pt x="179" y="122"/>
                                </a:lnTo>
                                <a:lnTo>
                                  <a:pt x="177" y="111"/>
                                </a:lnTo>
                                <a:lnTo>
                                  <a:pt x="177" y="110"/>
                                </a:lnTo>
                                <a:lnTo>
                                  <a:pt x="177" y="109"/>
                                </a:lnTo>
                                <a:lnTo>
                                  <a:pt x="173" y="101"/>
                                </a:lnTo>
                                <a:lnTo>
                                  <a:pt x="169" y="92"/>
                                </a:lnTo>
                                <a:lnTo>
                                  <a:pt x="159" y="78"/>
                                </a:lnTo>
                                <a:lnTo>
                                  <a:pt x="151" y="72"/>
                                </a:lnTo>
                                <a:lnTo>
                                  <a:pt x="151" y="108"/>
                                </a:lnTo>
                                <a:lnTo>
                                  <a:pt x="151" y="111"/>
                                </a:lnTo>
                                <a:lnTo>
                                  <a:pt x="149" y="109"/>
                                </a:lnTo>
                                <a:lnTo>
                                  <a:pt x="146" y="108"/>
                                </a:lnTo>
                                <a:lnTo>
                                  <a:pt x="144" y="107"/>
                                </a:lnTo>
                                <a:lnTo>
                                  <a:pt x="144" y="115"/>
                                </a:lnTo>
                                <a:lnTo>
                                  <a:pt x="146" y="117"/>
                                </a:lnTo>
                                <a:lnTo>
                                  <a:pt x="149" y="118"/>
                                </a:lnTo>
                                <a:lnTo>
                                  <a:pt x="151" y="119"/>
                                </a:lnTo>
                                <a:lnTo>
                                  <a:pt x="151" y="122"/>
                                </a:lnTo>
                                <a:lnTo>
                                  <a:pt x="150" y="121"/>
                                </a:lnTo>
                                <a:lnTo>
                                  <a:pt x="146" y="119"/>
                                </a:lnTo>
                                <a:lnTo>
                                  <a:pt x="142" y="116"/>
                                </a:lnTo>
                                <a:lnTo>
                                  <a:pt x="140" y="115"/>
                                </a:lnTo>
                                <a:lnTo>
                                  <a:pt x="140" y="112"/>
                                </a:lnTo>
                                <a:lnTo>
                                  <a:pt x="140" y="92"/>
                                </a:lnTo>
                                <a:lnTo>
                                  <a:pt x="143" y="94"/>
                                </a:lnTo>
                                <a:lnTo>
                                  <a:pt x="148" y="96"/>
                                </a:lnTo>
                                <a:lnTo>
                                  <a:pt x="150" y="98"/>
                                </a:lnTo>
                                <a:lnTo>
                                  <a:pt x="151" y="98"/>
                                </a:lnTo>
                                <a:lnTo>
                                  <a:pt x="151" y="101"/>
                                </a:lnTo>
                                <a:lnTo>
                                  <a:pt x="148" y="99"/>
                                </a:lnTo>
                                <a:lnTo>
                                  <a:pt x="146" y="98"/>
                                </a:lnTo>
                                <a:lnTo>
                                  <a:pt x="144" y="97"/>
                                </a:lnTo>
                                <a:lnTo>
                                  <a:pt x="144" y="104"/>
                                </a:lnTo>
                                <a:lnTo>
                                  <a:pt x="149" y="107"/>
                                </a:lnTo>
                                <a:lnTo>
                                  <a:pt x="151" y="108"/>
                                </a:lnTo>
                                <a:lnTo>
                                  <a:pt x="151" y="72"/>
                                </a:lnTo>
                                <a:lnTo>
                                  <a:pt x="145" y="67"/>
                                </a:lnTo>
                                <a:lnTo>
                                  <a:pt x="132" y="62"/>
                                </a:lnTo>
                                <a:lnTo>
                                  <a:pt x="121" y="65"/>
                                </a:lnTo>
                                <a:lnTo>
                                  <a:pt x="114" y="73"/>
                                </a:lnTo>
                                <a:lnTo>
                                  <a:pt x="111" y="87"/>
                                </a:lnTo>
                                <a:lnTo>
                                  <a:pt x="114" y="104"/>
                                </a:lnTo>
                                <a:lnTo>
                                  <a:pt x="121" y="120"/>
                                </a:lnTo>
                                <a:lnTo>
                                  <a:pt x="132" y="135"/>
                                </a:lnTo>
                                <a:lnTo>
                                  <a:pt x="145" y="146"/>
                                </a:lnTo>
                                <a:lnTo>
                                  <a:pt x="159" y="150"/>
                                </a:lnTo>
                                <a:lnTo>
                                  <a:pt x="169" y="148"/>
                                </a:lnTo>
                                <a:lnTo>
                                  <a:pt x="177" y="140"/>
                                </a:lnTo>
                                <a:lnTo>
                                  <a:pt x="179" y="126"/>
                                </a:lnTo>
                                <a:close/>
                              </a:path>
                            </a:pathLst>
                          </a:custGeom>
                          <a:solidFill>
                            <a:srgbClr val="96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695"/>
                        <wps:cNvSpPr>
                          <a:spLocks/>
                        </wps:cNvSpPr>
                        <wps:spPr bwMode="auto">
                          <a:xfrm>
                            <a:off x="630" y="805"/>
                            <a:ext cx="20" cy="25"/>
                          </a:xfrm>
                          <a:custGeom>
                            <a:avLst/>
                            <a:gdLst>
                              <a:gd name="T0" fmla="+- 0 636 631"/>
                              <a:gd name="T1" fmla="*/ T0 w 20"/>
                              <a:gd name="T2" fmla="+- 0 806 806"/>
                              <a:gd name="T3" fmla="*/ 806 h 25"/>
                              <a:gd name="T4" fmla="+- 0 637 631"/>
                              <a:gd name="T5" fmla="*/ T4 w 20"/>
                              <a:gd name="T6" fmla="+- 0 815 806"/>
                              <a:gd name="T7" fmla="*/ 815 h 25"/>
                              <a:gd name="T8" fmla="+- 0 631 631"/>
                              <a:gd name="T9" fmla="*/ T8 w 20"/>
                              <a:gd name="T10" fmla="+- 0 815 806"/>
                              <a:gd name="T11" fmla="*/ 815 h 25"/>
                              <a:gd name="T12" fmla="+- 0 638 631"/>
                              <a:gd name="T13" fmla="*/ T12 w 20"/>
                              <a:gd name="T14" fmla="+- 0 821 806"/>
                              <a:gd name="T15" fmla="*/ 821 h 25"/>
                              <a:gd name="T16" fmla="+- 0 639 631"/>
                              <a:gd name="T17" fmla="*/ T16 w 20"/>
                              <a:gd name="T18" fmla="+- 0 830 806"/>
                              <a:gd name="T19" fmla="*/ 830 h 25"/>
                              <a:gd name="T20" fmla="+- 0 643 631"/>
                              <a:gd name="T21" fmla="*/ T20 w 20"/>
                              <a:gd name="T22" fmla="+- 0 825 806"/>
                              <a:gd name="T23" fmla="*/ 825 h 25"/>
                              <a:gd name="T24" fmla="+- 0 650 631"/>
                              <a:gd name="T25" fmla="*/ T24 w 20"/>
                              <a:gd name="T26" fmla="+- 0 830 806"/>
                              <a:gd name="T27" fmla="*/ 830 h 25"/>
                              <a:gd name="T28" fmla="+- 0 645 631"/>
                              <a:gd name="T29" fmla="*/ T28 w 20"/>
                              <a:gd name="T30" fmla="+- 0 821 806"/>
                              <a:gd name="T31" fmla="*/ 821 h 25"/>
                              <a:gd name="T32" fmla="+- 0 648 631"/>
                              <a:gd name="T33" fmla="*/ T32 w 20"/>
                              <a:gd name="T34" fmla="+- 0 815 806"/>
                              <a:gd name="T35" fmla="*/ 815 h 25"/>
                              <a:gd name="T36" fmla="+- 0 642 631"/>
                              <a:gd name="T37" fmla="*/ T36 w 20"/>
                              <a:gd name="T38" fmla="+- 0 815 806"/>
                              <a:gd name="T39" fmla="*/ 815 h 25"/>
                              <a:gd name="T40" fmla="+- 0 636 631"/>
                              <a:gd name="T41" fmla="*/ T40 w 20"/>
                              <a:gd name="T42" fmla="+- 0 806 806"/>
                              <a:gd name="T43" fmla="*/ 80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25">
                                <a:moveTo>
                                  <a:pt x="5" y="0"/>
                                </a:moveTo>
                                <a:lnTo>
                                  <a:pt x="6" y="9"/>
                                </a:lnTo>
                                <a:lnTo>
                                  <a:pt x="0" y="9"/>
                                </a:lnTo>
                                <a:lnTo>
                                  <a:pt x="7" y="15"/>
                                </a:lnTo>
                                <a:lnTo>
                                  <a:pt x="8" y="24"/>
                                </a:lnTo>
                                <a:lnTo>
                                  <a:pt x="12" y="19"/>
                                </a:lnTo>
                                <a:lnTo>
                                  <a:pt x="19" y="24"/>
                                </a:lnTo>
                                <a:lnTo>
                                  <a:pt x="14" y="15"/>
                                </a:lnTo>
                                <a:lnTo>
                                  <a:pt x="17" y="9"/>
                                </a:lnTo>
                                <a:lnTo>
                                  <a:pt x="11" y="9"/>
                                </a:lnTo>
                                <a:lnTo>
                                  <a:pt x="5" y="0"/>
                                </a:lnTo>
                                <a:close/>
                              </a:path>
                            </a:pathLst>
                          </a:custGeom>
                          <a:solidFill>
                            <a:srgbClr val="BF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694"/>
                        <wps:cNvSpPr>
                          <a:spLocks/>
                        </wps:cNvSpPr>
                        <wps:spPr bwMode="auto">
                          <a:xfrm>
                            <a:off x="623" y="821"/>
                            <a:ext cx="13" cy="10"/>
                          </a:xfrm>
                          <a:custGeom>
                            <a:avLst/>
                            <a:gdLst>
                              <a:gd name="T0" fmla="+- 0 635 624"/>
                              <a:gd name="T1" fmla="*/ T0 w 13"/>
                              <a:gd name="T2" fmla="+- 0 821 821"/>
                              <a:gd name="T3" fmla="*/ 821 h 10"/>
                              <a:gd name="T4" fmla="+- 0 624 624"/>
                              <a:gd name="T5" fmla="*/ T4 w 13"/>
                              <a:gd name="T6" fmla="+- 0 825 821"/>
                              <a:gd name="T7" fmla="*/ 825 h 10"/>
                              <a:gd name="T8" fmla="+- 0 624 624"/>
                              <a:gd name="T9" fmla="*/ T8 w 13"/>
                              <a:gd name="T10" fmla="+- 0 828 821"/>
                              <a:gd name="T11" fmla="*/ 828 h 10"/>
                              <a:gd name="T12" fmla="+- 0 625 624"/>
                              <a:gd name="T13" fmla="*/ T12 w 13"/>
                              <a:gd name="T14" fmla="+- 0 830 821"/>
                              <a:gd name="T15" fmla="*/ 830 h 10"/>
                              <a:gd name="T16" fmla="+- 0 628 624"/>
                              <a:gd name="T17" fmla="*/ T16 w 13"/>
                              <a:gd name="T18" fmla="+- 0 831 821"/>
                              <a:gd name="T19" fmla="*/ 831 h 10"/>
                              <a:gd name="T20" fmla="+- 0 637 624"/>
                              <a:gd name="T21" fmla="*/ T20 w 13"/>
                              <a:gd name="T22" fmla="+- 0 823 821"/>
                              <a:gd name="T23" fmla="*/ 823 h 10"/>
                              <a:gd name="T24" fmla="+- 0 636 624"/>
                              <a:gd name="T25" fmla="*/ T24 w 13"/>
                              <a:gd name="T26" fmla="+- 0 822 821"/>
                              <a:gd name="T27" fmla="*/ 822 h 10"/>
                              <a:gd name="T28" fmla="+- 0 635 624"/>
                              <a:gd name="T29" fmla="*/ T28 w 13"/>
                              <a:gd name="T30" fmla="+- 0 821 821"/>
                              <a:gd name="T31" fmla="*/ 82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0"/>
                                </a:moveTo>
                                <a:lnTo>
                                  <a:pt x="0" y="4"/>
                                </a:lnTo>
                                <a:lnTo>
                                  <a:pt x="0" y="7"/>
                                </a:lnTo>
                                <a:lnTo>
                                  <a:pt x="1" y="9"/>
                                </a:lnTo>
                                <a:lnTo>
                                  <a:pt x="4" y="10"/>
                                </a:lnTo>
                                <a:lnTo>
                                  <a:pt x="13" y="2"/>
                                </a:lnTo>
                                <a:lnTo>
                                  <a:pt x="12" y="1"/>
                                </a:lnTo>
                                <a:lnTo>
                                  <a:pt x="11" y="0"/>
                                </a:lnTo>
                                <a:close/>
                              </a:path>
                            </a:pathLst>
                          </a:custGeom>
                          <a:solidFill>
                            <a:srgbClr val="96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93"/>
                        <wps:cNvSpPr>
                          <a:spLocks/>
                        </wps:cNvSpPr>
                        <wps:spPr bwMode="auto">
                          <a:xfrm>
                            <a:off x="679" y="796"/>
                            <a:ext cx="391" cy="339"/>
                          </a:xfrm>
                          <a:custGeom>
                            <a:avLst/>
                            <a:gdLst>
                              <a:gd name="T0" fmla="+- 0 741 679"/>
                              <a:gd name="T1" fmla="*/ T0 w 391"/>
                              <a:gd name="T2" fmla="+- 0 899 797"/>
                              <a:gd name="T3" fmla="*/ 899 h 339"/>
                              <a:gd name="T4" fmla="+- 0 718 679"/>
                              <a:gd name="T5" fmla="*/ T4 w 391"/>
                              <a:gd name="T6" fmla="+- 0 899 797"/>
                              <a:gd name="T7" fmla="*/ 899 h 339"/>
                              <a:gd name="T8" fmla="+- 0 718 679"/>
                              <a:gd name="T9" fmla="*/ T8 w 391"/>
                              <a:gd name="T10" fmla="+- 0 869 797"/>
                              <a:gd name="T11" fmla="*/ 869 h 339"/>
                              <a:gd name="T12" fmla="+- 0 682 679"/>
                              <a:gd name="T13" fmla="*/ T12 w 391"/>
                              <a:gd name="T14" fmla="+- 0 871 797"/>
                              <a:gd name="T15" fmla="*/ 871 h 339"/>
                              <a:gd name="T16" fmla="+- 0 700 679"/>
                              <a:gd name="T17" fmla="*/ T16 w 391"/>
                              <a:gd name="T18" fmla="+- 0 933 797"/>
                              <a:gd name="T19" fmla="*/ 933 h 339"/>
                              <a:gd name="T20" fmla="+- 0 745 679"/>
                              <a:gd name="T21" fmla="*/ T20 w 391"/>
                              <a:gd name="T22" fmla="+- 0 938 797"/>
                              <a:gd name="T23" fmla="*/ 938 h 339"/>
                              <a:gd name="T24" fmla="+- 0 852 679"/>
                              <a:gd name="T25" fmla="*/ T24 w 391"/>
                              <a:gd name="T26" fmla="+- 0 843 797"/>
                              <a:gd name="T27" fmla="*/ 843 h 339"/>
                              <a:gd name="T28" fmla="+- 0 829 679"/>
                              <a:gd name="T29" fmla="*/ T28 w 391"/>
                              <a:gd name="T30" fmla="+- 0 808 797"/>
                              <a:gd name="T31" fmla="*/ 808 h 339"/>
                              <a:gd name="T32" fmla="+- 0 829 679"/>
                              <a:gd name="T33" fmla="*/ T32 w 391"/>
                              <a:gd name="T34" fmla="+- 0 855 797"/>
                              <a:gd name="T35" fmla="*/ 855 h 339"/>
                              <a:gd name="T36" fmla="+- 0 796 679"/>
                              <a:gd name="T37" fmla="*/ T36 w 391"/>
                              <a:gd name="T38" fmla="+- 0 799 797"/>
                              <a:gd name="T39" fmla="*/ 799 h 339"/>
                              <a:gd name="T40" fmla="+- 0 796 679"/>
                              <a:gd name="T41" fmla="*/ T40 w 391"/>
                              <a:gd name="T42" fmla="+- 0 854 797"/>
                              <a:gd name="T43" fmla="*/ 854 h 339"/>
                              <a:gd name="T44" fmla="+- 0 844 679"/>
                              <a:gd name="T45" fmla="*/ T44 w 391"/>
                              <a:gd name="T46" fmla="+- 0 882 797"/>
                              <a:gd name="T47" fmla="*/ 882 h 339"/>
                              <a:gd name="T48" fmla="+- 0 853 679"/>
                              <a:gd name="T49" fmla="*/ T48 w 391"/>
                              <a:gd name="T50" fmla="+- 0 978 797"/>
                              <a:gd name="T51" fmla="*/ 978 h 339"/>
                              <a:gd name="T52" fmla="+- 0 833 679"/>
                              <a:gd name="T53" fmla="*/ T52 w 391"/>
                              <a:gd name="T54" fmla="+- 0 938 797"/>
                              <a:gd name="T55" fmla="*/ 938 h 339"/>
                              <a:gd name="T56" fmla="+- 0 812 679"/>
                              <a:gd name="T57" fmla="*/ T56 w 391"/>
                              <a:gd name="T58" fmla="+- 0 955 797"/>
                              <a:gd name="T59" fmla="*/ 955 h 339"/>
                              <a:gd name="T60" fmla="+- 0 807 679"/>
                              <a:gd name="T61" fmla="*/ T60 w 391"/>
                              <a:gd name="T62" fmla="+- 0 923 797"/>
                              <a:gd name="T63" fmla="*/ 923 h 339"/>
                              <a:gd name="T64" fmla="+- 0 789 679"/>
                              <a:gd name="T65" fmla="*/ T64 w 391"/>
                              <a:gd name="T66" fmla="+- 0 964 797"/>
                              <a:gd name="T67" fmla="*/ 964 h 339"/>
                              <a:gd name="T68" fmla="+- 0 833 679"/>
                              <a:gd name="T69" fmla="*/ T68 w 391"/>
                              <a:gd name="T70" fmla="+- 0 1011 797"/>
                              <a:gd name="T71" fmla="*/ 1011 h 339"/>
                              <a:gd name="T72" fmla="+- 0 962 679"/>
                              <a:gd name="T73" fmla="*/ T72 w 391"/>
                              <a:gd name="T74" fmla="+- 0 1049 797"/>
                              <a:gd name="T75" fmla="*/ 1049 h 339"/>
                              <a:gd name="T76" fmla="+- 0 952 679"/>
                              <a:gd name="T77" fmla="*/ T76 w 391"/>
                              <a:gd name="T78" fmla="+- 0 1015 797"/>
                              <a:gd name="T79" fmla="*/ 1015 h 339"/>
                              <a:gd name="T80" fmla="+- 0 923 679"/>
                              <a:gd name="T81" fmla="*/ T80 w 391"/>
                              <a:gd name="T82" fmla="+- 0 1038 797"/>
                              <a:gd name="T83" fmla="*/ 1038 h 339"/>
                              <a:gd name="T84" fmla="+- 0 928 679"/>
                              <a:gd name="T85" fmla="*/ T84 w 391"/>
                              <a:gd name="T86" fmla="+- 0 990 797"/>
                              <a:gd name="T87" fmla="*/ 990 h 339"/>
                              <a:gd name="T88" fmla="+- 0 894 679"/>
                              <a:gd name="T89" fmla="*/ T88 w 391"/>
                              <a:gd name="T90" fmla="+- 0 1009 797"/>
                              <a:gd name="T91" fmla="*/ 1009 h 339"/>
                              <a:gd name="T92" fmla="+- 0 928 679"/>
                              <a:gd name="T93" fmla="*/ T92 w 391"/>
                              <a:gd name="T94" fmla="+- 0 1068 797"/>
                              <a:gd name="T95" fmla="*/ 1068 h 339"/>
                              <a:gd name="T96" fmla="+- 0 962 679"/>
                              <a:gd name="T97" fmla="*/ T96 w 391"/>
                              <a:gd name="T98" fmla="+- 0 1049 797"/>
                              <a:gd name="T99" fmla="*/ 1049 h 339"/>
                              <a:gd name="T100" fmla="+- 0 1025 679"/>
                              <a:gd name="T101" fmla="*/ T100 w 391"/>
                              <a:gd name="T102" fmla="+- 0 1076 797"/>
                              <a:gd name="T103" fmla="*/ 1076 h 339"/>
                              <a:gd name="T104" fmla="+- 0 1019 679"/>
                              <a:gd name="T105" fmla="*/ T104 w 391"/>
                              <a:gd name="T106" fmla="+- 0 1079 797"/>
                              <a:gd name="T107" fmla="*/ 1079 h 339"/>
                              <a:gd name="T108" fmla="+- 0 1024 679"/>
                              <a:gd name="T109" fmla="*/ T108 w 391"/>
                              <a:gd name="T110" fmla="+- 0 1094 797"/>
                              <a:gd name="T111" fmla="*/ 1094 h 339"/>
                              <a:gd name="T112" fmla="+- 0 1031 679"/>
                              <a:gd name="T113" fmla="*/ T112 w 391"/>
                              <a:gd name="T114" fmla="+- 0 1094 797"/>
                              <a:gd name="T115" fmla="*/ 1094 h 339"/>
                              <a:gd name="T116" fmla="+- 0 1067 679"/>
                              <a:gd name="T117" fmla="*/ T116 w 391"/>
                              <a:gd name="T118" fmla="+- 0 1094 797"/>
                              <a:gd name="T119" fmla="*/ 1094 h 339"/>
                              <a:gd name="T120" fmla="+- 0 1056 679"/>
                              <a:gd name="T121" fmla="*/ T120 w 391"/>
                              <a:gd name="T122" fmla="+- 0 1072 797"/>
                              <a:gd name="T123" fmla="*/ 1072 h 339"/>
                              <a:gd name="T124" fmla="+- 0 1050 679"/>
                              <a:gd name="T125" fmla="*/ T124 w 391"/>
                              <a:gd name="T126" fmla="+- 0 1111 797"/>
                              <a:gd name="T127" fmla="*/ 1111 h 339"/>
                              <a:gd name="T128" fmla="+- 0 1044 679"/>
                              <a:gd name="T129" fmla="*/ T128 w 391"/>
                              <a:gd name="T130" fmla="+- 0 1097 797"/>
                              <a:gd name="T131" fmla="*/ 1097 h 339"/>
                              <a:gd name="T132" fmla="+- 0 1043 679"/>
                              <a:gd name="T133" fmla="*/ T132 w 391"/>
                              <a:gd name="T134" fmla="+- 0 1106 797"/>
                              <a:gd name="T135" fmla="*/ 1106 h 339"/>
                              <a:gd name="T136" fmla="+- 0 1040 679"/>
                              <a:gd name="T137" fmla="*/ T136 w 391"/>
                              <a:gd name="T138" fmla="+- 0 1099 797"/>
                              <a:gd name="T139" fmla="*/ 1099 h 339"/>
                              <a:gd name="T140" fmla="+- 0 1043 679"/>
                              <a:gd name="T141" fmla="*/ T140 w 391"/>
                              <a:gd name="T142" fmla="+- 0 1084 797"/>
                              <a:gd name="T143" fmla="*/ 1084 h 339"/>
                              <a:gd name="T144" fmla="+- 0 1044 679"/>
                              <a:gd name="T145" fmla="*/ T144 w 391"/>
                              <a:gd name="T146" fmla="+- 0 1095 797"/>
                              <a:gd name="T147" fmla="*/ 1095 h 339"/>
                              <a:gd name="T148" fmla="+- 0 1052 679"/>
                              <a:gd name="T149" fmla="*/ T148 w 391"/>
                              <a:gd name="T150" fmla="+- 0 1090 797"/>
                              <a:gd name="T151" fmla="*/ 1090 h 339"/>
                              <a:gd name="T152" fmla="+- 0 1049 679"/>
                              <a:gd name="T153" fmla="*/ T152 w 391"/>
                              <a:gd name="T154" fmla="+- 0 1094 797"/>
                              <a:gd name="T155" fmla="*/ 1094 h 339"/>
                              <a:gd name="T156" fmla="+- 0 1054 679"/>
                              <a:gd name="T157" fmla="*/ T156 w 391"/>
                              <a:gd name="T158" fmla="+- 0 1070 797"/>
                              <a:gd name="T159" fmla="*/ 1070 h 339"/>
                              <a:gd name="T160" fmla="+- 0 1035 679"/>
                              <a:gd name="T161" fmla="*/ T160 w 391"/>
                              <a:gd name="T162" fmla="+- 0 1097 797"/>
                              <a:gd name="T163" fmla="*/ 1097 h 339"/>
                              <a:gd name="T164" fmla="+- 0 1025 679"/>
                              <a:gd name="T165" fmla="*/ T164 w 391"/>
                              <a:gd name="T166" fmla="+- 0 1097 797"/>
                              <a:gd name="T167" fmla="*/ 1097 h 339"/>
                              <a:gd name="T168" fmla="+- 0 1015 679"/>
                              <a:gd name="T169" fmla="*/ T168 w 391"/>
                              <a:gd name="T170" fmla="+- 0 1084 797"/>
                              <a:gd name="T171" fmla="*/ 1084 h 339"/>
                              <a:gd name="T172" fmla="+- 0 1018 679"/>
                              <a:gd name="T173" fmla="*/ T172 w 391"/>
                              <a:gd name="T174" fmla="+- 0 1073 797"/>
                              <a:gd name="T175" fmla="*/ 1073 h 339"/>
                              <a:gd name="T176" fmla="+- 0 1031 679"/>
                              <a:gd name="T177" fmla="*/ T176 w 391"/>
                              <a:gd name="T178" fmla="+- 0 1078 797"/>
                              <a:gd name="T179" fmla="*/ 1078 h 339"/>
                              <a:gd name="T180" fmla="+- 0 1036 679"/>
                              <a:gd name="T181" fmla="*/ T180 w 391"/>
                              <a:gd name="T182" fmla="+- 0 1088 797"/>
                              <a:gd name="T183" fmla="*/ 1088 h 339"/>
                              <a:gd name="T184" fmla="+- 0 1022 679"/>
                              <a:gd name="T185" fmla="*/ T184 w 391"/>
                              <a:gd name="T186" fmla="+- 0 1047 797"/>
                              <a:gd name="T187" fmla="*/ 1047 h 339"/>
                              <a:gd name="T188" fmla="+- 0 1004 679"/>
                              <a:gd name="T189" fmla="*/ T188 w 391"/>
                              <a:gd name="T190" fmla="+- 0 1088 797"/>
                              <a:gd name="T191" fmla="*/ 1088 h 339"/>
                              <a:gd name="T192" fmla="+- 0 1049 679"/>
                              <a:gd name="T193" fmla="*/ T192 w 391"/>
                              <a:gd name="T194" fmla="+- 0 1135 797"/>
                              <a:gd name="T195" fmla="*/ 1135 h 339"/>
                              <a:gd name="T196" fmla="+- 0 1069 679"/>
                              <a:gd name="T197" fmla="*/ T196 w 391"/>
                              <a:gd name="T198" fmla="+- 0 1111 797"/>
                              <a:gd name="T199" fmla="*/ 111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1" h="339">
                                <a:moveTo>
                                  <a:pt x="68" y="128"/>
                                </a:moveTo>
                                <a:lnTo>
                                  <a:pt x="68" y="123"/>
                                </a:lnTo>
                                <a:lnTo>
                                  <a:pt x="66" y="111"/>
                                </a:lnTo>
                                <a:lnTo>
                                  <a:pt x="62" y="102"/>
                                </a:lnTo>
                                <a:lnTo>
                                  <a:pt x="58" y="94"/>
                                </a:lnTo>
                                <a:lnTo>
                                  <a:pt x="48" y="79"/>
                                </a:lnTo>
                                <a:lnTo>
                                  <a:pt x="39" y="72"/>
                                </a:lnTo>
                                <a:lnTo>
                                  <a:pt x="39" y="102"/>
                                </a:lnTo>
                                <a:lnTo>
                                  <a:pt x="39" y="123"/>
                                </a:lnTo>
                                <a:lnTo>
                                  <a:pt x="23" y="103"/>
                                </a:lnTo>
                                <a:lnTo>
                                  <a:pt x="39" y="102"/>
                                </a:lnTo>
                                <a:lnTo>
                                  <a:pt x="39" y="72"/>
                                </a:lnTo>
                                <a:lnTo>
                                  <a:pt x="34" y="69"/>
                                </a:lnTo>
                                <a:lnTo>
                                  <a:pt x="21" y="64"/>
                                </a:lnTo>
                                <a:lnTo>
                                  <a:pt x="10" y="66"/>
                                </a:lnTo>
                                <a:lnTo>
                                  <a:pt x="3" y="74"/>
                                </a:lnTo>
                                <a:lnTo>
                                  <a:pt x="0" y="88"/>
                                </a:lnTo>
                                <a:lnTo>
                                  <a:pt x="3" y="105"/>
                                </a:lnTo>
                                <a:lnTo>
                                  <a:pt x="10" y="122"/>
                                </a:lnTo>
                                <a:lnTo>
                                  <a:pt x="21" y="136"/>
                                </a:lnTo>
                                <a:lnTo>
                                  <a:pt x="34" y="147"/>
                                </a:lnTo>
                                <a:lnTo>
                                  <a:pt x="48" y="152"/>
                                </a:lnTo>
                                <a:lnTo>
                                  <a:pt x="58" y="150"/>
                                </a:lnTo>
                                <a:lnTo>
                                  <a:pt x="66" y="141"/>
                                </a:lnTo>
                                <a:lnTo>
                                  <a:pt x="68" y="128"/>
                                </a:lnTo>
                                <a:close/>
                                <a:moveTo>
                                  <a:pt x="175" y="63"/>
                                </a:moveTo>
                                <a:lnTo>
                                  <a:pt x="174" y="58"/>
                                </a:lnTo>
                                <a:lnTo>
                                  <a:pt x="173" y="46"/>
                                </a:lnTo>
                                <a:lnTo>
                                  <a:pt x="167" y="34"/>
                                </a:lnTo>
                                <a:lnTo>
                                  <a:pt x="165" y="29"/>
                                </a:lnTo>
                                <a:lnTo>
                                  <a:pt x="154" y="15"/>
                                </a:lnTo>
                                <a:lnTo>
                                  <a:pt x="150" y="11"/>
                                </a:lnTo>
                                <a:lnTo>
                                  <a:pt x="150" y="58"/>
                                </a:lnTo>
                                <a:lnTo>
                                  <a:pt x="132" y="47"/>
                                </a:lnTo>
                                <a:lnTo>
                                  <a:pt x="141" y="34"/>
                                </a:lnTo>
                                <a:lnTo>
                                  <a:pt x="150" y="58"/>
                                </a:lnTo>
                                <a:lnTo>
                                  <a:pt x="150" y="11"/>
                                </a:lnTo>
                                <a:lnTo>
                                  <a:pt x="141" y="4"/>
                                </a:lnTo>
                                <a:lnTo>
                                  <a:pt x="128" y="0"/>
                                </a:lnTo>
                                <a:lnTo>
                                  <a:pt x="117" y="2"/>
                                </a:lnTo>
                                <a:lnTo>
                                  <a:pt x="110" y="10"/>
                                </a:lnTo>
                                <a:lnTo>
                                  <a:pt x="107" y="24"/>
                                </a:lnTo>
                                <a:lnTo>
                                  <a:pt x="110" y="41"/>
                                </a:lnTo>
                                <a:lnTo>
                                  <a:pt x="117" y="57"/>
                                </a:lnTo>
                                <a:lnTo>
                                  <a:pt x="128" y="72"/>
                                </a:lnTo>
                                <a:lnTo>
                                  <a:pt x="141" y="83"/>
                                </a:lnTo>
                                <a:lnTo>
                                  <a:pt x="154" y="87"/>
                                </a:lnTo>
                                <a:lnTo>
                                  <a:pt x="165" y="85"/>
                                </a:lnTo>
                                <a:lnTo>
                                  <a:pt x="173" y="77"/>
                                </a:lnTo>
                                <a:lnTo>
                                  <a:pt x="175" y="63"/>
                                </a:lnTo>
                                <a:close/>
                                <a:moveTo>
                                  <a:pt x="175" y="189"/>
                                </a:moveTo>
                                <a:lnTo>
                                  <a:pt x="174" y="181"/>
                                </a:lnTo>
                                <a:lnTo>
                                  <a:pt x="173" y="172"/>
                                </a:lnTo>
                                <a:lnTo>
                                  <a:pt x="166" y="158"/>
                                </a:lnTo>
                                <a:lnTo>
                                  <a:pt x="165" y="156"/>
                                </a:lnTo>
                                <a:lnTo>
                                  <a:pt x="154" y="141"/>
                                </a:lnTo>
                                <a:lnTo>
                                  <a:pt x="151" y="138"/>
                                </a:lnTo>
                                <a:lnTo>
                                  <a:pt x="151" y="168"/>
                                </a:lnTo>
                                <a:lnTo>
                                  <a:pt x="142" y="181"/>
                                </a:lnTo>
                                <a:lnTo>
                                  <a:pt x="133" y="158"/>
                                </a:lnTo>
                                <a:lnTo>
                                  <a:pt x="151" y="168"/>
                                </a:lnTo>
                                <a:lnTo>
                                  <a:pt x="151" y="138"/>
                                </a:lnTo>
                                <a:lnTo>
                                  <a:pt x="141" y="130"/>
                                </a:lnTo>
                                <a:lnTo>
                                  <a:pt x="128" y="126"/>
                                </a:lnTo>
                                <a:lnTo>
                                  <a:pt x="117" y="128"/>
                                </a:lnTo>
                                <a:lnTo>
                                  <a:pt x="110" y="136"/>
                                </a:lnTo>
                                <a:lnTo>
                                  <a:pt x="107" y="150"/>
                                </a:lnTo>
                                <a:lnTo>
                                  <a:pt x="110" y="167"/>
                                </a:lnTo>
                                <a:lnTo>
                                  <a:pt x="117" y="184"/>
                                </a:lnTo>
                                <a:lnTo>
                                  <a:pt x="128" y="198"/>
                                </a:lnTo>
                                <a:lnTo>
                                  <a:pt x="141" y="209"/>
                                </a:lnTo>
                                <a:lnTo>
                                  <a:pt x="154" y="214"/>
                                </a:lnTo>
                                <a:lnTo>
                                  <a:pt x="165" y="211"/>
                                </a:lnTo>
                                <a:lnTo>
                                  <a:pt x="173" y="203"/>
                                </a:lnTo>
                                <a:lnTo>
                                  <a:pt x="175" y="189"/>
                                </a:lnTo>
                                <a:close/>
                                <a:moveTo>
                                  <a:pt x="283" y="252"/>
                                </a:moveTo>
                                <a:lnTo>
                                  <a:pt x="282" y="241"/>
                                </a:lnTo>
                                <a:lnTo>
                                  <a:pt x="280" y="235"/>
                                </a:lnTo>
                                <a:lnTo>
                                  <a:pt x="274" y="220"/>
                                </a:lnTo>
                                <a:lnTo>
                                  <a:pt x="273" y="218"/>
                                </a:lnTo>
                                <a:lnTo>
                                  <a:pt x="262" y="203"/>
                                </a:lnTo>
                                <a:lnTo>
                                  <a:pt x="260" y="201"/>
                                </a:lnTo>
                                <a:lnTo>
                                  <a:pt x="260" y="240"/>
                                </a:lnTo>
                                <a:lnTo>
                                  <a:pt x="244" y="241"/>
                                </a:lnTo>
                                <a:lnTo>
                                  <a:pt x="244" y="220"/>
                                </a:lnTo>
                                <a:lnTo>
                                  <a:pt x="260" y="240"/>
                                </a:lnTo>
                                <a:lnTo>
                                  <a:pt x="260" y="201"/>
                                </a:lnTo>
                                <a:lnTo>
                                  <a:pt x="249" y="193"/>
                                </a:lnTo>
                                <a:lnTo>
                                  <a:pt x="236" y="188"/>
                                </a:lnTo>
                                <a:lnTo>
                                  <a:pt x="225" y="190"/>
                                </a:lnTo>
                                <a:lnTo>
                                  <a:pt x="218" y="199"/>
                                </a:lnTo>
                                <a:lnTo>
                                  <a:pt x="215" y="212"/>
                                </a:lnTo>
                                <a:lnTo>
                                  <a:pt x="218" y="229"/>
                                </a:lnTo>
                                <a:lnTo>
                                  <a:pt x="225" y="246"/>
                                </a:lnTo>
                                <a:lnTo>
                                  <a:pt x="236" y="261"/>
                                </a:lnTo>
                                <a:lnTo>
                                  <a:pt x="249" y="271"/>
                                </a:lnTo>
                                <a:lnTo>
                                  <a:pt x="262" y="276"/>
                                </a:lnTo>
                                <a:lnTo>
                                  <a:pt x="273" y="274"/>
                                </a:lnTo>
                                <a:lnTo>
                                  <a:pt x="280" y="265"/>
                                </a:lnTo>
                                <a:lnTo>
                                  <a:pt x="283" y="252"/>
                                </a:lnTo>
                                <a:close/>
                                <a:moveTo>
                                  <a:pt x="352" y="291"/>
                                </a:moveTo>
                                <a:lnTo>
                                  <a:pt x="352" y="285"/>
                                </a:lnTo>
                                <a:lnTo>
                                  <a:pt x="350" y="281"/>
                                </a:lnTo>
                                <a:lnTo>
                                  <a:pt x="346" y="279"/>
                                </a:lnTo>
                                <a:lnTo>
                                  <a:pt x="345" y="278"/>
                                </a:lnTo>
                                <a:lnTo>
                                  <a:pt x="343" y="278"/>
                                </a:lnTo>
                                <a:lnTo>
                                  <a:pt x="341" y="280"/>
                                </a:lnTo>
                                <a:lnTo>
                                  <a:pt x="340" y="282"/>
                                </a:lnTo>
                                <a:lnTo>
                                  <a:pt x="340" y="289"/>
                                </a:lnTo>
                                <a:lnTo>
                                  <a:pt x="341" y="291"/>
                                </a:lnTo>
                                <a:lnTo>
                                  <a:pt x="343" y="296"/>
                                </a:lnTo>
                                <a:lnTo>
                                  <a:pt x="345" y="297"/>
                                </a:lnTo>
                                <a:lnTo>
                                  <a:pt x="348" y="299"/>
                                </a:lnTo>
                                <a:lnTo>
                                  <a:pt x="349" y="299"/>
                                </a:lnTo>
                                <a:lnTo>
                                  <a:pt x="351" y="298"/>
                                </a:lnTo>
                                <a:lnTo>
                                  <a:pt x="352" y="297"/>
                                </a:lnTo>
                                <a:lnTo>
                                  <a:pt x="352" y="295"/>
                                </a:lnTo>
                                <a:lnTo>
                                  <a:pt x="352" y="291"/>
                                </a:lnTo>
                                <a:close/>
                                <a:moveTo>
                                  <a:pt x="391" y="313"/>
                                </a:moveTo>
                                <a:lnTo>
                                  <a:pt x="388" y="297"/>
                                </a:lnTo>
                                <a:lnTo>
                                  <a:pt x="386" y="292"/>
                                </a:lnTo>
                                <a:lnTo>
                                  <a:pt x="383" y="285"/>
                                </a:lnTo>
                                <a:lnTo>
                                  <a:pt x="381" y="280"/>
                                </a:lnTo>
                                <a:lnTo>
                                  <a:pt x="377" y="275"/>
                                </a:lnTo>
                                <a:lnTo>
                                  <a:pt x="375" y="273"/>
                                </a:lnTo>
                                <a:lnTo>
                                  <a:pt x="375" y="316"/>
                                </a:lnTo>
                                <a:lnTo>
                                  <a:pt x="373" y="315"/>
                                </a:lnTo>
                                <a:lnTo>
                                  <a:pt x="371" y="314"/>
                                </a:lnTo>
                                <a:lnTo>
                                  <a:pt x="370" y="313"/>
                                </a:lnTo>
                                <a:lnTo>
                                  <a:pt x="369" y="310"/>
                                </a:lnTo>
                                <a:lnTo>
                                  <a:pt x="365" y="300"/>
                                </a:lnTo>
                                <a:lnTo>
                                  <a:pt x="365" y="306"/>
                                </a:lnTo>
                                <a:lnTo>
                                  <a:pt x="365" y="310"/>
                                </a:lnTo>
                                <a:lnTo>
                                  <a:pt x="364" y="310"/>
                                </a:lnTo>
                                <a:lnTo>
                                  <a:pt x="364" y="309"/>
                                </a:lnTo>
                                <a:lnTo>
                                  <a:pt x="362" y="308"/>
                                </a:lnTo>
                                <a:lnTo>
                                  <a:pt x="361" y="308"/>
                                </a:lnTo>
                                <a:lnTo>
                                  <a:pt x="361" y="302"/>
                                </a:lnTo>
                                <a:lnTo>
                                  <a:pt x="360" y="285"/>
                                </a:lnTo>
                                <a:lnTo>
                                  <a:pt x="361" y="286"/>
                                </a:lnTo>
                                <a:lnTo>
                                  <a:pt x="362" y="286"/>
                                </a:lnTo>
                                <a:lnTo>
                                  <a:pt x="364" y="287"/>
                                </a:lnTo>
                                <a:lnTo>
                                  <a:pt x="364" y="288"/>
                                </a:lnTo>
                                <a:lnTo>
                                  <a:pt x="365" y="288"/>
                                </a:lnTo>
                                <a:lnTo>
                                  <a:pt x="365" y="289"/>
                                </a:lnTo>
                                <a:lnTo>
                                  <a:pt x="365" y="298"/>
                                </a:lnTo>
                                <a:lnTo>
                                  <a:pt x="368" y="296"/>
                                </a:lnTo>
                                <a:lnTo>
                                  <a:pt x="370" y="293"/>
                                </a:lnTo>
                                <a:lnTo>
                                  <a:pt x="372" y="292"/>
                                </a:lnTo>
                                <a:lnTo>
                                  <a:pt x="373" y="293"/>
                                </a:lnTo>
                                <a:lnTo>
                                  <a:pt x="374" y="293"/>
                                </a:lnTo>
                                <a:lnTo>
                                  <a:pt x="375" y="294"/>
                                </a:lnTo>
                                <a:lnTo>
                                  <a:pt x="373" y="295"/>
                                </a:lnTo>
                                <a:lnTo>
                                  <a:pt x="370" y="297"/>
                                </a:lnTo>
                                <a:lnTo>
                                  <a:pt x="368" y="299"/>
                                </a:lnTo>
                                <a:lnTo>
                                  <a:pt x="373" y="312"/>
                                </a:lnTo>
                                <a:lnTo>
                                  <a:pt x="375" y="316"/>
                                </a:lnTo>
                                <a:lnTo>
                                  <a:pt x="375" y="273"/>
                                </a:lnTo>
                                <a:lnTo>
                                  <a:pt x="370" y="265"/>
                                </a:lnTo>
                                <a:lnTo>
                                  <a:pt x="357" y="255"/>
                                </a:lnTo>
                                <a:lnTo>
                                  <a:pt x="357" y="298"/>
                                </a:lnTo>
                                <a:lnTo>
                                  <a:pt x="356" y="300"/>
                                </a:lnTo>
                                <a:lnTo>
                                  <a:pt x="354" y="301"/>
                                </a:lnTo>
                                <a:lnTo>
                                  <a:pt x="352" y="302"/>
                                </a:lnTo>
                                <a:lnTo>
                                  <a:pt x="350" y="302"/>
                                </a:lnTo>
                                <a:lnTo>
                                  <a:pt x="346" y="300"/>
                                </a:lnTo>
                                <a:lnTo>
                                  <a:pt x="344" y="298"/>
                                </a:lnTo>
                                <a:lnTo>
                                  <a:pt x="341" y="296"/>
                                </a:lnTo>
                                <a:lnTo>
                                  <a:pt x="337" y="290"/>
                                </a:lnTo>
                                <a:lnTo>
                                  <a:pt x="336" y="287"/>
                                </a:lnTo>
                                <a:lnTo>
                                  <a:pt x="336" y="285"/>
                                </a:lnTo>
                                <a:lnTo>
                                  <a:pt x="336" y="279"/>
                                </a:lnTo>
                                <a:lnTo>
                                  <a:pt x="337" y="277"/>
                                </a:lnTo>
                                <a:lnTo>
                                  <a:pt x="339" y="276"/>
                                </a:lnTo>
                                <a:lnTo>
                                  <a:pt x="341" y="275"/>
                                </a:lnTo>
                                <a:lnTo>
                                  <a:pt x="343" y="275"/>
                                </a:lnTo>
                                <a:lnTo>
                                  <a:pt x="349" y="278"/>
                                </a:lnTo>
                                <a:lnTo>
                                  <a:pt x="352" y="281"/>
                                </a:lnTo>
                                <a:lnTo>
                                  <a:pt x="355" y="285"/>
                                </a:lnTo>
                                <a:lnTo>
                                  <a:pt x="356" y="287"/>
                                </a:lnTo>
                                <a:lnTo>
                                  <a:pt x="357" y="291"/>
                                </a:lnTo>
                                <a:lnTo>
                                  <a:pt x="357" y="298"/>
                                </a:lnTo>
                                <a:lnTo>
                                  <a:pt x="357" y="255"/>
                                </a:lnTo>
                                <a:lnTo>
                                  <a:pt x="356" y="255"/>
                                </a:lnTo>
                                <a:lnTo>
                                  <a:pt x="343" y="250"/>
                                </a:lnTo>
                                <a:lnTo>
                                  <a:pt x="332" y="252"/>
                                </a:lnTo>
                                <a:lnTo>
                                  <a:pt x="325" y="261"/>
                                </a:lnTo>
                                <a:lnTo>
                                  <a:pt x="322" y="274"/>
                                </a:lnTo>
                                <a:lnTo>
                                  <a:pt x="325" y="291"/>
                                </a:lnTo>
                                <a:lnTo>
                                  <a:pt x="332" y="308"/>
                                </a:lnTo>
                                <a:lnTo>
                                  <a:pt x="343" y="322"/>
                                </a:lnTo>
                                <a:lnTo>
                                  <a:pt x="356" y="333"/>
                                </a:lnTo>
                                <a:lnTo>
                                  <a:pt x="370" y="338"/>
                                </a:lnTo>
                                <a:lnTo>
                                  <a:pt x="381" y="336"/>
                                </a:lnTo>
                                <a:lnTo>
                                  <a:pt x="388" y="327"/>
                                </a:lnTo>
                                <a:lnTo>
                                  <a:pt x="390" y="316"/>
                                </a:lnTo>
                                <a:lnTo>
                                  <a:pt x="390" y="314"/>
                                </a:lnTo>
                                <a:lnTo>
                                  <a:pt x="391" y="313"/>
                                </a:lnTo>
                                <a:close/>
                              </a:path>
                            </a:pathLst>
                          </a:custGeom>
                          <a:solidFill>
                            <a:srgbClr val="BF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92"/>
                        <wps:cNvSpPr>
                          <a:spLocks/>
                        </wps:cNvSpPr>
                        <wps:spPr bwMode="auto">
                          <a:xfrm>
                            <a:off x="1010" y="931"/>
                            <a:ext cx="49" cy="71"/>
                          </a:xfrm>
                          <a:custGeom>
                            <a:avLst/>
                            <a:gdLst>
                              <a:gd name="T0" fmla="+- 0 1021 1011"/>
                              <a:gd name="T1" fmla="*/ T0 w 49"/>
                              <a:gd name="T2" fmla="+- 0 932 932"/>
                              <a:gd name="T3" fmla="*/ 932 h 71"/>
                              <a:gd name="T4" fmla="+- 0 1011 1011"/>
                              <a:gd name="T5" fmla="*/ T4 w 49"/>
                              <a:gd name="T6" fmla="+- 0 938 932"/>
                              <a:gd name="T7" fmla="*/ 938 h 71"/>
                              <a:gd name="T8" fmla="+- 0 1011 1011"/>
                              <a:gd name="T9" fmla="*/ T8 w 49"/>
                              <a:gd name="T10" fmla="+- 0 953 932"/>
                              <a:gd name="T11" fmla="*/ 953 h 71"/>
                              <a:gd name="T12" fmla="+- 0 1013 1011"/>
                              <a:gd name="T13" fmla="*/ T12 w 49"/>
                              <a:gd name="T14" fmla="+- 0 965 932"/>
                              <a:gd name="T15" fmla="*/ 965 h 71"/>
                              <a:gd name="T16" fmla="+- 0 1018 1011"/>
                              <a:gd name="T17" fmla="*/ T16 w 49"/>
                              <a:gd name="T18" fmla="+- 0 977 932"/>
                              <a:gd name="T19" fmla="*/ 977 h 71"/>
                              <a:gd name="T20" fmla="+- 0 1025 1011"/>
                              <a:gd name="T21" fmla="*/ T20 w 49"/>
                              <a:gd name="T22" fmla="+- 0 987 932"/>
                              <a:gd name="T23" fmla="*/ 987 h 71"/>
                              <a:gd name="T24" fmla="+- 0 1035 1011"/>
                              <a:gd name="T25" fmla="*/ T24 w 49"/>
                              <a:gd name="T26" fmla="+- 0 995 932"/>
                              <a:gd name="T27" fmla="*/ 995 h 71"/>
                              <a:gd name="T28" fmla="+- 0 1048 1011"/>
                              <a:gd name="T29" fmla="*/ T28 w 49"/>
                              <a:gd name="T30" fmla="+- 0 1003 932"/>
                              <a:gd name="T31" fmla="*/ 1003 h 71"/>
                              <a:gd name="T32" fmla="+- 0 1059 1011"/>
                              <a:gd name="T33" fmla="*/ T32 w 49"/>
                              <a:gd name="T34" fmla="+- 0 996 932"/>
                              <a:gd name="T35" fmla="*/ 996 h 71"/>
                              <a:gd name="T36" fmla="+- 0 1059 1011"/>
                              <a:gd name="T37" fmla="*/ T36 w 49"/>
                              <a:gd name="T38" fmla="+- 0 981 932"/>
                              <a:gd name="T39" fmla="*/ 981 h 71"/>
                              <a:gd name="T40" fmla="+- 0 1040 1011"/>
                              <a:gd name="T41" fmla="*/ T40 w 49"/>
                              <a:gd name="T42" fmla="+- 0 981 932"/>
                              <a:gd name="T43" fmla="*/ 981 h 71"/>
                              <a:gd name="T44" fmla="+- 0 1036 1011"/>
                              <a:gd name="T45" fmla="*/ T44 w 49"/>
                              <a:gd name="T46" fmla="+- 0 979 932"/>
                              <a:gd name="T47" fmla="*/ 979 h 71"/>
                              <a:gd name="T48" fmla="+- 0 1039 1011"/>
                              <a:gd name="T49" fmla="*/ T48 w 49"/>
                              <a:gd name="T50" fmla="+- 0 976 932"/>
                              <a:gd name="T51" fmla="*/ 976 h 71"/>
                              <a:gd name="T52" fmla="+- 0 1030 1011"/>
                              <a:gd name="T53" fmla="*/ T52 w 49"/>
                              <a:gd name="T54" fmla="+- 0 976 932"/>
                              <a:gd name="T55" fmla="*/ 976 h 71"/>
                              <a:gd name="T56" fmla="+- 0 1026 1011"/>
                              <a:gd name="T57" fmla="*/ T56 w 49"/>
                              <a:gd name="T58" fmla="+- 0 973 932"/>
                              <a:gd name="T59" fmla="*/ 973 h 71"/>
                              <a:gd name="T60" fmla="+- 0 1034 1011"/>
                              <a:gd name="T61" fmla="*/ T60 w 49"/>
                              <a:gd name="T62" fmla="+- 0 967 932"/>
                              <a:gd name="T63" fmla="*/ 967 h 71"/>
                              <a:gd name="T64" fmla="+- 0 1026 1011"/>
                              <a:gd name="T65" fmla="*/ T64 w 49"/>
                              <a:gd name="T66" fmla="+- 0 951 932"/>
                              <a:gd name="T67" fmla="*/ 951 h 71"/>
                              <a:gd name="T68" fmla="+- 0 1047 1011"/>
                              <a:gd name="T69" fmla="*/ T68 w 49"/>
                              <a:gd name="T70" fmla="+- 0 951 932"/>
                              <a:gd name="T71" fmla="*/ 951 h 71"/>
                              <a:gd name="T72" fmla="+- 0 1044 1011"/>
                              <a:gd name="T73" fmla="*/ T72 w 49"/>
                              <a:gd name="T74" fmla="+- 0 947 932"/>
                              <a:gd name="T75" fmla="*/ 947 h 71"/>
                              <a:gd name="T76" fmla="+- 0 1035 1011"/>
                              <a:gd name="T77" fmla="*/ T76 w 49"/>
                              <a:gd name="T78" fmla="+- 0 939 932"/>
                              <a:gd name="T79" fmla="*/ 939 h 71"/>
                              <a:gd name="T80" fmla="+- 0 1021 1011"/>
                              <a:gd name="T81" fmla="*/ T80 w 49"/>
                              <a:gd name="T82" fmla="+- 0 932 932"/>
                              <a:gd name="T83" fmla="*/ 932 h 71"/>
                              <a:gd name="T84" fmla="+- 0 1051 1011"/>
                              <a:gd name="T85" fmla="*/ T84 w 49"/>
                              <a:gd name="T86" fmla="+- 0 956 932"/>
                              <a:gd name="T87" fmla="*/ 956 h 71"/>
                              <a:gd name="T88" fmla="+- 0 1036 1011"/>
                              <a:gd name="T89" fmla="*/ T88 w 49"/>
                              <a:gd name="T90" fmla="+- 0 956 932"/>
                              <a:gd name="T91" fmla="*/ 956 h 71"/>
                              <a:gd name="T92" fmla="+- 0 1040 1011"/>
                              <a:gd name="T93" fmla="*/ T92 w 49"/>
                              <a:gd name="T94" fmla="+- 0 959 932"/>
                              <a:gd name="T95" fmla="*/ 959 h 71"/>
                              <a:gd name="T96" fmla="+- 0 1047 1011"/>
                              <a:gd name="T97" fmla="*/ T96 w 49"/>
                              <a:gd name="T98" fmla="+- 0 974 932"/>
                              <a:gd name="T99" fmla="*/ 974 h 71"/>
                              <a:gd name="T100" fmla="+- 0 1040 1011"/>
                              <a:gd name="T101" fmla="*/ T100 w 49"/>
                              <a:gd name="T102" fmla="+- 0 981 932"/>
                              <a:gd name="T103" fmla="*/ 981 h 71"/>
                              <a:gd name="T104" fmla="+- 0 1059 1011"/>
                              <a:gd name="T105" fmla="*/ T104 w 49"/>
                              <a:gd name="T106" fmla="+- 0 981 932"/>
                              <a:gd name="T107" fmla="*/ 981 h 71"/>
                              <a:gd name="T108" fmla="+- 0 1057 1011"/>
                              <a:gd name="T109" fmla="*/ T108 w 49"/>
                              <a:gd name="T110" fmla="+- 0 969 932"/>
                              <a:gd name="T111" fmla="*/ 969 h 71"/>
                              <a:gd name="T112" fmla="+- 0 1052 1011"/>
                              <a:gd name="T113" fmla="*/ T112 w 49"/>
                              <a:gd name="T114" fmla="+- 0 957 932"/>
                              <a:gd name="T115" fmla="*/ 957 h 71"/>
                              <a:gd name="T116" fmla="+- 0 1051 1011"/>
                              <a:gd name="T117" fmla="*/ T116 w 49"/>
                              <a:gd name="T118" fmla="+- 0 956 932"/>
                              <a:gd name="T119" fmla="*/ 956 h 71"/>
                              <a:gd name="T120" fmla="+- 0 1047 1011"/>
                              <a:gd name="T121" fmla="*/ T120 w 49"/>
                              <a:gd name="T122" fmla="+- 0 951 932"/>
                              <a:gd name="T123" fmla="*/ 951 h 71"/>
                              <a:gd name="T124" fmla="+- 0 1026 1011"/>
                              <a:gd name="T125" fmla="*/ T124 w 49"/>
                              <a:gd name="T126" fmla="+- 0 951 932"/>
                              <a:gd name="T127" fmla="*/ 951 h 71"/>
                              <a:gd name="T128" fmla="+- 0 1030 1011"/>
                              <a:gd name="T129" fmla="*/ T128 w 49"/>
                              <a:gd name="T130" fmla="+- 0 953 932"/>
                              <a:gd name="T131" fmla="*/ 953 h 71"/>
                              <a:gd name="T132" fmla="+- 0 1038 1011"/>
                              <a:gd name="T133" fmla="*/ T132 w 49"/>
                              <a:gd name="T134" fmla="+- 0 969 932"/>
                              <a:gd name="T135" fmla="*/ 969 h 71"/>
                              <a:gd name="T136" fmla="+- 0 1030 1011"/>
                              <a:gd name="T137" fmla="*/ T136 w 49"/>
                              <a:gd name="T138" fmla="+- 0 976 932"/>
                              <a:gd name="T139" fmla="*/ 976 h 71"/>
                              <a:gd name="T140" fmla="+- 0 1039 1011"/>
                              <a:gd name="T141" fmla="*/ T140 w 49"/>
                              <a:gd name="T142" fmla="+- 0 976 932"/>
                              <a:gd name="T143" fmla="*/ 976 h 71"/>
                              <a:gd name="T144" fmla="+- 0 1043 1011"/>
                              <a:gd name="T145" fmla="*/ T144 w 49"/>
                              <a:gd name="T146" fmla="+- 0 972 932"/>
                              <a:gd name="T147" fmla="*/ 972 h 71"/>
                              <a:gd name="T148" fmla="+- 0 1036 1011"/>
                              <a:gd name="T149" fmla="*/ T148 w 49"/>
                              <a:gd name="T150" fmla="+- 0 956 932"/>
                              <a:gd name="T151" fmla="*/ 956 h 71"/>
                              <a:gd name="T152" fmla="+- 0 1051 1011"/>
                              <a:gd name="T153" fmla="*/ T152 w 49"/>
                              <a:gd name="T154" fmla="+- 0 956 932"/>
                              <a:gd name="T155" fmla="*/ 956 h 71"/>
                              <a:gd name="T156" fmla="+- 0 1047 1011"/>
                              <a:gd name="T157" fmla="*/ T156 w 49"/>
                              <a:gd name="T158" fmla="+- 0 951 932"/>
                              <a:gd name="T159" fmla="*/ 95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 h="71">
                                <a:moveTo>
                                  <a:pt x="10" y="0"/>
                                </a:moveTo>
                                <a:lnTo>
                                  <a:pt x="0" y="6"/>
                                </a:lnTo>
                                <a:lnTo>
                                  <a:pt x="0" y="21"/>
                                </a:lnTo>
                                <a:lnTo>
                                  <a:pt x="2" y="33"/>
                                </a:lnTo>
                                <a:lnTo>
                                  <a:pt x="7" y="45"/>
                                </a:lnTo>
                                <a:lnTo>
                                  <a:pt x="14" y="55"/>
                                </a:lnTo>
                                <a:lnTo>
                                  <a:pt x="24" y="63"/>
                                </a:lnTo>
                                <a:lnTo>
                                  <a:pt x="37" y="71"/>
                                </a:lnTo>
                                <a:lnTo>
                                  <a:pt x="48" y="64"/>
                                </a:lnTo>
                                <a:lnTo>
                                  <a:pt x="48" y="49"/>
                                </a:lnTo>
                                <a:lnTo>
                                  <a:pt x="29" y="49"/>
                                </a:lnTo>
                                <a:lnTo>
                                  <a:pt x="25" y="47"/>
                                </a:lnTo>
                                <a:lnTo>
                                  <a:pt x="28" y="44"/>
                                </a:lnTo>
                                <a:lnTo>
                                  <a:pt x="19" y="44"/>
                                </a:lnTo>
                                <a:lnTo>
                                  <a:pt x="15" y="41"/>
                                </a:lnTo>
                                <a:lnTo>
                                  <a:pt x="23" y="35"/>
                                </a:lnTo>
                                <a:lnTo>
                                  <a:pt x="15" y="19"/>
                                </a:lnTo>
                                <a:lnTo>
                                  <a:pt x="36" y="19"/>
                                </a:lnTo>
                                <a:lnTo>
                                  <a:pt x="33" y="15"/>
                                </a:lnTo>
                                <a:lnTo>
                                  <a:pt x="24" y="7"/>
                                </a:lnTo>
                                <a:lnTo>
                                  <a:pt x="10" y="0"/>
                                </a:lnTo>
                                <a:close/>
                                <a:moveTo>
                                  <a:pt x="40" y="24"/>
                                </a:moveTo>
                                <a:lnTo>
                                  <a:pt x="25" y="24"/>
                                </a:lnTo>
                                <a:lnTo>
                                  <a:pt x="29" y="27"/>
                                </a:lnTo>
                                <a:lnTo>
                                  <a:pt x="36" y="42"/>
                                </a:lnTo>
                                <a:lnTo>
                                  <a:pt x="29" y="49"/>
                                </a:lnTo>
                                <a:lnTo>
                                  <a:pt x="48" y="49"/>
                                </a:lnTo>
                                <a:lnTo>
                                  <a:pt x="46" y="37"/>
                                </a:lnTo>
                                <a:lnTo>
                                  <a:pt x="41" y="25"/>
                                </a:lnTo>
                                <a:lnTo>
                                  <a:pt x="40" y="24"/>
                                </a:lnTo>
                                <a:close/>
                                <a:moveTo>
                                  <a:pt x="36" y="19"/>
                                </a:moveTo>
                                <a:lnTo>
                                  <a:pt x="15" y="19"/>
                                </a:lnTo>
                                <a:lnTo>
                                  <a:pt x="19" y="21"/>
                                </a:lnTo>
                                <a:lnTo>
                                  <a:pt x="27" y="37"/>
                                </a:lnTo>
                                <a:lnTo>
                                  <a:pt x="19" y="44"/>
                                </a:lnTo>
                                <a:lnTo>
                                  <a:pt x="28" y="44"/>
                                </a:lnTo>
                                <a:lnTo>
                                  <a:pt x="32" y="40"/>
                                </a:lnTo>
                                <a:lnTo>
                                  <a:pt x="25" y="24"/>
                                </a:lnTo>
                                <a:lnTo>
                                  <a:pt x="40" y="24"/>
                                </a:lnTo>
                                <a:lnTo>
                                  <a:pt x="36" y="19"/>
                                </a:lnTo>
                                <a:close/>
                              </a:path>
                            </a:pathLst>
                          </a:custGeom>
                          <a:solidFill>
                            <a:srgbClr val="96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91"/>
                        <wps:cNvSpPr>
                          <a:spLocks/>
                        </wps:cNvSpPr>
                        <wps:spPr bwMode="auto">
                          <a:xfrm>
                            <a:off x="903" y="869"/>
                            <a:ext cx="49" cy="71"/>
                          </a:xfrm>
                          <a:custGeom>
                            <a:avLst/>
                            <a:gdLst>
                              <a:gd name="T0" fmla="+- 0 914 903"/>
                              <a:gd name="T1" fmla="*/ T0 w 49"/>
                              <a:gd name="T2" fmla="+- 0 870 870"/>
                              <a:gd name="T3" fmla="*/ 870 h 71"/>
                              <a:gd name="T4" fmla="+- 0 903 903"/>
                              <a:gd name="T5" fmla="*/ T4 w 49"/>
                              <a:gd name="T6" fmla="+- 0 876 870"/>
                              <a:gd name="T7" fmla="*/ 876 h 71"/>
                              <a:gd name="T8" fmla="+- 0 903 903"/>
                              <a:gd name="T9" fmla="*/ T8 w 49"/>
                              <a:gd name="T10" fmla="+- 0 891 870"/>
                              <a:gd name="T11" fmla="*/ 891 h 71"/>
                              <a:gd name="T12" fmla="+- 0 905 903"/>
                              <a:gd name="T13" fmla="*/ T12 w 49"/>
                              <a:gd name="T14" fmla="+- 0 903 870"/>
                              <a:gd name="T15" fmla="*/ 903 h 71"/>
                              <a:gd name="T16" fmla="+- 0 910 903"/>
                              <a:gd name="T17" fmla="*/ T16 w 49"/>
                              <a:gd name="T18" fmla="+- 0 915 870"/>
                              <a:gd name="T19" fmla="*/ 915 h 71"/>
                              <a:gd name="T20" fmla="+- 0 918 903"/>
                              <a:gd name="T21" fmla="*/ T20 w 49"/>
                              <a:gd name="T22" fmla="+- 0 925 870"/>
                              <a:gd name="T23" fmla="*/ 925 h 71"/>
                              <a:gd name="T24" fmla="+- 0 927 903"/>
                              <a:gd name="T25" fmla="*/ T24 w 49"/>
                              <a:gd name="T26" fmla="+- 0 933 870"/>
                              <a:gd name="T27" fmla="*/ 933 h 71"/>
                              <a:gd name="T28" fmla="+- 0 941 903"/>
                              <a:gd name="T29" fmla="*/ T28 w 49"/>
                              <a:gd name="T30" fmla="+- 0 941 870"/>
                              <a:gd name="T31" fmla="*/ 941 h 71"/>
                              <a:gd name="T32" fmla="+- 0 951 903"/>
                              <a:gd name="T33" fmla="*/ T32 w 49"/>
                              <a:gd name="T34" fmla="+- 0 934 870"/>
                              <a:gd name="T35" fmla="*/ 934 h 71"/>
                              <a:gd name="T36" fmla="+- 0 951 903"/>
                              <a:gd name="T37" fmla="*/ T36 w 49"/>
                              <a:gd name="T38" fmla="+- 0 919 870"/>
                              <a:gd name="T39" fmla="*/ 919 h 71"/>
                              <a:gd name="T40" fmla="+- 0 951 903"/>
                              <a:gd name="T41" fmla="*/ T40 w 49"/>
                              <a:gd name="T42" fmla="+- 0 914 870"/>
                              <a:gd name="T43" fmla="*/ 914 h 71"/>
                              <a:gd name="T44" fmla="+- 0 926 903"/>
                              <a:gd name="T45" fmla="*/ T44 w 49"/>
                              <a:gd name="T46" fmla="+- 0 914 870"/>
                              <a:gd name="T47" fmla="*/ 914 h 71"/>
                              <a:gd name="T48" fmla="+- 0 916 903"/>
                              <a:gd name="T49" fmla="*/ T48 w 49"/>
                              <a:gd name="T50" fmla="+- 0 898 870"/>
                              <a:gd name="T51" fmla="*/ 898 h 71"/>
                              <a:gd name="T52" fmla="+- 0 925 903"/>
                              <a:gd name="T53" fmla="*/ T52 w 49"/>
                              <a:gd name="T54" fmla="+- 0 894 870"/>
                              <a:gd name="T55" fmla="*/ 894 h 71"/>
                              <a:gd name="T56" fmla="+- 0 944 903"/>
                              <a:gd name="T57" fmla="*/ T56 w 49"/>
                              <a:gd name="T58" fmla="+- 0 894 870"/>
                              <a:gd name="T59" fmla="*/ 894 h 71"/>
                              <a:gd name="T60" fmla="+- 0 937 903"/>
                              <a:gd name="T61" fmla="*/ T60 w 49"/>
                              <a:gd name="T62" fmla="+- 0 885 870"/>
                              <a:gd name="T63" fmla="*/ 885 h 71"/>
                              <a:gd name="T64" fmla="+- 0 927 903"/>
                              <a:gd name="T65" fmla="*/ T64 w 49"/>
                              <a:gd name="T66" fmla="+- 0 877 870"/>
                              <a:gd name="T67" fmla="*/ 877 h 71"/>
                              <a:gd name="T68" fmla="+- 0 914 903"/>
                              <a:gd name="T69" fmla="*/ T68 w 49"/>
                              <a:gd name="T70" fmla="+- 0 870 870"/>
                              <a:gd name="T71" fmla="*/ 870 h 71"/>
                              <a:gd name="T72" fmla="+- 0 926 903"/>
                              <a:gd name="T73" fmla="*/ T72 w 49"/>
                              <a:gd name="T74" fmla="+- 0 908 870"/>
                              <a:gd name="T75" fmla="*/ 908 h 71"/>
                              <a:gd name="T76" fmla="+- 0 926 903"/>
                              <a:gd name="T77" fmla="*/ T76 w 49"/>
                              <a:gd name="T78" fmla="+- 0 914 870"/>
                              <a:gd name="T79" fmla="*/ 914 h 71"/>
                              <a:gd name="T80" fmla="+- 0 951 903"/>
                              <a:gd name="T81" fmla="*/ T80 w 49"/>
                              <a:gd name="T82" fmla="+- 0 914 870"/>
                              <a:gd name="T83" fmla="*/ 914 h 71"/>
                              <a:gd name="T84" fmla="+- 0 951 903"/>
                              <a:gd name="T85" fmla="*/ T84 w 49"/>
                              <a:gd name="T86" fmla="+- 0 914 870"/>
                              <a:gd name="T87" fmla="*/ 914 h 71"/>
                              <a:gd name="T88" fmla="+- 0 937 903"/>
                              <a:gd name="T89" fmla="*/ T88 w 49"/>
                              <a:gd name="T90" fmla="+- 0 914 870"/>
                              <a:gd name="T91" fmla="*/ 914 h 71"/>
                              <a:gd name="T92" fmla="+- 0 926 903"/>
                              <a:gd name="T93" fmla="*/ T92 w 49"/>
                              <a:gd name="T94" fmla="+- 0 908 870"/>
                              <a:gd name="T95" fmla="*/ 908 h 71"/>
                              <a:gd name="T96" fmla="+- 0 944 903"/>
                              <a:gd name="T97" fmla="*/ T96 w 49"/>
                              <a:gd name="T98" fmla="+- 0 894 870"/>
                              <a:gd name="T99" fmla="*/ 894 h 71"/>
                              <a:gd name="T100" fmla="+- 0 925 903"/>
                              <a:gd name="T101" fmla="*/ T100 w 49"/>
                              <a:gd name="T102" fmla="+- 0 894 870"/>
                              <a:gd name="T103" fmla="*/ 894 h 71"/>
                              <a:gd name="T104" fmla="+- 0 925 903"/>
                              <a:gd name="T105" fmla="*/ T104 w 49"/>
                              <a:gd name="T106" fmla="+- 0 902 870"/>
                              <a:gd name="T107" fmla="*/ 902 h 71"/>
                              <a:gd name="T108" fmla="+- 0 936 903"/>
                              <a:gd name="T109" fmla="*/ T108 w 49"/>
                              <a:gd name="T110" fmla="+- 0 908 870"/>
                              <a:gd name="T111" fmla="*/ 908 h 71"/>
                              <a:gd name="T112" fmla="+- 0 937 903"/>
                              <a:gd name="T113" fmla="*/ T112 w 49"/>
                              <a:gd name="T114" fmla="+- 0 914 870"/>
                              <a:gd name="T115" fmla="*/ 914 h 71"/>
                              <a:gd name="T116" fmla="+- 0 951 903"/>
                              <a:gd name="T117" fmla="*/ T116 w 49"/>
                              <a:gd name="T118" fmla="+- 0 914 870"/>
                              <a:gd name="T119" fmla="*/ 914 h 71"/>
                              <a:gd name="T120" fmla="+- 0 950 903"/>
                              <a:gd name="T121" fmla="*/ T120 w 49"/>
                              <a:gd name="T122" fmla="+- 0 907 870"/>
                              <a:gd name="T123" fmla="*/ 907 h 71"/>
                              <a:gd name="T124" fmla="+- 0 944 903"/>
                              <a:gd name="T125" fmla="*/ T124 w 49"/>
                              <a:gd name="T126" fmla="+- 0 895 870"/>
                              <a:gd name="T127" fmla="*/ 895 h 71"/>
                              <a:gd name="T128" fmla="+- 0 944 903"/>
                              <a:gd name="T129" fmla="*/ T128 w 49"/>
                              <a:gd name="T130" fmla="+- 0 894 870"/>
                              <a:gd name="T131" fmla="*/ 8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 h="71">
                                <a:moveTo>
                                  <a:pt x="11" y="0"/>
                                </a:moveTo>
                                <a:lnTo>
                                  <a:pt x="0" y="6"/>
                                </a:lnTo>
                                <a:lnTo>
                                  <a:pt x="0" y="21"/>
                                </a:lnTo>
                                <a:lnTo>
                                  <a:pt x="2" y="33"/>
                                </a:lnTo>
                                <a:lnTo>
                                  <a:pt x="7" y="45"/>
                                </a:lnTo>
                                <a:lnTo>
                                  <a:pt x="15" y="55"/>
                                </a:lnTo>
                                <a:lnTo>
                                  <a:pt x="24" y="63"/>
                                </a:lnTo>
                                <a:lnTo>
                                  <a:pt x="38" y="71"/>
                                </a:lnTo>
                                <a:lnTo>
                                  <a:pt x="48" y="64"/>
                                </a:lnTo>
                                <a:lnTo>
                                  <a:pt x="48" y="49"/>
                                </a:lnTo>
                                <a:lnTo>
                                  <a:pt x="48" y="44"/>
                                </a:lnTo>
                                <a:lnTo>
                                  <a:pt x="23" y="44"/>
                                </a:lnTo>
                                <a:lnTo>
                                  <a:pt x="13" y="28"/>
                                </a:lnTo>
                                <a:lnTo>
                                  <a:pt x="22" y="24"/>
                                </a:lnTo>
                                <a:lnTo>
                                  <a:pt x="41" y="24"/>
                                </a:lnTo>
                                <a:lnTo>
                                  <a:pt x="34" y="15"/>
                                </a:lnTo>
                                <a:lnTo>
                                  <a:pt x="24" y="7"/>
                                </a:lnTo>
                                <a:lnTo>
                                  <a:pt x="11" y="0"/>
                                </a:lnTo>
                                <a:close/>
                                <a:moveTo>
                                  <a:pt x="23" y="38"/>
                                </a:moveTo>
                                <a:lnTo>
                                  <a:pt x="23" y="44"/>
                                </a:lnTo>
                                <a:lnTo>
                                  <a:pt x="48" y="44"/>
                                </a:lnTo>
                                <a:lnTo>
                                  <a:pt x="34" y="44"/>
                                </a:lnTo>
                                <a:lnTo>
                                  <a:pt x="23" y="38"/>
                                </a:lnTo>
                                <a:close/>
                                <a:moveTo>
                                  <a:pt x="41" y="24"/>
                                </a:moveTo>
                                <a:lnTo>
                                  <a:pt x="22" y="24"/>
                                </a:lnTo>
                                <a:lnTo>
                                  <a:pt x="22" y="32"/>
                                </a:lnTo>
                                <a:lnTo>
                                  <a:pt x="33" y="38"/>
                                </a:lnTo>
                                <a:lnTo>
                                  <a:pt x="34" y="44"/>
                                </a:lnTo>
                                <a:lnTo>
                                  <a:pt x="48" y="44"/>
                                </a:lnTo>
                                <a:lnTo>
                                  <a:pt x="47" y="37"/>
                                </a:lnTo>
                                <a:lnTo>
                                  <a:pt x="41" y="25"/>
                                </a:lnTo>
                                <a:lnTo>
                                  <a:pt x="41" y="24"/>
                                </a:lnTo>
                                <a:close/>
                              </a:path>
                            </a:pathLst>
                          </a:custGeom>
                          <a:solidFill>
                            <a:srgbClr val="BF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690"/>
                        <wps:cNvSpPr>
                          <a:spLocks/>
                        </wps:cNvSpPr>
                        <wps:spPr bwMode="auto">
                          <a:xfrm>
                            <a:off x="498" y="924"/>
                            <a:ext cx="186" cy="161"/>
                          </a:xfrm>
                          <a:custGeom>
                            <a:avLst/>
                            <a:gdLst>
                              <a:gd name="T0" fmla="+- 0 664 499"/>
                              <a:gd name="T1" fmla="*/ T0 w 186"/>
                              <a:gd name="T2" fmla="+- 0 925 925"/>
                              <a:gd name="T3" fmla="*/ 925 h 161"/>
                              <a:gd name="T4" fmla="+- 0 656 499"/>
                              <a:gd name="T5" fmla="*/ T4 w 186"/>
                              <a:gd name="T6" fmla="+- 0 926 925"/>
                              <a:gd name="T7" fmla="*/ 926 h 161"/>
                              <a:gd name="T8" fmla="+- 0 642 499"/>
                              <a:gd name="T9" fmla="*/ T8 w 186"/>
                              <a:gd name="T10" fmla="+- 0 931 925"/>
                              <a:gd name="T11" fmla="*/ 931 h 161"/>
                              <a:gd name="T12" fmla="+- 0 536 499"/>
                              <a:gd name="T13" fmla="*/ T12 w 186"/>
                              <a:gd name="T14" fmla="+- 0 1008 925"/>
                              <a:gd name="T15" fmla="*/ 1008 h 161"/>
                              <a:gd name="T16" fmla="+- 0 499 499"/>
                              <a:gd name="T17" fmla="*/ T16 w 186"/>
                              <a:gd name="T18" fmla="+- 0 1055 925"/>
                              <a:gd name="T19" fmla="*/ 1055 h 161"/>
                              <a:gd name="T20" fmla="+- 0 516 499"/>
                              <a:gd name="T21" fmla="*/ T20 w 186"/>
                              <a:gd name="T22" fmla="+- 0 1085 925"/>
                              <a:gd name="T23" fmla="*/ 1085 h 161"/>
                              <a:gd name="T24" fmla="+- 0 588 499"/>
                              <a:gd name="T25" fmla="*/ T24 w 186"/>
                              <a:gd name="T26" fmla="+- 0 1032 925"/>
                              <a:gd name="T27" fmla="*/ 1032 h 161"/>
                              <a:gd name="T28" fmla="+- 0 641 499"/>
                              <a:gd name="T29" fmla="*/ T28 w 186"/>
                              <a:gd name="T30" fmla="+- 0 993 925"/>
                              <a:gd name="T31" fmla="*/ 993 h 161"/>
                              <a:gd name="T32" fmla="+- 0 682 499"/>
                              <a:gd name="T33" fmla="*/ T32 w 186"/>
                              <a:gd name="T34" fmla="+- 0 966 925"/>
                              <a:gd name="T35" fmla="*/ 966 h 161"/>
                              <a:gd name="T36" fmla="+- 0 684 499"/>
                              <a:gd name="T37" fmla="*/ T36 w 186"/>
                              <a:gd name="T38" fmla="+- 0 959 925"/>
                              <a:gd name="T39" fmla="*/ 959 h 161"/>
                              <a:gd name="T40" fmla="+- 0 680 499"/>
                              <a:gd name="T41" fmla="*/ T40 w 186"/>
                              <a:gd name="T42" fmla="+- 0 951 925"/>
                              <a:gd name="T43" fmla="*/ 951 h 161"/>
                              <a:gd name="T44" fmla="+- 0 669 499"/>
                              <a:gd name="T45" fmla="*/ T44 w 186"/>
                              <a:gd name="T46" fmla="+- 0 929 925"/>
                              <a:gd name="T47" fmla="*/ 929 h 161"/>
                              <a:gd name="T48" fmla="+- 0 664 499"/>
                              <a:gd name="T49" fmla="*/ T48 w 186"/>
                              <a:gd name="T50" fmla="+- 0 925 925"/>
                              <a:gd name="T51" fmla="*/ 92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161">
                                <a:moveTo>
                                  <a:pt x="165" y="0"/>
                                </a:moveTo>
                                <a:lnTo>
                                  <a:pt x="157" y="1"/>
                                </a:lnTo>
                                <a:lnTo>
                                  <a:pt x="143" y="6"/>
                                </a:lnTo>
                                <a:lnTo>
                                  <a:pt x="37" y="83"/>
                                </a:lnTo>
                                <a:lnTo>
                                  <a:pt x="0" y="130"/>
                                </a:lnTo>
                                <a:lnTo>
                                  <a:pt x="17" y="160"/>
                                </a:lnTo>
                                <a:lnTo>
                                  <a:pt x="89" y="107"/>
                                </a:lnTo>
                                <a:lnTo>
                                  <a:pt x="142" y="68"/>
                                </a:lnTo>
                                <a:lnTo>
                                  <a:pt x="183" y="41"/>
                                </a:lnTo>
                                <a:lnTo>
                                  <a:pt x="185" y="34"/>
                                </a:lnTo>
                                <a:lnTo>
                                  <a:pt x="181" y="26"/>
                                </a:lnTo>
                                <a:lnTo>
                                  <a:pt x="170" y="4"/>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AutoShape 689"/>
                        <wps:cNvSpPr>
                          <a:spLocks/>
                        </wps:cNvSpPr>
                        <wps:spPr bwMode="auto">
                          <a:xfrm>
                            <a:off x="0" y="815"/>
                            <a:ext cx="719" cy="539"/>
                          </a:xfrm>
                          <a:custGeom>
                            <a:avLst/>
                            <a:gdLst>
                              <a:gd name="T0" fmla="*/ 296 w 719"/>
                              <a:gd name="T1" fmla="+- 0 823 815"/>
                              <a:gd name="T2" fmla="*/ 823 h 539"/>
                              <a:gd name="T3" fmla="*/ 233 w 719"/>
                              <a:gd name="T4" fmla="+- 0 883 815"/>
                              <a:gd name="T5" fmla="*/ 883 h 539"/>
                              <a:gd name="T6" fmla="*/ 0 w 719"/>
                              <a:gd name="T7" fmla="+- 0 1127 815"/>
                              <a:gd name="T8" fmla="*/ 1127 h 539"/>
                              <a:gd name="T9" fmla="*/ 173 w 719"/>
                              <a:gd name="T10" fmla="+- 0 1297 815"/>
                              <a:gd name="T11" fmla="*/ 1297 h 539"/>
                              <a:gd name="T12" fmla="*/ 111 w 719"/>
                              <a:gd name="T13" fmla="+- 0 1086 815"/>
                              <a:gd name="T14" fmla="*/ 1086 h 539"/>
                              <a:gd name="T15" fmla="*/ 225 w 719"/>
                              <a:gd name="T16" fmla="+- 0 946 815"/>
                              <a:gd name="T17" fmla="*/ 946 h 539"/>
                              <a:gd name="T18" fmla="*/ 317 w 719"/>
                              <a:gd name="T19" fmla="+- 0 855 815"/>
                              <a:gd name="T20" fmla="*/ 855 h 539"/>
                              <a:gd name="T21" fmla="*/ 384 w 719"/>
                              <a:gd name="T22" fmla="+- 0 849 815"/>
                              <a:gd name="T23" fmla="*/ 849 h 539"/>
                              <a:gd name="T24" fmla="*/ 358 w 719"/>
                              <a:gd name="T25" fmla="+- 0 823 815"/>
                              <a:gd name="T26" fmla="*/ 823 h 539"/>
                              <a:gd name="T27" fmla="*/ 83 w 719"/>
                              <a:gd name="T28" fmla="+- 0 1117 815"/>
                              <a:gd name="T29" fmla="*/ 1117 h 539"/>
                              <a:gd name="T30" fmla="*/ 424 w 719"/>
                              <a:gd name="T31" fmla="+- 0 1283 815"/>
                              <a:gd name="T32" fmla="*/ 1283 h 539"/>
                              <a:gd name="T33" fmla="*/ 133 w 719"/>
                              <a:gd name="T34" fmla="+- 0 1117 815"/>
                              <a:gd name="T35" fmla="*/ 1117 h 539"/>
                              <a:gd name="T36" fmla="*/ 454 w 719"/>
                              <a:gd name="T37" fmla="+- 0 1075 815"/>
                              <a:gd name="T38" fmla="*/ 1075 h 539"/>
                              <a:gd name="T39" fmla="*/ 477 w 719"/>
                              <a:gd name="T40" fmla="+- 0 1093 815"/>
                              <a:gd name="T41" fmla="*/ 1093 h 539"/>
                              <a:gd name="T42" fmla="*/ 445 w 719"/>
                              <a:gd name="T43" fmla="+- 0 1231 815"/>
                              <a:gd name="T44" fmla="*/ 1231 h 539"/>
                              <a:gd name="T45" fmla="*/ 468 w 719"/>
                              <a:gd name="T46" fmla="+- 0 1264 815"/>
                              <a:gd name="T47" fmla="*/ 1264 h 539"/>
                              <a:gd name="T48" fmla="*/ 513 w 719"/>
                              <a:gd name="T49" fmla="+- 0 1137 815"/>
                              <a:gd name="T50" fmla="*/ 1137 h 539"/>
                              <a:gd name="T51" fmla="*/ 513 w 719"/>
                              <a:gd name="T52" fmla="+- 0 1074 815"/>
                              <a:gd name="T53" fmla="*/ 1074 h 539"/>
                              <a:gd name="T54" fmla="*/ 367 w 719"/>
                              <a:gd name="T55" fmla="+- 0 1070 815"/>
                              <a:gd name="T56" fmla="*/ 1070 h 539"/>
                              <a:gd name="T57" fmla="*/ 381 w 719"/>
                              <a:gd name="T58" fmla="+- 0 1090 815"/>
                              <a:gd name="T59" fmla="*/ 1090 h 539"/>
                              <a:gd name="T60" fmla="*/ 424 w 719"/>
                              <a:gd name="T61" fmla="+- 0 1089 815"/>
                              <a:gd name="T62" fmla="*/ 1089 h 539"/>
                              <a:gd name="T63" fmla="*/ 510 w 719"/>
                              <a:gd name="T64" fmla="+- 0 1069 815"/>
                              <a:gd name="T65" fmla="*/ 1069 h 539"/>
                              <a:gd name="T66" fmla="*/ 501 w 719"/>
                              <a:gd name="T67" fmla="+- 0 1051 815"/>
                              <a:gd name="T68" fmla="*/ 1051 h 539"/>
                              <a:gd name="T69" fmla="*/ 657 w 719"/>
                              <a:gd name="T70" fmla="+- 0 929 815"/>
                              <a:gd name="T71" fmla="*/ 929 h 539"/>
                              <a:gd name="T72" fmla="*/ 679 w 719"/>
                              <a:gd name="T73" fmla="+- 0 958 815"/>
                              <a:gd name="T74" fmla="*/ 958 h 539"/>
                              <a:gd name="T75" fmla="*/ 586 w 719"/>
                              <a:gd name="T76" fmla="+- 0 1085 815"/>
                              <a:gd name="T77" fmla="*/ 1085 h 539"/>
                              <a:gd name="T78" fmla="*/ 718 w 719"/>
                              <a:gd name="T79" fmla="+- 0 943 815"/>
                              <a:gd name="T80" fmla="*/ 943 h 539"/>
                              <a:gd name="T81" fmla="*/ 432 w 719"/>
                              <a:gd name="T82" fmla="+- 0 1035 815"/>
                              <a:gd name="T83" fmla="*/ 1035 h 539"/>
                              <a:gd name="T84" fmla="*/ 501 w 719"/>
                              <a:gd name="T85" fmla="+- 0 1051 815"/>
                              <a:gd name="T86" fmla="*/ 1051 h 539"/>
                              <a:gd name="T87" fmla="*/ 458 w 719"/>
                              <a:gd name="T88" fmla="+- 0 1035 815"/>
                              <a:gd name="T89" fmla="*/ 1035 h 539"/>
                              <a:gd name="T90" fmla="*/ 227 w 719"/>
                              <a:gd name="T91" fmla="+- 0 953 815"/>
                              <a:gd name="T92" fmla="*/ 953 h 539"/>
                              <a:gd name="T93" fmla="*/ 247 w 719"/>
                              <a:gd name="T94" fmla="+- 0 979 815"/>
                              <a:gd name="T95" fmla="*/ 979 h 539"/>
                              <a:gd name="T96" fmla="*/ 292 w 719"/>
                              <a:gd name="T97" fmla="+- 0 994 815"/>
                              <a:gd name="T98" fmla="*/ 994 h 539"/>
                              <a:gd name="T99" fmla="*/ 311 w 719"/>
                              <a:gd name="T100" fmla="+- 0 1032 815"/>
                              <a:gd name="T101" fmla="*/ 1032 h 539"/>
                              <a:gd name="T102" fmla="*/ 354 w 719"/>
                              <a:gd name="T103" fmla="+- 0 1050 815"/>
                              <a:gd name="T104" fmla="*/ 1050 h 539"/>
                              <a:gd name="T105" fmla="*/ 401 w 719"/>
                              <a:gd name="T106" fmla="+- 0 1033 815"/>
                              <a:gd name="T107" fmla="*/ 1033 h 539"/>
                              <a:gd name="T108" fmla="*/ 337 w 719"/>
                              <a:gd name="T109" fmla="+- 0 1000 815"/>
                              <a:gd name="T110" fmla="*/ 1000 h 539"/>
                              <a:gd name="T111" fmla="*/ 352 w 719"/>
                              <a:gd name="T112" fmla="+- 0 953 815"/>
                              <a:gd name="T113" fmla="*/ 953 h 539"/>
                              <a:gd name="T114" fmla="*/ 275 w 719"/>
                              <a:gd name="T115" fmla="+- 0 949 815"/>
                              <a:gd name="T116" fmla="*/ 949 h 539"/>
                              <a:gd name="T117" fmla="*/ 507 w 719"/>
                              <a:gd name="T118" fmla="+- 0 931 815"/>
                              <a:gd name="T119" fmla="*/ 931 h 539"/>
                              <a:gd name="T120" fmla="*/ 521 w 719"/>
                              <a:gd name="T121" fmla="+- 0 947 815"/>
                              <a:gd name="T122" fmla="*/ 947 h 539"/>
                              <a:gd name="T123" fmla="*/ 514 w 719"/>
                              <a:gd name="T124" fmla="+- 0 1035 815"/>
                              <a:gd name="T125" fmla="*/ 1035 h 539"/>
                              <a:gd name="T126" fmla="*/ 557 w 719"/>
                              <a:gd name="T127" fmla="+- 0 929 815"/>
                              <a:gd name="T128" fmla="*/ 929 h 539"/>
                              <a:gd name="T129" fmla="*/ 438 w 719"/>
                              <a:gd name="T130" fmla="+- 0 875 815"/>
                              <a:gd name="T131" fmla="*/ 875 h 539"/>
                              <a:gd name="T132" fmla="*/ 450 w 719"/>
                              <a:gd name="T133" fmla="+- 0 887 815"/>
                              <a:gd name="T134" fmla="*/ 887 h 539"/>
                              <a:gd name="T135" fmla="*/ 371 w 719"/>
                              <a:gd name="T136" fmla="+- 0 1005 815"/>
                              <a:gd name="T137" fmla="*/ 1005 h 539"/>
                              <a:gd name="T138" fmla="*/ 482 w 719"/>
                              <a:gd name="T139" fmla="+- 0 933 815"/>
                              <a:gd name="T140" fmla="*/ 933 h 539"/>
                              <a:gd name="T141" fmla="*/ 552 w 719"/>
                              <a:gd name="T142" fmla="+- 0 919 815"/>
                              <a:gd name="T143" fmla="*/ 919 h 539"/>
                              <a:gd name="T144" fmla="*/ 517 w 719"/>
                              <a:gd name="T145" fmla="+- 0 892 815"/>
                              <a:gd name="T146" fmla="*/ 892 h 539"/>
                              <a:gd name="T147" fmla="*/ 488 w 719"/>
                              <a:gd name="T148" fmla="+- 0 873 815"/>
                              <a:gd name="T149" fmla="*/ 873 h 539"/>
                              <a:gd name="T150" fmla="*/ 346 w 719"/>
                              <a:gd name="T151" fmla="+- 0 864 815"/>
                              <a:gd name="T152" fmla="*/ 864 h 539"/>
                              <a:gd name="T153" fmla="*/ 350 w 719"/>
                              <a:gd name="T154" fmla="+- 0 890 815"/>
                              <a:gd name="T155" fmla="*/ 890 h 539"/>
                              <a:gd name="T156" fmla="*/ 304 w 719"/>
                              <a:gd name="T157" fmla="+- 0 946 815"/>
                              <a:gd name="T158" fmla="*/ 946 h 539"/>
                              <a:gd name="T159" fmla="*/ 352 w 719"/>
                              <a:gd name="T160" fmla="+- 0 953 815"/>
                              <a:gd name="T161" fmla="*/ 953 h 539"/>
                              <a:gd name="T162" fmla="*/ 488 w 719"/>
                              <a:gd name="T163" fmla="+- 0 873 815"/>
                              <a:gd name="T164" fmla="*/ 873 h 539"/>
                              <a:gd name="T165" fmla="*/ 664 w 719"/>
                              <a:gd name="T166" fmla="+- 0 889 815"/>
                              <a:gd name="T167" fmla="*/ 889 h 539"/>
                              <a:gd name="T168" fmla="*/ 630 w 719"/>
                              <a:gd name="T169" fmla="+- 0 940 815"/>
                              <a:gd name="T170" fmla="*/ 940 h 539"/>
                              <a:gd name="T171" fmla="*/ 713 w 719"/>
                              <a:gd name="T172" fmla="+- 0 929 815"/>
                              <a:gd name="T173" fmla="*/ 929 h 539"/>
                              <a:gd name="T174" fmla="*/ 434 w 719"/>
                              <a:gd name="T175" fmla="+- 0 833 815"/>
                              <a:gd name="T176" fmla="*/ 833 h 539"/>
                              <a:gd name="T177" fmla="*/ 392 w 719"/>
                              <a:gd name="T178" fmla="+- 0 843 815"/>
                              <a:gd name="T179" fmla="*/ 843 h 539"/>
                              <a:gd name="T180" fmla="*/ 458 w 719"/>
                              <a:gd name="T181" fmla="+- 0 840 815"/>
                              <a:gd name="T182" fmla="*/ 840 h 5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719" h="539">
                                <a:moveTo>
                                  <a:pt x="333" y="0"/>
                                </a:moveTo>
                                <a:lnTo>
                                  <a:pt x="321" y="0"/>
                                </a:lnTo>
                                <a:lnTo>
                                  <a:pt x="308" y="3"/>
                                </a:lnTo>
                                <a:lnTo>
                                  <a:pt x="296" y="8"/>
                                </a:lnTo>
                                <a:lnTo>
                                  <a:pt x="286" y="15"/>
                                </a:lnTo>
                                <a:lnTo>
                                  <a:pt x="277" y="24"/>
                                </a:lnTo>
                                <a:lnTo>
                                  <a:pt x="263" y="41"/>
                                </a:lnTo>
                                <a:lnTo>
                                  <a:pt x="233" y="68"/>
                                </a:lnTo>
                                <a:lnTo>
                                  <a:pt x="179" y="120"/>
                                </a:lnTo>
                                <a:lnTo>
                                  <a:pt x="119" y="187"/>
                                </a:lnTo>
                                <a:lnTo>
                                  <a:pt x="71" y="260"/>
                                </a:lnTo>
                                <a:lnTo>
                                  <a:pt x="0" y="312"/>
                                </a:lnTo>
                                <a:lnTo>
                                  <a:pt x="164" y="539"/>
                                </a:lnTo>
                                <a:lnTo>
                                  <a:pt x="230" y="491"/>
                                </a:lnTo>
                                <a:lnTo>
                                  <a:pt x="310" y="482"/>
                                </a:lnTo>
                                <a:lnTo>
                                  <a:pt x="173" y="482"/>
                                </a:lnTo>
                                <a:lnTo>
                                  <a:pt x="57" y="321"/>
                                </a:lnTo>
                                <a:lnTo>
                                  <a:pt x="83" y="302"/>
                                </a:lnTo>
                                <a:lnTo>
                                  <a:pt x="133" y="302"/>
                                </a:lnTo>
                                <a:lnTo>
                                  <a:pt x="111" y="271"/>
                                </a:lnTo>
                                <a:lnTo>
                                  <a:pt x="134" y="234"/>
                                </a:lnTo>
                                <a:lnTo>
                                  <a:pt x="163" y="198"/>
                                </a:lnTo>
                                <a:lnTo>
                                  <a:pt x="194" y="163"/>
                                </a:lnTo>
                                <a:lnTo>
                                  <a:pt x="225" y="131"/>
                                </a:lnTo>
                                <a:lnTo>
                                  <a:pt x="271" y="131"/>
                                </a:lnTo>
                                <a:lnTo>
                                  <a:pt x="262" y="124"/>
                                </a:lnTo>
                                <a:lnTo>
                                  <a:pt x="261" y="109"/>
                                </a:lnTo>
                                <a:lnTo>
                                  <a:pt x="317" y="40"/>
                                </a:lnTo>
                                <a:lnTo>
                                  <a:pt x="332" y="38"/>
                                </a:lnTo>
                                <a:lnTo>
                                  <a:pt x="475" y="38"/>
                                </a:lnTo>
                                <a:lnTo>
                                  <a:pt x="471" y="34"/>
                                </a:lnTo>
                                <a:lnTo>
                                  <a:pt x="384" y="34"/>
                                </a:lnTo>
                                <a:lnTo>
                                  <a:pt x="380" y="27"/>
                                </a:lnTo>
                                <a:lnTo>
                                  <a:pt x="375" y="20"/>
                                </a:lnTo>
                                <a:lnTo>
                                  <a:pt x="368" y="15"/>
                                </a:lnTo>
                                <a:lnTo>
                                  <a:pt x="358" y="8"/>
                                </a:lnTo>
                                <a:lnTo>
                                  <a:pt x="346" y="3"/>
                                </a:lnTo>
                                <a:lnTo>
                                  <a:pt x="333" y="0"/>
                                </a:lnTo>
                                <a:close/>
                                <a:moveTo>
                                  <a:pt x="133" y="302"/>
                                </a:moveTo>
                                <a:lnTo>
                                  <a:pt x="83" y="302"/>
                                </a:lnTo>
                                <a:lnTo>
                                  <a:pt x="199" y="463"/>
                                </a:lnTo>
                                <a:lnTo>
                                  <a:pt x="173" y="482"/>
                                </a:lnTo>
                                <a:lnTo>
                                  <a:pt x="310" y="482"/>
                                </a:lnTo>
                                <a:lnTo>
                                  <a:pt x="424" y="468"/>
                                </a:lnTo>
                                <a:lnTo>
                                  <a:pt x="451" y="461"/>
                                </a:lnTo>
                                <a:lnTo>
                                  <a:pt x="468" y="449"/>
                                </a:lnTo>
                                <a:lnTo>
                                  <a:pt x="240" y="449"/>
                                </a:lnTo>
                                <a:lnTo>
                                  <a:pt x="133" y="302"/>
                                </a:lnTo>
                                <a:close/>
                                <a:moveTo>
                                  <a:pt x="513" y="259"/>
                                </a:moveTo>
                                <a:lnTo>
                                  <a:pt x="441" y="259"/>
                                </a:lnTo>
                                <a:lnTo>
                                  <a:pt x="452" y="260"/>
                                </a:lnTo>
                                <a:lnTo>
                                  <a:pt x="454" y="260"/>
                                </a:lnTo>
                                <a:lnTo>
                                  <a:pt x="461" y="262"/>
                                </a:lnTo>
                                <a:lnTo>
                                  <a:pt x="468" y="265"/>
                                </a:lnTo>
                                <a:lnTo>
                                  <a:pt x="472" y="272"/>
                                </a:lnTo>
                                <a:lnTo>
                                  <a:pt x="477" y="278"/>
                                </a:lnTo>
                                <a:lnTo>
                                  <a:pt x="479" y="286"/>
                                </a:lnTo>
                                <a:lnTo>
                                  <a:pt x="459" y="390"/>
                                </a:lnTo>
                                <a:lnTo>
                                  <a:pt x="454" y="404"/>
                                </a:lnTo>
                                <a:lnTo>
                                  <a:pt x="445" y="416"/>
                                </a:lnTo>
                                <a:lnTo>
                                  <a:pt x="433" y="424"/>
                                </a:lnTo>
                                <a:lnTo>
                                  <a:pt x="419" y="428"/>
                                </a:lnTo>
                                <a:lnTo>
                                  <a:pt x="240" y="449"/>
                                </a:lnTo>
                                <a:lnTo>
                                  <a:pt x="468" y="449"/>
                                </a:lnTo>
                                <a:lnTo>
                                  <a:pt x="473" y="446"/>
                                </a:lnTo>
                                <a:lnTo>
                                  <a:pt x="490" y="424"/>
                                </a:lnTo>
                                <a:lnTo>
                                  <a:pt x="499" y="398"/>
                                </a:lnTo>
                                <a:lnTo>
                                  <a:pt x="513" y="322"/>
                                </a:lnTo>
                                <a:lnTo>
                                  <a:pt x="586" y="270"/>
                                </a:lnTo>
                                <a:lnTo>
                                  <a:pt x="516" y="270"/>
                                </a:lnTo>
                                <a:lnTo>
                                  <a:pt x="514" y="262"/>
                                </a:lnTo>
                                <a:lnTo>
                                  <a:pt x="513" y="259"/>
                                </a:lnTo>
                                <a:close/>
                                <a:moveTo>
                                  <a:pt x="403" y="235"/>
                                </a:moveTo>
                                <a:lnTo>
                                  <a:pt x="362" y="235"/>
                                </a:lnTo>
                                <a:lnTo>
                                  <a:pt x="363" y="245"/>
                                </a:lnTo>
                                <a:lnTo>
                                  <a:pt x="367" y="255"/>
                                </a:lnTo>
                                <a:lnTo>
                                  <a:pt x="376" y="268"/>
                                </a:lnTo>
                                <a:lnTo>
                                  <a:pt x="378" y="271"/>
                                </a:lnTo>
                                <a:lnTo>
                                  <a:pt x="382" y="274"/>
                                </a:lnTo>
                                <a:lnTo>
                                  <a:pt x="381" y="275"/>
                                </a:lnTo>
                                <a:lnTo>
                                  <a:pt x="365" y="362"/>
                                </a:lnTo>
                                <a:lnTo>
                                  <a:pt x="406" y="369"/>
                                </a:lnTo>
                                <a:lnTo>
                                  <a:pt x="422" y="278"/>
                                </a:lnTo>
                                <a:lnTo>
                                  <a:pt x="424" y="274"/>
                                </a:lnTo>
                                <a:lnTo>
                                  <a:pt x="432" y="264"/>
                                </a:lnTo>
                                <a:lnTo>
                                  <a:pt x="441" y="259"/>
                                </a:lnTo>
                                <a:lnTo>
                                  <a:pt x="513" y="259"/>
                                </a:lnTo>
                                <a:lnTo>
                                  <a:pt x="510" y="254"/>
                                </a:lnTo>
                                <a:lnTo>
                                  <a:pt x="503" y="244"/>
                                </a:lnTo>
                                <a:lnTo>
                                  <a:pt x="501" y="242"/>
                                </a:lnTo>
                                <a:lnTo>
                                  <a:pt x="499" y="240"/>
                                </a:lnTo>
                                <a:lnTo>
                                  <a:pt x="501" y="236"/>
                                </a:lnTo>
                                <a:lnTo>
                                  <a:pt x="404" y="236"/>
                                </a:lnTo>
                                <a:lnTo>
                                  <a:pt x="403" y="235"/>
                                </a:lnTo>
                                <a:close/>
                                <a:moveTo>
                                  <a:pt x="713" y="114"/>
                                </a:moveTo>
                                <a:lnTo>
                                  <a:pt x="657" y="114"/>
                                </a:lnTo>
                                <a:lnTo>
                                  <a:pt x="667" y="117"/>
                                </a:lnTo>
                                <a:lnTo>
                                  <a:pt x="674" y="124"/>
                                </a:lnTo>
                                <a:lnTo>
                                  <a:pt x="678" y="133"/>
                                </a:lnTo>
                                <a:lnTo>
                                  <a:pt x="679" y="143"/>
                                </a:lnTo>
                                <a:lnTo>
                                  <a:pt x="675" y="152"/>
                                </a:lnTo>
                                <a:lnTo>
                                  <a:pt x="668" y="160"/>
                                </a:lnTo>
                                <a:lnTo>
                                  <a:pt x="516" y="270"/>
                                </a:lnTo>
                                <a:lnTo>
                                  <a:pt x="586" y="270"/>
                                </a:lnTo>
                                <a:lnTo>
                                  <a:pt x="692" y="193"/>
                                </a:lnTo>
                                <a:lnTo>
                                  <a:pt x="710" y="173"/>
                                </a:lnTo>
                                <a:lnTo>
                                  <a:pt x="719" y="150"/>
                                </a:lnTo>
                                <a:lnTo>
                                  <a:pt x="718" y="128"/>
                                </a:lnTo>
                                <a:lnTo>
                                  <a:pt x="718" y="124"/>
                                </a:lnTo>
                                <a:lnTo>
                                  <a:pt x="713" y="114"/>
                                </a:lnTo>
                                <a:close/>
                                <a:moveTo>
                                  <a:pt x="444" y="218"/>
                                </a:moveTo>
                                <a:lnTo>
                                  <a:pt x="432" y="220"/>
                                </a:lnTo>
                                <a:lnTo>
                                  <a:pt x="415" y="228"/>
                                </a:lnTo>
                                <a:lnTo>
                                  <a:pt x="409" y="231"/>
                                </a:lnTo>
                                <a:lnTo>
                                  <a:pt x="404" y="236"/>
                                </a:lnTo>
                                <a:lnTo>
                                  <a:pt x="501" y="236"/>
                                </a:lnTo>
                                <a:lnTo>
                                  <a:pt x="514" y="220"/>
                                </a:lnTo>
                                <a:lnTo>
                                  <a:pt x="462" y="220"/>
                                </a:lnTo>
                                <a:lnTo>
                                  <a:pt x="460" y="220"/>
                                </a:lnTo>
                                <a:lnTo>
                                  <a:pt x="458" y="220"/>
                                </a:lnTo>
                                <a:lnTo>
                                  <a:pt x="444" y="218"/>
                                </a:lnTo>
                                <a:close/>
                                <a:moveTo>
                                  <a:pt x="271" y="131"/>
                                </a:moveTo>
                                <a:lnTo>
                                  <a:pt x="225" y="131"/>
                                </a:lnTo>
                                <a:lnTo>
                                  <a:pt x="227" y="138"/>
                                </a:lnTo>
                                <a:lnTo>
                                  <a:pt x="230" y="145"/>
                                </a:lnTo>
                                <a:lnTo>
                                  <a:pt x="238" y="156"/>
                                </a:lnTo>
                                <a:lnTo>
                                  <a:pt x="242" y="160"/>
                                </a:lnTo>
                                <a:lnTo>
                                  <a:pt x="247" y="164"/>
                                </a:lnTo>
                                <a:lnTo>
                                  <a:pt x="257" y="171"/>
                                </a:lnTo>
                                <a:lnTo>
                                  <a:pt x="268" y="176"/>
                                </a:lnTo>
                                <a:lnTo>
                                  <a:pt x="280" y="178"/>
                                </a:lnTo>
                                <a:lnTo>
                                  <a:pt x="292" y="179"/>
                                </a:lnTo>
                                <a:lnTo>
                                  <a:pt x="294" y="189"/>
                                </a:lnTo>
                                <a:lnTo>
                                  <a:pt x="298" y="199"/>
                                </a:lnTo>
                                <a:lnTo>
                                  <a:pt x="307" y="212"/>
                                </a:lnTo>
                                <a:lnTo>
                                  <a:pt x="311" y="217"/>
                                </a:lnTo>
                                <a:lnTo>
                                  <a:pt x="323" y="226"/>
                                </a:lnTo>
                                <a:lnTo>
                                  <a:pt x="331" y="230"/>
                                </a:lnTo>
                                <a:lnTo>
                                  <a:pt x="346" y="234"/>
                                </a:lnTo>
                                <a:lnTo>
                                  <a:pt x="354" y="235"/>
                                </a:lnTo>
                                <a:lnTo>
                                  <a:pt x="362" y="235"/>
                                </a:lnTo>
                                <a:lnTo>
                                  <a:pt x="403" y="235"/>
                                </a:lnTo>
                                <a:lnTo>
                                  <a:pt x="400" y="228"/>
                                </a:lnTo>
                                <a:lnTo>
                                  <a:pt x="401" y="218"/>
                                </a:lnTo>
                                <a:lnTo>
                                  <a:pt x="420" y="195"/>
                                </a:lnTo>
                                <a:lnTo>
                                  <a:pt x="353" y="195"/>
                                </a:lnTo>
                                <a:lnTo>
                                  <a:pt x="347" y="193"/>
                                </a:lnTo>
                                <a:lnTo>
                                  <a:pt x="337" y="185"/>
                                </a:lnTo>
                                <a:lnTo>
                                  <a:pt x="333" y="179"/>
                                </a:lnTo>
                                <a:lnTo>
                                  <a:pt x="332" y="166"/>
                                </a:lnTo>
                                <a:lnTo>
                                  <a:pt x="334" y="160"/>
                                </a:lnTo>
                                <a:lnTo>
                                  <a:pt x="352" y="138"/>
                                </a:lnTo>
                                <a:lnTo>
                                  <a:pt x="287" y="138"/>
                                </a:lnTo>
                                <a:lnTo>
                                  <a:pt x="284" y="138"/>
                                </a:lnTo>
                                <a:lnTo>
                                  <a:pt x="278" y="136"/>
                                </a:lnTo>
                                <a:lnTo>
                                  <a:pt x="275" y="134"/>
                                </a:lnTo>
                                <a:lnTo>
                                  <a:pt x="271" y="131"/>
                                </a:lnTo>
                                <a:close/>
                                <a:moveTo>
                                  <a:pt x="557" y="114"/>
                                </a:moveTo>
                                <a:lnTo>
                                  <a:pt x="501" y="114"/>
                                </a:lnTo>
                                <a:lnTo>
                                  <a:pt x="507" y="116"/>
                                </a:lnTo>
                                <a:lnTo>
                                  <a:pt x="514" y="121"/>
                                </a:lnTo>
                                <a:lnTo>
                                  <a:pt x="515" y="123"/>
                                </a:lnTo>
                                <a:lnTo>
                                  <a:pt x="519" y="128"/>
                                </a:lnTo>
                                <a:lnTo>
                                  <a:pt x="521" y="132"/>
                                </a:lnTo>
                                <a:lnTo>
                                  <a:pt x="522" y="142"/>
                                </a:lnTo>
                                <a:lnTo>
                                  <a:pt x="520" y="149"/>
                                </a:lnTo>
                                <a:lnTo>
                                  <a:pt x="462" y="220"/>
                                </a:lnTo>
                                <a:lnTo>
                                  <a:pt x="514" y="220"/>
                                </a:lnTo>
                                <a:lnTo>
                                  <a:pt x="538" y="191"/>
                                </a:lnTo>
                                <a:lnTo>
                                  <a:pt x="630" y="125"/>
                                </a:lnTo>
                                <a:lnTo>
                                  <a:pt x="560" y="125"/>
                                </a:lnTo>
                                <a:lnTo>
                                  <a:pt x="557" y="114"/>
                                </a:lnTo>
                                <a:close/>
                                <a:moveTo>
                                  <a:pt x="488" y="58"/>
                                </a:moveTo>
                                <a:lnTo>
                                  <a:pt x="432" y="58"/>
                                </a:lnTo>
                                <a:lnTo>
                                  <a:pt x="438" y="60"/>
                                </a:lnTo>
                                <a:lnTo>
                                  <a:pt x="443" y="64"/>
                                </a:lnTo>
                                <a:lnTo>
                                  <a:pt x="445" y="65"/>
                                </a:lnTo>
                                <a:lnTo>
                                  <a:pt x="446" y="67"/>
                                </a:lnTo>
                                <a:lnTo>
                                  <a:pt x="450" y="72"/>
                                </a:lnTo>
                                <a:lnTo>
                                  <a:pt x="452" y="76"/>
                                </a:lnTo>
                                <a:lnTo>
                                  <a:pt x="453" y="86"/>
                                </a:lnTo>
                                <a:lnTo>
                                  <a:pt x="451" y="93"/>
                                </a:lnTo>
                                <a:lnTo>
                                  <a:pt x="371" y="190"/>
                                </a:lnTo>
                                <a:lnTo>
                                  <a:pt x="366" y="193"/>
                                </a:lnTo>
                                <a:lnTo>
                                  <a:pt x="353" y="195"/>
                                </a:lnTo>
                                <a:lnTo>
                                  <a:pt x="420" y="195"/>
                                </a:lnTo>
                                <a:lnTo>
                                  <a:pt x="482" y="118"/>
                                </a:lnTo>
                                <a:lnTo>
                                  <a:pt x="488" y="115"/>
                                </a:lnTo>
                                <a:lnTo>
                                  <a:pt x="501" y="114"/>
                                </a:lnTo>
                                <a:lnTo>
                                  <a:pt x="557" y="114"/>
                                </a:lnTo>
                                <a:lnTo>
                                  <a:pt x="552" y="104"/>
                                </a:lnTo>
                                <a:lnTo>
                                  <a:pt x="546" y="96"/>
                                </a:lnTo>
                                <a:lnTo>
                                  <a:pt x="538" y="88"/>
                                </a:lnTo>
                                <a:lnTo>
                                  <a:pt x="528" y="81"/>
                                </a:lnTo>
                                <a:lnTo>
                                  <a:pt x="517" y="77"/>
                                </a:lnTo>
                                <a:lnTo>
                                  <a:pt x="505" y="74"/>
                                </a:lnTo>
                                <a:lnTo>
                                  <a:pt x="492" y="74"/>
                                </a:lnTo>
                                <a:lnTo>
                                  <a:pt x="490" y="62"/>
                                </a:lnTo>
                                <a:lnTo>
                                  <a:pt x="488" y="58"/>
                                </a:lnTo>
                                <a:close/>
                                <a:moveTo>
                                  <a:pt x="475" y="38"/>
                                </a:moveTo>
                                <a:lnTo>
                                  <a:pt x="332" y="38"/>
                                </a:lnTo>
                                <a:lnTo>
                                  <a:pt x="344" y="48"/>
                                </a:lnTo>
                                <a:lnTo>
                                  <a:pt x="346" y="49"/>
                                </a:lnTo>
                                <a:lnTo>
                                  <a:pt x="349" y="54"/>
                                </a:lnTo>
                                <a:lnTo>
                                  <a:pt x="351" y="58"/>
                                </a:lnTo>
                                <a:lnTo>
                                  <a:pt x="352" y="69"/>
                                </a:lnTo>
                                <a:lnTo>
                                  <a:pt x="350" y="75"/>
                                </a:lnTo>
                                <a:lnTo>
                                  <a:pt x="346" y="80"/>
                                </a:lnTo>
                                <a:lnTo>
                                  <a:pt x="306" y="130"/>
                                </a:lnTo>
                                <a:lnTo>
                                  <a:pt x="305" y="131"/>
                                </a:lnTo>
                                <a:lnTo>
                                  <a:pt x="304" y="131"/>
                                </a:lnTo>
                                <a:lnTo>
                                  <a:pt x="300" y="135"/>
                                </a:lnTo>
                                <a:lnTo>
                                  <a:pt x="295" y="137"/>
                                </a:lnTo>
                                <a:lnTo>
                                  <a:pt x="287" y="138"/>
                                </a:lnTo>
                                <a:lnTo>
                                  <a:pt x="352" y="138"/>
                                </a:lnTo>
                                <a:lnTo>
                                  <a:pt x="413" y="62"/>
                                </a:lnTo>
                                <a:lnTo>
                                  <a:pt x="419" y="59"/>
                                </a:lnTo>
                                <a:lnTo>
                                  <a:pt x="432" y="58"/>
                                </a:lnTo>
                                <a:lnTo>
                                  <a:pt x="488" y="58"/>
                                </a:lnTo>
                                <a:lnTo>
                                  <a:pt x="485" y="51"/>
                                </a:lnTo>
                                <a:lnTo>
                                  <a:pt x="478" y="41"/>
                                </a:lnTo>
                                <a:lnTo>
                                  <a:pt x="475" y="38"/>
                                </a:lnTo>
                                <a:close/>
                                <a:moveTo>
                                  <a:pt x="664" y="74"/>
                                </a:moveTo>
                                <a:lnTo>
                                  <a:pt x="639" y="74"/>
                                </a:lnTo>
                                <a:lnTo>
                                  <a:pt x="615" y="85"/>
                                </a:lnTo>
                                <a:lnTo>
                                  <a:pt x="560" y="125"/>
                                </a:lnTo>
                                <a:lnTo>
                                  <a:pt x="630" y="125"/>
                                </a:lnTo>
                                <a:lnTo>
                                  <a:pt x="639" y="118"/>
                                </a:lnTo>
                                <a:lnTo>
                                  <a:pt x="648" y="114"/>
                                </a:lnTo>
                                <a:lnTo>
                                  <a:pt x="657" y="114"/>
                                </a:lnTo>
                                <a:lnTo>
                                  <a:pt x="713" y="114"/>
                                </a:lnTo>
                                <a:lnTo>
                                  <a:pt x="707" y="100"/>
                                </a:lnTo>
                                <a:lnTo>
                                  <a:pt x="688" y="82"/>
                                </a:lnTo>
                                <a:lnTo>
                                  <a:pt x="664" y="74"/>
                                </a:lnTo>
                                <a:close/>
                                <a:moveTo>
                                  <a:pt x="434" y="18"/>
                                </a:moveTo>
                                <a:lnTo>
                                  <a:pt x="421" y="18"/>
                                </a:lnTo>
                                <a:lnTo>
                                  <a:pt x="411" y="20"/>
                                </a:lnTo>
                                <a:lnTo>
                                  <a:pt x="401" y="23"/>
                                </a:lnTo>
                                <a:lnTo>
                                  <a:pt x="392" y="28"/>
                                </a:lnTo>
                                <a:lnTo>
                                  <a:pt x="384" y="34"/>
                                </a:lnTo>
                                <a:lnTo>
                                  <a:pt x="471" y="34"/>
                                </a:lnTo>
                                <a:lnTo>
                                  <a:pt x="469" y="32"/>
                                </a:lnTo>
                                <a:lnTo>
                                  <a:pt x="458" y="25"/>
                                </a:lnTo>
                                <a:lnTo>
                                  <a:pt x="447" y="20"/>
                                </a:lnTo>
                                <a:lnTo>
                                  <a:pt x="43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688"/>
                        <wps:cNvSpPr>
                          <a:spLocks/>
                        </wps:cNvSpPr>
                        <wps:spPr bwMode="auto">
                          <a:xfrm>
                            <a:off x="1009" y="67"/>
                            <a:ext cx="2712" cy="775"/>
                          </a:xfrm>
                          <a:custGeom>
                            <a:avLst/>
                            <a:gdLst>
                              <a:gd name="T0" fmla="+- 0 1009 1009"/>
                              <a:gd name="T1" fmla="*/ T0 w 2712"/>
                              <a:gd name="T2" fmla="+- 0 224 67"/>
                              <a:gd name="T3" fmla="*/ 224 h 775"/>
                              <a:gd name="T4" fmla="+- 0 1009 1009"/>
                              <a:gd name="T5" fmla="*/ T4 w 2712"/>
                              <a:gd name="T6" fmla="+- 0 145 67"/>
                              <a:gd name="T7" fmla="*/ 145 h 775"/>
                              <a:gd name="T8" fmla="+- 0 1018 1009"/>
                              <a:gd name="T9" fmla="*/ T8 w 2712"/>
                              <a:gd name="T10" fmla="+- 0 115 67"/>
                              <a:gd name="T11" fmla="*/ 115 h 775"/>
                              <a:gd name="T12" fmla="+- 0 1043 1009"/>
                              <a:gd name="T13" fmla="*/ T12 w 2712"/>
                              <a:gd name="T14" fmla="+- 0 90 67"/>
                              <a:gd name="T15" fmla="*/ 90 h 775"/>
                              <a:gd name="T16" fmla="+- 0 1079 1009"/>
                              <a:gd name="T17" fmla="*/ T16 w 2712"/>
                              <a:gd name="T18" fmla="+- 0 73 67"/>
                              <a:gd name="T19" fmla="*/ 73 h 775"/>
                              <a:gd name="T20" fmla="+- 0 1123 1009"/>
                              <a:gd name="T21" fmla="*/ T20 w 2712"/>
                              <a:gd name="T22" fmla="+- 0 67 67"/>
                              <a:gd name="T23" fmla="*/ 67 h 775"/>
                              <a:gd name="T24" fmla="+- 0 1961 1009"/>
                              <a:gd name="T25" fmla="*/ T24 w 2712"/>
                              <a:gd name="T26" fmla="+- 0 67 67"/>
                              <a:gd name="T27" fmla="*/ 67 h 775"/>
                              <a:gd name="T28" fmla="+- 0 2005 1009"/>
                              <a:gd name="T29" fmla="*/ T28 w 2712"/>
                              <a:gd name="T30" fmla="+- 0 76 67"/>
                              <a:gd name="T31" fmla="*/ 76 h 775"/>
                              <a:gd name="T32" fmla="+- 0 2041 1009"/>
                              <a:gd name="T33" fmla="*/ T32 w 2712"/>
                              <a:gd name="T34" fmla="+- 0 101 67"/>
                              <a:gd name="T35" fmla="*/ 101 h 775"/>
                              <a:gd name="T36" fmla="+- 0 2065 1009"/>
                              <a:gd name="T37" fmla="*/ T36 w 2712"/>
                              <a:gd name="T38" fmla="+- 0 137 67"/>
                              <a:gd name="T39" fmla="*/ 137 h 775"/>
                              <a:gd name="T40" fmla="+- 0 2074 1009"/>
                              <a:gd name="T41" fmla="*/ T40 w 2712"/>
                              <a:gd name="T42" fmla="+- 0 181 67"/>
                              <a:gd name="T43" fmla="*/ 181 h 775"/>
                              <a:gd name="T44" fmla="+- 0 2074 1009"/>
                              <a:gd name="T45" fmla="*/ T44 w 2712"/>
                              <a:gd name="T46" fmla="+- 0 304 67"/>
                              <a:gd name="T47" fmla="*/ 304 h 775"/>
                              <a:gd name="T48" fmla="+- 0 2074 1009"/>
                              <a:gd name="T49" fmla="*/ T48 w 2712"/>
                              <a:gd name="T50" fmla="+- 0 339 67"/>
                              <a:gd name="T51" fmla="*/ 339 h 775"/>
                              <a:gd name="T52" fmla="+- 0 2074 1009"/>
                              <a:gd name="T53" fmla="*/ T52 w 2712"/>
                              <a:gd name="T54" fmla="+- 0 351 67"/>
                              <a:gd name="T55" fmla="*/ 351 h 775"/>
                              <a:gd name="T56" fmla="+- 0 2074 1009"/>
                              <a:gd name="T57" fmla="*/ T56 w 2712"/>
                              <a:gd name="T58" fmla="+- 0 339 67"/>
                              <a:gd name="T59" fmla="*/ 339 h 775"/>
                              <a:gd name="T60" fmla="+- 0 2074 1009"/>
                              <a:gd name="T61" fmla="*/ T60 w 2712"/>
                              <a:gd name="T62" fmla="+- 0 304 67"/>
                              <a:gd name="T63" fmla="*/ 304 h 775"/>
                              <a:gd name="T64" fmla="+- 0 2074 1009"/>
                              <a:gd name="T65" fmla="*/ T64 w 2712"/>
                              <a:gd name="T66" fmla="+- 0 181 67"/>
                              <a:gd name="T67" fmla="*/ 181 h 775"/>
                              <a:gd name="T68" fmla="+- 0 2083 1009"/>
                              <a:gd name="T69" fmla="*/ T68 w 2712"/>
                              <a:gd name="T70" fmla="+- 0 137 67"/>
                              <a:gd name="T71" fmla="*/ 137 h 775"/>
                              <a:gd name="T72" fmla="+- 0 2107 1009"/>
                              <a:gd name="T73" fmla="*/ T72 w 2712"/>
                              <a:gd name="T74" fmla="+- 0 101 67"/>
                              <a:gd name="T75" fmla="*/ 101 h 775"/>
                              <a:gd name="T76" fmla="+- 0 2144 1009"/>
                              <a:gd name="T77" fmla="*/ T76 w 2712"/>
                              <a:gd name="T78" fmla="+- 0 76 67"/>
                              <a:gd name="T79" fmla="*/ 76 h 775"/>
                              <a:gd name="T80" fmla="+- 0 2188 1009"/>
                              <a:gd name="T81" fmla="*/ T80 w 2712"/>
                              <a:gd name="T82" fmla="+- 0 67 67"/>
                              <a:gd name="T83" fmla="*/ 67 h 775"/>
                              <a:gd name="T84" fmla="+- 0 2797 1009"/>
                              <a:gd name="T85" fmla="*/ T84 w 2712"/>
                              <a:gd name="T86" fmla="+- 0 67 67"/>
                              <a:gd name="T87" fmla="*/ 67 h 775"/>
                              <a:gd name="T88" fmla="+- 0 2841 1009"/>
                              <a:gd name="T89" fmla="*/ T88 w 2712"/>
                              <a:gd name="T90" fmla="+- 0 76 67"/>
                              <a:gd name="T91" fmla="*/ 76 h 775"/>
                              <a:gd name="T92" fmla="+- 0 2877 1009"/>
                              <a:gd name="T93" fmla="*/ T92 w 2712"/>
                              <a:gd name="T94" fmla="+- 0 101 67"/>
                              <a:gd name="T95" fmla="*/ 101 h 775"/>
                              <a:gd name="T96" fmla="+- 0 2901 1009"/>
                              <a:gd name="T97" fmla="*/ T96 w 2712"/>
                              <a:gd name="T98" fmla="+- 0 137 67"/>
                              <a:gd name="T99" fmla="*/ 137 h 775"/>
                              <a:gd name="T100" fmla="+- 0 2910 1009"/>
                              <a:gd name="T101" fmla="*/ T100 w 2712"/>
                              <a:gd name="T102" fmla="+- 0 181 67"/>
                              <a:gd name="T103" fmla="*/ 181 h 775"/>
                              <a:gd name="T104" fmla="+- 0 2910 1009"/>
                              <a:gd name="T105" fmla="*/ T104 w 2712"/>
                              <a:gd name="T106" fmla="+- 0 277 67"/>
                              <a:gd name="T107" fmla="*/ 277 h 775"/>
                              <a:gd name="T108" fmla="+- 0 2910 1009"/>
                              <a:gd name="T109" fmla="*/ T108 w 2712"/>
                              <a:gd name="T110" fmla="+- 0 312 67"/>
                              <a:gd name="T111" fmla="*/ 312 h 775"/>
                              <a:gd name="T112" fmla="+- 0 2910 1009"/>
                              <a:gd name="T113" fmla="*/ T112 w 2712"/>
                              <a:gd name="T114" fmla="+- 0 323 67"/>
                              <a:gd name="T115" fmla="*/ 323 h 775"/>
                              <a:gd name="T116" fmla="+- 0 2910 1009"/>
                              <a:gd name="T117" fmla="*/ T116 w 2712"/>
                              <a:gd name="T118" fmla="+- 0 312 67"/>
                              <a:gd name="T119" fmla="*/ 312 h 775"/>
                              <a:gd name="T120" fmla="+- 0 2910 1009"/>
                              <a:gd name="T121" fmla="*/ T120 w 2712"/>
                              <a:gd name="T122" fmla="+- 0 277 67"/>
                              <a:gd name="T123" fmla="*/ 277 h 775"/>
                              <a:gd name="T124" fmla="+- 0 2910 1009"/>
                              <a:gd name="T125" fmla="*/ T124 w 2712"/>
                              <a:gd name="T126" fmla="+- 0 181 67"/>
                              <a:gd name="T127" fmla="*/ 181 h 775"/>
                              <a:gd name="T128" fmla="+- 0 2919 1009"/>
                              <a:gd name="T129" fmla="*/ T128 w 2712"/>
                              <a:gd name="T130" fmla="+- 0 137 67"/>
                              <a:gd name="T131" fmla="*/ 137 h 775"/>
                              <a:gd name="T132" fmla="+- 0 2943 1009"/>
                              <a:gd name="T133" fmla="*/ T132 w 2712"/>
                              <a:gd name="T134" fmla="+- 0 101 67"/>
                              <a:gd name="T135" fmla="*/ 101 h 775"/>
                              <a:gd name="T136" fmla="+- 0 2979 1009"/>
                              <a:gd name="T137" fmla="*/ T136 w 2712"/>
                              <a:gd name="T138" fmla="+- 0 76 67"/>
                              <a:gd name="T139" fmla="*/ 76 h 775"/>
                              <a:gd name="T140" fmla="+- 0 3023 1009"/>
                              <a:gd name="T141" fmla="*/ T140 w 2712"/>
                              <a:gd name="T142" fmla="+- 0 67 67"/>
                              <a:gd name="T143" fmla="*/ 67 h 775"/>
                              <a:gd name="T144" fmla="+- 0 3343 1009"/>
                              <a:gd name="T145" fmla="*/ T144 w 2712"/>
                              <a:gd name="T146" fmla="+- 0 67 67"/>
                              <a:gd name="T147" fmla="*/ 67 h 775"/>
                              <a:gd name="T148" fmla="+- 0 3387 1009"/>
                              <a:gd name="T149" fmla="*/ T148 w 2712"/>
                              <a:gd name="T150" fmla="+- 0 76 67"/>
                              <a:gd name="T151" fmla="*/ 76 h 775"/>
                              <a:gd name="T152" fmla="+- 0 3423 1009"/>
                              <a:gd name="T153" fmla="*/ T152 w 2712"/>
                              <a:gd name="T154" fmla="+- 0 101 67"/>
                              <a:gd name="T155" fmla="*/ 101 h 775"/>
                              <a:gd name="T156" fmla="+- 0 3448 1009"/>
                              <a:gd name="T157" fmla="*/ T156 w 2712"/>
                              <a:gd name="T158" fmla="+- 0 137 67"/>
                              <a:gd name="T159" fmla="*/ 137 h 775"/>
                              <a:gd name="T160" fmla="+- 0 3456 1009"/>
                              <a:gd name="T161" fmla="*/ T160 w 2712"/>
                              <a:gd name="T162" fmla="+- 0 181 67"/>
                              <a:gd name="T163" fmla="*/ 181 h 775"/>
                              <a:gd name="T164" fmla="+- 0 3456 1009"/>
                              <a:gd name="T165" fmla="*/ T164 w 2712"/>
                              <a:gd name="T166" fmla="+- 0 728 67"/>
                              <a:gd name="T167" fmla="*/ 728 h 775"/>
                              <a:gd name="T168" fmla="+- 0 3465 1009"/>
                              <a:gd name="T169" fmla="*/ T168 w 2712"/>
                              <a:gd name="T170" fmla="+- 0 772 67"/>
                              <a:gd name="T171" fmla="*/ 772 h 775"/>
                              <a:gd name="T172" fmla="+- 0 3490 1009"/>
                              <a:gd name="T173" fmla="*/ T172 w 2712"/>
                              <a:gd name="T174" fmla="+- 0 808 67"/>
                              <a:gd name="T175" fmla="*/ 808 h 775"/>
                              <a:gd name="T176" fmla="+- 0 3526 1009"/>
                              <a:gd name="T177" fmla="*/ T176 w 2712"/>
                              <a:gd name="T178" fmla="+- 0 833 67"/>
                              <a:gd name="T179" fmla="*/ 833 h 775"/>
                              <a:gd name="T180" fmla="+- 0 3570 1009"/>
                              <a:gd name="T181" fmla="*/ T180 w 2712"/>
                              <a:gd name="T182" fmla="+- 0 842 67"/>
                              <a:gd name="T183" fmla="*/ 842 h 775"/>
                              <a:gd name="T184" fmla="+- 0 3721 1009"/>
                              <a:gd name="T185" fmla="*/ T184 w 2712"/>
                              <a:gd name="T186" fmla="+- 0 842 67"/>
                              <a:gd name="T187" fmla="*/ 842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12" h="775">
                                <a:moveTo>
                                  <a:pt x="0" y="157"/>
                                </a:moveTo>
                                <a:lnTo>
                                  <a:pt x="0" y="78"/>
                                </a:lnTo>
                                <a:lnTo>
                                  <a:pt x="9" y="48"/>
                                </a:lnTo>
                                <a:lnTo>
                                  <a:pt x="34" y="23"/>
                                </a:lnTo>
                                <a:lnTo>
                                  <a:pt x="70" y="6"/>
                                </a:lnTo>
                                <a:lnTo>
                                  <a:pt x="114" y="0"/>
                                </a:lnTo>
                                <a:lnTo>
                                  <a:pt x="952" y="0"/>
                                </a:lnTo>
                                <a:lnTo>
                                  <a:pt x="996" y="9"/>
                                </a:lnTo>
                                <a:lnTo>
                                  <a:pt x="1032" y="34"/>
                                </a:lnTo>
                                <a:lnTo>
                                  <a:pt x="1056" y="70"/>
                                </a:lnTo>
                                <a:lnTo>
                                  <a:pt x="1065" y="114"/>
                                </a:lnTo>
                                <a:lnTo>
                                  <a:pt x="1065" y="237"/>
                                </a:lnTo>
                                <a:lnTo>
                                  <a:pt x="1065" y="272"/>
                                </a:lnTo>
                                <a:lnTo>
                                  <a:pt x="1065" y="284"/>
                                </a:lnTo>
                                <a:lnTo>
                                  <a:pt x="1065" y="272"/>
                                </a:lnTo>
                                <a:lnTo>
                                  <a:pt x="1065" y="237"/>
                                </a:lnTo>
                                <a:lnTo>
                                  <a:pt x="1065" y="114"/>
                                </a:lnTo>
                                <a:lnTo>
                                  <a:pt x="1074" y="70"/>
                                </a:lnTo>
                                <a:lnTo>
                                  <a:pt x="1098" y="34"/>
                                </a:lnTo>
                                <a:lnTo>
                                  <a:pt x="1135" y="9"/>
                                </a:lnTo>
                                <a:lnTo>
                                  <a:pt x="1179" y="0"/>
                                </a:lnTo>
                                <a:lnTo>
                                  <a:pt x="1788" y="0"/>
                                </a:lnTo>
                                <a:lnTo>
                                  <a:pt x="1832" y="9"/>
                                </a:lnTo>
                                <a:lnTo>
                                  <a:pt x="1868" y="34"/>
                                </a:lnTo>
                                <a:lnTo>
                                  <a:pt x="1892" y="70"/>
                                </a:lnTo>
                                <a:lnTo>
                                  <a:pt x="1901" y="114"/>
                                </a:lnTo>
                                <a:lnTo>
                                  <a:pt x="1901" y="210"/>
                                </a:lnTo>
                                <a:lnTo>
                                  <a:pt x="1901" y="245"/>
                                </a:lnTo>
                                <a:lnTo>
                                  <a:pt x="1901" y="256"/>
                                </a:lnTo>
                                <a:lnTo>
                                  <a:pt x="1901" y="245"/>
                                </a:lnTo>
                                <a:lnTo>
                                  <a:pt x="1901" y="210"/>
                                </a:lnTo>
                                <a:lnTo>
                                  <a:pt x="1901" y="114"/>
                                </a:lnTo>
                                <a:lnTo>
                                  <a:pt x="1910" y="70"/>
                                </a:lnTo>
                                <a:lnTo>
                                  <a:pt x="1934" y="34"/>
                                </a:lnTo>
                                <a:lnTo>
                                  <a:pt x="1970" y="9"/>
                                </a:lnTo>
                                <a:lnTo>
                                  <a:pt x="2014" y="0"/>
                                </a:lnTo>
                                <a:lnTo>
                                  <a:pt x="2334" y="0"/>
                                </a:lnTo>
                                <a:lnTo>
                                  <a:pt x="2378" y="9"/>
                                </a:lnTo>
                                <a:lnTo>
                                  <a:pt x="2414" y="34"/>
                                </a:lnTo>
                                <a:lnTo>
                                  <a:pt x="2439" y="70"/>
                                </a:lnTo>
                                <a:lnTo>
                                  <a:pt x="2447" y="114"/>
                                </a:lnTo>
                                <a:lnTo>
                                  <a:pt x="2447" y="661"/>
                                </a:lnTo>
                                <a:lnTo>
                                  <a:pt x="2456" y="705"/>
                                </a:lnTo>
                                <a:lnTo>
                                  <a:pt x="2481" y="741"/>
                                </a:lnTo>
                                <a:lnTo>
                                  <a:pt x="2517" y="766"/>
                                </a:lnTo>
                                <a:lnTo>
                                  <a:pt x="2561" y="775"/>
                                </a:lnTo>
                                <a:lnTo>
                                  <a:pt x="2712" y="775"/>
                                </a:lnTo>
                              </a:path>
                            </a:pathLst>
                          </a:custGeom>
                          <a:noFill/>
                          <a:ln w="12700">
                            <a:solidFill>
                              <a:srgbClr val="FF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687"/>
                        <wps:cNvSpPr>
                          <a:spLocks/>
                        </wps:cNvSpPr>
                        <wps:spPr bwMode="auto">
                          <a:xfrm>
                            <a:off x="3580" y="416"/>
                            <a:ext cx="640" cy="530"/>
                          </a:xfrm>
                          <a:custGeom>
                            <a:avLst/>
                            <a:gdLst>
                              <a:gd name="T0" fmla="+- 0 3864 3580"/>
                              <a:gd name="T1" fmla="*/ T0 w 640"/>
                              <a:gd name="T2" fmla="+- 0 416 416"/>
                              <a:gd name="T3" fmla="*/ 416 h 530"/>
                              <a:gd name="T4" fmla="+- 0 3765 3580"/>
                              <a:gd name="T5" fmla="*/ T4 w 640"/>
                              <a:gd name="T6" fmla="+- 0 473 416"/>
                              <a:gd name="T7" fmla="*/ 473 h 530"/>
                              <a:gd name="T8" fmla="+- 0 3748 3580"/>
                              <a:gd name="T9" fmla="*/ T8 w 640"/>
                              <a:gd name="T10" fmla="+- 0 468 416"/>
                              <a:gd name="T11" fmla="*/ 468 h 530"/>
                              <a:gd name="T12" fmla="+- 0 3580 3580"/>
                              <a:gd name="T13" fmla="*/ T12 w 640"/>
                              <a:gd name="T14" fmla="+- 0 565 416"/>
                              <a:gd name="T15" fmla="*/ 565 h 530"/>
                              <a:gd name="T16" fmla="+- 0 3580 3580"/>
                              <a:gd name="T17" fmla="*/ T16 w 640"/>
                              <a:gd name="T18" fmla="+- 0 740 416"/>
                              <a:gd name="T19" fmla="*/ 740 h 530"/>
                              <a:gd name="T20" fmla="+- 0 3936 3580"/>
                              <a:gd name="T21" fmla="*/ T20 w 640"/>
                              <a:gd name="T22" fmla="+- 0 945 416"/>
                              <a:gd name="T23" fmla="*/ 945 h 530"/>
                              <a:gd name="T24" fmla="+- 0 4220 3580"/>
                              <a:gd name="T25" fmla="*/ T24 w 640"/>
                              <a:gd name="T26" fmla="+- 0 782 416"/>
                              <a:gd name="T27" fmla="*/ 782 h 530"/>
                              <a:gd name="T28" fmla="+- 0 4220 3580"/>
                              <a:gd name="T29" fmla="*/ T28 w 640"/>
                              <a:gd name="T30" fmla="+- 0 622 416"/>
                              <a:gd name="T31" fmla="*/ 622 h 530"/>
                              <a:gd name="T32" fmla="+- 0 3864 3580"/>
                              <a:gd name="T33" fmla="*/ T32 w 640"/>
                              <a:gd name="T34" fmla="+- 0 416 416"/>
                              <a:gd name="T35" fmla="*/ 41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 h="530">
                                <a:moveTo>
                                  <a:pt x="284" y="0"/>
                                </a:moveTo>
                                <a:lnTo>
                                  <a:pt x="185" y="57"/>
                                </a:lnTo>
                                <a:lnTo>
                                  <a:pt x="168" y="52"/>
                                </a:lnTo>
                                <a:lnTo>
                                  <a:pt x="0" y="149"/>
                                </a:lnTo>
                                <a:lnTo>
                                  <a:pt x="0" y="324"/>
                                </a:lnTo>
                                <a:lnTo>
                                  <a:pt x="356" y="529"/>
                                </a:lnTo>
                                <a:lnTo>
                                  <a:pt x="640" y="366"/>
                                </a:lnTo>
                                <a:lnTo>
                                  <a:pt x="640" y="206"/>
                                </a:lnTo>
                                <a:lnTo>
                                  <a:pt x="284" y="0"/>
                                </a:lnTo>
                                <a:close/>
                              </a:path>
                            </a:pathLst>
                          </a:custGeom>
                          <a:noFill/>
                          <a:ln w="97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3" name="Picture 68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3951" y="621"/>
                            <a:ext cx="268" cy="325"/>
                          </a:xfrm>
                          <a:prstGeom prst="rect">
                            <a:avLst/>
                          </a:prstGeom>
                          <a:noFill/>
                          <a:extLst>
                            <a:ext uri="{909E8E84-426E-40DD-AFC4-6F175D3DCCD1}">
                              <a14:hiddenFill xmlns:a14="http://schemas.microsoft.com/office/drawing/2010/main">
                                <a:solidFill>
                                  <a:srgbClr val="FFFFFF"/>
                                </a:solidFill>
                              </a14:hiddenFill>
                            </a:ext>
                          </a:extLst>
                        </pic:spPr>
                      </pic:pic>
                      <wps:wsp>
                        <wps:cNvPr id="964" name="Freeform 685"/>
                        <wps:cNvSpPr>
                          <a:spLocks/>
                        </wps:cNvSpPr>
                        <wps:spPr bwMode="auto">
                          <a:xfrm>
                            <a:off x="3936" y="621"/>
                            <a:ext cx="284" cy="324"/>
                          </a:xfrm>
                          <a:custGeom>
                            <a:avLst/>
                            <a:gdLst>
                              <a:gd name="T0" fmla="+- 0 4220 3936"/>
                              <a:gd name="T1" fmla="*/ T0 w 284"/>
                              <a:gd name="T2" fmla="+- 0 782 622"/>
                              <a:gd name="T3" fmla="*/ 782 h 324"/>
                              <a:gd name="T4" fmla="+- 0 4220 3936"/>
                              <a:gd name="T5" fmla="*/ T4 w 284"/>
                              <a:gd name="T6" fmla="+- 0 622 622"/>
                              <a:gd name="T7" fmla="*/ 622 h 324"/>
                              <a:gd name="T8" fmla="+- 0 4121 3936"/>
                              <a:gd name="T9" fmla="*/ T8 w 284"/>
                              <a:gd name="T10" fmla="+- 0 679 622"/>
                              <a:gd name="T11" fmla="*/ 679 h 324"/>
                              <a:gd name="T12" fmla="+- 0 4104 3936"/>
                              <a:gd name="T13" fmla="*/ T12 w 284"/>
                              <a:gd name="T14" fmla="+- 0 674 622"/>
                              <a:gd name="T15" fmla="*/ 674 h 324"/>
                              <a:gd name="T16" fmla="+- 0 3936 3936"/>
                              <a:gd name="T17" fmla="*/ T16 w 284"/>
                              <a:gd name="T18" fmla="+- 0 770 622"/>
                              <a:gd name="T19" fmla="*/ 770 h 324"/>
                              <a:gd name="T20" fmla="+- 0 3936 3936"/>
                              <a:gd name="T21" fmla="*/ T20 w 284"/>
                              <a:gd name="T22" fmla="+- 0 945 622"/>
                              <a:gd name="T23" fmla="*/ 945 h 324"/>
                              <a:gd name="T24" fmla="+- 0 4220 3936"/>
                              <a:gd name="T25" fmla="*/ T24 w 284"/>
                              <a:gd name="T26" fmla="+- 0 782 622"/>
                              <a:gd name="T27" fmla="*/ 782 h 324"/>
                            </a:gdLst>
                            <a:ahLst/>
                            <a:cxnLst>
                              <a:cxn ang="0">
                                <a:pos x="T1" y="T3"/>
                              </a:cxn>
                              <a:cxn ang="0">
                                <a:pos x="T5" y="T7"/>
                              </a:cxn>
                              <a:cxn ang="0">
                                <a:pos x="T9" y="T11"/>
                              </a:cxn>
                              <a:cxn ang="0">
                                <a:pos x="T13" y="T15"/>
                              </a:cxn>
                              <a:cxn ang="0">
                                <a:pos x="T17" y="T19"/>
                              </a:cxn>
                              <a:cxn ang="0">
                                <a:pos x="T21" y="T23"/>
                              </a:cxn>
                              <a:cxn ang="0">
                                <a:pos x="T25" y="T27"/>
                              </a:cxn>
                            </a:cxnLst>
                            <a:rect l="0" t="0" r="r" b="b"/>
                            <a:pathLst>
                              <a:path w="284" h="324">
                                <a:moveTo>
                                  <a:pt x="284" y="160"/>
                                </a:moveTo>
                                <a:lnTo>
                                  <a:pt x="284" y="0"/>
                                </a:lnTo>
                                <a:lnTo>
                                  <a:pt x="185" y="57"/>
                                </a:lnTo>
                                <a:lnTo>
                                  <a:pt x="168" y="52"/>
                                </a:lnTo>
                                <a:lnTo>
                                  <a:pt x="0" y="148"/>
                                </a:lnTo>
                                <a:lnTo>
                                  <a:pt x="0" y="323"/>
                                </a:lnTo>
                                <a:lnTo>
                                  <a:pt x="284" y="160"/>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684"/>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3580" y="564"/>
                            <a:ext cx="356" cy="381"/>
                          </a:xfrm>
                          <a:prstGeom prst="rect">
                            <a:avLst/>
                          </a:prstGeom>
                          <a:noFill/>
                          <a:extLst>
                            <a:ext uri="{909E8E84-426E-40DD-AFC4-6F175D3DCCD1}">
                              <a14:hiddenFill xmlns:a14="http://schemas.microsoft.com/office/drawing/2010/main">
                                <a:solidFill>
                                  <a:srgbClr val="FFFFFF"/>
                                </a:solidFill>
                              </a14:hiddenFill>
                            </a:ext>
                          </a:extLst>
                        </pic:spPr>
                      </pic:pic>
                      <wps:wsp>
                        <wps:cNvPr id="966" name="Freeform 683"/>
                        <wps:cNvSpPr>
                          <a:spLocks/>
                        </wps:cNvSpPr>
                        <wps:spPr bwMode="auto">
                          <a:xfrm>
                            <a:off x="3580" y="564"/>
                            <a:ext cx="356" cy="381"/>
                          </a:xfrm>
                          <a:custGeom>
                            <a:avLst/>
                            <a:gdLst>
                              <a:gd name="T0" fmla="+- 0 3580 3580"/>
                              <a:gd name="T1" fmla="*/ T0 w 356"/>
                              <a:gd name="T2" fmla="+- 0 565 565"/>
                              <a:gd name="T3" fmla="*/ 565 h 381"/>
                              <a:gd name="T4" fmla="+- 0 3936 3580"/>
                              <a:gd name="T5" fmla="*/ T4 w 356"/>
                              <a:gd name="T6" fmla="+- 0 770 565"/>
                              <a:gd name="T7" fmla="*/ 770 h 381"/>
                              <a:gd name="T8" fmla="+- 0 3936 3580"/>
                              <a:gd name="T9" fmla="*/ T8 w 356"/>
                              <a:gd name="T10" fmla="+- 0 945 565"/>
                              <a:gd name="T11" fmla="*/ 945 h 381"/>
                              <a:gd name="T12" fmla="+- 0 3580 3580"/>
                              <a:gd name="T13" fmla="*/ T12 w 356"/>
                              <a:gd name="T14" fmla="+- 0 740 565"/>
                              <a:gd name="T15" fmla="*/ 740 h 381"/>
                              <a:gd name="T16" fmla="+- 0 3580 3580"/>
                              <a:gd name="T17" fmla="*/ T16 w 356"/>
                              <a:gd name="T18" fmla="+- 0 565 565"/>
                              <a:gd name="T19" fmla="*/ 565 h 381"/>
                            </a:gdLst>
                            <a:ahLst/>
                            <a:cxnLst>
                              <a:cxn ang="0">
                                <a:pos x="T1" y="T3"/>
                              </a:cxn>
                              <a:cxn ang="0">
                                <a:pos x="T5" y="T7"/>
                              </a:cxn>
                              <a:cxn ang="0">
                                <a:pos x="T9" y="T11"/>
                              </a:cxn>
                              <a:cxn ang="0">
                                <a:pos x="T13" y="T15"/>
                              </a:cxn>
                              <a:cxn ang="0">
                                <a:pos x="T17" y="T19"/>
                              </a:cxn>
                            </a:cxnLst>
                            <a:rect l="0" t="0" r="r" b="b"/>
                            <a:pathLst>
                              <a:path w="356" h="381">
                                <a:moveTo>
                                  <a:pt x="0" y="0"/>
                                </a:moveTo>
                                <a:lnTo>
                                  <a:pt x="356" y="205"/>
                                </a:lnTo>
                                <a:lnTo>
                                  <a:pt x="356" y="380"/>
                                </a:lnTo>
                                <a:lnTo>
                                  <a:pt x="0" y="175"/>
                                </a:lnTo>
                                <a:lnTo>
                                  <a:pt x="0" y="0"/>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7" name="Picture 68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3580" y="416"/>
                            <a:ext cx="640" cy="355"/>
                          </a:xfrm>
                          <a:prstGeom prst="rect">
                            <a:avLst/>
                          </a:prstGeom>
                          <a:noFill/>
                          <a:extLst>
                            <a:ext uri="{909E8E84-426E-40DD-AFC4-6F175D3DCCD1}">
                              <a14:hiddenFill xmlns:a14="http://schemas.microsoft.com/office/drawing/2010/main">
                                <a:solidFill>
                                  <a:srgbClr val="FFFFFF"/>
                                </a:solidFill>
                              </a14:hiddenFill>
                            </a:ext>
                          </a:extLst>
                        </pic:spPr>
                      </pic:pic>
                      <wps:wsp>
                        <wps:cNvPr id="968" name="Freeform 681"/>
                        <wps:cNvSpPr>
                          <a:spLocks/>
                        </wps:cNvSpPr>
                        <wps:spPr bwMode="auto">
                          <a:xfrm>
                            <a:off x="3580" y="416"/>
                            <a:ext cx="640" cy="355"/>
                          </a:xfrm>
                          <a:custGeom>
                            <a:avLst/>
                            <a:gdLst>
                              <a:gd name="T0" fmla="+- 0 3580 3580"/>
                              <a:gd name="T1" fmla="*/ T0 w 640"/>
                              <a:gd name="T2" fmla="+- 0 565 416"/>
                              <a:gd name="T3" fmla="*/ 565 h 355"/>
                              <a:gd name="T4" fmla="+- 0 3748 3580"/>
                              <a:gd name="T5" fmla="*/ T4 w 640"/>
                              <a:gd name="T6" fmla="+- 0 468 416"/>
                              <a:gd name="T7" fmla="*/ 468 h 355"/>
                              <a:gd name="T8" fmla="+- 0 3765 3580"/>
                              <a:gd name="T9" fmla="*/ T8 w 640"/>
                              <a:gd name="T10" fmla="+- 0 473 416"/>
                              <a:gd name="T11" fmla="*/ 473 h 355"/>
                              <a:gd name="T12" fmla="+- 0 3864 3580"/>
                              <a:gd name="T13" fmla="*/ T12 w 640"/>
                              <a:gd name="T14" fmla="+- 0 416 416"/>
                              <a:gd name="T15" fmla="*/ 416 h 355"/>
                              <a:gd name="T16" fmla="+- 0 4220 3580"/>
                              <a:gd name="T17" fmla="*/ T16 w 640"/>
                              <a:gd name="T18" fmla="+- 0 622 416"/>
                              <a:gd name="T19" fmla="*/ 622 h 355"/>
                              <a:gd name="T20" fmla="+- 0 4121 3580"/>
                              <a:gd name="T21" fmla="*/ T20 w 640"/>
                              <a:gd name="T22" fmla="+- 0 679 416"/>
                              <a:gd name="T23" fmla="*/ 679 h 355"/>
                              <a:gd name="T24" fmla="+- 0 4104 3580"/>
                              <a:gd name="T25" fmla="*/ T24 w 640"/>
                              <a:gd name="T26" fmla="+- 0 674 416"/>
                              <a:gd name="T27" fmla="*/ 674 h 355"/>
                              <a:gd name="T28" fmla="+- 0 3936 3580"/>
                              <a:gd name="T29" fmla="*/ T28 w 640"/>
                              <a:gd name="T30" fmla="+- 0 770 416"/>
                              <a:gd name="T31" fmla="*/ 770 h 355"/>
                              <a:gd name="T32" fmla="+- 0 3580 3580"/>
                              <a:gd name="T33" fmla="*/ T32 w 640"/>
                              <a:gd name="T34" fmla="+- 0 565 416"/>
                              <a:gd name="T35" fmla="*/ 56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 h="355">
                                <a:moveTo>
                                  <a:pt x="0" y="149"/>
                                </a:moveTo>
                                <a:lnTo>
                                  <a:pt x="168" y="52"/>
                                </a:lnTo>
                                <a:lnTo>
                                  <a:pt x="185" y="57"/>
                                </a:lnTo>
                                <a:lnTo>
                                  <a:pt x="284" y="0"/>
                                </a:lnTo>
                                <a:lnTo>
                                  <a:pt x="640" y="206"/>
                                </a:lnTo>
                                <a:lnTo>
                                  <a:pt x="541" y="263"/>
                                </a:lnTo>
                                <a:lnTo>
                                  <a:pt x="524" y="258"/>
                                </a:lnTo>
                                <a:lnTo>
                                  <a:pt x="356" y="354"/>
                                </a:lnTo>
                                <a:lnTo>
                                  <a:pt x="0" y="149"/>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680"/>
                        <wps:cNvSpPr>
                          <a:spLocks/>
                        </wps:cNvSpPr>
                        <wps:spPr bwMode="auto">
                          <a:xfrm>
                            <a:off x="3808" y="455"/>
                            <a:ext cx="129" cy="75"/>
                          </a:xfrm>
                          <a:custGeom>
                            <a:avLst/>
                            <a:gdLst>
                              <a:gd name="T0" fmla="+- 0 3874 3808"/>
                              <a:gd name="T1" fmla="*/ T0 w 129"/>
                              <a:gd name="T2" fmla="+- 0 456 456"/>
                              <a:gd name="T3" fmla="*/ 456 h 75"/>
                              <a:gd name="T4" fmla="+- 0 3871 3808"/>
                              <a:gd name="T5" fmla="*/ T4 w 129"/>
                              <a:gd name="T6" fmla="+- 0 456 456"/>
                              <a:gd name="T7" fmla="*/ 456 h 75"/>
                              <a:gd name="T8" fmla="+- 0 3808 3808"/>
                              <a:gd name="T9" fmla="*/ T8 w 129"/>
                              <a:gd name="T10" fmla="+- 0 492 456"/>
                              <a:gd name="T11" fmla="*/ 492 h 75"/>
                              <a:gd name="T12" fmla="+- 0 3808 3808"/>
                              <a:gd name="T13" fmla="*/ T12 w 129"/>
                              <a:gd name="T14" fmla="+- 0 494 456"/>
                              <a:gd name="T15" fmla="*/ 494 h 75"/>
                              <a:gd name="T16" fmla="+- 0 3871 3808"/>
                              <a:gd name="T17" fmla="*/ T16 w 129"/>
                              <a:gd name="T18" fmla="+- 0 530 456"/>
                              <a:gd name="T19" fmla="*/ 530 h 75"/>
                              <a:gd name="T20" fmla="+- 0 3874 3808"/>
                              <a:gd name="T21" fmla="*/ T20 w 129"/>
                              <a:gd name="T22" fmla="+- 0 530 456"/>
                              <a:gd name="T23" fmla="*/ 530 h 75"/>
                              <a:gd name="T24" fmla="+- 0 3877 3808"/>
                              <a:gd name="T25" fmla="*/ T24 w 129"/>
                              <a:gd name="T26" fmla="+- 0 528 456"/>
                              <a:gd name="T27" fmla="*/ 528 h 75"/>
                              <a:gd name="T28" fmla="+- 0 3937 3808"/>
                              <a:gd name="T29" fmla="*/ T28 w 129"/>
                              <a:gd name="T30" fmla="+- 0 494 456"/>
                              <a:gd name="T31" fmla="*/ 494 h 75"/>
                              <a:gd name="T32" fmla="+- 0 3937 3808"/>
                              <a:gd name="T33" fmla="*/ T32 w 129"/>
                              <a:gd name="T34" fmla="+- 0 492 456"/>
                              <a:gd name="T35" fmla="*/ 492 h 75"/>
                              <a:gd name="T36" fmla="+- 0 3874 3808"/>
                              <a:gd name="T37" fmla="*/ T36 w 129"/>
                              <a:gd name="T38" fmla="+- 0 456 456"/>
                              <a:gd name="T39" fmla="*/ 45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75">
                                <a:moveTo>
                                  <a:pt x="66" y="0"/>
                                </a:moveTo>
                                <a:lnTo>
                                  <a:pt x="63" y="0"/>
                                </a:lnTo>
                                <a:lnTo>
                                  <a:pt x="0" y="36"/>
                                </a:lnTo>
                                <a:lnTo>
                                  <a:pt x="0" y="38"/>
                                </a:lnTo>
                                <a:lnTo>
                                  <a:pt x="63" y="74"/>
                                </a:lnTo>
                                <a:lnTo>
                                  <a:pt x="66" y="74"/>
                                </a:lnTo>
                                <a:lnTo>
                                  <a:pt x="69" y="72"/>
                                </a:lnTo>
                                <a:lnTo>
                                  <a:pt x="129" y="38"/>
                                </a:lnTo>
                                <a:lnTo>
                                  <a:pt x="129" y="36"/>
                                </a:lnTo>
                                <a:lnTo>
                                  <a:pt x="66" y="0"/>
                                </a:lnTo>
                                <a:close/>
                              </a:path>
                            </a:pathLst>
                          </a:custGeom>
                          <a:solidFill>
                            <a:srgbClr val="5A5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679"/>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3813" y="458"/>
                            <a:ext cx="119" cy="68"/>
                          </a:xfrm>
                          <a:prstGeom prst="rect">
                            <a:avLst/>
                          </a:prstGeom>
                          <a:noFill/>
                          <a:extLst>
                            <a:ext uri="{909E8E84-426E-40DD-AFC4-6F175D3DCCD1}">
                              <a14:hiddenFill xmlns:a14="http://schemas.microsoft.com/office/drawing/2010/main">
                                <a:solidFill>
                                  <a:srgbClr val="FFFFFF"/>
                                </a:solidFill>
                              </a14:hiddenFill>
                            </a:ext>
                          </a:extLst>
                        </pic:spPr>
                      </pic:pic>
                      <wps:wsp>
                        <wps:cNvPr id="971" name="AutoShape 678"/>
                        <wps:cNvSpPr>
                          <a:spLocks/>
                        </wps:cNvSpPr>
                        <wps:spPr bwMode="auto">
                          <a:xfrm>
                            <a:off x="3813" y="458"/>
                            <a:ext cx="119" cy="69"/>
                          </a:xfrm>
                          <a:custGeom>
                            <a:avLst/>
                            <a:gdLst>
                              <a:gd name="T0" fmla="+- 0 3873 3814"/>
                              <a:gd name="T1" fmla="*/ T0 w 119"/>
                              <a:gd name="T2" fmla="+- 0 525 459"/>
                              <a:gd name="T3" fmla="*/ 525 h 69"/>
                              <a:gd name="T4" fmla="+- 0 3817 3814"/>
                              <a:gd name="T5" fmla="*/ T4 w 119"/>
                              <a:gd name="T6" fmla="+- 0 493 459"/>
                              <a:gd name="T7" fmla="*/ 493 h 69"/>
                              <a:gd name="T8" fmla="+- 0 3873 3814"/>
                              <a:gd name="T9" fmla="*/ T8 w 119"/>
                              <a:gd name="T10" fmla="+- 0 461 459"/>
                              <a:gd name="T11" fmla="*/ 461 h 69"/>
                              <a:gd name="T12" fmla="+- 0 3928 3814"/>
                              <a:gd name="T13" fmla="*/ T12 w 119"/>
                              <a:gd name="T14" fmla="+- 0 493 459"/>
                              <a:gd name="T15" fmla="*/ 493 h 69"/>
                              <a:gd name="T16" fmla="+- 0 3873 3814"/>
                              <a:gd name="T17" fmla="*/ T16 w 119"/>
                              <a:gd name="T18" fmla="+- 0 525 459"/>
                              <a:gd name="T19" fmla="*/ 525 h 69"/>
                              <a:gd name="T20" fmla="+- 0 3930 3814"/>
                              <a:gd name="T21" fmla="*/ T20 w 119"/>
                              <a:gd name="T22" fmla="+- 0 491 459"/>
                              <a:gd name="T23" fmla="*/ 491 h 69"/>
                              <a:gd name="T24" fmla="+- 0 3876 3814"/>
                              <a:gd name="T25" fmla="*/ T24 w 119"/>
                              <a:gd name="T26" fmla="+- 0 460 459"/>
                              <a:gd name="T27" fmla="*/ 460 h 69"/>
                              <a:gd name="T28" fmla="+- 0 3874 3814"/>
                              <a:gd name="T29" fmla="*/ T28 w 119"/>
                              <a:gd name="T30" fmla="+- 0 459 459"/>
                              <a:gd name="T31" fmla="*/ 459 h 69"/>
                              <a:gd name="T32" fmla="+- 0 3871 3814"/>
                              <a:gd name="T33" fmla="*/ T32 w 119"/>
                              <a:gd name="T34" fmla="+- 0 459 459"/>
                              <a:gd name="T35" fmla="*/ 459 h 69"/>
                              <a:gd name="T36" fmla="+- 0 3869 3814"/>
                              <a:gd name="T37" fmla="*/ T36 w 119"/>
                              <a:gd name="T38" fmla="+- 0 460 459"/>
                              <a:gd name="T39" fmla="*/ 460 h 69"/>
                              <a:gd name="T40" fmla="+- 0 3816 3814"/>
                              <a:gd name="T41" fmla="*/ T40 w 119"/>
                              <a:gd name="T42" fmla="+- 0 491 459"/>
                              <a:gd name="T43" fmla="*/ 491 h 69"/>
                              <a:gd name="T44" fmla="+- 0 3814 3814"/>
                              <a:gd name="T45" fmla="*/ T44 w 119"/>
                              <a:gd name="T46" fmla="+- 0 492 459"/>
                              <a:gd name="T47" fmla="*/ 492 h 69"/>
                              <a:gd name="T48" fmla="+- 0 3814 3814"/>
                              <a:gd name="T49" fmla="*/ T48 w 119"/>
                              <a:gd name="T50" fmla="+- 0 494 459"/>
                              <a:gd name="T51" fmla="*/ 494 h 69"/>
                              <a:gd name="T52" fmla="+- 0 3816 3814"/>
                              <a:gd name="T53" fmla="*/ T52 w 119"/>
                              <a:gd name="T54" fmla="+- 0 495 459"/>
                              <a:gd name="T55" fmla="*/ 495 h 69"/>
                              <a:gd name="T56" fmla="+- 0 3869 3814"/>
                              <a:gd name="T57" fmla="*/ T56 w 119"/>
                              <a:gd name="T58" fmla="+- 0 526 459"/>
                              <a:gd name="T59" fmla="*/ 526 h 69"/>
                              <a:gd name="T60" fmla="+- 0 3871 3814"/>
                              <a:gd name="T61" fmla="*/ T60 w 119"/>
                              <a:gd name="T62" fmla="+- 0 527 459"/>
                              <a:gd name="T63" fmla="*/ 527 h 69"/>
                              <a:gd name="T64" fmla="+- 0 3874 3814"/>
                              <a:gd name="T65" fmla="*/ T64 w 119"/>
                              <a:gd name="T66" fmla="+- 0 527 459"/>
                              <a:gd name="T67" fmla="*/ 527 h 69"/>
                              <a:gd name="T68" fmla="+- 0 3876 3814"/>
                              <a:gd name="T69" fmla="*/ T68 w 119"/>
                              <a:gd name="T70" fmla="+- 0 526 459"/>
                              <a:gd name="T71" fmla="*/ 526 h 69"/>
                              <a:gd name="T72" fmla="+- 0 3930 3814"/>
                              <a:gd name="T73" fmla="*/ T72 w 119"/>
                              <a:gd name="T74" fmla="+- 0 495 459"/>
                              <a:gd name="T75" fmla="*/ 495 h 69"/>
                              <a:gd name="T76" fmla="+- 0 3932 3814"/>
                              <a:gd name="T77" fmla="*/ T76 w 119"/>
                              <a:gd name="T78" fmla="+- 0 494 459"/>
                              <a:gd name="T79" fmla="*/ 494 h 69"/>
                              <a:gd name="T80" fmla="+- 0 3932 3814"/>
                              <a:gd name="T81" fmla="*/ T80 w 119"/>
                              <a:gd name="T82" fmla="+- 0 492 459"/>
                              <a:gd name="T83" fmla="*/ 492 h 69"/>
                              <a:gd name="T84" fmla="+- 0 3930 3814"/>
                              <a:gd name="T85" fmla="*/ T84 w 119"/>
                              <a:gd name="T86" fmla="+- 0 491 459"/>
                              <a:gd name="T87" fmla="*/ 49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69">
                                <a:moveTo>
                                  <a:pt x="59" y="66"/>
                                </a:moveTo>
                                <a:lnTo>
                                  <a:pt x="3" y="34"/>
                                </a:lnTo>
                                <a:lnTo>
                                  <a:pt x="59" y="2"/>
                                </a:lnTo>
                                <a:lnTo>
                                  <a:pt x="114" y="34"/>
                                </a:lnTo>
                                <a:lnTo>
                                  <a:pt x="59" y="66"/>
                                </a:lnTo>
                                <a:close/>
                                <a:moveTo>
                                  <a:pt x="116" y="32"/>
                                </a:moveTo>
                                <a:lnTo>
                                  <a:pt x="62" y="1"/>
                                </a:lnTo>
                                <a:lnTo>
                                  <a:pt x="60" y="0"/>
                                </a:lnTo>
                                <a:lnTo>
                                  <a:pt x="57" y="0"/>
                                </a:lnTo>
                                <a:lnTo>
                                  <a:pt x="55" y="1"/>
                                </a:lnTo>
                                <a:lnTo>
                                  <a:pt x="2" y="32"/>
                                </a:lnTo>
                                <a:lnTo>
                                  <a:pt x="0" y="33"/>
                                </a:lnTo>
                                <a:lnTo>
                                  <a:pt x="0" y="35"/>
                                </a:lnTo>
                                <a:lnTo>
                                  <a:pt x="2" y="36"/>
                                </a:lnTo>
                                <a:lnTo>
                                  <a:pt x="55" y="67"/>
                                </a:lnTo>
                                <a:lnTo>
                                  <a:pt x="57" y="68"/>
                                </a:lnTo>
                                <a:lnTo>
                                  <a:pt x="60" y="68"/>
                                </a:lnTo>
                                <a:lnTo>
                                  <a:pt x="62" y="67"/>
                                </a:lnTo>
                                <a:lnTo>
                                  <a:pt x="116" y="36"/>
                                </a:lnTo>
                                <a:lnTo>
                                  <a:pt x="118" y="35"/>
                                </a:lnTo>
                                <a:lnTo>
                                  <a:pt x="118" y="33"/>
                                </a:lnTo>
                                <a:lnTo>
                                  <a:pt x="116" y="32"/>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677"/>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3817" y="460"/>
                            <a:ext cx="111" cy="64"/>
                          </a:xfrm>
                          <a:prstGeom prst="rect">
                            <a:avLst/>
                          </a:prstGeom>
                          <a:noFill/>
                          <a:extLst>
                            <a:ext uri="{909E8E84-426E-40DD-AFC4-6F175D3DCCD1}">
                              <a14:hiddenFill xmlns:a14="http://schemas.microsoft.com/office/drawing/2010/main">
                                <a:solidFill>
                                  <a:srgbClr val="FFFFFF"/>
                                </a:solidFill>
                              </a14:hiddenFill>
                            </a:ext>
                          </a:extLst>
                        </pic:spPr>
                      </pic:pic>
                      <wps:wsp>
                        <wps:cNvPr id="973" name="Freeform 676"/>
                        <wps:cNvSpPr>
                          <a:spLocks/>
                        </wps:cNvSpPr>
                        <wps:spPr bwMode="auto">
                          <a:xfrm>
                            <a:off x="3817" y="460"/>
                            <a:ext cx="111" cy="64"/>
                          </a:xfrm>
                          <a:custGeom>
                            <a:avLst/>
                            <a:gdLst>
                              <a:gd name="T0" fmla="+- 0 3873 3817"/>
                              <a:gd name="T1" fmla="*/ T0 w 111"/>
                              <a:gd name="T2" fmla="+- 0 525 461"/>
                              <a:gd name="T3" fmla="*/ 525 h 64"/>
                              <a:gd name="T4" fmla="+- 0 3817 3817"/>
                              <a:gd name="T5" fmla="*/ T4 w 111"/>
                              <a:gd name="T6" fmla="+- 0 493 461"/>
                              <a:gd name="T7" fmla="*/ 493 h 64"/>
                              <a:gd name="T8" fmla="+- 0 3873 3817"/>
                              <a:gd name="T9" fmla="*/ T8 w 111"/>
                              <a:gd name="T10" fmla="+- 0 461 461"/>
                              <a:gd name="T11" fmla="*/ 461 h 64"/>
                              <a:gd name="T12" fmla="+- 0 3928 3817"/>
                              <a:gd name="T13" fmla="*/ T12 w 111"/>
                              <a:gd name="T14" fmla="+- 0 493 461"/>
                              <a:gd name="T15" fmla="*/ 493 h 64"/>
                              <a:gd name="T16" fmla="+- 0 3873 3817"/>
                              <a:gd name="T17" fmla="*/ T16 w 111"/>
                              <a:gd name="T18" fmla="+- 0 525 461"/>
                              <a:gd name="T19" fmla="*/ 525 h 64"/>
                            </a:gdLst>
                            <a:ahLst/>
                            <a:cxnLst>
                              <a:cxn ang="0">
                                <a:pos x="T1" y="T3"/>
                              </a:cxn>
                              <a:cxn ang="0">
                                <a:pos x="T5" y="T7"/>
                              </a:cxn>
                              <a:cxn ang="0">
                                <a:pos x="T9" y="T11"/>
                              </a:cxn>
                              <a:cxn ang="0">
                                <a:pos x="T13" y="T15"/>
                              </a:cxn>
                              <a:cxn ang="0">
                                <a:pos x="T17" y="T19"/>
                              </a:cxn>
                            </a:cxnLst>
                            <a:rect l="0" t="0" r="r" b="b"/>
                            <a:pathLst>
                              <a:path w="111" h="64">
                                <a:moveTo>
                                  <a:pt x="56" y="64"/>
                                </a:moveTo>
                                <a:lnTo>
                                  <a:pt x="0" y="32"/>
                                </a:lnTo>
                                <a:lnTo>
                                  <a:pt x="56" y="0"/>
                                </a:lnTo>
                                <a:lnTo>
                                  <a:pt x="111" y="32"/>
                                </a:lnTo>
                                <a:lnTo>
                                  <a:pt x="56" y="64"/>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675"/>
                        <wps:cNvSpPr>
                          <a:spLocks/>
                        </wps:cNvSpPr>
                        <wps:spPr bwMode="auto">
                          <a:xfrm>
                            <a:off x="3824" y="468"/>
                            <a:ext cx="98" cy="57"/>
                          </a:xfrm>
                          <a:custGeom>
                            <a:avLst/>
                            <a:gdLst>
                              <a:gd name="T0" fmla="+- 0 3873 3824"/>
                              <a:gd name="T1" fmla="*/ T0 w 98"/>
                              <a:gd name="T2" fmla="+- 0 469 469"/>
                              <a:gd name="T3" fmla="*/ 469 h 57"/>
                              <a:gd name="T4" fmla="+- 0 3824 3824"/>
                              <a:gd name="T5" fmla="*/ T4 w 98"/>
                              <a:gd name="T6" fmla="+- 0 497 469"/>
                              <a:gd name="T7" fmla="*/ 497 h 57"/>
                              <a:gd name="T8" fmla="+- 0 3873 3824"/>
                              <a:gd name="T9" fmla="*/ T8 w 98"/>
                              <a:gd name="T10" fmla="+- 0 525 469"/>
                              <a:gd name="T11" fmla="*/ 525 h 57"/>
                              <a:gd name="T12" fmla="+- 0 3921 3824"/>
                              <a:gd name="T13" fmla="*/ T12 w 98"/>
                              <a:gd name="T14" fmla="+- 0 497 469"/>
                              <a:gd name="T15" fmla="*/ 497 h 57"/>
                              <a:gd name="T16" fmla="+- 0 3873 3824"/>
                              <a:gd name="T17" fmla="*/ T16 w 98"/>
                              <a:gd name="T18" fmla="+- 0 469 469"/>
                              <a:gd name="T19" fmla="*/ 469 h 57"/>
                            </a:gdLst>
                            <a:ahLst/>
                            <a:cxnLst>
                              <a:cxn ang="0">
                                <a:pos x="T1" y="T3"/>
                              </a:cxn>
                              <a:cxn ang="0">
                                <a:pos x="T5" y="T7"/>
                              </a:cxn>
                              <a:cxn ang="0">
                                <a:pos x="T9" y="T11"/>
                              </a:cxn>
                              <a:cxn ang="0">
                                <a:pos x="T13" y="T15"/>
                              </a:cxn>
                              <a:cxn ang="0">
                                <a:pos x="T17" y="T19"/>
                              </a:cxn>
                            </a:cxnLst>
                            <a:rect l="0" t="0" r="r" b="b"/>
                            <a:pathLst>
                              <a:path w="98" h="57">
                                <a:moveTo>
                                  <a:pt x="49" y="0"/>
                                </a:moveTo>
                                <a:lnTo>
                                  <a:pt x="0" y="28"/>
                                </a:lnTo>
                                <a:lnTo>
                                  <a:pt x="49" y="56"/>
                                </a:lnTo>
                                <a:lnTo>
                                  <a:pt x="97" y="28"/>
                                </a:lnTo>
                                <a:lnTo>
                                  <a:pt x="49" y="0"/>
                                </a:lnTo>
                                <a:close/>
                              </a:path>
                            </a:pathLst>
                          </a:custGeom>
                          <a:solidFill>
                            <a:srgbClr val="797A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AutoShape 674"/>
                        <wps:cNvSpPr>
                          <a:spLocks/>
                        </wps:cNvSpPr>
                        <wps:spPr bwMode="auto">
                          <a:xfrm>
                            <a:off x="3824" y="468"/>
                            <a:ext cx="217" cy="121"/>
                          </a:xfrm>
                          <a:custGeom>
                            <a:avLst/>
                            <a:gdLst>
                              <a:gd name="T0" fmla="+- 0 3873 3824"/>
                              <a:gd name="T1" fmla="*/ T0 w 217"/>
                              <a:gd name="T2" fmla="+- 0 469 469"/>
                              <a:gd name="T3" fmla="*/ 469 h 121"/>
                              <a:gd name="T4" fmla="+- 0 3824 3824"/>
                              <a:gd name="T5" fmla="*/ T4 w 217"/>
                              <a:gd name="T6" fmla="+- 0 496 469"/>
                              <a:gd name="T7" fmla="*/ 496 h 121"/>
                              <a:gd name="T8" fmla="+- 0 3873 3824"/>
                              <a:gd name="T9" fmla="*/ T8 w 217"/>
                              <a:gd name="T10" fmla="+- 0 525 469"/>
                              <a:gd name="T11" fmla="*/ 525 h 121"/>
                              <a:gd name="T12" fmla="+- 0 3873 3824"/>
                              <a:gd name="T13" fmla="*/ T12 w 217"/>
                              <a:gd name="T14" fmla="+- 0 469 469"/>
                              <a:gd name="T15" fmla="*/ 469 h 121"/>
                              <a:gd name="T16" fmla="+- 0 4040 3824"/>
                              <a:gd name="T17" fmla="*/ T16 w 217"/>
                              <a:gd name="T18" fmla="+- 0 551 469"/>
                              <a:gd name="T19" fmla="*/ 551 h 121"/>
                              <a:gd name="T20" fmla="+- 0 3978 3824"/>
                              <a:gd name="T21" fmla="*/ T20 w 217"/>
                              <a:gd name="T22" fmla="+- 0 515 469"/>
                              <a:gd name="T23" fmla="*/ 515 h 121"/>
                              <a:gd name="T24" fmla="+- 0 3974 3824"/>
                              <a:gd name="T25" fmla="*/ T24 w 217"/>
                              <a:gd name="T26" fmla="+- 0 515 469"/>
                              <a:gd name="T27" fmla="*/ 515 h 121"/>
                              <a:gd name="T28" fmla="+- 0 3912 3824"/>
                              <a:gd name="T29" fmla="*/ T28 w 217"/>
                              <a:gd name="T30" fmla="+- 0 551 469"/>
                              <a:gd name="T31" fmla="*/ 551 h 121"/>
                              <a:gd name="T32" fmla="+- 0 3912 3824"/>
                              <a:gd name="T33" fmla="*/ T32 w 217"/>
                              <a:gd name="T34" fmla="+- 0 553 469"/>
                              <a:gd name="T35" fmla="*/ 553 h 121"/>
                              <a:gd name="T36" fmla="+- 0 3974 3824"/>
                              <a:gd name="T37" fmla="*/ T36 w 217"/>
                              <a:gd name="T38" fmla="+- 0 589 469"/>
                              <a:gd name="T39" fmla="*/ 589 h 121"/>
                              <a:gd name="T40" fmla="+- 0 3978 3824"/>
                              <a:gd name="T41" fmla="*/ T40 w 217"/>
                              <a:gd name="T42" fmla="+- 0 589 469"/>
                              <a:gd name="T43" fmla="*/ 589 h 121"/>
                              <a:gd name="T44" fmla="+- 0 3980 3824"/>
                              <a:gd name="T45" fmla="*/ T44 w 217"/>
                              <a:gd name="T46" fmla="+- 0 588 469"/>
                              <a:gd name="T47" fmla="*/ 588 h 121"/>
                              <a:gd name="T48" fmla="+- 0 4040 3824"/>
                              <a:gd name="T49" fmla="*/ T48 w 217"/>
                              <a:gd name="T50" fmla="+- 0 553 469"/>
                              <a:gd name="T51" fmla="*/ 553 h 121"/>
                              <a:gd name="T52" fmla="+- 0 4040 3824"/>
                              <a:gd name="T53" fmla="*/ T52 w 217"/>
                              <a:gd name="T54" fmla="+- 0 551 469"/>
                              <a:gd name="T55" fmla="*/ 55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7" h="121">
                                <a:moveTo>
                                  <a:pt x="49" y="0"/>
                                </a:moveTo>
                                <a:lnTo>
                                  <a:pt x="0" y="27"/>
                                </a:lnTo>
                                <a:lnTo>
                                  <a:pt x="49" y="56"/>
                                </a:lnTo>
                                <a:lnTo>
                                  <a:pt x="49" y="0"/>
                                </a:lnTo>
                                <a:close/>
                                <a:moveTo>
                                  <a:pt x="216" y="82"/>
                                </a:moveTo>
                                <a:lnTo>
                                  <a:pt x="154" y="46"/>
                                </a:lnTo>
                                <a:lnTo>
                                  <a:pt x="150" y="46"/>
                                </a:lnTo>
                                <a:lnTo>
                                  <a:pt x="88" y="82"/>
                                </a:lnTo>
                                <a:lnTo>
                                  <a:pt x="88" y="84"/>
                                </a:lnTo>
                                <a:lnTo>
                                  <a:pt x="150" y="120"/>
                                </a:lnTo>
                                <a:lnTo>
                                  <a:pt x="154" y="120"/>
                                </a:lnTo>
                                <a:lnTo>
                                  <a:pt x="156" y="119"/>
                                </a:lnTo>
                                <a:lnTo>
                                  <a:pt x="216" y="84"/>
                                </a:lnTo>
                                <a:lnTo>
                                  <a:pt x="216" y="82"/>
                                </a:lnTo>
                                <a:close/>
                              </a:path>
                            </a:pathLst>
                          </a:custGeom>
                          <a:solidFill>
                            <a:srgbClr val="5A5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6" name="Picture 67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3917" y="518"/>
                            <a:ext cx="119" cy="68"/>
                          </a:xfrm>
                          <a:prstGeom prst="rect">
                            <a:avLst/>
                          </a:prstGeom>
                          <a:noFill/>
                          <a:extLst>
                            <a:ext uri="{909E8E84-426E-40DD-AFC4-6F175D3DCCD1}">
                              <a14:hiddenFill xmlns:a14="http://schemas.microsoft.com/office/drawing/2010/main">
                                <a:solidFill>
                                  <a:srgbClr val="FFFFFF"/>
                                </a:solidFill>
                              </a14:hiddenFill>
                            </a:ext>
                          </a:extLst>
                        </pic:spPr>
                      </pic:pic>
                      <wps:wsp>
                        <wps:cNvPr id="977" name="AutoShape 672"/>
                        <wps:cNvSpPr>
                          <a:spLocks/>
                        </wps:cNvSpPr>
                        <wps:spPr bwMode="auto">
                          <a:xfrm>
                            <a:off x="3917" y="518"/>
                            <a:ext cx="119" cy="69"/>
                          </a:xfrm>
                          <a:custGeom>
                            <a:avLst/>
                            <a:gdLst>
                              <a:gd name="T0" fmla="+- 0 3976 3917"/>
                              <a:gd name="T1" fmla="*/ T0 w 119"/>
                              <a:gd name="T2" fmla="+- 0 584 518"/>
                              <a:gd name="T3" fmla="*/ 584 h 69"/>
                              <a:gd name="T4" fmla="+- 0 3921 3917"/>
                              <a:gd name="T5" fmla="*/ T4 w 119"/>
                              <a:gd name="T6" fmla="+- 0 552 518"/>
                              <a:gd name="T7" fmla="*/ 552 h 69"/>
                              <a:gd name="T8" fmla="+- 0 3976 3917"/>
                              <a:gd name="T9" fmla="*/ T8 w 119"/>
                              <a:gd name="T10" fmla="+- 0 521 518"/>
                              <a:gd name="T11" fmla="*/ 521 h 69"/>
                              <a:gd name="T12" fmla="+- 0 4031 3917"/>
                              <a:gd name="T13" fmla="*/ T12 w 119"/>
                              <a:gd name="T14" fmla="+- 0 552 518"/>
                              <a:gd name="T15" fmla="*/ 552 h 69"/>
                              <a:gd name="T16" fmla="+- 0 3976 3917"/>
                              <a:gd name="T17" fmla="*/ T16 w 119"/>
                              <a:gd name="T18" fmla="+- 0 584 518"/>
                              <a:gd name="T19" fmla="*/ 584 h 69"/>
                              <a:gd name="T20" fmla="+- 0 4033 3917"/>
                              <a:gd name="T21" fmla="*/ T20 w 119"/>
                              <a:gd name="T22" fmla="+- 0 550 518"/>
                              <a:gd name="T23" fmla="*/ 550 h 69"/>
                              <a:gd name="T24" fmla="+- 0 3980 3917"/>
                              <a:gd name="T25" fmla="*/ T24 w 119"/>
                              <a:gd name="T26" fmla="+- 0 520 518"/>
                              <a:gd name="T27" fmla="*/ 520 h 69"/>
                              <a:gd name="T28" fmla="+- 0 3978 3917"/>
                              <a:gd name="T29" fmla="*/ T28 w 119"/>
                              <a:gd name="T30" fmla="+- 0 518 518"/>
                              <a:gd name="T31" fmla="*/ 518 h 69"/>
                              <a:gd name="T32" fmla="+- 0 3975 3917"/>
                              <a:gd name="T33" fmla="*/ T32 w 119"/>
                              <a:gd name="T34" fmla="+- 0 518 518"/>
                              <a:gd name="T35" fmla="*/ 518 h 69"/>
                              <a:gd name="T36" fmla="+- 0 3973 3917"/>
                              <a:gd name="T37" fmla="*/ T36 w 119"/>
                              <a:gd name="T38" fmla="+- 0 520 518"/>
                              <a:gd name="T39" fmla="*/ 520 h 69"/>
                              <a:gd name="T40" fmla="+- 0 3919 3917"/>
                              <a:gd name="T41" fmla="*/ T40 w 119"/>
                              <a:gd name="T42" fmla="+- 0 550 518"/>
                              <a:gd name="T43" fmla="*/ 550 h 69"/>
                              <a:gd name="T44" fmla="+- 0 3917 3917"/>
                              <a:gd name="T45" fmla="*/ T44 w 119"/>
                              <a:gd name="T46" fmla="+- 0 552 518"/>
                              <a:gd name="T47" fmla="*/ 552 h 69"/>
                              <a:gd name="T48" fmla="+- 0 3917 3917"/>
                              <a:gd name="T49" fmla="*/ T48 w 119"/>
                              <a:gd name="T50" fmla="+- 0 553 518"/>
                              <a:gd name="T51" fmla="*/ 553 h 69"/>
                              <a:gd name="T52" fmla="+- 0 3919 3917"/>
                              <a:gd name="T53" fmla="*/ T52 w 119"/>
                              <a:gd name="T54" fmla="+- 0 555 518"/>
                              <a:gd name="T55" fmla="*/ 555 h 69"/>
                              <a:gd name="T56" fmla="+- 0 3973 3917"/>
                              <a:gd name="T57" fmla="*/ T56 w 119"/>
                              <a:gd name="T58" fmla="+- 0 585 518"/>
                              <a:gd name="T59" fmla="*/ 585 h 69"/>
                              <a:gd name="T60" fmla="+- 0 3975 3917"/>
                              <a:gd name="T61" fmla="*/ T60 w 119"/>
                              <a:gd name="T62" fmla="+- 0 587 518"/>
                              <a:gd name="T63" fmla="*/ 587 h 69"/>
                              <a:gd name="T64" fmla="+- 0 3978 3917"/>
                              <a:gd name="T65" fmla="*/ T64 w 119"/>
                              <a:gd name="T66" fmla="+- 0 587 518"/>
                              <a:gd name="T67" fmla="*/ 587 h 69"/>
                              <a:gd name="T68" fmla="+- 0 3980 3917"/>
                              <a:gd name="T69" fmla="*/ T68 w 119"/>
                              <a:gd name="T70" fmla="+- 0 585 518"/>
                              <a:gd name="T71" fmla="*/ 585 h 69"/>
                              <a:gd name="T72" fmla="+- 0 4033 3917"/>
                              <a:gd name="T73" fmla="*/ T72 w 119"/>
                              <a:gd name="T74" fmla="+- 0 555 518"/>
                              <a:gd name="T75" fmla="*/ 555 h 69"/>
                              <a:gd name="T76" fmla="+- 0 4035 3917"/>
                              <a:gd name="T77" fmla="*/ T76 w 119"/>
                              <a:gd name="T78" fmla="+- 0 553 518"/>
                              <a:gd name="T79" fmla="*/ 553 h 69"/>
                              <a:gd name="T80" fmla="+- 0 4035 3917"/>
                              <a:gd name="T81" fmla="*/ T80 w 119"/>
                              <a:gd name="T82" fmla="+- 0 552 518"/>
                              <a:gd name="T83" fmla="*/ 552 h 69"/>
                              <a:gd name="T84" fmla="+- 0 4033 3917"/>
                              <a:gd name="T85" fmla="*/ T84 w 119"/>
                              <a:gd name="T86" fmla="+- 0 550 518"/>
                              <a:gd name="T87" fmla="*/ 55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69">
                                <a:moveTo>
                                  <a:pt x="59" y="66"/>
                                </a:moveTo>
                                <a:lnTo>
                                  <a:pt x="4" y="34"/>
                                </a:lnTo>
                                <a:lnTo>
                                  <a:pt x="59" y="3"/>
                                </a:lnTo>
                                <a:lnTo>
                                  <a:pt x="114" y="34"/>
                                </a:lnTo>
                                <a:lnTo>
                                  <a:pt x="59" y="66"/>
                                </a:lnTo>
                                <a:close/>
                                <a:moveTo>
                                  <a:pt x="116" y="32"/>
                                </a:moveTo>
                                <a:lnTo>
                                  <a:pt x="63" y="2"/>
                                </a:lnTo>
                                <a:lnTo>
                                  <a:pt x="61" y="0"/>
                                </a:lnTo>
                                <a:lnTo>
                                  <a:pt x="58" y="0"/>
                                </a:lnTo>
                                <a:lnTo>
                                  <a:pt x="56" y="2"/>
                                </a:lnTo>
                                <a:lnTo>
                                  <a:pt x="2" y="32"/>
                                </a:lnTo>
                                <a:lnTo>
                                  <a:pt x="0" y="34"/>
                                </a:lnTo>
                                <a:lnTo>
                                  <a:pt x="0" y="35"/>
                                </a:lnTo>
                                <a:lnTo>
                                  <a:pt x="2" y="37"/>
                                </a:lnTo>
                                <a:lnTo>
                                  <a:pt x="56" y="67"/>
                                </a:lnTo>
                                <a:lnTo>
                                  <a:pt x="58" y="69"/>
                                </a:lnTo>
                                <a:lnTo>
                                  <a:pt x="61" y="69"/>
                                </a:lnTo>
                                <a:lnTo>
                                  <a:pt x="63" y="67"/>
                                </a:lnTo>
                                <a:lnTo>
                                  <a:pt x="116" y="37"/>
                                </a:lnTo>
                                <a:lnTo>
                                  <a:pt x="118" y="35"/>
                                </a:lnTo>
                                <a:lnTo>
                                  <a:pt x="118" y="34"/>
                                </a:lnTo>
                                <a:lnTo>
                                  <a:pt x="116" y="32"/>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671"/>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3921" y="520"/>
                            <a:ext cx="111" cy="64"/>
                          </a:xfrm>
                          <a:prstGeom prst="rect">
                            <a:avLst/>
                          </a:prstGeom>
                          <a:noFill/>
                          <a:extLst>
                            <a:ext uri="{909E8E84-426E-40DD-AFC4-6F175D3DCCD1}">
                              <a14:hiddenFill xmlns:a14="http://schemas.microsoft.com/office/drawing/2010/main">
                                <a:solidFill>
                                  <a:srgbClr val="FFFFFF"/>
                                </a:solidFill>
                              </a14:hiddenFill>
                            </a:ext>
                          </a:extLst>
                        </pic:spPr>
                      </pic:pic>
                      <wps:wsp>
                        <wps:cNvPr id="979" name="Freeform 670"/>
                        <wps:cNvSpPr>
                          <a:spLocks/>
                        </wps:cNvSpPr>
                        <wps:spPr bwMode="auto">
                          <a:xfrm>
                            <a:off x="3920" y="520"/>
                            <a:ext cx="111" cy="64"/>
                          </a:xfrm>
                          <a:custGeom>
                            <a:avLst/>
                            <a:gdLst>
                              <a:gd name="T0" fmla="+- 0 3976 3921"/>
                              <a:gd name="T1" fmla="*/ T0 w 111"/>
                              <a:gd name="T2" fmla="+- 0 584 521"/>
                              <a:gd name="T3" fmla="*/ 584 h 64"/>
                              <a:gd name="T4" fmla="+- 0 3921 3921"/>
                              <a:gd name="T5" fmla="*/ T4 w 111"/>
                              <a:gd name="T6" fmla="+- 0 552 521"/>
                              <a:gd name="T7" fmla="*/ 552 h 64"/>
                              <a:gd name="T8" fmla="+- 0 3976 3921"/>
                              <a:gd name="T9" fmla="*/ T8 w 111"/>
                              <a:gd name="T10" fmla="+- 0 521 521"/>
                              <a:gd name="T11" fmla="*/ 521 h 64"/>
                              <a:gd name="T12" fmla="+- 0 4031 3921"/>
                              <a:gd name="T13" fmla="*/ T12 w 111"/>
                              <a:gd name="T14" fmla="+- 0 552 521"/>
                              <a:gd name="T15" fmla="*/ 552 h 64"/>
                              <a:gd name="T16" fmla="+- 0 3976 3921"/>
                              <a:gd name="T17" fmla="*/ T16 w 111"/>
                              <a:gd name="T18" fmla="+- 0 584 521"/>
                              <a:gd name="T19" fmla="*/ 584 h 64"/>
                            </a:gdLst>
                            <a:ahLst/>
                            <a:cxnLst>
                              <a:cxn ang="0">
                                <a:pos x="T1" y="T3"/>
                              </a:cxn>
                              <a:cxn ang="0">
                                <a:pos x="T5" y="T7"/>
                              </a:cxn>
                              <a:cxn ang="0">
                                <a:pos x="T9" y="T11"/>
                              </a:cxn>
                              <a:cxn ang="0">
                                <a:pos x="T13" y="T15"/>
                              </a:cxn>
                              <a:cxn ang="0">
                                <a:pos x="T17" y="T19"/>
                              </a:cxn>
                            </a:cxnLst>
                            <a:rect l="0" t="0" r="r" b="b"/>
                            <a:pathLst>
                              <a:path w="111" h="64">
                                <a:moveTo>
                                  <a:pt x="55" y="63"/>
                                </a:moveTo>
                                <a:lnTo>
                                  <a:pt x="0" y="31"/>
                                </a:lnTo>
                                <a:lnTo>
                                  <a:pt x="55" y="0"/>
                                </a:lnTo>
                                <a:lnTo>
                                  <a:pt x="110" y="31"/>
                                </a:lnTo>
                                <a:lnTo>
                                  <a:pt x="55" y="63"/>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669"/>
                        <wps:cNvSpPr>
                          <a:spLocks/>
                        </wps:cNvSpPr>
                        <wps:spPr bwMode="auto">
                          <a:xfrm>
                            <a:off x="3927" y="528"/>
                            <a:ext cx="98" cy="57"/>
                          </a:xfrm>
                          <a:custGeom>
                            <a:avLst/>
                            <a:gdLst>
                              <a:gd name="T0" fmla="+- 0 3976 3928"/>
                              <a:gd name="T1" fmla="*/ T0 w 98"/>
                              <a:gd name="T2" fmla="+- 0 528 528"/>
                              <a:gd name="T3" fmla="*/ 528 h 57"/>
                              <a:gd name="T4" fmla="+- 0 3928 3928"/>
                              <a:gd name="T5" fmla="*/ T4 w 98"/>
                              <a:gd name="T6" fmla="+- 0 556 528"/>
                              <a:gd name="T7" fmla="*/ 556 h 57"/>
                              <a:gd name="T8" fmla="+- 0 3976 3928"/>
                              <a:gd name="T9" fmla="*/ T8 w 98"/>
                              <a:gd name="T10" fmla="+- 0 584 528"/>
                              <a:gd name="T11" fmla="*/ 584 h 57"/>
                              <a:gd name="T12" fmla="+- 0 4025 3928"/>
                              <a:gd name="T13" fmla="*/ T12 w 98"/>
                              <a:gd name="T14" fmla="+- 0 556 528"/>
                              <a:gd name="T15" fmla="*/ 556 h 57"/>
                              <a:gd name="T16" fmla="+- 0 3976 3928"/>
                              <a:gd name="T17" fmla="*/ T16 w 98"/>
                              <a:gd name="T18" fmla="+- 0 528 528"/>
                              <a:gd name="T19" fmla="*/ 528 h 57"/>
                            </a:gdLst>
                            <a:ahLst/>
                            <a:cxnLst>
                              <a:cxn ang="0">
                                <a:pos x="T1" y="T3"/>
                              </a:cxn>
                              <a:cxn ang="0">
                                <a:pos x="T5" y="T7"/>
                              </a:cxn>
                              <a:cxn ang="0">
                                <a:pos x="T9" y="T11"/>
                              </a:cxn>
                              <a:cxn ang="0">
                                <a:pos x="T13" y="T15"/>
                              </a:cxn>
                              <a:cxn ang="0">
                                <a:pos x="T17" y="T19"/>
                              </a:cxn>
                            </a:cxnLst>
                            <a:rect l="0" t="0" r="r" b="b"/>
                            <a:pathLst>
                              <a:path w="98" h="57">
                                <a:moveTo>
                                  <a:pt x="48" y="0"/>
                                </a:moveTo>
                                <a:lnTo>
                                  <a:pt x="0" y="28"/>
                                </a:lnTo>
                                <a:lnTo>
                                  <a:pt x="48" y="56"/>
                                </a:lnTo>
                                <a:lnTo>
                                  <a:pt x="97" y="28"/>
                                </a:lnTo>
                                <a:lnTo>
                                  <a:pt x="48" y="0"/>
                                </a:lnTo>
                                <a:close/>
                              </a:path>
                            </a:pathLst>
                          </a:custGeom>
                          <a:solidFill>
                            <a:srgbClr val="797A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AutoShape 668"/>
                        <wps:cNvSpPr>
                          <a:spLocks/>
                        </wps:cNvSpPr>
                        <wps:spPr bwMode="auto">
                          <a:xfrm>
                            <a:off x="3927" y="528"/>
                            <a:ext cx="217" cy="121"/>
                          </a:xfrm>
                          <a:custGeom>
                            <a:avLst/>
                            <a:gdLst>
                              <a:gd name="T0" fmla="+- 0 3976 3928"/>
                              <a:gd name="T1" fmla="*/ T0 w 217"/>
                              <a:gd name="T2" fmla="+- 0 528 528"/>
                              <a:gd name="T3" fmla="*/ 528 h 121"/>
                              <a:gd name="T4" fmla="+- 0 3928 3928"/>
                              <a:gd name="T5" fmla="*/ T4 w 217"/>
                              <a:gd name="T6" fmla="+- 0 556 528"/>
                              <a:gd name="T7" fmla="*/ 556 h 121"/>
                              <a:gd name="T8" fmla="+- 0 3976 3928"/>
                              <a:gd name="T9" fmla="*/ T8 w 217"/>
                              <a:gd name="T10" fmla="+- 0 584 528"/>
                              <a:gd name="T11" fmla="*/ 584 h 121"/>
                              <a:gd name="T12" fmla="+- 0 3976 3928"/>
                              <a:gd name="T13" fmla="*/ T12 w 217"/>
                              <a:gd name="T14" fmla="+- 0 528 528"/>
                              <a:gd name="T15" fmla="*/ 528 h 121"/>
                              <a:gd name="T16" fmla="+- 0 4144 3928"/>
                              <a:gd name="T17" fmla="*/ T16 w 217"/>
                              <a:gd name="T18" fmla="+- 0 611 528"/>
                              <a:gd name="T19" fmla="*/ 611 h 121"/>
                              <a:gd name="T20" fmla="+- 0 4082 3928"/>
                              <a:gd name="T21" fmla="*/ T20 w 217"/>
                              <a:gd name="T22" fmla="+- 0 575 528"/>
                              <a:gd name="T23" fmla="*/ 575 h 121"/>
                              <a:gd name="T24" fmla="+- 0 4078 3928"/>
                              <a:gd name="T25" fmla="*/ T24 w 217"/>
                              <a:gd name="T26" fmla="+- 0 575 528"/>
                              <a:gd name="T27" fmla="*/ 575 h 121"/>
                              <a:gd name="T28" fmla="+- 0 4016 3928"/>
                              <a:gd name="T29" fmla="*/ T28 w 217"/>
                              <a:gd name="T30" fmla="+- 0 611 528"/>
                              <a:gd name="T31" fmla="*/ 611 h 121"/>
                              <a:gd name="T32" fmla="+- 0 4016 3928"/>
                              <a:gd name="T33" fmla="*/ T32 w 217"/>
                              <a:gd name="T34" fmla="+- 0 613 528"/>
                              <a:gd name="T35" fmla="*/ 613 h 121"/>
                              <a:gd name="T36" fmla="+- 0 4078 3928"/>
                              <a:gd name="T37" fmla="*/ T36 w 217"/>
                              <a:gd name="T38" fmla="+- 0 649 528"/>
                              <a:gd name="T39" fmla="*/ 649 h 121"/>
                              <a:gd name="T40" fmla="+- 0 4082 3928"/>
                              <a:gd name="T41" fmla="*/ T40 w 217"/>
                              <a:gd name="T42" fmla="+- 0 649 528"/>
                              <a:gd name="T43" fmla="*/ 649 h 121"/>
                              <a:gd name="T44" fmla="+- 0 4084 3928"/>
                              <a:gd name="T45" fmla="*/ T44 w 217"/>
                              <a:gd name="T46" fmla="+- 0 648 528"/>
                              <a:gd name="T47" fmla="*/ 648 h 121"/>
                              <a:gd name="T48" fmla="+- 0 4144 3928"/>
                              <a:gd name="T49" fmla="*/ T48 w 217"/>
                              <a:gd name="T50" fmla="+- 0 613 528"/>
                              <a:gd name="T51" fmla="*/ 613 h 121"/>
                              <a:gd name="T52" fmla="+- 0 4144 3928"/>
                              <a:gd name="T53" fmla="*/ T52 w 217"/>
                              <a:gd name="T54" fmla="+- 0 611 528"/>
                              <a:gd name="T55" fmla="*/ 61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7" h="121">
                                <a:moveTo>
                                  <a:pt x="48" y="0"/>
                                </a:moveTo>
                                <a:lnTo>
                                  <a:pt x="0" y="28"/>
                                </a:lnTo>
                                <a:lnTo>
                                  <a:pt x="48" y="56"/>
                                </a:lnTo>
                                <a:lnTo>
                                  <a:pt x="48" y="0"/>
                                </a:lnTo>
                                <a:close/>
                                <a:moveTo>
                                  <a:pt x="216" y="83"/>
                                </a:moveTo>
                                <a:lnTo>
                                  <a:pt x="154" y="47"/>
                                </a:lnTo>
                                <a:lnTo>
                                  <a:pt x="150" y="47"/>
                                </a:lnTo>
                                <a:lnTo>
                                  <a:pt x="88" y="83"/>
                                </a:lnTo>
                                <a:lnTo>
                                  <a:pt x="88" y="85"/>
                                </a:lnTo>
                                <a:lnTo>
                                  <a:pt x="150" y="121"/>
                                </a:lnTo>
                                <a:lnTo>
                                  <a:pt x="154" y="121"/>
                                </a:lnTo>
                                <a:lnTo>
                                  <a:pt x="156" y="120"/>
                                </a:lnTo>
                                <a:lnTo>
                                  <a:pt x="216" y="85"/>
                                </a:lnTo>
                                <a:lnTo>
                                  <a:pt x="216" y="83"/>
                                </a:lnTo>
                                <a:close/>
                              </a:path>
                            </a:pathLst>
                          </a:custGeom>
                          <a:solidFill>
                            <a:srgbClr val="5A5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2" name="Picture 66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4020" y="578"/>
                            <a:ext cx="119" cy="68"/>
                          </a:xfrm>
                          <a:prstGeom prst="rect">
                            <a:avLst/>
                          </a:prstGeom>
                          <a:noFill/>
                          <a:extLst>
                            <a:ext uri="{909E8E84-426E-40DD-AFC4-6F175D3DCCD1}">
                              <a14:hiddenFill xmlns:a14="http://schemas.microsoft.com/office/drawing/2010/main">
                                <a:solidFill>
                                  <a:srgbClr val="FFFFFF"/>
                                </a:solidFill>
                              </a14:hiddenFill>
                            </a:ext>
                          </a:extLst>
                        </pic:spPr>
                      </pic:pic>
                      <wps:wsp>
                        <wps:cNvPr id="983" name="AutoShape 666"/>
                        <wps:cNvSpPr>
                          <a:spLocks/>
                        </wps:cNvSpPr>
                        <wps:spPr bwMode="auto">
                          <a:xfrm>
                            <a:off x="4020" y="578"/>
                            <a:ext cx="119" cy="69"/>
                          </a:xfrm>
                          <a:custGeom>
                            <a:avLst/>
                            <a:gdLst>
                              <a:gd name="T0" fmla="+- 0 4080 4021"/>
                              <a:gd name="T1" fmla="*/ T0 w 119"/>
                              <a:gd name="T2" fmla="+- 0 644 578"/>
                              <a:gd name="T3" fmla="*/ 644 h 69"/>
                              <a:gd name="T4" fmla="+- 0 4025 4021"/>
                              <a:gd name="T5" fmla="*/ T4 w 119"/>
                              <a:gd name="T6" fmla="+- 0 612 578"/>
                              <a:gd name="T7" fmla="*/ 612 h 69"/>
                              <a:gd name="T8" fmla="+- 0 4080 4021"/>
                              <a:gd name="T9" fmla="*/ T8 w 119"/>
                              <a:gd name="T10" fmla="+- 0 580 578"/>
                              <a:gd name="T11" fmla="*/ 580 h 69"/>
                              <a:gd name="T12" fmla="+- 0 4135 4021"/>
                              <a:gd name="T13" fmla="*/ T12 w 119"/>
                              <a:gd name="T14" fmla="+- 0 612 578"/>
                              <a:gd name="T15" fmla="*/ 612 h 69"/>
                              <a:gd name="T16" fmla="+- 0 4080 4021"/>
                              <a:gd name="T17" fmla="*/ T16 w 119"/>
                              <a:gd name="T18" fmla="+- 0 644 578"/>
                              <a:gd name="T19" fmla="*/ 644 h 69"/>
                              <a:gd name="T20" fmla="+- 0 4137 4021"/>
                              <a:gd name="T21" fmla="*/ T20 w 119"/>
                              <a:gd name="T22" fmla="+- 0 610 578"/>
                              <a:gd name="T23" fmla="*/ 610 h 69"/>
                              <a:gd name="T24" fmla="+- 0 4083 4021"/>
                              <a:gd name="T25" fmla="*/ T24 w 119"/>
                              <a:gd name="T26" fmla="+- 0 579 578"/>
                              <a:gd name="T27" fmla="*/ 579 h 69"/>
                              <a:gd name="T28" fmla="+- 0 4081 4021"/>
                              <a:gd name="T29" fmla="*/ T28 w 119"/>
                              <a:gd name="T30" fmla="+- 0 578 578"/>
                              <a:gd name="T31" fmla="*/ 578 h 69"/>
                              <a:gd name="T32" fmla="+- 0 4078 4021"/>
                              <a:gd name="T33" fmla="*/ T32 w 119"/>
                              <a:gd name="T34" fmla="+- 0 578 578"/>
                              <a:gd name="T35" fmla="*/ 578 h 69"/>
                              <a:gd name="T36" fmla="+- 0 4076 4021"/>
                              <a:gd name="T37" fmla="*/ T36 w 119"/>
                              <a:gd name="T38" fmla="+- 0 579 578"/>
                              <a:gd name="T39" fmla="*/ 579 h 69"/>
                              <a:gd name="T40" fmla="+- 0 4023 4021"/>
                              <a:gd name="T41" fmla="*/ T40 w 119"/>
                              <a:gd name="T42" fmla="+- 0 610 578"/>
                              <a:gd name="T43" fmla="*/ 610 h 69"/>
                              <a:gd name="T44" fmla="+- 0 4021 4021"/>
                              <a:gd name="T45" fmla="*/ T44 w 119"/>
                              <a:gd name="T46" fmla="+- 0 611 578"/>
                              <a:gd name="T47" fmla="*/ 611 h 69"/>
                              <a:gd name="T48" fmla="+- 0 4021 4021"/>
                              <a:gd name="T49" fmla="*/ T48 w 119"/>
                              <a:gd name="T50" fmla="+- 0 613 578"/>
                              <a:gd name="T51" fmla="*/ 613 h 69"/>
                              <a:gd name="T52" fmla="+- 0 4023 4021"/>
                              <a:gd name="T53" fmla="*/ T52 w 119"/>
                              <a:gd name="T54" fmla="+- 0 614 578"/>
                              <a:gd name="T55" fmla="*/ 614 h 69"/>
                              <a:gd name="T56" fmla="+- 0 4076 4021"/>
                              <a:gd name="T57" fmla="*/ T56 w 119"/>
                              <a:gd name="T58" fmla="+- 0 645 578"/>
                              <a:gd name="T59" fmla="*/ 645 h 69"/>
                              <a:gd name="T60" fmla="+- 0 4078 4021"/>
                              <a:gd name="T61" fmla="*/ T60 w 119"/>
                              <a:gd name="T62" fmla="+- 0 646 578"/>
                              <a:gd name="T63" fmla="*/ 646 h 69"/>
                              <a:gd name="T64" fmla="+- 0 4081 4021"/>
                              <a:gd name="T65" fmla="*/ T64 w 119"/>
                              <a:gd name="T66" fmla="+- 0 646 578"/>
                              <a:gd name="T67" fmla="*/ 646 h 69"/>
                              <a:gd name="T68" fmla="+- 0 4084 4021"/>
                              <a:gd name="T69" fmla="*/ T68 w 119"/>
                              <a:gd name="T70" fmla="+- 0 645 578"/>
                              <a:gd name="T71" fmla="*/ 645 h 69"/>
                              <a:gd name="T72" fmla="+- 0 4137 4021"/>
                              <a:gd name="T73" fmla="*/ T72 w 119"/>
                              <a:gd name="T74" fmla="+- 0 614 578"/>
                              <a:gd name="T75" fmla="*/ 614 h 69"/>
                              <a:gd name="T76" fmla="+- 0 4139 4021"/>
                              <a:gd name="T77" fmla="*/ T76 w 119"/>
                              <a:gd name="T78" fmla="+- 0 613 578"/>
                              <a:gd name="T79" fmla="*/ 613 h 69"/>
                              <a:gd name="T80" fmla="+- 0 4139 4021"/>
                              <a:gd name="T81" fmla="*/ T80 w 119"/>
                              <a:gd name="T82" fmla="+- 0 611 578"/>
                              <a:gd name="T83" fmla="*/ 611 h 69"/>
                              <a:gd name="T84" fmla="+- 0 4137 4021"/>
                              <a:gd name="T85" fmla="*/ T84 w 119"/>
                              <a:gd name="T86" fmla="+- 0 610 578"/>
                              <a:gd name="T87" fmla="*/ 61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69">
                                <a:moveTo>
                                  <a:pt x="59" y="66"/>
                                </a:moveTo>
                                <a:lnTo>
                                  <a:pt x="4" y="34"/>
                                </a:lnTo>
                                <a:lnTo>
                                  <a:pt x="59" y="2"/>
                                </a:lnTo>
                                <a:lnTo>
                                  <a:pt x="114" y="34"/>
                                </a:lnTo>
                                <a:lnTo>
                                  <a:pt x="59" y="66"/>
                                </a:lnTo>
                                <a:close/>
                                <a:moveTo>
                                  <a:pt x="116" y="32"/>
                                </a:moveTo>
                                <a:lnTo>
                                  <a:pt x="62" y="1"/>
                                </a:lnTo>
                                <a:lnTo>
                                  <a:pt x="60" y="0"/>
                                </a:lnTo>
                                <a:lnTo>
                                  <a:pt x="57" y="0"/>
                                </a:lnTo>
                                <a:lnTo>
                                  <a:pt x="55" y="1"/>
                                </a:lnTo>
                                <a:lnTo>
                                  <a:pt x="2" y="32"/>
                                </a:lnTo>
                                <a:lnTo>
                                  <a:pt x="0" y="33"/>
                                </a:lnTo>
                                <a:lnTo>
                                  <a:pt x="0" y="35"/>
                                </a:lnTo>
                                <a:lnTo>
                                  <a:pt x="2" y="36"/>
                                </a:lnTo>
                                <a:lnTo>
                                  <a:pt x="55" y="67"/>
                                </a:lnTo>
                                <a:lnTo>
                                  <a:pt x="57" y="68"/>
                                </a:lnTo>
                                <a:lnTo>
                                  <a:pt x="60" y="68"/>
                                </a:lnTo>
                                <a:lnTo>
                                  <a:pt x="63" y="67"/>
                                </a:lnTo>
                                <a:lnTo>
                                  <a:pt x="116" y="36"/>
                                </a:lnTo>
                                <a:lnTo>
                                  <a:pt x="118" y="35"/>
                                </a:lnTo>
                                <a:lnTo>
                                  <a:pt x="118" y="33"/>
                                </a:lnTo>
                                <a:lnTo>
                                  <a:pt x="116" y="32"/>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66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4024" y="580"/>
                            <a:ext cx="111" cy="64"/>
                          </a:xfrm>
                          <a:prstGeom prst="rect">
                            <a:avLst/>
                          </a:prstGeom>
                          <a:noFill/>
                          <a:extLst>
                            <a:ext uri="{909E8E84-426E-40DD-AFC4-6F175D3DCCD1}">
                              <a14:hiddenFill xmlns:a14="http://schemas.microsoft.com/office/drawing/2010/main">
                                <a:solidFill>
                                  <a:srgbClr val="FFFFFF"/>
                                </a:solidFill>
                              </a14:hiddenFill>
                            </a:ext>
                          </a:extLst>
                        </pic:spPr>
                      </pic:pic>
                      <wps:wsp>
                        <wps:cNvPr id="985" name="Freeform 664"/>
                        <wps:cNvSpPr>
                          <a:spLocks/>
                        </wps:cNvSpPr>
                        <wps:spPr bwMode="auto">
                          <a:xfrm>
                            <a:off x="4024" y="580"/>
                            <a:ext cx="111" cy="64"/>
                          </a:xfrm>
                          <a:custGeom>
                            <a:avLst/>
                            <a:gdLst>
                              <a:gd name="T0" fmla="+- 0 4080 4025"/>
                              <a:gd name="T1" fmla="*/ T0 w 111"/>
                              <a:gd name="T2" fmla="+- 0 644 580"/>
                              <a:gd name="T3" fmla="*/ 644 h 64"/>
                              <a:gd name="T4" fmla="+- 0 4025 4025"/>
                              <a:gd name="T5" fmla="*/ T4 w 111"/>
                              <a:gd name="T6" fmla="+- 0 612 580"/>
                              <a:gd name="T7" fmla="*/ 612 h 64"/>
                              <a:gd name="T8" fmla="+- 0 4080 4025"/>
                              <a:gd name="T9" fmla="*/ T8 w 111"/>
                              <a:gd name="T10" fmla="+- 0 580 580"/>
                              <a:gd name="T11" fmla="*/ 580 h 64"/>
                              <a:gd name="T12" fmla="+- 0 4135 4025"/>
                              <a:gd name="T13" fmla="*/ T12 w 111"/>
                              <a:gd name="T14" fmla="+- 0 612 580"/>
                              <a:gd name="T15" fmla="*/ 612 h 64"/>
                              <a:gd name="T16" fmla="+- 0 4080 4025"/>
                              <a:gd name="T17" fmla="*/ T16 w 111"/>
                              <a:gd name="T18" fmla="+- 0 644 580"/>
                              <a:gd name="T19" fmla="*/ 644 h 64"/>
                            </a:gdLst>
                            <a:ahLst/>
                            <a:cxnLst>
                              <a:cxn ang="0">
                                <a:pos x="T1" y="T3"/>
                              </a:cxn>
                              <a:cxn ang="0">
                                <a:pos x="T5" y="T7"/>
                              </a:cxn>
                              <a:cxn ang="0">
                                <a:pos x="T9" y="T11"/>
                              </a:cxn>
                              <a:cxn ang="0">
                                <a:pos x="T13" y="T15"/>
                              </a:cxn>
                              <a:cxn ang="0">
                                <a:pos x="T17" y="T19"/>
                              </a:cxn>
                            </a:cxnLst>
                            <a:rect l="0" t="0" r="r" b="b"/>
                            <a:pathLst>
                              <a:path w="111" h="64">
                                <a:moveTo>
                                  <a:pt x="55" y="64"/>
                                </a:moveTo>
                                <a:lnTo>
                                  <a:pt x="0" y="32"/>
                                </a:lnTo>
                                <a:lnTo>
                                  <a:pt x="55" y="0"/>
                                </a:lnTo>
                                <a:lnTo>
                                  <a:pt x="110" y="32"/>
                                </a:lnTo>
                                <a:lnTo>
                                  <a:pt x="55" y="64"/>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663"/>
                        <wps:cNvSpPr>
                          <a:spLocks/>
                        </wps:cNvSpPr>
                        <wps:spPr bwMode="auto">
                          <a:xfrm>
                            <a:off x="4031" y="588"/>
                            <a:ext cx="98" cy="57"/>
                          </a:xfrm>
                          <a:custGeom>
                            <a:avLst/>
                            <a:gdLst>
                              <a:gd name="T0" fmla="+- 0 4080 4031"/>
                              <a:gd name="T1" fmla="*/ T0 w 98"/>
                              <a:gd name="T2" fmla="+- 0 588 588"/>
                              <a:gd name="T3" fmla="*/ 588 h 57"/>
                              <a:gd name="T4" fmla="+- 0 4031 4031"/>
                              <a:gd name="T5" fmla="*/ T4 w 98"/>
                              <a:gd name="T6" fmla="+- 0 616 588"/>
                              <a:gd name="T7" fmla="*/ 616 h 57"/>
                              <a:gd name="T8" fmla="+- 0 4080 4031"/>
                              <a:gd name="T9" fmla="*/ T8 w 98"/>
                              <a:gd name="T10" fmla="+- 0 644 588"/>
                              <a:gd name="T11" fmla="*/ 644 h 57"/>
                              <a:gd name="T12" fmla="+- 0 4128 4031"/>
                              <a:gd name="T13" fmla="*/ T12 w 98"/>
                              <a:gd name="T14" fmla="+- 0 616 588"/>
                              <a:gd name="T15" fmla="*/ 616 h 57"/>
                              <a:gd name="T16" fmla="+- 0 4080 4031"/>
                              <a:gd name="T17" fmla="*/ T16 w 98"/>
                              <a:gd name="T18" fmla="+- 0 588 588"/>
                              <a:gd name="T19" fmla="*/ 588 h 57"/>
                            </a:gdLst>
                            <a:ahLst/>
                            <a:cxnLst>
                              <a:cxn ang="0">
                                <a:pos x="T1" y="T3"/>
                              </a:cxn>
                              <a:cxn ang="0">
                                <a:pos x="T5" y="T7"/>
                              </a:cxn>
                              <a:cxn ang="0">
                                <a:pos x="T9" y="T11"/>
                              </a:cxn>
                              <a:cxn ang="0">
                                <a:pos x="T13" y="T15"/>
                              </a:cxn>
                              <a:cxn ang="0">
                                <a:pos x="T17" y="T19"/>
                              </a:cxn>
                            </a:cxnLst>
                            <a:rect l="0" t="0" r="r" b="b"/>
                            <a:pathLst>
                              <a:path w="98" h="57">
                                <a:moveTo>
                                  <a:pt x="49" y="0"/>
                                </a:moveTo>
                                <a:lnTo>
                                  <a:pt x="0" y="28"/>
                                </a:lnTo>
                                <a:lnTo>
                                  <a:pt x="49" y="56"/>
                                </a:lnTo>
                                <a:lnTo>
                                  <a:pt x="97" y="28"/>
                                </a:lnTo>
                                <a:lnTo>
                                  <a:pt x="49" y="0"/>
                                </a:lnTo>
                                <a:close/>
                              </a:path>
                            </a:pathLst>
                          </a:custGeom>
                          <a:solidFill>
                            <a:srgbClr val="797A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62"/>
                        <wps:cNvSpPr>
                          <a:spLocks/>
                        </wps:cNvSpPr>
                        <wps:spPr bwMode="auto">
                          <a:xfrm>
                            <a:off x="4031" y="588"/>
                            <a:ext cx="49" cy="57"/>
                          </a:xfrm>
                          <a:custGeom>
                            <a:avLst/>
                            <a:gdLst>
                              <a:gd name="T0" fmla="+- 0 4080 4031"/>
                              <a:gd name="T1" fmla="*/ T0 w 49"/>
                              <a:gd name="T2" fmla="+- 0 588 588"/>
                              <a:gd name="T3" fmla="*/ 588 h 57"/>
                              <a:gd name="T4" fmla="+- 0 4031 4031"/>
                              <a:gd name="T5" fmla="*/ T4 w 49"/>
                              <a:gd name="T6" fmla="+- 0 616 588"/>
                              <a:gd name="T7" fmla="*/ 616 h 57"/>
                              <a:gd name="T8" fmla="+- 0 4080 4031"/>
                              <a:gd name="T9" fmla="*/ T8 w 49"/>
                              <a:gd name="T10" fmla="+- 0 644 588"/>
                              <a:gd name="T11" fmla="*/ 644 h 57"/>
                              <a:gd name="T12" fmla="+- 0 4080 4031"/>
                              <a:gd name="T13" fmla="*/ T12 w 49"/>
                              <a:gd name="T14" fmla="+- 0 588 588"/>
                              <a:gd name="T15" fmla="*/ 588 h 57"/>
                            </a:gdLst>
                            <a:ahLst/>
                            <a:cxnLst>
                              <a:cxn ang="0">
                                <a:pos x="T1" y="T3"/>
                              </a:cxn>
                              <a:cxn ang="0">
                                <a:pos x="T5" y="T7"/>
                              </a:cxn>
                              <a:cxn ang="0">
                                <a:pos x="T9" y="T11"/>
                              </a:cxn>
                              <a:cxn ang="0">
                                <a:pos x="T13" y="T15"/>
                              </a:cxn>
                            </a:cxnLst>
                            <a:rect l="0" t="0" r="r" b="b"/>
                            <a:pathLst>
                              <a:path w="49" h="57">
                                <a:moveTo>
                                  <a:pt x="49" y="0"/>
                                </a:moveTo>
                                <a:lnTo>
                                  <a:pt x="0" y="28"/>
                                </a:lnTo>
                                <a:lnTo>
                                  <a:pt x="49" y="56"/>
                                </a:lnTo>
                                <a:lnTo>
                                  <a:pt x="49" y="0"/>
                                </a:lnTo>
                                <a:close/>
                              </a:path>
                            </a:pathLst>
                          </a:custGeom>
                          <a:solidFill>
                            <a:srgbClr val="5A5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Line 661"/>
                        <wps:cNvCnPr>
                          <a:cxnSpLocks noChangeShapeType="1"/>
                        </wps:cNvCnPr>
                        <wps:spPr bwMode="auto">
                          <a:xfrm>
                            <a:off x="3823" y="801"/>
                            <a:ext cx="1" cy="0"/>
                          </a:xfrm>
                          <a:prstGeom prst="line">
                            <a:avLst/>
                          </a:prstGeom>
                          <a:noFill/>
                          <a:ln w="533">
                            <a:solidFill>
                              <a:srgbClr val="00AEEF"/>
                            </a:solidFill>
                            <a:round/>
                            <a:headEnd/>
                            <a:tailEnd/>
                          </a:ln>
                          <a:extLst>
                            <a:ext uri="{909E8E84-426E-40DD-AFC4-6F175D3DCCD1}">
                              <a14:hiddenFill xmlns:a14="http://schemas.microsoft.com/office/drawing/2010/main">
                                <a:noFill/>
                              </a14:hiddenFill>
                            </a:ext>
                          </a:extLst>
                        </wps:spPr>
                        <wps:bodyPr/>
                      </wps:wsp>
                      <wps:wsp>
                        <wps:cNvPr id="989" name="AutoShape 660"/>
                        <wps:cNvSpPr>
                          <a:spLocks/>
                        </wps:cNvSpPr>
                        <wps:spPr bwMode="auto">
                          <a:xfrm>
                            <a:off x="3598" y="597"/>
                            <a:ext cx="320" cy="313"/>
                          </a:xfrm>
                          <a:custGeom>
                            <a:avLst/>
                            <a:gdLst>
                              <a:gd name="T0" fmla="+- 0 3605 3599"/>
                              <a:gd name="T1" fmla="*/ T0 w 320"/>
                              <a:gd name="T2" fmla="+- 0 655 597"/>
                              <a:gd name="T3" fmla="*/ 655 h 313"/>
                              <a:gd name="T4" fmla="+- 0 3611 3599"/>
                              <a:gd name="T5" fmla="*/ T4 w 320"/>
                              <a:gd name="T6" fmla="+- 0 720 597"/>
                              <a:gd name="T7" fmla="*/ 720 h 313"/>
                              <a:gd name="T8" fmla="+- 0 3599 3599"/>
                              <a:gd name="T9" fmla="*/ T8 w 320"/>
                              <a:gd name="T10" fmla="+- 0 717 597"/>
                              <a:gd name="T11" fmla="*/ 717 h 313"/>
                              <a:gd name="T12" fmla="+- 0 3609 3599"/>
                              <a:gd name="T13" fmla="*/ T12 w 320"/>
                              <a:gd name="T14" fmla="+- 0 730 597"/>
                              <a:gd name="T15" fmla="*/ 730 h 313"/>
                              <a:gd name="T16" fmla="+- 0 3604 3599"/>
                              <a:gd name="T17" fmla="*/ T16 w 320"/>
                              <a:gd name="T18" fmla="+- 0 707 597"/>
                              <a:gd name="T19" fmla="*/ 707 h 313"/>
                              <a:gd name="T20" fmla="+- 0 3604 3599"/>
                              <a:gd name="T21" fmla="*/ T20 w 320"/>
                              <a:gd name="T22" fmla="+- 0 713 597"/>
                              <a:gd name="T23" fmla="*/ 713 h 313"/>
                              <a:gd name="T24" fmla="+- 0 3605 3599"/>
                              <a:gd name="T25" fmla="*/ T24 w 320"/>
                              <a:gd name="T26" fmla="+- 0 690 597"/>
                              <a:gd name="T27" fmla="*/ 690 h 313"/>
                              <a:gd name="T28" fmla="+- 0 3612 3599"/>
                              <a:gd name="T29" fmla="*/ T28 w 320"/>
                              <a:gd name="T30" fmla="+- 0 696 597"/>
                              <a:gd name="T31" fmla="*/ 696 h 313"/>
                              <a:gd name="T32" fmla="+- 0 3608 3599"/>
                              <a:gd name="T33" fmla="*/ T32 w 320"/>
                              <a:gd name="T34" fmla="+- 0 670 597"/>
                              <a:gd name="T35" fmla="*/ 670 h 313"/>
                              <a:gd name="T36" fmla="+- 0 3612 3599"/>
                              <a:gd name="T37" fmla="*/ T36 w 320"/>
                              <a:gd name="T38" fmla="+- 0 624 597"/>
                              <a:gd name="T39" fmla="*/ 624 h 313"/>
                              <a:gd name="T40" fmla="+- 0 3603 3599"/>
                              <a:gd name="T41" fmla="*/ T40 w 320"/>
                              <a:gd name="T42" fmla="+- 0 620 597"/>
                              <a:gd name="T43" fmla="*/ 620 h 313"/>
                              <a:gd name="T44" fmla="+- 0 3612 3599"/>
                              <a:gd name="T45" fmla="*/ T44 w 320"/>
                              <a:gd name="T46" fmla="+- 0 606 597"/>
                              <a:gd name="T47" fmla="*/ 606 h 313"/>
                              <a:gd name="T48" fmla="+- 0 3599 3599"/>
                              <a:gd name="T49" fmla="*/ T48 w 320"/>
                              <a:gd name="T50" fmla="+- 0 599 597"/>
                              <a:gd name="T51" fmla="*/ 599 h 313"/>
                              <a:gd name="T52" fmla="+- 0 3622 3599"/>
                              <a:gd name="T53" fmla="*/ T52 w 320"/>
                              <a:gd name="T54" fmla="+- 0 720 597"/>
                              <a:gd name="T55" fmla="*/ 720 h 313"/>
                              <a:gd name="T56" fmla="+- 0 3625 3599"/>
                              <a:gd name="T57" fmla="*/ T56 w 320"/>
                              <a:gd name="T58" fmla="+- 0 701 597"/>
                              <a:gd name="T59" fmla="*/ 701 h 313"/>
                              <a:gd name="T60" fmla="+- 0 3623 3599"/>
                              <a:gd name="T61" fmla="*/ T60 w 320"/>
                              <a:gd name="T62" fmla="+- 0 706 597"/>
                              <a:gd name="T63" fmla="*/ 706 h 313"/>
                              <a:gd name="T64" fmla="+- 0 3627 3599"/>
                              <a:gd name="T65" fmla="*/ T64 w 320"/>
                              <a:gd name="T66" fmla="+- 0 697 597"/>
                              <a:gd name="T67" fmla="*/ 697 h 313"/>
                              <a:gd name="T68" fmla="+- 0 3629 3599"/>
                              <a:gd name="T69" fmla="*/ T68 w 320"/>
                              <a:gd name="T70" fmla="+- 0 700 597"/>
                              <a:gd name="T71" fmla="*/ 700 h 313"/>
                              <a:gd name="T72" fmla="+- 0 3628 3599"/>
                              <a:gd name="T73" fmla="*/ T72 w 320"/>
                              <a:gd name="T74" fmla="+- 0 736 597"/>
                              <a:gd name="T75" fmla="*/ 736 h 313"/>
                              <a:gd name="T76" fmla="+- 0 3617 3599"/>
                              <a:gd name="T77" fmla="*/ T76 w 320"/>
                              <a:gd name="T78" fmla="+- 0 610 597"/>
                              <a:gd name="T79" fmla="*/ 610 h 313"/>
                              <a:gd name="T80" fmla="+- 0 3617 3599"/>
                              <a:gd name="T81" fmla="*/ T80 w 320"/>
                              <a:gd name="T82" fmla="+- 0 623 597"/>
                              <a:gd name="T83" fmla="*/ 623 h 313"/>
                              <a:gd name="T84" fmla="+- 0 3629 3599"/>
                              <a:gd name="T85" fmla="*/ T84 w 320"/>
                              <a:gd name="T86" fmla="+- 0 633 597"/>
                              <a:gd name="T87" fmla="*/ 633 h 313"/>
                              <a:gd name="T88" fmla="+- 0 3629 3599"/>
                              <a:gd name="T89" fmla="*/ T88 w 320"/>
                              <a:gd name="T90" fmla="+- 0 643 597"/>
                              <a:gd name="T91" fmla="*/ 643 h 313"/>
                              <a:gd name="T92" fmla="+- 0 3679 3599"/>
                              <a:gd name="T93" fmla="*/ T92 w 320"/>
                              <a:gd name="T94" fmla="+- 0 666 597"/>
                              <a:gd name="T95" fmla="*/ 666 h 313"/>
                              <a:gd name="T96" fmla="+- 0 3683 3599"/>
                              <a:gd name="T97" fmla="*/ T96 w 320"/>
                              <a:gd name="T98" fmla="+- 0 669 597"/>
                              <a:gd name="T99" fmla="*/ 669 h 313"/>
                              <a:gd name="T100" fmla="+- 0 3694 3599"/>
                              <a:gd name="T101" fmla="*/ T100 w 320"/>
                              <a:gd name="T102" fmla="+- 0 670 597"/>
                              <a:gd name="T103" fmla="*/ 670 h 313"/>
                              <a:gd name="T104" fmla="+- 0 3721 3599"/>
                              <a:gd name="T105" fmla="*/ T104 w 320"/>
                              <a:gd name="T106" fmla="+- 0 791 597"/>
                              <a:gd name="T107" fmla="*/ 791 h 313"/>
                              <a:gd name="T108" fmla="+- 0 3721 3599"/>
                              <a:gd name="T109" fmla="*/ T108 w 320"/>
                              <a:gd name="T110" fmla="+- 0 742 597"/>
                              <a:gd name="T111" fmla="*/ 742 h 313"/>
                              <a:gd name="T112" fmla="+- 0 3722 3599"/>
                              <a:gd name="T113" fmla="*/ T112 w 320"/>
                              <a:gd name="T114" fmla="+- 0 742 597"/>
                              <a:gd name="T115" fmla="*/ 742 h 313"/>
                              <a:gd name="T116" fmla="+- 0 3723 3599"/>
                              <a:gd name="T117" fmla="*/ T116 w 320"/>
                              <a:gd name="T118" fmla="+- 0 784 597"/>
                              <a:gd name="T119" fmla="*/ 784 h 313"/>
                              <a:gd name="T120" fmla="+- 0 3725 3599"/>
                              <a:gd name="T121" fmla="*/ T120 w 320"/>
                              <a:gd name="T122" fmla="+- 0 743 597"/>
                              <a:gd name="T123" fmla="*/ 743 h 313"/>
                              <a:gd name="T124" fmla="+- 0 3727 3599"/>
                              <a:gd name="T125" fmla="*/ T124 w 320"/>
                              <a:gd name="T126" fmla="+- 0 792 597"/>
                              <a:gd name="T127" fmla="*/ 792 h 313"/>
                              <a:gd name="T128" fmla="+- 0 3725 3599"/>
                              <a:gd name="T129" fmla="*/ T128 w 320"/>
                              <a:gd name="T130" fmla="+- 0 797 597"/>
                              <a:gd name="T131" fmla="*/ 797 h 313"/>
                              <a:gd name="T132" fmla="+- 0 3761 3599"/>
                              <a:gd name="T133" fmla="*/ T132 w 320"/>
                              <a:gd name="T134" fmla="+- 0 820 597"/>
                              <a:gd name="T135" fmla="*/ 820 h 313"/>
                              <a:gd name="T136" fmla="+- 0 3797 3599"/>
                              <a:gd name="T137" fmla="*/ T136 w 320"/>
                              <a:gd name="T138" fmla="+- 0 829 597"/>
                              <a:gd name="T139" fmla="*/ 829 h 313"/>
                              <a:gd name="T140" fmla="+- 0 3830 3599"/>
                              <a:gd name="T141" fmla="*/ T140 w 320"/>
                              <a:gd name="T142" fmla="+- 0 848 597"/>
                              <a:gd name="T143" fmla="*/ 848 h 313"/>
                              <a:gd name="T144" fmla="+- 0 3835 3599"/>
                              <a:gd name="T145" fmla="*/ T144 w 320"/>
                              <a:gd name="T146" fmla="+- 0 863 597"/>
                              <a:gd name="T147" fmla="*/ 863 h 313"/>
                              <a:gd name="T148" fmla="+- 0 3843 3599"/>
                              <a:gd name="T149" fmla="*/ T148 w 320"/>
                              <a:gd name="T150" fmla="+- 0 855 597"/>
                              <a:gd name="T151" fmla="*/ 855 h 313"/>
                              <a:gd name="T152" fmla="+- 0 3872 3599"/>
                              <a:gd name="T153" fmla="*/ T152 w 320"/>
                              <a:gd name="T154" fmla="+- 0 791 597"/>
                              <a:gd name="T155" fmla="*/ 791 h 313"/>
                              <a:gd name="T156" fmla="+- 0 3889 3599"/>
                              <a:gd name="T157" fmla="*/ T156 w 320"/>
                              <a:gd name="T158" fmla="+- 0 862 597"/>
                              <a:gd name="T159" fmla="*/ 862 h 313"/>
                              <a:gd name="T160" fmla="+- 0 3897 3599"/>
                              <a:gd name="T161" fmla="*/ T160 w 320"/>
                              <a:gd name="T162" fmla="+- 0 878 597"/>
                              <a:gd name="T163" fmla="*/ 878 h 313"/>
                              <a:gd name="T164" fmla="+- 0 3889 3599"/>
                              <a:gd name="T165" fmla="*/ T164 w 320"/>
                              <a:gd name="T166" fmla="+- 0 870 597"/>
                              <a:gd name="T167" fmla="*/ 870 h 313"/>
                              <a:gd name="T168" fmla="+- 0 3892 3599"/>
                              <a:gd name="T169" fmla="*/ T168 w 320"/>
                              <a:gd name="T170" fmla="+- 0 887 597"/>
                              <a:gd name="T171" fmla="*/ 887 h 313"/>
                              <a:gd name="T172" fmla="+- 0 3889 3599"/>
                              <a:gd name="T173" fmla="*/ T172 w 320"/>
                              <a:gd name="T174" fmla="+- 0 813 597"/>
                              <a:gd name="T175" fmla="*/ 813 h 313"/>
                              <a:gd name="T176" fmla="+- 0 3900 3599"/>
                              <a:gd name="T177" fmla="*/ T176 w 320"/>
                              <a:gd name="T178" fmla="+- 0 819 597"/>
                              <a:gd name="T179" fmla="*/ 819 h 313"/>
                              <a:gd name="T180" fmla="+- 0 3891 3599"/>
                              <a:gd name="T181" fmla="*/ T180 w 320"/>
                              <a:gd name="T182" fmla="+- 0 802 597"/>
                              <a:gd name="T183" fmla="*/ 802 h 313"/>
                              <a:gd name="T184" fmla="+- 0 3899 3599"/>
                              <a:gd name="T185" fmla="*/ T184 w 320"/>
                              <a:gd name="T186" fmla="+- 0 786 597"/>
                              <a:gd name="T187" fmla="*/ 786 h 313"/>
                              <a:gd name="T188" fmla="+- 0 3894 3599"/>
                              <a:gd name="T189" fmla="*/ T188 w 320"/>
                              <a:gd name="T190" fmla="+- 0 771 597"/>
                              <a:gd name="T191" fmla="*/ 771 h 313"/>
                              <a:gd name="T192" fmla="+- 0 3898 3599"/>
                              <a:gd name="T193" fmla="*/ T192 w 320"/>
                              <a:gd name="T194" fmla="+- 0 780 597"/>
                              <a:gd name="T195" fmla="*/ 780 h 313"/>
                              <a:gd name="T196" fmla="+- 0 3915 3599"/>
                              <a:gd name="T197" fmla="*/ T196 w 320"/>
                              <a:gd name="T198" fmla="+- 0 878 597"/>
                              <a:gd name="T199" fmla="*/ 878 h 313"/>
                              <a:gd name="T200" fmla="+- 0 3918 3599"/>
                              <a:gd name="T201" fmla="*/ T200 w 320"/>
                              <a:gd name="T202" fmla="+- 0 891 597"/>
                              <a:gd name="T203" fmla="*/ 891 h 313"/>
                              <a:gd name="T204" fmla="+- 0 3913 3599"/>
                              <a:gd name="T205" fmla="*/ T204 w 320"/>
                              <a:gd name="T206" fmla="+- 0 864 597"/>
                              <a:gd name="T207" fmla="*/ 864 h 313"/>
                              <a:gd name="T208" fmla="+- 0 3918 3599"/>
                              <a:gd name="T209" fmla="*/ T208 w 320"/>
                              <a:gd name="T210" fmla="+- 0 840 597"/>
                              <a:gd name="T211" fmla="*/ 840 h 313"/>
                              <a:gd name="T212" fmla="+- 0 3915 3599"/>
                              <a:gd name="T213" fmla="*/ T212 w 320"/>
                              <a:gd name="T214" fmla="+- 0 831 597"/>
                              <a:gd name="T215" fmla="*/ 831 h 313"/>
                              <a:gd name="T216" fmla="+- 0 3915 3599"/>
                              <a:gd name="T217" fmla="*/ T216 w 320"/>
                              <a:gd name="T218" fmla="+- 0 805 597"/>
                              <a:gd name="T219" fmla="*/ 805 h 313"/>
                              <a:gd name="T220" fmla="+- 0 3907 3599"/>
                              <a:gd name="T221" fmla="*/ T220 w 320"/>
                              <a:gd name="T222" fmla="+- 0 791 597"/>
                              <a:gd name="T223" fmla="*/ 791 h 313"/>
                              <a:gd name="T224" fmla="+- 0 3905 3599"/>
                              <a:gd name="T225" fmla="*/ T224 w 320"/>
                              <a:gd name="T226" fmla="+- 0 900 597"/>
                              <a:gd name="T227" fmla="*/ 900 h 313"/>
                              <a:gd name="T228" fmla="+- 0 3918 3599"/>
                              <a:gd name="T229" fmla="*/ T228 w 320"/>
                              <a:gd name="T230" fmla="+- 0 908 597"/>
                              <a:gd name="T231" fmla="*/ 908 h 313"/>
                              <a:gd name="T232" fmla="+- 0 3910 3599"/>
                              <a:gd name="T233" fmla="*/ T232 w 320"/>
                              <a:gd name="T234" fmla="+- 0 816 597"/>
                              <a:gd name="T235" fmla="*/ 816 h 313"/>
                              <a:gd name="T236" fmla="+- 0 3911 3599"/>
                              <a:gd name="T237" fmla="*/ T236 w 320"/>
                              <a:gd name="T238" fmla="+- 0 779 597"/>
                              <a:gd name="T239" fmla="*/ 779 h 313"/>
                              <a:gd name="T240" fmla="+- 0 3906 3599"/>
                              <a:gd name="T241" fmla="*/ T240 w 320"/>
                              <a:gd name="T242" fmla="+- 0 787 597"/>
                              <a:gd name="T243" fmla="*/ 787 h 313"/>
                              <a:gd name="T244" fmla="+- 0 3918 3599"/>
                              <a:gd name="T245" fmla="*/ T244 w 320"/>
                              <a:gd name="T246" fmla="+- 0 794 597"/>
                              <a:gd name="T247" fmla="*/ 79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0" h="313">
                                <a:moveTo>
                                  <a:pt x="13" y="43"/>
                                </a:moveTo>
                                <a:lnTo>
                                  <a:pt x="4" y="37"/>
                                </a:lnTo>
                                <a:lnTo>
                                  <a:pt x="2" y="36"/>
                                </a:lnTo>
                                <a:lnTo>
                                  <a:pt x="0" y="37"/>
                                </a:lnTo>
                                <a:lnTo>
                                  <a:pt x="0" y="38"/>
                                </a:lnTo>
                                <a:lnTo>
                                  <a:pt x="0" y="41"/>
                                </a:lnTo>
                                <a:lnTo>
                                  <a:pt x="0" y="42"/>
                                </a:lnTo>
                                <a:lnTo>
                                  <a:pt x="1" y="44"/>
                                </a:lnTo>
                                <a:lnTo>
                                  <a:pt x="1" y="45"/>
                                </a:lnTo>
                                <a:lnTo>
                                  <a:pt x="2" y="46"/>
                                </a:lnTo>
                                <a:lnTo>
                                  <a:pt x="1" y="46"/>
                                </a:lnTo>
                                <a:lnTo>
                                  <a:pt x="0" y="47"/>
                                </a:lnTo>
                                <a:lnTo>
                                  <a:pt x="0" y="48"/>
                                </a:lnTo>
                                <a:lnTo>
                                  <a:pt x="0" y="50"/>
                                </a:lnTo>
                                <a:lnTo>
                                  <a:pt x="0" y="51"/>
                                </a:lnTo>
                                <a:lnTo>
                                  <a:pt x="1" y="53"/>
                                </a:lnTo>
                                <a:lnTo>
                                  <a:pt x="2" y="55"/>
                                </a:lnTo>
                                <a:lnTo>
                                  <a:pt x="0" y="54"/>
                                </a:lnTo>
                                <a:lnTo>
                                  <a:pt x="0" y="59"/>
                                </a:lnTo>
                                <a:lnTo>
                                  <a:pt x="13" y="68"/>
                                </a:lnTo>
                                <a:lnTo>
                                  <a:pt x="13" y="63"/>
                                </a:lnTo>
                                <a:lnTo>
                                  <a:pt x="6" y="58"/>
                                </a:lnTo>
                                <a:lnTo>
                                  <a:pt x="5" y="57"/>
                                </a:lnTo>
                                <a:lnTo>
                                  <a:pt x="3" y="55"/>
                                </a:lnTo>
                                <a:lnTo>
                                  <a:pt x="3" y="54"/>
                                </a:lnTo>
                                <a:lnTo>
                                  <a:pt x="3" y="52"/>
                                </a:lnTo>
                                <a:lnTo>
                                  <a:pt x="4" y="52"/>
                                </a:lnTo>
                                <a:lnTo>
                                  <a:pt x="5" y="52"/>
                                </a:lnTo>
                                <a:lnTo>
                                  <a:pt x="13" y="58"/>
                                </a:lnTo>
                                <a:lnTo>
                                  <a:pt x="13" y="53"/>
                                </a:lnTo>
                                <a:lnTo>
                                  <a:pt x="6" y="48"/>
                                </a:lnTo>
                                <a:lnTo>
                                  <a:pt x="5" y="47"/>
                                </a:lnTo>
                                <a:lnTo>
                                  <a:pt x="3" y="45"/>
                                </a:lnTo>
                                <a:lnTo>
                                  <a:pt x="3" y="44"/>
                                </a:lnTo>
                                <a:lnTo>
                                  <a:pt x="3" y="43"/>
                                </a:lnTo>
                                <a:lnTo>
                                  <a:pt x="3" y="42"/>
                                </a:lnTo>
                                <a:lnTo>
                                  <a:pt x="4" y="42"/>
                                </a:lnTo>
                                <a:lnTo>
                                  <a:pt x="5" y="42"/>
                                </a:lnTo>
                                <a:lnTo>
                                  <a:pt x="13" y="48"/>
                                </a:lnTo>
                                <a:lnTo>
                                  <a:pt x="13" y="43"/>
                                </a:lnTo>
                                <a:close/>
                                <a:moveTo>
                                  <a:pt x="14" y="129"/>
                                </a:moveTo>
                                <a:lnTo>
                                  <a:pt x="13" y="127"/>
                                </a:lnTo>
                                <a:lnTo>
                                  <a:pt x="13" y="125"/>
                                </a:lnTo>
                                <a:lnTo>
                                  <a:pt x="12" y="123"/>
                                </a:lnTo>
                                <a:lnTo>
                                  <a:pt x="11" y="122"/>
                                </a:lnTo>
                                <a:lnTo>
                                  <a:pt x="8" y="120"/>
                                </a:lnTo>
                                <a:lnTo>
                                  <a:pt x="7" y="120"/>
                                </a:lnTo>
                                <a:lnTo>
                                  <a:pt x="6" y="121"/>
                                </a:lnTo>
                                <a:lnTo>
                                  <a:pt x="5" y="122"/>
                                </a:lnTo>
                                <a:lnTo>
                                  <a:pt x="5" y="124"/>
                                </a:lnTo>
                                <a:lnTo>
                                  <a:pt x="5" y="126"/>
                                </a:lnTo>
                                <a:lnTo>
                                  <a:pt x="4" y="127"/>
                                </a:lnTo>
                                <a:lnTo>
                                  <a:pt x="3" y="126"/>
                                </a:lnTo>
                                <a:lnTo>
                                  <a:pt x="3" y="125"/>
                                </a:lnTo>
                                <a:lnTo>
                                  <a:pt x="3" y="124"/>
                                </a:lnTo>
                                <a:lnTo>
                                  <a:pt x="3" y="122"/>
                                </a:lnTo>
                                <a:lnTo>
                                  <a:pt x="3" y="121"/>
                                </a:lnTo>
                                <a:lnTo>
                                  <a:pt x="3" y="120"/>
                                </a:lnTo>
                                <a:lnTo>
                                  <a:pt x="4" y="118"/>
                                </a:lnTo>
                                <a:lnTo>
                                  <a:pt x="1" y="116"/>
                                </a:lnTo>
                                <a:lnTo>
                                  <a:pt x="0" y="117"/>
                                </a:lnTo>
                                <a:lnTo>
                                  <a:pt x="0" y="119"/>
                                </a:lnTo>
                                <a:lnTo>
                                  <a:pt x="0" y="120"/>
                                </a:lnTo>
                                <a:lnTo>
                                  <a:pt x="0" y="124"/>
                                </a:lnTo>
                                <a:lnTo>
                                  <a:pt x="0" y="126"/>
                                </a:lnTo>
                                <a:lnTo>
                                  <a:pt x="1" y="127"/>
                                </a:lnTo>
                                <a:lnTo>
                                  <a:pt x="1" y="129"/>
                                </a:lnTo>
                                <a:lnTo>
                                  <a:pt x="3" y="130"/>
                                </a:lnTo>
                                <a:lnTo>
                                  <a:pt x="5" y="132"/>
                                </a:lnTo>
                                <a:lnTo>
                                  <a:pt x="6" y="132"/>
                                </a:lnTo>
                                <a:lnTo>
                                  <a:pt x="7" y="132"/>
                                </a:lnTo>
                                <a:lnTo>
                                  <a:pt x="8" y="131"/>
                                </a:lnTo>
                                <a:lnTo>
                                  <a:pt x="8" y="130"/>
                                </a:lnTo>
                                <a:lnTo>
                                  <a:pt x="8" y="126"/>
                                </a:lnTo>
                                <a:lnTo>
                                  <a:pt x="9" y="126"/>
                                </a:lnTo>
                                <a:lnTo>
                                  <a:pt x="9" y="125"/>
                                </a:lnTo>
                                <a:lnTo>
                                  <a:pt x="10" y="126"/>
                                </a:lnTo>
                                <a:lnTo>
                                  <a:pt x="11" y="128"/>
                                </a:lnTo>
                                <a:lnTo>
                                  <a:pt x="11" y="130"/>
                                </a:lnTo>
                                <a:lnTo>
                                  <a:pt x="11" y="131"/>
                                </a:lnTo>
                                <a:lnTo>
                                  <a:pt x="11" y="132"/>
                                </a:lnTo>
                                <a:lnTo>
                                  <a:pt x="10" y="133"/>
                                </a:lnTo>
                                <a:lnTo>
                                  <a:pt x="10" y="134"/>
                                </a:lnTo>
                                <a:lnTo>
                                  <a:pt x="10" y="135"/>
                                </a:lnTo>
                                <a:lnTo>
                                  <a:pt x="13" y="137"/>
                                </a:lnTo>
                                <a:lnTo>
                                  <a:pt x="13" y="136"/>
                                </a:lnTo>
                                <a:lnTo>
                                  <a:pt x="13" y="135"/>
                                </a:lnTo>
                                <a:lnTo>
                                  <a:pt x="14" y="134"/>
                                </a:lnTo>
                                <a:lnTo>
                                  <a:pt x="14" y="133"/>
                                </a:lnTo>
                                <a:lnTo>
                                  <a:pt x="14" y="132"/>
                                </a:lnTo>
                                <a:lnTo>
                                  <a:pt x="14" y="129"/>
                                </a:lnTo>
                                <a:close/>
                                <a:moveTo>
                                  <a:pt x="14" y="113"/>
                                </a:moveTo>
                                <a:lnTo>
                                  <a:pt x="14" y="110"/>
                                </a:lnTo>
                                <a:lnTo>
                                  <a:pt x="13" y="108"/>
                                </a:lnTo>
                                <a:lnTo>
                                  <a:pt x="12" y="106"/>
                                </a:lnTo>
                                <a:lnTo>
                                  <a:pt x="11" y="104"/>
                                </a:lnTo>
                                <a:lnTo>
                                  <a:pt x="11" y="113"/>
                                </a:lnTo>
                                <a:lnTo>
                                  <a:pt x="10" y="113"/>
                                </a:lnTo>
                                <a:lnTo>
                                  <a:pt x="9" y="113"/>
                                </a:lnTo>
                                <a:lnTo>
                                  <a:pt x="8" y="113"/>
                                </a:lnTo>
                                <a:lnTo>
                                  <a:pt x="7" y="112"/>
                                </a:lnTo>
                                <a:lnTo>
                                  <a:pt x="5" y="111"/>
                                </a:lnTo>
                                <a:lnTo>
                                  <a:pt x="5" y="110"/>
                                </a:lnTo>
                                <a:lnTo>
                                  <a:pt x="3" y="108"/>
                                </a:lnTo>
                                <a:lnTo>
                                  <a:pt x="3" y="107"/>
                                </a:lnTo>
                                <a:lnTo>
                                  <a:pt x="3" y="105"/>
                                </a:lnTo>
                                <a:lnTo>
                                  <a:pt x="5" y="104"/>
                                </a:lnTo>
                                <a:lnTo>
                                  <a:pt x="5" y="105"/>
                                </a:lnTo>
                                <a:lnTo>
                                  <a:pt x="7" y="106"/>
                                </a:lnTo>
                                <a:lnTo>
                                  <a:pt x="8" y="106"/>
                                </a:lnTo>
                                <a:lnTo>
                                  <a:pt x="9" y="107"/>
                                </a:lnTo>
                                <a:lnTo>
                                  <a:pt x="10" y="109"/>
                                </a:lnTo>
                                <a:lnTo>
                                  <a:pt x="11" y="110"/>
                                </a:lnTo>
                                <a:lnTo>
                                  <a:pt x="11" y="113"/>
                                </a:lnTo>
                                <a:lnTo>
                                  <a:pt x="11" y="104"/>
                                </a:lnTo>
                                <a:lnTo>
                                  <a:pt x="9" y="102"/>
                                </a:lnTo>
                                <a:lnTo>
                                  <a:pt x="5" y="99"/>
                                </a:lnTo>
                                <a:lnTo>
                                  <a:pt x="3" y="99"/>
                                </a:lnTo>
                                <a:lnTo>
                                  <a:pt x="0" y="100"/>
                                </a:lnTo>
                                <a:lnTo>
                                  <a:pt x="0" y="101"/>
                                </a:lnTo>
                                <a:lnTo>
                                  <a:pt x="0" y="107"/>
                                </a:lnTo>
                                <a:lnTo>
                                  <a:pt x="0" y="109"/>
                                </a:lnTo>
                                <a:lnTo>
                                  <a:pt x="3" y="114"/>
                                </a:lnTo>
                                <a:lnTo>
                                  <a:pt x="5" y="116"/>
                                </a:lnTo>
                                <a:lnTo>
                                  <a:pt x="9" y="119"/>
                                </a:lnTo>
                                <a:lnTo>
                                  <a:pt x="11" y="119"/>
                                </a:lnTo>
                                <a:lnTo>
                                  <a:pt x="12" y="119"/>
                                </a:lnTo>
                                <a:lnTo>
                                  <a:pt x="13" y="118"/>
                                </a:lnTo>
                                <a:lnTo>
                                  <a:pt x="14" y="116"/>
                                </a:lnTo>
                                <a:lnTo>
                                  <a:pt x="14" y="113"/>
                                </a:lnTo>
                                <a:close/>
                                <a:moveTo>
                                  <a:pt x="14" y="94"/>
                                </a:moveTo>
                                <a:lnTo>
                                  <a:pt x="14" y="93"/>
                                </a:lnTo>
                                <a:lnTo>
                                  <a:pt x="14" y="92"/>
                                </a:lnTo>
                                <a:lnTo>
                                  <a:pt x="13" y="91"/>
                                </a:lnTo>
                                <a:lnTo>
                                  <a:pt x="13" y="90"/>
                                </a:lnTo>
                                <a:lnTo>
                                  <a:pt x="10" y="87"/>
                                </a:lnTo>
                                <a:lnTo>
                                  <a:pt x="10" y="88"/>
                                </a:lnTo>
                                <a:lnTo>
                                  <a:pt x="10" y="90"/>
                                </a:lnTo>
                                <a:lnTo>
                                  <a:pt x="11" y="91"/>
                                </a:lnTo>
                                <a:lnTo>
                                  <a:pt x="11" y="93"/>
                                </a:lnTo>
                                <a:lnTo>
                                  <a:pt x="10" y="94"/>
                                </a:lnTo>
                                <a:lnTo>
                                  <a:pt x="10" y="95"/>
                                </a:lnTo>
                                <a:lnTo>
                                  <a:pt x="9" y="95"/>
                                </a:lnTo>
                                <a:lnTo>
                                  <a:pt x="8" y="95"/>
                                </a:lnTo>
                                <a:lnTo>
                                  <a:pt x="6" y="93"/>
                                </a:lnTo>
                                <a:lnTo>
                                  <a:pt x="5" y="92"/>
                                </a:lnTo>
                                <a:lnTo>
                                  <a:pt x="3" y="89"/>
                                </a:lnTo>
                                <a:lnTo>
                                  <a:pt x="3" y="88"/>
                                </a:lnTo>
                                <a:lnTo>
                                  <a:pt x="3" y="86"/>
                                </a:lnTo>
                                <a:lnTo>
                                  <a:pt x="3" y="85"/>
                                </a:lnTo>
                                <a:lnTo>
                                  <a:pt x="3" y="84"/>
                                </a:lnTo>
                                <a:lnTo>
                                  <a:pt x="4" y="84"/>
                                </a:lnTo>
                                <a:lnTo>
                                  <a:pt x="4" y="83"/>
                                </a:lnTo>
                                <a:lnTo>
                                  <a:pt x="1" y="81"/>
                                </a:lnTo>
                                <a:lnTo>
                                  <a:pt x="0" y="82"/>
                                </a:lnTo>
                                <a:lnTo>
                                  <a:pt x="0" y="83"/>
                                </a:lnTo>
                                <a:lnTo>
                                  <a:pt x="0" y="84"/>
                                </a:lnTo>
                                <a:lnTo>
                                  <a:pt x="0" y="85"/>
                                </a:lnTo>
                                <a:lnTo>
                                  <a:pt x="0" y="88"/>
                                </a:lnTo>
                                <a:lnTo>
                                  <a:pt x="0" y="91"/>
                                </a:lnTo>
                                <a:lnTo>
                                  <a:pt x="2" y="93"/>
                                </a:lnTo>
                                <a:lnTo>
                                  <a:pt x="3" y="95"/>
                                </a:lnTo>
                                <a:lnTo>
                                  <a:pt x="5" y="97"/>
                                </a:lnTo>
                                <a:lnTo>
                                  <a:pt x="9" y="100"/>
                                </a:lnTo>
                                <a:lnTo>
                                  <a:pt x="11" y="101"/>
                                </a:lnTo>
                                <a:lnTo>
                                  <a:pt x="12" y="100"/>
                                </a:lnTo>
                                <a:lnTo>
                                  <a:pt x="13" y="99"/>
                                </a:lnTo>
                                <a:lnTo>
                                  <a:pt x="14" y="98"/>
                                </a:lnTo>
                                <a:lnTo>
                                  <a:pt x="14" y="94"/>
                                </a:lnTo>
                                <a:close/>
                                <a:moveTo>
                                  <a:pt x="14" y="79"/>
                                </a:moveTo>
                                <a:lnTo>
                                  <a:pt x="14" y="76"/>
                                </a:lnTo>
                                <a:lnTo>
                                  <a:pt x="13" y="74"/>
                                </a:lnTo>
                                <a:lnTo>
                                  <a:pt x="12" y="72"/>
                                </a:lnTo>
                                <a:lnTo>
                                  <a:pt x="11" y="70"/>
                                </a:lnTo>
                                <a:lnTo>
                                  <a:pt x="11" y="78"/>
                                </a:lnTo>
                                <a:lnTo>
                                  <a:pt x="10" y="79"/>
                                </a:lnTo>
                                <a:lnTo>
                                  <a:pt x="9" y="79"/>
                                </a:lnTo>
                                <a:lnTo>
                                  <a:pt x="8" y="79"/>
                                </a:lnTo>
                                <a:lnTo>
                                  <a:pt x="7" y="78"/>
                                </a:lnTo>
                                <a:lnTo>
                                  <a:pt x="5" y="77"/>
                                </a:lnTo>
                                <a:lnTo>
                                  <a:pt x="5" y="76"/>
                                </a:lnTo>
                                <a:lnTo>
                                  <a:pt x="3" y="74"/>
                                </a:lnTo>
                                <a:lnTo>
                                  <a:pt x="3" y="73"/>
                                </a:lnTo>
                                <a:lnTo>
                                  <a:pt x="3" y="71"/>
                                </a:lnTo>
                                <a:lnTo>
                                  <a:pt x="3" y="70"/>
                                </a:lnTo>
                                <a:lnTo>
                                  <a:pt x="5" y="70"/>
                                </a:lnTo>
                                <a:lnTo>
                                  <a:pt x="8" y="72"/>
                                </a:lnTo>
                                <a:lnTo>
                                  <a:pt x="9" y="73"/>
                                </a:lnTo>
                                <a:lnTo>
                                  <a:pt x="10" y="75"/>
                                </a:lnTo>
                                <a:lnTo>
                                  <a:pt x="11" y="76"/>
                                </a:lnTo>
                                <a:lnTo>
                                  <a:pt x="11" y="78"/>
                                </a:lnTo>
                                <a:lnTo>
                                  <a:pt x="11" y="70"/>
                                </a:lnTo>
                                <a:lnTo>
                                  <a:pt x="9" y="68"/>
                                </a:lnTo>
                                <a:lnTo>
                                  <a:pt x="5" y="65"/>
                                </a:lnTo>
                                <a:lnTo>
                                  <a:pt x="3" y="64"/>
                                </a:lnTo>
                                <a:lnTo>
                                  <a:pt x="0" y="66"/>
                                </a:lnTo>
                                <a:lnTo>
                                  <a:pt x="0" y="67"/>
                                </a:lnTo>
                                <a:lnTo>
                                  <a:pt x="0" y="73"/>
                                </a:lnTo>
                                <a:lnTo>
                                  <a:pt x="0" y="75"/>
                                </a:lnTo>
                                <a:lnTo>
                                  <a:pt x="3" y="80"/>
                                </a:lnTo>
                                <a:lnTo>
                                  <a:pt x="5" y="82"/>
                                </a:lnTo>
                                <a:lnTo>
                                  <a:pt x="9" y="85"/>
                                </a:lnTo>
                                <a:lnTo>
                                  <a:pt x="11" y="85"/>
                                </a:lnTo>
                                <a:lnTo>
                                  <a:pt x="12" y="84"/>
                                </a:lnTo>
                                <a:lnTo>
                                  <a:pt x="13" y="84"/>
                                </a:lnTo>
                                <a:lnTo>
                                  <a:pt x="14" y="82"/>
                                </a:lnTo>
                                <a:lnTo>
                                  <a:pt x="14" y="79"/>
                                </a:lnTo>
                                <a:close/>
                                <a:moveTo>
                                  <a:pt x="14" y="33"/>
                                </a:moveTo>
                                <a:lnTo>
                                  <a:pt x="14" y="29"/>
                                </a:lnTo>
                                <a:lnTo>
                                  <a:pt x="13" y="27"/>
                                </a:lnTo>
                                <a:lnTo>
                                  <a:pt x="13" y="26"/>
                                </a:lnTo>
                                <a:lnTo>
                                  <a:pt x="13" y="24"/>
                                </a:lnTo>
                                <a:lnTo>
                                  <a:pt x="9" y="22"/>
                                </a:lnTo>
                                <a:lnTo>
                                  <a:pt x="10" y="24"/>
                                </a:lnTo>
                                <a:lnTo>
                                  <a:pt x="10" y="26"/>
                                </a:lnTo>
                                <a:lnTo>
                                  <a:pt x="11" y="27"/>
                                </a:lnTo>
                                <a:lnTo>
                                  <a:pt x="11" y="28"/>
                                </a:lnTo>
                                <a:lnTo>
                                  <a:pt x="11" y="31"/>
                                </a:lnTo>
                                <a:lnTo>
                                  <a:pt x="11" y="32"/>
                                </a:lnTo>
                                <a:lnTo>
                                  <a:pt x="10" y="33"/>
                                </a:lnTo>
                                <a:lnTo>
                                  <a:pt x="9" y="33"/>
                                </a:lnTo>
                                <a:lnTo>
                                  <a:pt x="8" y="32"/>
                                </a:lnTo>
                                <a:lnTo>
                                  <a:pt x="8" y="30"/>
                                </a:lnTo>
                                <a:lnTo>
                                  <a:pt x="8" y="23"/>
                                </a:lnTo>
                                <a:lnTo>
                                  <a:pt x="8" y="21"/>
                                </a:lnTo>
                                <a:lnTo>
                                  <a:pt x="5" y="19"/>
                                </a:lnTo>
                                <a:lnTo>
                                  <a:pt x="5" y="30"/>
                                </a:lnTo>
                                <a:lnTo>
                                  <a:pt x="4" y="29"/>
                                </a:lnTo>
                                <a:lnTo>
                                  <a:pt x="3" y="27"/>
                                </a:lnTo>
                                <a:lnTo>
                                  <a:pt x="3" y="26"/>
                                </a:lnTo>
                                <a:lnTo>
                                  <a:pt x="3" y="24"/>
                                </a:lnTo>
                                <a:lnTo>
                                  <a:pt x="4" y="23"/>
                                </a:lnTo>
                                <a:lnTo>
                                  <a:pt x="5" y="24"/>
                                </a:lnTo>
                                <a:lnTo>
                                  <a:pt x="5" y="30"/>
                                </a:lnTo>
                                <a:lnTo>
                                  <a:pt x="5" y="19"/>
                                </a:lnTo>
                                <a:lnTo>
                                  <a:pt x="5" y="18"/>
                                </a:lnTo>
                                <a:lnTo>
                                  <a:pt x="3" y="18"/>
                                </a:lnTo>
                                <a:lnTo>
                                  <a:pt x="0" y="19"/>
                                </a:lnTo>
                                <a:lnTo>
                                  <a:pt x="0" y="20"/>
                                </a:lnTo>
                                <a:lnTo>
                                  <a:pt x="0" y="26"/>
                                </a:lnTo>
                                <a:lnTo>
                                  <a:pt x="0" y="28"/>
                                </a:lnTo>
                                <a:lnTo>
                                  <a:pt x="3" y="33"/>
                                </a:lnTo>
                                <a:lnTo>
                                  <a:pt x="5" y="35"/>
                                </a:lnTo>
                                <a:lnTo>
                                  <a:pt x="9" y="38"/>
                                </a:lnTo>
                                <a:lnTo>
                                  <a:pt x="11" y="38"/>
                                </a:lnTo>
                                <a:lnTo>
                                  <a:pt x="13" y="37"/>
                                </a:lnTo>
                                <a:lnTo>
                                  <a:pt x="14" y="35"/>
                                </a:lnTo>
                                <a:lnTo>
                                  <a:pt x="14" y="33"/>
                                </a:lnTo>
                                <a:close/>
                                <a:moveTo>
                                  <a:pt x="14" y="13"/>
                                </a:moveTo>
                                <a:lnTo>
                                  <a:pt x="14" y="12"/>
                                </a:lnTo>
                                <a:lnTo>
                                  <a:pt x="13" y="11"/>
                                </a:lnTo>
                                <a:lnTo>
                                  <a:pt x="13" y="10"/>
                                </a:lnTo>
                                <a:lnTo>
                                  <a:pt x="13" y="9"/>
                                </a:lnTo>
                                <a:lnTo>
                                  <a:pt x="10" y="6"/>
                                </a:lnTo>
                                <a:lnTo>
                                  <a:pt x="10" y="7"/>
                                </a:lnTo>
                                <a:lnTo>
                                  <a:pt x="10" y="9"/>
                                </a:lnTo>
                                <a:lnTo>
                                  <a:pt x="11" y="10"/>
                                </a:lnTo>
                                <a:lnTo>
                                  <a:pt x="11" y="11"/>
                                </a:lnTo>
                                <a:lnTo>
                                  <a:pt x="11" y="13"/>
                                </a:lnTo>
                                <a:lnTo>
                                  <a:pt x="10" y="14"/>
                                </a:lnTo>
                                <a:lnTo>
                                  <a:pt x="9" y="14"/>
                                </a:lnTo>
                                <a:lnTo>
                                  <a:pt x="8" y="14"/>
                                </a:lnTo>
                                <a:lnTo>
                                  <a:pt x="7" y="13"/>
                                </a:lnTo>
                                <a:lnTo>
                                  <a:pt x="6" y="12"/>
                                </a:lnTo>
                                <a:lnTo>
                                  <a:pt x="5" y="11"/>
                                </a:lnTo>
                                <a:lnTo>
                                  <a:pt x="3" y="9"/>
                                </a:lnTo>
                                <a:lnTo>
                                  <a:pt x="3" y="7"/>
                                </a:lnTo>
                                <a:lnTo>
                                  <a:pt x="3" y="5"/>
                                </a:lnTo>
                                <a:lnTo>
                                  <a:pt x="3" y="4"/>
                                </a:lnTo>
                                <a:lnTo>
                                  <a:pt x="4" y="3"/>
                                </a:lnTo>
                                <a:lnTo>
                                  <a:pt x="1" y="0"/>
                                </a:lnTo>
                                <a:lnTo>
                                  <a:pt x="0" y="1"/>
                                </a:lnTo>
                                <a:lnTo>
                                  <a:pt x="0" y="2"/>
                                </a:lnTo>
                                <a:lnTo>
                                  <a:pt x="0" y="3"/>
                                </a:lnTo>
                                <a:lnTo>
                                  <a:pt x="0" y="4"/>
                                </a:lnTo>
                                <a:lnTo>
                                  <a:pt x="0" y="7"/>
                                </a:lnTo>
                                <a:lnTo>
                                  <a:pt x="0" y="10"/>
                                </a:lnTo>
                                <a:lnTo>
                                  <a:pt x="2" y="12"/>
                                </a:lnTo>
                                <a:lnTo>
                                  <a:pt x="3" y="15"/>
                                </a:lnTo>
                                <a:lnTo>
                                  <a:pt x="5" y="17"/>
                                </a:lnTo>
                                <a:lnTo>
                                  <a:pt x="9" y="20"/>
                                </a:lnTo>
                                <a:lnTo>
                                  <a:pt x="11" y="20"/>
                                </a:lnTo>
                                <a:lnTo>
                                  <a:pt x="13" y="19"/>
                                </a:lnTo>
                                <a:lnTo>
                                  <a:pt x="14" y="17"/>
                                </a:lnTo>
                                <a:lnTo>
                                  <a:pt x="14" y="13"/>
                                </a:lnTo>
                                <a:close/>
                                <a:moveTo>
                                  <a:pt x="26" y="115"/>
                                </a:moveTo>
                                <a:lnTo>
                                  <a:pt x="24" y="114"/>
                                </a:lnTo>
                                <a:lnTo>
                                  <a:pt x="24" y="119"/>
                                </a:lnTo>
                                <a:lnTo>
                                  <a:pt x="26" y="121"/>
                                </a:lnTo>
                                <a:lnTo>
                                  <a:pt x="26" y="115"/>
                                </a:lnTo>
                                <a:close/>
                                <a:moveTo>
                                  <a:pt x="30" y="129"/>
                                </a:moveTo>
                                <a:lnTo>
                                  <a:pt x="28" y="127"/>
                                </a:lnTo>
                                <a:lnTo>
                                  <a:pt x="25" y="125"/>
                                </a:lnTo>
                                <a:lnTo>
                                  <a:pt x="24" y="124"/>
                                </a:lnTo>
                                <a:lnTo>
                                  <a:pt x="23" y="123"/>
                                </a:lnTo>
                                <a:lnTo>
                                  <a:pt x="20" y="121"/>
                                </a:lnTo>
                                <a:lnTo>
                                  <a:pt x="18" y="118"/>
                                </a:lnTo>
                                <a:lnTo>
                                  <a:pt x="18" y="119"/>
                                </a:lnTo>
                                <a:lnTo>
                                  <a:pt x="19" y="122"/>
                                </a:lnTo>
                                <a:lnTo>
                                  <a:pt x="19" y="125"/>
                                </a:lnTo>
                                <a:lnTo>
                                  <a:pt x="20" y="127"/>
                                </a:lnTo>
                                <a:lnTo>
                                  <a:pt x="21" y="127"/>
                                </a:lnTo>
                                <a:lnTo>
                                  <a:pt x="21" y="126"/>
                                </a:lnTo>
                                <a:lnTo>
                                  <a:pt x="20" y="124"/>
                                </a:lnTo>
                                <a:lnTo>
                                  <a:pt x="23" y="126"/>
                                </a:lnTo>
                                <a:lnTo>
                                  <a:pt x="27" y="129"/>
                                </a:lnTo>
                                <a:lnTo>
                                  <a:pt x="30" y="132"/>
                                </a:lnTo>
                                <a:lnTo>
                                  <a:pt x="30" y="131"/>
                                </a:lnTo>
                                <a:lnTo>
                                  <a:pt x="30" y="130"/>
                                </a:lnTo>
                                <a:lnTo>
                                  <a:pt x="30" y="129"/>
                                </a:lnTo>
                                <a:close/>
                                <a:moveTo>
                                  <a:pt x="30" y="109"/>
                                </a:moveTo>
                                <a:lnTo>
                                  <a:pt x="29" y="106"/>
                                </a:lnTo>
                                <a:lnTo>
                                  <a:pt x="27" y="105"/>
                                </a:lnTo>
                                <a:lnTo>
                                  <a:pt x="26" y="104"/>
                                </a:lnTo>
                                <a:lnTo>
                                  <a:pt x="25" y="105"/>
                                </a:lnTo>
                                <a:lnTo>
                                  <a:pt x="24" y="106"/>
                                </a:lnTo>
                                <a:lnTo>
                                  <a:pt x="23" y="102"/>
                                </a:lnTo>
                                <a:lnTo>
                                  <a:pt x="21" y="100"/>
                                </a:lnTo>
                                <a:lnTo>
                                  <a:pt x="19" y="99"/>
                                </a:lnTo>
                                <a:lnTo>
                                  <a:pt x="18" y="100"/>
                                </a:lnTo>
                                <a:lnTo>
                                  <a:pt x="18" y="104"/>
                                </a:lnTo>
                                <a:lnTo>
                                  <a:pt x="18" y="106"/>
                                </a:lnTo>
                                <a:lnTo>
                                  <a:pt x="19" y="107"/>
                                </a:lnTo>
                                <a:lnTo>
                                  <a:pt x="20" y="107"/>
                                </a:lnTo>
                                <a:lnTo>
                                  <a:pt x="21" y="107"/>
                                </a:lnTo>
                                <a:lnTo>
                                  <a:pt x="20" y="106"/>
                                </a:lnTo>
                                <a:lnTo>
                                  <a:pt x="19" y="105"/>
                                </a:lnTo>
                                <a:lnTo>
                                  <a:pt x="19" y="102"/>
                                </a:lnTo>
                                <a:lnTo>
                                  <a:pt x="20" y="102"/>
                                </a:lnTo>
                                <a:lnTo>
                                  <a:pt x="22" y="104"/>
                                </a:lnTo>
                                <a:lnTo>
                                  <a:pt x="23" y="106"/>
                                </a:lnTo>
                                <a:lnTo>
                                  <a:pt x="23" y="108"/>
                                </a:lnTo>
                                <a:lnTo>
                                  <a:pt x="24" y="109"/>
                                </a:lnTo>
                                <a:lnTo>
                                  <a:pt x="24" y="107"/>
                                </a:lnTo>
                                <a:lnTo>
                                  <a:pt x="25" y="107"/>
                                </a:lnTo>
                                <a:lnTo>
                                  <a:pt x="28" y="108"/>
                                </a:lnTo>
                                <a:lnTo>
                                  <a:pt x="30" y="110"/>
                                </a:lnTo>
                                <a:lnTo>
                                  <a:pt x="30" y="114"/>
                                </a:lnTo>
                                <a:lnTo>
                                  <a:pt x="27" y="113"/>
                                </a:lnTo>
                                <a:lnTo>
                                  <a:pt x="28" y="114"/>
                                </a:lnTo>
                                <a:lnTo>
                                  <a:pt x="29" y="116"/>
                                </a:lnTo>
                                <a:lnTo>
                                  <a:pt x="30" y="115"/>
                                </a:lnTo>
                                <a:lnTo>
                                  <a:pt x="30" y="114"/>
                                </a:lnTo>
                                <a:lnTo>
                                  <a:pt x="30" y="109"/>
                                </a:lnTo>
                                <a:close/>
                                <a:moveTo>
                                  <a:pt x="30" y="100"/>
                                </a:moveTo>
                                <a:lnTo>
                                  <a:pt x="30" y="97"/>
                                </a:lnTo>
                                <a:lnTo>
                                  <a:pt x="30" y="96"/>
                                </a:lnTo>
                                <a:lnTo>
                                  <a:pt x="30" y="98"/>
                                </a:lnTo>
                                <a:lnTo>
                                  <a:pt x="30" y="100"/>
                                </a:lnTo>
                                <a:lnTo>
                                  <a:pt x="29" y="100"/>
                                </a:lnTo>
                                <a:lnTo>
                                  <a:pt x="28" y="100"/>
                                </a:lnTo>
                                <a:lnTo>
                                  <a:pt x="26" y="99"/>
                                </a:lnTo>
                                <a:lnTo>
                                  <a:pt x="22" y="95"/>
                                </a:lnTo>
                                <a:lnTo>
                                  <a:pt x="20" y="93"/>
                                </a:lnTo>
                                <a:lnTo>
                                  <a:pt x="19" y="92"/>
                                </a:lnTo>
                                <a:lnTo>
                                  <a:pt x="19" y="89"/>
                                </a:lnTo>
                                <a:lnTo>
                                  <a:pt x="22" y="91"/>
                                </a:lnTo>
                                <a:lnTo>
                                  <a:pt x="26" y="95"/>
                                </a:lnTo>
                                <a:lnTo>
                                  <a:pt x="29" y="98"/>
                                </a:lnTo>
                                <a:lnTo>
                                  <a:pt x="30" y="98"/>
                                </a:lnTo>
                                <a:lnTo>
                                  <a:pt x="30" y="96"/>
                                </a:lnTo>
                                <a:lnTo>
                                  <a:pt x="29" y="94"/>
                                </a:lnTo>
                                <a:lnTo>
                                  <a:pt x="27" y="91"/>
                                </a:lnTo>
                                <a:lnTo>
                                  <a:pt x="24" y="89"/>
                                </a:lnTo>
                                <a:lnTo>
                                  <a:pt x="22" y="88"/>
                                </a:lnTo>
                                <a:lnTo>
                                  <a:pt x="21" y="87"/>
                                </a:lnTo>
                                <a:lnTo>
                                  <a:pt x="18" y="87"/>
                                </a:lnTo>
                                <a:lnTo>
                                  <a:pt x="18" y="92"/>
                                </a:lnTo>
                                <a:lnTo>
                                  <a:pt x="19" y="94"/>
                                </a:lnTo>
                                <a:lnTo>
                                  <a:pt x="21" y="98"/>
                                </a:lnTo>
                                <a:lnTo>
                                  <a:pt x="24" y="100"/>
                                </a:lnTo>
                                <a:lnTo>
                                  <a:pt x="28" y="102"/>
                                </a:lnTo>
                                <a:lnTo>
                                  <a:pt x="30" y="103"/>
                                </a:lnTo>
                                <a:lnTo>
                                  <a:pt x="30" y="100"/>
                                </a:lnTo>
                                <a:close/>
                                <a:moveTo>
                                  <a:pt x="31" y="139"/>
                                </a:moveTo>
                                <a:lnTo>
                                  <a:pt x="29" y="136"/>
                                </a:lnTo>
                                <a:lnTo>
                                  <a:pt x="25" y="134"/>
                                </a:lnTo>
                                <a:lnTo>
                                  <a:pt x="24" y="134"/>
                                </a:lnTo>
                                <a:lnTo>
                                  <a:pt x="23" y="135"/>
                                </a:lnTo>
                                <a:lnTo>
                                  <a:pt x="21" y="137"/>
                                </a:lnTo>
                                <a:lnTo>
                                  <a:pt x="19" y="136"/>
                                </a:lnTo>
                                <a:lnTo>
                                  <a:pt x="18" y="134"/>
                                </a:lnTo>
                                <a:lnTo>
                                  <a:pt x="18" y="131"/>
                                </a:lnTo>
                                <a:lnTo>
                                  <a:pt x="19" y="131"/>
                                </a:lnTo>
                                <a:lnTo>
                                  <a:pt x="21" y="131"/>
                                </a:lnTo>
                                <a:lnTo>
                                  <a:pt x="20" y="130"/>
                                </a:lnTo>
                                <a:lnTo>
                                  <a:pt x="19" y="130"/>
                                </a:lnTo>
                                <a:lnTo>
                                  <a:pt x="18" y="129"/>
                                </a:lnTo>
                                <a:lnTo>
                                  <a:pt x="18" y="130"/>
                                </a:lnTo>
                                <a:lnTo>
                                  <a:pt x="17" y="131"/>
                                </a:lnTo>
                                <a:lnTo>
                                  <a:pt x="17" y="135"/>
                                </a:lnTo>
                                <a:lnTo>
                                  <a:pt x="19" y="138"/>
                                </a:lnTo>
                                <a:lnTo>
                                  <a:pt x="23" y="141"/>
                                </a:lnTo>
                                <a:lnTo>
                                  <a:pt x="27" y="138"/>
                                </a:lnTo>
                                <a:lnTo>
                                  <a:pt x="29" y="139"/>
                                </a:lnTo>
                                <a:lnTo>
                                  <a:pt x="29" y="141"/>
                                </a:lnTo>
                                <a:lnTo>
                                  <a:pt x="29" y="143"/>
                                </a:lnTo>
                                <a:lnTo>
                                  <a:pt x="28" y="144"/>
                                </a:lnTo>
                                <a:lnTo>
                                  <a:pt x="27" y="143"/>
                                </a:lnTo>
                                <a:lnTo>
                                  <a:pt x="27" y="144"/>
                                </a:lnTo>
                                <a:lnTo>
                                  <a:pt x="29" y="145"/>
                                </a:lnTo>
                                <a:lnTo>
                                  <a:pt x="29" y="146"/>
                                </a:lnTo>
                                <a:lnTo>
                                  <a:pt x="30" y="145"/>
                                </a:lnTo>
                                <a:lnTo>
                                  <a:pt x="30" y="144"/>
                                </a:lnTo>
                                <a:lnTo>
                                  <a:pt x="31" y="142"/>
                                </a:lnTo>
                                <a:lnTo>
                                  <a:pt x="31" y="139"/>
                                </a:lnTo>
                                <a:close/>
                                <a:moveTo>
                                  <a:pt x="31" y="18"/>
                                </a:moveTo>
                                <a:lnTo>
                                  <a:pt x="30" y="18"/>
                                </a:lnTo>
                                <a:lnTo>
                                  <a:pt x="26" y="16"/>
                                </a:lnTo>
                                <a:lnTo>
                                  <a:pt x="26" y="19"/>
                                </a:lnTo>
                                <a:lnTo>
                                  <a:pt x="26" y="23"/>
                                </a:lnTo>
                                <a:lnTo>
                                  <a:pt x="24" y="21"/>
                                </a:lnTo>
                                <a:lnTo>
                                  <a:pt x="21" y="18"/>
                                </a:lnTo>
                                <a:lnTo>
                                  <a:pt x="24" y="18"/>
                                </a:lnTo>
                                <a:lnTo>
                                  <a:pt x="26" y="19"/>
                                </a:lnTo>
                                <a:lnTo>
                                  <a:pt x="26" y="16"/>
                                </a:lnTo>
                                <a:lnTo>
                                  <a:pt x="18" y="13"/>
                                </a:lnTo>
                                <a:lnTo>
                                  <a:pt x="18" y="15"/>
                                </a:lnTo>
                                <a:lnTo>
                                  <a:pt x="19" y="17"/>
                                </a:lnTo>
                                <a:lnTo>
                                  <a:pt x="26" y="26"/>
                                </a:lnTo>
                                <a:lnTo>
                                  <a:pt x="31" y="31"/>
                                </a:lnTo>
                                <a:lnTo>
                                  <a:pt x="31" y="29"/>
                                </a:lnTo>
                                <a:lnTo>
                                  <a:pt x="29" y="27"/>
                                </a:lnTo>
                                <a:lnTo>
                                  <a:pt x="27" y="24"/>
                                </a:lnTo>
                                <a:lnTo>
                                  <a:pt x="27" y="23"/>
                                </a:lnTo>
                                <a:lnTo>
                                  <a:pt x="27" y="19"/>
                                </a:lnTo>
                                <a:lnTo>
                                  <a:pt x="28" y="20"/>
                                </a:lnTo>
                                <a:lnTo>
                                  <a:pt x="31" y="21"/>
                                </a:lnTo>
                                <a:lnTo>
                                  <a:pt x="30" y="19"/>
                                </a:lnTo>
                                <a:lnTo>
                                  <a:pt x="31" y="18"/>
                                </a:lnTo>
                                <a:close/>
                                <a:moveTo>
                                  <a:pt x="31" y="35"/>
                                </a:moveTo>
                                <a:lnTo>
                                  <a:pt x="30" y="32"/>
                                </a:lnTo>
                                <a:lnTo>
                                  <a:pt x="27" y="30"/>
                                </a:lnTo>
                                <a:lnTo>
                                  <a:pt x="26" y="30"/>
                                </a:lnTo>
                                <a:lnTo>
                                  <a:pt x="25" y="30"/>
                                </a:lnTo>
                                <a:lnTo>
                                  <a:pt x="24" y="31"/>
                                </a:lnTo>
                                <a:lnTo>
                                  <a:pt x="24" y="27"/>
                                </a:lnTo>
                                <a:lnTo>
                                  <a:pt x="19" y="25"/>
                                </a:lnTo>
                                <a:lnTo>
                                  <a:pt x="18" y="26"/>
                                </a:lnTo>
                                <a:lnTo>
                                  <a:pt x="18" y="30"/>
                                </a:lnTo>
                                <a:lnTo>
                                  <a:pt x="19" y="31"/>
                                </a:lnTo>
                                <a:lnTo>
                                  <a:pt x="20" y="33"/>
                                </a:lnTo>
                                <a:lnTo>
                                  <a:pt x="20" y="32"/>
                                </a:lnTo>
                                <a:lnTo>
                                  <a:pt x="21" y="32"/>
                                </a:lnTo>
                                <a:lnTo>
                                  <a:pt x="20" y="31"/>
                                </a:lnTo>
                                <a:lnTo>
                                  <a:pt x="19" y="30"/>
                                </a:lnTo>
                                <a:lnTo>
                                  <a:pt x="19" y="28"/>
                                </a:lnTo>
                                <a:lnTo>
                                  <a:pt x="20" y="28"/>
                                </a:lnTo>
                                <a:lnTo>
                                  <a:pt x="23" y="30"/>
                                </a:lnTo>
                                <a:lnTo>
                                  <a:pt x="24" y="31"/>
                                </a:lnTo>
                                <a:lnTo>
                                  <a:pt x="24" y="33"/>
                                </a:lnTo>
                                <a:lnTo>
                                  <a:pt x="24" y="34"/>
                                </a:lnTo>
                                <a:lnTo>
                                  <a:pt x="25" y="35"/>
                                </a:lnTo>
                                <a:lnTo>
                                  <a:pt x="25" y="34"/>
                                </a:lnTo>
                                <a:lnTo>
                                  <a:pt x="25" y="33"/>
                                </a:lnTo>
                                <a:lnTo>
                                  <a:pt x="25" y="32"/>
                                </a:lnTo>
                                <a:lnTo>
                                  <a:pt x="28" y="34"/>
                                </a:lnTo>
                                <a:lnTo>
                                  <a:pt x="30" y="36"/>
                                </a:lnTo>
                                <a:lnTo>
                                  <a:pt x="30" y="40"/>
                                </a:lnTo>
                                <a:lnTo>
                                  <a:pt x="28" y="38"/>
                                </a:lnTo>
                                <a:lnTo>
                                  <a:pt x="28" y="39"/>
                                </a:lnTo>
                                <a:lnTo>
                                  <a:pt x="29" y="40"/>
                                </a:lnTo>
                                <a:lnTo>
                                  <a:pt x="29" y="41"/>
                                </a:lnTo>
                                <a:lnTo>
                                  <a:pt x="30" y="41"/>
                                </a:lnTo>
                                <a:lnTo>
                                  <a:pt x="31" y="39"/>
                                </a:lnTo>
                                <a:lnTo>
                                  <a:pt x="31" y="35"/>
                                </a:lnTo>
                                <a:close/>
                                <a:moveTo>
                                  <a:pt x="31" y="49"/>
                                </a:moveTo>
                                <a:lnTo>
                                  <a:pt x="31" y="45"/>
                                </a:lnTo>
                                <a:lnTo>
                                  <a:pt x="30" y="44"/>
                                </a:lnTo>
                                <a:lnTo>
                                  <a:pt x="30" y="46"/>
                                </a:lnTo>
                                <a:lnTo>
                                  <a:pt x="30" y="49"/>
                                </a:lnTo>
                                <a:lnTo>
                                  <a:pt x="29" y="49"/>
                                </a:lnTo>
                                <a:lnTo>
                                  <a:pt x="28" y="48"/>
                                </a:lnTo>
                                <a:lnTo>
                                  <a:pt x="27" y="48"/>
                                </a:lnTo>
                                <a:lnTo>
                                  <a:pt x="24" y="45"/>
                                </a:lnTo>
                                <a:lnTo>
                                  <a:pt x="24" y="43"/>
                                </a:lnTo>
                                <a:lnTo>
                                  <a:pt x="25" y="42"/>
                                </a:lnTo>
                                <a:lnTo>
                                  <a:pt x="27" y="44"/>
                                </a:lnTo>
                                <a:lnTo>
                                  <a:pt x="30" y="46"/>
                                </a:lnTo>
                                <a:lnTo>
                                  <a:pt x="30" y="44"/>
                                </a:lnTo>
                                <a:lnTo>
                                  <a:pt x="29" y="42"/>
                                </a:lnTo>
                                <a:lnTo>
                                  <a:pt x="25" y="39"/>
                                </a:lnTo>
                                <a:lnTo>
                                  <a:pt x="23" y="40"/>
                                </a:lnTo>
                                <a:lnTo>
                                  <a:pt x="23" y="44"/>
                                </a:lnTo>
                                <a:lnTo>
                                  <a:pt x="24" y="45"/>
                                </a:lnTo>
                                <a:lnTo>
                                  <a:pt x="19" y="41"/>
                                </a:lnTo>
                                <a:lnTo>
                                  <a:pt x="19" y="36"/>
                                </a:lnTo>
                                <a:lnTo>
                                  <a:pt x="18" y="36"/>
                                </a:lnTo>
                                <a:lnTo>
                                  <a:pt x="18" y="39"/>
                                </a:lnTo>
                                <a:lnTo>
                                  <a:pt x="19" y="41"/>
                                </a:lnTo>
                                <a:lnTo>
                                  <a:pt x="21" y="45"/>
                                </a:lnTo>
                                <a:lnTo>
                                  <a:pt x="24" y="48"/>
                                </a:lnTo>
                                <a:lnTo>
                                  <a:pt x="27" y="50"/>
                                </a:lnTo>
                                <a:lnTo>
                                  <a:pt x="29" y="51"/>
                                </a:lnTo>
                                <a:lnTo>
                                  <a:pt x="31" y="51"/>
                                </a:lnTo>
                                <a:lnTo>
                                  <a:pt x="31" y="49"/>
                                </a:lnTo>
                                <a:close/>
                                <a:moveTo>
                                  <a:pt x="80" y="59"/>
                                </a:moveTo>
                                <a:lnTo>
                                  <a:pt x="79" y="58"/>
                                </a:lnTo>
                                <a:lnTo>
                                  <a:pt x="79" y="69"/>
                                </a:lnTo>
                                <a:lnTo>
                                  <a:pt x="80" y="69"/>
                                </a:lnTo>
                                <a:lnTo>
                                  <a:pt x="80" y="59"/>
                                </a:lnTo>
                                <a:close/>
                                <a:moveTo>
                                  <a:pt x="90" y="68"/>
                                </a:moveTo>
                                <a:lnTo>
                                  <a:pt x="89" y="66"/>
                                </a:lnTo>
                                <a:lnTo>
                                  <a:pt x="89" y="65"/>
                                </a:lnTo>
                                <a:lnTo>
                                  <a:pt x="89" y="66"/>
                                </a:lnTo>
                                <a:lnTo>
                                  <a:pt x="89" y="72"/>
                                </a:lnTo>
                                <a:lnTo>
                                  <a:pt x="87" y="73"/>
                                </a:lnTo>
                                <a:lnTo>
                                  <a:pt x="85" y="71"/>
                                </a:lnTo>
                                <a:lnTo>
                                  <a:pt x="83" y="70"/>
                                </a:lnTo>
                                <a:lnTo>
                                  <a:pt x="83" y="62"/>
                                </a:lnTo>
                                <a:lnTo>
                                  <a:pt x="84" y="62"/>
                                </a:lnTo>
                                <a:lnTo>
                                  <a:pt x="87" y="64"/>
                                </a:lnTo>
                                <a:lnTo>
                                  <a:pt x="89" y="66"/>
                                </a:lnTo>
                                <a:lnTo>
                                  <a:pt x="89" y="65"/>
                                </a:lnTo>
                                <a:lnTo>
                                  <a:pt x="88" y="63"/>
                                </a:lnTo>
                                <a:lnTo>
                                  <a:pt x="87" y="62"/>
                                </a:lnTo>
                                <a:lnTo>
                                  <a:pt x="86" y="62"/>
                                </a:lnTo>
                                <a:lnTo>
                                  <a:pt x="85" y="61"/>
                                </a:lnTo>
                                <a:lnTo>
                                  <a:pt x="83" y="60"/>
                                </a:lnTo>
                                <a:lnTo>
                                  <a:pt x="82" y="60"/>
                                </a:lnTo>
                                <a:lnTo>
                                  <a:pt x="82" y="71"/>
                                </a:lnTo>
                                <a:lnTo>
                                  <a:pt x="84" y="72"/>
                                </a:lnTo>
                                <a:lnTo>
                                  <a:pt x="86" y="73"/>
                                </a:lnTo>
                                <a:lnTo>
                                  <a:pt x="88" y="73"/>
                                </a:lnTo>
                                <a:lnTo>
                                  <a:pt x="89" y="73"/>
                                </a:lnTo>
                                <a:lnTo>
                                  <a:pt x="89" y="72"/>
                                </a:lnTo>
                                <a:lnTo>
                                  <a:pt x="90" y="72"/>
                                </a:lnTo>
                                <a:lnTo>
                                  <a:pt x="90" y="68"/>
                                </a:lnTo>
                                <a:close/>
                                <a:moveTo>
                                  <a:pt x="96" y="78"/>
                                </a:moveTo>
                                <a:lnTo>
                                  <a:pt x="96" y="77"/>
                                </a:lnTo>
                                <a:lnTo>
                                  <a:pt x="95" y="76"/>
                                </a:lnTo>
                                <a:lnTo>
                                  <a:pt x="94" y="76"/>
                                </a:lnTo>
                                <a:lnTo>
                                  <a:pt x="94" y="77"/>
                                </a:lnTo>
                                <a:lnTo>
                                  <a:pt x="94" y="78"/>
                                </a:lnTo>
                                <a:lnTo>
                                  <a:pt x="95" y="78"/>
                                </a:lnTo>
                                <a:lnTo>
                                  <a:pt x="96" y="78"/>
                                </a:lnTo>
                                <a:close/>
                                <a:moveTo>
                                  <a:pt x="96" y="73"/>
                                </a:moveTo>
                                <a:lnTo>
                                  <a:pt x="96" y="71"/>
                                </a:lnTo>
                                <a:lnTo>
                                  <a:pt x="95" y="71"/>
                                </a:lnTo>
                                <a:lnTo>
                                  <a:pt x="95" y="70"/>
                                </a:lnTo>
                                <a:lnTo>
                                  <a:pt x="94" y="70"/>
                                </a:lnTo>
                                <a:lnTo>
                                  <a:pt x="94" y="72"/>
                                </a:lnTo>
                                <a:lnTo>
                                  <a:pt x="95" y="73"/>
                                </a:lnTo>
                                <a:lnTo>
                                  <a:pt x="96" y="73"/>
                                </a:lnTo>
                                <a:close/>
                                <a:moveTo>
                                  <a:pt x="104" y="128"/>
                                </a:moveTo>
                                <a:lnTo>
                                  <a:pt x="51" y="98"/>
                                </a:lnTo>
                                <a:lnTo>
                                  <a:pt x="51" y="159"/>
                                </a:lnTo>
                                <a:lnTo>
                                  <a:pt x="104" y="189"/>
                                </a:lnTo>
                                <a:lnTo>
                                  <a:pt x="104" y="128"/>
                                </a:lnTo>
                                <a:close/>
                                <a:moveTo>
                                  <a:pt x="123" y="194"/>
                                </a:moveTo>
                                <a:lnTo>
                                  <a:pt x="123" y="193"/>
                                </a:lnTo>
                                <a:lnTo>
                                  <a:pt x="123" y="192"/>
                                </a:lnTo>
                                <a:lnTo>
                                  <a:pt x="123" y="191"/>
                                </a:lnTo>
                                <a:lnTo>
                                  <a:pt x="122" y="191"/>
                                </a:lnTo>
                                <a:lnTo>
                                  <a:pt x="122" y="194"/>
                                </a:lnTo>
                                <a:lnTo>
                                  <a:pt x="121" y="194"/>
                                </a:lnTo>
                                <a:lnTo>
                                  <a:pt x="120" y="194"/>
                                </a:lnTo>
                                <a:lnTo>
                                  <a:pt x="118" y="193"/>
                                </a:lnTo>
                                <a:lnTo>
                                  <a:pt x="118" y="189"/>
                                </a:lnTo>
                                <a:lnTo>
                                  <a:pt x="121" y="191"/>
                                </a:lnTo>
                                <a:lnTo>
                                  <a:pt x="122" y="192"/>
                                </a:lnTo>
                                <a:lnTo>
                                  <a:pt x="122" y="194"/>
                                </a:lnTo>
                                <a:lnTo>
                                  <a:pt x="122" y="191"/>
                                </a:lnTo>
                                <a:lnTo>
                                  <a:pt x="122" y="190"/>
                                </a:lnTo>
                                <a:lnTo>
                                  <a:pt x="121" y="190"/>
                                </a:lnTo>
                                <a:lnTo>
                                  <a:pt x="120" y="189"/>
                                </a:lnTo>
                                <a:lnTo>
                                  <a:pt x="117" y="187"/>
                                </a:lnTo>
                                <a:lnTo>
                                  <a:pt x="117" y="197"/>
                                </a:lnTo>
                                <a:lnTo>
                                  <a:pt x="118" y="198"/>
                                </a:lnTo>
                                <a:lnTo>
                                  <a:pt x="118" y="194"/>
                                </a:lnTo>
                                <a:lnTo>
                                  <a:pt x="120" y="195"/>
                                </a:lnTo>
                                <a:lnTo>
                                  <a:pt x="122" y="196"/>
                                </a:lnTo>
                                <a:lnTo>
                                  <a:pt x="123" y="195"/>
                                </a:lnTo>
                                <a:lnTo>
                                  <a:pt x="123" y="194"/>
                                </a:lnTo>
                                <a:close/>
                                <a:moveTo>
                                  <a:pt x="123" y="145"/>
                                </a:moveTo>
                                <a:lnTo>
                                  <a:pt x="123" y="143"/>
                                </a:lnTo>
                                <a:lnTo>
                                  <a:pt x="123" y="142"/>
                                </a:lnTo>
                                <a:lnTo>
                                  <a:pt x="122" y="141"/>
                                </a:lnTo>
                                <a:lnTo>
                                  <a:pt x="122" y="144"/>
                                </a:lnTo>
                                <a:lnTo>
                                  <a:pt x="122" y="145"/>
                                </a:lnTo>
                                <a:lnTo>
                                  <a:pt x="121" y="144"/>
                                </a:lnTo>
                                <a:lnTo>
                                  <a:pt x="120" y="144"/>
                                </a:lnTo>
                                <a:lnTo>
                                  <a:pt x="118" y="143"/>
                                </a:lnTo>
                                <a:lnTo>
                                  <a:pt x="118" y="139"/>
                                </a:lnTo>
                                <a:lnTo>
                                  <a:pt x="120" y="141"/>
                                </a:lnTo>
                                <a:lnTo>
                                  <a:pt x="121" y="141"/>
                                </a:lnTo>
                                <a:lnTo>
                                  <a:pt x="122" y="142"/>
                                </a:lnTo>
                                <a:lnTo>
                                  <a:pt x="122" y="144"/>
                                </a:lnTo>
                                <a:lnTo>
                                  <a:pt x="122" y="141"/>
                                </a:lnTo>
                                <a:lnTo>
                                  <a:pt x="122" y="140"/>
                                </a:lnTo>
                                <a:lnTo>
                                  <a:pt x="121" y="140"/>
                                </a:lnTo>
                                <a:lnTo>
                                  <a:pt x="120" y="139"/>
                                </a:lnTo>
                                <a:lnTo>
                                  <a:pt x="117" y="137"/>
                                </a:lnTo>
                                <a:lnTo>
                                  <a:pt x="117" y="147"/>
                                </a:lnTo>
                                <a:lnTo>
                                  <a:pt x="118" y="148"/>
                                </a:lnTo>
                                <a:lnTo>
                                  <a:pt x="118" y="144"/>
                                </a:lnTo>
                                <a:lnTo>
                                  <a:pt x="122" y="146"/>
                                </a:lnTo>
                                <a:lnTo>
                                  <a:pt x="123" y="145"/>
                                </a:lnTo>
                                <a:close/>
                                <a:moveTo>
                                  <a:pt x="127" y="157"/>
                                </a:moveTo>
                                <a:lnTo>
                                  <a:pt x="125" y="154"/>
                                </a:lnTo>
                                <a:lnTo>
                                  <a:pt x="124" y="152"/>
                                </a:lnTo>
                                <a:lnTo>
                                  <a:pt x="123" y="150"/>
                                </a:lnTo>
                                <a:lnTo>
                                  <a:pt x="122" y="151"/>
                                </a:lnTo>
                                <a:lnTo>
                                  <a:pt x="122" y="152"/>
                                </a:lnTo>
                                <a:lnTo>
                                  <a:pt x="121" y="153"/>
                                </a:lnTo>
                                <a:lnTo>
                                  <a:pt x="120" y="153"/>
                                </a:lnTo>
                                <a:lnTo>
                                  <a:pt x="120" y="154"/>
                                </a:lnTo>
                                <a:lnTo>
                                  <a:pt x="121" y="154"/>
                                </a:lnTo>
                                <a:lnTo>
                                  <a:pt x="122" y="154"/>
                                </a:lnTo>
                                <a:lnTo>
                                  <a:pt x="123" y="153"/>
                                </a:lnTo>
                                <a:lnTo>
                                  <a:pt x="123" y="184"/>
                                </a:lnTo>
                                <a:lnTo>
                                  <a:pt x="121" y="181"/>
                                </a:lnTo>
                                <a:lnTo>
                                  <a:pt x="120" y="180"/>
                                </a:lnTo>
                                <a:lnTo>
                                  <a:pt x="120" y="181"/>
                                </a:lnTo>
                                <a:lnTo>
                                  <a:pt x="121" y="184"/>
                                </a:lnTo>
                                <a:lnTo>
                                  <a:pt x="122" y="186"/>
                                </a:lnTo>
                                <a:lnTo>
                                  <a:pt x="123" y="188"/>
                                </a:lnTo>
                                <a:lnTo>
                                  <a:pt x="124" y="187"/>
                                </a:lnTo>
                                <a:lnTo>
                                  <a:pt x="125" y="186"/>
                                </a:lnTo>
                                <a:lnTo>
                                  <a:pt x="126" y="185"/>
                                </a:lnTo>
                                <a:lnTo>
                                  <a:pt x="127" y="185"/>
                                </a:lnTo>
                                <a:lnTo>
                                  <a:pt x="127" y="184"/>
                                </a:lnTo>
                                <a:lnTo>
                                  <a:pt x="126" y="184"/>
                                </a:lnTo>
                                <a:lnTo>
                                  <a:pt x="125" y="184"/>
                                </a:lnTo>
                                <a:lnTo>
                                  <a:pt x="124" y="185"/>
                                </a:lnTo>
                                <a:lnTo>
                                  <a:pt x="124" y="154"/>
                                </a:lnTo>
                                <a:lnTo>
                                  <a:pt x="124" y="155"/>
                                </a:lnTo>
                                <a:lnTo>
                                  <a:pt x="126" y="157"/>
                                </a:lnTo>
                                <a:lnTo>
                                  <a:pt x="127" y="158"/>
                                </a:lnTo>
                                <a:lnTo>
                                  <a:pt x="127" y="157"/>
                                </a:lnTo>
                                <a:close/>
                                <a:moveTo>
                                  <a:pt x="128" y="144"/>
                                </a:moveTo>
                                <a:lnTo>
                                  <a:pt x="128" y="144"/>
                                </a:lnTo>
                                <a:lnTo>
                                  <a:pt x="127" y="144"/>
                                </a:lnTo>
                                <a:lnTo>
                                  <a:pt x="126" y="145"/>
                                </a:lnTo>
                                <a:lnTo>
                                  <a:pt x="125" y="145"/>
                                </a:lnTo>
                                <a:lnTo>
                                  <a:pt x="125" y="146"/>
                                </a:lnTo>
                                <a:lnTo>
                                  <a:pt x="126" y="146"/>
                                </a:lnTo>
                                <a:lnTo>
                                  <a:pt x="127" y="146"/>
                                </a:lnTo>
                                <a:lnTo>
                                  <a:pt x="127" y="145"/>
                                </a:lnTo>
                                <a:lnTo>
                                  <a:pt x="127" y="153"/>
                                </a:lnTo>
                                <a:lnTo>
                                  <a:pt x="128" y="154"/>
                                </a:lnTo>
                                <a:lnTo>
                                  <a:pt x="128" y="144"/>
                                </a:lnTo>
                                <a:close/>
                                <a:moveTo>
                                  <a:pt x="130" y="197"/>
                                </a:moveTo>
                                <a:lnTo>
                                  <a:pt x="130" y="196"/>
                                </a:lnTo>
                                <a:lnTo>
                                  <a:pt x="129" y="194"/>
                                </a:lnTo>
                                <a:lnTo>
                                  <a:pt x="128" y="194"/>
                                </a:lnTo>
                                <a:lnTo>
                                  <a:pt x="126" y="193"/>
                                </a:lnTo>
                                <a:lnTo>
                                  <a:pt x="125" y="193"/>
                                </a:lnTo>
                                <a:lnTo>
                                  <a:pt x="125" y="194"/>
                                </a:lnTo>
                                <a:lnTo>
                                  <a:pt x="126" y="195"/>
                                </a:lnTo>
                                <a:lnTo>
                                  <a:pt x="126" y="194"/>
                                </a:lnTo>
                                <a:lnTo>
                                  <a:pt x="127" y="194"/>
                                </a:lnTo>
                                <a:lnTo>
                                  <a:pt x="128" y="194"/>
                                </a:lnTo>
                                <a:lnTo>
                                  <a:pt x="128" y="195"/>
                                </a:lnTo>
                                <a:lnTo>
                                  <a:pt x="129" y="196"/>
                                </a:lnTo>
                                <a:lnTo>
                                  <a:pt x="129" y="197"/>
                                </a:lnTo>
                                <a:lnTo>
                                  <a:pt x="129" y="198"/>
                                </a:lnTo>
                                <a:lnTo>
                                  <a:pt x="128" y="198"/>
                                </a:lnTo>
                                <a:lnTo>
                                  <a:pt x="127" y="199"/>
                                </a:lnTo>
                                <a:lnTo>
                                  <a:pt x="126" y="199"/>
                                </a:lnTo>
                                <a:lnTo>
                                  <a:pt x="125" y="199"/>
                                </a:lnTo>
                                <a:lnTo>
                                  <a:pt x="125" y="200"/>
                                </a:lnTo>
                                <a:lnTo>
                                  <a:pt x="124" y="200"/>
                                </a:lnTo>
                                <a:lnTo>
                                  <a:pt x="124" y="201"/>
                                </a:lnTo>
                                <a:lnTo>
                                  <a:pt x="130" y="204"/>
                                </a:lnTo>
                                <a:lnTo>
                                  <a:pt x="130" y="203"/>
                                </a:lnTo>
                                <a:lnTo>
                                  <a:pt x="126" y="201"/>
                                </a:lnTo>
                                <a:lnTo>
                                  <a:pt x="126" y="200"/>
                                </a:lnTo>
                                <a:lnTo>
                                  <a:pt x="127" y="200"/>
                                </a:lnTo>
                                <a:lnTo>
                                  <a:pt x="128" y="200"/>
                                </a:lnTo>
                                <a:lnTo>
                                  <a:pt x="129" y="199"/>
                                </a:lnTo>
                                <a:lnTo>
                                  <a:pt x="130" y="198"/>
                                </a:lnTo>
                                <a:lnTo>
                                  <a:pt x="130" y="197"/>
                                </a:lnTo>
                                <a:close/>
                                <a:moveTo>
                                  <a:pt x="162" y="211"/>
                                </a:moveTo>
                                <a:lnTo>
                                  <a:pt x="162" y="211"/>
                                </a:lnTo>
                                <a:lnTo>
                                  <a:pt x="161" y="211"/>
                                </a:lnTo>
                                <a:lnTo>
                                  <a:pt x="160" y="210"/>
                                </a:lnTo>
                                <a:lnTo>
                                  <a:pt x="160" y="211"/>
                                </a:lnTo>
                                <a:lnTo>
                                  <a:pt x="160" y="215"/>
                                </a:lnTo>
                                <a:lnTo>
                                  <a:pt x="160" y="220"/>
                                </a:lnTo>
                                <a:lnTo>
                                  <a:pt x="160" y="222"/>
                                </a:lnTo>
                                <a:lnTo>
                                  <a:pt x="161" y="223"/>
                                </a:lnTo>
                                <a:lnTo>
                                  <a:pt x="162" y="223"/>
                                </a:lnTo>
                                <a:lnTo>
                                  <a:pt x="162" y="222"/>
                                </a:lnTo>
                                <a:lnTo>
                                  <a:pt x="162" y="220"/>
                                </a:lnTo>
                                <a:lnTo>
                                  <a:pt x="162" y="213"/>
                                </a:lnTo>
                                <a:lnTo>
                                  <a:pt x="162" y="211"/>
                                </a:lnTo>
                                <a:close/>
                                <a:moveTo>
                                  <a:pt x="198" y="232"/>
                                </a:moveTo>
                                <a:lnTo>
                                  <a:pt x="197" y="232"/>
                                </a:lnTo>
                                <a:lnTo>
                                  <a:pt x="197" y="231"/>
                                </a:lnTo>
                                <a:lnTo>
                                  <a:pt x="196" y="231"/>
                                </a:lnTo>
                                <a:lnTo>
                                  <a:pt x="195" y="231"/>
                                </a:lnTo>
                                <a:lnTo>
                                  <a:pt x="196" y="232"/>
                                </a:lnTo>
                                <a:lnTo>
                                  <a:pt x="196" y="233"/>
                                </a:lnTo>
                                <a:lnTo>
                                  <a:pt x="196" y="235"/>
                                </a:lnTo>
                                <a:lnTo>
                                  <a:pt x="196" y="240"/>
                                </a:lnTo>
                                <a:lnTo>
                                  <a:pt x="196" y="241"/>
                                </a:lnTo>
                                <a:lnTo>
                                  <a:pt x="195" y="242"/>
                                </a:lnTo>
                                <a:lnTo>
                                  <a:pt x="196" y="243"/>
                                </a:lnTo>
                                <a:lnTo>
                                  <a:pt x="197" y="243"/>
                                </a:lnTo>
                                <a:lnTo>
                                  <a:pt x="198" y="244"/>
                                </a:lnTo>
                                <a:lnTo>
                                  <a:pt x="198" y="241"/>
                                </a:lnTo>
                                <a:lnTo>
                                  <a:pt x="198" y="235"/>
                                </a:lnTo>
                                <a:lnTo>
                                  <a:pt x="198" y="232"/>
                                </a:lnTo>
                                <a:close/>
                                <a:moveTo>
                                  <a:pt x="203" y="235"/>
                                </a:moveTo>
                                <a:lnTo>
                                  <a:pt x="202" y="235"/>
                                </a:lnTo>
                                <a:lnTo>
                                  <a:pt x="201" y="234"/>
                                </a:lnTo>
                                <a:lnTo>
                                  <a:pt x="200" y="233"/>
                                </a:lnTo>
                                <a:lnTo>
                                  <a:pt x="201" y="235"/>
                                </a:lnTo>
                                <a:lnTo>
                                  <a:pt x="201" y="238"/>
                                </a:lnTo>
                                <a:lnTo>
                                  <a:pt x="201" y="244"/>
                                </a:lnTo>
                                <a:lnTo>
                                  <a:pt x="200" y="245"/>
                                </a:lnTo>
                                <a:lnTo>
                                  <a:pt x="201" y="246"/>
                                </a:lnTo>
                                <a:lnTo>
                                  <a:pt x="202" y="246"/>
                                </a:lnTo>
                                <a:lnTo>
                                  <a:pt x="203" y="247"/>
                                </a:lnTo>
                                <a:lnTo>
                                  <a:pt x="203" y="245"/>
                                </a:lnTo>
                                <a:lnTo>
                                  <a:pt x="203" y="244"/>
                                </a:lnTo>
                                <a:lnTo>
                                  <a:pt x="203" y="236"/>
                                </a:lnTo>
                                <a:lnTo>
                                  <a:pt x="203" y="235"/>
                                </a:lnTo>
                                <a:close/>
                                <a:moveTo>
                                  <a:pt x="234" y="253"/>
                                </a:moveTo>
                                <a:lnTo>
                                  <a:pt x="233" y="252"/>
                                </a:lnTo>
                                <a:lnTo>
                                  <a:pt x="232" y="252"/>
                                </a:lnTo>
                                <a:lnTo>
                                  <a:pt x="232" y="251"/>
                                </a:lnTo>
                                <a:lnTo>
                                  <a:pt x="231" y="251"/>
                                </a:lnTo>
                                <a:lnTo>
                                  <a:pt x="231" y="253"/>
                                </a:lnTo>
                                <a:lnTo>
                                  <a:pt x="231" y="256"/>
                                </a:lnTo>
                                <a:lnTo>
                                  <a:pt x="231" y="262"/>
                                </a:lnTo>
                                <a:lnTo>
                                  <a:pt x="231" y="263"/>
                                </a:lnTo>
                                <a:lnTo>
                                  <a:pt x="232" y="263"/>
                                </a:lnTo>
                                <a:lnTo>
                                  <a:pt x="232" y="264"/>
                                </a:lnTo>
                                <a:lnTo>
                                  <a:pt x="233" y="264"/>
                                </a:lnTo>
                                <a:lnTo>
                                  <a:pt x="234" y="265"/>
                                </a:lnTo>
                                <a:lnTo>
                                  <a:pt x="234" y="263"/>
                                </a:lnTo>
                                <a:lnTo>
                                  <a:pt x="233" y="262"/>
                                </a:lnTo>
                                <a:lnTo>
                                  <a:pt x="233" y="255"/>
                                </a:lnTo>
                                <a:lnTo>
                                  <a:pt x="234" y="254"/>
                                </a:lnTo>
                                <a:lnTo>
                                  <a:pt x="234" y="253"/>
                                </a:lnTo>
                                <a:close/>
                                <a:moveTo>
                                  <a:pt x="239" y="256"/>
                                </a:moveTo>
                                <a:lnTo>
                                  <a:pt x="238" y="255"/>
                                </a:lnTo>
                                <a:lnTo>
                                  <a:pt x="237" y="255"/>
                                </a:lnTo>
                                <a:lnTo>
                                  <a:pt x="236" y="254"/>
                                </a:lnTo>
                                <a:lnTo>
                                  <a:pt x="236" y="256"/>
                                </a:lnTo>
                                <a:lnTo>
                                  <a:pt x="236" y="259"/>
                                </a:lnTo>
                                <a:lnTo>
                                  <a:pt x="236" y="264"/>
                                </a:lnTo>
                                <a:lnTo>
                                  <a:pt x="236" y="266"/>
                                </a:lnTo>
                                <a:lnTo>
                                  <a:pt x="237" y="266"/>
                                </a:lnTo>
                                <a:lnTo>
                                  <a:pt x="238" y="267"/>
                                </a:lnTo>
                                <a:lnTo>
                                  <a:pt x="239" y="267"/>
                                </a:lnTo>
                                <a:lnTo>
                                  <a:pt x="238" y="266"/>
                                </a:lnTo>
                                <a:lnTo>
                                  <a:pt x="238" y="257"/>
                                </a:lnTo>
                                <a:lnTo>
                                  <a:pt x="239" y="256"/>
                                </a:lnTo>
                                <a:close/>
                                <a:moveTo>
                                  <a:pt x="244" y="258"/>
                                </a:moveTo>
                                <a:lnTo>
                                  <a:pt x="243" y="258"/>
                                </a:lnTo>
                                <a:lnTo>
                                  <a:pt x="242" y="257"/>
                                </a:lnTo>
                                <a:lnTo>
                                  <a:pt x="241" y="257"/>
                                </a:lnTo>
                                <a:lnTo>
                                  <a:pt x="241" y="259"/>
                                </a:lnTo>
                                <a:lnTo>
                                  <a:pt x="241" y="262"/>
                                </a:lnTo>
                                <a:lnTo>
                                  <a:pt x="241" y="267"/>
                                </a:lnTo>
                                <a:lnTo>
                                  <a:pt x="241" y="269"/>
                                </a:lnTo>
                                <a:lnTo>
                                  <a:pt x="243" y="270"/>
                                </a:lnTo>
                                <a:lnTo>
                                  <a:pt x="244" y="270"/>
                                </a:lnTo>
                                <a:lnTo>
                                  <a:pt x="243" y="269"/>
                                </a:lnTo>
                                <a:lnTo>
                                  <a:pt x="243" y="267"/>
                                </a:lnTo>
                                <a:lnTo>
                                  <a:pt x="243" y="261"/>
                                </a:lnTo>
                                <a:lnTo>
                                  <a:pt x="243" y="260"/>
                                </a:lnTo>
                                <a:lnTo>
                                  <a:pt x="244" y="258"/>
                                </a:lnTo>
                                <a:close/>
                                <a:moveTo>
                                  <a:pt x="275" y="195"/>
                                </a:moveTo>
                                <a:lnTo>
                                  <a:pt x="274" y="190"/>
                                </a:lnTo>
                                <a:lnTo>
                                  <a:pt x="271" y="185"/>
                                </a:lnTo>
                                <a:lnTo>
                                  <a:pt x="267" y="183"/>
                                </a:lnTo>
                                <a:lnTo>
                                  <a:pt x="262" y="180"/>
                                </a:lnTo>
                                <a:lnTo>
                                  <a:pt x="258" y="182"/>
                                </a:lnTo>
                                <a:lnTo>
                                  <a:pt x="258" y="194"/>
                                </a:lnTo>
                                <a:lnTo>
                                  <a:pt x="262" y="201"/>
                                </a:lnTo>
                                <a:lnTo>
                                  <a:pt x="271" y="206"/>
                                </a:lnTo>
                                <a:lnTo>
                                  <a:pt x="274" y="205"/>
                                </a:lnTo>
                                <a:lnTo>
                                  <a:pt x="275" y="201"/>
                                </a:lnTo>
                                <a:lnTo>
                                  <a:pt x="273" y="200"/>
                                </a:lnTo>
                                <a:lnTo>
                                  <a:pt x="272" y="203"/>
                                </a:lnTo>
                                <a:lnTo>
                                  <a:pt x="270" y="203"/>
                                </a:lnTo>
                                <a:lnTo>
                                  <a:pt x="267" y="201"/>
                                </a:lnTo>
                                <a:lnTo>
                                  <a:pt x="263" y="199"/>
                                </a:lnTo>
                                <a:lnTo>
                                  <a:pt x="260" y="194"/>
                                </a:lnTo>
                                <a:lnTo>
                                  <a:pt x="260" y="184"/>
                                </a:lnTo>
                                <a:lnTo>
                                  <a:pt x="263" y="183"/>
                                </a:lnTo>
                                <a:lnTo>
                                  <a:pt x="267" y="185"/>
                                </a:lnTo>
                                <a:lnTo>
                                  <a:pt x="270" y="187"/>
                                </a:lnTo>
                                <a:lnTo>
                                  <a:pt x="272" y="190"/>
                                </a:lnTo>
                                <a:lnTo>
                                  <a:pt x="273" y="194"/>
                                </a:lnTo>
                                <a:lnTo>
                                  <a:pt x="275" y="195"/>
                                </a:lnTo>
                                <a:close/>
                                <a:moveTo>
                                  <a:pt x="276" y="198"/>
                                </a:moveTo>
                                <a:lnTo>
                                  <a:pt x="266" y="191"/>
                                </a:lnTo>
                                <a:lnTo>
                                  <a:pt x="266" y="194"/>
                                </a:lnTo>
                                <a:lnTo>
                                  <a:pt x="276" y="200"/>
                                </a:lnTo>
                                <a:lnTo>
                                  <a:pt x="276" y="198"/>
                                </a:lnTo>
                                <a:close/>
                                <a:moveTo>
                                  <a:pt x="295" y="195"/>
                                </a:moveTo>
                                <a:lnTo>
                                  <a:pt x="293" y="193"/>
                                </a:lnTo>
                                <a:lnTo>
                                  <a:pt x="293" y="198"/>
                                </a:lnTo>
                                <a:lnTo>
                                  <a:pt x="295" y="200"/>
                                </a:lnTo>
                                <a:lnTo>
                                  <a:pt x="295" y="195"/>
                                </a:lnTo>
                                <a:close/>
                                <a:moveTo>
                                  <a:pt x="300" y="278"/>
                                </a:moveTo>
                                <a:lnTo>
                                  <a:pt x="300" y="273"/>
                                </a:lnTo>
                                <a:lnTo>
                                  <a:pt x="298" y="269"/>
                                </a:lnTo>
                                <a:lnTo>
                                  <a:pt x="297" y="268"/>
                                </a:lnTo>
                                <a:lnTo>
                                  <a:pt x="295" y="265"/>
                                </a:lnTo>
                                <a:lnTo>
                                  <a:pt x="295" y="268"/>
                                </a:lnTo>
                                <a:lnTo>
                                  <a:pt x="295" y="271"/>
                                </a:lnTo>
                                <a:lnTo>
                                  <a:pt x="294" y="271"/>
                                </a:lnTo>
                                <a:lnTo>
                                  <a:pt x="292" y="270"/>
                                </a:lnTo>
                                <a:lnTo>
                                  <a:pt x="289" y="267"/>
                                </a:lnTo>
                                <a:lnTo>
                                  <a:pt x="289" y="264"/>
                                </a:lnTo>
                                <a:lnTo>
                                  <a:pt x="290" y="265"/>
                                </a:lnTo>
                                <a:lnTo>
                                  <a:pt x="291" y="265"/>
                                </a:lnTo>
                                <a:lnTo>
                                  <a:pt x="295" y="268"/>
                                </a:lnTo>
                                <a:lnTo>
                                  <a:pt x="295" y="265"/>
                                </a:lnTo>
                                <a:lnTo>
                                  <a:pt x="293" y="264"/>
                                </a:lnTo>
                                <a:lnTo>
                                  <a:pt x="292" y="263"/>
                                </a:lnTo>
                                <a:lnTo>
                                  <a:pt x="289" y="262"/>
                                </a:lnTo>
                                <a:lnTo>
                                  <a:pt x="288" y="263"/>
                                </a:lnTo>
                                <a:lnTo>
                                  <a:pt x="288" y="268"/>
                                </a:lnTo>
                                <a:lnTo>
                                  <a:pt x="289" y="271"/>
                                </a:lnTo>
                                <a:lnTo>
                                  <a:pt x="294" y="274"/>
                                </a:lnTo>
                                <a:lnTo>
                                  <a:pt x="295" y="273"/>
                                </a:lnTo>
                                <a:lnTo>
                                  <a:pt x="295" y="271"/>
                                </a:lnTo>
                                <a:lnTo>
                                  <a:pt x="295" y="270"/>
                                </a:lnTo>
                                <a:lnTo>
                                  <a:pt x="295" y="269"/>
                                </a:lnTo>
                                <a:lnTo>
                                  <a:pt x="300" y="273"/>
                                </a:lnTo>
                                <a:lnTo>
                                  <a:pt x="300" y="278"/>
                                </a:lnTo>
                                <a:close/>
                                <a:moveTo>
                                  <a:pt x="300" y="283"/>
                                </a:moveTo>
                                <a:lnTo>
                                  <a:pt x="300" y="282"/>
                                </a:lnTo>
                                <a:lnTo>
                                  <a:pt x="299" y="281"/>
                                </a:lnTo>
                                <a:lnTo>
                                  <a:pt x="298" y="281"/>
                                </a:lnTo>
                                <a:lnTo>
                                  <a:pt x="299" y="282"/>
                                </a:lnTo>
                                <a:lnTo>
                                  <a:pt x="300" y="283"/>
                                </a:lnTo>
                                <a:lnTo>
                                  <a:pt x="300" y="286"/>
                                </a:lnTo>
                                <a:lnTo>
                                  <a:pt x="299" y="285"/>
                                </a:lnTo>
                                <a:lnTo>
                                  <a:pt x="296" y="284"/>
                                </a:lnTo>
                                <a:lnTo>
                                  <a:pt x="295" y="282"/>
                                </a:lnTo>
                                <a:lnTo>
                                  <a:pt x="295" y="280"/>
                                </a:lnTo>
                                <a:lnTo>
                                  <a:pt x="295" y="279"/>
                                </a:lnTo>
                                <a:lnTo>
                                  <a:pt x="294" y="279"/>
                                </a:lnTo>
                                <a:lnTo>
                                  <a:pt x="294" y="281"/>
                                </a:lnTo>
                                <a:lnTo>
                                  <a:pt x="293" y="281"/>
                                </a:lnTo>
                                <a:lnTo>
                                  <a:pt x="291" y="279"/>
                                </a:lnTo>
                                <a:lnTo>
                                  <a:pt x="289" y="278"/>
                                </a:lnTo>
                                <a:lnTo>
                                  <a:pt x="289" y="274"/>
                                </a:lnTo>
                                <a:lnTo>
                                  <a:pt x="291" y="275"/>
                                </a:lnTo>
                                <a:lnTo>
                                  <a:pt x="291" y="274"/>
                                </a:lnTo>
                                <a:lnTo>
                                  <a:pt x="290" y="273"/>
                                </a:lnTo>
                                <a:lnTo>
                                  <a:pt x="290" y="272"/>
                                </a:lnTo>
                                <a:lnTo>
                                  <a:pt x="288" y="273"/>
                                </a:lnTo>
                                <a:lnTo>
                                  <a:pt x="288" y="274"/>
                                </a:lnTo>
                                <a:lnTo>
                                  <a:pt x="288" y="278"/>
                                </a:lnTo>
                                <a:lnTo>
                                  <a:pt x="289" y="281"/>
                                </a:lnTo>
                                <a:lnTo>
                                  <a:pt x="293" y="284"/>
                                </a:lnTo>
                                <a:lnTo>
                                  <a:pt x="294" y="283"/>
                                </a:lnTo>
                                <a:lnTo>
                                  <a:pt x="294" y="282"/>
                                </a:lnTo>
                                <a:lnTo>
                                  <a:pt x="295" y="286"/>
                                </a:lnTo>
                                <a:lnTo>
                                  <a:pt x="299" y="289"/>
                                </a:lnTo>
                                <a:lnTo>
                                  <a:pt x="300" y="288"/>
                                </a:lnTo>
                                <a:lnTo>
                                  <a:pt x="300" y="283"/>
                                </a:lnTo>
                                <a:close/>
                                <a:moveTo>
                                  <a:pt x="301" y="298"/>
                                </a:moveTo>
                                <a:lnTo>
                                  <a:pt x="299" y="296"/>
                                </a:lnTo>
                                <a:lnTo>
                                  <a:pt x="297" y="294"/>
                                </a:lnTo>
                                <a:lnTo>
                                  <a:pt x="297" y="296"/>
                                </a:lnTo>
                                <a:lnTo>
                                  <a:pt x="296" y="295"/>
                                </a:lnTo>
                                <a:lnTo>
                                  <a:pt x="295" y="295"/>
                                </a:lnTo>
                                <a:lnTo>
                                  <a:pt x="293" y="294"/>
                                </a:lnTo>
                                <a:lnTo>
                                  <a:pt x="293" y="290"/>
                                </a:lnTo>
                                <a:lnTo>
                                  <a:pt x="295" y="293"/>
                                </a:lnTo>
                                <a:lnTo>
                                  <a:pt x="297" y="296"/>
                                </a:lnTo>
                                <a:lnTo>
                                  <a:pt x="297" y="294"/>
                                </a:lnTo>
                                <a:lnTo>
                                  <a:pt x="294" y="290"/>
                                </a:lnTo>
                                <a:lnTo>
                                  <a:pt x="292" y="288"/>
                                </a:lnTo>
                                <a:lnTo>
                                  <a:pt x="288" y="282"/>
                                </a:lnTo>
                                <a:lnTo>
                                  <a:pt x="288" y="284"/>
                                </a:lnTo>
                                <a:lnTo>
                                  <a:pt x="290" y="286"/>
                                </a:lnTo>
                                <a:lnTo>
                                  <a:pt x="292" y="289"/>
                                </a:lnTo>
                                <a:lnTo>
                                  <a:pt x="292" y="294"/>
                                </a:lnTo>
                                <a:lnTo>
                                  <a:pt x="288" y="292"/>
                                </a:lnTo>
                                <a:lnTo>
                                  <a:pt x="288" y="296"/>
                                </a:lnTo>
                                <a:lnTo>
                                  <a:pt x="293" y="297"/>
                                </a:lnTo>
                                <a:lnTo>
                                  <a:pt x="301" y="300"/>
                                </a:lnTo>
                                <a:lnTo>
                                  <a:pt x="301" y="298"/>
                                </a:lnTo>
                                <a:close/>
                                <a:moveTo>
                                  <a:pt x="301" y="222"/>
                                </a:moveTo>
                                <a:lnTo>
                                  <a:pt x="301" y="220"/>
                                </a:lnTo>
                                <a:lnTo>
                                  <a:pt x="301" y="224"/>
                                </a:lnTo>
                                <a:lnTo>
                                  <a:pt x="300" y="224"/>
                                </a:lnTo>
                                <a:lnTo>
                                  <a:pt x="299" y="224"/>
                                </a:lnTo>
                                <a:lnTo>
                                  <a:pt x="297" y="223"/>
                                </a:lnTo>
                                <a:lnTo>
                                  <a:pt x="293" y="219"/>
                                </a:lnTo>
                                <a:lnTo>
                                  <a:pt x="290" y="216"/>
                                </a:lnTo>
                                <a:lnTo>
                                  <a:pt x="289" y="215"/>
                                </a:lnTo>
                                <a:lnTo>
                                  <a:pt x="289" y="213"/>
                                </a:lnTo>
                                <a:lnTo>
                                  <a:pt x="290" y="213"/>
                                </a:lnTo>
                                <a:lnTo>
                                  <a:pt x="293" y="215"/>
                                </a:lnTo>
                                <a:lnTo>
                                  <a:pt x="298" y="220"/>
                                </a:lnTo>
                                <a:lnTo>
                                  <a:pt x="300" y="222"/>
                                </a:lnTo>
                                <a:lnTo>
                                  <a:pt x="301" y="224"/>
                                </a:lnTo>
                                <a:lnTo>
                                  <a:pt x="301" y="220"/>
                                </a:lnTo>
                                <a:lnTo>
                                  <a:pt x="300" y="219"/>
                                </a:lnTo>
                                <a:lnTo>
                                  <a:pt x="298" y="216"/>
                                </a:lnTo>
                                <a:lnTo>
                                  <a:pt x="295" y="214"/>
                                </a:lnTo>
                                <a:lnTo>
                                  <a:pt x="294" y="213"/>
                                </a:lnTo>
                                <a:lnTo>
                                  <a:pt x="291" y="211"/>
                                </a:lnTo>
                                <a:lnTo>
                                  <a:pt x="289" y="211"/>
                                </a:lnTo>
                                <a:lnTo>
                                  <a:pt x="289" y="216"/>
                                </a:lnTo>
                                <a:lnTo>
                                  <a:pt x="289" y="218"/>
                                </a:lnTo>
                                <a:lnTo>
                                  <a:pt x="292" y="222"/>
                                </a:lnTo>
                                <a:lnTo>
                                  <a:pt x="295" y="224"/>
                                </a:lnTo>
                                <a:lnTo>
                                  <a:pt x="299" y="226"/>
                                </a:lnTo>
                                <a:lnTo>
                                  <a:pt x="301" y="227"/>
                                </a:lnTo>
                                <a:lnTo>
                                  <a:pt x="301" y="224"/>
                                </a:lnTo>
                                <a:lnTo>
                                  <a:pt x="301" y="222"/>
                                </a:lnTo>
                                <a:close/>
                                <a:moveTo>
                                  <a:pt x="301" y="209"/>
                                </a:moveTo>
                                <a:lnTo>
                                  <a:pt x="301" y="208"/>
                                </a:lnTo>
                                <a:lnTo>
                                  <a:pt x="300" y="206"/>
                                </a:lnTo>
                                <a:lnTo>
                                  <a:pt x="299" y="206"/>
                                </a:lnTo>
                                <a:lnTo>
                                  <a:pt x="299" y="207"/>
                                </a:lnTo>
                                <a:lnTo>
                                  <a:pt x="298" y="207"/>
                                </a:lnTo>
                                <a:lnTo>
                                  <a:pt x="299" y="208"/>
                                </a:lnTo>
                                <a:lnTo>
                                  <a:pt x="300" y="209"/>
                                </a:lnTo>
                                <a:lnTo>
                                  <a:pt x="300" y="211"/>
                                </a:lnTo>
                                <a:lnTo>
                                  <a:pt x="297" y="210"/>
                                </a:lnTo>
                                <a:lnTo>
                                  <a:pt x="296" y="208"/>
                                </a:lnTo>
                                <a:lnTo>
                                  <a:pt x="296" y="206"/>
                                </a:lnTo>
                                <a:lnTo>
                                  <a:pt x="296" y="205"/>
                                </a:lnTo>
                                <a:lnTo>
                                  <a:pt x="295" y="205"/>
                                </a:lnTo>
                                <a:lnTo>
                                  <a:pt x="295" y="204"/>
                                </a:lnTo>
                                <a:lnTo>
                                  <a:pt x="295" y="205"/>
                                </a:lnTo>
                                <a:lnTo>
                                  <a:pt x="295" y="207"/>
                                </a:lnTo>
                                <a:lnTo>
                                  <a:pt x="294" y="207"/>
                                </a:lnTo>
                                <a:lnTo>
                                  <a:pt x="292" y="205"/>
                                </a:lnTo>
                                <a:lnTo>
                                  <a:pt x="289" y="203"/>
                                </a:lnTo>
                                <a:lnTo>
                                  <a:pt x="289" y="199"/>
                                </a:lnTo>
                                <a:lnTo>
                                  <a:pt x="291" y="200"/>
                                </a:lnTo>
                                <a:lnTo>
                                  <a:pt x="292" y="200"/>
                                </a:lnTo>
                                <a:lnTo>
                                  <a:pt x="291" y="199"/>
                                </a:lnTo>
                                <a:lnTo>
                                  <a:pt x="290" y="198"/>
                                </a:lnTo>
                                <a:lnTo>
                                  <a:pt x="289" y="198"/>
                                </a:lnTo>
                                <a:lnTo>
                                  <a:pt x="289" y="200"/>
                                </a:lnTo>
                                <a:lnTo>
                                  <a:pt x="289" y="204"/>
                                </a:lnTo>
                                <a:lnTo>
                                  <a:pt x="290" y="207"/>
                                </a:lnTo>
                                <a:lnTo>
                                  <a:pt x="292" y="209"/>
                                </a:lnTo>
                                <a:lnTo>
                                  <a:pt x="294" y="210"/>
                                </a:lnTo>
                                <a:lnTo>
                                  <a:pt x="295" y="209"/>
                                </a:lnTo>
                                <a:lnTo>
                                  <a:pt x="295" y="208"/>
                                </a:lnTo>
                                <a:lnTo>
                                  <a:pt x="296" y="212"/>
                                </a:lnTo>
                                <a:lnTo>
                                  <a:pt x="300" y="215"/>
                                </a:lnTo>
                                <a:lnTo>
                                  <a:pt x="301" y="213"/>
                                </a:lnTo>
                                <a:lnTo>
                                  <a:pt x="301" y="209"/>
                                </a:lnTo>
                                <a:close/>
                                <a:moveTo>
                                  <a:pt x="302" y="195"/>
                                </a:moveTo>
                                <a:lnTo>
                                  <a:pt x="300" y="192"/>
                                </a:lnTo>
                                <a:lnTo>
                                  <a:pt x="300" y="189"/>
                                </a:lnTo>
                                <a:lnTo>
                                  <a:pt x="299" y="187"/>
                                </a:lnTo>
                                <a:lnTo>
                                  <a:pt x="298" y="187"/>
                                </a:lnTo>
                                <a:lnTo>
                                  <a:pt x="299" y="188"/>
                                </a:lnTo>
                                <a:lnTo>
                                  <a:pt x="299" y="189"/>
                                </a:lnTo>
                                <a:lnTo>
                                  <a:pt x="299" y="190"/>
                                </a:lnTo>
                                <a:lnTo>
                                  <a:pt x="296" y="187"/>
                                </a:lnTo>
                                <a:lnTo>
                                  <a:pt x="292" y="184"/>
                                </a:lnTo>
                                <a:lnTo>
                                  <a:pt x="289" y="181"/>
                                </a:lnTo>
                                <a:lnTo>
                                  <a:pt x="289" y="182"/>
                                </a:lnTo>
                                <a:lnTo>
                                  <a:pt x="289" y="184"/>
                                </a:lnTo>
                                <a:lnTo>
                                  <a:pt x="289" y="185"/>
                                </a:lnTo>
                                <a:lnTo>
                                  <a:pt x="291" y="186"/>
                                </a:lnTo>
                                <a:lnTo>
                                  <a:pt x="299" y="193"/>
                                </a:lnTo>
                                <a:lnTo>
                                  <a:pt x="301" y="195"/>
                                </a:lnTo>
                                <a:lnTo>
                                  <a:pt x="302" y="195"/>
                                </a:lnTo>
                                <a:close/>
                                <a:moveTo>
                                  <a:pt x="302" y="178"/>
                                </a:moveTo>
                                <a:lnTo>
                                  <a:pt x="300" y="176"/>
                                </a:lnTo>
                                <a:lnTo>
                                  <a:pt x="296" y="173"/>
                                </a:lnTo>
                                <a:lnTo>
                                  <a:pt x="295" y="174"/>
                                </a:lnTo>
                                <a:lnTo>
                                  <a:pt x="293" y="176"/>
                                </a:lnTo>
                                <a:lnTo>
                                  <a:pt x="290" y="175"/>
                                </a:lnTo>
                                <a:lnTo>
                                  <a:pt x="290" y="173"/>
                                </a:lnTo>
                                <a:lnTo>
                                  <a:pt x="290" y="170"/>
                                </a:lnTo>
                                <a:lnTo>
                                  <a:pt x="291" y="169"/>
                                </a:lnTo>
                                <a:lnTo>
                                  <a:pt x="292" y="170"/>
                                </a:lnTo>
                                <a:lnTo>
                                  <a:pt x="291" y="168"/>
                                </a:lnTo>
                                <a:lnTo>
                                  <a:pt x="290" y="168"/>
                                </a:lnTo>
                                <a:lnTo>
                                  <a:pt x="289" y="168"/>
                                </a:lnTo>
                                <a:lnTo>
                                  <a:pt x="289" y="170"/>
                                </a:lnTo>
                                <a:lnTo>
                                  <a:pt x="289" y="174"/>
                                </a:lnTo>
                                <a:lnTo>
                                  <a:pt x="290" y="177"/>
                                </a:lnTo>
                                <a:lnTo>
                                  <a:pt x="294" y="180"/>
                                </a:lnTo>
                                <a:lnTo>
                                  <a:pt x="295" y="179"/>
                                </a:lnTo>
                                <a:lnTo>
                                  <a:pt x="296" y="178"/>
                                </a:lnTo>
                                <a:lnTo>
                                  <a:pt x="298" y="177"/>
                                </a:lnTo>
                                <a:lnTo>
                                  <a:pt x="300" y="178"/>
                                </a:lnTo>
                                <a:lnTo>
                                  <a:pt x="301" y="179"/>
                                </a:lnTo>
                                <a:lnTo>
                                  <a:pt x="301" y="182"/>
                                </a:lnTo>
                                <a:lnTo>
                                  <a:pt x="300" y="183"/>
                                </a:lnTo>
                                <a:lnTo>
                                  <a:pt x="299" y="182"/>
                                </a:lnTo>
                                <a:lnTo>
                                  <a:pt x="299" y="183"/>
                                </a:lnTo>
                                <a:lnTo>
                                  <a:pt x="300" y="184"/>
                                </a:lnTo>
                                <a:lnTo>
                                  <a:pt x="301" y="185"/>
                                </a:lnTo>
                                <a:lnTo>
                                  <a:pt x="302" y="184"/>
                                </a:lnTo>
                                <a:lnTo>
                                  <a:pt x="302" y="183"/>
                                </a:lnTo>
                                <a:lnTo>
                                  <a:pt x="302" y="178"/>
                                </a:lnTo>
                                <a:close/>
                                <a:moveTo>
                                  <a:pt x="319" y="290"/>
                                </a:moveTo>
                                <a:lnTo>
                                  <a:pt x="319" y="288"/>
                                </a:lnTo>
                                <a:lnTo>
                                  <a:pt x="319" y="285"/>
                                </a:lnTo>
                                <a:lnTo>
                                  <a:pt x="318" y="283"/>
                                </a:lnTo>
                                <a:lnTo>
                                  <a:pt x="316" y="281"/>
                                </a:lnTo>
                                <a:lnTo>
                                  <a:pt x="316" y="290"/>
                                </a:lnTo>
                                <a:lnTo>
                                  <a:pt x="315" y="290"/>
                                </a:lnTo>
                                <a:lnTo>
                                  <a:pt x="314" y="290"/>
                                </a:lnTo>
                                <a:lnTo>
                                  <a:pt x="314" y="283"/>
                                </a:lnTo>
                                <a:lnTo>
                                  <a:pt x="315" y="284"/>
                                </a:lnTo>
                                <a:lnTo>
                                  <a:pt x="315" y="285"/>
                                </a:lnTo>
                                <a:lnTo>
                                  <a:pt x="316" y="287"/>
                                </a:lnTo>
                                <a:lnTo>
                                  <a:pt x="316" y="290"/>
                                </a:lnTo>
                                <a:lnTo>
                                  <a:pt x="316" y="281"/>
                                </a:lnTo>
                                <a:lnTo>
                                  <a:pt x="315" y="279"/>
                                </a:lnTo>
                                <a:lnTo>
                                  <a:pt x="310" y="276"/>
                                </a:lnTo>
                                <a:lnTo>
                                  <a:pt x="308" y="275"/>
                                </a:lnTo>
                                <a:lnTo>
                                  <a:pt x="307" y="276"/>
                                </a:lnTo>
                                <a:lnTo>
                                  <a:pt x="306" y="277"/>
                                </a:lnTo>
                                <a:lnTo>
                                  <a:pt x="305" y="279"/>
                                </a:lnTo>
                                <a:lnTo>
                                  <a:pt x="305" y="283"/>
                                </a:lnTo>
                                <a:lnTo>
                                  <a:pt x="306" y="286"/>
                                </a:lnTo>
                                <a:lnTo>
                                  <a:pt x="306" y="288"/>
                                </a:lnTo>
                                <a:lnTo>
                                  <a:pt x="306" y="289"/>
                                </a:lnTo>
                                <a:lnTo>
                                  <a:pt x="310" y="291"/>
                                </a:lnTo>
                                <a:lnTo>
                                  <a:pt x="309" y="289"/>
                                </a:lnTo>
                                <a:lnTo>
                                  <a:pt x="309" y="288"/>
                                </a:lnTo>
                                <a:lnTo>
                                  <a:pt x="308" y="286"/>
                                </a:lnTo>
                                <a:lnTo>
                                  <a:pt x="308" y="282"/>
                                </a:lnTo>
                                <a:lnTo>
                                  <a:pt x="309" y="281"/>
                                </a:lnTo>
                                <a:lnTo>
                                  <a:pt x="310" y="281"/>
                                </a:lnTo>
                                <a:lnTo>
                                  <a:pt x="311" y="281"/>
                                </a:lnTo>
                                <a:lnTo>
                                  <a:pt x="311" y="293"/>
                                </a:lnTo>
                                <a:lnTo>
                                  <a:pt x="314" y="295"/>
                                </a:lnTo>
                                <a:lnTo>
                                  <a:pt x="316" y="296"/>
                                </a:lnTo>
                                <a:lnTo>
                                  <a:pt x="319" y="294"/>
                                </a:lnTo>
                                <a:lnTo>
                                  <a:pt x="319" y="293"/>
                                </a:lnTo>
                                <a:lnTo>
                                  <a:pt x="319" y="290"/>
                                </a:lnTo>
                                <a:close/>
                                <a:moveTo>
                                  <a:pt x="319" y="263"/>
                                </a:moveTo>
                                <a:lnTo>
                                  <a:pt x="319" y="262"/>
                                </a:lnTo>
                                <a:lnTo>
                                  <a:pt x="318" y="260"/>
                                </a:lnTo>
                                <a:lnTo>
                                  <a:pt x="318" y="259"/>
                                </a:lnTo>
                                <a:lnTo>
                                  <a:pt x="317" y="258"/>
                                </a:lnTo>
                                <a:lnTo>
                                  <a:pt x="319" y="259"/>
                                </a:lnTo>
                                <a:lnTo>
                                  <a:pt x="319" y="255"/>
                                </a:lnTo>
                                <a:lnTo>
                                  <a:pt x="306" y="246"/>
                                </a:lnTo>
                                <a:lnTo>
                                  <a:pt x="306" y="250"/>
                                </a:lnTo>
                                <a:lnTo>
                                  <a:pt x="313" y="256"/>
                                </a:lnTo>
                                <a:lnTo>
                                  <a:pt x="314" y="257"/>
                                </a:lnTo>
                                <a:lnTo>
                                  <a:pt x="316" y="259"/>
                                </a:lnTo>
                                <a:lnTo>
                                  <a:pt x="316" y="261"/>
                                </a:lnTo>
                                <a:lnTo>
                                  <a:pt x="316" y="262"/>
                                </a:lnTo>
                                <a:lnTo>
                                  <a:pt x="315" y="262"/>
                                </a:lnTo>
                                <a:lnTo>
                                  <a:pt x="314" y="261"/>
                                </a:lnTo>
                                <a:lnTo>
                                  <a:pt x="306" y="255"/>
                                </a:lnTo>
                                <a:lnTo>
                                  <a:pt x="306" y="260"/>
                                </a:lnTo>
                                <a:lnTo>
                                  <a:pt x="313" y="266"/>
                                </a:lnTo>
                                <a:lnTo>
                                  <a:pt x="314" y="267"/>
                                </a:lnTo>
                                <a:lnTo>
                                  <a:pt x="316" y="268"/>
                                </a:lnTo>
                                <a:lnTo>
                                  <a:pt x="316" y="269"/>
                                </a:lnTo>
                                <a:lnTo>
                                  <a:pt x="316" y="271"/>
                                </a:lnTo>
                                <a:lnTo>
                                  <a:pt x="315" y="271"/>
                                </a:lnTo>
                                <a:lnTo>
                                  <a:pt x="314" y="271"/>
                                </a:lnTo>
                                <a:lnTo>
                                  <a:pt x="306" y="265"/>
                                </a:lnTo>
                                <a:lnTo>
                                  <a:pt x="306" y="270"/>
                                </a:lnTo>
                                <a:lnTo>
                                  <a:pt x="316" y="277"/>
                                </a:lnTo>
                                <a:lnTo>
                                  <a:pt x="317" y="277"/>
                                </a:lnTo>
                                <a:lnTo>
                                  <a:pt x="319" y="277"/>
                                </a:lnTo>
                                <a:lnTo>
                                  <a:pt x="319" y="276"/>
                                </a:lnTo>
                                <a:lnTo>
                                  <a:pt x="319" y="273"/>
                                </a:lnTo>
                                <a:lnTo>
                                  <a:pt x="319" y="272"/>
                                </a:lnTo>
                                <a:lnTo>
                                  <a:pt x="318" y="270"/>
                                </a:lnTo>
                                <a:lnTo>
                                  <a:pt x="318" y="268"/>
                                </a:lnTo>
                                <a:lnTo>
                                  <a:pt x="317" y="267"/>
                                </a:lnTo>
                                <a:lnTo>
                                  <a:pt x="318" y="267"/>
                                </a:lnTo>
                                <a:lnTo>
                                  <a:pt x="319" y="266"/>
                                </a:lnTo>
                                <a:lnTo>
                                  <a:pt x="319" y="265"/>
                                </a:lnTo>
                                <a:lnTo>
                                  <a:pt x="319" y="263"/>
                                </a:lnTo>
                                <a:close/>
                                <a:moveTo>
                                  <a:pt x="319" y="243"/>
                                </a:moveTo>
                                <a:lnTo>
                                  <a:pt x="319" y="240"/>
                                </a:lnTo>
                                <a:lnTo>
                                  <a:pt x="319" y="239"/>
                                </a:lnTo>
                                <a:lnTo>
                                  <a:pt x="316" y="234"/>
                                </a:lnTo>
                                <a:lnTo>
                                  <a:pt x="316" y="243"/>
                                </a:lnTo>
                                <a:lnTo>
                                  <a:pt x="315" y="243"/>
                                </a:lnTo>
                                <a:lnTo>
                                  <a:pt x="314" y="243"/>
                                </a:lnTo>
                                <a:lnTo>
                                  <a:pt x="311" y="241"/>
                                </a:lnTo>
                                <a:lnTo>
                                  <a:pt x="310" y="240"/>
                                </a:lnTo>
                                <a:lnTo>
                                  <a:pt x="309" y="238"/>
                                </a:lnTo>
                                <a:lnTo>
                                  <a:pt x="308" y="237"/>
                                </a:lnTo>
                                <a:lnTo>
                                  <a:pt x="308" y="235"/>
                                </a:lnTo>
                                <a:lnTo>
                                  <a:pt x="309" y="235"/>
                                </a:lnTo>
                                <a:lnTo>
                                  <a:pt x="309" y="234"/>
                                </a:lnTo>
                                <a:lnTo>
                                  <a:pt x="310" y="234"/>
                                </a:lnTo>
                                <a:lnTo>
                                  <a:pt x="311" y="235"/>
                                </a:lnTo>
                                <a:lnTo>
                                  <a:pt x="314" y="236"/>
                                </a:lnTo>
                                <a:lnTo>
                                  <a:pt x="315" y="237"/>
                                </a:lnTo>
                                <a:lnTo>
                                  <a:pt x="316" y="239"/>
                                </a:lnTo>
                                <a:lnTo>
                                  <a:pt x="316" y="240"/>
                                </a:lnTo>
                                <a:lnTo>
                                  <a:pt x="316" y="243"/>
                                </a:lnTo>
                                <a:lnTo>
                                  <a:pt x="316" y="234"/>
                                </a:lnTo>
                                <a:lnTo>
                                  <a:pt x="315" y="232"/>
                                </a:lnTo>
                                <a:lnTo>
                                  <a:pt x="310" y="229"/>
                                </a:lnTo>
                                <a:lnTo>
                                  <a:pt x="308" y="229"/>
                                </a:lnTo>
                                <a:lnTo>
                                  <a:pt x="307" y="229"/>
                                </a:lnTo>
                                <a:lnTo>
                                  <a:pt x="306" y="230"/>
                                </a:lnTo>
                                <a:lnTo>
                                  <a:pt x="305" y="232"/>
                                </a:lnTo>
                                <a:lnTo>
                                  <a:pt x="306" y="237"/>
                                </a:lnTo>
                                <a:lnTo>
                                  <a:pt x="306" y="239"/>
                                </a:lnTo>
                                <a:lnTo>
                                  <a:pt x="308" y="244"/>
                                </a:lnTo>
                                <a:lnTo>
                                  <a:pt x="310" y="246"/>
                                </a:lnTo>
                                <a:lnTo>
                                  <a:pt x="315" y="249"/>
                                </a:lnTo>
                                <a:lnTo>
                                  <a:pt x="316" y="249"/>
                                </a:lnTo>
                                <a:lnTo>
                                  <a:pt x="317" y="249"/>
                                </a:lnTo>
                                <a:lnTo>
                                  <a:pt x="319" y="248"/>
                                </a:lnTo>
                                <a:lnTo>
                                  <a:pt x="319" y="246"/>
                                </a:lnTo>
                                <a:lnTo>
                                  <a:pt x="319" y="243"/>
                                </a:lnTo>
                                <a:close/>
                                <a:moveTo>
                                  <a:pt x="319" y="209"/>
                                </a:moveTo>
                                <a:lnTo>
                                  <a:pt x="319" y="206"/>
                                </a:lnTo>
                                <a:lnTo>
                                  <a:pt x="319" y="204"/>
                                </a:lnTo>
                                <a:lnTo>
                                  <a:pt x="316" y="200"/>
                                </a:lnTo>
                                <a:lnTo>
                                  <a:pt x="316" y="208"/>
                                </a:lnTo>
                                <a:lnTo>
                                  <a:pt x="316" y="209"/>
                                </a:lnTo>
                                <a:lnTo>
                                  <a:pt x="315" y="209"/>
                                </a:lnTo>
                                <a:lnTo>
                                  <a:pt x="314" y="209"/>
                                </a:lnTo>
                                <a:lnTo>
                                  <a:pt x="312" y="208"/>
                                </a:lnTo>
                                <a:lnTo>
                                  <a:pt x="311" y="207"/>
                                </a:lnTo>
                                <a:lnTo>
                                  <a:pt x="310" y="206"/>
                                </a:lnTo>
                                <a:lnTo>
                                  <a:pt x="309" y="204"/>
                                </a:lnTo>
                                <a:lnTo>
                                  <a:pt x="308" y="203"/>
                                </a:lnTo>
                                <a:lnTo>
                                  <a:pt x="308" y="201"/>
                                </a:lnTo>
                                <a:lnTo>
                                  <a:pt x="309" y="200"/>
                                </a:lnTo>
                                <a:lnTo>
                                  <a:pt x="310" y="200"/>
                                </a:lnTo>
                                <a:lnTo>
                                  <a:pt x="311" y="201"/>
                                </a:lnTo>
                                <a:lnTo>
                                  <a:pt x="314" y="202"/>
                                </a:lnTo>
                                <a:lnTo>
                                  <a:pt x="315" y="203"/>
                                </a:lnTo>
                                <a:lnTo>
                                  <a:pt x="315" y="204"/>
                                </a:lnTo>
                                <a:lnTo>
                                  <a:pt x="316" y="205"/>
                                </a:lnTo>
                                <a:lnTo>
                                  <a:pt x="316" y="206"/>
                                </a:lnTo>
                                <a:lnTo>
                                  <a:pt x="316" y="208"/>
                                </a:lnTo>
                                <a:lnTo>
                                  <a:pt x="316" y="200"/>
                                </a:lnTo>
                                <a:lnTo>
                                  <a:pt x="315" y="198"/>
                                </a:lnTo>
                                <a:lnTo>
                                  <a:pt x="310" y="195"/>
                                </a:lnTo>
                                <a:lnTo>
                                  <a:pt x="308" y="194"/>
                                </a:lnTo>
                                <a:lnTo>
                                  <a:pt x="306" y="196"/>
                                </a:lnTo>
                                <a:lnTo>
                                  <a:pt x="305" y="197"/>
                                </a:lnTo>
                                <a:lnTo>
                                  <a:pt x="306" y="203"/>
                                </a:lnTo>
                                <a:lnTo>
                                  <a:pt x="306" y="205"/>
                                </a:lnTo>
                                <a:lnTo>
                                  <a:pt x="308" y="210"/>
                                </a:lnTo>
                                <a:lnTo>
                                  <a:pt x="310" y="212"/>
                                </a:lnTo>
                                <a:lnTo>
                                  <a:pt x="315" y="215"/>
                                </a:lnTo>
                                <a:lnTo>
                                  <a:pt x="316" y="215"/>
                                </a:lnTo>
                                <a:lnTo>
                                  <a:pt x="319" y="214"/>
                                </a:lnTo>
                                <a:lnTo>
                                  <a:pt x="319" y="212"/>
                                </a:lnTo>
                                <a:lnTo>
                                  <a:pt x="319" y="209"/>
                                </a:lnTo>
                                <a:close/>
                                <a:moveTo>
                                  <a:pt x="319" y="306"/>
                                </a:moveTo>
                                <a:lnTo>
                                  <a:pt x="319" y="304"/>
                                </a:lnTo>
                                <a:lnTo>
                                  <a:pt x="317" y="301"/>
                                </a:lnTo>
                                <a:lnTo>
                                  <a:pt x="316" y="299"/>
                                </a:lnTo>
                                <a:lnTo>
                                  <a:pt x="315" y="297"/>
                                </a:lnTo>
                                <a:lnTo>
                                  <a:pt x="312" y="295"/>
                                </a:lnTo>
                                <a:lnTo>
                                  <a:pt x="310" y="294"/>
                                </a:lnTo>
                                <a:lnTo>
                                  <a:pt x="308" y="294"/>
                                </a:lnTo>
                                <a:lnTo>
                                  <a:pt x="306" y="295"/>
                                </a:lnTo>
                                <a:lnTo>
                                  <a:pt x="305" y="297"/>
                                </a:lnTo>
                                <a:lnTo>
                                  <a:pt x="305" y="300"/>
                                </a:lnTo>
                                <a:lnTo>
                                  <a:pt x="306" y="303"/>
                                </a:lnTo>
                                <a:lnTo>
                                  <a:pt x="306" y="305"/>
                                </a:lnTo>
                                <a:lnTo>
                                  <a:pt x="310" y="307"/>
                                </a:lnTo>
                                <a:lnTo>
                                  <a:pt x="309" y="306"/>
                                </a:lnTo>
                                <a:lnTo>
                                  <a:pt x="309" y="305"/>
                                </a:lnTo>
                                <a:lnTo>
                                  <a:pt x="309" y="304"/>
                                </a:lnTo>
                                <a:lnTo>
                                  <a:pt x="308" y="303"/>
                                </a:lnTo>
                                <a:lnTo>
                                  <a:pt x="308" y="301"/>
                                </a:lnTo>
                                <a:lnTo>
                                  <a:pt x="309" y="300"/>
                                </a:lnTo>
                                <a:lnTo>
                                  <a:pt x="310" y="299"/>
                                </a:lnTo>
                                <a:lnTo>
                                  <a:pt x="311" y="300"/>
                                </a:lnTo>
                                <a:lnTo>
                                  <a:pt x="314" y="301"/>
                                </a:lnTo>
                                <a:lnTo>
                                  <a:pt x="315" y="302"/>
                                </a:lnTo>
                                <a:lnTo>
                                  <a:pt x="316" y="305"/>
                                </a:lnTo>
                                <a:lnTo>
                                  <a:pt x="316" y="306"/>
                                </a:lnTo>
                                <a:lnTo>
                                  <a:pt x="316" y="308"/>
                                </a:lnTo>
                                <a:lnTo>
                                  <a:pt x="316" y="309"/>
                                </a:lnTo>
                                <a:lnTo>
                                  <a:pt x="316" y="310"/>
                                </a:lnTo>
                                <a:lnTo>
                                  <a:pt x="315" y="311"/>
                                </a:lnTo>
                                <a:lnTo>
                                  <a:pt x="319" y="313"/>
                                </a:lnTo>
                                <a:lnTo>
                                  <a:pt x="319" y="312"/>
                                </a:lnTo>
                                <a:lnTo>
                                  <a:pt x="319" y="311"/>
                                </a:lnTo>
                                <a:lnTo>
                                  <a:pt x="319" y="310"/>
                                </a:lnTo>
                                <a:lnTo>
                                  <a:pt x="319" y="306"/>
                                </a:lnTo>
                                <a:close/>
                                <a:moveTo>
                                  <a:pt x="319" y="225"/>
                                </a:moveTo>
                                <a:lnTo>
                                  <a:pt x="319" y="223"/>
                                </a:lnTo>
                                <a:lnTo>
                                  <a:pt x="316" y="218"/>
                                </a:lnTo>
                                <a:lnTo>
                                  <a:pt x="315" y="216"/>
                                </a:lnTo>
                                <a:lnTo>
                                  <a:pt x="312" y="215"/>
                                </a:lnTo>
                                <a:lnTo>
                                  <a:pt x="310" y="213"/>
                                </a:lnTo>
                                <a:lnTo>
                                  <a:pt x="308" y="213"/>
                                </a:lnTo>
                                <a:lnTo>
                                  <a:pt x="306" y="214"/>
                                </a:lnTo>
                                <a:lnTo>
                                  <a:pt x="305" y="216"/>
                                </a:lnTo>
                                <a:lnTo>
                                  <a:pt x="305" y="220"/>
                                </a:lnTo>
                                <a:lnTo>
                                  <a:pt x="306" y="222"/>
                                </a:lnTo>
                                <a:lnTo>
                                  <a:pt x="306" y="224"/>
                                </a:lnTo>
                                <a:lnTo>
                                  <a:pt x="310" y="226"/>
                                </a:lnTo>
                                <a:lnTo>
                                  <a:pt x="309" y="226"/>
                                </a:lnTo>
                                <a:lnTo>
                                  <a:pt x="309" y="225"/>
                                </a:lnTo>
                                <a:lnTo>
                                  <a:pt x="309" y="223"/>
                                </a:lnTo>
                                <a:lnTo>
                                  <a:pt x="308" y="222"/>
                                </a:lnTo>
                                <a:lnTo>
                                  <a:pt x="308" y="220"/>
                                </a:lnTo>
                                <a:lnTo>
                                  <a:pt x="309" y="219"/>
                                </a:lnTo>
                                <a:lnTo>
                                  <a:pt x="310" y="219"/>
                                </a:lnTo>
                                <a:lnTo>
                                  <a:pt x="311" y="219"/>
                                </a:lnTo>
                                <a:lnTo>
                                  <a:pt x="314" y="221"/>
                                </a:lnTo>
                                <a:lnTo>
                                  <a:pt x="315" y="222"/>
                                </a:lnTo>
                                <a:lnTo>
                                  <a:pt x="315" y="223"/>
                                </a:lnTo>
                                <a:lnTo>
                                  <a:pt x="316" y="224"/>
                                </a:lnTo>
                                <a:lnTo>
                                  <a:pt x="316" y="225"/>
                                </a:lnTo>
                                <a:lnTo>
                                  <a:pt x="316" y="228"/>
                                </a:lnTo>
                                <a:lnTo>
                                  <a:pt x="316" y="229"/>
                                </a:lnTo>
                                <a:lnTo>
                                  <a:pt x="316" y="230"/>
                                </a:lnTo>
                                <a:lnTo>
                                  <a:pt x="315" y="230"/>
                                </a:lnTo>
                                <a:lnTo>
                                  <a:pt x="319" y="232"/>
                                </a:lnTo>
                                <a:lnTo>
                                  <a:pt x="319" y="230"/>
                                </a:lnTo>
                                <a:lnTo>
                                  <a:pt x="319" y="229"/>
                                </a:lnTo>
                                <a:lnTo>
                                  <a:pt x="319" y="225"/>
                                </a:lnTo>
                                <a:close/>
                                <a:moveTo>
                                  <a:pt x="319" y="190"/>
                                </a:moveTo>
                                <a:lnTo>
                                  <a:pt x="319" y="188"/>
                                </a:lnTo>
                                <a:lnTo>
                                  <a:pt x="318" y="186"/>
                                </a:lnTo>
                                <a:lnTo>
                                  <a:pt x="318" y="185"/>
                                </a:lnTo>
                                <a:lnTo>
                                  <a:pt x="317" y="184"/>
                                </a:lnTo>
                                <a:lnTo>
                                  <a:pt x="314" y="182"/>
                                </a:lnTo>
                                <a:lnTo>
                                  <a:pt x="313" y="181"/>
                                </a:lnTo>
                                <a:lnTo>
                                  <a:pt x="312" y="182"/>
                                </a:lnTo>
                                <a:lnTo>
                                  <a:pt x="311" y="184"/>
                                </a:lnTo>
                                <a:lnTo>
                                  <a:pt x="311" y="187"/>
                                </a:lnTo>
                                <a:lnTo>
                                  <a:pt x="311" y="188"/>
                                </a:lnTo>
                                <a:lnTo>
                                  <a:pt x="310" y="188"/>
                                </a:lnTo>
                                <a:lnTo>
                                  <a:pt x="309" y="188"/>
                                </a:lnTo>
                                <a:lnTo>
                                  <a:pt x="309" y="187"/>
                                </a:lnTo>
                                <a:lnTo>
                                  <a:pt x="308" y="186"/>
                                </a:lnTo>
                                <a:lnTo>
                                  <a:pt x="308" y="185"/>
                                </a:lnTo>
                                <a:lnTo>
                                  <a:pt x="308" y="183"/>
                                </a:lnTo>
                                <a:lnTo>
                                  <a:pt x="308" y="182"/>
                                </a:lnTo>
                                <a:lnTo>
                                  <a:pt x="309" y="180"/>
                                </a:lnTo>
                                <a:lnTo>
                                  <a:pt x="309" y="179"/>
                                </a:lnTo>
                                <a:lnTo>
                                  <a:pt x="306" y="177"/>
                                </a:lnTo>
                                <a:lnTo>
                                  <a:pt x="306" y="179"/>
                                </a:lnTo>
                                <a:lnTo>
                                  <a:pt x="306" y="180"/>
                                </a:lnTo>
                                <a:lnTo>
                                  <a:pt x="305" y="181"/>
                                </a:lnTo>
                                <a:lnTo>
                                  <a:pt x="305" y="182"/>
                                </a:lnTo>
                                <a:lnTo>
                                  <a:pt x="305" y="185"/>
                                </a:lnTo>
                                <a:lnTo>
                                  <a:pt x="306" y="187"/>
                                </a:lnTo>
                                <a:lnTo>
                                  <a:pt x="307" y="190"/>
                                </a:lnTo>
                                <a:lnTo>
                                  <a:pt x="308" y="192"/>
                                </a:lnTo>
                                <a:lnTo>
                                  <a:pt x="311" y="194"/>
                                </a:lnTo>
                                <a:lnTo>
                                  <a:pt x="312" y="194"/>
                                </a:lnTo>
                                <a:lnTo>
                                  <a:pt x="313" y="193"/>
                                </a:lnTo>
                                <a:lnTo>
                                  <a:pt x="314" y="192"/>
                                </a:lnTo>
                                <a:lnTo>
                                  <a:pt x="314" y="189"/>
                                </a:lnTo>
                                <a:lnTo>
                                  <a:pt x="314" y="188"/>
                                </a:lnTo>
                                <a:lnTo>
                                  <a:pt x="314" y="187"/>
                                </a:lnTo>
                                <a:lnTo>
                                  <a:pt x="315" y="187"/>
                                </a:lnTo>
                                <a:lnTo>
                                  <a:pt x="316" y="187"/>
                                </a:lnTo>
                                <a:lnTo>
                                  <a:pt x="316" y="188"/>
                                </a:lnTo>
                                <a:lnTo>
                                  <a:pt x="316" y="189"/>
                                </a:lnTo>
                                <a:lnTo>
                                  <a:pt x="316" y="190"/>
                                </a:lnTo>
                                <a:lnTo>
                                  <a:pt x="316" y="191"/>
                                </a:lnTo>
                                <a:lnTo>
                                  <a:pt x="316" y="192"/>
                                </a:lnTo>
                                <a:lnTo>
                                  <a:pt x="316" y="194"/>
                                </a:lnTo>
                                <a:lnTo>
                                  <a:pt x="316" y="195"/>
                                </a:lnTo>
                                <a:lnTo>
                                  <a:pt x="315" y="196"/>
                                </a:lnTo>
                                <a:lnTo>
                                  <a:pt x="319" y="198"/>
                                </a:lnTo>
                                <a:lnTo>
                                  <a:pt x="319" y="197"/>
                                </a:lnTo>
                                <a:lnTo>
                                  <a:pt x="319" y="196"/>
                                </a:lnTo>
                                <a:lnTo>
                                  <a:pt x="319" y="195"/>
                                </a:lnTo>
                                <a:lnTo>
                                  <a:pt x="319" y="194"/>
                                </a:lnTo>
                                <a:lnTo>
                                  <a:pt x="319" y="193"/>
                                </a:lnTo>
                                <a:lnTo>
                                  <a:pt x="319" y="19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AutoShape 659"/>
                        <wps:cNvSpPr>
                          <a:spLocks/>
                        </wps:cNvSpPr>
                        <wps:spPr bwMode="auto">
                          <a:xfrm>
                            <a:off x="3752" y="762"/>
                            <a:ext cx="92" cy="77"/>
                          </a:xfrm>
                          <a:custGeom>
                            <a:avLst/>
                            <a:gdLst>
                              <a:gd name="T0" fmla="+- 0 3768 3753"/>
                              <a:gd name="T1" fmla="*/ T0 w 92"/>
                              <a:gd name="T2" fmla="+- 0 784 762"/>
                              <a:gd name="T3" fmla="*/ 784 h 77"/>
                              <a:gd name="T4" fmla="+- 0 3764 3753"/>
                              <a:gd name="T5" fmla="*/ T4 w 92"/>
                              <a:gd name="T6" fmla="+- 0 778 762"/>
                              <a:gd name="T7" fmla="*/ 778 h 77"/>
                              <a:gd name="T8" fmla="+- 0 3756 3753"/>
                              <a:gd name="T9" fmla="*/ T8 w 92"/>
                              <a:gd name="T10" fmla="+- 0 773 762"/>
                              <a:gd name="T11" fmla="*/ 773 h 77"/>
                              <a:gd name="T12" fmla="+- 0 3753 3753"/>
                              <a:gd name="T13" fmla="*/ T12 w 92"/>
                              <a:gd name="T14" fmla="+- 0 775 762"/>
                              <a:gd name="T15" fmla="*/ 775 h 77"/>
                              <a:gd name="T16" fmla="+- 0 3753 3753"/>
                              <a:gd name="T17" fmla="*/ T16 w 92"/>
                              <a:gd name="T18" fmla="+- 0 780 762"/>
                              <a:gd name="T19" fmla="*/ 780 h 77"/>
                              <a:gd name="T20" fmla="+- 0 3753 3753"/>
                              <a:gd name="T21" fmla="*/ T20 w 92"/>
                              <a:gd name="T22" fmla="+- 0 785 762"/>
                              <a:gd name="T23" fmla="*/ 785 h 77"/>
                              <a:gd name="T24" fmla="+- 0 3756 3753"/>
                              <a:gd name="T25" fmla="*/ T24 w 92"/>
                              <a:gd name="T26" fmla="+- 0 790 762"/>
                              <a:gd name="T27" fmla="*/ 790 h 77"/>
                              <a:gd name="T28" fmla="+- 0 3764 3753"/>
                              <a:gd name="T29" fmla="*/ T28 w 92"/>
                              <a:gd name="T30" fmla="+- 0 795 762"/>
                              <a:gd name="T31" fmla="*/ 795 h 77"/>
                              <a:gd name="T32" fmla="+- 0 3768 3753"/>
                              <a:gd name="T33" fmla="*/ T32 w 92"/>
                              <a:gd name="T34" fmla="+- 0 793 762"/>
                              <a:gd name="T35" fmla="*/ 793 h 77"/>
                              <a:gd name="T36" fmla="+- 0 3768 3753"/>
                              <a:gd name="T37" fmla="*/ T36 w 92"/>
                              <a:gd name="T38" fmla="+- 0 784 762"/>
                              <a:gd name="T39" fmla="*/ 784 h 77"/>
                              <a:gd name="T40" fmla="+- 0 3806 3753"/>
                              <a:gd name="T41" fmla="*/ T40 w 92"/>
                              <a:gd name="T42" fmla="+- 0 806 762"/>
                              <a:gd name="T43" fmla="*/ 806 h 77"/>
                              <a:gd name="T44" fmla="+- 0 3802 3753"/>
                              <a:gd name="T45" fmla="*/ T44 w 92"/>
                              <a:gd name="T46" fmla="+- 0 800 762"/>
                              <a:gd name="T47" fmla="*/ 800 h 77"/>
                              <a:gd name="T48" fmla="+- 0 3794 3753"/>
                              <a:gd name="T49" fmla="*/ T48 w 92"/>
                              <a:gd name="T50" fmla="+- 0 795 762"/>
                              <a:gd name="T51" fmla="*/ 795 h 77"/>
                              <a:gd name="T52" fmla="+- 0 3791 3753"/>
                              <a:gd name="T53" fmla="*/ T52 w 92"/>
                              <a:gd name="T54" fmla="+- 0 797 762"/>
                              <a:gd name="T55" fmla="*/ 797 h 77"/>
                              <a:gd name="T56" fmla="+- 0 3791 3753"/>
                              <a:gd name="T57" fmla="*/ T56 w 92"/>
                              <a:gd name="T58" fmla="+- 0 802 762"/>
                              <a:gd name="T59" fmla="*/ 802 h 77"/>
                              <a:gd name="T60" fmla="+- 0 3791 3753"/>
                              <a:gd name="T61" fmla="*/ T60 w 92"/>
                              <a:gd name="T62" fmla="+- 0 807 762"/>
                              <a:gd name="T63" fmla="*/ 807 h 77"/>
                              <a:gd name="T64" fmla="+- 0 3794 3753"/>
                              <a:gd name="T65" fmla="*/ T64 w 92"/>
                              <a:gd name="T66" fmla="+- 0 813 762"/>
                              <a:gd name="T67" fmla="*/ 813 h 77"/>
                              <a:gd name="T68" fmla="+- 0 3802 3753"/>
                              <a:gd name="T69" fmla="*/ T68 w 92"/>
                              <a:gd name="T70" fmla="+- 0 817 762"/>
                              <a:gd name="T71" fmla="*/ 817 h 77"/>
                              <a:gd name="T72" fmla="+- 0 3806 3753"/>
                              <a:gd name="T73" fmla="*/ T72 w 92"/>
                              <a:gd name="T74" fmla="+- 0 815 762"/>
                              <a:gd name="T75" fmla="*/ 815 h 77"/>
                              <a:gd name="T76" fmla="+- 0 3806 3753"/>
                              <a:gd name="T77" fmla="*/ T76 w 92"/>
                              <a:gd name="T78" fmla="+- 0 806 762"/>
                              <a:gd name="T79" fmla="*/ 806 h 77"/>
                              <a:gd name="T80" fmla="+- 0 3844 3753"/>
                              <a:gd name="T81" fmla="*/ T80 w 92"/>
                              <a:gd name="T82" fmla="+- 0 828 762"/>
                              <a:gd name="T83" fmla="*/ 828 h 77"/>
                              <a:gd name="T84" fmla="+- 0 3840 3753"/>
                              <a:gd name="T85" fmla="*/ T84 w 92"/>
                              <a:gd name="T86" fmla="+- 0 822 762"/>
                              <a:gd name="T87" fmla="*/ 822 h 77"/>
                              <a:gd name="T88" fmla="+- 0 3836 3753"/>
                              <a:gd name="T89" fmla="*/ T88 w 92"/>
                              <a:gd name="T90" fmla="+- 0 820 762"/>
                              <a:gd name="T91" fmla="*/ 820 h 77"/>
                              <a:gd name="T92" fmla="+- 0 3832 3753"/>
                              <a:gd name="T93" fmla="*/ T92 w 92"/>
                              <a:gd name="T94" fmla="+- 0 817 762"/>
                              <a:gd name="T95" fmla="*/ 817 h 77"/>
                              <a:gd name="T96" fmla="+- 0 3829 3753"/>
                              <a:gd name="T97" fmla="*/ T96 w 92"/>
                              <a:gd name="T98" fmla="+- 0 819 762"/>
                              <a:gd name="T99" fmla="*/ 819 h 77"/>
                              <a:gd name="T100" fmla="+- 0 3829 3753"/>
                              <a:gd name="T101" fmla="*/ T100 w 92"/>
                              <a:gd name="T102" fmla="+- 0 824 762"/>
                              <a:gd name="T103" fmla="*/ 824 h 77"/>
                              <a:gd name="T104" fmla="+- 0 3829 3753"/>
                              <a:gd name="T105" fmla="*/ T104 w 92"/>
                              <a:gd name="T106" fmla="+- 0 829 762"/>
                              <a:gd name="T107" fmla="*/ 829 h 77"/>
                              <a:gd name="T108" fmla="+- 0 3832 3753"/>
                              <a:gd name="T109" fmla="*/ T108 w 92"/>
                              <a:gd name="T110" fmla="+- 0 835 762"/>
                              <a:gd name="T111" fmla="*/ 835 h 77"/>
                              <a:gd name="T112" fmla="+- 0 3836 3753"/>
                              <a:gd name="T113" fmla="*/ T112 w 92"/>
                              <a:gd name="T114" fmla="+- 0 837 762"/>
                              <a:gd name="T115" fmla="*/ 837 h 77"/>
                              <a:gd name="T116" fmla="+- 0 3840 3753"/>
                              <a:gd name="T117" fmla="*/ T116 w 92"/>
                              <a:gd name="T118" fmla="+- 0 839 762"/>
                              <a:gd name="T119" fmla="*/ 839 h 77"/>
                              <a:gd name="T120" fmla="+- 0 3844 3753"/>
                              <a:gd name="T121" fmla="*/ T120 w 92"/>
                              <a:gd name="T122" fmla="+- 0 837 762"/>
                              <a:gd name="T123" fmla="*/ 837 h 77"/>
                              <a:gd name="T124" fmla="+- 0 3844 3753"/>
                              <a:gd name="T125" fmla="*/ T124 w 92"/>
                              <a:gd name="T126" fmla="+- 0 828 762"/>
                              <a:gd name="T127" fmla="*/ 828 h 77"/>
                              <a:gd name="T128" fmla="+- 0 3844 3753"/>
                              <a:gd name="T129" fmla="*/ T128 w 92"/>
                              <a:gd name="T130" fmla="+- 0 773 762"/>
                              <a:gd name="T131" fmla="*/ 773 h 77"/>
                              <a:gd name="T132" fmla="+- 0 3840 3753"/>
                              <a:gd name="T133" fmla="*/ T132 w 92"/>
                              <a:gd name="T134" fmla="+- 0 767 762"/>
                              <a:gd name="T135" fmla="*/ 767 h 77"/>
                              <a:gd name="T136" fmla="+- 0 3832 3753"/>
                              <a:gd name="T137" fmla="*/ T136 w 92"/>
                              <a:gd name="T138" fmla="+- 0 762 762"/>
                              <a:gd name="T139" fmla="*/ 762 h 77"/>
                              <a:gd name="T140" fmla="+- 0 3829 3753"/>
                              <a:gd name="T141" fmla="*/ T140 w 92"/>
                              <a:gd name="T142" fmla="+- 0 764 762"/>
                              <a:gd name="T143" fmla="*/ 764 h 77"/>
                              <a:gd name="T144" fmla="+- 0 3829 3753"/>
                              <a:gd name="T145" fmla="*/ T144 w 92"/>
                              <a:gd name="T146" fmla="+- 0 769 762"/>
                              <a:gd name="T147" fmla="*/ 769 h 77"/>
                              <a:gd name="T148" fmla="+- 0 3829 3753"/>
                              <a:gd name="T149" fmla="*/ T148 w 92"/>
                              <a:gd name="T150" fmla="+- 0 774 762"/>
                              <a:gd name="T151" fmla="*/ 774 h 77"/>
                              <a:gd name="T152" fmla="+- 0 3832 3753"/>
                              <a:gd name="T153" fmla="*/ T152 w 92"/>
                              <a:gd name="T154" fmla="+- 0 779 762"/>
                              <a:gd name="T155" fmla="*/ 779 h 77"/>
                              <a:gd name="T156" fmla="+- 0 3836 3753"/>
                              <a:gd name="T157" fmla="*/ T156 w 92"/>
                              <a:gd name="T158" fmla="+- 0 782 762"/>
                              <a:gd name="T159" fmla="*/ 782 h 77"/>
                              <a:gd name="T160" fmla="+- 0 3840 3753"/>
                              <a:gd name="T161" fmla="*/ T160 w 92"/>
                              <a:gd name="T162" fmla="+- 0 784 762"/>
                              <a:gd name="T163" fmla="*/ 784 h 77"/>
                              <a:gd name="T164" fmla="+- 0 3844 3753"/>
                              <a:gd name="T165" fmla="*/ T164 w 92"/>
                              <a:gd name="T166" fmla="+- 0 782 762"/>
                              <a:gd name="T167" fmla="*/ 782 h 77"/>
                              <a:gd name="T168" fmla="+- 0 3844 3753"/>
                              <a:gd name="T169" fmla="*/ T168 w 92"/>
                              <a:gd name="T170" fmla="+- 0 773 762"/>
                              <a:gd name="T171" fmla="*/ 77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2" h="77">
                                <a:moveTo>
                                  <a:pt x="15" y="22"/>
                                </a:moveTo>
                                <a:lnTo>
                                  <a:pt x="11" y="16"/>
                                </a:lnTo>
                                <a:lnTo>
                                  <a:pt x="3" y="11"/>
                                </a:lnTo>
                                <a:lnTo>
                                  <a:pt x="0" y="13"/>
                                </a:lnTo>
                                <a:lnTo>
                                  <a:pt x="0" y="18"/>
                                </a:lnTo>
                                <a:lnTo>
                                  <a:pt x="0" y="23"/>
                                </a:lnTo>
                                <a:lnTo>
                                  <a:pt x="3" y="28"/>
                                </a:lnTo>
                                <a:lnTo>
                                  <a:pt x="11" y="33"/>
                                </a:lnTo>
                                <a:lnTo>
                                  <a:pt x="15" y="31"/>
                                </a:lnTo>
                                <a:lnTo>
                                  <a:pt x="15" y="22"/>
                                </a:lnTo>
                                <a:close/>
                                <a:moveTo>
                                  <a:pt x="53" y="44"/>
                                </a:moveTo>
                                <a:lnTo>
                                  <a:pt x="49" y="38"/>
                                </a:lnTo>
                                <a:lnTo>
                                  <a:pt x="41" y="33"/>
                                </a:lnTo>
                                <a:lnTo>
                                  <a:pt x="38" y="35"/>
                                </a:lnTo>
                                <a:lnTo>
                                  <a:pt x="38" y="40"/>
                                </a:lnTo>
                                <a:lnTo>
                                  <a:pt x="38" y="45"/>
                                </a:lnTo>
                                <a:lnTo>
                                  <a:pt x="41" y="51"/>
                                </a:lnTo>
                                <a:lnTo>
                                  <a:pt x="49" y="55"/>
                                </a:lnTo>
                                <a:lnTo>
                                  <a:pt x="53" y="53"/>
                                </a:lnTo>
                                <a:lnTo>
                                  <a:pt x="53" y="44"/>
                                </a:lnTo>
                                <a:close/>
                                <a:moveTo>
                                  <a:pt x="91" y="66"/>
                                </a:moveTo>
                                <a:lnTo>
                                  <a:pt x="87" y="60"/>
                                </a:lnTo>
                                <a:lnTo>
                                  <a:pt x="83" y="58"/>
                                </a:lnTo>
                                <a:lnTo>
                                  <a:pt x="79" y="55"/>
                                </a:lnTo>
                                <a:lnTo>
                                  <a:pt x="76" y="57"/>
                                </a:lnTo>
                                <a:lnTo>
                                  <a:pt x="76" y="62"/>
                                </a:lnTo>
                                <a:lnTo>
                                  <a:pt x="76" y="67"/>
                                </a:lnTo>
                                <a:lnTo>
                                  <a:pt x="79" y="73"/>
                                </a:lnTo>
                                <a:lnTo>
                                  <a:pt x="83" y="75"/>
                                </a:lnTo>
                                <a:lnTo>
                                  <a:pt x="87" y="77"/>
                                </a:lnTo>
                                <a:lnTo>
                                  <a:pt x="91" y="75"/>
                                </a:lnTo>
                                <a:lnTo>
                                  <a:pt x="91" y="66"/>
                                </a:lnTo>
                                <a:close/>
                                <a:moveTo>
                                  <a:pt x="91" y="11"/>
                                </a:moveTo>
                                <a:lnTo>
                                  <a:pt x="87" y="5"/>
                                </a:lnTo>
                                <a:lnTo>
                                  <a:pt x="79" y="0"/>
                                </a:lnTo>
                                <a:lnTo>
                                  <a:pt x="76" y="2"/>
                                </a:lnTo>
                                <a:lnTo>
                                  <a:pt x="76" y="7"/>
                                </a:lnTo>
                                <a:lnTo>
                                  <a:pt x="76" y="12"/>
                                </a:lnTo>
                                <a:lnTo>
                                  <a:pt x="79" y="17"/>
                                </a:lnTo>
                                <a:lnTo>
                                  <a:pt x="83" y="20"/>
                                </a:lnTo>
                                <a:lnTo>
                                  <a:pt x="87" y="22"/>
                                </a:lnTo>
                                <a:lnTo>
                                  <a:pt x="91" y="20"/>
                                </a:lnTo>
                                <a:lnTo>
                                  <a:pt x="91" y="11"/>
                                </a:lnTo>
                                <a:close/>
                              </a:path>
                            </a:pathLst>
                          </a:custGeom>
                          <a:solidFill>
                            <a:srgbClr val="5A5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658"/>
                        <wps:cNvSpPr>
                          <a:spLocks/>
                        </wps:cNvSpPr>
                        <wps:spPr bwMode="auto">
                          <a:xfrm>
                            <a:off x="3792" y="797"/>
                            <a:ext cx="12" cy="18"/>
                          </a:xfrm>
                          <a:custGeom>
                            <a:avLst/>
                            <a:gdLst>
                              <a:gd name="T0" fmla="+- 0 3795 3792"/>
                              <a:gd name="T1" fmla="*/ T0 w 12"/>
                              <a:gd name="T2" fmla="+- 0 798 798"/>
                              <a:gd name="T3" fmla="*/ 798 h 18"/>
                              <a:gd name="T4" fmla="+- 0 3792 3792"/>
                              <a:gd name="T5" fmla="*/ T4 w 12"/>
                              <a:gd name="T6" fmla="+- 0 799 798"/>
                              <a:gd name="T7" fmla="*/ 799 h 18"/>
                              <a:gd name="T8" fmla="+- 0 3792 3792"/>
                              <a:gd name="T9" fmla="*/ T8 w 12"/>
                              <a:gd name="T10" fmla="+- 0 803 798"/>
                              <a:gd name="T11" fmla="*/ 803 h 18"/>
                              <a:gd name="T12" fmla="+- 0 3792 3792"/>
                              <a:gd name="T13" fmla="*/ T12 w 12"/>
                              <a:gd name="T14" fmla="+- 0 807 798"/>
                              <a:gd name="T15" fmla="*/ 807 h 18"/>
                              <a:gd name="T16" fmla="+- 0 3795 3792"/>
                              <a:gd name="T17" fmla="*/ T16 w 12"/>
                              <a:gd name="T18" fmla="+- 0 811 798"/>
                              <a:gd name="T19" fmla="*/ 811 h 18"/>
                              <a:gd name="T20" fmla="+- 0 3798 3792"/>
                              <a:gd name="T21" fmla="*/ T20 w 12"/>
                              <a:gd name="T22" fmla="+- 0 813 798"/>
                              <a:gd name="T23" fmla="*/ 813 h 18"/>
                              <a:gd name="T24" fmla="+- 0 3801 3792"/>
                              <a:gd name="T25" fmla="*/ T24 w 12"/>
                              <a:gd name="T26" fmla="+- 0 815 798"/>
                              <a:gd name="T27" fmla="*/ 815 h 18"/>
                              <a:gd name="T28" fmla="+- 0 3804 3792"/>
                              <a:gd name="T29" fmla="*/ T28 w 12"/>
                              <a:gd name="T30" fmla="+- 0 813 798"/>
                              <a:gd name="T31" fmla="*/ 813 h 18"/>
                              <a:gd name="T32" fmla="+- 0 3804 3792"/>
                              <a:gd name="T33" fmla="*/ T32 w 12"/>
                              <a:gd name="T34" fmla="+- 0 810 798"/>
                              <a:gd name="T35" fmla="*/ 810 h 18"/>
                              <a:gd name="T36" fmla="+- 0 3804 3792"/>
                              <a:gd name="T37" fmla="*/ T36 w 12"/>
                              <a:gd name="T38" fmla="+- 0 806 798"/>
                              <a:gd name="T39" fmla="*/ 806 h 18"/>
                              <a:gd name="T40" fmla="+- 0 3801 3792"/>
                              <a:gd name="T41" fmla="*/ T40 w 12"/>
                              <a:gd name="T42" fmla="+- 0 801 798"/>
                              <a:gd name="T43" fmla="*/ 801 h 18"/>
                              <a:gd name="T44" fmla="+- 0 3795 3792"/>
                              <a:gd name="T45" fmla="*/ T44 w 12"/>
                              <a:gd name="T46" fmla="+- 0 798 798"/>
                              <a:gd name="T47" fmla="*/ 79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8">
                                <a:moveTo>
                                  <a:pt x="3" y="0"/>
                                </a:moveTo>
                                <a:lnTo>
                                  <a:pt x="0" y="1"/>
                                </a:lnTo>
                                <a:lnTo>
                                  <a:pt x="0" y="5"/>
                                </a:lnTo>
                                <a:lnTo>
                                  <a:pt x="0" y="9"/>
                                </a:lnTo>
                                <a:lnTo>
                                  <a:pt x="3" y="13"/>
                                </a:lnTo>
                                <a:lnTo>
                                  <a:pt x="6" y="15"/>
                                </a:lnTo>
                                <a:lnTo>
                                  <a:pt x="9" y="17"/>
                                </a:lnTo>
                                <a:lnTo>
                                  <a:pt x="12" y="15"/>
                                </a:lnTo>
                                <a:lnTo>
                                  <a:pt x="12" y="12"/>
                                </a:lnTo>
                                <a:lnTo>
                                  <a:pt x="12" y="8"/>
                                </a:lnTo>
                                <a:lnTo>
                                  <a:pt x="9" y="3"/>
                                </a:lnTo>
                                <a:lnTo>
                                  <a:pt x="3" y="0"/>
                                </a:lnTo>
                                <a:close/>
                              </a:path>
                            </a:pathLst>
                          </a:custGeom>
                          <a:solidFill>
                            <a:srgbClr val="B8B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657"/>
                        <wps:cNvSpPr>
                          <a:spLocks/>
                        </wps:cNvSpPr>
                        <wps:spPr bwMode="auto">
                          <a:xfrm>
                            <a:off x="3792" y="797"/>
                            <a:ext cx="12" cy="18"/>
                          </a:xfrm>
                          <a:custGeom>
                            <a:avLst/>
                            <a:gdLst>
                              <a:gd name="T0" fmla="+- 0 3804 3792"/>
                              <a:gd name="T1" fmla="*/ T0 w 12"/>
                              <a:gd name="T2" fmla="+- 0 810 798"/>
                              <a:gd name="T3" fmla="*/ 810 h 18"/>
                              <a:gd name="T4" fmla="+- 0 3804 3792"/>
                              <a:gd name="T5" fmla="*/ T4 w 12"/>
                              <a:gd name="T6" fmla="+- 0 806 798"/>
                              <a:gd name="T7" fmla="*/ 806 h 18"/>
                              <a:gd name="T8" fmla="+- 0 3801 3792"/>
                              <a:gd name="T9" fmla="*/ T8 w 12"/>
                              <a:gd name="T10" fmla="+- 0 801 798"/>
                              <a:gd name="T11" fmla="*/ 801 h 18"/>
                              <a:gd name="T12" fmla="+- 0 3798 3792"/>
                              <a:gd name="T13" fmla="*/ T12 w 12"/>
                              <a:gd name="T14" fmla="+- 0 799 798"/>
                              <a:gd name="T15" fmla="*/ 799 h 18"/>
                              <a:gd name="T16" fmla="+- 0 3795 3792"/>
                              <a:gd name="T17" fmla="*/ T16 w 12"/>
                              <a:gd name="T18" fmla="+- 0 798 798"/>
                              <a:gd name="T19" fmla="*/ 798 h 18"/>
                              <a:gd name="T20" fmla="+- 0 3792 3792"/>
                              <a:gd name="T21" fmla="*/ T20 w 12"/>
                              <a:gd name="T22" fmla="+- 0 799 798"/>
                              <a:gd name="T23" fmla="*/ 799 h 18"/>
                              <a:gd name="T24" fmla="+- 0 3792 3792"/>
                              <a:gd name="T25" fmla="*/ T24 w 12"/>
                              <a:gd name="T26" fmla="+- 0 803 798"/>
                              <a:gd name="T27" fmla="*/ 803 h 18"/>
                              <a:gd name="T28" fmla="+- 0 3792 3792"/>
                              <a:gd name="T29" fmla="*/ T28 w 12"/>
                              <a:gd name="T30" fmla="+- 0 807 798"/>
                              <a:gd name="T31" fmla="*/ 807 h 18"/>
                              <a:gd name="T32" fmla="+- 0 3795 3792"/>
                              <a:gd name="T33" fmla="*/ T32 w 12"/>
                              <a:gd name="T34" fmla="+- 0 811 798"/>
                              <a:gd name="T35" fmla="*/ 811 h 18"/>
                              <a:gd name="T36" fmla="+- 0 3798 3792"/>
                              <a:gd name="T37" fmla="*/ T36 w 12"/>
                              <a:gd name="T38" fmla="+- 0 813 798"/>
                              <a:gd name="T39" fmla="*/ 813 h 18"/>
                              <a:gd name="T40" fmla="+- 0 3801 3792"/>
                              <a:gd name="T41" fmla="*/ T40 w 12"/>
                              <a:gd name="T42" fmla="+- 0 815 798"/>
                              <a:gd name="T43" fmla="*/ 815 h 18"/>
                              <a:gd name="T44" fmla="+- 0 3804 3792"/>
                              <a:gd name="T45" fmla="*/ T44 w 12"/>
                              <a:gd name="T46" fmla="+- 0 813 798"/>
                              <a:gd name="T47" fmla="*/ 813 h 18"/>
                              <a:gd name="T48" fmla="+- 0 3804 3792"/>
                              <a:gd name="T49" fmla="*/ T48 w 12"/>
                              <a:gd name="T50" fmla="+- 0 810 798"/>
                              <a:gd name="T51" fmla="*/ 81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8">
                                <a:moveTo>
                                  <a:pt x="12" y="12"/>
                                </a:moveTo>
                                <a:lnTo>
                                  <a:pt x="12" y="8"/>
                                </a:lnTo>
                                <a:lnTo>
                                  <a:pt x="9" y="3"/>
                                </a:lnTo>
                                <a:lnTo>
                                  <a:pt x="6" y="1"/>
                                </a:lnTo>
                                <a:lnTo>
                                  <a:pt x="3" y="0"/>
                                </a:lnTo>
                                <a:lnTo>
                                  <a:pt x="0" y="1"/>
                                </a:lnTo>
                                <a:lnTo>
                                  <a:pt x="0" y="5"/>
                                </a:lnTo>
                                <a:lnTo>
                                  <a:pt x="0" y="9"/>
                                </a:lnTo>
                                <a:lnTo>
                                  <a:pt x="3" y="13"/>
                                </a:lnTo>
                                <a:lnTo>
                                  <a:pt x="6" y="15"/>
                                </a:lnTo>
                                <a:lnTo>
                                  <a:pt x="9" y="17"/>
                                </a:lnTo>
                                <a:lnTo>
                                  <a:pt x="12" y="15"/>
                                </a:lnTo>
                                <a:lnTo>
                                  <a:pt x="12" y="12"/>
                                </a:lnTo>
                                <a:close/>
                              </a:path>
                            </a:pathLst>
                          </a:custGeom>
                          <a:noFill/>
                          <a:ln w="1016">
                            <a:solidFill>
                              <a:srgbClr val="D7D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656"/>
                        <wps:cNvSpPr>
                          <a:spLocks/>
                        </wps:cNvSpPr>
                        <wps:spPr bwMode="auto">
                          <a:xfrm>
                            <a:off x="3830" y="819"/>
                            <a:ext cx="13" cy="19"/>
                          </a:xfrm>
                          <a:custGeom>
                            <a:avLst/>
                            <a:gdLst>
                              <a:gd name="T0" fmla="+- 0 3833 3830"/>
                              <a:gd name="T1" fmla="*/ T0 w 13"/>
                              <a:gd name="T2" fmla="+- 0 819 819"/>
                              <a:gd name="T3" fmla="*/ 819 h 19"/>
                              <a:gd name="T4" fmla="+- 0 3830 3830"/>
                              <a:gd name="T5" fmla="*/ T4 w 13"/>
                              <a:gd name="T6" fmla="+- 0 821 819"/>
                              <a:gd name="T7" fmla="*/ 821 h 19"/>
                              <a:gd name="T8" fmla="+- 0 3830 3830"/>
                              <a:gd name="T9" fmla="*/ T8 w 13"/>
                              <a:gd name="T10" fmla="+- 0 825 819"/>
                              <a:gd name="T11" fmla="*/ 825 h 19"/>
                              <a:gd name="T12" fmla="+- 0 3830 3830"/>
                              <a:gd name="T13" fmla="*/ T12 w 13"/>
                              <a:gd name="T14" fmla="+- 0 829 819"/>
                              <a:gd name="T15" fmla="*/ 829 h 19"/>
                              <a:gd name="T16" fmla="+- 0 3833 3830"/>
                              <a:gd name="T17" fmla="*/ T16 w 13"/>
                              <a:gd name="T18" fmla="+- 0 834 819"/>
                              <a:gd name="T19" fmla="*/ 834 h 19"/>
                              <a:gd name="T20" fmla="+- 0 3836 3830"/>
                              <a:gd name="T21" fmla="*/ T20 w 13"/>
                              <a:gd name="T22" fmla="+- 0 836 819"/>
                              <a:gd name="T23" fmla="*/ 836 h 19"/>
                              <a:gd name="T24" fmla="+- 0 3840 3830"/>
                              <a:gd name="T25" fmla="*/ T24 w 13"/>
                              <a:gd name="T26" fmla="+- 0 838 819"/>
                              <a:gd name="T27" fmla="*/ 838 h 19"/>
                              <a:gd name="T28" fmla="+- 0 3843 3830"/>
                              <a:gd name="T29" fmla="*/ T28 w 13"/>
                              <a:gd name="T30" fmla="+- 0 836 819"/>
                              <a:gd name="T31" fmla="*/ 836 h 19"/>
                              <a:gd name="T32" fmla="+- 0 3843 3830"/>
                              <a:gd name="T33" fmla="*/ T32 w 13"/>
                              <a:gd name="T34" fmla="+- 0 828 819"/>
                              <a:gd name="T35" fmla="*/ 828 h 19"/>
                              <a:gd name="T36" fmla="+- 0 3840 3830"/>
                              <a:gd name="T37" fmla="*/ T36 w 13"/>
                              <a:gd name="T38" fmla="+- 0 823 819"/>
                              <a:gd name="T39" fmla="*/ 823 h 19"/>
                              <a:gd name="T40" fmla="+- 0 3833 3830"/>
                              <a:gd name="T41" fmla="*/ T40 w 13"/>
                              <a:gd name="T42" fmla="+- 0 819 819"/>
                              <a:gd name="T43" fmla="*/ 81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19">
                                <a:moveTo>
                                  <a:pt x="3" y="0"/>
                                </a:moveTo>
                                <a:lnTo>
                                  <a:pt x="0" y="2"/>
                                </a:lnTo>
                                <a:lnTo>
                                  <a:pt x="0" y="6"/>
                                </a:lnTo>
                                <a:lnTo>
                                  <a:pt x="0" y="10"/>
                                </a:lnTo>
                                <a:lnTo>
                                  <a:pt x="3" y="15"/>
                                </a:lnTo>
                                <a:lnTo>
                                  <a:pt x="6" y="17"/>
                                </a:lnTo>
                                <a:lnTo>
                                  <a:pt x="10" y="19"/>
                                </a:lnTo>
                                <a:lnTo>
                                  <a:pt x="13" y="17"/>
                                </a:lnTo>
                                <a:lnTo>
                                  <a:pt x="13" y="9"/>
                                </a:lnTo>
                                <a:lnTo>
                                  <a:pt x="10" y="4"/>
                                </a:lnTo>
                                <a:lnTo>
                                  <a:pt x="3" y="0"/>
                                </a:lnTo>
                                <a:close/>
                              </a:path>
                            </a:pathLst>
                          </a:custGeom>
                          <a:solidFill>
                            <a:srgbClr val="B8B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655"/>
                        <wps:cNvSpPr>
                          <a:spLocks/>
                        </wps:cNvSpPr>
                        <wps:spPr bwMode="auto">
                          <a:xfrm>
                            <a:off x="3830" y="819"/>
                            <a:ext cx="13" cy="19"/>
                          </a:xfrm>
                          <a:custGeom>
                            <a:avLst/>
                            <a:gdLst>
                              <a:gd name="T0" fmla="+- 0 3830 3830"/>
                              <a:gd name="T1" fmla="*/ T0 w 13"/>
                              <a:gd name="T2" fmla="+- 0 825 819"/>
                              <a:gd name="T3" fmla="*/ 825 h 19"/>
                              <a:gd name="T4" fmla="+- 0 3830 3830"/>
                              <a:gd name="T5" fmla="*/ T4 w 13"/>
                              <a:gd name="T6" fmla="+- 0 821 819"/>
                              <a:gd name="T7" fmla="*/ 821 h 19"/>
                              <a:gd name="T8" fmla="+- 0 3833 3830"/>
                              <a:gd name="T9" fmla="*/ T8 w 13"/>
                              <a:gd name="T10" fmla="+- 0 819 819"/>
                              <a:gd name="T11" fmla="*/ 819 h 19"/>
                              <a:gd name="T12" fmla="+- 0 3836 3830"/>
                              <a:gd name="T13" fmla="*/ T12 w 13"/>
                              <a:gd name="T14" fmla="+- 0 821 819"/>
                              <a:gd name="T15" fmla="*/ 821 h 19"/>
                              <a:gd name="T16" fmla="+- 0 3840 3830"/>
                              <a:gd name="T17" fmla="*/ T16 w 13"/>
                              <a:gd name="T18" fmla="+- 0 823 819"/>
                              <a:gd name="T19" fmla="*/ 823 h 19"/>
                              <a:gd name="T20" fmla="+- 0 3843 3830"/>
                              <a:gd name="T21" fmla="*/ T20 w 13"/>
                              <a:gd name="T22" fmla="+- 0 828 819"/>
                              <a:gd name="T23" fmla="*/ 828 h 19"/>
                              <a:gd name="T24" fmla="+- 0 3843 3830"/>
                              <a:gd name="T25" fmla="*/ T24 w 13"/>
                              <a:gd name="T26" fmla="+- 0 832 819"/>
                              <a:gd name="T27" fmla="*/ 832 h 19"/>
                              <a:gd name="T28" fmla="+- 0 3843 3830"/>
                              <a:gd name="T29" fmla="*/ T28 w 13"/>
                              <a:gd name="T30" fmla="+- 0 836 819"/>
                              <a:gd name="T31" fmla="*/ 836 h 19"/>
                              <a:gd name="T32" fmla="+- 0 3840 3830"/>
                              <a:gd name="T33" fmla="*/ T32 w 13"/>
                              <a:gd name="T34" fmla="+- 0 838 819"/>
                              <a:gd name="T35" fmla="*/ 838 h 19"/>
                              <a:gd name="T36" fmla="+- 0 3836 3830"/>
                              <a:gd name="T37" fmla="*/ T36 w 13"/>
                              <a:gd name="T38" fmla="+- 0 836 819"/>
                              <a:gd name="T39" fmla="*/ 836 h 19"/>
                              <a:gd name="T40" fmla="+- 0 3833 3830"/>
                              <a:gd name="T41" fmla="*/ T40 w 13"/>
                              <a:gd name="T42" fmla="+- 0 834 819"/>
                              <a:gd name="T43" fmla="*/ 834 h 19"/>
                              <a:gd name="T44" fmla="+- 0 3830 3830"/>
                              <a:gd name="T45" fmla="*/ T44 w 13"/>
                              <a:gd name="T46" fmla="+- 0 829 819"/>
                              <a:gd name="T47" fmla="*/ 829 h 19"/>
                              <a:gd name="T48" fmla="+- 0 3830 3830"/>
                              <a:gd name="T49" fmla="*/ T48 w 13"/>
                              <a:gd name="T50" fmla="+- 0 825 819"/>
                              <a:gd name="T51" fmla="*/ 82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9">
                                <a:moveTo>
                                  <a:pt x="0" y="6"/>
                                </a:moveTo>
                                <a:lnTo>
                                  <a:pt x="0" y="2"/>
                                </a:lnTo>
                                <a:lnTo>
                                  <a:pt x="3" y="0"/>
                                </a:lnTo>
                                <a:lnTo>
                                  <a:pt x="6" y="2"/>
                                </a:lnTo>
                                <a:lnTo>
                                  <a:pt x="10" y="4"/>
                                </a:lnTo>
                                <a:lnTo>
                                  <a:pt x="13" y="9"/>
                                </a:lnTo>
                                <a:lnTo>
                                  <a:pt x="13" y="13"/>
                                </a:lnTo>
                                <a:lnTo>
                                  <a:pt x="13" y="17"/>
                                </a:lnTo>
                                <a:lnTo>
                                  <a:pt x="10" y="19"/>
                                </a:lnTo>
                                <a:lnTo>
                                  <a:pt x="6" y="17"/>
                                </a:lnTo>
                                <a:lnTo>
                                  <a:pt x="3" y="15"/>
                                </a:lnTo>
                                <a:lnTo>
                                  <a:pt x="0" y="10"/>
                                </a:lnTo>
                                <a:lnTo>
                                  <a:pt x="0" y="6"/>
                                </a:lnTo>
                                <a:close/>
                              </a:path>
                            </a:pathLst>
                          </a:custGeom>
                          <a:noFill/>
                          <a:ln w="1016">
                            <a:solidFill>
                              <a:srgbClr val="D7D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654"/>
                        <wps:cNvSpPr>
                          <a:spLocks/>
                        </wps:cNvSpPr>
                        <wps:spPr bwMode="auto">
                          <a:xfrm>
                            <a:off x="3830" y="764"/>
                            <a:ext cx="13" cy="19"/>
                          </a:xfrm>
                          <a:custGeom>
                            <a:avLst/>
                            <a:gdLst>
                              <a:gd name="T0" fmla="+- 0 3833 3830"/>
                              <a:gd name="T1" fmla="*/ T0 w 13"/>
                              <a:gd name="T2" fmla="+- 0 764 764"/>
                              <a:gd name="T3" fmla="*/ 764 h 19"/>
                              <a:gd name="T4" fmla="+- 0 3830 3830"/>
                              <a:gd name="T5" fmla="*/ T4 w 13"/>
                              <a:gd name="T6" fmla="+- 0 766 764"/>
                              <a:gd name="T7" fmla="*/ 766 h 19"/>
                              <a:gd name="T8" fmla="+- 0 3830 3830"/>
                              <a:gd name="T9" fmla="*/ T8 w 13"/>
                              <a:gd name="T10" fmla="+- 0 770 764"/>
                              <a:gd name="T11" fmla="*/ 770 h 19"/>
                              <a:gd name="T12" fmla="+- 0 3830 3830"/>
                              <a:gd name="T13" fmla="*/ T12 w 13"/>
                              <a:gd name="T14" fmla="+- 0 774 764"/>
                              <a:gd name="T15" fmla="*/ 774 h 19"/>
                              <a:gd name="T16" fmla="+- 0 3833 3830"/>
                              <a:gd name="T17" fmla="*/ T16 w 13"/>
                              <a:gd name="T18" fmla="+- 0 778 764"/>
                              <a:gd name="T19" fmla="*/ 778 h 19"/>
                              <a:gd name="T20" fmla="+- 0 3836 3830"/>
                              <a:gd name="T21" fmla="*/ T20 w 13"/>
                              <a:gd name="T22" fmla="+- 0 780 764"/>
                              <a:gd name="T23" fmla="*/ 780 h 19"/>
                              <a:gd name="T24" fmla="+- 0 3840 3830"/>
                              <a:gd name="T25" fmla="*/ T24 w 13"/>
                              <a:gd name="T26" fmla="+- 0 782 764"/>
                              <a:gd name="T27" fmla="*/ 782 h 19"/>
                              <a:gd name="T28" fmla="+- 0 3843 3830"/>
                              <a:gd name="T29" fmla="*/ T28 w 13"/>
                              <a:gd name="T30" fmla="+- 0 781 764"/>
                              <a:gd name="T31" fmla="*/ 781 h 19"/>
                              <a:gd name="T32" fmla="+- 0 3843 3830"/>
                              <a:gd name="T33" fmla="*/ T32 w 13"/>
                              <a:gd name="T34" fmla="+- 0 773 764"/>
                              <a:gd name="T35" fmla="*/ 773 h 19"/>
                              <a:gd name="T36" fmla="+- 0 3840 3830"/>
                              <a:gd name="T37" fmla="*/ T36 w 13"/>
                              <a:gd name="T38" fmla="+- 0 768 764"/>
                              <a:gd name="T39" fmla="*/ 768 h 19"/>
                              <a:gd name="T40" fmla="+- 0 3836 3830"/>
                              <a:gd name="T41" fmla="*/ T40 w 13"/>
                              <a:gd name="T42" fmla="+- 0 766 764"/>
                              <a:gd name="T43" fmla="*/ 766 h 19"/>
                              <a:gd name="T44" fmla="+- 0 3833 3830"/>
                              <a:gd name="T45" fmla="*/ T44 w 13"/>
                              <a:gd name="T46" fmla="+- 0 764 764"/>
                              <a:gd name="T47" fmla="*/ 76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19">
                                <a:moveTo>
                                  <a:pt x="3" y="0"/>
                                </a:moveTo>
                                <a:lnTo>
                                  <a:pt x="0" y="2"/>
                                </a:lnTo>
                                <a:lnTo>
                                  <a:pt x="0" y="6"/>
                                </a:lnTo>
                                <a:lnTo>
                                  <a:pt x="0" y="10"/>
                                </a:lnTo>
                                <a:lnTo>
                                  <a:pt x="3" y="14"/>
                                </a:lnTo>
                                <a:lnTo>
                                  <a:pt x="6" y="16"/>
                                </a:lnTo>
                                <a:lnTo>
                                  <a:pt x="10" y="18"/>
                                </a:lnTo>
                                <a:lnTo>
                                  <a:pt x="13" y="17"/>
                                </a:lnTo>
                                <a:lnTo>
                                  <a:pt x="13" y="9"/>
                                </a:lnTo>
                                <a:lnTo>
                                  <a:pt x="10" y="4"/>
                                </a:lnTo>
                                <a:lnTo>
                                  <a:pt x="6" y="2"/>
                                </a:lnTo>
                                <a:lnTo>
                                  <a:pt x="3" y="0"/>
                                </a:lnTo>
                                <a:close/>
                              </a:path>
                            </a:pathLst>
                          </a:custGeom>
                          <a:solidFill>
                            <a:srgbClr val="B8B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653"/>
                        <wps:cNvSpPr>
                          <a:spLocks/>
                        </wps:cNvSpPr>
                        <wps:spPr bwMode="auto">
                          <a:xfrm>
                            <a:off x="3830" y="764"/>
                            <a:ext cx="13" cy="19"/>
                          </a:xfrm>
                          <a:custGeom>
                            <a:avLst/>
                            <a:gdLst>
                              <a:gd name="T0" fmla="+- 0 3830 3830"/>
                              <a:gd name="T1" fmla="*/ T0 w 13"/>
                              <a:gd name="T2" fmla="+- 0 770 764"/>
                              <a:gd name="T3" fmla="*/ 770 h 19"/>
                              <a:gd name="T4" fmla="+- 0 3830 3830"/>
                              <a:gd name="T5" fmla="*/ T4 w 13"/>
                              <a:gd name="T6" fmla="+- 0 766 764"/>
                              <a:gd name="T7" fmla="*/ 766 h 19"/>
                              <a:gd name="T8" fmla="+- 0 3833 3830"/>
                              <a:gd name="T9" fmla="*/ T8 w 13"/>
                              <a:gd name="T10" fmla="+- 0 764 764"/>
                              <a:gd name="T11" fmla="*/ 764 h 19"/>
                              <a:gd name="T12" fmla="+- 0 3836 3830"/>
                              <a:gd name="T13" fmla="*/ T12 w 13"/>
                              <a:gd name="T14" fmla="+- 0 766 764"/>
                              <a:gd name="T15" fmla="*/ 766 h 19"/>
                              <a:gd name="T16" fmla="+- 0 3840 3830"/>
                              <a:gd name="T17" fmla="*/ T16 w 13"/>
                              <a:gd name="T18" fmla="+- 0 768 764"/>
                              <a:gd name="T19" fmla="*/ 768 h 19"/>
                              <a:gd name="T20" fmla="+- 0 3843 3830"/>
                              <a:gd name="T21" fmla="*/ T20 w 13"/>
                              <a:gd name="T22" fmla="+- 0 773 764"/>
                              <a:gd name="T23" fmla="*/ 773 h 19"/>
                              <a:gd name="T24" fmla="+- 0 3843 3830"/>
                              <a:gd name="T25" fmla="*/ T24 w 13"/>
                              <a:gd name="T26" fmla="+- 0 777 764"/>
                              <a:gd name="T27" fmla="*/ 777 h 19"/>
                              <a:gd name="T28" fmla="+- 0 3843 3830"/>
                              <a:gd name="T29" fmla="*/ T28 w 13"/>
                              <a:gd name="T30" fmla="+- 0 781 764"/>
                              <a:gd name="T31" fmla="*/ 781 h 19"/>
                              <a:gd name="T32" fmla="+- 0 3840 3830"/>
                              <a:gd name="T33" fmla="*/ T32 w 13"/>
                              <a:gd name="T34" fmla="+- 0 782 764"/>
                              <a:gd name="T35" fmla="*/ 782 h 19"/>
                              <a:gd name="T36" fmla="+- 0 3836 3830"/>
                              <a:gd name="T37" fmla="*/ T36 w 13"/>
                              <a:gd name="T38" fmla="+- 0 780 764"/>
                              <a:gd name="T39" fmla="*/ 780 h 19"/>
                              <a:gd name="T40" fmla="+- 0 3833 3830"/>
                              <a:gd name="T41" fmla="*/ T40 w 13"/>
                              <a:gd name="T42" fmla="+- 0 778 764"/>
                              <a:gd name="T43" fmla="*/ 778 h 19"/>
                              <a:gd name="T44" fmla="+- 0 3830 3830"/>
                              <a:gd name="T45" fmla="*/ T44 w 13"/>
                              <a:gd name="T46" fmla="+- 0 774 764"/>
                              <a:gd name="T47" fmla="*/ 774 h 19"/>
                              <a:gd name="T48" fmla="+- 0 3830 3830"/>
                              <a:gd name="T49" fmla="*/ T48 w 13"/>
                              <a:gd name="T50" fmla="+- 0 770 764"/>
                              <a:gd name="T51" fmla="*/ 77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9">
                                <a:moveTo>
                                  <a:pt x="0" y="6"/>
                                </a:moveTo>
                                <a:lnTo>
                                  <a:pt x="0" y="2"/>
                                </a:lnTo>
                                <a:lnTo>
                                  <a:pt x="3" y="0"/>
                                </a:lnTo>
                                <a:lnTo>
                                  <a:pt x="6" y="2"/>
                                </a:lnTo>
                                <a:lnTo>
                                  <a:pt x="10" y="4"/>
                                </a:lnTo>
                                <a:lnTo>
                                  <a:pt x="13" y="9"/>
                                </a:lnTo>
                                <a:lnTo>
                                  <a:pt x="13" y="13"/>
                                </a:lnTo>
                                <a:lnTo>
                                  <a:pt x="13" y="17"/>
                                </a:lnTo>
                                <a:lnTo>
                                  <a:pt x="10" y="18"/>
                                </a:lnTo>
                                <a:lnTo>
                                  <a:pt x="6" y="16"/>
                                </a:lnTo>
                                <a:lnTo>
                                  <a:pt x="3" y="14"/>
                                </a:lnTo>
                                <a:lnTo>
                                  <a:pt x="0" y="10"/>
                                </a:lnTo>
                                <a:lnTo>
                                  <a:pt x="0" y="6"/>
                                </a:lnTo>
                                <a:close/>
                              </a:path>
                            </a:pathLst>
                          </a:custGeom>
                          <a:noFill/>
                          <a:ln w="1016">
                            <a:solidFill>
                              <a:srgbClr val="D7D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652"/>
                        <wps:cNvSpPr>
                          <a:spLocks/>
                        </wps:cNvSpPr>
                        <wps:spPr bwMode="auto">
                          <a:xfrm>
                            <a:off x="3753" y="775"/>
                            <a:ext cx="13" cy="19"/>
                          </a:xfrm>
                          <a:custGeom>
                            <a:avLst/>
                            <a:gdLst>
                              <a:gd name="T0" fmla="+- 0 3757 3754"/>
                              <a:gd name="T1" fmla="*/ T0 w 13"/>
                              <a:gd name="T2" fmla="+- 0 775 775"/>
                              <a:gd name="T3" fmla="*/ 775 h 19"/>
                              <a:gd name="T4" fmla="+- 0 3754 3754"/>
                              <a:gd name="T5" fmla="*/ T4 w 13"/>
                              <a:gd name="T6" fmla="+- 0 777 775"/>
                              <a:gd name="T7" fmla="*/ 777 h 19"/>
                              <a:gd name="T8" fmla="+- 0 3754 3754"/>
                              <a:gd name="T9" fmla="*/ T8 w 13"/>
                              <a:gd name="T10" fmla="+- 0 781 775"/>
                              <a:gd name="T11" fmla="*/ 781 h 19"/>
                              <a:gd name="T12" fmla="+- 0 3754 3754"/>
                              <a:gd name="T13" fmla="*/ T12 w 13"/>
                              <a:gd name="T14" fmla="+- 0 785 775"/>
                              <a:gd name="T15" fmla="*/ 785 h 19"/>
                              <a:gd name="T16" fmla="+- 0 3757 3754"/>
                              <a:gd name="T17" fmla="*/ T16 w 13"/>
                              <a:gd name="T18" fmla="+- 0 790 775"/>
                              <a:gd name="T19" fmla="*/ 790 h 19"/>
                              <a:gd name="T20" fmla="+- 0 3764 3754"/>
                              <a:gd name="T21" fmla="*/ T20 w 13"/>
                              <a:gd name="T22" fmla="+- 0 793 775"/>
                              <a:gd name="T23" fmla="*/ 793 h 19"/>
                              <a:gd name="T24" fmla="+- 0 3766 3754"/>
                              <a:gd name="T25" fmla="*/ T24 w 13"/>
                              <a:gd name="T26" fmla="+- 0 792 775"/>
                              <a:gd name="T27" fmla="*/ 792 h 19"/>
                              <a:gd name="T28" fmla="+- 0 3766 3754"/>
                              <a:gd name="T29" fmla="*/ T28 w 13"/>
                              <a:gd name="T30" fmla="+- 0 788 775"/>
                              <a:gd name="T31" fmla="*/ 788 h 19"/>
                              <a:gd name="T32" fmla="+- 0 3766 3754"/>
                              <a:gd name="T33" fmla="*/ T32 w 13"/>
                              <a:gd name="T34" fmla="+- 0 784 775"/>
                              <a:gd name="T35" fmla="*/ 784 h 19"/>
                              <a:gd name="T36" fmla="+- 0 3764 3754"/>
                              <a:gd name="T37" fmla="*/ T36 w 13"/>
                              <a:gd name="T38" fmla="+- 0 779 775"/>
                              <a:gd name="T39" fmla="*/ 779 h 19"/>
                              <a:gd name="T40" fmla="+- 0 3760 3754"/>
                              <a:gd name="T41" fmla="*/ T40 w 13"/>
                              <a:gd name="T42" fmla="+- 0 777 775"/>
                              <a:gd name="T43" fmla="*/ 777 h 19"/>
                              <a:gd name="T44" fmla="+- 0 3757 3754"/>
                              <a:gd name="T45" fmla="*/ T44 w 13"/>
                              <a:gd name="T46" fmla="+- 0 775 775"/>
                              <a:gd name="T47" fmla="*/ 77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19">
                                <a:moveTo>
                                  <a:pt x="3" y="0"/>
                                </a:moveTo>
                                <a:lnTo>
                                  <a:pt x="0" y="2"/>
                                </a:lnTo>
                                <a:lnTo>
                                  <a:pt x="0" y="6"/>
                                </a:lnTo>
                                <a:lnTo>
                                  <a:pt x="0" y="10"/>
                                </a:lnTo>
                                <a:lnTo>
                                  <a:pt x="3" y="15"/>
                                </a:lnTo>
                                <a:lnTo>
                                  <a:pt x="10" y="18"/>
                                </a:lnTo>
                                <a:lnTo>
                                  <a:pt x="12" y="17"/>
                                </a:lnTo>
                                <a:lnTo>
                                  <a:pt x="12" y="13"/>
                                </a:lnTo>
                                <a:lnTo>
                                  <a:pt x="12" y="9"/>
                                </a:lnTo>
                                <a:lnTo>
                                  <a:pt x="10" y="4"/>
                                </a:lnTo>
                                <a:lnTo>
                                  <a:pt x="6" y="2"/>
                                </a:lnTo>
                                <a:lnTo>
                                  <a:pt x="3" y="0"/>
                                </a:lnTo>
                                <a:close/>
                              </a:path>
                            </a:pathLst>
                          </a:custGeom>
                          <a:solidFill>
                            <a:srgbClr val="B8B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651"/>
                        <wps:cNvSpPr>
                          <a:spLocks/>
                        </wps:cNvSpPr>
                        <wps:spPr bwMode="auto">
                          <a:xfrm>
                            <a:off x="3753" y="775"/>
                            <a:ext cx="13" cy="19"/>
                          </a:xfrm>
                          <a:custGeom>
                            <a:avLst/>
                            <a:gdLst>
                              <a:gd name="T0" fmla="+- 0 3754 3754"/>
                              <a:gd name="T1" fmla="*/ T0 w 13"/>
                              <a:gd name="T2" fmla="+- 0 781 775"/>
                              <a:gd name="T3" fmla="*/ 781 h 19"/>
                              <a:gd name="T4" fmla="+- 0 3754 3754"/>
                              <a:gd name="T5" fmla="*/ T4 w 13"/>
                              <a:gd name="T6" fmla="+- 0 777 775"/>
                              <a:gd name="T7" fmla="*/ 777 h 19"/>
                              <a:gd name="T8" fmla="+- 0 3757 3754"/>
                              <a:gd name="T9" fmla="*/ T8 w 13"/>
                              <a:gd name="T10" fmla="+- 0 775 775"/>
                              <a:gd name="T11" fmla="*/ 775 h 19"/>
                              <a:gd name="T12" fmla="+- 0 3760 3754"/>
                              <a:gd name="T13" fmla="*/ T12 w 13"/>
                              <a:gd name="T14" fmla="+- 0 777 775"/>
                              <a:gd name="T15" fmla="*/ 777 h 19"/>
                              <a:gd name="T16" fmla="+- 0 3764 3754"/>
                              <a:gd name="T17" fmla="*/ T16 w 13"/>
                              <a:gd name="T18" fmla="+- 0 779 775"/>
                              <a:gd name="T19" fmla="*/ 779 h 19"/>
                              <a:gd name="T20" fmla="+- 0 3766 3754"/>
                              <a:gd name="T21" fmla="*/ T20 w 13"/>
                              <a:gd name="T22" fmla="+- 0 784 775"/>
                              <a:gd name="T23" fmla="*/ 784 h 19"/>
                              <a:gd name="T24" fmla="+- 0 3766 3754"/>
                              <a:gd name="T25" fmla="*/ T24 w 13"/>
                              <a:gd name="T26" fmla="+- 0 788 775"/>
                              <a:gd name="T27" fmla="*/ 788 h 19"/>
                              <a:gd name="T28" fmla="+- 0 3766 3754"/>
                              <a:gd name="T29" fmla="*/ T28 w 13"/>
                              <a:gd name="T30" fmla="+- 0 792 775"/>
                              <a:gd name="T31" fmla="*/ 792 h 19"/>
                              <a:gd name="T32" fmla="+- 0 3764 3754"/>
                              <a:gd name="T33" fmla="*/ T32 w 13"/>
                              <a:gd name="T34" fmla="+- 0 793 775"/>
                              <a:gd name="T35" fmla="*/ 793 h 19"/>
                              <a:gd name="T36" fmla="+- 0 3760 3754"/>
                              <a:gd name="T37" fmla="*/ T36 w 13"/>
                              <a:gd name="T38" fmla="+- 0 791 775"/>
                              <a:gd name="T39" fmla="*/ 791 h 19"/>
                              <a:gd name="T40" fmla="+- 0 3757 3754"/>
                              <a:gd name="T41" fmla="*/ T40 w 13"/>
                              <a:gd name="T42" fmla="+- 0 790 775"/>
                              <a:gd name="T43" fmla="*/ 790 h 19"/>
                              <a:gd name="T44" fmla="+- 0 3754 3754"/>
                              <a:gd name="T45" fmla="*/ T44 w 13"/>
                              <a:gd name="T46" fmla="+- 0 785 775"/>
                              <a:gd name="T47" fmla="*/ 785 h 19"/>
                              <a:gd name="T48" fmla="+- 0 3754 3754"/>
                              <a:gd name="T49" fmla="*/ T48 w 13"/>
                              <a:gd name="T50" fmla="+- 0 781 775"/>
                              <a:gd name="T51" fmla="*/ 78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9">
                                <a:moveTo>
                                  <a:pt x="0" y="6"/>
                                </a:moveTo>
                                <a:lnTo>
                                  <a:pt x="0" y="2"/>
                                </a:lnTo>
                                <a:lnTo>
                                  <a:pt x="3" y="0"/>
                                </a:lnTo>
                                <a:lnTo>
                                  <a:pt x="6" y="2"/>
                                </a:lnTo>
                                <a:lnTo>
                                  <a:pt x="10" y="4"/>
                                </a:lnTo>
                                <a:lnTo>
                                  <a:pt x="12" y="9"/>
                                </a:lnTo>
                                <a:lnTo>
                                  <a:pt x="12" y="13"/>
                                </a:lnTo>
                                <a:lnTo>
                                  <a:pt x="12" y="17"/>
                                </a:lnTo>
                                <a:lnTo>
                                  <a:pt x="10" y="18"/>
                                </a:lnTo>
                                <a:lnTo>
                                  <a:pt x="6" y="16"/>
                                </a:lnTo>
                                <a:lnTo>
                                  <a:pt x="3" y="15"/>
                                </a:lnTo>
                                <a:lnTo>
                                  <a:pt x="0" y="10"/>
                                </a:lnTo>
                                <a:lnTo>
                                  <a:pt x="0" y="6"/>
                                </a:lnTo>
                                <a:close/>
                              </a:path>
                            </a:pathLst>
                          </a:custGeom>
                          <a:noFill/>
                          <a:ln w="1016">
                            <a:solidFill>
                              <a:srgbClr val="D7D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utoShape 650"/>
                        <wps:cNvSpPr>
                          <a:spLocks/>
                        </wps:cNvSpPr>
                        <wps:spPr bwMode="auto">
                          <a:xfrm>
                            <a:off x="3857" y="439"/>
                            <a:ext cx="221" cy="128"/>
                          </a:xfrm>
                          <a:custGeom>
                            <a:avLst/>
                            <a:gdLst>
                              <a:gd name="T0" fmla="+- 0 3872 3858"/>
                              <a:gd name="T1" fmla="*/ T0 w 221"/>
                              <a:gd name="T2" fmla="+- 0 440 439"/>
                              <a:gd name="T3" fmla="*/ 440 h 128"/>
                              <a:gd name="T4" fmla="+- 0 3870 3858"/>
                              <a:gd name="T5" fmla="*/ T4 w 221"/>
                              <a:gd name="T6" fmla="+- 0 439 439"/>
                              <a:gd name="T7" fmla="*/ 439 h 128"/>
                              <a:gd name="T8" fmla="+- 0 3867 3858"/>
                              <a:gd name="T9" fmla="*/ T8 w 221"/>
                              <a:gd name="T10" fmla="+- 0 441 439"/>
                              <a:gd name="T11" fmla="*/ 441 h 128"/>
                              <a:gd name="T12" fmla="+- 0 3861 3858"/>
                              <a:gd name="T13" fmla="*/ T12 w 221"/>
                              <a:gd name="T14" fmla="+- 0 445 439"/>
                              <a:gd name="T15" fmla="*/ 445 h 128"/>
                              <a:gd name="T16" fmla="+- 0 3858 3858"/>
                              <a:gd name="T17" fmla="*/ T16 w 221"/>
                              <a:gd name="T18" fmla="+- 0 447 439"/>
                              <a:gd name="T19" fmla="*/ 447 h 128"/>
                              <a:gd name="T20" fmla="+- 0 3859 3858"/>
                              <a:gd name="T21" fmla="*/ T20 w 221"/>
                              <a:gd name="T22" fmla="+- 0 447 439"/>
                              <a:gd name="T23" fmla="*/ 447 h 128"/>
                              <a:gd name="T24" fmla="+- 0 3861 3858"/>
                              <a:gd name="T25" fmla="*/ T24 w 221"/>
                              <a:gd name="T26" fmla="+- 0 448 439"/>
                              <a:gd name="T27" fmla="*/ 448 h 128"/>
                              <a:gd name="T28" fmla="+- 0 3866 3858"/>
                              <a:gd name="T29" fmla="*/ T28 w 221"/>
                              <a:gd name="T30" fmla="+- 0 445 439"/>
                              <a:gd name="T31" fmla="*/ 445 h 128"/>
                              <a:gd name="T32" fmla="+- 0 3873 3858"/>
                              <a:gd name="T33" fmla="*/ T32 w 221"/>
                              <a:gd name="T34" fmla="+- 0 441 439"/>
                              <a:gd name="T35" fmla="*/ 441 h 128"/>
                              <a:gd name="T36" fmla="+- 0 3969 3858"/>
                              <a:gd name="T37" fmla="*/ T36 w 221"/>
                              <a:gd name="T38" fmla="+- 0 496 439"/>
                              <a:gd name="T39" fmla="*/ 496 h 128"/>
                              <a:gd name="T40" fmla="+- 0 3967 3858"/>
                              <a:gd name="T41" fmla="*/ T40 w 221"/>
                              <a:gd name="T42" fmla="+- 0 495 439"/>
                              <a:gd name="T43" fmla="*/ 495 h 128"/>
                              <a:gd name="T44" fmla="+- 0 3966 3858"/>
                              <a:gd name="T45" fmla="*/ T44 w 221"/>
                              <a:gd name="T46" fmla="+- 0 495 439"/>
                              <a:gd name="T47" fmla="*/ 495 h 128"/>
                              <a:gd name="T48" fmla="+- 0 3964 3858"/>
                              <a:gd name="T49" fmla="*/ T48 w 221"/>
                              <a:gd name="T50" fmla="+- 0 496 439"/>
                              <a:gd name="T51" fmla="*/ 496 h 128"/>
                              <a:gd name="T52" fmla="+- 0 3959 3858"/>
                              <a:gd name="T53" fmla="*/ T52 w 221"/>
                              <a:gd name="T54" fmla="+- 0 499 439"/>
                              <a:gd name="T55" fmla="*/ 499 h 128"/>
                              <a:gd name="T56" fmla="+- 0 3954 3858"/>
                              <a:gd name="T57" fmla="*/ T56 w 221"/>
                              <a:gd name="T58" fmla="+- 0 502 439"/>
                              <a:gd name="T59" fmla="*/ 502 h 128"/>
                              <a:gd name="T60" fmla="+- 0 3956 3858"/>
                              <a:gd name="T61" fmla="*/ T60 w 221"/>
                              <a:gd name="T62" fmla="+- 0 503 439"/>
                              <a:gd name="T63" fmla="*/ 503 h 128"/>
                              <a:gd name="T64" fmla="+- 0 3957 3858"/>
                              <a:gd name="T65" fmla="*/ T64 w 221"/>
                              <a:gd name="T66" fmla="+- 0 504 439"/>
                              <a:gd name="T67" fmla="*/ 504 h 128"/>
                              <a:gd name="T68" fmla="+- 0 3968 3858"/>
                              <a:gd name="T69" fmla="*/ T68 w 221"/>
                              <a:gd name="T70" fmla="+- 0 497 439"/>
                              <a:gd name="T71" fmla="*/ 497 h 128"/>
                              <a:gd name="T72" fmla="+- 0 3976 3858"/>
                              <a:gd name="T73" fmla="*/ T72 w 221"/>
                              <a:gd name="T74" fmla="+- 0 500 439"/>
                              <a:gd name="T75" fmla="*/ 500 h 128"/>
                              <a:gd name="T76" fmla="+- 0 3974 3858"/>
                              <a:gd name="T77" fmla="*/ T76 w 221"/>
                              <a:gd name="T78" fmla="+- 0 499 439"/>
                              <a:gd name="T79" fmla="*/ 499 h 128"/>
                              <a:gd name="T80" fmla="+- 0 3973 3858"/>
                              <a:gd name="T81" fmla="*/ T80 w 221"/>
                              <a:gd name="T82" fmla="+- 0 498 439"/>
                              <a:gd name="T83" fmla="*/ 498 h 128"/>
                              <a:gd name="T84" fmla="+- 0 3971 3858"/>
                              <a:gd name="T85" fmla="*/ T84 w 221"/>
                              <a:gd name="T86" fmla="+- 0 499 439"/>
                              <a:gd name="T87" fmla="*/ 499 h 128"/>
                              <a:gd name="T88" fmla="+- 0 3965 3858"/>
                              <a:gd name="T89" fmla="*/ T88 w 221"/>
                              <a:gd name="T90" fmla="+- 0 503 439"/>
                              <a:gd name="T91" fmla="*/ 503 h 128"/>
                              <a:gd name="T92" fmla="+- 0 3960 3858"/>
                              <a:gd name="T93" fmla="*/ T92 w 221"/>
                              <a:gd name="T94" fmla="+- 0 506 439"/>
                              <a:gd name="T95" fmla="*/ 506 h 128"/>
                              <a:gd name="T96" fmla="+- 0 3962 3858"/>
                              <a:gd name="T97" fmla="*/ T96 w 221"/>
                              <a:gd name="T98" fmla="+- 0 507 439"/>
                              <a:gd name="T99" fmla="*/ 507 h 128"/>
                              <a:gd name="T100" fmla="+- 0 3963 3858"/>
                              <a:gd name="T101" fmla="*/ T100 w 221"/>
                              <a:gd name="T102" fmla="+- 0 507 439"/>
                              <a:gd name="T103" fmla="*/ 507 h 128"/>
                              <a:gd name="T104" fmla="+- 0 3966 3858"/>
                              <a:gd name="T105" fmla="*/ T104 w 221"/>
                              <a:gd name="T106" fmla="+- 0 505 439"/>
                              <a:gd name="T107" fmla="*/ 505 h 128"/>
                              <a:gd name="T108" fmla="+- 0 3976 3858"/>
                              <a:gd name="T109" fmla="*/ T108 w 221"/>
                              <a:gd name="T110" fmla="+- 0 500 439"/>
                              <a:gd name="T111" fmla="*/ 500 h 128"/>
                              <a:gd name="T112" fmla="+- 0 4065 3858"/>
                              <a:gd name="T113" fmla="*/ T112 w 221"/>
                              <a:gd name="T114" fmla="+- 0 552 439"/>
                              <a:gd name="T115" fmla="*/ 552 h 128"/>
                              <a:gd name="T116" fmla="+- 0 4063 3858"/>
                              <a:gd name="T117" fmla="*/ T116 w 221"/>
                              <a:gd name="T118" fmla="+- 0 551 439"/>
                              <a:gd name="T119" fmla="*/ 551 h 128"/>
                              <a:gd name="T120" fmla="+- 0 4061 3858"/>
                              <a:gd name="T121" fmla="*/ T120 w 221"/>
                              <a:gd name="T122" fmla="+- 0 551 439"/>
                              <a:gd name="T123" fmla="*/ 551 h 128"/>
                              <a:gd name="T124" fmla="+- 0 4051 3858"/>
                              <a:gd name="T125" fmla="*/ T124 w 221"/>
                              <a:gd name="T126" fmla="+- 0 557 439"/>
                              <a:gd name="T127" fmla="*/ 557 h 128"/>
                              <a:gd name="T128" fmla="+- 0 4050 3858"/>
                              <a:gd name="T129" fmla="*/ T128 w 221"/>
                              <a:gd name="T130" fmla="+- 0 558 439"/>
                              <a:gd name="T131" fmla="*/ 558 h 128"/>
                              <a:gd name="T132" fmla="+- 0 4052 3858"/>
                              <a:gd name="T133" fmla="*/ T132 w 221"/>
                              <a:gd name="T134" fmla="+- 0 559 439"/>
                              <a:gd name="T135" fmla="*/ 559 h 128"/>
                              <a:gd name="T136" fmla="+- 0 4054 3858"/>
                              <a:gd name="T137" fmla="*/ T136 w 221"/>
                              <a:gd name="T138" fmla="+- 0 558 439"/>
                              <a:gd name="T139" fmla="*/ 558 h 128"/>
                              <a:gd name="T140" fmla="+- 0 4060 3858"/>
                              <a:gd name="T141" fmla="*/ T140 w 221"/>
                              <a:gd name="T142" fmla="+- 0 555 439"/>
                              <a:gd name="T143" fmla="*/ 555 h 128"/>
                              <a:gd name="T144" fmla="+- 0 4066 3858"/>
                              <a:gd name="T145" fmla="*/ T144 w 221"/>
                              <a:gd name="T146" fmla="+- 0 552 439"/>
                              <a:gd name="T147" fmla="*/ 552 h 128"/>
                              <a:gd name="T148" fmla="+- 0 4071 3858"/>
                              <a:gd name="T149" fmla="*/ T148 w 221"/>
                              <a:gd name="T150" fmla="+- 0 555 439"/>
                              <a:gd name="T151" fmla="*/ 555 h 128"/>
                              <a:gd name="T152" fmla="+- 0 4069 3858"/>
                              <a:gd name="T153" fmla="*/ T152 w 221"/>
                              <a:gd name="T154" fmla="+- 0 554 439"/>
                              <a:gd name="T155" fmla="*/ 554 h 128"/>
                              <a:gd name="T156" fmla="+- 0 4066 3858"/>
                              <a:gd name="T157" fmla="*/ T156 w 221"/>
                              <a:gd name="T158" fmla="+- 0 556 439"/>
                              <a:gd name="T159" fmla="*/ 556 h 128"/>
                              <a:gd name="T160" fmla="+- 0 4061 3858"/>
                              <a:gd name="T161" fmla="*/ T160 w 221"/>
                              <a:gd name="T162" fmla="+- 0 558 439"/>
                              <a:gd name="T163" fmla="*/ 558 h 128"/>
                              <a:gd name="T164" fmla="+- 0 4058 3858"/>
                              <a:gd name="T165" fmla="*/ T164 w 221"/>
                              <a:gd name="T166" fmla="+- 0 560 439"/>
                              <a:gd name="T167" fmla="*/ 560 h 128"/>
                              <a:gd name="T168" fmla="+- 0 4057 3858"/>
                              <a:gd name="T169" fmla="*/ T168 w 221"/>
                              <a:gd name="T170" fmla="+- 0 562 439"/>
                              <a:gd name="T171" fmla="*/ 562 h 128"/>
                              <a:gd name="T172" fmla="+- 0 4059 3858"/>
                              <a:gd name="T173" fmla="*/ T172 w 221"/>
                              <a:gd name="T174" fmla="+- 0 563 439"/>
                              <a:gd name="T175" fmla="*/ 563 h 128"/>
                              <a:gd name="T176" fmla="+- 0 4061 3858"/>
                              <a:gd name="T177" fmla="*/ T176 w 221"/>
                              <a:gd name="T178" fmla="+- 0 562 439"/>
                              <a:gd name="T179" fmla="*/ 562 h 128"/>
                              <a:gd name="T180" fmla="+- 0 4067 3858"/>
                              <a:gd name="T181" fmla="*/ T180 w 221"/>
                              <a:gd name="T182" fmla="+- 0 558 439"/>
                              <a:gd name="T183" fmla="*/ 558 h 128"/>
                              <a:gd name="T184" fmla="+- 0 4070 3858"/>
                              <a:gd name="T185" fmla="*/ T184 w 221"/>
                              <a:gd name="T186" fmla="+- 0 556 439"/>
                              <a:gd name="T187" fmla="*/ 556 h 128"/>
                              <a:gd name="T188" fmla="+- 0 4078 3858"/>
                              <a:gd name="T189" fmla="*/ T188 w 221"/>
                              <a:gd name="T190" fmla="+- 0 559 439"/>
                              <a:gd name="T191" fmla="*/ 559 h 128"/>
                              <a:gd name="T192" fmla="+- 0 4076 3858"/>
                              <a:gd name="T193" fmla="*/ T192 w 221"/>
                              <a:gd name="T194" fmla="+- 0 558 439"/>
                              <a:gd name="T195" fmla="*/ 558 h 128"/>
                              <a:gd name="T196" fmla="+- 0 4073 3858"/>
                              <a:gd name="T197" fmla="*/ T196 w 221"/>
                              <a:gd name="T198" fmla="+- 0 558 439"/>
                              <a:gd name="T199" fmla="*/ 558 h 128"/>
                              <a:gd name="T200" fmla="+- 0 4070 3858"/>
                              <a:gd name="T201" fmla="*/ T200 w 221"/>
                              <a:gd name="T202" fmla="+- 0 560 439"/>
                              <a:gd name="T203" fmla="*/ 560 h 128"/>
                              <a:gd name="T204" fmla="+- 0 4065 3858"/>
                              <a:gd name="T205" fmla="*/ T204 w 221"/>
                              <a:gd name="T206" fmla="+- 0 563 439"/>
                              <a:gd name="T207" fmla="*/ 563 h 128"/>
                              <a:gd name="T208" fmla="+- 0 4063 3858"/>
                              <a:gd name="T209" fmla="*/ T208 w 221"/>
                              <a:gd name="T210" fmla="+- 0 565 439"/>
                              <a:gd name="T211" fmla="*/ 565 h 128"/>
                              <a:gd name="T212" fmla="+- 0 4064 3858"/>
                              <a:gd name="T213" fmla="*/ T212 w 221"/>
                              <a:gd name="T214" fmla="+- 0 566 439"/>
                              <a:gd name="T215" fmla="*/ 566 h 128"/>
                              <a:gd name="T216" fmla="+- 0 4065 3858"/>
                              <a:gd name="T217" fmla="*/ T216 w 221"/>
                              <a:gd name="T218" fmla="+- 0 566 439"/>
                              <a:gd name="T219" fmla="*/ 566 h 128"/>
                              <a:gd name="T220" fmla="+- 0 4068 3858"/>
                              <a:gd name="T221" fmla="*/ T220 w 221"/>
                              <a:gd name="T222" fmla="+- 0 565 439"/>
                              <a:gd name="T223" fmla="*/ 565 h 128"/>
                              <a:gd name="T224" fmla="+- 0 4076 3858"/>
                              <a:gd name="T225" fmla="*/ T224 w 221"/>
                              <a:gd name="T226" fmla="+- 0 560 439"/>
                              <a:gd name="T227" fmla="*/ 560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1" h="128">
                                <a:moveTo>
                                  <a:pt x="15" y="2"/>
                                </a:moveTo>
                                <a:lnTo>
                                  <a:pt x="14" y="1"/>
                                </a:lnTo>
                                <a:lnTo>
                                  <a:pt x="13" y="1"/>
                                </a:lnTo>
                                <a:lnTo>
                                  <a:pt x="12" y="0"/>
                                </a:lnTo>
                                <a:lnTo>
                                  <a:pt x="11" y="1"/>
                                </a:lnTo>
                                <a:lnTo>
                                  <a:pt x="9" y="2"/>
                                </a:lnTo>
                                <a:lnTo>
                                  <a:pt x="7" y="3"/>
                                </a:lnTo>
                                <a:lnTo>
                                  <a:pt x="3" y="6"/>
                                </a:lnTo>
                                <a:lnTo>
                                  <a:pt x="1" y="7"/>
                                </a:lnTo>
                                <a:lnTo>
                                  <a:pt x="0" y="8"/>
                                </a:lnTo>
                                <a:lnTo>
                                  <a:pt x="1" y="8"/>
                                </a:lnTo>
                                <a:lnTo>
                                  <a:pt x="2" y="9"/>
                                </a:lnTo>
                                <a:lnTo>
                                  <a:pt x="3" y="9"/>
                                </a:lnTo>
                                <a:lnTo>
                                  <a:pt x="4" y="8"/>
                                </a:lnTo>
                                <a:lnTo>
                                  <a:pt x="8" y="6"/>
                                </a:lnTo>
                                <a:lnTo>
                                  <a:pt x="14" y="3"/>
                                </a:lnTo>
                                <a:lnTo>
                                  <a:pt x="15" y="2"/>
                                </a:lnTo>
                                <a:close/>
                                <a:moveTo>
                                  <a:pt x="112" y="57"/>
                                </a:moveTo>
                                <a:lnTo>
                                  <a:pt x="111" y="57"/>
                                </a:lnTo>
                                <a:lnTo>
                                  <a:pt x="110" y="57"/>
                                </a:lnTo>
                                <a:lnTo>
                                  <a:pt x="109" y="56"/>
                                </a:lnTo>
                                <a:lnTo>
                                  <a:pt x="108" y="56"/>
                                </a:lnTo>
                                <a:lnTo>
                                  <a:pt x="107" y="57"/>
                                </a:lnTo>
                                <a:lnTo>
                                  <a:pt x="106" y="57"/>
                                </a:lnTo>
                                <a:lnTo>
                                  <a:pt x="103" y="59"/>
                                </a:lnTo>
                                <a:lnTo>
                                  <a:pt x="101" y="60"/>
                                </a:lnTo>
                                <a:lnTo>
                                  <a:pt x="97" y="62"/>
                                </a:lnTo>
                                <a:lnTo>
                                  <a:pt x="96" y="63"/>
                                </a:lnTo>
                                <a:lnTo>
                                  <a:pt x="97" y="63"/>
                                </a:lnTo>
                                <a:lnTo>
                                  <a:pt x="98" y="64"/>
                                </a:lnTo>
                                <a:lnTo>
                                  <a:pt x="99" y="65"/>
                                </a:lnTo>
                                <a:lnTo>
                                  <a:pt x="102" y="63"/>
                                </a:lnTo>
                                <a:lnTo>
                                  <a:pt x="110" y="58"/>
                                </a:lnTo>
                                <a:lnTo>
                                  <a:pt x="112" y="57"/>
                                </a:lnTo>
                                <a:close/>
                                <a:moveTo>
                                  <a:pt x="118" y="61"/>
                                </a:moveTo>
                                <a:lnTo>
                                  <a:pt x="117" y="60"/>
                                </a:lnTo>
                                <a:lnTo>
                                  <a:pt x="116" y="60"/>
                                </a:lnTo>
                                <a:lnTo>
                                  <a:pt x="115" y="59"/>
                                </a:lnTo>
                                <a:lnTo>
                                  <a:pt x="113" y="60"/>
                                </a:lnTo>
                                <a:lnTo>
                                  <a:pt x="110" y="62"/>
                                </a:lnTo>
                                <a:lnTo>
                                  <a:pt x="107" y="64"/>
                                </a:lnTo>
                                <a:lnTo>
                                  <a:pt x="105" y="65"/>
                                </a:lnTo>
                                <a:lnTo>
                                  <a:pt x="102" y="67"/>
                                </a:lnTo>
                                <a:lnTo>
                                  <a:pt x="104" y="68"/>
                                </a:lnTo>
                                <a:lnTo>
                                  <a:pt x="105" y="68"/>
                                </a:lnTo>
                                <a:lnTo>
                                  <a:pt x="106" y="67"/>
                                </a:lnTo>
                                <a:lnTo>
                                  <a:pt x="108" y="66"/>
                                </a:lnTo>
                                <a:lnTo>
                                  <a:pt x="114" y="63"/>
                                </a:lnTo>
                                <a:lnTo>
                                  <a:pt x="118" y="61"/>
                                </a:lnTo>
                                <a:close/>
                                <a:moveTo>
                                  <a:pt x="208" y="113"/>
                                </a:moveTo>
                                <a:lnTo>
                                  <a:pt x="207" y="113"/>
                                </a:lnTo>
                                <a:lnTo>
                                  <a:pt x="206" y="112"/>
                                </a:lnTo>
                                <a:lnTo>
                                  <a:pt x="205" y="112"/>
                                </a:lnTo>
                                <a:lnTo>
                                  <a:pt x="205" y="111"/>
                                </a:lnTo>
                                <a:lnTo>
                                  <a:pt x="203" y="112"/>
                                </a:lnTo>
                                <a:lnTo>
                                  <a:pt x="200" y="114"/>
                                </a:lnTo>
                                <a:lnTo>
                                  <a:pt x="193" y="118"/>
                                </a:lnTo>
                                <a:lnTo>
                                  <a:pt x="192" y="118"/>
                                </a:lnTo>
                                <a:lnTo>
                                  <a:pt x="192" y="119"/>
                                </a:lnTo>
                                <a:lnTo>
                                  <a:pt x="193" y="119"/>
                                </a:lnTo>
                                <a:lnTo>
                                  <a:pt x="194" y="120"/>
                                </a:lnTo>
                                <a:lnTo>
                                  <a:pt x="195" y="120"/>
                                </a:lnTo>
                                <a:lnTo>
                                  <a:pt x="196" y="119"/>
                                </a:lnTo>
                                <a:lnTo>
                                  <a:pt x="198" y="118"/>
                                </a:lnTo>
                                <a:lnTo>
                                  <a:pt x="202" y="116"/>
                                </a:lnTo>
                                <a:lnTo>
                                  <a:pt x="206" y="114"/>
                                </a:lnTo>
                                <a:lnTo>
                                  <a:pt x="208" y="113"/>
                                </a:lnTo>
                                <a:close/>
                                <a:moveTo>
                                  <a:pt x="214" y="116"/>
                                </a:moveTo>
                                <a:lnTo>
                                  <a:pt x="213" y="116"/>
                                </a:lnTo>
                                <a:lnTo>
                                  <a:pt x="212" y="116"/>
                                </a:lnTo>
                                <a:lnTo>
                                  <a:pt x="211" y="115"/>
                                </a:lnTo>
                                <a:lnTo>
                                  <a:pt x="208" y="117"/>
                                </a:lnTo>
                                <a:lnTo>
                                  <a:pt x="206" y="118"/>
                                </a:lnTo>
                                <a:lnTo>
                                  <a:pt x="203" y="119"/>
                                </a:lnTo>
                                <a:lnTo>
                                  <a:pt x="201" y="120"/>
                                </a:lnTo>
                                <a:lnTo>
                                  <a:pt x="200" y="121"/>
                                </a:lnTo>
                                <a:lnTo>
                                  <a:pt x="198" y="122"/>
                                </a:lnTo>
                                <a:lnTo>
                                  <a:pt x="199" y="123"/>
                                </a:lnTo>
                                <a:lnTo>
                                  <a:pt x="200" y="123"/>
                                </a:lnTo>
                                <a:lnTo>
                                  <a:pt x="201" y="124"/>
                                </a:lnTo>
                                <a:lnTo>
                                  <a:pt x="203" y="123"/>
                                </a:lnTo>
                                <a:lnTo>
                                  <a:pt x="204" y="122"/>
                                </a:lnTo>
                                <a:lnTo>
                                  <a:pt x="209" y="119"/>
                                </a:lnTo>
                                <a:lnTo>
                                  <a:pt x="211" y="118"/>
                                </a:lnTo>
                                <a:lnTo>
                                  <a:pt x="212" y="117"/>
                                </a:lnTo>
                                <a:lnTo>
                                  <a:pt x="214" y="116"/>
                                </a:lnTo>
                                <a:close/>
                                <a:moveTo>
                                  <a:pt x="220" y="120"/>
                                </a:moveTo>
                                <a:lnTo>
                                  <a:pt x="219" y="120"/>
                                </a:lnTo>
                                <a:lnTo>
                                  <a:pt x="218" y="119"/>
                                </a:lnTo>
                                <a:lnTo>
                                  <a:pt x="217" y="118"/>
                                </a:lnTo>
                                <a:lnTo>
                                  <a:pt x="215" y="119"/>
                                </a:lnTo>
                                <a:lnTo>
                                  <a:pt x="214" y="120"/>
                                </a:lnTo>
                                <a:lnTo>
                                  <a:pt x="212" y="121"/>
                                </a:lnTo>
                                <a:lnTo>
                                  <a:pt x="209" y="123"/>
                                </a:lnTo>
                                <a:lnTo>
                                  <a:pt x="207" y="124"/>
                                </a:lnTo>
                                <a:lnTo>
                                  <a:pt x="204" y="126"/>
                                </a:lnTo>
                                <a:lnTo>
                                  <a:pt x="205" y="126"/>
                                </a:lnTo>
                                <a:lnTo>
                                  <a:pt x="206" y="126"/>
                                </a:lnTo>
                                <a:lnTo>
                                  <a:pt x="206" y="127"/>
                                </a:lnTo>
                                <a:lnTo>
                                  <a:pt x="207" y="127"/>
                                </a:lnTo>
                                <a:lnTo>
                                  <a:pt x="209" y="126"/>
                                </a:lnTo>
                                <a:lnTo>
                                  <a:pt x="210" y="126"/>
                                </a:lnTo>
                                <a:lnTo>
                                  <a:pt x="212" y="124"/>
                                </a:lnTo>
                                <a:lnTo>
                                  <a:pt x="218" y="121"/>
                                </a:lnTo>
                                <a:lnTo>
                                  <a:pt x="220" y="12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0" name="Picture 64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3772" y="717"/>
                            <a:ext cx="52" cy="67"/>
                          </a:xfrm>
                          <a:prstGeom prst="rect">
                            <a:avLst/>
                          </a:prstGeom>
                          <a:noFill/>
                          <a:extLst>
                            <a:ext uri="{909E8E84-426E-40DD-AFC4-6F175D3DCCD1}">
                              <a14:hiddenFill xmlns:a14="http://schemas.microsoft.com/office/drawing/2010/main">
                                <a:solidFill>
                                  <a:srgbClr val="FFFFFF"/>
                                </a:solidFill>
                              </a14:hiddenFill>
                            </a:ext>
                          </a:extLst>
                        </pic:spPr>
                      </pic:pic>
                      <wps:wsp>
                        <wps:cNvPr id="1001" name="AutoShape 648"/>
                        <wps:cNvSpPr>
                          <a:spLocks/>
                        </wps:cNvSpPr>
                        <wps:spPr bwMode="auto">
                          <a:xfrm>
                            <a:off x="3772" y="717"/>
                            <a:ext cx="52" cy="67"/>
                          </a:xfrm>
                          <a:custGeom>
                            <a:avLst/>
                            <a:gdLst>
                              <a:gd name="T0" fmla="+- 0 3802 3772"/>
                              <a:gd name="T1" fmla="*/ T0 w 52"/>
                              <a:gd name="T2" fmla="+- 0 766 718"/>
                              <a:gd name="T3" fmla="*/ 766 h 67"/>
                              <a:gd name="T4" fmla="+- 0 3794 3772"/>
                              <a:gd name="T5" fmla="*/ T4 w 52"/>
                              <a:gd name="T6" fmla="+- 0 761 718"/>
                              <a:gd name="T7" fmla="*/ 761 h 67"/>
                              <a:gd name="T8" fmla="+- 0 3787 3772"/>
                              <a:gd name="T9" fmla="*/ T8 w 52"/>
                              <a:gd name="T10" fmla="+- 0 750 718"/>
                              <a:gd name="T11" fmla="*/ 750 h 67"/>
                              <a:gd name="T12" fmla="+- 0 3787 3772"/>
                              <a:gd name="T13" fmla="*/ T12 w 52"/>
                              <a:gd name="T14" fmla="+- 0 740 718"/>
                              <a:gd name="T15" fmla="*/ 740 h 67"/>
                              <a:gd name="T16" fmla="+- 0 3787 3772"/>
                              <a:gd name="T17" fmla="*/ T16 w 52"/>
                              <a:gd name="T18" fmla="+- 0 731 718"/>
                              <a:gd name="T19" fmla="*/ 731 h 67"/>
                              <a:gd name="T20" fmla="+- 0 3794 3772"/>
                              <a:gd name="T21" fmla="*/ T20 w 52"/>
                              <a:gd name="T22" fmla="+- 0 727 718"/>
                              <a:gd name="T23" fmla="*/ 727 h 67"/>
                              <a:gd name="T24" fmla="+- 0 3802 3772"/>
                              <a:gd name="T25" fmla="*/ T24 w 52"/>
                              <a:gd name="T26" fmla="+- 0 731 718"/>
                              <a:gd name="T27" fmla="*/ 731 h 67"/>
                              <a:gd name="T28" fmla="+- 0 3810 3772"/>
                              <a:gd name="T29" fmla="*/ T28 w 52"/>
                              <a:gd name="T30" fmla="+- 0 736 718"/>
                              <a:gd name="T31" fmla="*/ 736 h 67"/>
                              <a:gd name="T32" fmla="+- 0 3817 3772"/>
                              <a:gd name="T33" fmla="*/ T32 w 52"/>
                              <a:gd name="T34" fmla="+- 0 748 718"/>
                              <a:gd name="T35" fmla="*/ 748 h 67"/>
                              <a:gd name="T36" fmla="+- 0 3817 3772"/>
                              <a:gd name="T37" fmla="*/ T36 w 52"/>
                              <a:gd name="T38" fmla="+- 0 757 718"/>
                              <a:gd name="T39" fmla="*/ 757 h 67"/>
                              <a:gd name="T40" fmla="+- 0 3817 3772"/>
                              <a:gd name="T41" fmla="*/ T40 w 52"/>
                              <a:gd name="T42" fmla="+- 0 767 718"/>
                              <a:gd name="T43" fmla="*/ 767 h 67"/>
                              <a:gd name="T44" fmla="+- 0 3810 3772"/>
                              <a:gd name="T45" fmla="*/ T44 w 52"/>
                              <a:gd name="T46" fmla="+- 0 771 718"/>
                              <a:gd name="T47" fmla="*/ 771 h 67"/>
                              <a:gd name="T48" fmla="+- 0 3802 3772"/>
                              <a:gd name="T49" fmla="*/ T48 w 52"/>
                              <a:gd name="T50" fmla="+- 0 766 718"/>
                              <a:gd name="T51" fmla="*/ 766 h 67"/>
                              <a:gd name="T52" fmla="+- 0 3798 3772"/>
                              <a:gd name="T53" fmla="*/ T52 w 52"/>
                              <a:gd name="T54" fmla="+- 0 721 718"/>
                              <a:gd name="T55" fmla="*/ 721 h 67"/>
                              <a:gd name="T56" fmla="+- 0 3788 3772"/>
                              <a:gd name="T57" fmla="*/ T56 w 52"/>
                              <a:gd name="T58" fmla="+- 0 718 718"/>
                              <a:gd name="T59" fmla="*/ 718 h 67"/>
                              <a:gd name="T60" fmla="+- 0 3780 3772"/>
                              <a:gd name="T61" fmla="*/ T60 w 52"/>
                              <a:gd name="T62" fmla="+- 0 719 718"/>
                              <a:gd name="T63" fmla="*/ 719 h 67"/>
                              <a:gd name="T64" fmla="+- 0 3775 3772"/>
                              <a:gd name="T65" fmla="*/ T64 w 52"/>
                              <a:gd name="T66" fmla="+- 0 726 718"/>
                              <a:gd name="T67" fmla="*/ 726 h 67"/>
                              <a:gd name="T68" fmla="+- 0 3772 3772"/>
                              <a:gd name="T69" fmla="*/ T68 w 52"/>
                              <a:gd name="T70" fmla="+- 0 736 718"/>
                              <a:gd name="T71" fmla="*/ 736 h 67"/>
                              <a:gd name="T72" fmla="+- 0 3775 3772"/>
                              <a:gd name="T73" fmla="*/ T72 w 52"/>
                              <a:gd name="T74" fmla="+- 0 749 718"/>
                              <a:gd name="T75" fmla="*/ 749 h 67"/>
                              <a:gd name="T76" fmla="+- 0 3780 3772"/>
                              <a:gd name="T77" fmla="*/ T76 w 52"/>
                              <a:gd name="T78" fmla="+- 0 761 718"/>
                              <a:gd name="T79" fmla="*/ 761 h 67"/>
                              <a:gd name="T80" fmla="+- 0 3788 3772"/>
                              <a:gd name="T81" fmla="*/ T80 w 52"/>
                              <a:gd name="T82" fmla="+- 0 773 718"/>
                              <a:gd name="T83" fmla="*/ 773 h 67"/>
                              <a:gd name="T84" fmla="+- 0 3798 3772"/>
                              <a:gd name="T85" fmla="*/ T84 w 52"/>
                              <a:gd name="T86" fmla="+- 0 781 718"/>
                              <a:gd name="T87" fmla="*/ 781 h 67"/>
                              <a:gd name="T88" fmla="+- 0 3808 3772"/>
                              <a:gd name="T89" fmla="*/ T88 w 52"/>
                              <a:gd name="T90" fmla="+- 0 784 718"/>
                              <a:gd name="T91" fmla="*/ 784 h 67"/>
                              <a:gd name="T92" fmla="+- 0 3816 3772"/>
                              <a:gd name="T93" fmla="*/ T92 w 52"/>
                              <a:gd name="T94" fmla="+- 0 783 718"/>
                              <a:gd name="T95" fmla="*/ 783 h 67"/>
                              <a:gd name="T96" fmla="+- 0 3822 3772"/>
                              <a:gd name="T97" fmla="*/ T96 w 52"/>
                              <a:gd name="T98" fmla="+- 0 776 718"/>
                              <a:gd name="T99" fmla="*/ 776 h 67"/>
                              <a:gd name="T100" fmla="+- 0 3824 3772"/>
                              <a:gd name="T101" fmla="*/ T100 w 52"/>
                              <a:gd name="T102" fmla="+- 0 766 718"/>
                              <a:gd name="T103" fmla="*/ 766 h 67"/>
                              <a:gd name="T104" fmla="+- 0 3822 3772"/>
                              <a:gd name="T105" fmla="*/ T104 w 52"/>
                              <a:gd name="T106" fmla="+- 0 753 718"/>
                              <a:gd name="T107" fmla="*/ 753 h 67"/>
                              <a:gd name="T108" fmla="+- 0 3816 3772"/>
                              <a:gd name="T109" fmla="*/ T108 w 52"/>
                              <a:gd name="T110" fmla="+- 0 740 718"/>
                              <a:gd name="T111" fmla="*/ 740 h 67"/>
                              <a:gd name="T112" fmla="+- 0 3808 3772"/>
                              <a:gd name="T113" fmla="*/ T112 w 52"/>
                              <a:gd name="T114" fmla="+- 0 729 718"/>
                              <a:gd name="T115" fmla="*/ 729 h 67"/>
                              <a:gd name="T116" fmla="+- 0 3798 3772"/>
                              <a:gd name="T117" fmla="*/ T116 w 52"/>
                              <a:gd name="T118" fmla="+- 0 721 718"/>
                              <a:gd name="T119" fmla="*/ 72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67">
                                <a:moveTo>
                                  <a:pt x="30" y="48"/>
                                </a:moveTo>
                                <a:lnTo>
                                  <a:pt x="22" y="43"/>
                                </a:lnTo>
                                <a:lnTo>
                                  <a:pt x="15" y="32"/>
                                </a:lnTo>
                                <a:lnTo>
                                  <a:pt x="15" y="22"/>
                                </a:lnTo>
                                <a:lnTo>
                                  <a:pt x="15" y="13"/>
                                </a:lnTo>
                                <a:lnTo>
                                  <a:pt x="22" y="9"/>
                                </a:lnTo>
                                <a:lnTo>
                                  <a:pt x="30" y="13"/>
                                </a:lnTo>
                                <a:lnTo>
                                  <a:pt x="38" y="18"/>
                                </a:lnTo>
                                <a:lnTo>
                                  <a:pt x="45" y="30"/>
                                </a:lnTo>
                                <a:lnTo>
                                  <a:pt x="45" y="39"/>
                                </a:lnTo>
                                <a:lnTo>
                                  <a:pt x="45" y="49"/>
                                </a:lnTo>
                                <a:lnTo>
                                  <a:pt x="38" y="53"/>
                                </a:lnTo>
                                <a:lnTo>
                                  <a:pt x="30" y="48"/>
                                </a:lnTo>
                                <a:close/>
                                <a:moveTo>
                                  <a:pt x="26" y="3"/>
                                </a:moveTo>
                                <a:lnTo>
                                  <a:pt x="16" y="0"/>
                                </a:lnTo>
                                <a:lnTo>
                                  <a:pt x="8" y="1"/>
                                </a:lnTo>
                                <a:lnTo>
                                  <a:pt x="3" y="8"/>
                                </a:lnTo>
                                <a:lnTo>
                                  <a:pt x="0" y="18"/>
                                </a:lnTo>
                                <a:lnTo>
                                  <a:pt x="3" y="31"/>
                                </a:lnTo>
                                <a:lnTo>
                                  <a:pt x="8" y="43"/>
                                </a:lnTo>
                                <a:lnTo>
                                  <a:pt x="16" y="55"/>
                                </a:lnTo>
                                <a:lnTo>
                                  <a:pt x="26" y="63"/>
                                </a:lnTo>
                                <a:lnTo>
                                  <a:pt x="36" y="66"/>
                                </a:lnTo>
                                <a:lnTo>
                                  <a:pt x="44" y="65"/>
                                </a:lnTo>
                                <a:lnTo>
                                  <a:pt x="50" y="58"/>
                                </a:lnTo>
                                <a:lnTo>
                                  <a:pt x="52" y="48"/>
                                </a:lnTo>
                                <a:lnTo>
                                  <a:pt x="50" y="35"/>
                                </a:lnTo>
                                <a:lnTo>
                                  <a:pt x="44" y="22"/>
                                </a:lnTo>
                                <a:lnTo>
                                  <a:pt x="36" y="11"/>
                                </a:lnTo>
                                <a:lnTo>
                                  <a:pt x="26" y="3"/>
                                </a:lnTo>
                                <a:close/>
                              </a:path>
                            </a:pathLst>
                          </a:custGeom>
                          <a:noFill/>
                          <a:ln w="101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647"/>
                        <wps:cNvSpPr>
                          <a:spLocks/>
                        </wps:cNvSpPr>
                        <wps:spPr bwMode="auto">
                          <a:xfrm>
                            <a:off x="3788" y="728"/>
                            <a:ext cx="27" cy="40"/>
                          </a:xfrm>
                          <a:custGeom>
                            <a:avLst/>
                            <a:gdLst>
                              <a:gd name="T0" fmla="+- 0 3795 3789"/>
                              <a:gd name="T1" fmla="*/ T0 w 27"/>
                              <a:gd name="T2" fmla="+- 0 729 729"/>
                              <a:gd name="T3" fmla="*/ 729 h 40"/>
                              <a:gd name="T4" fmla="+- 0 3789 3789"/>
                              <a:gd name="T5" fmla="*/ T4 w 27"/>
                              <a:gd name="T6" fmla="+- 0 732 729"/>
                              <a:gd name="T7" fmla="*/ 732 h 40"/>
                              <a:gd name="T8" fmla="+- 0 3789 3789"/>
                              <a:gd name="T9" fmla="*/ T8 w 27"/>
                              <a:gd name="T10" fmla="+- 0 749 729"/>
                              <a:gd name="T11" fmla="*/ 749 h 40"/>
                              <a:gd name="T12" fmla="+- 0 3795 3789"/>
                              <a:gd name="T13" fmla="*/ T12 w 27"/>
                              <a:gd name="T14" fmla="+- 0 760 729"/>
                              <a:gd name="T15" fmla="*/ 760 h 40"/>
                              <a:gd name="T16" fmla="+- 0 3810 3789"/>
                              <a:gd name="T17" fmla="*/ T16 w 27"/>
                              <a:gd name="T18" fmla="+- 0 768 729"/>
                              <a:gd name="T19" fmla="*/ 768 h 40"/>
                              <a:gd name="T20" fmla="+- 0 3816 3789"/>
                              <a:gd name="T21" fmla="*/ T20 w 27"/>
                              <a:gd name="T22" fmla="+- 0 765 729"/>
                              <a:gd name="T23" fmla="*/ 765 h 40"/>
                              <a:gd name="T24" fmla="+- 0 3816 3789"/>
                              <a:gd name="T25" fmla="*/ T24 w 27"/>
                              <a:gd name="T26" fmla="+- 0 756 729"/>
                              <a:gd name="T27" fmla="*/ 756 h 40"/>
                              <a:gd name="T28" fmla="+- 0 3816 3789"/>
                              <a:gd name="T29" fmla="*/ T28 w 27"/>
                              <a:gd name="T30" fmla="+- 0 748 729"/>
                              <a:gd name="T31" fmla="*/ 748 h 40"/>
                              <a:gd name="T32" fmla="+- 0 3810 3789"/>
                              <a:gd name="T33" fmla="*/ T32 w 27"/>
                              <a:gd name="T34" fmla="+- 0 737 729"/>
                              <a:gd name="T35" fmla="*/ 737 h 40"/>
                              <a:gd name="T36" fmla="+- 0 3795 3789"/>
                              <a:gd name="T37" fmla="*/ T36 w 27"/>
                              <a:gd name="T38" fmla="+- 0 729 729"/>
                              <a:gd name="T39" fmla="*/ 72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40">
                                <a:moveTo>
                                  <a:pt x="6" y="0"/>
                                </a:moveTo>
                                <a:lnTo>
                                  <a:pt x="0" y="3"/>
                                </a:lnTo>
                                <a:lnTo>
                                  <a:pt x="0" y="20"/>
                                </a:lnTo>
                                <a:lnTo>
                                  <a:pt x="6" y="31"/>
                                </a:lnTo>
                                <a:lnTo>
                                  <a:pt x="21" y="39"/>
                                </a:lnTo>
                                <a:lnTo>
                                  <a:pt x="27" y="36"/>
                                </a:lnTo>
                                <a:lnTo>
                                  <a:pt x="27" y="27"/>
                                </a:lnTo>
                                <a:lnTo>
                                  <a:pt x="27" y="19"/>
                                </a:lnTo>
                                <a:lnTo>
                                  <a:pt x="21" y="8"/>
                                </a:lnTo>
                                <a:lnTo>
                                  <a:pt x="6" y="0"/>
                                </a:lnTo>
                                <a:close/>
                              </a:path>
                            </a:pathLst>
                          </a:custGeom>
                          <a:solidFill>
                            <a:srgbClr val="B8B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646"/>
                        <wps:cNvSpPr>
                          <a:spLocks/>
                        </wps:cNvSpPr>
                        <wps:spPr bwMode="auto">
                          <a:xfrm>
                            <a:off x="3788" y="728"/>
                            <a:ext cx="27" cy="40"/>
                          </a:xfrm>
                          <a:custGeom>
                            <a:avLst/>
                            <a:gdLst>
                              <a:gd name="T0" fmla="+- 0 3816 3789"/>
                              <a:gd name="T1" fmla="*/ T0 w 27"/>
                              <a:gd name="T2" fmla="+- 0 756 729"/>
                              <a:gd name="T3" fmla="*/ 756 h 40"/>
                              <a:gd name="T4" fmla="+- 0 3816 3789"/>
                              <a:gd name="T5" fmla="*/ T4 w 27"/>
                              <a:gd name="T6" fmla="+- 0 765 729"/>
                              <a:gd name="T7" fmla="*/ 765 h 40"/>
                              <a:gd name="T8" fmla="+- 0 3810 3789"/>
                              <a:gd name="T9" fmla="*/ T8 w 27"/>
                              <a:gd name="T10" fmla="+- 0 768 729"/>
                              <a:gd name="T11" fmla="*/ 768 h 40"/>
                              <a:gd name="T12" fmla="+- 0 3802 3789"/>
                              <a:gd name="T13" fmla="*/ T12 w 27"/>
                              <a:gd name="T14" fmla="+- 0 764 729"/>
                              <a:gd name="T15" fmla="*/ 764 h 40"/>
                              <a:gd name="T16" fmla="+- 0 3795 3789"/>
                              <a:gd name="T17" fmla="*/ T16 w 27"/>
                              <a:gd name="T18" fmla="+- 0 760 729"/>
                              <a:gd name="T19" fmla="*/ 760 h 40"/>
                              <a:gd name="T20" fmla="+- 0 3789 3789"/>
                              <a:gd name="T21" fmla="*/ T20 w 27"/>
                              <a:gd name="T22" fmla="+- 0 749 729"/>
                              <a:gd name="T23" fmla="*/ 749 h 40"/>
                              <a:gd name="T24" fmla="+- 0 3789 3789"/>
                              <a:gd name="T25" fmla="*/ T24 w 27"/>
                              <a:gd name="T26" fmla="+- 0 741 729"/>
                              <a:gd name="T27" fmla="*/ 741 h 40"/>
                              <a:gd name="T28" fmla="+- 0 3789 3789"/>
                              <a:gd name="T29" fmla="*/ T28 w 27"/>
                              <a:gd name="T30" fmla="+- 0 732 729"/>
                              <a:gd name="T31" fmla="*/ 732 h 40"/>
                              <a:gd name="T32" fmla="+- 0 3795 3789"/>
                              <a:gd name="T33" fmla="*/ T32 w 27"/>
                              <a:gd name="T34" fmla="+- 0 729 729"/>
                              <a:gd name="T35" fmla="*/ 729 h 40"/>
                              <a:gd name="T36" fmla="+- 0 3802 3789"/>
                              <a:gd name="T37" fmla="*/ T36 w 27"/>
                              <a:gd name="T38" fmla="+- 0 733 729"/>
                              <a:gd name="T39" fmla="*/ 733 h 40"/>
                              <a:gd name="T40" fmla="+- 0 3810 3789"/>
                              <a:gd name="T41" fmla="*/ T40 w 27"/>
                              <a:gd name="T42" fmla="+- 0 737 729"/>
                              <a:gd name="T43" fmla="*/ 737 h 40"/>
                              <a:gd name="T44" fmla="+- 0 3816 3789"/>
                              <a:gd name="T45" fmla="*/ T44 w 27"/>
                              <a:gd name="T46" fmla="+- 0 748 729"/>
                              <a:gd name="T47" fmla="*/ 748 h 40"/>
                              <a:gd name="T48" fmla="+- 0 3816 3789"/>
                              <a:gd name="T49" fmla="*/ T48 w 27"/>
                              <a:gd name="T50" fmla="+- 0 756 729"/>
                              <a:gd name="T51" fmla="*/ 75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40">
                                <a:moveTo>
                                  <a:pt x="27" y="27"/>
                                </a:moveTo>
                                <a:lnTo>
                                  <a:pt x="27" y="36"/>
                                </a:lnTo>
                                <a:lnTo>
                                  <a:pt x="21" y="39"/>
                                </a:lnTo>
                                <a:lnTo>
                                  <a:pt x="13" y="35"/>
                                </a:lnTo>
                                <a:lnTo>
                                  <a:pt x="6" y="31"/>
                                </a:lnTo>
                                <a:lnTo>
                                  <a:pt x="0" y="20"/>
                                </a:lnTo>
                                <a:lnTo>
                                  <a:pt x="0" y="12"/>
                                </a:lnTo>
                                <a:lnTo>
                                  <a:pt x="0" y="3"/>
                                </a:lnTo>
                                <a:lnTo>
                                  <a:pt x="6" y="0"/>
                                </a:lnTo>
                                <a:lnTo>
                                  <a:pt x="13" y="4"/>
                                </a:lnTo>
                                <a:lnTo>
                                  <a:pt x="21" y="8"/>
                                </a:lnTo>
                                <a:lnTo>
                                  <a:pt x="27" y="19"/>
                                </a:lnTo>
                                <a:lnTo>
                                  <a:pt x="27" y="27"/>
                                </a:lnTo>
                                <a:close/>
                              </a:path>
                            </a:pathLst>
                          </a:custGeom>
                          <a:noFill/>
                          <a:ln w="1016">
                            <a:solidFill>
                              <a:srgbClr val="D7D9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645"/>
                        <wps:cNvSpPr>
                          <a:spLocks/>
                        </wps:cNvSpPr>
                        <wps:spPr bwMode="auto">
                          <a:xfrm>
                            <a:off x="3685" y="678"/>
                            <a:ext cx="56" cy="51"/>
                          </a:xfrm>
                          <a:custGeom>
                            <a:avLst/>
                            <a:gdLst>
                              <a:gd name="T0" fmla="+- 0 3691 3686"/>
                              <a:gd name="T1" fmla="*/ T0 w 56"/>
                              <a:gd name="T2" fmla="+- 0 679 679"/>
                              <a:gd name="T3" fmla="*/ 679 h 51"/>
                              <a:gd name="T4" fmla="+- 0 3686 3686"/>
                              <a:gd name="T5" fmla="*/ T4 w 56"/>
                              <a:gd name="T6" fmla="+- 0 682 679"/>
                              <a:gd name="T7" fmla="*/ 682 h 51"/>
                              <a:gd name="T8" fmla="+- 0 3686 3686"/>
                              <a:gd name="T9" fmla="*/ T8 w 56"/>
                              <a:gd name="T10" fmla="+- 0 696 679"/>
                              <a:gd name="T11" fmla="*/ 696 h 51"/>
                              <a:gd name="T12" fmla="+- 0 3692 3686"/>
                              <a:gd name="T13" fmla="*/ T12 w 56"/>
                              <a:gd name="T14" fmla="+- 0 706 679"/>
                              <a:gd name="T15" fmla="*/ 706 h 51"/>
                              <a:gd name="T16" fmla="+- 0 3734 3686"/>
                              <a:gd name="T17" fmla="*/ T16 w 56"/>
                              <a:gd name="T18" fmla="+- 0 730 679"/>
                              <a:gd name="T19" fmla="*/ 730 h 51"/>
                              <a:gd name="T20" fmla="+- 0 3741 3686"/>
                              <a:gd name="T21" fmla="*/ T20 w 56"/>
                              <a:gd name="T22" fmla="+- 0 727 679"/>
                              <a:gd name="T23" fmla="*/ 727 h 51"/>
                              <a:gd name="T24" fmla="+- 0 3741 3686"/>
                              <a:gd name="T25" fmla="*/ T24 w 56"/>
                              <a:gd name="T26" fmla="+- 0 720 679"/>
                              <a:gd name="T27" fmla="*/ 720 h 51"/>
                              <a:gd name="T28" fmla="+- 0 3741 3686"/>
                              <a:gd name="T29" fmla="*/ T28 w 56"/>
                              <a:gd name="T30" fmla="+- 0 714 679"/>
                              <a:gd name="T31" fmla="*/ 714 h 51"/>
                              <a:gd name="T32" fmla="+- 0 3737 3686"/>
                              <a:gd name="T33" fmla="*/ T32 w 56"/>
                              <a:gd name="T34" fmla="+- 0 706 679"/>
                              <a:gd name="T35" fmla="*/ 706 h 51"/>
                              <a:gd name="T36" fmla="+- 0 3691 3686"/>
                              <a:gd name="T37" fmla="*/ T36 w 56"/>
                              <a:gd name="T38" fmla="+- 0 679 679"/>
                              <a:gd name="T39" fmla="*/ 67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1">
                                <a:moveTo>
                                  <a:pt x="5" y="0"/>
                                </a:moveTo>
                                <a:lnTo>
                                  <a:pt x="0" y="3"/>
                                </a:lnTo>
                                <a:lnTo>
                                  <a:pt x="0" y="17"/>
                                </a:lnTo>
                                <a:lnTo>
                                  <a:pt x="6" y="27"/>
                                </a:lnTo>
                                <a:lnTo>
                                  <a:pt x="48" y="51"/>
                                </a:lnTo>
                                <a:lnTo>
                                  <a:pt x="55" y="48"/>
                                </a:lnTo>
                                <a:lnTo>
                                  <a:pt x="55" y="41"/>
                                </a:lnTo>
                                <a:lnTo>
                                  <a:pt x="55" y="35"/>
                                </a:lnTo>
                                <a:lnTo>
                                  <a:pt x="51" y="27"/>
                                </a:lnTo>
                                <a:lnTo>
                                  <a:pt x="5" y="0"/>
                                </a:lnTo>
                                <a:close/>
                              </a:path>
                            </a:pathLst>
                          </a:custGeom>
                          <a:solidFill>
                            <a:srgbClr val="3B3A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644"/>
                        <wps:cNvSpPr>
                          <a:spLocks/>
                        </wps:cNvSpPr>
                        <wps:spPr bwMode="auto">
                          <a:xfrm>
                            <a:off x="3685" y="680"/>
                            <a:ext cx="55" cy="49"/>
                          </a:xfrm>
                          <a:custGeom>
                            <a:avLst/>
                            <a:gdLst>
                              <a:gd name="T0" fmla="+- 0 3688 3686"/>
                              <a:gd name="T1" fmla="*/ T0 w 55"/>
                              <a:gd name="T2" fmla="+- 0 681 681"/>
                              <a:gd name="T3" fmla="*/ 681 h 49"/>
                              <a:gd name="T4" fmla="+- 0 3686 3686"/>
                              <a:gd name="T5" fmla="*/ T4 w 55"/>
                              <a:gd name="T6" fmla="+- 0 683 681"/>
                              <a:gd name="T7" fmla="*/ 683 h 49"/>
                              <a:gd name="T8" fmla="+- 0 3686 3686"/>
                              <a:gd name="T9" fmla="*/ T8 w 55"/>
                              <a:gd name="T10" fmla="+- 0 696 681"/>
                              <a:gd name="T11" fmla="*/ 696 h 49"/>
                              <a:gd name="T12" fmla="+- 0 3692 3686"/>
                              <a:gd name="T13" fmla="*/ T12 w 55"/>
                              <a:gd name="T14" fmla="+- 0 706 681"/>
                              <a:gd name="T15" fmla="*/ 706 h 49"/>
                              <a:gd name="T16" fmla="+- 0 3732 3686"/>
                              <a:gd name="T17" fmla="*/ T16 w 55"/>
                              <a:gd name="T18" fmla="+- 0 729 681"/>
                              <a:gd name="T19" fmla="*/ 729 h 49"/>
                              <a:gd name="T20" fmla="+- 0 3738 3686"/>
                              <a:gd name="T21" fmla="*/ T20 w 55"/>
                              <a:gd name="T22" fmla="+- 0 728 681"/>
                              <a:gd name="T23" fmla="*/ 728 h 49"/>
                              <a:gd name="T24" fmla="+- 0 3740 3686"/>
                              <a:gd name="T25" fmla="*/ T24 w 55"/>
                              <a:gd name="T26" fmla="+- 0 725 681"/>
                              <a:gd name="T27" fmla="*/ 725 h 49"/>
                              <a:gd name="T28" fmla="+- 0 3738 3686"/>
                              <a:gd name="T29" fmla="*/ T28 w 55"/>
                              <a:gd name="T30" fmla="+- 0 725 681"/>
                              <a:gd name="T31" fmla="*/ 725 h 49"/>
                              <a:gd name="T32" fmla="+- 0 3736 3686"/>
                              <a:gd name="T33" fmla="*/ T32 w 55"/>
                              <a:gd name="T34" fmla="+- 0 724 681"/>
                              <a:gd name="T35" fmla="*/ 724 h 49"/>
                              <a:gd name="T36" fmla="+- 0 3734 3686"/>
                              <a:gd name="T37" fmla="*/ T36 w 55"/>
                              <a:gd name="T38" fmla="+- 0 723 681"/>
                              <a:gd name="T39" fmla="*/ 723 h 49"/>
                              <a:gd name="T40" fmla="+- 0 3698 3686"/>
                              <a:gd name="T41" fmla="*/ T40 w 55"/>
                              <a:gd name="T42" fmla="+- 0 702 681"/>
                              <a:gd name="T43" fmla="*/ 702 h 49"/>
                              <a:gd name="T44" fmla="+- 0 3691 3686"/>
                              <a:gd name="T45" fmla="*/ T44 w 55"/>
                              <a:gd name="T46" fmla="+- 0 692 681"/>
                              <a:gd name="T47" fmla="*/ 692 h 49"/>
                              <a:gd name="T48" fmla="+- 0 3691 3686"/>
                              <a:gd name="T49" fmla="*/ T48 w 55"/>
                              <a:gd name="T50" fmla="+- 0 683 681"/>
                              <a:gd name="T51" fmla="*/ 683 h 49"/>
                              <a:gd name="T52" fmla="+- 0 3692 3686"/>
                              <a:gd name="T53" fmla="*/ T52 w 55"/>
                              <a:gd name="T54" fmla="+- 0 682 681"/>
                              <a:gd name="T55" fmla="*/ 682 h 49"/>
                              <a:gd name="T56" fmla="+- 0 3692 3686"/>
                              <a:gd name="T57" fmla="*/ T56 w 55"/>
                              <a:gd name="T58" fmla="+- 0 681 681"/>
                              <a:gd name="T59" fmla="*/ 681 h 49"/>
                              <a:gd name="T60" fmla="+- 0 3688 3686"/>
                              <a:gd name="T61" fmla="*/ T60 w 55"/>
                              <a:gd name="T62" fmla="+- 0 681 681"/>
                              <a:gd name="T63" fmla="*/ 6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49">
                                <a:moveTo>
                                  <a:pt x="2" y="0"/>
                                </a:moveTo>
                                <a:lnTo>
                                  <a:pt x="0" y="2"/>
                                </a:lnTo>
                                <a:lnTo>
                                  <a:pt x="0" y="15"/>
                                </a:lnTo>
                                <a:lnTo>
                                  <a:pt x="6" y="25"/>
                                </a:lnTo>
                                <a:lnTo>
                                  <a:pt x="46" y="48"/>
                                </a:lnTo>
                                <a:lnTo>
                                  <a:pt x="52" y="47"/>
                                </a:lnTo>
                                <a:lnTo>
                                  <a:pt x="54" y="44"/>
                                </a:lnTo>
                                <a:lnTo>
                                  <a:pt x="52" y="44"/>
                                </a:lnTo>
                                <a:lnTo>
                                  <a:pt x="50" y="43"/>
                                </a:lnTo>
                                <a:lnTo>
                                  <a:pt x="48" y="42"/>
                                </a:lnTo>
                                <a:lnTo>
                                  <a:pt x="12" y="21"/>
                                </a:lnTo>
                                <a:lnTo>
                                  <a:pt x="5" y="11"/>
                                </a:lnTo>
                                <a:lnTo>
                                  <a:pt x="5" y="2"/>
                                </a:lnTo>
                                <a:lnTo>
                                  <a:pt x="6" y="1"/>
                                </a:lnTo>
                                <a:lnTo>
                                  <a:pt x="6" y="0"/>
                                </a:lnTo>
                                <a:lnTo>
                                  <a:pt x="2" y="0"/>
                                </a:lnTo>
                                <a:close/>
                              </a:path>
                            </a:pathLst>
                          </a:custGeom>
                          <a:solidFill>
                            <a:srgbClr val="5A5B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643"/>
                        <wps:cNvSpPr>
                          <a:spLocks/>
                        </wps:cNvSpPr>
                        <wps:spPr bwMode="auto">
                          <a:xfrm>
                            <a:off x="2691" y="229"/>
                            <a:ext cx="437" cy="806"/>
                          </a:xfrm>
                          <a:custGeom>
                            <a:avLst/>
                            <a:gdLst>
                              <a:gd name="T0" fmla="+- 0 3105 2691"/>
                              <a:gd name="T1" fmla="*/ T0 w 437"/>
                              <a:gd name="T2" fmla="+- 0 521 230"/>
                              <a:gd name="T3" fmla="*/ 521 h 806"/>
                              <a:gd name="T4" fmla="+- 0 3128 2691"/>
                              <a:gd name="T5" fmla="*/ T4 w 437"/>
                              <a:gd name="T6" fmla="+- 0 500 230"/>
                              <a:gd name="T7" fmla="*/ 500 h 806"/>
                              <a:gd name="T8" fmla="+- 0 3128 2691"/>
                              <a:gd name="T9" fmla="*/ T8 w 437"/>
                              <a:gd name="T10" fmla="+- 0 349 230"/>
                              <a:gd name="T11" fmla="*/ 349 h 806"/>
                              <a:gd name="T12" fmla="+- 0 3128 2691"/>
                              <a:gd name="T13" fmla="*/ T12 w 437"/>
                              <a:gd name="T14" fmla="+- 0 348 230"/>
                              <a:gd name="T15" fmla="*/ 348 h 806"/>
                              <a:gd name="T16" fmla="+- 0 3128 2691"/>
                              <a:gd name="T17" fmla="*/ T16 w 437"/>
                              <a:gd name="T18" fmla="+- 0 347 230"/>
                              <a:gd name="T19" fmla="*/ 347 h 806"/>
                              <a:gd name="T20" fmla="+- 0 3127 2691"/>
                              <a:gd name="T21" fmla="*/ T20 w 437"/>
                              <a:gd name="T22" fmla="+- 0 347 230"/>
                              <a:gd name="T23" fmla="*/ 347 h 806"/>
                              <a:gd name="T24" fmla="+- 0 3106 2691"/>
                              <a:gd name="T25" fmla="*/ T24 w 437"/>
                              <a:gd name="T26" fmla="+- 0 335 230"/>
                              <a:gd name="T27" fmla="*/ 335 h 806"/>
                              <a:gd name="T28" fmla="+- 0 3106 2691"/>
                              <a:gd name="T29" fmla="*/ T28 w 437"/>
                              <a:gd name="T30" fmla="+- 0 263 230"/>
                              <a:gd name="T31" fmla="*/ 263 h 806"/>
                              <a:gd name="T32" fmla="+- 0 3049 2691"/>
                              <a:gd name="T33" fmla="*/ T32 w 437"/>
                              <a:gd name="T34" fmla="+- 0 230 230"/>
                              <a:gd name="T35" fmla="*/ 230 h 806"/>
                              <a:gd name="T36" fmla="+- 0 3030 2691"/>
                              <a:gd name="T37" fmla="*/ T36 w 437"/>
                              <a:gd name="T38" fmla="+- 0 240 230"/>
                              <a:gd name="T39" fmla="*/ 240 h 806"/>
                              <a:gd name="T40" fmla="+- 0 3030 2691"/>
                              <a:gd name="T41" fmla="*/ T40 w 437"/>
                              <a:gd name="T42" fmla="+- 0 291 230"/>
                              <a:gd name="T43" fmla="*/ 291 h 806"/>
                              <a:gd name="T44" fmla="+- 0 3029 2691"/>
                              <a:gd name="T45" fmla="*/ T44 w 437"/>
                              <a:gd name="T46" fmla="+- 0 290 230"/>
                              <a:gd name="T47" fmla="*/ 290 h 806"/>
                              <a:gd name="T48" fmla="+- 0 3028 2691"/>
                              <a:gd name="T49" fmla="*/ T48 w 437"/>
                              <a:gd name="T50" fmla="+- 0 290 230"/>
                              <a:gd name="T51" fmla="*/ 290 h 806"/>
                              <a:gd name="T52" fmla="+- 0 3028 2691"/>
                              <a:gd name="T53" fmla="*/ T52 w 437"/>
                              <a:gd name="T54" fmla="+- 0 290 230"/>
                              <a:gd name="T55" fmla="*/ 290 h 806"/>
                              <a:gd name="T56" fmla="+- 0 3027 2691"/>
                              <a:gd name="T57" fmla="*/ T56 w 437"/>
                              <a:gd name="T58" fmla="+- 0 290 230"/>
                              <a:gd name="T59" fmla="*/ 290 h 806"/>
                              <a:gd name="T60" fmla="+- 0 2771 2691"/>
                              <a:gd name="T61" fmla="*/ T60 w 437"/>
                              <a:gd name="T62" fmla="+- 0 438 230"/>
                              <a:gd name="T63" fmla="*/ 438 h 806"/>
                              <a:gd name="T64" fmla="+- 0 2769 2691"/>
                              <a:gd name="T65" fmla="*/ T64 w 437"/>
                              <a:gd name="T66" fmla="+- 0 442 230"/>
                              <a:gd name="T67" fmla="*/ 442 h 806"/>
                              <a:gd name="T68" fmla="+- 0 2769 2691"/>
                              <a:gd name="T69" fmla="*/ T68 w 437"/>
                              <a:gd name="T70" fmla="+- 0 442 230"/>
                              <a:gd name="T71" fmla="*/ 442 h 806"/>
                              <a:gd name="T72" fmla="+- 0 2769 2691"/>
                              <a:gd name="T73" fmla="*/ T72 w 437"/>
                              <a:gd name="T74" fmla="+- 0 574 230"/>
                              <a:gd name="T75" fmla="*/ 574 h 806"/>
                              <a:gd name="T76" fmla="+- 0 2702 2691"/>
                              <a:gd name="T77" fmla="*/ T76 w 437"/>
                              <a:gd name="T78" fmla="+- 0 614 230"/>
                              <a:gd name="T79" fmla="*/ 614 h 806"/>
                              <a:gd name="T80" fmla="+- 0 2701 2691"/>
                              <a:gd name="T81" fmla="*/ T80 w 437"/>
                              <a:gd name="T82" fmla="+- 0 615 230"/>
                              <a:gd name="T83" fmla="*/ 615 h 806"/>
                              <a:gd name="T84" fmla="+- 0 2700 2691"/>
                              <a:gd name="T85" fmla="*/ T84 w 437"/>
                              <a:gd name="T86" fmla="+- 0 616 230"/>
                              <a:gd name="T87" fmla="*/ 616 h 806"/>
                              <a:gd name="T88" fmla="+- 0 2693 2691"/>
                              <a:gd name="T89" fmla="*/ T88 w 437"/>
                              <a:gd name="T90" fmla="+- 0 689 230"/>
                              <a:gd name="T91" fmla="*/ 689 h 806"/>
                              <a:gd name="T92" fmla="+- 0 2691 2691"/>
                              <a:gd name="T93" fmla="*/ T92 w 437"/>
                              <a:gd name="T94" fmla="+- 0 754 230"/>
                              <a:gd name="T95" fmla="*/ 754 h 806"/>
                              <a:gd name="T96" fmla="+- 0 2692 2691"/>
                              <a:gd name="T97" fmla="*/ T96 w 437"/>
                              <a:gd name="T98" fmla="+- 0 786 230"/>
                              <a:gd name="T99" fmla="*/ 786 h 806"/>
                              <a:gd name="T100" fmla="+- 0 2695 2691"/>
                              <a:gd name="T101" fmla="*/ T100 w 437"/>
                              <a:gd name="T102" fmla="+- 0 848 230"/>
                              <a:gd name="T103" fmla="*/ 848 h 806"/>
                              <a:gd name="T104" fmla="+- 0 2699 2691"/>
                              <a:gd name="T105" fmla="*/ T104 w 437"/>
                              <a:gd name="T106" fmla="+- 0 882 230"/>
                              <a:gd name="T107" fmla="*/ 882 h 806"/>
                              <a:gd name="T108" fmla="+- 0 2769 2691"/>
                              <a:gd name="T109" fmla="*/ T108 w 437"/>
                              <a:gd name="T110" fmla="+- 0 922 230"/>
                              <a:gd name="T111" fmla="*/ 922 h 806"/>
                              <a:gd name="T112" fmla="+- 0 2769 2691"/>
                              <a:gd name="T113" fmla="*/ T112 w 437"/>
                              <a:gd name="T114" fmla="+- 0 976 230"/>
                              <a:gd name="T115" fmla="*/ 976 h 806"/>
                              <a:gd name="T116" fmla="+- 0 2769 2691"/>
                              <a:gd name="T117" fmla="*/ T116 w 437"/>
                              <a:gd name="T118" fmla="+- 0 977 230"/>
                              <a:gd name="T119" fmla="*/ 977 h 806"/>
                              <a:gd name="T120" fmla="+- 0 2769 2691"/>
                              <a:gd name="T121" fmla="*/ T120 w 437"/>
                              <a:gd name="T122" fmla="+- 0 978 230"/>
                              <a:gd name="T123" fmla="*/ 978 h 806"/>
                              <a:gd name="T124" fmla="+- 0 2769 2691"/>
                              <a:gd name="T125" fmla="*/ T124 w 437"/>
                              <a:gd name="T126" fmla="+- 0 978 230"/>
                              <a:gd name="T127" fmla="*/ 978 h 806"/>
                              <a:gd name="T128" fmla="+- 0 2868 2691"/>
                              <a:gd name="T129" fmla="*/ T128 w 437"/>
                              <a:gd name="T130" fmla="+- 0 1035 230"/>
                              <a:gd name="T131" fmla="*/ 1035 h 806"/>
                              <a:gd name="T132" fmla="+- 0 2869 2691"/>
                              <a:gd name="T133" fmla="*/ T132 w 437"/>
                              <a:gd name="T134" fmla="+- 0 1035 230"/>
                              <a:gd name="T135" fmla="*/ 1035 h 806"/>
                              <a:gd name="T136" fmla="+- 0 2869 2691"/>
                              <a:gd name="T137" fmla="*/ T136 w 437"/>
                              <a:gd name="T138" fmla="+- 0 1035 230"/>
                              <a:gd name="T139" fmla="*/ 1035 h 806"/>
                              <a:gd name="T140" fmla="+- 0 2870 2691"/>
                              <a:gd name="T141" fmla="*/ T140 w 437"/>
                              <a:gd name="T142" fmla="+- 0 1035 230"/>
                              <a:gd name="T143" fmla="*/ 1035 h 806"/>
                              <a:gd name="T144" fmla="+- 0 3125 2691"/>
                              <a:gd name="T145" fmla="*/ T144 w 437"/>
                              <a:gd name="T146" fmla="+- 0 887 230"/>
                              <a:gd name="T147" fmla="*/ 887 h 806"/>
                              <a:gd name="T148" fmla="+- 0 3126 2691"/>
                              <a:gd name="T149" fmla="*/ T148 w 437"/>
                              <a:gd name="T150" fmla="+- 0 887 230"/>
                              <a:gd name="T151" fmla="*/ 887 h 806"/>
                              <a:gd name="T152" fmla="+- 0 3127 2691"/>
                              <a:gd name="T153" fmla="*/ T152 w 437"/>
                              <a:gd name="T154" fmla="+- 0 886 230"/>
                              <a:gd name="T155" fmla="*/ 886 h 806"/>
                              <a:gd name="T156" fmla="+- 0 3127 2691"/>
                              <a:gd name="T157" fmla="*/ T156 w 437"/>
                              <a:gd name="T158" fmla="+- 0 885 230"/>
                              <a:gd name="T159" fmla="*/ 885 h 806"/>
                              <a:gd name="T160" fmla="+- 0 3128 2691"/>
                              <a:gd name="T161" fmla="*/ T160 w 437"/>
                              <a:gd name="T162" fmla="+- 0 884 230"/>
                              <a:gd name="T163" fmla="*/ 884 h 806"/>
                              <a:gd name="T164" fmla="+- 0 3128 2691"/>
                              <a:gd name="T165" fmla="*/ T164 w 437"/>
                              <a:gd name="T166" fmla="+- 0 883 230"/>
                              <a:gd name="T167" fmla="*/ 883 h 806"/>
                              <a:gd name="T168" fmla="+- 0 3128 2691"/>
                              <a:gd name="T169" fmla="*/ T168 w 437"/>
                              <a:gd name="T170" fmla="+- 0 883 230"/>
                              <a:gd name="T171" fmla="*/ 883 h 806"/>
                              <a:gd name="T172" fmla="+- 0 3128 2691"/>
                              <a:gd name="T173" fmla="*/ T172 w 437"/>
                              <a:gd name="T174" fmla="+- 0 732 230"/>
                              <a:gd name="T175" fmla="*/ 732 h 806"/>
                              <a:gd name="T176" fmla="+- 0 3097 2691"/>
                              <a:gd name="T177" fmla="*/ T176 w 437"/>
                              <a:gd name="T178" fmla="+- 0 714 230"/>
                              <a:gd name="T179" fmla="*/ 714 h 806"/>
                              <a:gd name="T180" fmla="+- 0 3097 2691"/>
                              <a:gd name="T181" fmla="*/ T180 w 437"/>
                              <a:gd name="T182" fmla="+- 0 526 230"/>
                              <a:gd name="T183" fmla="*/ 526 h 806"/>
                              <a:gd name="T184" fmla="+- 0 3105 2691"/>
                              <a:gd name="T185" fmla="*/ T184 w 437"/>
                              <a:gd name="T186" fmla="+- 0 521 230"/>
                              <a:gd name="T187" fmla="*/ 521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7" h="806">
                                <a:moveTo>
                                  <a:pt x="414" y="291"/>
                                </a:moveTo>
                                <a:lnTo>
                                  <a:pt x="437" y="270"/>
                                </a:lnTo>
                                <a:lnTo>
                                  <a:pt x="437" y="119"/>
                                </a:lnTo>
                                <a:lnTo>
                                  <a:pt x="437" y="118"/>
                                </a:lnTo>
                                <a:lnTo>
                                  <a:pt x="437" y="117"/>
                                </a:lnTo>
                                <a:lnTo>
                                  <a:pt x="436" y="117"/>
                                </a:lnTo>
                                <a:lnTo>
                                  <a:pt x="415" y="105"/>
                                </a:lnTo>
                                <a:lnTo>
                                  <a:pt x="415" y="33"/>
                                </a:lnTo>
                                <a:lnTo>
                                  <a:pt x="358" y="0"/>
                                </a:lnTo>
                                <a:lnTo>
                                  <a:pt x="339" y="10"/>
                                </a:lnTo>
                                <a:lnTo>
                                  <a:pt x="339" y="61"/>
                                </a:lnTo>
                                <a:lnTo>
                                  <a:pt x="338" y="60"/>
                                </a:lnTo>
                                <a:lnTo>
                                  <a:pt x="337" y="60"/>
                                </a:lnTo>
                                <a:lnTo>
                                  <a:pt x="336" y="60"/>
                                </a:lnTo>
                                <a:lnTo>
                                  <a:pt x="80" y="208"/>
                                </a:lnTo>
                                <a:lnTo>
                                  <a:pt x="78" y="212"/>
                                </a:lnTo>
                                <a:lnTo>
                                  <a:pt x="78" y="344"/>
                                </a:lnTo>
                                <a:lnTo>
                                  <a:pt x="11" y="384"/>
                                </a:lnTo>
                                <a:lnTo>
                                  <a:pt x="10" y="385"/>
                                </a:lnTo>
                                <a:lnTo>
                                  <a:pt x="9" y="386"/>
                                </a:lnTo>
                                <a:lnTo>
                                  <a:pt x="2" y="459"/>
                                </a:lnTo>
                                <a:lnTo>
                                  <a:pt x="0" y="524"/>
                                </a:lnTo>
                                <a:lnTo>
                                  <a:pt x="1" y="556"/>
                                </a:lnTo>
                                <a:lnTo>
                                  <a:pt x="4" y="618"/>
                                </a:lnTo>
                                <a:lnTo>
                                  <a:pt x="8" y="652"/>
                                </a:lnTo>
                                <a:lnTo>
                                  <a:pt x="78" y="692"/>
                                </a:lnTo>
                                <a:lnTo>
                                  <a:pt x="78" y="746"/>
                                </a:lnTo>
                                <a:lnTo>
                                  <a:pt x="78" y="747"/>
                                </a:lnTo>
                                <a:lnTo>
                                  <a:pt x="78" y="748"/>
                                </a:lnTo>
                                <a:lnTo>
                                  <a:pt x="177" y="805"/>
                                </a:lnTo>
                                <a:lnTo>
                                  <a:pt x="178" y="805"/>
                                </a:lnTo>
                                <a:lnTo>
                                  <a:pt x="179" y="805"/>
                                </a:lnTo>
                                <a:lnTo>
                                  <a:pt x="434" y="657"/>
                                </a:lnTo>
                                <a:lnTo>
                                  <a:pt x="435" y="657"/>
                                </a:lnTo>
                                <a:lnTo>
                                  <a:pt x="436" y="656"/>
                                </a:lnTo>
                                <a:lnTo>
                                  <a:pt x="436" y="655"/>
                                </a:lnTo>
                                <a:lnTo>
                                  <a:pt x="437" y="654"/>
                                </a:lnTo>
                                <a:lnTo>
                                  <a:pt x="437" y="653"/>
                                </a:lnTo>
                                <a:lnTo>
                                  <a:pt x="437" y="502"/>
                                </a:lnTo>
                                <a:lnTo>
                                  <a:pt x="406" y="484"/>
                                </a:lnTo>
                                <a:lnTo>
                                  <a:pt x="406" y="296"/>
                                </a:lnTo>
                                <a:lnTo>
                                  <a:pt x="414" y="291"/>
                                </a:lnTo>
                                <a:close/>
                              </a:path>
                            </a:pathLst>
                          </a:custGeom>
                          <a:noFill/>
                          <a:ln w="106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642"/>
                        <wps:cNvSpPr>
                          <a:spLocks/>
                        </wps:cNvSpPr>
                        <wps:spPr bwMode="auto">
                          <a:xfrm>
                            <a:off x="3097" y="713"/>
                            <a:ext cx="31" cy="28"/>
                          </a:xfrm>
                          <a:custGeom>
                            <a:avLst/>
                            <a:gdLst>
                              <a:gd name="T0" fmla="+- 0 3097 3097"/>
                              <a:gd name="T1" fmla="*/ T0 w 31"/>
                              <a:gd name="T2" fmla="+- 0 714 714"/>
                              <a:gd name="T3" fmla="*/ 714 h 28"/>
                              <a:gd name="T4" fmla="+- 0 3097 3097"/>
                              <a:gd name="T5" fmla="*/ T4 w 31"/>
                              <a:gd name="T6" fmla="+- 0 741 714"/>
                              <a:gd name="T7" fmla="*/ 741 h 28"/>
                              <a:gd name="T8" fmla="+- 0 3105 3097"/>
                              <a:gd name="T9" fmla="*/ T8 w 31"/>
                              <a:gd name="T10" fmla="+- 0 737 714"/>
                              <a:gd name="T11" fmla="*/ 737 h 28"/>
                              <a:gd name="T12" fmla="+- 0 3128 3097"/>
                              <a:gd name="T13" fmla="*/ T12 w 31"/>
                              <a:gd name="T14" fmla="+- 0 732 714"/>
                              <a:gd name="T15" fmla="*/ 732 h 28"/>
                              <a:gd name="T16" fmla="+- 0 3097 3097"/>
                              <a:gd name="T17" fmla="*/ T16 w 31"/>
                              <a:gd name="T18" fmla="+- 0 714 714"/>
                              <a:gd name="T19" fmla="*/ 714 h 28"/>
                            </a:gdLst>
                            <a:ahLst/>
                            <a:cxnLst>
                              <a:cxn ang="0">
                                <a:pos x="T1" y="T3"/>
                              </a:cxn>
                              <a:cxn ang="0">
                                <a:pos x="T5" y="T7"/>
                              </a:cxn>
                              <a:cxn ang="0">
                                <a:pos x="T9" y="T11"/>
                              </a:cxn>
                              <a:cxn ang="0">
                                <a:pos x="T13" y="T15"/>
                              </a:cxn>
                              <a:cxn ang="0">
                                <a:pos x="T17" y="T19"/>
                              </a:cxn>
                            </a:cxnLst>
                            <a:rect l="0" t="0" r="r" b="b"/>
                            <a:pathLst>
                              <a:path w="31" h="28">
                                <a:moveTo>
                                  <a:pt x="0" y="0"/>
                                </a:moveTo>
                                <a:lnTo>
                                  <a:pt x="0" y="27"/>
                                </a:lnTo>
                                <a:lnTo>
                                  <a:pt x="8" y="23"/>
                                </a:lnTo>
                                <a:lnTo>
                                  <a:pt x="31" y="18"/>
                                </a:lnTo>
                                <a:lnTo>
                                  <a:pt x="0" y="0"/>
                                </a:lnTo>
                                <a:close/>
                              </a:path>
                            </a:pathLst>
                          </a:custGeom>
                          <a:solidFill>
                            <a:srgbClr val="8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641"/>
                        <wps:cNvSpPr>
                          <a:spLocks/>
                        </wps:cNvSpPr>
                        <wps:spPr bwMode="auto">
                          <a:xfrm>
                            <a:off x="3097" y="713"/>
                            <a:ext cx="31" cy="28"/>
                          </a:xfrm>
                          <a:custGeom>
                            <a:avLst/>
                            <a:gdLst>
                              <a:gd name="T0" fmla="+- 0 3128 3097"/>
                              <a:gd name="T1" fmla="*/ T0 w 31"/>
                              <a:gd name="T2" fmla="+- 0 732 714"/>
                              <a:gd name="T3" fmla="*/ 732 h 28"/>
                              <a:gd name="T4" fmla="+- 0 3097 3097"/>
                              <a:gd name="T5" fmla="*/ T4 w 31"/>
                              <a:gd name="T6" fmla="+- 0 714 714"/>
                              <a:gd name="T7" fmla="*/ 714 h 28"/>
                              <a:gd name="T8" fmla="+- 0 3097 3097"/>
                              <a:gd name="T9" fmla="*/ T8 w 31"/>
                              <a:gd name="T10" fmla="+- 0 741 714"/>
                              <a:gd name="T11" fmla="*/ 741 h 28"/>
                              <a:gd name="T12" fmla="+- 0 3105 3097"/>
                              <a:gd name="T13" fmla="*/ T12 w 31"/>
                              <a:gd name="T14" fmla="+- 0 737 714"/>
                              <a:gd name="T15" fmla="*/ 737 h 28"/>
                              <a:gd name="T16" fmla="+- 0 3128 3097"/>
                              <a:gd name="T17" fmla="*/ T16 w 31"/>
                              <a:gd name="T18" fmla="+- 0 732 714"/>
                              <a:gd name="T19" fmla="*/ 732 h 28"/>
                            </a:gdLst>
                            <a:ahLst/>
                            <a:cxnLst>
                              <a:cxn ang="0">
                                <a:pos x="T1" y="T3"/>
                              </a:cxn>
                              <a:cxn ang="0">
                                <a:pos x="T5" y="T7"/>
                              </a:cxn>
                              <a:cxn ang="0">
                                <a:pos x="T9" y="T11"/>
                              </a:cxn>
                              <a:cxn ang="0">
                                <a:pos x="T13" y="T15"/>
                              </a:cxn>
                              <a:cxn ang="0">
                                <a:pos x="T17" y="T19"/>
                              </a:cxn>
                            </a:cxnLst>
                            <a:rect l="0" t="0" r="r" b="b"/>
                            <a:pathLst>
                              <a:path w="31" h="28">
                                <a:moveTo>
                                  <a:pt x="31" y="18"/>
                                </a:moveTo>
                                <a:lnTo>
                                  <a:pt x="0" y="0"/>
                                </a:lnTo>
                                <a:lnTo>
                                  <a:pt x="0" y="27"/>
                                </a:lnTo>
                                <a:lnTo>
                                  <a:pt x="8" y="23"/>
                                </a:lnTo>
                                <a:lnTo>
                                  <a:pt x="31" y="18"/>
                                </a:lnTo>
                                <a:close/>
                              </a:path>
                            </a:pathLst>
                          </a:custGeom>
                          <a:noFill/>
                          <a:ln w="82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9" name="Picture 640"/>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2768" y="844"/>
                            <a:ext cx="100"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 name="Picture 63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2789" y="346"/>
                            <a:ext cx="339" cy="689"/>
                          </a:xfrm>
                          <a:prstGeom prst="rect">
                            <a:avLst/>
                          </a:prstGeom>
                          <a:noFill/>
                          <a:extLst>
                            <a:ext uri="{909E8E84-426E-40DD-AFC4-6F175D3DCCD1}">
                              <a14:hiddenFill xmlns:a14="http://schemas.microsoft.com/office/drawing/2010/main">
                                <a:solidFill>
                                  <a:srgbClr val="FFFFFF"/>
                                </a:solidFill>
                              </a14:hiddenFill>
                            </a:ext>
                          </a:extLst>
                        </pic:spPr>
                      </pic:pic>
                      <wps:wsp>
                        <wps:cNvPr id="1011" name="Freeform 638"/>
                        <wps:cNvSpPr>
                          <a:spLocks/>
                        </wps:cNvSpPr>
                        <wps:spPr bwMode="auto">
                          <a:xfrm>
                            <a:off x="2789" y="346"/>
                            <a:ext cx="339" cy="689"/>
                          </a:xfrm>
                          <a:custGeom>
                            <a:avLst/>
                            <a:gdLst>
                              <a:gd name="T0" fmla="+- 0 2870 2790"/>
                              <a:gd name="T1" fmla="*/ T0 w 339"/>
                              <a:gd name="T2" fmla="+- 0 495 347"/>
                              <a:gd name="T3" fmla="*/ 495 h 689"/>
                              <a:gd name="T4" fmla="+- 0 2867 2790"/>
                              <a:gd name="T5" fmla="*/ T4 w 339"/>
                              <a:gd name="T6" fmla="+- 0 499 347"/>
                              <a:gd name="T7" fmla="*/ 499 h 689"/>
                              <a:gd name="T8" fmla="+- 0 2867 2790"/>
                              <a:gd name="T9" fmla="*/ T8 w 339"/>
                              <a:gd name="T10" fmla="+- 0 499 347"/>
                              <a:gd name="T11" fmla="*/ 499 h 689"/>
                              <a:gd name="T12" fmla="+- 0 2867 2790"/>
                              <a:gd name="T13" fmla="*/ T12 w 339"/>
                              <a:gd name="T14" fmla="+- 0 631 347"/>
                              <a:gd name="T15" fmla="*/ 631 h 689"/>
                              <a:gd name="T16" fmla="+- 0 2801 2790"/>
                              <a:gd name="T17" fmla="*/ T16 w 339"/>
                              <a:gd name="T18" fmla="+- 0 671 347"/>
                              <a:gd name="T19" fmla="*/ 671 h 689"/>
                              <a:gd name="T20" fmla="+- 0 2800 2790"/>
                              <a:gd name="T21" fmla="*/ T20 w 339"/>
                              <a:gd name="T22" fmla="+- 0 672 347"/>
                              <a:gd name="T23" fmla="*/ 672 h 689"/>
                              <a:gd name="T24" fmla="+- 0 2798 2790"/>
                              <a:gd name="T25" fmla="*/ T24 w 339"/>
                              <a:gd name="T26" fmla="+- 0 673 347"/>
                              <a:gd name="T27" fmla="*/ 673 h 689"/>
                              <a:gd name="T28" fmla="+- 0 2791 2790"/>
                              <a:gd name="T29" fmla="*/ T28 w 339"/>
                              <a:gd name="T30" fmla="+- 0 746 347"/>
                              <a:gd name="T31" fmla="*/ 746 h 689"/>
                              <a:gd name="T32" fmla="+- 0 2790 2790"/>
                              <a:gd name="T33" fmla="*/ T32 w 339"/>
                              <a:gd name="T34" fmla="+- 0 811 347"/>
                              <a:gd name="T35" fmla="*/ 811 h 689"/>
                              <a:gd name="T36" fmla="+- 0 2790 2790"/>
                              <a:gd name="T37" fmla="*/ T36 w 339"/>
                              <a:gd name="T38" fmla="+- 0 843 347"/>
                              <a:gd name="T39" fmla="*/ 843 h 689"/>
                              <a:gd name="T40" fmla="+- 0 2793 2790"/>
                              <a:gd name="T41" fmla="*/ T40 w 339"/>
                              <a:gd name="T42" fmla="+- 0 905 347"/>
                              <a:gd name="T43" fmla="*/ 905 h 689"/>
                              <a:gd name="T44" fmla="+- 0 2798 2790"/>
                              <a:gd name="T45" fmla="*/ T44 w 339"/>
                              <a:gd name="T46" fmla="+- 0 939 347"/>
                              <a:gd name="T47" fmla="*/ 939 h 689"/>
                              <a:gd name="T48" fmla="+- 0 2800 2790"/>
                              <a:gd name="T49" fmla="*/ T48 w 339"/>
                              <a:gd name="T50" fmla="+- 0 939 347"/>
                              <a:gd name="T51" fmla="*/ 939 h 689"/>
                              <a:gd name="T52" fmla="+- 0 2801 2790"/>
                              <a:gd name="T53" fmla="*/ T52 w 339"/>
                              <a:gd name="T54" fmla="+- 0 938 347"/>
                              <a:gd name="T55" fmla="*/ 938 h 689"/>
                              <a:gd name="T56" fmla="+- 0 2867 2790"/>
                              <a:gd name="T57" fmla="*/ T56 w 339"/>
                              <a:gd name="T58" fmla="+- 0 902 347"/>
                              <a:gd name="T59" fmla="*/ 902 h 689"/>
                              <a:gd name="T60" fmla="+- 0 2867 2790"/>
                              <a:gd name="T61" fmla="*/ T60 w 339"/>
                              <a:gd name="T62" fmla="+- 0 1033 347"/>
                              <a:gd name="T63" fmla="*/ 1033 h 689"/>
                              <a:gd name="T64" fmla="+- 0 2867 2790"/>
                              <a:gd name="T65" fmla="*/ T64 w 339"/>
                              <a:gd name="T66" fmla="+- 0 1034 347"/>
                              <a:gd name="T67" fmla="*/ 1034 h 689"/>
                              <a:gd name="T68" fmla="+- 0 2868 2790"/>
                              <a:gd name="T69" fmla="*/ T68 w 339"/>
                              <a:gd name="T70" fmla="+- 0 1035 347"/>
                              <a:gd name="T71" fmla="*/ 1035 h 689"/>
                              <a:gd name="T72" fmla="+- 0 2868 2790"/>
                              <a:gd name="T73" fmla="*/ T72 w 339"/>
                              <a:gd name="T74" fmla="+- 0 1035 347"/>
                              <a:gd name="T75" fmla="*/ 1035 h 689"/>
                              <a:gd name="T76" fmla="+- 0 2869 2790"/>
                              <a:gd name="T77" fmla="*/ T76 w 339"/>
                              <a:gd name="T78" fmla="+- 0 1035 347"/>
                              <a:gd name="T79" fmla="*/ 1035 h 689"/>
                              <a:gd name="T80" fmla="+- 0 2869 2790"/>
                              <a:gd name="T81" fmla="*/ T80 w 339"/>
                              <a:gd name="T82" fmla="+- 0 1035 347"/>
                              <a:gd name="T83" fmla="*/ 1035 h 689"/>
                              <a:gd name="T84" fmla="+- 0 2870 2790"/>
                              <a:gd name="T85" fmla="*/ T84 w 339"/>
                              <a:gd name="T86" fmla="+- 0 1035 347"/>
                              <a:gd name="T87" fmla="*/ 1035 h 689"/>
                              <a:gd name="T88" fmla="+- 0 3125 2790"/>
                              <a:gd name="T89" fmla="*/ T88 w 339"/>
                              <a:gd name="T90" fmla="+- 0 887 347"/>
                              <a:gd name="T91" fmla="*/ 887 h 689"/>
                              <a:gd name="T92" fmla="+- 0 3126 2790"/>
                              <a:gd name="T93" fmla="*/ T92 w 339"/>
                              <a:gd name="T94" fmla="+- 0 887 347"/>
                              <a:gd name="T95" fmla="*/ 887 h 689"/>
                              <a:gd name="T96" fmla="+- 0 3127 2790"/>
                              <a:gd name="T97" fmla="*/ T96 w 339"/>
                              <a:gd name="T98" fmla="+- 0 886 347"/>
                              <a:gd name="T99" fmla="*/ 886 h 689"/>
                              <a:gd name="T100" fmla="+- 0 3127 2790"/>
                              <a:gd name="T101" fmla="*/ T100 w 339"/>
                              <a:gd name="T102" fmla="+- 0 885 347"/>
                              <a:gd name="T103" fmla="*/ 885 h 689"/>
                              <a:gd name="T104" fmla="+- 0 3128 2790"/>
                              <a:gd name="T105" fmla="*/ T104 w 339"/>
                              <a:gd name="T106" fmla="+- 0 884 347"/>
                              <a:gd name="T107" fmla="*/ 884 h 689"/>
                              <a:gd name="T108" fmla="+- 0 3128 2790"/>
                              <a:gd name="T109" fmla="*/ T108 w 339"/>
                              <a:gd name="T110" fmla="+- 0 883 347"/>
                              <a:gd name="T111" fmla="*/ 883 h 689"/>
                              <a:gd name="T112" fmla="+- 0 3128 2790"/>
                              <a:gd name="T113" fmla="*/ T112 w 339"/>
                              <a:gd name="T114" fmla="+- 0 883 347"/>
                              <a:gd name="T115" fmla="*/ 883 h 689"/>
                              <a:gd name="T116" fmla="+- 0 3128 2790"/>
                              <a:gd name="T117" fmla="*/ T116 w 339"/>
                              <a:gd name="T118" fmla="+- 0 732 347"/>
                              <a:gd name="T119" fmla="*/ 732 h 689"/>
                              <a:gd name="T120" fmla="+- 0 3105 2790"/>
                              <a:gd name="T121" fmla="*/ T120 w 339"/>
                              <a:gd name="T122" fmla="+- 0 737 347"/>
                              <a:gd name="T123" fmla="*/ 737 h 689"/>
                              <a:gd name="T124" fmla="+- 0 3097 2790"/>
                              <a:gd name="T125" fmla="*/ T124 w 339"/>
                              <a:gd name="T126" fmla="+- 0 741 347"/>
                              <a:gd name="T127" fmla="*/ 741 h 689"/>
                              <a:gd name="T128" fmla="+- 0 3097 2790"/>
                              <a:gd name="T129" fmla="*/ T128 w 339"/>
                              <a:gd name="T130" fmla="+- 0 526 347"/>
                              <a:gd name="T131" fmla="*/ 526 h 689"/>
                              <a:gd name="T132" fmla="+- 0 3105 2790"/>
                              <a:gd name="T133" fmla="*/ T132 w 339"/>
                              <a:gd name="T134" fmla="+- 0 521 347"/>
                              <a:gd name="T135" fmla="*/ 521 h 689"/>
                              <a:gd name="T136" fmla="+- 0 3128 2790"/>
                              <a:gd name="T137" fmla="*/ T136 w 339"/>
                              <a:gd name="T138" fmla="+- 0 500 347"/>
                              <a:gd name="T139" fmla="*/ 500 h 689"/>
                              <a:gd name="T140" fmla="+- 0 3128 2790"/>
                              <a:gd name="T141" fmla="*/ T140 w 339"/>
                              <a:gd name="T142" fmla="+- 0 349 347"/>
                              <a:gd name="T143" fmla="*/ 349 h 689"/>
                              <a:gd name="T144" fmla="+- 0 3128 2790"/>
                              <a:gd name="T145" fmla="*/ T144 w 339"/>
                              <a:gd name="T146" fmla="+- 0 348 347"/>
                              <a:gd name="T147" fmla="*/ 348 h 689"/>
                              <a:gd name="T148" fmla="+- 0 3128 2790"/>
                              <a:gd name="T149" fmla="*/ T148 w 339"/>
                              <a:gd name="T150" fmla="+- 0 347 347"/>
                              <a:gd name="T151" fmla="*/ 347 h 689"/>
                              <a:gd name="T152" fmla="+- 0 3127 2790"/>
                              <a:gd name="T153" fmla="*/ T152 w 339"/>
                              <a:gd name="T154" fmla="+- 0 347 347"/>
                              <a:gd name="T155" fmla="*/ 347 h 689"/>
                              <a:gd name="T156" fmla="+- 0 3127 2790"/>
                              <a:gd name="T157" fmla="*/ T156 w 339"/>
                              <a:gd name="T158" fmla="+- 0 347 347"/>
                              <a:gd name="T159" fmla="*/ 347 h 689"/>
                              <a:gd name="T160" fmla="+- 0 3126 2790"/>
                              <a:gd name="T161" fmla="*/ T160 w 339"/>
                              <a:gd name="T162" fmla="+- 0 347 347"/>
                              <a:gd name="T163" fmla="*/ 347 h 689"/>
                              <a:gd name="T164" fmla="+- 0 3125 2790"/>
                              <a:gd name="T165" fmla="*/ T164 w 339"/>
                              <a:gd name="T166" fmla="+- 0 347 347"/>
                              <a:gd name="T167" fmla="*/ 347 h 689"/>
                              <a:gd name="T168" fmla="+- 0 2870 2790"/>
                              <a:gd name="T169" fmla="*/ T168 w 339"/>
                              <a:gd name="T170" fmla="+- 0 495 347"/>
                              <a:gd name="T171" fmla="*/ 49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9" h="689">
                                <a:moveTo>
                                  <a:pt x="80" y="148"/>
                                </a:moveTo>
                                <a:lnTo>
                                  <a:pt x="77" y="152"/>
                                </a:lnTo>
                                <a:lnTo>
                                  <a:pt x="77" y="284"/>
                                </a:lnTo>
                                <a:lnTo>
                                  <a:pt x="11" y="324"/>
                                </a:lnTo>
                                <a:lnTo>
                                  <a:pt x="10" y="325"/>
                                </a:lnTo>
                                <a:lnTo>
                                  <a:pt x="8" y="326"/>
                                </a:lnTo>
                                <a:lnTo>
                                  <a:pt x="1" y="399"/>
                                </a:lnTo>
                                <a:lnTo>
                                  <a:pt x="0" y="464"/>
                                </a:lnTo>
                                <a:lnTo>
                                  <a:pt x="0" y="496"/>
                                </a:lnTo>
                                <a:lnTo>
                                  <a:pt x="3" y="558"/>
                                </a:lnTo>
                                <a:lnTo>
                                  <a:pt x="8" y="592"/>
                                </a:lnTo>
                                <a:lnTo>
                                  <a:pt x="10" y="592"/>
                                </a:lnTo>
                                <a:lnTo>
                                  <a:pt x="11" y="591"/>
                                </a:lnTo>
                                <a:lnTo>
                                  <a:pt x="77" y="555"/>
                                </a:lnTo>
                                <a:lnTo>
                                  <a:pt x="77" y="686"/>
                                </a:lnTo>
                                <a:lnTo>
                                  <a:pt x="77" y="687"/>
                                </a:lnTo>
                                <a:lnTo>
                                  <a:pt x="78" y="688"/>
                                </a:lnTo>
                                <a:lnTo>
                                  <a:pt x="79" y="688"/>
                                </a:lnTo>
                                <a:lnTo>
                                  <a:pt x="80" y="688"/>
                                </a:lnTo>
                                <a:lnTo>
                                  <a:pt x="335" y="540"/>
                                </a:lnTo>
                                <a:lnTo>
                                  <a:pt x="336" y="540"/>
                                </a:lnTo>
                                <a:lnTo>
                                  <a:pt x="337" y="539"/>
                                </a:lnTo>
                                <a:lnTo>
                                  <a:pt x="337" y="538"/>
                                </a:lnTo>
                                <a:lnTo>
                                  <a:pt x="338" y="537"/>
                                </a:lnTo>
                                <a:lnTo>
                                  <a:pt x="338" y="536"/>
                                </a:lnTo>
                                <a:lnTo>
                                  <a:pt x="338" y="385"/>
                                </a:lnTo>
                                <a:lnTo>
                                  <a:pt x="315" y="390"/>
                                </a:lnTo>
                                <a:lnTo>
                                  <a:pt x="307" y="394"/>
                                </a:lnTo>
                                <a:lnTo>
                                  <a:pt x="307" y="179"/>
                                </a:lnTo>
                                <a:lnTo>
                                  <a:pt x="315" y="174"/>
                                </a:lnTo>
                                <a:lnTo>
                                  <a:pt x="338" y="153"/>
                                </a:lnTo>
                                <a:lnTo>
                                  <a:pt x="338" y="2"/>
                                </a:lnTo>
                                <a:lnTo>
                                  <a:pt x="338" y="1"/>
                                </a:lnTo>
                                <a:lnTo>
                                  <a:pt x="338" y="0"/>
                                </a:lnTo>
                                <a:lnTo>
                                  <a:pt x="337" y="0"/>
                                </a:lnTo>
                                <a:lnTo>
                                  <a:pt x="336" y="0"/>
                                </a:lnTo>
                                <a:lnTo>
                                  <a:pt x="335" y="0"/>
                                </a:lnTo>
                                <a:lnTo>
                                  <a:pt x="80" y="148"/>
                                </a:lnTo>
                                <a:close/>
                              </a:path>
                            </a:pathLst>
                          </a:custGeom>
                          <a:noFill/>
                          <a:ln w="82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637"/>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2691" y="290"/>
                            <a:ext cx="436" cy="649"/>
                          </a:xfrm>
                          <a:prstGeom prst="rect">
                            <a:avLst/>
                          </a:prstGeom>
                          <a:noFill/>
                          <a:extLst>
                            <a:ext uri="{909E8E84-426E-40DD-AFC4-6F175D3DCCD1}">
                              <a14:hiddenFill xmlns:a14="http://schemas.microsoft.com/office/drawing/2010/main">
                                <a:solidFill>
                                  <a:srgbClr val="FFFFFF"/>
                                </a:solidFill>
                              </a14:hiddenFill>
                            </a:ext>
                          </a:extLst>
                        </pic:spPr>
                      </pic:pic>
                      <wps:wsp>
                        <wps:cNvPr id="1013" name="Freeform 636"/>
                        <wps:cNvSpPr>
                          <a:spLocks/>
                        </wps:cNvSpPr>
                        <wps:spPr bwMode="auto">
                          <a:xfrm>
                            <a:off x="2691" y="290"/>
                            <a:ext cx="436" cy="649"/>
                          </a:xfrm>
                          <a:custGeom>
                            <a:avLst/>
                            <a:gdLst>
                              <a:gd name="T0" fmla="+- 0 2797 2691"/>
                              <a:gd name="T1" fmla="*/ T0 w 436"/>
                              <a:gd name="T2" fmla="+- 0 939 290"/>
                              <a:gd name="T3" fmla="*/ 939 h 649"/>
                              <a:gd name="T4" fmla="+- 0 2791 2691"/>
                              <a:gd name="T5" fmla="*/ T4 w 436"/>
                              <a:gd name="T6" fmla="+- 0 874 290"/>
                              <a:gd name="T7" fmla="*/ 874 h 649"/>
                              <a:gd name="T8" fmla="+- 0 2790 2691"/>
                              <a:gd name="T9" fmla="*/ T8 w 436"/>
                              <a:gd name="T10" fmla="+- 0 811 290"/>
                              <a:gd name="T11" fmla="*/ 811 h 649"/>
                              <a:gd name="T12" fmla="+- 0 2790 2691"/>
                              <a:gd name="T13" fmla="*/ T12 w 436"/>
                              <a:gd name="T14" fmla="+- 0 779 290"/>
                              <a:gd name="T15" fmla="*/ 779 h 649"/>
                              <a:gd name="T16" fmla="+- 0 2793 2691"/>
                              <a:gd name="T17" fmla="*/ T16 w 436"/>
                              <a:gd name="T18" fmla="+- 0 713 290"/>
                              <a:gd name="T19" fmla="*/ 713 h 649"/>
                              <a:gd name="T20" fmla="+- 0 2867 2691"/>
                              <a:gd name="T21" fmla="*/ T20 w 436"/>
                              <a:gd name="T22" fmla="+- 0 631 290"/>
                              <a:gd name="T23" fmla="*/ 631 h 649"/>
                              <a:gd name="T24" fmla="+- 0 2867 2691"/>
                              <a:gd name="T25" fmla="*/ T24 w 436"/>
                              <a:gd name="T26" fmla="+- 0 499 290"/>
                              <a:gd name="T27" fmla="*/ 499 h 649"/>
                              <a:gd name="T28" fmla="+- 0 2867 2691"/>
                              <a:gd name="T29" fmla="*/ T28 w 436"/>
                              <a:gd name="T30" fmla="+- 0 499 290"/>
                              <a:gd name="T31" fmla="*/ 499 h 649"/>
                              <a:gd name="T32" fmla="+- 0 2868 2691"/>
                              <a:gd name="T33" fmla="*/ T32 w 436"/>
                              <a:gd name="T34" fmla="+- 0 498 290"/>
                              <a:gd name="T35" fmla="*/ 498 h 649"/>
                              <a:gd name="T36" fmla="+- 0 2868 2691"/>
                              <a:gd name="T37" fmla="*/ T36 w 436"/>
                              <a:gd name="T38" fmla="+- 0 497 290"/>
                              <a:gd name="T39" fmla="*/ 497 h 649"/>
                              <a:gd name="T40" fmla="+- 0 2869 2691"/>
                              <a:gd name="T41" fmla="*/ T40 w 436"/>
                              <a:gd name="T42" fmla="+- 0 496 290"/>
                              <a:gd name="T43" fmla="*/ 496 h 649"/>
                              <a:gd name="T44" fmla="+- 0 2869 2691"/>
                              <a:gd name="T45" fmla="*/ T44 w 436"/>
                              <a:gd name="T46" fmla="+- 0 495 290"/>
                              <a:gd name="T47" fmla="*/ 495 h 649"/>
                              <a:gd name="T48" fmla="+- 0 2870 2691"/>
                              <a:gd name="T49" fmla="*/ T48 w 436"/>
                              <a:gd name="T50" fmla="+- 0 495 290"/>
                              <a:gd name="T51" fmla="*/ 495 h 649"/>
                              <a:gd name="T52" fmla="+- 0 3125 2691"/>
                              <a:gd name="T53" fmla="*/ T52 w 436"/>
                              <a:gd name="T54" fmla="+- 0 347 290"/>
                              <a:gd name="T55" fmla="*/ 347 h 649"/>
                              <a:gd name="T56" fmla="+- 0 3126 2691"/>
                              <a:gd name="T57" fmla="*/ T56 w 436"/>
                              <a:gd name="T58" fmla="+- 0 347 290"/>
                              <a:gd name="T59" fmla="*/ 347 h 649"/>
                              <a:gd name="T60" fmla="+- 0 3127 2691"/>
                              <a:gd name="T61" fmla="*/ T60 w 436"/>
                              <a:gd name="T62" fmla="+- 0 347 290"/>
                              <a:gd name="T63" fmla="*/ 347 h 649"/>
                              <a:gd name="T64" fmla="+- 0 3127 2691"/>
                              <a:gd name="T65" fmla="*/ T64 w 436"/>
                              <a:gd name="T66" fmla="+- 0 347 290"/>
                              <a:gd name="T67" fmla="*/ 347 h 649"/>
                              <a:gd name="T68" fmla="+- 0 3029 2691"/>
                              <a:gd name="T69" fmla="*/ T68 w 436"/>
                              <a:gd name="T70" fmla="+- 0 290 290"/>
                              <a:gd name="T71" fmla="*/ 290 h 649"/>
                              <a:gd name="T72" fmla="+- 0 3028 2691"/>
                              <a:gd name="T73" fmla="*/ T72 w 436"/>
                              <a:gd name="T74" fmla="+- 0 290 290"/>
                              <a:gd name="T75" fmla="*/ 290 h 649"/>
                              <a:gd name="T76" fmla="+- 0 3028 2691"/>
                              <a:gd name="T77" fmla="*/ T76 w 436"/>
                              <a:gd name="T78" fmla="+- 0 290 290"/>
                              <a:gd name="T79" fmla="*/ 290 h 649"/>
                              <a:gd name="T80" fmla="+- 0 3027 2691"/>
                              <a:gd name="T81" fmla="*/ T80 w 436"/>
                              <a:gd name="T82" fmla="+- 0 290 290"/>
                              <a:gd name="T83" fmla="*/ 290 h 649"/>
                              <a:gd name="T84" fmla="+- 0 2771 2691"/>
                              <a:gd name="T85" fmla="*/ T84 w 436"/>
                              <a:gd name="T86" fmla="+- 0 438 290"/>
                              <a:gd name="T87" fmla="*/ 438 h 649"/>
                              <a:gd name="T88" fmla="+- 0 2771 2691"/>
                              <a:gd name="T89" fmla="*/ T88 w 436"/>
                              <a:gd name="T90" fmla="+- 0 438 290"/>
                              <a:gd name="T91" fmla="*/ 438 h 649"/>
                              <a:gd name="T92" fmla="+- 0 2770 2691"/>
                              <a:gd name="T93" fmla="*/ T92 w 436"/>
                              <a:gd name="T94" fmla="+- 0 439 290"/>
                              <a:gd name="T95" fmla="*/ 439 h 649"/>
                              <a:gd name="T96" fmla="+- 0 2769 2691"/>
                              <a:gd name="T97" fmla="*/ T96 w 436"/>
                              <a:gd name="T98" fmla="+- 0 440 290"/>
                              <a:gd name="T99" fmla="*/ 440 h 649"/>
                              <a:gd name="T100" fmla="+- 0 2769 2691"/>
                              <a:gd name="T101" fmla="*/ T100 w 436"/>
                              <a:gd name="T102" fmla="+- 0 441 290"/>
                              <a:gd name="T103" fmla="*/ 441 h 649"/>
                              <a:gd name="T104" fmla="+- 0 2769 2691"/>
                              <a:gd name="T105" fmla="*/ T104 w 436"/>
                              <a:gd name="T106" fmla="+- 0 442 290"/>
                              <a:gd name="T107" fmla="*/ 442 h 649"/>
                              <a:gd name="T108" fmla="+- 0 2769 2691"/>
                              <a:gd name="T109" fmla="*/ T108 w 436"/>
                              <a:gd name="T110" fmla="+- 0 442 290"/>
                              <a:gd name="T111" fmla="*/ 442 h 649"/>
                              <a:gd name="T112" fmla="+- 0 2769 2691"/>
                              <a:gd name="T113" fmla="*/ T112 w 436"/>
                              <a:gd name="T114" fmla="+- 0 574 290"/>
                              <a:gd name="T115" fmla="*/ 574 h 649"/>
                              <a:gd name="T116" fmla="+- 0 2702 2691"/>
                              <a:gd name="T117" fmla="*/ T116 w 436"/>
                              <a:gd name="T118" fmla="+- 0 614 290"/>
                              <a:gd name="T119" fmla="*/ 614 h 649"/>
                              <a:gd name="T120" fmla="+- 0 2693 2691"/>
                              <a:gd name="T121" fmla="*/ T120 w 436"/>
                              <a:gd name="T122" fmla="+- 0 689 290"/>
                              <a:gd name="T123" fmla="*/ 689 h 649"/>
                              <a:gd name="T124" fmla="+- 0 2691 2691"/>
                              <a:gd name="T125" fmla="*/ T124 w 436"/>
                              <a:gd name="T126" fmla="+- 0 754 290"/>
                              <a:gd name="T127" fmla="*/ 754 h 649"/>
                              <a:gd name="T128" fmla="+- 0 2692 2691"/>
                              <a:gd name="T129" fmla="*/ T128 w 436"/>
                              <a:gd name="T130" fmla="+- 0 786 290"/>
                              <a:gd name="T131" fmla="*/ 786 h 649"/>
                              <a:gd name="T132" fmla="+- 0 2695 2691"/>
                              <a:gd name="T133" fmla="*/ T132 w 436"/>
                              <a:gd name="T134" fmla="+- 0 848 290"/>
                              <a:gd name="T135" fmla="*/ 848 h 649"/>
                              <a:gd name="T136" fmla="+- 0 2699 2691"/>
                              <a:gd name="T137" fmla="*/ T136 w 436"/>
                              <a:gd name="T138" fmla="+- 0 882 290"/>
                              <a:gd name="T139" fmla="*/ 882 h 649"/>
                              <a:gd name="T140" fmla="+- 0 2797 2691"/>
                              <a:gd name="T141" fmla="*/ T140 w 436"/>
                              <a:gd name="T142" fmla="+- 0 939 290"/>
                              <a:gd name="T143" fmla="*/ 939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36" h="649">
                                <a:moveTo>
                                  <a:pt x="106" y="649"/>
                                </a:moveTo>
                                <a:lnTo>
                                  <a:pt x="100" y="584"/>
                                </a:lnTo>
                                <a:lnTo>
                                  <a:pt x="99" y="521"/>
                                </a:lnTo>
                                <a:lnTo>
                                  <a:pt x="99" y="489"/>
                                </a:lnTo>
                                <a:lnTo>
                                  <a:pt x="102" y="423"/>
                                </a:lnTo>
                                <a:lnTo>
                                  <a:pt x="176" y="341"/>
                                </a:lnTo>
                                <a:lnTo>
                                  <a:pt x="176" y="209"/>
                                </a:lnTo>
                                <a:lnTo>
                                  <a:pt x="177" y="208"/>
                                </a:lnTo>
                                <a:lnTo>
                                  <a:pt x="177" y="207"/>
                                </a:lnTo>
                                <a:lnTo>
                                  <a:pt x="178" y="206"/>
                                </a:lnTo>
                                <a:lnTo>
                                  <a:pt x="178" y="205"/>
                                </a:lnTo>
                                <a:lnTo>
                                  <a:pt x="179" y="205"/>
                                </a:lnTo>
                                <a:lnTo>
                                  <a:pt x="434" y="57"/>
                                </a:lnTo>
                                <a:lnTo>
                                  <a:pt x="435" y="57"/>
                                </a:lnTo>
                                <a:lnTo>
                                  <a:pt x="436" y="57"/>
                                </a:lnTo>
                                <a:lnTo>
                                  <a:pt x="338" y="0"/>
                                </a:lnTo>
                                <a:lnTo>
                                  <a:pt x="337" y="0"/>
                                </a:lnTo>
                                <a:lnTo>
                                  <a:pt x="336" y="0"/>
                                </a:lnTo>
                                <a:lnTo>
                                  <a:pt x="80" y="148"/>
                                </a:lnTo>
                                <a:lnTo>
                                  <a:pt x="79" y="149"/>
                                </a:lnTo>
                                <a:lnTo>
                                  <a:pt x="78" y="150"/>
                                </a:lnTo>
                                <a:lnTo>
                                  <a:pt x="78" y="151"/>
                                </a:lnTo>
                                <a:lnTo>
                                  <a:pt x="78" y="152"/>
                                </a:lnTo>
                                <a:lnTo>
                                  <a:pt x="78" y="284"/>
                                </a:lnTo>
                                <a:lnTo>
                                  <a:pt x="11" y="324"/>
                                </a:lnTo>
                                <a:lnTo>
                                  <a:pt x="2" y="399"/>
                                </a:lnTo>
                                <a:lnTo>
                                  <a:pt x="0" y="464"/>
                                </a:lnTo>
                                <a:lnTo>
                                  <a:pt x="1" y="496"/>
                                </a:lnTo>
                                <a:lnTo>
                                  <a:pt x="4" y="558"/>
                                </a:lnTo>
                                <a:lnTo>
                                  <a:pt x="8" y="592"/>
                                </a:lnTo>
                                <a:lnTo>
                                  <a:pt x="106" y="649"/>
                                </a:lnTo>
                                <a:close/>
                              </a:path>
                            </a:pathLst>
                          </a:custGeom>
                          <a:noFill/>
                          <a:ln w="82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635"/>
                        <wps:cNvSpPr>
                          <a:spLocks/>
                        </wps:cNvSpPr>
                        <wps:spPr bwMode="auto">
                          <a:xfrm>
                            <a:off x="2762" y="763"/>
                            <a:ext cx="23" cy="24"/>
                          </a:xfrm>
                          <a:custGeom>
                            <a:avLst/>
                            <a:gdLst>
                              <a:gd name="T0" fmla="+- 0 2763 2762"/>
                              <a:gd name="T1" fmla="*/ T0 w 23"/>
                              <a:gd name="T2" fmla="+- 0 763 763"/>
                              <a:gd name="T3" fmla="*/ 763 h 24"/>
                              <a:gd name="T4" fmla="+- 0 2763 2762"/>
                              <a:gd name="T5" fmla="*/ T4 w 23"/>
                              <a:gd name="T6" fmla="+- 0 766 763"/>
                              <a:gd name="T7" fmla="*/ 766 h 24"/>
                              <a:gd name="T8" fmla="+- 0 2762 2762"/>
                              <a:gd name="T9" fmla="*/ T8 w 23"/>
                              <a:gd name="T10" fmla="+- 0 766 763"/>
                              <a:gd name="T11" fmla="*/ 766 h 24"/>
                              <a:gd name="T12" fmla="+- 0 2762 2762"/>
                              <a:gd name="T13" fmla="*/ T12 w 23"/>
                              <a:gd name="T14" fmla="+- 0 774 763"/>
                              <a:gd name="T15" fmla="*/ 774 h 24"/>
                              <a:gd name="T16" fmla="+- 0 2782 2762"/>
                              <a:gd name="T17" fmla="*/ T16 w 23"/>
                              <a:gd name="T18" fmla="+- 0 786 763"/>
                              <a:gd name="T19" fmla="*/ 786 h 24"/>
                              <a:gd name="T20" fmla="+- 0 2782 2762"/>
                              <a:gd name="T21" fmla="*/ T20 w 23"/>
                              <a:gd name="T22" fmla="+- 0 785 763"/>
                              <a:gd name="T23" fmla="*/ 785 h 24"/>
                              <a:gd name="T24" fmla="+- 0 2785 2762"/>
                              <a:gd name="T25" fmla="*/ T24 w 23"/>
                              <a:gd name="T26" fmla="+- 0 787 763"/>
                              <a:gd name="T27" fmla="*/ 787 h 24"/>
                              <a:gd name="T28" fmla="+- 0 2785 2762"/>
                              <a:gd name="T29" fmla="*/ T28 w 23"/>
                              <a:gd name="T30" fmla="+- 0 776 763"/>
                              <a:gd name="T31" fmla="*/ 776 h 24"/>
                              <a:gd name="T32" fmla="+- 0 2763 2762"/>
                              <a:gd name="T33" fmla="*/ T32 w 23"/>
                              <a:gd name="T34" fmla="+- 0 763 763"/>
                              <a:gd name="T35" fmla="*/ 7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3"/>
                                </a:lnTo>
                                <a:lnTo>
                                  <a:pt x="0" y="3"/>
                                </a:lnTo>
                                <a:lnTo>
                                  <a:pt x="0" y="11"/>
                                </a:lnTo>
                                <a:lnTo>
                                  <a:pt x="20" y="23"/>
                                </a:lnTo>
                                <a:lnTo>
                                  <a:pt x="20" y="22"/>
                                </a:lnTo>
                                <a:lnTo>
                                  <a:pt x="23" y="24"/>
                                </a:lnTo>
                                <a:lnTo>
                                  <a:pt x="23" y="13"/>
                                </a:lnTo>
                                <a:lnTo>
                                  <a:pt x="1" y="0"/>
                                </a:lnTo>
                                <a:close/>
                              </a:path>
                            </a:pathLst>
                          </a:custGeom>
                          <a:noFill/>
                          <a:ln w="813">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634"/>
                        <wps:cNvSpPr>
                          <a:spLocks/>
                        </wps:cNvSpPr>
                        <wps:spPr bwMode="auto">
                          <a:xfrm>
                            <a:off x="2762" y="766"/>
                            <a:ext cx="20" cy="20"/>
                          </a:xfrm>
                          <a:custGeom>
                            <a:avLst/>
                            <a:gdLst>
                              <a:gd name="T0" fmla="+- 0 2762 2762"/>
                              <a:gd name="T1" fmla="*/ T0 w 20"/>
                              <a:gd name="T2" fmla="+- 0 766 766"/>
                              <a:gd name="T3" fmla="*/ 766 h 20"/>
                              <a:gd name="T4" fmla="+- 0 2762 2762"/>
                              <a:gd name="T5" fmla="*/ T4 w 20"/>
                              <a:gd name="T6" fmla="+- 0 774 766"/>
                              <a:gd name="T7" fmla="*/ 774 h 20"/>
                              <a:gd name="T8" fmla="+- 0 2782 2762"/>
                              <a:gd name="T9" fmla="*/ T8 w 20"/>
                              <a:gd name="T10" fmla="+- 0 786 766"/>
                              <a:gd name="T11" fmla="*/ 786 h 20"/>
                              <a:gd name="T12" fmla="+- 0 2782 2762"/>
                              <a:gd name="T13" fmla="*/ T12 w 20"/>
                              <a:gd name="T14" fmla="+- 0 778 766"/>
                              <a:gd name="T15" fmla="*/ 778 h 20"/>
                              <a:gd name="T16" fmla="+- 0 2762 2762"/>
                              <a:gd name="T17" fmla="*/ T16 w 20"/>
                              <a:gd name="T18" fmla="+- 0 766 766"/>
                              <a:gd name="T19" fmla="*/ 766 h 20"/>
                            </a:gdLst>
                            <a:ahLst/>
                            <a:cxnLst>
                              <a:cxn ang="0">
                                <a:pos x="T1" y="T3"/>
                              </a:cxn>
                              <a:cxn ang="0">
                                <a:pos x="T5" y="T7"/>
                              </a:cxn>
                              <a:cxn ang="0">
                                <a:pos x="T9" y="T11"/>
                              </a:cxn>
                              <a:cxn ang="0">
                                <a:pos x="T13" y="T15"/>
                              </a:cxn>
                              <a:cxn ang="0">
                                <a:pos x="T17" y="T19"/>
                              </a:cxn>
                            </a:cxnLst>
                            <a:rect l="0" t="0" r="r" b="b"/>
                            <a:pathLst>
                              <a:path w="20" h="20">
                                <a:moveTo>
                                  <a:pt x="0" y="0"/>
                                </a:moveTo>
                                <a:lnTo>
                                  <a:pt x="0" y="8"/>
                                </a:lnTo>
                                <a:lnTo>
                                  <a:pt x="20" y="20"/>
                                </a:lnTo>
                                <a:lnTo>
                                  <a:pt x="20" y="12"/>
                                </a:lnTo>
                                <a:lnTo>
                                  <a:pt x="0" y="0"/>
                                </a:lnTo>
                                <a:close/>
                              </a:path>
                            </a:pathLst>
                          </a:custGeom>
                          <a:solidFill>
                            <a:srgbClr val="00A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633"/>
                        <wps:cNvSpPr>
                          <a:spLocks/>
                        </wps:cNvSpPr>
                        <wps:spPr bwMode="auto">
                          <a:xfrm>
                            <a:off x="2781" y="775"/>
                            <a:ext cx="3" cy="10"/>
                          </a:xfrm>
                          <a:custGeom>
                            <a:avLst/>
                            <a:gdLst>
                              <a:gd name="T0" fmla="+- 0 2785 2782"/>
                              <a:gd name="T1" fmla="*/ T0 w 3"/>
                              <a:gd name="T2" fmla="+- 0 776 776"/>
                              <a:gd name="T3" fmla="*/ 776 h 10"/>
                              <a:gd name="T4" fmla="+- 0 2782 2782"/>
                              <a:gd name="T5" fmla="*/ T4 w 3"/>
                              <a:gd name="T6" fmla="+- 0 778 776"/>
                              <a:gd name="T7" fmla="*/ 778 h 10"/>
                              <a:gd name="T8" fmla="+- 0 2782 2782"/>
                              <a:gd name="T9" fmla="*/ T8 w 3"/>
                              <a:gd name="T10" fmla="+- 0 786 776"/>
                              <a:gd name="T11" fmla="*/ 786 h 10"/>
                              <a:gd name="T12" fmla="+- 0 2785 2782"/>
                              <a:gd name="T13" fmla="*/ T12 w 3"/>
                              <a:gd name="T14" fmla="+- 0 784 776"/>
                              <a:gd name="T15" fmla="*/ 784 h 10"/>
                              <a:gd name="T16" fmla="+- 0 2785 2782"/>
                              <a:gd name="T17" fmla="*/ T16 w 3"/>
                              <a:gd name="T18" fmla="+- 0 776 776"/>
                              <a:gd name="T19" fmla="*/ 776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10"/>
                                </a:lnTo>
                                <a:lnTo>
                                  <a:pt x="3" y="8"/>
                                </a:lnTo>
                                <a:lnTo>
                                  <a:pt x="3" y="0"/>
                                </a:lnTo>
                                <a:close/>
                              </a:path>
                            </a:pathLst>
                          </a:custGeom>
                          <a:solidFill>
                            <a:srgbClr val="007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632"/>
                        <wps:cNvSpPr>
                          <a:spLocks/>
                        </wps:cNvSpPr>
                        <wps:spPr bwMode="auto">
                          <a:xfrm>
                            <a:off x="2762" y="764"/>
                            <a:ext cx="23" cy="14"/>
                          </a:xfrm>
                          <a:custGeom>
                            <a:avLst/>
                            <a:gdLst>
                              <a:gd name="T0" fmla="+- 0 2765 2762"/>
                              <a:gd name="T1" fmla="*/ T0 w 23"/>
                              <a:gd name="T2" fmla="+- 0 764 764"/>
                              <a:gd name="T3" fmla="*/ 764 h 14"/>
                              <a:gd name="T4" fmla="+- 0 2762 2762"/>
                              <a:gd name="T5" fmla="*/ T4 w 23"/>
                              <a:gd name="T6" fmla="+- 0 766 764"/>
                              <a:gd name="T7" fmla="*/ 766 h 14"/>
                              <a:gd name="T8" fmla="+- 0 2782 2762"/>
                              <a:gd name="T9" fmla="*/ T8 w 23"/>
                              <a:gd name="T10" fmla="+- 0 778 764"/>
                              <a:gd name="T11" fmla="*/ 778 h 14"/>
                              <a:gd name="T12" fmla="+- 0 2785 2762"/>
                              <a:gd name="T13" fmla="*/ T12 w 23"/>
                              <a:gd name="T14" fmla="+- 0 776 764"/>
                              <a:gd name="T15" fmla="*/ 776 h 14"/>
                              <a:gd name="T16" fmla="+- 0 2765 2762"/>
                              <a:gd name="T17" fmla="*/ T16 w 23"/>
                              <a:gd name="T18" fmla="+- 0 764 764"/>
                              <a:gd name="T19" fmla="*/ 764 h 14"/>
                            </a:gdLst>
                            <a:ahLst/>
                            <a:cxnLst>
                              <a:cxn ang="0">
                                <a:pos x="T1" y="T3"/>
                              </a:cxn>
                              <a:cxn ang="0">
                                <a:pos x="T5" y="T7"/>
                              </a:cxn>
                              <a:cxn ang="0">
                                <a:pos x="T9" y="T11"/>
                              </a:cxn>
                              <a:cxn ang="0">
                                <a:pos x="T13" y="T15"/>
                              </a:cxn>
                              <a:cxn ang="0">
                                <a:pos x="T17" y="T19"/>
                              </a:cxn>
                            </a:cxnLst>
                            <a:rect l="0" t="0" r="r" b="b"/>
                            <a:pathLst>
                              <a:path w="23" h="14">
                                <a:moveTo>
                                  <a:pt x="3" y="0"/>
                                </a:moveTo>
                                <a:lnTo>
                                  <a:pt x="0" y="2"/>
                                </a:lnTo>
                                <a:lnTo>
                                  <a:pt x="20" y="14"/>
                                </a:lnTo>
                                <a:lnTo>
                                  <a:pt x="23" y="12"/>
                                </a:lnTo>
                                <a:lnTo>
                                  <a:pt x="3" y="0"/>
                                </a:lnTo>
                                <a:close/>
                              </a:path>
                            </a:pathLst>
                          </a:custGeom>
                          <a:solidFill>
                            <a:srgbClr val="008C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AutoShape 631"/>
                        <wps:cNvSpPr>
                          <a:spLocks/>
                        </wps:cNvSpPr>
                        <wps:spPr bwMode="auto">
                          <a:xfrm>
                            <a:off x="2762" y="763"/>
                            <a:ext cx="22" cy="24"/>
                          </a:xfrm>
                          <a:custGeom>
                            <a:avLst/>
                            <a:gdLst>
                              <a:gd name="T0" fmla="+- 0 2765 2763"/>
                              <a:gd name="T1" fmla="*/ T0 w 22"/>
                              <a:gd name="T2" fmla="+- 0 764 763"/>
                              <a:gd name="T3" fmla="*/ 764 h 24"/>
                              <a:gd name="T4" fmla="+- 0 2763 2763"/>
                              <a:gd name="T5" fmla="*/ T4 w 22"/>
                              <a:gd name="T6" fmla="+- 0 763 763"/>
                              <a:gd name="T7" fmla="*/ 763 h 24"/>
                              <a:gd name="T8" fmla="+- 0 2763 2763"/>
                              <a:gd name="T9" fmla="*/ T8 w 22"/>
                              <a:gd name="T10" fmla="+- 0 766 763"/>
                              <a:gd name="T11" fmla="*/ 766 h 24"/>
                              <a:gd name="T12" fmla="+- 0 2765 2763"/>
                              <a:gd name="T13" fmla="*/ T12 w 22"/>
                              <a:gd name="T14" fmla="+- 0 764 763"/>
                              <a:gd name="T15" fmla="*/ 764 h 24"/>
                              <a:gd name="T16" fmla="+- 0 2785 2763"/>
                              <a:gd name="T17" fmla="*/ T16 w 22"/>
                              <a:gd name="T18" fmla="+- 0 784 763"/>
                              <a:gd name="T19" fmla="*/ 784 h 24"/>
                              <a:gd name="T20" fmla="+- 0 2782 2763"/>
                              <a:gd name="T21" fmla="*/ T20 w 22"/>
                              <a:gd name="T22" fmla="+- 0 785 763"/>
                              <a:gd name="T23" fmla="*/ 785 h 24"/>
                              <a:gd name="T24" fmla="+- 0 2785 2763"/>
                              <a:gd name="T25" fmla="*/ T24 w 22"/>
                              <a:gd name="T26" fmla="+- 0 787 763"/>
                              <a:gd name="T27" fmla="*/ 787 h 24"/>
                              <a:gd name="T28" fmla="+- 0 2785 2763"/>
                              <a:gd name="T29" fmla="*/ T28 w 22"/>
                              <a:gd name="T30" fmla="+- 0 784 763"/>
                              <a:gd name="T31" fmla="*/ 784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1"/>
                                </a:moveTo>
                                <a:lnTo>
                                  <a:pt x="0" y="0"/>
                                </a:lnTo>
                                <a:lnTo>
                                  <a:pt x="0" y="3"/>
                                </a:lnTo>
                                <a:lnTo>
                                  <a:pt x="2" y="1"/>
                                </a:lnTo>
                                <a:close/>
                                <a:moveTo>
                                  <a:pt x="22" y="21"/>
                                </a:moveTo>
                                <a:lnTo>
                                  <a:pt x="19" y="22"/>
                                </a:lnTo>
                                <a:lnTo>
                                  <a:pt x="22" y="24"/>
                                </a:lnTo>
                                <a:lnTo>
                                  <a:pt x="22" y="2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630"/>
                        <wps:cNvSpPr>
                          <a:spLocks/>
                        </wps:cNvSpPr>
                        <wps:spPr bwMode="auto">
                          <a:xfrm>
                            <a:off x="2762" y="784"/>
                            <a:ext cx="23" cy="24"/>
                          </a:xfrm>
                          <a:custGeom>
                            <a:avLst/>
                            <a:gdLst>
                              <a:gd name="T0" fmla="+- 0 2763 2762"/>
                              <a:gd name="T1" fmla="*/ T0 w 23"/>
                              <a:gd name="T2" fmla="+- 0 785 785"/>
                              <a:gd name="T3" fmla="*/ 785 h 24"/>
                              <a:gd name="T4" fmla="+- 0 2763 2762"/>
                              <a:gd name="T5" fmla="*/ T4 w 23"/>
                              <a:gd name="T6" fmla="+- 0 787 785"/>
                              <a:gd name="T7" fmla="*/ 787 h 24"/>
                              <a:gd name="T8" fmla="+- 0 2762 2762"/>
                              <a:gd name="T9" fmla="*/ T8 w 23"/>
                              <a:gd name="T10" fmla="+- 0 788 785"/>
                              <a:gd name="T11" fmla="*/ 788 h 24"/>
                              <a:gd name="T12" fmla="+- 0 2762 2762"/>
                              <a:gd name="T13" fmla="*/ T12 w 23"/>
                              <a:gd name="T14" fmla="+- 0 796 785"/>
                              <a:gd name="T15" fmla="*/ 796 h 24"/>
                              <a:gd name="T16" fmla="+- 0 2782 2762"/>
                              <a:gd name="T17" fmla="*/ T16 w 23"/>
                              <a:gd name="T18" fmla="+- 0 807 785"/>
                              <a:gd name="T19" fmla="*/ 807 h 24"/>
                              <a:gd name="T20" fmla="+- 0 2782 2762"/>
                              <a:gd name="T21" fmla="*/ T20 w 23"/>
                              <a:gd name="T22" fmla="+- 0 807 785"/>
                              <a:gd name="T23" fmla="*/ 807 h 24"/>
                              <a:gd name="T24" fmla="+- 0 2785 2762"/>
                              <a:gd name="T25" fmla="*/ T24 w 23"/>
                              <a:gd name="T26" fmla="+- 0 808 785"/>
                              <a:gd name="T27" fmla="*/ 808 h 24"/>
                              <a:gd name="T28" fmla="+- 0 2785 2762"/>
                              <a:gd name="T29" fmla="*/ T28 w 23"/>
                              <a:gd name="T30" fmla="+- 0 797 785"/>
                              <a:gd name="T31" fmla="*/ 797 h 24"/>
                              <a:gd name="T32" fmla="+- 0 2763 2762"/>
                              <a:gd name="T33" fmla="*/ T32 w 23"/>
                              <a:gd name="T34" fmla="+- 0 785 785"/>
                              <a:gd name="T35" fmla="*/ 78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2"/>
                                </a:lnTo>
                                <a:lnTo>
                                  <a:pt x="0" y="3"/>
                                </a:lnTo>
                                <a:lnTo>
                                  <a:pt x="0" y="11"/>
                                </a:lnTo>
                                <a:lnTo>
                                  <a:pt x="20" y="22"/>
                                </a:lnTo>
                                <a:lnTo>
                                  <a:pt x="23" y="23"/>
                                </a:lnTo>
                                <a:lnTo>
                                  <a:pt x="23" y="12"/>
                                </a:lnTo>
                                <a:lnTo>
                                  <a:pt x="1" y="0"/>
                                </a:lnTo>
                                <a:close/>
                              </a:path>
                            </a:pathLst>
                          </a:custGeom>
                          <a:noFill/>
                          <a:ln w="813">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629"/>
                        <wps:cNvSpPr>
                          <a:spLocks/>
                        </wps:cNvSpPr>
                        <wps:spPr bwMode="auto">
                          <a:xfrm>
                            <a:off x="2762" y="787"/>
                            <a:ext cx="20" cy="20"/>
                          </a:xfrm>
                          <a:custGeom>
                            <a:avLst/>
                            <a:gdLst>
                              <a:gd name="T0" fmla="+- 0 2762 2762"/>
                              <a:gd name="T1" fmla="*/ T0 w 20"/>
                              <a:gd name="T2" fmla="+- 0 788 788"/>
                              <a:gd name="T3" fmla="*/ 788 h 20"/>
                              <a:gd name="T4" fmla="+- 0 2762 2762"/>
                              <a:gd name="T5" fmla="*/ T4 w 20"/>
                              <a:gd name="T6" fmla="+- 0 796 788"/>
                              <a:gd name="T7" fmla="*/ 796 h 20"/>
                              <a:gd name="T8" fmla="+- 0 2782 2762"/>
                              <a:gd name="T9" fmla="*/ T8 w 20"/>
                              <a:gd name="T10" fmla="+- 0 807 788"/>
                              <a:gd name="T11" fmla="*/ 807 h 20"/>
                              <a:gd name="T12" fmla="+- 0 2782 2762"/>
                              <a:gd name="T13" fmla="*/ T12 w 20"/>
                              <a:gd name="T14" fmla="+- 0 799 788"/>
                              <a:gd name="T15" fmla="*/ 799 h 20"/>
                              <a:gd name="T16" fmla="+- 0 2762 2762"/>
                              <a:gd name="T17" fmla="*/ T16 w 20"/>
                              <a:gd name="T18" fmla="+- 0 788 788"/>
                              <a:gd name="T19" fmla="*/ 788 h 20"/>
                            </a:gdLst>
                            <a:ahLst/>
                            <a:cxnLst>
                              <a:cxn ang="0">
                                <a:pos x="T1" y="T3"/>
                              </a:cxn>
                              <a:cxn ang="0">
                                <a:pos x="T5" y="T7"/>
                              </a:cxn>
                              <a:cxn ang="0">
                                <a:pos x="T9" y="T11"/>
                              </a:cxn>
                              <a:cxn ang="0">
                                <a:pos x="T13" y="T15"/>
                              </a:cxn>
                              <a:cxn ang="0">
                                <a:pos x="T17" y="T19"/>
                              </a:cxn>
                            </a:cxnLst>
                            <a:rect l="0" t="0" r="r" b="b"/>
                            <a:pathLst>
                              <a:path w="20" h="20">
                                <a:moveTo>
                                  <a:pt x="0" y="0"/>
                                </a:moveTo>
                                <a:lnTo>
                                  <a:pt x="0" y="8"/>
                                </a:lnTo>
                                <a:lnTo>
                                  <a:pt x="20" y="19"/>
                                </a:lnTo>
                                <a:lnTo>
                                  <a:pt x="20" y="11"/>
                                </a:lnTo>
                                <a:lnTo>
                                  <a:pt x="0" y="0"/>
                                </a:lnTo>
                                <a:close/>
                              </a:path>
                            </a:pathLst>
                          </a:custGeom>
                          <a:solidFill>
                            <a:srgbClr val="E7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628"/>
                        <wps:cNvSpPr>
                          <a:spLocks/>
                        </wps:cNvSpPr>
                        <wps:spPr bwMode="auto">
                          <a:xfrm>
                            <a:off x="2781" y="797"/>
                            <a:ext cx="3" cy="10"/>
                          </a:xfrm>
                          <a:custGeom>
                            <a:avLst/>
                            <a:gdLst>
                              <a:gd name="T0" fmla="+- 0 2785 2782"/>
                              <a:gd name="T1" fmla="*/ T0 w 3"/>
                              <a:gd name="T2" fmla="+- 0 797 797"/>
                              <a:gd name="T3" fmla="*/ 797 h 10"/>
                              <a:gd name="T4" fmla="+- 0 2782 2782"/>
                              <a:gd name="T5" fmla="*/ T4 w 3"/>
                              <a:gd name="T6" fmla="+- 0 799 797"/>
                              <a:gd name="T7" fmla="*/ 799 h 10"/>
                              <a:gd name="T8" fmla="+- 0 2782 2782"/>
                              <a:gd name="T9" fmla="*/ T8 w 3"/>
                              <a:gd name="T10" fmla="+- 0 807 797"/>
                              <a:gd name="T11" fmla="*/ 807 h 10"/>
                              <a:gd name="T12" fmla="+- 0 2785 2782"/>
                              <a:gd name="T13" fmla="*/ T12 w 3"/>
                              <a:gd name="T14" fmla="+- 0 805 797"/>
                              <a:gd name="T15" fmla="*/ 805 h 10"/>
                              <a:gd name="T16" fmla="+- 0 2785 2782"/>
                              <a:gd name="T17" fmla="*/ T16 w 3"/>
                              <a:gd name="T18" fmla="+- 0 797 797"/>
                              <a:gd name="T19" fmla="*/ 797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10"/>
                                </a:lnTo>
                                <a:lnTo>
                                  <a:pt x="3" y="8"/>
                                </a:lnTo>
                                <a:lnTo>
                                  <a:pt x="3" y="0"/>
                                </a:lnTo>
                                <a:close/>
                              </a:path>
                            </a:pathLst>
                          </a:custGeom>
                          <a:solidFill>
                            <a:srgbClr val="9E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627"/>
                        <wps:cNvSpPr>
                          <a:spLocks/>
                        </wps:cNvSpPr>
                        <wps:spPr bwMode="auto">
                          <a:xfrm>
                            <a:off x="2762" y="786"/>
                            <a:ext cx="23" cy="14"/>
                          </a:xfrm>
                          <a:custGeom>
                            <a:avLst/>
                            <a:gdLst>
                              <a:gd name="T0" fmla="+- 0 2765 2762"/>
                              <a:gd name="T1" fmla="*/ T0 w 23"/>
                              <a:gd name="T2" fmla="+- 0 786 786"/>
                              <a:gd name="T3" fmla="*/ 786 h 14"/>
                              <a:gd name="T4" fmla="+- 0 2762 2762"/>
                              <a:gd name="T5" fmla="*/ T4 w 23"/>
                              <a:gd name="T6" fmla="+- 0 788 786"/>
                              <a:gd name="T7" fmla="*/ 788 h 14"/>
                              <a:gd name="T8" fmla="+- 0 2782 2762"/>
                              <a:gd name="T9" fmla="*/ T8 w 23"/>
                              <a:gd name="T10" fmla="+- 0 799 786"/>
                              <a:gd name="T11" fmla="*/ 799 h 14"/>
                              <a:gd name="T12" fmla="+- 0 2785 2762"/>
                              <a:gd name="T13" fmla="*/ T12 w 23"/>
                              <a:gd name="T14" fmla="+- 0 797 786"/>
                              <a:gd name="T15" fmla="*/ 797 h 14"/>
                              <a:gd name="T16" fmla="+- 0 2765 2762"/>
                              <a:gd name="T17" fmla="*/ T16 w 23"/>
                              <a:gd name="T18" fmla="+- 0 786 786"/>
                              <a:gd name="T19" fmla="*/ 786 h 14"/>
                            </a:gdLst>
                            <a:ahLst/>
                            <a:cxnLst>
                              <a:cxn ang="0">
                                <a:pos x="T1" y="T3"/>
                              </a:cxn>
                              <a:cxn ang="0">
                                <a:pos x="T5" y="T7"/>
                              </a:cxn>
                              <a:cxn ang="0">
                                <a:pos x="T9" y="T11"/>
                              </a:cxn>
                              <a:cxn ang="0">
                                <a:pos x="T13" y="T15"/>
                              </a:cxn>
                              <a:cxn ang="0">
                                <a:pos x="T17" y="T19"/>
                              </a:cxn>
                            </a:cxnLst>
                            <a:rect l="0" t="0" r="r" b="b"/>
                            <a:pathLst>
                              <a:path w="23" h="14">
                                <a:moveTo>
                                  <a:pt x="3" y="0"/>
                                </a:moveTo>
                                <a:lnTo>
                                  <a:pt x="0" y="2"/>
                                </a:lnTo>
                                <a:lnTo>
                                  <a:pt x="20" y="13"/>
                                </a:lnTo>
                                <a:lnTo>
                                  <a:pt x="23" y="11"/>
                                </a:lnTo>
                                <a:lnTo>
                                  <a:pt x="3" y="0"/>
                                </a:lnTo>
                                <a:close/>
                              </a:path>
                            </a:pathLst>
                          </a:custGeom>
                          <a:solidFill>
                            <a:srgbClr val="C41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626"/>
                        <wps:cNvSpPr>
                          <a:spLocks/>
                        </wps:cNvSpPr>
                        <wps:spPr bwMode="auto">
                          <a:xfrm>
                            <a:off x="2762" y="784"/>
                            <a:ext cx="22" cy="24"/>
                          </a:xfrm>
                          <a:custGeom>
                            <a:avLst/>
                            <a:gdLst>
                              <a:gd name="T0" fmla="+- 0 2765 2763"/>
                              <a:gd name="T1" fmla="*/ T0 w 22"/>
                              <a:gd name="T2" fmla="+- 0 786 785"/>
                              <a:gd name="T3" fmla="*/ 786 h 24"/>
                              <a:gd name="T4" fmla="+- 0 2763 2763"/>
                              <a:gd name="T5" fmla="*/ T4 w 22"/>
                              <a:gd name="T6" fmla="+- 0 785 785"/>
                              <a:gd name="T7" fmla="*/ 785 h 24"/>
                              <a:gd name="T8" fmla="+- 0 2763 2763"/>
                              <a:gd name="T9" fmla="*/ T8 w 22"/>
                              <a:gd name="T10" fmla="+- 0 787 785"/>
                              <a:gd name="T11" fmla="*/ 787 h 24"/>
                              <a:gd name="T12" fmla="+- 0 2765 2763"/>
                              <a:gd name="T13" fmla="*/ T12 w 22"/>
                              <a:gd name="T14" fmla="+- 0 786 785"/>
                              <a:gd name="T15" fmla="*/ 786 h 24"/>
                              <a:gd name="T16" fmla="+- 0 2785 2763"/>
                              <a:gd name="T17" fmla="*/ T16 w 22"/>
                              <a:gd name="T18" fmla="+- 0 805 785"/>
                              <a:gd name="T19" fmla="*/ 805 h 24"/>
                              <a:gd name="T20" fmla="+- 0 2782 2763"/>
                              <a:gd name="T21" fmla="*/ T20 w 22"/>
                              <a:gd name="T22" fmla="+- 0 807 785"/>
                              <a:gd name="T23" fmla="*/ 807 h 24"/>
                              <a:gd name="T24" fmla="+- 0 2785 2763"/>
                              <a:gd name="T25" fmla="*/ T24 w 22"/>
                              <a:gd name="T26" fmla="+- 0 808 785"/>
                              <a:gd name="T27" fmla="*/ 808 h 24"/>
                              <a:gd name="T28" fmla="+- 0 2785 2763"/>
                              <a:gd name="T29" fmla="*/ T28 w 22"/>
                              <a:gd name="T30" fmla="+- 0 805 785"/>
                              <a:gd name="T31" fmla="*/ 80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1"/>
                                </a:moveTo>
                                <a:lnTo>
                                  <a:pt x="0" y="0"/>
                                </a:lnTo>
                                <a:lnTo>
                                  <a:pt x="0" y="2"/>
                                </a:lnTo>
                                <a:lnTo>
                                  <a:pt x="2" y="1"/>
                                </a:lnTo>
                                <a:close/>
                                <a:moveTo>
                                  <a:pt x="22" y="20"/>
                                </a:moveTo>
                                <a:lnTo>
                                  <a:pt x="19" y="22"/>
                                </a:lnTo>
                                <a:lnTo>
                                  <a:pt x="22" y="23"/>
                                </a:lnTo>
                                <a:lnTo>
                                  <a:pt x="22" y="2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625"/>
                        <wps:cNvSpPr>
                          <a:spLocks/>
                        </wps:cNvSpPr>
                        <wps:spPr bwMode="auto">
                          <a:xfrm>
                            <a:off x="2762" y="806"/>
                            <a:ext cx="23" cy="24"/>
                          </a:xfrm>
                          <a:custGeom>
                            <a:avLst/>
                            <a:gdLst>
                              <a:gd name="T0" fmla="+- 0 2763 2762"/>
                              <a:gd name="T1" fmla="*/ T0 w 23"/>
                              <a:gd name="T2" fmla="+- 0 806 806"/>
                              <a:gd name="T3" fmla="*/ 806 h 24"/>
                              <a:gd name="T4" fmla="+- 0 2763 2762"/>
                              <a:gd name="T5" fmla="*/ T4 w 23"/>
                              <a:gd name="T6" fmla="+- 0 809 806"/>
                              <a:gd name="T7" fmla="*/ 809 h 24"/>
                              <a:gd name="T8" fmla="+- 0 2762 2762"/>
                              <a:gd name="T9" fmla="*/ T8 w 23"/>
                              <a:gd name="T10" fmla="+- 0 809 806"/>
                              <a:gd name="T11" fmla="*/ 809 h 24"/>
                              <a:gd name="T12" fmla="+- 0 2762 2762"/>
                              <a:gd name="T13" fmla="*/ T12 w 23"/>
                              <a:gd name="T14" fmla="+- 0 818 806"/>
                              <a:gd name="T15" fmla="*/ 818 h 24"/>
                              <a:gd name="T16" fmla="+- 0 2782 2762"/>
                              <a:gd name="T17" fmla="*/ T16 w 23"/>
                              <a:gd name="T18" fmla="+- 0 829 806"/>
                              <a:gd name="T19" fmla="*/ 829 h 24"/>
                              <a:gd name="T20" fmla="+- 0 2782 2762"/>
                              <a:gd name="T21" fmla="*/ T20 w 23"/>
                              <a:gd name="T22" fmla="+- 0 828 806"/>
                              <a:gd name="T23" fmla="*/ 828 h 24"/>
                              <a:gd name="T24" fmla="+- 0 2785 2762"/>
                              <a:gd name="T25" fmla="*/ T24 w 23"/>
                              <a:gd name="T26" fmla="+- 0 830 806"/>
                              <a:gd name="T27" fmla="*/ 830 h 24"/>
                              <a:gd name="T28" fmla="+- 0 2785 2762"/>
                              <a:gd name="T29" fmla="*/ T28 w 23"/>
                              <a:gd name="T30" fmla="+- 0 819 806"/>
                              <a:gd name="T31" fmla="*/ 819 h 24"/>
                              <a:gd name="T32" fmla="+- 0 2763 2762"/>
                              <a:gd name="T33" fmla="*/ T32 w 23"/>
                              <a:gd name="T34" fmla="+- 0 806 806"/>
                              <a:gd name="T35" fmla="*/ 8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3"/>
                                </a:lnTo>
                                <a:lnTo>
                                  <a:pt x="0" y="3"/>
                                </a:lnTo>
                                <a:lnTo>
                                  <a:pt x="0" y="12"/>
                                </a:lnTo>
                                <a:lnTo>
                                  <a:pt x="20" y="23"/>
                                </a:lnTo>
                                <a:lnTo>
                                  <a:pt x="20" y="22"/>
                                </a:lnTo>
                                <a:lnTo>
                                  <a:pt x="23" y="24"/>
                                </a:lnTo>
                                <a:lnTo>
                                  <a:pt x="23" y="13"/>
                                </a:lnTo>
                                <a:lnTo>
                                  <a:pt x="1" y="0"/>
                                </a:lnTo>
                                <a:close/>
                              </a:path>
                            </a:pathLst>
                          </a:custGeom>
                          <a:noFill/>
                          <a:ln w="813">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624"/>
                        <wps:cNvSpPr>
                          <a:spLocks/>
                        </wps:cNvSpPr>
                        <wps:spPr bwMode="auto">
                          <a:xfrm>
                            <a:off x="2762" y="809"/>
                            <a:ext cx="20" cy="20"/>
                          </a:xfrm>
                          <a:custGeom>
                            <a:avLst/>
                            <a:gdLst>
                              <a:gd name="T0" fmla="+- 0 2762 2762"/>
                              <a:gd name="T1" fmla="*/ T0 w 20"/>
                              <a:gd name="T2" fmla="+- 0 809 809"/>
                              <a:gd name="T3" fmla="*/ 809 h 20"/>
                              <a:gd name="T4" fmla="+- 0 2762 2762"/>
                              <a:gd name="T5" fmla="*/ T4 w 20"/>
                              <a:gd name="T6" fmla="+- 0 818 809"/>
                              <a:gd name="T7" fmla="*/ 818 h 20"/>
                              <a:gd name="T8" fmla="+- 0 2782 2762"/>
                              <a:gd name="T9" fmla="*/ T8 w 20"/>
                              <a:gd name="T10" fmla="+- 0 829 809"/>
                              <a:gd name="T11" fmla="*/ 829 h 20"/>
                              <a:gd name="T12" fmla="+- 0 2782 2762"/>
                              <a:gd name="T13" fmla="*/ T12 w 20"/>
                              <a:gd name="T14" fmla="+- 0 821 809"/>
                              <a:gd name="T15" fmla="*/ 821 h 20"/>
                              <a:gd name="T16" fmla="+- 0 2762 2762"/>
                              <a:gd name="T17" fmla="*/ T16 w 20"/>
                              <a:gd name="T18" fmla="+- 0 809 809"/>
                              <a:gd name="T19" fmla="*/ 809 h 20"/>
                            </a:gdLst>
                            <a:ahLst/>
                            <a:cxnLst>
                              <a:cxn ang="0">
                                <a:pos x="T1" y="T3"/>
                              </a:cxn>
                              <a:cxn ang="0">
                                <a:pos x="T5" y="T7"/>
                              </a:cxn>
                              <a:cxn ang="0">
                                <a:pos x="T9" y="T11"/>
                              </a:cxn>
                              <a:cxn ang="0">
                                <a:pos x="T13" y="T15"/>
                              </a:cxn>
                              <a:cxn ang="0">
                                <a:pos x="T17" y="T19"/>
                              </a:cxn>
                            </a:cxnLst>
                            <a:rect l="0" t="0" r="r" b="b"/>
                            <a:pathLst>
                              <a:path w="20" h="20">
                                <a:moveTo>
                                  <a:pt x="0" y="0"/>
                                </a:moveTo>
                                <a:lnTo>
                                  <a:pt x="0" y="9"/>
                                </a:lnTo>
                                <a:lnTo>
                                  <a:pt x="20" y="20"/>
                                </a:lnTo>
                                <a:lnTo>
                                  <a:pt x="20" y="12"/>
                                </a:lnTo>
                                <a:lnTo>
                                  <a:pt x="0" y="0"/>
                                </a:lnTo>
                                <a:close/>
                              </a:path>
                            </a:pathLst>
                          </a:custGeom>
                          <a:solidFill>
                            <a:srgbClr val="EF7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623"/>
                        <wps:cNvSpPr>
                          <a:spLocks/>
                        </wps:cNvSpPr>
                        <wps:spPr bwMode="auto">
                          <a:xfrm>
                            <a:off x="2781" y="819"/>
                            <a:ext cx="3" cy="10"/>
                          </a:xfrm>
                          <a:custGeom>
                            <a:avLst/>
                            <a:gdLst>
                              <a:gd name="T0" fmla="+- 0 2785 2782"/>
                              <a:gd name="T1" fmla="*/ T0 w 3"/>
                              <a:gd name="T2" fmla="+- 0 819 819"/>
                              <a:gd name="T3" fmla="*/ 819 h 10"/>
                              <a:gd name="T4" fmla="+- 0 2782 2782"/>
                              <a:gd name="T5" fmla="*/ T4 w 3"/>
                              <a:gd name="T6" fmla="+- 0 821 819"/>
                              <a:gd name="T7" fmla="*/ 821 h 10"/>
                              <a:gd name="T8" fmla="+- 0 2782 2782"/>
                              <a:gd name="T9" fmla="*/ T8 w 3"/>
                              <a:gd name="T10" fmla="+- 0 829 819"/>
                              <a:gd name="T11" fmla="*/ 829 h 10"/>
                              <a:gd name="T12" fmla="+- 0 2785 2782"/>
                              <a:gd name="T13" fmla="*/ T12 w 3"/>
                              <a:gd name="T14" fmla="+- 0 827 819"/>
                              <a:gd name="T15" fmla="*/ 827 h 10"/>
                              <a:gd name="T16" fmla="+- 0 2785 2782"/>
                              <a:gd name="T17" fmla="*/ T16 w 3"/>
                              <a:gd name="T18" fmla="+- 0 819 819"/>
                              <a:gd name="T19" fmla="*/ 819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10"/>
                                </a:lnTo>
                                <a:lnTo>
                                  <a:pt x="3" y="8"/>
                                </a:lnTo>
                                <a:lnTo>
                                  <a:pt x="3" y="0"/>
                                </a:lnTo>
                                <a:close/>
                              </a:path>
                            </a:pathLst>
                          </a:custGeom>
                          <a:solidFill>
                            <a:srgbClr val="A255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622"/>
                        <wps:cNvSpPr>
                          <a:spLocks/>
                        </wps:cNvSpPr>
                        <wps:spPr bwMode="auto">
                          <a:xfrm>
                            <a:off x="2762" y="807"/>
                            <a:ext cx="23" cy="14"/>
                          </a:xfrm>
                          <a:custGeom>
                            <a:avLst/>
                            <a:gdLst>
                              <a:gd name="T0" fmla="+- 0 2765 2762"/>
                              <a:gd name="T1" fmla="*/ T0 w 23"/>
                              <a:gd name="T2" fmla="+- 0 808 808"/>
                              <a:gd name="T3" fmla="*/ 808 h 14"/>
                              <a:gd name="T4" fmla="+- 0 2762 2762"/>
                              <a:gd name="T5" fmla="*/ T4 w 23"/>
                              <a:gd name="T6" fmla="+- 0 809 808"/>
                              <a:gd name="T7" fmla="*/ 809 h 14"/>
                              <a:gd name="T8" fmla="+- 0 2782 2762"/>
                              <a:gd name="T9" fmla="*/ T8 w 23"/>
                              <a:gd name="T10" fmla="+- 0 821 808"/>
                              <a:gd name="T11" fmla="*/ 821 h 14"/>
                              <a:gd name="T12" fmla="+- 0 2785 2762"/>
                              <a:gd name="T13" fmla="*/ T12 w 23"/>
                              <a:gd name="T14" fmla="+- 0 819 808"/>
                              <a:gd name="T15" fmla="*/ 819 h 14"/>
                              <a:gd name="T16" fmla="+- 0 2765 2762"/>
                              <a:gd name="T17" fmla="*/ T16 w 23"/>
                              <a:gd name="T18" fmla="+- 0 808 808"/>
                              <a:gd name="T19" fmla="*/ 808 h 14"/>
                            </a:gdLst>
                            <a:ahLst/>
                            <a:cxnLst>
                              <a:cxn ang="0">
                                <a:pos x="T1" y="T3"/>
                              </a:cxn>
                              <a:cxn ang="0">
                                <a:pos x="T5" y="T7"/>
                              </a:cxn>
                              <a:cxn ang="0">
                                <a:pos x="T9" y="T11"/>
                              </a:cxn>
                              <a:cxn ang="0">
                                <a:pos x="T13" y="T15"/>
                              </a:cxn>
                              <a:cxn ang="0">
                                <a:pos x="T17" y="T19"/>
                              </a:cxn>
                            </a:cxnLst>
                            <a:rect l="0" t="0" r="r" b="b"/>
                            <a:pathLst>
                              <a:path w="23" h="14">
                                <a:moveTo>
                                  <a:pt x="3" y="0"/>
                                </a:moveTo>
                                <a:lnTo>
                                  <a:pt x="0" y="1"/>
                                </a:lnTo>
                                <a:lnTo>
                                  <a:pt x="20" y="13"/>
                                </a:lnTo>
                                <a:lnTo>
                                  <a:pt x="23" y="11"/>
                                </a:lnTo>
                                <a:lnTo>
                                  <a:pt x="3" y="0"/>
                                </a:lnTo>
                                <a:close/>
                              </a:path>
                            </a:pathLst>
                          </a:custGeom>
                          <a:solidFill>
                            <a:srgbClr val="CA6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AutoShape 621"/>
                        <wps:cNvSpPr>
                          <a:spLocks/>
                        </wps:cNvSpPr>
                        <wps:spPr bwMode="auto">
                          <a:xfrm>
                            <a:off x="2762" y="806"/>
                            <a:ext cx="22" cy="24"/>
                          </a:xfrm>
                          <a:custGeom>
                            <a:avLst/>
                            <a:gdLst>
                              <a:gd name="T0" fmla="+- 0 2765 2763"/>
                              <a:gd name="T1" fmla="*/ T0 w 22"/>
                              <a:gd name="T2" fmla="+- 0 808 806"/>
                              <a:gd name="T3" fmla="*/ 808 h 24"/>
                              <a:gd name="T4" fmla="+- 0 2763 2763"/>
                              <a:gd name="T5" fmla="*/ T4 w 22"/>
                              <a:gd name="T6" fmla="+- 0 806 806"/>
                              <a:gd name="T7" fmla="*/ 806 h 24"/>
                              <a:gd name="T8" fmla="+- 0 2763 2763"/>
                              <a:gd name="T9" fmla="*/ T8 w 22"/>
                              <a:gd name="T10" fmla="+- 0 809 806"/>
                              <a:gd name="T11" fmla="*/ 809 h 24"/>
                              <a:gd name="T12" fmla="+- 0 2765 2763"/>
                              <a:gd name="T13" fmla="*/ T12 w 22"/>
                              <a:gd name="T14" fmla="+- 0 808 806"/>
                              <a:gd name="T15" fmla="*/ 808 h 24"/>
                              <a:gd name="T16" fmla="+- 0 2785 2763"/>
                              <a:gd name="T17" fmla="*/ T16 w 22"/>
                              <a:gd name="T18" fmla="+- 0 827 806"/>
                              <a:gd name="T19" fmla="*/ 827 h 24"/>
                              <a:gd name="T20" fmla="+- 0 2782 2763"/>
                              <a:gd name="T21" fmla="*/ T20 w 22"/>
                              <a:gd name="T22" fmla="+- 0 828 806"/>
                              <a:gd name="T23" fmla="*/ 828 h 24"/>
                              <a:gd name="T24" fmla="+- 0 2785 2763"/>
                              <a:gd name="T25" fmla="*/ T24 w 22"/>
                              <a:gd name="T26" fmla="+- 0 830 806"/>
                              <a:gd name="T27" fmla="*/ 830 h 24"/>
                              <a:gd name="T28" fmla="+- 0 2785 2763"/>
                              <a:gd name="T29" fmla="*/ T28 w 22"/>
                              <a:gd name="T30" fmla="+- 0 827 806"/>
                              <a:gd name="T31" fmla="*/ 827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2"/>
                                </a:moveTo>
                                <a:lnTo>
                                  <a:pt x="0" y="0"/>
                                </a:lnTo>
                                <a:lnTo>
                                  <a:pt x="0" y="3"/>
                                </a:lnTo>
                                <a:lnTo>
                                  <a:pt x="2" y="2"/>
                                </a:lnTo>
                                <a:close/>
                                <a:moveTo>
                                  <a:pt x="22" y="21"/>
                                </a:moveTo>
                                <a:lnTo>
                                  <a:pt x="19" y="22"/>
                                </a:lnTo>
                                <a:lnTo>
                                  <a:pt x="22" y="24"/>
                                </a:lnTo>
                                <a:lnTo>
                                  <a:pt x="22" y="2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620"/>
                        <wps:cNvSpPr>
                          <a:spLocks/>
                        </wps:cNvSpPr>
                        <wps:spPr bwMode="auto">
                          <a:xfrm>
                            <a:off x="2762" y="837"/>
                            <a:ext cx="23" cy="24"/>
                          </a:xfrm>
                          <a:custGeom>
                            <a:avLst/>
                            <a:gdLst>
                              <a:gd name="T0" fmla="+- 0 2763 2762"/>
                              <a:gd name="T1" fmla="*/ T0 w 23"/>
                              <a:gd name="T2" fmla="+- 0 838 838"/>
                              <a:gd name="T3" fmla="*/ 838 h 24"/>
                              <a:gd name="T4" fmla="+- 0 2763 2762"/>
                              <a:gd name="T5" fmla="*/ T4 w 23"/>
                              <a:gd name="T6" fmla="+- 0 840 838"/>
                              <a:gd name="T7" fmla="*/ 840 h 24"/>
                              <a:gd name="T8" fmla="+- 0 2762 2762"/>
                              <a:gd name="T9" fmla="*/ T8 w 23"/>
                              <a:gd name="T10" fmla="+- 0 841 838"/>
                              <a:gd name="T11" fmla="*/ 841 h 24"/>
                              <a:gd name="T12" fmla="+- 0 2762 2762"/>
                              <a:gd name="T13" fmla="*/ T12 w 23"/>
                              <a:gd name="T14" fmla="+- 0 849 838"/>
                              <a:gd name="T15" fmla="*/ 849 h 24"/>
                              <a:gd name="T16" fmla="+- 0 2782 2762"/>
                              <a:gd name="T17" fmla="*/ T16 w 23"/>
                              <a:gd name="T18" fmla="+- 0 860 838"/>
                              <a:gd name="T19" fmla="*/ 860 h 24"/>
                              <a:gd name="T20" fmla="+- 0 2782 2762"/>
                              <a:gd name="T21" fmla="*/ T20 w 23"/>
                              <a:gd name="T22" fmla="+- 0 860 838"/>
                              <a:gd name="T23" fmla="*/ 860 h 24"/>
                              <a:gd name="T24" fmla="+- 0 2785 2762"/>
                              <a:gd name="T25" fmla="*/ T24 w 23"/>
                              <a:gd name="T26" fmla="+- 0 861 838"/>
                              <a:gd name="T27" fmla="*/ 861 h 24"/>
                              <a:gd name="T28" fmla="+- 0 2785 2762"/>
                              <a:gd name="T29" fmla="*/ T28 w 23"/>
                              <a:gd name="T30" fmla="+- 0 850 838"/>
                              <a:gd name="T31" fmla="*/ 850 h 24"/>
                              <a:gd name="T32" fmla="+- 0 2763 2762"/>
                              <a:gd name="T33" fmla="*/ T32 w 23"/>
                              <a:gd name="T34" fmla="+- 0 838 838"/>
                              <a:gd name="T35" fmla="*/ 83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 y="0"/>
                                </a:moveTo>
                                <a:lnTo>
                                  <a:pt x="1" y="2"/>
                                </a:lnTo>
                                <a:lnTo>
                                  <a:pt x="0" y="3"/>
                                </a:lnTo>
                                <a:lnTo>
                                  <a:pt x="0" y="11"/>
                                </a:lnTo>
                                <a:lnTo>
                                  <a:pt x="20" y="22"/>
                                </a:lnTo>
                                <a:lnTo>
                                  <a:pt x="23" y="23"/>
                                </a:lnTo>
                                <a:lnTo>
                                  <a:pt x="23" y="12"/>
                                </a:lnTo>
                                <a:lnTo>
                                  <a:pt x="1" y="0"/>
                                </a:lnTo>
                                <a:close/>
                              </a:path>
                            </a:pathLst>
                          </a:custGeom>
                          <a:noFill/>
                          <a:ln w="813">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619"/>
                        <wps:cNvSpPr>
                          <a:spLocks/>
                        </wps:cNvSpPr>
                        <wps:spPr bwMode="auto">
                          <a:xfrm>
                            <a:off x="2762" y="840"/>
                            <a:ext cx="20" cy="20"/>
                          </a:xfrm>
                          <a:custGeom>
                            <a:avLst/>
                            <a:gdLst>
                              <a:gd name="T0" fmla="+- 0 2762 2762"/>
                              <a:gd name="T1" fmla="*/ T0 w 20"/>
                              <a:gd name="T2" fmla="+- 0 841 841"/>
                              <a:gd name="T3" fmla="*/ 841 h 20"/>
                              <a:gd name="T4" fmla="+- 0 2762 2762"/>
                              <a:gd name="T5" fmla="*/ T4 w 20"/>
                              <a:gd name="T6" fmla="+- 0 849 841"/>
                              <a:gd name="T7" fmla="*/ 849 h 20"/>
                              <a:gd name="T8" fmla="+- 0 2782 2762"/>
                              <a:gd name="T9" fmla="*/ T8 w 20"/>
                              <a:gd name="T10" fmla="+- 0 860 841"/>
                              <a:gd name="T11" fmla="*/ 860 h 20"/>
                              <a:gd name="T12" fmla="+- 0 2782 2762"/>
                              <a:gd name="T13" fmla="*/ T12 w 20"/>
                              <a:gd name="T14" fmla="+- 0 852 841"/>
                              <a:gd name="T15" fmla="*/ 852 h 20"/>
                              <a:gd name="T16" fmla="+- 0 2762 2762"/>
                              <a:gd name="T17" fmla="*/ T16 w 20"/>
                              <a:gd name="T18" fmla="+- 0 841 841"/>
                              <a:gd name="T19" fmla="*/ 841 h 20"/>
                            </a:gdLst>
                            <a:ahLst/>
                            <a:cxnLst>
                              <a:cxn ang="0">
                                <a:pos x="T1" y="T3"/>
                              </a:cxn>
                              <a:cxn ang="0">
                                <a:pos x="T5" y="T7"/>
                              </a:cxn>
                              <a:cxn ang="0">
                                <a:pos x="T9" y="T11"/>
                              </a:cxn>
                              <a:cxn ang="0">
                                <a:pos x="T13" y="T15"/>
                              </a:cxn>
                              <a:cxn ang="0">
                                <a:pos x="T17" y="T19"/>
                              </a:cxn>
                            </a:cxnLst>
                            <a:rect l="0" t="0" r="r" b="b"/>
                            <a:pathLst>
                              <a:path w="20" h="20">
                                <a:moveTo>
                                  <a:pt x="0" y="0"/>
                                </a:moveTo>
                                <a:lnTo>
                                  <a:pt x="0" y="8"/>
                                </a:lnTo>
                                <a:lnTo>
                                  <a:pt x="20" y="19"/>
                                </a:lnTo>
                                <a:lnTo>
                                  <a:pt x="20" y="11"/>
                                </a:lnTo>
                                <a:lnTo>
                                  <a:pt x="0" y="0"/>
                                </a:lnTo>
                                <a:close/>
                              </a:path>
                            </a:pathLst>
                          </a:custGeom>
                          <a:solidFill>
                            <a:srgbClr val="E7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618"/>
                        <wps:cNvSpPr>
                          <a:spLocks/>
                        </wps:cNvSpPr>
                        <wps:spPr bwMode="auto">
                          <a:xfrm>
                            <a:off x="2781" y="850"/>
                            <a:ext cx="3" cy="10"/>
                          </a:xfrm>
                          <a:custGeom>
                            <a:avLst/>
                            <a:gdLst>
                              <a:gd name="T0" fmla="+- 0 2785 2782"/>
                              <a:gd name="T1" fmla="*/ T0 w 3"/>
                              <a:gd name="T2" fmla="+- 0 850 850"/>
                              <a:gd name="T3" fmla="*/ 850 h 10"/>
                              <a:gd name="T4" fmla="+- 0 2782 2782"/>
                              <a:gd name="T5" fmla="*/ T4 w 3"/>
                              <a:gd name="T6" fmla="+- 0 852 850"/>
                              <a:gd name="T7" fmla="*/ 852 h 10"/>
                              <a:gd name="T8" fmla="+- 0 2782 2782"/>
                              <a:gd name="T9" fmla="*/ T8 w 3"/>
                              <a:gd name="T10" fmla="+- 0 860 850"/>
                              <a:gd name="T11" fmla="*/ 860 h 10"/>
                              <a:gd name="T12" fmla="+- 0 2785 2782"/>
                              <a:gd name="T13" fmla="*/ T12 w 3"/>
                              <a:gd name="T14" fmla="+- 0 858 850"/>
                              <a:gd name="T15" fmla="*/ 858 h 10"/>
                              <a:gd name="T16" fmla="+- 0 2785 2782"/>
                              <a:gd name="T17" fmla="*/ T16 w 3"/>
                              <a:gd name="T18" fmla="+- 0 850 850"/>
                              <a:gd name="T19" fmla="*/ 850 h 10"/>
                            </a:gdLst>
                            <a:ahLst/>
                            <a:cxnLst>
                              <a:cxn ang="0">
                                <a:pos x="T1" y="T3"/>
                              </a:cxn>
                              <a:cxn ang="0">
                                <a:pos x="T5" y="T7"/>
                              </a:cxn>
                              <a:cxn ang="0">
                                <a:pos x="T9" y="T11"/>
                              </a:cxn>
                              <a:cxn ang="0">
                                <a:pos x="T13" y="T15"/>
                              </a:cxn>
                              <a:cxn ang="0">
                                <a:pos x="T17" y="T19"/>
                              </a:cxn>
                            </a:cxnLst>
                            <a:rect l="0" t="0" r="r" b="b"/>
                            <a:pathLst>
                              <a:path w="3" h="10">
                                <a:moveTo>
                                  <a:pt x="3" y="0"/>
                                </a:moveTo>
                                <a:lnTo>
                                  <a:pt x="0" y="2"/>
                                </a:lnTo>
                                <a:lnTo>
                                  <a:pt x="0" y="10"/>
                                </a:lnTo>
                                <a:lnTo>
                                  <a:pt x="3" y="8"/>
                                </a:lnTo>
                                <a:lnTo>
                                  <a:pt x="3" y="0"/>
                                </a:lnTo>
                                <a:close/>
                              </a:path>
                            </a:pathLst>
                          </a:custGeom>
                          <a:solidFill>
                            <a:srgbClr val="9E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617"/>
                        <wps:cNvSpPr>
                          <a:spLocks/>
                        </wps:cNvSpPr>
                        <wps:spPr bwMode="auto">
                          <a:xfrm>
                            <a:off x="2762" y="838"/>
                            <a:ext cx="23" cy="14"/>
                          </a:xfrm>
                          <a:custGeom>
                            <a:avLst/>
                            <a:gdLst>
                              <a:gd name="T0" fmla="+- 0 2765 2762"/>
                              <a:gd name="T1" fmla="*/ T0 w 23"/>
                              <a:gd name="T2" fmla="+- 0 839 839"/>
                              <a:gd name="T3" fmla="*/ 839 h 14"/>
                              <a:gd name="T4" fmla="+- 0 2762 2762"/>
                              <a:gd name="T5" fmla="*/ T4 w 23"/>
                              <a:gd name="T6" fmla="+- 0 841 839"/>
                              <a:gd name="T7" fmla="*/ 841 h 14"/>
                              <a:gd name="T8" fmla="+- 0 2782 2762"/>
                              <a:gd name="T9" fmla="*/ T8 w 23"/>
                              <a:gd name="T10" fmla="+- 0 852 839"/>
                              <a:gd name="T11" fmla="*/ 852 h 14"/>
                              <a:gd name="T12" fmla="+- 0 2785 2762"/>
                              <a:gd name="T13" fmla="*/ T12 w 23"/>
                              <a:gd name="T14" fmla="+- 0 850 839"/>
                              <a:gd name="T15" fmla="*/ 850 h 14"/>
                              <a:gd name="T16" fmla="+- 0 2765 2762"/>
                              <a:gd name="T17" fmla="*/ T16 w 23"/>
                              <a:gd name="T18" fmla="+- 0 839 839"/>
                              <a:gd name="T19" fmla="*/ 839 h 14"/>
                            </a:gdLst>
                            <a:ahLst/>
                            <a:cxnLst>
                              <a:cxn ang="0">
                                <a:pos x="T1" y="T3"/>
                              </a:cxn>
                              <a:cxn ang="0">
                                <a:pos x="T5" y="T7"/>
                              </a:cxn>
                              <a:cxn ang="0">
                                <a:pos x="T9" y="T11"/>
                              </a:cxn>
                              <a:cxn ang="0">
                                <a:pos x="T13" y="T15"/>
                              </a:cxn>
                              <a:cxn ang="0">
                                <a:pos x="T17" y="T19"/>
                              </a:cxn>
                            </a:cxnLst>
                            <a:rect l="0" t="0" r="r" b="b"/>
                            <a:pathLst>
                              <a:path w="23" h="14">
                                <a:moveTo>
                                  <a:pt x="3" y="0"/>
                                </a:moveTo>
                                <a:lnTo>
                                  <a:pt x="0" y="2"/>
                                </a:lnTo>
                                <a:lnTo>
                                  <a:pt x="20" y="13"/>
                                </a:lnTo>
                                <a:lnTo>
                                  <a:pt x="23" y="11"/>
                                </a:lnTo>
                                <a:lnTo>
                                  <a:pt x="3" y="0"/>
                                </a:lnTo>
                                <a:close/>
                              </a:path>
                            </a:pathLst>
                          </a:custGeom>
                          <a:solidFill>
                            <a:srgbClr val="C41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AutoShape 616"/>
                        <wps:cNvSpPr>
                          <a:spLocks/>
                        </wps:cNvSpPr>
                        <wps:spPr bwMode="auto">
                          <a:xfrm>
                            <a:off x="2762" y="837"/>
                            <a:ext cx="22" cy="24"/>
                          </a:xfrm>
                          <a:custGeom>
                            <a:avLst/>
                            <a:gdLst>
                              <a:gd name="T0" fmla="+- 0 2765 2763"/>
                              <a:gd name="T1" fmla="*/ T0 w 22"/>
                              <a:gd name="T2" fmla="+- 0 839 837"/>
                              <a:gd name="T3" fmla="*/ 839 h 24"/>
                              <a:gd name="T4" fmla="+- 0 2763 2763"/>
                              <a:gd name="T5" fmla="*/ T4 w 22"/>
                              <a:gd name="T6" fmla="+- 0 837 837"/>
                              <a:gd name="T7" fmla="*/ 837 h 24"/>
                              <a:gd name="T8" fmla="+- 0 2763 2763"/>
                              <a:gd name="T9" fmla="*/ T8 w 22"/>
                              <a:gd name="T10" fmla="+- 0 840 837"/>
                              <a:gd name="T11" fmla="*/ 840 h 24"/>
                              <a:gd name="T12" fmla="+- 0 2765 2763"/>
                              <a:gd name="T13" fmla="*/ T12 w 22"/>
                              <a:gd name="T14" fmla="+- 0 839 837"/>
                              <a:gd name="T15" fmla="*/ 839 h 24"/>
                              <a:gd name="T16" fmla="+- 0 2785 2763"/>
                              <a:gd name="T17" fmla="*/ T16 w 22"/>
                              <a:gd name="T18" fmla="+- 0 858 837"/>
                              <a:gd name="T19" fmla="*/ 858 h 24"/>
                              <a:gd name="T20" fmla="+- 0 2782 2763"/>
                              <a:gd name="T21" fmla="*/ T20 w 22"/>
                              <a:gd name="T22" fmla="+- 0 860 837"/>
                              <a:gd name="T23" fmla="*/ 860 h 24"/>
                              <a:gd name="T24" fmla="+- 0 2785 2763"/>
                              <a:gd name="T25" fmla="*/ T24 w 22"/>
                              <a:gd name="T26" fmla="+- 0 861 837"/>
                              <a:gd name="T27" fmla="*/ 861 h 24"/>
                              <a:gd name="T28" fmla="+- 0 2785 2763"/>
                              <a:gd name="T29" fmla="*/ T28 w 22"/>
                              <a:gd name="T30" fmla="+- 0 858 837"/>
                              <a:gd name="T31" fmla="*/ 858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4">
                                <a:moveTo>
                                  <a:pt x="2" y="2"/>
                                </a:moveTo>
                                <a:lnTo>
                                  <a:pt x="0" y="0"/>
                                </a:lnTo>
                                <a:lnTo>
                                  <a:pt x="0" y="3"/>
                                </a:lnTo>
                                <a:lnTo>
                                  <a:pt x="2" y="2"/>
                                </a:lnTo>
                                <a:close/>
                                <a:moveTo>
                                  <a:pt x="22" y="21"/>
                                </a:moveTo>
                                <a:lnTo>
                                  <a:pt x="19" y="23"/>
                                </a:lnTo>
                                <a:lnTo>
                                  <a:pt x="22" y="24"/>
                                </a:lnTo>
                                <a:lnTo>
                                  <a:pt x="22" y="2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615"/>
                        <wps:cNvSpPr>
                          <a:spLocks/>
                        </wps:cNvSpPr>
                        <wps:spPr bwMode="auto">
                          <a:xfrm>
                            <a:off x="2742" y="872"/>
                            <a:ext cx="18" cy="19"/>
                          </a:xfrm>
                          <a:custGeom>
                            <a:avLst/>
                            <a:gdLst>
                              <a:gd name="T0" fmla="+- 0 2758 2743"/>
                              <a:gd name="T1" fmla="*/ T0 w 18"/>
                              <a:gd name="T2" fmla="+- 0 879 873"/>
                              <a:gd name="T3" fmla="*/ 879 h 19"/>
                              <a:gd name="T4" fmla="+- 0 2753 2743"/>
                              <a:gd name="T5" fmla="*/ T4 w 18"/>
                              <a:gd name="T6" fmla="+- 0 873 873"/>
                              <a:gd name="T7" fmla="*/ 873 h 19"/>
                              <a:gd name="T8" fmla="+- 0 2753 2743"/>
                              <a:gd name="T9" fmla="*/ T8 w 18"/>
                              <a:gd name="T10" fmla="+- 0 873 873"/>
                              <a:gd name="T11" fmla="*/ 873 h 19"/>
                              <a:gd name="T12" fmla="+- 0 2751 2743"/>
                              <a:gd name="T13" fmla="*/ T12 w 18"/>
                              <a:gd name="T14" fmla="+- 0 873 873"/>
                              <a:gd name="T15" fmla="*/ 873 h 19"/>
                              <a:gd name="T16" fmla="+- 0 2750 2743"/>
                              <a:gd name="T17" fmla="*/ T16 w 18"/>
                              <a:gd name="T18" fmla="+- 0 873 873"/>
                              <a:gd name="T19" fmla="*/ 873 h 19"/>
                              <a:gd name="T20" fmla="+- 0 2748 2743"/>
                              <a:gd name="T21" fmla="*/ T20 w 18"/>
                              <a:gd name="T22" fmla="+- 0 873 873"/>
                              <a:gd name="T23" fmla="*/ 873 h 19"/>
                              <a:gd name="T24" fmla="+- 0 2747 2743"/>
                              <a:gd name="T25" fmla="*/ T24 w 18"/>
                              <a:gd name="T26" fmla="+- 0 874 873"/>
                              <a:gd name="T27" fmla="*/ 874 h 19"/>
                              <a:gd name="T28" fmla="+- 0 2747 2743"/>
                              <a:gd name="T29" fmla="*/ T28 w 18"/>
                              <a:gd name="T30" fmla="+- 0 875 873"/>
                              <a:gd name="T31" fmla="*/ 875 h 19"/>
                              <a:gd name="T32" fmla="+- 0 2747 2743"/>
                              <a:gd name="T33" fmla="*/ T32 w 18"/>
                              <a:gd name="T34" fmla="+- 0 877 873"/>
                              <a:gd name="T35" fmla="*/ 877 h 19"/>
                              <a:gd name="T36" fmla="+- 0 2744 2743"/>
                              <a:gd name="T37" fmla="*/ T36 w 18"/>
                              <a:gd name="T38" fmla="+- 0 878 873"/>
                              <a:gd name="T39" fmla="*/ 878 h 19"/>
                              <a:gd name="T40" fmla="+- 0 2743 2743"/>
                              <a:gd name="T41" fmla="*/ T40 w 18"/>
                              <a:gd name="T42" fmla="+- 0 879 873"/>
                              <a:gd name="T43" fmla="*/ 879 h 19"/>
                              <a:gd name="T44" fmla="+- 0 2743 2743"/>
                              <a:gd name="T45" fmla="*/ T44 w 18"/>
                              <a:gd name="T46" fmla="+- 0 880 873"/>
                              <a:gd name="T47" fmla="*/ 880 h 19"/>
                              <a:gd name="T48" fmla="+- 0 2743 2743"/>
                              <a:gd name="T49" fmla="*/ T48 w 18"/>
                              <a:gd name="T50" fmla="+- 0 881 873"/>
                              <a:gd name="T51" fmla="*/ 881 h 19"/>
                              <a:gd name="T52" fmla="+- 0 2751 2743"/>
                              <a:gd name="T53" fmla="*/ T52 w 18"/>
                              <a:gd name="T54" fmla="+- 0 891 873"/>
                              <a:gd name="T55" fmla="*/ 891 h 19"/>
                              <a:gd name="T56" fmla="+- 0 2752 2743"/>
                              <a:gd name="T57" fmla="*/ T56 w 18"/>
                              <a:gd name="T58" fmla="+- 0 891 873"/>
                              <a:gd name="T59" fmla="*/ 891 h 19"/>
                              <a:gd name="T60" fmla="+- 0 2754 2743"/>
                              <a:gd name="T61" fmla="*/ T60 w 18"/>
                              <a:gd name="T62" fmla="+- 0 889 873"/>
                              <a:gd name="T63" fmla="*/ 889 h 19"/>
                              <a:gd name="T64" fmla="+- 0 2756 2743"/>
                              <a:gd name="T65" fmla="*/ T64 w 18"/>
                              <a:gd name="T66" fmla="+- 0 890 873"/>
                              <a:gd name="T67" fmla="*/ 890 h 19"/>
                              <a:gd name="T68" fmla="+- 0 2757 2743"/>
                              <a:gd name="T69" fmla="*/ T68 w 18"/>
                              <a:gd name="T70" fmla="+- 0 890 873"/>
                              <a:gd name="T71" fmla="*/ 890 h 19"/>
                              <a:gd name="T72" fmla="+- 0 2758 2743"/>
                              <a:gd name="T73" fmla="*/ T72 w 18"/>
                              <a:gd name="T74" fmla="+- 0 890 873"/>
                              <a:gd name="T75" fmla="*/ 890 h 19"/>
                              <a:gd name="T76" fmla="+- 0 2759 2743"/>
                              <a:gd name="T77" fmla="*/ T76 w 18"/>
                              <a:gd name="T78" fmla="+- 0 889 873"/>
                              <a:gd name="T79" fmla="*/ 889 h 19"/>
                              <a:gd name="T80" fmla="+- 0 2760 2743"/>
                              <a:gd name="T81" fmla="*/ T80 w 18"/>
                              <a:gd name="T82" fmla="+- 0 887 873"/>
                              <a:gd name="T83" fmla="*/ 887 h 19"/>
                              <a:gd name="T84" fmla="+- 0 2760 2743"/>
                              <a:gd name="T85" fmla="*/ T84 w 18"/>
                              <a:gd name="T86" fmla="+- 0 885 873"/>
                              <a:gd name="T87" fmla="*/ 885 h 19"/>
                              <a:gd name="T88" fmla="+- 0 2760 2743"/>
                              <a:gd name="T89" fmla="*/ T88 w 18"/>
                              <a:gd name="T90" fmla="+- 0 883 873"/>
                              <a:gd name="T91" fmla="*/ 883 h 19"/>
                              <a:gd name="T92" fmla="+- 0 2759 2743"/>
                              <a:gd name="T93" fmla="*/ T92 w 18"/>
                              <a:gd name="T94" fmla="+- 0 881 873"/>
                              <a:gd name="T95" fmla="*/ 881 h 19"/>
                              <a:gd name="T96" fmla="+- 0 2758 2743"/>
                              <a:gd name="T97" fmla="*/ T96 w 18"/>
                              <a:gd name="T98" fmla="+- 0 879 873"/>
                              <a:gd name="T99" fmla="*/ 87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 h="19">
                                <a:moveTo>
                                  <a:pt x="15" y="6"/>
                                </a:moveTo>
                                <a:lnTo>
                                  <a:pt x="10" y="0"/>
                                </a:lnTo>
                                <a:lnTo>
                                  <a:pt x="8" y="0"/>
                                </a:lnTo>
                                <a:lnTo>
                                  <a:pt x="7" y="0"/>
                                </a:lnTo>
                                <a:lnTo>
                                  <a:pt x="5" y="0"/>
                                </a:lnTo>
                                <a:lnTo>
                                  <a:pt x="4" y="1"/>
                                </a:lnTo>
                                <a:lnTo>
                                  <a:pt x="4" y="2"/>
                                </a:lnTo>
                                <a:lnTo>
                                  <a:pt x="4" y="4"/>
                                </a:lnTo>
                                <a:lnTo>
                                  <a:pt x="1" y="5"/>
                                </a:lnTo>
                                <a:lnTo>
                                  <a:pt x="0" y="6"/>
                                </a:lnTo>
                                <a:lnTo>
                                  <a:pt x="0" y="7"/>
                                </a:lnTo>
                                <a:lnTo>
                                  <a:pt x="0" y="8"/>
                                </a:lnTo>
                                <a:lnTo>
                                  <a:pt x="8" y="18"/>
                                </a:lnTo>
                                <a:lnTo>
                                  <a:pt x="9" y="18"/>
                                </a:lnTo>
                                <a:lnTo>
                                  <a:pt x="11" y="16"/>
                                </a:lnTo>
                                <a:lnTo>
                                  <a:pt x="13" y="17"/>
                                </a:lnTo>
                                <a:lnTo>
                                  <a:pt x="14" y="17"/>
                                </a:lnTo>
                                <a:lnTo>
                                  <a:pt x="15" y="17"/>
                                </a:lnTo>
                                <a:lnTo>
                                  <a:pt x="16" y="16"/>
                                </a:lnTo>
                                <a:lnTo>
                                  <a:pt x="17" y="14"/>
                                </a:lnTo>
                                <a:lnTo>
                                  <a:pt x="17" y="12"/>
                                </a:lnTo>
                                <a:lnTo>
                                  <a:pt x="17" y="10"/>
                                </a:lnTo>
                                <a:lnTo>
                                  <a:pt x="16" y="8"/>
                                </a:lnTo>
                                <a:lnTo>
                                  <a:pt x="15" y="6"/>
                                </a:lnTo>
                                <a:close/>
                              </a:path>
                            </a:pathLst>
                          </a:custGeom>
                          <a:noFill/>
                          <a:ln w="813">
                            <a:solidFill>
                              <a:srgbClr val="6365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614"/>
                        <wps:cNvSpPr>
                          <a:spLocks/>
                        </wps:cNvSpPr>
                        <wps:spPr bwMode="auto">
                          <a:xfrm>
                            <a:off x="2746" y="872"/>
                            <a:ext cx="14" cy="18"/>
                          </a:xfrm>
                          <a:custGeom>
                            <a:avLst/>
                            <a:gdLst>
                              <a:gd name="T0" fmla="+- 0 2750 2746"/>
                              <a:gd name="T1" fmla="*/ T0 w 14"/>
                              <a:gd name="T2" fmla="+- 0 872 872"/>
                              <a:gd name="T3" fmla="*/ 872 h 18"/>
                              <a:gd name="T4" fmla="+- 0 2747 2746"/>
                              <a:gd name="T5" fmla="*/ T4 w 14"/>
                              <a:gd name="T6" fmla="+- 0 874 872"/>
                              <a:gd name="T7" fmla="*/ 874 h 18"/>
                              <a:gd name="T8" fmla="+- 0 2746 2746"/>
                              <a:gd name="T9" fmla="*/ T8 w 14"/>
                              <a:gd name="T10" fmla="+- 0 875 872"/>
                              <a:gd name="T11" fmla="*/ 875 h 18"/>
                              <a:gd name="T12" fmla="+- 0 2747 2746"/>
                              <a:gd name="T13" fmla="*/ T12 w 14"/>
                              <a:gd name="T14" fmla="+- 0 880 872"/>
                              <a:gd name="T15" fmla="*/ 880 h 18"/>
                              <a:gd name="T16" fmla="+- 0 2757 2746"/>
                              <a:gd name="T17" fmla="*/ T16 w 14"/>
                              <a:gd name="T18" fmla="+- 0 890 872"/>
                              <a:gd name="T19" fmla="*/ 890 h 18"/>
                              <a:gd name="T20" fmla="+- 0 2759 2746"/>
                              <a:gd name="T21" fmla="*/ T20 w 14"/>
                              <a:gd name="T22" fmla="+- 0 889 872"/>
                              <a:gd name="T23" fmla="*/ 889 h 18"/>
                              <a:gd name="T24" fmla="+- 0 2760 2746"/>
                              <a:gd name="T25" fmla="*/ T24 w 14"/>
                              <a:gd name="T26" fmla="+- 0 887 872"/>
                              <a:gd name="T27" fmla="*/ 887 h 18"/>
                              <a:gd name="T28" fmla="+- 0 2760 2746"/>
                              <a:gd name="T29" fmla="*/ T28 w 14"/>
                              <a:gd name="T30" fmla="+- 0 885 872"/>
                              <a:gd name="T31" fmla="*/ 885 h 18"/>
                              <a:gd name="T32" fmla="+- 0 2750 2746"/>
                              <a:gd name="T33" fmla="*/ T32 w 14"/>
                              <a:gd name="T34" fmla="+- 0 872 872"/>
                              <a:gd name="T35" fmla="*/ 87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8">
                                <a:moveTo>
                                  <a:pt x="4" y="0"/>
                                </a:moveTo>
                                <a:lnTo>
                                  <a:pt x="1" y="2"/>
                                </a:lnTo>
                                <a:lnTo>
                                  <a:pt x="0" y="3"/>
                                </a:lnTo>
                                <a:lnTo>
                                  <a:pt x="1" y="8"/>
                                </a:lnTo>
                                <a:lnTo>
                                  <a:pt x="11" y="18"/>
                                </a:lnTo>
                                <a:lnTo>
                                  <a:pt x="13" y="17"/>
                                </a:lnTo>
                                <a:lnTo>
                                  <a:pt x="14" y="15"/>
                                </a:lnTo>
                                <a:lnTo>
                                  <a:pt x="14" y="13"/>
                                </a:lnTo>
                                <a:lnTo>
                                  <a:pt x="4"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6" name="Picture 61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2742" y="873"/>
                            <a:ext cx="18"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612"/>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2700" y="229"/>
                            <a:ext cx="407" cy="701"/>
                          </a:xfrm>
                          <a:prstGeom prst="rect">
                            <a:avLst/>
                          </a:prstGeom>
                          <a:noFill/>
                          <a:extLst>
                            <a:ext uri="{909E8E84-426E-40DD-AFC4-6F175D3DCCD1}">
                              <a14:hiddenFill xmlns:a14="http://schemas.microsoft.com/office/drawing/2010/main">
                                <a:solidFill>
                                  <a:srgbClr val="FFFFFF"/>
                                </a:solidFill>
                              </a14:hiddenFill>
                            </a:ext>
                          </a:extLst>
                        </pic:spPr>
                      </pic:pic>
                      <wps:wsp>
                        <wps:cNvPr id="1038" name="Text Box 611"/>
                        <wps:cNvSpPr txBox="1">
                          <a:spLocks noChangeArrowheads="1"/>
                        </wps:cNvSpPr>
                        <wps:spPr bwMode="auto">
                          <a:xfrm>
                            <a:off x="668" y="1177"/>
                            <a:ext cx="2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F9AD" w14:textId="77777777" w:rsidR="002C6CA8" w:rsidRDefault="007436EC">
                              <w:pPr>
                                <w:spacing w:line="138" w:lineRule="exact"/>
                                <w:rPr>
                                  <w:rFonts w:ascii="Trebuchet MS"/>
                                  <w:b/>
                                  <w:i/>
                                  <w:sz w:val="12"/>
                                </w:rPr>
                              </w:pPr>
                              <w:r>
                                <w:rPr>
                                  <w:rFonts w:ascii="Trebuchet MS"/>
                                  <w:b/>
                                  <w:i/>
                                  <w:color w:val="231F20"/>
                                  <w:spacing w:val="-1"/>
                                  <w:sz w:val="12"/>
                                </w:rPr>
                                <w:t>D-xx</w:t>
                              </w:r>
                            </w:p>
                          </w:txbxContent>
                        </wps:txbx>
                        <wps:bodyPr rot="0" vert="horz" wrap="square" lIns="0" tIns="0" rIns="0" bIns="0" anchor="t" anchorCtr="0" upright="1">
                          <a:noAutofit/>
                        </wps:bodyPr>
                      </wps:wsp>
                      <wps:wsp>
                        <wps:cNvPr id="1039" name="Text Box 610"/>
                        <wps:cNvSpPr txBox="1">
                          <a:spLocks noChangeArrowheads="1"/>
                        </wps:cNvSpPr>
                        <wps:spPr bwMode="auto">
                          <a:xfrm>
                            <a:off x="2032" y="1177"/>
                            <a:ext cx="2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0954" w14:textId="77777777" w:rsidR="002C6CA8" w:rsidRDefault="007436EC">
                              <w:pPr>
                                <w:spacing w:line="138" w:lineRule="exact"/>
                                <w:rPr>
                                  <w:rFonts w:ascii="Trebuchet MS"/>
                                  <w:b/>
                                  <w:i/>
                                  <w:sz w:val="12"/>
                                </w:rPr>
                              </w:pPr>
                              <w:r>
                                <w:rPr>
                                  <w:rFonts w:ascii="Trebuchet MS"/>
                                  <w:b/>
                                  <w:i/>
                                  <w:color w:val="231F20"/>
                                  <w:spacing w:val="-1"/>
                                  <w:sz w:val="12"/>
                                </w:rPr>
                                <w:t>U-xx</w:t>
                              </w:r>
                            </w:p>
                          </w:txbxContent>
                        </wps:txbx>
                        <wps:bodyPr rot="0" vert="horz" wrap="square" lIns="0" tIns="0" rIns="0" bIns="0" anchor="t" anchorCtr="0" upright="1">
                          <a:noAutofit/>
                        </wps:bodyPr>
                      </wps:wsp>
                      <wps:wsp>
                        <wps:cNvPr id="1040" name="Text Box 609"/>
                        <wps:cNvSpPr txBox="1">
                          <a:spLocks noChangeArrowheads="1"/>
                        </wps:cNvSpPr>
                        <wps:spPr bwMode="auto">
                          <a:xfrm>
                            <a:off x="2811" y="1177"/>
                            <a:ext cx="20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4A9D" w14:textId="77777777" w:rsidR="002C6CA8" w:rsidRDefault="007436EC">
                              <w:pPr>
                                <w:spacing w:line="138" w:lineRule="exact"/>
                                <w:rPr>
                                  <w:rFonts w:ascii="Trebuchet MS"/>
                                  <w:b/>
                                  <w:i/>
                                  <w:sz w:val="12"/>
                                </w:rPr>
                              </w:pPr>
                              <w:r>
                                <w:rPr>
                                  <w:rFonts w:ascii="Trebuchet MS"/>
                                  <w:b/>
                                  <w:i/>
                                  <w:color w:val="231F20"/>
                                  <w:spacing w:val="-1"/>
                                  <w:w w:val="95"/>
                                  <w:sz w:val="12"/>
                                </w:rPr>
                                <w:t>I-xx</w:t>
                              </w:r>
                            </w:p>
                          </w:txbxContent>
                        </wps:txbx>
                        <wps:bodyPr rot="0" vert="horz" wrap="square" lIns="0" tIns="0" rIns="0" bIns="0" anchor="t" anchorCtr="0" upright="1">
                          <a:noAutofit/>
                        </wps:bodyPr>
                      </wps:wsp>
                      <wps:wsp>
                        <wps:cNvPr id="1041" name="Text Box 608"/>
                        <wps:cNvSpPr txBox="1">
                          <a:spLocks noChangeArrowheads="1"/>
                        </wps:cNvSpPr>
                        <wps:spPr bwMode="auto">
                          <a:xfrm>
                            <a:off x="3657" y="1177"/>
                            <a:ext cx="23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EBFF" w14:textId="77777777" w:rsidR="002C6CA8" w:rsidRDefault="007436EC">
                              <w:pPr>
                                <w:spacing w:line="138" w:lineRule="exact"/>
                                <w:rPr>
                                  <w:rFonts w:ascii="Trebuchet MS"/>
                                  <w:b/>
                                  <w:i/>
                                  <w:sz w:val="12"/>
                                </w:rPr>
                              </w:pPr>
                              <w:r>
                                <w:rPr>
                                  <w:rFonts w:ascii="Trebuchet MS"/>
                                  <w:b/>
                                  <w:i/>
                                  <w:color w:val="231F20"/>
                                  <w:spacing w:val="-1"/>
                                  <w:w w:val="95"/>
                                  <w:sz w:val="12"/>
                                </w:rPr>
                                <w:t>S-xx</w:t>
                              </w:r>
                            </w:p>
                          </w:txbxContent>
                        </wps:txbx>
                        <wps:bodyPr rot="0" vert="horz" wrap="square" lIns="0" tIns="0" rIns="0" bIns="0" anchor="t" anchorCtr="0" upright="1">
                          <a:noAutofit/>
                        </wps:bodyPr>
                      </wps:wsp>
                      <wps:wsp>
                        <wps:cNvPr id="1042" name="Text Box 607"/>
                        <wps:cNvSpPr txBox="1">
                          <a:spLocks noChangeArrowheads="1"/>
                        </wps:cNvSpPr>
                        <wps:spPr bwMode="auto">
                          <a:xfrm>
                            <a:off x="4794" y="1177"/>
                            <a:ext cx="4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B03D" w14:textId="77777777" w:rsidR="002C6CA8" w:rsidRDefault="007436EC">
                              <w:pPr>
                                <w:spacing w:line="138" w:lineRule="exact"/>
                                <w:rPr>
                                  <w:rFonts w:ascii="Trebuchet MS"/>
                                  <w:b/>
                                  <w:i/>
                                  <w:sz w:val="12"/>
                                </w:rPr>
                              </w:pPr>
                              <w:r>
                                <w:rPr>
                                  <w:rFonts w:ascii="Trebuchet MS"/>
                                  <w:b/>
                                  <w:i/>
                                  <w:color w:val="231F20"/>
                                  <w:w w:val="110"/>
                                  <w:sz w:val="12"/>
                                </w:rPr>
                                <w:t>DIRIS</w:t>
                              </w:r>
                              <w:r>
                                <w:rPr>
                                  <w:rFonts w:ascii="Trebuchet MS"/>
                                  <w:b/>
                                  <w:i/>
                                  <w:color w:val="231F20"/>
                                  <w:spacing w:val="-8"/>
                                  <w:w w:val="110"/>
                                  <w:sz w:val="12"/>
                                </w:rPr>
                                <w:t xml:space="preserve"> </w:t>
                              </w:r>
                              <w:r>
                                <w:rPr>
                                  <w:rFonts w:ascii="Trebuchet MS"/>
                                  <w:b/>
                                  <w:i/>
                                  <w:color w:val="231F20"/>
                                  <w:w w:val="110"/>
                                  <w:sz w:val="12"/>
                                </w:rPr>
                                <w:t>B</w:t>
                              </w:r>
                            </w:p>
                          </w:txbxContent>
                        </wps:txbx>
                        <wps:bodyPr rot="0" vert="horz" wrap="square" lIns="0" tIns="0" rIns="0" bIns="0" anchor="t" anchorCtr="0" upright="1">
                          <a:noAutofit/>
                        </wps:bodyPr>
                      </wps:wsp>
                    </wpg:wgp>
                  </a:graphicData>
                </a:graphic>
              </wp:inline>
            </w:drawing>
          </mc:Choice>
          <mc:Fallback>
            <w:pict>
              <v:group w14:anchorId="5EAA9C9B" id="Group 606" o:spid="_x0000_s3937" style="width:283.65pt;height:79.8pt;mso-position-horizontal-relative:char;mso-position-vertical-relative:line" coordsize="5673,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">
                <v:shape id="Freeform 975" o:spid="_x0000_s3938" style="position:absolute;left:4620;top:193;width:648;height:898;visibility:visible;mso-wrap-style:square;v-text-anchor:top" coordsize="64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" path="m623,360r24,-23l647,180r,-1l647,178r-1,l528,110r,-76l468,,449,11r,53l352,8r-1,l350,8,83,162r-1,1l82,164r-1,l81,165r-1,1l80,167r,137l11,346r-1,1l8,348,1,425,,493r,33l3,591r4,35l80,668r,57l80,726r1,l375,896r1,1l377,897,644,742r3,-4l647,737r,-157l615,561r,-196l623,360xe" filled="f" strokecolor="#231f20" strokeweight="1pt">
                  <v:path arrowok="t" o:connecttype="custom" o:connectlocs="623,554;647,531;647,374;647,373;647,372;646,372;528,304;528,228;468,194;449,205;449,258;352,202;351,202;351,202;350,202;83,356;82,357;82,358;81,358;81,359;80,360;80,361;80,498;11,540;10,541;8,542;1,619;0,687;0,720;3,785;7,820;80,862;80,919;80,920;81,920;81,920;375,1090;376,1091;377,1091;644,936;647,932;647,931;647,774;615,755;615,559;623,554" o:connectangles="0,0,0,0,0,0,0,0,0,0,0,0,0,0,0,0,0,0,0,0,0,0,0,0,0,0,0,0,0,0,0,0,0,0,0,0,0,0,0,0,0,0,0,0,0,0"/>
                </v:shape>
                <v:shape id="Picture 974" o:spid="_x0000_s3939" type="#_x0000_t75" style="position:absolute;left:4701;top:781;width:29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">
                  <v:imagedata r:id="rId1062" o:title=""/>
                </v:shape>
                <v:shape id="Picture 973" o:spid="_x0000_s3940" type="#_x0000_t75" style="position:absolute;left:4914;top:371;width:354;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">
                  <v:imagedata r:id="rId1063" o:title=""/>
                </v:shape>
                <v:shape id="Freeform 972" o:spid="_x0000_s3941" style="position:absolute;left:4914;top:371;width:354;height:719;visibility:visible;mso-wrap-style:square;v-text-anchor:top" coordsize="3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" path="m83,154r-2,4l81,159r,137l11,338r-1,1l9,340r-1,2l7,343r-1,2l6,347,3,382,1,416,,451r,33l,518r3,65l8,618r1,l10,618r1,-1l81,580r,137l81,718r1,1l83,719,350,564r2,-2l353,561r,-1l353,559r,-158l329,407r-8,4l321,187r8,-5l353,159,353,2r,-1l353,r-1,l351,r-1,l83,154xe" filled="f" strokecolor="#a7a9ac" strokeweight=".02753mm">
                  <v:path arrowok="t" o:connecttype="custom" o:connectlocs="83,526;81,530;81,531;81,668;11,710;10,711;9,712;8,714;7,715;6,717;6,719;3,754;1,788;0,823;0,856;0,890;3,955;8,990;9,990;10,990;11,989;81,952;81,1089;81,1089;81,1090;81,1090;82,1091;83,1091;350,936;352,934;353,933;353,932;353,931;353,773;329,779;321,783;321,559;329,554;353,531;353,374;353,373;353,372;352,372;352,372;351,372;350,372;83,526" o:connectangles="0,0,0,0,0,0,0,0,0,0,0,0,0,0,0,0,0,0,0,0,0,0,0,0,0,0,0,0,0,0,0,0,0,0,0,0,0,0,0,0,0,0,0,0,0,0,0"/>
                </v:shape>
                <v:shape id="Picture 971" o:spid="_x0000_s3942" type="#_x0000_t75" style="position:absolute;left:4620;top:201;width:6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">
                  <v:imagedata r:id="rId1064" o:title=""/>
                </v:shape>
                <v:shape id="Freeform 970" o:spid="_x0000_s3943" style="position:absolute;left:4620;top:201;width:647;height:789;visibility:visible;mso-wrap-style:square;v-text-anchor:top" coordsize="64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" path="m302,788r-7,-67l294,654r,-33l295,586r2,-34l300,517r,-2l301,513r1,-1l303,510r1,-1l305,508r70,-42l375,329r,-1l375,327r,-1l376,325r1,l377,324,644,170r1,l646,170,352,r-1,l350,,83,154r-1,1l82,156r-1,l81,157r-1,1l80,159r,137l11,338r-1,1l8,340,1,417,,485r,33l3,583r4,35l302,788xe" filled="f" strokecolor="#a7a9ac" strokeweight=".02753mm">
                  <v:path arrowok="t" o:connecttype="custom" o:connectlocs="302,990;295,923;294,856;294,823;295,788;297,754;300,719;300,717;301,715;302,714;303,712;304,711;305,710;375,668;375,531;375,530;375,529;375,528;376,527;377,527;377,526;644,372;645,372;646,372;646,372;352,202;351,202;351,202;350,202;83,356;82,357;82,358;81,358;81,359;80,360;80,361;80,498;11,540;10,541;8,542;1,619;0,687;0,720;3,785;7,820;302,990" o:connectangles="0,0,0,0,0,0,0,0,0,0,0,0,0,0,0,0,0,0,0,0,0,0,0,0,0,0,0,0,0,0,0,0,0,0,0,0,0,0,0,0,0,0,0,0,0,0"/>
                </v:shape>
                <v:shape id="AutoShape 969" o:spid="_x0000_s3944" style="position:absolute;left:4659;top:577;width:89;height:62;visibility:visible;mso-wrap-style:square;v-text-anchor:top"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" path="m11,13r,-1l9,10,8,9,6,8,5,7,4,6,4,5,4,4r1,l6,5r1,l7,6r1,l9,7r1,1l10,9,11,5,9,4,7,3,7,2,6,2,4,1,3,,1,1,,2,,4,,5,1,6,2,8,3,9r3,2l7,12r,1l6,13r-1,l4,12r-1,l2,10r-1,l,9r,3l1,14r1,l3,15r1,l5,16r2,1l8,17r1,l10,17r1,-1l11,15r,-2xm25,19r,-2l25,16,23,12,21,11r,6l21,19r,1l20,21r-1,l18,21r,-1l17,19,16,17r,-3l17,13r1,-1l20,13r1,1l21,16r,1l21,11,19,10,17,9,16,8,13,9r-1,2l12,16r1,1l15,21r1,1l20,25r2,l23,24r1,l25,23r,-2l25,19xm38,21l37,20,36,19r-1,l34,18,32,17r-2,l29,17r-1,1l27,19r,2l26,23r1,2l29,29r2,2l34,32r,1l35,33r1,l37,33r,-3l36,30r-1,l34,30,33,29,32,28,31,27r,-1l30,25r1,-3l31,21r1,l33,21r2,1l36,23r1,1l38,21xm52,36r,-4l50,28r-1,l48,26r,6l48,35r,1l47,36r-1,l44,35,43,33r,-4l43,28r1,l45,28r2,1l48,31r,1l48,26,44,24r-2,l40,25r-1,1l39,31r,1l41,36r2,2l45,39r2,1l49,40r1,l51,39r1,-1l52,36xm74,45l73,43,72,41,71,40,69,38r-1,l67,38r-1,l66,39,65,38r,-1l64,36,63,35,62,34r-1,l59,34r-1,1l59,33,55,30,54,44r3,2l58,38r,-1l59,37r,-1l60,36r1,1l62,38r,1l62,40r-1,8l65,50r1,-7l66,42r1,-1l68,41r1,1l70,43r,1l70,45r,1l69,52r4,3l74,47r,-2xm88,56r,-3l86,49r,-1l84,47r,6l79,50r1,-1l81,48r1,1l83,49r1,1l84,51r,2l84,47,81,45r-2,l78,45r-2,1l76,47r-1,5l76,54r2,3l80,59r3,2l84,61r2,1l87,62r,-3l86,59,84,58r-1,l81,57r,-1l79,55r,-1l79,53r9,5l88,56xe" fillcolor="#414042" stroked="f">
                  <v:path arrowok="t" o:connecttype="custom" o:connectlocs="6,585;4,582;6,582;10,585;7,579;0,579;3,586;7,590;3,589;1,591;7,594;11,592;23,589;21,597;17,596;18,589;21,594;16,585;15,598;24,601;37,597;30,594;26,600;34,610;36,607;33,606;31,599;35,599;38,598;49,605;47,613;43,606;47,606;44,601;39,609;49,617;74,622;68,615;65,614;61,611;55,607;59,614;62,615;66,620;69,619;70,623;88,633;84,624;80,626;83,626;81,622;75,629;84,638;87,636;81,633;88,633" o:connectangles="0,0,0,0,0,0,0,0,0,0,0,0,0,0,0,0,0,0,0,0,0,0,0,0,0,0,0,0,0,0,0,0,0,0,0,0,0,0,0,0,0,0,0,0,0,0,0,0,0,0,0,0,0,0,0,0"/>
                </v:shape>
                <v:line id="Line 968" o:spid="_x0000_s3945" style="position:absolute;visibility:visible;mso-wrap-style:square" from="4703,463" to="47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" strokecolor="#ededee" strokeweight=".05892mm"/>
                <v:shape id="Picture 967" o:spid="_x0000_s3946" type="#_x0000_t75" style="position:absolute;left:4639;top:563;width:12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">
                  <v:imagedata r:id="rId1065" o:title=""/>
                </v:shape>
                <v:shape id="Freeform 966" o:spid="_x0000_s3947" style="position:absolute;left:4808;top:770;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" path="m11,32l8,31r-1,l,27,,3r1,l1,,11,6r,26xe" filled="f" strokecolor="#636569" strokeweight=".02681mm">
                  <v:path arrowok="t" o:connecttype="custom" o:connectlocs="11,803;8,802;7,802;0,798;0,774;1,774;1,771;11,777;11,803" o:connectangles="0,0,0,0,0,0,0,0,0"/>
                </v:shape>
                <v:shape id="Freeform 965" o:spid="_x0000_s3948" style="position:absolute;left:4808;top:774;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" path="m,l,24r7,4l7,4,,xe" fillcolor="#00a24f" stroked="f">
                  <v:path arrowok="t" o:connecttype="custom" o:connectlocs="0,774;0,798;7,802;7,778;0,774" o:connectangles="0,0,0,0,0"/>
                </v:shape>
                <v:shape id="Freeform 964" o:spid="_x0000_s3949" style="position:absolute;left:4808;top:77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" path="m3,l,2,7,6,11,5,3,xe" fillcolor="#007236" stroked="f">
                  <v:path arrowok="t" o:connecttype="custom" o:connectlocs="3,772;0,774;7,778;11,777;3,772" o:connectangles="0,0,0,0,0"/>
                </v:shape>
                <v:shape id="Freeform 963" o:spid="_x0000_s3950" style="position:absolute;left:4815;top:776;width:4;height:26;visibility:visible;mso-wrap-style:square;v-text-anchor:top" coordsize="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" path="m4,l,1,,25,4,23,4,xe" fillcolor="#008c44" stroked="f">
                  <v:path arrowok="t" o:connecttype="custom" o:connectlocs="4,777;0,778;0,802;4,800;4,777" o:connectangles="0,0,0,0,0"/>
                </v:shape>
                <v:shape id="AutoShape 962" o:spid="_x0000_s3951" style="position:absolute;left:4808;top:77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" path="m2,1l,,,3,2,1xm10,29l7,31r3,1l10,29xe" fillcolor="#6d6e71" stroked="f">
                  <v:path arrowok="t" o:connecttype="custom" o:connectlocs="2,772;0,771;0,774;2,772;10,800;7,802;10,803;10,800" o:connectangles="0,0,0,0,0,0,0,0"/>
                </v:shape>
                <v:line id="Line 961" o:spid="_x0000_s3952" style="position:absolute;visibility:visible;mso-wrap-style:square" from="5188,980" to="518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" strokecolor="#a5a7aa" strokeweight=".03917mm"/>
                <v:shape id="Freeform 960" o:spid="_x0000_s3953" style="position:absolute;left:5235;top:754;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" path="m,l,28,8,24,32,18,,xe" fillcolor="#899694" stroked="f">
                  <v:path arrowok="t" o:connecttype="custom" o:connectlocs="0,755;0,783;8,779;32,773;0,755" o:connectangles="0,0,0,0,0"/>
                </v:shape>
                <v:shape id="Freeform 959" o:spid="_x0000_s3954" style="position:absolute;left:5235;top:754;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" path="m32,18l,,,28,8,24,32,18xe" filled="f" strokecolor="#a7a9ac" strokeweight=".02753mm">
                  <v:path arrowok="t" o:connecttype="custom" o:connectlocs="32,773;0,755;0,783;8,779;32,773" o:connectangles="0,0,0,0,0"/>
                </v:shape>
                <v:shape id="Picture 958" o:spid="_x0000_s3955" type="#_x0000_t75" style="position:absolute;left:4633;top:193;width:517;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">
                  <v:imagedata r:id="rId1066" o:title=""/>
                </v:shape>
                <v:shape id="Freeform 957" o:spid="_x0000_s3956" style="position:absolute;left:1863;top:242;width:434;height:800;visibility:visible;mso-wrap-style:square;v-text-anchor:top" coordsize="4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" path="m410,289r23,-21l433,118r,-1l432,116,411,104r,-72l354,,336,10r,51l334,60r,-1l333,59r-1,1l79,206r-1,1l77,208r,1l76,210r,1l76,341,10,381r-1,1l8,383r-1,1l6,386r,1l5,389,3,422,1,455,,488r,32l,551r3,62l7,647r69,40l76,740r,1l77,742r98,56l175,799r1,l177,798,430,652r1,-1l432,650r,-1l433,648r,-1l433,497,402,480r,-186l410,289xe" filled="f" strokecolor="#231f20" strokeweight=".95pt">
                  <v:path arrowok="t" o:connecttype="custom" o:connectlocs="410,532;433,511;433,361;433,360;432,359;432,359;411,347;411,275;354,243;336,253;336,304;334,303;334,302;333,302;332,303;79,449;78,450;78,450;77,451;77,452;76,453;76,454;76,584;10,624;9,625;8,626;7,627;6,629;6,630;5,632;3,665;1,698;0,731;0,763;0,794;3,856;7,890;76,930;76,983;76,984;77,985;77,985;175,1041;175,1042;176,1042;177,1041;430,895;431,894;431,894;432,893;432,892;433,891;433,890;433,740;402,723;402,537;410,532" o:connectangles="0,0,0,0,0,0,0,0,0,0,0,0,0,0,0,0,0,0,0,0,0,0,0,0,0,0,0,0,0,0,0,0,0,0,0,0,0,0,0,0,0,0,0,0,0,0,0,0,0,0,0,0,0,0,0,0,0"/>
                </v:shape>
                <v:shape id="Freeform 956" o:spid="_x0000_s3957" style="position:absolute;left:2266;top:722;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" path="m,l,27,8,23,31,17,,xe" fillcolor="#899694" stroked="f">
                  <v:path arrowok="t" o:connecttype="custom" o:connectlocs="0,723;0,750;8,746;31,740;0,723" o:connectangles="0,0,0,0,0"/>
                </v:shape>
                <v:shape id="Freeform 955" o:spid="_x0000_s3958" style="position:absolute;left:2266;top:722;width:31;height:27;visibility:visible;mso-wrap-style:square;v-text-anchor:top" coordsize="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" path="m31,17l,,,27,8,23,31,17xe" filled="f" strokecolor="#a7a9ac" strokeweight=".02611mm">
                  <v:path arrowok="t" o:connecttype="custom" o:connectlocs="31,740;0,723;0,750;8,746;31,740" o:connectangles="0,0,0,0,0"/>
                </v:shape>
                <v:shape id="Picture 954" o:spid="_x0000_s3959" type="#_x0000_t75" style="position:absolute;left:1940;top:853;width:9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">
                  <v:imagedata r:id="rId1067" o:title=""/>
                </v:shape>
                <v:shape id="Freeform 953" o:spid="_x0000_s3960" style="position:absolute;left:1940;top:853;width:99;height:189;visibility:visible;mso-wrap-style:square;v-text-anchor:top" coordsize="9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" path="m99,188r-1,l98,187,98,57,,,,130r,1l1,132r98,56xe" filled="f" strokecolor="#a7a9ac" strokeweight=".00917mm">
                  <v:path arrowok="t" o:connecttype="custom" o:connectlocs="99,1041;98,1041;98,1040;98,1040;98,910;0,853;0,983;0,984;1,985;1,985;99,1041" o:connectangles="0,0,0,0,0,0,0,0,0,0,0"/>
                </v:shape>
                <v:shape id="AutoShape 952" o:spid="_x0000_s3961" style="position:absolute;left:1961;top:902;width:43;height:113;visibility:visible;mso-wrap-style:square;v-text-anchor:top" coordsize="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" path="m8,5l7,4,4,11r,1l4,11,3,10,1,1,,,3,13r2,1l8,5xm13,8l12,7r,1l11,8,10,9r,1l11,10r1,l12,18r1,l13,8xm33,103r-1,l32,104r1,1l33,103xm33,94r-1,l32,98r1,3l33,98r,-4xm43,112r,-1l41,108r,3l24,101,33,89r8,22l41,108,34,89,33,88,32,87r-9,13l23,101r1,1l41,112r1,1l43,112xe" fillcolor="#414042" stroked="f">
                  <v:path arrowok="t" o:connecttype="custom" o:connectlocs="7,906;4,914;4,913;1,903;3,915;8,907;12,909;12,910;11,910;10,911;10,912;11,912;12,912;12,920;13,910;32,1005;33,1007;33,996;32,1000;33,1003;33,996;43,1013;41,1013;41,1013;24,1003;33,991;41,1013;34,991;33,990;32,989;23,1003;24,1004;42,1015;43,1014" o:connectangles="0,0,0,0,0,0,0,0,0,0,0,0,0,0,0,0,0,0,0,0,0,0,0,0,0,0,0,0,0,0,0,0,0,0"/>
                </v:shape>
                <v:shape id="Freeform 951" o:spid="_x0000_s3962" style="position:absolute;left:1959;top:895;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" path="m24,14r,21l,21,,,24,14xe" filled="f" strokecolor="#414042" strokeweight=".04164mm">
                  <v:path arrowok="t" o:connecttype="custom" o:connectlocs="24,909;24,930;0,916;0,895;24,909" o:connectangles="0,0,0,0,0"/>
                </v:shape>
                <v:shape id="AutoShape 950" o:spid="_x0000_s3963" style="position:absolute;left:1962;top:965;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" path="m8,4l7,4,4,10r,1l4,10,1,,,,3,12r2,1l8,4xm16,9r-1,l15,17,10,6,9,5r,11l10,16r,-8l15,19r1,1l16,9xe" fillcolor="#414042" stroked="f">
                  <v:path arrowok="t" o:connecttype="custom" o:connectlocs="8,970;7,970;4,976;4,976;4,977;4,976;1,966;0,966;3,978;5,979;8,970;16,975;15,975;15,983;10,972;9,971;9,982;10,982;10,974;15,985;16,986;16,975" o:connectangles="0,0,0,0,0,0,0,0,0,0,0,0,0,0,0,0,0,0,0,0,0,0"/>
                </v:shape>
                <v:shape id="Freeform 949" o:spid="_x0000_s3964" style="position:absolute;left:1959;top:958;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" path="m24,14r,21l,21,,,24,14xe" filled="f" strokecolor="#414042" strokeweight=".04164mm">
                  <v:path arrowok="t" o:connecttype="custom" o:connectlocs="24,972;24,993;0,979;0,958;24,972" o:connectangles="0,0,0,0,0"/>
                </v:shape>
                <v:shape id="AutoShape 948" o:spid="_x0000_s3965" style="position:absolute;left:1962;top:944;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" path="m8,5l7,4,4,10r,1l4,12r,-2l3,10,1,,,,3,12r2,1l8,5xm15,15r,-1l14,14r,-1l13,12r1,l14,11r,-1l14,9,13,8r,-1l12,7,11,6r-1,l9,6r,1l9,8r1,1l10,8,11,7r1,1l13,8r,1l13,10r,1l12,11r-1,l11,12r1,l13,13r,1l14,15r,1l13,16r,1l12,17,11,16r,-1l10,15r,-1l10,13r-1,l9,14r,1l10,15r,1l11,17r1,l13,18r1,l14,17r1,l15,15xe" fillcolor="#414042" stroked="f">
                  <v:path arrowok="t" o:connecttype="custom" o:connectlocs="7,949;4,956;4,955;1,945;3,957;8,950;15,959;14,958;13,957;14,957;14,957;14,955;14,954;13,953;13,952;12,952;10,951;9,952;10,954;10,953;11,952;13,953;13,955;13,956;12,956;11,957;12,957;13,959;14,961;13,961;12,962;11,961;10,960;10,958;9,959;10,960;11,962;13,963;14,963;15,962" o:connectangles="0,0,0,0,0,0,0,0,0,0,0,0,0,0,0,0,0,0,0,0,0,0,0,0,0,0,0,0,0,0,0,0,0,0,0,0,0,0,0,0"/>
                </v:shape>
                <v:shape id="Freeform 947" o:spid="_x0000_s3966" style="position:absolute;left:1959;top:937;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" path="m24,14r,21l,21,,,24,14xe" filled="f" strokecolor="#414042" strokeweight=".04164mm">
                  <v:path arrowok="t" o:connecttype="custom" o:connectlocs="24,951;24,972;0,958;0,937;24,951" o:connectangles="0,0,0,0,0"/>
                </v:shape>
                <v:shape id="AutoShape 946" o:spid="_x0000_s3967" style="position:absolute;left:1962;top:923;width:15;height:2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" path="m8,5l7,4,4,10r,1l4,12r,-2l1,1,,,3,12r2,1l8,5xm15,10r-1,l13,8r,-1l12,7,11,6r-1,l9,7r,1l10,9r,-1l11,7r1,1l13,8r,2l14,10r,1l13,12r-1,1l10,13r,1l9,14r,1l15,19r,-1l10,15r1,l11,14r2,l14,13r1,-1l15,10xe" fillcolor="#414042" stroked="f">
                  <v:path arrowok="t" o:connecttype="custom" o:connectlocs="8,929;7,928;4,934;4,935;4,936;4,934;1,925;0,924;3,936;5,937;8,929;15,934;14,934;13,932;13,931;12,931;11,930;10,930;9,931;9,931;9,932;10,933;10,932;10,932;11,931;11,931;12,932;13,932;13,934;14,934;14,935;13,936;13,936;12,937;10,937;10,937;10,938;9,938;9,938;9,939;9,939;9,939;9,939;15,943;15,942;10,939;10,939;11,939;11,938;13,938;13,938;14,937;14,937;15,936;15,936;15,934" o:connectangles="0,0,0,0,0,0,0,0,0,0,0,0,0,0,0,0,0,0,0,0,0,0,0,0,0,0,0,0,0,0,0,0,0,0,0,0,0,0,0,0,0,0,0,0,0,0,0,0,0,0,0,0,0,0,0,0"/>
                </v:shape>
                <v:shape id="Freeform 945" o:spid="_x0000_s3968" style="position:absolute;left:1959;top:916;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" path="m24,14r,21l,21,,,24,14xe" filled="f" strokecolor="#414042" strokeweight=".04164mm">
                  <v:path arrowok="t" o:connecttype="custom" o:connectlocs="24,930;24,951;0,937;0,916;24,930" o:connectangles="0,0,0,0,0"/>
                </v:shape>
                <v:shape id="AutoShape 944" o:spid="_x0000_s3969" style="position:absolute;left:2007;top:907;width:18;height:108;visibility:visible;mso-wrap-style:square;v-text-anchor:top" coordsize="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" path="m5,65r,-1l4,64r,1l4,66r,1l4,68r1,l5,67r,-1l5,65xm5,1l5,,4,r,1l4,2r,1l4,4r1,l5,3,5,2,5,1xm5,92l4,91r,2l5,94r,-2xm5,25r-1,l4,27r1,l5,25xm7,17r-1,l6,20r,-1l5,17,4,16,3,15,2,14r-1,l1,15r,1l1,18r1,l3,18,2,17,1,16r,-1l2,15r1,l3,16r1,1l5,18r,1l6,20r,1l7,21r,-4xm7,73l1,67r,1l5,72r1,1l5,73,1,72r,1l7,74r,-1xm7,60l5,59r,-1l4,56r,-1l4,58,1,57,2,55r,-1l2,55r1,l4,56r,2l4,55,3,54r-1,l1,53r,1l1,57r6,4l7,60xm7,52l4,50r-1,l2,50r,1l3,52,1,51r,1l7,56r,-1l5,53r-1,l3,53r,-1l3,51r1,l7,53r,-1xm7,44l1,40r,1l6,44r-5,l1,45r6,4l7,48,2,45r5,l7,44xm7,31r,l6,31,5,30,4,29,2,27r,-1l1,26r,-1l1,29r,1l1,27r1,1l3,29r1,1l5,30r,1l7,32r,-1xm7,9l1,3r,1l5,8,6,9,5,9,1,7r,1l7,10,7,9xm7,102r,-1l6,100r,-1l5,99r-1,l3,99r,1l3,101,1,100r,-3l1,100r3,2l4,101r,-1l4,99r1,1l6,100r,1l7,102r-1,1l5,102r,1l6,103r,1l7,103r,-1xm7,98r,-1l7,96r,2l6,98r-1,l3,96r-1,l1,95r,-1l2,94r1,l5,95r1,1l6,97r1,1l7,96r-1,l5,95r,-1l4,94,3,93r-1,l1,93r,2l1,96r1,l3,97r2,1l6,99r1,l7,98xm7,90r,-1l6,88r,-1l5,87r-1,l3,87r,-1l2,86r,-1l1,85r,1l1,87r,1l2,89r,-1l1,87r,-1l2,86r1,1l3,88r1,1l4,88r1,l6,88r1,1l7,90r-1,l6,91,5,90r,1l6,91r1,l7,90xm7,86r,-1l7,84r,2l6,86r-1,l3,84r-1,l1,83r,-1l2,82r1,l5,83r1,1l6,85r1,1l7,84r-1,l5,83r,-1l4,82,3,81r-1,l1,81r,2l1,84r1,l3,85r2,1l6,87r1,l7,86xm7,81r,-1l7,79r,2l6,81r-1,l4,80r-1,l2,79,1,78r,-1l2,77r1,l4,78r1,1l6,79r,1l7,81r,-2l6,79r,-1l5,78,4,77r-1,l2,76r-1,l1,77r,1l1,79r1,l3,80r1,1l5,82r1,l7,82r,-1xm7,51l,45r,1l7,52r,-1xm7,36r,-1l7,34r,2l6,36r-1,l5,35r-1,l4,34r,-1l5,33r,1l6,34r,1l7,36r,-2l6,34r,-1l5,33r,-1l4,32r,1l3,32r,2l2,34,1,33r,-1l2,32r1,l3,33r,1l3,32r,-1l2,31r-1,l1,33r,1l2,34r1,1l4,35r,1l5,36r1,1l7,37r,-1xm7,23r,l6,22r,-1l4,20r-1,l3,21r,1l3,23,1,21r,-2l1,18r,3l4,24r,-1l4,22r,-1l5,21r,1l6,22r,1l7,23r,1l6,24r-1,l5,25r1,l7,25r,-1l7,23xm7,15r,-1l7,13r,2l6,15,5,14r-1,l3,13r-1,l1,12r,-1l2,11r1,l5,12r1,1l7,15r,-2l6,12r-1,l4,11,3,10r-1,l1,10r,2l2,13r1,1l5,15r1,1l7,15xm9,63r-1,l6,63,5,62,4,61r-1,l3,60r-1,l2,59r-1,l,58r,1l1,60r1,l3,62r1,l6,63r2,1l9,64r,-1xm9,43r,l8,42,6,40,5,39r-1,l3,39,2,38r-1,l,38r,1l1,39r1,l3,39r1,1l6,41r2,1l9,44r,-1xm12,105r,l11,105r,-1l10,104r1,l11,105r-1,-1l10,105r1,l11,106r-1,l11,106r1,l12,107r,-1l11,105r1,xm16,102r-2,-1l14,100,13,98r,-1l13,100,11,99r,-2l12,97r1,1l13,100r,-3l12,96r-1,l10,96r,3l16,103r,-1xm16,94l13,92r-1,l11,93r1,1l12,95,10,93r,1l16,98r,-1l14,95r-1,l12,94r,-1l13,93r3,2l16,94xm16,90l14,88,13,85r,-1l13,88,11,87r,-3l12,84r,1l13,85r,3l13,84r-1,l11,83r-1,l10,87r6,4l16,90xm16,82l13,80r-1,l12,79r,1l11,80r,1l12,81r,1l10,81r6,4l16,84,14,83r-1,l13,82,12,81r,-1l13,80r,1l16,82xm16,64r-2,l14,65r,2l10,64r2,l14,65r,-1l10,63r,1l16,70r,-1l14,67r,-2l16,65r,-1xm16,62l11,59r,-2l10,56r,5l11,62r,-2l16,63r,-1xm16,59r-1,l15,60r1,l16,59xm16,55l10,51r,1l16,56r,-1xm16,52l10,49r6,4l16,52xm16,50l10,46r,1l16,51r,-1xm16,72r,l15,70,14,69r,1l15,70r,1l16,72r,1l15,74r-1,l14,73r-1,l12,72r-1,l11,71r,-1l10,70r,-1l11,69r,-1l12,69r,-1l11,68r-1,l10,69r,1l10,71r1,1l12,73r1,1l14,74r1,l16,74r,-2xm16,93l10,87r,1l16,94r,-1xm18,105r-1,l15,105r-1,-1l13,103r-1,l11,102r,-1l10,101r,-1l10,101r,1l11,103r2,1l15,105r1,l16,106r1,l18,106r,-1xm18,81r,-1l17,80,16,78r-1,l14,77r-1,l11,76r-1,l10,77r1,l12,77r1,l13,78r2,1l17,80r1,2l18,81xe" fillcolor="#414042" stroked="f">
                  <v:path arrowok="t" o:connecttype="custom" o:connectlocs="5,975;4,910;4,1001;4,924;2,925;6,929;1,981;4,964;4,958;4,961;1,948;2,935;1,911;6,1007;4,1009;6,1011;6,1006;4,1002;7,1006;2,994;2,996;4,996;5,999;1,991;1,989;7,987;6,987;1,986;7,944;5,942;3,940;3,940;5,944;3,928;4,929;6,933;1,919;1,918;5,970;8,972;1,947;11,1012;11,1014;13,1008;10,1004;10,1001;13,1001;13,993;12,988;13,990;14,975;11,967;16,964;14,977;12,980;10,976;16,982;11,1010;18,989;13,985" o:connectangles="0,0,0,0,0,0,0,0,0,0,0,0,0,0,0,0,0,0,0,0,0,0,0,0,0,0,0,0,0,0,0,0,0,0,0,0,0,0,0,0,0,0,0,0,0,0,0,0,0,0,0,0,0,0,0,0,0,0,0,0"/>
                </v:shape>
                <v:shape id="Picture 943" o:spid="_x0000_s3970" type="#_x0000_t75" style="position:absolute;left:1961;top:358;width:33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">
                  <v:imagedata r:id="rId1068" o:title=""/>
                </v:shape>
                <v:shape id="Freeform 942" o:spid="_x0000_s3971" style="position:absolute;left:1961;top:358;width:336;height:683;visibility:visible;mso-wrap-style:square;v-text-anchor:top" coordsize="3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" path="m80,147r-3,3l77,151r,130l11,321r-1,1l9,323r-1,2l7,326r-1,2l6,329,4,363,2,396,1,428,,460r1,32l4,554r4,33l9,587r1,l11,587,77,551r,130l77,682r1,l78,683r1,l80,682,333,536r1,-1l335,534r,-1l336,532r,-1l336,381r-23,6l305,391r,-213l313,173r23,-21l336,2r,-1l335,r-1,l333,,80,147xe" filled="f" strokecolor="#a7a9ac" strokeweight=".02611mm">
                  <v:path arrowok="t" o:connecttype="custom" o:connectlocs="80,506;77,509;77,510;77,640;11,680;10,681;9,682;8,684;7,685;6,687;6,688;4,722;2,755;1,787;0,819;1,851;4,913;8,946;9,946;10,946;11,946;77,910;77,1040;77,1040;77,1041;78,1041;78,1042;79,1042;80,1041;333,895;334,894;334,894;335,893;335,892;336,891;336,890;336,740;313,746;305,750;305,537;313,532;336,511;336,361;336,360;335,359;335,359;334,359;334,359;333,359;80,506" o:connectangles="0,0,0,0,0,0,0,0,0,0,0,0,0,0,0,0,0,0,0,0,0,0,0,0,0,0,0,0,0,0,0,0,0,0,0,0,0,0,0,0,0,0,0,0,0,0,0,0,0,0"/>
                </v:shape>
                <v:shape id="Picture 941" o:spid="_x0000_s3972" type="#_x0000_t75" style="position:absolute;left:1863;top:302;width:433;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">
                  <v:imagedata r:id="rId1069" o:title=""/>
                </v:shape>
                <v:shape id="Freeform 940" o:spid="_x0000_s3973" style="position:absolute;left:1863;top:302;width:433;height:644;visibility:visible;mso-wrap-style:square;v-text-anchor:top" coordsize="4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" path="m105,644l99,580,97,517r1,-32l99,453r2,-33l103,386r,-1l104,383r1,-1l106,380r1,-1l108,378r66,-40l174,208r,-1l174,206r1,l175,205r1,-1l177,204,430,57r1,l432,57,334,1r,-1l333,r-1,1l79,147r-3,4l76,152r,130l10,322r-5,8l3,363,1,396,,429r,32l,492r3,62l7,588r98,56xe" filled="f" strokecolor="#a7a9ac" strokeweight=".02611mm">
                  <v:path arrowok="t" o:connecttype="custom" o:connectlocs="105,946;99,882;97,819;98,787;99,755;101,722;103,688;103,687;104,685;105,684;106,682;107,681;108,680;174,640;174,510;174,509;174,508;175,508;175,507;176,506;177,506;430,359;431,359;431,359;432,359;334,303;334,302;333,302;332,303;79,449;76,453;76,454;76,584;10,624;5,632;3,665;1,698;0,731;0,763;0,794;3,856;7,890;105,946" o:connectangles="0,0,0,0,0,0,0,0,0,0,0,0,0,0,0,0,0,0,0,0,0,0,0,0,0,0,0,0,0,0,0,0,0,0,0,0,0,0,0,0,0,0,0"/>
                </v:shape>
                <v:shape id="Freeform 939" o:spid="_x0000_s3974" style="position:absolute;left:1933;top:771;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" path="m1,r,2l,3r,8l19,22r1,l22,23r,-11l1,xe" filled="f" strokecolor="#636569" strokeweight=".02539mm">
                  <v:path arrowok="t" o:connecttype="custom" o:connectlocs="1,772;1,774;0,775;0,783;19,794;20,794;22,795;22,784;1,772" o:connectangles="0,0,0,0,0,0,0,0,0"/>
                </v:shape>
                <v:shape id="Freeform 938" o:spid="_x0000_s3975" style="position:absolute;left:1933;top: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" path="m,l,8,19,19r,-8l,xe" fillcolor="#00a24f" stroked="f">
                  <v:path arrowok="t" o:connecttype="custom" o:connectlocs="0,775;0,783;19,794;19,786;0,775" o:connectangles="0,0,0,0,0"/>
                </v:shape>
                <v:shape id="Freeform 937" o:spid="_x0000_s3976" style="position:absolute;left:1953;top:784;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" path="m3,l,2r,8l3,8,3,xe" fillcolor="#007236" stroked="f">
                  <v:path arrowok="t" o:connecttype="custom" o:connectlocs="3,784;0,786;0,794;3,792;3,784" o:connectangles="0,0,0,0,0"/>
                </v:shape>
                <v:shape id="Freeform 936" o:spid="_x0000_s3977" style="position:absolute;left:1933;top:773;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" path="m3,l,2,19,13r3,-2l3,xe" fillcolor="#008c44" stroked="f">
                  <v:path arrowok="t" o:connecttype="custom" o:connectlocs="3,773;0,775;19,786;22,784;3,773" o:connectangles="0,0,0,0,0"/>
                </v:shape>
                <v:shape id="AutoShape 935" o:spid="_x0000_s3978" style="position:absolute;left:1934;top:771;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" path="m2,1l,,,2,2,1xm21,20r-2,2l21,23r,-3xe" fillcolor="#6d6e71" stroked="f">
                  <v:path arrowok="t" o:connecttype="custom" o:connectlocs="2,773;0,772;0,774;2,773;21,792;19,794;21,795;21,792" o:connectangles="0,0,0,0,0,0,0,0"/>
                </v:shape>
                <v:shape id="Freeform 934" o:spid="_x0000_s3979" style="position:absolute;left:1933;top:793;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" path="m1,r,3l,3r,8l19,22r1,l22,23r,-10l1,xe" filled="f" strokecolor="#636569" strokeweight=".02539mm">
                  <v:path arrowok="t" o:connecttype="custom" o:connectlocs="1,793;1,796;0,796;0,804;19,815;20,815;22,816;22,806;1,793" o:connectangles="0,0,0,0,0,0,0,0,0"/>
                </v:shape>
                <v:shape id="Freeform 933" o:spid="_x0000_s3980" style="position:absolute;left:1933;top:7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" path="m,l,8,19,19r,-8l,xe" fillcolor="#e71b23" stroked="f">
                  <v:path arrowok="t" o:connecttype="custom" o:connectlocs="0,796;0,804;19,815;19,807;0,796" o:connectangles="0,0,0,0,0"/>
                </v:shape>
                <v:shape id="Freeform 932" o:spid="_x0000_s3981" style="position:absolute;left:1953;top:805;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" path="m3,l,2,,9,3,8,3,xe" fillcolor="#9e0a0f" stroked="f">
                  <v:path arrowok="t" o:connecttype="custom" o:connectlocs="3,806;0,808;0,815;3,814;3,806" o:connectangles="0,0,0,0,0"/>
                </v:shape>
                <v:shape id="Freeform 931" o:spid="_x0000_s3982" style="position:absolute;left:1933;top:79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" path="m3,l,1,19,13r3,-2l3,xe" fillcolor="#c4151c" stroked="f">
                  <v:path arrowok="t" o:connecttype="custom" o:connectlocs="3,795;0,796;19,808;22,806;3,795" o:connectangles="0,0,0,0,0"/>
                </v:shape>
                <v:shape id="AutoShape 930" o:spid="_x0000_s3983" style="position:absolute;left:1934;top:793;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" path="m2,2l,,,3,2,2xm21,21r-2,1l21,23r,-2xe" fillcolor="#6d6e71" stroked="f">
                  <v:path arrowok="t" o:connecttype="custom" o:connectlocs="2,795;0,793;0,796;2,795;21,814;19,815;21,816;21,814" o:connectangles="0,0,0,0,0,0,0,0"/>
                </v:shape>
                <v:shape id="Freeform 929" o:spid="_x0000_s3984" style="position:absolute;left:1933;top:814;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" path="m1,r,2l,3r,8l19,22r1,l22,23r,-11l1,xe" filled="f" strokecolor="#636569" strokeweight=".02539mm">
                  <v:path arrowok="t" o:connecttype="custom" o:connectlocs="1,815;1,817;0,818;0,826;19,837;20,837;22,838;22,827;1,815" o:connectangles="0,0,0,0,0,0,0,0,0"/>
                </v:shape>
                <v:shape id="Freeform 928" o:spid="_x0000_s3985" style="position:absolute;left:1933;top:8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" path="m,l,8,19,19r,-8l,xe" fillcolor="#ef7f1e" stroked="f">
                  <v:path arrowok="t" o:connecttype="custom" o:connectlocs="0,818;0,826;19,837;19,829;0,818" o:connectangles="0,0,0,0,0"/>
                </v:shape>
                <v:shape id="Freeform 927" o:spid="_x0000_s3986" style="position:absolute;left:1953;top:827;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" path="m3,l,2r,8l3,8,3,xe" fillcolor="#a2550a" stroked="f">
                  <v:path arrowok="t" o:connecttype="custom" o:connectlocs="3,827;0,829;0,837;3,835;3,827" o:connectangles="0,0,0,0,0"/>
                </v:shape>
                <v:shape id="Freeform 926" o:spid="_x0000_s3987" style="position:absolute;left:1933;top:816;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" path="m3,l,2,19,13r3,-2l3,xe" fillcolor="#ca6c18" stroked="f">
                  <v:path arrowok="t" o:connecttype="custom" o:connectlocs="3,816;0,818;19,829;22,827;3,816" o:connectangles="0,0,0,0,0"/>
                </v:shape>
                <v:shape id="AutoShape 925" o:spid="_x0000_s3988" style="position:absolute;left:1934;top:814;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" path="m2,1l,,,2,2,1xm21,20r-2,2l21,23r,-3xe" fillcolor="#6d6e71" stroked="f">
                  <v:path arrowok="t" o:connecttype="custom" o:connectlocs="2,816;0,815;0,817;2,816;21,835;19,837;21,838;21,835" o:connectangles="0,0,0,0,0,0,0,0"/>
                </v:shape>
                <v:shape id="Freeform 924" o:spid="_x0000_s3989" style="position:absolute;left:1914;top:880;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" path="m15,6l13,4,12,2,10,1,9,1,8,,6,,5,1,4,2r,1l3,4,1,6,,6,,7,,9r,2l5,18r1,1l8,19r,-1l11,17r1,1l14,18r1,-1l16,17r1,-2l17,13r,-2l16,8,15,6xe" filled="f" strokecolor="#636569" strokeweight=".02539mm">
                  <v:path arrowok="t" o:connecttype="custom" o:connectlocs="15,886;13,884;12,882;10,881;10,881;9,881;9,881;8,880;6,880;5,881;4,882;4,883;3,884;1,886;0,886;0,887;0,889;0,891;5,898;6,899;8,899;8,898;11,897;12,898;14,898;15,897;16,897;17,895;17,893;17,891;16,888;15,886" o:connectangles="0,0,0,0,0,0,0,0,0,0,0,0,0,0,0,0,0,0,0,0,0,0,0,0,0,0,0,0,0,0,0,0"/>
                </v:shape>
                <v:shape id="Freeform 923" o:spid="_x0000_s3990" style="position:absolute;left:1918;top:880;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" path="m3,l2,1,1,2,,3,,5,,7,11,18r2,-1l14,15r,-2l14,11,13,8,10,4,9,2,7,1,5,,3,xe" fillcolor="#58595b" stroked="f">
                  <v:path arrowok="t" o:connecttype="custom" o:connectlocs="3,880;2,881;1,882;0,883;0,885;0,887;11,898;13,897;14,895;14,893;14,891;13,888;10,884;9,882;7,881;5,880;3,880" o:connectangles="0,0,0,0,0,0,0,0,0,0,0,0,0,0,0,0,0"/>
                </v:shape>
                <v:shape id="Picture 922" o:spid="_x0000_s3991" type="#_x0000_t75" style="position:absolute;left:1914;top:881;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">
                  <v:imagedata r:id="rId1070" o:title=""/>
                </v:shape>
                <v:shape id="Picture 921" o:spid="_x0000_s3992" type="#_x0000_t75" style="position:absolute;left:497;width:5176;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">
                  <v:imagedata r:id="rId1071" o:title=""/>
                </v:shape>
                <v:shape id="Picture 920" o:spid="_x0000_s3993" type="#_x0000_t75" style="position:absolute;left:1286;top:957;width:85;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">
                  <v:imagedata r:id="rId1072" o:title=""/>
                </v:shape>
                <v:shape id="Freeform 919" o:spid="_x0000_s3994" style="position:absolute;left:1286;top:957;width:85;height:49;visibility:visible;mso-wrap-style:square;v-text-anchor:top" coordsize="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" path="m14,49l,41,70,,84,9,14,49xe" filled="f" strokecolor="#a7a9ac" strokeweight=".03386mm">
                  <v:path arrowok="t" o:connecttype="custom" o:connectlocs="14,1006;0,998;70,957;84,966;14,1006" o:connectangles="0,0,0,0,0"/>
                </v:shape>
                <v:shape id="Picture 918" o:spid="_x0000_s3995" type="#_x0000_t75" style="position:absolute;left:1286;top:466;width:85;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">
                  <v:imagedata r:id="rId1073" o:title=""/>
                </v:shape>
                <v:shape id="Freeform 917" o:spid="_x0000_s3996" style="position:absolute;left:1286;top:466;width:85;height:49;visibility:visible;mso-wrap-style:square;v-text-anchor:top" coordsize="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" path="m14,49l,41,70,,84,8,14,49xe" filled="f" strokecolor="#a7a9ac" strokeweight=".03386mm">
                  <v:path arrowok="t" o:connecttype="custom" o:connectlocs="14,515;0,507;70,466;84,474;14,515" o:connectangles="0,0,0,0,0"/>
                </v:shape>
                <v:shape id="Picture 916" o:spid="_x0000_s3997" type="#_x0000_t75" style="position:absolute;left:1155;top:408;width:216;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">
                  <v:imagedata r:id="rId1074" o:title=""/>
                </v:shape>
                <v:shape id="Freeform 915" o:spid="_x0000_s3998" style="position:absolute;left:1155;top:408;width:216;height:746;visibility:visible;mso-wrap-style:square;v-text-anchor:top" coordsize="21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" path="m216,78r,-13l165,95,165,,,95,,745,165,650r,-51l216,570r,-13l165,586r,-478l216,78xe" filled="f" strokecolor="#a7a9ac" strokeweight=".03386mm">
                  <v:path arrowok="t" o:connecttype="custom" o:connectlocs="216,487;216,474;165,504;165,409;0,504;0,1154;165,1059;165,1008;216,979;216,966;165,995;165,517;216,487" o:connectangles="0,0,0,0,0,0,0,0,0,0,0,0,0"/>
                </v:shape>
                <v:shape id="Picture 914" o:spid="_x0000_s3999" type="#_x0000_t75" style="position:absolute;left:819;top:107;width:49;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">
                  <v:imagedata r:id="rId1075" o:title=""/>
                </v:shape>
                <v:shape id="Freeform 913" o:spid="_x0000_s4000" style="position:absolute;left:819;top:107;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" path="m,50l48,22,48,,,28,,50xe" filled="f" strokecolor="#a7a9ac" strokeweight=".03386mm">
                  <v:path arrowok="t" o:connecttype="custom" o:connectlocs="0,157;48,129;48,107;0,135;0,157" o:connectangles="0,0,0,0,0"/>
                </v:shape>
                <v:shape id="Picture 912" o:spid="_x0000_s4001" type="#_x0000_t75" style="position:absolute;left:648;top:72;width:67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">
                  <v:imagedata r:id="rId1076" o:title=""/>
                </v:shape>
                <v:shape id="Freeform 911" o:spid="_x0000_s4002" style="position:absolute;left:648;top:72;width:672;height:396;visibility:visible;mso-wrap-style:square;v-text-anchor:top" coordsize="6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" path="m184,54l219,34,205,26,170,46,89,,,51r65,54l568,395,672,336,184,54xe" filled="f" strokecolor="#a7a9ac" strokeweight=".03386mm">
                  <v:path arrowok="t" o:connecttype="custom" o:connectlocs="184,127;219,107;205,99;170,119;89,73;0,124;65,178;568,468;672,409;184,127" o:connectangles="0,0,0,0,0,0,0,0,0,0"/>
                </v:shape>
                <v:shape id="Freeform 910" o:spid="_x0000_s4003" style="position:absolute;left:1340;top:1048;width:61;height:37;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" path="m,l,25r22,9l44,36r10,l58,35r2,-2l60,31,59,29,49,19,,xe" fillcolor="#828486" stroked="f">
                  <v:path arrowok="t" o:connecttype="custom" o:connectlocs="0,1049;0,1074;22,1083;44,1085;54,1085;58,1084;60,1082;60,1080;59,1078;49,1068;0,1049" o:connectangles="0,0,0,0,0,0,0,0,0,0,0"/>
                </v:shape>
                <v:shape id="Picture 909" o:spid="_x0000_s4004" type="#_x0000_t75" style="position:absolute;left:1340;top:1037;width:81;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">
                  <v:imagedata r:id="rId1077" o:title=""/>
                </v:shape>
                <v:shape id="Freeform 908" o:spid="_x0000_s4005" style="position:absolute;left:757;top:23;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" path="m24,l21,,20,,17,3,15,6,3,32,,50r18,6l25,46,30,17,26,4,24,xe" fillcolor="#babcbe" stroked="f">
                  <v:path arrowok="t" o:connecttype="custom" o:connectlocs="24,24;21,24;20,24;17,27;15,30;3,56;0,74;18,80;25,70;30,41;26,28;24,24" o:connectangles="0,0,0,0,0,0,0,0,0,0,0,0"/>
                </v:shape>
                <v:shape id="Picture 907" o:spid="_x0000_s4006" type="#_x0000_t75" style="position:absolute;left:777;top:12;width:3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">
                  <v:imagedata r:id="rId1078" o:title=""/>
                </v:shape>
                <v:shape id="Freeform 906" o:spid="_x0000_s4007" style="position:absolute;left:1270;top:1021;width:101;height:65;visibility:visible;mso-wrap-style:square;v-text-anchor:top" coordsize="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" path="m101,l,58r3,5l4,64,99,9,101,xe" fillcolor="#babcbe" stroked="f">
                  <v:path arrowok="t" o:connecttype="custom" o:connectlocs="101,1022;0,1080;3,1085;4,1086;4,1086;99,1031;101,1022" o:connectangles="0,0,0,0,0,0,0"/>
                </v:shape>
                <v:shape id="Freeform 905" o:spid="_x0000_s4008" style="position:absolute;left:1270;top:1021;width:101;height:65;visibility:visible;mso-wrap-style:square;v-text-anchor:top" coordsize="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" path="m99,9l101,,,58r3,5l4,64,27,51,99,9xe" filled="f" strokecolor="#a7a9ac" strokeweight=".03386mm">
                  <v:path arrowok="t" o:connecttype="custom" o:connectlocs="99,1031;101,1022;0,1080;3,1085;4,1086;4,1086;27,1073;99,1031" o:connectangles="0,0,0,0,0,0,0,0"/>
                </v:shape>
                <v:shape id="Picture 904" o:spid="_x0000_s4009" type="#_x0000_t75" style="position:absolute;left:1295;top:993;width:5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">
                  <v:imagedata r:id="rId1079" o:title=""/>
                </v:shape>
                <v:shape id="Freeform 903" o:spid="_x0000_s4010" style="position:absolute;left:1295;top:993;width:54;height:23;visibility:visible;mso-wrap-style:square;v-text-anchor:top" coordsize="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" path="m,22l35,3,37,2r1,l40,2r3,l45,3r2,1l50,6r2,2l53,7,38,,34,,32,1,,19r,3xe" filled="f" strokecolor="#a7a9ac" strokeweight=".03386mm">
                  <v:path arrowok="t" o:connecttype="custom" o:connectlocs="0,1016;35,997;37,996;38,996;40,996;43,996;45,997;47,998;50,1000;52,1002;53,1001;38,994;34,994;32,995;0,1013;0,1016" o:connectangles="0,0,0,0,0,0,0,0,0,0,0,0,0,0,0,0"/>
                </v:shape>
                <v:line id="Line 902" o:spid="_x0000_s4011" style="position:absolute;visibility:visible;mso-wrap-style:square" from="1365,1025" to="1369,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" strokecolor="#a7a9ac" strokeweight=".06pt"/>
                <v:line id="Line 901" o:spid="_x0000_s4012" style="position:absolute;visibility:visible;mso-wrap-style:square" from="1359,1029" to="1362,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" strokecolor="#a7a9ac" strokeweight=".06pt"/>
                <v:line id="Line 900" o:spid="_x0000_s4013" style="position:absolute;visibility:visible;mso-wrap-style:square" from="1365,1025" to="136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" strokecolor="#a7a9ac" strokeweight=".06pt"/>
                <v:line id="Line 899" o:spid="_x0000_s4014" style="position:absolute;visibility:visible;mso-wrap-style:square" from="1352,1033" to="1356,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" strokecolor="#a7a9ac" strokeweight=".06pt"/>
                <v:line id="Line 898" o:spid="_x0000_s4015" style="position:absolute;visibility:visible;mso-wrap-style:square" from="1359,1029" to="135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" strokecolor="#a7a9ac" strokeweight=".06pt"/>
                <v:line id="Line 897" o:spid="_x0000_s4016" style="position:absolute;visibility:visible;mso-wrap-style:square" from="1346,1036" to="1349,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" strokecolor="#a7a9ac" strokeweight=".06pt"/>
                <v:line id="Line 896" o:spid="_x0000_s4017" style="position:absolute;visibility:visible;mso-wrap-style:square" from="1352,1033" to="135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" strokecolor="#a7a9ac" strokeweight=".06pt"/>
                <v:line id="Line 895" o:spid="_x0000_s4018" style="position:absolute;visibility:visible;mso-wrap-style:square" from="1339,1040" to="134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" strokecolor="#a7a9ac" strokeweight=".06pt"/>
                <v:line id="Line 894" o:spid="_x0000_s4019" style="position:absolute;visibility:visible;mso-wrap-style:square" from="1346,1036" to="1346,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" strokecolor="#a7a9ac" strokeweight=".06pt"/>
                <v:line id="Line 893" o:spid="_x0000_s4020" style="position:absolute;visibility:visible;mso-wrap-style:square" from="1333,1044" to="133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" strokecolor="#a7a9ac" strokeweight=".06pt"/>
                <v:line id="Line 892" o:spid="_x0000_s4021" style="position:absolute;visibility:visible;mso-wrap-style:square" from="1339,1040" to="1339,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" strokecolor="#a7a9ac" strokeweight=".06pt"/>
                <v:line id="Line 891" o:spid="_x0000_s4022" style="position:absolute;visibility:visible;mso-wrap-style:square" from="1326,1048" to="1330,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" strokecolor="#a7a9ac" strokeweight=".06pt"/>
                <v:line id="Line 890" o:spid="_x0000_s4023" style="position:absolute;visibility:visible;mso-wrap-style:square" from="1333,1044" to="133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" strokecolor="#a7a9ac" strokeweight=".06pt"/>
                <v:line id="Line 889" o:spid="_x0000_s4024" style="position:absolute;visibility:visible;mso-wrap-style:square" from="1320,1051" to="132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" strokecolor="#a7a9ac" strokeweight=".06pt"/>
                <v:line id="Line 888" o:spid="_x0000_s4025" style="position:absolute;visibility:visible;mso-wrap-style:square" from="1326,1048" to="1326,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" strokecolor="#a7a9ac" strokeweight=".06pt"/>
                <v:line id="Line 887" o:spid="_x0000_s4026" style="position:absolute;visibility:visible;mso-wrap-style:square" from="1313,1055" to="1317,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" strokecolor="#a7a9ac" strokeweight=".06pt"/>
                <v:line id="Line 886" o:spid="_x0000_s4027" style="position:absolute;visibility:visible;mso-wrap-style:square" from="1320,1051" to="132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" strokecolor="#a7a9ac" strokeweight=".06pt"/>
                <v:line id="Line 885" o:spid="_x0000_s4028" style="position:absolute;visibility:visible;mso-wrap-style:square" from="1307,1059" to="131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" strokecolor="#a7a9ac" strokeweight=".06pt"/>
                <v:line id="Line 884" o:spid="_x0000_s4029" style="position:absolute;visibility:visible;mso-wrap-style:square" from="1313,1055" to="131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" strokecolor="#a7a9ac" strokeweight=".06pt"/>
                <v:line id="Line 883" o:spid="_x0000_s4030" style="position:absolute;visibility:visible;mso-wrap-style:square" from="1300,1063" to="130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" strokecolor="#a7a9ac" strokeweight=".06pt"/>
                <v:line id="Line 882" o:spid="_x0000_s4031" style="position:absolute;visibility:visible;mso-wrap-style:square" from="1307,1059" to="130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" strokecolor="#a7a9ac" strokeweight=".06pt"/>
                <v:line id="Line 881" o:spid="_x0000_s4032" style="position:absolute;visibility:visible;mso-wrap-style:square" from="1294,1066" to="1297,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" strokecolor="#a7a9ac" strokeweight=".06pt"/>
                <v:line id="Line 880" o:spid="_x0000_s4033" style="position:absolute;visibility:visible;mso-wrap-style:square" from="1300,1063" to="1300,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" strokecolor="#a7a9ac" strokeweight=".06pt"/>
                <v:shape id="Picture 879" o:spid="_x0000_s4034" type="#_x0000_t75" style="position:absolute;left:1208;top:994;width:17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">
                  <v:imagedata r:id="rId1080" o:title=""/>
                </v:shape>
                <v:shape id="Freeform 878" o:spid="_x0000_s4035" style="position:absolute;left:1208;top:994;width:172;height:103;visibility:visible;mso-wrap-style:square;v-text-anchor:top" coordsize="1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" path="m,103l166,5r3,l171,6,163,1,160,r-3,l156,r-2,1l152,2,79,42,75,39r-4,6l,86r,17xe" filled="f" strokecolor="#a7a9ac" strokeweight=".03386mm">
                  <v:path arrowok="t" o:connecttype="custom" o:connectlocs="0,1097;166,999;169,999;171,1000;171,1000;163,995;160,994;157,994;156,994;154,995;152,996;79,1036;75,1033;71,1039;0,1080;0,1097" o:connectangles="0,0,0,0,0,0,0,0,0,0,0,0,0,0,0,0"/>
                </v:shape>
                <v:shape id="Freeform 877" o:spid="_x0000_s4036" style="position:absolute;left:1208;top:999;width:173;height:139;visibility:visible;mso-wrap-style:square;v-text-anchor:top" coordsize="1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" path="m169,r-3,l,98r,40l59,103r1,-2l60,82,170,19r2,-2l172,14r,-9l171,1,169,xe" fillcolor="#babcbe" stroked="f">
                  <v:path arrowok="t" o:connecttype="custom" o:connectlocs="169,999;166,999;0,1097;0,1137;59,1102;60,1100;60,1081;170,1018;172,1016;172,1013;172,1004;171,1000;169,999" o:connectangles="0,0,0,0,0,0,0,0,0,0,0,0,0"/>
                </v:shape>
                <v:shape id="Freeform 876" o:spid="_x0000_s4037" style="position:absolute;left:1208;top:999;width:173;height:139;visibility:visible;mso-wrap-style:square;v-text-anchor:top" coordsize="1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" path="m,98l166,r3,l171,1r1,4l172,14r,3l170,19,60,82r,17l60,101r-1,2l58,103,,138,,98xe" filled="f" strokecolor="#a7a9ac" strokeweight=".03386mm">
                  <v:path arrowok="t" o:connecttype="custom" o:connectlocs="0,1097;166,999;169,999;171,1000;172,1004;172,1013;172,1016;170,1018;60,1081;60,1098;60,1100;59,1102;58,1102;0,1137;0,1097" o:connectangles="0,0,0,0,0,0,0,0,0,0,0,0,0,0,0"/>
                </v:shape>
                <v:shape id="Freeform 875" o:spid="_x0000_s4038" style="position:absolute;left:1208;top:995;width:141;height:85;visibility:visible;mso-wrap-style:square;v-text-anchor:top" coordsize="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" path="m128,r-3,l123,1,88,20r,2l87,25r-2,3l,80r,4l71,43r4,-6l79,40,140,6,138,4,135,2,133,1,131,r-3,xe" fillcolor="#babcbe" stroked="f">
                  <v:path arrowok="t" o:connecttype="custom" o:connectlocs="128,996;125,996;123,997;88,1016;88,1018;87,1021;85,1024;0,1076;0,1080;71,1039;75,1033;79,1036;140,1002;138,1000;135,998;133,997;131,996;128,996" o:connectangles="0,0,0,0,0,0,0,0,0,0,0,0,0,0,0,0,0,0"/>
                </v:shape>
                <v:shape id="Freeform 874" o:spid="_x0000_s4039" style="position:absolute;left:1208;top:995;width:141;height:85;visibility:visible;mso-wrap-style:square;v-text-anchor:top" coordsize="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" path="m,84l71,43r4,-6l79,40,140,6,138,4,135,2,133,1,131,r-3,l126,r-1,l123,1,88,20r,2l87,25r-2,3l,80r,4xe" filled="f" strokecolor="#a7a9ac" strokeweight=".03386mm">
                  <v:path arrowok="t" o:connecttype="custom" o:connectlocs="0,1080;71,1039;75,1033;79,1036;140,1002;138,1000;135,998;133,997;131,996;128,996;126,996;125,996;123,997;88,1016;88,1018;87,1021;85,1024;0,1076;0,1080" o:connectangles="0,0,0,0,0,0,0,0,0,0,0,0,0,0,0,0,0,0,0"/>
                </v:shape>
                <v:shape id="Picture 873" o:spid="_x0000_s4040" type="#_x0000_t75" style="position:absolute;left:1149;top:355;width:2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">
                  <v:imagedata r:id="rId1081" o:title=""/>
                </v:shape>
                <v:shape id="Freeform 872" o:spid="_x0000_s4041" style="position:absolute;left:1149;top:355;width:232;height:197;visibility:visible;mso-wrap-style:square;v-text-anchor:top"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" path="m,94l170,1,175,r5,l184,1r45,66l231,74r,9l230,88r-2,4l225,95,59,196,,94xe" filled="f" strokecolor="#a7a9ac" strokeweight=".03386mm">
                  <v:path arrowok="t" o:connecttype="custom" o:connectlocs="0,450;170,357;175,356;180,356;184,357;229,423;231,430;231,439;230,444;228,448;225,451;59,552;0,450" o:connectangles="0,0,0,0,0,0,0,0,0,0,0,0,0"/>
                </v:shape>
                <v:shape id="Freeform 871" o:spid="_x0000_s4042" style="position:absolute;left:1267;top:474;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" path="m,2r,l,1,,e" filled="f" strokecolor="#a7a9ac" strokeweight=".06pt">
                  <v:path arrowok="t" o:connecttype="custom" o:connectlocs="0,476;0,476;0,475;0,474" o:connectangles="0,0,0,0"/>
                </v:shape>
                <v:shape id="Freeform 870" o:spid="_x0000_s4043" style="position:absolute;left:1244;top:4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" path="m1,1r,l,e" filled="f" strokecolor="#a7a9ac" strokeweight=".06pt">
                  <v:path arrowok="t" o:connecttype="custom" o:connectlocs="1,437;1,437;0,436;0,436" o:connectangles="0,0,0,0"/>
                </v:shape>
                <v:line id="Line 869" o:spid="_x0000_s4044" style="position:absolute;visibility:visible;mso-wrap-style:square" from="1370,417" to="137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" strokecolor="#a7a9ac" strokeweight=".06pt"/>
                <v:line id="Line 868" o:spid="_x0000_s4045" style="position:absolute;visibility:visible;mso-wrap-style:square" from="1349,376" to="134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" strokecolor="#a7a9ac" strokeweight=".06pt"/>
                <v:line id="Line 867" o:spid="_x0000_s4046" style="position:absolute;visibility:visible;mso-wrap-style:square" from="1365,420" to="136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" strokecolor="#a7a9ac" strokeweight=".06pt"/>
                <v:line id="Line 866" o:spid="_x0000_s4047" style="position:absolute;visibility:visible;mso-wrap-style:square" from="1342,380" to="134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" strokecolor="#a7a9ac" strokeweight=".06pt"/>
                <v:shape id="AutoShape 865" o:spid="_x0000_s4048" style="position:absolute;left:1345;top:378;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" path="m23,40l,m23,40r,-1l24,39e" filled="f" strokecolor="#a7a9ac" strokeweight=".06pt">
                  <v:path arrowok="t" o:connecttype="custom" o:connectlocs="23,418;0,378;23,418;23,417;24,417" o:connectangles="0,0,0,0,0"/>
                </v:shape>
                <v:shape id="AutoShape 864" o:spid="_x0000_s4049" style="position:absolute;left:1345;top:377;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" path="m1,l24,40m1,r,1l,1e" filled="f" strokecolor="#a7a9ac" strokeweight=".06pt">
                  <v:path arrowok="t" o:connecttype="custom" o:connectlocs="1,377;24,417;1,377;1,378;0,378" o:connectangles="0,0,0,0,0"/>
                </v:shape>
                <v:line id="Line 863" o:spid="_x0000_s4050" style="position:absolute;visibility:visible;mso-wrap-style:square" from="1364,421" to="136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" strokecolor="#a7a9ac" strokeweight=".06pt"/>
                <v:line id="Line 862" o:spid="_x0000_s4051" style="position:absolute;visibility:visible;mso-wrap-style:square" from="1342,380" to="1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" strokecolor="#a7a9ac" strokeweight=".06pt"/>
                <v:line id="Line 861" o:spid="_x0000_s4052" style="position:absolute;visibility:visible;mso-wrap-style:square" from="1359,424" to="136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" strokecolor="#a7a9ac" strokeweight=".06pt"/>
                <v:line id="Line 860" o:spid="_x0000_s4053" style="position:absolute;visibility:visible;mso-wrap-style:square" from="1336,384" to="133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" strokecolor="#a7a9ac" strokeweight=".06pt"/>
                <v:shape id="AutoShape 859" o:spid="_x0000_s4054" style="position:absolute;left:1339;top:381;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" path="m23,40l,m23,40r1,-1l25,39e" filled="f" strokecolor="#a7a9ac" strokeweight=".06pt">
                  <v:path arrowok="t" o:connecttype="custom" o:connectlocs="23,422;0,382;23,422;24,421;25,421" o:connectangles="0,0,0,0,0"/>
                </v:shape>
                <v:shape id="AutoShape 858" o:spid="_x0000_s4055" style="position:absolute;left:1339;top:381;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" path="m2,l25,40m2,l1,,,1e" filled="f" strokecolor="#a7a9ac" strokeweight=".06pt">
                  <v:path arrowok="t" o:connecttype="custom" o:connectlocs="2,381;25,421;2,381;1,381;0,382" o:connectangles="0,0,0,0,0"/>
                </v:shape>
                <v:line id="Line 857" o:spid="_x0000_s4056" style="position:absolute;visibility:visible;mso-wrap-style:square" from="1357,425" to="135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" strokecolor="#a7a9ac" strokeweight=".06pt"/>
                <v:line id="Line 856" o:spid="_x0000_s4057" style="position:absolute;visibility:visible;mso-wrap-style:square" from="1336,384" to="1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" strokecolor="#a7a9ac" strokeweight=".06pt"/>
                <v:line id="Line 855" o:spid="_x0000_s4058" style="position:absolute;visibility:visible;mso-wrap-style:square" from="1352,427" to="135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" strokecolor="#a7a9ac" strokeweight=".06pt"/>
                <v:line id="Line 854" o:spid="_x0000_s4059" style="position:absolute;visibility:visible;mso-wrap-style:square" from="1329,388" to="13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" strokecolor="#a7a9ac" strokeweight=".06pt"/>
                <v:shape id="AutoShape 853" o:spid="_x0000_s4060" style="position:absolute;left:1332;top:385;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" path="m23,39l,m23,39r,l24,39e" filled="f" strokecolor="#a7a9ac" strokeweight=".06pt">
                  <v:path arrowok="t" o:connecttype="custom" o:connectlocs="23,425;0,386;23,425;23,425;24,425" o:connectangles="0,0,0,0,0"/>
                </v:shape>
                <v:shape id="AutoShape 852" o:spid="_x0000_s4061" style="position:absolute;left:1332;top:384;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" path="m1,l24,40m1,r,l,1e" filled="f" strokecolor="#a7a9ac" strokeweight=".06pt">
                  <v:path arrowok="t" o:connecttype="custom" o:connectlocs="1,385;24,425;1,385;1,385;0,386" o:connectangles="0,0,0,0,0"/>
                </v:shape>
                <v:line id="Line 851" o:spid="_x0000_s4062" style="position:absolute;visibility:visible;mso-wrap-style:square" from="1351,428" to="13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" strokecolor="#a7a9ac" strokeweight=".06pt"/>
                <v:line id="Line 850" o:spid="_x0000_s4063" style="position:absolute;visibility:visible;mso-wrap-style:square" from="1329,388" to="13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" strokecolor="#a7a9ac" strokeweight=".06pt"/>
                <v:line id="Line 849" o:spid="_x0000_s4064" style="position:absolute;visibility:visible;mso-wrap-style:square" from="1346,431" to="134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" strokecolor="#a7a9ac" strokeweight=".06pt"/>
                <v:line id="Line 848" o:spid="_x0000_s4065" style="position:absolute;visibility:visible;mso-wrap-style:square" from="1323,391" to="1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" strokecolor="#a7a9ac" strokeweight=".06pt"/>
                <v:shape id="AutoShape 847" o:spid="_x0000_s4066" style="position:absolute;left:1326;top:389;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" path="m23,40l,m23,40r1,l25,39e" filled="f" strokecolor="#a7a9ac" strokeweight=".06pt">
                  <v:path arrowok="t" o:connecttype="custom" o:connectlocs="23,429;0,389;23,429;24,429;25,428" o:connectangles="0,0,0,0,0"/>
                </v:shape>
                <v:shape id="AutoShape 846" o:spid="_x0000_s4067" style="position:absolute;left:1326;top:388;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" path="m2,l25,39m2,l1,,,e" filled="f" strokecolor="#a7a9ac" strokeweight=".06pt">
                  <v:path arrowok="t" o:connecttype="custom" o:connectlocs="2,389;25,428;2,389;1,389;0,389" o:connectangles="0,0,0,0,0"/>
                </v:shape>
                <v:line id="Line 845" o:spid="_x0000_s4068" style="position:absolute;visibility:visible;mso-wrap-style:square" from="1344,432" to="134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" strokecolor="#a7a9ac" strokeweight=".06pt"/>
                <v:line id="Line 844" o:spid="_x0000_s4069" style="position:absolute;visibility:visible;mso-wrap-style:square" from="1323,391" to="13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" strokecolor="#a7a9ac" strokeweight=".06pt"/>
                <v:line id="Line 843" o:spid="_x0000_s4070" style="position:absolute;visibility:visible;mso-wrap-style:square" from="1339,435" to="13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" strokecolor="#a7a9ac" strokeweight=".06pt"/>
                <v:line id="Line 842" o:spid="_x0000_s4071" style="position:absolute;visibility:visible;mso-wrap-style:square" from="1316,395" to="13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" strokecolor="#a7a9ac" strokeweight=".06pt"/>
                <v:shape id="AutoShape 841" o:spid="_x0000_s4072" style="position:absolute;left:1319;top:393;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" path="m23,40l,m23,40r,-1l24,39e" filled="f" strokecolor="#a7a9ac" strokeweight=".06pt">
                  <v:path arrowok="t" o:connecttype="custom" o:connectlocs="23,433;0,393;23,433;23,432;24,432" o:connectangles="0,0,0,0,0"/>
                </v:shape>
                <v:shape id="AutoShape 840" o:spid="_x0000_s4073" style="position:absolute;left:1319;top:392;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" path="m1,l24,40m1,r,1l,1e" filled="f" strokecolor="#a7a9ac" strokeweight=".06pt">
                  <v:path arrowok="t" o:connecttype="custom" o:connectlocs="1,392;24,432;1,392;1,393;0,393" o:connectangles="0,0,0,0,0"/>
                </v:shape>
                <v:line id="Line 839" o:spid="_x0000_s4074" style="position:absolute;visibility:visible;mso-wrap-style:square" from="1338,436" to="13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" strokecolor="#a7a9ac" strokeweight=".06pt"/>
                <v:line id="Line 838" o:spid="_x0000_s4075" style="position:absolute;visibility:visible;mso-wrap-style:square" from="1316,395" to="13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" strokecolor="#a7a9ac" strokeweight=".06pt"/>
                <v:line id="Line 837" o:spid="_x0000_s4076" style="position:absolute;visibility:visible;mso-wrap-style:square" from="1333,439" to="133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" strokecolor="#a7a9ac" strokeweight=".06pt"/>
                <v:line id="Line 836" o:spid="_x0000_s4077" style="position:absolute;visibility:visible;mso-wrap-style:square" from="1310,399" to="1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" strokecolor="#a7a9ac" strokeweight=".06pt"/>
                <v:shape id="AutoShape 835" o:spid="_x0000_s4078" style="position:absolute;left:1313;top:396;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" path="m23,40l,m23,40r1,-1l25,39e" filled="f" strokecolor="#a7a9ac" strokeweight=".06pt">
                  <v:path arrowok="t" o:connecttype="custom" o:connectlocs="23,437;0,397;23,437;24,436;25,436" o:connectangles="0,0,0,0,0"/>
                </v:shape>
                <v:shape id="AutoShape 834" o:spid="_x0000_s4079" style="position:absolute;left:1313;top:396;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" path="m2,l25,40m2,l1,,,1e" filled="f" strokecolor="#a7a9ac" strokeweight=".06pt">
                  <v:path arrowok="t" o:connecttype="custom" o:connectlocs="2,396;25,436;2,396;1,396;0,397" o:connectangles="0,0,0,0,0"/>
                </v:shape>
                <v:line id="Line 833" o:spid="_x0000_s4080" style="position:absolute;visibility:visible;mso-wrap-style:square" from="1331,440" to="133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" strokecolor="#a7a9ac" strokeweight=".06pt"/>
                <v:line id="Line 832" o:spid="_x0000_s4081" style="position:absolute;visibility:visible;mso-wrap-style:square" from="1310,399" to="13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" strokecolor="#a7a9ac" strokeweight=".06pt"/>
                <v:line id="Line 831" o:spid="_x0000_s4082" style="position:absolute;visibility:visible;mso-wrap-style:square" from="1326,442" to="13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" strokecolor="#a7a9ac" strokeweight=".06pt"/>
                <v:line id="Line 830" o:spid="_x0000_s4083" style="position:absolute;visibility:visible;mso-wrap-style:square" from="1303,403" to="130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" strokecolor="#a7a9ac" strokeweight=".06pt"/>
                <v:shape id="AutoShape 829" o:spid="_x0000_s4084" style="position:absolute;left:1306;top:400;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" path="m23,39l,m23,39r,l24,39e" filled="f" strokecolor="#a7a9ac" strokeweight=".06pt">
                  <v:path arrowok="t" o:connecttype="custom" o:connectlocs="23,440;0,401;23,440;23,440;24,440" o:connectangles="0,0,0,0,0"/>
                </v:shape>
                <v:shape id="AutoShape 828" o:spid="_x0000_s4085" style="position:absolute;left:1306;top:399;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" path="m1,l24,40m1,r,l,1e" filled="f" strokecolor="#a7a9ac" strokeweight=".06pt">
                  <v:path arrowok="t" o:connecttype="custom" o:connectlocs="1,400;24,440;1,400;1,400;0,401" o:connectangles="0,0,0,0,0"/>
                </v:shape>
                <v:line id="Line 827" o:spid="_x0000_s4086" style="position:absolute;visibility:visible;mso-wrap-style:square" from="1325,443" to="132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" strokecolor="#a7a9ac" strokeweight=".06pt"/>
                <v:line id="Line 826" o:spid="_x0000_s4087" style="position:absolute;visibility:visible;mso-wrap-style:square" from="1303,403" to="130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" strokecolor="#a7a9ac" strokeweight=".06pt"/>
                <v:line id="Line 825" o:spid="_x0000_s4088" style="position:absolute;visibility:visible;mso-wrap-style:square" from="1320,446" to="13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" strokecolor="#a7a9ac" strokeweight=".06pt"/>
                <v:line id="Line 824" o:spid="_x0000_s4089" style="position:absolute;visibility:visible;mso-wrap-style:square" from="1297,406" to="130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" strokecolor="#a7a9ac" strokeweight=".06pt"/>
                <v:shape id="AutoShape 823" o:spid="_x0000_s4090" style="position:absolute;left:1300;top:404;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" path="m23,40l,m23,40r1,l25,39e" filled="f" strokecolor="#a7a9ac" strokeweight=".06pt">
                  <v:path arrowok="t" o:connecttype="custom" o:connectlocs="23,444;0,404;23,444;24,444;25,443" o:connectangles="0,0,0,0,0"/>
                </v:shape>
                <v:shape id="AutoShape 822" o:spid="_x0000_s4091" style="position:absolute;left:1300;top:403;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" path="m2,l25,39m2,l1,,,e" filled="f" strokecolor="#a7a9ac" strokeweight=".06pt">
                  <v:path arrowok="t" o:connecttype="custom" o:connectlocs="2,404;25,443;2,404;1,404;0,404" o:connectangles="0,0,0,0,0"/>
                </v:shape>
                <v:line id="Line 821" o:spid="_x0000_s4092" style="position:absolute;visibility:visible;mso-wrap-style:square" from="1318,447" to="1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" strokecolor="#a7a9ac" strokeweight=".06pt"/>
                <v:line id="Line 820" o:spid="_x0000_s4093" style="position:absolute;visibility:visible;mso-wrap-style:square" from="1297,406" to="12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" strokecolor="#a7a9ac" strokeweight=".06pt"/>
                <v:line id="Line 819" o:spid="_x0000_s4094" style="position:absolute;visibility:visible;mso-wrap-style:square" from="1313,450" to="13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" strokecolor="#a7a9ac" strokeweight=".06pt"/>
                <v:line id="Line 818" o:spid="_x0000_s4095" style="position:absolute;visibility:visible;mso-wrap-style:square" from="1290,410" to="12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" strokecolor="#a7a9ac" strokeweight=".06pt"/>
                <v:shape id="AutoShape 817" o:spid="_x0000_s4096" style="position:absolute;left:1293;top:408;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" path="m23,40l,m23,40r,-1l24,39e" filled="f" strokecolor="#a7a9ac" strokeweight=".06pt">
                  <v:path arrowok="t" o:connecttype="custom" o:connectlocs="23,448;0,408;23,448;23,447;24,447" o:connectangles="0,0,0,0,0"/>
                </v:shape>
                <v:shape id="AutoShape 816" o:spid="_x0000_s4097" style="position:absolute;left:1293;top:407;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" path="m1,l24,40m1,r,1l,1e" filled="f" strokecolor="#a7a9ac" strokeweight=".06pt">
                  <v:path arrowok="t" o:connecttype="custom" o:connectlocs="1,407;24,447;1,407;1,408;0,408" o:connectangles="0,0,0,0,0"/>
                </v:shape>
                <v:line id="Line 815" o:spid="_x0000_s4098" style="position:absolute;visibility:visible;mso-wrap-style:square" from="1312,451" to="13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" strokecolor="#a7a9ac" strokeweight=".06pt"/>
                <v:line id="Line 814" o:spid="_x0000_s4099" style="position:absolute;visibility:visible;mso-wrap-style:square" from="1290,410" to="129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" strokecolor="#a7a9ac" strokeweight=".06pt"/>
                <v:line id="Line 813" o:spid="_x0000_s4100" style="position:absolute;visibility:visible;mso-wrap-style:square" from="1307,454" to="13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" strokecolor="#a7a9ac" strokeweight=".06pt"/>
                <v:line id="Line 812" o:spid="_x0000_s4101" style="position:absolute;visibility:visible;mso-wrap-style:square" from="1284,414" to="128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" strokecolor="#a7a9ac" strokeweight=".06pt"/>
                <v:shape id="AutoShape 811" o:spid="_x0000_s4102" style="position:absolute;left:1287;top:411;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" path="m23,40l,m23,40r1,-1l25,39e" filled="f" strokecolor="#a7a9ac" strokeweight=".06pt">
                  <v:path arrowok="t" o:connecttype="custom" o:connectlocs="23,452;0,412;23,452;24,451;25,451" o:connectangles="0,0,0,0,0"/>
                </v:shape>
                <v:shape id="AutoShape 810" o:spid="_x0000_s4103" style="position:absolute;left:1287;top:411;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" path="m2,l25,40m2,l1,,,1e" filled="f" strokecolor="#a7a9ac" strokeweight=".06pt">
                  <v:path arrowok="t" o:connecttype="custom" o:connectlocs="2,411;25,451;2,411;1,411;0,412" o:connectangles="0,0,0,0,0"/>
                </v:shape>
                <v:line id="Line 809" o:spid="_x0000_s4104" style="position:absolute;visibility:visible;mso-wrap-style:square" from="1305,455" to="13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" strokecolor="#a7a9ac" strokeweight=".06pt"/>
                <v:line id="Line 808" o:spid="_x0000_s4105" style="position:absolute;visibility:visible;mso-wrap-style:square" from="1284,414" to="12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" strokecolor="#a7a9ac" strokeweight=".06pt"/>
                <v:line id="Line 807" o:spid="_x0000_s4106" style="position:absolute;visibility:visible;mso-wrap-style:square" from="1300,457" to="13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" strokecolor="#a7a9ac" strokeweight=".06pt"/>
                <v:line id="Line 806" o:spid="_x0000_s4107" style="position:absolute;visibility:visible;mso-wrap-style:square" from="1277,418" to="12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" strokecolor="#a7a9ac" strokeweight=".06pt"/>
                <v:shape id="AutoShape 805" o:spid="_x0000_s4108" style="position:absolute;left:1280;top:415;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" path="m23,39l,m23,39r1,e" filled="f" strokecolor="#a7a9ac" strokeweight=".06pt">
                  <v:path arrowok="t" o:connecttype="custom" o:connectlocs="23,455;0,416;23,455;24,455;24,455" o:connectangles="0,0,0,0,0"/>
                </v:shape>
                <v:shape id="AutoShape 804" o:spid="_x0000_s4109" style="position:absolute;left:1280;top:414;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" path="m1,l24,40m1,r,l,1e" filled="f" strokecolor="#a7a9ac" strokeweight=".06pt">
                  <v:path arrowok="t" o:connecttype="custom" o:connectlocs="1,415;24,455;1,415;1,415;0,416" o:connectangles="0,0,0,0,0"/>
                </v:shape>
                <v:line id="Line 803" o:spid="_x0000_s4110" style="position:absolute;visibility:visible;mso-wrap-style:square" from="1299,458" to="130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" strokecolor="#a7a9ac" strokeweight=".06pt"/>
                <v:line id="Line 802" o:spid="_x0000_s4111" style="position:absolute;visibility:visible;mso-wrap-style:square" from="1277,418" to="127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" strokecolor="#a7a9ac" strokeweight=".06pt"/>
                <v:line id="Line 801" o:spid="_x0000_s4112" style="position:absolute;visibility:visible;mso-wrap-style:square" from="1294,461" to="129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" strokecolor="#a7a9ac" strokeweight=".06pt"/>
                <v:line id="Line 800" o:spid="_x0000_s4113" style="position:absolute;visibility:visible;mso-wrap-style:square" from="1271,421" to="12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" strokecolor="#a7a9ac" strokeweight=".06pt"/>
                <v:shape id="AutoShape 799" o:spid="_x0000_s4114" style="position:absolute;left:1274;top:419;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" path="m23,40l,m23,40r1,l25,39e" filled="f" strokecolor="#a7a9ac" strokeweight=".06pt">
                  <v:path arrowok="t" o:connecttype="custom" o:connectlocs="23,459;0,419;23,459;24,459;25,458" o:connectangles="0,0,0,0,0"/>
                </v:shape>
                <v:shape id="AutoShape 798" o:spid="_x0000_s4115" style="position:absolute;left:1274;top:418;width:25;height: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" path="m2,l25,39m2,l1,,,e" filled="f" strokecolor="#a7a9ac" strokeweight=".06pt">
                  <v:path arrowok="t" o:connecttype="custom" o:connectlocs="2,419;25,458;2,419;1,419;0,419" o:connectangles="0,0,0,0,0"/>
                </v:shape>
                <v:shape id="Freeform 797" o:spid="_x0000_s4116" style="position:absolute;left:1223;top:425;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" path="m,l1,,5,2e" filled="f" strokecolor="#a7a9ac" strokeweight=".06pt">
                  <v:path arrowok="t" o:connecttype="custom" o:connectlocs="0,425;1,425;5,427;5,427" o:connectangles="0,0,0,0"/>
                </v:shape>
                <v:line id="Line 796" o:spid="_x0000_s4117" style="position:absolute;visibility:visible;mso-wrap-style:square" from="1245,436" to="124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" strokecolor="#a7a9ac" strokeweight=".06pt"/>
                <v:shape id="AutoShape 795" o:spid="_x0000_s4118" style="position:absolute;left:1266;top:47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" path="m1,18r,l,22r,2m1,18l1,e" filled="f" strokecolor="#a7a9ac" strokeweight=".06pt">
                  <v:path arrowok="t" o:connecttype="custom" o:connectlocs="1,494;1,494;0,498;0,500;0,500;1,494;1,476" o:connectangles="0,0,0,0,0,0,0"/>
                </v:shape>
                <v:line id="Line 794" o:spid="_x0000_s4119" style="position:absolute;visibility:visible;mso-wrap-style:square" from="1232,428" to="134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" strokecolor="#a7a9ac" strokeweight=".06pt"/>
                <v:line id="Line 793" o:spid="_x0000_s4120" style="position:absolute;visibility:visible;mso-wrap-style:square" from="1378,423" to="137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" strokecolor="#a7a9ac" strokeweight=".06pt"/>
                <v:line id="Line 792" o:spid="_x0000_s4121" style="position:absolute;visibility:visible;mso-wrap-style:square" from="1313,450" to="13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" strokecolor="#a7a9ac" strokeweight=".06pt"/>
                <v:line id="Line 791" o:spid="_x0000_s4122" style="position:absolute;visibility:visible;mso-wrap-style:square" from="1307,454" to="130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" strokecolor="#a7a9ac" strokeweight=".06pt"/>
                <v:line id="Line 790" o:spid="_x0000_s4123" style="position:absolute;visibility:visible;mso-wrap-style:square" from="1320,446" to="132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" strokecolor="#a7a9ac" strokeweight=".06pt"/>
                <v:line id="Line 789" o:spid="_x0000_s4124" style="position:absolute;visibility:visible;mso-wrap-style:square" from="1313,450" to="13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" strokecolor="#a7a9ac" strokeweight=".06pt"/>
                <v:line id="Line 788" o:spid="_x0000_s4125" style="position:absolute;visibility:visible;mso-wrap-style:square" from="1326,442" to="132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" strokecolor="#a7a9ac" strokeweight=".06pt"/>
                <v:line id="Line 787" o:spid="_x0000_s4126" style="position:absolute;visibility:visible;mso-wrap-style:square" from="1320,446" to="132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" strokecolor="#a7a9ac" strokeweight=".06pt"/>
                <v:line id="Line 786" o:spid="_x0000_s4127" style="position:absolute;visibility:visible;mso-wrap-style:square" from="1333,439" to="13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" strokecolor="#a7a9ac" strokeweight=".06pt"/>
                <v:line id="Line 785" o:spid="_x0000_s4128" style="position:absolute;visibility:visible;mso-wrap-style:square" from="1326,442" to="132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" strokecolor="#a7a9ac" strokeweight=".06pt"/>
                <v:line id="Line 784" o:spid="_x0000_s4129" style="position:absolute;visibility:visible;mso-wrap-style:square" from="1339,435" to="13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" strokecolor="#a7a9ac" strokeweight=".06pt"/>
                <v:line id="Line 783" o:spid="_x0000_s4130" style="position:absolute;visibility:visible;mso-wrap-style:square" from="1333,439" to="13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" strokecolor="#a7a9ac" strokeweight=".06pt"/>
                <v:line id="Line 782" o:spid="_x0000_s4131" style="position:absolute;visibility:visible;mso-wrap-style:square" from="1346,431" to="134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" strokecolor="#a7a9ac" strokeweight=".06pt"/>
                <v:line id="Line 781" o:spid="_x0000_s4132" style="position:absolute;visibility:visible;mso-wrap-style:square" from="1339,435" to="13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" strokecolor="#a7a9ac" strokeweight=".06pt"/>
                <v:line id="Line 780" o:spid="_x0000_s4133" style="position:absolute;visibility:visible;mso-wrap-style:square" from="1352,427" to="135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" strokecolor="#a7a9ac" strokeweight=".06pt"/>
                <v:line id="Line 779" o:spid="_x0000_s4134" style="position:absolute;visibility:visible;mso-wrap-style:square" from="1346,431" to="134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" strokecolor="#a7a9ac" strokeweight=".06pt"/>
                <v:line id="Line 778" o:spid="_x0000_s4135" style="position:absolute;visibility:visible;mso-wrap-style:square" from="1359,424" to="13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" strokecolor="#a7a9ac" strokeweight=".06pt"/>
                <v:line id="Line 777" o:spid="_x0000_s4136" style="position:absolute;visibility:visible;mso-wrap-style:square" from="1352,427" to="135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" strokecolor="#a7a9ac" strokeweight=".06pt"/>
                <v:line id="Line 776" o:spid="_x0000_s4137" style="position:absolute;visibility:visible;mso-wrap-style:square" from="1365,420" to="13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" strokecolor="#a7a9ac" strokeweight=".06pt"/>
                <v:line id="Line 775" o:spid="_x0000_s4138" style="position:absolute;visibility:visible;mso-wrap-style:square" from="1359,424" to="13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" strokecolor="#a7a9ac" strokeweight=".06pt"/>
                <v:line id="Line 774" o:spid="_x0000_s4139" style="position:absolute;visibility:visible;mso-wrap-style:square" from="1372,416" to="13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" strokecolor="#a7a9ac" strokeweight=".06pt"/>
                <v:line id="Line 773" o:spid="_x0000_s4140" style="position:absolute;visibility:visible;mso-wrap-style:square" from="1365,420" to="13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" strokecolor="#a7a9ac" strokeweight=".06pt"/>
                <v:line id="Line 772" o:spid="_x0000_s4141" style="position:absolute;visibility:visible;mso-wrap-style:square" from="1300,457" to="130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" strokecolor="#a7a9ac" strokeweight=".06pt"/>
                <v:line id="Line 771" o:spid="_x0000_s4142" style="position:absolute;visibility:visible;mso-wrap-style:square" from="1294,461" to="129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" strokecolor="#a7a9ac" strokeweight=".06pt"/>
                <v:line id="Line 770" o:spid="_x0000_s4143" style="position:absolute;visibility:visible;mso-wrap-style:square" from="1307,454" to="130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" strokecolor="#a7a9ac" strokeweight=".06pt"/>
                <v:line id="Line 769" o:spid="_x0000_s4144" style="position:absolute;visibility:visible;mso-wrap-style:square" from="1300,457" to="130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" strokecolor="#a7a9ac" strokeweight=".06pt"/>
                <v:shape id="Freeform 768" o:spid="_x0000_s4145" style="position:absolute;left:1265;top:47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" path="m,1l1,,2,e" filled="f" strokecolor="#a7a9ac" strokeweight=".06pt">
                  <v:path arrowok="t" o:connecttype="custom" o:connectlocs="0,950;1,948;2,948" o:connectangles="0,0,0"/>
                </v:shape>
                <v:shape id="Freeform 767" o:spid="_x0000_s4146" style="position:absolute;left:1244;top:43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" path="m1,r,l,e" filled="f" strokecolor="#a7a9ac" strokeweight=".06pt">
                  <v:path arrowok="t" o:connecttype="custom" o:connectlocs="1,876;1,876;0,876" o:connectangles="0,0,0"/>
                </v:shape>
                <v:line id="Line 766" o:spid="_x0000_s4147" style="position:absolute;visibility:visible;mso-wrap-style:square" from="1268,474" to="126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" strokecolor="#a7a9ac" strokeweight=".06pt"/>
                <v:line id="Line 765" o:spid="_x0000_s4148" style="position:absolute;visibility:visible;mso-wrap-style:square" from="1341,362" to="13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" strokecolor="#a7a9ac" strokeweight=".06pt"/>
                <v:line id="Line 764" o:spid="_x0000_s4149" style="position:absolute;visibility:visible;mso-wrap-style:square" from="1267,500" to="138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" strokecolor="#a7a9ac" strokeweight=".06pt"/>
                <v:line id="Line 763" o:spid="_x0000_s4150" style="position:absolute;visibility:visible;mso-wrap-style:square" from="1266,475" to="126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" strokecolor="#a7a9ac" strokeweight=".06pt"/>
                <v:line id="Line 762" o:spid="_x0000_s4151" style="position:absolute;visibility:visible;mso-wrap-style:square" from="1186,472" to="12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" strokecolor="#a7a9ac" strokeweight=".06pt"/>
                <v:shape id="Freeform 761" o:spid="_x0000_s4152" style="position:absolute;left:790;top:103;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" path="m40,l39,1r,1l40,4r,3l40,9r-1,3l38,14r-2,3l35,18,,39r3,2l35,21r1,-1l38,18r2,-3l41,11r,-3l41,4,40,xe" fillcolor="#babcbe" stroked="f">
                  <v:path arrowok="t" o:connecttype="custom" o:connectlocs="40,103;39,104;39,105;40,107;40,110;40,112;39,115;38,117;36,120;35,121;0,142;3,144;35,124;36,123;38,121;40,118;41,114;41,111;41,107" o:connectangles="0,0,0,0,0,0,0,0,0,0,0,0,0,0,0,0,0,0,0"/>
                </v:shape>
                <v:shape id="Freeform 760" o:spid="_x0000_s4153" style="position:absolute;left:790;top:103;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" path="m35,21l41,8r,-4l40,,39,1r,1l40,4r,3l40,9r-1,3l38,14r-2,3l35,18,,39r3,2l6,38,35,21e" filled="f" strokecolor="#a7a9ac" strokeweight=".03386mm">
                  <v:path arrowok="t" o:connecttype="custom" o:connectlocs="35,124;41,111;41,107;40,103;39,104;39,105;40,107;40,110;40,112;39,115;38,117;36,120;35,121;0,142;3,144;6,141;35,124" o:connectangles="0,0,0,0,0,0,0,0,0,0,0,0,0,0,0,0,0"/>
                </v:shape>
                <v:shape id="Picture 759" o:spid="_x0000_s4154" type="#_x0000_t75" style="position:absolute;left:720;top:70;width:105;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">
                  <v:imagedata r:id="rId1082" o:title=""/>
                </v:shape>
                <v:shape id="Freeform 758" o:spid="_x0000_s4155" style="position:absolute;left:720;top:70;width:105;height:62;visibility:visible;mso-wrap-style:square;v-text-anchor:top"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" path="m4,62l,56,1,55,24,42,89,4,95,1,96,r8,4l4,62xe" filled="f" strokecolor="#a7a9ac" strokeweight=".03386mm">
                  <v:path arrowok="t" o:connecttype="custom" o:connectlocs="4,132;0,126;0,126;1,125;24,112;89,74;95,71;96,70;104,74;4,132" o:connectangles="0,0,0,0,0,0,0,0,0,0"/>
                </v:shape>
                <v:line id="Line 757" o:spid="_x0000_s4156" style="position:absolute;visibility:visible;mso-wrap-style:square" from="818,77" to="8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" strokecolor="#a7a9ac" strokeweight=".06pt"/>
                <v:line id="Line 756" o:spid="_x0000_s4157" style="position:absolute;visibility:visible;mso-wrap-style:square" from="809,74" to="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" strokecolor="#a7a9ac" strokeweight=".06pt"/>
                <v:line id="Line 755" o:spid="_x0000_s4158" style="position:absolute;visibility:visible;mso-wrap-style:square" from="812,81" to="8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" strokecolor="#a7a9ac" strokeweight=".06pt"/>
                <v:line id="Line 754" o:spid="_x0000_s4159" style="position:absolute;visibility:visible;mso-wrap-style:square" from="803,78" to="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" strokecolor="#a7a9ac" strokeweight=".06pt"/>
                <v:line id="Line 753" o:spid="_x0000_s4160" style="position:absolute;visibility:visible;mso-wrap-style:square" from="805,85" to="8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" strokecolor="#a7a9ac" strokeweight=".06pt"/>
                <v:line id="Line 752" o:spid="_x0000_s4161" style="position:absolute;visibility:visible;mso-wrap-style:square" from="796,82" to="8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" strokecolor="#a7a9ac" strokeweight=".06pt"/>
                <v:line id="Line 751" o:spid="_x0000_s4162" style="position:absolute;visibility:visible;mso-wrap-style:square" from="799,89" to="7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" strokecolor="#a7a9ac" strokeweight=".06pt"/>
                <v:line id="Line 750" o:spid="_x0000_s4163" style="position:absolute;visibility:visible;mso-wrap-style:square" from="790,85" to="7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" strokecolor="#a7a9ac" strokeweight=".06pt"/>
                <v:line id="Line 749" o:spid="_x0000_s4164" style="position:absolute;visibility:visible;mso-wrap-style:square" from="792,92" to="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" strokecolor="#a7a9ac" strokeweight=".06pt"/>
                <v:line id="Line 748" o:spid="_x0000_s4165" style="position:absolute;visibility:visible;mso-wrap-style:square" from="783,89" to="7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" strokecolor="#a7a9ac" strokeweight=".06pt"/>
                <v:line id="Line 747" o:spid="_x0000_s4166" style="position:absolute;visibility:visible;mso-wrap-style:square" from="786,96" to="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" strokecolor="#a7a9ac" strokeweight=".06pt"/>
                <v:line id="Line 746" o:spid="_x0000_s4167" style="position:absolute;visibility:visible;mso-wrap-style:square" from="777,93" to="7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" strokecolor="#a7a9ac" strokeweight=".06pt"/>
                <v:line id="Line 745" o:spid="_x0000_s4168" style="position:absolute;visibility:visible;mso-wrap-style:square" from="779,100" to="7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" strokecolor="#a7a9ac" strokeweight=".06pt"/>
                <v:line id="Line 744" o:spid="_x0000_s4169" style="position:absolute;visibility:visible;mso-wrap-style:square" from="770,97" to="7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" strokecolor="#a7a9ac" strokeweight=".06pt"/>
                <v:line id="Line 743" o:spid="_x0000_s4170" style="position:absolute;visibility:visible;mso-wrap-style:square" from="773,104" to="77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" strokecolor="#a7a9ac" strokeweight=".06pt"/>
                <v:line id="Line 742" o:spid="_x0000_s4171" style="position:absolute;visibility:visible;mso-wrap-style:square" from="764,100" to="7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" strokecolor="#a7a9ac" strokeweight=".06pt"/>
                <v:line id="Line 741" o:spid="_x0000_s4172" style="position:absolute;visibility:visible;mso-wrap-style:square" from="766,107" to="76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" strokecolor="#a7a9ac" strokeweight=".06pt"/>
                <v:line id="Line 740" o:spid="_x0000_s4173" style="position:absolute;visibility:visible;mso-wrap-style:square" from="757,104" to="76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" strokecolor="#a7a9ac" strokeweight=".06pt"/>
                <v:line id="Line 739" o:spid="_x0000_s4174" style="position:absolute;visibility:visible;mso-wrap-style:square" from="760,111" to="76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" strokecolor="#a7a9ac" strokeweight=".06pt"/>
                <v:line id="Line 738" o:spid="_x0000_s4175" style="position:absolute;visibility:visible;mso-wrap-style:square" from="751,108" to="75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" strokecolor="#a7a9ac" strokeweight=".06pt"/>
                <v:line id="Line 737" o:spid="_x0000_s4176" style="position:absolute;visibility:visible;mso-wrap-style:square" from="753,115" to="7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" strokecolor="#a7a9ac" strokeweight=".06pt"/>
                <v:line id="Line 736" o:spid="_x0000_s4177" style="position:absolute;visibility:visible;mso-wrap-style:square" from="744,112" to="7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" strokecolor="#a7a9ac" strokeweight=".06pt"/>
                <v:line id="Line 735" o:spid="_x0000_s4178" style="position:absolute;visibility:visible;mso-wrap-style:square" from="747,119" to="74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" strokecolor="#a7a9ac" strokeweight=".06pt"/>
                <v:shape id="Picture 734" o:spid="_x0000_s4179" type="#_x0000_t75" style="position:absolute;left:642;top:69;width:205;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">
                  <v:imagedata r:id="rId1083" o:title=""/>
                </v:shape>
                <v:shape id="Freeform 733" o:spid="_x0000_s4180" style="position:absolute;left:642;top:69;width:205;height:109;visibility:visible;mso-wrap-style:square;v-text-anchor:top" coordsize="2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" path="m,88l60,56r1,-1l63,55r1,1l79,64,189,1,191,r3,1l202,6r3,3l204,11r-1,3l36,109,,88xe" filled="f" strokecolor="#a7a9ac" strokeweight=".03386mm">
                  <v:path arrowok="t" o:connecttype="custom" o:connectlocs="0,157;60,125;61,124;63,124;64,125;79,133;189,70;191,69;194,70;202,75;205,78;204,80;203,83;36,178;0,157" o:connectangles="0,0,0,0,0,0,0,0,0,0,0,0,0,0,0"/>
                </v:shape>
                <v:shape id="Freeform 732" o:spid="_x0000_s4181" style="position:absolute;left:677;top:77;width:170;height:109;visibility:visible;mso-wrap-style:square;v-text-anchor:top" coordsize="17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" path="m169,r-1,2l167,5,,100r14,8l85,67r7,l92,62,163,19r6,-9l169,1r,-1xe" fillcolor="#babcbe" stroked="f">
                  <v:path arrowok="t" o:connecttype="custom" o:connectlocs="169,78;168,80;167,83;0,178;14,186;85,145;92,145;92,140;163,97;169,88;169,79;169,78" o:connectangles="0,0,0,0,0,0,0,0,0,0,0,0"/>
                </v:shape>
                <v:shape id="Freeform 731" o:spid="_x0000_s4182" style="position:absolute;left:677;top:77;width:170;height:109;visibility:visible;mso-wrap-style:square;v-text-anchor:top" coordsize="17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" path="m169,r-1,2l167,5,,100r14,8l85,67r7,l92,62,163,19r2,-2l166,16r1,-1l168,12r1,-2l169,1e" filled="f" strokecolor="#a7a9ac" strokeweight=".03386mm">
                  <v:path arrowok="t" o:connecttype="custom" o:connectlocs="169,78;168,80;167,83;0,178;14,186;85,145;92,145;92,140;163,97;165,95;166,94;167,93;168,90;169,88;169,79" o:connectangles="0,0,0,0,0,0,0,0,0,0,0,0,0,0,0"/>
                </v:shape>
                <v:shape id="Freeform 730" o:spid="_x0000_s4183" style="position:absolute;left:769;top:103;width:62;height:4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" path="m60,l,36r,5l56,17,61,6r,-3l60,1,60,xe" fillcolor="#f3f4f4" stroked="f">
                  <v:path arrowok="t" o:connecttype="custom" o:connectlocs="60,104;0,140;0,145;56,121;61,110;61,107;60,105;60,104" o:connectangles="0,0,0,0,0,0,0,0"/>
                </v:shape>
                <v:shape id="Freeform 729" o:spid="_x0000_s4184" style="position:absolute;left:769;top:103;width:62;height:4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" path="m,41l,36,60,r,1l61,3r,3l61,8,,41xe" filled="f" strokecolor="#a7a9ac" strokeweight=".03386mm">
                  <v:path arrowok="t" o:connecttype="custom" o:connectlocs="0,145;0,140;60,104;60,105;61,107;61,110;61,112;0,145" o:connectangles="0,0,0,0,0,0,0,0"/>
                </v:shape>
                <v:shape id="Freeform 728" o:spid="_x0000_s4185" style="position:absolute;left:674;top:97;width:162;height:59;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" path="m148,r2,1l150,3r-2,2l91,38r-2,l86,39,82,38,80,37,26,6,22,4,18,2r-5,l9,2,5,2,3,3,1,5,,7r,3l1,12r3,3l15,24r3,-1l22,22,48,32r,11l58,49r,-12l91,56r3,1l97,58r3,l102,57,160,24r1,-1l161,22r,-2l149,1,148,xe" fillcolor="#babcbe" stroked="f">
                  <v:path arrowok="t" o:connecttype="custom" o:connectlocs="148,98;150,99;150,101;148,103;91,136;89,136;86,137;82,136;80,135;26,104;22,102;18,100;13,100;9,100;5,100;3,101;1,103;0,105;0,108;1,110;4,113;15,122;18,121;22,120;48,130;48,141;58,147;58,135;91,154;94,155;97,156;100,156;102,155;160,122;161,121;161,120;161,118;149,99;148,98" o:connectangles="0,0,0,0,0,0,0,0,0,0,0,0,0,0,0,0,0,0,0,0,0,0,0,0,0,0,0,0,0,0,0,0,0,0,0,0,0,0,0"/>
                </v:shape>
                <v:shape id="Freeform 727" o:spid="_x0000_s4186" style="position:absolute;left:705;top:61;width:45;height:26;visibility:visible;mso-wrap-style:square;v-text-anchor:top" coordsize="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" path="m37,l,21r,1l,23r1,2l3,25r3,1l7,25,44,4,37,xe" fillcolor="#e9e9ea" stroked="f">
                  <v:path arrowok="t" o:connecttype="custom" o:connectlocs="37,62;0,83;0,84;0,85;1,87;3,87;6,88;7,87;44,66;37,62" o:connectangles="0,0,0,0,0,0,0,0,0,0"/>
                </v:shape>
                <v:shape id="Freeform 726" o:spid="_x0000_s4187" style="position:absolute;left:635;top:122;width:33;height:114;visibility:visible;mso-wrap-style:square;v-text-anchor:top" coordsize="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" path="m16,l1,106,,109r1,2l2,113r2,l5,113,24,28r1,-4l26,20r2,-3l30,14r3,-2l19,1,18,,16,xe" fillcolor="#9d9fa1" stroked="f">
                  <v:path arrowok="t" o:connecttype="custom" o:connectlocs="16,123;1,229;0,232;1,234;2,236;4,236;5,236;24,151;25,147;26,143;28,140;30,137;33,135;19,124;18,123;16,123" o:connectangles="0,0,0,0,0,0,0,0,0,0,0,0,0,0,0,0"/>
                </v:shape>
                <v:shape id="Freeform 725" o:spid="_x0000_s4188" style="position:absolute;left:638;top:55;width:186;height:103;visibility:visible;mso-wrap-style:square;v-text-anchor:top" coordsize="1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" path="m129,l74,32r-1,l70,32r-2,l67,30r,-1l67,28,104,7,98,6,4,55,,58,2,56,4,55,5,54r2,l11,55r4,3l25,65r14,8l44,77,67,95r12,7l82,103r3,l88,103r2,-1l91,100,90,99,89,97,40,58,37,55,36,53r,-3l37,48r2,-2l41,45r4,l49,45r5,l58,47r4,1l116,80r2,1l122,82r3,-1l127,81,184,48r2,-2l186,44r-5,-6l179,34r-2,-4l176,28r-2,-2l129,xe" fillcolor="#f3f4f4" stroked="f">
                  <v:path arrowok="t" o:connecttype="custom" o:connectlocs="129,55;74,87;73,87;70,87;68,87;67,85;67,84;67,83;104,62;98,61;4,110;0,113;2,111;4,110;5,109;7,109;11,110;15,113;25,120;39,128;44,132;67,150;79,157;82,158;85,158;88,158;90,157;91,155;90,154;89,152;40,113;37,110;36,108;36,105;37,103;39,101;41,100;45,100;49,100;54,100;58,102;62,103;116,135;118,136;122,137;125,136;127,136;184,103;186,101;186,99;181,93;179,89;177,85;176,83;174,81;129,55" o:connectangles="0,0,0,0,0,0,0,0,0,0,0,0,0,0,0,0,0,0,0,0,0,0,0,0,0,0,0,0,0,0,0,0,0,0,0,0,0,0,0,0,0,0,0,0,0,0,0,0,0,0,0,0,0,0,0,0"/>
                </v:shape>
                <v:shape id="Freeform 724" o:spid="_x0000_s4189" style="position:absolute;left:618;top:108;width:123;height:126;visibility:visible;mso-wrap-style:square;v-text-anchor:top" coordsize="1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" path="m27,l15,22r-2,7l11,36,8,43,6,50,4,57,,91r,3l1,97r16,29l16,123r1,-3l30,17r,-1l31,15r1,-1l34,14r3,3l103,70r3,1l109,72r3,1l114,73r2,-1l121,69r1,-1l123,67r-1,-2l110,45r-1,-2l110,45r1,1l110,48r-2,1l105,49r-3,l99,48,87,41,64,23,59,19,54,16,50,14,45,11,39,7,35,4,31,1,27,xe" fillcolor="#babcbe" stroked="f">
                  <v:path arrowok="t" o:connecttype="custom" o:connectlocs="27,109;15,131;13,138;11,145;8,152;6,159;4,166;0,200;0,203;1,206;17,235;16,232;17,229;30,126;30,125;31,124;32,123;34,123;37,126;103,179;106,180;109,181;112,182;114,182;116,181;121,178;122,177;123,176;122,174;110,154;109,152;110,154;111,155;110,157;108,158;105,158;102,158;99,157;87,150;64,132;59,128;54,125;50,123;45,120;39,116;35,113;31,110;27,109" o:connectangles="0,0,0,0,0,0,0,0,0,0,0,0,0,0,0,0,0,0,0,0,0,0,0,0,0,0,0,0,0,0,0,0,0,0,0,0,0,0,0,0,0,0,0,0,0,0,0,0"/>
                </v:shape>
                <v:shape id="Freeform 723" o:spid="_x0000_s4190" style="position:absolute;left:718;top:141;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" path="m5,l,3r8,7l15,6,5,xe" fillcolor="#f3f4f4" stroked="f">
                  <v:path arrowok="t" o:connecttype="custom" o:connectlocs="5,141;0,144;8,151;15,147;5,141" o:connectangles="0,0,0,0,0"/>
                </v:shape>
                <v:shape id="Freeform 722" o:spid="_x0000_s4191" style="position:absolute;left:1174;top:386;width:76;height:53;visibility:visible;mso-wrap-style:square;v-text-anchor:top" coordsize="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" path="m13,l2,7,1,8,,10r2,1l4,13,37,32r,12l46,48r,-9l57,45r3,2l63,50r1,3l66,53r4,-1l73,51r2,-2l76,47r,-2l74,42,72,40,69,38,15,7,13,5,12,3r,-2l13,xe" fillcolor="#babcbe" stroked="f">
                  <v:path arrowok="t" o:connecttype="custom" o:connectlocs="13,386;2,393;1,394;0,396;2,397;4,399;37,418;37,430;46,434;46,425;57,431;60,433;63,436;64,439;66,439;70,438;73,437;75,435;76,433;76,431;74,428;72,426;69,424;15,393;13,391;12,389;12,387;13,386" o:connectangles="0,0,0,0,0,0,0,0,0,0,0,0,0,0,0,0,0,0,0,0,0,0,0,0,0,0,0,0"/>
                </v:shape>
                <v:shape id="Freeform 721" o:spid="_x0000_s4192" style="position:absolute;left:1257;top:491;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" path="m8,l,4,,6r8,5l8,xe" fillcolor="#9d9fa1" stroked="f">
                  <v:path arrowok="t" o:connecttype="custom" o:connectlocs="8,492;0,496;0,498;8,503;8,492" o:connectangles="0,0,0,0,0"/>
                </v:shape>
                <v:shape id="Freeform 720" o:spid="_x0000_s4193" style="position:absolute;left:1256;top:472;width:26;height: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" path="m14,l12,1,9,3,7,6,6,7r2,3l9,13r1,5l10,30,2,25,,35r10,6l10,79r1,3l12,84r1,1l15,84,26,78r-2,l23,78,22,76,21,73r,-62l21,7,20,4,19,1,17,,14,xe" fillcolor="#e9e9ea" stroked="f">
                  <v:path arrowok="t" o:connecttype="custom" o:connectlocs="14,473;12,474;9,476;7,479;6,480;8,483;9,486;10,491;10,503;2,498;0,508;10,514;10,552;11,555;12,557;13,558;15,557;26,551;24,551;23,551;22,549;21,546;21,484;21,480;20,477;19,474;17,473;14,473" o:connectangles="0,0,0,0,0,0,0,0,0,0,0,0,0,0,0,0,0,0,0,0,0,0,0,0,0,0,0,0"/>
                </v:shape>
                <v:shape id="Picture 719" o:spid="_x0000_s4194" type="#_x0000_t75" style="position:absolute;left:1147;top:352;width:20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">
                  <v:imagedata r:id="rId1084" o:title=""/>
                </v:shape>
                <v:shape id="Freeform 718" o:spid="_x0000_s4195" style="position:absolute;left:1131;top:407;width:116;height:176;visibility:visible;mso-wrap-style:square;v-text-anchor:top" coordsize="1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" path="m19,l2,11,,12r,1l1,15r2,2l5,18r96,40l102,59r2,1l105,62r,3l105,69,92,169r,2l92,174r2,1l95,176r2,-1l114,165r-2,1l111,166r-2,-2l109,162r,-3l113,125r1,-8l113,92r1,-8l115,77r,-6l82,38,61,25,53,21,22,8,19,7,17,5r,-2l17,2,19,xe" fillcolor="#babcbe" stroked="f">
                  <v:path arrowok="t" o:connecttype="custom" o:connectlocs="19,407;2,418;0,419;0,420;1,422;3,424;5,425;101,465;102,466;104,467;105,469;105,472;105,476;92,576;92,578;92,581;94,582;95,583;97,582;114,572;112,573;111,573;109,571;109,569;109,566;113,532;114,524;113,499;114,491;115,484;115,478;82,445;61,432;53,428;22,415;19,414;17,412;17,410;17,409;19,407" o:connectangles="0,0,0,0,0,0,0,0,0,0,0,0,0,0,0,0,0,0,0,0,0,0,0,0,0,0,0,0,0,0,0,0,0,0,0,0,0,0,0,0"/>
                </v:shape>
                <v:shape id="Freeform 717" o:spid="_x0000_s4196" style="position:absolute;left:1220;top:4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" path="m,l,9r2,l10,5,,xe" fillcolor="#9d9fa1" stroked="f">
                  <v:path arrowok="t" o:connecttype="custom" o:connectlocs="0,425;0,434;2,434;10,430;0,425" o:connectangles="0,0,0,0,0"/>
                </v:shape>
                <v:shape id="Freeform 716" o:spid="_x0000_s4197" style="position:absolute;left:1255;top:987;width:88;height:148;visibility:visible;mso-wrap-style:square;v-text-anchor:top" coordsize="8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" path="m74,l15,33,10,44r,38l,76,,87r9,6l9,105,,126r2,14l3,143r2,3l7,147r2,l11,147,21,125r,-62l22,60,83,20r2,-1l87,20r,1l76,1,75,,74,xe" fillcolor="#f3f4f4" stroked="f">
                  <v:path arrowok="t" o:connecttype="custom" o:connectlocs="74,988;15,1021;10,1032;10,1070;0,1064;0,1075;9,1081;9,1093;0,1114;2,1128;3,1131;5,1134;7,1135;9,1135;11,1135;21,1113;21,1051;22,1048;83,1008;85,1007;87,1008;87,1009;76,989;75,988;74,988" o:connectangles="0,0,0,0,0,0,0,0,0,0,0,0,0,0,0,0,0,0,0,0,0,0,0,0,0"/>
                </v:shape>
                <v:shape id="Freeform 715" o:spid="_x0000_s4198" style="position:absolute;left:1239;top:1007;width:113;height:154;visibility:visible;mso-wrap-style:square;v-text-anchor:top" coordsize="1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" path="m102,l43,34,38,44r,62l38,111,26,128r-2,l22,127r-2,-3l19,121,10,59,9,57,8,55r-2,l4,56,2,59,1,62r,3l,79r5,29l6,114r,6l5,125r,5l7,143r,4l6,151r-1,1l4,153,86,106r3,-2l91,101r2,-5l96,90,59,112r-2,l57,111r-1,-2l57,107r,-2l59,104,113,72r,-52l113,17r-1,-2l109,12,106,8,105,3,104,1,102,xe" fillcolor="#9d9fa1" stroked="f">
                  <v:path arrowok="t" o:connecttype="custom" o:connectlocs="102,1007;43,1041;38,1051;38,1113;38,1118;26,1135;24,1135;22,1134;20,1131;19,1128;10,1066;9,1064;8,1062;6,1062;4,1063;2,1066;1,1069;1,1072;0,1086;5,1115;6,1121;6,1127;5,1132;5,1137;7,1150;7,1154;6,1158;5,1159;4,1160;86,1113;89,1111;91,1108;93,1103;96,1097;59,1119;57,1119;57,1118;56,1116;57,1114;57,1112;59,1111;113,1079;113,1027;113,1024;112,1022;109,1019;106,1015;105,1010;104,1008;102,1007" o:connectangles="0,0,0,0,0,0,0,0,0,0,0,0,0,0,0,0,0,0,0,0,0,0,0,0,0,0,0,0,0,0,0,0,0,0,0,0,0,0,0,0,0,0,0,0,0,0,0,0,0,0"/>
                </v:shape>
                <v:shape id="Freeform 714" o:spid="_x0000_s4199" style="position:absolute;left:1130;top:1096;width:106;height:52;visibility:visible;mso-wrap-style:square;v-text-anchor:top" coordsize="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" path="m11,l,6,1,8r99,43l103,51r1,l105,50r,-2l103,31r-4,1l96,32r-4,l88,31,84,29,16,1,13,,11,xe" fillcolor="#f3f4f4" stroked="f">
                  <v:path arrowok="t" o:connecttype="custom" o:connectlocs="11,1096;0,1102;1,1104;100,1147;103,1147;104,1147;105,1146;105,1144;103,1127;99,1128;96,1128;92,1128;88,1127;84,1125;16,1097;13,1096;11,1096" o:connectangles="0,0,0,0,0,0,0,0,0,0,0,0,0,0,0,0,0"/>
                </v:shape>
                <v:shape id="Freeform 713" o:spid="_x0000_s4200" style="position:absolute;left:1131;top:1041;width:118;height:121;visibility:visible;mso-wrap-style:square;v-text-anchor:top" coordsize="1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" path="m103,l92,13r,3l105,103r,2l104,106r-1,l102,106,5,66,2,65,1,63,,63,17,91r58,22l82,114r7,3l96,120r5,1l115,113r,-4l114,103r-1,-7l113,91r1,-5l114,80r-1,-6l108,45r1,-14l109,28r1,-3l112,22r2,-1l116,21r1,2l118,25r-1,-2l105,2,104,1,103,xe" fillcolor="#babcbe" stroked="f">
                  <v:path arrowok="t" o:connecttype="custom" o:connectlocs="103,1041;92,1054;92,1057;105,1144;105,1146;104,1147;103,1147;102,1147;5,1107;2,1106;1,1104;0,1104;17,1132;75,1154;82,1155;89,1158;96,1161;101,1162;115,1154;115,1150;114,1144;113,1137;113,1132;114,1127;114,1121;113,1115;108,1086;109,1072;109,1069;110,1066;112,1063;114,1062;116,1062;117,1064;118,1066;117,1064;105,1043;104,1042;103,1041" o:connectangles="0,0,0,0,0,0,0,0,0,0,0,0,0,0,0,0,0,0,0,0,0,0,0,0,0,0,0,0,0,0,0,0,0,0,0,0,0,0,0"/>
                </v:shape>
                <v:shape id="Freeform 712" o:spid="_x0000_s4201" style="position:absolute;left:1255;top:1058;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" path="m10,l,6r10,6l10,xe" fillcolor="#e9e9ea" stroked="f">
                  <v:path arrowok="t" o:connecttype="custom" o:connectlocs="10,1058;0,1064;10,1070;10,1058" o:connectangles="0,0,0,0"/>
                </v:shape>
                <v:shape id="Freeform 711" o:spid="_x0000_s4202" style="position:absolute;left:1295;top:1094;width:40;height:25;visibility:visible;mso-wrap-style:square;v-text-anchor:top" coordsize="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" path="m31,l3,17,1,18r,2l,22r1,2l1,25r2,l40,3,31,xe" fillcolor="#f3f4f4" stroked="f">
                  <v:path arrowok="t" o:connecttype="custom" o:connectlocs="31,1094;3,1111;1,1112;1,1114;0,1116;1,1118;1,1119;3,1119;40,1097;31,1094" o:connectangles="0,0,0,0,0,0,0,0,0,0"/>
                </v:shape>
                <v:shape id="Picture 710" o:spid="_x0000_s4203" type="#_x0000_t75" style="position:absolute;left:510;top:130;width:70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">
                  <v:imagedata r:id="rId1085" o:title=""/>
                </v:shape>
                <v:shape id="Freeform 709" o:spid="_x0000_s4204" style="position:absolute;left:510;top:172;width:627;height:1068;visibility:visible;mso-wrap-style:square;v-text-anchor:top" coordsize="62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" path="m13,l9,,4,4,,10r,6l,710r4,6l610,1067r7,l623,1063r3,-3l627,1055r,-688l18,1,13,xe" fillcolor="#4a4c51" stroked="f">
                  <v:path arrowok="t" o:connecttype="custom" o:connectlocs="13,173;9,173;4,177;0,183;0,189;0,883;4,889;610,1240;617,1240;623,1236;626,1233;627,1228;627,540;18,174;13,173" o:connectangles="0,0,0,0,0,0,0,0,0,0,0,0,0,0,0"/>
                </v:shape>
                <v:line id="Line 708" o:spid="_x0000_s4205" style="position:absolute;visibility:visible;mso-wrap-style:square" from="1188,481" to="1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" strokecolor="#717275" strokeweight=".03mm"/>
                <v:line id="Line 707" o:spid="_x0000_s4206" style="position:absolute;visibility:visible;mso-wrap-style:square" from="1199,502" to="119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" strokecolor="#717275" strokeweight=".03mm"/>
                <v:shape id="Picture 706" o:spid="_x0000_s4207" type="#_x0000_t75" style="position:absolute;left:1348;top:366;width:5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">
                  <v:imagedata r:id="rId1086" o:title=""/>
                </v:shape>
                <v:shape id="Picture 705" o:spid="_x0000_s4208" type="#_x0000_t75" style="position:absolute;left:514;top:107;width:72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">
                  <v:imagedata r:id="rId1087" o:title=""/>
                </v:shape>
                <v:shape id="Freeform 704" o:spid="_x0000_s4209" style="position:absolute;left:1333;top:375;width:52;height:48;visibility:visible;mso-wrap-style:square;v-text-anchor:top" coordsize="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" path="m22,l,13,19,48,42,35,49,19r3,-7l47,3,40,2,22,xe" fillcolor="#babcbe" stroked="f">
                  <v:path arrowok="t" o:connecttype="custom" o:connectlocs="22,375;0,388;19,423;42,410;49,394;52,387;47,378;40,377;22,375" o:connectangles="0,0,0,0,0,0,0,0,0"/>
                </v:shape>
                <v:shape id="Freeform 703" o:spid="_x0000_s4210" style="position:absolute;left:514;top:182;width:609;height:1051;visibility:visible;mso-wrap-style:square;v-text-anchor:top" coordsize="60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" path="m601,346l6,2,3,,,2,,6,,693r,4l3,703r3,2l601,1048r4,2l608,1049r,-5l608,357r,-4l605,348r-4,-2xe" filled="f" strokecolor="#636466" strokeweight=".03244mm">
                  <v:path arrowok="t" o:connecttype="custom" o:connectlocs="601,528;6,184;3,182;0,184;0,188;0,875;0,879;3,885;6,887;601,1230;605,1232;608,1231;608,1226;608,539;608,535;605,530;601,528" o:connectangles="0,0,0,0,0,0,0,0,0,0,0,0,0,0,0,0,0"/>
                </v:shape>
                <v:shape id="Picture 702" o:spid="_x0000_s4211" type="#_x0000_t75" style="position:absolute;left:562;top:319;width:532;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">
                  <v:imagedata r:id="rId1088" o:title=""/>
                </v:shape>
                <v:shape id="Freeform 701" o:spid="_x0000_s4212" style="position:absolute;left:552;top:611;width:542;height:313;visibility:visible;mso-wrap-style:square;v-text-anchor:top" coordsize="54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" path="m10,l,6,531,312r10,-6l10,xe" fillcolor="#a0a4ab" stroked="f">
                  <v:path arrowok="t" o:connecttype="custom" o:connectlocs="10,612;0,618;531,924;541,918;10,612" o:connectangles="0,0,0,0,0"/>
                </v:shape>
                <v:shape id="Picture 700" o:spid="_x0000_s4213" type="#_x0000_t75" style="position:absolute;left:552;top:220;width:53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">
                  <v:imagedata r:id="rId1089" o:title=""/>
                </v:shape>
                <v:shape id="AutoShape 699" o:spid="_x0000_s4214" style="position:absolute;left:562;top:319;width:531;height:340;visibility:visible;mso-wrap-style:square;v-text-anchor:top" coordsize="5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" path="m24,21r,-1l23,20,22,19r-2,4l18,26r-2,4l14,24,12,18,11,13,9,12,7,11,6,10r2,8l11,26r3,8l15,35r1,l16,36r3,-6l22,25r2,-4xm447,274r-1,-2l447,274xm458,276r,-2l457,272r,-1l456,271r-1,-1l455,271r-1,1l454,274r,7l454,283r,1l455,285r2,1l457,285r1,-1l458,283r,-7xm470,280r-1,-1l468,278r-2,-1l466,282r3,2l470,284r,-2l470,280xm470,290r,-1l470,288r-1,-1l469,286r-1,l466,285r,6l468,292r1,1l470,292r,-2xm531,306r-1,-1l530,322r-11,6l513,326r7,-4l524,320r-5,-9l519,316r-10,6l503,320r10,-6l504,298r-2,-4l508,298r11,18l519,311r-6,-11l519,304r11,18l530,305r-9,-5l510,294,476,274r-2,-1l474,292r,4l473,296r,2l471,298r-8,-4l463,290r,-16l469,276r1,2l471,278r2,2l473,282r,4l473,288r1,4l474,273r-9,-5l461,265r,13l461,286r,2l460,288r,2l456,290r-2,-2l452,286r-1,-2l451,282r,-10l451,270r1,l452,268r3,l457,270r1,l459,272r1,l461,276r,2l461,265r-12,-7l449,280r,2l448,282r-1,2l445,284r-1,-2l438,278r,-20l445,262r1,2l448,266r,2l448,272r-1,2l448,274r1,2l449,280r,-22l448,258r-10,-6l436,251r,27l433,276r-1,-4l427,268r,4l423,270r1,-2l426,260r1,-4l428,252r4,4l436,278r,-27l427,246r-5,-3l422,264r,2l421,268r-3,l416,266r-1,l413,264r,-2l412,260r,-2l411,256r,-6l412,248r1,-2l416,246r2,2l419,248r2,2l422,252r,4l419,254r,-2l418,250r-1,l416,248r-1,l415,250r,10l415,262r1,l416,264r3,l419,262r,-2l422,262r,2l422,243r-9,-5l410,236r,24l408,262r-4,-2l403,260r-1,-2l401,256r-1,-2l399,250r,-4l399,242r1,l400,240r1,l402,238r1,2l406,240r1,2l408,242r1,2l409,246r,2l406,246r,-2l405,242r-2,l403,244r,4l403,246r1,l407,248r1,2l409,250r1,2l410,254r,6l410,236r-13,-7l397,240r,6l397,252r,4l394,254r,-4l397,252r,-6l394,244r,-4l397,240r,-11l392,226r,-1l392,238r,8l391,248r-1,l390,250r-2,l381,246r,-2l381,226r7,4l390,232r1,2l391,236r1,2l392,225r-6,-3l382,220r-4,-3l378,224r,20l374,242r,-6l374,222r4,2l378,217r-10,-5l366,211r,7l366,220r-3,-2l363,236r-4,-2l359,232r,-16l356,214r,18l353,230r-1,-4l348,222r-1,4l343,224r1,-2l348,206r4,4l356,232r,-18l356,212r10,6l366,211r-8,-5l344,198r-2,-1l342,214r,6l341,220r-1,2l339,222r-8,-4l331,212r,-14l338,202r1,l341,204r,2l341,210r,2l342,214r,-17l330,190r-8,-5l322,192r,20l319,210r,-2l319,194r-3,14l313,206r-3,-16l310,206r-3,-2l307,202r,-18l312,186r3,16l317,190r5,2l322,185r-2,-1l313,180r-8,-5l305,182r,20l301,200r,-2l301,180r4,2l305,175r-3,-1l299,172r,24l299,198r-9,-4l290,190r,-8l290,178r,-4l293,176r,16l299,196r,-24l292,168r-5,-3l287,186r,2l286,190r-4,l281,188r-1,l278,186r,-2l277,182r,-2l276,178r,-6l277,170r1,-2l281,168r2,2l284,170r2,2l287,174r,2l287,178r-3,-2l284,174r-1,-2l282,172r-1,-2l280,170r,4l280,182r,2l281,184r,2l284,186r,-2l284,182r3,2l287,186r,-21l247,142r-4,-2l243,142r,28l240,170r,-14l240,142r3,l243,140r-14,-8l225,129r,5l218,146r,10l215,154r,-8l215,144r-2,-6l210,130r-2,-6l211,126r5,16l222,132r3,2l225,129r-10,-5l205,118r,10l205,130r-3,-2l202,126r,-2l201,122r-1,l198,120r-4,l194,122r,2l193,126r,2l193,132r1,2l195,138r1,2l197,142r5,l202,140r,-2l205,138r,4l204,144r-2,2l198,146r-2,-2l195,142r-2,-2l192,138r-1,-4l191,132r,-10l191,120r1,-2l193,116r4,l198,118r3,l202,120r3,6l205,128r,-10l202,116r-11,-6l186,107r,3l186,138r-5,-4l180,130r-6,-22l174,106r,24l171,128r,-2l171,114r,-12l175,104r7,28l183,134r,-24l186,110r,-3l166,96r,28l166,126r-12,-8l154,114r,-22l166,100r,2l157,96r,10l166,110r,4l157,108r,10l166,124r,-28l160,92r-7,-4l149,85r,5l148,114r-2,l141,112r-2,-2l137,110r-2,-4l134,104r,-22l137,82r,20l137,104r,2l138,106r1,2l140,108r2,2l146,110r,-2l146,88r3,2l149,85r-6,-3l130,75r,29l129,106r-3,-4l123,102r-1,-2l119,100r-1,-2l117,96r-1,l115,94r-1,-2l114,90r-1,-4l113,80r,-2l113,76r1,-2l115,72r4,l123,74r1,2l125,76r1,2l127,80r1,2l129,84r,2l129,94r,2l128,98r,2l127,100r3,4l130,75r-5,-3l122,70,109,62r,28l109,92,97,86r,-2l97,60r12,6l109,70,99,64r,8l108,78r,2l99,76r,8l109,90r,-28l104,60,92,53r,29l92,84,89,82r,-2l88,76r,-4l87,68r-1,l79,64r,12l77,74r,-6l77,60r,-12l86,54r2,l91,58r,2l91,64r,2l89,68,87,66r1,2l89,68r1,4l91,72r,4l91,78r,2l92,82r,-29l73,42r,4l73,48,64,44r,8l72,56r,4l64,54r,14l62,66r,-12l62,50r,-10l73,46r,-4l70,40,63,36,53,30r,18l53,50,48,46r,8l45,52r,-6l40,42r,-2l45,42r,-2l45,36r3,l48,44r5,4l53,30,28,16r,2l28,46,3,32,3,4,28,18r,-2l7,4,,,,34,531,340r,-12l531,306xe" fillcolor="#415064" stroked="f">
                  <v:path arrowok="t" o:connecttype="custom" o:connectlocs="7,331;447,594;454,594;470,600;469,607;531,626;504,618;474,593;473,600;461,608;452,588;449,602;447,594;427,592;422,586;412,568;418,570;419,580;401,576;406,560;403,564;397,549;397,549;388,550;374,556;359,536;356,534;339,542;342,517;310,510;313,500;299,518;287,506;276,492;284,496;284,504;240,462;210,450;202,446;193,448;205,462;191,442;205,438;171,448;166,444;157,438;135,426;142,430;122,420;113,396;129,414;97,406;109,382;87,388;91,384;92,402;62,374;45,372;28,338" o:connectangles="0,0,0,0,0,0,0,0,0,0,0,0,0,0,0,0,0,0,0,0,0,0,0,0,0,0,0,0,0,0,0,0,0,0,0,0,0,0,0,0,0,0,0,0,0,0,0,0,0,0,0,0,0,0,0,0,0,0,0"/>
                </v:shape>
                <v:shape id="AutoShape 698" o:spid="_x0000_s4215" style="position:absolute;left:996;top:917;width:78;height:99;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" path="m60,34l57,33r,2l60,37r,-3xm60,29l57,28r,2l60,32r,-3xm60,25l57,23r,3l60,27r,-2xm60,20l57,18r,3l60,22r,-2xm75,43l63,36r,3l75,45r,-2xm75,38l63,31r,3l75,40r,-2xm75,33l63,27r,2l75,36r,-3xm75,28l63,22r,2l75,31r,-3xm78,75l77,62,72,49r-1,l76,62r1,13l73,84,65,94,54,97,40,92,25,81,13,65,5,47,2,29,4,14,12,4,23,1,37,6,52,17r,-1l37,4,23,,11,3,3,13,,29,4,47r8,19l25,82,40,94r14,4l66,95,74,85,78,75xe" fillcolor="#96c1dc" stroked="f">
                  <v:path arrowok="t" o:connecttype="custom" o:connectlocs="57,951;60,955;60,947;57,948;60,947;57,941;60,945;60,938;57,939;60,938;63,954;75,963;75,956;63,952;75,956;63,945;75,954;75,946;63,942;75,946;77,980;71,967;77,993;65,1012;40,1010;13,983;2,947;12,922;37,924;52,934;23,918;3,931;4,965;25,1000;54,1016;74,1003" o:connectangles="0,0,0,0,0,0,0,0,0,0,0,0,0,0,0,0,0,0,0,0,0,0,0,0,0,0,0,0,0,0,0,0,0,0,0,0"/>
                </v:shape>
                <v:shape id="AutoShape 697" o:spid="_x0000_s4216" style="position:absolute;left:889;top:855;width:78;height:99;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" path="m75,35l64,17r-5,2l59,15,57,14r,6l53,22r3,2l56,34r8,6l64,31r5,2l69,42r3,2l72,33r3,2xm78,75l77,62,72,48r-1,l76,61r1,13l73,84,65,94,53,96,40,92,25,81,13,65,5,47,2,29,4,14,12,4,23,1,37,6,52,17r,-1l37,4,23,,11,3,3,13,,28,4,47r8,18l25,82,40,94r14,4l66,95,74,85,78,75xe" fillcolor="#bfc0c2" stroked="f">
                  <v:path arrowok="t" o:connecttype="custom" o:connectlocs="75,891;64,873;59,875;59,871;57,870;57,876;53,878;56,880;56,890;64,896;64,887;69,889;69,898;72,900;72,889;75,891;78,931;77,918;72,904;71,904;76,917;77,930;73,940;65,950;53,952;40,948;25,937;13,921;5,903;2,885;4,870;12,860;23,857;37,862;52,873;52,872;37,860;23,856;11,859;3,869;0,884;4,903;12,921;25,938;40,950;54,954;66,951;74,941;78,931" o:connectangles="0,0,0,0,0,0,0,0,0,0,0,0,0,0,0,0,0,0,0,0,0,0,0,0,0,0,0,0,0,0,0,0,0,0,0,0,0,0,0,0,0,0,0,0,0,0,0,0,0"/>
                </v:shape>
                <v:shape id="AutoShape 696" o:spid="_x0000_s4217" style="position:absolute;left:568;top:675;width:180;height:218;visibility:visible;mso-wrap-style:square;v-text-anchor:top" coordsize="18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" path="m48,44r,-1l47,41r,-1l46,39,44,38,43,37r,7l43,47r1,l45,48r1,l47,48r,-1l48,46r,-2xm62,183r,-4l60,171r,-2l56,159r-1,l54,157r,9l54,169r-5,-3l47,165r,7l54,176r,3l51,177r-2,-1l47,174r,9l47,186r,-1l46,185r-2,-1l43,183r,-6l43,161r,-2l44,161r4,2l53,166r1,l54,157r-6,-8l47,148r-7,-5l40,158r-2,6l35,170r-3,7l31,176r-1,l27,166r-2,-9l22,148r1,l24,149r2,1l27,151r2,8l30,164r2,7l35,166r1,-5l38,157r1,l39,158r1,l40,143r-2,-2l25,133r-11,7l14,155r2,12l21,179r8,10l38,197r14,7l62,198r,-12l62,183xm72,64l71,59,70,51,69,47,63,33,62,30,59,26,52,17r,32l52,51r-2,l49,51r-2,l45,50,43,49r,7l44,59r-1,l42,58,40,57r-1,l39,56r,-3l39,33r1,1l47,37r1,1l49,39r1,1l52,43r,1l52,49r,-32l51,16,38,5,32,3r,26l32,49r,4l32,52r-1,l29,50r-1,l27,50r1,-4l27,26r1,1l29,27r2,1l32,29,32,3,25,,14,3,7,11,4,25,7,41r7,17l25,73,38,84r13,4l62,86r7,-8l72,64xm78,195l77,182,72,168r-1,l76,181r1,13l73,204r-8,10l53,216,40,212,25,201,13,185,5,167,2,149,4,134r8,-10l23,121r14,5l51,137r1,-1l37,124,23,120r-12,3l3,133,,148r4,19l12,185r13,17l40,214r14,4l66,215r8,-10l78,195xm179,126r,-4l177,111r,-1l177,109r-4,-8l169,92,159,78r-8,-6l151,108r,3l149,109r-3,-1l144,107r,8l146,117r3,1l151,119r,3l150,121r-4,-2l142,116r-2,-1l140,112r,-20l143,94r5,2l150,98r1,l151,101r-3,-2l146,98r-2,-1l144,104r5,3l151,108r,-36l145,67,132,62r-11,3l114,73r-3,14l114,104r7,16l132,135r13,11l159,150r10,-2l177,140r2,-14xe" fillcolor="#96c1dc" stroked="f">
                  <v:path arrowok="t" o:connecttype="custom" o:connectlocs="47,716;44,713;44,722;46,723;48,721;62,854;55,834;49,841;54,854;47,858;44,859;43,836;53,841;48,824;38,839;31,851;25,832;26,825;30,839;38,832;40,833;14,815;21,854;62,873;71,734;62,705;52,726;45,725;43,734;39,731;40,709;50,715;52,692;32,704;31,727;28,721;31,703;25,675;7,716;51,763;78,870;76,856;53,891;5,842;23,796;37,799;0,823;40,889;78,870;177,785;169,767;151,786;144,790;151,797;140,790;140,767;151,773;144,772;151,747;114,748;132,810;177,815" o:connectangles="0,0,0,0,0,0,0,0,0,0,0,0,0,0,0,0,0,0,0,0,0,0,0,0,0,0,0,0,0,0,0,0,0,0,0,0,0,0,0,0,0,0,0,0,0,0,0,0,0,0,0,0,0,0,0,0,0,0,0,0,0,0"/>
                </v:shape>
                <v:shape id="Freeform 695" o:spid="_x0000_s4218" style="position:absolute;left:630;top:805;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" path="m5,l6,9,,9r7,6l8,24r4,-5l19,24,14,15,17,9r-6,l5,xe" fillcolor="#bfc0c2" stroked="f">
                  <v:path arrowok="t" o:connecttype="custom" o:connectlocs="5,806;6,815;0,815;7,821;8,830;12,825;19,830;14,821;17,815;11,815;5,806" o:connectangles="0,0,0,0,0,0,0,0,0,0,0"/>
                </v:shape>
                <v:shape id="Freeform 694" o:spid="_x0000_s4219" style="position:absolute;left:623;top:821;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" path="m11,l,4,,7,1,9r3,1l13,2,12,1,11,xe" fillcolor="#96c1dc" stroked="f">
                  <v:path arrowok="t" o:connecttype="custom" o:connectlocs="11,821;0,825;0,828;1,830;4,831;13,823;12,822;11,821" o:connectangles="0,0,0,0,0,0,0,0"/>
                </v:shape>
                <v:shape id="AutoShape 693" o:spid="_x0000_s4220" style="position:absolute;left:679;top:796;width:391;height:339;visibility:visible;mso-wrap-style:square;v-text-anchor:top" coordsize="39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" path="m68,128r,-5l66,111r-4,-9l58,94,48,79,39,72r,30l39,123,23,103r16,-1l39,72,34,69,21,64,10,66,3,74,,88r3,17l10,122r11,14l34,147r14,5l58,150r8,-9l68,128xm175,63r-1,-5l173,46,167,34r-2,-5l154,15r-4,-4l150,58,132,47r9,-13l150,58r,-47l141,4,128,,117,2r-7,8l107,24r3,17l117,57r11,15l141,83r13,4l165,85r8,-8l175,63xm175,189r-1,-8l173,172r-7,-14l165,156,154,141r-3,-3l151,168r-9,13l133,158r18,10l151,138r-10,-8l128,126r-11,2l110,136r-3,14l110,167r7,17l128,198r13,11l154,214r11,-3l173,203r2,-14xm283,252r-1,-11l280,235r-6,-15l273,218,262,203r-2,-2l260,240r-16,1l244,220r16,20l260,201r-11,-8l236,188r-11,2l218,199r-3,13l218,229r7,17l236,261r13,10l262,276r11,-2l280,265r3,-13xm352,291r,-6l350,281r-4,-2l345,278r-2,l341,280r-1,2l340,289r1,2l343,296r2,1l348,299r1,l351,298r1,-1l352,295r,-4xm391,313r-3,-16l386,292r-3,-7l381,280r-4,-5l375,273r,43l373,315r-2,-1l370,313r-1,-3l365,300r,6l365,310r-1,l364,309r-2,-1l361,308r,-6l360,285r1,1l362,286r2,1l364,288r1,l365,289r,9l368,296r2,-3l372,292r1,1l374,293r1,1l373,295r-3,2l368,299r5,13l375,316r,-43l370,265,357,255r,43l356,300r-2,1l352,302r-2,l346,300r-2,-2l341,296r-4,-6l336,287r,-2l336,279r1,-2l339,276r2,-1l343,275r6,3l352,281r3,4l356,287r1,4l357,298r,-43l356,255r-13,-5l332,252r-7,9l322,274r3,17l332,308r11,14l356,333r14,5l381,336r7,-9l390,316r,-2l391,313xe" fillcolor="#bfc0c2" stroked="f">
                  <v:path arrowok="t" o:connecttype="custom" o:connectlocs="62,899;39,899;39,869;3,871;21,933;66,938;173,843;150,808;150,855;117,799;117,854;165,882;174,978;154,938;133,955;128,923;110,964;154,1011;283,1049;273,1015;244,1038;249,990;215,1009;249,1068;283,1049;346,1076;340,1079;345,1094;352,1094;388,1094;377,1072;371,1111;365,1097;364,1106;361,1099;364,1084;365,1095;373,1090;370,1094;375,1070;356,1097;346,1097;336,1084;339,1073;352,1078;357,1088;343,1047;325,1088;370,1135;390,1111" o:connectangles="0,0,0,0,0,0,0,0,0,0,0,0,0,0,0,0,0,0,0,0,0,0,0,0,0,0,0,0,0,0,0,0,0,0,0,0,0,0,0,0,0,0,0,0,0,0,0,0,0,0"/>
                </v:shape>
                <v:shape id="AutoShape 692" o:spid="_x0000_s4221" style="position:absolute;left:1010;top:931;width:49;height:71;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" path="m10,l,6,,21,2,33,7,45r7,10l24,63r13,8l48,64r,-15l29,49,25,47r3,-3l19,44,15,41r8,-6l15,19r21,l33,15,24,7,10,xm40,24r-15,l29,27r7,15l29,49r19,l46,37,41,25,40,24xm36,19r-21,l19,21r8,16l19,44r9,l32,40,25,24r15,l36,19xe" fillcolor="#96c1dc" stroked="f">
                  <v:path arrowok="t" o:connecttype="custom" o:connectlocs="10,932;0,938;0,953;2,965;7,977;14,987;24,995;37,1003;48,996;48,981;29,981;25,979;28,976;19,976;15,973;23,967;15,951;36,951;33,947;24,939;10,932;40,956;25,956;29,959;36,974;29,981;48,981;46,969;41,957;40,956;36,951;15,951;19,953;27,969;19,976;28,976;32,972;25,956;40,956;36,951" o:connectangles="0,0,0,0,0,0,0,0,0,0,0,0,0,0,0,0,0,0,0,0,0,0,0,0,0,0,0,0,0,0,0,0,0,0,0,0,0,0,0,0"/>
                </v:shape>
                <v:shape id="AutoShape 691" o:spid="_x0000_s4222" style="position:absolute;left:903;top:869;width:49;height:71;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" path="m11,l,6,,21,2,33,7,45r8,10l24,63r14,8l48,64r,-15l48,44r-25,l13,28r9,-4l41,24,34,15,24,7,11,xm23,38r,6l48,44r-14,l23,38xm41,24r-19,l22,32r11,6l34,44r14,l47,37,41,25r,-1xe" fillcolor="#bfc0c2" stroked="f">
                  <v:path arrowok="t" o:connecttype="custom" o:connectlocs="11,870;0,876;0,891;2,903;7,915;15,925;24,933;38,941;48,934;48,919;48,914;23,914;13,898;22,894;41,894;34,885;24,877;11,870;23,908;23,914;48,914;48,914;34,914;23,908;41,894;22,894;22,902;33,908;34,914;48,914;47,907;41,895;41,894" o:connectangles="0,0,0,0,0,0,0,0,0,0,0,0,0,0,0,0,0,0,0,0,0,0,0,0,0,0,0,0,0,0,0,0,0"/>
                </v:shape>
                <v:shape id="Freeform 690" o:spid="_x0000_s4223" style="position:absolute;left:498;top:924;width:186;height:161;visibility:visible;mso-wrap-style:square;v-text-anchor:top" coordsize="18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" path="m165,r-8,1l143,6,37,83,,130r17,30l89,107,142,68,183,41r2,-7l181,26,170,4,165,xe" stroked="f">
                  <v:path arrowok="t" o:connecttype="custom" o:connectlocs="165,925;157,926;143,931;37,1008;0,1055;17,1085;89,1032;142,993;183,966;185,959;181,951;170,929;165,925" o:connectangles="0,0,0,0,0,0,0,0,0,0,0,0,0"/>
                </v:shape>
                <v:shape id="AutoShape 689" o:spid="_x0000_s4224" style="position:absolute;top:815;width:719;height:539;visibility:visible;mso-wrap-style:square;v-text-anchor:top" coordsize="71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" path="m333,l321,,308,3,296,8r-10,7l277,24,263,41,233,68r-54,52l119,187,71,260,,312,164,539r66,-48l310,482r-137,l57,321,83,302r50,l111,271r23,-37l163,198r31,-35l225,131r46,l262,124r-1,-15l317,40r15,-2l475,38r-4,-4l384,34r-4,-7l375,20r-7,-5l358,8,346,3,333,xm133,302r-50,l199,463r-26,19l310,482,424,468r27,-7l468,449r-228,l133,302xm513,259r-72,l452,260r2,l461,262r7,3l472,272r5,6l479,286,459,390r-5,14l445,416r-12,8l419,428,240,449r228,l473,446r17,-22l499,398r14,-76l586,270r-70,l514,262r-1,-3xm403,235r-41,l363,245r4,10l376,268r2,3l382,274r-1,1l365,362r41,7l422,278r2,-4l432,264r9,-5l513,259r-3,-5l503,244r-2,-2l499,240r2,-4l404,236r-1,-1xm713,114r-56,l667,117r7,7l678,133r1,10l675,152r-7,8l516,270r70,l692,193r18,-20l719,150r-1,-22l718,124r-5,-10xm444,218r-12,2l415,228r-6,3l404,236r97,l514,220r-52,l460,220r-2,l444,218xm271,131r-46,l227,138r3,7l238,156r4,4l247,164r10,7l268,176r12,2l292,179r2,10l298,199r9,13l311,217r12,9l331,230r15,4l354,235r8,l403,235r-3,-7l401,218r19,-23l353,195r-6,-2l337,185r-4,-6l332,166r2,-6l352,138r-65,l284,138r-6,-2l275,134r-4,-3xm557,114r-56,l507,116r7,5l515,123r4,5l521,132r1,10l520,149r-58,71l514,220r24,-29l630,125r-70,l557,114xm488,58r-56,l438,60r5,4l445,65r1,2l450,72r2,4l453,86r-2,7l371,190r-5,3l353,195r67,l482,118r6,-3l501,114r56,l552,104r-6,-8l538,88,528,81,517,77,505,74r-13,l490,62r-2,-4xm475,38r-143,l344,48r2,1l349,54r2,4l352,69r-2,6l346,80r-40,50l305,131r-1,l300,135r-5,2l287,138r65,l413,62r6,-3l432,58r56,l485,51,478,41r-3,-3xm664,74r-25,l615,85r-55,40l630,125r9,-7l648,114r9,l713,114r-6,-14l688,82,664,74xm434,18r-13,l411,20r-10,3l392,28r-8,6l471,34r-2,-2l458,25,447,20,434,18xe" fillcolor="black" stroked="f">
                  <v:path arrowok="t" o:connecttype="custom" o:connectlocs="296,823;233,883;0,1127;173,1297;111,1086;225,946;317,855;384,849;358,823;83,1117;424,1283;133,1117;454,1075;477,1093;445,1231;468,1264;513,1137;513,1074;367,1070;381,1090;424,1089;510,1069;501,1051;657,929;679,958;586,1085;718,943;432,1035;501,1051;458,1035;227,953;247,979;292,994;311,1032;354,1050;401,1033;337,1000;352,953;275,949;507,931;521,947;514,1035;557,929;438,875;450,887;371,1005;482,933;552,919;517,892;488,873;346,864;350,890;304,946;352,953;488,873;664,889;630,940;713,929;434,833;392,843;458,840" o:connectangles="0,0,0,0,0,0,0,0,0,0,0,0,0,0,0,0,0,0,0,0,0,0,0,0,0,0,0,0,0,0,0,0,0,0,0,0,0,0,0,0,0,0,0,0,0,0,0,0,0,0,0,0,0,0,0,0,0,0,0,0,0"/>
                </v:shape>
                <v:shape id="Freeform 688" o:spid="_x0000_s4225" style="position:absolute;left:1009;top:67;width:2712;height:775;visibility:visible;mso-wrap-style:square;v-text-anchor:top" coordsize="27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" path="m,157l,78,9,48,34,23,70,6,114,,952,r44,9l1032,34r24,36l1065,114r,123l1065,272r,12l1065,272r,-35l1065,114r9,-44l1098,34,1135,9,1179,r609,l1832,9r36,25l1892,70r9,44l1901,210r,35l1901,256r,-11l1901,210r,-96l1910,70r24,-36l1970,9,2014,r320,l2378,9r36,25l2439,70r8,44l2447,661r9,44l2481,741r36,25l2561,775r151,e" filled="f" strokecolor="#fd0" strokeweight="1pt">
                  <v:path arrowok="t" o:connecttype="custom" o:connectlocs="0,224;0,145;9,115;34,90;70,73;114,67;952,67;996,76;1032,101;1056,137;1065,181;1065,304;1065,339;1065,351;1065,339;1065,304;1065,181;1074,137;1098,101;1135,76;1179,67;1788,67;1832,76;1868,101;1892,137;1901,181;1901,277;1901,312;1901,323;1901,312;1901,277;1901,181;1910,137;1934,101;1970,76;2014,67;2334,67;2378,76;2414,101;2439,137;2447,181;2447,728;2456,772;2481,808;2517,833;2561,842;2712,842" o:connectangles="0,0,0,0,0,0,0,0,0,0,0,0,0,0,0,0,0,0,0,0,0,0,0,0,0,0,0,0,0,0,0,0,0,0,0,0,0,0,0,0,0,0,0,0,0,0,0"/>
                </v:shape>
                <v:shape id="Freeform 687" o:spid="_x0000_s4226" style="position:absolute;left:3580;top:416;width:640;height:530;visibility:visible;mso-wrap-style:square;v-text-anchor:top" coordsize="6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" path="m284,l185,57,168,52,,149,,324,356,529,640,366r,-160l284,xe" filled="f" strokecolor="#231f20" strokeweight=".26989mm">
                  <v:path arrowok="t" o:connecttype="custom" o:connectlocs="284,416;185,473;168,468;0,565;0,740;356,945;640,782;640,622;284,416" o:connectangles="0,0,0,0,0,0,0,0,0"/>
                </v:shape>
                <v:shape id="Picture 686" o:spid="_x0000_s4227" type="#_x0000_t75" style="position:absolute;left:3951;top:621;width:268;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">
                  <v:imagedata r:id="rId1090" o:title=""/>
                </v:shape>
                <v:shape id="Freeform 685" o:spid="_x0000_s4228" style="position:absolute;left:3936;top:621;width:284;height:324;visibility:visible;mso-wrap-style:square;v-text-anchor:top" coordsize="28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" path="m284,160l284,,185,57,168,52,,148,,323,284,160xe" filled="f" strokecolor="#a7a9ac" strokeweight=".08pt">
                  <v:path arrowok="t" o:connecttype="custom" o:connectlocs="284,782;284,622;185,679;168,674;0,770;0,945;284,782" o:connectangles="0,0,0,0,0,0,0"/>
                </v:shape>
                <v:shape id="Picture 684" o:spid="_x0000_s4229" type="#_x0000_t75" style="position:absolute;left:3580;top:564;width:35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">
                  <v:imagedata r:id="rId1091" o:title=""/>
                </v:shape>
                <v:shape id="Freeform 683" o:spid="_x0000_s4230" style="position:absolute;left:3580;top:564;width:356;height:381;visibility:visible;mso-wrap-style:square;v-text-anchor:top" coordsize="3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" path="m,l356,205r,175l,175,,xe" filled="f" strokecolor="#a7a9ac" strokeweight=".08pt">
                  <v:path arrowok="t" o:connecttype="custom" o:connectlocs="0,565;356,770;356,945;0,740;0,565" o:connectangles="0,0,0,0,0"/>
                </v:shape>
                <v:shape id="Picture 682" o:spid="_x0000_s4231" type="#_x0000_t75" style="position:absolute;left:3580;top:416;width:640;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">
                  <v:imagedata r:id="rId1092" o:title=""/>
                </v:shape>
                <v:shape id="Freeform 681" o:spid="_x0000_s4232" style="position:absolute;left:3580;top:416;width:640;height:355;visibility:visible;mso-wrap-style:square;v-text-anchor:top" coordsize="64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" path="m,149l168,52r17,5l284,,640,206r-99,57l524,258,356,354,,149xe" filled="f" strokecolor="#a7a9ac" strokeweight=".08pt">
                  <v:path arrowok="t" o:connecttype="custom" o:connectlocs="0,565;168,468;185,473;284,416;640,622;541,679;524,674;356,770;0,565" o:connectangles="0,0,0,0,0,0,0,0,0"/>
                </v:shape>
                <v:shape id="Freeform 680" o:spid="_x0000_s4233" style="position:absolute;left:3808;top:455;width:129;height:75;visibility:visible;mso-wrap-style:square;v-text-anchor:top" coordsize="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" path="m66,l63,,,36r,2l63,74r3,l69,72,129,38r,-2l66,xe" fillcolor="#5a5b5d" stroked="f">
                  <v:path arrowok="t" o:connecttype="custom" o:connectlocs="66,456;63,456;0,492;0,494;63,530;66,530;69,528;129,494;129,492;66,456" o:connectangles="0,0,0,0,0,0,0,0,0,0"/>
                </v:shape>
                <v:shape id="Picture 679" o:spid="_x0000_s4234" type="#_x0000_t75" style="position:absolute;left:3813;top:458;width:119;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">
                  <v:imagedata r:id="rId1093" o:title=""/>
                </v:shape>
                <v:shape id="AutoShape 678" o:spid="_x0000_s4235" style="position:absolute;left:3813;top:458;width:119;height:69;visibility:visible;mso-wrap-style:square;v-text-anchor:top" coordsize="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" path="m59,66l3,34,59,2r55,32l59,66xm116,32l62,1,60,,57,,55,1,2,32,,33r,2l2,36,55,67r2,1l60,68r2,-1l116,36r2,-1l118,33r-2,-1xe" filled="f" strokecolor="#a7a9ac" strokeweight=".08pt">
                  <v:path arrowok="t" o:connecttype="custom" o:connectlocs="59,525;3,493;59,461;114,493;59,525;116,491;62,460;60,459;57,459;55,460;2,491;0,492;0,494;2,495;55,526;57,527;60,527;62,526;116,495;118,494;118,492;116,491" o:connectangles="0,0,0,0,0,0,0,0,0,0,0,0,0,0,0,0,0,0,0,0,0,0"/>
                </v:shape>
                <v:shape id="Picture 677" o:spid="_x0000_s4236" type="#_x0000_t75" style="position:absolute;left:3817;top:460;width:111;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">
                  <v:imagedata r:id="rId1094" o:title=""/>
                </v:shape>
                <v:shape id="Freeform 676" o:spid="_x0000_s4237" style="position:absolute;left:3817;top:460;width:111;height:64;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" path="m56,64l,32,56,r55,32l56,64xe" filled="f" strokecolor="#a7a9ac" strokeweight=".08pt">
                  <v:path arrowok="t" o:connecttype="custom" o:connectlocs="56,525;0,493;56,461;111,493;56,525" o:connectangles="0,0,0,0,0"/>
                </v:shape>
                <v:shape id="Freeform 675" o:spid="_x0000_s4238" style="position:absolute;left:3824;top:468;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" path="m49,l,28,49,56,97,28,49,xe" fillcolor="#797a7d" stroked="f">
                  <v:path arrowok="t" o:connecttype="custom" o:connectlocs="49,469;0,497;49,525;97,497;49,469" o:connectangles="0,0,0,0,0"/>
                </v:shape>
                <v:shape id="AutoShape 674" o:spid="_x0000_s4239" style="position:absolute;left:3824;top:468;width:217;height:121;visibility:visible;mso-wrap-style:square;v-text-anchor:top" coordsize="21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" path="m49,l,27,49,56,49,xm216,82l154,46r-4,l88,82r,2l150,120r4,l156,119,216,84r,-2xe" fillcolor="#5a5b5d" stroked="f">
                  <v:path arrowok="t" o:connecttype="custom" o:connectlocs="49,469;0,496;49,525;49,469;216,551;154,515;150,515;88,551;88,553;150,589;154,589;156,588;216,553;216,551" o:connectangles="0,0,0,0,0,0,0,0,0,0,0,0,0,0"/>
                </v:shape>
                <v:shape id="Picture 673" o:spid="_x0000_s4240" type="#_x0000_t75" style="position:absolute;left:3917;top:518;width:119;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">
                  <v:imagedata r:id="rId1095" o:title=""/>
                </v:shape>
                <v:shape id="AutoShape 672" o:spid="_x0000_s4241" style="position:absolute;left:3917;top:518;width:119;height:69;visibility:visible;mso-wrap-style:square;v-text-anchor:top" coordsize="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" path="m59,66l4,34,59,3r55,31l59,66xm116,32l63,2,61,,58,,56,2,2,32,,34r,1l2,37,56,67r2,2l61,69r2,-2l116,37r2,-2l118,34r-2,-2xe" filled="f" strokecolor="#a7a9ac" strokeweight=".08pt">
                  <v:path arrowok="t" o:connecttype="custom" o:connectlocs="59,584;4,552;59,521;114,552;59,584;116,550;63,520;61,518;58,518;56,520;2,550;0,552;0,553;2,555;56,585;58,587;61,587;63,585;116,555;118,553;118,552;116,550" o:connectangles="0,0,0,0,0,0,0,0,0,0,0,0,0,0,0,0,0,0,0,0,0,0"/>
                </v:shape>
                <v:shape id="Picture 671" o:spid="_x0000_s4242" type="#_x0000_t75" style="position:absolute;left:3921;top:520;width:111;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">
                  <v:imagedata r:id="rId1096" o:title=""/>
                </v:shape>
                <v:shape id="Freeform 670" o:spid="_x0000_s4243" style="position:absolute;left:3920;top:520;width:111;height:64;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" path="m55,63l,31,55,r55,31l55,63xe" filled="f" strokecolor="#a7a9ac" strokeweight=".08pt">
                  <v:path arrowok="t" o:connecttype="custom" o:connectlocs="55,584;0,552;55,521;110,552;55,584" o:connectangles="0,0,0,0,0"/>
                </v:shape>
                <v:shape id="Freeform 669" o:spid="_x0000_s4244" style="position:absolute;left:3927;top:528;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" path="m48,l,28,48,56,97,28,48,xe" fillcolor="#797a7d" stroked="f">
                  <v:path arrowok="t" o:connecttype="custom" o:connectlocs="48,528;0,556;48,584;97,556;48,528" o:connectangles="0,0,0,0,0"/>
                </v:shape>
                <v:shape id="AutoShape 668" o:spid="_x0000_s4245" style="position:absolute;left:3927;top:528;width:217;height:121;visibility:visible;mso-wrap-style:square;v-text-anchor:top" coordsize="21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" path="m48,l,28,48,56,48,xm216,83l154,47r-4,l88,83r,2l150,121r4,l156,120,216,85r,-2xe" fillcolor="#5a5b5d" stroked="f">
                  <v:path arrowok="t" o:connecttype="custom" o:connectlocs="48,528;0,556;48,584;48,528;216,611;154,575;150,575;88,611;88,613;150,649;154,649;156,648;216,613;216,611" o:connectangles="0,0,0,0,0,0,0,0,0,0,0,0,0,0"/>
                </v:shape>
                <v:shape id="Picture 667" o:spid="_x0000_s4246" type="#_x0000_t75" style="position:absolute;left:4020;top:578;width:119;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">
                  <v:imagedata r:id="rId1097" o:title=""/>
                </v:shape>
                <v:shape id="AutoShape 666" o:spid="_x0000_s4247" style="position:absolute;left:4020;top:578;width:119;height:69;visibility:visible;mso-wrap-style:square;v-text-anchor:top" coordsize="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" path="m59,66l4,34,59,2r55,32l59,66xm116,32l62,1,60,,57,,55,1,2,32,,33r,2l2,36,55,67r2,1l60,68r3,-1l116,36r2,-1l118,33r-2,-1xe" filled="f" strokecolor="#a7a9ac" strokeweight=".08pt">
                  <v:path arrowok="t" o:connecttype="custom" o:connectlocs="59,644;4,612;59,580;114,612;59,644;116,610;62,579;60,578;57,578;55,579;2,610;0,611;0,613;2,614;55,645;57,646;60,646;63,645;116,614;118,613;118,611;116,610" o:connectangles="0,0,0,0,0,0,0,0,0,0,0,0,0,0,0,0,0,0,0,0,0,0"/>
                </v:shape>
                <v:shape id="Picture 665" o:spid="_x0000_s4248" type="#_x0000_t75" style="position:absolute;left:4024;top:580;width:111;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">
                  <v:imagedata r:id="rId1098" o:title=""/>
                </v:shape>
                <v:shape id="Freeform 664" o:spid="_x0000_s4249" style="position:absolute;left:4024;top:580;width:111;height:64;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" path="m55,64l,32,55,r55,32l55,64xe" filled="f" strokecolor="#a7a9ac" strokeweight=".08pt">
                  <v:path arrowok="t" o:connecttype="custom" o:connectlocs="55,644;0,612;55,580;110,612;55,644" o:connectangles="0,0,0,0,0"/>
                </v:shape>
                <v:shape id="Freeform 663" o:spid="_x0000_s4250" style="position:absolute;left:4031;top:588;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" path="m49,l,28,49,56,97,28,49,xe" fillcolor="#797a7d" stroked="f">
                  <v:path arrowok="t" o:connecttype="custom" o:connectlocs="49,588;0,616;49,644;97,616;49,588" o:connectangles="0,0,0,0,0"/>
                </v:shape>
                <v:shape id="Freeform 662" o:spid="_x0000_s4251" style="position:absolute;left:4031;top:588;width:49;height:57;visibility:visible;mso-wrap-style:square;v-text-anchor:top" coordsize="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" path="m49,l,28,49,56,49,xe" fillcolor="#5a5b5d" stroked="f">
                  <v:path arrowok="t" o:connecttype="custom" o:connectlocs="49,588;0,616;49,644;49,588" o:connectangles="0,0,0,0"/>
                </v:shape>
                <v:line id="Line 661" o:spid="_x0000_s4252" style="position:absolute;visibility:visible;mso-wrap-style:square" from="3823,801" to="382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" strokecolor="#00aeef" strokeweight=".01481mm"/>
                <v:shape id="AutoShape 660" o:spid="_x0000_s4253" style="position:absolute;left:3598;top:597;width:320;height:313;visibility:visible;mso-wrap-style:square;v-text-anchor:top" coordsize="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" path="m13,43l4,37,2,36,,37r,1l,41r,1l1,44r,1l2,46r-1,l,47r,1l,50r,1l1,53r1,2l,54r,5l13,68r,-5l6,58,5,57,3,55r,-1l3,52r1,l5,52r8,6l13,53,6,48,5,47,3,45r,-1l3,43r,-1l4,42r1,l13,48r,-5xm14,129r-1,-2l13,125r-1,-2l11,122,8,120r-1,l6,121r-1,1l5,124r,2l4,127,3,126r,-1l3,124r,-2l3,121r,-1l4,118,1,116,,117r,2l,120r,4l,126r1,1l1,129r2,1l5,132r1,l7,132r1,-1l8,130r,-4l9,126r,-1l10,126r1,2l11,130r,1l11,132r-1,1l10,134r,1l13,137r,-1l13,135r1,-1l14,133r,-1l14,129xm14,113r,-3l13,108r-1,-2l11,104r,9l10,113r-1,l8,113,7,112,5,111r,-1l3,108r,-1l3,105r2,-1l5,105r2,1l8,106r1,1l10,109r1,1l11,113r,-9l9,102,5,99r-2,l,100r,1l,107r,2l3,114r2,2l9,119r2,l12,119r1,-1l14,116r,-3xm14,94r,-1l14,92,13,91r,-1l10,87r,1l10,90r1,1l11,93r-1,1l10,95r-1,l8,95,6,93,5,92,3,89r,-1l3,86r,-1l3,84r1,l4,83,1,81,,82r,1l,84r,1l,88r,3l2,93r1,2l5,97r4,3l11,101r1,-1l13,99r1,-1l14,94xm14,79r,-3l13,74,12,72,11,70r,8l10,79r-1,l8,79,7,78,5,77r,-1l3,74r,-1l3,71r,-1l5,70r3,2l9,73r1,2l11,76r,2l11,70,9,68,5,65,3,64,,66r,1l,73r,2l3,80r2,2l9,85r2,l12,84r1,l14,82r,-3xm14,33r,-4l13,27r,-1l13,24,9,22r1,2l10,26r1,1l11,28r,3l11,32r-1,1l9,33,8,32r,-2l8,23r,-2l5,19r,11l4,29,3,27r,-1l3,24,4,23r1,1l5,30,5,19r,-1l3,18,,19r,1l,26r,2l3,33r2,2l9,38r2,l13,37r1,-2l14,33xm14,13r,-1l13,11r,-1l13,9,10,6r,1l10,9r1,1l11,11r,2l10,14r-1,l8,14,7,13,6,12,5,11,3,9,3,7,3,5,3,4,4,3,1,,,1,,2,,3,,4,,7r,3l2,12r1,3l5,17r4,3l11,20r2,-1l14,17r,-4xm26,115r-2,-1l24,119r2,2l26,115xm30,129r-2,-2l25,125r-1,-1l23,123r-3,-2l18,118r,1l19,122r,3l20,127r1,l21,126r-1,-2l23,126r4,3l30,132r,-1l30,130r,-1xm30,109r-1,-3l27,105r-1,-1l25,105r-1,1l23,102r-2,-2l19,99r-1,1l18,104r,2l19,107r1,l21,107r-1,-1l19,105r,-3l20,102r2,2l23,106r,2l24,109r,-2l25,107r3,1l30,110r,4l27,113r1,1l29,116r1,-1l30,114r,-5xm30,100r,-3l30,96r,2l30,100r-1,l28,100,26,99,22,95,20,93,19,92r,-3l22,91r4,4l29,98r1,l30,96,29,94,27,91,24,89,22,88,21,87r-3,l18,92r1,2l21,98r3,2l28,102r2,1l30,100xm31,139r-2,-3l25,134r-1,l23,135r-2,2l19,136r-1,-2l18,131r1,l21,131r-1,-1l19,130r-1,-1l18,130r-1,1l17,135r2,3l23,141r4,-3l29,139r,2l29,143r-1,1l27,143r,1l29,145r,1l30,145r,-1l31,142r,-3xm31,18r-1,l26,16r,3l26,23,24,21,21,18r3,l26,19r,-3l18,13r,2l19,17r7,9l31,31r,-2l29,27,27,24r,-1l27,19r1,1l31,21,30,19r1,-1xm31,35l30,32,27,30r-1,l25,30r-1,1l24,27,19,25r-1,1l18,30r1,1l20,33r,-1l21,32,20,31,19,30r,-2l20,28r3,2l24,31r,2l24,34r1,1l25,34r,-1l25,32r3,2l30,36r,4l28,38r,1l29,40r,1l30,41r1,-2l31,35xm31,49r,-4l30,44r,2l30,49r-1,l28,48r-1,l24,45r,-2l25,42r2,2l30,46r,-2l29,42,25,39r-2,1l23,44r1,1l19,41r,-5l18,36r,3l19,41r2,4l24,48r3,2l29,51r2,l31,49xm80,59l79,58r,11l80,69r,-10xm90,68l89,66r,-1l89,66r,6l87,73,85,71,83,70r,-8l84,62r3,2l89,66r,-1l88,63,87,62r-1,l85,61,83,60r-1,l82,71r2,1l86,73r2,l89,73r,-1l90,72r,-4xm96,78r,-1l95,76r-1,l94,77r,1l95,78r1,xm96,73r,-2l95,71r,-1l94,70r,2l95,73r1,xm104,128l51,98r,61l104,189r,-61xm123,194r,-1l123,192r,-1l122,191r,3l121,194r-1,l118,193r,-4l121,191r1,1l122,194r,-3l122,190r-1,l120,189r-3,-2l117,197r1,1l118,194r2,1l122,196r1,-1l123,194xm123,145r,-2l123,142r-1,-1l122,144r,1l121,144r-1,l118,143r,-4l120,141r1,l122,142r,2l122,141r,-1l121,140r-1,-1l117,137r,10l118,148r,-4l122,146r1,-1xm127,157r-2,-3l124,152r-1,-2l122,151r,1l121,153r-1,l120,154r1,l122,154r1,-1l123,184r-2,-3l120,180r,1l121,184r1,2l123,188r1,-1l125,186r1,-1l127,185r,-1l126,184r-1,l124,185r,-31l124,155r2,2l127,158r,-1xm128,144r,l127,144r-1,1l125,145r,1l126,146r1,l127,145r,8l128,154r,-10xm130,197r,-1l129,194r-1,l126,193r-1,l125,194r1,1l126,194r1,l128,194r,1l129,196r,1l129,198r-1,l127,199r-1,l125,199r,1l124,200r,1l130,204r,-1l126,201r,-1l127,200r1,l129,199r1,-1l130,197xm162,211r,l161,211r-1,-1l160,211r,4l160,220r,2l161,223r1,l162,222r,-2l162,213r,-2xm198,232r-1,l197,231r-1,l195,231r1,1l196,233r,2l196,240r,1l195,242r1,1l197,243r1,1l198,241r,-6l198,232xm203,235r-1,l201,234r-1,-1l201,235r,3l201,244r-1,1l201,246r1,l203,247r,-2l203,244r,-8l203,235xm234,253r-1,-1l232,252r,-1l231,251r,2l231,256r,6l231,263r1,l232,264r1,l234,265r,-2l233,262r,-7l234,254r,-1xm239,256r-1,-1l237,255r-1,-1l236,256r,3l236,264r,2l237,266r1,1l239,267r-1,-1l238,257r1,-1xm244,258r-1,l242,257r-1,l241,259r,3l241,267r,2l243,270r1,l243,269r,-2l243,261r,-1l244,258xm275,195r-1,-5l271,185r-4,-2l262,180r-4,2l258,194r4,7l271,206r3,-1l275,201r-2,-1l272,203r-2,l267,201r-4,-2l260,194r,-10l263,183r4,2l270,187r2,3l273,194r2,1xm276,198r-10,-7l266,194r10,6l276,198xm295,195r-2,-2l293,198r2,2l295,195xm300,278r,-5l298,269r-1,-1l295,265r,3l295,271r-1,l292,270r-3,-3l289,264r1,1l291,265r4,3l295,265r-2,-1l292,263r-3,-1l288,263r,5l289,271r5,3l295,273r,-2l295,270r,-1l300,273r,5xm300,283r,-1l299,281r-1,l299,282r1,1l300,286r-1,-1l296,284r-1,-2l295,280r,-1l294,279r,2l293,281r-2,-2l289,278r,-4l291,275r,-1l290,273r,-1l288,273r,1l288,278r1,3l293,284r1,-1l294,282r1,4l299,289r1,-1l300,283xm301,298r-2,-2l297,294r,2l296,295r-1,l293,294r,-4l295,293r2,3l297,294r-3,-4l292,288r-4,-6l288,284r2,2l292,289r,5l288,292r,4l293,297r8,3l301,298xm301,222r,-2l301,224r-1,l299,224r-2,-1l293,219r-3,-3l289,215r,-2l290,213r3,2l298,220r2,2l301,224r,-4l300,219r-2,-3l295,214r-1,-1l291,211r-2,l289,216r,2l292,222r3,2l299,226r2,1l301,224r,-2xm301,209r,-1l300,206r-1,l299,207r-1,l299,208r1,1l300,211r-3,-1l296,208r,-2l296,205r-1,l295,204r,1l295,207r-1,l292,205r-3,-2l289,199r2,1l292,200r-1,-1l290,198r-1,l289,200r,4l290,207r2,2l294,210r1,-1l295,208r1,4l300,215r1,-2l301,209xm302,195r-2,-3l300,189r-1,-2l298,187r1,1l299,189r,1l296,187r-4,-3l289,181r,1l289,184r,1l291,186r8,7l301,195r1,xm302,178r-2,-2l296,173r-1,1l293,176r-3,-1l290,173r,-3l291,169r1,1l291,168r-1,l289,168r,2l289,174r1,3l294,180r1,-1l296,178r2,-1l300,178r1,1l301,182r-1,1l299,182r,1l300,184r1,1l302,184r,-1l302,178xm319,290r,-2l319,285r-1,-2l316,281r,9l315,290r-1,l314,283r1,1l315,285r1,2l316,290r,-9l315,279r-5,-3l308,275r-1,1l306,277r-1,2l305,283r1,3l306,288r,1l310,291r-1,-2l309,288r-1,-2l308,282r1,-1l310,281r1,l311,293r3,2l316,296r3,-2l319,293r,-3xm319,263r,-1l318,260r,-1l317,258r2,1l319,255r-13,-9l306,250r7,6l314,257r2,2l316,261r,1l315,262r-1,-1l306,255r,5l313,266r1,1l316,268r,1l316,271r-1,l314,271r-8,-6l306,270r10,7l317,277r2,l319,276r,-3l319,272r-1,-2l318,268r-1,-1l318,267r1,-1l319,265r,-2xm319,243r,-3l319,239r-3,-5l316,243r-1,l314,243r-3,-2l310,240r-1,-2l308,237r,-2l309,235r,-1l310,234r1,1l314,236r1,1l316,239r,1l316,243r,-9l315,232r-5,-3l308,229r-1,l306,230r-1,2l306,237r,2l308,244r2,2l315,249r1,l317,249r2,-1l319,246r,-3xm319,209r,-3l319,204r-3,-4l316,208r,1l315,209r-1,l312,208r-1,-1l310,206r-1,-2l308,203r,-2l309,200r1,l311,201r3,1l315,203r,1l316,205r,1l316,208r,-8l315,198r-5,-3l308,194r-2,2l305,197r1,6l306,205r2,5l310,212r5,3l316,215r3,-1l319,212r,-3xm319,306r,-2l317,301r-1,-2l315,297r-3,-2l310,294r-2,l306,295r-1,2l305,300r1,3l306,305r4,2l309,306r,-1l309,304r-1,-1l308,301r1,-1l310,299r1,1l314,301r1,1l316,305r,1l316,308r,1l316,310r-1,1l319,313r,-1l319,311r,-1l319,306xm319,225r,-2l316,218r-1,-2l312,215r-2,-2l308,213r-2,1l305,216r,4l306,222r,2l310,226r-1,l309,225r,-2l308,222r,-2l309,219r1,l311,219r3,2l315,222r,1l316,224r,1l316,228r,1l316,230r-1,l319,232r,-2l319,229r,-4xm319,190r,-2l318,186r,-1l317,184r-3,-2l313,181r-1,1l311,184r,3l311,188r-1,l309,188r,-1l308,186r,-1l308,183r,-1l309,180r,-1l306,177r,2l306,180r-1,1l305,182r,3l306,187r1,3l308,192r3,2l312,194r1,-1l314,192r,-3l314,188r,-1l315,187r1,l316,188r,1l316,190r,1l316,192r,2l316,195r-1,1l319,198r,-1l319,196r,-1l319,194r,-1l319,190xe" fillcolor="#414042" stroked="f">
                  <v:path arrowok="t" o:connecttype="custom" o:connectlocs="6,655;12,720;0,717;10,730;5,707;5,713;6,690;13,696;9,670;13,624;4,620;13,606;0,599;23,720;26,701;24,706;28,697;30,700;29,736;18,610;18,623;30,633;30,643;80,666;84,669;95,670;122,791;122,742;123,742;124,784;126,743;128,792;126,797;162,820;198,829;231,848;236,863;244,855;273,791;290,862;298,878;290,870;293,887;290,813;301,819;292,802;300,786;295,771;299,780;316,878;319,891;314,864;319,840;316,831;316,805;308,791;306,900;319,908;311,816;312,779;307,787;319,794" o:connectangles="0,0,0,0,0,0,0,0,0,0,0,0,0,0,0,0,0,0,0,0,0,0,0,0,0,0,0,0,0,0,0,0,0,0,0,0,0,0,0,0,0,0,0,0,0,0,0,0,0,0,0,0,0,0,0,0,0,0,0,0,0,0"/>
                </v:shape>
                <v:shape id="AutoShape 659" o:spid="_x0000_s4254" style="position:absolute;left:3752;top:762;width:92;height:77;visibility:visible;mso-wrap-style:square;v-text-anchor:top" coordsize="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" path="m15,22l11,16,3,11,,13r,5l,23r3,5l11,33r4,-2l15,22xm53,44l49,38,41,33r-3,2l38,40r,5l41,51r8,4l53,53r,-9xm91,66l87,60,83,58,79,55r-3,2l76,62r,5l79,73r4,2l87,77r4,-2l91,66xm91,11l87,5,79,,76,2r,5l76,12r3,5l83,20r4,2l91,20r,-9xe" fillcolor="#5a5b5d" stroked="f">
                  <v:path arrowok="t" o:connecttype="custom" o:connectlocs="15,784;11,778;3,773;0,775;0,780;0,785;3,790;11,795;15,793;15,784;53,806;49,800;41,795;38,797;38,802;38,807;41,813;49,817;53,815;53,806;91,828;87,822;83,820;79,817;76,819;76,824;76,829;79,835;83,837;87,839;91,837;91,828;91,773;87,767;79,762;76,764;76,769;76,774;79,779;83,782;87,784;91,782;91,773" o:connectangles="0,0,0,0,0,0,0,0,0,0,0,0,0,0,0,0,0,0,0,0,0,0,0,0,0,0,0,0,0,0,0,0,0,0,0,0,0,0,0,0,0,0,0"/>
                </v:shape>
                <v:shape id="Freeform 658" o:spid="_x0000_s4255" style="position:absolute;left:3792;top:797;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" path="m3,l,1,,5,,9r3,4l6,15r3,2l12,15r,-3l12,8,9,3,3,xe" fillcolor="#b8babc" stroked="f">
                  <v:path arrowok="t" o:connecttype="custom" o:connectlocs="3,798;0,799;0,803;0,807;3,811;6,813;9,815;12,813;12,810;12,806;9,801;3,798" o:connectangles="0,0,0,0,0,0,0,0,0,0,0,0"/>
                </v:shape>
                <v:shape id="Freeform 657" o:spid="_x0000_s4256" style="position:absolute;left:3792;top:797;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" path="m12,12r,-4l9,3,6,1,3,,,1,,5,,9r3,4l6,15r3,2l12,15r,-3xe" filled="f" strokecolor="#d7d9da" strokeweight=".08pt">
                  <v:path arrowok="t" o:connecttype="custom" o:connectlocs="12,810;12,806;9,801;6,799;3,798;0,799;0,803;0,807;3,811;6,813;9,815;12,813;12,810" o:connectangles="0,0,0,0,0,0,0,0,0,0,0,0,0"/>
                </v:shape>
                <v:shape id="Freeform 656" o:spid="_x0000_s4257" style="position:absolute;left:3830;top:819;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" path="m3,l,2,,6r,4l3,15r3,2l10,19r3,-2l13,9,10,4,3,xe" fillcolor="#b8babc" stroked="f">
                  <v:path arrowok="t" o:connecttype="custom" o:connectlocs="3,819;0,821;0,825;0,829;3,834;6,836;10,838;13,836;13,828;10,823;3,819" o:connectangles="0,0,0,0,0,0,0,0,0,0,0"/>
                </v:shape>
                <v:shape id="Freeform 655" o:spid="_x0000_s4258" style="position:absolute;left:3830;top:819;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" path="m,6l,2,3,,6,2r4,2l13,9r,4l13,17r-3,2l6,17,3,15,,10,,6xe" filled="f" strokecolor="#d7d9da" strokeweight=".08pt">
                  <v:path arrowok="t" o:connecttype="custom" o:connectlocs="0,825;0,821;3,819;6,821;10,823;13,828;13,832;13,836;10,838;6,836;3,834;0,829;0,825" o:connectangles="0,0,0,0,0,0,0,0,0,0,0,0,0"/>
                </v:shape>
                <v:shape id="Freeform 654" o:spid="_x0000_s4259" style="position:absolute;left:3830;top:764;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" path="m3,l,2,,6r,4l3,14r3,2l10,18r3,-1l13,9,10,4,6,2,3,xe" fillcolor="#b8babc" stroked="f">
                  <v:path arrowok="t" o:connecttype="custom" o:connectlocs="3,764;0,766;0,770;0,774;3,778;6,780;10,782;13,781;13,773;10,768;6,766;3,764" o:connectangles="0,0,0,0,0,0,0,0,0,0,0,0"/>
                </v:shape>
                <v:shape id="Freeform 653" o:spid="_x0000_s4260" style="position:absolute;left:3830;top:764;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" path="m,6l,2,3,,6,2r4,2l13,9r,4l13,17r-3,1l6,16,3,14,,10,,6xe" filled="f" strokecolor="#d7d9da" strokeweight=".08pt">
                  <v:path arrowok="t" o:connecttype="custom" o:connectlocs="0,770;0,766;3,764;6,766;10,768;13,773;13,777;13,781;10,782;6,780;3,778;0,774;0,770" o:connectangles="0,0,0,0,0,0,0,0,0,0,0,0,0"/>
                </v:shape>
                <v:shape id="Freeform 652" o:spid="_x0000_s4261" style="position:absolute;left:3753;top:775;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" path="m3,l,2,,6r,4l3,15r7,3l12,17r,-4l12,9,10,4,6,2,3,xe" fillcolor="#b8babc" stroked="f">
                  <v:path arrowok="t" o:connecttype="custom" o:connectlocs="3,775;0,777;0,781;0,785;3,790;10,793;12,792;12,788;12,784;10,779;6,777;3,775" o:connectangles="0,0,0,0,0,0,0,0,0,0,0,0"/>
                </v:shape>
                <v:shape id="Freeform 651" o:spid="_x0000_s4262" style="position:absolute;left:3753;top:775;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" path="m,6l,2,3,,6,2r4,2l12,9r,4l12,17r-2,1l6,16,3,15,,10,,6xe" filled="f" strokecolor="#d7d9da" strokeweight=".08pt">
                  <v:path arrowok="t" o:connecttype="custom" o:connectlocs="0,781;0,777;3,775;6,777;10,779;12,784;12,788;12,792;10,793;6,791;3,790;0,785;0,781" o:connectangles="0,0,0,0,0,0,0,0,0,0,0,0,0"/>
                </v:shape>
                <v:shape id="AutoShape 650" o:spid="_x0000_s4263" style="position:absolute;left:3857;top:439;width:221;height:128;visibility:visible;mso-wrap-style:square;v-text-anchor:top" coordsize="2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" path="m15,2l14,1r-1,l12,,11,1,9,2,7,3,3,6,1,7,,8r1,l2,9r1,l4,8,8,6,14,3,15,2xm112,57r-1,l110,57r-1,-1l108,56r-1,1l106,57r-3,2l101,60r-4,2l96,63r1,l98,64r1,1l102,63r8,-5l112,57xm118,61r-1,-1l116,60r-1,-1l113,60r-3,2l107,64r-2,1l102,67r2,1l105,68r1,-1l108,66r6,-3l118,61xm208,113r-1,l206,112r-1,l205,111r-2,1l200,114r-7,4l192,118r,1l193,119r1,1l195,120r1,-1l198,118r4,-2l206,114r2,-1xm214,116r-1,l212,116r-1,-1l208,117r-2,1l203,119r-2,1l200,121r-2,1l199,123r1,l201,124r2,-1l204,122r5,-3l211,118r1,-1l214,116xm220,120r-1,l218,119r-1,-1l215,119r-1,1l212,121r-3,2l207,124r-3,2l205,126r1,l206,127r1,l209,126r1,l212,124r6,-3l220,120xe" fillcolor="#414042" stroked="f">
                  <v:path arrowok="t" o:connecttype="custom" o:connectlocs="14,440;12,439;9,441;3,445;0,447;1,447;3,448;8,445;15,441;111,496;109,495;108,495;106,496;101,499;96,502;98,503;99,504;110,497;118,500;116,499;115,498;113,499;107,503;102,506;104,507;105,507;108,505;118,500;207,552;205,551;203,551;193,557;192,558;194,559;196,558;202,555;208,552;213,555;211,554;208,556;203,558;200,560;199,562;201,563;203,562;209,558;212,556;220,559;218,558;215,558;212,560;207,563;205,565;206,566;207,566;210,565;218,560" o:connectangles="0,0,0,0,0,0,0,0,0,0,0,0,0,0,0,0,0,0,0,0,0,0,0,0,0,0,0,0,0,0,0,0,0,0,0,0,0,0,0,0,0,0,0,0,0,0,0,0,0,0,0,0,0,0,0,0,0"/>
                </v:shape>
                <v:shape id="Picture 649" o:spid="_x0000_s4264" type="#_x0000_t75" style="position:absolute;left:3772;top:717;width:52;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">
                  <v:imagedata r:id="rId1099" o:title=""/>
                </v:shape>
                <v:shape id="AutoShape 648" o:spid="_x0000_s4265" style="position:absolute;left:3772;top:717;width:52;height:67;visibility:visible;mso-wrap-style:square;v-text-anchor:top" coordsize="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" path="m30,48l22,43,15,32r,-10l15,13,22,9r8,4l38,18r7,12l45,39r,10l38,53,30,48xm26,3l16,,8,1,3,8,,18,3,31,8,43r8,12l26,63r10,3l44,65r6,-7l52,48,50,35,44,22,36,11,26,3xe" filled="f" strokecolor="#a7a9ac" strokeweight=".08pt">
                  <v:path arrowok="t" o:connecttype="custom" o:connectlocs="30,766;22,761;15,750;15,740;15,731;22,727;30,731;38,736;45,748;45,757;45,767;38,771;30,766;26,721;16,718;8,719;3,726;0,736;3,749;8,761;16,773;26,781;36,784;44,783;50,776;52,766;50,753;44,740;36,729;26,721" o:connectangles="0,0,0,0,0,0,0,0,0,0,0,0,0,0,0,0,0,0,0,0,0,0,0,0,0,0,0,0,0,0"/>
                </v:shape>
                <v:shape id="Freeform 647" o:spid="_x0000_s4266" style="position:absolute;left:3788;top:728;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" path="m6,l,3,,20,6,31r15,8l27,36r,-9l27,19,21,8,6,xe" fillcolor="#b8babc" stroked="f">
                  <v:path arrowok="t" o:connecttype="custom" o:connectlocs="6,729;0,732;0,749;6,760;21,768;27,765;27,756;27,748;21,737;6,729" o:connectangles="0,0,0,0,0,0,0,0,0,0"/>
                </v:shape>
                <v:shape id="Freeform 646" o:spid="_x0000_s4267" style="position:absolute;left:3788;top:728;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" path="m27,27r,9l21,39,13,35,6,31,,20,,12,,3,6,r7,4l21,8r6,11l27,27xe" filled="f" strokecolor="#d7d9da" strokeweight=".08pt">
                  <v:path arrowok="t" o:connecttype="custom" o:connectlocs="27,756;27,765;21,768;13,764;6,760;0,749;0,741;0,732;6,729;13,733;21,737;27,748;27,756" o:connectangles="0,0,0,0,0,0,0,0,0,0,0,0,0"/>
                </v:shape>
                <v:shape id="Freeform 645" o:spid="_x0000_s4268" style="position:absolute;left:3685;top:678;width:56;height:51;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" path="m5,l,3,,17,6,27,48,51r7,-3l55,41r,-6l51,27,5,xe" fillcolor="#3b3a3b" stroked="f">
                  <v:path arrowok="t" o:connecttype="custom" o:connectlocs="5,679;0,682;0,696;6,706;48,730;55,727;55,720;55,714;51,706;5,679" o:connectangles="0,0,0,0,0,0,0,0,0,0"/>
                </v:shape>
                <v:shape id="Freeform 644" o:spid="_x0000_s4269" style="position:absolute;left:3685;top:680;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" path="m2,l,2,,15,6,25,46,48r6,-1l54,44r-2,l50,43,48,42,12,21,5,11,5,2,6,1,6,,2,xe" fillcolor="#5a5b5d" stroked="f">
                  <v:path arrowok="t" o:connecttype="custom" o:connectlocs="2,681;0,683;0,696;6,706;46,729;52,728;54,725;52,725;50,724;48,723;12,702;5,692;5,683;6,682;6,681;2,681" o:connectangles="0,0,0,0,0,0,0,0,0,0,0,0,0,0,0,0"/>
                </v:shape>
                <v:shape id="Freeform 643" o:spid="_x0000_s4270" style="position:absolute;left:2691;top:229;width:437;height:806;visibility:visible;mso-wrap-style:square;v-text-anchor:top" coordsize="43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" path="m414,291r23,-21l437,119r,-1l437,117r-1,l415,105r,-72l358,,339,10r,51l338,60r-1,l336,60,80,208r-2,4l78,344,11,384r-1,1l9,386,2,459,,524r1,32l4,618r4,34l78,692r,54l78,747r,1l177,805r1,l179,805,434,657r1,l436,656r,-1l437,654r,-1l437,502,406,484r,-188l414,291xe" filled="f" strokecolor="#231f20" strokeweight=".29703mm">
                  <v:path arrowok="t" o:connecttype="custom" o:connectlocs="414,521;437,500;437,349;437,348;437,347;436,347;415,335;415,263;358,230;339,240;339,291;338,290;337,290;337,290;336,290;80,438;78,442;78,442;78,574;11,614;10,615;9,616;2,689;0,754;1,786;4,848;8,882;78,922;78,976;78,977;78,978;78,978;177,1035;178,1035;178,1035;179,1035;434,887;435,887;436,886;436,885;437,884;437,883;437,883;437,732;406,714;406,526;414,521" o:connectangles="0,0,0,0,0,0,0,0,0,0,0,0,0,0,0,0,0,0,0,0,0,0,0,0,0,0,0,0,0,0,0,0,0,0,0,0,0,0,0,0,0,0,0,0,0,0,0"/>
                </v:shape>
                <v:shape id="Freeform 642" o:spid="_x0000_s4271" style="position:absolute;left:3097;top:713;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" path="m,l,27,8,23,31,18,,xe" fillcolor="#899694" stroked="f">
                  <v:path arrowok="t" o:connecttype="custom" o:connectlocs="0,714;0,741;8,737;31,732;0,714" o:connectangles="0,0,0,0,0"/>
                </v:shape>
                <v:shape id="Freeform 641" o:spid="_x0000_s4272" style="position:absolute;left:3097;top:713;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" path="m31,18l,,,27,8,23,31,18xe" filled="f" strokecolor="#a7a9ac" strokeweight=".02294mm">
                  <v:path arrowok="t" o:connecttype="custom" o:connectlocs="31,732;0,714;0,741;8,737;31,732" o:connectangles="0,0,0,0,0"/>
                </v:shape>
                <v:shape id="Picture 640" o:spid="_x0000_s4273" type="#_x0000_t75" style="position:absolute;left:2768;top:844;width:10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">
                  <v:imagedata r:id="rId1100" o:title=""/>
                </v:shape>
                <v:shape id="Picture 639" o:spid="_x0000_s4274" type="#_x0000_t75" style="position:absolute;left:2789;top:346;width:33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">
                  <v:imagedata r:id="rId1101" o:title=""/>
                </v:shape>
                <v:shape id="Freeform 638" o:spid="_x0000_s4275" style="position:absolute;left:2789;top:346;width:339;height:689;visibility:visible;mso-wrap-style:square;v-text-anchor:top" coordsize="3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" path="m80,148r-3,4l77,284,11,324r-1,1l8,326,1,399,,464r,32l3,558r5,34l10,592r1,-1l77,555r,131l77,687r1,1l79,688r1,l335,540r1,l337,539r,-1l338,537r,-1l338,385r-23,5l307,394r,-215l315,174r23,-21l338,2r,-1l338,r-1,l336,r-1,l80,148xe" filled="f" strokecolor="#a7a9ac" strokeweight=".02294mm">
                  <v:path arrowok="t" o:connecttype="custom" o:connectlocs="80,495;77,499;77,499;77,631;11,671;10,672;8,673;1,746;0,811;0,843;3,905;8,939;10,939;11,938;77,902;77,1033;77,1034;78,1035;78,1035;79,1035;79,1035;80,1035;335,887;336,887;337,886;337,885;338,884;338,883;338,883;338,732;315,737;307,741;307,526;315,521;338,500;338,349;338,348;338,347;337,347;337,347;336,347;335,347;80,495" o:connectangles="0,0,0,0,0,0,0,0,0,0,0,0,0,0,0,0,0,0,0,0,0,0,0,0,0,0,0,0,0,0,0,0,0,0,0,0,0,0,0,0,0,0,0"/>
                </v:shape>
                <v:shape id="Picture 637" o:spid="_x0000_s4276" type="#_x0000_t75" style="position:absolute;left:2691;top:290;width:436;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">
                  <v:imagedata r:id="rId1102" o:title=""/>
                </v:shape>
                <v:shape id="Freeform 636" o:spid="_x0000_s4277" style="position:absolute;left:2691;top:290;width:436;height:649;visibility:visible;mso-wrap-style:square;v-text-anchor:top" coordsize="4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" path="m106,649r-6,-65l99,521r,-32l102,423r74,-82l176,209r1,-1l177,207r1,-1l178,205r1,l434,57r1,l436,57,338,r-1,l336,,80,148r-1,1l78,150r,1l78,152r,132l11,324,2,399,,464r1,32l4,558r4,34l106,649xe" filled="f" strokecolor="#a7a9ac" strokeweight=".02294mm">
                  <v:path arrowok="t" o:connecttype="custom" o:connectlocs="106,939;100,874;99,811;99,779;102,713;176,631;176,499;176,499;177,498;177,497;178,496;178,495;179,495;434,347;435,347;436,347;436,347;338,290;337,290;337,290;336,290;80,438;80,438;79,439;78,440;78,441;78,442;78,442;78,574;11,614;2,689;0,754;1,786;4,848;8,882;106,939" o:connectangles="0,0,0,0,0,0,0,0,0,0,0,0,0,0,0,0,0,0,0,0,0,0,0,0,0,0,0,0,0,0,0,0,0,0,0,0"/>
                </v:shape>
                <v:shape id="Freeform 635" o:spid="_x0000_s4278" style="position:absolute;left:2762;top:763;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" path="m1,r,3l,3r,8l20,23r,-1l23,24r,-11l1,xe" filled="f" strokecolor="#636569" strokeweight=".02258mm">
                  <v:path arrowok="t" o:connecttype="custom" o:connectlocs="1,763;1,766;0,766;0,774;20,786;20,785;23,787;23,776;1,763" o:connectangles="0,0,0,0,0,0,0,0,0"/>
                </v:shape>
                <v:shape id="Freeform 634" o:spid="_x0000_s4279" style="position:absolute;left:2762;top: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" path="m,l,8,20,20r,-8l,xe" fillcolor="#00a24f" stroked="f">
                  <v:path arrowok="t" o:connecttype="custom" o:connectlocs="0,766;0,774;20,786;20,778;0,766" o:connectangles="0,0,0,0,0"/>
                </v:shape>
                <v:shape id="Freeform 633" o:spid="_x0000_s4280" style="position:absolute;left:2781;top:775;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" path="m3,l,2r,8l3,8,3,xe" fillcolor="#007236" stroked="f">
                  <v:path arrowok="t" o:connecttype="custom" o:connectlocs="3,776;0,778;0,786;3,784;3,776" o:connectangles="0,0,0,0,0"/>
                </v:shape>
                <v:shape id="Freeform 632" o:spid="_x0000_s4281" style="position:absolute;left:2762;top:764;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" path="m3,l,2,20,14r3,-2l3,xe" fillcolor="#008c44" stroked="f">
                  <v:path arrowok="t" o:connecttype="custom" o:connectlocs="3,764;0,766;20,778;23,776;3,764" o:connectangles="0,0,0,0,0"/>
                </v:shape>
                <v:shape id="AutoShape 631" o:spid="_x0000_s4282" style="position:absolute;left:2762;top:763;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" path="m2,1l,,,3,2,1xm22,21r-3,1l22,24r,-3xe" fillcolor="#6d6e71" stroked="f">
                  <v:path arrowok="t" o:connecttype="custom" o:connectlocs="2,764;0,763;0,766;2,764;22,784;19,785;22,787;22,784" o:connectangles="0,0,0,0,0,0,0,0"/>
                </v:shape>
                <v:shape id="Freeform 630" o:spid="_x0000_s4283" style="position:absolute;left:2762;top:784;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" path="m1,r,2l,3r,8l20,22r3,1l23,12,1,xe" filled="f" strokecolor="#636569" strokeweight=".02258mm">
                  <v:path arrowok="t" o:connecttype="custom" o:connectlocs="1,785;1,787;0,788;0,796;20,807;20,807;23,808;23,797;1,785" o:connectangles="0,0,0,0,0,0,0,0,0"/>
                </v:shape>
                <v:shape id="Freeform 629" o:spid="_x0000_s4284" style="position:absolute;left:2762;top:7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" path="m,l,8,20,19r,-8l,xe" fillcolor="#e71b23" stroked="f">
                  <v:path arrowok="t" o:connecttype="custom" o:connectlocs="0,788;0,796;20,807;20,799;0,788" o:connectangles="0,0,0,0,0"/>
                </v:shape>
                <v:shape id="Freeform 628" o:spid="_x0000_s4285" style="position:absolute;left:2781;top:797;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" path="m3,l,2r,8l3,8,3,xe" fillcolor="#9e0a0f" stroked="f">
                  <v:path arrowok="t" o:connecttype="custom" o:connectlocs="3,797;0,799;0,807;3,805;3,797" o:connectangles="0,0,0,0,0"/>
                </v:shape>
                <v:shape id="Freeform 627" o:spid="_x0000_s4286" style="position:absolute;left:2762;top:786;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" path="m3,l,2,20,13r3,-2l3,xe" fillcolor="#c4151c" stroked="f">
                  <v:path arrowok="t" o:connecttype="custom" o:connectlocs="3,786;0,788;20,799;23,797;3,786" o:connectangles="0,0,0,0,0"/>
                </v:shape>
                <v:shape id="AutoShape 626" o:spid="_x0000_s4287" style="position:absolute;left:2762;top:784;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" path="m2,1l,,,2,2,1xm22,20r-3,2l22,23r,-3xe" fillcolor="#6d6e71" stroked="f">
                  <v:path arrowok="t" o:connecttype="custom" o:connectlocs="2,786;0,785;0,787;2,786;22,805;19,807;22,808;22,805" o:connectangles="0,0,0,0,0,0,0,0"/>
                </v:shape>
                <v:shape id="Freeform 625" o:spid="_x0000_s4288" style="position:absolute;left:2762;top:806;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" path="m1,r,3l,3r,9l20,23r,-1l23,24r,-11l1,xe" filled="f" strokecolor="#636569" strokeweight=".02258mm">
                  <v:path arrowok="t" o:connecttype="custom" o:connectlocs="1,806;1,809;0,809;0,818;20,829;20,828;23,830;23,819;1,806" o:connectangles="0,0,0,0,0,0,0,0,0"/>
                </v:shape>
                <v:shape id="Freeform 624" o:spid="_x0000_s4289" style="position:absolute;left:2762;top:8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" path="m,l,9,20,20r,-8l,xe" fillcolor="#ef7f1e" stroked="f">
                  <v:path arrowok="t" o:connecttype="custom" o:connectlocs="0,809;0,818;20,829;20,821;0,809" o:connectangles="0,0,0,0,0"/>
                </v:shape>
                <v:shape id="Freeform 623" o:spid="_x0000_s4290" style="position:absolute;left:2781;top:819;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" path="m3,l,2r,8l3,8,3,xe" fillcolor="#a2550a" stroked="f">
                  <v:path arrowok="t" o:connecttype="custom" o:connectlocs="3,819;0,821;0,829;3,827;3,819" o:connectangles="0,0,0,0,0"/>
                </v:shape>
                <v:shape id="Freeform 622" o:spid="_x0000_s4291" style="position:absolute;left:2762;top:8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" path="m3,l,1,20,13r3,-2l3,xe" fillcolor="#ca6c18" stroked="f">
                  <v:path arrowok="t" o:connecttype="custom" o:connectlocs="3,808;0,809;20,821;23,819;3,808" o:connectangles="0,0,0,0,0"/>
                </v:shape>
                <v:shape id="AutoShape 621" o:spid="_x0000_s4292" style="position:absolute;left:2762;top:806;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" path="m2,2l,,,3,2,2xm22,21r-3,1l22,24r,-3xe" fillcolor="#6d6e71" stroked="f">
                  <v:path arrowok="t" o:connecttype="custom" o:connectlocs="2,808;0,806;0,809;2,808;22,827;19,828;22,830;22,827" o:connectangles="0,0,0,0,0,0,0,0"/>
                </v:shape>
                <v:shape id="Freeform 620" o:spid="_x0000_s4293" style="position:absolute;left:2762;top:837;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" path="m1,r,2l,3r,8l20,22r3,1l23,12,1,xe" filled="f" strokecolor="#636569" strokeweight=".02258mm">
                  <v:path arrowok="t" o:connecttype="custom" o:connectlocs="1,838;1,840;0,841;0,849;20,860;20,860;23,861;23,850;1,838" o:connectangles="0,0,0,0,0,0,0,0,0"/>
                </v:shape>
                <v:shape id="Freeform 619" o:spid="_x0000_s4294" style="position:absolute;left:2762;top: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" path="m,l,8,20,19r,-8l,xe" fillcolor="#e71b23" stroked="f">
                  <v:path arrowok="t" o:connecttype="custom" o:connectlocs="0,841;0,849;20,860;20,852;0,841" o:connectangles="0,0,0,0,0"/>
                </v:shape>
                <v:shape id="Freeform 618" o:spid="_x0000_s4295" style="position:absolute;left:2781;top:850;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" path="m3,l,2r,8l3,8,3,xe" fillcolor="#9e0a0f" stroked="f">
                  <v:path arrowok="t" o:connecttype="custom" o:connectlocs="3,850;0,852;0,860;3,858;3,850" o:connectangles="0,0,0,0,0"/>
                </v:shape>
                <v:shape id="Freeform 617" o:spid="_x0000_s4296" style="position:absolute;left:2762;top:838;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" path="m3,l,2,20,13r3,-2l3,xe" fillcolor="#c4151c" stroked="f">
                  <v:path arrowok="t" o:connecttype="custom" o:connectlocs="3,839;0,841;20,852;23,850;3,839" o:connectangles="0,0,0,0,0"/>
                </v:shape>
                <v:shape id="AutoShape 616" o:spid="_x0000_s4297" style="position:absolute;left:2762;top:837;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" path="m2,2l,,,3,2,2xm22,21r-3,2l22,24r,-3xe" fillcolor="#6d6e71" stroked="f">
                  <v:path arrowok="t" o:connecttype="custom" o:connectlocs="2,839;0,837;0,840;2,839;22,858;19,860;22,861;22,858" o:connectangles="0,0,0,0,0,0,0,0"/>
                </v:shape>
                <v:shape id="Freeform 615" o:spid="_x0000_s4298" style="position:absolute;left:2742;top:872;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" path="m15,6l10,,8,,7,,5,,4,1r,1l4,4,1,5,,6,,7,,8,8,18r1,l11,16r2,1l14,17r1,l16,16r1,-2l17,12r,-2l16,8,15,6xe" filled="f" strokecolor="#636569" strokeweight=".02258mm">
                  <v:path arrowok="t" o:connecttype="custom" o:connectlocs="15,879;10,873;10,873;8,873;7,873;5,873;4,874;4,875;4,877;1,878;0,879;0,880;0,881;8,891;9,891;11,889;13,890;14,890;15,890;16,889;17,887;17,885;17,883;16,881;15,879" o:connectangles="0,0,0,0,0,0,0,0,0,0,0,0,0,0,0,0,0,0,0,0,0,0,0,0,0"/>
                </v:shape>
                <v:shape id="Freeform 614" o:spid="_x0000_s4299" style="position:absolute;left:2746;top:872;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" path="m4,l1,2,,3,1,8,11,18r2,-1l14,15r,-2l4,xe" fillcolor="#58595b" stroked="f">
                  <v:path arrowok="t" o:connecttype="custom" o:connectlocs="4,872;1,874;0,875;1,880;11,890;13,889;14,887;14,885;4,872" o:connectangles="0,0,0,0,0,0,0,0,0"/>
                </v:shape>
                <v:shape id="Picture 613" o:spid="_x0000_s4300" type="#_x0000_t75" style="position:absolute;left:2742;top:873;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">
                  <v:imagedata r:id="rId1103" o:title=""/>
                </v:shape>
                <v:shape id="Picture 612" o:spid="_x0000_s4301" type="#_x0000_t75" style="position:absolute;left:2700;top:229;width:40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">
                  <v:imagedata r:id="rId1104" o:title=""/>
                </v:shape>
                <v:shape id="Text Box 611" o:spid="_x0000_s4302" type="#_x0000_t202" style="position:absolute;left:668;top:1177;width:26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6405F9AD" w14:textId="77777777" w:rsidR="002C6CA8" w:rsidRDefault="007436EC">
                        <w:pPr>
                          <w:spacing w:line="138" w:lineRule="exact"/>
                          <w:rPr>
                            <w:rFonts w:ascii="Trebuchet MS"/>
                            <w:b/>
                            <w:i/>
                            <w:sz w:val="12"/>
                          </w:rPr>
                        </w:pPr>
                        <w:r>
                          <w:rPr>
                            <w:rFonts w:ascii="Trebuchet MS"/>
                            <w:b/>
                            <w:i/>
                            <w:color w:val="231F20"/>
                            <w:spacing w:val="-1"/>
                            <w:sz w:val="12"/>
                          </w:rPr>
                          <w:t>D-xx</w:t>
                        </w:r>
                      </w:p>
                    </w:txbxContent>
                  </v:textbox>
                </v:shape>
                <v:shape id="Text Box 610" o:spid="_x0000_s4303" type="#_x0000_t202" style="position:absolute;left:2032;top:1177;width:26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742C0954" w14:textId="77777777" w:rsidR="002C6CA8" w:rsidRDefault="007436EC">
                        <w:pPr>
                          <w:spacing w:line="138" w:lineRule="exact"/>
                          <w:rPr>
                            <w:rFonts w:ascii="Trebuchet MS"/>
                            <w:b/>
                            <w:i/>
                            <w:sz w:val="12"/>
                          </w:rPr>
                        </w:pPr>
                        <w:r>
                          <w:rPr>
                            <w:rFonts w:ascii="Trebuchet MS"/>
                            <w:b/>
                            <w:i/>
                            <w:color w:val="231F20"/>
                            <w:spacing w:val="-1"/>
                            <w:sz w:val="12"/>
                          </w:rPr>
                          <w:t>U-xx</w:t>
                        </w:r>
                      </w:p>
                    </w:txbxContent>
                  </v:textbox>
                </v:shape>
                <v:shape id="Text Box 609" o:spid="_x0000_s4304" type="#_x0000_t202" style="position:absolute;left:2811;top:1177;width:20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2DF04A9D" w14:textId="77777777" w:rsidR="002C6CA8" w:rsidRDefault="007436EC">
                        <w:pPr>
                          <w:spacing w:line="138" w:lineRule="exact"/>
                          <w:rPr>
                            <w:rFonts w:ascii="Trebuchet MS"/>
                            <w:b/>
                            <w:i/>
                            <w:sz w:val="12"/>
                          </w:rPr>
                        </w:pPr>
                        <w:r>
                          <w:rPr>
                            <w:rFonts w:ascii="Trebuchet MS"/>
                            <w:b/>
                            <w:i/>
                            <w:color w:val="231F20"/>
                            <w:spacing w:val="-1"/>
                            <w:w w:val="95"/>
                            <w:sz w:val="12"/>
                          </w:rPr>
                          <w:t>I-xx</w:t>
                        </w:r>
                      </w:p>
                    </w:txbxContent>
                  </v:textbox>
                </v:shape>
                <v:shape id="Text Box 608" o:spid="_x0000_s4305" type="#_x0000_t202" style="position:absolute;left:3657;top:1177;width:23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07DDEBFF" w14:textId="77777777" w:rsidR="002C6CA8" w:rsidRDefault="007436EC">
                        <w:pPr>
                          <w:spacing w:line="138" w:lineRule="exact"/>
                          <w:rPr>
                            <w:rFonts w:ascii="Trebuchet MS"/>
                            <w:b/>
                            <w:i/>
                            <w:sz w:val="12"/>
                          </w:rPr>
                        </w:pPr>
                        <w:r>
                          <w:rPr>
                            <w:rFonts w:ascii="Trebuchet MS"/>
                            <w:b/>
                            <w:i/>
                            <w:color w:val="231F20"/>
                            <w:spacing w:val="-1"/>
                            <w:w w:val="95"/>
                            <w:sz w:val="12"/>
                          </w:rPr>
                          <w:t>S-xx</w:t>
                        </w:r>
                      </w:p>
                    </w:txbxContent>
                  </v:textbox>
                </v:shape>
                <v:shape id="Text Box 607" o:spid="_x0000_s4306" type="#_x0000_t202" style="position:absolute;left:4794;top:1177;width:4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63F1B03D" w14:textId="77777777" w:rsidR="002C6CA8" w:rsidRDefault="007436EC">
                        <w:pPr>
                          <w:spacing w:line="138" w:lineRule="exact"/>
                          <w:rPr>
                            <w:rFonts w:ascii="Trebuchet MS"/>
                            <w:b/>
                            <w:i/>
                            <w:sz w:val="12"/>
                          </w:rPr>
                        </w:pPr>
                        <w:r>
                          <w:rPr>
                            <w:rFonts w:ascii="Trebuchet MS"/>
                            <w:b/>
                            <w:i/>
                            <w:color w:val="231F20"/>
                            <w:w w:val="110"/>
                            <w:sz w:val="12"/>
                          </w:rPr>
                          <w:t>DIRIS</w:t>
                        </w:r>
                        <w:r>
                          <w:rPr>
                            <w:rFonts w:ascii="Trebuchet MS"/>
                            <w:b/>
                            <w:i/>
                            <w:color w:val="231F20"/>
                            <w:spacing w:val="-8"/>
                            <w:w w:val="110"/>
                            <w:sz w:val="12"/>
                          </w:rPr>
                          <w:t xml:space="preserve"> </w:t>
                        </w:r>
                        <w:r>
                          <w:rPr>
                            <w:rFonts w:ascii="Trebuchet MS"/>
                            <w:b/>
                            <w:i/>
                            <w:color w:val="231F20"/>
                            <w:w w:val="110"/>
                            <w:sz w:val="12"/>
                          </w:rPr>
                          <w:t>B</w:t>
                        </w:r>
                      </w:p>
                    </w:txbxContent>
                  </v:textbox>
                </v:shape>
                <w10:anchorlock/>
              </v:group>
            </w:pict>
          </mc:Fallback>
        </mc:AlternateContent>
      </w:r>
    </w:p>
    <w:p w14:paraId="5F181360" w14:textId="77777777" w:rsidR="002C6CA8" w:rsidRPr="00FB44D9" w:rsidRDefault="007436EC">
      <w:pPr>
        <w:spacing w:before="5"/>
        <w:ind w:left="3625"/>
        <w:rPr>
          <w:rFonts w:ascii="Arial MT"/>
          <w:sz w:val="12"/>
          <w:lang w:val="tr-TR"/>
        </w:rPr>
      </w:pPr>
      <w:r w:rsidRPr="00FB44D9">
        <w:rPr>
          <w:rFonts w:ascii="Arial MT"/>
          <w:color w:val="00A88E"/>
          <w:sz w:val="12"/>
          <w:lang w:val="tr-TR"/>
        </w:rPr>
        <w:t>RS485</w:t>
      </w:r>
    </w:p>
    <w:p w14:paraId="39AC44C2" w14:textId="01826AE8" w:rsidR="002C6CA8" w:rsidRPr="00FB44D9" w:rsidRDefault="00C76691">
      <w:pPr>
        <w:pStyle w:val="GvdeMetni"/>
        <w:spacing w:before="2"/>
        <w:rPr>
          <w:rFonts w:ascii="Arial MT"/>
          <w:sz w:val="28"/>
          <w:lang w:val="tr-TR"/>
        </w:rPr>
      </w:pPr>
      <w:r w:rsidRPr="00FB44D9">
        <w:rPr>
          <w:lang w:val="tr-TR"/>
        </w:rPr>
        <mc:AlternateContent>
          <mc:Choice Requires="wpg">
            <w:drawing>
              <wp:anchor distT="0" distB="0" distL="0" distR="0" simplePos="0" relativeHeight="487762944" behindDoc="1" locked="0" layoutInCell="1" allowOverlap="1" wp14:anchorId="5246C5EB" wp14:editId="07A5DFAB">
                <wp:simplePos x="0" y="0"/>
                <wp:positionH relativeFrom="page">
                  <wp:posOffset>360045</wp:posOffset>
                </wp:positionH>
                <wp:positionV relativeFrom="paragraph">
                  <wp:posOffset>230505</wp:posOffset>
                </wp:positionV>
                <wp:extent cx="6660515" cy="324485"/>
                <wp:effectExtent l="0" t="0" r="0" b="0"/>
                <wp:wrapTopAndBottom/>
                <wp:docPr id="668"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24485"/>
                          <a:chOff x="567" y="363"/>
                          <a:chExt cx="10489" cy="511"/>
                        </a:xfrm>
                      </wpg:grpSpPr>
                      <wps:wsp>
                        <wps:cNvPr id="669" name="AutoShape 605"/>
                        <wps:cNvSpPr>
                          <a:spLocks/>
                        </wps:cNvSpPr>
                        <wps:spPr bwMode="auto">
                          <a:xfrm>
                            <a:off x="566" y="363"/>
                            <a:ext cx="10489" cy="511"/>
                          </a:xfrm>
                          <a:custGeom>
                            <a:avLst/>
                            <a:gdLst>
                              <a:gd name="T0" fmla="+- 0 1304 567"/>
                              <a:gd name="T1" fmla="*/ T0 w 10489"/>
                              <a:gd name="T2" fmla="+- 0 363 363"/>
                              <a:gd name="T3" fmla="*/ 363 h 511"/>
                              <a:gd name="T4" fmla="+- 0 567 567"/>
                              <a:gd name="T5" fmla="*/ T4 w 10489"/>
                              <a:gd name="T6" fmla="+- 0 363 363"/>
                              <a:gd name="T7" fmla="*/ 363 h 511"/>
                              <a:gd name="T8" fmla="+- 0 567 567"/>
                              <a:gd name="T9" fmla="*/ T8 w 10489"/>
                              <a:gd name="T10" fmla="+- 0 873 363"/>
                              <a:gd name="T11" fmla="*/ 873 h 511"/>
                              <a:gd name="T12" fmla="+- 0 1304 567"/>
                              <a:gd name="T13" fmla="*/ T12 w 10489"/>
                              <a:gd name="T14" fmla="+- 0 873 363"/>
                              <a:gd name="T15" fmla="*/ 873 h 511"/>
                              <a:gd name="T16" fmla="+- 0 1304 567"/>
                              <a:gd name="T17" fmla="*/ T16 w 10489"/>
                              <a:gd name="T18" fmla="+- 0 363 363"/>
                              <a:gd name="T19" fmla="*/ 363 h 511"/>
                              <a:gd name="T20" fmla="+- 0 11055 567"/>
                              <a:gd name="T21" fmla="*/ T20 w 10489"/>
                              <a:gd name="T22" fmla="+- 0 363 363"/>
                              <a:gd name="T23" fmla="*/ 363 h 511"/>
                              <a:gd name="T24" fmla="+- 0 1304 567"/>
                              <a:gd name="T25" fmla="*/ T24 w 10489"/>
                              <a:gd name="T26" fmla="+- 0 363 363"/>
                              <a:gd name="T27" fmla="*/ 363 h 511"/>
                              <a:gd name="T28" fmla="+- 0 1304 567"/>
                              <a:gd name="T29" fmla="*/ T28 w 10489"/>
                              <a:gd name="T30" fmla="+- 0 873 363"/>
                              <a:gd name="T31" fmla="*/ 873 h 511"/>
                              <a:gd name="T32" fmla="+- 0 11055 567"/>
                              <a:gd name="T33" fmla="*/ T32 w 10489"/>
                              <a:gd name="T34" fmla="+- 0 873 363"/>
                              <a:gd name="T35" fmla="*/ 873 h 511"/>
                              <a:gd name="T36" fmla="+- 0 11055 567"/>
                              <a:gd name="T37" fmla="*/ T36 w 10489"/>
                              <a:gd name="T38" fmla="+- 0 363 363"/>
                              <a:gd name="T39" fmla="*/ 36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9" h="511">
                                <a:moveTo>
                                  <a:pt x="737" y="0"/>
                                </a:moveTo>
                                <a:lnTo>
                                  <a:pt x="0" y="0"/>
                                </a:lnTo>
                                <a:lnTo>
                                  <a:pt x="0" y="510"/>
                                </a:lnTo>
                                <a:lnTo>
                                  <a:pt x="737" y="510"/>
                                </a:lnTo>
                                <a:lnTo>
                                  <a:pt x="737" y="0"/>
                                </a:lnTo>
                                <a:close/>
                                <a:moveTo>
                                  <a:pt x="10488" y="0"/>
                                </a:moveTo>
                                <a:lnTo>
                                  <a:pt x="737" y="0"/>
                                </a:lnTo>
                                <a:lnTo>
                                  <a:pt x="737" y="510"/>
                                </a:lnTo>
                                <a:lnTo>
                                  <a:pt x="10488" y="510"/>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04"/>
                        <wps:cNvSpPr>
                          <a:spLocks/>
                        </wps:cNvSpPr>
                        <wps:spPr bwMode="auto">
                          <a:xfrm>
                            <a:off x="715" y="423"/>
                            <a:ext cx="440" cy="389"/>
                          </a:xfrm>
                          <a:custGeom>
                            <a:avLst/>
                            <a:gdLst>
                              <a:gd name="T0" fmla="+- 0 935 716"/>
                              <a:gd name="T1" fmla="*/ T0 w 440"/>
                              <a:gd name="T2" fmla="+- 0 424 424"/>
                              <a:gd name="T3" fmla="*/ 424 h 389"/>
                              <a:gd name="T4" fmla="+- 0 716 716"/>
                              <a:gd name="T5" fmla="*/ T4 w 440"/>
                              <a:gd name="T6" fmla="+- 0 812 424"/>
                              <a:gd name="T7" fmla="*/ 812 h 389"/>
                              <a:gd name="T8" fmla="+- 0 1155 716"/>
                              <a:gd name="T9" fmla="*/ T8 w 440"/>
                              <a:gd name="T10" fmla="+- 0 812 424"/>
                              <a:gd name="T11" fmla="*/ 812 h 389"/>
                              <a:gd name="T12" fmla="+- 0 935 716"/>
                              <a:gd name="T13" fmla="*/ T12 w 440"/>
                              <a:gd name="T14" fmla="+- 0 424 424"/>
                              <a:gd name="T15" fmla="*/ 424 h 389"/>
                            </a:gdLst>
                            <a:ahLst/>
                            <a:cxnLst>
                              <a:cxn ang="0">
                                <a:pos x="T1" y="T3"/>
                              </a:cxn>
                              <a:cxn ang="0">
                                <a:pos x="T5" y="T7"/>
                              </a:cxn>
                              <a:cxn ang="0">
                                <a:pos x="T9" y="T11"/>
                              </a:cxn>
                              <a:cxn ang="0">
                                <a:pos x="T13" y="T15"/>
                              </a:cxn>
                            </a:cxnLst>
                            <a:rect l="0" t="0" r="r" b="b"/>
                            <a:pathLst>
                              <a:path w="440" h="389">
                                <a:moveTo>
                                  <a:pt x="219" y="0"/>
                                </a:moveTo>
                                <a:lnTo>
                                  <a:pt x="0" y="388"/>
                                </a:lnTo>
                                <a:lnTo>
                                  <a:pt x="439" y="388"/>
                                </a:lnTo>
                                <a:lnTo>
                                  <a:pt x="21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AutoShape 603"/>
                        <wps:cNvSpPr>
                          <a:spLocks/>
                        </wps:cNvSpPr>
                        <wps:spPr bwMode="auto">
                          <a:xfrm>
                            <a:off x="703" y="411"/>
                            <a:ext cx="465" cy="412"/>
                          </a:xfrm>
                          <a:custGeom>
                            <a:avLst/>
                            <a:gdLst>
                              <a:gd name="T0" fmla="+- 0 957 703"/>
                              <a:gd name="T1" fmla="*/ T0 w 465"/>
                              <a:gd name="T2" fmla="+- 0 734 412"/>
                              <a:gd name="T3" fmla="*/ 734 h 412"/>
                              <a:gd name="T4" fmla="+- 0 947 703"/>
                              <a:gd name="T5" fmla="*/ T4 w 465"/>
                              <a:gd name="T6" fmla="+- 0 725 412"/>
                              <a:gd name="T7" fmla="*/ 725 h 412"/>
                              <a:gd name="T8" fmla="+- 0 924 703"/>
                              <a:gd name="T9" fmla="*/ T8 w 465"/>
                              <a:gd name="T10" fmla="+- 0 725 412"/>
                              <a:gd name="T11" fmla="*/ 725 h 412"/>
                              <a:gd name="T12" fmla="+- 0 914 703"/>
                              <a:gd name="T13" fmla="*/ T12 w 465"/>
                              <a:gd name="T14" fmla="+- 0 734 412"/>
                              <a:gd name="T15" fmla="*/ 734 h 412"/>
                              <a:gd name="T16" fmla="+- 0 914 703"/>
                              <a:gd name="T17" fmla="*/ T16 w 465"/>
                              <a:gd name="T18" fmla="+- 0 757 412"/>
                              <a:gd name="T19" fmla="*/ 757 h 412"/>
                              <a:gd name="T20" fmla="+- 0 924 703"/>
                              <a:gd name="T21" fmla="*/ T20 w 465"/>
                              <a:gd name="T22" fmla="+- 0 767 412"/>
                              <a:gd name="T23" fmla="*/ 767 h 412"/>
                              <a:gd name="T24" fmla="+- 0 935 703"/>
                              <a:gd name="T25" fmla="*/ T24 w 465"/>
                              <a:gd name="T26" fmla="+- 0 767 412"/>
                              <a:gd name="T27" fmla="*/ 767 h 412"/>
                              <a:gd name="T28" fmla="+- 0 947 703"/>
                              <a:gd name="T29" fmla="*/ T28 w 465"/>
                              <a:gd name="T30" fmla="+- 0 767 412"/>
                              <a:gd name="T31" fmla="*/ 767 h 412"/>
                              <a:gd name="T32" fmla="+- 0 957 703"/>
                              <a:gd name="T33" fmla="*/ T32 w 465"/>
                              <a:gd name="T34" fmla="+- 0 757 412"/>
                              <a:gd name="T35" fmla="*/ 757 h 412"/>
                              <a:gd name="T36" fmla="+- 0 957 703"/>
                              <a:gd name="T37" fmla="*/ T36 w 465"/>
                              <a:gd name="T38" fmla="+- 0 734 412"/>
                              <a:gd name="T39" fmla="*/ 734 h 412"/>
                              <a:gd name="T40" fmla="+- 0 957 703"/>
                              <a:gd name="T41" fmla="*/ T40 w 465"/>
                              <a:gd name="T42" fmla="+- 0 539 412"/>
                              <a:gd name="T43" fmla="*/ 539 h 412"/>
                              <a:gd name="T44" fmla="+- 0 947 703"/>
                              <a:gd name="T45" fmla="*/ T44 w 465"/>
                              <a:gd name="T46" fmla="+- 0 530 412"/>
                              <a:gd name="T47" fmla="*/ 530 h 412"/>
                              <a:gd name="T48" fmla="+- 0 924 703"/>
                              <a:gd name="T49" fmla="*/ T48 w 465"/>
                              <a:gd name="T50" fmla="+- 0 530 412"/>
                              <a:gd name="T51" fmla="*/ 530 h 412"/>
                              <a:gd name="T52" fmla="+- 0 914 703"/>
                              <a:gd name="T53" fmla="*/ T52 w 465"/>
                              <a:gd name="T54" fmla="+- 0 539 412"/>
                              <a:gd name="T55" fmla="*/ 539 h 412"/>
                              <a:gd name="T56" fmla="+- 0 914 703"/>
                              <a:gd name="T57" fmla="*/ T56 w 465"/>
                              <a:gd name="T58" fmla="+- 0 551 412"/>
                              <a:gd name="T59" fmla="*/ 551 h 412"/>
                              <a:gd name="T60" fmla="+- 0 920 703"/>
                              <a:gd name="T61" fmla="*/ T60 w 465"/>
                              <a:gd name="T62" fmla="+- 0 685 412"/>
                              <a:gd name="T63" fmla="*/ 685 h 412"/>
                              <a:gd name="T64" fmla="+- 0 920 703"/>
                              <a:gd name="T65" fmla="*/ T64 w 465"/>
                              <a:gd name="T66" fmla="+- 0 694 412"/>
                              <a:gd name="T67" fmla="*/ 694 h 412"/>
                              <a:gd name="T68" fmla="+- 0 927 703"/>
                              <a:gd name="T69" fmla="*/ T68 w 465"/>
                              <a:gd name="T70" fmla="+- 0 701 412"/>
                              <a:gd name="T71" fmla="*/ 701 h 412"/>
                              <a:gd name="T72" fmla="+- 0 944 703"/>
                              <a:gd name="T73" fmla="*/ T72 w 465"/>
                              <a:gd name="T74" fmla="+- 0 701 412"/>
                              <a:gd name="T75" fmla="*/ 701 h 412"/>
                              <a:gd name="T76" fmla="+- 0 951 703"/>
                              <a:gd name="T77" fmla="*/ T76 w 465"/>
                              <a:gd name="T78" fmla="+- 0 694 412"/>
                              <a:gd name="T79" fmla="*/ 694 h 412"/>
                              <a:gd name="T80" fmla="+- 0 951 703"/>
                              <a:gd name="T81" fmla="*/ T80 w 465"/>
                              <a:gd name="T82" fmla="+- 0 685 412"/>
                              <a:gd name="T83" fmla="*/ 685 h 412"/>
                              <a:gd name="T84" fmla="+- 0 957 703"/>
                              <a:gd name="T85" fmla="*/ T84 w 465"/>
                              <a:gd name="T86" fmla="+- 0 551 412"/>
                              <a:gd name="T87" fmla="*/ 551 h 412"/>
                              <a:gd name="T88" fmla="+- 0 957 703"/>
                              <a:gd name="T89" fmla="*/ T88 w 465"/>
                              <a:gd name="T90" fmla="+- 0 539 412"/>
                              <a:gd name="T91" fmla="*/ 539 h 412"/>
                              <a:gd name="T92" fmla="+- 0 1168 703"/>
                              <a:gd name="T93" fmla="*/ T92 w 465"/>
                              <a:gd name="T94" fmla="+- 0 810 412"/>
                              <a:gd name="T95" fmla="*/ 810 h 412"/>
                              <a:gd name="T96" fmla="+- 0 1162 703"/>
                              <a:gd name="T97" fmla="*/ T96 w 465"/>
                              <a:gd name="T98" fmla="+- 0 800 412"/>
                              <a:gd name="T99" fmla="*/ 800 h 412"/>
                              <a:gd name="T100" fmla="+- 0 1135 703"/>
                              <a:gd name="T101" fmla="*/ T100 w 465"/>
                              <a:gd name="T102" fmla="+- 0 751 412"/>
                              <a:gd name="T103" fmla="*/ 751 h 412"/>
                              <a:gd name="T104" fmla="+- 0 1135 703"/>
                              <a:gd name="T105" fmla="*/ T104 w 465"/>
                              <a:gd name="T106" fmla="+- 0 800 412"/>
                              <a:gd name="T107" fmla="*/ 800 h 412"/>
                              <a:gd name="T108" fmla="+- 0 736 703"/>
                              <a:gd name="T109" fmla="*/ T108 w 465"/>
                              <a:gd name="T110" fmla="+- 0 800 412"/>
                              <a:gd name="T111" fmla="*/ 800 h 412"/>
                              <a:gd name="T112" fmla="+- 0 935 703"/>
                              <a:gd name="T113" fmla="*/ T112 w 465"/>
                              <a:gd name="T114" fmla="+- 0 448 412"/>
                              <a:gd name="T115" fmla="*/ 448 h 412"/>
                              <a:gd name="T116" fmla="+- 0 1135 703"/>
                              <a:gd name="T117" fmla="*/ T116 w 465"/>
                              <a:gd name="T118" fmla="+- 0 800 412"/>
                              <a:gd name="T119" fmla="*/ 800 h 412"/>
                              <a:gd name="T120" fmla="+- 0 1135 703"/>
                              <a:gd name="T121" fmla="*/ T120 w 465"/>
                              <a:gd name="T122" fmla="+- 0 751 412"/>
                              <a:gd name="T123" fmla="*/ 751 h 412"/>
                              <a:gd name="T124" fmla="+- 0 963 703"/>
                              <a:gd name="T125" fmla="*/ T124 w 465"/>
                              <a:gd name="T126" fmla="+- 0 448 412"/>
                              <a:gd name="T127" fmla="*/ 448 h 412"/>
                              <a:gd name="T128" fmla="+- 0 944 703"/>
                              <a:gd name="T129" fmla="*/ T128 w 465"/>
                              <a:gd name="T130" fmla="+- 0 414 412"/>
                              <a:gd name="T131" fmla="*/ 414 h 412"/>
                              <a:gd name="T132" fmla="+- 0 940 703"/>
                              <a:gd name="T133" fmla="*/ T132 w 465"/>
                              <a:gd name="T134" fmla="+- 0 412 412"/>
                              <a:gd name="T135" fmla="*/ 412 h 412"/>
                              <a:gd name="T136" fmla="+- 0 931 703"/>
                              <a:gd name="T137" fmla="*/ T136 w 465"/>
                              <a:gd name="T138" fmla="+- 0 412 412"/>
                              <a:gd name="T139" fmla="*/ 412 h 412"/>
                              <a:gd name="T140" fmla="+- 0 927 703"/>
                              <a:gd name="T141" fmla="*/ T140 w 465"/>
                              <a:gd name="T142" fmla="+- 0 414 412"/>
                              <a:gd name="T143" fmla="*/ 414 h 412"/>
                              <a:gd name="T144" fmla="+- 0 703 703"/>
                              <a:gd name="T145" fmla="*/ T144 w 465"/>
                              <a:gd name="T146" fmla="+- 0 810 412"/>
                              <a:gd name="T147" fmla="*/ 810 h 412"/>
                              <a:gd name="T148" fmla="+- 0 703 703"/>
                              <a:gd name="T149" fmla="*/ T148 w 465"/>
                              <a:gd name="T150" fmla="+- 0 814 412"/>
                              <a:gd name="T151" fmla="*/ 814 h 412"/>
                              <a:gd name="T152" fmla="+- 0 707 703"/>
                              <a:gd name="T153" fmla="*/ T152 w 465"/>
                              <a:gd name="T154" fmla="+- 0 822 412"/>
                              <a:gd name="T155" fmla="*/ 822 h 412"/>
                              <a:gd name="T156" fmla="+- 0 711 703"/>
                              <a:gd name="T157" fmla="*/ T156 w 465"/>
                              <a:gd name="T158" fmla="+- 0 824 412"/>
                              <a:gd name="T159" fmla="*/ 824 h 412"/>
                              <a:gd name="T160" fmla="+- 0 1160 703"/>
                              <a:gd name="T161" fmla="*/ T160 w 465"/>
                              <a:gd name="T162" fmla="+- 0 824 412"/>
                              <a:gd name="T163" fmla="*/ 824 h 412"/>
                              <a:gd name="T164" fmla="+- 0 1163 703"/>
                              <a:gd name="T165" fmla="*/ T164 w 465"/>
                              <a:gd name="T166" fmla="+- 0 822 412"/>
                              <a:gd name="T167" fmla="*/ 822 h 412"/>
                              <a:gd name="T168" fmla="+- 0 1168 703"/>
                              <a:gd name="T169" fmla="*/ T168 w 465"/>
                              <a:gd name="T170" fmla="+- 0 814 412"/>
                              <a:gd name="T171" fmla="*/ 814 h 412"/>
                              <a:gd name="T172" fmla="+- 0 1168 703"/>
                              <a:gd name="T173" fmla="*/ T172 w 465"/>
                              <a:gd name="T174" fmla="+- 0 810 412"/>
                              <a:gd name="T175" fmla="*/ 81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4" y="322"/>
                                </a:moveTo>
                                <a:lnTo>
                                  <a:pt x="244" y="313"/>
                                </a:lnTo>
                                <a:lnTo>
                                  <a:pt x="221" y="313"/>
                                </a:lnTo>
                                <a:lnTo>
                                  <a:pt x="211" y="322"/>
                                </a:lnTo>
                                <a:lnTo>
                                  <a:pt x="211" y="345"/>
                                </a:lnTo>
                                <a:lnTo>
                                  <a:pt x="221" y="355"/>
                                </a:lnTo>
                                <a:lnTo>
                                  <a:pt x="232" y="355"/>
                                </a:lnTo>
                                <a:lnTo>
                                  <a:pt x="244" y="355"/>
                                </a:lnTo>
                                <a:lnTo>
                                  <a:pt x="254" y="345"/>
                                </a:lnTo>
                                <a:lnTo>
                                  <a:pt x="254" y="322"/>
                                </a:lnTo>
                                <a:close/>
                                <a:moveTo>
                                  <a:pt x="254" y="127"/>
                                </a:moveTo>
                                <a:lnTo>
                                  <a:pt x="244" y="118"/>
                                </a:lnTo>
                                <a:lnTo>
                                  <a:pt x="221" y="118"/>
                                </a:lnTo>
                                <a:lnTo>
                                  <a:pt x="211" y="127"/>
                                </a:lnTo>
                                <a:lnTo>
                                  <a:pt x="211" y="139"/>
                                </a:lnTo>
                                <a:lnTo>
                                  <a:pt x="217" y="273"/>
                                </a:lnTo>
                                <a:lnTo>
                                  <a:pt x="217" y="282"/>
                                </a:lnTo>
                                <a:lnTo>
                                  <a:pt x="224" y="289"/>
                                </a:lnTo>
                                <a:lnTo>
                                  <a:pt x="241" y="289"/>
                                </a:lnTo>
                                <a:lnTo>
                                  <a:pt x="248" y="282"/>
                                </a:lnTo>
                                <a:lnTo>
                                  <a:pt x="248" y="273"/>
                                </a:lnTo>
                                <a:lnTo>
                                  <a:pt x="254" y="139"/>
                                </a:lnTo>
                                <a:lnTo>
                                  <a:pt x="254" y="127"/>
                                </a:lnTo>
                                <a:close/>
                                <a:moveTo>
                                  <a:pt x="465" y="398"/>
                                </a:moveTo>
                                <a:lnTo>
                                  <a:pt x="459" y="388"/>
                                </a:lnTo>
                                <a:lnTo>
                                  <a:pt x="432" y="339"/>
                                </a:lnTo>
                                <a:lnTo>
                                  <a:pt x="432" y="388"/>
                                </a:lnTo>
                                <a:lnTo>
                                  <a:pt x="33" y="388"/>
                                </a:lnTo>
                                <a:lnTo>
                                  <a:pt x="232" y="36"/>
                                </a:lnTo>
                                <a:lnTo>
                                  <a:pt x="432" y="388"/>
                                </a:lnTo>
                                <a:lnTo>
                                  <a:pt x="432" y="339"/>
                                </a:lnTo>
                                <a:lnTo>
                                  <a:pt x="260" y="36"/>
                                </a:lnTo>
                                <a:lnTo>
                                  <a:pt x="241" y="2"/>
                                </a:lnTo>
                                <a:lnTo>
                                  <a:pt x="237" y="0"/>
                                </a:lnTo>
                                <a:lnTo>
                                  <a:pt x="228" y="0"/>
                                </a:lnTo>
                                <a:lnTo>
                                  <a:pt x="224" y="2"/>
                                </a:lnTo>
                                <a:lnTo>
                                  <a:pt x="0" y="398"/>
                                </a:lnTo>
                                <a:lnTo>
                                  <a:pt x="0" y="402"/>
                                </a:lnTo>
                                <a:lnTo>
                                  <a:pt x="4" y="410"/>
                                </a:lnTo>
                                <a:lnTo>
                                  <a:pt x="8" y="412"/>
                                </a:lnTo>
                                <a:lnTo>
                                  <a:pt x="457" y="412"/>
                                </a:lnTo>
                                <a:lnTo>
                                  <a:pt x="460" y="410"/>
                                </a:lnTo>
                                <a:lnTo>
                                  <a:pt x="465" y="402"/>
                                </a:lnTo>
                                <a:lnTo>
                                  <a:pt x="465"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Text Box 602"/>
                        <wps:cNvSpPr txBox="1">
                          <a:spLocks noChangeArrowheads="1"/>
                        </wps:cNvSpPr>
                        <wps:spPr bwMode="auto">
                          <a:xfrm>
                            <a:off x="566" y="363"/>
                            <a:ext cx="1048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CF8B" w14:textId="52FA0B4F" w:rsidR="002C6CA8" w:rsidRPr="000606B1" w:rsidRDefault="00074C52">
                              <w:pPr>
                                <w:spacing w:before="142"/>
                                <w:ind w:left="793"/>
                                <w:rPr>
                                  <w:sz w:val="20"/>
                                  <w:lang w:val="tr-TR"/>
                                </w:rPr>
                              </w:pPr>
                              <w:r w:rsidRPr="000606B1">
                                <w:rPr>
                                  <w:color w:val="231F20"/>
                                  <w:sz w:val="20"/>
                                  <w:lang w:val="tr-TR"/>
                                </w:rPr>
                                <w:t>Ürünleri yapılandırmadan önce güç kaynağını bağlayı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6C5EB" id="Group 601" o:spid="_x0000_s4307" style="position:absolute;margin-left:28.35pt;margin-top:18.15pt;width:524.45pt;height:25.55pt;z-index:-15553536;mso-wrap-distance-left:0;mso-wrap-distance-right:0;mso-position-horizontal-relative:page;mso-position-vertical-relative:text" coordorigin="567,363" coordsize="104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">
                <v:shape id="AutoShape 605" o:spid="_x0000_s4308" style="position:absolute;left:566;top:363;width:10489;height:511;visibility:visible;mso-wrap-style:square;v-text-anchor:top" coordsize="104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" path="m737,l,,,510r737,l737,xm10488,l737,r,510l10488,510r,-510xe" fillcolor="#dcddde" stroked="f">
                  <v:path arrowok="t" o:connecttype="custom" o:connectlocs="737,363;0,363;0,873;737,873;737,363;10488,363;737,363;737,873;10488,873;10488,363" o:connectangles="0,0,0,0,0,0,0,0,0,0"/>
                </v:shape>
                <v:shape id="Freeform 604" o:spid="_x0000_s4309" style="position:absolute;left:715;top:423;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" path="m219,l,388r439,l219,xe" fillcolor="#ffcb04" stroked="f">
                  <v:path arrowok="t" o:connecttype="custom" o:connectlocs="219,424;0,812;439,812;219,424" o:connectangles="0,0,0,0"/>
                </v:shape>
                <v:shape id="AutoShape 603" o:spid="_x0000_s4310" style="position:absolute;left:703;top:411;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" path="m254,322r-10,-9l221,313r-10,9l211,345r10,10l232,355r12,l254,345r,-23xm254,127r-10,-9l221,118r-10,9l211,139r6,134l217,282r7,7l241,289r7,-7l248,273r6,-134l254,127xm465,398r-6,-10l432,339r,49l33,388,232,36,432,388r,-49l260,36,241,2,237,r-9,l224,2,,398r,4l4,410r4,2l457,412r3,-2l465,402r,-4xe" fillcolor="#231f20" stroked="f">
                  <v:path arrowok="t" o:connecttype="custom" o:connectlocs="254,734;244,725;221,725;211,734;211,757;221,767;232,767;244,767;254,757;254,734;254,539;244,530;221,530;211,539;211,551;217,685;217,694;224,701;241,701;248,694;248,685;254,551;254,539;465,810;459,800;432,751;432,800;33,800;232,448;432,800;432,751;260,448;241,414;237,412;228,412;224,414;0,810;0,814;4,822;8,824;457,824;460,822;465,814;465,810" o:connectangles="0,0,0,0,0,0,0,0,0,0,0,0,0,0,0,0,0,0,0,0,0,0,0,0,0,0,0,0,0,0,0,0,0,0,0,0,0,0,0,0,0,0,0,0"/>
                </v:shape>
                <v:shape id="Text Box 602" o:spid="_x0000_s4311" type="#_x0000_t202" style="position:absolute;left:566;top:363;width:1048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7250CF8B" w14:textId="52FA0B4F" w:rsidR="002C6CA8" w:rsidRPr="000606B1" w:rsidRDefault="00074C52">
                        <w:pPr>
                          <w:spacing w:before="142"/>
                          <w:ind w:left="793"/>
                          <w:rPr>
                            <w:sz w:val="20"/>
                            <w:lang w:val="tr-TR"/>
                          </w:rPr>
                        </w:pPr>
                        <w:r w:rsidRPr="000606B1">
                          <w:rPr>
                            <w:color w:val="231F20"/>
                            <w:sz w:val="20"/>
                            <w:lang w:val="tr-TR"/>
                          </w:rPr>
                          <w:t>Ürünleri yapılandırmadan önce güç kaynağını bağlayın.</w:t>
                        </w:r>
                      </w:p>
                    </w:txbxContent>
                  </v:textbox>
                </v:shape>
                <w10:wrap type="topAndBottom" anchorx="page"/>
              </v:group>
            </w:pict>
          </mc:Fallback>
        </mc:AlternateContent>
      </w:r>
    </w:p>
    <w:p w14:paraId="20D69C1F" w14:textId="77777777" w:rsidR="002C6CA8" w:rsidRPr="00FB44D9" w:rsidRDefault="002C6CA8">
      <w:pPr>
        <w:pStyle w:val="GvdeMetni"/>
        <w:rPr>
          <w:rFonts w:ascii="Arial MT"/>
          <w:lang w:val="tr-TR"/>
        </w:rPr>
      </w:pPr>
    </w:p>
    <w:p w14:paraId="64301C57" w14:textId="77777777" w:rsidR="002C6CA8" w:rsidRPr="00FB44D9" w:rsidRDefault="002C6CA8">
      <w:pPr>
        <w:pStyle w:val="GvdeMetni"/>
        <w:rPr>
          <w:rFonts w:ascii="Arial MT"/>
          <w:lang w:val="tr-TR"/>
        </w:rPr>
      </w:pPr>
    </w:p>
    <w:p w14:paraId="24BC0F99" w14:textId="77777777" w:rsidR="002C6CA8" w:rsidRPr="00FB44D9" w:rsidRDefault="002C6CA8">
      <w:pPr>
        <w:pStyle w:val="GvdeMetni"/>
        <w:rPr>
          <w:rFonts w:ascii="Arial MT"/>
          <w:lang w:val="tr-TR"/>
        </w:rPr>
      </w:pPr>
    </w:p>
    <w:p w14:paraId="5DAF19D3" w14:textId="35923C77" w:rsidR="002C6CA8" w:rsidRPr="00FB44D9" w:rsidRDefault="002A07F8">
      <w:pPr>
        <w:pStyle w:val="Balk2"/>
        <w:numPr>
          <w:ilvl w:val="1"/>
          <w:numId w:val="21"/>
        </w:numPr>
        <w:tabs>
          <w:tab w:val="left" w:pos="1185"/>
          <w:tab w:val="left" w:pos="10915"/>
        </w:tabs>
        <w:spacing w:before="181"/>
        <w:ind w:left="1184" w:hanging="759"/>
        <w:jc w:val="left"/>
        <w:rPr>
          <w:rFonts w:ascii="Trebuchet MS"/>
          <w:lang w:val="tr-TR"/>
        </w:rPr>
      </w:pPr>
      <w:r w:rsidRPr="00FB44D9">
        <w:rPr>
          <w:rFonts w:ascii="Trebuchet MS"/>
          <w:color w:val="231F20"/>
          <w:shd w:val="clear" w:color="auto" w:fill="DCDDDE"/>
          <w:lang w:val="tr-TR"/>
        </w:rPr>
        <w:t xml:space="preserve">Easy Config System </w:t>
      </w:r>
      <w:r w:rsidRPr="00FB44D9">
        <w:rPr>
          <w:rFonts w:ascii="Trebuchet MS"/>
          <w:color w:val="231F20"/>
          <w:shd w:val="clear" w:color="auto" w:fill="DCDDDE"/>
          <w:lang w:val="tr-TR"/>
        </w:rPr>
        <w:t>ü</w:t>
      </w:r>
      <w:r w:rsidRPr="00FB44D9">
        <w:rPr>
          <w:rFonts w:ascii="Trebuchet MS"/>
          <w:color w:val="231F20"/>
          <w:shd w:val="clear" w:color="auto" w:fill="DCDDDE"/>
          <w:lang w:val="tr-TR"/>
        </w:rPr>
        <w:t>zerinden konfig</w:t>
      </w:r>
      <w:r w:rsidRPr="00FB44D9">
        <w:rPr>
          <w:rFonts w:ascii="Trebuchet MS"/>
          <w:color w:val="231F20"/>
          <w:shd w:val="clear" w:color="auto" w:fill="DCDDDE"/>
          <w:lang w:val="tr-TR"/>
        </w:rPr>
        <w:t>ü</w:t>
      </w:r>
      <w:r w:rsidRPr="00FB44D9">
        <w:rPr>
          <w:rFonts w:ascii="Trebuchet MS"/>
          <w:color w:val="231F20"/>
          <w:shd w:val="clear" w:color="auto" w:fill="DCDDDE"/>
          <w:lang w:val="tr-TR"/>
        </w:rPr>
        <w:t>rasyon</w:t>
      </w:r>
      <w:r w:rsidR="007436EC" w:rsidRPr="00FB44D9">
        <w:rPr>
          <w:rFonts w:ascii="Trebuchet MS"/>
          <w:color w:val="231F20"/>
          <w:shd w:val="clear" w:color="auto" w:fill="DCDDDE"/>
          <w:lang w:val="tr-TR"/>
        </w:rPr>
        <w:tab/>
      </w:r>
    </w:p>
    <w:p w14:paraId="3CFB2773" w14:textId="77777777" w:rsidR="001861DF" w:rsidRPr="00FB44D9" w:rsidRDefault="001861DF">
      <w:pPr>
        <w:pStyle w:val="GvdeMetni"/>
        <w:spacing w:before="221"/>
        <w:ind w:left="426"/>
        <w:rPr>
          <w:color w:val="231F20"/>
          <w:w w:val="95"/>
          <w:lang w:val="tr-TR"/>
        </w:rPr>
      </w:pPr>
      <w:r w:rsidRPr="00FB44D9">
        <w:rPr>
          <w:color w:val="231F20"/>
          <w:w w:val="95"/>
          <w:lang w:val="tr-TR"/>
        </w:rPr>
        <w:t>Easy Config System, DIRIS Digiware sistemini kolay ve hızlı bir şekilde yapılandırmak için kullanılan yazılımdır.</w:t>
      </w:r>
    </w:p>
    <w:p w14:paraId="1379393C" w14:textId="3CAA5E6E" w:rsidR="002C6CA8" w:rsidRPr="00FB44D9" w:rsidRDefault="001861DF">
      <w:pPr>
        <w:pStyle w:val="GvdeMetni"/>
        <w:spacing w:before="127"/>
        <w:ind w:left="426"/>
        <w:rPr>
          <w:lang w:val="tr-TR"/>
        </w:rPr>
      </w:pPr>
      <w:r w:rsidRPr="00FB44D9">
        <w:rPr>
          <w:color w:val="231F20"/>
          <w:spacing w:val="-1"/>
          <w:lang w:val="tr-TR"/>
        </w:rPr>
        <w:t>Aşağıdaki bağlantıdan indirilebilir:</w:t>
      </w:r>
      <w:r w:rsidR="007436EC" w:rsidRPr="00FB44D9">
        <w:rPr>
          <w:color w:val="231F20"/>
          <w:spacing w:val="-12"/>
          <w:lang w:val="tr-TR"/>
        </w:rPr>
        <w:t xml:space="preserve"> </w:t>
      </w:r>
      <w:hyperlink r:id="rId1105" w:history="1">
        <w:r w:rsidRPr="00FB44D9">
          <w:rPr>
            <w:rStyle w:val="Kpr"/>
            <w:lang w:val="tr-TR"/>
          </w:rPr>
          <w:t>https://www.socomec.com/easy-config-system_en.html</w:t>
        </w:r>
      </w:hyperlink>
      <w:r w:rsidRPr="00FB44D9">
        <w:rPr>
          <w:color w:val="005E9E"/>
          <w:lang w:val="tr-TR"/>
        </w:rPr>
        <w:t xml:space="preserve">  </w:t>
      </w:r>
    </w:p>
    <w:p w14:paraId="2C957782" w14:textId="77777777" w:rsidR="002C6CA8" w:rsidRPr="00FB44D9" w:rsidRDefault="002C6CA8">
      <w:pPr>
        <w:pStyle w:val="GvdeMetni"/>
        <w:rPr>
          <w:lang w:val="tr-TR"/>
        </w:rPr>
      </w:pPr>
    </w:p>
    <w:p w14:paraId="7D167F5A" w14:textId="77777777" w:rsidR="002C6CA8" w:rsidRPr="00FB44D9" w:rsidRDefault="002C6CA8">
      <w:pPr>
        <w:pStyle w:val="GvdeMetni"/>
        <w:spacing w:before="5"/>
        <w:rPr>
          <w:sz w:val="22"/>
          <w:lang w:val="tr-TR"/>
        </w:rPr>
      </w:pPr>
    </w:p>
    <w:p w14:paraId="7C890360" w14:textId="77777777" w:rsidR="001861DF" w:rsidRPr="00FB44D9" w:rsidRDefault="001861DF" w:rsidP="001861DF">
      <w:pPr>
        <w:pStyle w:val="GvdeMetni"/>
        <w:ind w:left="425"/>
        <w:rPr>
          <w:color w:val="231F20"/>
          <w:w w:val="95"/>
          <w:lang w:val="tr-TR"/>
        </w:rPr>
      </w:pPr>
      <w:r w:rsidRPr="00FB44D9">
        <w:rPr>
          <w:color w:val="231F20"/>
          <w:w w:val="95"/>
          <w:lang w:val="tr-TR"/>
        </w:rPr>
        <w:t>DIRIS Digiware sistemi aşağıdaki sırayla yapılandırılmalıdır:</w:t>
      </w:r>
    </w:p>
    <w:p w14:paraId="2F537D4D" w14:textId="090ABF32" w:rsidR="001861DF" w:rsidRPr="00FB44D9" w:rsidRDefault="001861DF" w:rsidP="00CD3DA6">
      <w:pPr>
        <w:pStyle w:val="GvdeMetni"/>
        <w:numPr>
          <w:ilvl w:val="0"/>
          <w:numId w:val="48"/>
        </w:numPr>
        <w:tabs>
          <w:tab w:val="left" w:pos="1147"/>
        </w:tabs>
        <w:spacing w:before="70"/>
        <w:ind w:left="1146" w:hanging="210"/>
        <w:rPr>
          <w:color w:val="231F20"/>
          <w:w w:val="95"/>
          <w:lang w:val="tr-TR"/>
        </w:rPr>
      </w:pPr>
      <w:r w:rsidRPr="00FB44D9">
        <w:rPr>
          <w:color w:val="231F20"/>
          <w:w w:val="95"/>
          <w:lang w:val="tr-TR"/>
        </w:rPr>
        <w:t>DIRIS Digiware D ekranının / M ağ geçidinin konfigürasyonu</w:t>
      </w:r>
    </w:p>
    <w:p w14:paraId="30FABD87" w14:textId="41E453D3" w:rsidR="001861DF" w:rsidRPr="00FB44D9" w:rsidRDefault="001861DF" w:rsidP="00CD3DA6">
      <w:pPr>
        <w:pStyle w:val="GvdeMetni"/>
        <w:numPr>
          <w:ilvl w:val="0"/>
          <w:numId w:val="48"/>
        </w:numPr>
        <w:tabs>
          <w:tab w:val="left" w:pos="1147"/>
        </w:tabs>
        <w:spacing w:before="70"/>
        <w:ind w:left="1146" w:hanging="210"/>
        <w:rPr>
          <w:color w:val="231F20"/>
          <w:w w:val="95"/>
          <w:lang w:val="tr-TR"/>
        </w:rPr>
      </w:pPr>
      <w:r w:rsidRPr="00FB44D9">
        <w:rPr>
          <w:color w:val="231F20"/>
          <w:w w:val="95"/>
          <w:lang w:val="tr-TR"/>
        </w:rPr>
        <w:t xml:space="preserve">DIRIS Digiware U </w:t>
      </w:r>
      <w:r w:rsidR="00A43BA9" w:rsidRPr="00FB44D9">
        <w:rPr>
          <w:color w:val="231F20"/>
          <w:w w:val="95"/>
          <w:lang w:val="tr-TR"/>
        </w:rPr>
        <w:t xml:space="preserve">gerilim </w:t>
      </w:r>
      <w:r w:rsidRPr="00FB44D9">
        <w:rPr>
          <w:color w:val="231F20"/>
          <w:w w:val="95"/>
          <w:lang w:val="tr-TR"/>
        </w:rPr>
        <w:t>modülünün konfigürasyonu</w:t>
      </w:r>
    </w:p>
    <w:p w14:paraId="3F51953C" w14:textId="7A87857F" w:rsidR="001861DF" w:rsidRPr="00FB44D9" w:rsidRDefault="001861DF" w:rsidP="00CD3DA6">
      <w:pPr>
        <w:pStyle w:val="GvdeMetni"/>
        <w:numPr>
          <w:ilvl w:val="0"/>
          <w:numId w:val="48"/>
        </w:numPr>
        <w:tabs>
          <w:tab w:val="left" w:pos="1147"/>
        </w:tabs>
        <w:spacing w:before="70"/>
        <w:ind w:left="1146" w:hanging="210"/>
        <w:rPr>
          <w:color w:val="231F20"/>
          <w:w w:val="95"/>
          <w:lang w:val="tr-TR"/>
        </w:rPr>
      </w:pPr>
      <w:r w:rsidRPr="00FB44D9">
        <w:rPr>
          <w:color w:val="231F20"/>
          <w:w w:val="95"/>
          <w:lang w:val="tr-TR"/>
        </w:rPr>
        <w:t xml:space="preserve">DIRIS Digiware I modül ve IO-10/IO-20 modül konfigürasyonu </w:t>
      </w:r>
    </w:p>
    <w:p w14:paraId="6BD7988C" w14:textId="77777777" w:rsidR="002C6CA8" w:rsidRPr="00FB44D9" w:rsidRDefault="002C6CA8">
      <w:pPr>
        <w:pStyle w:val="GvdeMetni"/>
        <w:rPr>
          <w:lang w:val="tr-TR"/>
        </w:rPr>
      </w:pPr>
    </w:p>
    <w:p w14:paraId="4904329D" w14:textId="77777777" w:rsidR="002C6CA8" w:rsidRPr="00FB44D9" w:rsidRDefault="002C6CA8">
      <w:pPr>
        <w:pStyle w:val="GvdeMetni"/>
        <w:spacing w:before="5"/>
        <w:rPr>
          <w:sz w:val="22"/>
          <w:lang w:val="tr-TR"/>
        </w:rPr>
      </w:pPr>
    </w:p>
    <w:p w14:paraId="41167F56" w14:textId="4C50AA17" w:rsidR="002C6CA8" w:rsidRPr="00FB44D9" w:rsidRDefault="00CD3DA6" w:rsidP="00CD3DA6">
      <w:pPr>
        <w:pStyle w:val="GvdeMetni"/>
        <w:ind w:left="426"/>
        <w:rPr>
          <w:color w:val="231F20"/>
          <w:w w:val="95"/>
          <w:lang w:val="tr-TR"/>
        </w:rPr>
      </w:pPr>
      <w:r w:rsidRPr="00FB44D9">
        <w:rPr>
          <w:color w:val="231F20"/>
          <w:w w:val="95"/>
          <w:lang w:val="tr-TR"/>
        </w:rPr>
        <w:t xml:space="preserve">Tam yapılandırma prosedürü hakkında daha fazla ayrıntı için Easy Config System talimat kılavuzuna bakın. </w:t>
      </w:r>
    </w:p>
    <w:p w14:paraId="171FD8F7" w14:textId="77777777" w:rsidR="002C6CA8" w:rsidRPr="00FB44D9" w:rsidRDefault="002C6CA8">
      <w:pPr>
        <w:pStyle w:val="GvdeMetni"/>
        <w:rPr>
          <w:lang w:val="tr-TR"/>
        </w:rPr>
      </w:pPr>
    </w:p>
    <w:p w14:paraId="3BD34396" w14:textId="77777777" w:rsidR="002C6CA8" w:rsidRPr="00FB44D9" w:rsidRDefault="002C6CA8">
      <w:pPr>
        <w:pStyle w:val="GvdeMetni"/>
        <w:rPr>
          <w:lang w:val="tr-TR"/>
        </w:rPr>
      </w:pPr>
    </w:p>
    <w:p w14:paraId="32D4B2C0" w14:textId="77777777" w:rsidR="002C6CA8" w:rsidRPr="00FB44D9" w:rsidRDefault="002C6CA8">
      <w:pPr>
        <w:pStyle w:val="GvdeMetni"/>
        <w:rPr>
          <w:lang w:val="tr-TR"/>
        </w:rPr>
      </w:pPr>
    </w:p>
    <w:p w14:paraId="24DA40C0" w14:textId="0FF1484A" w:rsidR="002C6CA8" w:rsidRPr="00FB44D9" w:rsidRDefault="002A07F8">
      <w:pPr>
        <w:pStyle w:val="Balk2"/>
        <w:numPr>
          <w:ilvl w:val="1"/>
          <w:numId w:val="21"/>
        </w:numPr>
        <w:tabs>
          <w:tab w:val="left" w:pos="1185"/>
          <w:tab w:val="left" w:pos="10915"/>
        </w:tabs>
        <w:spacing w:before="123"/>
        <w:ind w:left="1184" w:hanging="759"/>
        <w:jc w:val="left"/>
        <w:rPr>
          <w:rFonts w:ascii="Trebuchet MS"/>
          <w:lang w:val="tr-TR"/>
        </w:rPr>
      </w:pPr>
      <w:r w:rsidRPr="00FB44D9">
        <w:rPr>
          <w:rFonts w:ascii="Trebuchet MS"/>
          <w:color w:val="231F20"/>
          <w:shd w:val="clear" w:color="auto" w:fill="DCDDDE"/>
          <w:lang w:val="tr-TR"/>
        </w:rPr>
        <w:t>DIRIS Digiware D uzak ekran</w:t>
      </w:r>
      <w:r w:rsidRPr="00FB44D9">
        <w:rPr>
          <w:rFonts w:ascii="Trebuchet MS"/>
          <w:color w:val="231F20"/>
          <w:shd w:val="clear" w:color="auto" w:fill="DCDDDE"/>
          <w:lang w:val="tr-TR"/>
        </w:rPr>
        <w:t>ı</w:t>
      </w:r>
      <w:r w:rsidRPr="00FB44D9">
        <w:rPr>
          <w:rFonts w:ascii="Trebuchet MS"/>
          <w:color w:val="231F20"/>
          <w:shd w:val="clear" w:color="auto" w:fill="DCDDDE"/>
          <w:lang w:val="tr-TR"/>
        </w:rPr>
        <w:t>ndan yap</w:t>
      </w:r>
      <w:r w:rsidRPr="00FB44D9">
        <w:rPr>
          <w:rFonts w:ascii="Trebuchet MS"/>
          <w:color w:val="231F20"/>
          <w:shd w:val="clear" w:color="auto" w:fill="DCDDDE"/>
          <w:lang w:val="tr-TR"/>
        </w:rPr>
        <w:t>ı</w:t>
      </w:r>
      <w:r w:rsidRPr="00FB44D9">
        <w:rPr>
          <w:rFonts w:ascii="Trebuchet MS"/>
          <w:color w:val="231F20"/>
          <w:shd w:val="clear" w:color="auto" w:fill="DCDDDE"/>
          <w:lang w:val="tr-TR"/>
        </w:rPr>
        <w:t>land</w:t>
      </w:r>
      <w:r w:rsidRPr="00FB44D9">
        <w:rPr>
          <w:rFonts w:ascii="Trebuchet MS"/>
          <w:color w:val="231F20"/>
          <w:shd w:val="clear" w:color="auto" w:fill="DCDDDE"/>
          <w:lang w:val="tr-TR"/>
        </w:rPr>
        <w:t>ı</w:t>
      </w:r>
      <w:r w:rsidRPr="00FB44D9">
        <w:rPr>
          <w:rFonts w:ascii="Trebuchet MS"/>
          <w:color w:val="231F20"/>
          <w:shd w:val="clear" w:color="auto" w:fill="DCDDDE"/>
          <w:lang w:val="tr-TR"/>
        </w:rPr>
        <w:t>rma</w:t>
      </w:r>
      <w:r w:rsidR="007436EC" w:rsidRPr="00FB44D9">
        <w:rPr>
          <w:rFonts w:ascii="Trebuchet MS"/>
          <w:color w:val="231F20"/>
          <w:shd w:val="clear" w:color="auto" w:fill="DCDDDE"/>
          <w:lang w:val="tr-TR"/>
        </w:rPr>
        <w:tab/>
      </w:r>
    </w:p>
    <w:p w14:paraId="63F2C6C9" w14:textId="77777777" w:rsidR="002C6CA8" w:rsidRPr="00FB44D9" w:rsidRDefault="002C6CA8">
      <w:pPr>
        <w:pStyle w:val="GvdeMetni"/>
        <w:spacing w:before="2"/>
        <w:rPr>
          <w:rFonts w:ascii="Trebuchet MS"/>
          <w:sz w:val="25"/>
          <w:lang w:val="tr-TR"/>
        </w:rPr>
      </w:pPr>
    </w:p>
    <w:p w14:paraId="73C10055" w14:textId="5E550071" w:rsidR="002C6CA8" w:rsidRPr="00FB44D9" w:rsidRDefault="002A07F8">
      <w:pPr>
        <w:pStyle w:val="Balk3"/>
        <w:numPr>
          <w:ilvl w:val="2"/>
          <w:numId w:val="21"/>
        </w:numPr>
        <w:tabs>
          <w:tab w:val="left" w:pos="1285"/>
        </w:tabs>
        <w:ind w:hanging="802"/>
        <w:rPr>
          <w:lang w:val="tr-TR"/>
        </w:rPr>
      </w:pPr>
      <w:r w:rsidRPr="00FB44D9">
        <w:rPr>
          <w:color w:val="231F20"/>
          <w:w w:val="105"/>
          <w:lang w:val="tr-TR"/>
        </w:rPr>
        <w:t>Bağlantı modu</w:t>
      </w:r>
    </w:p>
    <w:p w14:paraId="4E36AB9F" w14:textId="054AAC55" w:rsidR="002C6CA8" w:rsidRPr="00FB44D9" w:rsidRDefault="00A80056">
      <w:pPr>
        <w:pStyle w:val="GvdeMetni"/>
        <w:spacing w:before="10"/>
        <w:rPr>
          <w:rFonts w:ascii="Arial MT"/>
          <w:sz w:val="16"/>
          <w:lang w:val="tr-TR"/>
        </w:rPr>
      </w:pPr>
      <w:r w:rsidRPr="00FB44D9">
        <w:rPr>
          <w:lang w:val="tr-TR"/>
        </w:rPr>
        <mc:AlternateContent>
          <mc:Choice Requires="wps">
            <w:drawing>
              <wp:anchor distT="0" distB="0" distL="114300" distR="114300" simplePos="0" relativeHeight="487791616" behindDoc="0" locked="0" layoutInCell="1" allowOverlap="1" wp14:anchorId="1CC1E384" wp14:editId="7979359E">
                <wp:simplePos x="0" y="0"/>
                <wp:positionH relativeFrom="column">
                  <wp:posOffset>3395004</wp:posOffset>
                </wp:positionH>
                <wp:positionV relativeFrom="paragraph">
                  <wp:posOffset>2095903</wp:posOffset>
                </wp:positionV>
                <wp:extent cx="857102" cy="412085"/>
                <wp:effectExtent l="0" t="0" r="635" b="7620"/>
                <wp:wrapNone/>
                <wp:docPr id="1532" name="Metin Kutusu 1532"/>
                <wp:cNvGraphicFramePr/>
                <a:graphic xmlns:a="http://schemas.openxmlformats.org/drawingml/2006/main">
                  <a:graphicData uri="http://schemas.microsoft.com/office/word/2010/wordprocessingShape">
                    <wps:wsp>
                      <wps:cNvSpPr txBox="1"/>
                      <wps:spPr>
                        <a:xfrm>
                          <a:off x="0" y="0"/>
                          <a:ext cx="857102" cy="412085"/>
                        </a:xfrm>
                        <a:prstGeom prst="rect">
                          <a:avLst/>
                        </a:prstGeom>
                        <a:solidFill>
                          <a:schemeClr val="lt1"/>
                        </a:solidFill>
                        <a:ln w="6350">
                          <a:noFill/>
                        </a:ln>
                      </wps:spPr>
                      <wps:txbx>
                        <w:txbxContent>
                          <w:p w14:paraId="37FF3FEB" w14:textId="77777777" w:rsidR="00A80056" w:rsidRDefault="00A80056" w:rsidP="00A80056">
                            <w:pPr>
                              <w:widowControl/>
                              <w:adjustRightInd w:val="0"/>
                              <w:jc w:val="center"/>
                              <w:rPr>
                                <w:rFonts w:ascii="HelveticaNeueLTCom-Lt" w:eastAsiaTheme="minorHAnsi" w:hAnsi="HelveticaNeueLTCom-Lt" w:cs="HelveticaNeueLTCom-Lt"/>
                                <w:sz w:val="20"/>
                                <w:szCs w:val="20"/>
                                <w:lang w:val="tr-TR"/>
                              </w:rPr>
                            </w:pPr>
                            <w:r>
                              <w:rPr>
                                <w:rFonts w:ascii="HelveticaNeueLTCom-Lt" w:eastAsiaTheme="minorHAnsi" w:hAnsi="HelveticaNeueLTCom-Lt" w:cs="HelveticaNeueLTCom-Lt"/>
                                <w:sz w:val="20"/>
                                <w:szCs w:val="20"/>
                                <w:lang w:val="tr-TR"/>
                              </w:rPr>
                              <w:t>DIRIS</w:t>
                            </w:r>
                          </w:p>
                          <w:p w14:paraId="5643E23A" w14:textId="51AF6D69" w:rsidR="00A80056" w:rsidRDefault="00A80056" w:rsidP="00A80056">
                            <w:pPr>
                              <w:jc w:val="center"/>
                            </w:pPr>
                            <w:r>
                              <w:rPr>
                                <w:rFonts w:ascii="HelveticaNeueLTCom-Lt" w:eastAsiaTheme="minorHAnsi" w:hAnsi="HelveticaNeueLTCom-Lt" w:cs="HelveticaNeueLTCom-Lt"/>
                                <w:sz w:val="20"/>
                                <w:szCs w:val="20"/>
                                <w:lang w:val="tr-TR"/>
                              </w:rPr>
                              <w:t>Digiwa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E384" id="Metin Kutusu 1532" o:spid="_x0000_s4312" type="#_x0000_t202" style="position:absolute;margin-left:267.3pt;margin-top:165.05pt;width:67.5pt;height:32.45pt;z-index:48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" fillcolor="white [3201]" stroked="f" strokeweight=".5pt">
                <v:textbox>
                  <w:txbxContent>
                    <w:p w14:paraId="37FF3FEB" w14:textId="77777777" w:rsidR="00A80056" w:rsidRDefault="00A80056" w:rsidP="00A80056">
                      <w:pPr>
                        <w:widowControl/>
                        <w:adjustRightInd w:val="0"/>
                        <w:jc w:val="center"/>
                        <w:rPr>
                          <w:rFonts w:ascii="HelveticaNeueLTCom-Lt" w:eastAsiaTheme="minorHAnsi" w:hAnsi="HelveticaNeueLTCom-Lt" w:cs="HelveticaNeueLTCom-Lt"/>
                          <w:sz w:val="20"/>
                          <w:szCs w:val="20"/>
                          <w:lang w:val="tr-TR"/>
                        </w:rPr>
                      </w:pPr>
                      <w:r>
                        <w:rPr>
                          <w:rFonts w:ascii="HelveticaNeueLTCom-Lt" w:eastAsiaTheme="minorHAnsi" w:hAnsi="HelveticaNeueLTCom-Lt" w:cs="HelveticaNeueLTCom-Lt"/>
                          <w:sz w:val="20"/>
                          <w:szCs w:val="20"/>
                          <w:lang w:val="tr-TR"/>
                        </w:rPr>
                        <w:t>DIRIS</w:t>
                      </w:r>
                    </w:p>
                    <w:p w14:paraId="5643E23A" w14:textId="51AF6D69" w:rsidR="00A80056" w:rsidRDefault="00A80056" w:rsidP="00A80056">
                      <w:pPr>
                        <w:jc w:val="center"/>
                      </w:pPr>
                      <w:r>
                        <w:rPr>
                          <w:rFonts w:ascii="HelveticaNeueLTCom-Lt" w:eastAsiaTheme="minorHAnsi" w:hAnsi="HelveticaNeueLTCom-Lt" w:cs="HelveticaNeueLTCom-Lt"/>
                          <w:sz w:val="20"/>
                          <w:szCs w:val="20"/>
                          <w:lang w:val="tr-TR"/>
                        </w:rPr>
                        <w:t>Digiware I</w:t>
                      </w:r>
                    </w:p>
                  </w:txbxContent>
                </v:textbox>
              </v:shape>
            </w:pict>
          </mc:Fallback>
        </mc:AlternateContent>
      </w:r>
      <w:r w:rsidRPr="00FB44D9">
        <w:rPr>
          <w:lang w:val="tr-TR"/>
        </w:rPr>
        <mc:AlternateContent>
          <mc:Choice Requires="wps">
            <w:drawing>
              <wp:anchor distT="0" distB="0" distL="114300" distR="114300" simplePos="0" relativeHeight="487789568" behindDoc="0" locked="0" layoutInCell="1" allowOverlap="1" wp14:anchorId="0783BBE8" wp14:editId="71937887">
                <wp:simplePos x="0" y="0"/>
                <wp:positionH relativeFrom="column">
                  <wp:posOffset>2407625</wp:posOffset>
                </wp:positionH>
                <wp:positionV relativeFrom="paragraph">
                  <wp:posOffset>2124902</wp:posOffset>
                </wp:positionV>
                <wp:extent cx="857102" cy="412085"/>
                <wp:effectExtent l="0" t="0" r="635" b="7620"/>
                <wp:wrapNone/>
                <wp:docPr id="1531" name="Metin Kutusu 1531"/>
                <wp:cNvGraphicFramePr/>
                <a:graphic xmlns:a="http://schemas.openxmlformats.org/drawingml/2006/main">
                  <a:graphicData uri="http://schemas.microsoft.com/office/word/2010/wordprocessingShape">
                    <wps:wsp>
                      <wps:cNvSpPr txBox="1"/>
                      <wps:spPr>
                        <a:xfrm>
                          <a:off x="0" y="0"/>
                          <a:ext cx="857102" cy="412085"/>
                        </a:xfrm>
                        <a:prstGeom prst="rect">
                          <a:avLst/>
                        </a:prstGeom>
                        <a:solidFill>
                          <a:schemeClr val="lt1"/>
                        </a:solidFill>
                        <a:ln w="6350">
                          <a:noFill/>
                        </a:ln>
                      </wps:spPr>
                      <wps:txbx>
                        <w:txbxContent>
                          <w:p w14:paraId="367476EE" w14:textId="77777777" w:rsidR="00A80056" w:rsidRDefault="00A80056" w:rsidP="00A80056">
                            <w:pPr>
                              <w:widowControl/>
                              <w:adjustRightInd w:val="0"/>
                              <w:jc w:val="center"/>
                              <w:rPr>
                                <w:rFonts w:ascii="HelveticaNeueLTCom-Lt" w:eastAsiaTheme="minorHAnsi" w:hAnsi="HelveticaNeueLTCom-Lt" w:cs="HelveticaNeueLTCom-Lt"/>
                                <w:sz w:val="20"/>
                                <w:szCs w:val="20"/>
                                <w:lang w:val="tr-TR"/>
                              </w:rPr>
                            </w:pPr>
                            <w:r>
                              <w:rPr>
                                <w:rFonts w:ascii="HelveticaNeueLTCom-Lt" w:eastAsiaTheme="minorHAnsi" w:hAnsi="HelveticaNeueLTCom-Lt" w:cs="HelveticaNeueLTCom-Lt"/>
                                <w:sz w:val="20"/>
                                <w:szCs w:val="20"/>
                                <w:lang w:val="tr-TR"/>
                              </w:rPr>
                              <w:t>DIRIS</w:t>
                            </w:r>
                          </w:p>
                          <w:p w14:paraId="30FF8FA3" w14:textId="2D034A66" w:rsidR="00A80056" w:rsidRDefault="00A80056" w:rsidP="00A80056">
                            <w:pPr>
                              <w:jc w:val="center"/>
                            </w:pPr>
                            <w:r>
                              <w:rPr>
                                <w:rFonts w:ascii="HelveticaNeueLTCom-Lt" w:eastAsiaTheme="minorHAnsi" w:hAnsi="HelveticaNeueLTCom-Lt" w:cs="HelveticaNeueLTCom-Lt"/>
                                <w:sz w:val="20"/>
                                <w:szCs w:val="20"/>
                                <w:lang w:val="tr-TR"/>
                              </w:rPr>
                              <w:t>Digiwar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BBE8" id="Metin Kutusu 1531" o:spid="_x0000_s4313" type="#_x0000_t202" style="position:absolute;margin-left:189.6pt;margin-top:167.3pt;width:67.5pt;height:32.45pt;z-index:487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" fillcolor="white [3201]" stroked="f" strokeweight=".5pt">
                <v:textbox>
                  <w:txbxContent>
                    <w:p w14:paraId="367476EE" w14:textId="77777777" w:rsidR="00A80056" w:rsidRDefault="00A80056" w:rsidP="00A80056">
                      <w:pPr>
                        <w:widowControl/>
                        <w:adjustRightInd w:val="0"/>
                        <w:jc w:val="center"/>
                        <w:rPr>
                          <w:rFonts w:ascii="HelveticaNeueLTCom-Lt" w:eastAsiaTheme="minorHAnsi" w:hAnsi="HelveticaNeueLTCom-Lt" w:cs="HelveticaNeueLTCom-Lt"/>
                          <w:sz w:val="20"/>
                          <w:szCs w:val="20"/>
                          <w:lang w:val="tr-TR"/>
                        </w:rPr>
                      </w:pPr>
                      <w:r>
                        <w:rPr>
                          <w:rFonts w:ascii="HelveticaNeueLTCom-Lt" w:eastAsiaTheme="minorHAnsi" w:hAnsi="HelveticaNeueLTCom-Lt" w:cs="HelveticaNeueLTCom-Lt"/>
                          <w:sz w:val="20"/>
                          <w:szCs w:val="20"/>
                          <w:lang w:val="tr-TR"/>
                        </w:rPr>
                        <w:t>DIRIS</w:t>
                      </w:r>
                    </w:p>
                    <w:p w14:paraId="30FF8FA3" w14:textId="2D034A66" w:rsidR="00A80056" w:rsidRDefault="00A80056" w:rsidP="00A80056">
                      <w:pPr>
                        <w:jc w:val="center"/>
                      </w:pPr>
                      <w:r>
                        <w:rPr>
                          <w:rFonts w:ascii="HelveticaNeueLTCom-Lt" w:eastAsiaTheme="minorHAnsi" w:hAnsi="HelveticaNeueLTCom-Lt" w:cs="HelveticaNeueLTCom-Lt"/>
                          <w:sz w:val="20"/>
                          <w:szCs w:val="20"/>
                          <w:lang w:val="tr-TR"/>
                        </w:rPr>
                        <w:t>Digiware U</w:t>
                      </w:r>
                    </w:p>
                  </w:txbxContent>
                </v:textbox>
              </v:shape>
            </w:pict>
          </mc:Fallback>
        </mc:AlternateContent>
      </w:r>
      <w:r w:rsidR="00CD3DA6" w:rsidRPr="00FB44D9">
        <w:rPr>
          <w:lang w:val="tr-TR"/>
        </w:rPr>
        <mc:AlternateContent>
          <mc:Choice Requires="wps">
            <w:drawing>
              <wp:anchor distT="0" distB="0" distL="114300" distR="114300" simplePos="0" relativeHeight="487788544" behindDoc="0" locked="0" layoutInCell="1" allowOverlap="1" wp14:anchorId="18FC29EB" wp14:editId="7573DE07">
                <wp:simplePos x="0" y="0"/>
                <wp:positionH relativeFrom="column">
                  <wp:posOffset>1182754</wp:posOffset>
                </wp:positionH>
                <wp:positionV relativeFrom="paragraph">
                  <wp:posOffset>2278011</wp:posOffset>
                </wp:positionV>
                <wp:extent cx="1190846" cy="259435"/>
                <wp:effectExtent l="0" t="0" r="9525" b="7620"/>
                <wp:wrapNone/>
                <wp:docPr id="1530" name="Metin Kutusu 1530"/>
                <wp:cNvGraphicFramePr/>
                <a:graphic xmlns:a="http://schemas.openxmlformats.org/drawingml/2006/main">
                  <a:graphicData uri="http://schemas.microsoft.com/office/word/2010/wordprocessingShape">
                    <wps:wsp>
                      <wps:cNvSpPr txBox="1"/>
                      <wps:spPr>
                        <a:xfrm>
                          <a:off x="0" y="0"/>
                          <a:ext cx="1190846" cy="259435"/>
                        </a:xfrm>
                        <a:prstGeom prst="rect">
                          <a:avLst/>
                        </a:prstGeom>
                        <a:solidFill>
                          <a:schemeClr val="lt1"/>
                        </a:solidFill>
                        <a:ln w="6350">
                          <a:noFill/>
                        </a:ln>
                      </wps:spPr>
                      <wps:txbx>
                        <w:txbxContent>
                          <w:p w14:paraId="7B9D5AF1" w14:textId="157D514A" w:rsidR="00CD3DA6" w:rsidRDefault="00A80056">
                            <w:r>
                              <w:rPr>
                                <w:rFonts w:ascii="HelveticaNeueLTCom-Lt" w:eastAsiaTheme="minorHAnsi" w:hAnsi="HelveticaNeueLTCom-Lt" w:cs="HelveticaNeueLTCom-Lt"/>
                                <w:sz w:val="20"/>
                                <w:szCs w:val="20"/>
                                <w:lang w:val="tr-TR"/>
                              </w:rPr>
                              <w:t>DIRIS Digiwar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29EB" id="Metin Kutusu 1530" o:spid="_x0000_s4314" type="#_x0000_t202" style="position:absolute;margin-left:93.15pt;margin-top:179.35pt;width:93.75pt;height:20.45pt;z-index:487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" fillcolor="white [3201]" stroked="f" strokeweight=".5pt">
                <v:textbox>
                  <w:txbxContent>
                    <w:p w14:paraId="7B9D5AF1" w14:textId="157D514A" w:rsidR="00CD3DA6" w:rsidRDefault="00A80056">
                      <w:r>
                        <w:rPr>
                          <w:rFonts w:ascii="HelveticaNeueLTCom-Lt" w:eastAsiaTheme="minorHAnsi" w:hAnsi="HelveticaNeueLTCom-Lt" w:cs="HelveticaNeueLTCom-Lt"/>
                          <w:sz w:val="20"/>
                          <w:szCs w:val="20"/>
                          <w:lang w:val="tr-TR"/>
                        </w:rPr>
                        <w:t>DIRIS Digiware D</w:t>
                      </w:r>
                    </w:p>
                  </w:txbxContent>
                </v:textbox>
              </v:shape>
            </w:pict>
          </mc:Fallback>
        </mc:AlternateContent>
      </w:r>
      <w:r w:rsidR="00CD3DA6" w:rsidRPr="00FB44D9">
        <w:rPr>
          <w:lang w:val="tr-TR"/>
        </w:rPr>
        <mc:AlternateContent>
          <mc:Choice Requires="wpg">
            <w:drawing>
              <wp:anchor distT="0" distB="0" distL="0" distR="0" simplePos="0" relativeHeight="487763456" behindDoc="1" locked="0" layoutInCell="1" allowOverlap="1" wp14:anchorId="00239986" wp14:editId="5F851423">
                <wp:simplePos x="0" y="0"/>
                <wp:positionH relativeFrom="page">
                  <wp:posOffset>361315</wp:posOffset>
                </wp:positionH>
                <wp:positionV relativeFrom="paragraph">
                  <wp:posOffset>151130</wp:posOffset>
                </wp:positionV>
                <wp:extent cx="4518025" cy="2501265"/>
                <wp:effectExtent l="0" t="0" r="34925" b="13335"/>
                <wp:wrapTopAndBottom/>
                <wp:docPr id="65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2501265"/>
                          <a:chOff x="567" y="243"/>
                          <a:chExt cx="7115" cy="3939"/>
                        </a:xfrm>
                      </wpg:grpSpPr>
                      <wps:wsp>
                        <wps:cNvPr id="655" name="Line 600"/>
                        <wps:cNvCnPr>
                          <a:cxnSpLocks noChangeShapeType="1"/>
                        </wps:cNvCnPr>
                        <wps:spPr bwMode="auto">
                          <a:xfrm>
                            <a:off x="567" y="243"/>
                            <a:ext cx="711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656" name="Line 599"/>
                        <wps:cNvCnPr>
                          <a:cxnSpLocks noChangeShapeType="1"/>
                        </wps:cNvCnPr>
                        <wps:spPr bwMode="auto">
                          <a:xfrm>
                            <a:off x="577" y="66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657" name="Line 598"/>
                        <wps:cNvCnPr>
                          <a:cxnSpLocks noChangeShapeType="1"/>
                        </wps:cNvCnPr>
                        <wps:spPr bwMode="auto">
                          <a:xfrm>
                            <a:off x="7672" y="667"/>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658" name="Line 597"/>
                        <wps:cNvCnPr>
                          <a:cxnSpLocks noChangeShapeType="1"/>
                        </wps:cNvCnPr>
                        <wps:spPr bwMode="auto">
                          <a:xfrm>
                            <a:off x="577" y="4172"/>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659" name="Line 596"/>
                        <wps:cNvCnPr>
                          <a:cxnSpLocks noChangeShapeType="1"/>
                        </wps:cNvCnPr>
                        <wps:spPr bwMode="auto">
                          <a:xfrm>
                            <a:off x="7672" y="4172"/>
                            <a:ext cx="0"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wps:wsp>
                        <wps:cNvPr id="660" name="Line 595"/>
                        <wps:cNvCnPr>
                          <a:cxnSpLocks noChangeShapeType="1"/>
                        </wps:cNvCnPr>
                        <wps:spPr bwMode="auto">
                          <a:xfrm>
                            <a:off x="567" y="4182"/>
                            <a:ext cx="7115" cy="0"/>
                          </a:xfrm>
                          <a:prstGeom prst="line">
                            <a:avLst/>
                          </a:prstGeom>
                          <a:noFill/>
                          <a:ln w="12700">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1" name="Picture 594"/>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2875" y="1073"/>
                            <a:ext cx="3663" cy="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593"/>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2289" y="1249"/>
                            <a:ext cx="1787" cy="1966"/>
                          </a:xfrm>
                          <a:prstGeom prst="rect">
                            <a:avLst/>
                          </a:prstGeom>
                          <a:noFill/>
                          <a:extLst>
                            <a:ext uri="{909E8E84-426E-40DD-AFC4-6F175D3DCCD1}">
                              <a14:hiddenFill xmlns:a14="http://schemas.microsoft.com/office/drawing/2010/main">
                                <a:solidFill>
                                  <a:srgbClr val="FFFFFF"/>
                                </a:solidFill>
                              </a14:hiddenFill>
                            </a:ext>
                          </a:extLst>
                        </pic:spPr>
                      </pic:pic>
                      <wps:wsp>
                        <wps:cNvPr id="663" name="Freeform 592"/>
                        <wps:cNvSpPr>
                          <a:spLocks/>
                        </wps:cNvSpPr>
                        <wps:spPr bwMode="auto">
                          <a:xfrm>
                            <a:off x="1760" y="2715"/>
                            <a:ext cx="1022" cy="769"/>
                          </a:xfrm>
                          <a:custGeom>
                            <a:avLst/>
                            <a:gdLst>
                              <a:gd name="T0" fmla="+- 0 2205 1761"/>
                              <a:gd name="T1" fmla="*/ T0 w 1022"/>
                              <a:gd name="T2" fmla="+- 0 2715 2715"/>
                              <a:gd name="T3" fmla="*/ 2715 h 769"/>
                              <a:gd name="T4" fmla="+- 0 2117 1761"/>
                              <a:gd name="T5" fmla="*/ T4 w 1022"/>
                              <a:gd name="T6" fmla="+- 0 2791 2715"/>
                              <a:gd name="T7" fmla="*/ 2791 h 769"/>
                              <a:gd name="T8" fmla="+- 0 1919 1761"/>
                              <a:gd name="T9" fmla="*/ T8 w 1022"/>
                              <a:gd name="T10" fmla="+- 0 2995 2715"/>
                              <a:gd name="T11" fmla="*/ 2995 h 769"/>
                              <a:gd name="T12" fmla="+- 0 1761 1761"/>
                              <a:gd name="T13" fmla="*/ T12 w 1022"/>
                              <a:gd name="T14" fmla="+- 0 3169 2715"/>
                              <a:gd name="T15" fmla="*/ 3169 h 769"/>
                              <a:gd name="T16" fmla="+- 0 1963 1761"/>
                              <a:gd name="T17" fmla="*/ T16 w 1022"/>
                              <a:gd name="T18" fmla="+- 0 3483 2715"/>
                              <a:gd name="T19" fmla="*/ 3483 h 769"/>
                              <a:gd name="T20" fmla="+- 0 2061 1761"/>
                              <a:gd name="T21" fmla="*/ T20 w 1022"/>
                              <a:gd name="T22" fmla="+- 0 3428 2715"/>
                              <a:gd name="T23" fmla="*/ 3428 h 769"/>
                              <a:gd name="T24" fmla="+- 0 2423 1761"/>
                              <a:gd name="T25" fmla="*/ T24 w 1022"/>
                              <a:gd name="T26" fmla="+- 0 3351 2715"/>
                              <a:gd name="T27" fmla="*/ 3351 h 769"/>
                              <a:gd name="T28" fmla="+- 0 2489 1761"/>
                              <a:gd name="T29" fmla="*/ T28 w 1022"/>
                              <a:gd name="T30" fmla="+- 0 3150 2715"/>
                              <a:gd name="T31" fmla="*/ 3150 h 769"/>
                              <a:gd name="T32" fmla="+- 0 2783 1761"/>
                              <a:gd name="T33" fmla="*/ T32 w 1022"/>
                              <a:gd name="T34" fmla="+- 0 2955 2715"/>
                              <a:gd name="T35" fmla="*/ 2955 h 769"/>
                              <a:gd name="T36" fmla="+- 0 2758 1761"/>
                              <a:gd name="T37" fmla="*/ T36 w 1022"/>
                              <a:gd name="T38" fmla="+- 0 2847 2715"/>
                              <a:gd name="T39" fmla="*/ 2847 h 769"/>
                              <a:gd name="T40" fmla="+- 0 2693 1761"/>
                              <a:gd name="T41" fmla="*/ T40 w 1022"/>
                              <a:gd name="T42" fmla="+- 0 2837 2715"/>
                              <a:gd name="T43" fmla="*/ 2837 h 769"/>
                              <a:gd name="T44" fmla="+- 0 2579 1761"/>
                              <a:gd name="T45" fmla="*/ T44 w 1022"/>
                              <a:gd name="T46" fmla="+- 0 2897 2715"/>
                              <a:gd name="T47" fmla="*/ 2897 h 769"/>
                              <a:gd name="T48" fmla="+- 0 2557 1761"/>
                              <a:gd name="T49" fmla="*/ T48 w 1022"/>
                              <a:gd name="T50" fmla="+- 0 2887 2715"/>
                              <a:gd name="T51" fmla="*/ 2887 h 769"/>
                              <a:gd name="T52" fmla="+- 0 2448 1761"/>
                              <a:gd name="T53" fmla="*/ T52 w 1022"/>
                              <a:gd name="T54" fmla="+- 0 2823 2715"/>
                              <a:gd name="T55" fmla="*/ 2823 h 769"/>
                              <a:gd name="T56" fmla="+- 0 2381 1761"/>
                              <a:gd name="T57" fmla="*/ T56 w 1022"/>
                              <a:gd name="T58" fmla="+- 0 2748 2715"/>
                              <a:gd name="T59" fmla="*/ 2748 h 769"/>
                              <a:gd name="T60" fmla="+- 0 2307 1761"/>
                              <a:gd name="T61" fmla="*/ T60 w 1022"/>
                              <a:gd name="T62" fmla="+- 0 2775 2715"/>
                              <a:gd name="T63" fmla="*/ 2775 h 769"/>
                              <a:gd name="T64" fmla="+- 0 2205 1761"/>
                              <a:gd name="T65" fmla="*/ T64 w 1022"/>
                              <a:gd name="T66" fmla="+- 0 2715 2715"/>
                              <a:gd name="T67" fmla="*/ 271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2" h="769">
                                <a:moveTo>
                                  <a:pt x="444" y="0"/>
                                </a:moveTo>
                                <a:lnTo>
                                  <a:pt x="356" y="76"/>
                                </a:lnTo>
                                <a:lnTo>
                                  <a:pt x="158" y="280"/>
                                </a:lnTo>
                                <a:lnTo>
                                  <a:pt x="0" y="454"/>
                                </a:lnTo>
                                <a:lnTo>
                                  <a:pt x="202" y="768"/>
                                </a:lnTo>
                                <a:lnTo>
                                  <a:pt x="300" y="713"/>
                                </a:lnTo>
                                <a:lnTo>
                                  <a:pt x="662" y="636"/>
                                </a:lnTo>
                                <a:lnTo>
                                  <a:pt x="728" y="435"/>
                                </a:lnTo>
                                <a:lnTo>
                                  <a:pt x="1022" y="240"/>
                                </a:lnTo>
                                <a:lnTo>
                                  <a:pt x="997" y="132"/>
                                </a:lnTo>
                                <a:lnTo>
                                  <a:pt x="932" y="122"/>
                                </a:lnTo>
                                <a:lnTo>
                                  <a:pt x="818" y="182"/>
                                </a:lnTo>
                                <a:lnTo>
                                  <a:pt x="796" y="172"/>
                                </a:lnTo>
                                <a:lnTo>
                                  <a:pt x="687" y="108"/>
                                </a:lnTo>
                                <a:lnTo>
                                  <a:pt x="620" y="33"/>
                                </a:lnTo>
                                <a:lnTo>
                                  <a:pt x="546" y="60"/>
                                </a:lnTo>
                                <a:lnTo>
                                  <a:pt x="4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AutoShape 591"/>
                        <wps:cNvSpPr>
                          <a:spLocks/>
                        </wps:cNvSpPr>
                        <wps:spPr bwMode="auto">
                          <a:xfrm>
                            <a:off x="1710" y="2685"/>
                            <a:ext cx="1110" cy="831"/>
                          </a:xfrm>
                          <a:custGeom>
                            <a:avLst/>
                            <a:gdLst>
                              <a:gd name="T0" fmla="+- 0 2152 1711"/>
                              <a:gd name="T1" fmla="*/ T0 w 1110"/>
                              <a:gd name="T2" fmla="+- 0 2708 2685"/>
                              <a:gd name="T3" fmla="*/ 2708 h 831"/>
                              <a:gd name="T4" fmla="+- 0 1986 1711"/>
                              <a:gd name="T5" fmla="*/ T4 w 1110"/>
                              <a:gd name="T6" fmla="+- 0 2869 2685"/>
                              <a:gd name="T7" fmla="*/ 2869 h 831"/>
                              <a:gd name="T8" fmla="+- 0 1964 1711"/>
                              <a:gd name="T9" fmla="*/ T8 w 1110"/>
                              <a:gd name="T10" fmla="+- 0 3516 2685"/>
                              <a:gd name="T11" fmla="*/ 3516 h 831"/>
                              <a:gd name="T12" fmla="+- 0 1839 1711"/>
                              <a:gd name="T13" fmla="*/ T12 w 1110"/>
                              <a:gd name="T14" fmla="+- 0 3150 2685"/>
                              <a:gd name="T15" fmla="*/ 3150 h 831"/>
                              <a:gd name="T16" fmla="+- 0 2010 1711"/>
                              <a:gd name="T17" fmla="*/ T16 w 1110"/>
                              <a:gd name="T18" fmla="+- 0 2936 2685"/>
                              <a:gd name="T19" fmla="*/ 2936 h 831"/>
                              <a:gd name="T20" fmla="+- 0 2119 1711"/>
                              <a:gd name="T21" fmla="*/ T20 w 1110"/>
                              <a:gd name="T22" fmla="+- 0 2850 2685"/>
                              <a:gd name="T23" fmla="*/ 2850 h 831"/>
                              <a:gd name="T24" fmla="+- 0 2449 1711"/>
                              <a:gd name="T25" fmla="*/ T24 w 1110"/>
                              <a:gd name="T26" fmla="+- 0 2748 2685"/>
                              <a:gd name="T27" fmla="*/ 2748 h 831"/>
                              <a:gd name="T28" fmla="+- 0 2289 1711"/>
                              <a:gd name="T29" fmla="*/ T28 w 1110"/>
                              <a:gd name="T30" fmla="+- 0 2716 2685"/>
                              <a:gd name="T31" fmla="*/ 2716 h 831"/>
                              <a:gd name="T32" fmla="+- 0 1917 1711"/>
                              <a:gd name="T33" fmla="*/ T32 w 1110"/>
                              <a:gd name="T34" fmla="+- 0 3150 2685"/>
                              <a:gd name="T35" fmla="*/ 3150 h 831"/>
                              <a:gd name="T36" fmla="+- 0 2365 1711"/>
                              <a:gd name="T37" fmla="*/ T36 w 1110"/>
                              <a:gd name="T38" fmla="+- 0 3407 2685"/>
                              <a:gd name="T39" fmla="*/ 3407 h 831"/>
                              <a:gd name="T40" fmla="+- 0 2502 1711"/>
                              <a:gd name="T41" fmla="*/ T40 w 1110"/>
                              <a:gd name="T42" fmla="+- 0 3086 2685"/>
                              <a:gd name="T43" fmla="*/ 3086 h 831"/>
                              <a:gd name="T44" fmla="+- 0 2412 1711"/>
                              <a:gd name="T45" fmla="*/ T44 w 1110"/>
                              <a:gd name="T46" fmla="+- 0 3086 2685"/>
                              <a:gd name="T47" fmla="*/ 3086 h 831"/>
                              <a:gd name="T48" fmla="+- 0 2449 1711"/>
                              <a:gd name="T49" fmla="*/ T48 w 1110"/>
                              <a:gd name="T50" fmla="+- 0 3125 2685"/>
                              <a:gd name="T51" fmla="*/ 3125 h 831"/>
                              <a:gd name="T52" fmla="+- 0 2357 1711"/>
                              <a:gd name="T53" fmla="*/ T52 w 1110"/>
                              <a:gd name="T54" fmla="+- 0 3345 2685"/>
                              <a:gd name="T55" fmla="*/ 3345 h 831"/>
                              <a:gd name="T56" fmla="+- 0 2481 1711"/>
                              <a:gd name="T57" fmla="*/ T56 w 1110"/>
                              <a:gd name="T58" fmla="+- 0 3298 2685"/>
                              <a:gd name="T59" fmla="*/ 3298 h 831"/>
                              <a:gd name="T60" fmla="+- 0 2502 1711"/>
                              <a:gd name="T61" fmla="*/ T60 w 1110"/>
                              <a:gd name="T62" fmla="+- 0 3086 2685"/>
                              <a:gd name="T63" fmla="*/ 3086 h 831"/>
                              <a:gd name="T64" fmla="+- 0 2280 1711"/>
                              <a:gd name="T65" fmla="*/ T64 w 1110"/>
                              <a:gd name="T66" fmla="+- 0 3082 2685"/>
                              <a:gd name="T67" fmla="*/ 3082 h 831"/>
                              <a:gd name="T68" fmla="+- 0 2299 1711"/>
                              <a:gd name="T69" fmla="*/ T68 w 1110"/>
                              <a:gd name="T70" fmla="+- 0 3110 2685"/>
                              <a:gd name="T71" fmla="*/ 3110 h 831"/>
                              <a:gd name="T72" fmla="+- 0 2370 1711"/>
                              <a:gd name="T73" fmla="*/ T72 w 1110"/>
                              <a:gd name="T74" fmla="+- 0 3102 2685"/>
                              <a:gd name="T75" fmla="*/ 3102 h 831"/>
                              <a:gd name="T76" fmla="+- 0 2502 1711"/>
                              <a:gd name="T77" fmla="*/ T76 w 1110"/>
                              <a:gd name="T78" fmla="+- 0 3086 2685"/>
                              <a:gd name="T79" fmla="*/ 3086 h 831"/>
                              <a:gd name="T80" fmla="+- 0 2485 1711"/>
                              <a:gd name="T81" fmla="*/ T80 w 1110"/>
                              <a:gd name="T82" fmla="+- 0 3049 2685"/>
                              <a:gd name="T83" fmla="*/ 3049 h 831"/>
                              <a:gd name="T84" fmla="+- 0 2739 1711"/>
                              <a:gd name="T85" fmla="*/ T84 w 1110"/>
                              <a:gd name="T86" fmla="+- 0 2866 2685"/>
                              <a:gd name="T87" fmla="*/ 2866 h 831"/>
                              <a:gd name="T88" fmla="+- 0 2742 1711"/>
                              <a:gd name="T89" fmla="*/ T88 w 1110"/>
                              <a:gd name="T90" fmla="+- 0 2931 2685"/>
                              <a:gd name="T91" fmla="*/ 2931 h 831"/>
                              <a:gd name="T92" fmla="+- 0 2820 1711"/>
                              <a:gd name="T93" fmla="*/ T92 w 1110"/>
                              <a:gd name="T94" fmla="+- 0 2915 2685"/>
                              <a:gd name="T95" fmla="*/ 2915 h 831"/>
                              <a:gd name="T96" fmla="+- 0 2374 1711"/>
                              <a:gd name="T97" fmla="*/ T96 w 1110"/>
                              <a:gd name="T98" fmla="+- 0 3027 2685"/>
                              <a:gd name="T99" fmla="*/ 3027 h 831"/>
                              <a:gd name="T100" fmla="+- 0 2485 1711"/>
                              <a:gd name="T101" fmla="*/ T100 w 1110"/>
                              <a:gd name="T102" fmla="+- 0 3049 2685"/>
                              <a:gd name="T103" fmla="*/ 3049 h 831"/>
                              <a:gd name="T104" fmla="+- 0 2415 1711"/>
                              <a:gd name="T105" fmla="*/ T104 w 1110"/>
                              <a:gd name="T106" fmla="+- 0 3023 2685"/>
                              <a:gd name="T107" fmla="*/ 3023 h 831"/>
                              <a:gd name="T108" fmla="+- 0 2066 1711"/>
                              <a:gd name="T109" fmla="*/ T108 w 1110"/>
                              <a:gd name="T110" fmla="+- 0 2909 2685"/>
                              <a:gd name="T111" fmla="*/ 2909 h 831"/>
                              <a:gd name="T112" fmla="+- 0 2107 1711"/>
                              <a:gd name="T113" fmla="*/ T112 w 1110"/>
                              <a:gd name="T114" fmla="+- 0 2948 2685"/>
                              <a:gd name="T115" fmla="*/ 2948 h 831"/>
                              <a:gd name="T116" fmla="+- 0 2168 1711"/>
                              <a:gd name="T117" fmla="*/ T116 w 1110"/>
                              <a:gd name="T118" fmla="+- 0 2984 2685"/>
                              <a:gd name="T119" fmla="*/ 2984 h 831"/>
                              <a:gd name="T120" fmla="+- 0 2198 1711"/>
                              <a:gd name="T121" fmla="*/ T120 w 1110"/>
                              <a:gd name="T122" fmla="+- 0 3025 2685"/>
                              <a:gd name="T123" fmla="*/ 3025 h 831"/>
                              <a:gd name="T124" fmla="+- 0 2245 1711"/>
                              <a:gd name="T125" fmla="*/ T124 w 1110"/>
                              <a:gd name="T126" fmla="+- 0 3046 2685"/>
                              <a:gd name="T127" fmla="*/ 3046 h 831"/>
                              <a:gd name="T128" fmla="+- 0 2331 1711"/>
                              <a:gd name="T129" fmla="*/ T128 w 1110"/>
                              <a:gd name="T130" fmla="+- 0 3029 2685"/>
                              <a:gd name="T131" fmla="*/ 3029 h 831"/>
                              <a:gd name="T132" fmla="+- 0 2245 1711"/>
                              <a:gd name="T133" fmla="*/ T132 w 1110"/>
                              <a:gd name="T134" fmla="+- 0 2982 2685"/>
                              <a:gd name="T135" fmla="*/ 2982 h 831"/>
                              <a:gd name="T136" fmla="+- 0 2226 1711"/>
                              <a:gd name="T137" fmla="*/ T136 w 1110"/>
                              <a:gd name="T138" fmla="+- 0 2931 2685"/>
                              <a:gd name="T139" fmla="*/ 2931 h 831"/>
                              <a:gd name="T140" fmla="+- 0 2135 1711"/>
                              <a:gd name="T141" fmla="*/ T140 w 1110"/>
                              <a:gd name="T142" fmla="+- 0 2892 2685"/>
                              <a:gd name="T143" fmla="*/ 2892 h 831"/>
                              <a:gd name="T144" fmla="+- 0 2494 1711"/>
                              <a:gd name="T145" fmla="*/ T144 w 1110"/>
                              <a:gd name="T146" fmla="+- 0 2863 2685"/>
                              <a:gd name="T147" fmla="*/ 2863 h 831"/>
                              <a:gd name="T148" fmla="+- 0 2516 1711"/>
                              <a:gd name="T149" fmla="*/ T148 w 1110"/>
                              <a:gd name="T150" fmla="+- 0 2904 2685"/>
                              <a:gd name="T151" fmla="*/ 2904 h 831"/>
                              <a:gd name="T152" fmla="+- 0 2683 1711"/>
                              <a:gd name="T153" fmla="*/ T152 w 1110"/>
                              <a:gd name="T154" fmla="+- 0 2877 2685"/>
                              <a:gd name="T155" fmla="*/ 2877 h 831"/>
                              <a:gd name="T156" fmla="+- 0 2377 1711"/>
                              <a:gd name="T157" fmla="*/ T156 w 1110"/>
                              <a:gd name="T158" fmla="+- 0 2774 2685"/>
                              <a:gd name="T159" fmla="*/ 2774 h 831"/>
                              <a:gd name="T160" fmla="+- 0 2407 1711"/>
                              <a:gd name="T161" fmla="*/ T160 w 1110"/>
                              <a:gd name="T162" fmla="+- 0 2801 2685"/>
                              <a:gd name="T163" fmla="*/ 2801 h 831"/>
                              <a:gd name="T164" fmla="+- 0 2255 1711"/>
                              <a:gd name="T165" fmla="*/ T164 w 1110"/>
                              <a:gd name="T166" fmla="+- 0 2985 2685"/>
                              <a:gd name="T167" fmla="*/ 2985 h 831"/>
                              <a:gd name="T168" fmla="+- 0 2570 1711"/>
                              <a:gd name="T169" fmla="*/ T168 w 1110"/>
                              <a:gd name="T170" fmla="+- 0 2860 2685"/>
                              <a:gd name="T171" fmla="*/ 2860 h 831"/>
                              <a:gd name="T172" fmla="+- 0 2508 1711"/>
                              <a:gd name="T173" fmla="*/ T172 w 1110"/>
                              <a:gd name="T174" fmla="+- 0 2803 2685"/>
                              <a:gd name="T175" fmla="*/ 2803 h 831"/>
                              <a:gd name="T176" fmla="+- 0 2449 1711"/>
                              <a:gd name="T177" fmla="*/ T176 w 1110"/>
                              <a:gd name="T178" fmla="+- 0 2748 2685"/>
                              <a:gd name="T179" fmla="*/ 2748 h 831"/>
                              <a:gd name="T180" fmla="+- 0 2244 1711"/>
                              <a:gd name="T181" fmla="*/ T180 w 1110"/>
                              <a:gd name="T182" fmla="+- 0 2761 2685"/>
                              <a:gd name="T183" fmla="*/ 2761 h 831"/>
                              <a:gd name="T184" fmla="+- 0 2245 1711"/>
                              <a:gd name="T185" fmla="*/ T184 w 1110"/>
                              <a:gd name="T186" fmla="+- 0 2808 2685"/>
                              <a:gd name="T187" fmla="*/ 2808 h 831"/>
                              <a:gd name="T188" fmla="+- 0 2174 1711"/>
                              <a:gd name="T189" fmla="*/ T188 w 1110"/>
                              <a:gd name="T190" fmla="+- 0 2893 2685"/>
                              <a:gd name="T191" fmla="*/ 2893 h 831"/>
                              <a:gd name="T192" fmla="+- 0 2357 1711"/>
                              <a:gd name="T193" fmla="*/ T192 w 1110"/>
                              <a:gd name="T194" fmla="+- 0 2776 2685"/>
                              <a:gd name="T195" fmla="*/ 2776 h 831"/>
                              <a:gd name="T196" fmla="+- 0 2735 1711"/>
                              <a:gd name="T197" fmla="*/ T196 w 1110"/>
                              <a:gd name="T198" fmla="+- 0 2798 2685"/>
                              <a:gd name="T199" fmla="*/ 2798 h 831"/>
                              <a:gd name="T200" fmla="+- 0 2696 1711"/>
                              <a:gd name="T201" fmla="*/ T200 w 1110"/>
                              <a:gd name="T202" fmla="+- 0 2867 2685"/>
                              <a:gd name="T203" fmla="*/ 2867 h 831"/>
                              <a:gd name="T204" fmla="+- 0 2772 1711"/>
                              <a:gd name="T205" fmla="*/ T204 w 1110"/>
                              <a:gd name="T206" fmla="+- 0 2812 2685"/>
                              <a:gd name="T207" fmla="*/ 2812 h 831"/>
                              <a:gd name="T208" fmla="+- 0 2330 1711"/>
                              <a:gd name="T209" fmla="*/ T208 w 1110"/>
                              <a:gd name="T210" fmla="+- 0 2720 2685"/>
                              <a:gd name="T211" fmla="*/ 2720 h 831"/>
                              <a:gd name="T212" fmla="+- 0 2418 1711"/>
                              <a:gd name="T213" fmla="*/ T212 w 1110"/>
                              <a:gd name="T214" fmla="+- 0 2723 2685"/>
                              <a:gd name="T215" fmla="*/ 272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10" h="831">
                                <a:moveTo>
                                  <a:pt x="514" y="0"/>
                                </a:moveTo>
                                <a:lnTo>
                                  <a:pt x="494" y="0"/>
                                </a:lnTo>
                                <a:lnTo>
                                  <a:pt x="475" y="4"/>
                                </a:lnTo>
                                <a:lnTo>
                                  <a:pt x="457" y="12"/>
                                </a:lnTo>
                                <a:lnTo>
                                  <a:pt x="441" y="23"/>
                                </a:lnTo>
                                <a:lnTo>
                                  <a:pt x="427" y="37"/>
                                </a:lnTo>
                                <a:lnTo>
                                  <a:pt x="406" y="63"/>
                                </a:lnTo>
                                <a:lnTo>
                                  <a:pt x="380" y="85"/>
                                </a:lnTo>
                                <a:lnTo>
                                  <a:pt x="334" y="127"/>
                                </a:lnTo>
                                <a:lnTo>
                                  <a:pt x="275" y="184"/>
                                </a:lnTo>
                                <a:lnTo>
                                  <a:pt x="213" y="252"/>
                                </a:lnTo>
                                <a:lnTo>
                                  <a:pt x="155" y="326"/>
                                </a:lnTo>
                                <a:lnTo>
                                  <a:pt x="110" y="401"/>
                                </a:lnTo>
                                <a:lnTo>
                                  <a:pt x="0" y="480"/>
                                </a:lnTo>
                                <a:lnTo>
                                  <a:pt x="253" y="831"/>
                                </a:lnTo>
                                <a:lnTo>
                                  <a:pt x="355" y="757"/>
                                </a:lnTo>
                                <a:lnTo>
                                  <a:pt x="478" y="743"/>
                                </a:lnTo>
                                <a:lnTo>
                                  <a:pt x="267" y="743"/>
                                </a:lnTo>
                                <a:lnTo>
                                  <a:pt x="88" y="494"/>
                                </a:lnTo>
                                <a:lnTo>
                                  <a:pt x="128" y="465"/>
                                </a:lnTo>
                                <a:lnTo>
                                  <a:pt x="206" y="465"/>
                                </a:lnTo>
                                <a:lnTo>
                                  <a:pt x="172" y="418"/>
                                </a:lnTo>
                                <a:lnTo>
                                  <a:pt x="207" y="361"/>
                                </a:lnTo>
                                <a:lnTo>
                                  <a:pt x="251" y="305"/>
                                </a:lnTo>
                                <a:lnTo>
                                  <a:pt x="299" y="251"/>
                                </a:lnTo>
                                <a:lnTo>
                                  <a:pt x="347" y="202"/>
                                </a:lnTo>
                                <a:lnTo>
                                  <a:pt x="418" y="202"/>
                                </a:lnTo>
                                <a:lnTo>
                                  <a:pt x="411" y="193"/>
                                </a:lnTo>
                                <a:lnTo>
                                  <a:pt x="407" y="179"/>
                                </a:lnTo>
                                <a:lnTo>
                                  <a:pt x="408" y="165"/>
                                </a:lnTo>
                                <a:lnTo>
                                  <a:pt x="415" y="152"/>
                                </a:lnTo>
                                <a:lnTo>
                                  <a:pt x="476" y="77"/>
                                </a:lnTo>
                                <a:lnTo>
                                  <a:pt x="487" y="67"/>
                                </a:lnTo>
                                <a:lnTo>
                                  <a:pt x="501" y="63"/>
                                </a:lnTo>
                                <a:lnTo>
                                  <a:pt x="738" y="63"/>
                                </a:lnTo>
                                <a:lnTo>
                                  <a:pt x="737" y="62"/>
                                </a:lnTo>
                                <a:lnTo>
                                  <a:pt x="727" y="52"/>
                                </a:lnTo>
                                <a:lnTo>
                                  <a:pt x="593" y="52"/>
                                </a:lnTo>
                                <a:lnTo>
                                  <a:pt x="587" y="41"/>
                                </a:lnTo>
                                <a:lnTo>
                                  <a:pt x="578" y="31"/>
                                </a:lnTo>
                                <a:lnTo>
                                  <a:pt x="568" y="22"/>
                                </a:lnTo>
                                <a:lnTo>
                                  <a:pt x="551" y="11"/>
                                </a:lnTo>
                                <a:lnTo>
                                  <a:pt x="533" y="4"/>
                                </a:lnTo>
                                <a:lnTo>
                                  <a:pt x="514" y="0"/>
                                </a:lnTo>
                                <a:close/>
                                <a:moveTo>
                                  <a:pt x="206" y="465"/>
                                </a:moveTo>
                                <a:lnTo>
                                  <a:pt x="128" y="465"/>
                                </a:lnTo>
                                <a:lnTo>
                                  <a:pt x="307" y="714"/>
                                </a:lnTo>
                                <a:lnTo>
                                  <a:pt x="267" y="743"/>
                                </a:lnTo>
                                <a:lnTo>
                                  <a:pt x="478" y="743"/>
                                </a:lnTo>
                                <a:lnTo>
                                  <a:pt x="654" y="722"/>
                                </a:lnTo>
                                <a:lnTo>
                                  <a:pt x="695" y="711"/>
                                </a:lnTo>
                                <a:lnTo>
                                  <a:pt x="723" y="692"/>
                                </a:lnTo>
                                <a:lnTo>
                                  <a:pt x="369" y="692"/>
                                </a:lnTo>
                                <a:lnTo>
                                  <a:pt x="206" y="465"/>
                                </a:lnTo>
                                <a:close/>
                                <a:moveTo>
                                  <a:pt x="791" y="401"/>
                                </a:moveTo>
                                <a:lnTo>
                                  <a:pt x="695" y="401"/>
                                </a:lnTo>
                                <a:lnTo>
                                  <a:pt x="696" y="401"/>
                                </a:lnTo>
                                <a:lnTo>
                                  <a:pt x="698" y="401"/>
                                </a:lnTo>
                                <a:lnTo>
                                  <a:pt x="700" y="401"/>
                                </a:lnTo>
                                <a:lnTo>
                                  <a:pt x="701" y="401"/>
                                </a:lnTo>
                                <a:lnTo>
                                  <a:pt x="712" y="403"/>
                                </a:lnTo>
                                <a:lnTo>
                                  <a:pt x="721" y="409"/>
                                </a:lnTo>
                                <a:lnTo>
                                  <a:pt x="728" y="419"/>
                                </a:lnTo>
                                <a:lnTo>
                                  <a:pt x="735" y="429"/>
                                </a:lnTo>
                                <a:lnTo>
                                  <a:pt x="738" y="440"/>
                                </a:lnTo>
                                <a:lnTo>
                                  <a:pt x="708" y="602"/>
                                </a:lnTo>
                                <a:lnTo>
                                  <a:pt x="701" y="624"/>
                                </a:lnTo>
                                <a:lnTo>
                                  <a:pt x="687" y="641"/>
                                </a:lnTo>
                                <a:lnTo>
                                  <a:pt x="668" y="654"/>
                                </a:lnTo>
                                <a:lnTo>
                                  <a:pt x="646" y="660"/>
                                </a:lnTo>
                                <a:lnTo>
                                  <a:pt x="369" y="692"/>
                                </a:lnTo>
                                <a:lnTo>
                                  <a:pt x="723" y="692"/>
                                </a:lnTo>
                                <a:lnTo>
                                  <a:pt x="730" y="687"/>
                                </a:lnTo>
                                <a:lnTo>
                                  <a:pt x="756" y="654"/>
                                </a:lnTo>
                                <a:lnTo>
                                  <a:pt x="770" y="613"/>
                                </a:lnTo>
                                <a:lnTo>
                                  <a:pt x="792" y="497"/>
                                </a:lnTo>
                                <a:lnTo>
                                  <a:pt x="903" y="416"/>
                                </a:lnTo>
                                <a:lnTo>
                                  <a:pt x="796" y="416"/>
                                </a:lnTo>
                                <a:lnTo>
                                  <a:pt x="792" y="403"/>
                                </a:lnTo>
                                <a:lnTo>
                                  <a:pt x="791" y="401"/>
                                </a:lnTo>
                                <a:close/>
                                <a:moveTo>
                                  <a:pt x="622" y="362"/>
                                </a:moveTo>
                                <a:lnTo>
                                  <a:pt x="558" y="362"/>
                                </a:lnTo>
                                <a:lnTo>
                                  <a:pt x="560" y="374"/>
                                </a:lnTo>
                                <a:lnTo>
                                  <a:pt x="564" y="385"/>
                                </a:lnTo>
                                <a:lnTo>
                                  <a:pt x="569" y="397"/>
                                </a:lnTo>
                                <a:lnTo>
                                  <a:pt x="576" y="407"/>
                                </a:lnTo>
                                <a:lnTo>
                                  <a:pt x="579" y="412"/>
                                </a:lnTo>
                                <a:lnTo>
                                  <a:pt x="584" y="417"/>
                                </a:lnTo>
                                <a:lnTo>
                                  <a:pt x="588" y="422"/>
                                </a:lnTo>
                                <a:lnTo>
                                  <a:pt x="588" y="425"/>
                                </a:lnTo>
                                <a:lnTo>
                                  <a:pt x="564" y="558"/>
                                </a:lnTo>
                                <a:lnTo>
                                  <a:pt x="626" y="569"/>
                                </a:lnTo>
                                <a:lnTo>
                                  <a:pt x="651" y="429"/>
                                </a:lnTo>
                                <a:lnTo>
                                  <a:pt x="654" y="423"/>
                                </a:lnTo>
                                <a:lnTo>
                                  <a:pt x="659" y="417"/>
                                </a:lnTo>
                                <a:lnTo>
                                  <a:pt x="666" y="410"/>
                                </a:lnTo>
                                <a:lnTo>
                                  <a:pt x="674" y="405"/>
                                </a:lnTo>
                                <a:lnTo>
                                  <a:pt x="684" y="401"/>
                                </a:lnTo>
                                <a:lnTo>
                                  <a:pt x="695" y="401"/>
                                </a:lnTo>
                                <a:lnTo>
                                  <a:pt x="791" y="401"/>
                                </a:lnTo>
                                <a:lnTo>
                                  <a:pt x="786" y="391"/>
                                </a:lnTo>
                                <a:lnTo>
                                  <a:pt x="775" y="376"/>
                                </a:lnTo>
                                <a:lnTo>
                                  <a:pt x="772" y="373"/>
                                </a:lnTo>
                                <a:lnTo>
                                  <a:pt x="769" y="369"/>
                                </a:lnTo>
                                <a:lnTo>
                                  <a:pt x="774" y="364"/>
                                </a:lnTo>
                                <a:lnTo>
                                  <a:pt x="623" y="364"/>
                                </a:lnTo>
                                <a:lnTo>
                                  <a:pt x="622" y="362"/>
                                </a:lnTo>
                                <a:close/>
                                <a:moveTo>
                                  <a:pt x="1101" y="176"/>
                                </a:moveTo>
                                <a:lnTo>
                                  <a:pt x="1014" y="176"/>
                                </a:lnTo>
                                <a:lnTo>
                                  <a:pt x="1028" y="181"/>
                                </a:lnTo>
                                <a:lnTo>
                                  <a:pt x="1040" y="191"/>
                                </a:lnTo>
                                <a:lnTo>
                                  <a:pt x="1046" y="205"/>
                                </a:lnTo>
                                <a:lnTo>
                                  <a:pt x="1047" y="220"/>
                                </a:lnTo>
                                <a:lnTo>
                                  <a:pt x="1042" y="234"/>
                                </a:lnTo>
                                <a:lnTo>
                                  <a:pt x="1031" y="246"/>
                                </a:lnTo>
                                <a:lnTo>
                                  <a:pt x="796" y="416"/>
                                </a:lnTo>
                                <a:lnTo>
                                  <a:pt x="903" y="416"/>
                                </a:lnTo>
                                <a:lnTo>
                                  <a:pt x="1068" y="297"/>
                                </a:lnTo>
                                <a:lnTo>
                                  <a:pt x="1095" y="267"/>
                                </a:lnTo>
                                <a:lnTo>
                                  <a:pt x="1109" y="230"/>
                                </a:lnTo>
                                <a:lnTo>
                                  <a:pt x="1108" y="191"/>
                                </a:lnTo>
                                <a:lnTo>
                                  <a:pt x="1101" y="176"/>
                                </a:lnTo>
                                <a:close/>
                                <a:moveTo>
                                  <a:pt x="690" y="338"/>
                                </a:moveTo>
                                <a:lnTo>
                                  <a:pt x="676" y="339"/>
                                </a:lnTo>
                                <a:lnTo>
                                  <a:pt x="663" y="342"/>
                                </a:lnTo>
                                <a:lnTo>
                                  <a:pt x="651" y="346"/>
                                </a:lnTo>
                                <a:lnTo>
                                  <a:pt x="641" y="351"/>
                                </a:lnTo>
                                <a:lnTo>
                                  <a:pt x="631" y="357"/>
                                </a:lnTo>
                                <a:lnTo>
                                  <a:pt x="623" y="364"/>
                                </a:lnTo>
                                <a:lnTo>
                                  <a:pt x="774" y="364"/>
                                </a:lnTo>
                                <a:lnTo>
                                  <a:pt x="793" y="339"/>
                                </a:lnTo>
                                <a:lnTo>
                                  <a:pt x="712" y="339"/>
                                </a:lnTo>
                                <a:lnTo>
                                  <a:pt x="709" y="339"/>
                                </a:lnTo>
                                <a:lnTo>
                                  <a:pt x="707" y="338"/>
                                </a:lnTo>
                                <a:lnTo>
                                  <a:pt x="704" y="338"/>
                                </a:lnTo>
                                <a:lnTo>
                                  <a:pt x="690" y="338"/>
                                </a:lnTo>
                                <a:close/>
                                <a:moveTo>
                                  <a:pt x="418" y="202"/>
                                </a:moveTo>
                                <a:lnTo>
                                  <a:pt x="347" y="202"/>
                                </a:lnTo>
                                <a:lnTo>
                                  <a:pt x="350" y="213"/>
                                </a:lnTo>
                                <a:lnTo>
                                  <a:pt x="355" y="224"/>
                                </a:lnTo>
                                <a:lnTo>
                                  <a:pt x="362" y="234"/>
                                </a:lnTo>
                                <a:lnTo>
                                  <a:pt x="367" y="241"/>
                                </a:lnTo>
                                <a:lnTo>
                                  <a:pt x="373" y="247"/>
                                </a:lnTo>
                                <a:lnTo>
                                  <a:pt x="380" y="253"/>
                                </a:lnTo>
                                <a:lnTo>
                                  <a:pt x="396" y="263"/>
                                </a:lnTo>
                                <a:lnTo>
                                  <a:pt x="414" y="271"/>
                                </a:lnTo>
                                <a:lnTo>
                                  <a:pt x="432" y="275"/>
                                </a:lnTo>
                                <a:lnTo>
                                  <a:pt x="451" y="275"/>
                                </a:lnTo>
                                <a:lnTo>
                                  <a:pt x="453" y="287"/>
                                </a:lnTo>
                                <a:lnTo>
                                  <a:pt x="457" y="299"/>
                                </a:lnTo>
                                <a:lnTo>
                                  <a:pt x="462" y="310"/>
                                </a:lnTo>
                                <a:lnTo>
                                  <a:pt x="469" y="320"/>
                                </a:lnTo>
                                <a:lnTo>
                                  <a:pt x="474" y="328"/>
                                </a:lnTo>
                                <a:lnTo>
                                  <a:pt x="480" y="334"/>
                                </a:lnTo>
                                <a:lnTo>
                                  <a:pt x="487" y="340"/>
                                </a:lnTo>
                                <a:lnTo>
                                  <a:pt x="495" y="346"/>
                                </a:lnTo>
                                <a:lnTo>
                                  <a:pt x="504" y="351"/>
                                </a:lnTo>
                                <a:lnTo>
                                  <a:pt x="514" y="355"/>
                                </a:lnTo>
                                <a:lnTo>
                                  <a:pt x="523" y="358"/>
                                </a:lnTo>
                                <a:lnTo>
                                  <a:pt x="534" y="361"/>
                                </a:lnTo>
                                <a:lnTo>
                                  <a:pt x="546" y="363"/>
                                </a:lnTo>
                                <a:lnTo>
                                  <a:pt x="558" y="362"/>
                                </a:lnTo>
                                <a:lnTo>
                                  <a:pt x="622" y="362"/>
                                </a:lnTo>
                                <a:lnTo>
                                  <a:pt x="620" y="354"/>
                                </a:lnTo>
                                <a:lnTo>
                                  <a:pt x="620" y="344"/>
                                </a:lnTo>
                                <a:lnTo>
                                  <a:pt x="623" y="334"/>
                                </a:lnTo>
                                <a:lnTo>
                                  <a:pt x="628" y="325"/>
                                </a:lnTo>
                                <a:lnTo>
                                  <a:pt x="648" y="300"/>
                                </a:lnTo>
                                <a:lnTo>
                                  <a:pt x="544" y="300"/>
                                </a:lnTo>
                                <a:lnTo>
                                  <a:pt x="534" y="297"/>
                                </a:lnTo>
                                <a:lnTo>
                                  <a:pt x="519" y="284"/>
                                </a:lnTo>
                                <a:lnTo>
                                  <a:pt x="514" y="276"/>
                                </a:lnTo>
                                <a:lnTo>
                                  <a:pt x="513" y="266"/>
                                </a:lnTo>
                                <a:lnTo>
                                  <a:pt x="512" y="256"/>
                                </a:lnTo>
                                <a:lnTo>
                                  <a:pt x="515" y="246"/>
                                </a:lnTo>
                                <a:lnTo>
                                  <a:pt x="542" y="213"/>
                                </a:lnTo>
                                <a:lnTo>
                                  <a:pt x="443" y="213"/>
                                </a:lnTo>
                                <a:lnTo>
                                  <a:pt x="438" y="212"/>
                                </a:lnTo>
                                <a:lnTo>
                                  <a:pt x="428" y="209"/>
                                </a:lnTo>
                                <a:lnTo>
                                  <a:pt x="424" y="207"/>
                                </a:lnTo>
                                <a:lnTo>
                                  <a:pt x="420" y="204"/>
                                </a:lnTo>
                                <a:lnTo>
                                  <a:pt x="418" y="202"/>
                                </a:lnTo>
                                <a:close/>
                                <a:moveTo>
                                  <a:pt x="859" y="175"/>
                                </a:moveTo>
                                <a:lnTo>
                                  <a:pt x="773" y="175"/>
                                </a:lnTo>
                                <a:lnTo>
                                  <a:pt x="783" y="178"/>
                                </a:lnTo>
                                <a:lnTo>
                                  <a:pt x="793" y="187"/>
                                </a:lnTo>
                                <a:lnTo>
                                  <a:pt x="795" y="189"/>
                                </a:lnTo>
                                <a:lnTo>
                                  <a:pt x="801" y="197"/>
                                </a:lnTo>
                                <a:lnTo>
                                  <a:pt x="803" y="203"/>
                                </a:lnTo>
                                <a:lnTo>
                                  <a:pt x="805" y="219"/>
                                </a:lnTo>
                                <a:lnTo>
                                  <a:pt x="802" y="229"/>
                                </a:lnTo>
                                <a:lnTo>
                                  <a:pt x="712" y="339"/>
                                </a:lnTo>
                                <a:lnTo>
                                  <a:pt x="793" y="339"/>
                                </a:lnTo>
                                <a:lnTo>
                                  <a:pt x="830" y="295"/>
                                </a:lnTo>
                                <a:lnTo>
                                  <a:pt x="972" y="192"/>
                                </a:lnTo>
                                <a:lnTo>
                                  <a:pt x="865" y="192"/>
                                </a:lnTo>
                                <a:lnTo>
                                  <a:pt x="860" y="176"/>
                                </a:lnTo>
                                <a:lnTo>
                                  <a:pt x="859" y="175"/>
                                </a:lnTo>
                                <a:close/>
                                <a:moveTo>
                                  <a:pt x="752" y="89"/>
                                </a:moveTo>
                                <a:lnTo>
                                  <a:pt x="666" y="89"/>
                                </a:lnTo>
                                <a:lnTo>
                                  <a:pt x="676" y="92"/>
                                </a:lnTo>
                                <a:lnTo>
                                  <a:pt x="686" y="100"/>
                                </a:lnTo>
                                <a:lnTo>
                                  <a:pt x="688" y="102"/>
                                </a:lnTo>
                                <a:lnTo>
                                  <a:pt x="694" y="110"/>
                                </a:lnTo>
                                <a:lnTo>
                                  <a:pt x="696" y="116"/>
                                </a:lnTo>
                                <a:lnTo>
                                  <a:pt x="698" y="133"/>
                                </a:lnTo>
                                <a:lnTo>
                                  <a:pt x="695" y="142"/>
                                </a:lnTo>
                                <a:lnTo>
                                  <a:pt x="573" y="293"/>
                                </a:lnTo>
                                <a:lnTo>
                                  <a:pt x="564" y="298"/>
                                </a:lnTo>
                                <a:lnTo>
                                  <a:pt x="544" y="300"/>
                                </a:lnTo>
                                <a:lnTo>
                                  <a:pt x="648" y="300"/>
                                </a:lnTo>
                                <a:lnTo>
                                  <a:pt x="744" y="182"/>
                                </a:lnTo>
                                <a:lnTo>
                                  <a:pt x="753" y="177"/>
                                </a:lnTo>
                                <a:lnTo>
                                  <a:pt x="773" y="175"/>
                                </a:lnTo>
                                <a:lnTo>
                                  <a:pt x="859" y="175"/>
                                </a:lnTo>
                                <a:lnTo>
                                  <a:pt x="852" y="161"/>
                                </a:lnTo>
                                <a:lnTo>
                                  <a:pt x="842" y="147"/>
                                </a:lnTo>
                                <a:lnTo>
                                  <a:pt x="830" y="136"/>
                                </a:lnTo>
                                <a:lnTo>
                                  <a:pt x="814" y="125"/>
                                </a:lnTo>
                                <a:lnTo>
                                  <a:pt x="797" y="118"/>
                                </a:lnTo>
                                <a:lnTo>
                                  <a:pt x="778" y="114"/>
                                </a:lnTo>
                                <a:lnTo>
                                  <a:pt x="759" y="113"/>
                                </a:lnTo>
                                <a:lnTo>
                                  <a:pt x="755" y="95"/>
                                </a:lnTo>
                                <a:lnTo>
                                  <a:pt x="752" y="89"/>
                                </a:lnTo>
                                <a:close/>
                                <a:moveTo>
                                  <a:pt x="738" y="63"/>
                                </a:moveTo>
                                <a:lnTo>
                                  <a:pt x="501" y="63"/>
                                </a:lnTo>
                                <a:lnTo>
                                  <a:pt x="515" y="64"/>
                                </a:lnTo>
                                <a:lnTo>
                                  <a:pt x="528" y="71"/>
                                </a:lnTo>
                                <a:lnTo>
                                  <a:pt x="531" y="73"/>
                                </a:lnTo>
                                <a:lnTo>
                                  <a:pt x="533" y="76"/>
                                </a:lnTo>
                                <a:lnTo>
                                  <a:pt x="539" y="84"/>
                                </a:lnTo>
                                <a:lnTo>
                                  <a:pt x="541" y="90"/>
                                </a:lnTo>
                                <a:lnTo>
                                  <a:pt x="543" y="106"/>
                                </a:lnTo>
                                <a:lnTo>
                                  <a:pt x="540" y="116"/>
                                </a:lnTo>
                                <a:lnTo>
                                  <a:pt x="534" y="123"/>
                                </a:lnTo>
                                <a:lnTo>
                                  <a:pt x="473" y="199"/>
                                </a:lnTo>
                                <a:lnTo>
                                  <a:pt x="471" y="200"/>
                                </a:lnTo>
                                <a:lnTo>
                                  <a:pt x="470" y="201"/>
                                </a:lnTo>
                                <a:lnTo>
                                  <a:pt x="469" y="203"/>
                                </a:lnTo>
                                <a:lnTo>
                                  <a:pt x="463" y="208"/>
                                </a:lnTo>
                                <a:lnTo>
                                  <a:pt x="456" y="211"/>
                                </a:lnTo>
                                <a:lnTo>
                                  <a:pt x="443" y="213"/>
                                </a:lnTo>
                                <a:lnTo>
                                  <a:pt x="542" y="213"/>
                                </a:lnTo>
                                <a:lnTo>
                                  <a:pt x="638" y="96"/>
                                </a:lnTo>
                                <a:lnTo>
                                  <a:pt x="646" y="91"/>
                                </a:lnTo>
                                <a:lnTo>
                                  <a:pt x="666" y="89"/>
                                </a:lnTo>
                                <a:lnTo>
                                  <a:pt x="752" y="89"/>
                                </a:lnTo>
                                <a:lnTo>
                                  <a:pt x="748" y="78"/>
                                </a:lnTo>
                                <a:lnTo>
                                  <a:pt x="738" y="63"/>
                                </a:lnTo>
                                <a:close/>
                                <a:moveTo>
                                  <a:pt x="1024" y="113"/>
                                </a:moveTo>
                                <a:lnTo>
                                  <a:pt x="985" y="115"/>
                                </a:lnTo>
                                <a:lnTo>
                                  <a:pt x="948" y="131"/>
                                </a:lnTo>
                                <a:lnTo>
                                  <a:pt x="865" y="192"/>
                                </a:lnTo>
                                <a:lnTo>
                                  <a:pt x="972" y="192"/>
                                </a:lnTo>
                                <a:lnTo>
                                  <a:pt x="985" y="182"/>
                                </a:lnTo>
                                <a:lnTo>
                                  <a:pt x="999" y="176"/>
                                </a:lnTo>
                                <a:lnTo>
                                  <a:pt x="1014" y="176"/>
                                </a:lnTo>
                                <a:lnTo>
                                  <a:pt x="1101" y="176"/>
                                </a:lnTo>
                                <a:lnTo>
                                  <a:pt x="1091" y="154"/>
                                </a:lnTo>
                                <a:lnTo>
                                  <a:pt x="1061" y="127"/>
                                </a:lnTo>
                                <a:lnTo>
                                  <a:pt x="1024" y="113"/>
                                </a:lnTo>
                                <a:close/>
                                <a:moveTo>
                                  <a:pt x="670" y="27"/>
                                </a:moveTo>
                                <a:lnTo>
                                  <a:pt x="650" y="27"/>
                                </a:lnTo>
                                <a:lnTo>
                                  <a:pt x="634" y="30"/>
                                </a:lnTo>
                                <a:lnTo>
                                  <a:pt x="619" y="35"/>
                                </a:lnTo>
                                <a:lnTo>
                                  <a:pt x="605" y="43"/>
                                </a:lnTo>
                                <a:lnTo>
                                  <a:pt x="593" y="52"/>
                                </a:lnTo>
                                <a:lnTo>
                                  <a:pt x="727" y="52"/>
                                </a:lnTo>
                                <a:lnTo>
                                  <a:pt x="723" y="49"/>
                                </a:lnTo>
                                <a:lnTo>
                                  <a:pt x="707" y="38"/>
                                </a:lnTo>
                                <a:lnTo>
                                  <a:pt x="689" y="31"/>
                                </a:lnTo>
                                <a:lnTo>
                                  <a:pt x="6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590"/>
                        <wps:cNvSpPr txBox="1">
                          <a:spLocks noChangeArrowheads="1"/>
                        </wps:cNvSpPr>
                        <wps:spPr bwMode="auto">
                          <a:xfrm>
                            <a:off x="690" y="383"/>
                            <a:ext cx="35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D9AD" w14:textId="2C396353" w:rsidR="002C6CA8" w:rsidRPr="000606B1" w:rsidRDefault="00CD3DA6">
                              <w:pPr>
                                <w:spacing w:line="187" w:lineRule="exact"/>
                                <w:rPr>
                                  <w:rFonts w:ascii="Trebuchet MS"/>
                                  <w:sz w:val="20"/>
                                  <w:lang w:val="tr-TR"/>
                                </w:rPr>
                              </w:pPr>
                              <w:r w:rsidRPr="000606B1">
                                <w:rPr>
                                  <w:rFonts w:ascii="Trebuchet MS"/>
                                  <w:color w:val="231F20"/>
                                  <w:sz w:val="20"/>
                                  <w:lang w:val="tr-TR"/>
                                </w:rPr>
                                <w:t>Uzak ekrandan yap</w:t>
                              </w:r>
                              <w:r w:rsidRPr="000606B1">
                                <w:rPr>
                                  <w:rFonts w:ascii="Trebuchet MS"/>
                                  <w:color w:val="231F20"/>
                                  <w:sz w:val="20"/>
                                  <w:lang w:val="tr-TR"/>
                                </w:rPr>
                                <w:t>ı</w:t>
                              </w:r>
                              <w:r w:rsidRPr="000606B1">
                                <w:rPr>
                                  <w:rFonts w:ascii="Trebuchet MS"/>
                                  <w:color w:val="231F20"/>
                                  <w:sz w:val="20"/>
                                  <w:lang w:val="tr-TR"/>
                                </w:rPr>
                                <w:t>land</w:t>
                              </w:r>
                              <w:r w:rsidRPr="000606B1">
                                <w:rPr>
                                  <w:rFonts w:ascii="Trebuchet MS"/>
                                  <w:color w:val="231F20"/>
                                  <w:sz w:val="20"/>
                                  <w:lang w:val="tr-TR"/>
                                </w:rPr>
                                <w:t>ı</w:t>
                              </w:r>
                              <w:r w:rsidRPr="000606B1">
                                <w:rPr>
                                  <w:rFonts w:ascii="Trebuchet MS"/>
                                  <w:color w:val="231F20"/>
                                  <w:sz w:val="20"/>
                                  <w:lang w:val="tr-TR"/>
                                </w:rPr>
                                <w:t>rma</w:t>
                              </w:r>
                            </w:p>
                            <w:p w14:paraId="372A9AB7" w14:textId="77777777" w:rsidR="002C6CA8" w:rsidRDefault="002C6CA8">
                              <w:pPr>
                                <w:rPr>
                                  <w:rFonts w:ascii="Trebuchet M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9986" id="Group 587" o:spid="_x0000_s4315" style="position:absolute;margin-left:28.45pt;margin-top:11.9pt;width:355.75pt;height:196.95pt;z-index:-15553024;mso-wrap-distance-left:0;mso-wrap-distance-right:0;mso-position-horizontal-relative:page;mso-position-vertical-relative:text" coordorigin="567,243" coordsize="7115,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">
                <v:line id="Line 600" o:spid="_x0000_s4316" style="position:absolute;visibility:visible;mso-wrap-style:square" from="567,243" to="76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" strokecolor="#bcbec0" strokeweight="1pt"/>
                <v:line id="Line 599" o:spid="_x0000_s4317" style="position:absolute;visibility:visible;mso-wrap-style:square" from="577,667" to="57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" strokecolor="#bcbec0" strokeweight="1pt"/>
                <v:line id="Line 598" o:spid="_x0000_s4318" style="position:absolute;visibility:visible;mso-wrap-style:square" from="7672,667" to="76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" strokecolor="#bcbec0" strokeweight="1pt"/>
                <v:line id="Line 597" o:spid="_x0000_s4319" style="position:absolute;visibility:visible;mso-wrap-style:square" from="577,4172" to="577,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" strokecolor="#bcbec0" strokeweight="1pt"/>
                <v:line id="Line 596" o:spid="_x0000_s4320" style="position:absolute;visibility:visible;mso-wrap-style:square" from="7672,4172" to="767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" strokecolor="#bcbec0" strokeweight="1pt"/>
                <v:line id="Line 595" o:spid="_x0000_s4321" style="position:absolute;visibility:visible;mso-wrap-style:square" from="567,4182" to="768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" strokecolor="#bcbec0" strokeweight="1pt"/>
                <v:shape id="Picture 594" o:spid="_x0000_s4322" type="#_x0000_t75" style="position:absolute;left:2875;top:1073;width:3663;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">
                  <v:imagedata r:id="rId1108" o:title=""/>
                </v:shape>
                <v:shape id="Picture 593" o:spid="_x0000_s4323" type="#_x0000_t75" style="position:absolute;left:2289;top:1249;width:1787;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">
                  <v:imagedata r:id="rId1109" o:title=""/>
                </v:shape>
                <v:shape id="Freeform 592" o:spid="_x0000_s4324" style="position:absolute;left:1760;top:2715;width:1022;height:769;visibility:visible;mso-wrap-style:square;v-text-anchor:top" coordsize="102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" path="m444,l356,76,158,280,,454,202,768r98,-55l662,636,728,435,1022,240,997,132,932,122,818,182,796,172,687,108,620,33,546,60,444,xe" stroked="f">
                  <v:path arrowok="t" o:connecttype="custom" o:connectlocs="444,2715;356,2791;158,2995;0,3169;202,3483;300,3428;662,3351;728,3150;1022,2955;997,2847;932,2837;818,2897;796,2887;687,2823;620,2748;546,2775;444,2715" o:connectangles="0,0,0,0,0,0,0,0,0,0,0,0,0,0,0,0,0"/>
                </v:shape>
                <v:shape id="AutoShape 591" o:spid="_x0000_s4325" style="position:absolute;left:1710;top:2685;width:1110;height:831;visibility:visible;mso-wrap-style:square;v-text-anchor:top" coordsize="111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" path="m514,l494,,475,4r-18,8l441,23,427,37,406,63,380,85r-46,42l275,184r-62,68l155,326r-45,75l,480,253,831,355,757,478,743r-211,l88,494r40,-29l206,465,172,418r35,-57l251,305r48,-54l347,202r71,l411,193r-4,-14l408,165r7,-13l476,77,487,67r14,-4l738,63r-1,-1l727,52r-134,l587,41,578,31,568,22,551,11,533,4,514,xm206,465r-78,l307,714r-40,29l478,743,654,722r41,-11l723,692r-354,l206,465xm791,401r-96,l696,401r2,l700,401r1,l712,403r9,6l728,419r7,10l738,440,708,602r-7,22l687,641r-19,13l646,660,369,692r354,l730,687r26,-33l770,613,792,497,903,416r-107,l792,403r-1,-2xm622,362r-64,l560,374r4,11l569,397r7,10l579,412r5,5l588,422r,3l564,558r62,11l651,429r3,-6l659,417r7,-7l674,405r10,-4l695,401r96,l786,391,775,376r-3,-3l769,369r5,-5l623,364r-1,-2xm1101,176r-87,l1028,181r12,10l1046,205r1,15l1042,234r-11,12l796,416r107,l1068,297r27,-30l1109,230r-1,-39l1101,176xm690,338r-14,1l663,342r-12,4l641,351r-10,6l623,364r151,l793,339r-81,l709,339r-2,-1l704,338r-14,xm418,202r-71,l350,213r5,11l362,234r5,7l373,247r7,6l396,263r18,8l432,275r19,l453,287r4,12l462,310r7,10l474,328r6,6l487,340r8,6l504,351r10,4l523,358r11,3l546,363r12,-1l622,362r-2,-8l620,344r3,-10l628,325r20,-25l544,300r-10,-3l519,284r-5,-8l513,266r-1,-10l515,246r27,-33l443,213r-5,-1l428,209r-4,-2l420,204r-2,-2xm859,175r-86,l783,178r10,9l795,189r6,8l803,203r2,16l802,229,712,339r81,l830,295,972,192r-107,l860,176r-1,-1xm752,89r-86,l676,92r10,8l688,102r6,8l696,116r2,17l695,142,573,293r-9,5l544,300r104,l744,182r9,-5l773,175r86,l852,161,842,147,830,136,814,125r-17,-7l778,114r-19,-1l755,95r-3,-6xm738,63r-237,l515,64r13,7l531,73r2,3l539,84r2,6l543,106r-3,10l534,123r-61,76l471,200r-1,1l469,203r-6,5l456,211r-13,2l542,213,638,96r8,-5l666,89r86,l748,78,738,63xm1024,113r-39,2l948,131r-83,61l972,192r13,-10l999,176r15,l1101,176r-10,-22l1061,127r-37,-14xm670,27r-20,l634,30r-15,5l605,43r-12,9l727,52r-4,-3l707,38,689,31,670,27xe" fillcolor="black" stroked="f">
                  <v:path arrowok="t" o:connecttype="custom" o:connectlocs="441,2708;275,2869;253,3516;128,3150;299,2936;408,2850;738,2748;578,2716;206,3150;654,3407;791,3086;701,3086;738,3125;646,3345;770,3298;791,3086;569,3082;588,3110;659,3102;791,3086;774,3049;1028,2866;1031,2931;1109,2915;663,3027;774,3049;704,3023;355,2909;396,2948;457,2984;487,3025;534,3046;620,3029;534,2982;515,2931;424,2892;783,2863;805,2904;972,2877;666,2774;696,2801;544,2985;859,2860;797,2803;738,2748;533,2761;534,2808;463,2893;646,2776;1024,2798;985,2867;1061,2812;619,2720;707,2723" o:connectangles="0,0,0,0,0,0,0,0,0,0,0,0,0,0,0,0,0,0,0,0,0,0,0,0,0,0,0,0,0,0,0,0,0,0,0,0,0,0,0,0,0,0,0,0,0,0,0,0,0,0,0,0,0,0"/>
                </v:shape>
                <v:shape id="Text Box 590" o:spid="_x0000_s4326" type="#_x0000_t202" style="position:absolute;left:690;top:383;width:358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538BD9AD" w14:textId="2C396353" w:rsidR="002C6CA8" w:rsidRPr="000606B1" w:rsidRDefault="00CD3DA6">
                        <w:pPr>
                          <w:spacing w:line="187" w:lineRule="exact"/>
                          <w:rPr>
                            <w:rFonts w:ascii="Trebuchet MS"/>
                            <w:sz w:val="20"/>
                            <w:lang w:val="tr-TR"/>
                          </w:rPr>
                        </w:pPr>
                        <w:r w:rsidRPr="000606B1">
                          <w:rPr>
                            <w:rFonts w:ascii="Trebuchet MS"/>
                            <w:color w:val="231F20"/>
                            <w:sz w:val="20"/>
                            <w:lang w:val="tr-TR"/>
                          </w:rPr>
                          <w:t>Uzak ekrandan yap</w:t>
                        </w:r>
                        <w:r w:rsidRPr="000606B1">
                          <w:rPr>
                            <w:rFonts w:ascii="Trebuchet MS"/>
                            <w:color w:val="231F20"/>
                            <w:sz w:val="20"/>
                            <w:lang w:val="tr-TR"/>
                          </w:rPr>
                          <w:t>ı</w:t>
                        </w:r>
                        <w:r w:rsidRPr="000606B1">
                          <w:rPr>
                            <w:rFonts w:ascii="Trebuchet MS"/>
                            <w:color w:val="231F20"/>
                            <w:sz w:val="20"/>
                            <w:lang w:val="tr-TR"/>
                          </w:rPr>
                          <w:t>land</w:t>
                        </w:r>
                        <w:r w:rsidRPr="000606B1">
                          <w:rPr>
                            <w:rFonts w:ascii="Trebuchet MS"/>
                            <w:color w:val="231F20"/>
                            <w:sz w:val="20"/>
                            <w:lang w:val="tr-TR"/>
                          </w:rPr>
                          <w:t>ı</w:t>
                        </w:r>
                        <w:r w:rsidRPr="000606B1">
                          <w:rPr>
                            <w:rFonts w:ascii="Trebuchet MS"/>
                            <w:color w:val="231F20"/>
                            <w:sz w:val="20"/>
                            <w:lang w:val="tr-TR"/>
                          </w:rPr>
                          <w:t>rma</w:t>
                        </w:r>
                      </w:p>
                      <w:p w14:paraId="372A9AB7" w14:textId="77777777" w:rsidR="002C6CA8" w:rsidRDefault="002C6CA8">
                        <w:pPr>
                          <w:rPr>
                            <w:rFonts w:ascii="Trebuchet MS"/>
                          </w:rPr>
                        </w:pPr>
                      </w:p>
                    </w:txbxContent>
                  </v:textbox>
                </v:shape>
                <w10:wrap type="topAndBottom" anchorx="page"/>
              </v:group>
            </w:pict>
          </mc:Fallback>
        </mc:AlternateContent>
      </w:r>
      <w:r w:rsidR="00CD3DA6" w:rsidRPr="00FB44D9">
        <w:rPr>
          <w:lang w:val="tr-TR"/>
        </w:rPr>
        <mc:AlternateContent>
          <mc:Choice Requires="wps">
            <w:drawing>
              <wp:anchor distT="0" distB="0" distL="114300" distR="114300" simplePos="0" relativeHeight="487787520" behindDoc="0" locked="0" layoutInCell="1" allowOverlap="1" wp14:anchorId="3ACE1F03" wp14:editId="1145DF6E">
                <wp:simplePos x="0" y="0"/>
                <wp:positionH relativeFrom="column">
                  <wp:posOffset>1633574</wp:posOffset>
                </wp:positionH>
                <wp:positionV relativeFrom="paragraph">
                  <wp:posOffset>444958</wp:posOffset>
                </wp:positionV>
                <wp:extent cx="1668618" cy="259434"/>
                <wp:effectExtent l="0" t="0" r="8255" b="7620"/>
                <wp:wrapNone/>
                <wp:docPr id="5439" name="Metin Kutusu 5439"/>
                <wp:cNvGraphicFramePr/>
                <a:graphic xmlns:a="http://schemas.openxmlformats.org/drawingml/2006/main">
                  <a:graphicData uri="http://schemas.microsoft.com/office/word/2010/wordprocessingShape">
                    <wps:wsp>
                      <wps:cNvSpPr txBox="1"/>
                      <wps:spPr>
                        <a:xfrm>
                          <a:off x="0" y="0"/>
                          <a:ext cx="1668618" cy="259434"/>
                        </a:xfrm>
                        <a:prstGeom prst="rect">
                          <a:avLst/>
                        </a:prstGeom>
                        <a:solidFill>
                          <a:schemeClr val="lt1"/>
                        </a:solidFill>
                        <a:ln w="6350">
                          <a:noFill/>
                        </a:ln>
                      </wps:spPr>
                      <wps:txbx>
                        <w:txbxContent>
                          <w:p w14:paraId="40EC7111" w14:textId="583E8D70" w:rsidR="00CD3DA6" w:rsidRPr="000606B1" w:rsidRDefault="00CD3DA6" w:rsidP="00CD3DA6">
                            <w:pPr>
                              <w:jc w:val="center"/>
                              <w:rPr>
                                <w:sz w:val="20"/>
                                <w:lang w:val="tr-TR"/>
                              </w:rPr>
                            </w:pPr>
                            <w:r w:rsidRPr="000606B1">
                              <w:rPr>
                                <w:color w:val="231F20"/>
                                <w:w w:val="95"/>
                                <w:sz w:val="20"/>
                                <w:lang w:val="tr-TR"/>
                              </w:rPr>
                              <w:t>Digiware</w:t>
                            </w:r>
                            <w:r w:rsidRPr="000606B1">
                              <w:rPr>
                                <w:color w:val="231F20"/>
                                <w:spacing w:val="7"/>
                                <w:w w:val="95"/>
                                <w:sz w:val="20"/>
                                <w:lang w:val="tr-TR"/>
                              </w:rPr>
                              <w:t xml:space="preserve"> </w:t>
                            </w:r>
                            <w:r w:rsidRPr="000606B1">
                              <w:rPr>
                                <w:color w:val="231F20"/>
                                <w:w w:val="95"/>
                                <w:sz w:val="20"/>
                                <w:lang w:val="tr-TR"/>
                              </w:rPr>
                              <w:t>Veri yolu</w:t>
                            </w:r>
                          </w:p>
                          <w:p w14:paraId="607F80B8" w14:textId="77777777" w:rsidR="00CD3DA6" w:rsidRDefault="00CD3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1F03" id="Metin Kutusu 5439" o:spid="_x0000_s4327" type="#_x0000_t202" style="position:absolute;margin-left:128.65pt;margin-top:35.05pt;width:131.4pt;height:20.45pt;z-index:4877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" fillcolor="white [3201]" stroked="f" strokeweight=".5pt">
                <v:textbox>
                  <w:txbxContent>
                    <w:p w14:paraId="40EC7111" w14:textId="583E8D70" w:rsidR="00CD3DA6" w:rsidRPr="000606B1" w:rsidRDefault="00CD3DA6" w:rsidP="00CD3DA6">
                      <w:pPr>
                        <w:jc w:val="center"/>
                        <w:rPr>
                          <w:sz w:val="20"/>
                          <w:lang w:val="tr-TR"/>
                        </w:rPr>
                      </w:pPr>
                      <w:r w:rsidRPr="000606B1">
                        <w:rPr>
                          <w:color w:val="231F20"/>
                          <w:w w:val="95"/>
                          <w:sz w:val="20"/>
                          <w:lang w:val="tr-TR"/>
                        </w:rPr>
                        <w:t>Digiware</w:t>
                      </w:r>
                      <w:r w:rsidRPr="000606B1">
                        <w:rPr>
                          <w:color w:val="231F20"/>
                          <w:spacing w:val="7"/>
                          <w:w w:val="95"/>
                          <w:sz w:val="20"/>
                          <w:lang w:val="tr-TR"/>
                        </w:rPr>
                        <w:t xml:space="preserve"> </w:t>
                      </w:r>
                      <w:r w:rsidRPr="000606B1">
                        <w:rPr>
                          <w:color w:val="231F20"/>
                          <w:w w:val="95"/>
                          <w:sz w:val="20"/>
                          <w:lang w:val="tr-TR"/>
                        </w:rPr>
                        <w:t>Veri yolu</w:t>
                      </w:r>
                    </w:p>
                    <w:p w14:paraId="607F80B8" w14:textId="77777777" w:rsidR="00CD3DA6" w:rsidRDefault="00CD3DA6"/>
                  </w:txbxContent>
                </v:textbox>
              </v:shape>
            </w:pict>
          </mc:Fallback>
        </mc:AlternateContent>
      </w:r>
    </w:p>
    <w:p w14:paraId="2262DE96" w14:textId="77777777" w:rsidR="002C6CA8" w:rsidRPr="00FB44D9" w:rsidRDefault="002C6CA8">
      <w:pPr>
        <w:pStyle w:val="GvdeMetni"/>
        <w:rPr>
          <w:rFonts w:ascii="Arial MT"/>
          <w:sz w:val="12"/>
          <w:lang w:val="tr-TR"/>
        </w:rPr>
      </w:pPr>
    </w:p>
    <w:p w14:paraId="682DC0AE" w14:textId="77777777" w:rsidR="00A80056" w:rsidRPr="00FB44D9" w:rsidRDefault="00A80056" w:rsidP="00A80056">
      <w:pPr>
        <w:pStyle w:val="GvdeMetni"/>
        <w:spacing w:before="58"/>
        <w:ind w:left="426"/>
        <w:rPr>
          <w:color w:val="231F20"/>
          <w:w w:val="95"/>
          <w:lang w:val="tr-TR"/>
        </w:rPr>
      </w:pPr>
      <w:r w:rsidRPr="00FB44D9">
        <w:rPr>
          <w:color w:val="231F20"/>
          <w:w w:val="95"/>
          <w:lang w:val="tr-TR"/>
        </w:rPr>
        <w:t>DIRIS Digiware sisteminin ana ayarları (U, S, I, IO) doğrudan DIRIS Digiware D-xx ekranından yapılandırılabilir.</w:t>
      </w:r>
    </w:p>
    <w:p w14:paraId="5967D1D6" w14:textId="77777777" w:rsidR="00A80056" w:rsidRPr="00FB44D9" w:rsidRDefault="00A80056" w:rsidP="00A80056">
      <w:pPr>
        <w:pStyle w:val="GvdeMetni"/>
        <w:spacing w:before="58"/>
        <w:ind w:left="426"/>
        <w:rPr>
          <w:color w:val="231F20"/>
          <w:w w:val="95"/>
          <w:lang w:val="tr-TR"/>
        </w:rPr>
      </w:pPr>
      <w:r w:rsidRPr="00FB44D9">
        <w:rPr>
          <w:color w:val="231F20"/>
          <w:w w:val="95"/>
          <w:lang w:val="tr-TR"/>
        </w:rPr>
        <w:t>Daha fazla ayrıntı için DIRIS Digiware D ekranının kılavuzuna bakın.</w:t>
      </w:r>
    </w:p>
    <w:p w14:paraId="246CBB46" w14:textId="77777777" w:rsidR="002C6CA8" w:rsidRPr="00FB44D9" w:rsidRDefault="002C6CA8">
      <w:pPr>
        <w:rPr>
          <w:lang w:val="tr-TR"/>
        </w:rPr>
        <w:sectPr w:rsidR="002C6CA8" w:rsidRPr="00FB44D9">
          <w:pgSz w:w="11910" w:h="16840"/>
          <w:pgMar w:top="540" w:right="180" w:bottom="560" w:left="140" w:header="0" w:footer="375" w:gutter="0"/>
          <w:cols w:space="708"/>
        </w:sectPr>
      </w:pPr>
    </w:p>
    <w:p w14:paraId="7A5936FB" w14:textId="48788355" w:rsidR="002C6CA8" w:rsidRPr="00FB44D9" w:rsidRDefault="006D388F">
      <w:pPr>
        <w:pStyle w:val="Balk1"/>
        <w:numPr>
          <w:ilvl w:val="0"/>
          <w:numId w:val="21"/>
        </w:numPr>
        <w:tabs>
          <w:tab w:val="left" w:pos="1311"/>
        </w:tabs>
        <w:jc w:val="left"/>
        <w:rPr>
          <w:lang w:val="tr-TR"/>
        </w:rPr>
      </w:pPr>
      <w:bookmarkStart w:id="18" w:name="_TOC_250017"/>
      <w:bookmarkEnd w:id="18"/>
      <w:r w:rsidRPr="00FB44D9">
        <w:rPr>
          <w:color w:val="231F20"/>
          <w:lang w:val="tr-TR"/>
        </w:rPr>
        <w:lastRenderedPageBreak/>
        <w:t>ALARMLAR</w:t>
      </w:r>
    </w:p>
    <w:p w14:paraId="4FD5481C" w14:textId="77777777" w:rsidR="00A80056" w:rsidRPr="00FB44D9" w:rsidRDefault="00A80056" w:rsidP="00A80056">
      <w:pPr>
        <w:pStyle w:val="GvdeMetni"/>
        <w:spacing w:before="263"/>
        <w:ind w:left="710"/>
        <w:rPr>
          <w:color w:val="231F20"/>
          <w:w w:val="95"/>
          <w:lang w:val="tr-TR"/>
        </w:rPr>
      </w:pPr>
      <w:r w:rsidRPr="00FB44D9">
        <w:rPr>
          <w:color w:val="231F20"/>
          <w:w w:val="95"/>
          <w:lang w:val="tr-TR"/>
        </w:rPr>
        <w:t>DIRIS Digiware sisteminde çeşitli alarm türleri mevcuttur.</w:t>
      </w:r>
    </w:p>
    <w:p w14:paraId="6D6CE821" w14:textId="6D8D65F8" w:rsidR="00A80056" w:rsidRPr="00FB44D9" w:rsidRDefault="00A80056" w:rsidP="00A80056">
      <w:pPr>
        <w:pStyle w:val="GvdeMetni"/>
        <w:spacing w:before="263"/>
        <w:ind w:left="709"/>
        <w:contextualSpacing/>
        <w:rPr>
          <w:color w:val="231F20"/>
          <w:w w:val="95"/>
          <w:lang w:val="tr-TR"/>
        </w:rPr>
      </w:pPr>
      <w:r w:rsidRPr="00FB44D9">
        <w:rPr>
          <w:color w:val="231F20"/>
          <w:w w:val="95"/>
          <w:lang w:val="tr-TR"/>
        </w:rPr>
        <w:t xml:space="preserve">Alarm tipi, aşağıdaki tabloda </w:t>
      </w:r>
      <w:r w:rsidR="00B94A0A" w:rsidRPr="00FB44D9">
        <w:rPr>
          <w:color w:val="231F20"/>
          <w:w w:val="95"/>
          <w:lang w:val="tr-TR"/>
        </w:rPr>
        <w:t>verilen ayrıntılardaki gibi</w:t>
      </w:r>
      <w:r w:rsidRPr="00FB44D9">
        <w:rPr>
          <w:color w:val="231F20"/>
          <w:w w:val="95"/>
          <w:lang w:val="tr-TR"/>
        </w:rPr>
        <w:t>, modülün tipine bağlıdır:</w:t>
      </w:r>
    </w:p>
    <w:p w14:paraId="7EE65952" w14:textId="77777777" w:rsidR="002C6CA8" w:rsidRPr="00FB44D9" w:rsidRDefault="002C6CA8">
      <w:pPr>
        <w:pStyle w:val="GvdeMetni"/>
        <w:spacing w:before="4"/>
        <w:rPr>
          <w:sz w:val="13"/>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4"/>
        <w:gridCol w:w="567"/>
        <w:gridCol w:w="567"/>
        <w:gridCol w:w="567"/>
        <w:gridCol w:w="567"/>
        <w:gridCol w:w="567"/>
        <w:gridCol w:w="567"/>
        <w:gridCol w:w="567"/>
        <w:gridCol w:w="567"/>
        <w:gridCol w:w="567"/>
        <w:gridCol w:w="567"/>
        <w:gridCol w:w="567"/>
        <w:gridCol w:w="567"/>
        <w:gridCol w:w="567"/>
        <w:gridCol w:w="567"/>
        <w:gridCol w:w="567"/>
      </w:tblGrid>
      <w:tr w:rsidR="002C6CA8" w:rsidRPr="00FB44D9" w14:paraId="78F3B44E" w14:textId="77777777">
        <w:trPr>
          <w:trHeight w:val="217"/>
        </w:trPr>
        <w:tc>
          <w:tcPr>
            <w:tcW w:w="1984" w:type="dxa"/>
            <w:shd w:val="clear" w:color="auto" w:fill="BCBEC0"/>
          </w:tcPr>
          <w:p w14:paraId="65FDA489" w14:textId="577DB8E7" w:rsidR="002C6CA8" w:rsidRPr="00FB44D9" w:rsidRDefault="00B94A0A" w:rsidP="00B94A0A">
            <w:pPr>
              <w:pStyle w:val="TableParagraph"/>
              <w:spacing w:before="16" w:line="182" w:lineRule="exact"/>
              <w:rPr>
                <w:rFonts w:ascii="Arial MT"/>
                <w:sz w:val="16"/>
                <w:lang w:val="tr-TR"/>
              </w:rPr>
            </w:pPr>
            <w:r w:rsidRPr="00FB44D9">
              <w:rPr>
                <w:rFonts w:ascii="Arial MT"/>
                <w:color w:val="231F20"/>
                <w:sz w:val="16"/>
                <w:lang w:val="tr-TR"/>
              </w:rPr>
              <w:t>Mod</w:t>
            </w:r>
            <w:r w:rsidRPr="00FB44D9">
              <w:rPr>
                <w:rFonts w:ascii="Arial MT"/>
                <w:color w:val="231F20"/>
                <w:sz w:val="16"/>
                <w:lang w:val="tr-TR"/>
              </w:rPr>
              <w:t>ü</w:t>
            </w:r>
            <w:r w:rsidRPr="00FB44D9">
              <w:rPr>
                <w:rFonts w:ascii="Arial MT"/>
                <w:color w:val="231F20"/>
                <w:sz w:val="16"/>
                <w:lang w:val="tr-TR"/>
              </w:rPr>
              <w:t>l Tipi</w:t>
            </w:r>
          </w:p>
        </w:tc>
        <w:tc>
          <w:tcPr>
            <w:tcW w:w="567" w:type="dxa"/>
            <w:vMerge w:val="restart"/>
            <w:shd w:val="clear" w:color="auto" w:fill="BCBEC0"/>
          </w:tcPr>
          <w:p w14:paraId="4E9DFE73"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U-10</w:t>
            </w:r>
          </w:p>
        </w:tc>
        <w:tc>
          <w:tcPr>
            <w:tcW w:w="567" w:type="dxa"/>
            <w:vMerge w:val="restart"/>
            <w:shd w:val="clear" w:color="auto" w:fill="BCBEC0"/>
          </w:tcPr>
          <w:p w14:paraId="1E376416"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U-20</w:t>
            </w:r>
          </w:p>
        </w:tc>
        <w:tc>
          <w:tcPr>
            <w:tcW w:w="567" w:type="dxa"/>
            <w:vMerge w:val="restart"/>
            <w:shd w:val="clear" w:color="auto" w:fill="BCBEC0"/>
          </w:tcPr>
          <w:p w14:paraId="4E075F75"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U-30</w:t>
            </w:r>
          </w:p>
        </w:tc>
        <w:tc>
          <w:tcPr>
            <w:tcW w:w="567" w:type="dxa"/>
            <w:vMerge w:val="restart"/>
            <w:shd w:val="clear" w:color="auto" w:fill="BCBEC0"/>
          </w:tcPr>
          <w:p w14:paraId="0BE5DF94"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S-130</w:t>
            </w:r>
          </w:p>
        </w:tc>
        <w:tc>
          <w:tcPr>
            <w:tcW w:w="567" w:type="dxa"/>
            <w:vMerge w:val="restart"/>
            <w:shd w:val="clear" w:color="auto" w:fill="BCBEC0"/>
          </w:tcPr>
          <w:p w14:paraId="0CBEDC9A"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30</w:t>
            </w:r>
          </w:p>
        </w:tc>
        <w:tc>
          <w:tcPr>
            <w:tcW w:w="567" w:type="dxa"/>
            <w:vMerge w:val="restart"/>
            <w:shd w:val="clear" w:color="auto" w:fill="BCBEC0"/>
          </w:tcPr>
          <w:p w14:paraId="1121BD64"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60</w:t>
            </w:r>
          </w:p>
        </w:tc>
        <w:tc>
          <w:tcPr>
            <w:tcW w:w="567" w:type="dxa"/>
            <w:vMerge w:val="restart"/>
            <w:shd w:val="clear" w:color="auto" w:fill="BCBEC0"/>
          </w:tcPr>
          <w:p w14:paraId="566B56B4"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31</w:t>
            </w:r>
          </w:p>
        </w:tc>
        <w:tc>
          <w:tcPr>
            <w:tcW w:w="567" w:type="dxa"/>
            <w:vMerge w:val="restart"/>
            <w:shd w:val="clear" w:color="auto" w:fill="BCBEC0"/>
          </w:tcPr>
          <w:p w14:paraId="6EEA2C20"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61</w:t>
            </w:r>
          </w:p>
        </w:tc>
        <w:tc>
          <w:tcPr>
            <w:tcW w:w="567" w:type="dxa"/>
            <w:vMerge w:val="restart"/>
            <w:shd w:val="clear" w:color="auto" w:fill="BCBEC0"/>
          </w:tcPr>
          <w:p w14:paraId="28ABC7AE"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33</w:t>
            </w:r>
          </w:p>
        </w:tc>
        <w:tc>
          <w:tcPr>
            <w:tcW w:w="567" w:type="dxa"/>
            <w:vMerge w:val="restart"/>
            <w:shd w:val="clear" w:color="auto" w:fill="BCBEC0"/>
          </w:tcPr>
          <w:p w14:paraId="61182205"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43</w:t>
            </w:r>
          </w:p>
        </w:tc>
        <w:tc>
          <w:tcPr>
            <w:tcW w:w="567" w:type="dxa"/>
            <w:vMerge w:val="restart"/>
            <w:shd w:val="clear" w:color="auto" w:fill="BCBEC0"/>
          </w:tcPr>
          <w:p w14:paraId="75DE026A"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S-135</w:t>
            </w:r>
          </w:p>
        </w:tc>
        <w:tc>
          <w:tcPr>
            <w:tcW w:w="567" w:type="dxa"/>
            <w:vMerge w:val="restart"/>
            <w:shd w:val="clear" w:color="auto" w:fill="BCBEC0"/>
          </w:tcPr>
          <w:p w14:paraId="610F8C39"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35</w:t>
            </w:r>
          </w:p>
        </w:tc>
        <w:tc>
          <w:tcPr>
            <w:tcW w:w="567" w:type="dxa"/>
            <w:vMerge w:val="restart"/>
            <w:shd w:val="clear" w:color="auto" w:fill="BCBEC0"/>
          </w:tcPr>
          <w:p w14:paraId="2C836051"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45</w:t>
            </w:r>
          </w:p>
        </w:tc>
        <w:tc>
          <w:tcPr>
            <w:tcW w:w="567" w:type="dxa"/>
            <w:vMerge w:val="restart"/>
            <w:shd w:val="clear" w:color="auto" w:fill="BCBEC0"/>
          </w:tcPr>
          <w:p w14:paraId="4712D5B2"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O-10</w:t>
            </w:r>
          </w:p>
        </w:tc>
        <w:tc>
          <w:tcPr>
            <w:tcW w:w="567" w:type="dxa"/>
            <w:vMerge w:val="restart"/>
            <w:shd w:val="clear" w:color="auto" w:fill="BCBEC0"/>
          </w:tcPr>
          <w:p w14:paraId="389CF870" w14:textId="77777777" w:rsidR="002C6CA8" w:rsidRPr="00FB44D9" w:rsidRDefault="007436EC" w:rsidP="00B94A0A">
            <w:pPr>
              <w:pStyle w:val="TableParagraph"/>
              <w:spacing w:before="129"/>
              <w:rPr>
                <w:rFonts w:ascii="Arial MT"/>
                <w:sz w:val="16"/>
                <w:lang w:val="tr-TR"/>
              </w:rPr>
            </w:pPr>
            <w:r w:rsidRPr="00FB44D9">
              <w:rPr>
                <w:rFonts w:ascii="Arial MT"/>
                <w:color w:val="231F20"/>
                <w:sz w:val="16"/>
                <w:lang w:val="tr-TR"/>
              </w:rPr>
              <w:t>IO-20</w:t>
            </w:r>
          </w:p>
        </w:tc>
      </w:tr>
      <w:tr w:rsidR="002C6CA8" w:rsidRPr="00FB44D9" w14:paraId="7F010E79" w14:textId="77777777">
        <w:trPr>
          <w:trHeight w:val="217"/>
        </w:trPr>
        <w:tc>
          <w:tcPr>
            <w:tcW w:w="1984" w:type="dxa"/>
            <w:shd w:val="clear" w:color="auto" w:fill="DCDDDE"/>
          </w:tcPr>
          <w:p w14:paraId="38590973" w14:textId="0A0D897E" w:rsidR="002C6CA8" w:rsidRPr="00FB44D9" w:rsidRDefault="007436EC" w:rsidP="00B94A0A">
            <w:pPr>
              <w:pStyle w:val="TableParagraph"/>
              <w:spacing w:before="16" w:line="182" w:lineRule="exact"/>
              <w:rPr>
                <w:rFonts w:ascii="Arial MT"/>
                <w:sz w:val="16"/>
                <w:lang w:val="tr-TR"/>
              </w:rPr>
            </w:pPr>
            <w:r w:rsidRPr="00FB44D9">
              <w:rPr>
                <w:rFonts w:ascii="Arial MT"/>
                <w:color w:val="231F20"/>
                <w:sz w:val="16"/>
                <w:lang w:val="tr-TR"/>
              </w:rPr>
              <w:t xml:space="preserve">Alarm </w:t>
            </w:r>
            <w:r w:rsidR="00995D9C">
              <w:rPr>
                <w:rFonts w:ascii="Arial MT"/>
                <w:color w:val="231F20"/>
                <w:sz w:val="16"/>
                <w:lang w:val="tr-TR"/>
              </w:rPr>
              <w:t>tipi</w:t>
            </w:r>
          </w:p>
        </w:tc>
        <w:tc>
          <w:tcPr>
            <w:tcW w:w="567" w:type="dxa"/>
            <w:vMerge/>
            <w:tcBorders>
              <w:top w:val="nil"/>
            </w:tcBorders>
            <w:shd w:val="clear" w:color="auto" w:fill="BCBEC0"/>
          </w:tcPr>
          <w:p w14:paraId="4ACC5705"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1C333748"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73DC7E2D"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6CE166F3"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1E3779FB"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514F55D8"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6B9D1A21"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05005BF4"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79D44BC5"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606BC43E"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21546C25"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3EC59751"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3D4ACA07"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793552F2" w14:textId="77777777" w:rsidR="002C6CA8" w:rsidRPr="00FB44D9" w:rsidRDefault="002C6CA8" w:rsidP="00B94A0A">
            <w:pPr>
              <w:rPr>
                <w:sz w:val="2"/>
                <w:szCs w:val="2"/>
                <w:lang w:val="tr-TR"/>
              </w:rPr>
            </w:pPr>
          </w:p>
        </w:tc>
        <w:tc>
          <w:tcPr>
            <w:tcW w:w="567" w:type="dxa"/>
            <w:vMerge/>
            <w:tcBorders>
              <w:top w:val="nil"/>
            </w:tcBorders>
            <w:shd w:val="clear" w:color="auto" w:fill="BCBEC0"/>
          </w:tcPr>
          <w:p w14:paraId="0DBBF70B" w14:textId="77777777" w:rsidR="002C6CA8" w:rsidRPr="00FB44D9" w:rsidRDefault="002C6CA8" w:rsidP="00B94A0A">
            <w:pPr>
              <w:rPr>
                <w:sz w:val="2"/>
                <w:szCs w:val="2"/>
                <w:lang w:val="tr-TR"/>
              </w:rPr>
            </w:pPr>
          </w:p>
        </w:tc>
      </w:tr>
      <w:tr w:rsidR="002C6CA8" w:rsidRPr="00FB44D9" w14:paraId="3F300AAF" w14:textId="77777777">
        <w:trPr>
          <w:trHeight w:val="217"/>
        </w:trPr>
        <w:tc>
          <w:tcPr>
            <w:tcW w:w="1984" w:type="dxa"/>
            <w:shd w:val="clear" w:color="auto" w:fill="DCDDDE"/>
          </w:tcPr>
          <w:p w14:paraId="669541F9" w14:textId="4ACB434D" w:rsidR="002C6CA8" w:rsidRPr="00FB44D9" w:rsidRDefault="006D388F" w:rsidP="00B94A0A">
            <w:pPr>
              <w:pStyle w:val="TableParagraph"/>
              <w:spacing w:before="18" w:line="179" w:lineRule="exact"/>
              <w:rPr>
                <w:sz w:val="16"/>
                <w:lang w:val="tr-TR"/>
              </w:rPr>
            </w:pPr>
            <w:r w:rsidRPr="00FB44D9">
              <w:rPr>
                <w:color w:val="231F20"/>
                <w:sz w:val="16"/>
                <w:lang w:val="tr-TR"/>
              </w:rPr>
              <w:t>Sistem alarmları</w:t>
            </w:r>
          </w:p>
        </w:tc>
        <w:tc>
          <w:tcPr>
            <w:tcW w:w="567" w:type="dxa"/>
          </w:tcPr>
          <w:p w14:paraId="0710DDC7"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D18D97C"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D5C3ABF"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46467CEA"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1932FA72"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53BEAE4C"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55316D01"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642F9F92"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12098693"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127C6369"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48FE7ADA"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65BBD083"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713B3131"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06DB0B75" w14:textId="77777777" w:rsidR="002C6CA8" w:rsidRPr="00FB44D9" w:rsidRDefault="002C6CA8" w:rsidP="00B94A0A">
            <w:pPr>
              <w:pStyle w:val="TableParagraph"/>
              <w:rPr>
                <w:rFonts w:ascii="Times New Roman"/>
                <w:sz w:val="14"/>
                <w:lang w:val="tr-TR"/>
              </w:rPr>
            </w:pPr>
          </w:p>
        </w:tc>
        <w:tc>
          <w:tcPr>
            <w:tcW w:w="567" w:type="dxa"/>
          </w:tcPr>
          <w:p w14:paraId="1C53354A" w14:textId="77777777" w:rsidR="002C6CA8" w:rsidRPr="00FB44D9" w:rsidRDefault="002C6CA8" w:rsidP="00B94A0A">
            <w:pPr>
              <w:pStyle w:val="TableParagraph"/>
              <w:rPr>
                <w:rFonts w:ascii="Times New Roman"/>
                <w:sz w:val="14"/>
                <w:lang w:val="tr-TR"/>
              </w:rPr>
            </w:pPr>
          </w:p>
        </w:tc>
      </w:tr>
      <w:tr w:rsidR="002C6CA8" w:rsidRPr="00FB44D9" w14:paraId="77C92174" w14:textId="77777777">
        <w:trPr>
          <w:trHeight w:val="217"/>
        </w:trPr>
        <w:tc>
          <w:tcPr>
            <w:tcW w:w="1984" w:type="dxa"/>
            <w:shd w:val="clear" w:color="auto" w:fill="DCDDDE"/>
          </w:tcPr>
          <w:p w14:paraId="3116BB42" w14:textId="34A2CE68" w:rsidR="002C6CA8" w:rsidRPr="00FB44D9" w:rsidRDefault="006D388F" w:rsidP="00B94A0A">
            <w:pPr>
              <w:pStyle w:val="TableParagraph"/>
              <w:spacing w:before="18" w:line="179" w:lineRule="exact"/>
              <w:rPr>
                <w:sz w:val="16"/>
                <w:lang w:val="tr-TR"/>
              </w:rPr>
            </w:pPr>
            <w:r w:rsidRPr="00FB44D9">
              <w:rPr>
                <w:color w:val="231F20"/>
                <w:sz w:val="16"/>
                <w:lang w:val="tr-TR"/>
              </w:rPr>
              <w:t>Ölçüm alarmları</w:t>
            </w:r>
          </w:p>
        </w:tc>
        <w:tc>
          <w:tcPr>
            <w:tcW w:w="567" w:type="dxa"/>
          </w:tcPr>
          <w:p w14:paraId="501AAB17" w14:textId="77777777" w:rsidR="002C6CA8" w:rsidRPr="00FB44D9" w:rsidRDefault="002C6CA8" w:rsidP="00B94A0A">
            <w:pPr>
              <w:pStyle w:val="TableParagraph"/>
              <w:rPr>
                <w:rFonts w:ascii="Times New Roman"/>
                <w:sz w:val="14"/>
                <w:lang w:val="tr-TR"/>
              </w:rPr>
            </w:pPr>
          </w:p>
        </w:tc>
        <w:tc>
          <w:tcPr>
            <w:tcW w:w="567" w:type="dxa"/>
          </w:tcPr>
          <w:p w14:paraId="2A228293" w14:textId="77777777" w:rsidR="002C6CA8" w:rsidRPr="00FB44D9" w:rsidRDefault="002C6CA8" w:rsidP="00B94A0A">
            <w:pPr>
              <w:pStyle w:val="TableParagraph"/>
              <w:rPr>
                <w:rFonts w:ascii="Times New Roman"/>
                <w:sz w:val="14"/>
                <w:lang w:val="tr-TR"/>
              </w:rPr>
            </w:pPr>
          </w:p>
        </w:tc>
        <w:tc>
          <w:tcPr>
            <w:tcW w:w="567" w:type="dxa"/>
          </w:tcPr>
          <w:p w14:paraId="08F8067D"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E1DAF05" w14:textId="77777777" w:rsidR="002C6CA8" w:rsidRPr="00FB44D9" w:rsidRDefault="002C6CA8" w:rsidP="00B94A0A">
            <w:pPr>
              <w:pStyle w:val="TableParagraph"/>
              <w:rPr>
                <w:rFonts w:ascii="Times New Roman"/>
                <w:sz w:val="14"/>
                <w:lang w:val="tr-TR"/>
              </w:rPr>
            </w:pPr>
          </w:p>
        </w:tc>
        <w:tc>
          <w:tcPr>
            <w:tcW w:w="567" w:type="dxa"/>
          </w:tcPr>
          <w:p w14:paraId="43D022D7" w14:textId="77777777" w:rsidR="002C6CA8" w:rsidRPr="00FB44D9" w:rsidRDefault="002C6CA8" w:rsidP="00B94A0A">
            <w:pPr>
              <w:pStyle w:val="TableParagraph"/>
              <w:rPr>
                <w:rFonts w:ascii="Times New Roman"/>
                <w:sz w:val="14"/>
                <w:lang w:val="tr-TR"/>
              </w:rPr>
            </w:pPr>
          </w:p>
        </w:tc>
        <w:tc>
          <w:tcPr>
            <w:tcW w:w="567" w:type="dxa"/>
          </w:tcPr>
          <w:p w14:paraId="22D56BA6" w14:textId="77777777" w:rsidR="002C6CA8" w:rsidRPr="00FB44D9" w:rsidRDefault="002C6CA8" w:rsidP="00B94A0A">
            <w:pPr>
              <w:pStyle w:val="TableParagraph"/>
              <w:rPr>
                <w:rFonts w:ascii="Times New Roman"/>
                <w:sz w:val="14"/>
                <w:lang w:val="tr-TR"/>
              </w:rPr>
            </w:pPr>
          </w:p>
        </w:tc>
        <w:tc>
          <w:tcPr>
            <w:tcW w:w="567" w:type="dxa"/>
          </w:tcPr>
          <w:p w14:paraId="708F751A" w14:textId="77777777" w:rsidR="002C6CA8" w:rsidRPr="00FB44D9" w:rsidRDefault="002C6CA8" w:rsidP="00B94A0A">
            <w:pPr>
              <w:pStyle w:val="TableParagraph"/>
              <w:rPr>
                <w:rFonts w:ascii="Times New Roman"/>
                <w:sz w:val="14"/>
                <w:lang w:val="tr-TR"/>
              </w:rPr>
            </w:pPr>
          </w:p>
        </w:tc>
        <w:tc>
          <w:tcPr>
            <w:tcW w:w="567" w:type="dxa"/>
          </w:tcPr>
          <w:p w14:paraId="4A8C5052" w14:textId="77777777" w:rsidR="002C6CA8" w:rsidRPr="00FB44D9" w:rsidRDefault="002C6CA8" w:rsidP="00B94A0A">
            <w:pPr>
              <w:pStyle w:val="TableParagraph"/>
              <w:rPr>
                <w:rFonts w:ascii="Times New Roman"/>
                <w:sz w:val="14"/>
                <w:lang w:val="tr-TR"/>
              </w:rPr>
            </w:pPr>
          </w:p>
        </w:tc>
        <w:tc>
          <w:tcPr>
            <w:tcW w:w="567" w:type="dxa"/>
          </w:tcPr>
          <w:p w14:paraId="03F22698" w14:textId="77777777" w:rsidR="002C6CA8" w:rsidRPr="00FB44D9" w:rsidRDefault="002C6CA8" w:rsidP="00B94A0A">
            <w:pPr>
              <w:pStyle w:val="TableParagraph"/>
              <w:rPr>
                <w:rFonts w:ascii="Times New Roman"/>
                <w:sz w:val="14"/>
                <w:lang w:val="tr-TR"/>
              </w:rPr>
            </w:pPr>
          </w:p>
        </w:tc>
        <w:tc>
          <w:tcPr>
            <w:tcW w:w="567" w:type="dxa"/>
          </w:tcPr>
          <w:p w14:paraId="7BBF4FA9" w14:textId="77777777" w:rsidR="002C6CA8" w:rsidRPr="00FB44D9" w:rsidRDefault="002C6CA8" w:rsidP="00B94A0A">
            <w:pPr>
              <w:pStyle w:val="TableParagraph"/>
              <w:rPr>
                <w:rFonts w:ascii="Times New Roman"/>
                <w:sz w:val="14"/>
                <w:lang w:val="tr-TR"/>
              </w:rPr>
            </w:pPr>
          </w:p>
        </w:tc>
        <w:tc>
          <w:tcPr>
            <w:tcW w:w="567" w:type="dxa"/>
          </w:tcPr>
          <w:p w14:paraId="755FFA4E"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7E128289"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726B9E2"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13B5CD2D"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408CE20F"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r>
      <w:tr w:rsidR="002C6CA8" w:rsidRPr="00FB44D9" w14:paraId="2B043940" w14:textId="77777777">
        <w:trPr>
          <w:trHeight w:val="217"/>
        </w:trPr>
        <w:tc>
          <w:tcPr>
            <w:tcW w:w="1984" w:type="dxa"/>
            <w:shd w:val="clear" w:color="auto" w:fill="DCDDDE"/>
          </w:tcPr>
          <w:p w14:paraId="7A154E55" w14:textId="1A2E3EA3" w:rsidR="002C6CA8" w:rsidRPr="00FB44D9" w:rsidRDefault="006D388F" w:rsidP="00B94A0A">
            <w:pPr>
              <w:pStyle w:val="TableParagraph"/>
              <w:spacing w:before="18" w:line="179" w:lineRule="exact"/>
              <w:rPr>
                <w:sz w:val="16"/>
                <w:lang w:val="tr-TR"/>
              </w:rPr>
            </w:pPr>
            <w:r w:rsidRPr="00FB44D9">
              <w:rPr>
                <w:color w:val="231F20"/>
                <w:sz w:val="16"/>
                <w:lang w:val="tr-TR"/>
              </w:rPr>
              <w:t>Koruma alarmları</w:t>
            </w:r>
            <w:r w:rsidR="007436EC" w:rsidRPr="00FB44D9">
              <w:rPr>
                <w:color w:val="231F20"/>
                <w:sz w:val="16"/>
                <w:lang w:val="tr-TR"/>
              </w:rPr>
              <w:t>*</w:t>
            </w:r>
          </w:p>
        </w:tc>
        <w:tc>
          <w:tcPr>
            <w:tcW w:w="567" w:type="dxa"/>
          </w:tcPr>
          <w:p w14:paraId="1E6B0200" w14:textId="77777777" w:rsidR="002C6CA8" w:rsidRPr="00FB44D9" w:rsidRDefault="002C6CA8" w:rsidP="00B94A0A">
            <w:pPr>
              <w:pStyle w:val="TableParagraph"/>
              <w:rPr>
                <w:rFonts w:ascii="Times New Roman"/>
                <w:sz w:val="14"/>
                <w:lang w:val="tr-TR"/>
              </w:rPr>
            </w:pPr>
          </w:p>
        </w:tc>
        <w:tc>
          <w:tcPr>
            <w:tcW w:w="567" w:type="dxa"/>
          </w:tcPr>
          <w:p w14:paraId="0A387BDE" w14:textId="77777777" w:rsidR="002C6CA8" w:rsidRPr="00FB44D9" w:rsidRDefault="002C6CA8" w:rsidP="00B94A0A">
            <w:pPr>
              <w:pStyle w:val="TableParagraph"/>
              <w:rPr>
                <w:rFonts w:ascii="Times New Roman"/>
                <w:sz w:val="14"/>
                <w:lang w:val="tr-TR"/>
              </w:rPr>
            </w:pPr>
          </w:p>
        </w:tc>
        <w:tc>
          <w:tcPr>
            <w:tcW w:w="567" w:type="dxa"/>
          </w:tcPr>
          <w:p w14:paraId="33F49A2A" w14:textId="77777777" w:rsidR="002C6CA8" w:rsidRPr="00FB44D9" w:rsidRDefault="002C6CA8" w:rsidP="00B94A0A">
            <w:pPr>
              <w:pStyle w:val="TableParagraph"/>
              <w:rPr>
                <w:rFonts w:ascii="Times New Roman"/>
                <w:sz w:val="14"/>
                <w:lang w:val="tr-TR"/>
              </w:rPr>
            </w:pPr>
          </w:p>
        </w:tc>
        <w:tc>
          <w:tcPr>
            <w:tcW w:w="567" w:type="dxa"/>
          </w:tcPr>
          <w:p w14:paraId="49CAFEAC"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0B98D5EB"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01534C27"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739D14FC"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6C3AF6D0"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D1B8B44"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14BA735E"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4FE89173"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820BA60"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0A9AC74D"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6EDC80F4" w14:textId="77777777" w:rsidR="002C6CA8" w:rsidRPr="00FB44D9" w:rsidRDefault="002C6CA8" w:rsidP="00B94A0A">
            <w:pPr>
              <w:pStyle w:val="TableParagraph"/>
              <w:rPr>
                <w:rFonts w:ascii="Times New Roman"/>
                <w:sz w:val="14"/>
                <w:lang w:val="tr-TR"/>
              </w:rPr>
            </w:pPr>
          </w:p>
        </w:tc>
        <w:tc>
          <w:tcPr>
            <w:tcW w:w="567" w:type="dxa"/>
          </w:tcPr>
          <w:p w14:paraId="1C4C0262" w14:textId="77777777" w:rsidR="002C6CA8" w:rsidRPr="00FB44D9" w:rsidRDefault="002C6CA8" w:rsidP="00B94A0A">
            <w:pPr>
              <w:pStyle w:val="TableParagraph"/>
              <w:rPr>
                <w:rFonts w:ascii="Times New Roman"/>
                <w:sz w:val="14"/>
                <w:lang w:val="tr-TR"/>
              </w:rPr>
            </w:pPr>
          </w:p>
        </w:tc>
      </w:tr>
      <w:tr w:rsidR="002C6CA8" w:rsidRPr="00FB44D9" w14:paraId="351325DD" w14:textId="77777777">
        <w:trPr>
          <w:trHeight w:val="217"/>
        </w:trPr>
        <w:tc>
          <w:tcPr>
            <w:tcW w:w="1984" w:type="dxa"/>
            <w:shd w:val="clear" w:color="auto" w:fill="DCDDDE"/>
          </w:tcPr>
          <w:p w14:paraId="5C15294F" w14:textId="0E65D9E8" w:rsidR="002C6CA8" w:rsidRPr="00FB44D9" w:rsidRDefault="006B3DA9" w:rsidP="00B94A0A">
            <w:pPr>
              <w:pStyle w:val="TableParagraph"/>
              <w:spacing w:before="18" w:line="179" w:lineRule="exact"/>
              <w:rPr>
                <w:sz w:val="16"/>
                <w:lang w:val="tr-TR"/>
              </w:rPr>
            </w:pPr>
            <w:r w:rsidRPr="00FB44D9">
              <w:rPr>
                <w:color w:val="231F20"/>
                <w:sz w:val="16"/>
                <w:lang w:val="tr-TR"/>
              </w:rPr>
              <w:t>Koruma sayacı alarmları</w:t>
            </w:r>
            <w:r w:rsidR="007436EC" w:rsidRPr="00FB44D9">
              <w:rPr>
                <w:color w:val="231F20"/>
                <w:sz w:val="16"/>
                <w:lang w:val="tr-TR"/>
              </w:rPr>
              <w:t>*</w:t>
            </w:r>
          </w:p>
        </w:tc>
        <w:tc>
          <w:tcPr>
            <w:tcW w:w="567" w:type="dxa"/>
          </w:tcPr>
          <w:p w14:paraId="32DEAC78" w14:textId="77777777" w:rsidR="002C6CA8" w:rsidRPr="00FB44D9" w:rsidRDefault="002C6CA8" w:rsidP="00B94A0A">
            <w:pPr>
              <w:pStyle w:val="TableParagraph"/>
              <w:rPr>
                <w:rFonts w:ascii="Times New Roman"/>
                <w:sz w:val="14"/>
                <w:lang w:val="tr-TR"/>
              </w:rPr>
            </w:pPr>
          </w:p>
        </w:tc>
        <w:tc>
          <w:tcPr>
            <w:tcW w:w="567" w:type="dxa"/>
          </w:tcPr>
          <w:p w14:paraId="238B393C" w14:textId="77777777" w:rsidR="002C6CA8" w:rsidRPr="00FB44D9" w:rsidRDefault="002C6CA8" w:rsidP="00B94A0A">
            <w:pPr>
              <w:pStyle w:val="TableParagraph"/>
              <w:rPr>
                <w:rFonts w:ascii="Times New Roman"/>
                <w:sz w:val="14"/>
                <w:lang w:val="tr-TR"/>
              </w:rPr>
            </w:pPr>
          </w:p>
        </w:tc>
        <w:tc>
          <w:tcPr>
            <w:tcW w:w="567" w:type="dxa"/>
          </w:tcPr>
          <w:p w14:paraId="2F1F6AC5" w14:textId="77777777" w:rsidR="002C6CA8" w:rsidRPr="00FB44D9" w:rsidRDefault="002C6CA8" w:rsidP="00B94A0A">
            <w:pPr>
              <w:pStyle w:val="TableParagraph"/>
              <w:rPr>
                <w:rFonts w:ascii="Times New Roman"/>
                <w:sz w:val="14"/>
                <w:lang w:val="tr-TR"/>
              </w:rPr>
            </w:pPr>
          </w:p>
        </w:tc>
        <w:tc>
          <w:tcPr>
            <w:tcW w:w="567" w:type="dxa"/>
          </w:tcPr>
          <w:p w14:paraId="634FD557" w14:textId="77777777" w:rsidR="002C6CA8" w:rsidRPr="00FB44D9" w:rsidRDefault="002C6CA8" w:rsidP="00B94A0A">
            <w:pPr>
              <w:pStyle w:val="TableParagraph"/>
              <w:rPr>
                <w:rFonts w:ascii="Times New Roman"/>
                <w:sz w:val="14"/>
                <w:lang w:val="tr-TR"/>
              </w:rPr>
            </w:pPr>
          </w:p>
        </w:tc>
        <w:tc>
          <w:tcPr>
            <w:tcW w:w="567" w:type="dxa"/>
          </w:tcPr>
          <w:p w14:paraId="08B85947" w14:textId="77777777" w:rsidR="002C6CA8" w:rsidRPr="00FB44D9" w:rsidRDefault="002C6CA8" w:rsidP="00B94A0A">
            <w:pPr>
              <w:pStyle w:val="TableParagraph"/>
              <w:rPr>
                <w:rFonts w:ascii="Times New Roman"/>
                <w:sz w:val="14"/>
                <w:lang w:val="tr-TR"/>
              </w:rPr>
            </w:pPr>
          </w:p>
        </w:tc>
        <w:tc>
          <w:tcPr>
            <w:tcW w:w="567" w:type="dxa"/>
          </w:tcPr>
          <w:p w14:paraId="2345B723" w14:textId="77777777" w:rsidR="002C6CA8" w:rsidRPr="00FB44D9" w:rsidRDefault="002C6CA8" w:rsidP="00B94A0A">
            <w:pPr>
              <w:pStyle w:val="TableParagraph"/>
              <w:rPr>
                <w:rFonts w:ascii="Times New Roman"/>
                <w:sz w:val="14"/>
                <w:lang w:val="tr-TR"/>
              </w:rPr>
            </w:pPr>
          </w:p>
        </w:tc>
        <w:tc>
          <w:tcPr>
            <w:tcW w:w="567" w:type="dxa"/>
          </w:tcPr>
          <w:p w14:paraId="448F71FC" w14:textId="77777777" w:rsidR="002C6CA8" w:rsidRPr="00FB44D9" w:rsidRDefault="002C6CA8" w:rsidP="00B94A0A">
            <w:pPr>
              <w:pStyle w:val="TableParagraph"/>
              <w:rPr>
                <w:rFonts w:ascii="Times New Roman"/>
                <w:sz w:val="14"/>
                <w:lang w:val="tr-TR"/>
              </w:rPr>
            </w:pPr>
          </w:p>
        </w:tc>
        <w:tc>
          <w:tcPr>
            <w:tcW w:w="567" w:type="dxa"/>
          </w:tcPr>
          <w:p w14:paraId="4E14BA32" w14:textId="77777777" w:rsidR="002C6CA8" w:rsidRPr="00FB44D9" w:rsidRDefault="002C6CA8" w:rsidP="00B94A0A">
            <w:pPr>
              <w:pStyle w:val="TableParagraph"/>
              <w:rPr>
                <w:rFonts w:ascii="Times New Roman"/>
                <w:sz w:val="14"/>
                <w:lang w:val="tr-TR"/>
              </w:rPr>
            </w:pPr>
          </w:p>
        </w:tc>
        <w:tc>
          <w:tcPr>
            <w:tcW w:w="567" w:type="dxa"/>
          </w:tcPr>
          <w:p w14:paraId="0C37EE5A" w14:textId="77777777" w:rsidR="002C6CA8" w:rsidRPr="00FB44D9" w:rsidRDefault="002C6CA8" w:rsidP="00B94A0A">
            <w:pPr>
              <w:pStyle w:val="TableParagraph"/>
              <w:rPr>
                <w:rFonts w:ascii="Times New Roman"/>
                <w:sz w:val="14"/>
                <w:lang w:val="tr-TR"/>
              </w:rPr>
            </w:pPr>
          </w:p>
        </w:tc>
        <w:tc>
          <w:tcPr>
            <w:tcW w:w="567" w:type="dxa"/>
          </w:tcPr>
          <w:p w14:paraId="58BFB288" w14:textId="77777777" w:rsidR="002C6CA8" w:rsidRPr="00FB44D9" w:rsidRDefault="002C6CA8" w:rsidP="00B94A0A">
            <w:pPr>
              <w:pStyle w:val="TableParagraph"/>
              <w:rPr>
                <w:rFonts w:ascii="Times New Roman"/>
                <w:sz w:val="14"/>
                <w:lang w:val="tr-TR"/>
              </w:rPr>
            </w:pPr>
          </w:p>
        </w:tc>
        <w:tc>
          <w:tcPr>
            <w:tcW w:w="567" w:type="dxa"/>
          </w:tcPr>
          <w:p w14:paraId="4D310251"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6C32C161"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72318BEA"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71D17C94"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o</w:t>
            </w:r>
          </w:p>
        </w:tc>
        <w:tc>
          <w:tcPr>
            <w:tcW w:w="567" w:type="dxa"/>
          </w:tcPr>
          <w:p w14:paraId="0CA51B40" w14:textId="77777777" w:rsidR="002C6CA8" w:rsidRPr="00FB44D9" w:rsidRDefault="002C6CA8" w:rsidP="00B94A0A">
            <w:pPr>
              <w:pStyle w:val="TableParagraph"/>
              <w:rPr>
                <w:rFonts w:ascii="Times New Roman"/>
                <w:sz w:val="14"/>
                <w:lang w:val="tr-TR"/>
              </w:rPr>
            </w:pPr>
          </w:p>
        </w:tc>
      </w:tr>
      <w:tr w:rsidR="002C6CA8" w:rsidRPr="00FB44D9" w14:paraId="13D9B3AB" w14:textId="77777777">
        <w:trPr>
          <w:trHeight w:val="217"/>
        </w:trPr>
        <w:tc>
          <w:tcPr>
            <w:tcW w:w="1984" w:type="dxa"/>
            <w:shd w:val="clear" w:color="auto" w:fill="DCDDDE"/>
          </w:tcPr>
          <w:p w14:paraId="3AA0714B" w14:textId="11C57FE8" w:rsidR="002C6CA8" w:rsidRPr="00FB44D9" w:rsidRDefault="00582032" w:rsidP="00B94A0A">
            <w:pPr>
              <w:pStyle w:val="TableParagraph"/>
              <w:spacing w:before="18" w:line="179" w:lineRule="exact"/>
              <w:rPr>
                <w:sz w:val="16"/>
                <w:lang w:val="tr-TR"/>
              </w:rPr>
            </w:pPr>
            <w:r w:rsidRPr="00FB44D9">
              <w:rPr>
                <w:color w:val="231F20"/>
                <w:sz w:val="16"/>
                <w:lang w:val="tr-TR"/>
              </w:rPr>
              <w:t>Mantıksal alarmlar</w:t>
            </w:r>
          </w:p>
        </w:tc>
        <w:tc>
          <w:tcPr>
            <w:tcW w:w="567" w:type="dxa"/>
          </w:tcPr>
          <w:p w14:paraId="38271433" w14:textId="77777777" w:rsidR="002C6CA8" w:rsidRPr="00FB44D9" w:rsidRDefault="002C6CA8" w:rsidP="00B94A0A">
            <w:pPr>
              <w:pStyle w:val="TableParagraph"/>
              <w:rPr>
                <w:rFonts w:ascii="Times New Roman"/>
                <w:sz w:val="14"/>
                <w:lang w:val="tr-TR"/>
              </w:rPr>
            </w:pPr>
          </w:p>
        </w:tc>
        <w:tc>
          <w:tcPr>
            <w:tcW w:w="567" w:type="dxa"/>
          </w:tcPr>
          <w:p w14:paraId="4E3ECD15" w14:textId="77777777" w:rsidR="002C6CA8" w:rsidRPr="00FB44D9" w:rsidRDefault="002C6CA8" w:rsidP="00B94A0A">
            <w:pPr>
              <w:pStyle w:val="TableParagraph"/>
              <w:rPr>
                <w:rFonts w:ascii="Times New Roman"/>
                <w:sz w:val="14"/>
                <w:lang w:val="tr-TR"/>
              </w:rPr>
            </w:pPr>
          </w:p>
        </w:tc>
        <w:tc>
          <w:tcPr>
            <w:tcW w:w="567" w:type="dxa"/>
          </w:tcPr>
          <w:p w14:paraId="5A4E6F53" w14:textId="77777777" w:rsidR="002C6CA8" w:rsidRPr="00FB44D9" w:rsidRDefault="002C6CA8" w:rsidP="00B94A0A">
            <w:pPr>
              <w:pStyle w:val="TableParagraph"/>
              <w:rPr>
                <w:rFonts w:ascii="Times New Roman"/>
                <w:sz w:val="14"/>
                <w:lang w:val="tr-TR"/>
              </w:rPr>
            </w:pPr>
          </w:p>
        </w:tc>
        <w:tc>
          <w:tcPr>
            <w:tcW w:w="567" w:type="dxa"/>
          </w:tcPr>
          <w:p w14:paraId="0E11B50C" w14:textId="77777777" w:rsidR="002C6CA8" w:rsidRPr="00FB44D9" w:rsidRDefault="002C6CA8" w:rsidP="00B94A0A">
            <w:pPr>
              <w:pStyle w:val="TableParagraph"/>
              <w:rPr>
                <w:rFonts w:ascii="Times New Roman"/>
                <w:sz w:val="14"/>
                <w:lang w:val="tr-TR"/>
              </w:rPr>
            </w:pPr>
          </w:p>
        </w:tc>
        <w:tc>
          <w:tcPr>
            <w:tcW w:w="567" w:type="dxa"/>
          </w:tcPr>
          <w:p w14:paraId="585B446E" w14:textId="77777777" w:rsidR="002C6CA8" w:rsidRPr="00FB44D9" w:rsidRDefault="002C6CA8" w:rsidP="00B94A0A">
            <w:pPr>
              <w:pStyle w:val="TableParagraph"/>
              <w:rPr>
                <w:rFonts w:ascii="Times New Roman"/>
                <w:sz w:val="14"/>
                <w:lang w:val="tr-TR"/>
              </w:rPr>
            </w:pPr>
          </w:p>
        </w:tc>
        <w:tc>
          <w:tcPr>
            <w:tcW w:w="567" w:type="dxa"/>
          </w:tcPr>
          <w:p w14:paraId="405D1D35" w14:textId="77777777" w:rsidR="002C6CA8" w:rsidRPr="00FB44D9" w:rsidRDefault="002C6CA8" w:rsidP="00B94A0A">
            <w:pPr>
              <w:pStyle w:val="TableParagraph"/>
              <w:rPr>
                <w:rFonts w:ascii="Times New Roman"/>
                <w:sz w:val="14"/>
                <w:lang w:val="tr-TR"/>
              </w:rPr>
            </w:pPr>
          </w:p>
        </w:tc>
        <w:tc>
          <w:tcPr>
            <w:tcW w:w="567" w:type="dxa"/>
          </w:tcPr>
          <w:p w14:paraId="4F364DA6" w14:textId="77777777" w:rsidR="002C6CA8" w:rsidRPr="00FB44D9" w:rsidRDefault="002C6CA8" w:rsidP="00B94A0A">
            <w:pPr>
              <w:pStyle w:val="TableParagraph"/>
              <w:rPr>
                <w:rFonts w:ascii="Times New Roman"/>
                <w:sz w:val="14"/>
                <w:lang w:val="tr-TR"/>
              </w:rPr>
            </w:pPr>
          </w:p>
        </w:tc>
        <w:tc>
          <w:tcPr>
            <w:tcW w:w="567" w:type="dxa"/>
          </w:tcPr>
          <w:p w14:paraId="714DB983" w14:textId="77777777" w:rsidR="002C6CA8" w:rsidRPr="00FB44D9" w:rsidRDefault="002C6CA8" w:rsidP="00B94A0A">
            <w:pPr>
              <w:pStyle w:val="TableParagraph"/>
              <w:rPr>
                <w:rFonts w:ascii="Times New Roman"/>
                <w:sz w:val="14"/>
                <w:lang w:val="tr-TR"/>
              </w:rPr>
            </w:pPr>
          </w:p>
        </w:tc>
        <w:tc>
          <w:tcPr>
            <w:tcW w:w="567" w:type="dxa"/>
          </w:tcPr>
          <w:p w14:paraId="4DD2B91F" w14:textId="77777777" w:rsidR="002C6CA8" w:rsidRPr="00FB44D9" w:rsidRDefault="002C6CA8" w:rsidP="00B94A0A">
            <w:pPr>
              <w:pStyle w:val="TableParagraph"/>
              <w:rPr>
                <w:rFonts w:ascii="Times New Roman"/>
                <w:sz w:val="14"/>
                <w:lang w:val="tr-TR"/>
              </w:rPr>
            </w:pPr>
          </w:p>
        </w:tc>
        <w:tc>
          <w:tcPr>
            <w:tcW w:w="567" w:type="dxa"/>
          </w:tcPr>
          <w:p w14:paraId="2814AEB5"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3C7F246E" w14:textId="77777777" w:rsidR="002C6CA8" w:rsidRPr="00FB44D9" w:rsidRDefault="002C6CA8" w:rsidP="00B94A0A">
            <w:pPr>
              <w:pStyle w:val="TableParagraph"/>
              <w:rPr>
                <w:rFonts w:ascii="Times New Roman"/>
                <w:sz w:val="14"/>
                <w:lang w:val="tr-TR"/>
              </w:rPr>
            </w:pPr>
          </w:p>
        </w:tc>
        <w:tc>
          <w:tcPr>
            <w:tcW w:w="567" w:type="dxa"/>
          </w:tcPr>
          <w:p w14:paraId="74A55F28" w14:textId="77777777" w:rsidR="002C6CA8" w:rsidRPr="00FB44D9" w:rsidRDefault="002C6CA8" w:rsidP="00B94A0A">
            <w:pPr>
              <w:pStyle w:val="TableParagraph"/>
              <w:rPr>
                <w:rFonts w:ascii="Times New Roman"/>
                <w:sz w:val="14"/>
                <w:lang w:val="tr-TR"/>
              </w:rPr>
            </w:pPr>
          </w:p>
        </w:tc>
        <w:tc>
          <w:tcPr>
            <w:tcW w:w="567" w:type="dxa"/>
          </w:tcPr>
          <w:p w14:paraId="07408183"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50B53B5B"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53B2F7CF" w14:textId="77777777" w:rsidR="002C6CA8" w:rsidRPr="00FB44D9" w:rsidRDefault="002C6CA8" w:rsidP="00B94A0A">
            <w:pPr>
              <w:pStyle w:val="TableParagraph"/>
              <w:rPr>
                <w:rFonts w:ascii="Times New Roman"/>
                <w:sz w:val="14"/>
                <w:lang w:val="tr-TR"/>
              </w:rPr>
            </w:pPr>
          </w:p>
        </w:tc>
      </w:tr>
      <w:tr w:rsidR="002C6CA8" w:rsidRPr="00FB44D9" w14:paraId="604CF0AE" w14:textId="77777777">
        <w:trPr>
          <w:trHeight w:val="217"/>
        </w:trPr>
        <w:tc>
          <w:tcPr>
            <w:tcW w:w="1984" w:type="dxa"/>
            <w:shd w:val="clear" w:color="auto" w:fill="DCDDDE"/>
          </w:tcPr>
          <w:p w14:paraId="21CE5714" w14:textId="60943420" w:rsidR="002C6CA8" w:rsidRPr="00FB44D9" w:rsidRDefault="00582032" w:rsidP="00B94A0A">
            <w:pPr>
              <w:pStyle w:val="TableParagraph"/>
              <w:spacing w:before="18" w:line="179" w:lineRule="exact"/>
              <w:rPr>
                <w:sz w:val="16"/>
                <w:lang w:val="tr-TR"/>
              </w:rPr>
            </w:pPr>
            <w:r w:rsidRPr="00FB44D9">
              <w:rPr>
                <w:color w:val="231F20"/>
                <w:sz w:val="16"/>
                <w:lang w:val="tr-TR"/>
              </w:rPr>
              <w:t>Kombinasyon alarmları</w:t>
            </w:r>
          </w:p>
        </w:tc>
        <w:tc>
          <w:tcPr>
            <w:tcW w:w="567" w:type="dxa"/>
          </w:tcPr>
          <w:p w14:paraId="03EF5756" w14:textId="77777777" w:rsidR="002C6CA8" w:rsidRPr="00FB44D9" w:rsidRDefault="002C6CA8" w:rsidP="00B94A0A">
            <w:pPr>
              <w:pStyle w:val="TableParagraph"/>
              <w:rPr>
                <w:rFonts w:ascii="Times New Roman"/>
                <w:sz w:val="14"/>
                <w:lang w:val="tr-TR"/>
              </w:rPr>
            </w:pPr>
          </w:p>
        </w:tc>
        <w:tc>
          <w:tcPr>
            <w:tcW w:w="567" w:type="dxa"/>
          </w:tcPr>
          <w:p w14:paraId="0FF63325" w14:textId="77777777" w:rsidR="002C6CA8" w:rsidRPr="00FB44D9" w:rsidRDefault="002C6CA8" w:rsidP="00B94A0A">
            <w:pPr>
              <w:pStyle w:val="TableParagraph"/>
              <w:rPr>
                <w:rFonts w:ascii="Times New Roman"/>
                <w:sz w:val="14"/>
                <w:lang w:val="tr-TR"/>
              </w:rPr>
            </w:pPr>
          </w:p>
        </w:tc>
        <w:tc>
          <w:tcPr>
            <w:tcW w:w="567" w:type="dxa"/>
          </w:tcPr>
          <w:p w14:paraId="7314CF0E"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00584A45" w14:textId="77777777" w:rsidR="002C6CA8" w:rsidRPr="00FB44D9" w:rsidRDefault="002C6CA8" w:rsidP="00B94A0A">
            <w:pPr>
              <w:pStyle w:val="TableParagraph"/>
              <w:rPr>
                <w:rFonts w:ascii="Times New Roman"/>
                <w:sz w:val="14"/>
                <w:lang w:val="tr-TR"/>
              </w:rPr>
            </w:pPr>
          </w:p>
        </w:tc>
        <w:tc>
          <w:tcPr>
            <w:tcW w:w="567" w:type="dxa"/>
          </w:tcPr>
          <w:p w14:paraId="5625E80C" w14:textId="77777777" w:rsidR="002C6CA8" w:rsidRPr="00FB44D9" w:rsidRDefault="002C6CA8" w:rsidP="00B94A0A">
            <w:pPr>
              <w:pStyle w:val="TableParagraph"/>
              <w:rPr>
                <w:rFonts w:ascii="Times New Roman"/>
                <w:sz w:val="14"/>
                <w:lang w:val="tr-TR"/>
              </w:rPr>
            </w:pPr>
          </w:p>
        </w:tc>
        <w:tc>
          <w:tcPr>
            <w:tcW w:w="567" w:type="dxa"/>
          </w:tcPr>
          <w:p w14:paraId="0743E9EF" w14:textId="77777777" w:rsidR="002C6CA8" w:rsidRPr="00FB44D9" w:rsidRDefault="002C6CA8" w:rsidP="00B94A0A">
            <w:pPr>
              <w:pStyle w:val="TableParagraph"/>
              <w:rPr>
                <w:rFonts w:ascii="Times New Roman"/>
                <w:sz w:val="14"/>
                <w:lang w:val="tr-TR"/>
              </w:rPr>
            </w:pPr>
          </w:p>
        </w:tc>
        <w:tc>
          <w:tcPr>
            <w:tcW w:w="567" w:type="dxa"/>
          </w:tcPr>
          <w:p w14:paraId="537221F5" w14:textId="77777777" w:rsidR="002C6CA8" w:rsidRPr="00FB44D9" w:rsidRDefault="002C6CA8" w:rsidP="00B94A0A">
            <w:pPr>
              <w:pStyle w:val="TableParagraph"/>
              <w:rPr>
                <w:rFonts w:ascii="Times New Roman"/>
                <w:sz w:val="14"/>
                <w:lang w:val="tr-TR"/>
              </w:rPr>
            </w:pPr>
          </w:p>
        </w:tc>
        <w:tc>
          <w:tcPr>
            <w:tcW w:w="567" w:type="dxa"/>
          </w:tcPr>
          <w:p w14:paraId="5C8D8D51" w14:textId="77777777" w:rsidR="002C6CA8" w:rsidRPr="00FB44D9" w:rsidRDefault="002C6CA8" w:rsidP="00B94A0A">
            <w:pPr>
              <w:pStyle w:val="TableParagraph"/>
              <w:rPr>
                <w:rFonts w:ascii="Times New Roman"/>
                <w:sz w:val="14"/>
                <w:lang w:val="tr-TR"/>
              </w:rPr>
            </w:pPr>
          </w:p>
        </w:tc>
        <w:tc>
          <w:tcPr>
            <w:tcW w:w="567" w:type="dxa"/>
          </w:tcPr>
          <w:p w14:paraId="3D734A0C" w14:textId="77777777" w:rsidR="002C6CA8" w:rsidRPr="00FB44D9" w:rsidRDefault="002C6CA8" w:rsidP="00B94A0A">
            <w:pPr>
              <w:pStyle w:val="TableParagraph"/>
              <w:rPr>
                <w:rFonts w:ascii="Times New Roman"/>
                <w:sz w:val="14"/>
                <w:lang w:val="tr-TR"/>
              </w:rPr>
            </w:pPr>
          </w:p>
        </w:tc>
        <w:tc>
          <w:tcPr>
            <w:tcW w:w="567" w:type="dxa"/>
          </w:tcPr>
          <w:p w14:paraId="0AEC7E3D" w14:textId="77777777" w:rsidR="002C6CA8" w:rsidRPr="00FB44D9" w:rsidRDefault="002C6CA8" w:rsidP="00B94A0A">
            <w:pPr>
              <w:pStyle w:val="TableParagraph"/>
              <w:rPr>
                <w:rFonts w:ascii="Times New Roman"/>
                <w:sz w:val="14"/>
                <w:lang w:val="tr-TR"/>
              </w:rPr>
            </w:pPr>
          </w:p>
        </w:tc>
        <w:tc>
          <w:tcPr>
            <w:tcW w:w="567" w:type="dxa"/>
          </w:tcPr>
          <w:p w14:paraId="2DB38F67"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5C912075"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469711A1"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C8C2142"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16E4BDAA"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r>
      <w:tr w:rsidR="002C6CA8" w:rsidRPr="00FB44D9" w14:paraId="614DD34D" w14:textId="77777777">
        <w:trPr>
          <w:trHeight w:val="217"/>
        </w:trPr>
        <w:tc>
          <w:tcPr>
            <w:tcW w:w="1984" w:type="dxa"/>
            <w:shd w:val="clear" w:color="auto" w:fill="DCDDDE"/>
          </w:tcPr>
          <w:p w14:paraId="02BA3FD2" w14:textId="6DF8DDB9" w:rsidR="002C6CA8" w:rsidRPr="00FB44D9" w:rsidRDefault="007436EC" w:rsidP="00B94A0A">
            <w:pPr>
              <w:pStyle w:val="TableParagraph"/>
              <w:spacing w:before="18" w:line="179" w:lineRule="exact"/>
              <w:rPr>
                <w:sz w:val="16"/>
                <w:lang w:val="tr-TR"/>
              </w:rPr>
            </w:pPr>
            <w:r w:rsidRPr="00FB44D9">
              <w:rPr>
                <w:color w:val="231F20"/>
                <w:sz w:val="16"/>
                <w:lang w:val="tr-TR"/>
              </w:rPr>
              <w:t>EN 50160 alarm</w:t>
            </w:r>
            <w:r w:rsidR="00B94A0A" w:rsidRPr="00FB44D9">
              <w:rPr>
                <w:color w:val="231F20"/>
                <w:sz w:val="16"/>
                <w:lang w:val="tr-TR"/>
              </w:rPr>
              <w:t>ları</w:t>
            </w:r>
          </w:p>
        </w:tc>
        <w:tc>
          <w:tcPr>
            <w:tcW w:w="567" w:type="dxa"/>
          </w:tcPr>
          <w:p w14:paraId="3E2F1163" w14:textId="77777777" w:rsidR="002C6CA8" w:rsidRPr="00FB44D9" w:rsidRDefault="002C6CA8" w:rsidP="00B94A0A">
            <w:pPr>
              <w:pStyle w:val="TableParagraph"/>
              <w:rPr>
                <w:rFonts w:ascii="Times New Roman"/>
                <w:sz w:val="14"/>
                <w:lang w:val="tr-TR"/>
              </w:rPr>
            </w:pPr>
          </w:p>
        </w:tc>
        <w:tc>
          <w:tcPr>
            <w:tcW w:w="567" w:type="dxa"/>
          </w:tcPr>
          <w:p w14:paraId="2EBAE25A" w14:textId="77777777" w:rsidR="002C6CA8" w:rsidRPr="00FB44D9" w:rsidRDefault="002C6CA8" w:rsidP="00B94A0A">
            <w:pPr>
              <w:pStyle w:val="TableParagraph"/>
              <w:rPr>
                <w:rFonts w:ascii="Times New Roman"/>
                <w:sz w:val="14"/>
                <w:lang w:val="tr-TR"/>
              </w:rPr>
            </w:pPr>
          </w:p>
        </w:tc>
        <w:tc>
          <w:tcPr>
            <w:tcW w:w="567" w:type="dxa"/>
          </w:tcPr>
          <w:p w14:paraId="528A69F1"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230F14D3" w14:textId="77777777" w:rsidR="002C6CA8" w:rsidRPr="00FB44D9" w:rsidRDefault="002C6CA8" w:rsidP="00B94A0A">
            <w:pPr>
              <w:pStyle w:val="TableParagraph"/>
              <w:rPr>
                <w:rFonts w:ascii="Times New Roman"/>
                <w:sz w:val="14"/>
                <w:lang w:val="tr-TR"/>
              </w:rPr>
            </w:pPr>
          </w:p>
        </w:tc>
        <w:tc>
          <w:tcPr>
            <w:tcW w:w="567" w:type="dxa"/>
          </w:tcPr>
          <w:p w14:paraId="149EA711" w14:textId="77777777" w:rsidR="002C6CA8" w:rsidRPr="00FB44D9" w:rsidRDefault="002C6CA8" w:rsidP="00B94A0A">
            <w:pPr>
              <w:pStyle w:val="TableParagraph"/>
              <w:rPr>
                <w:rFonts w:ascii="Times New Roman"/>
                <w:sz w:val="14"/>
                <w:lang w:val="tr-TR"/>
              </w:rPr>
            </w:pPr>
          </w:p>
        </w:tc>
        <w:tc>
          <w:tcPr>
            <w:tcW w:w="567" w:type="dxa"/>
          </w:tcPr>
          <w:p w14:paraId="257BE46F" w14:textId="77777777" w:rsidR="002C6CA8" w:rsidRPr="00FB44D9" w:rsidRDefault="002C6CA8" w:rsidP="00B94A0A">
            <w:pPr>
              <w:pStyle w:val="TableParagraph"/>
              <w:rPr>
                <w:rFonts w:ascii="Times New Roman"/>
                <w:sz w:val="14"/>
                <w:lang w:val="tr-TR"/>
              </w:rPr>
            </w:pPr>
          </w:p>
        </w:tc>
        <w:tc>
          <w:tcPr>
            <w:tcW w:w="567" w:type="dxa"/>
          </w:tcPr>
          <w:p w14:paraId="1CF74514" w14:textId="77777777" w:rsidR="002C6CA8" w:rsidRPr="00FB44D9" w:rsidRDefault="002C6CA8" w:rsidP="00B94A0A">
            <w:pPr>
              <w:pStyle w:val="TableParagraph"/>
              <w:rPr>
                <w:rFonts w:ascii="Times New Roman"/>
                <w:sz w:val="14"/>
                <w:lang w:val="tr-TR"/>
              </w:rPr>
            </w:pPr>
          </w:p>
        </w:tc>
        <w:tc>
          <w:tcPr>
            <w:tcW w:w="567" w:type="dxa"/>
          </w:tcPr>
          <w:p w14:paraId="5521C012" w14:textId="77777777" w:rsidR="002C6CA8" w:rsidRPr="00FB44D9" w:rsidRDefault="002C6CA8" w:rsidP="00B94A0A">
            <w:pPr>
              <w:pStyle w:val="TableParagraph"/>
              <w:rPr>
                <w:rFonts w:ascii="Times New Roman"/>
                <w:sz w:val="14"/>
                <w:lang w:val="tr-TR"/>
              </w:rPr>
            </w:pPr>
          </w:p>
        </w:tc>
        <w:tc>
          <w:tcPr>
            <w:tcW w:w="567" w:type="dxa"/>
          </w:tcPr>
          <w:p w14:paraId="0AD24809" w14:textId="77777777" w:rsidR="002C6CA8" w:rsidRPr="00FB44D9" w:rsidRDefault="002C6CA8" w:rsidP="00B94A0A">
            <w:pPr>
              <w:pStyle w:val="TableParagraph"/>
              <w:rPr>
                <w:rFonts w:ascii="Times New Roman"/>
                <w:sz w:val="14"/>
                <w:lang w:val="tr-TR"/>
              </w:rPr>
            </w:pPr>
          </w:p>
        </w:tc>
        <w:tc>
          <w:tcPr>
            <w:tcW w:w="567" w:type="dxa"/>
          </w:tcPr>
          <w:p w14:paraId="40223E69" w14:textId="77777777" w:rsidR="002C6CA8" w:rsidRPr="00FB44D9" w:rsidRDefault="002C6CA8" w:rsidP="00B94A0A">
            <w:pPr>
              <w:pStyle w:val="TableParagraph"/>
              <w:rPr>
                <w:rFonts w:ascii="Times New Roman"/>
                <w:sz w:val="14"/>
                <w:lang w:val="tr-TR"/>
              </w:rPr>
            </w:pPr>
          </w:p>
        </w:tc>
        <w:tc>
          <w:tcPr>
            <w:tcW w:w="567" w:type="dxa"/>
          </w:tcPr>
          <w:p w14:paraId="7CC1245F" w14:textId="77777777" w:rsidR="002C6CA8" w:rsidRPr="00FB44D9" w:rsidRDefault="002C6CA8" w:rsidP="00B94A0A">
            <w:pPr>
              <w:pStyle w:val="TableParagraph"/>
              <w:rPr>
                <w:rFonts w:ascii="Times New Roman"/>
                <w:sz w:val="14"/>
                <w:lang w:val="tr-TR"/>
              </w:rPr>
            </w:pPr>
          </w:p>
        </w:tc>
        <w:tc>
          <w:tcPr>
            <w:tcW w:w="567" w:type="dxa"/>
          </w:tcPr>
          <w:p w14:paraId="189D55BD" w14:textId="77777777" w:rsidR="002C6CA8" w:rsidRPr="00FB44D9" w:rsidRDefault="002C6CA8" w:rsidP="00B94A0A">
            <w:pPr>
              <w:pStyle w:val="TableParagraph"/>
              <w:rPr>
                <w:rFonts w:ascii="Times New Roman"/>
                <w:sz w:val="14"/>
                <w:lang w:val="tr-TR"/>
              </w:rPr>
            </w:pPr>
          </w:p>
        </w:tc>
        <w:tc>
          <w:tcPr>
            <w:tcW w:w="567" w:type="dxa"/>
          </w:tcPr>
          <w:p w14:paraId="66EEE5A3" w14:textId="77777777" w:rsidR="002C6CA8" w:rsidRPr="00FB44D9" w:rsidRDefault="002C6CA8" w:rsidP="00B94A0A">
            <w:pPr>
              <w:pStyle w:val="TableParagraph"/>
              <w:rPr>
                <w:rFonts w:ascii="Times New Roman"/>
                <w:sz w:val="14"/>
                <w:lang w:val="tr-TR"/>
              </w:rPr>
            </w:pPr>
          </w:p>
        </w:tc>
        <w:tc>
          <w:tcPr>
            <w:tcW w:w="567" w:type="dxa"/>
          </w:tcPr>
          <w:p w14:paraId="75EC7DF8" w14:textId="77777777" w:rsidR="002C6CA8" w:rsidRPr="00FB44D9" w:rsidRDefault="002C6CA8" w:rsidP="00B94A0A">
            <w:pPr>
              <w:pStyle w:val="TableParagraph"/>
              <w:rPr>
                <w:rFonts w:ascii="Times New Roman"/>
                <w:sz w:val="14"/>
                <w:lang w:val="tr-TR"/>
              </w:rPr>
            </w:pPr>
          </w:p>
        </w:tc>
        <w:tc>
          <w:tcPr>
            <w:tcW w:w="567" w:type="dxa"/>
          </w:tcPr>
          <w:p w14:paraId="0CA9988B" w14:textId="77777777" w:rsidR="002C6CA8" w:rsidRPr="00FB44D9" w:rsidRDefault="002C6CA8" w:rsidP="00B94A0A">
            <w:pPr>
              <w:pStyle w:val="TableParagraph"/>
              <w:rPr>
                <w:rFonts w:ascii="Times New Roman"/>
                <w:sz w:val="14"/>
                <w:lang w:val="tr-TR"/>
              </w:rPr>
            </w:pPr>
          </w:p>
        </w:tc>
      </w:tr>
      <w:tr w:rsidR="002C6CA8" w:rsidRPr="00FB44D9" w14:paraId="7A635ACE" w14:textId="77777777">
        <w:trPr>
          <w:trHeight w:val="217"/>
        </w:trPr>
        <w:tc>
          <w:tcPr>
            <w:tcW w:w="1984" w:type="dxa"/>
            <w:shd w:val="clear" w:color="auto" w:fill="DCDDDE"/>
          </w:tcPr>
          <w:p w14:paraId="01B023C4" w14:textId="7B180E87" w:rsidR="002C6CA8" w:rsidRPr="00FB44D9" w:rsidRDefault="00582032" w:rsidP="00B94A0A">
            <w:pPr>
              <w:pStyle w:val="TableParagraph"/>
              <w:spacing w:before="18" w:line="179" w:lineRule="exact"/>
              <w:rPr>
                <w:sz w:val="16"/>
                <w:lang w:val="tr-TR"/>
              </w:rPr>
            </w:pPr>
            <w:r w:rsidRPr="00FB44D9">
              <w:rPr>
                <w:color w:val="231F20"/>
                <w:sz w:val="16"/>
                <w:lang w:val="tr-TR"/>
              </w:rPr>
              <w:t>Aşırı akım alarmı</w:t>
            </w:r>
          </w:p>
        </w:tc>
        <w:tc>
          <w:tcPr>
            <w:tcW w:w="567" w:type="dxa"/>
          </w:tcPr>
          <w:p w14:paraId="5D58D42B" w14:textId="77777777" w:rsidR="002C6CA8" w:rsidRPr="00FB44D9" w:rsidRDefault="002C6CA8" w:rsidP="00B94A0A">
            <w:pPr>
              <w:pStyle w:val="TableParagraph"/>
              <w:rPr>
                <w:rFonts w:ascii="Times New Roman"/>
                <w:sz w:val="14"/>
                <w:lang w:val="tr-TR"/>
              </w:rPr>
            </w:pPr>
          </w:p>
        </w:tc>
        <w:tc>
          <w:tcPr>
            <w:tcW w:w="567" w:type="dxa"/>
          </w:tcPr>
          <w:p w14:paraId="33D057C8" w14:textId="77777777" w:rsidR="002C6CA8" w:rsidRPr="00FB44D9" w:rsidRDefault="002C6CA8" w:rsidP="00B94A0A">
            <w:pPr>
              <w:pStyle w:val="TableParagraph"/>
              <w:rPr>
                <w:rFonts w:ascii="Times New Roman"/>
                <w:sz w:val="14"/>
                <w:lang w:val="tr-TR"/>
              </w:rPr>
            </w:pPr>
          </w:p>
        </w:tc>
        <w:tc>
          <w:tcPr>
            <w:tcW w:w="567" w:type="dxa"/>
          </w:tcPr>
          <w:p w14:paraId="5AC45C2F" w14:textId="77777777" w:rsidR="002C6CA8" w:rsidRPr="00FB44D9" w:rsidRDefault="002C6CA8" w:rsidP="00B94A0A">
            <w:pPr>
              <w:pStyle w:val="TableParagraph"/>
              <w:rPr>
                <w:rFonts w:ascii="Times New Roman"/>
                <w:sz w:val="14"/>
                <w:lang w:val="tr-TR"/>
              </w:rPr>
            </w:pPr>
          </w:p>
        </w:tc>
        <w:tc>
          <w:tcPr>
            <w:tcW w:w="567" w:type="dxa"/>
          </w:tcPr>
          <w:p w14:paraId="3A1170AF" w14:textId="77777777" w:rsidR="002C6CA8" w:rsidRPr="00FB44D9" w:rsidRDefault="002C6CA8" w:rsidP="00B94A0A">
            <w:pPr>
              <w:pStyle w:val="TableParagraph"/>
              <w:rPr>
                <w:rFonts w:ascii="Times New Roman"/>
                <w:sz w:val="14"/>
                <w:lang w:val="tr-TR"/>
              </w:rPr>
            </w:pPr>
          </w:p>
        </w:tc>
        <w:tc>
          <w:tcPr>
            <w:tcW w:w="567" w:type="dxa"/>
          </w:tcPr>
          <w:p w14:paraId="4A1CBBD8" w14:textId="77777777" w:rsidR="002C6CA8" w:rsidRPr="00FB44D9" w:rsidRDefault="002C6CA8" w:rsidP="00B94A0A">
            <w:pPr>
              <w:pStyle w:val="TableParagraph"/>
              <w:rPr>
                <w:rFonts w:ascii="Times New Roman"/>
                <w:sz w:val="14"/>
                <w:lang w:val="tr-TR"/>
              </w:rPr>
            </w:pPr>
          </w:p>
        </w:tc>
        <w:tc>
          <w:tcPr>
            <w:tcW w:w="567" w:type="dxa"/>
          </w:tcPr>
          <w:p w14:paraId="4B5F383E" w14:textId="77777777" w:rsidR="002C6CA8" w:rsidRPr="00FB44D9" w:rsidRDefault="002C6CA8" w:rsidP="00B94A0A">
            <w:pPr>
              <w:pStyle w:val="TableParagraph"/>
              <w:rPr>
                <w:rFonts w:ascii="Times New Roman"/>
                <w:sz w:val="14"/>
                <w:lang w:val="tr-TR"/>
              </w:rPr>
            </w:pPr>
          </w:p>
        </w:tc>
        <w:tc>
          <w:tcPr>
            <w:tcW w:w="567" w:type="dxa"/>
          </w:tcPr>
          <w:p w14:paraId="1EFD7625" w14:textId="77777777" w:rsidR="002C6CA8" w:rsidRPr="00FB44D9" w:rsidRDefault="002C6CA8" w:rsidP="00B94A0A">
            <w:pPr>
              <w:pStyle w:val="TableParagraph"/>
              <w:rPr>
                <w:rFonts w:ascii="Times New Roman"/>
                <w:sz w:val="14"/>
                <w:lang w:val="tr-TR"/>
              </w:rPr>
            </w:pPr>
          </w:p>
        </w:tc>
        <w:tc>
          <w:tcPr>
            <w:tcW w:w="567" w:type="dxa"/>
          </w:tcPr>
          <w:p w14:paraId="7CAA3830" w14:textId="77777777" w:rsidR="002C6CA8" w:rsidRPr="00FB44D9" w:rsidRDefault="002C6CA8" w:rsidP="00B94A0A">
            <w:pPr>
              <w:pStyle w:val="TableParagraph"/>
              <w:rPr>
                <w:rFonts w:ascii="Times New Roman"/>
                <w:sz w:val="14"/>
                <w:lang w:val="tr-TR"/>
              </w:rPr>
            </w:pPr>
          </w:p>
        </w:tc>
        <w:tc>
          <w:tcPr>
            <w:tcW w:w="567" w:type="dxa"/>
          </w:tcPr>
          <w:p w14:paraId="293A85F8" w14:textId="77777777" w:rsidR="002C6CA8" w:rsidRPr="00FB44D9" w:rsidRDefault="002C6CA8" w:rsidP="00B94A0A">
            <w:pPr>
              <w:pStyle w:val="TableParagraph"/>
              <w:rPr>
                <w:rFonts w:ascii="Times New Roman"/>
                <w:sz w:val="14"/>
                <w:lang w:val="tr-TR"/>
              </w:rPr>
            </w:pPr>
          </w:p>
        </w:tc>
        <w:tc>
          <w:tcPr>
            <w:tcW w:w="567" w:type="dxa"/>
          </w:tcPr>
          <w:p w14:paraId="453250BD" w14:textId="77777777" w:rsidR="002C6CA8" w:rsidRPr="00FB44D9" w:rsidRDefault="002C6CA8" w:rsidP="00B94A0A">
            <w:pPr>
              <w:pStyle w:val="TableParagraph"/>
              <w:rPr>
                <w:rFonts w:ascii="Times New Roman"/>
                <w:sz w:val="14"/>
                <w:lang w:val="tr-TR"/>
              </w:rPr>
            </w:pPr>
          </w:p>
        </w:tc>
        <w:tc>
          <w:tcPr>
            <w:tcW w:w="567" w:type="dxa"/>
          </w:tcPr>
          <w:p w14:paraId="36502DBD"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3CF785A6"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7ECF10E9" w14:textId="77777777" w:rsidR="002C6CA8" w:rsidRPr="00FB44D9" w:rsidRDefault="007436EC" w:rsidP="00B94A0A">
            <w:pPr>
              <w:pStyle w:val="TableParagraph"/>
              <w:spacing w:before="18" w:line="179" w:lineRule="exact"/>
              <w:jc w:val="center"/>
              <w:rPr>
                <w:sz w:val="16"/>
                <w:lang w:val="tr-TR"/>
              </w:rPr>
            </w:pPr>
            <w:r w:rsidRPr="00FB44D9">
              <w:rPr>
                <w:color w:val="231F20"/>
                <w:sz w:val="16"/>
                <w:lang w:val="tr-TR"/>
              </w:rPr>
              <w:t>X</w:t>
            </w:r>
          </w:p>
        </w:tc>
        <w:tc>
          <w:tcPr>
            <w:tcW w:w="567" w:type="dxa"/>
          </w:tcPr>
          <w:p w14:paraId="68C8B227" w14:textId="77777777" w:rsidR="002C6CA8" w:rsidRPr="00FB44D9" w:rsidRDefault="002C6CA8" w:rsidP="00B94A0A">
            <w:pPr>
              <w:pStyle w:val="TableParagraph"/>
              <w:rPr>
                <w:rFonts w:ascii="Times New Roman"/>
                <w:sz w:val="14"/>
                <w:lang w:val="tr-TR"/>
              </w:rPr>
            </w:pPr>
          </w:p>
        </w:tc>
        <w:tc>
          <w:tcPr>
            <w:tcW w:w="567" w:type="dxa"/>
          </w:tcPr>
          <w:p w14:paraId="76677794" w14:textId="77777777" w:rsidR="002C6CA8" w:rsidRPr="00FB44D9" w:rsidRDefault="002C6CA8" w:rsidP="00B94A0A">
            <w:pPr>
              <w:pStyle w:val="TableParagraph"/>
              <w:rPr>
                <w:rFonts w:ascii="Times New Roman"/>
                <w:sz w:val="14"/>
                <w:lang w:val="tr-TR"/>
              </w:rPr>
            </w:pPr>
          </w:p>
        </w:tc>
      </w:tr>
    </w:tbl>
    <w:p w14:paraId="509F7C5B" w14:textId="1E9B2B3B" w:rsidR="002C6CA8" w:rsidRPr="00FB44D9" w:rsidRDefault="007436EC" w:rsidP="00B94A0A">
      <w:pPr>
        <w:spacing w:before="121" w:line="171" w:lineRule="exact"/>
        <w:ind w:left="710" w:right="250"/>
        <w:rPr>
          <w:sz w:val="16"/>
          <w:lang w:val="tr-TR"/>
        </w:rPr>
      </w:pPr>
      <w:r w:rsidRPr="00FB44D9">
        <w:rPr>
          <w:color w:val="231F20"/>
          <w:sz w:val="16"/>
          <w:lang w:val="tr-TR"/>
        </w:rPr>
        <w:t xml:space="preserve">x = </w:t>
      </w:r>
      <w:r w:rsidR="00B94A0A" w:rsidRPr="00FB44D9">
        <w:rPr>
          <w:color w:val="231F20"/>
          <w:sz w:val="16"/>
          <w:lang w:val="tr-TR"/>
        </w:rPr>
        <w:t>mevcut</w:t>
      </w:r>
    </w:p>
    <w:p w14:paraId="1172A214" w14:textId="5E98C4B2" w:rsidR="002C6CA8" w:rsidRPr="00FB44D9" w:rsidRDefault="007436EC" w:rsidP="00B94A0A">
      <w:pPr>
        <w:spacing w:line="160" w:lineRule="exact"/>
        <w:ind w:left="710" w:right="250"/>
        <w:rPr>
          <w:sz w:val="16"/>
          <w:lang w:val="tr-TR"/>
        </w:rPr>
      </w:pPr>
      <w:r w:rsidRPr="00FB44D9">
        <w:rPr>
          <w:color w:val="231F20"/>
          <w:sz w:val="16"/>
          <w:lang w:val="tr-TR"/>
        </w:rPr>
        <w:t xml:space="preserve">o = </w:t>
      </w:r>
      <w:r w:rsidR="00B94A0A" w:rsidRPr="00FB44D9">
        <w:rPr>
          <w:color w:val="231F20"/>
          <w:sz w:val="16"/>
          <w:lang w:val="tr-TR"/>
        </w:rPr>
        <w:t>kısmen mevcut</w:t>
      </w:r>
    </w:p>
    <w:p w14:paraId="75C085C5" w14:textId="3F3B6F88" w:rsidR="002C6CA8" w:rsidRPr="00FB44D9" w:rsidRDefault="007436EC" w:rsidP="00B94A0A">
      <w:pPr>
        <w:spacing w:line="171" w:lineRule="exact"/>
        <w:ind w:left="710" w:right="250"/>
        <w:rPr>
          <w:color w:val="231F20"/>
          <w:sz w:val="16"/>
          <w:lang w:val="tr-TR"/>
        </w:rPr>
      </w:pPr>
      <w:r w:rsidRPr="00FB44D9">
        <w:rPr>
          <w:color w:val="231F20"/>
          <w:sz w:val="16"/>
          <w:lang w:val="tr-TR"/>
        </w:rPr>
        <w:t xml:space="preserve">(*) </w:t>
      </w:r>
      <w:r w:rsidR="00B94A0A" w:rsidRPr="00FB44D9">
        <w:rPr>
          <w:color w:val="231F20"/>
          <w:sz w:val="16"/>
          <w:lang w:val="tr-TR"/>
        </w:rPr>
        <w:t>Koruma alarmları ve Koruma Sayaç alarmları sadece DIRIS Digiware S ile ve DIRIS Digiware I modülü ile birlikte iTR dalgalanma sensörleri kullanıldığı zaman mevcuttur.</w:t>
      </w:r>
    </w:p>
    <w:p w14:paraId="36FE7998" w14:textId="345D82E4" w:rsidR="00B94A0A" w:rsidRPr="00FB44D9" w:rsidRDefault="00B94A0A" w:rsidP="00B94A0A">
      <w:pPr>
        <w:pStyle w:val="GvdeMetni"/>
        <w:spacing w:before="135"/>
        <w:ind w:left="710" w:right="250"/>
        <w:rPr>
          <w:color w:val="231F20"/>
          <w:lang w:val="tr-TR"/>
        </w:rPr>
      </w:pPr>
      <w:r w:rsidRPr="00FB44D9">
        <w:rPr>
          <w:color w:val="231F20"/>
          <w:lang w:val="tr-TR"/>
        </w:rPr>
        <w:t>Aktif alarmlara ve zaman damgalı bitmiş alarmların günlüklerine WEBVIEW'den ve DIRIS Digiware D-xx ekranından erişebilirsiniz.</w:t>
      </w:r>
    </w:p>
    <w:p w14:paraId="46C82866" w14:textId="66327A9D" w:rsidR="002C6CA8" w:rsidRPr="00FB44D9" w:rsidRDefault="00B94A0A" w:rsidP="00B94A0A">
      <w:pPr>
        <w:pStyle w:val="GvdeMetni"/>
        <w:tabs>
          <w:tab w:val="left" w:pos="1882"/>
        </w:tabs>
        <w:ind w:right="250"/>
        <w:rPr>
          <w:lang w:val="tr-TR"/>
        </w:rPr>
      </w:pPr>
      <w:r w:rsidRPr="00FB44D9">
        <w:rPr>
          <w:lang w:val="tr-TR"/>
        </w:rPr>
        <w:tab/>
      </w:r>
    </w:p>
    <w:p w14:paraId="07C2B443" w14:textId="77777777" w:rsidR="002C6CA8" w:rsidRPr="00FB44D9" w:rsidRDefault="002C6CA8">
      <w:pPr>
        <w:pStyle w:val="GvdeMetni"/>
        <w:spacing w:before="7"/>
        <w:rPr>
          <w:sz w:val="19"/>
          <w:lang w:val="tr-TR"/>
        </w:rPr>
      </w:pPr>
    </w:p>
    <w:p w14:paraId="538A34B2" w14:textId="58ABD087" w:rsidR="002C6CA8" w:rsidRPr="00FB44D9" w:rsidRDefault="006D388F">
      <w:pPr>
        <w:pStyle w:val="Balk2"/>
        <w:numPr>
          <w:ilvl w:val="1"/>
          <w:numId w:val="21"/>
        </w:numPr>
        <w:tabs>
          <w:tab w:val="left" w:pos="1468"/>
          <w:tab w:val="left" w:pos="11198"/>
        </w:tabs>
        <w:jc w:val="left"/>
        <w:rPr>
          <w:lang w:val="tr-TR"/>
        </w:rPr>
      </w:pPr>
      <w:bookmarkStart w:id="19" w:name="_TOC_250016"/>
      <w:bookmarkEnd w:id="19"/>
      <w:r w:rsidRPr="00FB44D9">
        <w:rPr>
          <w:color w:val="231F20"/>
          <w:shd w:val="clear" w:color="auto" w:fill="DCDDDE"/>
          <w:lang w:val="tr-TR"/>
        </w:rPr>
        <w:t>Sistem alarmları</w:t>
      </w:r>
      <w:r w:rsidR="007436EC" w:rsidRPr="00FB44D9">
        <w:rPr>
          <w:color w:val="231F20"/>
          <w:shd w:val="clear" w:color="auto" w:fill="DCDDDE"/>
          <w:lang w:val="tr-TR"/>
        </w:rPr>
        <w:tab/>
      </w:r>
    </w:p>
    <w:p w14:paraId="78148001" w14:textId="4B1A1394" w:rsidR="002C6CA8" w:rsidRPr="00FB44D9" w:rsidRDefault="00892703">
      <w:pPr>
        <w:pStyle w:val="GvdeMetni"/>
        <w:spacing w:before="223"/>
        <w:ind w:left="710"/>
        <w:rPr>
          <w:lang w:val="tr-TR"/>
        </w:rPr>
      </w:pPr>
      <w:r w:rsidRPr="00FB44D9">
        <w:rPr>
          <w:color w:val="231F20"/>
          <w:w w:val="95"/>
          <w:lang w:val="tr-TR"/>
        </w:rPr>
        <w:t>Bir devreye alma hatası algılandığında sistem alarmları devreye girer.</w:t>
      </w:r>
    </w:p>
    <w:p w14:paraId="457FA36B" w14:textId="77777777" w:rsidR="002C6CA8" w:rsidRPr="00FB44D9" w:rsidRDefault="002C6CA8">
      <w:pPr>
        <w:pStyle w:val="GvdeMetni"/>
        <w:rPr>
          <w:sz w:val="24"/>
          <w:lang w:val="tr-TR"/>
        </w:rPr>
      </w:pPr>
    </w:p>
    <w:p w14:paraId="4CAD1FDB" w14:textId="431029F9" w:rsidR="002C6CA8" w:rsidRPr="00FB44D9" w:rsidRDefault="00892703">
      <w:pPr>
        <w:pStyle w:val="GvdeMetni"/>
        <w:spacing w:before="1"/>
        <w:ind w:left="710"/>
        <w:rPr>
          <w:rFonts w:ascii="Arial MT"/>
          <w:lang w:val="tr-TR"/>
        </w:rPr>
      </w:pPr>
      <w:r w:rsidRPr="00FB44D9">
        <w:rPr>
          <w:rFonts w:ascii="Arial MT"/>
          <w:color w:val="231F20"/>
          <w:w w:val="105"/>
          <w:lang w:val="tr-TR"/>
        </w:rPr>
        <w:t>Gerilim/ak</w:t>
      </w:r>
      <w:r w:rsidRPr="00FB44D9">
        <w:rPr>
          <w:rFonts w:ascii="Arial MT"/>
          <w:color w:val="231F20"/>
          <w:w w:val="105"/>
          <w:lang w:val="tr-TR"/>
        </w:rPr>
        <w:t>ı</w:t>
      </w:r>
      <w:r w:rsidRPr="00FB44D9">
        <w:rPr>
          <w:rFonts w:ascii="Arial MT"/>
          <w:color w:val="231F20"/>
          <w:w w:val="105"/>
          <w:lang w:val="tr-TR"/>
        </w:rPr>
        <w:t>m ili</w:t>
      </w:r>
      <w:r w:rsidRPr="00FB44D9">
        <w:rPr>
          <w:rFonts w:ascii="Arial MT"/>
          <w:color w:val="231F20"/>
          <w:w w:val="105"/>
          <w:lang w:val="tr-TR"/>
        </w:rPr>
        <w:t>ş</w:t>
      </w:r>
      <w:r w:rsidRPr="00FB44D9">
        <w:rPr>
          <w:rFonts w:ascii="Arial MT"/>
          <w:color w:val="231F20"/>
          <w:w w:val="105"/>
          <w:lang w:val="tr-TR"/>
        </w:rPr>
        <w:t>kisi</w:t>
      </w:r>
    </w:p>
    <w:p w14:paraId="01FBED94" w14:textId="4DF2AE5C" w:rsidR="009C1849" w:rsidRPr="00FB44D9" w:rsidRDefault="009C1849">
      <w:pPr>
        <w:pStyle w:val="GvdeMetni"/>
        <w:spacing w:before="126" w:line="254" w:lineRule="auto"/>
        <w:ind w:left="710" w:right="947"/>
        <w:rPr>
          <w:color w:val="231F20"/>
          <w:w w:val="95"/>
          <w:lang w:val="tr-TR"/>
        </w:rPr>
      </w:pPr>
      <w:r w:rsidRPr="00FB44D9">
        <w:rPr>
          <w:color w:val="231F20"/>
          <w:w w:val="95"/>
          <w:lang w:val="tr-TR"/>
        </w:rPr>
        <w:t xml:space="preserve">DIRIS Digiware I veya S akım modülünün akım girişi ile DIRIS Digiware U modülündeki </w:t>
      </w:r>
      <w:r w:rsidR="00A43BA9" w:rsidRPr="00FB44D9">
        <w:rPr>
          <w:color w:val="231F20"/>
          <w:w w:val="95"/>
          <w:lang w:val="tr-TR"/>
        </w:rPr>
        <w:t xml:space="preserve">gerilim </w:t>
      </w:r>
      <w:r w:rsidRPr="00FB44D9">
        <w:rPr>
          <w:color w:val="231F20"/>
          <w:w w:val="95"/>
          <w:lang w:val="tr-TR"/>
        </w:rPr>
        <w:t>girişleri arasında yanlış bir ilişki tespit edildiğinde bir “V/I ilişkilendirme” alarmı devreye girer:</w:t>
      </w:r>
    </w:p>
    <w:p w14:paraId="680AEC22" w14:textId="35D848E5" w:rsidR="009C1849" w:rsidRPr="00FB44D9" w:rsidRDefault="009C1849">
      <w:pPr>
        <w:pStyle w:val="ListeParagraf"/>
        <w:numPr>
          <w:ilvl w:val="0"/>
          <w:numId w:val="15"/>
        </w:numPr>
        <w:tabs>
          <w:tab w:val="left" w:pos="1431"/>
        </w:tabs>
        <w:spacing w:before="57"/>
        <w:ind w:hanging="211"/>
        <w:rPr>
          <w:sz w:val="20"/>
          <w:lang w:val="tr-TR"/>
        </w:rPr>
      </w:pPr>
      <w:r w:rsidRPr="00FB44D9">
        <w:rPr>
          <w:color w:val="231F20"/>
          <w:w w:val="95"/>
          <w:sz w:val="20"/>
          <w:lang w:val="tr-TR"/>
        </w:rPr>
        <w:t xml:space="preserve">TE/TR/TF sensörleri kullanılmışsa bu özellik belirli bir yük seviyesi gerektirir: 0.6 &lt; PF &lt; 1 ve I &gt; </w:t>
      </w:r>
      <w:r w:rsidR="00BB6269" w:rsidRPr="00FB44D9">
        <w:rPr>
          <w:color w:val="231F20"/>
          <w:w w:val="95"/>
          <w:sz w:val="20"/>
          <w:lang w:val="tr-TR"/>
        </w:rPr>
        <w:t>% 2 l</w:t>
      </w:r>
      <w:r w:rsidRPr="00FB44D9">
        <w:rPr>
          <w:color w:val="231F20"/>
          <w:w w:val="95"/>
          <w:sz w:val="20"/>
          <w:lang w:val="tr-TR"/>
        </w:rPr>
        <w:t>n</w:t>
      </w:r>
    </w:p>
    <w:p w14:paraId="5FE07332" w14:textId="78FD51AD" w:rsidR="009C1849" w:rsidRPr="00FB44D9" w:rsidRDefault="009C1849">
      <w:pPr>
        <w:pStyle w:val="ListeParagraf"/>
        <w:numPr>
          <w:ilvl w:val="0"/>
          <w:numId w:val="15"/>
        </w:numPr>
        <w:tabs>
          <w:tab w:val="left" w:pos="1431"/>
        </w:tabs>
        <w:ind w:hanging="211"/>
        <w:rPr>
          <w:sz w:val="20"/>
          <w:lang w:val="tr-TR"/>
        </w:rPr>
      </w:pPr>
      <w:r w:rsidRPr="00FB44D9">
        <w:rPr>
          <w:color w:val="231F20"/>
          <w:w w:val="95"/>
          <w:sz w:val="20"/>
          <w:lang w:val="tr-TR"/>
        </w:rPr>
        <w:t>iTR akım sensörleri veya DIRIS Digiware S modülü kullanılmışsa V/I ilişkilendirme alarmı da yük dışı çalışır.</w:t>
      </w:r>
    </w:p>
    <w:p w14:paraId="2043828B" w14:textId="77777777" w:rsidR="002C6CA8" w:rsidRPr="00FB44D9" w:rsidRDefault="002C6CA8">
      <w:pPr>
        <w:pStyle w:val="GvdeMetni"/>
        <w:rPr>
          <w:b/>
          <w:bCs/>
          <w:lang w:val="tr-TR"/>
        </w:rPr>
      </w:pPr>
    </w:p>
    <w:p w14:paraId="58F3D8D3" w14:textId="7C38AF46" w:rsidR="002C6CA8" w:rsidRPr="00FB44D9" w:rsidRDefault="009C1849">
      <w:pPr>
        <w:pStyle w:val="GvdeMetni"/>
        <w:spacing w:before="126"/>
        <w:ind w:left="710"/>
        <w:rPr>
          <w:rFonts w:ascii="Arial MT"/>
          <w:lang w:val="tr-TR"/>
        </w:rPr>
      </w:pPr>
      <w:r w:rsidRPr="00FB44D9">
        <w:rPr>
          <w:rFonts w:ascii="Arial MT"/>
          <w:b/>
          <w:bCs/>
          <w:color w:val="231F20"/>
          <w:w w:val="105"/>
          <w:lang w:val="tr-TR"/>
        </w:rPr>
        <w:t>Yanl</w:t>
      </w:r>
      <w:r w:rsidRPr="00FB44D9">
        <w:rPr>
          <w:rFonts w:ascii="Arial MT"/>
          <w:b/>
          <w:bCs/>
          <w:color w:val="231F20"/>
          <w:w w:val="105"/>
          <w:lang w:val="tr-TR"/>
        </w:rPr>
        <w:t>ış</w:t>
      </w:r>
      <w:r w:rsidRPr="00FB44D9">
        <w:rPr>
          <w:rFonts w:ascii="Arial MT"/>
          <w:b/>
          <w:bCs/>
          <w:color w:val="231F20"/>
          <w:w w:val="105"/>
          <w:lang w:val="tr-TR"/>
        </w:rPr>
        <w:t xml:space="preserve"> faz d</w:t>
      </w:r>
      <w:r w:rsidRPr="00FB44D9">
        <w:rPr>
          <w:rFonts w:ascii="Arial MT"/>
          <w:b/>
          <w:bCs/>
          <w:color w:val="231F20"/>
          <w:w w:val="105"/>
          <w:lang w:val="tr-TR"/>
        </w:rPr>
        <w:t>ö</w:t>
      </w:r>
      <w:r w:rsidRPr="00FB44D9">
        <w:rPr>
          <w:rFonts w:ascii="Arial MT"/>
          <w:b/>
          <w:bCs/>
          <w:color w:val="231F20"/>
          <w:w w:val="105"/>
          <w:lang w:val="tr-TR"/>
        </w:rPr>
        <w:t>n</w:t>
      </w:r>
      <w:r w:rsidRPr="00FB44D9">
        <w:rPr>
          <w:rFonts w:ascii="Arial MT"/>
          <w:b/>
          <w:bCs/>
          <w:color w:val="231F20"/>
          <w:w w:val="105"/>
          <w:lang w:val="tr-TR"/>
        </w:rPr>
        <w:t>üşü</w:t>
      </w:r>
      <w:r w:rsidRPr="00FB44D9">
        <w:rPr>
          <w:rFonts w:ascii="Arial MT"/>
          <w:b/>
          <w:bCs/>
          <w:color w:val="231F20"/>
          <w:w w:val="105"/>
          <w:lang w:val="tr-TR"/>
        </w:rPr>
        <w:t xml:space="preserve"> (yaln</w:t>
      </w:r>
      <w:r w:rsidRPr="00FB44D9">
        <w:rPr>
          <w:rFonts w:ascii="Arial MT"/>
          <w:b/>
          <w:bCs/>
          <w:color w:val="231F20"/>
          <w:w w:val="105"/>
          <w:lang w:val="tr-TR"/>
        </w:rPr>
        <w:t>ı</w:t>
      </w:r>
      <w:r w:rsidRPr="00FB44D9">
        <w:rPr>
          <w:rFonts w:ascii="Arial MT"/>
          <w:b/>
          <w:bCs/>
          <w:color w:val="231F20"/>
          <w:w w:val="105"/>
          <w:lang w:val="tr-TR"/>
        </w:rPr>
        <w:t>zca trifaze sistem)</w:t>
      </w:r>
    </w:p>
    <w:p w14:paraId="1DD1F7B0" w14:textId="178B963A" w:rsidR="002C6CA8" w:rsidRPr="00FB44D9" w:rsidRDefault="002601CF" w:rsidP="002601CF">
      <w:pPr>
        <w:pStyle w:val="GvdeMetni"/>
        <w:spacing w:before="127" w:line="254" w:lineRule="auto"/>
        <w:ind w:left="710" w:right="481"/>
        <w:rPr>
          <w:lang w:val="tr-TR"/>
        </w:rPr>
      </w:pPr>
      <w:r w:rsidRPr="00FB44D9">
        <w:rPr>
          <w:color w:val="231F20"/>
          <w:spacing w:val="-1"/>
          <w:lang w:val="tr-TR"/>
        </w:rPr>
        <w:t>Yanlış bir faz dönüşü yönünün algılanması üzerine bir “Faz dönüşü” alarmı etkinleştirilecektir (örneğin 1-2-3 yerine 3-2-1)</w:t>
      </w:r>
      <w:r w:rsidR="007436EC" w:rsidRPr="00FB44D9">
        <w:rPr>
          <w:color w:val="231F20"/>
          <w:lang w:val="tr-TR"/>
        </w:rPr>
        <w:t>.</w:t>
      </w:r>
    </w:p>
    <w:p w14:paraId="1B17D708" w14:textId="77777777" w:rsidR="002C6CA8" w:rsidRPr="00FB44D9" w:rsidRDefault="002C6CA8">
      <w:pPr>
        <w:pStyle w:val="GvdeMetni"/>
        <w:spacing w:before="10"/>
        <w:rPr>
          <w:sz w:val="29"/>
          <w:lang w:val="tr-TR"/>
        </w:rPr>
      </w:pPr>
    </w:p>
    <w:p w14:paraId="7CA11B4E" w14:textId="264E0795" w:rsidR="002C6CA8" w:rsidRPr="00FB44D9" w:rsidRDefault="002601CF">
      <w:pPr>
        <w:pStyle w:val="GvdeMetni"/>
        <w:ind w:left="710"/>
        <w:rPr>
          <w:rFonts w:ascii="Arial MT"/>
          <w:b/>
          <w:bCs/>
          <w:lang w:val="tr-TR"/>
        </w:rPr>
      </w:pPr>
      <w:r w:rsidRPr="00FB44D9">
        <w:rPr>
          <w:rFonts w:ascii="Arial MT"/>
          <w:b/>
          <w:bCs/>
          <w:color w:val="231F20"/>
          <w:w w:val="105"/>
          <w:lang w:val="tr-TR"/>
        </w:rPr>
        <w:t>CT ba</w:t>
      </w:r>
      <w:r w:rsidRPr="00FB44D9">
        <w:rPr>
          <w:rFonts w:ascii="Arial MT"/>
          <w:b/>
          <w:bCs/>
          <w:color w:val="231F20"/>
          <w:w w:val="105"/>
          <w:lang w:val="tr-TR"/>
        </w:rPr>
        <w:t>ğ</w:t>
      </w:r>
      <w:r w:rsidRPr="00FB44D9">
        <w:rPr>
          <w:rFonts w:ascii="Arial MT"/>
          <w:b/>
          <w:bCs/>
          <w:color w:val="231F20"/>
          <w:w w:val="105"/>
          <w:lang w:val="tr-TR"/>
        </w:rPr>
        <w:t>lant</w:t>
      </w:r>
      <w:r w:rsidRPr="00FB44D9">
        <w:rPr>
          <w:rFonts w:ascii="Arial MT"/>
          <w:b/>
          <w:bCs/>
          <w:color w:val="231F20"/>
          <w:w w:val="105"/>
          <w:lang w:val="tr-TR"/>
        </w:rPr>
        <w:t>ı</w:t>
      </w:r>
      <w:r w:rsidRPr="00FB44D9">
        <w:rPr>
          <w:rFonts w:ascii="Arial MT"/>
          <w:b/>
          <w:bCs/>
          <w:color w:val="231F20"/>
          <w:w w:val="105"/>
          <w:lang w:val="tr-TR"/>
        </w:rPr>
        <w:t>s</w:t>
      </w:r>
      <w:r w:rsidRPr="00FB44D9">
        <w:rPr>
          <w:rFonts w:ascii="Arial MT"/>
          <w:b/>
          <w:bCs/>
          <w:color w:val="231F20"/>
          <w:w w:val="105"/>
          <w:lang w:val="tr-TR"/>
        </w:rPr>
        <w:t>ı</w:t>
      </w:r>
      <w:r w:rsidRPr="00FB44D9">
        <w:rPr>
          <w:rFonts w:ascii="Arial MT"/>
          <w:b/>
          <w:bCs/>
          <w:color w:val="231F20"/>
          <w:w w:val="105"/>
          <w:lang w:val="tr-TR"/>
        </w:rPr>
        <w:t xml:space="preserve"> kesildi</w:t>
      </w:r>
    </w:p>
    <w:p w14:paraId="1277E483" w14:textId="6A9C7879" w:rsidR="002601CF" w:rsidRPr="00FB44D9" w:rsidRDefault="002601CF">
      <w:pPr>
        <w:pStyle w:val="GvdeMetni"/>
        <w:spacing w:before="127"/>
        <w:ind w:left="710"/>
        <w:rPr>
          <w:color w:val="231F20"/>
          <w:w w:val="95"/>
          <w:lang w:val="tr-TR"/>
        </w:rPr>
      </w:pPr>
      <w:r w:rsidRPr="00FB44D9">
        <w:rPr>
          <w:color w:val="231F20"/>
          <w:w w:val="95"/>
          <w:lang w:val="tr-TR"/>
        </w:rPr>
        <w:t xml:space="preserve">DIRIS Digiware I modülünden bir akım sensörünün bağlantısı kesildiğinde “CT bağlantısı kesildi” alarmı devreye girecektir. </w:t>
      </w:r>
    </w:p>
    <w:p w14:paraId="0B8D1AFE" w14:textId="77777777" w:rsidR="002C6CA8" w:rsidRPr="00FB44D9" w:rsidRDefault="002C6CA8">
      <w:pPr>
        <w:pStyle w:val="GvdeMetni"/>
        <w:rPr>
          <w:lang w:val="tr-TR"/>
        </w:rPr>
      </w:pPr>
    </w:p>
    <w:p w14:paraId="3F5138AC" w14:textId="412DC503" w:rsidR="002C6CA8" w:rsidRPr="00FB44D9" w:rsidRDefault="002601CF">
      <w:pPr>
        <w:pStyle w:val="GvdeMetni"/>
        <w:spacing w:before="126"/>
        <w:ind w:left="710"/>
        <w:rPr>
          <w:rFonts w:ascii="Arial MT"/>
          <w:b/>
          <w:bCs/>
          <w:lang w:val="tr-TR"/>
        </w:rPr>
      </w:pPr>
      <w:r w:rsidRPr="00FB44D9">
        <w:rPr>
          <w:rFonts w:ascii="Arial MT"/>
          <w:b/>
          <w:bCs/>
          <w:color w:val="231F20"/>
          <w:w w:val="105"/>
          <w:lang w:val="tr-TR"/>
        </w:rPr>
        <w:t>Yanl</w:t>
      </w:r>
      <w:r w:rsidRPr="00FB44D9">
        <w:rPr>
          <w:rFonts w:ascii="Arial MT"/>
          <w:b/>
          <w:bCs/>
          <w:color w:val="231F20"/>
          <w:w w:val="105"/>
          <w:lang w:val="tr-TR"/>
        </w:rPr>
        <w:t>ış</w:t>
      </w:r>
      <w:r w:rsidR="007436EC" w:rsidRPr="00FB44D9">
        <w:rPr>
          <w:rFonts w:ascii="Arial MT"/>
          <w:b/>
          <w:bCs/>
          <w:color w:val="231F20"/>
          <w:spacing w:val="-6"/>
          <w:w w:val="105"/>
          <w:lang w:val="tr-TR"/>
        </w:rPr>
        <w:t xml:space="preserve"> </w:t>
      </w:r>
      <w:r w:rsidR="007436EC" w:rsidRPr="00FB44D9">
        <w:rPr>
          <w:rFonts w:ascii="Arial MT"/>
          <w:b/>
          <w:bCs/>
          <w:color w:val="231F20"/>
          <w:w w:val="105"/>
          <w:lang w:val="tr-TR"/>
        </w:rPr>
        <w:t>CT</w:t>
      </w:r>
      <w:r w:rsidR="007436EC" w:rsidRPr="00FB44D9">
        <w:rPr>
          <w:rFonts w:ascii="Arial MT"/>
          <w:b/>
          <w:bCs/>
          <w:color w:val="231F20"/>
          <w:spacing w:val="-5"/>
          <w:w w:val="105"/>
          <w:lang w:val="tr-TR"/>
        </w:rPr>
        <w:t xml:space="preserve"> </w:t>
      </w:r>
      <w:r w:rsidR="007436EC" w:rsidRPr="00FB44D9">
        <w:rPr>
          <w:rFonts w:ascii="Arial MT"/>
          <w:b/>
          <w:bCs/>
          <w:color w:val="231F20"/>
          <w:w w:val="105"/>
          <w:lang w:val="tr-TR"/>
        </w:rPr>
        <w:t>prim</w:t>
      </w:r>
      <w:r w:rsidRPr="00FB44D9">
        <w:rPr>
          <w:rFonts w:ascii="Arial MT"/>
          <w:b/>
          <w:bCs/>
          <w:color w:val="231F20"/>
          <w:w w:val="105"/>
          <w:lang w:val="tr-TR"/>
        </w:rPr>
        <w:t>er</w:t>
      </w:r>
    </w:p>
    <w:p w14:paraId="39742A57" w14:textId="1568BC5F" w:rsidR="00203BBC" w:rsidRPr="00FB44D9" w:rsidRDefault="00203BBC">
      <w:pPr>
        <w:pStyle w:val="GvdeMetni"/>
        <w:spacing w:before="126"/>
        <w:ind w:left="710"/>
        <w:rPr>
          <w:color w:val="231F20"/>
          <w:spacing w:val="-1"/>
          <w:lang w:val="tr-TR"/>
        </w:rPr>
      </w:pPr>
      <w:r w:rsidRPr="00FB44D9">
        <w:rPr>
          <w:color w:val="231F20"/>
          <w:spacing w:val="-1"/>
          <w:lang w:val="tr-TR"/>
        </w:rPr>
        <w:t xml:space="preserve">Algılanan akım sensörü değeri DIRIS Digiware I modülünde yapılandırılandan farklıysa “Yanlış CT primer” alarmı etkinleştirilecektir. </w:t>
      </w:r>
    </w:p>
    <w:p w14:paraId="52A18042" w14:textId="77777777" w:rsidR="002C6CA8" w:rsidRPr="00FB44D9" w:rsidRDefault="002C6CA8">
      <w:pPr>
        <w:pStyle w:val="GvdeMetni"/>
        <w:rPr>
          <w:lang w:val="tr-TR"/>
        </w:rPr>
      </w:pPr>
    </w:p>
    <w:p w14:paraId="18C23FD7" w14:textId="09EC96C9" w:rsidR="002C6CA8" w:rsidRPr="00FB44D9" w:rsidRDefault="00BB1A42">
      <w:pPr>
        <w:pStyle w:val="GvdeMetni"/>
        <w:spacing w:before="126"/>
        <w:ind w:left="710"/>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w:t>
      </w:r>
      <w:r w:rsidR="00203BBC" w:rsidRPr="00FB44D9">
        <w:rPr>
          <w:rFonts w:ascii="Arial MT"/>
          <w:b/>
          <w:bCs/>
          <w:color w:val="231F20"/>
          <w:w w:val="105"/>
          <w:lang w:val="tr-TR"/>
        </w:rPr>
        <w:t>ma</w:t>
      </w:r>
    </w:p>
    <w:p w14:paraId="6F17E91A" w14:textId="72A22355" w:rsidR="002C6CA8" w:rsidRPr="00FB44D9" w:rsidRDefault="00203BBC">
      <w:pPr>
        <w:pStyle w:val="GvdeMetni"/>
        <w:spacing w:before="126"/>
        <w:ind w:left="710"/>
        <w:rPr>
          <w:lang w:val="tr-TR"/>
        </w:rPr>
      </w:pPr>
      <w:r w:rsidRPr="00FB44D9">
        <w:rPr>
          <w:color w:val="231F20"/>
          <w:w w:val="95"/>
          <w:lang w:val="tr-TR"/>
        </w:rPr>
        <w:t xml:space="preserve">Sistem alarmları aşağıdaki şekillerden </w:t>
      </w:r>
      <w:r w:rsidR="00D56F35" w:rsidRPr="00FB44D9">
        <w:rPr>
          <w:color w:val="231F20"/>
          <w:w w:val="95"/>
          <w:lang w:val="tr-TR"/>
        </w:rPr>
        <w:t>biri ile an</w:t>
      </w:r>
      <w:r w:rsidRPr="00FB44D9">
        <w:rPr>
          <w:color w:val="231F20"/>
          <w:w w:val="95"/>
          <w:lang w:val="tr-TR"/>
        </w:rPr>
        <w:t>laşılabilir:</w:t>
      </w:r>
    </w:p>
    <w:p w14:paraId="03568E06" w14:textId="4D7BC9F6" w:rsidR="002C6CA8" w:rsidRPr="00FB44D9" w:rsidRDefault="00203BBC">
      <w:pPr>
        <w:pStyle w:val="ListeParagraf"/>
        <w:numPr>
          <w:ilvl w:val="0"/>
          <w:numId w:val="15"/>
        </w:numPr>
        <w:tabs>
          <w:tab w:val="left" w:pos="1431"/>
        </w:tabs>
        <w:spacing w:before="71"/>
        <w:ind w:hanging="211"/>
        <w:rPr>
          <w:sz w:val="20"/>
          <w:lang w:val="tr-TR"/>
        </w:rPr>
      </w:pPr>
      <w:r w:rsidRPr="00FB44D9">
        <w:rPr>
          <w:color w:val="231F20"/>
          <w:sz w:val="20"/>
          <w:lang w:val="tr-TR"/>
        </w:rPr>
        <w:t>Otomatik olarak</w:t>
      </w:r>
    </w:p>
    <w:p w14:paraId="21F9ECF8" w14:textId="77777777" w:rsidR="00203BBC" w:rsidRPr="00FB44D9" w:rsidRDefault="00203BBC" w:rsidP="00203BBC">
      <w:pPr>
        <w:pStyle w:val="ListeParagraf"/>
        <w:numPr>
          <w:ilvl w:val="0"/>
          <w:numId w:val="15"/>
        </w:numPr>
        <w:tabs>
          <w:tab w:val="left" w:pos="1431"/>
        </w:tabs>
        <w:rPr>
          <w:color w:val="231F20"/>
          <w:w w:val="95"/>
          <w:sz w:val="20"/>
          <w:lang w:val="tr-TR"/>
        </w:rPr>
      </w:pPr>
      <w:r w:rsidRPr="00FB44D9">
        <w:rPr>
          <w:color w:val="231F20"/>
          <w:w w:val="95"/>
          <w:sz w:val="20"/>
          <w:lang w:val="tr-TR"/>
        </w:rPr>
        <w:t>İletişim yoluyla (WEBVIEW, DIRIS Digiware D ekranı veya Modbus komutundan)</w:t>
      </w:r>
    </w:p>
    <w:p w14:paraId="02C525E8" w14:textId="5D551352" w:rsidR="00203BBC" w:rsidRPr="00FB44D9" w:rsidRDefault="00203BBC" w:rsidP="00203BBC">
      <w:pPr>
        <w:pStyle w:val="ListeParagraf"/>
        <w:numPr>
          <w:ilvl w:val="0"/>
          <w:numId w:val="15"/>
        </w:numPr>
        <w:tabs>
          <w:tab w:val="left" w:pos="1431"/>
        </w:tabs>
        <w:rPr>
          <w:sz w:val="20"/>
          <w:lang w:val="tr-TR"/>
        </w:rPr>
      </w:pPr>
      <w:r w:rsidRPr="00FB44D9">
        <w:rPr>
          <w:color w:val="231F20"/>
          <w:w w:val="95"/>
          <w:sz w:val="20"/>
          <w:lang w:val="tr-TR"/>
        </w:rPr>
        <w:t xml:space="preserve">Dijital giriş ile (DIRIS Digiware IO-10 ve I-4x modülü gibi dijital girişli cihazlar için) </w:t>
      </w:r>
    </w:p>
    <w:p w14:paraId="266BB9F8" w14:textId="77777777" w:rsidR="002C6CA8" w:rsidRPr="00FB44D9" w:rsidRDefault="002C6CA8">
      <w:pPr>
        <w:pStyle w:val="GvdeMetni"/>
        <w:rPr>
          <w:lang w:val="tr-TR"/>
        </w:rPr>
      </w:pPr>
    </w:p>
    <w:p w14:paraId="0DCA25E8" w14:textId="39932AF4" w:rsidR="002C6CA8" w:rsidRPr="00FB44D9" w:rsidRDefault="00203BBC">
      <w:pPr>
        <w:pStyle w:val="GvdeMetni"/>
        <w:spacing w:before="126"/>
        <w:ind w:left="710"/>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00C16311" w:rsidRPr="00FB44D9">
        <w:rPr>
          <w:rFonts w:ascii="Arial MT"/>
          <w:b/>
          <w:bCs/>
          <w:color w:val="231F20"/>
          <w:w w:val="105"/>
          <w:lang w:val="tr-TR"/>
        </w:rPr>
        <w:t>ış</w:t>
      </w:r>
      <w:r w:rsidRPr="00FB44D9">
        <w:rPr>
          <w:rFonts w:ascii="Arial MT"/>
          <w:b/>
          <w:bCs/>
          <w:color w:val="231F20"/>
          <w:w w:val="105"/>
          <w:lang w:val="tr-TR"/>
        </w:rPr>
        <w:t xml:space="preserve"> raporu</w:t>
      </w:r>
    </w:p>
    <w:p w14:paraId="00EB7840" w14:textId="32F9E6DF" w:rsidR="00203BBC" w:rsidRPr="00FB44D9" w:rsidRDefault="00203BBC">
      <w:pPr>
        <w:pStyle w:val="GvdeMetni"/>
        <w:spacing w:before="127"/>
        <w:ind w:left="710"/>
        <w:rPr>
          <w:color w:val="231F20"/>
          <w:lang w:val="tr-TR"/>
        </w:rPr>
      </w:pPr>
      <w:r w:rsidRPr="00FB44D9">
        <w:rPr>
          <w:color w:val="231F20"/>
          <w:lang w:val="tr-TR"/>
        </w:rPr>
        <w:t xml:space="preserve">Sistem alarmları, alarm raporlama </w:t>
      </w:r>
      <w:r w:rsidR="00AF7EA5" w:rsidRPr="00FB44D9">
        <w:rPr>
          <w:color w:val="231F20"/>
          <w:lang w:val="tr-TR"/>
        </w:rPr>
        <w:t>amaçlı olarak</w:t>
      </w:r>
      <w:r w:rsidRPr="00FB44D9">
        <w:rPr>
          <w:color w:val="231F20"/>
          <w:lang w:val="tr-TR"/>
        </w:rPr>
        <w:t xml:space="preserve"> dijital bir çıkışa bağlanabilir. </w:t>
      </w:r>
    </w:p>
    <w:p w14:paraId="3117A34D" w14:textId="77777777" w:rsidR="002C6CA8" w:rsidRPr="00FB44D9" w:rsidRDefault="002C6CA8">
      <w:pPr>
        <w:pStyle w:val="GvdeMetni"/>
        <w:rPr>
          <w:lang w:val="tr-TR"/>
        </w:rPr>
      </w:pPr>
    </w:p>
    <w:p w14:paraId="72E07CC3" w14:textId="4C1598F3" w:rsidR="002C6CA8" w:rsidRPr="00FB44D9" w:rsidRDefault="00C16311">
      <w:pPr>
        <w:pStyle w:val="GvdeMetni"/>
        <w:spacing w:before="125"/>
        <w:ind w:left="710"/>
        <w:rPr>
          <w:rFonts w:ascii="Arial MT"/>
          <w:b/>
          <w:bCs/>
          <w:lang w:val="tr-TR"/>
        </w:rPr>
      </w:pPr>
      <w:r w:rsidRPr="00FB44D9">
        <w:rPr>
          <w:rFonts w:ascii="Arial MT"/>
          <w:b/>
          <w:bCs/>
          <w:color w:val="231F20"/>
          <w:lang w:val="tr-TR"/>
        </w:rPr>
        <w:t>Gecikme</w:t>
      </w:r>
    </w:p>
    <w:p w14:paraId="2F5DCC1B" w14:textId="4431F84E" w:rsidR="002C6CA8" w:rsidRPr="00FB44D9" w:rsidRDefault="00C16311" w:rsidP="00C16311">
      <w:pPr>
        <w:pStyle w:val="GvdeMetni"/>
        <w:spacing w:before="127"/>
        <w:ind w:left="710"/>
        <w:rPr>
          <w:color w:val="231F20"/>
          <w:lang w:val="tr-TR"/>
        </w:rPr>
        <w:sectPr w:rsidR="002C6CA8" w:rsidRPr="00FB44D9">
          <w:pgSz w:w="11910" w:h="16840"/>
          <w:pgMar w:top="460" w:right="180" w:bottom="560" w:left="140" w:header="0" w:footer="295" w:gutter="0"/>
          <w:cols w:space="708"/>
        </w:sectPr>
      </w:pPr>
      <w:r w:rsidRPr="00FB44D9">
        <w:rPr>
          <w:color w:val="231F20"/>
          <w:lang w:val="tr-TR"/>
        </w:rPr>
        <w:t xml:space="preserve">Alarmın başlangıcında ve sonunda bir zaman gecikmesi yapılandırılabilir. </w:t>
      </w:r>
    </w:p>
    <w:p w14:paraId="3C6C0039" w14:textId="634A488A" w:rsidR="002C6CA8" w:rsidRPr="00FB44D9" w:rsidRDefault="006D388F">
      <w:pPr>
        <w:pStyle w:val="Balk2"/>
        <w:numPr>
          <w:ilvl w:val="1"/>
          <w:numId w:val="21"/>
        </w:numPr>
        <w:tabs>
          <w:tab w:val="left" w:pos="1185"/>
          <w:tab w:val="left" w:pos="10915"/>
        </w:tabs>
        <w:spacing w:before="26"/>
        <w:ind w:left="1184" w:hanging="759"/>
        <w:jc w:val="left"/>
        <w:rPr>
          <w:lang w:val="tr-TR"/>
        </w:rPr>
      </w:pPr>
      <w:r w:rsidRPr="00FB44D9">
        <w:rPr>
          <w:color w:val="231F20"/>
          <w:shd w:val="clear" w:color="auto" w:fill="DCDDDE"/>
          <w:lang w:val="tr-TR"/>
        </w:rPr>
        <w:lastRenderedPageBreak/>
        <w:t>Ölçüm alarmları</w:t>
      </w:r>
      <w:r w:rsidR="007436EC" w:rsidRPr="00FB44D9">
        <w:rPr>
          <w:color w:val="231F20"/>
          <w:shd w:val="clear" w:color="auto" w:fill="DCDDDE"/>
          <w:lang w:val="tr-TR"/>
        </w:rPr>
        <w:tab/>
      </w:r>
    </w:p>
    <w:p w14:paraId="258648DF" w14:textId="5AE3B374" w:rsidR="00C16311" w:rsidRPr="00FB44D9" w:rsidRDefault="00C16311">
      <w:pPr>
        <w:pStyle w:val="GvdeMetni"/>
        <w:spacing w:before="223" w:line="254" w:lineRule="auto"/>
        <w:ind w:left="426" w:right="970"/>
        <w:rPr>
          <w:color w:val="231F20"/>
          <w:w w:val="95"/>
          <w:lang w:val="tr-TR"/>
        </w:rPr>
      </w:pPr>
      <w:r w:rsidRPr="00FB44D9">
        <w:rPr>
          <w:color w:val="231F20"/>
          <w:w w:val="95"/>
          <w:lang w:val="tr-TR"/>
        </w:rPr>
        <w:t xml:space="preserve">DIRIS Digiware modülü tarafından ölçülen akım, gerilim, frekans, güç, enerjiler, güç faktörü, Cos phi, THD, K-faktörü, Tepe </w:t>
      </w:r>
      <w:r w:rsidRPr="00FB44D9">
        <w:rPr>
          <w:i/>
          <w:iCs/>
          <w:color w:val="365F91" w:themeColor="accent1" w:themeShade="BF"/>
          <w:w w:val="95"/>
          <w:sz w:val="16"/>
          <w:szCs w:val="16"/>
          <w:lang w:val="tr-TR"/>
        </w:rPr>
        <w:t>[Crest]</w:t>
      </w:r>
      <w:r w:rsidRPr="00FB44D9">
        <w:rPr>
          <w:color w:val="231F20"/>
          <w:w w:val="95"/>
          <w:lang w:val="tr-TR"/>
        </w:rPr>
        <w:t xml:space="preserve"> faktörü, dengesizliği ve analog ve giriş değerleri için ölçülen anlık veya ortalama değerler bakımından bir eşik aşıldığında ölçüm alarmları devreye girecektir.</w:t>
      </w:r>
    </w:p>
    <w:p w14:paraId="4D798A49" w14:textId="77777777" w:rsidR="002C6CA8" w:rsidRPr="00FB44D9" w:rsidRDefault="002C6CA8">
      <w:pPr>
        <w:pStyle w:val="GvdeMetni"/>
        <w:rPr>
          <w:lang w:val="tr-TR"/>
        </w:rPr>
      </w:pPr>
    </w:p>
    <w:p w14:paraId="4ABAFFFD" w14:textId="7F0CFFD6" w:rsidR="002C6CA8" w:rsidRPr="00FB44D9" w:rsidRDefault="00BB1A42">
      <w:pPr>
        <w:pStyle w:val="GvdeMetni"/>
        <w:spacing w:before="116"/>
        <w:ind w:left="426"/>
        <w:rPr>
          <w:lang w:val="tr-TR"/>
        </w:rPr>
      </w:pPr>
      <w:r w:rsidRPr="00FB44D9">
        <w:rPr>
          <w:color w:val="231F20"/>
          <w:w w:val="95"/>
          <w:lang w:val="tr-TR"/>
        </w:rPr>
        <w:t>Her ölçüm alarmı için:</w:t>
      </w:r>
    </w:p>
    <w:p w14:paraId="02FB7537" w14:textId="09366264" w:rsidR="002C6CA8" w:rsidRPr="00FB44D9" w:rsidRDefault="00BB1A42">
      <w:pPr>
        <w:pStyle w:val="ListeParagraf"/>
        <w:numPr>
          <w:ilvl w:val="0"/>
          <w:numId w:val="14"/>
        </w:numPr>
        <w:tabs>
          <w:tab w:val="left" w:pos="1147"/>
        </w:tabs>
        <w:rPr>
          <w:sz w:val="20"/>
          <w:lang w:val="tr-TR"/>
        </w:rPr>
      </w:pPr>
      <w:r w:rsidRPr="00FB44D9">
        <w:rPr>
          <w:color w:val="231F20"/>
          <w:sz w:val="20"/>
          <w:lang w:val="tr-TR"/>
        </w:rPr>
        <w:t>Yüksek ve düşük bir eşik yapılandırılması yapılmalıdır,</w:t>
      </w:r>
    </w:p>
    <w:p w14:paraId="03CC6C77" w14:textId="473F234C" w:rsidR="002C6CA8" w:rsidRPr="00FB44D9" w:rsidRDefault="00BB1A42">
      <w:pPr>
        <w:pStyle w:val="ListeParagraf"/>
        <w:numPr>
          <w:ilvl w:val="0"/>
          <w:numId w:val="14"/>
        </w:numPr>
        <w:tabs>
          <w:tab w:val="left" w:pos="1147"/>
        </w:tabs>
        <w:rPr>
          <w:sz w:val="20"/>
          <w:lang w:val="tr-TR"/>
        </w:rPr>
      </w:pPr>
      <w:r w:rsidRPr="00FB44D9">
        <w:rPr>
          <w:color w:val="231F20"/>
          <w:w w:val="95"/>
          <w:sz w:val="20"/>
          <w:lang w:val="tr-TR"/>
        </w:rPr>
        <w:t>Bir histerezis</w:t>
      </w:r>
      <w:r w:rsidR="00650B2F" w:rsidRPr="00FB44D9">
        <w:rPr>
          <w:color w:val="231F20"/>
          <w:w w:val="95"/>
          <w:sz w:val="20"/>
          <w:lang w:val="tr-TR"/>
        </w:rPr>
        <w:t xml:space="preserve"> </w:t>
      </w:r>
      <w:r w:rsidR="00650B2F" w:rsidRPr="00FB44D9">
        <w:rPr>
          <w:i/>
          <w:iCs/>
          <w:color w:val="365F91" w:themeColor="accent1" w:themeShade="BF"/>
          <w:w w:val="95"/>
          <w:sz w:val="16"/>
          <w:szCs w:val="16"/>
          <w:lang w:val="tr-TR"/>
        </w:rPr>
        <w:t>[</w:t>
      </w:r>
      <w:r w:rsidR="00650B2F" w:rsidRPr="00FB44D9">
        <w:rPr>
          <w:rFonts w:ascii="Arial MT"/>
          <w:i/>
          <w:iCs/>
          <w:color w:val="365F91" w:themeColor="accent1" w:themeShade="BF"/>
          <w:w w:val="95"/>
          <w:sz w:val="16"/>
          <w:szCs w:val="16"/>
          <w:lang w:val="tr-TR"/>
        </w:rPr>
        <w:t>gecikme]</w:t>
      </w:r>
      <w:r w:rsidRPr="00FB44D9">
        <w:rPr>
          <w:color w:val="231F20"/>
          <w:w w:val="95"/>
          <w:sz w:val="20"/>
          <w:lang w:val="tr-TR"/>
        </w:rPr>
        <w:t xml:space="preserve"> yapılandırılabilir</w:t>
      </w:r>
    </w:p>
    <w:p w14:paraId="38B318DC" w14:textId="49CD7169" w:rsidR="00BB1A42" w:rsidRPr="00FB44D9" w:rsidRDefault="00BB1A42">
      <w:pPr>
        <w:pStyle w:val="ListeParagraf"/>
        <w:numPr>
          <w:ilvl w:val="0"/>
          <w:numId w:val="14"/>
        </w:numPr>
        <w:tabs>
          <w:tab w:val="left" w:pos="1147"/>
        </w:tabs>
        <w:spacing w:before="71"/>
        <w:rPr>
          <w:sz w:val="20"/>
          <w:lang w:val="tr-TR"/>
        </w:rPr>
      </w:pPr>
      <w:r w:rsidRPr="00FB44D9">
        <w:rPr>
          <w:color w:val="231F20"/>
          <w:sz w:val="20"/>
          <w:lang w:val="tr-TR"/>
        </w:rPr>
        <w:t>Alarmın başında ve sonunda bir zaman gecikmesi yapılandırılabilir.</w:t>
      </w:r>
    </w:p>
    <w:p w14:paraId="7A24CB79" w14:textId="77777777" w:rsidR="002C6CA8" w:rsidRPr="00FB44D9" w:rsidRDefault="002C6CA8">
      <w:pPr>
        <w:pStyle w:val="GvdeMetni"/>
        <w:rPr>
          <w:lang w:val="tr-TR"/>
        </w:rPr>
      </w:pPr>
    </w:p>
    <w:p w14:paraId="5D86C1F0" w14:textId="77777777" w:rsidR="00BB1A42" w:rsidRPr="00FB44D9" w:rsidRDefault="00BB1A42" w:rsidP="00BB1A42">
      <w:pPr>
        <w:pStyle w:val="GvdeMetni"/>
        <w:spacing w:before="129"/>
        <w:ind w:left="426" w:right="1100"/>
        <w:rPr>
          <w:color w:val="231F20"/>
          <w:w w:val="95"/>
          <w:lang w:val="tr-TR"/>
        </w:rPr>
      </w:pPr>
      <w:r w:rsidRPr="00FB44D9">
        <w:rPr>
          <w:color w:val="231F20"/>
          <w:w w:val="95"/>
          <w:lang w:val="tr-TR"/>
        </w:rPr>
        <w:t>Tüm fazlarda aynı anda konfigüre edilen eşik aşılırsa (Faz 1 veya Faz 2 ya da Faz 3) veya en iyi bir faz üzerinde (Faz 1 veya Faz 2 ya da Faz 3) alarmı etkinleştirmeyi seçebilirsiniz.</w:t>
      </w:r>
    </w:p>
    <w:p w14:paraId="61040B44" w14:textId="77777777" w:rsidR="002C6CA8" w:rsidRPr="00FB44D9" w:rsidRDefault="002C6CA8">
      <w:pPr>
        <w:pStyle w:val="GvdeMetni"/>
        <w:rPr>
          <w:lang w:val="tr-TR"/>
        </w:rPr>
      </w:pPr>
    </w:p>
    <w:p w14:paraId="7331105C" w14:textId="77777777" w:rsidR="002C6CA8" w:rsidRPr="00FB44D9" w:rsidRDefault="002C6CA8">
      <w:pPr>
        <w:pStyle w:val="GvdeMetni"/>
        <w:spacing w:before="2"/>
        <w:rPr>
          <w:sz w:val="22"/>
          <w:lang w:val="tr-TR"/>
        </w:rPr>
      </w:pPr>
    </w:p>
    <w:p w14:paraId="5A383629" w14:textId="77777777" w:rsidR="00BB1A42" w:rsidRPr="00FB44D9" w:rsidRDefault="00BB1A42" w:rsidP="00BB1A42">
      <w:pPr>
        <w:pStyle w:val="GvdeMetni"/>
        <w:ind w:left="425"/>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3982A008" w14:textId="142C82F4" w:rsidR="00BB1A42" w:rsidRPr="00FB44D9" w:rsidRDefault="00AC05ED" w:rsidP="00AC05ED">
      <w:pPr>
        <w:pStyle w:val="GvdeMetni"/>
        <w:spacing w:before="127"/>
        <w:ind w:left="425"/>
        <w:rPr>
          <w:lang w:val="tr-TR"/>
        </w:rPr>
      </w:pPr>
      <w:r w:rsidRPr="00FB44D9">
        <w:rPr>
          <w:color w:val="231F20"/>
          <w:w w:val="95"/>
          <w:lang w:val="tr-TR"/>
        </w:rPr>
        <w:t>Ölçüm</w:t>
      </w:r>
      <w:r w:rsidR="00BB1A42" w:rsidRPr="00FB44D9">
        <w:rPr>
          <w:color w:val="231F20"/>
          <w:w w:val="95"/>
          <w:lang w:val="tr-TR"/>
        </w:rPr>
        <w:t xml:space="preserve"> alarmları aşağıdaki şekillerden </w:t>
      </w:r>
      <w:r w:rsidR="00D56F35" w:rsidRPr="00FB44D9">
        <w:rPr>
          <w:color w:val="231F20"/>
          <w:w w:val="95"/>
          <w:lang w:val="tr-TR"/>
        </w:rPr>
        <w:t>biri ile an</w:t>
      </w:r>
      <w:r w:rsidR="00BB1A42" w:rsidRPr="00FB44D9">
        <w:rPr>
          <w:color w:val="231F20"/>
          <w:w w:val="95"/>
          <w:lang w:val="tr-TR"/>
        </w:rPr>
        <w:t>laşılabilir:</w:t>
      </w:r>
    </w:p>
    <w:p w14:paraId="63422447" w14:textId="77777777" w:rsidR="00BB1A42" w:rsidRPr="00FB44D9" w:rsidRDefault="00BB1A42" w:rsidP="00AC05ED">
      <w:pPr>
        <w:pStyle w:val="ListeParagraf"/>
        <w:numPr>
          <w:ilvl w:val="0"/>
          <w:numId w:val="15"/>
        </w:numPr>
        <w:tabs>
          <w:tab w:val="left" w:pos="1431"/>
        </w:tabs>
        <w:ind w:left="1146"/>
        <w:rPr>
          <w:sz w:val="20"/>
          <w:lang w:val="tr-TR"/>
        </w:rPr>
      </w:pPr>
      <w:r w:rsidRPr="00FB44D9">
        <w:rPr>
          <w:color w:val="231F20"/>
          <w:sz w:val="20"/>
          <w:lang w:val="tr-TR"/>
        </w:rPr>
        <w:t>Otomatik olarak</w:t>
      </w:r>
    </w:p>
    <w:p w14:paraId="57D74226" w14:textId="77777777" w:rsidR="00AC05ED" w:rsidRPr="00FB44D9" w:rsidRDefault="00BB1A42" w:rsidP="00AC05ED">
      <w:pPr>
        <w:pStyle w:val="ListeParagraf"/>
        <w:numPr>
          <w:ilvl w:val="0"/>
          <w:numId w:val="15"/>
        </w:numPr>
        <w:tabs>
          <w:tab w:val="left" w:pos="1431"/>
        </w:tabs>
        <w:ind w:left="1146"/>
        <w:rPr>
          <w:color w:val="231F20"/>
          <w:w w:val="95"/>
          <w:lang w:val="tr-TR"/>
        </w:rPr>
      </w:pPr>
      <w:r w:rsidRPr="00FB44D9">
        <w:rPr>
          <w:color w:val="231F20"/>
          <w:w w:val="95"/>
          <w:sz w:val="20"/>
          <w:lang w:val="tr-TR"/>
        </w:rPr>
        <w:t>İletişim yoluyla (WEBVIEW, DIRIS Digiware D ekranı veya Modbus komutundan)</w:t>
      </w:r>
    </w:p>
    <w:p w14:paraId="25F0D648" w14:textId="5CFB684C" w:rsidR="00BB1A42" w:rsidRPr="00FB44D9" w:rsidRDefault="00BB1A42" w:rsidP="00AC05ED">
      <w:pPr>
        <w:pStyle w:val="ListeParagraf"/>
        <w:numPr>
          <w:ilvl w:val="0"/>
          <w:numId w:val="15"/>
        </w:numPr>
        <w:tabs>
          <w:tab w:val="left" w:pos="1431"/>
        </w:tabs>
        <w:ind w:left="1146"/>
        <w:rPr>
          <w:color w:val="231F20"/>
          <w:w w:val="95"/>
          <w:lang w:val="tr-TR"/>
        </w:rPr>
      </w:pPr>
      <w:r w:rsidRPr="00FB44D9">
        <w:rPr>
          <w:color w:val="231F20"/>
          <w:w w:val="95"/>
          <w:sz w:val="20"/>
          <w:lang w:val="tr-TR"/>
        </w:rPr>
        <w:t xml:space="preserve">Dijital giriş ile (DIRIS Digiware IO-10 ve I-4x modülü gibi dijital girişli cihazlar için) </w:t>
      </w:r>
    </w:p>
    <w:p w14:paraId="33513081" w14:textId="77777777" w:rsidR="00BB1A42" w:rsidRPr="00FB44D9" w:rsidRDefault="00BB1A42" w:rsidP="00BB1A42">
      <w:pPr>
        <w:pStyle w:val="GvdeMetni"/>
        <w:ind w:left="426"/>
        <w:rPr>
          <w:color w:val="231F20"/>
          <w:w w:val="95"/>
          <w:lang w:val="tr-TR"/>
        </w:rPr>
      </w:pPr>
    </w:p>
    <w:p w14:paraId="4398EC1D" w14:textId="0EA85AEE" w:rsidR="002C6CA8" w:rsidRPr="00FB44D9" w:rsidRDefault="002C6CA8">
      <w:pPr>
        <w:pStyle w:val="GvdeMetni"/>
        <w:rPr>
          <w:lang w:val="tr-TR"/>
        </w:rPr>
      </w:pPr>
    </w:p>
    <w:p w14:paraId="5CA6FF9B" w14:textId="47473CFD" w:rsidR="002C6CA8" w:rsidRPr="00FB44D9" w:rsidRDefault="00AC05ED">
      <w:pPr>
        <w:pStyle w:val="GvdeMetni"/>
        <w:spacing w:before="125"/>
        <w:ind w:left="426"/>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007436EC" w:rsidRPr="00FB44D9">
        <w:rPr>
          <w:rFonts w:ascii="Arial MT"/>
          <w:b/>
          <w:bCs/>
          <w:color w:val="231F20"/>
          <w:spacing w:val="3"/>
          <w:w w:val="105"/>
          <w:lang w:val="tr-TR"/>
        </w:rPr>
        <w:t xml:space="preserve"> </w:t>
      </w:r>
      <w:r w:rsidR="007436EC" w:rsidRPr="00FB44D9">
        <w:rPr>
          <w:rFonts w:ascii="Arial MT"/>
          <w:b/>
          <w:bCs/>
          <w:color w:val="231F20"/>
          <w:w w:val="105"/>
          <w:lang w:val="tr-TR"/>
        </w:rPr>
        <w:t>r</w:t>
      </w:r>
      <w:r w:rsidRPr="00FB44D9">
        <w:rPr>
          <w:rFonts w:ascii="Arial MT"/>
          <w:b/>
          <w:bCs/>
          <w:color w:val="231F20"/>
          <w:w w:val="105"/>
          <w:lang w:val="tr-TR"/>
        </w:rPr>
        <w:t>a</w:t>
      </w:r>
      <w:r w:rsidR="007436EC" w:rsidRPr="00FB44D9">
        <w:rPr>
          <w:rFonts w:ascii="Arial MT"/>
          <w:b/>
          <w:bCs/>
          <w:color w:val="231F20"/>
          <w:w w:val="105"/>
          <w:lang w:val="tr-TR"/>
        </w:rPr>
        <w:t>por</w:t>
      </w:r>
      <w:r w:rsidRPr="00FB44D9">
        <w:rPr>
          <w:rFonts w:ascii="Arial MT"/>
          <w:b/>
          <w:bCs/>
          <w:color w:val="231F20"/>
          <w:w w:val="105"/>
          <w:lang w:val="tr-TR"/>
        </w:rPr>
        <w:t>u</w:t>
      </w:r>
    </w:p>
    <w:p w14:paraId="4FFC4F8B" w14:textId="164B7405" w:rsidR="00AC05ED" w:rsidRPr="00FB44D9" w:rsidRDefault="006D388F">
      <w:pPr>
        <w:pStyle w:val="GvdeMetni"/>
        <w:spacing w:before="127"/>
        <w:ind w:left="426"/>
        <w:rPr>
          <w:color w:val="231F20"/>
          <w:lang w:val="tr-TR"/>
        </w:rPr>
      </w:pPr>
      <w:r w:rsidRPr="00FB44D9">
        <w:rPr>
          <w:color w:val="231F20"/>
          <w:w w:val="95"/>
          <w:lang w:val="tr-TR"/>
        </w:rPr>
        <w:t>Ölçüm alarmları</w:t>
      </w:r>
      <w:r w:rsidR="00AC05ED" w:rsidRPr="00FB44D9">
        <w:rPr>
          <w:color w:val="231F20"/>
          <w:lang w:val="tr-TR"/>
        </w:rPr>
        <w:t xml:space="preserve"> alarm raporlama </w:t>
      </w:r>
      <w:r w:rsidR="00AF7EA5" w:rsidRPr="00FB44D9">
        <w:rPr>
          <w:color w:val="231F20"/>
          <w:lang w:val="tr-TR"/>
        </w:rPr>
        <w:t>amaçlı olarak</w:t>
      </w:r>
      <w:r w:rsidR="00AC05ED" w:rsidRPr="00FB44D9">
        <w:rPr>
          <w:color w:val="231F20"/>
          <w:lang w:val="tr-TR"/>
        </w:rPr>
        <w:t xml:space="preserve"> dijital bir çıkışa bağlanabilir. </w:t>
      </w:r>
    </w:p>
    <w:p w14:paraId="1FC5B91B" w14:textId="77777777" w:rsidR="002C6CA8" w:rsidRPr="00FB44D9" w:rsidRDefault="002C6CA8">
      <w:pPr>
        <w:pStyle w:val="GvdeMetni"/>
        <w:rPr>
          <w:lang w:val="tr-TR"/>
        </w:rPr>
      </w:pPr>
    </w:p>
    <w:p w14:paraId="7F5AF21C" w14:textId="77777777" w:rsidR="002C6CA8" w:rsidRPr="00FB44D9" w:rsidRDefault="007436EC">
      <w:pPr>
        <w:pStyle w:val="GvdeMetni"/>
        <w:spacing w:before="126"/>
        <w:ind w:left="426"/>
        <w:rPr>
          <w:rFonts w:ascii="Arial MT"/>
          <w:b/>
          <w:bCs/>
          <w:lang w:val="tr-TR"/>
        </w:rPr>
      </w:pPr>
      <w:r w:rsidRPr="00FB44D9">
        <w:rPr>
          <w:rFonts w:ascii="Arial MT"/>
          <w:b/>
          <w:bCs/>
          <w:color w:val="231F20"/>
          <w:lang w:val="tr-TR"/>
        </w:rPr>
        <w:t>Delay</w:t>
      </w:r>
    </w:p>
    <w:p w14:paraId="5F0709F1" w14:textId="23AD11C8" w:rsidR="002C6CA8" w:rsidRPr="00FB44D9" w:rsidRDefault="00AC05ED">
      <w:pPr>
        <w:pStyle w:val="GvdeMetni"/>
        <w:spacing w:before="127"/>
        <w:ind w:left="426"/>
        <w:rPr>
          <w:lang w:val="tr-TR"/>
        </w:rPr>
      </w:pPr>
      <w:r w:rsidRPr="00FB44D9">
        <w:rPr>
          <w:color w:val="231F20"/>
          <w:lang w:val="tr-TR"/>
        </w:rPr>
        <w:t xml:space="preserve">Alarmın başlangıcında ve sonunda bir zaman gecikmesi yapılandırılabilir.  </w:t>
      </w:r>
    </w:p>
    <w:p w14:paraId="2C154070" w14:textId="77777777" w:rsidR="002C6CA8" w:rsidRPr="00FB44D9" w:rsidRDefault="002C6CA8">
      <w:pPr>
        <w:pStyle w:val="GvdeMetni"/>
        <w:rPr>
          <w:lang w:val="tr-TR"/>
        </w:rPr>
      </w:pPr>
    </w:p>
    <w:p w14:paraId="4655D304" w14:textId="77777777" w:rsidR="002C6CA8" w:rsidRPr="00FB44D9" w:rsidRDefault="002C6CA8">
      <w:pPr>
        <w:pStyle w:val="GvdeMetni"/>
        <w:spacing w:before="7"/>
        <w:rPr>
          <w:sz w:val="19"/>
          <w:lang w:val="tr-TR"/>
        </w:rPr>
      </w:pPr>
    </w:p>
    <w:p w14:paraId="658D217C" w14:textId="72F0B280" w:rsidR="002C6CA8" w:rsidRPr="00FB44D9" w:rsidRDefault="006D388F">
      <w:pPr>
        <w:pStyle w:val="Balk2"/>
        <w:numPr>
          <w:ilvl w:val="1"/>
          <w:numId w:val="21"/>
        </w:numPr>
        <w:tabs>
          <w:tab w:val="left" w:pos="1185"/>
          <w:tab w:val="left" w:pos="10915"/>
        </w:tabs>
        <w:ind w:left="1184" w:hanging="759"/>
        <w:jc w:val="left"/>
        <w:rPr>
          <w:lang w:val="tr-TR"/>
        </w:rPr>
      </w:pPr>
      <w:r w:rsidRPr="00FB44D9">
        <w:rPr>
          <w:color w:val="231F20"/>
          <w:shd w:val="clear" w:color="auto" w:fill="DCDDDE"/>
          <w:lang w:val="tr-TR"/>
        </w:rPr>
        <w:t>Koruma alarmları</w:t>
      </w:r>
      <w:r w:rsidR="007436EC" w:rsidRPr="00FB44D9">
        <w:rPr>
          <w:color w:val="231F20"/>
          <w:shd w:val="clear" w:color="auto" w:fill="DCDDDE"/>
          <w:lang w:val="tr-TR"/>
        </w:rPr>
        <w:tab/>
      </w:r>
    </w:p>
    <w:p w14:paraId="724A7480" w14:textId="29F95DEB" w:rsidR="002C6CA8" w:rsidRPr="00FB44D9" w:rsidRDefault="00D56F35">
      <w:pPr>
        <w:pStyle w:val="GvdeMetni"/>
        <w:spacing w:before="223"/>
        <w:ind w:left="426"/>
        <w:rPr>
          <w:lang w:val="tr-TR"/>
        </w:rPr>
      </w:pPr>
      <w:r w:rsidRPr="00FB44D9">
        <w:rPr>
          <w:color w:val="231F20"/>
          <w:spacing w:val="-1"/>
          <w:lang w:val="tr-TR"/>
        </w:rPr>
        <w:t>Koruma alarmları, bir koruyucu cihazda herhangi bir olay olması durumunda sizi uyarır. Aşağıdaki durumlarda yapılandırılabilirler:</w:t>
      </w:r>
    </w:p>
    <w:p w14:paraId="2D644644" w14:textId="47075D9F" w:rsidR="002C6CA8" w:rsidRPr="00FB44D9" w:rsidRDefault="00D56F35">
      <w:pPr>
        <w:pStyle w:val="ListeParagraf"/>
        <w:numPr>
          <w:ilvl w:val="0"/>
          <w:numId w:val="13"/>
        </w:numPr>
        <w:tabs>
          <w:tab w:val="left" w:pos="1147"/>
        </w:tabs>
        <w:rPr>
          <w:sz w:val="20"/>
          <w:lang w:val="tr-TR"/>
        </w:rPr>
      </w:pPr>
      <w:r w:rsidRPr="00FB44D9">
        <w:rPr>
          <w:color w:val="231F20"/>
          <w:sz w:val="20"/>
          <w:lang w:val="tr-TR"/>
        </w:rPr>
        <w:t>koruyucu cihazın açılması.</w:t>
      </w:r>
    </w:p>
    <w:p w14:paraId="49756E72" w14:textId="77777777" w:rsidR="00D56F35" w:rsidRPr="00FB44D9" w:rsidRDefault="00D56F35">
      <w:pPr>
        <w:pStyle w:val="ListeParagraf"/>
        <w:numPr>
          <w:ilvl w:val="0"/>
          <w:numId w:val="13"/>
        </w:numPr>
        <w:tabs>
          <w:tab w:val="left" w:pos="1147"/>
        </w:tabs>
        <w:spacing w:before="71"/>
        <w:rPr>
          <w:sz w:val="20"/>
          <w:lang w:val="tr-TR"/>
        </w:rPr>
      </w:pPr>
      <w:r w:rsidRPr="00FB44D9">
        <w:rPr>
          <w:color w:val="231F20"/>
          <w:w w:val="95"/>
          <w:sz w:val="20"/>
          <w:lang w:val="tr-TR"/>
        </w:rPr>
        <w:t>koruyucu cihazın tetiklenmesi (yalnızca devre kesiciler için mevcuttur)</w:t>
      </w:r>
    </w:p>
    <w:p w14:paraId="414E9639" w14:textId="33CCF89F" w:rsidR="002C6CA8" w:rsidRPr="00FB44D9" w:rsidRDefault="00D56F35" w:rsidP="00D56F35">
      <w:pPr>
        <w:pStyle w:val="ListeParagraf"/>
        <w:numPr>
          <w:ilvl w:val="0"/>
          <w:numId w:val="13"/>
        </w:numPr>
        <w:tabs>
          <w:tab w:val="left" w:pos="1147"/>
        </w:tabs>
        <w:spacing w:line="254" w:lineRule="auto"/>
        <w:ind w:right="900"/>
        <w:rPr>
          <w:sz w:val="20"/>
          <w:lang w:val="tr-TR"/>
        </w:rPr>
      </w:pPr>
      <w:r w:rsidRPr="00FB44D9">
        <w:rPr>
          <w:color w:val="231F20"/>
          <w:w w:val="95"/>
          <w:sz w:val="20"/>
          <w:lang w:val="tr-TR"/>
        </w:rPr>
        <w:t>koruma tertibatında bir arıza (yalnızca çok fazlı koruma tertibatları için, bir kutup diğer kutuplardan farklı bir konumda olduğunda).</w:t>
      </w:r>
      <w:r w:rsidR="00C76691" w:rsidRPr="00FB44D9">
        <w:rPr>
          <w:lang w:val="tr-TR"/>
        </w:rPr>
        <mc:AlternateContent>
          <mc:Choice Requires="wpg">
            <w:drawing>
              <wp:anchor distT="0" distB="0" distL="0" distR="0" simplePos="0" relativeHeight="487763968" behindDoc="1" locked="0" layoutInCell="1" allowOverlap="1" wp14:anchorId="70C5524A" wp14:editId="46183752">
                <wp:simplePos x="0" y="0"/>
                <wp:positionH relativeFrom="page">
                  <wp:posOffset>360045</wp:posOffset>
                </wp:positionH>
                <wp:positionV relativeFrom="paragraph">
                  <wp:posOffset>421640</wp:posOffset>
                </wp:positionV>
                <wp:extent cx="6660515" cy="324485"/>
                <wp:effectExtent l="0" t="0" r="0" b="0"/>
                <wp:wrapTopAndBottom/>
                <wp:docPr id="649"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24485"/>
                          <a:chOff x="567" y="664"/>
                          <a:chExt cx="10489" cy="511"/>
                        </a:xfrm>
                      </wpg:grpSpPr>
                      <wps:wsp>
                        <wps:cNvPr id="650" name="AutoShape 586"/>
                        <wps:cNvSpPr>
                          <a:spLocks/>
                        </wps:cNvSpPr>
                        <wps:spPr bwMode="auto">
                          <a:xfrm>
                            <a:off x="566" y="664"/>
                            <a:ext cx="10489" cy="511"/>
                          </a:xfrm>
                          <a:custGeom>
                            <a:avLst/>
                            <a:gdLst>
                              <a:gd name="T0" fmla="+- 0 1304 567"/>
                              <a:gd name="T1" fmla="*/ T0 w 10489"/>
                              <a:gd name="T2" fmla="+- 0 664 664"/>
                              <a:gd name="T3" fmla="*/ 664 h 511"/>
                              <a:gd name="T4" fmla="+- 0 567 567"/>
                              <a:gd name="T5" fmla="*/ T4 w 10489"/>
                              <a:gd name="T6" fmla="+- 0 664 664"/>
                              <a:gd name="T7" fmla="*/ 664 h 511"/>
                              <a:gd name="T8" fmla="+- 0 567 567"/>
                              <a:gd name="T9" fmla="*/ T8 w 10489"/>
                              <a:gd name="T10" fmla="+- 0 1175 664"/>
                              <a:gd name="T11" fmla="*/ 1175 h 511"/>
                              <a:gd name="T12" fmla="+- 0 1304 567"/>
                              <a:gd name="T13" fmla="*/ T12 w 10489"/>
                              <a:gd name="T14" fmla="+- 0 1175 664"/>
                              <a:gd name="T15" fmla="*/ 1175 h 511"/>
                              <a:gd name="T16" fmla="+- 0 1304 567"/>
                              <a:gd name="T17" fmla="*/ T16 w 10489"/>
                              <a:gd name="T18" fmla="+- 0 664 664"/>
                              <a:gd name="T19" fmla="*/ 664 h 511"/>
                              <a:gd name="T20" fmla="+- 0 11055 567"/>
                              <a:gd name="T21" fmla="*/ T20 w 10489"/>
                              <a:gd name="T22" fmla="+- 0 664 664"/>
                              <a:gd name="T23" fmla="*/ 664 h 511"/>
                              <a:gd name="T24" fmla="+- 0 1304 567"/>
                              <a:gd name="T25" fmla="*/ T24 w 10489"/>
                              <a:gd name="T26" fmla="+- 0 664 664"/>
                              <a:gd name="T27" fmla="*/ 664 h 511"/>
                              <a:gd name="T28" fmla="+- 0 1304 567"/>
                              <a:gd name="T29" fmla="*/ T28 w 10489"/>
                              <a:gd name="T30" fmla="+- 0 1175 664"/>
                              <a:gd name="T31" fmla="*/ 1175 h 511"/>
                              <a:gd name="T32" fmla="+- 0 11055 567"/>
                              <a:gd name="T33" fmla="*/ T32 w 10489"/>
                              <a:gd name="T34" fmla="+- 0 1175 664"/>
                              <a:gd name="T35" fmla="*/ 1175 h 511"/>
                              <a:gd name="T36" fmla="+- 0 11055 567"/>
                              <a:gd name="T37" fmla="*/ T36 w 10489"/>
                              <a:gd name="T38" fmla="+- 0 664 664"/>
                              <a:gd name="T39" fmla="*/ 66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9" h="511">
                                <a:moveTo>
                                  <a:pt x="737" y="0"/>
                                </a:moveTo>
                                <a:lnTo>
                                  <a:pt x="0" y="0"/>
                                </a:lnTo>
                                <a:lnTo>
                                  <a:pt x="0" y="511"/>
                                </a:lnTo>
                                <a:lnTo>
                                  <a:pt x="737" y="511"/>
                                </a:lnTo>
                                <a:lnTo>
                                  <a:pt x="737" y="0"/>
                                </a:lnTo>
                                <a:close/>
                                <a:moveTo>
                                  <a:pt x="10488" y="0"/>
                                </a:moveTo>
                                <a:lnTo>
                                  <a:pt x="737" y="0"/>
                                </a:lnTo>
                                <a:lnTo>
                                  <a:pt x="737" y="511"/>
                                </a:lnTo>
                                <a:lnTo>
                                  <a:pt x="10488" y="511"/>
                                </a:lnTo>
                                <a:lnTo>
                                  <a:pt x="10488"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85"/>
                        <wps:cNvSpPr>
                          <a:spLocks/>
                        </wps:cNvSpPr>
                        <wps:spPr bwMode="auto">
                          <a:xfrm>
                            <a:off x="715" y="725"/>
                            <a:ext cx="440" cy="389"/>
                          </a:xfrm>
                          <a:custGeom>
                            <a:avLst/>
                            <a:gdLst>
                              <a:gd name="T0" fmla="+- 0 935 716"/>
                              <a:gd name="T1" fmla="*/ T0 w 440"/>
                              <a:gd name="T2" fmla="+- 0 725 725"/>
                              <a:gd name="T3" fmla="*/ 725 h 389"/>
                              <a:gd name="T4" fmla="+- 0 716 716"/>
                              <a:gd name="T5" fmla="*/ T4 w 440"/>
                              <a:gd name="T6" fmla="+- 0 1113 725"/>
                              <a:gd name="T7" fmla="*/ 1113 h 389"/>
                              <a:gd name="T8" fmla="+- 0 1155 716"/>
                              <a:gd name="T9" fmla="*/ T8 w 440"/>
                              <a:gd name="T10" fmla="+- 0 1113 725"/>
                              <a:gd name="T11" fmla="*/ 1113 h 389"/>
                              <a:gd name="T12" fmla="+- 0 935 716"/>
                              <a:gd name="T13" fmla="*/ T12 w 440"/>
                              <a:gd name="T14" fmla="+- 0 725 725"/>
                              <a:gd name="T15" fmla="*/ 725 h 389"/>
                            </a:gdLst>
                            <a:ahLst/>
                            <a:cxnLst>
                              <a:cxn ang="0">
                                <a:pos x="T1" y="T3"/>
                              </a:cxn>
                              <a:cxn ang="0">
                                <a:pos x="T5" y="T7"/>
                              </a:cxn>
                              <a:cxn ang="0">
                                <a:pos x="T9" y="T11"/>
                              </a:cxn>
                              <a:cxn ang="0">
                                <a:pos x="T13" y="T15"/>
                              </a:cxn>
                            </a:cxnLst>
                            <a:rect l="0" t="0" r="r" b="b"/>
                            <a:pathLst>
                              <a:path w="440" h="389">
                                <a:moveTo>
                                  <a:pt x="219" y="0"/>
                                </a:moveTo>
                                <a:lnTo>
                                  <a:pt x="0" y="388"/>
                                </a:lnTo>
                                <a:lnTo>
                                  <a:pt x="439" y="388"/>
                                </a:lnTo>
                                <a:lnTo>
                                  <a:pt x="21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584"/>
                        <wps:cNvSpPr>
                          <a:spLocks/>
                        </wps:cNvSpPr>
                        <wps:spPr bwMode="auto">
                          <a:xfrm>
                            <a:off x="703" y="713"/>
                            <a:ext cx="465" cy="412"/>
                          </a:xfrm>
                          <a:custGeom>
                            <a:avLst/>
                            <a:gdLst>
                              <a:gd name="T0" fmla="+- 0 957 703"/>
                              <a:gd name="T1" fmla="*/ T0 w 465"/>
                              <a:gd name="T2" fmla="+- 0 1035 713"/>
                              <a:gd name="T3" fmla="*/ 1035 h 412"/>
                              <a:gd name="T4" fmla="+- 0 947 703"/>
                              <a:gd name="T5" fmla="*/ T4 w 465"/>
                              <a:gd name="T6" fmla="+- 0 1026 713"/>
                              <a:gd name="T7" fmla="*/ 1026 h 412"/>
                              <a:gd name="T8" fmla="+- 0 924 703"/>
                              <a:gd name="T9" fmla="*/ T8 w 465"/>
                              <a:gd name="T10" fmla="+- 0 1026 713"/>
                              <a:gd name="T11" fmla="*/ 1026 h 412"/>
                              <a:gd name="T12" fmla="+- 0 914 703"/>
                              <a:gd name="T13" fmla="*/ T12 w 465"/>
                              <a:gd name="T14" fmla="+- 0 1035 713"/>
                              <a:gd name="T15" fmla="*/ 1035 h 412"/>
                              <a:gd name="T16" fmla="+- 0 914 703"/>
                              <a:gd name="T17" fmla="*/ T16 w 465"/>
                              <a:gd name="T18" fmla="+- 0 1059 713"/>
                              <a:gd name="T19" fmla="*/ 1059 h 412"/>
                              <a:gd name="T20" fmla="+- 0 924 703"/>
                              <a:gd name="T21" fmla="*/ T20 w 465"/>
                              <a:gd name="T22" fmla="+- 0 1068 713"/>
                              <a:gd name="T23" fmla="*/ 1068 h 412"/>
                              <a:gd name="T24" fmla="+- 0 935 703"/>
                              <a:gd name="T25" fmla="*/ T24 w 465"/>
                              <a:gd name="T26" fmla="+- 0 1068 713"/>
                              <a:gd name="T27" fmla="*/ 1068 h 412"/>
                              <a:gd name="T28" fmla="+- 0 947 703"/>
                              <a:gd name="T29" fmla="*/ T28 w 465"/>
                              <a:gd name="T30" fmla="+- 0 1068 713"/>
                              <a:gd name="T31" fmla="*/ 1068 h 412"/>
                              <a:gd name="T32" fmla="+- 0 957 703"/>
                              <a:gd name="T33" fmla="*/ T32 w 465"/>
                              <a:gd name="T34" fmla="+- 0 1059 713"/>
                              <a:gd name="T35" fmla="*/ 1059 h 412"/>
                              <a:gd name="T36" fmla="+- 0 957 703"/>
                              <a:gd name="T37" fmla="*/ T36 w 465"/>
                              <a:gd name="T38" fmla="+- 0 1035 713"/>
                              <a:gd name="T39" fmla="*/ 1035 h 412"/>
                              <a:gd name="T40" fmla="+- 0 957 703"/>
                              <a:gd name="T41" fmla="*/ T40 w 465"/>
                              <a:gd name="T42" fmla="+- 0 841 713"/>
                              <a:gd name="T43" fmla="*/ 841 h 412"/>
                              <a:gd name="T44" fmla="+- 0 947 703"/>
                              <a:gd name="T45" fmla="*/ T44 w 465"/>
                              <a:gd name="T46" fmla="+- 0 831 713"/>
                              <a:gd name="T47" fmla="*/ 831 h 412"/>
                              <a:gd name="T48" fmla="+- 0 924 703"/>
                              <a:gd name="T49" fmla="*/ T48 w 465"/>
                              <a:gd name="T50" fmla="+- 0 831 713"/>
                              <a:gd name="T51" fmla="*/ 831 h 412"/>
                              <a:gd name="T52" fmla="+- 0 914 703"/>
                              <a:gd name="T53" fmla="*/ T52 w 465"/>
                              <a:gd name="T54" fmla="+- 0 841 713"/>
                              <a:gd name="T55" fmla="*/ 841 h 412"/>
                              <a:gd name="T56" fmla="+- 0 914 703"/>
                              <a:gd name="T57" fmla="*/ T56 w 465"/>
                              <a:gd name="T58" fmla="+- 0 852 713"/>
                              <a:gd name="T59" fmla="*/ 852 h 412"/>
                              <a:gd name="T60" fmla="+- 0 920 703"/>
                              <a:gd name="T61" fmla="*/ T60 w 465"/>
                              <a:gd name="T62" fmla="+- 0 987 713"/>
                              <a:gd name="T63" fmla="*/ 987 h 412"/>
                              <a:gd name="T64" fmla="+- 0 920 703"/>
                              <a:gd name="T65" fmla="*/ T64 w 465"/>
                              <a:gd name="T66" fmla="+- 0 995 713"/>
                              <a:gd name="T67" fmla="*/ 995 h 412"/>
                              <a:gd name="T68" fmla="+- 0 927 703"/>
                              <a:gd name="T69" fmla="*/ T68 w 465"/>
                              <a:gd name="T70" fmla="+- 0 1002 713"/>
                              <a:gd name="T71" fmla="*/ 1002 h 412"/>
                              <a:gd name="T72" fmla="+- 0 944 703"/>
                              <a:gd name="T73" fmla="*/ T72 w 465"/>
                              <a:gd name="T74" fmla="+- 0 1002 713"/>
                              <a:gd name="T75" fmla="*/ 1002 h 412"/>
                              <a:gd name="T76" fmla="+- 0 951 703"/>
                              <a:gd name="T77" fmla="*/ T76 w 465"/>
                              <a:gd name="T78" fmla="+- 0 995 713"/>
                              <a:gd name="T79" fmla="*/ 995 h 412"/>
                              <a:gd name="T80" fmla="+- 0 951 703"/>
                              <a:gd name="T81" fmla="*/ T80 w 465"/>
                              <a:gd name="T82" fmla="+- 0 987 713"/>
                              <a:gd name="T83" fmla="*/ 987 h 412"/>
                              <a:gd name="T84" fmla="+- 0 957 703"/>
                              <a:gd name="T85" fmla="*/ T84 w 465"/>
                              <a:gd name="T86" fmla="+- 0 852 713"/>
                              <a:gd name="T87" fmla="*/ 852 h 412"/>
                              <a:gd name="T88" fmla="+- 0 957 703"/>
                              <a:gd name="T89" fmla="*/ T88 w 465"/>
                              <a:gd name="T90" fmla="+- 0 841 713"/>
                              <a:gd name="T91" fmla="*/ 841 h 412"/>
                              <a:gd name="T92" fmla="+- 0 1168 703"/>
                              <a:gd name="T93" fmla="*/ T92 w 465"/>
                              <a:gd name="T94" fmla="+- 0 1111 713"/>
                              <a:gd name="T95" fmla="*/ 1111 h 412"/>
                              <a:gd name="T96" fmla="+- 0 1162 703"/>
                              <a:gd name="T97" fmla="*/ T96 w 465"/>
                              <a:gd name="T98" fmla="+- 0 1101 713"/>
                              <a:gd name="T99" fmla="*/ 1101 h 412"/>
                              <a:gd name="T100" fmla="+- 0 1135 703"/>
                              <a:gd name="T101" fmla="*/ T100 w 465"/>
                              <a:gd name="T102" fmla="+- 0 1053 713"/>
                              <a:gd name="T103" fmla="*/ 1053 h 412"/>
                              <a:gd name="T104" fmla="+- 0 1135 703"/>
                              <a:gd name="T105" fmla="*/ T104 w 465"/>
                              <a:gd name="T106" fmla="+- 0 1101 713"/>
                              <a:gd name="T107" fmla="*/ 1101 h 412"/>
                              <a:gd name="T108" fmla="+- 0 736 703"/>
                              <a:gd name="T109" fmla="*/ T108 w 465"/>
                              <a:gd name="T110" fmla="+- 0 1101 713"/>
                              <a:gd name="T111" fmla="*/ 1101 h 412"/>
                              <a:gd name="T112" fmla="+- 0 935 703"/>
                              <a:gd name="T113" fmla="*/ T112 w 465"/>
                              <a:gd name="T114" fmla="+- 0 749 713"/>
                              <a:gd name="T115" fmla="*/ 749 h 412"/>
                              <a:gd name="T116" fmla="+- 0 1135 703"/>
                              <a:gd name="T117" fmla="*/ T116 w 465"/>
                              <a:gd name="T118" fmla="+- 0 1101 713"/>
                              <a:gd name="T119" fmla="*/ 1101 h 412"/>
                              <a:gd name="T120" fmla="+- 0 1135 703"/>
                              <a:gd name="T121" fmla="*/ T120 w 465"/>
                              <a:gd name="T122" fmla="+- 0 1053 713"/>
                              <a:gd name="T123" fmla="*/ 1053 h 412"/>
                              <a:gd name="T124" fmla="+- 0 963 703"/>
                              <a:gd name="T125" fmla="*/ T124 w 465"/>
                              <a:gd name="T126" fmla="+- 0 749 713"/>
                              <a:gd name="T127" fmla="*/ 749 h 412"/>
                              <a:gd name="T128" fmla="+- 0 944 703"/>
                              <a:gd name="T129" fmla="*/ T128 w 465"/>
                              <a:gd name="T130" fmla="+- 0 715 713"/>
                              <a:gd name="T131" fmla="*/ 715 h 412"/>
                              <a:gd name="T132" fmla="+- 0 940 703"/>
                              <a:gd name="T133" fmla="*/ T132 w 465"/>
                              <a:gd name="T134" fmla="+- 0 713 713"/>
                              <a:gd name="T135" fmla="*/ 713 h 412"/>
                              <a:gd name="T136" fmla="+- 0 931 703"/>
                              <a:gd name="T137" fmla="*/ T136 w 465"/>
                              <a:gd name="T138" fmla="+- 0 713 713"/>
                              <a:gd name="T139" fmla="*/ 713 h 412"/>
                              <a:gd name="T140" fmla="+- 0 927 703"/>
                              <a:gd name="T141" fmla="*/ T140 w 465"/>
                              <a:gd name="T142" fmla="+- 0 715 713"/>
                              <a:gd name="T143" fmla="*/ 715 h 412"/>
                              <a:gd name="T144" fmla="+- 0 703 703"/>
                              <a:gd name="T145" fmla="*/ T144 w 465"/>
                              <a:gd name="T146" fmla="+- 0 1111 713"/>
                              <a:gd name="T147" fmla="*/ 1111 h 412"/>
                              <a:gd name="T148" fmla="+- 0 703 703"/>
                              <a:gd name="T149" fmla="*/ T148 w 465"/>
                              <a:gd name="T150" fmla="+- 0 1115 713"/>
                              <a:gd name="T151" fmla="*/ 1115 h 412"/>
                              <a:gd name="T152" fmla="+- 0 707 703"/>
                              <a:gd name="T153" fmla="*/ T152 w 465"/>
                              <a:gd name="T154" fmla="+- 0 1123 713"/>
                              <a:gd name="T155" fmla="*/ 1123 h 412"/>
                              <a:gd name="T156" fmla="+- 0 711 703"/>
                              <a:gd name="T157" fmla="*/ T156 w 465"/>
                              <a:gd name="T158" fmla="+- 0 1125 713"/>
                              <a:gd name="T159" fmla="*/ 1125 h 412"/>
                              <a:gd name="T160" fmla="+- 0 1160 703"/>
                              <a:gd name="T161" fmla="*/ T160 w 465"/>
                              <a:gd name="T162" fmla="+- 0 1125 713"/>
                              <a:gd name="T163" fmla="*/ 1125 h 412"/>
                              <a:gd name="T164" fmla="+- 0 1163 703"/>
                              <a:gd name="T165" fmla="*/ T164 w 465"/>
                              <a:gd name="T166" fmla="+- 0 1123 713"/>
                              <a:gd name="T167" fmla="*/ 1123 h 412"/>
                              <a:gd name="T168" fmla="+- 0 1168 703"/>
                              <a:gd name="T169" fmla="*/ T168 w 465"/>
                              <a:gd name="T170" fmla="+- 0 1115 713"/>
                              <a:gd name="T171" fmla="*/ 1115 h 412"/>
                              <a:gd name="T172" fmla="+- 0 1168 703"/>
                              <a:gd name="T173" fmla="*/ T172 w 465"/>
                              <a:gd name="T174" fmla="+- 0 1111 713"/>
                              <a:gd name="T175" fmla="*/ 111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412">
                                <a:moveTo>
                                  <a:pt x="254" y="322"/>
                                </a:moveTo>
                                <a:lnTo>
                                  <a:pt x="244" y="313"/>
                                </a:lnTo>
                                <a:lnTo>
                                  <a:pt x="221" y="313"/>
                                </a:lnTo>
                                <a:lnTo>
                                  <a:pt x="211" y="322"/>
                                </a:lnTo>
                                <a:lnTo>
                                  <a:pt x="211" y="346"/>
                                </a:lnTo>
                                <a:lnTo>
                                  <a:pt x="221" y="355"/>
                                </a:lnTo>
                                <a:lnTo>
                                  <a:pt x="232" y="355"/>
                                </a:lnTo>
                                <a:lnTo>
                                  <a:pt x="244" y="355"/>
                                </a:lnTo>
                                <a:lnTo>
                                  <a:pt x="254" y="346"/>
                                </a:lnTo>
                                <a:lnTo>
                                  <a:pt x="254" y="322"/>
                                </a:lnTo>
                                <a:close/>
                                <a:moveTo>
                                  <a:pt x="254" y="128"/>
                                </a:moveTo>
                                <a:lnTo>
                                  <a:pt x="244" y="118"/>
                                </a:lnTo>
                                <a:lnTo>
                                  <a:pt x="221" y="118"/>
                                </a:lnTo>
                                <a:lnTo>
                                  <a:pt x="211" y="128"/>
                                </a:lnTo>
                                <a:lnTo>
                                  <a:pt x="211" y="139"/>
                                </a:lnTo>
                                <a:lnTo>
                                  <a:pt x="217" y="274"/>
                                </a:lnTo>
                                <a:lnTo>
                                  <a:pt x="217" y="282"/>
                                </a:lnTo>
                                <a:lnTo>
                                  <a:pt x="224" y="289"/>
                                </a:lnTo>
                                <a:lnTo>
                                  <a:pt x="241" y="289"/>
                                </a:lnTo>
                                <a:lnTo>
                                  <a:pt x="248" y="282"/>
                                </a:lnTo>
                                <a:lnTo>
                                  <a:pt x="248" y="274"/>
                                </a:lnTo>
                                <a:lnTo>
                                  <a:pt x="254" y="139"/>
                                </a:lnTo>
                                <a:lnTo>
                                  <a:pt x="254" y="128"/>
                                </a:lnTo>
                                <a:close/>
                                <a:moveTo>
                                  <a:pt x="465" y="398"/>
                                </a:moveTo>
                                <a:lnTo>
                                  <a:pt x="459" y="388"/>
                                </a:lnTo>
                                <a:lnTo>
                                  <a:pt x="432" y="340"/>
                                </a:lnTo>
                                <a:lnTo>
                                  <a:pt x="432" y="388"/>
                                </a:lnTo>
                                <a:lnTo>
                                  <a:pt x="33" y="388"/>
                                </a:lnTo>
                                <a:lnTo>
                                  <a:pt x="232" y="36"/>
                                </a:lnTo>
                                <a:lnTo>
                                  <a:pt x="432" y="388"/>
                                </a:lnTo>
                                <a:lnTo>
                                  <a:pt x="432" y="340"/>
                                </a:lnTo>
                                <a:lnTo>
                                  <a:pt x="260" y="36"/>
                                </a:lnTo>
                                <a:lnTo>
                                  <a:pt x="241" y="2"/>
                                </a:lnTo>
                                <a:lnTo>
                                  <a:pt x="237" y="0"/>
                                </a:lnTo>
                                <a:lnTo>
                                  <a:pt x="228" y="0"/>
                                </a:lnTo>
                                <a:lnTo>
                                  <a:pt x="224" y="2"/>
                                </a:lnTo>
                                <a:lnTo>
                                  <a:pt x="0" y="398"/>
                                </a:lnTo>
                                <a:lnTo>
                                  <a:pt x="0" y="402"/>
                                </a:lnTo>
                                <a:lnTo>
                                  <a:pt x="4" y="410"/>
                                </a:lnTo>
                                <a:lnTo>
                                  <a:pt x="8" y="412"/>
                                </a:lnTo>
                                <a:lnTo>
                                  <a:pt x="457" y="412"/>
                                </a:lnTo>
                                <a:lnTo>
                                  <a:pt x="460" y="410"/>
                                </a:lnTo>
                                <a:lnTo>
                                  <a:pt x="465" y="402"/>
                                </a:lnTo>
                                <a:lnTo>
                                  <a:pt x="465"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Text Box 583"/>
                        <wps:cNvSpPr txBox="1">
                          <a:spLocks noChangeArrowheads="1"/>
                        </wps:cNvSpPr>
                        <wps:spPr bwMode="auto">
                          <a:xfrm>
                            <a:off x="566" y="664"/>
                            <a:ext cx="1048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776F" w14:textId="3E9DC4C3" w:rsidR="002C6CA8" w:rsidRPr="000606B1" w:rsidRDefault="00D56F35">
                              <w:pPr>
                                <w:spacing w:line="213" w:lineRule="exact"/>
                                <w:ind w:left="793"/>
                                <w:rPr>
                                  <w:sz w:val="20"/>
                                  <w:lang w:val="tr-TR"/>
                                </w:rPr>
                              </w:pPr>
                              <w:r w:rsidRPr="000606B1">
                                <w:rPr>
                                  <w:color w:val="231F20"/>
                                  <w:w w:val="95"/>
                                  <w:sz w:val="20"/>
                                  <w:lang w:val="tr-TR"/>
                                </w:rPr>
                                <w:t>Koruma alarmlarını kullanmak için Easy Config System'in “Koruma” menüsünde kullanılan koruyucu cihaz tipini yapılandırdığınızdan emin ol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5524A" id="Group 582" o:spid="_x0000_s4328" style="position:absolute;left:0;text-align:left;margin-left:28.35pt;margin-top:33.2pt;width:524.45pt;height:25.55pt;z-index:-15552512;mso-wrap-distance-left:0;mso-wrap-distance-right:0;mso-position-horizontal-relative:page;mso-position-vertical-relative:text" coordorigin="567,664" coordsize="104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">
                <v:shape id="AutoShape 586" o:spid="_x0000_s4329" style="position:absolute;left:566;top:664;width:10489;height:511;visibility:visible;mso-wrap-style:square;v-text-anchor:top" coordsize="104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" path="m737,l,,,511r737,l737,xm10488,l737,r,511l10488,511r,-511xe" fillcolor="#dcddde" stroked="f">
                  <v:path arrowok="t" o:connecttype="custom" o:connectlocs="737,664;0,664;0,1175;737,1175;737,664;10488,664;737,664;737,1175;10488,1175;10488,664" o:connectangles="0,0,0,0,0,0,0,0,0,0"/>
                </v:shape>
                <v:shape id="Freeform 585" o:spid="_x0000_s4330" style="position:absolute;left:715;top:725;width:440;height:389;visibility:visible;mso-wrap-style:square;v-text-anchor:top" coordsize="44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" path="m219,l,388r439,l219,xe" fillcolor="#ffcb04" stroked="f">
                  <v:path arrowok="t" o:connecttype="custom" o:connectlocs="219,725;0,1113;439,1113;219,725" o:connectangles="0,0,0,0"/>
                </v:shape>
                <v:shape id="AutoShape 584" o:spid="_x0000_s4331" style="position:absolute;left:703;top:713;width:465;height:412;visibility:visible;mso-wrap-style:square;v-text-anchor:top" coordsize="4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" path="m254,322r-10,-9l221,313r-10,9l211,346r10,9l232,355r12,l254,346r,-24xm254,128l244,118r-23,l211,128r,11l217,274r,8l224,289r17,l248,282r,-8l254,139r,-11xm465,398r-6,-10l432,340r,48l33,388,232,36,432,388r,-48l260,36,241,2,237,r-9,l224,2,,398r,4l4,410r4,2l457,412r3,-2l465,402r,-4xe" fillcolor="#231f20" stroked="f">
                  <v:path arrowok="t" o:connecttype="custom" o:connectlocs="254,1035;244,1026;221,1026;211,1035;211,1059;221,1068;232,1068;244,1068;254,1059;254,1035;254,841;244,831;221,831;211,841;211,852;217,987;217,995;224,1002;241,1002;248,995;248,987;254,852;254,841;465,1111;459,1101;432,1053;432,1101;33,1101;232,749;432,1101;432,1053;260,749;241,715;237,713;228,713;224,715;0,1111;0,1115;4,1123;8,1125;457,1125;460,1123;465,1115;465,1111" o:connectangles="0,0,0,0,0,0,0,0,0,0,0,0,0,0,0,0,0,0,0,0,0,0,0,0,0,0,0,0,0,0,0,0,0,0,0,0,0,0,0,0,0,0,0,0"/>
                </v:shape>
                <v:shape id="Text Box 583" o:spid="_x0000_s4332" type="#_x0000_t202" style="position:absolute;left:566;top:664;width:1048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CC3776F" w14:textId="3E9DC4C3" w:rsidR="002C6CA8" w:rsidRPr="000606B1" w:rsidRDefault="00D56F35">
                        <w:pPr>
                          <w:spacing w:line="213" w:lineRule="exact"/>
                          <w:ind w:left="793"/>
                          <w:rPr>
                            <w:sz w:val="20"/>
                            <w:lang w:val="tr-TR"/>
                          </w:rPr>
                        </w:pPr>
                        <w:r w:rsidRPr="000606B1">
                          <w:rPr>
                            <w:color w:val="231F20"/>
                            <w:w w:val="95"/>
                            <w:sz w:val="20"/>
                            <w:lang w:val="tr-TR"/>
                          </w:rPr>
                          <w:t>Koruma alarmlarını kullanmak için Easy Config System'in “Koruma” menüsünde kullanılan koruyucu cihaz tipini yapılandırdığınızdan emin olun.</w:t>
                        </w:r>
                      </w:p>
                    </w:txbxContent>
                  </v:textbox>
                </v:shape>
                <w10:wrap type="topAndBottom" anchorx="page"/>
              </v:group>
            </w:pict>
          </mc:Fallback>
        </mc:AlternateContent>
      </w:r>
    </w:p>
    <w:p w14:paraId="7EE5E158" w14:textId="77777777" w:rsidR="002C6CA8" w:rsidRPr="00FB44D9" w:rsidRDefault="002C6CA8">
      <w:pPr>
        <w:pStyle w:val="GvdeMetni"/>
        <w:rPr>
          <w:lang w:val="tr-TR"/>
        </w:rPr>
      </w:pPr>
    </w:p>
    <w:p w14:paraId="5402E899" w14:textId="77777777" w:rsidR="002C6CA8" w:rsidRPr="00FB44D9" w:rsidRDefault="002C6CA8">
      <w:pPr>
        <w:pStyle w:val="GvdeMetni"/>
        <w:spacing w:before="4"/>
        <w:rPr>
          <w:sz w:val="23"/>
          <w:lang w:val="tr-TR"/>
        </w:rPr>
      </w:pPr>
    </w:p>
    <w:p w14:paraId="0EA22AB3" w14:textId="134B05E0" w:rsidR="002C6CA8" w:rsidRPr="00FB44D9" w:rsidRDefault="00AC05ED" w:rsidP="00AC05ED">
      <w:pPr>
        <w:pStyle w:val="GvdeMetni"/>
        <w:ind w:left="425"/>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7E4CC4D4" w14:textId="43247508" w:rsidR="002C6CA8" w:rsidRPr="00FB44D9" w:rsidRDefault="006D388F">
      <w:pPr>
        <w:pStyle w:val="GvdeMetni"/>
        <w:spacing w:before="126"/>
        <w:ind w:left="426"/>
        <w:rPr>
          <w:lang w:val="tr-TR"/>
        </w:rPr>
      </w:pPr>
      <w:r w:rsidRPr="00FB44D9">
        <w:rPr>
          <w:color w:val="231F20"/>
          <w:w w:val="95"/>
          <w:lang w:val="tr-TR"/>
        </w:rPr>
        <w:t>Koruma alarmları</w:t>
      </w:r>
      <w:r w:rsidR="007436EC" w:rsidRPr="00FB44D9">
        <w:rPr>
          <w:color w:val="231F20"/>
          <w:spacing w:val="18"/>
          <w:w w:val="95"/>
          <w:lang w:val="tr-TR"/>
        </w:rPr>
        <w:t xml:space="preserve"> </w:t>
      </w:r>
      <w:r w:rsidR="00D56F35" w:rsidRPr="00FB44D9">
        <w:rPr>
          <w:color w:val="231F20"/>
          <w:w w:val="95"/>
          <w:lang w:val="tr-TR"/>
        </w:rPr>
        <w:t>aşağıdaki şekillerden biri ile anlaşılabilir</w:t>
      </w:r>
      <w:r w:rsidR="007436EC" w:rsidRPr="00FB44D9">
        <w:rPr>
          <w:color w:val="231F20"/>
          <w:w w:val="95"/>
          <w:lang w:val="tr-TR"/>
        </w:rPr>
        <w:t>:</w:t>
      </w:r>
    </w:p>
    <w:p w14:paraId="20EEBD8D" w14:textId="77777777" w:rsidR="00D56F35" w:rsidRPr="00FB44D9" w:rsidRDefault="00D56F35" w:rsidP="00D56F35">
      <w:pPr>
        <w:pStyle w:val="ListeParagraf"/>
        <w:numPr>
          <w:ilvl w:val="0"/>
          <w:numId w:val="13"/>
        </w:numPr>
        <w:tabs>
          <w:tab w:val="left" w:pos="1431"/>
        </w:tabs>
        <w:rPr>
          <w:sz w:val="20"/>
          <w:lang w:val="tr-TR"/>
        </w:rPr>
      </w:pPr>
      <w:r w:rsidRPr="00FB44D9">
        <w:rPr>
          <w:color w:val="231F20"/>
          <w:sz w:val="20"/>
          <w:lang w:val="tr-TR"/>
        </w:rPr>
        <w:t>Otomatik olarak</w:t>
      </w:r>
    </w:p>
    <w:p w14:paraId="01EA8F16" w14:textId="77777777" w:rsidR="00D56F35" w:rsidRPr="00FB44D9" w:rsidRDefault="00D56F35" w:rsidP="00D56F35">
      <w:pPr>
        <w:pStyle w:val="ListeParagraf"/>
        <w:numPr>
          <w:ilvl w:val="0"/>
          <w:numId w:val="13"/>
        </w:numPr>
        <w:tabs>
          <w:tab w:val="left" w:pos="1431"/>
        </w:tabs>
        <w:rPr>
          <w:color w:val="231F20"/>
          <w:w w:val="95"/>
          <w:lang w:val="tr-TR"/>
        </w:rPr>
      </w:pPr>
      <w:r w:rsidRPr="00FB44D9">
        <w:rPr>
          <w:color w:val="231F20"/>
          <w:w w:val="95"/>
          <w:sz w:val="20"/>
          <w:lang w:val="tr-TR"/>
        </w:rPr>
        <w:t>İletişim yoluyla (WEBVIEW, DIRIS Digiware D ekranı veya Modbus komutundan)</w:t>
      </w:r>
    </w:p>
    <w:p w14:paraId="502E4FAB" w14:textId="77777777" w:rsidR="00D56F35" w:rsidRPr="00FB44D9" w:rsidRDefault="00D56F35" w:rsidP="00D56F35">
      <w:pPr>
        <w:pStyle w:val="ListeParagraf"/>
        <w:numPr>
          <w:ilvl w:val="0"/>
          <w:numId w:val="13"/>
        </w:numPr>
        <w:tabs>
          <w:tab w:val="left" w:pos="1147"/>
        </w:tabs>
        <w:spacing w:before="71"/>
        <w:rPr>
          <w:sz w:val="20"/>
          <w:lang w:val="tr-TR"/>
        </w:rPr>
      </w:pPr>
      <w:r w:rsidRPr="00FB44D9">
        <w:rPr>
          <w:color w:val="231F20"/>
          <w:w w:val="95"/>
          <w:sz w:val="20"/>
          <w:lang w:val="tr-TR"/>
        </w:rPr>
        <w:t xml:space="preserve">Dijital giriş ile (DIRIS Digiware IO-10 ve I-4x modülü gibi dijital girişli cihazlar için) </w:t>
      </w:r>
    </w:p>
    <w:p w14:paraId="33CD17D3" w14:textId="77777777" w:rsidR="002C6CA8" w:rsidRPr="00FB44D9" w:rsidRDefault="002C6CA8">
      <w:pPr>
        <w:pStyle w:val="GvdeMetni"/>
        <w:rPr>
          <w:lang w:val="tr-TR"/>
        </w:rPr>
      </w:pPr>
    </w:p>
    <w:p w14:paraId="5E17D24A" w14:textId="35A0F712" w:rsidR="002C6CA8" w:rsidRPr="00FB44D9" w:rsidRDefault="00AC05ED">
      <w:pPr>
        <w:pStyle w:val="GvdeMetni"/>
        <w:spacing w:before="126"/>
        <w:ind w:left="426"/>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Pr="00FB44D9">
        <w:rPr>
          <w:rFonts w:ascii="Arial MT"/>
          <w:b/>
          <w:bCs/>
          <w:color w:val="231F20"/>
          <w:w w:val="105"/>
          <w:lang w:val="tr-TR"/>
        </w:rPr>
        <w:t xml:space="preserve"> raporu</w:t>
      </w:r>
    </w:p>
    <w:p w14:paraId="52EB5C83" w14:textId="70512999" w:rsidR="002C6CA8" w:rsidRPr="00FB44D9" w:rsidRDefault="006D388F">
      <w:pPr>
        <w:pStyle w:val="GvdeMetni"/>
        <w:spacing w:before="127"/>
        <w:ind w:left="426"/>
        <w:rPr>
          <w:lang w:val="tr-TR"/>
        </w:rPr>
      </w:pPr>
      <w:r w:rsidRPr="00FB44D9">
        <w:rPr>
          <w:color w:val="231F20"/>
          <w:lang w:val="tr-TR"/>
        </w:rPr>
        <w:t>Koruma alarmları</w:t>
      </w:r>
      <w:r w:rsidR="007436EC" w:rsidRPr="00FB44D9">
        <w:rPr>
          <w:color w:val="231F20"/>
          <w:spacing w:val="-12"/>
          <w:lang w:val="tr-TR"/>
        </w:rPr>
        <w:t xml:space="preserve"> </w:t>
      </w:r>
      <w:r w:rsidR="00AC05ED" w:rsidRPr="00FB44D9">
        <w:rPr>
          <w:color w:val="231F20"/>
          <w:lang w:val="tr-TR"/>
        </w:rPr>
        <w:t>alarm raporlama amaçlı</w:t>
      </w:r>
      <w:r w:rsidR="00AF7EA5" w:rsidRPr="00FB44D9">
        <w:rPr>
          <w:color w:val="231F20"/>
          <w:lang w:val="tr-TR"/>
        </w:rPr>
        <w:t xml:space="preserve"> o</w:t>
      </w:r>
      <w:r w:rsidR="00AC05ED" w:rsidRPr="00FB44D9">
        <w:rPr>
          <w:color w:val="231F20"/>
          <w:lang w:val="tr-TR"/>
        </w:rPr>
        <w:t>la</w:t>
      </w:r>
      <w:r w:rsidR="00AF7EA5" w:rsidRPr="00FB44D9">
        <w:rPr>
          <w:color w:val="231F20"/>
          <w:lang w:val="tr-TR"/>
        </w:rPr>
        <w:t>rak</w:t>
      </w:r>
      <w:r w:rsidR="00AC05ED" w:rsidRPr="00FB44D9">
        <w:rPr>
          <w:color w:val="231F20"/>
          <w:lang w:val="tr-TR"/>
        </w:rPr>
        <w:t xml:space="preserve"> dijital bir çıkışa bağlanabilir.</w:t>
      </w:r>
    </w:p>
    <w:p w14:paraId="2A49028E" w14:textId="77777777" w:rsidR="002C6CA8" w:rsidRPr="00FB44D9" w:rsidRDefault="002C6CA8">
      <w:pPr>
        <w:pStyle w:val="GvdeMetni"/>
        <w:rPr>
          <w:lang w:val="tr-TR"/>
        </w:rPr>
      </w:pPr>
    </w:p>
    <w:p w14:paraId="4DF3C9D1" w14:textId="7445463E" w:rsidR="002C6CA8" w:rsidRPr="00FB44D9" w:rsidRDefault="00AC05ED">
      <w:pPr>
        <w:pStyle w:val="GvdeMetni"/>
        <w:spacing w:before="126"/>
        <w:ind w:left="426"/>
        <w:rPr>
          <w:rFonts w:ascii="Arial MT"/>
          <w:b/>
          <w:bCs/>
          <w:lang w:val="tr-TR"/>
        </w:rPr>
      </w:pPr>
      <w:r w:rsidRPr="00FB44D9">
        <w:rPr>
          <w:rFonts w:ascii="Arial MT"/>
          <w:b/>
          <w:bCs/>
          <w:color w:val="231F20"/>
          <w:lang w:val="tr-TR"/>
        </w:rPr>
        <w:t>Gecikme</w:t>
      </w:r>
    </w:p>
    <w:p w14:paraId="1C9234AA" w14:textId="34B173A7" w:rsidR="002C6CA8" w:rsidRPr="00FB44D9" w:rsidRDefault="00AC05ED">
      <w:pPr>
        <w:pStyle w:val="GvdeMetni"/>
        <w:spacing w:before="126"/>
        <w:ind w:left="426"/>
        <w:rPr>
          <w:lang w:val="tr-TR"/>
        </w:rPr>
      </w:pPr>
      <w:r w:rsidRPr="00FB44D9">
        <w:rPr>
          <w:color w:val="231F20"/>
          <w:lang w:val="tr-TR"/>
        </w:rPr>
        <w:t>Alarmın başlangıcında ve sonunda bir zaman gecikmesi yapılandırılabilir.</w:t>
      </w:r>
    </w:p>
    <w:p w14:paraId="2FFB1A27"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4F270D14" w14:textId="6EC56E8F" w:rsidR="002C6CA8" w:rsidRPr="00FB44D9" w:rsidRDefault="006B3DA9">
      <w:pPr>
        <w:pStyle w:val="Balk2"/>
        <w:numPr>
          <w:ilvl w:val="1"/>
          <w:numId w:val="21"/>
        </w:numPr>
        <w:tabs>
          <w:tab w:val="left" w:pos="1468"/>
          <w:tab w:val="left" w:pos="11198"/>
        </w:tabs>
        <w:spacing w:before="26"/>
        <w:jc w:val="left"/>
        <w:rPr>
          <w:lang w:val="tr-TR"/>
        </w:rPr>
      </w:pPr>
      <w:r w:rsidRPr="00FB44D9">
        <w:rPr>
          <w:color w:val="231F20"/>
          <w:shd w:val="clear" w:color="auto" w:fill="DCDDDE"/>
          <w:lang w:val="tr-TR"/>
        </w:rPr>
        <w:lastRenderedPageBreak/>
        <w:t>Koruma sayacı alarmları</w:t>
      </w:r>
      <w:r w:rsidR="007436EC" w:rsidRPr="00FB44D9">
        <w:rPr>
          <w:color w:val="231F20"/>
          <w:shd w:val="clear" w:color="auto" w:fill="DCDDDE"/>
          <w:lang w:val="tr-TR"/>
        </w:rPr>
        <w:tab/>
      </w:r>
    </w:p>
    <w:p w14:paraId="3D4DA048" w14:textId="4859F57D" w:rsidR="007006FC" w:rsidRPr="00FB44D9" w:rsidRDefault="007006FC" w:rsidP="00863955">
      <w:pPr>
        <w:pStyle w:val="GvdeMetni"/>
        <w:spacing w:before="223"/>
        <w:ind w:left="710" w:right="391"/>
        <w:rPr>
          <w:lang w:val="tr-TR"/>
        </w:rPr>
      </w:pPr>
      <w:r w:rsidRPr="00FB44D9">
        <w:rPr>
          <w:color w:val="231F20"/>
          <w:spacing w:val="-1"/>
          <w:lang w:val="tr-TR"/>
        </w:rPr>
        <w:t>Koruma sayacındaki alarmlar Sanal Monitör teknolojisi (</w:t>
      </w:r>
      <w:r w:rsidR="00863955" w:rsidRPr="00FB44D9">
        <w:rPr>
          <w:color w:val="231F20"/>
          <w:spacing w:val="-1"/>
          <w:lang w:val="tr-TR"/>
        </w:rPr>
        <w:t xml:space="preserve">DIRIS Digiware S-135 modülü ve iTR akım sensörleri'ne bağlı DIRIS Digiware I-35/I-45 modülü ile bulunan) </w:t>
      </w:r>
      <w:r w:rsidRPr="00FB44D9">
        <w:rPr>
          <w:color w:val="231F20"/>
          <w:spacing w:val="-1"/>
          <w:lang w:val="tr-TR"/>
        </w:rPr>
        <w:t>sayesinde yapılandırılabilir:</w:t>
      </w:r>
    </w:p>
    <w:p w14:paraId="7ECCE2FC" w14:textId="6C75FCBE" w:rsidR="00863955" w:rsidRPr="00FB44D9" w:rsidRDefault="00863955" w:rsidP="00863955">
      <w:pPr>
        <w:pStyle w:val="ListeParagraf"/>
        <w:numPr>
          <w:ilvl w:val="0"/>
          <w:numId w:val="12"/>
        </w:numPr>
        <w:tabs>
          <w:tab w:val="left" w:pos="1431"/>
        </w:tabs>
        <w:ind w:right="391"/>
        <w:rPr>
          <w:color w:val="231F20"/>
          <w:w w:val="95"/>
          <w:sz w:val="20"/>
          <w:lang w:val="tr-TR"/>
        </w:rPr>
      </w:pPr>
      <w:r w:rsidRPr="00FB44D9">
        <w:rPr>
          <w:color w:val="231F20"/>
          <w:w w:val="95"/>
          <w:sz w:val="20"/>
          <w:lang w:val="tr-TR"/>
        </w:rPr>
        <w:t>Toplam işlem sayacı</w:t>
      </w:r>
    </w:p>
    <w:p w14:paraId="152CCCAB" w14:textId="056DE90E" w:rsidR="00863955" w:rsidRPr="00FB44D9" w:rsidRDefault="00863955" w:rsidP="00863955">
      <w:pPr>
        <w:pStyle w:val="ListeParagraf"/>
        <w:numPr>
          <w:ilvl w:val="0"/>
          <w:numId w:val="12"/>
        </w:numPr>
        <w:tabs>
          <w:tab w:val="left" w:pos="1431"/>
        </w:tabs>
        <w:ind w:right="391"/>
        <w:rPr>
          <w:color w:val="231F20"/>
          <w:w w:val="95"/>
          <w:sz w:val="20"/>
          <w:lang w:val="tr-TR"/>
        </w:rPr>
      </w:pPr>
      <w:r w:rsidRPr="00FB44D9">
        <w:rPr>
          <w:color w:val="231F20"/>
          <w:w w:val="95"/>
          <w:sz w:val="20"/>
          <w:lang w:val="tr-TR"/>
        </w:rPr>
        <w:t>Düşük yükte çalışma sayacı</w:t>
      </w:r>
    </w:p>
    <w:p w14:paraId="72B47DFB" w14:textId="64928471" w:rsidR="00863955" w:rsidRPr="00FB44D9" w:rsidRDefault="00863955" w:rsidP="00863955">
      <w:pPr>
        <w:pStyle w:val="ListeParagraf"/>
        <w:numPr>
          <w:ilvl w:val="0"/>
          <w:numId w:val="12"/>
        </w:numPr>
        <w:tabs>
          <w:tab w:val="left" w:pos="1431"/>
        </w:tabs>
        <w:ind w:right="391"/>
        <w:rPr>
          <w:color w:val="231F20"/>
          <w:w w:val="95"/>
          <w:sz w:val="20"/>
          <w:lang w:val="tr-TR"/>
        </w:rPr>
      </w:pPr>
      <w:r w:rsidRPr="00FB44D9">
        <w:rPr>
          <w:color w:val="231F20"/>
          <w:w w:val="95"/>
          <w:sz w:val="20"/>
          <w:lang w:val="tr-TR"/>
        </w:rPr>
        <w:t>Yükte çalışma sayacı</w:t>
      </w:r>
    </w:p>
    <w:p w14:paraId="1151F96D" w14:textId="197CD613" w:rsidR="00863955" w:rsidRPr="00FB44D9" w:rsidRDefault="00863955" w:rsidP="00863955">
      <w:pPr>
        <w:pStyle w:val="ListeParagraf"/>
        <w:numPr>
          <w:ilvl w:val="0"/>
          <w:numId w:val="12"/>
        </w:numPr>
        <w:tabs>
          <w:tab w:val="left" w:pos="1431"/>
        </w:tabs>
        <w:ind w:right="391"/>
        <w:rPr>
          <w:color w:val="231F20"/>
          <w:w w:val="95"/>
          <w:sz w:val="20"/>
          <w:lang w:val="tr-TR"/>
        </w:rPr>
      </w:pPr>
      <w:r w:rsidRPr="00FB44D9">
        <w:rPr>
          <w:color w:val="231F20"/>
          <w:w w:val="95"/>
          <w:sz w:val="20"/>
          <w:lang w:val="tr-TR"/>
        </w:rPr>
        <w:t>Aşırı yük çalışma sayacı</w:t>
      </w:r>
    </w:p>
    <w:p w14:paraId="65EA66C8" w14:textId="522F2482" w:rsidR="00863955" w:rsidRPr="00FB44D9" w:rsidRDefault="00863955" w:rsidP="00863955">
      <w:pPr>
        <w:pStyle w:val="ListeParagraf"/>
        <w:numPr>
          <w:ilvl w:val="0"/>
          <w:numId w:val="12"/>
        </w:numPr>
        <w:tabs>
          <w:tab w:val="left" w:pos="1431"/>
        </w:tabs>
        <w:ind w:right="391"/>
        <w:rPr>
          <w:sz w:val="20"/>
          <w:lang w:val="tr-TR"/>
        </w:rPr>
      </w:pPr>
      <w:r w:rsidRPr="00FB44D9">
        <w:rPr>
          <w:color w:val="231F20"/>
          <w:w w:val="95"/>
          <w:sz w:val="20"/>
          <w:lang w:val="tr-TR"/>
        </w:rPr>
        <w:t>Toplam Yol Sayacı (bu özellik DIRIS Digiware IO-10'un girişleri kullanılmak üzere de mevcuttur)</w:t>
      </w:r>
    </w:p>
    <w:p w14:paraId="5F127C27" w14:textId="77777777" w:rsidR="00863955" w:rsidRPr="00FB44D9" w:rsidRDefault="00863955" w:rsidP="00863955">
      <w:pPr>
        <w:pStyle w:val="GvdeMetni"/>
        <w:spacing w:before="127"/>
        <w:ind w:left="710" w:right="391"/>
        <w:rPr>
          <w:color w:val="231F20"/>
          <w:w w:val="95"/>
          <w:lang w:val="tr-TR"/>
        </w:rPr>
      </w:pPr>
      <w:r w:rsidRPr="00FB44D9">
        <w:rPr>
          <w:color w:val="231F20"/>
          <w:w w:val="95"/>
          <w:lang w:val="tr-TR"/>
        </w:rPr>
        <w:t>Koruma sayaçları hakkında daha fazla bilgi için VirtualMonitor paragrafına (bu talimat kılavuzunun 14. bölümü) bakın.</w:t>
      </w:r>
    </w:p>
    <w:p w14:paraId="454435FD" w14:textId="77777777" w:rsidR="002C6CA8" w:rsidRPr="00FB44D9" w:rsidRDefault="002C6CA8" w:rsidP="00863955">
      <w:pPr>
        <w:pStyle w:val="GvdeMetni"/>
        <w:ind w:right="391"/>
        <w:rPr>
          <w:lang w:val="tr-TR"/>
        </w:rPr>
      </w:pPr>
    </w:p>
    <w:p w14:paraId="64D8123C" w14:textId="04E8F228" w:rsidR="002C6CA8" w:rsidRPr="00FB44D9" w:rsidRDefault="007006FC">
      <w:pPr>
        <w:pStyle w:val="GvdeMetni"/>
        <w:spacing w:before="126"/>
        <w:ind w:left="710"/>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50407424" w14:textId="2951C2C4" w:rsidR="002C6CA8" w:rsidRPr="00FB44D9" w:rsidRDefault="006B3DA9">
      <w:pPr>
        <w:pStyle w:val="GvdeMetni"/>
        <w:spacing w:before="127"/>
        <w:ind w:left="710"/>
        <w:rPr>
          <w:lang w:val="tr-TR"/>
        </w:rPr>
      </w:pPr>
      <w:r w:rsidRPr="00FB44D9">
        <w:rPr>
          <w:color w:val="231F20"/>
          <w:w w:val="95"/>
          <w:lang w:val="tr-TR"/>
        </w:rPr>
        <w:t>Koruma sayacı alarmları</w:t>
      </w:r>
      <w:r w:rsidR="007436EC" w:rsidRPr="00FB44D9">
        <w:rPr>
          <w:color w:val="231F20"/>
          <w:spacing w:val="19"/>
          <w:w w:val="95"/>
          <w:lang w:val="tr-TR"/>
        </w:rPr>
        <w:t xml:space="preserve"> </w:t>
      </w:r>
      <w:r w:rsidR="00AF7EA5" w:rsidRPr="00FB44D9">
        <w:rPr>
          <w:color w:val="231F20"/>
          <w:w w:val="95"/>
          <w:lang w:val="tr-TR"/>
        </w:rPr>
        <w:t>aşağıdaki şekillerden biri ile a</w:t>
      </w:r>
      <w:r w:rsidR="007006FC" w:rsidRPr="00FB44D9">
        <w:rPr>
          <w:color w:val="231F20"/>
          <w:w w:val="95"/>
          <w:lang w:val="tr-TR"/>
        </w:rPr>
        <w:t>nlaşılabilir</w:t>
      </w:r>
      <w:r w:rsidR="007436EC" w:rsidRPr="00FB44D9">
        <w:rPr>
          <w:color w:val="231F20"/>
          <w:w w:val="95"/>
          <w:lang w:val="tr-TR"/>
        </w:rPr>
        <w:t>:</w:t>
      </w:r>
    </w:p>
    <w:p w14:paraId="0D408B96" w14:textId="77777777" w:rsidR="007006FC" w:rsidRPr="00FB44D9" w:rsidRDefault="007006FC" w:rsidP="007006FC">
      <w:pPr>
        <w:pStyle w:val="ListeParagraf"/>
        <w:numPr>
          <w:ilvl w:val="0"/>
          <w:numId w:val="12"/>
        </w:numPr>
        <w:tabs>
          <w:tab w:val="left" w:pos="1431"/>
        </w:tabs>
        <w:rPr>
          <w:sz w:val="20"/>
          <w:lang w:val="tr-TR"/>
        </w:rPr>
      </w:pPr>
      <w:r w:rsidRPr="00FB44D9">
        <w:rPr>
          <w:color w:val="231F20"/>
          <w:sz w:val="20"/>
          <w:lang w:val="tr-TR"/>
        </w:rPr>
        <w:t>Otomatik olarak</w:t>
      </w:r>
    </w:p>
    <w:p w14:paraId="0037BD15" w14:textId="77777777" w:rsidR="007006FC" w:rsidRPr="00FB44D9" w:rsidRDefault="007006FC" w:rsidP="007006FC">
      <w:pPr>
        <w:pStyle w:val="ListeParagraf"/>
        <w:numPr>
          <w:ilvl w:val="0"/>
          <w:numId w:val="12"/>
        </w:numPr>
        <w:tabs>
          <w:tab w:val="left" w:pos="1431"/>
        </w:tabs>
        <w:rPr>
          <w:color w:val="231F20"/>
          <w:w w:val="95"/>
          <w:lang w:val="tr-TR"/>
        </w:rPr>
      </w:pPr>
      <w:r w:rsidRPr="00FB44D9">
        <w:rPr>
          <w:color w:val="231F20"/>
          <w:w w:val="95"/>
          <w:sz w:val="20"/>
          <w:lang w:val="tr-TR"/>
        </w:rPr>
        <w:t>İletişim yoluyla (WEBVIEW, DIRIS Digiware D ekranı veya Modbus komutundan)</w:t>
      </w:r>
    </w:p>
    <w:p w14:paraId="7FB0DDDD" w14:textId="755D7BF5" w:rsidR="002C6CA8" w:rsidRPr="00FB44D9" w:rsidRDefault="007006FC" w:rsidP="007006FC">
      <w:pPr>
        <w:pStyle w:val="ListeParagraf"/>
        <w:numPr>
          <w:ilvl w:val="0"/>
          <w:numId w:val="12"/>
        </w:numPr>
        <w:tabs>
          <w:tab w:val="left" w:pos="1431"/>
        </w:tabs>
        <w:rPr>
          <w:sz w:val="20"/>
          <w:lang w:val="tr-TR"/>
        </w:rPr>
      </w:pPr>
      <w:r w:rsidRPr="00FB44D9">
        <w:rPr>
          <w:color w:val="231F20"/>
          <w:w w:val="95"/>
          <w:sz w:val="20"/>
          <w:lang w:val="tr-TR"/>
        </w:rPr>
        <w:t>Dijital giriş ile (DIRIS Digiware IO-10 ve I-4x modülü gibi dijital girişli cihazlar için)</w:t>
      </w:r>
    </w:p>
    <w:p w14:paraId="3F3C65EA" w14:textId="77777777" w:rsidR="002C6CA8" w:rsidRPr="00FB44D9" w:rsidRDefault="002C6CA8">
      <w:pPr>
        <w:pStyle w:val="GvdeMetni"/>
        <w:rPr>
          <w:lang w:val="tr-TR"/>
        </w:rPr>
      </w:pPr>
    </w:p>
    <w:p w14:paraId="0B1E9AF4" w14:textId="43298E92" w:rsidR="002C6CA8" w:rsidRPr="00FB44D9" w:rsidRDefault="007006FC">
      <w:pPr>
        <w:pStyle w:val="GvdeMetni"/>
        <w:spacing w:before="126"/>
        <w:ind w:left="710"/>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Pr="00FB44D9">
        <w:rPr>
          <w:rFonts w:ascii="Arial MT"/>
          <w:b/>
          <w:bCs/>
          <w:color w:val="231F20"/>
          <w:w w:val="105"/>
          <w:lang w:val="tr-TR"/>
        </w:rPr>
        <w:t xml:space="preserve"> raporu</w:t>
      </w:r>
    </w:p>
    <w:p w14:paraId="302B270F" w14:textId="318FFD40" w:rsidR="002C6CA8" w:rsidRPr="00FB44D9" w:rsidRDefault="006B3DA9">
      <w:pPr>
        <w:pStyle w:val="GvdeMetni"/>
        <w:spacing w:before="126"/>
        <w:ind w:left="710"/>
        <w:rPr>
          <w:lang w:val="tr-TR"/>
        </w:rPr>
      </w:pPr>
      <w:r w:rsidRPr="00FB44D9">
        <w:rPr>
          <w:color w:val="231F20"/>
          <w:lang w:val="tr-TR"/>
        </w:rPr>
        <w:t>Koruma sayacı alarmları</w:t>
      </w:r>
      <w:r w:rsidR="007436EC" w:rsidRPr="00FB44D9">
        <w:rPr>
          <w:color w:val="231F20"/>
          <w:spacing w:val="-12"/>
          <w:lang w:val="tr-TR"/>
        </w:rPr>
        <w:t xml:space="preserve"> </w:t>
      </w:r>
      <w:r w:rsidR="007006FC" w:rsidRPr="00FB44D9">
        <w:rPr>
          <w:color w:val="231F20"/>
          <w:lang w:val="tr-TR"/>
        </w:rPr>
        <w:t>alarm raporlama amaçlarıyla dijital bir çıkışa bağlanabilir</w:t>
      </w:r>
      <w:r w:rsidR="007436EC" w:rsidRPr="00FB44D9">
        <w:rPr>
          <w:color w:val="231F20"/>
          <w:lang w:val="tr-TR"/>
        </w:rPr>
        <w:t>.</w:t>
      </w:r>
    </w:p>
    <w:p w14:paraId="02862892" w14:textId="77777777" w:rsidR="002C6CA8" w:rsidRPr="00FB44D9" w:rsidRDefault="002C6CA8">
      <w:pPr>
        <w:pStyle w:val="GvdeMetni"/>
        <w:rPr>
          <w:lang w:val="tr-TR"/>
        </w:rPr>
      </w:pPr>
    </w:p>
    <w:p w14:paraId="6FCF0C67" w14:textId="12AC010F" w:rsidR="002C6CA8" w:rsidRPr="00FB44D9" w:rsidRDefault="007006FC" w:rsidP="007006FC">
      <w:pPr>
        <w:pStyle w:val="GvdeMetni"/>
        <w:spacing w:before="126"/>
        <w:ind w:left="710"/>
        <w:rPr>
          <w:rFonts w:ascii="Arial MT"/>
          <w:b/>
          <w:bCs/>
          <w:lang w:val="tr-TR"/>
        </w:rPr>
      </w:pPr>
      <w:r w:rsidRPr="00FB44D9">
        <w:rPr>
          <w:rFonts w:ascii="Arial MT"/>
          <w:b/>
          <w:bCs/>
          <w:color w:val="231F20"/>
          <w:lang w:val="tr-TR"/>
        </w:rPr>
        <w:t>G</w:t>
      </w:r>
      <w:r w:rsidR="007436EC" w:rsidRPr="00FB44D9">
        <w:rPr>
          <w:rFonts w:ascii="Arial MT"/>
          <w:b/>
          <w:bCs/>
          <w:color w:val="231F20"/>
          <w:lang w:val="tr-TR"/>
        </w:rPr>
        <w:t>e</w:t>
      </w:r>
      <w:r w:rsidRPr="00FB44D9">
        <w:rPr>
          <w:rFonts w:ascii="Arial MT"/>
          <w:b/>
          <w:bCs/>
          <w:color w:val="231F20"/>
          <w:lang w:val="tr-TR"/>
        </w:rPr>
        <w:t>cikme</w:t>
      </w:r>
    </w:p>
    <w:p w14:paraId="751BC16E" w14:textId="618EEF83" w:rsidR="002C6CA8" w:rsidRPr="00FB44D9" w:rsidRDefault="007006FC">
      <w:pPr>
        <w:pStyle w:val="GvdeMetni"/>
        <w:spacing w:before="127"/>
        <w:ind w:left="710"/>
        <w:rPr>
          <w:lang w:val="tr-TR"/>
        </w:rPr>
      </w:pPr>
      <w:r w:rsidRPr="00FB44D9">
        <w:rPr>
          <w:color w:val="231F20"/>
          <w:lang w:val="tr-TR"/>
        </w:rPr>
        <w:t>Alarmın başlangıcında ve sonunda bir zaman gecikmesi yapılandırılabilir.</w:t>
      </w:r>
    </w:p>
    <w:p w14:paraId="44D88D06" w14:textId="77777777" w:rsidR="002C6CA8" w:rsidRPr="00FB44D9" w:rsidRDefault="002C6CA8">
      <w:pPr>
        <w:pStyle w:val="GvdeMetni"/>
        <w:rPr>
          <w:lang w:val="tr-TR"/>
        </w:rPr>
      </w:pPr>
    </w:p>
    <w:p w14:paraId="42A706F5" w14:textId="77777777" w:rsidR="002C6CA8" w:rsidRPr="00FB44D9" w:rsidRDefault="002C6CA8">
      <w:pPr>
        <w:pStyle w:val="GvdeMetni"/>
        <w:spacing w:before="7"/>
        <w:rPr>
          <w:sz w:val="19"/>
          <w:lang w:val="tr-TR"/>
        </w:rPr>
      </w:pPr>
    </w:p>
    <w:p w14:paraId="1CC2AE70" w14:textId="0D07FD94" w:rsidR="002C6CA8" w:rsidRPr="00FB44D9" w:rsidRDefault="00582032">
      <w:pPr>
        <w:pStyle w:val="Balk2"/>
        <w:numPr>
          <w:ilvl w:val="1"/>
          <w:numId w:val="21"/>
        </w:numPr>
        <w:tabs>
          <w:tab w:val="left" w:pos="1468"/>
          <w:tab w:val="left" w:pos="11198"/>
        </w:tabs>
        <w:jc w:val="left"/>
        <w:rPr>
          <w:lang w:val="tr-TR"/>
        </w:rPr>
      </w:pPr>
      <w:r w:rsidRPr="00FB44D9">
        <w:rPr>
          <w:color w:val="231F20"/>
          <w:shd w:val="clear" w:color="auto" w:fill="DCDDDE"/>
          <w:lang w:val="tr-TR"/>
        </w:rPr>
        <w:t>Mantıksal alarmlar</w:t>
      </w:r>
      <w:r w:rsidR="007436EC" w:rsidRPr="00FB44D9">
        <w:rPr>
          <w:color w:val="231F20"/>
          <w:shd w:val="clear" w:color="auto" w:fill="DCDDDE"/>
          <w:lang w:val="tr-TR"/>
        </w:rPr>
        <w:tab/>
      </w:r>
    </w:p>
    <w:p w14:paraId="74ECE710" w14:textId="77777777" w:rsidR="00AF7EA5" w:rsidRPr="00FB44D9" w:rsidRDefault="00AF7EA5">
      <w:pPr>
        <w:pStyle w:val="GvdeMetni"/>
        <w:spacing w:before="223"/>
        <w:ind w:left="710"/>
        <w:rPr>
          <w:color w:val="231F20"/>
          <w:w w:val="95"/>
          <w:lang w:val="tr-TR"/>
        </w:rPr>
      </w:pPr>
      <w:r w:rsidRPr="00FB44D9">
        <w:rPr>
          <w:color w:val="231F20"/>
          <w:w w:val="95"/>
          <w:lang w:val="tr-TR"/>
        </w:rPr>
        <w:t>Mantıksal alarmlar, bir dijital girişin durumunun değişmesiyle devreye girer.</w:t>
      </w:r>
    </w:p>
    <w:p w14:paraId="768D4669" w14:textId="77777777" w:rsidR="002C6CA8" w:rsidRPr="00FB44D9" w:rsidRDefault="002C6CA8">
      <w:pPr>
        <w:pStyle w:val="GvdeMetni"/>
        <w:rPr>
          <w:lang w:val="tr-TR"/>
        </w:rPr>
      </w:pPr>
    </w:p>
    <w:p w14:paraId="24D31991" w14:textId="34E94855" w:rsidR="002C6CA8" w:rsidRPr="00FB44D9" w:rsidRDefault="00AF7EA5">
      <w:pPr>
        <w:pStyle w:val="GvdeMetni"/>
        <w:spacing w:before="126"/>
        <w:ind w:left="710"/>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5188870C" w14:textId="7A6B6F1B" w:rsidR="002C6CA8" w:rsidRPr="00FB44D9" w:rsidRDefault="00582032">
      <w:pPr>
        <w:pStyle w:val="GvdeMetni"/>
        <w:spacing w:before="127"/>
        <w:ind w:left="710"/>
        <w:rPr>
          <w:lang w:val="tr-TR"/>
        </w:rPr>
      </w:pPr>
      <w:r w:rsidRPr="00FB44D9">
        <w:rPr>
          <w:color w:val="231F20"/>
          <w:w w:val="95"/>
          <w:lang w:val="tr-TR"/>
        </w:rPr>
        <w:t>Mantıksal alarmlar</w:t>
      </w:r>
      <w:r w:rsidR="007436EC" w:rsidRPr="00FB44D9">
        <w:rPr>
          <w:color w:val="231F20"/>
          <w:spacing w:val="15"/>
          <w:w w:val="95"/>
          <w:lang w:val="tr-TR"/>
        </w:rPr>
        <w:t xml:space="preserve"> </w:t>
      </w:r>
      <w:r w:rsidR="00AF7EA5" w:rsidRPr="00FB44D9">
        <w:rPr>
          <w:color w:val="231F20"/>
          <w:w w:val="95"/>
          <w:lang w:val="tr-TR"/>
        </w:rPr>
        <w:t>aşağıdaki şekillerden biri ile anlaşılabilir</w:t>
      </w:r>
      <w:r w:rsidR="007436EC" w:rsidRPr="00FB44D9">
        <w:rPr>
          <w:color w:val="231F20"/>
          <w:w w:val="95"/>
          <w:lang w:val="tr-TR"/>
        </w:rPr>
        <w:t>:</w:t>
      </w:r>
    </w:p>
    <w:p w14:paraId="42BB92D1" w14:textId="77777777" w:rsidR="00AF7EA5" w:rsidRPr="00FB44D9" w:rsidRDefault="00AF7EA5" w:rsidP="00AF7EA5">
      <w:pPr>
        <w:pStyle w:val="ListeParagraf"/>
        <w:numPr>
          <w:ilvl w:val="0"/>
          <w:numId w:val="11"/>
        </w:numPr>
        <w:tabs>
          <w:tab w:val="left" w:pos="1431"/>
        </w:tabs>
        <w:spacing w:before="71"/>
        <w:rPr>
          <w:sz w:val="20"/>
          <w:lang w:val="tr-TR"/>
        </w:rPr>
      </w:pPr>
      <w:r w:rsidRPr="00FB44D9">
        <w:rPr>
          <w:color w:val="231F20"/>
          <w:sz w:val="20"/>
          <w:lang w:val="tr-TR"/>
        </w:rPr>
        <w:t>Otomatik olarak</w:t>
      </w:r>
    </w:p>
    <w:p w14:paraId="30FC26EE" w14:textId="77777777" w:rsidR="00AF7EA5" w:rsidRPr="00FB44D9" w:rsidRDefault="00AF7EA5" w:rsidP="00AF7EA5">
      <w:pPr>
        <w:pStyle w:val="ListeParagraf"/>
        <w:numPr>
          <w:ilvl w:val="0"/>
          <w:numId w:val="11"/>
        </w:numPr>
        <w:tabs>
          <w:tab w:val="left" w:pos="1431"/>
        </w:tabs>
        <w:rPr>
          <w:color w:val="231F20"/>
          <w:w w:val="95"/>
          <w:sz w:val="20"/>
          <w:lang w:val="tr-TR"/>
        </w:rPr>
      </w:pPr>
      <w:r w:rsidRPr="00FB44D9">
        <w:rPr>
          <w:color w:val="231F20"/>
          <w:w w:val="95"/>
          <w:sz w:val="20"/>
          <w:lang w:val="tr-TR"/>
        </w:rPr>
        <w:t>İletişim yoluyla (WEBVIEW, DIRIS Digiware D ekranı veya Modbus komutundan)</w:t>
      </w:r>
    </w:p>
    <w:p w14:paraId="546E4B7B" w14:textId="77777777" w:rsidR="00AF7EA5" w:rsidRPr="00FB44D9" w:rsidRDefault="00AF7EA5" w:rsidP="00AF7EA5">
      <w:pPr>
        <w:pStyle w:val="ListeParagraf"/>
        <w:numPr>
          <w:ilvl w:val="0"/>
          <w:numId w:val="11"/>
        </w:numPr>
        <w:tabs>
          <w:tab w:val="left" w:pos="1431"/>
        </w:tabs>
        <w:rPr>
          <w:sz w:val="20"/>
          <w:lang w:val="tr-TR"/>
        </w:rPr>
      </w:pPr>
      <w:r w:rsidRPr="00FB44D9">
        <w:rPr>
          <w:color w:val="231F20"/>
          <w:w w:val="95"/>
          <w:sz w:val="20"/>
          <w:lang w:val="tr-TR"/>
        </w:rPr>
        <w:t xml:space="preserve">Dijital giriş ile (DIRIS Digiware IO-10 ve I-4x modülü gibi dijital girişli cihazlar için) </w:t>
      </w:r>
    </w:p>
    <w:p w14:paraId="169AB199" w14:textId="77777777" w:rsidR="002C6CA8" w:rsidRPr="00FB44D9" w:rsidRDefault="002C6CA8">
      <w:pPr>
        <w:pStyle w:val="GvdeMetni"/>
        <w:rPr>
          <w:lang w:val="tr-TR"/>
        </w:rPr>
      </w:pPr>
    </w:p>
    <w:p w14:paraId="479C0523" w14:textId="16E81A92" w:rsidR="002C6CA8" w:rsidRPr="00FB44D9" w:rsidRDefault="00AF7EA5">
      <w:pPr>
        <w:pStyle w:val="GvdeMetni"/>
        <w:spacing w:before="125"/>
        <w:ind w:left="710"/>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Pr="00FB44D9">
        <w:rPr>
          <w:rFonts w:ascii="Arial MT"/>
          <w:b/>
          <w:bCs/>
          <w:color w:val="231F20"/>
          <w:w w:val="105"/>
          <w:lang w:val="tr-TR"/>
        </w:rPr>
        <w:t xml:space="preserve"> raporu</w:t>
      </w:r>
    </w:p>
    <w:p w14:paraId="477DDF4A" w14:textId="14636333" w:rsidR="002C6CA8" w:rsidRPr="00FB44D9" w:rsidRDefault="00AF7EA5">
      <w:pPr>
        <w:pStyle w:val="GvdeMetni"/>
        <w:spacing w:before="127"/>
        <w:ind w:left="710"/>
        <w:rPr>
          <w:lang w:val="tr-TR"/>
        </w:rPr>
      </w:pPr>
      <w:r w:rsidRPr="00FB44D9">
        <w:rPr>
          <w:color w:val="231F20"/>
          <w:lang w:val="tr-TR"/>
        </w:rPr>
        <w:t>Mantıksal alarmlar, alarm raporlama amaçlı olarak dijital bir çıkışa bağlanabilir.</w:t>
      </w:r>
    </w:p>
    <w:p w14:paraId="42EBEFFA" w14:textId="77777777" w:rsidR="002C6CA8" w:rsidRPr="00FB44D9" w:rsidRDefault="002C6CA8">
      <w:pPr>
        <w:pStyle w:val="GvdeMetni"/>
        <w:rPr>
          <w:lang w:val="tr-TR"/>
        </w:rPr>
      </w:pPr>
    </w:p>
    <w:p w14:paraId="70621858" w14:textId="3ED69D73" w:rsidR="002C6CA8" w:rsidRPr="00FB44D9" w:rsidRDefault="00AF7EA5">
      <w:pPr>
        <w:pStyle w:val="GvdeMetni"/>
        <w:spacing w:before="126"/>
        <w:ind w:left="710"/>
        <w:rPr>
          <w:rFonts w:ascii="Arial MT"/>
          <w:b/>
          <w:bCs/>
          <w:lang w:val="tr-TR"/>
        </w:rPr>
      </w:pPr>
      <w:r w:rsidRPr="00FB44D9">
        <w:rPr>
          <w:rFonts w:ascii="Arial MT"/>
          <w:b/>
          <w:bCs/>
          <w:color w:val="231F20"/>
          <w:lang w:val="tr-TR"/>
        </w:rPr>
        <w:t>G</w:t>
      </w:r>
      <w:r w:rsidR="007436EC" w:rsidRPr="00FB44D9">
        <w:rPr>
          <w:rFonts w:ascii="Arial MT"/>
          <w:b/>
          <w:bCs/>
          <w:color w:val="231F20"/>
          <w:lang w:val="tr-TR"/>
        </w:rPr>
        <w:t>e</w:t>
      </w:r>
      <w:r w:rsidRPr="00FB44D9">
        <w:rPr>
          <w:rFonts w:ascii="Arial MT"/>
          <w:b/>
          <w:bCs/>
          <w:color w:val="231F20"/>
          <w:lang w:val="tr-TR"/>
        </w:rPr>
        <w:t>cikme</w:t>
      </w:r>
    </w:p>
    <w:p w14:paraId="7E4CCF97" w14:textId="1553ED3D" w:rsidR="002C6CA8" w:rsidRPr="00FB44D9" w:rsidRDefault="00AF7EA5">
      <w:pPr>
        <w:pStyle w:val="GvdeMetni"/>
        <w:spacing w:before="126"/>
        <w:ind w:left="710"/>
        <w:rPr>
          <w:lang w:val="tr-TR"/>
        </w:rPr>
      </w:pPr>
      <w:r w:rsidRPr="00FB44D9">
        <w:rPr>
          <w:color w:val="231F20"/>
          <w:lang w:val="tr-TR"/>
        </w:rPr>
        <w:t>Alarmın başlangıcında ve sonunda bir zaman gecikmesi yapılandırılabilir.</w:t>
      </w:r>
    </w:p>
    <w:p w14:paraId="63C4DC26"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123E873B" w14:textId="1DA33F6B" w:rsidR="002C6CA8" w:rsidRPr="00FB44D9" w:rsidRDefault="00582032">
      <w:pPr>
        <w:pStyle w:val="Balk2"/>
        <w:numPr>
          <w:ilvl w:val="1"/>
          <w:numId w:val="21"/>
        </w:numPr>
        <w:tabs>
          <w:tab w:val="left" w:pos="1185"/>
          <w:tab w:val="left" w:pos="10915"/>
        </w:tabs>
        <w:spacing w:before="26"/>
        <w:ind w:left="1184" w:hanging="759"/>
        <w:jc w:val="left"/>
        <w:rPr>
          <w:lang w:val="tr-TR"/>
        </w:rPr>
      </w:pPr>
      <w:r w:rsidRPr="00FB44D9">
        <w:rPr>
          <w:color w:val="231F20"/>
          <w:shd w:val="clear" w:color="auto" w:fill="DCDDDE"/>
          <w:lang w:val="tr-TR"/>
        </w:rPr>
        <w:lastRenderedPageBreak/>
        <w:t>Kombinasyon alarmları</w:t>
      </w:r>
      <w:r w:rsidR="007436EC" w:rsidRPr="00FB44D9">
        <w:rPr>
          <w:color w:val="231F20"/>
          <w:shd w:val="clear" w:color="auto" w:fill="DCDDDE"/>
          <w:lang w:val="tr-TR"/>
        </w:rPr>
        <w:tab/>
      </w:r>
    </w:p>
    <w:p w14:paraId="03D6ABB8" w14:textId="167DB92A" w:rsidR="002C6CA8" w:rsidRPr="00FB44D9" w:rsidRDefault="00440E72">
      <w:pPr>
        <w:pStyle w:val="GvdeMetni"/>
        <w:spacing w:before="223"/>
        <w:ind w:left="426"/>
        <w:rPr>
          <w:lang w:val="tr-TR"/>
        </w:rPr>
      </w:pPr>
      <w:r w:rsidRPr="00FB44D9">
        <w:rPr>
          <w:color w:val="231F20"/>
          <w:w w:val="95"/>
          <w:lang w:val="tr-TR"/>
        </w:rPr>
        <w:t>Kombinasyon alarmları, mevcut birden fazla alarmın Boole kombinasyonlarından (VEYA, VE) oluşur.</w:t>
      </w:r>
    </w:p>
    <w:p w14:paraId="5D8657AE" w14:textId="77777777" w:rsidR="002C6CA8" w:rsidRPr="00FB44D9" w:rsidRDefault="002C6CA8">
      <w:pPr>
        <w:pStyle w:val="GvdeMetni"/>
        <w:rPr>
          <w:lang w:val="tr-TR"/>
        </w:rPr>
      </w:pPr>
    </w:p>
    <w:p w14:paraId="4F1F66D2" w14:textId="77777777" w:rsidR="00440E72" w:rsidRPr="00FB44D9" w:rsidRDefault="00440E72" w:rsidP="00440E72">
      <w:pPr>
        <w:pStyle w:val="GvdeMetni"/>
        <w:spacing w:before="126"/>
        <w:ind w:firstLine="426"/>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6D127F55" w14:textId="7A698786" w:rsidR="00440E72" w:rsidRPr="00FB44D9" w:rsidRDefault="00440E72" w:rsidP="00440E72">
      <w:pPr>
        <w:pStyle w:val="GvdeMetni"/>
        <w:spacing w:before="126"/>
        <w:ind w:left="426"/>
        <w:rPr>
          <w:color w:val="231F20"/>
          <w:w w:val="95"/>
          <w:lang w:val="tr-TR"/>
        </w:rPr>
      </w:pPr>
      <w:r w:rsidRPr="00FB44D9">
        <w:rPr>
          <w:color w:val="231F20"/>
          <w:w w:val="95"/>
          <w:lang w:val="tr-TR"/>
        </w:rPr>
        <w:t>Kombinasyon alarmları</w:t>
      </w:r>
      <w:r w:rsidRPr="00FB44D9">
        <w:rPr>
          <w:color w:val="231F20"/>
          <w:spacing w:val="19"/>
          <w:w w:val="95"/>
          <w:lang w:val="tr-TR"/>
        </w:rPr>
        <w:t xml:space="preserve"> </w:t>
      </w:r>
      <w:r w:rsidRPr="00FB44D9">
        <w:rPr>
          <w:color w:val="231F20"/>
          <w:w w:val="95"/>
          <w:lang w:val="tr-TR"/>
        </w:rPr>
        <w:t>aşağıdaki şekillerden biri ile anlaşılabilir:</w:t>
      </w:r>
    </w:p>
    <w:p w14:paraId="07F00032" w14:textId="77777777" w:rsidR="00440E72" w:rsidRPr="00FB44D9" w:rsidRDefault="00440E72" w:rsidP="00440E72">
      <w:pPr>
        <w:pStyle w:val="ListeParagraf"/>
        <w:numPr>
          <w:ilvl w:val="0"/>
          <w:numId w:val="10"/>
        </w:numPr>
        <w:tabs>
          <w:tab w:val="left" w:pos="1431"/>
        </w:tabs>
        <w:spacing w:before="71"/>
        <w:rPr>
          <w:sz w:val="20"/>
          <w:lang w:val="tr-TR"/>
        </w:rPr>
      </w:pPr>
      <w:r w:rsidRPr="00FB44D9">
        <w:rPr>
          <w:color w:val="231F20"/>
          <w:sz w:val="20"/>
          <w:lang w:val="tr-TR"/>
        </w:rPr>
        <w:t>Otomatik olarak</w:t>
      </w:r>
    </w:p>
    <w:p w14:paraId="1D44291A" w14:textId="77777777" w:rsidR="00440E72" w:rsidRPr="00FB44D9" w:rsidRDefault="00440E72" w:rsidP="00440E72">
      <w:pPr>
        <w:pStyle w:val="ListeParagraf"/>
        <w:numPr>
          <w:ilvl w:val="0"/>
          <w:numId w:val="10"/>
        </w:numPr>
        <w:tabs>
          <w:tab w:val="left" w:pos="1431"/>
        </w:tabs>
        <w:rPr>
          <w:color w:val="231F20"/>
          <w:w w:val="95"/>
          <w:sz w:val="20"/>
          <w:lang w:val="tr-TR"/>
        </w:rPr>
      </w:pPr>
      <w:r w:rsidRPr="00FB44D9">
        <w:rPr>
          <w:color w:val="231F20"/>
          <w:w w:val="95"/>
          <w:sz w:val="20"/>
          <w:lang w:val="tr-TR"/>
        </w:rPr>
        <w:t>İletişim yoluyla (WEBVIEW, DIRIS Digiware D ekranı veya Modbus komutundan)</w:t>
      </w:r>
    </w:p>
    <w:p w14:paraId="5AE98C7E" w14:textId="77777777" w:rsidR="00440E72" w:rsidRPr="00FB44D9" w:rsidRDefault="00440E72" w:rsidP="00440E72">
      <w:pPr>
        <w:pStyle w:val="ListeParagraf"/>
        <w:numPr>
          <w:ilvl w:val="0"/>
          <w:numId w:val="10"/>
        </w:numPr>
        <w:tabs>
          <w:tab w:val="left" w:pos="1431"/>
        </w:tabs>
        <w:rPr>
          <w:sz w:val="20"/>
          <w:lang w:val="tr-TR"/>
        </w:rPr>
      </w:pPr>
      <w:r w:rsidRPr="00FB44D9">
        <w:rPr>
          <w:color w:val="231F20"/>
          <w:w w:val="95"/>
          <w:sz w:val="20"/>
          <w:lang w:val="tr-TR"/>
        </w:rPr>
        <w:t xml:space="preserve">Dijital giriş ile (DIRIS Digiware IO-10 ve I-4x modülü gibi dijital girişli cihazlar için) </w:t>
      </w:r>
    </w:p>
    <w:p w14:paraId="7B1EF124" w14:textId="77777777" w:rsidR="002C6CA8" w:rsidRPr="00FB44D9" w:rsidRDefault="002C6CA8">
      <w:pPr>
        <w:pStyle w:val="GvdeMetni"/>
        <w:rPr>
          <w:lang w:val="tr-TR"/>
        </w:rPr>
      </w:pPr>
    </w:p>
    <w:p w14:paraId="6D15DB20" w14:textId="36D65AA0" w:rsidR="002C6CA8" w:rsidRPr="00FB44D9" w:rsidRDefault="00440E72">
      <w:pPr>
        <w:pStyle w:val="GvdeMetni"/>
        <w:spacing w:before="125"/>
        <w:ind w:left="426"/>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Pr="00FB44D9">
        <w:rPr>
          <w:rFonts w:ascii="Arial MT"/>
          <w:b/>
          <w:bCs/>
          <w:color w:val="231F20"/>
          <w:w w:val="105"/>
          <w:lang w:val="tr-TR"/>
        </w:rPr>
        <w:t xml:space="preserve"> raporu</w:t>
      </w:r>
    </w:p>
    <w:p w14:paraId="7A844DF0" w14:textId="32317138" w:rsidR="002C6CA8" w:rsidRPr="00FB44D9" w:rsidRDefault="00582032">
      <w:pPr>
        <w:pStyle w:val="GvdeMetni"/>
        <w:spacing w:before="127"/>
        <w:ind w:left="426"/>
        <w:rPr>
          <w:lang w:val="tr-TR"/>
        </w:rPr>
      </w:pPr>
      <w:r w:rsidRPr="00FB44D9">
        <w:rPr>
          <w:color w:val="231F20"/>
          <w:lang w:val="tr-TR"/>
        </w:rPr>
        <w:t>Kombinasyon alarmları</w:t>
      </w:r>
      <w:r w:rsidR="007436EC" w:rsidRPr="00FB44D9">
        <w:rPr>
          <w:color w:val="231F20"/>
          <w:spacing w:val="-13"/>
          <w:lang w:val="tr-TR"/>
        </w:rPr>
        <w:t xml:space="preserve"> </w:t>
      </w:r>
      <w:r w:rsidR="000056A7" w:rsidRPr="00FB44D9">
        <w:rPr>
          <w:color w:val="231F20"/>
          <w:lang w:val="tr-TR"/>
        </w:rPr>
        <w:t>alarm raporlama amaçlı olarak dijital bir çıkışa bağlanabilir.</w:t>
      </w:r>
    </w:p>
    <w:p w14:paraId="40AEDF02" w14:textId="77777777" w:rsidR="002C6CA8" w:rsidRPr="00FB44D9" w:rsidRDefault="002C6CA8">
      <w:pPr>
        <w:pStyle w:val="GvdeMetni"/>
        <w:rPr>
          <w:lang w:val="tr-TR"/>
        </w:rPr>
      </w:pPr>
    </w:p>
    <w:p w14:paraId="0FAE1C15" w14:textId="47938EB3" w:rsidR="002C6CA8" w:rsidRPr="00FB44D9" w:rsidRDefault="00440E72">
      <w:pPr>
        <w:pStyle w:val="GvdeMetni"/>
        <w:spacing w:before="126"/>
        <w:ind w:left="426"/>
        <w:rPr>
          <w:rFonts w:ascii="Arial MT"/>
          <w:b/>
          <w:bCs/>
          <w:lang w:val="tr-TR"/>
        </w:rPr>
      </w:pPr>
      <w:r w:rsidRPr="00FB44D9">
        <w:rPr>
          <w:rFonts w:ascii="Arial MT"/>
          <w:b/>
          <w:bCs/>
          <w:color w:val="231F20"/>
          <w:lang w:val="tr-TR"/>
        </w:rPr>
        <w:t>Gecikme</w:t>
      </w:r>
    </w:p>
    <w:p w14:paraId="77C5BB13" w14:textId="77777777" w:rsidR="00440E72" w:rsidRPr="00FB44D9" w:rsidRDefault="00440E72" w:rsidP="00440E72">
      <w:pPr>
        <w:pStyle w:val="GvdeMetni"/>
        <w:spacing w:before="126"/>
        <w:ind w:firstLine="425"/>
        <w:rPr>
          <w:lang w:val="tr-TR"/>
        </w:rPr>
      </w:pPr>
      <w:r w:rsidRPr="00FB44D9">
        <w:rPr>
          <w:color w:val="231F20"/>
          <w:lang w:val="tr-TR"/>
        </w:rPr>
        <w:t>Alarmın başlangıcında ve sonunda bir zaman gecikmesi yapılandırılabilir.</w:t>
      </w:r>
    </w:p>
    <w:p w14:paraId="08EFC868" w14:textId="77777777" w:rsidR="002C6CA8" w:rsidRPr="00FB44D9" w:rsidRDefault="002C6CA8">
      <w:pPr>
        <w:pStyle w:val="GvdeMetni"/>
        <w:rPr>
          <w:lang w:val="tr-TR"/>
        </w:rPr>
      </w:pPr>
    </w:p>
    <w:p w14:paraId="71E7EEEE" w14:textId="77777777" w:rsidR="002C6CA8" w:rsidRPr="00FB44D9" w:rsidRDefault="002C6CA8">
      <w:pPr>
        <w:pStyle w:val="GvdeMetni"/>
        <w:spacing w:before="8"/>
        <w:rPr>
          <w:sz w:val="19"/>
          <w:lang w:val="tr-TR"/>
        </w:rPr>
      </w:pPr>
    </w:p>
    <w:p w14:paraId="69C626A8" w14:textId="62CE46C2" w:rsidR="002C6CA8" w:rsidRPr="00FB44D9" w:rsidRDefault="00582032">
      <w:pPr>
        <w:pStyle w:val="Balk2"/>
        <w:numPr>
          <w:ilvl w:val="1"/>
          <w:numId w:val="21"/>
        </w:numPr>
        <w:tabs>
          <w:tab w:val="left" w:pos="1185"/>
          <w:tab w:val="left" w:pos="10915"/>
        </w:tabs>
        <w:ind w:left="1184" w:hanging="759"/>
        <w:jc w:val="left"/>
        <w:rPr>
          <w:lang w:val="tr-TR"/>
        </w:rPr>
      </w:pPr>
      <w:r w:rsidRPr="00FB44D9">
        <w:rPr>
          <w:color w:val="231F20"/>
          <w:shd w:val="clear" w:color="auto" w:fill="DCDDDE"/>
          <w:lang w:val="tr-TR"/>
        </w:rPr>
        <w:t>EN50160 alarmları</w:t>
      </w:r>
      <w:r w:rsidR="007436EC" w:rsidRPr="00FB44D9">
        <w:rPr>
          <w:color w:val="231F20"/>
          <w:shd w:val="clear" w:color="auto" w:fill="DCDDDE"/>
          <w:lang w:val="tr-TR"/>
        </w:rPr>
        <w:tab/>
      </w:r>
    </w:p>
    <w:p w14:paraId="3F7A5349" w14:textId="52009C0B" w:rsidR="000056A7" w:rsidRPr="00FB44D9" w:rsidRDefault="000056A7">
      <w:pPr>
        <w:pStyle w:val="GvdeMetni"/>
        <w:spacing w:before="223" w:line="254" w:lineRule="auto"/>
        <w:ind w:left="426" w:right="1328"/>
        <w:rPr>
          <w:color w:val="231F20"/>
          <w:w w:val="95"/>
          <w:lang w:val="tr-TR"/>
        </w:rPr>
      </w:pPr>
      <w:r w:rsidRPr="00FB44D9">
        <w:rPr>
          <w:color w:val="231F20"/>
          <w:w w:val="95"/>
          <w:lang w:val="tr-TR"/>
        </w:rPr>
        <w:t>EN50160 alarmları, güç kalitesi olaylarında devreye girer: gerilim düşüşleri (Udip), gerilim yükselmeleri (Uswl) ve gerilim kesintileri (Uint).</w:t>
      </w:r>
    </w:p>
    <w:p w14:paraId="4F5BAB79" w14:textId="77777777" w:rsidR="002C6CA8" w:rsidRPr="00FB44D9" w:rsidRDefault="002C6CA8">
      <w:pPr>
        <w:pStyle w:val="GvdeMetni"/>
        <w:spacing w:before="10"/>
        <w:rPr>
          <w:sz w:val="29"/>
          <w:lang w:val="tr-TR"/>
        </w:rPr>
      </w:pPr>
    </w:p>
    <w:p w14:paraId="0ACE2930" w14:textId="5FC9DF2E" w:rsidR="002C6CA8" w:rsidRPr="00FB44D9" w:rsidRDefault="000056A7">
      <w:pPr>
        <w:pStyle w:val="GvdeMetni"/>
        <w:ind w:left="426"/>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473C79BD" w14:textId="77777777" w:rsidR="000056A7" w:rsidRPr="00FB44D9" w:rsidRDefault="00582032" w:rsidP="000056A7">
      <w:pPr>
        <w:pStyle w:val="GvdeMetni"/>
        <w:spacing w:before="126"/>
        <w:ind w:left="426"/>
        <w:rPr>
          <w:color w:val="231F20"/>
          <w:w w:val="95"/>
          <w:lang w:val="tr-TR"/>
        </w:rPr>
      </w:pPr>
      <w:r w:rsidRPr="00FB44D9">
        <w:rPr>
          <w:color w:val="231F20"/>
          <w:w w:val="95"/>
          <w:lang w:val="tr-TR"/>
        </w:rPr>
        <w:t>EN50160 alarmları</w:t>
      </w:r>
      <w:r w:rsidR="007436EC" w:rsidRPr="00FB44D9">
        <w:rPr>
          <w:color w:val="231F20"/>
          <w:spacing w:val="18"/>
          <w:w w:val="95"/>
          <w:lang w:val="tr-TR"/>
        </w:rPr>
        <w:t xml:space="preserve"> </w:t>
      </w:r>
      <w:r w:rsidR="000056A7" w:rsidRPr="00FB44D9">
        <w:rPr>
          <w:color w:val="231F20"/>
          <w:w w:val="95"/>
          <w:lang w:val="tr-TR"/>
        </w:rPr>
        <w:t>aşağıdaki şekillerden biri ile anlaşılabilir:</w:t>
      </w:r>
    </w:p>
    <w:p w14:paraId="76172385" w14:textId="77777777" w:rsidR="000056A7" w:rsidRPr="00FB44D9" w:rsidRDefault="000056A7" w:rsidP="000056A7">
      <w:pPr>
        <w:pStyle w:val="ListeParagraf"/>
        <w:numPr>
          <w:ilvl w:val="0"/>
          <w:numId w:val="10"/>
        </w:numPr>
        <w:tabs>
          <w:tab w:val="left" w:pos="1431"/>
        </w:tabs>
        <w:spacing w:before="71"/>
        <w:rPr>
          <w:sz w:val="20"/>
          <w:lang w:val="tr-TR"/>
        </w:rPr>
      </w:pPr>
      <w:r w:rsidRPr="00FB44D9">
        <w:rPr>
          <w:color w:val="231F20"/>
          <w:sz w:val="20"/>
          <w:lang w:val="tr-TR"/>
        </w:rPr>
        <w:t>Otomatik olarak</w:t>
      </w:r>
    </w:p>
    <w:p w14:paraId="70BA99AD" w14:textId="77777777" w:rsidR="000056A7" w:rsidRPr="00FB44D9" w:rsidRDefault="000056A7" w:rsidP="000056A7">
      <w:pPr>
        <w:pStyle w:val="ListeParagraf"/>
        <w:numPr>
          <w:ilvl w:val="0"/>
          <w:numId w:val="10"/>
        </w:numPr>
        <w:tabs>
          <w:tab w:val="left" w:pos="1431"/>
        </w:tabs>
        <w:rPr>
          <w:color w:val="231F20"/>
          <w:w w:val="95"/>
          <w:sz w:val="20"/>
          <w:lang w:val="tr-TR"/>
        </w:rPr>
      </w:pPr>
      <w:r w:rsidRPr="00FB44D9">
        <w:rPr>
          <w:color w:val="231F20"/>
          <w:w w:val="95"/>
          <w:sz w:val="20"/>
          <w:lang w:val="tr-TR"/>
        </w:rPr>
        <w:t>İletişim yoluyla (WEBVIEW, DIRIS Digiware D ekranı veya Modbus komutundan)</w:t>
      </w:r>
    </w:p>
    <w:p w14:paraId="3781CA18" w14:textId="77777777" w:rsidR="002C6CA8" w:rsidRPr="00FB44D9" w:rsidRDefault="002C6CA8">
      <w:pPr>
        <w:pStyle w:val="GvdeMetni"/>
        <w:rPr>
          <w:lang w:val="tr-TR"/>
        </w:rPr>
      </w:pPr>
    </w:p>
    <w:p w14:paraId="0932C1E8" w14:textId="5B718F18" w:rsidR="002C6CA8" w:rsidRPr="00FB44D9" w:rsidRDefault="00440E72">
      <w:pPr>
        <w:pStyle w:val="GvdeMetni"/>
        <w:spacing w:before="125"/>
        <w:ind w:left="426"/>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Pr="00FB44D9">
        <w:rPr>
          <w:rFonts w:ascii="Arial MT"/>
          <w:b/>
          <w:bCs/>
          <w:color w:val="231F20"/>
          <w:w w:val="105"/>
          <w:lang w:val="tr-TR"/>
        </w:rPr>
        <w:t xml:space="preserve"> raporu</w:t>
      </w:r>
    </w:p>
    <w:p w14:paraId="7B4583D2" w14:textId="51FEB315" w:rsidR="002C6CA8" w:rsidRPr="00FB44D9" w:rsidRDefault="00582032">
      <w:pPr>
        <w:pStyle w:val="GvdeMetni"/>
        <w:spacing w:before="127"/>
        <w:ind w:left="426"/>
        <w:rPr>
          <w:lang w:val="tr-TR"/>
        </w:rPr>
      </w:pPr>
      <w:r w:rsidRPr="00FB44D9">
        <w:rPr>
          <w:color w:val="231F20"/>
          <w:lang w:val="tr-TR"/>
        </w:rPr>
        <w:t>EN50160 alarmları</w:t>
      </w:r>
      <w:r w:rsidR="007436EC" w:rsidRPr="00FB44D9">
        <w:rPr>
          <w:color w:val="231F20"/>
          <w:spacing w:val="-12"/>
          <w:lang w:val="tr-TR"/>
        </w:rPr>
        <w:t xml:space="preserve"> </w:t>
      </w:r>
      <w:r w:rsidR="000056A7" w:rsidRPr="00FB44D9">
        <w:rPr>
          <w:color w:val="231F20"/>
          <w:lang w:val="tr-TR"/>
        </w:rPr>
        <w:t>alarm raporlama amaçlı olarak dijital bir çıkışa bağlanabilir.</w:t>
      </w:r>
    </w:p>
    <w:p w14:paraId="34DF0561" w14:textId="77777777" w:rsidR="002C6CA8" w:rsidRPr="00FB44D9" w:rsidRDefault="002C6CA8">
      <w:pPr>
        <w:pStyle w:val="GvdeMetni"/>
        <w:rPr>
          <w:lang w:val="tr-TR"/>
        </w:rPr>
      </w:pPr>
    </w:p>
    <w:p w14:paraId="6ADE17E7" w14:textId="6F5AED00" w:rsidR="002C6CA8" w:rsidRPr="00FB44D9" w:rsidRDefault="00440E72">
      <w:pPr>
        <w:pStyle w:val="GvdeMetni"/>
        <w:spacing w:before="126"/>
        <w:ind w:left="426"/>
        <w:rPr>
          <w:rFonts w:ascii="Arial MT"/>
          <w:b/>
          <w:bCs/>
          <w:lang w:val="tr-TR"/>
        </w:rPr>
      </w:pPr>
      <w:r w:rsidRPr="00FB44D9">
        <w:rPr>
          <w:rFonts w:ascii="Arial MT"/>
          <w:b/>
          <w:bCs/>
          <w:color w:val="231F20"/>
          <w:lang w:val="tr-TR"/>
        </w:rPr>
        <w:t>Gecikme</w:t>
      </w:r>
    </w:p>
    <w:p w14:paraId="6547E590" w14:textId="060BBCDA" w:rsidR="002C6CA8" w:rsidRPr="00FB44D9" w:rsidRDefault="00440E72" w:rsidP="00440E72">
      <w:pPr>
        <w:pStyle w:val="GvdeMetni"/>
        <w:spacing w:before="126"/>
        <w:ind w:firstLine="425"/>
        <w:rPr>
          <w:lang w:val="tr-TR"/>
        </w:rPr>
      </w:pPr>
      <w:r w:rsidRPr="00FB44D9">
        <w:rPr>
          <w:color w:val="231F20"/>
          <w:lang w:val="tr-TR"/>
        </w:rPr>
        <w:t>Alarmın başlangıcında ve sonunda bir zaman gecikmesi yapılandırılabilir.</w:t>
      </w:r>
    </w:p>
    <w:p w14:paraId="123EADD7" w14:textId="77777777" w:rsidR="002C6CA8" w:rsidRPr="00FB44D9" w:rsidRDefault="002C6CA8">
      <w:pPr>
        <w:pStyle w:val="GvdeMetni"/>
        <w:rPr>
          <w:lang w:val="tr-TR"/>
        </w:rPr>
      </w:pPr>
    </w:p>
    <w:p w14:paraId="099FD37F" w14:textId="77777777" w:rsidR="002C6CA8" w:rsidRPr="00FB44D9" w:rsidRDefault="002C6CA8">
      <w:pPr>
        <w:pStyle w:val="GvdeMetni"/>
        <w:spacing w:before="8"/>
        <w:rPr>
          <w:sz w:val="19"/>
          <w:lang w:val="tr-TR"/>
        </w:rPr>
      </w:pPr>
    </w:p>
    <w:p w14:paraId="53816010" w14:textId="3DED3D9A" w:rsidR="002C6CA8" w:rsidRPr="00FB44D9" w:rsidRDefault="00582032">
      <w:pPr>
        <w:pStyle w:val="Balk2"/>
        <w:numPr>
          <w:ilvl w:val="1"/>
          <w:numId w:val="21"/>
        </w:numPr>
        <w:tabs>
          <w:tab w:val="left" w:pos="1185"/>
          <w:tab w:val="left" w:pos="10915"/>
        </w:tabs>
        <w:ind w:left="1184" w:hanging="759"/>
        <w:jc w:val="left"/>
        <w:rPr>
          <w:lang w:val="tr-TR"/>
        </w:rPr>
      </w:pPr>
      <w:r w:rsidRPr="00FB44D9">
        <w:rPr>
          <w:color w:val="231F20"/>
          <w:shd w:val="clear" w:color="auto" w:fill="DCDDDE"/>
          <w:lang w:val="tr-TR"/>
        </w:rPr>
        <w:t>Aşırı akım alarmı</w:t>
      </w:r>
      <w:r w:rsidR="007436EC" w:rsidRPr="00FB44D9">
        <w:rPr>
          <w:color w:val="231F20"/>
          <w:shd w:val="clear" w:color="auto" w:fill="DCDDDE"/>
          <w:lang w:val="tr-TR"/>
        </w:rPr>
        <w:tab/>
      </w:r>
    </w:p>
    <w:p w14:paraId="6B01D2DC" w14:textId="4F8A31A8" w:rsidR="002C6CA8" w:rsidRPr="00FB44D9" w:rsidRDefault="000056A7" w:rsidP="000056A7">
      <w:pPr>
        <w:pStyle w:val="GvdeMetni"/>
        <w:spacing w:before="223"/>
        <w:ind w:left="426" w:right="533"/>
        <w:rPr>
          <w:lang w:val="tr-TR"/>
        </w:rPr>
      </w:pPr>
      <w:r w:rsidRPr="00FB44D9">
        <w:rPr>
          <w:color w:val="231F20"/>
          <w:lang w:val="tr-TR"/>
        </w:rPr>
        <w:t>Bir</w:t>
      </w:r>
      <w:r w:rsidR="007436EC" w:rsidRPr="00FB44D9">
        <w:rPr>
          <w:color w:val="231F20"/>
          <w:lang w:val="tr-TR"/>
        </w:rPr>
        <w:t xml:space="preserve"> “</w:t>
      </w:r>
      <w:r w:rsidRPr="00FB44D9">
        <w:rPr>
          <w:color w:val="231F20"/>
          <w:lang w:val="tr-TR"/>
        </w:rPr>
        <w:t>aşırı akım</w:t>
      </w:r>
      <w:r w:rsidR="007436EC" w:rsidRPr="00FB44D9">
        <w:rPr>
          <w:color w:val="231F20"/>
          <w:lang w:val="tr-TR"/>
        </w:rPr>
        <w:t>” alarm</w:t>
      </w:r>
      <w:r w:rsidRPr="00FB44D9">
        <w:rPr>
          <w:color w:val="231F20"/>
          <w:lang w:val="tr-TR"/>
        </w:rPr>
        <w:t>ı</w:t>
      </w:r>
      <w:r w:rsidR="007436EC" w:rsidRPr="00FB44D9">
        <w:rPr>
          <w:color w:val="231F20"/>
          <w:lang w:val="tr-TR"/>
        </w:rPr>
        <w:t xml:space="preserve"> </w:t>
      </w:r>
      <w:r w:rsidRPr="00FB44D9">
        <w:rPr>
          <w:color w:val="231F20"/>
          <w:lang w:val="tr-TR"/>
        </w:rPr>
        <w:t>aşırı akım algılandığında devreye gire</w:t>
      </w:r>
      <w:r w:rsidR="00147649" w:rsidRPr="00FB44D9">
        <w:rPr>
          <w:color w:val="231F20"/>
          <w:lang w:val="tr-TR"/>
        </w:rPr>
        <w:t>cekti</w:t>
      </w:r>
      <w:r w:rsidRPr="00FB44D9">
        <w:rPr>
          <w:color w:val="231F20"/>
          <w:lang w:val="tr-TR"/>
        </w:rPr>
        <w:t>r. Eşikler “Aşırı Akım Olayı” menüsünden konfigüre edilebilir</w:t>
      </w:r>
      <w:r w:rsidR="007436EC" w:rsidRPr="00FB44D9">
        <w:rPr>
          <w:color w:val="231F20"/>
          <w:lang w:val="tr-TR"/>
        </w:rPr>
        <w:t>.</w:t>
      </w:r>
    </w:p>
    <w:p w14:paraId="400329C6" w14:textId="77777777" w:rsidR="002C6CA8" w:rsidRPr="00FB44D9" w:rsidRDefault="002C6CA8">
      <w:pPr>
        <w:pStyle w:val="GvdeMetni"/>
        <w:rPr>
          <w:lang w:val="tr-TR"/>
        </w:rPr>
      </w:pPr>
    </w:p>
    <w:p w14:paraId="5466617A" w14:textId="77777777" w:rsidR="002C6CA8" w:rsidRPr="00FB44D9" w:rsidRDefault="002C6CA8">
      <w:pPr>
        <w:pStyle w:val="GvdeMetni"/>
        <w:spacing w:before="1"/>
        <w:rPr>
          <w:sz w:val="22"/>
          <w:lang w:val="tr-TR"/>
        </w:rPr>
      </w:pPr>
    </w:p>
    <w:p w14:paraId="76B66946" w14:textId="0739AFF5" w:rsidR="002C6CA8" w:rsidRPr="00FB44D9" w:rsidRDefault="000056A7">
      <w:pPr>
        <w:pStyle w:val="GvdeMetni"/>
        <w:ind w:left="426"/>
        <w:rPr>
          <w:rFonts w:ascii="Arial MT"/>
          <w:b/>
          <w:bCs/>
          <w:lang w:val="tr-TR"/>
        </w:rPr>
      </w:pPr>
      <w:r w:rsidRPr="00FB44D9">
        <w:rPr>
          <w:rFonts w:ascii="Arial MT"/>
          <w:b/>
          <w:bCs/>
          <w:color w:val="231F20"/>
          <w:w w:val="105"/>
          <w:lang w:val="tr-TR"/>
        </w:rPr>
        <w:t>Anla</w:t>
      </w:r>
      <w:r w:rsidRPr="00FB44D9">
        <w:rPr>
          <w:rFonts w:ascii="Arial MT"/>
          <w:b/>
          <w:bCs/>
          <w:color w:val="231F20"/>
          <w:w w:val="105"/>
          <w:lang w:val="tr-TR"/>
        </w:rPr>
        <w:t>şı</w:t>
      </w:r>
      <w:r w:rsidRPr="00FB44D9">
        <w:rPr>
          <w:rFonts w:ascii="Arial MT"/>
          <w:b/>
          <w:bCs/>
          <w:color w:val="231F20"/>
          <w:w w:val="105"/>
          <w:lang w:val="tr-TR"/>
        </w:rPr>
        <w:t>lma</w:t>
      </w:r>
    </w:p>
    <w:p w14:paraId="2AB75163" w14:textId="78ED0CCF" w:rsidR="00147649" w:rsidRPr="00FB44D9" w:rsidRDefault="00147649" w:rsidP="00147649">
      <w:pPr>
        <w:pStyle w:val="GvdeMetni"/>
        <w:spacing w:before="126"/>
        <w:ind w:left="426"/>
        <w:rPr>
          <w:color w:val="231F20"/>
          <w:w w:val="95"/>
          <w:lang w:val="tr-TR"/>
        </w:rPr>
      </w:pPr>
      <w:r w:rsidRPr="00FB44D9">
        <w:rPr>
          <w:color w:val="231F20"/>
          <w:w w:val="95"/>
          <w:lang w:val="tr-TR"/>
        </w:rPr>
        <w:t>Aşırı akım alarmı</w:t>
      </w:r>
      <w:r w:rsidR="007436EC" w:rsidRPr="00FB44D9">
        <w:rPr>
          <w:color w:val="231F20"/>
          <w:spacing w:val="14"/>
          <w:w w:val="95"/>
          <w:lang w:val="tr-TR"/>
        </w:rPr>
        <w:t xml:space="preserve"> </w:t>
      </w:r>
      <w:r w:rsidRPr="00FB44D9">
        <w:rPr>
          <w:color w:val="231F20"/>
          <w:w w:val="95"/>
          <w:lang w:val="tr-TR"/>
        </w:rPr>
        <w:t>aşağıdaki şekillerden biri ile anlaşılabilir:</w:t>
      </w:r>
    </w:p>
    <w:p w14:paraId="55B9FA30" w14:textId="77777777" w:rsidR="00147649" w:rsidRPr="00FB44D9" w:rsidRDefault="00147649" w:rsidP="00147649">
      <w:pPr>
        <w:pStyle w:val="ListeParagraf"/>
        <w:numPr>
          <w:ilvl w:val="0"/>
          <w:numId w:val="10"/>
        </w:numPr>
        <w:tabs>
          <w:tab w:val="left" w:pos="1431"/>
        </w:tabs>
        <w:spacing w:before="71"/>
        <w:rPr>
          <w:sz w:val="20"/>
          <w:lang w:val="tr-TR"/>
        </w:rPr>
      </w:pPr>
      <w:r w:rsidRPr="00FB44D9">
        <w:rPr>
          <w:color w:val="231F20"/>
          <w:sz w:val="20"/>
          <w:lang w:val="tr-TR"/>
        </w:rPr>
        <w:t>Otomatik olarak</w:t>
      </w:r>
    </w:p>
    <w:p w14:paraId="08772E94" w14:textId="77777777" w:rsidR="00147649" w:rsidRPr="00FB44D9" w:rsidRDefault="00147649" w:rsidP="00147649">
      <w:pPr>
        <w:pStyle w:val="ListeParagraf"/>
        <w:numPr>
          <w:ilvl w:val="0"/>
          <w:numId w:val="10"/>
        </w:numPr>
        <w:tabs>
          <w:tab w:val="left" w:pos="1431"/>
        </w:tabs>
        <w:spacing w:before="71"/>
        <w:rPr>
          <w:sz w:val="20"/>
          <w:lang w:val="tr-TR"/>
        </w:rPr>
      </w:pPr>
      <w:r w:rsidRPr="00FB44D9">
        <w:rPr>
          <w:color w:val="231F20"/>
          <w:w w:val="95"/>
          <w:sz w:val="20"/>
          <w:lang w:val="tr-TR"/>
        </w:rPr>
        <w:t>İletişim yoluyla (WEBVIEW, DIRIS Digiware D ekranı veya Modbus komutundan)</w:t>
      </w:r>
    </w:p>
    <w:p w14:paraId="2A397AE1" w14:textId="531FDD3C" w:rsidR="002C6CA8" w:rsidRPr="00FB44D9" w:rsidRDefault="00147649" w:rsidP="00147649">
      <w:pPr>
        <w:pStyle w:val="ListeParagraf"/>
        <w:numPr>
          <w:ilvl w:val="0"/>
          <w:numId w:val="10"/>
        </w:numPr>
        <w:tabs>
          <w:tab w:val="left" w:pos="1431"/>
        </w:tabs>
        <w:spacing w:before="71"/>
        <w:rPr>
          <w:sz w:val="20"/>
          <w:lang w:val="tr-TR"/>
        </w:rPr>
      </w:pPr>
      <w:r w:rsidRPr="00FB44D9">
        <w:rPr>
          <w:color w:val="231F20"/>
          <w:w w:val="95"/>
          <w:sz w:val="20"/>
          <w:lang w:val="tr-TR"/>
        </w:rPr>
        <w:t>Dijital giriş ile (DIRIS Digiware IO-10 ve I-4x modülü gibi dijital girişli cihazlar için)</w:t>
      </w:r>
    </w:p>
    <w:p w14:paraId="7A2BC288" w14:textId="77777777" w:rsidR="002C6CA8" w:rsidRPr="00FB44D9" w:rsidRDefault="002C6CA8">
      <w:pPr>
        <w:pStyle w:val="GvdeMetni"/>
        <w:rPr>
          <w:lang w:val="tr-TR"/>
        </w:rPr>
      </w:pPr>
    </w:p>
    <w:p w14:paraId="7BD2CF78" w14:textId="38E04F01" w:rsidR="002C6CA8" w:rsidRPr="00FB44D9" w:rsidRDefault="00147649" w:rsidP="00147649">
      <w:pPr>
        <w:pStyle w:val="GvdeMetni"/>
        <w:spacing w:before="125"/>
        <w:ind w:left="426"/>
        <w:rPr>
          <w:rFonts w:ascii="Arial MT"/>
          <w:b/>
          <w:bCs/>
          <w:lang w:val="tr-TR"/>
        </w:rPr>
      </w:pPr>
      <w:r w:rsidRPr="00FB44D9">
        <w:rPr>
          <w:rFonts w:ascii="Arial MT"/>
          <w:b/>
          <w:bCs/>
          <w:color w:val="231F20"/>
          <w:w w:val="105"/>
          <w:lang w:val="tr-TR"/>
        </w:rPr>
        <w:t>Çı</w:t>
      </w:r>
      <w:r w:rsidRPr="00FB44D9">
        <w:rPr>
          <w:rFonts w:ascii="Arial MT"/>
          <w:b/>
          <w:bCs/>
          <w:color w:val="231F20"/>
          <w:w w:val="105"/>
          <w:lang w:val="tr-TR"/>
        </w:rPr>
        <w:t>k</w:t>
      </w:r>
      <w:r w:rsidRPr="00FB44D9">
        <w:rPr>
          <w:rFonts w:ascii="Arial MT"/>
          <w:b/>
          <w:bCs/>
          <w:color w:val="231F20"/>
          <w:w w:val="105"/>
          <w:lang w:val="tr-TR"/>
        </w:rPr>
        <w:t>ış</w:t>
      </w:r>
      <w:r w:rsidRPr="00FB44D9">
        <w:rPr>
          <w:rFonts w:ascii="Arial MT"/>
          <w:b/>
          <w:bCs/>
          <w:color w:val="231F20"/>
          <w:w w:val="105"/>
          <w:lang w:val="tr-TR"/>
        </w:rPr>
        <w:t xml:space="preserve"> raporu</w:t>
      </w:r>
    </w:p>
    <w:p w14:paraId="616E165E" w14:textId="57630E89" w:rsidR="002C6CA8" w:rsidRPr="00FB44D9" w:rsidRDefault="00147649">
      <w:pPr>
        <w:pStyle w:val="GvdeMetni"/>
        <w:spacing w:before="126"/>
        <w:ind w:left="426"/>
        <w:rPr>
          <w:lang w:val="tr-TR"/>
        </w:rPr>
      </w:pPr>
      <w:r w:rsidRPr="00FB44D9">
        <w:rPr>
          <w:color w:val="231F20"/>
          <w:w w:val="95"/>
          <w:lang w:val="tr-TR"/>
        </w:rPr>
        <w:t>Aşırı akım alarmı,</w:t>
      </w:r>
      <w:r w:rsidR="007436EC" w:rsidRPr="00FB44D9">
        <w:rPr>
          <w:color w:val="231F20"/>
          <w:spacing w:val="12"/>
          <w:w w:val="95"/>
          <w:lang w:val="tr-TR"/>
        </w:rPr>
        <w:t xml:space="preserve"> </w:t>
      </w:r>
      <w:r w:rsidR="000056A7" w:rsidRPr="00FB44D9">
        <w:rPr>
          <w:color w:val="231F20"/>
          <w:w w:val="95"/>
          <w:lang w:val="tr-TR"/>
        </w:rPr>
        <w:t>alarm raporlama amaçlı olarak dijital bir çıkışa bağlanabilir.</w:t>
      </w:r>
    </w:p>
    <w:p w14:paraId="575D0404" w14:textId="77777777" w:rsidR="002C6CA8" w:rsidRPr="00FB44D9" w:rsidRDefault="002C6CA8">
      <w:pPr>
        <w:pStyle w:val="GvdeMetni"/>
        <w:rPr>
          <w:lang w:val="tr-TR"/>
        </w:rPr>
      </w:pPr>
    </w:p>
    <w:p w14:paraId="266FEE90" w14:textId="77777777" w:rsidR="002C6CA8" w:rsidRPr="00FB44D9" w:rsidRDefault="007436EC">
      <w:pPr>
        <w:pStyle w:val="GvdeMetni"/>
        <w:spacing w:before="126"/>
        <w:ind w:left="426"/>
        <w:rPr>
          <w:rFonts w:ascii="Arial MT"/>
          <w:b/>
          <w:bCs/>
          <w:lang w:val="tr-TR"/>
        </w:rPr>
      </w:pPr>
      <w:r w:rsidRPr="00FB44D9">
        <w:rPr>
          <w:rFonts w:ascii="Arial MT"/>
          <w:b/>
          <w:bCs/>
          <w:color w:val="231F20"/>
          <w:lang w:val="tr-TR"/>
        </w:rPr>
        <w:t>Delay</w:t>
      </w:r>
    </w:p>
    <w:p w14:paraId="2F1FCD60" w14:textId="2735C8AC" w:rsidR="002C6CA8" w:rsidRPr="00FB44D9" w:rsidRDefault="00147649">
      <w:pPr>
        <w:pStyle w:val="GvdeMetni"/>
        <w:spacing w:before="127"/>
        <w:ind w:left="426"/>
        <w:rPr>
          <w:lang w:val="tr-TR"/>
        </w:rPr>
      </w:pPr>
      <w:r w:rsidRPr="00FB44D9">
        <w:rPr>
          <w:color w:val="231F20"/>
          <w:lang w:val="tr-TR"/>
        </w:rPr>
        <w:t>Alarmın başlangıcında ve sonunda bir zaman gecikmesi yapılandırılabilir.</w:t>
      </w:r>
    </w:p>
    <w:p w14:paraId="7216A527" w14:textId="77777777" w:rsidR="002C6CA8" w:rsidRPr="00FB44D9" w:rsidRDefault="002C6CA8">
      <w:pPr>
        <w:rPr>
          <w:lang w:val="tr-TR"/>
        </w:rPr>
        <w:sectPr w:rsidR="002C6CA8" w:rsidRPr="00FB44D9">
          <w:pgSz w:w="11910" w:h="16840"/>
          <w:pgMar w:top="460" w:right="180" w:bottom="560" w:left="140" w:header="0" w:footer="375" w:gutter="0"/>
          <w:cols w:space="708"/>
        </w:sectPr>
      </w:pPr>
    </w:p>
    <w:p w14:paraId="69CABBBB" w14:textId="0EC9A94A" w:rsidR="002C6CA8" w:rsidRPr="00FB44D9" w:rsidRDefault="00BF1E0A">
      <w:pPr>
        <w:pStyle w:val="Balk1"/>
        <w:numPr>
          <w:ilvl w:val="0"/>
          <w:numId w:val="21"/>
        </w:numPr>
        <w:tabs>
          <w:tab w:val="left" w:pos="1326"/>
        </w:tabs>
        <w:spacing w:before="52" w:line="208" w:lineRule="auto"/>
        <w:ind w:left="1325" w:right="1270" w:hanging="615"/>
        <w:jc w:val="left"/>
        <w:rPr>
          <w:lang w:val="tr-TR"/>
        </w:rPr>
      </w:pPr>
      <w:r w:rsidRPr="00FB44D9">
        <w:rPr>
          <w:color w:val="231F20"/>
          <w:lang w:val="tr-TR"/>
        </w:rPr>
        <w:lastRenderedPageBreak/>
        <w:t>SANAL İZLEME TEKNOLOJİSİ: KORUYUCU CİHAZLARIN İZLENMESİ</w:t>
      </w:r>
    </w:p>
    <w:p w14:paraId="21F91CB9" w14:textId="61B6D8DC" w:rsidR="00BF1E0A" w:rsidRPr="00FB44D9" w:rsidRDefault="00BF1E0A">
      <w:pPr>
        <w:pStyle w:val="GvdeMetni"/>
        <w:spacing w:before="273" w:line="254" w:lineRule="auto"/>
        <w:ind w:left="710" w:right="725"/>
        <w:rPr>
          <w:color w:val="231F20"/>
          <w:lang w:val="tr-TR"/>
        </w:rPr>
      </w:pPr>
      <w:r w:rsidRPr="00FB44D9">
        <w:rPr>
          <w:color w:val="231F20"/>
          <w:lang w:val="tr-TR"/>
        </w:rPr>
        <w:t xml:space="preserve">Sanal Monitör teknolojisi, sadece DIRIS Digiware I modülü ile iTR'ye ayrık çekirdekli öğrenme sensörleri bağlandığında ve doğal olarak DIRIS Digiware S modülünün içine </w:t>
      </w:r>
      <w:r w:rsidR="00116A86" w:rsidRPr="00FB44D9">
        <w:rPr>
          <w:color w:val="231F20"/>
          <w:lang w:val="tr-TR"/>
        </w:rPr>
        <w:t>tümleşik</w:t>
      </w:r>
      <w:r w:rsidR="00375EE1">
        <w:rPr>
          <w:color w:val="231F20"/>
          <w:lang w:val="tr-TR"/>
        </w:rPr>
        <w:t xml:space="preserve"> olarak</w:t>
      </w:r>
      <w:r w:rsidRPr="00FB44D9">
        <w:rPr>
          <w:color w:val="231F20"/>
          <w:lang w:val="tr-TR"/>
        </w:rPr>
        <w:t xml:space="preserve"> sunulmaktadır.</w:t>
      </w:r>
    </w:p>
    <w:p w14:paraId="4F8C633C" w14:textId="77777777" w:rsidR="002C6CA8" w:rsidRPr="00FB44D9" w:rsidRDefault="002C6CA8">
      <w:pPr>
        <w:pStyle w:val="GvdeMetni"/>
        <w:rPr>
          <w:lang w:val="tr-TR"/>
        </w:rPr>
      </w:pPr>
    </w:p>
    <w:p w14:paraId="57C7C771" w14:textId="77777777" w:rsidR="002C6CA8" w:rsidRPr="00FB44D9" w:rsidRDefault="002C6CA8">
      <w:pPr>
        <w:pStyle w:val="GvdeMetni"/>
        <w:spacing w:before="2"/>
        <w:rPr>
          <w:sz w:val="21"/>
          <w:lang w:val="tr-TR"/>
        </w:rPr>
      </w:pPr>
    </w:p>
    <w:p w14:paraId="7A0D0538" w14:textId="32541D18" w:rsidR="00BF1E0A" w:rsidRPr="00FB44D9" w:rsidRDefault="00BF1E0A">
      <w:pPr>
        <w:pStyle w:val="GvdeMetni"/>
        <w:ind w:left="710"/>
        <w:rPr>
          <w:color w:val="231F20"/>
          <w:lang w:val="tr-TR"/>
        </w:rPr>
      </w:pPr>
      <w:r w:rsidRPr="00FB44D9">
        <w:rPr>
          <w:color w:val="231F20"/>
          <w:lang w:val="tr-TR"/>
        </w:rPr>
        <w:t>Teknoloji, yardımcı kontaklar kullanmadan koruyucu cihazların gelişmiş gerçek zamanlı izlenmesini sağlayacaktır:</w:t>
      </w:r>
    </w:p>
    <w:p w14:paraId="45796C5A" w14:textId="6834754D" w:rsidR="002C6CA8" w:rsidRPr="00FB44D9" w:rsidRDefault="00BF1E0A">
      <w:pPr>
        <w:pStyle w:val="ListeParagraf"/>
        <w:numPr>
          <w:ilvl w:val="0"/>
          <w:numId w:val="7"/>
        </w:numPr>
        <w:tabs>
          <w:tab w:val="left" w:pos="994"/>
        </w:tabs>
        <w:spacing w:before="71"/>
        <w:rPr>
          <w:sz w:val="20"/>
          <w:lang w:val="tr-TR"/>
        </w:rPr>
      </w:pPr>
      <w:r w:rsidRPr="00FB44D9">
        <w:rPr>
          <w:color w:val="231F20"/>
          <w:sz w:val="20"/>
          <w:lang w:val="tr-TR"/>
        </w:rPr>
        <w:t>Durum</w:t>
      </w:r>
      <w:r w:rsidR="007436EC" w:rsidRPr="00FB44D9">
        <w:rPr>
          <w:color w:val="231F20"/>
          <w:spacing w:val="14"/>
          <w:sz w:val="20"/>
          <w:lang w:val="tr-TR"/>
        </w:rPr>
        <w:t xml:space="preserve"> </w:t>
      </w:r>
      <w:r w:rsidR="007436EC" w:rsidRPr="00FB44D9">
        <w:rPr>
          <w:color w:val="231F20"/>
          <w:sz w:val="20"/>
          <w:lang w:val="tr-TR"/>
        </w:rPr>
        <w:t>(</w:t>
      </w:r>
      <w:r w:rsidRPr="00FB44D9">
        <w:rPr>
          <w:color w:val="231F20"/>
          <w:sz w:val="20"/>
          <w:lang w:val="tr-TR"/>
        </w:rPr>
        <w:t>açık</w:t>
      </w:r>
      <w:r w:rsidR="007436EC" w:rsidRPr="00FB44D9">
        <w:rPr>
          <w:color w:val="231F20"/>
          <w:sz w:val="20"/>
          <w:lang w:val="tr-TR"/>
        </w:rPr>
        <w:t>/</w:t>
      </w:r>
      <w:r w:rsidRPr="00FB44D9">
        <w:rPr>
          <w:color w:val="231F20"/>
          <w:sz w:val="20"/>
          <w:lang w:val="tr-TR"/>
        </w:rPr>
        <w:t>kapalı</w:t>
      </w:r>
      <w:r w:rsidR="007436EC" w:rsidRPr="00FB44D9">
        <w:rPr>
          <w:color w:val="231F20"/>
          <w:sz w:val="20"/>
          <w:lang w:val="tr-TR"/>
        </w:rPr>
        <w:t>)</w:t>
      </w:r>
    </w:p>
    <w:p w14:paraId="5E3E8951" w14:textId="62FC2C08" w:rsidR="002C6CA8" w:rsidRPr="00FB44D9" w:rsidRDefault="00BF1E0A">
      <w:pPr>
        <w:pStyle w:val="ListeParagraf"/>
        <w:numPr>
          <w:ilvl w:val="0"/>
          <w:numId w:val="7"/>
        </w:numPr>
        <w:tabs>
          <w:tab w:val="left" w:pos="994"/>
        </w:tabs>
        <w:rPr>
          <w:sz w:val="20"/>
          <w:lang w:val="tr-TR"/>
        </w:rPr>
      </w:pPr>
      <w:r w:rsidRPr="00FB44D9">
        <w:rPr>
          <w:color w:val="231F20"/>
          <w:sz w:val="20"/>
          <w:lang w:val="tr-TR"/>
        </w:rPr>
        <w:t>Açma bilgileri</w:t>
      </w:r>
    </w:p>
    <w:p w14:paraId="4E4C4D53" w14:textId="77777777" w:rsidR="008C7D47" w:rsidRPr="00FB44D9" w:rsidRDefault="008C7D47">
      <w:pPr>
        <w:pStyle w:val="ListeParagraf"/>
        <w:numPr>
          <w:ilvl w:val="0"/>
          <w:numId w:val="7"/>
        </w:numPr>
        <w:tabs>
          <w:tab w:val="left" w:pos="994"/>
        </w:tabs>
        <w:rPr>
          <w:sz w:val="20"/>
          <w:lang w:val="tr-TR"/>
        </w:rPr>
      </w:pPr>
      <w:r w:rsidRPr="00FB44D9">
        <w:rPr>
          <w:color w:val="231F20"/>
          <w:sz w:val="20"/>
          <w:lang w:val="tr-TR"/>
        </w:rPr>
        <w:t>İşlem sayaçları ve açma sayaçları</w:t>
      </w:r>
    </w:p>
    <w:p w14:paraId="0C86DEE4" w14:textId="24E121F2" w:rsidR="002C6CA8" w:rsidRPr="00FB44D9" w:rsidRDefault="00AA69FA">
      <w:pPr>
        <w:pStyle w:val="ListeParagraf"/>
        <w:numPr>
          <w:ilvl w:val="0"/>
          <w:numId w:val="7"/>
        </w:numPr>
        <w:tabs>
          <w:tab w:val="left" w:pos="994"/>
        </w:tabs>
        <w:spacing w:before="71"/>
        <w:rPr>
          <w:sz w:val="20"/>
          <w:lang w:val="tr-TR"/>
        </w:rPr>
      </w:pPr>
      <w:r w:rsidRPr="00FB44D9">
        <w:rPr>
          <w:color w:val="231F20"/>
          <w:sz w:val="20"/>
          <w:lang w:val="tr-TR"/>
        </w:rPr>
        <w:t>Alarmlar</w:t>
      </w:r>
      <w:r w:rsidR="007436EC" w:rsidRPr="00FB44D9">
        <w:rPr>
          <w:color w:val="231F20"/>
          <w:sz w:val="20"/>
          <w:lang w:val="tr-TR"/>
        </w:rPr>
        <w:t>:</w:t>
      </w:r>
    </w:p>
    <w:p w14:paraId="38EF4349" w14:textId="6061F59A" w:rsidR="008C7D47" w:rsidRPr="00FB44D9" w:rsidRDefault="008C7D47">
      <w:pPr>
        <w:pStyle w:val="ListeParagraf"/>
        <w:numPr>
          <w:ilvl w:val="1"/>
          <w:numId w:val="7"/>
        </w:numPr>
        <w:tabs>
          <w:tab w:val="left" w:pos="1431"/>
        </w:tabs>
        <w:ind w:hanging="211"/>
        <w:rPr>
          <w:sz w:val="20"/>
          <w:lang w:val="tr-TR"/>
        </w:rPr>
      </w:pPr>
      <w:r w:rsidRPr="00FB44D9">
        <w:rPr>
          <w:color w:val="231F20"/>
          <w:sz w:val="20"/>
          <w:lang w:val="tr-TR"/>
        </w:rPr>
        <w:t>Koruyucu cihazların açılması veya açılması durumunda</w:t>
      </w:r>
    </w:p>
    <w:p w14:paraId="7CB79528" w14:textId="5DA71C86" w:rsidR="002C6CA8" w:rsidRPr="00FB44D9" w:rsidRDefault="008C7D47">
      <w:pPr>
        <w:pStyle w:val="ListeParagraf"/>
        <w:numPr>
          <w:ilvl w:val="1"/>
          <w:numId w:val="7"/>
        </w:numPr>
        <w:tabs>
          <w:tab w:val="left" w:pos="1431"/>
        </w:tabs>
        <w:ind w:hanging="211"/>
        <w:rPr>
          <w:sz w:val="20"/>
          <w:lang w:val="tr-TR"/>
        </w:rPr>
      </w:pPr>
      <w:r w:rsidRPr="00FB44D9">
        <w:rPr>
          <w:color w:val="231F20"/>
          <w:sz w:val="20"/>
          <w:lang w:val="tr-TR"/>
        </w:rPr>
        <w:t>Koruyucu cihazların arıza yapması halinde</w:t>
      </w:r>
    </w:p>
    <w:p w14:paraId="29E21459" w14:textId="77777777" w:rsidR="002C6CA8" w:rsidRPr="00FB44D9" w:rsidRDefault="002C6CA8">
      <w:pPr>
        <w:pStyle w:val="GvdeMetni"/>
        <w:rPr>
          <w:lang w:val="tr-TR"/>
        </w:rPr>
      </w:pPr>
    </w:p>
    <w:p w14:paraId="613354B3" w14:textId="77777777" w:rsidR="002C6CA8" w:rsidRPr="00FB44D9" w:rsidRDefault="002C6CA8">
      <w:pPr>
        <w:pStyle w:val="GvdeMetni"/>
        <w:spacing w:before="5"/>
        <w:rPr>
          <w:sz w:val="22"/>
          <w:lang w:val="tr-TR"/>
        </w:rPr>
      </w:pPr>
    </w:p>
    <w:p w14:paraId="094543FA" w14:textId="6509B46E" w:rsidR="002C6CA8" w:rsidRPr="00FB44D9" w:rsidRDefault="008C7D47" w:rsidP="008C7D47">
      <w:pPr>
        <w:pStyle w:val="GvdeMetni"/>
        <w:ind w:left="686"/>
        <w:rPr>
          <w:lang w:val="tr-TR"/>
        </w:rPr>
      </w:pPr>
      <w:r w:rsidRPr="00FB44D9">
        <w:rPr>
          <w:color w:val="231F20"/>
          <w:spacing w:val="-1"/>
          <w:lang w:val="tr-TR"/>
        </w:rPr>
        <w:t>Koruyucu cihaz şunlar olabilir:</w:t>
      </w:r>
    </w:p>
    <w:p w14:paraId="414D8558" w14:textId="47B9D8FB" w:rsidR="002C6CA8" w:rsidRPr="00FB44D9" w:rsidRDefault="008C7D47" w:rsidP="008C7D47">
      <w:pPr>
        <w:pStyle w:val="ListeParagraf"/>
        <w:numPr>
          <w:ilvl w:val="1"/>
          <w:numId w:val="7"/>
        </w:numPr>
        <w:tabs>
          <w:tab w:val="left" w:pos="1431"/>
        </w:tabs>
        <w:spacing w:before="71"/>
        <w:ind w:right="7561"/>
        <w:rPr>
          <w:sz w:val="20"/>
          <w:lang w:val="tr-TR"/>
        </w:rPr>
      </w:pPr>
      <w:r w:rsidRPr="00FB44D9">
        <w:rPr>
          <w:color w:val="231F20"/>
          <w:spacing w:val="-1"/>
          <w:sz w:val="20"/>
          <w:lang w:val="tr-TR"/>
        </w:rPr>
        <w:t>Bir devre kesici</w:t>
      </w:r>
    </w:p>
    <w:p w14:paraId="56014B4C" w14:textId="59C4F5D8" w:rsidR="002C6CA8" w:rsidRPr="00FB44D9" w:rsidRDefault="008C7D47">
      <w:pPr>
        <w:pStyle w:val="ListeParagraf"/>
        <w:numPr>
          <w:ilvl w:val="1"/>
          <w:numId w:val="7"/>
        </w:numPr>
        <w:tabs>
          <w:tab w:val="left" w:pos="1431"/>
        </w:tabs>
        <w:ind w:hanging="211"/>
        <w:rPr>
          <w:sz w:val="20"/>
          <w:lang w:val="tr-TR"/>
        </w:rPr>
      </w:pPr>
      <w:r w:rsidRPr="00FB44D9">
        <w:rPr>
          <w:color w:val="231F20"/>
          <w:sz w:val="20"/>
          <w:lang w:val="tr-TR"/>
        </w:rPr>
        <w:t>Bir anahtar</w:t>
      </w:r>
    </w:p>
    <w:p w14:paraId="0AB283A5" w14:textId="129EAF10" w:rsidR="002C6CA8" w:rsidRPr="00FB44D9" w:rsidRDefault="008C7D47">
      <w:pPr>
        <w:pStyle w:val="ListeParagraf"/>
        <w:numPr>
          <w:ilvl w:val="1"/>
          <w:numId w:val="7"/>
        </w:numPr>
        <w:tabs>
          <w:tab w:val="left" w:pos="1431"/>
        </w:tabs>
        <w:ind w:hanging="211"/>
        <w:rPr>
          <w:sz w:val="20"/>
          <w:lang w:val="tr-TR"/>
        </w:rPr>
      </w:pPr>
      <w:r w:rsidRPr="00FB44D9">
        <w:rPr>
          <w:color w:val="231F20"/>
          <w:sz w:val="20"/>
          <w:lang w:val="tr-TR"/>
        </w:rPr>
        <w:t>Sigortalı olabilen bir anahtar</w:t>
      </w:r>
    </w:p>
    <w:p w14:paraId="7D710D08" w14:textId="5A169C96" w:rsidR="002C6CA8" w:rsidRPr="00FB44D9" w:rsidRDefault="008C7D47">
      <w:pPr>
        <w:pStyle w:val="ListeParagraf"/>
        <w:numPr>
          <w:ilvl w:val="1"/>
          <w:numId w:val="7"/>
        </w:numPr>
        <w:tabs>
          <w:tab w:val="left" w:pos="1431"/>
        </w:tabs>
        <w:spacing w:before="71"/>
        <w:ind w:hanging="211"/>
        <w:rPr>
          <w:sz w:val="20"/>
          <w:lang w:val="tr-TR"/>
        </w:rPr>
      </w:pPr>
      <w:r w:rsidRPr="00FB44D9">
        <w:rPr>
          <w:color w:val="231F20"/>
          <w:sz w:val="20"/>
          <w:lang w:val="tr-TR"/>
        </w:rPr>
        <w:t>Bir sigorta</w:t>
      </w:r>
    </w:p>
    <w:p w14:paraId="750DDFAB" w14:textId="77777777" w:rsidR="002C6CA8" w:rsidRPr="00FB44D9" w:rsidRDefault="002C6CA8">
      <w:pPr>
        <w:pStyle w:val="GvdeMetni"/>
        <w:rPr>
          <w:lang w:val="tr-TR"/>
        </w:rPr>
      </w:pPr>
    </w:p>
    <w:p w14:paraId="304A9563" w14:textId="77777777" w:rsidR="002C6CA8" w:rsidRPr="00FB44D9" w:rsidRDefault="002C6CA8">
      <w:pPr>
        <w:pStyle w:val="GvdeMetni"/>
        <w:spacing w:before="5"/>
        <w:rPr>
          <w:sz w:val="22"/>
          <w:lang w:val="tr-TR"/>
        </w:rPr>
      </w:pPr>
    </w:p>
    <w:p w14:paraId="74C89CA2" w14:textId="7DD7E363" w:rsidR="00CA4151" w:rsidRPr="00FB44D9" w:rsidRDefault="00CA4151">
      <w:pPr>
        <w:pStyle w:val="GvdeMetni"/>
        <w:spacing w:line="254" w:lineRule="auto"/>
        <w:ind w:left="710" w:right="773"/>
        <w:rPr>
          <w:color w:val="231F20"/>
          <w:w w:val="95"/>
          <w:lang w:val="tr-TR"/>
        </w:rPr>
      </w:pPr>
      <w:r w:rsidRPr="00FB44D9">
        <w:rPr>
          <w:color w:val="231F20"/>
          <w:w w:val="95"/>
          <w:lang w:val="tr-TR"/>
        </w:rPr>
        <w:t xml:space="preserve">Görselleştirme, DIRIS Digiware M-70/D-70 ve DATALOG H80/H81'e </w:t>
      </w:r>
      <w:r w:rsidR="00116A86" w:rsidRPr="00FB44D9">
        <w:rPr>
          <w:color w:val="231F20"/>
          <w:w w:val="95"/>
          <w:lang w:val="tr-TR"/>
        </w:rPr>
        <w:t>tümleşik</w:t>
      </w:r>
      <w:r w:rsidRPr="00FB44D9">
        <w:rPr>
          <w:color w:val="231F20"/>
          <w:w w:val="95"/>
          <w:lang w:val="tr-TR"/>
        </w:rPr>
        <w:t xml:space="preserve"> DIRIS Digiware D-50/D-70 ekranlarda ve WEBVIEW'de mevcuttur. </w:t>
      </w:r>
    </w:p>
    <w:p w14:paraId="35CA0040" w14:textId="77777777" w:rsidR="002C6CA8" w:rsidRPr="00FB44D9" w:rsidRDefault="002C6CA8">
      <w:pPr>
        <w:pStyle w:val="GvdeMetni"/>
        <w:rPr>
          <w:lang w:val="tr-TR"/>
        </w:rPr>
      </w:pPr>
    </w:p>
    <w:p w14:paraId="21786866" w14:textId="77777777" w:rsidR="002C6CA8" w:rsidRPr="00FB44D9" w:rsidRDefault="002C6CA8">
      <w:pPr>
        <w:pStyle w:val="GvdeMetni"/>
        <w:spacing w:before="2"/>
        <w:rPr>
          <w:sz w:val="21"/>
          <w:lang w:val="tr-TR"/>
        </w:rPr>
      </w:pPr>
    </w:p>
    <w:p w14:paraId="6424579D" w14:textId="245420A2" w:rsidR="002C6CA8" w:rsidRPr="00FB44D9" w:rsidRDefault="00806703" w:rsidP="00806703">
      <w:pPr>
        <w:pStyle w:val="GvdeMetni"/>
        <w:spacing w:before="1"/>
        <w:ind w:left="710"/>
        <w:rPr>
          <w:color w:val="231F20"/>
          <w:w w:val="95"/>
          <w:lang w:val="tr-TR"/>
        </w:rPr>
      </w:pPr>
      <w:r w:rsidRPr="00FB44D9">
        <w:rPr>
          <w:lang w:val="tr-TR"/>
        </w:rPr>
        <mc:AlternateContent>
          <mc:Choice Requires="wpg">
            <w:drawing>
              <wp:anchor distT="0" distB="0" distL="0" distR="0" simplePos="0" relativeHeight="487764480" behindDoc="1" locked="0" layoutInCell="1" allowOverlap="1" wp14:anchorId="5CF2CBF5" wp14:editId="6A568327">
                <wp:simplePos x="0" y="0"/>
                <wp:positionH relativeFrom="page">
                  <wp:posOffset>541655</wp:posOffset>
                </wp:positionH>
                <wp:positionV relativeFrom="paragraph">
                  <wp:posOffset>346858</wp:posOffset>
                </wp:positionV>
                <wp:extent cx="6183630" cy="3338195"/>
                <wp:effectExtent l="0" t="0" r="0" b="0"/>
                <wp:wrapTopAndBottom/>
                <wp:docPr id="646"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3630" cy="3338195"/>
                          <a:chOff x="850" y="352"/>
                          <a:chExt cx="9738" cy="5257"/>
                        </a:xfrm>
                      </wpg:grpSpPr>
                      <pic:pic xmlns:pic="http://schemas.openxmlformats.org/drawingml/2006/picture">
                        <pic:nvPicPr>
                          <pic:cNvPr id="647" name="Picture 58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853" y="355"/>
                            <a:ext cx="9732" cy="5236"/>
                          </a:xfrm>
                          <a:prstGeom prst="rect">
                            <a:avLst/>
                          </a:prstGeom>
                          <a:noFill/>
                          <a:extLst>
                            <a:ext uri="{909E8E84-426E-40DD-AFC4-6F175D3DCCD1}">
                              <a14:hiddenFill xmlns:a14="http://schemas.microsoft.com/office/drawing/2010/main">
                                <a:solidFill>
                                  <a:srgbClr val="FFFFFF"/>
                                </a:solidFill>
                              </a14:hiddenFill>
                            </a:ext>
                          </a:extLst>
                        </pic:spPr>
                      </pic:pic>
                      <wps:wsp>
                        <wps:cNvPr id="648" name="Rectangle 580"/>
                        <wps:cNvSpPr>
                          <a:spLocks noChangeArrowheads="1"/>
                        </wps:cNvSpPr>
                        <wps:spPr bwMode="auto">
                          <a:xfrm>
                            <a:off x="853" y="355"/>
                            <a:ext cx="9732" cy="5251"/>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36AC" id="Group 579" o:spid="_x0000_s1026" style="position:absolute;margin-left:42.65pt;margin-top:27.3pt;width:486.9pt;height:262.85pt;z-index:-15552000;mso-wrap-distance-left:0;mso-wrap-distance-right:0;mso-position-horizontal-relative:page" coordorigin="850,352" coordsize="9738,5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">
                <v:shape id="Picture 581" o:spid="_x0000_s1027" type="#_x0000_t75" style="position:absolute;left:853;top:355;width:9732;height: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">
                  <v:imagedata r:id="rId1111" o:title=""/>
                </v:shape>
                <v:rect id="Rectangle 580" o:spid="_x0000_s1028" style="position:absolute;left:853;top:355;width:9732;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" filled="f" strokecolor="#231f20" strokeweight=".3pt"/>
                <w10:wrap type="topAndBottom" anchorx="page"/>
              </v:group>
            </w:pict>
          </mc:Fallback>
        </mc:AlternateContent>
      </w:r>
      <w:r w:rsidR="00CA4151" w:rsidRPr="00FB44D9">
        <w:rPr>
          <w:color w:val="231F20"/>
          <w:w w:val="95"/>
          <w:lang w:val="tr-TR"/>
        </w:rPr>
        <w:t>VirtualMonitor işlevinin kullanılması için “Koruma” menüsündeki Easy Config System yazılımından koruyucu cihaz tipini yapılandırmanız gerek</w:t>
      </w:r>
      <w:r w:rsidRPr="00FB44D9">
        <w:rPr>
          <w:color w:val="231F20"/>
          <w:w w:val="95"/>
          <w:lang w:val="tr-TR"/>
        </w:rPr>
        <w:t>mekted</w:t>
      </w:r>
      <w:r w:rsidR="00CA4151" w:rsidRPr="00FB44D9">
        <w:rPr>
          <w:color w:val="231F20"/>
          <w:w w:val="95"/>
          <w:lang w:val="tr-TR"/>
        </w:rPr>
        <w:t xml:space="preserve">ir: </w:t>
      </w:r>
    </w:p>
    <w:p w14:paraId="61421187" w14:textId="77777777" w:rsidR="002C6CA8" w:rsidRPr="00FB44D9" w:rsidRDefault="002C6CA8">
      <w:pPr>
        <w:rPr>
          <w:lang w:val="tr-TR"/>
        </w:rPr>
        <w:sectPr w:rsidR="002C6CA8" w:rsidRPr="00FB44D9">
          <w:pgSz w:w="11910" w:h="16840"/>
          <w:pgMar w:top="460" w:right="180" w:bottom="560" w:left="140" w:header="0" w:footer="295" w:gutter="0"/>
          <w:cols w:space="708"/>
        </w:sectPr>
      </w:pPr>
    </w:p>
    <w:p w14:paraId="47675563" w14:textId="6FD6BC15" w:rsidR="00806703" w:rsidRPr="00FB44D9" w:rsidRDefault="00806703" w:rsidP="00806703">
      <w:pPr>
        <w:pStyle w:val="GvdeMetni"/>
        <w:spacing w:before="47" w:line="254" w:lineRule="auto"/>
        <w:ind w:left="426" w:right="635"/>
        <w:rPr>
          <w:color w:val="231F20"/>
          <w:w w:val="95"/>
          <w:lang w:val="tr-TR"/>
        </w:rPr>
      </w:pPr>
      <w:r w:rsidRPr="00FB44D9">
        <w:rPr>
          <w:color w:val="231F20"/>
          <w:w w:val="95"/>
          <w:lang w:val="tr-TR"/>
        </w:rPr>
        <w:lastRenderedPageBreak/>
        <w:t xml:space="preserve">Sanal Monitör </w:t>
      </w:r>
      <w:r w:rsidRPr="00FB44D9">
        <w:rPr>
          <w:i/>
          <w:iCs/>
          <w:color w:val="365F91" w:themeColor="accent1" w:themeShade="BF"/>
          <w:w w:val="95"/>
          <w:sz w:val="16"/>
          <w:szCs w:val="16"/>
          <w:lang w:val="tr-TR"/>
        </w:rPr>
        <w:t>[VirtualMonitor]</w:t>
      </w:r>
      <w:r w:rsidRPr="00FB44D9">
        <w:rPr>
          <w:color w:val="231F20"/>
          <w:w w:val="95"/>
          <w:lang w:val="tr-TR"/>
        </w:rPr>
        <w:t>, yalnızca DIRIS Digiware U modülü koruma cihazının yukarı akışına ve akım sensörü aşağı akışına bağlıysa kullanılabilir. Bu, aşağıdaki mimarilerde gösterilmektedir:</w:t>
      </w:r>
    </w:p>
    <w:p w14:paraId="2FA3CF4C" w14:textId="77777777" w:rsidR="00806703" w:rsidRPr="00FB44D9" w:rsidRDefault="00806703" w:rsidP="00806703">
      <w:pPr>
        <w:pStyle w:val="GvdeMetni"/>
        <w:spacing w:before="47" w:line="254" w:lineRule="auto"/>
        <w:ind w:left="426" w:right="635"/>
        <w:rPr>
          <w:color w:val="231F20"/>
          <w:w w:val="95"/>
          <w:lang w:val="tr-TR"/>
        </w:rPr>
      </w:pPr>
      <w:r w:rsidRPr="00FB44D9">
        <w:rPr>
          <w:color w:val="231F20"/>
          <w:w w:val="95"/>
          <w:lang w:val="tr-TR"/>
        </w:rPr>
        <w:t>Mimari 1: DIRIS Digiware I modülü ve iTR sensörleri ile</w:t>
      </w:r>
    </w:p>
    <w:p w14:paraId="1C04B194" w14:textId="77777777" w:rsidR="002C6CA8" w:rsidRPr="00FB44D9" w:rsidRDefault="002C6CA8">
      <w:pPr>
        <w:pStyle w:val="GvdeMetni"/>
        <w:spacing w:before="10"/>
        <w:rPr>
          <w:rFonts w:ascii="Arial MT"/>
          <w:sz w:val="18"/>
          <w:lang w:val="tr-TR"/>
        </w:rPr>
      </w:pPr>
    </w:p>
    <w:p w14:paraId="7B1D3236" w14:textId="77777777" w:rsidR="002C6CA8" w:rsidRPr="00FB44D9" w:rsidRDefault="002C6CA8">
      <w:pPr>
        <w:pStyle w:val="GvdeMetni"/>
        <w:spacing w:before="9"/>
        <w:rPr>
          <w:rFonts w:ascii="Arial MT"/>
          <w:sz w:val="7"/>
          <w:lang w:val="tr-TR"/>
        </w:rPr>
      </w:pPr>
    </w:p>
    <w:p w14:paraId="2A1C2B58" w14:textId="588A6F0B" w:rsidR="002C6CA8" w:rsidRPr="00FB44D9" w:rsidRDefault="00C76691">
      <w:pPr>
        <w:spacing w:line="384" w:lineRule="auto"/>
        <w:ind w:left="2087" w:right="9408"/>
        <w:jc w:val="both"/>
        <w:rPr>
          <w:rFonts w:ascii="Arial"/>
          <w:b/>
          <w:sz w:val="7"/>
          <w:lang w:val="tr-TR"/>
        </w:rPr>
      </w:pPr>
      <w:r w:rsidRPr="00FB44D9">
        <w:rPr>
          <w:lang w:val="tr-TR"/>
        </w:rPr>
        <mc:AlternateContent>
          <mc:Choice Requires="wpg">
            <w:drawing>
              <wp:anchor distT="0" distB="0" distL="114300" distR="114300" simplePos="0" relativeHeight="15905792" behindDoc="0" locked="0" layoutInCell="1" allowOverlap="1" wp14:anchorId="69874D98" wp14:editId="04F22537">
                <wp:simplePos x="0" y="0"/>
                <wp:positionH relativeFrom="page">
                  <wp:posOffset>1534160</wp:posOffset>
                </wp:positionH>
                <wp:positionV relativeFrom="paragraph">
                  <wp:posOffset>8890</wp:posOffset>
                </wp:positionV>
                <wp:extent cx="4435475" cy="2346960"/>
                <wp:effectExtent l="0" t="0" r="0" b="0"/>
                <wp:wrapNone/>
                <wp:docPr id="55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5475" cy="2346960"/>
                          <a:chOff x="2416" y="14"/>
                          <a:chExt cx="6985" cy="3696"/>
                        </a:xfrm>
                      </wpg:grpSpPr>
                      <pic:pic xmlns:pic="http://schemas.openxmlformats.org/drawingml/2006/picture">
                        <pic:nvPicPr>
                          <pic:cNvPr id="551" name="Picture 57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3936" y="1080"/>
                            <a:ext cx="392"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577"/>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5262" y="2807"/>
                            <a:ext cx="27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576"/>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5061" y="2675"/>
                            <a:ext cx="272"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57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4863" y="2505"/>
                            <a:ext cx="272" cy="511"/>
                          </a:xfrm>
                          <a:prstGeom prst="rect">
                            <a:avLst/>
                          </a:prstGeom>
                          <a:noFill/>
                          <a:extLst>
                            <a:ext uri="{909E8E84-426E-40DD-AFC4-6F175D3DCCD1}">
                              <a14:hiddenFill xmlns:a14="http://schemas.microsoft.com/office/drawing/2010/main">
                                <a:solidFill>
                                  <a:srgbClr val="FFFFFF"/>
                                </a:solidFill>
                              </a14:hiddenFill>
                            </a:ext>
                          </a:extLst>
                        </pic:spPr>
                      </pic:pic>
                      <wps:wsp>
                        <wps:cNvPr id="555" name="Line 574"/>
                        <wps:cNvCnPr>
                          <a:cxnSpLocks noChangeShapeType="1"/>
                        </wps:cNvCnPr>
                        <wps:spPr bwMode="auto">
                          <a:xfrm>
                            <a:off x="5012" y="2596"/>
                            <a:ext cx="0" cy="87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6" name="Picture 57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4767" y="1306"/>
                            <a:ext cx="820" cy="1063"/>
                          </a:xfrm>
                          <a:prstGeom prst="rect">
                            <a:avLst/>
                          </a:prstGeom>
                          <a:noFill/>
                          <a:extLst>
                            <a:ext uri="{909E8E84-426E-40DD-AFC4-6F175D3DCCD1}">
                              <a14:hiddenFill xmlns:a14="http://schemas.microsoft.com/office/drawing/2010/main">
                                <a:solidFill>
                                  <a:srgbClr val="FFFFFF"/>
                                </a:solidFill>
                              </a14:hiddenFill>
                            </a:ext>
                          </a:extLst>
                        </pic:spPr>
                      </pic:pic>
                      <wps:wsp>
                        <wps:cNvPr id="557" name="Line 572"/>
                        <wps:cNvCnPr>
                          <a:cxnSpLocks noChangeShapeType="1"/>
                        </wps:cNvCnPr>
                        <wps:spPr bwMode="auto">
                          <a:xfrm>
                            <a:off x="2416" y="34"/>
                            <a:ext cx="698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58" name="Freeform 571"/>
                        <wps:cNvSpPr>
                          <a:spLocks/>
                        </wps:cNvSpPr>
                        <wps:spPr bwMode="auto">
                          <a:xfrm>
                            <a:off x="4997" y="21"/>
                            <a:ext cx="32" cy="32"/>
                          </a:xfrm>
                          <a:custGeom>
                            <a:avLst/>
                            <a:gdLst>
                              <a:gd name="T0" fmla="+- 0 5022 4997"/>
                              <a:gd name="T1" fmla="*/ T0 w 32"/>
                              <a:gd name="T2" fmla="+- 0 22 22"/>
                              <a:gd name="T3" fmla="*/ 22 h 32"/>
                              <a:gd name="T4" fmla="+- 0 5004 4997"/>
                              <a:gd name="T5" fmla="*/ T4 w 32"/>
                              <a:gd name="T6" fmla="+- 0 22 22"/>
                              <a:gd name="T7" fmla="*/ 22 h 32"/>
                              <a:gd name="T8" fmla="+- 0 4997 4997"/>
                              <a:gd name="T9" fmla="*/ T8 w 32"/>
                              <a:gd name="T10" fmla="+- 0 29 22"/>
                              <a:gd name="T11" fmla="*/ 29 h 32"/>
                              <a:gd name="T12" fmla="+- 0 4997 4997"/>
                              <a:gd name="T13" fmla="*/ T12 w 32"/>
                              <a:gd name="T14" fmla="+- 0 46 22"/>
                              <a:gd name="T15" fmla="*/ 46 h 32"/>
                              <a:gd name="T16" fmla="+- 0 5004 4997"/>
                              <a:gd name="T17" fmla="*/ T16 w 32"/>
                              <a:gd name="T18" fmla="+- 0 53 22"/>
                              <a:gd name="T19" fmla="*/ 53 h 32"/>
                              <a:gd name="T20" fmla="+- 0 5013 4997"/>
                              <a:gd name="T21" fmla="*/ T20 w 32"/>
                              <a:gd name="T22" fmla="+- 0 53 22"/>
                              <a:gd name="T23" fmla="*/ 53 h 32"/>
                              <a:gd name="T24" fmla="+- 0 5022 4997"/>
                              <a:gd name="T25" fmla="*/ T24 w 32"/>
                              <a:gd name="T26" fmla="+- 0 53 22"/>
                              <a:gd name="T27" fmla="*/ 53 h 32"/>
                              <a:gd name="T28" fmla="+- 0 5029 4997"/>
                              <a:gd name="T29" fmla="*/ T28 w 32"/>
                              <a:gd name="T30" fmla="+- 0 46 22"/>
                              <a:gd name="T31" fmla="*/ 46 h 32"/>
                              <a:gd name="T32" fmla="+- 0 5029 4997"/>
                              <a:gd name="T33" fmla="*/ T32 w 32"/>
                              <a:gd name="T34" fmla="+- 0 29 22"/>
                              <a:gd name="T35" fmla="*/ 29 h 32"/>
                              <a:gd name="T36" fmla="+- 0 5022 4997"/>
                              <a:gd name="T37" fmla="*/ T36 w 32"/>
                              <a:gd name="T38" fmla="+- 0 22 22"/>
                              <a:gd name="T39" fmla="*/ 2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5" y="0"/>
                                </a:moveTo>
                                <a:lnTo>
                                  <a:pt x="7" y="0"/>
                                </a:lnTo>
                                <a:lnTo>
                                  <a:pt x="0" y="7"/>
                                </a:lnTo>
                                <a:lnTo>
                                  <a:pt x="0" y="24"/>
                                </a:lnTo>
                                <a:lnTo>
                                  <a:pt x="7" y="31"/>
                                </a:lnTo>
                                <a:lnTo>
                                  <a:pt x="16" y="31"/>
                                </a:lnTo>
                                <a:lnTo>
                                  <a:pt x="25" y="31"/>
                                </a:lnTo>
                                <a:lnTo>
                                  <a:pt x="32" y="24"/>
                                </a:lnTo>
                                <a:lnTo>
                                  <a:pt x="32"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70"/>
                        <wps:cNvSpPr>
                          <a:spLocks/>
                        </wps:cNvSpPr>
                        <wps:spPr bwMode="auto">
                          <a:xfrm>
                            <a:off x="4997" y="21"/>
                            <a:ext cx="32" cy="32"/>
                          </a:xfrm>
                          <a:custGeom>
                            <a:avLst/>
                            <a:gdLst>
                              <a:gd name="T0" fmla="+- 0 5013 4997"/>
                              <a:gd name="T1" fmla="*/ T0 w 32"/>
                              <a:gd name="T2" fmla="+- 0 53 22"/>
                              <a:gd name="T3" fmla="*/ 53 h 32"/>
                              <a:gd name="T4" fmla="+- 0 5022 4997"/>
                              <a:gd name="T5" fmla="*/ T4 w 32"/>
                              <a:gd name="T6" fmla="+- 0 53 22"/>
                              <a:gd name="T7" fmla="*/ 53 h 32"/>
                              <a:gd name="T8" fmla="+- 0 5029 4997"/>
                              <a:gd name="T9" fmla="*/ T8 w 32"/>
                              <a:gd name="T10" fmla="+- 0 46 22"/>
                              <a:gd name="T11" fmla="*/ 46 h 32"/>
                              <a:gd name="T12" fmla="+- 0 5029 4997"/>
                              <a:gd name="T13" fmla="*/ T12 w 32"/>
                              <a:gd name="T14" fmla="+- 0 37 22"/>
                              <a:gd name="T15" fmla="*/ 37 h 32"/>
                              <a:gd name="T16" fmla="+- 0 5029 4997"/>
                              <a:gd name="T17" fmla="*/ T16 w 32"/>
                              <a:gd name="T18" fmla="+- 0 29 22"/>
                              <a:gd name="T19" fmla="*/ 29 h 32"/>
                              <a:gd name="T20" fmla="+- 0 5022 4997"/>
                              <a:gd name="T21" fmla="*/ T20 w 32"/>
                              <a:gd name="T22" fmla="+- 0 22 22"/>
                              <a:gd name="T23" fmla="*/ 22 h 32"/>
                              <a:gd name="T24" fmla="+- 0 5013 4997"/>
                              <a:gd name="T25" fmla="*/ T24 w 32"/>
                              <a:gd name="T26" fmla="+- 0 22 22"/>
                              <a:gd name="T27" fmla="*/ 22 h 32"/>
                              <a:gd name="T28" fmla="+- 0 5004 4997"/>
                              <a:gd name="T29" fmla="*/ T28 w 32"/>
                              <a:gd name="T30" fmla="+- 0 22 22"/>
                              <a:gd name="T31" fmla="*/ 22 h 32"/>
                              <a:gd name="T32" fmla="+- 0 4997 4997"/>
                              <a:gd name="T33" fmla="*/ T32 w 32"/>
                              <a:gd name="T34" fmla="+- 0 29 22"/>
                              <a:gd name="T35" fmla="*/ 29 h 32"/>
                              <a:gd name="T36" fmla="+- 0 4997 4997"/>
                              <a:gd name="T37" fmla="*/ T36 w 32"/>
                              <a:gd name="T38" fmla="+- 0 37 22"/>
                              <a:gd name="T39" fmla="*/ 37 h 32"/>
                              <a:gd name="T40" fmla="+- 0 4997 4997"/>
                              <a:gd name="T41" fmla="*/ T40 w 32"/>
                              <a:gd name="T42" fmla="+- 0 46 22"/>
                              <a:gd name="T43" fmla="*/ 46 h 32"/>
                              <a:gd name="T44" fmla="+- 0 5004 4997"/>
                              <a:gd name="T45" fmla="*/ T44 w 32"/>
                              <a:gd name="T46" fmla="+- 0 53 22"/>
                              <a:gd name="T47" fmla="*/ 53 h 32"/>
                              <a:gd name="T48" fmla="+- 0 5013 4997"/>
                              <a:gd name="T49" fmla="*/ T48 w 32"/>
                              <a:gd name="T50" fmla="+- 0 53 22"/>
                              <a:gd name="T51" fmla="*/ 5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1"/>
                                </a:moveTo>
                                <a:lnTo>
                                  <a:pt x="25" y="31"/>
                                </a:lnTo>
                                <a:lnTo>
                                  <a:pt x="32" y="24"/>
                                </a:lnTo>
                                <a:lnTo>
                                  <a:pt x="32" y="15"/>
                                </a:lnTo>
                                <a:lnTo>
                                  <a:pt x="32" y="7"/>
                                </a:lnTo>
                                <a:lnTo>
                                  <a:pt x="25" y="0"/>
                                </a:lnTo>
                                <a:lnTo>
                                  <a:pt x="16" y="0"/>
                                </a:lnTo>
                                <a:lnTo>
                                  <a:pt x="7" y="0"/>
                                </a:lnTo>
                                <a:lnTo>
                                  <a:pt x="0" y="7"/>
                                </a:lnTo>
                                <a:lnTo>
                                  <a:pt x="0" y="15"/>
                                </a:lnTo>
                                <a:lnTo>
                                  <a:pt x="0" y="24"/>
                                </a:lnTo>
                                <a:lnTo>
                                  <a:pt x="7" y="31"/>
                                </a:lnTo>
                                <a:lnTo>
                                  <a:pt x="16"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569"/>
                        <wps:cNvCnPr>
                          <a:cxnSpLocks noChangeShapeType="1"/>
                        </wps:cNvCnPr>
                        <wps:spPr bwMode="auto">
                          <a:xfrm>
                            <a:off x="2416" y="165"/>
                            <a:ext cx="698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61" name="Line 568"/>
                        <wps:cNvCnPr>
                          <a:cxnSpLocks noChangeShapeType="1"/>
                        </wps:cNvCnPr>
                        <wps:spPr bwMode="auto">
                          <a:xfrm>
                            <a:off x="2416" y="296"/>
                            <a:ext cx="698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62" name="Line 567"/>
                        <wps:cNvCnPr>
                          <a:cxnSpLocks noChangeShapeType="1"/>
                        </wps:cNvCnPr>
                        <wps:spPr bwMode="auto">
                          <a:xfrm>
                            <a:off x="5012" y="37"/>
                            <a:ext cx="0" cy="1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63" name="Freeform 566"/>
                        <wps:cNvSpPr>
                          <a:spLocks/>
                        </wps:cNvSpPr>
                        <wps:spPr bwMode="auto">
                          <a:xfrm>
                            <a:off x="5195" y="150"/>
                            <a:ext cx="32" cy="32"/>
                          </a:xfrm>
                          <a:custGeom>
                            <a:avLst/>
                            <a:gdLst>
                              <a:gd name="T0" fmla="+- 0 5220 5196"/>
                              <a:gd name="T1" fmla="*/ T0 w 32"/>
                              <a:gd name="T2" fmla="+- 0 150 150"/>
                              <a:gd name="T3" fmla="*/ 150 h 32"/>
                              <a:gd name="T4" fmla="+- 0 5203 5196"/>
                              <a:gd name="T5" fmla="*/ T4 w 32"/>
                              <a:gd name="T6" fmla="+- 0 150 150"/>
                              <a:gd name="T7" fmla="*/ 150 h 32"/>
                              <a:gd name="T8" fmla="+- 0 5196 5196"/>
                              <a:gd name="T9" fmla="*/ T8 w 32"/>
                              <a:gd name="T10" fmla="+- 0 157 150"/>
                              <a:gd name="T11" fmla="*/ 157 h 32"/>
                              <a:gd name="T12" fmla="+- 0 5196 5196"/>
                              <a:gd name="T13" fmla="*/ T12 w 32"/>
                              <a:gd name="T14" fmla="+- 0 175 150"/>
                              <a:gd name="T15" fmla="*/ 175 h 32"/>
                              <a:gd name="T16" fmla="+- 0 5203 5196"/>
                              <a:gd name="T17" fmla="*/ T16 w 32"/>
                              <a:gd name="T18" fmla="+- 0 182 150"/>
                              <a:gd name="T19" fmla="*/ 182 h 32"/>
                              <a:gd name="T20" fmla="+- 0 5211 5196"/>
                              <a:gd name="T21" fmla="*/ T20 w 32"/>
                              <a:gd name="T22" fmla="+- 0 182 150"/>
                              <a:gd name="T23" fmla="*/ 182 h 32"/>
                              <a:gd name="T24" fmla="+- 0 5220 5196"/>
                              <a:gd name="T25" fmla="*/ T24 w 32"/>
                              <a:gd name="T26" fmla="+- 0 182 150"/>
                              <a:gd name="T27" fmla="*/ 182 h 32"/>
                              <a:gd name="T28" fmla="+- 0 5227 5196"/>
                              <a:gd name="T29" fmla="*/ T28 w 32"/>
                              <a:gd name="T30" fmla="+- 0 175 150"/>
                              <a:gd name="T31" fmla="*/ 175 h 32"/>
                              <a:gd name="T32" fmla="+- 0 5227 5196"/>
                              <a:gd name="T33" fmla="*/ T32 w 32"/>
                              <a:gd name="T34" fmla="+- 0 157 150"/>
                              <a:gd name="T35" fmla="*/ 157 h 32"/>
                              <a:gd name="T36" fmla="+- 0 5220 5196"/>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5"/>
                        <wps:cNvSpPr>
                          <a:spLocks/>
                        </wps:cNvSpPr>
                        <wps:spPr bwMode="auto">
                          <a:xfrm>
                            <a:off x="5195" y="150"/>
                            <a:ext cx="32" cy="32"/>
                          </a:xfrm>
                          <a:custGeom>
                            <a:avLst/>
                            <a:gdLst>
                              <a:gd name="T0" fmla="+- 0 5211 5196"/>
                              <a:gd name="T1" fmla="*/ T0 w 32"/>
                              <a:gd name="T2" fmla="+- 0 182 150"/>
                              <a:gd name="T3" fmla="*/ 182 h 32"/>
                              <a:gd name="T4" fmla="+- 0 5220 5196"/>
                              <a:gd name="T5" fmla="*/ T4 w 32"/>
                              <a:gd name="T6" fmla="+- 0 182 150"/>
                              <a:gd name="T7" fmla="*/ 182 h 32"/>
                              <a:gd name="T8" fmla="+- 0 5227 5196"/>
                              <a:gd name="T9" fmla="*/ T8 w 32"/>
                              <a:gd name="T10" fmla="+- 0 175 150"/>
                              <a:gd name="T11" fmla="*/ 175 h 32"/>
                              <a:gd name="T12" fmla="+- 0 5227 5196"/>
                              <a:gd name="T13" fmla="*/ T12 w 32"/>
                              <a:gd name="T14" fmla="+- 0 166 150"/>
                              <a:gd name="T15" fmla="*/ 166 h 32"/>
                              <a:gd name="T16" fmla="+- 0 5227 5196"/>
                              <a:gd name="T17" fmla="*/ T16 w 32"/>
                              <a:gd name="T18" fmla="+- 0 157 150"/>
                              <a:gd name="T19" fmla="*/ 157 h 32"/>
                              <a:gd name="T20" fmla="+- 0 5220 5196"/>
                              <a:gd name="T21" fmla="*/ T20 w 32"/>
                              <a:gd name="T22" fmla="+- 0 150 150"/>
                              <a:gd name="T23" fmla="*/ 150 h 32"/>
                              <a:gd name="T24" fmla="+- 0 5211 5196"/>
                              <a:gd name="T25" fmla="*/ T24 w 32"/>
                              <a:gd name="T26" fmla="+- 0 150 150"/>
                              <a:gd name="T27" fmla="*/ 150 h 32"/>
                              <a:gd name="T28" fmla="+- 0 5203 5196"/>
                              <a:gd name="T29" fmla="*/ T28 w 32"/>
                              <a:gd name="T30" fmla="+- 0 150 150"/>
                              <a:gd name="T31" fmla="*/ 150 h 32"/>
                              <a:gd name="T32" fmla="+- 0 5196 5196"/>
                              <a:gd name="T33" fmla="*/ T32 w 32"/>
                              <a:gd name="T34" fmla="+- 0 157 150"/>
                              <a:gd name="T35" fmla="*/ 157 h 32"/>
                              <a:gd name="T36" fmla="+- 0 5196 5196"/>
                              <a:gd name="T37" fmla="*/ T36 w 32"/>
                              <a:gd name="T38" fmla="+- 0 166 150"/>
                              <a:gd name="T39" fmla="*/ 166 h 32"/>
                              <a:gd name="T40" fmla="+- 0 5196 5196"/>
                              <a:gd name="T41" fmla="*/ T40 w 32"/>
                              <a:gd name="T42" fmla="+- 0 175 150"/>
                              <a:gd name="T43" fmla="*/ 175 h 32"/>
                              <a:gd name="T44" fmla="+- 0 5203 5196"/>
                              <a:gd name="T45" fmla="*/ T44 w 32"/>
                              <a:gd name="T46" fmla="+- 0 182 150"/>
                              <a:gd name="T47" fmla="*/ 182 h 32"/>
                              <a:gd name="T48" fmla="+- 0 5211 5196"/>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7" y="0"/>
                                </a:lnTo>
                                <a:lnTo>
                                  <a:pt x="0" y="7"/>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64"/>
                        <wps:cNvCnPr>
                          <a:cxnSpLocks noChangeShapeType="1"/>
                        </wps:cNvCnPr>
                        <wps:spPr bwMode="auto">
                          <a:xfrm>
                            <a:off x="5210" y="166"/>
                            <a:ext cx="0" cy="119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66" name="Freeform 563"/>
                        <wps:cNvSpPr>
                          <a:spLocks/>
                        </wps:cNvSpPr>
                        <wps:spPr bwMode="auto">
                          <a:xfrm>
                            <a:off x="5394" y="278"/>
                            <a:ext cx="32" cy="32"/>
                          </a:xfrm>
                          <a:custGeom>
                            <a:avLst/>
                            <a:gdLst>
                              <a:gd name="T0" fmla="+- 0 5418 5394"/>
                              <a:gd name="T1" fmla="*/ T0 w 32"/>
                              <a:gd name="T2" fmla="+- 0 278 278"/>
                              <a:gd name="T3" fmla="*/ 278 h 32"/>
                              <a:gd name="T4" fmla="+- 0 5401 5394"/>
                              <a:gd name="T5" fmla="*/ T4 w 32"/>
                              <a:gd name="T6" fmla="+- 0 278 278"/>
                              <a:gd name="T7" fmla="*/ 278 h 32"/>
                              <a:gd name="T8" fmla="+- 0 5394 5394"/>
                              <a:gd name="T9" fmla="*/ T8 w 32"/>
                              <a:gd name="T10" fmla="+- 0 286 278"/>
                              <a:gd name="T11" fmla="*/ 286 h 32"/>
                              <a:gd name="T12" fmla="+- 0 5394 5394"/>
                              <a:gd name="T13" fmla="*/ T12 w 32"/>
                              <a:gd name="T14" fmla="+- 0 303 278"/>
                              <a:gd name="T15" fmla="*/ 303 h 32"/>
                              <a:gd name="T16" fmla="+- 0 5401 5394"/>
                              <a:gd name="T17" fmla="*/ T16 w 32"/>
                              <a:gd name="T18" fmla="+- 0 310 278"/>
                              <a:gd name="T19" fmla="*/ 310 h 32"/>
                              <a:gd name="T20" fmla="+- 0 5410 5394"/>
                              <a:gd name="T21" fmla="*/ T20 w 32"/>
                              <a:gd name="T22" fmla="+- 0 310 278"/>
                              <a:gd name="T23" fmla="*/ 310 h 32"/>
                              <a:gd name="T24" fmla="+- 0 5418 5394"/>
                              <a:gd name="T25" fmla="*/ T24 w 32"/>
                              <a:gd name="T26" fmla="+- 0 310 278"/>
                              <a:gd name="T27" fmla="*/ 310 h 32"/>
                              <a:gd name="T28" fmla="+- 0 5425 5394"/>
                              <a:gd name="T29" fmla="*/ T28 w 32"/>
                              <a:gd name="T30" fmla="+- 0 303 278"/>
                              <a:gd name="T31" fmla="*/ 303 h 32"/>
                              <a:gd name="T32" fmla="+- 0 5425 5394"/>
                              <a:gd name="T33" fmla="*/ T32 w 32"/>
                              <a:gd name="T34" fmla="+- 0 286 278"/>
                              <a:gd name="T35" fmla="*/ 286 h 32"/>
                              <a:gd name="T36" fmla="+- 0 5418 5394"/>
                              <a:gd name="T37" fmla="*/ T36 w 32"/>
                              <a:gd name="T38" fmla="+- 0 278 278"/>
                              <a:gd name="T39" fmla="*/ 2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8"/>
                                </a:lnTo>
                                <a:lnTo>
                                  <a:pt x="0" y="25"/>
                                </a:lnTo>
                                <a:lnTo>
                                  <a:pt x="7" y="32"/>
                                </a:lnTo>
                                <a:lnTo>
                                  <a:pt x="16" y="32"/>
                                </a:lnTo>
                                <a:lnTo>
                                  <a:pt x="24" y="32"/>
                                </a:lnTo>
                                <a:lnTo>
                                  <a:pt x="31" y="25"/>
                                </a:lnTo>
                                <a:lnTo>
                                  <a:pt x="31" y="8"/>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62"/>
                        <wps:cNvSpPr>
                          <a:spLocks/>
                        </wps:cNvSpPr>
                        <wps:spPr bwMode="auto">
                          <a:xfrm>
                            <a:off x="5394" y="278"/>
                            <a:ext cx="32" cy="32"/>
                          </a:xfrm>
                          <a:custGeom>
                            <a:avLst/>
                            <a:gdLst>
                              <a:gd name="T0" fmla="+- 0 5410 5394"/>
                              <a:gd name="T1" fmla="*/ T0 w 32"/>
                              <a:gd name="T2" fmla="+- 0 310 278"/>
                              <a:gd name="T3" fmla="*/ 310 h 32"/>
                              <a:gd name="T4" fmla="+- 0 5418 5394"/>
                              <a:gd name="T5" fmla="*/ T4 w 32"/>
                              <a:gd name="T6" fmla="+- 0 310 278"/>
                              <a:gd name="T7" fmla="*/ 310 h 32"/>
                              <a:gd name="T8" fmla="+- 0 5425 5394"/>
                              <a:gd name="T9" fmla="*/ T8 w 32"/>
                              <a:gd name="T10" fmla="+- 0 303 278"/>
                              <a:gd name="T11" fmla="*/ 303 h 32"/>
                              <a:gd name="T12" fmla="+- 0 5425 5394"/>
                              <a:gd name="T13" fmla="*/ T12 w 32"/>
                              <a:gd name="T14" fmla="+- 0 294 278"/>
                              <a:gd name="T15" fmla="*/ 294 h 32"/>
                              <a:gd name="T16" fmla="+- 0 5425 5394"/>
                              <a:gd name="T17" fmla="*/ T16 w 32"/>
                              <a:gd name="T18" fmla="+- 0 286 278"/>
                              <a:gd name="T19" fmla="*/ 286 h 32"/>
                              <a:gd name="T20" fmla="+- 0 5418 5394"/>
                              <a:gd name="T21" fmla="*/ T20 w 32"/>
                              <a:gd name="T22" fmla="+- 0 278 278"/>
                              <a:gd name="T23" fmla="*/ 278 h 32"/>
                              <a:gd name="T24" fmla="+- 0 5410 5394"/>
                              <a:gd name="T25" fmla="*/ T24 w 32"/>
                              <a:gd name="T26" fmla="+- 0 278 278"/>
                              <a:gd name="T27" fmla="*/ 278 h 32"/>
                              <a:gd name="T28" fmla="+- 0 5401 5394"/>
                              <a:gd name="T29" fmla="*/ T28 w 32"/>
                              <a:gd name="T30" fmla="+- 0 278 278"/>
                              <a:gd name="T31" fmla="*/ 278 h 32"/>
                              <a:gd name="T32" fmla="+- 0 5394 5394"/>
                              <a:gd name="T33" fmla="*/ T32 w 32"/>
                              <a:gd name="T34" fmla="+- 0 286 278"/>
                              <a:gd name="T35" fmla="*/ 286 h 32"/>
                              <a:gd name="T36" fmla="+- 0 5394 5394"/>
                              <a:gd name="T37" fmla="*/ T36 w 32"/>
                              <a:gd name="T38" fmla="+- 0 294 278"/>
                              <a:gd name="T39" fmla="*/ 294 h 32"/>
                              <a:gd name="T40" fmla="+- 0 5394 5394"/>
                              <a:gd name="T41" fmla="*/ T40 w 32"/>
                              <a:gd name="T42" fmla="+- 0 303 278"/>
                              <a:gd name="T43" fmla="*/ 303 h 32"/>
                              <a:gd name="T44" fmla="+- 0 5401 5394"/>
                              <a:gd name="T45" fmla="*/ T44 w 32"/>
                              <a:gd name="T46" fmla="+- 0 310 278"/>
                              <a:gd name="T47" fmla="*/ 310 h 32"/>
                              <a:gd name="T48" fmla="+- 0 5410 5394"/>
                              <a:gd name="T49" fmla="*/ T48 w 32"/>
                              <a:gd name="T50" fmla="+- 0 310 278"/>
                              <a:gd name="T51" fmla="*/ 3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2"/>
                                </a:moveTo>
                                <a:lnTo>
                                  <a:pt x="24" y="32"/>
                                </a:lnTo>
                                <a:lnTo>
                                  <a:pt x="31" y="25"/>
                                </a:lnTo>
                                <a:lnTo>
                                  <a:pt x="31" y="16"/>
                                </a:lnTo>
                                <a:lnTo>
                                  <a:pt x="31" y="8"/>
                                </a:lnTo>
                                <a:lnTo>
                                  <a:pt x="24" y="0"/>
                                </a:lnTo>
                                <a:lnTo>
                                  <a:pt x="16" y="0"/>
                                </a:lnTo>
                                <a:lnTo>
                                  <a:pt x="7" y="0"/>
                                </a:lnTo>
                                <a:lnTo>
                                  <a:pt x="0" y="8"/>
                                </a:lnTo>
                                <a:lnTo>
                                  <a:pt x="0" y="16"/>
                                </a:lnTo>
                                <a:lnTo>
                                  <a:pt x="0" y="25"/>
                                </a:lnTo>
                                <a:lnTo>
                                  <a:pt x="7" y="32"/>
                                </a:lnTo>
                                <a:lnTo>
                                  <a:pt x="16"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561"/>
                        <wps:cNvCnPr>
                          <a:cxnSpLocks noChangeShapeType="1"/>
                        </wps:cNvCnPr>
                        <wps:spPr bwMode="auto">
                          <a:xfrm>
                            <a:off x="5409" y="294"/>
                            <a:ext cx="0" cy="10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69" name="Line 560"/>
                        <wps:cNvCnPr>
                          <a:cxnSpLocks noChangeShapeType="1"/>
                        </wps:cNvCnPr>
                        <wps:spPr bwMode="auto">
                          <a:xfrm>
                            <a:off x="5012" y="2351"/>
                            <a:ext cx="0" cy="16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70" name="Line 559"/>
                        <wps:cNvCnPr>
                          <a:cxnSpLocks noChangeShapeType="1"/>
                        </wps:cNvCnPr>
                        <wps:spPr bwMode="auto">
                          <a:xfrm>
                            <a:off x="5210" y="2770"/>
                            <a:ext cx="0" cy="71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71" name="Line 558"/>
                        <wps:cNvCnPr>
                          <a:cxnSpLocks noChangeShapeType="1"/>
                        </wps:cNvCnPr>
                        <wps:spPr bwMode="auto">
                          <a:xfrm>
                            <a:off x="5210" y="2358"/>
                            <a:ext cx="0" cy="32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72" name="Line 557"/>
                        <wps:cNvCnPr>
                          <a:cxnSpLocks noChangeShapeType="1"/>
                        </wps:cNvCnPr>
                        <wps:spPr bwMode="auto">
                          <a:xfrm>
                            <a:off x="5409" y="2900"/>
                            <a:ext cx="0" cy="596"/>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73" name="Line 556"/>
                        <wps:cNvCnPr>
                          <a:cxnSpLocks noChangeShapeType="1"/>
                        </wps:cNvCnPr>
                        <wps:spPr bwMode="auto">
                          <a:xfrm>
                            <a:off x="5409" y="2367"/>
                            <a:ext cx="0" cy="44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574" name="Freeform 555"/>
                        <wps:cNvSpPr>
                          <a:spLocks/>
                        </wps:cNvSpPr>
                        <wps:spPr bwMode="auto">
                          <a:xfrm>
                            <a:off x="3109" y="282"/>
                            <a:ext cx="32" cy="32"/>
                          </a:xfrm>
                          <a:custGeom>
                            <a:avLst/>
                            <a:gdLst>
                              <a:gd name="T0" fmla="+- 0 3133 3109"/>
                              <a:gd name="T1" fmla="*/ T0 w 32"/>
                              <a:gd name="T2" fmla="+- 0 283 283"/>
                              <a:gd name="T3" fmla="*/ 283 h 32"/>
                              <a:gd name="T4" fmla="+- 0 3116 3109"/>
                              <a:gd name="T5" fmla="*/ T4 w 32"/>
                              <a:gd name="T6" fmla="+- 0 283 283"/>
                              <a:gd name="T7" fmla="*/ 283 h 32"/>
                              <a:gd name="T8" fmla="+- 0 3109 3109"/>
                              <a:gd name="T9" fmla="*/ T8 w 32"/>
                              <a:gd name="T10" fmla="+- 0 290 283"/>
                              <a:gd name="T11" fmla="*/ 290 h 32"/>
                              <a:gd name="T12" fmla="+- 0 3109 3109"/>
                              <a:gd name="T13" fmla="*/ T12 w 32"/>
                              <a:gd name="T14" fmla="+- 0 307 283"/>
                              <a:gd name="T15" fmla="*/ 307 h 32"/>
                              <a:gd name="T16" fmla="+- 0 3116 3109"/>
                              <a:gd name="T17" fmla="*/ T16 w 32"/>
                              <a:gd name="T18" fmla="+- 0 314 283"/>
                              <a:gd name="T19" fmla="*/ 314 h 32"/>
                              <a:gd name="T20" fmla="+- 0 3125 3109"/>
                              <a:gd name="T21" fmla="*/ T20 w 32"/>
                              <a:gd name="T22" fmla="+- 0 314 283"/>
                              <a:gd name="T23" fmla="*/ 314 h 32"/>
                              <a:gd name="T24" fmla="+- 0 3133 3109"/>
                              <a:gd name="T25" fmla="*/ T24 w 32"/>
                              <a:gd name="T26" fmla="+- 0 314 283"/>
                              <a:gd name="T27" fmla="*/ 314 h 32"/>
                              <a:gd name="T28" fmla="+- 0 3140 3109"/>
                              <a:gd name="T29" fmla="*/ T28 w 32"/>
                              <a:gd name="T30" fmla="+- 0 307 283"/>
                              <a:gd name="T31" fmla="*/ 307 h 32"/>
                              <a:gd name="T32" fmla="+- 0 3140 3109"/>
                              <a:gd name="T33" fmla="*/ T32 w 32"/>
                              <a:gd name="T34" fmla="+- 0 290 283"/>
                              <a:gd name="T35" fmla="*/ 290 h 32"/>
                              <a:gd name="T36" fmla="+- 0 3133 3109"/>
                              <a:gd name="T37" fmla="*/ T36 w 32"/>
                              <a:gd name="T38" fmla="+- 0 283 283"/>
                              <a:gd name="T39" fmla="*/ 2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4"/>
                                </a:lnTo>
                                <a:lnTo>
                                  <a:pt x="7" y="31"/>
                                </a:lnTo>
                                <a:lnTo>
                                  <a:pt x="16"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54"/>
                        <wps:cNvSpPr>
                          <a:spLocks/>
                        </wps:cNvSpPr>
                        <wps:spPr bwMode="auto">
                          <a:xfrm>
                            <a:off x="3109" y="282"/>
                            <a:ext cx="32" cy="32"/>
                          </a:xfrm>
                          <a:custGeom>
                            <a:avLst/>
                            <a:gdLst>
                              <a:gd name="T0" fmla="+- 0 3125 3109"/>
                              <a:gd name="T1" fmla="*/ T0 w 32"/>
                              <a:gd name="T2" fmla="+- 0 314 283"/>
                              <a:gd name="T3" fmla="*/ 314 h 32"/>
                              <a:gd name="T4" fmla="+- 0 3133 3109"/>
                              <a:gd name="T5" fmla="*/ T4 w 32"/>
                              <a:gd name="T6" fmla="+- 0 314 283"/>
                              <a:gd name="T7" fmla="*/ 314 h 32"/>
                              <a:gd name="T8" fmla="+- 0 3140 3109"/>
                              <a:gd name="T9" fmla="*/ T8 w 32"/>
                              <a:gd name="T10" fmla="+- 0 307 283"/>
                              <a:gd name="T11" fmla="*/ 307 h 32"/>
                              <a:gd name="T12" fmla="+- 0 3140 3109"/>
                              <a:gd name="T13" fmla="*/ T12 w 32"/>
                              <a:gd name="T14" fmla="+- 0 298 283"/>
                              <a:gd name="T15" fmla="*/ 298 h 32"/>
                              <a:gd name="T16" fmla="+- 0 3140 3109"/>
                              <a:gd name="T17" fmla="*/ T16 w 32"/>
                              <a:gd name="T18" fmla="+- 0 290 283"/>
                              <a:gd name="T19" fmla="*/ 290 h 32"/>
                              <a:gd name="T20" fmla="+- 0 3133 3109"/>
                              <a:gd name="T21" fmla="*/ T20 w 32"/>
                              <a:gd name="T22" fmla="+- 0 283 283"/>
                              <a:gd name="T23" fmla="*/ 283 h 32"/>
                              <a:gd name="T24" fmla="+- 0 3125 3109"/>
                              <a:gd name="T25" fmla="*/ T24 w 32"/>
                              <a:gd name="T26" fmla="+- 0 283 283"/>
                              <a:gd name="T27" fmla="*/ 283 h 32"/>
                              <a:gd name="T28" fmla="+- 0 3116 3109"/>
                              <a:gd name="T29" fmla="*/ T28 w 32"/>
                              <a:gd name="T30" fmla="+- 0 283 283"/>
                              <a:gd name="T31" fmla="*/ 283 h 32"/>
                              <a:gd name="T32" fmla="+- 0 3109 3109"/>
                              <a:gd name="T33" fmla="*/ T32 w 32"/>
                              <a:gd name="T34" fmla="+- 0 290 283"/>
                              <a:gd name="T35" fmla="*/ 290 h 32"/>
                              <a:gd name="T36" fmla="+- 0 3109 3109"/>
                              <a:gd name="T37" fmla="*/ T36 w 32"/>
                              <a:gd name="T38" fmla="+- 0 298 283"/>
                              <a:gd name="T39" fmla="*/ 298 h 32"/>
                              <a:gd name="T40" fmla="+- 0 3109 3109"/>
                              <a:gd name="T41" fmla="*/ T40 w 32"/>
                              <a:gd name="T42" fmla="+- 0 307 283"/>
                              <a:gd name="T43" fmla="*/ 307 h 32"/>
                              <a:gd name="T44" fmla="+- 0 3116 3109"/>
                              <a:gd name="T45" fmla="*/ T44 w 32"/>
                              <a:gd name="T46" fmla="+- 0 314 283"/>
                              <a:gd name="T47" fmla="*/ 314 h 32"/>
                              <a:gd name="T48" fmla="+- 0 3125 3109"/>
                              <a:gd name="T49" fmla="*/ T48 w 32"/>
                              <a:gd name="T50" fmla="+- 0 314 283"/>
                              <a:gd name="T51" fmla="*/ 31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1"/>
                                </a:moveTo>
                                <a:lnTo>
                                  <a:pt x="24" y="31"/>
                                </a:lnTo>
                                <a:lnTo>
                                  <a:pt x="31" y="24"/>
                                </a:lnTo>
                                <a:lnTo>
                                  <a:pt x="31" y="15"/>
                                </a:lnTo>
                                <a:lnTo>
                                  <a:pt x="31" y="7"/>
                                </a:lnTo>
                                <a:lnTo>
                                  <a:pt x="24" y="0"/>
                                </a:lnTo>
                                <a:lnTo>
                                  <a:pt x="16" y="0"/>
                                </a:lnTo>
                                <a:lnTo>
                                  <a:pt x="7" y="0"/>
                                </a:lnTo>
                                <a:lnTo>
                                  <a:pt x="0" y="7"/>
                                </a:lnTo>
                                <a:lnTo>
                                  <a:pt x="0" y="15"/>
                                </a:lnTo>
                                <a:lnTo>
                                  <a:pt x="0" y="24"/>
                                </a:lnTo>
                                <a:lnTo>
                                  <a:pt x="7" y="31"/>
                                </a:lnTo>
                                <a:lnTo>
                                  <a:pt x="16"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53"/>
                        <wps:cNvSpPr>
                          <a:spLocks/>
                        </wps:cNvSpPr>
                        <wps:spPr bwMode="auto">
                          <a:xfrm>
                            <a:off x="3123" y="298"/>
                            <a:ext cx="1041" cy="2814"/>
                          </a:xfrm>
                          <a:custGeom>
                            <a:avLst/>
                            <a:gdLst>
                              <a:gd name="T0" fmla="+- 0 3124 3124"/>
                              <a:gd name="T1" fmla="*/ T0 w 1041"/>
                              <a:gd name="T2" fmla="+- 0 298 298"/>
                              <a:gd name="T3" fmla="*/ 298 h 2814"/>
                              <a:gd name="T4" fmla="+- 0 3124 3124"/>
                              <a:gd name="T5" fmla="*/ T4 w 1041"/>
                              <a:gd name="T6" fmla="+- 0 3112 298"/>
                              <a:gd name="T7" fmla="*/ 3112 h 2814"/>
                              <a:gd name="T8" fmla="+- 0 4164 3124"/>
                              <a:gd name="T9" fmla="*/ T8 w 1041"/>
                              <a:gd name="T10" fmla="+- 0 3112 298"/>
                              <a:gd name="T11" fmla="*/ 3112 h 2814"/>
                              <a:gd name="T12" fmla="+- 0 4164 3124"/>
                              <a:gd name="T13" fmla="*/ T12 w 1041"/>
                              <a:gd name="T14" fmla="+- 0 2777 298"/>
                              <a:gd name="T15" fmla="*/ 2777 h 2814"/>
                            </a:gdLst>
                            <a:ahLst/>
                            <a:cxnLst>
                              <a:cxn ang="0">
                                <a:pos x="T1" y="T3"/>
                              </a:cxn>
                              <a:cxn ang="0">
                                <a:pos x="T5" y="T7"/>
                              </a:cxn>
                              <a:cxn ang="0">
                                <a:pos x="T9" y="T11"/>
                              </a:cxn>
                              <a:cxn ang="0">
                                <a:pos x="T13" y="T15"/>
                              </a:cxn>
                            </a:cxnLst>
                            <a:rect l="0" t="0" r="r" b="b"/>
                            <a:pathLst>
                              <a:path w="1041" h="2814">
                                <a:moveTo>
                                  <a:pt x="0" y="0"/>
                                </a:moveTo>
                                <a:lnTo>
                                  <a:pt x="0" y="2814"/>
                                </a:lnTo>
                                <a:lnTo>
                                  <a:pt x="1040" y="2814"/>
                                </a:lnTo>
                                <a:lnTo>
                                  <a:pt x="1040" y="2479"/>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52"/>
                        <wps:cNvSpPr>
                          <a:spLocks/>
                        </wps:cNvSpPr>
                        <wps:spPr bwMode="auto">
                          <a:xfrm>
                            <a:off x="3307" y="150"/>
                            <a:ext cx="32" cy="32"/>
                          </a:xfrm>
                          <a:custGeom>
                            <a:avLst/>
                            <a:gdLst>
                              <a:gd name="T0" fmla="+- 0 3332 3308"/>
                              <a:gd name="T1" fmla="*/ T0 w 32"/>
                              <a:gd name="T2" fmla="+- 0 150 150"/>
                              <a:gd name="T3" fmla="*/ 150 h 32"/>
                              <a:gd name="T4" fmla="+- 0 3314 3308"/>
                              <a:gd name="T5" fmla="*/ T4 w 32"/>
                              <a:gd name="T6" fmla="+- 0 150 150"/>
                              <a:gd name="T7" fmla="*/ 150 h 32"/>
                              <a:gd name="T8" fmla="+- 0 3308 3308"/>
                              <a:gd name="T9" fmla="*/ T8 w 32"/>
                              <a:gd name="T10" fmla="+- 0 157 150"/>
                              <a:gd name="T11" fmla="*/ 157 h 32"/>
                              <a:gd name="T12" fmla="+- 0 3308 3308"/>
                              <a:gd name="T13" fmla="*/ T12 w 32"/>
                              <a:gd name="T14" fmla="+- 0 175 150"/>
                              <a:gd name="T15" fmla="*/ 175 h 32"/>
                              <a:gd name="T16" fmla="+- 0 3314 3308"/>
                              <a:gd name="T17" fmla="*/ T16 w 32"/>
                              <a:gd name="T18" fmla="+- 0 182 150"/>
                              <a:gd name="T19" fmla="*/ 182 h 32"/>
                              <a:gd name="T20" fmla="+- 0 3323 3308"/>
                              <a:gd name="T21" fmla="*/ T20 w 32"/>
                              <a:gd name="T22" fmla="+- 0 182 150"/>
                              <a:gd name="T23" fmla="*/ 182 h 32"/>
                              <a:gd name="T24" fmla="+- 0 3332 3308"/>
                              <a:gd name="T25" fmla="*/ T24 w 32"/>
                              <a:gd name="T26" fmla="+- 0 182 150"/>
                              <a:gd name="T27" fmla="*/ 182 h 32"/>
                              <a:gd name="T28" fmla="+- 0 3339 3308"/>
                              <a:gd name="T29" fmla="*/ T28 w 32"/>
                              <a:gd name="T30" fmla="+- 0 175 150"/>
                              <a:gd name="T31" fmla="*/ 175 h 32"/>
                              <a:gd name="T32" fmla="+- 0 3339 3308"/>
                              <a:gd name="T33" fmla="*/ T32 w 32"/>
                              <a:gd name="T34" fmla="+- 0 157 150"/>
                              <a:gd name="T35" fmla="*/ 157 h 32"/>
                              <a:gd name="T36" fmla="+- 0 3332 3308"/>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6" y="0"/>
                                </a:lnTo>
                                <a:lnTo>
                                  <a:pt x="0" y="7"/>
                                </a:lnTo>
                                <a:lnTo>
                                  <a:pt x="0" y="25"/>
                                </a:lnTo>
                                <a:lnTo>
                                  <a:pt x="6"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51"/>
                        <wps:cNvSpPr>
                          <a:spLocks/>
                        </wps:cNvSpPr>
                        <wps:spPr bwMode="auto">
                          <a:xfrm>
                            <a:off x="3307" y="150"/>
                            <a:ext cx="32" cy="32"/>
                          </a:xfrm>
                          <a:custGeom>
                            <a:avLst/>
                            <a:gdLst>
                              <a:gd name="T0" fmla="+- 0 3323 3308"/>
                              <a:gd name="T1" fmla="*/ T0 w 32"/>
                              <a:gd name="T2" fmla="+- 0 182 150"/>
                              <a:gd name="T3" fmla="*/ 182 h 32"/>
                              <a:gd name="T4" fmla="+- 0 3332 3308"/>
                              <a:gd name="T5" fmla="*/ T4 w 32"/>
                              <a:gd name="T6" fmla="+- 0 182 150"/>
                              <a:gd name="T7" fmla="*/ 182 h 32"/>
                              <a:gd name="T8" fmla="+- 0 3339 3308"/>
                              <a:gd name="T9" fmla="*/ T8 w 32"/>
                              <a:gd name="T10" fmla="+- 0 175 150"/>
                              <a:gd name="T11" fmla="*/ 175 h 32"/>
                              <a:gd name="T12" fmla="+- 0 3339 3308"/>
                              <a:gd name="T13" fmla="*/ T12 w 32"/>
                              <a:gd name="T14" fmla="+- 0 166 150"/>
                              <a:gd name="T15" fmla="*/ 166 h 32"/>
                              <a:gd name="T16" fmla="+- 0 3339 3308"/>
                              <a:gd name="T17" fmla="*/ T16 w 32"/>
                              <a:gd name="T18" fmla="+- 0 157 150"/>
                              <a:gd name="T19" fmla="*/ 157 h 32"/>
                              <a:gd name="T20" fmla="+- 0 3332 3308"/>
                              <a:gd name="T21" fmla="*/ T20 w 32"/>
                              <a:gd name="T22" fmla="+- 0 150 150"/>
                              <a:gd name="T23" fmla="*/ 150 h 32"/>
                              <a:gd name="T24" fmla="+- 0 3323 3308"/>
                              <a:gd name="T25" fmla="*/ T24 w 32"/>
                              <a:gd name="T26" fmla="+- 0 150 150"/>
                              <a:gd name="T27" fmla="*/ 150 h 32"/>
                              <a:gd name="T28" fmla="+- 0 3314 3308"/>
                              <a:gd name="T29" fmla="*/ T28 w 32"/>
                              <a:gd name="T30" fmla="+- 0 150 150"/>
                              <a:gd name="T31" fmla="*/ 150 h 32"/>
                              <a:gd name="T32" fmla="+- 0 3308 3308"/>
                              <a:gd name="T33" fmla="*/ T32 w 32"/>
                              <a:gd name="T34" fmla="+- 0 157 150"/>
                              <a:gd name="T35" fmla="*/ 157 h 32"/>
                              <a:gd name="T36" fmla="+- 0 3308 3308"/>
                              <a:gd name="T37" fmla="*/ T36 w 32"/>
                              <a:gd name="T38" fmla="+- 0 166 150"/>
                              <a:gd name="T39" fmla="*/ 166 h 32"/>
                              <a:gd name="T40" fmla="+- 0 3308 3308"/>
                              <a:gd name="T41" fmla="*/ T40 w 32"/>
                              <a:gd name="T42" fmla="+- 0 175 150"/>
                              <a:gd name="T43" fmla="*/ 175 h 32"/>
                              <a:gd name="T44" fmla="+- 0 3314 3308"/>
                              <a:gd name="T45" fmla="*/ T44 w 32"/>
                              <a:gd name="T46" fmla="+- 0 182 150"/>
                              <a:gd name="T47" fmla="*/ 182 h 32"/>
                              <a:gd name="T48" fmla="+- 0 3323 3308"/>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6" y="0"/>
                                </a:lnTo>
                                <a:lnTo>
                                  <a:pt x="0" y="7"/>
                                </a:lnTo>
                                <a:lnTo>
                                  <a:pt x="0" y="16"/>
                                </a:lnTo>
                                <a:lnTo>
                                  <a:pt x="0" y="25"/>
                                </a:lnTo>
                                <a:lnTo>
                                  <a:pt x="6"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50"/>
                        <wps:cNvSpPr>
                          <a:spLocks/>
                        </wps:cNvSpPr>
                        <wps:spPr bwMode="auto">
                          <a:xfrm>
                            <a:off x="3322" y="166"/>
                            <a:ext cx="806" cy="2823"/>
                          </a:xfrm>
                          <a:custGeom>
                            <a:avLst/>
                            <a:gdLst>
                              <a:gd name="T0" fmla="+- 0 3322 3322"/>
                              <a:gd name="T1" fmla="*/ T0 w 806"/>
                              <a:gd name="T2" fmla="+- 0 166 166"/>
                              <a:gd name="T3" fmla="*/ 166 h 2823"/>
                              <a:gd name="T4" fmla="+- 0 3322 3322"/>
                              <a:gd name="T5" fmla="*/ T4 w 806"/>
                              <a:gd name="T6" fmla="+- 0 2989 166"/>
                              <a:gd name="T7" fmla="*/ 2989 h 2823"/>
                              <a:gd name="T8" fmla="+- 0 4128 3322"/>
                              <a:gd name="T9" fmla="*/ T8 w 806"/>
                              <a:gd name="T10" fmla="+- 0 2989 166"/>
                              <a:gd name="T11" fmla="*/ 2989 h 2823"/>
                              <a:gd name="T12" fmla="+- 0 4128 3322"/>
                              <a:gd name="T13" fmla="*/ T12 w 806"/>
                              <a:gd name="T14" fmla="+- 0 2776 166"/>
                              <a:gd name="T15" fmla="*/ 2776 h 2823"/>
                            </a:gdLst>
                            <a:ahLst/>
                            <a:cxnLst>
                              <a:cxn ang="0">
                                <a:pos x="T1" y="T3"/>
                              </a:cxn>
                              <a:cxn ang="0">
                                <a:pos x="T5" y="T7"/>
                              </a:cxn>
                              <a:cxn ang="0">
                                <a:pos x="T9" y="T11"/>
                              </a:cxn>
                              <a:cxn ang="0">
                                <a:pos x="T13" y="T15"/>
                              </a:cxn>
                            </a:cxnLst>
                            <a:rect l="0" t="0" r="r" b="b"/>
                            <a:pathLst>
                              <a:path w="806" h="2823">
                                <a:moveTo>
                                  <a:pt x="0" y="0"/>
                                </a:moveTo>
                                <a:lnTo>
                                  <a:pt x="0" y="2823"/>
                                </a:lnTo>
                                <a:lnTo>
                                  <a:pt x="806" y="2823"/>
                                </a:lnTo>
                                <a:lnTo>
                                  <a:pt x="806" y="261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49"/>
                        <wps:cNvSpPr>
                          <a:spLocks/>
                        </wps:cNvSpPr>
                        <wps:spPr bwMode="auto">
                          <a:xfrm>
                            <a:off x="3505" y="17"/>
                            <a:ext cx="32" cy="32"/>
                          </a:xfrm>
                          <a:custGeom>
                            <a:avLst/>
                            <a:gdLst>
                              <a:gd name="T0" fmla="+- 0 3530 3506"/>
                              <a:gd name="T1" fmla="*/ T0 w 32"/>
                              <a:gd name="T2" fmla="+- 0 17 17"/>
                              <a:gd name="T3" fmla="*/ 17 h 32"/>
                              <a:gd name="T4" fmla="+- 0 3513 3506"/>
                              <a:gd name="T5" fmla="*/ T4 w 32"/>
                              <a:gd name="T6" fmla="+- 0 17 17"/>
                              <a:gd name="T7" fmla="*/ 17 h 32"/>
                              <a:gd name="T8" fmla="+- 0 3506 3506"/>
                              <a:gd name="T9" fmla="*/ T8 w 32"/>
                              <a:gd name="T10" fmla="+- 0 24 17"/>
                              <a:gd name="T11" fmla="*/ 24 h 32"/>
                              <a:gd name="T12" fmla="+- 0 3506 3506"/>
                              <a:gd name="T13" fmla="*/ T12 w 32"/>
                              <a:gd name="T14" fmla="+- 0 42 17"/>
                              <a:gd name="T15" fmla="*/ 42 h 32"/>
                              <a:gd name="T16" fmla="+- 0 3513 3506"/>
                              <a:gd name="T17" fmla="*/ T16 w 32"/>
                              <a:gd name="T18" fmla="+- 0 49 17"/>
                              <a:gd name="T19" fmla="*/ 49 h 32"/>
                              <a:gd name="T20" fmla="+- 0 3521 3506"/>
                              <a:gd name="T21" fmla="*/ T20 w 32"/>
                              <a:gd name="T22" fmla="+- 0 49 17"/>
                              <a:gd name="T23" fmla="*/ 49 h 32"/>
                              <a:gd name="T24" fmla="+- 0 3530 3506"/>
                              <a:gd name="T25" fmla="*/ T24 w 32"/>
                              <a:gd name="T26" fmla="+- 0 49 17"/>
                              <a:gd name="T27" fmla="*/ 49 h 32"/>
                              <a:gd name="T28" fmla="+- 0 3537 3506"/>
                              <a:gd name="T29" fmla="*/ T28 w 32"/>
                              <a:gd name="T30" fmla="+- 0 42 17"/>
                              <a:gd name="T31" fmla="*/ 42 h 32"/>
                              <a:gd name="T32" fmla="+- 0 3537 3506"/>
                              <a:gd name="T33" fmla="*/ T32 w 32"/>
                              <a:gd name="T34" fmla="+- 0 24 17"/>
                              <a:gd name="T35" fmla="*/ 24 h 32"/>
                              <a:gd name="T36" fmla="+- 0 3530 3506"/>
                              <a:gd name="T37" fmla="*/ T36 w 32"/>
                              <a:gd name="T38" fmla="+- 0 17 17"/>
                              <a:gd name="T39" fmla="*/ 1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48"/>
                        <wps:cNvSpPr>
                          <a:spLocks/>
                        </wps:cNvSpPr>
                        <wps:spPr bwMode="auto">
                          <a:xfrm>
                            <a:off x="3505" y="17"/>
                            <a:ext cx="32" cy="32"/>
                          </a:xfrm>
                          <a:custGeom>
                            <a:avLst/>
                            <a:gdLst>
                              <a:gd name="T0" fmla="+- 0 3521 3506"/>
                              <a:gd name="T1" fmla="*/ T0 w 32"/>
                              <a:gd name="T2" fmla="+- 0 49 17"/>
                              <a:gd name="T3" fmla="*/ 49 h 32"/>
                              <a:gd name="T4" fmla="+- 0 3530 3506"/>
                              <a:gd name="T5" fmla="*/ T4 w 32"/>
                              <a:gd name="T6" fmla="+- 0 49 17"/>
                              <a:gd name="T7" fmla="*/ 49 h 32"/>
                              <a:gd name="T8" fmla="+- 0 3537 3506"/>
                              <a:gd name="T9" fmla="*/ T8 w 32"/>
                              <a:gd name="T10" fmla="+- 0 42 17"/>
                              <a:gd name="T11" fmla="*/ 42 h 32"/>
                              <a:gd name="T12" fmla="+- 0 3537 3506"/>
                              <a:gd name="T13" fmla="*/ T12 w 32"/>
                              <a:gd name="T14" fmla="+- 0 33 17"/>
                              <a:gd name="T15" fmla="*/ 33 h 32"/>
                              <a:gd name="T16" fmla="+- 0 3537 3506"/>
                              <a:gd name="T17" fmla="*/ T16 w 32"/>
                              <a:gd name="T18" fmla="+- 0 24 17"/>
                              <a:gd name="T19" fmla="*/ 24 h 32"/>
                              <a:gd name="T20" fmla="+- 0 3530 3506"/>
                              <a:gd name="T21" fmla="*/ T20 w 32"/>
                              <a:gd name="T22" fmla="+- 0 17 17"/>
                              <a:gd name="T23" fmla="*/ 17 h 32"/>
                              <a:gd name="T24" fmla="+- 0 3521 3506"/>
                              <a:gd name="T25" fmla="*/ T24 w 32"/>
                              <a:gd name="T26" fmla="+- 0 17 17"/>
                              <a:gd name="T27" fmla="*/ 17 h 32"/>
                              <a:gd name="T28" fmla="+- 0 3513 3506"/>
                              <a:gd name="T29" fmla="*/ T28 w 32"/>
                              <a:gd name="T30" fmla="+- 0 17 17"/>
                              <a:gd name="T31" fmla="*/ 17 h 32"/>
                              <a:gd name="T32" fmla="+- 0 3506 3506"/>
                              <a:gd name="T33" fmla="*/ T32 w 32"/>
                              <a:gd name="T34" fmla="+- 0 24 17"/>
                              <a:gd name="T35" fmla="*/ 24 h 32"/>
                              <a:gd name="T36" fmla="+- 0 3506 3506"/>
                              <a:gd name="T37" fmla="*/ T36 w 32"/>
                              <a:gd name="T38" fmla="+- 0 33 17"/>
                              <a:gd name="T39" fmla="*/ 33 h 32"/>
                              <a:gd name="T40" fmla="+- 0 3506 3506"/>
                              <a:gd name="T41" fmla="*/ T40 w 32"/>
                              <a:gd name="T42" fmla="+- 0 42 17"/>
                              <a:gd name="T43" fmla="*/ 42 h 32"/>
                              <a:gd name="T44" fmla="+- 0 3513 3506"/>
                              <a:gd name="T45" fmla="*/ T44 w 32"/>
                              <a:gd name="T46" fmla="+- 0 49 17"/>
                              <a:gd name="T47" fmla="*/ 49 h 32"/>
                              <a:gd name="T48" fmla="+- 0 3521 3506"/>
                              <a:gd name="T49" fmla="*/ T48 w 32"/>
                              <a:gd name="T50" fmla="+- 0 49 17"/>
                              <a:gd name="T51" fmla="*/ 4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7" y="0"/>
                                </a:lnTo>
                                <a:lnTo>
                                  <a:pt x="0" y="7"/>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47"/>
                        <wps:cNvSpPr>
                          <a:spLocks/>
                        </wps:cNvSpPr>
                        <wps:spPr bwMode="auto">
                          <a:xfrm>
                            <a:off x="3520" y="33"/>
                            <a:ext cx="575" cy="2824"/>
                          </a:xfrm>
                          <a:custGeom>
                            <a:avLst/>
                            <a:gdLst>
                              <a:gd name="T0" fmla="+- 0 3520 3520"/>
                              <a:gd name="T1" fmla="*/ T0 w 575"/>
                              <a:gd name="T2" fmla="+- 0 33 33"/>
                              <a:gd name="T3" fmla="*/ 33 h 2824"/>
                              <a:gd name="T4" fmla="+- 0 3520 3520"/>
                              <a:gd name="T5" fmla="*/ T4 w 575"/>
                              <a:gd name="T6" fmla="+- 0 2857 33"/>
                              <a:gd name="T7" fmla="*/ 2857 h 2824"/>
                              <a:gd name="T8" fmla="+- 0 4095 3520"/>
                              <a:gd name="T9" fmla="*/ T8 w 575"/>
                              <a:gd name="T10" fmla="+- 0 2857 33"/>
                              <a:gd name="T11" fmla="*/ 2857 h 2824"/>
                              <a:gd name="T12" fmla="+- 0 4095 3520"/>
                              <a:gd name="T13" fmla="*/ T12 w 575"/>
                              <a:gd name="T14" fmla="+- 0 2769 33"/>
                              <a:gd name="T15" fmla="*/ 2769 h 2824"/>
                            </a:gdLst>
                            <a:ahLst/>
                            <a:cxnLst>
                              <a:cxn ang="0">
                                <a:pos x="T1" y="T3"/>
                              </a:cxn>
                              <a:cxn ang="0">
                                <a:pos x="T5" y="T7"/>
                              </a:cxn>
                              <a:cxn ang="0">
                                <a:pos x="T9" y="T11"/>
                              </a:cxn>
                              <a:cxn ang="0">
                                <a:pos x="T13" y="T15"/>
                              </a:cxn>
                            </a:cxnLst>
                            <a:rect l="0" t="0" r="r" b="b"/>
                            <a:pathLst>
                              <a:path w="575" h="2824">
                                <a:moveTo>
                                  <a:pt x="0" y="0"/>
                                </a:moveTo>
                                <a:lnTo>
                                  <a:pt x="0" y="2824"/>
                                </a:lnTo>
                                <a:lnTo>
                                  <a:pt x="575" y="2824"/>
                                </a:lnTo>
                                <a:lnTo>
                                  <a:pt x="575" y="2736"/>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46"/>
                        <wps:cNvSpPr>
                          <a:spLocks/>
                        </wps:cNvSpPr>
                        <wps:spPr bwMode="auto">
                          <a:xfrm>
                            <a:off x="4912" y="3404"/>
                            <a:ext cx="596" cy="298"/>
                          </a:xfrm>
                          <a:custGeom>
                            <a:avLst/>
                            <a:gdLst>
                              <a:gd name="T0" fmla="+- 0 5210 4913"/>
                              <a:gd name="T1" fmla="*/ T0 w 596"/>
                              <a:gd name="T2" fmla="+- 0 3404 3404"/>
                              <a:gd name="T3" fmla="*/ 3404 h 298"/>
                              <a:gd name="T4" fmla="+- 0 5116 4913"/>
                              <a:gd name="T5" fmla="*/ T4 w 596"/>
                              <a:gd name="T6" fmla="+- 0 3412 3404"/>
                              <a:gd name="T7" fmla="*/ 3412 h 298"/>
                              <a:gd name="T8" fmla="+- 0 5035 4913"/>
                              <a:gd name="T9" fmla="*/ T8 w 596"/>
                              <a:gd name="T10" fmla="+- 0 3433 3404"/>
                              <a:gd name="T11" fmla="*/ 3433 h 298"/>
                              <a:gd name="T12" fmla="+- 0 4970 4913"/>
                              <a:gd name="T13" fmla="*/ T12 w 596"/>
                              <a:gd name="T14" fmla="+- 0 3465 3404"/>
                              <a:gd name="T15" fmla="*/ 3465 h 298"/>
                              <a:gd name="T16" fmla="+- 0 4913 4913"/>
                              <a:gd name="T17" fmla="*/ T16 w 596"/>
                              <a:gd name="T18" fmla="+- 0 3553 3404"/>
                              <a:gd name="T19" fmla="*/ 3553 h 298"/>
                              <a:gd name="T20" fmla="+- 0 4928 4913"/>
                              <a:gd name="T21" fmla="*/ T20 w 596"/>
                              <a:gd name="T22" fmla="+- 0 3600 3404"/>
                              <a:gd name="T23" fmla="*/ 3600 h 298"/>
                              <a:gd name="T24" fmla="+- 0 4970 4913"/>
                              <a:gd name="T25" fmla="*/ T24 w 596"/>
                              <a:gd name="T26" fmla="+- 0 3641 3404"/>
                              <a:gd name="T27" fmla="*/ 3641 h 298"/>
                              <a:gd name="T28" fmla="+- 0 5035 4913"/>
                              <a:gd name="T29" fmla="*/ T28 w 596"/>
                              <a:gd name="T30" fmla="+- 0 3673 3404"/>
                              <a:gd name="T31" fmla="*/ 3673 h 298"/>
                              <a:gd name="T32" fmla="+- 0 5116 4913"/>
                              <a:gd name="T33" fmla="*/ T32 w 596"/>
                              <a:gd name="T34" fmla="+- 0 3694 3404"/>
                              <a:gd name="T35" fmla="*/ 3694 h 298"/>
                              <a:gd name="T36" fmla="+- 0 5210 4913"/>
                              <a:gd name="T37" fmla="*/ T36 w 596"/>
                              <a:gd name="T38" fmla="+- 0 3702 3404"/>
                              <a:gd name="T39" fmla="*/ 3702 h 298"/>
                              <a:gd name="T40" fmla="+- 0 5304 4913"/>
                              <a:gd name="T41" fmla="*/ T40 w 596"/>
                              <a:gd name="T42" fmla="+- 0 3694 3404"/>
                              <a:gd name="T43" fmla="*/ 3694 h 298"/>
                              <a:gd name="T44" fmla="+- 0 5386 4913"/>
                              <a:gd name="T45" fmla="*/ T44 w 596"/>
                              <a:gd name="T46" fmla="+- 0 3673 3404"/>
                              <a:gd name="T47" fmla="*/ 3673 h 298"/>
                              <a:gd name="T48" fmla="+- 0 5451 4913"/>
                              <a:gd name="T49" fmla="*/ T48 w 596"/>
                              <a:gd name="T50" fmla="+- 0 3641 3404"/>
                              <a:gd name="T51" fmla="*/ 3641 h 298"/>
                              <a:gd name="T52" fmla="+- 0 5493 4913"/>
                              <a:gd name="T53" fmla="*/ T52 w 596"/>
                              <a:gd name="T54" fmla="+- 0 3600 3404"/>
                              <a:gd name="T55" fmla="*/ 3600 h 298"/>
                              <a:gd name="T56" fmla="+- 0 5508 4913"/>
                              <a:gd name="T57" fmla="*/ T56 w 596"/>
                              <a:gd name="T58" fmla="+- 0 3553 3404"/>
                              <a:gd name="T59" fmla="*/ 3553 h 298"/>
                              <a:gd name="T60" fmla="+- 0 5493 4913"/>
                              <a:gd name="T61" fmla="*/ T60 w 596"/>
                              <a:gd name="T62" fmla="+- 0 3506 3404"/>
                              <a:gd name="T63" fmla="*/ 3506 h 298"/>
                              <a:gd name="T64" fmla="+- 0 5451 4913"/>
                              <a:gd name="T65" fmla="*/ T64 w 596"/>
                              <a:gd name="T66" fmla="+- 0 3465 3404"/>
                              <a:gd name="T67" fmla="*/ 3465 h 298"/>
                              <a:gd name="T68" fmla="+- 0 5386 4913"/>
                              <a:gd name="T69" fmla="*/ T68 w 596"/>
                              <a:gd name="T70" fmla="+- 0 3433 3404"/>
                              <a:gd name="T71" fmla="*/ 3433 h 298"/>
                              <a:gd name="T72" fmla="+- 0 5304 4913"/>
                              <a:gd name="T73" fmla="*/ T72 w 596"/>
                              <a:gd name="T74" fmla="+- 0 3412 3404"/>
                              <a:gd name="T75" fmla="*/ 3412 h 298"/>
                              <a:gd name="T76" fmla="+- 0 5210 4913"/>
                              <a:gd name="T77" fmla="*/ T76 w 596"/>
                              <a:gd name="T78" fmla="+- 0 3404 3404"/>
                              <a:gd name="T79" fmla="*/ 340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297" y="0"/>
                                </a:moveTo>
                                <a:lnTo>
                                  <a:pt x="203" y="8"/>
                                </a:lnTo>
                                <a:lnTo>
                                  <a:pt x="122" y="29"/>
                                </a:lnTo>
                                <a:lnTo>
                                  <a:pt x="57" y="61"/>
                                </a:lnTo>
                                <a:lnTo>
                                  <a:pt x="0" y="149"/>
                                </a:lnTo>
                                <a:lnTo>
                                  <a:pt x="15" y="196"/>
                                </a:lnTo>
                                <a:lnTo>
                                  <a:pt x="57" y="237"/>
                                </a:lnTo>
                                <a:lnTo>
                                  <a:pt x="122" y="269"/>
                                </a:lnTo>
                                <a:lnTo>
                                  <a:pt x="203" y="290"/>
                                </a:lnTo>
                                <a:lnTo>
                                  <a:pt x="297" y="298"/>
                                </a:lnTo>
                                <a:lnTo>
                                  <a:pt x="391" y="290"/>
                                </a:lnTo>
                                <a:lnTo>
                                  <a:pt x="473" y="269"/>
                                </a:lnTo>
                                <a:lnTo>
                                  <a:pt x="538" y="237"/>
                                </a:lnTo>
                                <a:lnTo>
                                  <a:pt x="580" y="196"/>
                                </a:lnTo>
                                <a:lnTo>
                                  <a:pt x="595" y="149"/>
                                </a:lnTo>
                                <a:lnTo>
                                  <a:pt x="580" y="102"/>
                                </a:lnTo>
                                <a:lnTo>
                                  <a:pt x="538" y="61"/>
                                </a:lnTo>
                                <a:lnTo>
                                  <a:pt x="473" y="29"/>
                                </a:lnTo>
                                <a:lnTo>
                                  <a:pt x="391" y="8"/>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45"/>
                        <wps:cNvSpPr>
                          <a:spLocks/>
                        </wps:cNvSpPr>
                        <wps:spPr bwMode="auto">
                          <a:xfrm>
                            <a:off x="4912" y="3404"/>
                            <a:ext cx="596" cy="298"/>
                          </a:xfrm>
                          <a:custGeom>
                            <a:avLst/>
                            <a:gdLst>
                              <a:gd name="T0" fmla="+- 0 5508 4913"/>
                              <a:gd name="T1" fmla="*/ T0 w 596"/>
                              <a:gd name="T2" fmla="+- 0 3553 3404"/>
                              <a:gd name="T3" fmla="*/ 3553 h 298"/>
                              <a:gd name="T4" fmla="+- 0 5451 4913"/>
                              <a:gd name="T5" fmla="*/ T4 w 596"/>
                              <a:gd name="T6" fmla="+- 0 3641 3404"/>
                              <a:gd name="T7" fmla="*/ 3641 h 298"/>
                              <a:gd name="T8" fmla="+- 0 5386 4913"/>
                              <a:gd name="T9" fmla="*/ T8 w 596"/>
                              <a:gd name="T10" fmla="+- 0 3673 3404"/>
                              <a:gd name="T11" fmla="*/ 3673 h 298"/>
                              <a:gd name="T12" fmla="+- 0 5304 4913"/>
                              <a:gd name="T13" fmla="*/ T12 w 596"/>
                              <a:gd name="T14" fmla="+- 0 3694 3404"/>
                              <a:gd name="T15" fmla="*/ 3694 h 298"/>
                              <a:gd name="T16" fmla="+- 0 5210 4913"/>
                              <a:gd name="T17" fmla="*/ T16 w 596"/>
                              <a:gd name="T18" fmla="+- 0 3702 3404"/>
                              <a:gd name="T19" fmla="*/ 3702 h 298"/>
                              <a:gd name="T20" fmla="+- 0 5116 4913"/>
                              <a:gd name="T21" fmla="*/ T20 w 596"/>
                              <a:gd name="T22" fmla="+- 0 3694 3404"/>
                              <a:gd name="T23" fmla="*/ 3694 h 298"/>
                              <a:gd name="T24" fmla="+- 0 5035 4913"/>
                              <a:gd name="T25" fmla="*/ T24 w 596"/>
                              <a:gd name="T26" fmla="+- 0 3673 3404"/>
                              <a:gd name="T27" fmla="*/ 3673 h 298"/>
                              <a:gd name="T28" fmla="+- 0 4970 4913"/>
                              <a:gd name="T29" fmla="*/ T28 w 596"/>
                              <a:gd name="T30" fmla="+- 0 3641 3404"/>
                              <a:gd name="T31" fmla="*/ 3641 h 298"/>
                              <a:gd name="T32" fmla="+- 0 4928 4913"/>
                              <a:gd name="T33" fmla="*/ T32 w 596"/>
                              <a:gd name="T34" fmla="+- 0 3600 3404"/>
                              <a:gd name="T35" fmla="*/ 3600 h 298"/>
                              <a:gd name="T36" fmla="+- 0 4913 4913"/>
                              <a:gd name="T37" fmla="*/ T36 w 596"/>
                              <a:gd name="T38" fmla="+- 0 3553 3404"/>
                              <a:gd name="T39" fmla="*/ 3553 h 298"/>
                              <a:gd name="T40" fmla="+- 0 4928 4913"/>
                              <a:gd name="T41" fmla="*/ T40 w 596"/>
                              <a:gd name="T42" fmla="+- 0 3506 3404"/>
                              <a:gd name="T43" fmla="*/ 3506 h 298"/>
                              <a:gd name="T44" fmla="+- 0 4970 4913"/>
                              <a:gd name="T45" fmla="*/ T44 w 596"/>
                              <a:gd name="T46" fmla="+- 0 3465 3404"/>
                              <a:gd name="T47" fmla="*/ 3465 h 298"/>
                              <a:gd name="T48" fmla="+- 0 5035 4913"/>
                              <a:gd name="T49" fmla="*/ T48 w 596"/>
                              <a:gd name="T50" fmla="+- 0 3433 3404"/>
                              <a:gd name="T51" fmla="*/ 3433 h 298"/>
                              <a:gd name="T52" fmla="+- 0 5116 4913"/>
                              <a:gd name="T53" fmla="*/ T52 w 596"/>
                              <a:gd name="T54" fmla="+- 0 3412 3404"/>
                              <a:gd name="T55" fmla="*/ 3412 h 298"/>
                              <a:gd name="T56" fmla="+- 0 5210 4913"/>
                              <a:gd name="T57" fmla="*/ T56 w 596"/>
                              <a:gd name="T58" fmla="+- 0 3404 3404"/>
                              <a:gd name="T59" fmla="*/ 3404 h 298"/>
                              <a:gd name="T60" fmla="+- 0 5304 4913"/>
                              <a:gd name="T61" fmla="*/ T60 w 596"/>
                              <a:gd name="T62" fmla="+- 0 3412 3404"/>
                              <a:gd name="T63" fmla="*/ 3412 h 298"/>
                              <a:gd name="T64" fmla="+- 0 5386 4913"/>
                              <a:gd name="T65" fmla="*/ T64 w 596"/>
                              <a:gd name="T66" fmla="+- 0 3433 3404"/>
                              <a:gd name="T67" fmla="*/ 3433 h 298"/>
                              <a:gd name="T68" fmla="+- 0 5451 4913"/>
                              <a:gd name="T69" fmla="*/ T68 w 596"/>
                              <a:gd name="T70" fmla="+- 0 3465 3404"/>
                              <a:gd name="T71" fmla="*/ 3465 h 298"/>
                              <a:gd name="T72" fmla="+- 0 5493 4913"/>
                              <a:gd name="T73" fmla="*/ T72 w 596"/>
                              <a:gd name="T74" fmla="+- 0 3506 3404"/>
                              <a:gd name="T75" fmla="*/ 3506 h 298"/>
                              <a:gd name="T76" fmla="+- 0 5508 4913"/>
                              <a:gd name="T77" fmla="*/ T76 w 596"/>
                              <a:gd name="T78" fmla="+- 0 3553 3404"/>
                              <a:gd name="T79" fmla="*/ 35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595" y="149"/>
                                </a:moveTo>
                                <a:lnTo>
                                  <a:pt x="538" y="237"/>
                                </a:lnTo>
                                <a:lnTo>
                                  <a:pt x="473" y="269"/>
                                </a:lnTo>
                                <a:lnTo>
                                  <a:pt x="391" y="290"/>
                                </a:lnTo>
                                <a:lnTo>
                                  <a:pt x="297" y="298"/>
                                </a:lnTo>
                                <a:lnTo>
                                  <a:pt x="203" y="290"/>
                                </a:lnTo>
                                <a:lnTo>
                                  <a:pt x="122" y="269"/>
                                </a:lnTo>
                                <a:lnTo>
                                  <a:pt x="57" y="237"/>
                                </a:lnTo>
                                <a:lnTo>
                                  <a:pt x="15" y="196"/>
                                </a:lnTo>
                                <a:lnTo>
                                  <a:pt x="0" y="149"/>
                                </a:lnTo>
                                <a:lnTo>
                                  <a:pt x="15" y="102"/>
                                </a:lnTo>
                                <a:lnTo>
                                  <a:pt x="57" y="61"/>
                                </a:lnTo>
                                <a:lnTo>
                                  <a:pt x="122" y="29"/>
                                </a:lnTo>
                                <a:lnTo>
                                  <a:pt x="203" y="8"/>
                                </a:lnTo>
                                <a:lnTo>
                                  <a:pt x="297" y="0"/>
                                </a:lnTo>
                                <a:lnTo>
                                  <a:pt x="391" y="8"/>
                                </a:lnTo>
                                <a:lnTo>
                                  <a:pt x="473" y="29"/>
                                </a:lnTo>
                                <a:lnTo>
                                  <a:pt x="538" y="61"/>
                                </a:lnTo>
                                <a:lnTo>
                                  <a:pt x="580" y="102"/>
                                </a:lnTo>
                                <a:lnTo>
                                  <a:pt x="595" y="149"/>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544"/>
                        <wps:cNvCnPr>
                          <a:cxnSpLocks noChangeShapeType="1"/>
                        </wps:cNvCnPr>
                        <wps:spPr bwMode="auto">
                          <a:xfrm>
                            <a:off x="4435" y="1251"/>
                            <a:ext cx="131"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586" name="Line 543"/>
                        <wps:cNvCnPr>
                          <a:cxnSpLocks noChangeShapeType="1"/>
                        </wps:cNvCnPr>
                        <wps:spPr bwMode="auto">
                          <a:xfrm>
                            <a:off x="4460" y="1281"/>
                            <a:ext cx="81"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587" name="Line 542"/>
                        <wps:cNvCnPr>
                          <a:cxnSpLocks noChangeShapeType="1"/>
                        </wps:cNvCnPr>
                        <wps:spPr bwMode="auto">
                          <a:xfrm>
                            <a:off x="4484" y="1310"/>
                            <a:ext cx="33"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588" name="Line 541"/>
                        <wps:cNvCnPr>
                          <a:cxnSpLocks noChangeShapeType="1"/>
                        </wps:cNvCnPr>
                        <wps:spPr bwMode="auto">
                          <a:xfrm>
                            <a:off x="4501" y="1251"/>
                            <a:ext cx="0"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589" name="Freeform 540"/>
                        <wps:cNvSpPr>
                          <a:spLocks/>
                        </wps:cNvSpPr>
                        <wps:spPr bwMode="auto">
                          <a:xfrm>
                            <a:off x="4171" y="1135"/>
                            <a:ext cx="330" cy="120"/>
                          </a:xfrm>
                          <a:custGeom>
                            <a:avLst/>
                            <a:gdLst>
                              <a:gd name="T0" fmla="+- 0 4171 4171"/>
                              <a:gd name="T1" fmla="*/ T0 w 330"/>
                              <a:gd name="T2" fmla="+- 0 1256 1136"/>
                              <a:gd name="T3" fmla="*/ 1256 h 120"/>
                              <a:gd name="T4" fmla="+- 0 4171 4171"/>
                              <a:gd name="T5" fmla="*/ T4 w 330"/>
                              <a:gd name="T6" fmla="+- 0 1136 1136"/>
                              <a:gd name="T7" fmla="*/ 1136 h 120"/>
                              <a:gd name="T8" fmla="+- 0 4501 4171"/>
                              <a:gd name="T9" fmla="*/ T8 w 330"/>
                              <a:gd name="T10" fmla="+- 0 1136 1136"/>
                              <a:gd name="T11" fmla="*/ 1136 h 120"/>
                              <a:gd name="T12" fmla="+- 0 4501 4171"/>
                              <a:gd name="T13" fmla="*/ T12 w 330"/>
                              <a:gd name="T14" fmla="+- 0 1200 1136"/>
                              <a:gd name="T15" fmla="*/ 1200 h 120"/>
                            </a:gdLst>
                            <a:ahLst/>
                            <a:cxnLst>
                              <a:cxn ang="0">
                                <a:pos x="T1" y="T3"/>
                              </a:cxn>
                              <a:cxn ang="0">
                                <a:pos x="T5" y="T7"/>
                              </a:cxn>
                              <a:cxn ang="0">
                                <a:pos x="T9" y="T11"/>
                              </a:cxn>
                              <a:cxn ang="0">
                                <a:pos x="T13" y="T15"/>
                              </a:cxn>
                            </a:cxnLst>
                            <a:rect l="0" t="0" r="r" b="b"/>
                            <a:pathLst>
                              <a:path w="330" h="120">
                                <a:moveTo>
                                  <a:pt x="0" y="120"/>
                                </a:moveTo>
                                <a:lnTo>
                                  <a:pt x="0" y="0"/>
                                </a:lnTo>
                                <a:lnTo>
                                  <a:pt x="330" y="0"/>
                                </a:lnTo>
                                <a:lnTo>
                                  <a:pt x="330" y="64"/>
                                </a:lnTo>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39"/>
                        <wps:cNvSpPr>
                          <a:spLocks/>
                        </wps:cNvSpPr>
                        <wps:spPr bwMode="auto">
                          <a:xfrm>
                            <a:off x="5159" y="3522"/>
                            <a:ext cx="101" cy="62"/>
                          </a:xfrm>
                          <a:custGeom>
                            <a:avLst/>
                            <a:gdLst>
                              <a:gd name="T0" fmla="+- 0 5261 5160"/>
                              <a:gd name="T1" fmla="*/ T0 w 101"/>
                              <a:gd name="T2" fmla="+- 0 3553 3523"/>
                              <a:gd name="T3" fmla="*/ 3553 h 62"/>
                              <a:gd name="T4" fmla="+- 0 5261 5160"/>
                              <a:gd name="T5" fmla="*/ T4 w 101"/>
                              <a:gd name="T6" fmla="+- 0 3584 3523"/>
                              <a:gd name="T7" fmla="*/ 3584 h 62"/>
                              <a:gd name="T8" fmla="+- 0 5237 5160"/>
                              <a:gd name="T9" fmla="*/ T8 w 101"/>
                              <a:gd name="T10" fmla="+- 0 3584 3523"/>
                              <a:gd name="T11" fmla="*/ 3584 h 62"/>
                              <a:gd name="T12" fmla="+- 0 5222 5160"/>
                              <a:gd name="T13" fmla="*/ T12 w 101"/>
                              <a:gd name="T14" fmla="+- 0 3580 3523"/>
                              <a:gd name="T15" fmla="*/ 3580 h 62"/>
                              <a:gd name="T16" fmla="+- 0 5214 5160"/>
                              <a:gd name="T17" fmla="*/ T16 w 101"/>
                              <a:gd name="T18" fmla="+- 0 3571 3523"/>
                              <a:gd name="T19" fmla="*/ 3571 h 62"/>
                              <a:gd name="T20" fmla="+- 0 5211 5160"/>
                              <a:gd name="T21" fmla="*/ T20 w 101"/>
                              <a:gd name="T22" fmla="+- 0 3560 3523"/>
                              <a:gd name="T23" fmla="*/ 3560 h 62"/>
                              <a:gd name="T24" fmla="+- 0 5210 5160"/>
                              <a:gd name="T25" fmla="*/ T24 w 101"/>
                              <a:gd name="T26" fmla="+- 0 3553 3523"/>
                              <a:gd name="T27" fmla="*/ 3553 h 62"/>
                              <a:gd name="T28" fmla="+- 0 5210 5160"/>
                              <a:gd name="T29" fmla="*/ T28 w 101"/>
                              <a:gd name="T30" fmla="+- 0 3546 3523"/>
                              <a:gd name="T31" fmla="*/ 3546 h 62"/>
                              <a:gd name="T32" fmla="+- 0 5206 5160"/>
                              <a:gd name="T33" fmla="*/ T32 w 101"/>
                              <a:gd name="T34" fmla="+- 0 3536 3523"/>
                              <a:gd name="T35" fmla="*/ 3536 h 62"/>
                              <a:gd name="T36" fmla="+- 0 5198 5160"/>
                              <a:gd name="T37" fmla="*/ T36 w 101"/>
                              <a:gd name="T38" fmla="+- 0 3527 3523"/>
                              <a:gd name="T39" fmla="*/ 3527 h 62"/>
                              <a:gd name="T40" fmla="+- 0 5184 5160"/>
                              <a:gd name="T41" fmla="*/ T40 w 101"/>
                              <a:gd name="T42" fmla="+- 0 3523 3523"/>
                              <a:gd name="T43" fmla="*/ 3523 h 62"/>
                              <a:gd name="T44" fmla="+- 0 5160 5160"/>
                              <a:gd name="T45" fmla="*/ T44 w 101"/>
                              <a:gd name="T46" fmla="+- 0 3523 3523"/>
                              <a:gd name="T47" fmla="*/ 3523 h 62"/>
                              <a:gd name="T48" fmla="+- 0 5160 5160"/>
                              <a:gd name="T49" fmla="*/ T48 w 101"/>
                              <a:gd name="T50" fmla="+- 0 3553 3523"/>
                              <a:gd name="T51" fmla="*/ 35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62">
                                <a:moveTo>
                                  <a:pt x="101" y="30"/>
                                </a:moveTo>
                                <a:lnTo>
                                  <a:pt x="101" y="61"/>
                                </a:lnTo>
                                <a:lnTo>
                                  <a:pt x="77" y="61"/>
                                </a:lnTo>
                                <a:lnTo>
                                  <a:pt x="62" y="57"/>
                                </a:lnTo>
                                <a:lnTo>
                                  <a:pt x="54" y="48"/>
                                </a:lnTo>
                                <a:lnTo>
                                  <a:pt x="51" y="37"/>
                                </a:lnTo>
                                <a:lnTo>
                                  <a:pt x="50" y="30"/>
                                </a:lnTo>
                                <a:lnTo>
                                  <a:pt x="50" y="23"/>
                                </a:lnTo>
                                <a:lnTo>
                                  <a:pt x="46" y="13"/>
                                </a:lnTo>
                                <a:lnTo>
                                  <a:pt x="38" y="4"/>
                                </a:lnTo>
                                <a:lnTo>
                                  <a:pt x="24" y="0"/>
                                </a:lnTo>
                                <a:lnTo>
                                  <a:pt x="0" y="0"/>
                                </a:lnTo>
                                <a:lnTo>
                                  <a:pt x="0" y="30"/>
                                </a:lnTo>
                              </a:path>
                            </a:pathLst>
                          </a:custGeom>
                          <a:noFill/>
                          <a:ln w="59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53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6900" y="1306"/>
                            <a:ext cx="816" cy="1063"/>
                          </a:xfrm>
                          <a:prstGeom prst="rect">
                            <a:avLst/>
                          </a:prstGeom>
                          <a:noFill/>
                          <a:extLst>
                            <a:ext uri="{909E8E84-426E-40DD-AFC4-6F175D3DCCD1}">
                              <a14:hiddenFill xmlns:a14="http://schemas.microsoft.com/office/drawing/2010/main">
                                <a:solidFill>
                                  <a:srgbClr val="FFFFFF"/>
                                </a:solidFill>
                              </a14:hiddenFill>
                            </a:ext>
                          </a:extLst>
                        </pic:spPr>
                      </pic:pic>
                      <wps:wsp>
                        <wps:cNvPr id="592" name="Freeform 537"/>
                        <wps:cNvSpPr>
                          <a:spLocks/>
                        </wps:cNvSpPr>
                        <wps:spPr bwMode="auto">
                          <a:xfrm>
                            <a:off x="5140" y="2447"/>
                            <a:ext cx="1051" cy="844"/>
                          </a:xfrm>
                          <a:custGeom>
                            <a:avLst/>
                            <a:gdLst>
                              <a:gd name="T0" fmla="+- 0 5141 5141"/>
                              <a:gd name="T1" fmla="*/ T0 w 1051"/>
                              <a:gd name="T2" fmla="+- 0 3059 2447"/>
                              <a:gd name="T3" fmla="*/ 3059 h 844"/>
                              <a:gd name="T4" fmla="+- 0 5141 5141"/>
                              <a:gd name="T5" fmla="*/ T4 w 1051"/>
                              <a:gd name="T6" fmla="+- 0 3290 2447"/>
                              <a:gd name="T7" fmla="*/ 3290 h 844"/>
                              <a:gd name="T8" fmla="+- 0 6191 5141"/>
                              <a:gd name="T9" fmla="*/ T8 w 1051"/>
                              <a:gd name="T10" fmla="+- 0 3290 2447"/>
                              <a:gd name="T11" fmla="*/ 3290 h 844"/>
                              <a:gd name="T12" fmla="+- 0 6191 5141"/>
                              <a:gd name="T13" fmla="*/ T12 w 1051"/>
                              <a:gd name="T14" fmla="+- 0 2447 2447"/>
                              <a:gd name="T15" fmla="*/ 2447 h 844"/>
                            </a:gdLst>
                            <a:ahLst/>
                            <a:cxnLst>
                              <a:cxn ang="0">
                                <a:pos x="T1" y="T3"/>
                              </a:cxn>
                              <a:cxn ang="0">
                                <a:pos x="T5" y="T7"/>
                              </a:cxn>
                              <a:cxn ang="0">
                                <a:pos x="T9" y="T11"/>
                              </a:cxn>
                              <a:cxn ang="0">
                                <a:pos x="T13" y="T15"/>
                              </a:cxn>
                            </a:cxnLst>
                            <a:rect l="0" t="0" r="r" b="b"/>
                            <a:pathLst>
                              <a:path w="1051" h="844">
                                <a:moveTo>
                                  <a:pt x="0" y="612"/>
                                </a:moveTo>
                                <a:lnTo>
                                  <a:pt x="0" y="843"/>
                                </a:lnTo>
                                <a:lnTo>
                                  <a:pt x="1050" y="843"/>
                                </a:lnTo>
                                <a:lnTo>
                                  <a:pt x="1050"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36"/>
                        <wps:cNvSpPr>
                          <a:spLocks/>
                        </wps:cNvSpPr>
                        <wps:spPr bwMode="auto">
                          <a:xfrm>
                            <a:off x="5340" y="2443"/>
                            <a:ext cx="807" cy="804"/>
                          </a:xfrm>
                          <a:custGeom>
                            <a:avLst/>
                            <a:gdLst>
                              <a:gd name="T0" fmla="+- 0 5340 5340"/>
                              <a:gd name="T1" fmla="*/ T0 w 807"/>
                              <a:gd name="T2" fmla="+- 0 3191 2443"/>
                              <a:gd name="T3" fmla="*/ 3191 h 804"/>
                              <a:gd name="T4" fmla="+- 0 5340 5340"/>
                              <a:gd name="T5" fmla="*/ T4 w 807"/>
                              <a:gd name="T6" fmla="+- 0 3247 2443"/>
                              <a:gd name="T7" fmla="*/ 3247 h 804"/>
                              <a:gd name="T8" fmla="+- 0 6146 5340"/>
                              <a:gd name="T9" fmla="*/ T8 w 807"/>
                              <a:gd name="T10" fmla="+- 0 3247 2443"/>
                              <a:gd name="T11" fmla="*/ 3247 h 804"/>
                              <a:gd name="T12" fmla="+- 0 6146 5340"/>
                              <a:gd name="T13" fmla="*/ T12 w 807"/>
                              <a:gd name="T14" fmla="+- 0 2443 2443"/>
                              <a:gd name="T15" fmla="*/ 2443 h 804"/>
                            </a:gdLst>
                            <a:ahLst/>
                            <a:cxnLst>
                              <a:cxn ang="0">
                                <a:pos x="T1" y="T3"/>
                              </a:cxn>
                              <a:cxn ang="0">
                                <a:pos x="T5" y="T7"/>
                              </a:cxn>
                              <a:cxn ang="0">
                                <a:pos x="T9" y="T11"/>
                              </a:cxn>
                              <a:cxn ang="0">
                                <a:pos x="T13" y="T15"/>
                              </a:cxn>
                            </a:cxnLst>
                            <a:rect l="0" t="0" r="r" b="b"/>
                            <a:pathLst>
                              <a:path w="807" h="804">
                                <a:moveTo>
                                  <a:pt x="0" y="748"/>
                                </a:moveTo>
                                <a:lnTo>
                                  <a:pt x="0" y="804"/>
                                </a:lnTo>
                                <a:lnTo>
                                  <a:pt x="806" y="804"/>
                                </a:lnTo>
                                <a:lnTo>
                                  <a:pt x="806"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53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7391" y="2807"/>
                            <a:ext cx="27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53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7190" y="2675"/>
                            <a:ext cx="272"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533"/>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6992" y="2505"/>
                            <a:ext cx="272" cy="511"/>
                          </a:xfrm>
                          <a:prstGeom prst="rect">
                            <a:avLst/>
                          </a:prstGeom>
                          <a:noFill/>
                          <a:extLst>
                            <a:ext uri="{909E8E84-426E-40DD-AFC4-6F175D3DCCD1}">
                              <a14:hiddenFill xmlns:a14="http://schemas.microsoft.com/office/drawing/2010/main">
                                <a:solidFill>
                                  <a:srgbClr val="FFFFFF"/>
                                </a:solidFill>
                              </a14:hiddenFill>
                            </a:ext>
                          </a:extLst>
                        </pic:spPr>
                      </pic:pic>
                      <wps:wsp>
                        <wps:cNvPr id="597" name="Freeform 532"/>
                        <wps:cNvSpPr>
                          <a:spLocks/>
                        </wps:cNvSpPr>
                        <wps:spPr bwMode="auto">
                          <a:xfrm>
                            <a:off x="7126" y="21"/>
                            <a:ext cx="32" cy="32"/>
                          </a:xfrm>
                          <a:custGeom>
                            <a:avLst/>
                            <a:gdLst>
                              <a:gd name="T0" fmla="+- 0 7151 7127"/>
                              <a:gd name="T1" fmla="*/ T0 w 32"/>
                              <a:gd name="T2" fmla="+- 0 22 22"/>
                              <a:gd name="T3" fmla="*/ 22 h 32"/>
                              <a:gd name="T4" fmla="+- 0 7133 7127"/>
                              <a:gd name="T5" fmla="*/ T4 w 32"/>
                              <a:gd name="T6" fmla="+- 0 22 22"/>
                              <a:gd name="T7" fmla="*/ 22 h 32"/>
                              <a:gd name="T8" fmla="+- 0 7127 7127"/>
                              <a:gd name="T9" fmla="*/ T8 w 32"/>
                              <a:gd name="T10" fmla="+- 0 29 22"/>
                              <a:gd name="T11" fmla="*/ 29 h 32"/>
                              <a:gd name="T12" fmla="+- 0 7127 7127"/>
                              <a:gd name="T13" fmla="*/ T12 w 32"/>
                              <a:gd name="T14" fmla="+- 0 46 22"/>
                              <a:gd name="T15" fmla="*/ 46 h 32"/>
                              <a:gd name="T16" fmla="+- 0 7133 7127"/>
                              <a:gd name="T17" fmla="*/ T16 w 32"/>
                              <a:gd name="T18" fmla="+- 0 53 22"/>
                              <a:gd name="T19" fmla="*/ 53 h 32"/>
                              <a:gd name="T20" fmla="+- 0 7142 7127"/>
                              <a:gd name="T21" fmla="*/ T20 w 32"/>
                              <a:gd name="T22" fmla="+- 0 53 22"/>
                              <a:gd name="T23" fmla="*/ 53 h 32"/>
                              <a:gd name="T24" fmla="+- 0 7151 7127"/>
                              <a:gd name="T25" fmla="*/ T24 w 32"/>
                              <a:gd name="T26" fmla="+- 0 53 22"/>
                              <a:gd name="T27" fmla="*/ 53 h 32"/>
                              <a:gd name="T28" fmla="+- 0 7158 7127"/>
                              <a:gd name="T29" fmla="*/ T28 w 32"/>
                              <a:gd name="T30" fmla="+- 0 46 22"/>
                              <a:gd name="T31" fmla="*/ 46 h 32"/>
                              <a:gd name="T32" fmla="+- 0 7158 7127"/>
                              <a:gd name="T33" fmla="*/ T32 w 32"/>
                              <a:gd name="T34" fmla="+- 0 29 22"/>
                              <a:gd name="T35" fmla="*/ 29 h 32"/>
                              <a:gd name="T36" fmla="+- 0 7151 7127"/>
                              <a:gd name="T37" fmla="*/ T36 w 32"/>
                              <a:gd name="T38" fmla="+- 0 22 22"/>
                              <a:gd name="T39" fmla="*/ 2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6" y="0"/>
                                </a:lnTo>
                                <a:lnTo>
                                  <a:pt x="0" y="7"/>
                                </a:lnTo>
                                <a:lnTo>
                                  <a:pt x="0" y="24"/>
                                </a:lnTo>
                                <a:lnTo>
                                  <a:pt x="6"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31"/>
                        <wps:cNvSpPr>
                          <a:spLocks/>
                        </wps:cNvSpPr>
                        <wps:spPr bwMode="auto">
                          <a:xfrm>
                            <a:off x="7126" y="21"/>
                            <a:ext cx="32" cy="32"/>
                          </a:xfrm>
                          <a:custGeom>
                            <a:avLst/>
                            <a:gdLst>
                              <a:gd name="T0" fmla="+- 0 7142 7127"/>
                              <a:gd name="T1" fmla="*/ T0 w 32"/>
                              <a:gd name="T2" fmla="+- 0 53 22"/>
                              <a:gd name="T3" fmla="*/ 53 h 32"/>
                              <a:gd name="T4" fmla="+- 0 7151 7127"/>
                              <a:gd name="T5" fmla="*/ T4 w 32"/>
                              <a:gd name="T6" fmla="+- 0 53 22"/>
                              <a:gd name="T7" fmla="*/ 53 h 32"/>
                              <a:gd name="T8" fmla="+- 0 7158 7127"/>
                              <a:gd name="T9" fmla="*/ T8 w 32"/>
                              <a:gd name="T10" fmla="+- 0 46 22"/>
                              <a:gd name="T11" fmla="*/ 46 h 32"/>
                              <a:gd name="T12" fmla="+- 0 7158 7127"/>
                              <a:gd name="T13" fmla="*/ T12 w 32"/>
                              <a:gd name="T14" fmla="+- 0 37 22"/>
                              <a:gd name="T15" fmla="*/ 37 h 32"/>
                              <a:gd name="T16" fmla="+- 0 7158 7127"/>
                              <a:gd name="T17" fmla="*/ T16 w 32"/>
                              <a:gd name="T18" fmla="+- 0 29 22"/>
                              <a:gd name="T19" fmla="*/ 29 h 32"/>
                              <a:gd name="T20" fmla="+- 0 7151 7127"/>
                              <a:gd name="T21" fmla="*/ T20 w 32"/>
                              <a:gd name="T22" fmla="+- 0 22 22"/>
                              <a:gd name="T23" fmla="*/ 22 h 32"/>
                              <a:gd name="T24" fmla="+- 0 7142 7127"/>
                              <a:gd name="T25" fmla="*/ T24 w 32"/>
                              <a:gd name="T26" fmla="+- 0 22 22"/>
                              <a:gd name="T27" fmla="*/ 22 h 32"/>
                              <a:gd name="T28" fmla="+- 0 7133 7127"/>
                              <a:gd name="T29" fmla="*/ T28 w 32"/>
                              <a:gd name="T30" fmla="+- 0 22 22"/>
                              <a:gd name="T31" fmla="*/ 22 h 32"/>
                              <a:gd name="T32" fmla="+- 0 7127 7127"/>
                              <a:gd name="T33" fmla="*/ T32 w 32"/>
                              <a:gd name="T34" fmla="+- 0 29 22"/>
                              <a:gd name="T35" fmla="*/ 29 h 32"/>
                              <a:gd name="T36" fmla="+- 0 7127 7127"/>
                              <a:gd name="T37" fmla="*/ T36 w 32"/>
                              <a:gd name="T38" fmla="+- 0 37 22"/>
                              <a:gd name="T39" fmla="*/ 37 h 32"/>
                              <a:gd name="T40" fmla="+- 0 7127 7127"/>
                              <a:gd name="T41" fmla="*/ T40 w 32"/>
                              <a:gd name="T42" fmla="+- 0 46 22"/>
                              <a:gd name="T43" fmla="*/ 46 h 32"/>
                              <a:gd name="T44" fmla="+- 0 7133 7127"/>
                              <a:gd name="T45" fmla="*/ T44 w 32"/>
                              <a:gd name="T46" fmla="+- 0 53 22"/>
                              <a:gd name="T47" fmla="*/ 53 h 32"/>
                              <a:gd name="T48" fmla="+- 0 7142 7127"/>
                              <a:gd name="T49" fmla="*/ T48 w 32"/>
                              <a:gd name="T50" fmla="+- 0 53 22"/>
                              <a:gd name="T51" fmla="*/ 5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1"/>
                                </a:moveTo>
                                <a:lnTo>
                                  <a:pt x="24" y="31"/>
                                </a:lnTo>
                                <a:lnTo>
                                  <a:pt x="31" y="24"/>
                                </a:lnTo>
                                <a:lnTo>
                                  <a:pt x="31" y="15"/>
                                </a:lnTo>
                                <a:lnTo>
                                  <a:pt x="31" y="7"/>
                                </a:lnTo>
                                <a:lnTo>
                                  <a:pt x="24" y="0"/>
                                </a:lnTo>
                                <a:lnTo>
                                  <a:pt x="15" y="0"/>
                                </a:lnTo>
                                <a:lnTo>
                                  <a:pt x="6" y="0"/>
                                </a:lnTo>
                                <a:lnTo>
                                  <a:pt x="0" y="7"/>
                                </a:lnTo>
                                <a:lnTo>
                                  <a:pt x="0" y="15"/>
                                </a:lnTo>
                                <a:lnTo>
                                  <a:pt x="0" y="24"/>
                                </a:lnTo>
                                <a:lnTo>
                                  <a:pt x="6" y="31"/>
                                </a:lnTo>
                                <a:lnTo>
                                  <a:pt x="15"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530"/>
                        <wps:cNvCnPr>
                          <a:cxnSpLocks noChangeShapeType="1"/>
                        </wps:cNvCnPr>
                        <wps:spPr bwMode="auto">
                          <a:xfrm>
                            <a:off x="7141" y="37"/>
                            <a:ext cx="0" cy="1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0" name="Freeform 529"/>
                        <wps:cNvSpPr>
                          <a:spLocks/>
                        </wps:cNvSpPr>
                        <wps:spPr bwMode="auto">
                          <a:xfrm>
                            <a:off x="7324" y="150"/>
                            <a:ext cx="32" cy="32"/>
                          </a:xfrm>
                          <a:custGeom>
                            <a:avLst/>
                            <a:gdLst>
                              <a:gd name="T0" fmla="+- 0 7349 7325"/>
                              <a:gd name="T1" fmla="*/ T0 w 32"/>
                              <a:gd name="T2" fmla="+- 0 150 150"/>
                              <a:gd name="T3" fmla="*/ 150 h 32"/>
                              <a:gd name="T4" fmla="+- 0 7332 7325"/>
                              <a:gd name="T5" fmla="*/ T4 w 32"/>
                              <a:gd name="T6" fmla="+- 0 150 150"/>
                              <a:gd name="T7" fmla="*/ 150 h 32"/>
                              <a:gd name="T8" fmla="+- 0 7325 7325"/>
                              <a:gd name="T9" fmla="*/ T8 w 32"/>
                              <a:gd name="T10" fmla="+- 0 157 150"/>
                              <a:gd name="T11" fmla="*/ 157 h 32"/>
                              <a:gd name="T12" fmla="+- 0 7325 7325"/>
                              <a:gd name="T13" fmla="*/ T12 w 32"/>
                              <a:gd name="T14" fmla="+- 0 175 150"/>
                              <a:gd name="T15" fmla="*/ 175 h 32"/>
                              <a:gd name="T16" fmla="+- 0 7332 7325"/>
                              <a:gd name="T17" fmla="*/ T16 w 32"/>
                              <a:gd name="T18" fmla="+- 0 182 150"/>
                              <a:gd name="T19" fmla="*/ 182 h 32"/>
                              <a:gd name="T20" fmla="+- 0 7340 7325"/>
                              <a:gd name="T21" fmla="*/ T20 w 32"/>
                              <a:gd name="T22" fmla="+- 0 182 150"/>
                              <a:gd name="T23" fmla="*/ 182 h 32"/>
                              <a:gd name="T24" fmla="+- 0 7349 7325"/>
                              <a:gd name="T25" fmla="*/ T24 w 32"/>
                              <a:gd name="T26" fmla="+- 0 182 150"/>
                              <a:gd name="T27" fmla="*/ 182 h 32"/>
                              <a:gd name="T28" fmla="+- 0 7356 7325"/>
                              <a:gd name="T29" fmla="*/ T28 w 32"/>
                              <a:gd name="T30" fmla="+- 0 175 150"/>
                              <a:gd name="T31" fmla="*/ 175 h 32"/>
                              <a:gd name="T32" fmla="+- 0 7356 7325"/>
                              <a:gd name="T33" fmla="*/ T32 w 32"/>
                              <a:gd name="T34" fmla="+- 0 157 150"/>
                              <a:gd name="T35" fmla="*/ 157 h 32"/>
                              <a:gd name="T36" fmla="+- 0 7349 7325"/>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28"/>
                        <wps:cNvSpPr>
                          <a:spLocks/>
                        </wps:cNvSpPr>
                        <wps:spPr bwMode="auto">
                          <a:xfrm>
                            <a:off x="7324" y="150"/>
                            <a:ext cx="32" cy="32"/>
                          </a:xfrm>
                          <a:custGeom>
                            <a:avLst/>
                            <a:gdLst>
                              <a:gd name="T0" fmla="+- 0 7340 7325"/>
                              <a:gd name="T1" fmla="*/ T0 w 32"/>
                              <a:gd name="T2" fmla="+- 0 182 150"/>
                              <a:gd name="T3" fmla="*/ 182 h 32"/>
                              <a:gd name="T4" fmla="+- 0 7349 7325"/>
                              <a:gd name="T5" fmla="*/ T4 w 32"/>
                              <a:gd name="T6" fmla="+- 0 182 150"/>
                              <a:gd name="T7" fmla="*/ 182 h 32"/>
                              <a:gd name="T8" fmla="+- 0 7356 7325"/>
                              <a:gd name="T9" fmla="*/ T8 w 32"/>
                              <a:gd name="T10" fmla="+- 0 175 150"/>
                              <a:gd name="T11" fmla="*/ 175 h 32"/>
                              <a:gd name="T12" fmla="+- 0 7356 7325"/>
                              <a:gd name="T13" fmla="*/ T12 w 32"/>
                              <a:gd name="T14" fmla="+- 0 166 150"/>
                              <a:gd name="T15" fmla="*/ 166 h 32"/>
                              <a:gd name="T16" fmla="+- 0 7356 7325"/>
                              <a:gd name="T17" fmla="*/ T16 w 32"/>
                              <a:gd name="T18" fmla="+- 0 157 150"/>
                              <a:gd name="T19" fmla="*/ 157 h 32"/>
                              <a:gd name="T20" fmla="+- 0 7349 7325"/>
                              <a:gd name="T21" fmla="*/ T20 w 32"/>
                              <a:gd name="T22" fmla="+- 0 150 150"/>
                              <a:gd name="T23" fmla="*/ 150 h 32"/>
                              <a:gd name="T24" fmla="+- 0 7340 7325"/>
                              <a:gd name="T25" fmla="*/ T24 w 32"/>
                              <a:gd name="T26" fmla="+- 0 150 150"/>
                              <a:gd name="T27" fmla="*/ 150 h 32"/>
                              <a:gd name="T28" fmla="+- 0 7332 7325"/>
                              <a:gd name="T29" fmla="*/ T28 w 32"/>
                              <a:gd name="T30" fmla="+- 0 150 150"/>
                              <a:gd name="T31" fmla="*/ 150 h 32"/>
                              <a:gd name="T32" fmla="+- 0 7325 7325"/>
                              <a:gd name="T33" fmla="*/ T32 w 32"/>
                              <a:gd name="T34" fmla="+- 0 157 150"/>
                              <a:gd name="T35" fmla="*/ 157 h 32"/>
                              <a:gd name="T36" fmla="+- 0 7325 7325"/>
                              <a:gd name="T37" fmla="*/ T36 w 32"/>
                              <a:gd name="T38" fmla="+- 0 166 150"/>
                              <a:gd name="T39" fmla="*/ 166 h 32"/>
                              <a:gd name="T40" fmla="+- 0 7325 7325"/>
                              <a:gd name="T41" fmla="*/ T40 w 32"/>
                              <a:gd name="T42" fmla="+- 0 175 150"/>
                              <a:gd name="T43" fmla="*/ 175 h 32"/>
                              <a:gd name="T44" fmla="+- 0 7332 7325"/>
                              <a:gd name="T45" fmla="*/ T44 w 32"/>
                              <a:gd name="T46" fmla="+- 0 182 150"/>
                              <a:gd name="T47" fmla="*/ 182 h 32"/>
                              <a:gd name="T48" fmla="+- 0 7340 7325"/>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7" y="0"/>
                                </a:lnTo>
                                <a:lnTo>
                                  <a:pt x="0" y="7"/>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Line 527"/>
                        <wps:cNvCnPr>
                          <a:cxnSpLocks noChangeShapeType="1"/>
                        </wps:cNvCnPr>
                        <wps:spPr bwMode="auto">
                          <a:xfrm>
                            <a:off x="7339" y="166"/>
                            <a:ext cx="0" cy="119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3" name="Freeform 526"/>
                        <wps:cNvSpPr>
                          <a:spLocks/>
                        </wps:cNvSpPr>
                        <wps:spPr bwMode="auto">
                          <a:xfrm>
                            <a:off x="7523" y="278"/>
                            <a:ext cx="32" cy="32"/>
                          </a:xfrm>
                          <a:custGeom>
                            <a:avLst/>
                            <a:gdLst>
                              <a:gd name="T0" fmla="+- 0 7547 7523"/>
                              <a:gd name="T1" fmla="*/ T0 w 32"/>
                              <a:gd name="T2" fmla="+- 0 278 278"/>
                              <a:gd name="T3" fmla="*/ 278 h 32"/>
                              <a:gd name="T4" fmla="+- 0 7530 7523"/>
                              <a:gd name="T5" fmla="*/ T4 w 32"/>
                              <a:gd name="T6" fmla="+- 0 278 278"/>
                              <a:gd name="T7" fmla="*/ 278 h 32"/>
                              <a:gd name="T8" fmla="+- 0 7523 7523"/>
                              <a:gd name="T9" fmla="*/ T8 w 32"/>
                              <a:gd name="T10" fmla="+- 0 286 278"/>
                              <a:gd name="T11" fmla="*/ 286 h 32"/>
                              <a:gd name="T12" fmla="+- 0 7523 7523"/>
                              <a:gd name="T13" fmla="*/ T12 w 32"/>
                              <a:gd name="T14" fmla="+- 0 303 278"/>
                              <a:gd name="T15" fmla="*/ 303 h 32"/>
                              <a:gd name="T16" fmla="+- 0 7530 7523"/>
                              <a:gd name="T17" fmla="*/ T16 w 32"/>
                              <a:gd name="T18" fmla="+- 0 310 278"/>
                              <a:gd name="T19" fmla="*/ 310 h 32"/>
                              <a:gd name="T20" fmla="+- 0 7539 7523"/>
                              <a:gd name="T21" fmla="*/ T20 w 32"/>
                              <a:gd name="T22" fmla="+- 0 310 278"/>
                              <a:gd name="T23" fmla="*/ 310 h 32"/>
                              <a:gd name="T24" fmla="+- 0 7547 7523"/>
                              <a:gd name="T25" fmla="*/ T24 w 32"/>
                              <a:gd name="T26" fmla="+- 0 310 278"/>
                              <a:gd name="T27" fmla="*/ 310 h 32"/>
                              <a:gd name="T28" fmla="+- 0 7554 7523"/>
                              <a:gd name="T29" fmla="*/ T28 w 32"/>
                              <a:gd name="T30" fmla="+- 0 303 278"/>
                              <a:gd name="T31" fmla="*/ 303 h 32"/>
                              <a:gd name="T32" fmla="+- 0 7554 7523"/>
                              <a:gd name="T33" fmla="*/ T32 w 32"/>
                              <a:gd name="T34" fmla="+- 0 286 278"/>
                              <a:gd name="T35" fmla="*/ 286 h 32"/>
                              <a:gd name="T36" fmla="+- 0 7547 7523"/>
                              <a:gd name="T37" fmla="*/ T36 w 32"/>
                              <a:gd name="T38" fmla="+- 0 278 278"/>
                              <a:gd name="T39" fmla="*/ 2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8"/>
                                </a:lnTo>
                                <a:lnTo>
                                  <a:pt x="0" y="25"/>
                                </a:lnTo>
                                <a:lnTo>
                                  <a:pt x="7" y="32"/>
                                </a:lnTo>
                                <a:lnTo>
                                  <a:pt x="16" y="32"/>
                                </a:lnTo>
                                <a:lnTo>
                                  <a:pt x="24" y="32"/>
                                </a:lnTo>
                                <a:lnTo>
                                  <a:pt x="31" y="25"/>
                                </a:lnTo>
                                <a:lnTo>
                                  <a:pt x="31" y="8"/>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25"/>
                        <wps:cNvSpPr>
                          <a:spLocks/>
                        </wps:cNvSpPr>
                        <wps:spPr bwMode="auto">
                          <a:xfrm>
                            <a:off x="7523" y="278"/>
                            <a:ext cx="32" cy="32"/>
                          </a:xfrm>
                          <a:custGeom>
                            <a:avLst/>
                            <a:gdLst>
                              <a:gd name="T0" fmla="+- 0 7539 7523"/>
                              <a:gd name="T1" fmla="*/ T0 w 32"/>
                              <a:gd name="T2" fmla="+- 0 310 278"/>
                              <a:gd name="T3" fmla="*/ 310 h 32"/>
                              <a:gd name="T4" fmla="+- 0 7547 7523"/>
                              <a:gd name="T5" fmla="*/ T4 w 32"/>
                              <a:gd name="T6" fmla="+- 0 310 278"/>
                              <a:gd name="T7" fmla="*/ 310 h 32"/>
                              <a:gd name="T8" fmla="+- 0 7554 7523"/>
                              <a:gd name="T9" fmla="*/ T8 w 32"/>
                              <a:gd name="T10" fmla="+- 0 303 278"/>
                              <a:gd name="T11" fmla="*/ 303 h 32"/>
                              <a:gd name="T12" fmla="+- 0 7554 7523"/>
                              <a:gd name="T13" fmla="*/ T12 w 32"/>
                              <a:gd name="T14" fmla="+- 0 294 278"/>
                              <a:gd name="T15" fmla="*/ 294 h 32"/>
                              <a:gd name="T16" fmla="+- 0 7554 7523"/>
                              <a:gd name="T17" fmla="*/ T16 w 32"/>
                              <a:gd name="T18" fmla="+- 0 286 278"/>
                              <a:gd name="T19" fmla="*/ 286 h 32"/>
                              <a:gd name="T20" fmla="+- 0 7547 7523"/>
                              <a:gd name="T21" fmla="*/ T20 w 32"/>
                              <a:gd name="T22" fmla="+- 0 278 278"/>
                              <a:gd name="T23" fmla="*/ 278 h 32"/>
                              <a:gd name="T24" fmla="+- 0 7539 7523"/>
                              <a:gd name="T25" fmla="*/ T24 w 32"/>
                              <a:gd name="T26" fmla="+- 0 278 278"/>
                              <a:gd name="T27" fmla="*/ 278 h 32"/>
                              <a:gd name="T28" fmla="+- 0 7530 7523"/>
                              <a:gd name="T29" fmla="*/ T28 w 32"/>
                              <a:gd name="T30" fmla="+- 0 278 278"/>
                              <a:gd name="T31" fmla="*/ 278 h 32"/>
                              <a:gd name="T32" fmla="+- 0 7523 7523"/>
                              <a:gd name="T33" fmla="*/ T32 w 32"/>
                              <a:gd name="T34" fmla="+- 0 286 278"/>
                              <a:gd name="T35" fmla="*/ 286 h 32"/>
                              <a:gd name="T36" fmla="+- 0 7523 7523"/>
                              <a:gd name="T37" fmla="*/ T36 w 32"/>
                              <a:gd name="T38" fmla="+- 0 294 278"/>
                              <a:gd name="T39" fmla="*/ 294 h 32"/>
                              <a:gd name="T40" fmla="+- 0 7523 7523"/>
                              <a:gd name="T41" fmla="*/ T40 w 32"/>
                              <a:gd name="T42" fmla="+- 0 303 278"/>
                              <a:gd name="T43" fmla="*/ 303 h 32"/>
                              <a:gd name="T44" fmla="+- 0 7530 7523"/>
                              <a:gd name="T45" fmla="*/ T44 w 32"/>
                              <a:gd name="T46" fmla="+- 0 310 278"/>
                              <a:gd name="T47" fmla="*/ 310 h 32"/>
                              <a:gd name="T48" fmla="+- 0 7539 7523"/>
                              <a:gd name="T49" fmla="*/ T48 w 32"/>
                              <a:gd name="T50" fmla="+- 0 310 278"/>
                              <a:gd name="T51" fmla="*/ 3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2"/>
                                </a:moveTo>
                                <a:lnTo>
                                  <a:pt x="24" y="32"/>
                                </a:lnTo>
                                <a:lnTo>
                                  <a:pt x="31" y="25"/>
                                </a:lnTo>
                                <a:lnTo>
                                  <a:pt x="31" y="16"/>
                                </a:lnTo>
                                <a:lnTo>
                                  <a:pt x="31" y="8"/>
                                </a:lnTo>
                                <a:lnTo>
                                  <a:pt x="24" y="0"/>
                                </a:lnTo>
                                <a:lnTo>
                                  <a:pt x="16" y="0"/>
                                </a:lnTo>
                                <a:lnTo>
                                  <a:pt x="7" y="0"/>
                                </a:lnTo>
                                <a:lnTo>
                                  <a:pt x="0" y="8"/>
                                </a:lnTo>
                                <a:lnTo>
                                  <a:pt x="0" y="16"/>
                                </a:lnTo>
                                <a:lnTo>
                                  <a:pt x="0" y="25"/>
                                </a:lnTo>
                                <a:lnTo>
                                  <a:pt x="7" y="32"/>
                                </a:lnTo>
                                <a:lnTo>
                                  <a:pt x="16"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524"/>
                        <wps:cNvCnPr>
                          <a:cxnSpLocks noChangeShapeType="1"/>
                        </wps:cNvCnPr>
                        <wps:spPr bwMode="auto">
                          <a:xfrm>
                            <a:off x="7538" y="294"/>
                            <a:ext cx="0" cy="10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6" name="Line 523"/>
                        <wps:cNvCnPr>
                          <a:cxnSpLocks noChangeShapeType="1"/>
                        </wps:cNvCnPr>
                        <wps:spPr bwMode="auto">
                          <a:xfrm>
                            <a:off x="7141" y="2596"/>
                            <a:ext cx="0" cy="87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7" name="Line 522"/>
                        <wps:cNvCnPr>
                          <a:cxnSpLocks noChangeShapeType="1"/>
                        </wps:cNvCnPr>
                        <wps:spPr bwMode="auto">
                          <a:xfrm>
                            <a:off x="7141" y="2351"/>
                            <a:ext cx="0" cy="16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8" name="Line 521"/>
                        <wps:cNvCnPr>
                          <a:cxnSpLocks noChangeShapeType="1"/>
                        </wps:cNvCnPr>
                        <wps:spPr bwMode="auto">
                          <a:xfrm>
                            <a:off x="7339" y="2770"/>
                            <a:ext cx="0" cy="71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9" name="Line 520"/>
                        <wps:cNvCnPr>
                          <a:cxnSpLocks noChangeShapeType="1"/>
                        </wps:cNvCnPr>
                        <wps:spPr bwMode="auto">
                          <a:xfrm>
                            <a:off x="7339" y="2358"/>
                            <a:ext cx="0" cy="32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10" name="Line 519"/>
                        <wps:cNvCnPr>
                          <a:cxnSpLocks noChangeShapeType="1"/>
                        </wps:cNvCnPr>
                        <wps:spPr bwMode="auto">
                          <a:xfrm>
                            <a:off x="7538" y="2900"/>
                            <a:ext cx="0" cy="596"/>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11" name="Line 518"/>
                        <wps:cNvCnPr>
                          <a:cxnSpLocks noChangeShapeType="1"/>
                        </wps:cNvCnPr>
                        <wps:spPr bwMode="auto">
                          <a:xfrm>
                            <a:off x="7538" y="2367"/>
                            <a:ext cx="0" cy="44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12" name="Freeform 517"/>
                        <wps:cNvSpPr>
                          <a:spLocks/>
                        </wps:cNvSpPr>
                        <wps:spPr bwMode="auto">
                          <a:xfrm>
                            <a:off x="7041" y="3404"/>
                            <a:ext cx="596" cy="298"/>
                          </a:xfrm>
                          <a:custGeom>
                            <a:avLst/>
                            <a:gdLst>
                              <a:gd name="T0" fmla="+- 0 7339 7042"/>
                              <a:gd name="T1" fmla="*/ T0 w 596"/>
                              <a:gd name="T2" fmla="+- 0 3404 3404"/>
                              <a:gd name="T3" fmla="*/ 3404 h 298"/>
                              <a:gd name="T4" fmla="+- 0 7245 7042"/>
                              <a:gd name="T5" fmla="*/ T4 w 596"/>
                              <a:gd name="T6" fmla="+- 0 3412 3404"/>
                              <a:gd name="T7" fmla="*/ 3412 h 298"/>
                              <a:gd name="T8" fmla="+- 0 7164 7042"/>
                              <a:gd name="T9" fmla="*/ T8 w 596"/>
                              <a:gd name="T10" fmla="+- 0 3433 3404"/>
                              <a:gd name="T11" fmla="*/ 3433 h 298"/>
                              <a:gd name="T12" fmla="+- 0 7099 7042"/>
                              <a:gd name="T13" fmla="*/ T12 w 596"/>
                              <a:gd name="T14" fmla="+- 0 3465 3404"/>
                              <a:gd name="T15" fmla="*/ 3465 h 298"/>
                              <a:gd name="T16" fmla="+- 0 7042 7042"/>
                              <a:gd name="T17" fmla="*/ T16 w 596"/>
                              <a:gd name="T18" fmla="+- 0 3553 3404"/>
                              <a:gd name="T19" fmla="*/ 3553 h 298"/>
                              <a:gd name="T20" fmla="+- 0 7057 7042"/>
                              <a:gd name="T21" fmla="*/ T20 w 596"/>
                              <a:gd name="T22" fmla="+- 0 3600 3404"/>
                              <a:gd name="T23" fmla="*/ 3600 h 298"/>
                              <a:gd name="T24" fmla="+- 0 7099 7042"/>
                              <a:gd name="T25" fmla="*/ T24 w 596"/>
                              <a:gd name="T26" fmla="+- 0 3641 3404"/>
                              <a:gd name="T27" fmla="*/ 3641 h 298"/>
                              <a:gd name="T28" fmla="+- 0 7164 7042"/>
                              <a:gd name="T29" fmla="*/ T28 w 596"/>
                              <a:gd name="T30" fmla="+- 0 3673 3404"/>
                              <a:gd name="T31" fmla="*/ 3673 h 298"/>
                              <a:gd name="T32" fmla="+- 0 7245 7042"/>
                              <a:gd name="T33" fmla="*/ T32 w 596"/>
                              <a:gd name="T34" fmla="+- 0 3694 3404"/>
                              <a:gd name="T35" fmla="*/ 3694 h 298"/>
                              <a:gd name="T36" fmla="+- 0 7339 7042"/>
                              <a:gd name="T37" fmla="*/ T36 w 596"/>
                              <a:gd name="T38" fmla="+- 0 3702 3404"/>
                              <a:gd name="T39" fmla="*/ 3702 h 298"/>
                              <a:gd name="T40" fmla="+- 0 7433 7042"/>
                              <a:gd name="T41" fmla="*/ T40 w 596"/>
                              <a:gd name="T42" fmla="+- 0 3694 3404"/>
                              <a:gd name="T43" fmla="*/ 3694 h 298"/>
                              <a:gd name="T44" fmla="+- 0 7515 7042"/>
                              <a:gd name="T45" fmla="*/ T44 w 596"/>
                              <a:gd name="T46" fmla="+- 0 3673 3404"/>
                              <a:gd name="T47" fmla="*/ 3673 h 298"/>
                              <a:gd name="T48" fmla="+- 0 7580 7042"/>
                              <a:gd name="T49" fmla="*/ T48 w 596"/>
                              <a:gd name="T50" fmla="+- 0 3641 3404"/>
                              <a:gd name="T51" fmla="*/ 3641 h 298"/>
                              <a:gd name="T52" fmla="+- 0 7622 7042"/>
                              <a:gd name="T53" fmla="*/ T52 w 596"/>
                              <a:gd name="T54" fmla="+- 0 3600 3404"/>
                              <a:gd name="T55" fmla="*/ 3600 h 298"/>
                              <a:gd name="T56" fmla="+- 0 7637 7042"/>
                              <a:gd name="T57" fmla="*/ T56 w 596"/>
                              <a:gd name="T58" fmla="+- 0 3553 3404"/>
                              <a:gd name="T59" fmla="*/ 3553 h 298"/>
                              <a:gd name="T60" fmla="+- 0 7622 7042"/>
                              <a:gd name="T61" fmla="*/ T60 w 596"/>
                              <a:gd name="T62" fmla="+- 0 3506 3404"/>
                              <a:gd name="T63" fmla="*/ 3506 h 298"/>
                              <a:gd name="T64" fmla="+- 0 7580 7042"/>
                              <a:gd name="T65" fmla="*/ T64 w 596"/>
                              <a:gd name="T66" fmla="+- 0 3465 3404"/>
                              <a:gd name="T67" fmla="*/ 3465 h 298"/>
                              <a:gd name="T68" fmla="+- 0 7515 7042"/>
                              <a:gd name="T69" fmla="*/ T68 w 596"/>
                              <a:gd name="T70" fmla="+- 0 3433 3404"/>
                              <a:gd name="T71" fmla="*/ 3433 h 298"/>
                              <a:gd name="T72" fmla="+- 0 7433 7042"/>
                              <a:gd name="T73" fmla="*/ T72 w 596"/>
                              <a:gd name="T74" fmla="+- 0 3412 3404"/>
                              <a:gd name="T75" fmla="*/ 3412 h 298"/>
                              <a:gd name="T76" fmla="+- 0 7339 7042"/>
                              <a:gd name="T77" fmla="*/ T76 w 596"/>
                              <a:gd name="T78" fmla="+- 0 3404 3404"/>
                              <a:gd name="T79" fmla="*/ 340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297" y="0"/>
                                </a:moveTo>
                                <a:lnTo>
                                  <a:pt x="203" y="8"/>
                                </a:lnTo>
                                <a:lnTo>
                                  <a:pt x="122" y="29"/>
                                </a:lnTo>
                                <a:lnTo>
                                  <a:pt x="57" y="61"/>
                                </a:lnTo>
                                <a:lnTo>
                                  <a:pt x="0" y="149"/>
                                </a:lnTo>
                                <a:lnTo>
                                  <a:pt x="15" y="196"/>
                                </a:lnTo>
                                <a:lnTo>
                                  <a:pt x="57" y="237"/>
                                </a:lnTo>
                                <a:lnTo>
                                  <a:pt x="122" y="269"/>
                                </a:lnTo>
                                <a:lnTo>
                                  <a:pt x="203" y="290"/>
                                </a:lnTo>
                                <a:lnTo>
                                  <a:pt x="297" y="298"/>
                                </a:lnTo>
                                <a:lnTo>
                                  <a:pt x="391" y="290"/>
                                </a:lnTo>
                                <a:lnTo>
                                  <a:pt x="473" y="269"/>
                                </a:lnTo>
                                <a:lnTo>
                                  <a:pt x="538" y="237"/>
                                </a:lnTo>
                                <a:lnTo>
                                  <a:pt x="580" y="196"/>
                                </a:lnTo>
                                <a:lnTo>
                                  <a:pt x="595" y="149"/>
                                </a:lnTo>
                                <a:lnTo>
                                  <a:pt x="580" y="102"/>
                                </a:lnTo>
                                <a:lnTo>
                                  <a:pt x="538" y="61"/>
                                </a:lnTo>
                                <a:lnTo>
                                  <a:pt x="473" y="29"/>
                                </a:lnTo>
                                <a:lnTo>
                                  <a:pt x="391" y="8"/>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16"/>
                        <wps:cNvSpPr>
                          <a:spLocks/>
                        </wps:cNvSpPr>
                        <wps:spPr bwMode="auto">
                          <a:xfrm>
                            <a:off x="7041" y="3404"/>
                            <a:ext cx="596" cy="298"/>
                          </a:xfrm>
                          <a:custGeom>
                            <a:avLst/>
                            <a:gdLst>
                              <a:gd name="T0" fmla="+- 0 7637 7042"/>
                              <a:gd name="T1" fmla="*/ T0 w 596"/>
                              <a:gd name="T2" fmla="+- 0 3553 3404"/>
                              <a:gd name="T3" fmla="*/ 3553 h 298"/>
                              <a:gd name="T4" fmla="+- 0 7580 7042"/>
                              <a:gd name="T5" fmla="*/ T4 w 596"/>
                              <a:gd name="T6" fmla="+- 0 3641 3404"/>
                              <a:gd name="T7" fmla="*/ 3641 h 298"/>
                              <a:gd name="T8" fmla="+- 0 7515 7042"/>
                              <a:gd name="T9" fmla="*/ T8 w 596"/>
                              <a:gd name="T10" fmla="+- 0 3673 3404"/>
                              <a:gd name="T11" fmla="*/ 3673 h 298"/>
                              <a:gd name="T12" fmla="+- 0 7433 7042"/>
                              <a:gd name="T13" fmla="*/ T12 w 596"/>
                              <a:gd name="T14" fmla="+- 0 3694 3404"/>
                              <a:gd name="T15" fmla="*/ 3694 h 298"/>
                              <a:gd name="T16" fmla="+- 0 7339 7042"/>
                              <a:gd name="T17" fmla="*/ T16 w 596"/>
                              <a:gd name="T18" fmla="+- 0 3702 3404"/>
                              <a:gd name="T19" fmla="*/ 3702 h 298"/>
                              <a:gd name="T20" fmla="+- 0 7245 7042"/>
                              <a:gd name="T21" fmla="*/ T20 w 596"/>
                              <a:gd name="T22" fmla="+- 0 3694 3404"/>
                              <a:gd name="T23" fmla="*/ 3694 h 298"/>
                              <a:gd name="T24" fmla="+- 0 7164 7042"/>
                              <a:gd name="T25" fmla="*/ T24 w 596"/>
                              <a:gd name="T26" fmla="+- 0 3673 3404"/>
                              <a:gd name="T27" fmla="*/ 3673 h 298"/>
                              <a:gd name="T28" fmla="+- 0 7099 7042"/>
                              <a:gd name="T29" fmla="*/ T28 w 596"/>
                              <a:gd name="T30" fmla="+- 0 3641 3404"/>
                              <a:gd name="T31" fmla="*/ 3641 h 298"/>
                              <a:gd name="T32" fmla="+- 0 7057 7042"/>
                              <a:gd name="T33" fmla="*/ T32 w 596"/>
                              <a:gd name="T34" fmla="+- 0 3600 3404"/>
                              <a:gd name="T35" fmla="*/ 3600 h 298"/>
                              <a:gd name="T36" fmla="+- 0 7042 7042"/>
                              <a:gd name="T37" fmla="*/ T36 w 596"/>
                              <a:gd name="T38" fmla="+- 0 3553 3404"/>
                              <a:gd name="T39" fmla="*/ 3553 h 298"/>
                              <a:gd name="T40" fmla="+- 0 7057 7042"/>
                              <a:gd name="T41" fmla="*/ T40 w 596"/>
                              <a:gd name="T42" fmla="+- 0 3506 3404"/>
                              <a:gd name="T43" fmla="*/ 3506 h 298"/>
                              <a:gd name="T44" fmla="+- 0 7099 7042"/>
                              <a:gd name="T45" fmla="*/ T44 w 596"/>
                              <a:gd name="T46" fmla="+- 0 3465 3404"/>
                              <a:gd name="T47" fmla="*/ 3465 h 298"/>
                              <a:gd name="T48" fmla="+- 0 7164 7042"/>
                              <a:gd name="T49" fmla="*/ T48 w 596"/>
                              <a:gd name="T50" fmla="+- 0 3433 3404"/>
                              <a:gd name="T51" fmla="*/ 3433 h 298"/>
                              <a:gd name="T52" fmla="+- 0 7245 7042"/>
                              <a:gd name="T53" fmla="*/ T52 w 596"/>
                              <a:gd name="T54" fmla="+- 0 3412 3404"/>
                              <a:gd name="T55" fmla="*/ 3412 h 298"/>
                              <a:gd name="T56" fmla="+- 0 7339 7042"/>
                              <a:gd name="T57" fmla="*/ T56 w 596"/>
                              <a:gd name="T58" fmla="+- 0 3404 3404"/>
                              <a:gd name="T59" fmla="*/ 3404 h 298"/>
                              <a:gd name="T60" fmla="+- 0 7433 7042"/>
                              <a:gd name="T61" fmla="*/ T60 w 596"/>
                              <a:gd name="T62" fmla="+- 0 3412 3404"/>
                              <a:gd name="T63" fmla="*/ 3412 h 298"/>
                              <a:gd name="T64" fmla="+- 0 7515 7042"/>
                              <a:gd name="T65" fmla="*/ T64 w 596"/>
                              <a:gd name="T66" fmla="+- 0 3433 3404"/>
                              <a:gd name="T67" fmla="*/ 3433 h 298"/>
                              <a:gd name="T68" fmla="+- 0 7580 7042"/>
                              <a:gd name="T69" fmla="*/ T68 w 596"/>
                              <a:gd name="T70" fmla="+- 0 3465 3404"/>
                              <a:gd name="T71" fmla="*/ 3465 h 298"/>
                              <a:gd name="T72" fmla="+- 0 7622 7042"/>
                              <a:gd name="T73" fmla="*/ T72 w 596"/>
                              <a:gd name="T74" fmla="+- 0 3506 3404"/>
                              <a:gd name="T75" fmla="*/ 3506 h 298"/>
                              <a:gd name="T76" fmla="+- 0 7637 7042"/>
                              <a:gd name="T77" fmla="*/ T76 w 596"/>
                              <a:gd name="T78" fmla="+- 0 3553 3404"/>
                              <a:gd name="T79" fmla="*/ 35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595" y="149"/>
                                </a:moveTo>
                                <a:lnTo>
                                  <a:pt x="538" y="237"/>
                                </a:lnTo>
                                <a:lnTo>
                                  <a:pt x="473" y="269"/>
                                </a:lnTo>
                                <a:lnTo>
                                  <a:pt x="391" y="290"/>
                                </a:lnTo>
                                <a:lnTo>
                                  <a:pt x="297" y="298"/>
                                </a:lnTo>
                                <a:lnTo>
                                  <a:pt x="203" y="290"/>
                                </a:lnTo>
                                <a:lnTo>
                                  <a:pt x="122" y="269"/>
                                </a:lnTo>
                                <a:lnTo>
                                  <a:pt x="57" y="237"/>
                                </a:lnTo>
                                <a:lnTo>
                                  <a:pt x="15" y="196"/>
                                </a:lnTo>
                                <a:lnTo>
                                  <a:pt x="0" y="149"/>
                                </a:lnTo>
                                <a:lnTo>
                                  <a:pt x="15" y="102"/>
                                </a:lnTo>
                                <a:lnTo>
                                  <a:pt x="57" y="61"/>
                                </a:lnTo>
                                <a:lnTo>
                                  <a:pt x="122" y="29"/>
                                </a:lnTo>
                                <a:lnTo>
                                  <a:pt x="203" y="8"/>
                                </a:lnTo>
                                <a:lnTo>
                                  <a:pt x="297" y="0"/>
                                </a:lnTo>
                                <a:lnTo>
                                  <a:pt x="391" y="8"/>
                                </a:lnTo>
                                <a:lnTo>
                                  <a:pt x="473" y="29"/>
                                </a:lnTo>
                                <a:lnTo>
                                  <a:pt x="538" y="61"/>
                                </a:lnTo>
                                <a:lnTo>
                                  <a:pt x="580" y="102"/>
                                </a:lnTo>
                                <a:lnTo>
                                  <a:pt x="595" y="149"/>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15"/>
                        <wps:cNvSpPr>
                          <a:spLocks/>
                        </wps:cNvSpPr>
                        <wps:spPr bwMode="auto">
                          <a:xfrm>
                            <a:off x="7288" y="3522"/>
                            <a:ext cx="101" cy="62"/>
                          </a:xfrm>
                          <a:custGeom>
                            <a:avLst/>
                            <a:gdLst>
                              <a:gd name="T0" fmla="+- 0 7390 7289"/>
                              <a:gd name="T1" fmla="*/ T0 w 101"/>
                              <a:gd name="T2" fmla="+- 0 3553 3523"/>
                              <a:gd name="T3" fmla="*/ 3553 h 62"/>
                              <a:gd name="T4" fmla="+- 0 7390 7289"/>
                              <a:gd name="T5" fmla="*/ T4 w 101"/>
                              <a:gd name="T6" fmla="+- 0 3584 3523"/>
                              <a:gd name="T7" fmla="*/ 3584 h 62"/>
                              <a:gd name="T8" fmla="+- 0 7366 7289"/>
                              <a:gd name="T9" fmla="*/ T8 w 101"/>
                              <a:gd name="T10" fmla="+- 0 3584 3523"/>
                              <a:gd name="T11" fmla="*/ 3584 h 62"/>
                              <a:gd name="T12" fmla="+- 0 7351 7289"/>
                              <a:gd name="T13" fmla="*/ T12 w 101"/>
                              <a:gd name="T14" fmla="+- 0 3580 3523"/>
                              <a:gd name="T15" fmla="*/ 3580 h 62"/>
                              <a:gd name="T16" fmla="+- 0 7343 7289"/>
                              <a:gd name="T17" fmla="*/ T16 w 101"/>
                              <a:gd name="T18" fmla="+- 0 3571 3523"/>
                              <a:gd name="T19" fmla="*/ 3571 h 62"/>
                              <a:gd name="T20" fmla="+- 0 7340 7289"/>
                              <a:gd name="T21" fmla="*/ T20 w 101"/>
                              <a:gd name="T22" fmla="+- 0 3560 3523"/>
                              <a:gd name="T23" fmla="*/ 3560 h 62"/>
                              <a:gd name="T24" fmla="+- 0 7339 7289"/>
                              <a:gd name="T25" fmla="*/ T24 w 101"/>
                              <a:gd name="T26" fmla="+- 0 3553 3523"/>
                              <a:gd name="T27" fmla="*/ 3553 h 62"/>
                              <a:gd name="T28" fmla="+- 0 7339 7289"/>
                              <a:gd name="T29" fmla="*/ T28 w 101"/>
                              <a:gd name="T30" fmla="+- 0 3546 3523"/>
                              <a:gd name="T31" fmla="*/ 3546 h 62"/>
                              <a:gd name="T32" fmla="+- 0 7335 7289"/>
                              <a:gd name="T33" fmla="*/ T32 w 101"/>
                              <a:gd name="T34" fmla="+- 0 3536 3523"/>
                              <a:gd name="T35" fmla="*/ 3536 h 62"/>
                              <a:gd name="T36" fmla="+- 0 7327 7289"/>
                              <a:gd name="T37" fmla="*/ T36 w 101"/>
                              <a:gd name="T38" fmla="+- 0 3527 3523"/>
                              <a:gd name="T39" fmla="*/ 3527 h 62"/>
                              <a:gd name="T40" fmla="+- 0 7313 7289"/>
                              <a:gd name="T41" fmla="*/ T40 w 101"/>
                              <a:gd name="T42" fmla="+- 0 3523 3523"/>
                              <a:gd name="T43" fmla="*/ 3523 h 62"/>
                              <a:gd name="T44" fmla="+- 0 7289 7289"/>
                              <a:gd name="T45" fmla="*/ T44 w 101"/>
                              <a:gd name="T46" fmla="+- 0 3523 3523"/>
                              <a:gd name="T47" fmla="*/ 3523 h 62"/>
                              <a:gd name="T48" fmla="+- 0 7289 7289"/>
                              <a:gd name="T49" fmla="*/ T48 w 101"/>
                              <a:gd name="T50" fmla="+- 0 3553 3523"/>
                              <a:gd name="T51" fmla="*/ 35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62">
                                <a:moveTo>
                                  <a:pt x="101" y="30"/>
                                </a:moveTo>
                                <a:lnTo>
                                  <a:pt x="101" y="61"/>
                                </a:lnTo>
                                <a:lnTo>
                                  <a:pt x="77" y="61"/>
                                </a:lnTo>
                                <a:lnTo>
                                  <a:pt x="62" y="57"/>
                                </a:lnTo>
                                <a:lnTo>
                                  <a:pt x="54" y="48"/>
                                </a:lnTo>
                                <a:lnTo>
                                  <a:pt x="51" y="37"/>
                                </a:lnTo>
                                <a:lnTo>
                                  <a:pt x="50" y="30"/>
                                </a:lnTo>
                                <a:lnTo>
                                  <a:pt x="50" y="23"/>
                                </a:lnTo>
                                <a:lnTo>
                                  <a:pt x="46" y="13"/>
                                </a:lnTo>
                                <a:lnTo>
                                  <a:pt x="38" y="4"/>
                                </a:lnTo>
                                <a:lnTo>
                                  <a:pt x="24" y="0"/>
                                </a:lnTo>
                                <a:lnTo>
                                  <a:pt x="0" y="0"/>
                                </a:lnTo>
                                <a:lnTo>
                                  <a:pt x="0" y="30"/>
                                </a:lnTo>
                              </a:path>
                            </a:pathLst>
                          </a:custGeom>
                          <a:noFill/>
                          <a:ln w="59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14"/>
                        <wps:cNvSpPr>
                          <a:spLocks/>
                        </wps:cNvSpPr>
                        <wps:spPr bwMode="auto">
                          <a:xfrm>
                            <a:off x="4126" y="1024"/>
                            <a:ext cx="4233" cy="278"/>
                          </a:xfrm>
                          <a:custGeom>
                            <a:avLst/>
                            <a:gdLst>
                              <a:gd name="T0" fmla="+- 0 4127 4127"/>
                              <a:gd name="T1" fmla="*/ T0 w 4233"/>
                              <a:gd name="T2" fmla="+- 0 1302 1024"/>
                              <a:gd name="T3" fmla="*/ 1302 h 278"/>
                              <a:gd name="T4" fmla="+- 0 4127 4127"/>
                              <a:gd name="T5" fmla="*/ T4 w 4233"/>
                              <a:gd name="T6" fmla="+- 0 1024 1024"/>
                              <a:gd name="T7" fmla="*/ 1024 h 278"/>
                              <a:gd name="T8" fmla="+- 0 6217 4127"/>
                              <a:gd name="T9" fmla="*/ T8 w 4233"/>
                              <a:gd name="T10" fmla="+- 0 1024 1024"/>
                              <a:gd name="T11" fmla="*/ 1024 h 278"/>
                              <a:gd name="T12" fmla="+- 0 6217 4127"/>
                              <a:gd name="T13" fmla="*/ T12 w 4233"/>
                              <a:gd name="T14" fmla="+- 0 1300 1024"/>
                              <a:gd name="T15" fmla="*/ 1300 h 278"/>
                              <a:gd name="T16" fmla="+- 0 6217 4127"/>
                              <a:gd name="T17" fmla="*/ T16 w 4233"/>
                              <a:gd name="T18" fmla="+- 0 1024 1024"/>
                              <a:gd name="T19" fmla="*/ 1024 h 278"/>
                              <a:gd name="T20" fmla="+- 0 8357 4127"/>
                              <a:gd name="T21" fmla="*/ T20 w 4233"/>
                              <a:gd name="T22" fmla="+- 0 1024 1024"/>
                              <a:gd name="T23" fmla="*/ 1024 h 278"/>
                              <a:gd name="T24" fmla="+- 0 8360 4127"/>
                              <a:gd name="T25" fmla="*/ T24 w 4233"/>
                              <a:gd name="T26" fmla="+- 0 1299 1024"/>
                              <a:gd name="T27" fmla="*/ 1299 h 278"/>
                            </a:gdLst>
                            <a:ahLst/>
                            <a:cxnLst>
                              <a:cxn ang="0">
                                <a:pos x="T1" y="T3"/>
                              </a:cxn>
                              <a:cxn ang="0">
                                <a:pos x="T5" y="T7"/>
                              </a:cxn>
                              <a:cxn ang="0">
                                <a:pos x="T9" y="T11"/>
                              </a:cxn>
                              <a:cxn ang="0">
                                <a:pos x="T13" y="T15"/>
                              </a:cxn>
                              <a:cxn ang="0">
                                <a:pos x="T17" y="T19"/>
                              </a:cxn>
                              <a:cxn ang="0">
                                <a:pos x="T21" y="T23"/>
                              </a:cxn>
                              <a:cxn ang="0">
                                <a:pos x="T25" y="T27"/>
                              </a:cxn>
                            </a:cxnLst>
                            <a:rect l="0" t="0" r="r" b="b"/>
                            <a:pathLst>
                              <a:path w="4233" h="278">
                                <a:moveTo>
                                  <a:pt x="0" y="278"/>
                                </a:moveTo>
                                <a:lnTo>
                                  <a:pt x="0" y="0"/>
                                </a:lnTo>
                                <a:lnTo>
                                  <a:pt x="2090" y="0"/>
                                </a:lnTo>
                                <a:lnTo>
                                  <a:pt x="2090" y="276"/>
                                </a:lnTo>
                                <a:lnTo>
                                  <a:pt x="2090" y="0"/>
                                </a:lnTo>
                                <a:lnTo>
                                  <a:pt x="4230" y="0"/>
                                </a:lnTo>
                                <a:lnTo>
                                  <a:pt x="4233" y="275"/>
                                </a:lnTo>
                              </a:path>
                            </a:pathLst>
                          </a:custGeom>
                          <a:noFill/>
                          <a:ln w="19050">
                            <a:solidFill>
                              <a:srgbClr val="FF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513"/>
                        <wps:cNvSpPr>
                          <a:spLocks/>
                        </wps:cNvSpPr>
                        <wps:spPr bwMode="auto">
                          <a:xfrm>
                            <a:off x="5330" y="3170"/>
                            <a:ext cx="35" cy="33"/>
                          </a:xfrm>
                          <a:custGeom>
                            <a:avLst/>
                            <a:gdLst>
                              <a:gd name="T0" fmla="+- 0 5330 5330"/>
                              <a:gd name="T1" fmla="*/ T0 w 35"/>
                              <a:gd name="T2" fmla="+- 0 3170 3170"/>
                              <a:gd name="T3" fmla="*/ 3170 h 33"/>
                              <a:gd name="T4" fmla="+- 0 5330 5330"/>
                              <a:gd name="T5" fmla="*/ T4 w 35"/>
                              <a:gd name="T6" fmla="+- 0 3200 3170"/>
                              <a:gd name="T7" fmla="*/ 3200 h 33"/>
                              <a:gd name="T8" fmla="+- 0 5365 5330"/>
                              <a:gd name="T9" fmla="*/ T8 w 35"/>
                              <a:gd name="T10" fmla="+- 0 3202 3170"/>
                              <a:gd name="T11" fmla="*/ 3202 h 33"/>
                              <a:gd name="T12" fmla="+- 0 5365 5330"/>
                              <a:gd name="T13" fmla="*/ T12 w 35"/>
                              <a:gd name="T14" fmla="+- 0 3174 3170"/>
                              <a:gd name="T15" fmla="*/ 3174 h 33"/>
                              <a:gd name="T16" fmla="+- 0 5330 5330"/>
                              <a:gd name="T17" fmla="*/ T16 w 35"/>
                              <a:gd name="T18" fmla="+- 0 3170 3170"/>
                              <a:gd name="T19" fmla="*/ 3170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5" y="32"/>
                                </a:lnTo>
                                <a:lnTo>
                                  <a:pt x="35" y="4"/>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12"/>
                        <wps:cNvSpPr>
                          <a:spLocks/>
                        </wps:cNvSpPr>
                        <wps:spPr bwMode="auto">
                          <a:xfrm>
                            <a:off x="5315" y="3170"/>
                            <a:ext cx="15" cy="34"/>
                          </a:xfrm>
                          <a:custGeom>
                            <a:avLst/>
                            <a:gdLst>
                              <a:gd name="T0" fmla="+- 0 5330 5316"/>
                              <a:gd name="T1" fmla="*/ T0 w 15"/>
                              <a:gd name="T2" fmla="+- 0 3170 3170"/>
                              <a:gd name="T3" fmla="*/ 3170 h 34"/>
                              <a:gd name="T4" fmla="+- 0 5316 5316"/>
                              <a:gd name="T5" fmla="*/ T4 w 15"/>
                              <a:gd name="T6" fmla="+- 0 3174 3170"/>
                              <a:gd name="T7" fmla="*/ 3174 h 34"/>
                              <a:gd name="T8" fmla="+- 0 5316 5316"/>
                              <a:gd name="T9" fmla="*/ T8 w 15"/>
                              <a:gd name="T10" fmla="+- 0 3204 3170"/>
                              <a:gd name="T11" fmla="*/ 3204 h 34"/>
                              <a:gd name="T12" fmla="+- 0 5330 5316"/>
                              <a:gd name="T13" fmla="*/ T12 w 15"/>
                              <a:gd name="T14" fmla="+- 0 3200 3170"/>
                              <a:gd name="T15" fmla="*/ 3200 h 34"/>
                              <a:gd name="T16" fmla="+- 0 5330 5316"/>
                              <a:gd name="T17" fmla="*/ T16 w 15"/>
                              <a:gd name="T18" fmla="+- 0 3170 3170"/>
                              <a:gd name="T19" fmla="*/ 3170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11"/>
                        <wps:cNvSpPr>
                          <a:spLocks/>
                        </wps:cNvSpPr>
                        <wps:spPr bwMode="auto">
                          <a:xfrm>
                            <a:off x="4943" y="2450"/>
                            <a:ext cx="1295" cy="886"/>
                          </a:xfrm>
                          <a:custGeom>
                            <a:avLst/>
                            <a:gdLst>
                              <a:gd name="T0" fmla="+- 0 4943 4943"/>
                              <a:gd name="T1" fmla="*/ T0 w 1295"/>
                              <a:gd name="T2" fmla="+- 0 2886 2450"/>
                              <a:gd name="T3" fmla="*/ 2886 h 886"/>
                              <a:gd name="T4" fmla="+- 0 4943 4943"/>
                              <a:gd name="T5" fmla="*/ T4 w 1295"/>
                              <a:gd name="T6" fmla="+- 0 3336 2450"/>
                              <a:gd name="T7" fmla="*/ 3336 h 886"/>
                              <a:gd name="T8" fmla="+- 0 6237 4943"/>
                              <a:gd name="T9" fmla="*/ T8 w 1295"/>
                              <a:gd name="T10" fmla="+- 0 3336 2450"/>
                              <a:gd name="T11" fmla="*/ 3336 h 886"/>
                              <a:gd name="T12" fmla="+- 0 6237 4943"/>
                              <a:gd name="T13" fmla="*/ T12 w 1295"/>
                              <a:gd name="T14" fmla="+- 0 2450 2450"/>
                              <a:gd name="T15" fmla="*/ 2450 h 886"/>
                            </a:gdLst>
                            <a:ahLst/>
                            <a:cxnLst>
                              <a:cxn ang="0">
                                <a:pos x="T1" y="T3"/>
                              </a:cxn>
                              <a:cxn ang="0">
                                <a:pos x="T5" y="T7"/>
                              </a:cxn>
                              <a:cxn ang="0">
                                <a:pos x="T9" y="T11"/>
                              </a:cxn>
                              <a:cxn ang="0">
                                <a:pos x="T13" y="T15"/>
                              </a:cxn>
                            </a:cxnLst>
                            <a:rect l="0" t="0" r="r" b="b"/>
                            <a:pathLst>
                              <a:path w="1295" h="886">
                                <a:moveTo>
                                  <a:pt x="0" y="436"/>
                                </a:moveTo>
                                <a:lnTo>
                                  <a:pt x="0" y="886"/>
                                </a:lnTo>
                                <a:lnTo>
                                  <a:pt x="1294" y="886"/>
                                </a:lnTo>
                                <a:lnTo>
                                  <a:pt x="1294"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510"/>
                        <wps:cNvSpPr>
                          <a:spLocks/>
                        </wps:cNvSpPr>
                        <wps:spPr bwMode="auto">
                          <a:xfrm>
                            <a:off x="6252" y="2431"/>
                            <a:ext cx="20" cy="49"/>
                          </a:xfrm>
                          <a:custGeom>
                            <a:avLst/>
                            <a:gdLst>
                              <a:gd name="T0" fmla="+- 0 6252 6252"/>
                              <a:gd name="T1" fmla="*/ T0 w 20"/>
                              <a:gd name="T2" fmla="+- 0 2432 2432"/>
                              <a:gd name="T3" fmla="*/ 2432 h 49"/>
                              <a:gd name="T4" fmla="+- 0 6252 6252"/>
                              <a:gd name="T5" fmla="*/ T4 w 20"/>
                              <a:gd name="T6" fmla="+- 0 2480 2432"/>
                              <a:gd name="T7" fmla="*/ 2480 h 49"/>
                              <a:gd name="T8" fmla="+- 0 6272 6252"/>
                              <a:gd name="T9" fmla="*/ T8 w 20"/>
                              <a:gd name="T10" fmla="+- 0 2465 2432"/>
                              <a:gd name="T11" fmla="*/ 2465 h 49"/>
                              <a:gd name="T12" fmla="+- 0 6272 6252"/>
                              <a:gd name="T13" fmla="*/ T12 w 20"/>
                              <a:gd name="T14" fmla="+- 0 2433 2432"/>
                              <a:gd name="T15" fmla="*/ 2433 h 49"/>
                              <a:gd name="T16" fmla="+- 0 6252 6252"/>
                              <a:gd name="T17" fmla="*/ T16 w 20"/>
                              <a:gd name="T18" fmla="+- 0 2432 2432"/>
                              <a:gd name="T19" fmla="*/ 2432 h 49"/>
                            </a:gdLst>
                            <a:ahLst/>
                            <a:cxnLst>
                              <a:cxn ang="0">
                                <a:pos x="T1" y="T3"/>
                              </a:cxn>
                              <a:cxn ang="0">
                                <a:pos x="T5" y="T7"/>
                              </a:cxn>
                              <a:cxn ang="0">
                                <a:pos x="T9" y="T11"/>
                              </a:cxn>
                              <a:cxn ang="0">
                                <a:pos x="T13" y="T15"/>
                              </a:cxn>
                              <a:cxn ang="0">
                                <a:pos x="T17" y="T19"/>
                              </a:cxn>
                            </a:cxnLst>
                            <a:rect l="0" t="0" r="r" b="b"/>
                            <a:pathLst>
                              <a:path w="20" h="49">
                                <a:moveTo>
                                  <a:pt x="0" y="0"/>
                                </a:moveTo>
                                <a:lnTo>
                                  <a:pt x="0" y="48"/>
                                </a:lnTo>
                                <a:lnTo>
                                  <a:pt x="20" y="33"/>
                                </a:lnTo>
                                <a:lnTo>
                                  <a:pt x="20" y="1"/>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09"/>
                        <wps:cNvSpPr>
                          <a:spLocks/>
                        </wps:cNvSpPr>
                        <wps:spPr bwMode="auto">
                          <a:xfrm>
                            <a:off x="6211" y="2428"/>
                            <a:ext cx="41" cy="52"/>
                          </a:xfrm>
                          <a:custGeom>
                            <a:avLst/>
                            <a:gdLst>
                              <a:gd name="T0" fmla="+- 0 6211 6211"/>
                              <a:gd name="T1" fmla="*/ T0 w 41"/>
                              <a:gd name="T2" fmla="+- 0 2429 2429"/>
                              <a:gd name="T3" fmla="*/ 2429 h 52"/>
                              <a:gd name="T4" fmla="+- 0 6211 6211"/>
                              <a:gd name="T5" fmla="*/ T4 w 41"/>
                              <a:gd name="T6" fmla="+- 0 2470 2429"/>
                              <a:gd name="T7" fmla="*/ 2470 h 52"/>
                              <a:gd name="T8" fmla="+- 0 6252 6211"/>
                              <a:gd name="T9" fmla="*/ T8 w 41"/>
                              <a:gd name="T10" fmla="+- 0 2480 2429"/>
                              <a:gd name="T11" fmla="*/ 2480 h 52"/>
                              <a:gd name="T12" fmla="+- 0 6252 6211"/>
                              <a:gd name="T13" fmla="*/ T12 w 41"/>
                              <a:gd name="T14" fmla="+- 0 2432 2429"/>
                              <a:gd name="T15" fmla="*/ 2432 h 52"/>
                              <a:gd name="T16" fmla="+- 0 6211 6211"/>
                              <a:gd name="T17" fmla="*/ T16 w 41"/>
                              <a:gd name="T18" fmla="+- 0 2429 2429"/>
                              <a:gd name="T19" fmla="*/ 2429 h 52"/>
                            </a:gdLst>
                            <a:ahLst/>
                            <a:cxnLst>
                              <a:cxn ang="0">
                                <a:pos x="T1" y="T3"/>
                              </a:cxn>
                              <a:cxn ang="0">
                                <a:pos x="T5" y="T7"/>
                              </a:cxn>
                              <a:cxn ang="0">
                                <a:pos x="T9" y="T11"/>
                              </a:cxn>
                              <a:cxn ang="0">
                                <a:pos x="T13" y="T15"/>
                              </a:cxn>
                              <a:cxn ang="0">
                                <a:pos x="T17" y="T19"/>
                              </a:cxn>
                            </a:cxnLst>
                            <a:rect l="0" t="0" r="r" b="b"/>
                            <a:pathLst>
                              <a:path w="41" h="52">
                                <a:moveTo>
                                  <a:pt x="0" y="0"/>
                                </a:moveTo>
                                <a:lnTo>
                                  <a:pt x="0" y="41"/>
                                </a:lnTo>
                                <a:lnTo>
                                  <a:pt x="41" y="51"/>
                                </a:lnTo>
                                <a:lnTo>
                                  <a:pt x="41" y="3"/>
                                </a:lnTo>
                                <a:lnTo>
                                  <a:pt x="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0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6039" y="1068"/>
                            <a:ext cx="387" cy="1386"/>
                          </a:xfrm>
                          <a:prstGeom prst="rect">
                            <a:avLst/>
                          </a:prstGeom>
                          <a:noFill/>
                          <a:extLst>
                            <a:ext uri="{909E8E84-426E-40DD-AFC4-6F175D3DCCD1}">
                              <a14:hiddenFill xmlns:a14="http://schemas.microsoft.com/office/drawing/2010/main">
                                <a:solidFill>
                                  <a:srgbClr val="FFFFFF"/>
                                </a:solidFill>
                              </a14:hiddenFill>
                            </a:ext>
                          </a:extLst>
                        </pic:spPr>
                      </pic:pic>
                      <wps:wsp>
                        <wps:cNvPr id="622" name="Freeform 507"/>
                        <wps:cNvSpPr>
                          <a:spLocks/>
                        </wps:cNvSpPr>
                        <wps:spPr bwMode="auto">
                          <a:xfrm>
                            <a:off x="6164" y="2443"/>
                            <a:ext cx="41" cy="45"/>
                          </a:xfrm>
                          <a:custGeom>
                            <a:avLst/>
                            <a:gdLst>
                              <a:gd name="T0" fmla="+- 0 6165 6165"/>
                              <a:gd name="T1" fmla="*/ T0 w 41"/>
                              <a:gd name="T2" fmla="+- 0 2443 2443"/>
                              <a:gd name="T3" fmla="*/ 2443 h 45"/>
                              <a:gd name="T4" fmla="+- 0 6165 6165"/>
                              <a:gd name="T5" fmla="*/ T4 w 41"/>
                              <a:gd name="T6" fmla="+- 0 2478 2443"/>
                              <a:gd name="T7" fmla="*/ 2478 h 45"/>
                              <a:gd name="T8" fmla="+- 0 6206 6165"/>
                              <a:gd name="T9" fmla="*/ T8 w 41"/>
                              <a:gd name="T10" fmla="+- 0 2488 2443"/>
                              <a:gd name="T11" fmla="*/ 2488 h 45"/>
                              <a:gd name="T12" fmla="+- 0 6206 6165"/>
                              <a:gd name="T13" fmla="*/ T12 w 41"/>
                              <a:gd name="T14" fmla="+- 0 2446 2443"/>
                              <a:gd name="T15" fmla="*/ 2446 h 45"/>
                              <a:gd name="T16" fmla="+- 0 6165 6165"/>
                              <a:gd name="T17" fmla="*/ T16 w 41"/>
                              <a:gd name="T18" fmla="+- 0 2443 2443"/>
                              <a:gd name="T19" fmla="*/ 2443 h 45"/>
                            </a:gdLst>
                            <a:ahLst/>
                            <a:cxnLst>
                              <a:cxn ang="0">
                                <a:pos x="T1" y="T3"/>
                              </a:cxn>
                              <a:cxn ang="0">
                                <a:pos x="T5" y="T7"/>
                              </a:cxn>
                              <a:cxn ang="0">
                                <a:pos x="T9" y="T11"/>
                              </a:cxn>
                              <a:cxn ang="0">
                                <a:pos x="T13" y="T15"/>
                              </a:cxn>
                              <a:cxn ang="0">
                                <a:pos x="T17" y="T19"/>
                              </a:cxn>
                            </a:cxnLst>
                            <a:rect l="0" t="0" r="r" b="b"/>
                            <a:pathLst>
                              <a:path w="41" h="45">
                                <a:moveTo>
                                  <a:pt x="0" y="0"/>
                                </a:moveTo>
                                <a:lnTo>
                                  <a:pt x="0" y="35"/>
                                </a:lnTo>
                                <a:lnTo>
                                  <a:pt x="41" y="45"/>
                                </a:lnTo>
                                <a:lnTo>
                                  <a:pt x="41" y="3"/>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06"/>
                        <wps:cNvSpPr>
                          <a:spLocks/>
                        </wps:cNvSpPr>
                        <wps:spPr bwMode="auto">
                          <a:xfrm>
                            <a:off x="6205" y="2446"/>
                            <a:ext cx="20" cy="42"/>
                          </a:xfrm>
                          <a:custGeom>
                            <a:avLst/>
                            <a:gdLst>
                              <a:gd name="T0" fmla="+- 0 6206 6206"/>
                              <a:gd name="T1" fmla="*/ T0 w 20"/>
                              <a:gd name="T2" fmla="+- 0 2446 2446"/>
                              <a:gd name="T3" fmla="*/ 2446 h 42"/>
                              <a:gd name="T4" fmla="+- 0 6206 6206"/>
                              <a:gd name="T5" fmla="*/ T4 w 20"/>
                              <a:gd name="T6" fmla="+- 0 2488 2446"/>
                              <a:gd name="T7" fmla="*/ 2488 h 42"/>
                              <a:gd name="T8" fmla="+- 0 6225 6206"/>
                              <a:gd name="T9" fmla="*/ T8 w 20"/>
                              <a:gd name="T10" fmla="+- 0 2472 2446"/>
                              <a:gd name="T11" fmla="*/ 2472 h 42"/>
                              <a:gd name="T12" fmla="+- 0 6225 6206"/>
                              <a:gd name="T13" fmla="*/ T12 w 20"/>
                              <a:gd name="T14" fmla="+- 0 2448 2446"/>
                              <a:gd name="T15" fmla="*/ 2448 h 42"/>
                              <a:gd name="T16" fmla="+- 0 6206 6206"/>
                              <a:gd name="T17" fmla="*/ T16 w 20"/>
                              <a:gd name="T18" fmla="+- 0 2446 2446"/>
                              <a:gd name="T19" fmla="*/ 2446 h 42"/>
                            </a:gdLst>
                            <a:ahLst/>
                            <a:cxnLst>
                              <a:cxn ang="0">
                                <a:pos x="T1" y="T3"/>
                              </a:cxn>
                              <a:cxn ang="0">
                                <a:pos x="T5" y="T7"/>
                              </a:cxn>
                              <a:cxn ang="0">
                                <a:pos x="T9" y="T11"/>
                              </a:cxn>
                              <a:cxn ang="0">
                                <a:pos x="T13" y="T15"/>
                              </a:cxn>
                              <a:cxn ang="0">
                                <a:pos x="T17" y="T19"/>
                              </a:cxn>
                            </a:cxnLst>
                            <a:rect l="0" t="0" r="r" b="b"/>
                            <a:pathLst>
                              <a:path w="20" h="42">
                                <a:moveTo>
                                  <a:pt x="0" y="0"/>
                                </a:moveTo>
                                <a:lnTo>
                                  <a:pt x="0" y="42"/>
                                </a:lnTo>
                                <a:lnTo>
                                  <a:pt x="19" y="26"/>
                                </a:lnTo>
                                <a:lnTo>
                                  <a:pt x="19" y="2"/>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05"/>
                        <wps:cNvSpPr>
                          <a:spLocks/>
                        </wps:cNvSpPr>
                        <wps:spPr bwMode="auto">
                          <a:xfrm>
                            <a:off x="6120" y="2439"/>
                            <a:ext cx="41" cy="56"/>
                          </a:xfrm>
                          <a:custGeom>
                            <a:avLst/>
                            <a:gdLst>
                              <a:gd name="T0" fmla="+- 0 6120 6120"/>
                              <a:gd name="T1" fmla="*/ T0 w 41"/>
                              <a:gd name="T2" fmla="+- 0 2439 2439"/>
                              <a:gd name="T3" fmla="*/ 2439 h 56"/>
                              <a:gd name="T4" fmla="+- 0 6120 6120"/>
                              <a:gd name="T5" fmla="*/ T4 w 41"/>
                              <a:gd name="T6" fmla="+- 0 2485 2439"/>
                              <a:gd name="T7" fmla="*/ 2485 h 56"/>
                              <a:gd name="T8" fmla="+- 0 6161 6120"/>
                              <a:gd name="T9" fmla="*/ T8 w 41"/>
                              <a:gd name="T10" fmla="+- 0 2495 2439"/>
                              <a:gd name="T11" fmla="*/ 2495 h 56"/>
                              <a:gd name="T12" fmla="+- 0 6161 6120"/>
                              <a:gd name="T13" fmla="*/ T12 w 41"/>
                              <a:gd name="T14" fmla="+- 0 2443 2439"/>
                              <a:gd name="T15" fmla="*/ 2443 h 56"/>
                              <a:gd name="T16" fmla="+- 0 6120 6120"/>
                              <a:gd name="T17" fmla="*/ T16 w 41"/>
                              <a:gd name="T18" fmla="+- 0 2439 2439"/>
                              <a:gd name="T19" fmla="*/ 2439 h 56"/>
                            </a:gdLst>
                            <a:ahLst/>
                            <a:cxnLst>
                              <a:cxn ang="0">
                                <a:pos x="T1" y="T3"/>
                              </a:cxn>
                              <a:cxn ang="0">
                                <a:pos x="T5" y="T7"/>
                              </a:cxn>
                              <a:cxn ang="0">
                                <a:pos x="T9" y="T11"/>
                              </a:cxn>
                              <a:cxn ang="0">
                                <a:pos x="T13" y="T15"/>
                              </a:cxn>
                              <a:cxn ang="0">
                                <a:pos x="T17" y="T19"/>
                              </a:cxn>
                            </a:cxnLst>
                            <a:rect l="0" t="0" r="r" b="b"/>
                            <a:pathLst>
                              <a:path w="41" h="56">
                                <a:moveTo>
                                  <a:pt x="0" y="0"/>
                                </a:moveTo>
                                <a:lnTo>
                                  <a:pt x="0" y="46"/>
                                </a:lnTo>
                                <a:lnTo>
                                  <a:pt x="41" y="56"/>
                                </a:lnTo>
                                <a:lnTo>
                                  <a:pt x="41" y="4"/>
                                </a:lnTo>
                                <a:lnTo>
                                  <a:pt x="0"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04"/>
                        <wps:cNvSpPr>
                          <a:spLocks/>
                        </wps:cNvSpPr>
                        <wps:spPr bwMode="auto">
                          <a:xfrm>
                            <a:off x="6161" y="2442"/>
                            <a:ext cx="20" cy="53"/>
                          </a:xfrm>
                          <a:custGeom>
                            <a:avLst/>
                            <a:gdLst>
                              <a:gd name="T0" fmla="+- 0 6161 6161"/>
                              <a:gd name="T1" fmla="*/ T0 w 20"/>
                              <a:gd name="T2" fmla="+- 0 2443 2443"/>
                              <a:gd name="T3" fmla="*/ 2443 h 53"/>
                              <a:gd name="T4" fmla="+- 0 6161 6161"/>
                              <a:gd name="T5" fmla="*/ T4 w 20"/>
                              <a:gd name="T6" fmla="+- 0 2495 2443"/>
                              <a:gd name="T7" fmla="*/ 2495 h 53"/>
                              <a:gd name="T8" fmla="+- 0 6181 6161"/>
                              <a:gd name="T9" fmla="*/ T8 w 20"/>
                              <a:gd name="T10" fmla="+- 0 2479 2443"/>
                              <a:gd name="T11" fmla="*/ 2479 h 53"/>
                              <a:gd name="T12" fmla="+- 0 6181 6161"/>
                              <a:gd name="T13" fmla="*/ T12 w 20"/>
                              <a:gd name="T14" fmla="+- 0 2444 2443"/>
                              <a:gd name="T15" fmla="*/ 2444 h 53"/>
                              <a:gd name="T16" fmla="+- 0 6161 6161"/>
                              <a:gd name="T17" fmla="*/ T16 w 20"/>
                              <a:gd name="T18" fmla="+- 0 2443 2443"/>
                              <a:gd name="T19" fmla="*/ 2443 h 53"/>
                            </a:gdLst>
                            <a:ahLst/>
                            <a:cxnLst>
                              <a:cxn ang="0">
                                <a:pos x="T1" y="T3"/>
                              </a:cxn>
                              <a:cxn ang="0">
                                <a:pos x="T5" y="T7"/>
                              </a:cxn>
                              <a:cxn ang="0">
                                <a:pos x="T9" y="T11"/>
                              </a:cxn>
                              <a:cxn ang="0">
                                <a:pos x="T13" y="T15"/>
                              </a:cxn>
                              <a:cxn ang="0">
                                <a:pos x="T17" y="T19"/>
                              </a:cxn>
                            </a:cxnLst>
                            <a:rect l="0" t="0" r="r" b="b"/>
                            <a:pathLst>
                              <a:path w="20" h="53">
                                <a:moveTo>
                                  <a:pt x="0" y="0"/>
                                </a:moveTo>
                                <a:lnTo>
                                  <a:pt x="0" y="52"/>
                                </a:lnTo>
                                <a:lnTo>
                                  <a:pt x="20" y="36"/>
                                </a:lnTo>
                                <a:lnTo>
                                  <a:pt x="20" y="1"/>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03"/>
                        <wps:cNvSpPr>
                          <a:spLocks/>
                        </wps:cNvSpPr>
                        <wps:spPr bwMode="auto">
                          <a:xfrm>
                            <a:off x="7072" y="2449"/>
                            <a:ext cx="1300" cy="886"/>
                          </a:xfrm>
                          <a:custGeom>
                            <a:avLst/>
                            <a:gdLst>
                              <a:gd name="T0" fmla="+- 0 7072 7072"/>
                              <a:gd name="T1" fmla="*/ T0 w 1300"/>
                              <a:gd name="T2" fmla="+- 0 2886 2450"/>
                              <a:gd name="T3" fmla="*/ 2886 h 886"/>
                              <a:gd name="T4" fmla="+- 0 7072 7072"/>
                              <a:gd name="T5" fmla="*/ T4 w 1300"/>
                              <a:gd name="T6" fmla="+- 0 3336 2450"/>
                              <a:gd name="T7" fmla="*/ 3336 h 886"/>
                              <a:gd name="T8" fmla="+- 0 8371 7072"/>
                              <a:gd name="T9" fmla="*/ T8 w 1300"/>
                              <a:gd name="T10" fmla="+- 0 3336 2450"/>
                              <a:gd name="T11" fmla="*/ 3336 h 886"/>
                              <a:gd name="T12" fmla="+- 0 8371 7072"/>
                              <a:gd name="T13" fmla="*/ T12 w 1300"/>
                              <a:gd name="T14" fmla="+- 0 2450 2450"/>
                              <a:gd name="T15" fmla="*/ 2450 h 886"/>
                            </a:gdLst>
                            <a:ahLst/>
                            <a:cxnLst>
                              <a:cxn ang="0">
                                <a:pos x="T1" y="T3"/>
                              </a:cxn>
                              <a:cxn ang="0">
                                <a:pos x="T5" y="T7"/>
                              </a:cxn>
                              <a:cxn ang="0">
                                <a:pos x="T9" y="T11"/>
                              </a:cxn>
                              <a:cxn ang="0">
                                <a:pos x="T13" y="T15"/>
                              </a:cxn>
                            </a:cxnLst>
                            <a:rect l="0" t="0" r="r" b="b"/>
                            <a:pathLst>
                              <a:path w="1300" h="886">
                                <a:moveTo>
                                  <a:pt x="0" y="436"/>
                                </a:moveTo>
                                <a:lnTo>
                                  <a:pt x="0" y="886"/>
                                </a:lnTo>
                                <a:lnTo>
                                  <a:pt x="1299" y="886"/>
                                </a:lnTo>
                                <a:lnTo>
                                  <a:pt x="1299"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502"/>
                        <wps:cNvSpPr>
                          <a:spLocks/>
                        </wps:cNvSpPr>
                        <wps:spPr bwMode="auto">
                          <a:xfrm>
                            <a:off x="7270" y="2447"/>
                            <a:ext cx="1056" cy="844"/>
                          </a:xfrm>
                          <a:custGeom>
                            <a:avLst/>
                            <a:gdLst>
                              <a:gd name="T0" fmla="+- 0 7270 7270"/>
                              <a:gd name="T1" fmla="*/ T0 w 1056"/>
                              <a:gd name="T2" fmla="+- 0 3059 2447"/>
                              <a:gd name="T3" fmla="*/ 3059 h 844"/>
                              <a:gd name="T4" fmla="+- 0 7270 7270"/>
                              <a:gd name="T5" fmla="*/ T4 w 1056"/>
                              <a:gd name="T6" fmla="+- 0 3290 2447"/>
                              <a:gd name="T7" fmla="*/ 3290 h 844"/>
                              <a:gd name="T8" fmla="+- 0 8325 7270"/>
                              <a:gd name="T9" fmla="*/ T8 w 1056"/>
                              <a:gd name="T10" fmla="+- 0 3290 2447"/>
                              <a:gd name="T11" fmla="*/ 3290 h 844"/>
                              <a:gd name="T12" fmla="+- 0 8325 7270"/>
                              <a:gd name="T13" fmla="*/ T12 w 1056"/>
                              <a:gd name="T14" fmla="+- 0 2447 2447"/>
                              <a:gd name="T15" fmla="*/ 2447 h 844"/>
                            </a:gdLst>
                            <a:ahLst/>
                            <a:cxnLst>
                              <a:cxn ang="0">
                                <a:pos x="T1" y="T3"/>
                              </a:cxn>
                              <a:cxn ang="0">
                                <a:pos x="T5" y="T7"/>
                              </a:cxn>
                              <a:cxn ang="0">
                                <a:pos x="T9" y="T11"/>
                              </a:cxn>
                              <a:cxn ang="0">
                                <a:pos x="T13" y="T15"/>
                              </a:cxn>
                            </a:cxnLst>
                            <a:rect l="0" t="0" r="r" b="b"/>
                            <a:pathLst>
                              <a:path w="1056" h="844">
                                <a:moveTo>
                                  <a:pt x="0" y="612"/>
                                </a:moveTo>
                                <a:lnTo>
                                  <a:pt x="0" y="843"/>
                                </a:lnTo>
                                <a:lnTo>
                                  <a:pt x="1055" y="843"/>
                                </a:lnTo>
                                <a:lnTo>
                                  <a:pt x="1055"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501"/>
                        <wps:cNvSpPr>
                          <a:spLocks/>
                        </wps:cNvSpPr>
                        <wps:spPr bwMode="auto">
                          <a:xfrm>
                            <a:off x="7469" y="2444"/>
                            <a:ext cx="811" cy="803"/>
                          </a:xfrm>
                          <a:custGeom>
                            <a:avLst/>
                            <a:gdLst>
                              <a:gd name="T0" fmla="+- 0 7469 7469"/>
                              <a:gd name="T1" fmla="*/ T0 w 811"/>
                              <a:gd name="T2" fmla="+- 0 3191 2445"/>
                              <a:gd name="T3" fmla="*/ 3191 h 803"/>
                              <a:gd name="T4" fmla="+- 0 7469 7469"/>
                              <a:gd name="T5" fmla="*/ T4 w 811"/>
                              <a:gd name="T6" fmla="+- 0 3247 2445"/>
                              <a:gd name="T7" fmla="*/ 3247 h 803"/>
                              <a:gd name="T8" fmla="+- 0 8280 7469"/>
                              <a:gd name="T9" fmla="*/ T8 w 811"/>
                              <a:gd name="T10" fmla="+- 0 3247 2445"/>
                              <a:gd name="T11" fmla="*/ 3247 h 803"/>
                              <a:gd name="T12" fmla="+- 0 8280 7469"/>
                              <a:gd name="T13" fmla="*/ T12 w 811"/>
                              <a:gd name="T14" fmla="+- 0 2445 2445"/>
                              <a:gd name="T15" fmla="*/ 2445 h 803"/>
                            </a:gdLst>
                            <a:ahLst/>
                            <a:cxnLst>
                              <a:cxn ang="0">
                                <a:pos x="T1" y="T3"/>
                              </a:cxn>
                              <a:cxn ang="0">
                                <a:pos x="T5" y="T7"/>
                              </a:cxn>
                              <a:cxn ang="0">
                                <a:pos x="T9" y="T11"/>
                              </a:cxn>
                              <a:cxn ang="0">
                                <a:pos x="T13" y="T15"/>
                              </a:cxn>
                            </a:cxnLst>
                            <a:rect l="0" t="0" r="r" b="b"/>
                            <a:pathLst>
                              <a:path w="811" h="803">
                                <a:moveTo>
                                  <a:pt x="0" y="746"/>
                                </a:moveTo>
                                <a:lnTo>
                                  <a:pt x="0" y="802"/>
                                </a:lnTo>
                                <a:lnTo>
                                  <a:pt x="811" y="802"/>
                                </a:lnTo>
                                <a:lnTo>
                                  <a:pt x="811"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500"/>
                        <wps:cNvSpPr>
                          <a:spLocks/>
                        </wps:cNvSpPr>
                        <wps:spPr bwMode="auto">
                          <a:xfrm>
                            <a:off x="8386" y="2431"/>
                            <a:ext cx="20" cy="49"/>
                          </a:xfrm>
                          <a:custGeom>
                            <a:avLst/>
                            <a:gdLst>
                              <a:gd name="T0" fmla="+- 0 8386 8386"/>
                              <a:gd name="T1" fmla="*/ T0 w 20"/>
                              <a:gd name="T2" fmla="+- 0 2432 2432"/>
                              <a:gd name="T3" fmla="*/ 2432 h 49"/>
                              <a:gd name="T4" fmla="+- 0 8386 8386"/>
                              <a:gd name="T5" fmla="*/ T4 w 20"/>
                              <a:gd name="T6" fmla="+- 0 2480 2432"/>
                              <a:gd name="T7" fmla="*/ 2480 h 49"/>
                              <a:gd name="T8" fmla="+- 0 8406 8386"/>
                              <a:gd name="T9" fmla="*/ T8 w 20"/>
                              <a:gd name="T10" fmla="+- 0 2465 2432"/>
                              <a:gd name="T11" fmla="*/ 2465 h 49"/>
                              <a:gd name="T12" fmla="+- 0 8406 8386"/>
                              <a:gd name="T13" fmla="*/ T12 w 20"/>
                              <a:gd name="T14" fmla="+- 0 2433 2432"/>
                              <a:gd name="T15" fmla="*/ 2433 h 49"/>
                              <a:gd name="T16" fmla="+- 0 8386 8386"/>
                              <a:gd name="T17" fmla="*/ T16 w 20"/>
                              <a:gd name="T18" fmla="+- 0 2432 2432"/>
                              <a:gd name="T19" fmla="*/ 2432 h 49"/>
                            </a:gdLst>
                            <a:ahLst/>
                            <a:cxnLst>
                              <a:cxn ang="0">
                                <a:pos x="T1" y="T3"/>
                              </a:cxn>
                              <a:cxn ang="0">
                                <a:pos x="T5" y="T7"/>
                              </a:cxn>
                              <a:cxn ang="0">
                                <a:pos x="T9" y="T11"/>
                              </a:cxn>
                              <a:cxn ang="0">
                                <a:pos x="T13" y="T15"/>
                              </a:cxn>
                              <a:cxn ang="0">
                                <a:pos x="T17" y="T19"/>
                              </a:cxn>
                            </a:cxnLst>
                            <a:rect l="0" t="0" r="r" b="b"/>
                            <a:pathLst>
                              <a:path w="20" h="49">
                                <a:moveTo>
                                  <a:pt x="0" y="0"/>
                                </a:moveTo>
                                <a:lnTo>
                                  <a:pt x="0" y="48"/>
                                </a:lnTo>
                                <a:lnTo>
                                  <a:pt x="20" y="33"/>
                                </a:lnTo>
                                <a:lnTo>
                                  <a:pt x="20" y="1"/>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99"/>
                        <wps:cNvSpPr>
                          <a:spLocks/>
                        </wps:cNvSpPr>
                        <wps:spPr bwMode="auto">
                          <a:xfrm>
                            <a:off x="8345" y="2428"/>
                            <a:ext cx="41" cy="52"/>
                          </a:xfrm>
                          <a:custGeom>
                            <a:avLst/>
                            <a:gdLst>
                              <a:gd name="T0" fmla="+- 0 8345 8345"/>
                              <a:gd name="T1" fmla="*/ T0 w 41"/>
                              <a:gd name="T2" fmla="+- 0 2429 2429"/>
                              <a:gd name="T3" fmla="*/ 2429 h 52"/>
                              <a:gd name="T4" fmla="+- 0 8345 8345"/>
                              <a:gd name="T5" fmla="*/ T4 w 41"/>
                              <a:gd name="T6" fmla="+- 0 2470 2429"/>
                              <a:gd name="T7" fmla="*/ 2470 h 52"/>
                              <a:gd name="T8" fmla="+- 0 8386 8345"/>
                              <a:gd name="T9" fmla="*/ T8 w 41"/>
                              <a:gd name="T10" fmla="+- 0 2480 2429"/>
                              <a:gd name="T11" fmla="*/ 2480 h 52"/>
                              <a:gd name="T12" fmla="+- 0 8386 8345"/>
                              <a:gd name="T13" fmla="*/ T12 w 41"/>
                              <a:gd name="T14" fmla="+- 0 2432 2429"/>
                              <a:gd name="T15" fmla="*/ 2432 h 52"/>
                              <a:gd name="T16" fmla="+- 0 8345 8345"/>
                              <a:gd name="T17" fmla="*/ T16 w 41"/>
                              <a:gd name="T18" fmla="+- 0 2429 2429"/>
                              <a:gd name="T19" fmla="*/ 2429 h 52"/>
                            </a:gdLst>
                            <a:ahLst/>
                            <a:cxnLst>
                              <a:cxn ang="0">
                                <a:pos x="T1" y="T3"/>
                              </a:cxn>
                              <a:cxn ang="0">
                                <a:pos x="T5" y="T7"/>
                              </a:cxn>
                              <a:cxn ang="0">
                                <a:pos x="T9" y="T11"/>
                              </a:cxn>
                              <a:cxn ang="0">
                                <a:pos x="T13" y="T15"/>
                              </a:cxn>
                              <a:cxn ang="0">
                                <a:pos x="T17" y="T19"/>
                              </a:cxn>
                            </a:cxnLst>
                            <a:rect l="0" t="0" r="r" b="b"/>
                            <a:pathLst>
                              <a:path w="41" h="52">
                                <a:moveTo>
                                  <a:pt x="0" y="0"/>
                                </a:moveTo>
                                <a:lnTo>
                                  <a:pt x="0" y="41"/>
                                </a:lnTo>
                                <a:lnTo>
                                  <a:pt x="41" y="51"/>
                                </a:lnTo>
                                <a:lnTo>
                                  <a:pt x="41" y="3"/>
                                </a:lnTo>
                                <a:lnTo>
                                  <a:pt x="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98"/>
                        <wps:cNvSpPr>
                          <a:spLocks/>
                        </wps:cNvSpPr>
                        <wps:spPr bwMode="auto">
                          <a:xfrm>
                            <a:off x="8298" y="2443"/>
                            <a:ext cx="41" cy="45"/>
                          </a:xfrm>
                          <a:custGeom>
                            <a:avLst/>
                            <a:gdLst>
                              <a:gd name="T0" fmla="+- 0 8299 8299"/>
                              <a:gd name="T1" fmla="*/ T0 w 41"/>
                              <a:gd name="T2" fmla="+- 0 2443 2443"/>
                              <a:gd name="T3" fmla="*/ 2443 h 45"/>
                              <a:gd name="T4" fmla="+- 0 8299 8299"/>
                              <a:gd name="T5" fmla="*/ T4 w 41"/>
                              <a:gd name="T6" fmla="+- 0 2478 2443"/>
                              <a:gd name="T7" fmla="*/ 2478 h 45"/>
                              <a:gd name="T8" fmla="+- 0 8340 8299"/>
                              <a:gd name="T9" fmla="*/ T8 w 41"/>
                              <a:gd name="T10" fmla="+- 0 2488 2443"/>
                              <a:gd name="T11" fmla="*/ 2488 h 45"/>
                              <a:gd name="T12" fmla="+- 0 8340 8299"/>
                              <a:gd name="T13" fmla="*/ T12 w 41"/>
                              <a:gd name="T14" fmla="+- 0 2446 2443"/>
                              <a:gd name="T15" fmla="*/ 2446 h 45"/>
                              <a:gd name="T16" fmla="+- 0 8299 8299"/>
                              <a:gd name="T17" fmla="*/ T16 w 41"/>
                              <a:gd name="T18" fmla="+- 0 2443 2443"/>
                              <a:gd name="T19" fmla="*/ 2443 h 45"/>
                            </a:gdLst>
                            <a:ahLst/>
                            <a:cxnLst>
                              <a:cxn ang="0">
                                <a:pos x="T1" y="T3"/>
                              </a:cxn>
                              <a:cxn ang="0">
                                <a:pos x="T5" y="T7"/>
                              </a:cxn>
                              <a:cxn ang="0">
                                <a:pos x="T9" y="T11"/>
                              </a:cxn>
                              <a:cxn ang="0">
                                <a:pos x="T13" y="T15"/>
                              </a:cxn>
                              <a:cxn ang="0">
                                <a:pos x="T17" y="T19"/>
                              </a:cxn>
                            </a:cxnLst>
                            <a:rect l="0" t="0" r="r" b="b"/>
                            <a:pathLst>
                              <a:path w="41" h="45">
                                <a:moveTo>
                                  <a:pt x="0" y="0"/>
                                </a:moveTo>
                                <a:lnTo>
                                  <a:pt x="0" y="35"/>
                                </a:lnTo>
                                <a:lnTo>
                                  <a:pt x="41" y="45"/>
                                </a:lnTo>
                                <a:lnTo>
                                  <a:pt x="41" y="3"/>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97"/>
                        <wps:cNvSpPr>
                          <a:spLocks/>
                        </wps:cNvSpPr>
                        <wps:spPr bwMode="auto">
                          <a:xfrm>
                            <a:off x="8339" y="2446"/>
                            <a:ext cx="20" cy="42"/>
                          </a:xfrm>
                          <a:custGeom>
                            <a:avLst/>
                            <a:gdLst>
                              <a:gd name="T0" fmla="+- 0 8339 8339"/>
                              <a:gd name="T1" fmla="*/ T0 w 20"/>
                              <a:gd name="T2" fmla="+- 0 2446 2446"/>
                              <a:gd name="T3" fmla="*/ 2446 h 42"/>
                              <a:gd name="T4" fmla="+- 0 8339 8339"/>
                              <a:gd name="T5" fmla="*/ T4 w 20"/>
                              <a:gd name="T6" fmla="+- 0 2488 2446"/>
                              <a:gd name="T7" fmla="*/ 2488 h 42"/>
                              <a:gd name="T8" fmla="+- 0 8359 8339"/>
                              <a:gd name="T9" fmla="*/ T8 w 20"/>
                              <a:gd name="T10" fmla="+- 0 2472 2446"/>
                              <a:gd name="T11" fmla="*/ 2472 h 42"/>
                              <a:gd name="T12" fmla="+- 0 8359 8339"/>
                              <a:gd name="T13" fmla="*/ T12 w 20"/>
                              <a:gd name="T14" fmla="+- 0 2448 2446"/>
                              <a:gd name="T15" fmla="*/ 2448 h 42"/>
                              <a:gd name="T16" fmla="+- 0 8339 8339"/>
                              <a:gd name="T17" fmla="*/ T16 w 20"/>
                              <a:gd name="T18" fmla="+- 0 2446 2446"/>
                              <a:gd name="T19" fmla="*/ 2446 h 42"/>
                            </a:gdLst>
                            <a:ahLst/>
                            <a:cxnLst>
                              <a:cxn ang="0">
                                <a:pos x="T1" y="T3"/>
                              </a:cxn>
                              <a:cxn ang="0">
                                <a:pos x="T5" y="T7"/>
                              </a:cxn>
                              <a:cxn ang="0">
                                <a:pos x="T9" y="T11"/>
                              </a:cxn>
                              <a:cxn ang="0">
                                <a:pos x="T13" y="T15"/>
                              </a:cxn>
                              <a:cxn ang="0">
                                <a:pos x="T17" y="T19"/>
                              </a:cxn>
                            </a:cxnLst>
                            <a:rect l="0" t="0" r="r" b="b"/>
                            <a:pathLst>
                              <a:path w="20" h="42">
                                <a:moveTo>
                                  <a:pt x="0" y="0"/>
                                </a:moveTo>
                                <a:lnTo>
                                  <a:pt x="0" y="42"/>
                                </a:lnTo>
                                <a:lnTo>
                                  <a:pt x="20" y="26"/>
                                </a:lnTo>
                                <a:lnTo>
                                  <a:pt x="20" y="2"/>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96"/>
                        <wps:cNvSpPr>
                          <a:spLocks/>
                        </wps:cNvSpPr>
                        <wps:spPr bwMode="auto">
                          <a:xfrm>
                            <a:off x="8253" y="2439"/>
                            <a:ext cx="41" cy="56"/>
                          </a:xfrm>
                          <a:custGeom>
                            <a:avLst/>
                            <a:gdLst>
                              <a:gd name="T0" fmla="+- 0 8254 8254"/>
                              <a:gd name="T1" fmla="*/ T0 w 41"/>
                              <a:gd name="T2" fmla="+- 0 2439 2439"/>
                              <a:gd name="T3" fmla="*/ 2439 h 56"/>
                              <a:gd name="T4" fmla="+- 0 8254 8254"/>
                              <a:gd name="T5" fmla="*/ T4 w 41"/>
                              <a:gd name="T6" fmla="+- 0 2485 2439"/>
                              <a:gd name="T7" fmla="*/ 2485 h 56"/>
                              <a:gd name="T8" fmla="+- 0 8295 8254"/>
                              <a:gd name="T9" fmla="*/ T8 w 41"/>
                              <a:gd name="T10" fmla="+- 0 2495 2439"/>
                              <a:gd name="T11" fmla="*/ 2495 h 56"/>
                              <a:gd name="T12" fmla="+- 0 8295 8254"/>
                              <a:gd name="T13" fmla="*/ T12 w 41"/>
                              <a:gd name="T14" fmla="+- 0 2443 2439"/>
                              <a:gd name="T15" fmla="*/ 2443 h 56"/>
                              <a:gd name="T16" fmla="+- 0 8254 8254"/>
                              <a:gd name="T17" fmla="*/ T16 w 41"/>
                              <a:gd name="T18" fmla="+- 0 2439 2439"/>
                              <a:gd name="T19" fmla="*/ 2439 h 56"/>
                            </a:gdLst>
                            <a:ahLst/>
                            <a:cxnLst>
                              <a:cxn ang="0">
                                <a:pos x="T1" y="T3"/>
                              </a:cxn>
                              <a:cxn ang="0">
                                <a:pos x="T5" y="T7"/>
                              </a:cxn>
                              <a:cxn ang="0">
                                <a:pos x="T9" y="T11"/>
                              </a:cxn>
                              <a:cxn ang="0">
                                <a:pos x="T13" y="T15"/>
                              </a:cxn>
                              <a:cxn ang="0">
                                <a:pos x="T17" y="T19"/>
                              </a:cxn>
                            </a:cxnLst>
                            <a:rect l="0" t="0" r="r" b="b"/>
                            <a:pathLst>
                              <a:path w="41" h="56">
                                <a:moveTo>
                                  <a:pt x="0" y="0"/>
                                </a:moveTo>
                                <a:lnTo>
                                  <a:pt x="0" y="46"/>
                                </a:lnTo>
                                <a:lnTo>
                                  <a:pt x="41" y="56"/>
                                </a:lnTo>
                                <a:lnTo>
                                  <a:pt x="41" y="4"/>
                                </a:lnTo>
                                <a:lnTo>
                                  <a:pt x="0"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95"/>
                        <wps:cNvSpPr>
                          <a:spLocks/>
                        </wps:cNvSpPr>
                        <wps:spPr bwMode="auto">
                          <a:xfrm>
                            <a:off x="8294" y="2442"/>
                            <a:ext cx="20" cy="53"/>
                          </a:xfrm>
                          <a:custGeom>
                            <a:avLst/>
                            <a:gdLst>
                              <a:gd name="T0" fmla="+- 0 8295 8295"/>
                              <a:gd name="T1" fmla="*/ T0 w 20"/>
                              <a:gd name="T2" fmla="+- 0 2443 2443"/>
                              <a:gd name="T3" fmla="*/ 2443 h 53"/>
                              <a:gd name="T4" fmla="+- 0 8295 8295"/>
                              <a:gd name="T5" fmla="*/ T4 w 20"/>
                              <a:gd name="T6" fmla="+- 0 2495 2443"/>
                              <a:gd name="T7" fmla="*/ 2495 h 53"/>
                              <a:gd name="T8" fmla="+- 0 8314 8295"/>
                              <a:gd name="T9" fmla="*/ T8 w 20"/>
                              <a:gd name="T10" fmla="+- 0 2479 2443"/>
                              <a:gd name="T11" fmla="*/ 2479 h 53"/>
                              <a:gd name="T12" fmla="+- 0 8314 8295"/>
                              <a:gd name="T13" fmla="*/ T12 w 20"/>
                              <a:gd name="T14" fmla="+- 0 2444 2443"/>
                              <a:gd name="T15" fmla="*/ 2444 h 53"/>
                              <a:gd name="T16" fmla="+- 0 8295 8295"/>
                              <a:gd name="T17" fmla="*/ T16 w 20"/>
                              <a:gd name="T18" fmla="+- 0 2443 2443"/>
                              <a:gd name="T19" fmla="*/ 2443 h 53"/>
                            </a:gdLst>
                            <a:ahLst/>
                            <a:cxnLst>
                              <a:cxn ang="0">
                                <a:pos x="T1" y="T3"/>
                              </a:cxn>
                              <a:cxn ang="0">
                                <a:pos x="T5" y="T7"/>
                              </a:cxn>
                              <a:cxn ang="0">
                                <a:pos x="T9" y="T11"/>
                              </a:cxn>
                              <a:cxn ang="0">
                                <a:pos x="T13" y="T15"/>
                              </a:cxn>
                              <a:cxn ang="0">
                                <a:pos x="T17" y="T19"/>
                              </a:cxn>
                            </a:cxnLst>
                            <a:rect l="0" t="0" r="r" b="b"/>
                            <a:pathLst>
                              <a:path w="20" h="53">
                                <a:moveTo>
                                  <a:pt x="0" y="0"/>
                                </a:moveTo>
                                <a:lnTo>
                                  <a:pt x="0" y="52"/>
                                </a:lnTo>
                                <a:lnTo>
                                  <a:pt x="19" y="36"/>
                                </a:lnTo>
                                <a:lnTo>
                                  <a:pt x="19" y="1"/>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 name="Picture 494"/>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8170" y="1068"/>
                            <a:ext cx="387" cy="1386"/>
                          </a:xfrm>
                          <a:prstGeom prst="rect">
                            <a:avLst/>
                          </a:prstGeom>
                          <a:noFill/>
                          <a:extLst>
                            <a:ext uri="{909E8E84-426E-40DD-AFC4-6F175D3DCCD1}">
                              <a14:hiddenFill xmlns:a14="http://schemas.microsoft.com/office/drawing/2010/main">
                                <a:solidFill>
                                  <a:srgbClr val="FFFFFF"/>
                                </a:solidFill>
                              </a14:hiddenFill>
                            </a:ext>
                          </a:extLst>
                        </pic:spPr>
                      </pic:pic>
                      <wps:wsp>
                        <wps:cNvPr id="636" name="Freeform 493"/>
                        <wps:cNvSpPr>
                          <a:spLocks/>
                        </wps:cNvSpPr>
                        <wps:spPr bwMode="auto">
                          <a:xfrm>
                            <a:off x="4931" y="2868"/>
                            <a:ext cx="35" cy="33"/>
                          </a:xfrm>
                          <a:custGeom>
                            <a:avLst/>
                            <a:gdLst>
                              <a:gd name="T0" fmla="+- 0 4931 4931"/>
                              <a:gd name="T1" fmla="*/ T0 w 35"/>
                              <a:gd name="T2" fmla="+- 0 2868 2868"/>
                              <a:gd name="T3" fmla="*/ 2868 h 33"/>
                              <a:gd name="T4" fmla="+- 0 4931 4931"/>
                              <a:gd name="T5" fmla="*/ T4 w 35"/>
                              <a:gd name="T6" fmla="+- 0 2898 2868"/>
                              <a:gd name="T7" fmla="*/ 2898 h 33"/>
                              <a:gd name="T8" fmla="+- 0 4966 4931"/>
                              <a:gd name="T9" fmla="*/ T8 w 35"/>
                              <a:gd name="T10" fmla="+- 0 2900 2868"/>
                              <a:gd name="T11" fmla="*/ 2900 h 33"/>
                              <a:gd name="T12" fmla="+- 0 4966 4931"/>
                              <a:gd name="T13" fmla="*/ T12 w 35"/>
                              <a:gd name="T14" fmla="+- 0 2872 2868"/>
                              <a:gd name="T15" fmla="*/ 2872 h 33"/>
                              <a:gd name="T16" fmla="+- 0 4931 4931"/>
                              <a:gd name="T17" fmla="*/ T16 w 35"/>
                              <a:gd name="T18" fmla="+- 0 2868 2868"/>
                              <a:gd name="T19" fmla="*/ 2868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5" y="32"/>
                                </a:lnTo>
                                <a:lnTo>
                                  <a:pt x="35" y="4"/>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92"/>
                        <wps:cNvSpPr>
                          <a:spLocks/>
                        </wps:cNvSpPr>
                        <wps:spPr bwMode="auto">
                          <a:xfrm>
                            <a:off x="4917" y="2868"/>
                            <a:ext cx="15" cy="34"/>
                          </a:xfrm>
                          <a:custGeom>
                            <a:avLst/>
                            <a:gdLst>
                              <a:gd name="T0" fmla="+- 0 4931 4917"/>
                              <a:gd name="T1" fmla="*/ T0 w 15"/>
                              <a:gd name="T2" fmla="+- 0 2868 2868"/>
                              <a:gd name="T3" fmla="*/ 2868 h 34"/>
                              <a:gd name="T4" fmla="+- 0 4917 4917"/>
                              <a:gd name="T5" fmla="*/ T4 w 15"/>
                              <a:gd name="T6" fmla="+- 0 2872 2868"/>
                              <a:gd name="T7" fmla="*/ 2872 h 34"/>
                              <a:gd name="T8" fmla="+- 0 4917 4917"/>
                              <a:gd name="T9" fmla="*/ T8 w 15"/>
                              <a:gd name="T10" fmla="+- 0 2902 2868"/>
                              <a:gd name="T11" fmla="*/ 2902 h 34"/>
                              <a:gd name="T12" fmla="+- 0 4931 4917"/>
                              <a:gd name="T13" fmla="*/ T12 w 15"/>
                              <a:gd name="T14" fmla="+- 0 2898 2868"/>
                              <a:gd name="T15" fmla="*/ 2898 h 34"/>
                              <a:gd name="T16" fmla="+- 0 4931 4917"/>
                              <a:gd name="T17" fmla="*/ T16 w 15"/>
                              <a:gd name="T18" fmla="+- 0 2868 2868"/>
                              <a:gd name="T19" fmla="*/ 2868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91"/>
                        <wps:cNvSpPr>
                          <a:spLocks/>
                        </wps:cNvSpPr>
                        <wps:spPr bwMode="auto">
                          <a:xfrm>
                            <a:off x="5129" y="3037"/>
                            <a:ext cx="35" cy="33"/>
                          </a:xfrm>
                          <a:custGeom>
                            <a:avLst/>
                            <a:gdLst>
                              <a:gd name="T0" fmla="+- 0 5130 5130"/>
                              <a:gd name="T1" fmla="*/ T0 w 35"/>
                              <a:gd name="T2" fmla="+- 0 3038 3038"/>
                              <a:gd name="T3" fmla="*/ 3038 h 33"/>
                              <a:gd name="T4" fmla="+- 0 5130 5130"/>
                              <a:gd name="T5" fmla="*/ T4 w 35"/>
                              <a:gd name="T6" fmla="+- 0 3067 3038"/>
                              <a:gd name="T7" fmla="*/ 3067 h 33"/>
                              <a:gd name="T8" fmla="+- 0 5164 5130"/>
                              <a:gd name="T9" fmla="*/ T8 w 35"/>
                              <a:gd name="T10" fmla="+- 0 3070 3038"/>
                              <a:gd name="T11" fmla="*/ 3070 h 33"/>
                              <a:gd name="T12" fmla="+- 0 5164 5130"/>
                              <a:gd name="T13" fmla="*/ T12 w 35"/>
                              <a:gd name="T14" fmla="+- 0 3042 3038"/>
                              <a:gd name="T15" fmla="*/ 3042 h 33"/>
                              <a:gd name="T16" fmla="+- 0 5130 5130"/>
                              <a:gd name="T17" fmla="*/ T16 w 35"/>
                              <a:gd name="T18" fmla="+- 0 3038 3038"/>
                              <a:gd name="T19" fmla="*/ 3038 h 33"/>
                            </a:gdLst>
                            <a:ahLst/>
                            <a:cxnLst>
                              <a:cxn ang="0">
                                <a:pos x="T1" y="T3"/>
                              </a:cxn>
                              <a:cxn ang="0">
                                <a:pos x="T5" y="T7"/>
                              </a:cxn>
                              <a:cxn ang="0">
                                <a:pos x="T9" y="T11"/>
                              </a:cxn>
                              <a:cxn ang="0">
                                <a:pos x="T13" y="T15"/>
                              </a:cxn>
                              <a:cxn ang="0">
                                <a:pos x="T17" y="T19"/>
                              </a:cxn>
                            </a:cxnLst>
                            <a:rect l="0" t="0" r="r" b="b"/>
                            <a:pathLst>
                              <a:path w="35" h="33">
                                <a:moveTo>
                                  <a:pt x="0" y="0"/>
                                </a:moveTo>
                                <a:lnTo>
                                  <a:pt x="0" y="29"/>
                                </a:lnTo>
                                <a:lnTo>
                                  <a:pt x="34" y="32"/>
                                </a:lnTo>
                                <a:lnTo>
                                  <a:pt x="34" y="4"/>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90"/>
                        <wps:cNvSpPr>
                          <a:spLocks/>
                        </wps:cNvSpPr>
                        <wps:spPr bwMode="auto">
                          <a:xfrm>
                            <a:off x="5115" y="3037"/>
                            <a:ext cx="15" cy="34"/>
                          </a:xfrm>
                          <a:custGeom>
                            <a:avLst/>
                            <a:gdLst>
                              <a:gd name="T0" fmla="+- 0 5130 5115"/>
                              <a:gd name="T1" fmla="*/ T0 w 15"/>
                              <a:gd name="T2" fmla="+- 0 3038 3038"/>
                              <a:gd name="T3" fmla="*/ 3038 h 34"/>
                              <a:gd name="T4" fmla="+- 0 5115 5115"/>
                              <a:gd name="T5" fmla="*/ T4 w 15"/>
                              <a:gd name="T6" fmla="+- 0 3042 3038"/>
                              <a:gd name="T7" fmla="*/ 3042 h 34"/>
                              <a:gd name="T8" fmla="+- 0 5115 5115"/>
                              <a:gd name="T9" fmla="*/ T8 w 15"/>
                              <a:gd name="T10" fmla="+- 0 3071 3038"/>
                              <a:gd name="T11" fmla="*/ 3071 h 34"/>
                              <a:gd name="T12" fmla="+- 0 5130 5115"/>
                              <a:gd name="T13" fmla="*/ T12 w 15"/>
                              <a:gd name="T14" fmla="+- 0 3067 3038"/>
                              <a:gd name="T15" fmla="*/ 3067 h 34"/>
                              <a:gd name="T16" fmla="+- 0 5130 5115"/>
                              <a:gd name="T17" fmla="*/ T16 w 15"/>
                              <a:gd name="T18" fmla="+- 0 3038 3038"/>
                              <a:gd name="T19" fmla="*/ 3038 h 34"/>
                            </a:gdLst>
                            <a:ahLst/>
                            <a:cxnLst>
                              <a:cxn ang="0">
                                <a:pos x="T1" y="T3"/>
                              </a:cxn>
                              <a:cxn ang="0">
                                <a:pos x="T5" y="T7"/>
                              </a:cxn>
                              <a:cxn ang="0">
                                <a:pos x="T9" y="T11"/>
                              </a:cxn>
                              <a:cxn ang="0">
                                <a:pos x="T13" y="T15"/>
                              </a:cxn>
                              <a:cxn ang="0">
                                <a:pos x="T17" y="T19"/>
                              </a:cxn>
                            </a:cxnLst>
                            <a:rect l="0" t="0" r="r" b="b"/>
                            <a:pathLst>
                              <a:path w="15" h="34">
                                <a:moveTo>
                                  <a:pt x="15" y="0"/>
                                </a:moveTo>
                                <a:lnTo>
                                  <a:pt x="0" y="4"/>
                                </a:lnTo>
                                <a:lnTo>
                                  <a:pt x="0" y="33"/>
                                </a:lnTo>
                                <a:lnTo>
                                  <a:pt x="15" y="29"/>
                                </a:lnTo>
                                <a:lnTo>
                                  <a:pt x="1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89"/>
                        <wps:cNvSpPr>
                          <a:spLocks/>
                        </wps:cNvSpPr>
                        <wps:spPr bwMode="auto">
                          <a:xfrm>
                            <a:off x="7459" y="3170"/>
                            <a:ext cx="35" cy="33"/>
                          </a:xfrm>
                          <a:custGeom>
                            <a:avLst/>
                            <a:gdLst>
                              <a:gd name="T0" fmla="+- 0 7459 7459"/>
                              <a:gd name="T1" fmla="*/ T0 w 35"/>
                              <a:gd name="T2" fmla="+- 0 3170 3170"/>
                              <a:gd name="T3" fmla="*/ 3170 h 33"/>
                              <a:gd name="T4" fmla="+- 0 7459 7459"/>
                              <a:gd name="T5" fmla="*/ T4 w 35"/>
                              <a:gd name="T6" fmla="+- 0 3200 3170"/>
                              <a:gd name="T7" fmla="*/ 3200 h 33"/>
                              <a:gd name="T8" fmla="+- 0 7494 7459"/>
                              <a:gd name="T9" fmla="*/ T8 w 35"/>
                              <a:gd name="T10" fmla="+- 0 3202 3170"/>
                              <a:gd name="T11" fmla="*/ 3202 h 33"/>
                              <a:gd name="T12" fmla="+- 0 7494 7459"/>
                              <a:gd name="T13" fmla="*/ T12 w 35"/>
                              <a:gd name="T14" fmla="+- 0 3174 3170"/>
                              <a:gd name="T15" fmla="*/ 3174 h 33"/>
                              <a:gd name="T16" fmla="+- 0 7459 7459"/>
                              <a:gd name="T17" fmla="*/ T16 w 35"/>
                              <a:gd name="T18" fmla="+- 0 3170 3170"/>
                              <a:gd name="T19" fmla="*/ 3170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5" y="32"/>
                                </a:lnTo>
                                <a:lnTo>
                                  <a:pt x="35" y="4"/>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88"/>
                        <wps:cNvSpPr>
                          <a:spLocks/>
                        </wps:cNvSpPr>
                        <wps:spPr bwMode="auto">
                          <a:xfrm>
                            <a:off x="7445" y="3170"/>
                            <a:ext cx="15" cy="34"/>
                          </a:xfrm>
                          <a:custGeom>
                            <a:avLst/>
                            <a:gdLst>
                              <a:gd name="T0" fmla="+- 0 7459 7445"/>
                              <a:gd name="T1" fmla="*/ T0 w 15"/>
                              <a:gd name="T2" fmla="+- 0 3170 3170"/>
                              <a:gd name="T3" fmla="*/ 3170 h 34"/>
                              <a:gd name="T4" fmla="+- 0 7445 7445"/>
                              <a:gd name="T5" fmla="*/ T4 w 15"/>
                              <a:gd name="T6" fmla="+- 0 3174 3170"/>
                              <a:gd name="T7" fmla="*/ 3174 h 34"/>
                              <a:gd name="T8" fmla="+- 0 7445 7445"/>
                              <a:gd name="T9" fmla="*/ T8 w 15"/>
                              <a:gd name="T10" fmla="+- 0 3204 3170"/>
                              <a:gd name="T11" fmla="*/ 3204 h 34"/>
                              <a:gd name="T12" fmla="+- 0 7459 7445"/>
                              <a:gd name="T13" fmla="*/ T12 w 15"/>
                              <a:gd name="T14" fmla="+- 0 3200 3170"/>
                              <a:gd name="T15" fmla="*/ 3200 h 34"/>
                              <a:gd name="T16" fmla="+- 0 7459 7445"/>
                              <a:gd name="T17" fmla="*/ T16 w 15"/>
                              <a:gd name="T18" fmla="+- 0 3170 3170"/>
                              <a:gd name="T19" fmla="*/ 3170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87"/>
                        <wps:cNvSpPr>
                          <a:spLocks/>
                        </wps:cNvSpPr>
                        <wps:spPr bwMode="auto">
                          <a:xfrm>
                            <a:off x="7258" y="3037"/>
                            <a:ext cx="35" cy="33"/>
                          </a:xfrm>
                          <a:custGeom>
                            <a:avLst/>
                            <a:gdLst>
                              <a:gd name="T0" fmla="+- 0 7259 7259"/>
                              <a:gd name="T1" fmla="*/ T0 w 35"/>
                              <a:gd name="T2" fmla="+- 0 3038 3038"/>
                              <a:gd name="T3" fmla="*/ 3038 h 33"/>
                              <a:gd name="T4" fmla="+- 0 7259 7259"/>
                              <a:gd name="T5" fmla="*/ T4 w 35"/>
                              <a:gd name="T6" fmla="+- 0 3067 3038"/>
                              <a:gd name="T7" fmla="*/ 3067 h 33"/>
                              <a:gd name="T8" fmla="+- 0 7293 7259"/>
                              <a:gd name="T9" fmla="*/ T8 w 35"/>
                              <a:gd name="T10" fmla="+- 0 3070 3038"/>
                              <a:gd name="T11" fmla="*/ 3070 h 33"/>
                              <a:gd name="T12" fmla="+- 0 7293 7259"/>
                              <a:gd name="T13" fmla="*/ T12 w 35"/>
                              <a:gd name="T14" fmla="+- 0 3042 3038"/>
                              <a:gd name="T15" fmla="*/ 3042 h 33"/>
                              <a:gd name="T16" fmla="+- 0 7259 7259"/>
                              <a:gd name="T17" fmla="*/ T16 w 35"/>
                              <a:gd name="T18" fmla="+- 0 3038 3038"/>
                              <a:gd name="T19" fmla="*/ 3038 h 33"/>
                            </a:gdLst>
                            <a:ahLst/>
                            <a:cxnLst>
                              <a:cxn ang="0">
                                <a:pos x="T1" y="T3"/>
                              </a:cxn>
                              <a:cxn ang="0">
                                <a:pos x="T5" y="T7"/>
                              </a:cxn>
                              <a:cxn ang="0">
                                <a:pos x="T9" y="T11"/>
                              </a:cxn>
                              <a:cxn ang="0">
                                <a:pos x="T13" y="T15"/>
                              </a:cxn>
                              <a:cxn ang="0">
                                <a:pos x="T17" y="T19"/>
                              </a:cxn>
                            </a:cxnLst>
                            <a:rect l="0" t="0" r="r" b="b"/>
                            <a:pathLst>
                              <a:path w="35" h="33">
                                <a:moveTo>
                                  <a:pt x="0" y="0"/>
                                </a:moveTo>
                                <a:lnTo>
                                  <a:pt x="0" y="29"/>
                                </a:lnTo>
                                <a:lnTo>
                                  <a:pt x="34" y="32"/>
                                </a:lnTo>
                                <a:lnTo>
                                  <a:pt x="34" y="4"/>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86"/>
                        <wps:cNvSpPr>
                          <a:spLocks/>
                        </wps:cNvSpPr>
                        <wps:spPr bwMode="auto">
                          <a:xfrm>
                            <a:off x="7244" y="3037"/>
                            <a:ext cx="15" cy="34"/>
                          </a:xfrm>
                          <a:custGeom>
                            <a:avLst/>
                            <a:gdLst>
                              <a:gd name="T0" fmla="+- 0 7259 7245"/>
                              <a:gd name="T1" fmla="*/ T0 w 15"/>
                              <a:gd name="T2" fmla="+- 0 3038 3038"/>
                              <a:gd name="T3" fmla="*/ 3038 h 34"/>
                              <a:gd name="T4" fmla="+- 0 7245 7245"/>
                              <a:gd name="T5" fmla="*/ T4 w 15"/>
                              <a:gd name="T6" fmla="+- 0 3042 3038"/>
                              <a:gd name="T7" fmla="*/ 3042 h 34"/>
                              <a:gd name="T8" fmla="+- 0 7245 7245"/>
                              <a:gd name="T9" fmla="*/ T8 w 15"/>
                              <a:gd name="T10" fmla="+- 0 3071 3038"/>
                              <a:gd name="T11" fmla="*/ 3071 h 34"/>
                              <a:gd name="T12" fmla="+- 0 7259 7245"/>
                              <a:gd name="T13" fmla="*/ T12 w 15"/>
                              <a:gd name="T14" fmla="+- 0 3067 3038"/>
                              <a:gd name="T15" fmla="*/ 3067 h 34"/>
                              <a:gd name="T16" fmla="+- 0 7259 7245"/>
                              <a:gd name="T17" fmla="*/ T16 w 15"/>
                              <a:gd name="T18" fmla="+- 0 3038 3038"/>
                              <a:gd name="T19" fmla="*/ 3038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3"/>
                                </a:lnTo>
                                <a:lnTo>
                                  <a:pt x="14" y="29"/>
                                </a:lnTo>
                                <a:lnTo>
                                  <a:pt x="1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85"/>
                        <wps:cNvSpPr>
                          <a:spLocks/>
                        </wps:cNvSpPr>
                        <wps:spPr bwMode="auto">
                          <a:xfrm>
                            <a:off x="7060" y="2868"/>
                            <a:ext cx="35" cy="33"/>
                          </a:xfrm>
                          <a:custGeom>
                            <a:avLst/>
                            <a:gdLst>
                              <a:gd name="T0" fmla="+- 0 7061 7061"/>
                              <a:gd name="T1" fmla="*/ T0 w 35"/>
                              <a:gd name="T2" fmla="+- 0 2868 2868"/>
                              <a:gd name="T3" fmla="*/ 2868 h 33"/>
                              <a:gd name="T4" fmla="+- 0 7061 7061"/>
                              <a:gd name="T5" fmla="*/ T4 w 35"/>
                              <a:gd name="T6" fmla="+- 0 2898 2868"/>
                              <a:gd name="T7" fmla="*/ 2898 h 33"/>
                              <a:gd name="T8" fmla="+- 0 7095 7061"/>
                              <a:gd name="T9" fmla="*/ T8 w 35"/>
                              <a:gd name="T10" fmla="+- 0 2900 2868"/>
                              <a:gd name="T11" fmla="*/ 2900 h 33"/>
                              <a:gd name="T12" fmla="+- 0 7095 7061"/>
                              <a:gd name="T13" fmla="*/ T12 w 35"/>
                              <a:gd name="T14" fmla="+- 0 2872 2868"/>
                              <a:gd name="T15" fmla="*/ 2872 h 33"/>
                              <a:gd name="T16" fmla="+- 0 7061 7061"/>
                              <a:gd name="T17" fmla="*/ T16 w 35"/>
                              <a:gd name="T18" fmla="+- 0 2868 2868"/>
                              <a:gd name="T19" fmla="*/ 2868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4" y="32"/>
                                </a:lnTo>
                                <a:lnTo>
                                  <a:pt x="34" y="4"/>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84"/>
                        <wps:cNvSpPr>
                          <a:spLocks/>
                        </wps:cNvSpPr>
                        <wps:spPr bwMode="auto">
                          <a:xfrm>
                            <a:off x="7046" y="2868"/>
                            <a:ext cx="15" cy="34"/>
                          </a:xfrm>
                          <a:custGeom>
                            <a:avLst/>
                            <a:gdLst>
                              <a:gd name="T0" fmla="+- 0 7061 7046"/>
                              <a:gd name="T1" fmla="*/ T0 w 15"/>
                              <a:gd name="T2" fmla="+- 0 2868 2868"/>
                              <a:gd name="T3" fmla="*/ 2868 h 34"/>
                              <a:gd name="T4" fmla="+- 0 7046 7046"/>
                              <a:gd name="T5" fmla="*/ T4 w 15"/>
                              <a:gd name="T6" fmla="+- 0 2872 2868"/>
                              <a:gd name="T7" fmla="*/ 2872 h 34"/>
                              <a:gd name="T8" fmla="+- 0 7046 7046"/>
                              <a:gd name="T9" fmla="*/ T8 w 15"/>
                              <a:gd name="T10" fmla="+- 0 2902 2868"/>
                              <a:gd name="T11" fmla="*/ 2902 h 34"/>
                              <a:gd name="T12" fmla="+- 0 7061 7046"/>
                              <a:gd name="T13" fmla="*/ T12 w 15"/>
                              <a:gd name="T14" fmla="+- 0 2898 2868"/>
                              <a:gd name="T15" fmla="*/ 2898 h 34"/>
                              <a:gd name="T16" fmla="+- 0 7061 7046"/>
                              <a:gd name="T17" fmla="*/ T16 w 15"/>
                              <a:gd name="T18" fmla="+- 0 2868 2868"/>
                              <a:gd name="T19" fmla="*/ 2868 h 34"/>
                            </a:gdLst>
                            <a:ahLst/>
                            <a:cxnLst>
                              <a:cxn ang="0">
                                <a:pos x="T1" y="T3"/>
                              </a:cxn>
                              <a:cxn ang="0">
                                <a:pos x="T5" y="T7"/>
                              </a:cxn>
                              <a:cxn ang="0">
                                <a:pos x="T9" y="T11"/>
                              </a:cxn>
                              <a:cxn ang="0">
                                <a:pos x="T13" y="T15"/>
                              </a:cxn>
                              <a:cxn ang="0">
                                <a:pos x="T17" y="T19"/>
                              </a:cxn>
                            </a:cxnLst>
                            <a:rect l="0" t="0" r="r" b="b"/>
                            <a:pathLst>
                              <a:path w="15" h="34">
                                <a:moveTo>
                                  <a:pt x="15" y="0"/>
                                </a:moveTo>
                                <a:lnTo>
                                  <a:pt x="0" y="4"/>
                                </a:lnTo>
                                <a:lnTo>
                                  <a:pt x="0" y="34"/>
                                </a:lnTo>
                                <a:lnTo>
                                  <a:pt x="15" y="30"/>
                                </a:lnTo>
                                <a:lnTo>
                                  <a:pt x="1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DB765" id="Group 483" o:spid="_x0000_s1026" style="position:absolute;margin-left:120.8pt;margin-top:.7pt;width:349.25pt;height:184.8pt;z-index:15905792;mso-position-horizontal-relative:page" coordorigin="2416,14" coordsize="6985,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">
                <v:shape id="Picture 578" o:spid="_x0000_s1027" type="#_x0000_t75" style="position:absolute;left:3936;top:1080;width:39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">
                  <v:imagedata r:id="rId1119" o:title=""/>
                </v:shape>
                <v:shape id="Picture 577" o:spid="_x0000_s1028" type="#_x0000_t75" style="position:absolute;left:5262;top:2807;width:27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">
                  <v:imagedata r:id="rId1120" o:title=""/>
                </v:shape>
                <v:shape id="Picture 576" o:spid="_x0000_s1029" type="#_x0000_t75" style="position:absolute;left:5061;top:267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">
                  <v:imagedata r:id="rId1121" o:title=""/>
                </v:shape>
                <v:shape id="Picture 575" o:spid="_x0000_s1030" type="#_x0000_t75" style="position:absolute;left:4863;top:250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">
                  <v:imagedata r:id="rId1121" o:title=""/>
                </v:shape>
                <v:line id="Line 574" o:spid="_x0000_s1031" style="position:absolute;visibility:visible;mso-wrap-style:square" from="5012,2596" to="50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" strokecolor="#231f20"/>
                <v:shape id="Picture 573" o:spid="_x0000_s1032" type="#_x0000_t75" style="position:absolute;left:4767;top:1306;width:82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">
                  <v:imagedata r:id="rId1122" o:title=""/>
                </v:shape>
                <v:line id="Line 572" o:spid="_x0000_s1033" style="position:absolute;visibility:visible;mso-wrap-style:square" from="2416,34" to="94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" strokecolor="#231f20"/>
                <v:shape id="Freeform 571" o:spid="_x0000_s1034" style="position:absolute;left:4997;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" path="m25,l7,,,7,,24r7,7l16,31r9,l32,24,32,7,25,xe" fillcolor="#231f20" stroked="f">
                  <v:path arrowok="t" o:connecttype="custom" o:connectlocs="25,22;7,22;0,29;0,46;7,53;16,53;25,53;32,46;32,29;25,22" o:connectangles="0,0,0,0,0,0,0,0,0,0"/>
                </v:shape>
                <v:shape id="Freeform 570" o:spid="_x0000_s1035" style="position:absolute;left:4997;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" path="m16,31r9,l32,24r,-9l32,7,25,,16,,7,,,7r,8l,24r7,7l16,31xe" filled="f" strokecolor="#231f20" strokeweight=".1323mm">
                  <v:path arrowok="t" o:connecttype="custom" o:connectlocs="16,53;25,53;32,46;32,37;32,29;25,22;16,22;7,22;0,29;0,37;0,46;7,53;16,53" o:connectangles="0,0,0,0,0,0,0,0,0,0,0,0,0"/>
                </v:shape>
                <v:line id="Line 569" o:spid="_x0000_s1036" style="position:absolute;visibility:visible;mso-wrap-style:square" from="2416,165" to="940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" strokecolor="#231f20"/>
                <v:line id="Line 568" o:spid="_x0000_s1037" style="position:absolute;visibility:visible;mso-wrap-style:square" from="2416,296" to="94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" strokecolor="#231f20"/>
                <v:line id="Line 567" o:spid="_x0000_s1038" style="position:absolute;visibility:visible;mso-wrap-style:square" from="5012,37" to="5012,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" strokecolor="#231f20"/>
                <v:shape id="Freeform 566" o:spid="_x0000_s1039" style="position:absolute;left:5195;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" path="m24,l7,,,7,,25r7,7l15,32r9,l31,25,31,7,24,xe" fillcolor="#231f20" stroked="f">
                  <v:path arrowok="t" o:connecttype="custom" o:connectlocs="24,150;7,150;0,157;0,175;7,182;15,182;24,182;31,175;31,157;24,150" o:connectangles="0,0,0,0,0,0,0,0,0,0"/>
                </v:shape>
                <v:shape id="Freeform 565" o:spid="_x0000_s1040" style="position:absolute;left:5195;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" path="m15,32r9,l31,25r,-9l31,7,24,,15,,7,,,7r,9l,25r7,7l15,32xe" filled="f" strokecolor="#231f20" strokeweight=".1323mm">
                  <v:path arrowok="t" o:connecttype="custom" o:connectlocs="15,182;24,182;31,175;31,166;31,157;24,150;15,150;7,150;0,157;0,166;0,175;7,182;15,182" o:connectangles="0,0,0,0,0,0,0,0,0,0,0,0,0"/>
                </v:shape>
                <v:line id="Line 564" o:spid="_x0000_s1041" style="position:absolute;visibility:visible;mso-wrap-style:square" from="5210,166" to="521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" strokecolor="#231f20"/>
                <v:shape id="Freeform 563" o:spid="_x0000_s1042" style="position:absolute;left:5394;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" path="m24,l7,,,8,,25r7,7l16,32r8,l31,25,31,8,24,xe" fillcolor="#231f20" stroked="f">
                  <v:path arrowok="t" o:connecttype="custom" o:connectlocs="24,278;7,278;0,286;0,303;7,310;16,310;24,310;31,303;31,286;24,278" o:connectangles="0,0,0,0,0,0,0,0,0,0"/>
                </v:shape>
                <v:shape id="Freeform 562" o:spid="_x0000_s1043" style="position:absolute;left:5394;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" path="m16,32r8,l31,25r,-9l31,8,24,,16,,7,,,8r,8l,25r7,7l16,32xe" filled="f" strokecolor="#231f20" strokeweight=".1323mm">
                  <v:path arrowok="t" o:connecttype="custom" o:connectlocs="16,310;24,310;31,303;31,294;31,286;24,278;16,278;7,278;0,286;0,294;0,303;7,310;16,310" o:connectangles="0,0,0,0,0,0,0,0,0,0,0,0,0"/>
                </v:shape>
                <v:line id="Line 561" o:spid="_x0000_s1044" style="position:absolute;visibility:visible;mso-wrap-style:square" from="5409,294" to="540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" strokecolor="#231f20"/>
                <v:line id="Line 560" o:spid="_x0000_s1045" style="position:absolute;visibility:visible;mso-wrap-style:square" from="5012,2351" to="50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" strokecolor="#231f20"/>
                <v:line id="Line 559" o:spid="_x0000_s1046" style="position:absolute;visibility:visible;mso-wrap-style:square" from="5210,2770" to="5210,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" strokecolor="#231f20"/>
                <v:line id="Line 558" o:spid="_x0000_s1047" style="position:absolute;visibility:visible;mso-wrap-style:square" from="5210,2358" to="521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" strokecolor="#231f20"/>
                <v:line id="Line 557" o:spid="_x0000_s1048" style="position:absolute;visibility:visible;mso-wrap-style:square" from="5409,2900" to="540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" strokecolor="#231f20"/>
                <v:line id="Line 556" o:spid="_x0000_s1049" style="position:absolute;visibility:visible;mso-wrap-style:square" from="5409,2367" to="5409,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" strokecolor="#231f20"/>
                <v:shape id="Freeform 555" o:spid="_x0000_s1050" style="position:absolute;left:3109;top:28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" path="m24,l7,,,7,,24r7,7l16,31r8,l31,24,31,7,24,xe" fillcolor="#231f20" stroked="f">
                  <v:path arrowok="t" o:connecttype="custom" o:connectlocs="24,283;7,283;0,290;0,307;7,314;16,314;24,314;31,307;31,290;24,283" o:connectangles="0,0,0,0,0,0,0,0,0,0"/>
                </v:shape>
                <v:shape id="Freeform 554" o:spid="_x0000_s1051" style="position:absolute;left:3109;top:28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" path="m16,31r8,l31,24r,-9l31,7,24,,16,,7,,,7r,8l,24r7,7l16,31xe" filled="f" strokecolor="#231f20" strokeweight=".1323mm">
                  <v:path arrowok="t" o:connecttype="custom" o:connectlocs="16,314;24,314;31,307;31,298;31,290;24,283;16,283;7,283;0,290;0,298;0,307;7,314;16,314" o:connectangles="0,0,0,0,0,0,0,0,0,0,0,0,0"/>
                </v:shape>
                <v:shape id="Freeform 553" o:spid="_x0000_s1052" style="position:absolute;left:3123;top:298;width:1041;height:2814;visibility:visible;mso-wrap-style:square;v-text-anchor:top" coordsize="104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" path="m,l,2814r1040,l1040,2479e" filled="f" strokecolor="#231f20" strokeweight=".6pt">
                  <v:path arrowok="t" o:connecttype="custom" o:connectlocs="0,298;0,3112;1040,3112;1040,2777" o:connectangles="0,0,0,0"/>
                </v:shape>
                <v:shape id="Freeform 552" o:spid="_x0000_s1053" style="position:absolute;left:3307;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" path="m24,l6,,,7,,25r6,7l15,32r9,l31,25,31,7,24,xe" fillcolor="#231f20" stroked="f">
                  <v:path arrowok="t" o:connecttype="custom" o:connectlocs="24,150;6,150;0,157;0,175;6,182;15,182;24,182;31,175;31,157;24,150" o:connectangles="0,0,0,0,0,0,0,0,0,0"/>
                </v:shape>
                <v:shape id="Freeform 551" o:spid="_x0000_s1054" style="position:absolute;left:3307;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" path="m15,32r9,l31,25r,-9l31,7,24,,15,,6,,,7r,9l,25r6,7l15,32xe" filled="f" strokecolor="#231f20" strokeweight=".1323mm">
                  <v:path arrowok="t" o:connecttype="custom" o:connectlocs="15,182;24,182;31,175;31,166;31,157;24,150;15,150;6,150;0,157;0,166;0,175;6,182;15,182" o:connectangles="0,0,0,0,0,0,0,0,0,0,0,0,0"/>
                </v:shape>
                <v:shape id="Freeform 550" o:spid="_x0000_s1055" style="position:absolute;left:3322;top:166;width:806;height:2823;visibility:visible;mso-wrap-style:square;v-text-anchor:top" coordsize="806,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" path="m,l,2823r806,l806,2610e" filled="f" strokecolor="#231f20" strokeweight=".6pt">
                  <v:path arrowok="t" o:connecttype="custom" o:connectlocs="0,166;0,2989;806,2989;806,2776" o:connectangles="0,0,0,0"/>
                </v:shape>
                <v:shape id="Freeform 549" o:spid="_x0000_s1056" style="position:absolute;left:3505;top:1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" path="m24,l7,,,7,,25r7,7l15,32r9,l31,25,31,7,24,xe" fillcolor="#231f20" stroked="f">
                  <v:path arrowok="t" o:connecttype="custom" o:connectlocs="24,17;7,17;0,24;0,42;7,49;15,49;24,49;31,42;31,24;24,17" o:connectangles="0,0,0,0,0,0,0,0,0,0"/>
                </v:shape>
                <v:shape id="Freeform 548" o:spid="_x0000_s1057" style="position:absolute;left:3505;top:1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" path="m15,32r9,l31,25r,-9l31,7,24,,15,,7,,,7r,9l,25r7,7l15,32xe" filled="f" strokecolor="#231f20" strokeweight=".1323mm">
                  <v:path arrowok="t" o:connecttype="custom" o:connectlocs="15,49;24,49;31,42;31,33;31,24;24,17;15,17;7,17;0,24;0,33;0,42;7,49;15,49" o:connectangles="0,0,0,0,0,0,0,0,0,0,0,0,0"/>
                </v:shape>
                <v:shape id="Freeform 547" o:spid="_x0000_s1058" style="position:absolute;left:3520;top:33;width:575;height:2824;visibility:visible;mso-wrap-style:square;v-text-anchor:top" coordsize="57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" path="m,l,2824r575,l575,2736e" filled="f" strokecolor="#231f20" strokeweight=".6pt">
                  <v:path arrowok="t" o:connecttype="custom" o:connectlocs="0,33;0,2857;575,2857;575,2769" o:connectangles="0,0,0,0"/>
                </v:shape>
                <v:shape id="Freeform 546" o:spid="_x0000_s1059" style="position:absolute;left:4912;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" path="m297,l203,8,122,29,57,61,,149r15,47l57,237r65,32l203,290r94,8l391,290r82,-21l538,237r42,-41l595,149,580,102,538,61,473,29,391,8,297,xe" stroked="f">
                  <v:path arrowok="t" o:connecttype="custom" o:connectlocs="297,3404;203,3412;122,3433;57,3465;0,3553;15,3600;57,3641;122,3673;203,3694;297,3702;391,3694;473,3673;538,3641;580,3600;595,3553;580,3506;538,3465;473,3433;391,3412;297,3404" o:connectangles="0,0,0,0,0,0,0,0,0,0,0,0,0,0,0,0,0,0,0,0"/>
                </v:shape>
                <v:shape id="Freeform 545" o:spid="_x0000_s1060" style="position:absolute;left:4912;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" path="m595,149r-57,88l473,269r-82,21l297,298r-94,-8l122,269,57,237,15,196,,149,15,102,57,61,122,29,203,8,297,r94,8l473,29r65,32l580,102r15,47xe" filled="f" strokecolor="#231f20">
                  <v:path arrowok="t" o:connecttype="custom" o:connectlocs="595,3553;538,3641;473,3673;391,3694;297,3702;203,3694;122,3673;57,3641;15,3600;0,3553;15,3506;57,3465;122,3433;203,3412;297,3404;391,3412;473,3433;538,3465;580,3506;595,3553" o:connectangles="0,0,0,0,0,0,0,0,0,0,0,0,0,0,0,0,0,0,0,0"/>
                </v:shape>
                <v:line id="Line 544" o:spid="_x0000_s1061" style="position:absolute;visibility:visible;mso-wrap-style:square" from="4435,1251" to="456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" strokecolor="#231f20" strokeweight=".19861mm"/>
                <v:line id="Line 543" o:spid="_x0000_s1062" style="position:absolute;visibility:visible;mso-wrap-style:square" from="4460,1281" to="454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" strokecolor="#231f20" strokeweight=".19861mm"/>
                <v:line id="Line 542" o:spid="_x0000_s1063" style="position:absolute;visibility:visible;mso-wrap-style:square" from="4484,1310" to="4517,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" strokecolor="#231f20" strokeweight=".19861mm"/>
                <v:line id="Line 541" o:spid="_x0000_s1064" style="position:absolute;visibility:visible;mso-wrap-style:square" from="4501,1251" to="450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" strokecolor="#231f20" strokeweight=".19861mm"/>
                <v:shape id="Freeform 540" o:spid="_x0000_s1065" style="position:absolute;left:4171;top:1135;width:330;height:120;visibility:visible;mso-wrap-style:square;v-text-anchor:top" coordsize="3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" path="m,120l,,330,r,64e" filled="f" strokecolor="#231f20" strokeweight=".1323mm">
                  <v:path arrowok="t" o:connecttype="custom" o:connectlocs="0,1256;0,1136;330,1136;330,1200" o:connectangles="0,0,0,0"/>
                </v:shape>
                <v:shape id="Freeform 539" o:spid="_x0000_s1066" style="position:absolute;left:5159;top:3522;width:101;height:62;visibility:visible;mso-wrap-style:square;v-text-anchor:top" coordsize="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" path="m101,30r,31l77,61,62,57,54,48,51,37,50,30r,-7l46,13,38,4,24,,,,,30e" filled="f" strokecolor="#231f20" strokeweight=".16475mm">
                  <v:path arrowok="t" o:connecttype="custom" o:connectlocs="101,3553;101,3584;77,3584;62,3580;54,3571;51,3560;50,3553;50,3546;46,3536;38,3527;24,3523;0,3523;0,3553" o:connectangles="0,0,0,0,0,0,0,0,0,0,0,0,0"/>
                </v:shape>
                <v:shape id="Picture 538" o:spid="_x0000_s1067" type="#_x0000_t75" style="position:absolute;left:6900;top:1306;width:816;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">
                  <v:imagedata r:id="rId1123" o:title=""/>
                </v:shape>
                <v:shape id="Freeform 537" o:spid="_x0000_s1068" style="position:absolute;left:5140;top:2447;width:1051;height:844;visibility:visible;mso-wrap-style:square;v-text-anchor:top" coordsize="10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" path="m,612l,843r1050,l1050,e" filled="f" strokecolor="#a7a9ac" strokeweight="1.5pt">
                  <v:path arrowok="t" o:connecttype="custom" o:connectlocs="0,3059;0,3290;1050,3290;1050,2447" o:connectangles="0,0,0,0"/>
                </v:shape>
                <v:shape id="Freeform 536" o:spid="_x0000_s1069" style="position:absolute;left:5340;top:2443;width:807;height:804;visibility:visible;mso-wrap-style:square;v-text-anchor:top" coordsize="8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" path="m,748r,56l806,804,806,e" filled="f" strokecolor="#a7a9ac" strokeweight="1.5pt">
                  <v:path arrowok="t" o:connecttype="custom" o:connectlocs="0,3191;0,3247;806,3247;806,2443" o:connectangles="0,0,0,0"/>
                </v:shape>
                <v:shape id="Picture 535" o:spid="_x0000_s1070" type="#_x0000_t75" style="position:absolute;left:7391;top:2807;width:27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">
                  <v:imagedata r:id="rId1120" o:title=""/>
                </v:shape>
                <v:shape id="Picture 534" o:spid="_x0000_s1071" type="#_x0000_t75" style="position:absolute;left:7190;top:267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">
                  <v:imagedata r:id="rId1121" o:title=""/>
                </v:shape>
                <v:shape id="Picture 533" o:spid="_x0000_s1072" type="#_x0000_t75" style="position:absolute;left:6992;top:250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">
                  <v:imagedata r:id="rId1121" o:title=""/>
                </v:shape>
                <v:shape id="Freeform 532" o:spid="_x0000_s1073" style="position:absolute;left:7126;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" path="m24,l6,,,7,,24r6,7l15,31r9,l31,24,31,7,24,xe" fillcolor="#231f20" stroked="f">
                  <v:path arrowok="t" o:connecttype="custom" o:connectlocs="24,22;6,22;0,29;0,46;6,53;15,53;24,53;31,46;31,29;24,22" o:connectangles="0,0,0,0,0,0,0,0,0,0"/>
                </v:shape>
                <v:shape id="Freeform 531" o:spid="_x0000_s1074" style="position:absolute;left:7126;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" path="m15,31r9,l31,24r,-9l31,7,24,,15,,6,,,7r,8l,24r6,7l15,31xe" filled="f" strokecolor="#231f20" strokeweight=".1323mm">
                  <v:path arrowok="t" o:connecttype="custom" o:connectlocs="15,53;24,53;31,46;31,37;31,29;24,22;15,22;6,22;0,29;0,37;0,46;6,53;15,53" o:connectangles="0,0,0,0,0,0,0,0,0,0,0,0,0"/>
                </v:shape>
                <v:line id="Line 530" o:spid="_x0000_s1075" style="position:absolute;visibility:visible;mso-wrap-style:square" from="7141,37" to="714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" strokecolor="#231f20"/>
                <v:shape id="Freeform 529" o:spid="_x0000_s1076" style="position:absolute;left:7324;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" path="m24,l7,,,7,,25r7,7l15,32r9,l31,25,31,7,24,xe" fillcolor="#231f20" stroked="f">
                  <v:path arrowok="t" o:connecttype="custom" o:connectlocs="24,150;7,150;0,157;0,175;7,182;15,182;24,182;31,175;31,157;24,150" o:connectangles="0,0,0,0,0,0,0,0,0,0"/>
                </v:shape>
                <v:shape id="Freeform 528" o:spid="_x0000_s1077" style="position:absolute;left:7324;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" path="m15,32r9,l31,25r,-9l31,7,24,,15,,7,,,7r,9l,25r7,7l15,32xe" filled="f" strokecolor="#231f20" strokeweight=".1323mm">
                  <v:path arrowok="t" o:connecttype="custom" o:connectlocs="15,182;24,182;31,175;31,166;31,157;24,150;15,150;7,150;0,157;0,166;0,175;7,182;15,182" o:connectangles="0,0,0,0,0,0,0,0,0,0,0,0,0"/>
                </v:shape>
                <v:line id="Line 527" o:spid="_x0000_s1078" style="position:absolute;visibility:visible;mso-wrap-style:square" from="7339,166" to="733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" strokecolor="#231f20"/>
                <v:shape id="Freeform 526" o:spid="_x0000_s1079" style="position:absolute;left:7523;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" path="m24,l7,,,8,,25r7,7l16,32r8,l31,25,31,8,24,xe" fillcolor="#231f20" stroked="f">
                  <v:path arrowok="t" o:connecttype="custom" o:connectlocs="24,278;7,278;0,286;0,303;7,310;16,310;24,310;31,303;31,286;24,278" o:connectangles="0,0,0,0,0,0,0,0,0,0"/>
                </v:shape>
                <v:shape id="Freeform 525" o:spid="_x0000_s1080" style="position:absolute;left:7523;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" path="m16,32r8,l31,25r,-9l31,8,24,,16,,7,,,8r,8l,25r7,7l16,32xe" filled="f" strokecolor="#231f20" strokeweight=".1323mm">
                  <v:path arrowok="t" o:connecttype="custom" o:connectlocs="16,310;24,310;31,303;31,294;31,286;24,278;16,278;7,278;0,286;0,294;0,303;7,310;16,310" o:connectangles="0,0,0,0,0,0,0,0,0,0,0,0,0"/>
                </v:shape>
                <v:line id="Line 524" o:spid="_x0000_s1081" style="position:absolute;visibility:visible;mso-wrap-style:square" from="7538,294" to="7538,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" strokecolor="#231f20"/>
                <v:line id="Line 523" o:spid="_x0000_s1082" style="position:absolute;visibility:visible;mso-wrap-style:square" from="7141,2596" to="714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" strokecolor="#231f20"/>
                <v:line id="Line 522" o:spid="_x0000_s1083" style="position:absolute;visibility:visible;mso-wrap-style:square" from="7141,2351" to="714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" strokecolor="#231f20"/>
                <v:line id="Line 521" o:spid="_x0000_s1084" style="position:absolute;visibility:visible;mso-wrap-style:square" from="7339,2770" to="7339,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" strokecolor="#231f20"/>
                <v:line id="Line 520" o:spid="_x0000_s1085" style="position:absolute;visibility:visible;mso-wrap-style:square" from="7339,2358" to="7339,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" strokecolor="#231f20"/>
                <v:line id="Line 519" o:spid="_x0000_s1086" style="position:absolute;visibility:visible;mso-wrap-style:square" from="7538,2900" to="7538,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" strokecolor="#231f20"/>
                <v:line id="Line 518" o:spid="_x0000_s1087" style="position:absolute;visibility:visible;mso-wrap-style:square" from="7538,2367" to="753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" strokecolor="#231f20"/>
                <v:shape id="Freeform 517" o:spid="_x0000_s1088" style="position:absolute;left:7041;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" path="m297,l203,8,122,29,57,61,,149r15,47l57,237r65,32l203,290r94,8l391,290r82,-21l538,237r42,-41l595,149,580,102,538,61,473,29,391,8,297,xe" stroked="f">
                  <v:path arrowok="t" o:connecttype="custom" o:connectlocs="297,3404;203,3412;122,3433;57,3465;0,3553;15,3600;57,3641;122,3673;203,3694;297,3702;391,3694;473,3673;538,3641;580,3600;595,3553;580,3506;538,3465;473,3433;391,3412;297,3404" o:connectangles="0,0,0,0,0,0,0,0,0,0,0,0,0,0,0,0,0,0,0,0"/>
                </v:shape>
                <v:shape id="Freeform 516" o:spid="_x0000_s1089" style="position:absolute;left:7041;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" path="m595,149r-57,88l473,269r-82,21l297,298r-94,-8l122,269,57,237,15,196,,149,15,102,57,61,122,29,203,8,297,r94,8l473,29r65,32l580,102r15,47xe" filled="f" strokecolor="#231f20">
                  <v:path arrowok="t" o:connecttype="custom" o:connectlocs="595,3553;538,3641;473,3673;391,3694;297,3702;203,3694;122,3673;57,3641;15,3600;0,3553;15,3506;57,3465;122,3433;203,3412;297,3404;391,3412;473,3433;538,3465;580,3506;595,3553" o:connectangles="0,0,0,0,0,0,0,0,0,0,0,0,0,0,0,0,0,0,0,0"/>
                </v:shape>
                <v:shape id="Freeform 515" o:spid="_x0000_s1090" style="position:absolute;left:7288;top:3522;width:101;height:62;visibility:visible;mso-wrap-style:square;v-text-anchor:top" coordsize="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" path="m101,30r,31l77,61,62,57,54,48,51,37,50,30r,-7l46,13,38,4,24,,,,,30e" filled="f" strokecolor="#231f20" strokeweight=".16475mm">
                  <v:path arrowok="t" o:connecttype="custom" o:connectlocs="101,3553;101,3584;77,3584;62,3580;54,3571;51,3560;50,3553;50,3546;46,3536;38,3527;24,3523;0,3523;0,3553" o:connectangles="0,0,0,0,0,0,0,0,0,0,0,0,0"/>
                </v:shape>
                <v:shape id="Freeform 514" o:spid="_x0000_s1091" style="position:absolute;left:4126;top:1024;width:4233;height:278;visibility:visible;mso-wrap-style:square;v-text-anchor:top" coordsize="4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" path="m,278l,,2090,r,276l2090,,4230,r3,275e" filled="f" strokecolor="#fd0" strokeweight="1.5pt">
                  <v:path arrowok="t" o:connecttype="custom" o:connectlocs="0,1302;0,1024;2090,1024;2090,1300;2090,1024;4230,1024;4233,1299" o:connectangles="0,0,0,0,0,0,0"/>
                </v:shape>
                <v:shape id="Freeform 513" o:spid="_x0000_s1092" style="position:absolute;left:5330;top:317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" path="m,l,30r35,2l35,4,,xe" fillcolor="#398dbb" stroked="f">
                  <v:path arrowok="t" o:connecttype="custom" o:connectlocs="0,3170;0,3200;35,3202;35,3174;0,3170" o:connectangles="0,0,0,0,0"/>
                </v:shape>
                <v:shape id="Freeform 512" o:spid="_x0000_s1093" style="position:absolute;left:5315;top:3170;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" path="m14,l,4,,34,14,30,14,xe" fillcolor="#44a8df" stroked="f">
                  <v:path arrowok="t" o:connecttype="custom" o:connectlocs="14,3170;0,3174;0,3204;14,3200;14,3170" o:connectangles="0,0,0,0,0"/>
                </v:shape>
                <v:shape id="Freeform 511" o:spid="_x0000_s1094" style="position:absolute;left:4943;top:2450;width:1295;height:886;visibility:visible;mso-wrap-style:square;v-text-anchor:top" coordsize="129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" path="m,436l,886r1294,l1294,e" filled="f" strokecolor="#a7a9ac" strokeweight="1.5pt">
                  <v:path arrowok="t" o:connecttype="custom" o:connectlocs="0,2886;0,3336;1294,3336;1294,2450" o:connectangles="0,0,0,0"/>
                </v:shape>
                <v:shape id="Freeform 510" o:spid="_x0000_s1095" style="position:absolute;left:6252;top:2431;width:20;height:49;visibility:visible;mso-wrap-style:square;v-text-anchor:top"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" path="m,l,48,20,33,20,1,,xe" fillcolor="#ccbe00" stroked="f">
                  <v:path arrowok="t" o:connecttype="custom" o:connectlocs="0,2432;0,2480;20,2465;20,2433;0,2432" o:connectangles="0,0,0,0,0"/>
                </v:shape>
                <v:shape id="Freeform 509" o:spid="_x0000_s1096" style="position:absolute;left:6211;top:2428;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" path="m,l,41,41,51,41,3,,xe" fillcolor="#fff200" stroked="f">
                  <v:path arrowok="t" o:connecttype="custom" o:connectlocs="0,2429;0,2470;41,2480;41,2432;0,2429" o:connectangles="0,0,0,0,0"/>
                </v:shape>
                <v:shape id="Picture 508" o:spid="_x0000_s1097" type="#_x0000_t75" style="position:absolute;left:6039;top:1068;width:38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">
                  <v:imagedata r:id="rId1124" o:title=""/>
                </v:shape>
                <v:shape id="Freeform 507" o:spid="_x0000_s1098" style="position:absolute;left:6164;top:2443;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" path="m,l,35,41,45,41,3,,xe" fillcolor="#ed1c24" stroked="f">
                  <v:path arrowok="t" o:connecttype="custom" o:connectlocs="0,2443;0,2478;41,2488;41,2446;0,2443" o:connectangles="0,0,0,0,0"/>
                </v:shape>
                <v:shape id="Freeform 506" o:spid="_x0000_s1099" style="position:absolute;left:6205;top:2446;width:20;height:42;visibility:visible;mso-wrap-style:square;v-text-anchor:top" coordsize="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" path="m,l,42,19,26,19,2,,xe" fillcolor="#ba1319" stroked="f">
                  <v:path arrowok="t" o:connecttype="custom" o:connectlocs="0,2446;0,2488;19,2472;19,2448;0,2446" o:connectangles="0,0,0,0,0"/>
                </v:shape>
                <v:shape id="Freeform 505" o:spid="_x0000_s1100" style="position:absolute;left:6120;top:2439;width:41;height:56;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" path="m,l,46,41,56,41,4,,xe" fillcolor="#44a8df" stroked="f">
                  <v:path arrowok="t" o:connecttype="custom" o:connectlocs="0,2439;0,2485;41,2495;41,2443;0,2439" o:connectangles="0,0,0,0,0"/>
                </v:shape>
                <v:shape id="Freeform 504" o:spid="_x0000_s1101" style="position:absolute;left:6161;top:2442;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" path="m,l,52,20,36,20,1,,xe" fillcolor="#398dbb" stroked="f">
                  <v:path arrowok="t" o:connecttype="custom" o:connectlocs="0,2443;0,2495;20,2479;20,2444;0,2443" o:connectangles="0,0,0,0,0"/>
                </v:shape>
                <v:shape id="Freeform 503" o:spid="_x0000_s1102" style="position:absolute;left:7072;top:2449;width:1300;height:886;visibility:visible;mso-wrap-style:square;v-text-anchor:top" coordsize="13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" path="m,436l,886r1299,l1299,e" filled="f" strokecolor="#a7a9ac" strokeweight="1.5pt">
                  <v:path arrowok="t" o:connecttype="custom" o:connectlocs="0,2886;0,3336;1299,3336;1299,2450" o:connectangles="0,0,0,0"/>
                </v:shape>
                <v:shape id="Freeform 502" o:spid="_x0000_s1103" style="position:absolute;left:7270;top:2447;width:1056;height:844;visibility:visible;mso-wrap-style:square;v-text-anchor:top" coordsize="10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" path="m,612l,843r1055,l1055,e" filled="f" strokecolor="#a7a9ac" strokeweight="1.5pt">
                  <v:path arrowok="t" o:connecttype="custom" o:connectlocs="0,3059;0,3290;1055,3290;1055,2447" o:connectangles="0,0,0,0"/>
                </v:shape>
                <v:shape id="Freeform 501" o:spid="_x0000_s1104" style="position:absolute;left:7469;top:2444;width:811;height:803;visibility:visible;mso-wrap-style:square;v-text-anchor:top" coordsize="8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" path="m,746r,56l811,802,811,e" filled="f" strokecolor="#a7a9ac" strokeweight="1.5pt">
                  <v:path arrowok="t" o:connecttype="custom" o:connectlocs="0,3191;0,3247;811,3247;811,2445" o:connectangles="0,0,0,0"/>
                </v:shape>
                <v:shape id="Freeform 500" o:spid="_x0000_s1105" style="position:absolute;left:8386;top:2431;width:20;height:49;visibility:visible;mso-wrap-style:square;v-text-anchor:top"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" path="m,l,48,20,33,20,1,,xe" fillcolor="#ccbe00" stroked="f">
                  <v:path arrowok="t" o:connecttype="custom" o:connectlocs="0,2432;0,2480;20,2465;20,2433;0,2432" o:connectangles="0,0,0,0,0"/>
                </v:shape>
                <v:shape id="Freeform 499" o:spid="_x0000_s1106" style="position:absolute;left:8345;top:2428;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" path="m,l,41,41,51,41,3,,xe" fillcolor="#fff200" stroked="f">
                  <v:path arrowok="t" o:connecttype="custom" o:connectlocs="0,2429;0,2470;41,2480;41,2432;0,2429" o:connectangles="0,0,0,0,0"/>
                </v:shape>
                <v:shape id="Freeform 498" o:spid="_x0000_s1107" style="position:absolute;left:8298;top:2443;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" path="m,l,35,41,45,41,3,,xe" fillcolor="#ed1c24" stroked="f">
                  <v:path arrowok="t" o:connecttype="custom" o:connectlocs="0,2443;0,2478;41,2488;41,2446;0,2443" o:connectangles="0,0,0,0,0"/>
                </v:shape>
                <v:shape id="Freeform 497" o:spid="_x0000_s1108" style="position:absolute;left:8339;top:2446;width:20;height:42;visibility:visible;mso-wrap-style:square;v-text-anchor:top" coordsize="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" path="m,l,42,20,26,20,2,,xe" fillcolor="#ba1319" stroked="f">
                  <v:path arrowok="t" o:connecttype="custom" o:connectlocs="0,2446;0,2488;20,2472;20,2448;0,2446" o:connectangles="0,0,0,0,0"/>
                </v:shape>
                <v:shape id="Freeform 496" o:spid="_x0000_s1109" style="position:absolute;left:8253;top:2439;width:41;height:56;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" path="m,l,46,41,56,41,4,,xe" fillcolor="#44a8df" stroked="f">
                  <v:path arrowok="t" o:connecttype="custom" o:connectlocs="0,2439;0,2485;41,2495;41,2443;0,2439" o:connectangles="0,0,0,0,0"/>
                </v:shape>
                <v:shape id="Freeform 495" o:spid="_x0000_s1110" style="position:absolute;left:8294;top:2442;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" path="m,l,52,19,36,19,1,,xe" fillcolor="#398dbb" stroked="f">
                  <v:path arrowok="t" o:connecttype="custom" o:connectlocs="0,2443;0,2495;19,2479;19,2444;0,2443" o:connectangles="0,0,0,0,0"/>
                </v:shape>
                <v:shape id="Picture 494" o:spid="_x0000_s1111" type="#_x0000_t75" style="position:absolute;left:8170;top:1068;width:38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">
                  <v:imagedata r:id="rId1125" o:title=""/>
                </v:shape>
                <v:shape id="Freeform 493" o:spid="_x0000_s1112" style="position:absolute;left:4931;top:2868;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" path="m,l,30r35,2l35,4,,xe" fillcolor="#ccbe00" stroked="f">
                  <v:path arrowok="t" o:connecttype="custom" o:connectlocs="0,2868;0,2898;35,2900;35,2872;0,2868" o:connectangles="0,0,0,0,0"/>
                </v:shape>
                <v:shape id="Freeform 492" o:spid="_x0000_s1113" style="position:absolute;left:4917;top:2868;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" path="m14,l,4,,34,14,30,14,xe" fillcolor="#fff200" stroked="f">
                  <v:path arrowok="t" o:connecttype="custom" o:connectlocs="14,2868;0,2872;0,2902;14,2898;14,2868" o:connectangles="0,0,0,0,0"/>
                </v:shape>
                <v:shape id="Freeform 491" o:spid="_x0000_s1114" style="position:absolute;left:5129;top:3037;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" path="m,l,29r34,3l34,4,,xe" fillcolor="#ba1319" stroked="f">
                  <v:path arrowok="t" o:connecttype="custom" o:connectlocs="0,3038;0,3067;34,3070;34,3042;0,3038" o:connectangles="0,0,0,0,0"/>
                </v:shape>
                <v:shape id="Freeform 490" o:spid="_x0000_s1115" style="position:absolute;left:5115;top:3037;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" path="m15,l,4,,33,15,29,15,xe" fillcolor="#ed1c24" stroked="f">
                  <v:path arrowok="t" o:connecttype="custom" o:connectlocs="15,3038;0,3042;0,3071;15,3067;15,3038" o:connectangles="0,0,0,0,0"/>
                </v:shape>
                <v:shape id="Freeform 489" o:spid="_x0000_s1116" style="position:absolute;left:7459;top:317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" path="m,l,30r35,2l35,4,,xe" fillcolor="#398dbb" stroked="f">
                  <v:path arrowok="t" o:connecttype="custom" o:connectlocs="0,3170;0,3200;35,3202;35,3174;0,3170" o:connectangles="0,0,0,0,0"/>
                </v:shape>
                <v:shape id="Freeform 488" o:spid="_x0000_s1117" style="position:absolute;left:7445;top:3170;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" path="m14,l,4,,34,14,30,14,xe" fillcolor="#44a8df" stroked="f">
                  <v:path arrowok="t" o:connecttype="custom" o:connectlocs="14,3170;0,3174;0,3204;14,3200;14,3170" o:connectangles="0,0,0,0,0"/>
                </v:shape>
                <v:shape id="Freeform 487" o:spid="_x0000_s1118" style="position:absolute;left:7258;top:3037;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" path="m,l,29r34,3l34,4,,xe" fillcolor="#ba1319" stroked="f">
                  <v:path arrowok="t" o:connecttype="custom" o:connectlocs="0,3038;0,3067;34,3070;34,3042;0,3038" o:connectangles="0,0,0,0,0"/>
                </v:shape>
                <v:shape id="Freeform 486" o:spid="_x0000_s1119" style="position:absolute;left:7244;top:3037;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" path="m14,l,4,,33,14,29,14,xe" fillcolor="#ed1c24" stroked="f">
                  <v:path arrowok="t" o:connecttype="custom" o:connectlocs="14,3038;0,3042;0,3071;14,3067;14,3038" o:connectangles="0,0,0,0,0"/>
                </v:shape>
                <v:shape id="Freeform 485" o:spid="_x0000_s1120" style="position:absolute;left:7060;top:2868;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" path="m,l,30r34,2l34,4,,xe" fillcolor="#ccbe00" stroked="f">
                  <v:path arrowok="t" o:connecttype="custom" o:connectlocs="0,2868;0,2898;34,2900;34,2872;0,2868" o:connectangles="0,0,0,0,0"/>
                </v:shape>
                <v:shape id="Freeform 484" o:spid="_x0000_s1121" style="position:absolute;left:7046;top:2868;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" path="m15,l,4,,34,15,30,15,xe" fillcolor="#fff200" stroked="f">
                  <v:path arrowok="t" o:connecttype="custom" o:connectlocs="15,2868;0,2872;0,2902;15,2898;15,2868" o:connectangles="0,0,0,0,0"/>
                </v:shape>
                <w10:wrap anchorx="page"/>
              </v:group>
            </w:pict>
          </mc:Fallback>
        </mc:AlternateContent>
      </w:r>
      <w:r w:rsidR="007436EC" w:rsidRPr="00FB44D9">
        <w:rPr>
          <w:rFonts w:ascii="Arial"/>
          <w:b/>
          <w:color w:val="231F20"/>
          <w:w w:val="110"/>
          <w:sz w:val="7"/>
          <w:lang w:val="tr-TR"/>
        </w:rPr>
        <w:t>L1</w:t>
      </w:r>
      <w:r w:rsidR="007436EC" w:rsidRPr="00FB44D9">
        <w:rPr>
          <w:rFonts w:ascii="Arial"/>
          <w:b/>
          <w:color w:val="231F20"/>
          <w:spacing w:val="-19"/>
          <w:w w:val="110"/>
          <w:sz w:val="7"/>
          <w:lang w:val="tr-TR"/>
        </w:rPr>
        <w:t xml:space="preserve"> </w:t>
      </w:r>
      <w:r w:rsidR="007436EC" w:rsidRPr="00FB44D9">
        <w:rPr>
          <w:rFonts w:ascii="Arial"/>
          <w:b/>
          <w:color w:val="231F20"/>
          <w:w w:val="110"/>
          <w:sz w:val="7"/>
          <w:lang w:val="tr-TR"/>
        </w:rPr>
        <w:t>L2</w:t>
      </w:r>
      <w:r w:rsidR="007436EC" w:rsidRPr="00FB44D9">
        <w:rPr>
          <w:rFonts w:ascii="Arial"/>
          <w:b/>
          <w:color w:val="231F20"/>
          <w:spacing w:val="-19"/>
          <w:w w:val="110"/>
          <w:sz w:val="7"/>
          <w:lang w:val="tr-TR"/>
        </w:rPr>
        <w:t xml:space="preserve"> </w:t>
      </w:r>
      <w:r w:rsidR="007436EC" w:rsidRPr="00FB44D9">
        <w:rPr>
          <w:rFonts w:ascii="Arial"/>
          <w:b/>
          <w:color w:val="231F20"/>
          <w:w w:val="110"/>
          <w:sz w:val="7"/>
          <w:lang w:val="tr-TR"/>
        </w:rPr>
        <w:t>L3</w:t>
      </w:r>
    </w:p>
    <w:p w14:paraId="15B78DD6" w14:textId="77777777" w:rsidR="002C6CA8" w:rsidRPr="00FB44D9" w:rsidRDefault="002C6CA8">
      <w:pPr>
        <w:pStyle w:val="GvdeMetni"/>
        <w:rPr>
          <w:rFonts w:ascii="Arial"/>
          <w:b/>
          <w:lang w:val="tr-TR"/>
        </w:rPr>
      </w:pPr>
    </w:p>
    <w:p w14:paraId="3DC90D6E" w14:textId="77777777" w:rsidR="002C6CA8" w:rsidRPr="00FB44D9" w:rsidRDefault="002C6CA8">
      <w:pPr>
        <w:pStyle w:val="GvdeMetni"/>
        <w:rPr>
          <w:rFonts w:ascii="Arial"/>
          <w:b/>
          <w:lang w:val="tr-TR"/>
        </w:rPr>
      </w:pPr>
    </w:p>
    <w:p w14:paraId="651501C3" w14:textId="77777777" w:rsidR="002C6CA8" w:rsidRPr="00FB44D9" w:rsidRDefault="002C6CA8">
      <w:pPr>
        <w:pStyle w:val="GvdeMetni"/>
        <w:rPr>
          <w:rFonts w:ascii="Arial"/>
          <w:b/>
          <w:lang w:val="tr-TR"/>
        </w:rPr>
      </w:pPr>
    </w:p>
    <w:p w14:paraId="71F176A5" w14:textId="77777777" w:rsidR="002C6CA8" w:rsidRPr="00FB44D9" w:rsidRDefault="002C6CA8">
      <w:pPr>
        <w:pStyle w:val="GvdeMetni"/>
        <w:rPr>
          <w:rFonts w:ascii="Arial"/>
          <w:b/>
          <w:lang w:val="tr-TR"/>
        </w:rPr>
      </w:pPr>
    </w:p>
    <w:p w14:paraId="57618BDB" w14:textId="77777777" w:rsidR="002C6CA8" w:rsidRPr="00FB44D9" w:rsidRDefault="002C6CA8">
      <w:pPr>
        <w:pStyle w:val="GvdeMetni"/>
        <w:rPr>
          <w:rFonts w:ascii="Arial"/>
          <w:b/>
          <w:lang w:val="tr-TR"/>
        </w:rPr>
      </w:pPr>
    </w:p>
    <w:p w14:paraId="543F2A66" w14:textId="77777777" w:rsidR="002C6CA8" w:rsidRPr="00FB44D9" w:rsidRDefault="002C6CA8">
      <w:pPr>
        <w:pStyle w:val="GvdeMetni"/>
        <w:rPr>
          <w:rFonts w:ascii="Arial"/>
          <w:b/>
          <w:lang w:val="tr-TR"/>
        </w:rPr>
      </w:pPr>
    </w:p>
    <w:p w14:paraId="164A5CBB" w14:textId="77777777" w:rsidR="002C6CA8" w:rsidRPr="00FB44D9" w:rsidRDefault="002C6CA8">
      <w:pPr>
        <w:pStyle w:val="GvdeMetni"/>
        <w:rPr>
          <w:rFonts w:ascii="Arial"/>
          <w:b/>
          <w:lang w:val="tr-TR"/>
        </w:rPr>
      </w:pPr>
    </w:p>
    <w:p w14:paraId="3DD424F6" w14:textId="77777777" w:rsidR="002C6CA8" w:rsidRPr="00FB44D9" w:rsidRDefault="002C6CA8">
      <w:pPr>
        <w:pStyle w:val="GvdeMetni"/>
        <w:rPr>
          <w:rFonts w:ascii="Arial"/>
          <w:b/>
          <w:lang w:val="tr-TR"/>
        </w:rPr>
      </w:pPr>
    </w:p>
    <w:p w14:paraId="0E9ABF98" w14:textId="77777777" w:rsidR="002C6CA8" w:rsidRPr="00FB44D9" w:rsidRDefault="002C6CA8">
      <w:pPr>
        <w:pStyle w:val="GvdeMetni"/>
        <w:rPr>
          <w:rFonts w:ascii="Arial"/>
          <w:b/>
          <w:lang w:val="tr-TR"/>
        </w:rPr>
      </w:pPr>
    </w:p>
    <w:p w14:paraId="61B4F5F8" w14:textId="77777777" w:rsidR="002C6CA8" w:rsidRPr="00FB44D9" w:rsidRDefault="002C6CA8">
      <w:pPr>
        <w:pStyle w:val="GvdeMetni"/>
        <w:rPr>
          <w:rFonts w:ascii="Arial"/>
          <w:b/>
          <w:lang w:val="tr-TR"/>
        </w:rPr>
      </w:pPr>
    </w:p>
    <w:p w14:paraId="764D1D6E" w14:textId="77777777" w:rsidR="002C6CA8" w:rsidRPr="00FB44D9" w:rsidRDefault="002C6CA8">
      <w:pPr>
        <w:pStyle w:val="GvdeMetni"/>
        <w:rPr>
          <w:rFonts w:ascii="Arial"/>
          <w:b/>
          <w:lang w:val="tr-TR"/>
        </w:rPr>
      </w:pPr>
    </w:p>
    <w:p w14:paraId="076F0C36" w14:textId="77777777" w:rsidR="002C6CA8" w:rsidRPr="00FB44D9" w:rsidRDefault="002C6CA8">
      <w:pPr>
        <w:pStyle w:val="GvdeMetni"/>
        <w:rPr>
          <w:rFonts w:ascii="Arial"/>
          <w:b/>
          <w:lang w:val="tr-TR"/>
        </w:rPr>
      </w:pPr>
    </w:p>
    <w:p w14:paraId="4A3421D9" w14:textId="77777777" w:rsidR="002C6CA8" w:rsidRPr="00FB44D9" w:rsidRDefault="002C6CA8">
      <w:pPr>
        <w:pStyle w:val="GvdeMetni"/>
        <w:rPr>
          <w:rFonts w:ascii="Arial"/>
          <w:b/>
          <w:lang w:val="tr-TR"/>
        </w:rPr>
      </w:pPr>
    </w:p>
    <w:p w14:paraId="4D035E71" w14:textId="77777777" w:rsidR="002C6CA8" w:rsidRPr="00FB44D9" w:rsidRDefault="002C6CA8">
      <w:pPr>
        <w:pStyle w:val="GvdeMetni"/>
        <w:rPr>
          <w:rFonts w:ascii="Arial"/>
          <w:b/>
          <w:lang w:val="tr-TR"/>
        </w:rPr>
      </w:pPr>
    </w:p>
    <w:p w14:paraId="154B0260" w14:textId="77777777" w:rsidR="002C6CA8" w:rsidRPr="00FB44D9" w:rsidRDefault="002C6CA8">
      <w:pPr>
        <w:pStyle w:val="GvdeMetni"/>
        <w:rPr>
          <w:rFonts w:ascii="Arial"/>
          <w:b/>
          <w:lang w:val="tr-TR"/>
        </w:rPr>
      </w:pPr>
    </w:p>
    <w:p w14:paraId="79A6D0DF" w14:textId="77777777" w:rsidR="002C6CA8" w:rsidRPr="00FB44D9" w:rsidRDefault="002C6CA8">
      <w:pPr>
        <w:pStyle w:val="GvdeMetni"/>
        <w:spacing w:before="5"/>
        <w:rPr>
          <w:rFonts w:ascii="Arial"/>
          <w:b/>
          <w:sz w:val="26"/>
          <w:lang w:val="tr-TR"/>
        </w:rPr>
      </w:pPr>
    </w:p>
    <w:p w14:paraId="4DAF93DD" w14:textId="6974EE17" w:rsidR="00806703" w:rsidRPr="00FB44D9" w:rsidRDefault="00806703">
      <w:pPr>
        <w:pStyle w:val="GvdeMetni"/>
        <w:spacing w:before="58" w:line="254" w:lineRule="auto"/>
        <w:ind w:left="426" w:right="635"/>
        <w:rPr>
          <w:color w:val="231F20"/>
          <w:w w:val="95"/>
          <w:lang w:val="tr-TR"/>
        </w:rPr>
      </w:pPr>
      <w:r w:rsidRPr="00FB44D9">
        <w:rPr>
          <w:color w:val="231F20"/>
          <w:w w:val="95"/>
          <w:lang w:val="tr-TR"/>
        </w:rPr>
        <w:t xml:space="preserve">Gerilim algılama özelliği sayesinde DIRIS Digiware I modülüne bağlı iTR sensörleri, koruyucu cihazın </w:t>
      </w:r>
      <w:r w:rsidR="006C06C9" w:rsidRPr="00FB44D9">
        <w:rPr>
          <w:color w:val="231F20"/>
          <w:w w:val="95"/>
          <w:lang w:val="tr-TR"/>
        </w:rPr>
        <w:t>dur</w:t>
      </w:r>
      <w:r w:rsidRPr="00FB44D9">
        <w:rPr>
          <w:color w:val="231F20"/>
          <w:w w:val="95"/>
          <w:lang w:val="tr-TR"/>
        </w:rPr>
        <w:t xml:space="preserve">umunu izleyebilir. Yukarıdaki resme karşılık gelen bir açıklayıcı örnek aşağıdaki tabloda verilmiştir: </w:t>
      </w:r>
    </w:p>
    <w:p w14:paraId="3AB37AD9" w14:textId="77777777" w:rsidR="002C6CA8" w:rsidRPr="00FB44D9" w:rsidRDefault="002C6CA8">
      <w:pPr>
        <w:pStyle w:val="GvdeMetni"/>
        <w:spacing w:before="1" w:after="1"/>
        <w:rPr>
          <w:sz w:val="10"/>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3261"/>
        <w:gridCol w:w="3261"/>
      </w:tblGrid>
      <w:tr w:rsidR="002C6CA8" w:rsidRPr="00FB44D9" w14:paraId="715A997B" w14:textId="77777777" w:rsidTr="006C06C9">
        <w:trPr>
          <w:trHeight w:val="330"/>
        </w:trPr>
        <w:tc>
          <w:tcPr>
            <w:tcW w:w="3960" w:type="dxa"/>
            <w:shd w:val="clear" w:color="auto" w:fill="DCDDDE"/>
          </w:tcPr>
          <w:p w14:paraId="127CAEA7" w14:textId="77777777" w:rsidR="002C6CA8" w:rsidRPr="00FB44D9" w:rsidRDefault="002C6CA8">
            <w:pPr>
              <w:pStyle w:val="TableParagraph"/>
              <w:rPr>
                <w:rFonts w:ascii="Times New Roman"/>
                <w:sz w:val="18"/>
                <w:lang w:val="tr-TR"/>
              </w:rPr>
            </w:pPr>
          </w:p>
        </w:tc>
        <w:tc>
          <w:tcPr>
            <w:tcW w:w="3261" w:type="dxa"/>
            <w:shd w:val="clear" w:color="auto" w:fill="DCDDDE"/>
          </w:tcPr>
          <w:p w14:paraId="5444EBA6" w14:textId="77777777" w:rsidR="002C6CA8" w:rsidRPr="00FB44D9" w:rsidRDefault="007436EC" w:rsidP="006C06C9">
            <w:pPr>
              <w:pStyle w:val="TableParagraph"/>
              <w:spacing w:before="49"/>
              <w:jc w:val="center"/>
              <w:rPr>
                <w:rFonts w:ascii="Arial MT"/>
                <w:sz w:val="20"/>
                <w:lang w:val="tr-TR"/>
              </w:rPr>
            </w:pPr>
            <w:r w:rsidRPr="00FB44D9">
              <w:rPr>
                <w:rFonts w:ascii="Arial MT"/>
                <w:color w:val="231F20"/>
                <w:w w:val="95"/>
                <w:sz w:val="20"/>
                <w:lang w:val="tr-TR"/>
              </w:rPr>
              <w:t>MCB</w:t>
            </w:r>
            <w:r w:rsidRPr="00FB44D9">
              <w:rPr>
                <w:rFonts w:ascii="Arial MT"/>
                <w:color w:val="231F20"/>
                <w:spacing w:val="-2"/>
                <w:w w:val="95"/>
                <w:sz w:val="20"/>
                <w:lang w:val="tr-TR"/>
              </w:rPr>
              <w:t xml:space="preserve"> </w:t>
            </w:r>
            <w:r w:rsidRPr="00FB44D9">
              <w:rPr>
                <w:rFonts w:ascii="Arial MT"/>
                <w:color w:val="231F20"/>
                <w:w w:val="95"/>
                <w:sz w:val="20"/>
                <w:lang w:val="tr-TR"/>
              </w:rPr>
              <w:t>1</w:t>
            </w:r>
          </w:p>
        </w:tc>
        <w:tc>
          <w:tcPr>
            <w:tcW w:w="3261" w:type="dxa"/>
            <w:shd w:val="clear" w:color="auto" w:fill="DCDDDE"/>
          </w:tcPr>
          <w:p w14:paraId="731114DF" w14:textId="77777777" w:rsidR="002C6CA8" w:rsidRPr="00FB44D9" w:rsidRDefault="007436EC" w:rsidP="006C06C9">
            <w:pPr>
              <w:pStyle w:val="TableParagraph"/>
              <w:spacing w:before="49"/>
              <w:jc w:val="center"/>
              <w:rPr>
                <w:rFonts w:ascii="Arial MT"/>
                <w:sz w:val="20"/>
                <w:lang w:val="tr-TR"/>
              </w:rPr>
            </w:pPr>
            <w:r w:rsidRPr="00FB44D9">
              <w:rPr>
                <w:rFonts w:ascii="Arial MT"/>
                <w:color w:val="231F20"/>
                <w:w w:val="95"/>
                <w:sz w:val="20"/>
                <w:lang w:val="tr-TR"/>
              </w:rPr>
              <w:t>MCB</w:t>
            </w:r>
            <w:r w:rsidRPr="00FB44D9">
              <w:rPr>
                <w:rFonts w:ascii="Arial MT"/>
                <w:color w:val="231F20"/>
                <w:spacing w:val="-2"/>
                <w:w w:val="95"/>
                <w:sz w:val="20"/>
                <w:lang w:val="tr-TR"/>
              </w:rPr>
              <w:t xml:space="preserve"> </w:t>
            </w:r>
            <w:r w:rsidRPr="00FB44D9">
              <w:rPr>
                <w:rFonts w:ascii="Arial MT"/>
                <w:color w:val="231F20"/>
                <w:w w:val="95"/>
                <w:sz w:val="20"/>
                <w:lang w:val="tr-TR"/>
              </w:rPr>
              <w:t>2</w:t>
            </w:r>
          </w:p>
        </w:tc>
      </w:tr>
      <w:tr w:rsidR="002C6CA8" w:rsidRPr="00FB44D9" w14:paraId="16010EA3" w14:textId="77777777">
        <w:trPr>
          <w:trHeight w:val="330"/>
        </w:trPr>
        <w:tc>
          <w:tcPr>
            <w:tcW w:w="3960" w:type="dxa"/>
          </w:tcPr>
          <w:p w14:paraId="3BBF083B" w14:textId="20517089" w:rsidR="002C6CA8" w:rsidRPr="00FB44D9" w:rsidRDefault="007436EC">
            <w:pPr>
              <w:pStyle w:val="TableParagraph"/>
              <w:spacing w:before="38"/>
              <w:ind w:left="83"/>
              <w:rPr>
                <w:sz w:val="20"/>
                <w:lang w:val="tr-TR"/>
              </w:rPr>
            </w:pPr>
            <w:r w:rsidRPr="00FB44D9">
              <w:rPr>
                <w:color w:val="231F20"/>
                <w:w w:val="90"/>
                <w:sz w:val="20"/>
                <w:lang w:val="tr-TR"/>
              </w:rPr>
              <w:t>U</w:t>
            </w:r>
            <w:r w:rsidRPr="00FB44D9">
              <w:rPr>
                <w:color w:val="231F20"/>
                <w:spacing w:val="-3"/>
                <w:w w:val="90"/>
                <w:sz w:val="20"/>
                <w:lang w:val="tr-TR"/>
              </w:rPr>
              <w:t xml:space="preserve"> </w:t>
            </w:r>
            <w:r w:rsidR="009E6FF1" w:rsidRPr="00FB44D9">
              <w:rPr>
                <w:color w:val="231F20"/>
                <w:w w:val="90"/>
                <w:sz w:val="20"/>
                <w:lang w:val="tr-TR"/>
              </w:rPr>
              <w:t>modül</w:t>
            </w:r>
            <w:r w:rsidR="00806703" w:rsidRPr="00FB44D9">
              <w:rPr>
                <w:color w:val="231F20"/>
                <w:w w:val="90"/>
                <w:sz w:val="20"/>
                <w:lang w:val="tr-TR"/>
              </w:rPr>
              <w:t>ü üzerindeki gerilim</w:t>
            </w:r>
          </w:p>
        </w:tc>
        <w:tc>
          <w:tcPr>
            <w:tcW w:w="6522" w:type="dxa"/>
            <w:gridSpan w:val="2"/>
          </w:tcPr>
          <w:p w14:paraId="2AABA5B6" w14:textId="376ED426" w:rsidR="002C6CA8" w:rsidRPr="00FB44D9" w:rsidRDefault="006C06C9" w:rsidP="006C06C9">
            <w:pPr>
              <w:pStyle w:val="TableParagraph"/>
              <w:spacing w:before="52"/>
              <w:jc w:val="center"/>
              <w:rPr>
                <w:sz w:val="20"/>
                <w:lang w:val="tr-TR"/>
              </w:rPr>
            </w:pPr>
            <w:r w:rsidRPr="00FB44D9">
              <w:rPr>
                <w:color w:val="231F20"/>
                <w:w w:val="90"/>
                <w:sz w:val="20"/>
                <w:lang w:val="tr-TR"/>
              </w:rPr>
              <w:t>Evet</w:t>
            </w:r>
            <w:r w:rsidR="007436EC" w:rsidRPr="00FB44D9">
              <w:rPr>
                <w:color w:val="231F20"/>
                <w:w w:val="90"/>
                <w:sz w:val="20"/>
                <w:lang w:val="tr-TR"/>
              </w:rPr>
              <w:t>,</w:t>
            </w:r>
            <w:r w:rsidR="007436EC" w:rsidRPr="00FB44D9">
              <w:rPr>
                <w:color w:val="231F20"/>
                <w:spacing w:val="-3"/>
                <w:w w:val="90"/>
                <w:sz w:val="20"/>
                <w:lang w:val="tr-TR"/>
              </w:rPr>
              <w:t xml:space="preserve"> </w:t>
            </w:r>
            <w:r w:rsidRPr="00FB44D9">
              <w:rPr>
                <w:color w:val="231F20"/>
                <w:spacing w:val="-3"/>
                <w:w w:val="90"/>
                <w:sz w:val="20"/>
                <w:lang w:val="tr-TR"/>
              </w:rPr>
              <w:t xml:space="preserve">örnek olarak ölçülen </w:t>
            </w:r>
            <w:r w:rsidR="007436EC" w:rsidRPr="00FB44D9">
              <w:rPr>
                <w:color w:val="231F20"/>
                <w:w w:val="90"/>
                <w:sz w:val="20"/>
                <w:lang w:val="tr-TR"/>
              </w:rPr>
              <w:t>230</w:t>
            </w:r>
            <w:r w:rsidR="007436EC" w:rsidRPr="00FB44D9">
              <w:rPr>
                <w:color w:val="231F20"/>
                <w:spacing w:val="-2"/>
                <w:w w:val="90"/>
                <w:sz w:val="20"/>
                <w:lang w:val="tr-TR"/>
              </w:rPr>
              <w:t xml:space="preserve"> </w:t>
            </w:r>
            <w:r w:rsidR="007436EC" w:rsidRPr="00FB44D9">
              <w:rPr>
                <w:color w:val="231F20"/>
                <w:w w:val="90"/>
                <w:sz w:val="20"/>
                <w:lang w:val="tr-TR"/>
              </w:rPr>
              <w:t>V</w:t>
            </w:r>
            <w:r w:rsidR="007436EC" w:rsidRPr="00FB44D9">
              <w:rPr>
                <w:color w:val="231F20"/>
                <w:spacing w:val="-2"/>
                <w:w w:val="90"/>
                <w:sz w:val="20"/>
                <w:lang w:val="tr-TR"/>
              </w:rPr>
              <w:t xml:space="preserve"> </w:t>
            </w:r>
            <w:r w:rsidR="007436EC" w:rsidRPr="00FB44D9">
              <w:rPr>
                <w:color w:val="231F20"/>
                <w:w w:val="90"/>
                <w:sz w:val="20"/>
                <w:lang w:val="tr-TR"/>
              </w:rPr>
              <w:t>L-N</w:t>
            </w:r>
          </w:p>
        </w:tc>
      </w:tr>
      <w:tr w:rsidR="002C6CA8" w:rsidRPr="00FB44D9" w14:paraId="48ABA55A" w14:textId="77777777" w:rsidTr="006C06C9">
        <w:trPr>
          <w:trHeight w:val="330"/>
        </w:trPr>
        <w:tc>
          <w:tcPr>
            <w:tcW w:w="3960" w:type="dxa"/>
          </w:tcPr>
          <w:p w14:paraId="419B3CAF" w14:textId="2C500ED5" w:rsidR="002C6CA8" w:rsidRPr="00FB44D9" w:rsidRDefault="007436EC">
            <w:pPr>
              <w:pStyle w:val="TableParagraph"/>
              <w:spacing w:before="38"/>
              <w:ind w:left="83"/>
              <w:rPr>
                <w:sz w:val="20"/>
                <w:lang w:val="tr-TR"/>
              </w:rPr>
            </w:pPr>
            <w:r w:rsidRPr="00FB44D9">
              <w:rPr>
                <w:color w:val="231F20"/>
                <w:w w:val="90"/>
                <w:sz w:val="20"/>
                <w:lang w:val="tr-TR"/>
              </w:rPr>
              <w:t>iTR</w:t>
            </w:r>
            <w:r w:rsidR="00806703" w:rsidRPr="00FB44D9">
              <w:rPr>
                <w:color w:val="231F20"/>
                <w:w w:val="90"/>
                <w:sz w:val="20"/>
                <w:lang w:val="tr-TR"/>
              </w:rPr>
              <w:t xml:space="preserve"> tarafından algılanan gerilim</w:t>
            </w:r>
          </w:p>
        </w:tc>
        <w:tc>
          <w:tcPr>
            <w:tcW w:w="3261" w:type="dxa"/>
          </w:tcPr>
          <w:p w14:paraId="7B73EBA0" w14:textId="414E058F" w:rsidR="002C6CA8" w:rsidRPr="00FB44D9" w:rsidRDefault="00806703" w:rsidP="006C06C9">
            <w:pPr>
              <w:pStyle w:val="TableParagraph"/>
              <w:spacing w:before="52"/>
              <w:jc w:val="center"/>
              <w:rPr>
                <w:sz w:val="20"/>
                <w:lang w:val="tr-TR"/>
              </w:rPr>
            </w:pPr>
            <w:r w:rsidRPr="00FB44D9">
              <w:rPr>
                <w:color w:val="231F20"/>
                <w:sz w:val="20"/>
                <w:lang w:val="tr-TR"/>
              </w:rPr>
              <w:t>Evet</w:t>
            </w:r>
          </w:p>
        </w:tc>
        <w:tc>
          <w:tcPr>
            <w:tcW w:w="3261" w:type="dxa"/>
          </w:tcPr>
          <w:p w14:paraId="2923421A" w14:textId="1A026335" w:rsidR="002C6CA8" w:rsidRPr="00FB44D9" w:rsidRDefault="00806703" w:rsidP="006C06C9">
            <w:pPr>
              <w:pStyle w:val="TableParagraph"/>
              <w:spacing w:before="52"/>
              <w:jc w:val="center"/>
              <w:rPr>
                <w:sz w:val="20"/>
                <w:lang w:val="tr-TR"/>
              </w:rPr>
            </w:pPr>
            <w:r w:rsidRPr="00FB44D9">
              <w:rPr>
                <w:color w:val="231F20"/>
                <w:sz w:val="20"/>
                <w:lang w:val="tr-TR"/>
              </w:rPr>
              <w:t>Hayır</w:t>
            </w:r>
          </w:p>
        </w:tc>
      </w:tr>
      <w:tr w:rsidR="002C6CA8" w:rsidRPr="00FB44D9" w14:paraId="4E960A03" w14:textId="77777777" w:rsidTr="006C06C9">
        <w:trPr>
          <w:trHeight w:val="330"/>
        </w:trPr>
        <w:tc>
          <w:tcPr>
            <w:tcW w:w="3960" w:type="dxa"/>
          </w:tcPr>
          <w:p w14:paraId="7BF35997" w14:textId="6A6020E5" w:rsidR="002C6CA8" w:rsidRPr="00FB44D9" w:rsidRDefault="007436EC">
            <w:pPr>
              <w:pStyle w:val="TableParagraph"/>
              <w:spacing w:before="38"/>
              <w:ind w:left="83"/>
              <w:rPr>
                <w:sz w:val="20"/>
                <w:lang w:val="tr-TR"/>
              </w:rPr>
            </w:pPr>
            <w:r w:rsidRPr="00FB44D9">
              <w:rPr>
                <w:color w:val="231F20"/>
                <w:w w:val="90"/>
                <w:sz w:val="20"/>
                <w:lang w:val="tr-TR"/>
              </w:rPr>
              <w:t>MCB</w:t>
            </w:r>
            <w:r w:rsidR="00806703" w:rsidRPr="00FB44D9">
              <w:rPr>
                <w:color w:val="231F20"/>
                <w:w w:val="90"/>
                <w:sz w:val="20"/>
                <w:lang w:val="tr-TR"/>
              </w:rPr>
              <w:t>’nin durumu</w:t>
            </w:r>
          </w:p>
        </w:tc>
        <w:tc>
          <w:tcPr>
            <w:tcW w:w="3261" w:type="dxa"/>
          </w:tcPr>
          <w:p w14:paraId="41C0E546" w14:textId="6DA3DECD" w:rsidR="002C6CA8" w:rsidRPr="00FB44D9" w:rsidRDefault="00806703" w:rsidP="006C06C9">
            <w:pPr>
              <w:pStyle w:val="TableParagraph"/>
              <w:spacing w:before="38"/>
              <w:jc w:val="center"/>
              <w:rPr>
                <w:sz w:val="20"/>
                <w:lang w:val="tr-TR"/>
              </w:rPr>
            </w:pPr>
            <w:r w:rsidRPr="00FB44D9">
              <w:rPr>
                <w:color w:val="231F20"/>
                <w:sz w:val="20"/>
                <w:lang w:val="tr-TR"/>
              </w:rPr>
              <w:t>Kapalı</w:t>
            </w:r>
          </w:p>
        </w:tc>
        <w:tc>
          <w:tcPr>
            <w:tcW w:w="3261" w:type="dxa"/>
          </w:tcPr>
          <w:p w14:paraId="20288C2B" w14:textId="19069DA5" w:rsidR="002C6CA8" w:rsidRPr="00FB44D9" w:rsidRDefault="00806703" w:rsidP="006C06C9">
            <w:pPr>
              <w:pStyle w:val="TableParagraph"/>
              <w:spacing w:before="38"/>
              <w:jc w:val="center"/>
              <w:rPr>
                <w:sz w:val="20"/>
                <w:lang w:val="tr-TR"/>
              </w:rPr>
            </w:pPr>
            <w:r w:rsidRPr="00FB44D9">
              <w:rPr>
                <w:color w:val="231F20"/>
                <w:sz w:val="20"/>
                <w:lang w:val="tr-TR"/>
              </w:rPr>
              <w:t>Açık</w:t>
            </w:r>
          </w:p>
        </w:tc>
      </w:tr>
    </w:tbl>
    <w:p w14:paraId="6D0AFE5D" w14:textId="77777777" w:rsidR="002C6CA8" w:rsidRPr="00FB44D9" w:rsidRDefault="002C6CA8">
      <w:pPr>
        <w:pStyle w:val="GvdeMetni"/>
        <w:rPr>
          <w:lang w:val="tr-TR"/>
        </w:rPr>
      </w:pPr>
    </w:p>
    <w:p w14:paraId="59CD177E" w14:textId="77777777" w:rsidR="002C6CA8" w:rsidRPr="00FB44D9" w:rsidRDefault="002C6CA8">
      <w:pPr>
        <w:pStyle w:val="GvdeMetni"/>
        <w:rPr>
          <w:lang w:val="tr-TR"/>
        </w:rPr>
      </w:pPr>
    </w:p>
    <w:p w14:paraId="2C0B1138" w14:textId="1718A868" w:rsidR="002C6CA8" w:rsidRPr="00FB44D9" w:rsidRDefault="006C06C9">
      <w:pPr>
        <w:pStyle w:val="GvdeMetni"/>
        <w:spacing w:before="123"/>
        <w:ind w:left="426"/>
        <w:rPr>
          <w:rFonts w:ascii="Arial MT"/>
          <w:lang w:val="tr-TR"/>
        </w:rPr>
      </w:pPr>
      <w:r w:rsidRPr="00FB44D9">
        <w:rPr>
          <w:rFonts w:ascii="Arial MT"/>
          <w:color w:val="231F20"/>
          <w:w w:val="105"/>
          <w:lang w:val="tr-TR"/>
        </w:rPr>
        <w:t>Mimari</w:t>
      </w:r>
      <w:r w:rsidR="007436EC" w:rsidRPr="00FB44D9">
        <w:rPr>
          <w:rFonts w:ascii="Arial MT"/>
          <w:color w:val="231F20"/>
          <w:spacing w:val="-12"/>
          <w:w w:val="105"/>
          <w:lang w:val="tr-TR"/>
        </w:rPr>
        <w:t xml:space="preserve"> </w:t>
      </w:r>
      <w:r w:rsidR="007436EC" w:rsidRPr="00FB44D9">
        <w:rPr>
          <w:rFonts w:ascii="Arial MT"/>
          <w:color w:val="231F20"/>
          <w:w w:val="105"/>
          <w:lang w:val="tr-TR"/>
        </w:rPr>
        <w:t>2:</w:t>
      </w:r>
      <w:r w:rsidR="007436EC" w:rsidRPr="00FB44D9">
        <w:rPr>
          <w:rFonts w:ascii="Arial MT"/>
          <w:color w:val="231F20"/>
          <w:spacing w:val="-11"/>
          <w:w w:val="105"/>
          <w:lang w:val="tr-TR"/>
        </w:rPr>
        <w:t xml:space="preserve"> </w:t>
      </w:r>
      <w:r w:rsidR="007436EC" w:rsidRPr="00FB44D9">
        <w:rPr>
          <w:rFonts w:ascii="Arial MT"/>
          <w:color w:val="231F20"/>
          <w:w w:val="105"/>
          <w:lang w:val="tr-TR"/>
        </w:rPr>
        <w:t>DIRIS</w:t>
      </w:r>
      <w:r w:rsidR="007436EC" w:rsidRPr="00FB44D9">
        <w:rPr>
          <w:rFonts w:ascii="Arial MT"/>
          <w:color w:val="231F20"/>
          <w:spacing w:val="-12"/>
          <w:w w:val="105"/>
          <w:lang w:val="tr-TR"/>
        </w:rPr>
        <w:t xml:space="preserve"> </w:t>
      </w:r>
      <w:r w:rsidR="007436EC" w:rsidRPr="00FB44D9">
        <w:rPr>
          <w:rFonts w:ascii="Arial MT"/>
          <w:color w:val="231F20"/>
          <w:w w:val="105"/>
          <w:lang w:val="tr-TR"/>
        </w:rPr>
        <w:t>Digiware</w:t>
      </w:r>
      <w:r w:rsidR="007436EC" w:rsidRPr="00FB44D9">
        <w:rPr>
          <w:rFonts w:ascii="Arial MT"/>
          <w:color w:val="231F20"/>
          <w:spacing w:val="-11"/>
          <w:w w:val="105"/>
          <w:lang w:val="tr-TR"/>
        </w:rPr>
        <w:t xml:space="preserve"> </w:t>
      </w:r>
      <w:r w:rsidR="007436EC" w:rsidRPr="00FB44D9">
        <w:rPr>
          <w:rFonts w:ascii="Arial MT"/>
          <w:color w:val="231F20"/>
          <w:w w:val="105"/>
          <w:lang w:val="tr-TR"/>
        </w:rPr>
        <w:t>S</w:t>
      </w:r>
      <w:r w:rsidRPr="00FB44D9">
        <w:rPr>
          <w:rFonts w:ascii="Arial MT"/>
          <w:color w:val="231F20"/>
          <w:w w:val="105"/>
          <w:lang w:val="tr-TR"/>
        </w:rPr>
        <w:t xml:space="preserve"> ile</w:t>
      </w:r>
    </w:p>
    <w:p w14:paraId="3FA06005" w14:textId="77777777" w:rsidR="002C6CA8" w:rsidRPr="00FB44D9" w:rsidRDefault="002C6CA8">
      <w:pPr>
        <w:pStyle w:val="GvdeMetni"/>
        <w:spacing w:before="2"/>
        <w:rPr>
          <w:rFonts w:ascii="Arial MT"/>
          <w:sz w:val="9"/>
          <w:lang w:val="tr-TR"/>
        </w:rPr>
      </w:pPr>
    </w:p>
    <w:p w14:paraId="06906F05" w14:textId="77777777" w:rsidR="002C6CA8" w:rsidRPr="00FB44D9" w:rsidRDefault="002C6CA8">
      <w:pPr>
        <w:pStyle w:val="GvdeMetni"/>
        <w:spacing w:before="8"/>
        <w:rPr>
          <w:rFonts w:ascii="Arial MT"/>
          <w:sz w:val="7"/>
          <w:lang w:val="tr-TR"/>
        </w:rPr>
      </w:pPr>
    </w:p>
    <w:p w14:paraId="6DFFC611" w14:textId="000AB97F" w:rsidR="002C6CA8" w:rsidRPr="00FB44D9" w:rsidRDefault="00C76691">
      <w:pPr>
        <w:spacing w:line="379" w:lineRule="auto"/>
        <w:ind w:left="2709" w:right="8787"/>
        <w:jc w:val="both"/>
        <w:rPr>
          <w:rFonts w:ascii="Arial"/>
          <w:b/>
          <w:sz w:val="7"/>
          <w:lang w:val="tr-TR"/>
        </w:rPr>
      </w:pPr>
      <w:r w:rsidRPr="00FB44D9">
        <w:rPr>
          <w:lang w:val="tr-TR"/>
        </w:rPr>
        <mc:AlternateContent>
          <mc:Choice Requires="wpg">
            <w:drawing>
              <wp:anchor distT="0" distB="0" distL="114300" distR="114300" simplePos="0" relativeHeight="15906304" behindDoc="0" locked="0" layoutInCell="1" allowOverlap="1" wp14:anchorId="06B8A706" wp14:editId="1F970796">
                <wp:simplePos x="0" y="0"/>
                <wp:positionH relativeFrom="page">
                  <wp:posOffset>1927860</wp:posOffset>
                </wp:positionH>
                <wp:positionV relativeFrom="paragraph">
                  <wp:posOffset>8890</wp:posOffset>
                </wp:positionV>
                <wp:extent cx="3603625" cy="2315845"/>
                <wp:effectExtent l="0" t="0" r="0" b="0"/>
                <wp:wrapNone/>
                <wp:docPr id="47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315845"/>
                          <a:chOff x="3036" y="14"/>
                          <a:chExt cx="5675" cy="3647"/>
                        </a:xfrm>
                      </wpg:grpSpPr>
                      <pic:pic xmlns:pic="http://schemas.openxmlformats.org/drawingml/2006/picture">
                        <pic:nvPicPr>
                          <pic:cNvPr id="474" name="Picture 48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4512" y="579"/>
                            <a:ext cx="3817" cy="2574"/>
                          </a:xfrm>
                          <a:prstGeom prst="rect">
                            <a:avLst/>
                          </a:prstGeom>
                          <a:noFill/>
                          <a:extLst>
                            <a:ext uri="{909E8E84-426E-40DD-AFC4-6F175D3DCCD1}">
                              <a14:hiddenFill xmlns:a14="http://schemas.microsoft.com/office/drawing/2010/main">
                                <a:solidFill>
                                  <a:srgbClr val="FFFFFF"/>
                                </a:solidFill>
                              </a14:hiddenFill>
                            </a:ext>
                          </a:extLst>
                        </pic:spPr>
                      </pic:pic>
                      <wps:wsp>
                        <wps:cNvPr id="475" name="Line 481"/>
                        <wps:cNvCnPr>
                          <a:cxnSpLocks noChangeShapeType="1"/>
                        </wps:cNvCnPr>
                        <wps:spPr bwMode="auto">
                          <a:xfrm>
                            <a:off x="3036" y="34"/>
                            <a:ext cx="5674" cy="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76" name="Freeform 480"/>
                        <wps:cNvSpPr>
                          <a:spLocks/>
                        </wps:cNvSpPr>
                        <wps:spPr bwMode="auto">
                          <a:xfrm>
                            <a:off x="5582" y="22"/>
                            <a:ext cx="31" cy="31"/>
                          </a:xfrm>
                          <a:custGeom>
                            <a:avLst/>
                            <a:gdLst>
                              <a:gd name="T0" fmla="+- 0 5606 5583"/>
                              <a:gd name="T1" fmla="*/ T0 w 31"/>
                              <a:gd name="T2" fmla="+- 0 22 22"/>
                              <a:gd name="T3" fmla="*/ 22 h 31"/>
                              <a:gd name="T4" fmla="+- 0 5589 5583"/>
                              <a:gd name="T5" fmla="*/ T4 w 31"/>
                              <a:gd name="T6" fmla="+- 0 22 22"/>
                              <a:gd name="T7" fmla="*/ 22 h 31"/>
                              <a:gd name="T8" fmla="+- 0 5583 5583"/>
                              <a:gd name="T9" fmla="*/ T8 w 31"/>
                              <a:gd name="T10" fmla="+- 0 29 22"/>
                              <a:gd name="T11" fmla="*/ 29 h 31"/>
                              <a:gd name="T12" fmla="+- 0 5583 5583"/>
                              <a:gd name="T13" fmla="*/ T12 w 31"/>
                              <a:gd name="T14" fmla="+- 0 46 22"/>
                              <a:gd name="T15" fmla="*/ 46 h 31"/>
                              <a:gd name="T16" fmla="+- 0 5589 5583"/>
                              <a:gd name="T17" fmla="*/ T16 w 31"/>
                              <a:gd name="T18" fmla="+- 0 53 22"/>
                              <a:gd name="T19" fmla="*/ 53 h 31"/>
                              <a:gd name="T20" fmla="+- 0 5598 5583"/>
                              <a:gd name="T21" fmla="*/ T20 w 31"/>
                              <a:gd name="T22" fmla="+- 0 53 22"/>
                              <a:gd name="T23" fmla="*/ 53 h 31"/>
                              <a:gd name="T24" fmla="+- 0 5606 5583"/>
                              <a:gd name="T25" fmla="*/ T24 w 31"/>
                              <a:gd name="T26" fmla="+- 0 53 22"/>
                              <a:gd name="T27" fmla="*/ 53 h 31"/>
                              <a:gd name="T28" fmla="+- 0 5613 5583"/>
                              <a:gd name="T29" fmla="*/ T28 w 31"/>
                              <a:gd name="T30" fmla="+- 0 46 22"/>
                              <a:gd name="T31" fmla="*/ 46 h 31"/>
                              <a:gd name="T32" fmla="+- 0 5613 5583"/>
                              <a:gd name="T33" fmla="*/ T32 w 31"/>
                              <a:gd name="T34" fmla="+- 0 29 22"/>
                              <a:gd name="T35" fmla="*/ 29 h 31"/>
                              <a:gd name="T36" fmla="+- 0 5606 5583"/>
                              <a:gd name="T37" fmla="*/ T36 w 31"/>
                              <a:gd name="T38" fmla="+- 0 22 22"/>
                              <a:gd name="T39" fmla="*/ 2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3" y="0"/>
                                </a:moveTo>
                                <a:lnTo>
                                  <a:pt x="6" y="0"/>
                                </a:lnTo>
                                <a:lnTo>
                                  <a:pt x="0" y="7"/>
                                </a:lnTo>
                                <a:lnTo>
                                  <a:pt x="0" y="24"/>
                                </a:lnTo>
                                <a:lnTo>
                                  <a:pt x="6" y="31"/>
                                </a:lnTo>
                                <a:lnTo>
                                  <a:pt x="15" y="31"/>
                                </a:lnTo>
                                <a:lnTo>
                                  <a:pt x="23" y="31"/>
                                </a:lnTo>
                                <a:lnTo>
                                  <a:pt x="30" y="24"/>
                                </a:lnTo>
                                <a:lnTo>
                                  <a:pt x="30" y="7"/>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9"/>
                        <wps:cNvSpPr>
                          <a:spLocks/>
                        </wps:cNvSpPr>
                        <wps:spPr bwMode="auto">
                          <a:xfrm>
                            <a:off x="5582" y="22"/>
                            <a:ext cx="31" cy="31"/>
                          </a:xfrm>
                          <a:custGeom>
                            <a:avLst/>
                            <a:gdLst>
                              <a:gd name="T0" fmla="+- 0 5598 5583"/>
                              <a:gd name="T1" fmla="*/ T0 w 31"/>
                              <a:gd name="T2" fmla="+- 0 53 22"/>
                              <a:gd name="T3" fmla="*/ 53 h 31"/>
                              <a:gd name="T4" fmla="+- 0 5606 5583"/>
                              <a:gd name="T5" fmla="*/ T4 w 31"/>
                              <a:gd name="T6" fmla="+- 0 53 22"/>
                              <a:gd name="T7" fmla="*/ 53 h 31"/>
                              <a:gd name="T8" fmla="+- 0 5613 5583"/>
                              <a:gd name="T9" fmla="*/ T8 w 31"/>
                              <a:gd name="T10" fmla="+- 0 46 22"/>
                              <a:gd name="T11" fmla="*/ 46 h 31"/>
                              <a:gd name="T12" fmla="+- 0 5613 5583"/>
                              <a:gd name="T13" fmla="*/ T12 w 31"/>
                              <a:gd name="T14" fmla="+- 0 38 22"/>
                              <a:gd name="T15" fmla="*/ 38 h 31"/>
                              <a:gd name="T16" fmla="+- 0 5613 5583"/>
                              <a:gd name="T17" fmla="*/ T16 w 31"/>
                              <a:gd name="T18" fmla="+- 0 29 22"/>
                              <a:gd name="T19" fmla="*/ 29 h 31"/>
                              <a:gd name="T20" fmla="+- 0 5606 5583"/>
                              <a:gd name="T21" fmla="*/ T20 w 31"/>
                              <a:gd name="T22" fmla="+- 0 22 22"/>
                              <a:gd name="T23" fmla="*/ 22 h 31"/>
                              <a:gd name="T24" fmla="+- 0 5598 5583"/>
                              <a:gd name="T25" fmla="*/ T24 w 31"/>
                              <a:gd name="T26" fmla="+- 0 22 22"/>
                              <a:gd name="T27" fmla="*/ 22 h 31"/>
                              <a:gd name="T28" fmla="+- 0 5589 5583"/>
                              <a:gd name="T29" fmla="*/ T28 w 31"/>
                              <a:gd name="T30" fmla="+- 0 22 22"/>
                              <a:gd name="T31" fmla="*/ 22 h 31"/>
                              <a:gd name="T32" fmla="+- 0 5583 5583"/>
                              <a:gd name="T33" fmla="*/ T32 w 31"/>
                              <a:gd name="T34" fmla="+- 0 29 22"/>
                              <a:gd name="T35" fmla="*/ 29 h 31"/>
                              <a:gd name="T36" fmla="+- 0 5583 5583"/>
                              <a:gd name="T37" fmla="*/ T36 w 31"/>
                              <a:gd name="T38" fmla="+- 0 38 22"/>
                              <a:gd name="T39" fmla="*/ 38 h 31"/>
                              <a:gd name="T40" fmla="+- 0 5583 5583"/>
                              <a:gd name="T41" fmla="*/ T40 w 31"/>
                              <a:gd name="T42" fmla="+- 0 46 22"/>
                              <a:gd name="T43" fmla="*/ 46 h 31"/>
                              <a:gd name="T44" fmla="+- 0 5589 5583"/>
                              <a:gd name="T45" fmla="*/ T44 w 31"/>
                              <a:gd name="T46" fmla="+- 0 53 22"/>
                              <a:gd name="T47" fmla="*/ 53 h 31"/>
                              <a:gd name="T48" fmla="+- 0 5598 5583"/>
                              <a:gd name="T49" fmla="*/ T48 w 31"/>
                              <a:gd name="T50" fmla="+- 0 53 22"/>
                              <a:gd name="T51" fmla="*/ 5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5" y="31"/>
                                </a:moveTo>
                                <a:lnTo>
                                  <a:pt x="23" y="31"/>
                                </a:lnTo>
                                <a:lnTo>
                                  <a:pt x="30" y="24"/>
                                </a:lnTo>
                                <a:lnTo>
                                  <a:pt x="30" y="16"/>
                                </a:lnTo>
                                <a:lnTo>
                                  <a:pt x="30" y="7"/>
                                </a:lnTo>
                                <a:lnTo>
                                  <a:pt x="23" y="0"/>
                                </a:lnTo>
                                <a:lnTo>
                                  <a:pt x="15" y="0"/>
                                </a:lnTo>
                                <a:lnTo>
                                  <a:pt x="6" y="0"/>
                                </a:lnTo>
                                <a:lnTo>
                                  <a:pt x="0" y="7"/>
                                </a:lnTo>
                                <a:lnTo>
                                  <a:pt x="0" y="16"/>
                                </a:lnTo>
                                <a:lnTo>
                                  <a:pt x="0" y="24"/>
                                </a:lnTo>
                                <a:lnTo>
                                  <a:pt x="6"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78"/>
                        <wps:cNvCnPr>
                          <a:cxnSpLocks noChangeShapeType="1"/>
                        </wps:cNvCnPr>
                        <wps:spPr bwMode="auto">
                          <a:xfrm>
                            <a:off x="3036" y="163"/>
                            <a:ext cx="5674" cy="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79" name="Line 477"/>
                        <wps:cNvCnPr>
                          <a:cxnSpLocks noChangeShapeType="1"/>
                        </wps:cNvCnPr>
                        <wps:spPr bwMode="auto">
                          <a:xfrm>
                            <a:off x="3036" y="293"/>
                            <a:ext cx="5674" cy="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80" name="Line 476"/>
                        <wps:cNvCnPr>
                          <a:cxnSpLocks noChangeShapeType="1"/>
                        </wps:cNvCnPr>
                        <wps:spPr bwMode="auto">
                          <a:xfrm>
                            <a:off x="5597" y="38"/>
                            <a:ext cx="0" cy="1299"/>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81" name="Freeform 475"/>
                        <wps:cNvSpPr>
                          <a:spLocks/>
                        </wps:cNvSpPr>
                        <wps:spPr bwMode="auto">
                          <a:xfrm>
                            <a:off x="5778" y="149"/>
                            <a:ext cx="31" cy="31"/>
                          </a:xfrm>
                          <a:custGeom>
                            <a:avLst/>
                            <a:gdLst>
                              <a:gd name="T0" fmla="+- 0 5802 5778"/>
                              <a:gd name="T1" fmla="*/ T0 w 31"/>
                              <a:gd name="T2" fmla="+- 0 149 149"/>
                              <a:gd name="T3" fmla="*/ 149 h 31"/>
                              <a:gd name="T4" fmla="+- 0 5785 5778"/>
                              <a:gd name="T5" fmla="*/ T4 w 31"/>
                              <a:gd name="T6" fmla="+- 0 149 149"/>
                              <a:gd name="T7" fmla="*/ 149 h 31"/>
                              <a:gd name="T8" fmla="+- 0 5778 5778"/>
                              <a:gd name="T9" fmla="*/ T8 w 31"/>
                              <a:gd name="T10" fmla="+- 0 156 149"/>
                              <a:gd name="T11" fmla="*/ 156 h 31"/>
                              <a:gd name="T12" fmla="+- 0 5778 5778"/>
                              <a:gd name="T13" fmla="*/ T12 w 31"/>
                              <a:gd name="T14" fmla="+- 0 173 149"/>
                              <a:gd name="T15" fmla="*/ 173 h 31"/>
                              <a:gd name="T16" fmla="+- 0 5785 5778"/>
                              <a:gd name="T17" fmla="*/ T16 w 31"/>
                              <a:gd name="T18" fmla="+- 0 180 149"/>
                              <a:gd name="T19" fmla="*/ 180 h 31"/>
                              <a:gd name="T20" fmla="+- 0 5794 5778"/>
                              <a:gd name="T21" fmla="*/ T20 w 31"/>
                              <a:gd name="T22" fmla="+- 0 180 149"/>
                              <a:gd name="T23" fmla="*/ 180 h 31"/>
                              <a:gd name="T24" fmla="+- 0 5802 5778"/>
                              <a:gd name="T25" fmla="*/ T24 w 31"/>
                              <a:gd name="T26" fmla="+- 0 180 149"/>
                              <a:gd name="T27" fmla="*/ 180 h 31"/>
                              <a:gd name="T28" fmla="+- 0 5809 5778"/>
                              <a:gd name="T29" fmla="*/ T28 w 31"/>
                              <a:gd name="T30" fmla="+- 0 173 149"/>
                              <a:gd name="T31" fmla="*/ 173 h 31"/>
                              <a:gd name="T32" fmla="+- 0 5809 5778"/>
                              <a:gd name="T33" fmla="*/ T32 w 31"/>
                              <a:gd name="T34" fmla="+- 0 156 149"/>
                              <a:gd name="T35" fmla="*/ 156 h 31"/>
                              <a:gd name="T36" fmla="+- 0 5802 5778"/>
                              <a:gd name="T37" fmla="*/ T36 w 31"/>
                              <a:gd name="T38" fmla="+- 0 149 149"/>
                              <a:gd name="T39" fmla="*/ 14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1"/>
                                </a:lnTo>
                                <a:lnTo>
                                  <a:pt x="16"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4"/>
                        <wps:cNvSpPr>
                          <a:spLocks/>
                        </wps:cNvSpPr>
                        <wps:spPr bwMode="auto">
                          <a:xfrm>
                            <a:off x="5778" y="149"/>
                            <a:ext cx="31" cy="31"/>
                          </a:xfrm>
                          <a:custGeom>
                            <a:avLst/>
                            <a:gdLst>
                              <a:gd name="T0" fmla="+- 0 5794 5778"/>
                              <a:gd name="T1" fmla="*/ T0 w 31"/>
                              <a:gd name="T2" fmla="+- 0 180 149"/>
                              <a:gd name="T3" fmla="*/ 180 h 31"/>
                              <a:gd name="T4" fmla="+- 0 5802 5778"/>
                              <a:gd name="T5" fmla="*/ T4 w 31"/>
                              <a:gd name="T6" fmla="+- 0 180 149"/>
                              <a:gd name="T7" fmla="*/ 180 h 31"/>
                              <a:gd name="T8" fmla="+- 0 5809 5778"/>
                              <a:gd name="T9" fmla="*/ T8 w 31"/>
                              <a:gd name="T10" fmla="+- 0 173 149"/>
                              <a:gd name="T11" fmla="*/ 173 h 31"/>
                              <a:gd name="T12" fmla="+- 0 5809 5778"/>
                              <a:gd name="T13" fmla="*/ T12 w 31"/>
                              <a:gd name="T14" fmla="+- 0 165 149"/>
                              <a:gd name="T15" fmla="*/ 165 h 31"/>
                              <a:gd name="T16" fmla="+- 0 5809 5778"/>
                              <a:gd name="T17" fmla="*/ T16 w 31"/>
                              <a:gd name="T18" fmla="+- 0 156 149"/>
                              <a:gd name="T19" fmla="*/ 156 h 31"/>
                              <a:gd name="T20" fmla="+- 0 5802 5778"/>
                              <a:gd name="T21" fmla="*/ T20 w 31"/>
                              <a:gd name="T22" fmla="+- 0 149 149"/>
                              <a:gd name="T23" fmla="*/ 149 h 31"/>
                              <a:gd name="T24" fmla="+- 0 5794 5778"/>
                              <a:gd name="T25" fmla="*/ T24 w 31"/>
                              <a:gd name="T26" fmla="+- 0 149 149"/>
                              <a:gd name="T27" fmla="*/ 149 h 31"/>
                              <a:gd name="T28" fmla="+- 0 5785 5778"/>
                              <a:gd name="T29" fmla="*/ T28 w 31"/>
                              <a:gd name="T30" fmla="+- 0 149 149"/>
                              <a:gd name="T31" fmla="*/ 149 h 31"/>
                              <a:gd name="T32" fmla="+- 0 5778 5778"/>
                              <a:gd name="T33" fmla="*/ T32 w 31"/>
                              <a:gd name="T34" fmla="+- 0 156 149"/>
                              <a:gd name="T35" fmla="*/ 156 h 31"/>
                              <a:gd name="T36" fmla="+- 0 5778 5778"/>
                              <a:gd name="T37" fmla="*/ T36 w 31"/>
                              <a:gd name="T38" fmla="+- 0 165 149"/>
                              <a:gd name="T39" fmla="*/ 165 h 31"/>
                              <a:gd name="T40" fmla="+- 0 5778 5778"/>
                              <a:gd name="T41" fmla="*/ T40 w 31"/>
                              <a:gd name="T42" fmla="+- 0 173 149"/>
                              <a:gd name="T43" fmla="*/ 173 h 31"/>
                              <a:gd name="T44" fmla="+- 0 5785 5778"/>
                              <a:gd name="T45" fmla="*/ T44 w 31"/>
                              <a:gd name="T46" fmla="+- 0 180 149"/>
                              <a:gd name="T47" fmla="*/ 180 h 31"/>
                              <a:gd name="T48" fmla="+- 0 5794 5778"/>
                              <a:gd name="T49" fmla="*/ T48 w 31"/>
                              <a:gd name="T50" fmla="+- 0 180 149"/>
                              <a:gd name="T51" fmla="*/ 18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6" y="31"/>
                                </a:moveTo>
                                <a:lnTo>
                                  <a:pt x="24" y="31"/>
                                </a:lnTo>
                                <a:lnTo>
                                  <a:pt x="31" y="24"/>
                                </a:lnTo>
                                <a:lnTo>
                                  <a:pt x="31" y="16"/>
                                </a:lnTo>
                                <a:lnTo>
                                  <a:pt x="31" y="7"/>
                                </a:lnTo>
                                <a:lnTo>
                                  <a:pt x="24" y="0"/>
                                </a:lnTo>
                                <a:lnTo>
                                  <a:pt x="16" y="0"/>
                                </a:lnTo>
                                <a:lnTo>
                                  <a:pt x="7" y="0"/>
                                </a:lnTo>
                                <a:lnTo>
                                  <a:pt x="0" y="7"/>
                                </a:lnTo>
                                <a:lnTo>
                                  <a:pt x="0" y="16"/>
                                </a:lnTo>
                                <a:lnTo>
                                  <a:pt x="0" y="24"/>
                                </a:lnTo>
                                <a:lnTo>
                                  <a:pt x="7" y="31"/>
                                </a:lnTo>
                                <a:lnTo>
                                  <a:pt x="16"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73"/>
                        <wps:cNvCnPr>
                          <a:cxnSpLocks noChangeShapeType="1"/>
                        </wps:cNvCnPr>
                        <wps:spPr bwMode="auto">
                          <a:xfrm>
                            <a:off x="5793" y="165"/>
                            <a:ext cx="0" cy="118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84" name="Freeform 472"/>
                        <wps:cNvSpPr>
                          <a:spLocks/>
                        </wps:cNvSpPr>
                        <wps:spPr bwMode="auto">
                          <a:xfrm>
                            <a:off x="5974" y="279"/>
                            <a:ext cx="31" cy="32"/>
                          </a:xfrm>
                          <a:custGeom>
                            <a:avLst/>
                            <a:gdLst>
                              <a:gd name="T0" fmla="+- 0 5998 5974"/>
                              <a:gd name="T1" fmla="*/ T0 w 31"/>
                              <a:gd name="T2" fmla="+- 0 280 280"/>
                              <a:gd name="T3" fmla="*/ 280 h 32"/>
                              <a:gd name="T4" fmla="+- 0 5981 5974"/>
                              <a:gd name="T5" fmla="*/ T4 w 31"/>
                              <a:gd name="T6" fmla="+- 0 280 280"/>
                              <a:gd name="T7" fmla="*/ 280 h 32"/>
                              <a:gd name="T8" fmla="+- 0 5974 5974"/>
                              <a:gd name="T9" fmla="*/ T8 w 31"/>
                              <a:gd name="T10" fmla="+- 0 287 280"/>
                              <a:gd name="T11" fmla="*/ 287 h 32"/>
                              <a:gd name="T12" fmla="+- 0 5974 5974"/>
                              <a:gd name="T13" fmla="*/ T12 w 31"/>
                              <a:gd name="T14" fmla="+- 0 304 280"/>
                              <a:gd name="T15" fmla="*/ 304 h 32"/>
                              <a:gd name="T16" fmla="+- 0 5981 5974"/>
                              <a:gd name="T17" fmla="*/ T16 w 31"/>
                              <a:gd name="T18" fmla="+- 0 311 280"/>
                              <a:gd name="T19" fmla="*/ 311 h 32"/>
                              <a:gd name="T20" fmla="+- 0 5989 5974"/>
                              <a:gd name="T21" fmla="*/ T20 w 31"/>
                              <a:gd name="T22" fmla="+- 0 311 280"/>
                              <a:gd name="T23" fmla="*/ 311 h 32"/>
                              <a:gd name="T24" fmla="+- 0 5998 5974"/>
                              <a:gd name="T25" fmla="*/ T24 w 31"/>
                              <a:gd name="T26" fmla="+- 0 311 280"/>
                              <a:gd name="T27" fmla="*/ 311 h 32"/>
                              <a:gd name="T28" fmla="+- 0 6005 5974"/>
                              <a:gd name="T29" fmla="*/ T28 w 31"/>
                              <a:gd name="T30" fmla="+- 0 304 280"/>
                              <a:gd name="T31" fmla="*/ 304 h 32"/>
                              <a:gd name="T32" fmla="+- 0 6005 5974"/>
                              <a:gd name="T33" fmla="*/ T32 w 31"/>
                              <a:gd name="T34" fmla="+- 0 287 280"/>
                              <a:gd name="T35" fmla="*/ 287 h 32"/>
                              <a:gd name="T36" fmla="+- 0 5998 5974"/>
                              <a:gd name="T37" fmla="*/ T36 w 31"/>
                              <a:gd name="T38" fmla="+- 0 280 280"/>
                              <a:gd name="T39" fmla="*/ 2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2">
                                <a:moveTo>
                                  <a:pt x="24" y="0"/>
                                </a:moveTo>
                                <a:lnTo>
                                  <a:pt x="7" y="0"/>
                                </a:lnTo>
                                <a:lnTo>
                                  <a:pt x="0" y="7"/>
                                </a:lnTo>
                                <a:lnTo>
                                  <a:pt x="0" y="24"/>
                                </a:lnTo>
                                <a:lnTo>
                                  <a:pt x="7"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1"/>
                        <wps:cNvSpPr>
                          <a:spLocks/>
                        </wps:cNvSpPr>
                        <wps:spPr bwMode="auto">
                          <a:xfrm>
                            <a:off x="5974" y="279"/>
                            <a:ext cx="31" cy="32"/>
                          </a:xfrm>
                          <a:custGeom>
                            <a:avLst/>
                            <a:gdLst>
                              <a:gd name="T0" fmla="+- 0 5989 5974"/>
                              <a:gd name="T1" fmla="*/ T0 w 31"/>
                              <a:gd name="T2" fmla="+- 0 311 280"/>
                              <a:gd name="T3" fmla="*/ 311 h 32"/>
                              <a:gd name="T4" fmla="+- 0 5998 5974"/>
                              <a:gd name="T5" fmla="*/ T4 w 31"/>
                              <a:gd name="T6" fmla="+- 0 311 280"/>
                              <a:gd name="T7" fmla="*/ 311 h 32"/>
                              <a:gd name="T8" fmla="+- 0 6005 5974"/>
                              <a:gd name="T9" fmla="*/ T8 w 31"/>
                              <a:gd name="T10" fmla="+- 0 304 280"/>
                              <a:gd name="T11" fmla="*/ 304 h 32"/>
                              <a:gd name="T12" fmla="+- 0 6005 5974"/>
                              <a:gd name="T13" fmla="*/ T12 w 31"/>
                              <a:gd name="T14" fmla="+- 0 295 280"/>
                              <a:gd name="T15" fmla="*/ 295 h 32"/>
                              <a:gd name="T16" fmla="+- 0 6005 5974"/>
                              <a:gd name="T17" fmla="*/ T16 w 31"/>
                              <a:gd name="T18" fmla="+- 0 287 280"/>
                              <a:gd name="T19" fmla="*/ 287 h 32"/>
                              <a:gd name="T20" fmla="+- 0 5998 5974"/>
                              <a:gd name="T21" fmla="*/ T20 w 31"/>
                              <a:gd name="T22" fmla="+- 0 280 280"/>
                              <a:gd name="T23" fmla="*/ 280 h 32"/>
                              <a:gd name="T24" fmla="+- 0 5989 5974"/>
                              <a:gd name="T25" fmla="*/ T24 w 31"/>
                              <a:gd name="T26" fmla="+- 0 280 280"/>
                              <a:gd name="T27" fmla="*/ 280 h 32"/>
                              <a:gd name="T28" fmla="+- 0 5981 5974"/>
                              <a:gd name="T29" fmla="*/ T28 w 31"/>
                              <a:gd name="T30" fmla="+- 0 280 280"/>
                              <a:gd name="T31" fmla="*/ 280 h 32"/>
                              <a:gd name="T32" fmla="+- 0 5974 5974"/>
                              <a:gd name="T33" fmla="*/ T32 w 31"/>
                              <a:gd name="T34" fmla="+- 0 287 280"/>
                              <a:gd name="T35" fmla="*/ 287 h 32"/>
                              <a:gd name="T36" fmla="+- 0 5974 5974"/>
                              <a:gd name="T37" fmla="*/ T36 w 31"/>
                              <a:gd name="T38" fmla="+- 0 295 280"/>
                              <a:gd name="T39" fmla="*/ 295 h 32"/>
                              <a:gd name="T40" fmla="+- 0 5974 5974"/>
                              <a:gd name="T41" fmla="*/ T40 w 31"/>
                              <a:gd name="T42" fmla="+- 0 304 280"/>
                              <a:gd name="T43" fmla="*/ 304 h 32"/>
                              <a:gd name="T44" fmla="+- 0 5981 5974"/>
                              <a:gd name="T45" fmla="*/ T44 w 31"/>
                              <a:gd name="T46" fmla="+- 0 311 280"/>
                              <a:gd name="T47" fmla="*/ 311 h 32"/>
                              <a:gd name="T48" fmla="+- 0 5989 5974"/>
                              <a:gd name="T49" fmla="*/ T48 w 31"/>
                              <a:gd name="T50" fmla="+- 0 311 280"/>
                              <a:gd name="T51" fmla="*/ 3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2">
                                <a:moveTo>
                                  <a:pt x="15" y="31"/>
                                </a:moveTo>
                                <a:lnTo>
                                  <a:pt x="24" y="31"/>
                                </a:lnTo>
                                <a:lnTo>
                                  <a:pt x="31" y="24"/>
                                </a:lnTo>
                                <a:lnTo>
                                  <a:pt x="31" y="15"/>
                                </a:lnTo>
                                <a:lnTo>
                                  <a:pt x="31" y="7"/>
                                </a:lnTo>
                                <a:lnTo>
                                  <a:pt x="24" y="0"/>
                                </a:lnTo>
                                <a:lnTo>
                                  <a:pt x="15" y="0"/>
                                </a:lnTo>
                                <a:lnTo>
                                  <a:pt x="7" y="0"/>
                                </a:lnTo>
                                <a:lnTo>
                                  <a:pt x="0" y="7"/>
                                </a:lnTo>
                                <a:lnTo>
                                  <a:pt x="0" y="15"/>
                                </a:lnTo>
                                <a:lnTo>
                                  <a:pt x="0" y="24"/>
                                </a:lnTo>
                                <a:lnTo>
                                  <a:pt x="7"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70"/>
                        <wps:cNvCnPr>
                          <a:cxnSpLocks noChangeShapeType="1"/>
                        </wps:cNvCnPr>
                        <wps:spPr bwMode="auto">
                          <a:xfrm>
                            <a:off x="5988" y="295"/>
                            <a:ext cx="0" cy="1063"/>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87" name="Line 469"/>
                        <wps:cNvCnPr>
                          <a:cxnSpLocks noChangeShapeType="1"/>
                        </wps:cNvCnPr>
                        <wps:spPr bwMode="auto">
                          <a:xfrm>
                            <a:off x="5597" y="3130"/>
                            <a:ext cx="0" cy="303"/>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88" name="Line 468"/>
                        <wps:cNvCnPr>
                          <a:cxnSpLocks noChangeShapeType="1"/>
                        </wps:cNvCnPr>
                        <wps:spPr bwMode="auto">
                          <a:xfrm>
                            <a:off x="5597" y="2333"/>
                            <a:ext cx="0" cy="12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89" name="Line 467"/>
                        <wps:cNvCnPr>
                          <a:cxnSpLocks noChangeShapeType="1"/>
                        </wps:cNvCnPr>
                        <wps:spPr bwMode="auto">
                          <a:xfrm>
                            <a:off x="5793" y="2826"/>
                            <a:ext cx="0" cy="61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90" name="Line 466"/>
                        <wps:cNvCnPr>
                          <a:cxnSpLocks noChangeShapeType="1"/>
                        </wps:cNvCnPr>
                        <wps:spPr bwMode="auto">
                          <a:xfrm>
                            <a:off x="5793" y="2336"/>
                            <a:ext cx="0" cy="118"/>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91" name="Line 465"/>
                        <wps:cNvCnPr>
                          <a:cxnSpLocks noChangeShapeType="1"/>
                        </wps:cNvCnPr>
                        <wps:spPr bwMode="auto">
                          <a:xfrm>
                            <a:off x="5988" y="3058"/>
                            <a:ext cx="0" cy="397"/>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92" name="Line 464"/>
                        <wps:cNvCnPr>
                          <a:cxnSpLocks noChangeShapeType="1"/>
                        </wps:cNvCnPr>
                        <wps:spPr bwMode="auto">
                          <a:xfrm>
                            <a:off x="5988" y="2786"/>
                            <a:ext cx="0" cy="20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93" name="Line 463"/>
                        <wps:cNvCnPr>
                          <a:cxnSpLocks noChangeShapeType="1"/>
                        </wps:cNvCnPr>
                        <wps:spPr bwMode="auto">
                          <a:xfrm>
                            <a:off x="5988" y="2341"/>
                            <a:ext cx="0" cy="128"/>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494" name="Freeform 462"/>
                        <wps:cNvSpPr>
                          <a:spLocks/>
                        </wps:cNvSpPr>
                        <wps:spPr bwMode="auto">
                          <a:xfrm>
                            <a:off x="3719" y="279"/>
                            <a:ext cx="31" cy="31"/>
                          </a:xfrm>
                          <a:custGeom>
                            <a:avLst/>
                            <a:gdLst>
                              <a:gd name="T0" fmla="+- 0 3743 3719"/>
                              <a:gd name="T1" fmla="*/ T0 w 31"/>
                              <a:gd name="T2" fmla="+- 0 280 280"/>
                              <a:gd name="T3" fmla="*/ 280 h 31"/>
                              <a:gd name="T4" fmla="+- 0 3726 3719"/>
                              <a:gd name="T5" fmla="*/ T4 w 31"/>
                              <a:gd name="T6" fmla="+- 0 280 280"/>
                              <a:gd name="T7" fmla="*/ 280 h 31"/>
                              <a:gd name="T8" fmla="+- 0 3719 3719"/>
                              <a:gd name="T9" fmla="*/ T8 w 31"/>
                              <a:gd name="T10" fmla="+- 0 287 280"/>
                              <a:gd name="T11" fmla="*/ 287 h 31"/>
                              <a:gd name="T12" fmla="+- 0 3719 3719"/>
                              <a:gd name="T13" fmla="*/ T12 w 31"/>
                              <a:gd name="T14" fmla="+- 0 304 280"/>
                              <a:gd name="T15" fmla="*/ 304 h 31"/>
                              <a:gd name="T16" fmla="+- 0 3726 3719"/>
                              <a:gd name="T17" fmla="*/ T16 w 31"/>
                              <a:gd name="T18" fmla="+- 0 310 280"/>
                              <a:gd name="T19" fmla="*/ 310 h 31"/>
                              <a:gd name="T20" fmla="+- 0 3735 3719"/>
                              <a:gd name="T21" fmla="*/ T20 w 31"/>
                              <a:gd name="T22" fmla="+- 0 310 280"/>
                              <a:gd name="T23" fmla="*/ 310 h 31"/>
                              <a:gd name="T24" fmla="+- 0 3743 3719"/>
                              <a:gd name="T25" fmla="*/ T24 w 31"/>
                              <a:gd name="T26" fmla="+- 0 310 280"/>
                              <a:gd name="T27" fmla="*/ 310 h 31"/>
                              <a:gd name="T28" fmla="+- 0 3750 3719"/>
                              <a:gd name="T29" fmla="*/ T28 w 31"/>
                              <a:gd name="T30" fmla="+- 0 304 280"/>
                              <a:gd name="T31" fmla="*/ 304 h 31"/>
                              <a:gd name="T32" fmla="+- 0 3750 3719"/>
                              <a:gd name="T33" fmla="*/ T32 w 31"/>
                              <a:gd name="T34" fmla="+- 0 287 280"/>
                              <a:gd name="T35" fmla="*/ 287 h 31"/>
                              <a:gd name="T36" fmla="+- 0 3743 3719"/>
                              <a:gd name="T37" fmla="*/ T36 w 31"/>
                              <a:gd name="T38" fmla="+- 0 280 280"/>
                              <a:gd name="T39" fmla="*/ 28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0"/>
                                </a:lnTo>
                                <a:lnTo>
                                  <a:pt x="16" y="30"/>
                                </a:lnTo>
                                <a:lnTo>
                                  <a:pt x="24" y="30"/>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61"/>
                        <wps:cNvSpPr>
                          <a:spLocks/>
                        </wps:cNvSpPr>
                        <wps:spPr bwMode="auto">
                          <a:xfrm>
                            <a:off x="3719" y="279"/>
                            <a:ext cx="31" cy="31"/>
                          </a:xfrm>
                          <a:custGeom>
                            <a:avLst/>
                            <a:gdLst>
                              <a:gd name="T0" fmla="+- 0 3735 3719"/>
                              <a:gd name="T1" fmla="*/ T0 w 31"/>
                              <a:gd name="T2" fmla="+- 0 310 280"/>
                              <a:gd name="T3" fmla="*/ 310 h 31"/>
                              <a:gd name="T4" fmla="+- 0 3743 3719"/>
                              <a:gd name="T5" fmla="*/ T4 w 31"/>
                              <a:gd name="T6" fmla="+- 0 310 280"/>
                              <a:gd name="T7" fmla="*/ 310 h 31"/>
                              <a:gd name="T8" fmla="+- 0 3750 3719"/>
                              <a:gd name="T9" fmla="*/ T8 w 31"/>
                              <a:gd name="T10" fmla="+- 0 304 280"/>
                              <a:gd name="T11" fmla="*/ 304 h 31"/>
                              <a:gd name="T12" fmla="+- 0 3750 3719"/>
                              <a:gd name="T13" fmla="*/ T12 w 31"/>
                              <a:gd name="T14" fmla="+- 0 295 280"/>
                              <a:gd name="T15" fmla="*/ 295 h 31"/>
                              <a:gd name="T16" fmla="+- 0 3750 3719"/>
                              <a:gd name="T17" fmla="*/ T16 w 31"/>
                              <a:gd name="T18" fmla="+- 0 287 280"/>
                              <a:gd name="T19" fmla="*/ 287 h 31"/>
                              <a:gd name="T20" fmla="+- 0 3743 3719"/>
                              <a:gd name="T21" fmla="*/ T20 w 31"/>
                              <a:gd name="T22" fmla="+- 0 280 280"/>
                              <a:gd name="T23" fmla="*/ 280 h 31"/>
                              <a:gd name="T24" fmla="+- 0 3735 3719"/>
                              <a:gd name="T25" fmla="*/ T24 w 31"/>
                              <a:gd name="T26" fmla="+- 0 280 280"/>
                              <a:gd name="T27" fmla="*/ 280 h 31"/>
                              <a:gd name="T28" fmla="+- 0 3726 3719"/>
                              <a:gd name="T29" fmla="*/ T28 w 31"/>
                              <a:gd name="T30" fmla="+- 0 280 280"/>
                              <a:gd name="T31" fmla="*/ 280 h 31"/>
                              <a:gd name="T32" fmla="+- 0 3719 3719"/>
                              <a:gd name="T33" fmla="*/ T32 w 31"/>
                              <a:gd name="T34" fmla="+- 0 287 280"/>
                              <a:gd name="T35" fmla="*/ 287 h 31"/>
                              <a:gd name="T36" fmla="+- 0 3719 3719"/>
                              <a:gd name="T37" fmla="*/ T36 w 31"/>
                              <a:gd name="T38" fmla="+- 0 295 280"/>
                              <a:gd name="T39" fmla="*/ 295 h 31"/>
                              <a:gd name="T40" fmla="+- 0 3719 3719"/>
                              <a:gd name="T41" fmla="*/ T40 w 31"/>
                              <a:gd name="T42" fmla="+- 0 304 280"/>
                              <a:gd name="T43" fmla="*/ 304 h 31"/>
                              <a:gd name="T44" fmla="+- 0 3726 3719"/>
                              <a:gd name="T45" fmla="*/ T44 w 31"/>
                              <a:gd name="T46" fmla="+- 0 310 280"/>
                              <a:gd name="T47" fmla="*/ 310 h 31"/>
                              <a:gd name="T48" fmla="+- 0 3735 3719"/>
                              <a:gd name="T49" fmla="*/ T48 w 31"/>
                              <a:gd name="T50" fmla="+- 0 310 280"/>
                              <a:gd name="T51" fmla="*/ 31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6" y="30"/>
                                </a:moveTo>
                                <a:lnTo>
                                  <a:pt x="24" y="30"/>
                                </a:lnTo>
                                <a:lnTo>
                                  <a:pt x="31" y="24"/>
                                </a:lnTo>
                                <a:lnTo>
                                  <a:pt x="31" y="15"/>
                                </a:lnTo>
                                <a:lnTo>
                                  <a:pt x="31" y="7"/>
                                </a:lnTo>
                                <a:lnTo>
                                  <a:pt x="24" y="0"/>
                                </a:lnTo>
                                <a:lnTo>
                                  <a:pt x="16" y="0"/>
                                </a:lnTo>
                                <a:lnTo>
                                  <a:pt x="7" y="0"/>
                                </a:lnTo>
                                <a:lnTo>
                                  <a:pt x="0" y="7"/>
                                </a:lnTo>
                                <a:lnTo>
                                  <a:pt x="0" y="15"/>
                                </a:lnTo>
                                <a:lnTo>
                                  <a:pt x="0" y="24"/>
                                </a:lnTo>
                                <a:lnTo>
                                  <a:pt x="7" y="30"/>
                                </a:lnTo>
                                <a:lnTo>
                                  <a:pt x="16" y="30"/>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60"/>
                        <wps:cNvCnPr>
                          <a:cxnSpLocks noChangeShapeType="1"/>
                        </wps:cNvCnPr>
                        <wps:spPr bwMode="auto">
                          <a:xfrm>
                            <a:off x="4309" y="1229"/>
                            <a:ext cx="128" cy="0"/>
                          </a:xfrm>
                          <a:prstGeom prst="line">
                            <a:avLst/>
                          </a:prstGeom>
                          <a:noFill/>
                          <a:ln w="7048">
                            <a:solidFill>
                              <a:srgbClr val="231F20"/>
                            </a:solidFill>
                            <a:round/>
                            <a:headEnd/>
                            <a:tailEnd/>
                          </a:ln>
                          <a:extLst>
                            <a:ext uri="{909E8E84-426E-40DD-AFC4-6F175D3DCCD1}">
                              <a14:hiddenFill xmlns:a14="http://schemas.microsoft.com/office/drawing/2010/main">
                                <a:noFill/>
                              </a14:hiddenFill>
                            </a:ext>
                          </a:extLst>
                        </wps:spPr>
                        <wps:bodyPr/>
                      </wps:wsp>
                      <wps:wsp>
                        <wps:cNvPr id="497" name="Line 459"/>
                        <wps:cNvCnPr>
                          <a:cxnSpLocks noChangeShapeType="1"/>
                        </wps:cNvCnPr>
                        <wps:spPr bwMode="auto">
                          <a:xfrm>
                            <a:off x="4333" y="1258"/>
                            <a:ext cx="80" cy="0"/>
                          </a:xfrm>
                          <a:prstGeom prst="line">
                            <a:avLst/>
                          </a:prstGeom>
                          <a:noFill/>
                          <a:ln w="7048">
                            <a:solidFill>
                              <a:srgbClr val="231F20"/>
                            </a:solidFill>
                            <a:round/>
                            <a:headEnd/>
                            <a:tailEnd/>
                          </a:ln>
                          <a:extLst>
                            <a:ext uri="{909E8E84-426E-40DD-AFC4-6F175D3DCCD1}">
                              <a14:hiddenFill xmlns:a14="http://schemas.microsoft.com/office/drawing/2010/main">
                                <a:noFill/>
                              </a14:hiddenFill>
                            </a:ext>
                          </a:extLst>
                        </wps:spPr>
                        <wps:bodyPr/>
                      </wps:wsp>
                      <wps:wsp>
                        <wps:cNvPr id="498" name="Line 458"/>
                        <wps:cNvCnPr>
                          <a:cxnSpLocks noChangeShapeType="1"/>
                        </wps:cNvCnPr>
                        <wps:spPr bwMode="auto">
                          <a:xfrm>
                            <a:off x="4357" y="1287"/>
                            <a:ext cx="32" cy="0"/>
                          </a:xfrm>
                          <a:prstGeom prst="line">
                            <a:avLst/>
                          </a:prstGeom>
                          <a:noFill/>
                          <a:ln w="7048">
                            <a:solidFill>
                              <a:srgbClr val="231F20"/>
                            </a:solidFill>
                            <a:round/>
                            <a:headEnd/>
                            <a:tailEnd/>
                          </a:ln>
                          <a:extLst>
                            <a:ext uri="{909E8E84-426E-40DD-AFC4-6F175D3DCCD1}">
                              <a14:hiddenFill xmlns:a14="http://schemas.microsoft.com/office/drawing/2010/main">
                                <a:noFill/>
                              </a14:hiddenFill>
                            </a:ext>
                          </a:extLst>
                        </wps:spPr>
                        <wps:bodyPr/>
                      </wps:wsp>
                      <wps:wsp>
                        <wps:cNvPr id="499" name="Line 457"/>
                        <wps:cNvCnPr>
                          <a:cxnSpLocks noChangeShapeType="1"/>
                        </wps:cNvCnPr>
                        <wps:spPr bwMode="auto">
                          <a:xfrm>
                            <a:off x="4373" y="1229"/>
                            <a:ext cx="0" cy="0"/>
                          </a:xfrm>
                          <a:prstGeom prst="line">
                            <a:avLst/>
                          </a:prstGeom>
                          <a:noFill/>
                          <a:ln w="7048">
                            <a:solidFill>
                              <a:srgbClr val="231F20"/>
                            </a:solidFill>
                            <a:round/>
                            <a:headEnd/>
                            <a:tailEnd/>
                          </a:ln>
                          <a:extLst>
                            <a:ext uri="{909E8E84-426E-40DD-AFC4-6F175D3DCCD1}">
                              <a14:hiddenFill xmlns:a14="http://schemas.microsoft.com/office/drawing/2010/main">
                                <a:noFill/>
                              </a14:hiddenFill>
                            </a:ext>
                          </a:extLst>
                        </wps:spPr>
                        <wps:bodyPr/>
                      </wps:wsp>
                      <wps:wsp>
                        <wps:cNvPr id="500" name="Freeform 456"/>
                        <wps:cNvSpPr>
                          <a:spLocks/>
                        </wps:cNvSpPr>
                        <wps:spPr bwMode="auto">
                          <a:xfrm>
                            <a:off x="3733" y="295"/>
                            <a:ext cx="1027" cy="2777"/>
                          </a:xfrm>
                          <a:custGeom>
                            <a:avLst/>
                            <a:gdLst>
                              <a:gd name="T0" fmla="+- 0 3734 3734"/>
                              <a:gd name="T1" fmla="*/ T0 w 1027"/>
                              <a:gd name="T2" fmla="+- 0 295 295"/>
                              <a:gd name="T3" fmla="*/ 295 h 2777"/>
                              <a:gd name="T4" fmla="+- 0 3734 3734"/>
                              <a:gd name="T5" fmla="*/ T4 w 1027"/>
                              <a:gd name="T6" fmla="+- 0 3072 295"/>
                              <a:gd name="T7" fmla="*/ 3072 h 2777"/>
                              <a:gd name="T8" fmla="+- 0 4761 3734"/>
                              <a:gd name="T9" fmla="*/ T8 w 1027"/>
                              <a:gd name="T10" fmla="+- 0 3072 295"/>
                              <a:gd name="T11" fmla="*/ 3072 h 2777"/>
                              <a:gd name="T12" fmla="+- 0 4761 3734"/>
                              <a:gd name="T13" fmla="*/ T12 w 1027"/>
                              <a:gd name="T14" fmla="+- 0 2736 295"/>
                              <a:gd name="T15" fmla="*/ 2736 h 2777"/>
                            </a:gdLst>
                            <a:ahLst/>
                            <a:cxnLst>
                              <a:cxn ang="0">
                                <a:pos x="T1" y="T3"/>
                              </a:cxn>
                              <a:cxn ang="0">
                                <a:pos x="T5" y="T7"/>
                              </a:cxn>
                              <a:cxn ang="0">
                                <a:pos x="T9" y="T11"/>
                              </a:cxn>
                              <a:cxn ang="0">
                                <a:pos x="T13" y="T15"/>
                              </a:cxn>
                            </a:cxnLst>
                            <a:rect l="0" t="0" r="r" b="b"/>
                            <a:pathLst>
                              <a:path w="1027" h="2777">
                                <a:moveTo>
                                  <a:pt x="0" y="0"/>
                                </a:moveTo>
                                <a:lnTo>
                                  <a:pt x="0" y="2777"/>
                                </a:lnTo>
                                <a:lnTo>
                                  <a:pt x="1027" y="2777"/>
                                </a:lnTo>
                                <a:lnTo>
                                  <a:pt x="1027" y="2441"/>
                                </a:lnTo>
                              </a:path>
                            </a:pathLst>
                          </a:custGeom>
                          <a:noFill/>
                          <a:ln w="75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55"/>
                        <wps:cNvSpPr>
                          <a:spLocks/>
                        </wps:cNvSpPr>
                        <wps:spPr bwMode="auto">
                          <a:xfrm>
                            <a:off x="3915" y="149"/>
                            <a:ext cx="31" cy="31"/>
                          </a:xfrm>
                          <a:custGeom>
                            <a:avLst/>
                            <a:gdLst>
                              <a:gd name="T0" fmla="+- 0 3939 3915"/>
                              <a:gd name="T1" fmla="*/ T0 w 31"/>
                              <a:gd name="T2" fmla="+- 0 149 149"/>
                              <a:gd name="T3" fmla="*/ 149 h 31"/>
                              <a:gd name="T4" fmla="+- 0 3922 3915"/>
                              <a:gd name="T5" fmla="*/ T4 w 31"/>
                              <a:gd name="T6" fmla="+- 0 149 149"/>
                              <a:gd name="T7" fmla="*/ 149 h 31"/>
                              <a:gd name="T8" fmla="+- 0 3915 3915"/>
                              <a:gd name="T9" fmla="*/ T8 w 31"/>
                              <a:gd name="T10" fmla="+- 0 156 149"/>
                              <a:gd name="T11" fmla="*/ 156 h 31"/>
                              <a:gd name="T12" fmla="+- 0 3915 3915"/>
                              <a:gd name="T13" fmla="*/ T12 w 31"/>
                              <a:gd name="T14" fmla="+- 0 173 149"/>
                              <a:gd name="T15" fmla="*/ 173 h 31"/>
                              <a:gd name="T16" fmla="+- 0 3922 3915"/>
                              <a:gd name="T17" fmla="*/ T16 w 31"/>
                              <a:gd name="T18" fmla="+- 0 180 149"/>
                              <a:gd name="T19" fmla="*/ 180 h 31"/>
                              <a:gd name="T20" fmla="+- 0 3930 3915"/>
                              <a:gd name="T21" fmla="*/ T20 w 31"/>
                              <a:gd name="T22" fmla="+- 0 180 149"/>
                              <a:gd name="T23" fmla="*/ 180 h 31"/>
                              <a:gd name="T24" fmla="+- 0 3939 3915"/>
                              <a:gd name="T25" fmla="*/ T24 w 31"/>
                              <a:gd name="T26" fmla="+- 0 180 149"/>
                              <a:gd name="T27" fmla="*/ 180 h 31"/>
                              <a:gd name="T28" fmla="+- 0 3946 3915"/>
                              <a:gd name="T29" fmla="*/ T28 w 31"/>
                              <a:gd name="T30" fmla="+- 0 173 149"/>
                              <a:gd name="T31" fmla="*/ 173 h 31"/>
                              <a:gd name="T32" fmla="+- 0 3946 3915"/>
                              <a:gd name="T33" fmla="*/ T32 w 31"/>
                              <a:gd name="T34" fmla="+- 0 156 149"/>
                              <a:gd name="T35" fmla="*/ 156 h 31"/>
                              <a:gd name="T36" fmla="+- 0 3939 3915"/>
                              <a:gd name="T37" fmla="*/ T36 w 31"/>
                              <a:gd name="T38" fmla="+- 0 149 149"/>
                              <a:gd name="T39" fmla="*/ 14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4"/>
                        <wps:cNvSpPr>
                          <a:spLocks/>
                        </wps:cNvSpPr>
                        <wps:spPr bwMode="auto">
                          <a:xfrm>
                            <a:off x="3915" y="149"/>
                            <a:ext cx="31" cy="31"/>
                          </a:xfrm>
                          <a:custGeom>
                            <a:avLst/>
                            <a:gdLst>
                              <a:gd name="T0" fmla="+- 0 3930 3915"/>
                              <a:gd name="T1" fmla="*/ T0 w 31"/>
                              <a:gd name="T2" fmla="+- 0 180 149"/>
                              <a:gd name="T3" fmla="*/ 180 h 31"/>
                              <a:gd name="T4" fmla="+- 0 3939 3915"/>
                              <a:gd name="T5" fmla="*/ T4 w 31"/>
                              <a:gd name="T6" fmla="+- 0 180 149"/>
                              <a:gd name="T7" fmla="*/ 180 h 31"/>
                              <a:gd name="T8" fmla="+- 0 3946 3915"/>
                              <a:gd name="T9" fmla="*/ T8 w 31"/>
                              <a:gd name="T10" fmla="+- 0 173 149"/>
                              <a:gd name="T11" fmla="*/ 173 h 31"/>
                              <a:gd name="T12" fmla="+- 0 3946 3915"/>
                              <a:gd name="T13" fmla="*/ T12 w 31"/>
                              <a:gd name="T14" fmla="+- 0 165 149"/>
                              <a:gd name="T15" fmla="*/ 165 h 31"/>
                              <a:gd name="T16" fmla="+- 0 3946 3915"/>
                              <a:gd name="T17" fmla="*/ T16 w 31"/>
                              <a:gd name="T18" fmla="+- 0 156 149"/>
                              <a:gd name="T19" fmla="*/ 156 h 31"/>
                              <a:gd name="T20" fmla="+- 0 3939 3915"/>
                              <a:gd name="T21" fmla="*/ T20 w 31"/>
                              <a:gd name="T22" fmla="+- 0 149 149"/>
                              <a:gd name="T23" fmla="*/ 149 h 31"/>
                              <a:gd name="T24" fmla="+- 0 3930 3915"/>
                              <a:gd name="T25" fmla="*/ T24 w 31"/>
                              <a:gd name="T26" fmla="+- 0 149 149"/>
                              <a:gd name="T27" fmla="*/ 149 h 31"/>
                              <a:gd name="T28" fmla="+- 0 3922 3915"/>
                              <a:gd name="T29" fmla="*/ T28 w 31"/>
                              <a:gd name="T30" fmla="+- 0 149 149"/>
                              <a:gd name="T31" fmla="*/ 149 h 31"/>
                              <a:gd name="T32" fmla="+- 0 3915 3915"/>
                              <a:gd name="T33" fmla="*/ T32 w 31"/>
                              <a:gd name="T34" fmla="+- 0 156 149"/>
                              <a:gd name="T35" fmla="*/ 156 h 31"/>
                              <a:gd name="T36" fmla="+- 0 3915 3915"/>
                              <a:gd name="T37" fmla="*/ T36 w 31"/>
                              <a:gd name="T38" fmla="+- 0 165 149"/>
                              <a:gd name="T39" fmla="*/ 165 h 31"/>
                              <a:gd name="T40" fmla="+- 0 3915 3915"/>
                              <a:gd name="T41" fmla="*/ T40 w 31"/>
                              <a:gd name="T42" fmla="+- 0 173 149"/>
                              <a:gd name="T43" fmla="*/ 173 h 31"/>
                              <a:gd name="T44" fmla="+- 0 3922 3915"/>
                              <a:gd name="T45" fmla="*/ T44 w 31"/>
                              <a:gd name="T46" fmla="+- 0 180 149"/>
                              <a:gd name="T47" fmla="*/ 180 h 31"/>
                              <a:gd name="T48" fmla="+- 0 3930 3915"/>
                              <a:gd name="T49" fmla="*/ T48 w 31"/>
                              <a:gd name="T50" fmla="+- 0 180 149"/>
                              <a:gd name="T51" fmla="*/ 18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5" y="31"/>
                                </a:moveTo>
                                <a:lnTo>
                                  <a:pt x="24" y="31"/>
                                </a:lnTo>
                                <a:lnTo>
                                  <a:pt x="31" y="24"/>
                                </a:lnTo>
                                <a:lnTo>
                                  <a:pt x="31" y="16"/>
                                </a:lnTo>
                                <a:lnTo>
                                  <a:pt x="31" y="7"/>
                                </a:lnTo>
                                <a:lnTo>
                                  <a:pt x="24" y="0"/>
                                </a:lnTo>
                                <a:lnTo>
                                  <a:pt x="15" y="0"/>
                                </a:lnTo>
                                <a:lnTo>
                                  <a:pt x="7" y="0"/>
                                </a:lnTo>
                                <a:lnTo>
                                  <a:pt x="0" y="7"/>
                                </a:lnTo>
                                <a:lnTo>
                                  <a:pt x="0" y="16"/>
                                </a:lnTo>
                                <a:lnTo>
                                  <a:pt x="0" y="24"/>
                                </a:lnTo>
                                <a:lnTo>
                                  <a:pt x="7"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453"/>
                        <wps:cNvSpPr>
                          <a:spLocks/>
                        </wps:cNvSpPr>
                        <wps:spPr bwMode="auto">
                          <a:xfrm>
                            <a:off x="3929" y="164"/>
                            <a:ext cx="796" cy="2786"/>
                          </a:xfrm>
                          <a:custGeom>
                            <a:avLst/>
                            <a:gdLst>
                              <a:gd name="T0" fmla="+- 0 3930 3930"/>
                              <a:gd name="T1" fmla="*/ T0 w 796"/>
                              <a:gd name="T2" fmla="+- 0 165 165"/>
                              <a:gd name="T3" fmla="*/ 165 h 2786"/>
                              <a:gd name="T4" fmla="+- 0 3930 3930"/>
                              <a:gd name="T5" fmla="*/ T4 w 796"/>
                              <a:gd name="T6" fmla="+- 0 2950 165"/>
                              <a:gd name="T7" fmla="*/ 2950 h 2786"/>
                              <a:gd name="T8" fmla="+- 0 4725 3930"/>
                              <a:gd name="T9" fmla="*/ T8 w 796"/>
                              <a:gd name="T10" fmla="+- 0 2950 165"/>
                              <a:gd name="T11" fmla="*/ 2950 h 2786"/>
                              <a:gd name="T12" fmla="+- 0 4725 3930"/>
                              <a:gd name="T13" fmla="*/ T12 w 796"/>
                              <a:gd name="T14" fmla="+- 0 2736 165"/>
                              <a:gd name="T15" fmla="*/ 2736 h 2786"/>
                            </a:gdLst>
                            <a:ahLst/>
                            <a:cxnLst>
                              <a:cxn ang="0">
                                <a:pos x="T1" y="T3"/>
                              </a:cxn>
                              <a:cxn ang="0">
                                <a:pos x="T5" y="T7"/>
                              </a:cxn>
                              <a:cxn ang="0">
                                <a:pos x="T9" y="T11"/>
                              </a:cxn>
                              <a:cxn ang="0">
                                <a:pos x="T13" y="T15"/>
                              </a:cxn>
                            </a:cxnLst>
                            <a:rect l="0" t="0" r="r" b="b"/>
                            <a:pathLst>
                              <a:path w="796" h="2786">
                                <a:moveTo>
                                  <a:pt x="0" y="0"/>
                                </a:moveTo>
                                <a:lnTo>
                                  <a:pt x="0" y="2785"/>
                                </a:lnTo>
                                <a:lnTo>
                                  <a:pt x="795" y="2785"/>
                                </a:lnTo>
                                <a:lnTo>
                                  <a:pt x="795" y="2571"/>
                                </a:lnTo>
                              </a:path>
                            </a:pathLst>
                          </a:custGeom>
                          <a:noFill/>
                          <a:ln w="75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52"/>
                        <wps:cNvSpPr>
                          <a:spLocks/>
                        </wps:cNvSpPr>
                        <wps:spPr bwMode="auto">
                          <a:xfrm>
                            <a:off x="4110" y="18"/>
                            <a:ext cx="31" cy="32"/>
                          </a:xfrm>
                          <a:custGeom>
                            <a:avLst/>
                            <a:gdLst>
                              <a:gd name="T0" fmla="+- 0 4135 4111"/>
                              <a:gd name="T1" fmla="*/ T0 w 31"/>
                              <a:gd name="T2" fmla="+- 0 18 18"/>
                              <a:gd name="T3" fmla="*/ 18 h 32"/>
                              <a:gd name="T4" fmla="+- 0 4118 4111"/>
                              <a:gd name="T5" fmla="*/ T4 w 31"/>
                              <a:gd name="T6" fmla="+- 0 18 18"/>
                              <a:gd name="T7" fmla="*/ 18 h 32"/>
                              <a:gd name="T8" fmla="+- 0 4111 4111"/>
                              <a:gd name="T9" fmla="*/ T8 w 31"/>
                              <a:gd name="T10" fmla="+- 0 25 18"/>
                              <a:gd name="T11" fmla="*/ 25 h 32"/>
                              <a:gd name="T12" fmla="+- 0 4111 4111"/>
                              <a:gd name="T13" fmla="*/ T12 w 31"/>
                              <a:gd name="T14" fmla="+- 0 42 18"/>
                              <a:gd name="T15" fmla="*/ 42 h 32"/>
                              <a:gd name="T16" fmla="+- 0 4118 4111"/>
                              <a:gd name="T17" fmla="*/ T16 w 31"/>
                              <a:gd name="T18" fmla="+- 0 49 18"/>
                              <a:gd name="T19" fmla="*/ 49 h 32"/>
                              <a:gd name="T20" fmla="+- 0 4126 4111"/>
                              <a:gd name="T21" fmla="*/ T20 w 31"/>
                              <a:gd name="T22" fmla="+- 0 49 18"/>
                              <a:gd name="T23" fmla="*/ 49 h 32"/>
                              <a:gd name="T24" fmla="+- 0 4135 4111"/>
                              <a:gd name="T25" fmla="*/ T24 w 31"/>
                              <a:gd name="T26" fmla="+- 0 49 18"/>
                              <a:gd name="T27" fmla="*/ 49 h 32"/>
                              <a:gd name="T28" fmla="+- 0 4142 4111"/>
                              <a:gd name="T29" fmla="*/ T28 w 31"/>
                              <a:gd name="T30" fmla="+- 0 42 18"/>
                              <a:gd name="T31" fmla="*/ 42 h 32"/>
                              <a:gd name="T32" fmla="+- 0 4142 4111"/>
                              <a:gd name="T33" fmla="*/ T32 w 31"/>
                              <a:gd name="T34" fmla="+- 0 25 18"/>
                              <a:gd name="T35" fmla="*/ 25 h 32"/>
                              <a:gd name="T36" fmla="+- 0 4135 4111"/>
                              <a:gd name="T37" fmla="*/ T36 w 31"/>
                              <a:gd name="T38" fmla="+- 0 18 18"/>
                              <a:gd name="T39" fmla="*/ 1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2">
                                <a:moveTo>
                                  <a:pt x="24" y="0"/>
                                </a:moveTo>
                                <a:lnTo>
                                  <a:pt x="7" y="0"/>
                                </a:lnTo>
                                <a:lnTo>
                                  <a:pt x="0" y="7"/>
                                </a:lnTo>
                                <a:lnTo>
                                  <a:pt x="0" y="24"/>
                                </a:lnTo>
                                <a:lnTo>
                                  <a:pt x="7"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1"/>
                        <wps:cNvSpPr>
                          <a:spLocks/>
                        </wps:cNvSpPr>
                        <wps:spPr bwMode="auto">
                          <a:xfrm>
                            <a:off x="4110" y="18"/>
                            <a:ext cx="31" cy="32"/>
                          </a:xfrm>
                          <a:custGeom>
                            <a:avLst/>
                            <a:gdLst>
                              <a:gd name="T0" fmla="+- 0 4126 4111"/>
                              <a:gd name="T1" fmla="*/ T0 w 31"/>
                              <a:gd name="T2" fmla="+- 0 49 18"/>
                              <a:gd name="T3" fmla="*/ 49 h 32"/>
                              <a:gd name="T4" fmla="+- 0 4135 4111"/>
                              <a:gd name="T5" fmla="*/ T4 w 31"/>
                              <a:gd name="T6" fmla="+- 0 49 18"/>
                              <a:gd name="T7" fmla="*/ 49 h 32"/>
                              <a:gd name="T8" fmla="+- 0 4142 4111"/>
                              <a:gd name="T9" fmla="*/ T8 w 31"/>
                              <a:gd name="T10" fmla="+- 0 42 18"/>
                              <a:gd name="T11" fmla="*/ 42 h 32"/>
                              <a:gd name="T12" fmla="+- 0 4142 4111"/>
                              <a:gd name="T13" fmla="*/ T12 w 31"/>
                              <a:gd name="T14" fmla="+- 0 34 18"/>
                              <a:gd name="T15" fmla="*/ 34 h 32"/>
                              <a:gd name="T16" fmla="+- 0 4142 4111"/>
                              <a:gd name="T17" fmla="*/ T16 w 31"/>
                              <a:gd name="T18" fmla="+- 0 25 18"/>
                              <a:gd name="T19" fmla="*/ 25 h 32"/>
                              <a:gd name="T20" fmla="+- 0 4135 4111"/>
                              <a:gd name="T21" fmla="*/ T20 w 31"/>
                              <a:gd name="T22" fmla="+- 0 18 18"/>
                              <a:gd name="T23" fmla="*/ 18 h 32"/>
                              <a:gd name="T24" fmla="+- 0 4126 4111"/>
                              <a:gd name="T25" fmla="*/ T24 w 31"/>
                              <a:gd name="T26" fmla="+- 0 18 18"/>
                              <a:gd name="T27" fmla="*/ 18 h 32"/>
                              <a:gd name="T28" fmla="+- 0 4118 4111"/>
                              <a:gd name="T29" fmla="*/ T28 w 31"/>
                              <a:gd name="T30" fmla="+- 0 18 18"/>
                              <a:gd name="T31" fmla="*/ 18 h 32"/>
                              <a:gd name="T32" fmla="+- 0 4111 4111"/>
                              <a:gd name="T33" fmla="*/ T32 w 31"/>
                              <a:gd name="T34" fmla="+- 0 25 18"/>
                              <a:gd name="T35" fmla="*/ 25 h 32"/>
                              <a:gd name="T36" fmla="+- 0 4111 4111"/>
                              <a:gd name="T37" fmla="*/ T36 w 31"/>
                              <a:gd name="T38" fmla="+- 0 34 18"/>
                              <a:gd name="T39" fmla="*/ 34 h 32"/>
                              <a:gd name="T40" fmla="+- 0 4111 4111"/>
                              <a:gd name="T41" fmla="*/ T40 w 31"/>
                              <a:gd name="T42" fmla="+- 0 42 18"/>
                              <a:gd name="T43" fmla="*/ 42 h 32"/>
                              <a:gd name="T44" fmla="+- 0 4118 4111"/>
                              <a:gd name="T45" fmla="*/ T44 w 31"/>
                              <a:gd name="T46" fmla="+- 0 49 18"/>
                              <a:gd name="T47" fmla="*/ 49 h 32"/>
                              <a:gd name="T48" fmla="+- 0 4126 4111"/>
                              <a:gd name="T49" fmla="*/ T48 w 31"/>
                              <a:gd name="T50" fmla="+- 0 49 18"/>
                              <a:gd name="T51" fmla="*/ 4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2">
                                <a:moveTo>
                                  <a:pt x="15" y="31"/>
                                </a:moveTo>
                                <a:lnTo>
                                  <a:pt x="24" y="31"/>
                                </a:lnTo>
                                <a:lnTo>
                                  <a:pt x="31" y="24"/>
                                </a:lnTo>
                                <a:lnTo>
                                  <a:pt x="31" y="16"/>
                                </a:lnTo>
                                <a:lnTo>
                                  <a:pt x="31" y="7"/>
                                </a:lnTo>
                                <a:lnTo>
                                  <a:pt x="24" y="0"/>
                                </a:lnTo>
                                <a:lnTo>
                                  <a:pt x="15" y="0"/>
                                </a:lnTo>
                                <a:lnTo>
                                  <a:pt x="7" y="0"/>
                                </a:lnTo>
                                <a:lnTo>
                                  <a:pt x="0" y="7"/>
                                </a:lnTo>
                                <a:lnTo>
                                  <a:pt x="0" y="16"/>
                                </a:lnTo>
                                <a:lnTo>
                                  <a:pt x="0" y="24"/>
                                </a:lnTo>
                                <a:lnTo>
                                  <a:pt x="7"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50"/>
                        <wps:cNvSpPr>
                          <a:spLocks/>
                        </wps:cNvSpPr>
                        <wps:spPr bwMode="auto">
                          <a:xfrm>
                            <a:off x="4125" y="33"/>
                            <a:ext cx="567" cy="2786"/>
                          </a:xfrm>
                          <a:custGeom>
                            <a:avLst/>
                            <a:gdLst>
                              <a:gd name="T0" fmla="+- 0 4125 4125"/>
                              <a:gd name="T1" fmla="*/ T0 w 567"/>
                              <a:gd name="T2" fmla="+- 0 34 34"/>
                              <a:gd name="T3" fmla="*/ 34 h 2786"/>
                              <a:gd name="T4" fmla="+- 0 4125 4125"/>
                              <a:gd name="T5" fmla="*/ T4 w 567"/>
                              <a:gd name="T6" fmla="+- 0 2820 34"/>
                              <a:gd name="T7" fmla="*/ 2820 h 2786"/>
                              <a:gd name="T8" fmla="+- 0 4692 4125"/>
                              <a:gd name="T9" fmla="*/ T8 w 567"/>
                              <a:gd name="T10" fmla="+- 0 2820 34"/>
                              <a:gd name="T11" fmla="*/ 2820 h 2786"/>
                              <a:gd name="T12" fmla="+- 0 4692 4125"/>
                              <a:gd name="T13" fmla="*/ T12 w 567"/>
                              <a:gd name="T14" fmla="+- 0 2733 34"/>
                              <a:gd name="T15" fmla="*/ 2733 h 2786"/>
                            </a:gdLst>
                            <a:ahLst/>
                            <a:cxnLst>
                              <a:cxn ang="0">
                                <a:pos x="T1" y="T3"/>
                              </a:cxn>
                              <a:cxn ang="0">
                                <a:pos x="T5" y="T7"/>
                              </a:cxn>
                              <a:cxn ang="0">
                                <a:pos x="T9" y="T11"/>
                              </a:cxn>
                              <a:cxn ang="0">
                                <a:pos x="T13" y="T15"/>
                              </a:cxn>
                            </a:cxnLst>
                            <a:rect l="0" t="0" r="r" b="b"/>
                            <a:pathLst>
                              <a:path w="567" h="2786">
                                <a:moveTo>
                                  <a:pt x="0" y="0"/>
                                </a:moveTo>
                                <a:lnTo>
                                  <a:pt x="0" y="2786"/>
                                </a:lnTo>
                                <a:lnTo>
                                  <a:pt x="567" y="2786"/>
                                </a:lnTo>
                                <a:lnTo>
                                  <a:pt x="567" y="2699"/>
                                </a:lnTo>
                              </a:path>
                            </a:pathLst>
                          </a:custGeom>
                          <a:noFill/>
                          <a:ln w="75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9"/>
                        <wps:cNvSpPr>
                          <a:spLocks/>
                        </wps:cNvSpPr>
                        <wps:spPr bwMode="auto">
                          <a:xfrm>
                            <a:off x="5498" y="3359"/>
                            <a:ext cx="588" cy="294"/>
                          </a:xfrm>
                          <a:custGeom>
                            <a:avLst/>
                            <a:gdLst>
                              <a:gd name="T0" fmla="+- 0 5793 5499"/>
                              <a:gd name="T1" fmla="*/ T0 w 588"/>
                              <a:gd name="T2" fmla="+- 0 3360 3360"/>
                              <a:gd name="T3" fmla="*/ 3360 h 294"/>
                              <a:gd name="T4" fmla="+- 0 5700 5499"/>
                              <a:gd name="T5" fmla="*/ T4 w 588"/>
                              <a:gd name="T6" fmla="+- 0 3367 3360"/>
                              <a:gd name="T7" fmla="*/ 3367 h 294"/>
                              <a:gd name="T8" fmla="+- 0 5619 5499"/>
                              <a:gd name="T9" fmla="*/ T8 w 588"/>
                              <a:gd name="T10" fmla="+- 0 3388 3360"/>
                              <a:gd name="T11" fmla="*/ 3388 h 294"/>
                              <a:gd name="T12" fmla="+- 0 5556 5499"/>
                              <a:gd name="T13" fmla="*/ T12 w 588"/>
                              <a:gd name="T14" fmla="+- 0 3420 3360"/>
                              <a:gd name="T15" fmla="*/ 3420 h 294"/>
                              <a:gd name="T16" fmla="+- 0 5499 5499"/>
                              <a:gd name="T17" fmla="*/ T16 w 588"/>
                              <a:gd name="T18" fmla="+- 0 3507 3360"/>
                              <a:gd name="T19" fmla="*/ 3507 h 294"/>
                              <a:gd name="T20" fmla="+- 0 5514 5499"/>
                              <a:gd name="T21" fmla="*/ T20 w 588"/>
                              <a:gd name="T22" fmla="+- 0 3553 3360"/>
                              <a:gd name="T23" fmla="*/ 3553 h 294"/>
                              <a:gd name="T24" fmla="+- 0 5556 5499"/>
                              <a:gd name="T25" fmla="*/ T24 w 588"/>
                              <a:gd name="T26" fmla="+- 0 3593 3360"/>
                              <a:gd name="T27" fmla="*/ 3593 h 294"/>
                              <a:gd name="T28" fmla="+- 0 5619 5499"/>
                              <a:gd name="T29" fmla="*/ T28 w 588"/>
                              <a:gd name="T30" fmla="+- 0 3625 3360"/>
                              <a:gd name="T31" fmla="*/ 3625 h 294"/>
                              <a:gd name="T32" fmla="+- 0 5700 5499"/>
                              <a:gd name="T33" fmla="*/ T32 w 588"/>
                              <a:gd name="T34" fmla="+- 0 3646 3360"/>
                              <a:gd name="T35" fmla="*/ 3646 h 294"/>
                              <a:gd name="T36" fmla="+- 0 5793 5499"/>
                              <a:gd name="T37" fmla="*/ T36 w 588"/>
                              <a:gd name="T38" fmla="+- 0 3654 3360"/>
                              <a:gd name="T39" fmla="*/ 3654 h 294"/>
                              <a:gd name="T40" fmla="+- 0 5885 5499"/>
                              <a:gd name="T41" fmla="*/ T40 w 588"/>
                              <a:gd name="T42" fmla="+- 0 3646 3360"/>
                              <a:gd name="T43" fmla="*/ 3646 h 294"/>
                              <a:gd name="T44" fmla="+- 0 5966 5499"/>
                              <a:gd name="T45" fmla="*/ T44 w 588"/>
                              <a:gd name="T46" fmla="+- 0 3625 3360"/>
                              <a:gd name="T47" fmla="*/ 3625 h 294"/>
                              <a:gd name="T48" fmla="+- 0 6030 5499"/>
                              <a:gd name="T49" fmla="*/ T48 w 588"/>
                              <a:gd name="T50" fmla="+- 0 3593 3360"/>
                              <a:gd name="T51" fmla="*/ 3593 h 294"/>
                              <a:gd name="T52" fmla="+- 0 6071 5499"/>
                              <a:gd name="T53" fmla="*/ T52 w 588"/>
                              <a:gd name="T54" fmla="+- 0 3553 3360"/>
                              <a:gd name="T55" fmla="*/ 3553 h 294"/>
                              <a:gd name="T56" fmla="+- 0 6086 5499"/>
                              <a:gd name="T57" fmla="*/ T56 w 588"/>
                              <a:gd name="T58" fmla="+- 0 3507 3360"/>
                              <a:gd name="T59" fmla="*/ 3507 h 294"/>
                              <a:gd name="T60" fmla="+- 0 6071 5499"/>
                              <a:gd name="T61" fmla="*/ T60 w 588"/>
                              <a:gd name="T62" fmla="+- 0 3460 3360"/>
                              <a:gd name="T63" fmla="*/ 3460 h 294"/>
                              <a:gd name="T64" fmla="+- 0 6030 5499"/>
                              <a:gd name="T65" fmla="*/ T64 w 588"/>
                              <a:gd name="T66" fmla="+- 0 3420 3360"/>
                              <a:gd name="T67" fmla="*/ 3420 h 294"/>
                              <a:gd name="T68" fmla="+- 0 5966 5499"/>
                              <a:gd name="T69" fmla="*/ T68 w 588"/>
                              <a:gd name="T70" fmla="+- 0 3388 3360"/>
                              <a:gd name="T71" fmla="*/ 3388 h 294"/>
                              <a:gd name="T72" fmla="+- 0 5885 5499"/>
                              <a:gd name="T73" fmla="*/ T72 w 588"/>
                              <a:gd name="T74" fmla="+- 0 3367 3360"/>
                              <a:gd name="T75" fmla="*/ 3367 h 294"/>
                              <a:gd name="T76" fmla="+- 0 5793 5499"/>
                              <a:gd name="T77" fmla="*/ T76 w 588"/>
                              <a:gd name="T78" fmla="+- 0 3360 3360"/>
                              <a:gd name="T79" fmla="*/ 336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 h="294">
                                <a:moveTo>
                                  <a:pt x="294" y="0"/>
                                </a:moveTo>
                                <a:lnTo>
                                  <a:pt x="201" y="7"/>
                                </a:lnTo>
                                <a:lnTo>
                                  <a:pt x="120" y="28"/>
                                </a:lnTo>
                                <a:lnTo>
                                  <a:pt x="57" y="60"/>
                                </a:lnTo>
                                <a:lnTo>
                                  <a:pt x="0" y="147"/>
                                </a:lnTo>
                                <a:lnTo>
                                  <a:pt x="15" y="193"/>
                                </a:lnTo>
                                <a:lnTo>
                                  <a:pt x="57" y="233"/>
                                </a:lnTo>
                                <a:lnTo>
                                  <a:pt x="120" y="265"/>
                                </a:lnTo>
                                <a:lnTo>
                                  <a:pt x="201" y="286"/>
                                </a:lnTo>
                                <a:lnTo>
                                  <a:pt x="294" y="294"/>
                                </a:lnTo>
                                <a:lnTo>
                                  <a:pt x="386" y="286"/>
                                </a:lnTo>
                                <a:lnTo>
                                  <a:pt x="467" y="265"/>
                                </a:lnTo>
                                <a:lnTo>
                                  <a:pt x="531" y="233"/>
                                </a:lnTo>
                                <a:lnTo>
                                  <a:pt x="572" y="193"/>
                                </a:lnTo>
                                <a:lnTo>
                                  <a:pt x="587" y="147"/>
                                </a:lnTo>
                                <a:lnTo>
                                  <a:pt x="572" y="100"/>
                                </a:lnTo>
                                <a:lnTo>
                                  <a:pt x="531" y="60"/>
                                </a:lnTo>
                                <a:lnTo>
                                  <a:pt x="467" y="28"/>
                                </a:lnTo>
                                <a:lnTo>
                                  <a:pt x="386" y="7"/>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8"/>
                        <wps:cNvSpPr>
                          <a:spLocks/>
                        </wps:cNvSpPr>
                        <wps:spPr bwMode="auto">
                          <a:xfrm>
                            <a:off x="5498" y="3359"/>
                            <a:ext cx="588" cy="294"/>
                          </a:xfrm>
                          <a:custGeom>
                            <a:avLst/>
                            <a:gdLst>
                              <a:gd name="T0" fmla="+- 0 6086 5499"/>
                              <a:gd name="T1" fmla="*/ T0 w 588"/>
                              <a:gd name="T2" fmla="+- 0 3507 3360"/>
                              <a:gd name="T3" fmla="*/ 3507 h 294"/>
                              <a:gd name="T4" fmla="+- 0 6030 5499"/>
                              <a:gd name="T5" fmla="*/ T4 w 588"/>
                              <a:gd name="T6" fmla="+- 0 3593 3360"/>
                              <a:gd name="T7" fmla="*/ 3593 h 294"/>
                              <a:gd name="T8" fmla="+- 0 5966 5499"/>
                              <a:gd name="T9" fmla="*/ T8 w 588"/>
                              <a:gd name="T10" fmla="+- 0 3625 3360"/>
                              <a:gd name="T11" fmla="*/ 3625 h 294"/>
                              <a:gd name="T12" fmla="+- 0 5885 5499"/>
                              <a:gd name="T13" fmla="*/ T12 w 588"/>
                              <a:gd name="T14" fmla="+- 0 3646 3360"/>
                              <a:gd name="T15" fmla="*/ 3646 h 294"/>
                              <a:gd name="T16" fmla="+- 0 5793 5499"/>
                              <a:gd name="T17" fmla="*/ T16 w 588"/>
                              <a:gd name="T18" fmla="+- 0 3654 3360"/>
                              <a:gd name="T19" fmla="*/ 3654 h 294"/>
                              <a:gd name="T20" fmla="+- 0 5700 5499"/>
                              <a:gd name="T21" fmla="*/ T20 w 588"/>
                              <a:gd name="T22" fmla="+- 0 3646 3360"/>
                              <a:gd name="T23" fmla="*/ 3646 h 294"/>
                              <a:gd name="T24" fmla="+- 0 5619 5499"/>
                              <a:gd name="T25" fmla="*/ T24 w 588"/>
                              <a:gd name="T26" fmla="+- 0 3625 3360"/>
                              <a:gd name="T27" fmla="*/ 3625 h 294"/>
                              <a:gd name="T28" fmla="+- 0 5556 5499"/>
                              <a:gd name="T29" fmla="*/ T28 w 588"/>
                              <a:gd name="T30" fmla="+- 0 3593 3360"/>
                              <a:gd name="T31" fmla="*/ 3593 h 294"/>
                              <a:gd name="T32" fmla="+- 0 5514 5499"/>
                              <a:gd name="T33" fmla="*/ T32 w 588"/>
                              <a:gd name="T34" fmla="+- 0 3553 3360"/>
                              <a:gd name="T35" fmla="*/ 3553 h 294"/>
                              <a:gd name="T36" fmla="+- 0 5499 5499"/>
                              <a:gd name="T37" fmla="*/ T36 w 588"/>
                              <a:gd name="T38" fmla="+- 0 3507 3360"/>
                              <a:gd name="T39" fmla="*/ 3507 h 294"/>
                              <a:gd name="T40" fmla="+- 0 5514 5499"/>
                              <a:gd name="T41" fmla="*/ T40 w 588"/>
                              <a:gd name="T42" fmla="+- 0 3460 3360"/>
                              <a:gd name="T43" fmla="*/ 3460 h 294"/>
                              <a:gd name="T44" fmla="+- 0 5556 5499"/>
                              <a:gd name="T45" fmla="*/ T44 w 588"/>
                              <a:gd name="T46" fmla="+- 0 3420 3360"/>
                              <a:gd name="T47" fmla="*/ 3420 h 294"/>
                              <a:gd name="T48" fmla="+- 0 5619 5499"/>
                              <a:gd name="T49" fmla="*/ T48 w 588"/>
                              <a:gd name="T50" fmla="+- 0 3388 3360"/>
                              <a:gd name="T51" fmla="*/ 3388 h 294"/>
                              <a:gd name="T52" fmla="+- 0 5700 5499"/>
                              <a:gd name="T53" fmla="*/ T52 w 588"/>
                              <a:gd name="T54" fmla="+- 0 3367 3360"/>
                              <a:gd name="T55" fmla="*/ 3367 h 294"/>
                              <a:gd name="T56" fmla="+- 0 5793 5499"/>
                              <a:gd name="T57" fmla="*/ T56 w 588"/>
                              <a:gd name="T58" fmla="+- 0 3360 3360"/>
                              <a:gd name="T59" fmla="*/ 3360 h 294"/>
                              <a:gd name="T60" fmla="+- 0 5885 5499"/>
                              <a:gd name="T61" fmla="*/ T60 w 588"/>
                              <a:gd name="T62" fmla="+- 0 3367 3360"/>
                              <a:gd name="T63" fmla="*/ 3367 h 294"/>
                              <a:gd name="T64" fmla="+- 0 5966 5499"/>
                              <a:gd name="T65" fmla="*/ T64 w 588"/>
                              <a:gd name="T66" fmla="+- 0 3388 3360"/>
                              <a:gd name="T67" fmla="*/ 3388 h 294"/>
                              <a:gd name="T68" fmla="+- 0 6030 5499"/>
                              <a:gd name="T69" fmla="*/ T68 w 588"/>
                              <a:gd name="T70" fmla="+- 0 3420 3360"/>
                              <a:gd name="T71" fmla="*/ 3420 h 294"/>
                              <a:gd name="T72" fmla="+- 0 6071 5499"/>
                              <a:gd name="T73" fmla="*/ T72 w 588"/>
                              <a:gd name="T74" fmla="+- 0 3460 3360"/>
                              <a:gd name="T75" fmla="*/ 3460 h 294"/>
                              <a:gd name="T76" fmla="+- 0 6086 5499"/>
                              <a:gd name="T77" fmla="*/ T76 w 588"/>
                              <a:gd name="T78" fmla="+- 0 3507 3360"/>
                              <a:gd name="T79" fmla="*/ 3507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 h="294">
                                <a:moveTo>
                                  <a:pt x="587" y="147"/>
                                </a:moveTo>
                                <a:lnTo>
                                  <a:pt x="531" y="233"/>
                                </a:lnTo>
                                <a:lnTo>
                                  <a:pt x="467" y="265"/>
                                </a:lnTo>
                                <a:lnTo>
                                  <a:pt x="386" y="286"/>
                                </a:lnTo>
                                <a:lnTo>
                                  <a:pt x="294" y="294"/>
                                </a:lnTo>
                                <a:lnTo>
                                  <a:pt x="201" y="286"/>
                                </a:lnTo>
                                <a:lnTo>
                                  <a:pt x="120" y="265"/>
                                </a:lnTo>
                                <a:lnTo>
                                  <a:pt x="57" y="233"/>
                                </a:lnTo>
                                <a:lnTo>
                                  <a:pt x="15" y="193"/>
                                </a:lnTo>
                                <a:lnTo>
                                  <a:pt x="0" y="147"/>
                                </a:lnTo>
                                <a:lnTo>
                                  <a:pt x="15" y="100"/>
                                </a:lnTo>
                                <a:lnTo>
                                  <a:pt x="57" y="60"/>
                                </a:lnTo>
                                <a:lnTo>
                                  <a:pt x="120" y="28"/>
                                </a:lnTo>
                                <a:lnTo>
                                  <a:pt x="201" y="7"/>
                                </a:lnTo>
                                <a:lnTo>
                                  <a:pt x="294" y="0"/>
                                </a:lnTo>
                                <a:lnTo>
                                  <a:pt x="386" y="7"/>
                                </a:lnTo>
                                <a:lnTo>
                                  <a:pt x="467" y="28"/>
                                </a:lnTo>
                                <a:lnTo>
                                  <a:pt x="531" y="60"/>
                                </a:lnTo>
                                <a:lnTo>
                                  <a:pt x="572" y="100"/>
                                </a:lnTo>
                                <a:lnTo>
                                  <a:pt x="587" y="147"/>
                                </a:lnTo>
                                <a:close/>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7"/>
                        <wps:cNvSpPr>
                          <a:spLocks/>
                        </wps:cNvSpPr>
                        <wps:spPr bwMode="auto">
                          <a:xfrm>
                            <a:off x="6517" y="22"/>
                            <a:ext cx="31" cy="31"/>
                          </a:xfrm>
                          <a:custGeom>
                            <a:avLst/>
                            <a:gdLst>
                              <a:gd name="T0" fmla="+- 0 6541 6517"/>
                              <a:gd name="T1" fmla="*/ T0 w 31"/>
                              <a:gd name="T2" fmla="+- 0 22 22"/>
                              <a:gd name="T3" fmla="*/ 22 h 31"/>
                              <a:gd name="T4" fmla="+- 0 6524 6517"/>
                              <a:gd name="T5" fmla="*/ T4 w 31"/>
                              <a:gd name="T6" fmla="+- 0 22 22"/>
                              <a:gd name="T7" fmla="*/ 22 h 31"/>
                              <a:gd name="T8" fmla="+- 0 6517 6517"/>
                              <a:gd name="T9" fmla="*/ T8 w 31"/>
                              <a:gd name="T10" fmla="+- 0 29 22"/>
                              <a:gd name="T11" fmla="*/ 29 h 31"/>
                              <a:gd name="T12" fmla="+- 0 6517 6517"/>
                              <a:gd name="T13" fmla="*/ T12 w 31"/>
                              <a:gd name="T14" fmla="+- 0 46 22"/>
                              <a:gd name="T15" fmla="*/ 46 h 31"/>
                              <a:gd name="T16" fmla="+- 0 6524 6517"/>
                              <a:gd name="T17" fmla="*/ T16 w 31"/>
                              <a:gd name="T18" fmla="+- 0 53 22"/>
                              <a:gd name="T19" fmla="*/ 53 h 31"/>
                              <a:gd name="T20" fmla="+- 0 6532 6517"/>
                              <a:gd name="T21" fmla="*/ T20 w 31"/>
                              <a:gd name="T22" fmla="+- 0 53 22"/>
                              <a:gd name="T23" fmla="*/ 53 h 31"/>
                              <a:gd name="T24" fmla="+- 0 6541 6517"/>
                              <a:gd name="T25" fmla="*/ T24 w 31"/>
                              <a:gd name="T26" fmla="+- 0 53 22"/>
                              <a:gd name="T27" fmla="*/ 53 h 31"/>
                              <a:gd name="T28" fmla="+- 0 6548 6517"/>
                              <a:gd name="T29" fmla="*/ T28 w 31"/>
                              <a:gd name="T30" fmla="+- 0 46 22"/>
                              <a:gd name="T31" fmla="*/ 46 h 31"/>
                              <a:gd name="T32" fmla="+- 0 6548 6517"/>
                              <a:gd name="T33" fmla="*/ T32 w 31"/>
                              <a:gd name="T34" fmla="+- 0 29 22"/>
                              <a:gd name="T35" fmla="*/ 29 h 31"/>
                              <a:gd name="T36" fmla="+- 0 6541 6517"/>
                              <a:gd name="T37" fmla="*/ T36 w 31"/>
                              <a:gd name="T38" fmla="+- 0 22 22"/>
                              <a:gd name="T39" fmla="*/ 2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6"/>
                        <wps:cNvSpPr>
                          <a:spLocks/>
                        </wps:cNvSpPr>
                        <wps:spPr bwMode="auto">
                          <a:xfrm>
                            <a:off x="6517" y="22"/>
                            <a:ext cx="31" cy="31"/>
                          </a:xfrm>
                          <a:custGeom>
                            <a:avLst/>
                            <a:gdLst>
                              <a:gd name="T0" fmla="+- 0 6532 6517"/>
                              <a:gd name="T1" fmla="*/ T0 w 31"/>
                              <a:gd name="T2" fmla="+- 0 53 22"/>
                              <a:gd name="T3" fmla="*/ 53 h 31"/>
                              <a:gd name="T4" fmla="+- 0 6541 6517"/>
                              <a:gd name="T5" fmla="*/ T4 w 31"/>
                              <a:gd name="T6" fmla="+- 0 53 22"/>
                              <a:gd name="T7" fmla="*/ 53 h 31"/>
                              <a:gd name="T8" fmla="+- 0 6548 6517"/>
                              <a:gd name="T9" fmla="*/ T8 w 31"/>
                              <a:gd name="T10" fmla="+- 0 46 22"/>
                              <a:gd name="T11" fmla="*/ 46 h 31"/>
                              <a:gd name="T12" fmla="+- 0 6548 6517"/>
                              <a:gd name="T13" fmla="*/ T12 w 31"/>
                              <a:gd name="T14" fmla="+- 0 38 22"/>
                              <a:gd name="T15" fmla="*/ 38 h 31"/>
                              <a:gd name="T16" fmla="+- 0 6548 6517"/>
                              <a:gd name="T17" fmla="*/ T16 w 31"/>
                              <a:gd name="T18" fmla="+- 0 29 22"/>
                              <a:gd name="T19" fmla="*/ 29 h 31"/>
                              <a:gd name="T20" fmla="+- 0 6541 6517"/>
                              <a:gd name="T21" fmla="*/ T20 w 31"/>
                              <a:gd name="T22" fmla="+- 0 22 22"/>
                              <a:gd name="T23" fmla="*/ 22 h 31"/>
                              <a:gd name="T24" fmla="+- 0 6532 6517"/>
                              <a:gd name="T25" fmla="*/ T24 w 31"/>
                              <a:gd name="T26" fmla="+- 0 22 22"/>
                              <a:gd name="T27" fmla="*/ 22 h 31"/>
                              <a:gd name="T28" fmla="+- 0 6524 6517"/>
                              <a:gd name="T29" fmla="*/ T28 w 31"/>
                              <a:gd name="T30" fmla="+- 0 22 22"/>
                              <a:gd name="T31" fmla="*/ 22 h 31"/>
                              <a:gd name="T32" fmla="+- 0 6517 6517"/>
                              <a:gd name="T33" fmla="*/ T32 w 31"/>
                              <a:gd name="T34" fmla="+- 0 29 22"/>
                              <a:gd name="T35" fmla="*/ 29 h 31"/>
                              <a:gd name="T36" fmla="+- 0 6517 6517"/>
                              <a:gd name="T37" fmla="*/ T36 w 31"/>
                              <a:gd name="T38" fmla="+- 0 38 22"/>
                              <a:gd name="T39" fmla="*/ 38 h 31"/>
                              <a:gd name="T40" fmla="+- 0 6517 6517"/>
                              <a:gd name="T41" fmla="*/ T40 w 31"/>
                              <a:gd name="T42" fmla="+- 0 46 22"/>
                              <a:gd name="T43" fmla="*/ 46 h 31"/>
                              <a:gd name="T44" fmla="+- 0 6524 6517"/>
                              <a:gd name="T45" fmla="*/ T44 w 31"/>
                              <a:gd name="T46" fmla="+- 0 53 22"/>
                              <a:gd name="T47" fmla="*/ 53 h 31"/>
                              <a:gd name="T48" fmla="+- 0 6532 6517"/>
                              <a:gd name="T49" fmla="*/ T48 w 31"/>
                              <a:gd name="T50" fmla="+- 0 53 22"/>
                              <a:gd name="T51" fmla="*/ 5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5" y="31"/>
                                </a:moveTo>
                                <a:lnTo>
                                  <a:pt x="24" y="31"/>
                                </a:lnTo>
                                <a:lnTo>
                                  <a:pt x="31" y="24"/>
                                </a:lnTo>
                                <a:lnTo>
                                  <a:pt x="31" y="16"/>
                                </a:lnTo>
                                <a:lnTo>
                                  <a:pt x="31" y="7"/>
                                </a:lnTo>
                                <a:lnTo>
                                  <a:pt x="24" y="0"/>
                                </a:lnTo>
                                <a:lnTo>
                                  <a:pt x="15" y="0"/>
                                </a:lnTo>
                                <a:lnTo>
                                  <a:pt x="7" y="0"/>
                                </a:lnTo>
                                <a:lnTo>
                                  <a:pt x="0" y="7"/>
                                </a:lnTo>
                                <a:lnTo>
                                  <a:pt x="0" y="16"/>
                                </a:lnTo>
                                <a:lnTo>
                                  <a:pt x="0" y="24"/>
                                </a:lnTo>
                                <a:lnTo>
                                  <a:pt x="7"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Line 445"/>
                        <wps:cNvCnPr>
                          <a:cxnSpLocks noChangeShapeType="1"/>
                        </wps:cNvCnPr>
                        <wps:spPr bwMode="auto">
                          <a:xfrm>
                            <a:off x="6532" y="38"/>
                            <a:ext cx="0" cy="1332"/>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12" name="Freeform 444"/>
                        <wps:cNvSpPr>
                          <a:spLocks/>
                        </wps:cNvSpPr>
                        <wps:spPr bwMode="auto">
                          <a:xfrm>
                            <a:off x="6712" y="149"/>
                            <a:ext cx="31" cy="31"/>
                          </a:xfrm>
                          <a:custGeom>
                            <a:avLst/>
                            <a:gdLst>
                              <a:gd name="T0" fmla="+- 0 6737 6713"/>
                              <a:gd name="T1" fmla="*/ T0 w 31"/>
                              <a:gd name="T2" fmla="+- 0 149 149"/>
                              <a:gd name="T3" fmla="*/ 149 h 31"/>
                              <a:gd name="T4" fmla="+- 0 6720 6713"/>
                              <a:gd name="T5" fmla="*/ T4 w 31"/>
                              <a:gd name="T6" fmla="+- 0 149 149"/>
                              <a:gd name="T7" fmla="*/ 149 h 31"/>
                              <a:gd name="T8" fmla="+- 0 6713 6713"/>
                              <a:gd name="T9" fmla="*/ T8 w 31"/>
                              <a:gd name="T10" fmla="+- 0 156 149"/>
                              <a:gd name="T11" fmla="*/ 156 h 31"/>
                              <a:gd name="T12" fmla="+- 0 6713 6713"/>
                              <a:gd name="T13" fmla="*/ T12 w 31"/>
                              <a:gd name="T14" fmla="+- 0 173 149"/>
                              <a:gd name="T15" fmla="*/ 173 h 31"/>
                              <a:gd name="T16" fmla="+- 0 6720 6713"/>
                              <a:gd name="T17" fmla="*/ T16 w 31"/>
                              <a:gd name="T18" fmla="+- 0 180 149"/>
                              <a:gd name="T19" fmla="*/ 180 h 31"/>
                              <a:gd name="T20" fmla="+- 0 6728 6713"/>
                              <a:gd name="T21" fmla="*/ T20 w 31"/>
                              <a:gd name="T22" fmla="+- 0 180 149"/>
                              <a:gd name="T23" fmla="*/ 180 h 31"/>
                              <a:gd name="T24" fmla="+- 0 6737 6713"/>
                              <a:gd name="T25" fmla="*/ T24 w 31"/>
                              <a:gd name="T26" fmla="+- 0 180 149"/>
                              <a:gd name="T27" fmla="*/ 180 h 31"/>
                              <a:gd name="T28" fmla="+- 0 6743 6713"/>
                              <a:gd name="T29" fmla="*/ T28 w 31"/>
                              <a:gd name="T30" fmla="+- 0 173 149"/>
                              <a:gd name="T31" fmla="*/ 173 h 31"/>
                              <a:gd name="T32" fmla="+- 0 6743 6713"/>
                              <a:gd name="T33" fmla="*/ T32 w 31"/>
                              <a:gd name="T34" fmla="+- 0 156 149"/>
                              <a:gd name="T35" fmla="*/ 156 h 31"/>
                              <a:gd name="T36" fmla="+- 0 6737 6713"/>
                              <a:gd name="T37" fmla="*/ T36 w 31"/>
                              <a:gd name="T38" fmla="+- 0 149 149"/>
                              <a:gd name="T39" fmla="*/ 14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1"/>
                                </a:lnTo>
                                <a:lnTo>
                                  <a:pt x="15" y="31"/>
                                </a:lnTo>
                                <a:lnTo>
                                  <a:pt x="24" y="31"/>
                                </a:lnTo>
                                <a:lnTo>
                                  <a:pt x="30" y="24"/>
                                </a:lnTo>
                                <a:lnTo>
                                  <a:pt x="30"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43"/>
                        <wps:cNvSpPr>
                          <a:spLocks/>
                        </wps:cNvSpPr>
                        <wps:spPr bwMode="auto">
                          <a:xfrm>
                            <a:off x="6712" y="149"/>
                            <a:ext cx="31" cy="31"/>
                          </a:xfrm>
                          <a:custGeom>
                            <a:avLst/>
                            <a:gdLst>
                              <a:gd name="T0" fmla="+- 0 6728 6713"/>
                              <a:gd name="T1" fmla="*/ T0 w 31"/>
                              <a:gd name="T2" fmla="+- 0 180 149"/>
                              <a:gd name="T3" fmla="*/ 180 h 31"/>
                              <a:gd name="T4" fmla="+- 0 6737 6713"/>
                              <a:gd name="T5" fmla="*/ T4 w 31"/>
                              <a:gd name="T6" fmla="+- 0 180 149"/>
                              <a:gd name="T7" fmla="*/ 180 h 31"/>
                              <a:gd name="T8" fmla="+- 0 6743 6713"/>
                              <a:gd name="T9" fmla="*/ T8 w 31"/>
                              <a:gd name="T10" fmla="+- 0 173 149"/>
                              <a:gd name="T11" fmla="*/ 173 h 31"/>
                              <a:gd name="T12" fmla="+- 0 6743 6713"/>
                              <a:gd name="T13" fmla="*/ T12 w 31"/>
                              <a:gd name="T14" fmla="+- 0 165 149"/>
                              <a:gd name="T15" fmla="*/ 165 h 31"/>
                              <a:gd name="T16" fmla="+- 0 6743 6713"/>
                              <a:gd name="T17" fmla="*/ T16 w 31"/>
                              <a:gd name="T18" fmla="+- 0 156 149"/>
                              <a:gd name="T19" fmla="*/ 156 h 31"/>
                              <a:gd name="T20" fmla="+- 0 6737 6713"/>
                              <a:gd name="T21" fmla="*/ T20 w 31"/>
                              <a:gd name="T22" fmla="+- 0 149 149"/>
                              <a:gd name="T23" fmla="*/ 149 h 31"/>
                              <a:gd name="T24" fmla="+- 0 6728 6713"/>
                              <a:gd name="T25" fmla="*/ T24 w 31"/>
                              <a:gd name="T26" fmla="+- 0 149 149"/>
                              <a:gd name="T27" fmla="*/ 149 h 31"/>
                              <a:gd name="T28" fmla="+- 0 6720 6713"/>
                              <a:gd name="T29" fmla="*/ T28 w 31"/>
                              <a:gd name="T30" fmla="+- 0 149 149"/>
                              <a:gd name="T31" fmla="*/ 149 h 31"/>
                              <a:gd name="T32" fmla="+- 0 6713 6713"/>
                              <a:gd name="T33" fmla="*/ T32 w 31"/>
                              <a:gd name="T34" fmla="+- 0 156 149"/>
                              <a:gd name="T35" fmla="*/ 156 h 31"/>
                              <a:gd name="T36" fmla="+- 0 6713 6713"/>
                              <a:gd name="T37" fmla="*/ T36 w 31"/>
                              <a:gd name="T38" fmla="+- 0 165 149"/>
                              <a:gd name="T39" fmla="*/ 165 h 31"/>
                              <a:gd name="T40" fmla="+- 0 6713 6713"/>
                              <a:gd name="T41" fmla="*/ T40 w 31"/>
                              <a:gd name="T42" fmla="+- 0 173 149"/>
                              <a:gd name="T43" fmla="*/ 173 h 31"/>
                              <a:gd name="T44" fmla="+- 0 6720 6713"/>
                              <a:gd name="T45" fmla="*/ T44 w 31"/>
                              <a:gd name="T46" fmla="+- 0 180 149"/>
                              <a:gd name="T47" fmla="*/ 180 h 31"/>
                              <a:gd name="T48" fmla="+- 0 6728 6713"/>
                              <a:gd name="T49" fmla="*/ T48 w 31"/>
                              <a:gd name="T50" fmla="+- 0 180 149"/>
                              <a:gd name="T51" fmla="*/ 18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5" y="31"/>
                                </a:moveTo>
                                <a:lnTo>
                                  <a:pt x="24" y="31"/>
                                </a:lnTo>
                                <a:lnTo>
                                  <a:pt x="30" y="24"/>
                                </a:lnTo>
                                <a:lnTo>
                                  <a:pt x="30" y="16"/>
                                </a:lnTo>
                                <a:lnTo>
                                  <a:pt x="30" y="7"/>
                                </a:lnTo>
                                <a:lnTo>
                                  <a:pt x="24" y="0"/>
                                </a:lnTo>
                                <a:lnTo>
                                  <a:pt x="15" y="0"/>
                                </a:lnTo>
                                <a:lnTo>
                                  <a:pt x="7" y="0"/>
                                </a:lnTo>
                                <a:lnTo>
                                  <a:pt x="0" y="7"/>
                                </a:lnTo>
                                <a:lnTo>
                                  <a:pt x="0" y="16"/>
                                </a:lnTo>
                                <a:lnTo>
                                  <a:pt x="0" y="24"/>
                                </a:lnTo>
                                <a:lnTo>
                                  <a:pt x="7"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442"/>
                        <wps:cNvCnPr>
                          <a:cxnSpLocks noChangeShapeType="1"/>
                        </wps:cNvCnPr>
                        <wps:spPr bwMode="auto">
                          <a:xfrm>
                            <a:off x="6727" y="165"/>
                            <a:ext cx="0" cy="1214"/>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15" name="Freeform 441"/>
                        <wps:cNvSpPr>
                          <a:spLocks/>
                        </wps:cNvSpPr>
                        <wps:spPr bwMode="auto">
                          <a:xfrm>
                            <a:off x="6908" y="279"/>
                            <a:ext cx="31" cy="32"/>
                          </a:xfrm>
                          <a:custGeom>
                            <a:avLst/>
                            <a:gdLst>
                              <a:gd name="T0" fmla="+- 0 6932 6909"/>
                              <a:gd name="T1" fmla="*/ T0 w 31"/>
                              <a:gd name="T2" fmla="+- 0 280 280"/>
                              <a:gd name="T3" fmla="*/ 280 h 32"/>
                              <a:gd name="T4" fmla="+- 0 6915 6909"/>
                              <a:gd name="T5" fmla="*/ T4 w 31"/>
                              <a:gd name="T6" fmla="+- 0 280 280"/>
                              <a:gd name="T7" fmla="*/ 280 h 32"/>
                              <a:gd name="T8" fmla="+- 0 6909 6909"/>
                              <a:gd name="T9" fmla="*/ T8 w 31"/>
                              <a:gd name="T10" fmla="+- 0 287 280"/>
                              <a:gd name="T11" fmla="*/ 287 h 32"/>
                              <a:gd name="T12" fmla="+- 0 6909 6909"/>
                              <a:gd name="T13" fmla="*/ T12 w 31"/>
                              <a:gd name="T14" fmla="+- 0 304 280"/>
                              <a:gd name="T15" fmla="*/ 304 h 32"/>
                              <a:gd name="T16" fmla="+- 0 6915 6909"/>
                              <a:gd name="T17" fmla="*/ T16 w 31"/>
                              <a:gd name="T18" fmla="+- 0 311 280"/>
                              <a:gd name="T19" fmla="*/ 311 h 32"/>
                              <a:gd name="T20" fmla="+- 0 6924 6909"/>
                              <a:gd name="T21" fmla="*/ T20 w 31"/>
                              <a:gd name="T22" fmla="+- 0 311 280"/>
                              <a:gd name="T23" fmla="*/ 311 h 32"/>
                              <a:gd name="T24" fmla="+- 0 6932 6909"/>
                              <a:gd name="T25" fmla="*/ T24 w 31"/>
                              <a:gd name="T26" fmla="+- 0 311 280"/>
                              <a:gd name="T27" fmla="*/ 311 h 32"/>
                              <a:gd name="T28" fmla="+- 0 6939 6909"/>
                              <a:gd name="T29" fmla="*/ T28 w 31"/>
                              <a:gd name="T30" fmla="+- 0 304 280"/>
                              <a:gd name="T31" fmla="*/ 304 h 32"/>
                              <a:gd name="T32" fmla="+- 0 6939 6909"/>
                              <a:gd name="T33" fmla="*/ T32 w 31"/>
                              <a:gd name="T34" fmla="+- 0 287 280"/>
                              <a:gd name="T35" fmla="*/ 287 h 32"/>
                              <a:gd name="T36" fmla="+- 0 6932 6909"/>
                              <a:gd name="T37" fmla="*/ T36 w 31"/>
                              <a:gd name="T38" fmla="+- 0 280 280"/>
                              <a:gd name="T39" fmla="*/ 2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2">
                                <a:moveTo>
                                  <a:pt x="23" y="0"/>
                                </a:moveTo>
                                <a:lnTo>
                                  <a:pt x="6" y="0"/>
                                </a:lnTo>
                                <a:lnTo>
                                  <a:pt x="0" y="7"/>
                                </a:lnTo>
                                <a:lnTo>
                                  <a:pt x="0" y="24"/>
                                </a:lnTo>
                                <a:lnTo>
                                  <a:pt x="6" y="31"/>
                                </a:lnTo>
                                <a:lnTo>
                                  <a:pt x="15" y="31"/>
                                </a:lnTo>
                                <a:lnTo>
                                  <a:pt x="23" y="31"/>
                                </a:lnTo>
                                <a:lnTo>
                                  <a:pt x="30" y="24"/>
                                </a:lnTo>
                                <a:lnTo>
                                  <a:pt x="30" y="7"/>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40"/>
                        <wps:cNvSpPr>
                          <a:spLocks/>
                        </wps:cNvSpPr>
                        <wps:spPr bwMode="auto">
                          <a:xfrm>
                            <a:off x="6908" y="279"/>
                            <a:ext cx="31" cy="32"/>
                          </a:xfrm>
                          <a:custGeom>
                            <a:avLst/>
                            <a:gdLst>
                              <a:gd name="T0" fmla="+- 0 6924 6909"/>
                              <a:gd name="T1" fmla="*/ T0 w 31"/>
                              <a:gd name="T2" fmla="+- 0 311 280"/>
                              <a:gd name="T3" fmla="*/ 311 h 32"/>
                              <a:gd name="T4" fmla="+- 0 6932 6909"/>
                              <a:gd name="T5" fmla="*/ T4 w 31"/>
                              <a:gd name="T6" fmla="+- 0 311 280"/>
                              <a:gd name="T7" fmla="*/ 311 h 32"/>
                              <a:gd name="T8" fmla="+- 0 6939 6909"/>
                              <a:gd name="T9" fmla="*/ T8 w 31"/>
                              <a:gd name="T10" fmla="+- 0 304 280"/>
                              <a:gd name="T11" fmla="*/ 304 h 32"/>
                              <a:gd name="T12" fmla="+- 0 6939 6909"/>
                              <a:gd name="T13" fmla="*/ T12 w 31"/>
                              <a:gd name="T14" fmla="+- 0 295 280"/>
                              <a:gd name="T15" fmla="*/ 295 h 32"/>
                              <a:gd name="T16" fmla="+- 0 6939 6909"/>
                              <a:gd name="T17" fmla="*/ T16 w 31"/>
                              <a:gd name="T18" fmla="+- 0 287 280"/>
                              <a:gd name="T19" fmla="*/ 287 h 32"/>
                              <a:gd name="T20" fmla="+- 0 6932 6909"/>
                              <a:gd name="T21" fmla="*/ T20 w 31"/>
                              <a:gd name="T22" fmla="+- 0 280 280"/>
                              <a:gd name="T23" fmla="*/ 280 h 32"/>
                              <a:gd name="T24" fmla="+- 0 6924 6909"/>
                              <a:gd name="T25" fmla="*/ T24 w 31"/>
                              <a:gd name="T26" fmla="+- 0 280 280"/>
                              <a:gd name="T27" fmla="*/ 280 h 32"/>
                              <a:gd name="T28" fmla="+- 0 6915 6909"/>
                              <a:gd name="T29" fmla="*/ T28 w 31"/>
                              <a:gd name="T30" fmla="+- 0 280 280"/>
                              <a:gd name="T31" fmla="*/ 280 h 32"/>
                              <a:gd name="T32" fmla="+- 0 6909 6909"/>
                              <a:gd name="T33" fmla="*/ T32 w 31"/>
                              <a:gd name="T34" fmla="+- 0 287 280"/>
                              <a:gd name="T35" fmla="*/ 287 h 32"/>
                              <a:gd name="T36" fmla="+- 0 6909 6909"/>
                              <a:gd name="T37" fmla="*/ T36 w 31"/>
                              <a:gd name="T38" fmla="+- 0 295 280"/>
                              <a:gd name="T39" fmla="*/ 295 h 32"/>
                              <a:gd name="T40" fmla="+- 0 6909 6909"/>
                              <a:gd name="T41" fmla="*/ T40 w 31"/>
                              <a:gd name="T42" fmla="+- 0 304 280"/>
                              <a:gd name="T43" fmla="*/ 304 h 32"/>
                              <a:gd name="T44" fmla="+- 0 6915 6909"/>
                              <a:gd name="T45" fmla="*/ T44 w 31"/>
                              <a:gd name="T46" fmla="+- 0 311 280"/>
                              <a:gd name="T47" fmla="*/ 311 h 32"/>
                              <a:gd name="T48" fmla="+- 0 6924 6909"/>
                              <a:gd name="T49" fmla="*/ T48 w 31"/>
                              <a:gd name="T50" fmla="+- 0 311 280"/>
                              <a:gd name="T51" fmla="*/ 3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2">
                                <a:moveTo>
                                  <a:pt x="15" y="31"/>
                                </a:moveTo>
                                <a:lnTo>
                                  <a:pt x="23" y="31"/>
                                </a:lnTo>
                                <a:lnTo>
                                  <a:pt x="30" y="24"/>
                                </a:lnTo>
                                <a:lnTo>
                                  <a:pt x="30" y="15"/>
                                </a:lnTo>
                                <a:lnTo>
                                  <a:pt x="30" y="7"/>
                                </a:lnTo>
                                <a:lnTo>
                                  <a:pt x="23" y="0"/>
                                </a:lnTo>
                                <a:lnTo>
                                  <a:pt x="15" y="0"/>
                                </a:lnTo>
                                <a:lnTo>
                                  <a:pt x="6" y="0"/>
                                </a:lnTo>
                                <a:lnTo>
                                  <a:pt x="0" y="7"/>
                                </a:lnTo>
                                <a:lnTo>
                                  <a:pt x="0" y="15"/>
                                </a:lnTo>
                                <a:lnTo>
                                  <a:pt x="0" y="24"/>
                                </a:lnTo>
                                <a:lnTo>
                                  <a:pt x="6"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439"/>
                        <wps:cNvCnPr>
                          <a:cxnSpLocks noChangeShapeType="1"/>
                        </wps:cNvCnPr>
                        <wps:spPr bwMode="auto">
                          <a:xfrm>
                            <a:off x="6923" y="295"/>
                            <a:ext cx="0" cy="109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18" name="Line 438"/>
                        <wps:cNvCnPr>
                          <a:cxnSpLocks noChangeShapeType="1"/>
                        </wps:cNvCnPr>
                        <wps:spPr bwMode="auto">
                          <a:xfrm>
                            <a:off x="6532" y="2893"/>
                            <a:ext cx="0" cy="54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19" name="Line 437"/>
                        <wps:cNvCnPr>
                          <a:cxnSpLocks noChangeShapeType="1"/>
                        </wps:cNvCnPr>
                        <wps:spPr bwMode="auto">
                          <a:xfrm>
                            <a:off x="6532" y="2367"/>
                            <a:ext cx="0" cy="12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20" name="Line 436"/>
                        <wps:cNvCnPr>
                          <a:cxnSpLocks noChangeShapeType="1"/>
                        </wps:cNvCnPr>
                        <wps:spPr bwMode="auto">
                          <a:xfrm>
                            <a:off x="6727" y="2868"/>
                            <a:ext cx="0" cy="574"/>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21" name="Line 435"/>
                        <wps:cNvCnPr>
                          <a:cxnSpLocks noChangeShapeType="1"/>
                        </wps:cNvCnPr>
                        <wps:spPr bwMode="auto">
                          <a:xfrm>
                            <a:off x="6727" y="2369"/>
                            <a:ext cx="0" cy="119"/>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22" name="Line 434"/>
                        <wps:cNvCnPr>
                          <a:cxnSpLocks noChangeShapeType="1"/>
                        </wps:cNvCnPr>
                        <wps:spPr bwMode="auto">
                          <a:xfrm>
                            <a:off x="6923" y="3117"/>
                            <a:ext cx="0" cy="338"/>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23" name="Line 433"/>
                        <wps:cNvCnPr>
                          <a:cxnSpLocks noChangeShapeType="1"/>
                        </wps:cNvCnPr>
                        <wps:spPr bwMode="auto">
                          <a:xfrm>
                            <a:off x="6923" y="2820"/>
                            <a:ext cx="0" cy="23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24" name="Line 432"/>
                        <wps:cNvCnPr>
                          <a:cxnSpLocks noChangeShapeType="1"/>
                        </wps:cNvCnPr>
                        <wps:spPr bwMode="auto">
                          <a:xfrm>
                            <a:off x="6923" y="2374"/>
                            <a:ext cx="0" cy="128"/>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25" name="Freeform 431"/>
                        <wps:cNvSpPr>
                          <a:spLocks/>
                        </wps:cNvSpPr>
                        <wps:spPr bwMode="auto">
                          <a:xfrm>
                            <a:off x="6433" y="3359"/>
                            <a:ext cx="588" cy="294"/>
                          </a:xfrm>
                          <a:custGeom>
                            <a:avLst/>
                            <a:gdLst>
                              <a:gd name="T0" fmla="+- 0 6727 6433"/>
                              <a:gd name="T1" fmla="*/ T0 w 588"/>
                              <a:gd name="T2" fmla="+- 0 3360 3360"/>
                              <a:gd name="T3" fmla="*/ 3360 h 294"/>
                              <a:gd name="T4" fmla="+- 0 6634 6433"/>
                              <a:gd name="T5" fmla="*/ T4 w 588"/>
                              <a:gd name="T6" fmla="+- 0 3367 3360"/>
                              <a:gd name="T7" fmla="*/ 3367 h 294"/>
                              <a:gd name="T8" fmla="+- 0 6554 6433"/>
                              <a:gd name="T9" fmla="*/ T8 w 588"/>
                              <a:gd name="T10" fmla="+- 0 3388 3360"/>
                              <a:gd name="T11" fmla="*/ 3388 h 294"/>
                              <a:gd name="T12" fmla="+- 0 6490 6433"/>
                              <a:gd name="T13" fmla="*/ T12 w 588"/>
                              <a:gd name="T14" fmla="+- 0 3420 3360"/>
                              <a:gd name="T15" fmla="*/ 3420 h 294"/>
                              <a:gd name="T16" fmla="+- 0 6433 6433"/>
                              <a:gd name="T17" fmla="*/ T16 w 588"/>
                              <a:gd name="T18" fmla="+- 0 3507 3360"/>
                              <a:gd name="T19" fmla="*/ 3507 h 294"/>
                              <a:gd name="T20" fmla="+- 0 6448 6433"/>
                              <a:gd name="T21" fmla="*/ T20 w 588"/>
                              <a:gd name="T22" fmla="+- 0 3553 3360"/>
                              <a:gd name="T23" fmla="*/ 3553 h 294"/>
                              <a:gd name="T24" fmla="+- 0 6490 6433"/>
                              <a:gd name="T25" fmla="*/ T24 w 588"/>
                              <a:gd name="T26" fmla="+- 0 3593 3360"/>
                              <a:gd name="T27" fmla="*/ 3593 h 294"/>
                              <a:gd name="T28" fmla="+- 0 6554 6433"/>
                              <a:gd name="T29" fmla="*/ T28 w 588"/>
                              <a:gd name="T30" fmla="+- 0 3625 3360"/>
                              <a:gd name="T31" fmla="*/ 3625 h 294"/>
                              <a:gd name="T32" fmla="+- 0 6634 6433"/>
                              <a:gd name="T33" fmla="*/ T32 w 588"/>
                              <a:gd name="T34" fmla="+- 0 3646 3360"/>
                              <a:gd name="T35" fmla="*/ 3646 h 294"/>
                              <a:gd name="T36" fmla="+- 0 6727 6433"/>
                              <a:gd name="T37" fmla="*/ T36 w 588"/>
                              <a:gd name="T38" fmla="+- 0 3654 3360"/>
                              <a:gd name="T39" fmla="*/ 3654 h 294"/>
                              <a:gd name="T40" fmla="+- 0 6820 6433"/>
                              <a:gd name="T41" fmla="*/ T40 w 588"/>
                              <a:gd name="T42" fmla="+- 0 3646 3360"/>
                              <a:gd name="T43" fmla="*/ 3646 h 294"/>
                              <a:gd name="T44" fmla="+- 0 6901 6433"/>
                              <a:gd name="T45" fmla="*/ T44 w 588"/>
                              <a:gd name="T46" fmla="+- 0 3625 3360"/>
                              <a:gd name="T47" fmla="*/ 3625 h 294"/>
                              <a:gd name="T48" fmla="+- 0 6964 6433"/>
                              <a:gd name="T49" fmla="*/ T48 w 588"/>
                              <a:gd name="T50" fmla="+- 0 3593 3360"/>
                              <a:gd name="T51" fmla="*/ 3593 h 294"/>
                              <a:gd name="T52" fmla="+- 0 7006 6433"/>
                              <a:gd name="T53" fmla="*/ T52 w 588"/>
                              <a:gd name="T54" fmla="+- 0 3553 3360"/>
                              <a:gd name="T55" fmla="*/ 3553 h 294"/>
                              <a:gd name="T56" fmla="+- 0 7021 6433"/>
                              <a:gd name="T57" fmla="*/ T56 w 588"/>
                              <a:gd name="T58" fmla="+- 0 3507 3360"/>
                              <a:gd name="T59" fmla="*/ 3507 h 294"/>
                              <a:gd name="T60" fmla="+- 0 7006 6433"/>
                              <a:gd name="T61" fmla="*/ T60 w 588"/>
                              <a:gd name="T62" fmla="+- 0 3460 3360"/>
                              <a:gd name="T63" fmla="*/ 3460 h 294"/>
                              <a:gd name="T64" fmla="+- 0 6964 6433"/>
                              <a:gd name="T65" fmla="*/ T64 w 588"/>
                              <a:gd name="T66" fmla="+- 0 3420 3360"/>
                              <a:gd name="T67" fmla="*/ 3420 h 294"/>
                              <a:gd name="T68" fmla="+- 0 6901 6433"/>
                              <a:gd name="T69" fmla="*/ T68 w 588"/>
                              <a:gd name="T70" fmla="+- 0 3388 3360"/>
                              <a:gd name="T71" fmla="*/ 3388 h 294"/>
                              <a:gd name="T72" fmla="+- 0 6820 6433"/>
                              <a:gd name="T73" fmla="*/ T72 w 588"/>
                              <a:gd name="T74" fmla="+- 0 3367 3360"/>
                              <a:gd name="T75" fmla="*/ 3367 h 294"/>
                              <a:gd name="T76" fmla="+- 0 6727 6433"/>
                              <a:gd name="T77" fmla="*/ T76 w 588"/>
                              <a:gd name="T78" fmla="+- 0 3360 3360"/>
                              <a:gd name="T79" fmla="*/ 336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 h="294">
                                <a:moveTo>
                                  <a:pt x="294" y="0"/>
                                </a:moveTo>
                                <a:lnTo>
                                  <a:pt x="201" y="7"/>
                                </a:lnTo>
                                <a:lnTo>
                                  <a:pt x="121" y="28"/>
                                </a:lnTo>
                                <a:lnTo>
                                  <a:pt x="57" y="60"/>
                                </a:lnTo>
                                <a:lnTo>
                                  <a:pt x="0" y="147"/>
                                </a:lnTo>
                                <a:lnTo>
                                  <a:pt x="15" y="193"/>
                                </a:lnTo>
                                <a:lnTo>
                                  <a:pt x="57" y="233"/>
                                </a:lnTo>
                                <a:lnTo>
                                  <a:pt x="121" y="265"/>
                                </a:lnTo>
                                <a:lnTo>
                                  <a:pt x="201" y="286"/>
                                </a:lnTo>
                                <a:lnTo>
                                  <a:pt x="294" y="294"/>
                                </a:lnTo>
                                <a:lnTo>
                                  <a:pt x="387" y="286"/>
                                </a:lnTo>
                                <a:lnTo>
                                  <a:pt x="468" y="265"/>
                                </a:lnTo>
                                <a:lnTo>
                                  <a:pt x="531" y="233"/>
                                </a:lnTo>
                                <a:lnTo>
                                  <a:pt x="573" y="193"/>
                                </a:lnTo>
                                <a:lnTo>
                                  <a:pt x="588" y="147"/>
                                </a:lnTo>
                                <a:lnTo>
                                  <a:pt x="573" y="100"/>
                                </a:lnTo>
                                <a:lnTo>
                                  <a:pt x="531" y="60"/>
                                </a:lnTo>
                                <a:lnTo>
                                  <a:pt x="468" y="28"/>
                                </a:lnTo>
                                <a:lnTo>
                                  <a:pt x="387" y="7"/>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30"/>
                        <wps:cNvSpPr>
                          <a:spLocks/>
                        </wps:cNvSpPr>
                        <wps:spPr bwMode="auto">
                          <a:xfrm>
                            <a:off x="6433" y="3359"/>
                            <a:ext cx="588" cy="294"/>
                          </a:xfrm>
                          <a:custGeom>
                            <a:avLst/>
                            <a:gdLst>
                              <a:gd name="T0" fmla="+- 0 7021 6433"/>
                              <a:gd name="T1" fmla="*/ T0 w 588"/>
                              <a:gd name="T2" fmla="+- 0 3507 3360"/>
                              <a:gd name="T3" fmla="*/ 3507 h 294"/>
                              <a:gd name="T4" fmla="+- 0 6964 6433"/>
                              <a:gd name="T5" fmla="*/ T4 w 588"/>
                              <a:gd name="T6" fmla="+- 0 3593 3360"/>
                              <a:gd name="T7" fmla="*/ 3593 h 294"/>
                              <a:gd name="T8" fmla="+- 0 6901 6433"/>
                              <a:gd name="T9" fmla="*/ T8 w 588"/>
                              <a:gd name="T10" fmla="+- 0 3625 3360"/>
                              <a:gd name="T11" fmla="*/ 3625 h 294"/>
                              <a:gd name="T12" fmla="+- 0 6820 6433"/>
                              <a:gd name="T13" fmla="*/ T12 w 588"/>
                              <a:gd name="T14" fmla="+- 0 3646 3360"/>
                              <a:gd name="T15" fmla="*/ 3646 h 294"/>
                              <a:gd name="T16" fmla="+- 0 6727 6433"/>
                              <a:gd name="T17" fmla="*/ T16 w 588"/>
                              <a:gd name="T18" fmla="+- 0 3654 3360"/>
                              <a:gd name="T19" fmla="*/ 3654 h 294"/>
                              <a:gd name="T20" fmla="+- 0 6634 6433"/>
                              <a:gd name="T21" fmla="*/ T20 w 588"/>
                              <a:gd name="T22" fmla="+- 0 3646 3360"/>
                              <a:gd name="T23" fmla="*/ 3646 h 294"/>
                              <a:gd name="T24" fmla="+- 0 6554 6433"/>
                              <a:gd name="T25" fmla="*/ T24 w 588"/>
                              <a:gd name="T26" fmla="+- 0 3625 3360"/>
                              <a:gd name="T27" fmla="*/ 3625 h 294"/>
                              <a:gd name="T28" fmla="+- 0 6490 6433"/>
                              <a:gd name="T29" fmla="*/ T28 w 588"/>
                              <a:gd name="T30" fmla="+- 0 3593 3360"/>
                              <a:gd name="T31" fmla="*/ 3593 h 294"/>
                              <a:gd name="T32" fmla="+- 0 6448 6433"/>
                              <a:gd name="T33" fmla="*/ T32 w 588"/>
                              <a:gd name="T34" fmla="+- 0 3553 3360"/>
                              <a:gd name="T35" fmla="*/ 3553 h 294"/>
                              <a:gd name="T36" fmla="+- 0 6433 6433"/>
                              <a:gd name="T37" fmla="*/ T36 w 588"/>
                              <a:gd name="T38" fmla="+- 0 3507 3360"/>
                              <a:gd name="T39" fmla="*/ 3507 h 294"/>
                              <a:gd name="T40" fmla="+- 0 6448 6433"/>
                              <a:gd name="T41" fmla="*/ T40 w 588"/>
                              <a:gd name="T42" fmla="+- 0 3460 3360"/>
                              <a:gd name="T43" fmla="*/ 3460 h 294"/>
                              <a:gd name="T44" fmla="+- 0 6490 6433"/>
                              <a:gd name="T45" fmla="*/ T44 w 588"/>
                              <a:gd name="T46" fmla="+- 0 3420 3360"/>
                              <a:gd name="T47" fmla="*/ 3420 h 294"/>
                              <a:gd name="T48" fmla="+- 0 6554 6433"/>
                              <a:gd name="T49" fmla="*/ T48 w 588"/>
                              <a:gd name="T50" fmla="+- 0 3388 3360"/>
                              <a:gd name="T51" fmla="*/ 3388 h 294"/>
                              <a:gd name="T52" fmla="+- 0 6634 6433"/>
                              <a:gd name="T53" fmla="*/ T52 w 588"/>
                              <a:gd name="T54" fmla="+- 0 3367 3360"/>
                              <a:gd name="T55" fmla="*/ 3367 h 294"/>
                              <a:gd name="T56" fmla="+- 0 6727 6433"/>
                              <a:gd name="T57" fmla="*/ T56 w 588"/>
                              <a:gd name="T58" fmla="+- 0 3360 3360"/>
                              <a:gd name="T59" fmla="*/ 3360 h 294"/>
                              <a:gd name="T60" fmla="+- 0 6820 6433"/>
                              <a:gd name="T61" fmla="*/ T60 w 588"/>
                              <a:gd name="T62" fmla="+- 0 3367 3360"/>
                              <a:gd name="T63" fmla="*/ 3367 h 294"/>
                              <a:gd name="T64" fmla="+- 0 6901 6433"/>
                              <a:gd name="T65" fmla="*/ T64 w 588"/>
                              <a:gd name="T66" fmla="+- 0 3388 3360"/>
                              <a:gd name="T67" fmla="*/ 3388 h 294"/>
                              <a:gd name="T68" fmla="+- 0 6964 6433"/>
                              <a:gd name="T69" fmla="*/ T68 w 588"/>
                              <a:gd name="T70" fmla="+- 0 3420 3360"/>
                              <a:gd name="T71" fmla="*/ 3420 h 294"/>
                              <a:gd name="T72" fmla="+- 0 7006 6433"/>
                              <a:gd name="T73" fmla="*/ T72 w 588"/>
                              <a:gd name="T74" fmla="+- 0 3460 3360"/>
                              <a:gd name="T75" fmla="*/ 3460 h 294"/>
                              <a:gd name="T76" fmla="+- 0 7021 6433"/>
                              <a:gd name="T77" fmla="*/ T76 w 588"/>
                              <a:gd name="T78" fmla="+- 0 3507 3360"/>
                              <a:gd name="T79" fmla="*/ 3507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 h="294">
                                <a:moveTo>
                                  <a:pt x="588" y="147"/>
                                </a:moveTo>
                                <a:lnTo>
                                  <a:pt x="531" y="233"/>
                                </a:lnTo>
                                <a:lnTo>
                                  <a:pt x="468" y="265"/>
                                </a:lnTo>
                                <a:lnTo>
                                  <a:pt x="387" y="286"/>
                                </a:lnTo>
                                <a:lnTo>
                                  <a:pt x="294" y="294"/>
                                </a:lnTo>
                                <a:lnTo>
                                  <a:pt x="201" y="286"/>
                                </a:lnTo>
                                <a:lnTo>
                                  <a:pt x="121" y="265"/>
                                </a:lnTo>
                                <a:lnTo>
                                  <a:pt x="57" y="233"/>
                                </a:lnTo>
                                <a:lnTo>
                                  <a:pt x="15" y="193"/>
                                </a:lnTo>
                                <a:lnTo>
                                  <a:pt x="0" y="147"/>
                                </a:lnTo>
                                <a:lnTo>
                                  <a:pt x="15" y="100"/>
                                </a:lnTo>
                                <a:lnTo>
                                  <a:pt x="57" y="60"/>
                                </a:lnTo>
                                <a:lnTo>
                                  <a:pt x="121" y="28"/>
                                </a:lnTo>
                                <a:lnTo>
                                  <a:pt x="201" y="7"/>
                                </a:lnTo>
                                <a:lnTo>
                                  <a:pt x="294" y="0"/>
                                </a:lnTo>
                                <a:lnTo>
                                  <a:pt x="387" y="7"/>
                                </a:lnTo>
                                <a:lnTo>
                                  <a:pt x="468" y="28"/>
                                </a:lnTo>
                                <a:lnTo>
                                  <a:pt x="531" y="60"/>
                                </a:lnTo>
                                <a:lnTo>
                                  <a:pt x="573" y="100"/>
                                </a:lnTo>
                                <a:lnTo>
                                  <a:pt x="588" y="147"/>
                                </a:lnTo>
                                <a:close/>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29"/>
                        <wps:cNvSpPr>
                          <a:spLocks/>
                        </wps:cNvSpPr>
                        <wps:spPr bwMode="auto">
                          <a:xfrm>
                            <a:off x="7407" y="22"/>
                            <a:ext cx="31" cy="31"/>
                          </a:xfrm>
                          <a:custGeom>
                            <a:avLst/>
                            <a:gdLst>
                              <a:gd name="T0" fmla="+- 0 7432 7408"/>
                              <a:gd name="T1" fmla="*/ T0 w 31"/>
                              <a:gd name="T2" fmla="+- 0 22 22"/>
                              <a:gd name="T3" fmla="*/ 22 h 31"/>
                              <a:gd name="T4" fmla="+- 0 7415 7408"/>
                              <a:gd name="T5" fmla="*/ T4 w 31"/>
                              <a:gd name="T6" fmla="+- 0 22 22"/>
                              <a:gd name="T7" fmla="*/ 22 h 31"/>
                              <a:gd name="T8" fmla="+- 0 7408 7408"/>
                              <a:gd name="T9" fmla="*/ T8 w 31"/>
                              <a:gd name="T10" fmla="+- 0 29 22"/>
                              <a:gd name="T11" fmla="*/ 29 h 31"/>
                              <a:gd name="T12" fmla="+- 0 7408 7408"/>
                              <a:gd name="T13" fmla="*/ T12 w 31"/>
                              <a:gd name="T14" fmla="+- 0 46 22"/>
                              <a:gd name="T15" fmla="*/ 46 h 31"/>
                              <a:gd name="T16" fmla="+- 0 7415 7408"/>
                              <a:gd name="T17" fmla="*/ T16 w 31"/>
                              <a:gd name="T18" fmla="+- 0 53 22"/>
                              <a:gd name="T19" fmla="*/ 53 h 31"/>
                              <a:gd name="T20" fmla="+- 0 7423 7408"/>
                              <a:gd name="T21" fmla="*/ T20 w 31"/>
                              <a:gd name="T22" fmla="+- 0 53 22"/>
                              <a:gd name="T23" fmla="*/ 53 h 31"/>
                              <a:gd name="T24" fmla="+- 0 7432 7408"/>
                              <a:gd name="T25" fmla="*/ T24 w 31"/>
                              <a:gd name="T26" fmla="+- 0 53 22"/>
                              <a:gd name="T27" fmla="*/ 53 h 31"/>
                              <a:gd name="T28" fmla="+- 0 7438 7408"/>
                              <a:gd name="T29" fmla="*/ T28 w 31"/>
                              <a:gd name="T30" fmla="+- 0 46 22"/>
                              <a:gd name="T31" fmla="*/ 46 h 31"/>
                              <a:gd name="T32" fmla="+- 0 7438 7408"/>
                              <a:gd name="T33" fmla="*/ T32 w 31"/>
                              <a:gd name="T34" fmla="+- 0 29 22"/>
                              <a:gd name="T35" fmla="*/ 29 h 31"/>
                              <a:gd name="T36" fmla="+- 0 7432 7408"/>
                              <a:gd name="T37" fmla="*/ T36 w 31"/>
                              <a:gd name="T38" fmla="+- 0 22 22"/>
                              <a:gd name="T39" fmla="*/ 2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1"/>
                                </a:lnTo>
                                <a:lnTo>
                                  <a:pt x="15" y="31"/>
                                </a:lnTo>
                                <a:lnTo>
                                  <a:pt x="24" y="31"/>
                                </a:lnTo>
                                <a:lnTo>
                                  <a:pt x="30" y="24"/>
                                </a:lnTo>
                                <a:lnTo>
                                  <a:pt x="30"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28"/>
                        <wps:cNvSpPr>
                          <a:spLocks/>
                        </wps:cNvSpPr>
                        <wps:spPr bwMode="auto">
                          <a:xfrm>
                            <a:off x="7407" y="22"/>
                            <a:ext cx="31" cy="31"/>
                          </a:xfrm>
                          <a:custGeom>
                            <a:avLst/>
                            <a:gdLst>
                              <a:gd name="T0" fmla="+- 0 7423 7408"/>
                              <a:gd name="T1" fmla="*/ T0 w 31"/>
                              <a:gd name="T2" fmla="+- 0 53 22"/>
                              <a:gd name="T3" fmla="*/ 53 h 31"/>
                              <a:gd name="T4" fmla="+- 0 7432 7408"/>
                              <a:gd name="T5" fmla="*/ T4 w 31"/>
                              <a:gd name="T6" fmla="+- 0 53 22"/>
                              <a:gd name="T7" fmla="*/ 53 h 31"/>
                              <a:gd name="T8" fmla="+- 0 7438 7408"/>
                              <a:gd name="T9" fmla="*/ T8 w 31"/>
                              <a:gd name="T10" fmla="+- 0 46 22"/>
                              <a:gd name="T11" fmla="*/ 46 h 31"/>
                              <a:gd name="T12" fmla="+- 0 7438 7408"/>
                              <a:gd name="T13" fmla="*/ T12 w 31"/>
                              <a:gd name="T14" fmla="+- 0 38 22"/>
                              <a:gd name="T15" fmla="*/ 38 h 31"/>
                              <a:gd name="T16" fmla="+- 0 7438 7408"/>
                              <a:gd name="T17" fmla="*/ T16 w 31"/>
                              <a:gd name="T18" fmla="+- 0 29 22"/>
                              <a:gd name="T19" fmla="*/ 29 h 31"/>
                              <a:gd name="T20" fmla="+- 0 7432 7408"/>
                              <a:gd name="T21" fmla="*/ T20 w 31"/>
                              <a:gd name="T22" fmla="+- 0 22 22"/>
                              <a:gd name="T23" fmla="*/ 22 h 31"/>
                              <a:gd name="T24" fmla="+- 0 7423 7408"/>
                              <a:gd name="T25" fmla="*/ T24 w 31"/>
                              <a:gd name="T26" fmla="+- 0 22 22"/>
                              <a:gd name="T27" fmla="*/ 22 h 31"/>
                              <a:gd name="T28" fmla="+- 0 7415 7408"/>
                              <a:gd name="T29" fmla="*/ T28 w 31"/>
                              <a:gd name="T30" fmla="+- 0 22 22"/>
                              <a:gd name="T31" fmla="*/ 22 h 31"/>
                              <a:gd name="T32" fmla="+- 0 7408 7408"/>
                              <a:gd name="T33" fmla="*/ T32 w 31"/>
                              <a:gd name="T34" fmla="+- 0 29 22"/>
                              <a:gd name="T35" fmla="*/ 29 h 31"/>
                              <a:gd name="T36" fmla="+- 0 7408 7408"/>
                              <a:gd name="T37" fmla="*/ T36 w 31"/>
                              <a:gd name="T38" fmla="+- 0 38 22"/>
                              <a:gd name="T39" fmla="*/ 38 h 31"/>
                              <a:gd name="T40" fmla="+- 0 7408 7408"/>
                              <a:gd name="T41" fmla="*/ T40 w 31"/>
                              <a:gd name="T42" fmla="+- 0 46 22"/>
                              <a:gd name="T43" fmla="*/ 46 h 31"/>
                              <a:gd name="T44" fmla="+- 0 7415 7408"/>
                              <a:gd name="T45" fmla="*/ T44 w 31"/>
                              <a:gd name="T46" fmla="+- 0 53 22"/>
                              <a:gd name="T47" fmla="*/ 53 h 31"/>
                              <a:gd name="T48" fmla="+- 0 7423 7408"/>
                              <a:gd name="T49" fmla="*/ T48 w 31"/>
                              <a:gd name="T50" fmla="+- 0 53 22"/>
                              <a:gd name="T51" fmla="*/ 5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5" y="31"/>
                                </a:moveTo>
                                <a:lnTo>
                                  <a:pt x="24" y="31"/>
                                </a:lnTo>
                                <a:lnTo>
                                  <a:pt x="30" y="24"/>
                                </a:lnTo>
                                <a:lnTo>
                                  <a:pt x="30" y="16"/>
                                </a:lnTo>
                                <a:lnTo>
                                  <a:pt x="30" y="7"/>
                                </a:lnTo>
                                <a:lnTo>
                                  <a:pt x="24" y="0"/>
                                </a:lnTo>
                                <a:lnTo>
                                  <a:pt x="15" y="0"/>
                                </a:lnTo>
                                <a:lnTo>
                                  <a:pt x="7" y="0"/>
                                </a:lnTo>
                                <a:lnTo>
                                  <a:pt x="0" y="7"/>
                                </a:lnTo>
                                <a:lnTo>
                                  <a:pt x="0" y="16"/>
                                </a:lnTo>
                                <a:lnTo>
                                  <a:pt x="0" y="24"/>
                                </a:lnTo>
                                <a:lnTo>
                                  <a:pt x="7" y="31"/>
                                </a:lnTo>
                                <a:lnTo>
                                  <a:pt x="15"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427"/>
                        <wps:cNvCnPr>
                          <a:cxnSpLocks noChangeShapeType="1"/>
                        </wps:cNvCnPr>
                        <wps:spPr bwMode="auto">
                          <a:xfrm>
                            <a:off x="7422" y="38"/>
                            <a:ext cx="0" cy="137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30" name="Freeform 426"/>
                        <wps:cNvSpPr>
                          <a:spLocks/>
                        </wps:cNvSpPr>
                        <wps:spPr bwMode="auto">
                          <a:xfrm>
                            <a:off x="7603" y="149"/>
                            <a:ext cx="31" cy="31"/>
                          </a:xfrm>
                          <a:custGeom>
                            <a:avLst/>
                            <a:gdLst>
                              <a:gd name="T0" fmla="+- 0 7627 7603"/>
                              <a:gd name="T1" fmla="*/ T0 w 31"/>
                              <a:gd name="T2" fmla="+- 0 149 149"/>
                              <a:gd name="T3" fmla="*/ 149 h 31"/>
                              <a:gd name="T4" fmla="+- 0 7610 7603"/>
                              <a:gd name="T5" fmla="*/ T4 w 31"/>
                              <a:gd name="T6" fmla="+- 0 149 149"/>
                              <a:gd name="T7" fmla="*/ 149 h 31"/>
                              <a:gd name="T8" fmla="+- 0 7603 7603"/>
                              <a:gd name="T9" fmla="*/ T8 w 31"/>
                              <a:gd name="T10" fmla="+- 0 156 149"/>
                              <a:gd name="T11" fmla="*/ 156 h 31"/>
                              <a:gd name="T12" fmla="+- 0 7603 7603"/>
                              <a:gd name="T13" fmla="*/ T12 w 31"/>
                              <a:gd name="T14" fmla="+- 0 173 149"/>
                              <a:gd name="T15" fmla="*/ 173 h 31"/>
                              <a:gd name="T16" fmla="+- 0 7610 7603"/>
                              <a:gd name="T17" fmla="*/ T16 w 31"/>
                              <a:gd name="T18" fmla="+- 0 180 149"/>
                              <a:gd name="T19" fmla="*/ 180 h 31"/>
                              <a:gd name="T20" fmla="+- 0 7619 7603"/>
                              <a:gd name="T21" fmla="*/ T20 w 31"/>
                              <a:gd name="T22" fmla="+- 0 180 149"/>
                              <a:gd name="T23" fmla="*/ 180 h 31"/>
                              <a:gd name="T24" fmla="+- 0 7627 7603"/>
                              <a:gd name="T25" fmla="*/ T24 w 31"/>
                              <a:gd name="T26" fmla="+- 0 180 149"/>
                              <a:gd name="T27" fmla="*/ 180 h 31"/>
                              <a:gd name="T28" fmla="+- 0 7634 7603"/>
                              <a:gd name="T29" fmla="*/ T28 w 31"/>
                              <a:gd name="T30" fmla="+- 0 173 149"/>
                              <a:gd name="T31" fmla="*/ 173 h 31"/>
                              <a:gd name="T32" fmla="+- 0 7634 7603"/>
                              <a:gd name="T33" fmla="*/ T32 w 31"/>
                              <a:gd name="T34" fmla="+- 0 156 149"/>
                              <a:gd name="T35" fmla="*/ 156 h 31"/>
                              <a:gd name="T36" fmla="+- 0 7627 7603"/>
                              <a:gd name="T37" fmla="*/ T36 w 31"/>
                              <a:gd name="T38" fmla="+- 0 149 149"/>
                              <a:gd name="T39" fmla="*/ 14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4" y="0"/>
                                </a:moveTo>
                                <a:lnTo>
                                  <a:pt x="7" y="0"/>
                                </a:lnTo>
                                <a:lnTo>
                                  <a:pt x="0" y="7"/>
                                </a:lnTo>
                                <a:lnTo>
                                  <a:pt x="0" y="24"/>
                                </a:lnTo>
                                <a:lnTo>
                                  <a:pt x="7" y="31"/>
                                </a:lnTo>
                                <a:lnTo>
                                  <a:pt x="16"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25"/>
                        <wps:cNvSpPr>
                          <a:spLocks/>
                        </wps:cNvSpPr>
                        <wps:spPr bwMode="auto">
                          <a:xfrm>
                            <a:off x="7603" y="149"/>
                            <a:ext cx="31" cy="31"/>
                          </a:xfrm>
                          <a:custGeom>
                            <a:avLst/>
                            <a:gdLst>
                              <a:gd name="T0" fmla="+- 0 7619 7603"/>
                              <a:gd name="T1" fmla="*/ T0 w 31"/>
                              <a:gd name="T2" fmla="+- 0 180 149"/>
                              <a:gd name="T3" fmla="*/ 180 h 31"/>
                              <a:gd name="T4" fmla="+- 0 7627 7603"/>
                              <a:gd name="T5" fmla="*/ T4 w 31"/>
                              <a:gd name="T6" fmla="+- 0 180 149"/>
                              <a:gd name="T7" fmla="*/ 180 h 31"/>
                              <a:gd name="T8" fmla="+- 0 7634 7603"/>
                              <a:gd name="T9" fmla="*/ T8 w 31"/>
                              <a:gd name="T10" fmla="+- 0 173 149"/>
                              <a:gd name="T11" fmla="*/ 173 h 31"/>
                              <a:gd name="T12" fmla="+- 0 7634 7603"/>
                              <a:gd name="T13" fmla="*/ T12 w 31"/>
                              <a:gd name="T14" fmla="+- 0 165 149"/>
                              <a:gd name="T15" fmla="*/ 165 h 31"/>
                              <a:gd name="T16" fmla="+- 0 7634 7603"/>
                              <a:gd name="T17" fmla="*/ T16 w 31"/>
                              <a:gd name="T18" fmla="+- 0 156 149"/>
                              <a:gd name="T19" fmla="*/ 156 h 31"/>
                              <a:gd name="T20" fmla="+- 0 7627 7603"/>
                              <a:gd name="T21" fmla="*/ T20 w 31"/>
                              <a:gd name="T22" fmla="+- 0 149 149"/>
                              <a:gd name="T23" fmla="*/ 149 h 31"/>
                              <a:gd name="T24" fmla="+- 0 7619 7603"/>
                              <a:gd name="T25" fmla="*/ T24 w 31"/>
                              <a:gd name="T26" fmla="+- 0 149 149"/>
                              <a:gd name="T27" fmla="*/ 149 h 31"/>
                              <a:gd name="T28" fmla="+- 0 7610 7603"/>
                              <a:gd name="T29" fmla="*/ T28 w 31"/>
                              <a:gd name="T30" fmla="+- 0 149 149"/>
                              <a:gd name="T31" fmla="*/ 149 h 31"/>
                              <a:gd name="T32" fmla="+- 0 7603 7603"/>
                              <a:gd name="T33" fmla="*/ T32 w 31"/>
                              <a:gd name="T34" fmla="+- 0 156 149"/>
                              <a:gd name="T35" fmla="*/ 156 h 31"/>
                              <a:gd name="T36" fmla="+- 0 7603 7603"/>
                              <a:gd name="T37" fmla="*/ T36 w 31"/>
                              <a:gd name="T38" fmla="+- 0 165 149"/>
                              <a:gd name="T39" fmla="*/ 165 h 31"/>
                              <a:gd name="T40" fmla="+- 0 7603 7603"/>
                              <a:gd name="T41" fmla="*/ T40 w 31"/>
                              <a:gd name="T42" fmla="+- 0 173 149"/>
                              <a:gd name="T43" fmla="*/ 173 h 31"/>
                              <a:gd name="T44" fmla="+- 0 7610 7603"/>
                              <a:gd name="T45" fmla="*/ T44 w 31"/>
                              <a:gd name="T46" fmla="+- 0 180 149"/>
                              <a:gd name="T47" fmla="*/ 180 h 31"/>
                              <a:gd name="T48" fmla="+- 0 7619 7603"/>
                              <a:gd name="T49" fmla="*/ T48 w 31"/>
                              <a:gd name="T50" fmla="+- 0 180 149"/>
                              <a:gd name="T51" fmla="*/ 18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16" y="31"/>
                                </a:moveTo>
                                <a:lnTo>
                                  <a:pt x="24" y="31"/>
                                </a:lnTo>
                                <a:lnTo>
                                  <a:pt x="31" y="24"/>
                                </a:lnTo>
                                <a:lnTo>
                                  <a:pt x="31" y="16"/>
                                </a:lnTo>
                                <a:lnTo>
                                  <a:pt x="31" y="7"/>
                                </a:lnTo>
                                <a:lnTo>
                                  <a:pt x="24" y="0"/>
                                </a:lnTo>
                                <a:lnTo>
                                  <a:pt x="16" y="0"/>
                                </a:lnTo>
                                <a:lnTo>
                                  <a:pt x="7" y="0"/>
                                </a:lnTo>
                                <a:lnTo>
                                  <a:pt x="0" y="7"/>
                                </a:lnTo>
                                <a:lnTo>
                                  <a:pt x="0" y="16"/>
                                </a:lnTo>
                                <a:lnTo>
                                  <a:pt x="0" y="24"/>
                                </a:lnTo>
                                <a:lnTo>
                                  <a:pt x="7" y="31"/>
                                </a:lnTo>
                                <a:lnTo>
                                  <a:pt x="16"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424"/>
                        <wps:cNvCnPr>
                          <a:cxnSpLocks noChangeShapeType="1"/>
                        </wps:cNvCnPr>
                        <wps:spPr bwMode="auto">
                          <a:xfrm>
                            <a:off x="7618" y="165"/>
                            <a:ext cx="0" cy="1252"/>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33" name="Line 423"/>
                        <wps:cNvCnPr>
                          <a:cxnSpLocks noChangeShapeType="1"/>
                        </wps:cNvCnPr>
                        <wps:spPr bwMode="auto">
                          <a:xfrm>
                            <a:off x="7618" y="2892"/>
                            <a:ext cx="0" cy="550"/>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34" name="Freeform 422"/>
                        <wps:cNvSpPr>
                          <a:spLocks/>
                        </wps:cNvSpPr>
                        <wps:spPr bwMode="auto">
                          <a:xfrm>
                            <a:off x="7799" y="279"/>
                            <a:ext cx="31" cy="32"/>
                          </a:xfrm>
                          <a:custGeom>
                            <a:avLst/>
                            <a:gdLst>
                              <a:gd name="T0" fmla="+- 0 7823 7799"/>
                              <a:gd name="T1" fmla="*/ T0 w 31"/>
                              <a:gd name="T2" fmla="+- 0 280 280"/>
                              <a:gd name="T3" fmla="*/ 280 h 32"/>
                              <a:gd name="T4" fmla="+- 0 7806 7799"/>
                              <a:gd name="T5" fmla="*/ T4 w 31"/>
                              <a:gd name="T6" fmla="+- 0 280 280"/>
                              <a:gd name="T7" fmla="*/ 280 h 32"/>
                              <a:gd name="T8" fmla="+- 0 7799 7799"/>
                              <a:gd name="T9" fmla="*/ T8 w 31"/>
                              <a:gd name="T10" fmla="+- 0 287 280"/>
                              <a:gd name="T11" fmla="*/ 287 h 32"/>
                              <a:gd name="T12" fmla="+- 0 7799 7799"/>
                              <a:gd name="T13" fmla="*/ T12 w 31"/>
                              <a:gd name="T14" fmla="+- 0 304 280"/>
                              <a:gd name="T15" fmla="*/ 304 h 32"/>
                              <a:gd name="T16" fmla="+- 0 7806 7799"/>
                              <a:gd name="T17" fmla="*/ T16 w 31"/>
                              <a:gd name="T18" fmla="+- 0 311 280"/>
                              <a:gd name="T19" fmla="*/ 311 h 32"/>
                              <a:gd name="T20" fmla="+- 0 7815 7799"/>
                              <a:gd name="T21" fmla="*/ T20 w 31"/>
                              <a:gd name="T22" fmla="+- 0 311 280"/>
                              <a:gd name="T23" fmla="*/ 311 h 32"/>
                              <a:gd name="T24" fmla="+- 0 7823 7799"/>
                              <a:gd name="T25" fmla="*/ T24 w 31"/>
                              <a:gd name="T26" fmla="+- 0 311 280"/>
                              <a:gd name="T27" fmla="*/ 311 h 32"/>
                              <a:gd name="T28" fmla="+- 0 7830 7799"/>
                              <a:gd name="T29" fmla="*/ T28 w 31"/>
                              <a:gd name="T30" fmla="+- 0 304 280"/>
                              <a:gd name="T31" fmla="*/ 304 h 32"/>
                              <a:gd name="T32" fmla="+- 0 7830 7799"/>
                              <a:gd name="T33" fmla="*/ T32 w 31"/>
                              <a:gd name="T34" fmla="+- 0 287 280"/>
                              <a:gd name="T35" fmla="*/ 287 h 32"/>
                              <a:gd name="T36" fmla="+- 0 7823 7799"/>
                              <a:gd name="T37" fmla="*/ T36 w 31"/>
                              <a:gd name="T38" fmla="+- 0 280 280"/>
                              <a:gd name="T39" fmla="*/ 2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2">
                                <a:moveTo>
                                  <a:pt x="24" y="0"/>
                                </a:moveTo>
                                <a:lnTo>
                                  <a:pt x="7" y="0"/>
                                </a:lnTo>
                                <a:lnTo>
                                  <a:pt x="0" y="7"/>
                                </a:lnTo>
                                <a:lnTo>
                                  <a:pt x="0" y="24"/>
                                </a:lnTo>
                                <a:lnTo>
                                  <a:pt x="7" y="31"/>
                                </a:lnTo>
                                <a:lnTo>
                                  <a:pt x="16"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21"/>
                        <wps:cNvSpPr>
                          <a:spLocks/>
                        </wps:cNvSpPr>
                        <wps:spPr bwMode="auto">
                          <a:xfrm>
                            <a:off x="7799" y="279"/>
                            <a:ext cx="31" cy="32"/>
                          </a:xfrm>
                          <a:custGeom>
                            <a:avLst/>
                            <a:gdLst>
                              <a:gd name="T0" fmla="+- 0 7815 7799"/>
                              <a:gd name="T1" fmla="*/ T0 w 31"/>
                              <a:gd name="T2" fmla="+- 0 311 280"/>
                              <a:gd name="T3" fmla="*/ 311 h 32"/>
                              <a:gd name="T4" fmla="+- 0 7823 7799"/>
                              <a:gd name="T5" fmla="*/ T4 w 31"/>
                              <a:gd name="T6" fmla="+- 0 311 280"/>
                              <a:gd name="T7" fmla="*/ 311 h 32"/>
                              <a:gd name="T8" fmla="+- 0 7830 7799"/>
                              <a:gd name="T9" fmla="*/ T8 w 31"/>
                              <a:gd name="T10" fmla="+- 0 304 280"/>
                              <a:gd name="T11" fmla="*/ 304 h 32"/>
                              <a:gd name="T12" fmla="+- 0 7830 7799"/>
                              <a:gd name="T13" fmla="*/ T12 w 31"/>
                              <a:gd name="T14" fmla="+- 0 295 280"/>
                              <a:gd name="T15" fmla="*/ 295 h 32"/>
                              <a:gd name="T16" fmla="+- 0 7830 7799"/>
                              <a:gd name="T17" fmla="*/ T16 w 31"/>
                              <a:gd name="T18" fmla="+- 0 287 280"/>
                              <a:gd name="T19" fmla="*/ 287 h 32"/>
                              <a:gd name="T20" fmla="+- 0 7823 7799"/>
                              <a:gd name="T21" fmla="*/ T20 w 31"/>
                              <a:gd name="T22" fmla="+- 0 280 280"/>
                              <a:gd name="T23" fmla="*/ 280 h 32"/>
                              <a:gd name="T24" fmla="+- 0 7815 7799"/>
                              <a:gd name="T25" fmla="*/ T24 w 31"/>
                              <a:gd name="T26" fmla="+- 0 280 280"/>
                              <a:gd name="T27" fmla="*/ 280 h 32"/>
                              <a:gd name="T28" fmla="+- 0 7806 7799"/>
                              <a:gd name="T29" fmla="*/ T28 w 31"/>
                              <a:gd name="T30" fmla="+- 0 280 280"/>
                              <a:gd name="T31" fmla="*/ 280 h 32"/>
                              <a:gd name="T32" fmla="+- 0 7799 7799"/>
                              <a:gd name="T33" fmla="*/ T32 w 31"/>
                              <a:gd name="T34" fmla="+- 0 287 280"/>
                              <a:gd name="T35" fmla="*/ 287 h 32"/>
                              <a:gd name="T36" fmla="+- 0 7799 7799"/>
                              <a:gd name="T37" fmla="*/ T36 w 31"/>
                              <a:gd name="T38" fmla="+- 0 295 280"/>
                              <a:gd name="T39" fmla="*/ 295 h 32"/>
                              <a:gd name="T40" fmla="+- 0 7799 7799"/>
                              <a:gd name="T41" fmla="*/ T40 w 31"/>
                              <a:gd name="T42" fmla="+- 0 304 280"/>
                              <a:gd name="T43" fmla="*/ 304 h 32"/>
                              <a:gd name="T44" fmla="+- 0 7806 7799"/>
                              <a:gd name="T45" fmla="*/ T44 w 31"/>
                              <a:gd name="T46" fmla="+- 0 311 280"/>
                              <a:gd name="T47" fmla="*/ 311 h 32"/>
                              <a:gd name="T48" fmla="+- 0 7815 7799"/>
                              <a:gd name="T49" fmla="*/ T48 w 31"/>
                              <a:gd name="T50" fmla="+- 0 311 280"/>
                              <a:gd name="T51" fmla="*/ 3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2">
                                <a:moveTo>
                                  <a:pt x="16" y="31"/>
                                </a:moveTo>
                                <a:lnTo>
                                  <a:pt x="24" y="31"/>
                                </a:lnTo>
                                <a:lnTo>
                                  <a:pt x="31" y="24"/>
                                </a:lnTo>
                                <a:lnTo>
                                  <a:pt x="31" y="15"/>
                                </a:lnTo>
                                <a:lnTo>
                                  <a:pt x="31" y="7"/>
                                </a:lnTo>
                                <a:lnTo>
                                  <a:pt x="24" y="0"/>
                                </a:lnTo>
                                <a:lnTo>
                                  <a:pt x="16" y="0"/>
                                </a:lnTo>
                                <a:lnTo>
                                  <a:pt x="7" y="0"/>
                                </a:lnTo>
                                <a:lnTo>
                                  <a:pt x="0" y="7"/>
                                </a:lnTo>
                                <a:lnTo>
                                  <a:pt x="0" y="15"/>
                                </a:lnTo>
                                <a:lnTo>
                                  <a:pt x="0" y="24"/>
                                </a:lnTo>
                                <a:lnTo>
                                  <a:pt x="7" y="31"/>
                                </a:lnTo>
                                <a:lnTo>
                                  <a:pt x="16" y="31"/>
                                </a:lnTo>
                                <a:close/>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420"/>
                        <wps:cNvCnPr>
                          <a:cxnSpLocks noChangeShapeType="1"/>
                        </wps:cNvCnPr>
                        <wps:spPr bwMode="auto">
                          <a:xfrm>
                            <a:off x="7814" y="295"/>
                            <a:ext cx="0" cy="1134"/>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37" name="Line 419"/>
                        <wps:cNvCnPr>
                          <a:cxnSpLocks noChangeShapeType="1"/>
                        </wps:cNvCnPr>
                        <wps:spPr bwMode="auto">
                          <a:xfrm>
                            <a:off x="7422" y="3012"/>
                            <a:ext cx="0" cy="421"/>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38" name="Line 418"/>
                        <wps:cNvCnPr>
                          <a:cxnSpLocks noChangeShapeType="1"/>
                        </wps:cNvCnPr>
                        <wps:spPr bwMode="auto">
                          <a:xfrm>
                            <a:off x="7422" y="2396"/>
                            <a:ext cx="0" cy="12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39" name="Line 417"/>
                        <wps:cNvCnPr>
                          <a:cxnSpLocks noChangeShapeType="1"/>
                        </wps:cNvCnPr>
                        <wps:spPr bwMode="auto">
                          <a:xfrm>
                            <a:off x="7618" y="2403"/>
                            <a:ext cx="0" cy="118"/>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40" name="Line 416"/>
                        <wps:cNvCnPr>
                          <a:cxnSpLocks noChangeShapeType="1"/>
                        </wps:cNvCnPr>
                        <wps:spPr bwMode="auto">
                          <a:xfrm>
                            <a:off x="7814" y="3109"/>
                            <a:ext cx="0" cy="346"/>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41" name="Line 415"/>
                        <wps:cNvCnPr>
                          <a:cxnSpLocks noChangeShapeType="1"/>
                        </wps:cNvCnPr>
                        <wps:spPr bwMode="auto">
                          <a:xfrm>
                            <a:off x="7814" y="2857"/>
                            <a:ext cx="0" cy="185"/>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42" name="Line 414"/>
                        <wps:cNvCnPr>
                          <a:cxnSpLocks noChangeShapeType="1"/>
                        </wps:cNvCnPr>
                        <wps:spPr bwMode="auto">
                          <a:xfrm>
                            <a:off x="7814" y="2412"/>
                            <a:ext cx="0" cy="128"/>
                          </a:xfrm>
                          <a:prstGeom prst="line">
                            <a:avLst/>
                          </a:prstGeom>
                          <a:noFill/>
                          <a:ln w="9398">
                            <a:solidFill>
                              <a:srgbClr val="231F20"/>
                            </a:solidFill>
                            <a:round/>
                            <a:headEnd/>
                            <a:tailEnd/>
                          </a:ln>
                          <a:extLst>
                            <a:ext uri="{909E8E84-426E-40DD-AFC4-6F175D3DCCD1}">
                              <a14:hiddenFill xmlns:a14="http://schemas.microsoft.com/office/drawing/2010/main">
                                <a:noFill/>
                              </a14:hiddenFill>
                            </a:ext>
                          </a:extLst>
                        </wps:spPr>
                        <wps:bodyPr/>
                      </wps:wsp>
                      <wps:wsp>
                        <wps:cNvPr id="543" name="Freeform 413"/>
                        <wps:cNvSpPr>
                          <a:spLocks/>
                        </wps:cNvSpPr>
                        <wps:spPr bwMode="auto">
                          <a:xfrm>
                            <a:off x="7324" y="3359"/>
                            <a:ext cx="588" cy="294"/>
                          </a:xfrm>
                          <a:custGeom>
                            <a:avLst/>
                            <a:gdLst>
                              <a:gd name="T0" fmla="+- 0 7618 7324"/>
                              <a:gd name="T1" fmla="*/ T0 w 588"/>
                              <a:gd name="T2" fmla="+- 0 3360 3360"/>
                              <a:gd name="T3" fmla="*/ 3360 h 294"/>
                              <a:gd name="T4" fmla="+- 0 7525 7324"/>
                              <a:gd name="T5" fmla="*/ T4 w 588"/>
                              <a:gd name="T6" fmla="+- 0 3367 3360"/>
                              <a:gd name="T7" fmla="*/ 3367 h 294"/>
                              <a:gd name="T8" fmla="+- 0 7444 7324"/>
                              <a:gd name="T9" fmla="*/ T8 w 588"/>
                              <a:gd name="T10" fmla="+- 0 3388 3360"/>
                              <a:gd name="T11" fmla="*/ 3388 h 294"/>
                              <a:gd name="T12" fmla="+- 0 7381 7324"/>
                              <a:gd name="T13" fmla="*/ T12 w 588"/>
                              <a:gd name="T14" fmla="+- 0 3420 3360"/>
                              <a:gd name="T15" fmla="*/ 3420 h 294"/>
                              <a:gd name="T16" fmla="+- 0 7324 7324"/>
                              <a:gd name="T17" fmla="*/ T16 w 588"/>
                              <a:gd name="T18" fmla="+- 0 3507 3360"/>
                              <a:gd name="T19" fmla="*/ 3507 h 294"/>
                              <a:gd name="T20" fmla="+- 0 7339 7324"/>
                              <a:gd name="T21" fmla="*/ T20 w 588"/>
                              <a:gd name="T22" fmla="+- 0 3553 3360"/>
                              <a:gd name="T23" fmla="*/ 3553 h 294"/>
                              <a:gd name="T24" fmla="+- 0 7381 7324"/>
                              <a:gd name="T25" fmla="*/ T24 w 588"/>
                              <a:gd name="T26" fmla="+- 0 3593 3360"/>
                              <a:gd name="T27" fmla="*/ 3593 h 294"/>
                              <a:gd name="T28" fmla="+- 0 7444 7324"/>
                              <a:gd name="T29" fmla="*/ T28 w 588"/>
                              <a:gd name="T30" fmla="+- 0 3625 3360"/>
                              <a:gd name="T31" fmla="*/ 3625 h 294"/>
                              <a:gd name="T32" fmla="+- 0 7525 7324"/>
                              <a:gd name="T33" fmla="*/ T32 w 588"/>
                              <a:gd name="T34" fmla="+- 0 3646 3360"/>
                              <a:gd name="T35" fmla="*/ 3646 h 294"/>
                              <a:gd name="T36" fmla="+- 0 7618 7324"/>
                              <a:gd name="T37" fmla="*/ T36 w 588"/>
                              <a:gd name="T38" fmla="+- 0 3654 3360"/>
                              <a:gd name="T39" fmla="*/ 3654 h 294"/>
                              <a:gd name="T40" fmla="+- 0 7711 7324"/>
                              <a:gd name="T41" fmla="*/ T40 w 588"/>
                              <a:gd name="T42" fmla="+- 0 3646 3360"/>
                              <a:gd name="T43" fmla="*/ 3646 h 294"/>
                              <a:gd name="T44" fmla="+- 0 7791 7324"/>
                              <a:gd name="T45" fmla="*/ T44 w 588"/>
                              <a:gd name="T46" fmla="+- 0 3625 3360"/>
                              <a:gd name="T47" fmla="*/ 3625 h 294"/>
                              <a:gd name="T48" fmla="+- 0 7855 7324"/>
                              <a:gd name="T49" fmla="*/ T48 w 588"/>
                              <a:gd name="T50" fmla="+- 0 3593 3360"/>
                              <a:gd name="T51" fmla="*/ 3593 h 294"/>
                              <a:gd name="T52" fmla="+- 0 7897 7324"/>
                              <a:gd name="T53" fmla="*/ T52 w 588"/>
                              <a:gd name="T54" fmla="+- 0 3553 3360"/>
                              <a:gd name="T55" fmla="*/ 3553 h 294"/>
                              <a:gd name="T56" fmla="+- 0 7911 7324"/>
                              <a:gd name="T57" fmla="*/ T56 w 588"/>
                              <a:gd name="T58" fmla="+- 0 3507 3360"/>
                              <a:gd name="T59" fmla="*/ 3507 h 294"/>
                              <a:gd name="T60" fmla="+- 0 7897 7324"/>
                              <a:gd name="T61" fmla="*/ T60 w 588"/>
                              <a:gd name="T62" fmla="+- 0 3460 3360"/>
                              <a:gd name="T63" fmla="*/ 3460 h 294"/>
                              <a:gd name="T64" fmla="+- 0 7855 7324"/>
                              <a:gd name="T65" fmla="*/ T64 w 588"/>
                              <a:gd name="T66" fmla="+- 0 3420 3360"/>
                              <a:gd name="T67" fmla="*/ 3420 h 294"/>
                              <a:gd name="T68" fmla="+- 0 7791 7324"/>
                              <a:gd name="T69" fmla="*/ T68 w 588"/>
                              <a:gd name="T70" fmla="+- 0 3388 3360"/>
                              <a:gd name="T71" fmla="*/ 3388 h 294"/>
                              <a:gd name="T72" fmla="+- 0 7711 7324"/>
                              <a:gd name="T73" fmla="*/ T72 w 588"/>
                              <a:gd name="T74" fmla="+- 0 3367 3360"/>
                              <a:gd name="T75" fmla="*/ 3367 h 294"/>
                              <a:gd name="T76" fmla="+- 0 7618 7324"/>
                              <a:gd name="T77" fmla="*/ T76 w 588"/>
                              <a:gd name="T78" fmla="+- 0 3360 3360"/>
                              <a:gd name="T79" fmla="*/ 336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 h="294">
                                <a:moveTo>
                                  <a:pt x="294" y="0"/>
                                </a:moveTo>
                                <a:lnTo>
                                  <a:pt x="201" y="7"/>
                                </a:lnTo>
                                <a:lnTo>
                                  <a:pt x="120" y="28"/>
                                </a:lnTo>
                                <a:lnTo>
                                  <a:pt x="57" y="60"/>
                                </a:lnTo>
                                <a:lnTo>
                                  <a:pt x="0" y="147"/>
                                </a:lnTo>
                                <a:lnTo>
                                  <a:pt x="15" y="193"/>
                                </a:lnTo>
                                <a:lnTo>
                                  <a:pt x="57" y="233"/>
                                </a:lnTo>
                                <a:lnTo>
                                  <a:pt x="120" y="265"/>
                                </a:lnTo>
                                <a:lnTo>
                                  <a:pt x="201" y="286"/>
                                </a:lnTo>
                                <a:lnTo>
                                  <a:pt x="294" y="294"/>
                                </a:lnTo>
                                <a:lnTo>
                                  <a:pt x="387" y="286"/>
                                </a:lnTo>
                                <a:lnTo>
                                  <a:pt x="467" y="265"/>
                                </a:lnTo>
                                <a:lnTo>
                                  <a:pt x="531" y="233"/>
                                </a:lnTo>
                                <a:lnTo>
                                  <a:pt x="573" y="193"/>
                                </a:lnTo>
                                <a:lnTo>
                                  <a:pt x="587" y="147"/>
                                </a:lnTo>
                                <a:lnTo>
                                  <a:pt x="573" y="100"/>
                                </a:lnTo>
                                <a:lnTo>
                                  <a:pt x="531" y="60"/>
                                </a:lnTo>
                                <a:lnTo>
                                  <a:pt x="467" y="28"/>
                                </a:lnTo>
                                <a:lnTo>
                                  <a:pt x="387" y="7"/>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12"/>
                        <wps:cNvSpPr>
                          <a:spLocks/>
                        </wps:cNvSpPr>
                        <wps:spPr bwMode="auto">
                          <a:xfrm>
                            <a:off x="7324" y="3359"/>
                            <a:ext cx="588" cy="294"/>
                          </a:xfrm>
                          <a:custGeom>
                            <a:avLst/>
                            <a:gdLst>
                              <a:gd name="T0" fmla="+- 0 7911 7324"/>
                              <a:gd name="T1" fmla="*/ T0 w 588"/>
                              <a:gd name="T2" fmla="+- 0 3507 3360"/>
                              <a:gd name="T3" fmla="*/ 3507 h 294"/>
                              <a:gd name="T4" fmla="+- 0 7855 7324"/>
                              <a:gd name="T5" fmla="*/ T4 w 588"/>
                              <a:gd name="T6" fmla="+- 0 3593 3360"/>
                              <a:gd name="T7" fmla="*/ 3593 h 294"/>
                              <a:gd name="T8" fmla="+- 0 7791 7324"/>
                              <a:gd name="T9" fmla="*/ T8 w 588"/>
                              <a:gd name="T10" fmla="+- 0 3625 3360"/>
                              <a:gd name="T11" fmla="*/ 3625 h 294"/>
                              <a:gd name="T12" fmla="+- 0 7711 7324"/>
                              <a:gd name="T13" fmla="*/ T12 w 588"/>
                              <a:gd name="T14" fmla="+- 0 3646 3360"/>
                              <a:gd name="T15" fmla="*/ 3646 h 294"/>
                              <a:gd name="T16" fmla="+- 0 7618 7324"/>
                              <a:gd name="T17" fmla="*/ T16 w 588"/>
                              <a:gd name="T18" fmla="+- 0 3654 3360"/>
                              <a:gd name="T19" fmla="*/ 3654 h 294"/>
                              <a:gd name="T20" fmla="+- 0 7525 7324"/>
                              <a:gd name="T21" fmla="*/ T20 w 588"/>
                              <a:gd name="T22" fmla="+- 0 3646 3360"/>
                              <a:gd name="T23" fmla="*/ 3646 h 294"/>
                              <a:gd name="T24" fmla="+- 0 7444 7324"/>
                              <a:gd name="T25" fmla="*/ T24 w 588"/>
                              <a:gd name="T26" fmla="+- 0 3625 3360"/>
                              <a:gd name="T27" fmla="*/ 3625 h 294"/>
                              <a:gd name="T28" fmla="+- 0 7381 7324"/>
                              <a:gd name="T29" fmla="*/ T28 w 588"/>
                              <a:gd name="T30" fmla="+- 0 3593 3360"/>
                              <a:gd name="T31" fmla="*/ 3593 h 294"/>
                              <a:gd name="T32" fmla="+- 0 7339 7324"/>
                              <a:gd name="T33" fmla="*/ T32 w 588"/>
                              <a:gd name="T34" fmla="+- 0 3553 3360"/>
                              <a:gd name="T35" fmla="*/ 3553 h 294"/>
                              <a:gd name="T36" fmla="+- 0 7324 7324"/>
                              <a:gd name="T37" fmla="*/ T36 w 588"/>
                              <a:gd name="T38" fmla="+- 0 3507 3360"/>
                              <a:gd name="T39" fmla="*/ 3507 h 294"/>
                              <a:gd name="T40" fmla="+- 0 7339 7324"/>
                              <a:gd name="T41" fmla="*/ T40 w 588"/>
                              <a:gd name="T42" fmla="+- 0 3460 3360"/>
                              <a:gd name="T43" fmla="*/ 3460 h 294"/>
                              <a:gd name="T44" fmla="+- 0 7381 7324"/>
                              <a:gd name="T45" fmla="*/ T44 w 588"/>
                              <a:gd name="T46" fmla="+- 0 3420 3360"/>
                              <a:gd name="T47" fmla="*/ 3420 h 294"/>
                              <a:gd name="T48" fmla="+- 0 7444 7324"/>
                              <a:gd name="T49" fmla="*/ T48 w 588"/>
                              <a:gd name="T50" fmla="+- 0 3388 3360"/>
                              <a:gd name="T51" fmla="*/ 3388 h 294"/>
                              <a:gd name="T52" fmla="+- 0 7525 7324"/>
                              <a:gd name="T53" fmla="*/ T52 w 588"/>
                              <a:gd name="T54" fmla="+- 0 3367 3360"/>
                              <a:gd name="T55" fmla="*/ 3367 h 294"/>
                              <a:gd name="T56" fmla="+- 0 7618 7324"/>
                              <a:gd name="T57" fmla="*/ T56 w 588"/>
                              <a:gd name="T58" fmla="+- 0 3360 3360"/>
                              <a:gd name="T59" fmla="*/ 3360 h 294"/>
                              <a:gd name="T60" fmla="+- 0 7711 7324"/>
                              <a:gd name="T61" fmla="*/ T60 w 588"/>
                              <a:gd name="T62" fmla="+- 0 3367 3360"/>
                              <a:gd name="T63" fmla="*/ 3367 h 294"/>
                              <a:gd name="T64" fmla="+- 0 7791 7324"/>
                              <a:gd name="T65" fmla="*/ T64 w 588"/>
                              <a:gd name="T66" fmla="+- 0 3388 3360"/>
                              <a:gd name="T67" fmla="*/ 3388 h 294"/>
                              <a:gd name="T68" fmla="+- 0 7855 7324"/>
                              <a:gd name="T69" fmla="*/ T68 w 588"/>
                              <a:gd name="T70" fmla="+- 0 3420 3360"/>
                              <a:gd name="T71" fmla="*/ 3420 h 294"/>
                              <a:gd name="T72" fmla="+- 0 7897 7324"/>
                              <a:gd name="T73" fmla="*/ T72 w 588"/>
                              <a:gd name="T74" fmla="+- 0 3460 3360"/>
                              <a:gd name="T75" fmla="*/ 3460 h 294"/>
                              <a:gd name="T76" fmla="+- 0 7911 7324"/>
                              <a:gd name="T77" fmla="*/ T76 w 588"/>
                              <a:gd name="T78" fmla="+- 0 3507 3360"/>
                              <a:gd name="T79" fmla="*/ 3507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 h="294">
                                <a:moveTo>
                                  <a:pt x="587" y="147"/>
                                </a:moveTo>
                                <a:lnTo>
                                  <a:pt x="531" y="233"/>
                                </a:lnTo>
                                <a:lnTo>
                                  <a:pt x="467" y="265"/>
                                </a:lnTo>
                                <a:lnTo>
                                  <a:pt x="387" y="286"/>
                                </a:lnTo>
                                <a:lnTo>
                                  <a:pt x="294" y="294"/>
                                </a:lnTo>
                                <a:lnTo>
                                  <a:pt x="201" y="286"/>
                                </a:lnTo>
                                <a:lnTo>
                                  <a:pt x="120" y="265"/>
                                </a:lnTo>
                                <a:lnTo>
                                  <a:pt x="57" y="233"/>
                                </a:lnTo>
                                <a:lnTo>
                                  <a:pt x="15" y="193"/>
                                </a:lnTo>
                                <a:lnTo>
                                  <a:pt x="0" y="147"/>
                                </a:lnTo>
                                <a:lnTo>
                                  <a:pt x="15" y="100"/>
                                </a:lnTo>
                                <a:lnTo>
                                  <a:pt x="57" y="60"/>
                                </a:lnTo>
                                <a:lnTo>
                                  <a:pt x="120" y="28"/>
                                </a:lnTo>
                                <a:lnTo>
                                  <a:pt x="201" y="7"/>
                                </a:lnTo>
                                <a:lnTo>
                                  <a:pt x="294" y="0"/>
                                </a:lnTo>
                                <a:lnTo>
                                  <a:pt x="387" y="7"/>
                                </a:lnTo>
                                <a:lnTo>
                                  <a:pt x="467" y="28"/>
                                </a:lnTo>
                                <a:lnTo>
                                  <a:pt x="531" y="60"/>
                                </a:lnTo>
                                <a:lnTo>
                                  <a:pt x="573" y="100"/>
                                </a:lnTo>
                                <a:lnTo>
                                  <a:pt x="587" y="147"/>
                                </a:lnTo>
                                <a:close/>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411"/>
                        <wps:cNvSpPr>
                          <a:spLocks/>
                        </wps:cNvSpPr>
                        <wps:spPr bwMode="auto">
                          <a:xfrm>
                            <a:off x="4373" y="1115"/>
                            <a:ext cx="377" cy="119"/>
                          </a:xfrm>
                          <a:custGeom>
                            <a:avLst/>
                            <a:gdLst>
                              <a:gd name="T0" fmla="+- 0 4750 4373"/>
                              <a:gd name="T1" fmla="*/ T0 w 377"/>
                              <a:gd name="T2" fmla="+- 0 1234 1115"/>
                              <a:gd name="T3" fmla="*/ 1234 h 119"/>
                              <a:gd name="T4" fmla="+- 0 4750 4373"/>
                              <a:gd name="T5" fmla="*/ T4 w 377"/>
                              <a:gd name="T6" fmla="+- 0 1115 1115"/>
                              <a:gd name="T7" fmla="*/ 1115 h 119"/>
                              <a:gd name="T8" fmla="+- 0 4373 4373"/>
                              <a:gd name="T9" fmla="*/ T8 w 377"/>
                              <a:gd name="T10" fmla="+- 0 1115 1115"/>
                              <a:gd name="T11" fmla="*/ 1115 h 119"/>
                              <a:gd name="T12" fmla="+- 0 4373 4373"/>
                              <a:gd name="T13" fmla="*/ T12 w 377"/>
                              <a:gd name="T14" fmla="+- 0 1179 1115"/>
                              <a:gd name="T15" fmla="*/ 1179 h 119"/>
                            </a:gdLst>
                            <a:ahLst/>
                            <a:cxnLst>
                              <a:cxn ang="0">
                                <a:pos x="T1" y="T3"/>
                              </a:cxn>
                              <a:cxn ang="0">
                                <a:pos x="T5" y="T7"/>
                              </a:cxn>
                              <a:cxn ang="0">
                                <a:pos x="T9" y="T11"/>
                              </a:cxn>
                              <a:cxn ang="0">
                                <a:pos x="T13" y="T15"/>
                              </a:cxn>
                            </a:cxnLst>
                            <a:rect l="0" t="0" r="r" b="b"/>
                            <a:pathLst>
                              <a:path w="377" h="119">
                                <a:moveTo>
                                  <a:pt x="377" y="119"/>
                                </a:moveTo>
                                <a:lnTo>
                                  <a:pt x="377" y="0"/>
                                </a:lnTo>
                                <a:lnTo>
                                  <a:pt x="0" y="0"/>
                                </a:lnTo>
                                <a:lnTo>
                                  <a:pt x="0" y="64"/>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10"/>
                        <wps:cNvSpPr>
                          <a:spLocks/>
                        </wps:cNvSpPr>
                        <wps:spPr bwMode="auto">
                          <a:xfrm>
                            <a:off x="5742" y="3476"/>
                            <a:ext cx="100" cy="61"/>
                          </a:xfrm>
                          <a:custGeom>
                            <a:avLst/>
                            <a:gdLst>
                              <a:gd name="T0" fmla="+- 0 5842 5743"/>
                              <a:gd name="T1" fmla="*/ T0 w 100"/>
                              <a:gd name="T2" fmla="+- 0 3507 3477"/>
                              <a:gd name="T3" fmla="*/ 3507 h 61"/>
                              <a:gd name="T4" fmla="+- 0 5842 5743"/>
                              <a:gd name="T5" fmla="*/ T4 w 100"/>
                              <a:gd name="T6" fmla="+- 0 3537 3477"/>
                              <a:gd name="T7" fmla="*/ 3537 h 61"/>
                              <a:gd name="T8" fmla="+- 0 5819 5743"/>
                              <a:gd name="T9" fmla="*/ T8 w 100"/>
                              <a:gd name="T10" fmla="+- 0 3537 3477"/>
                              <a:gd name="T11" fmla="*/ 3537 h 61"/>
                              <a:gd name="T12" fmla="+- 0 5795 5743"/>
                              <a:gd name="T13" fmla="*/ T12 w 100"/>
                              <a:gd name="T14" fmla="+- 0 3537 3477"/>
                              <a:gd name="T15" fmla="*/ 3537 h 61"/>
                              <a:gd name="T16" fmla="+- 0 5793 5743"/>
                              <a:gd name="T17" fmla="*/ T16 w 100"/>
                              <a:gd name="T18" fmla="+- 0 3512 3477"/>
                              <a:gd name="T19" fmla="*/ 3512 h 61"/>
                              <a:gd name="T20" fmla="+- 0 5793 5743"/>
                              <a:gd name="T21" fmla="*/ T20 w 100"/>
                              <a:gd name="T22" fmla="+- 0 3507 3477"/>
                              <a:gd name="T23" fmla="*/ 3507 h 61"/>
                              <a:gd name="T24" fmla="+- 0 5793 5743"/>
                              <a:gd name="T25" fmla="*/ T24 w 100"/>
                              <a:gd name="T26" fmla="+- 0 3501 3477"/>
                              <a:gd name="T27" fmla="*/ 3501 h 61"/>
                              <a:gd name="T28" fmla="+- 0 5791 5743"/>
                              <a:gd name="T29" fmla="*/ T28 w 100"/>
                              <a:gd name="T30" fmla="+- 0 3477 3477"/>
                              <a:gd name="T31" fmla="*/ 3477 h 61"/>
                              <a:gd name="T32" fmla="+- 0 5767 5743"/>
                              <a:gd name="T33" fmla="*/ T32 w 100"/>
                              <a:gd name="T34" fmla="+- 0 3477 3477"/>
                              <a:gd name="T35" fmla="*/ 3477 h 61"/>
                              <a:gd name="T36" fmla="+- 0 5743 5743"/>
                              <a:gd name="T37" fmla="*/ T36 w 100"/>
                              <a:gd name="T38" fmla="+- 0 3477 3477"/>
                              <a:gd name="T39" fmla="*/ 3477 h 61"/>
                              <a:gd name="T40" fmla="+- 0 5743 5743"/>
                              <a:gd name="T41" fmla="*/ T40 w 100"/>
                              <a:gd name="T42" fmla="+- 0 3507 3477"/>
                              <a:gd name="T43" fmla="*/ 35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 h="61">
                                <a:moveTo>
                                  <a:pt x="99" y="30"/>
                                </a:moveTo>
                                <a:lnTo>
                                  <a:pt x="99" y="60"/>
                                </a:lnTo>
                                <a:lnTo>
                                  <a:pt x="76" y="60"/>
                                </a:lnTo>
                                <a:lnTo>
                                  <a:pt x="52" y="60"/>
                                </a:lnTo>
                                <a:lnTo>
                                  <a:pt x="50" y="35"/>
                                </a:lnTo>
                                <a:lnTo>
                                  <a:pt x="50" y="30"/>
                                </a:lnTo>
                                <a:lnTo>
                                  <a:pt x="50" y="24"/>
                                </a:lnTo>
                                <a:lnTo>
                                  <a:pt x="48" y="0"/>
                                </a:lnTo>
                                <a:lnTo>
                                  <a:pt x="24" y="0"/>
                                </a:lnTo>
                                <a:lnTo>
                                  <a:pt x="0" y="0"/>
                                </a:lnTo>
                                <a:lnTo>
                                  <a:pt x="0" y="3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09"/>
                        <wps:cNvSpPr>
                          <a:spLocks/>
                        </wps:cNvSpPr>
                        <wps:spPr bwMode="auto">
                          <a:xfrm>
                            <a:off x="6677" y="3476"/>
                            <a:ext cx="100" cy="61"/>
                          </a:xfrm>
                          <a:custGeom>
                            <a:avLst/>
                            <a:gdLst>
                              <a:gd name="T0" fmla="+- 0 6777 6677"/>
                              <a:gd name="T1" fmla="*/ T0 w 100"/>
                              <a:gd name="T2" fmla="+- 0 3507 3477"/>
                              <a:gd name="T3" fmla="*/ 3507 h 61"/>
                              <a:gd name="T4" fmla="+- 0 6777 6677"/>
                              <a:gd name="T5" fmla="*/ T4 w 100"/>
                              <a:gd name="T6" fmla="+- 0 3537 3477"/>
                              <a:gd name="T7" fmla="*/ 3537 h 61"/>
                              <a:gd name="T8" fmla="+- 0 6753 6677"/>
                              <a:gd name="T9" fmla="*/ T8 w 100"/>
                              <a:gd name="T10" fmla="+- 0 3537 3477"/>
                              <a:gd name="T11" fmla="*/ 3537 h 61"/>
                              <a:gd name="T12" fmla="+- 0 6729 6677"/>
                              <a:gd name="T13" fmla="*/ T12 w 100"/>
                              <a:gd name="T14" fmla="+- 0 3537 3477"/>
                              <a:gd name="T15" fmla="*/ 3537 h 61"/>
                              <a:gd name="T16" fmla="+- 0 6727 6677"/>
                              <a:gd name="T17" fmla="*/ T16 w 100"/>
                              <a:gd name="T18" fmla="+- 0 3512 3477"/>
                              <a:gd name="T19" fmla="*/ 3512 h 61"/>
                              <a:gd name="T20" fmla="+- 0 6727 6677"/>
                              <a:gd name="T21" fmla="*/ T20 w 100"/>
                              <a:gd name="T22" fmla="+- 0 3507 3477"/>
                              <a:gd name="T23" fmla="*/ 3507 h 61"/>
                              <a:gd name="T24" fmla="+- 0 6727 6677"/>
                              <a:gd name="T25" fmla="*/ T24 w 100"/>
                              <a:gd name="T26" fmla="+- 0 3501 3477"/>
                              <a:gd name="T27" fmla="*/ 3501 h 61"/>
                              <a:gd name="T28" fmla="+- 0 6725 6677"/>
                              <a:gd name="T29" fmla="*/ T28 w 100"/>
                              <a:gd name="T30" fmla="+- 0 3477 3477"/>
                              <a:gd name="T31" fmla="*/ 3477 h 61"/>
                              <a:gd name="T32" fmla="+- 0 6701 6677"/>
                              <a:gd name="T33" fmla="*/ T32 w 100"/>
                              <a:gd name="T34" fmla="+- 0 3477 3477"/>
                              <a:gd name="T35" fmla="*/ 3477 h 61"/>
                              <a:gd name="T36" fmla="+- 0 6677 6677"/>
                              <a:gd name="T37" fmla="*/ T36 w 100"/>
                              <a:gd name="T38" fmla="+- 0 3477 3477"/>
                              <a:gd name="T39" fmla="*/ 3477 h 61"/>
                              <a:gd name="T40" fmla="+- 0 6677 6677"/>
                              <a:gd name="T41" fmla="*/ T40 w 100"/>
                              <a:gd name="T42" fmla="+- 0 3507 3477"/>
                              <a:gd name="T43" fmla="*/ 35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 h="61">
                                <a:moveTo>
                                  <a:pt x="100" y="30"/>
                                </a:moveTo>
                                <a:lnTo>
                                  <a:pt x="100" y="60"/>
                                </a:lnTo>
                                <a:lnTo>
                                  <a:pt x="76" y="60"/>
                                </a:lnTo>
                                <a:lnTo>
                                  <a:pt x="52" y="60"/>
                                </a:lnTo>
                                <a:lnTo>
                                  <a:pt x="50" y="35"/>
                                </a:lnTo>
                                <a:lnTo>
                                  <a:pt x="50" y="30"/>
                                </a:lnTo>
                                <a:lnTo>
                                  <a:pt x="50" y="24"/>
                                </a:lnTo>
                                <a:lnTo>
                                  <a:pt x="48" y="0"/>
                                </a:lnTo>
                                <a:lnTo>
                                  <a:pt x="24" y="0"/>
                                </a:lnTo>
                                <a:lnTo>
                                  <a:pt x="0" y="0"/>
                                </a:lnTo>
                                <a:lnTo>
                                  <a:pt x="0" y="3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08"/>
                        <wps:cNvSpPr>
                          <a:spLocks/>
                        </wps:cNvSpPr>
                        <wps:spPr bwMode="auto">
                          <a:xfrm>
                            <a:off x="7568" y="3476"/>
                            <a:ext cx="100" cy="61"/>
                          </a:xfrm>
                          <a:custGeom>
                            <a:avLst/>
                            <a:gdLst>
                              <a:gd name="T0" fmla="+- 0 7668 7568"/>
                              <a:gd name="T1" fmla="*/ T0 w 100"/>
                              <a:gd name="T2" fmla="+- 0 3507 3477"/>
                              <a:gd name="T3" fmla="*/ 3507 h 61"/>
                              <a:gd name="T4" fmla="+- 0 7668 7568"/>
                              <a:gd name="T5" fmla="*/ T4 w 100"/>
                              <a:gd name="T6" fmla="+- 0 3537 3477"/>
                              <a:gd name="T7" fmla="*/ 3537 h 61"/>
                              <a:gd name="T8" fmla="+- 0 7644 7568"/>
                              <a:gd name="T9" fmla="*/ T8 w 100"/>
                              <a:gd name="T10" fmla="+- 0 3537 3477"/>
                              <a:gd name="T11" fmla="*/ 3537 h 61"/>
                              <a:gd name="T12" fmla="+- 0 7620 7568"/>
                              <a:gd name="T13" fmla="*/ T12 w 100"/>
                              <a:gd name="T14" fmla="+- 0 3537 3477"/>
                              <a:gd name="T15" fmla="*/ 3537 h 61"/>
                              <a:gd name="T16" fmla="+- 0 7618 7568"/>
                              <a:gd name="T17" fmla="*/ T16 w 100"/>
                              <a:gd name="T18" fmla="+- 0 3512 3477"/>
                              <a:gd name="T19" fmla="*/ 3512 h 61"/>
                              <a:gd name="T20" fmla="+- 0 7618 7568"/>
                              <a:gd name="T21" fmla="*/ T20 w 100"/>
                              <a:gd name="T22" fmla="+- 0 3507 3477"/>
                              <a:gd name="T23" fmla="*/ 3507 h 61"/>
                              <a:gd name="T24" fmla="+- 0 7618 7568"/>
                              <a:gd name="T25" fmla="*/ T24 w 100"/>
                              <a:gd name="T26" fmla="+- 0 3501 3477"/>
                              <a:gd name="T27" fmla="*/ 3501 h 61"/>
                              <a:gd name="T28" fmla="+- 0 7616 7568"/>
                              <a:gd name="T29" fmla="*/ T28 w 100"/>
                              <a:gd name="T30" fmla="+- 0 3477 3477"/>
                              <a:gd name="T31" fmla="*/ 3477 h 61"/>
                              <a:gd name="T32" fmla="+- 0 7592 7568"/>
                              <a:gd name="T33" fmla="*/ T32 w 100"/>
                              <a:gd name="T34" fmla="+- 0 3477 3477"/>
                              <a:gd name="T35" fmla="*/ 3477 h 61"/>
                              <a:gd name="T36" fmla="+- 0 7568 7568"/>
                              <a:gd name="T37" fmla="*/ T36 w 100"/>
                              <a:gd name="T38" fmla="+- 0 3477 3477"/>
                              <a:gd name="T39" fmla="*/ 3477 h 61"/>
                              <a:gd name="T40" fmla="+- 0 7568 7568"/>
                              <a:gd name="T41" fmla="*/ T40 w 100"/>
                              <a:gd name="T42" fmla="+- 0 3507 3477"/>
                              <a:gd name="T43" fmla="*/ 35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 h="61">
                                <a:moveTo>
                                  <a:pt x="100" y="30"/>
                                </a:moveTo>
                                <a:lnTo>
                                  <a:pt x="100" y="60"/>
                                </a:lnTo>
                                <a:lnTo>
                                  <a:pt x="76" y="60"/>
                                </a:lnTo>
                                <a:lnTo>
                                  <a:pt x="52" y="60"/>
                                </a:lnTo>
                                <a:lnTo>
                                  <a:pt x="50" y="35"/>
                                </a:lnTo>
                                <a:lnTo>
                                  <a:pt x="50" y="30"/>
                                </a:lnTo>
                                <a:lnTo>
                                  <a:pt x="50" y="24"/>
                                </a:lnTo>
                                <a:lnTo>
                                  <a:pt x="48" y="0"/>
                                </a:lnTo>
                                <a:lnTo>
                                  <a:pt x="24" y="0"/>
                                </a:lnTo>
                                <a:lnTo>
                                  <a:pt x="0" y="0"/>
                                </a:lnTo>
                                <a:lnTo>
                                  <a:pt x="0" y="30"/>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AutoShape 407"/>
                        <wps:cNvSpPr>
                          <a:spLocks/>
                        </wps:cNvSpPr>
                        <wps:spPr bwMode="auto">
                          <a:xfrm>
                            <a:off x="6636" y="2712"/>
                            <a:ext cx="158" cy="30"/>
                          </a:xfrm>
                          <a:custGeom>
                            <a:avLst/>
                            <a:gdLst>
                              <a:gd name="T0" fmla="+- 0 6661 6637"/>
                              <a:gd name="T1" fmla="*/ T0 w 158"/>
                              <a:gd name="T2" fmla="+- 0 2718 2712"/>
                              <a:gd name="T3" fmla="*/ 2718 h 30"/>
                              <a:gd name="T4" fmla="+- 0 6656 6637"/>
                              <a:gd name="T5" fmla="*/ T4 w 158"/>
                              <a:gd name="T6" fmla="+- 0 2712 2712"/>
                              <a:gd name="T7" fmla="*/ 2712 h 30"/>
                              <a:gd name="T8" fmla="+- 0 6642 6637"/>
                              <a:gd name="T9" fmla="*/ T8 w 158"/>
                              <a:gd name="T10" fmla="+- 0 2712 2712"/>
                              <a:gd name="T11" fmla="*/ 2712 h 30"/>
                              <a:gd name="T12" fmla="+- 0 6637 6637"/>
                              <a:gd name="T13" fmla="*/ T12 w 158"/>
                              <a:gd name="T14" fmla="+- 0 2718 2712"/>
                              <a:gd name="T15" fmla="*/ 2718 h 30"/>
                              <a:gd name="T16" fmla="+- 0 6637 6637"/>
                              <a:gd name="T17" fmla="*/ T16 w 158"/>
                              <a:gd name="T18" fmla="+- 0 2731 2712"/>
                              <a:gd name="T19" fmla="*/ 2731 h 30"/>
                              <a:gd name="T20" fmla="+- 0 6642 6637"/>
                              <a:gd name="T21" fmla="*/ T20 w 158"/>
                              <a:gd name="T22" fmla="+- 0 2736 2712"/>
                              <a:gd name="T23" fmla="*/ 2736 h 30"/>
                              <a:gd name="T24" fmla="+- 0 6656 6637"/>
                              <a:gd name="T25" fmla="*/ T24 w 158"/>
                              <a:gd name="T26" fmla="+- 0 2736 2712"/>
                              <a:gd name="T27" fmla="*/ 2736 h 30"/>
                              <a:gd name="T28" fmla="+- 0 6661 6637"/>
                              <a:gd name="T29" fmla="*/ T28 w 158"/>
                              <a:gd name="T30" fmla="+- 0 2731 2712"/>
                              <a:gd name="T31" fmla="*/ 2731 h 30"/>
                              <a:gd name="T32" fmla="+- 0 6661 6637"/>
                              <a:gd name="T33" fmla="*/ T32 w 158"/>
                              <a:gd name="T34" fmla="+- 0 2724 2712"/>
                              <a:gd name="T35" fmla="*/ 2724 h 30"/>
                              <a:gd name="T36" fmla="+- 0 6661 6637"/>
                              <a:gd name="T37" fmla="*/ T36 w 158"/>
                              <a:gd name="T38" fmla="+- 0 2718 2712"/>
                              <a:gd name="T39" fmla="*/ 2718 h 30"/>
                              <a:gd name="T40" fmla="+- 0 6727 6637"/>
                              <a:gd name="T41" fmla="*/ T40 w 158"/>
                              <a:gd name="T42" fmla="+- 0 2720 2712"/>
                              <a:gd name="T43" fmla="*/ 2720 h 30"/>
                              <a:gd name="T44" fmla="+- 0 6722 6637"/>
                              <a:gd name="T45" fmla="*/ T44 w 158"/>
                              <a:gd name="T46" fmla="+- 0 2714 2712"/>
                              <a:gd name="T47" fmla="*/ 2714 h 30"/>
                              <a:gd name="T48" fmla="+- 0 6708 6637"/>
                              <a:gd name="T49" fmla="*/ T48 w 158"/>
                              <a:gd name="T50" fmla="+- 0 2714 2712"/>
                              <a:gd name="T51" fmla="*/ 2714 h 30"/>
                              <a:gd name="T52" fmla="+- 0 6703 6637"/>
                              <a:gd name="T53" fmla="*/ T52 w 158"/>
                              <a:gd name="T54" fmla="+- 0 2720 2712"/>
                              <a:gd name="T55" fmla="*/ 2720 h 30"/>
                              <a:gd name="T56" fmla="+- 0 6703 6637"/>
                              <a:gd name="T57" fmla="*/ T56 w 158"/>
                              <a:gd name="T58" fmla="+- 0 2733 2712"/>
                              <a:gd name="T59" fmla="*/ 2733 h 30"/>
                              <a:gd name="T60" fmla="+- 0 6708 6637"/>
                              <a:gd name="T61" fmla="*/ T60 w 158"/>
                              <a:gd name="T62" fmla="+- 0 2739 2712"/>
                              <a:gd name="T63" fmla="*/ 2739 h 30"/>
                              <a:gd name="T64" fmla="+- 0 6722 6637"/>
                              <a:gd name="T65" fmla="*/ T64 w 158"/>
                              <a:gd name="T66" fmla="+- 0 2739 2712"/>
                              <a:gd name="T67" fmla="*/ 2739 h 30"/>
                              <a:gd name="T68" fmla="+- 0 6727 6637"/>
                              <a:gd name="T69" fmla="*/ T68 w 158"/>
                              <a:gd name="T70" fmla="+- 0 2733 2712"/>
                              <a:gd name="T71" fmla="*/ 2733 h 30"/>
                              <a:gd name="T72" fmla="+- 0 6727 6637"/>
                              <a:gd name="T73" fmla="*/ T72 w 158"/>
                              <a:gd name="T74" fmla="+- 0 2727 2712"/>
                              <a:gd name="T75" fmla="*/ 2727 h 30"/>
                              <a:gd name="T76" fmla="+- 0 6727 6637"/>
                              <a:gd name="T77" fmla="*/ T76 w 158"/>
                              <a:gd name="T78" fmla="+- 0 2720 2712"/>
                              <a:gd name="T79" fmla="*/ 2720 h 30"/>
                              <a:gd name="T80" fmla="+- 0 6794 6637"/>
                              <a:gd name="T81" fmla="*/ T80 w 158"/>
                              <a:gd name="T82" fmla="+- 0 2722 2712"/>
                              <a:gd name="T83" fmla="*/ 2722 h 30"/>
                              <a:gd name="T84" fmla="+- 0 6789 6637"/>
                              <a:gd name="T85" fmla="*/ T84 w 158"/>
                              <a:gd name="T86" fmla="+- 0 2717 2712"/>
                              <a:gd name="T87" fmla="*/ 2717 h 30"/>
                              <a:gd name="T88" fmla="+- 0 6776 6637"/>
                              <a:gd name="T89" fmla="*/ T88 w 158"/>
                              <a:gd name="T90" fmla="+- 0 2717 2712"/>
                              <a:gd name="T91" fmla="*/ 2717 h 30"/>
                              <a:gd name="T92" fmla="+- 0 6770 6637"/>
                              <a:gd name="T93" fmla="*/ T92 w 158"/>
                              <a:gd name="T94" fmla="+- 0 2722 2712"/>
                              <a:gd name="T95" fmla="*/ 2722 h 30"/>
                              <a:gd name="T96" fmla="+- 0 6770 6637"/>
                              <a:gd name="T97" fmla="*/ T96 w 158"/>
                              <a:gd name="T98" fmla="+- 0 2736 2712"/>
                              <a:gd name="T99" fmla="*/ 2736 h 30"/>
                              <a:gd name="T100" fmla="+- 0 6776 6637"/>
                              <a:gd name="T101" fmla="*/ T100 w 158"/>
                              <a:gd name="T102" fmla="+- 0 2741 2712"/>
                              <a:gd name="T103" fmla="*/ 2741 h 30"/>
                              <a:gd name="T104" fmla="+- 0 6789 6637"/>
                              <a:gd name="T105" fmla="*/ T104 w 158"/>
                              <a:gd name="T106" fmla="+- 0 2741 2712"/>
                              <a:gd name="T107" fmla="*/ 2741 h 30"/>
                              <a:gd name="T108" fmla="+- 0 6794 6637"/>
                              <a:gd name="T109" fmla="*/ T108 w 158"/>
                              <a:gd name="T110" fmla="+- 0 2736 2712"/>
                              <a:gd name="T111" fmla="*/ 2736 h 30"/>
                              <a:gd name="T112" fmla="+- 0 6794 6637"/>
                              <a:gd name="T113" fmla="*/ T112 w 158"/>
                              <a:gd name="T114" fmla="+- 0 2729 2712"/>
                              <a:gd name="T115" fmla="*/ 2729 h 30"/>
                              <a:gd name="T116" fmla="+- 0 6794 6637"/>
                              <a:gd name="T117" fmla="*/ T116 w 158"/>
                              <a:gd name="T118" fmla="+- 0 2722 2712"/>
                              <a:gd name="T119" fmla="*/ 272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30">
                                <a:moveTo>
                                  <a:pt x="24" y="6"/>
                                </a:moveTo>
                                <a:lnTo>
                                  <a:pt x="19" y="0"/>
                                </a:lnTo>
                                <a:lnTo>
                                  <a:pt x="5" y="0"/>
                                </a:lnTo>
                                <a:lnTo>
                                  <a:pt x="0" y="6"/>
                                </a:lnTo>
                                <a:lnTo>
                                  <a:pt x="0" y="19"/>
                                </a:lnTo>
                                <a:lnTo>
                                  <a:pt x="5" y="24"/>
                                </a:lnTo>
                                <a:lnTo>
                                  <a:pt x="19" y="24"/>
                                </a:lnTo>
                                <a:lnTo>
                                  <a:pt x="24" y="19"/>
                                </a:lnTo>
                                <a:lnTo>
                                  <a:pt x="24" y="12"/>
                                </a:lnTo>
                                <a:lnTo>
                                  <a:pt x="24" y="6"/>
                                </a:lnTo>
                                <a:close/>
                                <a:moveTo>
                                  <a:pt x="90" y="8"/>
                                </a:moveTo>
                                <a:lnTo>
                                  <a:pt x="85" y="2"/>
                                </a:lnTo>
                                <a:lnTo>
                                  <a:pt x="71" y="2"/>
                                </a:lnTo>
                                <a:lnTo>
                                  <a:pt x="66" y="8"/>
                                </a:lnTo>
                                <a:lnTo>
                                  <a:pt x="66" y="21"/>
                                </a:lnTo>
                                <a:lnTo>
                                  <a:pt x="71" y="27"/>
                                </a:lnTo>
                                <a:lnTo>
                                  <a:pt x="85" y="27"/>
                                </a:lnTo>
                                <a:lnTo>
                                  <a:pt x="90" y="21"/>
                                </a:lnTo>
                                <a:lnTo>
                                  <a:pt x="90" y="15"/>
                                </a:lnTo>
                                <a:lnTo>
                                  <a:pt x="90" y="8"/>
                                </a:lnTo>
                                <a:close/>
                                <a:moveTo>
                                  <a:pt x="157" y="10"/>
                                </a:moveTo>
                                <a:lnTo>
                                  <a:pt x="152" y="5"/>
                                </a:lnTo>
                                <a:lnTo>
                                  <a:pt x="139" y="5"/>
                                </a:lnTo>
                                <a:lnTo>
                                  <a:pt x="133" y="10"/>
                                </a:lnTo>
                                <a:lnTo>
                                  <a:pt x="133" y="24"/>
                                </a:lnTo>
                                <a:lnTo>
                                  <a:pt x="139" y="29"/>
                                </a:lnTo>
                                <a:lnTo>
                                  <a:pt x="152" y="29"/>
                                </a:lnTo>
                                <a:lnTo>
                                  <a:pt x="157" y="24"/>
                                </a:lnTo>
                                <a:lnTo>
                                  <a:pt x="157" y="17"/>
                                </a:lnTo>
                                <a:lnTo>
                                  <a:pt x="157" y="1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4CC39" id="Group 406" o:spid="_x0000_s1026" style="position:absolute;margin-left:151.8pt;margin-top:.7pt;width:283.75pt;height:182.35pt;z-index:15906304;mso-position-horizontal-relative:page" coordorigin="3036,14" coordsize="5675,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">
                <v:shape id="Picture 482" o:spid="_x0000_s1027" type="#_x0000_t75" style="position:absolute;left:4512;top:579;width:3817;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">
                  <v:imagedata r:id="rId1127" o:title=""/>
                </v:shape>
                <v:line id="Line 481" o:spid="_x0000_s1028" style="position:absolute;visibility:visible;mso-wrap-style:square" from="3036,34" to="87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" strokecolor="#231f20" strokeweight=".74pt"/>
                <v:shape id="Freeform 480" o:spid="_x0000_s1029" style="position:absolute;left:5582;top:2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" path="m23,l6,,,7,,24r6,7l15,31r8,l30,24,30,7,23,xe" fillcolor="#231f20" stroked="f">
                  <v:path arrowok="t" o:connecttype="custom" o:connectlocs="23,22;6,22;0,29;0,46;6,53;15,53;23,53;30,46;30,29;23,22" o:connectangles="0,0,0,0,0,0,0,0,0,0"/>
                </v:shape>
                <v:shape id="Freeform 479" o:spid="_x0000_s1030" style="position:absolute;left:5582;top:2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" path="m15,31r8,l30,24r,-8l30,7,23,,15,,6,,,7r,9l,24r6,7l15,31xe" filled="f" strokecolor="#231f20" strokeweight=".37pt">
                  <v:path arrowok="t" o:connecttype="custom" o:connectlocs="15,53;23,53;30,46;30,38;30,29;23,22;15,22;6,22;0,29;0,38;0,46;6,53;15,53" o:connectangles="0,0,0,0,0,0,0,0,0,0,0,0,0"/>
                </v:shape>
                <v:line id="Line 478" o:spid="_x0000_s1031" style="position:absolute;visibility:visible;mso-wrap-style:square" from="3036,163" to="8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" strokecolor="#231f20" strokeweight=".74pt"/>
                <v:line id="Line 477" o:spid="_x0000_s1032" style="position:absolute;visibility:visible;mso-wrap-style:square" from="3036,293" to="87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" strokecolor="#231f20" strokeweight=".74pt"/>
                <v:line id="Line 476" o:spid="_x0000_s1033" style="position:absolute;visibility:visible;mso-wrap-style:square" from="5597,38" to="559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" strokecolor="#231f20" strokeweight=".74pt"/>
                <v:shape id="Freeform 475" o:spid="_x0000_s1034" style="position:absolute;left:5778;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" path="m24,l7,,,7,,24r7,7l16,31r8,l31,24,31,7,24,xe" fillcolor="#231f20" stroked="f">
                  <v:path arrowok="t" o:connecttype="custom" o:connectlocs="24,149;7,149;0,156;0,173;7,180;16,180;24,180;31,173;31,156;24,149" o:connectangles="0,0,0,0,0,0,0,0,0,0"/>
                </v:shape>
                <v:shape id="Freeform 474" o:spid="_x0000_s1035" style="position:absolute;left:5778;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" path="m16,31r8,l31,24r,-8l31,7,24,,16,,7,,,7r,9l,24r7,7l16,31xe" filled="f" strokecolor="#231f20" strokeweight=".37pt">
                  <v:path arrowok="t" o:connecttype="custom" o:connectlocs="16,180;24,180;31,173;31,165;31,156;24,149;16,149;7,149;0,156;0,165;0,173;7,180;16,180" o:connectangles="0,0,0,0,0,0,0,0,0,0,0,0,0"/>
                </v:shape>
                <v:line id="Line 473" o:spid="_x0000_s1036" style="position:absolute;visibility:visible;mso-wrap-style:square" from="5793,165" to="5793,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" strokecolor="#231f20" strokeweight=".74pt"/>
                <v:shape id="Freeform 472" o:spid="_x0000_s1037" style="position:absolute;left:5974;top:27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" path="m24,l7,,,7,,24r7,7l15,31r9,l31,24,31,7,24,xe" fillcolor="#231f20" stroked="f">
                  <v:path arrowok="t" o:connecttype="custom" o:connectlocs="24,280;7,280;0,287;0,304;7,311;15,311;24,311;31,304;31,287;24,280" o:connectangles="0,0,0,0,0,0,0,0,0,0"/>
                </v:shape>
                <v:shape id="Freeform 471" o:spid="_x0000_s1038" style="position:absolute;left:5974;top:27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" path="m15,31r9,l31,24r,-9l31,7,24,,15,,7,,,7r,8l,24r7,7l15,31xe" filled="f" strokecolor="#231f20" strokeweight=".37pt">
                  <v:path arrowok="t" o:connecttype="custom" o:connectlocs="15,311;24,311;31,304;31,295;31,287;24,280;15,280;7,280;0,287;0,295;0,304;7,311;15,311" o:connectangles="0,0,0,0,0,0,0,0,0,0,0,0,0"/>
                </v:shape>
                <v:line id="Line 470" o:spid="_x0000_s1039" style="position:absolute;visibility:visible;mso-wrap-style:square" from="5988,295" to="598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" strokecolor="#231f20" strokeweight=".74pt"/>
                <v:line id="Line 469" o:spid="_x0000_s1040" style="position:absolute;visibility:visible;mso-wrap-style:square" from="5597,3130" to="5597,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" strokecolor="#231f20" strokeweight=".74pt"/>
                <v:line id="Line 468" o:spid="_x0000_s1041" style="position:absolute;visibility:visible;mso-wrap-style:square" from="5597,2333" to="5597,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" strokecolor="#231f20" strokeweight=".74pt"/>
                <v:line id="Line 467" o:spid="_x0000_s1042" style="position:absolute;visibility:visible;mso-wrap-style:square" from="5793,2826" to="5793,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" strokecolor="#231f20" strokeweight=".74pt"/>
                <v:line id="Line 466" o:spid="_x0000_s1043" style="position:absolute;visibility:visible;mso-wrap-style:square" from="5793,2336" to="579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" strokecolor="#231f20" strokeweight=".74pt"/>
                <v:line id="Line 465" o:spid="_x0000_s1044" style="position:absolute;visibility:visible;mso-wrap-style:square" from="5988,3058" to="5988,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" strokecolor="#231f20" strokeweight=".74pt"/>
                <v:line id="Line 464" o:spid="_x0000_s1045" style="position:absolute;visibility:visible;mso-wrap-style:square" from="5988,2786" to="598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" strokecolor="#231f20" strokeweight=".74pt"/>
                <v:line id="Line 463" o:spid="_x0000_s1046" style="position:absolute;visibility:visible;mso-wrap-style:square" from="5988,2341" to="598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" strokecolor="#231f20" strokeweight=".74pt"/>
                <v:shape id="Freeform 462" o:spid="_x0000_s1047" style="position:absolute;left:3719;top:27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" path="m24,l7,,,7,,24r7,6l16,30r8,l31,24,31,7,24,xe" fillcolor="#231f20" stroked="f">
                  <v:path arrowok="t" o:connecttype="custom" o:connectlocs="24,280;7,280;0,287;0,304;7,310;16,310;24,310;31,304;31,287;24,280" o:connectangles="0,0,0,0,0,0,0,0,0,0"/>
                </v:shape>
                <v:shape id="Freeform 461" o:spid="_x0000_s1048" style="position:absolute;left:3719;top:27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" path="m16,30r8,l31,24r,-9l31,7,24,,16,,7,,,7r,8l,24r7,6l16,30xe" filled="f" strokecolor="#231f20" strokeweight=".37pt">
                  <v:path arrowok="t" o:connecttype="custom" o:connectlocs="16,310;24,310;31,304;31,295;31,287;24,280;16,280;7,280;0,287;0,295;0,304;7,310;16,310" o:connectangles="0,0,0,0,0,0,0,0,0,0,0,0,0"/>
                </v:shape>
                <v:line id="Line 460" o:spid="_x0000_s1049" style="position:absolute;visibility:visible;mso-wrap-style:square" from="4309,1229" to="4437,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" strokecolor="#231f20" strokeweight=".19578mm"/>
                <v:line id="Line 459" o:spid="_x0000_s1050" style="position:absolute;visibility:visible;mso-wrap-style:square" from="4333,1258" to="441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" strokecolor="#231f20" strokeweight=".19578mm"/>
                <v:line id="Line 458" o:spid="_x0000_s1051" style="position:absolute;visibility:visible;mso-wrap-style:square" from="4357,1287" to="438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" strokecolor="#231f20" strokeweight=".19578mm"/>
                <v:line id="Line 457" o:spid="_x0000_s1052" style="position:absolute;visibility:visible;mso-wrap-style:square" from="4373,1229" to="437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" strokecolor="#231f20" strokeweight=".19578mm"/>
                <v:shape id="Freeform 456" o:spid="_x0000_s1053" style="position:absolute;left:3733;top:295;width:1027;height:2777;visibility:visible;mso-wrap-style:square;v-text-anchor:top" coordsize="102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" path="m,l,2777r1027,l1027,2441e" filled="f" strokecolor="#231f20" strokeweight=".20883mm">
                  <v:path arrowok="t" o:connecttype="custom" o:connectlocs="0,295;0,3072;1027,3072;1027,2736" o:connectangles="0,0,0,0"/>
                </v:shape>
                <v:shape id="Freeform 455" o:spid="_x0000_s1054" style="position:absolute;left:3915;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" path="m24,l7,,,7,,24r7,7l15,31r9,l31,24,31,7,24,xe" fillcolor="#231f20" stroked="f">
                  <v:path arrowok="t" o:connecttype="custom" o:connectlocs="24,149;7,149;0,156;0,173;7,180;15,180;24,180;31,173;31,156;24,149" o:connectangles="0,0,0,0,0,0,0,0,0,0"/>
                </v:shape>
                <v:shape id="Freeform 454" o:spid="_x0000_s1055" style="position:absolute;left:3915;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" path="m15,31r9,l31,24r,-8l31,7,24,,15,,7,,,7r,9l,24r7,7l15,31xe" filled="f" strokecolor="#231f20" strokeweight=".37pt">
                  <v:path arrowok="t" o:connecttype="custom" o:connectlocs="15,180;24,180;31,173;31,165;31,156;24,149;15,149;7,149;0,156;0,165;0,173;7,180;15,180" o:connectangles="0,0,0,0,0,0,0,0,0,0,0,0,0"/>
                </v:shape>
                <v:shape id="Freeform 453" o:spid="_x0000_s1056" style="position:absolute;left:3929;top:164;width:796;height:2786;visibility:visible;mso-wrap-style:square;v-text-anchor:top" coordsize="796,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" path="m,l,2785r795,l795,2571e" filled="f" strokecolor="#231f20" strokeweight=".20883mm">
                  <v:path arrowok="t" o:connecttype="custom" o:connectlocs="0,165;0,2950;795,2950;795,2736" o:connectangles="0,0,0,0"/>
                </v:shape>
                <v:shape id="Freeform 452" o:spid="_x0000_s1057" style="position:absolute;left:4110;top:1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" path="m24,l7,,,7,,24r7,7l15,31r9,l31,24,31,7,24,xe" fillcolor="#231f20" stroked="f">
                  <v:path arrowok="t" o:connecttype="custom" o:connectlocs="24,18;7,18;0,25;0,42;7,49;15,49;24,49;31,42;31,25;24,18" o:connectangles="0,0,0,0,0,0,0,0,0,0"/>
                </v:shape>
                <v:shape id="Freeform 451" o:spid="_x0000_s1058" style="position:absolute;left:4110;top:1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" path="m15,31r9,l31,24r,-8l31,7,24,,15,,7,,,7r,9l,24r7,7l15,31xe" filled="f" strokecolor="#231f20" strokeweight=".37pt">
                  <v:path arrowok="t" o:connecttype="custom" o:connectlocs="15,49;24,49;31,42;31,34;31,25;24,18;15,18;7,18;0,25;0,34;0,42;7,49;15,49" o:connectangles="0,0,0,0,0,0,0,0,0,0,0,0,0"/>
                </v:shape>
                <v:shape id="Freeform 450" o:spid="_x0000_s1059" style="position:absolute;left:4125;top:33;width:567;height:2786;visibility:visible;mso-wrap-style:square;v-text-anchor:top" coordsize="56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" path="m,l,2786r567,l567,2699e" filled="f" strokecolor="#231f20" strokeweight=".20883mm">
                  <v:path arrowok="t" o:connecttype="custom" o:connectlocs="0,34;0,2820;567,2820;567,2733" o:connectangles="0,0,0,0"/>
                </v:shape>
                <v:shape id="Freeform 449" o:spid="_x0000_s1060" style="position:absolute;left:5498;top:3359;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" path="m294,l201,7,120,28,57,60,,147r15,46l57,233r63,32l201,286r93,8l386,286r81,-21l531,233r41,-40l587,147,572,100,531,60,467,28,386,7,294,xe" stroked="f">
                  <v:path arrowok="t" o:connecttype="custom" o:connectlocs="294,3360;201,3367;120,3388;57,3420;0,3507;15,3553;57,3593;120,3625;201,3646;294,3654;386,3646;467,3625;531,3593;572,3553;587,3507;572,3460;531,3420;467,3388;386,3367;294,3360" o:connectangles="0,0,0,0,0,0,0,0,0,0,0,0,0,0,0,0,0,0,0,0"/>
                </v:shape>
                <v:shape id="Freeform 448" o:spid="_x0000_s1061" style="position:absolute;left:5498;top:3359;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" path="m587,147r-56,86l467,265r-81,21l294,294r-93,-8l120,265,57,233,15,193,,147,15,100,57,60,120,28,201,7,294,r92,7l467,28r64,32l572,100r15,47xe" filled="f" strokecolor="#231f20" strokeweight=".74pt">
                  <v:path arrowok="t" o:connecttype="custom" o:connectlocs="587,3507;531,3593;467,3625;386,3646;294,3654;201,3646;120,3625;57,3593;15,3553;0,3507;15,3460;57,3420;120,3388;201,3367;294,3360;386,3367;467,3388;531,3420;572,3460;587,3507" o:connectangles="0,0,0,0,0,0,0,0,0,0,0,0,0,0,0,0,0,0,0,0"/>
                </v:shape>
                <v:shape id="Freeform 447" o:spid="_x0000_s1062" style="position:absolute;left:6517;top:2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" path="m24,l7,,,7,,24r7,7l15,31r9,l31,24,31,7,24,xe" fillcolor="#231f20" stroked="f">
                  <v:path arrowok="t" o:connecttype="custom" o:connectlocs="24,22;7,22;0,29;0,46;7,53;15,53;24,53;31,46;31,29;24,22" o:connectangles="0,0,0,0,0,0,0,0,0,0"/>
                </v:shape>
                <v:shape id="Freeform 446" o:spid="_x0000_s1063" style="position:absolute;left:6517;top:2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" path="m15,31r9,l31,24r,-8l31,7,24,,15,,7,,,7r,9l,24r7,7l15,31xe" filled="f" strokecolor="#231f20" strokeweight=".37pt">
                  <v:path arrowok="t" o:connecttype="custom" o:connectlocs="15,53;24,53;31,46;31,38;31,29;24,22;15,22;7,22;0,29;0,38;0,46;7,53;15,53" o:connectangles="0,0,0,0,0,0,0,0,0,0,0,0,0"/>
                </v:shape>
                <v:line id="Line 445" o:spid="_x0000_s1064" style="position:absolute;visibility:visible;mso-wrap-style:square" from="6532,38" to="653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" strokecolor="#231f20" strokeweight=".74pt"/>
                <v:shape id="Freeform 444" o:spid="_x0000_s1065" style="position:absolute;left:6712;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" path="m24,l7,,,7,,24r7,7l15,31r9,l30,24,30,7,24,xe" fillcolor="#231f20" stroked="f">
                  <v:path arrowok="t" o:connecttype="custom" o:connectlocs="24,149;7,149;0,156;0,173;7,180;15,180;24,180;30,173;30,156;24,149" o:connectangles="0,0,0,0,0,0,0,0,0,0"/>
                </v:shape>
                <v:shape id="Freeform 443" o:spid="_x0000_s1066" style="position:absolute;left:6712;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" path="m15,31r9,l30,24r,-8l30,7,24,,15,,7,,,7r,9l,24r7,7l15,31xe" filled="f" strokecolor="#231f20" strokeweight=".37pt">
                  <v:path arrowok="t" o:connecttype="custom" o:connectlocs="15,180;24,180;30,173;30,165;30,156;24,149;15,149;7,149;0,156;0,165;0,173;7,180;15,180" o:connectangles="0,0,0,0,0,0,0,0,0,0,0,0,0"/>
                </v:shape>
                <v:line id="Line 442" o:spid="_x0000_s1067" style="position:absolute;visibility:visible;mso-wrap-style:square" from="6727,165" to="6727,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" strokecolor="#231f20" strokeweight=".74pt"/>
                <v:shape id="Freeform 441" o:spid="_x0000_s1068" style="position:absolute;left:6908;top:27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" path="m23,l6,,,7,,24r6,7l15,31r8,l30,24,30,7,23,xe" fillcolor="#231f20" stroked="f">
                  <v:path arrowok="t" o:connecttype="custom" o:connectlocs="23,280;6,280;0,287;0,304;6,311;15,311;23,311;30,304;30,287;23,280" o:connectangles="0,0,0,0,0,0,0,0,0,0"/>
                </v:shape>
                <v:shape id="Freeform 440" o:spid="_x0000_s1069" style="position:absolute;left:6908;top:27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" path="m15,31r8,l30,24r,-9l30,7,23,,15,,6,,,7r,8l,24r6,7l15,31xe" filled="f" strokecolor="#231f20" strokeweight=".37pt">
                  <v:path arrowok="t" o:connecttype="custom" o:connectlocs="15,311;23,311;30,304;30,295;30,287;23,280;15,280;6,280;0,287;0,295;0,304;6,311;15,311" o:connectangles="0,0,0,0,0,0,0,0,0,0,0,0,0"/>
                </v:shape>
                <v:line id="Line 439" o:spid="_x0000_s1070" style="position:absolute;visibility:visible;mso-wrap-style:square" from="6923,295" to="6923,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" strokecolor="#231f20" strokeweight=".74pt"/>
                <v:line id="Line 438" o:spid="_x0000_s1071" style="position:absolute;visibility:visible;mso-wrap-style:square" from="6532,2893" to="653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" strokecolor="#231f20" strokeweight=".74pt"/>
                <v:line id="Line 437" o:spid="_x0000_s1072" style="position:absolute;visibility:visible;mso-wrap-style:square" from="6532,2367" to="6532,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" strokecolor="#231f20" strokeweight=".74pt"/>
                <v:line id="Line 436" o:spid="_x0000_s1073" style="position:absolute;visibility:visible;mso-wrap-style:square" from="6727,2868" to="6727,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" strokecolor="#231f20" strokeweight=".74pt"/>
                <v:line id="Line 435" o:spid="_x0000_s1074" style="position:absolute;visibility:visible;mso-wrap-style:square" from="6727,2369" to="672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" strokecolor="#231f20" strokeweight=".74pt"/>
                <v:line id="Line 434" o:spid="_x0000_s1075" style="position:absolute;visibility:visible;mso-wrap-style:square" from="6923,3117" to="692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" strokecolor="#231f20" strokeweight=".74pt"/>
                <v:line id="Line 433" o:spid="_x0000_s1076" style="position:absolute;visibility:visible;mso-wrap-style:square" from="6923,2820" to="692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" strokecolor="#231f20" strokeweight=".74pt"/>
                <v:line id="Line 432" o:spid="_x0000_s1077" style="position:absolute;visibility:visible;mso-wrap-style:square" from="6923,2374" to="692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" strokecolor="#231f20" strokeweight=".74pt"/>
                <v:shape id="Freeform 431" o:spid="_x0000_s1078" style="position:absolute;left:6433;top:3359;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" path="m294,l201,7,121,28,57,60,,147r15,46l57,233r64,32l201,286r93,8l387,286r81,-21l531,233r42,-40l588,147,573,100,531,60,468,28,387,7,294,xe" stroked="f">
                  <v:path arrowok="t" o:connecttype="custom" o:connectlocs="294,3360;201,3367;121,3388;57,3420;0,3507;15,3553;57,3593;121,3625;201,3646;294,3654;387,3646;468,3625;531,3593;573,3553;588,3507;573,3460;531,3420;468,3388;387,3367;294,3360" o:connectangles="0,0,0,0,0,0,0,0,0,0,0,0,0,0,0,0,0,0,0,0"/>
                </v:shape>
                <v:shape id="Freeform 430" o:spid="_x0000_s1079" style="position:absolute;left:6433;top:3359;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" path="m588,147r-57,86l468,265r-81,21l294,294r-93,-8l121,265,57,233,15,193,,147,15,100,57,60,121,28,201,7,294,r93,7l468,28r63,32l573,100r15,47xe" filled="f" strokecolor="#231f20" strokeweight=".74pt">
                  <v:path arrowok="t" o:connecttype="custom" o:connectlocs="588,3507;531,3593;468,3625;387,3646;294,3654;201,3646;121,3625;57,3593;15,3553;0,3507;15,3460;57,3420;121,3388;201,3367;294,3360;387,3367;468,3388;531,3420;573,3460;588,3507" o:connectangles="0,0,0,0,0,0,0,0,0,0,0,0,0,0,0,0,0,0,0,0"/>
                </v:shape>
                <v:shape id="Freeform 429" o:spid="_x0000_s1080" style="position:absolute;left:7407;top:2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" path="m24,l7,,,7,,24r7,7l15,31r9,l30,24,30,7,24,xe" fillcolor="#231f20" stroked="f">
                  <v:path arrowok="t" o:connecttype="custom" o:connectlocs="24,22;7,22;0,29;0,46;7,53;15,53;24,53;30,46;30,29;24,22" o:connectangles="0,0,0,0,0,0,0,0,0,0"/>
                </v:shape>
                <v:shape id="Freeform 428" o:spid="_x0000_s1081" style="position:absolute;left:7407;top:2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" path="m15,31r9,l30,24r,-8l30,7,24,,15,,7,,,7r,9l,24r7,7l15,31xe" filled="f" strokecolor="#231f20" strokeweight=".37pt">
                  <v:path arrowok="t" o:connecttype="custom" o:connectlocs="15,53;24,53;30,46;30,38;30,29;24,22;15,22;7,22;0,29;0,38;0,46;7,53;15,53" o:connectangles="0,0,0,0,0,0,0,0,0,0,0,0,0"/>
                </v:shape>
                <v:line id="Line 427" o:spid="_x0000_s1082" style="position:absolute;visibility:visible;mso-wrap-style:square" from="7422,38" to="742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" strokecolor="#231f20" strokeweight=".74pt"/>
                <v:shape id="Freeform 426" o:spid="_x0000_s1083" style="position:absolute;left:7603;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" path="m24,l7,,,7,,24r7,7l16,31r8,l31,24,31,7,24,xe" fillcolor="#231f20" stroked="f">
                  <v:path arrowok="t" o:connecttype="custom" o:connectlocs="24,149;7,149;0,156;0,173;7,180;16,180;24,180;31,173;31,156;24,149" o:connectangles="0,0,0,0,0,0,0,0,0,0"/>
                </v:shape>
                <v:shape id="Freeform 425" o:spid="_x0000_s1084" style="position:absolute;left:7603;top:14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" path="m16,31r8,l31,24r,-8l31,7,24,,16,,7,,,7r,9l,24r7,7l16,31xe" filled="f" strokecolor="#231f20" strokeweight=".37pt">
                  <v:path arrowok="t" o:connecttype="custom" o:connectlocs="16,180;24,180;31,173;31,165;31,156;24,149;16,149;7,149;0,156;0,165;0,173;7,180;16,180" o:connectangles="0,0,0,0,0,0,0,0,0,0,0,0,0"/>
                </v:shape>
                <v:line id="Line 424" o:spid="_x0000_s1085" style="position:absolute;visibility:visible;mso-wrap-style:square" from="7618,165" to="761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" strokecolor="#231f20" strokeweight=".74pt"/>
                <v:line id="Line 423" o:spid="_x0000_s1086" style="position:absolute;visibility:visible;mso-wrap-style:square" from="7618,2892" to="7618,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" strokecolor="#231f20" strokeweight=".74pt"/>
                <v:shape id="Freeform 422" o:spid="_x0000_s1087" style="position:absolute;left:7799;top:27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" path="m24,l7,,,7,,24r7,7l16,31r8,l31,24,31,7,24,xe" fillcolor="#231f20" stroked="f">
                  <v:path arrowok="t" o:connecttype="custom" o:connectlocs="24,280;7,280;0,287;0,304;7,311;16,311;24,311;31,304;31,287;24,280" o:connectangles="0,0,0,0,0,0,0,0,0,0"/>
                </v:shape>
                <v:shape id="Freeform 421" o:spid="_x0000_s1088" style="position:absolute;left:7799;top:279;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" path="m16,31r8,l31,24r,-9l31,7,24,,16,,7,,,7r,8l,24r7,7l16,31xe" filled="f" strokecolor="#231f20" strokeweight=".37pt">
                  <v:path arrowok="t" o:connecttype="custom" o:connectlocs="16,311;24,311;31,304;31,295;31,287;24,280;16,280;7,280;0,287;0,295;0,304;7,311;16,311" o:connectangles="0,0,0,0,0,0,0,0,0,0,0,0,0"/>
                </v:shape>
                <v:line id="Line 420" o:spid="_x0000_s1089" style="position:absolute;visibility:visible;mso-wrap-style:square" from="7814,295" to="781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" strokecolor="#231f20" strokeweight=".74pt"/>
                <v:line id="Line 419" o:spid="_x0000_s1090" style="position:absolute;visibility:visible;mso-wrap-style:square" from="7422,3012" to="742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" strokecolor="#231f20" strokeweight=".74pt"/>
                <v:line id="Line 418" o:spid="_x0000_s1091" style="position:absolute;visibility:visible;mso-wrap-style:square" from="7422,2396" to="742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" strokecolor="#231f20" strokeweight=".74pt"/>
                <v:line id="Line 417" o:spid="_x0000_s1092" style="position:absolute;visibility:visible;mso-wrap-style:square" from="7618,2403" to="761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" strokecolor="#231f20" strokeweight=".74pt"/>
                <v:line id="Line 416" o:spid="_x0000_s1093" style="position:absolute;visibility:visible;mso-wrap-style:square" from="7814,3109" to="7814,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" strokecolor="#231f20" strokeweight=".74pt"/>
                <v:line id="Line 415" o:spid="_x0000_s1094" style="position:absolute;visibility:visible;mso-wrap-style:square" from="7814,2857" to="7814,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" strokecolor="#231f20" strokeweight=".74pt"/>
                <v:line id="Line 414" o:spid="_x0000_s1095" style="position:absolute;visibility:visible;mso-wrap-style:square" from="7814,2412" to="781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" strokecolor="#231f20" strokeweight=".74pt"/>
                <v:shape id="Freeform 413" o:spid="_x0000_s1096" style="position:absolute;left:7324;top:3359;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" path="m294,l201,7,120,28,57,60,,147r15,46l57,233r63,32l201,286r93,8l387,286r80,-21l531,233r42,-40l587,147,573,100,531,60,467,28,387,7,294,xe" stroked="f">
                  <v:path arrowok="t" o:connecttype="custom" o:connectlocs="294,3360;201,3367;120,3388;57,3420;0,3507;15,3553;57,3593;120,3625;201,3646;294,3654;387,3646;467,3625;531,3593;573,3553;587,3507;573,3460;531,3420;467,3388;387,3367;294,3360" o:connectangles="0,0,0,0,0,0,0,0,0,0,0,0,0,0,0,0,0,0,0,0"/>
                </v:shape>
                <v:shape id="Freeform 412" o:spid="_x0000_s1097" style="position:absolute;left:7324;top:3359;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" path="m587,147r-56,86l467,265r-80,21l294,294r-93,-8l120,265,57,233,15,193,,147,15,100,57,60,120,28,201,7,294,r93,7l467,28r64,32l573,100r14,47xe" filled="f" strokecolor="#231f20" strokeweight=".74pt">
                  <v:path arrowok="t" o:connecttype="custom" o:connectlocs="587,3507;531,3593;467,3625;387,3646;294,3654;201,3646;120,3625;57,3593;15,3553;0,3507;15,3460;57,3420;120,3388;201,3367;294,3360;387,3367;467,3388;531,3420;573,3460;587,3507" o:connectangles="0,0,0,0,0,0,0,0,0,0,0,0,0,0,0,0,0,0,0,0"/>
                </v:shape>
                <v:shape id="Freeform 411" o:spid="_x0000_s1098" style="position:absolute;left:4373;top:1115;width:377;height:119;visibility:visible;mso-wrap-style:square;v-text-anchor:top" coordsize="37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" path="m377,119l377,,,,,64e" filled="f" strokecolor="#231f20" strokeweight=".37pt">
                  <v:path arrowok="t" o:connecttype="custom" o:connectlocs="377,1234;377,1115;0,1115;0,1179" o:connectangles="0,0,0,0"/>
                </v:shape>
                <v:shape id="Freeform 410" o:spid="_x0000_s1099" style="position:absolute;left:5742;top:3476;width:100;height:61;visibility:visible;mso-wrap-style:square;v-text-anchor:top" coordsize="1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" path="m99,30r,30l76,60r-24,l50,35r,-5l50,24,48,,24,,,,,30e" filled="f" strokecolor="#231f20" strokeweight=".46pt">
                  <v:path arrowok="t" o:connecttype="custom" o:connectlocs="99,3507;99,3537;76,3537;52,3537;50,3512;50,3507;50,3501;48,3477;24,3477;0,3477;0,3507" o:connectangles="0,0,0,0,0,0,0,0,0,0,0"/>
                </v:shape>
                <v:shape id="Freeform 409" o:spid="_x0000_s1100" style="position:absolute;left:6677;top:3476;width:100;height:61;visibility:visible;mso-wrap-style:square;v-text-anchor:top" coordsize="1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" path="m100,30r,30l76,60r-24,l50,35r,-5l50,24,48,,24,,,,,30e" filled="f" strokecolor="#231f20" strokeweight=".46pt">
                  <v:path arrowok="t" o:connecttype="custom" o:connectlocs="100,3507;100,3537;76,3537;52,3537;50,3512;50,3507;50,3501;48,3477;24,3477;0,3477;0,3507" o:connectangles="0,0,0,0,0,0,0,0,0,0,0"/>
                </v:shape>
                <v:shape id="Freeform 408" o:spid="_x0000_s1101" style="position:absolute;left:7568;top:3476;width:100;height:61;visibility:visible;mso-wrap-style:square;v-text-anchor:top" coordsize="1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" path="m100,30r,30l76,60r-24,l50,35r,-5l50,24,48,,24,,,,,30e" filled="f" strokecolor="#231f20" strokeweight=".46pt">
                  <v:path arrowok="t" o:connecttype="custom" o:connectlocs="100,3507;100,3537;76,3537;52,3537;50,3512;50,3507;50,3501;48,3477;24,3477;0,3477;0,3507" o:connectangles="0,0,0,0,0,0,0,0,0,0,0"/>
                </v:shape>
                <v:shape id="AutoShape 407" o:spid="_x0000_s1102" style="position:absolute;left:6636;top:2712;width:158;height:30;visibility:visible;mso-wrap-style:square;v-text-anchor:top" coordsize="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" path="m24,6l19,,5,,,6,,19r5,5l19,24r5,-5l24,12r,-6xm90,8l85,2,71,2,66,8r,13l71,27r14,l90,21r,-6l90,8xm157,10l152,5r-13,l133,10r,14l139,29r13,l157,24r,-7l157,10xe" fillcolor="#ed1c24" stroked="f">
                  <v:path arrowok="t" o:connecttype="custom" o:connectlocs="24,2718;19,2712;5,2712;0,2718;0,2731;5,2736;19,2736;24,2731;24,2724;24,2718;90,2720;85,2714;71,2714;66,2720;66,2733;71,2739;85,2739;90,2733;90,2727;90,2720;157,2722;152,2717;139,2717;133,2722;133,2736;139,2741;152,2741;157,2736;157,2729;157,2722" o:connectangles="0,0,0,0,0,0,0,0,0,0,0,0,0,0,0,0,0,0,0,0,0,0,0,0,0,0,0,0,0,0"/>
                </v:shape>
                <w10:wrap anchorx="page"/>
              </v:group>
            </w:pict>
          </mc:Fallback>
        </mc:AlternateContent>
      </w:r>
      <w:r w:rsidR="007436EC" w:rsidRPr="00FB44D9">
        <w:rPr>
          <w:rFonts w:ascii="Arial"/>
          <w:b/>
          <w:color w:val="231F20"/>
          <w:w w:val="105"/>
          <w:sz w:val="7"/>
          <w:lang w:val="tr-TR"/>
        </w:rPr>
        <w:t>L1</w:t>
      </w:r>
      <w:r w:rsidR="007436EC" w:rsidRPr="00FB44D9">
        <w:rPr>
          <w:rFonts w:ascii="Arial"/>
          <w:b/>
          <w:color w:val="231F20"/>
          <w:spacing w:val="-19"/>
          <w:w w:val="105"/>
          <w:sz w:val="7"/>
          <w:lang w:val="tr-TR"/>
        </w:rPr>
        <w:t xml:space="preserve"> </w:t>
      </w:r>
      <w:r w:rsidR="007436EC" w:rsidRPr="00FB44D9">
        <w:rPr>
          <w:rFonts w:ascii="Arial"/>
          <w:b/>
          <w:color w:val="231F20"/>
          <w:w w:val="105"/>
          <w:sz w:val="7"/>
          <w:lang w:val="tr-TR"/>
        </w:rPr>
        <w:t>L2</w:t>
      </w:r>
      <w:r w:rsidR="007436EC" w:rsidRPr="00FB44D9">
        <w:rPr>
          <w:rFonts w:ascii="Arial"/>
          <w:b/>
          <w:color w:val="231F20"/>
          <w:spacing w:val="-19"/>
          <w:w w:val="105"/>
          <w:sz w:val="7"/>
          <w:lang w:val="tr-TR"/>
        </w:rPr>
        <w:t xml:space="preserve"> </w:t>
      </w:r>
      <w:r w:rsidR="007436EC" w:rsidRPr="00FB44D9">
        <w:rPr>
          <w:rFonts w:ascii="Arial"/>
          <w:b/>
          <w:color w:val="231F20"/>
          <w:w w:val="105"/>
          <w:sz w:val="7"/>
          <w:lang w:val="tr-TR"/>
        </w:rPr>
        <w:t>L3</w:t>
      </w:r>
    </w:p>
    <w:p w14:paraId="085E5D4F" w14:textId="77777777" w:rsidR="002C6CA8" w:rsidRPr="00FB44D9" w:rsidRDefault="002C6CA8">
      <w:pPr>
        <w:pStyle w:val="GvdeMetni"/>
        <w:rPr>
          <w:rFonts w:ascii="Arial"/>
          <w:b/>
          <w:lang w:val="tr-TR"/>
        </w:rPr>
      </w:pPr>
    </w:p>
    <w:p w14:paraId="272E5F2A" w14:textId="77777777" w:rsidR="002C6CA8" w:rsidRPr="00FB44D9" w:rsidRDefault="002C6CA8">
      <w:pPr>
        <w:pStyle w:val="GvdeMetni"/>
        <w:rPr>
          <w:rFonts w:ascii="Arial"/>
          <w:b/>
          <w:lang w:val="tr-TR"/>
        </w:rPr>
      </w:pPr>
    </w:p>
    <w:p w14:paraId="3905A254" w14:textId="77777777" w:rsidR="002C6CA8" w:rsidRPr="00FB44D9" w:rsidRDefault="002C6CA8">
      <w:pPr>
        <w:pStyle w:val="GvdeMetni"/>
        <w:rPr>
          <w:rFonts w:ascii="Arial"/>
          <w:b/>
          <w:lang w:val="tr-TR"/>
        </w:rPr>
      </w:pPr>
    </w:p>
    <w:p w14:paraId="283142B7" w14:textId="77777777" w:rsidR="002C6CA8" w:rsidRPr="00FB44D9" w:rsidRDefault="002C6CA8">
      <w:pPr>
        <w:pStyle w:val="GvdeMetni"/>
        <w:rPr>
          <w:rFonts w:ascii="Arial"/>
          <w:b/>
          <w:lang w:val="tr-TR"/>
        </w:rPr>
      </w:pPr>
    </w:p>
    <w:p w14:paraId="04D923ED" w14:textId="77777777" w:rsidR="002C6CA8" w:rsidRPr="00FB44D9" w:rsidRDefault="002C6CA8">
      <w:pPr>
        <w:pStyle w:val="GvdeMetni"/>
        <w:rPr>
          <w:rFonts w:ascii="Arial"/>
          <w:b/>
          <w:lang w:val="tr-TR"/>
        </w:rPr>
      </w:pPr>
    </w:p>
    <w:p w14:paraId="1943EC7A" w14:textId="77777777" w:rsidR="002C6CA8" w:rsidRPr="00FB44D9" w:rsidRDefault="002C6CA8">
      <w:pPr>
        <w:pStyle w:val="GvdeMetni"/>
        <w:rPr>
          <w:rFonts w:ascii="Arial"/>
          <w:b/>
          <w:lang w:val="tr-TR"/>
        </w:rPr>
      </w:pPr>
    </w:p>
    <w:p w14:paraId="5DD3D2B2" w14:textId="77777777" w:rsidR="002C6CA8" w:rsidRPr="00FB44D9" w:rsidRDefault="002C6CA8">
      <w:pPr>
        <w:pStyle w:val="GvdeMetni"/>
        <w:rPr>
          <w:rFonts w:ascii="Arial"/>
          <w:b/>
          <w:lang w:val="tr-TR"/>
        </w:rPr>
      </w:pPr>
    </w:p>
    <w:p w14:paraId="2246D05B" w14:textId="77777777" w:rsidR="002C6CA8" w:rsidRPr="00FB44D9" w:rsidRDefault="002C6CA8">
      <w:pPr>
        <w:pStyle w:val="GvdeMetni"/>
        <w:rPr>
          <w:rFonts w:ascii="Arial"/>
          <w:b/>
          <w:lang w:val="tr-TR"/>
        </w:rPr>
      </w:pPr>
    </w:p>
    <w:p w14:paraId="11B3F6CC" w14:textId="77777777" w:rsidR="002C6CA8" w:rsidRPr="00FB44D9" w:rsidRDefault="002C6CA8">
      <w:pPr>
        <w:pStyle w:val="GvdeMetni"/>
        <w:rPr>
          <w:rFonts w:ascii="Arial"/>
          <w:b/>
          <w:lang w:val="tr-TR"/>
        </w:rPr>
      </w:pPr>
    </w:p>
    <w:p w14:paraId="400FAB61" w14:textId="77777777" w:rsidR="002C6CA8" w:rsidRPr="00FB44D9" w:rsidRDefault="002C6CA8">
      <w:pPr>
        <w:pStyle w:val="GvdeMetni"/>
        <w:rPr>
          <w:rFonts w:ascii="Arial"/>
          <w:b/>
          <w:lang w:val="tr-TR"/>
        </w:rPr>
      </w:pPr>
    </w:p>
    <w:p w14:paraId="342E75B7" w14:textId="77777777" w:rsidR="002C6CA8" w:rsidRPr="00FB44D9" w:rsidRDefault="002C6CA8">
      <w:pPr>
        <w:pStyle w:val="GvdeMetni"/>
        <w:rPr>
          <w:rFonts w:ascii="Arial"/>
          <w:b/>
          <w:lang w:val="tr-TR"/>
        </w:rPr>
      </w:pPr>
    </w:p>
    <w:p w14:paraId="7566C046" w14:textId="77777777" w:rsidR="002C6CA8" w:rsidRPr="00FB44D9" w:rsidRDefault="002C6CA8">
      <w:pPr>
        <w:pStyle w:val="GvdeMetni"/>
        <w:rPr>
          <w:rFonts w:ascii="Arial"/>
          <w:b/>
          <w:lang w:val="tr-TR"/>
        </w:rPr>
      </w:pPr>
    </w:p>
    <w:p w14:paraId="01EB329F" w14:textId="77777777" w:rsidR="002C6CA8" w:rsidRPr="00FB44D9" w:rsidRDefault="002C6CA8">
      <w:pPr>
        <w:pStyle w:val="GvdeMetni"/>
        <w:rPr>
          <w:rFonts w:ascii="Arial"/>
          <w:b/>
          <w:lang w:val="tr-TR"/>
        </w:rPr>
      </w:pPr>
    </w:p>
    <w:p w14:paraId="3701B489" w14:textId="77777777" w:rsidR="002C6CA8" w:rsidRPr="00FB44D9" w:rsidRDefault="002C6CA8">
      <w:pPr>
        <w:pStyle w:val="GvdeMetni"/>
        <w:rPr>
          <w:rFonts w:ascii="Arial"/>
          <w:b/>
          <w:lang w:val="tr-TR"/>
        </w:rPr>
      </w:pPr>
    </w:p>
    <w:p w14:paraId="5777BD25" w14:textId="77777777" w:rsidR="002C6CA8" w:rsidRPr="00FB44D9" w:rsidRDefault="002C6CA8">
      <w:pPr>
        <w:pStyle w:val="GvdeMetni"/>
        <w:rPr>
          <w:rFonts w:ascii="Arial"/>
          <w:b/>
          <w:lang w:val="tr-TR"/>
        </w:rPr>
      </w:pPr>
    </w:p>
    <w:p w14:paraId="27A008F6" w14:textId="77777777" w:rsidR="002C6CA8" w:rsidRPr="00FB44D9" w:rsidRDefault="002C6CA8">
      <w:pPr>
        <w:pStyle w:val="GvdeMetni"/>
        <w:rPr>
          <w:rFonts w:ascii="Arial"/>
          <w:b/>
          <w:sz w:val="18"/>
          <w:lang w:val="tr-TR"/>
        </w:rPr>
      </w:pPr>
    </w:p>
    <w:p w14:paraId="2DFFA25E" w14:textId="5941C30C" w:rsidR="006C06C9" w:rsidRPr="00FB44D9" w:rsidRDefault="006C06C9">
      <w:pPr>
        <w:pStyle w:val="GvdeMetni"/>
        <w:spacing w:line="254" w:lineRule="auto"/>
        <w:ind w:left="426" w:right="885"/>
        <w:rPr>
          <w:color w:val="231F20"/>
          <w:w w:val="95"/>
          <w:lang w:val="tr-TR"/>
        </w:rPr>
      </w:pPr>
      <w:r w:rsidRPr="00FB44D9">
        <w:rPr>
          <w:color w:val="231F20"/>
          <w:w w:val="95"/>
          <w:lang w:val="tr-TR"/>
        </w:rPr>
        <w:t>DIRIS Digiware S modülü gerilim algılama özelliği sayesinde koruma cihazının durumunu algılayabilir. Yukarıdaki resme karşılık gelen açıklayıcı bir örnek aşağıdaki tabloda verilmiştir:</w:t>
      </w:r>
    </w:p>
    <w:p w14:paraId="173B8D2C" w14:textId="77777777" w:rsidR="002C6CA8" w:rsidRPr="00FB44D9" w:rsidRDefault="002C6CA8">
      <w:pPr>
        <w:pStyle w:val="GvdeMetni"/>
        <w:spacing w:before="1" w:after="1"/>
        <w:rPr>
          <w:sz w:val="10"/>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31"/>
        <w:gridCol w:w="1984"/>
        <w:gridCol w:w="1984"/>
        <w:gridCol w:w="1984"/>
      </w:tblGrid>
      <w:tr w:rsidR="002C6CA8" w:rsidRPr="00FB44D9" w14:paraId="7F997F4D" w14:textId="77777777">
        <w:trPr>
          <w:trHeight w:val="330"/>
        </w:trPr>
        <w:tc>
          <w:tcPr>
            <w:tcW w:w="3531" w:type="dxa"/>
          </w:tcPr>
          <w:p w14:paraId="62A3849C" w14:textId="75D81485" w:rsidR="002C6CA8" w:rsidRPr="00FB44D9" w:rsidRDefault="006C06C9">
            <w:pPr>
              <w:pStyle w:val="TableParagraph"/>
              <w:spacing w:before="38"/>
              <w:ind w:left="83"/>
              <w:rPr>
                <w:sz w:val="20"/>
                <w:lang w:val="tr-TR"/>
              </w:rPr>
            </w:pPr>
            <w:r w:rsidRPr="00FB44D9">
              <w:rPr>
                <w:color w:val="231F20"/>
                <w:w w:val="90"/>
                <w:sz w:val="20"/>
                <w:lang w:val="tr-TR"/>
              </w:rPr>
              <w:t>O modülü üzerinde ölçülen gerilim</w:t>
            </w:r>
            <w:r w:rsidR="007436EC" w:rsidRPr="00FB44D9">
              <w:rPr>
                <w:color w:val="231F20"/>
                <w:spacing w:val="-8"/>
                <w:w w:val="90"/>
                <w:sz w:val="20"/>
                <w:lang w:val="tr-TR"/>
              </w:rPr>
              <w:t xml:space="preserve"> </w:t>
            </w:r>
            <w:r w:rsidR="007436EC" w:rsidRPr="00FB44D9">
              <w:rPr>
                <w:color w:val="231F20"/>
                <w:w w:val="90"/>
                <w:sz w:val="20"/>
                <w:lang w:val="tr-TR"/>
              </w:rPr>
              <w:t>(*)</w:t>
            </w:r>
          </w:p>
        </w:tc>
        <w:tc>
          <w:tcPr>
            <w:tcW w:w="5952" w:type="dxa"/>
            <w:gridSpan w:val="3"/>
          </w:tcPr>
          <w:p w14:paraId="36233448" w14:textId="5306EC92" w:rsidR="002C6CA8" w:rsidRPr="00FB44D9" w:rsidRDefault="006C06C9" w:rsidP="006C06C9">
            <w:pPr>
              <w:pStyle w:val="TableParagraph"/>
              <w:spacing w:before="52"/>
              <w:jc w:val="center"/>
              <w:rPr>
                <w:sz w:val="20"/>
                <w:lang w:val="tr-TR"/>
              </w:rPr>
            </w:pPr>
            <w:r w:rsidRPr="00FB44D9">
              <w:rPr>
                <w:color w:val="231F20"/>
                <w:w w:val="90"/>
                <w:sz w:val="20"/>
                <w:lang w:val="tr-TR"/>
              </w:rPr>
              <w:t>Evet</w:t>
            </w:r>
            <w:r w:rsidR="007436EC" w:rsidRPr="00FB44D9">
              <w:rPr>
                <w:color w:val="231F20"/>
                <w:w w:val="90"/>
                <w:sz w:val="20"/>
                <w:lang w:val="tr-TR"/>
              </w:rPr>
              <w:t>,</w:t>
            </w:r>
            <w:r w:rsidR="007436EC" w:rsidRPr="00FB44D9">
              <w:rPr>
                <w:color w:val="231F20"/>
                <w:spacing w:val="-4"/>
                <w:w w:val="90"/>
                <w:sz w:val="20"/>
                <w:lang w:val="tr-TR"/>
              </w:rPr>
              <w:t xml:space="preserve"> </w:t>
            </w:r>
            <w:r w:rsidR="007436EC" w:rsidRPr="00FB44D9">
              <w:rPr>
                <w:color w:val="231F20"/>
                <w:w w:val="90"/>
                <w:sz w:val="20"/>
                <w:lang w:val="tr-TR"/>
              </w:rPr>
              <w:t>230V</w:t>
            </w:r>
            <w:r w:rsidR="007436EC" w:rsidRPr="00FB44D9">
              <w:rPr>
                <w:color w:val="231F20"/>
                <w:spacing w:val="-4"/>
                <w:w w:val="90"/>
                <w:sz w:val="20"/>
                <w:lang w:val="tr-TR"/>
              </w:rPr>
              <w:t xml:space="preserve"> </w:t>
            </w:r>
            <w:r w:rsidR="007436EC" w:rsidRPr="00FB44D9">
              <w:rPr>
                <w:color w:val="231F20"/>
                <w:w w:val="90"/>
                <w:sz w:val="20"/>
                <w:lang w:val="tr-TR"/>
              </w:rPr>
              <w:t>L-N</w:t>
            </w:r>
          </w:p>
        </w:tc>
      </w:tr>
      <w:tr w:rsidR="002C6CA8" w:rsidRPr="00FB44D9" w14:paraId="24F26F57" w14:textId="77777777">
        <w:trPr>
          <w:trHeight w:val="330"/>
        </w:trPr>
        <w:tc>
          <w:tcPr>
            <w:tcW w:w="3531" w:type="dxa"/>
          </w:tcPr>
          <w:p w14:paraId="3EB5A250" w14:textId="7A1900BC" w:rsidR="002C6CA8" w:rsidRPr="00FB44D9" w:rsidRDefault="006C06C9">
            <w:pPr>
              <w:pStyle w:val="TableParagraph"/>
              <w:spacing w:before="38"/>
              <w:ind w:left="83"/>
              <w:rPr>
                <w:sz w:val="20"/>
                <w:lang w:val="tr-TR"/>
              </w:rPr>
            </w:pPr>
            <w:r w:rsidRPr="00FB44D9">
              <w:rPr>
                <w:color w:val="231F20"/>
                <w:w w:val="90"/>
                <w:sz w:val="20"/>
                <w:lang w:val="tr-TR"/>
              </w:rPr>
              <w:t>S modülü üzerinde ölçülen gerilim</w:t>
            </w:r>
          </w:p>
        </w:tc>
        <w:tc>
          <w:tcPr>
            <w:tcW w:w="1984" w:type="dxa"/>
          </w:tcPr>
          <w:p w14:paraId="59209BEC" w14:textId="71E538B8" w:rsidR="002C6CA8" w:rsidRPr="00FB44D9" w:rsidRDefault="006C06C9" w:rsidP="006C06C9">
            <w:pPr>
              <w:pStyle w:val="TableParagraph"/>
              <w:spacing w:before="52"/>
              <w:jc w:val="center"/>
              <w:rPr>
                <w:sz w:val="20"/>
                <w:lang w:val="tr-TR"/>
              </w:rPr>
            </w:pPr>
            <w:r w:rsidRPr="00FB44D9">
              <w:rPr>
                <w:color w:val="231F20"/>
                <w:sz w:val="20"/>
                <w:lang w:val="tr-TR"/>
              </w:rPr>
              <w:t>Eve</w:t>
            </w:r>
          </w:p>
        </w:tc>
        <w:tc>
          <w:tcPr>
            <w:tcW w:w="1984" w:type="dxa"/>
          </w:tcPr>
          <w:p w14:paraId="530A83CD" w14:textId="77777777" w:rsidR="002C6CA8" w:rsidRPr="00FB44D9" w:rsidRDefault="007436EC" w:rsidP="006C06C9">
            <w:pPr>
              <w:pStyle w:val="TableParagraph"/>
              <w:spacing w:before="52"/>
              <w:jc w:val="center"/>
              <w:rPr>
                <w:sz w:val="20"/>
                <w:lang w:val="tr-TR"/>
              </w:rPr>
            </w:pPr>
            <w:r w:rsidRPr="00FB44D9">
              <w:rPr>
                <w:color w:val="231F20"/>
                <w:w w:val="90"/>
                <w:sz w:val="20"/>
                <w:lang w:val="tr-TR"/>
              </w:rPr>
              <w:t>No, 0V</w:t>
            </w:r>
          </w:p>
        </w:tc>
        <w:tc>
          <w:tcPr>
            <w:tcW w:w="1984" w:type="dxa"/>
          </w:tcPr>
          <w:p w14:paraId="556F2BDC" w14:textId="362E1369" w:rsidR="002C6CA8" w:rsidRPr="00FB44D9" w:rsidRDefault="006C06C9" w:rsidP="006C06C9">
            <w:pPr>
              <w:pStyle w:val="TableParagraph"/>
              <w:spacing w:before="52"/>
              <w:jc w:val="center"/>
              <w:rPr>
                <w:sz w:val="20"/>
                <w:lang w:val="tr-TR"/>
              </w:rPr>
            </w:pPr>
            <w:r w:rsidRPr="00FB44D9">
              <w:rPr>
                <w:color w:val="231F20"/>
                <w:sz w:val="20"/>
                <w:lang w:val="tr-TR"/>
              </w:rPr>
              <w:t>Evet</w:t>
            </w:r>
          </w:p>
        </w:tc>
      </w:tr>
      <w:tr w:rsidR="006C06C9" w:rsidRPr="00FB44D9" w14:paraId="6490964F" w14:textId="77777777">
        <w:trPr>
          <w:trHeight w:val="330"/>
        </w:trPr>
        <w:tc>
          <w:tcPr>
            <w:tcW w:w="3531" w:type="dxa"/>
          </w:tcPr>
          <w:p w14:paraId="03A61CF9" w14:textId="362EE9C9" w:rsidR="006C06C9" w:rsidRPr="00FB44D9" w:rsidRDefault="006C06C9" w:rsidP="006C06C9">
            <w:pPr>
              <w:pStyle w:val="TableParagraph"/>
              <w:spacing w:before="38"/>
              <w:ind w:left="83"/>
              <w:rPr>
                <w:sz w:val="20"/>
                <w:lang w:val="tr-TR"/>
              </w:rPr>
            </w:pPr>
            <w:r w:rsidRPr="00FB44D9">
              <w:rPr>
                <w:color w:val="231F20"/>
                <w:w w:val="90"/>
                <w:sz w:val="20"/>
                <w:lang w:val="tr-TR"/>
              </w:rPr>
              <w:t>Koruyucu cihazın durumu</w:t>
            </w:r>
          </w:p>
        </w:tc>
        <w:tc>
          <w:tcPr>
            <w:tcW w:w="1984" w:type="dxa"/>
          </w:tcPr>
          <w:p w14:paraId="16B2310F" w14:textId="40657BD7" w:rsidR="006C06C9" w:rsidRPr="00FB44D9" w:rsidRDefault="006C06C9" w:rsidP="006C06C9">
            <w:pPr>
              <w:pStyle w:val="TableParagraph"/>
              <w:spacing w:before="52"/>
              <w:jc w:val="center"/>
              <w:rPr>
                <w:sz w:val="20"/>
                <w:lang w:val="tr-TR"/>
              </w:rPr>
            </w:pPr>
            <w:r w:rsidRPr="00FB44D9">
              <w:rPr>
                <w:color w:val="231F20"/>
                <w:sz w:val="20"/>
                <w:lang w:val="tr-TR"/>
              </w:rPr>
              <w:t>Kapalı</w:t>
            </w:r>
          </w:p>
        </w:tc>
        <w:tc>
          <w:tcPr>
            <w:tcW w:w="1984" w:type="dxa"/>
          </w:tcPr>
          <w:p w14:paraId="4D10D38E" w14:textId="65CB37AD" w:rsidR="006C06C9" w:rsidRPr="00FB44D9" w:rsidRDefault="006C06C9" w:rsidP="006C06C9">
            <w:pPr>
              <w:pStyle w:val="TableParagraph"/>
              <w:spacing w:before="52"/>
              <w:jc w:val="center"/>
              <w:rPr>
                <w:sz w:val="20"/>
                <w:lang w:val="tr-TR"/>
              </w:rPr>
            </w:pPr>
            <w:r w:rsidRPr="00FB44D9">
              <w:rPr>
                <w:color w:val="231F20"/>
                <w:sz w:val="20"/>
                <w:lang w:val="tr-TR"/>
              </w:rPr>
              <w:t>Açık</w:t>
            </w:r>
          </w:p>
        </w:tc>
        <w:tc>
          <w:tcPr>
            <w:tcW w:w="1984" w:type="dxa"/>
          </w:tcPr>
          <w:p w14:paraId="1990D6E4" w14:textId="1AB345F4" w:rsidR="006C06C9" w:rsidRPr="00FB44D9" w:rsidRDefault="006C06C9" w:rsidP="006C06C9">
            <w:pPr>
              <w:pStyle w:val="TableParagraph"/>
              <w:spacing w:before="52"/>
              <w:jc w:val="center"/>
              <w:rPr>
                <w:sz w:val="20"/>
                <w:lang w:val="tr-TR"/>
              </w:rPr>
            </w:pPr>
            <w:r w:rsidRPr="00FB44D9">
              <w:rPr>
                <w:color w:val="231F20"/>
                <w:sz w:val="20"/>
                <w:lang w:val="tr-TR"/>
              </w:rPr>
              <w:t>Kapalı</w:t>
            </w:r>
          </w:p>
        </w:tc>
      </w:tr>
    </w:tbl>
    <w:p w14:paraId="19E3385B" w14:textId="77777777" w:rsidR="002C6CA8" w:rsidRPr="00FB44D9" w:rsidRDefault="002C6CA8">
      <w:pPr>
        <w:jc w:val="center"/>
        <w:rPr>
          <w:sz w:val="20"/>
          <w:lang w:val="tr-TR"/>
        </w:rPr>
        <w:sectPr w:rsidR="002C6CA8" w:rsidRPr="00FB44D9">
          <w:pgSz w:w="11910" w:h="16840"/>
          <w:pgMar w:top="460" w:right="180" w:bottom="560" w:left="140" w:header="0" w:footer="375" w:gutter="0"/>
          <w:cols w:space="708"/>
        </w:sectPr>
      </w:pPr>
    </w:p>
    <w:p w14:paraId="63B45517" w14:textId="0E1A752F" w:rsidR="00650B2F" w:rsidRPr="00FB44D9" w:rsidRDefault="00650B2F">
      <w:pPr>
        <w:pStyle w:val="GvdeMetni"/>
        <w:spacing w:before="47" w:line="254" w:lineRule="auto"/>
        <w:ind w:left="710" w:right="628"/>
        <w:rPr>
          <w:color w:val="231F20"/>
          <w:lang w:val="tr-TR"/>
        </w:rPr>
      </w:pPr>
      <w:r w:rsidRPr="00FB44D9">
        <w:rPr>
          <w:color w:val="231F20"/>
          <w:lang w:val="tr-TR"/>
        </w:rPr>
        <w:lastRenderedPageBreak/>
        <w:t xml:space="preserve">Devre kesici kullanıldığında, Sanal Monitör teknolojisi açmaları algılama ve sayma da sağlar. Aşağıdaki 2 koşul </w:t>
      </w:r>
      <w:r w:rsidR="0049737E" w:rsidRPr="00FB44D9">
        <w:rPr>
          <w:color w:val="231F20"/>
          <w:lang w:val="tr-TR"/>
        </w:rPr>
        <w:t>yerine getirilecek olursa</w:t>
      </w:r>
      <w:r w:rsidRPr="00FB44D9">
        <w:rPr>
          <w:color w:val="231F20"/>
          <w:lang w:val="tr-TR"/>
        </w:rPr>
        <w:t xml:space="preserve"> bir açma algılanır:</w:t>
      </w:r>
    </w:p>
    <w:p w14:paraId="26B88DF0" w14:textId="02573F86" w:rsidR="0049737E" w:rsidRPr="00FB44D9" w:rsidRDefault="0049737E" w:rsidP="0049737E">
      <w:pPr>
        <w:pStyle w:val="GvdeMetni"/>
        <w:numPr>
          <w:ilvl w:val="0"/>
          <w:numId w:val="50"/>
        </w:numPr>
        <w:spacing w:before="47" w:line="254" w:lineRule="auto"/>
        <w:ind w:left="1281" w:right="629" w:hanging="357"/>
        <w:rPr>
          <w:color w:val="231F20"/>
          <w:lang w:val="tr-TR"/>
        </w:rPr>
      </w:pPr>
      <w:r w:rsidRPr="00FB44D9">
        <w:rPr>
          <w:color w:val="231F20"/>
          <w:lang w:val="tr-TR"/>
        </w:rPr>
        <w:t>sensör, koruyucu cihazın açılmasını kaydeder</w:t>
      </w:r>
    </w:p>
    <w:p w14:paraId="18C8EA27" w14:textId="367A687B" w:rsidR="0049737E" w:rsidRPr="00FB44D9" w:rsidRDefault="0049737E" w:rsidP="0049737E">
      <w:pPr>
        <w:pStyle w:val="GvdeMetni"/>
        <w:numPr>
          <w:ilvl w:val="0"/>
          <w:numId w:val="50"/>
        </w:numPr>
        <w:spacing w:before="47" w:line="254" w:lineRule="auto"/>
        <w:ind w:left="1281" w:right="629" w:hanging="357"/>
        <w:rPr>
          <w:lang w:val="tr-TR"/>
        </w:rPr>
      </w:pPr>
      <w:r w:rsidRPr="00FB44D9">
        <w:rPr>
          <w:color w:val="231F20"/>
          <w:lang w:val="tr-TR"/>
        </w:rPr>
        <w:t xml:space="preserve">sensör bir aşırı akımı ≥ %120 In (*) kaydeder </w:t>
      </w:r>
    </w:p>
    <w:p w14:paraId="3DDB05BA" w14:textId="00FA6DD4" w:rsidR="00650B2F" w:rsidRPr="00FB44D9" w:rsidRDefault="007436EC">
      <w:pPr>
        <w:spacing w:before="18" w:line="205" w:lineRule="exact"/>
        <w:ind w:left="710"/>
        <w:rPr>
          <w:rFonts w:ascii="Trebuchet MS" w:hAnsi="Trebuchet MS"/>
          <w:color w:val="231F20"/>
          <w:spacing w:val="-2"/>
          <w:sz w:val="18"/>
          <w:lang w:val="tr-TR"/>
        </w:rPr>
      </w:pPr>
      <w:r w:rsidRPr="00FB44D9">
        <w:rPr>
          <w:rFonts w:ascii="Trebuchet MS" w:hAnsi="Trebuchet MS"/>
          <w:color w:val="231F20"/>
          <w:sz w:val="18"/>
          <w:lang w:val="tr-TR"/>
        </w:rPr>
        <w:t>(*)</w:t>
      </w:r>
      <w:r w:rsidRPr="00FB44D9">
        <w:rPr>
          <w:rFonts w:ascii="Trebuchet MS" w:hAnsi="Trebuchet MS"/>
          <w:color w:val="231F20"/>
          <w:spacing w:val="-2"/>
          <w:sz w:val="18"/>
          <w:lang w:val="tr-TR"/>
        </w:rPr>
        <w:t xml:space="preserve"> </w:t>
      </w:r>
      <w:r w:rsidR="00650B2F" w:rsidRPr="00FB44D9">
        <w:rPr>
          <w:rFonts w:ascii="Trebuchet MS" w:hAnsi="Trebuchet MS"/>
          <w:color w:val="231F20"/>
          <w:spacing w:val="-2"/>
          <w:sz w:val="18"/>
          <w:lang w:val="tr-TR"/>
        </w:rPr>
        <w:t xml:space="preserve">VirtualMonitor teknolojisinin çalışması için “Loads </w:t>
      </w:r>
      <w:r w:rsidR="00650B2F" w:rsidRPr="00FB44D9">
        <w:rPr>
          <w:rFonts w:ascii="Trebuchet MS" w:hAnsi="Trebuchet MS"/>
          <w:i/>
          <w:iCs/>
          <w:color w:val="365F91" w:themeColor="accent1" w:themeShade="BF"/>
          <w:spacing w:val="-2"/>
          <w:sz w:val="14"/>
          <w:szCs w:val="14"/>
          <w:lang w:val="tr-TR"/>
        </w:rPr>
        <w:t>[Yükler]</w:t>
      </w:r>
      <w:r w:rsidR="00650B2F" w:rsidRPr="00FB44D9">
        <w:rPr>
          <w:rFonts w:ascii="Trebuchet MS" w:hAnsi="Trebuchet MS"/>
          <w:color w:val="231F20"/>
          <w:spacing w:val="-2"/>
          <w:sz w:val="18"/>
          <w:lang w:val="tr-TR"/>
        </w:rPr>
        <w:t>” konfigürasyon menüsünde nominal akımın doğru konfigüre edilmesi önemlidir.</w:t>
      </w:r>
    </w:p>
    <w:p w14:paraId="6A2307F4" w14:textId="77777777" w:rsidR="002C6CA8" w:rsidRPr="00FB44D9" w:rsidRDefault="002C6CA8">
      <w:pPr>
        <w:pStyle w:val="GvdeMetni"/>
        <w:rPr>
          <w:rFonts w:ascii="Arial MT"/>
          <w:sz w:val="18"/>
          <w:lang w:val="tr-TR"/>
        </w:rPr>
      </w:pPr>
    </w:p>
    <w:p w14:paraId="5CF511A7" w14:textId="77777777" w:rsidR="002C6CA8" w:rsidRPr="00FB44D9" w:rsidRDefault="002C6CA8">
      <w:pPr>
        <w:pStyle w:val="GvdeMetni"/>
        <w:spacing w:before="1"/>
        <w:rPr>
          <w:rFonts w:ascii="Arial MT"/>
          <w:sz w:val="24"/>
          <w:lang w:val="tr-TR"/>
        </w:rPr>
      </w:pPr>
    </w:p>
    <w:p w14:paraId="40B310BB" w14:textId="3AA1FB71" w:rsidR="002C6CA8" w:rsidRPr="00FB44D9" w:rsidRDefault="00650B2F">
      <w:pPr>
        <w:pStyle w:val="GvdeMetni"/>
        <w:ind w:left="710"/>
        <w:rPr>
          <w:lang w:val="tr-TR"/>
        </w:rPr>
      </w:pPr>
      <w:r w:rsidRPr="00FB44D9">
        <w:rPr>
          <w:color w:val="231F20"/>
          <w:w w:val="95"/>
          <w:lang w:val="tr-TR"/>
        </w:rPr>
        <w:t>Sanal Monitör teknolojisi sayesinde çeşitli koruma sayaçlarına da erişilebilir:</w:t>
      </w:r>
    </w:p>
    <w:p w14:paraId="3095A057" w14:textId="77777777" w:rsidR="002C6CA8" w:rsidRPr="00FB44D9" w:rsidRDefault="002C6CA8">
      <w:pPr>
        <w:pStyle w:val="GvdeMetni"/>
        <w:spacing w:before="3" w:after="1"/>
        <w:rPr>
          <w:sz w:val="11"/>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7087"/>
      </w:tblGrid>
      <w:tr w:rsidR="002C6CA8" w:rsidRPr="00FB44D9" w14:paraId="3B35D0C6" w14:textId="77777777">
        <w:trPr>
          <w:trHeight w:val="330"/>
        </w:trPr>
        <w:tc>
          <w:tcPr>
            <w:tcW w:w="3402" w:type="dxa"/>
            <w:shd w:val="clear" w:color="auto" w:fill="DCDDDE"/>
          </w:tcPr>
          <w:p w14:paraId="7734EB3D" w14:textId="726CAFFF" w:rsidR="002C6CA8" w:rsidRPr="00FB44D9" w:rsidRDefault="003E17F1" w:rsidP="0049737E">
            <w:pPr>
              <w:pStyle w:val="TableParagraph"/>
              <w:spacing w:before="49"/>
              <w:ind w:left="57"/>
              <w:rPr>
                <w:rFonts w:ascii="Arial MT"/>
                <w:b/>
                <w:bCs/>
                <w:sz w:val="20"/>
                <w:lang w:val="tr-TR"/>
              </w:rPr>
            </w:pPr>
            <w:r w:rsidRPr="00FB44D9">
              <w:rPr>
                <w:rFonts w:ascii="Arial MT"/>
                <w:b/>
                <w:bCs/>
                <w:color w:val="231F20"/>
                <w:spacing w:val="-1"/>
                <w:sz w:val="20"/>
                <w:lang w:val="tr-TR"/>
              </w:rPr>
              <w:t>Koruma sayac</w:t>
            </w:r>
            <w:r w:rsidRPr="00FB44D9">
              <w:rPr>
                <w:rFonts w:ascii="Arial MT"/>
                <w:b/>
                <w:bCs/>
                <w:color w:val="231F20"/>
                <w:spacing w:val="-1"/>
                <w:sz w:val="20"/>
                <w:lang w:val="tr-TR"/>
              </w:rPr>
              <w:t>ı</w:t>
            </w:r>
            <w:r w:rsidRPr="00FB44D9">
              <w:rPr>
                <w:rFonts w:ascii="Arial MT"/>
                <w:b/>
                <w:bCs/>
                <w:color w:val="231F20"/>
                <w:spacing w:val="-1"/>
                <w:sz w:val="20"/>
                <w:lang w:val="tr-TR"/>
              </w:rPr>
              <w:t xml:space="preserve"> tipi</w:t>
            </w:r>
          </w:p>
        </w:tc>
        <w:tc>
          <w:tcPr>
            <w:tcW w:w="7087" w:type="dxa"/>
            <w:shd w:val="clear" w:color="auto" w:fill="DCDDDE"/>
          </w:tcPr>
          <w:p w14:paraId="443187DC" w14:textId="0EF0F3E8" w:rsidR="002C6CA8" w:rsidRPr="00FB44D9" w:rsidRDefault="003E17F1" w:rsidP="0049737E">
            <w:pPr>
              <w:pStyle w:val="TableParagraph"/>
              <w:spacing w:before="49"/>
              <w:ind w:left="57"/>
              <w:rPr>
                <w:rFonts w:ascii="Arial MT"/>
                <w:b/>
                <w:bCs/>
                <w:sz w:val="20"/>
                <w:lang w:val="tr-TR"/>
              </w:rPr>
            </w:pPr>
            <w:r w:rsidRPr="00FB44D9">
              <w:rPr>
                <w:rFonts w:ascii="Arial MT"/>
                <w:b/>
                <w:bCs/>
                <w:color w:val="231F20"/>
                <w:sz w:val="20"/>
                <w:lang w:val="tr-TR"/>
              </w:rPr>
              <w:t>A</w:t>
            </w:r>
            <w:r w:rsidRPr="00FB44D9">
              <w:rPr>
                <w:rFonts w:ascii="Arial MT"/>
                <w:b/>
                <w:bCs/>
                <w:color w:val="231F20"/>
                <w:sz w:val="20"/>
                <w:lang w:val="tr-TR"/>
              </w:rPr>
              <w:t>çı</w:t>
            </w:r>
            <w:r w:rsidRPr="00FB44D9">
              <w:rPr>
                <w:rFonts w:ascii="Arial MT"/>
                <w:b/>
                <w:bCs/>
                <w:color w:val="231F20"/>
                <w:sz w:val="20"/>
                <w:lang w:val="tr-TR"/>
              </w:rPr>
              <w:t>klama</w:t>
            </w:r>
          </w:p>
        </w:tc>
      </w:tr>
      <w:tr w:rsidR="002C6CA8" w:rsidRPr="00FB44D9" w14:paraId="1BB9C2F8" w14:textId="77777777">
        <w:trPr>
          <w:trHeight w:val="330"/>
        </w:trPr>
        <w:tc>
          <w:tcPr>
            <w:tcW w:w="3402" w:type="dxa"/>
          </w:tcPr>
          <w:p w14:paraId="1A970B35" w14:textId="73E25D63" w:rsidR="002C6CA8" w:rsidRPr="00FB44D9" w:rsidRDefault="003E17F1" w:rsidP="0049737E">
            <w:pPr>
              <w:pStyle w:val="TableParagraph"/>
              <w:spacing w:before="52"/>
              <w:ind w:left="57"/>
              <w:rPr>
                <w:sz w:val="20"/>
                <w:lang w:val="tr-TR"/>
              </w:rPr>
            </w:pPr>
            <w:r w:rsidRPr="00FB44D9">
              <w:rPr>
                <w:color w:val="231F20"/>
                <w:w w:val="90"/>
                <w:sz w:val="20"/>
                <w:lang w:val="tr-TR"/>
              </w:rPr>
              <w:t>Toplam operasyon sayıcısı</w:t>
            </w:r>
          </w:p>
        </w:tc>
        <w:tc>
          <w:tcPr>
            <w:tcW w:w="7087" w:type="dxa"/>
          </w:tcPr>
          <w:p w14:paraId="2F95AA79" w14:textId="21098901" w:rsidR="002C6CA8" w:rsidRPr="00FB44D9" w:rsidRDefault="003E17F1" w:rsidP="0049737E">
            <w:pPr>
              <w:pStyle w:val="TableParagraph"/>
              <w:spacing w:before="52"/>
              <w:ind w:left="57"/>
              <w:rPr>
                <w:sz w:val="20"/>
                <w:lang w:val="tr-TR"/>
              </w:rPr>
            </w:pPr>
            <w:r w:rsidRPr="00FB44D9">
              <w:rPr>
                <w:color w:val="231F20"/>
                <w:w w:val="90"/>
                <w:sz w:val="20"/>
                <w:lang w:val="tr-TR"/>
              </w:rPr>
              <w:t>Koruyucu cihazın açılma sayısı</w:t>
            </w:r>
          </w:p>
        </w:tc>
      </w:tr>
      <w:tr w:rsidR="002C6CA8" w:rsidRPr="00FB44D9" w14:paraId="5FCAEE93" w14:textId="77777777">
        <w:trPr>
          <w:trHeight w:val="330"/>
        </w:trPr>
        <w:tc>
          <w:tcPr>
            <w:tcW w:w="3402" w:type="dxa"/>
          </w:tcPr>
          <w:p w14:paraId="407963DC" w14:textId="7A489AA3" w:rsidR="002C6CA8" w:rsidRPr="00FB44D9" w:rsidRDefault="003E17F1" w:rsidP="0049737E">
            <w:pPr>
              <w:pStyle w:val="TableParagraph"/>
              <w:spacing w:before="52"/>
              <w:ind w:left="57"/>
              <w:rPr>
                <w:sz w:val="20"/>
                <w:lang w:val="tr-TR"/>
              </w:rPr>
            </w:pPr>
            <w:r w:rsidRPr="00FB44D9">
              <w:rPr>
                <w:color w:val="231F20"/>
                <w:w w:val="90"/>
                <w:sz w:val="20"/>
                <w:lang w:val="tr-TR"/>
              </w:rPr>
              <w:t>Düşük yüklü çalışma sayacı</w:t>
            </w:r>
          </w:p>
        </w:tc>
        <w:tc>
          <w:tcPr>
            <w:tcW w:w="7087" w:type="dxa"/>
          </w:tcPr>
          <w:p w14:paraId="0BF8B881" w14:textId="25279BA6" w:rsidR="002C6CA8" w:rsidRPr="00FB44D9" w:rsidRDefault="003E17F1" w:rsidP="003E17F1">
            <w:pPr>
              <w:pStyle w:val="TableParagraph"/>
              <w:spacing w:before="52"/>
              <w:ind w:left="57"/>
              <w:rPr>
                <w:color w:val="231F20"/>
                <w:w w:val="90"/>
                <w:sz w:val="20"/>
                <w:lang w:val="tr-TR"/>
              </w:rPr>
            </w:pPr>
            <w:r w:rsidRPr="00FB44D9">
              <w:rPr>
                <w:color w:val="231F20"/>
                <w:w w:val="90"/>
                <w:sz w:val="20"/>
                <w:lang w:val="tr-TR"/>
              </w:rPr>
              <w:t>Yük akımı ≤ %5 Inom olduğu zaman koruyucu cihazın açılma sayısı</w:t>
            </w:r>
          </w:p>
        </w:tc>
      </w:tr>
      <w:tr w:rsidR="002C6CA8" w:rsidRPr="00FB44D9" w14:paraId="22C01BD4" w14:textId="77777777" w:rsidTr="003E17F1">
        <w:trPr>
          <w:trHeight w:val="253"/>
        </w:trPr>
        <w:tc>
          <w:tcPr>
            <w:tcW w:w="3402" w:type="dxa"/>
          </w:tcPr>
          <w:p w14:paraId="072F62B6" w14:textId="220F40F8" w:rsidR="002C6CA8" w:rsidRPr="00FB44D9" w:rsidRDefault="003E17F1" w:rsidP="0049737E">
            <w:pPr>
              <w:pStyle w:val="TableParagraph"/>
              <w:spacing w:before="138"/>
              <w:ind w:left="57"/>
              <w:rPr>
                <w:sz w:val="20"/>
                <w:lang w:val="tr-TR"/>
              </w:rPr>
            </w:pPr>
            <w:r w:rsidRPr="00FB44D9">
              <w:rPr>
                <w:color w:val="231F20"/>
                <w:w w:val="90"/>
                <w:sz w:val="20"/>
                <w:lang w:val="tr-TR"/>
              </w:rPr>
              <w:t>Yükte çalışma sayacı</w:t>
            </w:r>
          </w:p>
        </w:tc>
        <w:tc>
          <w:tcPr>
            <w:tcW w:w="7087" w:type="dxa"/>
          </w:tcPr>
          <w:p w14:paraId="3FEA8369" w14:textId="77F64E1B" w:rsidR="002C6CA8" w:rsidRPr="00FB44D9" w:rsidRDefault="003E17F1" w:rsidP="0049737E">
            <w:pPr>
              <w:pStyle w:val="TableParagraph"/>
              <w:spacing w:before="60" w:line="211" w:lineRule="auto"/>
              <w:ind w:left="57"/>
              <w:rPr>
                <w:sz w:val="20"/>
                <w:lang w:val="tr-TR"/>
              </w:rPr>
            </w:pPr>
            <w:r w:rsidRPr="00FB44D9">
              <w:rPr>
                <w:color w:val="231F20"/>
                <w:w w:val="90"/>
                <w:sz w:val="20"/>
                <w:lang w:val="tr-TR"/>
              </w:rPr>
              <w:t>Yük akımı [%5 Inom – %100 Inom) iken koruyucu cihazın açılma sayısı</w:t>
            </w:r>
          </w:p>
        </w:tc>
      </w:tr>
      <w:tr w:rsidR="002C6CA8" w:rsidRPr="00FB44D9" w14:paraId="17833E17" w14:textId="77777777">
        <w:trPr>
          <w:trHeight w:val="330"/>
        </w:trPr>
        <w:tc>
          <w:tcPr>
            <w:tcW w:w="3402" w:type="dxa"/>
          </w:tcPr>
          <w:p w14:paraId="3EF84ED6" w14:textId="6CBF9A1D" w:rsidR="002C6CA8" w:rsidRPr="00FB44D9" w:rsidRDefault="003E17F1" w:rsidP="0049737E">
            <w:pPr>
              <w:pStyle w:val="TableParagraph"/>
              <w:spacing w:before="52"/>
              <w:ind w:left="57"/>
              <w:rPr>
                <w:sz w:val="20"/>
                <w:lang w:val="tr-TR"/>
              </w:rPr>
            </w:pPr>
            <w:r w:rsidRPr="00FB44D9">
              <w:rPr>
                <w:color w:val="231F20"/>
                <w:w w:val="90"/>
                <w:sz w:val="20"/>
                <w:lang w:val="tr-TR"/>
              </w:rPr>
              <w:t>Aşırı yük çalışma sayacı</w:t>
            </w:r>
          </w:p>
        </w:tc>
        <w:tc>
          <w:tcPr>
            <w:tcW w:w="7087" w:type="dxa"/>
          </w:tcPr>
          <w:p w14:paraId="56F531C5" w14:textId="7FB19542" w:rsidR="002C6CA8" w:rsidRPr="00FB44D9" w:rsidRDefault="003E17F1" w:rsidP="003E17F1">
            <w:pPr>
              <w:pStyle w:val="TableParagraph"/>
              <w:spacing w:before="52"/>
              <w:ind w:left="57"/>
              <w:rPr>
                <w:color w:val="231F20"/>
                <w:w w:val="90"/>
                <w:sz w:val="20"/>
                <w:lang w:val="tr-TR"/>
              </w:rPr>
            </w:pPr>
            <w:r w:rsidRPr="00FB44D9">
              <w:rPr>
                <w:color w:val="231F20"/>
                <w:w w:val="90"/>
                <w:sz w:val="20"/>
                <w:lang w:val="tr-TR"/>
              </w:rPr>
              <w:t xml:space="preserve">Yük akımı ≥ %100 Inom olduğu zaman koruyucu cihazın açılma sayısı </w:t>
            </w:r>
          </w:p>
        </w:tc>
      </w:tr>
      <w:tr w:rsidR="002C6CA8" w:rsidRPr="00FB44D9" w14:paraId="368FF2B0" w14:textId="77777777">
        <w:trPr>
          <w:trHeight w:val="502"/>
        </w:trPr>
        <w:tc>
          <w:tcPr>
            <w:tcW w:w="3402" w:type="dxa"/>
          </w:tcPr>
          <w:p w14:paraId="20F1C4EF" w14:textId="02B73505" w:rsidR="002C6CA8" w:rsidRPr="00FB44D9" w:rsidRDefault="003E17F1" w:rsidP="0049737E">
            <w:pPr>
              <w:pStyle w:val="TableParagraph"/>
              <w:spacing w:before="138"/>
              <w:ind w:left="57"/>
              <w:rPr>
                <w:sz w:val="20"/>
                <w:lang w:val="tr-TR"/>
              </w:rPr>
            </w:pPr>
            <w:r w:rsidRPr="00FB44D9">
              <w:rPr>
                <w:color w:val="231F20"/>
                <w:spacing w:val="-1"/>
                <w:w w:val="90"/>
                <w:sz w:val="20"/>
                <w:lang w:val="tr-TR"/>
              </w:rPr>
              <w:t>Açma sayacı</w:t>
            </w:r>
          </w:p>
        </w:tc>
        <w:tc>
          <w:tcPr>
            <w:tcW w:w="7087" w:type="dxa"/>
          </w:tcPr>
          <w:p w14:paraId="4A80497C" w14:textId="4A2DA9DE" w:rsidR="002C6CA8" w:rsidRPr="00FB44D9" w:rsidRDefault="003E17F1" w:rsidP="0049737E">
            <w:pPr>
              <w:pStyle w:val="TableParagraph"/>
              <w:spacing w:line="213" w:lineRule="exact"/>
              <w:ind w:left="57"/>
              <w:rPr>
                <w:sz w:val="20"/>
                <w:lang w:val="tr-TR"/>
              </w:rPr>
            </w:pPr>
            <w:r w:rsidRPr="00FB44D9">
              <w:rPr>
                <w:color w:val="231F20"/>
                <w:w w:val="90"/>
                <w:sz w:val="20"/>
                <w:lang w:val="tr-TR"/>
              </w:rPr>
              <w:t>Koruyucu cihazın açılma sayısı (yalnızca koruyucu cihaz bir devre kesici ise kullanılabilir</w:t>
            </w:r>
          </w:p>
        </w:tc>
      </w:tr>
    </w:tbl>
    <w:p w14:paraId="4B5E1F35" w14:textId="68083EE5" w:rsidR="002C6CA8" w:rsidRPr="00FB44D9" w:rsidRDefault="00C76691">
      <w:pPr>
        <w:pStyle w:val="GvdeMetni"/>
        <w:spacing w:before="6"/>
        <w:rPr>
          <w:sz w:val="11"/>
          <w:lang w:val="tr-TR"/>
        </w:rPr>
      </w:pPr>
      <w:r w:rsidRPr="00FB44D9">
        <w:rPr>
          <w:lang w:val="tr-TR"/>
        </w:rPr>
        <mc:AlternateContent>
          <mc:Choice Requires="wpg">
            <w:drawing>
              <wp:anchor distT="0" distB="0" distL="0" distR="0" simplePos="0" relativeHeight="487766016" behindDoc="1" locked="0" layoutInCell="1" allowOverlap="1" wp14:anchorId="284924BD" wp14:editId="698C6470">
                <wp:simplePos x="0" y="0"/>
                <wp:positionH relativeFrom="page">
                  <wp:posOffset>539750</wp:posOffset>
                </wp:positionH>
                <wp:positionV relativeFrom="paragraph">
                  <wp:posOffset>107950</wp:posOffset>
                </wp:positionV>
                <wp:extent cx="6660515" cy="324485"/>
                <wp:effectExtent l="0" t="0" r="0" b="0"/>
                <wp:wrapTopAndBottom/>
                <wp:docPr id="46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24485"/>
                          <a:chOff x="850" y="170"/>
                          <a:chExt cx="10489" cy="511"/>
                        </a:xfrm>
                      </wpg:grpSpPr>
                      <wps:wsp>
                        <wps:cNvPr id="464" name="Freeform 400"/>
                        <wps:cNvSpPr>
                          <a:spLocks/>
                        </wps:cNvSpPr>
                        <wps:spPr bwMode="auto">
                          <a:xfrm>
                            <a:off x="850" y="170"/>
                            <a:ext cx="10489" cy="511"/>
                          </a:xfrm>
                          <a:custGeom>
                            <a:avLst/>
                            <a:gdLst>
                              <a:gd name="T0" fmla="+- 0 11339 850"/>
                              <a:gd name="T1" fmla="*/ T0 w 10489"/>
                              <a:gd name="T2" fmla="+- 0 170 170"/>
                              <a:gd name="T3" fmla="*/ 170 h 511"/>
                              <a:gd name="T4" fmla="+- 0 1417 850"/>
                              <a:gd name="T5" fmla="*/ T4 w 10489"/>
                              <a:gd name="T6" fmla="+- 0 170 170"/>
                              <a:gd name="T7" fmla="*/ 170 h 511"/>
                              <a:gd name="T8" fmla="+- 0 850 850"/>
                              <a:gd name="T9" fmla="*/ T8 w 10489"/>
                              <a:gd name="T10" fmla="+- 0 170 170"/>
                              <a:gd name="T11" fmla="*/ 170 h 511"/>
                              <a:gd name="T12" fmla="+- 0 850 850"/>
                              <a:gd name="T13" fmla="*/ T12 w 10489"/>
                              <a:gd name="T14" fmla="+- 0 680 170"/>
                              <a:gd name="T15" fmla="*/ 680 h 511"/>
                              <a:gd name="T16" fmla="+- 0 1417 850"/>
                              <a:gd name="T17" fmla="*/ T16 w 10489"/>
                              <a:gd name="T18" fmla="+- 0 680 170"/>
                              <a:gd name="T19" fmla="*/ 680 h 511"/>
                              <a:gd name="T20" fmla="+- 0 11339 850"/>
                              <a:gd name="T21" fmla="*/ T20 w 10489"/>
                              <a:gd name="T22" fmla="+- 0 680 170"/>
                              <a:gd name="T23" fmla="*/ 680 h 511"/>
                              <a:gd name="T24" fmla="+- 0 11339 850"/>
                              <a:gd name="T25" fmla="*/ T24 w 10489"/>
                              <a:gd name="T26" fmla="+- 0 170 170"/>
                              <a:gd name="T27" fmla="*/ 170 h 511"/>
                            </a:gdLst>
                            <a:ahLst/>
                            <a:cxnLst>
                              <a:cxn ang="0">
                                <a:pos x="T1" y="T3"/>
                              </a:cxn>
                              <a:cxn ang="0">
                                <a:pos x="T5" y="T7"/>
                              </a:cxn>
                              <a:cxn ang="0">
                                <a:pos x="T9" y="T11"/>
                              </a:cxn>
                              <a:cxn ang="0">
                                <a:pos x="T13" y="T15"/>
                              </a:cxn>
                              <a:cxn ang="0">
                                <a:pos x="T17" y="T19"/>
                              </a:cxn>
                              <a:cxn ang="0">
                                <a:pos x="T21" y="T23"/>
                              </a:cxn>
                              <a:cxn ang="0">
                                <a:pos x="T25" y="T27"/>
                              </a:cxn>
                            </a:cxnLst>
                            <a:rect l="0" t="0" r="r" b="b"/>
                            <a:pathLst>
                              <a:path w="10489" h="511">
                                <a:moveTo>
                                  <a:pt x="10489" y="0"/>
                                </a:moveTo>
                                <a:lnTo>
                                  <a:pt x="567" y="0"/>
                                </a:lnTo>
                                <a:lnTo>
                                  <a:pt x="0" y="0"/>
                                </a:lnTo>
                                <a:lnTo>
                                  <a:pt x="0" y="510"/>
                                </a:lnTo>
                                <a:lnTo>
                                  <a:pt x="567" y="510"/>
                                </a:lnTo>
                                <a:lnTo>
                                  <a:pt x="10489" y="510"/>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99"/>
                        <wps:cNvSpPr>
                          <a:spLocks/>
                        </wps:cNvSpPr>
                        <wps:spPr bwMode="auto">
                          <a:xfrm>
                            <a:off x="949" y="250"/>
                            <a:ext cx="397" cy="351"/>
                          </a:xfrm>
                          <a:custGeom>
                            <a:avLst/>
                            <a:gdLst>
                              <a:gd name="T0" fmla="+- 0 1148 950"/>
                              <a:gd name="T1" fmla="*/ T0 w 397"/>
                              <a:gd name="T2" fmla="+- 0 250 250"/>
                              <a:gd name="T3" fmla="*/ 250 h 351"/>
                              <a:gd name="T4" fmla="+- 0 950 950"/>
                              <a:gd name="T5" fmla="*/ T4 w 397"/>
                              <a:gd name="T6" fmla="+- 0 600 250"/>
                              <a:gd name="T7" fmla="*/ 600 h 351"/>
                              <a:gd name="T8" fmla="+- 0 1346 950"/>
                              <a:gd name="T9" fmla="*/ T8 w 397"/>
                              <a:gd name="T10" fmla="+- 0 600 250"/>
                              <a:gd name="T11" fmla="*/ 600 h 351"/>
                              <a:gd name="T12" fmla="+- 0 1148 950"/>
                              <a:gd name="T13" fmla="*/ T12 w 397"/>
                              <a:gd name="T14" fmla="+- 0 250 250"/>
                              <a:gd name="T15" fmla="*/ 250 h 351"/>
                            </a:gdLst>
                            <a:ahLst/>
                            <a:cxnLst>
                              <a:cxn ang="0">
                                <a:pos x="T1" y="T3"/>
                              </a:cxn>
                              <a:cxn ang="0">
                                <a:pos x="T5" y="T7"/>
                              </a:cxn>
                              <a:cxn ang="0">
                                <a:pos x="T9" y="T11"/>
                              </a:cxn>
                              <a:cxn ang="0">
                                <a:pos x="T13" y="T15"/>
                              </a:cxn>
                            </a:cxnLst>
                            <a:rect l="0" t="0" r="r" b="b"/>
                            <a:pathLst>
                              <a:path w="397" h="351">
                                <a:moveTo>
                                  <a:pt x="198" y="0"/>
                                </a:moveTo>
                                <a:lnTo>
                                  <a:pt x="0" y="350"/>
                                </a:lnTo>
                                <a:lnTo>
                                  <a:pt x="396" y="350"/>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398"/>
                        <wps:cNvSpPr>
                          <a:spLocks/>
                        </wps:cNvSpPr>
                        <wps:spPr bwMode="auto">
                          <a:xfrm>
                            <a:off x="938" y="239"/>
                            <a:ext cx="420" cy="372"/>
                          </a:xfrm>
                          <a:custGeom>
                            <a:avLst/>
                            <a:gdLst>
                              <a:gd name="T0" fmla="+- 0 1167 938"/>
                              <a:gd name="T1" fmla="*/ T0 w 420"/>
                              <a:gd name="T2" fmla="+- 0 530 239"/>
                              <a:gd name="T3" fmla="*/ 530 h 372"/>
                              <a:gd name="T4" fmla="+- 0 1159 938"/>
                              <a:gd name="T5" fmla="*/ T4 w 420"/>
                              <a:gd name="T6" fmla="+- 0 522 239"/>
                              <a:gd name="T7" fmla="*/ 522 h 372"/>
                              <a:gd name="T8" fmla="+- 0 1137 938"/>
                              <a:gd name="T9" fmla="*/ T8 w 420"/>
                              <a:gd name="T10" fmla="+- 0 522 239"/>
                              <a:gd name="T11" fmla="*/ 522 h 372"/>
                              <a:gd name="T12" fmla="+- 0 1129 938"/>
                              <a:gd name="T13" fmla="*/ T12 w 420"/>
                              <a:gd name="T14" fmla="+- 0 530 239"/>
                              <a:gd name="T15" fmla="*/ 530 h 372"/>
                              <a:gd name="T16" fmla="+- 0 1129 938"/>
                              <a:gd name="T17" fmla="*/ T16 w 420"/>
                              <a:gd name="T18" fmla="+- 0 551 239"/>
                              <a:gd name="T19" fmla="*/ 551 h 372"/>
                              <a:gd name="T20" fmla="+- 0 1137 938"/>
                              <a:gd name="T21" fmla="*/ T20 w 420"/>
                              <a:gd name="T22" fmla="+- 0 560 239"/>
                              <a:gd name="T23" fmla="*/ 560 h 372"/>
                              <a:gd name="T24" fmla="+- 0 1148 938"/>
                              <a:gd name="T25" fmla="*/ T24 w 420"/>
                              <a:gd name="T26" fmla="+- 0 560 239"/>
                              <a:gd name="T27" fmla="*/ 560 h 372"/>
                              <a:gd name="T28" fmla="+- 0 1159 938"/>
                              <a:gd name="T29" fmla="*/ T28 w 420"/>
                              <a:gd name="T30" fmla="+- 0 560 239"/>
                              <a:gd name="T31" fmla="*/ 560 h 372"/>
                              <a:gd name="T32" fmla="+- 0 1167 938"/>
                              <a:gd name="T33" fmla="*/ T32 w 420"/>
                              <a:gd name="T34" fmla="+- 0 551 239"/>
                              <a:gd name="T35" fmla="*/ 551 h 372"/>
                              <a:gd name="T36" fmla="+- 0 1167 938"/>
                              <a:gd name="T37" fmla="*/ T36 w 420"/>
                              <a:gd name="T38" fmla="+- 0 530 239"/>
                              <a:gd name="T39" fmla="*/ 530 h 372"/>
                              <a:gd name="T40" fmla="+- 0 1167 938"/>
                              <a:gd name="T41" fmla="*/ T40 w 420"/>
                              <a:gd name="T42" fmla="+- 0 354 239"/>
                              <a:gd name="T43" fmla="*/ 354 h 372"/>
                              <a:gd name="T44" fmla="+- 0 1159 938"/>
                              <a:gd name="T45" fmla="*/ T44 w 420"/>
                              <a:gd name="T46" fmla="+- 0 346 239"/>
                              <a:gd name="T47" fmla="*/ 346 h 372"/>
                              <a:gd name="T48" fmla="+- 0 1137 938"/>
                              <a:gd name="T49" fmla="*/ T48 w 420"/>
                              <a:gd name="T50" fmla="+- 0 346 239"/>
                              <a:gd name="T51" fmla="*/ 346 h 372"/>
                              <a:gd name="T52" fmla="+- 0 1129 938"/>
                              <a:gd name="T53" fmla="*/ T52 w 420"/>
                              <a:gd name="T54" fmla="+- 0 354 239"/>
                              <a:gd name="T55" fmla="*/ 354 h 372"/>
                              <a:gd name="T56" fmla="+- 0 1129 938"/>
                              <a:gd name="T57" fmla="*/ T56 w 420"/>
                              <a:gd name="T58" fmla="+- 0 365 239"/>
                              <a:gd name="T59" fmla="*/ 365 h 372"/>
                              <a:gd name="T60" fmla="+- 0 1134 938"/>
                              <a:gd name="T61" fmla="*/ T60 w 420"/>
                              <a:gd name="T62" fmla="+- 0 486 239"/>
                              <a:gd name="T63" fmla="*/ 486 h 372"/>
                              <a:gd name="T64" fmla="+- 0 1134 938"/>
                              <a:gd name="T65" fmla="*/ T64 w 420"/>
                              <a:gd name="T66" fmla="+- 0 494 239"/>
                              <a:gd name="T67" fmla="*/ 494 h 372"/>
                              <a:gd name="T68" fmla="+- 0 1140 938"/>
                              <a:gd name="T69" fmla="*/ T68 w 420"/>
                              <a:gd name="T70" fmla="+- 0 500 239"/>
                              <a:gd name="T71" fmla="*/ 500 h 372"/>
                              <a:gd name="T72" fmla="+- 0 1156 938"/>
                              <a:gd name="T73" fmla="*/ T72 w 420"/>
                              <a:gd name="T74" fmla="+- 0 500 239"/>
                              <a:gd name="T75" fmla="*/ 500 h 372"/>
                              <a:gd name="T76" fmla="+- 0 1162 938"/>
                              <a:gd name="T77" fmla="*/ T76 w 420"/>
                              <a:gd name="T78" fmla="+- 0 494 239"/>
                              <a:gd name="T79" fmla="*/ 494 h 372"/>
                              <a:gd name="T80" fmla="+- 0 1162 938"/>
                              <a:gd name="T81" fmla="*/ T80 w 420"/>
                              <a:gd name="T82" fmla="+- 0 486 239"/>
                              <a:gd name="T83" fmla="*/ 486 h 372"/>
                              <a:gd name="T84" fmla="+- 0 1167 938"/>
                              <a:gd name="T85" fmla="*/ T84 w 420"/>
                              <a:gd name="T86" fmla="+- 0 365 239"/>
                              <a:gd name="T87" fmla="*/ 365 h 372"/>
                              <a:gd name="T88" fmla="+- 0 1167 938"/>
                              <a:gd name="T89" fmla="*/ T88 w 420"/>
                              <a:gd name="T90" fmla="+- 0 354 239"/>
                              <a:gd name="T91" fmla="*/ 354 h 372"/>
                              <a:gd name="T92" fmla="+- 0 1358 938"/>
                              <a:gd name="T93" fmla="*/ T92 w 420"/>
                              <a:gd name="T94" fmla="+- 0 598 239"/>
                              <a:gd name="T95" fmla="*/ 598 h 372"/>
                              <a:gd name="T96" fmla="+- 0 1353 938"/>
                              <a:gd name="T97" fmla="*/ T96 w 420"/>
                              <a:gd name="T98" fmla="+- 0 589 239"/>
                              <a:gd name="T99" fmla="*/ 589 h 372"/>
                              <a:gd name="T100" fmla="+- 0 1328 938"/>
                              <a:gd name="T101" fmla="*/ T100 w 420"/>
                              <a:gd name="T102" fmla="+- 0 546 239"/>
                              <a:gd name="T103" fmla="*/ 546 h 372"/>
                              <a:gd name="T104" fmla="+- 0 1328 938"/>
                              <a:gd name="T105" fmla="*/ T104 w 420"/>
                              <a:gd name="T106" fmla="+- 0 589 239"/>
                              <a:gd name="T107" fmla="*/ 589 h 372"/>
                              <a:gd name="T108" fmla="+- 0 968 938"/>
                              <a:gd name="T109" fmla="*/ T108 w 420"/>
                              <a:gd name="T110" fmla="+- 0 589 239"/>
                              <a:gd name="T111" fmla="*/ 589 h 372"/>
                              <a:gd name="T112" fmla="+- 0 1148 938"/>
                              <a:gd name="T113" fmla="*/ T112 w 420"/>
                              <a:gd name="T114" fmla="+- 0 272 239"/>
                              <a:gd name="T115" fmla="*/ 272 h 372"/>
                              <a:gd name="T116" fmla="+- 0 1328 938"/>
                              <a:gd name="T117" fmla="*/ T116 w 420"/>
                              <a:gd name="T118" fmla="+- 0 589 239"/>
                              <a:gd name="T119" fmla="*/ 589 h 372"/>
                              <a:gd name="T120" fmla="+- 0 1328 938"/>
                              <a:gd name="T121" fmla="*/ T120 w 420"/>
                              <a:gd name="T122" fmla="+- 0 546 239"/>
                              <a:gd name="T123" fmla="*/ 546 h 372"/>
                              <a:gd name="T124" fmla="+- 0 1173 938"/>
                              <a:gd name="T125" fmla="*/ T124 w 420"/>
                              <a:gd name="T126" fmla="+- 0 272 239"/>
                              <a:gd name="T127" fmla="*/ 272 h 372"/>
                              <a:gd name="T128" fmla="+- 0 1155 938"/>
                              <a:gd name="T129" fmla="*/ T128 w 420"/>
                              <a:gd name="T130" fmla="+- 0 241 239"/>
                              <a:gd name="T131" fmla="*/ 241 h 372"/>
                              <a:gd name="T132" fmla="+- 0 1152 938"/>
                              <a:gd name="T133" fmla="*/ T132 w 420"/>
                              <a:gd name="T134" fmla="+- 0 239 239"/>
                              <a:gd name="T135" fmla="*/ 239 h 372"/>
                              <a:gd name="T136" fmla="+- 0 1144 938"/>
                              <a:gd name="T137" fmla="*/ T136 w 420"/>
                              <a:gd name="T138" fmla="+- 0 239 239"/>
                              <a:gd name="T139" fmla="*/ 239 h 372"/>
                              <a:gd name="T140" fmla="+- 0 1141 938"/>
                              <a:gd name="T141" fmla="*/ T140 w 420"/>
                              <a:gd name="T142" fmla="+- 0 241 239"/>
                              <a:gd name="T143" fmla="*/ 241 h 372"/>
                              <a:gd name="T144" fmla="+- 0 938 938"/>
                              <a:gd name="T145" fmla="*/ T144 w 420"/>
                              <a:gd name="T146" fmla="+- 0 598 239"/>
                              <a:gd name="T147" fmla="*/ 598 h 372"/>
                              <a:gd name="T148" fmla="+- 0 938 938"/>
                              <a:gd name="T149" fmla="*/ T148 w 420"/>
                              <a:gd name="T150" fmla="+- 0 602 239"/>
                              <a:gd name="T151" fmla="*/ 602 h 372"/>
                              <a:gd name="T152" fmla="+- 0 942 938"/>
                              <a:gd name="T153" fmla="*/ T152 w 420"/>
                              <a:gd name="T154" fmla="+- 0 609 239"/>
                              <a:gd name="T155" fmla="*/ 609 h 372"/>
                              <a:gd name="T156" fmla="+- 0 946 938"/>
                              <a:gd name="T157" fmla="*/ T156 w 420"/>
                              <a:gd name="T158" fmla="+- 0 611 239"/>
                              <a:gd name="T159" fmla="*/ 611 h 372"/>
                              <a:gd name="T160" fmla="+- 0 1350 938"/>
                              <a:gd name="T161" fmla="*/ T160 w 420"/>
                              <a:gd name="T162" fmla="+- 0 611 239"/>
                              <a:gd name="T163" fmla="*/ 611 h 372"/>
                              <a:gd name="T164" fmla="+- 0 1354 938"/>
                              <a:gd name="T165" fmla="*/ T164 w 420"/>
                              <a:gd name="T166" fmla="+- 0 609 239"/>
                              <a:gd name="T167" fmla="*/ 609 h 372"/>
                              <a:gd name="T168" fmla="+- 0 1358 938"/>
                              <a:gd name="T169" fmla="*/ T168 w 420"/>
                              <a:gd name="T170" fmla="+- 0 602 239"/>
                              <a:gd name="T171" fmla="*/ 602 h 372"/>
                              <a:gd name="T172" fmla="+- 0 1358 938"/>
                              <a:gd name="T173" fmla="*/ T172 w 420"/>
                              <a:gd name="T174" fmla="+- 0 598 239"/>
                              <a:gd name="T175" fmla="*/ 59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1"/>
                                </a:moveTo>
                                <a:lnTo>
                                  <a:pt x="221" y="283"/>
                                </a:lnTo>
                                <a:lnTo>
                                  <a:pt x="199" y="283"/>
                                </a:lnTo>
                                <a:lnTo>
                                  <a:pt x="191" y="291"/>
                                </a:lnTo>
                                <a:lnTo>
                                  <a:pt x="191" y="312"/>
                                </a:lnTo>
                                <a:lnTo>
                                  <a:pt x="199" y="321"/>
                                </a:lnTo>
                                <a:lnTo>
                                  <a:pt x="210" y="321"/>
                                </a:lnTo>
                                <a:lnTo>
                                  <a:pt x="221" y="321"/>
                                </a:lnTo>
                                <a:lnTo>
                                  <a:pt x="229" y="312"/>
                                </a:lnTo>
                                <a:lnTo>
                                  <a:pt x="229" y="291"/>
                                </a:lnTo>
                                <a:close/>
                                <a:moveTo>
                                  <a:pt x="229" y="115"/>
                                </a:moveTo>
                                <a:lnTo>
                                  <a:pt x="221" y="107"/>
                                </a:lnTo>
                                <a:lnTo>
                                  <a:pt x="199" y="107"/>
                                </a:lnTo>
                                <a:lnTo>
                                  <a:pt x="191" y="115"/>
                                </a:lnTo>
                                <a:lnTo>
                                  <a:pt x="191" y="126"/>
                                </a:lnTo>
                                <a:lnTo>
                                  <a:pt x="196" y="247"/>
                                </a:lnTo>
                                <a:lnTo>
                                  <a:pt x="196" y="255"/>
                                </a:lnTo>
                                <a:lnTo>
                                  <a:pt x="202" y="261"/>
                                </a:lnTo>
                                <a:lnTo>
                                  <a:pt x="218" y="261"/>
                                </a:lnTo>
                                <a:lnTo>
                                  <a:pt x="224" y="255"/>
                                </a:lnTo>
                                <a:lnTo>
                                  <a:pt x="224" y="247"/>
                                </a:lnTo>
                                <a:lnTo>
                                  <a:pt x="229" y="126"/>
                                </a:lnTo>
                                <a:lnTo>
                                  <a:pt x="229" y="115"/>
                                </a:lnTo>
                                <a:close/>
                                <a:moveTo>
                                  <a:pt x="420" y="359"/>
                                </a:moveTo>
                                <a:lnTo>
                                  <a:pt x="415" y="350"/>
                                </a:lnTo>
                                <a:lnTo>
                                  <a:pt x="390" y="307"/>
                                </a:lnTo>
                                <a:lnTo>
                                  <a:pt x="390" y="350"/>
                                </a:lnTo>
                                <a:lnTo>
                                  <a:pt x="30" y="350"/>
                                </a:lnTo>
                                <a:lnTo>
                                  <a:pt x="210" y="33"/>
                                </a:lnTo>
                                <a:lnTo>
                                  <a:pt x="390" y="350"/>
                                </a:lnTo>
                                <a:lnTo>
                                  <a:pt x="390" y="307"/>
                                </a:lnTo>
                                <a:lnTo>
                                  <a:pt x="235" y="33"/>
                                </a:lnTo>
                                <a:lnTo>
                                  <a:pt x="217" y="2"/>
                                </a:lnTo>
                                <a:lnTo>
                                  <a:pt x="214" y="0"/>
                                </a:lnTo>
                                <a:lnTo>
                                  <a:pt x="206" y="0"/>
                                </a:lnTo>
                                <a:lnTo>
                                  <a:pt x="203" y="2"/>
                                </a:lnTo>
                                <a:lnTo>
                                  <a:pt x="0" y="359"/>
                                </a:lnTo>
                                <a:lnTo>
                                  <a:pt x="0" y="363"/>
                                </a:lnTo>
                                <a:lnTo>
                                  <a:pt x="4" y="370"/>
                                </a:lnTo>
                                <a:lnTo>
                                  <a:pt x="8" y="372"/>
                                </a:lnTo>
                                <a:lnTo>
                                  <a:pt x="412" y="372"/>
                                </a:lnTo>
                                <a:lnTo>
                                  <a:pt x="416" y="370"/>
                                </a:lnTo>
                                <a:lnTo>
                                  <a:pt x="420" y="363"/>
                                </a:lnTo>
                                <a:lnTo>
                                  <a:pt x="420"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397"/>
                        <wps:cNvSpPr txBox="1">
                          <a:spLocks noChangeArrowheads="1"/>
                        </wps:cNvSpPr>
                        <wps:spPr bwMode="auto">
                          <a:xfrm>
                            <a:off x="850" y="170"/>
                            <a:ext cx="1048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EA5D" w14:textId="59B959AE" w:rsidR="002C6CA8" w:rsidRPr="000606B1" w:rsidRDefault="003E17F1" w:rsidP="00514F97">
                              <w:pPr>
                                <w:spacing w:before="42" w:line="213" w:lineRule="exact"/>
                                <w:ind w:left="595"/>
                                <w:rPr>
                                  <w:sz w:val="20"/>
                                  <w:lang w:val="tr-TR"/>
                                </w:rPr>
                              </w:pPr>
                              <w:r w:rsidRPr="000606B1">
                                <w:rPr>
                                  <w:color w:val="231F20"/>
                                  <w:w w:val="95"/>
                                  <w:sz w:val="20"/>
                                  <w:lang w:val="tr-TR"/>
                                </w:rPr>
                                <w:t>Sanal Monitör teknolojisi, 2 açıklık arasındaki aralık 200 ms'ye eşit veya daha büyükse, bir koruyucu cihazın birkaç ardışık açılmasını algılamaya izin ver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24BD" id="Group 396" o:spid="_x0000_s4333" style="position:absolute;margin-left:42.5pt;margin-top:8.5pt;width:524.45pt;height:25.55pt;z-index:-15550464;mso-wrap-distance-left:0;mso-wrap-distance-right:0;mso-position-horizontal-relative:page;mso-position-vertical-relative:text" coordorigin="850,170" coordsize="104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">
                <v:shape id="Freeform 400" o:spid="_x0000_s4334" style="position:absolute;left:850;top:170;width:10489;height:511;visibility:visible;mso-wrap-style:square;v-text-anchor:top" coordsize="104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" path="m10489,l567,,,,,510r567,l10489,510r,-510xe" fillcolor="#dcddde" stroked="f">
                  <v:path arrowok="t" o:connecttype="custom" o:connectlocs="10489,170;567,170;0,170;0,680;567,680;10489,680;10489,170" o:connectangles="0,0,0,0,0,0,0"/>
                </v:shape>
                <v:shape id="Freeform 399" o:spid="_x0000_s4335" style="position:absolute;left:949;top:250;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" path="m198,l,350r396,l198,xe" fillcolor="#ffcb04" stroked="f">
                  <v:path arrowok="t" o:connecttype="custom" o:connectlocs="198,250;0,600;396,600;198,250" o:connectangles="0,0,0,0"/>
                </v:shape>
                <v:shape id="AutoShape 398" o:spid="_x0000_s4336" style="position:absolute;left:938;top:239;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" path="m229,291r-8,-8l199,283r-8,8l191,312r8,9l210,321r11,l229,312r,-21xm229,115r-8,-8l199,107r-8,8l191,126r5,121l196,255r6,6l218,261r6,-6l224,247r5,-121l229,115xm420,359r-5,-9l390,307r,43l30,350,210,33,390,350r,-43l235,33,217,2,214,r-8,l203,2,,359r,4l4,370r4,2l412,372r4,-2l420,363r,-4xe" fillcolor="#231f20" stroked="f">
                  <v:path arrowok="t" o:connecttype="custom" o:connectlocs="229,530;221,522;199,522;191,530;191,551;199,560;210,560;221,560;229,551;229,530;229,354;221,346;199,346;191,354;191,365;196,486;196,494;202,500;218,500;224,494;224,486;229,365;229,354;420,598;415,589;390,546;390,589;30,589;210,272;390,589;390,546;235,272;217,241;214,239;206,239;203,241;0,598;0,602;4,609;8,611;412,611;416,609;420,602;420,598" o:connectangles="0,0,0,0,0,0,0,0,0,0,0,0,0,0,0,0,0,0,0,0,0,0,0,0,0,0,0,0,0,0,0,0,0,0,0,0,0,0,0,0,0,0,0,0"/>
                </v:shape>
                <v:shape id="Text Box 397" o:spid="_x0000_s4337" type="#_x0000_t202" style="position:absolute;left:850;top:170;width:1048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32CEEA5D" w14:textId="59B959AE" w:rsidR="002C6CA8" w:rsidRPr="000606B1" w:rsidRDefault="003E17F1" w:rsidP="00514F97">
                        <w:pPr>
                          <w:spacing w:before="42" w:line="213" w:lineRule="exact"/>
                          <w:ind w:left="595"/>
                          <w:rPr>
                            <w:sz w:val="20"/>
                            <w:lang w:val="tr-TR"/>
                          </w:rPr>
                        </w:pPr>
                        <w:r w:rsidRPr="000606B1">
                          <w:rPr>
                            <w:color w:val="231F20"/>
                            <w:w w:val="95"/>
                            <w:sz w:val="20"/>
                            <w:lang w:val="tr-TR"/>
                          </w:rPr>
                          <w:t>Sanal Monitör teknolojisi, 2 açıklık arasındaki aralık 200 ms'ye eşit veya daha büyükse, bir koruyucu cihazın birkaç ardışık açılmasını algılamaya izin verir.</w:t>
                        </w:r>
                      </w:p>
                    </w:txbxContent>
                  </v:textbox>
                </v:shape>
                <w10:wrap type="topAndBottom" anchorx="page"/>
              </v:group>
            </w:pict>
          </mc:Fallback>
        </mc:AlternateContent>
      </w:r>
    </w:p>
    <w:p w14:paraId="74E002DA" w14:textId="1F61D79F" w:rsidR="002C6CA8" w:rsidRPr="00FB44D9" w:rsidRDefault="00514F97">
      <w:pPr>
        <w:pStyle w:val="GvdeMetni"/>
        <w:rPr>
          <w:sz w:val="9"/>
          <w:lang w:val="tr-TR"/>
        </w:rPr>
      </w:pPr>
      <w:r w:rsidRPr="00FB44D9">
        <w:rPr>
          <w:lang w:val="tr-TR"/>
        </w:rPr>
        <mc:AlternateContent>
          <mc:Choice Requires="wpg">
            <w:drawing>
              <wp:anchor distT="0" distB="0" distL="0" distR="0" simplePos="0" relativeHeight="487766528" behindDoc="1" locked="0" layoutInCell="1" allowOverlap="1" wp14:anchorId="19132920" wp14:editId="47E15143">
                <wp:simplePos x="0" y="0"/>
                <wp:positionH relativeFrom="page">
                  <wp:posOffset>540385</wp:posOffset>
                </wp:positionH>
                <wp:positionV relativeFrom="paragraph">
                  <wp:posOffset>454025</wp:posOffset>
                </wp:positionV>
                <wp:extent cx="6660515" cy="373380"/>
                <wp:effectExtent l="0" t="0" r="6985" b="7620"/>
                <wp:wrapTopAndBottom/>
                <wp:docPr id="45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73380"/>
                          <a:chOff x="850" y="850"/>
                          <a:chExt cx="10489" cy="588"/>
                        </a:xfrm>
                      </wpg:grpSpPr>
                      <wps:wsp>
                        <wps:cNvPr id="459" name="Freeform 395"/>
                        <wps:cNvSpPr>
                          <a:spLocks/>
                        </wps:cNvSpPr>
                        <wps:spPr bwMode="auto">
                          <a:xfrm>
                            <a:off x="850" y="850"/>
                            <a:ext cx="10489" cy="511"/>
                          </a:xfrm>
                          <a:custGeom>
                            <a:avLst/>
                            <a:gdLst>
                              <a:gd name="T0" fmla="+- 0 11339 850"/>
                              <a:gd name="T1" fmla="*/ T0 w 10489"/>
                              <a:gd name="T2" fmla="+- 0 850 850"/>
                              <a:gd name="T3" fmla="*/ 850 h 511"/>
                              <a:gd name="T4" fmla="+- 0 1417 850"/>
                              <a:gd name="T5" fmla="*/ T4 w 10489"/>
                              <a:gd name="T6" fmla="+- 0 850 850"/>
                              <a:gd name="T7" fmla="*/ 850 h 511"/>
                              <a:gd name="T8" fmla="+- 0 850 850"/>
                              <a:gd name="T9" fmla="*/ T8 w 10489"/>
                              <a:gd name="T10" fmla="+- 0 850 850"/>
                              <a:gd name="T11" fmla="*/ 850 h 511"/>
                              <a:gd name="T12" fmla="+- 0 850 850"/>
                              <a:gd name="T13" fmla="*/ T12 w 10489"/>
                              <a:gd name="T14" fmla="+- 0 1361 850"/>
                              <a:gd name="T15" fmla="*/ 1361 h 511"/>
                              <a:gd name="T16" fmla="+- 0 1417 850"/>
                              <a:gd name="T17" fmla="*/ T16 w 10489"/>
                              <a:gd name="T18" fmla="+- 0 1361 850"/>
                              <a:gd name="T19" fmla="*/ 1361 h 511"/>
                              <a:gd name="T20" fmla="+- 0 11339 850"/>
                              <a:gd name="T21" fmla="*/ T20 w 10489"/>
                              <a:gd name="T22" fmla="+- 0 1361 850"/>
                              <a:gd name="T23" fmla="*/ 1361 h 511"/>
                              <a:gd name="T24" fmla="+- 0 11339 850"/>
                              <a:gd name="T25" fmla="*/ T24 w 10489"/>
                              <a:gd name="T26" fmla="+- 0 850 850"/>
                              <a:gd name="T27" fmla="*/ 850 h 511"/>
                            </a:gdLst>
                            <a:ahLst/>
                            <a:cxnLst>
                              <a:cxn ang="0">
                                <a:pos x="T1" y="T3"/>
                              </a:cxn>
                              <a:cxn ang="0">
                                <a:pos x="T5" y="T7"/>
                              </a:cxn>
                              <a:cxn ang="0">
                                <a:pos x="T9" y="T11"/>
                              </a:cxn>
                              <a:cxn ang="0">
                                <a:pos x="T13" y="T15"/>
                              </a:cxn>
                              <a:cxn ang="0">
                                <a:pos x="T17" y="T19"/>
                              </a:cxn>
                              <a:cxn ang="0">
                                <a:pos x="T21" y="T23"/>
                              </a:cxn>
                              <a:cxn ang="0">
                                <a:pos x="T25" y="T27"/>
                              </a:cxn>
                            </a:cxnLst>
                            <a:rect l="0" t="0" r="r" b="b"/>
                            <a:pathLst>
                              <a:path w="10489" h="511">
                                <a:moveTo>
                                  <a:pt x="10489" y="0"/>
                                </a:moveTo>
                                <a:lnTo>
                                  <a:pt x="567" y="0"/>
                                </a:lnTo>
                                <a:lnTo>
                                  <a:pt x="0" y="0"/>
                                </a:lnTo>
                                <a:lnTo>
                                  <a:pt x="0" y="511"/>
                                </a:lnTo>
                                <a:lnTo>
                                  <a:pt x="567" y="511"/>
                                </a:lnTo>
                                <a:lnTo>
                                  <a:pt x="10489" y="511"/>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4"/>
                        <wps:cNvSpPr>
                          <a:spLocks/>
                        </wps:cNvSpPr>
                        <wps:spPr bwMode="auto">
                          <a:xfrm>
                            <a:off x="949" y="930"/>
                            <a:ext cx="397" cy="351"/>
                          </a:xfrm>
                          <a:custGeom>
                            <a:avLst/>
                            <a:gdLst>
                              <a:gd name="T0" fmla="+- 0 1148 950"/>
                              <a:gd name="T1" fmla="*/ T0 w 397"/>
                              <a:gd name="T2" fmla="+- 0 930 930"/>
                              <a:gd name="T3" fmla="*/ 930 h 351"/>
                              <a:gd name="T4" fmla="+- 0 950 950"/>
                              <a:gd name="T5" fmla="*/ T4 w 397"/>
                              <a:gd name="T6" fmla="+- 0 1281 930"/>
                              <a:gd name="T7" fmla="*/ 1281 h 351"/>
                              <a:gd name="T8" fmla="+- 0 1346 950"/>
                              <a:gd name="T9" fmla="*/ T8 w 397"/>
                              <a:gd name="T10" fmla="+- 0 1281 930"/>
                              <a:gd name="T11" fmla="*/ 1281 h 351"/>
                              <a:gd name="T12" fmla="+- 0 1148 950"/>
                              <a:gd name="T13" fmla="*/ T12 w 397"/>
                              <a:gd name="T14" fmla="+- 0 930 930"/>
                              <a:gd name="T15" fmla="*/ 930 h 351"/>
                            </a:gdLst>
                            <a:ahLst/>
                            <a:cxnLst>
                              <a:cxn ang="0">
                                <a:pos x="T1" y="T3"/>
                              </a:cxn>
                              <a:cxn ang="0">
                                <a:pos x="T5" y="T7"/>
                              </a:cxn>
                              <a:cxn ang="0">
                                <a:pos x="T9" y="T11"/>
                              </a:cxn>
                              <a:cxn ang="0">
                                <a:pos x="T13" y="T15"/>
                              </a:cxn>
                            </a:cxnLst>
                            <a:rect l="0" t="0" r="r" b="b"/>
                            <a:pathLst>
                              <a:path w="397" h="351">
                                <a:moveTo>
                                  <a:pt x="198" y="0"/>
                                </a:moveTo>
                                <a:lnTo>
                                  <a:pt x="0" y="351"/>
                                </a:lnTo>
                                <a:lnTo>
                                  <a:pt x="396" y="351"/>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AutoShape 393"/>
                        <wps:cNvSpPr>
                          <a:spLocks/>
                        </wps:cNvSpPr>
                        <wps:spPr bwMode="auto">
                          <a:xfrm>
                            <a:off x="938" y="919"/>
                            <a:ext cx="420" cy="372"/>
                          </a:xfrm>
                          <a:custGeom>
                            <a:avLst/>
                            <a:gdLst>
                              <a:gd name="T0" fmla="+- 0 1167 938"/>
                              <a:gd name="T1" fmla="*/ T0 w 420"/>
                              <a:gd name="T2" fmla="+- 0 1210 920"/>
                              <a:gd name="T3" fmla="*/ 1210 h 372"/>
                              <a:gd name="T4" fmla="+- 0 1159 938"/>
                              <a:gd name="T5" fmla="*/ T4 w 420"/>
                              <a:gd name="T6" fmla="+- 0 1202 920"/>
                              <a:gd name="T7" fmla="*/ 1202 h 372"/>
                              <a:gd name="T8" fmla="+- 0 1137 938"/>
                              <a:gd name="T9" fmla="*/ T8 w 420"/>
                              <a:gd name="T10" fmla="+- 0 1202 920"/>
                              <a:gd name="T11" fmla="*/ 1202 h 372"/>
                              <a:gd name="T12" fmla="+- 0 1129 938"/>
                              <a:gd name="T13" fmla="*/ T12 w 420"/>
                              <a:gd name="T14" fmla="+- 0 1210 920"/>
                              <a:gd name="T15" fmla="*/ 1210 h 372"/>
                              <a:gd name="T16" fmla="+- 0 1129 938"/>
                              <a:gd name="T17" fmla="*/ T16 w 420"/>
                              <a:gd name="T18" fmla="+- 0 1232 920"/>
                              <a:gd name="T19" fmla="*/ 1232 h 372"/>
                              <a:gd name="T20" fmla="+- 0 1137 938"/>
                              <a:gd name="T21" fmla="*/ T20 w 420"/>
                              <a:gd name="T22" fmla="+- 0 1240 920"/>
                              <a:gd name="T23" fmla="*/ 1240 h 372"/>
                              <a:gd name="T24" fmla="+- 0 1148 938"/>
                              <a:gd name="T25" fmla="*/ T24 w 420"/>
                              <a:gd name="T26" fmla="+- 0 1240 920"/>
                              <a:gd name="T27" fmla="*/ 1240 h 372"/>
                              <a:gd name="T28" fmla="+- 0 1159 938"/>
                              <a:gd name="T29" fmla="*/ T28 w 420"/>
                              <a:gd name="T30" fmla="+- 0 1240 920"/>
                              <a:gd name="T31" fmla="*/ 1240 h 372"/>
                              <a:gd name="T32" fmla="+- 0 1167 938"/>
                              <a:gd name="T33" fmla="*/ T32 w 420"/>
                              <a:gd name="T34" fmla="+- 0 1232 920"/>
                              <a:gd name="T35" fmla="*/ 1232 h 372"/>
                              <a:gd name="T36" fmla="+- 0 1167 938"/>
                              <a:gd name="T37" fmla="*/ T36 w 420"/>
                              <a:gd name="T38" fmla="+- 0 1210 920"/>
                              <a:gd name="T39" fmla="*/ 1210 h 372"/>
                              <a:gd name="T40" fmla="+- 0 1167 938"/>
                              <a:gd name="T41" fmla="*/ T40 w 420"/>
                              <a:gd name="T42" fmla="+- 0 1035 920"/>
                              <a:gd name="T43" fmla="*/ 1035 h 372"/>
                              <a:gd name="T44" fmla="+- 0 1159 938"/>
                              <a:gd name="T45" fmla="*/ T44 w 420"/>
                              <a:gd name="T46" fmla="+- 0 1026 920"/>
                              <a:gd name="T47" fmla="*/ 1026 h 372"/>
                              <a:gd name="T48" fmla="+- 0 1137 938"/>
                              <a:gd name="T49" fmla="*/ T48 w 420"/>
                              <a:gd name="T50" fmla="+- 0 1026 920"/>
                              <a:gd name="T51" fmla="*/ 1026 h 372"/>
                              <a:gd name="T52" fmla="+- 0 1129 938"/>
                              <a:gd name="T53" fmla="*/ T52 w 420"/>
                              <a:gd name="T54" fmla="+- 0 1035 920"/>
                              <a:gd name="T55" fmla="*/ 1035 h 372"/>
                              <a:gd name="T56" fmla="+- 0 1129 938"/>
                              <a:gd name="T57" fmla="*/ T56 w 420"/>
                              <a:gd name="T58" fmla="+- 0 1045 920"/>
                              <a:gd name="T59" fmla="*/ 1045 h 372"/>
                              <a:gd name="T60" fmla="+- 0 1134 938"/>
                              <a:gd name="T61" fmla="*/ T60 w 420"/>
                              <a:gd name="T62" fmla="+- 0 1166 920"/>
                              <a:gd name="T63" fmla="*/ 1166 h 372"/>
                              <a:gd name="T64" fmla="+- 0 1134 938"/>
                              <a:gd name="T65" fmla="*/ T64 w 420"/>
                              <a:gd name="T66" fmla="+- 0 1174 920"/>
                              <a:gd name="T67" fmla="*/ 1174 h 372"/>
                              <a:gd name="T68" fmla="+- 0 1140 938"/>
                              <a:gd name="T69" fmla="*/ T68 w 420"/>
                              <a:gd name="T70" fmla="+- 0 1180 920"/>
                              <a:gd name="T71" fmla="*/ 1180 h 372"/>
                              <a:gd name="T72" fmla="+- 0 1156 938"/>
                              <a:gd name="T73" fmla="*/ T72 w 420"/>
                              <a:gd name="T74" fmla="+- 0 1180 920"/>
                              <a:gd name="T75" fmla="*/ 1180 h 372"/>
                              <a:gd name="T76" fmla="+- 0 1162 938"/>
                              <a:gd name="T77" fmla="*/ T76 w 420"/>
                              <a:gd name="T78" fmla="+- 0 1174 920"/>
                              <a:gd name="T79" fmla="*/ 1174 h 372"/>
                              <a:gd name="T80" fmla="+- 0 1162 938"/>
                              <a:gd name="T81" fmla="*/ T80 w 420"/>
                              <a:gd name="T82" fmla="+- 0 1166 920"/>
                              <a:gd name="T83" fmla="*/ 1166 h 372"/>
                              <a:gd name="T84" fmla="+- 0 1167 938"/>
                              <a:gd name="T85" fmla="*/ T84 w 420"/>
                              <a:gd name="T86" fmla="+- 0 1045 920"/>
                              <a:gd name="T87" fmla="*/ 1045 h 372"/>
                              <a:gd name="T88" fmla="+- 0 1167 938"/>
                              <a:gd name="T89" fmla="*/ T88 w 420"/>
                              <a:gd name="T90" fmla="+- 0 1035 920"/>
                              <a:gd name="T91" fmla="*/ 1035 h 372"/>
                              <a:gd name="T92" fmla="+- 0 1358 938"/>
                              <a:gd name="T93" fmla="*/ T92 w 420"/>
                              <a:gd name="T94" fmla="+- 0 1279 920"/>
                              <a:gd name="T95" fmla="*/ 1279 h 372"/>
                              <a:gd name="T96" fmla="+- 0 1353 938"/>
                              <a:gd name="T97" fmla="*/ T96 w 420"/>
                              <a:gd name="T98" fmla="+- 0 1270 920"/>
                              <a:gd name="T99" fmla="*/ 1270 h 372"/>
                              <a:gd name="T100" fmla="+- 0 1328 938"/>
                              <a:gd name="T101" fmla="*/ T100 w 420"/>
                              <a:gd name="T102" fmla="+- 0 1226 920"/>
                              <a:gd name="T103" fmla="*/ 1226 h 372"/>
                              <a:gd name="T104" fmla="+- 0 1328 938"/>
                              <a:gd name="T105" fmla="*/ T104 w 420"/>
                              <a:gd name="T106" fmla="+- 0 1270 920"/>
                              <a:gd name="T107" fmla="*/ 1270 h 372"/>
                              <a:gd name="T108" fmla="+- 0 968 938"/>
                              <a:gd name="T109" fmla="*/ T108 w 420"/>
                              <a:gd name="T110" fmla="+- 0 1270 920"/>
                              <a:gd name="T111" fmla="*/ 1270 h 372"/>
                              <a:gd name="T112" fmla="+- 0 1148 938"/>
                              <a:gd name="T113" fmla="*/ T112 w 420"/>
                              <a:gd name="T114" fmla="+- 0 952 920"/>
                              <a:gd name="T115" fmla="*/ 952 h 372"/>
                              <a:gd name="T116" fmla="+- 0 1328 938"/>
                              <a:gd name="T117" fmla="*/ T116 w 420"/>
                              <a:gd name="T118" fmla="+- 0 1270 920"/>
                              <a:gd name="T119" fmla="*/ 1270 h 372"/>
                              <a:gd name="T120" fmla="+- 0 1328 938"/>
                              <a:gd name="T121" fmla="*/ T120 w 420"/>
                              <a:gd name="T122" fmla="+- 0 1226 920"/>
                              <a:gd name="T123" fmla="*/ 1226 h 372"/>
                              <a:gd name="T124" fmla="+- 0 1173 938"/>
                              <a:gd name="T125" fmla="*/ T124 w 420"/>
                              <a:gd name="T126" fmla="+- 0 952 920"/>
                              <a:gd name="T127" fmla="*/ 952 h 372"/>
                              <a:gd name="T128" fmla="+- 0 1155 938"/>
                              <a:gd name="T129" fmla="*/ T128 w 420"/>
                              <a:gd name="T130" fmla="+- 0 922 920"/>
                              <a:gd name="T131" fmla="*/ 922 h 372"/>
                              <a:gd name="T132" fmla="+- 0 1152 938"/>
                              <a:gd name="T133" fmla="*/ T132 w 420"/>
                              <a:gd name="T134" fmla="+- 0 920 920"/>
                              <a:gd name="T135" fmla="*/ 920 h 372"/>
                              <a:gd name="T136" fmla="+- 0 1144 938"/>
                              <a:gd name="T137" fmla="*/ T136 w 420"/>
                              <a:gd name="T138" fmla="+- 0 920 920"/>
                              <a:gd name="T139" fmla="*/ 920 h 372"/>
                              <a:gd name="T140" fmla="+- 0 1141 938"/>
                              <a:gd name="T141" fmla="*/ T140 w 420"/>
                              <a:gd name="T142" fmla="+- 0 922 920"/>
                              <a:gd name="T143" fmla="*/ 922 h 372"/>
                              <a:gd name="T144" fmla="+- 0 938 938"/>
                              <a:gd name="T145" fmla="*/ T144 w 420"/>
                              <a:gd name="T146" fmla="+- 0 1279 920"/>
                              <a:gd name="T147" fmla="*/ 1279 h 372"/>
                              <a:gd name="T148" fmla="+- 0 938 938"/>
                              <a:gd name="T149" fmla="*/ T148 w 420"/>
                              <a:gd name="T150" fmla="+- 0 1283 920"/>
                              <a:gd name="T151" fmla="*/ 1283 h 372"/>
                              <a:gd name="T152" fmla="+- 0 942 938"/>
                              <a:gd name="T153" fmla="*/ T152 w 420"/>
                              <a:gd name="T154" fmla="+- 0 1289 920"/>
                              <a:gd name="T155" fmla="*/ 1289 h 372"/>
                              <a:gd name="T156" fmla="+- 0 946 938"/>
                              <a:gd name="T157" fmla="*/ T156 w 420"/>
                              <a:gd name="T158" fmla="+- 0 1291 920"/>
                              <a:gd name="T159" fmla="*/ 1291 h 372"/>
                              <a:gd name="T160" fmla="+- 0 1350 938"/>
                              <a:gd name="T161" fmla="*/ T160 w 420"/>
                              <a:gd name="T162" fmla="+- 0 1291 920"/>
                              <a:gd name="T163" fmla="*/ 1291 h 372"/>
                              <a:gd name="T164" fmla="+- 0 1354 938"/>
                              <a:gd name="T165" fmla="*/ T164 w 420"/>
                              <a:gd name="T166" fmla="+- 0 1289 920"/>
                              <a:gd name="T167" fmla="*/ 1289 h 372"/>
                              <a:gd name="T168" fmla="+- 0 1358 938"/>
                              <a:gd name="T169" fmla="*/ T168 w 420"/>
                              <a:gd name="T170" fmla="+- 0 1283 920"/>
                              <a:gd name="T171" fmla="*/ 1283 h 372"/>
                              <a:gd name="T172" fmla="+- 0 1358 938"/>
                              <a:gd name="T173" fmla="*/ T172 w 420"/>
                              <a:gd name="T174" fmla="+- 0 1279 920"/>
                              <a:gd name="T175" fmla="*/ 127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0"/>
                                </a:moveTo>
                                <a:lnTo>
                                  <a:pt x="221" y="282"/>
                                </a:lnTo>
                                <a:lnTo>
                                  <a:pt x="199" y="282"/>
                                </a:lnTo>
                                <a:lnTo>
                                  <a:pt x="191" y="290"/>
                                </a:lnTo>
                                <a:lnTo>
                                  <a:pt x="191" y="312"/>
                                </a:lnTo>
                                <a:lnTo>
                                  <a:pt x="199" y="320"/>
                                </a:lnTo>
                                <a:lnTo>
                                  <a:pt x="210" y="320"/>
                                </a:lnTo>
                                <a:lnTo>
                                  <a:pt x="221" y="320"/>
                                </a:lnTo>
                                <a:lnTo>
                                  <a:pt x="229" y="312"/>
                                </a:lnTo>
                                <a:lnTo>
                                  <a:pt x="229" y="290"/>
                                </a:lnTo>
                                <a:close/>
                                <a:moveTo>
                                  <a:pt x="229" y="115"/>
                                </a:moveTo>
                                <a:lnTo>
                                  <a:pt x="221" y="106"/>
                                </a:lnTo>
                                <a:lnTo>
                                  <a:pt x="199" y="106"/>
                                </a:lnTo>
                                <a:lnTo>
                                  <a:pt x="191" y="115"/>
                                </a:lnTo>
                                <a:lnTo>
                                  <a:pt x="191" y="125"/>
                                </a:lnTo>
                                <a:lnTo>
                                  <a:pt x="196" y="246"/>
                                </a:lnTo>
                                <a:lnTo>
                                  <a:pt x="196" y="254"/>
                                </a:lnTo>
                                <a:lnTo>
                                  <a:pt x="202" y="260"/>
                                </a:lnTo>
                                <a:lnTo>
                                  <a:pt x="218" y="260"/>
                                </a:lnTo>
                                <a:lnTo>
                                  <a:pt x="224" y="254"/>
                                </a:lnTo>
                                <a:lnTo>
                                  <a:pt x="224" y="246"/>
                                </a:lnTo>
                                <a:lnTo>
                                  <a:pt x="229" y="125"/>
                                </a:lnTo>
                                <a:lnTo>
                                  <a:pt x="229" y="115"/>
                                </a:lnTo>
                                <a:close/>
                                <a:moveTo>
                                  <a:pt x="420" y="359"/>
                                </a:moveTo>
                                <a:lnTo>
                                  <a:pt x="415" y="350"/>
                                </a:lnTo>
                                <a:lnTo>
                                  <a:pt x="390" y="306"/>
                                </a:lnTo>
                                <a:lnTo>
                                  <a:pt x="390" y="350"/>
                                </a:lnTo>
                                <a:lnTo>
                                  <a:pt x="30" y="350"/>
                                </a:lnTo>
                                <a:lnTo>
                                  <a:pt x="210" y="32"/>
                                </a:lnTo>
                                <a:lnTo>
                                  <a:pt x="390" y="350"/>
                                </a:lnTo>
                                <a:lnTo>
                                  <a:pt x="390" y="306"/>
                                </a:lnTo>
                                <a:lnTo>
                                  <a:pt x="235" y="32"/>
                                </a:lnTo>
                                <a:lnTo>
                                  <a:pt x="217" y="2"/>
                                </a:lnTo>
                                <a:lnTo>
                                  <a:pt x="214" y="0"/>
                                </a:lnTo>
                                <a:lnTo>
                                  <a:pt x="206" y="0"/>
                                </a:lnTo>
                                <a:lnTo>
                                  <a:pt x="203" y="2"/>
                                </a:lnTo>
                                <a:lnTo>
                                  <a:pt x="0" y="359"/>
                                </a:lnTo>
                                <a:lnTo>
                                  <a:pt x="0" y="363"/>
                                </a:lnTo>
                                <a:lnTo>
                                  <a:pt x="4" y="369"/>
                                </a:lnTo>
                                <a:lnTo>
                                  <a:pt x="8" y="371"/>
                                </a:lnTo>
                                <a:lnTo>
                                  <a:pt x="412" y="371"/>
                                </a:lnTo>
                                <a:lnTo>
                                  <a:pt x="416" y="369"/>
                                </a:lnTo>
                                <a:lnTo>
                                  <a:pt x="420" y="363"/>
                                </a:lnTo>
                                <a:lnTo>
                                  <a:pt x="420"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Text Box 392"/>
                        <wps:cNvSpPr txBox="1">
                          <a:spLocks noChangeArrowheads="1"/>
                        </wps:cNvSpPr>
                        <wps:spPr bwMode="auto">
                          <a:xfrm>
                            <a:off x="850" y="850"/>
                            <a:ext cx="1048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BE87" w14:textId="1F3B45B9" w:rsidR="002C6CA8" w:rsidRPr="000606B1" w:rsidRDefault="00514F97" w:rsidP="00514F97">
                              <w:pPr>
                                <w:spacing w:before="60"/>
                                <w:ind w:left="595"/>
                                <w:rPr>
                                  <w:sz w:val="20"/>
                                  <w:lang w:val="tr-TR"/>
                                </w:rPr>
                              </w:pPr>
                              <w:r w:rsidRPr="000606B1">
                                <w:rPr>
                                  <w:color w:val="231F20"/>
                                  <w:w w:val="95"/>
                                  <w:sz w:val="20"/>
                                  <w:lang w:val="tr-TR"/>
                                </w:rPr>
                                <w:t>Sanal Monitör teknolojisini kullanmak için DIRIS Digiware U modülü üzerinde topraklama bağlantısının olduğundan emin ol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32920" id="Group 391" o:spid="_x0000_s4338" style="position:absolute;margin-left:42.55pt;margin-top:35.75pt;width:524.45pt;height:29.4pt;z-index:-15549952;mso-wrap-distance-left:0;mso-wrap-distance-right:0;mso-position-horizontal-relative:page;mso-position-vertical-relative:text" coordorigin="850,850" coordsize="1048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">
                <v:shape id="Freeform 395" o:spid="_x0000_s4339" style="position:absolute;left:850;top:850;width:10489;height:511;visibility:visible;mso-wrap-style:square;v-text-anchor:top" coordsize="104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" path="m10489,l567,,,,,511r567,l10489,511r,-511xe" fillcolor="#dcddde" stroked="f">
                  <v:path arrowok="t" o:connecttype="custom" o:connectlocs="10489,850;567,850;0,850;0,1361;567,1361;10489,1361;10489,850" o:connectangles="0,0,0,0,0,0,0"/>
                </v:shape>
                <v:shape id="Freeform 394" o:spid="_x0000_s4340" style="position:absolute;left:949;top:930;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" path="m198,l,351r396,l198,xe" fillcolor="#ffcb04" stroked="f">
                  <v:path arrowok="t" o:connecttype="custom" o:connectlocs="198,930;0,1281;396,1281;198,930" o:connectangles="0,0,0,0"/>
                </v:shape>
                <v:shape id="AutoShape 393" o:spid="_x0000_s4341" style="position:absolute;left:938;top:919;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" path="m229,290r-8,-8l199,282r-8,8l191,312r8,8l210,320r11,l229,312r,-22xm229,115r-8,-9l199,106r-8,9l191,125r5,121l196,254r6,6l218,260r6,-6l224,246r5,-121l229,115xm420,359r-5,-9l390,306r,44l30,350,210,32,390,350r,-44l235,32,217,2,214,r-8,l203,2,,359r,4l4,369r4,2l412,371r4,-2l420,363r,-4xe" fillcolor="#231f20" stroked="f">
                  <v:path arrowok="t" o:connecttype="custom" o:connectlocs="229,1210;221,1202;199,1202;191,1210;191,1232;199,1240;210,1240;221,1240;229,1232;229,1210;229,1035;221,1026;199,1026;191,1035;191,1045;196,1166;196,1174;202,1180;218,1180;224,1174;224,1166;229,1045;229,1035;420,1279;415,1270;390,1226;390,1270;30,1270;210,952;390,1270;390,1226;235,952;217,922;214,920;206,920;203,922;0,1279;0,1283;4,1289;8,1291;412,1291;416,1289;420,1283;420,1279" o:connectangles="0,0,0,0,0,0,0,0,0,0,0,0,0,0,0,0,0,0,0,0,0,0,0,0,0,0,0,0,0,0,0,0,0,0,0,0,0,0,0,0,0,0,0,0"/>
                </v:shape>
                <v:shape id="Text Box 392" o:spid="_x0000_s4342" type="#_x0000_t202" style="position:absolute;left:850;top:850;width:1048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66FBE87" w14:textId="1F3B45B9" w:rsidR="002C6CA8" w:rsidRPr="000606B1" w:rsidRDefault="00514F97" w:rsidP="00514F97">
                        <w:pPr>
                          <w:spacing w:before="60"/>
                          <w:ind w:left="595"/>
                          <w:rPr>
                            <w:sz w:val="20"/>
                            <w:lang w:val="tr-TR"/>
                          </w:rPr>
                        </w:pPr>
                        <w:r w:rsidRPr="000606B1">
                          <w:rPr>
                            <w:color w:val="231F20"/>
                            <w:w w:val="95"/>
                            <w:sz w:val="20"/>
                            <w:lang w:val="tr-TR"/>
                          </w:rPr>
                          <w:t>Sanal Monitör teknolojisini kullanmak için DIRIS Digiware U modülü üzerinde topraklama bağlantısının olduğundan emin olun.</w:t>
                        </w:r>
                      </w:p>
                    </w:txbxContent>
                  </v:textbox>
                </v:shape>
                <w10:wrap type="topAndBottom" anchorx="page"/>
              </v:group>
            </w:pict>
          </mc:Fallback>
        </mc:AlternateContent>
      </w:r>
    </w:p>
    <w:p w14:paraId="50DA53CA" w14:textId="77777777" w:rsidR="002C6CA8" w:rsidRPr="00FB44D9" w:rsidRDefault="002C6CA8">
      <w:pPr>
        <w:pStyle w:val="GvdeMetni"/>
        <w:rPr>
          <w:lang w:val="tr-TR"/>
        </w:rPr>
      </w:pPr>
    </w:p>
    <w:p w14:paraId="62CD4A1E" w14:textId="77777777" w:rsidR="002C6CA8" w:rsidRPr="00FB44D9" w:rsidRDefault="002C6CA8">
      <w:pPr>
        <w:pStyle w:val="GvdeMetni"/>
        <w:rPr>
          <w:lang w:val="tr-TR"/>
        </w:rPr>
      </w:pPr>
    </w:p>
    <w:p w14:paraId="78A143A7" w14:textId="77777777" w:rsidR="002C6CA8" w:rsidRPr="00FB44D9" w:rsidRDefault="002C6CA8">
      <w:pPr>
        <w:pStyle w:val="GvdeMetni"/>
        <w:spacing w:before="3"/>
        <w:rPr>
          <w:sz w:val="21"/>
          <w:lang w:val="tr-TR"/>
        </w:rPr>
      </w:pPr>
    </w:p>
    <w:tbl>
      <w:tblPr>
        <w:tblStyle w:val="TableNormal"/>
        <w:tblW w:w="0" w:type="auto"/>
        <w:tblInd w:w="1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1134"/>
        <w:gridCol w:w="1134"/>
        <w:gridCol w:w="1134"/>
        <w:gridCol w:w="1134"/>
      </w:tblGrid>
      <w:tr w:rsidR="002C6CA8" w:rsidRPr="00FB44D9" w14:paraId="50C55E66" w14:textId="77777777">
        <w:trPr>
          <w:trHeight w:val="330"/>
        </w:trPr>
        <w:tc>
          <w:tcPr>
            <w:tcW w:w="3118" w:type="dxa"/>
            <w:shd w:val="clear" w:color="auto" w:fill="DCDDDE"/>
          </w:tcPr>
          <w:p w14:paraId="5DAD46F1" w14:textId="508EC2A5" w:rsidR="002C6CA8" w:rsidRPr="00FB44D9" w:rsidRDefault="007436EC">
            <w:pPr>
              <w:pStyle w:val="TableParagraph"/>
              <w:spacing w:before="35"/>
              <w:ind w:left="54"/>
              <w:rPr>
                <w:rFonts w:ascii="Arial MT"/>
                <w:sz w:val="20"/>
                <w:lang w:val="tr-TR"/>
              </w:rPr>
            </w:pPr>
            <w:r w:rsidRPr="00FB44D9">
              <w:rPr>
                <w:rFonts w:ascii="Arial MT"/>
                <w:color w:val="231F20"/>
                <w:spacing w:val="-3"/>
                <w:w w:val="95"/>
                <w:sz w:val="20"/>
                <w:lang w:val="tr-TR"/>
              </w:rPr>
              <w:t>iTR</w:t>
            </w:r>
            <w:r w:rsidRPr="00FB44D9">
              <w:rPr>
                <w:rFonts w:ascii="Arial MT"/>
                <w:color w:val="231F20"/>
                <w:spacing w:val="-8"/>
                <w:w w:val="95"/>
                <w:sz w:val="20"/>
                <w:lang w:val="tr-TR"/>
              </w:rPr>
              <w:t xml:space="preserve"> </w:t>
            </w:r>
            <w:r w:rsidRPr="00FB44D9">
              <w:rPr>
                <w:rFonts w:ascii="Arial MT"/>
                <w:color w:val="231F20"/>
                <w:spacing w:val="-3"/>
                <w:w w:val="95"/>
                <w:sz w:val="20"/>
                <w:lang w:val="tr-TR"/>
              </w:rPr>
              <w:t>T</w:t>
            </w:r>
            <w:r w:rsidR="00514F97" w:rsidRPr="00FB44D9">
              <w:rPr>
                <w:rFonts w:ascii="Arial MT"/>
                <w:color w:val="231F20"/>
                <w:spacing w:val="-3"/>
                <w:w w:val="95"/>
                <w:sz w:val="20"/>
                <w:lang w:val="tr-TR"/>
              </w:rPr>
              <w:t>ipi</w:t>
            </w:r>
          </w:p>
        </w:tc>
        <w:tc>
          <w:tcPr>
            <w:tcW w:w="1134" w:type="dxa"/>
            <w:shd w:val="clear" w:color="auto" w:fill="DCDDDE"/>
          </w:tcPr>
          <w:p w14:paraId="5B876D55" w14:textId="77777777" w:rsidR="002C6CA8" w:rsidRPr="00FB44D9" w:rsidRDefault="007436EC">
            <w:pPr>
              <w:pStyle w:val="TableParagraph"/>
              <w:spacing w:before="52"/>
              <w:ind w:left="88" w:right="55"/>
              <w:jc w:val="center"/>
              <w:rPr>
                <w:sz w:val="20"/>
                <w:lang w:val="tr-TR"/>
              </w:rPr>
            </w:pPr>
            <w:r w:rsidRPr="00FB44D9">
              <w:rPr>
                <w:color w:val="231F20"/>
                <w:sz w:val="20"/>
                <w:lang w:val="tr-TR"/>
              </w:rPr>
              <w:t>iTR-10</w:t>
            </w:r>
          </w:p>
        </w:tc>
        <w:tc>
          <w:tcPr>
            <w:tcW w:w="1134" w:type="dxa"/>
            <w:shd w:val="clear" w:color="auto" w:fill="DCDDDE"/>
          </w:tcPr>
          <w:p w14:paraId="757A314A" w14:textId="77777777" w:rsidR="002C6CA8" w:rsidRPr="00FB44D9" w:rsidRDefault="007436EC">
            <w:pPr>
              <w:pStyle w:val="TableParagraph"/>
              <w:spacing w:before="52"/>
              <w:ind w:left="88" w:right="55"/>
              <w:jc w:val="center"/>
              <w:rPr>
                <w:sz w:val="20"/>
                <w:lang w:val="tr-TR"/>
              </w:rPr>
            </w:pPr>
            <w:r w:rsidRPr="00FB44D9">
              <w:rPr>
                <w:color w:val="231F20"/>
                <w:sz w:val="20"/>
                <w:lang w:val="tr-TR"/>
              </w:rPr>
              <w:t>iTR-14</w:t>
            </w:r>
          </w:p>
        </w:tc>
        <w:tc>
          <w:tcPr>
            <w:tcW w:w="1134" w:type="dxa"/>
            <w:shd w:val="clear" w:color="auto" w:fill="DCDDDE"/>
          </w:tcPr>
          <w:p w14:paraId="6BC1D4CC" w14:textId="77777777" w:rsidR="002C6CA8" w:rsidRPr="00FB44D9" w:rsidRDefault="007436EC">
            <w:pPr>
              <w:pStyle w:val="TableParagraph"/>
              <w:spacing w:before="52"/>
              <w:ind w:left="88" w:right="55"/>
              <w:jc w:val="center"/>
              <w:rPr>
                <w:sz w:val="20"/>
                <w:lang w:val="tr-TR"/>
              </w:rPr>
            </w:pPr>
            <w:r w:rsidRPr="00FB44D9">
              <w:rPr>
                <w:color w:val="231F20"/>
                <w:sz w:val="20"/>
                <w:lang w:val="tr-TR"/>
              </w:rPr>
              <w:t>iTR-21</w:t>
            </w:r>
          </w:p>
        </w:tc>
        <w:tc>
          <w:tcPr>
            <w:tcW w:w="1134" w:type="dxa"/>
            <w:shd w:val="clear" w:color="auto" w:fill="DCDDDE"/>
          </w:tcPr>
          <w:p w14:paraId="060D8C20" w14:textId="77777777" w:rsidR="002C6CA8" w:rsidRPr="00FB44D9" w:rsidRDefault="007436EC">
            <w:pPr>
              <w:pStyle w:val="TableParagraph"/>
              <w:spacing w:before="52"/>
              <w:ind w:left="88" w:right="56"/>
              <w:jc w:val="center"/>
              <w:rPr>
                <w:sz w:val="20"/>
                <w:lang w:val="tr-TR"/>
              </w:rPr>
            </w:pPr>
            <w:r w:rsidRPr="00FB44D9">
              <w:rPr>
                <w:color w:val="231F20"/>
                <w:sz w:val="20"/>
                <w:lang w:val="tr-TR"/>
              </w:rPr>
              <w:t>iTR-32</w:t>
            </w:r>
          </w:p>
        </w:tc>
      </w:tr>
      <w:tr w:rsidR="002C6CA8" w:rsidRPr="00FB44D9" w14:paraId="1D33F487" w14:textId="77777777">
        <w:trPr>
          <w:trHeight w:val="330"/>
        </w:trPr>
        <w:tc>
          <w:tcPr>
            <w:tcW w:w="3118" w:type="dxa"/>
            <w:shd w:val="clear" w:color="auto" w:fill="DCDDDE"/>
          </w:tcPr>
          <w:p w14:paraId="3EC3406D" w14:textId="041704D9" w:rsidR="002C6CA8" w:rsidRPr="00FB44D9" w:rsidRDefault="007436EC">
            <w:pPr>
              <w:pStyle w:val="TableParagraph"/>
              <w:spacing w:before="35"/>
              <w:ind w:left="54"/>
              <w:rPr>
                <w:rFonts w:ascii="Arial MT" w:hAnsi="Arial MT"/>
                <w:sz w:val="20"/>
                <w:lang w:val="tr-TR"/>
              </w:rPr>
            </w:pPr>
            <w:r w:rsidRPr="00FB44D9">
              <w:rPr>
                <w:rFonts w:ascii="Arial MT" w:hAnsi="Arial MT"/>
                <w:color w:val="231F20"/>
                <w:w w:val="95"/>
                <w:sz w:val="20"/>
                <w:lang w:val="tr-TR"/>
              </w:rPr>
              <w:t>Min</w:t>
            </w:r>
            <w:r w:rsidR="00514F97" w:rsidRPr="00FB44D9">
              <w:rPr>
                <w:rFonts w:ascii="Arial MT" w:hAnsi="Arial MT"/>
                <w:color w:val="231F20"/>
                <w:w w:val="95"/>
                <w:sz w:val="20"/>
                <w:lang w:val="tr-TR"/>
              </w:rPr>
              <w:t>imum</w:t>
            </w:r>
            <w:r w:rsidRPr="00FB44D9">
              <w:rPr>
                <w:rFonts w:ascii="Arial MT" w:hAnsi="Arial MT"/>
                <w:color w:val="231F20"/>
                <w:spacing w:val="4"/>
                <w:w w:val="95"/>
                <w:sz w:val="20"/>
                <w:lang w:val="tr-TR"/>
              </w:rPr>
              <w:t xml:space="preserve"> </w:t>
            </w:r>
            <w:r w:rsidR="00514F97" w:rsidRPr="00FB44D9">
              <w:rPr>
                <w:rFonts w:ascii="Arial MT" w:hAnsi="Arial MT"/>
                <w:color w:val="231F20"/>
                <w:w w:val="95"/>
                <w:sz w:val="20"/>
                <w:lang w:val="tr-TR"/>
              </w:rPr>
              <w:t>k</w:t>
            </w:r>
            <w:r w:rsidRPr="00FB44D9">
              <w:rPr>
                <w:rFonts w:ascii="Arial MT" w:hAnsi="Arial MT"/>
                <w:color w:val="231F20"/>
                <w:w w:val="95"/>
                <w:sz w:val="20"/>
                <w:lang w:val="tr-TR"/>
              </w:rPr>
              <w:t>abl</w:t>
            </w:r>
            <w:r w:rsidR="00514F97" w:rsidRPr="00FB44D9">
              <w:rPr>
                <w:rFonts w:ascii="Arial MT" w:hAnsi="Arial MT"/>
                <w:color w:val="231F20"/>
                <w:w w:val="95"/>
                <w:sz w:val="20"/>
                <w:lang w:val="tr-TR"/>
              </w:rPr>
              <w:t>o</w:t>
            </w:r>
            <w:r w:rsidRPr="00FB44D9">
              <w:rPr>
                <w:rFonts w:ascii="Arial MT" w:hAnsi="Arial MT"/>
                <w:color w:val="231F20"/>
                <w:spacing w:val="4"/>
                <w:w w:val="95"/>
                <w:sz w:val="20"/>
                <w:lang w:val="tr-TR"/>
              </w:rPr>
              <w:t xml:space="preserve"> </w:t>
            </w:r>
            <w:r w:rsidR="00514F97" w:rsidRPr="00FB44D9">
              <w:rPr>
                <w:rFonts w:ascii="Arial MT" w:hAnsi="Arial MT"/>
                <w:color w:val="231F20"/>
                <w:w w:val="95"/>
                <w:sz w:val="20"/>
                <w:lang w:val="tr-TR"/>
              </w:rPr>
              <w:t>kesiti</w:t>
            </w:r>
            <w:r w:rsidRPr="00FB44D9">
              <w:rPr>
                <w:rFonts w:ascii="Arial MT" w:hAnsi="Arial MT"/>
                <w:color w:val="231F20"/>
                <w:spacing w:val="4"/>
                <w:w w:val="95"/>
                <w:sz w:val="20"/>
                <w:lang w:val="tr-TR"/>
              </w:rPr>
              <w:t xml:space="preserve"> </w:t>
            </w:r>
            <w:r w:rsidRPr="00FB44D9">
              <w:rPr>
                <w:rFonts w:ascii="Arial MT" w:hAnsi="Arial MT"/>
                <w:color w:val="231F20"/>
                <w:w w:val="95"/>
                <w:sz w:val="20"/>
                <w:lang w:val="tr-TR"/>
              </w:rPr>
              <w:t>(mm²)</w:t>
            </w:r>
          </w:p>
        </w:tc>
        <w:tc>
          <w:tcPr>
            <w:tcW w:w="1134" w:type="dxa"/>
            <w:shd w:val="clear" w:color="auto" w:fill="DCDDDE"/>
          </w:tcPr>
          <w:p w14:paraId="638B797A" w14:textId="77777777" w:rsidR="002C6CA8" w:rsidRPr="00FB44D9" w:rsidRDefault="007436EC">
            <w:pPr>
              <w:pStyle w:val="TableParagraph"/>
              <w:spacing w:before="52"/>
              <w:ind w:left="34"/>
              <w:jc w:val="center"/>
              <w:rPr>
                <w:sz w:val="20"/>
                <w:lang w:val="tr-TR"/>
              </w:rPr>
            </w:pPr>
            <w:r w:rsidRPr="00FB44D9">
              <w:rPr>
                <w:color w:val="231F20"/>
                <w:w w:val="93"/>
                <w:sz w:val="20"/>
                <w:lang w:val="tr-TR"/>
              </w:rPr>
              <w:t>6</w:t>
            </w:r>
          </w:p>
        </w:tc>
        <w:tc>
          <w:tcPr>
            <w:tcW w:w="1134" w:type="dxa"/>
            <w:shd w:val="clear" w:color="auto" w:fill="DCDDDE"/>
          </w:tcPr>
          <w:p w14:paraId="78C01C07" w14:textId="77777777" w:rsidR="002C6CA8" w:rsidRPr="00FB44D9" w:rsidRDefault="007436EC">
            <w:pPr>
              <w:pStyle w:val="TableParagraph"/>
              <w:spacing w:before="52"/>
              <w:ind w:left="88" w:right="55"/>
              <w:jc w:val="center"/>
              <w:rPr>
                <w:sz w:val="20"/>
                <w:lang w:val="tr-TR"/>
              </w:rPr>
            </w:pPr>
            <w:r w:rsidRPr="00FB44D9">
              <w:rPr>
                <w:color w:val="231F20"/>
                <w:sz w:val="20"/>
                <w:lang w:val="tr-TR"/>
              </w:rPr>
              <w:t>10</w:t>
            </w:r>
          </w:p>
        </w:tc>
        <w:tc>
          <w:tcPr>
            <w:tcW w:w="1134" w:type="dxa"/>
            <w:shd w:val="clear" w:color="auto" w:fill="DCDDDE"/>
          </w:tcPr>
          <w:p w14:paraId="7D002928" w14:textId="77777777" w:rsidR="002C6CA8" w:rsidRPr="00FB44D9" w:rsidRDefault="007436EC">
            <w:pPr>
              <w:pStyle w:val="TableParagraph"/>
              <w:spacing w:before="52"/>
              <w:ind w:left="88" w:right="55"/>
              <w:jc w:val="center"/>
              <w:rPr>
                <w:sz w:val="20"/>
                <w:lang w:val="tr-TR"/>
              </w:rPr>
            </w:pPr>
            <w:r w:rsidRPr="00FB44D9">
              <w:rPr>
                <w:color w:val="231F20"/>
                <w:sz w:val="20"/>
                <w:lang w:val="tr-TR"/>
              </w:rPr>
              <w:t>50</w:t>
            </w:r>
          </w:p>
        </w:tc>
        <w:tc>
          <w:tcPr>
            <w:tcW w:w="1134" w:type="dxa"/>
            <w:shd w:val="clear" w:color="auto" w:fill="DCDDDE"/>
          </w:tcPr>
          <w:p w14:paraId="0A37E409" w14:textId="77777777" w:rsidR="002C6CA8" w:rsidRPr="00FB44D9" w:rsidRDefault="007436EC">
            <w:pPr>
              <w:pStyle w:val="TableParagraph"/>
              <w:spacing w:before="52"/>
              <w:ind w:left="88" w:right="56"/>
              <w:jc w:val="center"/>
              <w:rPr>
                <w:sz w:val="20"/>
                <w:lang w:val="tr-TR"/>
              </w:rPr>
            </w:pPr>
            <w:r w:rsidRPr="00FB44D9">
              <w:rPr>
                <w:color w:val="231F20"/>
                <w:sz w:val="20"/>
                <w:lang w:val="tr-TR"/>
              </w:rPr>
              <w:t>50</w:t>
            </w:r>
          </w:p>
        </w:tc>
      </w:tr>
    </w:tbl>
    <w:p w14:paraId="6D38AEEA" w14:textId="77777777" w:rsidR="002C6CA8" w:rsidRPr="00FB44D9" w:rsidRDefault="002C6CA8">
      <w:pPr>
        <w:jc w:val="center"/>
        <w:rPr>
          <w:sz w:val="20"/>
          <w:lang w:val="tr-TR"/>
        </w:rPr>
        <w:sectPr w:rsidR="002C6CA8" w:rsidRPr="00FB44D9">
          <w:pgSz w:w="11910" w:h="16840"/>
          <w:pgMar w:top="460" w:right="180" w:bottom="560" w:left="140" w:header="0" w:footer="295" w:gutter="0"/>
          <w:cols w:space="708"/>
        </w:sectPr>
      </w:pPr>
    </w:p>
    <w:p w14:paraId="07E58CF1" w14:textId="19F1D7B0" w:rsidR="002C6CA8" w:rsidRPr="00FB44D9" w:rsidRDefault="003F3A85" w:rsidP="00582032">
      <w:pPr>
        <w:pStyle w:val="Balk1"/>
        <w:numPr>
          <w:ilvl w:val="0"/>
          <w:numId w:val="21"/>
        </w:numPr>
        <w:tabs>
          <w:tab w:val="left" w:pos="1028"/>
        </w:tabs>
        <w:spacing w:line="391" w:lineRule="exact"/>
        <w:ind w:left="1027" w:hanging="602"/>
        <w:jc w:val="left"/>
        <w:rPr>
          <w:rFonts w:ascii="Trebuchet MS"/>
          <w:lang w:val="tr-TR"/>
        </w:rPr>
      </w:pPr>
      <w:r w:rsidRPr="00FB44D9">
        <w:rPr>
          <w:color w:val="231F20"/>
          <w:w w:val="95"/>
          <w:lang w:val="tr-TR"/>
        </w:rPr>
        <w:lastRenderedPageBreak/>
        <w:t>OTOMATİK DÜZELTME TEKNOLOJİSİ: KABLO HATALARININ OTOMATİK TESPİTİ VE YAZILIM DÜZELTMESİ</w:t>
      </w:r>
    </w:p>
    <w:p w14:paraId="6A306823" w14:textId="12A7D84F" w:rsidR="00514F97" w:rsidRPr="00FB44D9" w:rsidRDefault="00514F97">
      <w:pPr>
        <w:pStyle w:val="GvdeMetni"/>
        <w:spacing w:before="259" w:line="254" w:lineRule="auto"/>
        <w:ind w:left="426" w:right="968"/>
        <w:rPr>
          <w:color w:val="231F20"/>
          <w:spacing w:val="-1"/>
          <w:lang w:val="tr-TR"/>
        </w:rPr>
      </w:pPr>
      <w:r w:rsidRPr="00FB44D9">
        <w:rPr>
          <w:color w:val="231F20"/>
          <w:spacing w:val="-1"/>
          <w:lang w:val="tr-TR"/>
        </w:rPr>
        <w:t>Otomatik Düzeltme teknolojisi, bir akım sensörünün yanlış faza bağlanması gibi kablolama hatalarının algılanmasını ve yazılımsal olarak düzeltilmesine olanak sağlar.</w:t>
      </w:r>
    </w:p>
    <w:p w14:paraId="7EB81880" w14:textId="1AE20F64" w:rsidR="00514F97" w:rsidRPr="00FB44D9" w:rsidRDefault="00514F97">
      <w:pPr>
        <w:pStyle w:val="GvdeMetni"/>
        <w:spacing w:before="114" w:line="254" w:lineRule="auto"/>
        <w:ind w:left="426" w:right="1182"/>
        <w:rPr>
          <w:color w:val="231F20"/>
          <w:w w:val="95"/>
          <w:lang w:val="tr-TR"/>
        </w:rPr>
      </w:pPr>
      <w:r w:rsidRPr="00FB44D9">
        <w:rPr>
          <w:color w:val="231F20"/>
          <w:w w:val="95"/>
          <w:lang w:val="tr-TR"/>
        </w:rPr>
        <w:t xml:space="preserve">Eğer DIRIS Digiware I veya S modülü, </w:t>
      </w:r>
      <w:r w:rsidR="00A43BA9" w:rsidRPr="00FB44D9">
        <w:rPr>
          <w:color w:val="231F20"/>
          <w:w w:val="95"/>
          <w:lang w:val="tr-TR"/>
        </w:rPr>
        <w:t xml:space="preserve">gerilim </w:t>
      </w:r>
      <w:r w:rsidRPr="00FB44D9">
        <w:rPr>
          <w:color w:val="231F20"/>
          <w:w w:val="95"/>
          <w:lang w:val="tr-TR"/>
        </w:rPr>
        <w:t>modülü ile akım modülü arasında yanlış bir voltaj/akım ilişkisi tespit ederse, DIRIS Digiware I/S modülünde ve DIRIS Digiware M ağ geçidi veya DIRIS Digiware D ekranında bir sistem alarmı tetiklenecektir.</w:t>
      </w:r>
    </w:p>
    <w:p w14:paraId="146CA3E1" w14:textId="77777777" w:rsidR="002C6CA8" w:rsidRPr="00FB44D9" w:rsidRDefault="002C6CA8">
      <w:pPr>
        <w:pStyle w:val="GvdeMetni"/>
        <w:rPr>
          <w:lang w:val="tr-TR"/>
        </w:rPr>
      </w:pPr>
    </w:p>
    <w:p w14:paraId="26D7B925" w14:textId="77777777" w:rsidR="002C6CA8" w:rsidRPr="00FB44D9" w:rsidRDefault="002C6CA8">
      <w:pPr>
        <w:pStyle w:val="GvdeMetni"/>
        <w:spacing w:before="5"/>
        <w:rPr>
          <w:sz w:val="18"/>
          <w:lang w:val="tr-TR"/>
        </w:rPr>
      </w:pPr>
    </w:p>
    <w:p w14:paraId="3CE68214" w14:textId="1B0642A8" w:rsidR="002C6CA8" w:rsidRPr="00FB44D9" w:rsidRDefault="003F3A85">
      <w:pPr>
        <w:pStyle w:val="Balk2"/>
        <w:numPr>
          <w:ilvl w:val="1"/>
          <w:numId w:val="21"/>
        </w:numPr>
        <w:tabs>
          <w:tab w:val="left" w:pos="1185"/>
          <w:tab w:val="left" w:pos="10915"/>
        </w:tabs>
        <w:ind w:left="1184" w:hanging="759"/>
        <w:jc w:val="left"/>
        <w:rPr>
          <w:lang w:val="tr-TR"/>
        </w:rPr>
      </w:pPr>
      <w:r w:rsidRPr="00FB44D9">
        <w:rPr>
          <w:color w:val="231F20"/>
          <w:shd w:val="clear" w:color="auto" w:fill="DCDDDE"/>
          <w:lang w:val="tr-TR"/>
        </w:rPr>
        <w:t>DIRIS Digiware D-50/D-70 ekranından kablolama hatalarının tespiti</w:t>
      </w:r>
      <w:r w:rsidR="007436EC" w:rsidRPr="00FB44D9">
        <w:rPr>
          <w:color w:val="231F20"/>
          <w:shd w:val="clear" w:color="auto" w:fill="DCDDDE"/>
          <w:lang w:val="tr-TR"/>
        </w:rPr>
        <w:tab/>
      </w:r>
    </w:p>
    <w:p w14:paraId="72191799" w14:textId="03E0CF78" w:rsidR="002C6CA8" w:rsidRPr="00FB44D9" w:rsidRDefault="00514F97">
      <w:pPr>
        <w:pStyle w:val="ListeParagraf"/>
        <w:numPr>
          <w:ilvl w:val="0"/>
          <w:numId w:val="6"/>
        </w:numPr>
        <w:tabs>
          <w:tab w:val="left" w:pos="711"/>
        </w:tabs>
        <w:spacing w:before="167"/>
        <w:rPr>
          <w:sz w:val="20"/>
          <w:lang w:val="tr-TR"/>
        </w:rPr>
      </w:pPr>
      <w:r w:rsidRPr="00FB44D9">
        <w:rPr>
          <w:color w:val="231F20"/>
          <w:w w:val="95"/>
          <w:sz w:val="20"/>
          <w:lang w:val="tr-TR"/>
        </w:rPr>
        <w:t xml:space="preserve">PARAMETRELER --&gt; BİR CİHAZ YAPILANDIRMA seçeneğine gidin. </w:t>
      </w:r>
    </w:p>
    <w:p w14:paraId="19F2BF41" w14:textId="77777777" w:rsidR="00514F97" w:rsidRPr="00FB44D9" w:rsidRDefault="00514F97">
      <w:pPr>
        <w:pStyle w:val="ListeParagraf"/>
        <w:numPr>
          <w:ilvl w:val="0"/>
          <w:numId w:val="6"/>
        </w:numPr>
        <w:tabs>
          <w:tab w:val="left" w:pos="711"/>
        </w:tabs>
        <w:rPr>
          <w:sz w:val="20"/>
          <w:lang w:val="tr-TR"/>
        </w:rPr>
      </w:pPr>
      <w:r w:rsidRPr="00FB44D9">
        <w:rPr>
          <w:color w:val="231F20"/>
          <w:w w:val="95"/>
          <w:sz w:val="20"/>
          <w:lang w:val="tr-TR"/>
        </w:rPr>
        <w:t>DIRIS Digiware S modülü veya iTR'ye bağlı DIRIS Digiware I modülü seçin.</w:t>
      </w:r>
    </w:p>
    <w:p w14:paraId="0F454DAA" w14:textId="235659FD" w:rsidR="002C6CA8" w:rsidRPr="00FB44D9" w:rsidRDefault="00514F97">
      <w:pPr>
        <w:pStyle w:val="ListeParagraf"/>
        <w:numPr>
          <w:ilvl w:val="0"/>
          <w:numId w:val="6"/>
        </w:numPr>
        <w:tabs>
          <w:tab w:val="left" w:pos="711"/>
        </w:tabs>
        <w:rPr>
          <w:sz w:val="20"/>
          <w:lang w:val="tr-TR"/>
        </w:rPr>
      </w:pPr>
      <w:r w:rsidRPr="00FB44D9">
        <w:rPr>
          <w:color w:val="231F20"/>
          <w:sz w:val="20"/>
          <w:lang w:val="tr-TR"/>
        </w:rPr>
        <w:t>Bir yük seçin</w:t>
      </w:r>
    </w:p>
    <w:p w14:paraId="70C13F08" w14:textId="4B7AC3D3" w:rsidR="002C6CA8" w:rsidRPr="00FB44D9" w:rsidRDefault="00514F97">
      <w:pPr>
        <w:pStyle w:val="ListeParagraf"/>
        <w:numPr>
          <w:ilvl w:val="0"/>
          <w:numId w:val="6"/>
        </w:numPr>
        <w:tabs>
          <w:tab w:val="left" w:pos="711"/>
        </w:tabs>
        <w:rPr>
          <w:sz w:val="20"/>
          <w:lang w:val="tr-TR"/>
        </w:rPr>
      </w:pPr>
      <w:r w:rsidRPr="00FB44D9">
        <w:rPr>
          <w:color w:val="231F20"/>
          <w:w w:val="95"/>
          <w:sz w:val="20"/>
          <w:lang w:val="tr-TR"/>
        </w:rPr>
        <w:t xml:space="preserve">“AUTOCORRECT </w:t>
      </w:r>
      <w:r w:rsidRPr="00FB44D9">
        <w:rPr>
          <w:i/>
          <w:iCs/>
          <w:color w:val="365F91" w:themeColor="accent1" w:themeShade="BF"/>
          <w:w w:val="95"/>
          <w:sz w:val="16"/>
          <w:szCs w:val="16"/>
          <w:lang w:val="tr-TR"/>
        </w:rPr>
        <w:t>[OTOMATİK DÜZELT]</w:t>
      </w:r>
      <w:r w:rsidRPr="00FB44D9">
        <w:rPr>
          <w:color w:val="231F20"/>
          <w:w w:val="95"/>
          <w:sz w:val="20"/>
          <w:lang w:val="tr-TR"/>
        </w:rPr>
        <w:t>”e tıklayın.</w:t>
      </w:r>
    </w:p>
    <w:p w14:paraId="182EEB29" w14:textId="4221065F" w:rsidR="00F921DD" w:rsidRPr="00FB44D9" w:rsidRDefault="00F921DD" w:rsidP="00F921DD">
      <w:pPr>
        <w:pStyle w:val="GvdeMetni"/>
        <w:spacing w:before="128" w:line="254" w:lineRule="auto"/>
        <w:ind w:left="426" w:right="682"/>
        <w:rPr>
          <w:color w:val="231F20"/>
          <w:w w:val="95"/>
          <w:lang w:val="tr-TR"/>
        </w:rPr>
      </w:pPr>
      <w:r w:rsidRPr="00FB44D9">
        <w:rPr>
          <w:color w:val="231F20"/>
          <w:w w:val="95"/>
          <w:lang w:val="tr-TR"/>
        </w:rPr>
        <w:t xml:space="preserve">Otomatik Düzeltme menüsü, sistem kablolarının canlı tanılanmasını sağlar. </w:t>
      </w:r>
      <w:r w:rsidR="00116A86" w:rsidRPr="00FB44D9">
        <w:rPr>
          <w:color w:val="231F20"/>
          <w:w w:val="95"/>
          <w:lang w:val="tr-TR"/>
        </w:rPr>
        <w:t>Tümleşik</w:t>
      </w:r>
      <w:r w:rsidRPr="00FB44D9">
        <w:rPr>
          <w:color w:val="231F20"/>
          <w:w w:val="95"/>
          <w:lang w:val="tr-TR"/>
        </w:rPr>
        <w:t xml:space="preserve"> </w:t>
      </w:r>
      <w:r w:rsidR="00A43BA9" w:rsidRPr="00FB44D9">
        <w:rPr>
          <w:color w:val="231F20"/>
          <w:w w:val="95"/>
          <w:lang w:val="tr-TR"/>
        </w:rPr>
        <w:t xml:space="preserve">gerilim </w:t>
      </w:r>
      <w:r w:rsidRPr="00FB44D9">
        <w:rPr>
          <w:color w:val="231F20"/>
          <w:w w:val="95"/>
          <w:lang w:val="tr-TR"/>
        </w:rPr>
        <w:t>algılama özelliği sayesinde sensör tarafından nelerin algılandığını ve nelerin düzeltilmesi gerektiğini belirtir.</w:t>
      </w:r>
    </w:p>
    <w:p w14:paraId="6CC3909A" w14:textId="77777777" w:rsidR="00F921DD" w:rsidRPr="00FB44D9" w:rsidRDefault="00F921DD" w:rsidP="00F921DD">
      <w:pPr>
        <w:pStyle w:val="GvdeMetni"/>
        <w:spacing w:before="128" w:line="254" w:lineRule="auto"/>
        <w:ind w:left="426" w:right="682"/>
        <w:rPr>
          <w:color w:val="231F20"/>
          <w:w w:val="95"/>
          <w:lang w:val="tr-TR"/>
        </w:rPr>
      </w:pPr>
      <w:r w:rsidRPr="00FB44D9">
        <w:rPr>
          <w:color w:val="231F20"/>
          <w:w w:val="95"/>
          <w:lang w:val="tr-TR"/>
        </w:rPr>
        <w:t xml:space="preserve">Kablolama doğruysa, üç fazlı yük için aşağıdaki tablo görüntülenecektir: </w:t>
      </w:r>
    </w:p>
    <w:p w14:paraId="06F46DC3" w14:textId="77777777" w:rsidR="002C6CA8" w:rsidRPr="00FB44D9" w:rsidRDefault="002C6CA8">
      <w:pPr>
        <w:pStyle w:val="GvdeMetni"/>
        <w:spacing w:before="4"/>
        <w:rPr>
          <w:sz w:val="21"/>
          <w:lang w:val="tr-TR"/>
        </w:rPr>
      </w:pPr>
    </w:p>
    <w:tbl>
      <w:tblPr>
        <w:tblStyle w:val="TableNormal"/>
        <w:tblW w:w="0" w:type="auto"/>
        <w:tblInd w:w="446" w:type="dxa"/>
        <w:tblLayout w:type="fixed"/>
        <w:tblLook w:val="01E0" w:firstRow="1" w:lastRow="1" w:firstColumn="1" w:lastColumn="1" w:noHBand="0" w:noVBand="0"/>
      </w:tblPr>
      <w:tblGrid>
        <w:gridCol w:w="7299"/>
      </w:tblGrid>
      <w:tr w:rsidR="002C6CA8" w:rsidRPr="00FB44D9" w14:paraId="708D3CC9" w14:textId="77777777">
        <w:trPr>
          <w:trHeight w:val="392"/>
        </w:trPr>
        <w:tc>
          <w:tcPr>
            <w:tcW w:w="7299" w:type="dxa"/>
            <w:shd w:val="clear" w:color="auto" w:fill="414042"/>
          </w:tcPr>
          <w:p w14:paraId="6A238AB5" w14:textId="77777777" w:rsidR="002C6CA8" w:rsidRPr="00FB44D9" w:rsidRDefault="007436EC">
            <w:pPr>
              <w:pStyle w:val="TableParagraph"/>
              <w:tabs>
                <w:tab w:val="left" w:pos="2811"/>
                <w:tab w:val="left" w:pos="4860"/>
                <w:tab w:val="left" w:pos="6935"/>
              </w:tabs>
              <w:spacing w:line="372" w:lineRule="exact"/>
              <w:ind w:left="543"/>
              <w:rPr>
                <w:rFonts w:ascii="Arial"/>
                <w:b/>
                <w:sz w:val="43"/>
                <w:lang w:val="tr-TR"/>
              </w:rPr>
            </w:pPr>
            <w:r w:rsidRPr="00FB44D9">
              <w:rPr>
                <w:rFonts w:ascii="Trebuchet MS"/>
                <w:b/>
                <w:color w:val="E7F6FD"/>
                <w:sz w:val="24"/>
                <w:lang w:val="tr-TR"/>
              </w:rPr>
              <w:t>AUTOCORRECT</w:t>
            </w:r>
            <w:r w:rsidRPr="00FB44D9">
              <w:rPr>
                <w:rFonts w:ascii="Trebuchet MS"/>
                <w:b/>
                <w:color w:val="E7F6FD"/>
                <w:sz w:val="24"/>
                <w:lang w:val="tr-TR"/>
              </w:rPr>
              <w:tab/>
            </w:r>
            <w:r w:rsidRPr="00FB44D9">
              <w:rPr>
                <w:rFonts w:ascii="Arial"/>
                <w:b/>
                <w:color w:val="E7F6FD"/>
                <w:sz w:val="28"/>
                <w:lang w:val="tr-TR"/>
              </w:rPr>
              <w:t>|</w:t>
            </w:r>
            <w:r w:rsidRPr="00FB44D9">
              <w:rPr>
                <w:rFonts w:ascii="Arial"/>
                <w:b/>
                <w:color w:val="E7F6FD"/>
                <w:sz w:val="28"/>
                <w:lang w:val="tr-TR"/>
              </w:rPr>
              <w:tab/>
            </w:r>
            <w:r w:rsidRPr="00FB44D9">
              <w:rPr>
                <w:rFonts w:ascii="Trebuchet MS"/>
                <w:b/>
                <w:color w:val="E7F6FD"/>
                <w:sz w:val="24"/>
                <w:lang w:val="tr-TR"/>
              </w:rPr>
              <w:t>PC</w:t>
            </w:r>
            <w:r w:rsidRPr="00FB44D9">
              <w:rPr>
                <w:rFonts w:ascii="Trebuchet MS"/>
                <w:b/>
                <w:color w:val="E7F6FD"/>
                <w:spacing w:val="4"/>
                <w:sz w:val="24"/>
                <w:lang w:val="tr-TR"/>
              </w:rPr>
              <w:t xml:space="preserve"> </w:t>
            </w:r>
            <w:r w:rsidRPr="00FB44D9">
              <w:rPr>
                <w:rFonts w:ascii="Trebuchet MS"/>
                <w:b/>
                <w:color w:val="E7F6FD"/>
                <w:sz w:val="24"/>
                <w:lang w:val="tr-TR"/>
              </w:rPr>
              <w:t>1-2-3</w:t>
            </w:r>
            <w:r w:rsidRPr="00FB44D9">
              <w:rPr>
                <w:rFonts w:ascii="Trebuchet MS"/>
                <w:b/>
                <w:color w:val="E7F6FD"/>
                <w:sz w:val="24"/>
                <w:lang w:val="tr-TR"/>
              </w:rPr>
              <w:tab/>
            </w:r>
            <w:r w:rsidRPr="00FB44D9">
              <w:rPr>
                <w:rFonts w:ascii="Arial"/>
                <w:b/>
                <w:color w:val="FAFBFD"/>
                <w:spacing w:val="-10"/>
                <w:w w:val="70"/>
                <w:position w:val="-1"/>
                <w:sz w:val="43"/>
                <w:lang w:val="tr-TR"/>
              </w:rPr>
              <w:t>&gt;&gt;</w:t>
            </w:r>
          </w:p>
        </w:tc>
      </w:tr>
      <w:tr w:rsidR="002C6CA8" w:rsidRPr="00FB44D9" w14:paraId="441AA25F" w14:textId="77777777">
        <w:trPr>
          <w:trHeight w:val="1796"/>
        </w:trPr>
        <w:tc>
          <w:tcPr>
            <w:tcW w:w="7299" w:type="dxa"/>
            <w:tcBorders>
              <w:left w:val="single" w:sz="8" w:space="0" w:color="414042"/>
              <w:right w:val="single" w:sz="8" w:space="0" w:color="414042"/>
            </w:tcBorders>
            <w:shd w:val="clear" w:color="auto" w:fill="DCE4F4"/>
          </w:tcPr>
          <w:p w14:paraId="7561CE99" w14:textId="5161C622" w:rsidR="002C6CA8" w:rsidRPr="00FB44D9" w:rsidRDefault="00F921DD">
            <w:pPr>
              <w:pStyle w:val="TableParagraph"/>
              <w:spacing w:before="1"/>
              <w:rPr>
                <w:sz w:val="44"/>
                <w:lang w:val="tr-TR"/>
              </w:rPr>
            </w:pPr>
            <w:r w:rsidRPr="00FB44D9">
              <w:rPr>
                <w:lang w:val="tr-TR"/>
              </w:rPr>
              <mc:AlternateContent>
                <mc:Choice Requires="wps">
                  <w:drawing>
                    <wp:anchor distT="0" distB="0" distL="114300" distR="114300" simplePos="0" relativeHeight="15908864" behindDoc="0" locked="0" layoutInCell="1" allowOverlap="1" wp14:anchorId="0F1D6886" wp14:editId="2D002411">
                      <wp:simplePos x="0" y="0"/>
                      <wp:positionH relativeFrom="page">
                        <wp:posOffset>530363</wp:posOffset>
                      </wp:positionH>
                      <wp:positionV relativeFrom="paragraph">
                        <wp:posOffset>103954</wp:posOffset>
                      </wp:positionV>
                      <wp:extent cx="3451303" cy="847090"/>
                      <wp:effectExtent l="0" t="0" r="15875" b="10160"/>
                      <wp:wrapNone/>
                      <wp:docPr id="45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303"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4"/>
                                    <w:gridCol w:w="1134"/>
                                    <w:gridCol w:w="1843"/>
                                    <w:gridCol w:w="850"/>
                                    <w:gridCol w:w="589"/>
                                  </w:tblGrid>
                                  <w:tr w:rsidR="002C6CA8" w14:paraId="3373C4EB" w14:textId="77777777" w:rsidTr="00F921DD">
                                    <w:trPr>
                                      <w:trHeight w:val="292"/>
                                    </w:trPr>
                                    <w:tc>
                                      <w:tcPr>
                                        <w:tcW w:w="844" w:type="dxa"/>
                                        <w:tcBorders>
                                          <w:top w:val="nil"/>
                                          <w:left w:val="nil"/>
                                          <w:right w:val="single" w:sz="4" w:space="0" w:color="414042"/>
                                        </w:tcBorders>
                                        <w:shd w:val="clear" w:color="auto" w:fill="DCE4F4"/>
                                      </w:tcPr>
                                      <w:p w14:paraId="4DEDE49E" w14:textId="77777777" w:rsidR="002C6CA8" w:rsidRDefault="002C6CA8">
                                        <w:pPr>
                                          <w:pStyle w:val="TableParagraph"/>
                                          <w:rPr>
                                            <w:rFonts w:ascii="Times New Roman"/>
                                            <w:sz w:val="20"/>
                                          </w:rPr>
                                        </w:pPr>
                                      </w:p>
                                    </w:tc>
                                    <w:tc>
                                      <w:tcPr>
                                        <w:tcW w:w="1134" w:type="dxa"/>
                                        <w:tcBorders>
                                          <w:top w:val="single" w:sz="4" w:space="0" w:color="414042"/>
                                          <w:left w:val="single" w:sz="4" w:space="0" w:color="414042"/>
                                        </w:tcBorders>
                                        <w:shd w:val="clear" w:color="auto" w:fill="DCE4F4"/>
                                      </w:tcPr>
                                      <w:p w14:paraId="3A6868BA" w14:textId="1A3DF60E" w:rsidR="002C6CA8" w:rsidRPr="000606B1" w:rsidRDefault="00F921DD">
                                        <w:pPr>
                                          <w:pStyle w:val="TableParagraph"/>
                                          <w:spacing w:before="30"/>
                                          <w:ind w:left="88" w:right="79"/>
                                          <w:jc w:val="center"/>
                                          <w:rPr>
                                            <w:rFonts w:ascii="Trebuchet MS"/>
                                            <w:b/>
                                            <w:sz w:val="20"/>
                                            <w:lang w:val="tr-TR"/>
                                          </w:rPr>
                                        </w:pPr>
                                        <w:r w:rsidRPr="000606B1">
                                          <w:rPr>
                                            <w:rFonts w:ascii="Trebuchet MS"/>
                                            <w:b/>
                                            <w:color w:val="231F20"/>
                                            <w:w w:val="110"/>
                                            <w:sz w:val="20"/>
                                            <w:lang w:val="tr-TR"/>
                                          </w:rPr>
                                          <w:t>G</w:t>
                                        </w:r>
                                        <w:r w:rsidRPr="000606B1">
                                          <w:rPr>
                                            <w:rFonts w:ascii="Trebuchet MS"/>
                                            <w:b/>
                                            <w:color w:val="231F20"/>
                                            <w:w w:val="110"/>
                                            <w:sz w:val="20"/>
                                            <w:lang w:val="tr-TR"/>
                                          </w:rPr>
                                          <w:t>İ</w:t>
                                        </w:r>
                                        <w:r w:rsidRPr="000606B1">
                                          <w:rPr>
                                            <w:rFonts w:ascii="Trebuchet MS"/>
                                            <w:b/>
                                            <w:color w:val="231F20"/>
                                            <w:w w:val="110"/>
                                            <w:sz w:val="20"/>
                                            <w:lang w:val="tr-TR"/>
                                          </w:rPr>
                                          <w:t>R</w:t>
                                        </w:r>
                                        <w:r w:rsidRPr="000606B1">
                                          <w:rPr>
                                            <w:rFonts w:ascii="Trebuchet MS"/>
                                            <w:b/>
                                            <w:color w:val="231F20"/>
                                            <w:w w:val="110"/>
                                            <w:sz w:val="20"/>
                                            <w:lang w:val="tr-TR"/>
                                          </w:rPr>
                                          <w:t>İŞ</w:t>
                                        </w:r>
                                      </w:p>
                                    </w:tc>
                                    <w:tc>
                                      <w:tcPr>
                                        <w:tcW w:w="1843" w:type="dxa"/>
                                        <w:tcBorders>
                                          <w:top w:val="single" w:sz="4" w:space="0" w:color="414042"/>
                                          <w:right w:val="single" w:sz="4" w:space="0" w:color="414042"/>
                                        </w:tcBorders>
                                        <w:shd w:val="clear" w:color="auto" w:fill="DCE4F4"/>
                                      </w:tcPr>
                                      <w:p w14:paraId="52866D8D" w14:textId="22E6F354" w:rsidR="002C6CA8" w:rsidRPr="000606B1" w:rsidRDefault="00F921DD">
                                        <w:pPr>
                                          <w:pStyle w:val="TableParagraph"/>
                                          <w:spacing w:before="30"/>
                                          <w:ind w:left="88" w:right="79"/>
                                          <w:jc w:val="center"/>
                                          <w:rPr>
                                            <w:rFonts w:ascii="Trebuchet MS"/>
                                            <w:b/>
                                            <w:sz w:val="20"/>
                                            <w:lang w:val="tr-TR"/>
                                          </w:rPr>
                                        </w:pPr>
                                        <w:r w:rsidRPr="000606B1">
                                          <w:rPr>
                                            <w:rFonts w:ascii="Trebuchet MS"/>
                                            <w:b/>
                                            <w:color w:val="231F20"/>
                                            <w:w w:val="110"/>
                                            <w:sz w:val="20"/>
                                            <w:lang w:val="tr-TR"/>
                                          </w:rPr>
                                          <w:t>YOL</w:t>
                                        </w:r>
                                      </w:p>
                                    </w:tc>
                                    <w:tc>
                                      <w:tcPr>
                                        <w:tcW w:w="850" w:type="dxa"/>
                                        <w:tcBorders>
                                          <w:top w:val="single" w:sz="4" w:space="0" w:color="414042"/>
                                          <w:left w:val="single" w:sz="4" w:space="0" w:color="414042"/>
                                          <w:right w:val="single" w:sz="4" w:space="0" w:color="414042"/>
                                        </w:tcBorders>
                                        <w:shd w:val="clear" w:color="auto" w:fill="DCE4F4"/>
                                      </w:tcPr>
                                      <w:p w14:paraId="0A25AD17" w14:textId="77777777" w:rsidR="002C6CA8" w:rsidRDefault="007436EC">
                                        <w:pPr>
                                          <w:pStyle w:val="TableParagraph"/>
                                          <w:spacing w:before="30"/>
                                          <w:ind w:right="390"/>
                                          <w:jc w:val="right"/>
                                          <w:rPr>
                                            <w:rFonts w:ascii="Trebuchet MS"/>
                                            <w:b/>
                                            <w:sz w:val="20"/>
                                          </w:rPr>
                                        </w:pPr>
                                        <w:r>
                                          <w:rPr>
                                            <w:rFonts w:ascii="Trebuchet MS"/>
                                            <w:b/>
                                            <w:color w:val="414042"/>
                                            <w:w w:val="101"/>
                                            <w:sz w:val="20"/>
                                          </w:rPr>
                                          <w:t>V</w:t>
                                        </w:r>
                                      </w:p>
                                    </w:tc>
                                    <w:tc>
                                      <w:tcPr>
                                        <w:tcW w:w="589" w:type="dxa"/>
                                        <w:tcBorders>
                                          <w:top w:val="single" w:sz="4" w:space="0" w:color="414042"/>
                                          <w:left w:val="single" w:sz="4" w:space="0" w:color="414042"/>
                                          <w:right w:val="single" w:sz="4" w:space="0" w:color="414042"/>
                                        </w:tcBorders>
                                        <w:shd w:val="clear" w:color="auto" w:fill="DCE4F4"/>
                                      </w:tcPr>
                                      <w:p w14:paraId="626E104A" w14:textId="77777777" w:rsidR="002C6CA8" w:rsidRDefault="007436EC">
                                        <w:pPr>
                                          <w:pStyle w:val="TableParagraph"/>
                                          <w:spacing w:before="30"/>
                                          <w:ind w:left="7"/>
                                          <w:jc w:val="center"/>
                                          <w:rPr>
                                            <w:rFonts w:ascii="Trebuchet MS"/>
                                            <w:b/>
                                            <w:sz w:val="20"/>
                                          </w:rPr>
                                        </w:pPr>
                                        <w:r>
                                          <w:rPr>
                                            <w:rFonts w:ascii="Trebuchet MS"/>
                                            <w:b/>
                                            <w:color w:val="414042"/>
                                            <w:w w:val="113"/>
                                            <w:sz w:val="20"/>
                                          </w:rPr>
                                          <w:t>P</w:t>
                                        </w:r>
                                      </w:p>
                                    </w:tc>
                                  </w:tr>
                                  <w:tr w:rsidR="002C6CA8" w14:paraId="3AAA9A2B" w14:textId="77777777" w:rsidTr="00F921DD">
                                    <w:trPr>
                                      <w:trHeight w:val="330"/>
                                    </w:trPr>
                                    <w:tc>
                                      <w:tcPr>
                                        <w:tcW w:w="844" w:type="dxa"/>
                                        <w:tcBorders>
                                          <w:left w:val="single" w:sz="4" w:space="0" w:color="414042"/>
                                          <w:right w:val="single" w:sz="4" w:space="0" w:color="414042"/>
                                        </w:tcBorders>
                                        <w:shd w:val="clear" w:color="auto" w:fill="DCE4F4"/>
                                      </w:tcPr>
                                      <w:p w14:paraId="7B5643A2" w14:textId="77777777" w:rsidR="002C6CA8" w:rsidRDefault="007436EC">
                                        <w:pPr>
                                          <w:pStyle w:val="TableParagraph"/>
                                          <w:spacing w:before="49"/>
                                          <w:ind w:left="212"/>
                                          <w:rPr>
                                            <w:rFonts w:ascii="Arial MT"/>
                                            <w:sz w:val="20"/>
                                          </w:rPr>
                                        </w:pPr>
                                        <w:r>
                                          <w:rPr>
                                            <w:rFonts w:ascii="Arial MT"/>
                                            <w:color w:val="414042"/>
                                            <w:sz w:val="20"/>
                                          </w:rPr>
                                          <w:t>P1</w:t>
                                        </w:r>
                                      </w:p>
                                    </w:tc>
                                    <w:tc>
                                      <w:tcPr>
                                        <w:tcW w:w="1134" w:type="dxa"/>
                                        <w:tcBorders>
                                          <w:left w:val="single" w:sz="4" w:space="0" w:color="414042"/>
                                        </w:tcBorders>
                                        <w:shd w:val="clear" w:color="auto" w:fill="DCE4F4"/>
                                      </w:tcPr>
                                      <w:p w14:paraId="376D9D01" w14:textId="77777777" w:rsidR="002C6CA8" w:rsidRPr="000606B1" w:rsidRDefault="007436EC">
                                        <w:pPr>
                                          <w:pStyle w:val="TableParagraph"/>
                                          <w:spacing w:before="52"/>
                                          <w:ind w:left="88" w:right="79"/>
                                          <w:jc w:val="center"/>
                                          <w:rPr>
                                            <w:sz w:val="20"/>
                                            <w:lang w:val="tr-TR"/>
                                          </w:rPr>
                                        </w:pPr>
                                        <w:r w:rsidRPr="000606B1">
                                          <w:rPr>
                                            <w:color w:val="414042"/>
                                            <w:sz w:val="20"/>
                                            <w:lang w:val="tr-TR"/>
                                          </w:rPr>
                                          <w:t>I01</w:t>
                                        </w:r>
                                      </w:p>
                                    </w:tc>
                                    <w:tc>
                                      <w:tcPr>
                                        <w:tcW w:w="1843" w:type="dxa"/>
                                        <w:tcBorders>
                                          <w:right w:val="single" w:sz="4" w:space="0" w:color="414042"/>
                                        </w:tcBorders>
                                        <w:shd w:val="clear" w:color="auto" w:fill="DCE4F4"/>
                                      </w:tcPr>
                                      <w:p w14:paraId="032D12A6" w14:textId="753052A6" w:rsidR="002C6CA8" w:rsidRPr="000606B1" w:rsidRDefault="007436EC">
                                        <w:pPr>
                                          <w:pStyle w:val="TableParagraph"/>
                                          <w:spacing w:before="52"/>
                                          <w:ind w:left="88" w:right="79"/>
                                          <w:jc w:val="center"/>
                                          <w:rPr>
                                            <w:sz w:val="20"/>
                                            <w:lang w:val="tr-TR"/>
                                          </w:rPr>
                                        </w:pPr>
                                        <w:r w:rsidRPr="000606B1">
                                          <w:rPr>
                                            <w:color w:val="414042"/>
                                            <w:sz w:val="20"/>
                                            <w:lang w:val="tr-TR"/>
                                          </w:rPr>
                                          <w:t>+/</w:t>
                                        </w:r>
                                        <w:r w:rsidR="00F921DD" w:rsidRPr="000606B1">
                                          <w:rPr>
                                            <w:color w:val="414042"/>
                                            <w:sz w:val="20"/>
                                            <w:lang w:val="tr-TR"/>
                                          </w:rPr>
                                          <w:t>DOĞRUDAN</w:t>
                                        </w:r>
                                      </w:p>
                                    </w:tc>
                                    <w:tc>
                                      <w:tcPr>
                                        <w:tcW w:w="850" w:type="dxa"/>
                                        <w:tcBorders>
                                          <w:left w:val="single" w:sz="4" w:space="0" w:color="414042"/>
                                          <w:right w:val="single" w:sz="4" w:space="0" w:color="414042"/>
                                        </w:tcBorders>
                                        <w:shd w:val="clear" w:color="auto" w:fill="DCE4F4"/>
                                      </w:tcPr>
                                      <w:p w14:paraId="73311144" w14:textId="77777777" w:rsidR="002C6CA8" w:rsidRDefault="007436EC">
                                        <w:pPr>
                                          <w:pStyle w:val="TableParagraph"/>
                                          <w:spacing w:before="52"/>
                                          <w:ind w:right="338"/>
                                          <w:jc w:val="right"/>
                                          <w:rPr>
                                            <w:sz w:val="20"/>
                                          </w:rPr>
                                        </w:pPr>
                                        <w:r>
                                          <w:rPr>
                                            <w:color w:val="414042"/>
                                            <w:sz w:val="20"/>
                                          </w:rPr>
                                          <w:t>V1</w:t>
                                        </w:r>
                                      </w:p>
                                    </w:tc>
                                    <w:tc>
                                      <w:tcPr>
                                        <w:tcW w:w="589" w:type="dxa"/>
                                        <w:tcBorders>
                                          <w:left w:val="single" w:sz="4" w:space="0" w:color="414042"/>
                                          <w:right w:val="single" w:sz="4" w:space="0" w:color="414042"/>
                                        </w:tcBorders>
                                        <w:shd w:val="clear" w:color="auto" w:fill="DCE4F4"/>
                                      </w:tcPr>
                                      <w:p w14:paraId="3C7048EE" w14:textId="77777777" w:rsidR="002C6CA8" w:rsidRDefault="007436EC">
                                        <w:pPr>
                                          <w:pStyle w:val="TableParagraph"/>
                                          <w:spacing w:before="49"/>
                                          <w:ind w:left="7"/>
                                          <w:jc w:val="center"/>
                                          <w:rPr>
                                            <w:rFonts w:ascii="Arial MT"/>
                                            <w:sz w:val="20"/>
                                          </w:rPr>
                                        </w:pPr>
                                        <w:r>
                                          <w:rPr>
                                            <w:rFonts w:ascii="Arial MT"/>
                                            <w:color w:val="414042"/>
                                            <w:w w:val="102"/>
                                            <w:sz w:val="20"/>
                                          </w:rPr>
                                          <w:t>+</w:t>
                                        </w:r>
                                      </w:p>
                                    </w:tc>
                                  </w:tr>
                                  <w:tr w:rsidR="00F921DD" w14:paraId="18DFC664" w14:textId="77777777" w:rsidTr="00F921DD">
                                    <w:trPr>
                                      <w:trHeight w:val="330"/>
                                    </w:trPr>
                                    <w:tc>
                                      <w:tcPr>
                                        <w:tcW w:w="844" w:type="dxa"/>
                                        <w:tcBorders>
                                          <w:left w:val="single" w:sz="4" w:space="0" w:color="414042"/>
                                          <w:right w:val="single" w:sz="4" w:space="0" w:color="414042"/>
                                        </w:tcBorders>
                                        <w:shd w:val="clear" w:color="auto" w:fill="DCE4F4"/>
                                      </w:tcPr>
                                      <w:p w14:paraId="3DE936F1" w14:textId="77777777" w:rsidR="00F921DD" w:rsidRDefault="00F921DD" w:rsidP="00F921DD">
                                        <w:pPr>
                                          <w:pStyle w:val="TableParagraph"/>
                                          <w:spacing w:before="49"/>
                                          <w:ind w:left="212"/>
                                          <w:rPr>
                                            <w:rFonts w:ascii="Arial MT"/>
                                            <w:sz w:val="20"/>
                                          </w:rPr>
                                        </w:pPr>
                                        <w:r>
                                          <w:rPr>
                                            <w:rFonts w:ascii="Arial MT"/>
                                            <w:color w:val="414042"/>
                                            <w:sz w:val="20"/>
                                          </w:rPr>
                                          <w:t>P2</w:t>
                                        </w:r>
                                      </w:p>
                                    </w:tc>
                                    <w:tc>
                                      <w:tcPr>
                                        <w:tcW w:w="1134" w:type="dxa"/>
                                        <w:tcBorders>
                                          <w:left w:val="single" w:sz="4" w:space="0" w:color="414042"/>
                                        </w:tcBorders>
                                        <w:shd w:val="clear" w:color="auto" w:fill="DCE4F4"/>
                                      </w:tcPr>
                                      <w:p w14:paraId="36ED94CB" w14:textId="77777777" w:rsidR="00F921DD" w:rsidRPr="000606B1" w:rsidRDefault="00F921DD" w:rsidP="00F921DD">
                                        <w:pPr>
                                          <w:pStyle w:val="TableParagraph"/>
                                          <w:spacing w:before="52"/>
                                          <w:ind w:left="88" w:right="79"/>
                                          <w:jc w:val="center"/>
                                          <w:rPr>
                                            <w:sz w:val="20"/>
                                            <w:lang w:val="tr-TR"/>
                                          </w:rPr>
                                        </w:pPr>
                                        <w:r w:rsidRPr="000606B1">
                                          <w:rPr>
                                            <w:color w:val="414042"/>
                                            <w:sz w:val="20"/>
                                            <w:lang w:val="tr-TR"/>
                                          </w:rPr>
                                          <w:t>I02</w:t>
                                        </w:r>
                                      </w:p>
                                    </w:tc>
                                    <w:tc>
                                      <w:tcPr>
                                        <w:tcW w:w="1843" w:type="dxa"/>
                                        <w:tcBorders>
                                          <w:right w:val="single" w:sz="4" w:space="0" w:color="414042"/>
                                        </w:tcBorders>
                                        <w:shd w:val="clear" w:color="auto" w:fill="DCE4F4"/>
                                      </w:tcPr>
                                      <w:p w14:paraId="5371F009" w14:textId="7FDECE4D" w:rsidR="00F921DD" w:rsidRPr="000606B1" w:rsidRDefault="00F921DD" w:rsidP="00F921DD">
                                        <w:pPr>
                                          <w:pStyle w:val="TableParagraph"/>
                                          <w:spacing w:before="52"/>
                                          <w:ind w:left="88" w:right="79"/>
                                          <w:jc w:val="center"/>
                                          <w:rPr>
                                            <w:sz w:val="20"/>
                                            <w:lang w:val="tr-TR"/>
                                          </w:rPr>
                                        </w:pPr>
                                        <w:r w:rsidRPr="000606B1">
                                          <w:rPr>
                                            <w:color w:val="414042"/>
                                            <w:sz w:val="20"/>
                                            <w:lang w:val="tr-TR"/>
                                          </w:rPr>
                                          <w:t>+/DOĞRUDAN</w:t>
                                        </w:r>
                                      </w:p>
                                    </w:tc>
                                    <w:tc>
                                      <w:tcPr>
                                        <w:tcW w:w="850" w:type="dxa"/>
                                        <w:tcBorders>
                                          <w:left w:val="single" w:sz="4" w:space="0" w:color="414042"/>
                                          <w:right w:val="single" w:sz="4" w:space="0" w:color="414042"/>
                                        </w:tcBorders>
                                        <w:shd w:val="clear" w:color="auto" w:fill="DCE4F4"/>
                                      </w:tcPr>
                                      <w:p w14:paraId="55125D43" w14:textId="77777777" w:rsidR="00F921DD" w:rsidRDefault="00F921DD" w:rsidP="00F921DD">
                                        <w:pPr>
                                          <w:pStyle w:val="TableParagraph"/>
                                          <w:spacing w:before="52"/>
                                          <w:ind w:right="338"/>
                                          <w:jc w:val="right"/>
                                          <w:rPr>
                                            <w:sz w:val="20"/>
                                          </w:rPr>
                                        </w:pPr>
                                        <w:r>
                                          <w:rPr>
                                            <w:color w:val="414042"/>
                                            <w:sz w:val="20"/>
                                          </w:rPr>
                                          <w:t>V2</w:t>
                                        </w:r>
                                      </w:p>
                                    </w:tc>
                                    <w:tc>
                                      <w:tcPr>
                                        <w:tcW w:w="589" w:type="dxa"/>
                                        <w:tcBorders>
                                          <w:left w:val="single" w:sz="4" w:space="0" w:color="414042"/>
                                          <w:right w:val="single" w:sz="4" w:space="0" w:color="414042"/>
                                        </w:tcBorders>
                                        <w:shd w:val="clear" w:color="auto" w:fill="DCE4F4"/>
                                      </w:tcPr>
                                      <w:p w14:paraId="3C90C4EF" w14:textId="77777777" w:rsidR="00F921DD" w:rsidRDefault="00F921DD" w:rsidP="00F921DD">
                                        <w:pPr>
                                          <w:pStyle w:val="TableParagraph"/>
                                          <w:spacing w:before="49"/>
                                          <w:ind w:left="7"/>
                                          <w:jc w:val="center"/>
                                          <w:rPr>
                                            <w:rFonts w:ascii="Arial MT"/>
                                            <w:sz w:val="20"/>
                                          </w:rPr>
                                        </w:pPr>
                                        <w:r>
                                          <w:rPr>
                                            <w:rFonts w:ascii="Arial MT"/>
                                            <w:color w:val="414042"/>
                                            <w:w w:val="102"/>
                                            <w:sz w:val="20"/>
                                          </w:rPr>
                                          <w:t>+</w:t>
                                        </w:r>
                                      </w:p>
                                    </w:tc>
                                  </w:tr>
                                  <w:tr w:rsidR="00F921DD" w14:paraId="5EA8B4CD" w14:textId="77777777" w:rsidTr="00F921DD">
                                    <w:trPr>
                                      <w:trHeight w:val="330"/>
                                    </w:trPr>
                                    <w:tc>
                                      <w:tcPr>
                                        <w:tcW w:w="844" w:type="dxa"/>
                                        <w:tcBorders>
                                          <w:left w:val="single" w:sz="4" w:space="0" w:color="414042"/>
                                          <w:right w:val="single" w:sz="4" w:space="0" w:color="414042"/>
                                        </w:tcBorders>
                                        <w:shd w:val="clear" w:color="auto" w:fill="DCE4F4"/>
                                      </w:tcPr>
                                      <w:p w14:paraId="5BCA9B54" w14:textId="77777777" w:rsidR="00F921DD" w:rsidRDefault="00F921DD" w:rsidP="00F921DD">
                                        <w:pPr>
                                          <w:pStyle w:val="TableParagraph"/>
                                          <w:spacing w:before="49"/>
                                          <w:ind w:left="212"/>
                                          <w:rPr>
                                            <w:rFonts w:ascii="Arial MT"/>
                                            <w:sz w:val="20"/>
                                          </w:rPr>
                                        </w:pPr>
                                        <w:r>
                                          <w:rPr>
                                            <w:rFonts w:ascii="Arial MT"/>
                                            <w:color w:val="414042"/>
                                            <w:sz w:val="20"/>
                                          </w:rPr>
                                          <w:t>P3</w:t>
                                        </w:r>
                                      </w:p>
                                    </w:tc>
                                    <w:tc>
                                      <w:tcPr>
                                        <w:tcW w:w="1134" w:type="dxa"/>
                                        <w:tcBorders>
                                          <w:left w:val="single" w:sz="4" w:space="0" w:color="414042"/>
                                        </w:tcBorders>
                                        <w:shd w:val="clear" w:color="auto" w:fill="DCE4F4"/>
                                      </w:tcPr>
                                      <w:p w14:paraId="06B5DDC8" w14:textId="77777777" w:rsidR="00F921DD" w:rsidRPr="000606B1" w:rsidRDefault="00F921DD" w:rsidP="00F921DD">
                                        <w:pPr>
                                          <w:pStyle w:val="TableParagraph"/>
                                          <w:spacing w:before="52"/>
                                          <w:ind w:left="88" w:right="79"/>
                                          <w:jc w:val="center"/>
                                          <w:rPr>
                                            <w:sz w:val="20"/>
                                            <w:lang w:val="tr-TR"/>
                                          </w:rPr>
                                        </w:pPr>
                                        <w:r w:rsidRPr="000606B1">
                                          <w:rPr>
                                            <w:color w:val="414042"/>
                                            <w:sz w:val="20"/>
                                            <w:lang w:val="tr-TR"/>
                                          </w:rPr>
                                          <w:t>I03</w:t>
                                        </w:r>
                                      </w:p>
                                    </w:tc>
                                    <w:tc>
                                      <w:tcPr>
                                        <w:tcW w:w="1843" w:type="dxa"/>
                                        <w:tcBorders>
                                          <w:right w:val="single" w:sz="4" w:space="0" w:color="414042"/>
                                        </w:tcBorders>
                                        <w:shd w:val="clear" w:color="auto" w:fill="DCE4F4"/>
                                      </w:tcPr>
                                      <w:p w14:paraId="0A09E33A" w14:textId="2F25FD29" w:rsidR="00F921DD" w:rsidRPr="000606B1" w:rsidRDefault="00F921DD" w:rsidP="00F921DD">
                                        <w:pPr>
                                          <w:pStyle w:val="TableParagraph"/>
                                          <w:spacing w:before="52"/>
                                          <w:ind w:left="88" w:right="79"/>
                                          <w:jc w:val="center"/>
                                          <w:rPr>
                                            <w:sz w:val="20"/>
                                            <w:lang w:val="tr-TR"/>
                                          </w:rPr>
                                        </w:pPr>
                                        <w:r w:rsidRPr="000606B1">
                                          <w:rPr>
                                            <w:color w:val="414042"/>
                                            <w:sz w:val="20"/>
                                            <w:lang w:val="tr-TR"/>
                                          </w:rPr>
                                          <w:t>+/DOĞRUDAN</w:t>
                                        </w:r>
                                      </w:p>
                                    </w:tc>
                                    <w:tc>
                                      <w:tcPr>
                                        <w:tcW w:w="850" w:type="dxa"/>
                                        <w:tcBorders>
                                          <w:left w:val="single" w:sz="4" w:space="0" w:color="414042"/>
                                          <w:right w:val="single" w:sz="4" w:space="0" w:color="414042"/>
                                        </w:tcBorders>
                                        <w:shd w:val="clear" w:color="auto" w:fill="DCE4F4"/>
                                      </w:tcPr>
                                      <w:p w14:paraId="385EE9EF" w14:textId="77777777" w:rsidR="00F921DD" w:rsidRDefault="00F921DD" w:rsidP="00F921DD">
                                        <w:pPr>
                                          <w:pStyle w:val="TableParagraph"/>
                                          <w:spacing w:before="49"/>
                                          <w:ind w:right="336"/>
                                          <w:jc w:val="right"/>
                                          <w:rPr>
                                            <w:rFonts w:ascii="Arial MT"/>
                                            <w:sz w:val="20"/>
                                          </w:rPr>
                                        </w:pPr>
                                        <w:r>
                                          <w:rPr>
                                            <w:rFonts w:ascii="Arial MT"/>
                                            <w:color w:val="414042"/>
                                            <w:sz w:val="20"/>
                                          </w:rPr>
                                          <w:t>V3</w:t>
                                        </w:r>
                                      </w:p>
                                    </w:tc>
                                    <w:tc>
                                      <w:tcPr>
                                        <w:tcW w:w="589" w:type="dxa"/>
                                        <w:tcBorders>
                                          <w:left w:val="single" w:sz="4" w:space="0" w:color="414042"/>
                                          <w:right w:val="single" w:sz="4" w:space="0" w:color="414042"/>
                                        </w:tcBorders>
                                        <w:shd w:val="clear" w:color="auto" w:fill="DCE4F4"/>
                                      </w:tcPr>
                                      <w:p w14:paraId="2C4142B4" w14:textId="77777777" w:rsidR="00F921DD" w:rsidRDefault="00F921DD" w:rsidP="00F921DD">
                                        <w:pPr>
                                          <w:pStyle w:val="TableParagraph"/>
                                          <w:spacing w:before="49"/>
                                          <w:ind w:left="7"/>
                                          <w:jc w:val="center"/>
                                          <w:rPr>
                                            <w:rFonts w:ascii="Arial MT"/>
                                            <w:sz w:val="20"/>
                                          </w:rPr>
                                        </w:pPr>
                                        <w:r>
                                          <w:rPr>
                                            <w:rFonts w:ascii="Arial MT"/>
                                            <w:color w:val="414042"/>
                                            <w:w w:val="102"/>
                                            <w:sz w:val="20"/>
                                          </w:rPr>
                                          <w:t>+</w:t>
                                        </w:r>
                                      </w:p>
                                    </w:tc>
                                  </w:tr>
                                </w:tbl>
                                <w:p w14:paraId="092D0C45" w14:textId="77777777" w:rsidR="002C6CA8" w:rsidRDefault="002C6CA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6886" id="Text Box 390" o:spid="_x0000_s4343" type="#_x0000_t202" style="position:absolute;margin-left:41.75pt;margin-top:8.2pt;width:271.75pt;height:66.7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" filled="f" stroked="f">
                      <v:textbox inset="0,0,0,0">
                        <w:txbxContent>
                          <w:tbl>
                            <w:tblPr>
                              <w:tblStyle w:val="TableNormal"/>
                              <w:tblW w:w="0" w:type="auto"/>
                              <w:tblInd w:w="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4"/>
                              <w:gridCol w:w="1134"/>
                              <w:gridCol w:w="1843"/>
                              <w:gridCol w:w="850"/>
                              <w:gridCol w:w="589"/>
                            </w:tblGrid>
                            <w:tr w:rsidR="002C6CA8" w14:paraId="3373C4EB" w14:textId="77777777" w:rsidTr="00F921DD">
                              <w:trPr>
                                <w:trHeight w:val="292"/>
                              </w:trPr>
                              <w:tc>
                                <w:tcPr>
                                  <w:tcW w:w="844" w:type="dxa"/>
                                  <w:tcBorders>
                                    <w:top w:val="nil"/>
                                    <w:left w:val="nil"/>
                                    <w:right w:val="single" w:sz="4" w:space="0" w:color="414042"/>
                                  </w:tcBorders>
                                  <w:shd w:val="clear" w:color="auto" w:fill="DCE4F4"/>
                                </w:tcPr>
                                <w:p w14:paraId="4DEDE49E" w14:textId="77777777" w:rsidR="002C6CA8" w:rsidRDefault="002C6CA8">
                                  <w:pPr>
                                    <w:pStyle w:val="TableParagraph"/>
                                    <w:rPr>
                                      <w:rFonts w:ascii="Times New Roman"/>
                                      <w:sz w:val="20"/>
                                    </w:rPr>
                                  </w:pPr>
                                </w:p>
                              </w:tc>
                              <w:tc>
                                <w:tcPr>
                                  <w:tcW w:w="1134" w:type="dxa"/>
                                  <w:tcBorders>
                                    <w:top w:val="single" w:sz="4" w:space="0" w:color="414042"/>
                                    <w:left w:val="single" w:sz="4" w:space="0" w:color="414042"/>
                                  </w:tcBorders>
                                  <w:shd w:val="clear" w:color="auto" w:fill="DCE4F4"/>
                                </w:tcPr>
                                <w:p w14:paraId="3A6868BA" w14:textId="1A3DF60E" w:rsidR="002C6CA8" w:rsidRPr="000606B1" w:rsidRDefault="00F921DD">
                                  <w:pPr>
                                    <w:pStyle w:val="TableParagraph"/>
                                    <w:spacing w:before="30"/>
                                    <w:ind w:left="88" w:right="79"/>
                                    <w:jc w:val="center"/>
                                    <w:rPr>
                                      <w:rFonts w:ascii="Trebuchet MS"/>
                                      <w:b/>
                                      <w:sz w:val="20"/>
                                      <w:lang w:val="tr-TR"/>
                                    </w:rPr>
                                  </w:pPr>
                                  <w:r w:rsidRPr="000606B1">
                                    <w:rPr>
                                      <w:rFonts w:ascii="Trebuchet MS"/>
                                      <w:b/>
                                      <w:color w:val="231F20"/>
                                      <w:w w:val="110"/>
                                      <w:sz w:val="20"/>
                                      <w:lang w:val="tr-TR"/>
                                    </w:rPr>
                                    <w:t>G</w:t>
                                  </w:r>
                                  <w:r w:rsidRPr="000606B1">
                                    <w:rPr>
                                      <w:rFonts w:ascii="Trebuchet MS"/>
                                      <w:b/>
                                      <w:color w:val="231F20"/>
                                      <w:w w:val="110"/>
                                      <w:sz w:val="20"/>
                                      <w:lang w:val="tr-TR"/>
                                    </w:rPr>
                                    <w:t>İ</w:t>
                                  </w:r>
                                  <w:r w:rsidRPr="000606B1">
                                    <w:rPr>
                                      <w:rFonts w:ascii="Trebuchet MS"/>
                                      <w:b/>
                                      <w:color w:val="231F20"/>
                                      <w:w w:val="110"/>
                                      <w:sz w:val="20"/>
                                      <w:lang w:val="tr-TR"/>
                                    </w:rPr>
                                    <w:t>R</w:t>
                                  </w:r>
                                  <w:r w:rsidRPr="000606B1">
                                    <w:rPr>
                                      <w:rFonts w:ascii="Trebuchet MS"/>
                                      <w:b/>
                                      <w:color w:val="231F20"/>
                                      <w:w w:val="110"/>
                                      <w:sz w:val="20"/>
                                      <w:lang w:val="tr-TR"/>
                                    </w:rPr>
                                    <w:t>İŞ</w:t>
                                  </w:r>
                                </w:p>
                              </w:tc>
                              <w:tc>
                                <w:tcPr>
                                  <w:tcW w:w="1843" w:type="dxa"/>
                                  <w:tcBorders>
                                    <w:top w:val="single" w:sz="4" w:space="0" w:color="414042"/>
                                    <w:right w:val="single" w:sz="4" w:space="0" w:color="414042"/>
                                  </w:tcBorders>
                                  <w:shd w:val="clear" w:color="auto" w:fill="DCE4F4"/>
                                </w:tcPr>
                                <w:p w14:paraId="52866D8D" w14:textId="22E6F354" w:rsidR="002C6CA8" w:rsidRPr="000606B1" w:rsidRDefault="00F921DD">
                                  <w:pPr>
                                    <w:pStyle w:val="TableParagraph"/>
                                    <w:spacing w:before="30"/>
                                    <w:ind w:left="88" w:right="79"/>
                                    <w:jc w:val="center"/>
                                    <w:rPr>
                                      <w:rFonts w:ascii="Trebuchet MS"/>
                                      <w:b/>
                                      <w:sz w:val="20"/>
                                      <w:lang w:val="tr-TR"/>
                                    </w:rPr>
                                  </w:pPr>
                                  <w:r w:rsidRPr="000606B1">
                                    <w:rPr>
                                      <w:rFonts w:ascii="Trebuchet MS"/>
                                      <w:b/>
                                      <w:color w:val="231F20"/>
                                      <w:w w:val="110"/>
                                      <w:sz w:val="20"/>
                                      <w:lang w:val="tr-TR"/>
                                    </w:rPr>
                                    <w:t>YOL</w:t>
                                  </w:r>
                                </w:p>
                              </w:tc>
                              <w:tc>
                                <w:tcPr>
                                  <w:tcW w:w="850" w:type="dxa"/>
                                  <w:tcBorders>
                                    <w:top w:val="single" w:sz="4" w:space="0" w:color="414042"/>
                                    <w:left w:val="single" w:sz="4" w:space="0" w:color="414042"/>
                                    <w:right w:val="single" w:sz="4" w:space="0" w:color="414042"/>
                                  </w:tcBorders>
                                  <w:shd w:val="clear" w:color="auto" w:fill="DCE4F4"/>
                                </w:tcPr>
                                <w:p w14:paraId="0A25AD17" w14:textId="77777777" w:rsidR="002C6CA8" w:rsidRDefault="007436EC">
                                  <w:pPr>
                                    <w:pStyle w:val="TableParagraph"/>
                                    <w:spacing w:before="30"/>
                                    <w:ind w:right="390"/>
                                    <w:jc w:val="right"/>
                                    <w:rPr>
                                      <w:rFonts w:ascii="Trebuchet MS"/>
                                      <w:b/>
                                      <w:sz w:val="20"/>
                                    </w:rPr>
                                  </w:pPr>
                                  <w:r>
                                    <w:rPr>
                                      <w:rFonts w:ascii="Trebuchet MS"/>
                                      <w:b/>
                                      <w:color w:val="414042"/>
                                      <w:w w:val="101"/>
                                      <w:sz w:val="20"/>
                                    </w:rPr>
                                    <w:t>V</w:t>
                                  </w:r>
                                </w:p>
                              </w:tc>
                              <w:tc>
                                <w:tcPr>
                                  <w:tcW w:w="589" w:type="dxa"/>
                                  <w:tcBorders>
                                    <w:top w:val="single" w:sz="4" w:space="0" w:color="414042"/>
                                    <w:left w:val="single" w:sz="4" w:space="0" w:color="414042"/>
                                    <w:right w:val="single" w:sz="4" w:space="0" w:color="414042"/>
                                  </w:tcBorders>
                                  <w:shd w:val="clear" w:color="auto" w:fill="DCE4F4"/>
                                </w:tcPr>
                                <w:p w14:paraId="626E104A" w14:textId="77777777" w:rsidR="002C6CA8" w:rsidRDefault="007436EC">
                                  <w:pPr>
                                    <w:pStyle w:val="TableParagraph"/>
                                    <w:spacing w:before="30"/>
                                    <w:ind w:left="7"/>
                                    <w:jc w:val="center"/>
                                    <w:rPr>
                                      <w:rFonts w:ascii="Trebuchet MS"/>
                                      <w:b/>
                                      <w:sz w:val="20"/>
                                    </w:rPr>
                                  </w:pPr>
                                  <w:r>
                                    <w:rPr>
                                      <w:rFonts w:ascii="Trebuchet MS"/>
                                      <w:b/>
                                      <w:color w:val="414042"/>
                                      <w:w w:val="113"/>
                                      <w:sz w:val="20"/>
                                    </w:rPr>
                                    <w:t>P</w:t>
                                  </w:r>
                                </w:p>
                              </w:tc>
                            </w:tr>
                            <w:tr w:rsidR="002C6CA8" w14:paraId="3AAA9A2B" w14:textId="77777777" w:rsidTr="00F921DD">
                              <w:trPr>
                                <w:trHeight w:val="330"/>
                              </w:trPr>
                              <w:tc>
                                <w:tcPr>
                                  <w:tcW w:w="844" w:type="dxa"/>
                                  <w:tcBorders>
                                    <w:left w:val="single" w:sz="4" w:space="0" w:color="414042"/>
                                    <w:right w:val="single" w:sz="4" w:space="0" w:color="414042"/>
                                  </w:tcBorders>
                                  <w:shd w:val="clear" w:color="auto" w:fill="DCE4F4"/>
                                </w:tcPr>
                                <w:p w14:paraId="7B5643A2" w14:textId="77777777" w:rsidR="002C6CA8" w:rsidRDefault="007436EC">
                                  <w:pPr>
                                    <w:pStyle w:val="TableParagraph"/>
                                    <w:spacing w:before="49"/>
                                    <w:ind w:left="212"/>
                                    <w:rPr>
                                      <w:rFonts w:ascii="Arial MT"/>
                                      <w:sz w:val="20"/>
                                    </w:rPr>
                                  </w:pPr>
                                  <w:r>
                                    <w:rPr>
                                      <w:rFonts w:ascii="Arial MT"/>
                                      <w:color w:val="414042"/>
                                      <w:sz w:val="20"/>
                                    </w:rPr>
                                    <w:t>P1</w:t>
                                  </w:r>
                                </w:p>
                              </w:tc>
                              <w:tc>
                                <w:tcPr>
                                  <w:tcW w:w="1134" w:type="dxa"/>
                                  <w:tcBorders>
                                    <w:left w:val="single" w:sz="4" w:space="0" w:color="414042"/>
                                  </w:tcBorders>
                                  <w:shd w:val="clear" w:color="auto" w:fill="DCE4F4"/>
                                </w:tcPr>
                                <w:p w14:paraId="376D9D01" w14:textId="77777777" w:rsidR="002C6CA8" w:rsidRPr="000606B1" w:rsidRDefault="007436EC">
                                  <w:pPr>
                                    <w:pStyle w:val="TableParagraph"/>
                                    <w:spacing w:before="52"/>
                                    <w:ind w:left="88" w:right="79"/>
                                    <w:jc w:val="center"/>
                                    <w:rPr>
                                      <w:sz w:val="20"/>
                                      <w:lang w:val="tr-TR"/>
                                    </w:rPr>
                                  </w:pPr>
                                  <w:r w:rsidRPr="000606B1">
                                    <w:rPr>
                                      <w:color w:val="414042"/>
                                      <w:sz w:val="20"/>
                                      <w:lang w:val="tr-TR"/>
                                    </w:rPr>
                                    <w:t>I01</w:t>
                                  </w:r>
                                </w:p>
                              </w:tc>
                              <w:tc>
                                <w:tcPr>
                                  <w:tcW w:w="1843" w:type="dxa"/>
                                  <w:tcBorders>
                                    <w:right w:val="single" w:sz="4" w:space="0" w:color="414042"/>
                                  </w:tcBorders>
                                  <w:shd w:val="clear" w:color="auto" w:fill="DCE4F4"/>
                                </w:tcPr>
                                <w:p w14:paraId="032D12A6" w14:textId="753052A6" w:rsidR="002C6CA8" w:rsidRPr="000606B1" w:rsidRDefault="007436EC">
                                  <w:pPr>
                                    <w:pStyle w:val="TableParagraph"/>
                                    <w:spacing w:before="52"/>
                                    <w:ind w:left="88" w:right="79"/>
                                    <w:jc w:val="center"/>
                                    <w:rPr>
                                      <w:sz w:val="20"/>
                                      <w:lang w:val="tr-TR"/>
                                    </w:rPr>
                                  </w:pPr>
                                  <w:r w:rsidRPr="000606B1">
                                    <w:rPr>
                                      <w:color w:val="414042"/>
                                      <w:sz w:val="20"/>
                                      <w:lang w:val="tr-TR"/>
                                    </w:rPr>
                                    <w:t>+/</w:t>
                                  </w:r>
                                  <w:r w:rsidR="00F921DD" w:rsidRPr="000606B1">
                                    <w:rPr>
                                      <w:color w:val="414042"/>
                                      <w:sz w:val="20"/>
                                      <w:lang w:val="tr-TR"/>
                                    </w:rPr>
                                    <w:t>DOĞRUDAN</w:t>
                                  </w:r>
                                </w:p>
                              </w:tc>
                              <w:tc>
                                <w:tcPr>
                                  <w:tcW w:w="850" w:type="dxa"/>
                                  <w:tcBorders>
                                    <w:left w:val="single" w:sz="4" w:space="0" w:color="414042"/>
                                    <w:right w:val="single" w:sz="4" w:space="0" w:color="414042"/>
                                  </w:tcBorders>
                                  <w:shd w:val="clear" w:color="auto" w:fill="DCE4F4"/>
                                </w:tcPr>
                                <w:p w14:paraId="73311144" w14:textId="77777777" w:rsidR="002C6CA8" w:rsidRDefault="007436EC">
                                  <w:pPr>
                                    <w:pStyle w:val="TableParagraph"/>
                                    <w:spacing w:before="52"/>
                                    <w:ind w:right="338"/>
                                    <w:jc w:val="right"/>
                                    <w:rPr>
                                      <w:sz w:val="20"/>
                                    </w:rPr>
                                  </w:pPr>
                                  <w:r>
                                    <w:rPr>
                                      <w:color w:val="414042"/>
                                      <w:sz w:val="20"/>
                                    </w:rPr>
                                    <w:t>V1</w:t>
                                  </w:r>
                                </w:p>
                              </w:tc>
                              <w:tc>
                                <w:tcPr>
                                  <w:tcW w:w="589" w:type="dxa"/>
                                  <w:tcBorders>
                                    <w:left w:val="single" w:sz="4" w:space="0" w:color="414042"/>
                                    <w:right w:val="single" w:sz="4" w:space="0" w:color="414042"/>
                                  </w:tcBorders>
                                  <w:shd w:val="clear" w:color="auto" w:fill="DCE4F4"/>
                                </w:tcPr>
                                <w:p w14:paraId="3C7048EE" w14:textId="77777777" w:rsidR="002C6CA8" w:rsidRDefault="007436EC">
                                  <w:pPr>
                                    <w:pStyle w:val="TableParagraph"/>
                                    <w:spacing w:before="49"/>
                                    <w:ind w:left="7"/>
                                    <w:jc w:val="center"/>
                                    <w:rPr>
                                      <w:rFonts w:ascii="Arial MT"/>
                                      <w:sz w:val="20"/>
                                    </w:rPr>
                                  </w:pPr>
                                  <w:r>
                                    <w:rPr>
                                      <w:rFonts w:ascii="Arial MT"/>
                                      <w:color w:val="414042"/>
                                      <w:w w:val="102"/>
                                      <w:sz w:val="20"/>
                                    </w:rPr>
                                    <w:t>+</w:t>
                                  </w:r>
                                </w:p>
                              </w:tc>
                            </w:tr>
                            <w:tr w:rsidR="00F921DD" w14:paraId="18DFC664" w14:textId="77777777" w:rsidTr="00F921DD">
                              <w:trPr>
                                <w:trHeight w:val="330"/>
                              </w:trPr>
                              <w:tc>
                                <w:tcPr>
                                  <w:tcW w:w="844" w:type="dxa"/>
                                  <w:tcBorders>
                                    <w:left w:val="single" w:sz="4" w:space="0" w:color="414042"/>
                                    <w:right w:val="single" w:sz="4" w:space="0" w:color="414042"/>
                                  </w:tcBorders>
                                  <w:shd w:val="clear" w:color="auto" w:fill="DCE4F4"/>
                                </w:tcPr>
                                <w:p w14:paraId="3DE936F1" w14:textId="77777777" w:rsidR="00F921DD" w:rsidRDefault="00F921DD" w:rsidP="00F921DD">
                                  <w:pPr>
                                    <w:pStyle w:val="TableParagraph"/>
                                    <w:spacing w:before="49"/>
                                    <w:ind w:left="212"/>
                                    <w:rPr>
                                      <w:rFonts w:ascii="Arial MT"/>
                                      <w:sz w:val="20"/>
                                    </w:rPr>
                                  </w:pPr>
                                  <w:r>
                                    <w:rPr>
                                      <w:rFonts w:ascii="Arial MT"/>
                                      <w:color w:val="414042"/>
                                      <w:sz w:val="20"/>
                                    </w:rPr>
                                    <w:t>P2</w:t>
                                  </w:r>
                                </w:p>
                              </w:tc>
                              <w:tc>
                                <w:tcPr>
                                  <w:tcW w:w="1134" w:type="dxa"/>
                                  <w:tcBorders>
                                    <w:left w:val="single" w:sz="4" w:space="0" w:color="414042"/>
                                  </w:tcBorders>
                                  <w:shd w:val="clear" w:color="auto" w:fill="DCE4F4"/>
                                </w:tcPr>
                                <w:p w14:paraId="36ED94CB" w14:textId="77777777" w:rsidR="00F921DD" w:rsidRPr="000606B1" w:rsidRDefault="00F921DD" w:rsidP="00F921DD">
                                  <w:pPr>
                                    <w:pStyle w:val="TableParagraph"/>
                                    <w:spacing w:before="52"/>
                                    <w:ind w:left="88" w:right="79"/>
                                    <w:jc w:val="center"/>
                                    <w:rPr>
                                      <w:sz w:val="20"/>
                                      <w:lang w:val="tr-TR"/>
                                    </w:rPr>
                                  </w:pPr>
                                  <w:r w:rsidRPr="000606B1">
                                    <w:rPr>
                                      <w:color w:val="414042"/>
                                      <w:sz w:val="20"/>
                                      <w:lang w:val="tr-TR"/>
                                    </w:rPr>
                                    <w:t>I02</w:t>
                                  </w:r>
                                </w:p>
                              </w:tc>
                              <w:tc>
                                <w:tcPr>
                                  <w:tcW w:w="1843" w:type="dxa"/>
                                  <w:tcBorders>
                                    <w:right w:val="single" w:sz="4" w:space="0" w:color="414042"/>
                                  </w:tcBorders>
                                  <w:shd w:val="clear" w:color="auto" w:fill="DCE4F4"/>
                                </w:tcPr>
                                <w:p w14:paraId="5371F009" w14:textId="7FDECE4D" w:rsidR="00F921DD" w:rsidRPr="000606B1" w:rsidRDefault="00F921DD" w:rsidP="00F921DD">
                                  <w:pPr>
                                    <w:pStyle w:val="TableParagraph"/>
                                    <w:spacing w:before="52"/>
                                    <w:ind w:left="88" w:right="79"/>
                                    <w:jc w:val="center"/>
                                    <w:rPr>
                                      <w:sz w:val="20"/>
                                      <w:lang w:val="tr-TR"/>
                                    </w:rPr>
                                  </w:pPr>
                                  <w:r w:rsidRPr="000606B1">
                                    <w:rPr>
                                      <w:color w:val="414042"/>
                                      <w:sz w:val="20"/>
                                      <w:lang w:val="tr-TR"/>
                                    </w:rPr>
                                    <w:t>+/DOĞRUDAN</w:t>
                                  </w:r>
                                </w:p>
                              </w:tc>
                              <w:tc>
                                <w:tcPr>
                                  <w:tcW w:w="850" w:type="dxa"/>
                                  <w:tcBorders>
                                    <w:left w:val="single" w:sz="4" w:space="0" w:color="414042"/>
                                    <w:right w:val="single" w:sz="4" w:space="0" w:color="414042"/>
                                  </w:tcBorders>
                                  <w:shd w:val="clear" w:color="auto" w:fill="DCE4F4"/>
                                </w:tcPr>
                                <w:p w14:paraId="55125D43" w14:textId="77777777" w:rsidR="00F921DD" w:rsidRDefault="00F921DD" w:rsidP="00F921DD">
                                  <w:pPr>
                                    <w:pStyle w:val="TableParagraph"/>
                                    <w:spacing w:before="52"/>
                                    <w:ind w:right="338"/>
                                    <w:jc w:val="right"/>
                                    <w:rPr>
                                      <w:sz w:val="20"/>
                                    </w:rPr>
                                  </w:pPr>
                                  <w:r>
                                    <w:rPr>
                                      <w:color w:val="414042"/>
                                      <w:sz w:val="20"/>
                                    </w:rPr>
                                    <w:t>V2</w:t>
                                  </w:r>
                                </w:p>
                              </w:tc>
                              <w:tc>
                                <w:tcPr>
                                  <w:tcW w:w="589" w:type="dxa"/>
                                  <w:tcBorders>
                                    <w:left w:val="single" w:sz="4" w:space="0" w:color="414042"/>
                                    <w:right w:val="single" w:sz="4" w:space="0" w:color="414042"/>
                                  </w:tcBorders>
                                  <w:shd w:val="clear" w:color="auto" w:fill="DCE4F4"/>
                                </w:tcPr>
                                <w:p w14:paraId="3C90C4EF" w14:textId="77777777" w:rsidR="00F921DD" w:rsidRDefault="00F921DD" w:rsidP="00F921DD">
                                  <w:pPr>
                                    <w:pStyle w:val="TableParagraph"/>
                                    <w:spacing w:before="49"/>
                                    <w:ind w:left="7"/>
                                    <w:jc w:val="center"/>
                                    <w:rPr>
                                      <w:rFonts w:ascii="Arial MT"/>
                                      <w:sz w:val="20"/>
                                    </w:rPr>
                                  </w:pPr>
                                  <w:r>
                                    <w:rPr>
                                      <w:rFonts w:ascii="Arial MT"/>
                                      <w:color w:val="414042"/>
                                      <w:w w:val="102"/>
                                      <w:sz w:val="20"/>
                                    </w:rPr>
                                    <w:t>+</w:t>
                                  </w:r>
                                </w:p>
                              </w:tc>
                            </w:tr>
                            <w:tr w:rsidR="00F921DD" w14:paraId="5EA8B4CD" w14:textId="77777777" w:rsidTr="00F921DD">
                              <w:trPr>
                                <w:trHeight w:val="330"/>
                              </w:trPr>
                              <w:tc>
                                <w:tcPr>
                                  <w:tcW w:w="844" w:type="dxa"/>
                                  <w:tcBorders>
                                    <w:left w:val="single" w:sz="4" w:space="0" w:color="414042"/>
                                    <w:right w:val="single" w:sz="4" w:space="0" w:color="414042"/>
                                  </w:tcBorders>
                                  <w:shd w:val="clear" w:color="auto" w:fill="DCE4F4"/>
                                </w:tcPr>
                                <w:p w14:paraId="5BCA9B54" w14:textId="77777777" w:rsidR="00F921DD" w:rsidRDefault="00F921DD" w:rsidP="00F921DD">
                                  <w:pPr>
                                    <w:pStyle w:val="TableParagraph"/>
                                    <w:spacing w:before="49"/>
                                    <w:ind w:left="212"/>
                                    <w:rPr>
                                      <w:rFonts w:ascii="Arial MT"/>
                                      <w:sz w:val="20"/>
                                    </w:rPr>
                                  </w:pPr>
                                  <w:r>
                                    <w:rPr>
                                      <w:rFonts w:ascii="Arial MT"/>
                                      <w:color w:val="414042"/>
                                      <w:sz w:val="20"/>
                                    </w:rPr>
                                    <w:t>P3</w:t>
                                  </w:r>
                                </w:p>
                              </w:tc>
                              <w:tc>
                                <w:tcPr>
                                  <w:tcW w:w="1134" w:type="dxa"/>
                                  <w:tcBorders>
                                    <w:left w:val="single" w:sz="4" w:space="0" w:color="414042"/>
                                  </w:tcBorders>
                                  <w:shd w:val="clear" w:color="auto" w:fill="DCE4F4"/>
                                </w:tcPr>
                                <w:p w14:paraId="06B5DDC8" w14:textId="77777777" w:rsidR="00F921DD" w:rsidRPr="000606B1" w:rsidRDefault="00F921DD" w:rsidP="00F921DD">
                                  <w:pPr>
                                    <w:pStyle w:val="TableParagraph"/>
                                    <w:spacing w:before="52"/>
                                    <w:ind w:left="88" w:right="79"/>
                                    <w:jc w:val="center"/>
                                    <w:rPr>
                                      <w:sz w:val="20"/>
                                      <w:lang w:val="tr-TR"/>
                                    </w:rPr>
                                  </w:pPr>
                                  <w:r w:rsidRPr="000606B1">
                                    <w:rPr>
                                      <w:color w:val="414042"/>
                                      <w:sz w:val="20"/>
                                      <w:lang w:val="tr-TR"/>
                                    </w:rPr>
                                    <w:t>I03</w:t>
                                  </w:r>
                                </w:p>
                              </w:tc>
                              <w:tc>
                                <w:tcPr>
                                  <w:tcW w:w="1843" w:type="dxa"/>
                                  <w:tcBorders>
                                    <w:right w:val="single" w:sz="4" w:space="0" w:color="414042"/>
                                  </w:tcBorders>
                                  <w:shd w:val="clear" w:color="auto" w:fill="DCE4F4"/>
                                </w:tcPr>
                                <w:p w14:paraId="0A09E33A" w14:textId="2F25FD29" w:rsidR="00F921DD" w:rsidRPr="000606B1" w:rsidRDefault="00F921DD" w:rsidP="00F921DD">
                                  <w:pPr>
                                    <w:pStyle w:val="TableParagraph"/>
                                    <w:spacing w:before="52"/>
                                    <w:ind w:left="88" w:right="79"/>
                                    <w:jc w:val="center"/>
                                    <w:rPr>
                                      <w:sz w:val="20"/>
                                      <w:lang w:val="tr-TR"/>
                                    </w:rPr>
                                  </w:pPr>
                                  <w:r w:rsidRPr="000606B1">
                                    <w:rPr>
                                      <w:color w:val="414042"/>
                                      <w:sz w:val="20"/>
                                      <w:lang w:val="tr-TR"/>
                                    </w:rPr>
                                    <w:t>+/DOĞRUDAN</w:t>
                                  </w:r>
                                </w:p>
                              </w:tc>
                              <w:tc>
                                <w:tcPr>
                                  <w:tcW w:w="850" w:type="dxa"/>
                                  <w:tcBorders>
                                    <w:left w:val="single" w:sz="4" w:space="0" w:color="414042"/>
                                    <w:right w:val="single" w:sz="4" w:space="0" w:color="414042"/>
                                  </w:tcBorders>
                                  <w:shd w:val="clear" w:color="auto" w:fill="DCE4F4"/>
                                </w:tcPr>
                                <w:p w14:paraId="385EE9EF" w14:textId="77777777" w:rsidR="00F921DD" w:rsidRDefault="00F921DD" w:rsidP="00F921DD">
                                  <w:pPr>
                                    <w:pStyle w:val="TableParagraph"/>
                                    <w:spacing w:before="49"/>
                                    <w:ind w:right="336"/>
                                    <w:jc w:val="right"/>
                                    <w:rPr>
                                      <w:rFonts w:ascii="Arial MT"/>
                                      <w:sz w:val="20"/>
                                    </w:rPr>
                                  </w:pPr>
                                  <w:r>
                                    <w:rPr>
                                      <w:rFonts w:ascii="Arial MT"/>
                                      <w:color w:val="414042"/>
                                      <w:sz w:val="20"/>
                                    </w:rPr>
                                    <w:t>V3</w:t>
                                  </w:r>
                                </w:p>
                              </w:tc>
                              <w:tc>
                                <w:tcPr>
                                  <w:tcW w:w="589" w:type="dxa"/>
                                  <w:tcBorders>
                                    <w:left w:val="single" w:sz="4" w:space="0" w:color="414042"/>
                                    <w:right w:val="single" w:sz="4" w:space="0" w:color="414042"/>
                                  </w:tcBorders>
                                  <w:shd w:val="clear" w:color="auto" w:fill="DCE4F4"/>
                                </w:tcPr>
                                <w:p w14:paraId="2C4142B4" w14:textId="77777777" w:rsidR="00F921DD" w:rsidRDefault="00F921DD" w:rsidP="00F921DD">
                                  <w:pPr>
                                    <w:pStyle w:val="TableParagraph"/>
                                    <w:spacing w:before="49"/>
                                    <w:ind w:left="7"/>
                                    <w:jc w:val="center"/>
                                    <w:rPr>
                                      <w:rFonts w:ascii="Arial MT"/>
                                      <w:sz w:val="20"/>
                                    </w:rPr>
                                  </w:pPr>
                                  <w:r>
                                    <w:rPr>
                                      <w:rFonts w:ascii="Arial MT"/>
                                      <w:color w:val="414042"/>
                                      <w:w w:val="102"/>
                                      <w:sz w:val="20"/>
                                    </w:rPr>
                                    <w:t>+</w:t>
                                  </w:r>
                                </w:p>
                              </w:tc>
                            </w:tr>
                          </w:tbl>
                          <w:p w14:paraId="092D0C45" w14:textId="77777777" w:rsidR="002C6CA8" w:rsidRDefault="002C6CA8">
                            <w:pPr>
                              <w:pStyle w:val="GvdeMetni"/>
                            </w:pPr>
                          </w:p>
                        </w:txbxContent>
                      </v:textbox>
                      <w10:wrap anchorx="page"/>
                    </v:shape>
                  </w:pict>
                </mc:Fallback>
              </mc:AlternateContent>
            </w:r>
          </w:p>
          <w:p w14:paraId="443FACDB" w14:textId="77777777" w:rsidR="002C6CA8" w:rsidRPr="00FB44D9" w:rsidRDefault="007436EC">
            <w:pPr>
              <w:pStyle w:val="TableParagraph"/>
              <w:ind w:left="1254"/>
              <w:rPr>
                <w:rFonts w:ascii="Wingdings" w:hAnsi="Wingdings"/>
                <w:sz w:val="28"/>
                <w:lang w:val="tr-TR"/>
              </w:rPr>
            </w:pPr>
            <w:r w:rsidRPr="00FB44D9">
              <w:rPr>
                <w:rFonts w:ascii="Wingdings" w:hAnsi="Wingdings"/>
                <w:color w:val="414042"/>
                <w:sz w:val="28"/>
                <w:lang w:val="tr-TR"/>
              </w:rPr>
              <w:t></w:t>
            </w:r>
          </w:p>
          <w:p w14:paraId="59D72F57" w14:textId="77777777" w:rsidR="002C6CA8" w:rsidRPr="00FB44D9" w:rsidRDefault="007436EC">
            <w:pPr>
              <w:pStyle w:val="TableParagraph"/>
              <w:spacing w:before="29"/>
              <w:ind w:left="1254"/>
              <w:rPr>
                <w:rFonts w:ascii="Wingdings" w:hAnsi="Wingdings"/>
                <w:sz w:val="28"/>
                <w:lang w:val="tr-TR"/>
              </w:rPr>
            </w:pPr>
            <w:r w:rsidRPr="00FB44D9">
              <w:rPr>
                <w:rFonts w:ascii="Wingdings" w:hAnsi="Wingdings"/>
                <w:color w:val="414042"/>
                <w:sz w:val="28"/>
                <w:lang w:val="tr-TR"/>
              </w:rPr>
              <w:t></w:t>
            </w:r>
          </w:p>
          <w:p w14:paraId="2F3FF805" w14:textId="77777777" w:rsidR="002C6CA8" w:rsidRPr="00FB44D9" w:rsidRDefault="007436EC">
            <w:pPr>
              <w:pStyle w:val="TableParagraph"/>
              <w:spacing w:before="30"/>
              <w:ind w:left="1254"/>
              <w:rPr>
                <w:rFonts w:ascii="Wingdings" w:hAnsi="Wingdings"/>
                <w:sz w:val="28"/>
                <w:lang w:val="tr-TR"/>
              </w:rPr>
            </w:pPr>
            <w:r w:rsidRPr="00FB44D9">
              <w:rPr>
                <w:rFonts w:ascii="Wingdings" w:hAnsi="Wingdings"/>
                <w:color w:val="414042"/>
                <w:sz w:val="28"/>
                <w:lang w:val="tr-TR"/>
              </w:rPr>
              <w:t></w:t>
            </w:r>
          </w:p>
        </w:tc>
      </w:tr>
      <w:tr w:rsidR="002C6CA8" w:rsidRPr="00FB44D9" w14:paraId="782EB015" w14:textId="77777777">
        <w:trPr>
          <w:trHeight w:val="312"/>
        </w:trPr>
        <w:tc>
          <w:tcPr>
            <w:tcW w:w="7299" w:type="dxa"/>
            <w:shd w:val="clear" w:color="auto" w:fill="414042"/>
          </w:tcPr>
          <w:p w14:paraId="4CD3E616" w14:textId="3CAE9A36" w:rsidR="002C6CA8" w:rsidRPr="00FB44D9" w:rsidRDefault="00F921DD" w:rsidP="00F921DD">
            <w:pPr>
              <w:pStyle w:val="TableParagraph"/>
              <w:spacing w:before="37"/>
              <w:jc w:val="center"/>
              <w:rPr>
                <w:sz w:val="20"/>
                <w:lang w:val="tr-TR"/>
              </w:rPr>
            </w:pPr>
            <w:r w:rsidRPr="00FB44D9">
              <w:rPr>
                <w:color w:val="E7F6FD"/>
                <w:w w:val="95"/>
                <w:sz w:val="20"/>
                <w:lang w:val="tr-TR"/>
              </w:rPr>
              <w:t>OTOMATİK DÜZELTMEYİ BAŞLATMAK İÇİN TAMAM'A BASIN</w:t>
            </w:r>
            <w:r w:rsidR="008F61F9" w:rsidRPr="00FB44D9">
              <w:rPr>
                <w:color w:val="E7F6FD"/>
                <w:w w:val="95"/>
                <w:sz w:val="20"/>
                <w:lang w:val="tr-TR"/>
              </w:rPr>
              <w:t>.</w:t>
            </w:r>
          </w:p>
        </w:tc>
      </w:tr>
    </w:tbl>
    <w:p w14:paraId="32260A85" w14:textId="77777777" w:rsidR="002C6CA8" w:rsidRPr="00FB44D9" w:rsidRDefault="002C6CA8">
      <w:pPr>
        <w:pStyle w:val="GvdeMetni"/>
        <w:rPr>
          <w:lang w:val="tr-TR"/>
        </w:rPr>
      </w:pPr>
    </w:p>
    <w:p w14:paraId="786E5193" w14:textId="77777777" w:rsidR="002C6CA8" w:rsidRPr="00FB44D9" w:rsidRDefault="002C6CA8">
      <w:pPr>
        <w:pStyle w:val="GvdeMetni"/>
        <w:spacing w:before="7"/>
        <w:rPr>
          <w:sz w:val="24"/>
          <w:lang w:val="tr-TR"/>
        </w:rPr>
      </w:pPr>
    </w:p>
    <w:p w14:paraId="2454D182" w14:textId="448660C2" w:rsidR="00F921DD" w:rsidRPr="00FB44D9" w:rsidRDefault="00F921DD">
      <w:pPr>
        <w:pStyle w:val="GvdeMetni"/>
        <w:spacing w:before="1" w:line="249" w:lineRule="auto"/>
        <w:ind w:left="426" w:right="635"/>
        <w:rPr>
          <w:rFonts w:ascii="Arial MT"/>
          <w:color w:val="231F20"/>
          <w:spacing w:val="-3"/>
          <w:w w:val="105"/>
          <w:lang w:val="tr-TR"/>
        </w:rPr>
      </w:pPr>
      <w:r w:rsidRPr="00FB44D9">
        <w:rPr>
          <w:rFonts w:ascii="Arial MT"/>
          <w:color w:val="231F20"/>
          <w:spacing w:val="-3"/>
          <w:w w:val="105"/>
          <w:lang w:val="tr-TR"/>
        </w:rPr>
        <w:t>Tablo, I01 giri</w:t>
      </w:r>
      <w:r w:rsidRPr="00FB44D9">
        <w:rPr>
          <w:rFonts w:ascii="Arial MT"/>
          <w:color w:val="231F20"/>
          <w:spacing w:val="-3"/>
          <w:w w:val="105"/>
          <w:lang w:val="tr-TR"/>
        </w:rPr>
        <w:t>ş</w:t>
      </w:r>
      <w:r w:rsidRPr="00FB44D9">
        <w:rPr>
          <w:rFonts w:ascii="Arial MT"/>
          <w:color w:val="231F20"/>
          <w:spacing w:val="-3"/>
          <w:w w:val="105"/>
          <w:lang w:val="tr-TR"/>
        </w:rPr>
        <w:t>ine ba</w:t>
      </w:r>
      <w:r w:rsidRPr="00FB44D9">
        <w:rPr>
          <w:rFonts w:ascii="Arial MT"/>
          <w:color w:val="231F20"/>
          <w:spacing w:val="-3"/>
          <w:w w:val="105"/>
          <w:lang w:val="tr-TR"/>
        </w:rPr>
        <w:t>ğ</w:t>
      </w:r>
      <w:r w:rsidRPr="00FB44D9">
        <w:rPr>
          <w:rFonts w:ascii="Arial MT"/>
          <w:color w:val="231F20"/>
          <w:spacing w:val="-3"/>
          <w:w w:val="105"/>
          <w:lang w:val="tr-TR"/>
        </w:rPr>
        <w:t>l</w:t>
      </w:r>
      <w:r w:rsidRPr="00FB44D9">
        <w:rPr>
          <w:rFonts w:ascii="Arial MT"/>
          <w:color w:val="231F20"/>
          <w:spacing w:val="-3"/>
          <w:w w:val="105"/>
          <w:lang w:val="tr-TR"/>
        </w:rPr>
        <w:t>ı</w:t>
      </w:r>
      <w:r w:rsidRPr="00FB44D9">
        <w:rPr>
          <w:rFonts w:ascii="Arial MT"/>
          <w:color w:val="231F20"/>
          <w:spacing w:val="-3"/>
          <w:w w:val="105"/>
          <w:lang w:val="tr-TR"/>
        </w:rPr>
        <w:t xml:space="preserve"> sens</w:t>
      </w:r>
      <w:r w:rsidRPr="00FB44D9">
        <w:rPr>
          <w:rFonts w:ascii="Arial MT"/>
          <w:color w:val="231F20"/>
          <w:spacing w:val="-3"/>
          <w:w w:val="105"/>
          <w:lang w:val="tr-TR"/>
        </w:rPr>
        <w:t>ö</w:t>
      </w:r>
      <w:r w:rsidRPr="00FB44D9">
        <w:rPr>
          <w:rFonts w:ascii="Arial MT"/>
          <w:color w:val="231F20"/>
          <w:spacing w:val="-3"/>
          <w:w w:val="105"/>
          <w:lang w:val="tr-TR"/>
        </w:rPr>
        <w:t>rden gelen ak</w:t>
      </w:r>
      <w:r w:rsidRPr="00FB44D9">
        <w:rPr>
          <w:rFonts w:ascii="Arial MT"/>
          <w:color w:val="231F20"/>
          <w:spacing w:val="-3"/>
          <w:w w:val="105"/>
          <w:lang w:val="tr-TR"/>
        </w:rPr>
        <w:t>ı</w:t>
      </w:r>
      <w:r w:rsidRPr="00FB44D9">
        <w:rPr>
          <w:rFonts w:ascii="Arial MT"/>
          <w:color w:val="231F20"/>
          <w:spacing w:val="-3"/>
          <w:w w:val="105"/>
          <w:lang w:val="tr-TR"/>
        </w:rPr>
        <w:t>m</w:t>
      </w:r>
      <w:r w:rsidRPr="00FB44D9">
        <w:rPr>
          <w:rFonts w:ascii="Arial MT"/>
          <w:color w:val="231F20"/>
          <w:spacing w:val="-3"/>
          <w:w w:val="105"/>
          <w:lang w:val="tr-TR"/>
        </w:rPr>
        <w:t>ı</w:t>
      </w:r>
      <w:r w:rsidRPr="00FB44D9">
        <w:rPr>
          <w:rFonts w:ascii="Arial MT"/>
          <w:color w:val="231F20"/>
          <w:spacing w:val="-3"/>
          <w:w w:val="105"/>
          <w:lang w:val="tr-TR"/>
        </w:rPr>
        <w:t xml:space="preserve"> DIRIS Digiware U-xx mod</w:t>
      </w:r>
      <w:r w:rsidRPr="00FB44D9">
        <w:rPr>
          <w:rFonts w:ascii="Arial MT"/>
          <w:color w:val="231F20"/>
          <w:spacing w:val="-3"/>
          <w:w w:val="105"/>
          <w:lang w:val="tr-TR"/>
        </w:rPr>
        <w:t>ü</w:t>
      </w:r>
      <w:r w:rsidRPr="00FB44D9">
        <w:rPr>
          <w:rFonts w:ascii="Arial MT"/>
          <w:color w:val="231F20"/>
          <w:spacing w:val="-3"/>
          <w:w w:val="105"/>
          <w:lang w:val="tr-TR"/>
        </w:rPr>
        <w:t>l</w:t>
      </w:r>
      <w:r w:rsidRPr="00FB44D9">
        <w:rPr>
          <w:rFonts w:ascii="Arial MT"/>
          <w:color w:val="231F20"/>
          <w:spacing w:val="-3"/>
          <w:w w:val="105"/>
          <w:lang w:val="tr-TR"/>
        </w:rPr>
        <w:t>ü</w:t>
      </w:r>
      <w:r w:rsidRPr="00FB44D9">
        <w:rPr>
          <w:rFonts w:ascii="Arial MT"/>
          <w:color w:val="231F20"/>
          <w:spacing w:val="-3"/>
          <w:w w:val="105"/>
          <w:lang w:val="tr-TR"/>
        </w:rPr>
        <w:t>nden V1 :gerilimi ile ili</w:t>
      </w:r>
      <w:r w:rsidRPr="00FB44D9">
        <w:rPr>
          <w:rFonts w:ascii="Arial MT"/>
          <w:color w:val="231F20"/>
          <w:spacing w:val="-3"/>
          <w:w w:val="105"/>
          <w:lang w:val="tr-TR"/>
        </w:rPr>
        <w:t>ş</w:t>
      </w:r>
      <w:r w:rsidRPr="00FB44D9">
        <w:rPr>
          <w:rFonts w:ascii="Arial MT"/>
          <w:color w:val="231F20"/>
          <w:spacing w:val="-3"/>
          <w:w w:val="105"/>
          <w:lang w:val="tr-TR"/>
        </w:rPr>
        <w:t>kilendirerek ve CT yolu DIRECT ise (p1 --&gt; p2) y</w:t>
      </w:r>
      <w:r w:rsidRPr="00FB44D9">
        <w:rPr>
          <w:rFonts w:ascii="Arial MT"/>
          <w:color w:val="231F20"/>
          <w:spacing w:val="-3"/>
          <w:w w:val="105"/>
          <w:lang w:val="tr-TR"/>
        </w:rPr>
        <w:t>ü</w:t>
      </w:r>
      <w:r w:rsidRPr="00FB44D9">
        <w:rPr>
          <w:rFonts w:ascii="Arial MT"/>
          <w:color w:val="231F20"/>
          <w:spacing w:val="-3"/>
          <w:w w:val="105"/>
          <w:lang w:val="tr-TR"/>
        </w:rPr>
        <w:t>k g</w:t>
      </w:r>
      <w:r w:rsidRPr="00FB44D9">
        <w:rPr>
          <w:rFonts w:ascii="Arial MT"/>
          <w:color w:val="231F20"/>
          <w:spacing w:val="-3"/>
          <w:w w:val="105"/>
          <w:lang w:val="tr-TR"/>
        </w:rPr>
        <w:t>ü</w:t>
      </w:r>
      <w:r w:rsidRPr="00FB44D9">
        <w:rPr>
          <w:rFonts w:ascii="Arial MT"/>
          <w:color w:val="231F20"/>
          <w:spacing w:val="-3"/>
          <w:w w:val="105"/>
          <w:lang w:val="tr-TR"/>
        </w:rPr>
        <w:t>c</w:t>
      </w:r>
      <w:r w:rsidRPr="00FB44D9">
        <w:rPr>
          <w:rFonts w:ascii="Arial MT"/>
          <w:color w:val="231F20"/>
          <w:spacing w:val="-3"/>
          <w:w w:val="105"/>
          <w:lang w:val="tr-TR"/>
        </w:rPr>
        <w:t>ü</w:t>
      </w:r>
      <w:r w:rsidRPr="00FB44D9">
        <w:rPr>
          <w:rFonts w:ascii="Arial MT"/>
          <w:color w:val="231F20"/>
          <w:spacing w:val="-3"/>
          <w:w w:val="105"/>
          <w:lang w:val="tr-TR"/>
        </w:rPr>
        <w:t>n</w:t>
      </w:r>
      <w:r w:rsidRPr="00FB44D9">
        <w:rPr>
          <w:rFonts w:ascii="Arial MT"/>
          <w:color w:val="231F20"/>
          <w:spacing w:val="-3"/>
          <w:w w:val="105"/>
          <w:lang w:val="tr-TR"/>
        </w:rPr>
        <w:t>ü</w:t>
      </w:r>
      <w:r w:rsidRPr="00FB44D9">
        <w:rPr>
          <w:rFonts w:ascii="Arial MT"/>
          <w:color w:val="231F20"/>
          <w:spacing w:val="-3"/>
          <w:w w:val="105"/>
          <w:lang w:val="tr-TR"/>
        </w:rPr>
        <w:t>n P1</w:t>
      </w:r>
      <w:r w:rsidRPr="00FB44D9">
        <w:rPr>
          <w:rFonts w:ascii="Arial MT"/>
          <w:color w:val="231F20"/>
          <w:spacing w:val="-3"/>
          <w:w w:val="105"/>
          <w:lang w:val="tr-TR"/>
        </w:rPr>
        <w:t>’</w:t>
      </w:r>
      <w:r w:rsidRPr="00FB44D9">
        <w:rPr>
          <w:rFonts w:ascii="Arial MT"/>
          <w:color w:val="231F20"/>
          <w:spacing w:val="-3"/>
          <w:w w:val="105"/>
          <w:lang w:val="tr-TR"/>
        </w:rPr>
        <w:t>in do</w:t>
      </w:r>
      <w:r w:rsidRPr="00FB44D9">
        <w:rPr>
          <w:rFonts w:ascii="Arial MT"/>
          <w:color w:val="231F20"/>
          <w:spacing w:val="-3"/>
          <w:w w:val="105"/>
          <w:lang w:val="tr-TR"/>
        </w:rPr>
        <w:t>ğ</w:t>
      </w:r>
      <w:r w:rsidRPr="00FB44D9">
        <w:rPr>
          <w:rFonts w:ascii="Arial MT"/>
          <w:color w:val="231F20"/>
          <w:spacing w:val="-3"/>
          <w:w w:val="105"/>
          <w:lang w:val="tr-TR"/>
        </w:rPr>
        <w:t>ru olarak hesaplanaca</w:t>
      </w:r>
      <w:r w:rsidRPr="00FB44D9">
        <w:rPr>
          <w:rFonts w:ascii="Arial MT"/>
          <w:color w:val="231F20"/>
          <w:spacing w:val="-3"/>
          <w:w w:val="105"/>
          <w:lang w:val="tr-TR"/>
        </w:rPr>
        <w:t>ğı</w:t>
      </w:r>
      <w:r w:rsidRPr="00FB44D9">
        <w:rPr>
          <w:rFonts w:ascii="Arial MT"/>
          <w:color w:val="231F20"/>
          <w:spacing w:val="-3"/>
          <w:w w:val="105"/>
          <w:lang w:val="tr-TR"/>
        </w:rPr>
        <w:t>n</w:t>
      </w:r>
      <w:r w:rsidRPr="00FB44D9">
        <w:rPr>
          <w:rFonts w:ascii="Arial MT"/>
          <w:color w:val="231F20"/>
          <w:spacing w:val="-3"/>
          <w:w w:val="105"/>
          <w:lang w:val="tr-TR"/>
        </w:rPr>
        <w:t>ı</w:t>
      </w:r>
      <w:r w:rsidRPr="00FB44D9">
        <w:rPr>
          <w:rFonts w:ascii="Arial MT"/>
          <w:color w:val="231F20"/>
          <w:spacing w:val="-3"/>
          <w:w w:val="105"/>
          <w:lang w:val="tr-TR"/>
        </w:rPr>
        <w:t xml:space="preserve"> g</w:t>
      </w:r>
      <w:r w:rsidRPr="00FB44D9">
        <w:rPr>
          <w:rFonts w:ascii="Arial MT"/>
          <w:color w:val="231F20"/>
          <w:spacing w:val="-3"/>
          <w:w w:val="105"/>
          <w:lang w:val="tr-TR"/>
        </w:rPr>
        <w:t>ö</w:t>
      </w:r>
      <w:r w:rsidRPr="00FB44D9">
        <w:rPr>
          <w:rFonts w:ascii="Arial MT"/>
          <w:color w:val="231F20"/>
          <w:spacing w:val="-3"/>
          <w:w w:val="105"/>
          <w:lang w:val="tr-TR"/>
        </w:rPr>
        <w:t xml:space="preserve">sterir. Ortaya </w:t>
      </w:r>
      <w:r w:rsidRPr="00FB44D9">
        <w:rPr>
          <w:rFonts w:ascii="Arial MT"/>
          <w:color w:val="231F20"/>
          <w:spacing w:val="-3"/>
          <w:w w:val="105"/>
          <w:lang w:val="tr-TR"/>
        </w:rPr>
        <w:t>çı</w:t>
      </w:r>
      <w:r w:rsidRPr="00FB44D9">
        <w:rPr>
          <w:rFonts w:ascii="Arial MT"/>
          <w:color w:val="231F20"/>
          <w:spacing w:val="-3"/>
          <w:w w:val="105"/>
          <w:lang w:val="tr-TR"/>
        </w:rPr>
        <w:t>kan G</w:t>
      </w:r>
      <w:r w:rsidRPr="00FB44D9">
        <w:rPr>
          <w:rFonts w:ascii="Arial MT"/>
          <w:color w:val="231F20"/>
          <w:spacing w:val="-3"/>
          <w:w w:val="105"/>
          <w:lang w:val="tr-TR"/>
        </w:rPr>
        <w:t>üç</w:t>
      </w:r>
      <w:r w:rsidRPr="00FB44D9">
        <w:rPr>
          <w:rFonts w:ascii="Arial MT"/>
          <w:color w:val="231F20"/>
          <w:spacing w:val="-3"/>
          <w:w w:val="105"/>
          <w:lang w:val="tr-TR"/>
        </w:rPr>
        <w:t xml:space="preserve"> pozitiftir (giri</w:t>
      </w:r>
      <w:r w:rsidRPr="00FB44D9">
        <w:rPr>
          <w:rFonts w:ascii="Arial MT"/>
          <w:color w:val="231F20"/>
          <w:spacing w:val="-3"/>
          <w:w w:val="105"/>
          <w:lang w:val="tr-TR"/>
        </w:rPr>
        <w:t>ş</w:t>
      </w:r>
      <w:r w:rsidRPr="00FB44D9">
        <w:rPr>
          <w:rFonts w:ascii="Arial MT"/>
          <w:color w:val="231F20"/>
          <w:spacing w:val="-3"/>
          <w:w w:val="105"/>
          <w:lang w:val="tr-TR"/>
        </w:rPr>
        <w:t>/t</w:t>
      </w:r>
      <w:r w:rsidRPr="00FB44D9">
        <w:rPr>
          <w:rFonts w:ascii="Arial MT"/>
          <w:color w:val="231F20"/>
          <w:spacing w:val="-3"/>
          <w:w w:val="105"/>
          <w:lang w:val="tr-TR"/>
        </w:rPr>
        <w:t>ü</w:t>
      </w:r>
      <w:r w:rsidRPr="00FB44D9">
        <w:rPr>
          <w:rFonts w:ascii="Arial MT"/>
          <w:color w:val="231F20"/>
          <w:spacing w:val="-3"/>
          <w:w w:val="105"/>
          <w:lang w:val="tr-TR"/>
        </w:rPr>
        <w:t>ketim).</w:t>
      </w:r>
    </w:p>
    <w:p w14:paraId="1A85C24C" w14:textId="77777777" w:rsidR="002C6CA8" w:rsidRPr="00FB44D9" w:rsidRDefault="002C6CA8">
      <w:pPr>
        <w:pStyle w:val="GvdeMetni"/>
        <w:rPr>
          <w:rFonts w:ascii="Arial MT"/>
          <w:lang w:val="tr-TR"/>
        </w:rPr>
      </w:pPr>
    </w:p>
    <w:p w14:paraId="187B8B9E" w14:textId="77777777" w:rsidR="002C6CA8" w:rsidRPr="00FB44D9" w:rsidRDefault="002C6CA8">
      <w:pPr>
        <w:pStyle w:val="GvdeMetni"/>
        <w:spacing w:before="9"/>
        <w:rPr>
          <w:rFonts w:ascii="Arial MT"/>
          <w:lang w:val="tr-TR"/>
        </w:rPr>
      </w:pPr>
    </w:p>
    <w:p w14:paraId="6235673E" w14:textId="782905EE" w:rsidR="00F921DD" w:rsidRPr="00FB44D9" w:rsidRDefault="00F921DD">
      <w:pPr>
        <w:pStyle w:val="GvdeMetni"/>
        <w:ind w:left="426"/>
        <w:rPr>
          <w:rFonts w:ascii="Arial MT"/>
          <w:color w:val="231F20"/>
          <w:w w:val="105"/>
          <w:lang w:val="tr-TR"/>
        </w:rPr>
      </w:pPr>
      <w:r w:rsidRPr="00FB44D9">
        <w:rPr>
          <w:rFonts w:ascii="Arial MT"/>
          <w:color w:val="231F20"/>
          <w:w w:val="105"/>
          <w:lang w:val="tr-TR"/>
        </w:rPr>
        <w:t>Ö</w:t>
      </w:r>
      <w:r w:rsidRPr="00FB44D9">
        <w:rPr>
          <w:rFonts w:ascii="Arial MT"/>
          <w:color w:val="231F20"/>
          <w:w w:val="105"/>
          <w:lang w:val="tr-TR"/>
        </w:rPr>
        <w:t>r.1: DIRIS Digiware I mod</w:t>
      </w:r>
      <w:r w:rsidRPr="00FB44D9">
        <w:rPr>
          <w:rFonts w:ascii="Arial MT"/>
          <w:color w:val="231F20"/>
          <w:w w:val="105"/>
          <w:lang w:val="tr-TR"/>
        </w:rPr>
        <w:t>ü</w:t>
      </w:r>
      <w:r w:rsidRPr="00FB44D9">
        <w:rPr>
          <w:rFonts w:ascii="Arial MT"/>
          <w:color w:val="231F20"/>
          <w:w w:val="105"/>
          <w:lang w:val="tr-TR"/>
        </w:rPr>
        <w:t>lleri ve iTR ak</w:t>
      </w:r>
      <w:r w:rsidRPr="00FB44D9">
        <w:rPr>
          <w:rFonts w:ascii="Arial MT"/>
          <w:color w:val="231F20"/>
          <w:w w:val="105"/>
          <w:lang w:val="tr-TR"/>
        </w:rPr>
        <w:t>ı</w:t>
      </w:r>
      <w:r w:rsidRPr="00FB44D9">
        <w:rPr>
          <w:rFonts w:ascii="Arial MT"/>
          <w:color w:val="231F20"/>
          <w:w w:val="105"/>
          <w:lang w:val="tr-TR"/>
        </w:rPr>
        <w:t>m sens</w:t>
      </w:r>
      <w:r w:rsidRPr="00FB44D9">
        <w:rPr>
          <w:rFonts w:ascii="Arial MT"/>
          <w:color w:val="231F20"/>
          <w:w w:val="105"/>
          <w:lang w:val="tr-TR"/>
        </w:rPr>
        <w:t>ö</w:t>
      </w:r>
      <w:r w:rsidRPr="00FB44D9">
        <w:rPr>
          <w:rFonts w:ascii="Arial MT"/>
          <w:color w:val="231F20"/>
          <w:w w:val="105"/>
          <w:lang w:val="tr-TR"/>
        </w:rPr>
        <w:t xml:space="preserve">rleri, </w:t>
      </w:r>
      <w:r w:rsidR="008F61F9" w:rsidRPr="00FB44D9">
        <w:rPr>
          <w:rFonts w:ascii="Arial MT"/>
          <w:color w:val="231F20"/>
          <w:w w:val="105"/>
          <w:lang w:val="tr-TR"/>
        </w:rPr>
        <w:t>1 ve 3'l</w:t>
      </w:r>
      <w:r w:rsidR="008F61F9" w:rsidRPr="00FB44D9">
        <w:rPr>
          <w:rFonts w:ascii="Arial MT"/>
          <w:color w:val="231F20"/>
          <w:w w:val="105"/>
          <w:lang w:val="tr-TR"/>
        </w:rPr>
        <w:t>ü</w:t>
      </w:r>
      <w:r w:rsidR="008F61F9" w:rsidRPr="00FB44D9">
        <w:rPr>
          <w:rFonts w:ascii="Arial MT"/>
          <w:color w:val="231F20"/>
          <w:w w:val="105"/>
          <w:lang w:val="tr-TR"/>
        </w:rPr>
        <w:t>k ak</w:t>
      </w:r>
      <w:r w:rsidR="008F61F9" w:rsidRPr="00FB44D9">
        <w:rPr>
          <w:rFonts w:ascii="Arial MT"/>
          <w:color w:val="231F20"/>
          <w:w w:val="105"/>
          <w:lang w:val="tr-TR"/>
        </w:rPr>
        <w:t>ı</w:t>
      </w:r>
      <w:r w:rsidR="008F61F9" w:rsidRPr="00FB44D9">
        <w:rPr>
          <w:rFonts w:ascii="Arial MT"/>
          <w:color w:val="231F20"/>
          <w:w w:val="105"/>
          <w:lang w:val="tr-TR"/>
        </w:rPr>
        <w:t>m dalgalanmalar</w:t>
      </w:r>
      <w:r w:rsidR="008F61F9" w:rsidRPr="00FB44D9">
        <w:rPr>
          <w:rFonts w:ascii="Arial MT"/>
          <w:color w:val="231F20"/>
          <w:w w:val="105"/>
          <w:lang w:val="tr-TR"/>
        </w:rPr>
        <w:t>ı</w:t>
      </w:r>
      <w:r w:rsidR="008F61F9" w:rsidRPr="00FB44D9">
        <w:rPr>
          <w:rFonts w:ascii="Arial MT"/>
          <w:color w:val="231F20"/>
          <w:w w:val="105"/>
          <w:lang w:val="tr-TR"/>
        </w:rPr>
        <w:t xml:space="preserve"> ile.</w:t>
      </w:r>
      <w:r w:rsidRPr="00FB44D9">
        <w:rPr>
          <w:rFonts w:ascii="Arial MT"/>
          <w:color w:val="231F20"/>
          <w:w w:val="105"/>
          <w:lang w:val="tr-TR"/>
        </w:rPr>
        <w:t xml:space="preserve"> </w:t>
      </w:r>
    </w:p>
    <w:p w14:paraId="044C8322" w14:textId="79407C70" w:rsidR="002C6CA8" w:rsidRPr="00FB44D9" w:rsidRDefault="008F61F9">
      <w:pPr>
        <w:pStyle w:val="GvdeMetni"/>
        <w:spacing w:before="127"/>
        <w:ind w:left="426"/>
        <w:rPr>
          <w:lang w:val="tr-TR"/>
        </w:rPr>
      </w:pPr>
      <w:r w:rsidRPr="00FB44D9">
        <w:rPr>
          <w:color w:val="231F20"/>
          <w:w w:val="95"/>
          <w:lang w:val="tr-TR"/>
        </w:rPr>
        <w:t>Aşağıdaki resimde görüldüğü gibi akım sensörleri 1 ile 3 arasında bir faz tersinmesi olduğunu düşünelim:</w:t>
      </w:r>
    </w:p>
    <w:p w14:paraId="064F623B" w14:textId="77777777" w:rsidR="002C6CA8" w:rsidRPr="00FB44D9" w:rsidRDefault="002C6CA8">
      <w:pPr>
        <w:pStyle w:val="GvdeMetni"/>
        <w:spacing w:before="8"/>
        <w:rPr>
          <w:sz w:val="19"/>
          <w:lang w:val="tr-TR"/>
        </w:rPr>
      </w:pPr>
    </w:p>
    <w:p w14:paraId="2E7831B9" w14:textId="77777777" w:rsidR="002C6CA8" w:rsidRPr="00FB44D9" w:rsidRDefault="002C6CA8">
      <w:pPr>
        <w:pStyle w:val="GvdeMetni"/>
        <w:spacing w:before="10"/>
        <w:rPr>
          <w:sz w:val="7"/>
          <w:lang w:val="tr-TR"/>
        </w:rPr>
      </w:pPr>
    </w:p>
    <w:p w14:paraId="54185A33" w14:textId="0B5A6BF0" w:rsidR="002C6CA8" w:rsidRPr="00FB44D9" w:rsidRDefault="00C76691">
      <w:pPr>
        <w:spacing w:line="384" w:lineRule="auto"/>
        <w:ind w:left="2513" w:right="8982"/>
        <w:jc w:val="both"/>
        <w:rPr>
          <w:rFonts w:ascii="Arial"/>
          <w:b/>
          <w:sz w:val="7"/>
          <w:lang w:val="tr-TR"/>
        </w:rPr>
      </w:pPr>
      <w:r w:rsidRPr="00FB44D9">
        <w:rPr>
          <w:lang w:val="tr-TR"/>
        </w:rPr>
        <mc:AlternateContent>
          <mc:Choice Requires="wpg">
            <w:drawing>
              <wp:anchor distT="0" distB="0" distL="114300" distR="114300" simplePos="0" relativeHeight="15908352" behindDoc="0" locked="0" layoutInCell="1" allowOverlap="1" wp14:anchorId="026FBED7" wp14:editId="55F74D39">
                <wp:simplePos x="0" y="0"/>
                <wp:positionH relativeFrom="page">
                  <wp:posOffset>1805305</wp:posOffset>
                </wp:positionH>
                <wp:positionV relativeFrom="paragraph">
                  <wp:posOffset>8890</wp:posOffset>
                </wp:positionV>
                <wp:extent cx="3485515" cy="2346960"/>
                <wp:effectExtent l="0" t="0" r="0" b="0"/>
                <wp:wrapNone/>
                <wp:docPr id="39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2346960"/>
                          <a:chOff x="2843" y="14"/>
                          <a:chExt cx="5489" cy="3696"/>
                        </a:xfrm>
                      </wpg:grpSpPr>
                      <pic:pic xmlns:pic="http://schemas.openxmlformats.org/drawingml/2006/picture">
                        <pic:nvPicPr>
                          <pic:cNvPr id="391" name="Picture 38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4363" y="1080"/>
                            <a:ext cx="392"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38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5688" y="2807"/>
                            <a:ext cx="27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38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5487" y="2675"/>
                            <a:ext cx="272"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38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5289" y="2505"/>
                            <a:ext cx="272" cy="511"/>
                          </a:xfrm>
                          <a:prstGeom prst="rect">
                            <a:avLst/>
                          </a:prstGeom>
                          <a:noFill/>
                          <a:extLst>
                            <a:ext uri="{909E8E84-426E-40DD-AFC4-6F175D3DCCD1}">
                              <a14:hiddenFill xmlns:a14="http://schemas.microsoft.com/office/drawing/2010/main">
                                <a:solidFill>
                                  <a:srgbClr val="FFFFFF"/>
                                </a:solidFill>
                              </a14:hiddenFill>
                            </a:ext>
                          </a:extLst>
                        </pic:spPr>
                      </pic:pic>
                      <wps:wsp>
                        <wps:cNvPr id="395" name="Line 381"/>
                        <wps:cNvCnPr>
                          <a:cxnSpLocks noChangeShapeType="1"/>
                        </wps:cNvCnPr>
                        <wps:spPr bwMode="auto">
                          <a:xfrm>
                            <a:off x="5438" y="2596"/>
                            <a:ext cx="0" cy="87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 name="Picture 380"/>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5193" y="1306"/>
                            <a:ext cx="820" cy="1063"/>
                          </a:xfrm>
                          <a:prstGeom prst="rect">
                            <a:avLst/>
                          </a:prstGeom>
                          <a:noFill/>
                          <a:extLst>
                            <a:ext uri="{909E8E84-426E-40DD-AFC4-6F175D3DCCD1}">
                              <a14:hiddenFill xmlns:a14="http://schemas.microsoft.com/office/drawing/2010/main">
                                <a:solidFill>
                                  <a:srgbClr val="FFFFFF"/>
                                </a:solidFill>
                              </a14:hiddenFill>
                            </a:ext>
                          </a:extLst>
                        </pic:spPr>
                      </pic:pic>
                      <wps:wsp>
                        <wps:cNvPr id="397" name="Line 379"/>
                        <wps:cNvCnPr>
                          <a:cxnSpLocks noChangeShapeType="1"/>
                        </wps:cNvCnPr>
                        <wps:spPr bwMode="auto">
                          <a:xfrm>
                            <a:off x="2843" y="34"/>
                            <a:ext cx="516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398" name="Freeform 378"/>
                        <wps:cNvSpPr>
                          <a:spLocks/>
                        </wps:cNvSpPr>
                        <wps:spPr bwMode="auto">
                          <a:xfrm>
                            <a:off x="5423" y="21"/>
                            <a:ext cx="32" cy="32"/>
                          </a:xfrm>
                          <a:custGeom>
                            <a:avLst/>
                            <a:gdLst>
                              <a:gd name="T0" fmla="+- 0 5448 5424"/>
                              <a:gd name="T1" fmla="*/ T0 w 32"/>
                              <a:gd name="T2" fmla="+- 0 22 22"/>
                              <a:gd name="T3" fmla="*/ 22 h 32"/>
                              <a:gd name="T4" fmla="+- 0 5431 5424"/>
                              <a:gd name="T5" fmla="*/ T4 w 32"/>
                              <a:gd name="T6" fmla="+- 0 22 22"/>
                              <a:gd name="T7" fmla="*/ 22 h 32"/>
                              <a:gd name="T8" fmla="+- 0 5424 5424"/>
                              <a:gd name="T9" fmla="*/ T8 w 32"/>
                              <a:gd name="T10" fmla="+- 0 29 22"/>
                              <a:gd name="T11" fmla="*/ 29 h 32"/>
                              <a:gd name="T12" fmla="+- 0 5424 5424"/>
                              <a:gd name="T13" fmla="*/ T12 w 32"/>
                              <a:gd name="T14" fmla="+- 0 46 22"/>
                              <a:gd name="T15" fmla="*/ 46 h 32"/>
                              <a:gd name="T16" fmla="+- 0 5431 5424"/>
                              <a:gd name="T17" fmla="*/ T16 w 32"/>
                              <a:gd name="T18" fmla="+- 0 53 22"/>
                              <a:gd name="T19" fmla="*/ 53 h 32"/>
                              <a:gd name="T20" fmla="+- 0 5439 5424"/>
                              <a:gd name="T21" fmla="*/ T20 w 32"/>
                              <a:gd name="T22" fmla="+- 0 53 22"/>
                              <a:gd name="T23" fmla="*/ 53 h 32"/>
                              <a:gd name="T24" fmla="+- 0 5448 5424"/>
                              <a:gd name="T25" fmla="*/ T24 w 32"/>
                              <a:gd name="T26" fmla="+- 0 53 22"/>
                              <a:gd name="T27" fmla="*/ 53 h 32"/>
                              <a:gd name="T28" fmla="+- 0 5455 5424"/>
                              <a:gd name="T29" fmla="*/ T28 w 32"/>
                              <a:gd name="T30" fmla="+- 0 46 22"/>
                              <a:gd name="T31" fmla="*/ 46 h 32"/>
                              <a:gd name="T32" fmla="+- 0 5455 5424"/>
                              <a:gd name="T33" fmla="*/ T32 w 32"/>
                              <a:gd name="T34" fmla="+- 0 29 22"/>
                              <a:gd name="T35" fmla="*/ 29 h 32"/>
                              <a:gd name="T36" fmla="+- 0 5448 5424"/>
                              <a:gd name="T37" fmla="*/ T36 w 32"/>
                              <a:gd name="T38" fmla="+- 0 22 22"/>
                              <a:gd name="T39" fmla="*/ 2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4"/>
                                </a:lnTo>
                                <a:lnTo>
                                  <a:pt x="7"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7"/>
                        <wps:cNvSpPr>
                          <a:spLocks/>
                        </wps:cNvSpPr>
                        <wps:spPr bwMode="auto">
                          <a:xfrm>
                            <a:off x="5423" y="21"/>
                            <a:ext cx="32" cy="32"/>
                          </a:xfrm>
                          <a:custGeom>
                            <a:avLst/>
                            <a:gdLst>
                              <a:gd name="T0" fmla="+- 0 5439 5424"/>
                              <a:gd name="T1" fmla="*/ T0 w 32"/>
                              <a:gd name="T2" fmla="+- 0 53 22"/>
                              <a:gd name="T3" fmla="*/ 53 h 32"/>
                              <a:gd name="T4" fmla="+- 0 5448 5424"/>
                              <a:gd name="T5" fmla="*/ T4 w 32"/>
                              <a:gd name="T6" fmla="+- 0 53 22"/>
                              <a:gd name="T7" fmla="*/ 53 h 32"/>
                              <a:gd name="T8" fmla="+- 0 5455 5424"/>
                              <a:gd name="T9" fmla="*/ T8 w 32"/>
                              <a:gd name="T10" fmla="+- 0 46 22"/>
                              <a:gd name="T11" fmla="*/ 46 h 32"/>
                              <a:gd name="T12" fmla="+- 0 5455 5424"/>
                              <a:gd name="T13" fmla="*/ T12 w 32"/>
                              <a:gd name="T14" fmla="+- 0 37 22"/>
                              <a:gd name="T15" fmla="*/ 37 h 32"/>
                              <a:gd name="T16" fmla="+- 0 5455 5424"/>
                              <a:gd name="T17" fmla="*/ T16 w 32"/>
                              <a:gd name="T18" fmla="+- 0 29 22"/>
                              <a:gd name="T19" fmla="*/ 29 h 32"/>
                              <a:gd name="T20" fmla="+- 0 5448 5424"/>
                              <a:gd name="T21" fmla="*/ T20 w 32"/>
                              <a:gd name="T22" fmla="+- 0 22 22"/>
                              <a:gd name="T23" fmla="*/ 22 h 32"/>
                              <a:gd name="T24" fmla="+- 0 5439 5424"/>
                              <a:gd name="T25" fmla="*/ T24 w 32"/>
                              <a:gd name="T26" fmla="+- 0 22 22"/>
                              <a:gd name="T27" fmla="*/ 22 h 32"/>
                              <a:gd name="T28" fmla="+- 0 5431 5424"/>
                              <a:gd name="T29" fmla="*/ T28 w 32"/>
                              <a:gd name="T30" fmla="+- 0 22 22"/>
                              <a:gd name="T31" fmla="*/ 22 h 32"/>
                              <a:gd name="T32" fmla="+- 0 5424 5424"/>
                              <a:gd name="T33" fmla="*/ T32 w 32"/>
                              <a:gd name="T34" fmla="+- 0 29 22"/>
                              <a:gd name="T35" fmla="*/ 29 h 32"/>
                              <a:gd name="T36" fmla="+- 0 5424 5424"/>
                              <a:gd name="T37" fmla="*/ T36 w 32"/>
                              <a:gd name="T38" fmla="+- 0 37 22"/>
                              <a:gd name="T39" fmla="*/ 37 h 32"/>
                              <a:gd name="T40" fmla="+- 0 5424 5424"/>
                              <a:gd name="T41" fmla="*/ T40 w 32"/>
                              <a:gd name="T42" fmla="+- 0 46 22"/>
                              <a:gd name="T43" fmla="*/ 46 h 32"/>
                              <a:gd name="T44" fmla="+- 0 5431 5424"/>
                              <a:gd name="T45" fmla="*/ T44 w 32"/>
                              <a:gd name="T46" fmla="+- 0 53 22"/>
                              <a:gd name="T47" fmla="*/ 53 h 32"/>
                              <a:gd name="T48" fmla="+- 0 5439 5424"/>
                              <a:gd name="T49" fmla="*/ T48 w 32"/>
                              <a:gd name="T50" fmla="+- 0 53 22"/>
                              <a:gd name="T51" fmla="*/ 5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1"/>
                                </a:moveTo>
                                <a:lnTo>
                                  <a:pt x="24" y="31"/>
                                </a:lnTo>
                                <a:lnTo>
                                  <a:pt x="31" y="24"/>
                                </a:lnTo>
                                <a:lnTo>
                                  <a:pt x="31" y="15"/>
                                </a:lnTo>
                                <a:lnTo>
                                  <a:pt x="31" y="7"/>
                                </a:lnTo>
                                <a:lnTo>
                                  <a:pt x="24" y="0"/>
                                </a:lnTo>
                                <a:lnTo>
                                  <a:pt x="15" y="0"/>
                                </a:lnTo>
                                <a:lnTo>
                                  <a:pt x="7" y="0"/>
                                </a:lnTo>
                                <a:lnTo>
                                  <a:pt x="0" y="7"/>
                                </a:lnTo>
                                <a:lnTo>
                                  <a:pt x="0" y="15"/>
                                </a:lnTo>
                                <a:lnTo>
                                  <a:pt x="0" y="24"/>
                                </a:lnTo>
                                <a:lnTo>
                                  <a:pt x="7" y="31"/>
                                </a:lnTo>
                                <a:lnTo>
                                  <a:pt x="15"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76"/>
                        <wps:cNvCnPr>
                          <a:cxnSpLocks noChangeShapeType="1"/>
                        </wps:cNvCnPr>
                        <wps:spPr bwMode="auto">
                          <a:xfrm>
                            <a:off x="2843" y="165"/>
                            <a:ext cx="516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01" name="Line 375"/>
                        <wps:cNvCnPr>
                          <a:cxnSpLocks noChangeShapeType="1"/>
                        </wps:cNvCnPr>
                        <wps:spPr bwMode="auto">
                          <a:xfrm>
                            <a:off x="2843" y="296"/>
                            <a:ext cx="516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02" name="Line 374"/>
                        <wps:cNvCnPr>
                          <a:cxnSpLocks noChangeShapeType="1"/>
                        </wps:cNvCnPr>
                        <wps:spPr bwMode="auto">
                          <a:xfrm>
                            <a:off x="5438" y="37"/>
                            <a:ext cx="0" cy="1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03" name="Freeform 373"/>
                        <wps:cNvSpPr>
                          <a:spLocks/>
                        </wps:cNvSpPr>
                        <wps:spPr bwMode="auto">
                          <a:xfrm>
                            <a:off x="5621" y="150"/>
                            <a:ext cx="32" cy="32"/>
                          </a:xfrm>
                          <a:custGeom>
                            <a:avLst/>
                            <a:gdLst>
                              <a:gd name="T0" fmla="+- 0 5646 5622"/>
                              <a:gd name="T1" fmla="*/ T0 w 32"/>
                              <a:gd name="T2" fmla="+- 0 150 150"/>
                              <a:gd name="T3" fmla="*/ 150 h 32"/>
                              <a:gd name="T4" fmla="+- 0 5629 5622"/>
                              <a:gd name="T5" fmla="*/ T4 w 32"/>
                              <a:gd name="T6" fmla="+- 0 150 150"/>
                              <a:gd name="T7" fmla="*/ 150 h 32"/>
                              <a:gd name="T8" fmla="+- 0 5622 5622"/>
                              <a:gd name="T9" fmla="*/ T8 w 32"/>
                              <a:gd name="T10" fmla="+- 0 157 150"/>
                              <a:gd name="T11" fmla="*/ 157 h 32"/>
                              <a:gd name="T12" fmla="+- 0 5622 5622"/>
                              <a:gd name="T13" fmla="*/ T12 w 32"/>
                              <a:gd name="T14" fmla="+- 0 175 150"/>
                              <a:gd name="T15" fmla="*/ 175 h 32"/>
                              <a:gd name="T16" fmla="+- 0 5629 5622"/>
                              <a:gd name="T17" fmla="*/ T16 w 32"/>
                              <a:gd name="T18" fmla="+- 0 182 150"/>
                              <a:gd name="T19" fmla="*/ 182 h 32"/>
                              <a:gd name="T20" fmla="+- 0 5637 5622"/>
                              <a:gd name="T21" fmla="*/ T20 w 32"/>
                              <a:gd name="T22" fmla="+- 0 182 150"/>
                              <a:gd name="T23" fmla="*/ 182 h 32"/>
                              <a:gd name="T24" fmla="+- 0 5646 5622"/>
                              <a:gd name="T25" fmla="*/ T24 w 32"/>
                              <a:gd name="T26" fmla="+- 0 182 150"/>
                              <a:gd name="T27" fmla="*/ 182 h 32"/>
                              <a:gd name="T28" fmla="+- 0 5653 5622"/>
                              <a:gd name="T29" fmla="*/ T28 w 32"/>
                              <a:gd name="T30" fmla="+- 0 175 150"/>
                              <a:gd name="T31" fmla="*/ 175 h 32"/>
                              <a:gd name="T32" fmla="+- 0 5653 5622"/>
                              <a:gd name="T33" fmla="*/ T32 w 32"/>
                              <a:gd name="T34" fmla="+- 0 157 150"/>
                              <a:gd name="T35" fmla="*/ 157 h 32"/>
                              <a:gd name="T36" fmla="+- 0 5646 5622"/>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72"/>
                        <wps:cNvSpPr>
                          <a:spLocks/>
                        </wps:cNvSpPr>
                        <wps:spPr bwMode="auto">
                          <a:xfrm>
                            <a:off x="5621" y="150"/>
                            <a:ext cx="32" cy="32"/>
                          </a:xfrm>
                          <a:custGeom>
                            <a:avLst/>
                            <a:gdLst>
                              <a:gd name="T0" fmla="+- 0 5637 5622"/>
                              <a:gd name="T1" fmla="*/ T0 w 32"/>
                              <a:gd name="T2" fmla="+- 0 182 150"/>
                              <a:gd name="T3" fmla="*/ 182 h 32"/>
                              <a:gd name="T4" fmla="+- 0 5646 5622"/>
                              <a:gd name="T5" fmla="*/ T4 w 32"/>
                              <a:gd name="T6" fmla="+- 0 182 150"/>
                              <a:gd name="T7" fmla="*/ 182 h 32"/>
                              <a:gd name="T8" fmla="+- 0 5653 5622"/>
                              <a:gd name="T9" fmla="*/ T8 w 32"/>
                              <a:gd name="T10" fmla="+- 0 175 150"/>
                              <a:gd name="T11" fmla="*/ 175 h 32"/>
                              <a:gd name="T12" fmla="+- 0 5653 5622"/>
                              <a:gd name="T13" fmla="*/ T12 w 32"/>
                              <a:gd name="T14" fmla="+- 0 166 150"/>
                              <a:gd name="T15" fmla="*/ 166 h 32"/>
                              <a:gd name="T16" fmla="+- 0 5653 5622"/>
                              <a:gd name="T17" fmla="*/ T16 w 32"/>
                              <a:gd name="T18" fmla="+- 0 157 150"/>
                              <a:gd name="T19" fmla="*/ 157 h 32"/>
                              <a:gd name="T20" fmla="+- 0 5646 5622"/>
                              <a:gd name="T21" fmla="*/ T20 w 32"/>
                              <a:gd name="T22" fmla="+- 0 150 150"/>
                              <a:gd name="T23" fmla="*/ 150 h 32"/>
                              <a:gd name="T24" fmla="+- 0 5637 5622"/>
                              <a:gd name="T25" fmla="*/ T24 w 32"/>
                              <a:gd name="T26" fmla="+- 0 150 150"/>
                              <a:gd name="T27" fmla="*/ 150 h 32"/>
                              <a:gd name="T28" fmla="+- 0 5629 5622"/>
                              <a:gd name="T29" fmla="*/ T28 w 32"/>
                              <a:gd name="T30" fmla="+- 0 150 150"/>
                              <a:gd name="T31" fmla="*/ 150 h 32"/>
                              <a:gd name="T32" fmla="+- 0 5622 5622"/>
                              <a:gd name="T33" fmla="*/ T32 w 32"/>
                              <a:gd name="T34" fmla="+- 0 157 150"/>
                              <a:gd name="T35" fmla="*/ 157 h 32"/>
                              <a:gd name="T36" fmla="+- 0 5622 5622"/>
                              <a:gd name="T37" fmla="*/ T36 w 32"/>
                              <a:gd name="T38" fmla="+- 0 166 150"/>
                              <a:gd name="T39" fmla="*/ 166 h 32"/>
                              <a:gd name="T40" fmla="+- 0 5622 5622"/>
                              <a:gd name="T41" fmla="*/ T40 w 32"/>
                              <a:gd name="T42" fmla="+- 0 175 150"/>
                              <a:gd name="T43" fmla="*/ 175 h 32"/>
                              <a:gd name="T44" fmla="+- 0 5629 5622"/>
                              <a:gd name="T45" fmla="*/ T44 w 32"/>
                              <a:gd name="T46" fmla="+- 0 182 150"/>
                              <a:gd name="T47" fmla="*/ 182 h 32"/>
                              <a:gd name="T48" fmla="+- 0 5637 5622"/>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7" y="0"/>
                                </a:lnTo>
                                <a:lnTo>
                                  <a:pt x="0" y="7"/>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371"/>
                        <wps:cNvCnPr>
                          <a:cxnSpLocks noChangeShapeType="1"/>
                        </wps:cNvCnPr>
                        <wps:spPr bwMode="auto">
                          <a:xfrm>
                            <a:off x="5636" y="166"/>
                            <a:ext cx="0" cy="119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06" name="Freeform 370"/>
                        <wps:cNvSpPr>
                          <a:spLocks/>
                        </wps:cNvSpPr>
                        <wps:spPr bwMode="auto">
                          <a:xfrm>
                            <a:off x="5820" y="278"/>
                            <a:ext cx="32" cy="32"/>
                          </a:xfrm>
                          <a:custGeom>
                            <a:avLst/>
                            <a:gdLst>
                              <a:gd name="T0" fmla="+- 0 5844 5820"/>
                              <a:gd name="T1" fmla="*/ T0 w 32"/>
                              <a:gd name="T2" fmla="+- 0 278 278"/>
                              <a:gd name="T3" fmla="*/ 278 h 32"/>
                              <a:gd name="T4" fmla="+- 0 5827 5820"/>
                              <a:gd name="T5" fmla="*/ T4 w 32"/>
                              <a:gd name="T6" fmla="+- 0 278 278"/>
                              <a:gd name="T7" fmla="*/ 278 h 32"/>
                              <a:gd name="T8" fmla="+- 0 5820 5820"/>
                              <a:gd name="T9" fmla="*/ T8 w 32"/>
                              <a:gd name="T10" fmla="+- 0 286 278"/>
                              <a:gd name="T11" fmla="*/ 286 h 32"/>
                              <a:gd name="T12" fmla="+- 0 5820 5820"/>
                              <a:gd name="T13" fmla="*/ T12 w 32"/>
                              <a:gd name="T14" fmla="+- 0 303 278"/>
                              <a:gd name="T15" fmla="*/ 303 h 32"/>
                              <a:gd name="T16" fmla="+- 0 5827 5820"/>
                              <a:gd name="T17" fmla="*/ T16 w 32"/>
                              <a:gd name="T18" fmla="+- 0 310 278"/>
                              <a:gd name="T19" fmla="*/ 310 h 32"/>
                              <a:gd name="T20" fmla="+- 0 5836 5820"/>
                              <a:gd name="T21" fmla="*/ T20 w 32"/>
                              <a:gd name="T22" fmla="+- 0 310 278"/>
                              <a:gd name="T23" fmla="*/ 310 h 32"/>
                              <a:gd name="T24" fmla="+- 0 5844 5820"/>
                              <a:gd name="T25" fmla="*/ T24 w 32"/>
                              <a:gd name="T26" fmla="+- 0 310 278"/>
                              <a:gd name="T27" fmla="*/ 310 h 32"/>
                              <a:gd name="T28" fmla="+- 0 5851 5820"/>
                              <a:gd name="T29" fmla="*/ T28 w 32"/>
                              <a:gd name="T30" fmla="+- 0 303 278"/>
                              <a:gd name="T31" fmla="*/ 303 h 32"/>
                              <a:gd name="T32" fmla="+- 0 5851 5820"/>
                              <a:gd name="T33" fmla="*/ T32 w 32"/>
                              <a:gd name="T34" fmla="+- 0 286 278"/>
                              <a:gd name="T35" fmla="*/ 286 h 32"/>
                              <a:gd name="T36" fmla="+- 0 5844 5820"/>
                              <a:gd name="T37" fmla="*/ T36 w 32"/>
                              <a:gd name="T38" fmla="+- 0 278 278"/>
                              <a:gd name="T39" fmla="*/ 2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8"/>
                                </a:lnTo>
                                <a:lnTo>
                                  <a:pt x="0" y="25"/>
                                </a:lnTo>
                                <a:lnTo>
                                  <a:pt x="7" y="32"/>
                                </a:lnTo>
                                <a:lnTo>
                                  <a:pt x="16" y="32"/>
                                </a:lnTo>
                                <a:lnTo>
                                  <a:pt x="24" y="32"/>
                                </a:lnTo>
                                <a:lnTo>
                                  <a:pt x="31" y="25"/>
                                </a:lnTo>
                                <a:lnTo>
                                  <a:pt x="31" y="8"/>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69"/>
                        <wps:cNvSpPr>
                          <a:spLocks/>
                        </wps:cNvSpPr>
                        <wps:spPr bwMode="auto">
                          <a:xfrm>
                            <a:off x="5820" y="278"/>
                            <a:ext cx="32" cy="32"/>
                          </a:xfrm>
                          <a:custGeom>
                            <a:avLst/>
                            <a:gdLst>
                              <a:gd name="T0" fmla="+- 0 5836 5820"/>
                              <a:gd name="T1" fmla="*/ T0 w 32"/>
                              <a:gd name="T2" fmla="+- 0 310 278"/>
                              <a:gd name="T3" fmla="*/ 310 h 32"/>
                              <a:gd name="T4" fmla="+- 0 5844 5820"/>
                              <a:gd name="T5" fmla="*/ T4 w 32"/>
                              <a:gd name="T6" fmla="+- 0 310 278"/>
                              <a:gd name="T7" fmla="*/ 310 h 32"/>
                              <a:gd name="T8" fmla="+- 0 5851 5820"/>
                              <a:gd name="T9" fmla="*/ T8 w 32"/>
                              <a:gd name="T10" fmla="+- 0 303 278"/>
                              <a:gd name="T11" fmla="*/ 303 h 32"/>
                              <a:gd name="T12" fmla="+- 0 5851 5820"/>
                              <a:gd name="T13" fmla="*/ T12 w 32"/>
                              <a:gd name="T14" fmla="+- 0 294 278"/>
                              <a:gd name="T15" fmla="*/ 294 h 32"/>
                              <a:gd name="T16" fmla="+- 0 5851 5820"/>
                              <a:gd name="T17" fmla="*/ T16 w 32"/>
                              <a:gd name="T18" fmla="+- 0 286 278"/>
                              <a:gd name="T19" fmla="*/ 286 h 32"/>
                              <a:gd name="T20" fmla="+- 0 5844 5820"/>
                              <a:gd name="T21" fmla="*/ T20 w 32"/>
                              <a:gd name="T22" fmla="+- 0 278 278"/>
                              <a:gd name="T23" fmla="*/ 278 h 32"/>
                              <a:gd name="T24" fmla="+- 0 5836 5820"/>
                              <a:gd name="T25" fmla="*/ T24 w 32"/>
                              <a:gd name="T26" fmla="+- 0 278 278"/>
                              <a:gd name="T27" fmla="*/ 278 h 32"/>
                              <a:gd name="T28" fmla="+- 0 5827 5820"/>
                              <a:gd name="T29" fmla="*/ T28 w 32"/>
                              <a:gd name="T30" fmla="+- 0 278 278"/>
                              <a:gd name="T31" fmla="*/ 278 h 32"/>
                              <a:gd name="T32" fmla="+- 0 5820 5820"/>
                              <a:gd name="T33" fmla="*/ T32 w 32"/>
                              <a:gd name="T34" fmla="+- 0 286 278"/>
                              <a:gd name="T35" fmla="*/ 286 h 32"/>
                              <a:gd name="T36" fmla="+- 0 5820 5820"/>
                              <a:gd name="T37" fmla="*/ T36 w 32"/>
                              <a:gd name="T38" fmla="+- 0 294 278"/>
                              <a:gd name="T39" fmla="*/ 294 h 32"/>
                              <a:gd name="T40" fmla="+- 0 5820 5820"/>
                              <a:gd name="T41" fmla="*/ T40 w 32"/>
                              <a:gd name="T42" fmla="+- 0 303 278"/>
                              <a:gd name="T43" fmla="*/ 303 h 32"/>
                              <a:gd name="T44" fmla="+- 0 5827 5820"/>
                              <a:gd name="T45" fmla="*/ T44 w 32"/>
                              <a:gd name="T46" fmla="+- 0 310 278"/>
                              <a:gd name="T47" fmla="*/ 310 h 32"/>
                              <a:gd name="T48" fmla="+- 0 5836 5820"/>
                              <a:gd name="T49" fmla="*/ T48 w 32"/>
                              <a:gd name="T50" fmla="+- 0 310 278"/>
                              <a:gd name="T51" fmla="*/ 3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2"/>
                                </a:moveTo>
                                <a:lnTo>
                                  <a:pt x="24" y="32"/>
                                </a:lnTo>
                                <a:lnTo>
                                  <a:pt x="31" y="25"/>
                                </a:lnTo>
                                <a:lnTo>
                                  <a:pt x="31" y="16"/>
                                </a:lnTo>
                                <a:lnTo>
                                  <a:pt x="31" y="8"/>
                                </a:lnTo>
                                <a:lnTo>
                                  <a:pt x="24" y="0"/>
                                </a:lnTo>
                                <a:lnTo>
                                  <a:pt x="16" y="0"/>
                                </a:lnTo>
                                <a:lnTo>
                                  <a:pt x="7" y="0"/>
                                </a:lnTo>
                                <a:lnTo>
                                  <a:pt x="0" y="8"/>
                                </a:lnTo>
                                <a:lnTo>
                                  <a:pt x="0" y="16"/>
                                </a:lnTo>
                                <a:lnTo>
                                  <a:pt x="0" y="25"/>
                                </a:lnTo>
                                <a:lnTo>
                                  <a:pt x="7" y="32"/>
                                </a:lnTo>
                                <a:lnTo>
                                  <a:pt x="16"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368"/>
                        <wps:cNvCnPr>
                          <a:cxnSpLocks noChangeShapeType="1"/>
                        </wps:cNvCnPr>
                        <wps:spPr bwMode="auto">
                          <a:xfrm>
                            <a:off x="5835" y="294"/>
                            <a:ext cx="0" cy="10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09" name="Line 367"/>
                        <wps:cNvCnPr>
                          <a:cxnSpLocks noChangeShapeType="1"/>
                        </wps:cNvCnPr>
                        <wps:spPr bwMode="auto">
                          <a:xfrm>
                            <a:off x="5438" y="2351"/>
                            <a:ext cx="0" cy="16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10" name="Line 366"/>
                        <wps:cNvCnPr>
                          <a:cxnSpLocks noChangeShapeType="1"/>
                        </wps:cNvCnPr>
                        <wps:spPr bwMode="auto">
                          <a:xfrm>
                            <a:off x="5636" y="2770"/>
                            <a:ext cx="0" cy="71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11" name="Line 365"/>
                        <wps:cNvCnPr>
                          <a:cxnSpLocks noChangeShapeType="1"/>
                        </wps:cNvCnPr>
                        <wps:spPr bwMode="auto">
                          <a:xfrm>
                            <a:off x="5636" y="2358"/>
                            <a:ext cx="0" cy="32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12" name="Line 364"/>
                        <wps:cNvCnPr>
                          <a:cxnSpLocks noChangeShapeType="1"/>
                        </wps:cNvCnPr>
                        <wps:spPr bwMode="auto">
                          <a:xfrm>
                            <a:off x="5835" y="2900"/>
                            <a:ext cx="0" cy="596"/>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13" name="Line 363"/>
                        <wps:cNvCnPr>
                          <a:cxnSpLocks noChangeShapeType="1"/>
                        </wps:cNvCnPr>
                        <wps:spPr bwMode="auto">
                          <a:xfrm>
                            <a:off x="5835" y="2367"/>
                            <a:ext cx="0" cy="44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14" name="Freeform 362"/>
                        <wps:cNvSpPr>
                          <a:spLocks/>
                        </wps:cNvSpPr>
                        <wps:spPr bwMode="auto">
                          <a:xfrm>
                            <a:off x="3535" y="282"/>
                            <a:ext cx="32" cy="32"/>
                          </a:xfrm>
                          <a:custGeom>
                            <a:avLst/>
                            <a:gdLst>
                              <a:gd name="T0" fmla="+- 0 3559 3535"/>
                              <a:gd name="T1" fmla="*/ T0 w 32"/>
                              <a:gd name="T2" fmla="+- 0 283 283"/>
                              <a:gd name="T3" fmla="*/ 283 h 32"/>
                              <a:gd name="T4" fmla="+- 0 3542 3535"/>
                              <a:gd name="T5" fmla="*/ T4 w 32"/>
                              <a:gd name="T6" fmla="+- 0 283 283"/>
                              <a:gd name="T7" fmla="*/ 283 h 32"/>
                              <a:gd name="T8" fmla="+- 0 3535 3535"/>
                              <a:gd name="T9" fmla="*/ T8 w 32"/>
                              <a:gd name="T10" fmla="+- 0 290 283"/>
                              <a:gd name="T11" fmla="*/ 290 h 32"/>
                              <a:gd name="T12" fmla="+- 0 3535 3535"/>
                              <a:gd name="T13" fmla="*/ T12 w 32"/>
                              <a:gd name="T14" fmla="+- 0 307 283"/>
                              <a:gd name="T15" fmla="*/ 307 h 32"/>
                              <a:gd name="T16" fmla="+- 0 3542 3535"/>
                              <a:gd name="T17" fmla="*/ T16 w 32"/>
                              <a:gd name="T18" fmla="+- 0 314 283"/>
                              <a:gd name="T19" fmla="*/ 314 h 32"/>
                              <a:gd name="T20" fmla="+- 0 3551 3535"/>
                              <a:gd name="T21" fmla="*/ T20 w 32"/>
                              <a:gd name="T22" fmla="+- 0 314 283"/>
                              <a:gd name="T23" fmla="*/ 314 h 32"/>
                              <a:gd name="T24" fmla="+- 0 3559 3535"/>
                              <a:gd name="T25" fmla="*/ T24 w 32"/>
                              <a:gd name="T26" fmla="+- 0 314 283"/>
                              <a:gd name="T27" fmla="*/ 314 h 32"/>
                              <a:gd name="T28" fmla="+- 0 3566 3535"/>
                              <a:gd name="T29" fmla="*/ T28 w 32"/>
                              <a:gd name="T30" fmla="+- 0 307 283"/>
                              <a:gd name="T31" fmla="*/ 307 h 32"/>
                              <a:gd name="T32" fmla="+- 0 3566 3535"/>
                              <a:gd name="T33" fmla="*/ T32 w 32"/>
                              <a:gd name="T34" fmla="+- 0 290 283"/>
                              <a:gd name="T35" fmla="*/ 290 h 32"/>
                              <a:gd name="T36" fmla="+- 0 3559 3535"/>
                              <a:gd name="T37" fmla="*/ T36 w 32"/>
                              <a:gd name="T38" fmla="+- 0 283 283"/>
                              <a:gd name="T39" fmla="*/ 2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4"/>
                                </a:lnTo>
                                <a:lnTo>
                                  <a:pt x="7" y="31"/>
                                </a:lnTo>
                                <a:lnTo>
                                  <a:pt x="16"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61"/>
                        <wps:cNvSpPr>
                          <a:spLocks/>
                        </wps:cNvSpPr>
                        <wps:spPr bwMode="auto">
                          <a:xfrm>
                            <a:off x="3535" y="282"/>
                            <a:ext cx="32" cy="32"/>
                          </a:xfrm>
                          <a:custGeom>
                            <a:avLst/>
                            <a:gdLst>
                              <a:gd name="T0" fmla="+- 0 3551 3535"/>
                              <a:gd name="T1" fmla="*/ T0 w 32"/>
                              <a:gd name="T2" fmla="+- 0 314 283"/>
                              <a:gd name="T3" fmla="*/ 314 h 32"/>
                              <a:gd name="T4" fmla="+- 0 3559 3535"/>
                              <a:gd name="T5" fmla="*/ T4 w 32"/>
                              <a:gd name="T6" fmla="+- 0 314 283"/>
                              <a:gd name="T7" fmla="*/ 314 h 32"/>
                              <a:gd name="T8" fmla="+- 0 3566 3535"/>
                              <a:gd name="T9" fmla="*/ T8 w 32"/>
                              <a:gd name="T10" fmla="+- 0 307 283"/>
                              <a:gd name="T11" fmla="*/ 307 h 32"/>
                              <a:gd name="T12" fmla="+- 0 3566 3535"/>
                              <a:gd name="T13" fmla="*/ T12 w 32"/>
                              <a:gd name="T14" fmla="+- 0 298 283"/>
                              <a:gd name="T15" fmla="*/ 298 h 32"/>
                              <a:gd name="T16" fmla="+- 0 3566 3535"/>
                              <a:gd name="T17" fmla="*/ T16 w 32"/>
                              <a:gd name="T18" fmla="+- 0 290 283"/>
                              <a:gd name="T19" fmla="*/ 290 h 32"/>
                              <a:gd name="T20" fmla="+- 0 3559 3535"/>
                              <a:gd name="T21" fmla="*/ T20 w 32"/>
                              <a:gd name="T22" fmla="+- 0 283 283"/>
                              <a:gd name="T23" fmla="*/ 283 h 32"/>
                              <a:gd name="T24" fmla="+- 0 3551 3535"/>
                              <a:gd name="T25" fmla="*/ T24 w 32"/>
                              <a:gd name="T26" fmla="+- 0 283 283"/>
                              <a:gd name="T27" fmla="*/ 283 h 32"/>
                              <a:gd name="T28" fmla="+- 0 3542 3535"/>
                              <a:gd name="T29" fmla="*/ T28 w 32"/>
                              <a:gd name="T30" fmla="+- 0 283 283"/>
                              <a:gd name="T31" fmla="*/ 283 h 32"/>
                              <a:gd name="T32" fmla="+- 0 3535 3535"/>
                              <a:gd name="T33" fmla="*/ T32 w 32"/>
                              <a:gd name="T34" fmla="+- 0 290 283"/>
                              <a:gd name="T35" fmla="*/ 290 h 32"/>
                              <a:gd name="T36" fmla="+- 0 3535 3535"/>
                              <a:gd name="T37" fmla="*/ T36 w 32"/>
                              <a:gd name="T38" fmla="+- 0 298 283"/>
                              <a:gd name="T39" fmla="*/ 298 h 32"/>
                              <a:gd name="T40" fmla="+- 0 3535 3535"/>
                              <a:gd name="T41" fmla="*/ T40 w 32"/>
                              <a:gd name="T42" fmla="+- 0 307 283"/>
                              <a:gd name="T43" fmla="*/ 307 h 32"/>
                              <a:gd name="T44" fmla="+- 0 3542 3535"/>
                              <a:gd name="T45" fmla="*/ T44 w 32"/>
                              <a:gd name="T46" fmla="+- 0 314 283"/>
                              <a:gd name="T47" fmla="*/ 314 h 32"/>
                              <a:gd name="T48" fmla="+- 0 3551 3535"/>
                              <a:gd name="T49" fmla="*/ T48 w 32"/>
                              <a:gd name="T50" fmla="+- 0 314 283"/>
                              <a:gd name="T51" fmla="*/ 31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1"/>
                                </a:moveTo>
                                <a:lnTo>
                                  <a:pt x="24" y="31"/>
                                </a:lnTo>
                                <a:lnTo>
                                  <a:pt x="31" y="24"/>
                                </a:lnTo>
                                <a:lnTo>
                                  <a:pt x="31" y="15"/>
                                </a:lnTo>
                                <a:lnTo>
                                  <a:pt x="31" y="7"/>
                                </a:lnTo>
                                <a:lnTo>
                                  <a:pt x="24" y="0"/>
                                </a:lnTo>
                                <a:lnTo>
                                  <a:pt x="16" y="0"/>
                                </a:lnTo>
                                <a:lnTo>
                                  <a:pt x="7" y="0"/>
                                </a:lnTo>
                                <a:lnTo>
                                  <a:pt x="0" y="7"/>
                                </a:lnTo>
                                <a:lnTo>
                                  <a:pt x="0" y="15"/>
                                </a:lnTo>
                                <a:lnTo>
                                  <a:pt x="0" y="24"/>
                                </a:lnTo>
                                <a:lnTo>
                                  <a:pt x="7" y="31"/>
                                </a:lnTo>
                                <a:lnTo>
                                  <a:pt x="16"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360"/>
                        <wps:cNvSpPr>
                          <a:spLocks/>
                        </wps:cNvSpPr>
                        <wps:spPr bwMode="auto">
                          <a:xfrm>
                            <a:off x="3549" y="298"/>
                            <a:ext cx="1041" cy="2814"/>
                          </a:xfrm>
                          <a:custGeom>
                            <a:avLst/>
                            <a:gdLst>
                              <a:gd name="T0" fmla="+- 0 3550 3550"/>
                              <a:gd name="T1" fmla="*/ T0 w 1041"/>
                              <a:gd name="T2" fmla="+- 0 298 298"/>
                              <a:gd name="T3" fmla="*/ 298 h 2814"/>
                              <a:gd name="T4" fmla="+- 0 3550 3550"/>
                              <a:gd name="T5" fmla="*/ T4 w 1041"/>
                              <a:gd name="T6" fmla="+- 0 3112 298"/>
                              <a:gd name="T7" fmla="*/ 3112 h 2814"/>
                              <a:gd name="T8" fmla="+- 0 4591 3550"/>
                              <a:gd name="T9" fmla="*/ T8 w 1041"/>
                              <a:gd name="T10" fmla="+- 0 3112 298"/>
                              <a:gd name="T11" fmla="*/ 3112 h 2814"/>
                              <a:gd name="T12" fmla="+- 0 4591 3550"/>
                              <a:gd name="T13" fmla="*/ T12 w 1041"/>
                              <a:gd name="T14" fmla="+- 0 2777 298"/>
                              <a:gd name="T15" fmla="*/ 2777 h 2814"/>
                            </a:gdLst>
                            <a:ahLst/>
                            <a:cxnLst>
                              <a:cxn ang="0">
                                <a:pos x="T1" y="T3"/>
                              </a:cxn>
                              <a:cxn ang="0">
                                <a:pos x="T5" y="T7"/>
                              </a:cxn>
                              <a:cxn ang="0">
                                <a:pos x="T9" y="T11"/>
                              </a:cxn>
                              <a:cxn ang="0">
                                <a:pos x="T13" y="T15"/>
                              </a:cxn>
                            </a:cxnLst>
                            <a:rect l="0" t="0" r="r" b="b"/>
                            <a:pathLst>
                              <a:path w="1041" h="2814">
                                <a:moveTo>
                                  <a:pt x="0" y="0"/>
                                </a:moveTo>
                                <a:lnTo>
                                  <a:pt x="0" y="2814"/>
                                </a:lnTo>
                                <a:lnTo>
                                  <a:pt x="1041" y="2814"/>
                                </a:lnTo>
                                <a:lnTo>
                                  <a:pt x="1041" y="2479"/>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59"/>
                        <wps:cNvSpPr>
                          <a:spLocks/>
                        </wps:cNvSpPr>
                        <wps:spPr bwMode="auto">
                          <a:xfrm>
                            <a:off x="3733" y="150"/>
                            <a:ext cx="32" cy="32"/>
                          </a:xfrm>
                          <a:custGeom>
                            <a:avLst/>
                            <a:gdLst>
                              <a:gd name="T0" fmla="+- 0 3758 3734"/>
                              <a:gd name="T1" fmla="*/ T0 w 32"/>
                              <a:gd name="T2" fmla="+- 0 150 150"/>
                              <a:gd name="T3" fmla="*/ 150 h 32"/>
                              <a:gd name="T4" fmla="+- 0 3741 3734"/>
                              <a:gd name="T5" fmla="*/ T4 w 32"/>
                              <a:gd name="T6" fmla="+- 0 150 150"/>
                              <a:gd name="T7" fmla="*/ 150 h 32"/>
                              <a:gd name="T8" fmla="+- 0 3734 3734"/>
                              <a:gd name="T9" fmla="*/ T8 w 32"/>
                              <a:gd name="T10" fmla="+- 0 157 150"/>
                              <a:gd name="T11" fmla="*/ 157 h 32"/>
                              <a:gd name="T12" fmla="+- 0 3734 3734"/>
                              <a:gd name="T13" fmla="*/ T12 w 32"/>
                              <a:gd name="T14" fmla="+- 0 175 150"/>
                              <a:gd name="T15" fmla="*/ 175 h 32"/>
                              <a:gd name="T16" fmla="+- 0 3741 3734"/>
                              <a:gd name="T17" fmla="*/ T16 w 32"/>
                              <a:gd name="T18" fmla="+- 0 182 150"/>
                              <a:gd name="T19" fmla="*/ 182 h 32"/>
                              <a:gd name="T20" fmla="+- 0 3749 3734"/>
                              <a:gd name="T21" fmla="*/ T20 w 32"/>
                              <a:gd name="T22" fmla="+- 0 182 150"/>
                              <a:gd name="T23" fmla="*/ 182 h 32"/>
                              <a:gd name="T24" fmla="+- 0 3758 3734"/>
                              <a:gd name="T25" fmla="*/ T24 w 32"/>
                              <a:gd name="T26" fmla="+- 0 182 150"/>
                              <a:gd name="T27" fmla="*/ 182 h 32"/>
                              <a:gd name="T28" fmla="+- 0 3765 3734"/>
                              <a:gd name="T29" fmla="*/ T28 w 32"/>
                              <a:gd name="T30" fmla="+- 0 175 150"/>
                              <a:gd name="T31" fmla="*/ 175 h 32"/>
                              <a:gd name="T32" fmla="+- 0 3765 3734"/>
                              <a:gd name="T33" fmla="*/ T32 w 32"/>
                              <a:gd name="T34" fmla="+- 0 157 150"/>
                              <a:gd name="T35" fmla="*/ 157 h 32"/>
                              <a:gd name="T36" fmla="+- 0 3758 3734"/>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58"/>
                        <wps:cNvSpPr>
                          <a:spLocks/>
                        </wps:cNvSpPr>
                        <wps:spPr bwMode="auto">
                          <a:xfrm>
                            <a:off x="3733" y="150"/>
                            <a:ext cx="32" cy="32"/>
                          </a:xfrm>
                          <a:custGeom>
                            <a:avLst/>
                            <a:gdLst>
                              <a:gd name="T0" fmla="+- 0 3749 3734"/>
                              <a:gd name="T1" fmla="*/ T0 w 32"/>
                              <a:gd name="T2" fmla="+- 0 182 150"/>
                              <a:gd name="T3" fmla="*/ 182 h 32"/>
                              <a:gd name="T4" fmla="+- 0 3758 3734"/>
                              <a:gd name="T5" fmla="*/ T4 w 32"/>
                              <a:gd name="T6" fmla="+- 0 182 150"/>
                              <a:gd name="T7" fmla="*/ 182 h 32"/>
                              <a:gd name="T8" fmla="+- 0 3765 3734"/>
                              <a:gd name="T9" fmla="*/ T8 w 32"/>
                              <a:gd name="T10" fmla="+- 0 175 150"/>
                              <a:gd name="T11" fmla="*/ 175 h 32"/>
                              <a:gd name="T12" fmla="+- 0 3765 3734"/>
                              <a:gd name="T13" fmla="*/ T12 w 32"/>
                              <a:gd name="T14" fmla="+- 0 166 150"/>
                              <a:gd name="T15" fmla="*/ 166 h 32"/>
                              <a:gd name="T16" fmla="+- 0 3765 3734"/>
                              <a:gd name="T17" fmla="*/ T16 w 32"/>
                              <a:gd name="T18" fmla="+- 0 157 150"/>
                              <a:gd name="T19" fmla="*/ 157 h 32"/>
                              <a:gd name="T20" fmla="+- 0 3758 3734"/>
                              <a:gd name="T21" fmla="*/ T20 w 32"/>
                              <a:gd name="T22" fmla="+- 0 150 150"/>
                              <a:gd name="T23" fmla="*/ 150 h 32"/>
                              <a:gd name="T24" fmla="+- 0 3749 3734"/>
                              <a:gd name="T25" fmla="*/ T24 w 32"/>
                              <a:gd name="T26" fmla="+- 0 150 150"/>
                              <a:gd name="T27" fmla="*/ 150 h 32"/>
                              <a:gd name="T28" fmla="+- 0 3741 3734"/>
                              <a:gd name="T29" fmla="*/ T28 w 32"/>
                              <a:gd name="T30" fmla="+- 0 150 150"/>
                              <a:gd name="T31" fmla="*/ 150 h 32"/>
                              <a:gd name="T32" fmla="+- 0 3734 3734"/>
                              <a:gd name="T33" fmla="*/ T32 w 32"/>
                              <a:gd name="T34" fmla="+- 0 157 150"/>
                              <a:gd name="T35" fmla="*/ 157 h 32"/>
                              <a:gd name="T36" fmla="+- 0 3734 3734"/>
                              <a:gd name="T37" fmla="*/ T36 w 32"/>
                              <a:gd name="T38" fmla="+- 0 166 150"/>
                              <a:gd name="T39" fmla="*/ 166 h 32"/>
                              <a:gd name="T40" fmla="+- 0 3734 3734"/>
                              <a:gd name="T41" fmla="*/ T40 w 32"/>
                              <a:gd name="T42" fmla="+- 0 175 150"/>
                              <a:gd name="T43" fmla="*/ 175 h 32"/>
                              <a:gd name="T44" fmla="+- 0 3741 3734"/>
                              <a:gd name="T45" fmla="*/ T44 w 32"/>
                              <a:gd name="T46" fmla="+- 0 182 150"/>
                              <a:gd name="T47" fmla="*/ 182 h 32"/>
                              <a:gd name="T48" fmla="+- 0 3749 3734"/>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7" y="0"/>
                                </a:lnTo>
                                <a:lnTo>
                                  <a:pt x="0" y="7"/>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57"/>
                        <wps:cNvSpPr>
                          <a:spLocks/>
                        </wps:cNvSpPr>
                        <wps:spPr bwMode="auto">
                          <a:xfrm>
                            <a:off x="3748" y="166"/>
                            <a:ext cx="806" cy="2823"/>
                          </a:xfrm>
                          <a:custGeom>
                            <a:avLst/>
                            <a:gdLst>
                              <a:gd name="T0" fmla="+- 0 3748 3748"/>
                              <a:gd name="T1" fmla="*/ T0 w 806"/>
                              <a:gd name="T2" fmla="+- 0 166 166"/>
                              <a:gd name="T3" fmla="*/ 166 h 2823"/>
                              <a:gd name="T4" fmla="+- 0 3748 3748"/>
                              <a:gd name="T5" fmla="*/ T4 w 806"/>
                              <a:gd name="T6" fmla="+- 0 2989 166"/>
                              <a:gd name="T7" fmla="*/ 2989 h 2823"/>
                              <a:gd name="T8" fmla="+- 0 4554 3748"/>
                              <a:gd name="T9" fmla="*/ T8 w 806"/>
                              <a:gd name="T10" fmla="+- 0 2989 166"/>
                              <a:gd name="T11" fmla="*/ 2989 h 2823"/>
                              <a:gd name="T12" fmla="+- 0 4554 3748"/>
                              <a:gd name="T13" fmla="*/ T12 w 806"/>
                              <a:gd name="T14" fmla="+- 0 2776 166"/>
                              <a:gd name="T15" fmla="*/ 2776 h 2823"/>
                            </a:gdLst>
                            <a:ahLst/>
                            <a:cxnLst>
                              <a:cxn ang="0">
                                <a:pos x="T1" y="T3"/>
                              </a:cxn>
                              <a:cxn ang="0">
                                <a:pos x="T5" y="T7"/>
                              </a:cxn>
                              <a:cxn ang="0">
                                <a:pos x="T9" y="T11"/>
                              </a:cxn>
                              <a:cxn ang="0">
                                <a:pos x="T13" y="T15"/>
                              </a:cxn>
                            </a:cxnLst>
                            <a:rect l="0" t="0" r="r" b="b"/>
                            <a:pathLst>
                              <a:path w="806" h="2823">
                                <a:moveTo>
                                  <a:pt x="0" y="0"/>
                                </a:moveTo>
                                <a:lnTo>
                                  <a:pt x="0" y="2823"/>
                                </a:lnTo>
                                <a:lnTo>
                                  <a:pt x="806" y="2823"/>
                                </a:lnTo>
                                <a:lnTo>
                                  <a:pt x="806" y="261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56"/>
                        <wps:cNvSpPr>
                          <a:spLocks/>
                        </wps:cNvSpPr>
                        <wps:spPr bwMode="auto">
                          <a:xfrm>
                            <a:off x="3932" y="17"/>
                            <a:ext cx="32" cy="32"/>
                          </a:xfrm>
                          <a:custGeom>
                            <a:avLst/>
                            <a:gdLst>
                              <a:gd name="T0" fmla="+- 0 3956 3932"/>
                              <a:gd name="T1" fmla="*/ T0 w 32"/>
                              <a:gd name="T2" fmla="+- 0 17 17"/>
                              <a:gd name="T3" fmla="*/ 17 h 32"/>
                              <a:gd name="T4" fmla="+- 0 3939 3932"/>
                              <a:gd name="T5" fmla="*/ T4 w 32"/>
                              <a:gd name="T6" fmla="+- 0 17 17"/>
                              <a:gd name="T7" fmla="*/ 17 h 32"/>
                              <a:gd name="T8" fmla="+- 0 3932 3932"/>
                              <a:gd name="T9" fmla="*/ T8 w 32"/>
                              <a:gd name="T10" fmla="+- 0 24 17"/>
                              <a:gd name="T11" fmla="*/ 24 h 32"/>
                              <a:gd name="T12" fmla="+- 0 3932 3932"/>
                              <a:gd name="T13" fmla="*/ T12 w 32"/>
                              <a:gd name="T14" fmla="+- 0 42 17"/>
                              <a:gd name="T15" fmla="*/ 42 h 32"/>
                              <a:gd name="T16" fmla="+- 0 3939 3932"/>
                              <a:gd name="T17" fmla="*/ T16 w 32"/>
                              <a:gd name="T18" fmla="+- 0 49 17"/>
                              <a:gd name="T19" fmla="*/ 49 h 32"/>
                              <a:gd name="T20" fmla="+- 0 3948 3932"/>
                              <a:gd name="T21" fmla="*/ T20 w 32"/>
                              <a:gd name="T22" fmla="+- 0 49 17"/>
                              <a:gd name="T23" fmla="*/ 49 h 32"/>
                              <a:gd name="T24" fmla="+- 0 3956 3932"/>
                              <a:gd name="T25" fmla="*/ T24 w 32"/>
                              <a:gd name="T26" fmla="+- 0 49 17"/>
                              <a:gd name="T27" fmla="*/ 49 h 32"/>
                              <a:gd name="T28" fmla="+- 0 3963 3932"/>
                              <a:gd name="T29" fmla="*/ T28 w 32"/>
                              <a:gd name="T30" fmla="+- 0 42 17"/>
                              <a:gd name="T31" fmla="*/ 42 h 32"/>
                              <a:gd name="T32" fmla="+- 0 3963 3932"/>
                              <a:gd name="T33" fmla="*/ T32 w 32"/>
                              <a:gd name="T34" fmla="+- 0 24 17"/>
                              <a:gd name="T35" fmla="*/ 24 h 32"/>
                              <a:gd name="T36" fmla="+- 0 3956 3932"/>
                              <a:gd name="T37" fmla="*/ T36 w 32"/>
                              <a:gd name="T38" fmla="+- 0 17 17"/>
                              <a:gd name="T39" fmla="*/ 1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6"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55"/>
                        <wps:cNvSpPr>
                          <a:spLocks/>
                        </wps:cNvSpPr>
                        <wps:spPr bwMode="auto">
                          <a:xfrm>
                            <a:off x="3932" y="17"/>
                            <a:ext cx="32" cy="32"/>
                          </a:xfrm>
                          <a:custGeom>
                            <a:avLst/>
                            <a:gdLst>
                              <a:gd name="T0" fmla="+- 0 3948 3932"/>
                              <a:gd name="T1" fmla="*/ T0 w 32"/>
                              <a:gd name="T2" fmla="+- 0 49 17"/>
                              <a:gd name="T3" fmla="*/ 49 h 32"/>
                              <a:gd name="T4" fmla="+- 0 3956 3932"/>
                              <a:gd name="T5" fmla="*/ T4 w 32"/>
                              <a:gd name="T6" fmla="+- 0 49 17"/>
                              <a:gd name="T7" fmla="*/ 49 h 32"/>
                              <a:gd name="T8" fmla="+- 0 3963 3932"/>
                              <a:gd name="T9" fmla="*/ T8 w 32"/>
                              <a:gd name="T10" fmla="+- 0 42 17"/>
                              <a:gd name="T11" fmla="*/ 42 h 32"/>
                              <a:gd name="T12" fmla="+- 0 3963 3932"/>
                              <a:gd name="T13" fmla="*/ T12 w 32"/>
                              <a:gd name="T14" fmla="+- 0 33 17"/>
                              <a:gd name="T15" fmla="*/ 33 h 32"/>
                              <a:gd name="T16" fmla="+- 0 3963 3932"/>
                              <a:gd name="T17" fmla="*/ T16 w 32"/>
                              <a:gd name="T18" fmla="+- 0 24 17"/>
                              <a:gd name="T19" fmla="*/ 24 h 32"/>
                              <a:gd name="T20" fmla="+- 0 3956 3932"/>
                              <a:gd name="T21" fmla="*/ T20 w 32"/>
                              <a:gd name="T22" fmla="+- 0 17 17"/>
                              <a:gd name="T23" fmla="*/ 17 h 32"/>
                              <a:gd name="T24" fmla="+- 0 3948 3932"/>
                              <a:gd name="T25" fmla="*/ T24 w 32"/>
                              <a:gd name="T26" fmla="+- 0 17 17"/>
                              <a:gd name="T27" fmla="*/ 17 h 32"/>
                              <a:gd name="T28" fmla="+- 0 3939 3932"/>
                              <a:gd name="T29" fmla="*/ T28 w 32"/>
                              <a:gd name="T30" fmla="+- 0 17 17"/>
                              <a:gd name="T31" fmla="*/ 17 h 32"/>
                              <a:gd name="T32" fmla="+- 0 3932 3932"/>
                              <a:gd name="T33" fmla="*/ T32 w 32"/>
                              <a:gd name="T34" fmla="+- 0 24 17"/>
                              <a:gd name="T35" fmla="*/ 24 h 32"/>
                              <a:gd name="T36" fmla="+- 0 3932 3932"/>
                              <a:gd name="T37" fmla="*/ T36 w 32"/>
                              <a:gd name="T38" fmla="+- 0 33 17"/>
                              <a:gd name="T39" fmla="*/ 33 h 32"/>
                              <a:gd name="T40" fmla="+- 0 3932 3932"/>
                              <a:gd name="T41" fmla="*/ T40 w 32"/>
                              <a:gd name="T42" fmla="+- 0 42 17"/>
                              <a:gd name="T43" fmla="*/ 42 h 32"/>
                              <a:gd name="T44" fmla="+- 0 3939 3932"/>
                              <a:gd name="T45" fmla="*/ T44 w 32"/>
                              <a:gd name="T46" fmla="+- 0 49 17"/>
                              <a:gd name="T47" fmla="*/ 49 h 32"/>
                              <a:gd name="T48" fmla="+- 0 3948 3932"/>
                              <a:gd name="T49" fmla="*/ T48 w 32"/>
                              <a:gd name="T50" fmla="+- 0 49 17"/>
                              <a:gd name="T51" fmla="*/ 4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2"/>
                                </a:moveTo>
                                <a:lnTo>
                                  <a:pt x="24" y="32"/>
                                </a:lnTo>
                                <a:lnTo>
                                  <a:pt x="31" y="25"/>
                                </a:lnTo>
                                <a:lnTo>
                                  <a:pt x="31" y="16"/>
                                </a:lnTo>
                                <a:lnTo>
                                  <a:pt x="31" y="7"/>
                                </a:lnTo>
                                <a:lnTo>
                                  <a:pt x="24" y="0"/>
                                </a:lnTo>
                                <a:lnTo>
                                  <a:pt x="16" y="0"/>
                                </a:lnTo>
                                <a:lnTo>
                                  <a:pt x="7" y="0"/>
                                </a:lnTo>
                                <a:lnTo>
                                  <a:pt x="0" y="7"/>
                                </a:lnTo>
                                <a:lnTo>
                                  <a:pt x="0" y="16"/>
                                </a:lnTo>
                                <a:lnTo>
                                  <a:pt x="0" y="25"/>
                                </a:lnTo>
                                <a:lnTo>
                                  <a:pt x="7" y="32"/>
                                </a:lnTo>
                                <a:lnTo>
                                  <a:pt x="16"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54"/>
                        <wps:cNvSpPr>
                          <a:spLocks/>
                        </wps:cNvSpPr>
                        <wps:spPr bwMode="auto">
                          <a:xfrm>
                            <a:off x="3946" y="33"/>
                            <a:ext cx="575" cy="2824"/>
                          </a:xfrm>
                          <a:custGeom>
                            <a:avLst/>
                            <a:gdLst>
                              <a:gd name="T0" fmla="+- 0 3947 3947"/>
                              <a:gd name="T1" fmla="*/ T0 w 575"/>
                              <a:gd name="T2" fmla="+- 0 33 33"/>
                              <a:gd name="T3" fmla="*/ 33 h 2824"/>
                              <a:gd name="T4" fmla="+- 0 3947 3947"/>
                              <a:gd name="T5" fmla="*/ T4 w 575"/>
                              <a:gd name="T6" fmla="+- 0 2857 33"/>
                              <a:gd name="T7" fmla="*/ 2857 h 2824"/>
                              <a:gd name="T8" fmla="+- 0 4521 3947"/>
                              <a:gd name="T9" fmla="*/ T8 w 575"/>
                              <a:gd name="T10" fmla="+- 0 2857 33"/>
                              <a:gd name="T11" fmla="*/ 2857 h 2824"/>
                              <a:gd name="T12" fmla="+- 0 4521 3947"/>
                              <a:gd name="T13" fmla="*/ T12 w 575"/>
                              <a:gd name="T14" fmla="+- 0 2769 33"/>
                              <a:gd name="T15" fmla="*/ 2769 h 2824"/>
                            </a:gdLst>
                            <a:ahLst/>
                            <a:cxnLst>
                              <a:cxn ang="0">
                                <a:pos x="T1" y="T3"/>
                              </a:cxn>
                              <a:cxn ang="0">
                                <a:pos x="T5" y="T7"/>
                              </a:cxn>
                              <a:cxn ang="0">
                                <a:pos x="T9" y="T11"/>
                              </a:cxn>
                              <a:cxn ang="0">
                                <a:pos x="T13" y="T15"/>
                              </a:cxn>
                            </a:cxnLst>
                            <a:rect l="0" t="0" r="r" b="b"/>
                            <a:pathLst>
                              <a:path w="575" h="2824">
                                <a:moveTo>
                                  <a:pt x="0" y="0"/>
                                </a:moveTo>
                                <a:lnTo>
                                  <a:pt x="0" y="2824"/>
                                </a:lnTo>
                                <a:lnTo>
                                  <a:pt x="574" y="2824"/>
                                </a:lnTo>
                                <a:lnTo>
                                  <a:pt x="574" y="2736"/>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53"/>
                        <wps:cNvSpPr>
                          <a:spLocks/>
                        </wps:cNvSpPr>
                        <wps:spPr bwMode="auto">
                          <a:xfrm>
                            <a:off x="5338" y="3404"/>
                            <a:ext cx="596" cy="298"/>
                          </a:xfrm>
                          <a:custGeom>
                            <a:avLst/>
                            <a:gdLst>
                              <a:gd name="T0" fmla="+- 0 5636 5339"/>
                              <a:gd name="T1" fmla="*/ T0 w 596"/>
                              <a:gd name="T2" fmla="+- 0 3404 3404"/>
                              <a:gd name="T3" fmla="*/ 3404 h 298"/>
                              <a:gd name="T4" fmla="+- 0 5542 5339"/>
                              <a:gd name="T5" fmla="*/ T4 w 596"/>
                              <a:gd name="T6" fmla="+- 0 3412 3404"/>
                              <a:gd name="T7" fmla="*/ 3412 h 298"/>
                              <a:gd name="T8" fmla="+- 0 5461 5339"/>
                              <a:gd name="T9" fmla="*/ T8 w 596"/>
                              <a:gd name="T10" fmla="+- 0 3433 3404"/>
                              <a:gd name="T11" fmla="*/ 3433 h 298"/>
                              <a:gd name="T12" fmla="+- 0 5396 5339"/>
                              <a:gd name="T13" fmla="*/ T12 w 596"/>
                              <a:gd name="T14" fmla="+- 0 3465 3404"/>
                              <a:gd name="T15" fmla="*/ 3465 h 298"/>
                              <a:gd name="T16" fmla="+- 0 5339 5339"/>
                              <a:gd name="T17" fmla="*/ T16 w 596"/>
                              <a:gd name="T18" fmla="+- 0 3553 3404"/>
                              <a:gd name="T19" fmla="*/ 3553 h 298"/>
                              <a:gd name="T20" fmla="+- 0 5354 5339"/>
                              <a:gd name="T21" fmla="*/ T20 w 596"/>
                              <a:gd name="T22" fmla="+- 0 3600 3404"/>
                              <a:gd name="T23" fmla="*/ 3600 h 298"/>
                              <a:gd name="T24" fmla="+- 0 5396 5339"/>
                              <a:gd name="T25" fmla="*/ T24 w 596"/>
                              <a:gd name="T26" fmla="+- 0 3641 3404"/>
                              <a:gd name="T27" fmla="*/ 3641 h 298"/>
                              <a:gd name="T28" fmla="+- 0 5461 5339"/>
                              <a:gd name="T29" fmla="*/ T28 w 596"/>
                              <a:gd name="T30" fmla="+- 0 3673 3404"/>
                              <a:gd name="T31" fmla="*/ 3673 h 298"/>
                              <a:gd name="T32" fmla="+- 0 5542 5339"/>
                              <a:gd name="T33" fmla="*/ T32 w 596"/>
                              <a:gd name="T34" fmla="+- 0 3694 3404"/>
                              <a:gd name="T35" fmla="*/ 3694 h 298"/>
                              <a:gd name="T36" fmla="+- 0 5636 5339"/>
                              <a:gd name="T37" fmla="*/ T36 w 596"/>
                              <a:gd name="T38" fmla="+- 0 3702 3404"/>
                              <a:gd name="T39" fmla="*/ 3702 h 298"/>
                              <a:gd name="T40" fmla="+- 0 5731 5339"/>
                              <a:gd name="T41" fmla="*/ T40 w 596"/>
                              <a:gd name="T42" fmla="+- 0 3694 3404"/>
                              <a:gd name="T43" fmla="*/ 3694 h 298"/>
                              <a:gd name="T44" fmla="+- 0 5812 5339"/>
                              <a:gd name="T45" fmla="*/ T44 w 596"/>
                              <a:gd name="T46" fmla="+- 0 3673 3404"/>
                              <a:gd name="T47" fmla="*/ 3673 h 298"/>
                              <a:gd name="T48" fmla="+- 0 5877 5339"/>
                              <a:gd name="T49" fmla="*/ T48 w 596"/>
                              <a:gd name="T50" fmla="+- 0 3641 3404"/>
                              <a:gd name="T51" fmla="*/ 3641 h 298"/>
                              <a:gd name="T52" fmla="+- 0 5919 5339"/>
                              <a:gd name="T53" fmla="*/ T52 w 596"/>
                              <a:gd name="T54" fmla="+- 0 3600 3404"/>
                              <a:gd name="T55" fmla="*/ 3600 h 298"/>
                              <a:gd name="T56" fmla="+- 0 5934 5339"/>
                              <a:gd name="T57" fmla="*/ T56 w 596"/>
                              <a:gd name="T58" fmla="+- 0 3553 3404"/>
                              <a:gd name="T59" fmla="*/ 3553 h 298"/>
                              <a:gd name="T60" fmla="+- 0 5919 5339"/>
                              <a:gd name="T61" fmla="*/ T60 w 596"/>
                              <a:gd name="T62" fmla="+- 0 3506 3404"/>
                              <a:gd name="T63" fmla="*/ 3506 h 298"/>
                              <a:gd name="T64" fmla="+- 0 5877 5339"/>
                              <a:gd name="T65" fmla="*/ T64 w 596"/>
                              <a:gd name="T66" fmla="+- 0 3465 3404"/>
                              <a:gd name="T67" fmla="*/ 3465 h 298"/>
                              <a:gd name="T68" fmla="+- 0 5812 5339"/>
                              <a:gd name="T69" fmla="*/ T68 w 596"/>
                              <a:gd name="T70" fmla="+- 0 3433 3404"/>
                              <a:gd name="T71" fmla="*/ 3433 h 298"/>
                              <a:gd name="T72" fmla="+- 0 5731 5339"/>
                              <a:gd name="T73" fmla="*/ T72 w 596"/>
                              <a:gd name="T74" fmla="+- 0 3412 3404"/>
                              <a:gd name="T75" fmla="*/ 3412 h 298"/>
                              <a:gd name="T76" fmla="+- 0 5636 5339"/>
                              <a:gd name="T77" fmla="*/ T76 w 596"/>
                              <a:gd name="T78" fmla="+- 0 3404 3404"/>
                              <a:gd name="T79" fmla="*/ 340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297" y="0"/>
                                </a:moveTo>
                                <a:lnTo>
                                  <a:pt x="203" y="8"/>
                                </a:lnTo>
                                <a:lnTo>
                                  <a:pt x="122" y="29"/>
                                </a:lnTo>
                                <a:lnTo>
                                  <a:pt x="57" y="61"/>
                                </a:lnTo>
                                <a:lnTo>
                                  <a:pt x="0" y="149"/>
                                </a:lnTo>
                                <a:lnTo>
                                  <a:pt x="15" y="196"/>
                                </a:lnTo>
                                <a:lnTo>
                                  <a:pt x="57" y="237"/>
                                </a:lnTo>
                                <a:lnTo>
                                  <a:pt x="122" y="269"/>
                                </a:lnTo>
                                <a:lnTo>
                                  <a:pt x="203" y="290"/>
                                </a:lnTo>
                                <a:lnTo>
                                  <a:pt x="297" y="298"/>
                                </a:lnTo>
                                <a:lnTo>
                                  <a:pt x="392" y="290"/>
                                </a:lnTo>
                                <a:lnTo>
                                  <a:pt x="473" y="269"/>
                                </a:lnTo>
                                <a:lnTo>
                                  <a:pt x="538" y="237"/>
                                </a:lnTo>
                                <a:lnTo>
                                  <a:pt x="580" y="196"/>
                                </a:lnTo>
                                <a:lnTo>
                                  <a:pt x="595" y="149"/>
                                </a:lnTo>
                                <a:lnTo>
                                  <a:pt x="580" y="102"/>
                                </a:lnTo>
                                <a:lnTo>
                                  <a:pt x="538" y="61"/>
                                </a:lnTo>
                                <a:lnTo>
                                  <a:pt x="473" y="29"/>
                                </a:lnTo>
                                <a:lnTo>
                                  <a:pt x="392" y="8"/>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52"/>
                        <wps:cNvSpPr>
                          <a:spLocks/>
                        </wps:cNvSpPr>
                        <wps:spPr bwMode="auto">
                          <a:xfrm>
                            <a:off x="5338" y="3404"/>
                            <a:ext cx="596" cy="298"/>
                          </a:xfrm>
                          <a:custGeom>
                            <a:avLst/>
                            <a:gdLst>
                              <a:gd name="T0" fmla="+- 0 5934 5339"/>
                              <a:gd name="T1" fmla="*/ T0 w 596"/>
                              <a:gd name="T2" fmla="+- 0 3553 3404"/>
                              <a:gd name="T3" fmla="*/ 3553 h 298"/>
                              <a:gd name="T4" fmla="+- 0 5877 5339"/>
                              <a:gd name="T5" fmla="*/ T4 w 596"/>
                              <a:gd name="T6" fmla="+- 0 3641 3404"/>
                              <a:gd name="T7" fmla="*/ 3641 h 298"/>
                              <a:gd name="T8" fmla="+- 0 5812 5339"/>
                              <a:gd name="T9" fmla="*/ T8 w 596"/>
                              <a:gd name="T10" fmla="+- 0 3673 3404"/>
                              <a:gd name="T11" fmla="*/ 3673 h 298"/>
                              <a:gd name="T12" fmla="+- 0 5731 5339"/>
                              <a:gd name="T13" fmla="*/ T12 w 596"/>
                              <a:gd name="T14" fmla="+- 0 3694 3404"/>
                              <a:gd name="T15" fmla="*/ 3694 h 298"/>
                              <a:gd name="T16" fmla="+- 0 5636 5339"/>
                              <a:gd name="T17" fmla="*/ T16 w 596"/>
                              <a:gd name="T18" fmla="+- 0 3702 3404"/>
                              <a:gd name="T19" fmla="*/ 3702 h 298"/>
                              <a:gd name="T20" fmla="+- 0 5542 5339"/>
                              <a:gd name="T21" fmla="*/ T20 w 596"/>
                              <a:gd name="T22" fmla="+- 0 3694 3404"/>
                              <a:gd name="T23" fmla="*/ 3694 h 298"/>
                              <a:gd name="T24" fmla="+- 0 5461 5339"/>
                              <a:gd name="T25" fmla="*/ T24 w 596"/>
                              <a:gd name="T26" fmla="+- 0 3673 3404"/>
                              <a:gd name="T27" fmla="*/ 3673 h 298"/>
                              <a:gd name="T28" fmla="+- 0 5396 5339"/>
                              <a:gd name="T29" fmla="*/ T28 w 596"/>
                              <a:gd name="T30" fmla="+- 0 3641 3404"/>
                              <a:gd name="T31" fmla="*/ 3641 h 298"/>
                              <a:gd name="T32" fmla="+- 0 5354 5339"/>
                              <a:gd name="T33" fmla="*/ T32 w 596"/>
                              <a:gd name="T34" fmla="+- 0 3600 3404"/>
                              <a:gd name="T35" fmla="*/ 3600 h 298"/>
                              <a:gd name="T36" fmla="+- 0 5339 5339"/>
                              <a:gd name="T37" fmla="*/ T36 w 596"/>
                              <a:gd name="T38" fmla="+- 0 3553 3404"/>
                              <a:gd name="T39" fmla="*/ 3553 h 298"/>
                              <a:gd name="T40" fmla="+- 0 5354 5339"/>
                              <a:gd name="T41" fmla="*/ T40 w 596"/>
                              <a:gd name="T42" fmla="+- 0 3506 3404"/>
                              <a:gd name="T43" fmla="*/ 3506 h 298"/>
                              <a:gd name="T44" fmla="+- 0 5396 5339"/>
                              <a:gd name="T45" fmla="*/ T44 w 596"/>
                              <a:gd name="T46" fmla="+- 0 3465 3404"/>
                              <a:gd name="T47" fmla="*/ 3465 h 298"/>
                              <a:gd name="T48" fmla="+- 0 5461 5339"/>
                              <a:gd name="T49" fmla="*/ T48 w 596"/>
                              <a:gd name="T50" fmla="+- 0 3433 3404"/>
                              <a:gd name="T51" fmla="*/ 3433 h 298"/>
                              <a:gd name="T52" fmla="+- 0 5542 5339"/>
                              <a:gd name="T53" fmla="*/ T52 w 596"/>
                              <a:gd name="T54" fmla="+- 0 3412 3404"/>
                              <a:gd name="T55" fmla="*/ 3412 h 298"/>
                              <a:gd name="T56" fmla="+- 0 5636 5339"/>
                              <a:gd name="T57" fmla="*/ T56 w 596"/>
                              <a:gd name="T58" fmla="+- 0 3404 3404"/>
                              <a:gd name="T59" fmla="*/ 3404 h 298"/>
                              <a:gd name="T60" fmla="+- 0 5731 5339"/>
                              <a:gd name="T61" fmla="*/ T60 w 596"/>
                              <a:gd name="T62" fmla="+- 0 3412 3404"/>
                              <a:gd name="T63" fmla="*/ 3412 h 298"/>
                              <a:gd name="T64" fmla="+- 0 5812 5339"/>
                              <a:gd name="T65" fmla="*/ T64 w 596"/>
                              <a:gd name="T66" fmla="+- 0 3433 3404"/>
                              <a:gd name="T67" fmla="*/ 3433 h 298"/>
                              <a:gd name="T68" fmla="+- 0 5877 5339"/>
                              <a:gd name="T69" fmla="*/ T68 w 596"/>
                              <a:gd name="T70" fmla="+- 0 3465 3404"/>
                              <a:gd name="T71" fmla="*/ 3465 h 298"/>
                              <a:gd name="T72" fmla="+- 0 5919 5339"/>
                              <a:gd name="T73" fmla="*/ T72 w 596"/>
                              <a:gd name="T74" fmla="+- 0 3506 3404"/>
                              <a:gd name="T75" fmla="*/ 3506 h 298"/>
                              <a:gd name="T76" fmla="+- 0 5934 5339"/>
                              <a:gd name="T77" fmla="*/ T76 w 596"/>
                              <a:gd name="T78" fmla="+- 0 3553 3404"/>
                              <a:gd name="T79" fmla="*/ 35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595" y="149"/>
                                </a:moveTo>
                                <a:lnTo>
                                  <a:pt x="538" y="237"/>
                                </a:lnTo>
                                <a:lnTo>
                                  <a:pt x="473" y="269"/>
                                </a:lnTo>
                                <a:lnTo>
                                  <a:pt x="392" y="290"/>
                                </a:lnTo>
                                <a:lnTo>
                                  <a:pt x="297" y="298"/>
                                </a:lnTo>
                                <a:lnTo>
                                  <a:pt x="203" y="290"/>
                                </a:lnTo>
                                <a:lnTo>
                                  <a:pt x="122" y="269"/>
                                </a:lnTo>
                                <a:lnTo>
                                  <a:pt x="57" y="237"/>
                                </a:lnTo>
                                <a:lnTo>
                                  <a:pt x="15" y="196"/>
                                </a:lnTo>
                                <a:lnTo>
                                  <a:pt x="0" y="149"/>
                                </a:lnTo>
                                <a:lnTo>
                                  <a:pt x="15" y="102"/>
                                </a:lnTo>
                                <a:lnTo>
                                  <a:pt x="57" y="61"/>
                                </a:lnTo>
                                <a:lnTo>
                                  <a:pt x="122" y="29"/>
                                </a:lnTo>
                                <a:lnTo>
                                  <a:pt x="203" y="8"/>
                                </a:lnTo>
                                <a:lnTo>
                                  <a:pt x="297" y="0"/>
                                </a:lnTo>
                                <a:lnTo>
                                  <a:pt x="392" y="8"/>
                                </a:lnTo>
                                <a:lnTo>
                                  <a:pt x="473" y="29"/>
                                </a:lnTo>
                                <a:lnTo>
                                  <a:pt x="538" y="61"/>
                                </a:lnTo>
                                <a:lnTo>
                                  <a:pt x="580" y="102"/>
                                </a:lnTo>
                                <a:lnTo>
                                  <a:pt x="595" y="149"/>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351"/>
                        <wps:cNvCnPr>
                          <a:cxnSpLocks noChangeShapeType="1"/>
                        </wps:cNvCnPr>
                        <wps:spPr bwMode="auto">
                          <a:xfrm>
                            <a:off x="4862" y="1251"/>
                            <a:ext cx="130"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426" name="Line 350"/>
                        <wps:cNvCnPr>
                          <a:cxnSpLocks noChangeShapeType="1"/>
                        </wps:cNvCnPr>
                        <wps:spPr bwMode="auto">
                          <a:xfrm>
                            <a:off x="4886" y="1281"/>
                            <a:ext cx="82"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427" name="Line 349"/>
                        <wps:cNvCnPr>
                          <a:cxnSpLocks noChangeShapeType="1"/>
                        </wps:cNvCnPr>
                        <wps:spPr bwMode="auto">
                          <a:xfrm>
                            <a:off x="4910" y="1310"/>
                            <a:ext cx="33"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428" name="Line 348"/>
                        <wps:cNvCnPr>
                          <a:cxnSpLocks noChangeShapeType="1"/>
                        </wps:cNvCnPr>
                        <wps:spPr bwMode="auto">
                          <a:xfrm>
                            <a:off x="4927" y="1251"/>
                            <a:ext cx="0"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429" name="Freeform 347"/>
                        <wps:cNvSpPr>
                          <a:spLocks/>
                        </wps:cNvSpPr>
                        <wps:spPr bwMode="auto">
                          <a:xfrm>
                            <a:off x="4597" y="1135"/>
                            <a:ext cx="330" cy="120"/>
                          </a:xfrm>
                          <a:custGeom>
                            <a:avLst/>
                            <a:gdLst>
                              <a:gd name="T0" fmla="+- 0 4598 4598"/>
                              <a:gd name="T1" fmla="*/ T0 w 330"/>
                              <a:gd name="T2" fmla="+- 0 1256 1136"/>
                              <a:gd name="T3" fmla="*/ 1256 h 120"/>
                              <a:gd name="T4" fmla="+- 0 4598 4598"/>
                              <a:gd name="T5" fmla="*/ T4 w 330"/>
                              <a:gd name="T6" fmla="+- 0 1136 1136"/>
                              <a:gd name="T7" fmla="*/ 1136 h 120"/>
                              <a:gd name="T8" fmla="+- 0 4927 4598"/>
                              <a:gd name="T9" fmla="*/ T8 w 330"/>
                              <a:gd name="T10" fmla="+- 0 1136 1136"/>
                              <a:gd name="T11" fmla="*/ 1136 h 120"/>
                              <a:gd name="T12" fmla="+- 0 4927 4598"/>
                              <a:gd name="T13" fmla="*/ T12 w 330"/>
                              <a:gd name="T14" fmla="+- 0 1200 1136"/>
                              <a:gd name="T15" fmla="*/ 1200 h 120"/>
                            </a:gdLst>
                            <a:ahLst/>
                            <a:cxnLst>
                              <a:cxn ang="0">
                                <a:pos x="T1" y="T3"/>
                              </a:cxn>
                              <a:cxn ang="0">
                                <a:pos x="T5" y="T7"/>
                              </a:cxn>
                              <a:cxn ang="0">
                                <a:pos x="T9" y="T11"/>
                              </a:cxn>
                              <a:cxn ang="0">
                                <a:pos x="T13" y="T15"/>
                              </a:cxn>
                            </a:cxnLst>
                            <a:rect l="0" t="0" r="r" b="b"/>
                            <a:pathLst>
                              <a:path w="330" h="120">
                                <a:moveTo>
                                  <a:pt x="0" y="120"/>
                                </a:moveTo>
                                <a:lnTo>
                                  <a:pt x="0" y="0"/>
                                </a:lnTo>
                                <a:lnTo>
                                  <a:pt x="329" y="0"/>
                                </a:lnTo>
                                <a:lnTo>
                                  <a:pt x="329" y="64"/>
                                </a:lnTo>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46"/>
                        <wps:cNvSpPr>
                          <a:spLocks/>
                        </wps:cNvSpPr>
                        <wps:spPr bwMode="auto">
                          <a:xfrm>
                            <a:off x="5586" y="3522"/>
                            <a:ext cx="101" cy="62"/>
                          </a:xfrm>
                          <a:custGeom>
                            <a:avLst/>
                            <a:gdLst>
                              <a:gd name="T0" fmla="+- 0 5687 5586"/>
                              <a:gd name="T1" fmla="*/ T0 w 101"/>
                              <a:gd name="T2" fmla="+- 0 3553 3523"/>
                              <a:gd name="T3" fmla="*/ 3553 h 62"/>
                              <a:gd name="T4" fmla="+- 0 5687 5586"/>
                              <a:gd name="T5" fmla="*/ T4 w 101"/>
                              <a:gd name="T6" fmla="+- 0 3584 3523"/>
                              <a:gd name="T7" fmla="*/ 3584 h 62"/>
                              <a:gd name="T8" fmla="+- 0 5663 5586"/>
                              <a:gd name="T9" fmla="*/ T8 w 101"/>
                              <a:gd name="T10" fmla="+- 0 3584 3523"/>
                              <a:gd name="T11" fmla="*/ 3584 h 62"/>
                              <a:gd name="T12" fmla="+- 0 5648 5586"/>
                              <a:gd name="T13" fmla="*/ T12 w 101"/>
                              <a:gd name="T14" fmla="+- 0 3580 3523"/>
                              <a:gd name="T15" fmla="*/ 3580 h 62"/>
                              <a:gd name="T16" fmla="+- 0 5641 5586"/>
                              <a:gd name="T17" fmla="*/ T16 w 101"/>
                              <a:gd name="T18" fmla="+- 0 3571 3523"/>
                              <a:gd name="T19" fmla="*/ 3571 h 62"/>
                              <a:gd name="T20" fmla="+- 0 5637 5586"/>
                              <a:gd name="T21" fmla="*/ T20 w 101"/>
                              <a:gd name="T22" fmla="+- 0 3560 3523"/>
                              <a:gd name="T23" fmla="*/ 3560 h 62"/>
                              <a:gd name="T24" fmla="+- 0 5637 5586"/>
                              <a:gd name="T25" fmla="*/ T24 w 101"/>
                              <a:gd name="T26" fmla="+- 0 3553 3523"/>
                              <a:gd name="T27" fmla="*/ 3553 h 62"/>
                              <a:gd name="T28" fmla="+- 0 5636 5586"/>
                              <a:gd name="T29" fmla="*/ T28 w 101"/>
                              <a:gd name="T30" fmla="+- 0 3546 3523"/>
                              <a:gd name="T31" fmla="*/ 3546 h 62"/>
                              <a:gd name="T32" fmla="+- 0 5632 5586"/>
                              <a:gd name="T33" fmla="*/ T32 w 101"/>
                              <a:gd name="T34" fmla="+- 0 3536 3523"/>
                              <a:gd name="T35" fmla="*/ 3536 h 62"/>
                              <a:gd name="T36" fmla="+- 0 5625 5586"/>
                              <a:gd name="T37" fmla="*/ T36 w 101"/>
                              <a:gd name="T38" fmla="+- 0 3527 3523"/>
                              <a:gd name="T39" fmla="*/ 3527 h 62"/>
                              <a:gd name="T40" fmla="+- 0 5610 5586"/>
                              <a:gd name="T41" fmla="*/ T40 w 101"/>
                              <a:gd name="T42" fmla="+- 0 3523 3523"/>
                              <a:gd name="T43" fmla="*/ 3523 h 62"/>
                              <a:gd name="T44" fmla="+- 0 5586 5586"/>
                              <a:gd name="T45" fmla="*/ T44 w 101"/>
                              <a:gd name="T46" fmla="+- 0 3523 3523"/>
                              <a:gd name="T47" fmla="*/ 3523 h 62"/>
                              <a:gd name="T48" fmla="+- 0 5586 5586"/>
                              <a:gd name="T49" fmla="*/ T48 w 101"/>
                              <a:gd name="T50" fmla="+- 0 3553 3523"/>
                              <a:gd name="T51" fmla="*/ 35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62">
                                <a:moveTo>
                                  <a:pt x="101" y="30"/>
                                </a:moveTo>
                                <a:lnTo>
                                  <a:pt x="101" y="61"/>
                                </a:lnTo>
                                <a:lnTo>
                                  <a:pt x="77" y="61"/>
                                </a:lnTo>
                                <a:lnTo>
                                  <a:pt x="62" y="57"/>
                                </a:lnTo>
                                <a:lnTo>
                                  <a:pt x="55" y="48"/>
                                </a:lnTo>
                                <a:lnTo>
                                  <a:pt x="51" y="37"/>
                                </a:lnTo>
                                <a:lnTo>
                                  <a:pt x="51" y="30"/>
                                </a:lnTo>
                                <a:lnTo>
                                  <a:pt x="50" y="23"/>
                                </a:lnTo>
                                <a:lnTo>
                                  <a:pt x="46" y="13"/>
                                </a:lnTo>
                                <a:lnTo>
                                  <a:pt x="39" y="4"/>
                                </a:lnTo>
                                <a:lnTo>
                                  <a:pt x="24" y="0"/>
                                </a:lnTo>
                                <a:lnTo>
                                  <a:pt x="0" y="0"/>
                                </a:lnTo>
                                <a:lnTo>
                                  <a:pt x="0" y="30"/>
                                </a:lnTo>
                              </a:path>
                            </a:pathLst>
                          </a:custGeom>
                          <a:noFill/>
                          <a:ln w="59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45"/>
                        <wps:cNvSpPr>
                          <a:spLocks/>
                        </wps:cNvSpPr>
                        <wps:spPr bwMode="auto">
                          <a:xfrm>
                            <a:off x="4553" y="1024"/>
                            <a:ext cx="2578" cy="278"/>
                          </a:xfrm>
                          <a:custGeom>
                            <a:avLst/>
                            <a:gdLst>
                              <a:gd name="T0" fmla="+- 0 4553 4553"/>
                              <a:gd name="T1" fmla="*/ T0 w 2578"/>
                              <a:gd name="T2" fmla="+- 0 1302 1024"/>
                              <a:gd name="T3" fmla="*/ 1302 h 278"/>
                              <a:gd name="T4" fmla="+- 0 4553 4553"/>
                              <a:gd name="T5" fmla="*/ T4 w 2578"/>
                              <a:gd name="T6" fmla="+- 0 1024 1024"/>
                              <a:gd name="T7" fmla="*/ 1024 h 278"/>
                              <a:gd name="T8" fmla="+- 0 7131 4553"/>
                              <a:gd name="T9" fmla="*/ T8 w 2578"/>
                              <a:gd name="T10" fmla="+- 0 1024 1024"/>
                              <a:gd name="T11" fmla="*/ 1024 h 278"/>
                              <a:gd name="T12" fmla="+- 0 7131 4553"/>
                              <a:gd name="T13" fmla="*/ T12 w 2578"/>
                              <a:gd name="T14" fmla="+- 0 1300 1024"/>
                              <a:gd name="T15" fmla="*/ 1300 h 278"/>
                            </a:gdLst>
                            <a:ahLst/>
                            <a:cxnLst>
                              <a:cxn ang="0">
                                <a:pos x="T1" y="T3"/>
                              </a:cxn>
                              <a:cxn ang="0">
                                <a:pos x="T5" y="T7"/>
                              </a:cxn>
                              <a:cxn ang="0">
                                <a:pos x="T9" y="T11"/>
                              </a:cxn>
                              <a:cxn ang="0">
                                <a:pos x="T13" y="T15"/>
                              </a:cxn>
                            </a:cxnLst>
                            <a:rect l="0" t="0" r="r" b="b"/>
                            <a:pathLst>
                              <a:path w="2578" h="278">
                                <a:moveTo>
                                  <a:pt x="0" y="278"/>
                                </a:moveTo>
                                <a:lnTo>
                                  <a:pt x="0" y="0"/>
                                </a:lnTo>
                                <a:lnTo>
                                  <a:pt x="2578" y="0"/>
                                </a:lnTo>
                                <a:lnTo>
                                  <a:pt x="2578" y="276"/>
                                </a:lnTo>
                              </a:path>
                            </a:pathLst>
                          </a:custGeom>
                          <a:noFill/>
                          <a:ln w="19050">
                            <a:solidFill>
                              <a:srgbClr val="FF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34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7751" y="2311"/>
                            <a:ext cx="291"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343"/>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7706" y="1931"/>
                            <a:ext cx="543" cy="428"/>
                          </a:xfrm>
                          <a:prstGeom prst="rect">
                            <a:avLst/>
                          </a:prstGeom>
                          <a:noFill/>
                          <a:extLst>
                            <a:ext uri="{909E8E84-426E-40DD-AFC4-6F175D3DCCD1}">
                              <a14:hiddenFill xmlns:a14="http://schemas.microsoft.com/office/drawing/2010/main">
                                <a:solidFill>
                                  <a:srgbClr val="FFFFFF"/>
                                </a:solidFill>
                              </a14:hiddenFill>
                            </a:ext>
                          </a:extLst>
                        </pic:spPr>
                      </pic:pic>
                      <wps:wsp>
                        <wps:cNvPr id="434" name="Freeform 342"/>
                        <wps:cNvSpPr>
                          <a:spLocks/>
                        </wps:cNvSpPr>
                        <wps:spPr bwMode="auto">
                          <a:xfrm>
                            <a:off x="7540" y="1931"/>
                            <a:ext cx="783" cy="783"/>
                          </a:xfrm>
                          <a:custGeom>
                            <a:avLst/>
                            <a:gdLst>
                              <a:gd name="T0" fmla="+- 0 8323 7541"/>
                              <a:gd name="T1" fmla="*/ T0 w 783"/>
                              <a:gd name="T2" fmla="+- 0 2323 1931"/>
                              <a:gd name="T3" fmla="*/ 2323 h 783"/>
                              <a:gd name="T4" fmla="+- 0 8315 7541"/>
                              <a:gd name="T5" fmla="*/ T4 w 783"/>
                              <a:gd name="T6" fmla="+- 0 2402 1931"/>
                              <a:gd name="T7" fmla="*/ 2402 h 783"/>
                              <a:gd name="T8" fmla="+- 0 8292 7541"/>
                              <a:gd name="T9" fmla="*/ T8 w 783"/>
                              <a:gd name="T10" fmla="+- 0 2475 1931"/>
                              <a:gd name="T11" fmla="*/ 2475 h 783"/>
                              <a:gd name="T12" fmla="+- 0 8256 7541"/>
                              <a:gd name="T13" fmla="*/ T12 w 783"/>
                              <a:gd name="T14" fmla="+- 0 2542 1931"/>
                              <a:gd name="T15" fmla="*/ 2542 h 783"/>
                              <a:gd name="T16" fmla="+- 0 8209 7541"/>
                              <a:gd name="T17" fmla="*/ T16 w 783"/>
                              <a:gd name="T18" fmla="+- 0 2599 1931"/>
                              <a:gd name="T19" fmla="*/ 2599 h 783"/>
                              <a:gd name="T20" fmla="+- 0 8151 7541"/>
                              <a:gd name="T21" fmla="*/ T20 w 783"/>
                              <a:gd name="T22" fmla="+- 0 2647 1931"/>
                              <a:gd name="T23" fmla="*/ 2647 h 783"/>
                              <a:gd name="T24" fmla="+- 0 8084 7541"/>
                              <a:gd name="T25" fmla="*/ T24 w 783"/>
                              <a:gd name="T26" fmla="+- 0 2683 1931"/>
                              <a:gd name="T27" fmla="*/ 2683 h 783"/>
                              <a:gd name="T28" fmla="+- 0 8011 7541"/>
                              <a:gd name="T29" fmla="*/ T28 w 783"/>
                              <a:gd name="T30" fmla="+- 0 2706 1931"/>
                              <a:gd name="T31" fmla="*/ 2706 h 783"/>
                              <a:gd name="T32" fmla="+- 0 7932 7541"/>
                              <a:gd name="T33" fmla="*/ T32 w 783"/>
                              <a:gd name="T34" fmla="+- 0 2714 1931"/>
                              <a:gd name="T35" fmla="*/ 2714 h 783"/>
                              <a:gd name="T36" fmla="+- 0 7853 7541"/>
                              <a:gd name="T37" fmla="*/ T36 w 783"/>
                              <a:gd name="T38" fmla="+- 0 2706 1931"/>
                              <a:gd name="T39" fmla="*/ 2706 h 783"/>
                              <a:gd name="T40" fmla="+- 0 7780 7541"/>
                              <a:gd name="T41" fmla="*/ T40 w 783"/>
                              <a:gd name="T42" fmla="+- 0 2683 1931"/>
                              <a:gd name="T43" fmla="*/ 2683 h 783"/>
                              <a:gd name="T44" fmla="+- 0 7713 7541"/>
                              <a:gd name="T45" fmla="*/ T44 w 783"/>
                              <a:gd name="T46" fmla="+- 0 2647 1931"/>
                              <a:gd name="T47" fmla="*/ 2647 h 783"/>
                              <a:gd name="T48" fmla="+- 0 7655 7541"/>
                              <a:gd name="T49" fmla="*/ T48 w 783"/>
                              <a:gd name="T50" fmla="+- 0 2599 1931"/>
                              <a:gd name="T51" fmla="*/ 2599 h 783"/>
                              <a:gd name="T52" fmla="+- 0 7607 7541"/>
                              <a:gd name="T53" fmla="*/ T52 w 783"/>
                              <a:gd name="T54" fmla="+- 0 2542 1931"/>
                              <a:gd name="T55" fmla="*/ 2542 h 783"/>
                              <a:gd name="T56" fmla="+- 0 7571 7541"/>
                              <a:gd name="T57" fmla="*/ T56 w 783"/>
                              <a:gd name="T58" fmla="+- 0 2475 1931"/>
                              <a:gd name="T59" fmla="*/ 2475 h 783"/>
                              <a:gd name="T60" fmla="+- 0 7549 7541"/>
                              <a:gd name="T61" fmla="*/ T60 w 783"/>
                              <a:gd name="T62" fmla="+- 0 2402 1931"/>
                              <a:gd name="T63" fmla="*/ 2402 h 783"/>
                              <a:gd name="T64" fmla="+- 0 7541 7541"/>
                              <a:gd name="T65" fmla="*/ T64 w 783"/>
                              <a:gd name="T66" fmla="+- 0 2323 1931"/>
                              <a:gd name="T67" fmla="*/ 2323 h 783"/>
                              <a:gd name="T68" fmla="+- 0 7549 7541"/>
                              <a:gd name="T69" fmla="*/ T68 w 783"/>
                              <a:gd name="T70" fmla="+- 0 2244 1931"/>
                              <a:gd name="T71" fmla="*/ 2244 h 783"/>
                              <a:gd name="T72" fmla="+- 0 7571 7541"/>
                              <a:gd name="T73" fmla="*/ T72 w 783"/>
                              <a:gd name="T74" fmla="+- 0 2170 1931"/>
                              <a:gd name="T75" fmla="*/ 2170 h 783"/>
                              <a:gd name="T76" fmla="+- 0 7607 7541"/>
                              <a:gd name="T77" fmla="*/ T76 w 783"/>
                              <a:gd name="T78" fmla="+- 0 2104 1931"/>
                              <a:gd name="T79" fmla="*/ 2104 h 783"/>
                              <a:gd name="T80" fmla="+- 0 7655 7541"/>
                              <a:gd name="T81" fmla="*/ T80 w 783"/>
                              <a:gd name="T82" fmla="+- 0 2046 1931"/>
                              <a:gd name="T83" fmla="*/ 2046 h 783"/>
                              <a:gd name="T84" fmla="+- 0 7713 7541"/>
                              <a:gd name="T85" fmla="*/ T84 w 783"/>
                              <a:gd name="T86" fmla="+- 0 1998 1931"/>
                              <a:gd name="T87" fmla="*/ 1998 h 783"/>
                              <a:gd name="T88" fmla="+- 0 7780 7541"/>
                              <a:gd name="T89" fmla="*/ T88 w 783"/>
                              <a:gd name="T90" fmla="+- 0 1962 1931"/>
                              <a:gd name="T91" fmla="*/ 1962 h 783"/>
                              <a:gd name="T92" fmla="+- 0 7853 7541"/>
                              <a:gd name="T93" fmla="*/ T92 w 783"/>
                              <a:gd name="T94" fmla="+- 0 1939 1931"/>
                              <a:gd name="T95" fmla="*/ 1939 h 783"/>
                              <a:gd name="T96" fmla="+- 0 7932 7541"/>
                              <a:gd name="T97" fmla="*/ T96 w 783"/>
                              <a:gd name="T98" fmla="+- 0 1931 1931"/>
                              <a:gd name="T99" fmla="*/ 1931 h 783"/>
                              <a:gd name="T100" fmla="+- 0 8011 7541"/>
                              <a:gd name="T101" fmla="*/ T100 w 783"/>
                              <a:gd name="T102" fmla="+- 0 1939 1931"/>
                              <a:gd name="T103" fmla="*/ 1939 h 783"/>
                              <a:gd name="T104" fmla="+- 0 8084 7541"/>
                              <a:gd name="T105" fmla="*/ T104 w 783"/>
                              <a:gd name="T106" fmla="+- 0 1962 1931"/>
                              <a:gd name="T107" fmla="*/ 1962 h 783"/>
                              <a:gd name="T108" fmla="+- 0 8151 7541"/>
                              <a:gd name="T109" fmla="*/ T108 w 783"/>
                              <a:gd name="T110" fmla="+- 0 1998 1931"/>
                              <a:gd name="T111" fmla="*/ 1998 h 783"/>
                              <a:gd name="T112" fmla="+- 0 8209 7541"/>
                              <a:gd name="T113" fmla="*/ T112 w 783"/>
                              <a:gd name="T114" fmla="+- 0 2046 1931"/>
                              <a:gd name="T115" fmla="*/ 2046 h 783"/>
                              <a:gd name="T116" fmla="+- 0 8256 7541"/>
                              <a:gd name="T117" fmla="*/ T116 w 783"/>
                              <a:gd name="T118" fmla="+- 0 2104 1931"/>
                              <a:gd name="T119" fmla="*/ 2104 h 783"/>
                              <a:gd name="T120" fmla="+- 0 8292 7541"/>
                              <a:gd name="T121" fmla="*/ T120 w 783"/>
                              <a:gd name="T122" fmla="+- 0 2170 1931"/>
                              <a:gd name="T123" fmla="*/ 2170 h 783"/>
                              <a:gd name="T124" fmla="+- 0 8315 7541"/>
                              <a:gd name="T125" fmla="*/ T124 w 783"/>
                              <a:gd name="T126" fmla="+- 0 2244 1931"/>
                              <a:gd name="T127" fmla="*/ 2244 h 783"/>
                              <a:gd name="T128" fmla="+- 0 8323 7541"/>
                              <a:gd name="T129" fmla="*/ T128 w 783"/>
                              <a:gd name="T130" fmla="+- 0 2323 1931"/>
                              <a:gd name="T131" fmla="*/ 2323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3" h="783">
                                <a:moveTo>
                                  <a:pt x="782" y="392"/>
                                </a:moveTo>
                                <a:lnTo>
                                  <a:pt x="774" y="471"/>
                                </a:lnTo>
                                <a:lnTo>
                                  <a:pt x="751" y="544"/>
                                </a:lnTo>
                                <a:lnTo>
                                  <a:pt x="715" y="611"/>
                                </a:lnTo>
                                <a:lnTo>
                                  <a:pt x="668" y="668"/>
                                </a:lnTo>
                                <a:lnTo>
                                  <a:pt x="610" y="716"/>
                                </a:lnTo>
                                <a:lnTo>
                                  <a:pt x="543" y="752"/>
                                </a:lnTo>
                                <a:lnTo>
                                  <a:pt x="470" y="775"/>
                                </a:lnTo>
                                <a:lnTo>
                                  <a:pt x="391" y="783"/>
                                </a:lnTo>
                                <a:lnTo>
                                  <a:pt x="312" y="775"/>
                                </a:lnTo>
                                <a:lnTo>
                                  <a:pt x="239" y="752"/>
                                </a:lnTo>
                                <a:lnTo>
                                  <a:pt x="172" y="716"/>
                                </a:lnTo>
                                <a:lnTo>
                                  <a:pt x="114" y="668"/>
                                </a:lnTo>
                                <a:lnTo>
                                  <a:pt x="66" y="611"/>
                                </a:lnTo>
                                <a:lnTo>
                                  <a:pt x="30" y="544"/>
                                </a:lnTo>
                                <a:lnTo>
                                  <a:pt x="8" y="471"/>
                                </a:lnTo>
                                <a:lnTo>
                                  <a:pt x="0" y="392"/>
                                </a:lnTo>
                                <a:lnTo>
                                  <a:pt x="8" y="313"/>
                                </a:lnTo>
                                <a:lnTo>
                                  <a:pt x="30" y="239"/>
                                </a:lnTo>
                                <a:lnTo>
                                  <a:pt x="66" y="173"/>
                                </a:lnTo>
                                <a:lnTo>
                                  <a:pt x="114" y="115"/>
                                </a:lnTo>
                                <a:lnTo>
                                  <a:pt x="172" y="67"/>
                                </a:lnTo>
                                <a:lnTo>
                                  <a:pt x="239" y="31"/>
                                </a:lnTo>
                                <a:lnTo>
                                  <a:pt x="312" y="8"/>
                                </a:lnTo>
                                <a:lnTo>
                                  <a:pt x="391" y="0"/>
                                </a:lnTo>
                                <a:lnTo>
                                  <a:pt x="470" y="8"/>
                                </a:lnTo>
                                <a:lnTo>
                                  <a:pt x="543" y="31"/>
                                </a:lnTo>
                                <a:lnTo>
                                  <a:pt x="610" y="67"/>
                                </a:lnTo>
                                <a:lnTo>
                                  <a:pt x="668" y="115"/>
                                </a:lnTo>
                                <a:lnTo>
                                  <a:pt x="715" y="173"/>
                                </a:lnTo>
                                <a:lnTo>
                                  <a:pt x="751" y="239"/>
                                </a:lnTo>
                                <a:lnTo>
                                  <a:pt x="774" y="313"/>
                                </a:lnTo>
                                <a:lnTo>
                                  <a:pt x="782" y="39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341"/>
                        <wps:cNvCnPr>
                          <a:cxnSpLocks noChangeShapeType="1"/>
                        </wps:cNvCnPr>
                        <wps:spPr bwMode="auto">
                          <a:xfrm>
                            <a:off x="7252" y="2362"/>
                            <a:ext cx="291" cy="0"/>
                          </a:xfrm>
                          <a:prstGeom prst="line">
                            <a:avLst/>
                          </a:prstGeom>
                          <a:noFill/>
                          <a:ln w="27254">
                            <a:solidFill>
                              <a:srgbClr val="231F20"/>
                            </a:solidFill>
                            <a:round/>
                            <a:headEnd/>
                            <a:tailEnd/>
                          </a:ln>
                          <a:extLst>
                            <a:ext uri="{909E8E84-426E-40DD-AFC4-6F175D3DCCD1}">
                              <a14:hiddenFill xmlns:a14="http://schemas.microsoft.com/office/drawing/2010/main">
                                <a:noFill/>
                              </a14:hiddenFill>
                            </a:ext>
                          </a:extLst>
                        </wps:spPr>
                        <wps:bodyPr/>
                      </wps:wsp>
                      <wps:wsp>
                        <wps:cNvPr id="436" name="Freeform 340"/>
                        <wps:cNvSpPr>
                          <a:spLocks/>
                        </wps:cNvSpPr>
                        <wps:spPr bwMode="auto">
                          <a:xfrm>
                            <a:off x="5369" y="2377"/>
                            <a:ext cx="1765" cy="958"/>
                          </a:xfrm>
                          <a:custGeom>
                            <a:avLst/>
                            <a:gdLst>
                              <a:gd name="T0" fmla="+- 0 5369 5369"/>
                              <a:gd name="T1" fmla="*/ T0 w 1765"/>
                              <a:gd name="T2" fmla="+- 0 2886 2378"/>
                              <a:gd name="T3" fmla="*/ 2886 h 958"/>
                              <a:gd name="T4" fmla="+- 0 5369 5369"/>
                              <a:gd name="T5" fmla="*/ T4 w 1765"/>
                              <a:gd name="T6" fmla="+- 0 3336 2378"/>
                              <a:gd name="T7" fmla="*/ 3336 h 958"/>
                              <a:gd name="T8" fmla="+- 0 7134 5369"/>
                              <a:gd name="T9" fmla="*/ T8 w 1765"/>
                              <a:gd name="T10" fmla="+- 0 3336 2378"/>
                              <a:gd name="T11" fmla="*/ 3336 h 958"/>
                              <a:gd name="T12" fmla="+- 0 7134 5369"/>
                              <a:gd name="T13" fmla="*/ T12 w 1765"/>
                              <a:gd name="T14" fmla="+- 0 2378 2378"/>
                              <a:gd name="T15" fmla="*/ 2378 h 958"/>
                            </a:gdLst>
                            <a:ahLst/>
                            <a:cxnLst>
                              <a:cxn ang="0">
                                <a:pos x="T1" y="T3"/>
                              </a:cxn>
                              <a:cxn ang="0">
                                <a:pos x="T5" y="T7"/>
                              </a:cxn>
                              <a:cxn ang="0">
                                <a:pos x="T9" y="T11"/>
                              </a:cxn>
                              <a:cxn ang="0">
                                <a:pos x="T13" y="T15"/>
                              </a:cxn>
                            </a:cxnLst>
                            <a:rect l="0" t="0" r="r" b="b"/>
                            <a:pathLst>
                              <a:path w="1765" h="958">
                                <a:moveTo>
                                  <a:pt x="0" y="508"/>
                                </a:moveTo>
                                <a:lnTo>
                                  <a:pt x="0" y="958"/>
                                </a:lnTo>
                                <a:lnTo>
                                  <a:pt x="1765" y="958"/>
                                </a:lnTo>
                                <a:lnTo>
                                  <a:pt x="1765"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39"/>
                        <wps:cNvSpPr>
                          <a:spLocks/>
                        </wps:cNvSpPr>
                        <wps:spPr bwMode="auto">
                          <a:xfrm>
                            <a:off x="5567" y="2374"/>
                            <a:ext cx="1521" cy="916"/>
                          </a:xfrm>
                          <a:custGeom>
                            <a:avLst/>
                            <a:gdLst>
                              <a:gd name="T0" fmla="+- 0 5567 5567"/>
                              <a:gd name="T1" fmla="*/ T0 w 1521"/>
                              <a:gd name="T2" fmla="+- 0 3059 2375"/>
                              <a:gd name="T3" fmla="*/ 3059 h 916"/>
                              <a:gd name="T4" fmla="+- 0 5567 5567"/>
                              <a:gd name="T5" fmla="*/ T4 w 1521"/>
                              <a:gd name="T6" fmla="+- 0 3290 2375"/>
                              <a:gd name="T7" fmla="*/ 3290 h 916"/>
                              <a:gd name="T8" fmla="+- 0 7088 5567"/>
                              <a:gd name="T9" fmla="*/ T8 w 1521"/>
                              <a:gd name="T10" fmla="+- 0 3290 2375"/>
                              <a:gd name="T11" fmla="*/ 3290 h 916"/>
                              <a:gd name="T12" fmla="+- 0 7088 5567"/>
                              <a:gd name="T13" fmla="*/ T12 w 1521"/>
                              <a:gd name="T14" fmla="+- 0 2375 2375"/>
                              <a:gd name="T15" fmla="*/ 2375 h 916"/>
                            </a:gdLst>
                            <a:ahLst/>
                            <a:cxnLst>
                              <a:cxn ang="0">
                                <a:pos x="T1" y="T3"/>
                              </a:cxn>
                              <a:cxn ang="0">
                                <a:pos x="T5" y="T7"/>
                              </a:cxn>
                              <a:cxn ang="0">
                                <a:pos x="T9" y="T11"/>
                              </a:cxn>
                              <a:cxn ang="0">
                                <a:pos x="T13" y="T15"/>
                              </a:cxn>
                            </a:cxnLst>
                            <a:rect l="0" t="0" r="r" b="b"/>
                            <a:pathLst>
                              <a:path w="1521" h="916">
                                <a:moveTo>
                                  <a:pt x="0" y="684"/>
                                </a:moveTo>
                                <a:lnTo>
                                  <a:pt x="0" y="915"/>
                                </a:lnTo>
                                <a:lnTo>
                                  <a:pt x="1521" y="915"/>
                                </a:lnTo>
                                <a:lnTo>
                                  <a:pt x="1521"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8"/>
                        <wps:cNvSpPr>
                          <a:spLocks/>
                        </wps:cNvSpPr>
                        <wps:spPr bwMode="auto">
                          <a:xfrm>
                            <a:off x="5766" y="2372"/>
                            <a:ext cx="1277" cy="875"/>
                          </a:xfrm>
                          <a:custGeom>
                            <a:avLst/>
                            <a:gdLst>
                              <a:gd name="T0" fmla="+- 0 5766 5766"/>
                              <a:gd name="T1" fmla="*/ T0 w 1277"/>
                              <a:gd name="T2" fmla="+- 0 3191 2373"/>
                              <a:gd name="T3" fmla="*/ 3191 h 875"/>
                              <a:gd name="T4" fmla="+- 0 5766 5766"/>
                              <a:gd name="T5" fmla="*/ T4 w 1277"/>
                              <a:gd name="T6" fmla="+- 0 3247 2373"/>
                              <a:gd name="T7" fmla="*/ 3247 h 875"/>
                              <a:gd name="T8" fmla="+- 0 7043 5766"/>
                              <a:gd name="T9" fmla="*/ T8 w 1277"/>
                              <a:gd name="T10" fmla="+- 0 3247 2373"/>
                              <a:gd name="T11" fmla="*/ 3247 h 875"/>
                              <a:gd name="T12" fmla="+- 0 7043 5766"/>
                              <a:gd name="T13" fmla="*/ T12 w 1277"/>
                              <a:gd name="T14" fmla="+- 0 2373 2373"/>
                              <a:gd name="T15" fmla="*/ 2373 h 875"/>
                            </a:gdLst>
                            <a:ahLst/>
                            <a:cxnLst>
                              <a:cxn ang="0">
                                <a:pos x="T1" y="T3"/>
                              </a:cxn>
                              <a:cxn ang="0">
                                <a:pos x="T5" y="T7"/>
                              </a:cxn>
                              <a:cxn ang="0">
                                <a:pos x="T9" y="T11"/>
                              </a:cxn>
                              <a:cxn ang="0">
                                <a:pos x="T13" y="T15"/>
                              </a:cxn>
                            </a:cxnLst>
                            <a:rect l="0" t="0" r="r" b="b"/>
                            <a:pathLst>
                              <a:path w="1277" h="875">
                                <a:moveTo>
                                  <a:pt x="0" y="818"/>
                                </a:moveTo>
                                <a:lnTo>
                                  <a:pt x="0" y="874"/>
                                </a:lnTo>
                                <a:lnTo>
                                  <a:pt x="1277" y="874"/>
                                </a:lnTo>
                                <a:lnTo>
                                  <a:pt x="1277"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37"/>
                        <wps:cNvSpPr>
                          <a:spLocks/>
                        </wps:cNvSpPr>
                        <wps:spPr bwMode="auto">
                          <a:xfrm>
                            <a:off x="7149" y="2359"/>
                            <a:ext cx="20" cy="41"/>
                          </a:xfrm>
                          <a:custGeom>
                            <a:avLst/>
                            <a:gdLst>
                              <a:gd name="T0" fmla="+- 0 7149 7149"/>
                              <a:gd name="T1" fmla="*/ T0 w 20"/>
                              <a:gd name="T2" fmla="+- 0 2359 2359"/>
                              <a:gd name="T3" fmla="*/ 2359 h 41"/>
                              <a:gd name="T4" fmla="+- 0 7149 7149"/>
                              <a:gd name="T5" fmla="*/ T4 w 20"/>
                              <a:gd name="T6" fmla="+- 0 2400 2359"/>
                              <a:gd name="T7" fmla="*/ 2400 h 41"/>
                              <a:gd name="T8" fmla="+- 0 7169 7149"/>
                              <a:gd name="T9" fmla="*/ T8 w 20"/>
                              <a:gd name="T10" fmla="+- 0 2384 2359"/>
                              <a:gd name="T11" fmla="*/ 2384 h 41"/>
                              <a:gd name="T12" fmla="+- 0 7169 7149"/>
                              <a:gd name="T13" fmla="*/ T12 w 20"/>
                              <a:gd name="T14" fmla="+- 0 2361 2359"/>
                              <a:gd name="T15" fmla="*/ 2361 h 41"/>
                              <a:gd name="T16" fmla="+- 0 7149 7149"/>
                              <a:gd name="T17" fmla="*/ T16 w 20"/>
                              <a:gd name="T18" fmla="+- 0 2359 2359"/>
                              <a:gd name="T19" fmla="*/ 2359 h 41"/>
                            </a:gdLst>
                            <a:ahLst/>
                            <a:cxnLst>
                              <a:cxn ang="0">
                                <a:pos x="T1" y="T3"/>
                              </a:cxn>
                              <a:cxn ang="0">
                                <a:pos x="T5" y="T7"/>
                              </a:cxn>
                              <a:cxn ang="0">
                                <a:pos x="T9" y="T11"/>
                              </a:cxn>
                              <a:cxn ang="0">
                                <a:pos x="T13" y="T15"/>
                              </a:cxn>
                              <a:cxn ang="0">
                                <a:pos x="T17" y="T19"/>
                              </a:cxn>
                            </a:cxnLst>
                            <a:rect l="0" t="0" r="r" b="b"/>
                            <a:pathLst>
                              <a:path w="20" h="41">
                                <a:moveTo>
                                  <a:pt x="0" y="0"/>
                                </a:moveTo>
                                <a:lnTo>
                                  <a:pt x="0" y="41"/>
                                </a:lnTo>
                                <a:lnTo>
                                  <a:pt x="20" y="25"/>
                                </a:lnTo>
                                <a:lnTo>
                                  <a:pt x="20" y="2"/>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36"/>
                        <wps:cNvSpPr>
                          <a:spLocks/>
                        </wps:cNvSpPr>
                        <wps:spPr bwMode="auto">
                          <a:xfrm>
                            <a:off x="7108" y="2356"/>
                            <a:ext cx="41" cy="44"/>
                          </a:xfrm>
                          <a:custGeom>
                            <a:avLst/>
                            <a:gdLst>
                              <a:gd name="T0" fmla="+- 0 7108 7108"/>
                              <a:gd name="T1" fmla="*/ T0 w 41"/>
                              <a:gd name="T2" fmla="+- 0 2356 2356"/>
                              <a:gd name="T3" fmla="*/ 2356 h 44"/>
                              <a:gd name="T4" fmla="+- 0 7108 7108"/>
                              <a:gd name="T5" fmla="*/ T4 w 41"/>
                              <a:gd name="T6" fmla="+- 0 2389 2356"/>
                              <a:gd name="T7" fmla="*/ 2389 h 44"/>
                              <a:gd name="T8" fmla="+- 0 7149 7108"/>
                              <a:gd name="T9" fmla="*/ T8 w 41"/>
                              <a:gd name="T10" fmla="+- 0 2400 2356"/>
                              <a:gd name="T11" fmla="*/ 2400 h 44"/>
                              <a:gd name="T12" fmla="+- 0 7149 7108"/>
                              <a:gd name="T13" fmla="*/ T12 w 41"/>
                              <a:gd name="T14" fmla="+- 0 2359 2356"/>
                              <a:gd name="T15" fmla="*/ 2359 h 44"/>
                              <a:gd name="T16" fmla="+- 0 7108 7108"/>
                              <a:gd name="T17" fmla="*/ T16 w 41"/>
                              <a:gd name="T18" fmla="+- 0 2356 2356"/>
                              <a:gd name="T19" fmla="*/ 2356 h 44"/>
                            </a:gdLst>
                            <a:ahLst/>
                            <a:cxnLst>
                              <a:cxn ang="0">
                                <a:pos x="T1" y="T3"/>
                              </a:cxn>
                              <a:cxn ang="0">
                                <a:pos x="T5" y="T7"/>
                              </a:cxn>
                              <a:cxn ang="0">
                                <a:pos x="T9" y="T11"/>
                              </a:cxn>
                              <a:cxn ang="0">
                                <a:pos x="T13" y="T15"/>
                              </a:cxn>
                              <a:cxn ang="0">
                                <a:pos x="T17" y="T19"/>
                              </a:cxn>
                            </a:cxnLst>
                            <a:rect l="0" t="0" r="r" b="b"/>
                            <a:pathLst>
                              <a:path w="41" h="44">
                                <a:moveTo>
                                  <a:pt x="0" y="0"/>
                                </a:moveTo>
                                <a:lnTo>
                                  <a:pt x="0" y="33"/>
                                </a:lnTo>
                                <a:lnTo>
                                  <a:pt x="41" y="44"/>
                                </a:lnTo>
                                <a:lnTo>
                                  <a:pt x="41" y="3"/>
                                </a:lnTo>
                                <a:lnTo>
                                  <a:pt x="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35"/>
                        <wps:cNvSpPr>
                          <a:spLocks/>
                        </wps:cNvSpPr>
                        <wps:spPr bwMode="auto">
                          <a:xfrm>
                            <a:off x="7061" y="2370"/>
                            <a:ext cx="41" cy="37"/>
                          </a:xfrm>
                          <a:custGeom>
                            <a:avLst/>
                            <a:gdLst>
                              <a:gd name="T0" fmla="+- 0 7061 7061"/>
                              <a:gd name="T1" fmla="*/ T0 w 41"/>
                              <a:gd name="T2" fmla="+- 0 2371 2371"/>
                              <a:gd name="T3" fmla="*/ 2371 h 37"/>
                              <a:gd name="T4" fmla="+- 0 7061 7061"/>
                              <a:gd name="T5" fmla="*/ T4 w 41"/>
                              <a:gd name="T6" fmla="+- 0 2397 2371"/>
                              <a:gd name="T7" fmla="*/ 2397 h 37"/>
                              <a:gd name="T8" fmla="+- 0 7102 7061"/>
                              <a:gd name="T9" fmla="*/ T8 w 41"/>
                              <a:gd name="T10" fmla="+- 0 2407 2371"/>
                              <a:gd name="T11" fmla="*/ 2407 h 37"/>
                              <a:gd name="T12" fmla="+- 0 7102 7061"/>
                              <a:gd name="T13" fmla="*/ T12 w 41"/>
                              <a:gd name="T14" fmla="+- 0 2374 2371"/>
                              <a:gd name="T15" fmla="*/ 2374 h 37"/>
                              <a:gd name="T16" fmla="+- 0 7061 7061"/>
                              <a:gd name="T17" fmla="*/ T16 w 41"/>
                              <a:gd name="T18" fmla="+- 0 2371 2371"/>
                              <a:gd name="T19" fmla="*/ 2371 h 37"/>
                            </a:gdLst>
                            <a:ahLst/>
                            <a:cxnLst>
                              <a:cxn ang="0">
                                <a:pos x="T1" y="T3"/>
                              </a:cxn>
                              <a:cxn ang="0">
                                <a:pos x="T5" y="T7"/>
                              </a:cxn>
                              <a:cxn ang="0">
                                <a:pos x="T9" y="T11"/>
                              </a:cxn>
                              <a:cxn ang="0">
                                <a:pos x="T13" y="T15"/>
                              </a:cxn>
                              <a:cxn ang="0">
                                <a:pos x="T17" y="T19"/>
                              </a:cxn>
                            </a:cxnLst>
                            <a:rect l="0" t="0" r="r" b="b"/>
                            <a:pathLst>
                              <a:path w="41" h="37">
                                <a:moveTo>
                                  <a:pt x="0" y="0"/>
                                </a:moveTo>
                                <a:lnTo>
                                  <a:pt x="0" y="26"/>
                                </a:lnTo>
                                <a:lnTo>
                                  <a:pt x="41" y="36"/>
                                </a:lnTo>
                                <a:lnTo>
                                  <a:pt x="41" y="3"/>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34"/>
                        <wps:cNvSpPr>
                          <a:spLocks/>
                        </wps:cNvSpPr>
                        <wps:spPr bwMode="auto">
                          <a:xfrm>
                            <a:off x="7102" y="2373"/>
                            <a:ext cx="20" cy="34"/>
                          </a:xfrm>
                          <a:custGeom>
                            <a:avLst/>
                            <a:gdLst>
                              <a:gd name="T0" fmla="+- 0 7102 7102"/>
                              <a:gd name="T1" fmla="*/ T0 w 20"/>
                              <a:gd name="T2" fmla="+- 0 2374 2374"/>
                              <a:gd name="T3" fmla="*/ 2374 h 34"/>
                              <a:gd name="T4" fmla="+- 0 7102 7102"/>
                              <a:gd name="T5" fmla="*/ T4 w 20"/>
                              <a:gd name="T6" fmla="+- 0 2407 2374"/>
                              <a:gd name="T7" fmla="*/ 2407 h 34"/>
                              <a:gd name="T8" fmla="+- 0 7122 7102"/>
                              <a:gd name="T9" fmla="*/ T8 w 20"/>
                              <a:gd name="T10" fmla="+- 0 2391 2374"/>
                              <a:gd name="T11" fmla="*/ 2391 h 34"/>
                              <a:gd name="T12" fmla="+- 0 7122 7102"/>
                              <a:gd name="T13" fmla="*/ T12 w 20"/>
                              <a:gd name="T14" fmla="+- 0 2375 2374"/>
                              <a:gd name="T15" fmla="*/ 2375 h 34"/>
                              <a:gd name="T16" fmla="+- 0 7102 7102"/>
                              <a:gd name="T17" fmla="*/ T16 w 20"/>
                              <a:gd name="T18" fmla="+- 0 2374 2374"/>
                              <a:gd name="T19" fmla="*/ 2374 h 34"/>
                            </a:gdLst>
                            <a:ahLst/>
                            <a:cxnLst>
                              <a:cxn ang="0">
                                <a:pos x="T1" y="T3"/>
                              </a:cxn>
                              <a:cxn ang="0">
                                <a:pos x="T5" y="T7"/>
                              </a:cxn>
                              <a:cxn ang="0">
                                <a:pos x="T9" y="T11"/>
                              </a:cxn>
                              <a:cxn ang="0">
                                <a:pos x="T13" y="T15"/>
                              </a:cxn>
                              <a:cxn ang="0">
                                <a:pos x="T17" y="T19"/>
                              </a:cxn>
                            </a:cxnLst>
                            <a:rect l="0" t="0" r="r" b="b"/>
                            <a:pathLst>
                              <a:path w="20" h="34">
                                <a:moveTo>
                                  <a:pt x="0" y="0"/>
                                </a:moveTo>
                                <a:lnTo>
                                  <a:pt x="0" y="33"/>
                                </a:lnTo>
                                <a:lnTo>
                                  <a:pt x="20" y="17"/>
                                </a:lnTo>
                                <a:lnTo>
                                  <a:pt x="20" y="1"/>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33"/>
                        <wps:cNvSpPr>
                          <a:spLocks/>
                        </wps:cNvSpPr>
                        <wps:spPr bwMode="auto">
                          <a:xfrm>
                            <a:off x="7016" y="2366"/>
                            <a:ext cx="41" cy="48"/>
                          </a:xfrm>
                          <a:custGeom>
                            <a:avLst/>
                            <a:gdLst>
                              <a:gd name="T0" fmla="+- 0 7017 7017"/>
                              <a:gd name="T1" fmla="*/ T0 w 41"/>
                              <a:gd name="T2" fmla="+- 0 2367 2367"/>
                              <a:gd name="T3" fmla="*/ 2367 h 48"/>
                              <a:gd name="T4" fmla="+- 0 7017 7017"/>
                              <a:gd name="T5" fmla="*/ T4 w 41"/>
                              <a:gd name="T6" fmla="+- 0 2404 2367"/>
                              <a:gd name="T7" fmla="*/ 2404 h 48"/>
                              <a:gd name="T8" fmla="+- 0 7058 7017"/>
                              <a:gd name="T9" fmla="*/ T8 w 41"/>
                              <a:gd name="T10" fmla="+- 0 2414 2367"/>
                              <a:gd name="T11" fmla="*/ 2414 h 48"/>
                              <a:gd name="T12" fmla="+- 0 7058 7017"/>
                              <a:gd name="T13" fmla="*/ T12 w 41"/>
                              <a:gd name="T14" fmla="+- 0 2371 2367"/>
                              <a:gd name="T15" fmla="*/ 2371 h 48"/>
                              <a:gd name="T16" fmla="+- 0 7017 7017"/>
                              <a:gd name="T17" fmla="*/ T16 w 41"/>
                              <a:gd name="T18" fmla="+- 0 2367 2367"/>
                              <a:gd name="T19" fmla="*/ 2367 h 48"/>
                            </a:gdLst>
                            <a:ahLst/>
                            <a:cxnLst>
                              <a:cxn ang="0">
                                <a:pos x="T1" y="T3"/>
                              </a:cxn>
                              <a:cxn ang="0">
                                <a:pos x="T5" y="T7"/>
                              </a:cxn>
                              <a:cxn ang="0">
                                <a:pos x="T9" y="T11"/>
                              </a:cxn>
                              <a:cxn ang="0">
                                <a:pos x="T13" y="T15"/>
                              </a:cxn>
                              <a:cxn ang="0">
                                <a:pos x="T17" y="T19"/>
                              </a:cxn>
                            </a:cxnLst>
                            <a:rect l="0" t="0" r="r" b="b"/>
                            <a:pathLst>
                              <a:path w="41" h="48">
                                <a:moveTo>
                                  <a:pt x="0" y="0"/>
                                </a:moveTo>
                                <a:lnTo>
                                  <a:pt x="0" y="37"/>
                                </a:lnTo>
                                <a:lnTo>
                                  <a:pt x="41" y="47"/>
                                </a:lnTo>
                                <a:lnTo>
                                  <a:pt x="41" y="4"/>
                                </a:lnTo>
                                <a:lnTo>
                                  <a:pt x="0"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32"/>
                        <wps:cNvSpPr>
                          <a:spLocks/>
                        </wps:cNvSpPr>
                        <wps:spPr bwMode="auto">
                          <a:xfrm>
                            <a:off x="7057" y="2370"/>
                            <a:ext cx="20" cy="44"/>
                          </a:xfrm>
                          <a:custGeom>
                            <a:avLst/>
                            <a:gdLst>
                              <a:gd name="T0" fmla="+- 0 7058 7058"/>
                              <a:gd name="T1" fmla="*/ T0 w 20"/>
                              <a:gd name="T2" fmla="+- 0 2371 2371"/>
                              <a:gd name="T3" fmla="*/ 2371 h 44"/>
                              <a:gd name="T4" fmla="+- 0 7058 7058"/>
                              <a:gd name="T5" fmla="*/ T4 w 20"/>
                              <a:gd name="T6" fmla="+- 0 2414 2371"/>
                              <a:gd name="T7" fmla="*/ 2414 h 44"/>
                              <a:gd name="T8" fmla="+- 0 7077 7058"/>
                              <a:gd name="T9" fmla="*/ T8 w 20"/>
                              <a:gd name="T10" fmla="+- 0 2399 2371"/>
                              <a:gd name="T11" fmla="*/ 2399 h 44"/>
                              <a:gd name="T12" fmla="+- 0 7077 7058"/>
                              <a:gd name="T13" fmla="*/ T12 w 20"/>
                              <a:gd name="T14" fmla="+- 0 2372 2371"/>
                              <a:gd name="T15" fmla="*/ 2372 h 44"/>
                              <a:gd name="T16" fmla="+- 0 7058 7058"/>
                              <a:gd name="T17" fmla="*/ T16 w 20"/>
                              <a:gd name="T18" fmla="+- 0 2371 2371"/>
                              <a:gd name="T19" fmla="*/ 2371 h 44"/>
                            </a:gdLst>
                            <a:ahLst/>
                            <a:cxnLst>
                              <a:cxn ang="0">
                                <a:pos x="T1" y="T3"/>
                              </a:cxn>
                              <a:cxn ang="0">
                                <a:pos x="T5" y="T7"/>
                              </a:cxn>
                              <a:cxn ang="0">
                                <a:pos x="T9" y="T11"/>
                              </a:cxn>
                              <a:cxn ang="0">
                                <a:pos x="T13" y="T15"/>
                              </a:cxn>
                              <a:cxn ang="0">
                                <a:pos x="T17" y="T19"/>
                              </a:cxn>
                            </a:cxnLst>
                            <a:rect l="0" t="0" r="r" b="b"/>
                            <a:pathLst>
                              <a:path w="20" h="44">
                                <a:moveTo>
                                  <a:pt x="0" y="0"/>
                                </a:moveTo>
                                <a:lnTo>
                                  <a:pt x="0" y="43"/>
                                </a:lnTo>
                                <a:lnTo>
                                  <a:pt x="19" y="28"/>
                                </a:lnTo>
                                <a:lnTo>
                                  <a:pt x="19" y="1"/>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33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6946" y="1063"/>
                            <a:ext cx="369" cy="1319"/>
                          </a:xfrm>
                          <a:prstGeom prst="rect">
                            <a:avLst/>
                          </a:prstGeom>
                          <a:noFill/>
                          <a:extLst>
                            <a:ext uri="{909E8E84-426E-40DD-AFC4-6F175D3DCCD1}">
                              <a14:hiddenFill xmlns:a14="http://schemas.microsoft.com/office/drawing/2010/main">
                                <a:solidFill>
                                  <a:srgbClr val="FFFFFF"/>
                                </a:solidFill>
                              </a14:hiddenFill>
                            </a:ext>
                          </a:extLst>
                        </pic:spPr>
                      </pic:pic>
                      <wps:wsp>
                        <wps:cNvPr id="446" name="Freeform 330"/>
                        <wps:cNvSpPr>
                          <a:spLocks/>
                        </wps:cNvSpPr>
                        <wps:spPr bwMode="auto">
                          <a:xfrm>
                            <a:off x="6948" y="2220"/>
                            <a:ext cx="312" cy="312"/>
                          </a:xfrm>
                          <a:custGeom>
                            <a:avLst/>
                            <a:gdLst>
                              <a:gd name="T0" fmla="+- 0 7260 6948"/>
                              <a:gd name="T1" fmla="*/ T0 w 312"/>
                              <a:gd name="T2" fmla="+- 0 2376 2220"/>
                              <a:gd name="T3" fmla="*/ 2376 h 312"/>
                              <a:gd name="T4" fmla="+- 0 7248 6948"/>
                              <a:gd name="T5" fmla="*/ T4 w 312"/>
                              <a:gd name="T6" fmla="+- 0 2437 2220"/>
                              <a:gd name="T7" fmla="*/ 2437 h 312"/>
                              <a:gd name="T8" fmla="+- 0 7214 6948"/>
                              <a:gd name="T9" fmla="*/ T8 w 312"/>
                              <a:gd name="T10" fmla="+- 0 2486 2220"/>
                              <a:gd name="T11" fmla="*/ 2486 h 312"/>
                              <a:gd name="T12" fmla="+- 0 7165 6948"/>
                              <a:gd name="T13" fmla="*/ T12 w 312"/>
                              <a:gd name="T14" fmla="+- 0 2520 2220"/>
                              <a:gd name="T15" fmla="*/ 2520 h 312"/>
                              <a:gd name="T16" fmla="+- 0 7104 6948"/>
                              <a:gd name="T17" fmla="*/ T16 w 312"/>
                              <a:gd name="T18" fmla="+- 0 2532 2220"/>
                              <a:gd name="T19" fmla="*/ 2532 h 312"/>
                              <a:gd name="T20" fmla="+- 0 7043 6948"/>
                              <a:gd name="T21" fmla="*/ T20 w 312"/>
                              <a:gd name="T22" fmla="+- 0 2520 2220"/>
                              <a:gd name="T23" fmla="*/ 2520 h 312"/>
                              <a:gd name="T24" fmla="+- 0 6994 6948"/>
                              <a:gd name="T25" fmla="*/ T24 w 312"/>
                              <a:gd name="T26" fmla="+- 0 2486 2220"/>
                              <a:gd name="T27" fmla="*/ 2486 h 312"/>
                              <a:gd name="T28" fmla="+- 0 6960 6948"/>
                              <a:gd name="T29" fmla="*/ T28 w 312"/>
                              <a:gd name="T30" fmla="+- 0 2437 2220"/>
                              <a:gd name="T31" fmla="*/ 2437 h 312"/>
                              <a:gd name="T32" fmla="+- 0 6948 6948"/>
                              <a:gd name="T33" fmla="*/ T32 w 312"/>
                              <a:gd name="T34" fmla="+- 0 2376 2220"/>
                              <a:gd name="T35" fmla="*/ 2376 h 312"/>
                              <a:gd name="T36" fmla="+- 0 6960 6948"/>
                              <a:gd name="T37" fmla="*/ T36 w 312"/>
                              <a:gd name="T38" fmla="+- 0 2316 2220"/>
                              <a:gd name="T39" fmla="*/ 2316 h 312"/>
                              <a:gd name="T40" fmla="+- 0 6994 6948"/>
                              <a:gd name="T41" fmla="*/ T40 w 312"/>
                              <a:gd name="T42" fmla="+- 0 2266 2220"/>
                              <a:gd name="T43" fmla="*/ 2266 h 312"/>
                              <a:gd name="T44" fmla="+- 0 7043 6948"/>
                              <a:gd name="T45" fmla="*/ T44 w 312"/>
                              <a:gd name="T46" fmla="+- 0 2233 2220"/>
                              <a:gd name="T47" fmla="*/ 2233 h 312"/>
                              <a:gd name="T48" fmla="+- 0 7104 6948"/>
                              <a:gd name="T49" fmla="*/ T48 w 312"/>
                              <a:gd name="T50" fmla="+- 0 2220 2220"/>
                              <a:gd name="T51" fmla="*/ 2220 h 312"/>
                              <a:gd name="T52" fmla="+- 0 7165 6948"/>
                              <a:gd name="T53" fmla="*/ T52 w 312"/>
                              <a:gd name="T54" fmla="+- 0 2233 2220"/>
                              <a:gd name="T55" fmla="*/ 2233 h 312"/>
                              <a:gd name="T56" fmla="+- 0 7214 6948"/>
                              <a:gd name="T57" fmla="*/ T56 w 312"/>
                              <a:gd name="T58" fmla="+- 0 2266 2220"/>
                              <a:gd name="T59" fmla="*/ 2266 h 312"/>
                              <a:gd name="T60" fmla="+- 0 7248 6948"/>
                              <a:gd name="T61" fmla="*/ T60 w 312"/>
                              <a:gd name="T62" fmla="+- 0 2316 2220"/>
                              <a:gd name="T63" fmla="*/ 2316 h 312"/>
                              <a:gd name="T64" fmla="+- 0 7260 6948"/>
                              <a:gd name="T65" fmla="*/ T64 w 312"/>
                              <a:gd name="T66" fmla="+- 0 2376 2220"/>
                              <a:gd name="T67" fmla="*/ 23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2" h="312">
                                <a:moveTo>
                                  <a:pt x="312" y="156"/>
                                </a:moveTo>
                                <a:lnTo>
                                  <a:pt x="300" y="217"/>
                                </a:lnTo>
                                <a:lnTo>
                                  <a:pt x="266" y="266"/>
                                </a:lnTo>
                                <a:lnTo>
                                  <a:pt x="217" y="300"/>
                                </a:lnTo>
                                <a:lnTo>
                                  <a:pt x="156" y="312"/>
                                </a:lnTo>
                                <a:lnTo>
                                  <a:pt x="95" y="300"/>
                                </a:lnTo>
                                <a:lnTo>
                                  <a:pt x="46" y="266"/>
                                </a:lnTo>
                                <a:lnTo>
                                  <a:pt x="12" y="217"/>
                                </a:lnTo>
                                <a:lnTo>
                                  <a:pt x="0" y="156"/>
                                </a:lnTo>
                                <a:lnTo>
                                  <a:pt x="12" y="96"/>
                                </a:lnTo>
                                <a:lnTo>
                                  <a:pt x="46" y="46"/>
                                </a:lnTo>
                                <a:lnTo>
                                  <a:pt x="95" y="13"/>
                                </a:lnTo>
                                <a:lnTo>
                                  <a:pt x="156" y="0"/>
                                </a:lnTo>
                                <a:lnTo>
                                  <a:pt x="217" y="13"/>
                                </a:lnTo>
                                <a:lnTo>
                                  <a:pt x="266" y="46"/>
                                </a:lnTo>
                                <a:lnTo>
                                  <a:pt x="300" y="96"/>
                                </a:lnTo>
                                <a:lnTo>
                                  <a:pt x="312" y="15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29"/>
                        <wps:cNvSpPr>
                          <a:spLocks/>
                        </wps:cNvSpPr>
                        <wps:spPr bwMode="auto">
                          <a:xfrm>
                            <a:off x="5756" y="3169"/>
                            <a:ext cx="35" cy="33"/>
                          </a:xfrm>
                          <a:custGeom>
                            <a:avLst/>
                            <a:gdLst>
                              <a:gd name="T0" fmla="+- 0 5756 5756"/>
                              <a:gd name="T1" fmla="*/ T0 w 35"/>
                              <a:gd name="T2" fmla="+- 0 3169 3169"/>
                              <a:gd name="T3" fmla="*/ 3169 h 33"/>
                              <a:gd name="T4" fmla="+- 0 5756 5756"/>
                              <a:gd name="T5" fmla="*/ T4 w 35"/>
                              <a:gd name="T6" fmla="+- 0 3199 3169"/>
                              <a:gd name="T7" fmla="*/ 3199 h 33"/>
                              <a:gd name="T8" fmla="+- 0 5791 5756"/>
                              <a:gd name="T9" fmla="*/ T8 w 35"/>
                              <a:gd name="T10" fmla="+- 0 3201 3169"/>
                              <a:gd name="T11" fmla="*/ 3201 h 33"/>
                              <a:gd name="T12" fmla="+- 0 5791 5756"/>
                              <a:gd name="T13" fmla="*/ T12 w 35"/>
                              <a:gd name="T14" fmla="+- 0 3173 3169"/>
                              <a:gd name="T15" fmla="*/ 3173 h 33"/>
                              <a:gd name="T16" fmla="+- 0 5756 5756"/>
                              <a:gd name="T17" fmla="*/ T16 w 35"/>
                              <a:gd name="T18" fmla="+- 0 3169 3169"/>
                              <a:gd name="T19" fmla="*/ 3169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5" y="32"/>
                                </a:lnTo>
                                <a:lnTo>
                                  <a:pt x="35" y="4"/>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28"/>
                        <wps:cNvSpPr>
                          <a:spLocks/>
                        </wps:cNvSpPr>
                        <wps:spPr bwMode="auto">
                          <a:xfrm>
                            <a:off x="5742" y="3169"/>
                            <a:ext cx="15" cy="34"/>
                          </a:xfrm>
                          <a:custGeom>
                            <a:avLst/>
                            <a:gdLst>
                              <a:gd name="T0" fmla="+- 0 5756 5742"/>
                              <a:gd name="T1" fmla="*/ T0 w 15"/>
                              <a:gd name="T2" fmla="+- 0 3169 3169"/>
                              <a:gd name="T3" fmla="*/ 3169 h 34"/>
                              <a:gd name="T4" fmla="+- 0 5742 5742"/>
                              <a:gd name="T5" fmla="*/ T4 w 15"/>
                              <a:gd name="T6" fmla="+- 0 3173 3169"/>
                              <a:gd name="T7" fmla="*/ 3173 h 34"/>
                              <a:gd name="T8" fmla="+- 0 5742 5742"/>
                              <a:gd name="T9" fmla="*/ T8 w 15"/>
                              <a:gd name="T10" fmla="+- 0 3203 3169"/>
                              <a:gd name="T11" fmla="*/ 3203 h 34"/>
                              <a:gd name="T12" fmla="+- 0 5756 5742"/>
                              <a:gd name="T13" fmla="*/ T12 w 15"/>
                              <a:gd name="T14" fmla="+- 0 3199 3169"/>
                              <a:gd name="T15" fmla="*/ 3199 h 34"/>
                              <a:gd name="T16" fmla="+- 0 5756 5742"/>
                              <a:gd name="T17" fmla="*/ T16 w 15"/>
                              <a:gd name="T18" fmla="+- 0 3169 3169"/>
                              <a:gd name="T19" fmla="*/ 3169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27"/>
                        <wps:cNvSpPr>
                          <a:spLocks/>
                        </wps:cNvSpPr>
                        <wps:spPr bwMode="auto">
                          <a:xfrm>
                            <a:off x="5555" y="3036"/>
                            <a:ext cx="35" cy="33"/>
                          </a:xfrm>
                          <a:custGeom>
                            <a:avLst/>
                            <a:gdLst>
                              <a:gd name="T0" fmla="+- 0 5556 5556"/>
                              <a:gd name="T1" fmla="*/ T0 w 35"/>
                              <a:gd name="T2" fmla="+- 0 3037 3037"/>
                              <a:gd name="T3" fmla="*/ 3037 h 33"/>
                              <a:gd name="T4" fmla="+- 0 5556 5556"/>
                              <a:gd name="T5" fmla="*/ T4 w 35"/>
                              <a:gd name="T6" fmla="+- 0 3067 3037"/>
                              <a:gd name="T7" fmla="*/ 3067 h 33"/>
                              <a:gd name="T8" fmla="+- 0 5590 5556"/>
                              <a:gd name="T9" fmla="*/ T8 w 35"/>
                              <a:gd name="T10" fmla="+- 0 3069 3037"/>
                              <a:gd name="T11" fmla="*/ 3069 h 33"/>
                              <a:gd name="T12" fmla="+- 0 5590 5556"/>
                              <a:gd name="T13" fmla="*/ T12 w 35"/>
                              <a:gd name="T14" fmla="+- 0 3041 3037"/>
                              <a:gd name="T15" fmla="*/ 3041 h 33"/>
                              <a:gd name="T16" fmla="+- 0 5556 5556"/>
                              <a:gd name="T17" fmla="*/ T16 w 35"/>
                              <a:gd name="T18" fmla="+- 0 3037 3037"/>
                              <a:gd name="T19" fmla="*/ 3037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4" y="32"/>
                                </a:lnTo>
                                <a:lnTo>
                                  <a:pt x="34" y="4"/>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26"/>
                        <wps:cNvSpPr>
                          <a:spLocks/>
                        </wps:cNvSpPr>
                        <wps:spPr bwMode="auto">
                          <a:xfrm>
                            <a:off x="5541" y="3036"/>
                            <a:ext cx="15" cy="34"/>
                          </a:xfrm>
                          <a:custGeom>
                            <a:avLst/>
                            <a:gdLst>
                              <a:gd name="T0" fmla="+- 0 5556 5542"/>
                              <a:gd name="T1" fmla="*/ T0 w 15"/>
                              <a:gd name="T2" fmla="+- 0 3037 3037"/>
                              <a:gd name="T3" fmla="*/ 3037 h 34"/>
                              <a:gd name="T4" fmla="+- 0 5542 5542"/>
                              <a:gd name="T5" fmla="*/ T4 w 15"/>
                              <a:gd name="T6" fmla="+- 0 3041 3037"/>
                              <a:gd name="T7" fmla="*/ 3041 h 34"/>
                              <a:gd name="T8" fmla="+- 0 5542 5542"/>
                              <a:gd name="T9" fmla="*/ T8 w 15"/>
                              <a:gd name="T10" fmla="+- 0 3071 3037"/>
                              <a:gd name="T11" fmla="*/ 3071 h 34"/>
                              <a:gd name="T12" fmla="+- 0 5556 5542"/>
                              <a:gd name="T13" fmla="*/ T12 w 15"/>
                              <a:gd name="T14" fmla="+- 0 3067 3037"/>
                              <a:gd name="T15" fmla="*/ 3067 h 34"/>
                              <a:gd name="T16" fmla="+- 0 5556 5542"/>
                              <a:gd name="T17" fmla="*/ T16 w 15"/>
                              <a:gd name="T18" fmla="+- 0 3037 3037"/>
                              <a:gd name="T19" fmla="*/ 3037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25"/>
                        <wps:cNvSpPr>
                          <a:spLocks/>
                        </wps:cNvSpPr>
                        <wps:spPr bwMode="auto">
                          <a:xfrm>
                            <a:off x="5357" y="2867"/>
                            <a:ext cx="35" cy="33"/>
                          </a:xfrm>
                          <a:custGeom>
                            <a:avLst/>
                            <a:gdLst>
                              <a:gd name="T0" fmla="+- 0 5358 5358"/>
                              <a:gd name="T1" fmla="*/ T0 w 35"/>
                              <a:gd name="T2" fmla="+- 0 2868 2868"/>
                              <a:gd name="T3" fmla="*/ 2868 h 33"/>
                              <a:gd name="T4" fmla="+- 0 5358 5358"/>
                              <a:gd name="T5" fmla="*/ T4 w 35"/>
                              <a:gd name="T6" fmla="+- 0 2897 2868"/>
                              <a:gd name="T7" fmla="*/ 2897 h 33"/>
                              <a:gd name="T8" fmla="+- 0 5392 5358"/>
                              <a:gd name="T9" fmla="*/ T8 w 35"/>
                              <a:gd name="T10" fmla="+- 0 2900 2868"/>
                              <a:gd name="T11" fmla="*/ 2900 h 33"/>
                              <a:gd name="T12" fmla="+- 0 5392 5358"/>
                              <a:gd name="T13" fmla="*/ T12 w 35"/>
                              <a:gd name="T14" fmla="+- 0 2872 2868"/>
                              <a:gd name="T15" fmla="*/ 2872 h 33"/>
                              <a:gd name="T16" fmla="+- 0 5358 5358"/>
                              <a:gd name="T17" fmla="*/ T16 w 35"/>
                              <a:gd name="T18" fmla="+- 0 2868 2868"/>
                              <a:gd name="T19" fmla="*/ 2868 h 33"/>
                            </a:gdLst>
                            <a:ahLst/>
                            <a:cxnLst>
                              <a:cxn ang="0">
                                <a:pos x="T1" y="T3"/>
                              </a:cxn>
                              <a:cxn ang="0">
                                <a:pos x="T5" y="T7"/>
                              </a:cxn>
                              <a:cxn ang="0">
                                <a:pos x="T9" y="T11"/>
                              </a:cxn>
                              <a:cxn ang="0">
                                <a:pos x="T13" y="T15"/>
                              </a:cxn>
                              <a:cxn ang="0">
                                <a:pos x="T17" y="T19"/>
                              </a:cxn>
                            </a:cxnLst>
                            <a:rect l="0" t="0" r="r" b="b"/>
                            <a:pathLst>
                              <a:path w="35" h="33">
                                <a:moveTo>
                                  <a:pt x="0" y="0"/>
                                </a:moveTo>
                                <a:lnTo>
                                  <a:pt x="0" y="29"/>
                                </a:lnTo>
                                <a:lnTo>
                                  <a:pt x="34" y="32"/>
                                </a:lnTo>
                                <a:lnTo>
                                  <a:pt x="34" y="4"/>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24"/>
                        <wps:cNvSpPr>
                          <a:spLocks/>
                        </wps:cNvSpPr>
                        <wps:spPr bwMode="auto">
                          <a:xfrm>
                            <a:off x="5343" y="2867"/>
                            <a:ext cx="15" cy="34"/>
                          </a:xfrm>
                          <a:custGeom>
                            <a:avLst/>
                            <a:gdLst>
                              <a:gd name="T0" fmla="+- 0 5358 5343"/>
                              <a:gd name="T1" fmla="*/ T0 w 15"/>
                              <a:gd name="T2" fmla="+- 0 2868 2868"/>
                              <a:gd name="T3" fmla="*/ 2868 h 34"/>
                              <a:gd name="T4" fmla="+- 0 5343 5343"/>
                              <a:gd name="T5" fmla="*/ T4 w 15"/>
                              <a:gd name="T6" fmla="+- 0 2872 2868"/>
                              <a:gd name="T7" fmla="*/ 2872 h 34"/>
                              <a:gd name="T8" fmla="+- 0 5343 5343"/>
                              <a:gd name="T9" fmla="*/ T8 w 15"/>
                              <a:gd name="T10" fmla="+- 0 2901 2868"/>
                              <a:gd name="T11" fmla="*/ 2901 h 34"/>
                              <a:gd name="T12" fmla="+- 0 5358 5343"/>
                              <a:gd name="T13" fmla="*/ T12 w 15"/>
                              <a:gd name="T14" fmla="+- 0 2897 2868"/>
                              <a:gd name="T15" fmla="*/ 2897 h 34"/>
                              <a:gd name="T16" fmla="+- 0 5358 5343"/>
                              <a:gd name="T17" fmla="*/ T16 w 15"/>
                              <a:gd name="T18" fmla="+- 0 2868 2868"/>
                              <a:gd name="T19" fmla="*/ 2868 h 34"/>
                            </a:gdLst>
                            <a:ahLst/>
                            <a:cxnLst>
                              <a:cxn ang="0">
                                <a:pos x="T1" y="T3"/>
                              </a:cxn>
                              <a:cxn ang="0">
                                <a:pos x="T5" y="T7"/>
                              </a:cxn>
                              <a:cxn ang="0">
                                <a:pos x="T9" y="T11"/>
                              </a:cxn>
                              <a:cxn ang="0">
                                <a:pos x="T13" y="T15"/>
                              </a:cxn>
                              <a:cxn ang="0">
                                <a:pos x="T17" y="T19"/>
                              </a:cxn>
                            </a:cxnLst>
                            <a:rect l="0" t="0" r="r" b="b"/>
                            <a:pathLst>
                              <a:path w="15" h="34">
                                <a:moveTo>
                                  <a:pt x="15" y="0"/>
                                </a:moveTo>
                                <a:lnTo>
                                  <a:pt x="0" y="4"/>
                                </a:lnTo>
                                <a:lnTo>
                                  <a:pt x="0" y="33"/>
                                </a:lnTo>
                                <a:lnTo>
                                  <a:pt x="15" y="29"/>
                                </a:lnTo>
                                <a:lnTo>
                                  <a:pt x="1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35DAE" id="Group 323" o:spid="_x0000_s1026" style="position:absolute;margin-left:142.15pt;margin-top:.7pt;width:274.45pt;height:184.8pt;z-index:15908352;mso-position-horizontal-relative:page" coordorigin="2843,14" coordsize="5489,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">
                <v:shape id="Picture 385" o:spid="_x0000_s1027" type="#_x0000_t75" style="position:absolute;left:4363;top:1080;width:39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">
                  <v:imagedata r:id="rId1119" o:title=""/>
                </v:shape>
                <v:shape id="Picture 384" o:spid="_x0000_s1028" type="#_x0000_t75" style="position:absolute;left:5688;top:2807;width:27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">
                  <v:imagedata r:id="rId1134" o:title=""/>
                </v:shape>
                <v:shape id="Picture 383" o:spid="_x0000_s1029" type="#_x0000_t75" style="position:absolute;left:5487;top:267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">
                  <v:imagedata r:id="rId1135" o:title=""/>
                </v:shape>
                <v:shape id="Picture 382" o:spid="_x0000_s1030" type="#_x0000_t75" style="position:absolute;left:5289;top:250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">
                  <v:imagedata r:id="rId1136" o:title=""/>
                </v:shape>
                <v:line id="Line 381" o:spid="_x0000_s1031" style="position:absolute;visibility:visible;mso-wrap-style:square" from="5438,2596" to="5438,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" strokecolor="#231f20"/>
                <v:shape id="Picture 380" o:spid="_x0000_s1032" type="#_x0000_t75" style="position:absolute;left:5193;top:1306;width:82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">
                  <v:imagedata r:id="rId1122" o:title=""/>
                </v:shape>
                <v:line id="Line 379" o:spid="_x0000_s1033" style="position:absolute;visibility:visible;mso-wrap-style:square" from="2843,34" to="80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" strokecolor="#231f20"/>
                <v:shape id="Freeform 378" o:spid="_x0000_s1034" style="position:absolute;left:5423;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" path="m24,l7,,,7,,24r7,7l15,31r9,l31,24,31,7,24,xe" fillcolor="#231f20" stroked="f">
                  <v:path arrowok="t" o:connecttype="custom" o:connectlocs="24,22;7,22;0,29;0,46;7,53;15,53;24,53;31,46;31,29;24,22" o:connectangles="0,0,0,0,0,0,0,0,0,0"/>
                </v:shape>
                <v:shape id="Freeform 377" o:spid="_x0000_s1035" style="position:absolute;left:5423;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" path="m15,31r9,l31,24r,-9l31,7,24,,15,,7,,,7r,8l,24r7,7l15,31xe" filled="f" strokecolor="#231f20" strokeweight=".1323mm">
                  <v:path arrowok="t" o:connecttype="custom" o:connectlocs="15,53;24,53;31,46;31,37;31,29;24,22;15,22;7,22;0,29;0,37;0,46;7,53;15,53" o:connectangles="0,0,0,0,0,0,0,0,0,0,0,0,0"/>
                </v:shape>
                <v:line id="Line 376" o:spid="_x0000_s1036" style="position:absolute;visibility:visible;mso-wrap-style:square" from="2843,165" to="8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" strokecolor="#231f20"/>
                <v:line id="Line 375" o:spid="_x0000_s1037" style="position:absolute;visibility:visible;mso-wrap-style:square" from="2843,296" to="80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" strokecolor="#231f20"/>
                <v:line id="Line 374" o:spid="_x0000_s1038" style="position:absolute;visibility:visible;mso-wrap-style:square" from="5438,37" to="5438,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" strokecolor="#231f20"/>
                <v:shape id="Freeform 373" o:spid="_x0000_s1039" style="position:absolute;left:5621;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" path="m24,l7,,,7,,25r7,7l15,32r9,l31,25,31,7,24,xe" fillcolor="#231f20" stroked="f">
                  <v:path arrowok="t" o:connecttype="custom" o:connectlocs="24,150;7,150;0,157;0,175;7,182;15,182;24,182;31,175;31,157;24,150" o:connectangles="0,0,0,0,0,0,0,0,0,0"/>
                </v:shape>
                <v:shape id="Freeform 372" o:spid="_x0000_s1040" style="position:absolute;left:5621;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" path="m15,32r9,l31,25r,-9l31,7,24,,15,,7,,,7r,9l,25r7,7l15,32xe" filled="f" strokecolor="#231f20" strokeweight=".1323mm">
                  <v:path arrowok="t" o:connecttype="custom" o:connectlocs="15,182;24,182;31,175;31,166;31,157;24,150;15,150;7,150;0,157;0,166;0,175;7,182;15,182" o:connectangles="0,0,0,0,0,0,0,0,0,0,0,0,0"/>
                </v:shape>
                <v:line id="Line 371" o:spid="_x0000_s1041" style="position:absolute;visibility:visible;mso-wrap-style:square" from="5636,166" to="563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" strokecolor="#231f20"/>
                <v:shape id="Freeform 370" o:spid="_x0000_s1042" style="position:absolute;left:5820;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" path="m24,l7,,,8,,25r7,7l16,32r8,l31,25,31,8,24,xe" fillcolor="#231f20" stroked="f">
                  <v:path arrowok="t" o:connecttype="custom" o:connectlocs="24,278;7,278;0,286;0,303;7,310;16,310;24,310;31,303;31,286;24,278" o:connectangles="0,0,0,0,0,0,0,0,0,0"/>
                </v:shape>
                <v:shape id="Freeform 369" o:spid="_x0000_s1043" style="position:absolute;left:5820;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" path="m16,32r8,l31,25r,-9l31,8,24,,16,,7,,,8r,8l,25r7,7l16,32xe" filled="f" strokecolor="#231f20" strokeweight=".1323mm">
                  <v:path arrowok="t" o:connecttype="custom" o:connectlocs="16,310;24,310;31,303;31,294;31,286;24,278;16,278;7,278;0,286;0,294;0,303;7,310;16,310" o:connectangles="0,0,0,0,0,0,0,0,0,0,0,0,0"/>
                </v:shape>
                <v:line id="Line 368" o:spid="_x0000_s1044" style="position:absolute;visibility:visible;mso-wrap-style:square" from="5835,294" to="5835,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" strokecolor="#231f20"/>
                <v:line id="Line 367" o:spid="_x0000_s1045" style="position:absolute;visibility:visible;mso-wrap-style:square" from="5438,2351" to="543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" strokecolor="#231f20"/>
                <v:line id="Line 366" o:spid="_x0000_s1046" style="position:absolute;visibility:visible;mso-wrap-style:square" from="5636,2770" to="5636,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" strokecolor="#231f20"/>
                <v:line id="Line 365" o:spid="_x0000_s1047" style="position:absolute;visibility:visible;mso-wrap-style:square" from="5636,2358" to="5636,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" strokecolor="#231f20"/>
                <v:line id="Line 364" o:spid="_x0000_s1048" style="position:absolute;visibility:visible;mso-wrap-style:square" from="5835,2900" to="5835,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" strokecolor="#231f20"/>
                <v:line id="Line 363" o:spid="_x0000_s1049" style="position:absolute;visibility:visible;mso-wrap-style:square" from="5835,2367" to="5835,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" strokecolor="#231f20"/>
                <v:shape id="Freeform 362" o:spid="_x0000_s1050" style="position:absolute;left:3535;top:28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" path="m24,l7,,,7,,24r7,7l16,31r8,l31,24,31,7,24,xe" fillcolor="#231f20" stroked="f">
                  <v:path arrowok="t" o:connecttype="custom" o:connectlocs="24,283;7,283;0,290;0,307;7,314;16,314;24,314;31,307;31,290;24,283" o:connectangles="0,0,0,0,0,0,0,0,0,0"/>
                </v:shape>
                <v:shape id="Freeform 361" o:spid="_x0000_s1051" style="position:absolute;left:3535;top:28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" path="m16,31r8,l31,24r,-9l31,7,24,,16,,7,,,7r,8l,24r7,7l16,31xe" filled="f" strokecolor="#231f20" strokeweight=".1323mm">
                  <v:path arrowok="t" o:connecttype="custom" o:connectlocs="16,314;24,314;31,307;31,298;31,290;24,283;16,283;7,283;0,290;0,298;0,307;7,314;16,314" o:connectangles="0,0,0,0,0,0,0,0,0,0,0,0,0"/>
                </v:shape>
                <v:shape id="Freeform 360" o:spid="_x0000_s1052" style="position:absolute;left:3549;top:298;width:1041;height:2814;visibility:visible;mso-wrap-style:square;v-text-anchor:top" coordsize="104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" path="m,l,2814r1041,l1041,2479e" filled="f" strokecolor="#231f20" strokeweight=".6pt">
                  <v:path arrowok="t" o:connecttype="custom" o:connectlocs="0,298;0,3112;1041,3112;1041,2777" o:connectangles="0,0,0,0"/>
                </v:shape>
                <v:shape id="Freeform 359" o:spid="_x0000_s1053" style="position:absolute;left:3733;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" path="m24,l7,,,7,,25r7,7l15,32r9,l31,25,31,7,24,xe" fillcolor="#231f20" stroked="f">
                  <v:path arrowok="t" o:connecttype="custom" o:connectlocs="24,150;7,150;0,157;0,175;7,182;15,182;24,182;31,175;31,157;24,150" o:connectangles="0,0,0,0,0,0,0,0,0,0"/>
                </v:shape>
                <v:shape id="Freeform 358" o:spid="_x0000_s1054" style="position:absolute;left:3733;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" path="m15,32r9,l31,25r,-9l31,7,24,,15,,7,,,7r,9l,25r7,7l15,32xe" filled="f" strokecolor="#231f20" strokeweight=".1323mm">
                  <v:path arrowok="t" o:connecttype="custom" o:connectlocs="15,182;24,182;31,175;31,166;31,157;24,150;15,150;7,150;0,157;0,166;0,175;7,182;15,182" o:connectangles="0,0,0,0,0,0,0,0,0,0,0,0,0"/>
                </v:shape>
                <v:shape id="Freeform 357" o:spid="_x0000_s1055" style="position:absolute;left:3748;top:166;width:806;height:2823;visibility:visible;mso-wrap-style:square;v-text-anchor:top" coordsize="806,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" path="m,l,2823r806,l806,2610e" filled="f" strokecolor="#231f20" strokeweight=".6pt">
                  <v:path arrowok="t" o:connecttype="custom" o:connectlocs="0,166;0,2989;806,2989;806,2776" o:connectangles="0,0,0,0"/>
                </v:shape>
                <v:shape id="Freeform 356" o:spid="_x0000_s1056" style="position:absolute;left:3932;top:1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" path="m24,l7,,,7,,25r7,7l16,32r8,l31,25,31,7,24,xe" fillcolor="#231f20" stroked="f">
                  <v:path arrowok="t" o:connecttype="custom" o:connectlocs="24,17;7,17;0,24;0,42;7,49;16,49;24,49;31,42;31,24;24,17" o:connectangles="0,0,0,0,0,0,0,0,0,0"/>
                </v:shape>
                <v:shape id="Freeform 355" o:spid="_x0000_s1057" style="position:absolute;left:3932;top:1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" path="m16,32r8,l31,25r,-9l31,7,24,,16,,7,,,7r,9l,25r7,7l16,32xe" filled="f" strokecolor="#231f20" strokeweight=".1323mm">
                  <v:path arrowok="t" o:connecttype="custom" o:connectlocs="16,49;24,49;31,42;31,33;31,24;24,17;16,17;7,17;0,24;0,33;0,42;7,49;16,49" o:connectangles="0,0,0,0,0,0,0,0,0,0,0,0,0"/>
                </v:shape>
                <v:shape id="Freeform 354" o:spid="_x0000_s1058" style="position:absolute;left:3946;top:33;width:575;height:2824;visibility:visible;mso-wrap-style:square;v-text-anchor:top" coordsize="57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" path="m,l,2824r574,l574,2736e" filled="f" strokecolor="#231f20" strokeweight=".6pt">
                  <v:path arrowok="t" o:connecttype="custom" o:connectlocs="0,33;0,2857;574,2857;574,2769" o:connectangles="0,0,0,0"/>
                </v:shape>
                <v:shape id="Freeform 353" o:spid="_x0000_s1059" style="position:absolute;left:5338;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" path="m297,l203,8,122,29,57,61,,149r15,47l57,237r65,32l203,290r94,8l392,290r81,-21l538,237r42,-41l595,149,580,102,538,61,473,29,392,8,297,xe" stroked="f">
                  <v:path arrowok="t" o:connecttype="custom" o:connectlocs="297,3404;203,3412;122,3433;57,3465;0,3553;15,3600;57,3641;122,3673;203,3694;297,3702;392,3694;473,3673;538,3641;580,3600;595,3553;580,3506;538,3465;473,3433;392,3412;297,3404" o:connectangles="0,0,0,0,0,0,0,0,0,0,0,0,0,0,0,0,0,0,0,0"/>
                </v:shape>
                <v:shape id="Freeform 352" o:spid="_x0000_s1060" style="position:absolute;left:5338;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" path="m595,149r-57,88l473,269r-81,21l297,298r-94,-8l122,269,57,237,15,196,,149,15,102,57,61,122,29,203,8,297,r95,8l473,29r65,32l580,102r15,47xe" filled="f" strokecolor="#231f20">
                  <v:path arrowok="t" o:connecttype="custom" o:connectlocs="595,3553;538,3641;473,3673;392,3694;297,3702;203,3694;122,3673;57,3641;15,3600;0,3553;15,3506;57,3465;122,3433;203,3412;297,3404;392,3412;473,3433;538,3465;580,3506;595,3553" o:connectangles="0,0,0,0,0,0,0,0,0,0,0,0,0,0,0,0,0,0,0,0"/>
                </v:shape>
                <v:line id="Line 351" o:spid="_x0000_s1061" style="position:absolute;visibility:visible;mso-wrap-style:square" from="4862,1251" to="4992,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" strokecolor="#231f20" strokeweight=".19861mm"/>
                <v:line id="Line 350" o:spid="_x0000_s1062" style="position:absolute;visibility:visible;mso-wrap-style:square" from="4886,1281" to="4968,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" strokecolor="#231f20" strokeweight=".19861mm"/>
                <v:line id="Line 349" o:spid="_x0000_s1063" style="position:absolute;visibility:visible;mso-wrap-style:square" from="4910,1310" to="4943,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" strokecolor="#231f20" strokeweight=".19861mm"/>
                <v:line id="Line 348" o:spid="_x0000_s1064" style="position:absolute;visibility:visible;mso-wrap-style:square" from="4927,1251" to="492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" strokecolor="#231f20" strokeweight=".19861mm"/>
                <v:shape id="Freeform 347" o:spid="_x0000_s1065" style="position:absolute;left:4597;top:1135;width:330;height:120;visibility:visible;mso-wrap-style:square;v-text-anchor:top" coordsize="3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" path="m,120l,,329,r,64e" filled="f" strokecolor="#231f20" strokeweight=".1323mm">
                  <v:path arrowok="t" o:connecttype="custom" o:connectlocs="0,1256;0,1136;329,1136;329,1200" o:connectangles="0,0,0,0"/>
                </v:shape>
                <v:shape id="Freeform 346" o:spid="_x0000_s1066" style="position:absolute;left:5586;top:3522;width:101;height:62;visibility:visible;mso-wrap-style:square;v-text-anchor:top" coordsize="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" path="m101,30r,31l77,61,62,57,55,48,51,37r,-7l50,23,46,13,39,4,24,,,,,30e" filled="f" strokecolor="#231f20" strokeweight=".16475mm">
                  <v:path arrowok="t" o:connecttype="custom" o:connectlocs="101,3553;101,3584;77,3584;62,3580;55,3571;51,3560;51,3553;50,3546;46,3536;39,3527;24,3523;0,3523;0,3553" o:connectangles="0,0,0,0,0,0,0,0,0,0,0,0,0"/>
                </v:shape>
                <v:shape id="Freeform 345" o:spid="_x0000_s1067" style="position:absolute;left:4553;top:1024;width:2578;height:278;visibility:visible;mso-wrap-style:square;v-text-anchor:top" coordsize="25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" path="m,278l,,2578,r,276e" filled="f" strokecolor="#fd0" strokeweight="1.5pt">
                  <v:path arrowok="t" o:connecttype="custom" o:connectlocs="0,1302;0,1024;2578,1024;2578,1300" o:connectangles="0,0,0,0"/>
                </v:shape>
                <v:shape id="Picture 344" o:spid="_x0000_s1068" type="#_x0000_t75" style="position:absolute;left:7751;top:2311;width:291;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">
                  <v:imagedata r:id="rId1137" o:title=""/>
                </v:shape>
                <v:shape id="Picture 343" o:spid="_x0000_s1069" type="#_x0000_t75" style="position:absolute;left:7706;top:1931;width:54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">
                  <v:imagedata r:id="rId1138" o:title=""/>
                </v:shape>
                <v:shape id="Freeform 342" o:spid="_x0000_s1070" style="position:absolute;left:7540;top:1931;width:783;height:783;visibility:visible;mso-wrap-style:square;v-text-anchor:top" coordsize="7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" path="m782,392r-8,79l751,544r-36,67l668,668r-58,48l543,752r-73,23l391,783r-79,-8l239,752,172,716,114,668,66,611,30,544,8,471,,392,8,313,30,239,66,173r48,-58l172,67,239,31,312,8,391,r79,8l543,31r67,36l668,115r47,58l751,239r23,74l782,392xe" filled="f" strokecolor="#231f20">
                  <v:path arrowok="t" o:connecttype="custom" o:connectlocs="782,2323;774,2402;751,2475;715,2542;668,2599;610,2647;543,2683;470,2706;391,2714;312,2706;239,2683;172,2647;114,2599;66,2542;30,2475;8,2402;0,2323;8,2244;30,2170;66,2104;114,2046;172,1998;239,1962;312,1939;391,1931;470,1939;543,1962;610,1998;668,2046;715,2104;751,2170;774,2244;782,2323" o:connectangles="0,0,0,0,0,0,0,0,0,0,0,0,0,0,0,0,0,0,0,0,0,0,0,0,0,0,0,0,0,0,0,0,0"/>
                </v:shape>
                <v:line id="Line 341" o:spid="_x0000_s1071" style="position:absolute;visibility:visible;mso-wrap-style:square" from="7252,2362" to="754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" strokecolor="#231f20" strokeweight=".75706mm"/>
                <v:shape id="Freeform 340" o:spid="_x0000_s1072" style="position:absolute;left:5369;top:2377;width:1765;height:958;visibility:visible;mso-wrap-style:square;v-text-anchor:top" coordsize="176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" path="m,508l,958r1765,l1765,e" filled="f" strokecolor="#a7a9ac" strokeweight="1.5pt">
                  <v:path arrowok="t" o:connecttype="custom" o:connectlocs="0,2886;0,3336;1765,3336;1765,2378" o:connectangles="0,0,0,0"/>
                </v:shape>
                <v:shape id="Freeform 339" o:spid="_x0000_s1073" style="position:absolute;left:5567;top:2374;width:1521;height:916;visibility:visible;mso-wrap-style:square;v-text-anchor:top" coordsize="15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" path="m,684l,915r1521,l1521,e" filled="f" strokecolor="#a7a9ac" strokeweight="1.5pt">
                  <v:path arrowok="t" o:connecttype="custom" o:connectlocs="0,3059;0,3290;1521,3290;1521,2375" o:connectangles="0,0,0,0"/>
                </v:shape>
                <v:shape id="Freeform 338" o:spid="_x0000_s1074" style="position:absolute;left:5766;top:2372;width:1277;height:875;visibility:visible;mso-wrap-style:square;v-text-anchor:top" coordsize="12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" path="m,818r,56l1277,874,1277,e" filled="f" strokecolor="#a7a9ac" strokeweight="1.5pt">
                  <v:path arrowok="t" o:connecttype="custom" o:connectlocs="0,3191;0,3247;1277,3247;1277,2373" o:connectangles="0,0,0,0"/>
                </v:shape>
                <v:shape id="Freeform 337" o:spid="_x0000_s1075" style="position:absolute;left:7149;top:2359;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" path="m,l,41,20,25,20,2,,xe" fillcolor="#ccbe00" stroked="f">
                  <v:path arrowok="t" o:connecttype="custom" o:connectlocs="0,2359;0,2400;20,2384;20,2361;0,2359" o:connectangles="0,0,0,0,0"/>
                </v:shape>
                <v:shape id="Freeform 336" o:spid="_x0000_s1076" style="position:absolute;left:7108;top:2356;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" path="m,l,33,41,44,41,3,,xe" fillcolor="#fff200" stroked="f">
                  <v:path arrowok="t" o:connecttype="custom" o:connectlocs="0,2356;0,2389;41,2400;41,2359;0,2356" o:connectangles="0,0,0,0,0"/>
                </v:shape>
                <v:shape id="Freeform 335" o:spid="_x0000_s1077" style="position:absolute;left:7061;top:2370;width:41;height:37;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" path="m,l,26,41,36,41,3,,xe" fillcolor="#ed1c24" stroked="f">
                  <v:path arrowok="t" o:connecttype="custom" o:connectlocs="0,2371;0,2397;41,2407;41,2374;0,2371" o:connectangles="0,0,0,0,0"/>
                </v:shape>
                <v:shape id="Freeform 334" o:spid="_x0000_s1078" style="position:absolute;left:7102;top:2373;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" path="m,l,33,20,17,20,1,,xe" fillcolor="#ba1319" stroked="f">
                  <v:path arrowok="t" o:connecttype="custom" o:connectlocs="0,2374;0,2407;20,2391;20,2375;0,2374" o:connectangles="0,0,0,0,0"/>
                </v:shape>
                <v:shape id="Freeform 333" o:spid="_x0000_s1079" style="position:absolute;left:7016;top:2366;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" path="m,l,37,41,47,41,4,,xe" fillcolor="#44a8df" stroked="f">
                  <v:path arrowok="t" o:connecttype="custom" o:connectlocs="0,2367;0,2404;41,2414;41,2371;0,2367" o:connectangles="0,0,0,0,0"/>
                </v:shape>
                <v:shape id="Freeform 332" o:spid="_x0000_s1080" style="position:absolute;left:7057;top:2370;width:20;height:44;visibility:visible;mso-wrap-style:square;v-text-anchor:top" coordsize="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" path="m,l,43,19,28,19,1,,xe" fillcolor="#398dbb" stroked="f">
                  <v:path arrowok="t" o:connecttype="custom" o:connectlocs="0,2371;0,2414;19,2399;19,2372;0,2371" o:connectangles="0,0,0,0,0"/>
                </v:shape>
                <v:shape id="Picture 331" o:spid="_x0000_s1081" type="#_x0000_t75" style="position:absolute;left:6946;top:1063;width:369;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">
                  <v:imagedata r:id="rId1139" o:title=""/>
                </v:shape>
                <v:shape id="Freeform 330" o:spid="_x0000_s1082" style="position:absolute;left:6948;top:2220;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" path="m312,156r-12,61l266,266r-49,34l156,312,95,300,46,266,12,217,,156,12,96,46,46,95,13,156,r61,13l266,46r34,50l312,156xe" filled="f" strokecolor="#231f20">
                  <v:path arrowok="t" o:connecttype="custom" o:connectlocs="312,2376;300,2437;266,2486;217,2520;156,2532;95,2520;46,2486;12,2437;0,2376;12,2316;46,2266;95,2233;156,2220;217,2233;266,2266;300,2316;312,2376" o:connectangles="0,0,0,0,0,0,0,0,0,0,0,0,0,0,0,0,0"/>
                </v:shape>
                <v:shape id="Freeform 329" o:spid="_x0000_s1083" style="position:absolute;left:5756;top:3169;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" path="m,l,30r35,2l35,4,,xe" fillcolor="#398dbb" stroked="f">
                  <v:path arrowok="t" o:connecttype="custom" o:connectlocs="0,3169;0,3199;35,3201;35,3173;0,3169" o:connectangles="0,0,0,0,0"/>
                </v:shape>
                <v:shape id="Freeform 328" o:spid="_x0000_s1084" style="position:absolute;left:5742;top:3169;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" path="m14,l,4,,34,14,30,14,xe" fillcolor="#44a8df" stroked="f">
                  <v:path arrowok="t" o:connecttype="custom" o:connectlocs="14,3169;0,3173;0,3203;14,3199;14,3169" o:connectangles="0,0,0,0,0"/>
                </v:shape>
                <v:shape id="Freeform 327" o:spid="_x0000_s1085" style="position:absolute;left:5555;top:3036;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" path="m,l,30r34,2l34,4,,xe" fillcolor="#ba1319" stroked="f">
                  <v:path arrowok="t" o:connecttype="custom" o:connectlocs="0,3037;0,3067;34,3069;34,3041;0,3037" o:connectangles="0,0,0,0,0"/>
                </v:shape>
                <v:shape id="Freeform 326" o:spid="_x0000_s1086" style="position:absolute;left:5541;top:3036;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" path="m14,l,4,,34,14,30,14,xe" fillcolor="#ed1c24" stroked="f">
                  <v:path arrowok="t" o:connecttype="custom" o:connectlocs="14,3037;0,3041;0,3071;14,3067;14,3037" o:connectangles="0,0,0,0,0"/>
                </v:shape>
                <v:shape id="Freeform 325" o:spid="_x0000_s1087" style="position:absolute;left:5357;top:2867;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" path="m,l,29r34,3l34,4,,xe" fillcolor="#ccbe00" stroked="f">
                  <v:path arrowok="t" o:connecttype="custom" o:connectlocs="0,2868;0,2897;34,2900;34,2872;0,2868" o:connectangles="0,0,0,0,0"/>
                </v:shape>
                <v:shape id="Freeform 324" o:spid="_x0000_s1088" style="position:absolute;left:5343;top:2867;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" path="m15,l,4,,33,15,29,15,xe" fillcolor="#fff200" stroked="f">
                  <v:path arrowok="t" o:connecttype="custom" o:connectlocs="15,2868;0,2872;0,2901;15,2897;15,2868" o:connectangles="0,0,0,0,0"/>
                </v:shape>
                <w10:wrap anchorx="page"/>
              </v:group>
            </w:pict>
          </mc:Fallback>
        </mc:AlternateContent>
      </w:r>
      <w:r w:rsidR="007436EC" w:rsidRPr="00FB44D9">
        <w:rPr>
          <w:rFonts w:ascii="Arial"/>
          <w:b/>
          <w:color w:val="231F20"/>
          <w:w w:val="110"/>
          <w:sz w:val="7"/>
          <w:lang w:val="tr-TR"/>
        </w:rPr>
        <w:t>L1</w:t>
      </w:r>
      <w:r w:rsidR="007436EC" w:rsidRPr="00FB44D9">
        <w:rPr>
          <w:rFonts w:ascii="Arial"/>
          <w:b/>
          <w:color w:val="231F20"/>
          <w:spacing w:val="-19"/>
          <w:w w:val="110"/>
          <w:sz w:val="7"/>
          <w:lang w:val="tr-TR"/>
        </w:rPr>
        <w:t xml:space="preserve"> </w:t>
      </w:r>
      <w:r w:rsidR="007436EC" w:rsidRPr="00FB44D9">
        <w:rPr>
          <w:rFonts w:ascii="Arial"/>
          <w:b/>
          <w:color w:val="231F20"/>
          <w:w w:val="110"/>
          <w:sz w:val="7"/>
          <w:lang w:val="tr-TR"/>
        </w:rPr>
        <w:t>L2</w:t>
      </w:r>
      <w:r w:rsidR="007436EC" w:rsidRPr="00FB44D9">
        <w:rPr>
          <w:rFonts w:ascii="Arial"/>
          <w:b/>
          <w:color w:val="231F20"/>
          <w:spacing w:val="-19"/>
          <w:w w:val="110"/>
          <w:sz w:val="7"/>
          <w:lang w:val="tr-TR"/>
        </w:rPr>
        <w:t xml:space="preserve"> </w:t>
      </w:r>
      <w:r w:rsidR="007436EC" w:rsidRPr="00FB44D9">
        <w:rPr>
          <w:rFonts w:ascii="Arial"/>
          <w:b/>
          <w:color w:val="231F20"/>
          <w:w w:val="110"/>
          <w:sz w:val="7"/>
          <w:lang w:val="tr-TR"/>
        </w:rPr>
        <w:t>L3</w:t>
      </w:r>
    </w:p>
    <w:p w14:paraId="4549481E" w14:textId="77777777" w:rsidR="002C6CA8" w:rsidRPr="00FB44D9" w:rsidRDefault="002C6CA8">
      <w:pPr>
        <w:spacing w:line="384" w:lineRule="auto"/>
        <w:jc w:val="both"/>
        <w:rPr>
          <w:rFonts w:ascii="Arial"/>
          <w:sz w:val="7"/>
          <w:lang w:val="tr-TR"/>
        </w:rPr>
        <w:sectPr w:rsidR="002C6CA8" w:rsidRPr="00FB44D9">
          <w:pgSz w:w="11910" w:h="16840"/>
          <w:pgMar w:top="460" w:right="180" w:bottom="560" w:left="140" w:header="0" w:footer="375" w:gutter="0"/>
          <w:cols w:space="708"/>
        </w:sectPr>
      </w:pPr>
    </w:p>
    <w:p w14:paraId="27608ED3" w14:textId="0D870630" w:rsidR="002C6CA8" w:rsidRPr="00FB44D9" w:rsidRDefault="008F61F9">
      <w:pPr>
        <w:pStyle w:val="GvdeMetni"/>
        <w:spacing w:before="47"/>
        <w:ind w:left="710"/>
        <w:rPr>
          <w:lang w:val="tr-TR"/>
        </w:rPr>
      </w:pPr>
      <w:r w:rsidRPr="00FB44D9">
        <w:rPr>
          <w:color w:val="231F20"/>
          <w:w w:val="95"/>
          <w:lang w:val="tr-TR"/>
        </w:rPr>
        <w:lastRenderedPageBreak/>
        <w:t>AUTOCORRECT menüsünde aşağıdaki tanı</w:t>
      </w:r>
      <w:r w:rsidR="00371F59" w:rsidRPr="00FB44D9">
        <w:rPr>
          <w:color w:val="231F20"/>
          <w:w w:val="95"/>
          <w:lang w:val="tr-TR"/>
        </w:rPr>
        <w:t>lama</w:t>
      </w:r>
      <w:r w:rsidRPr="00FB44D9">
        <w:rPr>
          <w:color w:val="231F20"/>
          <w:w w:val="95"/>
          <w:lang w:val="tr-TR"/>
        </w:rPr>
        <w:t xml:space="preserve"> tablosu görüntülenecektir:</w:t>
      </w:r>
    </w:p>
    <w:p w14:paraId="3E540C05" w14:textId="5E3A679F" w:rsidR="002C6CA8" w:rsidRPr="00FB44D9" w:rsidRDefault="00C76691">
      <w:pPr>
        <w:pStyle w:val="GvdeMetni"/>
        <w:spacing w:before="8"/>
        <w:rPr>
          <w:sz w:val="17"/>
          <w:lang w:val="tr-TR"/>
        </w:rPr>
      </w:pPr>
      <w:r w:rsidRPr="00FB44D9">
        <w:rPr>
          <w:lang w:val="tr-TR"/>
        </w:rPr>
        <mc:AlternateContent>
          <mc:Choice Requires="wpg">
            <w:drawing>
              <wp:anchor distT="0" distB="0" distL="0" distR="0" simplePos="0" relativeHeight="487769088" behindDoc="1" locked="0" layoutInCell="1" allowOverlap="1" wp14:anchorId="13F8FC13" wp14:editId="21092520">
                <wp:simplePos x="0" y="0"/>
                <wp:positionH relativeFrom="page">
                  <wp:posOffset>540385</wp:posOffset>
                </wp:positionH>
                <wp:positionV relativeFrom="paragraph">
                  <wp:posOffset>153035</wp:posOffset>
                </wp:positionV>
                <wp:extent cx="4648200" cy="1590040"/>
                <wp:effectExtent l="0" t="0" r="0" b="0"/>
                <wp:wrapTopAndBottom/>
                <wp:docPr id="37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590040"/>
                          <a:chOff x="850" y="240"/>
                          <a:chExt cx="7320" cy="2504"/>
                        </a:xfrm>
                      </wpg:grpSpPr>
                      <pic:pic xmlns:pic="http://schemas.openxmlformats.org/drawingml/2006/picture">
                        <pic:nvPicPr>
                          <pic:cNvPr id="379" name="Picture 32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850" y="242"/>
                            <a:ext cx="7320" cy="2502"/>
                          </a:xfrm>
                          <a:prstGeom prst="rect">
                            <a:avLst/>
                          </a:prstGeom>
                          <a:noFill/>
                          <a:extLst>
                            <a:ext uri="{909E8E84-426E-40DD-AFC4-6F175D3DCCD1}">
                              <a14:hiddenFill xmlns:a14="http://schemas.microsoft.com/office/drawing/2010/main">
                                <a:solidFill>
                                  <a:srgbClr val="FFFFFF"/>
                                </a:solidFill>
                              </a14:hiddenFill>
                            </a:ext>
                          </a:extLst>
                        </pic:spPr>
                      </pic:pic>
                      <wps:wsp>
                        <wps:cNvPr id="380" name="Text Box 321"/>
                        <wps:cNvSpPr txBox="1">
                          <a:spLocks noChangeArrowheads="1"/>
                        </wps:cNvSpPr>
                        <wps:spPr bwMode="auto">
                          <a:xfrm>
                            <a:off x="2114" y="1133"/>
                            <a:ext cx="24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3A7" w14:textId="77777777" w:rsidR="002C6CA8" w:rsidRDefault="007436EC">
                              <w:pPr>
                                <w:ind w:left="42"/>
                                <w:rPr>
                                  <w:rFonts w:ascii="Wingdings" w:hAnsi="Wingdings"/>
                                  <w:sz w:val="28"/>
                                </w:rPr>
                              </w:pPr>
                              <w:r>
                                <w:rPr>
                                  <w:rFonts w:ascii="Wingdings" w:hAnsi="Wingdings"/>
                                  <w:color w:val="414042"/>
                                  <w:sz w:val="28"/>
                                </w:rPr>
                                <w:t></w:t>
                              </w:r>
                            </w:p>
                            <w:p w14:paraId="2EC45693" w14:textId="77777777" w:rsidR="002C6CA8" w:rsidRDefault="007436EC">
                              <w:pPr>
                                <w:spacing w:before="29"/>
                                <w:rPr>
                                  <w:rFonts w:ascii="Wingdings" w:hAnsi="Wingdings"/>
                                  <w:sz w:val="28"/>
                                </w:rPr>
                              </w:pPr>
                              <w:r>
                                <w:rPr>
                                  <w:rFonts w:ascii="Wingdings" w:hAnsi="Wingdings"/>
                                  <w:color w:val="414042"/>
                                  <w:sz w:val="28"/>
                                </w:rPr>
                                <w:t></w:t>
                              </w:r>
                            </w:p>
                            <w:p w14:paraId="3D3A1520" w14:textId="77777777" w:rsidR="002C6CA8" w:rsidRDefault="007436EC">
                              <w:pPr>
                                <w:spacing w:before="29"/>
                                <w:ind w:left="42"/>
                                <w:rPr>
                                  <w:rFonts w:ascii="Wingdings" w:hAnsi="Wingdings"/>
                                  <w:sz w:val="28"/>
                                </w:rPr>
                              </w:pPr>
                              <w:r>
                                <w:rPr>
                                  <w:rFonts w:ascii="Wingdings" w:hAnsi="Wingdings"/>
                                  <w:color w:val="414042"/>
                                  <w:sz w:val="28"/>
                                </w:rPr>
                                <w:t></w:t>
                              </w:r>
                            </w:p>
                          </w:txbxContent>
                        </wps:txbx>
                        <wps:bodyPr rot="0" vert="horz" wrap="square" lIns="0" tIns="0" rIns="0" bIns="0" anchor="t" anchorCtr="0" upright="1">
                          <a:noAutofit/>
                        </wps:bodyPr>
                      </wps:wsp>
                      <wps:wsp>
                        <wps:cNvPr id="381" name="Text Box 320"/>
                        <wps:cNvSpPr txBox="1">
                          <a:spLocks noChangeArrowheads="1"/>
                        </wps:cNvSpPr>
                        <wps:spPr bwMode="auto">
                          <a:xfrm>
                            <a:off x="2660" y="1205"/>
                            <a:ext cx="261"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0351" w14:textId="77777777" w:rsidR="002C6CA8" w:rsidRDefault="007436EC">
                              <w:pPr>
                                <w:spacing w:line="185" w:lineRule="exact"/>
                                <w:rPr>
                                  <w:rFonts w:ascii="Arial MT"/>
                                  <w:sz w:val="20"/>
                                </w:rPr>
                              </w:pPr>
                              <w:r>
                                <w:rPr>
                                  <w:rFonts w:ascii="Arial MT"/>
                                  <w:color w:val="414042"/>
                                  <w:sz w:val="20"/>
                                </w:rPr>
                                <w:t>P1</w:t>
                              </w:r>
                            </w:p>
                            <w:p w14:paraId="5B93FC96" w14:textId="77777777" w:rsidR="002C6CA8" w:rsidRDefault="007436EC">
                              <w:pPr>
                                <w:spacing w:line="340" w:lineRule="atLeast"/>
                                <w:ind w:right="8"/>
                                <w:rPr>
                                  <w:rFonts w:ascii="Arial MT"/>
                                  <w:sz w:val="20"/>
                                </w:rPr>
                              </w:pPr>
                              <w:r>
                                <w:rPr>
                                  <w:rFonts w:ascii="Arial MT"/>
                                  <w:color w:val="414042"/>
                                  <w:w w:val="95"/>
                                  <w:sz w:val="20"/>
                                </w:rPr>
                                <w:t>P2</w:t>
                              </w:r>
                              <w:r>
                                <w:rPr>
                                  <w:rFonts w:ascii="Arial MT"/>
                                  <w:color w:val="414042"/>
                                  <w:spacing w:val="-50"/>
                                  <w:w w:val="95"/>
                                  <w:sz w:val="20"/>
                                </w:rPr>
                                <w:t xml:space="preserve"> </w:t>
                              </w:r>
                              <w:r>
                                <w:rPr>
                                  <w:rFonts w:ascii="Arial MT"/>
                                  <w:color w:val="414042"/>
                                  <w:w w:val="95"/>
                                  <w:sz w:val="20"/>
                                </w:rPr>
                                <w:t>P3</w:t>
                              </w:r>
                            </w:p>
                          </w:txbxContent>
                        </wps:txbx>
                        <wps:bodyPr rot="0" vert="horz" wrap="square" lIns="0" tIns="0" rIns="0" bIns="0" anchor="t" anchorCtr="0" upright="1">
                          <a:noAutofit/>
                        </wps:bodyPr>
                      </wps:wsp>
                      <wps:wsp>
                        <wps:cNvPr id="382" name="Text Box 319"/>
                        <wps:cNvSpPr txBox="1">
                          <a:spLocks noChangeArrowheads="1"/>
                        </wps:cNvSpPr>
                        <wps:spPr bwMode="auto">
                          <a:xfrm>
                            <a:off x="3823" y="884"/>
                            <a:ext cx="1915"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F4D0" w14:textId="77777777" w:rsidR="002C6CA8" w:rsidRDefault="007436EC">
                              <w:pPr>
                                <w:tabs>
                                  <w:tab w:val="left" w:pos="1237"/>
                                </w:tabs>
                                <w:spacing w:line="187" w:lineRule="exact"/>
                                <w:rPr>
                                  <w:rFonts w:ascii="Trebuchet MS"/>
                                  <w:b/>
                                  <w:sz w:val="20"/>
                                </w:rPr>
                              </w:pPr>
                              <w:r>
                                <w:rPr>
                                  <w:rFonts w:ascii="Trebuchet MS"/>
                                  <w:b/>
                                  <w:color w:val="231F20"/>
                                  <w:w w:val="105"/>
                                  <w:sz w:val="20"/>
                                </w:rPr>
                                <w:t>INPUT:</w:t>
                              </w:r>
                              <w:r>
                                <w:rPr>
                                  <w:rFonts w:ascii="Trebuchet MS"/>
                                  <w:b/>
                                  <w:color w:val="231F20"/>
                                  <w:w w:val="105"/>
                                  <w:sz w:val="20"/>
                                </w:rPr>
                                <w:tab/>
                                <w:t>WAY</w:t>
                              </w:r>
                            </w:p>
                            <w:p w14:paraId="21BFC0DB" w14:textId="77777777" w:rsidR="002C6CA8" w:rsidRDefault="007436EC">
                              <w:pPr>
                                <w:tabs>
                                  <w:tab w:val="left" w:pos="1022"/>
                                </w:tabs>
                                <w:spacing w:before="92"/>
                                <w:ind w:left="191"/>
                                <w:rPr>
                                  <w:sz w:val="20"/>
                                </w:rPr>
                              </w:pPr>
                              <w:r>
                                <w:rPr>
                                  <w:color w:val="DCE4F4"/>
                                  <w:sz w:val="20"/>
                                </w:rPr>
                                <w:t>I03</w:t>
                              </w:r>
                              <w:r>
                                <w:rPr>
                                  <w:color w:val="DCE4F4"/>
                                  <w:sz w:val="20"/>
                                </w:rPr>
                                <w:tab/>
                              </w:r>
                              <w:r>
                                <w:rPr>
                                  <w:color w:val="414042"/>
                                  <w:w w:val="95"/>
                                  <w:sz w:val="20"/>
                                </w:rPr>
                                <w:t>+/DIRECT</w:t>
                              </w:r>
                            </w:p>
                            <w:p w14:paraId="54565D9C" w14:textId="77777777" w:rsidR="002C6CA8" w:rsidRDefault="007436EC">
                              <w:pPr>
                                <w:tabs>
                                  <w:tab w:val="left" w:pos="1022"/>
                                </w:tabs>
                                <w:spacing w:before="114"/>
                                <w:ind w:left="191"/>
                                <w:rPr>
                                  <w:sz w:val="20"/>
                                </w:rPr>
                              </w:pPr>
                              <w:r>
                                <w:rPr>
                                  <w:color w:val="414042"/>
                                  <w:sz w:val="20"/>
                                </w:rPr>
                                <w:t>I02</w:t>
                              </w:r>
                              <w:r>
                                <w:rPr>
                                  <w:color w:val="414042"/>
                                  <w:sz w:val="20"/>
                                </w:rPr>
                                <w:tab/>
                              </w:r>
                              <w:r>
                                <w:rPr>
                                  <w:color w:val="414042"/>
                                  <w:w w:val="95"/>
                                  <w:sz w:val="20"/>
                                </w:rPr>
                                <w:t>+/DIRECT</w:t>
                              </w:r>
                            </w:p>
                            <w:p w14:paraId="10521187" w14:textId="77777777" w:rsidR="002C6CA8" w:rsidRDefault="007436EC">
                              <w:pPr>
                                <w:tabs>
                                  <w:tab w:val="left" w:pos="1022"/>
                                </w:tabs>
                                <w:spacing w:before="114"/>
                                <w:ind w:left="191"/>
                                <w:rPr>
                                  <w:sz w:val="20"/>
                                </w:rPr>
                              </w:pPr>
                              <w:r>
                                <w:rPr>
                                  <w:color w:val="DCE4F4"/>
                                  <w:sz w:val="20"/>
                                </w:rPr>
                                <w:t>I01</w:t>
                              </w:r>
                              <w:r>
                                <w:rPr>
                                  <w:color w:val="DCE4F4"/>
                                  <w:sz w:val="20"/>
                                </w:rPr>
                                <w:tab/>
                              </w:r>
                              <w:r>
                                <w:rPr>
                                  <w:color w:val="414042"/>
                                  <w:w w:val="95"/>
                                  <w:sz w:val="20"/>
                                </w:rPr>
                                <w:t>+/DIRECT</w:t>
                              </w:r>
                            </w:p>
                          </w:txbxContent>
                        </wps:txbx>
                        <wps:bodyPr rot="0" vert="horz" wrap="square" lIns="0" tIns="0" rIns="0" bIns="0" anchor="t" anchorCtr="0" upright="1">
                          <a:noAutofit/>
                        </wps:bodyPr>
                      </wps:wsp>
                      <wps:wsp>
                        <wps:cNvPr id="383" name="Text Box 318"/>
                        <wps:cNvSpPr txBox="1">
                          <a:spLocks noChangeArrowheads="1"/>
                        </wps:cNvSpPr>
                        <wps:spPr bwMode="auto">
                          <a:xfrm>
                            <a:off x="6196" y="884"/>
                            <a:ext cx="254"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5F48" w14:textId="77777777" w:rsidR="002C6CA8" w:rsidRDefault="007436EC">
                              <w:pPr>
                                <w:spacing w:line="187" w:lineRule="exact"/>
                                <w:ind w:left="53"/>
                                <w:rPr>
                                  <w:rFonts w:ascii="Trebuchet MS"/>
                                  <w:b/>
                                  <w:sz w:val="20"/>
                                </w:rPr>
                              </w:pPr>
                              <w:r>
                                <w:rPr>
                                  <w:rFonts w:ascii="Trebuchet MS"/>
                                  <w:b/>
                                  <w:color w:val="414042"/>
                                  <w:w w:val="101"/>
                                  <w:sz w:val="20"/>
                                </w:rPr>
                                <w:t>V</w:t>
                              </w:r>
                            </w:p>
                            <w:p w14:paraId="2C3D3B14" w14:textId="77777777" w:rsidR="002C6CA8" w:rsidRDefault="007436EC">
                              <w:pPr>
                                <w:spacing w:line="340" w:lineRule="exact"/>
                                <w:ind w:right="18" w:firstLine="1"/>
                                <w:jc w:val="both"/>
                                <w:rPr>
                                  <w:rFonts w:ascii="Arial MT"/>
                                  <w:sz w:val="20"/>
                                </w:rPr>
                              </w:pPr>
                              <w:r>
                                <w:rPr>
                                  <w:color w:val="414042"/>
                                  <w:w w:val="95"/>
                                  <w:sz w:val="20"/>
                                </w:rPr>
                                <w:t>V1</w:t>
                              </w:r>
                              <w:r>
                                <w:rPr>
                                  <w:color w:val="414042"/>
                                  <w:spacing w:val="-49"/>
                                  <w:w w:val="95"/>
                                  <w:sz w:val="20"/>
                                </w:rPr>
                                <w:t xml:space="preserve"> </w:t>
                              </w:r>
                              <w:r>
                                <w:rPr>
                                  <w:color w:val="414042"/>
                                  <w:w w:val="95"/>
                                  <w:sz w:val="20"/>
                                </w:rPr>
                                <w:t>V2</w:t>
                              </w:r>
                              <w:r>
                                <w:rPr>
                                  <w:color w:val="414042"/>
                                  <w:spacing w:val="-49"/>
                                  <w:w w:val="95"/>
                                  <w:sz w:val="20"/>
                                </w:rPr>
                                <w:t xml:space="preserve"> </w:t>
                              </w:r>
                              <w:r>
                                <w:rPr>
                                  <w:rFonts w:ascii="Arial MT"/>
                                  <w:color w:val="414042"/>
                                  <w:w w:val="95"/>
                                  <w:sz w:val="20"/>
                                </w:rPr>
                                <w:t>V3</w:t>
                              </w:r>
                            </w:p>
                          </w:txbxContent>
                        </wps:txbx>
                        <wps:bodyPr rot="0" vert="horz" wrap="square" lIns="0" tIns="0" rIns="0" bIns="0" anchor="t" anchorCtr="0" upright="1">
                          <a:noAutofit/>
                        </wps:bodyPr>
                      </wps:wsp>
                      <wps:wsp>
                        <wps:cNvPr id="384" name="Text Box 317"/>
                        <wps:cNvSpPr txBox="1">
                          <a:spLocks noChangeArrowheads="1"/>
                        </wps:cNvSpPr>
                        <wps:spPr bwMode="auto">
                          <a:xfrm>
                            <a:off x="7175" y="884"/>
                            <a:ext cx="154"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28A8" w14:textId="77777777" w:rsidR="002C6CA8" w:rsidRDefault="007436EC">
                              <w:pPr>
                                <w:spacing w:line="187" w:lineRule="exact"/>
                                <w:rPr>
                                  <w:rFonts w:ascii="Trebuchet MS"/>
                                  <w:b/>
                                  <w:sz w:val="20"/>
                                </w:rPr>
                              </w:pPr>
                              <w:r>
                                <w:rPr>
                                  <w:rFonts w:ascii="Trebuchet MS"/>
                                  <w:b/>
                                  <w:color w:val="414042"/>
                                  <w:w w:val="113"/>
                                  <w:sz w:val="20"/>
                                </w:rPr>
                                <w:t>P</w:t>
                              </w:r>
                            </w:p>
                            <w:p w14:paraId="742D96CF" w14:textId="77777777" w:rsidR="002C6CA8" w:rsidRDefault="007436EC">
                              <w:pPr>
                                <w:spacing w:before="89"/>
                                <w:ind w:left="27"/>
                                <w:rPr>
                                  <w:rFonts w:ascii="Arial MT"/>
                                  <w:sz w:val="20"/>
                                </w:rPr>
                              </w:pPr>
                              <w:r>
                                <w:rPr>
                                  <w:rFonts w:ascii="Arial MT"/>
                                  <w:color w:val="414042"/>
                                  <w:w w:val="116"/>
                                  <w:sz w:val="20"/>
                                </w:rPr>
                                <w:t>-</w:t>
                              </w:r>
                            </w:p>
                            <w:p w14:paraId="13FF84FA" w14:textId="77777777" w:rsidR="002C6CA8" w:rsidRDefault="007436EC">
                              <w:pPr>
                                <w:spacing w:before="110"/>
                                <w:ind w:left="6"/>
                                <w:rPr>
                                  <w:rFonts w:ascii="Arial MT"/>
                                  <w:sz w:val="20"/>
                                </w:rPr>
                              </w:pPr>
                              <w:r>
                                <w:rPr>
                                  <w:rFonts w:ascii="Arial MT"/>
                                  <w:color w:val="414042"/>
                                  <w:w w:val="102"/>
                                  <w:sz w:val="20"/>
                                </w:rPr>
                                <w:t>+</w:t>
                              </w:r>
                            </w:p>
                            <w:p w14:paraId="4C9D3560" w14:textId="77777777" w:rsidR="002C6CA8" w:rsidRDefault="007436EC">
                              <w:pPr>
                                <w:spacing w:before="111"/>
                                <w:ind w:left="27"/>
                                <w:rPr>
                                  <w:rFonts w:ascii="Arial MT"/>
                                  <w:sz w:val="20"/>
                                </w:rPr>
                              </w:pPr>
                              <w:r>
                                <w:rPr>
                                  <w:rFonts w:ascii="Arial MT"/>
                                  <w:color w:val="414042"/>
                                  <w:w w:val="116"/>
                                  <w:sz w:val="20"/>
                                </w:rPr>
                                <w:t>-</w:t>
                              </w:r>
                            </w:p>
                          </w:txbxContent>
                        </wps:txbx>
                        <wps:bodyPr rot="0" vert="horz" wrap="square" lIns="0" tIns="0" rIns="0" bIns="0" anchor="t" anchorCtr="0" upright="1">
                          <a:noAutofit/>
                        </wps:bodyPr>
                      </wps:wsp>
                      <wps:wsp>
                        <wps:cNvPr id="385" name="Text Box 316"/>
                        <wps:cNvSpPr txBox="1">
                          <a:spLocks noChangeArrowheads="1"/>
                        </wps:cNvSpPr>
                        <wps:spPr bwMode="auto">
                          <a:xfrm>
                            <a:off x="1796" y="2515"/>
                            <a:ext cx="57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D8DF" w14:textId="2EB98C4B" w:rsidR="002C6CA8" w:rsidRPr="00375EE1" w:rsidRDefault="008F61F9">
                              <w:pPr>
                                <w:spacing w:line="185" w:lineRule="exact"/>
                                <w:rPr>
                                  <w:sz w:val="20"/>
                                  <w:lang w:val="tr-TR"/>
                                </w:rPr>
                              </w:pPr>
                              <w:r w:rsidRPr="00375EE1">
                                <w:rPr>
                                  <w:color w:val="E7F6FD"/>
                                  <w:w w:val="95"/>
                                  <w:sz w:val="20"/>
                                  <w:lang w:val="tr-TR"/>
                                </w:rPr>
                                <w:t>OTOMATİK DÜZELTMEYİ BAŞLATMAK İÇİN TAMAM’A BASIN.</w:t>
                              </w:r>
                            </w:p>
                          </w:txbxContent>
                        </wps:txbx>
                        <wps:bodyPr rot="0" vert="horz" wrap="square" lIns="0" tIns="0" rIns="0" bIns="0" anchor="t" anchorCtr="0" upright="1">
                          <a:noAutofit/>
                        </wps:bodyPr>
                      </wps:wsp>
                      <wps:wsp>
                        <wps:cNvPr id="386" name="Text Box 315"/>
                        <wps:cNvSpPr txBox="1">
                          <a:spLocks noChangeArrowheads="1"/>
                        </wps:cNvSpPr>
                        <wps:spPr bwMode="auto">
                          <a:xfrm>
                            <a:off x="7786" y="240"/>
                            <a:ext cx="2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BC65" w14:textId="77777777" w:rsidR="002C6CA8" w:rsidRDefault="007436EC">
                              <w:pPr>
                                <w:spacing w:line="400" w:lineRule="exact"/>
                                <w:rPr>
                                  <w:rFonts w:ascii="Arial"/>
                                  <w:b/>
                                  <w:sz w:val="43"/>
                                </w:rPr>
                              </w:pPr>
                              <w:r>
                                <w:rPr>
                                  <w:rFonts w:ascii="Arial"/>
                                  <w:b/>
                                  <w:color w:val="FAFBFD"/>
                                  <w:spacing w:val="-10"/>
                                  <w:w w:val="60"/>
                                  <w:sz w:val="43"/>
                                </w:rPr>
                                <w:t>&gt;&gt;</w:t>
                              </w:r>
                            </w:p>
                          </w:txbxContent>
                        </wps:txbx>
                        <wps:bodyPr rot="0" vert="horz" wrap="square" lIns="0" tIns="0" rIns="0" bIns="0" anchor="t" anchorCtr="0" upright="1">
                          <a:noAutofit/>
                        </wps:bodyPr>
                      </wps:wsp>
                      <wps:wsp>
                        <wps:cNvPr id="387" name="Text Box 314"/>
                        <wps:cNvSpPr txBox="1">
                          <a:spLocks noChangeArrowheads="1"/>
                        </wps:cNvSpPr>
                        <wps:spPr bwMode="auto">
                          <a:xfrm>
                            <a:off x="5710" y="357"/>
                            <a:ext cx="10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ED64"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wps:txbx>
                        <wps:bodyPr rot="0" vert="horz" wrap="square" lIns="0" tIns="0" rIns="0" bIns="0" anchor="t" anchorCtr="0" upright="1">
                          <a:noAutofit/>
                        </wps:bodyPr>
                      </wps:wsp>
                      <wps:wsp>
                        <wps:cNvPr id="388" name="Text Box 313"/>
                        <wps:cNvSpPr txBox="1">
                          <a:spLocks noChangeArrowheads="1"/>
                        </wps:cNvSpPr>
                        <wps:spPr bwMode="auto">
                          <a:xfrm>
                            <a:off x="3661" y="343"/>
                            <a:ext cx="8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3FBD" w14:textId="77777777" w:rsidR="002C6CA8" w:rsidRDefault="007436EC">
                              <w:pPr>
                                <w:spacing w:line="259" w:lineRule="exact"/>
                                <w:rPr>
                                  <w:rFonts w:ascii="Arial"/>
                                  <w:b/>
                                  <w:sz w:val="28"/>
                                </w:rPr>
                              </w:pPr>
                              <w:r>
                                <w:rPr>
                                  <w:rFonts w:ascii="Arial"/>
                                  <w:b/>
                                  <w:color w:val="E7F6FD"/>
                                  <w:w w:val="79"/>
                                  <w:sz w:val="28"/>
                                </w:rPr>
                                <w:t>|</w:t>
                              </w:r>
                            </w:p>
                          </w:txbxContent>
                        </wps:txbx>
                        <wps:bodyPr rot="0" vert="horz" wrap="square" lIns="0" tIns="0" rIns="0" bIns="0" anchor="t" anchorCtr="0" upright="1">
                          <a:noAutofit/>
                        </wps:bodyPr>
                      </wps:wsp>
                      <wps:wsp>
                        <wps:cNvPr id="389" name="Text Box 312"/>
                        <wps:cNvSpPr txBox="1">
                          <a:spLocks noChangeArrowheads="1"/>
                        </wps:cNvSpPr>
                        <wps:spPr bwMode="auto">
                          <a:xfrm>
                            <a:off x="1393" y="357"/>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A0A3" w14:textId="77777777" w:rsidR="002C6CA8" w:rsidRDefault="007436EC">
                              <w:pPr>
                                <w:spacing w:line="225" w:lineRule="exact"/>
                                <w:rPr>
                                  <w:rFonts w:ascii="Trebuchet MS"/>
                                  <w:b/>
                                  <w:sz w:val="24"/>
                                </w:rPr>
                              </w:pPr>
                              <w:r>
                                <w:rPr>
                                  <w:rFonts w:ascii="Trebuchet MS"/>
                                  <w:b/>
                                  <w:color w:val="E7F6FD"/>
                                  <w:w w:val="110"/>
                                  <w:sz w:val="24"/>
                                </w:rPr>
                                <w:t>AUTOCORR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8FC13" id="Group 311" o:spid="_x0000_s4344" style="position:absolute;margin-left:42.55pt;margin-top:12.05pt;width:366pt;height:125.2pt;z-index:-15547392;mso-wrap-distance-left:0;mso-wrap-distance-right:0;mso-position-horizontal-relative:page;mso-position-vertical-relative:text" coordorigin="850,240" coordsize="7320,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">
                <v:shape id="Picture 322" o:spid="_x0000_s4345" type="#_x0000_t75" style="position:absolute;left:850;top:242;width:732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">
                  <v:imagedata r:id="rId1141" o:title=""/>
                </v:shape>
                <v:shape id="Text Box 321" o:spid="_x0000_s4346" type="#_x0000_t202" style="position:absolute;left:2114;top:1133;width:24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84233A7" w14:textId="77777777" w:rsidR="002C6CA8" w:rsidRDefault="007436EC">
                        <w:pPr>
                          <w:ind w:left="42"/>
                          <w:rPr>
                            <w:rFonts w:ascii="Wingdings" w:hAnsi="Wingdings"/>
                            <w:sz w:val="28"/>
                          </w:rPr>
                        </w:pPr>
                        <w:r>
                          <w:rPr>
                            <w:rFonts w:ascii="Wingdings" w:hAnsi="Wingdings"/>
                            <w:color w:val="414042"/>
                            <w:sz w:val="28"/>
                          </w:rPr>
                          <w:t></w:t>
                        </w:r>
                      </w:p>
                      <w:p w14:paraId="2EC45693" w14:textId="77777777" w:rsidR="002C6CA8" w:rsidRDefault="007436EC">
                        <w:pPr>
                          <w:spacing w:before="29"/>
                          <w:rPr>
                            <w:rFonts w:ascii="Wingdings" w:hAnsi="Wingdings"/>
                            <w:sz w:val="28"/>
                          </w:rPr>
                        </w:pPr>
                        <w:r>
                          <w:rPr>
                            <w:rFonts w:ascii="Wingdings" w:hAnsi="Wingdings"/>
                            <w:color w:val="414042"/>
                            <w:sz w:val="28"/>
                          </w:rPr>
                          <w:t></w:t>
                        </w:r>
                      </w:p>
                      <w:p w14:paraId="3D3A1520" w14:textId="77777777" w:rsidR="002C6CA8" w:rsidRDefault="007436EC">
                        <w:pPr>
                          <w:spacing w:before="29"/>
                          <w:ind w:left="42"/>
                          <w:rPr>
                            <w:rFonts w:ascii="Wingdings" w:hAnsi="Wingdings"/>
                            <w:sz w:val="28"/>
                          </w:rPr>
                        </w:pPr>
                        <w:r>
                          <w:rPr>
                            <w:rFonts w:ascii="Wingdings" w:hAnsi="Wingdings"/>
                            <w:color w:val="414042"/>
                            <w:sz w:val="28"/>
                          </w:rPr>
                          <w:t></w:t>
                        </w:r>
                      </w:p>
                    </w:txbxContent>
                  </v:textbox>
                </v:shape>
                <v:shape id="Text Box 320" o:spid="_x0000_s4347" type="#_x0000_t202" style="position:absolute;left:2660;top:1205;width:26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2FA80351" w14:textId="77777777" w:rsidR="002C6CA8" w:rsidRDefault="007436EC">
                        <w:pPr>
                          <w:spacing w:line="185" w:lineRule="exact"/>
                          <w:rPr>
                            <w:rFonts w:ascii="Arial MT"/>
                            <w:sz w:val="20"/>
                          </w:rPr>
                        </w:pPr>
                        <w:r>
                          <w:rPr>
                            <w:rFonts w:ascii="Arial MT"/>
                            <w:color w:val="414042"/>
                            <w:sz w:val="20"/>
                          </w:rPr>
                          <w:t>P1</w:t>
                        </w:r>
                      </w:p>
                      <w:p w14:paraId="5B93FC96" w14:textId="77777777" w:rsidR="002C6CA8" w:rsidRDefault="007436EC">
                        <w:pPr>
                          <w:spacing w:line="340" w:lineRule="atLeast"/>
                          <w:ind w:right="8"/>
                          <w:rPr>
                            <w:rFonts w:ascii="Arial MT"/>
                            <w:sz w:val="20"/>
                          </w:rPr>
                        </w:pPr>
                        <w:r>
                          <w:rPr>
                            <w:rFonts w:ascii="Arial MT"/>
                            <w:color w:val="414042"/>
                            <w:w w:val="95"/>
                            <w:sz w:val="20"/>
                          </w:rPr>
                          <w:t>P2</w:t>
                        </w:r>
                        <w:r>
                          <w:rPr>
                            <w:rFonts w:ascii="Arial MT"/>
                            <w:color w:val="414042"/>
                            <w:spacing w:val="-50"/>
                            <w:w w:val="95"/>
                            <w:sz w:val="20"/>
                          </w:rPr>
                          <w:t xml:space="preserve"> </w:t>
                        </w:r>
                        <w:r>
                          <w:rPr>
                            <w:rFonts w:ascii="Arial MT"/>
                            <w:color w:val="414042"/>
                            <w:w w:val="95"/>
                            <w:sz w:val="20"/>
                          </w:rPr>
                          <w:t>P3</w:t>
                        </w:r>
                      </w:p>
                    </w:txbxContent>
                  </v:textbox>
                </v:shape>
                <v:shape id="Text Box 319" o:spid="_x0000_s4348" type="#_x0000_t202" style="position:absolute;left:3823;top:884;width:1915;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63DFF4D0" w14:textId="77777777" w:rsidR="002C6CA8" w:rsidRDefault="007436EC">
                        <w:pPr>
                          <w:tabs>
                            <w:tab w:val="left" w:pos="1237"/>
                          </w:tabs>
                          <w:spacing w:line="187" w:lineRule="exact"/>
                          <w:rPr>
                            <w:rFonts w:ascii="Trebuchet MS"/>
                            <w:b/>
                            <w:sz w:val="20"/>
                          </w:rPr>
                        </w:pPr>
                        <w:r>
                          <w:rPr>
                            <w:rFonts w:ascii="Trebuchet MS"/>
                            <w:b/>
                            <w:color w:val="231F20"/>
                            <w:w w:val="105"/>
                            <w:sz w:val="20"/>
                          </w:rPr>
                          <w:t>INPUT:</w:t>
                        </w:r>
                        <w:r>
                          <w:rPr>
                            <w:rFonts w:ascii="Trebuchet MS"/>
                            <w:b/>
                            <w:color w:val="231F20"/>
                            <w:w w:val="105"/>
                            <w:sz w:val="20"/>
                          </w:rPr>
                          <w:tab/>
                          <w:t>WAY</w:t>
                        </w:r>
                      </w:p>
                      <w:p w14:paraId="21BFC0DB" w14:textId="77777777" w:rsidR="002C6CA8" w:rsidRDefault="007436EC">
                        <w:pPr>
                          <w:tabs>
                            <w:tab w:val="left" w:pos="1022"/>
                          </w:tabs>
                          <w:spacing w:before="92"/>
                          <w:ind w:left="191"/>
                          <w:rPr>
                            <w:sz w:val="20"/>
                          </w:rPr>
                        </w:pPr>
                        <w:r>
                          <w:rPr>
                            <w:color w:val="DCE4F4"/>
                            <w:sz w:val="20"/>
                          </w:rPr>
                          <w:t>I03</w:t>
                        </w:r>
                        <w:r>
                          <w:rPr>
                            <w:color w:val="DCE4F4"/>
                            <w:sz w:val="20"/>
                          </w:rPr>
                          <w:tab/>
                        </w:r>
                        <w:r>
                          <w:rPr>
                            <w:color w:val="414042"/>
                            <w:w w:val="95"/>
                            <w:sz w:val="20"/>
                          </w:rPr>
                          <w:t>+/DIRECT</w:t>
                        </w:r>
                      </w:p>
                      <w:p w14:paraId="54565D9C" w14:textId="77777777" w:rsidR="002C6CA8" w:rsidRDefault="007436EC">
                        <w:pPr>
                          <w:tabs>
                            <w:tab w:val="left" w:pos="1022"/>
                          </w:tabs>
                          <w:spacing w:before="114"/>
                          <w:ind w:left="191"/>
                          <w:rPr>
                            <w:sz w:val="20"/>
                          </w:rPr>
                        </w:pPr>
                        <w:r>
                          <w:rPr>
                            <w:color w:val="414042"/>
                            <w:sz w:val="20"/>
                          </w:rPr>
                          <w:t>I02</w:t>
                        </w:r>
                        <w:r>
                          <w:rPr>
                            <w:color w:val="414042"/>
                            <w:sz w:val="20"/>
                          </w:rPr>
                          <w:tab/>
                        </w:r>
                        <w:r>
                          <w:rPr>
                            <w:color w:val="414042"/>
                            <w:w w:val="95"/>
                            <w:sz w:val="20"/>
                          </w:rPr>
                          <w:t>+/DIRECT</w:t>
                        </w:r>
                      </w:p>
                      <w:p w14:paraId="10521187" w14:textId="77777777" w:rsidR="002C6CA8" w:rsidRDefault="007436EC">
                        <w:pPr>
                          <w:tabs>
                            <w:tab w:val="left" w:pos="1022"/>
                          </w:tabs>
                          <w:spacing w:before="114"/>
                          <w:ind w:left="191"/>
                          <w:rPr>
                            <w:sz w:val="20"/>
                          </w:rPr>
                        </w:pPr>
                        <w:r>
                          <w:rPr>
                            <w:color w:val="DCE4F4"/>
                            <w:sz w:val="20"/>
                          </w:rPr>
                          <w:t>I01</w:t>
                        </w:r>
                        <w:r>
                          <w:rPr>
                            <w:color w:val="DCE4F4"/>
                            <w:sz w:val="20"/>
                          </w:rPr>
                          <w:tab/>
                        </w:r>
                        <w:r>
                          <w:rPr>
                            <w:color w:val="414042"/>
                            <w:w w:val="95"/>
                            <w:sz w:val="20"/>
                          </w:rPr>
                          <w:t>+/DIRECT</w:t>
                        </w:r>
                      </w:p>
                    </w:txbxContent>
                  </v:textbox>
                </v:shape>
                <v:shape id="Text Box 318" o:spid="_x0000_s4349" type="#_x0000_t202" style="position:absolute;left:6196;top:884;width:25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6DFD5F48" w14:textId="77777777" w:rsidR="002C6CA8" w:rsidRDefault="007436EC">
                        <w:pPr>
                          <w:spacing w:line="187" w:lineRule="exact"/>
                          <w:ind w:left="53"/>
                          <w:rPr>
                            <w:rFonts w:ascii="Trebuchet MS"/>
                            <w:b/>
                            <w:sz w:val="20"/>
                          </w:rPr>
                        </w:pPr>
                        <w:r>
                          <w:rPr>
                            <w:rFonts w:ascii="Trebuchet MS"/>
                            <w:b/>
                            <w:color w:val="414042"/>
                            <w:w w:val="101"/>
                            <w:sz w:val="20"/>
                          </w:rPr>
                          <w:t>V</w:t>
                        </w:r>
                      </w:p>
                      <w:p w14:paraId="2C3D3B14" w14:textId="77777777" w:rsidR="002C6CA8" w:rsidRDefault="007436EC">
                        <w:pPr>
                          <w:spacing w:line="340" w:lineRule="exact"/>
                          <w:ind w:right="18" w:firstLine="1"/>
                          <w:jc w:val="both"/>
                          <w:rPr>
                            <w:rFonts w:ascii="Arial MT"/>
                            <w:sz w:val="20"/>
                          </w:rPr>
                        </w:pPr>
                        <w:r>
                          <w:rPr>
                            <w:color w:val="414042"/>
                            <w:w w:val="95"/>
                            <w:sz w:val="20"/>
                          </w:rPr>
                          <w:t>V1</w:t>
                        </w:r>
                        <w:r>
                          <w:rPr>
                            <w:color w:val="414042"/>
                            <w:spacing w:val="-49"/>
                            <w:w w:val="95"/>
                            <w:sz w:val="20"/>
                          </w:rPr>
                          <w:t xml:space="preserve"> </w:t>
                        </w:r>
                        <w:r>
                          <w:rPr>
                            <w:color w:val="414042"/>
                            <w:w w:val="95"/>
                            <w:sz w:val="20"/>
                          </w:rPr>
                          <w:t>V2</w:t>
                        </w:r>
                        <w:r>
                          <w:rPr>
                            <w:color w:val="414042"/>
                            <w:spacing w:val="-49"/>
                            <w:w w:val="95"/>
                            <w:sz w:val="20"/>
                          </w:rPr>
                          <w:t xml:space="preserve"> </w:t>
                        </w:r>
                        <w:r>
                          <w:rPr>
                            <w:rFonts w:ascii="Arial MT"/>
                            <w:color w:val="414042"/>
                            <w:w w:val="95"/>
                            <w:sz w:val="20"/>
                          </w:rPr>
                          <w:t>V3</w:t>
                        </w:r>
                      </w:p>
                    </w:txbxContent>
                  </v:textbox>
                </v:shape>
                <v:shape id="Text Box 317" o:spid="_x0000_s4350" type="#_x0000_t202" style="position:absolute;left:7175;top:884;width:15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3C9D28A8" w14:textId="77777777" w:rsidR="002C6CA8" w:rsidRDefault="007436EC">
                        <w:pPr>
                          <w:spacing w:line="187" w:lineRule="exact"/>
                          <w:rPr>
                            <w:rFonts w:ascii="Trebuchet MS"/>
                            <w:b/>
                            <w:sz w:val="20"/>
                          </w:rPr>
                        </w:pPr>
                        <w:r>
                          <w:rPr>
                            <w:rFonts w:ascii="Trebuchet MS"/>
                            <w:b/>
                            <w:color w:val="414042"/>
                            <w:w w:val="113"/>
                            <w:sz w:val="20"/>
                          </w:rPr>
                          <w:t>P</w:t>
                        </w:r>
                      </w:p>
                      <w:p w14:paraId="742D96CF" w14:textId="77777777" w:rsidR="002C6CA8" w:rsidRDefault="007436EC">
                        <w:pPr>
                          <w:spacing w:before="89"/>
                          <w:ind w:left="27"/>
                          <w:rPr>
                            <w:rFonts w:ascii="Arial MT"/>
                            <w:sz w:val="20"/>
                          </w:rPr>
                        </w:pPr>
                        <w:r>
                          <w:rPr>
                            <w:rFonts w:ascii="Arial MT"/>
                            <w:color w:val="414042"/>
                            <w:w w:val="116"/>
                            <w:sz w:val="20"/>
                          </w:rPr>
                          <w:t>-</w:t>
                        </w:r>
                      </w:p>
                      <w:p w14:paraId="13FF84FA" w14:textId="77777777" w:rsidR="002C6CA8" w:rsidRDefault="007436EC">
                        <w:pPr>
                          <w:spacing w:before="110"/>
                          <w:ind w:left="6"/>
                          <w:rPr>
                            <w:rFonts w:ascii="Arial MT"/>
                            <w:sz w:val="20"/>
                          </w:rPr>
                        </w:pPr>
                        <w:r>
                          <w:rPr>
                            <w:rFonts w:ascii="Arial MT"/>
                            <w:color w:val="414042"/>
                            <w:w w:val="102"/>
                            <w:sz w:val="20"/>
                          </w:rPr>
                          <w:t>+</w:t>
                        </w:r>
                      </w:p>
                      <w:p w14:paraId="4C9D3560" w14:textId="77777777" w:rsidR="002C6CA8" w:rsidRDefault="007436EC">
                        <w:pPr>
                          <w:spacing w:before="111"/>
                          <w:ind w:left="27"/>
                          <w:rPr>
                            <w:rFonts w:ascii="Arial MT"/>
                            <w:sz w:val="20"/>
                          </w:rPr>
                        </w:pPr>
                        <w:r>
                          <w:rPr>
                            <w:rFonts w:ascii="Arial MT"/>
                            <w:color w:val="414042"/>
                            <w:w w:val="116"/>
                            <w:sz w:val="20"/>
                          </w:rPr>
                          <w:t>-</w:t>
                        </w:r>
                      </w:p>
                    </w:txbxContent>
                  </v:textbox>
                </v:shape>
                <v:shape id="Text Box 316" o:spid="_x0000_s4351" type="#_x0000_t202" style="position:absolute;left:1796;top:2515;width:57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3FFAD8DF" w14:textId="2EB98C4B" w:rsidR="002C6CA8" w:rsidRPr="00375EE1" w:rsidRDefault="008F61F9">
                        <w:pPr>
                          <w:spacing w:line="185" w:lineRule="exact"/>
                          <w:rPr>
                            <w:sz w:val="20"/>
                            <w:lang w:val="tr-TR"/>
                          </w:rPr>
                        </w:pPr>
                        <w:r w:rsidRPr="00375EE1">
                          <w:rPr>
                            <w:color w:val="E7F6FD"/>
                            <w:w w:val="95"/>
                            <w:sz w:val="20"/>
                            <w:lang w:val="tr-TR"/>
                          </w:rPr>
                          <w:t>OTOMATİK DÜZELTMEYİ BAŞLATMAK İÇİN TAMAM’A BASIN.</w:t>
                        </w:r>
                      </w:p>
                    </w:txbxContent>
                  </v:textbox>
                </v:shape>
                <v:shape id="Text Box 315" o:spid="_x0000_s4352" type="#_x0000_t202" style="position:absolute;left:7786;top:240;width:2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6CCDBC65" w14:textId="77777777" w:rsidR="002C6CA8" w:rsidRDefault="007436EC">
                        <w:pPr>
                          <w:spacing w:line="400" w:lineRule="exact"/>
                          <w:rPr>
                            <w:rFonts w:ascii="Arial"/>
                            <w:b/>
                            <w:sz w:val="43"/>
                          </w:rPr>
                        </w:pPr>
                        <w:r>
                          <w:rPr>
                            <w:rFonts w:ascii="Arial"/>
                            <w:b/>
                            <w:color w:val="FAFBFD"/>
                            <w:spacing w:val="-10"/>
                            <w:w w:val="60"/>
                            <w:sz w:val="43"/>
                          </w:rPr>
                          <w:t>&gt;&gt;</w:t>
                        </w:r>
                      </w:p>
                    </w:txbxContent>
                  </v:textbox>
                </v:shape>
                <v:shape id="Text Box 314" o:spid="_x0000_s4353" type="#_x0000_t202" style="position:absolute;left:5710;top:357;width:10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23BED64"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v:textbox>
                </v:shape>
                <v:shape id="Text Box 313" o:spid="_x0000_s4354" type="#_x0000_t202" style="position:absolute;left:3661;top:343;width: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7283FBD" w14:textId="77777777" w:rsidR="002C6CA8" w:rsidRDefault="007436EC">
                        <w:pPr>
                          <w:spacing w:line="259" w:lineRule="exact"/>
                          <w:rPr>
                            <w:rFonts w:ascii="Arial"/>
                            <w:b/>
                            <w:sz w:val="28"/>
                          </w:rPr>
                        </w:pPr>
                        <w:r>
                          <w:rPr>
                            <w:rFonts w:ascii="Arial"/>
                            <w:b/>
                            <w:color w:val="E7F6FD"/>
                            <w:w w:val="79"/>
                            <w:sz w:val="28"/>
                          </w:rPr>
                          <w:t>|</w:t>
                        </w:r>
                      </w:p>
                    </w:txbxContent>
                  </v:textbox>
                </v:shape>
                <v:shape id="Text Box 312" o:spid="_x0000_s4355" type="#_x0000_t202" style="position:absolute;left:1393;top:357;width:18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74FFA0A3" w14:textId="77777777" w:rsidR="002C6CA8" w:rsidRDefault="007436EC">
                        <w:pPr>
                          <w:spacing w:line="225" w:lineRule="exact"/>
                          <w:rPr>
                            <w:rFonts w:ascii="Trebuchet MS"/>
                            <w:b/>
                            <w:sz w:val="24"/>
                          </w:rPr>
                        </w:pPr>
                        <w:r>
                          <w:rPr>
                            <w:rFonts w:ascii="Trebuchet MS"/>
                            <w:b/>
                            <w:color w:val="E7F6FD"/>
                            <w:w w:val="110"/>
                            <w:sz w:val="24"/>
                          </w:rPr>
                          <w:t>AUTOCORRECT</w:t>
                        </w:r>
                      </w:p>
                    </w:txbxContent>
                  </v:textbox>
                </v:shape>
                <w10:wrap type="topAndBottom" anchorx="page"/>
              </v:group>
            </w:pict>
          </mc:Fallback>
        </mc:AlternateContent>
      </w:r>
    </w:p>
    <w:p w14:paraId="395DEDB7" w14:textId="77777777" w:rsidR="002C6CA8" w:rsidRPr="00FB44D9" w:rsidRDefault="002C6CA8">
      <w:pPr>
        <w:pStyle w:val="GvdeMetni"/>
        <w:rPr>
          <w:lang w:val="tr-TR"/>
        </w:rPr>
      </w:pPr>
    </w:p>
    <w:p w14:paraId="63754D69" w14:textId="77777777" w:rsidR="002C6CA8" w:rsidRPr="00FB44D9" w:rsidRDefault="002C6CA8">
      <w:pPr>
        <w:pStyle w:val="GvdeMetni"/>
        <w:spacing w:before="2"/>
        <w:rPr>
          <w:sz w:val="17"/>
          <w:lang w:val="tr-TR"/>
        </w:rPr>
      </w:pPr>
    </w:p>
    <w:p w14:paraId="6C3797DA" w14:textId="3E019FDB" w:rsidR="000A1872" w:rsidRPr="00FB44D9" w:rsidRDefault="000A1872">
      <w:pPr>
        <w:pStyle w:val="GvdeMetni"/>
        <w:spacing w:before="56" w:line="249" w:lineRule="auto"/>
        <w:ind w:left="710" w:right="635"/>
        <w:rPr>
          <w:rFonts w:ascii="Arial MT"/>
          <w:color w:val="231F20"/>
          <w:w w:val="105"/>
          <w:lang w:val="tr-TR"/>
        </w:rPr>
      </w:pPr>
      <w:r w:rsidRPr="00FB44D9">
        <w:rPr>
          <w:rFonts w:ascii="Arial MT"/>
          <w:color w:val="231F20"/>
          <w:w w:val="105"/>
          <w:lang w:val="tr-TR"/>
        </w:rPr>
        <w:t>Tablo, I03 giri</w:t>
      </w:r>
      <w:r w:rsidRPr="00FB44D9">
        <w:rPr>
          <w:rFonts w:ascii="Arial MT"/>
          <w:color w:val="231F20"/>
          <w:w w:val="105"/>
          <w:lang w:val="tr-TR"/>
        </w:rPr>
        <w:t>ş</w:t>
      </w:r>
      <w:r w:rsidRPr="00FB44D9">
        <w:rPr>
          <w:rFonts w:ascii="Arial MT"/>
          <w:color w:val="231F20"/>
          <w:w w:val="105"/>
          <w:lang w:val="tr-TR"/>
        </w:rPr>
        <w:t>ine ba</w:t>
      </w:r>
      <w:r w:rsidRPr="00FB44D9">
        <w:rPr>
          <w:rFonts w:ascii="Arial MT"/>
          <w:color w:val="231F20"/>
          <w:w w:val="105"/>
          <w:lang w:val="tr-TR"/>
        </w:rPr>
        <w:t>ğ</w:t>
      </w:r>
      <w:r w:rsidRPr="00FB44D9">
        <w:rPr>
          <w:rFonts w:ascii="Arial MT"/>
          <w:color w:val="231F20"/>
          <w:w w:val="105"/>
          <w:lang w:val="tr-TR"/>
        </w:rPr>
        <w:t>l</w:t>
      </w:r>
      <w:r w:rsidRPr="00FB44D9">
        <w:rPr>
          <w:rFonts w:ascii="Arial MT"/>
          <w:color w:val="231F20"/>
          <w:w w:val="105"/>
          <w:lang w:val="tr-TR"/>
        </w:rPr>
        <w:t>ı</w:t>
      </w:r>
      <w:r w:rsidRPr="00FB44D9">
        <w:rPr>
          <w:rFonts w:ascii="Arial MT"/>
          <w:color w:val="231F20"/>
          <w:w w:val="105"/>
          <w:lang w:val="tr-TR"/>
        </w:rPr>
        <w:t xml:space="preserve"> iTR'den gelen ak</w:t>
      </w:r>
      <w:r w:rsidRPr="00FB44D9">
        <w:rPr>
          <w:rFonts w:ascii="Arial MT"/>
          <w:color w:val="231F20"/>
          <w:w w:val="105"/>
          <w:lang w:val="tr-TR"/>
        </w:rPr>
        <w:t>ı</w:t>
      </w:r>
      <w:r w:rsidRPr="00FB44D9">
        <w:rPr>
          <w:rFonts w:ascii="Arial MT"/>
          <w:color w:val="231F20"/>
          <w:w w:val="105"/>
          <w:lang w:val="tr-TR"/>
        </w:rPr>
        <w:t>m</w:t>
      </w:r>
      <w:r w:rsidRPr="00FB44D9">
        <w:rPr>
          <w:rFonts w:ascii="Arial MT"/>
          <w:color w:val="231F20"/>
          <w:w w:val="105"/>
          <w:lang w:val="tr-TR"/>
        </w:rPr>
        <w:t>ı</w:t>
      </w:r>
      <w:r w:rsidRPr="00FB44D9">
        <w:rPr>
          <w:rFonts w:ascii="Arial MT"/>
          <w:color w:val="231F20"/>
          <w:w w:val="105"/>
          <w:lang w:val="tr-TR"/>
        </w:rPr>
        <w:t xml:space="preserve"> DIRIS Digiware U-xx mod</w:t>
      </w:r>
      <w:r w:rsidRPr="00FB44D9">
        <w:rPr>
          <w:rFonts w:ascii="Arial MT"/>
          <w:color w:val="231F20"/>
          <w:w w:val="105"/>
          <w:lang w:val="tr-TR"/>
        </w:rPr>
        <w:t>ü</w:t>
      </w:r>
      <w:r w:rsidRPr="00FB44D9">
        <w:rPr>
          <w:rFonts w:ascii="Arial MT"/>
          <w:color w:val="231F20"/>
          <w:w w:val="105"/>
          <w:lang w:val="tr-TR"/>
        </w:rPr>
        <w:t>l</w:t>
      </w:r>
      <w:r w:rsidRPr="00FB44D9">
        <w:rPr>
          <w:rFonts w:ascii="Arial MT"/>
          <w:color w:val="231F20"/>
          <w:w w:val="105"/>
          <w:lang w:val="tr-TR"/>
        </w:rPr>
        <w:t>ü</w:t>
      </w:r>
      <w:r w:rsidRPr="00FB44D9">
        <w:rPr>
          <w:rFonts w:ascii="Arial MT"/>
          <w:color w:val="231F20"/>
          <w:w w:val="105"/>
          <w:lang w:val="tr-TR"/>
        </w:rPr>
        <w:t xml:space="preserve">nden gelen </w:t>
      </w:r>
      <w:r w:rsidR="00A43BA9" w:rsidRPr="00FB44D9">
        <w:rPr>
          <w:rFonts w:ascii="Arial MT"/>
          <w:color w:val="231F20"/>
          <w:w w:val="105"/>
          <w:lang w:val="tr-TR"/>
        </w:rPr>
        <w:t xml:space="preserve">gerilim </w:t>
      </w:r>
      <w:r w:rsidRPr="00FB44D9">
        <w:rPr>
          <w:rFonts w:ascii="Arial MT"/>
          <w:color w:val="231F20"/>
          <w:w w:val="105"/>
          <w:lang w:val="tr-TR"/>
        </w:rPr>
        <w:t>V1 ile ili</w:t>
      </w:r>
      <w:r w:rsidRPr="00FB44D9">
        <w:rPr>
          <w:rFonts w:ascii="Arial MT"/>
          <w:color w:val="231F20"/>
          <w:w w:val="105"/>
          <w:lang w:val="tr-TR"/>
        </w:rPr>
        <w:t>ş</w:t>
      </w:r>
      <w:r w:rsidRPr="00FB44D9">
        <w:rPr>
          <w:rFonts w:ascii="Arial MT"/>
          <w:color w:val="231F20"/>
          <w:w w:val="105"/>
          <w:lang w:val="tr-TR"/>
        </w:rPr>
        <w:t>kilendirerek P1 y</w:t>
      </w:r>
      <w:r w:rsidRPr="00FB44D9">
        <w:rPr>
          <w:rFonts w:ascii="Arial MT"/>
          <w:color w:val="231F20"/>
          <w:w w:val="105"/>
          <w:lang w:val="tr-TR"/>
        </w:rPr>
        <w:t>ü</w:t>
      </w:r>
      <w:r w:rsidRPr="00FB44D9">
        <w:rPr>
          <w:rFonts w:ascii="Arial MT"/>
          <w:color w:val="231F20"/>
          <w:w w:val="105"/>
          <w:lang w:val="tr-TR"/>
        </w:rPr>
        <w:t>k g</w:t>
      </w:r>
      <w:r w:rsidRPr="00FB44D9">
        <w:rPr>
          <w:rFonts w:ascii="Arial MT"/>
          <w:color w:val="231F20"/>
          <w:w w:val="105"/>
          <w:lang w:val="tr-TR"/>
        </w:rPr>
        <w:t>ü</w:t>
      </w:r>
      <w:r w:rsidRPr="00FB44D9">
        <w:rPr>
          <w:rFonts w:ascii="Arial MT"/>
          <w:color w:val="231F20"/>
          <w:w w:val="105"/>
          <w:lang w:val="tr-TR"/>
        </w:rPr>
        <w:t>c</w:t>
      </w:r>
      <w:r w:rsidRPr="00FB44D9">
        <w:rPr>
          <w:rFonts w:ascii="Arial MT"/>
          <w:color w:val="231F20"/>
          <w:w w:val="105"/>
          <w:lang w:val="tr-TR"/>
        </w:rPr>
        <w:t>ü</w:t>
      </w:r>
      <w:r w:rsidRPr="00FB44D9">
        <w:rPr>
          <w:rFonts w:ascii="Arial MT"/>
          <w:color w:val="231F20"/>
          <w:w w:val="105"/>
          <w:lang w:val="tr-TR"/>
        </w:rPr>
        <w:t>n</w:t>
      </w:r>
      <w:r w:rsidRPr="00FB44D9">
        <w:rPr>
          <w:rFonts w:ascii="Arial MT"/>
          <w:color w:val="231F20"/>
          <w:w w:val="105"/>
          <w:lang w:val="tr-TR"/>
        </w:rPr>
        <w:t>ü</w:t>
      </w:r>
      <w:r w:rsidRPr="00FB44D9">
        <w:rPr>
          <w:rFonts w:ascii="Arial MT"/>
          <w:color w:val="231F20"/>
          <w:w w:val="105"/>
          <w:lang w:val="tr-TR"/>
        </w:rPr>
        <w:t>n do</w:t>
      </w:r>
      <w:r w:rsidRPr="00FB44D9">
        <w:rPr>
          <w:rFonts w:ascii="Arial MT"/>
          <w:color w:val="231F20"/>
          <w:w w:val="105"/>
          <w:lang w:val="tr-TR"/>
        </w:rPr>
        <w:t>ğ</w:t>
      </w:r>
      <w:r w:rsidRPr="00FB44D9">
        <w:rPr>
          <w:rFonts w:ascii="Arial MT"/>
          <w:color w:val="231F20"/>
          <w:w w:val="105"/>
          <w:lang w:val="tr-TR"/>
        </w:rPr>
        <w:t>ru hesaplanaca</w:t>
      </w:r>
      <w:r w:rsidRPr="00FB44D9">
        <w:rPr>
          <w:rFonts w:ascii="Arial MT"/>
          <w:color w:val="231F20"/>
          <w:w w:val="105"/>
          <w:lang w:val="tr-TR"/>
        </w:rPr>
        <w:t>ğı</w:t>
      </w:r>
      <w:r w:rsidRPr="00FB44D9">
        <w:rPr>
          <w:rFonts w:ascii="Arial MT"/>
          <w:color w:val="231F20"/>
          <w:w w:val="105"/>
          <w:lang w:val="tr-TR"/>
        </w:rPr>
        <w:t>n</w:t>
      </w:r>
      <w:r w:rsidRPr="00FB44D9">
        <w:rPr>
          <w:rFonts w:ascii="Arial MT"/>
          <w:color w:val="231F20"/>
          <w:w w:val="105"/>
          <w:lang w:val="tr-TR"/>
        </w:rPr>
        <w:t>ı</w:t>
      </w:r>
      <w:r w:rsidRPr="00FB44D9">
        <w:rPr>
          <w:rFonts w:ascii="Arial MT"/>
          <w:color w:val="231F20"/>
          <w:w w:val="105"/>
          <w:lang w:val="tr-TR"/>
        </w:rPr>
        <w:t xml:space="preserve"> g</w:t>
      </w:r>
      <w:r w:rsidRPr="00FB44D9">
        <w:rPr>
          <w:rFonts w:ascii="Arial MT"/>
          <w:color w:val="231F20"/>
          <w:w w:val="105"/>
          <w:lang w:val="tr-TR"/>
        </w:rPr>
        <w:t>ö</w:t>
      </w:r>
      <w:r w:rsidRPr="00FB44D9">
        <w:rPr>
          <w:rFonts w:ascii="Arial MT"/>
          <w:color w:val="231F20"/>
          <w:w w:val="105"/>
          <w:lang w:val="tr-TR"/>
        </w:rPr>
        <w:t>stermektedir.</w:t>
      </w:r>
    </w:p>
    <w:p w14:paraId="46EC8A23" w14:textId="3D10EBAE" w:rsidR="000A1872" w:rsidRPr="00FB44D9" w:rsidRDefault="000A1872">
      <w:pPr>
        <w:pStyle w:val="GvdeMetni"/>
        <w:spacing w:before="2" w:line="249" w:lineRule="auto"/>
        <w:ind w:left="710" w:right="635"/>
        <w:rPr>
          <w:rFonts w:ascii="Arial MT"/>
          <w:color w:val="231F20"/>
          <w:w w:val="105"/>
          <w:lang w:val="tr-TR"/>
        </w:rPr>
      </w:pPr>
      <w:r w:rsidRPr="00FB44D9">
        <w:rPr>
          <w:rFonts w:ascii="Arial MT"/>
          <w:color w:val="231F20"/>
          <w:w w:val="105"/>
          <w:lang w:val="tr-TR"/>
        </w:rPr>
        <w:t>P1 ve P3 sat</w:t>
      </w:r>
      <w:r w:rsidRPr="00FB44D9">
        <w:rPr>
          <w:rFonts w:ascii="Arial MT"/>
          <w:color w:val="231F20"/>
          <w:w w:val="105"/>
          <w:lang w:val="tr-TR"/>
        </w:rPr>
        <w:t>ı</w:t>
      </w:r>
      <w:r w:rsidRPr="00FB44D9">
        <w:rPr>
          <w:rFonts w:ascii="Arial MT"/>
          <w:color w:val="231F20"/>
          <w:w w:val="105"/>
          <w:lang w:val="tr-TR"/>
        </w:rPr>
        <w:t>rlar</w:t>
      </w:r>
      <w:r w:rsidRPr="00FB44D9">
        <w:rPr>
          <w:rFonts w:ascii="Arial MT"/>
          <w:color w:val="231F20"/>
          <w:w w:val="105"/>
          <w:lang w:val="tr-TR"/>
        </w:rPr>
        <w:t>ı</w:t>
      </w:r>
      <w:r w:rsidRPr="00FB44D9">
        <w:rPr>
          <w:rFonts w:ascii="Arial MT"/>
          <w:color w:val="231F20"/>
          <w:w w:val="105"/>
          <w:lang w:val="tr-TR"/>
        </w:rPr>
        <w:t xml:space="preserve">ndaki </w:t>
      </w:r>
      <w:r w:rsidRPr="00FB44D9">
        <w:rPr>
          <w:rFonts w:ascii="Arial MT"/>
          <w:color w:val="231F20"/>
          <w:w w:val="105"/>
          <w:lang w:val="tr-TR"/>
        </w:rPr>
        <w:t>ç</w:t>
      </w:r>
      <w:r w:rsidRPr="00FB44D9">
        <w:rPr>
          <w:rFonts w:ascii="Arial MT"/>
          <w:color w:val="231F20"/>
          <w:w w:val="105"/>
          <w:lang w:val="tr-TR"/>
        </w:rPr>
        <w:t>apraz i</w:t>
      </w:r>
      <w:r w:rsidRPr="00FB44D9">
        <w:rPr>
          <w:rFonts w:ascii="Arial MT"/>
          <w:color w:val="231F20"/>
          <w:w w:val="105"/>
          <w:lang w:val="tr-TR"/>
        </w:rPr>
        <w:t>ş</w:t>
      </w:r>
      <w:r w:rsidRPr="00FB44D9">
        <w:rPr>
          <w:rFonts w:ascii="Arial MT"/>
          <w:color w:val="231F20"/>
          <w:w w:val="105"/>
          <w:lang w:val="tr-TR"/>
        </w:rPr>
        <w:t>aretlerine g</w:t>
      </w:r>
      <w:r w:rsidRPr="00FB44D9">
        <w:rPr>
          <w:rFonts w:ascii="Arial MT"/>
          <w:color w:val="231F20"/>
          <w:w w:val="105"/>
          <w:lang w:val="tr-TR"/>
        </w:rPr>
        <w:t>ö</w:t>
      </w:r>
      <w:r w:rsidRPr="00FB44D9">
        <w:rPr>
          <w:rFonts w:ascii="Arial MT"/>
          <w:color w:val="231F20"/>
          <w:w w:val="105"/>
          <w:lang w:val="tr-TR"/>
        </w:rPr>
        <w:t>re durum b</w:t>
      </w:r>
      <w:r w:rsidRPr="00FB44D9">
        <w:rPr>
          <w:rFonts w:ascii="Arial MT"/>
          <w:color w:val="231F20"/>
          <w:w w:val="105"/>
          <w:lang w:val="tr-TR"/>
        </w:rPr>
        <w:t>ö</w:t>
      </w:r>
      <w:r w:rsidRPr="00FB44D9">
        <w:rPr>
          <w:rFonts w:ascii="Arial MT"/>
          <w:color w:val="231F20"/>
          <w:w w:val="105"/>
          <w:lang w:val="tr-TR"/>
        </w:rPr>
        <w:t>yle de</w:t>
      </w:r>
      <w:r w:rsidRPr="00FB44D9">
        <w:rPr>
          <w:rFonts w:ascii="Arial MT"/>
          <w:color w:val="231F20"/>
          <w:w w:val="105"/>
          <w:lang w:val="tr-TR"/>
        </w:rPr>
        <w:t>ğ</w:t>
      </w:r>
      <w:r w:rsidRPr="00FB44D9">
        <w:rPr>
          <w:rFonts w:ascii="Arial MT"/>
          <w:color w:val="231F20"/>
          <w:w w:val="105"/>
          <w:lang w:val="tr-TR"/>
        </w:rPr>
        <w:t>ildir ve hatalar</w:t>
      </w:r>
      <w:r w:rsidRPr="00FB44D9">
        <w:rPr>
          <w:rFonts w:ascii="Arial MT"/>
          <w:color w:val="231F20"/>
          <w:w w:val="105"/>
          <w:lang w:val="tr-TR"/>
        </w:rPr>
        <w:t>ı</w:t>
      </w:r>
      <w:r w:rsidRPr="00FB44D9">
        <w:rPr>
          <w:rFonts w:ascii="Arial MT"/>
          <w:color w:val="231F20"/>
          <w:w w:val="105"/>
          <w:lang w:val="tr-TR"/>
        </w:rPr>
        <w:t xml:space="preserve"> g</w:t>
      </w:r>
      <w:r w:rsidRPr="00FB44D9">
        <w:rPr>
          <w:rFonts w:ascii="Arial MT"/>
          <w:color w:val="231F20"/>
          <w:w w:val="105"/>
          <w:lang w:val="tr-TR"/>
        </w:rPr>
        <w:t>ö</w:t>
      </w:r>
      <w:r w:rsidRPr="00FB44D9">
        <w:rPr>
          <w:rFonts w:ascii="Arial MT"/>
          <w:color w:val="231F20"/>
          <w:w w:val="105"/>
          <w:lang w:val="tr-TR"/>
        </w:rPr>
        <w:t>steren gri h</w:t>
      </w:r>
      <w:r w:rsidRPr="00FB44D9">
        <w:rPr>
          <w:rFonts w:ascii="Arial MT"/>
          <w:color w:val="231F20"/>
          <w:w w:val="105"/>
          <w:lang w:val="tr-TR"/>
        </w:rPr>
        <w:t>ü</w:t>
      </w:r>
      <w:r w:rsidRPr="00FB44D9">
        <w:rPr>
          <w:rFonts w:ascii="Arial MT"/>
          <w:color w:val="231F20"/>
          <w:w w:val="105"/>
          <w:lang w:val="tr-TR"/>
        </w:rPr>
        <w:t xml:space="preserve">creler </w:t>
      </w:r>
      <w:r w:rsidR="008B6756">
        <w:rPr>
          <w:rFonts w:ascii="Arial MT"/>
          <w:color w:val="231F20"/>
          <w:w w:val="105"/>
          <w:lang w:val="tr-TR"/>
        </w:rPr>
        <w:t>G</w:t>
      </w:r>
      <w:r w:rsidR="008B6756">
        <w:rPr>
          <w:rFonts w:ascii="Arial MT"/>
          <w:color w:val="231F20"/>
          <w:w w:val="105"/>
          <w:lang w:val="tr-TR"/>
        </w:rPr>
        <w:t>İ</w:t>
      </w:r>
      <w:r w:rsidR="008B6756">
        <w:rPr>
          <w:rFonts w:ascii="Arial MT"/>
          <w:color w:val="231F20"/>
          <w:w w:val="105"/>
          <w:lang w:val="tr-TR"/>
        </w:rPr>
        <w:t>R</w:t>
      </w:r>
      <w:r w:rsidR="008B6756">
        <w:rPr>
          <w:rFonts w:ascii="Arial MT"/>
          <w:color w:val="231F20"/>
          <w:w w:val="105"/>
          <w:lang w:val="tr-TR"/>
        </w:rPr>
        <w:t>İŞİ</w:t>
      </w:r>
      <w:r w:rsidRPr="00FB44D9">
        <w:rPr>
          <w:rFonts w:ascii="Arial MT"/>
          <w:color w:val="231F20"/>
          <w:w w:val="105"/>
          <w:lang w:val="tr-TR"/>
        </w:rPr>
        <w:t xml:space="preserve"> I03 ve I01'dedir.</w:t>
      </w:r>
    </w:p>
    <w:p w14:paraId="4E4747BD" w14:textId="77777777" w:rsidR="002C6CA8" w:rsidRPr="00FB44D9" w:rsidRDefault="002C6CA8">
      <w:pPr>
        <w:pStyle w:val="GvdeMetni"/>
        <w:spacing w:before="1"/>
        <w:rPr>
          <w:rFonts w:ascii="Arial MT"/>
          <w:lang w:val="tr-TR"/>
        </w:rPr>
      </w:pPr>
    </w:p>
    <w:p w14:paraId="1F980D75" w14:textId="0949B66F" w:rsidR="002C6CA8" w:rsidRPr="00FB44D9" w:rsidRDefault="000A1872">
      <w:pPr>
        <w:pStyle w:val="ListeParagraf"/>
        <w:numPr>
          <w:ilvl w:val="1"/>
          <w:numId w:val="6"/>
        </w:numPr>
        <w:tabs>
          <w:tab w:val="left" w:pos="994"/>
        </w:tabs>
        <w:spacing w:before="0"/>
        <w:rPr>
          <w:sz w:val="20"/>
          <w:lang w:val="tr-TR"/>
        </w:rPr>
      </w:pPr>
      <w:r w:rsidRPr="00FB44D9">
        <w:rPr>
          <w:color w:val="231F20"/>
          <w:w w:val="95"/>
          <w:sz w:val="20"/>
          <w:lang w:val="tr-TR"/>
        </w:rPr>
        <w:t>OTOMATİK DÜZELTMEYİ başlatmak için “TAMAM”A basın</w:t>
      </w:r>
      <w:r w:rsidR="007436EC" w:rsidRPr="00FB44D9">
        <w:rPr>
          <w:color w:val="231F20"/>
          <w:w w:val="95"/>
          <w:sz w:val="20"/>
          <w:lang w:val="tr-TR"/>
        </w:rPr>
        <w:t>:</w:t>
      </w:r>
    </w:p>
    <w:p w14:paraId="2748F548" w14:textId="03E58C1D" w:rsidR="002C6CA8" w:rsidRPr="00FB44D9" w:rsidRDefault="00C76691">
      <w:pPr>
        <w:pStyle w:val="GvdeMetni"/>
        <w:spacing w:before="10"/>
        <w:rPr>
          <w:sz w:val="17"/>
          <w:lang w:val="tr-TR"/>
        </w:rPr>
      </w:pPr>
      <w:r w:rsidRPr="00FB44D9">
        <w:rPr>
          <w:lang w:val="tr-TR"/>
        </w:rPr>
        <mc:AlternateContent>
          <mc:Choice Requires="wpg">
            <w:drawing>
              <wp:anchor distT="0" distB="0" distL="0" distR="0" simplePos="0" relativeHeight="487769600" behindDoc="1" locked="0" layoutInCell="1" allowOverlap="1" wp14:anchorId="51EB20B2" wp14:editId="37A65A5E">
                <wp:simplePos x="0" y="0"/>
                <wp:positionH relativeFrom="page">
                  <wp:posOffset>539750</wp:posOffset>
                </wp:positionH>
                <wp:positionV relativeFrom="paragraph">
                  <wp:posOffset>153670</wp:posOffset>
                </wp:positionV>
                <wp:extent cx="4648200" cy="1588770"/>
                <wp:effectExtent l="0" t="0" r="0" b="0"/>
                <wp:wrapTopAndBottom/>
                <wp:docPr id="37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588770"/>
                          <a:chOff x="850" y="242"/>
                          <a:chExt cx="7320" cy="2502"/>
                        </a:xfrm>
                      </wpg:grpSpPr>
                      <pic:pic xmlns:pic="http://schemas.openxmlformats.org/drawingml/2006/picture">
                        <pic:nvPicPr>
                          <pic:cNvPr id="371" name="Picture 31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850" y="241"/>
                            <a:ext cx="7320" cy="2502"/>
                          </a:xfrm>
                          <a:prstGeom prst="rect">
                            <a:avLst/>
                          </a:prstGeom>
                          <a:noFill/>
                          <a:extLst>
                            <a:ext uri="{909E8E84-426E-40DD-AFC4-6F175D3DCCD1}">
                              <a14:hiddenFill xmlns:a14="http://schemas.microsoft.com/office/drawing/2010/main">
                                <a:solidFill>
                                  <a:srgbClr val="FFFFFF"/>
                                </a:solidFill>
                              </a14:hiddenFill>
                            </a:ext>
                          </a:extLst>
                        </pic:spPr>
                      </pic:pic>
                      <wps:wsp>
                        <wps:cNvPr id="372" name="Text Box 309"/>
                        <wps:cNvSpPr txBox="1">
                          <a:spLocks noChangeArrowheads="1"/>
                        </wps:cNvSpPr>
                        <wps:spPr bwMode="auto">
                          <a:xfrm>
                            <a:off x="2114" y="1133"/>
                            <a:ext cx="24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BF96" w14:textId="77777777" w:rsidR="002C6CA8" w:rsidRDefault="007436EC">
                              <w:pPr>
                                <w:ind w:left="42"/>
                                <w:rPr>
                                  <w:rFonts w:ascii="Wingdings" w:hAnsi="Wingdings"/>
                                  <w:sz w:val="28"/>
                                </w:rPr>
                              </w:pPr>
                              <w:r>
                                <w:rPr>
                                  <w:rFonts w:ascii="Wingdings" w:hAnsi="Wingdings"/>
                                  <w:color w:val="414042"/>
                                  <w:sz w:val="28"/>
                                </w:rPr>
                                <w:t></w:t>
                              </w:r>
                            </w:p>
                            <w:p w14:paraId="6A50D1EE" w14:textId="77777777" w:rsidR="002C6CA8" w:rsidRDefault="007436EC">
                              <w:pPr>
                                <w:spacing w:before="29"/>
                                <w:rPr>
                                  <w:rFonts w:ascii="Wingdings" w:hAnsi="Wingdings"/>
                                  <w:sz w:val="28"/>
                                </w:rPr>
                              </w:pPr>
                              <w:r>
                                <w:rPr>
                                  <w:rFonts w:ascii="Wingdings" w:hAnsi="Wingdings"/>
                                  <w:color w:val="414042"/>
                                  <w:sz w:val="28"/>
                                </w:rPr>
                                <w:t></w:t>
                              </w:r>
                            </w:p>
                            <w:p w14:paraId="39927BCA" w14:textId="77777777" w:rsidR="002C6CA8" w:rsidRDefault="007436EC">
                              <w:pPr>
                                <w:spacing w:before="29"/>
                                <w:ind w:left="42"/>
                                <w:rPr>
                                  <w:rFonts w:ascii="Wingdings" w:hAnsi="Wingdings"/>
                                  <w:sz w:val="28"/>
                                </w:rPr>
                              </w:pPr>
                              <w:r>
                                <w:rPr>
                                  <w:rFonts w:ascii="Wingdings" w:hAnsi="Wingdings"/>
                                  <w:color w:val="414042"/>
                                  <w:sz w:val="28"/>
                                </w:rPr>
                                <w:t></w:t>
                              </w:r>
                            </w:p>
                          </w:txbxContent>
                        </wps:txbx>
                        <wps:bodyPr rot="0" vert="horz" wrap="square" lIns="0" tIns="0" rIns="0" bIns="0" anchor="t" anchorCtr="0" upright="1">
                          <a:noAutofit/>
                        </wps:bodyPr>
                      </wps:wsp>
                      <wps:wsp>
                        <wps:cNvPr id="373" name="Text Box 308"/>
                        <wps:cNvSpPr txBox="1">
                          <a:spLocks noChangeArrowheads="1"/>
                        </wps:cNvSpPr>
                        <wps:spPr bwMode="auto">
                          <a:xfrm>
                            <a:off x="5710" y="357"/>
                            <a:ext cx="10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4405"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wps:txbx>
                        <wps:bodyPr rot="0" vert="horz" wrap="square" lIns="0" tIns="0" rIns="0" bIns="0" anchor="t" anchorCtr="0" upright="1">
                          <a:noAutofit/>
                        </wps:bodyPr>
                      </wps:wsp>
                      <wps:wsp>
                        <wps:cNvPr id="374" name="Text Box 307"/>
                        <wps:cNvSpPr txBox="1">
                          <a:spLocks noChangeArrowheads="1"/>
                        </wps:cNvSpPr>
                        <wps:spPr bwMode="auto">
                          <a:xfrm>
                            <a:off x="3661" y="343"/>
                            <a:ext cx="8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9139" w14:textId="77777777" w:rsidR="002C6CA8" w:rsidRDefault="007436EC">
                              <w:pPr>
                                <w:spacing w:line="259" w:lineRule="exact"/>
                                <w:rPr>
                                  <w:rFonts w:ascii="Arial"/>
                                  <w:b/>
                                  <w:sz w:val="28"/>
                                </w:rPr>
                              </w:pPr>
                              <w:r>
                                <w:rPr>
                                  <w:rFonts w:ascii="Arial"/>
                                  <w:b/>
                                  <w:color w:val="E7F6FD"/>
                                  <w:w w:val="79"/>
                                  <w:sz w:val="28"/>
                                </w:rPr>
                                <w:t>|</w:t>
                              </w:r>
                            </w:p>
                          </w:txbxContent>
                        </wps:txbx>
                        <wps:bodyPr rot="0" vert="horz" wrap="square" lIns="0" tIns="0" rIns="0" bIns="0" anchor="t" anchorCtr="0" upright="1">
                          <a:noAutofit/>
                        </wps:bodyPr>
                      </wps:wsp>
                      <wps:wsp>
                        <wps:cNvPr id="375" name="Text Box 306"/>
                        <wps:cNvSpPr txBox="1">
                          <a:spLocks noChangeArrowheads="1"/>
                        </wps:cNvSpPr>
                        <wps:spPr bwMode="auto">
                          <a:xfrm>
                            <a:off x="1393" y="357"/>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BE63" w14:textId="77777777" w:rsidR="002C6CA8" w:rsidRDefault="007436EC">
                              <w:pPr>
                                <w:spacing w:line="225" w:lineRule="exact"/>
                                <w:rPr>
                                  <w:rFonts w:ascii="Trebuchet MS"/>
                                  <w:b/>
                                  <w:sz w:val="24"/>
                                </w:rPr>
                              </w:pPr>
                              <w:r>
                                <w:rPr>
                                  <w:rFonts w:ascii="Trebuchet MS"/>
                                  <w:b/>
                                  <w:color w:val="E7F6FD"/>
                                  <w:w w:val="110"/>
                                  <w:sz w:val="24"/>
                                </w:rPr>
                                <w:t>AUTOCORRECT</w:t>
                              </w:r>
                            </w:p>
                          </w:txbxContent>
                        </wps:txbx>
                        <wps:bodyPr rot="0" vert="horz" wrap="square" lIns="0" tIns="0" rIns="0" bIns="0" anchor="t" anchorCtr="0" upright="1">
                          <a:noAutofit/>
                        </wps:bodyPr>
                      </wps:wsp>
                      <wps:wsp>
                        <wps:cNvPr id="376" name="Text Box 305"/>
                        <wps:cNvSpPr txBox="1">
                          <a:spLocks noChangeArrowheads="1"/>
                        </wps:cNvSpPr>
                        <wps:spPr bwMode="auto">
                          <a:xfrm>
                            <a:off x="2447" y="804"/>
                            <a:ext cx="5259" cy="1627"/>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3C4FA98C" w14:textId="77777777" w:rsidR="002C6CA8" w:rsidRDefault="002C6CA8">
                              <w:pPr>
                                <w:spacing w:before="10"/>
                                <w:rPr>
                                  <w:sz w:val="24"/>
                                </w:rPr>
                              </w:pPr>
                            </w:p>
                            <w:p w14:paraId="66007976" w14:textId="77777777" w:rsidR="000A1872" w:rsidRPr="00375EE1" w:rsidRDefault="007436EC" w:rsidP="000A1872">
                              <w:pPr>
                                <w:spacing w:line="250" w:lineRule="auto"/>
                                <w:ind w:left="426"/>
                                <w:rPr>
                                  <w:rFonts w:ascii="Arial MT"/>
                                  <w:color w:val="414042"/>
                                  <w:spacing w:val="-50"/>
                                  <w:w w:val="95"/>
                                  <w:sz w:val="20"/>
                                  <w:lang w:val="tr-TR"/>
                                </w:rPr>
                              </w:pPr>
                              <w:r w:rsidRPr="00375EE1">
                                <w:rPr>
                                  <w:rFonts w:ascii="Arial MT"/>
                                  <w:color w:val="414042"/>
                                  <w:w w:val="95"/>
                                  <w:sz w:val="20"/>
                                  <w:lang w:val="tr-TR"/>
                                </w:rPr>
                                <w:t>AUTOCORRECT:</w:t>
                              </w:r>
                              <w:r w:rsidRPr="00375EE1">
                                <w:rPr>
                                  <w:rFonts w:ascii="Arial MT"/>
                                  <w:color w:val="414042"/>
                                  <w:spacing w:val="14"/>
                                  <w:w w:val="95"/>
                                  <w:sz w:val="20"/>
                                  <w:lang w:val="tr-TR"/>
                                </w:rPr>
                                <w:t xml:space="preserve"> </w:t>
                              </w:r>
                              <w:r w:rsidR="000A1872" w:rsidRPr="00375EE1">
                                <w:rPr>
                                  <w:rFonts w:ascii="Arial MT"/>
                                  <w:color w:val="414042"/>
                                  <w:w w:val="95"/>
                                  <w:sz w:val="20"/>
                                  <w:lang w:val="tr-TR"/>
                                </w:rPr>
                                <w:t>YAZILIM D</w:t>
                              </w:r>
                              <w:r w:rsidR="000A1872" w:rsidRPr="00375EE1">
                                <w:rPr>
                                  <w:rFonts w:ascii="Arial MT"/>
                                  <w:color w:val="414042"/>
                                  <w:w w:val="95"/>
                                  <w:sz w:val="20"/>
                                  <w:lang w:val="tr-TR"/>
                                </w:rPr>
                                <w:t>Ü</w:t>
                              </w:r>
                              <w:r w:rsidR="000A1872" w:rsidRPr="00375EE1">
                                <w:rPr>
                                  <w:rFonts w:ascii="Arial MT"/>
                                  <w:color w:val="414042"/>
                                  <w:w w:val="95"/>
                                  <w:sz w:val="20"/>
                                  <w:lang w:val="tr-TR"/>
                                </w:rPr>
                                <w:t>ZELTME</w:t>
                              </w:r>
                              <w:r w:rsidRPr="00375EE1">
                                <w:rPr>
                                  <w:rFonts w:ascii="Arial MT"/>
                                  <w:color w:val="414042"/>
                                  <w:spacing w:val="-50"/>
                                  <w:w w:val="95"/>
                                  <w:sz w:val="20"/>
                                  <w:lang w:val="tr-TR"/>
                                </w:rPr>
                                <w:t xml:space="preserve"> </w:t>
                              </w:r>
                            </w:p>
                            <w:p w14:paraId="55302BF6" w14:textId="6C41979B" w:rsidR="000A1872" w:rsidRPr="00375EE1" w:rsidRDefault="007436EC" w:rsidP="000A1872">
                              <w:pPr>
                                <w:spacing w:line="250" w:lineRule="auto"/>
                                <w:ind w:left="426"/>
                                <w:rPr>
                                  <w:rFonts w:ascii="Arial MT"/>
                                  <w:sz w:val="20"/>
                                  <w:lang w:val="tr-TR"/>
                                </w:rPr>
                              </w:pPr>
                              <w:r w:rsidRPr="00375EE1">
                                <w:rPr>
                                  <w:rFonts w:ascii="Arial MT"/>
                                  <w:color w:val="414042"/>
                                  <w:w w:val="95"/>
                                  <w:sz w:val="20"/>
                                  <w:lang w:val="tr-TR"/>
                                </w:rPr>
                                <w:t>MAN</w:t>
                              </w:r>
                              <w:r w:rsidR="000A1872" w:rsidRPr="00375EE1">
                                <w:rPr>
                                  <w:rFonts w:ascii="Arial MT"/>
                                  <w:color w:val="414042"/>
                                  <w:w w:val="95"/>
                                  <w:sz w:val="20"/>
                                  <w:lang w:val="tr-TR"/>
                                </w:rPr>
                                <w:t>Ü</w:t>
                              </w:r>
                              <w:r w:rsidR="000A1872" w:rsidRPr="00375EE1">
                                <w:rPr>
                                  <w:rFonts w:ascii="Arial MT"/>
                                  <w:color w:val="414042"/>
                                  <w:w w:val="95"/>
                                  <w:sz w:val="20"/>
                                  <w:lang w:val="tr-TR"/>
                                </w:rPr>
                                <w:t>E</w:t>
                              </w:r>
                              <w:r w:rsidRPr="00375EE1">
                                <w:rPr>
                                  <w:rFonts w:ascii="Arial MT"/>
                                  <w:color w:val="414042"/>
                                  <w:w w:val="95"/>
                                  <w:sz w:val="20"/>
                                  <w:lang w:val="tr-TR"/>
                                </w:rPr>
                                <w:t>L:</w:t>
                              </w:r>
                              <w:r w:rsidRPr="00375EE1">
                                <w:rPr>
                                  <w:rFonts w:ascii="Arial MT"/>
                                  <w:color w:val="414042"/>
                                  <w:spacing w:val="31"/>
                                  <w:w w:val="95"/>
                                  <w:sz w:val="20"/>
                                  <w:lang w:val="tr-TR"/>
                                </w:rPr>
                                <w:t xml:space="preserve"> </w:t>
                              </w:r>
                              <w:r w:rsidR="000A1872" w:rsidRPr="00375EE1">
                                <w:rPr>
                                  <w:rFonts w:ascii="Arial MT"/>
                                  <w:color w:val="414042"/>
                                  <w:w w:val="95"/>
                                  <w:sz w:val="20"/>
                                  <w:lang w:val="tr-TR"/>
                                </w:rPr>
                                <w:t>F</w:t>
                              </w:r>
                              <w:r w:rsidR="000A1872" w:rsidRPr="00375EE1">
                                <w:rPr>
                                  <w:rFonts w:ascii="Arial MT"/>
                                  <w:color w:val="414042"/>
                                  <w:w w:val="95"/>
                                  <w:sz w:val="20"/>
                                  <w:lang w:val="tr-TR"/>
                                </w:rPr>
                                <w:t>İ</w:t>
                              </w:r>
                              <w:r w:rsidR="000A1872" w:rsidRPr="00375EE1">
                                <w:rPr>
                                  <w:rFonts w:ascii="Arial MT"/>
                                  <w:color w:val="414042"/>
                                  <w:w w:val="95"/>
                                  <w:sz w:val="20"/>
                                  <w:lang w:val="tr-TR"/>
                                </w:rPr>
                                <w:t>Z</w:t>
                              </w:r>
                              <w:r w:rsidR="000A1872" w:rsidRPr="00375EE1">
                                <w:rPr>
                                  <w:rFonts w:ascii="Arial MT"/>
                                  <w:color w:val="414042"/>
                                  <w:w w:val="95"/>
                                  <w:sz w:val="20"/>
                                  <w:lang w:val="tr-TR"/>
                                </w:rPr>
                                <w:t>İ</w:t>
                              </w:r>
                              <w:r w:rsidR="000A1872" w:rsidRPr="00375EE1">
                                <w:rPr>
                                  <w:rFonts w:ascii="Arial MT"/>
                                  <w:color w:val="414042"/>
                                  <w:w w:val="95"/>
                                  <w:sz w:val="20"/>
                                  <w:lang w:val="tr-TR"/>
                                </w:rPr>
                                <w:t>KSEL KABLOLAMA D</w:t>
                              </w:r>
                              <w:r w:rsidR="000A1872" w:rsidRPr="00375EE1">
                                <w:rPr>
                                  <w:rFonts w:ascii="Arial MT"/>
                                  <w:color w:val="414042"/>
                                  <w:w w:val="95"/>
                                  <w:sz w:val="20"/>
                                  <w:lang w:val="tr-TR"/>
                                </w:rPr>
                                <w:t>Ü</w:t>
                              </w:r>
                              <w:r w:rsidR="000A1872" w:rsidRPr="00375EE1">
                                <w:rPr>
                                  <w:rFonts w:ascii="Arial MT"/>
                                  <w:color w:val="414042"/>
                                  <w:w w:val="95"/>
                                  <w:sz w:val="20"/>
                                  <w:lang w:val="tr-TR"/>
                                </w:rPr>
                                <w:t>ZELTMES</w:t>
                              </w:r>
                              <w:r w:rsidR="000A1872" w:rsidRPr="00375EE1">
                                <w:rPr>
                                  <w:rFonts w:ascii="Arial MT"/>
                                  <w:color w:val="414042"/>
                                  <w:w w:val="95"/>
                                  <w:sz w:val="20"/>
                                  <w:lang w:val="tr-TR"/>
                                </w:rPr>
                                <w:t>İ</w:t>
                              </w:r>
                            </w:p>
                            <w:p w14:paraId="3C0C8747" w14:textId="77777777" w:rsidR="002C6CA8" w:rsidRPr="00375EE1" w:rsidRDefault="002C6CA8" w:rsidP="000A1872">
                              <w:pPr>
                                <w:spacing w:line="250" w:lineRule="auto"/>
                                <w:jc w:val="center"/>
                                <w:rPr>
                                  <w:rFonts w:ascii="Arial MT"/>
                                  <w:sz w:val="27"/>
                                  <w:lang w:val="tr-TR"/>
                                </w:rPr>
                              </w:pPr>
                            </w:p>
                            <w:p w14:paraId="47AE92E6" w14:textId="77777777" w:rsidR="002C6CA8" w:rsidRPr="00375EE1" w:rsidRDefault="007436EC" w:rsidP="000A1872">
                              <w:pPr>
                                <w:spacing w:line="250" w:lineRule="auto"/>
                                <w:jc w:val="center"/>
                                <w:rPr>
                                  <w:rFonts w:ascii="Segoe UI Symbol" w:eastAsia="Segoe UI Symbol" w:hAnsi="Segoe UI Symbol" w:cs="Segoe UI Symbol"/>
                                  <w:sz w:val="20"/>
                                  <w:szCs w:val="20"/>
                                  <w:lang w:val="tr-TR"/>
                                </w:rPr>
                              </w:pPr>
                              <w:r w:rsidRPr="00375EE1">
                                <w:rPr>
                                  <w:rFonts w:ascii="Segoe UI Symbol" w:eastAsia="Segoe UI Symbol" w:hAnsi="Segoe UI Symbol" w:cs="Segoe UI Symbol"/>
                                  <w:color w:val="414042"/>
                                  <w:w w:val="95"/>
                                  <w:sz w:val="20"/>
                                  <w:szCs w:val="20"/>
                                  <w:lang w:val="tr-TR"/>
                                </w:rPr>
                                <w:t>⯇</w:t>
                              </w:r>
                              <w:r w:rsidRPr="00375EE1">
                                <w:rPr>
                                  <w:rFonts w:ascii="Segoe UI Symbol" w:eastAsia="Segoe UI Symbol" w:hAnsi="Segoe UI Symbol" w:cs="Segoe UI Symbol"/>
                                  <w:color w:val="414042"/>
                                  <w:spacing w:val="4"/>
                                  <w:w w:val="95"/>
                                  <w:sz w:val="20"/>
                                  <w:szCs w:val="20"/>
                                  <w:lang w:val="tr-TR"/>
                                </w:rPr>
                                <w:t xml:space="preserve"> </w:t>
                              </w:r>
                              <w:r w:rsidRPr="00375EE1">
                                <w:rPr>
                                  <w:rFonts w:ascii="Arial MT" w:eastAsia="Arial MT" w:hAnsi="Arial MT" w:cs="Arial MT"/>
                                  <w:color w:val="414042"/>
                                  <w:w w:val="95"/>
                                  <w:sz w:val="20"/>
                                  <w:szCs w:val="20"/>
                                  <w:lang w:val="tr-TR"/>
                                </w:rPr>
                                <w:t>AUTOCORRECT</w:t>
                              </w:r>
                              <w:r w:rsidRPr="00375EE1">
                                <w:rPr>
                                  <w:rFonts w:ascii="Arial MT" w:eastAsia="Arial MT" w:hAnsi="Arial MT" w:cs="Arial MT"/>
                                  <w:color w:val="414042"/>
                                  <w:spacing w:val="4"/>
                                  <w:w w:val="95"/>
                                  <w:sz w:val="20"/>
                                  <w:szCs w:val="20"/>
                                  <w:lang w:val="tr-TR"/>
                                </w:rPr>
                                <w:t xml:space="preserve"> </w:t>
                              </w:r>
                              <w:r w:rsidRPr="00375EE1">
                                <w:rPr>
                                  <w:rFonts w:ascii="Segoe UI Symbol" w:eastAsia="Segoe UI Symbol" w:hAnsi="Segoe UI Symbol" w:cs="Segoe UI Symbol"/>
                                  <w:color w:val="414042"/>
                                  <w:w w:val="95"/>
                                  <w:sz w:val="20"/>
                                  <w:szCs w:val="20"/>
                                  <w:lang w:val="tr-TR"/>
                                </w:rPr>
                                <w:t>⯈</w:t>
                              </w:r>
                            </w:p>
                          </w:txbxContent>
                        </wps:txbx>
                        <wps:bodyPr rot="0" vert="horz" wrap="square" lIns="0" tIns="0" rIns="0" bIns="0" anchor="t" anchorCtr="0" upright="1">
                          <a:noAutofit/>
                        </wps:bodyPr>
                      </wps:wsp>
                      <pic:pic xmlns:pic="http://schemas.openxmlformats.org/drawingml/2006/picture">
                        <pic:nvPicPr>
                          <pic:cNvPr id="377" name="Picture 30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940" y="332"/>
                            <a:ext cx="242"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B20B2" id="Group 303" o:spid="_x0000_s4356" style="position:absolute;margin-left:42.5pt;margin-top:12.1pt;width:366pt;height:125.1pt;z-index:-15546880;mso-wrap-distance-left:0;mso-wrap-distance-right:0;mso-position-horizontal-relative:page;mso-position-vertical-relative:text" coordorigin="850,242" coordsize="7320,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">
                <v:shape id="Picture 310" o:spid="_x0000_s4357" type="#_x0000_t75" style="position:absolute;left:850;top:241;width:732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">
                  <v:imagedata r:id="rId1144" o:title=""/>
                </v:shape>
                <v:shape id="Text Box 309" o:spid="_x0000_s4358" type="#_x0000_t202" style="position:absolute;left:2114;top:1133;width:24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77E6BF96" w14:textId="77777777" w:rsidR="002C6CA8" w:rsidRDefault="007436EC">
                        <w:pPr>
                          <w:ind w:left="42"/>
                          <w:rPr>
                            <w:rFonts w:ascii="Wingdings" w:hAnsi="Wingdings"/>
                            <w:sz w:val="28"/>
                          </w:rPr>
                        </w:pPr>
                        <w:r>
                          <w:rPr>
                            <w:rFonts w:ascii="Wingdings" w:hAnsi="Wingdings"/>
                            <w:color w:val="414042"/>
                            <w:sz w:val="28"/>
                          </w:rPr>
                          <w:t></w:t>
                        </w:r>
                      </w:p>
                      <w:p w14:paraId="6A50D1EE" w14:textId="77777777" w:rsidR="002C6CA8" w:rsidRDefault="007436EC">
                        <w:pPr>
                          <w:spacing w:before="29"/>
                          <w:rPr>
                            <w:rFonts w:ascii="Wingdings" w:hAnsi="Wingdings"/>
                            <w:sz w:val="28"/>
                          </w:rPr>
                        </w:pPr>
                        <w:r>
                          <w:rPr>
                            <w:rFonts w:ascii="Wingdings" w:hAnsi="Wingdings"/>
                            <w:color w:val="414042"/>
                            <w:sz w:val="28"/>
                          </w:rPr>
                          <w:t></w:t>
                        </w:r>
                      </w:p>
                      <w:p w14:paraId="39927BCA" w14:textId="77777777" w:rsidR="002C6CA8" w:rsidRDefault="007436EC">
                        <w:pPr>
                          <w:spacing w:before="29"/>
                          <w:ind w:left="42"/>
                          <w:rPr>
                            <w:rFonts w:ascii="Wingdings" w:hAnsi="Wingdings"/>
                            <w:sz w:val="28"/>
                          </w:rPr>
                        </w:pPr>
                        <w:r>
                          <w:rPr>
                            <w:rFonts w:ascii="Wingdings" w:hAnsi="Wingdings"/>
                            <w:color w:val="414042"/>
                            <w:sz w:val="28"/>
                          </w:rPr>
                          <w:t></w:t>
                        </w:r>
                      </w:p>
                    </w:txbxContent>
                  </v:textbox>
                </v:shape>
                <v:shape id="Text Box 308" o:spid="_x0000_s4359" type="#_x0000_t202" style="position:absolute;left:5710;top:357;width:10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7F6A4405"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v:textbox>
                </v:shape>
                <v:shape id="Text Box 307" o:spid="_x0000_s4360" type="#_x0000_t202" style="position:absolute;left:3661;top:343;width: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348E9139" w14:textId="77777777" w:rsidR="002C6CA8" w:rsidRDefault="007436EC">
                        <w:pPr>
                          <w:spacing w:line="259" w:lineRule="exact"/>
                          <w:rPr>
                            <w:rFonts w:ascii="Arial"/>
                            <w:b/>
                            <w:sz w:val="28"/>
                          </w:rPr>
                        </w:pPr>
                        <w:r>
                          <w:rPr>
                            <w:rFonts w:ascii="Arial"/>
                            <w:b/>
                            <w:color w:val="E7F6FD"/>
                            <w:w w:val="79"/>
                            <w:sz w:val="28"/>
                          </w:rPr>
                          <w:t>|</w:t>
                        </w:r>
                      </w:p>
                    </w:txbxContent>
                  </v:textbox>
                </v:shape>
                <v:shape id="Text Box 306" o:spid="_x0000_s4361" type="#_x0000_t202" style="position:absolute;left:1393;top:357;width:18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4F88BE63" w14:textId="77777777" w:rsidR="002C6CA8" w:rsidRDefault="007436EC">
                        <w:pPr>
                          <w:spacing w:line="225" w:lineRule="exact"/>
                          <w:rPr>
                            <w:rFonts w:ascii="Trebuchet MS"/>
                            <w:b/>
                            <w:sz w:val="24"/>
                          </w:rPr>
                        </w:pPr>
                        <w:r>
                          <w:rPr>
                            <w:rFonts w:ascii="Trebuchet MS"/>
                            <w:b/>
                            <w:color w:val="E7F6FD"/>
                            <w:w w:val="110"/>
                            <w:sz w:val="24"/>
                          </w:rPr>
                          <w:t>AUTOCORRECT</w:t>
                        </w:r>
                      </w:p>
                    </w:txbxContent>
                  </v:textbox>
                </v:shape>
                <v:shape id="Text Box 305" o:spid="_x0000_s4362" type="#_x0000_t202" style="position:absolute;left:2447;top:804;width:5259;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" filled="f" strokecolor="#414042" strokeweight=".5pt">
                  <v:textbox inset="0,0,0,0">
                    <w:txbxContent>
                      <w:p w14:paraId="3C4FA98C" w14:textId="77777777" w:rsidR="002C6CA8" w:rsidRDefault="002C6CA8">
                        <w:pPr>
                          <w:spacing w:before="10"/>
                          <w:rPr>
                            <w:sz w:val="24"/>
                          </w:rPr>
                        </w:pPr>
                      </w:p>
                      <w:p w14:paraId="66007976" w14:textId="77777777" w:rsidR="000A1872" w:rsidRPr="00375EE1" w:rsidRDefault="007436EC" w:rsidP="000A1872">
                        <w:pPr>
                          <w:spacing w:line="250" w:lineRule="auto"/>
                          <w:ind w:left="426"/>
                          <w:rPr>
                            <w:rFonts w:ascii="Arial MT"/>
                            <w:color w:val="414042"/>
                            <w:spacing w:val="-50"/>
                            <w:w w:val="95"/>
                            <w:sz w:val="20"/>
                            <w:lang w:val="tr-TR"/>
                          </w:rPr>
                        </w:pPr>
                        <w:r w:rsidRPr="00375EE1">
                          <w:rPr>
                            <w:rFonts w:ascii="Arial MT"/>
                            <w:color w:val="414042"/>
                            <w:w w:val="95"/>
                            <w:sz w:val="20"/>
                            <w:lang w:val="tr-TR"/>
                          </w:rPr>
                          <w:t>AUTOCORRECT:</w:t>
                        </w:r>
                        <w:r w:rsidRPr="00375EE1">
                          <w:rPr>
                            <w:rFonts w:ascii="Arial MT"/>
                            <w:color w:val="414042"/>
                            <w:spacing w:val="14"/>
                            <w:w w:val="95"/>
                            <w:sz w:val="20"/>
                            <w:lang w:val="tr-TR"/>
                          </w:rPr>
                          <w:t xml:space="preserve"> </w:t>
                        </w:r>
                        <w:r w:rsidR="000A1872" w:rsidRPr="00375EE1">
                          <w:rPr>
                            <w:rFonts w:ascii="Arial MT"/>
                            <w:color w:val="414042"/>
                            <w:w w:val="95"/>
                            <w:sz w:val="20"/>
                            <w:lang w:val="tr-TR"/>
                          </w:rPr>
                          <w:t>YAZILIM D</w:t>
                        </w:r>
                        <w:r w:rsidR="000A1872" w:rsidRPr="00375EE1">
                          <w:rPr>
                            <w:rFonts w:ascii="Arial MT"/>
                            <w:color w:val="414042"/>
                            <w:w w:val="95"/>
                            <w:sz w:val="20"/>
                            <w:lang w:val="tr-TR"/>
                          </w:rPr>
                          <w:t>Ü</w:t>
                        </w:r>
                        <w:r w:rsidR="000A1872" w:rsidRPr="00375EE1">
                          <w:rPr>
                            <w:rFonts w:ascii="Arial MT"/>
                            <w:color w:val="414042"/>
                            <w:w w:val="95"/>
                            <w:sz w:val="20"/>
                            <w:lang w:val="tr-TR"/>
                          </w:rPr>
                          <w:t>ZELTME</w:t>
                        </w:r>
                        <w:r w:rsidRPr="00375EE1">
                          <w:rPr>
                            <w:rFonts w:ascii="Arial MT"/>
                            <w:color w:val="414042"/>
                            <w:spacing w:val="-50"/>
                            <w:w w:val="95"/>
                            <w:sz w:val="20"/>
                            <w:lang w:val="tr-TR"/>
                          </w:rPr>
                          <w:t xml:space="preserve"> </w:t>
                        </w:r>
                      </w:p>
                      <w:p w14:paraId="55302BF6" w14:textId="6C41979B" w:rsidR="000A1872" w:rsidRPr="00375EE1" w:rsidRDefault="007436EC" w:rsidP="000A1872">
                        <w:pPr>
                          <w:spacing w:line="250" w:lineRule="auto"/>
                          <w:ind w:left="426"/>
                          <w:rPr>
                            <w:rFonts w:ascii="Arial MT"/>
                            <w:sz w:val="20"/>
                            <w:lang w:val="tr-TR"/>
                          </w:rPr>
                        </w:pPr>
                        <w:r w:rsidRPr="00375EE1">
                          <w:rPr>
                            <w:rFonts w:ascii="Arial MT"/>
                            <w:color w:val="414042"/>
                            <w:w w:val="95"/>
                            <w:sz w:val="20"/>
                            <w:lang w:val="tr-TR"/>
                          </w:rPr>
                          <w:t>MAN</w:t>
                        </w:r>
                        <w:r w:rsidR="000A1872" w:rsidRPr="00375EE1">
                          <w:rPr>
                            <w:rFonts w:ascii="Arial MT"/>
                            <w:color w:val="414042"/>
                            <w:w w:val="95"/>
                            <w:sz w:val="20"/>
                            <w:lang w:val="tr-TR"/>
                          </w:rPr>
                          <w:t>Ü</w:t>
                        </w:r>
                        <w:r w:rsidR="000A1872" w:rsidRPr="00375EE1">
                          <w:rPr>
                            <w:rFonts w:ascii="Arial MT"/>
                            <w:color w:val="414042"/>
                            <w:w w:val="95"/>
                            <w:sz w:val="20"/>
                            <w:lang w:val="tr-TR"/>
                          </w:rPr>
                          <w:t>E</w:t>
                        </w:r>
                        <w:r w:rsidRPr="00375EE1">
                          <w:rPr>
                            <w:rFonts w:ascii="Arial MT"/>
                            <w:color w:val="414042"/>
                            <w:w w:val="95"/>
                            <w:sz w:val="20"/>
                            <w:lang w:val="tr-TR"/>
                          </w:rPr>
                          <w:t>L:</w:t>
                        </w:r>
                        <w:r w:rsidRPr="00375EE1">
                          <w:rPr>
                            <w:rFonts w:ascii="Arial MT"/>
                            <w:color w:val="414042"/>
                            <w:spacing w:val="31"/>
                            <w:w w:val="95"/>
                            <w:sz w:val="20"/>
                            <w:lang w:val="tr-TR"/>
                          </w:rPr>
                          <w:t xml:space="preserve"> </w:t>
                        </w:r>
                        <w:r w:rsidR="000A1872" w:rsidRPr="00375EE1">
                          <w:rPr>
                            <w:rFonts w:ascii="Arial MT"/>
                            <w:color w:val="414042"/>
                            <w:w w:val="95"/>
                            <w:sz w:val="20"/>
                            <w:lang w:val="tr-TR"/>
                          </w:rPr>
                          <w:t>F</w:t>
                        </w:r>
                        <w:r w:rsidR="000A1872" w:rsidRPr="00375EE1">
                          <w:rPr>
                            <w:rFonts w:ascii="Arial MT"/>
                            <w:color w:val="414042"/>
                            <w:w w:val="95"/>
                            <w:sz w:val="20"/>
                            <w:lang w:val="tr-TR"/>
                          </w:rPr>
                          <w:t>İ</w:t>
                        </w:r>
                        <w:r w:rsidR="000A1872" w:rsidRPr="00375EE1">
                          <w:rPr>
                            <w:rFonts w:ascii="Arial MT"/>
                            <w:color w:val="414042"/>
                            <w:w w:val="95"/>
                            <w:sz w:val="20"/>
                            <w:lang w:val="tr-TR"/>
                          </w:rPr>
                          <w:t>Z</w:t>
                        </w:r>
                        <w:r w:rsidR="000A1872" w:rsidRPr="00375EE1">
                          <w:rPr>
                            <w:rFonts w:ascii="Arial MT"/>
                            <w:color w:val="414042"/>
                            <w:w w:val="95"/>
                            <w:sz w:val="20"/>
                            <w:lang w:val="tr-TR"/>
                          </w:rPr>
                          <w:t>İ</w:t>
                        </w:r>
                        <w:r w:rsidR="000A1872" w:rsidRPr="00375EE1">
                          <w:rPr>
                            <w:rFonts w:ascii="Arial MT"/>
                            <w:color w:val="414042"/>
                            <w:w w:val="95"/>
                            <w:sz w:val="20"/>
                            <w:lang w:val="tr-TR"/>
                          </w:rPr>
                          <w:t>KSEL KABLOLAMA D</w:t>
                        </w:r>
                        <w:r w:rsidR="000A1872" w:rsidRPr="00375EE1">
                          <w:rPr>
                            <w:rFonts w:ascii="Arial MT"/>
                            <w:color w:val="414042"/>
                            <w:w w:val="95"/>
                            <w:sz w:val="20"/>
                            <w:lang w:val="tr-TR"/>
                          </w:rPr>
                          <w:t>Ü</w:t>
                        </w:r>
                        <w:r w:rsidR="000A1872" w:rsidRPr="00375EE1">
                          <w:rPr>
                            <w:rFonts w:ascii="Arial MT"/>
                            <w:color w:val="414042"/>
                            <w:w w:val="95"/>
                            <w:sz w:val="20"/>
                            <w:lang w:val="tr-TR"/>
                          </w:rPr>
                          <w:t>ZELTMES</w:t>
                        </w:r>
                        <w:r w:rsidR="000A1872" w:rsidRPr="00375EE1">
                          <w:rPr>
                            <w:rFonts w:ascii="Arial MT"/>
                            <w:color w:val="414042"/>
                            <w:w w:val="95"/>
                            <w:sz w:val="20"/>
                            <w:lang w:val="tr-TR"/>
                          </w:rPr>
                          <w:t>İ</w:t>
                        </w:r>
                      </w:p>
                      <w:p w14:paraId="3C0C8747" w14:textId="77777777" w:rsidR="002C6CA8" w:rsidRPr="00375EE1" w:rsidRDefault="002C6CA8" w:rsidP="000A1872">
                        <w:pPr>
                          <w:spacing w:line="250" w:lineRule="auto"/>
                          <w:jc w:val="center"/>
                          <w:rPr>
                            <w:rFonts w:ascii="Arial MT"/>
                            <w:sz w:val="27"/>
                            <w:lang w:val="tr-TR"/>
                          </w:rPr>
                        </w:pPr>
                      </w:p>
                      <w:p w14:paraId="47AE92E6" w14:textId="77777777" w:rsidR="002C6CA8" w:rsidRPr="00375EE1" w:rsidRDefault="007436EC" w:rsidP="000A1872">
                        <w:pPr>
                          <w:spacing w:line="250" w:lineRule="auto"/>
                          <w:jc w:val="center"/>
                          <w:rPr>
                            <w:rFonts w:ascii="Segoe UI Symbol" w:eastAsia="Segoe UI Symbol" w:hAnsi="Segoe UI Symbol" w:cs="Segoe UI Symbol"/>
                            <w:sz w:val="20"/>
                            <w:szCs w:val="20"/>
                            <w:lang w:val="tr-TR"/>
                          </w:rPr>
                        </w:pPr>
                        <w:r w:rsidRPr="00375EE1">
                          <w:rPr>
                            <w:rFonts w:ascii="Segoe UI Symbol" w:eastAsia="Segoe UI Symbol" w:hAnsi="Segoe UI Symbol" w:cs="Segoe UI Symbol"/>
                            <w:color w:val="414042"/>
                            <w:w w:val="95"/>
                            <w:sz w:val="20"/>
                            <w:szCs w:val="20"/>
                            <w:lang w:val="tr-TR"/>
                          </w:rPr>
                          <w:t>⯇</w:t>
                        </w:r>
                        <w:r w:rsidRPr="00375EE1">
                          <w:rPr>
                            <w:rFonts w:ascii="Segoe UI Symbol" w:eastAsia="Segoe UI Symbol" w:hAnsi="Segoe UI Symbol" w:cs="Segoe UI Symbol"/>
                            <w:color w:val="414042"/>
                            <w:spacing w:val="4"/>
                            <w:w w:val="95"/>
                            <w:sz w:val="20"/>
                            <w:szCs w:val="20"/>
                            <w:lang w:val="tr-TR"/>
                          </w:rPr>
                          <w:t xml:space="preserve"> </w:t>
                        </w:r>
                        <w:r w:rsidRPr="00375EE1">
                          <w:rPr>
                            <w:rFonts w:ascii="Arial MT" w:eastAsia="Arial MT" w:hAnsi="Arial MT" w:cs="Arial MT"/>
                            <w:color w:val="414042"/>
                            <w:w w:val="95"/>
                            <w:sz w:val="20"/>
                            <w:szCs w:val="20"/>
                            <w:lang w:val="tr-TR"/>
                          </w:rPr>
                          <w:t>AUTOCORRECT</w:t>
                        </w:r>
                        <w:r w:rsidRPr="00375EE1">
                          <w:rPr>
                            <w:rFonts w:ascii="Arial MT" w:eastAsia="Arial MT" w:hAnsi="Arial MT" w:cs="Arial MT"/>
                            <w:color w:val="414042"/>
                            <w:spacing w:val="4"/>
                            <w:w w:val="95"/>
                            <w:sz w:val="20"/>
                            <w:szCs w:val="20"/>
                            <w:lang w:val="tr-TR"/>
                          </w:rPr>
                          <w:t xml:space="preserve"> </w:t>
                        </w:r>
                        <w:r w:rsidRPr="00375EE1">
                          <w:rPr>
                            <w:rFonts w:ascii="Segoe UI Symbol" w:eastAsia="Segoe UI Symbol" w:hAnsi="Segoe UI Symbol" w:cs="Segoe UI Symbol"/>
                            <w:color w:val="414042"/>
                            <w:w w:val="95"/>
                            <w:sz w:val="20"/>
                            <w:szCs w:val="20"/>
                            <w:lang w:val="tr-TR"/>
                          </w:rPr>
                          <w:t>⯈</w:t>
                        </w:r>
                      </w:p>
                    </w:txbxContent>
                  </v:textbox>
                </v:shape>
                <v:shape id="Picture 304" o:spid="_x0000_s4363" type="#_x0000_t75" style="position:absolute;left:940;top:332;width:24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">
                  <v:imagedata r:id="rId1145" o:title=""/>
                </v:shape>
                <w10:wrap type="topAndBottom" anchorx="page"/>
              </v:group>
            </w:pict>
          </mc:Fallback>
        </mc:AlternateContent>
      </w:r>
    </w:p>
    <w:p w14:paraId="34F69257" w14:textId="77777777" w:rsidR="002C6CA8" w:rsidRPr="00FB44D9" w:rsidRDefault="002C6CA8">
      <w:pPr>
        <w:pStyle w:val="GvdeMetni"/>
        <w:spacing w:before="5"/>
        <w:rPr>
          <w:sz w:val="25"/>
          <w:lang w:val="tr-TR"/>
        </w:rPr>
      </w:pPr>
    </w:p>
    <w:p w14:paraId="7258DC82" w14:textId="294224A1" w:rsidR="002C6CA8" w:rsidRPr="00FB44D9" w:rsidRDefault="000A1872" w:rsidP="008E7CDA">
      <w:pPr>
        <w:pStyle w:val="GvdeMetni"/>
        <w:spacing w:before="64" w:line="232" w:lineRule="auto"/>
        <w:ind w:left="710" w:right="566"/>
        <w:rPr>
          <w:color w:val="231F20"/>
          <w:w w:val="95"/>
          <w:lang w:val="tr-TR"/>
        </w:rPr>
      </w:pPr>
      <w:r w:rsidRPr="00FB44D9">
        <w:rPr>
          <w:color w:val="231F20"/>
          <w:w w:val="95"/>
          <w:lang w:val="tr-TR"/>
        </w:rPr>
        <w:t xml:space="preserve">Güç GİRİŞİ (tüketim) için güç işaretini seçin – “POZİTİF” </w:t>
      </w:r>
      <w:r w:rsidR="008E7CDA" w:rsidRPr="00FB44D9">
        <w:rPr>
          <w:color w:val="231F20"/>
          <w:w w:val="95"/>
          <w:lang w:val="tr-TR"/>
        </w:rPr>
        <w:t>olarak ya da</w:t>
      </w:r>
      <w:r w:rsidRPr="00FB44D9">
        <w:rPr>
          <w:color w:val="231F20"/>
          <w:w w:val="95"/>
          <w:lang w:val="tr-TR"/>
        </w:rPr>
        <w:t xml:space="preserve"> Güç çıkışı (üretim) için “NEGATİF” ve “</w:t>
      </w:r>
      <w:r w:rsidR="008E7CDA" w:rsidRPr="00FB44D9">
        <w:rPr>
          <w:color w:val="231F20"/>
          <w:w w:val="95"/>
          <w:lang w:val="tr-TR"/>
        </w:rPr>
        <w:t>TAMAM</w:t>
      </w:r>
      <w:r w:rsidRPr="00FB44D9">
        <w:rPr>
          <w:color w:val="231F20"/>
          <w:w w:val="95"/>
          <w:lang w:val="tr-TR"/>
        </w:rPr>
        <w:t>”a basın:</w:t>
      </w:r>
    </w:p>
    <w:p w14:paraId="56105D50" w14:textId="08C17638" w:rsidR="002C6CA8" w:rsidRPr="00FB44D9" w:rsidRDefault="00C76691">
      <w:pPr>
        <w:pStyle w:val="GvdeMetni"/>
        <w:rPr>
          <w:sz w:val="18"/>
          <w:lang w:val="tr-TR"/>
        </w:rPr>
      </w:pPr>
      <w:r w:rsidRPr="00FB44D9">
        <w:rPr>
          <w:lang w:val="tr-TR"/>
        </w:rPr>
        <mc:AlternateContent>
          <mc:Choice Requires="wpg">
            <w:drawing>
              <wp:anchor distT="0" distB="0" distL="0" distR="0" simplePos="0" relativeHeight="487770112" behindDoc="1" locked="0" layoutInCell="1" allowOverlap="1" wp14:anchorId="44523B8F" wp14:editId="015A8588">
                <wp:simplePos x="0" y="0"/>
                <wp:positionH relativeFrom="page">
                  <wp:posOffset>539750</wp:posOffset>
                </wp:positionH>
                <wp:positionV relativeFrom="paragraph">
                  <wp:posOffset>154940</wp:posOffset>
                </wp:positionV>
                <wp:extent cx="4648200" cy="1588770"/>
                <wp:effectExtent l="0" t="0" r="0" b="0"/>
                <wp:wrapTopAndBottom/>
                <wp:docPr id="36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588770"/>
                          <a:chOff x="850" y="244"/>
                          <a:chExt cx="7320" cy="2502"/>
                        </a:xfrm>
                      </wpg:grpSpPr>
                      <pic:pic xmlns:pic="http://schemas.openxmlformats.org/drawingml/2006/picture">
                        <pic:nvPicPr>
                          <pic:cNvPr id="363" name="Picture 30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850" y="243"/>
                            <a:ext cx="7320" cy="2502"/>
                          </a:xfrm>
                          <a:prstGeom prst="rect">
                            <a:avLst/>
                          </a:prstGeom>
                          <a:noFill/>
                          <a:extLst>
                            <a:ext uri="{909E8E84-426E-40DD-AFC4-6F175D3DCCD1}">
                              <a14:hiddenFill xmlns:a14="http://schemas.microsoft.com/office/drawing/2010/main">
                                <a:solidFill>
                                  <a:srgbClr val="FFFFFF"/>
                                </a:solidFill>
                              </a14:hiddenFill>
                            </a:ext>
                          </a:extLst>
                        </pic:spPr>
                      </pic:pic>
                      <wps:wsp>
                        <wps:cNvPr id="364" name="Text Box 301"/>
                        <wps:cNvSpPr txBox="1">
                          <a:spLocks noChangeArrowheads="1"/>
                        </wps:cNvSpPr>
                        <wps:spPr bwMode="auto">
                          <a:xfrm>
                            <a:off x="2114" y="1134"/>
                            <a:ext cx="24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1918" w14:textId="77777777" w:rsidR="002C6CA8" w:rsidRDefault="007436EC">
                              <w:pPr>
                                <w:ind w:left="42"/>
                                <w:rPr>
                                  <w:rFonts w:ascii="Wingdings" w:hAnsi="Wingdings"/>
                                  <w:sz w:val="28"/>
                                </w:rPr>
                              </w:pPr>
                              <w:r>
                                <w:rPr>
                                  <w:rFonts w:ascii="Wingdings" w:hAnsi="Wingdings"/>
                                  <w:color w:val="414042"/>
                                  <w:sz w:val="28"/>
                                </w:rPr>
                                <w:t></w:t>
                              </w:r>
                            </w:p>
                            <w:p w14:paraId="10B1628C" w14:textId="77777777" w:rsidR="002C6CA8" w:rsidRDefault="007436EC">
                              <w:pPr>
                                <w:spacing w:before="29"/>
                                <w:rPr>
                                  <w:rFonts w:ascii="Wingdings" w:hAnsi="Wingdings"/>
                                  <w:sz w:val="28"/>
                                </w:rPr>
                              </w:pPr>
                              <w:r>
                                <w:rPr>
                                  <w:rFonts w:ascii="Wingdings" w:hAnsi="Wingdings"/>
                                  <w:color w:val="414042"/>
                                  <w:sz w:val="28"/>
                                </w:rPr>
                                <w:t></w:t>
                              </w:r>
                            </w:p>
                            <w:p w14:paraId="001E4A83" w14:textId="77777777" w:rsidR="002C6CA8" w:rsidRDefault="007436EC">
                              <w:pPr>
                                <w:spacing w:before="29"/>
                                <w:ind w:left="42"/>
                                <w:rPr>
                                  <w:rFonts w:ascii="Wingdings" w:hAnsi="Wingdings"/>
                                  <w:sz w:val="28"/>
                                </w:rPr>
                              </w:pPr>
                              <w:r>
                                <w:rPr>
                                  <w:rFonts w:ascii="Wingdings" w:hAnsi="Wingdings"/>
                                  <w:color w:val="414042"/>
                                  <w:sz w:val="28"/>
                                </w:rPr>
                                <w:t></w:t>
                              </w:r>
                            </w:p>
                          </w:txbxContent>
                        </wps:txbx>
                        <wps:bodyPr rot="0" vert="horz" wrap="square" lIns="0" tIns="0" rIns="0" bIns="0" anchor="t" anchorCtr="0" upright="1">
                          <a:noAutofit/>
                        </wps:bodyPr>
                      </wps:wsp>
                      <wps:wsp>
                        <wps:cNvPr id="365" name="Text Box 300"/>
                        <wps:cNvSpPr txBox="1">
                          <a:spLocks noChangeArrowheads="1"/>
                        </wps:cNvSpPr>
                        <wps:spPr bwMode="auto">
                          <a:xfrm>
                            <a:off x="5710" y="358"/>
                            <a:ext cx="10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D53A"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wps:txbx>
                        <wps:bodyPr rot="0" vert="horz" wrap="square" lIns="0" tIns="0" rIns="0" bIns="0" anchor="t" anchorCtr="0" upright="1">
                          <a:noAutofit/>
                        </wps:bodyPr>
                      </wps:wsp>
                      <wps:wsp>
                        <wps:cNvPr id="366" name="Text Box 299"/>
                        <wps:cNvSpPr txBox="1">
                          <a:spLocks noChangeArrowheads="1"/>
                        </wps:cNvSpPr>
                        <wps:spPr bwMode="auto">
                          <a:xfrm>
                            <a:off x="3661" y="344"/>
                            <a:ext cx="8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43DA" w14:textId="77777777" w:rsidR="002C6CA8" w:rsidRDefault="007436EC">
                              <w:pPr>
                                <w:spacing w:line="259" w:lineRule="exact"/>
                                <w:rPr>
                                  <w:rFonts w:ascii="Arial"/>
                                  <w:b/>
                                  <w:sz w:val="28"/>
                                </w:rPr>
                              </w:pPr>
                              <w:r>
                                <w:rPr>
                                  <w:rFonts w:ascii="Arial"/>
                                  <w:b/>
                                  <w:color w:val="E7F6FD"/>
                                  <w:w w:val="79"/>
                                  <w:sz w:val="28"/>
                                </w:rPr>
                                <w:t>|</w:t>
                              </w:r>
                            </w:p>
                          </w:txbxContent>
                        </wps:txbx>
                        <wps:bodyPr rot="0" vert="horz" wrap="square" lIns="0" tIns="0" rIns="0" bIns="0" anchor="t" anchorCtr="0" upright="1">
                          <a:noAutofit/>
                        </wps:bodyPr>
                      </wps:wsp>
                      <wps:wsp>
                        <wps:cNvPr id="367" name="Text Box 298"/>
                        <wps:cNvSpPr txBox="1">
                          <a:spLocks noChangeArrowheads="1"/>
                        </wps:cNvSpPr>
                        <wps:spPr bwMode="auto">
                          <a:xfrm>
                            <a:off x="1393" y="358"/>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4DF2" w14:textId="77777777" w:rsidR="002C6CA8" w:rsidRDefault="007436EC">
                              <w:pPr>
                                <w:spacing w:line="225" w:lineRule="exact"/>
                                <w:rPr>
                                  <w:rFonts w:ascii="Trebuchet MS"/>
                                  <w:b/>
                                  <w:sz w:val="24"/>
                                </w:rPr>
                              </w:pPr>
                              <w:r>
                                <w:rPr>
                                  <w:rFonts w:ascii="Trebuchet MS"/>
                                  <w:b/>
                                  <w:color w:val="E7F6FD"/>
                                  <w:w w:val="110"/>
                                  <w:sz w:val="24"/>
                                </w:rPr>
                                <w:t>AUTOCORRECT</w:t>
                              </w:r>
                            </w:p>
                          </w:txbxContent>
                        </wps:txbx>
                        <wps:bodyPr rot="0" vert="horz" wrap="square" lIns="0" tIns="0" rIns="0" bIns="0" anchor="t" anchorCtr="0" upright="1">
                          <a:noAutofit/>
                        </wps:bodyPr>
                      </wps:wsp>
                      <wps:wsp>
                        <wps:cNvPr id="368" name="Text Box 297"/>
                        <wps:cNvSpPr txBox="1">
                          <a:spLocks noChangeArrowheads="1"/>
                        </wps:cNvSpPr>
                        <wps:spPr bwMode="auto">
                          <a:xfrm>
                            <a:off x="2447" y="805"/>
                            <a:ext cx="5259" cy="1627"/>
                          </a:xfrm>
                          <a:prstGeom prst="rect">
                            <a:avLst/>
                          </a:prstGeom>
                          <a:noFill/>
                          <a:ln w="6350">
                            <a:solidFill>
                              <a:srgbClr val="414042"/>
                            </a:solidFill>
                            <a:miter lim="800000"/>
                            <a:headEnd/>
                            <a:tailEnd/>
                          </a:ln>
                          <a:extLst>
                            <a:ext uri="{909E8E84-426E-40DD-AFC4-6F175D3DCCD1}">
                              <a14:hiddenFill xmlns:a14="http://schemas.microsoft.com/office/drawing/2010/main">
                                <a:solidFill>
                                  <a:srgbClr val="FFFFFF"/>
                                </a:solidFill>
                              </a14:hiddenFill>
                            </a:ext>
                          </a:extLst>
                        </wps:spPr>
                        <wps:txbx>
                          <w:txbxContent>
                            <w:p w14:paraId="33DDE00E" w14:textId="77777777" w:rsidR="002C6CA8" w:rsidRDefault="002C6CA8">
                              <w:pPr>
                                <w:rPr>
                                  <w:sz w:val="20"/>
                                </w:rPr>
                              </w:pPr>
                            </w:p>
                            <w:p w14:paraId="61E94104" w14:textId="77777777" w:rsidR="002C6CA8" w:rsidRDefault="002C6CA8">
                              <w:pPr>
                                <w:spacing w:before="1"/>
                                <w:rPr>
                                  <w:sz w:val="26"/>
                                </w:rPr>
                              </w:pPr>
                            </w:p>
                            <w:p w14:paraId="4C701EAE" w14:textId="0C4F621D" w:rsidR="002C6CA8" w:rsidRPr="00375EE1" w:rsidRDefault="008E7CDA">
                              <w:pPr>
                                <w:ind w:left="1674" w:right="1391"/>
                                <w:jc w:val="center"/>
                                <w:rPr>
                                  <w:rFonts w:ascii="Arial MT"/>
                                  <w:sz w:val="20"/>
                                  <w:lang w:val="tr-TR"/>
                                </w:rPr>
                              </w:pPr>
                              <w:r w:rsidRPr="00375EE1">
                                <w:rPr>
                                  <w:rFonts w:ascii="Arial MT"/>
                                  <w:color w:val="414042"/>
                                  <w:w w:val="95"/>
                                  <w:sz w:val="20"/>
                                  <w:lang w:val="tr-TR"/>
                                </w:rPr>
                                <w:t>G</w:t>
                              </w:r>
                              <w:r w:rsidRPr="00375EE1">
                                <w:rPr>
                                  <w:rFonts w:ascii="Arial MT"/>
                                  <w:color w:val="414042"/>
                                  <w:w w:val="95"/>
                                  <w:sz w:val="20"/>
                                  <w:lang w:val="tr-TR"/>
                                </w:rPr>
                                <w:t>ÜÇ</w:t>
                              </w:r>
                              <w:r w:rsidRPr="00375EE1">
                                <w:rPr>
                                  <w:rFonts w:ascii="Arial MT"/>
                                  <w:color w:val="414042"/>
                                  <w:w w:val="95"/>
                                  <w:sz w:val="20"/>
                                  <w:lang w:val="tr-TR"/>
                                </w:rPr>
                                <w:t xml:space="preserve"> </w:t>
                              </w:r>
                              <w:r w:rsidRPr="00375EE1">
                                <w:rPr>
                                  <w:rFonts w:ascii="Arial MT"/>
                                  <w:color w:val="414042"/>
                                  <w:w w:val="95"/>
                                  <w:sz w:val="20"/>
                                  <w:lang w:val="tr-TR"/>
                                </w:rPr>
                                <w:t>İŞ</w:t>
                              </w:r>
                              <w:r w:rsidRPr="00375EE1">
                                <w:rPr>
                                  <w:rFonts w:ascii="Arial MT"/>
                                  <w:color w:val="414042"/>
                                  <w:w w:val="95"/>
                                  <w:sz w:val="20"/>
                                  <w:lang w:val="tr-TR"/>
                                </w:rPr>
                                <w:t>ARET</w:t>
                              </w:r>
                              <w:r w:rsidRPr="00375EE1">
                                <w:rPr>
                                  <w:rFonts w:ascii="Arial MT"/>
                                  <w:color w:val="414042"/>
                                  <w:w w:val="95"/>
                                  <w:sz w:val="20"/>
                                  <w:lang w:val="tr-TR"/>
                                </w:rPr>
                                <w:t>İ</w:t>
                              </w:r>
                              <w:r w:rsidRPr="00375EE1">
                                <w:rPr>
                                  <w:rFonts w:ascii="Arial MT"/>
                                  <w:color w:val="414042"/>
                                  <w:w w:val="95"/>
                                  <w:sz w:val="20"/>
                                  <w:lang w:val="tr-TR"/>
                                </w:rPr>
                                <w:t>N</w:t>
                              </w:r>
                              <w:r w:rsidRPr="00375EE1">
                                <w:rPr>
                                  <w:rFonts w:ascii="Arial MT"/>
                                  <w:color w:val="414042"/>
                                  <w:w w:val="95"/>
                                  <w:sz w:val="20"/>
                                  <w:lang w:val="tr-TR"/>
                                </w:rPr>
                                <w:t>İ</w:t>
                              </w:r>
                              <w:r w:rsidRPr="00375EE1">
                                <w:rPr>
                                  <w:rFonts w:ascii="Arial MT"/>
                                  <w:color w:val="414042"/>
                                  <w:w w:val="95"/>
                                  <w:sz w:val="20"/>
                                  <w:lang w:val="tr-TR"/>
                                </w:rPr>
                                <w:t xml:space="preserve"> SE</w:t>
                              </w:r>
                              <w:r w:rsidRPr="00375EE1">
                                <w:rPr>
                                  <w:rFonts w:ascii="Arial MT"/>
                                  <w:color w:val="414042"/>
                                  <w:w w:val="95"/>
                                  <w:sz w:val="20"/>
                                  <w:lang w:val="tr-TR"/>
                                </w:rPr>
                                <w:t>Çİ</w:t>
                              </w:r>
                              <w:r w:rsidRPr="00375EE1">
                                <w:rPr>
                                  <w:rFonts w:ascii="Arial MT"/>
                                  <w:color w:val="414042"/>
                                  <w:w w:val="95"/>
                                  <w:sz w:val="20"/>
                                  <w:lang w:val="tr-TR"/>
                                </w:rPr>
                                <w:t>N</w:t>
                              </w:r>
                            </w:p>
                            <w:p w14:paraId="0455C617" w14:textId="77777777" w:rsidR="002C6CA8" w:rsidRPr="00375EE1" w:rsidRDefault="002C6CA8">
                              <w:pPr>
                                <w:rPr>
                                  <w:rFonts w:ascii="Arial MT"/>
                                  <w:sz w:val="28"/>
                                  <w:lang w:val="tr-TR"/>
                                </w:rPr>
                              </w:pPr>
                            </w:p>
                            <w:p w14:paraId="699D21C4" w14:textId="746889E5" w:rsidR="002C6CA8" w:rsidRPr="00375EE1" w:rsidRDefault="007436EC">
                              <w:pPr>
                                <w:ind w:left="1674" w:right="1391"/>
                                <w:jc w:val="center"/>
                                <w:rPr>
                                  <w:rFonts w:ascii="Segoe UI Symbol" w:eastAsia="Segoe UI Symbol" w:hAnsi="Segoe UI Symbol" w:cs="Segoe UI Symbol"/>
                                  <w:sz w:val="20"/>
                                  <w:szCs w:val="20"/>
                                  <w:lang w:val="tr-TR"/>
                                </w:rPr>
                              </w:pPr>
                              <w:r w:rsidRPr="00375EE1">
                                <w:rPr>
                                  <w:rFonts w:ascii="Segoe UI Symbol" w:eastAsia="Segoe UI Symbol" w:hAnsi="Segoe UI Symbol" w:cs="Segoe UI Symbol"/>
                                  <w:color w:val="414042"/>
                                  <w:w w:val="95"/>
                                  <w:sz w:val="20"/>
                                  <w:szCs w:val="20"/>
                                  <w:lang w:val="tr-TR"/>
                                </w:rPr>
                                <w:t>⯇</w:t>
                              </w:r>
                              <w:r w:rsidRPr="00375EE1">
                                <w:rPr>
                                  <w:rFonts w:ascii="Segoe UI Symbol" w:eastAsia="Segoe UI Symbol" w:hAnsi="Segoe UI Symbol" w:cs="Segoe UI Symbol"/>
                                  <w:color w:val="414042"/>
                                  <w:spacing w:val="-5"/>
                                  <w:w w:val="95"/>
                                  <w:sz w:val="20"/>
                                  <w:szCs w:val="20"/>
                                  <w:lang w:val="tr-TR"/>
                                </w:rPr>
                                <w:t xml:space="preserve"> </w:t>
                              </w:r>
                              <w:r w:rsidRPr="00375EE1">
                                <w:rPr>
                                  <w:rFonts w:ascii="Arial MT" w:eastAsia="Arial MT" w:hAnsi="Arial MT" w:cs="Arial MT"/>
                                  <w:color w:val="414042"/>
                                  <w:w w:val="95"/>
                                  <w:sz w:val="20"/>
                                  <w:szCs w:val="20"/>
                                  <w:lang w:val="tr-TR"/>
                                </w:rPr>
                                <w:t>PO</w:t>
                              </w:r>
                              <w:r w:rsidR="008E7CDA" w:rsidRPr="00375EE1">
                                <w:rPr>
                                  <w:rFonts w:ascii="Arial MT" w:eastAsia="Arial MT" w:hAnsi="Arial MT" w:cs="Arial MT"/>
                                  <w:color w:val="414042"/>
                                  <w:w w:val="95"/>
                                  <w:sz w:val="20"/>
                                  <w:szCs w:val="20"/>
                                  <w:lang w:val="tr-TR"/>
                                </w:rPr>
                                <w:t>ZİTİF</w:t>
                              </w:r>
                              <w:r w:rsidRPr="00375EE1">
                                <w:rPr>
                                  <w:rFonts w:ascii="Arial MT" w:eastAsia="Arial MT" w:hAnsi="Arial MT" w:cs="Arial MT"/>
                                  <w:color w:val="414042"/>
                                  <w:spacing w:val="-5"/>
                                  <w:w w:val="95"/>
                                  <w:sz w:val="20"/>
                                  <w:szCs w:val="20"/>
                                  <w:lang w:val="tr-TR"/>
                                </w:rPr>
                                <w:t xml:space="preserve"> </w:t>
                              </w:r>
                              <w:r w:rsidRPr="00375EE1">
                                <w:rPr>
                                  <w:rFonts w:ascii="Segoe UI Symbol" w:eastAsia="Segoe UI Symbol" w:hAnsi="Segoe UI Symbol" w:cs="Segoe UI Symbol"/>
                                  <w:color w:val="414042"/>
                                  <w:w w:val="95"/>
                                  <w:sz w:val="20"/>
                                  <w:szCs w:val="20"/>
                                  <w:lang w:val="tr-TR"/>
                                </w:rPr>
                                <w:t>⯈</w:t>
                              </w:r>
                            </w:p>
                          </w:txbxContent>
                        </wps:txbx>
                        <wps:bodyPr rot="0" vert="horz" wrap="square" lIns="0" tIns="0" rIns="0" bIns="0" anchor="t" anchorCtr="0" upright="1">
                          <a:noAutofit/>
                        </wps:bodyPr>
                      </wps:wsp>
                      <pic:pic xmlns:pic="http://schemas.openxmlformats.org/drawingml/2006/picture">
                        <pic:nvPicPr>
                          <pic:cNvPr id="369" name="Picture 296"/>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940" y="333"/>
                            <a:ext cx="242"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523B8F" id="Group 295" o:spid="_x0000_s4364" style="position:absolute;margin-left:42.5pt;margin-top:12.2pt;width:366pt;height:125.1pt;z-index:-15546368;mso-wrap-distance-left:0;mso-wrap-distance-right:0;mso-position-horizontal-relative:page;mso-position-vertical-relative:text" coordorigin="850,244" coordsize="7320,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">
                <v:shape id="Picture 302" o:spid="_x0000_s4365" type="#_x0000_t75" style="position:absolute;left:850;top:243;width:732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">
                  <v:imagedata r:id="rId1148" o:title=""/>
                </v:shape>
                <v:shape id="Text Box 301" o:spid="_x0000_s4366" type="#_x0000_t202" style="position:absolute;left:2114;top:1134;width:24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74A1918" w14:textId="77777777" w:rsidR="002C6CA8" w:rsidRDefault="007436EC">
                        <w:pPr>
                          <w:ind w:left="42"/>
                          <w:rPr>
                            <w:rFonts w:ascii="Wingdings" w:hAnsi="Wingdings"/>
                            <w:sz w:val="28"/>
                          </w:rPr>
                        </w:pPr>
                        <w:r>
                          <w:rPr>
                            <w:rFonts w:ascii="Wingdings" w:hAnsi="Wingdings"/>
                            <w:color w:val="414042"/>
                            <w:sz w:val="28"/>
                          </w:rPr>
                          <w:t></w:t>
                        </w:r>
                      </w:p>
                      <w:p w14:paraId="10B1628C" w14:textId="77777777" w:rsidR="002C6CA8" w:rsidRDefault="007436EC">
                        <w:pPr>
                          <w:spacing w:before="29"/>
                          <w:rPr>
                            <w:rFonts w:ascii="Wingdings" w:hAnsi="Wingdings"/>
                            <w:sz w:val="28"/>
                          </w:rPr>
                        </w:pPr>
                        <w:r>
                          <w:rPr>
                            <w:rFonts w:ascii="Wingdings" w:hAnsi="Wingdings"/>
                            <w:color w:val="414042"/>
                            <w:sz w:val="28"/>
                          </w:rPr>
                          <w:t></w:t>
                        </w:r>
                      </w:p>
                      <w:p w14:paraId="001E4A83" w14:textId="77777777" w:rsidR="002C6CA8" w:rsidRDefault="007436EC">
                        <w:pPr>
                          <w:spacing w:before="29"/>
                          <w:ind w:left="42"/>
                          <w:rPr>
                            <w:rFonts w:ascii="Wingdings" w:hAnsi="Wingdings"/>
                            <w:sz w:val="28"/>
                          </w:rPr>
                        </w:pPr>
                        <w:r>
                          <w:rPr>
                            <w:rFonts w:ascii="Wingdings" w:hAnsi="Wingdings"/>
                            <w:color w:val="414042"/>
                            <w:sz w:val="28"/>
                          </w:rPr>
                          <w:t></w:t>
                        </w:r>
                      </w:p>
                    </w:txbxContent>
                  </v:textbox>
                </v:shape>
                <v:shape id="Text Box 300" o:spid="_x0000_s4367" type="#_x0000_t202" style="position:absolute;left:5710;top:358;width:10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6D26D53A"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v:textbox>
                </v:shape>
                <v:shape id="Text Box 299" o:spid="_x0000_s4368" type="#_x0000_t202" style="position:absolute;left:3661;top:344;width: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04843DA" w14:textId="77777777" w:rsidR="002C6CA8" w:rsidRDefault="007436EC">
                        <w:pPr>
                          <w:spacing w:line="259" w:lineRule="exact"/>
                          <w:rPr>
                            <w:rFonts w:ascii="Arial"/>
                            <w:b/>
                            <w:sz w:val="28"/>
                          </w:rPr>
                        </w:pPr>
                        <w:r>
                          <w:rPr>
                            <w:rFonts w:ascii="Arial"/>
                            <w:b/>
                            <w:color w:val="E7F6FD"/>
                            <w:w w:val="79"/>
                            <w:sz w:val="28"/>
                          </w:rPr>
                          <w:t>|</w:t>
                        </w:r>
                      </w:p>
                    </w:txbxContent>
                  </v:textbox>
                </v:shape>
                <v:shape id="Text Box 298" o:spid="_x0000_s4369" type="#_x0000_t202" style="position:absolute;left:1393;top:358;width:18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3F184DF2" w14:textId="77777777" w:rsidR="002C6CA8" w:rsidRDefault="007436EC">
                        <w:pPr>
                          <w:spacing w:line="225" w:lineRule="exact"/>
                          <w:rPr>
                            <w:rFonts w:ascii="Trebuchet MS"/>
                            <w:b/>
                            <w:sz w:val="24"/>
                          </w:rPr>
                        </w:pPr>
                        <w:r>
                          <w:rPr>
                            <w:rFonts w:ascii="Trebuchet MS"/>
                            <w:b/>
                            <w:color w:val="E7F6FD"/>
                            <w:w w:val="110"/>
                            <w:sz w:val="24"/>
                          </w:rPr>
                          <w:t>AUTOCORRECT</w:t>
                        </w:r>
                      </w:p>
                    </w:txbxContent>
                  </v:textbox>
                </v:shape>
                <v:shape id="Text Box 297" o:spid="_x0000_s4370" type="#_x0000_t202" style="position:absolute;left:2447;top:805;width:5259;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" filled="f" strokecolor="#414042" strokeweight=".5pt">
                  <v:textbox inset="0,0,0,0">
                    <w:txbxContent>
                      <w:p w14:paraId="33DDE00E" w14:textId="77777777" w:rsidR="002C6CA8" w:rsidRDefault="002C6CA8">
                        <w:pPr>
                          <w:rPr>
                            <w:sz w:val="20"/>
                          </w:rPr>
                        </w:pPr>
                      </w:p>
                      <w:p w14:paraId="61E94104" w14:textId="77777777" w:rsidR="002C6CA8" w:rsidRDefault="002C6CA8">
                        <w:pPr>
                          <w:spacing w:before="1"/>
                          <w:rPr>
                            <w:sz w:val="26"/>
                          </w:rPr>
                        </w:pPr>
                      </w:p>
                      <w:p w14:paraId="4C701EAE" w14:textId="0C4F621D" w:rsidR="002C6CA8" w:rsidRPr="00375EE1" w:rsidRDefault="008E7CDA">
                        <w:pPr>
                          <w:ind w:left="1674" w:right="1391"/>
                          <w:jc w:val="center"/>
                          <w:rPr>
                            <w:rFonts w:ascii="Arial MT"/>
                            <w:sz w:val="20"/>
                            <w:lang w:val="tr-TR"/>
                          </w:rPr>
                        </w:pPr>
                        <w:r w:rsidRPr="00375EE1">
                          <w:rPr>
                            <w:rFonts w:ascii="Arial MT"/>
                            <w:color w:val="414042"/>
                            <w:w w:val="95"/>
                            <w:sz w:val="20"/>
                            <w:lang w:val="tr-TR"/>
                          </w:rPr>
                          <w:t>G</w:t>
                        </w:r>
                        <w:r w:rsidRPr="00375EE1">
                          <w:rPr>
                            <w:rFonts w:ascii="Arial MT"/>
                            <w:color w:val="414042"/>
                            <w:w w:val="95"/>
                            <w:sz w:val="20"/>
                            <w:lang w:val="tr-TR"/>
                          </w:rPr>
                          <w:t>ÜÇ</w:t>
                        </w:r>
                        <w:r w:rsidRPr="00375EE1">
                          <w:rPr>
                            <w:rFonts w:ascii="Arial MT"/>
                            <w:color w:val="414042"/>
                            <w:w w:val="95"/>
                            <w:sz w:val="20"/>
                            <w:lang w:val="tr-TR"/>
                          </w:rPr>
                          <w:t xml:space="preserve"> </w:t>
                        </w:r>
                        <w:r w:rsidRPr="00375EE1">
                          <w:rPr>
                            <w:rFonts w:ascii="Arial MT"/>
                            <w:color w:val="414042"/>
                            <w:w w:val="95"/>
                            <w:sz w:val="20"/>
                            <w:lang w:val="tr-TR"/>
                          </w:rPr>
                          <w:t>İŞ</w:t>
                        </w:r>
                        <w:r w:rsidRPr="00375EE1">
                          <w:rPr>
                            <w:rFonts w:ascii="Arial MT"/>
                            <w:color w:val="414042"/>
                            <w:w w:val="95"/>
                            <w:sz w:val="20"/>
                            <w:lang w:val="tr-TR"/>
                          </w:rPr>
                          <w:t>ARET</w:t>
                        </w:r>
                        <w:r w:rsidRPr="00375EE1">
                          <w:rPr>
                            <w:rFonts w:ascii="Arial MT"/>
                            <w:color w:val="414042"/>
                            <w:w w:val="95"/>
                            <w:sz w:val="20"/>
                            <w:lang w:val="tr-TR"/>
                          </w:rPr>
                          <w:t>İ</w:t>
                        </w:r>
                        <w:r w:rsidRPr="00375EE1">
                          <w:rPr>
                            <w:rFonts w:ascii="Arial MT"/>
                            <w:color w:val="414042"/>
                            <w:w w:val="95"/>
                            <w:sz w:val="20"/>
                            <w:lang w:val="tr-TR"/>
                          </w:rPr>
                          <w:t>N</w:t>
                        </w:r>
                        <w:r w:rsidRPr="00375EE1">
                          <w:rPr>
                            <w:rFonts w:ascii="Arial MT"/>
                            <w:color w:val="414042"/>
                            <w:w w:val="95"/>
                            <w:sz w:val="20"/>
                            <w:lang w:val="tr-TR"/>
                          </w:rPr>
                          <w:t>İ</w:t>
                        </w:r>
                        <w:r w:rsidRPr="00375EE1">
                          <w:rPr>
                            <w:rFonts w:ascii="Arial MT"/>
                            <w:color w:val="414042"/>
                            <w:w w:val="95"/>
                            <w:sz w:val="20"/>
                            <w:lang w:val="tr-TR"/>
                          </w:rPr>
                          <w:t xml:space="preserve"> SE</w:t>
                        </w:r>
                        <w:r w:rsidRPr="00375EE1">
                          <w:rPr>
                            <w:rFonts w:ascii="Arial MT"/>
                            <w:color w:val="414042"/>
                            <w:w w:val="95"/>
                            <w:sz w:val="20"/>
                            <w:lang w:val="tr-TR"/>
                          </w:rPr>
                          <w:t>Çİ</w:t>
                        </w:r>
                        <w:r w:rsidRPr="00375EE1">
                          <w:rPr>
                            <w:rFonts w:ascii="Arial MT"/>
                            <w:color w:val="414042"/>
                            <w:w w:val="95"/>
                            <w:sz w:val="20"/>
                            <w:lang w:val="tr-TR"/>
                          </w:rPr>
                          <w:t>N</w:t>
                        </w:r>
                      </w:p>
                      <w:p w14:paraId="0455C617" w14:textId="77777777" w:rsidR="002C6CA8" w:rsidRPr="00375EE1" w:rsidRDefault="002C6CA8">
                        <w:pPr>
                          <w:rPr>
                            <w:rFonts w:ascii="Arial MT"/>
                            <w:sz w:val="28"/>
                            <w:lang w:val="tr-TR"/>
                          </w:rPr>
                        </w:pPr>
                      </w:p>
                      <w:p w14:paraId="699D21C4" w14:textId="746889E5" w:rsidR="002C6CA8" w:rsidRPr="00375EE1" w:rsidRDefault="007436EC">
                        <w:pPr>
                          <w:ind w:left="1674" w:right="1391"/>
                          <w:jc w:val="center"/>
                          <w:rPr>
                            <w:rFonts w:ascii="Segoe UI Symbol" w:eastAsia="Segoe UI Symbol" w:hAnsi="Segoe UI Symbol" w:cs="Segoe UI Symbol"/>
                            <w:sz w:val="20"/>
                            <w:szCs w:val="20"/>
                            <w:lang w:val="tr-TR"/>
                          </w:rPr>
                        </w:pPr>
                        <w:r w:rsidRPr="00375EE1">
                          <w:rPr>
                            <w:rFonts w:ascii="Segoe UI Symbol" w:eastAsia="Segoe UI Symbol" w:hAnsi="Segoe UI Symbol" w:cs="Segoe UI Symbol"/>
                            <w:color w:val="414042"/>
                            <w:w w:val="95"/>
                            <w:sz w:val="20"/>
                            <w:szCs w:val="20"/>
                            <w:lang w:val="tr-TR"/>
                          </w:rPr>
                          <w:t>⯇</w:t>
                        </w:r>
                        <w:r w:rsidRPr="00375EE1">
                          <w:rPr>
                            <w:rFonts w:ascii="Segoe UI Symbol" w:eastAsia="Segoe UI Symbol" w:hAnsi="Segoe UI Symbol" w:cs="Segoe UI Symbol"/>
                            <w:color w:val="414042"/>
                            <w:spacing w:val="-5"/>
                            <w:w w:val="95"/>
                            <w:sz w:val="20"/>
                            <w:szCs w:val="20"/>
                            <w:lang w:val="tr-TR"/>
                          </w:rPr>
                          <w:t xml:space="preserve"> </w:t>
                        </w:r>
                        <w:r w:rsidRPr="00375EE1">
                          <w:rPr>
                            <w:rFonts w:ascii="Arial MT" w:eastAsia="Arial MT" w:hAnsi="Arial MT" w:cs="Arial MT"/>
                            <w:color w:val="414042"/>
                            <w:w w:val="95"/>
                            <w:sz w:val="20"/>
                            <w:szCs w:val="20"/>
                            <w:lang w:val="tr-TR"/>
                          </w:rPr>
                          <w:t>PO</w:t>
                        </w:r>
                        <w:r w:rsidR="008E7CDA" w:rsidRPr="00375EE1">
                          <w:rPr>
                            <w:rFonts w:ascii="Arial MT" w:eastAsia="Arial MT" w:hAnsi="Arial MT" w:cs="Arial MT"/>
                            <w:color w:val="414042"/>
                            <w:w w:val="95"/>
                            <w:sz w:val="20"/>
                            <w:szCs w:val="20"/>
                            <w:lang w:val="tr-TR"/>
                          </w:rPr>
                          <w:t>ZİTİF</w:t>
                        </w:r>
                        <w:r w:rsidRPr="00375EE1">
                          <w:rPr>
                            <w:rFonts w:ascii="Arial MT" w:eastAsia="Arial MT" w:hAnsi="Arial MT" w:cs="Arial MT"/>
                            <w:color w:val="414042"/>
                            <w:spacing w:val="-5"/>
                            <w:w w:val="95"/>
                            <w:sz w:val="20"/>
                            <w:szCs w:val="20"/>
                            <w:lang w:val="tr-TR"/>
                          </w:rPr>
                          <w:t xml:space="preserve"> </w:t>
                        </w:r>
                        <w:r w:rsidRPr="00375EE1">
                          <w:rPr>
                            <w:rFonts w:ascii="Segoe UI Symbol" w:eastAsia="Segoe UI Symbol" w:hAnsi="Segoe UI Symbol" w:cs="Segoe UI Symbol"/>
                            <w:color w:val="414042"/>
                            <w:w w:val="95"/>
                            <w:sz w:val="20"/>
                            <w:szCs w:val="20"/>
                            <w:lang w:val="tr-TR"/>
                          </w:rPr>
                          <w:t>⯈</w:t>
                        </w:r>
                      </w:p>
                    </w:txbxContent>
                  </v:textbox>
                </v:shape>
                <v:shape id="Picture 296" o:spid="_x0000_s4371" type="#_x0000_t75" style="position:absolute;left:940;top:333;width:24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">
                  <v:imagedata r:id="rId1149" o:title=""/>
                </v:shape>
                <w10:wrap type="topAndBottom" anchorx="page"/>
              </v:group>
            </w:pict>
          </mc:Fallback>
        </mc:AlternateContent>
      </w:r>
    </w:p>
    <w:p w14:paraId="4CD8AA17" w14:textId="77777777" w:rsidR="002C6CA8" w:rsidRPr="00FB44D9" w:rsidRDefault="002C6CA8">
      <w:pPr>
        <w:pStyle w:val="GvdeMetni"/>
        <w:rPr>
          <w:lang w:val="tr-TR"/>
        </w:rPr>
      </w:pPr>
    </w:p>
    <w:p w14:paraId="2F022101" w14:textId="77777777" w:rsidR="002C6CA8" w:rsidRPr="00FB44D9" w:rsidRDefault="002C6CA8">
      <w:pPr>
        <w:pStyle w:val="GvdeMetni"/>
        <w:spacing w:before="4"/>
        <w:rPr>
          <w:sz w:val="17"/>
          <w:lang w:val="tr-TR"/>
        </w:rPr>
      </w:pPr>
    </w:p>
    <w:p w14:paraId="7FB8E55F" w14:textId="6D74FBDC" w:rsidR="002C6CA8" w:rsidRPr="00FB44D9" w:rsidRDefault="007436EC">
      <w:pPr>
        <w:pStyle w:val="ListeParagraf"/>
        <w:numPr>
          <w:ilvl w:val="1"/>
          <w:numId w:val="6"/>
        </w:numPr>
        <w:tabs>
          <w:tab w:val="left" w:pos="994"/>
        </w:tabs>
        <w:spacing w:before="0"/>
        <w:rPr>
          <w:sz w:val="20"/>
          <w:lang w:val="tr-TR"/>
        </w:rPr>
      </w:pPr>
      <w:r w:rsidRPr="00FB44D9">
        <w:rPr>
          <w:lang w:val="tr-TR"/>
        </w:rPr>
        <w:drawing>
          <wp:anchor distT="0" distB="0" distL="0" distR="0" simplePos="0" relativeHeight="251662336" behindDoc="0" locked="0" layoutInCell="1" allowOverlap="1" wp14:anchorId="6B4B406F" wp14:editId="2B207D9C">
            <wp:simplePos x="0" y="0"/>
            <wp:positionH relativeFrom="page">
              <wp:posOffset>597145</wp:posOffset>
            </wp:positionH>
            <wp:positionV relativeFrom="paragraph">
              <wp:posOffset>354339</wp:posOffset>
            </wp:positionV>
            <wp:extent cx="153593" cy="140970"/>
            <wp:effectExtent l="0" t="0" r="0" b="0"/>
            <wp:wrapNone/>
            <wp:docPr id="123"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7.png"/>
                    <pic:cNvPicPr/>
                  </pic:nvPicPr>
                  <pic:blipFill>
                    <a:blip r:embed="rId1150" cstate="print"/>
                    <a:stretch>
                      <a:fillRect/>
                    </a:stretch>
                  </pic:blipFill>
                  <pic:spPr>
                    <a:xfrm>
                      <a:off x="0" y="0"/>
                      <a:ext cx="153593" cy="140970"/>
                    </a:xfrm>
                    <a:prstGeom prst="rect">
                      <a:avLst/>
                    </a:prstGeom>
                  </pic:spPr>
                </pic:pic>
              </a:graphicData>
            </a:graphic>
          </wp:anchor>
        </w:drawing>
      </w:r>
      <w:r w:rsidR="00371F59" w:rsidRPr="00FB44D9">
        <w:rPr>
          <w:lang w:val="tr-TR"/>
        </w:rPr>
        <w:t xml:space="preserve"> </w:t>
      </w:r>
      <w:r w:rsidR="00371F59" w:rsidRPr="00FB44D9">
        <w:rPr>
          <w:color w:val="231F20"/>
          <w:w w:val="95"/>
          <w:sz w:val="20"/>
          <w:lang w:val="tr-TR"/>
        </w:rPr>
        <w:t>İşte şimdi kablolama yazılımda düzeltilmiş ve güç değerleri doğru bir şekilde hesaplanmıştır:</w:t>
      </w:r>
    </w:p>
    <w:p w14:paraId="73446EAF" w14:textId="77777777" w:rsidR="002C6CA8" w:rsidRPr="00FB44D9" w:rsidRDefault="002C6CA8">
      <w:pPr>
        <w:pStyle w:val="GvdeMetni"/>
        <w:spacing w:before="4"/>
        <w:rPr>
          <w:sz w:val="21"/>
          <w:lang w:val="tr-TR"/>
        </w:rPr>
      </w:pPr>
    </w:p>
    <w:tbl>
      <w:tblPr>
        <w:tblStyle w:val="TableNormal"/>
        <w:tblW w:w="0" w:type="auto"/>
        <w:tblInd w:w="730" w:type="dxa"/>
        <w:tblLayout w:type="fixed"/>
        <w:tblLook w:val="01E0" w:firstRow="1" w:lastRow="1" w:firstColumn="1" w:lastColumn="1" w:noHBand="0" w:noVBand="0"/>
      </w:tblPr>
      <w:tblGrid>
        <w:gridCol w:w="7299"/>
      </w:tblGrid>
      <w:tr w:rsidR="002C6CA8" w:rsidRPr="00FB44D9" w14:paraId="63AB2D36" w14:textId="77777777">
        <w:trPr>
          <w:trHeight w:val="391"/>
        </w:trPr>
        <w:tc>
          <w:tcPr>
            <w:tcW w:w="7299" w:type="dxa"/>
            <w:shd w:val="clear" w:color="auto" w:fill="414042"/>
          </w:tcPr>
          <w:p w14:paraId="23573579" w14:textId="77777777" w:rsidR="002C6CA8" w:rsidRPr="00FB44D9" w:rsidRDefault="007436EC">
            <w:pPr>
              <w:pStyle w:val="TableParagraph"/>
              <w:tabs>
                <w:tab w:val="left" w:pos="2811"/>
                <w:tab w:val="left" w:pos="4860"/>
                <w:tab w:val="left" w:pos="6935"/>
              </w:tabs>
              <w:spacing w:line="371" w:lineRule="exact"/>
              <w:ind w:left="543"/>
              <w:rPr>
                <w:rFonts w:ascii="Arial"/>
                <w:b/>
                <w:sz w:val="43"/>
                <w:lang w:val="tr-TR"/>
              </w:rPr>
            </w:pPr>
            <w:r w:rsidRPr="00FB44D9">
              <w:rPr>
                <w:rFonts w:ascii="Trebuchet MS"/>
                <w:b/>
                <w:color w:val="E7F6FD"/>
                <w:position w:val="2"/>
                <w:sz w:val="24"/>
                <w:lang w:val="tr-TR"/>
              </w:rPr>
              <w:t>AUTOCORRECT</w:t>
            </w:r>
            <w:r w:rsidRPr="00FB44D9">
              <w:rPr>
                <w:rFonts w:ascii="Trebuchet MS"/>
                <w:b/>
                <w:color w:val="E7F6FD"/>
                <w:position w:val="2"/>
                <w:sz w:val="24"/>
                <w:lang w:val="tr-TR"/>
              </w:rPr>
              <w:tab/>
            </w:r>
            <w:r w:rsidRPr="00FB44D9">
              <w:rPr>
                <w:rFonts w:ascii="Arial"/>
                <w:b/>
                <w:color w:val="E7F6FD"/>
                <w:position w:val="1"/>
                <w:sz w:val="28"/>
                <w:lang w:val="tr-TR"/>
              </w:rPr>
              <w:t>|</w:t>
            </w:r>
            <w:r w:rsidRPr="00FB44D9">
              <w:rPr>
                <w:rFonts w:ascii="Arial"/>
                <w:b/>
                <w:color w:val="E7F6FD"/>
                <w:position w:val="1"/>
                <w:sz w:val="28"/>
                <w:lang w:val="tr-TR"/>
              </w:rPr>
              <w:tab/>
            </w:r>
            <w:r w:rsidRPr="00FB44D9">
              <w:rPr>
                <w:rFonts w:ascii="Trebuchet MS"/>
                <w:b/>
                <w:color w:val="E7F6FD"/>
                <w:position w:val="2"/>
                <w:sz w:val="24"/>
                <w:lang w:val="tr-TR"/>
              </w:rPr>
              <w:t>PC</w:t>
            </w:r>
            <w:r w:rsidRPr="00FB44D9">
              <w:rPr>
                <w:rFonts w:ascii="Trebuchet MS"/>
                <w:b/>
                <w:color w:val="E7F6FD"/>
                <w:spacing w:val="4"/>
                <w:position w:val="2"/>
                <w:sz w:val="24"/>
                <w:lang w:val="tr-TR"/>
              </w:rPr>
              <w:t xml:space="preserve"> </w:t>
            </w:r>
            <w:r w:rsidRPr="00FB44D9">
              <w:rPr>
                <w:rFonts w:ascii="Trebuchet MS"/>
                <w:b/>
                <w:color w:val="E7F6FD"/>
                <w:position w:val="2"/>
                <w:sz w:val="24"/>
                <w:lang w:val="tr-TR"/>
              </w:rPr>
              <w:t>1-2-3</w:t>
            </w:r>
            <w:r w:rsidRPr="00FB44D9">
              <w:rPr>
                <w:rFonts w:ascii="Trebuchet MS"/>
                <w:b/>
                <w:color w:val="E7F6FD"/>
                <w:position w:val="2"/>
                <w:sz w:val="24"/>
                <w:lang w:val="tr-TR"/>
              </w:rPr>
              <w:tab/>
            </w:r>
            <w:r w:rsidRPr="00FB44D9">
              <w:rPr>
                <w:rFonts w:ascii="Arial"/>
                <w:b/>
                <w:color w:val="FAFBFD"/>
                <w:spacing w:val="-10"/>
                <w:w w:val="70"/>
                <w:sz w:val="43"/>
                <w:lang w:val="tr-TR"/>
              </w:rPr>
              <w:t>&gt;&gt;</w:t>
            </w:r>
          </w:p>
        </w:tc>
      </w:tr>
      <w:tr w:rsidR="002C6CA8" w:rsidRPr="00FB44D9" w14:paraId="2F1AB153" w14:textId="77777777">
        <w:trPr>
          <w:trHeight w:val="1796"/>
        </w:trPr>
        <w:tc>
          <w:tcPr>
            <w:tcW w:w="7299" w:type="dxa"/>
            <w:tcBorders>
              <w:left w:val="single" w:sz="8" w:space="0" w:color="414042"/>
              <w:right w:val="single" w:sz="8" w:space="0" w:color="414042"/>
            </w:tcBorders>
            <w:shd w:val="clear" w:color="auto" w:fill="DCE4F4"/>
          </w:tcPr>
          <w:p w14:paraId="38F24AAF" w14:textId="5249BB24" w:rsidR="002C6CA8" w:rsidRPr="00FB44D9" w:rsidRDefault="00375EE1">
            <w:pPr>
              <w:pStyle w:val="TableParagraph"/>
              <w:spacing w:before="1"/>
              <w:rPr>
                <w:sz w:val="44"/>
                <w:lang w:val="tr-TR"/>
              </w:rPr>
            </w:pPr>
            <w:r w:rsidRPr="00FB44D9">
              <w:rPr>
                <w:lang w:val="tr-TR"/>
              </w:rPr>
              <mc:AlternateContent>
                <mc:Choice Requires="wps">
                  <w:drawing>
                    <wp:anchor distT="0" distB="0" distL="114300" distR="114300" simplePos="0" relativeHeight="15911424" behindDoc="0" locked="0" layoutInCell="1" allowOverlap="1" wp14:anchorId="21C3B032" wp14:editId="7938A8A7">
                      <wp:simplePos x="0" y="0"/>
                      <wp:positionH relativeFrom="page">
                        <wp:posOffset>618939</wp:posOffset>
                      </wp:positionH>
                      <wp:positionV relativeFrom="paragraph">
                        <wp:posOffset>77532</wp:posOffset>
                      </wp:positionV>
                      <wp:extent cx="3348990" cy="847090"/>
                      <wp:effectExtent l="0" t="0" r="0" b="0"/>
                      <wp:wrapNone/>
                      <wp:docPr id="36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4"/>
                                    <w:gridCol w:w="1134"/>
                                    <w:gridCol w:w="1559"/>
                                    <w:gridCol w:w="794"/>
                                    <w:gridCol w:w="929"/>
                                  </w:tblGrid>
                                  <w:tr w:rsidR="002C6CA8" w:rsidRPr="00375EE1" w14:paraId="0DD52C94" w14:textId="77777777" w:rsidTr="008E7CDA">
                                    <w:trPr>
                                      <w:trHeight w:val="292"/>
                                    </w:trPr>
                                    <w:tc>
                                      <w:tcPr>
                                        <w:tcW w:w="844" w:type="dxa"/>
                                        <w:tcBorders>
                                          <w:top w:val="nil"/>
                                          <w:left w:val="nil"/>
                                          <w:right w:val="single" w:sz="4" w:space="0" w:color="414042"/>
                                        </w:tcBorders>
                                        <w:shd w:val="clear" w:color="auto" w:fill="DCE4F4"/>
                                      </w:tcPr>
                                      <w:p w14:paraId="4DE14FC6" w14:textId="77777777" w:rsidR="002C6CA8" w:rsidRPr="00375EE1" w:rsidRDefault="002C6CA8">
                                        <w:pPr>
                                          <w:pStyle w:val="TableParagraph"/>
                                          <w:rPr>
                                            <w:rFonts w:ascii="Times New Roman"/>
                                            <w:sz w:val="20"/>
                                            <w:lang w:val="tr-TR"/>
                                          </w:rPr>
                                        </w:pPr>
                                      </w:p>
                                    </w:tc>
                                    <w:tc>
                                      <w:tcPr>
                                        <w:tcW w:w="1134" w:type="dxa"/>
                                        <w:tcBorders>
                                          <w:top w:val="single" w:sz="4" w:space="0" w:color="414042"/>
                                          <w:left w:val="single" w:sz="4" w:space="0" w:color="414042"/>
                                        </w:tcBorders>
                                        <w:shd w:val="clear" w:color="auto" w:fill="DCE4F4"/>
                                      </w:tcPr>
                                      <w:p w14:paraId="57BE4C79" w14:textId="5DFC94AF" w:rsidR="002C6CA8" w:rsidRPr="00375EE1" w:rsidRDefault="00375EE1">
                                        <w:pPr>
                                          <w:pStyle w:val="TableParagraph"/>
                                          <w:spacing w:before="30"/>
                                          <w:ind w:left="88" w:right="79"/>
                                          <w:jc w:val="center"/>
                                          <w:rPr>
                                            <w:rFonts w:ascii="Trebuchet MS"/>
                                            <w:b/>
                                            <w:sz w:val="20"/>
                                            <w:lang w:val="tr-TR"/>
                                          </w:rPr>
                                        </w:pPr>
                                        <w:r w:rsidRPr="00375EE1">
                                          <w:rPr>
                                            <w:rFonts w:ascii="Trebuchet MS"/>
                                            <w:b/>
                                            <w:color w:val="231F20"/>
                                            <w:w w:val="105"/>
                                            <w:sz w:val="20"/>
                                            <w:lang w:val="tr-TR"/>
                                          </w:rPr>
                                          <w:t>G</w:t>
                                        </w:r>
                                        <w:r w:rsidRPr="00375EE1">
                                          <w:rPr>
                                            <w:rFonts w:ascii="Trebuchet MS"/>
                                            <w:b/>
                                            <w:color w:val="231F20"/>
                                            <w:w w:val="105"/>
                                            <w:sz w:val="20"/>
                                            <w:lang w:val="tr-TR"/>
                                          </w:rPr>
                                          <w:t>İ</w:t>
                                        </w:r>
                                        <w:r w:rsidRPr="00375EE1">
                                          <w:rPr>
                                            <w:rFonts w:ascii="Trebuchet MS"/>
                                            <w:b/>
                                            <w:color w:val="231F20"/>
                                            <w:w w:val="105"/>
                                            <w:sz w:val="20"/>
                                            <w:lang w:val="tr-TR"/>
                                          </w:rPr>
                                          <w:t>R</w:t>
                                        </w:r>
                                        <w:r w:rsidRPr="00375EE1">
                                          <w:rPr>
                                            <w:rFonts w:ascii="Trebuchet MS"/>
                                            <w:b/>
                                            <w:color w:val="231F20"/>
                                            <w:w w:val="105"/>
                                            <w:sz w:val="20"/>
                                            <w:lang w:val="tr-TR"/>
                                          </w:rPr>
                                          <w:t>İŞ</w:t>
                                        </w:r>
                                        <w:r w:rsidR="007436EC" w:rsidRPr="00375EE1">
                                          <w:rPr>
                                            <w:rFonts w:ascii="Trebuchet MS"/>
                                            <w:b/>
                                            <w:color w:val="231F20"/>
                                            <w:w w:val="105"/>
                                            <w:sz w:val="20"/>
                                            <w:lang w:val="tr-TR"/>
                                          </w:rPr>
                                          <w:t>:</w:t>
                                        </w:r>
                                      </w:p>
                                    </w:tc>
                                    <w:tc>
                                      <w:tcPr>
                                        <w:tcW w:w="1559" w:type="dxa"/>
                                        <w:tcBorders>
                                          <w:top w:val="single" w:sz="4" w:space="0" w:color="414042"/>
                                          <w:right w:val="single" w:sz="4" w:space="0" w:color="414042"/>
                                        </w:tcBorders>
                                        <w:shd w:val="clear" w:color="auto" w:fill="DCE4F4"/>
                                      </w:tcPr>
                                      <w:p w14:paraId="3A88AD3A" w14:textId="4A6D40D2" w:rsidR="002C6CA8" w:rsidRPr="00375EE1" w:rsidRDefault="00375EE1">
                                        <w:pPr>
                                          <w:pStyle w:val="TableParagraph"/>
                                          <w:spacing w:before="30"/>
                                          <w:ind w:left="88" w:right="79"/>
                                          <w:jc w:val="center"/>
                                          <w:rPr>
                                            <w:rFonts w:ascii="Trebuchet MS"/>
                                            <w:b/>
                                            <w:sz w:val="20"/>
                                            <w:lang w:val="tr-TR"/>
                                          </w:rPr>
                                        </w:pPr>
                                        <w:r w:rsidRPr="00375EE1">
                                          <w:rPr>
                                            <w:rFonts w:ascii="Trebuchet MS"/>
                                            <w:b/>
                                            <w:color w:val="231F20"/>
                                            <w:w w:val="110"/>
                                            <w:sz w:val="20"/>
                                            <w:lang w:val="tr-TR"/>
                                          </w:rPr>
                                          <w:t>Y</w:t>
                                        </w:r>
                                        <w:r w:rsidRPr="00375EE1">
                                          <w:rPr>
                                            <w:rFonts w:ascii="Trebuchet MS"/>
                                            <w:b/>
                                            <w:color w:val="231F20"/>
                                            <w:w w:val="110"/>
                                            <w:sz w:val="20"/>
                                            <w:lang w:val="tr-TR"/>
                                          </w:rPr>
                                          <w:t>Ü</w:t>
                                        </w:r>
                                        <w:r w:rsidRPr="00375EE1">
                                          <w:rPr>
                                            <w:rFonts w:ascii="Trebuchet MS"/>
                                            <w:b/>
                                            <w:color w:val="231F20"/>
                                            <w:w w:val="110"/>
                                            <w:sz w:val="20"/>
                                            <w:lang w:val="tr-TR"/>
                                          </w:rPr>
                                          <w:t>K</w:t>
                                        </w:r>
                                      </w:p>
                                    </w:tc>
                                    <w:tc>
                                      <w:tcPr>
                                        <w:tcW w:w="794" w:type="dxa"/>
                                        <w:tcBorders>
                                          <w:top w:val="single" w:sz="4" w:space="0" w:color="414042"/>
                                          <w:left w:val="single" w:sz="4" w:space="0" w:color="414042"/>
                                          <w:right w:val="single" w:sz="4" w:space="0" w:color="414042"/>
                                        </w:tcBorders>
                                        <w:shd w:val="clear" w:color="auto" w:fill="DCE4F4"/>
                                      </w:tcPr>
                                      <w:p w14:paraId="286A59CC" w14:textId="77777777" w:rsidR="002C6CA8" w:rsidRPr="00375EE1" w:rsidRDefault="007436EC">
                                        <w:pPr>
                                          <w:pStyle w:val="TableParagraph"/>
                                          <w:spacing w:before="30"/>
                                          <w:ind w:right="390"/>
                                          <w:jc w:val="right"/>
                                          <w:rPr>
                                            <w:rFonts w:ascii="Trebuchet MS"/>
                                            <w:b/>
                                            <w:sz w:val="20"/>
                                            <w:lang w:val="tr-TR"/>
                                          </w:rPr>
                                        </w:pPr>
                                        <w:r w:rsidRPr="00375EE1">
                                          <w:rPr>
                                            <w:rFonts w:ascii="Trebuchet MS"/>
                                            <w:b/>
                                            <w:color w:val="414042"/>
                                            <w:w w:val="101"/>
                                            <w:sz w:val="20"/>
                                            <w:lang w:val="tr-TR"/>
                                          </w:rPr>
                                          <w:t>V</w:t>
                                        </w:r>
                                      </w:p>
                                    </w:tc>
                                    <w:tc>
                                      <w:tcPr>
                                        <w:tcW w:w="929" w:type="dxa"/>
                                        <w:tcBorders>
                                          <w:top w:val="single" w:sz="4" w:space="0" w:color="414042"/>
                                          <w:left w:val="single" w:sz="4" w:space="0" w:color="414042"/>
                                          <w:right w:val="single" w:sz="4" w:space="0" w:color="414042"/>
                                        </w:tcBorders>
                                        <w:shd w:val="clear" w:color="auto" w:fill="DCE4F4"/>
                                      </w:tcPr>
                                      <w:p w14:paraId="1303A4C7" w14:textId="77777777" w:rsidR="002C6CA8" w:rsidRPr="00375EE1" w:rsidRDefault="007436EC">
                                        <w:pPr>
                                          <w:pStyle w:val="TableParagraph"/>
                                          <w:spacing w:before="30"/>
                                          <w:ind w:left="7"/>
                                          <w:jc w:val="center"/>
                                          <w:rPr>
                                            <w:rFonts w:ascii="Trebuchet MS"/>
                                            <w:b/>
                                            <w:sz w:val="20"/>
                                            <w:lang w:val="tr-TR"/>
                                          </w:rPr>
                                        </w:pPr>
                                        <w:r w:rsidRPr="00375EE1">
                                          <w:rPr>
                                            <w:rFonts w:ascii="Trebuchet MS"/>
                                            <w:b/>
                                            <w:color w:val="414042"/>
                                            <w:w w:val="113"/>
                                            <w:sz w:val="20"/>
                                            <w:lang w:val="tr-TR"/>
                                          </w:rPr>
                                          <w:t>P</w:t>
                                        </w:r>
                                      </w:p>
                                    </w:tc>
                                  </w:tr>
                                  <w:tr w:rsidR="002C6CA8" w:rsidRPr="00375EE1" w14:paraId="37440341" w14:textId="77777777" w:rsidTr="008E7CDA">
                                    <w:trPr>
                                      <w:trHeight w:val="330"/>
                                    </w:trPr>
                                    <w:tc>
                                      <w:tcPr>
                                        <w:tcW w:w="844" w:type="dxa"/>
                                        <w:tcBorders>
                                          <w:left w:val="single" w:sz="4" w:space="0" w:color="414042"/>
                                          <w:right w:val="single" w:sz="4" w:space="0" w:color="414042"/>
                                        </w:tcBorders>
                                        <w:shd w:val="clear" w:color="auto" w:fill="DCE4F4"/>
                                      </w:tcPr>
                                      <w:p w14:paraId="461BEBC7" w14:textId="77777777" w:rsidR="002C6CA8" w:rsidRPr="00375EE1" w:rsidRDefault="007436EC">
                                        <w:pPr>
                                          <w:pStyle w:val="TableParagraph"/>
                                          <w:spacing w:before="49"/>
                                          <w:ind w:left="212"/>
                                          <w:rPr>
                                            <w:rFonts w:ascii="Arial MT"/>
                                            <w:sz w:val="20"/>
                                            <w:lang w:val="tr-TR"/>
                                          </w:rPr>
                                        </w:pPr>
                                        <w:r w:rsidRPr="00375EE1">
                                          <w:rPr>
                                            <w:rFonts w:ascii="Arial MT"/>
                                            <w:color w:val="414042"/>
                                            <w:sz w:val="20"/>
                                            <w:lang w:val="tr-TR"/>
                                          </w:rPr>
                                          <w:t>P1</w:t>
                                        </w:r>
                                      </w:p>
                                    </w:tc>
                                    <w:tc>
                                      <w:tcPr>
                                        <w:tcW w:w="1134" w:type="dxa"/>
                                        <w:tcBorders>
                                          <w:left w:val="single" w:sz="4" w:space="0" w:color="414042"/>
                                        </w:tcBorders>
                                        <w:shd w:val="clear" w:color="auto" w:fill="DCE4F4"/>
                                      </w:tcPr>
                                      <w:p w14:paraId="38310C1B" w14:textId="77777777" w:rsidR="002C6CA8" w:rsidRPr="00375EE1" w:rsidRDefault="007436EC">
                                        <w:pPr>
                                          <w:pStyle w:val="TableParagraph"/>
                                          <w:spacing w:before="52"/>
                                          <w:ind w:left="88" w:right="79"/>
                                          <w:jc w:val="center"/>
                                          <w:rPr>
                                            <w:sz w:val="20"/>
                                            <w:lang w:val="tr-TR"/>
                                          </w:rPr>
                                        </w:pPr>
                                        <w:r w:rsidRPr="00375EE1">
                                          <w:rPr>
                                            <w:color w:val="231F20"/>
                                            <w:sz w:val="20"/>
                                            <w:lang w:val="tr-TR"/>
                                          </w:rPr>
                                          <w:t>I03</w:t>
                                        </w:r>
                                      </w:p>
                                    </w:tc>
                                    <w:tc>
                                      <w:tcPr>
                                        <w:tcW w:w="1559" w:type="dxa"/>
                                        <w:tcBorders>
                                          <w:right w:val="single" w:sz="4" w:space="0" w:color="414042"/>
                                        </w:tcBorders>
                                        <w:shd w:val="clear" w:color="auto" w:fill="DCE4F4"/>
                                      </w:tcPr>
                                      <w:p w14:paraId="4CAA4757" w14:textId="5B1CE3A1" w:rsidR="002C6CA8" w:rsidRPr="00375EE1" w:rsidRDefault="008E7CDA">
                                        <w:pPr>
                                          <w:pStyle w:val="TableParagraph"/>
                                          <w:spacing w:before="52"/>
                                          <w:ind w:left="88" w:right="79"/>
                                          <w:jc w:val="center"/>
                                          <w:rPr>
                                            <w:sz w:val="20"/>
                                            <w:lang w:val="tr-TR"/>
                                          </w:rPr>
                                        </w:pPr>
                                        <w:r w:rsidRPr="00375EE1">
                                          <w:rPr>
                                            <w:color w:val="414042"/>
                                            <w:sz w:val="20"/>
                                            <w:lang w:val="tr-TR"/>
                                          </w:rPr>
                                          <w:t>+/DOĞRUDAN</w:t>
                                        </w:r>
                                      </w:p>
                                    </w:tc>
                                    <w:tc>
                                      <w:tcPr>
                                        <w:tcW w:w="794" w:type="dxa"/>
                                        <w:tcBorders>
                                          <w:left w:val="single" w:sz="4" w:space="0" w:color="414042"/>
                                          <w:right w:val="single" w:sz="4" w:space="0" w:color="414042"/>
                                        </w:tcBorders>
                                        <w:shd w:val="clear" w:color="auto" w:fill="DCE4F4"/>
                                      </w:tcPr>
                                      <w:p w14:paraId="3B7FC526" w14:textId="77777777" w:rsidR="002C6CA8" w:rsidRPr="00375EE1" w:rsidRDefault="007436EC">
                                        <w:pPr>
                                          <w:pStyle w:val="TableParagraph"/>
                                          <w:spacing w:before="52"/>
                                          <w:ind w:right="338"/>
                                          <w:jc w:val="right"/>
                                          <w:rPr>
                                            <w:sz w:val="20"/>
                                            <w:lang w:val="tr-TR"/>
                                          </w:rPr>
                                        </w:pPr>
                                        <w:r w:rsidRPr="00375EE1">
                                          <w:rPr>
                                            <w:color w:val="414042"/>
                                            <w:sz w:val="20"/>
                                            <w:lang w:val="tr-TR"/>
                                          </w:rPr>
                                          <w:t>V1</w:t>
                                        </w:r>
                                      </w:p>
                                    </w:tc>
                                    <w:tc>
                                      <w:tcPr>
                                        <w:tcW w:w="929" w:type="dxa"/>
                                        <w:tcBorders>
                                          <w:left w:val="single" w:sz="4" w:space="0" w:color="414042"/>
                                          <w:right w:val="single" w:sz="4" w:space="0" w:color="414042"/>
                                        </w:tcBorders>
                                        <w:shd w:val="clear" w:color="auto" w:fill="DCE4F4"/>
                                      </w:tcPr>
                                      <w:p w14:paraId="2FBB15E7" w14:textId="77777777" w:rsidR="002C6CA8" w:rsidRPr="00375EE1" w:rsidRDefault="007436EC">
                                        <w:pPr>
                                          <w:pStyle w:val="TableParagraph"/>
                                          <w:spacing w:before="49"/>
                                          <w:ind w:left="7"/>
                                          <w:jc w:val="center"/>
                                          <w:rPr>
                                            <w:rFonts w:ascii="Arial MT"/>
                                            <w:sz w:val="20"/>
                                            <w:lang w:val="tr-TR"/>
                                          </w:rPr>
                                        </w:pPr>
                                        <w:r w:rsidRPr="00375EE1">
                                          <w:rPr>
                                            <w:rFonts w:ascii="Arial MT"/>
                                            <w:color w:val="414042"/>
                                            <w:w w:val="102"/>
                                            <w:sz w:val="20"/>
                                            <w:lang w:val="tr-TR"/>
                                          </w:rPr>
                                          <w:t>+</w:t>
                                        </w:r>
                                      </w:p>
                                    </w:tc>
                                  </w:tr>
                                  <w:tr w:rsidR="002C6CA8" w:rsidRPr="00375EE1" w14:paraId="5E1DA6DC" w14:textId="77777777" w:rsidTr="008E7CDA">
                                    <w:trPr>
                                      <w:trHeight w:val="330"/>
                                    </w:trPr>
                                    <w:tc>
                                      <w:tcPr>
                                        <w:tcW w:w="844" w:type="dxa"/>
                                        <w:tcBorders>
                                          <w:left w:val="single" w:sz="4" w:space="0" w:color="414042"/>
                                          <w:right w:val="single" w:sz="4" w:space="0" w:color="414042"/>
                                        </w:tcBorders>
                                        <w:shd w:val="clear" w:color="auto" w:fill="DCE4F4"/>
                                      </w:tcPr>
                                      <w:p w14:paraId="473DA144" w14:textId="77777777" w:rsidR="002C6CA8" w:rsidRPr="00375EE1" w:rsidRDefault="007436EC">
                                        <w:pPr>
                                          <w:pStyle w:val="TableParagraph"/>
                                          <w:spacing w:before="49"/>
                                          <w:ind w:left="212"/>
                                          <w:rPr>
                                            <w:rFonts w:ascii="Arial MT"/>
                                            <w:sz w:val="20"/>
                                            <w:lang w:val="tr-TR"/>
                                          </w:rPr>
                                        </w:pPr>
                                        <w:r w:rsidRPr="00375EE1">
                                          <w:rPr>
                                            <w:rFonts w:ascii="Arial MT"/>
                                            <w:color w:val="414042"/>
                                            <w:sz w:val="20"/>
                                            <w:lang w:val="tr-TR"/>
                                          </w:rPr>
                                          <w:t>P2</w:t>
                                        </w:r>
                                      </w:p>
                                    </w:tc>
                                    <w:tc>
                                      <w:tcPr>
                                        <w:tcW w:w="1134" w:type="dxa"/>
                                        <w:tcBorders>
                                          <w:left w:val="single" w:sz="4" w:space="0" w:color="414042"/>
                                        </w:tcBorders>
                                        <w:shd w:val="clear" w:color="auto" w:fill="DCE4F4"/>
                                      </w:tcPr>
                                      <w:p w14:paraId="22608093" w14:textId="77777777" w:rsidR="002C6CA8" w:rsidRPr="00375EE1" w:rsidRDefault="007436EC">
                                        <w:pPr>
                                          <w:pStyle w:val="TableParagraph"/>
                                          <w:spacing w:before="52"/>
                                          <w:ind w:left="88" w:right="79"/>
                                          <w:jc w:val="center"/>
                                          <w:rPr>
                                            <w:sz w:val="20"/>
                                            <w:lang w:val="tr-TR"/>
                                          </w:rPr>
                                        </w:pPr>
                                        <w:r w:rsidRPr="00375EE1">
                                          <w:rPr>
                                            <w:color w:val="231F20"/>
                                            <w:sz w:val="20"/>
                                            <w:lang w:val="tr-TR"/>
                                          </w:rPr>
                                          <w:t>I02</w:t>
                                        </w:r>
                                      </w:p>
                                    </w:tc>
                                    <w:tc>
                                      <w:tcPr>
                                        <w:tcW w:w="1559" w:type="dxa"/>
                                        <w:tcBorders>
                                          <w:right w:val="single" w:sz="4" w:space="0" w:color="414042"/>
                                        </w:tcBorders>
                                        <w:shd w:val="clear" w:color="auto" w:fill="DCE4F4"/>
                                      </w:tcPr>
                                      <w:p w14:paraId="6B315D31" w14:textId="33224490" w:rsidR="002C6CA8" w:rsidRPr="00375EE1" w:rsidRDefault="008E7CDA">
                                        <w:pPr>
                                          <w:pStyle w:val="TableParagraph"/>
                                          <w:spacing w:before="52"/>
                                          <w:ind w:left="88" w:right="79"/>
                                          <w:jc w:val="center"/>
                                          <w:rPr>
                                            <w:sz w:val="20"/>
                                            <w:lang w:val="tr-TR"/>
                                          </w:rPr>
                                        </w:pPr>
                                        <w:r w:rsidRPr="00375EE1">
                                          <w:rPr>
                                            <w:color w:val="414042"/>
                                            <w:sz w:val="20"/>
                                            <w:lang w:val="tr-TR"/>
                                          </w:rPr>
                                          <w:t>+/DOĞRUDAN</w:t>
                                        </w:r>
                                      </w:p>
                                    </w:tc>
                                    <w:tc>
                                      <w:tcPr>
                                        <w:tcW w:w="794" w:type="dxa"/>
                                        <w:tcBorders>
                                          <w:left w:val="single" w:sz="4" w:space="0" w:color="414042"/>
                                          <w:right w:val="single" w:sz="4" w:space="0" w:color="414042"/>
                                        </w:tcBorders>
                                        <w:shd w:val="clear" w:color="auto" w:fill="DCE4F4"/>
                                      </w:tcPr>
                                      <w:p w14:paraId="5FD1202D" w14:textId="77777777" w:rsidR="002C6CA8" w:rsidRPr="00375EE1" w:rsidRDefault="007436EC">
                                        <w:pPr>
                                          <w:pStyle w:val="TableParagraph"/>
                                          <w:spacing w:before="52"/>
                                          <w:ind w:right="338"/>
                                          <w:jc w:val="right"/>
                                          <w:rPr>
                                            <w:sz w:val="20"/>
                                            <w:lang w:val="tr-TR"/>
                                          </w:rPr>
                                        </w:pPr>
                                        <w:r w:rsidRPr="00375EE1">
                                          <w:rPr>
                                            <w:color w:val="414042"/>
                                            <w:sz w:val="20"/>
                                            <w:lang w:val="tr-TR"/>
                                          </w:rPr>
                                          <w:t>V2</w:t>
                                        </w:r>
                                      </w:p>
                                    </w:tc>
                                    <w:tc>
                                      <w:tcPr>
                                        <w:tcW w:w="929" w:type="dxa"/>
                                        <w:tcBorders>
                                          <w:left w:val="single" w:sz="4" w:space="0" w:color="414042"/>
                                          <w:right w:val="single" w:sz="4" w:space="0" w:color="414042"/>
                                        </w:tcBorders>
                                        <w:shd w:val="clear" w:color="auto" w:fill="DCE4F4"/>
                                      </w:tcPr>
                                      <w:p w14:paraId="74CC5674" w14:textId="77777777" w:rsidR="002C6CA8" w:rsidRPr="00375EE1" w:rsidRDefault="007436EC">
                                        <w:pPr>
                                          <w:pStyle w:val="TableParagraph"/>
                                          <w:spacing w:before="49"/>
                                          <w:ind w:left="7"/>
                                          <w:jc w:val="center"/>
                                          <w:rPr>
                                            <w:rFonts w:ascii="Arial MT"/>
                                            <w:sz w:val="20"/>
                                            <w:lang w:val="tr-TR"/>
                                          </w:rPr>
                                        </w:pPr>
                                        <w:r w:rsidRPr="00375EE1">
                                          <w:rPr>
                                            <w:rFonts w:ascii="Arial MT"/>
                                            <w:color w:val="414042"/>
                                            <w:w w:val="102"/>
                                            <w:sz w:val="20"/>
                                            <w:lang w:val="tr-TR"/>
                                          </w:rPr>
                                          <w:t>+</w:t>
                                        </w:r>
                                      </w:p>
                                    </w:tc>
                                  </w:tr>
                                  <w:tr w:rsidR="002C6CA8" w:rsidRPr="00375EE1" w14:paraId="2FD76DFB" w14:textId="77777777" w:rsidTr="008E7CDA">
                                    <w:trPr>
                                      <w:trHeight w:val="330"/>
                                    </w:trPr>
                                    <w:tc>
                                      <w:tcPr>
                                        <w:tcW w:w="844" w:type="dxa"/>
                                        <w:tcBorders>
                                          <w:left w:val="single" w:sz="4" w:space="0" w:color="414042"/>
                                          <w:right w:val="single" w:sz="4" w:space="0" w:color="414042"/>
                                        </w:tcBorders>
                                        <w:shd w:val="clear" w:color="auto" w:fill="DCE4F4"/>
                                      </w:tcPr>
                                      <w:p w14:paraId="3297368A" w14:textId="77777777" w:rsidR="002C6CA8" w:rsidRPr="00375EE1" w:rsidRDefault="007436EC">
                                        <w:pPr>
                                          <w:pStyle w:val="TableParagraph"/>
                                          <w:spacing w:before="49"/>
                                          <w:ind w:left="212"/>
                                          <w:rPr>
                                            <w:rFonts w:ascii="Arial MT"/>
                                            <w:sz w:val="20"/>
                                            <w:lang w:val="tr-TR"/>
                                          </w:rPr>
                                        </w:pPr>
                                        <w:r w:rsidRPr="00375EE1">
                                          <w:rPr>
                                            <w:rFonts w:ascii="Arial MT"/>
                                            <w:color w:val="414042"/>
                                            <w:sz w:val="20"/>
                                            <w:lang w:val="tr-TR"/>
                                          </w:rPr>
                                          <w:t>P3</w:t>
                                        </w:r>
                                      </w:p>
                                    </w:tc>
                                    <w:tc>
                                      <w:tcPr>
                                        <w:tcW w:w="1134" w:type="dxa"/>
                                        <w:tcBorders>
                                          <w:left w:val="single" w:sz="4" w:space="0" w:color="414042"/>
                                        </w:tcBorders>
                                        <w:shd w:val="clear" w:color="auto" w:fill="DCE4F4"/>
                                      </w:tcPr>
                                      <w:p w14:paraId="6E142632" w14:textId="77777777" w:rsidR="002C6CA8" w:rsidRPr="00375EE1" w:rsidRDefault="007436EC">
                                        <w:pPr>
                                          <w:pStyle w:val="TableParagraph"/>
                                          <w:spacing w:before="52"/>
                                          <w:ind w:left="88" w:right="79"/>
                                          <w:jc w:val="center"/>
                                          <w:rPr>
                                            <w:sz w:val="20"/>
                                            <w:lang w:val="tr-TR"/>
                                          </w:rPr>
                                        </w:pPr>
                                        <w:r w:rsidRPr="00375EE1">
                                          <w:rPr>
                                            <w:color w:val="231F20"/>
                                            <w:sz w:val="20"/>
                                            <w:lang w:val="tr-TR"/>
                                          </w:rPr>
                                          <w:t>I01</w:t>
                                        </w:r>
                                      </w:p>
                                    </w:tc>
                                    <w:tc>
                                      <w:tcPr>
                                        <w:tcW w:w="1559" w:type="dxa"/>
                                        <w:tcBorders>
                                          <w:right w:val="single" w:sz="4" w:space="0" w:color="414042"/>
                                        </w:tcBorders>
                                        <w:shd w:val="clear" w:color="auto" w:fill="DCE4F4"/>
                                      </w:tcPr>
                                      <w:p w14:paraId="160A32BE" w14:textId="3EB99E39" w:rsidR="002C6CA8" w:rsidRPr="00375EE1" w:rsidRDefault="008E7CDA">
                                        <w:pPr>
                                          <w:pStyle w:val="TableParagraph"/>
                                          <w:spacing w:before="52"/>
                                          <w:ind w:left="88" w:right="79"/>
                                          <w:jc w:val="center"/>
                                          <w:rPr>
                                            <w:sz w:val="20"/>
                                            <w:lang w:val="tr-TR"/>
                                          </w:rPr>
                                        </w:pPr>
                                        <w:r w:rsidRPr="00375EE1">
                                          <w:rPr>
                                            <w:color w:val="414042"/>
                                            <w:sz w:val="20"/>
                                            <w:lang w:val="tr-TR"/>
                                          </w:rPr>
                                          <w:t>+/DOĞRUDAN</w:t>
                                        </w:r>
                                      </w:p>
                                    </w:tc>
                                    <w:tc>
                                      <w:tcPr>
                                        <w:tcW w:w="794" w:type="dxa"/>
                                        <w:tcBorders>
                                          <w:left w:val="single" w:sz="4" w:space="0" w:color="414042"/>
                                          <w:right w:val="single" w:sz="4" w:space="0" w:color="414042"/>
                                        </w:tcBorders>
                                        <w:shd w:val="clear" w:color="auto" w:fill="DCE4F4"/>
                                      </w:tcPr>
                                      <w:p w14:paraId="20497020" w14:textId="77777777" w:rsidR="002C6CA8" w:rsidRPr="00375EE1" w:rsidRDefault="007436EC">
                                        <w:pPr>
                                          <w:pStyle w:val="TableParagraph"/>
                                          <w:spacing w:before="49"/>
                                          <w:ind w:right="336"/>
                                          <w:jc w:val="right"/>
                                          <w:rPr>
                                            <w:rFonts w:ascii="Arial MT"/>
                                            <w:sz w:val="20"/>
                                            <w:lang w:val="tr-TR"/>
                                          </w:rPr>
                                        </w:pPr>
                                        <w:r w:rsidRPr="00375EE1">
                                          <w:rPr>
                                            <w:rFonts w:ascii="Arial MT"/>
                                            <w:color w:val="414042"/>
                                            <w:sz w:val="20"/>
                                            <w:lang w:val="tr-TR"/>
                                          </w:rPr>
                                          <w:t>V3</w:t>
                                        </w:r>
                                      </w:p>
                                    </w:tc>
                                    <w:tc>
                                      <w:tcPr>
                                        <w:tcW w:w="929" w:type="dxa"/>
                                        <w:tcBorders>
                                          <w:left w:val="single" w:sz="4" w:space="0" w:color="414042"/>
                                          <w:right w:val="single" w:sz="4" w:space="0" w:color="414042"/>
                                        </w:tcBorders>
                                        <w:shd w:val="clear" w:color="auto" w:fill="DCE4F4"/>
                                      </w:tcPr>
                                      <w:p w14:paraId="3C5F51F1" w14:textId="77777777" w:rsidR="002C6CA8" w:rsidRPr="00375EE1" w:rsidRDefault="007436EC">
                                        <w:pPr>
                                          <w:pStyle w:val="TableParagraph"/>
                                          <w:spacing w:before="49"/>
                                          <w:ind w:left="7"/>
                                          <w:jc w:val="center"/>
                                          <w:rPr>
                                            <w:rFonts w:ascii="Arial MT"/>
                                            <w:sz w:val="20"/>
                                            <w:lang w:val="tr-TR"/>
                                          </w:rPr>
                                        </w:pPr>
                                        <w:r w:rsidRPr="00375EE1">
                                          <w:rPr>
                                            <w:rFonts w:ascii="Arial MT"/>
                                            <w:color w:val="414042"/>
                                            <w:w w:val="102"/>
                                            <w:sz w:val="20"/>
                                            <w:lang w:val="tr-TR"/>
                                          </w:rPr>
                                          <w:t>+</w:t>
                                        </w:r>
                                      </w:p>
                                    </w:tc>
                                  </w:tr>
                                </w:tbl>
                                <w:p w14:paraId="76A31171" w14:textId="77777777" w:rsidR="002C6CA8" w:rsidRDefault="002C6CA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B032" id="Text Box 294" o:spid="_x0000_s4372" type="#_x0000_t202" style="position:absolute;margin-left:48.75pt;margin-top:6.1pt;width:263.7pt;height:66.7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" filled="f" stroked="f">
                      <v:textbox inset="0,0,0,0">
                        <w:txbxContent>
                          <w:tbl>
                            <w:tblPr>
                              <w:tblStyle w:val="TableNormal"/>
                              <w:tblW w:w="0" w:type="auto"/>
                              <w:tblInd w:w="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4"/>
                              <w:gridCol w:w="1134"/>
                              <w:gridCol w:w="1559"/>
                              <w:gridCol w:w="794"/>
                              <w:gridCol w:w="929"/>
                            </w:tblGrid>
                            <w:tr w:rsidR="002C6CA8" w:rsidRPr="00375EE1" w14:paraId="0DD52C94" w14:textId="77777777" w:rsidTr="008E7CDA">
                              <w:trPr>
                                <w:trHeight w:val="292"/>
                              </w:trPr>
                              <w:tc>
                                <w:tcPr>
                                  <w:tcW w:w="844" w:type="dxa"/>
                                  <w:tcBorders>
                                    <w:top w:val="nil"/>
                                    <w:left w:val="nil"/>
                                    <w:right w:val="single" w:sz="4" w:space="0" w:color="414042"/>
                                  </w:tcBorders>
                                  <w:shd w:val="clear" w:color="auto" w:fill="DCE4F4"/>
                                </w:tcPr>
                                <w:p w14:paraId="4DE14FC6" w14:textId="77777777" w:rsidR="002C6CA8" w:rsidRPr="00375EE1" w:rsidRDefault="002C6CA8">
                                  <w:pPr>
                                    <w:pStyle w:val="TableParagraph"/>
                                    <w:rPr>
                                      <w:rFonts w:ascii="Times New Roman"/>
                                      <w:sz w:val="20"/>
                                      <w:lang w:val="tr-TR"/>
                                    </w:rPr>
                                  </w:pPr>
                                </w:p>
                              </w:tc>
                              <w:tc>
                                <w:tcPr>
                                  <w:tcW w:w="1134" w:type="dxa"/>
                                  <w:tcBorders>
                                    <w:top w:val="single" w:sz="4" w:space="0" w:color="414042"/>
                                    <w:left w:val="single" w:sz="4" w:space="0" w:color="414042"/>
                                  </w:tcBorders>
                                  <w:shd w:val="clear" w:color="auto" w:fill="DCE4F4"/>
                                </w:tcPr>
                                <w:p w14:paraId="57BE4C79" w14:textId="5DFC94AF" w:rsidR="002C6CA8" w:rsidRPr="00375EE1" w:rsidRDefault="00375EE1">
                                  <w:pPr>
                                    <w:pStyle w:val="TableParagraph"/>
                                    <w:spacing w:before="30"/>
                                    <w:ind w:left="88" w:right="79"/>
                                    <w:jc w:val="center"/>
                                    <w:rPr>
                                      <w:rFonts w:ascii="Trebuchet MS"/>
                                      <w:b/>
                                      <w:sz w:val="20"/>
                                      <w:lang w:val="tr-TR"/>
                                    </w:rPr>
                                  </w:pPr>
                                  <w:r w:rsidRPr="00375EE1">
                                    <w:rPr>
                                      <w:rFonts w:ascii="Trebuchet MS"/>
                                      <w:b/>
                                      <w:color w:val="231F20"/>
                                      <w:w w:val="105"/>
                                      <w:sz w:val="20"/>
                                      <w:lang w:val="tr-TR"/>
                                    </w:rPr>
                                    <w:t>G</w:t>
                                  </w:r>
                                  <w:r w:rsidRPr="00375EE1">
                                    <w:rPr>
                                      <w:rFonts w:ascii="Trebuchet MS"/>
                                      <w:b/>
                                      <w:color w:val="231F20"/>
                                      <w:w w:val="105"/>
                                      <w:sz w:val="20"/>
                                      <w:lang w:val="tr-TR"/>
                                    </w:rPr>
                                    <w:t>İ</w:t>
                                  </w:r>
                                  <w:r w:rsidRPr="00375EE1">
                                    <w:rPr>
                                      <w:rFonts w:ascii="Trebuchet MS"/>
                                      <w:b/>
                                      <w:color w:val="231F20"/>
                                      <w:w w:val="105"/>
                                      <w:sz w:val="20"/>
                                      <w:lang w:val="tr-TR"/>
                                    </w:rPr>
                                    <w:t>R</w:t>
                                  </w:r>
                                  <w:r w:rsidRPr="00375EE1">
                                    <w:rPr>
                                      <w:rFonts w:ascii="Trebuchet MS"/>
                                      <w:b/>
                                      <w:color w:val="231F20"/>
                                      <w:w w:val="105"/>
                                      <w:sz w:val="20"/>
                                      <w:lang w:val="tr-TR"/>
                                    </w:rPr>
                                    <w:t>İŞ</w:t>
                                  </w:r>
                                  <w:r w:rsidR="007436EC" w:rsidRPr="00375EE1">
                                    <w:rPr>
                                      <w:rFonts w:ascii="Trebuchet MS"/>
                                      <w:b/>
                                      <w:color w:val="231F20"/>
                                      <w:w w:val="105"/>
                                      <w:sz w:val="20"/>
                                      <w:lang w:val="tr-TR"/>
                                    </w:rPr>
                                    <w:t>:</w:t>
                                  </w:r>
                                </w:p>
                              </w:tc>
                              <w:tc>
                                <w:tcPr>
                                  <w:tcW w:w="1559" w:type="dxa"/>
                                  <w:tcBorders>
                                    <w:top w:val="single" w:sz="4" w:space="0" w:color="414042"/>
                                    <w:right w:val="single" w:sz="4" w:space="0" w:color="414042"/>
                                  </w:tcBorders>
                                  <w:shd w:val="clear" w:color="auto" w:fill="DCE4F4"/>
                                </w:tcPr>
                                <w:p w14:paraId="3A88AD3A" w14:textId="4A6D40D2" w:rsidR="002C6CA8" w:rsidRPr="00375EE1" w:rsidRDefault="00375EE1">
                                  <w:pPr>
                                    <w:pStyle w:val="TableParagraph"/>
                                    <w:spacing w:before="30"/>
                                    <w:ind w:left="88" w:right="79"/>
                                    <w:jc w:val="center"/>
                                    <w:rPr>
                                      <w:rFonts w:ascii="Trebuchet MS"/>
                                      <w:b/>
                                      <w:sz w:val="20"/>
                                      <w:lang w:val="tr-TR"/>
                                    </w:rPr>
                                  </w:pPr>
                                  <w:r w:rsidRPr="00375EE1">
                                    <w:rPr>
                                      <w:rFonts w:ascii="Trebuchet MS"/>
                                      <w:b/>
                                      <w:color w:val="231F20"/>
                                      <w:w w:val="110"/>
                                      <w:sz w:val="20"/>
                                      <w:lang w:val="tr-TR"/>
                                    </w:rPr>
                                    <w:t>Y</w:t>
                                  </w:r>
                                  <w:r w:rsidRPr="00375EE1">
                                    <w:rPr>
                                      <w:rFonts w:ascii="Trebuchet MS"/>
                                      <w:b/>
                                      <w:color w:val="231F20"/>
                                      <w:w w:val="110"/>
                                      <w:sz w:val="20"/>
                                      <w:lang w:val="tr-TR"/>
                                    </w:rPr>
                                    <w:t>Ü</w:t>
                                  </w:r>
                                  <w:r w:rsidRPr="00375EE1">
                                    <w:rPr>
                                      <w:rFonts w:ascii="Trebuchet MS"/>
                                      <w:b/>
                                      <w:color w:val="231F20"/>
                                      <w:w w:val="110"/>
                                      <w:sz w:val="20"/>
                                      <w:lang w:val="tr-TR"/>
                                    </w:rPr>
                                    <w:t>K</w:t>
                                  </w:r>
                                </w:p>
                              </w:tc>
                              <w:tc>
                                <w:tcPr>
                                  <w:tcW w:w="794" w:type="dxa"/>
                                  <w:tcBorders>
                                    <w:top w:val="single" w:sz="4" w:space="0" w:color="414042"/>
                                    <w:left w:val="single" w:sz="4" w:space="0" w:color="414042"/>
                                    <w:right w:val="single" w:sz="4" w:space="0" w:color="414042"/>
                                  </w:tcBorders>
                                  <w:shd w:val="clear" w:color="auto" w:fill="DCE4F4"/>
                                </w:tcPr>
                                <w:p w14:paraId="286A59CC" w14:textId="77777777" w:rsidR="002C6CA8" w:rsidRPr="00375EE1" w:rsidRDefault="007436EC">
                                  <w:pPr>
                                    <w:pStyle w:val="TableParagraph"/>
                                    <w:spacing w:before="30"/>
                                    <w:ind w:right="390"/>
                                    <w:jc w:val="right"/>
                                    <w:rPr>
                                      <w:rFonts w:ascii="Trebuchet MS"/>
                                      <w:b/>
                                      <w:sz w:val="20"/>
                                      <w:lang w:val="tr-TR"/>
                                    </w:rPr>
                                  </w:pPr>
                                  <w:r w:rsidRPr="00375EE1">
                                    <w:rPr>
                                      <w:rFonts w:ascii="Trebuchet MS"/>
                                      <w:b/>
                                      <w:color w:val="414042"/>
                                      <w:w w:val="101"/>
                                      <w:sz w:val="20"/>
                                      <w:lang w:val="tr-TR"/>
                                    </w:rPr>
                                    <w:t>V</w:t>
                                  </w:r>
                                </w:p>
                              </w:tc>
                              <w:tc>
                                <w:tcPr>
                                  <w:tcW w:w="929" w:type="dxa"/>
                                  <w:tcBorders>
                                    <w:top w:val="single" w:sz="4" w:space="0" w:color="414042"/>
                                    <w:left w:val="single" w:sz="4" w:space="0" w:color="414042"/>
                                    <w:right w:val="single" w:sz="4" w:space="0" w:color="414042"/>
                                  </w:tcBorders>
                                  <w:shd w:val="clear" w:color="auto" w:fill="DCE4F4"/>
                                </w:tcPr>
                                <w:p w14:paraId="1303A4C7" w14:textId="77777777" w:rsidR="002C6CA8" w:rsidRPr="00375EE1" w:rsidRDefault="007436EC">
                                  <w:pPr>
                                    <w:pStyle w:val="TableParagraph"/>
                                    <w:spacing w:before="30"/>
                                    <w:ind w:left="7"/>
                                    <w:jc w:val="center"/>
                                    <w:rPr>
                                      <w:rFonts w:ascii="Trebuchet MS"/>
                                      <w:b/>
                                      <w:sz w:val="20"/>
                                      <w:lang w:val="tr-TR"/>
                                    </w:rPr>
                                  </w:pPr>
                                  <w:r w:rsidRPr="00375EE1">
                                    <w:rPr>
                                      <w:rFonts w:ascii="Trebuchet MS"/>
                                      <w:b/>
                                      <w:color w:val="414042"/>
                                      <w:w w:val="113"/>
                                      <w:sz w:val="20"/>
                                      <w:lang w:val="tr-TR"/>
                                    </w:rPr>
                                    <w:t>P</w:t>
                                  </w:r>
                                </w:p>
                              </w:tc>
                            </w:tr>
                            <w:tr w:rsidR="002C6CA8" w:rsidRPr="00375EE1" w14:paraId="37440341" w14:textId="77777777" w:rsidTr="008E7CDA">
                              <w:trPr>
                                <w:trHeight w:val="330"/>
                              </w:trPr>
                              <w:tc>
                                <w:tcPr>
                                  <w:tcW w:w="844" w:type="dxa"/>
                                  <w:tcBorders>
                                    <w:left w:val="single" w:sz="4" w:space="0" w:color="414042"/>
                                    <w:right w:val="single" w:sz="4" w:space="0" w:color="414042"/>
                                  </w:tcBorders>
                                  <w:shd w:val="clear" w:color="auto" w:fill="DCE4F4"/>
                                </w:tcPr>
                                <w:p w14:paraId="461BEBC7" w14:textId="77777777" w:rsidR="002C6CA8" w:rsidRPr="00375EE1" w:rsidRDefault="007436EC">
                                  <w:pPr>
                                    <w:pStyle w:val="TableParagraph"/>
                                    <w:spacing w:before="49"/>
                                    <w:ind w:left="212"/>
                                    <w:rPr>
                                      <w:rFonts w:ascii="Arial MT"/>
                                      <w:sz w:val="20"/>
                                      <w:lang w:val="tr-TR"/>
                                    </w:rPr>
                                  </w:pPr>
                                  <w:r w:rsidRPr="00375EE1">
                                    <w:rPr>
                                      <w:rFonts w:ascii="Arial MT"/>
                                      <w:color w:val="414042"/>
                                      <w:sz w:val="20"/>
                                      <w:lang w:val="tr-TR"/>
                                    </w:rPr>
                                    <w:t>P1</w:t>
                                  </w:r>
                                </w:p>
                              </w:tc>
                              <w:tc>
                                <w:tcPr>
                                  <w:tcW w:w="1134" w:type="dxa"/>
                                  <w:tcBorders>
                                    <w:left w:val="single" w:sz="4" w:space="0" w:color="414042"/>
                                  </w:tcBorders>
                                  <w:shd w:val="clear" w:color="auto" w:fill="DCE4F4"/>
                                </w:tcPr>
                                <w:p w14:paraId="38310C1B" w14:textId="77777777" w:rsidR="002C6CA8" w:rsidRPr="00375EE1" w:rsidRDefault="007436EC">
                                  <w:pPr>
                                    <w:pStyle w:val="TableParagraph"/>
                                    <w:spacing w:before="52"/>
                                    <w:ind w:left="88" w:right="79"/>
                                    <w:jc w:val="center"/>
                                    <w:rPr>
                                      <w:sz w:val="20"/>
                                      <w:lang w:val="tr-TR"/>
                                    </w:rPr>
                                  </w:pPr>
                                  <w:r w:rsidRPr="00375EE1">
                                    <w:rPr>
                                      <w:color w:val="231F20"/>
                                      <w:sz w:val="20"/>
                                      <w:lang w:val="tr-TR"/>
                                    </w:rPr>
                                    <w:t>I03</w:t>
                                  </w:r>
                                </w:p>
                              </w:tc>
                              <w:tc>
                                <w:tcPr>
                                  <w:tcW w:w="1559" w:type="dxa"/>
                                  <w:tcBorders>
                                    <w:right w:val="single" w:sz="4" w:space="0" w:color="414042"/>
                                  </w:tcBorders>
                                  <w:shd w:val="clear" w:color="auto" w:fill="DCE4F4"/>
                                </w:tcPr>
                                <w:p w14:paraId="4CAA4757" w14:textId="5B1CE3A1" w:rsidR="002C6CA8" w:rsidRPr="00375EE1" w:rsidRDefault="008E7CDA">
                                  <w:pPr>
                                    <w:pStyle w:val="TableParagraph"/>
                                    <w:spacing w:before="52"/>
                                    <w:ind w:left="88" w:right="79"/>
                                    <w:jc w:val="center"/>
                                    <w:rPr>
                                      <w:sz w:val="20"/>
                                      <w:lang w:val="tr-TR"/>
                                    </w:rPr>
                                  </w:pPr>
                                  <w:r w:rsidRPr="00375EE1">
                                    <w:rPr>
                                      <w:color w:val="414042"/>
                                      <w:sz w:val="20"/>
                                      <w:lang w:val="tr-TR"/>
                                    </w:rPr>
                                    <w:t>+/DOĞRUDAN</w:t>
                                  </w:r>
                                </w:p>
                              </w:tc>
                              <w:tc>
                                <w:tcPr>
                                  <w:tcW w:w="794" w:type="dxa"/>
                                  <w:tcBorders>
                                    <w:left w:val="single" w:sz="4" w:space="0" w:color="414042"/>
                                    <w:right w:val="single" w:sz="4" w:space="0" w:color="414042"/>
                                  </w:tcBorders>
                                  <w:shd w:val="clear" w:color="auto" w:fill="DCE4F4"/>
                                </w:tcPr>
                                <w:p w14:paraId="3B7FC526" w14:textId="77777777" w:rsidR="002C6CA8" w:rsidRPr="00375EE1" w:rsidRDefault="007436EC">
                                  <w:pPr>
                                    <w:pStyle w:val="TableParagraph"/>
                                    <w:spacing w:before="52"/>
                                    <w:ind w:right="338"/>
                                    <w:jc w:val="right"/>
                                    <w:rPr>
                                      <w:sz w:val="20"/>
                                      <w:lang w:val="tr-TR"/>
                                    </w:rPr>
                                  </w:pPr>
                                  <w:r w:rsidRPr="00375EE1">
                                    <w:rPr>
                                      <w:color w:val="414042"/>
                                      <w:sz w:val="20"/>
                                      <w:lang w:val="tr-TR"/>
                                    </w:rPr>
                                    <w:t>V1</w:t>
                                  </w:r>
                                </w:p>
                              </w:tc>
                              <w:tc>
                                <w:tcPr>
                                  <w:tcW w:w="929" w:type="dxa"/>
                                  <w:tcBorders>
                                    <w:left w:val="single" w:sz="4" w:space="0" w:color="414042"/>
                                    <w:right w:val="single" w:sz="4" w:space="0" w:color="414042"/>
                                  </w:tcBorders>
                                  <w:shd w:val="clear" w:color="auto" w:fill="DCE4F4"/>
                                </w:tcPr>
                                <w:p w14:paraId="2FBB15E7" w14:textId="77777777" w:rsidR="002C6CA8" w:rsidRPr="00375EE1" w:rsidRDefault="007436EC">
                                  <w:pPr>
                                    <w:pStyle w:val="TableParagraph"/>
                                    <w:spacing w:before="49"/>
                                    <w:ind w:left="7"/>
                                    <w:jc w:val="center"/>
                                    <w:rPr>
                                      <w:rFonts w:ascii="Arial MT"/>
                                      <w:sz w:val="20"/>
                                      <w:lang w:val="tr-TR"/>
                                    </w:rPr>
                                  </w:pPr>
                                  <w:r w:rsidRPr="00375EE1">
                                    <w:rPr>
                                      <w:rFonts w:ascii="Arial MT"/>
                                      <w:color w:val="414042"/>
                                      <w:w w:val="102"/>
                                      <w:sz w:val="20"/>
                                      <w:lang w:val="tr-TR"/>
                                    </w:rPr>
                                    <w:t>+</w:t>
                                  </w:r>
                                </w:p>
                              </w:tc>
                            </w:tr>
                            <w:tr w:rsidR="002C6CA8" w:rsidRPr="00375EE1" w14:paraId="5E1DA6DC" w14:textId="77777777" w:rsidTr="008E7CDA">
                              <w:trPr>
                                <w:trHeight w:val="330"/>
                              </w:trPr>
                              <w:tc>
                                <w:tcPr>
                                  <w:tcW w:w="844" w:type="dxa"/>
                                  <w:tcBorders>
                                    <w:left w:val="single" w:sz="4" w:space="0" w:color="414042"/>
                                    <w:right w:val="single" w:sz="4" w:space="0" w:color="414042"/>
                                  </w:tcBorders>
                                  <w:shd w:val="clear" w:color="auto" w:fill="DCE4F4"/>
                                </w:tcPr>
                                <w:p w14:paraId="473DA144" w14:textId="77777777" w:rsidR="002C6CA8" w:rsidRPr="00375EE1" w:rsidRDefault="007436EC">
                                  <w:pPr>
                                    <w:pStyle w:val="TableParagraph"/>
                                    <w:spacing w:before="49"/>
                                    <w:ind w:left="212"/>
                                    <w:rPr>
                                      <w:rFonts w:ascii="Arial MT"/>
                                      <w:sz w:val="20"/>
                                      <w:lang w:val="tr-TR"/>
                                    </w:rPr>
                                  </w:pPr>
                                  <w:r w:rsidRPr="00375EE1">
                                    <w:rPr>
                                      <w:rFonts w:ascii="Arial MT"/>
                                      <w:color w:val="414042"/>
                                      <w:sz w:val="20"/>
                                      <w:lang w:val="tr-TR"/>
                                    </w:rPr>
                                    <w:t>P2</w:t>
                                  </w:r>
                                </w:p>
                              </w:tc>
                              <w:tc>
                                <w:tcPr>
                                  <w:tcW w:w="1134" w:type="dxa"/>
                                  <w:tcBorders>
                                    <w:left w:val="single" w:sz="4" w:space="0" w:color="414042"/>
                                  </w:tcBorders>
                                  <w:shd w:val="clear" w:color="auto" w:fill="DCE4F4"/>
                                </w:tcPr>
                                <w:p w14:paraId="22608093" w14:textId="77777777" w:rsidR="002C6CA8" w:rsidRPr="00375EE1" w:rsidRDefault="007436EC">
                                  <w:pPr>
                                    <w:pStyle w:val="TableParagraph"/>
                                    <w:spacing w:before="52"/>
                                    <w:ind w:left="88" w:right="79"/>
                                    <w:jc w:val="center"/>
                                    <w:rPr>
                                      <w:sz w:val="20"/>
                                      <w:lang w:val="tr-TR"/>
                                    </w:rPr>
                                  </w:pPr>
                                  <w:r w:rsidRPr="00375EE1">
                                    <w:rPr>
                                      <w:color w:val="231F20"/>
                                      <w:sz w:val="20"/>
                                      <w:lang w:val="tr-TR"/>
                                    </w:rPr>
                                    <w:t>I02</w:t>
                                  </w:r>
                                </w:p>
                              </w:tc>
                              <w:tc>
                                <w:tcPr>
                                  <w:tcW w:w="1559" w:type="dxa"/>
                                  <w:tcBorders>
                                    <w:right w:val="single" w:sz="4" w:space="0" w:color="414042"/>
                                  </w:tcBorders>
                                  <w:shd w:val="clear" w:color="auto" w:fill="DCE4F4"/>
                                </w:tcPr>
                                <w:p w14:paraId="6B315D31" w14:textId="33224490" w:rsidR="002C6CA8" w:rsidRPr="00375EE1" w:rsidRDefault="008E7CDA">
                                  <w:pPr>
                                    <w:pStyle w:val="TableParagraph"/>
                                    <w:spacing w:before="52"/>
                                    <w:ind w:left="88" w:right="79"/>
                                    <w:jc w:val="center"/>
                                    <w:rPr>
                                      <w:sz w:val="20"/>
                                      <w:lang w:val="tr-TR"/>
                                    </w:rPr>
                                  </w:pPr>
                                  <w:r w:rsidRPr="00375EE1">
                                    <w:rPr>
                                      <w:color w:val="414042"/>
                                      <w:sz w:val="20"/>
                                      <w:lang w:val="tr-TR"/>
                                    </w:rPr>
                                    <w:t>+/DOĞRUDAN</w:t>
                                  </w:r>
                                </w:p>
                              </w:tc>
                              <w:tc>
                                <w:tcPr>
                                  <w:tcW w:w="794" w:type="dxa"/>
                                  <w:tcBorders>
                                    <w:left w:val="single" w:sz="4" w:space="0" w:color="414042"/>
                                    <w:right w:val="single" w:sz="4" w:space="0" w:color="414042"/>
                                  </w:tcBorders>
                                  <w:shd w:val="clear" w:color="auto" w:fill="DCE4F4"/>
                                </w:tcPr>
                                <w:p w14:paraId="5FD1202D" w14:textId="77777777" w:rsidR="002C6CA8" w:rsidRPr="00375EE1" w:rsidRDefault="007436EC">
                                  <w:pPr>
                                    <w:pStyle w:val="TableParagraph"/>
                                    <w:spacing w:before="52"/>
                                    <w:ind w:right="338"/>
                                    <w:jc w:val="right"/>
                                    <w:rPr>
                                      <w:sz w:val="20"/>
                                      <w:lang w:val="tr-TR"/>
                                    </w:rPr>
                                  </w:pPr>
                                  <w:r w:rsidRPr="00375EE1">
                                    <w:rPr>
                                      <w:color w:val="414042"/>
                                      <w:sz w:val="20"/>
                                      <w:lang w:val="tr-TR"/>
                                    </w:rPr>
                                    <w:t>V2</w:t>
                                  </w:r>
                                </w:p>
                              </w:tc>
                              <w:tc>
                                <w:tcPr>
                                  <w:tcW w:w="929" w:type="dxa"/>
                                  <w:tcBorders>
                                    <w:left w:val="single" w:sz="4" w:space="0" w:color="414042"/>
                                    <w:right w:val="single" w:sz="4" w:space="0" w:color="414042"/>
                                  </w:tcBorders>
                                  <w:shd w:val="clear" w:color="auto" w:fill="DCE4F4"/>
                                </w:tcPr>
                                <w:p w14:paraId="74CC5674" w14:textId="77777777" w:rsidR="002C6CA8" w:rsidRPr="00375EE1" w:rsidRDefault="007436EC">
                                  <w:pPr>
                                    <w:pStyle w:val="TableParagraph"/>
                                    <w:spacing w:before="49"/>
                                    <w:ind w:left="7"/>
                                    <w:jc w:val="center"/>
                                    <w:rPr>
                                      <w:rFonts w:ascii="Arial MT"/>
                                      <w:sz w:val="20"/>
                                      <w:lang w:val="tr-TR"/>
                                    </w:rPr>
                                  </w:pPr>
                                  <w:r w:rsidRPr="00375EE1">
                                    <w:rPr>
                                      <w:rFonts w:ascii="Arial MT"/>
                                      <w:color w:val="414042"/>
                                      <w:w w:val="102"/>
                                      <w:sz w:val="20"/>
                                      <w:lang w:val="tr-TR"/>
                                    </w:rPr>
                                    <w:t>+</w:t>
                                  </w:r>
                                </w:p>
                              </w:tc>
                            </w:tr>
                            <w:tr w:rsidR="002C6CA8" w:rsidRPr="00375EE1" w14:paraId="2FD76DFB" w14:textId="77777777" w:rsidTr="008E7CDA">
                              <w:trPr>
                                <w:trHeight w:val="330"/>
                              </w:trPr>
                              <w:tc>
                                <w:tcPr>
                                  <w:tcW w:w="844" w:type="dxa"/>
                                  <w:tcBorders>
                                    <w:left w:val="single" w:sz="4" w:space="0" w:color="414042"/>
                                    <w:right w:val="single" w:sz="4" w:space="0" w:color="414042"/>
                                  </w:tcBorders>
                                  <w:shd w:val="clear" w:color="auto" w:fill="DCE4F4"/>
                                </w:tcPr>
                                <w:p w14:paraId="3297368A" w14:textId="77777777" w:rsidR="002C6CA8" w:rsidRPr="00375EE1" w:rsidRDefault="007436EC">
                                  <w:pPr>
                                    <w:pStyle w:val="TableParagraph"/>
                                    <w:spacing w:before="49"/>
                                    <w:ind w:left="212"/>
                                    <w:rPr>
                                      <w:rFonts w:ascii="Arial MT"/>
                                      <w:sz w:val="20"/>
                                      <w:lang w:val="tr-TR"/>
                                    </w:rPr>
                                  </w:pPr>
                                  <w:r w:rsidRPr="00375EE1">
                                    <w:rPr>
                                      <w:rFonts w:ascii="Arial MT"/>
                                      <w:color w:val="414042"/>
                                      <w:sz w:val="20"/>
                                      <w:lang w:val="tr-TR"/>
                                    </w:rPr>
                                    <w:t>P3</w:t>
                                  </w:r>
                                </w:p>
                              </w:tc>
                              <w:tc>
                                <w:tcPr>
                                  <w:tcW w:w="1134" w:type="dxa"/>
                                  <w:tcBorders>
                                    <w:left w:val="single" w:sz="4" w:space="0" w:color="414042"/>
                                  </w:tcBorders>
                                  <w:shd w:val="clear" w:color="auto" w:fill="DCE4F4"/>
                                </w:tcPr>
                                <w:p w14:paraId="6E142632" w14:textId="77777777" w:rsidR="002C6CA8" w:rsidRPr="00375EE1" w:rsidRDefault="007436EC">
                                  <w:pPr>
                                    <w:pStyle w:val="TableParagraph"/>
                                    <w:spacing w:before="52"/>
                                    <w:ind w:left="88" w:right="79"/>
                                    <w:jc w:val="center"/>
                                    <w:rPr>
                                      <w:sz w:val="20"/>
                                      <w:lang w:val="tr-TR"/>
                                    </w:rPr>
                                  </w:pPr>
                                  <w:r w:rsidRPr="00375EE1">
                                    <w:rPr>
                                      <w:color w:val="231F20"/>
                                      <w:sz w:val="20"/>
                                      <w:lang w:val="tr-TR"/>
                                    </w:rPr>
                                    <w:t>I01</w:t>
                                  </w:r>
                                </w:p>
                              </w:tc>
                              <w:tc>
                                <w:tcPr>
                                  <w:tcW w:w="1559" w:type="dxa"/>
                                  <w:tcBorders>
                                    <w:right w:val="single" w:sz="4" w:space="0" w:color="414042"/>
                                  </w:tcBorders>
                                  <w:shd w:val="clear" w:color="auto" w:fill="DCE4F4"/>
                                </w:tcPr>
                                <w:p w14:paraId="160A32BE" w14:textId="3EB99E39" w:rsidR="002C6CA8" w:rsidRPr="00375EE1" w:rsidRDefault="008E7CDA">
                                  <w:pPr>
                                    <w:pStyle w:val="TableParagraph"/>
                                    <w:spacing w:before="52"/>
                                    <w:ind w:left="88" w:right="79"/>
                                    <w:jc w:val="center"/>
                                    <w:rPr>
                                      <w:sz w:val="20"/>
                                      <w:lang w:val="tr-TR"/>
                                    </w:rPr>
                                  </w:pPr>
                                  <w:r w:rsidRPr="00375EE1">
                                    <w:rPr>
                                      <w:color w:val="414042"/>
                                      <w:sz w:val="20"/>
                                      <w:lang w:val="tr-TR"/>
                                    </w:rPr>
                                    <w:t>+/DOĞRUDAN</w:t>
                                  </w:r>
                                </w:p>
                              </w:tc>
                              <w:tc>
                                <w:tcPr>
                                  <w:tcW w:w="794" w:type="dxa"/>
                                  <w:tcBorders>
                                    <w:left w:val="single" w:sz="4" w:space="0" w:color="414042"/>
                                    <w:right w:val="single" w:sz="4" w:space="0" w:color="414042"/>
                                  </w:tcBorders>
                                  <w:shd w:val="clear" w:color="auto" w:fill="DCE4F4"/>
                                </w:tcPr>
                                <w:p w14:paraId="20497020" w14:textId="77777777" w:rsidR="002C6CA8" w:rsidRPr="00375EE1" w:rsidRDefault="007436EC">
                                  <w:pPr>
                                    <w:pStyle w:val="TableParagraph"/>
                                    <w:spacing w:before="49"/>
                                    <w:ind w:right="336"/>
                                    <w:jc w:val="right"/>
                                    <w:rPr>
                                      <w:rFonts w:ascii="Arial MT"/>
                                      <w:sz w:val="20"/>
                                      <w:lang w:val="tr-TR"/>
                                    </w:rPr>
                                  </w:pPr>
                                  <w:r w:rsidRPr="00375EE1">
                                    <w:rPr>
                                      <w:rFonts w:ascii="Arial MT"/>
                                      <w:color w:val="414042"/>
                                      <w:sz w:val="20"/>
                                      <w:lang w:val="tr-TR"/>
                                    </w:rPr>
                                    <w:t>V3</w:t>
                                  </w:r>
                                </w:p>
                              </w:tc>
                              <w:tc>
                                <w:tcPr>
                                  <w:tcW w:w="929" w:type="dxa"/>
                                  <w:tcBorders>
                                    <w:left w:val="single" w:sz="4" w:space="0" w:color="414042"/>
                                    <w:right w:val="single" w:sz="4" w:space="0" w:color="414042"/>
                                  </w:tcBorders>
                                  <w:shd w:val="clear" w:color="auto" w:fill="DCE4F4"/>
                                </w:tcPr>
                                <w:p w14:paraId="3C5F51F1" w14:textId="77777777" w:rsidR="002C6CA8" w:rsidRPr="00375EE1" w:rsidRDefault="007436EC">
                                  <w:pPr>
                                    <w:pStyle w:val="TableParagraph"/>
                                    <w:spacing w:before="49"/>
                                    <w:ind w:left="7"/>
                                    <w:jc w:val="center"/>
                                    <w:rPr>
                                      <w:rFonts w:ascii="Arial MT"/>
                                      <w:sz w:val="20"/>
                                      <w:lang w:val="tr-TR"/>
                                    </w:rPr>
                                  </w:pPr>
                                  <w:r w:rsidRPr="00375EE1">
                                    <w:rPr>
                                      <w:rFonts w:ascii="Arial MT"/>
                                      <w:color w:val="414042"/>
                                      <w:w w:val="102"/>
                                      <w:sz w:val="20"/>
                                      <w:lang w:val="tr-TR"/>
                                    </w:rPr>
                                    <w:t>+</w:t>
                                  </w:r>
                                </w:p>
                              </w:tc>
                            </w:tr>
                          </w:tbl>
                          <w:p w14:paraId="76A31171" w14:textId="77777777" w:rsidR="002C6CA8" w:rsidRDefault="002C6CA8">
                            <w:pPr>
                              <w:pStyle w:val="GvdeMetni"/>
                            </w:pPr>
                          </w:p>
                        </w:txbxContent>
                      </v:textbox>
                      <w10:wrap anchorx="page"/>
                    </v:shape>
                  </w:pict>
                </mc:Fallback>
              </mc:AlternateContent>
            </w:r>
          </w:p>
          <w:p w14:paraId="4227DBCA" w14:textId="552D9F6B" w:rsidR="002C6CA8" w:rsidRPr="00FB44D9" w:rsidRDefault="007436EC">
            <w:pPr>
              <w:pStyle w:val="TableParagraph"/>
              <w:spacing w:before="1"/>
              <w:ind w:left="1254"/>
              <w:rPr>
                <w:rFonts w:ascii="Wingdings" w:hAnsi="Wingdings"/>
                <w:sz w:val="28"/>
                <w:lang w:val="tr-TR"/>
              </w:rPr>
            </w:pPr>
            <w:r w:rsidRPr="00FB44D9">
              <w:rPr>
                <w:rFonts w:ascii="Wingdings" w:hAnsi="Wingdings"/>
                <w:color w:val="414042"/>
                <w:sz w:val="28"/>
                <w:lang w:val="tr-TR"/>
              </w:rPr>
              <w:t></w:t>
            </w:r>
          </w:p>
          <w:p w14:paraId="0E27A16A" w14:textId="77777777" w:rsidR="002C6CA8" w:rsidRPr="00FB44D9" w:rsidRDefault="007436EC">
            <w:pPr>
              <w:pStyle w:val="TableParagraph"/>
              <w:spacing w:before="29"/>
              <w:ind w:left="1254"/>
              <w:rPr>
                <w:rFonts w:ascii="Wingdings" w:hAnsi="Wingdings"/>
                <w:sz w:val="28"/>
                <w:lang w:val="tr-TR"/>
              </w:rPr>
            </w:pPr>
            <w:r w:rsidRPr="00FB44D9">
              <w:rPr>
                <w:rFonts w:ascii="Wingdings" w:hAnsi="Wingdings"/>
                <w:color w:val="414042"/>
                <w:sz w:val="28"/>
                <w:lang w:val="tr-TR"/>
              </w:rPr>
              <w:t></w:t>
            </w:r>
          </w:p>
          <w:p w14:paraId="2168087F" w14:textId="77777777" w:rsidR="002C6CA8" w:rsidRPr="00FB44D9" w:rsidRDefault="007436EC">
            <w:pPr>
              <w:pStyle w:val="TableParagraph"/>
              <w:spacing w:before="29"/>
              <w:ind w:left="1254"/>
              <w:rPr>
                <w:rFonts w:ascii="Wingdings" w:hAnsi="Wingdings"/>
                <w:sz w:val="28"/>
                <w:lang w:val="tr-TR"/>
              </w:rPr>
            </w:pPr>
            <w:r w:rsidRPr="00FB44D9">
              <w:rPr>
                <w:rFonts w:ascii="Wingdings" w:hAnsi="Wingdings"/>
                <w:color w:val="414042"/>
                <w:sz w:val="28"/>
                <w:lang w:val="tr-TR"/>
              </w:rPr>
              <w:t></w:t>
            </w:r>
          </w:p>
        </w:tc>
      </w:tr>
      <w:tr w:rsidR="002C6CA8" w:rsidRPr="00FB44D9" w14:paraId="74029E22" w14:textId="77777777">
        <w:trPr>
          <w:trHeight w:val="313"/>
        </w:trPr>
        <w:tc>
          <w:tcPr>
            <w:tcW w:w="7299" w:type="dxa"/>
            <w:shd w:val="clear" w:color="auto" w:fill="414042"/>
          </w:tcPr>
          <w:p w14:paraId="2E11980B" w14:textId="125A359D" w:rsidR="002C6CA8" w:rsidRPr="00FB44D9" w:rsidRDefault="008F61F9" w:rsidP="00371F59">
            <w:pPr>
              <w:pStyle w:val="TableParagraph"/>
              <w:spacing w:before="39"/>
              <w:jc w:val="center"/>
              <w:rPr>
                <w:sz w:val="20"/>
                <w:lang w:val="tr-TR"/>
              </w:rPr>
            </w:pPr>
            <w:r w:rsidRPr="00FB44D9">
              <w:rPr>
                <w:color w:val="E7F6FD"/>
                <w:w w:val="95"/>
                <w:sz w:val="20"/>
                <w:lang w:val="tr-TR"/>
              </w:rPr>
              <w:t>OTOMATİK DÜZELTMEYİ BAŞLATMAK İÇİN TAMAM’A BASIN.</w:t>
            </w:r>
          </w:p>
        </w:tc>
      </w:tr>
    </w:tbl>
    <w:p w14:paraId="23796AC6" w14:textId="77777777" w:rsidR="002C6CA8" w:rsidRPr="00FB44D9" w:rsidRDefault="002C6CA8">
      <w:pPr>
        <w:rPr>
          <w:sz w:val="20"/>
          <w:lang w:val="tr-TR"/>
        </w:rPr>
        <w:sectPr w:rsidR="002C6CA8" w:rsidRPr="00FB44D9">
          <w:pgSz w:w="11910" w:h="16840"/>
          <w:pgMar w:top="460" w:right="180" w:bottom="560" w:left="140" w:header="0" w:footer="295" w:gutter="0"/>
          <w:cols w:space="708"/>
        </w:sectPr>
      </w:pPr>
    </w:p>
    <w:p w14:paraId="0402017B" w14:textId="2C76D90D" w:rsidR="002C6CA8" w:rsidRPr="00FB44D9" w:rsidRDefault="00371F59">
      <w:pPr>
        <w:pStyle w:val="GvdeMetni"/>
        <w:spacing w:before="44"/>
        <w:ind w:left="426"/>
        <w:rPr>
          <w:rFonts w:ascii="Arial MT"/>
          <w:lang w:val="tr-TR"/>
        </w:rPr>
      </w:pPr>
      <w:r w:rsidRPr="00FB44D9">
        <w:rPr>
          <w:rFonts w:ascii="Arial MT"/>
          <w:color w:val="231F20"/>
          <w:w w:val="105"/>
          <w:lang w:val="tr-TR"/>
        </w:rPr>
        <w:lastRenderedPageBreak/>
        <w:t>Ö</w:t>
      </w:r>
      <w:r w:rsidRPr="00FB44D9">
        <w:rPr>
          <w:rFonts w:ascii="Arial MT"/>
          <w:color w:val="231F20"/>
          <w:w w:val="105"/>
          <w:lang w:val="tr-TR"/>
        </w:rPr>
        <w:t>r.2: Faz 1'de yanl</w:t>
      </w:r>
      <w:r w:rsidRPr="00FB44D9">
        <w:rPr>
          <w:rFonts w:ascii="Arial MT"/>
          <w:color w:val="231F20"/>
          <w:w w:val="105"/>
          <w:lang w:val="tr-TR"/>
        </w:rPr>
        <w:t>ış</w:t>
      </w:r>
      <w:r w:rsidRPr="00FB44D9">
        <w:rPr>
          <w:rFonts w:ascii="Arial MT"/>
          <w:color w:val="231F20"/>
          <w:w w:val="105"/>
          <w:lang w:val="tr-TR"/>
        </w:rPr>
        <w:t xml:space="preserve"> CT y</w:t>
      </w:r>
      <w:r w:rsidRPr="00FB44D9">
        <w:rPr>
          <w:rFonts w:ascii="Arial MT"/>
          <w:color w:val="231F20"/>
          <w:w w:val="105"/>
          <w:lang w:val="tr-TR"/>
        </w:rPr>
        <w:t>ö</w:t>
      </w:r>
      <w:r w:rsidRPr="00FB44D9">
        <w:rPr>
          <w:rFonts w:ascii="Arial MT"/>
          <w:color w:val="231F20"/>
          <w:w w:val="105"/>
          <w:lang w:val="tr-TR"/>
        </w:rPr>
        <w:t>nlendirmesi.</w:t>
      </w:r>
    </w:p>
    <w:p w14:paraId="15FD87B6" w14:textId="32CBBDDA" w:rsidR="00371F59" w:rsidRPr="00FB44D9" w:rsidRDefault="00371F59">
      <w:pPr>
        <w:pStyle w:val="GvdeMetni"/>
        <w:spacing w:before="127"/>
        <w:ind w:left="426"/>
        <w:rPr>
          <w:color w:val="231F20"/>
          <w:lang w:val="tr-TR"/>
        </w:rPr>
      </w:pPr>
      <w:r w:rsidRPr="00FB44D9">
        <w:rPr>
          <w:color w:val="231F20"/>
          <w:lang w:val="tr-TR"/>
        </w:rPr>
        <w:t>Eğer Faz 1'de yanlış bir CT yönlendirmesi varsa, mevcut modül tarafından tespit edilir, teşhis tablosunun ilk satırında bir çarpı işareti belirir ve “WAY” hücresi gri olur:</w:t>
      </w:r>
    </w:p>
    <w:p w14:paraId="0E9DF96B" w14:textId="177A793C" w:rsidR="002C6CA8" w:rsidRPr="00FB44D9" w:rsidRDefault="00C76691">
      <w:pPr>
        <w:pStyle w:val="GvdeMetni"/>
        <w:spacing w:before="8"/>
        <w:rPr>
          <w:sz w:val="17"/>
          <w:lang w:val="tr-TR"/>
        </w:rPr>
      </w:pPr>
      <w:r w:rsidRPr="00FB44D9">
        <w:rPr>
          <w:lang w:val="tr-TR"/>
        </w:rPr>
        <mc:AlternateContent>
          <mc:Choice Requires="wpg">
            <w:drawing>
              <wp:anchor distT="0" distB="0" distL="0" distR="0" simplePos="0" relativeHeight="487771648" behindDoc="1" locked="0" layoutInCell="1" allowOverlap="1" wp14:anchorId="64100BC6" wp14:editId="3D6EB11C">
                <wp:simplePos x="0" y="0"/>
                <wp:positionH relativeFrom="page">
                  <wp:posOffset>361315</wp:posOffset>
                </wp:positionH>
                <wp:positionV relativeFrom="paragraph">
                  <wp:posOffset>149225</wp:posOffset>
                </wp:positionV>
                <wp:extent cx="4648200" cy="1589405"/>
                <wp:effectExtent l="0" t="0" r="19050" b="10795"/>
                <wp:wrapTopAndBottom/>
                <wp:docPr id="26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589405"/>
                          <a:chOff x="566" y="240"/>
                          <a:chExt cx="7320" cy="2503"/>
                        </a:xfrm>
                      </wpg:grpSpPr>
                      <wps:wsp>
                        <wps:cNvPr id="264" name="AutoShape 293"/>
                        <wps:cNvSpPr>
                          <a:spLocks/>
                        </wps:cNvSpPr>
                        <wps:spPr bwMode="auto">
                          <a:xfrm>
                            <a:off x="576" y="252"/>
                            <a:ext cx="7300" cy="383"/>
                          </a:xfrm>
                          <a:custGeom>
                            <a:avLst/>
                            <a:gdLst>
                              <a:gd name="T0" fmla="+- 0 1030 577"/>
                              <a:gd name="T1" fmla="*/ T0 w 7300"/>
                              <a:gd name="T2" fmla="+- 0 252 252"/>
                              <a:gd name="T3" fmla="*/ 252 h 383"/>
                              <a:gd name="T4" fmla="+- 0 577 577"/>
                              <a:gd name="T5" fmla="*/ T4 w 7300"/>
                              <a:gd name="T6" fmla="+- 0 252 252"/>
                              <a:gd name="T7" fmla="*/ 252 h 383"/>
                              <a:gd name="T8" fmla="+- 0 577 577"/>
                              <a:gd name="T9" fmla="*/ T8 w 7300"/>
                              <a:gd name="T10" fmla="+- 0 634 252"/>
                              <a:gd name="T11" fmla="*/ 634 h 383"/>
                              <a:gd name="T12" fmla="+- 0 1030 577"/>
                              <a:gd name="T13" fmla="*/ T12 w 7300"/>
                              <a:gd name="T14" fmla="+- 0 634 252"/>
                              <a:gd name="T15" fmla="*/ 634 h 383"/>
                              <a:gd name="T16" fmla="+- 0 1030 577"/>
                              <a:gd name="T17" fmla="*/ T16 w 7300"/>
                              <a:gd name="T18" fmla="+- 0 252 252"/>
                              <a:gd name="T19" fmla="*/ 252 h 383"/>
                              <a:gd name="T20" fmla="+- 0 4432 577"/>
                              <a:gd name="T21" fmla="*/ T20 w 7300"/>
                              <a:gd name="T22" fmla="+- 0 252 252"/>
                              <a:gd name="T23" fmla="*/ 252 h 383"/>
                              <a:gd name="T24" fmla="+- 0 3298 577"/>
                              <a:gd name="T25" fmla="*/ T24 w 7300"/>
                              <a:gd name="T26" fmla="+- 0 252 252"/>
                              <a:gd name="T27" fmla="*/ 252 h 383"/>
                              <a:gd name="T28" fmla="+- 0 3298 577"/>
                              <a:gd name="T29" fmla="*/ T28 w 7300"/>
                              <a:gd name="T30" fmla="+- 0 252 252"/>
                              <a:gd name="T31" fmla="*/ 252 h 383"/>
                              <a:gd name="T32" fmla="+- 0 1030 577"/>
                              <a:gd name="T33" fmla="*/ T32 w 7300"/>
                              <a:gd name="T34" fmla="+- 0 252 252"/>
                              <a:gd name="T35" fmla="*/ 252 h 383"/>
                              <a:gd name="T36" fmla="+- 0 1030 577"/>
                              <a:gd name="T37" fmla="*/ T36 w 7300"/>
                              <a:gd name="T38" fmla="+- 0 634 252"/>
                              <a:gd name="T39" fmla="*/ 634 h 383"/>
                              <a:gd name="T40" fmla="+- 0 3298 577"/>
                              <a:gd name="T41" fmla="*/ T40 w 7300"/>
                              <a:gd name="T42" fmla="+- 0 634 252"/>
                              <a:gd name="T43" fmla="*/ 634 h 383"/>
                              <a:gd name="T44" fmla="+- 0 3298 577"/>
                              <a:gd name="T45" fmla="*/ T44 w 7300"/>
                              <a:gd name="T46" fmla="+- 0 634 252"/>
                              <a:gd name="T47" fmla="*/ 634 h 383"/>
                              <a:gd name="T48" fmla="+- 0 4432 577"/>
                              <a:gd name="T49" fmla="*/ T48 w 7300"/>
                              <a:gd name="T50" fmla="+- 0 634 252"/>
                              <a:gd name="T51" fmla="*/ 634 h 383"/>
                              <a:gd name="T52" fmla="+- 0 4432 577"/>
                              <a:gd name="T53" fmla="*/ T52 w 7300"/>
                              <a:gd name="T54" fmla="+- 0 252 252"/>
                              <a:gd name="T55" fmla="*/ 252 h 383"/>
                              <a:gd name="T56" fmla="+- 0 7876 577"/>
                              <a:gd name="T57" fmla="*/ T56 w 7300"/>
                              <a:gd name="T58" fmla="+- 0 252 252"/>
                              <a:gd name="T59" fmla="*/ 252 h 383"/>
                              <a:gd name="T60" fmla="+- 0 7423 577"/>
                              <a:gd name="T61" fmla="*/ T60 w 7300"/>
                              <a:gd name="T62" fmla="+- 0 252 252"/>
                              <a:gd name="T63" fmla="*/ 252 h 383"/>
                              <a:gd name="T64" fmla="+- 0 4432 577"/>
                              <a:gd name="T65" fmla="*/ T64 w 7300"/>
                              <a:gd name="T66" fmla="+- 0 252 252"/>
                              <a:gd name="T67" fmla="*/ 252 h 383"/>
                              <a:gd name="T68" fmla="+- 0 4432 577"/>
                              <a:gd name="T69" fmla="*/ T68 w 7300"/>
                              <a:gd name="T70" fmla="+- 0 634 252"/>
                              <a:gd name="T71" fmla="*/ 634 h 383"/>
                              <a:gd name="T72" fmla="+- 0 7423 577"/>
                              <a:gd name="T73" fmla="*/ T72 w 7300"/>
                              <a:gd name="T74" fmla="+- 0 634 252"/>
                              <a:gd name="T75" fmla="*/ 634 h 383"/>
                              <a:gd name="T76" fmla="+- 0 7876 577"/>
                              <a:gd name="T77" fmla="*/ T76 w 7300"/>
                              <a:gd name="T78" fmla="+- 0 634 252"/>
                              <a:gd name="T79" fmla="*/ 634 h 383"/>
                              <a:gd name="T80" fmla="+- 0 7876 577"/>
                              <a:gd name="T81" fmla="*/ T80 w 7300"/>
                              <a:gd name="T82" fmla="+- 0 252 252"/>
                              <a:gd name="T83" fmla="*/ 25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00" h="383">
                                <a:moveTo>
                                  <a:pt x="453" y="0"/>
                                </a:moveTo>
                                <a:lnTo>
                                  <a:pt x="0" y="0"/>
                                </a:lnTo>
                                <a:lnTo>
                                  <a:pt x="0" y="382"/>
                                </a:lnTo>
                                <a:lnTo>
                                  <a:pt x="453" y="382"/>
                                </a:lnTo>
                                <a:lnTo>
                                  <a:pt x="453" y="0"/>
                                </a:lnTo>
                                <a:close/>
                                <a:moveTo>
                                  <a:pt x="3855" y="0"/>
                                </a:moveTo>
                                <a:lnTo>
                                  <a:pt x="2721" y="0"/>
                                </a:lnTo>
                                <a:lnTo>
                                  <a:pt x="453" y="0"/>
                                </a:lnTo>
                                <a:lnTo>
                                  <a:pt x="453" y="382"/>
                                </a:lnTo>
                                <a:lnTo>
                                  <a:pt x="2721" y="382"/>
                                </a:lnTo>
                                <a:lnTo>
                                  <a:pt x="3855" y="382"/>
                                </a:lnTo>
                                <a:lnTo>
                                  <a:pt x="3855" y="0"/>
                                </a:lnTo>
                                <a:close/>
                                <a:moveTo>
                                  <a:pt x="7299" y="0"/>
                                </a:moveTo>
                                <a:lnTo>
                                  <a:pt x="6846" y="0"/>
                                </a:lnTo>
                                <a:lnTo>
                                  <a:pt x="3855" y="0"/>
                                </a:lnTo>
                                <a:lnTo>
                                  <a:pt x="3855" y="382"/>
                                </a:lnTo>
                                <a:lnTo>
                                  <a:pt x="6846" y="382"/>
                                </a:lnTo>
                                <a:lnTo>
                                  <a:pt x="7299" y="382"/>
                                </a:lnTo>
                                <a:lnTo>
                                  <a:pt x="7299"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92"/>
                        <wps:cNvSpPr>
                          <a:spLocks/>
                        </wps:cNvSpPr>
                        <wps:spPr bwMode="auto">
                          <a:xfrm>
                            <a:off x="576" y="633"/>
                            <a:ext cx="2722" cy="1798"/>
                          </a:xfrm>
                          <a:custGeom>
                            <a:avLst/>
                            <a:gdLst>
                              <a:gd name="T0" fmla="+- 0 1030 577"/>
                              <a:gd name="T1" fmla="*/ T0 w 2722"/>
                              <a:gd name="T2" fmla="+- 0 634 633"/>
                              <a:gd name="T3" fmla="*/ 634 h 1798"/>
                              <a:gd name="T4" fmla="+- 0 577 577"/>
                              <a:gd name="T5" fmla="*/ T4 w 2722"/>
                              <a:gd name="T6" fmla="+- 0 634 633"/>
                              <a:gd name="T7" fmla="*/ 634 h 1798"/>
                              <a:gd name="T8" fmla="+- 0 577 577"/>
                              <a:gd name="T9" fmla="*/ T8 w 2722"/>
                              <a:gd name="T10" fmla="+- 0 2430 633"/>
                              <a:gd name="T11" fmla="*/ 2430 h 1798"/>
                              <a:gd name="T12" fmla="+- 0 1030 577"/>
                              <a:gd name="T13" fmla="*/ T12 w 2722"/>
                              <a:gd name="T14" fmla="+- 0 2430 633"/>
                              <a:gd name="T15" fmla="*/ 2430 h 1798"/>
                              <a:gd name="T16" fmla="+- 0 1030 577"/>
                              <a:gd name="T17" fmla="*/ T16 w 2722"/>
                              <a:gd name="T18" fmla="+- 0 634 633"/>
                              <a:gd name="T19" fmla="*/ 634 h 1798"/>
                              <a:gd name="T20" fmla="+- 0 3298 577"/>
                              <a:gd name="T21" fmla="*/ T20 w 2722"/>
                              <a:gd name="T22" fmla="+- 0 634 633"/>
                              <a:gd name="T23" fmla="*/ 634 h 1798"/>
                              <a:gd name="T24" fmla="+- 0 3298 577"/>
                              <a:gd name="T25" fmla="*/ T24 w 2722"/>
                              <a:gd name="T26" fmla="+- 0 634 633"/>
                              <a:gd name="T27" fmla="*/ 634 h 1798"/>
                              <a:gd name="T28" fmla="+- 0 3298 577"/>
                              <a:gd name="T29" fmla="*/ T28 w 2722"/>
                              <a:gd name="T30" fmla="+- 0 805 633"/>
                              <a:gd name="T31" fmla="*/ 805 h 1798"/>
                              <a:gd name="T32" fmla="+- 0 3298 577"/>
                              <a:gd name="T33" fmla="*/ T32 w 2722"/>
                              <a:gd name="T34" fmla="+- 0 2127 633"/>
                              <a:gd name="T35" fmla="*/ 2127 h 1798"/>
                              <a:gd name="T36" fmla="+- 0 2164 577"/>
                              <a:gd name="T37" fmla="*/ T36 w 2722"/>
                              <a:gd name="T38" fmla="+- 0 2127 633"/>
                              <a:gd name="T39" fmla="*/ 2127 h 1798"/>
                              <a:gd name="T40" fmla="+- 0 2164 577"/>
                              <a:gd name="T41" fmla="*/ T40 w 2722"/>
                              <a:gd name="T42" fmla="+- 0 805 633"/>
                              <a:gd name="T43" fmla="*/ 805 h 1798"/>
                              <a:gd name="T44" fmla="+- 0 3298 577"/>
                              <a:gd name="T45" fmla="*/ T44 w 2722"/>
                              <a:gd name="T46" fmla="+- 0 805 633"/>
                              <a:gd name="T47" fmla="*/ 805 h 1798"/>
                              <a:gd name="T48" fmla="+- 0 3298 577"/>
                              <a:gd name="T49" fmla="*/ T48 w 2722"/>
                              <a:gd name="T50" fmla="+- 0 634 633"/>
                              <a:gd name="T51" fmla="*/ 634 h 1798"/>
                              <a:gd name="T52" fmla="+- 0 3298 577"/>
                              <a:gd name="T53" fmla="*/ T52 w 2722"/>
                              <a:gd name="T54" fmla="+- 0 633 633"/>
                              <a:gd name="T55" fmla="*/ 633 h 1798"/>
                              <a:gd name="T56" fmla="+- 0 1030 577"/>
                              <a:gd name="T57" fmla="*/ T56 w 2722"/>
                              <a:gd name="T58" fmla="+- 0 633 633"/>
                              <a:gd name="T59" fmla="*/ 633 h 1798"/>
                              <a:gd name="T60" fmla="+- 0 1030 577"/>
                              <a:gd name="T61" fmla="*/ T60 w 2722"/>
                              <a:gd name="T62" fmla="+- 0 805 633"/>
                              <a:gd name="T63" fmla="*/ 805 h 1798"/>
                              <a:gd name="T64" fmla="+- 0 1030 577"/>
                              <a:gd name="T65" fmla="*/ T64 w 2722"/>
                              <a:gd name="T66" fmla="+- 0 2127 633"/>
                              <a:gd name="T67" fmla="*/ 2127 h 1798"/>
                              <a:gd name="T68" fmla="+- 0 1030 577"/>
                              <a:gd name="T69" fmla="*/ T68 w 2722"/>
                              <a:gd name="T70" fmla="+- 0 2431 633"/>
                              <a:gd name="T71" fmla="*/ 2431 h 1798"/>
                              <a:gd name="T72" fmla="+- 0 3298 577"/>
                              <a:gd name="T73" fmla="*/ T72 w 2722"/>
                              <a:gd name="T74" fmla="+- 0 2431 633"/>
                              <a:gd name="T75" fmla="*/ 2431 h 1798"/>
                              <a:gd name="T76" fmla="+- 0 3298 577"/>
                              <a:gd name="T77" fmla="*/ T76 w 2722"/>
                              <a:gd name="T78" fmla="+- 0 2430 633"/>
                              <a:gd name="T79" fmla="*/ 2430 h 1798"/>
                              <a:gd name="T80" fmla="+- 0 3298 577"/>
                              <a:gd name="T81" fmla="*/ T80 w 2722"/>
                              <a:gd name="T82" fmla="+- 0 2430 633"/>
                              <a:gd name="T83" fmla="*/ 2430 h 1798"/>
                              <a:gd name="T84" fmla="+- 0 3298 577"/>
                              <a:gd name="T85" fmla="*/ T84 w 2722"/>
                              <a:gd name="T86" fmla="+- 0 634 633"/>
                              <a:gd name="T87" fmla="*/ 634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22" h="1798">
                                <a:moveTo>
                                  <a:pt x="453" y="1"/>
                                </a:moveTo>
                                <a:lnTo>
                                  <a:pt x="0" y="1"/>
                                </a:lnTo>
                                <a:lnTo>
                                  <a:pt x="0" y="1797"/>
                                </a:lnTo>
                                <a:lnTo>
                                  <a:pt x="453" y="1797"/>
                                </a:lnTo>
                                <a:lnTo>
                                  <a:pt x="453" y="1"/>
                                </a:lnTo>
                                <a:close/>
                                <a:moveTo>
                                  <a:pt x="2721" y="1"/>
                                </a:moveTo>
                                <a:lnTo>
                                  <a:pt x="2721" y="1"/>
                                </a:lnTo>
                                <a:lnTo>
                                  <a:pt x="2721" y="172"/>
                                </a:lnTo>
                                <a:lnTo>
                                  <a:pt x="2721" y="1494"/>
                                </a:lnTo>
                                <a:lnTo>
                                  <a:pt x="1587" y="1494"/>
                                </a:lnTo>
                                <a:lnTo>
                                  <a:pt x="1587" y="172"/>
                                </a:lnTo>
                                <a:lnTo>
                                  <a:pt x="2721" y="172"/>
                                </a:lnTo>
                                <a:lnTo>
                                  <a:pt x="2721" y="1"/>
                                </a:lnTo>
                                <a:lnTo>
                                  <a:pt x="2721" y="0"/>
                                </a:lnTo>
                                <a:lnTo>
                                  <a:pt x="453" y="0"/>
                                </a:lnTo>
                                <a:lnTo>
                                  <a:pt x="453" y="172"/>
                                </a:lnTo>
                                <a:lnTo>
                                  <a:pt x="453" y="1494"/>
                                </a:lnTo>
                                <a:lnTo>
                                  <a:pt x="453" y="1798"/>
                                </a:lnTo>
                                <a:lnTo>
                                  <a:pt x="2721" y="1798"/>
                                </a:lnTo>
                                <a:lnTo>
                                  <a:pt x="2721" y="1797"/>
                                </a:lnTo>
                                <a:lnTo>
                                  <a:pt x="2721" y="1"/>
                                </a:lnTo>
                                <a:close/>
                              </a:path>
                            </a:pathLst>
                          </a:custGeom>
                          <a:solidFill>
                            <a:srgbClr val="DC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Rectangle 291"/>
                        <wps:cNvSpPr>
                          <a:spLocks noChangeArrowheads="1"/>
                        </wps:cNvSpPr>
                        <wps:spPr bwMode="auto">
                          <a:xfrm>
                            <a:off x="4432" y="1107"/>
                            <a:ext cx="1134" cy="341"/>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90"/>
                        <wps:cNvSpPr>
                          <a:spLocks/>
                        </wps:cNvSpPr>
                        <wps:spPr bwMode="auto">
                          <a:xfrm>
                            <a:off x="2164" y="634"/>
                            <a:ext cx="5712" cy="1797"/>
                          </a:xfrm>
                          <a:custGeom>
                            <a:avLst/>
                            <a:gdLst>
                              <a:gd name="T0" fmla="+- 0 3298 2164"/>
                              <a:gd name="T1" fmla="*/ T0 w 5712"/>
                              <a:gd name="T2" fmla="+- 0 804 634"/>
                              <a:gd name="T3" fmla="*/ 804 h 1797"/>
                              <a:gd name="T4" fmla="+- 0 2164 2164"/>
                              <a:gd name="T5" fmla="*/ T4 w 5712"/>
                              <a:gd name="T6" fmla="+- 0 804 634"/>
                              <a:gd name="T7" fmla="*/ 804 h 1797"/>
                              <a:gd name="T8" fmla="+- 0 2164 2164"/>
                              <a:gd name="T9" fmla="*/ T8 w 5712"/>
                              <a:gd name="T10" fmla="+- 0 2128 634"/>
                              <a:gd name="T11" fmla="*/ 2128 h 1797"/>
                              <a:gd name="T12" fmla="+- 0 3298 2164"/>
                              <a:gd name="T13" fmla="*/ T12 w 5712"/>
                              <a:gd name="T14" fmla="+- 0 2128 634"/>
                              <a:gd name="T15" fmla="*/ 2128 h 1797"/>
                              <a:gd name="T16" fmla="+- 0 3298 2164"/>
                              <a:gd name="T17" fmla="*/ T16 w 5712"/>
                              <a:gd name="T18" fmla="+- 0 804 634"/>
                              <a:gd name="T19" fmla="*/ 804 h 1797"/>
                              <a:gd name="T20" fmla="+- 0 4432 2164"/>
                              <a:gd name="T21" fmla="*/ T20 w 5712"/>
                              <a:gd name="T22" fmla="+- 0 634 634"/>
                              <a:gd name="T23" fmla="*/ 634 h 1797"/>
                              <a:gd name="T24" fmla="+- 0 3298 2164"/>
                              <a:gd name="T25" fmla="*/ T24 w 5712"/>
                              <a:gd name="T26" fmla="+- 0 634 634"/>
                              <a:gd name="T27" fmla="*/ 634 h 1797"/>
                              <a:gd name="T28" fmla="+- 0 3298 2164"/>
                              <a:gd name="T29" fmla="*/ T28 w 5712"/>
                              <a:gd name="T30" fmla="+- 0 2430 634"/>
                              <a:gd name="T31" fmla="*/ 2430 h 1797"/>
                              <a:gd name="T32" fmla="+- 0 4432 2164"/>
                              <a:gd name="T33" fmla="*/ T32 w 5712"/>
                              <a:gd name="T34" fmla="+- 0 2430 634"/>
                              <a:gd name="T35" fmla="*/ 2430 h 1797"/>
                              <a:gd name="T36" fmla="+- 0 4432 2164"/>
                              <a:gd name="T37" fmla="*/ T36 w 5712"/>
                              <a:gd name="T38" fmla="+- 0 634 634"/>
                              <a:gd name="T39" fmla="*/ 634 h 1797"/>
                              <a:gd name="T40" fmla="+- 0 6494 2164"/>
                              <a:gd name="T41" fmla="*/ T40 w 5712"/>
                              <a:gd name="T42" fmla="+- 0 634 634"/>
                              <a:gd name="T43" fmla="*/ 634 h 1797"/>
                              <a:gd name="T44" fmla="+- 0 5566 2164"/>
                              <a:gd name="T45" fmla="*/ T44 w 5712"/>
                              <a:gd name="T46" fmla="+- 0 634 634"/>
                              <a:gd name="T47" fmla="*/ 634 h 1797"/>
                              <a:gd name="T48" fmla="+- 0 4432 2164"/>
                              <a:gd name="T49" fmla="*/ T48 w 5712"/>
                              <a:gd name="T50" fmla="+- 0 634 634"/>
                              <a:gd name="T51" fmla="*/ 634 h 1797"/>
                              <a:gd name="T52" fmla="+- 0 4432 2164"/>
                              <a:gd name="T53" fmla="*/ T52 w 5712"/>
                              <a:gd name="T54" fmla="+- 0 1107 634"/>
                              <a:gd name="T55" fmla="*/ 1107 h 1797"/>
                              <a:gd name="T56" fmla="+- 0 5566 2164"/>
                              <a:gd name="T57" fmla="*/ T56 w 5712"/>
                              <a:gd name="T58" fmla="+- 0 1107 634"/>
                              <a:gd name="T59" fmla="*/ 1107 h 1797"/>
                              <a:gd name="T60" fmla="+- 0 5566 2164"/>
                              <a:gd name="T61" fmla="*/ T60 w 5712"/>
                              <a:gd name="T62" fmla="+- 0 1447 634"/>
                              <a:gd name="T63" fmla="*/ 1447 h 1797"/>
                              <a:gd name="T64" fmla="+- 0 4432 2164"/>
                              <a:gd name="T65" fmla="*/ T64 w 5712"/>
                              <a:gd name="T66" fmla="+- 0 1447 634"/>
                              <a:gd name="T67" fmla="*/ 1447 h 1797"/>
                              <a:gd name="T68" fmla="+- 0 4432 2164"/>
                              <a:gd name="T69" fmla="*/ T68 w 5712"/>
                              <a:gd name="T70" fmla="+- 0 2430 634"/>
                              <a:gd name="T71" fmla="*/ 2430 h 1797"/>
                              <a:gd name="T72" fmla="+- 0 5566 2164"/>
                              <a:gd name="T73" fmla="*/ T72 w 5712"/>
                              <a:gd name="T74" fmla="+- 0 2430 634"/>
                              <a:gd name="T75" fmla="*/ 2430 h 1797"/>
                              <a:gd name="T76" fmla="+- 0 6494 2164"/>
                              <a:gd name="T77" fmla="*/ T76 w 5712"/>
                              <a:gd name="T78" fmla="+- 0 2430 634"/>
                              <a:gd name="T79" fmla="*/ 2430 h 1797"/>
                              <a:gd name="T80" fmla="+- 0 6494 2164"/>
                              <a:gd name="T81" fmla="*/ T80 w 5712"/>
                              <a:gd name="T82" fmla="+- 0 634 634"/>
                              <a:gd name="T83" fmla="*/ 634 h 1797"/>
                              <a:gd name="T84" fmla="+- 0 7876 2164"/>
                              <a:gd name="T85" fmla="*/ T84 w 5712"/>
                              <a:gd name="T86" fmla="+- 0 634 634"/>
                              <a:gd name="T87" fmla="*/ 634 h 1797"/>
                              <a:gd name="T88" fmla="+- 0 7423 2164"/>
                              <a:gd name="T89" fmla="*/ T88 w 5712"/>
                              <a:gd name="T90" fmla="+- 0 634 634"/>
                              <a:gd name="T91" fmla="*/ 634 h 1797"/>
                              <a:gd name="T92" fmla="+- 0 6494 2164"/>
                              <a:gd name="T93" fmla="*/ T92 w 5712"/>
                              <a:gd name="T94" fmla="+- 0 634 634"/>
                              <a:gd name="T95" fmla="*/ 634 h 1797"/>
                              <a:gd name="T96" fmla="+- 0 6494 2164"/>
                              <a:gd name="T97" fmla="*/ T96 w 5712"/>
                              <a:gd name="T98" fmla="+- 0 2430 634"/>
                              <a:gd name="T99" fmla="*/ 2430 h 1797"/>
                              <a:gd name="T100" fmla="+- 0 7423 2164"/>
                              <a:gd name="T101" fmla="*/ T100 w 5712"/>
                              <a:gd name="T102" fmla="+- 0 2430 634"/>
                              <a:gd name="T103" fmla="*/ 2430 h 1797"/>
                              <a:gd name="T104" fmla="+- 0 7876 2164"/>
                              <a:gd name="T105" fmla="*/ T104 w 5712"/>
                              <a:gd name="T106" fmla="+- 0 2430 634"/>
                              <a:gd name="T107" fmla="*/ 2430 h 1797"/>
                              <a:gd name="T108" fmla="+- 0 7876 2164"/>
                              <a:gd name="T109" fmla="*/ T108 w 5712"/>
                              <a:gd name="T110" fmla="+- 0 634 634"/>
                              <a:gd name="T111" fmla="*/ 634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12" h="1797">
                                <a:moveTo>
                                  <a:pt x="1134" y="170"/>
                                </a:moveTo>
                                <a:lnTo>
                                  <a:pt x="0" y="170"/>
                                </a:lnTo>
                                <a:lnTo>
                                  <a:pt x="0" y="1494"/>
                                </a:lnTo>
                                <a:lnTo>
                                  <a:pt x="1134" y="1494"/>
                                </a:lnTo>
                                <a:lnTo>
                                  <a:pt x="1134" y="170"/>
                                </a:lnTo>
                                <a:close/>
                                <a:moveTo>
                                  <a:pt x="2268" y="0"/>
                                </a:moveTo>
                                <a:lnTo>
                                  <a:pt x="1134" y="0"/>
                                </a:lnTo>
                                <a:lnTo>
                                  <a:pt x="1134" y="1796"/>
                                </a:lnTo>
                                <a:lnTo>
                                  <a:pt x="2268" y="1796"/>
                                </a:lnTo>
                                <a:lnTo>
                                  <a:pt x="2268" y="0"/>
                                </a:lnTo>
                                <a:close/>
                                <a:moveTo>
                                  <a:pt x="4330" y="0"/>
                                </a:moveTo>
                                <a:lnTo>
                                  <a:pt x="3402" y="0"/>
                                </a:lnTo>
                                <a:lnTo>
                                  <a:pt x="2268" y="0"/>
                                </a:lnTo>
                                <a:lnTo>
                                  <a:pt x="2268" y="473"/>
                                </a:lnTo>
                                <a:lnTo>
                                  <a:pt x="3402" y="473"/>
                                </a:lnTo>
                                <a:lnTo>
                                  <a:pt x="3402" y="813"/>
                                </a:lnTo>
                                <a:lnTo>
                                  <a:pt x="2268" y="813"/>
                                </a:lnTo>
                                <a:lnTo>
                                  <a:pt x="2268" y="1796"/>
                                </a:lnTo>
                                <a:lnTo>
                                  <a:pt x="3402" y="1796"/>
                                </a:lnTo>
                                <a:lnTo>
                                  <a:pt x="4330" y="1796"/>
                                </a:lnTo>
                                <a:lnTo>
                                  <a:pt x="4330" y="0"/>
                                </a:lnTo>
                                <a:close/>
                                <a:moveTo>
                                  <a:pt x="5712" y="0"/>
                                </a:moveTo>
                                <a:lnTo>
                                  <a:pt x="5259" y="0"/>
                                </a:lnTo>
                                <a:lnTo>
                                  <a:pt x="4330" y="0"/>
                                </a:lnTo>
                                <a:lnTo>
                                  <a:pt x="4330" y="1796"/>
                                </a:lnTo>
                                <a:lnTo>
                                  <a:pt x="5259" y="1796"/>
                                </a:lnTo>
                                <a:lnTo>
                                  <a:pt x="5712" y="1796"/>
                                </a:lnTo>
                                <a:lnTo>
                                  <a:pt x="5712" y="0"/>
                                </a:lnTo>
                                <a:close/>
                              </a:path>
                            </a:pathLst>
                          </a:custGeom>
                          <a:solidFill>
                            <a:srgbClr val="DC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89"/>
                        <wps:cNvCnPr>
                          <a:cxnSpLocks noChangeShapeType="1"/>
                        </wps:cNvCnPr>
                        <wps:spPr bwMode="auto">
                          <a:xfrm>
                            <a:off x="3298" y="2128"/>
                            <a:ext cx="11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69" name="Line 288"/>
                        <wps:cNvCnPr>
                          <a:cxnSpLocks noChangeShapeType="1"/>
                        </wps:cNvCnPr>
                        <wps:spPr bwMode="auto">
                          <a:xfrm>
                            <a:off x="4432" y="2128"/>
                            <a:ext cx="11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0" name="Line 287"/>
                        <wps:cNvCnPr>
                          <a:cxnSpLocks noChangeShapeType="1"/>
                        </wps:cNvCnPr>
                        <wps:spPr bwMode="auto">
                          <a:xfrm>
                            <a:off x="5566" y="2128"/>
                            <a:ext cx="92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1" name="Line 286"/>
                        <wps:cNvCnPr>
                          <a:cxnSpLocks noChangeShapeType="1"/>
                        </wps:cNvCnPr>
                        <wps:spPr bwMode="auto">
                          <a:xfrm>
                            <a:off x="6494" y="2128"/>
                            <a:ext cx="9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2" name="Line 285"/>
                        <wps:cNvCnPr>
                          <a:cxnSpLocks noChangeShapeType="1"/>
                        </wps:cNvCnPr>
                        <wps:spPr bwMode="auto">
                          <a:xfrm>
                            <a:off x="4432" y="110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3" name="Line 284"/>
                        <wps:cNvCnPr>
                          <a:cxnSpLocks noChangeShapeType="1"/>
                        </wps:cNvCnPr>
                        <wps:spPr bwMode="auto">
                          <a:xfrm>
                            <a:off x="2159" y="1107"/>
                            <a:ext cx="11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4" name="Line 283"/>
                        <wps:cNvCnPr>
                          <a:cxnSpLocks noChangeShapeType="1"/>
                        </wps:cNvCnPr>
                        <wps:spPr bwMode="auto">
                          <a:xfrm>
                            <a:off x="4432" y="144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5" name="Line 282"/>
                        <wps:cNvCnPr>
                          <a:cxnSpLocks noChangeShapeType="1"/>
                        </wps:cNvCnPr>
                        <wps:spPr bwMode="auto">
                          <a:xfrm>
                            <a:off x="2169" y="1447"/>
                            <a:ext cx="112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6" name="Line 281"/>
                        <wps:cNvCnPr>
                          <a:cxnSpLocks noChangeShapeType="1"/>
                        </wps:cNvCnPr>
                        <wps:spPr bwMode="auto">
                          <a:xfrm>
                            <a:off x="4432" y="178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7" name="Line 280"/>
                        <wps:cNvCnPr>
                          <a:cxnSpLocks noChangeShapeType="1"/>
                        </wps:cNvCnPr>
                        <wps:spPr bwMode="auto">
                          <a:xfrm>
                            <a:off x="4432" y="212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8" name="Line 279"/>
                        <wps:cNvCnPr>
                          <a:cxnSpLocks noChangeShapeType="1"/>
                        </wps:cNvCnPr>
                        <wps:spPr bwMode="auto">
                          <a:xfrm>
                            <a:off x="3303" y="1107"/>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79" name="Line 278"/>
                        <wps:cNvCnPr>
                          <a:cxnSpLocks noChangeShapeType="1"/>
                        </wps:cNvCnPr>
                        <wps:spPr bwMode="auto">
                          <a:xfrm>
                            <a:off x="4432" y="1107"/>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0" name="Line 277"/>
                        <wps:cNvCnPr>
                          <a:cxnSpLocks noChangeShapeType="1"/>
                        </wps:cNvCnPr>
                        <wps:spPr bwMode="auto">
                          <a:xfrm>
                            <a:off x="5571" y="1107"/>
                            <a:ext cx="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1" name="Line 276"/>
                        <wps:cNvCnPr>
                          <a:cxnSpLocks noChangeShapeType="1"/>
                        </wps:cNvCnPr>
                        <wps:spPr bwMode="auto">
                          <a:xfrm>
                            <a:off x="6499" y="1107"/>
                            <a:ext cx="91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2" name="Line 275"/>
                        <wps:cNvCnPr>
                          <a:cxnSpLocks noChangeShapeType="1"/>
                        </wps:cNvCnPr>
                        <wps:spPr bwMode="auto">
                          <a:xfrm>
                            <a:off x="3303" y="1447"/>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3" name="Line 274"/>
                        <wps:cNvCnPr>
                          <a:cxnSpLocks noChangeShapeType="1"/>
                        </wps:cNvCnPr>
                        <wps:spPr bwMode="auto">
                          <a:xfrm>
                            <a:off x="4432" y="1447"/>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4" name="Line 273"/>
                        <wps:cNvCnPr>
                          <a:cxnSpLocks noChangeShapeType="1"/>
                        </wps:cNvCnPr>
                        <wps:spPr bwMode="auto">
                          <a:xfrm>
                            <a:off x="5571" y="1447"/>
                            <a:ext cx="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5" name="Line 272"/>
                        <wps:cNvCnPr>
                          <a:cxnSpLocks noChangeShapeType="1"/>
                        </wps:cNvCnPr>
                        <wps:spPr bwMode="auto">
                          <a:xfrm>
                            <a:off x="6499" y="1447"/>
                            <a:ext cx="91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6" name="Line 271"/>
                        <wps:cNvCnPr>
                          <a:cxnSpLocks noChangeShapeType="1"/>
                        </wps:cNvCnPr>
                        <wps:spPr bwMode="auto">
                          <a:xfrm>
                            <a:off x="3303" y="1787"/>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7" name="Line 270"/>
                        <wps:cNvCnPr>
                          <a:cxnSpLocks noChangeShapeType="1"/>
                        </wps:cNvCnPr>
                        <wps:spPr bwMode="auto">
                          <a:xfrm>
                            <a:off x="4432" y="1787"/>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8" name="Line 269"/>
                        <wps:cNvCnPr>
                          <a:cxnSpLocks noChangeShapeType="1"/>
                        </wps:cNvCnPr>
                        <wps:spPr bwMode="auto">
                          <a:xfrm>
                            <a:off x="5571" y="1787"/>
                            <a:ext cx="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9" name="Line 268"/>
                        <wps:cNvCnPr>
                          <a:cxnSpLocks noChangeShapeType="1"/>
                        </wps:cNvCnPr>
                        <wps:spPr bwMode="auto">
                          <a:xfrm>
                            <a:off x="6499" y="1787"/>
                            <a:ext cx="91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90" name="Line 267"/>
                        <wps:cNvCnPr>
                          <a:cxnSpLocks noChangeShapeType="1"/>
                        </wps:cNvCnPr>
                        <wps:spPr bwMode="auto">
                          <a:xfrm>
                            <a:off x="2169" y="1787"/>
                            <a:ext cx="112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91" name="Line 266"/>
                        <wps:cNvCnPr>
                          <a:cxnSpLocks noChangeShapeType="1"/>
                        </wps:cNvCnPr>
                        <wps:spPr bwMode="auto">
                          <a:xfrm>
                            <a:off x="2159" y="2128"/>
                            <a:ext cx="113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92" name="Line 265"/>
                        <wps:cNvCnPr>
                          <a:cxnSpLocks noChangeShapeType="1"/>
                        </wps:cNvCnPr>
                        <wps:spPr bwMode="auto">
                          <a:xfrm>
                            <a:off x="577" y="634"/>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93" name="Rectangle 264"/>
                        <wps:cNvSpPr>
                          <a:spLocks noChangeArrowheads="1"/>
                        </wps:cNvSpPr>
                        <wps:spPr bwMode="auto">
                          <a:xfrm>
                            <a:off x="566" y="242"/>
                            <a:ext cx="46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3"/>
                        <wps:cNvCnPr>
                          <a:cxnSpLocks noChangeShapeType="1"/>
                        </wps:cNvCnPr>
                        <wps:spPr bwMode="auto">
                          <a:xfrm>
                            <a:off x="1030" y="252"/>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95" name="Line 262"/>
                        <wps:cNvCnPr>
                          <a:cxnSpLocks noChangeShapeType="1"/>
                        </wps:cNvCnPr>
                        <wps:spPr bwMode="auto">
                          <a:xfrm>
                            <a:off x="2164" y="252"/>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96" name="Rectangle 261"/>
                        <wps:cNvSpPr>
                          <a:spLocks noChangeArrowheads="1"/>
                        </wps:cNvSpPr>
                        <wps:spPr bwMode="auto">
                          <a:xfrm>
                            <a:off x="3298" y="242"/>
                            <a:ext cx="113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60"/>
                        <wps:cNvCnPr>
                          <a:cxnSpLocks noChangeShapeType="1"/>
                        </wps:cNvCnPr>
                        <wps:spPr bwMode="auto">
                          <a:xfrm>
                            <a:off x="4432" y="252"/>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98" name="Line 259"/>
                        <wps:cNvCnPr>
                          <a:cxnSpLocks noChangeShapeType="1"/>
                        </wps:cNvCnPr>
                        <wps:spPr bwMode="auto">
                          <a:xfrm>
                            <a:off x="5566" y="252"/>
                            <a:ext cx="928"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99" name="Line 258"/>
                        <wps:cNvCnPr>
                          <a:cxnSpLocks noChangeShapeType="1"/>
                        </wps:cNvCnPr>
                        <wps:spPr bwMode="auto">
                          <a:xfrm>
                            <a:off x="6494" y="252"/>
                            <a:ext cx="929"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00" name="Line 257"/>
                        <wps:cNvCnPr>
                          <a:cxnSpLocks noChangeShapeType="1"/>
                        </wps:cNvCnPr>
                        <wps:spPr bwMode="auto">
                          <a:xfrm>
                            <a:off x="7423" y="634"/>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01" name="Rectangle 256"/>
                        <wps:cNvSpPr>
                          <a:spLocks noChangeArrowheads="1"/>
                        </wps:cNvSpPr>
                        <wps:spPr bwMode="auto">
                          <a:xfrm>
                            <a:off x="7422" y="242"/>
                            <a:ext cx="46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55"/>
                        <wps:cNvCnPr>
                          <a:cxnSpLocks noChangeShapeType="1"/>
                        </wps:cNvCnPr>
                        <wps:spPr bwMode="auto">
                          <a:xfrm>
                            <a:off x="7876" y="634"/>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03" name="Line 254"/>
                        <wps:cNvCnPr>
                          <a:cxnSpLocks noChangeShapeType="1"/>
                        </wps:cNvCnPr>
                        <wps:spPr bwMode="auto">
                          <a:xfrm>
                            <a:off x="577" y="804"/>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04" name="Line 253"/>
                        <wps:cNvCnPr>
                          <a:cxnSpLocks noChangeShapeType="1"/>
                        </wps:cNvCnPr>
                        <wps:spPr bwMode="auto">
                          <a:xfrm>
                            <a:off x="7876" y="804"/>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05" name="Line 252"/>
                        <wps:cNvCnPr>
                          <a:cxnSpLocks noChangeShapeType="1"/>
                        </wps:cNvCnPr>
                        <wps:spPr bwMode="auto">
                          <a:xfrm>
                            <a:off x="577" y="1107"/>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06" name="Line 251"/>
                        <wps:cNvCnPr>
                          <a:cxnSpLocks noChangeShapeType="1"/>
                        </wps:cNvCnPr>
                        <wps:spPr bwMode="auto">
                          <a:xfrm>
                            <a:off x="3298" y="110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07" name="Line 250"/>
                        <wps:cNvCnPr>
                          <a:cxnSpLocks noChangeShapeType="1"/>
                        </wps:cNvCnPr>
                        <wps:spPr bwMode="auto">
                          <a:xfrm>
                            <a:off x="3293" y="804"/>
                            <a:ext cx="1139"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08" name="Line 249"/>
                        <wps:cNvCnPr>
                          <a:cxnSpLocks noChangeShapeType="1"/>
                        </wps:cNvCnPr>
                        <wps:spPr bwMode="auto">
                          <a:xfrm>
                            <a:off x="4432" y="804"/>
                            <a:ext cx="1134"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09" name="Line 248"/>
                        <wps:cNvCnPr>
                          <a:cxnSpLocks noChangeShapeType="1"/>
                        </wps:cNvCnPr>
                        <wps:spPr bwMode="auto">
                          <a:xfrm>
                            <a:off x="5566" y="110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0" name="Line 247"/>
                        <wps:cNvCnPr>
                          <a:cxnSpLocks noChangeShapeType="1"/>
                        </wps:cNvCnPr>
                        <wps:spPr bwMode="auto">
                          <a:xfrm>
                            <a:off x="5566" y="804"/>
                            <a:ext cx="928"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1" name="Line 246"/>
                        <wps:cNvCnPr>
                          <a:cxnSpLocks noChangeShapeType="1"/>
                        </wps:cNvCnPr>
                        <wps:spPr bwMode="auto">
                          <a:xfrm>
                            <a:off x="6494" y="110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2" name="Line 245"/>
                        <wps:cNvCnPr>
                          <a:cxnSpLocks noChangeShapeType="1"/>
                        </wps:cNvCnPr>
                        <wps:spPr bwMode="auto">
                          <a:xfrm>
                            <a:off x="6494" y="804"/>
                            <a:ext cx="934"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3" name="Line 244"/>
                        <wps:cNvCnPr>
                          <a:cxnSpLocks noChangeShapeType="1"/>
                        </wps:cNvCnPr>
                        <wps:spPr bwMode="auto">
                          <a:xfrm>
                            <a:off x="7423" y="110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4" name="Line 243"/>
                        <wps:cNvCnPr>
                          <a:cxnSpLocks noChangeShapeType="1"/>
                        </wps:cNvCnPr>
                        <wps:spPr bwMode="auto">
                          <a:xfrm>
                            <a:off x="7876" y="1107"/>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15" name="Line 242"/>
                        <wps:cNvCnPr>
                          <a:cxnSpLocks noChangeShapeType="1"/>
                        </wps:cNvCnPr>
                        <wps:spPr bwMode="auto">
                          <a:xfrm>
                            <a:off x="577" y="1447"/>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16" name="Line 241"/>
                        <wps:cNvCnPr>
                          <a:cxnSpLocks noChangeShapeType="1"/>
                        </wps:cNvCnPr>
                        <wps:spPr bwMode="auto">
                          <a:xfrm>
                            <a:off x="2164" y="144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7" name="Line 240"/>
                        <wps:cNvCnPr>
                          <a:cxnSpLocks noChangeShapeType="1"/>
                        </wps:cNvCnPr>
                        <wps:spPr bwMode="auto">
                          <a:xfrm>
                            <a:off x="3298" y="144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8" name="Line 239"/>
                        <wps:cNvCnPr>
                          <a:cxnSpLocks noChangeShapeType="1"/>
                        </wps:cNvCnPr>
                        <wps:spPr bwMode="auto">
                          <a:xfrm>
                            <a:off x="5566" y="144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19" name="Line 238"/>
                        <wps:cNvCnPr>
                          <a:cxnSpLocks noChangeShapeType="1"/>
                        </wps:cNvCnPr>
                        <wps:spPr bwMode="auto">
                          <a:xfrm>
                            <a:off x="6494" y="144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0" name="Line 237"/>
                        <wps:cNvCnPr>
                          <a:cxnSpLocks noChangeShapeType="1"/>
                        </wps:cNvCnPr>
                        <wps:spPr bwMode="auto">
                          <a:xfrm>
                            <a:off x="7423" y="144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1" name="Line 236"/>
                        <wps:cNvCnPr>
                          <a:cxnSpLocks noChangeShapeType="1"/>
                        </wps:cNvCnPr>
                        <wps:spPr bwMode="auto">
                          <a:xfrm>
                            <a:off x="7876" y="1447"/>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22" name="Line 235"/>
                        <wps:cNvCnPr>
                          <a:cxnSpLocks noChangeShapeType="1"/>
                        </wps:cNvCnPr>
                        <wps:spPr bwMode="auto">
                          <a:xfrm>
                            <a:off x="577" y="1787"/>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23" name="Line 234"/>
                        <wps:cNvCnPr>
                          <a:cxnSpLocks noChangeShapeType="1"/>
                        </wps:cNvCnPr>
                        <wps:spPr bwMode="auto">
                          <a:xfrm>
                            <a:off x="2164" y="178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4" name="Line 233"/>
                        <wps:cNvCnPr>
                          <a:cxnSpLocks noChangeShapeType="1"/>
                        </wps:cNvCnPr>
                        <wps:spPr bwMode="auto">
                          <a:xfrm>
                            <a:off x="3298" y="178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5" name="Line 232"/>
                        <wps:cNvCnPr>
                          <a:cxnSpLocks noChangeShapeType="1"/>
                        </wps:cNvCnPr>
                        <wps:spPr bwMode="auto">
                          <a:xfrm>
                            <a:off x="5566" y="178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6" name="Line 231"/>
                        <wps:cNvCnPr>
                          <a:cxnSpLocks noChangeShapeType="1"/>
                        </wps:cNvCnPr>
                        <wps:spPr bwMode="auto">
                          <a:xfrm>
                            <a:off x="6494" y="178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7" name="Line 230"/>
                        <wps:cNvCnPr>
                          <a:cxnSpLocks noChangeShapeType="1"/>
                        </wps:cNvCnPr>
                        <wps:spPr bwMode="auto">
                          <a:xfrm>
                            <a:off x="7423" y="1787"/>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28" name="Line 229"/>
                        <wps:cNvCnPr>
                          <a:cxnSpLocks noChangeShapeType="1"/>
                        </wps:cNvCnPr>
                        <wps:spPr bwMode="auto">
                          <a:xfrm>
                            <a:off x="7876" y="1787"/>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29" name="Line 228"/>
                        <wps:cNvCnPr>
                          <a:cxnSpLocks noChangeShapeType="1"/>
                        </wps:cNvCnPr>
                        <wps:spPr bwMode="auto">
                          <a:xfrm>
                            <a:off x="577" y="2128"/>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30" name="Line 227"/>
                        <wps:cNvCnPr>
                          <a:cxnSpLocks noChangeShapeType="1"/>
                        </wps:cNvCnPr>
                        <wps:spPr bwMode="auto">
                          <a:xfrm>
                            <a:off x="2164" y="212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31" name="Line 226"/>
                        <wps:cNvCnPr>
                          <a:cxnSpLocks noChangeShapeType="1"/>
                        </wps:cNvCnPr>
                        <wps:spPr bwMode="auto">
                          <a:xfrm>
                            <a:off x="3298" y="212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32" name="Line 225"/>
                        <wps:cNvCnPr>
                          <a:cxnSpLocks noChangeShapeType="1"/>
                        </wps:cNvCnPr>
                        <wps:spPr bwMode="auto">
                          <a:xfrm>
                            <a:off x="5566" y="212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33" name="Line 224"/>
                        <wps:cNvCnPr>
                          <a:cxnSpLocks noChangeShapeType="1"/>
                        </wps:cNvCnPr>
                        <wps:spPr bwMode="auto">
                          <a:xfrm>
                            <a:off x="6494" y="212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34" name="Line 223"/>
                        <wps:cNvCnPr>
                          <a:cxnSpLocks noChangeShapeType="1"/>
                        </wps:cNvCnPr>
                        <wps:spPr bwMode="auto">
                          <a:xfrm>
                            <a:off x="7423" y="212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335" name="Line 222"/>
                        <wps:cNvCnPr>
                          <a:cxnSpLocks noChangeShapeType="1"/>
                        </wps:cNvCnPr>
                        <wps:spPr bwMode="auto">
                          <a:xfrm>
                            <a:off x="7876" y="2128"/>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36" name="Line 221"/>
                        <wps:cNvCnPr>
                          <a:cxnSpLocks noChangeShapeType="1"/>
                        </wps:cNvCnPr>
                        <wps:spPr bwMode="auto">
                          <a:xfrm>
                            <a:off x="577" y="243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37" name="Line 220"/>
                        <wps:cNvCnPr>
                          <a:cxnSpLocks noChangeShapeType="1"/>
                        </wps:cNvCnPr>
                        <wps:spPr bwMode="auto">
                          <a:xfrm>
                            <a:off x="7876" y="243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38" name="Line 219"/>
                        <wps:cNvCnPr>
                          <a:cxnSpLocks noChangeShapeType="1"/>
                        </wps:cNvCnPr>
                        <wps:spPr bwMode="auto">
                          <a:xfrm>
                            <a:off x="577" y="272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39" name="Line 218"/>
                        <wps:cNvCnPr>
                          <a:cxnSpLocks noChangeShapeType="1"/>
                        </wps:cNvCnPr>
                        <wps:spPr bwMode="auto">
                          <a:xfrm>
                            <a:off x="567" y="2733"/>
                            <a:ext cx="463"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0" name="Line 217"/>
                        <wps:cNvCnPr>
                          <a:cxnSpLocks noChangeShapeType="1"/>
                        </wps:cNvCnPr>
                        <wps:spPr bwMode="auto">
                          <a:xfrm>
                            <a:off x="1030" y="2733"/>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1" name="Line 216"/>
                        <wps:cNvCnPr>
                          <a:cxnSpLocks noChangeShapeType="1"/>
                        </wps:cNvCnPr>
                        <wps:spPr bwMode="auto">
                          <a:xfrm>
                            <a:off x="2164" y="2733"/>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2" name="Line 215"/>
                        <wps:cNvCnPr>
                          <a:cxnSpLocks noChangeShapeType="1"/>
                        </wps:cNvCnPr>
                        <wps:spPr bwMode="auto">
                          <a:xfrm>
                            <a:off x="3298" y="2733"/>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3" name="Line 214"/>
                        <wps:cNvCnPr>
                          <a:cxnSpLocks noChangeShapeType="1"/>
                        </wps:cNvCnPr>
                        <wps:spPr bwMode="auto">
                          <a:xfrm>
                            <a:off x="4432" y="2733"/>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4" name="Line 213"/>
                        <wps:cNvCnPr>
                          <a:cxnSpLocks noChangeShapeType="1"/>
                        </wps:cNvCnPr>
                        <wps:spPr bwMode="auto">
                          <a:xfrm>
                            <a:off x="5566" y="2733"/>
                            <a:ext cx="928"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5" name="Line 212"/>
                        <wps:cNvCnPr>
                          <a:cxnSpLocks noChangeShapeType="1"/>
                        </wps:cNvCnPr>
                        <wps:spPr bwMode="auto">
                          <a:xfrm>
                            <a:off x="6494" y="2733"/>
                            <a:ext cx="929"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6" name="Line 211"/>
                        <wps:cNvCnPr>
                          <a:cxnSpLocks noChangeShapeType="1"/>
                        </wps:cNvCnPr>
                        <wps:spPr bwMode="auto">
                          <a:xfrm>
                            <a:off x="7876" y="272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347" name="Rectangle 210"/>
                        <wps:cNvSpPr>
                          <a:spLocks noChangeArrowheads="1"/>
                        </wps:cNvSpPr>
                        <wps:spPr bwMode="auto">
                          <a:xfrm>
                            <a:off x="7422" y="2723"/>
                            <a:ext cx="46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AutoShape 209"/>
                        <wps:cNvSpPr>
                          <a:spLocks/>
                        </wps:cNvSpPr>
                        <wps:spPr bwMode="auto">
                          <a:xfrm>
                            <a:off x="658" y="432"/>
                            <a:ext cx="241" cy="123"/>
                          </a:xfrm>
                          <a:custGeom>
                            <a:avLst/>
                            <a:gdLst>
                              <a:gd name="T0" fmla="+- 0 749 658"/>
                              <a:gd name="T1" fmla="*/ T0 w 241"/>
                              <a:gd name="T2" fmla="+- 0 458 432"/>
                              <a:gd name="T3" fmla="*/ 458 h 123"/>
                              <a:gd name="T4" fmla="+- 0 661 658"/>
                              <a:gd name="T5" fmla="*/ T4 w 241"/>
                              <a:gd name="T6" fmla="+- 0 464 432"/>
                              <a:gd name="T7" fmla="*/ 464 h 123"/>
                              <a:gd name="T8" fmla="+- 0 754 658"/>
                              <a:gd name="T9" fmla="*/ T8 w 241"/>
                              <a:gd name="T10" fmla="+- 0 466 432"/>
                              <a:gd name="T11" fmla="*/ 466 h 123"/>
                              <a:gd name="T12" fmla="+- 0 705 658"/>
                              <a:gd name="T13" fmla="*/ T12 w 241"/>
                              <a:gd name="T14" fmla="+- 0 540 432"/>
                              <a:gd name="T15" fmla="*/ 540 h 123"/>
                              <a:gd name="T16" fmla="+- 0 710 658"/>
                              <a:gd name="T17" fmla="*/ T16 w 241"/>
                              <a:gd name="T18" fmla="+- 0 546 432"/>
                              <a:gd name="T19" fmla="*/ 546 h 123"/>
                              <a:gd name="T20" fmla="+- 0 720 658"/>
                              <a:gd name="T21" fmla="*/ T20 w 241"/>
                              <a:gd name="T22" fmla="+- 0 550 432"/>
                              <a:gd name="T23" fmla="*/ 550 h 123"/>
                              <a:gd name="T24" fmla="+- 0 745 658"/>
                              <a:gd name="T25" fmla="*/ T24 w 241"/>
                              <a:gd name="T26" fmla="+- 0 552 432"/>
                              <a:gd name="T27" fmla="*/ 552 h 123"/>
                              <a:gd name="T28" fmla="+- 0 752 658"/>
                              <a:gd name="T29" fmla="*/ T28 w 241"/>
                              <a:gd name="T30" fmla="+- 0 548 432"/>
                              <a:gd name="T31" fmla="*/ 548 h 123"/>
                              <a:gd name="T32" fmla="+- 0 755 658"/>
                              <a:gd name="T33" fmla="*/ T32 w 241"/>
                              <a:gd name="T34" fmla="+- 0 542 432"/>
                              <a:gd name="T35" fmla="*/ 542 h 123"/>
                              <a:gd name="T36" fmla="+- 0 846 658"/>
                              <a:gd name="T37" fmla="*/ T36 w 241"/>
                              <a:gd name="T38" fmla="+- 0 542 432"/>
                              <a:gd name="T39" fmla="*/ 542 h 123"/>
                              <a:gd name="T40" fmla="+- 0 804 658"/>
                              <a:gd name="T41" fmla="*/ T40 w 241"/>
                              <a:gd name="T42" fmla="+- 0 546 432"/>
                              <a:gd name="T43" fmla="*/ 546 h 123"/>
                              <a:gd name="T44" fmla="+- 0 806 658"/>
                              <a:gd name="T45" fmla="*/ T44 w 241"/>
                              <a:gd name="T46" fmla="+- 0 548 432"/>
                              <a:gd name="T47" fmla="*/ 548 h 123"/>
                              <a:gd name="T48" fmla="+- 0 811 658"/>
                              <a:gd name="T49" fmla="*/ T48 w 241"/>
                              <a:gd name="T50" fmla="+- 0 554 432"/>
                              <a:gd name="T51" fmla="*/ 554 h 123"/>
                              <a:gd name="T52" fmla="+- 0 838 658"/>
                              <a:gd name="T53" fmla="*/ T52 w 241"/>
                              <a:gd name="T54" fmla="+- 0 550 432"/>
                              <a:gd name="T55" fmla="*/ 550 h 123"/>
                              <a:gd name="T56" fmla="+- 0 844 658"/>
                              <a:gd name="T57" fmla="*/ T56 w 241"/>
                              <a:gd name="T58" fmla="+- 0 544 432"/>
                              <a:gd name="T59" fmla="*/ 544 h 123"/>
                              <a:gd name="T60" fmla="+- 0 795 658"/>
                              <a:gd name="T61" fmla="*/ T60 w 241"/>
                              <a:gd name="T62" fmla="+- 0 536 432"/>
                              <a:gd name="T63" fmla="*/ 536 h 123"/>
                              <a:gd name="T64" fmla="+- 0 798 658"/>
                              <a:gd name="T65" fmla="*/ T64 w 241"/>
                              <a:gd name="T66" fmla="+- 0 542 432"/>
                              <a:gd name="T67" fmla="*/ 542 h 123"/>
                              <a:gd name="T68" fmla="+- 0 894 658"/>
                              <a:gd name="T69" fmla="*/ T68 w 241"/>
                              <a:gd name="T70" fmla="+- 0 462 432"/>
                              <a:gd name="T71" fmla="*/ 462 h 123"/>
                              <a:gd name="T72" fmla="+- 0 801 658"/>
                              <a:gd name="T73" fmla="*/ T72 w 241"/>
                              <a:gd name="T74" fmla="+- 0 466 432"/>
                              <a:gd name="T75" fmla="*/ 466 h 123"/>
                              <a:gd name="T76" fmla="+- 0 795 658"/>
                              <a:gd name="T77" fmla="*/ T76 w 241"/>
                              <a:gd name="T78" fmla="+- 0 472 432"/>
                              <a:gd name="T79" fmla="*/ 472 h 123"/>
                              <a:gd name="T80" fmla="+- 0 770 658"/>
                              <a:gd name="T81" fmla="*/ T80 w 241"/>
                              <a:gd name="T82" fmla="+- 0 476 432"/>
                              <a:gd name="T83" fmla="*/ 476 h 123"/>
                              <a:gd name="T84" fmla="+- 0 760 658"/>
                              <a:gd name="T85" fmla="*/ T84 w 241"/>
                              <a:gd name="T86" fmla="+- 0 470 432"/>
                              <a:gd name="T87" fmla="*/ 470 h 123"/>
                              <a:gd name="T88" fmla="+- 0 669 658"/>
                              <a:gd name="T89" fmla="*/ T88 w 241"/>
                              <a:gd name="T90" fmla="+- 0 470 432"/>
                              <a:gd name="T91" fmla="*/ 470 h 123"/>
                              <a:gd name="T92" fmla="+- 0 686 658"/>
                              <a:gd name="T93" fmla="*/ T92 w 241"/>
                              <a:gd name="T94" fmla="+- 0 476 432"/>
                              <a:gd name="T95" fmla="*/ 476 h 123"/>
                              <a:gd name="T96" fmla="+- 0 702 658"/>
                              <a:gd name="T97" fmla="*/ T96 w 241"/>
                              <a:gd name="T98" fmla="+- 0 480 432"/>
                              <a:gd name="T99" fmla="*/ 480 h 123"/>
                              <a:gd name="T100" fmla="+- 0 705 658"/>
                              <a:gd name="T101" fmla="*/ T100 w 241"/>
                              <a:gd name="T102" fmla="+- 0 486 432"/>
                              <a:gd name="T103" fmla="*/ 486 h 123"/>
                              <a:gd name="T104" fmla="+- 0 707 658"/>
                              <a:gd name="T105" fmla="*/ T104 w 241"/>
                              <a:gd name="T106" fmla="+- 0 486 432"/>
                              <a:gd name="T107" fmla="*/ 486 h 123"/>
                              <a:gd name="T108" fmla="+- 0 708 658"/>
                              <a:gd name="T109" fmla="*/ T108 w 241"/>
                              <a:gd name="T110" fmla="+- 0 494 432"/>
                              <a:gd name="T111" fmla="*/ 494 h 123"/>
                              <a:gd name="T112" fmla="+- 0 705 658"/>
                              <a:gd name="T113" fmla="*/ T112 w 241"/>
                              <a:gd name="T114" fmla="+- 0 506 432"/>
                              <a:gd name="T115" fmla="*/ 506 h 123"/>
                              <a:gd name="T116" fmla="+- 0 702 658"/>
                              <a:gd name="T117" fmla="*/ T116 w 241"/>
                              <a:gd name="T118" fmla="+- 0 516 432"/>
                              <a:gd name="T119" fmla="*/ 516 h 123"/>
                              <a:gd name="T120" fmla="+- 0 701 658"/>
                              <a:gd name="T121" fmla="*/ T120 w 241"/>
                              <a:gd name="T122" fmla="+- 0 522 432"/>
                              <a:gd name="T123" fmla="*/ 522 h 123"/>
                              <a:gd name="T124" fmla="+- 0 699 658"/>
                              <a:gd name="T125" fmla="*/ T124 w 241"/>
                              <a:gd name="T126" fmla="+- 0 528 432"/>
                              <a:gd name="T127" fmla="*/ 528 h 123"/>
                              <a:gd name="T128" fmla="+- 0 701 658"/>
                              <a:gd name="T129" fmla="*/ T128 w 241"/>
                              <a:gd name="T130" fmla="+- 0 536 432"/>
                              <a:gd name="T131" fmla="*/ 536 h 123"/>
                              <a:gd name="T132" fmla="+- 0 766 658"/>
                              <a:gd name="T133" fmla="*/ T132 w 241"/>
                              <a:gd name="T134" fmla="+- 0 532 432"/>
                              <a:gd name="T135" fmla="*/ 532 h 123"/>
                              <a:gd name="T136" fmla="+- 0 776 658"/>
                              <a:gd name="T137" fmla="*/ T136 w 241"/>
                              <a:gd name="T138" fmla="+- 0 526 432"/>
                              <a:gd name="T139" fmla="*/ 526 h 123"/>
                              <a:gd name="T140" fmla="+- 0 788 658"/>
                              <a:gd name="T141" fmla="*/ T140 w 241"/>
                              <a:gd name="T142" fmla="+- 0 530 432"/>
                              <a:gd name="T143" fmla="*/ 530 h 123"/>
                              <a:gd name="T144" fmla="+- 0 792 658"/>
                              <a:gd name="T145" fmla="*/ T144 w 241"/>
                              <a:gd name="T146" fmla="+- 0 536 432"/>
                              <a:gd name="T147" fmla="*/ 536 h 123"/>
                              <a:gd name="T148" fmla="+- 0 853 658"/>
                              <a:gd name="T149" fmla="*/ T148 w 241"/>
                              <a:gd name="T150" fmla="+- 0 532 432"/>
                              <a:gd name="T151" fmla="*/ 532 h 123"/>
                              <a:gd name="T152" fmla="+- 0 855 658"/>
                              <a:gd name="T153" fmla="*/ T152 w 241"/>
                              <a:gd name="T154" fmla="+- 0 524 432"/>
                              <a:gd name="T155" fmla="*/ 524 h 123"/>
                              <a:gd name="T156" fmla="+- 0 853 658"/>
                              <a:gd name="T157" fmla="*/ T156 w 241"/>
                              <a:gd name="T158" fmla="+- 0 516 432"/>
                              <a:gd name="T159" fmla="*/ 516 h 123"/>
                              <a:gd name="T160" fmla="+- 0 850 658"/>
                              <a:gd name="T161" fmla="*/ T160 w 241"/>
                              <a:gd name="T162" fmla="+- 0 506 432"/>
                              <a:gd name="T163" fmla="*/ 506 h 123"/>
                              <a:gd name="T164" fmla="+- 0 847 658"/>
                              <a:gd name="T165" fmla="*/ T164 w 241"/>
                              <a:gd name="T166" fmla="+- 0 494 432"/>
                              <a:gd name="T167" fmla="*/ 494 h 123"/>
                              <a:gd name="T168" fmla="+- 0 849 658"/>
                              <a:gd name="T169" fmla="*/ T168 w 241"/>
                              <a:gd name="T170" fmla="+- 0 488 432"/>
                              <a:gd name="T171" fmla="*/ 488 h 123"/>
                              <a:gd name="T172" fmla="+- 0 852 658"/>
                              <a:gd name="T173" fmla="*/ T172 w 241"/>
                              <a:gd name="T174" fmla="+- 0 482 432"/>
                              <a:gd name="T175" fmla="*/ 482 h 123"/>
                              <a:gd name="T176" fmla="+- 0 862 658"/>
                              <a:gd name="T177" fmla="*/ T176 w 241"/>
                              <a:gd name="T178" fmla="+- 0 476 432"/>
                              <a:gd name="T179" fmla="*/ 476 h 123"/>
                              <a:gd name="T180" fmla="+- 0 885 658"/>
                              <a:gd name="T181" fmla="*/ T180 w 241"/>
                              <a:gd name="T182" fmla="+- 0 472 432"/>
                              <a:gd name="T183" fmla="*/ 472 h 123"/>
                              <a:gd name="T184" fmla="+- 0 891 658"/>
                              <a:gd name="T185" fmla="*/ T184 w 241"/>
                              <a:gd name="T186" fmla="+- 0 466 432"/>
                              <a:gd name="T187" fmla="*/ 466 h 123"/>
                              <a:gd name="T188" fmla="+- 0 899 658"/>
                              <a:gd name="T189" fmla="*/ T188 w 241"/>
                              <a:gd name="T190" fmla="+- 0 436 432"/>
                              <a:gd name="T191" fmla="*/ 436 h 123"/>
                              <a:gd name="T192" fmla="+- 0 808 658"/>
                              <a:gd name="T193" fmla="*/ T192 w 241"/>
                              <a:gd name="T194" fmla="+- 0 438 432"/>
                              <a:gd name="T195" fmla="*/ 438 h 123"/>
                              <a:gd name="T196" fmla="+- 0 808 658"/>
                              <a:gd name="T197" fmla="*/ T196 w 241"/>
                              <a:gd name="T198" fmla="+- 0 456 432"/>
                              <a:gd name="T199" fmla="*/ 456 h 123"/>
                              <a:gd name="T200" fmla="+- 0 805 658"/>
                              <a:gd name="T201" fmla="*/ T200 w 241"/>
                              <a:gd name="T202" fmla="+- 0 462 432"/>
                              <a:gd name="T203" fmla="*/ 462 h 123"/>
                              <a:gd name="T204" fmla="+- 0 897 658"/>
                              <a:gd name="T205" fmla="*/ T204 w 241"/>
                              <a:gd name="T206" fmla="+- 0 456 432"/>
                              <a:gd name="T207" fmla="*/ 456 h 123"/>
                              <a:gd name="T208" fmla="+- 0 899 658"/>
                              <a:gd name="T209" fmla="*/ T208 w 241"/>
                              <a:gd name="T210" fmla="+- 0 436 432"/>
                              <a:gd name="T211" fmla="*/ 43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1" h="123">
                                <a:moveTo>
                                  <a:pt x="96" y="32"/>
                                </a:moveTo>
                                <a:lnTo>
                                  <a:pt x="94" y="32"/>
                                </a:lnTo>
                                <a:lnTo>
                                  <a:pt x="94" y="30"/>
                                </a:lnTo>
                                <a:lnTo>
                                  <a:pt x="91" y="30"/>
                                </a:lnTo>
                                <a:lnTo>
                                  <a:pt x="91" y="26"/>
                                </a:lnTo>
                                <a:lnTo>
                                  <a:pt x="0" y="26"/>
                                </a:lnTo>
                                <a:lnTo>
                                  <a:pt x="0" y="30"/>
                                </a:lnTo>
                                <a:lnTo>
                                  <a:pt x="2" y="30"/>
                                </a:lnTo>
                                <a:lnTo>
                                  <a:pt x="2" y="32"/>
                                </a:lnTo>
                                <a:lnTo>
                                  <a:pt x="3" y="32"/>
                                </a:lnTo>
                                <a:lnTo>
                                  <a:pt x="3" y="34"/>
                                </a:lnTo>
                                <a:lnTo>
                                  <a:pt x="5" y="34"/>
                                </a:lnTo>
                                <a:lnTo>
                                  <a:pt x="5" y="36"/>
                                </a:lnTo>
                                <a:lnTo>
                                  <a:pt x="96" y="36"/>
                                </a:lnTo>
                                <a:lnTo>
                                  <a:pt x="96" y="34"/>
                                </a:lnTo>
                                <a:lnTo>
                                  <a:pt x="96" y="32"/>
                                </a:lnTo>
                                <a:close/>
                                <a:moveTo>
                                  <a:pt x="102" y="104"/>
                                </a:moveTo>
                                <a:lnTo>
                                  <a:pt x="46" y="104"/>
                                </a:lnTo>
                                <a:lnTo>
                                  <a:pt x="46" y="108"/>
                                </a:lnTo>
                                <a:lnTo>
                                  <a:pt x="47" y="108"/>
                                </a:lnTo>
                                <a:lnTo>
                                  <a:pt x="47" y="110"/>
                                </a:lnTo>
                                <a:lnTo>
                                  <a:pt x="50" y="110"/>
                                </a:lnTo>
                                <a:lnTo>
                                  <a:pt x="50" y="112"/>
                                </a:lnTo>
                                <a:lnTo>
                                  <a:pt x="52" y="112"/>
                                </a:lnTo>
                                <a:lnTo>
                                  <a:pt x="52" y="114"/>
                                </a:lnTo>
                                <a:lnTo>
                                  <a:pt x="55" y="114"/>
                                </a:lnTo>
                                <a:lnTo>
                                  <a:pt x="55" y="116"/>
                                </a:lnTo>
                                <a:lnTo>
                                  <a:pt x="58" y="116"/>
                                </a:lnTo>
                                <a:lnTo>
                                  <a:pt x="58" y="118"/>
                                </a:lnTo>
                                <a:lnTo>
                                  <a:pt x="62" y="118"/>
                                </a:lnTo>
                                <a:lnTo>
                                  <a:pt x="62" y="120"/>
                                </a:lnTo>
                                <a:lnTo>
                                  <a:pt x="66" y="120"/>
                                </a:lnTo>
                                <a:lnTo>
                                  <a:pt x="66" y="122"/>
                                </a:lnTo>
                                <a:lnTo>
                                  <a:pt x="87" y="122"/>
                                </a:lnTo>
                                <a:lnTo>
                                  <a:pt x="87" y="120"/>
                                </a:lnTo>
                                <a:lnTo>
                                  <a:pt x="88" y="120"/>
                                </a:lnTo>
                                <a:lnTo>
                                  <a:pt x="88" y="118"/>
                                </a:lnTo>
                                <a:lnTo>
                                  <a:pt x="93" y="118"/>
                                </a:lnTo>
                                <a:lnTo>
                                  <a:pt x="93" y="116"/>
                                </a:lnTo>
                                <a:lnTo>
                                  <a:pt x="94" y="116"/>
                                </a:lnTo>
                                <a:lnTo>
                                  <a:pt x="94" y="114"/>
                                </a:lnTo>
                                <a:lnTo>
                                  <a:pt x="96" y="114"/>
                                </a:lnTo>
                                <a:lnTo>
                                  <a:pt x="96" y="112"/>
                                </a:lnTo>
                                <a:lnTo>
                                  <a:pt x="97" y="112"/>
                                </a:lnTo>
                                <a:lnTo>
                                  <a:pt x="97" y="110"/>
                                </a:lnTo>
                                <a:lnTo>
                                  <a:pt x="100" y="110"/>
                                </a:lnTo>
                                <a:lnTo>
                                  <a:pt x="100" y="108"/>
                                </a:lnTo>
                                <a:lnTo>
                                  <a:pt x="102" y="108"/>
                                </a:lnTo>
                                <a:lnTo>
                                  <a:pt x="102" y="104"/>
                                </a:lnTo>
                                <a:close/>
                                <a:moveTo>
                                  <a:pt x="188" y="110"/>
                                </a:moveTo>
                                <a:lnTo>
                                  <a:pt x="143" y="110"/>
                                </a:lnTo>
                                <a:lnTo>
                                  <a:pt x="143" y="112"/>
                                </a:lnTo>
                                <a:lnTo>
                                  <a:pt x="144" y="112"/>
                                </a:lnTo>
                                <a:lnTo>
                                  <a:pt x="144" y="114"/>
                                </a:lnTo>
                                <a:lnTo>
                                  <a:pt x="146" y="114"/>
                                </a:lnTo>
                                <a:lnTo>
                                  <a:pt x="146" y="116"/>
                                </a:lnTo>
                                <a:lnTo>
                                  <a:pt x="147" y="116"/>
                                </a:lnTo>
                                <a:lnTo>
                                  <a:pt x="147" y="118"/>
                                </a:lnTo>
                                <a:lnTo>
                                  <a:pt x="148" y="118"/>
                                </a:lnTo>
                                <a:lnTo>
                                  <a:pt x="148" y="116"/>
                                </a:lnTo>
                                <a:lnTo>
                                  <a:pt x="149" y="118"/>
                                </a:lnTo>
                                <a:lnTo>
                                  <a:pt x="150" y="118"/>
                                </a:lnTo>
                                <a:lnTo>
                                  <a:pt x="150" y="120"/>
                                </a:lnTo>
                                <a:lnTo>
                                  <a:pt x="153" y="120"/>
                                </a:lnTo>
                                <a:lnTo>
                                  <a:pt x="153" y="122"/>
                                </a:lnTo>
                                <a:lnTo>
                                  <a:pt x="173" y="122"/>
                                </a:lnTo>
                                <a:lnTo>
                                  <a:pt x="173" y="120"/>
                                </a:lnTo>
                                <a:lnTo>
                                  <a:pt x="176" y="120"/>
                                </a:lnTo>
                                <a:lnTo>
                                  <a:pt x="176" y="118"/>
                                </a:lnTo>
                                <a:lnTo>
                                  <a:pt x="180" y="118"/>
                                </a:lnTo>
                                <a:lnTo>
                                  <a:pt x="180" y="116"/>
                                </a:lnTo>
                                <a:lnTo>
                                  <a:pt x="183" y="116"/>
                                </a:lnTo>
                                <a:lnTo>
                                  <a:pt x="183" y="114"/>
                                </a:lnTo>
                                <a:lnTo>
                                  <a:pt x="186" y="114"/>
                                </a:lnTo>
                                <a:lnTo>
                                  <a:pt x="186" y="112"/>
                                </a:lnTo>
                                <a:lnTo>
                                  <a:pt x="188" y="112"/>
                                </a:lnTo>
                                <a:lnTo>
                                  <a:pt x="188" y="110"/>
                                </a:lnTo>
                                <a:close/>
                                <a:moveTo>
                                  <a:pt x="194" y="106"/>
                                </a:moveTo>
                                <a:lnTo>
                                  <a:pt x="194" y="104"/>
                                </a:lnTo>
                                <a:lnTo>
                                  <a:pt x="137" y="104"/>
                                </a:lnTo>
                                <a:lnTo>
                                  <a:pt x="137" y="106"/>
                                </a:lnTo>
                                <a:lnTo>
                                  <a:pt x="138" y="106"/>
                                </a:lnTo>
                                <a:lnTo>
                                  <a:pt x="138" y="108"/>
                                </a:lnTo>
                                <a:lnTo>
                                  <a:pt x="140" y="108"/>
                                </a:lnTo>
                                <a:lnTo>
                                  <a:pt x="140" y="110"/>
                                </a:lnTo>
                                <a:lnTo>
                                  <a:pt x="192" y="110"/>
                                </a:lnTo>
                                <a:lnTo>
                                  <a:pt x="192" y="108"/>
                                </a:lnTo>
                                <a:lnTo>
                                  <a:pt x="192" y="106"/>
                                </a:lnTo>
                                <a:lnTo>
                                  <a:pt x="194" y="106"/>
                                </a:lnTo>
                                <a:close/>
                                <a:moveTo>
                                  <a:pt x="236" y="30"/>
                                </a:moveTo>
                                <a:lnTo>
                                  <a:pt x="146" y="30"/>
                                </a:lnTo>
                                <a:lnTo>
                                  <a:pt x="146" y="32"/>
                                </a:lnTo>
                                <a:lnTo>
                                  <a:pt x="144" y="32"/>
                                </a:lnTo>
                                <a:lnTo>
                                  <a:pt x="144" y="34"/>
                                </a:lnTo>
                                <a:lnTo>
                                  <a:pt x="143" y="34"/>
                                </a:lnTo>
                                <a:lnTo>
                                  <a:pt x="143" y="36"/>
                                </a:lnTo>
                                <a:lnTo>
                                  <a:pt x="140" y="36"/>
                                </a:lnTo>
                                <a:lnTo>
                                  <a:pt x="139" y="38"/>
                                </a:lnTo>
                                <a:lnTo>
                                  <a:pt x="136" y="38"/>
                                </a:lnTo>
                                <a:lnTo>
                                  <a:pt x="137" y="40"/>
                                </a:lnTo>
                                <a:lnTo>
                                  <a:pt x="134" y="40"/>
                                </a:lnTo>
                                <a:lnTo>
                                  <a:pt x="134" y="42"/>
                                </a:lnTo>
                                <a:lnTo>
                                  <a:pt x="126" y="42"/>
                                </a:lnTo>
                                <a:lnTo>
                                  <a:pt x="126" y="44"/>
                                </a:lnTo>
                                <a:lnTo>
                                  <a:pt x="112" y="44"/>
                                </a:lnTo>
                                <a:lnTo>
                                  <a:pt x="112" y="42"/>
                                </a:lnTo>
                                <a:lnTo>
                                  <a:pt x="105" y="42"/>
                                </a:lnTo>
                                <a:lnTo>
                                  <a:pt x="105" y="40"/>
                                </a:lnTo>
                                <a:lnTo>
                                  <a:pt x="102" y="40"/>
                                </a:lnTo>
                                <a:lnTo>
                                  <a:pt x="102" y="38"/>
                                </a:lnTo>
                                <a:lnTo>
                                  <a:pt x="100" y="38"/>
                                </a:lnTo>
                                <a:lnTo>
                                  <a:pt x="100" y="36"/>
                                </a:lnTo>
                                <a:lnTo>
                                  <a:pt x="8" y="36"/>
                                </a:lnTo>
                                <a:lnTo>
                                  <a:pt x="8" y="38"/>
                                </a:lnTo>
                                <a:lnTo>
                                  <a:pt x="11" y="38"/>
                                </a:lnTo>
                                <a:lnTo>
                                  <a:pt x="11" y="40"/>
                                </a:lnTo>
                                <a:lnTo>
                                  <a:pt x="16" y="40"/>
                                </a:lnTo>
                                <a:lnTo>
                                  <a:pt x="16" y="42"/>
                                </a:lnTo>
                                <a:lnTo>
                                  <a:pt x="28" y="42"/>
                                </a:lnTo>
                                <a:lnTo>
                                  <a:pt x="28" y="44"/>
                                </a:lnTo>
                                <a:lnTo>
                                  <a:pt x="34" y="44"/>
                                </a:lnTo>
                                <a:lnTo>
                                  <a:pt x="34" y="46"/>
                                </a:lnTo>
                                <a:lnTo>
                                  <a:pt x="38" y="46"/>
                                </a:lnTo>
                                <a:lnTo>
                                  <a:pt x="38" y="48"/>
                                </a:lnTo>
                                <a:lnTo>
                                  <a:pt x="44" y="48"/>
                                </a:lnTo>
                                <a:lnTo>
                                  <a:pt x="44" y="50"/>
                                </a:lnTo>
                                <a:lnTo>
                                  <a:pt x="46" y="50"/>
                                </a:lnTo>
                                <a:lnTo>
                                  <a:pt x="46" y="52"/>
                                </a:lnTo>
                                <a:lnTo>
                                  <a:pt x="47" y="52"/>
                                </a:lnTo>
                                <a:lnTo>
                                  <a:pt x="47" y="54"/>
                                </a:lnTo>
                                <a:lnTo>
                                  <a:pt x="48" y="54"/>
                                </a:lnTo>
                                <a:lnTo>
                                  <a:pt x="48" y="56"/>
                                </a:lnTo>
                                <a:lnTo>
                                  <a:pt x="48" y="54"/>
                                </a:lnTo>
                                <a:lnTo>
                                  <a:pt x="49" y="54"/>
                                </a:lnTo>
                                <a:lnTo>
                                  <a:pt x="49" y="56"/>
                                </a:lnTo>
                                <a:lnTo>
                                  <a:pt x="49" y="60"/>
                                </a:lnTo>
                                <a:lnTo>
                                  <a:pt x="50" y="60"/>
                                </a:lnTo>
                                <a:lnTo>
                                  <a:pt x="50" y="62"/>
                                </a:lnTo>
                                <a:lnTo>
                                  <a:pt x="49" y="62"/>
                                </a:lnTo>
                                <a:lnTo>
                                  <a:pt x="49" y="68"/>
                                </a:lnTo>
                                <a:lnTo>
                                  <a:pt x="49" y="70"/>
                                </a:lnTo>
                                <a:lnTo>
                                  <a:pt x="47" y="70"/>
                                </a:lnTo>
                                <a:lnTo>
                                  <a:pt x="47" y="74"/>
                                </a:lnTo>
                                <a:lnTo>
                                  <a:pt x="46" y="74"/>
                                </a:lnTo>
                                <a:lnTo>
                                  <a:pt x="46" y="78"/>
                                </a:lnTo>
                                <a:lnTo>
                                  <a:pt x="46" y="80"/>
                                </a:lnTo>
                                <a:lnTo>
                                  <a:pt x="44" y="80"/>
                                </a:lnTo>
                                <a:lnTo>
                                  <a:pt x="44" y="84"/>
                                </a:lnTo>
                                <a:lnTo>
                                  <a:pt x="44" y="86"/>
                                </a:lnTo>
                                <a:lnTo>
                                  <a:pt x="43" y="86"/>
                                </a:lnTo>
                                <a:lnTo>
                                  <a:pt x="43" y="88"/>
                                </a:lnTo>
                                <a:lnTo>
                                  <a:pt x="43" y="90"/>
                                </a:lnTo>
                                <a:lnTo>
                                  <a:pt x="43" y="92"/>
                                </a:lnTo>
                                <a:lnTo>
                                  <a:pt x="41" y="92"/>
                                </a:lnTo>
                                <a:lnTo>
                                  <a:pt x="41" y="94"/>
                                </a:lnTo>
                                <a:lnTo>
                                  <a:pt x="41" y="96"/>
                                </a:lnTo>
                                <a:lnTo>
                                  <a:pt x="41" y="98"/>
                                </a:lnTo>
                                <a:lnTo>
                                  <a:pt x="43" y="98"/>
                                </a:lnTo>
                                <a:lnTo>
                                  <a:pt x="43" y="100"/>
                                </a:lnTo>
                                <a:lnTo>
                                  <a:pt x="43" y="102"/>
                                </a:lnTo>
                                <a:lnTo>
                                  <a:pt x="43" y="104"/>
                                </a:lnTo>
                                <a:lnTo>
                                  <a:pt x="105" y="104"/>
                                </a:lnTo>
                                <a:lnTo>
                                  <a:pt x="105" y="102"/>
                                </a:lnTo>
                                <a:lnTo>
                                  <a:pt x="106" y="102"/>
                                </a:lnTo>
                                <a:lnTo>
                                  <a:pt x="106" y="100"/>
                                </a:lnTo>
                                <a:lnTo>
                                  <a:pt x="108" y="100"/>
                                </a:lnTo>
                                <a:lnTo>
                                  <a:pt x="108" y="98"/>
                                </a:lnTo>
                                <a:lnTo>
                                  <a:pt x="112" y="98"/>
                                </a:lnTo>
                                <a:lnTo>
                                  <a:pt x="112" y="96"/>
                                </a:lnTo>
                                <a:lnTo>
                                  <a:pt x="118" y="96"/>
                                </a:lnTo>
                                <a:lnTo>
                                  <a:pt x="118" y="94"/>
                                </a:lnTo>
                                <a:lnTo>
                                  <a:pt x="120" y="94"/>
                                </a:lnTo>
                                <a:lnTo>
                                  <a:pt x="120" y="96"/>
                                </a:lnTo>
                                <a:lnTo>
                                  <a:pt x="126" y="96"/>
                                </a:lnTo>
                                <a:lnTo>
                                  <a:pt x="126" y="98"/>
                                </a:lnTo>
                                <a:lnTo>
                                  <a:pt x="130" y="98"/>
                                </a:lnTo>
                                <a:lnTo>
                                  <a:pt x="130" y="100"/>
                                </a:lnTo>
                                <a:lnTo>
                                  <a:pt x="132" y="100"/>
                                </a:lnTo>
                                <a:lnTo>
                                  <a:pt x="132" y="102"/>
                                </a:lnTo>
                                <a:lnTo>
                                  <a:pt x="134" y="102"/>
                                </a:lnTo>
                                <a:lnTo>
                                  <a:pt x="134" y="104"/>
                                </a:lnTo>
                                <a:lnTo>
                                  <a:pt x="195" y="104"/>
                                </a:lnTo>
                                <a:lnTo>
                                  <a:pt x="195" y="102"/>
                                </a:lnTo>
                                <a:lnTo>
                                  <a:pt x="195" y="100"/>
                                </a:lnTo>
                                <a:lnTo>
                                  <a:pt x="195" y="98"/>
                                </a:lnTo>
                                <a:lnTo>
                                  <a:pt x="197" y="98"/>
                                </a:lnTo>
                                <a:lnTo>
                                  <a:pt x="197" y="96"/>
                                </a:lnTo>
                                <a:lnTo>
                                  <a:pt x="197" y="94"/>
                                </a:lnTo>
                                <a:lnTo>
                                  <a:pt x="197" y="92"/>
                                </a:lnTo>
                                <a:lnTo>
                                  <a:pt x="197" y="90"/>
                                </a:lnTo>
                                <a:lnTo>
                                  <a:pt x="197" y="88"/>
                                </a:lnTo>
                                <a:lnTo>
                                  <a:pt x="195" y="88"/>
                                </a:lnTo>
                                <a:lnTo>
                                  <a:pt x="195" y="86"/>
                                </a:lnTo>
                                <a:lnTo>
                                  <a:pt x="195" y="84"/>
                                </a:lnTo>
                                <a:lnTo>
                                  <a:pt x="194" y="84"/>
                                </a:lnTo>
                                <a:lnTo>
                                  <a:pt x="194" y="80"/>
                                </a:lnTo>
                                <a:lnTo>
                                  <a:pt x="194" y="78"/>
                                </a:lnTo>
                                <a:lnTo>
                                  <a:pt x="192" y="78"/>
                                </a:lnTo>
                                <a:lnTo>
                                  <a:pt x="192" y="74"/>
                                </a:lnTo>
                                <a:lnTo>
                                  <a:pt x="191" y="74"/>
                                </a:lnTo>
                                <a:lnTo>
                                  <a:pt x="191" y="70"/>
                                </a:lnTo>
                                <a:lnTo>
                                  <a:pt x="191" y="68"/>
                                </a:lnTo>
                                <a:lnTo>
                                  <a:pt x="189" y="68"/>
                                </a:lnTo>
                                <a:lnTo>
                                  <a:pt x="189" y="62"/>
                                </a:lnTo>
                                <a:lnTo>
                                  <a:pt x="189" y="60"/>
                                </a:lnTo>
                                <a:lnTo>
                                  <a:pt x="189" y="56"/>
                                </a:lnTo>
                                <a:lnTo>
                                  <a:pt x="191" y="56"/>
                                </a:lnTo>
                                <a:lnTo>
                                  <a:pt x="191" y="54"/>
                                </a:lnTo>
                                <a:lnTo>
                                  <a:pt x="192" y="54"/>
                                </a:lnTo>
                                <a:lnTo>
                                  <a:pt x="192" y="52"/>
                                </a:lnTo>
                                <a:lnTo>
                                  <a:pt x="192" y="50"/>
                                </a:lnTo>
                                <a:lnTo>
                                  <a:pt x="194" y="50"/>
                                </a:lnTo>
                                <a:lnTo>
                                  <a:pt x="194" y="48"/>
                                </a:lnTo>
                                <a:lnTo>
                                  <a:pt x="200" y="48"/>
                                </a:lnTo>
                                <a:lnTo>
                                  <a:pt x="200" y="46"/>
                                </a:lnTo>
                                <a:lnTo>
                                  <a:pt x="205" y="46"/>
                                </a:lnTo>
                                <a:lnTo>
                                  <a:pt x="204" y="44"/>
                                </a:lnTo>
                                <a:lnTo>
                                  <a:pt x="210" y="44"/>
                                </a:lnTo>
                                <a:lnTo>
                                  <a:pt x="211" y="42"/>
                                </a:lnTo>
                                <a:lnTo>
                                  <a:pt x="223" y="42"/>
                                </a:lnTo>
                                <a:lnTo>
                                  <a:pt x="223" y="40"/>
                                </a:lnTo>
                                <a:lnTo>
                                  <a:pt x="227" y="40"/>
                                </a:lnTo>
                                <a:lnTo>
                                  <a:pt x="227" y="38"/>
                                </a:lnTo>
                                <a:lnTo>
                                  <a:pt x="230" y="38"/>
                                </a:lnTo>
                                <a:lnTo>
                                  <a:pt x="230" y="36"/>
                                </a:lnTo>
                                <a:lnTo>
                                  <a:pt x="233" y="36"/>
                                </a:lnTo>
                                <a:lnTo>
                                  <a:pt x="233" y="34"/>
                                </a:lnTo>
                                <a:lnTo>
                                  <a:pt x="235" y="34"/>
                                </a:lnTo>
                                <a:lnTo>
                                  <a:pt x="235" y="32"/>
                                </a:lnTo>
                                <a:lnTo>
                                  <a:pt x="236" y="32"/>
                                </a:lnTo>
                                <a:lnTo>
                                  <a:pt x="236" y="30"/>
                                </a:lnTo>
                                <a:close/>
                                <a:moveTo>
                                  <a:pt x="241" y="4"/>
                                </a:moveTo>
                                <a:lnTo>
                                  <a:pt x="239" y="4"/>
                                </a:lnTo>
                                <a:lnTo>
                                  <a:pt x="239" y="0"/>
                                </a:lnTo>
                                <a:lnTo>
                                  <a:pt x="150" y="0"/>
                                </a:lnTo>
                                <a:lnTo>
                                  <a:pt x="150" y="4"/>
                                </a:lnTo>
                                <a:lnTo>
                                  <a:pt x="150" y="6"/>
                                </a:lnTo>
                                <a:lnTo>
                                  <a:pt x="152" y="6"/>
                                </a:lnTo>
                                <a:lnTo>
                                  <a:pt x="152" y="18"/>
                                </a:lnTo>
                                <a:lnTo>
                                  <a:pt x="150" y="18"/>
                                </a:lnTo>
                                <a:lnTo>
                                  <a:pt x="150" y="22"/>
                                </a:lnTo>
                                <a:lnTo>
                                  <a:pt x="150" y="24"/>
                                </a:lnTo>
                                <a:lnTo>
                                  <a:pt x="149" y="24"/>
                                </a:lnTo>
                                <a:lnTo>
                                  <a:pt x="149" y="26"/>
                                </a:lnTo>
                                <a:lnTo>
                                  <a:pt x="147" y="26"/>
                                </a:lnTo>
                                <a:lnTo>
                                  <a:pt x="147" y="28"/>
                                </a:lnTo>
                                <a:lnTo>
                                  <a:pt x="147" y="30"/>
                                </a:lnTo>
                                <a:lnTo>
                                  <a:pt x="238" y="30"/>
                                </a:lnTo>
                                <a:lnTo>
                                  <a:pt x="238" y="28"/>
                                </a:lnTo>
                                <a:lnTo>
                                  <a:pt x="239" y="28"/>
                                </a:lnTo>
                                <a:lnTo>
                                  <a:pt x="239" y="26"/>
                                </a:lnTo>
                                <a:lnTo>
                                  <a:pt x="239" y="24"/>
                                </a:lnTo>
                                <a:lnTo>
                                  <a:pt x="239" y="22"/>
                                </a:lnTo>
                                <a:lnTo>
                                  <a:pt x="241" y="22"/>
                                </a:lnTo>
                                <a:lnTo>
                                  <a:pt x="241" y="18"/>
                                </a:lnTo>
                                <a:lnTo>
                                  <a:pt x="241" y="6"/>
                                </a:lnTo>
                                <a:lnTo>
                                  <a:pt x="241" y="4"/>
                                </a:lnTo>
                                <a:close/>
                              </a:path>
                            </a:pathLst>
                          </a:custGeom>
                          <a:solidFill>
                            <a:srgbClr val="E7F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208"/>
                        <wps:cNvSpPr>
                          <a:spLocks/>
                        </wps:cNvSpPr>
                        <wps:spPr bwMode="auto">
                          <a:xfrm>
                            <a:off x="656" y="338"/>
                            <a:ext cx="241" cy="120"/>
                          </a:xfrm>
                          <a:custGeom>
                            <a:avLst/>
                            <a:gdLst>
                              <a:gd name="T0" fmla="+- 0 849 657"/>
                              <a:gd name="T1" fmla="*/ T0 w 241"/>
                              <a:gd name="T2" fmla="+- 0 382 338"/>
                              <a:gd name="T3" fmla="*/ 382 h 120"/>
                              <a:gd name="T4" fmla="+- 0 707 657"/>
                              <a:gd name="T5" fmla="*/ T4 w 241"/>
                              <a:gd name="T6" fmla="+- 0 402 338"/>
                              <a:gd name="T7" fmla="*/ 402 h 120"/>
                              <a:gd name="T8" fmla="+- 0 849 657"/>
                              <a:gd name="T9" fmla="*/ T8 w 241"/>
                              <a:gd name="T10" fmla="+- 0 400 338"/>
                              <a:gd name="T11" fmla="*/ 400 h 120"/>
                              <a:gd name="T12" fmla="+- 0 855 657"/>
                              <a:gd name="T13" fmla="*/ T12 w 241"/>
                              <a:gd name="T14" fmla="+- 0 358 338"/>
                              <a:gd name="T15" fmla="*/ 358 h 120"/>
                              <a:gd name="T16" fmla="+- 0 854 657"/>
                              <a:gd name="T17" fmla="*/ T16 w 241"/>
                              <a:gd name="T18" fmla="+- 0 358 338"/>
                              <a:gd name="T19" fmla="*/ 358 h 120"/>
                              <a:gd name="T20" fmla="+- 0 852 657"/>
                              <a:gd name="T21" fmla="*/ T20 w 241"/>
                              <a:gd name="T22" fmla="+- 0 352 338"/>
                              <a:gd name="T23" fmla="*/ 352 h 120"/>
                              <a:gd name="T24" fmla="+- 0 849 657"/>
                              <a:gd name="T25" fmla="*/ T24 w 241"/>
                              <a:gd name="T26" fmla="+- 0 346 338"/>
                              <a:gd name="T27" fmla="*/ 346 h 120"/>
                              <a:gd name="T28" fmla="+- 0 846 657"/>
                              <a:gd name="T29" fmla="*/ T28 w 241"/>
                              <a:gd name="T30" fmla="+- 0 344 338"/>
                              <a:gd name="T31" fmla="*/ 344 h 120"/>
                              <a:gd name="T32" fmla="+- 0 804 657"/>
                              <a:gd name="T33" fmla="*/ T32 w 241"/>
                              <a:gd name="T34" fmla="+- 0 340 338"/>
                              <a:gd name="T35" fmla="*/ 340 h 120"/>
                              <a:gd name="T36" fmla="+- 0 799 657"/>
                              <a:gd name="T37" fmla="*/ T36 w 241"/>
                              <a:gd name="T38" fmla="+- 0 346 338"/>
                              <a:gd name="T39" fmla="*/ 346 h 120"/>
                              <a:gd name="T40" fmla="+- 0 793 657"/>
                              <a:gd name="T41" fmla="*/ T40 w 241"/>
                              <a:gd name="T42" fmla="+- 0 350 338"/>
                              <a:gd name="T43" fmla="*/ 350 h 120"/>
                              <a:gd name="T44" fmla="+- 0 790 657"/>
                              <a:gd name="T45" fmla="*/ T44 w 241"/>
                              <a:gd name="T46" fmla="+- 0 356 338"/>
                              <a:gd name="T47" fmla="*/ 356 h 120"/>
                              <a:gd name="T48" fmla="+- 0 781 657"/>
                              <a:gd name="T49" fmla="*/ T48 w 241"/>
                              <a:gd name="T50" fmla="+- 0 360 338"/>
                              <a:gd name="T51" fmla="*/ 360 h 120"/>
                              <a:gd name="T52" fmla="+- 0 770 657"/>
                              <a:gd name="T53" fmla="*/ T52 w 241"/>
                              <a:gd name="T54" fmla="+- 0 358 338"/>
                              <a:gd name="T55" fmla="*/ 358 h 120"/>
                              <a:gd name="T56" fmla="+- 0 763 657"/>
                              <a:gd name="T57" fmla="*/ T56 w 241"/>
                              <a:gd name="T58" fmla="+- 0 354 338"/>
                              <a:gd name="T59" fmla="*/ 354 h 120"/>
                              <a:gd name="T60" fmla="+- 0 760 657"/>
                              <a:gd name="T61" fmla="*/ T60 w 241"/>
                              <a:gd name="T62" fmla="+- 0 352 338"/>
                              <a:gd name="T63" fmla="*/ 352 h 120"/>
                              <a:gd name="T64" fmla="+- 0 757 657"/>
                              <a:gd name="T65" fmla="*/ T64 w 241"/>
                              <a:gd name="T66" fmla="+- 0 348 338"/>
                              <a:gd name="T67" fmla="*/ 348 h 120"/>
                              <a:gd name="T68" fmla="+- 0 752 657"/>
                              <a:gd name="T69" fmla="*/ T68 w 241"/>
                              <a:gd name="T70" fmla="+- 0 342 338"/>
                              <a:gd name="T71" fmla="*/ 342 h 120"/>
                              <a:gd name="T72" fmla="+- 0 716 657"/>
                              <a:gd name="T73" fmla="*/ T72 w 241"/>
                              <a:gd name="T74" fmla="+- 0 338 338"/>
                              <a:gd name="T75" fmla="*/ 338 h 120"/>
                              <a:gd name="T76" fmla="+- 0 711 657"/>
                              <a:gd name="T77" fmla="*/ T76 w 241"/>
                              <a:gd name="T78" fmla="+- 0 344 338"/>
                              <a:gd name="T79" fmla="*/ 344 h 120"/>
                              <a:gd name="T80" fmla="+- 0 704 657"/>
                              <a:gd name="T81" fmla="*/ T80 w 241"/>
                              <a:gd name="T82" fmla="+- 0 348 338"/>
                              <a:gd name="T83" fmla="*/ 348 h 120"/>
                              <a:gd name="T84" fmla="+- 0 701 657"/>
                              <a:gd name="T85" fmla="*/ T84 w 241"/>
                              <a:gd name="T86" fmla="+- 0 354 338"/>
                              <a:gd name="T87" fmla="*/ 354 h 120"/>
                              <a:gd name="T88" fmla="+- 0 699 657"/>
                              <a:gd name="T89" fmla="*/ T88 w 241"/>
                              <a:gd name="T90" fmla="+- 0 362 338"/>
                              <a:gd name="T91" fmla="*/ 362 h 120"/>
                              <a:gd name="T92" fmla="+- 0 701 657"/>
                              <a:gd name="T93" fmla="*/ T92 w 241"/>
                              <a:gd name="T94" fmla="+- 0 364 338"/>
                              <a:gd name="T95" fmla="*/ 364 h 120"/>
                              <a:gd name="T96" fmla="+- 0 702 657"/>
                              <a:gd name="T97" fmla="*/ T96 w 241"/>
                              <a:gd name="T98" fmla="+- 0 372 338"/>
                              <a:gd name="T99" fmla="*/ 372 h 120"/>
                              <a:gd name="T100" fmla="+- 0 704 657"/>
                              <a:gd name="T101" fmla="*/ T100 w 241"/>
                              <a:gd name="T102" fmla="+- 0 382 338"/>
                              <a:gd name="T103" fmla="*/ 382 h 120"/>
                              <a:gd name="T104" fmla="+- 0 852 657"/>
                              <a:gd name="T105" fmla="*/ T104 w 241"/>
                              <a:gd name="T106" fmla="+- 0 376 338"/>
                              <a:gd name="T107" fmla="*/ 376 h 120"/>
                              <a:gd name="T108" fmla="+- 0 853 657"/>
                              <a:gd name="T109" fmla="*/ T108 w 241"/>
                              <a:gd name="T110" fmla="+- 0 370 338"/>
                              <a:gd name="T111" fmla="*/ 370 h 120"/>
                              <a:gd name="T112" fmla="+- 0 855 657"/>
                              <a:gd name="T113" fmla="*/ T112 w 241"/>
                              <a:gd name="T114" fmla="+- 0 362 338"/>
                              <a:gd name="T115" fmla="*/ 362 h 120"/>
                              <a:gd name="T116" fmla="+- 0 891 657"/>
                              <a:gd name="T117" fmla="*/ T116 w 241"/>
                              <a:gd name="T118" fmla="+- 0 420 338"/>
                              <a:gd name="T119" fmla="*/ 420 h 120"/>
                              <a:gd name="T120" fmla="+- 0 879 657"/>
                              <a:gd name="T121" fmla="*/ T120 w 241"/>
                              <a:gd name="T122" fmla="+- 0 416 338"/>
                              <a:gd name="T123" fmla="*/ 416 h 120"/>
                              <a:gd name="T124" fmla="+- 0 861 657"/>
                              <a:gd name="T125" fmla="*/ T124 w 241"/>
                              <a:gd name="T126" fmla="+- 0 410 338"/>
                              <a:gd name="T127" fmla="*/ 410 h 120"/>
                              <a:gd name="T128" fmla="+- 0 853 657"/>
                              <a:gd name="T129" fmla="*/ T128 w 241"/>
                              <a:gd name="T130" fmla="+- 0 406 338"/>
                              <a:gd name="T131" fmla="*/ 406 h 120"/>
                              <a:gd name="T132" fmla="+- 0 704 657"/>
                              <a:gd name="T133" fmla="*/ T132 w 241"/>
                              <a:gd name="T134" fmla="+- 0 404 338"/>
                              <a:gd name="T135" fmla="*/ 404 h 120"/>
                              <a:gd name="T136" fmla="+- 0 698 657"/>
                              <a:gd name="T137" fmla="*/ T136 w 241"/>
                              <a:gd name="T138" fmla="+- 0 410 338"/>
                              <a:gd name="T139" fmla="*/ 410 h 120"/>
                              <a:gd name="T140" fmla="+- 0 675 657"/>
                              <a:gd name="T141" fmla="*/ T140 w 241"/>
                              <a:gd name="T142" fmla="+- 0 414 338"/>
                              <a:gd name="T143" fmla="*/ 414 h 120"/>
                              <a:gd name="T144" fmla="+- 0 664 657"/>
                              <a:gd name="T145" fmla="*/ T144 w 241"/>
                              <a:gd name="T146" fmla="+- 0 420 338"/>
                              <a:gd name="T147" fmla="*/ 420 h 120"/>
                              <a:gd name="T148" fmla="+- 0 660 657"/>
                              <a:gd name="T149" fmla="*/ T148 w 241"/>
                              <a:gd name="T150" fmla="+- 0 424 338"/>
                              <a:gd name="T151" fmla="*/ 424 h 120"/>
                              <a:gd name="T152" fmla="+- 0 657 657"/>
                              <a:gd name="T153" fmla="*/ T152 w 241"/>
                              <a:gd name="T154" fmla="+- 0 430 338"/>
                              <a:gd name="T155" fmla="*/ 430 h 120"/>
                              <a:gd name="T156" fmla="+- 0 657 657"/>
                              <a:gd name="T157" fmla="*/ T156 w 241"/>
                              <a:gd name="T158" fmla="+- 0 458 338"/>
                              <a:gd name="T159" fmla="*/ 458 h 120"/>
                              <a:gd name="T160" fmla="+- 0 745 657"/>
                              <a:gd name="T161" fmla="*/ T160 w 241"/>
                              <a:gd name="T162" fmla="+- 0 446 338"/>
                              <a:gd name="T163" fmla="*/ 446 h 120"/>
                              <a:gd name="T164" fmla="+- 0 748 657"/>
                              <a:gd name="T165" fmla="*/ T164 w 241"/>
                              <a:gd name="T166" fmla="+- 0 430 338"/>
                              <a:gd name="T167" fmla="*/ 430 h 120"/>
                              <a:gd name="T168" fmla="+- 0 752 657"/>
                              <a:gd name="T169" fmla="*/ T168 w 241"/>
                              <a:gd name="T170" fmla="+- 0 426 338"/>
                              <a:gd name="T171" fmla="*/ 426 h 120"/>
                              <a:gd name="T172" fmla="+- 0 755 657"/>
                              <a:gd name="T173" fmla="*/ T172 w 241"/>
                              <a:gd name="T174" fmla="+- 0 420 338"/>
                              <a:gd name="T175" fmla="*/ 420 h 120"/>
                              <a:gd name="T176" fmla="+- 0 763 657"/>
                              <a:gd name="T177" fmla="*/ T176 w 241"/>
                              <a:gd name="T178" fmla="+- 0 416 338"/>
                              <a:gd name="T179" fmla="*/ 416 h 120"/>
                              <a:gd name="T180" fmla="+- 0 787 657"/>
                              <a:gd name="T181" fmla="*/ T180 w 241"/>
                              <a:gd name="T182" fmla="+- 0 414 338"/>
                              <a:gd name="T183" fmla="*/ 414 h 120"/>
                              <a:gd name="T184" fmla="+- 0 796 657"/>
                              <a:gd name="T185" fmla="*/ T184 w 241"/>
                              <a:gd name="T186" fmla="+- 0 418 338"/>
                              <a:gd name="T187" fmla="*/ 418 h 120"/>
                              <a:gd name="T188" fmla="+- 0 801 657"/>
                              <a:gd name="T189" fmla="*/ T188 w 241"/>
                              <a:gd name="T190" fmla="+- 0 420 338"/>
                              <a:gd name="T191" fmla="*/ 420 h 120"/>
                              <a:gd name="T192" fmla="+- 0 897 657"/>
                              <a:gd name="T193" fmla="*/ T192 w 241"/>
                              <a:gd name="T194" fmla="+- 0 428 338"/>
                              <a:gd name="T195" fmla="*/ 428 h 120"/>
                              <a:gd name="T196" fmla="+- 0 803 657"/>
                              <a:gd name="T197" fmla="*/ T196 w 241"/>
                              <a:gd name="T198" fmla="+- 0 424 338"/>
                              <a:gd name="T199" fmla="*/ 424 h 120"/>
                              <a:gd name="T200" fmla="+- 0 807 657"/>
                              <a:gd name="T201" fmla="*/ T200 w 241"/>
                              <a:gd name="T202" fmla="+- 0 430 338"/>
                              <a:gd name="T203" fmla="*/ 430 h 120"/>
                              <a:gd name="T204" fmla="+- 0 897 657"/>
                              <a:gd name="T205" fmla="*/ T204 w 241"/>
                              <a:gd name="T206" fmla="+- 0 432 338"/>
                              <a:gd name="T207" fmla="*/ 4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1" h="120">
                                <a:moveTo>
                                  <a:pt x="146" y="86"/>
                                </a:moveTo>
                                <a:lnTo>
                                  <a:pt x="145" y="86"/>
                                </a:lnTo>
                                <a:lnTo>
                                  <a:pt x="145" y="88"/>
                                </a:lnTo>
                                <a:lnTo>
                                  <a:pt x="146" y="86"/>
                                </a:lnTo>
                                <a:close/>
                                <a:moveTo>
                                  <a:pt x="192" y="44"/>
                                </a:moveTo>
                                <a:lnTo>
                                  <a:pt x="48" y="44"/>
                                </a:lnTo>
                                <a:lnTo>
                                  <a:pt x="48" y="50"/>
                                </a:lnTo>
                                <a:lnTo>
                                  <a:pt x="50" y="50"/>
                                </a:lnTo>
                                <a:lnTo>
                                  <a:pt x="50" y="62"/>
                                </a:lnTo>
                                <a:lnTo>
                                  <a:pt x="50" y="64"/>
                                </a:lnTo>
                                <a:lnTo>
                                  <a:pt x="48" y="64"/>
                                </a:lnTo>
                                <a:lnTo>
                                  <a:pt x="48" y="66"/>
                                </a:lnTo>
                                <a:lnTo>
                                  <a:pt x="192" y="66"/>
                                </a:lnTo>
                                <a:lnTo>
                                  <a:pt x="192" y="64"/>
                                </a:lnTo>
                                <a:lnTo>
                                  <a:pt x="192" y="62"/>
                                </a:lnTo>
                                <a:lnTo>
                                  <a:pt x="190" y="62"/>
                                </a:lnTo>
                                <a:lnTo>
                                  <a:pt x="190" y="50"/>
                                </a:lnTo>
                                <a:lnTo>
                                  <a:pt x="192" y="50"/>
                                </a:lnTo>
                                <a:lnTo>
                                  <a:pt x="192" y="44"/>
                                </a:lnTo>
                                <a:close/>
                                <a:moveTo>
                                  <a:pt x="198" y="20"/>
                                </a:moveTo>
                                <a:lnTo>
                                  <a:pt x="198" y="20"/>
                                </a:lnTo>
                                <a:lnTo>
                                  <a:pt x="198" y="18"/>
                                </a:lnTo>
                                <a:lnTo>
                                  <a:pt x="197" y="18"/>
                                </a:lnTo>
                                <a:lnTo>
                                  <a:pt x="197" y="20"/>
                                </a:lnTo>
                                <a:lnTo>
                                  <a:pt x="197" y="18"/>
                                </a:lnTo>
                                <a:lnTo>
                                  <a:pt x="196" y="18"/>
                                </a:lnTo>
                                <a:lnTo>
                                  <a:pt x="196" y="16"/>
                                </a:lnTo>
                                <a:lnTo>
                                  <a:pt x="196" y="14"/>
                                </a:lnTo>
                                <a:lnTo>
                                  <a:pt x="195" y="14"/>
                                </a:lnTo>
                                <a:lnTo>
                                  <a:pt x="195" y="12"/>
                                </a:lnTo>
                                <a:lnTo>
                                  <a:pt x="193" y="12"/>
                                </a:lnTo>
                                <a:lnTo>
                                  <a:pt x="193" y="10"/>
                                </a:lnTo>
                                <a:lnTo>
                                  <a:pt x="192" y="10"/>
                                </a:lnTo>
                                <a:lnTo>
                                  <a:pt x="192" y="8"/>
                                </a:lnTo>
                                <a:lnTo>
                                  <a:pt x="190" y="8"/>
                                </a:lnTo>
                                <a:lnTo>
                                  <a:pt x="190" y="6"/>
                                </a:lnTo>
                                <a:lnTo>
                                  <a:pt x="189" y="8"/>
                                </a:lnTo>
                                <a:lnTo>
                                  <a:pt x="189" y="6"/>
                                </a:lnTo>
                                <a:lnTo>
                                  <a:pt x="186" y="6"/>
                                </a:lnTo>
                                <a:lnTo>
                                  <a:pt x="186" y="4"/>
                                </a:lnTo>
                                <a:lnTo>
                                  <a:pt x="184" y="4"/>
                                </a:lnTo>
                                <a:lnTo>
                                  <a:pt x="184" y="2"/>
                                </a:lnTo>
                                <a:lnTo>
                                  <a:pt x="147" y="2"/>
                                </a:lnTo>
                                <a:lnTo>
                                  <a:pt x="147" y="4"/>
                                </a:lnTo>
                                <a:lnTo>
                                  <a:pt x="145" y="4"/>
                                </a:lnTo>
                                <a:lnTo>
                                  <a:pt x="145" y="6"/>
                                </a:lnTo>
                                <a:lnTo>
                                  <a:pt x="142" y="6"/>
                                </a:lnTo>
                                <a:lnTo>
                                  <a:pt x="142" y="8"/>
                                </a:lnTo>
                                <a:lnTo>
                                  <a:pt x="141" y="8"/>
                                </a:lnTo>
                                <a:lnTo>
                                  <a:pt x="141" y="10"/>
                                </a:lnTo>
                                <a:lnTo>
                                  <a:pt x="139" y="10"/>
                                </a:lnTo>
                                <a:lnTo>
                                  <a:pt x="139" y="12"/>
                                </a:lnTo>
                                <a:lnTo>
                                  <a:pt x="136" y="12"/>
                                </a:lnTo>
                                <a:lnTo>
                                  <a:pt x="136" y="14"/>
                                </a:lnTo>
                                <a:lnTo>
                                  <a:pt x="135" y="14"/>
                                </a:lnTo>
                                <a:lnTo>
                                  <a:pt x="135" y="16"/>
                                </a:lnTo>
                                <a:lnTo>
                                  <a:pt x="133" y="16"/>
                                </a:lnTo>
                                <a:lnTo>
                                  <a:pt x="133" y="18"/>
                                </a:lnTo>
                                <a:lnTo>
                                  <a:pt x="131" y="18"/>
                                </a:lnTo>
                                <a:lnTo>
                                  <a:pt x="131" y="20"/>
                                </a:lnTo>
                                <a:lnTo>
                                  <a:pt x="128" y="20"/>
                                </a:lnTo>
                                <a:lnTo>
                                  <a:pt x="128" y="22"/>
                                </a:lnTo>
                                <a:lnTo>
                                  <a:pt x="124" y="22"/>
                                </a:lnTo>
                                <a:lnTo>
                                  <a:pt x="124" y="24"/>
                                </a:lnTo>
                                <a:lnTo>
                                  <a:pt x="118" y="24"/>
                                </a:lnTo>
                                <a:lnTo>
                                  <a:pt x="118" y="22"/>
                                </a:lnTo>
                                <a:lnTo>
                                  <a:pt x="113" y="22"/>
                                </a:lnTo>
                                <a:lnTo>
                                  <a:pt x="113" y="20"/>
                                </a:lnTo>
                                <a:lnTo>
                                  <a:pt x="109" y="20"/>
                                </a:lnTo>
                                <a:lnTo>
                                  <a:pt x="109" y="18"/>
                                </a:lnTo>
                                <a:lnTo>
                                  <a:pt x="107" y="18"/>
                                </a:lnTo>
                                <a:lnTo>
                                  <a:pt x="107" y="16"/>
                                </a:lnTo>
                                <a:lnTo>
                                  <a:pt x="106" y="16"/>
                                </a:lnTo>
                                <a:lnTo>
                                  <a:pt x="106" y="14"/>
                                </a:lnTo>
                                <a:lnTo>
                                  <a:pt x="104" y="14"/>
                                </a:lnTo>
                                <a:lnTo>
                                  <a:pt x="104" y="12"/>
                                </a:lnTo>
                                <a:lnTo>
                                  <a:pt x="103" y="14"/>
                                </a:lnTo>
                                <a:lnTo>
                                  <a:pt x="103" y="12"/>
                                </a:lnTo>
                                <a:lnTo>
                                  <a:pt x="101" y="12"/>
                                </a:lnTo>
                                <a:lnTo>
                                  <a:pt x="101" y="10"/>
                                </a:lnTo>
                                <a:lnTo>
                                  <a:pt x="100" y="10"/>
                                </a:lnTo>
                                <a:lnTo>
                                  <a:pt x="100" y="8"/>
                                </a:lnTo>
                                <a:lnTo>
                                  <a:pt x="98" y="8"/>
                                </a:lnTo>
                                <a:lnTo>
                                  <a:pt x="98" y="6"/>
                                </a:lnTo>
                                <a:lnTo>
                                  <a:pt x="95" y="6"/>
                                </a:lnTo>
                                <a:lnTo>
                                  <a:pt x="95" y="4"/>
                                </a:lnTo>
                                <a:lnTo>
                                  <a:pt x="94" y="4"/>
                                </a:lnTo>
                                <a:lnTo>
                                  <a:pt x="94" y="2"/>
                                </a:lnTo>
                                <a:lnTo>
                                  <a:pt x="91" y="2"/>
                                </a:lnTo>
                                <a:lnTo>
                                  <a:pt x="91" y="0"/>
                                </a:lnTo>
                                <a:lnTo>
                                  <a:pt x="59" y="0"/>
                                </a:lnTo>
                                <a:lnTo>
                                  <a:pt x="59" y="2"/>
                                </a:lnTo>
                                <a:lnTo>
                                  <a:pt x="57" y="2"/>
                                </a:lnTo>
                                <a:lnTo>
                                  <a:pt x="58" y="4"/>
                                </a:lnTo>
                                <a:lnTo>
                                  <a:pt x="54" y="4"/>
                                </a:lnTo>
                                <a:lnTo>
                                  <a:pt x="54" y="6"/>
                                </a:lnTo>
                                <a:lnTo>
                                  <a:pt x="50" y="6"/>
                                </a:lnTo>
                                <a:lnTo>
                                  <a:pt x="50" y="8"/>
                                </a:lnTo>
                                <a:lnTo>
                                  <a:pt x="48" y="8"/>
                                </a:lnTo>
                                <a:lnTo>
                                  <a:pt x="48" y="10"/>
                                </a:lnTo>
                                <a:lnTo>
                                  <a:pt x="47" y="10"/>
                                </a:lnTo>
                                <a:lnTo>
                                  <a:pt x="47" y="12"/>
                                </a:lnTo>
                                <a:lnTo>
                                  <a:pt x="45" y="12"/>
                                </a:lnTo>
                                <a:lnTo>
                                  <a:pt x="45" y="14"/>
                                </a:lnTo>
                                <a:lnTo>
                                  <a:pt x="45" y="16"/>
                                </a:lnTo>
                                <a:lnTo>
                                  <a:pt x="44" y="16"/>
                                </a:lnTo>
                                <a:lnTo>
                                  <a:pt x="44" y="18"/>
                                </a:lnTo>
                                <a:lnTo>
                                  <a:pt x="44" y="20"/>
                                </a:lnTo>
                                <a:lnTo>
                                  <a:pt x="42" y="20"/>
                                </a:lnTo>
                                <a:lnTo>
                                  <a:pt x="42" y="22"/>
                                </a:lnTo>
                                <a:lnTo>
                                  <a:pt x="42" y="24"/>
                                </a:lnTo>
                                <a:lnTo>
                                  <a:pt x="42" y="26"/>
                                </a:lnTo>
                                <a:lnTo>
                                  <a:pt x="43" y="26"/>
                                </a:lnTo>
                                <a:lnTo>
                                  <a:pt x="43" y="24"/>
                                </a:lnTo>
                                <a:lnTo>
                                  <a:pt x="44" y="24"/>
                                </a:lnTo>
                                <a:lnTo>
                                  <a:pt x="44" y="26"/>
                                </a:lnTo>
                                <a:lnTo>
                                  <a:pt x="44" y="30"/>
                                </a:lnTo>
                                <a:lnTo>
                                  <a:pt x="44" y="32"/>
                                </a:lnTo>
                                <a:lnTo>
                                  <a:pt x="45" y="32"/>
                                </a:lnTo>
                                <a:lnTo>
                                  <a:pt x="45" y="34"/>
                                </a:lnTo>
                                <a:lnTo>
                                  <a:pt x="45" y="36"/>
                                </a:lnTo>
                                <a:lnTo>
                                  <a:pt x="45" y="38"/>
                                </a:lnTo>
                                <a:lnTo>
                                  <a:pt x="47" y="38"/>
                                </a:lnTo>
                                <a:lnTo>
                                  <a:pt x="47" y="40"/>
                                </a:lnTo>
                                <a:lnTo>
                                  <a:pt x="47" y="44"/>
                                </a:lnTo>
                                <a:lnTo>
                                  <a:pt x="193" y="44"/>
                                </a:lnTo>
                                <a:lnTo>
                                  <a:pt x="193" y="40"/>
                                </a:lnTo>
                                <a:lnTo>
                                  <a:pt x="195" y="40"/>
                                </a:lnTo>
                                <a:lnTo>
                                  <a:pt x="195" y="38"/>
                                </a:lnTo>
                                <a:lnTo>
                                  <a:pt x="195" y="36"/>
                                </a:lnTo>
                                <a:lnTo>
                                  <a:pt x="195" y="34"/>
                                </a:lnTo>
                                <a:lnTo>
                                  <a:pt x="196" y="34"/>
                                </a:lnTo>
                                <a:lnTo>
                                  <a:pt x="196" y="32"/>
                                </a:lnTo>
                                <a:lnTo>
                                  <a:pt x="196" y="30"/>
                                </a:lnTo>
                                <a:lnTo>
                                  <a:pt x="198" y="30"/>
                                </a:lnTo>
                                <a:lnTo>
                                  <a:pt x="198" y="26"/>
                                </a:lnTo>
                                <a:lnTo>
                                  <a:pt x="198" y="24"/>
                                </a:lnTo>
                                <a:lnTo>
                                  <a:pt x="198" y="22"/>
                                </a:lnTo>
                                <a:lnTo>
                                  <a:pt x="198" y="20"/>
                                </a:lnTo>
                                <a:close/>
                                <a:moveTo>
                                  <a:pt x="236" y="84"/>
                                </a:moveTo>
                                <a:lnTo>
                                  <a:pt x="234" y="84"/>
                                </a:lnTo>
                                <a:lnTo>
                                  <a:pt x="234" y="82"/>
                                </a:lnTo>
                                <a:lnTo>
                                  <a:pt x="233" y="82"/>
                                </a:lnTo>
                                <a:lnTo>
                                  <a:pt x="233" y="80"/>
                                </a:lnTo>
                                <a:lnTo>
                                  <a:pt x="227" y="80"/>
                                </a:lnTo>
                                <a:lnTo>
                                  <a:pt x="227" y="78"/>
                                </a:lnTo>
                                <a:lnTo>
                                  <a:pt x="222" y="78"/>
                                </a:lnTo>
                                <a:lnTo>
                                  <a:pt x="222" y="76"/>
                                </a:lnTo>
                                <a:lnTo>
                                  <a:pt x="216" y="76"/>
                                </a:lnTo>
                                <a:lnTo>
                                  <a:pt x="216" y="74"/>
                                </a:lnTo>
                                <a:lnTo>
                                  <a:pt x="204" y="74"/>
                                </a:lnTo>
                                <a:lnTo>
                                  <a:pt x="204" y="72"/>
                                </a:lnTo>
                                <a:lnTo>
                                  <a:pt x="199" y="72"/>
                                </a:lnTo>
                                <a:lnTo>
                                  <a:pt x="199" y="70"/>
                                </a:lnTo>
                                <a:lnTo>
                                  <a:pt x="196" y="70"/>
                                </a:lnTo>
                                <a:lnTo>
                                  <a:pt x="196" y="68"/>
                                </a:lnTo>
                                <a:lnTo>
                                  <a:pt x="195" y="70"/>
                                </a:lnTo>
                                <a:lnTo>
                                  <a:pt x="195" y="68"/>
                                </a:lnTo>
                                <a:lnTo>
                                  <a:pt x="193" y="68"/>
                                </a:lnTo>
                                <a:lnTo>
                                  <a:pt x="193" y="66"/>
                                </a:lnTo>
                                <a:lnTo>
                                  <a:pt x="47" y="66"/>
                                </a:lnTo>
                                <a:lnTo>
                                  <a:pt x="47" y="68"/>
                                </a:lnTo>
                                <a:lnTo>
                                  <a:pt x="44" y="68"/>
                                </a:lnTo>
                                <a:lnTo>
                                  <a:pt x="44" y="70"/>
                                </a:lnTo>
                                <a:lnTo>
                                  <a:pt x="41" y="70"/>
                                </a:lnTo>
                                <a:lnTo>
                                  <a:pt x="41" y="72"/>
                                </a:lnTo>
                                <a:lnTo>
                                  <a:pt x="36" y="72"/>
                                </a:lnTo>
                                <a:lnTo>
                                  <a:pt x="36" y="74"/>
                                </a:lnTo>
                                <a:lnTo>
                                  <a:pt x="24" y="74"/>
                                </a:lnTo>
                                <a:lnTo>
                                  <a:pt x="24" y="76"/>
                                </a:lnTo>
                                <a:lnTo>
                                  <a:pt x="18" y="76"/>
                                </a:lnTo>
                                <a:lnTo>
                                  <a:pt x="18" y="78"/>
                                </a:lnTo>
                                <a:lnTo>
                                  <a:pt x="13" y="78"/>
                                </a:lnTo>
                                <a:lnTo>
                                  <a:pt x="14" y="80"/>
                                </a:lnTo>
                                <a:lnTo>
                                  <a:pt x="8" y="80"/>
                                </a:lnTo>
                                <a:lnTo>
                                  <a:pt x="7" y="82"/>
                                </a:lnTo>
                                <a:lnTo>
                                  <a:pt x="6" y="82"/>
                                </a:lnTo>
                                <a:lnTo>
                                  <a:pt x="6" y="84"/>
                                </a:lnTo>
                                <a:lnTo>
                                  <a:pt x="4" y="84"/>
                                </a:lnTo>
                                <a:lnTo>
                                  <a:pt x="5" y="86"/>
                                </a:lnTo>
                                <a:lnTo>
                                  <a:pt x="3" y="86"/>
                                </a:lnTo>
                                <a:lnTo>
                                  <a:pt x="3" y="88"/>
                                </a:lnTo>
                                <a:lnTo>
                                  <a:pt x="1" y="88"/>
                                </a:lnTo>
                                <a:lnTo>
                                  <a:pt x="1" y="90"/>
                                </a:lnTo>
                                <a:lnTo>
                                  <a:pt x="1" y="92"/>
                                </a:lnTo>
                                <a:lnTo>
                                  <a:pt x="0" y="92"/>
                                </a:lnTo>
                                <a:lnTo>
                                  <a:pt x="0" y="96"/>
                                </a:lnTo>
                                <a:lnTo>
                                  <a:pt x="0" y="104"/>
                                </a:lnTo>
                                <a:lnTo>
                                  <a:pt x="0" y="108"/>
                                </a:lnTo>
                                <a:lnTo>
                                  <a:pt x="0" y="116"/>
                                </a:lnTo>
                                <a:lnTo>
                                  <a:pt x="0" y="120"/>
                                </a:lnTo>
                                <a:lnTo>
                                  <a:pt x="91" y="120"/>
                                </a:lnTo>
                                <a:lnTo>
                                  <a:pt x="91" y="116"/>
                                </a:lnTo>
                                <a:lnTo>
                                  <a:pt x="89" y="116"/>
                                </a:lnTo>
                                <a:lnTo>
                                  <a:pt x="89" y="108"/>
                                </a:lnTo>
                                <a:lnTo>
                                  <a:pt x="88" y="108"/>
                                </a:lnTo>
                                <a:lnTo>
                                  <a:pt x="88" y="104"/>
                                </a:lnTo>
                                <a:lnTo>
                                  <a:pt x="89" y="104"/>
                                </a:lnTo>
                                <a:lnTo>
                                  <a:pt x="89" y="96"/>
                                </a:lnTo>
                                <a:lnTo>
                                  <a:pt x="91" y="96"/>
                                </a:lnTo>
                                <a:lnTo>
                                  <a:pt x="91" y="92"/>
                                </a:lnTo>
                                <a:lnTo>
                                  <a:pt x="92" y="92"/>
                                </a:lnTo>
                                <a:lnTo>
                                  <a:pt x="92" y="90"/>
                                </a:lnTo>
                                <a:lnTo>
                                  <a:pt x="94" y="90"/>
                                </a:lnTo>
                                <a:lnTo>
                                  <a:pt x="94" y="88"/>
                                </a:lnTo>
                                <a:lnTo>
                                  <a:pt x="95" y="88"/>
                                </a:lnTo>
                                <a:lnTo>
                                  <a:pt x="95" y="86"/>
                                </a:lnTo>
                                <a:lnTo>
                                  <a:pt x="97" y="86"/>
                                </a:lnTo>
                                <a:lnTo>
                                  <a:pt x="97" y="84"/>
                                </a:lnTo>
                                <a:lnTo>
                                  <a:pt x="98" y="84"/>
                                </a:lnTo>
                                <a:lnTo>
                                  <a:pt x="98" y="82"/>
                                </a:lnTo>
                                <a:lnTo>
                                  <a:pt x="100" y="82"/>
                                </a:lnTo>
                                <a:lnTo>
                                  <a:pt x="100" y="80"/>
                                </a:lnTo>
                                <a:lnTo>
                                  <a:pt x="104" y="80"/>
                                </a:lnTo>
                                <a:lnTo>
                                  <a:pt x="104" y="78"/>
                                </a:lnTo>
                                <a:lnTo>
                                  <a:pt x="106" y="78"/>
                                </a:lnTo>
                                <a:lnTo>
                                  <a:pt x="106" y="76"/>
                                </a:lnTo>
                                <a:lnTo>
                                  <a:pt x="110" y="76"/>
                                </a:lnTo>
                                <a:lnTo>
                                  <a:pt x="110" y="74"/>
                                </a:lnTo>
                                <a:lnTo>
                                  <a:pt x="130" y="74"/>
                                </a:lnTo>
                                <a:lnTo>
                                  <a:pt x="130" y="76"/>
                                </a:lnTo>
                                <a:lnTo>
                                  <a:pt x="135" y="76"/>
                                </a:lnTo>
                                <a:lnTo>
                                  <a:pt x="135" y="78"/>
                                </a:lnTo>
                                <a:lnTo>
                                  <a:pt x="138" y="78"/>
                                </a:lnTo>
                                <a:lnTo>
                                  <a:pt x="138" y="80"/>
                                </a:lnTo>
                                <a:lnTo>
                                  <a:pt x="139" y="80"/>
                                </a:lnTo>
                                <a:lnTo>
                                  <a:pt x="139" y="82"/>
                                </a:lnTo>
                                <a:lnTo>
                                  <a:pt x="140" y="80"/>
                                </a:lnTo>
                                <a:lnTo>
                                  <a:pt x="141" y="80"/>
                                </a:lnTo>
                                <a:lnTo>
                                  <a:pt x="141" y="82"/>
                                </a:lnTo>
                                <a:lnTo>
                                  <a:pt x="144" y="82"/>
                                </a:lnTo>
                                <a:lnTo>
                                  <a:pt x="144" y="84"/>
                                </a:lnTo>
                                <a:lnTo>
                                  <a:pt x="144" y="86"/>
                                </a:lnTo>
                                <a:lnTo>
                                  <a:pt x="236" y="86"/>
                                </a:lnTo>
                                <a:lnTo>
                                  <a:pt x="236" y="84"/>
                                </a:lnTo>
                                <a:close/>
                                <a:moveTo>
                                  <a:pt x="240" y="90"/>
                                </a:moveTo>
                                <a:lnTo>
                                  <a:pt x="239" y="90"/>
                                </a:lnTo>
                                <a:lnTo>
                                  <a:pt x="239" y="88"/>
                                </a:lnTo>
                                <a:lnTo>
                                  <a:pt x="237" y="88"/>
                                </a:lnTo>
                                <a:lnTo>
                                  <a:pt x="237" y="86"/>
                                </a:lnTo>
                                <a:lnTo>
                                  <a:pt x="146" y="86"/>
                                </a:lnTo>
                                <a:lnTo>
                                  <a:pt x="147" y="88"/>
                                </a:lnTo>
                                <a:lnTo>
                                  <a:pt x="148" y="88"/>
                                </a:lnTo>
                                <a:lnTo>
                                  <a:pt x="148" y="90"/>
                                </a:lnTo>
                                <a:lnTo>
                                  <a:pt x="148" y="92"/>
                                </a:lnTo>
                                <a:lnTo>
                                  <a:pt x="150" y="92"/>
                                </a:lnTo>
                                <a:lnTo>
                                  <a:pt x="150" y="94"/>
                                </a:lnTo>
                                <a:lnTo>
                                  <a:pt x="151" y="94"/>
                                </a:lnTo>
                                <a:lnTo>
                                  <a:pt x="151" y="98"/>
                                </a:lnTo>
                                <a:lnTo>
                                  <a:pt x="240" y="98"/>
                                </a:lnTo>
                                <a:lnTo>
                                  <a:pt x="240" y="94"/>
                                </a:lnTo>
                                <a:lnTo>
                                  <a:pt x="240" y="92"/>
                                </a:lnTo>
                                <a:lnTo>
                                  <a:pt x="240" y="90"/>
                                </a:lnTo>
                                <a:close/>
                              </a:path>
                            </a:pathLst>
                          </a:custGeom>
                          <a:solidFill>
                            <a:srgbClr val="E7F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07"/>
                        <wps:cNvSpPr>
                          <a:spLocks/>
                        </wps:cNvSpPr>
                        <wps:spPr bwMode="auto">
                          <a:xfrm>
                            <a:off x="715" y="332"/>
                            <a:ext cx="123" cy="8"/>
                          </a:xfrm>
                          <a:custGeom>
                            <a:avLst/>
                            <a:gdLst>
                              <a:gd name="T0" fmla="+- 0 748 716"/>
                              <a:gd name="T1" fmla="*/ T0 w 123"/>
                              <a:gd name="T2" fmla="+- 0 340 332"/>
                              <a:gd name="T3" fmla="*/ 340 h 8"/>
                              <a:gd name="T4" fmla="+- 0 748 716"/>
                              <a:gd name="T5" fmla="*/ T4 w 123"/>
                              <a:gd name="T6" fmla="+- 0 338 332"/>
                              <a:gd name="T7" fmla="*/ 338 h 8"/>
                              <a:gd name="T8" fmla="+- 0 746 716"/>
                              <a:gd name="T9" fmla="*/ T8 w 123"/>
                              <a:gd name="T10" fmla="+- 0 338 332"/>
                              <a:gd name="T11" fmla="*/ 338 h 8"/>
                              <a:gd name="T12" fmla="+- 0 746 716"/>
                              <a:gd name="T13" fmla="*/ T12 w 123"/>
                              <a:gd name="T14" fmla="+- 0 336 332"/>
                              <a:gd name="T15" fmla="*/ 336 h 8"/>
                              <a:gd name="T16" fmla="+- 0 743 716"/>
                              <a:gd name="T17" fmla="*/ T16 w 123"/>
                              <a:gd name="T18" fmla="+- 0 336 332"/>
                              <a:gd name="T19" fmla="*/ 336 h 8"/>
                              <a:gd name="T20" fmla="+- 0 743 716"/>
                              <a:gd name="T21" fmla="*/ T20 w 123"/>
                              <a:gd name="T22" fmla="+- 0 334 332"/>
                              <a:gd name="T23" fmla="*/ 334 h 8"/>
                              <a:gd name="T24" fmla="+- 0 739 716"/>
                              <a:gd name="T25" fmla="*/ T24 w 123"/>
                              <a:gd name="T26" fmla="+- 0 334 332"/>
                              <a:gd name="T27" fmla="*/ 334 h 8"/>
                              <a:gd name="T28" fmla="+- 0 739 716"/>
                              <a:gd name="T29" fmla="*/ T28 w 123"/>
                              <a:gd name="T30" fmla="+- 0 332 332"/>
                              <a:gd name="T31" fmla="*/ 332 h 8"/>
                              <a:gd name="T32" fmla="+- 0 729 716"/>
                              <a:gd name="T33" fmla="*/ T32 w 123"/>
                              <a:gd name="T34" fmla="+- 0 332 332"/>
                              <a:gd name="T35" fmla="*/ 332 h 8"/>
                              <a:gd name="T36" fmla="+- 0 729 716"/>
                              <a:gd name="T37" fmla="*/ T36 w 123"/>
                              <a:gd name="T38" fmla="+- 0 334 332"/>
                              <a:gd name="T39" fmla="*/ 334 h 8"/>
                              <a:gd name="T40" fmla="+- 0 725 716"/>
                              <a:gd name="T41" fmla="*/ T40 w 123"/>
                              <a:gd name="T42" fmla="+- 0 334 332"/>
                              <a:gd name="T43" fmla="*/ 334 h 8"/>
                              <a:gd name="T44" fmla="+- 0 725 716"/>
                              <a:gd name="T45" fmla="*/ T44 w 123"/>
                              <a:gd name="T46" fmla="+- 0 336 332"/>
                              <a:gd name="T47" fmla="*/ 336 h 8"/>
                              <a:gd name="T48" fmla="+- 0 722 716"/>
                              <a:gd name="T49" fmla="*/ T48 w 123"/>
                              <a:gd name="T50" fmla="+- 0 336 332"/>
                              <a:gd name="T51" fmla="*/ 336 h 8"/>
                              <a:gd name="T52" fmla="+- 0 722 716"/>
                              <a:gd name="T53" fmla="*/ T52 w 123"/>
                              <a:gd name="T54" fmla="+- 0 338 332"/>
                              <a:gd name="T55" fmla="*/ 338 h 8"/>
                              <a:gd name="T56" fmla="+- 0 716 716"/>
                              <a:gd name="T57" fmla="*/ T56 w 123"/>
                              <a:gd name="T58" fmla="+- 0 338 332"/>
                              <a:gd name="T59" fmla="*/ 338 h 8"/>
                              <a:gd name="T60" fmla="+- 0 716 716"/>
                              <a:gd name="T61" fmla="*/ T60 w 123"/>
                              <a:gd name="T62" fmla="+- 0 340 332"/>
                              <a:gd name="T63" fmla="*/ 340 h 8"/>
                              <a:gd name="T64" fmla="+- 0 748 716"/>
                              <a:gd name="T65" fmla="*/ T64 w 123"/>
                              <a:gd name="T66" fmla="+- 0 340 332"/>
                              <a:gd name="T67" fmla="*/ 340 h 8"/>
                              <a:gd name="T68" fmla="+- 0 749 716"/>
                              <a:gd name="T69" fmla="*/ T68 w 123"/>
                              <a:gd name="T70" fmla="+- 0 338 332"/>
                              <a:gd name="T71" fmla="*/ 338 h 8"/>
                              <a:gd name="T72" fmla="+- 0 749 716"/>
                              <a:gd name="T73" fmla="*/ T72 w 123"/>
                              <a:gd name="T74" fmla="+- 0 338 332"/>
                              <a:gd name="T75" fmla="*/ 338 h 8"/>
                              <a:gd name="T76" fmla="+- 0 748 716"/>
                              <a:gd name="T77" fmla="*/ T76 w 123"/>
                              <a:gd name="T78" fmla="+- 0 340 332"/>
                              <a:gd name="T79" fmla="*/ 340 h 8"/>
                              <a:gd name="T80" fmla="+- 0 749 716"/>
                              <a:gd name="T81" fmla="*/ T80 w 123"/>
                              <a:gd name="T82" fmla="+- 0 340 332"/>
                              <a:gd name="T83" fmla="*/ 340 h 8"/>
                              <a:gd name="T84" fmla="+- 0 749 716"/>
                              <a:gd name="T85" fmla="*/ T84 w 123"/>
                              <a:gd name="T86" fmla="+- 0 338 332"/>
                              <a:gd name="T87" fmla="*/ 338 h 8"/>
                              <a:gd name="T88" fmla="+- 0 838 716"/>
                              <a:gd name="T89" fmla="*/ T88 w 123"/>
                              <a:gd name="T90" fmla="+- 0 338 332"/>
                              <a:gd name="T91" fmla="*/ 338 h 8"/>
                              <a:gd name="T92" fmla="+- 0 832 716"/>
                              <a:gd name="T93" fmla="*/ T92 w 123"/>
                              <a:gd name="T94" fmla="+- 0 338 332"/>
                              <a:gd name="T95" fmla="*/ 338 h 8"/>
                              <a:gd name="T96" fmla="+- 0 832 716"/>
                              <a:gd name="T97" fmla="*/ T96 w 123"/>
                              <a:gd name="T98" fmla="+- 0 336 332"/>
                              <a:gd name="T99" fmla="*/ 336 h 8"/>
                              <a:gd name="T100" fmla="+- 0 829 716"/>
                              <a:gd name="T101" fmla="*/ T100 w 123"/>
                              <a:gd name="T102" fmla="+- 0 336 332"/>
                              <a:gd name="T103" fmla="*/ 336 h 8"/>
                              <a:gd name="T104" fmla="+- 0 829 716"/>
                              <a:gd name="T105" fmla="*/ T104 w 123"/>
                              <a:gd name="T106" fmla="+- 0 334 332"/>
                              <a:gd name="T107" fmla="*/ 334 h 8"/>
                              <a:gd name="T108" fmla="+- 0 826 716"/>
                              <a:gd name="T109" fmla="*/ T108 w 123"/>
                              <a:gd name="T110" fmla="+- 0 334 332"/>
                              <a:gd name="T111" fmla="*/ 334 h 8"/>
                              <a:gd name="T112" fmla="+- 0 826 716"/>
                              <a:gd name="T113" fmla="*/ T112 w 123"/>
                              <a:gd name="T114" fmla="+- 0 332 332"/>
                              <a:gd name="T115" fmla="*/ 332 h 8"/>
                              <a:gd name="T116" fmla="+- 0 816 716"/>
                              <a:gd name="T117" fmla="*/ T116 w 123"/>
                              <a:gd name="T118" fmla="+- 0 332 332"/>
                              <a:gd name="T119" fmla="*/ 332 h 8"/>
                              <a:gd name="T120" fmla="+- 0 816 716"/>
                              <a:gd name="T121" fmla="*/ T120 w 123"/>
                              <a:gd name="T122" fmla="+- 0 334 332"/>
                              <a:gd name="T123" fmla="*/ 334 h 8"/>
                              <a:gd name="T124" fmla="+- 0 811 716"/>
                              <a:gd name="T125" fmla="*/ T124 w 123"/>
                              <a:gd name="T126" fmla="+- 0 334 332"/>
                              <a:gd name="T127" fmla="*/ 334 h 8"/>
                              <a:gd name="T128" fmla="+- 0 811 716"/>
                              <a:gd name="T129" fmla="*/ T128 w 123"/>
                              <a:gd name="T130" fmla="+- 0 336 332"/>
                              <a:gd name="T131" fmla="*/ 336 h 8"/>
                              <a:gd name="T132" fmla="+- 0 810 716"/>
                              <a:gd name="T133" fmla="*/ T132 w 123"/>
                              <a:gd name="T134" fmla="+- 0 336 332"/>
                              <a:gd name="T135" fmla="*/ 336 h 8"/>
                              <a:gd name="T136" fmla="+- 0 810 716"/>
                              <a:gd name="T137" fmla="*/ T136 w 123"/>
                              <a:gd name="T138" fmla="+- 0 338 332"/>
                              <a:gd name="T139" fmla="*/ 338 h 8"/>
                              <a:gd name="T140" fmla="+- 0 805 716"/>
                              <a:gd name="T141" fmla="*/ T140 w 123"/>
                              <a:gd name="T142" fmla="+- 0 338 332"/>
                              <a:gd name="T143" fmla="*/ 338 h 8"/>
                              <a:gd name="T144" fmla="+- 0 805 716"/>
                              <a:gd name="T145" fmla="*/ T144 w 123"/>
                              <a:gd name="T146" fmla="+- 0 340 332"/>
                              <a:gd name="T147" fmla="*/ 340 h 8"/>
                              <a:gd name="T148" fmla="+- 0 838 716"/>
                              <a:gd name="T149" fmla="*/ T148 w 123"/>
                              <a:gd name="T150" fmla="+- 0 340 332"/>
                              <a:gd name="T151" fmla="*/ 340 h 8"/>
                              <a:gd name="T152" fmla="+- 0 838 716"/>
                              <a:gd name="T153" fmla="*/ T152 w 123"/>
                              <a:gd name="T154" fmla="+- 0 338 332"/>
                              <a:gd name="T155" fmla="*/ 33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3" h="8">
                                <a:moveTo>
                                  <a:pt x="32" y="8"/>
                                </a:moveTo>
                                <a:lnTo>
                                  <a:pt x="32" y="6"/>
                                </a:lnTo>
                                <a:lnTo>
                                  <a:pt x="30" y="6"/>
                                </a:lnTo>
                                <a:lnTo>
                                  <a:pt x="30" y="4"/>
                                </a:lnTo>
                                <a:lnTo>
                                  <a:pt x="27" y="4"/>
                                </a:lnTo>
                                <a:lnTo>
                                  <a:pt x="27" y="2"/>
                                </a:lnTo>
                                <a:lnTo>
                                  <a:pt x="23" y="2"/>
                                </a:lnTo>
                                <a:lnTo>
                                  <a:pt x="23" y="0"/>
                                </a:lnTo>
                                <a:lnTo>
                                  <a:pt x="13" y="0"/>
                                </a:lnTo>
                                <a:lnTo>
                                  <a:pt x="13" y="2"/>
                                </a:lnTo>
                                <a:lnTo>
                                  <a:pt x="9" y="2"/>
                                </a:lnTo>
                                <a:lnTo>
                                  <a:pt x="9" y="4"/>
                                </a:lnTo>
                                <a:lnTo>
                                  <a:pt x="6" y="4"/>
                                </a:lnTo>
                                <a:lnTo>
                                  <a:pt x="6" y="6"/>
                                </a:lnTo>
                                <a:lnTo>
                                  <a:pt x="0" y="6"/>
                                </a:lnTo>
                                <a:lnTo>
                                  <a:pt x="0" y="8"/>
                                </a:lnTo>
                                <a:lnTo>
                                  <a:pt x="32" y="8"/>
                                </a:lnTo>
                                <a:close/>
                                <a:moveTo>
                                  <a:pt x="33" y="6"/>
                                </a:moveTo>
                                <a:lnTo>
                                  <a:pt x="33" y="6"/>
                                </a:lnTo>
                                <a:lnTo>
                                  <a:pt x="32" y="8"/>
                                </a:lnTo>
                                <a:lnTo>
                                  <a:pt x="33" y="8"/>
                                </a:lnTo>
                                <a:lnTo>
                                  <a:pt x="33" y="6"/>
                                </a:lnTo>
                                <a:close/>
                                <a:moveTo>
                                  <a:pt x="122" y="6"/>
                                </a:moveTo>
                                <a:lnTo>
                                  <a:pt x="116" y="6"/>
                                </a:lnTo>
                                <a:lnTo>
                                  <a:pt x="116" y="4"/>
                                </a:lnTo>
                                <a:lnTo>
                                  <a:pt x="113" y="4"/>
                                </a:lnTo>
                                <a:lnTo>
                                  <a:pt x="113" y="2"/>
                                </a:lnTo>
                                <a:lnTo>
                                  <a:pt x="110" y="2"/>
                                </a:lnTo>
                                <a:lnTo>
                                  <a:pt x="110" y="0"/>
                                </a:lnTo>
                                <a:lnTo>
                                  <a:pt x="100" y="0"/>
                                </a:lnTo>
                                <a:lnTo>
                                  <a:pt x="100" y="2"/>
                                </a:lnTo>
                                <a:lnTo>
                                  <a:pt x="95" y="2"/>
                                </a:lnTo>
                                <a:lnTo>
                                  <a:pt x="95" y="4"/>
                                </a:lnTo>
                                <a:lnTo>
                                  <a:pt x="94" y="4"/>
                                </a:lnTo>
                                <a:lnTo>
                                  <a:pt x="94" y="6"/>
                                </a:lnTo>
                                <a:lnTo>
                                  <a:pt x="89" y="6"/>
                                </a:lnTo>
                                <a:lnTo>
                                  <a:pt x="89" y="8"/>
                                </a:lnTo>
                                <a:lnTo>
                                  <a:pt x="122" y="8"/>
                                </a:lnTo>
                                <a:lnTo>
                                  <a:pt x="122" y="6"/>
                                </a:lnTo>
                                <a:close/>
                              </a:path>
                            </a:pathLst>
                          </a:custGeom>
                          <a:solidFill>
                            <a:srgbClr val="E7F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Text Box 206"/>
                        <wps:cNvSpPr txBox="1">
                          <a:spLocks noChangeArrowheads="1"/>
                        </wps:cNvSpPr>
                        <wps:spPr bwMode="auto">
                          <a:xfrm>
                            <a:off x="1830" y="1133"/>
                            <a:ext cx="24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6B96" w14:textId="77777777" w:rsidR="002C6CA8" w:rsidRDefault="007436EC">
                              <w:pPr>
                                <w:ind w:left="42"/>
                                <w:rPr>
                                  <w:rFonts w:ascii="Wingdings" w:hAnsi="Wingdings"/>
                                  <w:sz w:val="28"/>
                                </w:rPr>
                              </w:pPr>
                              <w:r>
                                <w:rPr>
                                  <w:rFonts w:ascii="Wingdings" w:hAnsi="Wingdings"/>
                                  <w:color w:val="414042"/>
                                  <w:sz w:val="28"/>
                                </w:rPr>
                                <w:t></w:t>
                              </w:r>
                            </w:p>
                            <w:p w14:paraId="47800F71" w14:textId="77777777" w:rsidR="002C6CA8" w:rsidRDefault="007436EC">
                              <w:pPr>
                                <w:spacing w:before="29"/>
                                <w:rPr>
                                  <w:rFonts w:ascii="Wingdings" w:hAnsi="Wingdings"/>
                                  <w:sz w:val="28"/>
                                </w:rPr>
                              </w:pPr>
                              <w:r>
                                <w:rPr>
                                  <w:rFonts w:ascii="Wingdings" w:hAnsi="Wingdings"/>
                                  <w:color w:val="414042"/>
                                  <w:sz w:val="28"/>
                                </w:rPr>
                                <w:t></w:t>
                              </w:r>
                            </w:p>
                            <w:p w14:paraId="16DD3380" w14:textId="77777777" w:rsidR="002C6CA8" w:rsidRDefault="007436EC">
                              <w:pPr>
                                <w:spacing w:before="29"/>
                                <w:rPr>
                                  <w:rFonts w:ascii="Wingdings" w:hAnsi="Wingdings"/>
                                  <w:sz w:val="28"/>
                                </w:rPr>
                              </w:pPr>
                              <w:r>
                                <w:rPr>
                                  <w:rFonts w:ascii="Wingdings" w:hAnsi="Wingdings"/>
                                  <w:color w:val="414042"/>
                                  <w:sz w:val="28"/>
                                </w:rPr>
                                <w:t></w:t>
                              </w:r>
                            </w:p>
                          </w:txbxContent>
                        </wps:txbx>
                        <wps:bodyPr rot="0" vert="horz" wrap="square" lIns="0" tIns="0" rIns="0" bIns="0" anchor="t" anchorCtr="0" upright="1">
                          <a:noAutofit/>
                        </wps:bodyPr>
                      </wps:wsp>
                      <wps:wsp>
                        <wps:cNvPr id="352" name="Text Box 205"/>
                        <wps:cNvSpPr txBox="1">
                          <a:spLocks noChangeArrowheads="1"/>
                        </wps:cNvSpPr>
                        <wps:spPr bwMode="auto">
                          <a:xfrm>
                            <a:off x="2377" y="1205"/>
                            <a:ext cx="261"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9324" w14:textId="77777777" w:rsidR="002C6CA8" w:rsidRDefault="007436EC">
                              <w:pPr>
                                <w:spacing w:line="185" w:lineRule="exact"/>
                                <w:rPr>
                                  <w:rFonts w:ascii="Arial MT"/>
                                  <w:sz w:val="20"/>
                                </w:rPr>
                              </w:pPr>
                              <w:r>
                                <w:rPr>
                                  <w:rFonts w:ascii="Arial MT"/>
                                  <w:color w:val="414042"/>
                                  <w:sz w:val="20"/>
                                </w:rPr>
                                <w:t>P1</w:t>
                              </w:r>
                            </w:p>
                            <w:p w14:paraId="3AD27058" w14:textId="77777777" w:rsidR="002C6CA8" w:rsidRDefault="007436EC">
                              <w:pPr>
                                <w:spacing w:line="340" w:lineRule="atLeast"/>
                                <w:ind w:right="8"/>
                                <w:rPr>
                                  <w:rFonts w:ascii="Arial MT"/>
                                  <w:sz w:val="20"/>
                                </w:rPr>
                              </w:pPr>
                              <w:r>
                                <w:rPr>
                                  <w:rFonts w:ascii="Arial MT"/>
                                  <w:color w:val="414042"/>
                                  <w:w w:val="95"/>
                                  <w:sz w:val="20"/>
                                </w:rPr>
                                <w:t>P2</w:t>
                              </w:r>
                              <w:r>
                                <w:rPr>
                                  <w:rFonts w:ascii="Arial MT"/>
                                  <w:color w:val="414042"/>
                                  <w:spacing w:val="-50"/>
                                  <w:w w:val="95"/>
                                  <w:sz w:val="20"/>
                                </w:rPr>
                                <w:t xml:space="preserve"> </w:t>
                              </w:r>
                              <w:r>
                                <w:rPr>
                                  <w:rFonts w:ascii="Arial MT"/>
                                  <w:color w:val="414042"/>
                                  <w:w w:val="95"/>
                                  <w:sz w:val="20"/>
                                </w:rPr>
                                <w:t>P3</w:t>
                              </w:r>
                            </w:p>
                          </w:txbxContent>
                        </wps:txbx>
                        <wps:bodyPr rot="0" vert="horz" wrap="square" lIns="0" tIns="0" rIns="0" bIns="0" anchor="t" anchorCtr="0" upright="1">
                          <a:noAutofit/>
                        </wps:bodyPr>
                      </wps:wsp>
                      <wps:wsp>
                        <wps:cNvPr id="353" name="Text Box 204"/>
                        <wps:cNvSpPr txBox="1">
                          <a:spLocks noChangeArrowheads="1"/>
                        </wps:cNvSpPr>
                        <wps:spPr bwMode="auto">
                          <a:xfrm>
                            <a:off x="3293" y="884"/>
                            <a:ext cx="2162"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A890" w14:textId="2109AB74" w:rsidR="002C6CA8" w:rsidRPr="008E7CDA" w:rsidRDefault="008E7CDA">
                              <w:pPr>
                                <w:tabs>
                                  <w:tab w:val="left" w:pos="1237"/>
                                </w:tabs>
                                <w:spacing w:line="187" w:lineRule="exact"/>
                                <w:rPr>
                                  <w:rFonts w:ascii="Trebuchet MS"/>
                                  <w:b/>
                                  <w:sz w:val="20"/>
                                  <w:lang w:val="tr-TR"/>
                                </w:rPr>
                              </w:pPr>
                              <w:r w:rsidRPr="008E7CDA">
                                <w:rPr>
                                  <w:rFonts w:ascii="Trebuchet MS"/>
                                  <w:b/>
                                  <w:color w:val="231F20"/>
                                  <w:w w:val="105"/>
                                  <w:sz w:val="20"/>
                                  <w:lang w:val="tr-TR"/>
                                </w:rPr>
                                <w:t>G</w:t>
                              </w:r>
                              <w:r w:rsidRPr="008E7CDA">
                                <w:rPr>
                                  <w:rFonts w:ascii="Trebuchet MS"/>
                                  <w:b/>
                                  <w:color w:val="231F20"/>
                                  <w:w w:val="105"/>
                                  <w:sz w:val="20"/>
                                  <w:lang w:val="tr-TR"/>
                                </w:rPr>
                                <w:t>İ</w:t>
                              </w:r>
                              <w:r w:rsidRPr="008E7CDA">
                                <w:rPr>
                                  <w:rFonts w:ascii="Trebuchet MS"/>
                                  <w:b/>
                                  <w:color w:val="231F20"/>
                                  <w:w w:val="105"/>
                                  <w:sz w:val="20"/>
                                  <w:lang w:val="tr-TR"/>
                                </w:rPr>
                                <w:t>R</w:t>
                              </w:r>
                              <w:r w:rsidRPr="008E7CDA">
                                <w:rPr>
                                  <w:rFonts w:ascii="Trebuchet MS"/>
                                  <w:b/>
                                  <w:color w:val="231F20"/>
                                  <w:w w:val="105"/>
                                  <w:sz w:val="20"/>
                                  <w:lang w:val="tr-TR"/>
                                </w:rPr>
                                <w:t>İŞ</w:t>
                              </w:r>
                              <w:r w:rsidR="007436EC" w:rsidRPr="008E7CDA">
                                <w:rPr>
                                  <w:rFonts w:ascii="Trebuchet MS"/>
                                  <w:b/>
                                  <w:color w:val="231F20"/>
                                  <w:w w:val="105"/>
                                  <w:sz w:val="20"/>
                                  <w:lang w:val="tr-TR"/>
                                </w:rPr>
                                <w:t>:</w:t>
                              </w:r>
                              <w:r w:rsidR="007436EC" w:rsidRPr="008E7CDA">
                                <w:rPr>
                                  <w:rFonts w:ascii="Trebuchet MS"/>
                                  <w:b/>
                                  <w:color w:val="231F20"/>
                                  <w:w w:val="105"/>
                                  <w:sz w:val="20"/>
                                  <w:lang w:val="tr-TR"/>
                                </w:rPr>
                                <w:tab/>
                              </w:r>
                              <w:r w:rsidRPr="008E7CDA">
                                <w:rPr>
                                  <w:rFonts w:ascii="Trebuchet MS"/>
                                  <w:b/>
                                  <w:color w:val="231F20"/>
                                  <w:w w:val="105"/>
                                  <w:sz w:val="20"/>
                                  <w:lang w:val="tr-TR"/>
                                </w:rPr>
                                <w:t>YOLU</w:t>
                              </w:r>
                            </w:p>
                            <w:p w14:paraId="1FE98883" w14:textId="2601A95E" w:rsidR="002C6CA8" w:rsidRPr="008E7CDA" w:rsidRDefault="007436EC">
                              <w:pPr>
                                <w:tabs>
                                  <w:tab w:val="left" w:pos="1236"/>
                                </w:tabs>
                                <w:spacing w:before="92"/>
                                <w:ind w:left="191"/>
                                <w:rPr>
                                  <w:sz w:val="20"/>
                                  <w:lang w:val="tr-TR"/>
                                </w:rPr>
                              </w:pPr>
                              <w:r w:rsidRPr="008E7CDA">
                                <w:rPr>
                                  <w:color w:val="231F20"/>
                                  <w:sz w:val="20"/>
                                  <w:lang w:val="tr-TR"/>
                                </w:rPr>
                                <w:t>I01</w:t>
                              </w:r>
                              <w:r w:rsidRPr="008E7CDA">
                                <w:rPr>
                                  <w:color w:val="231F20"/>
                                  <w:sz w:val="20"/>
                                  <w:lang w:val="tr-TR"/>
                                </w:rPr>
                                <w:tab/>
                              </w:r>
                              <w:r w:rsidRPr="008E7CDA">
                                <w:rPr>
                                  <w:color w:val="FAFBFD"/>
                                  <w:sz w:val="20"/>
                                  <w:lang w:val="tr-TR"/>
                                </w:rPr>
                                <w:t>-/</w:t>
                              </w:r>
                              <w:r w:rsidR="008E7CDA" w:rsidRPr="008E7CDA">
                                <w:rPr>
                                  <w:color w:val="FAFBFD"/>
                                  <w:sz w:val="20"/>
                                  <w:lang w:val="tr-TR"/>
                                </w:rPr>
                                <w:t>DEĞ.</w:t>
                              </w:r>
                            </w:p>
                            <w:p w14:paraId="5D26C827" w14:textId="590D8721" w:rsidR="002C6CA8" w:rsidRPr="008E7CDA" w:rsidRDefault="007436EC">
                              <w:pPr>
                                <w:tabs>
                                  <w:tab w:val="left" w:pos="1022"/>
                                </w:tabs>
                                <w:spacing w:before="114"/>
                                <w:ind w:left="191"/>
                                <w:rPr>
                                  <w:sz w:val="20"/>
                                  <w:lang w:val="tr-TR"/>
                                </w:rPr>
                              </w:pPr>
                              <w:r w:rsidRPr="008E7CDA">
                                <w:rPr>
                                  <w:color w:val="231F20"/>
                                  <w:sz w:val="20"/>
                                  <w:lang w:val="tr-TR"/>
                                </w:rPr>
                                <w:t>I02</w:t>
                              </w:r>
                              <w:r w:rsidRPr="008E7CDA">
                                <w:rPr>
                                  <w:color w:val="231F20"/>
                                  <w:sz w:val="20"/>
                                  <w:lang w:val="tr-TR"/>
                                </w:rPr>
                                <w:tab/>
                              </w:r>
                              <w:r w:rsidRPr="008E7CDA">
                                <w:rPr>
                                  <w:color w:val="414042"/>
                                  <w:w w:val="95"/>
                                  <w:sz w:val="20"/>
                                  <w:lang w:val="tr-TR"/>
                                </w:rPr>
                                <w:t>+/</w:t>
                              </w:r>
                              <w:r w:rsidRPr="008E7CDA">
                                <w:rPr>
                                  <w:rFonts w:ascii="Arial Narrow" w:hAnsi="Arial Narrow"/>
                                  <w:color w:val="414042"/>
                                  <w:w w:val="95"/>
                                  <w:sz w:val="20"/>
                                  <w:lang w:val="tr-TR"/>
                                </w:rPr>
                                <w:t>D</w:t>
                              </w:r>
                              <w:r w:rsidR="008E7CDA" w:rsidRPr="008E7CDA">
                                <w:rPr>
                                  <w:rFonts w:ascii="Arial Narrow" w:hAnsi="Arial Narrow"/>
                                  <w:color w:val="414042"/>
                                  <w:w w:val="95"/>
                                  <w:sz w:val="20"/>
                                  <w:lang w:val="tr-TR"/>
                                </w:rPr>
                                <w:t>OĞRUDAN</w:t>
                              </w:r>
                            </w:p>
                            <w:p w14:paraId="33D973B5" w14:textId="2F052D31" w:rsidR="002C6CA8" w:rsidRPr="008E7CDA" w:rsidRDefault="007436EC">
                              <w:pPr>
                                <w:tabs>
                                  <w:tab w:val="left" w:pos="1022"/>
                                </w:tabs>
                                <w:spacing w:before="114"/>
                                <w:ind w:left="191"/>
                                <w:rPr>
                                  <w:sz w:val="20"/>
                                  <w:lang w:val="tr-TR"/>
                                </w:rPr>
                              </w:pPr>
                              <w:r w:rsidRPr="008E7CDA">
                                <w:rPr>
                                  <w:color w:val="231F20"/>
                                  <w:sz w:val="20"/>
                                  <w:lang w:val="tr-TR"/>
                                </w:rPr>
                                <w:t>I03</w:t>
                              </w:r>
                              <w:r w:rsidRPr="008E7CDA">
                                <w:rPr>
                                  <w:color w:val="231F20"/>
                                  <w:sz w:val="20"/>
                                  <w:lang w:val="tr-TR"/>
                                </w:rPr>
                                <w:tab/>
                              </w:r>
                              <w:r w:rsidRPr="008E7CDA">
                                <w:rPr>
                                  <w:color w:val="414042"/>
                                  <w:w w:val="95"/>
                                  <w:sz w:val="20"/>
                                  <w:lang w:val="tr-TR"/>
                                </w:rPr>
                                <w:t>+/</w:t>
                              </w:r>
                              <w:r w:rsidR="008E7CDA" w:rsidRPr="008E7CDA">
                                <w:rPr>
                                  <w:rFonts w:ascii="Arial Narrow" w:hAnsi="Arial Narrow"/>
                                  <w:color w:val="414042"/>
                                  <w:w w:val="95"/>
                                  <w:sz w:val="20"/>
                                  <w:lang w:val="tr-TR"/>
                                </w:rPr>
                                <w:t>DOĞRUDAN</w:t>
                              </w:r>
                            </w:p>
                          </w:txbxContent>
                        </wps:txbx>
                        <wps:bodyPr rot="0" vert="horz" wrap="square" lIns="0" tIns="0" rIns="0" bIns="0" anchor="t" anchorCtr="0" upright="1">
                          <a:noAutofit/>
                        </wps:bodyPr>
                      </wps:wsp>
                      <wps:wsp>
                        <wps:cNvPr id="354" name="Text Box 203"/>
                        <wps:cNvSpPr txBox="1">
                          <a:spLocks noChangeArrowheads="1"/>
                        </wps:cNvSpPr>
                        <wps:spPr bwMode="auto">
                          <a:xfrm>
                            <a:off x="5913" y="884"/>
                            <a:ext cx="254"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92F0" w14:textId="77777777" w:rsidR="002C6CA8" w:rsidRDefault="007436EC">
                              <w:pPr>
                                <w:spacing w:line="187" w:lineRule="exact"/>
                                <w:ind w:left="53"/>
                                <w:rPr>
                                  <w:rFonts w:ascii="Trebuchet MS"/>
                                  <w:b/>
                                  <w:sz w:val="20"/>
                                </w:rPr>
                              </w:pPr>
                              <w:r>
                                <w:rPr>
                                  <w:rFonts w:ascii="Trebuchet MS"/>
                                  <w:b/>
                                  <w:color w:val="414042"/>
                                  <w:w w:val="101"/>
                                  <w:sz w:val="20"/>
                                </w:rPr>
                                <w:t>V</w:t>
                              </w:r>
                            </w:p>
                            <w:p w14:paraId="5AA30330" w14:textId="77777777" w:rsidR="002C6CA8" w:rsidRDefault="007436EC">
                              <w:pPr>
                                <w:spacing w:line="340" w:lineRule="exact"/>
                                <w:ind w:right="18" w:firstLine="1"/>
                                <w:jc w:val="both"/>
                                <w:rPr>
                                  <w:rFonts w:ascii="Arial MT"/>
                                  <w:sz w:val="20"/>
                                </w:rPr>
                              </w:pPr>
                              <w:r>
                                <w:rPr>
                                  <w:color w:val="414042"/>
                                  <w:w w:val="95"/>
                                  <w:sz w:val="20"/>
                                </w:rPr>
                                <w:t>V1</w:t>
                              </w:r>
                              <w:r>
                                <w:rPr>
                                  <w:color w:val="414042"/>
                                  <w:spacing w:val="-49"/>
                                  <w:w w:val="95"/>
                                  <w:sz w:val="20"/>
                                </w:rPr>
                                <w:t xml:space="preserve"> </w:t>
                              </w:r>
                              <w:r>
                                <w:rPr>
                                  <w:color w:val="414042"/>
                                  <w:w w:val="95"/>
                                  <w:sz w:val="20"/>
                                </w:rPr>
                                <w:t>V2</w:t>
                              </w:r>
                              <w:r>
                                <w:rPr>
                                  <w:color w:val="414042"/>
                                  <w:spacing w:val="-49"/>
                                  <w:w w:val="95"/>
                                  <w:sz w:val="20"/>
                                </w:rPr>
                                <w:t xml:space="preserve"> </w:t>
                              </w:r>
                              <w:r>
                                <w:rPr>
                                  <w:rFonts w:ascii="Arial MT"/>
                                  <w:color w:val="414042"/>
                                  <w:w w:val="95"/>
                                  <w:sz w:val="20"/>
                                </w:rPr>
                                <w:t>V3</w:t>
                              </w:r>
                            </w:p>
                          </w:txbxContent>
                        </wps:txbx>
                        <wps:bodyPr rot="0" vert="horz" wrap="square" lIns="0" tIns="0" rIns="0" bIns="0" anchor="t" anchorCtr="0" upright="1">
                          <a:noAutofit/>
                        </wps:bodyPr>
                      </wps:wsp>
                      <wps:wsp>
                        <wps:cNvPr id="355" name="Text Box 202"/>
                        <wps:cNvSpPr txBox="1">
                          <a:spLocks noChangeArrowheads="1"/>
                        </wps:cNvSpPr>
                        <wps:spPr bwMode="auto">
                          <a:xfrm>
                            <a:off x="6891" y="884"/>
                            <a:ext cx="154"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45A3" w14:textId="77777777" w:rsidR="002C6CA8" w:rsidRDefault="007436EC">
                              <w:pPr>
                                <w:spacing w:line="187" w:lineRule="exact"/>
                                <w:rPr>
                                  <w:rFonts w:ascii="Trebuchet MS"/>
                                  <w:b/>
                                  <w:sz w:val="20"/>
                                </w:rPr>
                              </w:pPr>
                              <w:r>
                                <w:rPr>
                                  <w:rFonts w:ascii="Trebuchet MS"/>
                                  <w:b/>
                                  <w:color w:val="414042"/>
                                  <w:w w:val="113"/>
                                  <w:sz w:val="20"/>
                                </w:rPr>
                                <w:t>P</w:t>
                              </w:r>
                            </w:p>
                            <w:p w14:paraId="074C5150" w14:textId="77777777" w:rsidR="002C6CA8" w:rsidRDefault="007436EC">
                              <w:pPr>
                                <w:spacing w:before="89"/>
                                <w:ind w:left="27"/>
                                <w:rPr>
                                  <w:rFonts w:ascii="Arial MT"/>
                                  <w:sz w:val="20"/>
                                </w:rPr>
                              </w:pPr>
                              <w:r>
                                <w:rPr>
                                  <w:rFonts w:ascii="Arial MT"/>
                                  <w:color w:val="414042"/>
                                  <w:w w:val="116"/>
                                  <w:sz w:val="20"/>
                                </w:rPr>
                                <w:t>-</w:t>
                              </w:r>
                            </w:p>
                            <w:p w14:paraId="15D82E66" w14:textId="77777777" w:rsidR="002C6CA8" w:rsidRDefault="007436EC">
                              <w:pPr>
                                <w:spacing w:before="110"/>
                                <w:ind w:left="6"/>
                                <w:rPr>
                                  <w:rFonts w:ascii="Arial MT"/>
                                  <w:sz w:val="20"/>
                                </w:rPr>
                              </w:pPr>
                              <w:r>
                                <w:rPr>
                                  <w:rFonts w:ascii="Arial MT"/>
                                  <w:color w:val="414042"/>
                                  <w:w w:val="102"/>
                                  <w:sz w:val="20"/>
                                </w:rPr>
                                <w:t>+</w:t>
                              </w:r>
                            </w:p>
                            <w:p w14:paraId="2178CBB5" w14:textId="77777777" w:rsidR="002C6CA8" w:rsidRDefault="007436EC">
                              <w:pPr>
                                <w:spacing w:before="111"/>
                                <w:ind w:left="6"/>
                                <w:rPr>
                                  <w:rFonts w:ascii="Arial MT"/>
                                  <w:sz w:val="20"/>
                                </w:rPr>
                              </w:pPr>
                              <w:r>
                                <w:rPr>
                                  <w:rFonts w:ascii="Arial MT"/>
                                  <w:color w:val="414042"/>
                                  <w:w w:val="102"/>
                                  <w:sz w:val="20"/>
                                </w:rPr>
                                <w:t>+</w:t>
                              </w:r>
                            </w:p>
                          </w:txbxContent>
                        </wps:txbx>
                        <wps:bodyPr rot="0" vert="horz" wrap="square" lIns="0" tIns="0" rIns="0" bIns="0" anchor="t" anchorCtr="0" upright="1">
                          <a:noAutofit/>
                        </wps:bodyPr>
                      </wps:wsp>
                      <wps:wsp>
                        <wps:cNvPr id="356" name="Text Box 201"/>
                        <wps:cNvSpPr txBox="1">
                          <a:spLocks noChangeArrowheads="1"/>
                        </wps:cNvSpPr>
                        <wps:spPr bwMode="auto">
                          <a:xfrm>
                            <a:off x="586" y="2431"/>
                            <a:ext cx="7280" cy="302"/>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BF8D2" w14:textId="6D342A1E" w:rsidR="008F61F9" w:rsidRPr="000606B1" w:rsidRDefault="008F61F9" w:rsidP="008F61F9">
                              <w:pPr>
                                <w:spacing w:before="37"/>
                                <w:jc w:val="center"/>
                                <w:rPr>
                                  <w:sz w:val="20"/>
                                  <w:lang w:val="tr-TR"/>
                                </w:rPr>
                              </w:pPr>
                              <w:r w:rsidRPr="000606B1">
                                <w:rPr>
                                  <w:color w:val="E7F6FD"/>
                                  <w:w w:val="95"/>
                                  <w:sz w:val="20"/>
                                  <w:lang w:val="tr-TR"/>
                                </w:rPr>
                                <w:t>PRES OTOMATİK DÜZELTMEYİ BAŞLATMAK İÇİN TAMAM’A BASIN.</w:t>
                              </w:r>
                            </w:p>
                            <w:p w14:paraId="10A06FF5" w14:textId="680545A3" w:rsidR="008F61F9" w:rsidRDefault="008F61F9" w:rsidP="008F61F9">
                              <w:pPr>
                                <w:spacing w:before="37"/>
                                <w:ind w:left="1597"/>
                                <w:rPr>
                                  <w:sz w:val="20"/>
                                </w:rPr>
                              </w:pPr>
                              <w:r>
                                <w:rPr>
                                  <w:color w:val="E7F6FD"/>
                                  <w:w w:val="95"/>
                                  <w:sz w:val="20"/>
                                </w:rPr>
                                <w:t>S OK TO</w:t>
                              </w:r>
                              <w:r>
                                <w:rPr>
                                  <w:color w:val="E7F6FD"/>
                                  <w:spacing w:val="1"/>
                                  <w:w w:val="95"/>
                                  <w:sz w:val="20"/>
                                </w:rPr>
                                <w:t xml:space="preserve"> </w:t>
                              </w:r>
                              <w:r>
                                <w:rPr>
                                  <w:color w:val="E7F6FD"/>
                                  <w:w w:val="95"/>
                                  <w:sz w:val="20"/>
                                </w:rPr>
                                <w:t>LAUNCH AUTOCORRECT</w:t>
                              </w:r>
                            </w:p>
                            <w:p w14:paraId="514A1CEB" w14:textId="11414929" w:rsidR="002C6CA8" w:rsidRDefault="002C6CA8" w:rsidP="008F61F9">
                              <w:pPr>
                                <w:spacing w:before="37"/>
                                <w:jc w:val="center"/>
                                <w:rPr>
                                  <w:sz w:val="20"/>
                                </w:rPr>
                              </w:pPr>
                            </w:p>
                          </w:txbxContent>
                        </wps:txbx>
                        <wps:bodyPr rot="0" vert="horz" wrap="square" lIns="0" tIns="0" rIns="0" bIns="0" anchor="t" anchorCtr="0" upright="1">
                          <a:noAutofit/>
                        </wps:bodyPr>
                      </wps:wsp>
                      <wps:wsp>
                        <wps:cNvPr id="357" name="Text Box 200"/>
                        <wps:cNvSpPr txBox="1">
                          <a:spLocks noChangeArrowheads="1"/>
                        </wps:cNvSpPr>
                        <wps:spPr bwMode="auto">
                          <a:xfrm>
                            <a:off x="7502" y="240"/>
                            <a:ext cx="2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73B7" w14:textId="77777777" w:rsidR="002C6CA8" w:rsidRDefault="007436EC">
                              <w:pPr>
                                <w:spacing w:line="400" w:lineRule="exact"/>
                                <w:rPr>
                                  <w:rFonts w:ascii="Arial"/>
                                  <w:b/>
                                  <w:sz w:val="43"/>
                                </w:rPr>
                              </w:pPr>
                              <w:r>
                                <w:rPr>
                                  <w:rFonts w:ascii="Arial"/>
                                  <w:b/>
                                  <w:color w:val="FAFBFD"/>
                                  <w:spacing w:val="-10"/>
                                  <w:w w:val="60"/>
                                  <w:sz w:val="43"/>
                                </w:rPr>
                                <w:t>&gt;&gt;</w:t>
                              </w:r>
                            </w:p>
                          </w:txbxContent>
                        </wps:txbx>
                        <wps:bodyPr rot="0" vert="horz" wrap="square" lIns="0" tIns="0" rIns="0" bIns="0" anchor="t" anchorCtr="0" upright="1">
                          <a:noAutofit/>
                        </wps:bodyPr>
                      </wps:wsp>
                      <wps:wsp>
                        <wps:cNvPr id="358" name="Text Box 199"/>
                        <wps:cNvSpPr txBox="1">
                          <a:spLocks noChangeArrowheads="1"/>
                        </wps:cNvSpPr>
                        <wps:spPr bwMode="auto">
                          <a:xfrm>
                            <a:off x="5427" y="357"/>
                            <a:ext cx="10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2B6D"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wps:txbx>
                        <wps:bodyPr rot="0" vert="horz" wrap="square" lIns="0" tIns="0" rIns="0" bIns="0" anchor="t" anchorCtr="0" upright="1">
                          <a:noAutofit/>
                        </wps:bodyPr>
                      </wps:wsp>
                      <wps:wsp>
                        <wps:cNvPr id="359" name="Text Box 198"/>
                        <wps:cNvSpPr txBox="1">
                          <a:spLocks noChangeArrowheads="1"/>
                        </wps:cNvSpPr>
                        <wps:spPr bwMode="auto">
                          <a:xfrm>
                            <a:off x="3378" y="343"/>
                            <a:ext cx="8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6806" w14:textId="77777777" w:rsidR="002C6CA8" w:rsidRDefault="007436EC">
                              <w:pPr>
                                <w:spacing w:line="259" w:lineRule="exact"/>
                                <w:rPr>
                                  <w:rFonts w:ascii="Arial"/>
                                  <w:b/>
                                  <w:sz w:val="28"/>
                                </w:rPr>
                              </w:pPr>
                              <w:r>
                                <w:rPr>
                                  <w:rFonts w:ascii="Arial"/>
                                  <w:b/>
                                  <w:color w:val="E7F6FD"/>
                                  <w:w w:val="79"/>
                                  <w:sz w:val="28"/>
                                </w:rPr>
                                <w:t>|</w:t>
                              </w:r>
                            </w:p>
                          </w:txbxContent>
                        </wps:txbx>
                        <wps:bodyPr rot="0" vert="horz" wrap="square" lIns="0" tIns="0" rIns="0" bIns="0" anchor="t" anchorCtr="0" upright="1">
                          <a:noAutofit/>
                        </wps:bodyPr>
                      </wps:wsp>
                      <wps:wsp>
                        <wps:cNvPr id="360" name="Text Box 197"/>
                        <wps:cNvSpPr txBox="1">
                          <a:spLocks noChangeArrowheads="1"/>
                        </wps:cNvSpPr>
                        <wps:spPr bwMode="auto">
                          <a:xfrm>
                            <a:off x="1110" y="357"/>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6EAE" w14:textId="77777777" w:rsidR="002C6CA8" w:rsidRDefault="007436EC">
                              <w:pPr>
                                <w:spacing w:line="225" w:lineRule="exact"/>
                                <w:rPr>
                                  <w:rFonts w:ascii="Trebuchet MS"/>
                                  <w:b/>
                                  <w:sz w:val="24"/>
                                </w:rPr>
                              </w:pPr>
                              <w:r>
                                <w:rPr>
                                  <w:rFonts w:ascii="Trebuchet MS"/>
                                  <w:b/>
                                  <w:color w:val="E7F6FD"/>
                                  <w:w w:val="110"/>
                                  <w:sz w:val="24"/>
                                </w:rPr>
                                <w:t>AUTOCORR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0BC6" id="Group 196" o:spid="_x0000_s4373" style="position:absolute;margin-left:28.45pt;margin-top:11.75pt;width:366pt;height:125.15pt;z-index:-15544832;mso-wrap-distance-left:0;mso-wrap-distance-right:0;mso-position-horizontal-relative:page;mso-position-vertical-relative:text" coordorigin="566,240" coordsize="732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">
                <v:shape id="AutoShape 293" o:spid="_x0000_s4374" style="position:absolute;left:576;top:252;width:7300;height:383;visibility:visible;mso-wrap-style:square;v-text-anchor:top" coordsize="730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" path="m453,l,,,382r453,l453,xm3855,l2721,,453,r,382l2721,382r1134,l3855,xm7299,l6846,,3855,r,382l6846,382r453,l7299,xe" fillcolor="#414042" stroked="f">
                  <v:path arrowok="t" o:connecttype="custom" o:connectlocs="453,252;0,252;0,634;453,634;453,252;3855,252;2721,252;2721,252;453,252;453,634;2721,634;2721,634;3855,634;3855,252;7299,252;6846,252;3855,252;3855,634;6846,634;7299,634;7299,252" o:connectangles="0,0,0,0,0,0,0,0,0,0,0,0,0,0,0,0,0,0,0,0,0"/>
                </v:shape>
                <v:shape id="AutoShape 292" o:spid="_x0000_s4375" style="position:absolute;left:576;top:633;width:2722;height:1798;visibility:visible;mso-wrap-style:square;v-text-anchor:top" coordsize="272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" path="m453,1l,1,,1797r453,l453,1xm2721,1r,l2721,172r,1322l1587,1494r,-1322l2721,172r,-171l2721,,453,r,172l453,1494r,304l2721,1798r,-1l2721,1xe" fillcolor="#dce4f4" stroked="f">
                  <v:path arrowok="t" o:connecttype="custom" o:connectlocs="453,634;0,634;0,2430;453,2430;453,634;2721,634;2721,634;2721,805;2721,2127;1587,2127;1587,805;2721,805;2721,634;2721,633;453,633;453,805;453,2127;453,2431;2721,2431;2721,2430;2721,2430;2721,634" o:connectangles="0,0,0,0,0,0,0,0,0,0,0,0,0,0,0,0,0,0,0,0,0,0"/>
                </v:shape>
                <v:rect id="Rectangle 291" o:spid="_x0000_s4376" style="position:absolute;left:4432;top:1107;width:113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" fillcolor="#414042" stroked="f"/>
                <v:shape id="AutoShape 290" o:spid="_x0000_s4377" style="position:absolute;left:2164;top:634;width:5712;height:1797;visibility:visible;mso-wrap-style:square;v-text-anchor:top" coordsize="571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" path="m1134,170l,170,,1494r1134,l1134,170xm2268,l1134,r,1796l2268,1796,2268,xm4330,l3402,,2268,r,473l3402,473r,340l2268,813r,983l3402,1796r928,l4330,xm5712,l5259,,4330,r,1796l5259,1796r453,l5712,xe" fillcolor="#dce4f4" stroked="f">
                  <v:path arrowok="t" o:connecttype="custom" o:connectlocs="1134,804;0,804;0,2128;1134,2128;1134,804;2268,634;1134,634;1134,2430;2268,2430;2268,634;4330,634;3402,634;2268,634;2268,1107;3402,1107;3402,1447;2268,1447;2268,2430;3402,2430;4330,2430;4330,634;5712,634;5259,634;4330,634;4330,2430;5259,2430;5712,2430;5712,634" o:connectangles="0,0,0,0,0,0,0,0,0,0,0,0,0,0,0,0,0,0,0,0,0,0,0,0,0,0,0,0"/>
                </v:shape>
                <v:line id="Line 289" o:spid="_x0000_s4378" style="position:absolute;visibility:visible;mso-wrap-style:square" from="3298,2128" to="44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" strokecolor="#231f20" strokeweight=".5pt"/>
                <v:line id="Line 288" o:spid="_x0000_s4379" style="position:absolute;visibility:visible;mso-wrap-style:square" from="4432,2128" to="5566,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" strokecolor="#231f20" strokeweight=".5pt"/>
                <v:line id="Line 287" o:spid="_x0000_s4380" style="position:absolute;visibility:visible;mso-wrap-style:square" from="5566,2128" to="6494,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" strokecolor="#231f20" strokeweight=".5pt"/>
                <v:line id="Line 286" o:spid="_x0000_s4381" style="position:absolute;visibility:visible;mso-wrap-style:square" from="6494,2128" to="7428,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" strokecolor="#231f20" strokeweight=".5pt"/>
                <v:line id="Line 285" o:spid="_x0000_s4382" style="position:absolute;visibility:visible;mso-wrap-style:square" from="4432,1102" to="4432,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" strokecolor="#231f20" strokeweight=".5pt"/>
                <v:line id="Line 284" o:spid="_x0000_s4383" style="position:absolute;visibility:visible;mso-wrap-style:square" from="2159,1107" to="329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" strokecolor="#231f20" strokeweight=".5pt"/>
                <v:line id="Line 283" o:spid="_x0000_s4384" style="position:absolute;visibility:visible;mso-wrap-style:square" from="4432,1442" to="443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" strokecolor="#231f20" strokeweight=".5pt"/>
                <v:line id="Line 282" o:spid="_x0000_s4385" style="position:absolute;visibility:visible;mso-wrap-style:square" from="2169,1447" to="329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" strokecolor="#231f20" strokeweight=".5pt"/>
                <v:line id="Line 281" o:spid="_x0000_s4386" style="position:absolute;visibility:visible;mso-wrap-style:square" from="4432,1782" to="443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" strokecolor="#231f20" strokeweight=".5pt"/>
                <v:line id="Line 280" o:spid="_x0000_s4387" style="position:absolute;visibility:visible;mso-wrap-style:square" from="4432,2123" to="443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" strokecolor="#231f20" strokeweight=".5pt"/>
                <v:line id="Line 279" o:spid="_x0000_s4388" style="position:absolute;visibility:visible;mso-wrap-style:square" from="3303,1107" to="443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" strokecolor="#231f20" strokeweight=".5pt"/>
                <v:line id="Line 278" o:spid="_x0000_s4389" style="position:absolute;visibility:visible;mso-wrap-style:square" from="4432,1107" to="556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" strokecolor="#231f20" strokeweight=".5pt"/>
                <v:line id="Line 277" o:spid="_x0000_s4390" style="position:absolute;visibility:visible;mso-wrap-style:square" from="5571,1107" to="6489,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" strokecolor="#231f20" strokeweight=".5pt"/>
                <v:line id="Line 276" o:spid="_x0000_s4391" style="position:absolute;visibility:visible;mso-wrap-style:square" from="6499,1107" to="7418,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" strokecolor="#231f20" strokeweight=".5pt"/>
                <v:line id="Line 275" o:spid="_x0000_s4392" style="position:absolute;visibility:visible;mso-wrap-style:square" from="3303,1447" to="443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" strokecolor="#231f20" strokeweight=".5pt"/>
                <v:line id="Line 274" o:spid="_x0000_s4393" style="position:absolute;visibility:visible;mso-wrap-style:square" from="4432,1447" to="556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" strokecolor="#231f20" strokeweight=".5pt"/>
                <v:line id="Line 273" o:spid="_x0000_s4394" style="position:absolute;visibility:visible;mso-wrap-style:square" from="5571,1447" to="648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" strokecolor="#231f20" strokeweight=".5pt"/>
                <v:line id="Line 272" o:spid="_x0000_s4395" style="position:absolute;visibility:visible;mso-wrap-style:square" from="6499,1447" to="74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" strokecolor="#231f20" strokeweight=".5pt"/>
                <v:line id="Line 271" o:spid="_x0000_s4396" style="position:absolute;visibility:visible;mso-wrap-style:square" from="3303,1787" to="443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" strokecolor="#231f20" strokeweight=".5pt"/>
                <v:line id="Line 270" o:spid="_x0000_s4397" style="position:absolute;visibility:visible;mso-wrap-style:square" from="4432,1787" to="556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" strokecolor="#231f20" strokeweight=".5pt"/>
                <v:line id="Line 269" o:spid="_x0000_s4398" style="position:absolute;visibility:visible;mso-wrap-style:square" from="5571,1787" to="6489,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" strokecolor="#231f20" strokeweight=".5pt"/>
                <v:line id="Line 268" o:spid="_x0000_s4399" style="position:absolute;visibility:visible;mso-wrap-style:square" from="6499,1787" to="741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" strokecolor="#231f20" strokeweight=".5pt"/>
                <v:line id="Line 267" o:spid="_x0000_s4400" style="position:absolute;visibility:visible;mso-wrap-style:square" from="2169,1787" to="3293,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" strokecolor="#231f20" strokeweight=".5pt"/>
                <v:line id="Line 266" o:spid="_x0000_s4401" style="position:absolute;visibility:visible;mso-wrap-style:square" from="2159,2128" to="3298,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" strokecolor="#231f20" strokeweight=".5pt"/>
                <v:line id="Line 265" o:spid="_x0000_s4402" style="position:absolute;visibility:visible;mso-wrap-style:square" from="577,634" to="57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" strokecolor="#414042" strokeweight="1pt"/>
                <v:rect id="Rectangle 264" o:spid="_x0000_s4403" style="position:absolute;left:566;top:242;width:4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" fillcolor="#414042" stroked="f"/>
                <v:line id="Line 263" o:spid="_x0000_s4404" style="position:absolute;visibility:visible;mso-wrap-style:square" from="1030,252" to="21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" strokecolor="#414042" strokeweight="1pt"/>
                <v:line id="Line 262" o:spid="_x0000_s4405" style="position:absolute;visibility:visible;mso-wrap-style:square" from="2164,252" to="329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" strokecolor="#414042" strokeweight="1pt"/>
                <v:rect id="Rectangle 261" o:spid="_x0000_s4406" style="position:absolute;left:3298;top:242;width:11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" fillcolor="#414042" stroked="f"/>
                <v:line id="Line 260" o:spid="_x0000_s4407" style="position:absolute;visibility:visible;mso-wrap-style:square" from="4432,252" to="556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" strokecolor="#414042" strokeweight="1pt"/>
                <v:line id="Line 259" o:spid="_x0000_s4408" style="position:absolute;visibility:visible;mso-wrap-style:square" from="5566,252" to="64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" strokecolor="#414042" strokeweight="1pt"/>
                <v:line id="Line 258" o:spid="_x0000_s4409" style="position:absolute;visibility:visible;mso-wrap-style:square" from="6494,252" to="74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" strokecolor="#414042" strokeweight="1pt"/>
                <v:line id="Line 257" o:spid="_x0000_s4410" style="position:absolute;visibility:visible;mso-wrap-style:square" from="7423,634" to="74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" strokecolor="#414042" strokeweight="1pt"/>
                <v:rect id="Rectangle 256" o:spid="_x0000_s4411" style="position:absolute;left:7422;top:242;width:4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" fillcolor="#414042" stroked="f"/>
                <v:line id="Line 255" o:spid="_x0000_s4412" style="position:absolute;visibility:visible;mso-wrap-style:square" from="7876,634" to="787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" strokecolor="#414042" strokeweight="1pt"/>
                <v:line id="Line 254" o:spid="_x0000_s4413" style="position:absolute;visibility:visible;mso-wrap-style:square" from="577,804" to="5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" strokecolor="#414042" strokeweight="1pt"/>
                <v:line id="Line 253" o:spid="_x0000_s4414" style="position:absolute;visibility:visible;mso-wrap-style:square" from="7876,804" to="787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" strokecolor="#414042" strokeweight="1pt"/>
                <v:line id="Line 252" o:spid="_x0000_s4415" style="position:absolute;visibility:visible;mso-wrap-style:square" from="577,1107" to="57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" strokecolor="#414042" strokeweight="1pt"/>
                <v:line id="Line 251" o:spid="_x0000_s4416" style="position:absolute;visibility:visible;mso-wrap-style:square" from="3298,1107" to="3298,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" strokecolor="#414042" strokeweight=".5pt"/>
                <v:line id="Line 250" o:spid="_x0000_s4417" style="position:absolute;visibility:visible;mso-wrap-style:square" from="3293,804" to="44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" strokecolor="#414042" strokeweight=".5pt"/>
                <v:line id="Line 249" o:spid="_x0000_s4418" style="position:absolute;visibility:visible;mso-wrap-style:square" from="4432,804" to="556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" strokecolor="#414042" strokeweight=".5pt"/>
                <v:line id="Line 248" o:spid="_x0000_s4419" style="position:absolute;visibility:visible;mso-wrap-style:square" from="5566,1107" to="556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" strokecolor="#414042" strokeweight=".5pt"/>
                <v:line id="Line 247" o:spid="_x0000_s4420" style="position:absolute;visibility:visible;mso-wrap-style:square" from="5566,804" to="649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" strokecolor="#414042" strokeweight=".5pt"/>
                <v:line id="Line 246" o:spid="_x0000_s4421" style="position:absolute;visibility:visible;mso-wrap-style:square" from="6494,1107" to="6494,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" strokecolor="#414042" strokeweight=".5pt"/>
                <v:line id="Line 245" o:spid="_x0000_s4422" style="position:absolute;visibility:visible;mso-wrap-style:square" from="6494,804" to="742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" strokecolor="#414042" strokeweight=".5pt"/>
                <v:line id="Line 244" o:spid="_x0000_s4423" style="position:absolute;visibility:visible;mso-wrap-style:square" from="7423,1107" to="742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" strokecolor="#414042" strokeweight=".5pt"/>
                <v:line id="Line 243" o:spid="_x0000_s4424" style="position:absolute;visibility:visible;mso-wrap-style:square" from="7876,1107" to="787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" strokecolor="#414042" strokeweight="1pt"/>
                <v:line id="Line 242" o:spid="_x0000_s4425" style="position:absolute;visibility:visible;mso-wrap-style:square" from="577,1447" to="57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" strokecolor="#414042" strokeweight="1pt"/>
                <v:line id="Line 241" o:spid="_x0000_s4426" style="position:absolute;visibility:visible;mso-wrap-style:square" from="2164,1447" to="216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" strokecolor="#414042" strokeweight=".5pt"/>
                <v:line id="Line 240" o:spid="_x0000_s4427" style="position:absolute;visibility:visible;mso-wrap-style:square" from="3298,1447" to="329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" strokecolor="#414042" strokeweight=".5pt"/>
                <v:line id="Line 239" o:spid="_x0000_s4428" style="position:absolute;visibility:visible;mso-wrap-style:square" from="5566,1447" to="5566,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" strokecolor="#414042" strokeweight=".5pt"/>
                <v:line id="Line 238" o:spid="_x0000_s4429" style="position:absolute;visibility:visible;mso-wrap-style:square" from="6494,1447" to="649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" strokecolor="#414042" strokeweight=".5pt"/>
                <v:line id="Line 237" o:spid="_x0000_s4430" style="position:absolute;visibility:visible;mso-wrap-style:square" from="7423,1447" to="742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" strokecolor="#414042" strokeweight=".5pt"/>
                <v:line id="Line 236" o:spid="_x0000_s4431" style="position:absolute;visibility:visible;mso-wrap-style:square" from="7876,1447" to="7876,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" strokecolor="#414042" strokeweight="1pt"/>
                <v:line id="Line 235" o:spid="_x0000_s4432" style="position:absolute;visibility:visible;mso-wrap-style:square" from="577,1787" to="57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" strokecolor="#414042" strokeweight="1pt"/>
                <v:line id="Line 234" o:spid="_x0000_s4433" style="position:absolute;visibility:visible;mso-wrap-style:square" from="2164,1787" to="216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" strokecolor="#414042" strokeweight=".5pt"/>
                <v:line id="Line 233" o:spid="_x0000_s4434" style="position:absolute;visibility:visible;mso-wrap-style:square" from="3298,1787" to="329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" strokecolor="#414042" strokeweight=".5pt"/>
                <v:line id="Line 232" o:spid="_x0000_s4435" style="position:absolute;visibility:visible;mso-wrap-style:square" from="5566,1787" to="556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" strokecolor="#414042" strokeweight=".5pt"/>
                <v:line id="Line 231" o:spid="_x0000_s4436" style="position:absolute;visibility:visible;mso-wrap-style:square" from="6494,1787" to="649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" strokecolor="#414042" strokeweight=".5pt"/>
                <v:line id="Line 230" o:spid="_x0000_s4437" style="position:absolute;visibility:visible;mso-wrap-style:square" from="7423,1787" to="7423,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" strokecolor="#414042" strokeweight=".5pt"/>
                <v:line id="Line 229" o:spid="_x0000_s4438" style="position:absolute;visibility:visible;mso-wrap-style:square" from="7876,1787" to="787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" strokecolor="#414042" strokeweight="1pt"/>
                <v:line id="Line 228" o:spid="_x0000_s4439" style="position:absolute;visibility:visible;mso-wrap-style:square" from="577,2128" to="577,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" strokecolor="#414042" strokeweight="1pt"/>
                <v:line id="Line 227" o:spid="_x0000_s4440" style="position:absolute;visibility:visible;mso-wrap-style:square" from="2164,2123" to="2164,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" strokecolor="#414042" strokeweight=".5pt"/>
                <v:line id="Line 226" o:spid="_x0000_s4441" style="position:absolute;visibility:visible;mso-wrap-style:square" from="3298,2123" to="3298,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" strokecolor="#414042" strokeweight=".5pt"/>
                <v:line id="Line 225" o:spid="_x0000_s4442" style="position:absolute;visibility:visible;mso-wrap-style:square" from="5566,2123" to="5566,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" strokecolor="#414042" strokeweight=".5pt"/>
                <v:line id="Line 224" o:spid="_x0000_s4443" style="position:absolute;visibility:visible;mso-wrap-style:square" from="6494,2123" to="6494,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" strokecolor="#414042" strokeweight=".5pt"/>
                <v:line id="Line 223" o:spid="_x0000_s4444" style="position:absolute;visibility:visible;mso-wrap-style:square" from="7423,2123" to="742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" strokecolor="#414042" strokeweight=".5pt"/>
                <v:line id="Line 222" o:spid="_x0000_s4445" style="position:absolute;visibility:visible;mso-wrap-style:square" from="7876,2128" to="7876,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" strokecolor="#414042" strokeweight="1pt"/>
                <v:line id="Line 221" o:spid="_x0000_s4446" style="position:absolute;visibility:visible;mso-wrap-style:square" from="577,2430" to="577,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" strokecolor="#414042" strokeweight="1pt"/>
                <v:line id="Line 220" o:spid="_x0000_s4447" style="position:absolute;visibility:visible;mso-wrap-style:square" from="7876,2430" to="7876,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" strokecolor="#414042" strokeweight="1pt"/>
                <v:line id="Line 219" o:spid="_x0000_s4448" style="position:absolute;visibility:visible;mso-wrap-style:square" from="577,2723" to="577,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" strokecolor="#414042" strokeweight="1pt"/>
                <v:line id="Line 218" o:spid="_x0000_s4449" style="position:absolute;visibility:visible;mso-wrap-style:square" from="567,2733" to="103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" strokecolor="#414042" strokeweight="1pt"/>
                <v:line id="Line 217" o:spid="_x0000_s4450" style="position:absolute;visibility:visible;mso-wrap-style:square" from="1030,2733" to="216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" strokecolor="#414042" strokeweight="1pt"/>
                <v:line id="Line 216" o:spid="_x0000_s4451" style="position:absolute;visibility:visible;mso-wrap-style:square" from="2164,2733" to="329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" strokecolor="#414042" strokeweight="1pt"/>
                <v:line id="Line 215" o:spid="_x0000_s4452" style="position:absolute;visibility:visible;mso-wrap-style:square" from="3298,2733" to="443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" strokecolor="#414042" strokeweight="1pt"/>
                <v:line id="Line 214" o:spid="_x0000_s4453" style="position:absolute;visibility:visible;mso-wrap-style:square" from="4432,2733" to="556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" strokecolor="#414042" strokeweight="1pt"/>
                <v:line id="Line 213" o:spid="_x0000_s4454" style="position:absolute;visibility:visible;mso-wrap-style:square" from="5566,2733" to="64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" strokecolor="#414042" strokeweight="1pt"/>
                <v:line id="Line 212" o:spid="_x0000_s4455" style="position:absolute;visibility:visible;mso-wrap-style:square" from="6494,2733" to="742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" strokecolor="#414042" strokeweight="1pt"/>
                <v:line id="Line 211" o:spid="_x0000_s4456" style="position:absolute;visibility:visible;mso-wrap-style:square" from="7876,2723" to="7876,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" strokecolor="#414042" strokeweight="1pt"/>
                <v:rect id="Rectangle 210" o:spid="_x0000_s4457" style="position:absolute;left:7422;top:2723;width:4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" fillcolor="#414042" stroked="f"/>
                <v:shape id="AutoShape 209" o:spid="_x0000_s4458" style="position:absolute;left:658;top:432;width:241;height:123;visibility:visible;mso-wrap-style:square;v-text-anchor:top" coordsize="2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" path="m96,32r-2,l94,30r-3,l91,26,,26r,4l2,30r,2l3,32r,2l5,34r,2l96,36r,-2l96,32xm102,104r-56,l46,108r1,l47,110r3,l50,112r2,l52,114r3,l55,116r3,l58,118r4,l62,120r4,l66,122r21,l87,120r1,l88,118r5,l93,116r1,l94,114r2,l96,112r1,l97,110r3,l100,108r2,l102,104xm188,110r-45,l143,112r1,l144,114r2,l146,116r1,l147,118r1,l148,116r1,2l150,118r,2l153,120r,2l173,122r,-2l176,120r,-2l180,118r,-2l183,116r,-2l186,114r,-2l188,112r,-2xm194,106r,-2l137,104r,2l138,106r,2l140,108r,2l192,110r,-2l192,106r2,xm236,30r-90,l146,32r-2,l144,34r-1,l143,36r-3,l139,38r-3,l137,40r-3,l134,42r-8,l126,44r-14,l112,42r-7,l105,40r-3,l102,38r-2,l100,36,8,36r,2l11,38r,2l16,40r,2l28,42r,2l34,44r,2l38,46r,2l44,48r,2l46,50r,2l47,52r,2l48,54r,2l48,54r1,l49,56r,4l50,60r,2l49,62r,6l49,70r-2,l47,74r-1,l46,78r,2l44,80r,4l44,86r-1,l43,88r,2l43,92r-2,l41,94r,2l41,98r2,l43,100r,2l43,104r62,l105,102r1,l106,100r2,l108,98r4,l112,96r6,l118,94r2,l120,96r6,l126,98r4,l130,100r2,l132,102r2,l134,104r61,l195,102r,-2l195,98r2,l197,96r,-2l197,92r,-2l197,88r-2,l195,86r,-2l194,84r,-4l194,78r-2,l192,74r-1,l191,70r,-2l189,68r,-6l189,60r,-4l191,56r,-2l192,54r,-2l192,50r2,l194,48r6,l200,46r5,l204,44r6,l211,42r12,l223,40r4,l227,38r3,l230,36r3,l233,34r2,l235,32r1,l236,30xm241,4r-2,l239,,150,r,4l150,6r2,l152,18r-2,l150,22r,2l149,24r,2l147,26r,2l147,30r91,l238,28r1,l239,26r,-2l239,22r2,l241,18r,-12l241,4xe" fillcolor="#e7f6fd" stroked="f">
                  <v:path arrowok="t" o:connecttype="custom" o:connectlocs="91,458;3,464;96,466;47,540;52,546;62,550;87,552;94,548;97,542;188,542;146,546;148,548;153,554;180,550;186,544;137,536;140,542;236,462;143,466;137,472;112,476;102,470;11,470;28,476;44,480;47,486;49,486;50,494;47,506;44,516;43,522;41,528;43,536;108,532;118,526;130,530;134,536;195,532;197,524;195,516;192,506;189,494;191,488;194,482;204,476;227,472;233,466;241,436;150,438;150,456;147,462;239,456;241,436" o:connectangles="0,0,0,0,0,0,0,0,0,0,0,0,0,0,0,0,0,0,0,0,0,0,0,0,0,0,0,0,0,0,0,0,0,0,0,0,0,0,0,0,0,0,0,0,0,0,0,0,0,0,0,0,0"/>
                </v:shape>
                <v:shape id="AutoShape 208" o:spid="_x0000_s4459" style="position:absolute;left:656;top:338;width:241;height:120;visibility:visible;mso-wrap-style:square;v-text-anchor:top" coordsize="2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" path="m146,86r-1,l145,88r1,-2xm192,44l48,44r,6l50,50r,12l50,64r-2,l48,66r144,l192,64r,-2l190,62r,-12l192,50r,-6xm198,20r,l198,18r-1,l197,20r,-2l196,18r,-2l196,14r-1,l195,12r-2,l193,10r-1,l192,8r-2,l190,6r-1,2l189,6r-3,l186,4r-2,l184,2r-37,l147,4r-2,l145,6r-3,l142,8r-1,l141,10r-2,l139,12r-3,l136,14r-1,l135,16r-2,l133,18r-2,l131,20r-3,l128,22r-4,l124,24r-6,l118,22r-5,l113,20r-4,l109,18r-2,l107,16r-1,l106,14r-2,l104,12r-1,2l103,12r-2,l101,10r-1,l100,8r-2,l98,6r-3,l95,4r-1,l94,2r-3,l91,,59,r,2l57,2r1,2l54,4r,2l50,6r,2l48,8r,2l47,10r,2l45,12r,2l45,16r-1,l44,18r,2l42,20r,2l42,24r,2l43,26r,-2l44,24r,2l44,30r,2l45,32r,2l45,36r,2l47,38r,2l47,44r146,l193,40r2,l195,38r,-2l195,34r1,l196,32r,-2l198,30r,-4l198,24r,-2l198,20xm236,84r-2,l234,82r-1,l233,80r-6,l227,78r-5,l222,76r-6,l216,74r-12,l204,72r-5,l199,70r-3,l196,68r-1,2l195,68r-2,l193,66,47,66r,2l44,68r,2l41,70r,2l36,72r,2l24,74r,2l18,76r,2l13,78r1,2l8,80,7,82r-1,l6,84r-2,l5,86r-2,l3,88r-2,l1,90r,2l,92r,4l,104r,4l,116r,4l91,120r,-4l89,116r,-8l88,108r,-4l89,104r,-8l91,96r,-4l92,92r,-2l94,90r,-2l95,88r,-2l97,86r,-2l98,84r,-2l100,82r,-2l104,80r,-2l106,78r,-2l110,76r,-2l130,74r,2l135,76r,2l138,78r,2l139,80r,2l140,80r1,l141,82r3,l144,84r,2l236,86r,-2xm240,90r-1,l239,88r-2,l237,86r-91,l147,88r1,l148,90r,2l150,92r,2l151,94r,4l240,98r,-4l240,92r,-2xe" fillcolor="#e7f6fd" stroked="f">
                  <v:path arrowok="t" o:connecttype="custom" o:connectlocs="192,382;50,402;192,400;198,358;197,358;195,352;192,346;189,344;147,340;142,346;136,350;133,356;124,360;113,358;106,354;103,352;100,348;95,342;59,338;54,344;47,348;44,354;42,362;44,364;45,372;47,382;195,376;196,370;198,362;234,420;222,416;204,410;196,406;47,404;41,410;18,414;7,420;3,424;0,430;0,458;88,446;91,430;95,426;98,420;106,416;130,414;139,418;144,420;240,428;146,424;150,430;240,432" o:connectangles="0,0,0,0,0,0,0,0,0,0,0,0,0,0,0,0,0,0,0,0,0,0,0,0,0,0,0,0,0,0,0,0,0,0,0,0,0,0,0,0,0,0,0,0,0,0,0,0,0,0,0,0"/>
                </v:shape>
                <v:shape id="AutoShape 207" o:spid="_x0000_s4460" style="position:absolute;left:715;top:332;width:123;height: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" path="m32,8r,-2l30,6r,-2l27,4r,-2l23,2,23,,13,r,2l9,2r,2l6,4r,2l,6,,8r32,xm33,6r,l32,8r1,l33,6xm122,6r-6,l116,4r-3,l113,2r-3,l110,,100,r,2l95,2r,2l94,4r,2l89,6r,2l122,8r,-2xe" fillcolor="#e7f6fd" stroked="f">
                  <v:path arrowok="t" o:connecttype="custom" o:connectlocs="32,340;32,338;30,338;30,336;27,336;27,334;23,334;23,332;13,332;13,334;9,334;9,336;6,336;6,338;0,338;0,340;32,340;33,338;33,338;32,340;33,340;33,338;122,338;116,338;116,336;113,336;113,334;110,334;110,332;100,332;100,334;95,334;95,336;94,336;94,338;89,338;89,340;122,340;122,338" o:connectangles="0,0,0,0,0,0,0,0,0,0,0,0,0,0,0,0,0,0,0,0,0,0,0,0,0,0,0,0,0,0,0,0,0,0,0,0,0,0,0"/>
                </v:shape>
                <v:shape id="Text Box 206" o:spid="_x0000_s4461" type="#_x0000_t202" style="position:absolute;left:1830;top:1133;width:24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20646B96" w14:textId="77777777" w:rsidR="002C6CA8" w:rsidRDefault="007436EC">
                        <w:pPr>
                          <w:ind w:left="42"/>
                          <w:rPr>
                            <w:rFonts w:ascii="Wingdings" w:hAnsi="Wingdings"/>
                            <w:sz w:val="28"/>
                          </w:rPr>
                        </w:pPr>
                        <w:r>
                          <w:rPr>
                            <w:rFonts w:ascii="Wingdings" w:hAnsi="Wingdings"/>
                            <w:color w:val="414042"/>
                            <w:sz w:val="28"/>
                          </w:rPr>
                          <w:t></w:t>
                        </w:r>
                      </w:p>
                      <w:p w14:paraId="47800F71" w14:textId="77777777" w:rsidR="002C6CA8" w:rsidRDefault="007436EC">
                        <w:pPr>
                          <w:spacing w:before="29"/>
                          <w:rPr>
                            <w:rFonts w:ascii="Wingdings" w:hAnsi="Wingdings"/>
                            <w:sz w:val="28"/>
                          </w:rPr>
                        </w:pPr>
                        <w:r>
                          <w:rPr>
                            <w:rFonts w:ascii="Wingdings" w:hAnsi="Wingdings"/>
                            <w:color w:val="414042"/>
                            <w:sz w:val="28"/>
                          </w:rPr>
                          <w:t></w:t>
                        </w:r>
                      </w:p>
                      <w:p w14:paraId="16DD3380" w14:textId="77777777" w:rsidR="002C6CA8" w:rsidRDefault="007436EC">
                        <w:pPr>
                          <w:spacing w:before="29"/>
                          <w:rPr>
                            <w:rFonts w:ascii="Wingdings" w:hAnsi="Wingdings"/>
                            <w:sz w:val="28"/>
                          </w:rPr>
                        </w:pPr>
                        <w:r>
                          <w:rPr>
                            <w:rFonts w:ascii="Wingdings" w:hAnsi="Wingdings"/>
                            <w:color w:val="414042"/>
                            <w:sz w:val="28"/>
                          </w:rPr>
                          <w:t></w:t>
                        </w:r>
                      </w:p>
                    </w:txbxContent>
                  </v:textbox>
                </v:shape>
                <v:shape id="Text Box 205" o:spid="_x0000_s4462" type="#_x0000_t202" style="position:absolute;left:2377;top:1205;width:26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030D9324" w14:textId="77777777" w:rsidR="002C6CA8" w:rsidRDefault="007436EC">
                        <w:pPr>
                          <w:spacing w:line="185" w:lineRule="exact"/>
                          <w:rPr>
                            <w:rFonts w:ascii="Arial MT"/>
                            <w:sz w:val="20"/>
                          </w:rPr>
                        </w:pPr>
                        <w:r>
                          <w:rPr>
                            <w:rFonts w:ascii="Arial MT"/>
                            <w:color w:val="414042"/>
                            <w:sz w:val="20"/>
                          </w:rPr>
                          <w:t>P1</w:t>
                        </w:r>
                      </w:p>
                      <w:p w14:paraId="3AD27058" w14:textId="77777777" w:rsidR="002C6CA8" w:rsidRDefault="007436EC">
                        <w:pPr>
                          <w:spacing w:line="340" w:lineRule="atLeast"/>
                          <w:ind w:right="8"/>
                          <w:rPr>
                            <w:rFonts w:ascii="Arial MT"/>
                            <w:sz w:val="20"/>
                          </w:rPr>
                        </w:pPr>
                        <w:r>
                          <w:rPr>
                            <w:rFonts w:ascii="Arial MT"/>
                            <w:color w:val="414042"/>
                            <w:w w:val="95"/>
                            <w:sz w:val="20"/>
                          </w:rPr>
                          <w:t>P2</w:t>
                        </w:r>
                        <w:r>
                          <w:rPr>
                            <w:rFonts w:ascii="Arial MT"/>
                            <w:color w:val="414042"/>
                            <w:spacing w:val="-50"/>
                            <w:w w:val="95"/>
                            <w:sz w:val="20"/>
                          </w:rPr>
                          <w:t xml:space="preserve"> </w:t>
                        </w:r>
                        <w:r>
                          <w:rPr>
                            <w:rFonts w:ascii="Arial MT"/>
                            <w:color w:val="414042"/>
                            <w:w w:val="95"/>
                            <w:sz w:val="20"/>
                          </w:rPr>
                          <w:t>P3</w:t>
                        </w:r>
                      </w:p>
                    </w:txbxContent>
                  </v:textbox>
                </v:shape>
                <v:shape id="Text Box 204" o:spid="_x0000_s4463" type="#_x0000_t202" style="position:absolute;left:3293;top:884;width:216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6C62A890" w14:textId="2109AB74" w:rsidR="002C6CA8" w:rsidRPr="008E7CDA" w:rsidRDefault="008E7CDA">
                        <w:pPr>
                          <w:tabs>
                            <w:tab w:val="left" w:pos="1237"/>
                          </w:tabs>
                          <w:spacing w:line="187" w:lineRule="exact"/>
                          <w:rPr>
                            <w:rFonts w:ascii="Trebuchet MS"/>
                            <w:b/>
                            <w:sz w:val="20"/>
                            <w:lang w:val="tr-TR"/>
                          </w:rPr>
                        </w:pPr>
                        <w:r w:rsidRPr="008E7CDA">
                          <w:rPr>
                            <w:rFonts w:ascii="Trebuchet MS"/>
                            <w:b/>
                            <w:color w:val="231F20"/>
                            <w:w w:val="105"/>
                            <w:sz w:val="20"/>
                            <w:lang w:val="tr-TR"/>
                          </w:rPr>
                          <w:t>G</w:t>
                        </w:r>
                        <w:r w:rsidRPr="008E7CDA">
                          <w:rPr>
                            <w:rFonts w:ascii="Trebuchet MS"/>
                            <w:b/>
                            <w:color w:val="231F20"/>
                            <w:w w:val="105"/>
                            <w:sz w:val="20"/>
                            <w:lang w:val="tr-TR"/>
                          </w:rPr>
                          <w:t>İ</w:t>
                        </w:r>
                        <w:r w:rsidRPr="008E7CDA">
                          <w:rPr>
                            <w:rFonts w:ascii="Trebuchet MS"/>
                            <w:b/>
                            <w:color w:val="231F20"/>
                            <w:w w:val="105"/>
                            <w:sz w:val="20"/>
                            <w:lang w:val="tr-TR"/>
                          </w:rPr>
                          <w:t>R</w:t>
                        </w:r>
                        <w:r w:rsidRPr="008E7CDA">
                          <w:rPr>
                            <w:rFonts w:ascii="Trebuchet MS"/>
                            <w:b/>
                            <w:color w:val="231F20"/>
                            <w:w w:val="105"/>
                            <w:sz w:val="20"/>
                            <w:lang w:val="tr-TR"/>
                          </w:rPr>
                          <w:t>İŞ</w:t>
                        </w:r>
                        <w:r w:rsidR="007436EC" w:rsidRPr="008E7CDA">
                          <w:rPr>
                            <w:rFonts w:ascii="Trebuchet MS"/>
                            <w:b/>
                            <w:color w:val="231F20"/>
                            <w:w w:val="105"/>
                            <w:sz w:val="20"/>
                            <w:lang w:val="tr-TR"/>
                          </w:rPr>
                          <w:t>:</w:t>
                        </w:r>
                        <w:r w:rsidR="007436EC" w:rsidRPr="008E7CDA">
                          <w:rPr>
                            <w:rFonts w:ascii="Trebuchet MS"/>
                            <w:b/>
                            <w:color w:val="231F20"/>
                            <w:w w:val="105"/>
                            <w:sz w:val="20"/>
                            <w:lang w:val="tr-TR"/>
                          </w:rPr>
                          <w:tab/>
                        </w:r>
                        <w:r w:rsidRPr="008E7CDA">
                          <w:rPr>
                            <w:rFonts w:ascii="Trebuchet MS"/>
                            <w:b/>
                            <w:color w:val="231F20"/>
                            <w:w w:val="105"/>
                            <w:sz w:val="20"/>
                            <w:lang w:val="tr-TR"/>
                          </w:rPr>
                          <w:t>YOLU</w:t>
                        </w:r>
                      </w:p>
                      <w:p w14:paraId="1FE98883" w14:textId="2601A95E" w:rsidR="002C6CA8" w:rsidRPr="008E7CDA" w:rsidRDefault="007436EC">
                        <w:pPr>
                          <w:tabs>
                            <w:tab w:val="left" w:pos="1236"/>
                          </w:tabs>
                          <w:spacing w:before="92"/>
                          <w:ind w:left="191"/>
                          <w:rPr>
                            <w:sz w:val="20"/>
                            <w:lang w:val="tr-TR"/>
                          </w:rPr>
                        </w:pPr>
                        <w:r w:rsidRPr="008E7CDA">
                          <w:rPr>
                            <w:color w:val="231F20"/>
                            <w:sz w:val="20"/>
                            <w:lang w:val="tr-TR"/>
                          </w:rPr>
                          <w:t>I01</w:t>
                        </w:r>
                        <w:r w:rsidRPr="008E7CDA">
                          <w:rPr>
                            <w:color w:val="231F20"/>
                            <w:sz w:val="20"/>
                            <w:lang w:val="tr-TR"/>
                          </w:rPr>
                          <w:tab/>
                        </w:r>
                        <w:r w:rsidRPr="008E7CDA">
                          <w:rPr>
                            <w:color w:val="FAFBFD"/>
                            <w:sz w:val="20"/>
                            <w:lang w:val="tr-TR"/>
                          </w:rPr>
                          <w:t>-/</w:t>
                        </w:r>
                        <w:r w:rsidR="008E7CDA" w:rsidRPr="008E7CDA">
                          <w:rPr>
                            <w:color w:val="FAFBFD"/>
                            <w:sz w:val="20"/>
                            <w:lang w:val="tr-TR"/>
                          </w:rPr>
                          <w:t>DEĞ.</w:t>
                        </w:r>
                      </w:p>
                      <w:p w14:paraId="5D26C827" w14:textId="590D8721" w:rsidR="002C6CA8" w:rsidRPr="008E7CDA" w:rsidRDefault="007436EC">
                        <w:pPr>
                          <w:tabs>
                            <w:tab w:val="left" w:pos="1022"/>
                          </w:tabs>
                          <w:spacing w:before="114"/>
                          <w:ind w:left="191"/>
                          <w:rPr>
                            <w:sz w:val="20"/>
                            <w:lang w:val="tr-TR"/>
                          </w:rPr>
                        </w:pPr>
                        <w:r w:rsidRPr="008E7CDA">
                          <w:rPr>
                            <w:color w:val="231F20"/>
                            <w:sz w:val="20"/>
                            <w:lang w:val="tr-TR"/>
                          </w:rPr>
                          <w:t>I02</w:t>
                        </w:r>
                        <w:r w:rsidRPr="008E7CDA">
                          <w:rPr>
                            <w:color w:val="231F20"/>
                            <w:sz w:val="20"/>
                            <w:lang w:val="tr-TR"/>
                          </w:rPr>
                          <w:tab/>
                        </w:r>
                        <w:r w:rsidRPr="008E7CDA">
                          <w:rPr>
                            <w:color w:val="414042"/>
                            <w:w w:val="95"/>
                            <w:sz w:val="20"/>
                            <w:lang w:val="tr-TR"/>
                          </w:rPr>
                          <w:t>+/</w:t>
                        </w:r>
                        <w:r w:rsidRPr="008E7CDA">
                          <w:rPr>
                            <w:rFonts w:ascii="Arial Narrow" w:hAnsi="Arial Narrow"/>
                            <w:color w:val="414042"/>
                            <w:w w:val="95"/>
                            <w:sz w:val="20"/>
                            <w:lang w:val="tr-TR"/>
                          </w:rPr>
                          <w:t>D</w:t>
                        </w:r>
                        <w:r w:rsidR="008E7CDA" w:rsidRPr="008E7CDA">
                          <w:rPr>
                            <w:rFonts w:ascii="Arial Narrow" w:hAnsi="Arial Narrow"/>
                            <w:color w:val="414042"/>
                            <w:w w:val="95"/>
                            <w:sz w:val="20"/>
                            <w:lang w:val="tr-TR"/>
                          </w:rPr>
                          <w:t>OĞRUDAN</w:t>
                        </w:r>
                      </w:p>
                      <w:p w14:paraId="33D973B5" w14:textId="2F052D31" w:rsidR="002C6CA8" w:rsidRPr="008E7CDA" w:rsidRDefault="007436EC">
                        <w:pPr>
                          <w:tabs>
                            <w:tab w:val="left" w:pos="1022"/>
                          </w:tabs>
                          <w:spacing w:before="114"/>
                          <w:ind w:left="191"/>
                          <w:rPr>
                            <w:sz w:val="20"/>
                            <w:lang w:val="tr-TR"/>
                          </w:rPr>
                        </w:pPr>
                        <w:r w:rsidRPr="008E7CDA">
                          <w:rPr>
                            <w:color w:val="231F20"/>
                            <w:sz w:val="20"/>
                            <w:lang w:val="tr-TR"/>
                          </w:rPr>
                          <w:t>I03</w:t>
                        </w:r>
                        <w:r w:rsidRPr="008E7CDA">
                          <w:rPr>
                            <w:color w:val="231F20"/>
                            <w:sz w:val="20"/>
                            <w:lang w:val="tr-TR"/>
                          </w:rPr>
                          <w:tab/>
                        </w:r>
                        <w:r w:rsidRPr="008E7CDA">
                          <w:rPr>
                            <w:color w:val="414042"/>
                            <w:w w:val="95"/>
                            <w:sz w:val="20"/>
                            <w:lang w:val="tr-TR"/>
                          </w:rPr>
                          <w:t>+/</w:t>
                        </w:r>
                        <w:r w:rsidR="008E7CDA" w:rsidRPr="008E7CDA">
                          <w:rPr>
                            <w:rFonts w:ascii="Arial Narrow" w:hAnsi="Arial Narrow"/>
                            <w:color w:val="414042"/>
                            <w:w w:val="95"/>
                            <w:sz w:val="20"/>
                            <w:lang w:val="tr-TR"/>
                          </w:rPr>
                          <w:t>DOĞRUDAN</w:t>
                        </w:r>
                      </w:p>
                    </w:txbxContent>
                  </v:textbox>
                </v:shape>
                <v:shape id="Text Box 203" o:spid="_x0000_s4464" type="#_x0000_t202" style="position:absolute;left:5913;top:884;width:25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74C592F0" w14:textId="77777777" w:rsidR="002C6CA8" w:rsidRDefault="007436EC">
                        <w:pPr>
                          <w:spacing w:line="187" w:lineRule="exact"/>
                          <w:ind w:left="53"/>
                          <w:rPr>
                            <w:rFonts w:ascii="Trebuchet MS"/>
                            <w:b/>
                            <w:sz w:val="20"/>
                          </w:rPr>
                        </w:pPr>
                        <w:r>
                          <w:rPr>
                            <w:rFonts w:ascii="Trebuchet MS"/>
                            <w:b/>
                            <w:color w:val="414042"/>
                            <w:w w:val="101"/>
                            <w:sz w:val="20"/>
                          </w:rPr>
                          <w:t>V</w:t>
                        </w:r>
                      </w:p>
                      <w:p w14:paraId="5AA30330" w14:textId="77777777" w:rsidR="002C6CA8" w:rsidRDefault="007436EC">
                        <w:pPr>
                          <w:spacing w:line="340" w:lineRule="exact"/>
                          <w:ind w:right="18" w:firstLine="1"/>
                          <w:jc w:val="both"/>
                          <w:rPr>
                            <w:rFonts w:ascii="Arial MT"/>
                            <w:sz w:val="20"/>
                          </w:rPr>
                        </w:pPr>
                        <w:r>
                          <w:rPr>
                            <w:color w:val="414042"/>
                            <w:w w:val="95"/>
                            <w:sz w:val="20"/>
                          </w:rPr>
                          <w:t>V1</w:t>
                        </w:r>
                        <w:r>
                          <w:rPr>
                            <w:color w:val="414042"/>
                            <w:spacing w:val="-49"/>
                            <w:w w:val="95"/>
                            <w:sz w:val="20"/>
                          </w:rPr>
                          <w:t xml:space="preserve"> </w:t>
                        </w:r>
                        <w:r>
                          <w:rPr>
                            <w:color w:val="414042"/>
                            <w:w w:val="95"/>
                            <w:sz w:val="20"/>
                          </w:rPr>
                          <w:t>V2</w:t>
                        </w:r>
                        <w:r>
                          <w:rPr>
                            <w:color w:val="414042"/>
                            <w:spacing w:val="-49"/>
                            <w:w w:val="95"/>
                            <w:sz w:val="20"/>
                          </w:rPr>
                          <w:t xml:space="preserve"> </w:t>
                        </w:r>
                        <w:r>
                          <w:rPr>
                            <w:rFonts w:ascii="Arial MT"/>
                            <w:color w:val="414042"/>
                            <w:w w:val="95"/>
                            <w:sz w:val="20"/>
                          </w:rPr>
                          <w:t>V3</w:t>
                        </w:r>
                      </w:p>
                    </w:txbxContent>
                  </v:textbox>
                </v:shape>
                <v:shape id="Text Box 202" o:spid="_x0000_s4465" type="#_x0000_t202" style="position:absolute;left:6891;top:884;width:15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C1045A3" w14:textId="77777777" w:rsidR="002C6CA8" w:rsidRDefault="007436EC">
                        <w:pPr>
                          <w:spacing w:line="187" w:lineRule="exact"/>
                          <w:rPr>
                            <w:rFonts w:ascii="Trebuchet MS"/>
                            <w:b/>
                            <w:sz w:val="20"/>
                          </w:rPr>
                        </w:pPr>
                        <w:r>
                          <w:rPr>
                            <w:rFonts w:ascii="Trebuchet MS"/>
                            <w:b/>
                            <w:color w:val="414042"/>
                            <w:w w:val="113"/>
                            <w:sz w:val="20"/>
                          </w:rPr>
                          <w:t>P</w:t>
                        </w:r>
                      </w:p>
                      <w:p w14:paraId="074C5150" w14:textId="77777777" w:rsidR="002C6CA8" w:rsidRDefault="007436EC">
                        <w:pPr>
                          <w:spacing w:before="89"/>
                          <w:ind w:left="27"/>
                          <w:rPr>
                            <w:rFonts w:ascii="Arial MT"/>
                            <w:sz w:val="20"/>
                          </w:rPr>
                        </w:pPr>
                        <w:r>
                          <w:rPr>
                            <w:rFonts w:ascii="Arial MT"/>
                            <w:color w:val="414042"/>
                            <w:w w:val="116"/>
                            <w:sz w:val="20"/>
                          </w:rPr>
                          <w:t>-</w:t>
                        </w:r>
                      </w:p>
                      <w:p w14:paraId="15D82E66" w14:textId="77777777" w:rsidR="002C6CA8" w:rsidRDefault="007436EC">
                        <w:pPr>
                          <w:spacing w:before="110"/>
                          <w:ind w:left="6"/>
                          <w:rPr>
                            <w:rFonts w:ascii="Arial MT"/>
                            <w:sz w:val="20"/>
                          </w:rPr>
                        </w:pPr>
                        <w:r>
                          <w:rPr>
                            <w:rFonts w:ascii="Arial MT"/>
                            <w:color w:val="414042"/>
                            <w:w w:val="102"/>
                            <w:sz w:val="20"/>
                          </w:rPr>
                          <w:t>+</w:t>
                        </w:r>
                      </w:p>
                      <w:p w14:paraId="2178CBB5" w14:textId="77777777" w:rsidR="002C6CA8" w:rsidRDefault="007436EC">
                        <w:pPr>
                          <w:spacing w:before="111"/>
                          <w:ind w:left="6"/>
                          <w:rPr>
                            <w:rFonts w:ascii="Arial MT"/>
                            <w:sz w:val="20"/>
                          </w:rPr>
                        </w:pPr>
                        <w:r>
                          <w:rPr>
                            <w:rFonts w:ascii="Arial MT"/>
                            <w:color w:val="414042"/>
                            <w:w w:val="102"/>
                            <w:sz w:val="20"/>
                          </w:rPr>
                          <w:t>+</w:t>
                        </w:r>
                      </w:p>
                    </w:txbxContent>
                  </v:textbox>
                </v:shape>
                <v:shape id="Text Box 201" o:spid="_x0000_s4466" type="#_x0000_t202" style="position:absolute;left:586;top:2431;width:72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" fillcolor="#414042" stroked="f">
                  <v:textbox inset="0,0,0,0">
                    <w:txbxContent>
                      <w:p w14:paraId="0D7BF8D2" w14:textId="6D342A1E" w:rsidR="008F61F9" w:rsidRPr="000606B1" w:rsidRDefault="008F61F9" w:rsidP="008F61F9">
                        <w:pPr>
                          <w:spacing w:before="37"/>
                          <w:jc w:val="center"/>
                          <w:rPr>
                            <w:sz w:val="20"/>
                            <w:lang w:val="tr-TR"/>
                          </w:rPr>
                        </w:pPr>
                        <w:r w:rsidRPr="000606B1">
                          <w:rPr>
                            <w:color w:val="E7F6FD"/>
                            <w:w w:val="95"/>
                            <w:sz w:val="20"/>
                            <w:lang w:val="tr-TR"/>
                          </w:rPr>
                          <w:t>PRES OTOMATİK DÜZELTMEYİ BAŞLATMAK İÇİN TAMAM’A BASIN.</w:t>
                        </w:r>
                      </w:p>
                      <w:p w14:paraId="10A06FF5" w14:textId="680545A3" w:rsidR="008F61F9" w:rsidRDefault="008F61F9" w:rsidP="008F61F9">
                        <w:pPr>
                          <w:spacing w:before="37"/>
                          <w:ind w:left="1597"/>
                          <w:rPr>
                            <w:sz w:val="20"/>
                          </w:rPr>
                        </w:pPr>
                        <w:r>
                          <w:rPr>
                            <w:color w:val="E7F6FD"/>
                            <w:w w:val="95"/>
                            <w:sz w:val="20"/>
                          </w:rPr>
                          <w:t>S OK TO</w:t>
                        </w:r>
                        <w:r>
                          <w:rPr>
                            <w:color w:val="E7F6FD"/>
                            <w:spacing w:val="1"/>
                            <w:w w:val="95"/>
                            <w:sz w:val="20"/>
                          </w:rPr>
                          <w:t xml:space="preserve"> </w:t>
                        </w:r>
                        <w:r>
                          <w:rPr>
                            <w:color w:val="E7F6FD"/>
                            <w:w w:val="95"/>
                            <w:sz w:val="20"/>
                          </w:rPr>
                          <w:t>LAUNCH AUTOCORRECT</w:t>
                        </w:r>
                      </w:p>
                      <w:p w14:paraId="514A1CEB" w14:textId="11414929" w:rsidR="002C6CA8" w:rsidRDefault="002C6CA8" w:rsidP="008F61F9">
                        <w:pPr>
                          <w:spacing w:before="37"/>
                          <w:jc w:val="center"/>
                          <w:rPr>
                            <w:sz w:val="20"/>
                          </w:rPr>
                        </w:pPr>
                      </w:p>
                    </w:txbxContent>
                  </v:textbox>
                </v:shape>
                <v:shape id="Text Box 200" o:spid="_x0000_s4467" type="#_x0000_t202" style="position:absolute;left:7502;top:240;width:2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0BCD73B7" w14:textId="77777777" w:rsidR="002C6CA8" w:rsidRDefault="007436EC">
                        <w:pPr>
                          <w:spacing w:line="400" w:lineRule="exact"/>
                          <w:rPr>
                            <w:rFonts w:ascii="Arial"/>
                            <w:b/>
                            <w:sz w:val="43"/>
                          </w:rPr>
                        </w:pPr>
                        <w:r>
                          <w:rPr>
                            <w:rFonts w:ascii="Arial"/>
                            <w:b/>
                            <w:color w:val="FAFBFD"/>
                            <w:spacing w:val="-10"/>
                            <w:w w:val="60"/>
                            <w:sz w:val="43"/>
                          </w:rPr>
                          <w:t>&gt;&gt;</w:t>
                        </w:r>
                      </w:p>
                    </w:txbxContent>
                  </v:textbox>
                </v:shape>
                <v:shape id="Text Box 199" o:spid="_x0000_s4468" type="#_x0000_t202" style="position:absolute;left:5427;top:357;width:10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D8F2B6D"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v:textbox>
                </v:shape>
                <v:shape id="Text Box 198" o:spid="_x0000_s4469" type="#_x0000_t202" style="position:absolute;left:3378;top:343;width: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4CB6806" w14:textId="77777777" w:rsidR="002C6CA8" w:rsidRDefault="007436EC">
                        <w:pPr>
                          <w:spacing w:line="259" w:lineRule="exact"/>
                          <w:rPr>
                            <w:rFonts w:ascii="Arial"/>
                            <w:b/>
                            <w:sz w:val="28"/>
                          </w:rPr>
                        </w:pPr>
                        <w:r>
                          <w:rPr>
                            <w:rFonts w:ascii="Arial"/>
                            <w:b/>
                            <w:color w:val="E7F6FD"/>
                            <w:w w:val="79"/>
                            <w:sz w:val="28"/>
                          </w:rPr>
                          <w:t>|</w:t>
                        </w:r>
                      </w:p>
                    </w:txbxContent>
                  </v:textbox>
                </v:shape>
                <v:shape id="Text Box 197" o:spid="_x0000_s4470" type="#_x0000_t202" style="position:absolute;left:1110;top:357;width:18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54C06EAE" w14:textId="77777777" w:rsidR="002C6CA8" w:rsidRDefault="007436EC">
                        <w:pPr>
                          <w:spacing w:line="225" w:lineRule="exact"/>
                          <w:rPr>
                            <w:rFonts w:ascii="Trebuchet MS"/>
                            <w:b/>
                            <w:sz w:val="24"/>
                          </w:rPr>
                        </w:pPr>
                        <w:r>
                          <w:rPr>
                            <w:rFonts w:ascii="Trebuchet MS"/>
                            <w:b/>
                            <w:color w:val="E7F6FD"/>
                            <w:w w:val="110"/>
                            <w:sz w:val="24"/>
                          </w:rPr>
                          <w:t>AUTOCORRECT</w:t>
                        </w:r>
                      </w:p>
                    </w:txbxContent>
                  </v:textbox>
                </v:shape>
                <w10:wrap type="topAndBottom" anchorx="page"/>
              </v:group>
            </w:pict>
          </mc:Fallback>
        </mc:AlternateContent>
      </w:r>
    </w:p>
    <w:p w14:paraId="5D763E88" w14:textId="77777777" w:rsidR="002C6CA8" w:rsidRPr="00FB44D9" w:rsidRDefault="002C6CA8">
      <w:pPr>
        <w:pStyle w:val="GvdeMetni"/>
        <w:rPr>
          <w:lang w:val="tr-TR"/>
        </w:rPr>
      </w:pPr>
    </w:p>
    <w:p w14:paraId="1C49DE3F" w14:textId="77777777" w:rsidR="002C6CA8" w:rsidRPr="00FB44D9" w:rsidRDefault="002C6CA8">
      <w:pPr>
        <w:pStyle w:val="GvdeMetni"/>
        <w:spacing w:before="2"/>
        <w:rPr>
          <w:sz w:val="17"/>
          <w:lang w:val="tr-TR"/>
        </w:rPr>
      </w:pPr>
    </w:p>
    <w:p w14:paraId="0ADC3FA9" w14:textId="7B7161D4" w:rsidR="00371F59" w:rsidRPr="00FB44D9" w:rsidRDefault="00371F59">
      <w:pPr>
        <w:pStyle w:val="GvdeMetni"/>
        <w:spacing w:before="56" w:line="249" w:lineRule="auto"/>
        <w:ind w:left="426" w:right="885"/>
        <w:rPr>
          <w:rFonts w:ascii="Arial MT"/>
          <w:color w:val="231F20"/>
          <w:w w:val="105"/>
          <w:lang w:val="tr-TR"/>
        </w:rPr>
      </w:pPr>
      <w:r w:rsidRPr="00FB44D9">
        <w:rPr>
          <w:rFonts w:ascii="Arial MT"/>
          <w:color w:val="231F20"/>
          <w:w w:val="105"/>
          <w:lang w:val="tr-TR"/>
        </w:rPr>
        <w:t>Tablo hatay</w:t>
      </w:r>
      <w:r w:rsidRPr="00FB44D9">
        <w:rPr>
          <w:rFonts w:ascii="Arial MT"/>
          <w:color w:val="231F20"/>
          <w:w w:val="105"/>
          <w:lang w:val="tr-TR"/>
        </w:rPr>
        <w:t>ı</w:t>
      </w:r>
      <w:r w:rsidRPr="00FB44D9">
        <w:rPr>
          <w:rFonts w:ascii="Arial MT"/>
          <w:color w:val="231F20"/>
          <w:w w:val="105"/>
          <w:lang w:val="tr-TR"/>
        </w:rPr>
        <w:t xml:space="preserve"> g</w:t>
      </w:r>
      <w:r w:rsidRPr="00FB44D9">
        <w:rPr>
          <w:rFonts w:ascii="Arial MT"/>
          <w:color w:val="231F20"/>
          <w:w w:val="105"/>
          <w:lang w:val="tr-TR"/>
        </w:rPr>
        <w:t>ö</w:t>
      </w:r>
      <w:r w:rsidRPr="00FB44D9">
        <w:rPr>
          <w:rFonts w:ascii="Arial MT"/>
          <w:color w:val="231F20"/>
          <w:w w:val="105"/>
          <w:lang w:val="tr-TR"/>
        </w:rPr>
        <w:t>sterecek ve I01 giri</w:t>
      </w:r>
      <w:r w:rsidRPr="00FB44D9">
        <w:rPr>
          <w:rFonts w:ascii="Arial MT"/>
          <w:color w:val="231F20"/>
          <w:w w:val="105"/>
          <w:lang w:val="tr-TR"/>
        </w:rPr>
        <w:t>ş</w:t>
      </w:r>
      <w:r w:rsidRPr="00FB44D9">
        <w:rPr>
          <w:rFonts w:ascii="Arial MT"/>
          <w:color w:val="231F20"/>
          <w:w w:val="105"/>
          <w:lang w:val="tr-TR"/>
        </w:rPr>
        <w:t>ine ba</w:t>
      </w:r>
      <w:r w:rsidRPr="00FB44D9">
        <w:rPr>
          <w:rFonts w:ascii="Arial MT"/>
          <w:color w:val="231F20"/>
          <w:w w:val="105"/>
          <w:lang w:val="tr-TR"/>
        </w:rPr>
        <w:t>ğ</w:t>
      </w:r>
      <w:r w:rsidRPr="00FB44D9">
        <w:rPr>
          <w:rFonts w:ascii="Arial MT"/>
          <w:color w:val="231F20"/>
          <w:w w:val="105"/>
          <w:lang w:val="tr-TR"/>
        </w:rPr>
        <w:t>l</w:t>
      </w:r>
      <w:r w:rsidRPr="00FB44D9">
        <w:rPr>
          <w:rFonts w:ascii="Arial MT"/>
          <w:color w:val="231F20"/>
          <w:w w:val="105"/>
          <w:lang w:val="tr-TR"/>
        </w:rPr>
        <w:t>ı</w:t>
      </w:r>
      <w:r w:rsidRPr="00FB44D9">
        <w:rPr>
          <w:rFonts w:ascii="Arial MT"/>
          <w:color w:val="231F20"/>
          <w:w w:val="105"/>
          <w:lang w:val="tr-TR"/>
        </w:rPr>
        <w:t xml:space="preserve"> ak</w:t>
      </w:r>
      <w:r w:rsidRPr="00FB44D9">
        <w:rPr>
          <w:rFonts w:ascii="Arial MT"/>
          <w:color w:val="231F20"/>
          <w:w w:val="105"/>
          <w:lang w:val="tr-TR"/>
        </w:rPr>
        <w:t>ı</w:t>
      </w:r>
      <w:r w:rsidRPr="00FB44D9">
        <w:rPr>
          <w:rFonts w:ascii="Arial MT"/>
          <w:color w:val="231F20"/>
          <w:w w:val="105"/>
          <w:lang w:val="tr-TR"/>
        </w:rPr>
        <w:t>m sens</w:t>
      </w:r>
      <w:r w:rsidRPr="00FB44D9">
        <w:rPr>
          <w:rFonts w:ascii="Arial MT"/>
          <w:color w:val="231F20"/>
          <w:w w:val="105"/>
          <w:lang w:val="tr-TR"/>
        </w:rPr>
        <w:t>ö</w:t>
      </w:r>
      <w:r w:rsidRPr="00FB44D9">
        <w:rPr>
          <w:rFonts w:ascii="Arial MT"/>
          <w:color w:val="231F20"/>
          <w:w w:val="105"/>
          <w:lang w:val="tr-TR"/>
        </w:rPr>
        <w:t>r</w:t>
      </w:r>
      <w:r w:rsidRPr="00FB44D9">
        <w:rPr>
          <w:rFonts w:ascii="Arial MT"/>
          <w:color w:val="231F20"/>
          <w:w w:val="105"/>
          <w:lang w:val="tr-TR"/>
        </w:rPr>
        <w:t>ü</w:t>
      </w:r>
      <w:r w:rsidRPr="00FB44D9">
        <w:rPr>
          <w:rFonts w:ascii="Arial MT"/>
          <w:color w:val="231F20"/>
          <w:w w:val="105"/>
          <w:lang w:val="tr-TR"/>
        </w:rPr>
        <w:t xml:space="preserve"> i</w:t>
      </w:r>
      <w:r w:rsidRPr="00FB44D9">
        <w:rPr>
          <w:rFonts w:ascii="Arial MT"/>
          <w:color w:val="231F20"/>
          <w:w w:val="105"/>
          <w:lang w:val="tr-TR"/>
        </w:rPr>
        <w:t>ç</w:t>
      </w:r>
      <w:r w:rsidRPr="00FB44D9">
        <w:rPr>
          <w:rFonts w:ascii="Arial MT"/>
          <w:color w:val="231F20"/>
          <w:w w:val="105"/>
          <w:lang w:val="tr-TR"/>
        </w:rPr>
        <w:t>in bir ters CT yolu kullan</w:t>
      </w:r>
      <w:r w:rsidRPr="00FB44D9">
        <w:rPr>
          <w:rFonts w:ascii="Arial MT"/>
          <w:color w:val="231F20"/>
          <w:w w:val="105"/>
          <w:lang w:val="tr-TR"/>
        </w:rPr>
        <w:t>ı</w:t>
      </w:r>
      <w:r w:rsidRPr="00FB44D9">
        <w:rPr>
          <w:rFonts w:ascii="Arial MT"/>
          <w:color w:val="231F20"/>
          <w:w w:val="105"/>
          <w:lang w:val="tr-TR"/>
        </w:rPr>
        <w:t>larak do</w:t>
      </w:r>
      <w:r w:rsidRPr="00FB44D9">
        <w:rPr>
          <w:rFonts w:ascii="Arial MT"/>
          <w:color w:val="231F20"/>
          <w:w w:val="105"/>
          <w:lang w:val="tr-TR"/>
        </w:rPr>
        <w:t>ğ</w:t>
      </w:r>
      <w:r w:rsidRPr="00FB44D9">
        <w:rPr>
          <w:rFonts w:ascii="Arial MT"/>
          <w:color w:val="231F20"/>
          <w:w w:val="105"/>
          <w:lang w:val="tr-TR"/>
        </w:rPr>
        <w:t>ru g</w:t>
      </w:r>
      <w:r w:rsidRPr="00FB44D9">
        <w:rPr>
          <w:rFonts w:ascii="Arial MT"/>
          <w:color w:val="231F20"/>
          <w:w w:val="105"/>
          <w:lang w:val="tr-TR"/>
        </w:rPr>
        <w:t>üç</w:t>
      </w:r>
      <w:r w:rsidRPr="00FB44D9">
        <w:rPr>
          <w:rFonts w:ascii="Arial MT"/>
          <w:color w:val="231F20"/>
          <w:w w:val="105"/>
          <w:lang w:val="tr-TR"/>
        </w:rPr>
        <w:t xml:space="preserve"> P1'in hesaplanaca</w:t>
      </w:r>
      <w:r w:rsidRPr="00FB44D9">
        <w:rPr>
          <w:rFonts w:ascii="Arial MT"/>
          <w:color w:val="231F20"/>
          <w:w w:val="105"/>
          <w:lang w:val="tr-TR"/>
        </w:rPr>
        <w:t>ğı</w:t>
      </w:r>
      <w:r w:rsidRPr="00FB44D9">
        <w:rPr>
          <w:rFonts w:ascii="Arial MT"/>
          <w:color w:val="231F20"/>
          <w:w w:val="105"/>
          <w:lang w:val="tr-TR"/>
        </w:rPr>
        <w:t>n</w:t>
      </w:r>
      <w:r w:rsidRPr="00FB44D9">
        <w:rPr>
          <w:rFonts w:ascii="Arial MT"/>
          <w:color w:val="231F20"/>
          <w:w w:val="105"/>
          <w:lang w:val="tr-TR"/>
        </w:rPr>
        <w:t>ı</w:t>
      </w:r>
      <w:r w:rsidRPr="00FB44D9">
        <w:rPr>
          <w:rFonts w:ascii="Arial MT"/>
          <w:color w:val="231F20"/>
          <w:w w:val="105"/>
          <w:lang w:val="tr-TR"/>
        </w:rPr>
        <w:t xml:space="preserve"> belirtecektir.</w:t>
      </w:r>
    </w:p>
    <w:p w14:paraId="1CDBDE07" w14:textId="77777777" w:rsidR="002C6CA8" w:rsidRPr="00FB44D9" w:rsidRDefault="002C6CA8">
      <w:pPr>
        <w:pStyle w:val="GvdeMetni"/>
        <w:rPr>
          <w:rFonts w:ascii="Arial MT"/>
          <w:lang w:val="tr-TR"/>
        </w:rPr>
      </w:pPr>
    </w:p>
    <w:p w14:paraId="39E1784D" w14:textId="77777777" w:rsidR="002C6CA8" w:rsidRPr="00FB44D9" w:rsidRDefault="002C6CA8">
      <w:pPr>
        <w:pStyle w:val="GvdeMetni"/>
        <w:spacing w:before="1"/>
        <w:rPr>
          <w:rFonts w:ascii="Arial MT"/>
          <w:sz w:val="16"/>
          <w:lang w:val="tr-TR"/>
        </w:rPr>
      </w:pPr>
    </w:p>
    <w:p w14:paraId="648C78BC" w14:textId="75AE24E8" w:rsidR="00371F59" w:rsidRPr="00FB44D9" w:rsidRDefault="000A1872">
      <w:pPr>
        <w:pStyle w:val="ListeParagraf"/>
        <w:numPr>
          <w:ilvl w:val="0"/>
          <w:numId w:val="6"/>
        </w:numPr>
        <w:tabs>
          <w:tab w:val="left" w:pos="711"/>
        </w:tabs>
        <w:spacing w:before="0" w:line="254" w:lineRule="auto"/>
        <w:ind w:right="821"/>
        <w:rPr>
          <w:sz w:val="20"/>
          <w:lang w:val="tr-TR"/>
        </w:rPr>
      </w:pPr>
      <w:r w:rsidRPr="00FB44D9">
        <w:rPr>
          <w:color w:val="231F20"/>
          <w:w w:val="95"/>
          <w:sz w:val="20"/>
          <w:lang w:val="tr-TR"/>
        </w:rPr>
        <w:t>OTOMATİK DÜZELTMEYİ başlatmak için TAMAMA basın</w:t>
      </w:r>
      <w:r w:rsidR="007436EC" w:rsidRPr="00FB44D9">
        <w:rPr>
          <w:color w:val="231F20"/>
          <w:w w:val="95"/>
          <w:sz w:val="20"/>
          <w:lang w:val="tr-TR"/>
        </w:rPr>
        <w:t>,</w:t>
      </w:r>
      <w:r w:rsidR="007436EC" w:rsidRPr="00FB44D9">
        <w:rPr>
          <w:color w:val="231F20"/>
          <w:spacing w:val="7"/>
          <w:w w:val="95"/>
          <w:sz w:val="20"/>
          <w:lang w:val="tr-TR"/>
        </w:rPr>
        <w:t xml:space="preserve"> </w:t>
      </w:r>
      <w:r w:rsidR="00371F59" w:rsidRPr="00FB44D9">
        <w:rPr>
          <w:color w:val="231F20"/>
          <w:spacing w:val="7"/>
          <w:w w:val="95"/>
          <w:sz w:val="20"/>
          <w:lang w:val="tr-TR"/>
        </w:rPr>
        <w:t>ve pozitif bir güç işareti seçin. Hata işareti silinecektir ve YOL hücresi artık gri değildir:</w:t>
      </w:r>
    </w:p>
    <w:p w14:paraId="01F74520" w14:textId="0C141356" w:rsidR="002C6CA8" w:rsidRPr="00FB44D9" w:rsidRDefault="00C76691">
      <w:pPr>
        <w:pStyle w:val="GvdeMetni"/>
        <w:spacing w:before="6"/>
        <w:rPr>
          <w:sz w:val="16"/>
          <w:lang w:val="tr-TR"/>
        </w:rPr>
      </w:pPr>
      <w:r w:rsidRPr="00FB44D9">
        <w:rPr>
          <w:lang w:val="tr-TR"/>
        </w:rPr>
        <mc:AlternateContent>
          <mc:Choice Requires="wpg">
            <w:drawing>
              <wp:anchor distT="0" distB="0" distL="0" distR="0" simplePos="0" relativeHeight="487772160" behindDoc="1" locked="0" layoutInCell="1" allowOverlap="1" wp14:anchorId="56A0A703" wp14:editId="1930D95D">
                <wp:simplePos x="0" y="0"/>
                <wp:positionH relativeFrom="page">
                  <wp:posOffset>361950</wp:posOffset>
                </wp:positionH>
                <wp:positionV relativeFrom="paragraph">
                  <wp:posOffset>142875</wp:posOffset>
                </wp:positionV>
                <wp:extent cx="4648200" cy="1588770"/>
                <wp:effectExtent l="0" t="0" r="19050" b="11430"/>
                <wp:wrapTopAndBottom/>
                <wp:docPr id="1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588770"/>
                          <a:chOff x="566" y="226"/>
                          <a:chExt cx="7320" cy="2502"/>
                        </a:xfrm>
                      </wpg:grpSpPr>
                      <wps:wsp>
                        <wps:cNvPr id="153" name="AutoShape 195"/>
                        <wps:cNvSpPr>
                          <a:spLocks/>
                        </wps:cNvSpPr>
                        <wps:spPr bwMode="auto">
                          <a:xfrm>
                            <a:off x="576" y="237"/>
                            <a:ext cx="7300" cy="383"/>
                          </a:xfrm>
                          <a:custGeom>
                            <a:avLst/>
                            <a:gdLst>
                              <a:gd name="T0" fmla="+- 0 1030 577"/>
                              <a:gd name="T1" fmla="*/ T0 w 7300"/>
                              <a:gd name="T2" fmla="+- 0 238 238"/>
                              <a:gd name="T3" fmla="*/ 238 h 383"/>
                              <a:gd name="T4" fmla="+- 0 577 577"/>
                              <a:gd name="T5" fmla="*/ T4 w 7300"/>
                              <a:gd name="T6" fmla="+- 0 238 238"/>
                              <a:gd name="T7" fmla="*/ 238 h 383"/>
                              <a:gd name="T8" fmla="+- 0 577 577"/>
                              <a:gd name="T9" fmla="*/ T8 w 7300"/>
                              <a:gd name="T10" fmla="+- 0 620 238"/>
                              <a:gd name="T11" fmla="*/ 620 h 383"/>
                              <a:gd name="T12" fmla="+- 0 1030 577"/>
                              <a:gd name="T13" fmla="*/ T12 w 7300"/>
                              <a:gd name="T14" fmla="+- 0 620 238"/>
                              <a:gd name="T15" fmla="*/ 620 h 383"/>
                              <a:gd name="T16" fmla="+- 0 1030 577"/>
                              <a:gd name="T17" fmla="*/ T16 w 7300"/>
                              <a:gd name="T18" fmla="+- 0 238 238"/>
                              <a:gd name="T19" fmla="*/ 238 h 383"/>
                              <a:gd name="T20" fmla="+- 0 4432 577"/>
                              <a:gd name="T21" fmla="*/ T20 w 7300"/>
                              <a:gd name="T22" fmla="+- 0 238 238"/>
                              <a:gd name="T23" fmla="*/ 238 h 383"/>
                              <a:gd name="T24" fmla="+- 0 3298 577"/>
                              <a:gd name="T25" fmla="*/ T24 w 7300"/>
                              <a:gd name="T26" fmla="+- 0 238 238"/>
                              <a:gd name="T27" fmla="*/ 238 h 383"/>
                              <a:gd name="T28" fmla="+- 0 3298 577"/>
                              <a:gd name="T29" fmla="*/ T28 w 7300"/>
                              <a:gd name="T30" fmla="+- 0 238 238"/>
                              <a:gd name="T31" fmla="*/ 238 h 383"/>
                              <a:gd name="T32" fmla="+- 0 1030 577"/>
                              <a:gd name="T33" fmla="*/ T32 w 7300"/>
                              <a:gd name="T34" fmla="+- 0 238 238"/>
                              <a:gd name="T35" fmla="*/ 238 h 383"/>
                              <a:gd name="T36" fmla="+- 0 1030 577"/>
                              <a:gd name="T37" fmla="*/ T36 w 7300"/>
                              <a:gd name="T38" fmla="+- 0 620 238"/>
                              <a:gd name="T39" fmla="*/ 620 h 383"/>
                              <a:gd name="T40" fmla="+- 0 3298 577"/>
                              <a:gd name="T41" fmla="*/ T40 w 7300"/>
                              <a:gd name="T42" fmla="+- 0 620 238"/>
                              <a:gd name="T43" fmla="*/ 620 h 383"/>
                              <a:gd name="T44" fmla="+- 0 3298 577"/>
                              <a:gd name="T45" fmla="*/ T44 w 7300"/>
                              <a:gd name="T46" fmla="+- 0 620 238"/>
                              <a:gd name="T47" fmla="*/ 620 h 383"/>
                              <a:gd name="T48" fmla="+- 0 4432 577"/>
                              <a:gd name="T49" fmla="*/ T48 w 7300"/>
                              <a:gd name="T50" fmla="+- 0 620 238"/>
                              <a:gd name="T51" fmla="*/ 620 h 383"/>
                              <a:gd name="T52" fmla="+- 0 4432 577"/>
                              <a:gd name="T53" fmla="*/ T52 w 7300"/>
                              <a:gd name="T54" fmla="+- 0 238 238"/>
                              <a:gd name="T55" fmla="*/ 238 h 383"/>
                              <a:gd name="T56" fmla="+- 0 7876 577"/>
                              <a:gd name="T57" fmla="*/ T56 w 7300"/>
                              <a:gd name="T58" fmla="+- 0 238 238"/>
                              <a:gd name="T59" fmla="*/ 238 h 383"/>
                              <a:gd name="T60" fmla="+- 0 7423 577"/>
                              <a:gd name="T61" fmla="*/ T60 w 7300"/>
                              <a:gd name="T62" fmla="+- 0 238 238"/>
                              <a:gd name="T63" fmla="*/ 238 h 383"/>
                              <a:gd name="T64" fmla="+- 0 4432 577"/>
                              <a:gd name="T65" fmla="*/ T64 w 7300"/>
                              <a:gd name="T66" fmla="+- 0 238 238"/>
                              <a:gd name="T67" fmla="*/ 238 h 383"/>
                              <a:gd name="T68" fmla="+- 0 4432 577"/>
                              <a:gd name="T69" fmla="*/ T68 w 7300"/>
                              <a:gd name="T70" fmla="+- 0 620 238"/>
                              <a:gd name="T71" fmla="*/ 620 h 383"/>
                              <a:gd name="T72" fmla="+- 0 7423 577"/>
                              <a:gd name="T73" fmla="*/ T72 w 7300"/>
                              <a:gd name="T74" fmla="+- 0 620 238"/>
                              <a:gd name="T75" fmla="*/ 620 h 383"/>
                              <a:gd name="T76" fmla="+- 0 7876 577"/>
                              <a:gd name="T77" fmla="*/ T76 w 7300"/>
                              <a:gd name="T78" fmla="+- 0 620 238"/>
                              <a:gd name="T79" fmla="*/ 620 h 383"/>
                              <a:gd name="T80" fmla="+- 0 7876 577"/>
                              <a:gd name="T81" fmla="*/ T80 w 7300"/>
                              <a:gd name="T82" fmla="+- 0 238 238"/>
                              <a:gd name="T83" fmla="*/ 2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00" h="383">
                                <a:moveTo>
                                  <a:pt x="453" y="0"/>
                                </a:moveTo>
                                <a:lnTo>
                                  <a:pt x="0" y="0"/>
                                </a:lnTo>
                                <a:lnTo>
                                  <a:pt x="0" y="382"/>
                                </a:lnTo>
                                <a:lnTo>
                                  <a:pt x="453" y="382"/>
                                </a:lnTo>
                                <a:lnTo>
                                  <a:pt x="453" y="0"/>
                                </a:lnTo>
                                <a:close/>
                                <a:moveTo>
                                  <a:pt x="3855" y="0"/>
                                </a:moveTo>
                                <a:lnTo>
                                  <a:pt x="2721" y="0"/>
                                </a:lnTo>
                                <a:lnTo>
                                  <a:pt x="453" y="0"/>
                                </a:lnTo>
                                <a:lnTo>
                                  <a:pt x="453" y="382"/>
                                </a:lnTo>
                                <a:lnTo>
                                  <a:pt x="2721" y="382"/>
                                </a:lnTo>
                                <a:lnTo>
                                  <a:pt x="3855" y="382"/>
                                </a:lnTo>
                                <a:lnTo>
                                  <a:pt x="3855" y="0"/>
                                </a:lnTo>
                                <a:close/>
                                <a:moveTo>
                                  <a:pt x="7299" y="0"/>
                                </a:moveTo>
                                <a:lnTo>
                                  <a:pt x="6846" y="0"/>
                                </a:lnTo>
                                <a:lnTo>
                                  <a:pt x="3855" y="0"/>
                                </a:lnTo>
                                <a:lnTo>
                                  <a:pt x="3855" y="382"/>
                                </a:lnTo>
                                <a:lnTo>
                                  <a:pt x="6846" y="382"/>
                                </a:lnTo>
                                <a:lnTo>
                                  <a:pt x="7299" y="382"/>
                                </a:lnTo>
                                <a:lnTo>
                                  <a:pt x="7299"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94"/>
                        <wps:cNvSpPr>
                          <a:spLocks/>
                        </wps:cNvSpPr>
                        <wps:spPr bwMode="auto">
                          <a:xfrm>
                            <a:off x="576" y="619"/>
                            <a:ext cx="7300" cy="1797"/>
                          </a:xfrm>
                          <a:custGeom>
                            <a:avLst/>
                            <a:gdLst>
                              <a:gd name="T0" fmla="+- 0 1030 577"/>
                              <a:gd name="T1" fmla="*/ T0 w 7300"/>
                              <a:gd name="T2" fmla="+- 0 620 620"/>
                              <a:gd name="T3" fmla="*/ 620 h 1797"/>
                              <a:gd name="T4" fmla="+- 0 577 577"/>
                              <a:gd name="T5" fmla="*/ T4 w 7300"/>
                              <a:gd name="T6" fmla="+- 0 620 620"/>
                              <a:gd name="T7" fmla="*/ 620 h 1797"/>
                              <a:gd name="T8" fmla="+- 0 577 577"/>
                              <a:gd name="T9" fmla="*/ T8 w 7300"/>
                              <a:gd name="T10" fmla="+- 0 1773 620"/>
                              <a:gd name="T11" fmla="*/ 1773 h 1797"/>
                              <a:gd name="T12" fmla="+- 0 577 577"/>
                              <a:gd name="T13" fmla="*/ T12 w 7300"/>
                              <a:gd name="T14" fmla="+- 0 2416 620"/>
                              <a:gd name="T15" fmla="*/ 2416 h 1797"/>
                              <a:gd name="T16" fmla="+- 0 1030 577"/>
                              <a:gd name="T17" fmla="*/ T16 w 7300"/>
                              <a:gd name="T18" fmla="+- 0 2416 620"/>
                              <a:gd name="T19" fmla="*/ 2416 h 1797"/>
                              <a:gd name="T20" fmla="+- 0 1030 577"/>
                              <a:gd name="T21" fmla="*/ T20 w 7300"/>
                              <a:gd name="T22" fmla="+- 0 1773 620"/>
                              <a:gd name="T23" fmla="*/ 1773 h 1797"/>
                              <a:gd name="T24" fmla="+- 0 1030 577"/>
                              <a:gd name="T25" fmla="*/ T24 w 7300"/>
                              <a:gd name="T26" fmla="+- 0 620 620"/>
                              <a:gd name="T27" fmla="*/ 620 h 1797"/>
                              <a:gd name="T28" fmla="+- 0 4432 577"/>
                              <a:gd name="T29" fmla="*/ T28 w 7300"/>
                              <a:gd name="T30" fmla="+- 0 620 620"/>
                              <a:gd name="T31" fmla="*/ 620 h 1797"/>
                              <a:gd name="T32" fmla="+- 0 3298 577"/>
                              <a:gd name="T33" fmla="*/ T32 w 7300"/>
                              <a:gd name="T34" fmla="+- 0 620 620"/>
                              <a:gd name="T35" fmla="*/ 620 h 1797"/>
                              <a:gd name="T36" fmla="+- 0 3298 577"/>
                              <a:gd name="T37" fmla="*/ T36 w 7300"/>
                              <a:gd name="T38" fmla="+- 0 620 620"/>
                              <a:gd name="T39" fmla="*/ 620 h 1797"/>
                              <a:gd name="T40" fmla="+- 0 3298 577"/>
                              <a:gd name="T41" fmla="*/ T40 w 7300"/>
                              <a:gd name="T42" fmla="+- 0 621 620"/>
                              <a:gd name="T43" fmla="*/ 621 h 1797"/>
                              <a:gd name="T44" fmla="+- 0 1030 577"/>
                              <a:gd name="T45" fmla="*/ T44 w 7300"/>
                              <a:gd name="T46" fmla="+- 0 621 620"/>
                              <a:gd name="T47" fmla="*/ 621 h 1797"/>
                              <a:gd name="T48" fmla="+- 0 1030 577"/>
                              <a:gd name="T49" fmla="*/ T48 w 7300"/>
                              <a:gd name="T50" fmla="+- 0 791 620"/>
                              <a:gd name="T51" fmla="*/ 791 h 1797"/>
                              <a:gd name="T52" fmla="+- 0 1030 577"/>
                              <a:gd name="T53" fmla="*/ T52 w 7300"/>
                              <a:gd name="T54" fmla="+- 0 1773 620"/>
                              <a:gd name="T55" fmla="*/ 1773 h 1797"/>
                              <a:gd name="T56" fmla="+- 0 1030 577"/>
                              <a:gd name="T57" fmla="*/ T56 w 7300"/>
                              <a:gd name="T58" fmla="+- 0 2113 620"/>
                              <a:gd name="T59" fmla="*/ 2113 h 1797"/>
                              <a:gd name="T60" fmla="+- 0 1030 577"/>
                              <a:gd name="T61" fmla="*/ T60 w 7300"/>
                              <a:gd name="T62" fmla="+- 0 2417 620"/>
                              <a:gd name="T63" fmla="*/ 2417 h 1797"/>
                              <a:gd name="T64" fmla="+- 0 3298 577"/>
                              <a:gd name="T65" fmla="*/ T64 w 7300"/>
                              <a:gd name="T66" fmla="+- 0 2417 620"/>
                              <a:gd name="T67" fmla="*/ 2417 h 1797"/>
                              <a:gd name="T68" fmla="+- 0 3298 577"/>
                              <a:gd name="T69" fmla="*/ T68 w 7300"/>
                              <a:gd name="T70" fmla="+- 0 2416 620"/>
                              <a:gd name="T71" fmla="*/ 2416 h 1797"/>
                              <a:gd name="T72" fmla="+- 0 3298 577"/>
                              <a:gd name="T73" fmla="*/ T72 w 7300"/>
                              <a:gd name="T74" fmla="+- 0 2416 620"/>
                              <a:gd name="T75" fmla="*/ 2416 h 1797"/>
                              <a:gd name="T76" fmla="+- 0 4432 577"/>
                              <a:gd name="T77" fmla="*/ T76 w 7300"/>
                              <a:gd name="T78" fmla="+- 0 2416 620"/>
                              <a:gd name="T79" fmla="*/ 2416 h 1797"/>
                              <a:gd name="T80" fmla="+- 0 4432 577"/>
                              <a:gd name="T81" fmla="*/ T80 w 7300"/>
                              <a:gd name="T82" fmla="+- 0 1773 620"/>
                              <a:gd name="T83" fmla="*/ 1773 h 1797"/>
                              <a:gd name="T84" fmla="+- 0 4432 577"/>
                              <a:gd name="T85" fmla="*/ T84 w 7300"/>
                              <a:gd name="T86" fmla="+- 0 620 620"/>
                              <a:gd name="T87" fmla="*/ 620 h 1797"/>
                              <a:gd name="T88" fmla="+- 0 6494 577"/>
                              <a:gd name="T89" fmla="*/ T88 w 7300"/>
                              <a:gd name="T90" fmla="+- 0 620 620"/>
                              <a:gd name="T91" fmla="*/ 620 h 1797"/>
                              <a:gd name="T92" fmla="+- 0 5566 577"/>
                              <a:gd name="T93" fmla="*/ T92 w 7300"/>
                              <a:gd name="T94" fmla="+- 0 620 620"/>
                              <a:gd name="T95" fmla="*/ 620 h 1797"/>
                              <a:gd name="T96" fmla="+- 0 4432 577"/>
                              <a:gd name="T97" fmla="*/ T96 w 7300"/>
                              <a:gd name="T98" fmla="+- 0 620 620"/>
                              <a:gd name="T99" fmla="*/ 620 h 1797"/>
                              <a:gd name="T100" fmla="+- 0 4432 577"/>
                              <a:gd name="T101" fmla="*/ T100 w 7300"/>
                              <a:gd name="T102" fmla="+- 0 1093 620"/>
                              <a:gd name="T103" fmla="*/ 1093 h 1797"/>
                              <a:gd name="T104" fmla="+- 0 5566 577"/>
                              <a:gd name="T105" fmla="*/ T104 w 7300"/>
                              <a:gd name="T106" fmla="+- 0 1093 620"/>
                              <a:gd name="T107" fmla="*/ 1093 h 1797"/>
                              <a:gd name="T108" fmla="+- 0 5566 577"/>
                              <a:gd name="T109" fmla="*/ T108 w 7300"/>
                              <a:gd name="T110" fmla="+- 0 1433 620"/>
                              <a:gd name="T111" fmla="*/ 1433 h 1797"/>
                              <a:gd name="T112" fmla="+- 0 4432 577"/>
                              <a:gd name="T113" fmla="*/ T112 w 7300"/>
                              <a:gd name="T114" fmla="+- 0 1433 620"/>
                              <a:gd name="T115" fmla="*/ 1433 h 1797"/>
                              <a:gd name="T116" fmla="+- 0 4432 577"/>
                              <a:gd name="T117" fmla="*/ T116 w 7300"/>
                              <a:gd name="T118" fmla="+- 0 1773 620"/>
                              <a:gd name="T119" fmla="*/ 1773 h 1797"/>
                              <a:gd name="T120" fmla="+- 0 4432 577"/>
                              <a:gd name="T121" fmla="*/ T120 w 7300"/>
                              <a:gd name="T122" fmla="+- 0 2416 620"/>
                              <a:gd name="T123" fmla="*/ 2416 h 1797"/>
                              <a:gd name="T124" fmla="+- 0 5566 577"/>
                              <a:gd name="T125" fmla="*/ T124 w 7300"/>
                              <a:gd name="T126" fmla="+- 0 2416 620"/>
                              <a:gd name="T127" fmla="*/ 2416 h 1797"/>
                              <a:gd name="T128" fmla="+- 0 6494 577"/>
                              <a:gd name="T129" fmla="*/ T128 w 7300"/>
                              <a:gd name="T130" fmla="+- 0 2416 620"/>
                              <a:gd name="T131" fmla="*/ 2416 h 1797"/>
                              <a:gd name="T132" fmla="+- 0 6494 577"/>
                              <a:gd name="T133" fmla="*/ T132 w 7300"/>
                              <a:gd name="T134" fmla="+- 0 1773 620"/>
                              <a:gd name="T135" fmla="*/ 1773 h 1797"/>
                              <a:gd name="T136" fmla="+- 0 6494 577"/>
                              <a:gd name="T137" fmla="*/ T136 w 7300"/>
                              <a:gd name="T138" fmla="+- 0 620 620"/>
                              <a:gd name="T139" fmla="*/ 620 h 1797"/>
                              <a:gd name="T140" fmla="+- 0 7876 577"/>
                              <a:gd name="T141" fmla="*/ T140 w 7300"/>
                              <a:gd name="T142" fmla="+- 0 620 620"/>
                              <a:gd name="T143" fmla="*/ 620 h 1797"/>
                              <a:gd name="T144" fmla="+- 0 7423 577"/>
                              <a:gd name="T145" fmla="*/ T144 w 7300"/>
                              <a:gd name="T146" fmla="+- 0 620 620"/>
                              <a:gd name="T147" fmla="*/ 620 h 1797"/>
                              <a:gd name="T148" fmla="+- 0 6494 577"/>
                              <a:gd name="T149" fmla="*/ T148 w 7300"/>
                              <a:gd name="T150" fmla="+- 0 620 620"/>
                              <a:gd name="T151" fmla="*/ 620 h 1797"/>
                              <a:gd name="T152" fmla="+- 0 6494 577"/>
                              <a:gd name="T153" fmla="*/ T152 w 7300"/>
                              <a:gd name="T154" fmla="+- 0 1773 620"/>
                              <a:gd name="T155" fmla="*/ 1773 h 1797"/>
                              <a:gd name="T156" fmla="+- 0 6494 577"/>
                              <a:gd name="T157" fmla="*/ T156 w 7300"/>
                              <a:gd name="T158" fmla="+- 0 2416 620"/>
                              <a:gd name="T159" fmla="*/ 2416 h 1797"/>
                              <a:gd name="T160" fmla="+- 0 7423 577"/>
                              <a:gd name="T161" fmla="*/ T160 w 7300"/>
                              <a:gd name="T162" fmla="+- 0 2416 620"/>
                              <a:gd name="T163" fmla="*/ 2416 h 1797"/>
                              <a:gd name="T164" fmla="+- 0 7876 577"/>
                              <a:gd name="T165" fmla="*/ T164 w 7300"/>
                              <a:gd name="T166" fmla="+- 0 2416 620"/>
                              <a:gd name="T167" fmla="*/ 2416 h 1797"/>
                              <a:gd name="T168" fmla="+- 0 7876 577"/>
                              <a:gd name="T169" fmla="*/ T168 w 7300"/>
                              <a:gd name="T170" fmla="+- 0 1773 620"/>
                              <a:gd name="T171" fmla="*/ 1773 h 1797"/>
                              <a:gd name="T172" fmla="+- 0 7876 577"/>
                              <a:gd name="T173" fmla="*/ T172 w 7300"/>
                              <a:gd name="T174" fmla="+- 0 620 620"/>
                              <a:gd name="T175" fmla="*/ 620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300" h="1797">
                                <a:moveTo>
                                  <a:pt x="453" y="0"/>
                                </a:moveTo>
                                <a:lnTo>
                                  <a:pt x="0" y="0"/>
                                </a:lnTo>
                                <a:lnTo>
                                  <a:pt x="0" y="1153"/>
                                </a:lnTo>
                                <a:lnTo>
                                  <a:pt x="0" y="1796"/>
                                </a:lnTo>
                                <a:lnTo>
                                  <a:pt x="453" y="1796"/>
                                </a:lnTo>
                                <a:lnTo>
                                  <a:pt x="453" y="1153"/>
                                </a:lnTo>
                                <a:lnTo>
                                  <a:pt x="453" y="0"/>
                                </a:lnTo>
                                <a:close/>
                                <a:moveTo>
                                  <a:pt x="3855" y="0"/>
                                </a:moveTo>
                                <a:lnTo>
                                  <a:pt x="2721" y="0"/>
                                </a:lnTo>
                                <a:lnTo>
                                  <a:pt x="2721" y="1"/>
                                </a:lnTo>
                                <a:lnTo>
                                  <a:pt x="453" y="1"/>
                                </a:lnTo>
                                <a:lnTo>
                                  <a:pt x="453" y="171"/>
                                </a:lnTo>
                                <a:lnTo>
                                  <a:pt x="453" y="1153"/>
                                </a:lnTo>
                                <a:lnTo>
                                  <a:pt x="453" y="1493"/>
                                </a:lnTo>
                                <a:lnTo>
                                  <a:pt x="453" y="1797"/>
                                </a:lnTo>
                                <a:lnTo>
                                  <a:pt x="2721" y="1797"/>
                                </a:lnTo>
                                <a:lnTo>
                                  <a:pt x="2721" y="1796"/>
                                </a:lnTo>
                                <a:lnTo>
                                  <a:pt x="3855" y="1796"/>
                                </a:lnTo>
                                <a:lnTo>
                                  <a:pt x="3855" y="1153"/>
                                </a:lnTo>
                                <a:lnTo>
                                  <a:pt x="3855" y="0"/>
                                </a:lnTo>
                                <a:close/>
                                <a:moveTo>
                                  <a:pt x="5917" y="0"/>
                                </a:moveTo>
                                <a:lnTo>
                                  <a:pt x="4989" y="0"/>
                                </a:lnTo>
                                <a:lnTo>
                                  <a:pt x="3855" y="0"/>
                                </a:lnTo>
                                <a:lnTo>
                                  <a:pt x="3855" y="473"/>
                                </a:lnTo>
                                <a:lnTo>
                                  <a:pt x="4989" y="473"/>
                                </a:lnTo>
                                <a:lnTo>
                                  <a:pt x="4989" y="813"/>
                                </a:lnTo>
                                <a:lnTo>
                                  <a:pt x="3855" y="813"/>
                                </a:lnTo>
                                <a:lnTo>
                                  <a:pt x="3855" y="1153"/>
                                </a:lnTo>
                                <a:lnTo>
                                  <a:pt x="3855" y="1796"/>
                                </a:lnTo>
                                <a:lnTo>
                                  <a:pt x="4989" y="1796"/>
                                </a:lnTo>
                                <a:lnTo>
                                  <a:pt x="5917" y="1796"/>
                                </a:lnTo>
                                <a:lnTo>
                                  <a:pt x="5917" y="1153"/>
                                </a:lnTo>
                                <a:lnTo>
                                  <a:pt x="5917" y="0"/>
                                </a:lnTo>
                                <a:close/>
                                <a:moveTo>
                                  <a:pt x="7299" y="0"/>
                                </a:moveTo>
                                <a:lnTo>
                                  <a:pt x="6846" y="0"/>
                                </a:lnTo>
                                <a:lnTo>
                                  <a:pt x="5917" y="0"/>
                                </a:lnTo>
                                <a:lnTo>
                                  <a:pt x="5917" y="1153"/>
                                </a:lnTo>
                                <a:lnTo>
                                  <a:pt x="5917" y="1796"/>
                                </a:lnTo>
                                <a:lnTo>
                                  <a:pt x="6846" y="1796"/>
                                </a:lnTo>
                                <a:lnTo>
                                  <a:pt x="7299" y="1796"/>
                                </a:lnTo>
                                <a:lnTo>
                                  <a:pt x="7299" y="1153"/>
                                </a:lnTo>
                                <a:lnTo>
                                  <a:pt x="7299" y="0"/>
                                </a:lnTo>
                                <a:close/>
                              </a:path>
                            </a:pathLst>
                          </a:custGeom>
                          <a:solidFill>
                            <a:srgbClr val="DC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93"/>
                        <wps:cNvCnPr>
                          <a:cxnSpLocks noChangeShapeType="1"/>
                        </wps:cNvCnPr>
                        <wps:spPr bwMode="auto">
                          <a:xfrm>
                            <a:off x="3298" y="2113"/>
                            <a:ext cx="11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6" name="Line 192"/>
                        <wps:cNvCnPr>
                          <a:cxnSpLocks noChangeShapeType="1"/>
                        </wps:cNvCnPr>
                        <wps:spPr bwMode="auto">
                          <a:xfrm>
                            <a:off x="4432" y="2113"/>
                            <a:ext cx="11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7" name="Line 191"/>
                        <wps:cNvCnPr>
                          <a:cxnSpLocks noChangeShapeType="1"/>
                        </wps:cNvCnPr>
                        <wps:spPr bwMode="auto">
                          <a:xfrm>
                            <a:off x="5566" y="2113"/>
                            <a:ext cx="92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8" name="Line 190"/>
                        <wps:cNvCnPr>
                          <a:cxnSpLocks noChangeShapeType="1"/>
                        </wps:cNvCnPr>
                        <wps:spPr bwMode="auto">
                          <a:xfrm>
                            <a:off x="6494" y="2113"/>
                            <a:ext cx="9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9" name="Line 189"/>
                        <wps:cNvCnPr>
                          <a:cxnSpLocks noChangeShapeType="1"/>
                        </wps:cNvCnPr>
                        <wps:spPr bwMode="auto">
                          <a:xfrm>
                            <a:off x="4432" y="108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0" name="Line 188"/>
                        <wps:cNvCnPr>
                          <a:cxnSpLocks noChangeShapeType="1"/>
                        </wps:cNvCnPr>
                        <wps:spPr bwMode="auto">
                          <a:xfrm>
                            <a:off x="2159" y="1093"/>
                            <a:ext cx="113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1" name="Line 187"/>
                        <wps:cNvCnPr>
                          <a:cxnSpLocks noChangeShapeType="1"/>
                        </wps:cNvCnPr>
                        <wps:spPr bwMode="auto">
                          <a:xfrm>
                            <a:off x="4432" y="142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2" name="Line 186"/>
                        <wps:cNvCnPr>
                          <a:cxnSpLocks noChangeShapeType="1"/>
                        </wps:cNvCnPr>
                        <wps:spPr bwMode="auto">
                          <a:xfrm>
                            <a:off x="2169" y="1433"/>
                            <a:ext cx="112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3" name="Line 185"/>
                        <wps:cNvCnPr>
                          <a:cxnSpLocks noChangeShapeType="1"/>
                        </wps:cNvCnPr>
                        <wps:spPr bwMode="auto">
                          <a:xfrm>
                            <a:off x="4432" y="176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4" name="Line 184"/>
                        <wps:cNvCnPr>
                          <a:cxnSpLocks noChangeShapeType="1"/>
                        </wps:cNvCnPr>
                        <wps:spPr bwMode="auto">
                          <a:xfrm>
                            <a:off x="4432" y="210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5" name="Line 183"/>
                        <wps:cNvCnPr>
                          <a:cxnSpLocks noChangeShapeType="1"/>
                        </wps:cNvCnPr>
                        <wps:spPr bwMode="auto">
                          <a:xfrm>
                            <a:off x="3303" y="1093"/>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6" name="Line 182"/>
                        <wps:cNvCnPr>
                          <a:cxnSpLocks noChangeShapeType="1"/>
                        </wps:cNvCnPr>
                        <wps:spPr bwMode="auto">
                          <a:xfrm>
                            <a:off x="4432" y="1093"/>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7" name="Line 181"/>
                        <wps:cNvCnPr>
                          <a:cxnSpLocks noChangeShapeType="1"/>
                        </wps:cNvCnPr>
                        <wps:spPr bwMode="auto">
                          <a:xfrm>
                            <a:off x="5571" y="1093"/>
                            <a:ext cx="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8" name="Line 180"/>
                        <wps:cNvCnPr>
                          <a:cxnSpLocks noChangeShapeType="1"/>
                        </wps:cNvCnPr>
                        <wps:spPr bwMode="auto">
                          <a:xfrm>
                            <a:off x="6499" y="1093"/>
                            <a:ext cx="91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9" name="Line 179"/>
                        <wps:cNvCnPr>
                          <a:cxnSpLocks noChangeShapeType="1"/>
                        </wps:cNvCnPr>
                        <wps:spPr bwMode="auto">
                          <a:xfrm>
                            <a:off x="3303" y="1433"/>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0" name="Line 178"/>
                        <wps:cNvCnPr>
                          <a:cxnSpLocks noChangeShapeType="1"/>
                        </wps:cNvCnPr>
                        <wps:spPr bwMode="auto">
                          <a:xfrm>
                            <a:off x="4432" y="1433"/>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1" name="Line 177"/>
                        <wps:cNvCnPr>
                          <a:cxnSpLocks noChangeShapeType="1"/>
                        </wps:cNvCnPr>
                        <wps:spPr bwMode="auto">
                          <a:xfrm>
                            <a:off x="5571" y="1433"/>
                            <a:ext cx="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2" name="Line 176"/>
                        <wps:cNvCnPr>
                          <a:cxnSpLocks noChangeShapeType="1"/>
                        </wps:cNvCnPr>
                        <wps:spPr bwMode="auto">
                          <a:xfrm>
                            <a:off x="6499" y="1433"/>
                            <a:ext cx="91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3" name="Line 175"/>
                        <wps:cNvCnPr>
                          <a:cxnSpLocks noChangeShapeType="1"/>
                        </wps:cNvCnPr>
                        <wps:spPr bwMode="auto">
                          <a:xfrm>
                            <a:off x="3303" y="1773"/>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74"/>
                        <wps:cNvCnPr>
                          <a:cxnSpLocks noChangeShapeType="1"/>
                        </wps:cNvCnPr>
                        <wps:spPr bwMode="auto">
                          <a:xfrm>
                            <a:off x="4432" y="1773"/>
                            <a:ext cx="112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5" name="Line 173"/>
                        <wps:cNvCnPr>
                          <a:cxnSpLocks noChangeShapeType="1"/>
                        </wps:cNvCnPr>
                        <wps:spPr bwMode="auto">
                          <a:xfrm>
                            <a:off x="5571" y="1773"/>
                            <a:ext cx="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6" name="Line 172"/>
                        <wps:cNvCnPr>
                          <a:cxnSpLocks noChangeShapeType="1"/>
                        </wps:cNvCnPr>
                        <wps:spPr bwMode="auto">
                          <a:xfrm>
                            <a:off x="6499" y="1773"/>
                            <a:ext cx="91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7" name="Line 171"/>
                        <wps:cNvCnPr>
                          <a:cxnSpLocks noChangeShapeType="1"/>
                        </wps:cNvCnPr>
                        <wps:spPr bwMode="auto">
                          <a:xfrm>
                            <a:off x="2169" y="1773"/>
                            <a:ext cx="112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2159" y="2113"/>
                            <a:ext cx="113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9" name="Line 169"/>
                        <wps:cNvCnPr>
                          <a:cxnSpLocks noChangeShapeType="1"/>
                        </wps:cNvCnPr>
                        <wps:spPr bwMode="auto">
                          <a:xfrm>
                            <a:off x="577" y="62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0" name="Rectangle 168"/>
                        <wps:cNvSpPr>
                          <a:spLocks noChangeArrowheads="1"/>
                        </wps:cNvSpPr>
                        <wps:spPr bwMode="auto">
                          <a:xfrm>
                            <a:off x="566" y="227"/>
                            <a:ext cx="46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67"/>
                        <wps:cNvCnPr>
                          <a:cxnSpLocks noChangeShapeType="1"/>
                        </wps:cNvCnPr>
                        <wps:spPr bwMode="auto">
                          <a:xfrm>
                            <a:off x="1030" y="238"/>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2" name="Line 166"/>
                        <wps:cNvCnPr>
                          <a:cxnSpLocks noChangeShapeType="1"/>
                        </wps:cNvCnPr>
                        <wps:spPr bwMode="auto">
                          <a:xfrm>
                            <a:off x="2164" y="238"/>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3" name="Rectangle 165"/>
                        <wps:cNvSpPr>
                          <a:spLocks noChangeArrowheads="1"/>
                        </wps:cNvSpPr>
                        <wps:spPr bwMode="auto">
                          <a:xfrm>
                            <a:off x="3298" y="227"/>
                            <a:ext cx="113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4"/>
                        <wps:cNvCnPr>
                          <a:cxnSpLocks noChangeShapeType="1"/>
                        </wps:cNvCnPr>
                        <wps:spPr bwMode="auto">
                          <a:xfrm>
                            <a:off x="4432" y="238"/>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a:off x="5566" y="238"/>
                            <a:ext cx="928"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6" name="Line 162"/>
                        <wps:cNvCnPr>
                          <a:cxnSpLocks noChangeShapeType="1"/>
                        </wps:cNvCnPr>
                        <wps:spPr bwMode="auto">
                          <a:xfrm>
                            <a:off x="6494" y="238"/>
                            <a:ext cx="929"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7" name="Line 161"/>
                        <wps:cNvCnPr>
                          <a:cxnSpLocks noChangeShapeType="1"/>
                        </wps:cNvCnPr>
                        <wps:spPr bwMode="auto">
                          <a:xfrm>
                            <a:off x="7423" y="62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88" name="Rectangle 160"/>
                        <wps:cNvSpPr>
                          <a:spLocks noChangeArrowheads="1"/>
                        </wps:cNvSpPr>
                        <wps:spPr bwMode="auto">
                          <a:xfrm>
                            <a:off x="7422" y="227"/>
                            <a:ext cx="46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9"/>
                        <wps:cNvCnPr>
                          <a:cxnSpLocks noChangeShapeType="1"/>
                        </wps:cNvCnPr>
                        <wps:spPr bwMode="auto">
                          <a:xfrm>
                            <a:off x="7876" y="62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90" name="Line 158"/>
                        <wps:cNvCnPr>
                          <a:cxnSpLocks noChangeShapeType="1"/>
                        </wps:cNvCnPr>
                        <wps:spPr bwMode="auto">
                          <a:xfrm>
                            <a:off x="577" y="79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91" name="Line 157"/>
                        <wps:cNvCnPr>
                          <a:cxnSpLocks noChangeShapeType="1"/>
                        </wps:cNvCnPr>
                        <wps:spPr bwMode="auto">
                          <a:xfrm>
                            <a:off x="7876" y="790"/>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92" name="Line 156"/>
                        <wps:cNvCnPr>
                          <a:cxnSpLocks noChangeShapeType="1"/>
                        </wps:cNvCnPr>
                        <wps:spPr bwMode="auto">
                          <a:xfrm>
                            <a:off x="577" y="109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193" name="Line 155"/>
                        <wps:cNvCnPr>
                          <a:cxnSpLocks noChangeShapeType="1"/>
                        </wps:cNvCnPr>
                        <wps:spPr bwMode="auto">
                          <a:xfrm>
                            <a:off x="3298" y="109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194" name="Line 154"/>
                        <wps:cNvCnPr>
                          <a:cxnSpLocks noChangeShapeType="1"/>
                        </wps:cNvCnPr>
                        <wps:spPr bwMode="auto">
                          <a:xfrm>
                            <a:off x="3293" y="790"/>
                            <a:ext cx="1139"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195" name="Line 153"/>
                        <wps:cNvCnPr>
                          <a:cxnSpLocks noChangeShapeType="1"/>
                        </wps:cNvCnPr>
                        <wps:spPr bwMode="auto">
                          <a:xfrm>
                            <a:off x="4432" y="790"/>
                            <a:ext cx="1134"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196" name="Line 152"/>
                        <wps:cNvCnPr>
                          <a:cxnSpLocks noChangeShapeType="1"/>
                        </wps:cNvCnPr>
                        <wps:spPr bwMode="auto">
                          <a:xfrm>
                            <a:off x="5566" y="109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197" name="Line 151"/>
                        <wps:cNvCnPr>
                          <a:cxnSpLocks noChangeShapeType="1"/>
                        </wps:cNvCnPr>
                        <wps:spPr bwMode="auto">
                          <a:xfrm>
                            <a:off x="5566" y="790"/>
                            <a:ext cx="928"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198" name="Line 150"/>
                        <wps:cNvCnPr>
                          <a:cxnSpLocks noChangeShapeType="1"/>
                        </wps:cNvCnPr>
                        <wps:spPr bwMode="auto">
                          <a:xfrm>
                            <a:off x="6494" y="109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199" name="Line 149"/>
                        <wps:cNvCnPr>
                          <a:cxnSpLocks noChangeShapeType="1"/>
                        </wps:cNvCnPr>
                        <wps:spPr bwMode="auto">
                          <a:xfrm>
                            <a:off x="6494" y="790"/>
                            <a:ext cx="934"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0" name="Line 148"/>
                        <wps:cNvCnPr>
                          <a:cxnSpLocks noChangeShapeType="1"/>
                        </wps:cNvCnPr>
                        <wps:spPr bwMode="auto">
                          <a:xfrm>
                            <a:off x="7423" y="109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1" name="Line 147"/>
                        <wps:cNvCnPr>
                          <a:cxnSpLocks noChangeShapeType="1"/>
                        </wps:cNvCnPr>
                        <wps:spPr bwMode="auto">
                          <a:xfrm>
                            <a:off x="7876" y="109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577" y="143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03" name="Line 145"/>
                        <wps:cNvCnPr>
                          <a:cxnSpLocks noChangeShapeType="1"/>
                        </wps:cNvCnPr>
                        <wps:spPr bwMode="auto">
                          <a:xfrm>
                            <a:off x="2164" y="143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4" name="Line 144"/>
                        <wps:cNvCnPr>
                          <a:cxnSpLocks noChangeShapeType="1"/>
                        </wps:cNvCnPr>
                        <wps:spPr bwMode="auto">
                          <a:xfrm>
                            <a:off x="3298" y="143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5" name="Line 143"/>
                        <wps:cNvCnPr>
                          <a:cxnSpLocks noChangeShapeType="1"/>
                        </wps:cNvCnPr>
                        <wps:spPr bwMode="auto">
                          <a:xfrm>
                            <a:off x="5566" y="143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6" name="Line 142"/>
                        <wps:cNvCnPr>
                          <a:cxnSpLocks noChangeShapeType="1"/>
                        </wps:cNvCnPr>
                        <wps:spPr bwMode="auto">
                          <a:xfrm>
                            <a:off x="6494" y="143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7" name="Line 141"/>
                        <wps:cNvCnPr>
                          <a:cxnSpLocks noChangeShapeType="1"/>
                        </wps:cNvCnPr>
                        <wps:spPr bwMode="auto">
                          <a:xfrm>
                            <a:off x="7423" y="143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08" name="Line 140"/>
                        <wps:cNvCnPr>
                          <a:cxnSpLocks noChangeShapeType="1"/>
                        </wps:cNvCnPr>
                        <wps:spPr bwMode="auto">
                          <a:xfrm>
                            <a:off x="7876" y="143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09" name="Line 139"/>
                        <wps:cNvCnPr>
                          <a:cxnSpLocks noChangeShapeType="1"/>
                        </wps:cNvCnPr>
                        <wps:spPr bwMode="auto">
                          <a:xfrm>
                            <a:off x="577" y="177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10" name="Line 138"/>
                        <wps:cNvCnPr>
                          <a:cxnSpLocks noChangeShapeType="1"/>
                        </wps:cNvCnPr>
                        <wps:spPr bwMode="auto">
                          <a:xfrm>
                            <a:off x="2164" y="177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1" name="Line 137"/>
                        <wps:cNvCnPr>
                          <a:cxnSpLocks noChangeShapeType="1"/>
                        </wps:cNvCnPr>
                        <wps:spPr bwMode="auto">
                          <a:xfrm>
                            <a:off x="3298" y="177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2" name="Line 136"/>
                        <wps:cNvCnPr>
                          <a:cxnSpLocks noChangeShapeType="1"/>
                        </wps:cNvCnPr>
                        <wps:spPr bwMode="auto">
                          <a:xfrm>
                            <a:off x="5566" y="177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3" name="Line 135"/>
                        <wps:cNvCnPr>
                          <a:cxnSpLocks noChangeShapeType="1"/>
                        </wps:cNvCnPr>
                        <wps:spPr bwMode="auto">
                          <a:xfrm>
                            <a:off x="6494" y="177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4" name="Line 134"/>
                        <wps:cNvCnPr>
                          <a:cxnSpLocks noChangeShapeType="1"/>
                        </wps:cNvCnPr>
                        <wps:spPr bwMode="auto">
                          <a:xfrm>
                            <a:off x="7423" y="1773"/>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5" name="Line 133"/>
                        <wps:cNvCnPr>
                          <a:cxnSpLocks noChangeShapeType="1"/>
                        </wps:cNvCnPr>
                        <wps:spPr bwMode="auto">
                          <a:xfrm>
                            <a:off x="7876" y="177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16" name="Line 132"/>
                        <wps:cNvCnPr>
                          <a:cxnSpLocks noChangeShapeType="1"/>
                        </wps:cNvCnPr>
                        <wps:spPr bwMode="auto">
                          <a:xfrm>
                            <a:off x="577" y="211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17" name="Line 131"/>
                        <wps:cNvCnPr>
                          <a:cxnSpLocks noChangeShapeType="1"/>
                        </wps:cNvCnPr>
                        <wps:spPr bwMode="auto">
                          <a:xfrm>
                            <a:off x="2164" y="2108"/>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8" name="Line 130"/>
                        <wps:cNvCnPr>
                          <a:cxnSpLocks noChangeShapeType="1"/>
                        </wps:cNvCnPr>
                        <wps:spPr bwMode="auto">
                          <a:xfrm>
                            <a:off x="3298" y="2108"/>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19" name="Line 129"/>
                        <wps:cNvCnPr>
                          <a:cxnSpLocks noChangeShapeType="1"/>
                        </wps:cNvCnPr>
                        <wps:spPr bwMode="auto">
                          <a:xfrm>
                            <a:off x="5566" y="2108"/>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20" name="Line 128"/>
                        <wps:cNvCnPr>
                          <a:cxnSpLocks noChangeShapeType="1"/>
                        </wps:cNvCnPr>
                        <wps:spPr bwMode="auto">
                          <a:xfrm>
                            <a:off x="6494" y="2108"/>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21" name="Line 127"/>
                        <wps:cNvCnPr>
                          <a:cxnSpLocks noChangeShapeType="1"/>
                        </wps:cNvCnPr>
                        <wps:spPr bwMode="auto">
                          <a:xfrm>
                            <a:off x="7423" y="2108"/>
                            <a:ext cx="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wps:wsp>
                        <wps:cNvPr id="222" name="Line 126"/>
                        <wps:cNvCnPr>
                          <a:cxnSpLocks noChangeShapeType="1"/>
                        </wps:cNvCnPr>
                        <wps:spPr bwMode="auto">
                          <a:xfrm>
                            <a:off x="7876" y="2113"/>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3" name="Line 125"/>
                        <wps:cNvCnPr>
                          <a:cxnSpLocks noChangeShapeType="1"/>
                        </wps:cNvCnPr>
                        <wps:spPr bwMode="auto">
                          <a:xfrm>
                            <a:off x="577" y="2416"/>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4" name="Line 124"/>
                        <wps:cNvCnPr>
                          <a:cxnSpLocks noChangeShapeType="1"/>
                        </wps:cNvCnPr>
                        <wps:spPr bwMode="auto">
                          <a:xfrm>
                            <a:off x="7876" y="2416"/>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5" name="Line 123"/>
                        <wps:cNvCnPr>
                          <a:cxnSpLocks noChangeShapeType="1"/>
                        </wps:cNvCnPr>
                        <wps:spPr bwMode="auto">
                          <a:xfrm>
                            <a:off x="577" y="2709"/>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6" name="Line 122"/>
                        <wps:cNvCnPr>
                          <a:cxnSpLocks noChangeShapeType="1"/>
                        </wps:cNvCnPr>
                        <wps:spPr bwMode="auto">
                          <a:xfrm>
                            <a:off x="567" y="2719"/>
                            <a:ext cx="463"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7" name="Line 121"/>
                        <wps:cNvCnPr>
                          <a:cxnSpLocks noChangeShapeType="1"/>
                        </wps:cNvCnPr>
                        <wps:spPr bwMode="auto">
                          <a:xfrm>
                            <a:off x="1030" y="2719"/>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8" name="Line 120"/>
                        <wps:cNvCnPr>
                          <a:cxnSpLocks noChangeShapeType="1"/>
                        </wps:cNvCnPr>
                        <wps:spPr bwMode="auto">
                          <a:xfrm>
                            <a:off x="2164" y="2719"/>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29" name="Line 119"/>
                        <wps:cNvCnPr>
                          <a:cxnSpLocks noChangeShapeType="1"/>
                        </wps:cNvCnPr>
                        <wps:spPr bwMode="auto">
                          <a:xfrm>
                            <a:off x="3298" y="2719"/>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30" name="Line 118"/>
                        <wps:cNvCnPr>
                          <a:cxnSpLocks noChangeShapeType="1"/>
                        </wps:cNvCnPr>
                        <wps:spPr bwMode="auto">
                          <a:xfrm>
                            <a:off x="4432" y="2719"/>
                            <a:ext cx="1134"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31" name="Line 117"/>
                        <wps:cNvCnPr>
                          <a:cxnSpLocks noChangeShapeType="1"/>
                        </wps:cNvCnPr>
                        <wps:spPr bwMode="auto">
                          <a:xfrm>
                            <a:off x="5566" y="2719"/>
                            <a:ext cx="928"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32" name="Line 116"/>
                        <wps:cNvCnPr>
                          <a:cxnSpLocks noChangeShapeType="1"/>
                        </wps:cNvCnPr>
                        <wps:spPr bwMode="auto">
                          <a:xfrm>
                            <a:off x="6494" y="2719"/>
                            <a:ext cx="929"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33" name="Line 115"/>
                        <wps:cNvCnPr>
                          <a:cxnSpLocks noChangeShapeType="1"/>
                        </wps:cNvCnPr>
                        <wps:spPr bwMode="auto">
                          <a:xfrm>
                            <a:off x="7876" y="2709"/>
                            <a:ext cx="0"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s:wsp>
                        <wps:cNvPr id="234" name="Rectangle 114"/>
                        <wps:cNvSpPr>
                          <a:spLocks noChangeArrowheads="1"/>
                        </wps:cNvSpPr>
                        <wps:spPr bwMode="auto">
                          <a:xfrm>
                            <a:off x="7422" y="2708"/>
                            <a:ext cx="464" cy="2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113"/>
                        <wps:cNvSpPr>
                          <a:spLocks/>
                        </wps:cNvSpPr>
                        <wps:spPr bwMode="auto">
                          <a:xfrm>
                            <a:off x="658" y="417"/>
                            <a:ext cx="241" cy="123"/>
                          </a:xfrm>
                          <a:custGeom>
                            <a:avLst/>
                            <a:gdLst>
                              <a:gd name="T0" fmla="+- 0 749 658"/>
                              <a:gd name="T1" fmla="*/ T0 w 241"/>
                              <a:gd name="T2" fmla="+- 0 444 418"/>
                              <a:gd name="T3" fmla="*/ 444 h 123"/>
                              <a:gd name="T4" fmla="+- 0 661 658"/>
                              <a:gd name="T5" fmla="*/ T4 w 241"/>
                              <a:gd name="T6" fmla="+- 0 450 418"/>
                              <a:gd name="T7" fmla="*/ 450 h 123"/>
                              <a:gd name="T8" fmla="+- 0 754 658"/>
                              <a:gd name="T9" fmla="*/ T8 w 241"/>
                              <a:gd name="T10" fmla="+- 0 452 418"/>
                              <a:gd name="T11" fmla="*/ 452 h 123"/>
                              <a:gd name="T12" fmla="+- 0 705 658"/>
                              <a:gd name="T13" fmla="*/ T12 w 241"/>
                              <a:gd name="T14" fmla="+- 0 526 418"/>
                              <a:gd name="T15" fmla="*/ 526 h 123"/>
                              <a:gd name="T16" fmla="+- 0 710 658"/>
                              <a:gd name="T17" fmla="*/ T16 w 241"/>
                              <a:gd name="T18" fmla="+- 0 532 418"/>
                              <a:gd name="T19" fmla="*/ 532 h 123"/>
                              <a:gd name="T20" fmla="+- 0 720 658"/>
                              <a:gd name="T21" fmla="*/ T20 w 241"/>
                              <a:gd name="T22" fmla="+- 0 536 418"/>
                              <a:gd name="T23" fmla="*/ 536 h 123"/>
                              <a:gd name="T24" fmla="+- 0 745 658"/>
                              <a:gd name="T25" fmla="*/ T24 w 241"/>
                              <a:gd name="T26" fmla="+- 0 538 418"/>
                              <a:gd name="T27" fmla="*/ 538 h 123"/>
                              <a:gd name="T28" fmla="+- 0 752 658"/>
                              <a:gd name="T29" fmla="*/ T28 w 241"/>
                              <a:gd name="T30" fmla="+- 0 534 418"/>
                              <a:gd name="T31" fmla="*/ 534 h 123"/>
                              <a:gd name="T32" fmla="+- 0 755 658"/>
                              <a:gd name="T33" fmla="*/ T32 w 241"/>
                              <a:gd name="T34" fmla="+- 0 528 418"/>
                              <a:gd name="T35" fmla="*/ 528 h 123"/>
                              <a:gd name="T36" fmla="+- 0 846 658"/>
                              <a:gd name="T37" fmla="*/ T36 w 241"/>
                              <a:gd name="T38" fmla="+- 0 528 418"/>
                              <a:gd name="T39" fmla="*/ 528 h 123"/>
                              <a:gd name="T40" fmla="+- 0 804 658"/>
                              <a:gd name="T41" fmla="*/ T40 w 241"/>
                              <a:gd name="T42" fmla="+- 0 532 418"/>
                              <a:gd name="T43" fmla="*/ 532 h 123"/>
                              <a:gd name="T44" fmla="+- 0 806 658"/>
                              <a:gd name="T45" fmla="*/ T44 w 241"/>
                              <a:gd name="T46" fmla="+- 0 534 418"/>
                              <a:gd name="T47" fmla="*/ 534 h 123"/>
                              <a:gd name="T48" fmla="+- 0 811 658"/>
                              <a:gd name="T49" fmla="*/ T48 w 241"/>
                              <a:gd name="T50" fmla="+- 0 540 418"/>
                              <a:gd name="T51" fmla="*/ 540 h 123"/>
                              <a:gd name="T52" fmla="+- 0 838 658"/>
                              <a:gd name="T53" fmla="*/ T52 w 241"/>
                              <a:gd name="T54" fmla="+- 0 536 418"/>
                              <a:gd name="T55" fmla="*/ 536 h 123"/>
                              <a:gd name="T56" fmla="+- 0 844 658"/>
                              <a:gd name="T57" fmla="*/ T56 w 241"/>
                              <a:gd name="T58" fmla="+- 0 530 418"/>
                              <a:gd name="T59" fmla="*/ 530 h 123"/>
                              <a:gd name="T60" fmla="+- 0 795 658"/>
                              <a:gd name="T61" fmla="*/ T60 w 241"/>
                              <a:gd name="T62" fmla="+- 0 522 418"/>
                              <a:gd name="T63" fmla="*/ 522 h 123"/>
                              <a:gd name="T64" fmla="+- 0 798 658"/>
                              <a:gd name="T65" fmla="*/ T64 w 241"/>
                              <a:gd name="T66" fmla="+- 0 528 418"/>
                              <a:gd name="T67" fmla="*/ 528 h 123"/>
                              <a:gd name="T68" fmla="+- 0 894 658"/>
                              <a:gd name="T69" fmla="*/ T68 w 241"/>
                              <a:gd name="T70" fmla="+- 0 448 418"/>
                              <a:gd name="T71" fmla="*/ 448 h 123"/>
                              <a:gd name="T72" fmla="+- 0 801 658"/>
                              <a:gd name="T73" fmla="*/ T72 w 241"/>
                              <a:gd name="T74" fmla="+- 0 452 418"/>
                              <a:gd name="T75" fmla="*/ 452 h 123"/>
                              <a:gd name="T76" fmla="+- 0 795 658"/>
                              <a:gd name="T77" fmla="*/ T76 w 241"/>
                              <a:gd name="T78" fmla="+- 0 458 418"/>
                              <a:gd name="T79" fmla="*/ 458 h 123"/>
                              <a:gd name="T80" fmla="+- 0 770 658"/>
                              <a:gd name="T81" fmla="*/ T80 w 241"/>
                              <a:gd name="T82" fmla="+- 0 462 418"/>
                              <a:gd name="T83" fmla="*/ 462 h 123"/>
                              <a:gd name="T84" fmla="+- 0 760 658"/>
                              <a:gd name="T85" fmla="*/ T84 w 241"/>
                              <a:gd name="T86" fmla="+- 0 456 418"/>
                              <a:gd name="T87" fmla="*/ 456 h 123"/>
                              <a:gd name="T88" fmla="+- 0 669 658"/>
                              <a:gd name="T89" fmla="*/ T88 w 241"/>
                              <a:gd name="T90" fmla="+- 0 456 418"/>
                              <a:gd name="T91" fmla="*/ 456 h 123"/>
                              <a:gd name="T92" fmla="+- 0 686 658"/>
                              <a:gd name="T93" fmla="*/ T92 w 241"/>
                              <a:gd name="T94" fmla="+- 0 462 418"/>
                              <a:gd name="T95" fmla="*/ 462 h 123"/>
                              <a:gd name="T96" fmla="+- 0 702 658"/>
                              <a:gd name="T97" fmla="*/ T96 w 241"/>
                              <a:gd name="T98" fmla="+- 0 466 418"/>
                              <a:gd name="T99" fmla="*/ 466 h 123"/>
                              <a:gd name="T100" fmla="+- 0 705 658"/>
                              <a:gd name="T101" fmla="*/ T100 w 241"/>
                              <a:gd name="T102" fmla="+- 0 472 418"/>
                              <a:gd name="T103" fmla="*/ 472 h 123"/>
                              <a:gd name="T104" fmla="+- 0 707 658"/>
                              <a:gd name="T105" fmla="*/ T104 w 241"/>
                              <a:gd name="T106" fmla="+- 0 472 418"/>
                              <a:gd name="T107" fmla="*/ 472 h 123"/>
                              <a:gd name="T108" fmla="+- 0 708 658"/>
                              <a:gd name="T109" fmla="*/ T108 w 241"/>
                              <a:gd name="T110" fmla="+- 0 480 418"/>
                              <a:gd name="T111" fmla="*/ 480 h 123"/>
                              <a:gd name="T112" fmla="+- 0 705 658"/>
                              <a:gd name="T113" fmla="*/ T112 w 241"/>
                              <a:gd name="T114" fmla="+- 0 492 418"/>
                              <a:gd name="T115" fmla="*/ 492 h 123"/>
                              <a:gd name="T116" fmla="+- 0 702 658"/>
                              <a:gd name="T117" fmla="*/ T116 w 241"/>
                              <a:gd name="T118" fmla="+- 0 502 418"/>
                              <a:gd name="T119" fmla="*/ 502 h 123"/>
                              <a:gd name="T120" fmla="+- 0 701 658"/>
                              <a:gd name="T121" fmla="*/ T120 w 241"/>
                              <a:gd name="T122" fmla="+- 0 508 418"/>
                              <a:gd name="T123" fmla="*/ 508 h 123"/>
                              <a:gd name="T124" fmla="+- 0 699 658"/>
                              <a:gd name="T125" fmla="*/ T124 w 241"/>
                              <a:gd name="T126" fmla="+- 0 514 418"/>
                              <a:gd name="T127" fmla="*/ 514 h 123"/>
                              <a:gd name="T128" fmla="+- 0 701 658"/>
                              <a:gd name="T129" fmla="*/ T128 w 241"/>
                              <a:gd name="T130" fmla="+- 0 522 418"/>
                              <a:gd name="T131" fmla="*/ 522 h 123"/>
                              <a:gd name="T132" fmla="+- 0 766 658"/>
                              <a:gd name="T133" fmla="*/ T132 w 241"/>
                              <a:gd name="T134" fmla="+- 0 518 418"/>
                              <a:gd name="T135" fmla="*/ 518 h 123"/>
                              <a:gd name="T136" fmla="+- 0 776 658"/>
                              <a:gd name="T137" fmla="*/ T136 w 241"/>
                              <a:gd name="T138" fmla="+- 0 512 418"/>
                              <a:gd name="T139" fmla="*/ 512 h 123"/>
                              <a:gd name="T140" fmla="+- 0 788 658"/>
                              <a:gd name="T141" fmla="*/ T140 w 241"/>
                              <a:gd name="T142" fmla="+- 0 516 418"/>
                              <a:gd name="T143" fmla="*/ 516 h 123"/>
                              <a:gd name="T144" fmla="+- 0 792 658"/>
                              <a:gd name="T145" fmla="*/ T144 w 241"/>
                              <a:gd name="T146" fmla="+- 0 522 418"/>
                              <a:gd name="T147" fmla="*/ 522 h 123"/>
                              <a:gd name="T148" fmla="+- 0 853 658"/>
                              <a:gd name="T149" fmla="*/ T148 w 241"/>
                              <a:gd name="T150" fmla="+- 0 518 418"/>
                              <a:gd name="T151" fmla="*/ 518 h 123"/>
                              <a:gd name="T152" fmla="+- 0 855 658"/>
                              <a:gd name="T153" fmla="*/ T152 w 241"/>
                              <a:gd name="T154" fmla="+- 0 510 418"/>
                              <a:gd name="T155" fmla="*/ 510 h 123"/>
                              <a:gd name="T156" fmla="+- 0 853 658"/>
                              <a:gd name="T157" fmla="*/ T156 w 241"/>
                              <a:gd name="T158" fmla="+- 0 502 418"/>
                              <a:gd name="T159" fmla="*/ 502 h 123"/>
                              <a:gd name="T160" fmla="+- 0 850 658"/>
                              <a:gd name="T161" fmla="*/ T160 w 241"/>
                              <a:gd name="T162" fmla="+- 0 492 418"/>
                              <a:gd name="T163" fmla="*/ 492 h 123"/>
                              <a:gd name="T164" fmla="+- 0 847 658"/>
                              <a:gd name="T165" fmla="*/ T164 w 241"/>
                              <a:gd name="T166" fmla="+- 0 480 418"/>
                              <a:gd name="T167" fmla="*/ 480 h 123"/>
                              <a:gd name="T168" fmla="+- 0 849 658"/>
                              <a:gd name="T169" fmla="*/ T168 w 241"/>
                              <a:gd name="T170" fmla="+- 0 474 418"/>
                              <a:gd name="T171" fmla="*/ 474 h 123"/>
                              <a:gd name="T172" fmla="+- 0 852 658"/>
                              <a:gd name="T173" fmla="*/ T172 w 241"/>
                              <a:gd name="T174" fmla="+- 0 468 418"/>
                              <a:gd name="T175" fmla="*/ 468 h 123"/>
                              <a:gd name="T176" fmla="+- 0 862 658"/>
                              <a:gd name="T177" fmla="*/ T176 w 241"/>
                              <a:gd name="T178" fmla="+- 0 462 418"/>
                              <a:gd name="T179" fmla="*/ 462 h 123"/>
                              <a:gd name="T180" fmla="+- 0 885 658"/>
                              <a:gd name="T181" fmla="*/ T180 w 241"/>
                              <a:gd name="T182" fmla="+- 0 458 418"/>
                              <a:gd name="T183" fmla="*/ 458 h 123"/>
                              <a:gd name="T184" fmla="+- 0 891 658"/>
                              <a:gd name="T185" fmla="*/ T184 w 241"/>
                              <a:gd name="T186" fmla="+- 0 452 418"/>
                              <a:gd name="T187" fmla="*/ 452 h 123"/>
                              <a:gd name="T188" fmla="+- 0 899 658"/>
                              <a:gd name="T189" fmla="*/ T188 w 241"/>
                              <a:gd name="T190" fmla="+- 0 422 418"/>
                              <a:gd name="T191" fmla="*/ 422 h 123"/>
                              <a:gd name="T192" fmla="+- 0 808 658"/>
                              <a:gd name="T193" fmla="*/ T192 w 241"/>
                              <a:gd name="T194" fmla="+- 0 424 418"/>
                              <a:gd name="T195" fmla="*/ 424 h 123"/>
                              <a:gd name="T196" fmla="+- 0 808 658"/>
                              <a:gd name="T197" fmla="*/ T196 w 241"/>
                              <a:gd name="T198" fmla="+- 0 442 418"/>
                              <a:gd name="T199" fmla="*/ 442 h 123"/>
                              <a:gd name="T200" fmla="+- 0 805 658"/>
                              <a:gd name="T201" fmla="*/ T200 w 241"/>
                              <a:gd name="T202" fmla="+- 0 448 418"/>
                              <a:gd name="T203" fmla="*/ 448 h 123"/>
                              <a:gd name="T204" fmla="+- 0 897 658"/>
                              <a:gd name="T205" fmla="*/ T204 w 241"/>
                              <a:gd name="T206" fmla="+- 0 442 418"/>
                              <a:gd name="T207" fmla="*/ 442 h 123"/>
                              <a:gd name="T208" fmla="+- 0 899 658"/>
                              <a:gd name="T209" fmla="*/ T208 w 241"/>
                              <a:gd name="T210" fmla="+- 0 422 418"/>
                              <a:gd name="T211" fmla="*/ 42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1" h="123">
                                <a:moveTo>
                                  <a:pt x="96" y="32"/>
                                </a:moveTo>
                                <a:lnTo>
                                  <a:pt x="94" y="32"/>
                                </a:lnTo>
                                <a:lnTo>
                                  <a:pt x="94" y="30"/>
                                </a:lnTo>
                                <a:lnTo>
                                  <a:pt x="91" y="30"/>
                                </a:lnTo>
                                <a:lnTo>
                                  <a:pt x="91" y="26"/>
                                </a:lnTo>
                                <a:lnTo>
                                  <a:pt x="0" y="26"/>
                                </a:lnTo>
                                <a:lnTo>
                                  <a:pt x="0" y="30"/>
                                </a:lnTo>
                                <a:lnTo>
                                  <a:pt x="2" y="30"/>
                                </a:lnTo>
                                <a:lnTo>
                                  <a:pt x="2" y="32"/>
                                </a:lnTo>
                                <a:lnTo>
                                  <a:pt x="3" y="32"/>
                                </a:lnTo>
                                <a:lnTo>
                                  <a:pt x="3" y="34"/>
                                </a:lnTo>
                                <a:lnTo>
                                  <a:pt x="5" y="34"/>
                                </a:lnTo>
                                <a:lnTo>
                                  <a:pt x="5" y="36"/>
                                </a:lnTo>
                                <a:lnTo>
                                  <a:pt x="96" y="36"/>
                                </a:lnTo>
                                <a:lnTo>
                                  <a:pt x="96" y="34"/>
                                </a:lnTo>
                                <a:lnTo>
                                  <a:pt x="96" y="32"/>
                                </a:lnTo>
                                <a:close/>
                                <a:moveTo>
                                  <a:pt x="102" y="104"/>
                                </a:moveTo>
                                <a:lnTo>
                                  <a:pt x="46" y="104"/>
                                </a:lnTo>
                                <a:lnTo>
                                  <a:pt x="46" y="108"/>
                                </a:lnTo>
                                <a:lnTo>
                                  <a:pt x="47" y="108"/>
                                </a:lnTo>
                                <a:lnTo>
                                  <a:pt x="47" y="110"/>
                                </a:lnTo>
                                <a:lnTo>
                                  <a:pt x="50" y="110"/>
                                </a:lnTo>
                                <a:lnTo>
                                  <a:pt x="50" y="112"/>
                                </a:lnTo>
                                <a:lnTo>
                                  <a:pt x="52" y="112"/>
                                </a:lnTo>
                                <a:lnTo>
                                  <a:pt x="52" y="114"/>
                                </a:lnTo>
                                <a:lnTo>
                                  <a:pt x="55" y="114"/>
                                </a:lnTo>
                                <a:lnTo>
                                  <a:pt x="55" y="116"/>
                                </a:lnTo>
                                <a:lnTo>
                                  <a:pt x="58" y="116"/>
                                </a:lnTo>
                                <a:lnTo>
                                  <a:pt x="58" y="118"/>
                                </a:lnTo>
                                <a:lnTo>
                                  <a:pt x="62" y="118"/>
                                </a:lnTo>
                                <a:lnTo>
                                  <a:pt x="62" y="120"/>
                                </a:lnTo>
                                <a:lnTo>
                                  <a:pt x="66" y="120"/>
                                </a:lnTo>
                                <a:lnTo>
                                  <a:pt x="66" y="122"/>
                                </a:lnTo>
                                <a:lnTo>
                                  <a:pt x="87" y="122"/>
                                </a:lnTo>
                                <a:lnTo>
                                  <a:pt x="87" y="120"/>
                                </a:lnTo>
                                <a:lnTo>
                                  <a:pt x="88" y="120"/>
                                </a:lnTo>
                                <a:lnTo>
                                  <a:pt x="88" y="118"/>
                                </a:lnTo>
                                <a:lnTo>
                                  <a:pt x="93" y="118"/>
                                </a:lnTo>
                                <a:lnTo>
                                  <a:pt x="93" y="116"/>
                                </a:lnTo>
                                <a:lnTo>
                                  <a:pt x="94" y="116"/>
                                </a:lnTo>
                                <a:lnTo>
                                  <a:pt x="94" y="114"/>
                                </a:lnTo>
                                <a:lnTo>
                                  <a:pt x="96" y="114"/>
                                </a:lnTo>
                                <a:lnTo>
                                  <a:pt x="96" y="112"/>
                                </a:lnTo>
                                <a:lnTo>
                                  <a:pt x="97" y="112"/>
                                </a:lnTo>
                                <a:lnTo>
                                  <a:pt x="97" y="110"/>
                                </a:lnTo>
                                <a:lnTo>
                                  <a:pt x="100" y="110"/>
                                </a:lnTo>
                                <a:lnTo>
                                  <a:pt x="100" y="108"/>
                                </a:lnTo>
                                <a:lnTo>
                                  <a:pt x="102" y="108"/>
                                </a:lnTo>
                                <a:lnTo>
                                  <a:pt x="102" y="104"/>
                                </a:lnTo>
                                <a:close/>
                                <a:moveTo>
                                  <a:pt x="188" y="110"/>
                                </a:moveTo>
                                <a:lnTo>
                                  <a:pt x="143" y="110"/>
                                </a:lnTo>
                                <a:lnTo>
                                  <a:pt x="143" y="112"/>
                                </a:lnTo>
                                <a:lnTo>
                                  <a:pt x="144" y="112"/>
                                </a:lnTo>
                                <a:lnTo>
                                  <a:pt x="144" y="114"/>
                                </a:lnTo>
                                <a:lnTo>
                                  <a:pt x="146" y="114"/>
                                </a:lnTo>
                                <a:lnTo>
                                  <a:pt x="146" y="116"/>
                                </a:lnTo>
                                <a:lnTo>
                                  <a:pt x="147" y="116"/>
                                </a:lnTo>
                                <a:lnTo>
                                  <a:pt x="147" y="118"/>
                                </a:lnTo>
                                <a:lnTo>
                                  <a:pt x="148" y="118"/>
                                </a:lnTo>
                                <a:lnTo>
                                  <a:pt x="148" y="116"/>
                                </a:lnTo>
                                <a:lnTo>
                                  <a:pt x="149" y="118"/>
                                </a:lnTo>
                                <a:lnTo>
                                  <a:pt x="150" y="118"/>
                                </a:lnTo>
                                <a:lnTo>
                                  <a:pt x="150" y="120"/>
                                </a:lnTo>
                                <a:lnTo>
                                  <a:pt x="153" y="120"/>
                                </a:lnTo>
                                <a:lnTo>
                                  <a:pt x="153" y="122"/>
                                </a:lnTo>
                                <a:lnTo>
                                  <a:pt x="173" y="122"/>
                                </a:lnTo>
                                <a:lnTo>
                                  <a:pt x="173" y="120"/>
                                </a:lnTo>
                                <a:lnTo>
                                  <a:pt x="176" y="120"/>
                                </a:lnTo>
                                <a:lnTo>
                                  <a:pt x="176" y="118"/>
                                </a:lnTo>
                                <a:lnTo>
                                  <a:pt x="180" y="118"/>
                                </a:lnTo>
                                <a:lnTo>
                                  <a:pt x="180" y="116"/>
                                </a:lnTo>
                                <a:lnTo>
                                  <a:pt x="183" y="116"/>
                                </a:lnTo>
                                <a:lnTo>
                                  <a:pt x="183" y="114"/>
                                </a:lnTo>
                                <a:lnTo>
                                  <a:pt x="186" y="114"/>
                                </a:lnTo>
                                <a:lnTo>
                                  <a:pt x="186" y="112"/>
                                </a:lnTo>
                                <a:lnTo>
                                  <a:pt x="188" y="112"/>
                                </a:lnTo>
                                <a:lnTo>
                                  <a:pt x="188" y="110"/>
                                </a:lnTo>
                                <a:close/>
                                <a:moveTo>
                                  <a:pt x="194" y="106"/>
                                </a:moveTo>
                                <a:lnTo>
                                  <a:pt x="194" y="104"/>
                                </a:lnTo>
                                <a:lnTo>
                                  <a:pt x="137" y="104"/>
                                </a:lnTo>
                                <a:lnTo>
                                  <a:pt x="137" y="106"/>
                                </a:lnTo>
                                <a:lnTo>
                                  <a:pt x="138" y="106"/>
                                </a:lnTo>
                                <a:lnTo>
                                  <a:pt x="138" y="108"/>
                                </a:lnTo>
                                <a:lnTo>
                                  <a:pt x="140" y="108"/>
                                </a:lnTo>
                                <a:lnTo>
                                  <a:pt x="140" y="110"/>
                                </a:lnTo>
                                <a:lnTo>
                                  <a:pt x="192" y="110"/>
                                </a:lnTo>
                                <a:lnTo>
                                  <a:pt x="192" y="108"/>
                                </a:lnTo>
                                <a:lnTo>
                                  <a:pt x="192" y="106"/>
                                </a:lnTo>
                                <a:lnTo>
                                  <a:pt x="194" y="106"/>
                                </a:lnTo>
                                <a:close/>
                                <a:moveTo>
                                  <a:pt x="236" y="30"/>
                                </a:moveTo>
                                <a:lnTo>
                                  <a:pt x="146" y="30"/>
                                </a:lnTo>
                                <a:lnTo>
                                  <a:pt x="146" y="32"/>
                                </a:lnTo>
                                <a:lnTo>
                                  <a:pt x="144" y="32"/>
                                </a:lnTo>
                                <a:lnTo>
                                  <a:pt x="144" y="34"/>
                                </a:lnTo>
                                <a:lnTo>
                                  <a:pt x="143" y="34"/>
                                </a:lnTo>
                                <a:lnTo>
                                  <a:pt x="143" y="36"/>
                                </a:lnTo>
                                <a:lnTo>
                                  <a:pt x="140" y="36"/>
                                </a:lnTo>
                                <a:lnTo>
                                  <a:pt x="139" y="38"/>
                                </a:lnTo>
                                <a:lnTo>
                                  <a:pt x="136" y="38"/>
                                </a:lnTo>
                                <a:lnTo>
                                  <a:pt x="137" y="40"/>
                                </a:lnTo>
                                <a:lnTo>
                                  <a:pt x="134" y="40"/>
                                </a:lnTo>
                                <a:lnTo>
                                  <a:pt x="134" y="42"/>
                                </a:lnTo>
                                <a:lnTo>
                                  <a:pt x="126" y="42"/>
                                </a:lnTo>
                                <a:lnTo>
                                  <a:pt x="126" y="44"/>
                                </a:lnTo>
                                <a:lnTo>
                                  <a:pt x="112" y="44"/>
                                </a:lnTo>
                                <a:lnTo>
                                  <a:pt x="112" y="42"/>
                                </a:lnTo>
                                <a:lnTo>
                                  <a:pt x="105" y="42"/>
                                </a:lnTo>
                                <a:lnTo>
                                  <a:pt x="105" y="40"/>
                                </a:lnTo>
                                <a:lnTo>
                                  <a:pt x="102" y="40"/>
                                </a:lnTo>
                                <a:lnTo>
                                  <a:pt x="102" y="38"/>
                                </a:lnTo>
                                <a:lnTo>
                                  <a:pt x="100" y="38"/>
                                </a:lnTo>
                                <a:lnTo>
                                  <a:pt x="100" y="36"/>
                                </a:lnTo>
                                <a:lnTo>
                                  <a:pt x="8" y="36"/>
                                </a:lnTo>
                                <a:lnTo>
                                  <a:pt x="8" y="38"/>
                                </a:lnTo>
                                <a:lnTo>
                                  <a:pt x="11" y="38"/>
                                </a:lnTo>
                                <a:lnTo>
                                  <a:pt x="11" y="40"/>
                                </a:lnTo>
                                <a:lnTo>
                                  <a:pt x="16" y="40"/>
                                </a:lnTo>
                                <a:lnTo>
                                  <a:pt x="16" y="42"/>
                                </a:lnTo>
                                <a:lnTo>
                                  <a:pt x="28" y="42"/>
                                </a:lnTo>
                                <a:lnTo>
                                  <a:pt x="28" y="44"/>
                                </a:lnTo>
                                <a:lnTo>
                                  <a:pt x="34" y="44"/>
                                </a:lnTo>
                                <a:lnTo>
                                  <a:pt x="34" y="46"/>
                                </a:lnTo>
                                <a:lnTo>
                                  <a:pt x="38" y="46"/>
                                </a:lnTo>
                                <a:lnTo>
                                  <a:pt x="38" y="48"/>
                                </a:lnTo>
                                <a:lnTo>
                                  <a:pt x="44" y="48"/>
                                </a:lnTo>
                                <a:lnTo>
                                  <a:pt x="44" y="50"/>
                                </a:lnTo>
                                <a:lnTo>
                                  <a:pt x="46" y="50"/>
                                </a:lnTo>
                                <a:lnTo>
                                  <a:pt x="46" y="52"/>
                                </a:lnTo>
                                <a:lnTo>
                                  <a:pt x="47" y="52"/>
                                </a:lnTo>
                                <a:lnTo>
                                  <a:pt x="47" y="54"/>
                                </a:lnTo>
                                <a:lnTo>
                                  <a:pt x="48" y="54"/>
                                </a:lnTo>
                                <a:lnTo>
                                  <a:pt x="48" y="56"/>
                                </a:lnTo>
                                <a:lnTo>
                                  <a:pt x="48" y="54"/>
                                </a:lnTo>
                                <a:lnTo>
                                  <a:pt x="49" y="54"/>
                                </a:lnTo>
                                <a:lnTo>
                                  <a:pt x="49" y="56"/>
                                </a:lnTo>
                                <a:lnTo>
                                  <a:pt x="49" y="60"/>
                                </a:lnTo>
                                <a:lnTo>
                                  <a:pt x="50" y="60"/>
                                </a:lnTo>
                                <a:lnTo>
                                  <a:pt x="50" y="62"/>
                                </a:lnTo>
                                <a:lnTo>
                                  <a:pt x="49" y="62"/>
                                </a:lnTo>
                                <a:lnTo>
                                  <a:pt x="49" y="68"/>
                                </a:lnTo>
                                <a:lnTo>
                                  <a:pt x="49" y="70"/>
                                </a:lnTo>
                                <a:lnTo>
                                  <a:pt x="47" y="70"/>
                                </a:lnTo>
                                <a:lnTo>
                                  <a:pt x="47" y="74"/>
                                </a:lnTo>
                                <a:lnTo>
                                  <a:pt x="46" y="74"/>
                                </a:lnTo>
                                <a:lnTo>
                                  <a:pt x="46" y="78"/>
                                </a:lnTo>
                                <a:lnTo>
                                  <a:pt x="46" y="80"/>
                                </a:lnTo>
                                <a:lnTo>
                                  <a:pt x="44" y="80"/>
                                </a:lnTo>
                                <a:lnTo>
                                  <a:pt x="44" y="84"/>
                                </a:lnTo>
                                <a:lnTo>
                                  <a:pt x="44" y="86"/>
                                </a:lnTo>
                                <a:lnTo>
                                  <a:pt x="43" y="86"/>
                                </a:lnTo>
                                <a:lnTo>
                                  <a:pt x="43" y="88"/>
                                </a:lnTo>
                                <a:lnTo>
                                  <a:pt x="43" y="90"/>
                                </a:lnTo>
                                <a:lnTo>
                                  <a:pt x="43" y="92"/>
                                </a:lnTo>
                                <a:lnTo>
                                  <a:pt x="41" y="92"/>
                                </a:lnTo>
                                <a:lnTo>
                                  <a:pt x="41" y="94"/>
                                </a:lnTo>
                                <a:lnTo>
                                  <a:pt x="41" y="96"/>
                                </a:lnTo>
                                <a:lnTo>
                                  <a:pt x="41" y="98"/>
                                </a:lnTo>
                                <a:lnTo>
                                  <a:pt x="43" y="98"/>
                                </a:lnTo>
                                <a:lnTo>
                                  <a:pt x="43" y="100"/>
                                </a:lnTo>
                                <a:lnTo>
                                  <a:pt x="43" y="102"/>
                                </a:lnTo>
                                <a:lnTo>
                                  <a:pt x="43" y="104"/>
                                </a:lnTo>
                                <a:lnTo>
                                  <a:pt x="105" y="104"/>
                                </a:lnTo>
                                <a:lnTo>
                                  <a:pt x="105" y="102"/>
                                </a:lnTo>
                                <a:lnTo>
                                  <a:pt x="106" y="102"/>
                                </a:lnTo>
                                <a:lnTo>
                                  <a:pt x="106" y="100"/>
                                </a:lnTo>
                                <a:lnTo>
                                  <a:pt x="108" y="100"/>
                                </a:lnTo>
                                <a:lnTo>
                                  <a:pt x="108" y="98"/>
                                </a:lnTo>
                                <a:lnTo>
                                  <a:pt x="112" y="98"/>
                                </a:lnTo>
                                <a:lnTo>
                                  <a:pt x="112" y="96"/>
                                </a:lnTo>
                                <a:lnTo>
                                  <a:pt x="118" y="96"/>
                                </a:lnTo>
                                <a:lnTo>
                                  <a:pt x="118" y="94"/>
                                </a:lnTo>
                                <a:lnTo>
                                  <a:pt x="120" y="94"/>
                                </a:lnTo>
                                <a:lnTo>
                                  <a:pt x="120" y="96"/>
                                </a:lnTo>
                                <a:lnTo>
                                  <a:pt x="126" y="96"/>
                                </a:lnTo>
                                <a:lnTo>
                                  <a:pt x="126" y="98"/>
                                </a:lnTo>
                                <a:lnTo>
                                  <a:pt x="130" y="98"/>
                                </a:lnTo>
                                <a:lnTo>
                                  <a:pt x="130" y="100"/>
                                </a:lnTo>
                                <a:lnTo>
                                  <a:pt x="132" y="100"/>
                                </a:lnTo>
                                <a:lnTo>
                                  <a:pt x="132" y="102"/>
                                </a:lnTo>
                                <a:lnTo>
                                  <a:pt x="134" y="102"/>
                                </a:lnTo>
                                <a:lnTo>
                                  <a:pt x="134" y="104"/>
                                </a:lnTo>
                                <a:lnTo>
                                  <a:pt x="195" y="104"/>
                                </a:lnTo>
                                <a:lnTo>
                                  <a:pt x="195" y="102"/>
                                </a:lnTo>
                                <a:lnTo>
                                  <a:pt x="195" y="100"/>
                                </a:lnTo>
                                <a:lnTo>
                                  <a:pt x="195" y="98"/>
                                </a:lnTo>
                                <a:lnTo>
                                  <a:pt x="197" y="98"/>
                                </a:lnTo>
                                <a:lnTo>
                                  <a:pt x="197" y="96"/>
                                </a:lnTo>
                                <a:lnTo>
                                  <a:pt x="197" y="94"/>
                                </a:lnTo>
                                <a:lnTo>
                                  <a:pt x="197" y="92"/>
                                </a:lnTo>
                                <a:lnTo>
                                  <a:pt x="197" y="90"/>
                                </a:lnTo>
                                <a:lnTo>
                                  <a:pt x="197" y="88"/>
                                </a:lnTo>
                                <a:lnTo>
                                  <a:pt x="195" y="88"/>
                                </a:lnTo>
                                <a:lnTo>
                                  <a:pt x="195" y="86"/>
                                </a:lnTo>
                                <a:lnTo>
                                  <a:pt x="195" y="84"/>
                                </a:lnTo>
                                <a:lnTo>
                                  <a:pt x="194" y="84"/>
                                </a:lnTo>
                                <a:lnTo>
                                  <a:pt x="194" y="80"/>
                                </a:lnTo>
                                <a:lnTo>
                                  <a:pt x="194" y="78"/>
                                </a:lnTo>
                                <a:lnTo>
                                  <a:pt x="192" y="78"/>
                                </a:lnTo>
                                <a:lnTo>
                                  <a:pt x="192" y="74"/>
                                </a:lnTo>
                                <a:lnTo>
                                  <a:pt x="191" y="74"/>
                                </a:lnTo>
                                <a:lnTo>
                                  <a:pt x="191" y="70"/>
                                </a:lnTo>
                                <a:lnTo>
                                  <a:pt x="191" y="68"/>
                                </a:lnTo>
                                <a:lnTo>
                                  <a:pt x="189" y="68"/>
                                </a:lnTo>
                                <a:lnTo>
                                  <a:pt x="189" y="62"/>
                                </a:lnTo>
                                <a:lnTo>
                                  <a:pt x="189" y="60"/>
                                </a:lnTo>
                                <a:lnTo>
                                  <a:pt x="189" y="56"/>
                                </a:lnTo>
                                <a:lnTo>
                                  <a:pt x="191" y="56"/>
                                </a:lnTo>
                                <a:lnTo>
                                  <a:pt x="191" y="54"/>
                                </a:lnTo>
                                <a:lnTo>
                                  <a:pt x="192" y="54"/>
                                </a:lnTo>
                                <a:lnTo>
                                  <a:pt x="192" y="52"/>
                                </a:lnTo>
                                <a:lnTo>
                                  <a:pt x="192" y="50"/>
                                </a:lnTo>
                                <a:lnTo>
                                  <a:pt x="194" y="50"/>
                                </a:lnTo>
                                <a:lnTo>
                                  <a:pt x="194" y="48"/>
                                </a:lnTo>
                                <a:lnTo>
                                  <a:pt x="200" y="48"/>
                                </a:lnTo>
                                <a:lnTo>
                                  <a:pt x="200" y="46"/>
                                </a:lnTo>
                                <a:lnTo>
                                  <a:pt x="205" y="46"/>
                                </a:lnTo>
                                <a:lnTo>
                                  <a:pt x="204" y="44"/>
                                </a:lnTo>
                                <a:lnTo>
                                  <a:pt x="210" y="44"/>
                                </a:lnTo>
                                <a:lnTo>
                                  <a:pt x="211" y="42"/>
                                </a:lnTo>
                                <a:lnTo>
                                  <a:pt x="223" y="42"/>
                                </a:lnTo>
                                <a:lnTo>
                                  <a:pt x="223" y="40"/>
                                </a:lnTo>
                                <a:lnTo>
                                  <a:pt x="227" y="40"/>
                                </a:lnTo>
                                <a:lnTo>
                                  <a:pt x="227" y="38"/>
                                </a:lnTo>
                                <a:lnTo>
                                  <a:pt x="230" y="38"/>
                                </a:lnTo>
                                <a:lnTo>
                                  <a:pt x="230" y="36"/>
                                </a:lnTo>
                                <a:lnTo>
                                  <a:pt x="233" y="36"/>
                                </a:lnTo>
                                <a:lnTo>
                                  <a:pt x="233" y="34"/>
                                </a:lnTo>
                                <a:lnTo>
                                  <a:pt x="235" y="34"/>
                                </a:lnTo>
                                <a:lnTo>
                                  <a:pt x="235" y="32"/>
                                </a:lnTo>
                                <a:lnTo>
                                  <a:pt x="236" y="32"/>
                                </a:lnTo>
                                <a:lnTo>
                                  <a:pt x="236" y="30"/>
                                </a:lnTo>
                                <a:close/>
                                <a:moveTo>
                                  <a:pt x="241" y="4"/>
                                </a:moveTo>
                                <a:lnTo>
                                  <a:pt x="239" y="4"/>
                                </a:lnTo>
                                <a:lnTo>
                                  <a:pt x="239" y="0"/>
                                </a:lnTo>
                                <a:lnTo>
                                  <a:pt x="150" y="0"/>
                                </a:lnTo>
                                <a:lnTo>
                                  <a:pt x="150" y="4"/>
                                </a:lnTo>
                                <a:lnTo>
                                  <a:pt x="150" y="6"/>
                                </a:lnTo>
                                <a:lnTo>
                                  <a:pt x="152" y="6"/>
                                </a:lnTo>
                                <a:lnTo>
                                  <a:pt x="152" y="18"/>
                                </a:lnTo>
                                <a:lnTo>
                                  <a:pt x="150" y="18"/>
                                </a:lnTo>
                                <a:lnTo>
                                  <a:pt x="150" y="22"/>
                                </a:lnTo>
                                <a:lnTo>
                                  <a:pt x="150" y="24"/>
                                </a:lnTo>
                                <a:lnTo>
                                  <a:pt x="149" y="24"/>
                                </a:lnTo>
                                <a:lnTo>
                                  <a:pt x="149" y="26"/>
                                </a:lnTo>
                                <a:lnTo>
                                  <a:pt x="147" y="26"/>
                                </a:lnTo>
                                <a:lnTo>
                                  <a:pt x="147" y="28"/>
                                </a:lnTo>
                                <a:lnTo>
                                  <a:pt x="147" y="30"/>
                                </a:lnTo>
                                <a:lnTo>
                                  <a:pt x="238" y="30"/>
                                </a:lnTo>
                                <a:lnTo>
                                  <a:pt x="238" y="28"/>
                                </a:lnTo>
                                <a:lnTo>
                                  <a:pt x="239" y="28"/>
                                </a:lnTo>
                                <a:lnTo>
                                  <a:pt x="239" y="26"/>
                                </a:lnTo>
                                <a:lnTo>
                                  <a:pt x="239" y="24"/>
                                </a:lnTo>
                                <a:lnTo>
                                  <a:pt x="239" y="22"/>
                                </a:lnTo>
                                <a:lnTo>
                                  <a:pt x="241" y="22"/>
                                </a:lnTo>
                                <a:lnTo>
                                  <a:pt x="241" y="18"/>
                                </a:lnTo>
                                <a:lnTo>
                                  <a:pt x="241" y="6"/>
                                </a:lnTo>
                                <a:lnTo>
                                  <a:pt x="241" y="4"/>
                                </a:lnTo>
                                <a:close/>
                              </a:path>
                            </a:pathLst>
                          </a:custGeom>
                          <a:solidFill>
                            <a:srgbClr val="E7F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112"/>
                        <wps:cNvSpPr>
                          <a:spLocks/>
                        </wps:cNvSpPr>
                        <wps:spPr bwMode="auto">
                          <a:xfrm>
                            <a:off x="656" y="323"/>
                            <a:ext cx="241" cy="120"/>
                          </a:xfrm>
                          <a:custGeom>
                            <a:avLst/>
                            <a:gdLst>
                              <a:gd name="T0" fmla="+- 0 849 657"/>
                              <a:gd name="T1" fmla="*/ T0 w 241"/>
                              <a:gd name="T2" fmla="+- 0 368 324"/>
                              <a:gd name="T3" fmla="*/ 368 h 120"/>
                              <a:gd name="T4" fmla="+- 0 707 657"/>
                              <a:gd name="T5" fmla="*/ T4 w 241"/>
                              <a:gd name="T6" fmla="+- 0 388 324"/>
                              <a:gd name="T7" fmla="*/ 388 h 120"/>
                              <a:gd name="T8" fmla="+- 0 849 657"/>
                              <a:gd name="T9" fmla="*/ T8 w 241"/>
                              <a:gd name="T10" fmla="+- 0 386 324"/>
                              <a:gd name="T11" fmla="*/ 386 h 120"/>
                              <a:gd name="T12" fmla="+- 0 855 657"/>
                              <a:gd name="T13" fmla="*/ T12 w 241"/>
                              <a:gd name="T14" fmla="+- 0 344 324"/>
                              <a:gd name="T15" fmla="*/ 344 h 120"/>
                              <a:gd name="T16" fmla="+- 0 854 657"/>
                              <a:gd name="T17" fmla="*/ T16 w 241"/>
                              <a:gd name="T18" fmla="+- 0 344 324"/>
                              <a:gd name="T19" fmla="*/ 344 h 120"/>
                              <a:gd name="T20" fmla="+- 0 852 657"/>
                              <a:gd name="T21" fmla="*/ T20 w 241"/>
                              <a:gd name="T22" fmla="+- 0 338 324"/>
                              <a:gd name="T23" fmla="*/ 338 h 120"/>
                              <a:gd name="T24" fmla="+- 0 849 657"/>
                              <a:gd name="T25" fmla="*/ T24 w 241"/>
                              <a:gd name="T26" fmla="+- 0 332 324"/>
                              <a:gd name="T27" fmla="*/ 332 h 120"/>
                              <a:gd name="T28" fmla="+- 0 846 657"/>
                              <a:gd name="T29" fmla="*/ T28 w 241"/>
                              <a:gd name="T30" fmla="+- 0 330 324"/>
                              <a:gd name="T31" fmla="*/ 330 h 120"/>
                              <a:gd name="T32" fmla="+- 0 804 657"/>
                              <a:gd name="T33" fmla="*/ T32 w 241"/>
                              <a:gd name="T34" fmla="+- 0 326 324"/>
                              <a:gd name="T35" fmla="*/ 326 h 120"/>
                              <a:gd name="T36" fmla="+- 0 799 657"/>
                              <a:gd name="T37" fmla="*/ T36 w 241"/>
                              <a:gd name="T38" fmla="+- 0 332 324"/>
                              <a:gd name="T39" fmla="*/ 332 h 120"/>
                              <a:gd name="T40" fmla="+- 0 793 657"/>
                              <a:gd name="T41" fmla="*/ T40 w 241"/>
                              <a:gd name="T42" fmla="+- 0 336 324"/>
                              <a:gd name="T43" fmla="*/ 336 h 120"/>
                              <a:gd name="T44" fmla="+- 0 790 657"/>
                              <a:gd name="T45" fmla="*/ T44 w 241"/>
                              <a:gd name="T46" fmla="+- 0 342 324"/>
                              <a:gd name="T47" fmla="*/ 342 h 120"/>
                              <a:gd name="T48" fmla="+- 0 781 657"/>
                              <a:gd name="T49" fmla="*/ T48 w 241"/>
                              <a:gd name="T50" fmla="+- 0 346 324"/>
                              <a:gd name="T51" fmla="*/ 346 h 120"/>
                              <a:gd name="T52" fmla="+- 0 770 657"/>
                              <a:gd name="T53" fmla="*/ T52 w 241"/>
                              <a:gd name="T54" fmla="+- 0 344 324"/>
                              <a:gd name="T55" fmla="*/ 344 h 120"/>
                              <a:gd name="T56" fmla="+- 0 763 657"/>
                              <a:gd name="T57" fmla="*/ T56 w 241"/>
                              <a:gd name="T58" fmla="+- 0 340 324"/>
                              <a:gd name="T59" fmla="*/ 340 h 120"/>
                              <a:gd name="T60" fmla="+- 0 760 657"/>
                              <a:gd name="T61" fmla="*/ T60 w 241"/>
                              <a:gd name="T62" fmla="+- 0 338 324"/>
                              <a:gd name="T63" fmla="*/ 338 h 120"/>
                              <a:gd name="T64" fmla="+- 0 757 657"/>
                              <a:gd name="T65" fmla="*/ T64 w 241"/>
                              <a:gd name="T66" fmla="+- 0 334 324"/>
                              <a:gd name="T67" fmla="*/ 334 h 120"/>
                              <a:gd name="T68" fmla="+- 0 752 657"/>
                              <a:gd name="T69" fmla="*/ T68 w 241"/>
                              <a:gd name="T70" fmla="+- 0 328 324"/>
                              <a:gd name="T71" fmla="*/ 328 h 120"/>
                              <a:gd name="T72" fmla="+- 0 716 657"/>
                              <a:gd name="T73" fmla="*/ T72 w 241"/>
                              <a:gd name="T74" fmla="+- 0 324 324"/>
                              <a:gd name="T75" fmla="*/ 324 h 120"/>
                              <a:gd name="T76" fmla="+- 0 711 657"/>
                              <a:gd name="T77" fmla="*/ T76 w 241"/>
                              <a:gd name="T78" fmla="+- 0 330 324"/>
                              <a:gd name="T79" fmla="*/ 330 h 120"/>
                              <a:gd name="T80" fmla="+- 0 704 657"/>
                              <a:gd name="T81" fmla="*/ T80 w 241"/>
                              <a:gd name="T82" fmla="+- 0 334 324"/>
                              <a:gd name="T83" fmla="*/ 334 h 120"/>
                              <a:gd name="T84" fmla="+- 0 701 657"/>
                              <a:gd name="T85" fmla="*/ T84 w 241"/>
                              <a:gd name="T86" fmla="+- 0 340 324"/>
                              <a:gd name="T87" fmla="*/ 340 h 120"/>
                              <a:gd name="T88" fmla="+- 0 699 657"/>
                              <a:gd name="T89" fmla="*/ T88 w 241"/>
                              <a:gd name="T90" fmla="+- 0 348 324"/>
                              <a:gd name="T91" fmla="*/ 348 h 120"/>
                              <a:gd name="T92" fmla="+- 0 701 657"/>
                              <a:gd name="T93" fmla="*/ T92 w 241"/>
                              <a:gd name="T94" fmla="+- 0 350 324"/>
                              <a:gd name="T95" fmla="*/ 350 h 120"/>
                              <a:gd name="T96" fmla="+- 0 702 657"/>
                              <a:gd name="T97" fmla="*/ T96 w 241"/>
                              <a:gd name="T98" fmla="+- 0 358 324"/>
                              <a:gd name="T99" fmla="*/ 358 h 120"/>
                              <a:gd name="T100" fmla="+- 0 704 657"/>
                              <a:gd name="T101" fmla="*/ T100 w 241"/>
                              <a:gd name="T102" fmla="+- 0 368 324"/>
                              <a:gd name="T103" fmla="*/ 368 h 120"/>
                              <a:gd name="T104" fmla="+- 0 852 657"/>
                              <a:gd name="T105" fmla="*/ T104 w 241"/>
                              <a:gd name="T106" fmla="+- 0 362 324"/>
                              <a:gd name="T107" fmla="*/ 362 h 120"/>
                              <a:gd name="T108" fmla="+- 0 853 657"/>
                              <a:gd name="T109" fmla="*/ T108 w 241"/>
                              <a:gd name="T110" fmla="+- 0 356 324"/>
                              <a:gd name="T111" fmla="*/ 356 h 120"/>
                              <a:gd name="T112" fmla="+- 0 855 657"/>
                              <a:gd name="T113" fmla="*/ T112 w 241"/>
                              <a:gd name="T114" fmla="+- 0 348 324"/>
                              <a:gd name="T115" fmla="*/ 348 h 120"/>
                              <a:gd name="T116" fmla="+- 0 891 657"/>
                              <a:gd name="T117" fmla="*/ T116 w 241"/>
                              <a:gd name="T118" fmla="+- 0 406 324"/>
                              <a:gd name="T119" fmla="*/ 406 h 120"/>
                              <a:gd name="T120" fmla="+- 0 879 657"/>
                              <a:gd name="T121" fmla="*/ T120 w 241"/>
                              <a:gd name="T122" fmla="+- 0 402 324"/>
                              <a:gd name="T123" fmla="*/ 402 h 120"/>
                              <a:gd name="T124" fmla="+- 0 861 657"/>
                              <a:gd name="T125" fmla="*/ T124 w 241"/>
                              <a:gd name="T126" fmla="+- 0 396 324"/>
                              <a:gd name="T127" fmla="*/ 396 h 120"/>
                              <a:gd name="T128" fmla="+- 0 853 657"/>
                              <a:gd name="T129" fmla="*/ T128 w 241"/>
                              <a:gd name="T130" fmla="+- 0 392 324"/>
                              <a:gd name="T131" fmla="*/ 392 h 120"/>
                              <a:gd name="T132" fmla="+- 0 704 657"/>
                              <a:gd name="T133" fmla="*/ T132 w 241"/>
                              <a:gd name="T134" fmla="+- 0 390 324"/>
                              <a:gd name="T135" fmla="*/ 390 h 120"/>
                              <a:gd name="T136" fmla="+- 0 698 657"/>
                              <a:gd name="T137" fmla="*/ T136 w 241"/>
                              <a:gd name="T138" fmla="+- 0 396 324"/>
                              <a:gd name="T139" fmla="*/ 396 h 120"/>
                              <a:gd name="T140" fmla="+- 0 675 657"/>
                              <a:gd name="T141" fmla="*/ T140 w 241"/>
                              <a:gd name="T142" fmla="+- 0 400 324"/>
                              <a:gd name="T143" fmla="*/ 400 h 120"/>
                              <a:gd name="T144" fmla="+- 0 664 657"/>
                              <a:gd name="T145" fmla="*/ T144 w 241"/>
                              <a:gd name="T146" fmla="+- 0 406 324"/>
                              <a:gd name="T147" fmla="*/ 406 h 120"/>
                              <a:gd name="T148" fmla="+- 0 660 657"/>
                              <a:gd name="T149" fmla="*/ T148 w 241"/>
                              <a:gd name="T150" fmla="+- 0 410 324"/>
                              <a:gd name="T151" fmla="*/ 410 h 120"/>
                              <a:gd name="T152" fmla="+- 0 657 657"/>
                              <a:gd name="T153" fmla="*/ T152 w 241"/>
                              <a:gd name="T154" fmla="+- 0 416 324"/>
                              <a:gd name="T155" fmla="*/ 416 h 120"/>
                              <a:gd name="T156" fmla="+- 0 657 657"/>
                              <a:gd name="T157" fmla="*/ T156 w 241"/>
                              <a:gd name="T158" fmla="+- 0 444 324"/>
                              <a:gd name="T159" fmla="*/ 444 h 120"/>
                              <a:gd name="T160" fmla="+- 0 745 657"/>
                              <a:gd name="T161" fmla="*/ T160 w 241"/>
                              <a:gd name="T162" fmla="+- 0 432 324"/>
                              <a:gd name="T163" fmla="*/ 432 h 120"/>
                              <a:gd name="T164" fmla="+- 0 748 657"/>
                              <a:gd name="T165" fmla="*/ T164 w 241"/>
                              <a:gd name="T166" fmla="+- 0 416 324"/>
                              <a:gd name="T167" fmla="*/ 416 h 120"/>
                              <a:gd name="T168" fmla="+- 0 752 657"/>
                              <a:gd name="T169" fmla="*/ T168 w 241"/>
                              <a:gd name="T170" fmla="+- 0 412 324"/>
                              <a:gd name="T171" fmla="*/ 412 h 120"/>
                              <a:gd name="T172" fmla="+- 0 755 657"/>
                              <a:gd name="T173" fmla="*/ T172 w 241"/>
                              <a:gd name="T174" fmla="+- 0 406 324"/>
                              <a:gd name="T175" fmla="*/ 406 h 120"/>
                              <a:gd name="T176" fmla="+- 0 763 657"/>
                              <a:gd name="T177" fmla="*/ T176 w 241"/>
                              <a:gd name="T178" fmla="+- 0 402 324"/>
                              <a:gd name="T179" fmla="*/ 402 h 120"/>
                              <a:gd name="T180" fmla="+- 0 787 657"/>
                              <a:gd name="T181" fmla="*/ T180 w 241"/>
                              <a:gd name="T182" fmla="+- 0 400 324"/>
                              <a:gd name="T183" fmla="*/ 400 h 120"/>
                              <a:gd name="T184" fmla="+- 0 796 657"/>
                              <a:gd name="T185" fmla="*/ T184 w 241"/>
                              <a:gd name="T186" fmla="+- 0 404 324"/>
                              <a:gd name="T187" fmla="*/ 404 h 120"/>
                              <a:gd name="T188" fmla="+- 0 801 657"/>
                              <a:gd name="T189" fmla="*/ T188 w 241"/>
                              <a:gd name="T190" fmla="+- 0 406 324"/>
                              <a:gd name="T191" fmla="*/ 406 h 120"/>
                              <a:gd name="T192" fmla="+- 0 897 657"/>
                              <a:gd name="T193" fmla="*/ T192 w 241"/>
                              <a:gd name="T194" fmla="+- 0 414 324"/>
                              <a:gd name="T195" fmla="*/ 414 h 120"/>
                              <a:gd name="T196" fmla="+- 0 803 657"/>
                              <a:gd name="T197" fmla="*/ T196 w 241"/>
                              <a:gd name="T198" fmla="+- 0 410 324"/>
                              <a:gd name="T199" fmla="*/ 410 h 120"/>
                              <a:gd name="T200" fmla="+- 0 807 657"/>
                              <a:gd name="T201" fmla="*/ T200 w 241"/>
                              <a:gd name="T202" fmla="+- 0 416 324"/>
                              <a:gd name="T203" fmla="*/ 416 h 120"/>
                              <a:gd name="T204" fmla="+- 0 897 657"/>
                              <a:gd name="T205" fmla="*/ T204 w 241"/>
                              <a:gd name="T206" fmla="+- 0 418 324"/>
                              <a:gd name="T207" fmla="*/ 4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1" h="120">
                                <a:moveTo>
                                  <a:pt x="146" y="86"/>
                                </a:moveTo>
                                <a:lnTo>
                                  <a:pt x="145" y="86"/>
                                </a:lnTo>
                                <a:lnTo>
                                  <a:pt x="145" y="88"/>
                                </a:lnTo>
                                <a:lnTo>
                                  <a:pt x="146" y="86"/>
                                </a:lnTo>
                                <a:close/>
                                <a:moveTo>
                                  <a:pt x="192" y="44"/>
                                </a:moveTo>
                                <a:lnTo>
                                  <a:pt x="48" y="44"/>
                                </a:lnTo>
                                <a:lnTo>
                                  <a:pt x="48" y="50"/>
                                </a:lnTo>
                                <a:lnTo>
                                  <a:pt x="50" y="50"/>
                                </a:lnTo>
                                <a:lnTo>
                                  <a:pt x="50" y="62"/>
                                </a:lnTo>
                                <a:lnTo>
                                  <a:pt x="50" y="64"/>
                                </a:lnTo>
                                <a:lnTo>
                                  <a:pt x="48" y="64"/>
                                </a:lnTo>
                                <a:lnTo>
                                  <a:pt x="48" y="66"/>
                                </a:lnTo>
                                <a:lnTo>
                                  <a:pt x="192" y="66"/>
                                </a:lnTo>
                                <a:lnTo>
                                  <a:pt x="192" y="64"/>
                                </a:lnTo>
                                <a:lnTo>
                                  <a:pt x="192" y="62"/>
                                </a:lnTo>
                                <a:lnTo>
                                  <a:pt x="190" y="62"/>
                                </a:lnTo>
                                <a:lnTo>
                                  <a:pt x="190" y="50"/>
                                </a:lnTo>
                                <a:lnTo>
                                  <a:pt x="192" y="50"/>
                                </a:lnTo>
                                <a:lnTo>
                                  <a:pt x="192" y="44"/>
                                </a:lnTo>
                                <a:close/>
                                <a:moveTo>
                                  <a:pt x="198" y="20"/>
                                </a:moveTo>
                                <a:lnTo>
                                  <a:pt x="198" y="20"/>
                                </a:lnTo>
                                <a:lnTo>
                                  <a:pt x="198" y="18"/>
                                </a:lnTo>
                                <a:lnTo>
                                  <a:pt x="197" y="18"/>
                                </a:lnTo>
                                <a:lnTo>
                                  <a:pt x="197" y="20"/>
                                </a:lnTo>
                                <a:lnTo>
                                  <a:pt x="197" y="18"/>
                                </a:lnTo>
                                <a:lnTo>
                                  <a:pt x="196" y="18"/>
                                </a:lnTo>
                                <a:lnTo>
                                  <a:pt x="196" y="16"/>
                                </a:lnTo>
                                <a:lnTo>
                                  <a:pt x="196" y="14"/>
                                </a:lnTo>
                                <a:lnTo>
                                  <a:pt x="195" y="14"/>
                                </a:lnTo>
                                <a:lnTo>
                                  <a:pt x="195" y="12"/>
                                </a:lnTo>
                                <a:lnTo>
                                  <a:pt x="193" y="12"/>
                                </a:lnTo>
                                <a:lnTo>
                                  <a:pt x="193" y="10"/>
                                </a:lnTo>
                                <a:lnTo>
                                  <a:pt x="192" y="10"/>
                                </a:lnTo>
                                <a:lnTo>
                                  <a:pt x="192" y="8"/>
                                </a:lnTo>
                                <a:lnTo>
                                  <a:pt x="190" y="8"/>
                                </a:lnTo>
                                <a:lnTo>
                                  <a:pt x="190" y="6"/>
                                </a:lnTo>
                                <a:lnTo>
                                  <a:pt x="189" y="8"/>
                                </a:lnTo>
                                <a:lnTo>
                                  <a:pt x="189" y="6"/>
                                </a:lnTo>
                                <a:lnTo>
                                  <a:pt x="186" y="6"/>
                                </a:lnTo>
                                <a:lnTo>
                                  <a:pt x="186" y="4"/>
                                </a:lnTo>
                                <a:lnTo>
                                  <a:pt x="184" y="4"/>
                                </a:lnTo>
                                <a:lnTo>
                                  <a:pt x="184" y="2"/>
                                </a:lnTo>
                                <a:lnTo>
                                  <a:pt x="147" y="2"/>
                                </a:lnTo>
                                <a:lnTo>
                                  <a:pt x="147" y="4"/>
                                </a:lnTo>
                                <a:lnTo>
                                  <a:pt x="145" y="4"/>
                                </a:lnTo>
                                <a:lnTo>
                                  <a:pt x="145" y="6"/>
                                </a:lnTo>
                                <a:lnTo>
                                  <a:pt x="142" y="6"/>
                                </a:lnTo>
                                <a:lnTo>
                                  <a:pt x="142" y="8"/>
                                </a:lnTo>
                                <a:lnTo>
                                  <a:pt x="141" y="8"/>
                                </a:lnTo>
                                <a:lnTo>
                                  <a:pt x="141" y="10"/>
                                </a:lnTo>
                                <a:lnTo>
                                  <a:pt x="139" y="10"/>
                                </a:lnTo>
                                <a:lnTo>
                                  <a:pt x="139" y="12"/>
                                </a:lnTo>
                                <a:lnTo>
                                  <a:pt x="136" y="12"/>
                                </a:lnTo>
                                <a:lnTo>
                                  <a:pt x="136" y="14"/>
                                </a:lnTo>
                                <a:lnTo>
                                  <a:pt x="135" y="14"/>
                                </a:lnTo>
                                <a:lnTo>
                                  <a:pt x="135" y="16"/>
                                </a:lnTo>
                                <a:lnTo>
                                  <a:pt x="133" y="16"/>
                                </a:lnTo>
                                <a:lnTo>
                                  <a:pt x="133" y="18"/>
                                </a:lnTo>
                                <a:lnTo>
                                  <a:pt x="131" y="18"/>
                                </a:lnTo>
                                <a:lnTo>
                                  <a:pt x="131" y="20"/>
                                </a:lnTo>
                                <a:lnTo>
                                  <a:pt x="128" y="20"/>
                                </a:lnTo>
                                <a:lnTo>
                                  <a:pt x="128" y="22"/>
                                </a:lnTo>
                                <a:lnTo>
                                  <a:pt x="124" y="22"/>
                                </a:lnTo>
                                <a:lnTo>
                                  <a:pt x="124" y="24"/>
                                </a:lnTo>
                                <a:lnTo>
                                  <a:pt x="118" y="24"/>
                                </a:lnTo>
                                <a:lnTo>
                                  <a:pt x="118" y="22"/>
                                </a:lnTo>
                                <a:lnTo>
                                  <a:pt x="113" y="22"/>
                                </a:lnTo>
                                <a:lnTo>
                                  <a:pt x="113" y="20"/>
                                </a:lnTo>
                                <a:lnTo>
                                  <a:pt x="109" y="20"/>
                                </a:lnTo>
                                <a:lnTo>
                                  <a:pt x="109" y="18"/>
                                </a:lnTo>
                                <a:lnTo>
                                  <a:pt x="107" y="18"/>
                                </a:lnTo>
                                <a:lnTo>
                                  <a:pt x="107" y="16"/>
                                </a:lnTo>
                                <a:lnTo>
                                  <a:pt x="106" y="16"/>
                                </a:lnTo>
                                <a:lnTo>
                                  <a:pt x="106" y="14"/>
                                </a:lnTo>
                                <a:lnTo>
                                  <a:pt x="104" y="14"/>
                                </a:lnTo>
                                <a:lnTo>
                                  <a:pt x="104" y="12"/>
                                </a:lnTo>
                                <a:lnTo>
                                  <a:pt x="103" y="14"/>
                                </a:lnTo>
                                <a:lnTo>
                                  <a:pt x="103" y="12"/>
                                </a:lnTo>
                                <a:lnTo>
                                  <a:pt x="101" y="12"/>
                                </a:lnTo>
                                <a:lnTo>
                                  <a:pt x="101" y="10"/>
                                </a:lnTo>
                                <a:lnTo>
                                  <a:pt x="100" y="10"/>
                                </a:lnTo>
                                <a:lnTo>
                                  <a:pt x="100" y="8"/>
                                </a:lnTo>
                                <a:lnTo>
                                  <a:pt x="98" y="8"/>
                                </a:lnTo>
                                <a:lnTo>
                                  <a:pt x="98" y="6"/>
                                </a:lnTo>
                                <a:lnTo>
                                  <a:pt x="95" y="6"/>
                                </a:lnTo>
                                <a:lnTo>
                                  <a:pt x="95" y="4"/>
                                </a:lnTo>
                                <a:lnTo>
                                  <a:pt x="94" y="4"/>
                                </a:lnTo>
                                <a:lnTo>
                                  <a:pt x="94" y="2"/>
                                </a:lnTo>
                                <a:lnTo>
                                  <a:pt x="91" y="2"/>
                                </a:lnTo>
                                <a:lnTo>
                                  <a:pt x="91" y="0"/>
                                </a:lnTo>
                                <a:lnTo>
                                  <a:pt x="59" y="0"/>
                                </a:lnTo>
                                <a:lnTo>
                                  <a:pt x="59" y="2"/>
                                </a:lnTo>
                                <a:lnTo>
                                  <a:pt x="57" y="2"/>
                                </a:lnTo>
                                <a:lnTo>
                                  <a:pt x="58" y="4"/>
                                </a:lnTo>
                                <a:lnTo>
                                  <a:pt x="54" y="4"/>
                                </a:lnTo>
                                <a:lnTo>
                                  <a:pt x="54" y="6"/>
                                </a:lnTo>
                                <a:lnTo>
                                  <a:pt x="50" y="6"/>
                                </a:lnTo>
                                <a:lnTo>
                                  <a:pt x="50" y="8"/>
                                </a:lnTo>
                                <a:lnTo>
                                  <a:pt x="48" y="8"/>
                                </a:lnTo>
                                <a:lnTo>
                                  <a:pt x="48" y="10"/>
                                </a:lnTo>
                                <a:lnTo>
                                  <a:pt x="47" y="10"/>
                                </a:lnTo>
                                <a:lnTo>
                                  <a:pt x="47" y="12"/>
                                </a:lnTo>
                                <a:lnTo>
                                  <a:pt x="45" y="12"/>
                                </a:lnTo>
                                <a:lnTo>
                                  <a:pt x="45" y="14"/>
                                </a:lnTo>
                                <a:lnTo>
                                  <a:pt x="45" y="16"/>
                                </a:lnTo>
                                <a:lnTo>
                                  <a:pt x="44" y="16"/>
                                </a:lnTo>
                                <a:lnTo>
                                  <a:pt x="44" y="18"/>
                                </a:lnTo>
                                <a:lnTo>
                                  <a:pt x="44" y="20"/>
                                </a:lnTo>
                                <a:lnTo>
                                  <a:pt x="42" y="20"/>
                                </a:lnTo>
                                <a:lnTo>
                                  <a:pt x="42" y="22"/>
                                </a:lnTo>
                                <a:lnTo>
                                  <a:pt x="42" y="24"/>
                                </a:lnTo>
                                <a:lnTo>
                                  <a:pt x="42" y="26"/>
                                </a:lnTo>
                                <a:lnTo>
                                  <a:pt x="43" y="26"/>
                                </a:lnTo>
                                <a:lnTo>
                                  <a:pt x="43" y="24"/>
                                </a:lnTo>
                                <a:lnTo>
                                  <a:pt x="44" y="24"/>
                                </a:lnTo>
                                <a:lnTo>
                                  <a:pt x="44" y="26"/>
                                </a:lnTo>
                                <a:lnTo>
                                  <a:pt x="44" y="30"/>
                                </a:lnTo>
                                <a:lnTo>
                                  <a:pt x="44" y="32"/>
                                </a:lnTo>
                                <a:lnTo>
                                  <a:pt x="45" y="32"/>
                                </a:lnTo>
                                <a:lnTo>
                                  <a:pt x="45" y="34"/>
                                </a:lnTo>
                                <a:lnTo>
                                  <a:pt x="45" y="36"/>
                                </a:lnTo>
                                <a:lnTo>
                                  <a:pt x="45" y="38"/>
                                </a:lnTo>
                                <a:lnTo>
                                  <a:pt x="47" y="38"/>
                                </a:lnTo>
                                <a:lnTo>
                                  <a:pt x="47" y="40"/>
                                </a:lnTo>
                                <a:lnTo>
                                  <a:pt x="47" y="44"/>
                                </a:lnTo>
                                <a:lnTo>
                                  <a:pt x="193" y="44"/>
                                </a:lnTo>
                                <a:lnTo>
                                  <a:pt x="193" y="40"/>
                                </a:lnTo>
                                <a:lnTo>
                                  <a:pt x="195" y="40"/>
                                </a:lnTo>
                                <a:lnTo>
                                  <a:pt x="195" y="38"/>
                                </a:lnTo>
                                <a:lnTo>
                                  <a:pt x="195" y="36"/>
                                </a:lnTo>
                                <a:lnTo>
                                  <a:pt x="195" y="34"/>
                                </a:lnTo>
                                <a:lnTo>
                                  <a:pt x="196" y="34"/>
                                </a:lnTo>
                                <a:lnTo>
                                  <a:pt x="196" y="32"/>
                                </a:lnTo>
                                <a:lnTo>
                                  <a:pt x="196" y="30"/>
                                </a:lnTo>
                                <a:lnTo>
                                  <a:pt x="198" y="30"/>
                                </a:lnTo>
                                <a:lnTo>
                                  <a:pt x="198" y="26"/>
                                </a:lnTo>
                                <a:lnTo>
                                  <a:pt x="198" y="24"/>
                                </a:lnTo>
                                <a:lnTo>
                                  <a:pt x="198" y="22"/>
                                </a:lnTo>
                                <a:lnTo>
                                  <a:pt x="198" y="20"/>
                                </a:lnTo>
                                <a:close/>
                                <a:moveTo>
                                  <a:pt x="236" y="84"/>
                                </a:moveTo>
                                <a:lnTo>
                                  <a:pt x="234" y="84"/>
                                </a:lnTo>
                                <a:lnTo>
                                  <a:pt x="234" y="82"/>
                                </a:lnTo>
                                <a:lnTo>
                                  <a:pt x="233" y="82"/>
                                </a:lnTo>
                                <a:lnTo>
                                  <a:pt x="233" y="80"/>
                                </a:lnTo>
                                <a:lnTo>
                                  <a:pt x="227" y="80"/>
                                </a:lnTo>
                                <a:lnTo>
                                  <a:pt x="227" y="78"/>
                                </a:lnTo>
                                <a:lnTo>
                                  <a:pt x="222" y="78"/>
                                </a:lnTo>
                                <a:lnTo>
                                  <a:pt x="222" y="76"/>
                                </a:lnTo>
                                <a:lnTo>
                                  <a:pt x="216" y="76"/>
                                </a:lnTo>
                                <a:lnTo>
                                  <a:pt x="216" y="74"/>
                                </a:lnTo>
                                <a:lnTo>
                                  <a:pt x="204" y="74"/>
                                </a:lnTo>
                                <a:lnTo>
                                  <a:pt x="204" y="72"/>
                                </a:lnTo>
                                <a:lnTo>
                                  <a:pt x="199" y="72"/>
                                </a:lnTo>
                                <a:lnTo>
                                  <a:pt x="199" y="70"/>
                                </a:lnTo>
                                <a:lnTo>
                                  <a:pt x="196" y="70"/>
                                </a:lnTo>
                                <a:lnTo>
                                  <a:pt x="196" y="68"/>
                                </a:lnTo>
                                <a:lnTo>
                                  <a:pt x="195" y="70"/>
                                </a:lnTo>
                                <a:lnTo>
                                  <a:pt x="195" y="68"/>
                                </a:lnTo>
                                <a:lnTo>
                                  <a:pt x="193" y="68"/>
                                </a:lnTo>
                                <a:lnTo>
                                  <a:pt x="193" y="66"/>
                                </a:lnTo>
                                <a:lnTo>
                                  <a:pt x="47" y="66"/>
                                </a:lnTo>
                                <a:lnTo>
                                  <a:pt x="47" y="68"/>
                                </a:lnTo>
                                <a:lnTo>
                                  <a:pt x="44" y="68"/>
                                </a:lnTo>
                                <a:lnTo>
                                  <a:pt x="44" y="70"/>
                                </a:lnTo>
                                <a:lnTo>
                                  <a:pt x="41" y="70"/>
                                </a:lnTo>
                                <a:lnTo>
                                  <a:pt x="41" y="72"/>
                                </a:lnTo>
                                <a:lnTo>
                                  <a:pt x="36" y="72"/>
                                </a:lnTo>
                                <a:lnTo>
                                  <a:pt x="36" y="74"/>
                                </a:lnTo>
                                <a:lnTo>
                                  <a:pt x="24" y="74"/>
                                </a:lnTo>
                                <a:lnTo>
                                  <a:pt x="24" y="76"/>
                                </a:lnTo>
                                <a:lnTo>
                                  <a:pt x="18" y="76"/>
                                </a:lnTo>
                                <a:lnTo>
                                  <a:pt x="18" y="78"/>
                                </a:lnTo>
                                <a:lnTo>
                                  <a:pt x="13" y="78"/>
                                </a:lnTo>
                                <a:lnTo>
                                  <a:pt x="14" y="80"/>
                                </a:lnTo>
                                <a:lnTo>
                                  <a:pt x="8" y="80"/>
                                </a:lnTo>
                                <a:lnTo>
                                  <a:pt x="7" y="82"/>
                                </a:lnTo>
                                <a:lnTo>
                                  <a:pt x="6" y="82"/>
                                </a:lnTo>
                                <a:lnTo>
                                  <a:pt x="6" y="84"/>
                                </a:lnTo>
                                <a:lnTo>
                                  <a:pt x="4" y="84"/>
                                </a:lnTo>
                                <a:lnTo>
                                  <a:pt x="5" y="86"/>
                                </a:lnTo>
                                <a:lnTo>
                                  <a:pt x="3" y="86"/>
                                </a:lnTo>
                                <a:lnTo>
                                  <a:pt x="3" y="88"/>
                                </a:lnTo>
                                <a:lnTo>
                                  <a:pt x="1" y="88"/>
                                </a:lnTo>
                                <a:lnTo>
                                  <a:pt x="1" y="90"/>
                                </a:lnTo>
                                <a:lnTo>
                                  <a:pt x="1" y="92"/>
                                </a:lnTo>
                                <a:lnTo>
                                  <a:pt x="0" y="92"/>
                                </a:lnTo>
                                <a:lnTo>
                                  <a:pt x="0" y="96"/>
                                </a:lnTo>
                                <a:lnTo>
                                  <a:pt x="0" y="104"/>
                                </a:lnTo>
                                <a:lnTo>
                                  <a:pt x="0" y="108"/>
                                </a:lnTo>
                                <a:lnTo>
                                  <a:pt x="0" y="116"/>
                                </a:lnTo>
                                <a:lnTo>
                                  <a:pt x="0" y="120"/>
                                </a:lnTo>
                                <a:lnTo>
                                  <a:pt x="91" y="120"/>
                                </a:lnTo>
                                <a:lnTo>
                                  <a:pt x="91" y="116"/>
                                </a:lnTo>
                                <a:lnTo>
                                  <a:pt x="89" y="116"/>
                                </a:lnTo>
                                <a:lnTo>
                                  <a:pt x="89" y="108"/>
                                </a:lnTo>
                                <a:lnTo>
                                  <a:pt x="88" y="108"/>
                                </a:lnTo>
                                <a:lnTo>
                                  <a:pt x="88" y="104"/>
                                </a:lnTo>
                                <a:lnTo>
                                  <a:pt x="89" y="104"/>
                                </a:lnTo>
                                <a:lnTo>
                                  <a:pt x="89" y="96"/>
                                </a:lnTo>
                                <a:lnTo>
                                  <a:pt x="91" y="96"/>
                                </a:lnTo>
                                <a:lnTo>
                                  <a:pt x="91" y="92"/>
                                </a:lnTo>
                                <a:lnTo>
                                  <a:pt x="92" y="92"/>
                                </a:lnTo>
                                <a:lnTo>
                                  <a:pt x="92" y="90"/>
                                </a:lnTo>
                                <a:lnTo>
                                  <a:pt x="94" y="90"/>
                                </a:lnTo>
                                <a:lnTo>
                                  <a:pt x="94" y="88"/>
                                </a:lnTo>
                                <a:lnTo>
                                  <a:pt x="95" y="88"/>
                                </a:lnTo>
                                <a:lnTo>
                                  <a:pt x="95" y="86"/>
                                </a:lnTo>
                                <a:lnTo>
                                  <a:pt x="97" y="86"/>
                                </a:lnTo>
                                <a:lnTo>
                                  <a:pt x="97" y="84"/>
                                </a:lnTo>
                                <a:lnTo>
                                  <a:pt x="98" y="84"/>
                                </a:lnTo>
                                <a:lnTo>
                                  <a:pt x="98" y="82"/>
                                </a:lnTo>
                                <a:lnTo>
                                  <a:pt x="100" y="82"/>
                                </a:lnTo>
                                <a:lnTo>
                                  <a:pt x="100" y="80"/>
                                </a:lnTo>
                                <a:lnTo>
                                  <a:pt x="104" y="80"/>
                                </a:lnTo>
                                <a:lnTo>
                                  <a:pt x="104" y="78"/>
                                </a:lnTo>
                                <a:lnTo>
                                  <a:pt x="106" y="78"/>
                                </a:lnTo>
                                <a:lnTo>
                                  <a:pt x="106" y="76"/>
                                </a:lnTo>
                                <a:lnTo>
                                  <a:pt x="110" y="76"/>
                                </a:lnTo>
                                <a:lnTo>
                                  <a:pt x="110" y="74"/>
                                </a:lnTo>
                                <a:lnTo>
                                  <a:pt x="130" y="74"/>
                                </a:lnTo>
                                <a:lnTo>
                                  <a:pt x="130" y="76"/>
                                </a:lnTo>
                                <a:lnTo>
                                  <a:pt x="135" y="76"/>
                                </a:lnTo>
                                <a:lnTo>
                                  <a:pt x="135" y="78"/>
                                </a:lnTo>
                                <a:lnTo>
                                  <a:pt x="138" y="78"/>
                                </a:lnTo>
                                <a:lnTo>
                                  <a:pt x="138" y="80"/>
                                </a:lnTo>
                                <a:lnTo>
                                  <a:pt x="139" y="80"/>
                                </a:lnTo>
                                <a:lnTo>
                                  <a:pt x="139" y="82"/>
                                </a:lnTo>
                                <a:lnTo>
                                  <a:pt x="140" y="80"/>
                                </a:lnTo>
                                <a:lnTo>
                                  <a:pt x="141" y="80"/>
                                </a:lnTo>
                                <a:lnTo>
                                  <a:pt x="141" y="82"/>
                                </a:lnTo>
                                <a:lnTo>
                                  <a:pt x="144" y="82"/>
                                </a:lnTo>
                                <a:lnTo>
                                  <a:pt x="144" y="84"/>
                                </a:lnTo>
                                <a:lnTo>
                                  <a:pt x="144" y="86"/>
                                </a:lnTo>
                                <a:lnTo>
                                  <a:pt x="236" y="86"/>
                                </a:lnTo>
                                <a:lnTo>
                                  <a:pt x="236" y="84"/>
                                </a:lnTo>
                                <a:close/>
                                <a:moveTo>
                                  <a:pt x="240" y="90"/>
                                </a:moveTo>
                                <a:lnTo>
                                  <a:pt x="239" y="90"/>
                                </a:lnTo>
                                <a:lnTo>
                                  <a:pt x="239" y="88"/>
                                </a:lnTo>
                                <a:lnTo>
                                  <a:pt x="237" y="88"/>
                                </a:lnTo>
                                <a:lnTo>
                                  <a:pt x="237" y="86"/>
                                </a:lnTo>
                                <a:lnTo>
                                  <a:pt x="146" y="86"/>
                                </a:lnTo>
                                <a:lnTo>
                                  <a:pt x="147" y="88"/>
                                </a:lnTo>
                                <a:lnTo>
                                  <a:pt x="148" y="88"/>
                                </a:lnTo>
                                <a:lnTo>
                                  <a:pt x="148" y="90"/>
                                </a:lnTo>
                                <a:lnTo>
                                  <a:pt x="148" y="92"/>
                                </a:lnTo>
                                <a:lnTo>
                                  <a:pt x="150" y="92"/>
                                </a:lnTo>
                                <a:lnTo>
                                  <a:pt x="150" y="94"/>
                                </a:lnTo>
                                <a:lnTo>
                                  <a:pt x="151" y="94"/>
                                </a:lnTo>
                                <a:lnTo>
                                  <a:pt x="151" y="98"/>
                                </a:lnTo>
                                <a:lnTo>
                                  <a:pt x="240" y="98"/>
                                </a:lnTo>
                                <a:lnTo>
                                  <a:pt x="240" y="94"/>
                                </a:lnTo>
                                <a:lnTo>
                                  <a:pt x="240" y="92"/>
                                </a:lnTo>
                                <a:lnTo>
                                  <a:pt x="240" y="90"/>
                                </a:lnTo>
                                <a:close/>
                              </a:path>
                            </a:pathLst>
                          </a:custGeom>
                          <a:solidFill>
                            <a:srgbClr val="E7F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111"/>
                        <wps:cNvSpPr>
                          <a:spLocks/>
                        </wps:cNvSpPr>
                        <wps:spPr bwMode="auto">
                          <a:xfrm>
                            <a:off x="715" y="317"/>
                            <a:ext cx="123" cy="8"/>
                          </a:xfrm>
                          <a:custGeom>
                            <a:avLst/>
                            <a:gdLst>
                              <a:gd name="T0" fmla="+- 0 748 716"/>
                              <a:gd name="T1" fmla="*/ T0 w 123"/>
                              <a:gd name="T2" fmla="+- 0 326 318"/>
                              <a:gd name="T3" fmla="*/ 326 h 8"/>
                              <a:gd name="T4" fmla="+- 0 748 716"/>
                              <a:gd name="T5" fmla="*/ T4 w 123"/>
                              <a:gd name="T6" fmla="+- 0 324 318"/>
                              <a:gd name="T7" fmla="*/ 324 h 8"/>
                              <a:gd name="T8" fmla="+- 0 746 716"/>
                              <a:gd name="T9" fmla="*/ T8 w 123"/>
                              <a:gd name="T10" fmla="+- 0 324 318"/>
                              <a:gd name="T11" fmla="*/ 324 h 8"/>
                              <a:gd name="T12" fmla="+- 0 746 716"/>
                              <a:gd name="T13" fmla="*/ T12 w 123"/>
                              <a:gd name="T14" fmla="+- 0 322 318"/>
                              <a:gd name="T15" fmla="*/ 322 h 8"/>
                              <a:gd name="T16" fmla="+- 0 743 716"/>
                              <a:gd name="T17" fmla="*/ T16 w 123"/>
                              <a:gd name="T18" fmla="+- 0 322 318"/>
                              <a:gd name="T19" fmla="*/ 322 h 8"/>
                              <a:gd name="T20" fmla="+- 0 743 716"/>
                              <a:gd name="T21" fmla="*/ T20 w 123"/>
                              <a:gd name="T22" fmla="+- 0 320 318"/>
                              <a:gd name="T23" fmla="*/ 320 h 8"/>
                              <a:gd name="T24" fmla="+- 0 739 716"/>
                              <a:gd name="T25" fmla="*/ T24 w 123"/>
                              <a:gd name="T26" fmla="+- 0 320 318"/>
                              <a:gd name="T27" fmla="*/ 320 h 8"/>
                              <a:gd name="T28" fmla="+- 0 739 716"/>
                              <a:gd name="T29" fmla="*/ T28 w 123"/>
                              <a:gd name="T30" fmla="+- 0 318 318"/>
                              <a:gd name="T31" fmla="*/ 318 h 8"/>
                              <a:gd name="T32" fmla="+- 0 729 716"/>
                              <a:gd name="T33" fmla="*/ T32 w 123"/>
                              <a:gd name="T34" fmla="+- 0 318 318"/>
                              <a:gd name="T35" fmla="*/ 318 h 8"/>
                              <a:gd name="T36" fmla="+- 0 729 716"/>
                              <a:gd name="T37" fmla="*/ T36 w 123"/>
                              <a:gd name="T38" fmla="+- 0 320 318"/>
                              <a:gd name="T39" fmla="*/ 320 h 8"/>
                              <a:gd name="T40" fmla="+- 0 725 716"/>
                              <a:gd name="T41" fmla="*/ T40 w 123"/>
                              <a:gd name="T42" fmla="+- 0 320 318"/>
                              <a:gd name="T43" fmla="*/ 320 h 8"/>
                              <a:gd name="T44" fmla="+- 0 725 716"/>
                              <a:gd name="T45" fmla="*/ T44 w 123"/>
                              <a:gd name="T46" fmla="+- 0 322 318"/>
                              <a:gd name="T47" fmla="*/ 322 h 8"/>
                              <a:gd name="T48" fmla="+- 0 722 716"/>
                              <a:gd name="T49" fmla="*/ T48 w 123"/>
                              <a:gd name="T50" fmla="+- 0 322 318"/>
                              <a:gd name="T51" fmla="*/ 322 h 8"/>
                              <a:gd name="T52" fmla="+- 0 722 716"/>
                              <a:gd name="T53" fmla="*/ T52 w 123"/>
                              <a:gd name="T54" fmla="+- 0 324 318"/>
                              <a:gd name="T55" fmla="*/ 324 h 8"/>
                              <a:gd name="T56" fmla="+- 0 716 716"/>
                              <a:gd name="T57" fmla="*/ T56 w 123"/>
                              <a:gd name="T58" fmla="+- 0 324 318"/>
                              <a:gd name="T59" fmla="*/ 324 h 8"/>
                              <a:gd name="T60" fmla="+- 0 716 716"/>
                              <a:gd name="T61" fmla="*/ T60 w 123"/>
                              <a:gd name="T62" fmla="+- 0 326 318"/>
                              <a:gd name="T63" fmla="*/ 326 h 8"/>
                              <a:gd name="T64" fmla="+- 0 748 716"/>
                              <a:gd name="T65" fmla="*/ T64 w 123"/>
                              <a:gd name="T66" fmla="+- 0 326 318"/>
                              <a:gd name="T67" fmla="*/ 326 h 8"/>
                              <a:gd name="T68" fmla="+- 0 749 716"/>
                              <a:gd name="T69" fmla="*/ T68 w 123"/>
                              <a:gd name="T70" fmla="+- 0 324 318"/>
                              <a:gd name="T71" fmla="*/ 324 h 8"/>
                              <a:gd name="T72" fmla="+- 0 749 716"/>
                              <a:gd name="T73" fmla="*/ T72 w 123"/>
                              <a:gd name="T74" fmla="+- 0 324 318"/>
                              <a:gd name="T75" fmla="*/ 324 h 8"/>
                              <a:gd name="T76" fmla="+- 0 748 716"/>
                              <a:gd name="T77" fmla="*/ T76 w 123"/>
                              <a:gd name="T78" fmla="+- 0 326 318"/>
                              <a:gd name="T79" fmla="*/ 326 h 8"/>
                              <a:gd name="T80" fmla="+- 0 749 716"/>
                              <a:gd name="T81" fmla="*/ T80 w 123"/>
                              <a:gd name="T82" fmla="+- 0 326 318"/>
                              <a:gd name="T83" fmla="*/ 326 h 8"/>
                              <a:gd name="T84" fmla="+- 0 749 716"/>
                              <a:gd name="T85" fmla="*/ T84 w 123"/>
                              <a:gd name="T86" fmla="+- 0 324 318"/>
                              <a:gd name="T87" fmla="*/ 324 h 8"/>
                              <a:gd name="T88" fmla="+- 0 838 716"/>
                              <a:gd name="T89" fmla="*/ T88 w 123"/>
                              <a:gd name="T90" fmla="+- 0 324 318"/>
                              <a:gd name="T91" fmla="*/ 324 h 8"/>
                              <a:gd name="T92" fmla="+- 0 832 716"/>
                              <a:gd name="T93" fmla="*/ T92 w 123"/>
                              <a:gd name="T94" fmla="+- 0 324 318"/>
                              <a:gd name="T95" fmla="*/ 324 h 8"/>
                              <a:gd name="T96" fmla="+- 0 832 716"/>
                              <a:gd name="T97" fmla="*/ T96 w 123"/>
                              <a:gd name="T98" fmla="+- 0 322 318"/>
                              <a:gd name="T99" fmla="*/ 322 h 8"/>
                              <a:gd name="T100" fmla="+- 0 829 716"/>
                              <a:gd name="T101" fmla="*/ T100 w 123"/>
                              <a:gd name="T102" fmla="+- 0 322 318"/>
                              <a:gd name="T103" fmla="*/ 322 h 8"/>
                              <a:gd name="T104" fmla="+- 0 829 716"/>
                              <a:gd name="T105" fmla="*/ T104 w 123"/>
                              <a:gd name="T106" fmla="+- 0 320 318"/>
                              <a:gd name="T107" fmla="*/ 320 h 8"/>
                              <a:gd name="T108" fmla="+- 0 826 716"/>
                              <a:gd name="T109" fmla="*/ T108 w 123"/>
                              <a:gd name="T110" fmla="+- 0 320 318"/>
                              <a:gd name="T111" fmla="*/ 320 h 8"/>
                              <a:gd name="T112" fmla="+- 0 826 716"/>
                              <a:gd name="T113" fmla="*/ T112 w 123"/>
                              <a:gd name="T114" fmla="+- 0 318 318"/>
                              <a:gd name="T115" fmla="*/ 318 h 8"/>
                              <a:gd name="T116" fmla="+- 0 816 716"/>
                              <a:gd name="T117" fmla="*/ T116 w 123"/>
                              <a:gd name="T118" fmla="+- 0 318 318"/>
                              <a:gd name="T119" fmla="*/ 318 h 8"/>
                              <a:gd name="T120" fmla="+- 0 816 716"/>
                              <a:gd name="T121" fmla="*/ T120 w 123"/>
                              <a:gd name="T122" fmla="+- 0 320 318"/>
                              <a:gd name="T123" fmla="*/ 320 h 8"/>
                              <a:gd name="T124" fmla="+- 0 811 716"/>
                              <a:gd name="T125" fmla="*/ T124 w 123"/>
                              <a:gd name="T126" fmla="+- 0 320 318"/>
                              <a:gd name="T127" fmla="*/ 320 h 8"/>
                              <a:gd name="T128" fmla="+- 0 811 716"/>
                              <a:gd name="T129" fmla="*/ T128 w 123"/>
                              <a:gd name="T130" fmla="+- 0 322 318"/>
                              <a:gd name="T131" fmla="*/ 322 h 8"/>
                              <a:gd name="T132" fmla="+- 0 810 716"/>
                              <a:gd name="T133" fmla="*/ T132 w 123"/>
                              <a:gd name="T134" fmla="+- 0 322 318"/>
                              <a:gd name="T135" fmla="*/ 322 h 8"/>
                              <a:gd name="T136" fmla="+- 0 810 716"/>
                              <a:gd name="T137" fmla="*/ T136 w 123"/>
                              <a:gd name="T138" fmla="+- 0 324 318"/>
                              <a:gd name="T139" fmla="*/ 324 h 8"/>
                              <a:gd name="T140" fmla="+- 0 805 716"/>
                              <a:gd name="T141" fmla="*/ T140 w 123"/>
                              <a:gd name="T142" fmla="+- 0 324 318"/>
                              <a:gd name="T143" fmla="*/ 324 h 8"/>
                              <a:gd name="T144" fmla="+- 0 805 716"/>
                              <a:gd name="T145" fmla="*/ T144 w 123"/>
                              <a:gd name="T146" fmla="+- 0 326 318"/>
                              <a:gd name="T147" fmla="*/ 326 h 8"/>
                              <a:gd name="T148" fmla="+- 0 838 716"/>
                              <a:gd name="T149" fmla="*/ T148 w 123"/>
                              <a:gd name="T150" fmla="+- 0 326 318"/>
                              <a:gd name="T151" fmla="*/ 326 h 8"/>
                              <a:gd name="T152" fmla="+- 0 838 716"/>
                              <a:gd name="T153" fmla="*/ T152 w 123"/>
                              <a:gd name="T154" fmla="+- 0 324 318"/>
                              <a:gd name="T155" fmla="*/ 32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3" h="8">
                                <a:moveTo>
                                  <a:pt x="32" y="8"/>
                                </a:moveTo>
                                <a:lnTo>
                                  <a:pt x="32" y="6"/>
                                </a:lnTo>
                                <a:lnTo>
                                  <a:pt x="30" y="6"/>
                                </a:lnTo>
                                <a:lnTo>
                                  <a:pt x="30" y="4"/>
                                </a:lnTo>
                                <a:lnTo>
                                  <a:pt x="27" y="4"/>
                                </a:lnTo>
                                <a:lnTo>
                                  <a:pt x="27" y="2"/>
                                </a:lnTo>
                                <a:lnTo>
                                  <a:pt x="23" y="2"/>
                                </a:lnTo>
                                <a:lnTo>
                                  <a:pt x="23" y="0"/>
                                </a:lnTo>
                                <a:lnTo>
                                  <a:pt x="13" y="0"/>
                                </a:lnTo>
                                <a:lnTo>
                                  <a:pt x="13" y="2"/>
                                </a:lnTo>
                                <a:lnTo>
                                  <a:pt x="9" y="2"/>
                                </a:lnTo>
                                <a:lnTo>
                                  <a:pt x="9" y="4"/>
                                </a:lnTo>
                                <a:lnTo>
                                  <a:pt x="6" y="4"/>
                                </a:lnTo>
                                <a:lnTo>
                                  <a:pt x="6" y="6"/>
                                </a:lnTo>
                                <a:lnTo>
                                  <a:pt x="0" y="6"/>
                                </a:lnTo>
                                <a:lnTo>
                                  <a:pt x="0" y="8"/>
                                </a:lnTo>
                                <a:lnTo>
                                  <a:pt x="32" y="8"/>
                                </a:lnTo>
                                <a:close/>
                                <a:moveTo>
                                  <a:pt x="33" y="6"/>
                                </a:moveTo>
                                <a:lnTo>
                                  <a:pt x="33" y="6"/>
                                </a:lnTo>
                                <a:lnTo>
                                  <a:pt x="32" y="8"/>
                                </a:lnTo>
                                <a:lnTo>
                                  <a:pt x="33" y="8"/>
                                </a:lnTo>
                                <a:lnTo>
                                  <a:pt x="33" y="6"/>
                                </a:lnTo>
                                <a:close/>
                                <a:moveTo>
                                  <a:pt x="122" y="6"/>
                                </a:moveTo>
                                <a:lnTo>
                                  <a:pt x="116" y="6"/>
                                </a:lnTo>
                                <a:lnTo>
                                  <a:pt x="116" y="4"/>
                                </a:lnTo>
                                <a:lnTo>
                                  <a:pt x="113" y="4"/>
                                </a:lnTo>
                                <a:lnTo>
                                  <a:pt x="113" y="2"/>
                                </a:lnTo>
                                <a:lnTo>
                                  <a:pt x="110" y="2"/>
                                </a:lnTo>
                                <a:lnTo>
                                  <a:pt x="110" y="0"/>
                                </a:lnTo>
                                <a:lnTo>
                                  <a:pt x="100" y="0"/>
                                </a:lnTo>
                                <a:lnTo>
                                  <a:pt x="100" y="2"/>
                                </a:lnTo>
                                <a:lnTo>
                                  <a:pt x="95" y="2"/>
                                </a:lnTo>
                                <a:lnTo>
                                  <a:pt x="95" y="4"/>
                                </a:lnTo>
                                <a:lnTo>
                                  <a:pt x="94" y="4"/>
                                </a:lnTo>
                                <a:lnTo>
                                  <a:pt x="94" y="6"/>
                                </a:lnTo>
                                <a:lnTo>
                                  <a:pt x="89" y="6"/>
                                </a:lnTo>
                                <a:lnTo>
                                  <a:pt x="89" y="8"/>
                                </a:lnTo>
                                <a:lnTo>
                                  <a:pt x="122" y="8"/>
                                </a:lnTo>
                                <a:lnTo>
                                  <a:pt x="122" y="6"/>
                                </a:lnTo>
                                <a:close/>
                              </a:path>
                            </a:pathLst>
                          </a:custGeom>
                          <a:solidFill>
                            <a:srgbClr val="E7F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110"/>
                        <wps:cNvSpPr txBox="1">
                          <a:spLocks noChangeArrowheads="1"/>
                        </wps:cNvSpPr>
                        <wps:spPr bwMode="auto">
                          <a:xfrm>
                            <a:off x="1830" y="1119"/>
                            <a:ext cx="24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7ED0" w14:textId="77777777" w:rsidR="002C6CA8" w:rsidRDefault="007436EC">
                              <w:pPr>
                                <w:rPr>
                                  <w:rFonts w:ascii="Wingdings" w:hAnsi="Wingdings"/>
                                  <w:sz w:val="28"/>
                                </w:rPr>
                              </w:pPr>
                              <w:r>
                                <w:rPr>
                                  <w:rFonts w:ascii="Wingdings" w:hAnsi="Wingdings"/>
                                  <w:color w:val="414042"/>
                                  <w:sz w:val="28"/>
                                </w:rPr>
                                <w:t></w:t>
                              </w:r>
                            </w:p>
                            <w:p w14:paraId="5C95D4FE" w14:textId="77777777" w:rsidR="002C6CA8" w:rsidRDefault="007436EC">
                              <w:pPr>
                                <w:spacing w:before="29"/>
                                <w:rPr>
                                  <w:rFonts w:ascii="Wingdings" w:hAnsi="Wingdings"/>
                                  <w:sz w:val="28"/>
                                </w:rPr>
                              </w:pPr>
                              <w:r>
                                <w:rPr>
                                  <w:rFonts w:ascii="Wingdings" w:hAnsi="Wingdings"/>
                                  <w:color w:val="414042"/>
                                  <w:sz w:val="28"/>
                                </w:rPr>
                                <w:t></w:t>
                              </w:r>
                            </w:p>
                            <w:p w14:paraId="7B18EF9C" w14:textId="77777777" w:rsidR="002C6CA8" w:rsidRDefault="007436EC">
                              <w:pPr>
                                <w:spacing w:before="29"/>
                                <w:rPr>
                                  <w:rFonts w:ascii="Wingdings" w:hAnsi="Wingdings"/>
                                  <w:sz w:val="28"/>
                                </w:rPr>
                              </w:pPr>
                              <w:r>
                                <w:rPr>
                                  <w:rFonts w:ascii="Wingdings" w:hAnsi="Wingdings"/>
                                  <w:color w:val="414042"/>
                                  <w:sz w:val="28"/>
                                </w:rPr>
                                <w:t></w:t>
                              </w:r>
                            </w:p>
                          </w:txbxContent>
                        </wps:txbx>
                        <wps:bodyPr rot="0" vert="horz" wrap="square" lIns="0" tIns="0" rIns="0" bIns="0" anchor="t" anchorCtr="0" upright="1">
                          <a:noAutofit/>
                        </wps:bodyPr>
                      </wps:wsp>
                      <wps:wsp>
                        <wps:cNvPr id="239" name="Text Box 109"/>
                        <wps:cNvSpPr txBox="1">
                          <a:spLocks noChangeArrowheads="1"/>
                        </wps:cNvSpPr>
                        <wps:spPr bwMode="auto">
                          <a:xfrm>
                            <a:off x="577" y="2400"/>
                            <a:ext cx="7280" cy="303"/>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309B" w14:textId="4AE39278" w:rsidR="002C6CA8" w:rsidRPr="00375EE1" w:rsidRDefault="008F61F9" w:rsidP="008F61F9">
                              <w:pPr>
                                <w:spacing w:before="37"/>
                                <w:jc w:val="center"/>
                                <w:rPr>
                                  <w:sz w:val="20"/>
                                  <w:lang w:val="tr-TR"/>
                                </w:rPr>
                              </w:pPr>
                              <w:r w:rsidRPr="00375EE1">
                                <w:rPr>
                                  <w:color w:val="E7F6FD"/>
                                  <w:w w:val="95"/>
                                  <w:sz w:val="20"/>
                                  <w:lang w:val="tr-TR"/>
                                </w:rPr>
                                <w:t>OTOMATİK DÜZELTMEYİ BAŞLATMAK İÇİN TAMAM’A BASIN.</w:t>
                              </w:r>
                            </w:p>
                          </w:txbxContent>
                        </wps:txbx>
                        <wps:bodyPr rot="0" vert="horz" wrap="square" lIns="0" tIns="0" rIns="0" bIns="0" anchor="t" anchorCtr="0" upright="1">
                          <a:noAutofit/>
                        </wps:bodyPr>
                      </wps:wsp>
                      <wps:wsp>
                        <wps:cNvPr id="240" name="Text Box 108"/>
                        <wps:cNvSpPr txBox="1">
                          <a:spLocks noChangeArrowheads="1"/>
                        </wps:cNvSpPr>
                        <wps:spPr bwMode="auto">
                          <a:xfrm>
                            <a:off x="7502" y="226"/>
                            <a:ext cx="2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068A" w14:textId="77777777" w:rsidR="002C6CA8" w:rsidRDefault="007436EC">
                              <w:pPr>
                                <w:spacing w:line="400" w:lineRule="exact"/>
                                <w:rPr>
                                  <w:rFonts w:ascii="Arial"/>
                                  <w:b/>
                                  <w:sz w:val="43"/>
                                </w:rPr>
                              </w:pPr>
                              <w:r>
                                <w:rPr>
                                  <w:rFonts w:ascii="Arial"/>
                                  <w:b/>
                                  <w:color w:val="FAFBFD"/>
                                  <w:spacing w:val="-10"/>
                                  <w:w w:val="60"/>
                                  <w:sz w:val="43"/>
                                </w:rPr>
                                <w:t>&gt;&gt;</w:t>
                              </w:r>
                            </w:p>
                          </w:txbxContent>
                        </wps:txbx>
                        <wps:bodyPr rot="0" vert="horz" wrap="square" lIns="0" tIns="0" rIns="0" bIns="0" anchor="t" anchorCtr="0" upright="1">
                          <a:noAutofit/>
                        </wps:bodyPr>
                      </wps:wsp>
                      <wps:wsp>
                        <wps:cNvPr id="241" name="Text Box 107"/>
                        <wps:cNvSpPr txBox="1">
                          <a:spLocks noChangeArrowheads="1"/>
                        </wps:cNvSpPr>
                        <wps:spPr bwMode="auto">
                          <a:xfrm>
                            <a:off x="5427" y="343"/>
                            <a:ext cx="10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8AE7"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wps:txbx>
                        <wps:bodyPr rot="0" vert="horz" wrap="square" lIns="0" tIns="0" rIns="0" bIns="0" anchor="t" anchorCtr="0" upright="1">
                          <a:noAutofit/>
                        </wps:bodyPr>
                      </wps:wsp>
                      <wps:wsp>
                        <wps:cNvPr id="242" name="Text Box 106"/>
                        <wps:cNvSpPr txBox="1">
                          <a:spLocks noChangeArrowheads="1"/>
                        </wps:cNvSpPr>
                        <wps:spPr bwMode="auto">
                          <a:xfrm>
                            <a:off x="3378" y="328"/>
                            <a:ext cx="8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7115" w14:textId="77777777" w:rsidR="002C6CA8" w:rsidRDefault="007436EC">
                              <w:pPr>
                                <w:spacing w:line="259" w:lineRule="exact"/>
                                <w:rPr>
                                  <w:rFonts w:ascii="Arial"/>
                                  <w:b/>
                                  <w:sz w:val="28"/>
                                </w:rPr>
                              </w:pPr>
                              <w:r>
                                <w:rPr>
                                  <w:rFonts w:ascii="Arial"/>
                                  <w:b/>
                                  <w:color w:val="E7F6FD"/>
                                  <w:w w:val="79"/>
                                  <w:sz w:val="28"/>
                                </w:rPr>
                                <w:t>|</w:t>
                              </w:r>
                            </w:p>
                          </w:txbxContent>
                        </wps:txbx>
                        <wps:bodyPr rot="0" vert="horz" wrap="square" lIns="0" tIns="0" rIns="0" bIns="0" anchor="t" anchorCtr="0" upright="1">
                          <a:noAutofit/>
                        </wps:bodyPr>
                      </wps:wsp>
                      <wps:wsp>
                        <wps:cNvPr id="243" name="Text Box 105"/>
                        <wps:cNvSpPr txBox="1">
                          <a:spLocks noChangeArrowheads="1"/>
                        </wps:cNvSpPr>
                        <wps:spPr bwMode="auto">
                          <a:xfrm>
                            <a:off x="1110" y="343"/>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0F3B" w14:textId="77777777" w:rsidR="002C6CA8" w:rsidRDefault="007436EC">
                              <w:pPr>
                                <w:spacing w:line="225" w:lineRule="exact"/>
                                <w:rPr>
                                  <w:rFonts w:ascii="Trebuchet MS"/>
                                  <w:b/>
                                  <w:sz w:val="24"/>
                                </w:rPr>
                              </w:pPr>
                              <w:r>
                                <w:rPr>
                                  <w:rFonts w:ascii="Trebuchet MS"/>
                                  <w:b/>
                                  <w:color w:val="E7F6FD"/>
                                  <w:w w:val="110"/>
                                  <w:sz w:val="24"/>
                                </w:rPr>
                                <w:t>AUTOCORRECT</w:t>
                              </w:r>
                            </w:p>
                          </w:txbxContent>
                        </wps:txbx>
                        <wps:bodyPr rot="0" vert="horz" wrap="square" lIns="0" tIns="0" rIns="0" bIns="0" anchor="t" anchorCtr="0" upright="1">
                          <a:noAutofit/>
                        </wps:bodyPr>
                      </wps:wsp>
                      <wps:wsp>
                        <wps:cNvPr id="244" name="Text Box 104"/>
                        <wps:cNvSpPr txBox="1">
                          <a:spLocks noChangeArrowheads="1"/>
                        </wps:cNvSpPr>
                        <wps:spPr bwMode="auto">
                          <a:xfrm>
                            <a:off x="6499" y="1778"/>
                            <a:ext cx="919"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BC3F" w14:textId="77777777" w:rsidR="002C6CA8" w:rsidRDefault="007436EC">
                              <w:pPr>
                                <w:spacing w:before="49"/>
                                <w:jc w:val="center"/>
                                <w:rPr>
                                  <w:rFonts w:ascii="Arial MT"/>
                                  <w:sz w:val="20"/>
                                </w:rPr>
                              </w:pPr>
                              <w:r>
                                <w:rPr>
                                  <w:rFonts w:ascii="Arial MT"/>
                                  <w:color w:val="414042"/>
                                  <w:w w:val="102"/>
                                  <w:sz w:val="20"/>
                                </w:rPr>
                                <w:t>+</w:t>
                              </w:r>
                            </w:p>
                          </w:txbxContent>
                        </wps:txbx>
                        <wps:bodyPr rot="0" vert="horz" wrap="square" lIns="0" tIns="0" rIns="0" bIns="0" anchor="t" anchorCtr="0" upright="1">
                          <a:noAutofit/>
                        </wps:bodyPr>
                      </wps:wsp>
                      <wps:wsp>
                        <wps:cNvPr id="245" name="Text Box 103"/>
                        <wps:cNvSpPr txBox="1">
                          <a:spLocks noChangeArrowheads="1"/>
                        </wps:cNvSpPr>
                        <wps:spPr bwMode="auto">
                          <a:xfrm>
                            <a:off x="5570" y="1778"/>
                            <a:ext cx="919"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03BDE" w14:textId="77777777" w:rsidR="002C6CA8" w:rsidRDefault="007436EC">
                              <w:pPr>
                                <w:spacing w:before="49"/>
                                <w:ind w:left="317" w:right="317"/>
                                <w:jc w:val="center"/>
                                <w:rPr>
                                  <w:rFonts w:ascii="Arial MT"/>
                                  <w:sz w:val="20"/>
                                </w:rPr>
                              </w:pPr>
                              <w:r>
                                <w:rPr>
                                  <w:rFonts w:ascii="Arial MT"/>
                                  <w:color w:val="414042"/>
                                  <w:sz w:val="20"/>
                                </w:rPr>
                                <w:t>V3</w:t>
                              </w:r>
                            </w:p>
                          </w:txbxContent>
                        </wps:txbx>
                        <wps:bodyPr rot="0" vert="horz" wrap="square" lIns="0" tIns="0" rIns="0" bIns="0" anchor="t" anchorCtr="0" upright="1">
                          <a:noAutofit/>
                        </wps:bodyPr>
                      </wps:wsp>
                      <wps:wsp>
                        <wps:cNvPr id="246" name="Text Box 102"/>
                        <wps:cNvSpPr txBox="1">
                          <a:spLocks noChangeArrowheads="1"/>
                        </wps:cNvSpPr>
                        <wps:spPr bwMode="auto">
                          <a:xfrm>
                            <a:off x="4219" y="1778"/>
                            <a:ext cx="1342"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9FA3" w14:textId="40C4CD7E" w:rsidR="002C6CA8" w:rsidRPr="00375EE1" w:rsidRDefault="007436EC">
                              <w:pPr>
                                <w:spacing w:before="52"/>
                                <w:ind w:left="125"/>
                                <w:rPr>
                                  <w:sz w:val="20"/>
                                  <w:lang w:val="tr-TR"/>
                                </w:rPr>
                              </w:pPr>
                              <w:r w:rsidRPr="00375EE1">
                                <w:rPr>
                                  <w:color w:val="414042"/>
                                  <w:sz w:val="20"/>
                                  <w:lang w:val="tr-TR"/>
                                </w:rPr>
                                <w:t>+/</w:t>
                              </w:r>
                              <w:r w:rsidR="008E7CDA" w:rsidRPr="00375EE1">
                                <w:rPr>
                                  <w:rFonts w:ascii="Arial Narrow" w:hAnsi="Arial Narrow"/>
                                  <w:color w:val="414042"/>
                                  <w:w w:val="95"/>
                                  <w:sz w:val="20"/>
                                  <w:lang w:val="tr-TR"/>
                                </w:rPr>
                                <w:t xml:space="preserve"> DOĞRUDAN</w:t>
                              </w:r>
                            </w:p>
                          </w:txbxContent>
                        </wps:txbx>
                        <wps:bodyPr rot="0" vert="horz" wrap="square" lIns="0" tIns="0" rIns="0" bIns="0" anchor="t" anchorCtr="0" upright="1">
                          <a:noAutofit/>
                        </wps:bodyPr>
                      </wps:wsp>
                      <wps:wsp>
                        <wps:cNvPr id="247" name="Text Box 101"/>
                        <wps:cNvSpPr txBox="1">
                          <a:spLocks noChangeArrowheads="1"/>
                        </wps:cNvSpPr>
                        <wps:spPr bwMode="auto">
                          <a:xfrm>
                            <a:off x="3303" y="1778"/>
                            <a:ext cx="1124"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3CCF" w14:textId="77777777" w:rsidR="002C6CA8" w:rsidRDefault="007436EC">
                              <w:pPr>
                                <w:spacing w:before="52"/>
                                <w:ind w:left="79" w:right="79"/>
                                <w:jc w:val="center"/>
                                <w:rPr>
                                  <w:sz w:val="20"/>
                                </w:rPr>
                              </w:pPr>
                              <w:r>
                                <w:rPr>
                                  <w:color w:val="231F20"/>
                                  <w:sz w:val="20"/>
                                </w:rPr>
                                <w:t>I03</w:t>
                              </w:r>
                            </w:p>
                          </w:txbxContent>
                        </wps:txbx>
                        <wps:bodyPr rot="0" vert="horz" wrap="square" lIns="0" tIns="0" rIns="0" bIns="0" anchor="t" anchorCtr="0" upright="1">
                          <a:noAutofit/>
                        </wps:bodyPr>
                      </wps:wsp>
                      <wps:wsp>
                        <wps:cNvPr id="248" name="Text Box 100"/>
                        <wps:cNvSpPr txBox="1">
                          <a:spLocks noChangeArrowheads="1"/>
                        </wps:cNvSpPr>
                        <wps:spPr bwMode="auto">
                          <a:xfrm>
                            <a:off x="2169" y="1778"/>
                            <a:ext cx="112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7082" w14:textId="77777777" w:rsidR="002C6CA8" w:rsidRDefault="007436EC">
                              <w:pPr>
                                <w:spacing w:before="49"/>
                                <w:ind w:left="207"/>
                                <w:rPr>
                                  <w:rFonts w:ascii="Arial MT"/>
                                  <w:sz w:val="20"/>
                                </w:rPr>
                              </w:pPr>
                              <w:r>
                                <w:rPr>
                                  <w:rFonts w:ascii="Arial MT"/>
                                  <w:color w:val="414042"/>
                                  <w:sz w:val="20"/>
                                </w:rPr>
                                <w:t>P3</w:t>
                              </w:r>
                            </w:p>
                          </w:txbxContent>
                        </wps:txbx>
                        <wps:bodyPr rot="0" vert="horz" wrap="square" lIns="0" tIns="0" rIns="0" bIns="0" anchor="t" anchorCtr="0" upright="1">
                          <a:noAutofit/>
                        </wps:bodyPr>
                      </wps:wsp>
                      <wps:wsp>
                        <wps:cNvPr id="249" name="Text Box 99"/>
                        <wps:cNvSpPr txBox="1">
                          <a:spLocks noChangeArrowheads="1"/>
                        </wps:cNvSpPr>
                        <wps:spPr bwMode="auto">
                          <a:xfrm>
                            <a:off x="6499" y="1437"/>
                            <a:ext cx="919"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98AA" w14:textId="77777777" w:rsidR="002C6CA8" w:rsidRDefault="007436EC">
                              <w:pPr>
                                <w:spacing w:before="49"/>
                                <w:jc w:val="center"/>
                                <w:rPr>
                                  <w:rFonts w:ascii="Arial MT"/>
                                  <w:sz w:val="20"/>
                                </w:rPr>
                              </w:pPr>
                              <w:r>
                                <w:rPr>
                                  <w:rFonts w:ascii="Arial MT"/>
                                  <w:color w:val="414042"/>
                                  <w:w w:val="102"/>
                                  <w:sz w:val="20"/>
                                </w:rPr>
                                <w:t>+</w:t>
                              </w:r>
                            </w:p>
                          </w:txbxContent>
                        </wps:txbx>
                        <wps:bodyPr rot="0" vert="horz" wrap="square" lIns="0" tIns="0" rIns="0" bIns="0" anchor="t" anchorCtr="0" upright="1">
                          <a:noAutofit/>
                        </wps:bodyPr>
                      </wps:wsp>
                      <wps:wsp>
                        <wps:cNvPr id="250" name="Text Box 98"/>
                        <wps:cNvSpPr txBox="1">
                          <a:spLocks noChangeArrowheads="1"/>
                        </wps:cNvSpPr>
                        <wps:spPr bwMode="auto">
                          <a:xfrm>
                            <a:off x="5570" y="1437"/>
                            <a:ext cx="919"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E1E5" w14:textId="77777777" w:rsidR="002C6CA8" w:rsidRDefault="007436EC">
                              <w:pPr>
                                <w:spacing w:before="52"/>
                                <w:ind w:left="317" w:right="317"/>
                                <w:jc w:val="center"/>
                                <w:rPr>
                                  <w:sz w:val="20"/>
                                </w:rPr>
                              </w:pPr>
                              <w:r>
                                <w:rPr>
                                  <w:color w:val="414042"/>
                                  <w:sz w:val="20"/>
                                </w:rPr>
                                <w:t>V2</w:t>
                              </w:r>
                            </w:p>
                          </w:txbxContent>
                        </wps:txbx>
                        <wps:bodyPr rot="0" vert="horz" wrap="square" lIns="0" tIns="0" rIns="0" bIns="0" anchor="t" anchorCtr="0" upright="1">
                          <a:noAutofit/>
                        </wps:bodyPr>
                      </wps:wsp>
                      <wps:wsp>
                        <wps:cNvPr id="251" name="Text Box 97"/>
                        <wps:cNvSpPr txBox="1">
                          <a:spLocks noChangeArrowheads="1"/>
                        </wps:cNvSpPr>
                        <wps:spPr bwMode="auto">
                          <a:xfrm>
                            <a:off x="4219" y="1437"/>
                            <a:ext cx="144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C8B0" w14:textId="564FBBC8" w:rsidR="002C6CA8" w:rsidRPr="00375EE1" w:rsidRDefault="007436EC">
                              <w:pPr>
                                <w:spacing w:before="52"/>
                                <w:ind w:left="125"/>
                                <w:rPr>
                                  <w:rFonts w:ascii="Arial Narrow" w:hAnsi="Arial Narrow"/>
                                  <w:sz w:val="20"/>
                                  <w:lang w:val="tr-TR"/>
                                </w:rPr>
                              </w:pPr>
                              <w:r w:rsidRPr="00375EE1">
                                <w:rPr>
                                  <w:color w:val="414042"/>
                                  <w:sz w:val="20"/>
                                  <w:lang w:val="tr-TR"/>
                                </w:rPr>
                                <w:t>+/</w:t>
                              </w:r>
                              <w:r w:rsidR="008E7CDA" w:rsidRPr="00375EE1">
                                <w:rPr>
                                  <w:rFonts w:ascii="Arial Narrow" w:hAnsi="Arial Narrow"/>
                                  <w:color w:val="414042"/>
                                  <w:w w:val="95"/>
                                  <w:sz w:val="20"/>
                                  <w:lang w:val="tr-TR"/>
                                </w:rPr>
                                <w:t xml:space="preserve"> DOĞRUDAN</w:t>
                              </w:r>
                            </w:p>
                          </w:txbxContent>
                        </wps:txbx>
                        <wps:bodyPr rot="0" vert="horz" wrap="square" lIns="0" tIns="0" rIns="0" bIns="0" anchor="t" anchorCtr="0" upright="1">
                          <a:noAutofit/>
                        </wps:bodyPr>
                      </wps:wsp>
                      <wps:wsp>
                        <wps:cNvPr id="252" name="Text Box 96"/>
                        <wps:cNvSpPr txBox="1">
                          <a:spLocks noChangeArrowheads="1"/>
                        </wps:cNvSpPr>
                        <wps:spPr bwMode="auto">
                          <a:xfrm>
                            <a:off x="3303" y="1437"/>
                            <a:ext cx="1124"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8856" w14:textId="77777777" w:rsidR="002C6CA8" w:rsidRDefault="007436EC">
                              <w:pPr>
                                <w:spacing w:before="52"/>
                                <w:ind w:left="79" w:right="79"/>
                                <w:jc w:val="center"/>
                                <w:rPr>
                                  <w:sz w:val="20"/>
                                </w:rPr>
                              </w:pPr>
                              <w:r>
                                <w:rPr>
                                  <w:color w:val="231F20"/>
                                  <w:sz w:val="20"/>
                                </w:rPr>
                                <w:t>I02</w:t>
                              </w:r>
                            </w:p>
                          </w:txbxContent>
                        </wps:txbx>
                        <wps:bodyPr rot="0" vert="horz" wrap="square" lIns="0" tIns="0" rIns="0" bIns="0" anchor="t" anchorCtr="0" upright="1">
                          <a:noAutofit/>
                        </wps:bodyPr>
                      </wps:wsp>
                      <wps:wsp>
                        <wps:cNvPr id="253" name="Text Box 95"/>
                        <wps:cNvSpPr txBox="1">
                          <a:spLocks noChangeArrowheads="1"/>
                        </wps:cNvSpPr>
                        <wps:spPr bwMode="auto">
                          <a:xfrm>
                            <a:off x="2169" y="1437"/>
                            <a:ext cx="1124"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40ED" w14:textId="77777777" w:rsidR="002C6CA8" w:rsidRDefault="007436EC">
                              <w:pPr>
                                <w:spacing w:before="49"/>
                                <w:ind w:left="207"/>
                                <w:rPr>
                                  <w:rFonts w:ascii="Arial MT"/>
                                  <w:sz w:val="20"/>
                                </w:rPr>
                              </w:pPr>
                              <w:r>
                                <w:rPr>
                                  <w:rFonts w:ascii="Arial MT"/>
                                  <w:color w:val="414042"/>
                                  <w:sz w:val="20"/>
                                </w:rPr>
                                <w:t>P2</w:t>
                              </w:r>
                            </w:p>
                          </w:txbxContent>
                        </wps:txbx>
                        <wps:bodyPr rot="0" vert="horz" wrap="square" lIns="0" tIns="0" rIns="0" bIns="0" anchor="t" anchorCtr="0" upright="1">
                          <a:noAutofit/>
                        </wps:bodyPr>
                      </wps:wsp>
                      <wps:wsp>
                        <wps:cNvPr id="254" name="Text Box 94"/>
                        <wps:cNvSpPr txBox="1">
                          <a:spLocks noChangeArrowheads="1"/>
                        </wps:cNvSpPr>
                        <wps:spPr bwMode="auto">
                          <a:xfrm>
                            <a:off x="6499" y="1097"/>
                            <a:ext cx="919"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38B7" w14:textId="77777777" w:rsidR="002C6CA8" w:rsidRDefault="007436EC">
                              <w:pPr>
                                <w:spacing w:before="49"/>
                                <w:jc w:val="center"/>
                                <w:rPr>
                                  <w:rFonts w:ascii="Arial MT"/>
                                  <w:sz w:val="20"/>
                                </w:rPr>
                              </w:pPr>
                              <w:r>
                                <w:rPr>
                                  <w:rFonts w:ascii="Arial MT"/>
                                  <w:color w:val="414042"/>
                                  <w:w w:val="102"/>
                                  <w:sz w:val="20"/>
                                </w:rPr>
                                <w:t>+</w:t>
                              </w:r>
                            </w:p>
                          </w:txbxContent>
                        </wps:txbx>
                        <wps:bodyPr rot="0" vert="horz" wrap="square" lIns="0" tIns="0" rIns="0" bIns="0" anchor="t" anchorCtr="0" upright="1">
                          <a:noAutofit/>
                        </wps:bodyPr>
                      </wps:wsp>
                      <wps:wsp>
                        <wps:cNvPr id="255" name="Text Box 93"/>
                        <wps:cNvSpPr txBox="1">
                          <a:spLocks noChangeArrowheads="1"/>
                        </wps:cNvSpPr>
                        <wps:spPr bwMode="auto">
                          <a:xfrm>
                            <a:off x="5570" y="1097"/>
                            <a:ext cx="919"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6EE6" w14:textId="77777777" w:rsidR="002C6CA8" w:rsidRDefault="007436EC">
                              <w:pPr>
                                <w:spacing w:before="52"/>
                                <w:ind w:left="317" w:right="317"/>
                                <w:jc w:val="center"/>
                                <w:rPr>
                                  <w:sz w:val="20"/>
                                </w:rPr>
                              </w:pPr>
                              <w:r>
                                <w:rPr>
                                  <w:color w:val="414042"/>
                                  <w:sz w:val="20"/>
                                </w:rPr>
                                <w:t>V1</w:t>
                              </w:r>
                            </w:p>
                          </w:txbxContent>
                        </wps:txbx>
                        <wps:bodyPr rot="0" vert="horz" wrap="square" lIns="0" tIns="0" rIns="0" bIns="0" anchor="t" anchorCtr="0" upright="1">
                          <a:noAutofit/>
                        </wps:bodyPr>
                      </wps:wsp>
                      <wps:wsp>
                        <wps:cNvPr id="256" name="Text Box 92"/>
                        <wps:cNvSpPr txBox="1">
                          <a:spLocks noChangeArrowheads="1"/>
                        </wps:cNvSpPr>
                        <wps:spPr bwMode="auto">
                          <a:xfrm>
                            <a:off x="4437" y="1097"/>
                            <a:ext cx="1124" cy="331"/>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E27C" w14:textId="13D6DD18" w:rsidR="002C6CA8" w:rsidRPr="00375EE1" w:rsidRDefault="007436EC">
                              <w:pPr>
                                <w:spacing w:before="52"/>
                                <w:ind w:left="339"/>
                                <w:rPr>
                                  <w:sz w:val="20"/>
                                  <w:lang w:val="tr-TR"/>
                                </w:rPr>
                              </w:pPr>
                              <w:r w:rsidRPr="00375EE1">
                                <w:rPr>
                                  <w:color w:val="DCE4F4"/>
                                  <w:sz w:val="20"/>
                                  <w:lang w:val="tr-TR"/>
                                </w:rPr>
                                <w:t>-/</w:t>
                              </w:r>
                              <w:r w:rsidR="008E7CDA" w:rsidRPr="00375EE1">
                                <w:rPr>
                                  <w:color w:val="DCE4F4"/>
                                  <w:sz w:val="20"/>
                                  <w:lang w:val="tr-TR"/>
                                </w:rPr>
                                <w:t>DEĞ.</w:t>
                              </w:r>
                            </w:p>
                          </w:txbxContent>
                        </wps:txbx>
                        <wps:bodyPr rot="0" vert="horz" wrap="square" lIns="0" tIns="0" rIns="0" bIns="0" anchor="t" anchorCtr="0" upright="1">
                          <a:noAutofit/>
                        </wps:bodyPr>
                      </wps:wsp>
                      <wps:wsp>
                        <wps:cNvPr id="257" name="Text Box 91"/>
                        <wps:cNvSpPr txBox="1">
                          <a:spLocks noChangeArrowheads="1"/>
                        </wps:cNvSpPr>
                        <wps:spPr bwMode="auto">
                          <a:xfrm>
                            <a:off x="3303" y="1097"/>
                            <a:ext cx="1124"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EF57" w14:textId="77777777" w:rsidR="002C6CA8" w:rsidRDefault="007436EC">
                              <w:pPr>
                                <w:spacing w:before="52"/>
                                <w:ind w:left="79" w:right="79"/>
                                <w:jc w:val="center"/>
                                <w:rPr>
                                  <w:sz w:val="20"/>
                                </w:rPr>
                              </w:pPr>
                              <w:r>
                                <w:rPr>
                                  <w:color w:val="231F20"/>
                                  <w:sz w:val="20"/>
                                </w:rPr>
                                <w:t>I01</w:t>
                              </w:r>
                            </w:p>
                          </w:txbxContent>
                        </wps:txbx>
                        <wps:bodyPr rot="0" vert="horz" wrap="square" lIns="0" tIns="0" rIns="0" bIns="0" anchor="t" anchorCtr="0" upright="1">
                          <a:noAutofit/>
                        </wps:bodyPr>
                      </wps:wsp>
                      <wps:wsp>
                        <wps:cNvPr id="258" name="Text Box 90"/>
                        <wps:cNvSpPr txBox="1">
                          <a:spLocks noChangeArrowheads="1"/>
                        </wps:cNvSpPr>
                        <wps:spPr bwMode="auto">
                          <a:xfrm>
                            <a:off x="2169" y="1097"/>
                            <a:ext cx="1124" cy="331"/>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F9511" w14:textId="77777777" w:rsidR="002C6CA8" w:rsidRDefault="007436EC">
                              <w:pPr>
                                <w:spacing w:before="49"/>
                                <w:ind w:left="207"/>
                                <w:rPr>
                                  <w:rFonts w:ascii="Arial MT"/>
                                  <w:sz w:val="20"/>
                                </w:rPr>
                              </w:pPr>
                              <w:r>
                                <w:rPr>
                                  <w:rFonts w:ascii="Arial MT"/>
                                  <w:color w:val="414042"/>
                                  <w:sz w:val="20"/>
                                </w:rPr>
                                <w:t>P1</w:t>
                              </w:r>
                            </w:p>
                          </w:txbxContent>
                        </wps:txbx>
                        <wps:bodyPr rot="0" vert="horz" wrap="square" lIns="0" tIns="0" rIns="0" bIns="0" anchor="t" anchorCtr="0" upright="1">
                          <a:noAutofit/>
                        </wps:bodyPr>
                      </wps:wsp>
                      <wps:wsp>
                        <wps:cNvPr id="259" name="Text Box 89"/>
                        <wps:cNvSpPr txBox="1">
                          <a:spLocks noChangeArrowheads="1"/>
                        </wps:cNvSpPr>
                        <wps:spPr bwMode="auto">
                          <a:xfrm>
                            <a:off x="6499" y="795"/>
                            <a:ext cx="919" cy="293"/>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A099" w14:textId="77777777" w:rsidR="002C6CA8" w:rsidRDefault="007436EC">
                              <w:pPr>
                                <w:spacing w:before="30"/>
                                <w:jc w:val="center"/>
                                <w:rPr>
                                  <w:rFonts w:ascii="Trebuchet MS"/>
                                  <w:b/>
                                  <w:sz w:val="20"/>
                                </w:rPr>
                              </w:pPr>
                              <w:r>
                                <w:rPr>
                                  <w:rFonts w:ascii="Trebuchet MS"/>
                                  <w:b/>
                                  <w:color w:val="414042"/>
                                  <w:w w:val="113"/>
                                  <w:sz w:val="20"/>
                                </w:rPr>
                                <w:t>P</w:t>
                              </w:r>
                            </w:p>
                          </w:txbxContent>
                        </wps:txbx>
                        <wps:bodyPr rot="0" vert="horz" wrap="square" lIns="0" tIns="0" rIns="0" bIns="0" anchor="t" anchorCtr="0" upright="1">
                          <a:noAutofit/>
                        </wps:bodyPr>
                      </wps:wsp>
                      <wps:wsp>
                        <wps:cNvPr id="260" name="Text Box 88"/>
                        <wps:cNvSpPr txBox="1">
                          <a:spLocks noChangeArrowheads="1"/>
                        </wps:cNvSpPr>
                        <wps:spPr bwMode="auto">
                          <a:xfrm>
                            <a:off x="5570" y="795"/>
                            <a:ext cx="919" cy="293"/>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9E41" w14:textId="77777777" w:rsidR="002C6CA8" w:rsidRDefault="007436EC">
                              <w:pPr>
                                <w:spacing w:before="30"/>
                                <w:jc w:val="center"/>
                                <w:rPr>
                                  <w:rFonts w:ascii="Trebuchet MS"/>
                                  <w:b/>
                                  <w:sz w:val="20"/>
                                </w:rPr>
                              </w:pPr>
                              <w:r>
                                <w:rPr>
                                  <w:rFonts w:ascii="Trebuchet MS"/>
                                  <w:b/>
                                  <w:color w:val="414042"/>
                                  <w:w w:val="101"/>
                                  <w:sz w:val="20"/>
                                </w:rPr>
                                <w:t>V</w:t>
                              </w:r>
                            </w:p>
                          </w:txbxContent>
                        </wps:txbx>
                        <wps:bodyPr rot="0" vert="horz" wrap="square" lIns="0" tIns="0" rIns="0" bIns="0" anchor="t" anchorCtr="0" upright="1">
                          <a:noAutofit/>
                        </wps:bodyPr>
                      </wps:wsp>
                      <wps:wsp>
                        <wps:cNvPr id="261" name="Text Box 87"/>
                        <wps:cNvSpPr txBox="1">
                          <a:spLocks noChangeArrowheads="1"/>
                        </wps:cNvSpPr>
                        <wps:spPr bwMode="auto">
                          <a:xfrm>
                            <a:off x="4437" y="795"/>
                            <a:ext cx="1124" cy="293"/>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B84A" w14:textId="18691EA1" w:rsidR="002C6CA8" w:rsidRPr="008E7CDA" w:rsidRDefault="008E7CDA">
                              <w:pPr>
                                <w:spacing w:before="30"/>
                                <w:ind w:left="341"/>
                                <w:rPr>
                                  <w:rFonts w:ascii="Trebuchet MS"/>
                                  <w:b/>
                                  <w:sz w:val="20"/>
                                  <w:lang w:val="tr-TR"/>
                                </w:rPr>
                              </w:pPr>
                              <w:r>
                                <w:rPr>
                                  <w:rFonts w:ascii="Trebuchet MS"/>
                                  <w:b/>
                                  <w:color w:val="231F20"/>
                                  <w:w w:val="110"/>
                                  <w:sz w:val="20"/>
                                  <w:lang w:val="tr-TR"/>
                                </w:rPr>
                                <w:t>YOLU</w:t>
                              </w:r>
                            </w:p>
                          </w:txbxContent>
                        </wps:txbx>
                        <wps:bodyPr rot="0" vert="horz" wrap="square" lIns="0" tIns="0" rIns="0" bIns="0" anchor="t" anchorCtr="0" upright="1">
                          <a:noAutofit/>
                        </wps:bodyPr>
                      </wps:wsp>
                      <wps:wsp>
                        <wps:cNvPr id="262" name="Text Box 86"/>
                        <wps:cNvSpPr txBox="1">
                          <a:spLocks noChangeArrowheads="1"/>
                        </wps:cNvSpPr>
                        <wps:spPr bwMode="auto">
                          <a:xfrm>
                            <a:off x="3303" y="795"/>
                            <a:ext cx="1124" cy="293"/>
                          </a:xfrm>
                          <a:prstGeom prst="rect">
                            <a:avLst/>
                          </a:prstGeom>
                          <a:solidFill>
                            <a:srgbClr val="DC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C5F6" w14:textId="7EDDEB89" w:rsidR="002C6CA8" w:rsidRPr="00375EE1" w:rsidRDefault="008E7CDA">
                              <w:pPr>
                                <w:spacing w:before="30"/>
                                <w:ind w:left="237"/>
                                <w:rPr>
                                  <w:rFonts w:ascii="Trebuchet MS"/>
                                  <w:b/>
                                  <w:sz w:val="20"/>
                                  <w:lang w:val="tr-TR"/>
                                </w:rPr>
                              </w:pPr>
                              <w:r w:rsidRPr="00375EE1">
                                <w:rPr>
                                  <w:rFonts w:ascii="Trebuchet MS"/>
                                  <w:b/>
                                  <w:color w:val="231F20"/>
                                  <w:w w:val="105"/>
                                  <w:sz w:val="20"/>
                                  <w:lang w:val="tr-TR"/>
                                </w:rPr>
                                <w:t>G</w:t>
                              </w:r>
                              <w:r w:rsidRPr="00375EE1">
                                <w:rPr>
                                  <w:rFonts w:ascii="Trebuchet MS"/>
                                  <w:b/>
                                  <w:color w:val="231F20"/>
                                  <w:w w:val="105"/>
                                  <w:sz w:val="20"/>
                                  <w:lang w:val="tr-TR"/>
                                </w:rPr>
                                <w:t>İ</w:t>
                              </w:r>
                              <w:r w:rsidRPr="00375EE1">
                                <w:rPr>
                                  <w:rFonts w:ascii="Trebuchet MS"/>
                                  <w:b/>
                                  <w:color w:val="231F20"/>
                                  <w:w w:val="105"/>
                                  <w:sz w:val="20"/>
                                  <w:lang w:val="tr-TR"/>
                                </w:rPr>
                                <w:t>R</w:t>
                              </w:r>
                              <w:r w:rsidRPr="00375EE1">
                                <w:rPr>
                                  <w:rFonts w:ascii="Trebuchet MS"/>
                                  <w:b/>
                                  <w:color w:val="231F20"/>
                                  <w:w w:val="105"/>
                                  <w:sz w:val="20"/>
                                  <w:lang w:val="tr-TR"/>
                                </w:rPr>
                                <w:t>İŞ</w:t>
                              </w:r>
                              <w:r w:rsidR="007436EC" w:rsidRPr="00375EE1">
                                <w:rPr>
                                  <w:rFonts w:ascii="Trebuchet MS"/>
                                  <w:b/>
                                  <w:color w:val="231F20"/>
                                  <w:w w:val="105"/>
                                  <w:sz w:val="20"/>
                                  <w:lang w:val="tr-T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A703" id="Group 85" o:spid="_x0000_s4471" style="position:absolute;margin-left:28.5pt;margin-top:11.25pt;width:366pt;height:125.1pt;z-index:-15544320;mso-wrap-distance-left:0;mso-wrap-distance-right:0;mso-position-horizontal-relative:page;mso-position-vertical-relative:text" coordorigin="566,226" coordsize="7320,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">
                <v:shape id="AutoShape 195" o:spid="_x0000_s4472" style="position:absolute;left:576;top:237;width:7300;height:383;visibility:visible;mso-wrap-style:square;v-text-anchor:top" coordsize="730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" path="m453,l,,,382r453,l453,xm3855,l2721,,453,r,382l2721,382r1134,l3855,xm7299,l6846,,3855,r,382l6846,382r453,l7299,xe" fillcolor="#414042" stroked="f">
                  <v:path arrowok="t" o:connecttype="custom" o:connectlocs="453,238;0,238;0,620;453,620;453,238;3855,238;2721,238;2721,238;453,238;453,620;2721,620;2721,620;3855,620;3855,238;7299,238;6846,238;3855,238;3855,620;6846,620;7299,620;7299,238" o:connectangles="0,0,0,0,0,0,0,0,0,0,0,0,0,0,0,0,0,0,0,0,0"/>
                </v:shape>
                <v:shape id="AutoShape 194" o:spid="_x0000_s4473" style="position:absolute;left:576;top:619;width:7300;height:1797;visibility:visible;mso-wrap-style:square;v-text-anchor:top" coordsize="730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" path="m453,l,,,1153r,643l453,1796r,-643l453,xm3855,l2721,r,1l453,1r,170l453,1153r,340l453,1797r2268,l2721,1796r1134,l3855,1153,3855,xm5917,l4989,,3855,r,473l4989,473r,340l3855,813r,340l3855,1796r1134,l5917,1796r,-643l5917,xm7299,l6846,,5917,r,1153l5917,1796r929,l7299,1796r,-643l7299,xe" fillcolor="#dce4f4" stroked="f">
                  <v:path arrowok="t" o:connecttype="custom" o:connectlocs="453,620;0,620;0,1773;0,2416;453,2416;453,1773;453,620;3855,620;2721,620;2721,620;2721,621;453,621;453,791;453,1773;453,2113;453,2417;2721,2417;2721,2416;2721,2416;3855,2416;3855,1773;3855,620;5917,620;4989,620;3855,620;3855,1093;4989,1093;4989,1433;3855,1433;3855,1773;3855,2416;4989,2416;5917,2416;5917,1773;5917,620;7299,620;6846,620;5917,620;5917,1773;5917,2416;6846,2416;7299,2416;7299,1773;7299,620" o:connectangles="0,0,0,0,0,0,0,0,0,0,0,0,0,0,0,0,0,0,0,0,0,0,0,0,0,0,0,0,0,0,0,0,0,0,0,0,0,0,0,0,0,0,0,0"/>
                </v:shape>
                <v:line id="Line 193" o:spid="_x0000_s4474" style="position:absolute;visibility:visible;mso-wrap-style:square" from="3298,2113" to="4432,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" strokecolor="#231f20" strokeweight=".5pt"/>
                <v:line id="Line 192" o:spid="_x0000_s4475" style="position:absolute;visibility:visible;mso-wrap-style:square" from="4432,2113" to="556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" strokecolor="#231f20" strokeweight=".5pt"/>
                <v:line id="Line 191" o:spid="_x0000_s4476" style="position:absolute;visibility:visible;mso-wrap-style:square" from="5566,2113" to="649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" strokecolor="#231f20" strokeweight=".5pt"/>
                <v:line id="Line 190" o:spid="_x0000_s4477" style="position:absolute;visibility:visible;mso-wrap-style:square" from="6494,2113" to="742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" strokecolor="#231f20" strokeweight=".5pt"/>
                <v:line id="Line 189" o:spid="_x0000_s4478" style="position:absolute;visibility:visible;mso-wrap-style:square" from="4432,1088" to="44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" strokecolor="#231f20" strokeweight=".5pt"/>
                <v:line id="Line 188" o:spid="_x0000_s4479" style="position:absolute;visibility:visible;mso-wrap-style:square" from="2159,1093" to="329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" strokecolor="#231f20" strokeweight=".5pt"/>
                <v:line id="Line 187" o:spid="_x0000_s4480" style="position:absolute;visibility:visible;mso-wrap-style:square" from="4432,1428" to="443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" strokecolor="#231f20" strokeweight=".5pt"/>
                <v:line id="Line 186" o:spid="_x0000_s4481" style="position:absolute;visibility:visible;mso-wrap-style:square" from="2169,1433" to="3293,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" strokecolor="#231f20" strokeweight=".5pt"/>
                <v:line id="Line 185" o:spid="_x0000_s4482" style="position:absolute;visibility:visible;mso-wrap-style:square" from="4432,1768" to="443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" strokecolor="#231f20" strokeweight=".5pt"/>
                <v:line id="Line 184" o:spid="_x0000_s4483" style="position:absolute;visibility:visible;mso-wrap-style:square" from="4432,2108" to="4432,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" strokecolor="#231f20" strokeweight=".5pt"/>
                <v:line id="Line 183" o:spid="_x0000_s4484" style="position:absolute;visibility:visible;mso-wrap-style:square" from="3303,1093" to="443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" strokecolor="#231f20" strokeweight=".5pt"/>
                <v:line id="Line 182" o:spid="_x0000_s4485" style="position:absolute;visibility:visible;mso-wrap-style:square" from="4432,1093" to="556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" strokecolor="#231f20" strokeweight=".5pt"/>
                <v:line id="Line 181" o:spid="_x0000_s4486" style="position:absolute;visibility:visible;mso-wrap-style:square" from="5571,1093" to="6489,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" strokecolor="#231f20" strokeweight=".5pt"/>
                <v:line id="Line 180" o:spid="_x0000_s4487" style="position:absolute;visibility:visible;mso-wrap-style:square" from="6499,1093" to="741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" strokecolor="#231f20" strokeweight=".5pt"/>
                <v:line id="Line 179" o:spid="_x0000_s4488" style="position:absolute;visibility:visible;mso-wrap-style:square" from="3303,1433" to="4432,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" strokecolor="#231f20" strokeweight=".5pt"/>
                <v:line id="Line 178" o:spid="_x0000_s4489" style="position:absolute;visibility:visible;mso-wrap-style:square" from="4432,1433" to="556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" strokecolor="#231f20" strokeweight=".5pt"/>
                <v:line id="Line 177" o:spid="_x0000_s4490" style="position:absolute;visibility:visible;mso-wrap-style:square" from="5571,1433" to="6489,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" strokecolor="#231f20" strokeweight=".5pt"/>
                <v:line id="Line 176" o:spid="_x0000_s4491" style="position:absolute;visibility:visible;mso-wrap-style:square" from="6499,1433" to="7418,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" strokecolor="#231f20" strokeweight=".5pt"/>
                <v:line id="Line 175" o:spid="_x0000_s4492" style="position:absolute;visibility:visible;mso-wrap-style:square" from="3303,1773" to="443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" strokecolor="#231f20" strokeweight=".5pt"/>
                <v:line id="Line 174" o:spid="_x0000_s4493" style="position:absolute;visibility:visible;mso-wrap-style:square" from="4432,1773" to="556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" strokecolor="#231f20" strokeweight=".5pt"/>
                <v:line id="Line 173" o:spid="_x0000_s4494" style="position:absolute;visibility:visible;mso-wrap-style:square" from="5571,1773" to="648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" strokecolor="#231f20" strokeweight=".5pt"/>
                <v:line id="Line 172" o:spid="_x0000_s4495" style="position:absolute;visibility:visible;mso-wrap-style:square" from="6499,1773" to="741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" strokecolor="#231f20" strokeweight=".5pt"/>
                <v:line id="Line 171" o:spid="_x0000_s4496" style="position:absolute;visibility:visible;mso-wrap-style:square" from="2169,1773" to="329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" strokecolor="#231f20" strokeweight=".5pt"/>
                <v:line id="Line 170" o:spid="_x0000_s4497" style="position:absolute;visibility:visible;mso-wrap-style:square" from="2159,2113" to="329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" strokecolor="#231f20" strokeweight=".5pt"/>
                <v:line id="Line 169" o:spid="_x0000_s4498" style="position:absolute;visibility:visible;mso-wrap-style:square" from="577,620" to="5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" strokecolor="#414042" strokeweight="1pt"/>
                <v:rect id="Rectangle 168" o:spid="_x0000_s4499" style="position:absolute;left:566;top:227;width:4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" fillcolor="#414042" stroked="f"/>
                <v:line id="Line 167" o:spid="_x0000_s4500" style="position:absolute;visibility:visible;mso-wrap-style:square" from="1030,238" to="21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" strokecolor="#414042" strokeweight="1pt"/>
                <v:line id="Line 166" o:spid="_x0000_s4501" style="position:absolute;visibility:visible;mso-wrap-style:square" from="2164,238" to="32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" strokecolor="#414042" strokeweight="1pt"/>
                <v:rect id="Rectangle 165" o:spid="_x0000_s4502" style="position:absolute;left:3298;top:227;width:11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" fillcolor="#414042" stroked="f"/>
                <v:line id="Line 164" o:spid="_x0000_s4503" style="position:absolute;visibility:visible;mso-wrap-style:square" from="4432,238" to="556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" strokecolor="#414042" strokeweight="1pt"/>
                <v:line id="Line 163" o:spid="_x0000_s4504" style="position:absolute;visibility:visible;mso-wrap-style:square" from="5566,238" to="649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" strokecolor="#414042" strokeweight="1pt"/>
                <v:line id="Line 162" o:spid="_x0000_s4505" style="position:absolute;visibility:visible;mso-wrap-style:square" from="6494,238" to="74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" strokecolor="#414042" strokeweight="1pt"/>
                <v:line id="Line 161" o:spid="_x0000_s4506" style="position:absolute;visibility:visible;mso-wrap-style:square" from="7423,620" to="74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" strokecolor="#414042" strokeweight="1pt"/>
                <v:rect id="Rectangle 160" o:spid="_x0000_s4507" style="position:absolute;left:7422;top:227;width:4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" fillcolor="#414042" stroked="f"/>
                <v:line id="Line 159" o:spid="_x0000_s4508" style="position:absolute;visibility:visible;mso-wrap-style:square" from="7876,620" to="787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" strokecolor="#414042" strokeweight="1pt"/>
                <v:line id="Line 158" o:spid="_x0000_s4509" style="position:absolute;visibility:visible;mso-wrap-style:square" from="577,790" to="5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" strokecolor="#414042" strokeweight="1pt"/>
                <v:line id="Line 157" o:spid="_x0000_s4510" style="position:absolute;visibility:visible;mso-wrap-style:square" from="7876,790" to="787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" strokecolor="#414042" strokeweight="1pt"/>
                <v:line id="Line 156" o:spid="_x0000_s4511" style="position:absolute;visibility:visible;mso-wrap-style:square" from="577,1093" to="577,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" strokecolor="#414042" strokeweight="1pt"/>
                <v:line id="Line 155" o:spid="_x0000_s4512" style="position:absolute;visibility:visible;mso-wrap-style:square" from="3298,1093" to="329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" strokecolor="#414042" strokeweight=".5pt"/>
                <v:line id="Line 154" o:spid="_x0000_s4513" style="position:absolute;visibility:visible;mso-wrap-style:square" from="3293,790" to="44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" strokecolor="#414042" strokeweight=".5pt"/>
                <v:line id="Line 153" o:spid="_x0000_s4514" style="position:absolute;visibility:visible;mso-wrap-style:square" from="4432,790" to="556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" strokecolor="#414042" strokeweight=".5pt"/>
                <v:line id="Line 152" o:spid="_x0000_s4515" style="position:absolute;visibility:visible;mso-wrap-style:square" from="5566,1093" to="556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" strokecolor="#414042" strokeweight=".5pt"/>
                <v:line id="Line 151" o:spid="_x0000_s4516" style="position:absolute;visibility:visible;mso-wrap-style:square" from="5566,790" to="64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" strokecolor="#414042" strokeweight=".5pt"/>
                <v:line id="Line 150" o:spid="_x0000_s4517" style="position:absolute;visibility:visible;mso-wrap-style:square" from="6494,1093" to="6494,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" strokecolor="#414042" strokeweight=".5pt"/>
                <v:line id="Line 149" o:spid="_x0000_s4518" style="position:absolute;visibility:visible;mso-wrap-style:square" from="6494,790" to="74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" strokecolor="#414042" strokeweight=".5pt"/>
                <v:line id="Line 148" o:spid="_x0000_s4519" style="position:absolute;visibility:visible;mso-wrap-style:square" from="7423,1093" to="742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" strokecolor="#414042" strokeweight=".5pt"/>
                <v:line id="Line 147" o:spid="_x0000_s4520" style="position:absolute;visibility:visible;mso-wrap-style:square" from="7876,1093" to="787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" strokecolor="#414042" strokeweight="1pt"/>
                <v:line id="Line 146" o:spid="_x0000_s4521" style="position:absolute;visibility:visible;mso-wrap-style:square" from="577,1433" to="577,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" strokecolor="#414042" strokeweight="1pt"/>
                <v:line id="Line 145" o:spid="_x0000_s4522" style="position:absolute;visibility:visible;mso-wrap-style:square" from="2164,1433" to="216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" strokecolor="#414042" strokeweight=".5pt"/>
                <v:line id="Line 144" o:spid="_x0000_s4523" style="position:absolute;visibility:visible;mso-wrap-style:square" from="3298,1433" to="3298,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" strokecolor="#414042" strokeweight=".5pt"/>
                <v:line id="Line 143" o:spid="_x0000_s4524" style="position:absolute;visibility:visible;mso-wrap-style:square" from="5566,1433" to="556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" strokecolor="#414042" strokeweight=".5pt"/>
                <v:line id="Line 142" o:spid="_x0000_s4525" style="position:absolute;visibility:visible;mso-wrap-style:square" from="6494,1433" to="649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" strokecolor="#414042" strokeweight=".5pt"/>
                <v:line id="Line 141" o:spid="_x0000_s4526" style="position:absolute;visibility:visible;mso-wrap-style:square" from="7423,1433" to="7423,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" strokecolor="#414042" strokeweight=".5pt"/>
                <v:line id="Line 140" o:spid="_x0000_s4527" style="position:absolute;visibility:visible;mso-wrap-style:square" from="7876,1433" to="787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" strokecolor="#414042" strokeweight="1pt"/>
                <v:line id="Line 139" o:spid="_x0000_s4528" style="position:absolute;visibility:visible;mso-wrap-style:square" from="577,1773" to="57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" strokecolor="#414042" strokeweight="1pt"/>
                <v:line id="Line 138" o:spid="_x0000_s4529" style="position:absolute;visibility:visible;mso-wrap-style:square" from="2164,1773" to="216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" strokecolor="#414042" strokeweight=".5pt"/>
                <v:line id="Line 137" o:spid="_x0000_s4530" style="position:absolute;visibility:visible;mso-wrap-style:square" from="3298,1773" to="329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" strokecolor="#414042" strokeweight=".5pt"/>
                <v:line id="Line 136" o:spid="_x0000_s4531" style="position:absolute;visibility:visible;mso-wrap-style:square" from="5566,1773" to="556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" strokecolor="#414042" strokeweight=".5pt"/>
                <v:line id="Line 135" o:spid="_x0000_s4532" style="position:absolute;visibility:visible;mso-wrap-style:square" from="6494,1773" to="649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" strokecolor="#414042" strokeweight=".5pt"/>
                <v:line id="Line 134" o:spid="_x0000_s4533" style="position:absolute;visibility:visible;mso-wrap-style:square" from="7423,1773" to="742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" strokecolor="#414042" strokeweight=".5pt"/>
                <v:line id="Line 133" o:spid="_x0000_s4534" style="position:absolute;visibility:visible;mso-wrap-style:square" from="7876,1773" to="787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" strokecolor="#414042" strokeweight="1pt"/>
                <v:line id="Line 132" o:spid="_x0000_s4535" style="position:absolute;visibility:visible;mso-wrap-style:square" from="577,2113" to="577,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" strokecolor="#414042" strokeweight="1pt"/>
                <v:line id="Line 131" o:spid="_x0000_s4536" style="position:absolute;visibility:visible;mso-wrap-style:square" from="2164,2108" to="216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" strokecolor="#414042" strokeweight=".5pt"/>
                <v:line id="Line 130" o:spid="_x0000_s4537" style="position:absolute;visibility:visible;mso-wrap-style:square" from="3298,2108" to="3298,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" strokecolor="#414042" strokeweight=".5pt"/>
                <v:line id="Line 129" o:spid="_x0000_s4538" style="position:absolute;visibility:visible;mso-wrap-style:square" from="5566,2108" to="5566,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" strokecolor="#414042" strokeweight=".5pt"/>
                <v:line id="Line 128" o:spid="_x0000_s4539" style="position:absolute;visibility:visible;mso-wrap-style:square" from="6494,2108" to="649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" strokecolor="#414042" strokeweight=".5pt"/>
                <v:line id="Line 127" o:spid="_x0000_s4540" style="position:absolute;visibility:visible;mso-wrap-style:square" from="7423,2108" to="7423,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" strokecolor="#414042" strokeweight=".5pt"/>
                <v:line id="Line 126" o:spid="_x0000_s4541" style="position:absolute;visibility:visible;mso-wrap-style:square" from="7876,2113" to="787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" strokecolor="#414042" strokeweight="1pt"/>
                <v:line id="Line 125" o:spid="_x0000_s4542" style="position:absolute;visibility:visible;mso-wrap-style:square" from="577,2416" to="57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" strokecolor="#414042" strokeweight="1pt"/>
                <v:line id="Line 124" o:spid="_x0000_s4543" style="position:absolute;visibility:visible;mso-wrap-style:square" from="7876,2416" to="7876,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" strokecolor="#414042" strokeweight="1pt"/>
                <v:line id="Line 123" o:spid="_x0000_s4544" style="position:absolute;visibility:visible;mso-wrap-style:square" from="577,2709" to="57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" strokecolor="#414042" strokeweight="1pt"/>
                <v:line id="Line 122" o:spid="_x0000_s4545" style="position:absolute;visibility:visible;mso-wrap-style:square" from="567,2719" to="1030,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" strokecolor="#414042" strokeweight="1pt"/>
                <v:line id="Line 121" o:spid="_x0000_s4546" style="position:absolute;visibility:visible;mso-wrap-style:square" from="1030,2719" to="216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" strokecolor="#414042" strokeweight="1pt"/>
                <v:line id="Line 120" o:spid="_x0000_s4547" style="position:absolute;visibility:visible;mso-wrap-style:square" from="2164,2719" to="3298,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" strokecolor="#414042" strokeweight="1pt"/>
                <v:line id="Line 119" o:spid="_x0000_s4548" style="position:absolute;visibility:visible;mso-wrap-style:square" from="3298,2719" to="443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" strokecolor="#414042" strokeweight="1pt"/>
                <v:line id="Line 118" o:spid="_x0000_s4549" style="position:absolute;visibility:visible;mso-wrap-style:square" from="4432,2719" to="556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" strokecolor="#414042" strokeweight="1pt"/>
                <v:line id="Line 117" o:spid="_x0000_s4550" style="position:absolute;visibility:visible;mso-wrap-style:square" from="5566,2719" to="649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" strokecolor="#414042" strokeweight="1pt"/>
                <v:line id="Line 116" o:spid="_x0000_s4551" style="position:absolute;visibility:visible;mso-wrap-style:square" from="6494,2719" to="742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" strokecolor="#414042" strokeweight="1pt"/>
                <v:line id="Line 115" o:spid="_x0000_s4552" style="position:absolute;visibility:visible;mso-wrap-style:square" from="7876,2709" to="7876,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" strokecolor="#414042" strokeweight="1pt"/>
                <v:rect id="Rectangle 114" o:spid="_x0000_s4553" style="position:absolute;left:7422;top:2708;width:4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" fillcolor="#414042" stroked="f"/>
                <v:shape id="AutoShape 113" o:spid="_x0000_s4554" style="position:absolute;left:658;top:417;width:241;height:123;visibility:visible;mso-wrap-style:square;v-text-anchor:top" coordsize="2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" path="m96,32r-2,l94,30r-3,l91,26,,26r,4l2,30r,2l3,32r,2l5,34r,2l96,36r,-2l96,32xm102,104r-56,l46,108r1,l47,110r3,l50,112r2,l52,114r3,l55,116r3,l58,118r4,l62,120r4,l66,122r21,l87,120r1,l88,118r5,l93,116r1,l94,114r2,l96,112r1,l97,110r3,l100,108r2,l102,104xm188,110r-45,l143,112r1,l144,114r2,l146,116r1,l147,118r1,l148,116r1,2l150,118r,2l153,120r,2l173,122r,-2l176,120r,-2l180,118r,-2l183,116r,-2l186,114r,-2l188,112r,-2xm194,106r,-2l137,104r,2l138,106r,2l140,108r,2l192,110r,-2l192,106r2,xm236,30r-90,l146,32r-2,l144,34r-1,l143,36r-3,l139,38r-3,l137,40r-3,l134,42r-8,l126,44r-14,l112,42r-7,l105,40r-3,l102,38r-2,l100,36,8,36r,2l11,38r,2l16,40r,2l28,42r,2l34,44r,2l38,46r,2l44,48r,2l46,50r,2l47,52r,2l48,54r,2l48,54r1,l49,56r,4l50,60r,2l49,62r,6l49,70r-2,l47,74r-1,l46,78r,2l44,80r,4l44,86r-1,l43,88r,2l43,92r-2,l41,94r,2l41,98r2,l43,100r,2l43,104r62,l105,102r1,l106,100r2,l108,98r4,l112,96r6,l118,94r2,l120,96r6,l126,98r4,l130,100r2,l132,102r2,l134,104r61,l195,102r,-2l195,98r2,l197,96r,-2l197,92r,-2l197,88r-2,l195,86r,-2l194,84r,-4l194,78r-2,l192,74r-1,l191,70r,-2l189,68r,-6l189,60r,-4l191,56r,-2l192,54r,-2l192,50r2,l194,48r6,l200,46r5,l204,44r6,l211,42r12,l223,40r4,l227,38r3,l230,36r3,l233,34r2,l235,32r1,l236,30xm241,4r-2,l239,,150,r,4l150,6r2,l152,18r-2,l150,22r,2l149,24r,2l147,26r,2l147,30r91,l238,28r1,l239,26r,-2l239,22r2,l241,18r,-12l241,4xe" fillcolor="#e7f6fd" stroked="f">
                  <v:path arrowok="t" o:connecttype="custom" o:connectlocs="91,444;3,450;96,452;47,526;52,532;62,536;87,538;94,534;97,528;188,528;146,532;148,534;153,540;180,536;186,530;137,522;140,528;236,448;143,452;137,458;112,462;102,456;11,456;28,462;44,466;47,472;49,472;50,480;47,492;44,502;43,508;41,514;43,522;108,518;118,512;130,516;134,522;195,518;197,510;195,502;192,492;189,480;191,474;194,468;204,462;227,458;233,452;241,422;150,424;150,442;147,448;239,442;241,422" o:connectangles="0,0,0,0,0,0,0,0,0,0,0,0,0,0,0,0,0,0,0,0,0,0,0,0,0,0,0,0,0,0,0,0,0,0,0,0,0,0,0,0,0,0,0,0,0,0,0,0,0,0,0,0,0"/>
                </v:shape>
                <v:shape id="AutoShape 112" o:spid="_x0000_s4555" style="position:absolute;left:656;top:323;width:241;height:120;visibility:visible;mso-wrap-style:square;v-text-anchor:top" coordsize="2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" path="m146,86r-1,l145,88r1,-2xm192,44l48,44r,6l50,50r,12l50,64r-2,l48,66r144,l192,64r,-2l190,62r,-12l192,50r,-6xm198,20r,l198,18r-1,l197,20r,-2l196,18r,-2l196,14r-1,l195,12r-2,l193,10r-1,l192,8r-2,l190,6r-1,2l189,6r-3,l186,4r-2,l184,2r-37,l147,4r-2,l145,6r-3,l142,8r-1,l141,10r-2,l139,12r-3,l136,14r-1,l135,16r-2,l133,18r-2,l131,20r-3,l128,22r-4,l124,24r-6,l118,22r-5,l113,20r-4,l109,18r-2,l107,16r-1,l106,14r-2,l104,12r-1,2l103,12r-2,l101,10r-1,l100,8r-2,l98,6r-3,l95,4r-1,l94,2r-3,l91,,59,r,2l57,2r1,2l54,4r,2l50,6r,2l48,8r,2l47,10r,2l45,12r,2l45,16r-1,l44,18r,2l42,20r,2l42,24r,2l43,26r,-2l44,24r,2l44,30r,2l45,32r,2l45,36r,2l47,38r,2l47,44r146,l193,40r2,l195,38r,-2l195,34r1,l196,32r,-2l198,30r,-4l198,24r,-2l198,20xm236,84r-2,l234,82r-1,l233,80r-6,l227,78r-5,l222,76r-6,l216,74r-12,l204,72r-5,l199,70r-3,l196,68r-1,2l195,68r-2,l193,66,47,66r,2l44,68r,2l41,70r,2l36,72r,2l24,74r,2l18,76r,2l13,78r1,2l8,80,7,82r-1,l6,84r-2,l5,86r-2,l3,88r-2,l1,90r,2l,92r,4l,104r,4l,116r,4l91,120r,-4l89,116r,-8l88,108r,-4l89,104r,-8l91,96r,-4l92,92r,-2l94,90r,-2l95,88r,-2l97,86r,-2l98,84r,-2l100,82r,-2l104,80r,-2l106,78r,-2l110,76r,-2l130,74r,2l135,76r,2l138,78r,2l139,80r,2l140,80r1,l141,82r3,l144,84r,2l236,86r,-2xm240,90r-1,l239,88r-2,l237,86r-91,l147,88r1,l148,90r,2l150,92r,2l151,94r,4l240,98r,-4l240,92r,-2xe" fillcolor="#e7f6fd" stroked="f">
                  <v:path arrowok="t" o:connecttype="custom" o:connectlocs="192,368;50,388;192,386;198,344;197,344;195,338;192,332;189,330;147,326;142,332;136,336;133,342;124,346;113,344;106,340;103,338;100,334;95,328;59,324;54,330;47,334;44,340;42,348;44,350;45,358;47,368;195,362;196,356;198,348;234,406;222,402;204,396;196,392;47,390;41,396;18,400;7,406;3,410;0,416;0,444;88,432;91,416;95,412;98,406;106,402;130,400;139,404;144,406;240,414;146,410;150,416;240,418" o:connectangles="0,0,0,0,0,0,0,0,0,0,0,0,0,0,0,0,0,0,0,0,0,0,0,0,0,0,0,0,0,0,0,0,0,0,0,0,0,0,0,0,0,0,0,0,0,0,0,0,0,0,0,0"/>
                </v:shape>
                <v:shape id="AutoShape 111" o:spid="_x0000_s4556" style="position:absolute;left:715;top:317;width:123;height: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" path="m32,8r,-2l30,6r,-2l27,4r,-2l23,2,23,,13,r,2l9,2r,2l6,4r,2l,6,,8r32,xm33,6r,l32,8r1,l33,6xm122,6r-6,l116,4r-3,l113,2r-3,l110,,100,r,2l95,2r,2l94,4r,2l89,6r,2l122,8r,-2xe" fillcolor="#e7f6fd" stroked="f">
                  <v:path arrowok="t" o:connecttype="custom" o:connectlocs="32,326;32,324;30,324;30,322;27,322;27,320;23,320;23,318;13,318;13,320;9,320;9,322;6,322;6,324;0,324;0,326;32,326;33,324;33,324;32,326;33,326;33,324;122,324;116,324;116,322;113,322;113,320;110,320;110,318;100,318;100,320;95,320;95,322;94,322;94,324;89,324;89,326;122,326;122,324" o:connectangles="0,0,0,0,0,0,0,0,0,0,0,0,0,0,0,0,0,0,0,0,0,0,0,0,0,0,0,0,0,0,0,0,0,0,0,0,0,0,0"/>
                </v:shape>
                <v:shape id="Text Box 110" o:spid="_x0000_s4557" type="#_x0000_t202" style="position:absolute;left:1830;top:1119;width:24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0287ED0" w14:textId="77777777" w:rsidR="002C6CA8" w:rsidRDefault="007436EC">
                        <w:pPr>
                          <w:rPr>
                            <w:rFonts w:ascii="Wingdings" w:hAnsi="Wingdings"/>
                            <w:sz w:val="28"/>
                          </w:rPr>
                        </w:pPr>
                        <w:r>
                          <w:rPr>
                            <w:rFonts w:ascii="Wingdings" w:hAnsi="Wingdings"/>
                            <w:color w:val="414042"/>
                            <w:sz w:val="28"/>
                          </w:rPr>
                          <w:t></w:t>
                        </w:r>
                      </w:p>
                      <w:p w14:paraId="5C95D4FE" w14:textId="77777777" w:rsidR="002C6CA8" w:rsidRDefault="007436EC">
                        <w:pPr>
                          <w:spacing w:before="29"/>
                          <w:rPr>
                            <w:rFonts w:ascii="Wingdings" w:hAnsi="Wingdings"/>
                            <w:sz w:val="28"/>
                          </w:rPr>
                        </w:pPr>
                        <w:r>
                          <w:rPr>
                            <w:rFonts w:ascii="Wingdings" w:hAnsi="Wingdings"/>
                            <w:color w:val="414042"/>
                            <w:sz w:val="28"/>
                          </w:rPr>
                          <w:t></w:t>
                        </w:r>
                      </w:p>
                      <w:p w14:paraId="7B18EF9C" w14:textId="77777777" w:rsidR="002C6CA8" w:rsidRDefault="007436EC">
                        <w:pPr>
                          <w:spacing w:before="29"/>
                          <w:rPr>
                            <w:rFonts w:ascii="Wingdings" w:hAnsi="Wingdings"/>
                            <w:sz w:val="28"/>
                          </w:rPr>
                        </w:pPr>
                        <w:r>
                          <w:rPr>
                            <w:rFonts w:ascii="Wingdings" w:hAnsi="Wingdings"/>
                            <w:color w:val="414042"/>
                            <w:sz w:val="28"/>
                          </w:rPr>
                          <w:t></w:t>
                        </w:r>
                      </w:p>
                    </w:txbxContent>
                  </v:textbox>
                </v:shape>
                <v:shape id="Text Box 109" o:spid="_x0000_s4558" type="#_x0000_t202" style="position:absolute;left:577;top:2400;width:72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" fillcolor="#414042" stroked="f">
                  <v:textbox inset="0,0,0,0">
                    <w:txbxContent>
                      <w:p w14:paraId="3A56309B" w14:textId="4AE39278" w:rsidR="002C6CA8" w:rsidRPr="00375EE1" w:rsidRDefault="008F61F9" w:rsidP="008F61F9">
                        <w:pPr>
                          <w:spacing w:before="37"/>
                          <w:jc w:val="center"/>
                          <w:rPr>
                            <w:sz w:val="20"/>
                            <w:lang w:val="tr-TR"/>
                          </w:rPr>
                        </w:pPr>
                        <w:r w:rsidRPr="00375EE1">
                          <w:rPr>
                            <w:color w:val="E7F6FD"/>
                            <w:w w:val="95"/>
                            <w:sz w:val="20"/>
                            <w:lang w:val="tr-TR"/>
                          </w:rPr>
                          <w:t>OTOMATİK DÜZELTMEYİ BAŞLATMAK İÇİN TAMAM’A BASIN.</w:t>
                        </w:r>
                      </w:p>
                    </w:txbxContent>
                  </v:textbox>
                </v:shape>
                <v:shape id="Text Box 108" o:spid="_x0000_s4559" type="#_x0000_t202" style="position:absolute;left:7502;top:226;width:2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2BA068A" w14:textId="77777777" w:rsidR="002C6CA8" w:rsidRDefault="007436EC">
                        <w:pPr>
                          <w:spacing w:line="400" w:lineRule="exact"/>
                          <w:rPr>
                            <w:rFonts w:ascii="Arial"/>
                            <w:b/>
                            <w:sz w:val="43"/>
                          </w:rPr>
                        </w:pPr>
                        <w:r>
                          <w:rPr>
                            <w:rFonts w:ascii="Arial"/>
                            <w:b/>
                            <w:color w:val="FAFBFD"/>
                            <w:spacing w:val="-10"/>
                            <w:w w:val="60"/>
                            <w:sz w:val="43"/>
                          </w:rPr>
                          <w:t>&gt;&gt;</w:t>
                        </w:r>
                      </w:p>
                    </w:txbxContent>
                  </v:textbox>
                </v:shape>
                <v:shape id="Text Box 107" o:spid="_x0000_s4560" type="#_x0000_t202" style="position:absolute;left:5427;top:343;width:10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EAB8AE7" w14:textId="77777777" w:rsidR="002C6CA8" w:rsidRDefault="007436EC">
                        <w:pPr>
                          <w:spacing w:line="225" w:lineRule="exact"/>
                          <w:rPr>
                            <w:rFonts w:ascii="Trebuchet MS"/>
                            <w:b/>
                            <w:sz w:val="24"/>
                          </w:rPr>
                        </w:pPr>
                        <w:r>
                          <w:rPr>
                            <w:rFonts w:ascii="Trebuchet MS"/>
                            <w:b/>
                            <w:color w:val="E7F6FD"/>
                            <w:w w:val="105"/>
                            <w:sz w:val="24"/>
                          </w:rPr>
                          <w:t>PC</w:t>
                        </w:r>
                        <w:r>
                          <w:rPr>
                            <w:rFonts w:ascii="Trebuchet MS"/>
                            <w:b/>
                            <w:color w:val="E7F6FD"/>
                            <w:spacing w:val="-7"/>
                            <w:w w:val="105"/>
                            <w:sz w:val="24"/>
                          </w:rPr>
                          <w:t xml:space="preserve"> </w:t>
                        </w:r>
                        <w:r>
                          <w:rPr>
                            <w:rFonts w:ascii="Trebuchet MS"/>
                            <w:b/>
                            <w:color w:val="E7F6FD"/>
                            <w:w w:val="105"/>
                            <w:sz w:val="24"/>
                          </w:rPr>
                          <w:t>1-2-3</w:t>
                        </w:r>
                      </w:p>
                    </w:txbxContent>
                  </v:textbox>
                </v:shape>
                <v:shape id="Text Box 106" o:spid="_x0000_s4561" type="#_x0000_t202" style="position:absolute;left:3378;top:328;width: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A217115" w14:textId="77777777" w:rsidR="002C6CA8" w:rsidRDefault="007436EC">
                        <w:pPr>
                          <w:spacing w:line="259" w:lineRule="exact"/>
                          <w:rPr>
                            <w:rFonts w:ascii="Arial"/>
                            <w:b/>
                            <w:sz w:val="28"/>
                          </w:rPr>
                        </w:pPr>
                        <w:r>
                          <w:rPr>
                            <w:rFonts w:ascii="Arial"/>
                            <w:b/>
                            <w:color w:val="E7F6FD"/>
                            <w:w w:val="79"/>
                            <w:sz w:val="28"/>
                          </w:rPr>
                          <w:t>|</w:t>
                        </w:r>
                      </w:p>
                    </w:txbxContent>
                  </v:textbox>
                </v:shape>
                <v:shape id="Text Box 105" o:spid="_x0000_s4562" type="#_x0000_t202" style="position:absolute;left:1110;top:343;width:18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D640F3B" w14:textId="77777777" w:rsidR="002C6CA8" w:rsidRDefault="007436EC">
                        <w:pPr>
                          <w:spacing w:line="225" w:lineRule="exact"/>
                          <w:rPr>
                            <w:rFonts w:ascii="Trebuchet MS"/>
                            <w:b/>
                            <w:sz w:val="24"/>
                          </w:rPr>
                        </w:pPr>
                        <w:r>
                          <w:rPr>
                            <w:rFonts w:ascii="Trebuchet MS"/>
                            <w:b/>
                            <w:color w:val="E7F6FD"/>
                            <w:w w:val="110"/>
                            <w:sz w:val="24"/>
                          </w:rPr>
                          <w:t>AUTOCORRECT</w:t>
                        </w:r>
                      </w:p>
                    </w:txbxContent>
                  </v:textbox>
                </v:shape>
                <v:shape id="Text Box 104" o:spid="_x0000_s4563" type="#_x0000_t202" style="position:absolute;left:6499;top:1778;width:9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" fillcolor="#dce4f4" stroked="f">
                  <v:textbox inset="0,0,0,0">
                    <w:txbxContent>
                      <w:p w14:paraId="6E79BC3F" w14:textId="77777777" w:rsidR="002C6CA8" w:rsidRDefault="007436EC">
                        <w:pPr>
                          <w:spacing w:before="49"/>
                          <w:jc w:val="center"/>
                          <w:rPr>
                            <w:rFonts w:ascii="Arial MT"/>
                            <w:sz w:val="20"/>
                          </w:rPr>
                        </w:pPr>
                        <w:r>
                          <w:rPr>
                            <w:rFonts w:ascii="Arial MT"/>
                            <w:color w:val="414042"/>
                            <w:w w:val="102"/>
                            <w:sz w:val="20"/>
                          </w:rPr>
                          <w:t>+</w:t>
                        </w:r>
                      </w:p>
                    </w:txbxContent>
                  </v:textbox>
                </v:shape>
                <v:shape id="Text Box 103" o:spid="_x0000_s4564" type="#_x0000_t202" style="position:absolute;left:5570;top:1778;width:9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" fillcolor="#dce4f4" stroked="f">
                  <v:textbox inset="0,0,0,0">
                    <w:txbxContent>
                      <w:p w14:paraId="24503BDE" w14:textId="77777777" w:rsidR="002C6CA8" w:rsidRDefault="007436EC">
                        <w:pPr>
                          <w:spacing w:before="49"/>
                          <w:ind w:left="317" w:right="317"/>
                          <w:jc w:val="center"/>
                          <w:rPr>
                            <w:rFonts w:ascii="Arial MT"/>
                            <w:sz w:val="20"/>
                          </w:rPr>
                        </w:pPr>
                        <w:r>
                          <w:rPr>
                            <w:rFonts w:ascii="Arial MT"/>
                            <w:color w:val="414042"/>
                            <w:sz w:val="20"/>
                          </w:rPr>
                          <w:t>V3</w:t>
                        </w:r>
                      </w:p>
                    </w:txbxContent>
                  </v:textbox>
                </v:shape>
                <v:shape id="Text Box 102" o:spid="_x0000_s4565" type="#_x0000_t202" style="position:absolute;left:4219;top:1778;width:134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" fillcolor="#dce4f4" stroked="f">
                  <v:textbox inset="0,0,0,0">
                    <w:txbxContent>
                      <w:p w14:paraId="11E29FA3" w14:textId="40C4CD7E" w:rsidR="002C6CA8" w:rsidRPr="00375EE1" w:rsidRDefault="007436EC">
                        <w:pPr>
                          <w:spacing w:before="52"/>
                          <w:ind w:left="125"/>
                          <w:rPr>
                            <w:sz w:val="20"/>
                            <w:lang w:val="tr-TR"/>
                          </w:rPr>
                        </w:pPr>
                        <w:r w:rsidRPr="00375EE1">
                          <w:rPr>
                            <w:color w:val="414042"/>
                            <w:sz w:val="20"/>
                            <w:lang w:val="tr-TR"/>
                          </w:rPr>
                          <w:t>+/</w:t>
                        </w:r>
                        <w:r w:rsidR="008E7CDA" w:rsidRPr="00375EE1">
                          <w:rPr>
                            <w:rFonts w:ascii="Arial Narrow" w:hAnsi="Arial Narrow"/>
                            <w:color w:val="414042"/>
                            <w:w w:val="95"/>
                            <w:sz w:val="20"/>
                            <w:lang w:val="tr-TR"/>
                          </w:rPr>
                          <w:t xml:space="preserve"> DOĞRUDAN</w:t>
                        </w:r>
                      </w:p>
                    </w:txbxContent>
                  </v:textbox>
                </v:shape>
                <v:shape id="Text Box 101" o:spid="_x0000_s4566" type="#_x0000_t202" style="position:absolute;left:3303;top:1778;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" fillcolor="#dce4f4" stroked="f">
                  <v:textbox inset="0,0,0,0">
                    <w:txbxContent>
                      <w:p w14:paraId="74823CCF" w14:textId="77777777" w:rsidR="002C6CA8" w:rsidRDefault="007436EC">
                        <w:pPr>
                          <w:spacing w:before="52"/>
                          <w:ind w:left="79" w:right="79"/>
                          <w:jc w:val="center"/>
                          <w:rPr>
                            <w:sz w:val="20"/>
                          </w:rPr>
                        </w:pPr>
                        <w:r>
                          <w:rPr>
                            <w:color w:val="231F20"/>
                            <w:sz w:val="20"/>
                          </w:rPr>
                          <w:t>I03</w:t>
                        </w:r>
                      </w:p>
                    </w:txbxContent>
                  </v:textbox>
                </v:shape>
                <v:shape id="Text Box 100" o:spid="_x0000_s4567" type="#_x0000_t202" style="position:absolute;left:2169;top:1778;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646B7082" w14:textId="77777777" w:rsidR="002C6CA8" w:rsidRDefault="007436EC">
                        <w:pPr>
                          <w:spacing w:before="49"/>
                          <w:ind w:left="207"/>
                          <w:rPr>
                            <w:rFonts w:ascii="Arial MT"/>
                            <w:sz w:val="20"/>
                          </w:rPr>
                        </w:pPr>
                        <w:r>
                          <w:rPr>
                            <w:rFonts w:ascii="Arial MT"/>
                            <w:color w:val="414042"/>
                            <w:sz w:val="20"/>
                          </w:rPr>
                          <w:t>P3</w:t>
                        </w:r>
                      </w:p>
                    </w:txbxContent>
                  </v:textbox>
                </v:shape>
                <v:shape id="Text Box 99" o:spid="_x0000_s4568" type="#_x0000_t202" style="position:absolute;left:6499;top:1437;width:9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" fillcolor="#dce4f4" stroked="f">
                  <v:textbox inset="0,0,0,0">
                    <w:txbxContent>
                      <w:p w14:paraId="012B98AA" w14:textId="77777777" w:rsidR="002C6CA8" w:rsidRDefault="007436EC">
                        <w:pPr>
                          <w:spacing w:before="49"/>
                          <w:jc w:val="center"/>
                          <w:rPr>
                            <w:rFonts w:ascii="Arial MT"/>
                            <w:sz w:val="20"/>
                          </w:rPr>
                        </w:pPr>
                        <w:r>
                          <w:rPr>
                            <w:rFonts w:ascii="Arial MT"/>
                            <w:color w:val="414042"/>
                            <w:w w:val="102"/>
                            <w:sz w:val="20"/>
                          </w:rPr>
                          <w:t>+</w:t>
                        </w:r>
                      </w:p>
                    </w:txbxContent>
                  </v:textbox>
                </v:shape>
                <v:shape id="Text Box 98" o:spid="_x0000_s4569" type="#_x0000_t202" style="position:absolute;left:5570;top:1437;width:9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" fillcolor="#dce4f4" stroked="f">
                  <v:textbox inset="0,0,0,0">
                    <w:txbxContent>
                      <w:p w14:paraId="24F4E1E5" w14:textId="77777777" w:rsidR="002C6CA8" w:rsidRDefault="007436EC">
                        <w:pPr>
                          <w:spacing w:before="52"/>
                          <w:ind w:left="317" w:right="317"/>
                          <w:jc w:val="center"/>
                          <w:rPr>
                            <w:sz w:val="20"/>
                          </w:rPr>
                        </w:pPr>
                        <w:r>
                          <w:rPr>
                            <w:color w:val="414042"/>
                            <w:sz w:val="20"/>
                          </w:rPr>
                          <w:t>V2</w:t>
                        </w:r>
                      </w:p>
                    </w:txbxContent>
                  </v:textbox>
                </v:shape>
                <v:shape id="Text Box 97" o:spid="_x0000_s4570" type="#_x0000_t202" style="position:absolute;left:4219;top:1437;width:144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25E7C8B0" w14:textId="564FBBC8" w:rsidR="002C6CA8" w:rsidRPr="00375EE1" w:rsidRDefault="007436EC">
                        <w:pPr>
                          <w:spacing w:before="52"/>
                          <w:ind w:left="125"/>
                          <w:rPr>
                            <w:rFonts w:ascii="Arial Narrow" w:hAnsi="Arial Narrow"/>
                            <w:sz w:val="20"/>
                            <w:lang w:val="tr-TR"/>
                          </w:rPr>
                        </w:pPr>
                        <w:r w:rsidRPr="00375EE1">
                          <w:rPr>
                            <w:color w:val="414042"/>
                            <w:sz w:val="20"/>
                            <w:lang w:val="tr-TR"/>
                          </w:rPr>
                          <w:t>+/</w:t>
                        </w:r>
                        <w:r w:rsidR="008E7CDA" w:rsidRPr="00375EE1">
                          <w:rPr>
                            <w:rFonts w:ascii="Arial Narrow" w:hAnsi="Arial Narrow"/>
                            <w:color w:val="414042"/>
                            <w:w w:val="95"/>
                            <w:sz w:val="20"/>
                            <w:lang w:val="tr-TR"/>
                          </w:rPr>
                          <w:t xml:space="preserve"> DOĞRUDAN</w:t>
                        </w:r>
                      </w:p>
                    </w:txbxContent>
                  </v:textbox>
                </v:shape>
                <v:shape id="Text Box 96" o:spid="_x0000_s4571" type="#_x0000_t202" style="position:absolute;left:3303;top:1437;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" fillcolor="#dce4f4" stroked="f">
                  <v:textbox inset="0,0,0,0">
                    <w:txbxContent>
                      <w:p w14:paraId="63E08856" w14:textId="77777777" w:rsidR="002C6CA8" w:rsidRDefault="007436EC">
                        <w:pPr>
                          <w:spacing w:before="52"/>
                          <w:ind w:left="79" w:right="79"/>
                          <w:jc w:val="center"/>
                          <w:rPr>
                            <w:sz w:val="20"/>
                          </w:rPr>
                        </w:pPr>
                        <w:r>
                          <w:rPr>
                            <w:color w:val="231F20"/>
                            <w:sz w:val="20"/>
                          </w:rPr>
                          <w:t>I02</w:t>
                        </w:r>
                      </w:p>
                    </w:txbxContent>
                  </v:textbox>
                </v:shape>
                <v:shape id="Text Box 95" o:spid="_x0000_s4572" type="#_x0000_t202" style="position:absolute;left:2169;top:1437;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" fillcolor="#dce4f4" stroked="f">
                  <v:textbox inset="0,0,0,0">
                    <w:txbxContent>
                      <w:p w14:paraId="6DCE40ED" w14:textId="77777777" w:rsidR="002C6CA8" w:rsidRDefault="007436EC">
                        <w:pPr>
                          <w:spacing w:before="49"/>
                          <w:ind w:left="207"/>
                          <w:rPr>
                            <w:rFonts w:ascii="Arial MT"/>
                            <w:sz w:val="20"/>
                          </w:rPr>
                        </w:pPr>
                        <w:r>
                          <w:rPr>
                            <w:rFonts w:ascii="Arial MT"/>
                            <w:color w:val="414042"/>
                            <w:sz w:val="20"/>
                          </w:rPr>
                          <w:t>P2</w:t>
                        </w:r>
                      </w:p>
                    </w:txbxContent>
                  </v:textbox>
                </v:shape>
                <v:shape id="Text Box 94" o:spid="_x0000_s4573" type="#_x0000_t202" style="position:absolute;left:6499;top:1097;width:9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" fillcolor="#dce4f4" stroked="f">
                  <v:textbox inset="0,0,0,0">
                    <w:txbxContent>
                      <w:p w14:paraId="6ABA38B7" w14:textId="77777777" w:rsidR="002C6CA8" w:rsidRDefault="007436EC">
                        <w:pPr>
                          <w:spacing w:before="49"/>
                          <w:jc w:val="center"/>
                          <w:rPr>
                            <w:rFonts w:ascii="Arial MT"/>
                            <w:sz w:val="20"/>
                          </w:rPr>
                        </w:pPr>
                        <w:r>
                          <w:rPr>
                            <w:rFonts w:ascii="Arial MT"/>
                            <w:color w:val="414042"/>
                            <w:w w:val="102"/>
                            <w:sz w:val="20"/>
                          </w:rPr>
                          <w:t>+</w:t>
                        </w:r>
                      </w:p>
                    </w:txbxContent>
                  </v:textbox>
                </v:shape>
                <v:shape id="Text Box 93" o:spid="_x0000_s4574" type="#_x0000_t202" style="position:absolute;left:5570;top:1097;width:9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" fillcolor="#dce4f4" stroked="f">
                  <v:textbox inset="0,0,0,0">
                    <w:txbxContent>
                      <w:p w14:paraId="07106EE6" w14:textId="77777777" w:rsidR="002C6CA8" w:rsidRDefault="007436EC">
                        <w:pPr>
                          <w:spacing w:before="52"/>
                          <w:ind w:left="317" w:right="317"/>
                          <w:jc w:val="center"/>
                          <w:rPr>
                            <w:sz w:val="20"/>
                          </w:rPr>
                        </w:pPr>
                        <w:r>
                          <w:rPr>
                            <w:color w:val="414042"/>
                            <w:sz w:val="20"/>
                          </w:rPr>
                          <w:t>V1</w:t>
                        </w:r>
                      </w:p>
                    </w:txbxContent>
                  </v:textbox>
                </v:shape>
                <v:shape id="Text Box 92" o:spid="_x0000_s4575" type="#_x0000_t202" style="position:absolute;left:4437;top:1097;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" fillcolor="#414042" stroked="f">
                  <v:textbox inset="0,0,0,0">
                    <w:txbxContent>
                      <w:p w14:paraId="3A9AE27C" w14:textId="13D6DD18" w:rsidR="002C6CA8" w:rsidRPr="00375EE1" w:rsidRDefault="007436EC">
                        <w:pPr>
                          <w:spacing w:before="52"/>
                          <w:ind w:left="339"/>
                          <w:rPr>
                            <w:sz w:val="20"/>
                            <w:lang w:val="tr-TR"/>
                          </w:rPr>
                        </w:pPr>
                        <w:r w:rsidRPr="00375EE1">
                          <w:rPr>
                            <w:color w:val="DCE4F4"/>
                            <w:sz w:val="20"/>
                            <w:lang w:val="tr-TR"/>
                          </w:rPr>
                          <w:t>-/</w:t>
                        </w:r>
                        <w:r w:rsidR="008E7CDA" w:rsidRPr="00375EE1">
                          <w:rPr>
                            <w:color w:val="DCE4F4"/>
                            <w:sz w:val="20"/>
                            <w:lang w:val="tr-TR"/>
                          </w:rPr>
                          <w:t>DEĞ.</w:t>
                        </w:r>
                      </w:p>
                    </w:txbxContent>
                  </v:textbox>
                </v:shape>
                <v:shape id="Text Box 91" o:spid="_x0000_s4576" type="#_x0000_t202" style="position:absolute;left:3303;top:1097;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" fillcolor="#dce4f4" stroked="f">
                  <v:textbox inset="0,0,0,0">
                    <w:txbxContent>
                      <w:p w14:paraId="18E4EF57" w14:textId="77777777" w:rsidR="002C6CA8" w:rsidRDefault="007436EC">
                        <w:pPr>
                          <w:spacing w:before="52"/>
                          <w:ind w:left="79" w:right="79"/>
                          <w:jc w:val="center"/>
                          <w:rPr>
                            <w:sz w:val="20"/>
                          </w:rPr>
                        </w:pPr>
                        <w:r>
                          <w:rPr>
                            <w:color w:val="231F20"/>
                            <w:sz w:val="20"/>
                          </w:rPr>
                          <w:t>I01</w:t>
                        </w:r>
                      </w:p>
                    </w:txbxContent>
                  </v:textbox>
                </v:shape>
                <v:shape id="Text Box 90" o:spid="_x0000_s4577" type="#_x0000_t202" style="position:absolute;left:2169;top:1097;width:112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" fillcolor="#dce4f4" stroked="f">
                  <v:textbox inset="0,0,0,0">
                    <w:txbxContent>
                      <w:p w14:paraId="283F9511" w14:textId="77777777" w:rsidR="002C6CA8" w:rsidRDefault="007436EC">
                        <w:pPr>
                          <w:spacing w:before="49"/>
                          <w:ind w:left="207"/>
                          <w:rPr>
                            <w:rFonts w:ascii="Arial MT"/>
                            <w:sz w:val="20"/>
                          </w:rPr>
                        </w:pPr>
                        <w:r>
                          <w:rPr>
                            <w:rFonts w:ascii="Arial MT"/>
                            <w:color w:val="414042"/>
                            <w:sz w:val="20"/>
                          </w:rPr>
                          <w:t>P1</w:t>
                        </w:r>
                      </w:p>
                    </w:txbxContent>
                  </v:textbox>
                </v:shape>
                <v:shape id="Text Box 89" o:spid="_x0000_s4578" type="#_x0000_t202" style="position:absolute;left:6499;top:795;width:9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" fillcolor="#dce4f4" stroked="f">
                  <v:textbox inset="0,0,0,0">
                    <w:txbxContent>
                      <w:p w14:paraId="6DCDA099" w14:textId="77777777" w:rsidR="002C6CA8" w:rsidRDefault="007436EC">
                        <w:pPr>
                          <w:spacing w:before="30"/>
                          <w:jc w:val="center"/>
                          <w:rPr>
                            <w:rFonts w:ascii="Trebuchet MS"/>
                            <w:b/>
                            <w:sz w:val="20"/>
                          </w:rPr>
                        </w:pPr>
                        <w:r>
                          <w:rPr>
                            <w:rFonts w:ascii="Trebuchet MS"/>
                            <w:b/>
                            <w:color w:val="414042"/>
                            <w:w w:val="113"/>
                            <w:sz w:val="20"/>
                          </w:rPr>
                          <w:t>P</w:t>
                        </w:r>
                      </w:p>
                    </w:txbxContent>
                  </v:textbox>
                </v:shape>
                <v:shape id="Text Box 88" o:spid="_x0000_s4579" type="#_x0000_t202" style="position:absolute;left:5570;top:795;width:9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" fillcolor="#dce4f4" stroked="f">
                  <v:textbox inset="0,0,0,0">
                    <w:txbxContent>
                      <w:p w14:paraId="302F9E41" w14:textId="77777777" w:rsidR="002C6CA8" w:rsidRDefault="007436EC">
                        <w:pPr>
                          <w:spacing w:before="30"/>
                          <w:jc w:val="center"/>
                          <w:rPr>
                            <w:rFonts w:ascii="Trebuchet MS"/>
                            <w:b/>
                            <w:sz w:val="20"/>
                          </w:rPr>
                        </w:pPr>
                        <w:r>
                          <w:rPr>
                            <w:rFonts w:ascii="Trebuchet MS"/>
                            <w:b/>
                            <w:color w:val="414042"/>
                            <w:w w:val="101"/>
                            <w:sz w:val="20"/>
                          </w:rPr>
                          <w:t>V</w:t>
                        </w:r>
                      </w:p>
                    </w:txbxContent>
                  </v:textbox>
                </v:shape>
                <v:shape id="Text Box 87" o:spid="_x0000_s4580" type="#_x0000_t202" style="position:absolute;left:4437;top:795;width:112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" fillcolor="#dce4f4" stroked="f">
                  <v:textbox inset="0,0,0,0">
                    <w:txbxContent>
                      <w:p w14:paraId="2C2AB84A" w14:textId="18691EA1" w:rsidR="002C6CA8" w:rsidRPr="008E7CDA" w:rsidRDefault="008E7CDA">
                        <w:pPr>
                          <w:spacing w:before="30"/>
                          <w:ind w:left="341"/>
                          <w:rPr>
                            <w:rFonts w:ascii="Trebuchet MS"/>
                            <w:b/>
                            <w:sz w:val="20"/>
                            <w:lang w:val="tr-TR"/>
                          </w:rPr>
                        </w:pPr>
                        <w:r>
                          <w:rPr>
                            <w:rFonts w:ascii="Trebuchet MS"/>
                            <w:b/>
                            <w:color w:val="231F20"/>
                            <w:w w:val="110"/>
                            <w:sz w:val="20"/>
                            <w:lang w:val="tr-TR"/>
                          </w:rPr>
                          <w:t>YOLU</w:t>
                        </w:r>
                      </w:p>
                    </w:txbxContent>
                  </v:textbox>
                </v:shape>
                <v:shape id="Text Box 86" o:spid="_x0000_s4581" type="#_x0000_t202" style="position:absolute;left:3303;top:795;width:112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" fillcolor="#dce4f4" stroked="f">
                  <v:textbox inset="0,0,0,0">
                    <w:txbxContent>
                      <w:p w14:paraId="7B6DC5F6" w14:textId="7EDDEB89" w:rsidR="002C6CA8" w:rsidRPr="00375EE1" w:rsidRDefault="008E7CDA">
                        <w:pPr>
                          <w:spacing w:before="30"/>
                          <w:ind w:left="237"/>
                          <w:rPr>
                            <w:rFonts w:ascii="Trebuchet MS"/>
                            <w:b/>
                            <w:sz w:val="20"/>
                            <w:lang w:val="tr-TR"/>
                          </w:rPr>
                        </w:pPr>
                        <w:r w:rsidRPr="00375EE1">
                          <w:rPr>
                            <w:rFonts w:ascii="Trebuchet MS"/>
                            <w:b/>
                            <w:color w:val="231F20"/>
                            <w:w w:val="105"/>
                            <w:sz w:val="20"/>
                            <w:lang w:val="tr-TR"/>
                          </w:rPr>
                          <w:t>G</w:t>
                        </w:r>
                        <w:r w:rsidRPr="00375EE1">
                          <w:rPr>
                            <w:rFonts w:ascii="Trebuchet MS"/>
                            <w:b/>
                            <w:color w:val="231F20"/>
                            <w:w w:val="105"/>
                            <w:sz w:val="20"/>
                            <w:lang w:val="tr-TR"/>
                          </w:rPr>
                          <w:t>İ</w:t>
                        </w:r>
                        <w:r w:rsidRPr="00375EE1">
                          <w:rPr>
                            <w:rFonts w:ascii="Trebuchet MS"/>
                            <w:b/>
                            <w:color w:val="231F20"/>
                            <w:w w:val="105"/>
                            <w:sz w:val="20"/>
                            <w:lang w:val="tr-TR"/>
                          </w:rPr>
                          <w:t>R</w:t>
                        </w:r>
                        <w:r w:rsidRPr="00375EE1">
                          <w:rPr>
                            <w:rFonts w:ascii="Trebuchet MS"/>
                            <w:b/>
                            <w:color w:val="231F20"/>
                            <w:w w:val="105"/>
                            <w:sz w:val="20"/>
                            <w:lang w:val="tr-TR"/>
                          </w:rPr>
                          <w:t>İŞ</w:t>
                        </w:r>
                        <w:r w:rsidR="007436EC" w:rsidRPr="00375EE1">
                          <w:rPr>
                            <w:rFonts w:ascii="Trebuchet MS"/>
                            <w:b/>
                            <w:color w:val="231F20"/>
                            <w:w w:val="105"/>
                            <w:sz w:val="20"/>
                            <w:lang w:val="tr-TR"/>
                          </w:rPr>
                          <w:t>:</w:t>
                        </w:r>
                      </w:p>
                    </w:txbxContent>
                  </v:textbox>
                </v:shape>
                <w10:wrap type="topAndBottom" anchorx="page"/>
              </v:group>
            </w:pict>
          </mc:Fallback>
        </mc:AlternateContent>
      </w:r>
    </w:p>
    <w:p w14:paraId="0623932D" w14:textId="77777777" w:rsidR="002C6CA8" w:rsidRPr="00FB44D9" w:rsidRDefault="002C6CA8">
      <w:pPr>
        <w:rPr>
          <w:sz w:val="16"/>
          <w:lang w:val="tr-TR"/>
        </w:rPr>
        <w:sectPr w:rsidR="002C6CA8" w:rsidRPr="00FB44D9">
          <w:pgSz w:w="11910" w:h="16840"/>
          <w:pgMar w:top="460" w:right="180" w:bottom="560" w:left="140" w:header="0" w:footer="375" w:gutter="0"/>
          <w:cols w:space="708"/>
        </w:sectPr>
      </w:pPr>
    </w:p>
    <w:p w14:paraId="1DD1E1D2" w14:textId="48854B81" w:rsidR="002C6CA8" w:rsidRPr="00FB44D9" w:rsidRDefault="003D6813">
      <w:pPr>
        <w:pStyle w:val="Balk2"/>
        <w:numPr>
          <w:ilvl w:val="1"/>
          <w:numId w:val="21"/>
        </w:numPr>
        <w:tabs>
          <w:tab w:val="left" w:pos="1468"/>
          <w:tab w:val="left" w:pos="11198"/>
        </w:tabs>
        <w:spacing w:before="26"/>
        <w:jc w:val="left"/>
        <w:rPr>
          <w:rFonts w:ascii="Trebuchet MS"/>
          <w:lang w:val="tr-TR"/>
        </w:rPr>
      </w:pPr>
      <w:r w:rsidRPr="00FB44D9">
        <w:rPr>
          <w:rFonts w:ascii="Trebuchet MS"/>
          <w:color w:val="231F20"/>
          <w:shd w:val="clear" w:color="auto" w:fill="DCDDDE"/>
          <w:lang w:val="tr-TR"/>
        </w:rPr>
        <w:lastRenderedPageBreak/>
        <w:t>Easy Config System yaz</w:t>
      </w:r>
      <w:r w:rsidRPr="00FB44D9">
        <w:rPr>
          <w:rFonts w:ascii="Trebuchet MS"/>
          <w:color w:val="231F20"/>
          <w:shd w:val="clear" w:color="auto" w:fill="DCDDDE"/>
          <w:lang w:val="tr-TR"/>
        </w:rPr>
        <w:t>ı</w:t>
      </w:r>
      <w:r w:rsidRPr="00FB44D9">
        <w:rPr>
          <w:rFonts w:ascii="Trebuchet MS"/>
          <w:color w:val="231F20"/>
          <w:shd w:val="clear" w:color="auto" w:fill="DCDDDE"/>
          <w:lang w:val="tr-TR"/>
        </w:rPr>
        <w:t>l</w:t>
      </w:r>
      <w:r w:rsidRPr="00FB44D9">
        <w:rPr>
          <w:rFonts w:ascii="Trebuchet MS"/>
          <w:color w:val="231F20"/>
          <w:shd w:val="clear" w:color="auto" w:fill="DCDDDE"/>
          <w:lang w:val="tr-TR"/>
        </w:rPr>
        <w:t>ı</w:t>
      </w:r>
      <w:r w:rsidRPr="00FB44D9">
        <w:rPr>
          <w:rFonts w:ascii="Trebuchet MS"/>
          <w:color w:val="231F20"/>
          <w:shd w:val="clear" w:color="auto" w:fill="DCDDDE"/>
          <w:lang w:val="tr-TR"/>
        </w:rPr>
        <w:t>m</w:t>
      </w:r>
      <w:r w:rsidRPr="00FB44D9">
        <w:rPr>
          <w:rFonts w:ascii="Trebuchet MS"/>
          <w:color w:val="231F20"/>
          <w:shd w:val="clear" w:color="auto" w:fill="DCDDDE"/>
          <w:lang w:val="tr-TR"/>
        </w:rPr>
        <w:t>ı</w:t>
      </w:r>
      <w:r w:rsidRPr="00FB44D9">
        <w:rPr>
          <w:rFonts w:ascii="Trebuchet MS"/>
          <w:color w:val="231F20"/>
          <w:shd w:val="clear" w:color="auto" w:fill="DCDDDE"/>
          <w:lang w:val="tr-TR"/>
        </w:rPr>
        <w:t>ndan kablolama hatas</w:t>
      </w:r>
      <w:r w:rsidRPr="00FB44D9">
        <w:rPr>
          <w:rFonts w:ascii="Trebuchet MS"/>
          <w:color w:val="231F20"/>
          <w:shd w:val="clear" w:color="auto" w:fill="DCDDDE"/>
          <w:lang w:val="tr-TR"/>
        </w:rPr>
        <w:t>ı</w:t>
      </w:r>
      <w:r w:rsidRPr="00FB44D9">
        <w:rPr>
          <w:rFonts w:ascii="Trebuchet MS"/>
          <w:color w:val="231F20"/>
          <w:shd w:val="clear" w:color="auto" w:fill="DCDDDE"/>
          <w:lang w:val="tr-TR"/>
        </w:rPr>
        <w:t>n</w:t>
      </w:r>
      <w:r w:rsidRPr="00FB44D9">
        <w:rPr>
          <w:rFonts w:ascii="Trebuchet MS"/>
          <w:color w:val="231F20"/>
          <w:shd w:val="clear" w:color="auto" w:fill="DCDDDE"/>
          <w:lang w:val="tr-TR"/>
        </w:rPr>
        <w:t>ı</w:t>
      </w:r>
      <w:r w:rsidRPr="00FB44D9">
        <w:rPr>
          <w:rFonts w:ascii="Trebuchet MS"/>
          <w:color w:val="231F20"/>
          <w:shd w:val="clear" w:color="auto" w:fill="DCDDDE"/>
          <w:lang w:val="tr-TR"/>
        </w:rPr>
        <w:t>n belirlenmesi</w:t>
      </w:r>
      <w:r w:rsidR="007436EC" w:rsidRPr="00FB44D9">
        <w:rPr>
          <w:rFonts w:ascii="Trebuchet MS"/>
          <w:color w:val="231F20"/>
          <w:shd w:val="clear" w:color="auto" w:fill="DCDDDE"/>
          <w:lang w:val="tr-TR"/>
        </w:rPr>
        <w:tab/>
      </w:r>
    </w:p>
    <w:p w14:paraId="17D0EFCD" w14:textId="6F09E800" w:rsidR="002C6CA8" w:rsidRPr="00FB44D9" w:rsidRDefault="007B3ADF">
      <w:pPr>
        <w:pStyle w:val="GvdeMetni"/>
        <w:spacing w:before="220"/>
        <w:ind w:left="710"/>
        <w:rPr>
          <w:lang w:val="tr-TR"/>
        </w:rPr>
      </w:pPr>
      <w:r w:rsidRPr="00FB44D9">
        <w:rPr>
          <w:color w:val="231F20"/>
          <w:w w:val="95"/>
          <w:lang w:val="tr-TR"/>
        </w:rPr>
        <w:t xml:space="preserve">Önceki faz ters çevirme örneğini aşağıdaki resme göre kullanalım: </w:t>
      </w:r>
    </w:p>
    <w:p w14:paraId="458C50BE" w14:textId="77777777" w:rsidR="002C6CA8" w:rsidRPr="00FB44D9" w:rsidRDefault="002C6CA8">
      <w:pPr>
        <w:pStyle w:val="GvdeMetni"/>
        <w:spacing w:before="3"/>
        <w:rPr>
          <w:sz w:val="19"/>
          <w:lang w:val="tr-TR"/>
        </w:rPr>
      </w:pPr>
    </w:p>
    <w:p w14:paraId="3302733C" w14:textId="77777777" w:rsidR="002C6CA8" w:rsidRPr="00FB44D9" w:rsidRDefault="002C6CA8">
      <w:pPr>
        <w:pStyle w:val="GvdeMetni"/>
        <w:spacing w:before="10"/>
        <w:rPr>
          <w:sz w:val="7"/>
          <w:lang w:val="tr-TR"/>
        </w:rPr>
      </w:pPr>
    </w:p>
    <w:p w14:paraId="000B9DAB" w14:textId="0A9881F9" w:rsidR="002C6CA8" w:rsidRPr="00FB44D9" w:rsidRDefault="00C76691">
      <w:pPr>
        <w:spacing w:line="384" w:lineRule="auto"/>
        <w:ind w:left="3088" w:right="8407"/>
        <w:jc w:val="both"/>
        <w:rPr>
          <w:rFonts w:ascii="Arial"/>
          <w:b/>
          <w:sz w:val="7"/>
          <w:lang w:val="tr-TR"/>
        </w:rPr>
      </w:pPr>
      <w:r w:rsidRPr="00FB44D9">
        <w:rPr>
          <w:lang w:val="tr-TR"/>
        </w:rPr>
        <mc:AlternateContent>
          <mc:Choice Requires="wpg">
            <w:drawing>
              <wp:anchor distT="0" distB="0" distL="114300" distR="114300" simplePos="0" relativeHeight="15914496" behindDoc="0" locked="0" layoutInCell="1" allowOverlap="1" wp14:anchorId="6C33F022" wp14:editId="4887536E">
                <wp:simplePos x="0" y="0"/>
                <wp:positionH relativeFrom="page">
                  <wp:posOffset>2169795</wp:posOffset>
                </wp:positionH>
                <wp:positionV relativeFrom="paragraph">
                  <wp:posOffset>8890</wp:posOffset>
                </wp:positionV>
                <wp:extent cx="3485515" cy="2346960"/>
                <wp:effectExtent l="0" t="0" r="0" b="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2346960"/>
                          <a:chOff x="3417" y="14"/>
                          <a:chExt cx="5489" cy="3696"/>
                        </a:xfrm>
                      </wpg:grpSpPr>
                      <pic:pic xmlns:pic="http://schemas.openxmlformats.org/drawingml/2006/picture">
                        <pic:nvPicPr>
                          <pic:cNvPr id="54" name="Picture 84"/>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4937" y="1080"/>
                            <a:ext cx="392"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8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6262" y="2807"/>
                            <a:ext cx="27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8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6062" y="2675"/>
                            <a:ext cx="272"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8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5864" y="2505"/>
                            <a:ext cx="272" cy="511"/>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80"/>
                        <wps:cNvCnPr>
                          <a:cxnSpLocks noChangeShapeType="1"/>
                        </wps:cNvCnPr>
                        <wps:spPr bwMode="auto">
                          <a:xfrm>
                            <a:off x="6013" y="2596"/>
                            <a:ext cx="0" cy="87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79"/>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5768" y="1306"/>
                            <a:ext cx="820" cy="1063"/>
                          </a:xfrm>
                          <a:prstGeom prst="rect">
                            <a:avLst/>
                          </a:prstGeom>
                          <a:noFill/>
                          <a:extLst>
                            <a:ext uri="{909E8E84-426E-40DD-AFC4-6F175D3DCCD1}">
                              <a14:hiddenFill xmlns:a14="http://schemas.microsoft.com/office/drawing/2010/main">
                                <a:solidFill>
                                  <a:srgbClr val="FFFFFF"/>
                                </a:solidFill>
                              </a14:hiddenFill>
                            </a:ext>
                          </a:extLst>
                        </pic:spPr>
                      </pic:pic>
                      <wps:wsp>
                        <wps:cNvPr id="66" name="Line 78"/>
                        <wps:cNvCnPr>
                          <a:cxnSpLocks noChangeShapeType="1"/>
                        </wps:cNvCnPr>
                        <wps:spPr bwMode="auto">
                          <a:xfrm>
                            <a:off x="3417" y="34"/>
                            <a:ext cx="5168"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8" name="Freeform 77"/>
                        <wps:cNvSpPr>
                          <a:spLocks/>
                        </wps:cNvSpPr>
                        <wps:spPr bwMode="auto">
                          <a:xfrm>
                            <a:off x="5998" y="21"/>
                            <a:ext cx="32" cy="32"/>
                          </a:xfrm>
                          <a:custGeom>
                            <a:avLst/>
                            <a:gdLst>
                              <a:gd name="T0" fmla="+- 0 6022 5998"/>
                              <a:gd name="T1" fmla="*/ T0 w 32"/>
                              <a:gd name="T2" fmla="+- 0 22 22"/>
                              <a:gd name="T3" fmla="*/ 22 h 32"/>
                              <a:gd name="T4" fmla="+- 0 6005 5998"/>
                              <a:gd name="T5" fmla="*/ T4 w 32"/>
                              <a:gd name="T6" fmla="+- 0 22 22"/>
                              <a:gd name="T7" fmla="*/ 22 h 32"/>
                              <a:gd name="T8" fmla="+- 0 5998 5998"/>
                              <a:gd name="T9" fmla="*/ T8 w 32"/>
                              <a:gd name="T10" fmla="+- 0 29 22"/>
                              <a:gd name="T11" fmla="*/ 29 h 32"/>
                              <a:gd name="T12" fmla="+- 0 5998 5998"/>
                              <a:gd name="T13" fmla="*/ T12 w 32"/>
                              <a:gd name="T14" fmla="+- 0 46 22"/>
                              <a:gd name="T15" fmla="*/ 46 h 32"/>
                              <a:gd name="T16" fmla="+- 0 6005 5998"/>
                              <a:gd name="T17" fmla="*/ T16 w 32"/>
                              <a:gd name="T18" fmla="+- 0 53 22"/>
                              <a:gd name="T19" fmla="*/ 53 h 32"/>
                              <a:gd name="T20" fmla="+- 0 6014 5998"/>
                              <a:gd name="T21" fmla="*/ T20 w 32"/>
                              <a:gd name="T22" fmla="+- 0 53 22"/>
                              <a:gd name="T23" fmla="*/ 53 h 32"/>
                              <a:gd name="T24" fmla="+- 0 6022 5998"/>
                              <a:gd name="T25" fmla="*/ T24 w 32"/>
                              <a:gd name="T26" fmla="+- 0 53 22"/>
                              <a:gd name="T27" fmla="*/ 53 h 32"/>
                              <a:gd name="T28" fmla="+- 0 6029 5998"/>
                              <a:gd name="T29" fmla="*/ T28 w 32"/>
                              <a:gd name="T30" fmla="+- 0 46 22"/>
                              <a:gd name="T31" fmla="*/ 46 h 32"/>
                              <a:gd name="T32" fmla="+- 0 6029 5998"/>
                              <a:gd name="T33" fmla="*/ T32 w 32"/>
                              <a:gd name="T34" fmla="+- 0 29 22"/>
                              <a:gd name="T35" fmla="*/ 29 h 32"/>
                              <a:gd name="T36" fmla="+- 0 6022 5998"/>
                              <a:gd name="T37" fmla="*/ T36 w 32"/>
                              <a:gd name="T38" fmla="+- 0 22 22"/>
                              <a:gd name="T39" fmla="*/ 2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4"/>
                                </a:lnTo>
                                <a:lnTo>
                                  <a:pt x="7" y="31"/>
                                </a:lnTo>
                                <a:lnTo>
                                  <a:pt x="16"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6"/>
                        <wps:cNvSpPr>
                          <a:spLocks/>
                        </wps:cNvSpPr>
                        <wps:spPr bwMode="auto">
                          <a:xfrm>
                            <a:off x="5998" y="21"/>
                            <a:ext cx="32" cy="32"/>
                          </a:xfrm>
                          <a:custGeom>
                            <a:avLst/>
                            <a:gdLst>
                              <a:gd name="T0" fmla="+- 0 6014 5998"/>
                              <a:gd name="T1" fmla="*/ T0 w 32"/>
                              <a:gd name="T2" fmla="+- 0 53 22"/>
                              <a:gd name="T3" fmla="*/ 53 h 32"/>
                              <a:gd name="T4" fmla="+- 0 6022 5998"/>
                              <a:gd name="T5" fmla="*/ T4 w 32"/>
                              <a:gd name="T6" fmla="+- 0 53 22"/>
                              <a:gd name="T7" fmla="*/ 53 h 32"/>
                              <a:gd name="T8" fmla="+- 0 6029 5998"/>
                              <a:gd name="T9" fmla="*/ T8 w 32"/>
                              <a:gd name="T10" fmla="+- 0 46 22"/>
                              <a:gd name="T11" fmla="*/ 46 h 32"/>
                              <a:gd name="T12" fmla="+- 0 6029 5998"/>
                              <a:gd name="T13" fmla="*/ T12 w 32"/>
                              <a:gd name="T14" fmla="+- 0 37 22"/>
                              <a:gd name="T15" fmla="*/ 37 h 32"/>
                              <a:gd name="T16" fmla="+- 0 6029 5998"/>
                              <a:gd name="T17" fmla="*/ T16 w 32"/>
                              <a:gd name="T18" fmla="+- 0 29 22"/>
                              <a:gd name="T19" fmla="*/ 29 h 32"/>
                              <a:gd name="T20" fmla="+- 0 6022 5998"/>
                              <a:gd name="T21" fmla="*/ T20 w 32"/>
                              <a:gd name="T22" fmla="+- 0 22 22"/>
                              <a:gd name="T23" fmla="*/ 22 h 32"/>
                              <a:gd name="T24" fmla="+- 0 6014 5998"/>
                              <a:gd name="T25" fmla="*/ T24 w 32"/>
                              <a:gd name="T26" fmla="+- 0 22 22"/>
                              <a:gd name="T27" fmla="*/ 22 h 32"/>
                              <a:gd name="T28" fmla="+- 0 6005 5998"/>
                              <a:gd name="T29" fmla="*/ T28 w 32"/>
                              <a:gd name="T30" fmla="+- 0 22 22"/>
                              <a:gd name="T31" fmla="*/ 22 h 32"/>
                              <a:gd name="T32" fmla="+- 0 5998 5998"/>
                              <a:gd name="T33" fmla="*/ T32 w 32"/>
                              <a:gd name="T34" fmla="+- 0 29 22"/>
                              <a:gd name="T35" fmla="*/ 29 h 32"/>
                              <a:gd name="T36" fmla="+- 0 5998 5998"/>
                              <a:gd name="T37" fmla="*/ T36 w 32"/>
                              <a:gd name="T38" fmla="+- 0 37 22"/>
                              <a:gd name="T39" fmla="*/ 37 h 32"/>
                              <a:gd name="T40" fmla="+- 0 5998 5998"/>
                              <a:gd name="T41" fmla="*/ T40 w 32"/>
                              <a:gd name="T42" fmla="+- 0 46 22"/>
                              <a:gd name="T43" fmla="*/ 46 h 32"/>
                              <a:gd name="T44" fmla="+- 0 6005 5998"/>
                              <a:gd name="T45" fmla="*/ T44 w 32"/>
                              <a:gd name="T46" fmla="+- 0 53 22"/>
                              <a:gd name="T47" fmla="*/ 53 h 32"/>
                              <a:gd name="T48" fmla="+- 0 6014 5998"/>
                              <a:gd name="T49" fmla="*/ T48 w 32"/>
                              <a:gd name="T50" fmla="+- 0 53 22"/>
                              <a:gd name="T51" fmla="*/ 5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1"/>
                                </a:moveTo>
                                <a:lnTo>
                                  <a:pt x="24" y="31"/>
                                </a:lnTo>
                                <a:lnTo>
                                  <a:pt x="31" y="24"/>
                                </a:lnTo>
                                <a:lnTo>
                                  <a:pt x="31" y="15"/>
                                </a:lnTo>
                                <a:lnTo>
                                  <a:pt x="31" y="7"/>
                                </a:lnTo>
                                <a:lnTo>
                                  <a:pt x="24" y="0"/>
                                </a:lnTo>
                                <a:lnTo>
                                  <a:pt x="16" y="0"/>
                                </a:lnTo>
                                <a:lnTo>
                                  <a:pt x="7" y="0"/>
                                </a:lnTo>
                                <a:lnTo>
                                  <a:pt x="0" y="7"/>
                                </a:lnTo>
                                <a:lnTo>
                                  <a:pt x="0" y="15"/>
                                </a:lnTo>
                                <a:lnTo>
                                  <a:pt x="0" y="24"/>
                                </a:lnTo>
                                <a:lnTo>
                                  <a:pt x="7" y="31"/>
                                </a:lnTo>
                                <a:lnTo>
                                  <a:pt x="16"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5"/>
                        <wps:cNvCnPr>
                          <a:cxnSpLocks noChangeShapeType="1"/>
                        </wps:cNvCnPr>
                        <wps:spPr bwMode="auto">
                          <a:xfrm>
                            <a:off x="3417" y="165"/>
                            <a:ext cx="5168"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3417" y="296"/>
                            <a:ext cx="5168"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6013" y="37"/>
                            <a:ext cx="0" cy="132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8" name="Freeform 72"/>
                        <wps:cNvSpPr>
                          <a:spLocks/>
                        </wps:cNvSpPr>
                        <wps:spPr bwMode="auto">
                          <a:xfrm>
                            <a:off x="6196" y="150"/>
                            <a:ext cx="32" cy="32"/>
                          </a:xfrm>
                          <a:custGeom>
                            <a:avLst/>
                            <a:gdLst>
                              <a:gd name="T0" fmla="+- 0 6221 6197"/>
                              <a:gd name="T1" fmla="*/ T0 w 32"/>
                              <a:gd name="T2" fmla="+- 0 150 150"/>
                              <a:gd name="T3" fmla="*/ 150 h 32"/>
                              <a:gd name="T4" fmla="+- 0 6203 6197"/>
                              <a:gd name="T5" fmla="*/ T4 w 32"/>
                              <a:gd name="T6" fmla="+- 0 150 150"/>
                              <a:gd name="T7" fmla="*/ 150 h 32"/>
                              <a:gd name="T8" fmla="+- 0 6197 6197"/>
                              <a:gd name="T9" fmla="*/ T8 w 32"/>
                              <a:gd name="T10" fmla="+- 0 157 150"/>
                              <a:gd name="T11" fmla="*/ 157 h 32"/>
                              <a:gd name="T12" fmla="+- 0 6197 6197"/>
                              <a:gd name="T13" fmla="*/ T12 w 32"/>
                              <a:gd name="T14" fmla="+- 0 175 150"/>
                              <a:gd name="T15" fmla="*/ 175 h 32"/>
                              <a:gd name="T16" fmla="+- 0 6203 6197"/>
                              <a:gd name="T17" fmla="*/ T16 w 32"/>
                              <a:gd name="T18" fmla="+- 0 182 150"/>
                              <a:gd name="T19" fmla="*/ 182 h 32"/>
                              <a:gd name="T20" fmla="+- 0 6212 6197"/>
                              <a:gd name="T21" fmla="*/ T20 w 32"/>
                              <a:gd name="T22" fmla="+- 0 182 150"/>
                              <a:gd name="T23" fmla="*/ 182 h 32"/>
                              <a:gd name="T24" fmla="+- 0 6221 6197"/>
                              <a:gd name="T25" fmla="*/ T24 w 32"/>
                              <a:gd name="T26" fmla="+- 0 182 150"/>
                              <a:gd name="T27" fmla="*/ 182 h 32"/>
                              <a:gd name="T28" fmla="+- 0 6228 6197"/>
                              <a:gd name="T29" fmla="*/ T28 w 32"/>
                              <a:gd name="T30" fmla="+- 0 175 150"/>
                              <a:gd name="T31" fmla="*/ 175 h 32"/>
                              <a:gd name="T32" fmla="+- 0 6228 6197"/>
                              <a:gd name="T33" fmla="*/ T32 w 32"/>
                              <a:gd name="T34" fmla="+- 0 157 150"/>
                              <a:gd name="T35" fmla="*/ 157 h 32"/>
                              <a:gd name="T36" fmla="+- 0 6221 6197"/>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6" y="0"/>
                                </a:lnTo>
                                <a:lnTo>
                                  <a:pt x="0" y="7"/>
                                </a:lnTo>
                                <a:lnTo>
                                  <a:pt x="0" y="25"/>
                                </a:lnTo>
                                <a:lnTo>
                                  <a:pt x="6"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1"/>
                        <wps:cNvSpPr>
                          <a:spLocks/>
                        </wps:cNvSpPr>
                        <wps:spPr bwMode="auto">
                          <a:xfrm>
                            <a:off x="6196" y="150"/>
                            <a:ext cx="32" cy="32"/>
                          </a:xfrm>
                          <a:custGeom>
                            <a:avLst/>
                            <a:gdLst>
                              <a:gd name="T0" fmla="+- 0 6212 6197"/>
                              <a:gd name="T1" fmla="*/ T0 w 32"/>
                              <a:gd name="T2" fmla="+- 0 182 150"/>
                              <a:gd name="T3" fmla="*/ 182 h 32"/>
                              <a:gd name="T4" fmla="+- 0 6221 6197"/>
                              <a:gd name="T5" fmla="*/ T4 w 32"/>
                              <a:gd name="T6" fmla="+- 0 182 150"/>
                              <a:gd name="T7" fmla="*/ 182 h 32"/>
                              <a:gd name="T8" fmla="+- 0 6228 6197"/>
                              <a:gd name="T9" fmla="*/ T8 w 32"/>
                              <a:gd name="T10" fmla="+- 0 175 150"/>
                              <a:gd name="T11" fmla="*/ 175 h 32"/>
                              <a:gd name="T12" fmla="+- 0 6228 6197"/>
                              <a:gd name="T13" fmla="*/ T12 w 32"/>
                              <a:gd name="T14" fmla="+- 0 166 150"/>
                              <a:gd name="T15" fmla="*/ 166 h 32"/>
                              <a:gd name="T16" fmla="+- 0 6228 6197"/>
                              <a:gd name="T17" fmla="*/ T16 w 32"/>
                              <a:gd name="T18" fmla="+- 0 157 150"/>
                              <a:gd name="T19" fmla="*/ 157 h 32"/>
                              <a:gd name="T20" fmla="+- 0 6221 6197"/>
                              <a:gd name="T21" fmla="*/ T20 w 32"/>
                              <a:gd name="T22" fmla="+- 0 150 150"/>
                              <a:gd name="T23" fmla="*/ 150 h 32"/>
                              <a:gd name="T24" fmla="+- 0 6212 6197"/>
                              <a:gd name="T25" fmla="*/ T24 w 32"/>
                              <a:gd name="T26" fmla="+- 0 150 150"/>
                              <a:gd name="T27" fmla="*/ 150 h 32"/>
                              <a:gd name="T28" fmla="+- 0 6203 6197"/>
                              <a:gd name="T29" fmla="*/ T28 w 32"/>
                              <a:gd name="T30" fmla="+- 0 150 150"/>
                              <a:gd name="T31" fmla="*/ 150 h 32"/>
                              <a:gd name="T32" fmla="+- 0 6197 6197"/>
                              <a:gd name="T33" fmla="*/ T32 w 32"/>
                              <a:gd name="T34" fmla="+- 0 157 150"/>
                              <a:gd name="T35" fmla="*/ 157 h 32"/>
                              <a:gd name="T36" fmla="+- 0 6197 6197"/>
                              <a:gd name="T37" fmla="*/ T36 w 32"/>
                              <a:gd name="T38" fmla="+- 0 166 150"/>
                              <a:gd name="T39" fmla="*/ 166 h 32"/>
                              <a:gd name="T40" fmla="+- 0 6197 6197"/>
                              <a:gd name="T41" fmla="*/ T40 w 32"/>
                              <a:gd name="T42" fmla="+- 0 175 150"/>
                              <a:gd name="T43" fmla="*/ 175 h 32"/>
                              <a:gd name="T44" fmla="+- 0 6203 6197"/>
                              <a:gd name="T45" fmla="*/ T44 w 32"/>
                              <a:gd name="T46" fmla="+- 0 182 150"/>
                              <a:gd name="T47" fmla="*/ 182 h 32"/>
                              <a:gd name="T48" fmla="+- 0 6212 6197"/>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6" y="0"/>
                                </a:lnTo>
                                <a:lnTo>
                                  <a:pt x="0" y="7"/>
                                </a:lnTo>
                                <a:lnTo>
                                  <a:pt x="0" y="16"/>
                                </a:lnTo>
                                <a:lnTo>
                                  <a:pt x="0" y="25"/>
                                </a:lnTo>
                                <a:lnTo>
                                  <a:pt x="6"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70"/>
                        <wps:cNvCnPr>
                          <a:cxnSpLocks noChangeShapeType="1"/>
                        </wps:cNvCnPr>
                        <wps:spPr bwMode="auto">
                          <a:xfrm>
                            <a:off x="6211" y="166"/>
                            <a:ext cx="0" cy="1199"/>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84" name="Freeform 69"/>
                        <wps:cNvSpPr>
                          <a:spLocks/>
                        </wps:cNvSpPr>
                        <wps:spPr bwMode="auto">
                          <a:xfrm>
                            <a:off x="6394" y="278"/>
                            <a:ext cx="32" cy="32"/>
                          </a:xfrm>
                          <a:custGeom>
                            <a:avLst/>
                            <a:gdLst>
                              <a:gd name="T0" fmla="+- 0 6419 6395"/>
                              <a:gd name="T1" fmla="*/ T0 w 32"/>
                              <a:gd name="T2" fmla="+- 0 278 278"/>
                              <a:gd name="T3" fmla="*/ 278 h 32"/>
                              <a:gd name="T4" fmla="+- 0 6402 6395"/>
                              <a:gd name="T5" fmla="*/ T4 w 32"/>
                              <a:gd name="T6" fmla="+- 0 278 278"/>
                              <a:gd name="T7" fmla="*/ 278 h 32"/>
                              <a:gd name="T8" fmla="+- 0 6395 6395"/>
                              <a:gd name="T9" fmla="*/ T8 w 32"/>
                              <a:gd name="T10" fmla="+- 0 286 278"/>
                              <a:gd name="T11" fmla="*/ 286 h 32"/>
                              <a:gd name="T12" fmla="+- 0 6395 6395"/>
                              <a:gd name="T13" fmla="*/ T12 w 32"/>
                              <a:gd name="T14" fmla="+- 0 303 278"/>
                              <a:gd name="T15" fmla="*/ 303 h 32"/>
                              <a:gd name="T16" fmla="+- 0 6402 6395"/>
                              <a:gd name="T17" fmla="*/ T16 w 32"/>
                              <a:gd name="T18" fmla="+- 0 310 278"/>
                              <a:gd name="T19" fmla="*/ 310 h 32"/>
                              <a:gd name="T20" fmla="+- 0 6410 6395"/>
                              <a:gd name="T21" fmla="*/ T20 w 32"/>
                              <a:gd name="T22" fmla="+- 0 310 278"/>
                              <a:gd name="T23" fmla="*/ 310 h 32"/>
                              <a:gd name="T24" fmla="+- 0 6419 6395"/>
                              <a:gd name="T25" fmla="*/ T24 w 32"/>
                              <a:gd name="T26" fmla="+- 0 310 278"/>
                              <a:gd name="T27" fmla="*/ 310 h 32"/>
                              <a:gd name="T28" fmla="+- 0 6426 6395"/>
                              <a:gd name="T29" fmla="*/ T28 w 32"/>
                              <a:gd name="T30" fmla="+- 0 303 278"/>
                              <a:gd name="T31" fmla="*/ 303 h 32"/>
                              <a:gd name="T32" fmla="+- 0 6426 6395"/>
                              <a:gd name="T33" fmla="*/ T32 w 32"/>
                              <a:gd name="T34" fmla="+- 0 286 278"/>
                              <a:gd name="T35" fmla="*/ 286 h 32"/>
                              <a:gd name="T36" fmla="+- 0 6419 6395"/>
                              <a:gd name="T37" fmla="*/ T36 w 32"/>
                              <a:gd name="T38" fmla="+- 0 278 278"/>
                              <a:gd name="T39" fmla="*/ 2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8"/>
                                </a:lnTo>
                                <a:lnTo>
                                  <a:pt x="0" y="25"/>
                                </a:lnTo>
                                <a:lnTo>
                                  <a:pt x="7" y="32"/>
                                </a:lnTo>
                                <a:lnTo>
                                  <a:pt x="15" y="32"/>
                                </a:lnTo>
                                <a:lnTo>
                                  <a:pt x="24" y="32"/>
                                </a:lnTo>
                                <a:lnTo>
                                  <a:pt x="31" y="25"/>
                                </a:lnTo>
                                <a:lnTo>
                                  <a:pt x="31" y="8"/>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8"/>
                        <wps:cNvSpPr>
                          <a:spLocks/>
                        </wps:cNvSpPr>
                        <wps:spPr bwMode="auto">
                          <a:xfrm>
                            <a:off x="6394" y="278"/>
                            <a:ext cx="32" cy="32"/>
                          </a:xfrm>
                          <a:custGeom>
                            <a:avLst/>
                            <a:gdLst>
                              <a:gd name="T0" fmla="+- 0 6410 6395"/>
                              <a:gd name="T1" fmla="*/ T0 w 32"/>
                              <a:gd name="T2" fmla="+- 0 310 278"/>
                              <a:gd name="T3" fmla="*/ 310 h 32"/>
                              <a:gd name="T4" fmla="+- 0 6419 6395"/>
                              <a:gd name="T5" fmla="*/ T4 w 32"/>
                              <a:gd name="T6" fmla="+- 0 310 278"/>
                              <a:gd name="T7" fmla="*/ 310 h 32"/>
                              <a:gd name="T8" fmla="+- 0 6426 6395"/>
                              <a:gd name="T9" fmla="*/ T8 w 32"/>
                              <a:gd name="T10" fmla="+- 0 303 278"/>
                              <a:gd name="T11" fmla="*/ 303 h 32"/>
                              <a:gd name="T12" fmla="+- 0 6426 6395"/>
                              <a:gd name="T13" fmla="*/ T12 w 32"/>
                              <a:gd name="T14" fmla="+- 0 294 278"/>
                              <a:gd name="T15" fmla="*/ 294 h 32"/>
                              <a:gd name="T16" fmla="+- 0 6426 6395"/>
                              <a:gd name="T17" fmla="*/ T16 w 32"/>
                              <a:gd name="T18" fmla="+- 0 286 278"/>
                              <a:gd name="T19" fmla="*/ 286 h 32"/>
                              <a:gd name="T20" fmla="+- 0 6419 6395"/>
                              <a:gd name="T21" fmla="*/ T20 w 32"/>
                              <a:gd name="T22" fmla="+- 0 278 278"/>
                              <a:gd name="T23" fmla="*/ 278 h 32"/>
                              <a:gd name="T24" fmla="+- 0 6410 6395"/>
                              <a:gd name="T25" fmla="*/ T24 w 32"/>
                              <a:gd name="T26" fmla="+- 0 278 278"/>
                              <a:gd name="T27" fmla="*/ 278 h 32"/>
                              <a:gd name="T28" fmla="+- 0 6402 6395"/>
                              <a:gd name="T29" fmla="*/ T28 w 32"/>
                              <a:gd name="T30" fmla="+- 0 278 278"/>
                              <a:gd name="T31" fmla="*/ 278 h 32"/>
                              <a:gd name="T32" fmla="+- 0 6395 6395"/>
                              <a:gd name="T33" fmla="*/ T32 w 32"/>
                              <a:gd name="T34" fmla="+- 0 286 278"/>
                              <a:gd name="T35" fmla="*/ 286 h 32"/>
                              <a:gd name="T36" fmla="+- 0 6395 6395"/>
                              <a:gd name="T37" fmla="*/ T36 w 32"/>
                              <a:gd name="T38" fmla="+- 0 294 278"/>
                              <a:gd name="T39" fmla="*/ 294 h 32"/>
                              <a:gd name="T40" fmla="+- 0 6395 6395"/>
                              <a:gd name="T41" fmla="*/ T40 w 32"/>
                              <a:gd name="T42" fmla="+- 0 303 278"/>
                              <a:gd name="T43" fmla="*/ 303 h 32"/>
                              <a:gd name="T44" fmla="+- 0 6402 6395"/>
                              <a:gd name="T45" fmla="*/ T44 w 32"/>
                              <a:gd name="T46" fmla="+- 0 310 278"/>
                              <a:gd name="T47" fmla="*/ 310 h 32"/>
                              <a:gd name="T48" fmla="+- 0 6410 6395"/>
                              <a:gd name="T49" fmla="*/ T48 w 32"/>
                              <a:gd name="T50" fmla="+- 0 310 278"/>
                              <a:gd name="T51" fmla="*/ 3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8"/>
                                </a:lnTo>
                                <a:lnTo>
                                  <a:pt x="24" y="0"/>
                                </a:lnTo>
                                <a:lnTo>
                                  <a:pt x="15" y="0"/>
                                </a:lnTo>
                                <a:lnTo>
                                  <a:pt x="7" y="0"/>
                                </a:lnTo>
                                <a:lnTo>
                                  <a:pt x="0" y="8"/>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7"/>
                        <wps:cNvCnPr>
                          <a:cxnSpLocks noChangeShapeType="1"/>
                        </wps:cNvCnPr>
                        <wps:spPr bwMode="auto">
                          <a:xfrm>
                            <a:off x="6409" y="294"/>
                            <a:ext cx="0" cy="107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0" name="Line 66"/>
                        <wps:cNvCnPr>
                          <a:cxnSpLocks noChangeShapeType="1"/>
                        </wps:cNvCnPr>
                        <wps:spPr bwMode="auto">
                          <a:xfrm>
                            <a:off x="6013" y="2351"/>
                            <a:ext cx="0" cy="16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2" name="Line 65"/>
                        <wps:cNvCnPr>
                          <a:cxnSpLocks noChangeShapeType="1"/>
                        </wps:cNvCnPr>
                        <wps:spPr bwMode="auto">
                          <a:xfrm>
                            <a:off x="6211" y="2770"/>
                            <a:ext cx="0" cy="71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4" name="Line 64"/>
                        <wps:cNvCnPr>
                          <a:cxnSpLocks noChangeShapeType="1"/>
                        </wps:cNvCnPr>
                        <wps:spPr bwMode="auto">
                          <a:xfrm>
                            <a:off x="6211" y="2358"/>
                            <a:ext cx="0" cy="322"/>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6" name="Line 63"/>
                        <wps:cNvCnPr>
                          <a:cxnSpLocks noChangeShapeType="1"/>
                        </wps:cNvCnPr>
                        <wps:spPr bwMode="auto">
                          <a:xfrm>
                            <a:off x="6409" y="2900"/>
                            <a:ext cx="0" cy="596"/>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98" name="Line 62"/>
                        <wps:cNvCnPr>
                          <a:cxnSpLocks noChangeShapeType="1"/>
                        </wps:cNvCnPr>
                        <wps:spPr bwMode="auto">
                          <a:xfrm>
                            <a:off x="6409" y="2367"/>
                            <a:ext cx="0" cy="44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00" name="Freeform 61"/>
                        <wps:cNvSpPr>
                          <a:spLocks/>
                        </wps:cNvSpPr>
                        <wps:spPr bwMode="auto">
                          <a:xfrm>
                            <a:off x="4109" y="282"/>
                            <a:ext cx="32" cy="32"/>
                          </a:xfrm>
                          <a:custGeom>
                            <a:avLst/>
                            <a:gdLst>
                              <a:gd name="T0" fmla="+- 0 4134 4110"/>
                              <a:gd name="T1" fmla="*/ T0 w 32"/>
                              <a:gd name="T2" fmla="+- 0 283 283"/>
                              <a:gd name="T3" fmla="*/ 283 h 32"/>
                              <a:gd name="T4" fmla="+- 0 4117 4110"/>
                              <a:gd name="T5" fmla="*/ T4 w 32"/>
                              <a:gd name="T6" fmla="+- 0 283 283"/>
                              <a:gd name="T7" fmla="*/ 283 h 32"/>
                              <a:gd name="T8" fmla="+- 0 4110 4110"/>
                              <a:gd name="T9" fmla="*/ T8 w 32"/>
                              <a:gd name="T10" fmla="+- 0 290 283"/>
                              <a:gd name="T11" fmla="*/ 290 h 32"/>
                              <a:gd name="T12" fmla="+- 0 4110 4110"/>
                              <a:gd name="T13" fmla="*/ T12 w 32"/>
                              <a:gd name="T14" fmla="+- 0 307 283"/>
                              <a:gd name="T15" fmla="*/ 307 h 32"/>
                              <a:gd name="T16" fmla="+- 0 4117 4110"/>
                              <a:gd name="T17" fmla="*/ T16 w 32"/>
                              <a:gd name="T18" fmla="+- 0 314 283"/>
                              <a:gd name="T19" fmla="*/ 314 h 32"/>
                              <a:gd name="T20" fmla="+- 0 4125 4110"/>
                              <a:gd name="T21" fmla="*/ T20 w 32"/>
                              <a:gd name="T22" fmla="+- 0 314 283"/>
                              <a:gd name="T23" fmla="*/ 314 h 32"/>
                              <a:gd name="T24" fmla="+- 0 4134 4110"/>
                              <a:gd name="T25" fmla="*/ T24 w 32"/>
                              <a:gd name="T26" fmla="+- 0 314 283"/>
                              <a:gd name="T27" fmla="*/ 314 h 32"/>
                              <a:gd name="T28" fmla="+- 0 4141 4110"/>
                              <a:gd name="T29" fmla="*/ T28 w 32"/>
                              <a:gd name="T30" fmla="+- 0 307 283"/>
                              <a:gd name="T31" fmla="*/ 307 h 32"/>
                              <a:gd name="T32" fmla="+- 0 4141 4110"/>
                              <a:gd name="T33" fmla="*/ T32 w 32"/>
                              <a:gd name="T34" fmla="+- 0 290 283"/>
                              <a:gd name="T35" fmla="*/ 290 h 32"/>
                              <a:gd name="T36" fmla="+- 0 4134 4110"/>
                              <a:gd name="T37" fmla="*/ T36 w 32"/>
                              <a:gd name="T38" fmla="+- 0 283 283"/>
                              <a:gd name="T39" fmla="*/ 2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4"/>
                                </a:lnTo>
                                <a:lnTo>
                                  <a:pt x="7" y="31"/>
                                </a:lnTo>
                                <a:lnTo>
                                  <a:pt x="15" y="31"/>
                                </a:lnTo>
                                <a:lnTo>
                                  <a:pt x="24" y="31"/>
                                </a:lnTo>
                                <a:lnTo>
                                  <a:pt x="31" y="24"/>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0"/>
                        <wps:cNvSpPr>
                          <a:spLocks/>
                        </wps:cNvSpPr>
                        <wps:spPr bwMode="auto">
                          <a:xfrm>
                            <a:off x="4109" y="282"/>
                            <a:ext cx="32" cy="32"/>
                          </a:xfrm>
                          <a:custGeom>
                            <a:avLst/>
                            <a:gdLst>
                              <a:gd name="T0" fmla="+- 0 4125 4110"/>
                              <a:gd name="T1" fmla="*/ T0 w 32"/>
                              <a:gd name="T2" fmla="+- 0 314 283"/>
                              <a:gd name="T3" fmla="*/ 314 h 32"/>
                              <a:gd name="T4" fmla="+- 0 4134 4110"/>
                              <a:gd name="T5" fmla="*/ T4 w 32"/>
                              <a:gd name="T6" fmla="+- 0 314 283"/>
                              <a:gd name="T7" fmla="*/ 314 h 32"/>
                              <a:gd name="T8" fmla="+- 0 4141 4110"/>
                              <a:gd name="T9" fmla="*/ T8 w 32"/>
                              <a:gd name="T10" fmla="+- 0 307 283"/>
                              <a:gd name="T11" fmla="*/ 307 h 32"/>
                              <a:gd name="T12" fmla="+- 0 4141 4110"/>
                              <a:gd name="T13" fmla="*/ T12 w 32"/>
                              <a:gd name="T14" fmla="+- 0 298 283"/>
                              <a:gd name="T15" fmla="*/ 298 h 32"/>
                              <a:gd name="T16" fmla="+- 0 4141 4110"/>
                              <a:gd name="T17" fmla="*/ T16 w 32"/>
                              <a:gd name="T18" fmla="+- 0 290 283"/>
                              <a:gd name="T19" fmla="*/ 290 h 32"/>
                              <a:gd name="T20" fmla="+- 0 4134 4110"/>
                              <a:gd name="T21" fmla="*/ T20 w 32"/>
                              <a:gd name="T22" fmla="+- 0 283 283"/>
                              <a:gd name="T23" fmla="*/ 283 h 32"/>
                              <a:gd name="T24" fmla="+- 0 4125 4110"/>
                              <a:gd name="T25" fmla="*/ T24 w 32"/>
                              <a:gd name="T26" fmla="+- 0 283 283"/>
                              <a:gd name="T27" fmla="*/ 283 h 32"/>
                              <a:gd name="T28" fmla="+- 0 4117 4110"/>
                              <a:gd name="T29" fmla="*/ T28 w 32"/>
                              <a:gd name="T30" fmla="+- 0 283 283"/>
                              <a:gd name="T31" fmla="*/ 283 h 32"/>
                              <a:gd name="T32" fmla="+- 0 4110 4110"/>
                              <a:gd name="T33" fmla="*/ T32 w 32"/>
                              <a:gd name="T34" fmla="+- 0 290 283"/>
                              <a:gd name="T35" fmla="*/ 290 h 32"/>
                              <a:gd name="T36" fmla="+- 0 4110 4110"/>
                              <a:gd name="T37" fmla="*/ T36 w 32"/>
                              <a:gd name="T38" fmla="+- 0 298 283"/>
                              <a:gd name="T39" fmla="*/ 298 h 32"/>
                              <a:gd name="T40" fmla="+- 0 4110 4110"/>
                              <a:gd name="T41" fmla="*/ T40 w 32"/>
                              <a:gd name="T42" fmla="+- 0 307 283"/>
                              <a:gd name="T43" fmla="*/ 307 h 32"/>
                              <a:gd name="T44" fmla="+- 0 4117 4110"/>
                              <a:gd name="T45" fmla="*/ T44 w 32"/>
                              <a:gd name="T46" fmla="+- 0 314 283"/>
                              <a:gd name="T47" fmla="*/ 314 h 32"/>
                              <a:gd name="T48" fmla="+- 0 4125 4110"/>
                              <a:gd name="T49" fmla="*/ T48 w 32"/>
                              <a:gd name="T50" fmla="+- 0 314 283"/>
                              <a:gd name="T51" fmla="*/ 31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1"/>
                                </a:moveTo>
                                <a:lnTo>
                                  <a:pt x="24" y="31"/>
                                </a:lnTo>
                                <a:lnTo>
                                  <a:pt x="31" y="24"/>
                                </a:lnTo>
                                <a:lnTo>
                                  <a:pt x="31" y="15"/>
                                </a:lnTo>
                                <a:lnTo>
                                  <a:pt x="31" y="7"/>
                                </a:lnTo>
                                <a:lnTo>
                                  <a:pt x="24" y="0"/>
                                </a:lnTo>
                                <a:lnTo>
                                  <a:pt x="15" y="0"/>
                                </a:lnTo>
                                <a:lnTo>
                                  <a:pt x="7" y="0"/>
                                </a:lnTo>
                                <a:lnTo>
                                  <a:pt x="0" y="7"/>
                                </a:lnTo>
                                <a:lnTo>
                                  <a:pt x="0" y="15"/>
                                </a:lnTo>
                                <a:lnTo>
                                  <a:pt x="0" y="24"/>
                                </a:lnTo>
                                <a:lnTo>
                                  <a:pt x="7" y="31"/>
                                </a:lnTo>
                                <a:lnTo>
                                  <a:pt x="15" y="31"/>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9"/>
                        <wps:cNvSpPr>
                          <a:spLocks/>
                        </wps:cNvSpPr>
                        <wps:spPr bwMode="auto">
                          <a:xfrm>
                            <a:off x="4124" y="298"/>
                            <a:ext cx="1041" cy="2814"/>
                          </a:xfrm>
                          <a:custGeom>
                            <a:avLst/>
                            <a:gdLst>
                              <a:gd name="T0" fmla="+- 0 4125 4125"/>
                              <a:gd name="T1" fmla="*/ T0 w 1041"/>
                              <a:gd name="T2" fmla="+- 0 298 298"/>
                              <a:gd name="T3" fmla="*/ 298 h 2814"/>
                              <a:gd name="T4" fmla="+- 0 4125 4125"/>
                              <a:gd name="T5" fmla="*/ T4 w 1041"/>
                              <a:gd name="T6" fmla="+- 0 3112 298"/>
                              <a:gd name="T7" fmla="*/ 3112 h 2814"/>
                              <a:gd name="T8" fmla="+- 0 5165 4125"/>
                              <a:gd name="T9" fmla="*/ T8 w 1041"/>
                              <a:gd name="T10" fmla="+- 0 3112 298"/>
                              <a:gd name="T11" fmla="*/ 3112 h 2814"/>
                              <a:gd name="T12" fmla="+- 0 5165 4125"/>
                              <a:gd name="T13" fmla="*/ T12 w 1041"/>
                              <a:gd name="T14" fmla="+- 0 2777 298"/>
                              <a:gd name="T15" fmla="*/ 2777 h 2814"/>
                            </a:gdLst>
                            <a:ahLst/>
                            <a:cxnLst>
                              <a:cxn ang="0">
                                <a:pos x="T1" y="T3"/>
                              </a:cxn>
                              <a:cxn ang="0">
                                <a:pos x="T5" y="T7"/>
                              </a:cxn>
                              <a:cxn ang="0">
                                <a:pos x="T9" y="T11"/>
                              </a:cxn>
                              <a:cxn ang="0">
                                <a:pos x="T13" y="T15"/>
                              </a:cxn>
                            </a:cxnLst>
                            <a:rect l="0" t="0" r="r" b="b"/>
                            <a:pathLst>
                              <a:path w="1041" h="2814">
                                <a:moveTo>
                                  <a:pt x="0" y="0"/>
                                </a:moveTo>
                                <a:lnTo>
                                  <a:pt x="0" y="2814"/>
                                </a:lnTo>
                                <a:lnTo>
                                  <a:pt x="1040" y="2814"/>
                                </a:lnTo>
                                <a:lnTo>
                                  <a:pt x="1040" y="2479"/>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8"/>
                        <wps:cNvSpPr>
                          <a:spLocks/>
                        </wps:cNvSpPr>
                        <wps:spPr bwMode="auto">
                          <a:xfrm>
                            <a:off x="4308" y="150"/>
                            <a:ext cx="32" cy="32"/>
                          </a:xfrm>
                          <a:custGeom>
                            <a:avLst/>
                            <a:gdLst>
                              <a:gd name="T0" fmla="+- 0 4332 4308"/>
                              <a:gd name="T1" fmla="*/ T0 w 32"/>
                              <a:gd name="T2" fmla="+- 0 150 150"/>
                              <a:gd name="T3" fmla="*/ 150 h 32"/>
                              <a:gd name="T4" fmla="+- 0 4315 4308"/>
                              <a:gd name="T5" fmla="*/ T4 w 32"/>
                              <a:gd name="T6" fmla="+- 0 150 150"/>
                              <a:gd name="T7" fmla="*/ 150 h 32"/>
                              <a:gd name="T8" fmla="+- 0 4308 4308"/>
                              <a:gd name="T9" fmla="*/ T8 w 32"/>
                              <a:gd name="T10" fmla="+- 0 157 150"/>
                              <a:gd name="T11" fmla="*/ 157 h 32"/>
                              <a:gd name="T12" fmla="+- 0 4308 4308"/>
                              <a:gd name="T13" fmla="*/ T12 w 32"/>
                              <a:gd name="T14" fmla="+- 0 175 150"/>
                              <a:gd name="T15" fmla="*/ 175 h 32"/>
                              <a:gd name="T16" fmla="+- 0 4315 4308"/>
                              <a:gd name="T17" fmla="*/ T16 w 32"/>
                              <a:gd name="T18" fmla="+- 0 182 150"/>
                              <a:gd name="T19" fmla="*/ 182 h 32"/>
                              <a:gd name="T20" fmla="+- 0 4324 4308"/>
                              <a:gd name="T21" fmla="*/ T20 w 32"/>
                              <a:gd name="T22" fmla="+- 0 182 150"/>
                              <a:gd name="T23" fmla="*/ 182 h 32"/>
                              <a:gd name="T24" fmla="+- 0 4332 4308"/>
                              <a:gd name="T25" fmla="*/ T24 w 32"/>
                              <a:gd name="T26" fmla="+- 0 182 150"/>
                              <a:gd name="T27" fmla="*/ 182 h 32"/>
                              <a:gd name="T28" fmla="+- 0 4339 4308"/>
                              <a:gd name="T29" fmla="*/ T28 w 32"/>
                              <a:gd name="T30" fmla="+- 0 175 150"/>
                              <a:gd name="T31" fmla="*/ 175 h 32"/>
                              <a:gd name="T32" fmla="+- 0 4339 4308"/>
                              <a:gd name="T33" fmla="*/ T32 w 32"/>
                              <a:gd name="T34" fmla="+- 0 157 150"/>
                              <a:gd name="T35" fmla="*/ 157 h 32"/>
                              <a:gd name="T36" fmla="+- 0 4332 4308"/>
                              <a:gd name="T37" fmla="*/ T36 w 32"/>
                              <a:gd name="T38" fmla="+- 0 150 150"/>
                              <a:gd name="T39" fmla="*/ 15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6"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7"/>
                        <wps:cNvSpPr>
                          <a:spLocks/>
                        </wps:cNvSpPr>
                        <wps:spPr bwMode="auto">
                          <a:xfrm>
                            <a:off x="4308" y="150"/>
                            <a:ext cx="32" cy="32"/>
                          </a:xfrm>
                          <a:custGeom>
                            <a:avLst/>
                            <a:gdLst>
                              <a:gd name="T0" fmla="+- 0 4324 4308"/>
                              <a:gd name="T1" fmla="*/ T0 w 32"/>
                              <a:gd name="T2" fmla="+- 0 182 150"/>
                              <a:gd name="T3" fmla="*/ 182 h 32"/>
                              <a:gd name="T4" fmla="+- 0 4332 4308"/>
                              <a:gd name="T5" fmla="*/ T4 w 32"/>
                              <a:gd name="T6" fmla="+- 0 182 150"/>
                              <a:gd name="T7" fmla="*/ 182 h 32"/>
                              <a:gd name="T8" fmla="+- 0 4339 4308"/>
                              <a:gd name="T9" fmla="*/ T8 w 32"/>
                              <a:gd name="T10" fmla="+- 0 175 150"/>
                              <a:gd name="T11" fmla="*/ 175 h 32"/>
                              <a:gd name="T12" fmla="+- 0 4339 4308"/>
                              <a:gd name="T13" fmla="*/ T12 w 32"/>
                              <a:gd name="T14" fmla="+- 0 166 150"/>
                              <a:gd name="T15" fmla="*/ 166 h 32"/>
                              <a:gd name="T16" fmla="+- 0 4339 4308"/>
                              <a:gd name="T17" fmla="*/ T16 w 32"/>
                              <a:gd name="T18" fmla="+- 0 157 150"/>
                              <a:gd name="T19" fmla="*/ 157 h 32"/>
                              <a:gd name="T20" fmla="+- 0 4332 4308"/>
                              <a:gd name="T21" fmla="*/ T20 w 32"/>
                              <a:gd name="T22" fmla="+- 0 150 150"/>
                              <a:gd name="T23" fmla="*/ 150 h 32"/>
                              <a:gd name="T24" fmla="+- 0 4324 4308"/>
                              <a:gd name="T25" fmla="*/ T24 w 32"/>
                              <a:gd name="T26" fmla="+- 0 150 150"/>
                              <a:gd name="T27" fmla="*/ 150 h 32"/>
                              <a:gd name="T28" fmla="+- 0 4315 4308"/>
                              <a:gd name="T29" fmla="*/ T28 w 32"/>
                              <a:gd name="T30" fmla="+- 0 150 150"/>
                              <a:gd name="T31" fmla="*/ 150 h 32"/>
                              <a:gd name="T32" fmla="+- 0 4308 4308"/>
                              <a:gd name="T33" fmla="*/ T32 w 32"/>
                              <a:gd name="T34" fmla="+- 0 157 150"/>
                              <a:gd name="T35" fmla="*/ 157 h 32"/>
                              <a:gd name="T36" fmla="+- 0 4308 4308"/>
                              <a:gd name="T37" fmla="*/ T36 w 32"/>
                              <a:gd name="T38" fmla="+- 0 166 150"/>
                              <a:gd name="T39" fmla="*/ 166 h 32"/>
                              <a:gd name="T40" fmla="+- 0 4308 4308"/>
                              <a:gd name="T41" fmla="*/ T40 w 32"/>
                              <a:gd name="T42" fmla="+- 0 175 150"/>
                              <a:gd name="T43" fmla="*/ 175 h 32"/>
                              <a:gd name="T44" fmla="+- 0 4315 4308"/>
                              <a:gd name="T45" fmla="*/ T44 w 32"/>
                              <a:gd name="T46" fmla="+- 0 182 150"/>
                              <a:gd name="T47" fmla="*/ 182 h 32"/>
                              <a:gd name="T48" fmla="+- 0 4324 4308"/>
                              <a:gd name="T49" fmla="*/ T48 w 32"/>
                              <a:gd name="T50" fmla="+- 0 182 150"/>
                              <a:gd name="T51" fmla="*/ 1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6" y="32"/>
                                </a:moveTo>
                                <a:lnTo>
                                  <a:pt x="24" y="32"/>
                                </a:lnTo>
                                <a:lnTo>
                                  <a:pt x="31" y="25"/>
                                </a:lnTo>
                                <a:lnTo>
                                  <a:pt x="31" y="16"/>
                                </a:lnTo>
                                <a:lnTo>
                                  <a:pt x="31" y="7"/>
                                </a:lnTo>
                                <a:lnTo>
                                  <a:pt x="24" y="0"/>
                                </a:lnTo>
                                <a:lnTo>
                                  <a:pt x="16" y="0"/>
                                </a:lnTo>
                                <a:lnTo>
                                  <a:pt x="7" y="0"/>
                                </a:lnTo>
                                <a:lnTo>
                                  <a:pt x="0" y="7"/>
                                </a:lnTo>
                                <a:lnTo>
                                  <a:pt x="0" y="16"/>
                                </a:lnTo>
                                <a:lnTo>
                                  <a:pt x="0" y="25"/>
                                </a:lnTo>
                                <a:lnTo>
                                  <a:pt x="7" y="32"/>
                                </a:lnTo>
                                <a:lnTo>
                                  <a:pt x="16"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6"/>
                        <wps:cNvSpPr>
                          <a:spLocks/>
                        </wps:cNvSpPr>
                        <wps:spPr bwMode="auto">
                          <a:xfrm>
                            <a:off x="4322" y="166"/>
                            <a:ext cx="806" cy="2823"/>
                          </a:xfrm>
                          <a:custGeom>
                            <a:avLst/>
                            <a:gdLst>
                              <a:gd name="T0" fmla="+- 0 4323 4323"/>
                              <a:gd name="T1" fmla="*/ T0 w 806"/>
                              <a:gd name="T2" fmla="+- 0 166 166"/>
                              <a:gd name="T3" fmla="*/ 166 h 2823"/>
                              <a:gd name="T4" fmla="+- 0 4323 4323"/>
                              <a:gd name="T5" fmla="*/ T4 w 806"/>
                              <a:gd name="T6" fmla="+- 0 2989 166"/>
                              <a:gd name="T7" fmla="*/ 2989 h 2823"/>
                              <a:gd name="T8" fmla="+- 0 5129 4323"/>
                              <a:gd name="T9" fmla="*/ T8 w 806"/>
                              <a:gd name="T10" fmla="+- 0 2989 166"/>
                              <a:gd name="T11" fmla="*/ 2989 h 2823"/>
                              <a:gd name="T12" fmla="+- 0 5129 4323"/>
                              <a:gd name="T13" fmla="*/ T12 w 806"/>
                              <a:gd name="T14" fmla="+- 0 2776 166"/>
                              <a:gd name="T15" fmla="*/ 2776 h 2823"/>
                            </a:gdLst>
                            <a:ahLst/>
                            <a:cxnLst>
                              <a:cxn ang="0">
                                <a:pos x="T1" y="T3"/>
                              </a:cxn>
                              <a:cxn ang="0">
                                <a:pos x="T5" y="T7"/>
                              </a:cxn>
                              <a:cxn ang="0">
                                <a:pos x="T9" y="T11"/>
                              </a:cxn>
                              <a:cxn ang="0">
                                <a:pos x="T13" y="T15"/>
                              </a:cxn>
                            </a:cxnLst>
                            <a:rect l="0" t="0" r="r" b="b"/>
                            <a:pathLst>
                              <a:path w="806" h="2823">
                                <a:moveTo>
                                  <a:pt x="0" y="0"/>
                                </a:moveTo>
                                <a:lnTo>
                                  <a:pt x="0" y="2823"/>
                                </a:lnTo>
                                <a:lnTo>
                                  <a:pt x="806" y="2823"/>
                                </a:lnTo>
                                <a:lnTo>
                                  <a:pt x="806" y="261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55"/>
                        <wps:cNvSpPr>
                          <a:spLocks/>
                        </wps:cNvSpPr>
                        <wps:spPr bwMode="auto">
                          <a:xfrm>
                            <a:off x="4506" y="17"/>
                            <a:ext cx="32" cy="32"/>
                          </a:xfrm>
                          <a:custGeom>
                            <a:avLst/>
                            <a:gdLst>
                              <a:gd name="T0" fmla="+- 0 4531 4507"/>
                              <a:gd name="T1" fmla="*/ T0 w 32"/>
                              <a:gd name="T2" fmla="+- 0 17 17"/>
                              <a:gd name="T3" fmla="*/ 17 h 32"/>
                              <a:gd name="T4" fmla="+- 0 4514 4507"/>
                              <a:gd name="T5" fmla="*/ T4 w 32"/>
                              <a:gd name="T6" fmla="+- 0 17 17"/>
                              <a:gd name="T7" fmla="*/ 17 h 32"/>
                              <a:gd name="T8" fmla="+- 0 4507 4507"/>
                              <a:gd name="T9" fmla="*/ T8 w 32"/>
                              <a:gd name="T10" fmla="+- 0 24 17"/>
                              <a:gd name="T11" fmla="*/ 24 h 32"/>
                              <a:gd name="T12" fmla="+- 0 4507 4507"/>
                              <a:gd name="T13" fmla="*/ T12 w 32"/>
                              <a:gd name="T14" fmla="+- 0 42 17"/>
                              <a:gd name="T15" fmla="*/ 42 h 32"/>
                              <a:gd name="T16" fmla="+- 0 4514 4507"/>
                              <a:gd name="T17" fmla="*/ T16 w 32"/>
                              <a:gd name="T18" fmla="+- 0 49 17"/>
                              <a:gd name="T19" fmla="*/ 49 h 32"/>
                              <a:gd name="T20" fmla="+- 0 4522 4507"/>
                              <a:gd name="T21" fmla="*/ T20 w 32"/>
                              <a:gd name="T22" fmla="+- 0 49 17"/>
                              <a:gd name="T23" fmla="*/ 49 h 32"/>
                              <a:gd name="T24" fmla="+- 0 4531 4507"/>
                              <a:gd name="T25" fmla="*/ T24 w 32"/>
                              <a:gd name="T26" fmla="+- 0 49 17"/>
                              <a:gd name="T27" fmla="*/ 49 h 32"/>
                              <a:gd name="T28" fmla="+- 0 4538 4507"/>
                              <a:gd name="T29" fmla="*/ T28 w 32"/>
                              <a:gd name="T30" fmla="+- 0 42 17"/>
                              <a:gd name="T31" fmla="*/ 42 h 32"/>
                              <a:gd name="T32" fmla="+- 0 4538 4507"/>
                              <a:gd name="T33" fmla="*/ T32 w 32"/>
                              <a:gd name="T34" fmla="+- 0 24 17"/>
                              <a:gd name="T35" fmla="*/ 24 h 32"/>
                              <a:gd name="T36" fmla="+- 0 4531 4507"/>
                              <a:gd name="T37" fmla="*/ T36 w 32"/>
                              <a:gd name="T38" fmla="+- 0 17 17"/>
                              <a:gd name="T39" fmla="*/ 1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24" y="0"/>
                                </a:moveTo>
                                <a:lnTo>
                                  <a:pt x="7" y="0"/>
                                </a:lnTo>
                                <a:lnTo>
                                  <a:pt x="0" y="7"/>
                                </a:lnTo>
                                <a:lnTo>
                                  <a:pt x="0" y="25"/>
                                </a:lnTo>
                                <a:lnTo>
                                  <a:pt x="7" y="32"/>
                                </a:lnTo>
                                <a:lnTo>
                                  <a:pt x="15" y="32"/>
                                </a:lnTo>
                                <a:lnTo>
                                  <a:pt x="24" y="32"/>
                                </a:lnTo>
                                <a:lnTo>
                                  <a:pt x="31" y="25"/>
                                </a:lnTo>
                                <a:lnTo>
                                  <a:pt x="31"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4506" y="17"/>
                            <a:ext cx="32" cy="32"/>
                          </a:xfrm>
                          <a:custGeom>
                            <a:avLst/>
                            <a:gdLst>
                              <a:gd name="T0" fmla="+- 0 4522 4507"/>
                              <a:gd name="T1" fmla="*/ T0 w 32"/>
                              <a:gd name="T2" fmla="+- 0 49 17"/>
                              <a:gd name="T3" fmla="*/ 49 h 32"/>
                              <a:gd name="T4" fmla="+- 0 4531 4507"/>
                              <a:gd name="T5" fmla="*/ T4 w 32"/>
                              <a:gd name="T6" fmla="+- 0 49 17"/>
                              <a:gd name="T7" fmla="*/ 49 h 32"/>
                              <a:gd name="T8" fmla="+- 0 4538 4507"/>
                              <a:gd name="T9" fmla="*/ T8 w 32"/>
                              <a:gd name="T10" fmla="+- 0 42 17"/>
                              <a:gd name="T11" fmla="*/ 42 h 32"/>
                              <a:gd name="T12" fmla="+- 0 4538 4507"/>
                              <a:gd name="T13" fmla="*/ T12 w 32"/>
                              <a:gd name="T14" fmla="+- 0 33 17"/>
                              <a:gd name="T15" fmla="*/ 33 h 32"/>
                              <a:gd name="T16" fmla="+- 0 4538 4507"/>
                              <a:gd name="T17" fmla="*/ T16 w 32"/>
                              <a:gd name="T18" fmla="+- 0 24 17"/>
                              <a:gd name="T19" fmla="*/ 24 h 32"/>
                              <a:gd name="T20" fmla="+- 0 4531 4507"/>
                              <a:gd name="T21" fmla="*/ T20 w 32"/>
                              <a:gd name="T22" fmla="+- 0 17 17"/>
                              <a:gd name="T23" fmla="*/ 17 h 32"/>
                              <a:gd name="T24" fmla="+- 0 4522 4507"/>
                              <a:gd name="T25" fmla="*/ T24 w 32"/>
                              <a:gd name="T26" fmla="+- 0 17 17"/>
                              <a:gd name="T27" fmla="*/ 17 h 32"/>
                              <a:gd name="T28" fmla="+- 0 4514 4507"/>
                              <a:gd name="T29" fmla="*/ T28 w 32"/>
                              <a:gd name="T30" fmla="+- 0 17 17"/>
                              <a:gd name="T31" fmla="*/ 17 h 32"/>
                              <a:gd name="T32" fmla="+- 0 4507 4507"/>
                              <a:gd name="T33" fmla="*/ T32 w 32"/>
                              <a:gd name="T34" fmla="+- 0 24 17"/>
                              <a:gd name="T35" fmla="*/ 24 h 32"/>
                              <a:gd name="T36" fmla="+- 0 4507 4507"/>
                              <a:gd name="T37" fmla="*/ T36 w 32"/>
                              <a:gd name="T38" fmla="+- 0 33 17"/>
                              <a:gd name="T39" fmla="*/ 33 h 32"/>
                              <a:gd name="T40" fmla="+- 0 4507 4507"/>
                              <a:gd name="T41" fmla="*/ T40 w 32"/>
                              <a:gd name="T42" fmla="+- 0 42 17"/>
                              <a:gd name="T43" fmla="*/ 42 h 32"/>
                              <a:gd name="T44" fmla="+- 0 4514 4507"/>
                              <a:gd name="T45" fmla="*/ T44 w 32"/>
                              <a:gd name="T46" fmla="+- 0 49 17"/>
                              <a:gd name="T47" fmla="*/ 49 h 32"/>
                              <a:gd name="T48" fmla="+- 0 4522 4507"/>
                              <a:gd name="T49" fmla="*/ T48 w 32"/>
                              <a:gd name="T50" fmla="+- 0 49 17"/>
                              <a:gd name="T51" fmla="*/ 4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32">
                                <a:moveTo>
                                  <a:pt x="15" y="32"/>
                                </a:moveTo>
                                <a:lnTo>
                                  <a:pt x="24" y="32"/>
                                </a:lnTo>
                                <a:lnTo>
                                  <a:pt x="31" y="25"/>
                                </a:lnTo>
                                <a:lnTo>
                                  <a:pt x="31" y="16"/>
                                </a:lnTo>
                                <a:lnTo>
                                  <a:pt x="31" y="7"/>
                                </a:lnTo>
                                <a:lnTo>
                                  <a:pt x="24" y="0"/>
                                </a:lnTo>
                                <a:lnTo>
                                  <a:pt x="15" y="0"/>
                                </a:lnTo>
                                <a:lnTo>
                                  <a:pt x="7" y="0"/>
                                </a:lnTo>
                                <a:lnTo>
                                  <a:pt x="0" y="7"/>
                                </a:lnTo>
                                <a:lnTo>
                                  <a:pt x="0" y="16"/>
                                </a:lnTo>
                                <a:lnTo>
                                  <a:pt x="0" y="25"/>
                                </a:lnTo>
                                <a:lnTo>
                                  <a:pt x="7" y="32"/>
                                </a:lnTo>
                                <a:lnTo>
                                  <a:pt x="15" y="32"/>
                                </a:lnTo>
                                <a:close/>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3"/>
                        <wps:cNvSpPr>
                          <a:spLocks/>
                        </wps:cNvSpPr>
                        <wps:spPr bwMode="auto">
                          <a:xfrm>
                            <a:off x="4521" y="33"/>
                            <a:ext cx="575" cy="2824"/>
                          </a:xfrm>
                          <a:custGeom>
                            <a:avLst/>
                            <a:gdLst>
                              <a:gd name="T0" fmla="+- 0 4521 4521"/>
                              <a:gd name="T1" fmla="*/ T0 w 575"/>
                              <a:gd name="T2" fmla="+- 0 33 33"/>
                              <a:gd name="T3" fmla="*/ 33 h 2824"/>
                              <a:gd name="T4" fmla="+- 0 4521 4521"/>
                              <a:gd name="T5" fmla="*/ T4 w 575"/>
                              <a:gd name="T6" fmla="+- 0 2857 33"/>
                              <a:gd name="T7" fmla="*/ 2857 h 2824"/>
                              <a:gd name="T8" fmla="+- 0 5095 4521"/>
                              <a:gd name="T9" fmla="*/ T8 w 575"/>
                              <a:gd name="T10" fmla="+- 0 2857 33"/>
                              <a:gd name="T11" fmla="*/ 2857 h 2824"/>
                              <a:gd name="T12" fmla="+- 0 5095 4521"/>
                              <a:gd name="T13" fmla="*/ T12 w 575"/>
                              <a:gd name="T14" fmla="+- 0 2769 33"/>
                              <a:gd name="T15" fmla="*/ 2769 h 2824"/>
                            </a:gdLst>
                            <a:ahLst/>
                            <a:cxnLst>
                              <a:cxn ang="0">
                                <a:pos x="T1" y="T3"/>
                              </a:cxn>
                              <a:cxn ang="0">
                                <a:pos x="T5" y="T7"/>
                              </a:cxn>
                              <a:cxn ang="0">
                                <a:pos x="T9" y="T11"/>
                              </a:cxn>
                              <a:cxn ang="0">
                                <a:pos x="T13" y="T15"/>
                              </a:cxn>
                            </a:cxnLst>
                            <a:rect l="0" t="0" r="r" b="b"/>
                            <a:pathLst>
                              <a:path w="575" h="2824">
                                <a:moveTo>
                                  <a:pt x="0" y="0"/>
                                </a:moveTo>
                                <a:lnTo>
                                  <a:pt x="0" y="2824"/>
                                </a:lnTo>
                                <a:lnTo>
                                  <a:pt x="574" y="2824"/>
                                </a:lnTo>
                                <a:lnTo>
                                  <a:pt x="574" y="2736"/>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2"/>
                        <wps:cNvSpPr>
                          <a:spLocks/>
                        </wps:cNvSpPr>
                        <wps:spPr bwMode="auto">
                          <a:xfrm>
                            <a:off x="5913" y="3404"/>
                            <a:ext cx="596" cy="298"/>
                          </a:xfrm>
                          <a:custGeom>
                            <a:avLst/>
                            <a:gdLst>
                              <a:gd name="T0" fmla="+- 0 6211 5913"/>
                              <a:gd name="T1" fmla="*/ T0 w 596"/>
                              <a:gd name="T2" fmla="+- 0 3404 3404"/>
                              <a:gd name="T3" fmla="*/ 3404 h 298"/>
                              <a:gd name="T4" fmla="+- 0 6117 5913"/>
                              <a:gd name="T5" fmla="*/ T4 w 596"/>
                              <a:gd name="T6" fmla="+- 0 3412 3404"/>
                              <a:gd name="T7" fmla="*/ 3412 h 298"/>
                              <a:gd name="T8" fmla="+- 0 6035 5913"/>
                              <a:gd name="T9" fmla="*/ T8 w 596"/>
                              <a:gd name="T10" fmla="+- 0 3433 3404"/>
                              <a:gd name="T11" fmla="*/ 3433 h 298"/>
                              <a:gd name="T12" fmla="+- 0 5971 5913"/>
                              <a:gd name="T13" fmla="*/ T12 w 596"/>
                              <a:gd name="T14" fmla="+- 0 3465 3404"/>
                              <a:gd name="T15" fmla="*/ 3465 h 298"/>
                              <a:gd name="T16" fmla="+- 0 5913 5913"/>
                              <a:gd name="T17" fmla="*/ T16 w 596"/>
                              <a:gd name="T18" fmla="+- 0 3553 3404"/>
                              <a:gd name="T19" fmla="*/ 3553 h 298"/>
                              <a:gd name="T20" fmla="+- 0 5929 5913"/>
                              <a:gd name="T21" fmla="*/ T20 w 596"/>
                              <a:gd name="T22" fmla="+- 0 3600 3404"/>
                              <a:gd name="T23" fmla="*/ 3600 h 298"/>
                              <a:gd name="T24" fmla="+- 0 5971 5913"/>
                              <a:gd name="T25" fmla="*/ T24 w 596"/>
                              <a:gd name="T26" fmla="+- 0 3641 3404"/>
                              <a:gd name="T27" fmla="*/ 3641 h 298"/>
                              <a:gd name="T28" fmla="+- 0 6035 5913"/>
                              <a:gd name="T29" fmla="*/ T28 w 596"/>
                              <a:gd name="T30" fmla="+- 0 3673 3404"/>
                              <a:gd name="T31" fmla="*/ 3673 h 298"/>
                              <a:gd name="T32" fmla="+- 0 6117 5913"/>
                              <a:gd name="T33" fmla="*/ T32 w 596"/>
                              <a:gd name="T34" fmla="+- 0 3694 3404"/>
                              <a:gd name="T35" fmla="*/ 3694 h 298"/>
                              <a:gd name="T36" fmla="+- 0 6211 5913"/>
                              <a:gd name="T37" fmla="*/ T36 w 596"/>
                              <a:gd name="T38" fmla="+- 0 3702 3404"/>
                              <a:gd name="T39" fmla="*/ 3702 h 298"/>
                              <a:gd name="T40" fmla="+- 0 6305 5913"/>
                              <a:gd name="T41" fmla="*/ T40 w 596"/>
                              <a:gd name="T42" fmla="+- 0 3694 3404"/>
                              <a:gd name="T43" fmla="*/ 3694 h 298"/>
                              <a:gd name="T44" fmla="+- 0 6387 5913"/>
                              <a:gd name="T45" fmla="*/ T44 w 596"/>
                              <a:gd name="T46" fmla="+- 0 3673 3404"/>
                              <a:gd name="T47" fmla="*/ 3673 h 298"/>
                              <a:gd name="T48" fmla="+- 0 6451 5913"/>
                              <a:gd name="T49" fmla="*/ T48 w 596"/>
                              <a:gd name="T50" fmla="+- 0 3641 3404"/>
                              <a:gd name="T51" fmla="*/ 3641 h 298"/>
                              <a:gd name="T52" fmla="+- 0 6494 5913"/>
                              <a:gd name="T53" fmla="*/ T52 w 596"/>
                              <a:gd name="T54" fmla="+- 0 3600 3404"/>
                              <a:gd name="T55" fmla="*/ 3600 h 298"/>
                              <a:gd name="T56" fmla="+- 0 6509 5913"/>
                              <a:gd name="T57" fmla="*/ T56 w 596"/>
                              <a:gd name="T58" fmla="+- 0 3553 3404"/>
                              <a:gd name="T59" fmla="*/ 3553 h 298"/>
                              <a:gd name="T60" fmla="+- 0 6494 5913"/>
                              <a:gd name="T61" fmla="*/ T60 w 596"/>
                              <a:gd name="T62" fmla="+- 0 3506 3404"/>
                              <a:gd name="T63" fmla="*/ 3506 h 298"/>
                              <a:gd name="T64" fmla="+- 0 6451 5913"/>
                              <a:gd name="T65" fmla="*/ T64 w 596"/>
                              <a:gd name="T66" fmla="+- 0 3465 3404"/>
                              <a:gd name="T67" fmla="*/ 3465 h 298"/>
                              <a:gd name="T68" fmla="+- 0 6387 5913"/>
                              <a:gd name="T69" fmla="*/ T68 w 596"/>
                              <a:gd name="T70" fmla="+- 0 3433 3404"/>
                              <a:gd name="T71" fmla="*/ 3433 h 298"/>
                              <a:gd name="T72" fmla="+- 0 6305 5913"/>
                              <a:gd name="T73" fmla="*/ T72 w 596"/>
                              <a:gd name="T74" fmla="+- 0 3412 3404"/>
                              <a:gd name="T75" fmla="*/ 3412 h 298"/>
                              <a:gd name="T76" fmla="+- 0 6211 5913"/>
                              <a:gd name="T77" fmla="*/ T76 w 596"/>
                              <a:gd name="T78" fmla="+- 0 3404 3404"/>
                              <a:gd name="T79" fmla="*/ 340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298" y="0"/>
                                </a:moveTo>
                                <a:lnTo>
                                  <a:pt x="204" y="8"/>
                                </a:lnTo>
                                <a:lnTo>
                                  <a:pt x="122" y="29"/>
                                </a:lnTo>
                                <a:lnTo>
                                  <a:pt x="58" y="61"/>
                                </a:lnTo>
                                <a:lnTo>
                                  <a:pt x="0" y="149"/>
                                </a:lnTo>
                                <a:lnTo>
                                  <a:pt x="16" y="196"/>
                                </a:lnTo>
                                <a:lnTo>
                                  <a:pt x="58" y="237"/>
                                </a:lnTo>
                                <a:lnTo>
                                  <a:pt x="122" y="269"/>
                                </a:lnTo>
                                <a:lnTo>
                                  <a:pt x="204" y="290"/>
                                </a:lnTo>
                                <a:lnTo>
                                  <a:pt x="298" y="298"/>
                                </a:lnTo>
                                <a:lnTo>
                                  <a:pt x="392" y="290"/>
                                </a:lnTo>
                                <a:lnTo>
                                  <a:pt x="474" y="269"/>
                                </a:lnTo>
                                <a:lnTo>
                                  <a:pt x="538" y="237"/>
                                </a:lnTo>
                                <a:lnTo>
                                  <a:pt x="581" y="196"/>
                                </a:lnTo>
                                <a:lnTo>
                                  <a:pt x="596" y="149"/>
                                </a:lnTo>
                                <a:lnTo>
                                  <a:pt x="581" y="102"/>
                                </a:lnTo>
                                <a:lnTo>
                                  <a:pt x="538" y="61"/>
                                </a:lnTo>
                                <a:lnTo>
                                  <a:pt x="474" y="29"/>
                                </a:lnTo>
                                <a:lnTo>
                                  <a:pt x="392" y="8"/>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1"/>
                        <wps:cNvSpPr>
                          <a:spLocks/>
                        </wps:cNvSpPr>
                        <wps:spPr bwMode="auto">
                          <a:xfrm>
                            <a:off x="5913" y="3404"/>
                            <a:ext cx="596" cy="298"/>
                          </a:xfrm>
                          <a:custGeom>
                            <a:avLst/>
                            <a:gdLst>
                              <a:gd name="T0" fmla="+- 0 6509 5913"/>
                              <a:gd name="T1" fmla="*/ T0 w 596"/>
                              <a:gd name="T2" fmla="+- 0 3553 3404"/>
                              <a:gd name="T3" fmla="*/ 3553 h 298"/>
                              <a:gd name="T4" fmla="+- 0 6451 5913"/>
                              <a:gd name="T5" fmla="*/ T4 w 596"/>
                              <a:gd name="T6" fmla="+- 0 3641 3404"/>
                              <a:gd name="T7" fmla="*/ 3641 h 298"/>
                              <a:gd name="T8" fmla="+- 0 6387 5913"/>
                              <a:gd name="T9" fmla="*/ T8 w 596"/>
                              <a:gd name="T10" fmla="+- 0 3673 3404"/>
                              <a:gd name="T11" fmla="*/ 3673 h 298"/>
                              <a:gd name="T12" fmla="+- 0 6305 5913"/>
                              <a:gd name="T13" fmla="*/ T12 w 596"/>
                              <a:gd name="T14" fmla="+- 0 3694 3404"/>
                              <a:gd name="T15" fmla="*/ 3694 h 298"/>
                              <a:gd name="T16" fmla="+- 0 6211 5913"/>
                              <a:gd name="T17" fmla="*/ T16 w 596"/>
                              <a:gd name="T18" fmla="+- 0 3702 3404"/>
                              <a:gd name="T19" fmla="*/ 3702 h 298"/>
                              <a:gd name="T20" fmla="+- 0 6117 5913"/>
                              <a:gd name="T21" fmla="*/ T20 w 596"/>
                              <a:gd name="T22" fmla="+- 0 3694 3404"/>
                              <a:gd name="T23" fmla="*/ 3694 h 298"/>
                              <a:gd name="T24" fmla="+- 0 6035 5913"/>
                              <a:gd name="T25" fmla="*/ T24 w 596"/>
                              <a:gd name="T26" fmla="+- 0 3673 3404"/>
                              <a:gd name="T27" fmla="*/ 3673 h 298"/>
                              <a:gd name="T28" fmla="+- 0 5971 5913"/>
                              <a:gd name="T29" fmla="*/ T28 w 596"/>
                              <a:gd name="T30" fmla="+- 0 3641 3404"/>
                              <a:gd name="T31" fmla="*/ 3641 h 298"/>
                              <a:gd name="T32" fmla="+- 0 5929 5913"/>
                              <a:gd name="T33" fmla="*/ T32 w 596"/>
                              <a:gd name="T34" fmla="+- 0 3600 3404"/>
                              <a:gd name="T35" fmla="*/ 3600 h 298"/>
                              <a:gd name="T36" fmla="+- 0 5913 5913"/>
                              <a:gd name="T37" fmla="*/ T36 w 596"/>
                              <a:gd name="T38" fmla="+- 0 3553 3404"/>
                              <a:gd name="T39" fmla="*/ 3553 h 298"/>
                              <a:gd name="T40" fmla="+- 0 5929 5913"/>
                              <a:gd name="T41" fmla="*/ T40 w 596"/>
                              <a:gd name="T42" fmla="+- 0 3506 3404"/>
                              <a:gd name="T43" fmla="*/ 3506 h 298"/>
                              <a:gd name="T44" fmla="+- 0 5971 5913"/>
                              <a:gd name="T45" fmla="*/ T44 w 596"/>
                              <a:gd name="T46" fmla="+- 0 3465 3404"/>
                              <a:gd name="T47" fmla="*/ 3465 h 298"/>
                              <a:gd name="T48" fmla="+- 0 6035 5913"/>
                              <a:gd name="T49" fmla="*/ T48 w 596"/>
                              <a:gd name="T50" fmla="+- 0 3433 3404"/>
                              <a:gd name="T51" fmla="*/ 3433 h 298"/>
                              <a:gd name="T52" fmla="+- 0 6117 5913"/>
                              <a:gd name="T53" fmla="*/ T52 w 596"/>
                              <a:gd name="T54" fmla="+- 0 3412 3404"/>
                              <a:gd name="T55" fmla="*/ 3412 h 298"/>
                              <a:gd name="T56" fmla="+- 0 6211 5913"/>
                              <a:gd name="T57" fmla="*/ T56 w 596"/>
                              <a:gd name="T58" fmla="+- 0 3404 3404"/>
                              <a:gd name="T59" fmla="*/ 3404 h 298"/>
                              <a:gd name="T60" fmla="+- 0 6305 5913"/>
                              <a:gd name="T61" fmla="*/ T60 w 596"/>
                              <a:gd name="T62" fmla="+- 0 3412 3404"/>
                              <a:gd name="T63" fmla="*/ 3412 h 298"/>
                              <a:gd name="T64" fmla="+- 0 6387 5913"/>
                              <a:gd name="T65" fmla="*/ T64 w 596"/>
                              <a:gd name="T66" fmla="+- 0 3433 3404"/>
                              <a:gd name="T67" fmla="*/ 3433 h 298"/>
                              <a:gd name="T68" fmla="+- 0 6451 5913"/>
                              <a:gd name="T69" fmla="*/ T68 w 596"/>
                              <a:gd name="T70" fmla="+- 0 3465 3404"/>
                              <a:gd name="T71" fmla="*/ 3465 h 298"/>
                              <a:gd name="T72" fmla="+- 0 6494 5913"/>
                              <a:gd name="T73" fmla="*/ T72 w 596"/>
                              <a:gd name="T74" fmla="+- 0 3506 3404"/>
                              <a:gd name="T75" fmla="*/ 3506 h 298"/>
                              <a:gd name="T76" fmla="+- 0 6509 5913"/>
                              <a:gd name="T77" fmla="*/ T76 w 596"/>
                              <a:gd name="T78" fmla="+- 0 3553 3404"/>
                              <a:gd name="T79" fmla="*/ 355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6" h="298">
                                <a:moveTo>
                                  <a:pt x="596" y="149"/>
                                </a:moveTo>
                                <a:lnTo>
                                  <a:pt x="538" y="237"/>
                                </a:lnTo>
                                <a:lnTo>
                                  <a:pt x="474" y="269"/>
                                </a:lnTo>
                                <a:lnTo>
                                  <a:pt x="392" y="290"/>
                                </a:lnTo>
                                <a:lnTo>
                                  <a:pt x="298" y="298"/>
                                </a:lnTo>
                                <a:lnTo>
                                  <a:pt x="204" y="290"/>
                                </a:lnTo>
                                <a:lnTo>
                                  <a:pt x="122" y="269"/>
                                </a:lnTo>
                                <a:lnTo>
                                  <a:pt x="58" y="237"/>
                                </a:lnTo>
                                <a:lnTo>
                                  <a:pt x="16" y="196"/>
                                </a:lnTo>
                                <a:lnTo>
                                  <a:pt x="0" y="149"/>
                                </a:lnTo>
                                <a:lnTo>
                                  <a:pt x="16" y="102"/>
                                </a:lnTo>
                                <a:lnTo>
                                  <a:pt x="58" y="61"/>
                                </a:lnTo>
                                <a:lnTo>
                                  <a:pt x="122" y="29"/>
                                </a:lnTo>
                                <a:lnTo>
                                  <a:pt x="204" y="8"/>
                                </a:lnTo>
                                <a:lnTo>
                                  <a:pt x="298" y="0"/>
                                </a:lnTo>
                                <a:lnTo>
                                  <a:pt x="392" y="8"/>
                                </a:lnTo>
                                <a:lnTo>
                                  <a:pt x="474" y="29"/>
                                </a:lnTo>
                                <a:lnTo>
                                  <a:pt x="538" y="61"/>
                                </a:lnTo>
                                <a:lnTo>
                                  <a:pt x="581" y="102"/>
                                </a:lnTo>
                                <a:lnTo>
                                  <a:pt x="596" y="149"/>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50"/>
                        <wps:cNvCnPr>
                          <a:cxnSpLocks noChangeShapeType="1"/>
                        </wps:cNvCnPr>
                        <wps:spPr bwMode="auto">
                          <a:xfrm>
                            <a:off x="5436" y="1251"/>
                            <a:ext cx="130"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124" name="Line 49"/>
                        <wps:cNvCnPr>
                          <a:cxnSpLocks noChangeShapeType="1"/>
                        </wps:cNvCnPr>
                        <wps:spPr bwMode="auto">
                          <a:xfrm>
                            <a:off x="5461" y="1281"/>
                            <a:ext cx="81"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126" name="Line 48"/>
                        <wps:cNvCnPr>
                          <a:cxnSpLocks noChangeShapeType="1"/>
                        </wps:cNvCnPr>
                        <wps:spPr bwMode="auto">
                          <a:xfrm>
                            <a:off x="5485" y="1310"/>
                            <a:ext cx="33"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127" name="Line 47"/>
                        <wps:cNvCnPr>
                          <a:cxnSpLocks noChangeShapeType="1"/>
                        </wps:cNvCnPr>
                        <wps:spPr bwMode="auto">
                          <a:xfrm>
                            <a:off x="5501" y="1251"/>
                            <a:ext cx="0" cy="0"/>
                          </a:xfrm>
                          <a:prstGeom prst="line">
                            <a:avLst/>
                          </a:prstGeom>
                          <a:noFill/>
                          <a:ln w="7150">
                            <a:solidFill>
                              <a:srgbClr val="231F20"/>
                            </a:solidFill>
                            <a:round/>
                            <a:headEnd/>
                            <a:tailEnd/>
                          </a:ln>
                          <a:extLst>
                            <a:ext uri="{909E8E84-426E-40DD-AFC4-6F175D3DCCD1}">
                              <a14:hiddenFill xmlns:a14="http://schemas.microsoft.com/office/drawing/2010/main">
                                <a:noFill/>
                              </a14:hiddenFill>
                            </a:ext>
                          </a:extLst>
                        </wps:spPr>
                        <wps:bodyPr/>
                      </wps:wsp>
                      <wps:wsp>
                        <wps:cNvPr id="128" name="Freeform 46"/>
                        <wps:cNvSpPr>
                          <a:spLocks/>
                        </wps:cNvSpPr>
                        <wps:spPr bwMode="auto">
                          <a:xfrm>
                            <a:off x="5172" y="1135"/>
                            <a:ext cx="330" cy="120"/>
                          </a:xfrm>
                          <a:custGeom>
                            <a:avLst/>
                            <a:gdLst>
                              <a:gd name="T0" fmla="+- 0 5172 5172"/>
                              <a:gd name="T1" fmla="*/ T0 w 330"/>
                              <a:gd name="T2" fmla="+- 0 1256 1136"/>
                              <a:gd name="T3" fmla="*/ 1256 h 120"/>
                              <a:gd name="T4" fmla="+- 0 5172 5172"/>
                              <a:gd name="T5" fmla="*/ T4 w 330"/>
                              <a:gd name="T6" fmla="+- 0 1136 1136"/>
                              <a:gd name="T7" fmla="*/ 1136 h 120"/>
                              <a:gd name="T8" fmla="+- 0 5501 5172"/>
                              <a:gd name="T9" fmla="*/ T8 w 330"/>
                              <a:gd name="T10" fmla="+- 0 1136 1136"/>
                              <a:gd name="T11" fmla="*/ 1136 h 120"/>
                              <a:gd name="T12" fmla="+- 0 5501 5172"/>
                              <a:gd name="T13" fmla="*/ T12 w 330"/>
                              <a:gd name="T14" fmla="+- 0 1200 1136"/>
                              <a:gd name="T15" fmla="*/ 1200 h 120"/>
                            </a:gdLst>
                            <a:ahLst/>
                            <a:cxnLst>
                              <a:cxn ang="0">
                                <a:pos x="T1" y="T3"/>
                              </a:cxn>
                              <a:cxn ang="0">
                                <a:pos x="T5" y="T7"/>
                              </a:cxn>
                              <a:cxn ang="0">
                                <a:pos x="T9" y="T11"/>
                              </a:cxn>
                              <a:cxn ang="0">
                                <a:pos x="T13" y="T15"/>
                              </a:cxn>
                            </a:cxnLst>
                            <a:rect l="0" t="0" r="r" b="b"/>
                            <a:pathLst>
                              <a:path w="330" h="120">
                                <a:moveTo>
                                  <a:pt x="0" y="120"/>
                                </a:moveTo>
                                <a:lnTo>
                                  <a:pt x="0" y="0"/>
                                </a:lnTo>
                                <a:lnTo>
                                  <a:pt x="329" y="0"/>
                                </a:lnTo>
                                <a:lnTo>
                                  <a:pt x="329" y="64"/>
                                </a:lnTo>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5"/>
                        <wps:cNvSpPr>
                          <a:spLocks/>
                        </wps:cNvSpPr>
                        <wps:spPr bwMode="auto">
                          <a:xfrm>
                            <a:off x="6160" y="3522"/>
                            <a:ext cx="101" cy="62"/>
                          </a:xfrm>
                          <a:custGeom>
                            <a:avLst/>
                            <a:gdLst>
                              <a:gd name="T0" fmla="+- 0 6261 6161"/>
                              <a:gd name="T1" fmla="*/ T0 w 101"/>
                              <a:gd name="T2" fmla="+- 0 3553 3523"/>
                              <a:gd name="T3" fmla="*/ 3553 h 62"/>
                              <a:gd name="T4" fmla="+- 0 6261 6161"/>
                              <a:gd name="T5" fmla="*/ T4 w 101"/>
                              <a:gd name="T6" fmla="+- 0 3584 3523"/>
                              <a:gd name="T7" fmla="*/ 3584 h 62"/>
                              <a:gd name="T8" fmla="+- 0 6237 6161"/>
                              <a:gd name="T9" fmla="*/ T8 w 101"/>
                              <a:gd name="T10" fmla="+- 0 3584 3523"/>
                              <a:gd name="T11" fmla="*/ 3584 h 62"/>
                              <a:gd name="T12" fmla="+- 0 6223 6161"/>
                              <a:gd name="T13" fmla="*/ T12 w 101"/>
                              <a:gd name="T14" fmla="+- 0 3580 3523"/>
                              <a:gd name="T15" fmla="*/ 3580 h 62"/>
                              <a:gd name="T16" fmla="+- 0 6215 6161"/>
                              <a:gd name="T17" fmla="*/ T16 w 101"/>
                              <a:gd name="T18" fmla="+- 0 3571 3523"/>
                              <a:gd name="T19" fmla="*/ 3571 h 62"/>
                              <a:gd name="T20" fmla="+- 0 6212 6161"/>
                              <a:gd name="T21" fmla="*/ T20 w 101"/>
                              <a:gd name="T22" fmla="+- 0 3560 3523"/>
                              <a:gd name="T23" fmla="*/ 3560 h 62"/>
                              <a:gd name="T24" fmla="+- 0 6211 6161"/>
                              <a:gd name="T25" fmla="*/ T24 w 101"/>
                              <a:gd name="T26" fmla="+- 0 3553 3523"/>
                              <a:gd name="T27" fmla="*/ 3553 h 62"/>
                              <a:gd name="T28" fmla="+- 0 6210 6161"/>
                              <a:gd name="T29" fmla="*/ T28 w 101"/>
                              <a:gd name="T30" fmla="+- 0 3546 3523"/>
                              <a:gd name="T31" fmla="*/ 3546 h 62"/>
                              <a:gd name="T32" fmla="+- 0 6207 6161"/>
                              <a:gd name="T33" fmla="*/ T32 w 101"/>
                              <a:gd name="T34" fmla="+- 0 3536 3523"/>
                              <a:gd name="T35" fmla="*/ 3536 h 62"/>
                              <a:gd name="T36" fmla="+- 0 6199 6161"/>
                              <a:gd name="T37" fmla="*/ T36 w 101"/>
                              <a:gd name="T38" fmla="+- 0 3527 3523"/>
                              <a:gd name="T39" fmla="*/ 3527 h 62"/>
                              <a:gd name="T40" fmla="+- 0 6185 6161"/>
                              <a:gd name="T41" fmla="*/ T40 w 101"/>
                              <a:gd name="T42" fmla="+- 0 3523 3523"/>
                              <a:gd name="T43" fmla="*/ 3523 h 62"/>
                              <a:gd name="T44" fmla="+- 0 6161 6161"/>
                              <a:gd name="T45" fmla="*/ T44 w 101"/>
                              <a:gd name="T46" fmla="+- 0 3523 3523"/>
                              <a:gd name="T47" fmla="*/ 3523 h 62"/>
                              <a:gd name="T48" fmla="+- 0 6161 6161"/>
                              <a:gd name="T49" fmla="*/ T48 w 101"/>
                              <a:gd name="T50" fmla="+- 0 3553 3523"/>
                              <a:gd name="T51" fmla="*/ 35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62">
                                <a:moveTo>
                                  <a:pt x="100" y="30"/>
                                </a:moveTo>
                                <a:lnTo>
                                  <a:pt x="100" y="61"/>
                                </a:lnTo>
                                <a:lnTo>
                                  <a:pt x="76" y="61"/>
                                </a:lnTo>
                                <a:lnTo>
                                  <a:pt x="62" y="57"/>
                                </a:lnTo>
                                <a:lnTo>
                                  <a:pt x="54" y="48"/>
                                </a:lnTo>
                                <a:lnTo>
                                  <a:pt x="51" y="37"/>
                                </a:lnTo>
                                <a:lnTo>
                                  <a:pt x="50" y="30"/>
                                </a:lnTo>
                                <a:lnTo>
                                  <a:pt x="49" y="23"/>
                                </a:lnTo>
                                <a:lnTo>
                                  <a:pt x="46" y="13"/>
                                </a:lnTo>
                                <a:lnTo>
                                  <a:pt x="38" y="4"/>
                                </a:lnTo>
                                <a:lnTo>
                                  <a:pt x="24" y="0"/>
                                </a:lnTo>
                                <a:lnTo>
                                  <a:pt x="0" y="0"/>
                                </a:lnTo>
                                <a:lnTo>
                                  <a:pt x="0" y="30"/>
                                </a:lnTo>
                              </a:path>
                            </a:pathLst>
                          </a:custGeom>
                          <a:noFill/>
                          <a:ln w="59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4"/>
                        <wps:cNvSpPr>
                          <a:spLocks/>
                        </wps:cNvSpPr>
                        <wps:spPr bwMode="auto">
                          <a:xfrm>
                            <a:off x="5127" y="1024"/>
                            <a:ext cx="2578" cy="278"/>
                          </a:xfrm>
                          <a:custGeom>
                            <a:avLst/>
                            <a:gdLst>
                              <a:gd name="T0" fmla="+- 0 5128 5128"/>
                              <a:gd name="T1" fmla="*/ T0 w 2578"/>
                              <a:gd name="T2" fmla="+- 0 1302 1024"/>
                              <a:gd name="T3" fmla="*/ 1302 h 278"/>
                              <a:gd name="T4" fmla="+- 0 5128 5128"/>
                              <a:gd name="T5" fmla="*/ T4 w 2578"/>
                              <a:gd name="T6" fmla="+- 0 1024 1024"/>
                              <a:gd name="T7" fmla="*/ 1024 h 278"/>
                              <a:gd name="T8" fmla="+- 0 7705 5128"/>
                              <a:gd name="T9" fmla="*/ T8 w 2578"/>
                              <a:gd name="T10" fmla="+- 0 1024 1024"/>
                              <a:gd name="T11" fmla="*/ 1024 h 278"/>
                              <a:gd name="T12" fmla="+- 0 7705 5128"/>
                              <a:gd name="T13" fmla="*/ T12 w 2578"/>
                              <a:gd name="T14" fmla="+- 0 1300 1024"/>
                              <a:gd name="T15" fmla="*/ 1300 h 278"/>
                            </a:gdLst>
                            <a:ahLst/>
                            <a:cxnLst>
                              <a:cxn ang="0">
                                <a:pos x="T1" y="T3"/>
                              </a:cxn>
                              <a:cxn ang="0">
                                <a:pos x="T5" y="T7"/>
                              </a:cxn>
                              <a:cxn ang="0">
                                <a:pos x="T9" y="T11"/>
                              </a:cxn>
                              <a:cxn ang="0">
                                <a:pos x="T13" y="T15"/>
                              </a:cxn>
                            </a:cxnLst>
                            <a:rect l="0" t="0" r="r" b="b"/>
                            <a:pathLst>
                              <a:path w="2578" h="278">
                                <a:moveTo>
                                  <a:pt x="0" y="278"/>
                                </a:moveTo>
                                <a:lnTo>
                                  <a:pt x="0" y="0"/>
                                </a:lnTo>
                                <a:lnTo>
                                  <a:pt x="2577" y="0"/>
                                </a:lnTo>
                                <a:lnTo>
                                  <a:pt x="2577" y="276"/>
                                </a:lnTo>
                              </a:path>
                            </a:pathLst>
                          </a:custGeom>
                          <a:noFill/>
                          <a:ln w="19050">
                            <a:solidFill>
                              <a:srgbClr val="FF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43"/>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8326" y="2311"/>
                            <a:ext cx="291"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4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8281" y="1931"/>
                            <a:ext cx="543" cy="428"/>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41"/>
                        <wps:cNvSpPr>
                          <a:spLocks/>
                        </wps:cNvSpPr>
                        <wps:spPr bwMode="auto">
                          <a:xfrm>
                            <a:off x="8115" y="1931"/>
                            <a:ext cx="783" cy="783"/>
                          </a:xfrm>
                          <a:custGeom>
                            <a:avLst/>
                            <a:gdLst>
                              <a:gd name="T0" fmla="+- 0 8898 8115"/>
                              <a:gd name="T1" fmla="*/ T0 w 783"/>
                              <a:gd name="T2" fmla="+- 0 2323 1931"/>
                              <a:gd name="T3" fmla="*/ 2323 h 783"/>
                              <a:gd name="T4" fmla="+- 0 8890 8115"/>
                              <a:gd name="T5" fmla="*/ T4 w 783"/>
                              <a:gd name="T6" fmla="+- 0 2402 1931"/>
                              <a:gd name="T7" fmla="*/ 2402 h 783"/>
                              <a:gd name="T8" fmla="+- 0 8867 8115"/>
                              <a:gd name="T9" fmla="*/ T8 w 783"/>
                              <a:gd name="T10" fmla="+- 0 2475 1931"/>
                              <a:gd name="T11" fmla="*/ 2475 h 783"/>
                              <a:gd name="T12" fmla="+- 0 8831 8115"/>
                              <a:gd name="T13" fmla="*/ T12 w 783"/>
                              <a:gd name="T14" fmla="+- 0 2542 1931"/>
                              <a:gd name="T15" fmla="*/ 2542 h 783"/>
                              <a:gd name="T16" fmla="+- 0 8783 8115"/>
                              <a:gd name="T17" fmla="*/ T16 w 783"/>
                              <a:gd name="T18" fmla="+- 0 2599 1931"/>
                              <a:gd name="T19" fmla="*/ 2599 h 783"/>
                              <a:gd name="T20" fmla="+- 0 8725 8115"/>
                              <a:gd name="T21" fmla="*/ T20 w 783"/>
                              <a:gd name="T22" fmla="+- 0 2647 1931"/>
                              <a:gd name="T23" fmla="*/ 2647 h 783"/>
                              <a:gd name="T24" fmla="+- 0 8659 8115"/>
                              <a:gd name="T25" fmla="*/ T24 w 783"/>
                              <a:gd name="T26" fmla="+- 0 2683 1931"/>
                              <a:gd name="T27" fmla="*/ 2683 h 783"/>
                              <a:gd name="T28" fmla="+- 0 8585 8115"/>
                              <a:gd name="T29" fmla="*/ T28 w 783"/>
                              <a:gd name="T30" fmla="+- 0 2706 1931"/>
                              <a:gd name="T31" fmla="*/ 2706 h 783"/>
                              <a:gd name="T32" fmla="+- 0 8506 8115"/>
                              <a:gd name="T33" fmla="*/ T32 w 783"/>
                              <a:gd name="T34" fmla="+- 0 2714 1931"/>
                              <a:gd name="T35" fmla="*/ 2714 h 783"/>
                              <a:gd name="T36" fmla="+- 0 8428 8115"/>
                              <a:gd name="T37" fmla="*/ T36 w 783"/>
                              <a:gd name="T38" fmla="+- 0 2706 1931"/>
                              <a:gd name="T39" fmla="*/ 2706 h 783"/>
                              <a:gd name="T40" fmla="+- 0 8354 8115"/>
                              <a:gd name="T41" fmla="*/ T40 w 783"/>
                              <a:gd name="T42" fmla="+- 0 2683 1931"/>
                              <a:gd name="T43" fmla="*/ 2683 h 783"/>
                              <a:gd name="T44" fmla="+- 0 8288 8115"/>
                              <a:gd name="T45" fmla="*/ T44 w 783"/>
                              <a:gd name="T46" fmla="+- 0 2647 1931"/>
                              <a:gd name="T47" fmla="*/ 2647 h 783"/>
                              <a:gd name="T48" fmla="+- 0 8230 8115"/>
                              <a:gd name="T49" fmla="*/ T48 w 783"/>
                              <a:gd name="T50" fmla="+- 0 2599 1931"/>
                              <a:gd name="T51" fmla="*/ 2599 h 783"/>
                              <a:gd name="T52" fmla="+- 0 8182 8115"/>
                              <a:gd name="T53" fmla="*/ T52 w 783"/>
                              <a:gd name="T54" fmla="+- 0 2542 1931"/>
                              <a:gd name="T55" fmla="*/ 2542 h 783"/>
                              <a:gd name="T56" fmla="+- 0 8146 8115"/>
                              <a:gd name="T57" fmla="*/ T56 w 783"/>
                              <a:gd name="T58" fmla="+- 0 2475 1931"/>
                              <a:gd name="T59" fmla="*/ 2475 h 783"/>
                              <a:gd name="T60" fmla="+- 0 8123 8115"/>
                              <a:gd name="T61" fmla="*/ T60 w 783"/>
                              <a:gd name="T62" fmla="+- 0 2402 1931"/>
                              <a:gd name="T63" fmla="*/ 2402 h 783"/>
                              <a:gd name="T64" fmla="+- 0 8115 8115"/>
                              <a:gd name="T65" fmla="*/ T64 w 783"/>
                              <a:gd name="T66" fmla="+- 0 2323 1931"/>
                              <a:gd name="T67" fmla="*/ 2323 h 783"/>
                              <a:gd name="T68" fmla="+- 0 8123 8115"/>
                              <a:gd name="T69" fmla="*/ T68 w 783"/>
                              <a:gd name="T70" fmla="+- 0 2244 1931"/>
                              <a:gd name="T71" fmla="*/ 2244 h 783"/>
                              <a:gd name="T72" fmla="+- 0 8146 8115"/>
                              <a:gd name="T73" fmla="*/ T72 w 783"/>
                              <a:gd name="T74" fmla="+- 0 2170 1931"/>
                              <a:gd name="T75" fmla="*/ 2170 h 783"/>
                              <a:gd name="T76" fmla="+- 0 8182 8115"/>
                              <a:gd name="T77" fmla="*/ T76 w 783"/>
                              <a:gd name="T78" fmla="+- 0 2104 1931"/>
                              <a:gd name="T79" fmla="*/ 2104 h 783"/>
                              <a:gd name="T80" fmla="+- 0 8230 8115"/>
                              <a:gd name="T81" fmla="*/ T80 w 783"/>
                              <a:gd name="T82" fmla="+- 0 2046 1931"/>
                              <a:gd name="T83" fmla="*/ 2046 h 783"/>
                              <a:gd name="T84" fmla="+- 0 8288 8115"/>
                              <a:gd name="T85" fmla="*/ T84 w 783"/>
                              <a:gd name="T86" fmla="+- 0 1998 1931"/>
                              <a:gd name="T87" fmla="*/ 1998 h 783"/>
                              <a:gd name="T88" fmla="+- 0 8354 8115"/>
                              <a:gd name="T89" fmla="*/ T88 w 783"/>
                              <a:gd name="T90" fmla="+- 0 1962 1931"/>
                              <a:gd name="T91" fmla="*/ 1962 h 783"/>
                              <a:gd name="T92" fmla="+- 0 8428 8115"/>
                              <a:gd name="T93" fmla="*/ T92 w 783"/>
                              <a:gd name="T94" fmla="+- 0 1939 1931"/>
                              <a:gd name="T95" fmla="*/ 1939 h 783"/>
                              <a:gd name="T96" fmla="+- 0 8506 8115"/>
                              <a:gd name="T97" fmla="*/ T96 w 783"/>
                              <a:gd name="T98" fmla="+- 0 1931 1931"/>
                              <a:gd name="T99" fmla="*/ 1931 h 783"/>
                              <a:gd name="T100" fmla="+- 0 8585 8115"/>
                              <a:gd name="T101" fmla="*/ T100 w 783"/>
                              <a:gd name="T102" fmla="+- 0 1939 1931"/>
                              <a:gd name="T103" fmla="*/ 1939 h 783"/>
                              <a:gd name="T104" fmla="+- 0 8659 8115"/>
                              <a:gd name="T105" fmla="*/ T104 w 783"/>
                              <a:gd name="T106" fmla="+- 0 1962 1931"/>
                              <a:gd name="T107" fmla="*/ 1962 h 783"/>
                              <a:gd name="T108" fmla="+- 0 8725 8115"/>
                              <a:gd name="T109" fmla="*/ T108 w 783"/>
                              <a:gd name="T110" fmla="+- 0 1998 1931"/>
                              <a:gd name="T111" fmla="*/ 1998 h 783"/>
                              <a:gd name="T112" fmla="+- 0 8783 8115"/>
                              <a:gd name="T113" fmla="*/ T112 w 783"/>
                              <a:gd name="T114" fmla="+- 0 2046 1931"/>
                              <a:gd name="T115" fmla="*/ 2046 h 783"/>
                              <a:gd name="T116" fmla="+- 0 8831 8115"/>
                              <a:gd name="T117" fmla="*/ T116 w 783"/>
                              <a:gd name="T118" fmla="+- 0 2104 1931"/>
                              <a:gd name="T119" fmla="*/ 2104 h 783"/>
                              <a:gd name="T120" fmla="+- 0 8867 8115"/>
                              <a:gd name="T121" fmla="*/ T120 w 783"/>
                              <a:gd name="T122" fmla="+- 0 2170 1931"/>
                              <a:gd name="T123" fmla="*/ 2170 h 783"/>
                              <a:gd name="T124" fmla="+- 0 8890 8115"/>
                              <a:gd name="T125" fmla="*/ T124 w 783"/>
                              <a:gd name="T126" fmla="+- 0 2244 1931"/>
                              <a:gd name="T127" fmla="*/ 2244 h 783"/>
                              <a:gd name="T128" fmla="+- 0 8898 8115"/>
                              <a:gd name="T129" fmla="*/ T128 w 783"/>
                              <a:gd name="T130" fmla="+- 0 2323 1931"/>
                              <a:gd name="T131" fmla="*/ 2323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3" h="783">
                                <a:moveTo>
                                  <a:pt x="783" y="392"/>
                                </a:moveTo>
                                <a:lnTo>
                                  <a:pt x="775" y="471"/>
                                </a:lnTo>
                                <a:lnTo>
                                  <a:pt x="752" y="544"/>
                                </a:lnTo>
                                <a:lnTo>
                                  <a:pt x="716" y="611"/>
                                </a:lnTo>
                                <a:lnTo>
                                  <a:pt x="668" y="668"/>
                                </a:lnTo>
                                <a:lnTo>
                                  <a:pt x="610" y="716"/>
                                </a:lnTo>
                                <a:lnTo>
                                  <a:pt x="544" y="752"/>
                                </a:lnTo>
                                <a:lnTo>
                                  <a:pt x="470" y="775"/>
                                </a:lnTo>
                                <a:lnTo>
                                  <a:pt x="391" y="783"/>
                                </a:lnTo>
                                <a:lnTo>
                                  <a:pt x="313" y="775"/>
                                </a:lnTo>
                                <a:lnTo>
                                  <a:pt x="239" y="752"/>
                                </a:lnTo>
                                <a:lnTo>
                                  <a:pt x="173" y="716"/>
                                </a:lnTo>
                                <a:lnTo>
                                  <a:pt x="115" y="668"/>
                                </a:lnTo>
                                <a:lnTo>
                                  <a:pt x="67" y="611"/>
                                </a:lnTo>
                                <a:lnTo>
                                  <a:pt x="31" y="544"/>
                                </a:lnTo>
                                <a:lnTo>
                                  <a:pt x="8" y="471"/>
                                </a:lnTo>
                                <a:lnTo>
                                  <a:pt x="0" y="392"/>
                                </a:lnTo>
                                <a:lnTo>
                                  <a:pt x="8" y="313"/>
                                </a:lnTo>
                                <a:lnTo>
                                  <a:pt x="31" y="239"/>
                                </a:lnTo>
                                <a:lnTo>
                                  <a:pt x="67" y="173"/>
                                </a:lnTo>
                                <a:lnTo>
                                  <a:pt x="115" y="115"/>
                                </a:lnTo>
                                <a:lnTo>
                                  <a:pt x="173" y="67"/>
                                </a:lnTo>
                                <a:lnTo>
                                  <a:pt x="239" y="31"/>
                                </a:lnTo>
                                <a:lnTo>
                                  <a:pt x="313" y="8"/>
                                </a:lnTo>
                                <a:lnTo>
                                  <a:pt x="391" y="0"/>
                                </a:lnTo>
                                <a:lnTo>
                                  <a:pt x="470" y="8"/>
                                </a:lnTo>
                                <a:lnTo>
                                  <a:pt x="544" y="31"/>
                                </a:lnTo>
                                <a:lnTo>
                                  <a:pt x="610" y="67"/>
                                </a:lnTo>
                                <a:lnTo>
                                  <a:pt x="668" y="115"/>
                                </a:lnTo>
                                <a:lnTo>
                                  <a:pt x="716" y="173"/>
                                </a:lnTo>
                                <a:lnTo>
                                  <a:pt x="752" y="239"/>
                                </a:lnTo>
                                <a:lnTo>
                                  <a:pt x="775" y="313"/>
                                </a:lnTo>
                                <a:lnTo>
                                  <a:pt x="783" y="39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40"/>
                        <wps:cNvCnPr>
                          <a:cxnSpLocks noChangeShapeType="1"/>
                        </wps:cNvCnPr>
                        <wps:spPr bwMode="auto">
                          <a:xfrm>
                            <a:off x="7827" y="2362"/>
                            <a:ext cx="290" cy="0"/>
                          </a:xfrm>
                          <a:prstGeom prst="line">
                            <a:avLst/>
                          </a:prstGeom>
                          <a:noFill/>
                          <a:ln w="27254">
                            <a:solidFill>
                              <a:srgbClr val="231F20"/>
                            </a:solidFill>
                            <a:round/>
                            <a:headEnd/>
                            <a:tailEnd/>
                          </a:ln>
                          <a:extLst>
                            <a:ext uri="{909E8E84-426E-40DD-AFC4-6F175D3DCCD1}">
                              <a14:hiddenFill xmlns:a14="http://schemas.microsoft.com/office/drawing/2010/main">
                                <a:noFill/>
                              </a14:hiddenFill>
                            </a:ext>
                          </a:extLst>
                        </wps:spPr>
                        <wps:bodyPr/>
                      </wps:wsp>
                      <wps:wsp>
                        <wps:cNvPr id="135" name="Freeform 39"/>
                        <wps:cNvSpPr>
                          <a:spLocks/>
                        </wps:cNvSpPr>
                        <wps:spPr bwMode="auto">
                          <a:xfrm>
                            <a:off x="5943" y="2377"/>
                            <a:ext cx="1765" cy="958"/>
                          </a:xfrm>
                          <a:custGeom>
                            <a:avLst/>
                            <a:gdLst>
                              <a:gd name="T0" fmla="+- 0 5944 5944"/>
                              <a:gd name="T1" fmla="*/ T0 w 1765"/>
                              <a:gd name="T2" fmla="+- 0 2886 2378"/>
                              <a:gd name="T3" fmla="*/ 2886 h 958"/>
                              <a:gd name="T4" fmla="+- 0 5944 5944"/>
                              <a:gd name="T5" fmla="*/ T4 w 1765"/>
                              <a:gd name="T6" fmla="+- 0 3336 2378"/>
                              <a:gd name="T7" fmla="*/ 3336 h 958"/>
                              <a:gd name="T8" fmla="+- 0 7708 5944"/>
                              <a:gd name="T9" fmla="*/ T8 w 1765"/>
                              <a:gd name="T10" fmla="+- 0 3336 2378"/>
                              <a:gd name="T11" fmla="*/ 3336 h 958"/>
                              <a:gd name="T12" fmla="+- 0 7708 5944"/>
                              <a:gd name="T13" fmla="*/ T12 w 1765"/>
                              <a:gd name="T14" fmla="+- 0 2378 2378"/>
                              <a:gd name="T15" fmla="*/ 2378 h 958"/>
                            </a:gdLst>
                            <a:ahLst/>
                            <a:cxnLst>
                              <a:cxn ang="0">
                                <a:pos x="T1" y="T3"/>
                              </a:cxn>
                              <a:cxn ang="0">
                                <a:pos x="T5" y="T7"/>
                              </a:cxn>
                              <a:cxn ang="0">
                                <a:pos x="T9" y="T11"/>
                              </a:cxn>
                              <a:cxn ang="0">
                                <a:pos x="T13" y="T15"/>
                              </a:cxn>
                            </a:cxnLst>
                            <a:rect l="0" t="0" r="r" b="b"/>
                            <a:pathLst>
                              <a:path w="1765" h="958">
                                <a:moveTo>
                                  <a:pt x="0" y="508"/>
                                </a:moveTo>
                                <a:lnTo>
                                  <a:pt x="0" y="958"/>
                                </a:lnTo>
                                <a:lnTo>
                                  <a:pt x="1764" y="958"/>
                                </a:lnTo>
                                <a:lnTo>
                                  <a:pt x="1764"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8"/>
                        <wps:cNvSpPr>
                          <a:spLocks/>
                        </wps:cNvSpPr>
                        <wps:spPr bwMode="auto">
                          <a:xfrm>
                            <a:off x="6141" y="2374"/>
                            <a:ext cx="1521" cy="916"/>
                          </a:xfrm>
                          <a:custGeom>
                            <a:avLst/>
                            <a:gdLst>
                              <a:gd name="T0" fmla="+- 0 6142 6142"/>
                              <a:gd name="T1" fmla="*/ T0 w 1521"/>
                              <a:gd name="T2" fmla="+- 0 3059 2375"/>
                              <a:gd name="T3" fmla="*/ 3059 h 916"/>
                              <a:gd name="T4" fmla="+- 0 6142 6142"/>
                              <a:gd name="T5" fmla="*/ T4 w 1521"/>
                              <a:gd name="T6" fmla="+- 0 3290 2375"/>
                              <a:gd name="T7" fmla="*/ 3290 h 916"/>
                              <a:gd name="T8" fmla="+- 0 7662 6142"/>
                              <a:gd name="T9" fmla="*/ T8 w 1521"/>
                              <a:gd name="T10" fmla="+- 0 3290 2375"/>
                              <a:gd name="T11" fmla="*/ 3290 h 916"/>
                              <a:gd name="T12" fmla="+- 0 7662 6142"/>
                              <a:gd name="T13" fmla="*/ T12 w 1521"/>
                              <a:gd name="T14" fmla="+- 0 2375 2375"/>
                              <a:gd name="T15" fmla="*/ 2375 h 916"/>
                            </a:gdLst>
                            <a:ahLst/>
                            <a:cxnLst>
                              <a:cxn ang="0">
                                <a:pos x="T1" y="T3"/>
                              </a:cxn>
                              <a:cxn ang="0">
                                <a:pos x="T5" y="T7"/>
                              </a:cxn>
                              <a:cxn ang="0">
                                <a:pos x="T9" y="T11"/>
                              </a:cxn>
                              <a:cxn ang="0">
                                <a:pos x="T13" y="T15"/>
                              </a:cxn>
                            </a:cxnLst>
                            <a:rect l="0" t="0" r="r" b="b"/>
                            <a:pathLst>
                              <a:path w="1521" h="916">
                                <a:moveTo>
                                  <a:pt x="0" y="684"/>
                                </a:moveTo>
                                <a:lnTo>
                                  <a:pt x="0" y="915"/>
                                </a:lnTo>
                                <a:lnTo>
                                  <a:pt x="1520" y="915"/>
                                </a:lnTo>
                                <a:lnTo>
                                  <a:pt x="1520"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7"/>
                        <wps:cNvSpPr>
                          <a:spLocks/>
                        </wps:cNvSpPr>
                        <wps:spPr bwMode="auto">
                          <a:xfrm>
                            <a:off x="6340" y="2372"/>
                            <a:ext cx="1277" cy="875"/>
                          </a:xfrm>
                          <a:custGeom>
                            <a:avLst/>
                            <a:gdLst>
                              <a:gd name="T0" fmla="+- 0 6341 6341"/>
                              <a:gd name="T1" fmla="*/ T0 w 1277"/>
                              <a:gd name="T2" fmla="+- 0 3191 2373"/>
                              <a:gd name="T3" fmla="*/ 3191 h 875"/>
                              <a:gd name="T4" fmla="+- 0 6341 6341"/>
                              <a:gd name="T5" fmla="*/ T4 w 1277"/>
                              <a:gd name="T6" fmla="+- 0 3247 2373"/>
                              <a:gd name="T7" fmla="*/ 3247 h 875"/>
                              <a:gd name="T8" fmla="+- 0 7618 6341"/>
                              <a:gd name="T9" fmla="*/ T8 w 1277"/>
                              <a:gd name="T10" fmla="+- 0 3247 2373"/>
                              <a:gd name="T11" fmla="*/ 3247 h 875"/>
                              <a:gd name="T12" fmla="+- 0 7618 6341"/>
                              <a:gd name="T13" fmla="*/ T12 w 1277"/>
                              <a:gd name="T14" fmla="+- 0 2373 2373"/>
                              <a:gd name="T15" fmla="*/ 2373 h 875"/>
                            </a:gdLst>
                            <a:ahLst/>
                            <a:cxnLst>
                              <a:cxn ang="0">
                                <a:pos x="T1" y="T3"/>
                              </a:cxn>
                              <a:cxn ang="0">
                                <a:pos x="T5" y="T7"/>
                              </a:cxn>
                              <a:cxn ang="0">
                                <a:pos x="T9" y="T11"/>
                              </a:cxn>
                              <a:cxn ang="0">
                                <a:pos x="T13" y="T15"/>
                              </a:cxn>
                            </a:cxnLst>
                            <a:rect l="0" t="0" r="r" b="b"/>
                            <a:pathLst>
                              <a:path w="1277" h="875">
                                <a:moveTo>
                                  <a:pt x="0" y="818"/>
                                </a:moveTo>
                                <a:lnTo>
                                  <a:pt x="0" y="874"/>
                                </a:lnTo>
                                <a:lnTo>
                                  <a:pt x="1277" y="874"/>
                                </a:lnTo>
                                <a:lnTo>
                                  <a:pt x="1277" y="0"/>
                                </a:lnTo>
                              </a:path>
                            </a:pathLst>
                          </a:custGeom>
                          <a:noFill/>
                          <a:ln w="190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6"/>
                        <wps:cNvSpPr>
                          <a:spLocks/>
                        </wps:cNvSpPr>
                        <wps:spPr bwMode="auto">
                          <a:xfrm>
                            <a:off x="7723" y="2359"/>
                            <a:ext cx="20" cy="41"/>
                          </a:xfrm>
                          <a:custGeom>
                            <a:avLst/>
                            <a:gdLst>
                              <a:gd name="T0" fmla="+- 0 7724 7724"/>
                              <a:gd name="T1" fmla="*/ T0 w 20"/>
                              <a:gd name="T2" fmla="+- 0 2359 2359"/>
                              <a:gd name="T3" fmla="*/ 2359 h 41"/>
                              <a:gd name="T4" fmla="+- 0 7724 7724"/>
                              <a:gd name="T5" fmla="*/ T4 w 20"/>
                              <a:gd name="T6" fmla="+- 0 2400 2359"/>
                              <a:gd name="T7" fmla="*/ 2400 h 41"/>
                              <a:gd name="T8" fmla="+- 0 7743 7724"/>
                              <a:gd name="T9" fmla="*/ T8 w 20"/>
                              <a:gd name="T10" fmla="+- 0 2384 2359"/>
                              <a:gd name="T11" fmla="*/ 2384 h 41"/>
                              <a:gd name="T12" fmla="+- 0 7743 7724"/>
                              <a:gd name="T13" fmla="*/ T12 w 20"/>
                              <a:gd name="T14" fmla="+- 0 2361 2359"/>
                              <a:gd name="T15" fmla="*/ 2361 h 41"/>
                              <a:gd name="T16" fmla="+- 0 7724 7724"/>
                              <a:gd name="T17" fmla="*/ T16 w 20"/>
                              <a:gd name="T18" fmla="+- 0 2359 2359"/>
                              <a:gd name="T19" fmla="*/ 2359 h 41"/>
                            </a:gdLst>
                            <a:ahLst/>
                            <a:cxnLst>
                              <a:cxn ang="0">
                                <a:pos x="T1" y="T3"/>
                              </a:cxn>
                              <a:cxn ang="0">
                                <a:pos x="T5" y="T7"/>
                              </a:cxn>
                              <a:cxn ang="0">
                                <a:pos x="T9" y="T11"/>
                              </a:cxn>
                              <a:cxn ang="0">
                                <a:pos x="T13" y="T15"/>
                              </a:cxn>
                              <a:cxn ang="0">
                                <a:pos x="T17" y="T19"/>
                              </a:cxn>
                            </a:cxnLst>
                            <a:rect l="0" t="0" r="r" b="b"/>
                            <a:pathLst>
                              <a:path w="20" h="41">
                                <a:moveTo>
                                  <a:pt x="0" y="0"/>
                                </a:moveTo>
                                <a:lnTo>
                                  <a:pt x="0" y="41"/>
                                </a:lnTo>
                                <a:lnTo>
                                  <a:pt x="19" y="25"/>
                                </a:lnTo>
                                <a:lnTo>
                                  <a:pt x="19" y="2"/>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5"/>
                        <wps:cNvSpPr>
                          <a:spLocks/>
                        </wps:cNvSpPr>
                        <wps:spPr bwMode="auto">
                          <a:xfrm>
                            <a:off x="7682" y="2356"/>
                            <a:ext cx="41" cy="44"/>
                          </a:xfrm>
                          <a:custGeom>
                            <a:avLst/>
                            <a:gdLst>
                              <a:gd name="T0" fmla="+- 0 7683 7683"/>
                              <a:gd name="T1" fmla="*/ T0 w 41"/>
                              <a:gd name="T2" fmla="+- 0 2356 2356"/>
                              <a:gd name="T3" fmla="*/ 2356 h 44"/>
                              <a:gd name="T4" fmla="+- 0 7683 7683"/>
                              <a:gd name="T5" fmla="*/ T4 w 41"/>
                              <a:gd name="T6" fmla="+- 0 2389 2356"/>
                              <a:gd name="T7" fmla="*/ 2389 h 44"/>
                              <a:gd name="T8" fmla="+- 0 7724 7683"/>
                              <a:gd name="T9" fmla="*/ T8 w 41"/>
                              <a:gd name="T10" fmla="+- 0 2400 2356"/>
                              <a:gd name="T11" fmla="*/ 2400 h 44"/>
                              <a:gd name="T12" fmla="+- 0 7724 7683"/>
                              <a:gd name="T13" fmla="*/ T12 w 41"/>
                              <a:gd name="T14" fmla="+- 0 2359 2356"/>
                              <a:gd name="T15" fmla="*/ 2359 h 44"/>
                              <a:gd name="T16" fmla="+- 0 7683 7683"/>
                              <a:gd name="T17" fmla="*/ T16 w 41"/>
                              <a:gd name="T18" fmla="+- 0 2356 2356"/>
                              <a:gd name="T19" fmla="*/ 2356 h 44"/>
                            </a:gdLst>
                            <a:ahLst/>
                            <a:cxnLst>
                              <a:cxn ang="0">
                                <a:pos x="T1" y="T3"/>
                              </a:cxn>
                              <a:cxn ang="0">
                                <a:pos x="T5" y="T7"/>
                              </a:cxn>
                              <a:cxn ang="0">
                                <a:pos x="T9" y="T11"/>
                              </a:cxn>
                              <a:cxn ang="0">
                                <a:pos x="T13" y="T15"/>
                              </a:cxn>
                              <a:cxn ang="0">
                                <a:pos x="T17" y="T19"/>
                              </a:cxn>
                            </a:cxnLst>
                            <a:rect l="0" t="0" r="r" b="b"/>
                            <a:pathLst>
                              <a:path w="41" h="44">
                                <a:moveTo>
                                  <a:pt x="0" y="0"/>
                                </a:moveTo>
                                <a:lnTo>
                                  <a:pt x="0" y="33"/>
                                </a:lnTo>
                                <a:lnTo>
                                  <a:pt x="41" y="44"/>
                                </a:lnTo>
                                <a:lnTo>
                                  <a:pt x="41" y="3"/>
                                </a:lnTo>
                                <a:lnTo>
                                  <a:pt x="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4"/>
                        <wps:cNvSpPr>
                          <a:spLocks/>
                        </wps:cNvSpPr>
                        <wps:spPr bwMode="auto">
                          <a:xfrm>
                            <a:off x="7635" y="2370"/>
                            <a:ext cx="41" cy="37"/>
                          </a:xfrm>
                          <a:custGeom>
                            <a:avLst/>
                            <a:gdLst>
                              <a:gd name="T0" fmla="+- 0 7636 7636"/>
                              <a:gd name="T1" fmla="*/ T0 w 41"/>
                              <a:gd name="T2" fmla="+- 0 2371 2371"/>
                              <a:gd name="T3" fmla="*/ 2371 h 37"/>
                              <a:gd name="T4" fmla="+- 0 7636 7636"/>
                              <a:gd name="T5" fmla="*/ T4 w 41"/>
                              <a:gd name="T6" fmla="+- 0 2397 2371"/>
                              <a:gd name="T7" fmla="*/ 2397 h 37"/>
                              <a:gd name="T8" fmla="+- 0 7677 7636"/>
                              <a:gd name="T9" fmla="*/ T8 w 41"/>
                              <a:gd name="T10" fmla="+- 0 2407 2371"/>
                              <a:gd name="T11" fmla="*/ 2407 h 37"/>
                              <a:gd name="T12" fmla="+- 0 7677 7636"/>
                              <a:gd name="T13" fmla="*/ T12 w 41"/>
                              <a:gd name="T14" fmla="+- 0 2374 2371"/>
                              <a:gd name="T15" fmla="*/ 2374 h 37"/>
                              <a:gd name="T16" fmla="+- 0 7636 7636"/>
                              <a:gd name="T17" fmla="*/ T16 w 41"/>
                              <a:gd name="T18" fmla="+- 0 2371 2371"/>
                              <a:gd name="T19" fmla="*/ 2371 h 37"/>
                            </a:gdLst>
                            <a:ahLst/>
                            <a:cxnLst>
                              <a:cxn ang="0">
                                <a:pos x="T1" y="T3"/>
                              </a:cxn>
                              <a:cxn ang="0">
                                <a:pos x="T5" y="T7"/>
                              </a:cxn>
                              <a:cxn ang="0">
                                <a:pos x="T9" y="T11"/>
                              </a:cxn>
                              <a:cxn ang="0">
                                <a:pos x="T13" y="T15"/>
                              </a:cxn>
                              <a:cxn ang="0">
                                <a:pos x="T17" y="T19"/>
                              </a:cxn>
                            </a:cxnLst>
                            <a:rect l="0" t="0" r="r" b="b"/>
                            <a:pathLst>
                              <a:path w="41" h="37">
                                <a:moveTo>
                                  <a:pt x="0" y="0"/>
                                </a:moveTo>
                                <a:lnTo>
                                  <a:pt x="0" y="26"/>
                                </a:lnTo>
                                <a:lnTo>
                                  <a:pt x="41" y="36"/>
                                </a:lnTo>
                                <a:lnTo>
                                  <a:pt x="41" y="3"/>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3"/>
                        <wps:cNvSpPr>
                          <a:spLocks/>
                        </wps:cNvSpPr>
                        <wps:spPr bwMode="auto">
                          <a:xfrm>
                            <a:off x="7676" y="2373"/>
                            <a:ext cx="20" cy="34"/>
                          </a:xfrm>
                          <a:custGeom>
                            <a:avLst/>
                            <a:gdLst>
                              <a:gd name="T0" fmla="+- 0 7677 7677"/>
                              <a:gd name="T1" fmla="*/ T0 w 20"/>
                              <a:gd name="T2" fmla="+- 0 2374 2374"/>
                              <a:gd name="T3" fmla="*/ 2374 h 34"/>
                              <a:gd name="T4" fmla="+- 0 7677 7677"/>
                              <a:gd name="T5" fmla="*/ T4 w 20"/>
                              <a:gd name="T6" fmla="+- 0 2407 2374"/>
                              <a:gd name="T7" fmla="*/ 2407 h 34"/>
                              <a:gd name="T8" fmla="+- 0 7697 7677"/>
                              <a:gd name="T9" fmla="*/ T8 w 20"/>
                              <a:gd name="T10" fmla="+- 0 2391 2374"/>
                              <a:gd name="T11" fmla="*/ 2391 h 34"/>
                              <a:gd name="T12" fmla="+- 0 7697 7677"/>
                              <a:gd name="T13" fmla="*/ T12 w 20"/>
                              <a:gd name="T14" fmla="+- 0 2375 2374"/>
                              <a:gd name="T15" fmla="*/ 2375 h 34"/>
                              <a:gd name="T16" fmla="+- 0 7677 7677"/>
                              <a:gd name="T17" fmla="*/ T16 w 20"/>
                              <a:gd name="T18" fmla="+- 0 2374 2374"/>
                              <a:gd name="T19" fmla="*/ 2374 h 34"/>
                            </a:gdLst>
                            <a:ahLst/>
                            <a:cxnLst>
                              <a:cxn ang="0">
                                <a:pos x="T1" y="T3"/>
                              </a:cxn>
                              <a:cxn ang="0">
                                <a:pos x="T5" y="T7"/>
                              </a:cxn>
                              <a:cxn ang="0">
                                <a:pos x="T9" y="T11"/>
                              </a:cxn>
                              <a:cxn ang="0">
                                <a:pos x="T13" y="T15"/>
                              </a:cxn>
                              <a:cxn ang="0">
                                <a:pos x="T17" y="T19"/>
                              </a:cxn>
                            </a:cxnLst>
                            <a:rect l="0" t="0" r="r" b="b"/>
                            <a:pathLst>
                              <a:path w="20" h="34">
                                <a:moveTo>
                                  <a:pt x="0" y="0"/>
                                </a:moveTo>
                                <a:lnTo>
                                  <a:pt x="0" y="33"/>
                                </a:lnTo>
                                <a:lnTo>
                                  <a:pt x="20" y="17"/>
                                </a:lnTo>
                                <a:lnTo>
                                  <a:pt x="20" y="1"/>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
                        <wps:cNvSpPr>
                          <a:spLocks/>
                        </wps:cNvSpPr>
                        <wps:spPr bwMode="auto">
                          <a:xfrm>
                            <a:off x="7591" y="2367"/>
                            <a:ext cx="41" cy="48"/>
                          </a:xfrm>
                          <a:custGeom>
                            <a:avLst/>
                            <a:gdLst>
                              <a:gd name="T0" fmla="+- 0 7591 7591"/>
                              <a:gd name="T1" fmla="*/ T0 w 41"/>
                              <a:gd name="T2" fmla="+- 0 2367 2367"/>
                              <a:gd name="T3" fmla="*/ 2367 h 48"/>
                              <a:gd name="T4" fmla="+- 0 7591 7591"/>
                              <a:gd name="T5" fmla="*/ T4 w 41"/>
                              <a:gd name="T6" fmla="+- 0 2404 2367"/>
                              <a:gd name="T7" fmla="*/ 2404 h 48"/>
                              <a:gd name="T8" fmla="+- 0 7632 7591"/>
                              <a:gd name="T9" fmla="*/ T8 w 41"/>
                              <a:gd name="T10" fmla="+- 0 2414 2367"/>
                              <a:gd name="T11" fmla="*/ 2414 h 48"/>
                              <a:gd name="T12" fmla="+- 0 7632 7591"/>
                              <a:gd name="T13" fmla="*/ T12 w 41"/>
                              <a:gd name="T14" fmla="+- 0 2371 2367"/>
                              <a:gd name="T15" fmla="*/ 2371 h 48"/>
                              <a:gd name="T16" fmla="+- 0 7591 7591"/>
                              <a:gd name="T17" fmla="*/ T16 w 41"/>
                              <a:gd name="T18" fmla="+- 0 2367 2367"/>
                              <a:gd name="T19" fmla="*/ 2367 h 48"/>
                            </a:gdLst>
                            <a:ahLst/>
                            <a:cxnLst>
                              <a:cxn ang="0">
                                <a:pos x="T1" y="T3"/>
                              </a:cxn>
                              <a:cxn ang="0">
                                <a:pos x="T5" y="T7"/>
                              </a:cxn>
                              <a:cxn ang="0">
                                <a:pos x="T9" y="T11"/>
                              </a:cxn>
                              <a:cxn ang="0">
                                <a:pos x="T13" y="T15"/>
                              </a:cxn>
                              <a:cxn ang="0">
                                <a:pos x="T17" y="T19"/>
                              </a:cxn>
                            </a:cxnLst>
                            <a:rect l="0" t="0" r="r" b="b"/>
                            <a:pathLst>
                              <a:path w="41" h="48">
                                <a:moveTo>
                                  <a:pt x="0" y="0"/>
                                </a:moveTo>
                                <a:lnTo>
                                  <a:pt x="0" y="37"/>
                                </a:lnTo>
                                <a:lnTo>
                                  <a:pt x="41" y="47"/>
                                </a:lnTo>
                                <a:lnTo>
                                  <a:pt x="41" y="4"/>
                                </a:lnTo>
                                <a:lnTo>
                                  <a:pt x="0"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7632" y="2370"/>
                            <a:ext cx="20" cy="44"/>
                          </a:xfrm>
                          <a:custGeom>
                            <a:avLst/>
                            <a:gdLst>
                              <a:gd name="T0" fmla="+- 0 7632 7632"/>
                              <a:gd name="T1" fmla="*/ T0 w 20"/>
                              <a:gd name="T2" fmla="+- 0 2371 2371"/>
                              <a:gd name="T3" fmla="*/ 2371 h 44"/>
                              <a:gd name="T4" fmla="+- 0 7632 7632"/>
                              <a:gd name="T5" fmla="*/ T4 w 20"/>
                              <a:gd name="T6" fmla="+- 0 2414 2371"/>
                              <a:gd name="T7" fmla="*/ 2414 h 44"/>
                              <a:gd name="T8" fmla="+- 0 7652 7632"/>
                              <a:gd name="T9" fmla="*/ T8 w 20"/>
                              <a:gd name="T10" fmla="+- 0 2399 2371"/>
                              <a:gd name="T11" fmla="*/ 2399 h 44"/>
                              <a:gd name="T12" fmla="+- 0 7652 7632"/>
                              <a:gd name="T13" fmla="*/ T12 w 20"/>
                              <a:gd name="T14" fmla="+- 0 2372 2371"/>
                              <a:gd name="T15" fmla="*/ 2372 h 44"/>
                              <a:gd name="T16" fmla="+- 0 7632 7632"/>
                              <a:gd name="T17" fmla="*/ T16 w 20"/>
                              <a:gd name="T18" fmla="+- 0 2371 2371"/>
                              <a:gd name="T19" fmla="*/ 2371 h 44"/>
                            </a:gdLst>
                            <a:ahLst/>
                            <a:cxnLst>
                              <a:cxn ang="0">
                                <a:pos x="T1" y="T3"/>
                              </a:cxn>
                              <a:cxn ang="0">
                                <a:pos x="T5" y="T7"/>
                              </a:cxn>
                              <a:cxn ang="0">
                                <a:pos x="T9" y="T11"/>
                              </a:cxn>
                              <a:cxn ang="0">
                                <a:pos x="T13" y="T15"/>
                              </a:cxn>
                              <a:cxn ang="0">
                                <a:pos x="T17" y="T19"/>
                              </a:cxn>
                            </a:cxnLst>
                            <a:rect l="0" t="0" r="r" b="b"/>
                            <a:pathLst>
                              <a:path w="20" h="44">
                                <a:moveTo>
                                  <a:pt x="0" y="0"/>
                                </a:moveTo>
                                <a:lnTo>
                                  <a:pt x="0" y="43"/>
                                </a:lnTo>
                                <a:lnTo>
                                  <a:pt x="20" y="28"/>
                                </a:lnTo>
                                <a:lnTo>
                                  <a:pt x="20" y="1"/>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0"/>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7521" y="1063"/>
                            <a:ext cx="369" cy="1319"/>
                          </a:xfrm>
                          <a:prstGeom prst="rect">
                            <a:avLst/>
                          </a:prstGeom>
                          <a:noFill/>
                          <a:extLst>
                            <a:ext uri="{909E8E84-426E-40DD-AFC4-6F175D3DCCD1}">
                              <a14:hiddenFill xmlns:a14="http://schemas.microsoft.com/office/drawing/2010/main">
                                <a:solidFill>
                                  <a:srgbClr val="FFFFFF"/>
                                </a:solidFill>
                              </a14:hiddenFill>
                            </a:ext>
                          </a:extLst>
                        </pic:spPr>
                      </pic:pic>
                      <wps:wsp>
                        <wps:cNvPr id="145" name="Freeform 29"/>
                        <wps:cNvSpPr>
                          <a:spLocks/>
                        </wps:cNvSpPr>
                        <wps:spPr bwMode="auto">
                          <a:xfrm>
                            <a:off x="7522" y="2220"/>
                            <a:ext cx="312" cy="312"/>
                          </a:xfrm>
                          <a:custGeom>
                            <a:avLst/>
                            <a:gdLst>
                              <a:gd name="T0" fmla="+- 0 7834 7523"/>
                              <a:gd name="T1" fmla="*/ T0 w 312"/>
                              <a:gd name="T2" fmla="+- 0 2376 2220"/>
                              <a:gd name="T3" fmla="*/ 2376 h 312"/>
                              <a:gd name="T4" fmla="+- 0 7822 7523"/>
                              <a:gd name="T5" fmla="*/ T4 w 312"/>
                              <a:gd name="T6" fmla="+- 0 2437 2220"/>
                              <a:gd name="T7" fmla="*/ 2437 h 312"/>
                              <a:gd name="T8" fmla="+- 0 7789 7523"/>
                              <a:gd name="T9" fmla="*/ T8 w 312"/>
                              <a:gd name="T10" fmla="+- 0 2486 2220"/>
                              <a:gd name="T11" fmla="*/ 2486 h 312"/>
                              <a:gd name="T12" fmla="+- 0 7739 7523"/>
                              <a:gd name="T13" fmla="*/ T12 w 312"/>
                              <a:gd name="T14" fmla="+- 0 2520 2220"/>
                              <a:gd name="T15" fmla="*/ 2520 h 312"/>
                              <a:gd name="T16" fmla="+- 0 7679 7523"/>
                              <a:gd name="T17" fmla="*/ T16 w 312"/>
                              <a:gd name="T18" fmla="+- 0 2532 2220"/>
                              <a:gd name="T19" fmla="*/ 2532 h 312"/>
                              <a:gd name="T20" fmla="+- 0 7618 7523"/>
                              <a:gd name="T21" fmla="*/ T20 w 312"/>
                              <a:gd name="T22" fmla="+- 0 2520 2220"/>
                              <a:gd name="T23" fmla="*/ 2520 h 312"/>
                              <a:gd name="T24" fmla="+- 0 7568 7523"/>
                              <a:gd name="T25" fmla="*/ T24 w 312"/>
                              <a:gd name="T26" fmla="+- 0 2486 2220"/>
                              <a:gd name="T27" fmla="*/ 2486 h 312"/>
                              <a:gd name="T28" fmla="+- 0 7535 7523"/>
                              <a:gd name="T29" fmla="*/ T28 w 312"/>
                              <a:gd name="T30" fmla="+- 0 2437 2220"/>
                              <a:gd name="T31" fmla="*/ 2437 h 312"/>
                              <a:gd name="T32" fmla="+- 0 7523 7523"/>
                              <a:gd name="T33" fmla="*/ T32 w 312"/>
                              <a:gd name="T34" fmla="+- 0 2376 2220"/>
                              <a:gd name="T35" fmla="*/ 2376 h 312"/>
                              <a:gd name="T36" fmla="+- 0 7535 7523"/>
                              <a:gd name="T37" fmla="*/ T36 w 312"/>
                              <a:gd name="T38" fmla="+- 0 2316 2220"/>
                              <a:gd name="T39" fmla="*/ 2316 h 312"/>
                              <a:gd name="T40" fmla="+- 0 7568 7523"/>
                              <a:gd name="T41" fmla="*/ T40 w 312"/>
                              <a:gd name="T42" fmla="+- 0 2266 2220"/>
                              <a:gd name="T43" fmla="*/ 2266 h 312"/>
                              <a:gd name="T44" fmla="+- 0 7618 7523"/>
                              <a:gd name="T45" fmla="*/ T44 w 312"/>
                              <a:gd name="T46" fmla="+- 0 2233 2220"/>
                              <a:gd name="T47" fmla="*/ 2233 h 312"/>
                              <a:gd name="T48" fmla="+- 0 7679 7523"/>
                              <a:gd name="T49" fmla="*/ T48 w 312"/>
                              <a:gd name="T50" fmla="+- 0 2220 2220"/>
                              <a:gd name="T51" fmla="*/ 2220 h 312"/>
                              <a:gd name="T52" fmla="+- 0 7739 7523"/>
                              <a:gd name="T53" fmla="*/ T52 w 312"/>
                              <a:gd name="T54" fmla="+- 0 2233 2220"/>
                              <a:gd name="T55" fmla="*/ 2233 h 312"/>
                              <a:gd name="T56" fmla="+- 0 7789 7523"/>
                              <a:gd name="T57" fmla="*/ T56 w 312"/>
                              <a:gd name="T58" fmla="+- 0 2266 2220"/>
                              <a:gd name="T59" fmla="*/ 2266 h 312"/>
                              <a:gd name="T60" fmla="+- 0 7822 7523"/>
                              <a:gd name="T61" fmla="*/ T60 w 312"/>
                              <a:gd name="T62" fmla="+- 0 2316 2220"/>
                              <a:gd name="T63" fmla="*/ 2316 h 312"/>
                              <a:gd name="T64" fmla="+- 0 7834 7523"/>
                              <a:gd name="T65" fmla="*/ T64 w 312"/>
                              <a:gd name="T66" fmla="+- 0 2376 2220"/>
                              <a:gd name="T67" fmla="*/ 237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2" h="312">
                                <a:moveTo>
                                  <a:pt x="311" y="156"/>
                                </a:moveTo>
                                <a:lnTo>
                                  <a:pt x="299" y="217"/>
                                </a:lnTo>
                                <a:lnTo>
                                  <a:pt x="266" y="266"/>
                                </a:lnTo>
                                <a:lnTo>
                                  <a:pt x="216" y="300"/>
                                </a:lnTo>
                                <a:lnTo>
                                  <a:pt x="156" y="312"/>
                                </a:lnTo>
                                <a:lnTo>
                                  <a:pt x="95" y="300"/>
                                </a:lnTo>
                                <a:lnTo>
                                  <a:pt x="45" y="266"/>
                                </a:lnTo>
                                <a:lnTo>
                                  <a:pt x="12" y="217"/>
                                </a:lnTo>
                                <a:lnTo>
                                  <a:pt x="0" y="156"/>
                                </a:lnTo>
                                <a:lnTo>
                                  <a:pt x="12" y="96"/>
                                </a:lnTo>
                                <a:lnTo>
                                  <a:pt x="45" y="46"/>
                                </a:lnTo>
                                <a:lnTo>
                                  <a:pt x="95" y="13"/>
                                </a:lnTo>
                                <a:lnTo>
                                  <a:pt x="156" y="0"/>
                                </a:lnTo>
                                <a:lnTo>
                                  <a:pt x="216" y="13"/>
                                </a:lnTo>
                                <a:lnTo>
                                  <a:pt x="266" y="46"/>
                                </a:lnTo>
                                <a:lnTo>
                                  <a:pt x="299" y="96"/>
                                </a:lnTo>
                                <a:lnTo>
                                  <a:pt x="311" y="15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8"/>
                        <wps:cNvSpPr>
                          <a:spLocks/>
                        </wps:cNvSpPr>
                        <wps:spPr bwMode="auto">
                          <a:xfrm>
                            <a:off x="6330" y="3169"/>
                            <a:ext cx="35" cy="33"/>
                          </a:xfrm>
                          <a:custGeom>
                            <a:avLst/>
                            <a:gdLst>
                              <a:gd name="T0" fmla="+- 0 6331 6331"/>
                              <a:gd name="T1" fmla="*/ T0 w 35"/>
                              <a:gd name="T2" fmla="+- 0 3169 3169"/>
                              <a:gd name="T3" fmla="*/ 3169 h 33"/>
                              <a:gd name="T4" fmla="+- 0 6331 6331"/>
                              <a:gd name="T5" fmla="*/ T4 w 35"/>
                              <a:gd name="T6" fmla="+- 0 3199 3169"/>
                              <a:gd name="T7" fmla="*/ 3199 h 33"/>
                              <a:gd name="T8" fmla="+- 0 6365 6331"/>
                              <a:gd name="T9" fmla="*/ T8 w 35"/>
                              <a:gd name="T10" fmla="+- 0 3201 3169"/>
                              <a:gd name="T11" fmla="*/ 3201 h 33"/>
                              <a:gd name="T12" fmla="+- 0 6365 6331"/>
                              <a:gd name="T13" fmla="*/ T12 w 35"/>
                              <a:gd name="T14" fmla="+- 0 3173 3169"/>
                              <a:gd name="T15" fmla="*/ 3173 h 33"/>
                              <a:gd name="T16" fmla="+- 0 6331 6331"/>
                              <a:gd name="T17" fmla="*/ T16 w 35"/>
                              <a:gd name="T18" fmla="+- 0 3169 3169"/>
                              <a:gd name="T19" fmla="*/ 3169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4" y="32"/>
                                </a:lnTo>
                                <a:lnTo>
                                  <a:pt x="34" y="4"/>
                                </a:lnTo>
                                <a:lnTo>
                                  <a:pt x="0" y="0"/>
                                </a:lnTo>
                                <a:close/>
                              </a:path>
                            </a:pathLst>
                          </a:custGeom>
                          <a:solidFill>
                            <a:srgbClr val="39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7"/>
                        <wps:cNvSpPr>
                          <a:spLocks/>
                        </wps:cNvSpPr>
                        <wps:spPr bwMode="auto">
                          <a:xfrm>
                            <a:off x="6316" y="3169"/>
                            <a:ext cx="15" cy="34"/>
                          </a:xfrm>
                          <a:custGeom>
                            <a:avLst/>
                            <a:gdLst>
                              <a:gd name="T0" fmla="+- 0 6331 6317"/>
                              <a:gd name="T1" fmla="*/ T0 w 15"/>
                              <a:gd name="T2" fmla="+- 0 3169 3169"/>
                              <a:gd name="T3" fmla="*/ 3169 h 34"/>
                              <a:gd name="T4" fmla="+- 0 6317 6317"/>
                              <a:gd name="T5" fmla="*/ T4 w 15"/>
                              <a:gd name="T6" fmla="+- 0 3173 3169"/>
                              <a:gd name="T7" fmla="*/ 3173 h 34"/>
                              <a:gd name="T8" fmla="+- 0 6317 6317"/>
                              <a:gd name="T9" fmla="*/ T8 w 15"/>
                              <a:gd name="T10" fmla="+- 0 3203 3169"/>
                              <a:gd name="T11" fmla="*/ 3203 h 34"/>
                              <a:gd name="T12" fmla="+- 0 6331 6317"/>
                              <a:gd name="T13" fmla="*/ T12 w 15"/>
                              <a:gd name="T14" fmla="+- 0 3199 3169"/>
                              <a:gd name="T15" fmla="*/ 3199 h 34"/>
                              <a:gd name="T16" fmla="+- 0 6331 6317"/>
                              <a:gd name="T17" fmla="*/ T16 w 15"/>
                              <a:gd name="T18" fmla="+- 0 3169 3169"/>
                              <a:gd name="T19" fmla="*/ 3169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44A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
                        <wps:cNvSpPr>
                          <a:spLocks/>
                        </wps:cNvSpPr>
                        <wps:spPr bwMode="auto">
                          <a:xfrm>
                            <a:off x="6130" y="3036"/>
                            <a:ext cx="35" cy="33"/>
                          </a:xfrm>
                          <a:custGeom>
                            <a:avLst/>
                            <a:gdLst>
                              <a:gd name="T0" fmla="+- 0 6130 6130"/>
                              <a:gd name="T1" fmla="*/ T0 w 35"/>
                              <a:gd name="T2" fmla="+- 0 3037 3037"/>
                              <a:gd name="T3" fmla="*/ 3037 h 33"/>
                              <a:gd name="T4" fmla="+- 0 6130 6130"/>
                              <a:gd name="T5" fmla="*/ T4 w 35"/>
                              <a:gd name="T6" fmla="+- 0 3067 3037"/>
                              <a:gd name="T7" fmla="*/ 3067 h 33"/>
                              <a:gd name="T8" fmla="+- 0 6165 6130"/>
                              <a:gd name="T9" fmla="*/ T8 w 35"/>
                              <a:gd name="T10" fmla="+- 0 3069 3037"/>
                              <a:gd name="T11" fmla="*/ 3069 h 33"/>
                              <a:gd name="T12" fmla="+- 0 6165 6130"/>
                              <a:gd name="T13" fmla="*/ T12 w 35"/>
                              <a:gd name="T14" fmla="+- 0 3041 3037"/>
                              <a:gd name="T15" fmla="*/ 3041 h 33"/>
                              <a:gd name="T16" fmla="+- 0 6130 6130"/>
                              <a:gd name="T17" fmla="*/ T16 w 35"/>
                              <a:gd name="T18" fmla="+- 0 3037 3037"/>
                              <a:gd name="T19" fmla="*/ 3037 h 33"/>
                            </a:gdLst>
                            <a:ahLst/>
                            <a:cxnLst>
                              <a:cxn ang="0">
                                <a:pos x="T1" y="T3"/>
                              </a:cxn>
                              <a:cxn ang="0">
                                <a:pos x="T5" y="T7"/>
                              </a:cxn>
                              <a:cxn ang="0">
                                <a:pos x="T9" y="T11"/>
                              </a:cxn>
                              <a:cxn ang="0">
                                <a:pos x="T13" y="T15"/>
                              </a:cxn>
                              <a:cxn ang="0">
                                <a:pos x="T17" y="T19"/>
                              </a:cxn>
                            </a:cxnLst>
                            <a:rect l="0" t="0" r="r" b="b"/>
                            <a:pathLst>
                              <a:path w="35" h="33">
                                <a:moveTo>
                                  <a:pt x="0" y="0"/>
                                </a:moveTo>
                                <a:lnTo>
                                  <a:pt x="0" y="30"/>
                                </a:lnTo>
                                <a:lnTo>
                                  <a:pt x="35" y="32"/>
                                </a:lnTo>
                                <a:lnTo>
                                  <a:pt x="35" y="4"/>
                                </a:lnTo>
                                <a:lnTo>
                                  <a:pt x="0" y="0"/>
                                </a:lnTo>
                                <a:close/>
                              </a:path>
                            </a:pathLst>
                          </a:custGeom>
                          <a:solidFill>
                            <a:srgbClr val="BA1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5"/>
                        <wps:cNvSpPr>
                          <a:spLocks/>
                        </wps:cNvSpPr>
                        <wps:spPr bwMode="auto">
                          <a:xfrm>
                            <a:off x="6116" y="3036"/>
                            <a:ext cx="15" cy="34"/>
                          </a:xfrm>
                          <a:custGeom>
                            <a:avLst/>
                            <a:gdLst>
                              <a:gd name="T0" fmla="+- 0 6130 6116"/>
                              <a:gd name="T1" fmla="*/ T0 w 15"/>
                              <a:gd name="T2" fmla="+- 0 3037 3037"/>
                              <a:gd name="T3" fmla="*/ 3037 h 34"/>
                              <a:gd name="T4" fmla="+- 0 6116 6116"/>
                              <a:gd name="T5" fmla="*/ T4 w 15"/>
                              <a:gd name="T6" fmla="+- 0 3041 3037"/>
                              <a:gd name="T7" fmla="*/ 3041 h 34"/>
                              <a:gd name="T8" fmla="+- 0 6116 6116"/>
                              <a:gd name="T9" fmla="*/ T8 w 15"/>
                              <a:gd name="T10" fmla="+- 0 3071 3037"/>
                              <a:gd name="T11" fmla="*/ 3071 h 34"/>
                              <a:gd name="T12" fmla="+- 0 6130 6116"/>
                              <a:gd name="T13" fmla="*/ T12 w 15"/>
                              <a:gd name="T14" fmla="+- 0 3067 3037"/>
                              <a:gd name="T15" fmla="*/ 3067 h 34"/>
                              <a:gd name="T16" fmla="+- 0 6130 6116"/>
                              <a:gd name="T17" fmla="*/ T16 w 15"/>
                              <a:gd name="T18" fmla="+- 0 3037 3037"/>
                              <a:gd name="T19" fmla="*/ 3037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4"/>
                                </a:lnTo>
                                <a:lnTo>
                                  <a:pt x="14" y="30"/>
                                </a:lnTo>
                                <a:lnTo>
                                  <a:pt x="1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5932" y="2867"/>
                            <a:ext cx="35" cy="33"/>
                          </a:xfrm>
                          <a:custGeom>
                            <a:avLst/>
                            <a:gdLst>
                              <a:gd name="T0" fmla="+- 0 5932 5932"/>
                              <a:gd name="T1" fmla="*/ T0 w 35"/>
                              <a:gd name="T2" fmla="+- 0 2868 2868"/>
                              <a:gd name="T3" fmla="*/ 2868 h 33"/>
                              <a:gd name="T4" fmla="+- 0 5932 5932"/>
                              <a:gd name="T5" fmla="*/ T4 w 35"/>
                              <a:gd name="T6" fmla="+- 0 2897 2868"/>
                              <a:gd name="T7" fmla="*/ 2897 h 33"/>
                              <a:gd name="T8" fmla="+- 0 5967 5932"/>
                              <a:gd name="T9" fmla="*/ T8 w 35"/>
                              <a:gd name="T10" fmla="+- 0 2900 2868"/>
                              <a:gd name="T11" fmla="*/ 2900 h 33"/>
                              <a:gd name="T12" fmla="+- 0 5967 5932"/>
                              <a:gd name="T13" fmla="*/ T12 w 35"/>
                              <a:gd name="T14" fmla="+- 0 2872 2868"/>
                              <a:gd name="T15" fmla="*/ 2872 h 33"/>
                              <a:gd name="T16" fmla="+- 0 5932 5932"/>
                              <a:gd name="T17" fmla="*/ T16 w 35"/>
                              <a:gd name="T18" fmla="+- 0 2868 2868"/>
                              <a:gd name="T19" fmla="*/ 2868 h 33"/>
                            </a:gdLst>
                            <a:ahLst/>
                            <a:cxnLst>
                              <a:cxn ang="0">
                                <a:pos x="T1" y="T3"/>
                              </a:cxn>
                              <a:cxn ang="0">
                                <a:pos x="T5" y="T7"/>
                              </a:cxn>
                              <a:cxn ang="0">
                                <a:pos x="T9" y="T11"/>
                              </a:cxn>
                              <a:cxn ang="0">
                                <a:pos x="T13" y="T15"/>
                              </a:cxn>
                              <a:cxn ang="0">
                                <a:pos x="T17" y="T19"/>
                              </a:cxn>
                            </a:cxnLst>
                            <a:rect l="0" t="0" r="r" b="b"/>
                            <a:pathLst>
                              <a:path w="35" h="33">
                                <a:moveTo>
                                  <a:pt x="0" y="0"/>
                                </a:moveTo>
                                <a:lnTo>
                                  <a:pt x="0" y="29"/>
                                </a:lnTo>
                                <a:lnTo>
                                  <a:pt x="35" y="32"/>
                                </a:lnTo>
                                <a:lnTo>
                                  <a:pt x="35" y="4"/>
                                </a:lnTo>
                                <a:lnTo>
                                  <a:pt x="0" y="0"/>
                                </a:lnTo>
                                <a:close/>
                              </a:path>
                            </a:pathLst>
                          </a:custGeom>
                          <a:solidFill>
                            <a:srgbClr val="CC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3"/>
                        <wps:cNvSpPr>
                          <a:spLocks/>
                        </wps:cNvSpPr>
                        <wps:spPr bwMode="auto">
                          <a:xfrm>
                            <a:off x="5917" y="2867"/>
                            <a:ext cx="15" cy="34"/>
                          </a:xfrm>
                          <a:custGeom>
                            <a:avLst/>
                            <a:gdLst>
                              <a:gd name="T0" fmla="+- 0 5932 5918"/>
                              <a:gd name="T1" fmla="*/ T0 w 15"/>
                              <a:gd name="T2" fmla="+- 0 2868 2868"/>
                              <a:gd name="T3" fmla="*/ 2868 h 34"/>
                              <a:gd name="T4" fmla="+- 0 5918 5918"/>
                              <a:gd name="T5" fmla="*/ T4 w 15"/>
                              <a:gd name="T6" fmla="+- 0 2872 2868"/>
                              <a:gd name="T7" fmla="*/ 2872 h 34"/>
                              <a:gd name="T8" fmla="+- 0 5918 5918"/>
                              <a:gd name="T9" fmla="*/ T8 w 15"/>
                              <a:gd name="T10" fmla="+- 0 2901 2868"/>
                              <a:gd name="T11" fmla="*/ 2901 h 34"/>
                              <a:gd name="T12" fmla="+- 0 5932 5918"/>
                              <a:gd name="T13" fmla="*/ T12 w 15"/>
                              <a:gd name="T14" fmla="+- 0 2897 2868"/>
                              <a:gd name="T15" fmla="*/ 2897 h 34"/>
                              <a:gd name="T16" fmla="+- 0 5932 5918"/>
                              <a:gd name="T17" fmla="*/ T16 w 15"/>
                              <a:gd name="T18" fmla="+- 0 2868 2868"/>
                              <a:gd name="T19" fmla="*/ 2868 h 34"/>
                            </a:gdLst>
                            <a:ahLst/>
                            <a:cxnLst>
                              <a:cxn ang="0">
                                <a:pos x="T1" y="T3"/>
                              </a:cxn>
                              <a:cxn ang="0">
                                <a:pos x="T5" y="T7"/>
                              </a:cxn>
                              <a:cxn ang="0">
                                <a:pos x="T9" y="T11"/>
                              </a:cxn>
                              <a:cxn ang="0">
                                <a:pos x="T13" y="T15"/>
                              </a:cxn>
                              <a:cxn ang="0">
                                <a:pos x="T17" y="T19"/>
                              </a:cxn>
                            </a:cxnLst>
                            <a:rect l="0" t="0" r="r" b="b"/>
                            <a:pathLst>
                              <a:path w="15" h="34">
                                <a:moveTo>
                                  <a:pt x="14" y="0"/>
                                </a:moveTo>
                                <a:lnTo>
                                  <a:pt x="0" y="4"/>
                                </a:lnTo>
                                <a:lnTo>
                                  <a:pt x="0" y="33"/>
                                </a:lnTo>
                                <a:lnTo>
                                  <a:pt x="14" y="29"/>
                                </a:lnTo>
                                <a:lnTo>
                                  <a:pt x="1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66EFA" id="Group 22" o:spid="_x0000_s1026" style="position:absolute;margin-left:170.85pt;margin-top:.7pt;width:274.45pt;height:184.8pt;z-index:15914496;mso-position-horizontal-relative:page" coordorigin="3417,14" coordsize="5489,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">
                <v:shape id="Picture 84" o:spid="_x0000_s1027" type="#_x0000_t75" style="position:absolute;left:4937;top:1080;width:39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">
                  <v:imagedata r:id="rId1119" o:title=""/>
                </v:shape>
                <v:shape id="Picture 83" o:spid="_x0000_s1028" type="#_x0000_t75" style="position:absolute;left:6262;top:2807;width:27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">
                  <v:imagedata r:id="rId1134" o:title=""/>
                </v:shape>
                <v:shape id="Picture 82" o:spid="_x0000_s1029" type="#_x0000_t75" style="position:absolute;left:6062;top:267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">
                  <v:imagedata r:id="rId1135" o:title=""/>
                </v:shape>
                <v:shape id="Picture 81" o:spid="_x0000_s1030" type="#_x0000_t75" style="position:absolute;left:5864;top:2505;width:27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">
                  <v:imagedata r:id="rId1136" o:title=""/>
                </v:shape>
                <v:line id="Line 80" o:spid="_x0000_s1031" style="position:absolute;visibility:visible;mso-wrap-style:square" from="6013,2596" to="601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" strokecolor="#231f20"/>
                <v:shape id="Picture 79" o:spid="_x0000_s1032" type="#_x0000_t75" style="position:absolute;left:5768;top:1306;width:82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">
                  <v:imagedata r:id="rId1122" o:title=""/>
                </v:shape>
                <v:line id="Line 78" o:spid="_x0000_s1033" style="position:absolute;visibility:visible;mso-wrap-style:square" from="3417,34" to="85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" strokecolor="#231f20"/>
                <v:shape id="Freeform 77" o:spid="_x0000_s1034" style="position:absolute;left:5998;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" path="m24,l7,,,7,,24r7,7l16,31r8,l31,24,31,7,24,xe" fillcolor="#231f20" stroked="f">
                  <v:path arrowok="t" o:connecttype="custom" o:connectlocs="24,22;7,22;0,29;0,46;7,53;16,53;24,53;31,46;31,29;24,22" o:connectangles="0,0,0,0,0,0,0,0,0,0"/>
                </v:shape>
                <v:shape id="Freeform 76" o:spid="_x0000_s1035" style="position:absolute;left:5998;top: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" path="m16,31r8,l31,24r,-9l31,7,24,,16,,7,,,7r,8l,24r7,7l16,31xe" filled="f" strokecolor="#231f20" strokeweight=".1323mm">
                  <v:path arrowok="t" o:connecttype="custom" o:connectlocs="16,53;24,53;31,46;31,37;31,29;24,22;16,22;7,22;0,29;0,37;0,46;7,53;16,53" o:connectangles="0,0,0,0,0,0,0,0,0,0,0,0,0"/>
                </v:shape>
                <v:line id="Line 75" o:spid="_x0000_s1036" style="position:absolute;visibility:visible;mso-wrap-style:square" from="3417,165" to="85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" strokecolor="#231f20"/>
                <v:line id="Line 74" o:spid="_x0000_s1037" style="position:absolute;visibility:visible;mso-wrap-style:square" from="3417,296" to="85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" strokecolor="#231f20"/>
                <v:line id="Line 73" o:spid="_x0000_s1038" style="position:absolute;visibility:visible;mso-wrap-style:square" from="6013,37" to="6013,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" strokecolor="#231f20"/>
                <v:shape id="Freeform 72" o:spid="_x0000_s1039" style="position:absolute;left:6196;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" path="m24,l6,,,7,,25r6,7l15,32r9,l31,25,31,7,24,xe" fillcolor="#231f20" stroked="f">
                  <v:path arrowok="t" o:connecttype="custom" o:connectlocs="24,150;6,150;0,157;0,175;6,182;15,182;24,182;31,175;31,157;24,150" o:connectangles="0,0,0,0,0,0,0,0,0,0"/>
                </v:shape>
                <v:shape id="Freeform 71" o:spid="_x0000_s1040" style="position:absolute;left:6196;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" path="m15,32r9,l31,25r,-9l31,7,24,,15,,6,,,7r,9l,25r6,7l15,32xe" filled="f" strokecolor="#231f20" strokeweight=".1323mm">
                  <v:path arrowok="t" o:connecttype="custom" o:connectlocs="15,182;24,182;31,175;31,166;31,157;24,150;15,150;6,150;0,157;0,166;0,175;6,182;15,182" o:connectangles="0,0,0,0,0,0,0,0,0,0,0,0,0"/>
                </v:shape>
                <v:line id="Line 70" o:spid="_x0000_s1041" style="position:absolute;visibility:visible;mso-wrap-style:square" from="6211,166" to="621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" strokecolor="#231f20"/>
                <v:shape id="Freeform 69" o:spid="_x0000_s1042" style="position:absolute;left:6394;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" path="m24,l7,,,8,,25r7,7l15,32r9,l31,25,31,8,24,xe" fillcolor="#231f20" stroked="f">
                  <v:path arrowok="t" o:connecttype="custom" o:connectlocs="24,278;7,278;0,286;0,303;7,310;15,310;24,310;31,303;31,286;24,278" o:connectangles="0,0,0,0,0,0,0,0,0,0"/>
                </v:shape>
                <v:shape id="Freeform 68" o:spid="_x0000_s1043" style="position:absolute;left:6394;top:278;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" path="m15,32r9,l31,25r,-9l31,8,24,,15,,7,,,8r,8l,25r7,7l15,32xe" filled="f" strokecolor="#231f20" strokeweight=".1323mm">
                  <v:path arrowok="t" o:connecttype="custom" o:connectlocs="15,310;24,310;31,303;31,294;31,286;24,278;15,278;7,278;0,286;0,294;0,303;7,310;15,310" o:connectangles="0,0,0,0,0,0,0,0,0,0,0,0,0"/>
                </v:shape>
                <v:line id="Line 67" o:spid="_x0000_s1044" style="position:absolute;visibility:visible;mso-wrap-style:square" from="6409,294" to="640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" strokecolor="#231f20"/>
                <v:line id="Line 66" o:spid="_x0000_s1045" style="position:absolute;visibility:visible;mso-wrap-style:square" from="6013,2351" to="601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" strokecolor="#231f20"/>
                <v:line id="Line 65" o:spid="_x0000_s1046" style="position:absolute;visibility:visible;mso-wrap-style:square" from="6211,2770" to="621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" strokecolor="#231f20"/>
                <v:line id="Line 64" o:spid="_x0000_s1047" style="position:absolute;visibility:visible;mso-wrap-style:square" from="6211,2358" to="621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" strokecolor="#231f20"/>
                <v:line id="Line 63" o:spid="_x0000_s1048" style="position:absolute;visibility:visible;mso-wrap-style:square" from="6409,2900" to="640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" strokecolor="#231f20"/>
                <v:line id="Line 62" o:spid="_x0000_s1049" style="position:absolute;visibility:visible;mso-wrap-style:square" from="6409,2367" to="6409,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" strokecolor="#231f20"/>
                <v:shape id="Freeform 61" o:spid="_x0000_s1050" style="position:absolute;left:4109;top:28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" path="m24,l7,,,7,,24r7,7l15,31r9,l31,24,31,7,24,xe" fillcolor="#231f20" stroked="f">
                  <v:path arrowok="t" o:connecttype="custom" o:connectlocs="24,283;7,283;0,290;0,307;7,314;15,314;24,314;31,307;31,290;24,283" o:connectangles="0,0,0,0,0,0,0,0,0,0"/>
                </v:shape>
                <v:shape id="Freeform 60" o:spid="_x0000_s1051" style="position:absolute;left:4109;top:282;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" path="m15,31r9,l31,24r,-9l31,7,24,,15,,7,,,7r,8l,24r7,7l15,31xe" filled="f" strokecolor="#231f20" strokeweight=".1323mm">
                  <v:path arrowok="t" o:connecttype="custom" o:connectlocs="15,314;24,314;31,307;31,298;31,290;24,283;15,283;7,283;0,290;0,298;0,307;7,314;15,314" o:connectangles="0,0,0,0,0,0,0,0,0,0,0,0,0"/>
                </v:shape>
                <v:shape id="Freeform 59" o:spid="_x0000_s1052" style="position:absolute;left:4124;top:298;width:1041;height:2814;visibility:visible;mso-wrap-style:square;v-text-anchor:top" coordsize="104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" path="m,l,2814r1040,l1040,2479e" filled="f" strokecolor="#231f20" strokeweight=".6pt">
                  <v:path arrowok="t" o:connecttype="custom" o:connectlocs="0,298;0,3112;1040,3112;1040,2777" o:connectangles="0,0,0,0"/>
                </v:shape>
                <v:shape id="Freeform 58" o:spid="_x0000_s1053" style="position:absolute;left:4308;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" path="m24,l7,,,7,,25r7,7l16,32r8,l31,25,31,7,24,xe" fillcolor="#231f20" stroked="f">
                  <v:path arrowok="t" o:connecttype="custom" o:connectlocs="24,150;7,150;0,157;0,175;7,182;16,182;24,182;31,175;31,157;24,150" o:connectangles="0,0,0,0,0,0,0,0,0,0"/>
                </v:shape>
                <v:shape id="Freeform 57" o:spid="_x0000_s1054" style="position:absolute;left:4308;top:150;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" path="m16,32r8,l31,25r,-9l31,7,24,,16,,7,,,7r,9l,25r7,7l16,32xe" filled="f" strokecolor="#231f20" strokeweight=".1323mm">
                  <v:path arrowok="t" o:connecttype="custom" o:connectlocs="16,182;24,182;31,175;31,166;31,157;24,150;16,150;7,150;0,157;0,166;0,175;7,182;16,182" o:connectangles="0,0,0,0,0,0,0,0,0,0,0,0,0"/>
                </v:shape>
                <v:shape id="Freeform 56" o:spid="_x0000_s1055" style="position:absolute;left:4322;top:166;width:806;height:2823;visibility:visible;mso-wrap-style:square;v-text-anchor:top" coordsize="806,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" path="m,l,2823r806,l806,2610e" filled="f" strokecolor="#231f20" strokeweight=".6pt">
                  <v:path arrowok="t" o:connecttype="custom" o:connectlocs="0,166;0,2989;806,2989;806,2776" o:connectangles="0,0,0,0"/>
                </v:shape>
                <v:shape id="Freeform 55" o:spid="_x0000_s1056" style="position:absolute;left:4506;top:1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" path="m24,l7,,,7,,25r7,7l15,32r9,l31,25,31,7,24,xe" fillcolor="#231f20" stroked="f">
                  <v:path arrowok="t" o:connecttype="custom" o:connectlocs="24,17;7,17;0,24;0,42;7,49;15,49;24,49;31,42;31,24;24,17" o:connectangles="0,0,0,0,0,0,0,0,0,0"/>
                </v:shape>
                <v:shape id="Freeform 54" o:spid="_x0000_s1057" style="position:absolute;left:4506;top:1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" path="m15,32r9,l31,25r,-9l31,7,24,,15,,7,,,7r,9l,25r7,7l15,32xe" filled="f" strokecolor="#231f20" strokeweight=".1323mm">
                  <v:path arrowok="t" o:connecttype="custom" o:connectlocs="15,49;24,49;31,42;31,33;31,24;24,17;15,17;7,17;0,24;0,33;0,42;7,49;15,49" o:connectangles="0,0,0,0,0,0,0,0,0,0,0,0,0"/>
                </v:shape>
                <v:shape id="Freeform 53" o:spid="_x0000_s1058" style="position:absolute;left:4521;top:33;width:575;height:2824;visibility:visible;mso-wrap-style:square;v-text-anchor:top" coordsize="57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" path="m,l,2824r574,l574,2736e" filled="f" strokecolor="#231f20" strokeweight=".6pt">
                  <v:path arrowok="t" o:connecttype="custom" o:connectlocs="0,33;0,2857;574,2857;574,2769" o:connectangles="0,0,0,0"/>
                </v:shape>
                <v:shape id="Freeform 52" o:spid="_x0000_s1059" style="position:absolute;left:5913;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" path="m298,l204,8,122,29,58,61,,149r16,47l58,237r64,32l204,290r94,8l392,290r82,-21l538,237r43,-41l596,149,581,102,538,61,474,29,392,8,298,xe" stroked="f">
                  <v:path arrowok="t" o:connecttype="custom" o:connectlocs="298,3404;204,3412;122,3433;58,3465;0,3553;16,3600;58,3641;122,3673;204,3694;298,3702;392,3694;474,3673;538,3641;581,3600;596,3553;581,3506;538,3465;474,3433;392,3412;298,3404" o:connectangles="0,0,0,0,0,0,0,0,0,0,0,0,0,0,0,0,0,0,0,0"/>
                </v:shape>
                <v:shape id="Freeform 51" o:spid="_x0000_s1060" style="position:absolute;left:5913;top:3404;width:596;height:298;visibility:visible;mso-wrap-style:square;v-text-anchor:top" coordsize="5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" path="m596,149r-58,88l474,269r-82,21l298,298r-94,-8l122,269,58,237,16,196,,149,16,102,58,61,122,29,204,8,298,r94,8l474,29r64,32l581,102r15,47xe" filled="f" strokecolor="#231f20">
                  <v:path arrowok="t" o:connecttype="custom" o:connectlocs="596,3553;538,3641;474,3673;392,3694;298,3702;204,3694;122,3673;58,3641;16,3600;0,3553;16,3506;58,3465;122,3433;204,3412;298,3404;392,3412;474,3433;538,3465;581,3506;596,3553" o:connectangles="0,0,0,0,0,0,0,0,0,0,0,0,0,0,0,0,0,0,0,0"/>
                </v:shape>
                <v:line id="Line 50" o:spid="_x0000_s1061" style="position:absolute;visibility:visible;mso-wrap-style:square" from="5436,1251" to="556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" strokecolor="#231f20" strokeweight=".19861mm"/>
                <v:line id="Line 49" o:spid="_x0000_s1062" style="position:absolute;visibility:visible;mso-wrap-style:square" from="5461,1281" to="554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" strokecolor="#231f20" strokeweight=".19861mm"/>
                <v:line id="Line 48" o:spid="_x0000_s1063" style="position:absolute;visibility:visible;mso-wrap-style:square" from="5485,1310" to="5518,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" strokecolor="#231f20" strokeweight=".19861mm"/>
                <v:line id="Line 47" o:spid="_x0000_s1064" style="position:absolute;visibility:visible;mso-wrap-style:square" from="5501,1251" to="550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" strokecolor="#231f20" strokeweight=".19861mm"/>
                <v:shape id="Freeform 46" o:spid="_x0000_s1065" style="position:absolute;left:5172;top:1135;width:330;height:120;visibility:visible;mso-wrap-style:square;v-text-anchor:top" coordsize="3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" path="m,120l,,329,r,64e" filled="f" strokecolor="#231f20" strokeweight=".1323mm">
                  <v:path arrowok="t" o:connecttype="custom" o:connectlocs="0,1256;0,1136;329,1136;329,1200" o:connectangles="0,0,0,0"/>
                </v:shape>
                <v:shape id="Freeform 45" o:spid="_x0000_s1066" style="position:absolute;left:6160;top:3522;width:101;height:62;visibility:visible;mso-wrap-style:square;v-text-anchor:top" coordsize="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" path="m100,30r,31l76,61,62,57,54,48,51,37,50,30,49,23,46,13,38,4,24,,,,,30e" filled="f" strokecolor="#231f20" strokeweight=".16475mm">
                  <v:path arrowok="t" o:connecttype="custom" o:connectlocs="100,3553;100,3584;76,3584;62,3580;54,3571;51,3560;50,3553;49,3546;46,3536;38,3527;24,3523;0,3523;0,3553" o:connectangles="0,0,0,0,0,0,0,0,0,0,0,0,0"/>
                </v:shape>
                <v:shape id="Freeform 44" o:spid="_x0000_s1067" style="position:absolute;left:5127;top:1024;width:2578;height:278;visibility:visible;mso-wrap-style:square;v-text-anchor:top" coordsize="25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" path="m,278l,,2577,r,276e" filled="f" strokecolor="#fd0" strokeweight="1.5pt">
                  <v:path arrowok="t" o:connecttype="custom" o:connectlocs="0,1302;0,1024;2577,1024;2577,1300" o:connectangles="0,0,0,0"/>
                </v:shape>
                <v:shape id="Picture 43" o:spid="_x0000_s1068" type="#_x0000_t75" style="position:absolute;left:8326;top:2311;width:291;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">
                  <v:imagedata r:id="rId1154" o:title=""/>
                </v:shape>
                <v:shape id="Picture 42" o:spid="_x0000_s1069" type="#_x0000_t75" style="position:absolute;left:8281;top:1931;width:54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">
                  <v:imagedata r:id="rId1155" o:title=""/>
                </v:shape>
                <v:shape id="Freeform 41" o:spid="_x0000_s1070" style="position:absolute;left:8115;top:1931;width:783;height:783;visibility:visible;mso-wrap-style:square;v-text-anchor:top" coordsize="7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" path="m783,392r-8,79l752,544r-36,67l668,668r-58,48l544,752r-74,23l391,783r-78,-8l239,752,173,716,115,668,67,611,31,544,8,471,,392,8,313,31,239,67,173r48,-58l173,67,239,31,313,8,391,r79,8l544,31r66,36l668,115r48,58l752,239r23,74l783,392xe" filled="f" strokecolor="#231f20">
                  <v:path arrowok="t" o:connecttype="custom" o:connectlocs="783,2323;775,2402;752,2475;716,2542;668,2599;610,2647;544,2683;470,2706;391,2714;313,2706;239,2683;173,2647;115,2599;67,2542;31,2475;8,2402;0,2323;8,2244;31,2170;67,2104;115,2046;173,1998;239,1962;313,1939;391,1931;470,1939;544,1962;610,1998;668,2046;716,2104;752,2170;775,2244;783,2323" o:connectangles="0,0,0,0,0,0,0,0,0,0,0,0,0,0,0,0,0,0,0,0,0,0,0,0,0,0,0,0,0,0,0,0,0"/>
                </v:shape>
                <v:line id="Line 40" o:spid="_x0000_s1071" style="position:absolute;visibility:visible;mso-wrap-style:square" from="7827,2362" to="811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" strokecolor="#231f20" strokeweight=".75706mm"/>
                <v:shape id="Freeform 39" o:spid="_x0000_s1072" style="position:absolute;left:5943;top:2377;width:1765;height:958;visibility:visible;mso-wrap-style:square;v-text-anchor:top" coordsize="176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" path="m,508l,958r1764,l1764,e" filled="f" strokecolor="#a7a9ac" strokeweight="1.5pt">
                  <v:path arrowok="t" o:connecttype="custom" o:connectlocs="0,2886;0,3336;1764,3336;1764,2378" o:connectangles="0,0,0,0"/>
                </v:shape>
                <v:shape id="Freeform 38" o:spid="_x0000_s1073" style="position:absolute;left:6141;top:2374;width:1521;height:916;visibility:visible;mso-wrap-style:square;v-text-anchor:top" coordsize="15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" path="m,684l,915r1520,l1520,e" filled="f" strokecolor="#a7a9ac" strokeweight="1.5pt">
                  <v:path arrowok="t" o:connecttype="custom" o:connectlocs="0,3059;0,3290;1520,3290;1520,2375" o:connectangles="0,0,0,0"/>
                </v:shape>
                <v:shape id="Freeform 37" o:spid="_x0000_s1074" style="position:absolute;left:6340;top:2372;width:1277;height:875;visibility:visible;mso-wrap-style:square;v-text-anchor:top" coordsize="12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" path="m,818r,56l1277,874,1277,e" filled="f" strokecolor="#a7a9ac" strokeweight="1.5pt">
                  <v:path arrowok="t" o:connecttype="custom" o:connectlocs="0,3191;0,3247;1277,3247;1277,2373" o:connectangles="0,0,0,0"/>
                </v:shape>
                <v:shape id="Freeform 36" o:spid="_x0000_s1075" style="position:absolute;left:7723;top:2359;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" path="m,l,41,19,25,19,2,,xe" fillcolor="#ccbe00" stroked="f">
                  <v:path arrowok="t" o:connecttype="custom" o:connectlocs="0,2359;0,2400;19,2384;19,2361;0,2359" o:connectangles="0,0,0,0,0"/>
                </v:shape>
                <v:shape id="Freeform 35" o:spid="_x0000_s1076" style="position:absolute;left:7682;top:2356;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" path="m,l,33,41,44,41,3,,xe" fillcolor="#fff200" stroked="f">
                  <v:path arrowok="t" o:connecttype="custom" o:connectlocs="0,2356;0,2389;41,2400;41,2359;0,2356" o:connectangles="0,0,0,0,0"/>
                </v:shape>
                <v:shape id="Freeform 34" o:spid="_x0000_s1077" style="position:absolute;left:7635;top:2370;width:41;height:37;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" path="m,l,26,41,36,41,3,,xe" fillcolor="#ed1c24" stroked="f">
                  <v:path arrowok="t" o:connecttype="custom" o:connectlocs="0,2371;0,2397;41,2407;41,2374;0,2371" o:connectangles="0,0,0,0,0"/>
                </v:shape>
                <v:shape id="Freeform 33" o:spid="_x0000_s1078" style="position:absolute;left:7676;top:2373;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" path="m,l,33,20,17,20,1,,xe" fillcolor="#ba1319" stroked="f">
                  <v:path arrowok="t" o:connecttype="custom" o:connectlocs="0,2374;0,2407;20,2391;20,2375;0,2374" o:connectangles="0,0,0,0,0"/>
                </v:shape>
                <v:shape id="Freeform 32" o:spid="_x0000_s1079" style="position:absolute;left:7591;top:2367;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" path="m,l,37,41,47,41,4,,xe" fillcolor="#44a8df" stroked="f">
                  <v:path arrowok="t" o:connecttype="custom" o:connectlocs="0,2367;0,2404;41,2414;41,2371;0,2367" o:connectangles="0,0,0,0,0"/>
                </v:shape>
                <v:shape id="Freeform 31" o:spid="_x0000_s1080" style="position:absolute;left:7632;top:2370;width:20;height:44;visibility:visible;mso-wrap-style:square;v-text-anchor:top" coordsize="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" path="m,l,43,20,28,20,1,,xe" fillcolor="#398dbb" stroked="f">
                  <v:path arrowok="t" o:connecttype="custom" o:connectlocs="0,2371;0,2414;20,2399;20,2372;0,2371" o:connectangles="0,0,0,0,0"/>
                </v:shape>
                <v:shape id="Picture 30" o:spid="_x0000_s1081" type="#_x0000_t75" style="position:absolute;left:7521;top:1063;width:369;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">
                  <v:imagedata r:id="rId1156" o:title=""/>
                </v:shape>
                <v:shape id="Freeform 29" o:spid="_x0000_s1082" style="position:absolute;left:7522;top:2220;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" path="m311,156r-12,61l266,266r-50,34l156,312,95,300,45,266,12,217,,156,12,96,45,46,95,13,156,r60,13l266,46r33,50l311,156xe" filled="f" strokecolor="#231f20">
                  <v:path arrowok="t" o:connecttype="custom" o:connectlocs="311,2376;299,2437;266,2486;216,2520;156,2532;95,2520;45,2486;12,2437;0,2376;12,2316;45,2266;95,2233;156,2220;216,2233;266,2266;299,2316;311,2376" o:connectangles="0,0,0,0,0,0,0,0,0,0,0,0,0,0,0,0,0"/>
                </v:shape>
                <v:shape id="Freeform 28" o:spid="_x0000_s1083" style="position:absolute;left:6330;top:3169;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" path="m,l,30r34,2l34,4,,xe" fillcolor="#398dbb" stroked="f">
                  <v:path arrowok="t" o:connecttype="custom" o:connectlocs="0,3169;0,3199;34,3201;34,3173;0,3169" o:connectangles="0,0,0,0,0"/>
                </v:shape>
                <v:shape id="Freeform 27" o:spid="_x0000_s1084" style="position:absolute;left:6316;top:3169;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" path="m14,l,4,,34,14,30,14,xe" fillcolor="#44a8df" stroked="f">
                  <v:path arrowok="t" o:connecttype="custom" o:connectlocs="14,3169;0,3173;0,3203;14,3199;14,3169" o:connectangles="0,0,0,0,0"/>
                </v:shape>
                <v:shape id="Freeform 26" o:spid="_x0000_s1085" style="position:absolute;left:6130;top:3036;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" path="m,l,30r35,2l35,4,,xe" fillcolor="#ba1319" stroked="f">
                  <v:path arrowok="t" o:connecttype="custom" o:connectlocs="0,3037;0,3067;35,3069;35,3041;0,3037" o:connectangles="0,0,0,0,0"/>
                </v:shape>
                <v:shape id="Freeform 25" o:spid="_x0000_s1086" style="position:absolute;left:6116;top:3036;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" path="m14,l,4,,34,14,30,14,xe" fillcolor="#ed1c24" stroked="f">
                  <v:path arrowok="t" o:connecttype="custom" o:connectlocs="14,3037;0,3041;0,3071;14,3067;14,3037" o:connectangles="0,0,0,0,0"/>
                </v:shape>
                <v:shape id="Freeform 24" o:spid="_x0000_s1087" style="position:absolute;left:5932;top:2867;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" path="m,l,29r35,3l35,4,,xe" fillcolor="#ccbe00" stroked="f">
                  <v:path arrowok="t" o:connecttype="custom" o:connectlocs="0,2868;0,2897;35,2900;35,2872;0,2868" o:connectangles="0,0,0,0,0"/>
                </v:shape>
                <v:shape id="Freeform 23" o:spid="_x0000_s1088" style="position:absolute;left:5917;top:2867;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" path="m14,l,4,,33,14,29,14,xe" fillcolor="#fff200" stroked="f">
                  <v:path arrowok="t" o:connecttype="custom" o:connectlocs="14,2868;0,2872;0,2901;14,2897;14,2868" o:connectangles="0,0,0,0,0"/>
                </v:shape>
                <w10:wrap anchorx="page"/>
              </v:group>
            </w:pict>
          </mc:Fallback>
        </mc:AlternateContent>
      </w:r>
      <w:r w:rsidR="007436EC" w:rsidRPr="00FB44D9">
        <w:rPr>
          <w:rFonts w:ascii="Arial"/>
          <w:b/>
          <w:color w:val="231F20"/>
          <w:w w:val="110"/>
          <w:sz w:val="7"/>
          <w:lang w:val="tr-TR"/>
        </w:rPr>
        <w:t>L1</w:t>
      </w:r>
      <w:r w:rsidR="007436EC" w:rsidRPr="00FB44D9">
        <w:rPr>
          <w:rFonts w:ascii="Arial"/>
          <w:b/>
          <w:color w:val="231F20"/>
          <w:spacing w:val="-19"/>
          <w:w w:val="110"/>
          <w:sz w:val="7"/>
          <w:lang w:val="tr-TR"/>
        </w:rPr>
        <w:t xml:space="preserve"> </w:t>
      </w:r>
      <w:r w:rsidR="007436EC" w:rsidRPr="00FB44D9">
        <w:rPr>
          <w:rFonts w:ascii="Arial"/>
          <w:b/>
          <w:color w:val="231F20"/>
          <w:w w:val="110"/>
          <w:sz w:val="7"/>
          <w:lang w:val="tr-TR"/>
        </w:rPr>
        <w:t>L2</w:t>
      </w:r>
      <w:r w:rsidR="007436EC" w:rsidRPr="00FB44D9">
        <w:rPr>
          <w:rFonts w:ascii="Arial"/>
          <w:b/>
          <w:color w:val="231F20"/>
          <w:spacing w:val="-19"/>
          <w:w w:val="110"/>
          <w:sz w:val="7"/>
          <w:lang w:val="tr-TR"/>
        </w:rPr>
        <w:t xml:space="preserve"> </w:t>
      </w:r>
      <w:r w:rsidR="007436EC" w:rsidRPr="00FB44D9">
        <w:rPr>
          <w:rFonts w:ascii="Arial"/>
          <w:b/>
          <w:color w:val="231F20"/>
          <w:w w:val="110"/>
          <w:sz w:val="7"/>
          <w:lang w:val="tr-TR"/>
        </w:rPr>
        <w:t>L3</w:t>
      </w:r>
    </w:p>
    <w:p w14:paraId="58AC4691" w14:textId="77777777" w:rsidR="002C6CA8" w:rsidRPr="00FB44D9" w:rsidRDefault="002C6CA8">
      <w:pPr>
        <w:pStyle w:val="GvdeMetni"/>
        <w:rPr>
          <w:rFonts w:ascii="Arial"/>
          <w:b/>
          <w:lang w:val="tr-TR"/>
        </w:rPr>
      </w:pPr>
    </w:p>
    <w:p w14:paraId="641C1146" w14:textId="77777777" w:rsidR="002C6CA8" w:rsidRPr="00FB44D9" w:rsidRDefault="002C6CA8">
      <w:pPr>
        <w:pStyle w:val="GvdeMetni"/>
        <w:rPr>
          <w:rFonts w:ascii="Arial"/>
          <w:b/>
          <w:lang w:val="tr-TR"/>
        </w:rPr>
      </w:pPr>
    </w:p>
    <w:p w14:paraId="23CFA7C9" w14:textId="77777777" w:rsidR="002C6CA8" w:rsidRPr="00FB44D9" w:rsidRDefault="002C6CA8">
      <w:pPr>
        <w:pStyle w:val="GvdeMetni"/>
        <w:rPr>
          <w:rFonts w:ascii="Arial"/>
          <w:b/>
          <w:lang w:val="tr-TR"/>
        </w:rPr>
      </w:pPr>
    </w:p>
    <w:p w14:paraId="70649F6F" w14:textId="77777777" w:rsidR="002C6CA8" w:rsidRPr="00FB44D9" w:rsidRDefault="002C6CA8">
      <w:pPr>
        <w:pStyle w:val="GvdeMetni"/>
        <w:rPr>
          <w:rFonts w:ascii="Arial"/>
          <w:b/>
          <w:lang w:val="tr-TR"/>
        </w:rPr>
      </w:pPr>
    </w:p>
    <w:p w14:paraId="5F456839" w14:textId="77777777" w:rsidR="002C6CA8" w:rsidRPr="00FB44D9" w:rsidRDefault="002C6CA8">
      <w:pPr>
        <w:pStyle w:val="GvdeMetni"/>
        <w:rPr>
          <w:rFonts w:ascii="Arial"/>
          <w:b/>
          <w:lang w:val="tr-TR"/>
        </w:rPr>
      </w:pPr>
    </w:p>
    <w:p w14:paraId="04BC3923" w14:textId="77777777" w:rsidR="002C6CA8" w:rsidRPr="00FB44D9" w:rsidRDefault="002C6CA8">
      <w:pPr>
        <w:pStyle w:val="GvdeMetni"/>
        <w:rPr>
          <w:rFonts w:ascii="Arial"/>
          <w:b/>
          <w:lang w:val="tr-TR"/>
        </w:rPr>
      </w:pPr>
    </w:p>
    <w:p w14:paraId="43E8B2CE" w14:textId="77777777" w:rsidR="002C6CA8" w:rsidRPr="00FB44D9" w:rsidRDefault="002C6CA8">
      <w:pPr>
        <w:pStyle w:val="GvdeMetni"/>
        <w:rPr>
          <w:rFonts w:ascii="Arial"/>
          <w:b/>
          <w:lang w:val="tr-TR"/>
        </w:rPr>
      </w:pPr>
    </w:p>
    <w:p w14:paraId="5120606D" w14:textId="77777777" w:rsidR="002C6CA8" w:rsidRPr="00FB44D9" w:rsidRDefault="002C6CA8">
      <w:pPr>
        <w:pStyle w:val="GvdeMetni"/>
        <w:rPr>
          <w:rFonts w:ascii="Arial"/>
          <w:b/>
          <w:lang w:val="tr-TR"/>
        </w:rPr>
      </w:pPr>
    </w:p>
    <w:p w14:paraId="62201C66" w14:textId="77777777" w:rsidR="002C6CA8" w:rsidRPr="00FB44D9" w:rsidRDefault="002C6CA8">
      <w:pPr>
        <w:pStyle w:val="GvdeMetni"/>
        <w:rPr>
          <w:rFonts w:ascii="Arial"/>
          <w:b/>
          <w:lang w:val="tr-TR"/>
        </w:rPr>
      </w:pPr>
    </w:p>
    <w:p w14:paraId="04EE56FD" w14:textId="77777777" w:rsidR="002C6CA8" w:rsidRPr="00FB44D9" w:rsidRDefault="002C6CA8">
      <w:pPr>
        <w:pStyle w:val="GvdeMetni"/>
        <w:rPr>
          <w:rFonts w:ascii="Arial"/>
          <w:b/>
          <w:lang w:val="tr-TR"/>
        </w:rPr>
      </w:pPr>
    </w:p>
    <w:p w14:paraId="468BEAE5" w14:textId="77777777" w:rsidR="002C6CA8" w:rsidRPr="00FB44D9" w:rsidRDefault="002C6CA8">
      <w:pPr>
        <w:pStyle w:val="GvdeMetni"/>
        <w:rPr>
          <w:rFonts w:ascii="Arial"/>
          <w:b/>
          <w:lang w:val="tr-TR"/>
        </w:rPr>
      </w:pPr>
    </w:p>
    <w:p w14:paraId="00BF3BDF" w14:textId="77777777" w:rsidR="002C6CA8" w:rsidRPr="00FB44D9" w:rsidRDefault="002C6CA8">
      <w:pPr>
        <w:pStyle w:val="GvdeMetni"/>
        <w:rPr>
          <w:rFonts w:ascii="Arial"/>
          <w:b/>
          <w:lang w:val="tr-TR"/>
        </w:rPr>
      </w:pPr>
    </w:p>
    <w:p w14:paraId="436883F9" w14:textId="77777777" w:rsidR="002C6CA8" w:rsidRPr="00FB44D9" w:rsidRDefault="002C6CA8">
      <w:pPr>
        <w:pStyle w:val="GvdeMetni"/>
        <w:rPr>
          <w:rFonts w:ascii="Arial"/>
          <w:b/>
          <w:lang w:val="tr-TR"/>
        </w:rPr>
      </w:pPr>
    </w:p>
    <w:p w14:paraId="1B9BB683" w14:textId="77777777" w:rsidR="002C6CA8" w:rsidRPr="00FB44D9" w:rsidRDefault="002C6CA8">
      <w:pPr>
        <w:pStyle w:val="GvdeMetni"/>
        <w:rPr>
          <w:rFonts w:ascii="Arial"/>
          <w:b/>
          <w:lang w:val="tr-TR"/>
        </w:rPr>
      </w:pPr>
    </w:p>
    <w:p w14:paraId="3FB5705E" w14:textId="77777777" w:rsidR="002C6CA8" w:rsidRPr="00FB44D9" w:rsidRDefault="002C6CA8">
      <w:pPr>
        <w:pStyle w:val="GvdeMetni"/>
        <w:rPr>
          <w:rFonts w:ascii="Arial"/>
          <w:b/>
          <w:lang w:val="tr-TR"/>
        </w:rPr>
      </w:pPr>
    </w:p>
    <w:p w14:paraId="2EA4A981" w14:textId="77777777" w:rsidR="002C6CA8" w:rsidRPr="00FB44D9" w:rsidRDefault="002C6CA8">
      <w:pPr>
        <w:pStyle w:val="GvdeMetni"/>
        <w:spacing w:before="5"/>
        <w:rPr>
          <w:rFonts w:ascii="Arial"/>
          <w:b/>
          <w:sz w:val="26"/>
          <w:lang w:val="tr-TR"/>
        </w:rPr>
      </w:pPr>
    </w:p>
    <w:p w14:paraId="7E078E27" w14:textId="08FCD279" w:rsidR="002C6CA8" w:rsidRPr="00FB44D9" w:rsidRDefault="007436EC">
      <w:pPr>
        <w:pStyle w:val="GvdeMetni"/>
        <w:spacing w:before="58"/>
        <w:ind w:left="710"/>
        <w:rPr>
          <w:lang w:val="tr-TR"/>
        </w:rPr>
      </w:pPr>
      <w:r w:rsidRPr="00FB44D9">
        <w:rPr>
          <w:color w:val="231F20"/>
          <w:w w:val="95"/>
          <w:lang w:val="tr-TR"/>
        </w:rPr>
        <w:t>Easy</w:t>
      </w:r>
      <w:r w:rsidRPr="00FB44D9">
        <w:rPr>
          <w:color w:val="231F20"/>
          <w:spacing w:val="7"/>
          <w:w w:val="95"/>
          <w:lang w:val="tr-TR"/>
        </w:rPr>
        <w:t xml:space="preserve"> </w:t>
      </w:r>
      <w:r w:rsidRPr="00FB44D9">
        <w:rPr>
          <w:color w:val="231F20"/>
          <w:w w:val="95"/>
          <w:lang w:val="tr-TR"/>
        </w:rPr>
        <w:t>Config</w:t>
      </w:r>
      <w:r w:rsidRPr="00FB44D9">
        <w:rPr>
          <w:color w:val="231F20"/>
          <w:spacing w:val="8"/>
          <w:w w:val="95"/>
          <w:lang w:val="tr-TR"/>
        </w:rPr>
        <w:t xml:space="preserve"> </w:t>
      </w:r>
      <w:r w:rsidRPr="00FB44D9">
        <w:rPr>
          <w:color w:val="231F20"/>
          <w:w w:val="95"/>
          <w:lang w:val="tr-TR"/>
        </w:rPr>
        <w:t>System</w:t>
      </w:r>
      <w:r w:rsidR="00375EE1">
        <w:rPr>
          <w:color w:val="231F20"/>
          <w:w w:val="95"/>
          <w:lang w:val="tr-TR"/>
        </w:rPr>
        <w:t>’</w:t>
      </w:r>
      <w:r w:rsidR="007B3ADF" w:rsidRPr="00FB44D9">
        <w:rPr>
          <w:color w:val="231F20"/>
          <w:w w:val="95"/>
          <w:lang w:val="tr-TR"/>
        </w:rPr>
        <w:t>de DIRIS Digiware'e bağlanın</w:t>
      </w:r>
      <w:r w:rsidRPr="00FB44D9">
        <w:rPr>
          <w:color w:val="231F20"/>
          <w:w w:val="95"/>
          <w:lang w:val="tr-TR"/>
        </w:rPr>
        <w:t>.</w:t>
      </w:r>
    </w:p>
    <w:p w14:paraId="38C4CD4B" w14:textId="06952E38" w:rsidR="002C6CA8" w:rsidRPr="00FB44D9" w:rsidRDefault="007B3ADF" w:rsidP="007B3ADF">
      <w:pPr>
        <w:pStyle w:val="ListeParagraf"/>
        <w:numPr>
          <w:ilvl w:val="0"/>
          <w:numId w:val="5"/>
        </w:numPr>
        <w:tabs>
          <w:tab w:val="left" w:pos="994"/>
        </w:tabs>
        <w:spacing w:before="71" w:line="254" w:lineRule="auto"/>
        <w:ind w:right="717"/>
        <w:rPr>
          <w:sz w:val="20"/>
          <w:lang w:val="tr-TR"/>
        </w:rPr>
      </w:pPr>
      <w:r w:rsidRPr="00FB44D9">
        <w:rPr>
          <w:color w:val="231F20"/>
          <w:w w:val="95"/>
          <w:sz w:val="20"/>
          <w:lang w:val="tr-TR"/>
        </w:rPr>
        <w:t>Görselleştirme menüsünde DIRIS Digiware I modülünü seçin ve «Dashboard» üzerine tıklayın. Bir Fresnel faz diyagramı mevcuttur ve faz gerilimlerinin ve faz akımlarının faz içi mi yoksa faz dışı mı olduğunu gösterecektir:</w:t>
      </w:r>
      <w:r w:rsidR="00C76691" w:rsidRPr="00FB44D9">
        <w:rPr>
          <w:lang w:val="tr-TR"/>
        </w:rPr>
        <mc:AlternateContent>
          <mc:Choice Requires="wpg">
            <w:drawing>
              <wp:anchor distT="0" distB="0" distL="0" distR="0" simplePos="0" relativeHeight="487772672" behindDoc="1" locked="0" layoutInCell="1" allowOverlap="1" wp14:anchorId="1F904496" wp14:editId="567E50F5">
                <wp:simplePos x="0" y="0"/>
                <wp:positionH relativeFrom="page">
                  <wp:posOffset>539750</wp:posOffset>
                </wp:positionH>
                <wp:positionV relativeFrom="paragraph">
                  <wp:posOffset>429895</wp:posOffset>
                </wp:positionV>
                <wp:extent cx="6270625" cy="3390900"/>
                <wp:effectExtent l="0" t="0" r="0" b="0"/>
                <wp:wrapTopAndBottom/>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3390900"/>
                          <a:chOff x="850" y="677"/>
                          <a:chExt cx="9875" cy="5340"/>
                        </a:xfrm>
                      </wpg:grpSpPr>
                      <pic:pic xmlns:pic="http://schemas.openxmlformats.org/drawingml/2006/picture">
                        <pic:nvPicPr>
                          <pic:cNvPr id="48" name="Picture 21"/>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855" y="682"/>
                            <a:ext cx="9852" cy="5280"/>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20"/>
                        <wps:cNvSpPr>
                          <a:spLocks noChangeArrowheads="1"/>
                        </wps:cNvSpPr>
                        <wps:spPr bwMode="auto">
                          <a:xfrm>
                            <a:off x="855" y="682"/>
                            <a:ext cx="9865" cy="53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703A" id="Group 19" o:spid="_x0000_s1026" style="position:absolute;margin-left:42.5pt;margin-top:33.85pt;width:493.75pt;height:267pt;z-index:-15543808;mso-wrap-distance-left:0;mso-wrap-distance-right:0;mso-position-horizontal-relative:page" coordorigin="850,677" coordsize="9875,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">
                <v:shape id="Picture 21" o:spid="_x0000_s1027" type="#_x0000_t75" style="position:absolute;left:855;top:682;width:9852;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">
                  <v:imagedata r:id="rId1158" o:title=""/>
                </v:shape>
                <v:rect id="Rectangle 20" o:spid="_x0000_s1028" style="position:absolute;left:855;top:682;width:9865;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" filled="f" strokecolor="#231f20" strokeweight=".5pt"/>
                <w10:wrap type="topAndBottom" anchorx="page"/>
              </v:group>
            </w:pict>
          </mc:Fallback>
        </mc:AlternateContent>
      </w:r>
    </w:p>
    <w:p w14:paraId="71048F1C" w14:textId="644E6055" w:rsidR="002C6CA8" w:rsidRPr="00FB44D9" w:rsidRDefault="00C76691">
      <w:pPr>
        <w:pStyle w:val="GvdeMetni"/>
        <w:spacing w:before="58"/>
        <w:ind w:left="710"/>
        <w:rPr>
          <w:lang w:val="tr-TR"/>
        </w:rPr>
      </w:pPr>
      <w:r w:rsidRPr="00FB44D9">
        <w:rPr>
          <w:lang w:val="tr-TR"/>
        </w:rPr>
        <mc:AlternateContent>
          <mc:Choice Requires="wpg">
            <w:drawing>
              <wp:anchor distT="0" distB="0" distL="114300" distR="114300" simplePos="0" relativeHeight="477570048" behindDoc="1" locked="0" layoutInCell="1" allowOverlap="1" wp14:anchorId="7CA3E842" wp14:editId="28541DA5">
                <wp:simplePos x="0" y="0"/>
                <wp:positionH relativeFrom="page">
                  <wp:posOffset>539750</wp:posOffset>
                </wp:positionH>
                <wp:positionV relativeFrom="paragraph">
                  <wp:posOffset>918210</wp:posOffset>
                </wp:positionV>
                <wp:extent cx="6660515" cy="828040"/>
                <wp:effectExtent l="0" t="0" r="0" b="0"/>
                <wp:wrapNone/>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828040"/>
                          <a:chOff x="850" y="1446"/>
                          <a:chExt cx="10489" cy="1304"/>
                        </a:xfrm>
                      </wpg:grpSpPr>
                      <wps:wsp>
                        <wps:cNvPr id="38" name="Freeform 18"/>
                        <wps:cNvSpPr>
                          <a:spLocks/>
                        </wps:cNvSpPr>
                        <wps:spPr bwMode="auto">
                          <a:xfrm>
                            <a:off x="850" y="1446"/>
                            <a:ext cx="10489" cy="1304"/>
                          </a:xfrm>
                          <a:custGeom>
                            <a:avLst/>
                            <a:gdLst>
                              <a:gd name="T0" fmla="+- 0 11339 850"/>
                              <a:gd name="T1" fmla="*/ T0 w 10489"/>
                              <a:gd name="T2" fmla="+- 0 1446 1446"/>
                              <a:gd name="T3" fmla="*/ 1446 h 1304"/>
                              <a:gd name="T4" fmla="+- 0 1417 850"/>
                              <a:gd name="T5" fmla="*/ T4 w 10489"/>
                              <a:gd name="T6" fmla="+- 0 1446 1446"/>
                              <a:gd name="T7" fmla="*/ 1446 h 1304"/>
                              <a:gd name="T8" fmla="+- 0 850 850"/>
                              <a:gd name="T9" fmla="*/ T8 w 10489"/>
                              <a:gd name="T10" fmla="+- 0 1446 1446"/>
                              <a:gd name="T11" fmla="*/ 1446 h 1304"/>
                              <a:gd name="T12" fmla="+- 0 850 850"/>
                              <a:gd name="T13" fmla="*/ T12 w 10489"/>
                              <a:gd name="T14" fmla="+- 0 2750 1446"/>
                              <a:gd name="T15" fmla="*/ 2750 h 1304"/>
                              <a:gd name="T16" fmla="+- 0 1417 850"/>
                              <a:gd name="T17" fmla="*/ T16 w 10489"/>
                              <a:gd name="T18" fmla="+- 0 2750 1446"/>
                              <a:gd name="T19" fmla="*/ 2750 h 1304"/>
                              <a:gd name="T20" fmla="+- 0 11339 850"/>
                              <a:gd name="T21" fmla="*/ T20 w 10489"/>
                              <a:gd name="T22" fmla="+- 0 2750 1446"/>
                              <a:gd name="T23" fmla="*/ 2750 h 1304"/>
                              <a:gd name="T24" fmla="+- 0 11339 850"/>
                              <a:gd name="T25" fmla="*/ T24 w 10489"/>
                              <a:gd name="T26" fmla="+- 0 1446 1446"/>
                              <a:gd name="T27" fmla="*/ 1446 h 1304"/>
                            </a:gdLst>
                            <a:ahLst/>
                            <a:cxnLst>
                              <a:cxn ang="0">
                                <a:pos x="T1" y="T3"/>
                              </a:cxn>
                              <a:cxn ang="0">
                                <a:pos x="T5" y="T7"/>
                              </a:cxn>
                              <a:cxn ang="0">
                                <a:pos x="T9" y="T11"/>
                              </a:cxn>
                              <a:cxn ang="0">
                                <a:pos x="T13" y="T15"/>
                              </a:cxn>
                              <a:cxn ang="0">
                                <a:pos x="T17" y="T19"/>
                              </a:cxn>
                              <a:cxn ang="0">
                                <a:pos x="T21" y="T23"/>
                              </a:cxn>
                              <a:cxn ang="0">
                                <a:pos x="T25" y="T27"/>
                              </a:cxn>
                            </a:cxnLst>
                            <a:rect l="0" t="0" r="r" b="b"/>
                            <a:pathLst>
                              <a:path w="10489" h="1304">
                                <a:moveTo>
                                  <a:pt x="10489" y="0"/>
                                </a:moveTo>
                                <a:lnTo>
                                  <a:pt x="567" y="0"/>
                                </a:lnTo>
                                <a:lnTo>
                                  <a:pt x="0" y="0"/>
                                </a:lnTo>
                                <a:lnTo>
                                  <a:pt x="0" y="1304"/>
                                </a:lnTo>
                                <a:lnTo>
                                  <a:pt x="567" y="1304"/>
                                </a:lnTo>
                                <a:lnTo>
                                  <a:pt x="10489" y="1304"/>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949" y="1513"/>
                            <a:ext cx="397" cy="351"/>
                          </a:xfrm>
                          <a:custGeom>
                            <a:avLst/>
                            <a:gdLst>
                              <a:gd name="T0" fmla="+- 0 1148 950"/>
                              <a:gd name="T1" fmla="*/ T0 w 397"/>
                              <a:gd name="T2" fmla="+- 0 1514 1514"/>
                              <a:gd name="T3" fmla="*/ 1514 h 351"/>
                              <a:gd name="T4" fmla="+- 0 950 950"/>
                              <a:gd name="T5" fmla="*/ T4 w 397"/>
                              <a:gd name="T6" fmla="+- 0 1864 1514"/>
                              <a:gd name="T7" fmla="*/ 1864 h 351"/>
                              <a:gd name="T8" fmla="+- 0 1346 950"/>
                              <a:gd name="T9" fmla="*/ T8 w 397"/>
                              <a:gd name="T10" fmla="+- 0 1864 1514"/>
                              <a:gd name="T11" fmla="*/ 1864 h 351"/>
                              <a:gd name="T12" fmla="+- 0 1148 950"/>
                              <a:gd name="T13" fmla="*/ T12 w 397"/>
                              <a:gd name="T14" fmla="+- 0 1514 1514"/>
                              <a:gd name="T15" fmla="*/ 1514 h 351"/>
                            </a:gdLst>
                            <a:ahLst/>
                            <a:cxnLst>
                              <a:cxn ang="0">
                                <a:pos x="T1" y="T3"/>
                              </a:cxn>
                              <a:cxn ang="0">
                                <a:pos x="T5" y="T7"/>
                              </a:cxn>
                              <a:cxn ang="0">
                                <a:pos x="T9" y="T11"/>
                              </a:cxn>
                              <a:cxn ang="0">
                                <a:pos x="T13" y="T15"/>
                              </a:cxn>
                            </a:cxnLst>
                            <a:rect l="0" t="0" r="r" b="b"/>
                            <a:pathLst>
                              <a:path w="397" h="351">
                                <a:moveTo>
                                  <a:pt x="198" y="0"/>
                                </a:moveTo>
                                <a:lnTo>
                                  <a:pt x="0" y="350"/>
                                </a:lnTo>
                                <a:lnTo>
                                  <a:pt x="396" y="350"/>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6"/>
                        <wps:cNvSpPr>
                          <a:spLocks/>
                        </wps:cNvSpPr>
                        <wps:spPr bwMode="auto">
                          <a:xfrm>
                            <a:off x="938" y="1502"/>
                            <a:ext cx="420" cy="372"/>
                          </a:xfrm>
                          <a:custGeom>
                            <a:avLst/>
                            <a:gdLst>
                              <a:gd name="T0" fmla="+- 0 1167 938"/>
                              <a:gd name="T1" fmla="*/ T0 w 420"/>
                              <a:gd name="T2" fmla="+- 0 1794 1503"/>
                              <a:gd name="T3" fmla="*/ 1794 h 372"/>
                              <a:gd name="T4" fmla="+- 0 1159 938"/>
                              <a:gd name="T5" fmla="*/ T4 w 420"/>
                              <a:gd name="T6" fmla="+- 0 1785 1503"/>
                              <a:gd name="T7" fmla="*/ 1785 h 372"/>
                              <a:gd name="T8" fmla="+- 0 1137 938"/>
                              <a:gd name="T9" fmla="*/ T8 w 420"/>
                              <a:gd name="T10" fmla="+- 0 1785 1503"/>
                              <a:gd name="T11" fmla="*/ 1785 h 372"/>
                              <a:gd name="T12" fmla="+- 0 1129 938"/>
                              <a:gd name="T13" fmla="*/ T12 w 420"/>
                              <a:gd name="T14" fmla="+- 0 1794 1503"/>
                              <a:gd name="T15" fmla="*/ 1794 h 372"/>
                              <a:gd name="T16" fmla="+- 0 1129 938"/>
                              <a:gd name="T17" fmla="*/ T16 w 420"/>
                              <a:gd name="T18" fmla="+- 0 1815 1503"/>
                              <a:gd name="T19" fmla="*/ 1815 h 372"/>
                              <a:gd name="T20" fmla="+- 0 1137 938"/>
                              <a:gd name="T21" fmla="*/ T20 w 420"/>
                              <a:gd name="T22" fmla="+- 0 1823 1503"/>
                              <a:gd name="T23" fmla="*/ 1823 h 372"/>
                              <a:gd name="T24" fmla="+- 0 1148 938"/>
                              <a:gd name="T25" fmla="*/ T24 w 420"/>
                              <a:gd name="T26" fmla="+- 0 1823 1503"/>
                              <a:gd name="T27" fmla="*/ 1823 h 372"/>
                              <a:gd name="T28" fmla="+- 0 1159 938"/>
                              <a:gd name="T29" fmla="*/ T28 w 420"/>
                              <a:gd name="T30" fmla="+- 0 1823 1503"/>
                              <a:gd name="T31" fmla="*/ 1823 h 372"/>
                              <a:gd name="T32" fmla="+- 0 1167 938"/>
                              <a:gd name="T33" fmla="*/ T32 w 420"/>
                              <a:gd name="T34" fmla="+- 0 1815 1503"/>
                              <a:gd name="T35" fmla="*/ 1815 h 372"/>
                              <a:gd name="T36" fmla="+- 0 1167 938"/>
                              <a:gd name="T37" fmla="*/ T36 w 420"/>
                              <a:gd name="T38" fmla="+- 0 1794 1503"/>
                              <a:gd name="T39" fmla="*/ 1794 h 372"/>
                              <a:gd name="T40" fmla="+- 0 1167 938"/>
                              <a:gd name="T41" fmla="*/ T40 w 420"/>
                              <a:gd name="T42" fmla="+- 0 1618 1503"/>
                              <a:gd name="T43" fmla="*/ 1618 h 372"/>
                              <a:gd name="T44" fmla="+- 0 1159 938"/>
                              <a:gd name="T45" fmla="*/ T44 w 420"/>
                              <a:gd name="T46" fmla="+- 0 1609 1503"/>
                              <a:gd name="T47" fmla="*/ 1609 h 372"/>
                              <a:gd name="T48" fmla="+- 0 1137 938"/>
                              <a:gd name="T49" fmla="*/ T48 w 420"/>
                              <a:gd name="T50" fmla="+- 0 1609 1503"/>
                              <a:gd name="T51" fmla="*/ 1609 h 372"/>
                              <a:gd name="T52" fmla="+- 0 1129 938"/>
                              <a:gd name="T53" fmla="*/ T52 w 420"/>
                              <a:gd name="T54" fmla="+- 0 1618 1503"/>
                              <a:gd name="T55" fmla="*/ 1618 h 372"/>
                              <a:gd name="T56" fmla="+- 0 1129 938"/>
                              <a:gd name="T57" fmla="*/ T56 w 420"/>
                              <a:gd name="T58" fmla="+- 0 1628 1503"/>
                              <a:gd name="T59" fmla="*/ 1628 h 372"/>
                              <a:gd name="T60" fmla="+- 0 1134 938"/>
                              <a:gd name="T61" fmla="*/ T60 w 420"/>
                              <a:gd name="T62" fmla="+- 0 1750 1503"/>
                              <a:gd name="T63" fmla="*/ 1750 h 372"/>
                              <a:gd name="T64" fmla="+- 0 1134 938"/>
                              <a:gd name="T65" fmla="*/ T64 w 420"/>
                              <a:gd name="T66" fmla="+- 0 1757 1503"/>
                              <a:gd name="T67" fmla="*/ 1757 h 372"/>
                              <a:gd name="T68" fmla="+- 0 1140 938"/>
                              <a:gd name="T69" fmla="*/ T68 w 420"/>
                              <a:gd name="T70" fmla="+- 0 1764 1503"/>
                              <a:gd name="T71" fmla="*/ 1764 h 372"/>
                              <a:gd name="T72" fmla="+- 0 1156 938"/>
                              <a:gd name="T73" fmla="*/ T72 w 420"/>
                              <a:gd name="T74" fmla="+- 0 1764 1503"/>
                              <a:gd name="T75" fmla="*/ 1764 h 372"/>
                              <a:gd name="T76" fmla="+- 0 1162 938"/>
                              <a:gd name="T77" fmla="*/ T76 w 420"/>
                              <a:gd name="T78" fmla="+- 0 1757 1503"/>
                              <a:gd name="T79" fmla="*/ 1757 h 372"/>
                              <a:gd name="T80" fmla="+- 0 1162 938"/>
                              <a:gd name="T81" fmla="*/ T80 w 420"/>
                              <a:gd name="T82" fmla="+- 0 1750 1503"/>
                              <a:gd name="T83" fmla="*/ 1750 h 372"/>
                              <a:gd name="T84" fmla="+- 0 1167 938"/>
                              <a:gd name="T85" fmla="*/ T84 w 420"/>
                              <a:gd name="T86" fmla="+- 0 1628 1503"/>
                              <a:gd name="T87" fmla="*/ 1628 h 372"/>
                              <a:gd name="T88" fmla="+- 0 1167 938"/>
                              <a:gd name="T89" fmla="*/ T88 w 420"/>
                              <a:gd name="T90" fmla="+- 0 1618 1503"/>
                              <a:gd name="T91" fmla="*/ 1618 h 372"/>
                              <a:gd name="T92" fmla="+- 0 1358 938"/>
                              <a:gd name="T93" fmla="*/ T92 w 420"/>
                              <a:gd name="T94" fmla="+- 0 1862 1503"/>
                              <a:gd name="T95" fmla="*/ 1862 h 372"/>
                              <a:gd name="T96" fmla="+- 0 1353 938"/>
                              <a:gd name="T97" fmla="*/ T96 w 420"/>
                              <a:gd name="T98" fmla="+- 0 1853 1503"/>
                              <a:gd name="T99" fmla="*/ 1853 h 372"/>
                              <a:gd name="T100" fmla="+- 0 1328 938"/>
                              <a:gd name="T101" fmla="*/ T100 w 420"/>
                              <a:gd name="T102" fmla="+- 0 1809 1503"/>
                              <a:gd name="T103" fmla="*/ 1809 h 372"/>
                              <a:gd name="T104" fmla="+- 0 1328 938"/>
                              <a:gd name="T105" fmla="*/ T104 w 420"/>
                              <a:gd name="T106" fmla="+- 0 1853 1503"/>
                              <a:gd name="T107" fmla="*/ 1853 h 372"/>
                              <a:gd name="T108" fmla="+- 0 968 938"/>
                              <a:gd name="T109" fmla="*/ T108 w 420"/>
                              <a:gd name="T110" fmla="+- 0 1853 1503"/>
                              <a:gd name="T111" fmla="*/ 1853 h 372"/>
                              <a:gd name="T112" fmla="+- 0 1148 938"/>
                              <a:gd name="T113" fmla="*/ T112 w 420"/>
                              <a:gd name="T114" fmla="+- 0 1536 1503"/>
                              <a:gd name="T115" fmla="*/ 1536 h 372"/>
                              <a:gd name="T116" fmla="+- 0 1328 938"/>
                              <a:gd name="T117" fmla="*/ T116 w 420"/>
                              <a:gd name="T118" fmla="+- 0 1853 1503"/>
                              <a:gd name="T119" fmla="*/ 1853 h 372"/>
                              <a:gd name="T120" fmla="+- 0 1328 938"/>
                              <a:gd name="T121" fmla="*/ T120 w 420"/>
                              <a:gd name="T122" fmla="+- 0 1809 1503"/>
                              <a:gd name="T123" fmla="*/ 1809 h 372"/>
                              <a:gd name="T124" fmla="+- 0 1173 938"/>
                              <a:gd name="T125" fmla="*/ T124 w 420"/>
                              <a:gd name="T126" fmla="+- 0 1536 1503"/>
                              <a:gd name="T127" fmla="*/ 1536 h 372"/>
                              <a:gd name="T128" fmla="+- 0 1155 938"/>
                              <a:gd name="T129" fmla="*/ T128 w 420"/>
                              <a:gd name="T130" fmla="+- 0 1505 1503"/>
                              <a:gd name="T131" fmla="*/ 1505 h 372"/>
                              <a:gd name="T132" fmla="+- 0 1152 938"/>
                              <a:gd name="T133" fmla="*/ T132 w 420"/>
                              <a:gd name="T134" fmla="+- 0 1503 1503"/>
                              <a:gd name="T135" fmla="*/ 1503 h 372"/>
                              <a:gd name="T136" fmla="+- 0 1144 938"/>
                              <a:gd name="T137" fmla="*/ T136 w 420"/>
                              <a:gd name="T138" fmla="+- 0 1503 1503"/>
                              <a:gd name="T139" fmla="*/ 1503 h 372"/>
                              <a:gd name="T140" fmla="+- 0 1141 938"/>
                              <a:gd name="T141" fmla="*/ T140 w 420"/>
                              <a:gd name="T142" fmla="+- 0 1505 1503"/>
                              <a:gd name="T143" fmla="*/ 1505 h 372"/>
                              <a:gd name="T144" fmla="+- 0 938 938"/>
                              <a:gd name="T145" fmla="*/ T144 w 420"/>
                              <a:gd name="T146" fmla="+- 0 1862 1503"/>
                              <a:gd name="T147" fmla="*/ 1862 h 372"/>
                              <a:gd name="T148" fmla="+- 0 938 938"/>
                              <a:gd name="T149" fmla="*/ T148 w 420"/>
                              <a:gd name="T150" fmla="+- 0 1866 1503"/>
                              <a:gd name="T151" fmla="*/ 1866 h 372"/>
                              <a:gd name="T152" fmla="+- 0 942 938"/>
                              <a:gd name="T153" fmla="*/ T152 w 420"/>
                              <a:gd name="T154" fmla="+- 0 1872 1503"/>
                              <a:gd name="T155" fmla="*/ 1872 h 372"/>
                              <a:gd name="T156" fmla="+- 0 946 938"/>
                              <a:gd name="T157" fmla="*/ T156 w 420"/>
                              <a:gd name="T158" fmla="+- 0 1874 1503"/>
                              <a:gd name="T159" fmla="*/ 1874 h 372"/>
                              <a:gd name="T160" fmla="+- 0 1350 938"/>
                              <a:gd name="T161" fmla="*/ T160 w 420"/>
                              <a:gd name="T162" fmla="+- 0 1874 1503"/>
                              <a:gd name="T163" fmla="*/ 1874 h 372"/>
                              <a:gd name="T164" fmla="+- 0 1354 938"/>
                              <a:gd name="T165" fmla="*/ T164 w 420"/>
                              <a:gd name="T166" fmla="+- 0 1872 1503"/>
                              <a:gd name="T167" fmla="*/ 1872 h 372"/>
                              <a:gd name="T168" fmla="+- 0 1358 938"/>
                              <a:gd name="T169" fmla="*/ T168 w 420"/>
                              <a:gd name="T170" fmla="+- 0 1866 1503"/>
                              <a:gd name="T171" fmla="*/ 1866 h 372"/>
                              <a:gd name="T172" fmla="+- 0 1358 938"/>
                              <a:gd name="T173" fmla="*/ T172 w 420"/>
                              <a:gd name="T174" fmla="+- 0 1862 1503"/>
                              <a:gd name="T175" fmla="*/ 186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1"/>
                                </a:moveTo>
                                <a:lnTo>
                                  <a:pt x="221" y="282"/>
                                </a:lnTo>
                                <a:lnTo>
                                  <a:pt x="199" y="282"/>
                                </a:lnTo>
                                <a:lnTo>
                                  <a:pt x="191" y="291"/>
                                </a:lnTo>
                                <a:lnTo>
                                  <a:pt x="191" y="312"/>
                                </a:lnTo>
                                <a:lnTo>
                                  <a:pt x="199" y="320"/>
                                </a:lnTo>
                                <a:lnTo>
                                  <a:pt x="210" y="320"/>
                                </a:lnTo>
                                <a:lnTo>
                                  <a:pt x="221" y="320"/>
                                </a:lnTo>
                                <a:lnTo>
                                  <a:pt x="229" y="312"/>
                                </a:lnTo>
                                <a:lnTo>
                                  <a:pt x="229" y="291"/>
                                </a:lnTo>
                                <a:close/>
                                <a:moveTo>
                                  <a:pt x="229" y="115"/>
                                </a:moveTo>
                                <a:lnTo>
                                  <a:pt x="221" y="106"/>
                                </a:lnTo>
                                <a:lnTo>
                                  <a:pt x="199" y="106"/>
                                </a:lnTo>
                                <a:lnTo>
                                  <a:pt x="191" y="115"/>
                                </a:lnTo>
                                <a:lnTo>
                                  <a:pt x="191" y="125"/>
                                </a:lnTo>
                                <a:lnTo>
                                  <a:pt x="196" y="247"/>
                                </a:lnTo>
                                <a:lnTo>
                                  <a:pt x="196" y="254"/>
                                </a:lnTo>
                                <a:lnTo>
                                  <a:pt x="202" y="261"/>
                                </a:lnTo>
                                <a:lnTo>
                                  <a:pt x="218" y="261"/>
                                </a:lnTo>
                                <a:lnTo>
                                  <a:pt x="224" y="254"/>
                                </a:lnTo>
                                <a:lnTo>
                                  <a:pt x="224" y="247"/>
                                </a:lnTo>
                                <a:lnTo>
                                  <a:pt x="229" y="125"/>
                                </a:lnTo>
                                <a:lnTo>
                                  <a:pt x="229" y="115"/>
                                </a:lnTo>
                                <a:close/>
                                <a:moveTo>
                                  <a:pt x="420" y="359"/>
                                </a:moveTo>
                                <a:lnTo>
                                  <a:pt x="415" y="350"/>
                                </a:lnTo>
                                <a:lnTo>
                                  <a:pt x="390" y="306"/>
                                </a:lnTo>
                                <a:lnTo>
                                  <a:pt x="390" y="350"/>
                                </a:lnTo>
                                <a:lnTo>
                                  <a:pt x="30" y="350"/>
                                </a:lnTo>
                                <a:lnTo>
                                  <a:pt x="210" y="33"/>
                                </a:lnTo>
                                <a:lnTo>
                                  <a:pt x="390" y="350"/>
                                </a:lnTo>
                                <a:lnTo>
                                  <a:pt x="390" y="306"/>
                                </a:lnTo>
                                <a:lnTo>
                                  <a:pt x="235" y="33"/>
                                </a:lnTo>
                                <a:lnTo>
                                  <a:pt x="217" y="2"/>
                                </a:lnTo>
                                <a:lnTo>
                                  <a:pt x="214" y="0"/>
                                </a:lnTo>
                                <a:lnTo>
                                  <a:pt x="206" y="0"/>
                                </a:lnTo>
                                <a:lnTo>
                                  <a:pt x="203" y="2"/>
                                </a:lnTo>
                                <a:lnTo>
                                  <a:pt x="0" y="359"/>
                                </a:lnTo>
                                <a:lnTo>
                                  <a:pt x="0" y="363"/>
                                </a:lnTo>
                                <a:lnTo>
                                  <a:pt x="4" y="369"/>
                                </a:lnTo>
                                <a:lnTo>
                                  <a:pt x="8" y="371"/>
                                </a:lnTo>
                                <a:lnTo>
                                  <a:pt x="412" y="371"/>
                                </a:lnTo>
                                <a:lnTo>
                                  <a:pt x="416" y="369"/>
                                </a:lnTo>
                                <a:lnTo>
                                  <a:pt x="420" y="363"/>
                                </a:lnTo>
                                <a:lnTo>
                                  <a:pt x="420"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5"/>
                        <wps:cNvSpPr txBox="1">
                          <a:spLocks noChangeArrowheads="1"/>
                        </wps:cNvSpPr>
                        <wps:spPr bwMode="auto">
                          <a:xfrm>
                            <a:off x="850" y="1446"/>
                            <a:ext cx="1048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CF11" w14:textId="150EEA47" w:rsidR="002C6CA8" w:rsidRDefault="007436EC">
                              <w:pPr>
                                <w:spacing w:before="45" w:line="211" w:lineRule="auto"/>
                                <w:ind w:left="595" w:right="651"/>
                                <w:rPr>
                                  <w:sz w:val="20"/>
                                </w:rPr>
                              </w:pPr>
                              <w:r>
                                <w:rPr>
                                  <w:color w:val="231F20"/>
                                  <w:w w:val="95"/>
                                  <w:sz w:val="20"/>
                                </w:rPr>
                                <w:t>For</w:t>
                              </w:r>
                              <w:r>
                                <w:rPr>
                                  <w:color w:val="231F20"/>
                                  <w:spacing w:val="11"/>
                                  <w:w w:val="95"/>
                                  <w:sz w:val="20"/>
                                </w:rPr>
                                <w:t xml:space="preserve"> </w:t>
                              </w:r>
                              <w:r>
                                <w:rPr>
                                  <w:color w:val="231F20"/>
                                  <w:w w:val="95"/>
                                  <w:sz w:val="20"/>
                                </w:rPr>
                                <w:t>the</w:t>
                              </w:r>
                              <w:r>
                                <w:rPr>
                                  <w:color w:val="231F20"/>
                                  <w:spacing w:val="12"/>
                                  <w:w w:val="95"/>
                                  <w:sz w:val="20"/>
                                </w:rPr>
                                <w:t xml:space="preserve"> </w:t>
                              </w:r>
                              <w:r>
                                <w:rPr>
                                  <w:color w:val="231F20"/>
                                  <w:w w:val="95"/>
                                  <w:sz w:val="20"/>
                                </w:rPr>
                                <w:t>voltage</w:t>
                              </w:r>
                              <w:r>
                                <w:rPr>
                                  <w:color w:val="231F20"/>
                                  <w:spacing w:val="12"/>
                                  <w:w w:val="95"/>
                                  <w:sz w:val="20"/>
                                </w:rPr>
                                <w:t xml:space="preserve"> </w:t>
                              </w:r>
                              <w:r>
                                <w:rPr>
                                  <w:color w:val="231F20"/>
                                  <w:w w:val="95"/>
                                  <w:sz w:val="20"/>
                                </w:rPr>
                                <w:t>detection</w:t>
                              </w:r>
                              <w:r>
                                <w:rPr>
                                  <w:color w:val="231F20"/>
                                  <w:spacing w:val="12"/>
                                  <w:w w:val="95"/>
                                  <w:sz w:val="20"/>
                                </w:rPr>
                                <w:t xml:space="preserve"> </w:t>
                              </w:r>
                              <w:r>
                                <w:rPr>
                                  <w:color w:val="231F20"/>
                                  <w:w w:val="95"/>
                                  <w:sz w:val="20"/>
                                </w:rPr>
                                <w:t>(hence</w:t>
                              </w:r>
                              <w:r>
                                <w:rPr>
                                  <w:color w:val="231F20"/>
                                  <w:spacing w:val="12"/>
                                  <w:w w:val="95"/>
                                  <w:sz w:val="20"/>
                                </w:rPr>
                                <w:t xml:space="preserve"> </w:t>
                              </w:r>
                              <w:r>
                                <w:rPr>
                                  <w:color w:val="231F20"/>
                                  <w:w w:val="95"/>
                                  <w:sz w:val="20"/>
                                </w:rPr>
                                <w:t>the</w:t>
                              </w:r>
                              <w:r>
                                <w:rPr>
                                  <w:color w:val="231F20"/>
                                  <w:spacing w:val="12"/>
                                  <w:w w:val="95"/>
                                  <w:sz w:val="20"/>
                                </w:rPr>
                                <w:t xml:space="preserve"> </w:t>
                              </w:r>
                              <w:r w:rsidR="00731F84">
                                <w:rPr>
                                  <w:color w:val="231F20"/>
                                  <w:w w:val="95"/>
                                  <w:sz w:val="20"/>
                                </w:rPr>
                                <w:t>Otomatik Düzeltme teknolojisi</w:t>
                              </w:r>
                              <w:r>
                                <w:rPr>
                                  <w:color w:val="231F20"/>
                                  <w:w w:val="95"/>
                                  <w:sz w:val="20"/>
                                </w:rPr>
                                <w:t>)</w:t>
                              </w:r>
                              <w:r>
                                <w:rPr>
                                  <w:color w:val="231F20"/>
                                  <w:spacing w:val="12"/>
                                  <w:w w:val="95"/>
                                  <w:sz w:val="20"/>
                                </w:rPr>
                                <w:t xml:space="preserve"> </w:t>
                              </w:r>
                              <w:r>
                                <w:rPr>
                                  <w:color w:val="231F20"/>
                                  <w:w w:val="95"/>
                                  <w:sz w:val="20"/>
                                </w:rPr>
                                <w:t>to</w:t>
                              </w:r>
                              <w:r>
                                <w:rPr>
                                  <w:color w:val="231F20"/>
                                  <w:spacing w:val="12"/>
                                  <w:w w:val="95"/>
                                  <w:sz w:val="20"/>
                                </w:rPr>
                                <w:t xml:space="preserve"> </w:t>
                              </w:r>
                              <w:r>
                                <w:rPr>
                                  <w:color w:val="231F20"/>
                                  <w:w w:val="95"/>
                                  <w:sz w:val="20"/>
                                </w:rPr>
                                <w:t>work</w:t>
                              </w:r>
                              <w:r>
                                <w:rPr>
                                  <w:color w:val="231F20"/>
                                  <w:spacing w:val="11"/>
                                  <w:w w:val="95"/>
                                  <w:sz w:val="20"/>
                                </w:rPr>
                                <w:t xml:space="preserve"> </w:t>
                              </w:r>
                              <w:r>
                                <w:rPr>
                                  <w:color w:val="231F20"/>
                                  <w:w w:val="95"/>
                                  <w:sz w:val="20"/>
                                </w:rPr>
                                <w:t>properly,</w:t>
                              </w:r>
                              <w:r>
                                <w:rPr>
                                  <w:color w:val="231F20"/>
                                  <w:spacing w:val="12"/>
                                  <w:w w:val="95"/>
                                  <w:sz w:val="20"/>
                                </w:rPr>
                                <w:t xml:space="preserve"> </w:t>
                              </w:r>
                              <w:r>
                                <w:rPr>
                                  <w:color w:val="231F20"/>
                                  <w:w w:val="95"/>
                                  <w:sz w:val="20"/>
                                </w:rPr>
                                <w:t>make</w:t>
                              </w:r>
                              <w:r>
                                <w:rPr>
                                  <w:color w:val="231F20"/>
                                  <w:spacing w:val="12"/>
                                  <w:w w:val="95"/>
                                  <w:sz w:val="20"/>
                                </w:rPr>
                                <w:t xml:space="preserve"> </w:t>
                              </w:r>
                              <w:r>
                                <w:rPr>
                                  <w:color w:val="231F20"/>
                                  <w:w w:val="95"/>
                                  <w:sz w:val="20"/>
                                </w:rPr>
                                <w:t>sure</w:t>
                              </w:r>
                              <w:r>
                                <w:rPr>
                                  <w:color w:val="231F20"/>
                                  <w:spacing w:val="12"/>
                                  <w:w w:val="95"/>
                                  <w:sz w:val="20"/>
                                </w:rPr>
                                <w:t xml:space="preserve"> </w:t>
                              </w:r>
                              <w:r>
                                <w:rPr>
                                  <w:color w:val="231F20"/>
                                  <w:w w:val="95"/>
                                  <w:sz w:val="20"/>
                                </w:rPr>
                                <w:t>the</w:t>
                              </w:r>
                              <w:r>
                                <w:rPr>
                                  <w:color w:val="231F20"/>
                                  <w:spacing w:val="12"/>
                                  <w:w w:val="95"/>
                                  <w:sz w:val="20"/>
                                </w:rPr>
                                <w:t xml:space="preserve"> </w:t>
                              </w:r>
                              <w:r>
                                <w:rPr>
                                  <w:color w:val="231F20"/>
                                  <w:w w:val="95"/>
                                  <w:sz w:val="20"/>
                                </w:rPr>
                                <w:t>section</w:t>
                              </w:r>
                              <w:r>
                                <w:rPr>
                                  <w:color w:val="231F20"/>
                                  <w:spacing w:val="12"/>
                                  <w:w w:val="95"/>
                                  <w:sz w:val="20"/>
                                </w:rPr>
                                <w:t xml:space="preserve"> </w:t>
                              </w:r>
                              <w:r>
                                <w:rPr>
                                  <w:color w:val="231F20"/>
                                  <w:w w:val="95"/>
                                  <w:sz w:val="20"/>
                                </w:rPr>
                                <w:t>of</w:t>
                              </w:r>
                              <w:r>
                                <w:rPr>
                                  <w:color w:val="231F20"/>
                                  <w:spacing w:val="12"/>
                                  <w:w w:val="95"/>
                                  <w:sz w:val="20"/>
                                </w:rPr>
                                <w:t xml:space="preserve"> </w:t>
                              </w:r>
                              <w:r>
                                <w:rPr>
                                  <w:color w:val="231F20"/>
                                  <w:w w:val="95"/>
                                  <w:sz w:val="20"/>
                                </w:rPr>
                                <w:t>live</w:t>
                              </w:r>
                              <w:r>
                                <w:rPr>
                                  <w:color w:val="231F20"/>
                                  <w:spacing w:val="-48"/>
                                  <w:w w:val="95"/>
                                  <w:sz w:val="20"/>
                                </w:rPr>
                                <w:t xml:space="preserve"> </w:t>
                              </w:r>
                              <w:r>
                                <w:rPr>
                                  <w:color w:val="231F20"/>
                                  <w:sz w:val="20"/>
                                </w:rPr>
                                <w:t>conductors</w:t>
                              </w:r>
                              <w:r>
                                <w:rPr>
                                  <w:color w:val="231F20"/>
                                  <w:spacing w:val="-1"/>
                                  <w:sz w:val="20"/>
                                </w:rPr>
                                <w:t xml:space="preserve"> </w:t>
                              </w:r>
                              <w:r>
                                <w:rPr>
                                  <w:color w:val="231F20"/>
                                  <w:sz w:val="20"/>
                                </w:rPr>
                                <w:t>are above</w:t>
                              </w:r>
                              <w:r>
                                <w:rPr>
                                  <w:color w:val="231F20"/>
                                  <w:spacing w:val="-1"/>
                                  <w:sz w:val="20"/>
                                </w:rPr>
                                <w:t xml:space="preserve"> </w:t>
                              </w:r>
                              <w:r>
                                <w:rPr>
                                  <w:color w:val="231F20"/>
                                  <w:sz w:val="20"/>
                                </w:rPr>
                                <w:t>the minimal</w:t>
                              </w:r>
                              <w:r>
                                <w:rPr>
                                  <w:color w:val="231F20"/>
                                  <w:spacing w:val="-1"/>
                                  <w:sz w:val="20"/>
                                </w:rPr>
                                <w:t xml:space="preserve"> </w:t>
                              </w:r>
                              <w:r>
                                <w:rPr>
                                  <w:color w:val="231F20"/>
                                  <w:sz w:val="20"/>
                                </w:rPr>
                                <w:t>sections given</w:t>
                              </w:r>
                              <w:r>
                                <w:rPr>
                                  <w:color w:val="231F20"/>
                                  <w:spacing w:val="-1"/>
                                  <w:sz w:val="20"/>
                                </w:rPr>
                                <w:t xml:space="preserve"> </w:t>
                              </w:r>
                              <w:r>
                                <w:rPr>
                                  <w:color w:val="231F20"/>
                                  <w:sz w:val="20"/>
                                </w:rPr>
                                <w:t>in the</w:t>
                              </w:r>
                              <w:r>
                                <w:rPr>
                                  <w:color w:val="231F20"/>
                                  <w:spacing w:val="-1"/>
                                  <w:sz w:val="20"/>
                                </w:rPr>
                                <w:t xml:space="preserve"> </w:t>
                              </w:r>
                              <w:r>
                                <w:rPr>
                                  <w:color w:val="231F20"/>
                                  <w:sz w:val="20"/>
                                </w:rPr>
                                <w:t>table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3E842" id="Group 14" o:spid="_x0000_s4582" style="position:absolute;left:0;text-align:left;margin-left:42.5pt;margin-top:72.3pt;width:524.45pt;height:65.2pt;z-index:-25746432;mso-position-horizontal-relative:page;mso-position-vertical-relative:text" coordorigin="850,1446" coordsize="10489,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">
                <v:shape id="Freeform 18" o:spid="_x0000_s4583" style="position:absolute;left:850;top:1446;width:10489;height:1304;visibility:visible;mso-wrap-style:square;v-text-anchor:top" coordsize="10489,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" path="m10489,l567,,,,,1304r567,l10489,1304,10489,xe" fillcolor="#dcddde" stroked="f">
                  <v:path arrowok="t" o:connecttype="custom" o:connectlocs="10489,1446;567,1446;0,1446;0,2750;567,2750;10489,2750;10489,1446" o:connectangles="0,0,0,0,0,0,0"/>
                </v:shape>
                <v:shape id="Freeform 17" o:spid="_x0000_s4584" style="position:absolute;left:949;top:1513;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" path="m198,l,350r396,l198,xe" fillcolor="#ffcb04" stroked="f">
                  <v:path arrowok="t" o:connecttype="custom" o:connectlocs="198,1514;0,1864;396,1864;198,1514" o:connectangles="0,0,0,0"/>
                </v:shape>
                <v:shape id="AutoShape 16" o:spid="_x0000_s4585" style="position:absolute;left:938;top:1502;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" path="m229,291r-8,-9l199,282r-8,9l191,312r8,8l210,320r11,l229,312r,-21xm229,115r-8,-9l199,106r-8,9l191,125r5,122l196,254r6,7l218,261r6,-7l224,247r5,-122l229,115xm420,359r-5,-9l390,306r,44l30,350,210,33,390,350r,-44l235,33,217,2,214,r-8,l203,2,,359r,4l4,369r4,2l412,371r4,-2l420,363r,-4xe" fillcolor="#231f20" stroked="f">
                  <v:path arrowok="t" o:connecttype="custom" o:connectlocs="229,1794;221,1785;199,1785;191,1794;191,1815;199,1823;210,1823;221,1823;229,1815;229,1794;229,1618;221,1609;199,1609;191,1618;191,1628;196,1750;196,1757;202,1764;218,1764;224,1757;224,1750;229,1628;229,1618;420,1862;415,1853;390,1809;390,1853;30,1853;210,1536;390,1853;390,1809;235,1536;217,1505;214,1503;206,1503;203,1505;0,1862;0,1866;4,1872;8,1874;412,1874;416,1872;420,1866;420,1862" o:connectangles="0,0,0,0,0,0,0,0,0,0,0,0,0,0,0,0,0,0,0,0,0,0,0,0,0,0,0,0,0,0,0,0,0,0,0,0,0,0,0,0,0,0,0,0"/>
                </v:shape>
                <v:shape id="Text Box 15" o:spid="_x0000_s4586" type="#_x0000_t202" style="position:absolute;left:850;top:1446;width:1048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5BCF11" w14:textId="150EEA47" w:rsidR="002C6CA8" w:rsidRDefault="007436EC">
                        <w:pPr>
                          <w:spacing w:before="45" w:line="211" w:lineRule="auto"/>
                          <w:ind w:left="595" w:right="651"/>
                          <w:rPr>
                            <w:sz w:val="20"/>
                          </w:rPr>
                        </w:pPr>
                        <w:r>
                          <w:rPr>
                            <w:color w:val="231F20"/>
                            <w:w w:val="95"/>
                            <w:sz w:val="20"/>
                          </w:rPr>
                          <w:t>For</w:t>
                        </w:r>
                        <w:r>
                          <w:rPr>
                            <w:color w:val="231F20"/>
                            <w:spacing w:val="11"/>
                            <w:w w:val="95"/>
                            <w:sz w:val="20"/>
                          </w:rPr>
                          <w:t xml:space="preserve"> </w:t>
                        </w:r>
                        <w:r>
                          <w:rPr>
                            <w:color w:val="231F20"/>
                            <w:w w:val="95"/>
                            <w:sz w:val="20"/>
                          </w:rPr>
                          <w:t>the</w:t>
                        </w:r>
                        <w:r>
                          <w:rPr>
                            <w:color w:val="231F20"/>
                            <w:spacing w:val="12"/>
                            <w:w w:val="95"/>
                            <w:sz w:val="20"/>
                          </w:rPr>
                          <w:t xml:space="preserve"> </w:t>
                        </w:r>
                        <w:r>
                          <w:rPr>
                            <w:color w:val="231F20"/>
                            <w:w w:val="95"/>
                            <w:sz w:val="20"/>
                          </w:rPr>
                          <w:t>voltage</w:t>
                        </w:r>
                        <w:r>
                          <w:rPr>
                            <w:color w:val="231F20"/>
                            <w:spacing w:val="12"/>
                            <w:w w:val="95"/>
                            <w:sz w:val="20"/>
                          </w:rPr>
                          <w:t xml:space="preserve"> </w:t>
                        </w:r>
                        <w:r>
                          <w:rPr>
                            <w:color w:val="231F20"/>
                            <w:w w:val="95"/>
                            <w:sz w:val="20"/>
                          </w:rPr>
                          <w:t>detection</w:t>
                        </w:r>
                        <w:r>
                          <w:rPr>
                            <w:color w:val="231F20"/>
                            <w:spacing w:val="12"/>
                            <w:w w:val="95"/>
                            <w:sz w:val="20"/>
                          </w:rPr>
                          <w:t xml:space="preserve"> </w:t>
                        </w:r>
                        <w:r>
                          <w:rPr>
                            <w:color w:val="231F20"/>
                            <w:w w:val="95"/>
                            <w:sz w:val="20"/>
                          </w:rPr>
                          <w:t>(hence</w:t>
                        </w:r>
                        <w:r>
                          <w:rPr>
                            <w:color w:val="231F20"/>
                            <w:spacing w:val="12"/>
                            <w:w w:val="95"/>
                            <w:sz w:val="20"/>
                          </w:rPr>
                          <w:t xml:space="preserve"> </w:t>
                        </w:r>
                        <w:r>
                          <w:rPr>
                            <w:color w:val="231F20"/>
                            <w:w w:val="95"/>
                            <w:sz w:val="20"/>
                          </w:rPr>
                          <w:t>the</w:t>
                        </w:r>
                        <w:r>
                          <w:rPr>
                            <w:color w:val="231F20"/>
                            <w:spacing w:val="12"/>
                            <w:w w:val="95"/>
                            <w:sz w:val="20"/>
                          </w:rPr>
                          <w:t xml:space="preserve"> </w:t>
                        </w:r>
                        <w:r w:rsidR="00731F84">
                          <w:rPr>
                            <w:color w:val="231F20"/>
                            <w:w w:val="95"/>
                            <w:sz w:val="20"/>
                          </w:rPr>
                          <w:t>Otomatik Düzeltme teknolojisi</w:t>
                        </w:r>
                        <w:r>
                          <w:rPr>
                            <w:color w:val="231F20"/>
                            <w:w w:val="95"/>
                            <w:sz w:val="20"/>
                          </w:rPr>
                          <w:t>)</w:t>
                        </w:r>
                        <w:r>
                          <w:rPr>
                            <w:color w:val="231F20"/>
                            <w:spacing w:val="12"/>
                            <w:w w:val="95"/>
                            <w:sz w:val="20"/>
                          </w:rPr>
                          <w:t xml:space="preserve"> </w:t>
                        </w:r>
                        <w:r>
                          <w:rPr>
                            <w:color w:val="231F20"/>
                            <w:w w:val="95"/>
                            <w:sz w:val="20"/>
                          </w:rPr>
                          <w:t>to</w:t>
                        </w:r>
                        <w:r>
                          <w:rPr>
                            <w:color w:val="231F20"/>
                            <w:spacing w:val="12"/>
                            <w:w w:val="95"/>
                            <w:sz w:val="20"/>
                          </w:rPr>
                          <w:t xml:space="preserve"> </w:t>
                        </w:r>
                        <w:r>
                          <w:rPr>
                            <w:color w:val="231F20"/>
                            <w:w w:val="95"/>
                            <w:sz w:val="20"/>
                          </w:rPr>
                          <w:t>work</w:t>
                        </w:r>
                        <w:r>
                          <w:rPr>
                            <w:color w:val="231F20"/>
                            <w:spacing w:val="11"/>
                            <w:w w:val="95"/>
                            <w:sz w:val="20"/>
                          </w:rPr>
                          <w:t xml:space="preserve"> </w:t>
                        </w:r>
                        <w:r>
                          <w:rPr>
                            <w:color w:val="231F20"/>
                            <w:w w:val="95"/>
                            <w:sz w:val="20"/>
                          </w:rPr>
                          <w:t>properly,</w:t>
                        </w:r>
                        <w:r>
                          <w:rPr>
                            <w:color w:val="231F20"/>
                            <w:spacing w:val="12"/>
                            <w:w w:val="95"/>
                            <w:sz w:val="20"/>
                          </w:rPr>
                          <w:t xml:space="preserve"> </w:t>
                        </w:r>
                        <w:r>
                          <w:rPr>
                            <w:color w:val="231F20"/>
                            <w:w w:val="95"/>
                            <w:sz w:val="20"/>
                          </w:rPr>
                          <w:t>make</w:t>
                        </w:r>
                        <w:r>
                          <w:rPr>
                            <w:color w:val="231F20"/>
                            <w:spacing w:val="12"/>
                            <w:w w:val="95"/>
                            <w:sz w:val="20"/>
                          </w:rPr>
                          <w:t xml:space="preserve"> </w:t>
                        </w:r>
                        <w:r>
                          <w:rPr>
                            <w:color w:val="231F20"/>
                            <w:w w:val="95"/>
                            <w:sz w:val="20"/>
                          </w:rPr>
                          <w:t>sure</w:t>
                        </w:r>
                        <w:r>
                          <w:rPr>
                            <w:color w:val="231F20"/>
                            <w:spacing w:val="12"/>
                            <w:w w:val="95"/>
                            <w:sz w:val="20"/>
                          </w:rPr>
                          <w:t xml:space="preserve"> </w:t>
                        </w:r>
                        <w:r>
                          <w:rPr>
                            <w:color w:val="231F20"/>
                            <w:w w:val="95"/>
                            <w:sz w:val="20"/>
                          </w:rPr>
                          <w:t>the</w:t>
                        </w:r>
                        <w:r>
                          <w:rPr>
                            <w:color w:val="231F20"/>
                            <w:spacing w:val="12"/>
                            <w:w w:val="95"/>
                            <w:sz w:val="20"/>
                          </w:rPr>
                          <w:t xml:space="preserve"> </w:t>
                        </w:r>
                        <w:r>
                          <w:rPr>
                            <w:color w:val="231F20"/>
                            <w:w w:val="95"/>
                            <w:sz w:val="20"/>
                          </w:rPr>
                          <w:t>section</w:t>
                        </w:r>
                        <w:r>
                          <w:rPr>
                            <w:color w:val="231F20"/>
                            <w:spacing w:val="12"/>
                            <w:w w:val="95"/>
                            <w:sz w:val="20"/>
                          </w:rPr>
                          <w:t xml:space="preserve"> </w:t>
                        </w:r>
                        <w:r>
                          <w:rPr>
                            <w:color w:val="231F20"/>
                            <w:w w:val="95"/>
                            <w:sz w:val="20"/>
                          </w:rPr>
                          <w:t>of</w:t>
                        </w:r>
                        <w:r>
                          <w:rPr>
                            <w:color w:val="231F20"/>
                            <w:spacing w:val="12"/>
                            <w:w w:val="95"/>
                            <w:sz w:val="20"/>
                          </w:rPr>
                          <w:t xml:space="preserve"> </w:t>
                        </w:r>
                        <w:r>
                          <w:rPr>
                            <w:color w:val="231F20"/>
                            <w:w w:val="95"/>
                            <w:sz w:val="20"/>
                          </w:rPr>
                          <w:t>live</w:t>
                        </w:r>
                        <w:r>
                          <w:rPr>
                            <w:color w:val="231F20"/>
                            <w:spacing w:val="-48"/>
                            <w:w w:val="95"/>
                            <w:sz w:val="20"/>
                          </w:rPr>
                          <w:t xml:space="preserve"> </w:t>
                        </w:r>
                        <w:r>
                          <w:rPr>
                            <w:color w:val="231F20"/>
                            <w:sz w:val="20"/>
                          </w:rPr>
                          <w:t>conductors</w:t>
                        </w:r>
                        <w:r>
                          <w:rPr>
                            <w:color w:val="231F20"/>
                            <w:spacing w:val="-1"/>
                            <w:sz w:val="20"/>
                          </w:rPr>
                          <w:t xml:space="preserve"> </w:t>
                        </w:r>
                        <w:r>
                          <w:rPr>
                            <w:color w:val="231F20"/>
                            <w:sz w:val="20"/>
                          </w:rPr>
                          <w:t>are above</w:t>
                        </w:r>
                        <w:r>
                          <w:rPr>
                            <w:color w:val="231F20"/>
                            <w:spacing w:val="-1"/>
                            <w:sz w:val="20"/>
                          </w:rPr>
                          <w:t xml:space="preserve"> </w:t>
                        </w:r>
                        <w:r>
                          <w:rPr>
                            <w:color w:val="231F20"/>
                            <w:sz w:val="20"/>
                          </w:rPr>
                          <w:t>the minimal</w:t>
                        </w:r>
                        <w:r>
                          <w:rPr>
                            <w:color w:val="231F20"/>
                            <w:spacing w:val="-1"/>
                            <w:sz w:val="20"/>
                          </w:rPr>
                          <w:t xml:space="preserve"> </w:t>
                        </w:r>
                        <w:r>
                          <w:rPr>
                            <w:color w:val="231F20"/>
                            <w:sz w:val="20"/>
                          </w:rPr>
                          <w:t>sections given</w:t>
                        </w:r>
                        <w:r>
                          <w:rPr>
                            <w:color w:val="231F20"/>
                            <w:spacing w:val="-1"/>
                            <w:sz w:val="20"/>
                          </w:rPr>
                          <w:t xml:space="preserve"> </w:t>
                        </w:r>
                        <w:r>
                          <w:rPr>
                            <w:color w:val="231F20"/>
                            <w:sz w:val="20"/>
                          </w:rPr>
                          <w:t>in the</w:t>
                        </w:r>
                        <w:r>
                          <w:rPr>
                            <w:color w:val="231F20"/>
                            <w:spacing w:val="-1"/>
                            <w:sz w:val="20"/>
                          </w:rPr>
                          <w:t xml:space="preserve"> </w:t>
                        </w:r>
                        <w:r>
                          <w:rPr>
                            <w:color w:val="231F20"/>
                            <w:sz w:val="20"/>
                          </w:rPr>
                          <w:t>table below:</w:t>
                        </w:r>
                      </w:p>
                    </w:txbxContent>
                  </v:textbox>
                </v:shape>
                <w10:wrap anchorx="page"/>
              </v:group>
            </w:pict>
          </mc:Fallback>
        </mc:AlternateContent>
      </w:r>
      <w:r w:rsidR="007B3ADF" w:rsidRPr="00FB44D9">
        <w:rPr>
          <w:lang w:val="tr-TR"/>
        </w:rPr>
        <w:t xml:space="preserve"> </w:t>
      </w:r>
      <w:r w:rsidR="007B3ADF" w:rsidRPr="00FB44D9">
        <w:rPr>
          <w:color w:val="231F20"/>
          <w:w w:val="95"/>
          <w:lang w:val="tr-TR"/>
        </w:rPr>
        <w:t>Yanlış gerilim/akım ilişkisini «Akım Sensörü» menüsünden düzeltebilirsiniz.</w:t>
      </w:r>
    </w:p>
    <w:p w14:paraId="56F32659" w14:textId="77777777" w:rsidR="002C6CA8" w:rsidRPr="00FB44D9" w:rsidRDefault="002C6CA8">
      <w:pPr>
        <w:pStyle w:val="GvdeMetni"/>
        <w:rPr>
          <w:lang w:val="tr-TR"/>
        </w:rPr>
      </w:pPr>
    </w:p>
    <w:p w14:paraId="491303DE" w14:textId="4D2C1EE3" w:rsidR="002C6CA8" w:rsidRPr="00FB44D9" w:rsidRDefault="00C76691">
      <w:pPr>
        <w:pStyle w:val="GvdeMetni"/>
        <w:spacing w:before="1"/>
        <w:rPr>
          <w:sz w:val="19"/>
          <w:lang w:val="tr-TR"/>
        </w:rPr>
      </w:pPr>
      <w:r w:rsidRPr="00FB44D9">
        <w:rPr>
          <w:lang w:val="tr-TR"/>
        </w:rPr>
        <mc:AlternateContent>
          <mc:Choice Requires="wpg">
            <w:drawing>
              <wp:anchor distT="0" distB="0" distL="0" distR="0" simplePos="0" relativeHeight="487773184" behindDoc="1" locked="0" layoutInCell="1" allowOverlap="1" wp14:anchorId="37122DE7" wp14:editId="6229CF0A">
                <wp:simplePos x="0" y="0"/>
                <wp:positionH relativeFrom="page">
                  <wp:posOffset>539750</wp:posOffset>
                </wp:positionH>
                <wp:positionV relativeFrom="paragraph">
                  <wp:posOffset>161925</wp:posOffset>
                </wp:positionV>
                <wp:extent cx="6698615" cy="348615"/>
                <wp:effectExtent l="0" t="0" r="6985" b="13335"/>
                <wp:wrapTopAndBottom/>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8615" cy="348615"/>
                          <a:chOff x="850" y="255"/>
                          <a:chExt cx="10549" cy="549"/>
                        </a:xfrm>
                      </wpg:grpSpPr>
                      <wps:wsp>
                        <wps:cNvPr id="28" name="Freeform 13"/>
                        <wps:cNvSpPr>
                          <a:spLocks/>
                        </wps:cNvSpPr>
                        <wps:spPr bwMode="auto">
                          <a:xfrm>
                            <a:off x="850" y="255"/>
                            <a:ext cx="10489" cy="511"/>
                          </a:xfrm>
                          <a:custGeom>
                            <a:avLst/>
                            <a:gdLst>
                              <a:gd name="T0" fmla="+- 0 11339 850"/>
                              <a:gd name="T1" fmla="*/ T0 w 10489"/>
                              <a:gd name="T2" fmla="+- 0 256 256"/>
                              <a:gd name="T3" fmla="*/ 256 h 511"/>
                              <a:gd name="T4" fmla="+- 0 1417 850"/>
                              <a:gd name="T5" fmla="*/ T4 w 10489"/>
                              <a:gd name="T6" fmla="+- 0 256 256"/>
                              <a:gd name="T7" fmla="*/ 256 h 511"/>
                              <a:gd name="T8" fmla="+- 0 850 850"/>
                              <a:gd name="T9" fmla="*/ T8 w 10489"/>
                              <a:gd name="T10" fmla="+- 0 256 256"/>
                              <a:gd name="T11" fmla="*/ 256 h 511"/>
                              <a:gd name="T12" fmla="+- 0 850 850"/>
                              <a:gd name="T13" fmla="*/ T12 w 10489"/>
                              <a:gd name="T14" fmla="+- 0 766 256"/>
                              <a:gd name="T15" fmla="*/ 766 h 511"/>
                              <a:gd name="T16" fmla="+- 0 1417 850"/>
                              <a:gd name="T17" fmla="*/ T16 w 10489"/>
                              <a:gd name="T18" fmla="+- 0 766 256"/>
                              <a:gd name="T19" fmla="*/ 766 h 511"/>
                              <a:gd name="T20" fmla="+- 0 11339 850"/>
                              <a:gd name="T21" fmla="*/ T20 w 10489"/>
                              <a:gd name="T22" fmla="+- 0 766 256"/>
                              <a:gd name="T23" fmla="*/ 766 h 511"/>
                              <a:gd name="T24" fmla="+- 0 11339 850"/>
                              <a:gd name="T25" fmla="*/ T24 w 10489"/>
                              <a:gd name="T26" fmla="+- 0 256 256"/>
                              <a:gd name="T27" fmla="*/ 256 h 511"/>
                            </a:gdLst>
                            <a:ahLst/>
                            <a:cxnLst>
                              <a:cxn ang="0">
                                <a:pos x="T1" y="T3"/>
                              </a:cxn>
                              <a:cxn ang="0">
                                <a:pos x="T5" y="T7"/>
                              </a:cxn>
                              <a:cxn ang="0">
                                <a:pos x="T9" y="T11"/>
                              </a:cxn>
                              <a:cxn ang="0">
                                <a:pos x="T13" y="T15"/>
                              </a:cxn>
                              <a:cxn ang="0">
                                <a:pos x="T17" y="T19"/>
                              </a:cxn>
                              <a:cxn ang="0">
                                <a:pos x="T21" y="T23"/>
                              </a:cxn>
                              <a:cxn ang="0">
                                <a:pos x="T25" y="T27"/>
                              </a:cxn>
                            </a:cxnLst>
                            <a:rect l="0" t="0" r="r" b="b"/>
                            <a:pathLst>
                              <a:path w="10489" h="511">
                                <a:moveTo>
                                  <a:pt x="10489" y="0"/>
                                </a:moveTo>
                                <a:lnTo>
                                  <a:pt x="567" y="0"/>
                                </a:lnTo>
                                <a:lnTo>
                                  <a:pt x="0" y="0"/>
                                </a:lnTo>
                                <a:lnTo>
                                  <a:pt x="0" y="510"/>
                                </a:lnTo>
                                <a:lnTo>
                                  <a:pt x="567" y="510"/>
                                </a:lnTo>
                                <a:lnTo>
                                  <a:pt x="10489" y="510"/>
                                </a:lnTo>
                                <a:lnTo>
                                  <a:pt x="1048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949" y="335"/>
                            <a:ext cx="397" cy="351"/>
                          </a:xfrm>
                          <a:custGeom>
                            <a:avLst/>
                            <a:gdLst>
                              <a:gd name="T0" fmla="+- 0 1148 950"/>
                              <a:gd name="T1" fmla="*/ T0 w 397"/>
                              <a:gd name="T2" fmla="+- 0 336 336"/>
                              <a:gd name="T3" fmla="*/ 336 h 351"/>
                              <a:gd name="T4" fmla="+- 0 950 950"/>
                              <a:gd name="T5" fmla="*/ T4 w 397"/>
                              <a:gd name="T6" fmla="+- 0 686 336"/>
                              <a:gd name="T7" fmla="*/ 686 h 351"/>
                              <a:gd name="T8" fmla="+- 0 1346 950"/>
                              <a:gd name="T9" fmla="*/ T8 w 397"/>
                              <a:gd name="T10" fmla="+- 0 686 336"/>
                              <a:gd name="T11" fmla="*/ 686 h 351"/>
                              <a:gd name="T12" fmla="+- 0 1148 950"/>
                              <a:gd name="T13" fmla="*/ T12 w 397"/>
                              <a:gd name="T14" fmla="+- 0 336 336"/>
                              <a:gd name="T15" fmla="*/ 336 h 351"/>
                            </a:gdLst>
                            <a:ahLst/>
                            <a:cxnLst>
                              <a:cxn ang="0">
                                <a:pos x="T1" y="T3"/>
                              </a:cxn>
                              <a:cxn ang="0">
                                <a:pos x="T5" y="T7"/>
                              </a:cxn>
                              <a:cxn ang="0">
                                <a:pos x="T9" y="T11"/>
                              </a:cxn>
                              <a:cxn ang="0">
                                <a:pos x="T13" y="T15"/>
                              </a:cxn>
                            </a:cxnLst>
                            <a:rect l="0" t="0" r="r" b="b"/>
                            <a:pathLst>
                              <a:path w="397" h="351">
                                <a:moveTo>
                                  <a:pt x="198" y="0"/>
                                </a:moveTo>
                                <a:lnTo>
                                  <a:pt x="0" y="350"/>
                                </a:lnTo>
                                <a:lnTo>
                                  <a:pt x="396" y="350"/>
                                </a:lnTo>
                                <a:lnTo>
                                  <a:pt x="19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11"/>
                        <wps:cNvSpPr>
                          <a:spLocks/>
                        </wps:cNvSpPr>
                        <wps:spPr bwMode="auto">
                          <a:xfrm>
                            <a:off x="938" y="324"/>
                            <a:ext cx="420" cy="372"/>
                          </a:xfrm>
                          <a:custGeom>
                            <a:avLst/>
                            <a:gdLst>
                              <a:gd name="T0" fmla="+- 0 1167 938"/>
                              <a:gd name="T1" fmla="*/ T0 w 420"/>
                              <a:gd name="T2" fmla="+- 0 616 325"/>
                              <a:gd name="T3" fmla="*/ 616 h 372"/>
                              <a:gd name="T4" fmla="+- 0 1159 938"/>
                              <a:gd name="T5" fmla="*/ T4 w 420"/>
                              <a:gd name="T6" fmla="+- 0 607 325"/>
                              <a:gd name="T7" fmla="*/ 607 h 372"/>
                              <a:gd name="T8" fmla="+- 0 1137 938"/>
                              <a:gd name="T9" fmla="*/ T8 w 420"/>
                              <a:gd name="T10" fmla="+- 0 607 325"/>
                              <a:gd name="T11" fmla="*/ 607 h 372"/>
                              <a:gd name="T12" fmla="+- 0 1129 938"/>
                              <a:gd name="T13" fmla="*/ T12 w 420"/>
                              <a:gd name="T14" fmla="+- 0 616 325"/>
                              <a:gd name="T15" fmla="*/ 616 h 372"/>
                              <a:gd name="T16" fmla="+- 0 1129 938"/>
                              <a:gd name="T17" fmla="*/ T16 w 420"/>
                              <a:gd name="T18" fmla="+- 0 637 325"/>
                              <a:gd name="T19" fmla="*/ 637 h 372"/>
                              <a:gd name="T20" fmla="+- 0 1137 938"/>
                              <a:gd name="T21" fmla="*/ T20 w 420"/>
                              <a:gd name="T22" fmla="+- 0 645 325"/>
                              <a:gd name="T23" fmla="*/ 645 h 372"/>
                              <a:gd name="T24" fmla="+- 0 1148 938"/>
                              <a:gd name="T25" fmla="*/ T24 w 420"/>
                              <a:gd name="T26" fmla="+- 0 645 325"/>
                              <a:gd name="T27" fmla="*/ 645 h 372"/>
                              <a:gd name="T28" fmla="+- 0 1159 938"/>
                              <a:gd name="T29" fmla="*/ T28 w 420"/>
                              <a:gd name="T30" fmla="+- 0 645 325"/>
                              <a:gd name="T31" fmla="*/ 645 h 372"/>
                              <a:gd name="T32" fmla="+- 0 1167 938"/>
                              <a:gd name="T33" fmla="*/ T32 w 420"/>
                              <a:gd name="T34" fmla="+- 0 637 325"/>
                              <a:gd name="T35" fmla="*/ 637 h 372"/>
                              <a:gd name="T36" fmla="+- 0 1167 938"/>
                              <a:gd name="T37" fmla="*/ T36 w 420"/>
                              <a:gd name="T38" fmla="+- 0 616 325"/>
                              <a:gd name="T39" fmla="*/ 616 h 372"/>
                              <a:gd name="T40" fmla="+- 0 1167 938"/>
                              <a:gd name="T41" fmla="*/ T40 w 420"/>
                              <a:gd name="T42" fmla="+- 0 440 325"/>
                              <a:gd name="T43" fmla="*/ 440 h 372"/>
                              <a:gd name="T44" fmla="+- 0 1159 938"/>
                              <a:gd name="T45" fmla="*/ T44 w 420"/>
                              <a:gd name="T46" fmla="+- 0 431 325"/>
                              <a:gd name="T47" fmla="*/ 431 h 372"/>
                              <a:gd name="T48" fmla="+- 0 1137 938"/>
                              <a:gd name="T49" fmla="*/ T48 w 420"/>
                              <a:gd name="T50" fmla="+- 0 431 325"/>
                              <a:gd name="T51" fmla="*/ 431 h 372"/>
                              <a:gd name="T52" fmla="+- 0 1129 938"/>
                              <a:gd name="T53" fmla="*/ T52 w 420"/>
                              <a:gd name="T54" fmla="+- 0 440 325"/>
                              <a:gd name="T55" fmla="*/ 440 h 372"/>
                              <a:gd name="T56" fmla="+- 0 1129 938"/>
                              <a:gd name="T57" fmla="*/ T56 w 420"/>
                              <a:gd name="T58" fmla="+- 0 450 325"/>
                              <a:gd name="T59" fmla="*/ 450 h 372"/>
                              <a:gd name="T60" fmla="+- 0 1134 938"/>
                              <a:gd name="T61" fmla="*/ T60 w 420"/>
                              <a:gd name="T62" fmla="+- 0 572 325"/>
                              <a:gd name="T63" fmla="*/ 572 h 372"/>
                              <a:gd name="T64" fmla="+- 0 1134 938"/>
                              <a:gd name="T65" fmla="*/ T64 w 420"/>
                              <a:gd name="T66" fmla="+- 0 579 325"/>
                              <a:gd name="T67" fmla="*/ 579 h 372"/>
                              <a:gd name="T68" fmla="+- 0 1140 938"/>
                              <a:gd name="T69" fmla="*/ T68 w 420"/>
                              <a:gd name="T70" fmla="+- 0 586 325"/>
                              <a:gd name="T71" fmla="*/ 586 h 372"/>
                              <a:gd name="T72" fmla="+- 0 1156 938"/>
                              <a:gd name="T73" fmla="*/ T72 w 420"/>
                              <a:gd name="T74" fmla="+- 0 586 325"/>
                              <a:gd name="T75" fmla="*/ 586 h 372"/>
                              <a:gd name="T76" fmla="+- 0 1162 938"/>
                              <a:gd name="T77" fmla="*/ T76 w 420"/>
                              <a:gd name="T78" fmla="+- 0 579 325"/>
                              <a:gd name="T79" fmla="*/ 579 h 372"/>
                              <a:gd name="T80" fmla="+- 0 1162 938"/>
                              <a:gd name="T81" fmla="*/ T80 w 420"/>
                              <a:gd name="T82" fmla="+- 0 572 325"/>
                              <a:gd name="T83" fmla="*/ 572 h 372"/>
                              <a:gd name="T84" fmla="+- 0 1167 938"/>
                              <a:gd name="T85" fmla="*/ T84 w 420"/>
                              <a:gd name="T86" fmla="+- 0 450 325"/>
                              <a:gd name="T87" fmla="*/ 450 h 372"/>
                              <a:gd name="T88" fmla="+- 0 1167 938"/>
                              <a:gd name="T89" fmla="*/ T88 w 420"/>
                              <a:gd name="T90" fmla="+- 0 440 325"/>
                              <a:gd name="T91" fmla="*/ 440 h 372"/>
                              <a:gd name="T92" fmla="+- 0 1358 938"/>
                              <a:gd name="T93" fmla="*/ T92 w 420"/>
                              <a:gd name="T94" fmla="+- 0 684 325"/>
                              <a:gd name="T95" fmla="*/ 684 h 372"/>
                              <a:gd name="T96" fmla="+- 0 1353 938"/>
                              <a:gd name="T97" fmla="*/ T96 w 420"/>
                              <a:gd name="T98" fmla="+- 0 675 325"/>
                              <a:gd name="T99" fmla="*/ 675 h 372"/>
                              <a:gd name="T100" fmla="+- 0 1328 938"/>
                              <a:gd name="T101" fmla="*/ T100 w 420"/>
                              <a:gd name="T102" fmla="+- 0 631 325"/>
                              <a:gd name="T103" fmla="*/ 631 h 372"/>
                              <a:gd name="T104" fmla="+- 0 1328 938"/>
                              <a:gd name="T105" fmla="*/ T104 w 420"/>
                              <a:gd name="T106" fmla="+- 0 675 325"/>
                              <a:gd name="T107" fmla="*/ 675 h 372"/>
                              <a:gd name="T108" fmla="+- 0 968 938"/>
                              <a:gd name="T109" fmla="*/ T108 w 420"/>
                              <a:gd name="T110" fmla="+- 0 675 325"/>
                              <a:gd name="T111" fmla="*/ 675 h 372"/>
                              <a:gd name="T112" fmla="+- 0 1148 938"/>
                              <a:gd name="T113" fmla="*/ T112 w 420"/>
                              <a:gd name="T114" fmla="+- 0 358 325"/>
                              <a:gd name="T115" fmla="*/ 358 h 372"/>
                              <a:gd name="T116" fmla="+- 0 1328 938"/>
                              <a:gd name="T117" fmla="*/ T116 w 420"/>
                              <a:gd name="T118" fmla="+- 0 675 325"/>
                              <a:gd name="T119" fmla="*/ 675 h 372"/>
                              <a:gd name="T120" fmla="+- 0 1328 938"/>
                              <a:gd name="T121" fmla="*/ T120 w 420"/>
                              <a:gd name="T122" fmla="+- 0 631 325"/>
                              <a:gd name="T123" fmla="*/ 631 h 372"/>
                              <a:gd name="T124" fmla="+- 0 1173 938"/>
                              <a:gd name="T125" fmla="*/ T124 w 420"/>
                              <a:gd name="T126" fmla="+- 0 358 325"/>
                              <a:gd name="T127" fmla="*/ 358 h 372"/>
                              <a:gd name="T128" fmla="+- 0 1155 938"/>
                              <a:gd name="T129" fmla="*/ T128 w 420"/>
                              <a:gd name="T130" fmla="+- 0 327 325"/>
                              <a:gd name="T131" fmla="*/ 327 h 372"/>
                              <a:gd name="T132" fmla="+- 0 1152 938"/>
                              <a:gd name="T133" fmla="*/ T132 w 420"/>
                              <a:gd name="T134" fmla="+- 0 325 325"/>
                              <a:gd name="T135" fmla="*/ 325 h 372"/>
                              <a:gd name="T136" fmla="+- 0 1144 938"/>
                              <a:gd name="T137" fmla="*/ T136 w 420"/>
                              <a:gd name="T138" fmla="+- 0 325 325"/>
                              <a:gd name="T139" fmla="*/ 325 h 372"/>
                              <a:gd name="T140" fmla="+- 0 1141 938"/>
                              <a:gd name="T141" fmla="*/ T140 w 420"/>
                              <a:gd name="T142" fmla="+- 0 327 325"/>
                              <a:gd name="T143" fmla="*/ 327 h 372"/>
                              <a:gd name="T144" fmla="+- 0 938 938"/>
                              <a:gd name="T145" fmla="*/ T144 w 420"/>
                              <a:gd name="T146" fmla="+- 0 684 325"/>
                              <a:gd name="T147" fmla="*/ 684 h 372"/>
                              <a:gd name="T148" fmla="+- 0 938 938"/>
                              <a:gd name="T149" fmla="*/ T148 w 420"/>
                              <a:gd name="T150" fmla="+- 0 688 325"/>
                              <a:gd name="T151" fmla="*/ 688 h 372"/>
                              <a:gd name="T152" fmla="+- 0 942 938"/>
                              <a:gd name="T153" fmla="*/ T152 w 420"/>
                              <a:gd name="T154" fmla="+- 0 694 325"/>
                              <a:gd name="T155" fmla="*/ 694 h 372"/>
                              <a:gd name="T156" fmla="+- 0 946 938"/>
                              <a:gd name="T157" fmla="*/ T156 w 420"/>
                              <a:gd name="T158" fmla="+- 0 696 325"/>
                              <a:gd name="T159" fmla="*/ 696 h 372"/>
                              <a:gd name="T160" fmla="+- 0 1350 938"/>
                              <a:gd name="T161" fmla="*/ T160 w 420"/>
                              <a:gd name="T162" fmla="+- 0 696 325"/>
                              <a:gd name="T163" fmla="*/ 696 h 372"/>
                              <a:gd name="T164" fmla="+- 0 1354 938"/>
                              <a:gd name="T165" fmla="*/ T164 w 420"/>
                              <a:gd name="T166" fmla="+- 0 694 325"/>
                              <a:gd name="T167" fmla="*/ 694 h 372"/>
                              <a:gd name="T168" fmla="+- 0 1358 938"/>
                              <a:gd name="T169" fmla="*/ T168 w 420"/>
                              <a:gd name="T170" fmla="+- 0 688 325"/>
                              <a:gd name="T171" fmla="*/ 688 h 372"/>
                              <a:gd name="T172" fmla="+- 0 1358 938"/>
                              <a:gd name="T173" fmla="*/ T172 w 420"/>
                              <a:gd name="T174" fmla="+- 0 684 325"/>
                              <a:gd name="T175" fmla="*/ 68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372">
                                <a:moveTo>
                                  <a:pt x="229" y="291"/>
                                </a:moveTo>
                                <a:lnTo>
                                  <a:pt x="221" y="282"/>
                                </a:lnTo>
                                <a:lnTo>
                                  <a:pt x="199" y="282"/>
                                </a:lnTo>
                                <a:lnTo>
                                  <a:pt x="191" y="291"/>
                                </a:lnTo>
                                <a:lnTo>
                                  <a:pt x="191" y="312"/>
                                </a:lnTo>
                                <a:lnTo>
                                  <a:pt x="199" y="320"/>
                                </a:lnTo>
                                <a:lnTo>
                                  <a:pt x="210" y="320"/>
                                </a:lnTo>
                                <a:lnTo>
                                  <a:pt x="221" y="320"/>
                                </a:lnTo>
                                <a:lnTo>
                                  <a:pt x="229" y="312"/>
                                </a:lnTo>
                                <a:lnTo>
                                  <a:pt x="229" y="291"/>
                                </a:lnTo>
                                <a:close/>
                                <a:moveTo>
                                  <a:pt x="229" y="115"/>
                                </a:moveTo>
                                <a:lnTo>
                                  <a:pt x="221" y="106"/>
                                </a:lnTo>
                                <a:lnTo>
                                  <a:pt x="199" y="106"/>
                                </a:lnTo>
                                <a:lnTo>
                                  <a:pt x="191" y="115"/>
                                </a:lnTo>
                                <a:lnTo>
                                  <a:pt x="191" y="125"/>
                                </a:lnTo>
                                <a:lnTo>
                                  <a:pt x="196" y="247"/>
                                </a:lnTo>
                                <a:lnTo>
                                  <a:pt x="196" y="254"/>
                                </a:lnTo>
                                <a:lnTo>
                                  <a:pt x="202" y="261"/>
                                </a:lnTo>
                                <a:lnTo>
                                  <a:pt x="218" y="261"/>
                                </a:lnTo>
                                <a:lnTo>
                                  <a:pt x="224" y="254"/>
                                </a:lnTo>
                                <a:lnTo>
                                  <a:pt x="224" y="247"/>
                                </a:lnTo>
                                <a:lnTo>
                                  <a:pt x="229" y="125"/>
                                </a:lnTo>
                                <a:lnTo>
                                  <a:pt x="229" y="115"/>
                                </a:lnTo>
                                <a:close/>
                                <a:moveTo>
                                  <a:pt x="420" y="359"/>
                                </a:moveTo>
                                <a:lnTo>
                                  <a:pt x="415" y="350"/>
                                </a:lnTo>
                                <a:lnTo>
                                  <a:pt x="390" y="306"/>
                                </a:lnTo>
                                <a:lnTo>
                                  <a:pt x="390" y="350"/>
                                </a:lnTo>
                                <a:lnTo>
                                  <a:pt x="30" y="350"/>
                                </a:lnTo>
                                <a:lnTo>
                                  <a:pt x="210" y="33"/>
                                </a:lnTo>
                                <a:lnTo>
                                  <a:pt x="390" y="350"/>
                                </a:lnTo>
                                <a:lnTo>
                                  <a:pt x="390" y="306"/>
                                </a:lnTo>
                                <a:lnTo>
                                  <a:pt x="235" y="33"/>
                                </a:lnTo>
                                <a:lnTo>
                                  <a:pt x="217" y="2"/>
                                </a:lnTo>
                                <a:lnTo>
                                  <a:pt x="214" y="0"/>
                                </a:lnTo>
                                <a:lnTo>
                                  <a:pt x="206" y="0"/>
                                </a:lnTo>
                                <a:lnTo>
                                  <a:pt x="203" y="2"/>
                                </a:lnTo>
                                <a:lnTo>
                                  <a:pt x="0" y="359"/>
                                </a:lnTo>
                                <a:lnTo>
                                  <a:pt x="0" y="363"/>
                                </a:lnTo>
                                <a:lnTo>
                                  <a:pt x="4" y="369"/>
                                </a:lnTo>
                                <a:lnTo>
                                  <a:pt x="8" y="371"/>
                                </a:lnTo>
                                <a:lnTo>
                                  <a:pt x="412" y="371"/>
                                </a:lnTo>
                                <a:lnTo>
                                  <a:pt x="416" y="369"/>
                                </a:lnTo>
                                <a:lnTo>
                                  <a:pt x="420" y="363"/>
                                </a:lnTo>
                                <a:lnTo>
                                  <a:pt x="420"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0"/>
                        <wps:cNvSpPr txBox="1">
                          <a:spLocks noChangeArrowheads="1"/>
                        </wps:cNvSpPr>
                        <wps:spPr bwMode="auto">
                          <a:xfrm>
                            <a:off x="850" y="255"/>
                            <a:ext cx="1054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2252" w14:textId="477B6DA7" w:rsidR="002C6CA8" w:rsidRDefault="007B3ADF" w:rsidP="007B3ADF">
                              <w:pPr>
                                <w:spacing w:before="142"/>
                                <w:ind w:left="595"/>
                                <w:rPr>
                                  <w:sz w:val="20"/>
                                </w:rPr>
                              </w:pPr>
                              <w:r w:rsidRPr="00375EE1">
                                <w:rPr>
                                  <w:color w:val="231F20"/>
                                  <w:w w:val="95"/>
                                  <w:sz w:val="20"/>
                                  <w:lang w:val="tr-TR"/>
                                </w:rPr>
                                <w:t>Otomatik Düzeltme U teknolojisini kullanmak için DIRIS Digiware modülüne Toprak bağlantısı yapıldığından emin olun</w:t>
                              </w:r>
                              <w:r w:rsidRPr="007B3ADF">
                                <w:rPr>
                                  <w:color w:val="231F20"/>
                                  <w:w w:val="9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22DE7" id="Group 9" o:spid="_x0000_s4587" style="position:absolute;margin-left:42.5pt;margin-top:12.75pt;width:527.45pt;height:27.45pt;z-index:-15543296;mso-wrap-distance-left:0;mso-wrap-distance-right:0;mso-position-horizontal-relative:page;mso-position-vertical-relative:text" coordorigin="850,255" coordsize="10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">
                <v:shape id="Freeform 13" o:spid="_x0000_s4588" style="position:absolute;left:850;top:255;width:10489;height:511;visibility:visible;mso-wrap-style:square;v-text-anchor:top" coordsize="1048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" path="m10489,l567,,,,,510r567,l10489,510r,-510xe" fillcolor="#dcddde" stroked="f">
                  <v:path arrowok="t" o:connecttype="custom" o:connectlocs="10489,256;567,256;0,256;0,766;567,766;10489,766;10489,256" o:connectangles="0,0,0,0,0,0,0"/>
                </v:shape>
                <v:shape id="Freeform 12" o:spid="_x0000_s4589" style="position:absolute;left:949;top:335;width:397;height:351;visibility:visible;mso-wrap-style:square;v-text-anchor:top" coordsize="3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" path="m198,l,350r396,l198,xe" fillcolor="#ffcb04" stroked="f">
                  <v:path arrowok="t" o:connecttype="custom" o:connectlocs="198,336;0,686;396,686;198,336" o:connectangles="0,0,0,0"/>
                </v:shape>
                <v:shape id="AutoShape 11" o:spid="_x0000_s4590" style="position:absolute;left:938;top:324;width:420;height:372;visibility:visible;mso-wrap-style:square;v-text-anchor:top" coordsize="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" path="m229,291r-8,-9l199,282r-8,9l191,312r8,8l210,320r11,l229,312r,-21xm229,115r-8,-9l199,106r-8,9l191,125r5,122l196,254r6,7l218,261r6,-7l224,247r5,-122l229,115xm420,359r-5,-9l390,306r,44l30,350,210,33,390,350r,-44l235,33,217,2,214,r-8,l203,2,,359r,4l4,369r4,2l412,371r4,-2l420,363r,-4xe" fillcolor="#231f20" stroked="f">
                  <v:path arrowok="t" o:connecttype="custom" o:connectlocs="229,616;221,607;199,607;191,616;191,637;199,645;210,645;221,645;229,637;229,616;229,440;221,431;199,431;191,440;191,450;196,572;196,579;202,586;218,586;224,579;224,572;229,450;229,440;420,684;415,675;390,631;390,675;30,675;210,358;390,675;390,631;235,358;217,327;214,325;206,325;203,327;0,684;0,688;4,694;8,696;412,696;416,694;420,688;420,684" o:connectangles="0,0,0,0,0,0,0,0,0,0,0,0,0,0,0,0,0,0,0,0,0,0,0,0,0,0,0,0,0,0,0,0,0,0,0,0,0,0,0,0,0,0,0,0"/>
                </v:shape>
                <v:shape id="Text Box 10" o:spid="_x0000_s4591" type="#_x0000_t202" style="position:absolute;left:850;top:255;width:1054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7812252" w14:textId="477B6DA7" w:rsidR="002C6CA8" w:rsidRDefault="007B3ADF" w:rsidP="007B3ADF">
                        <w:pPr>
                          <w:spacing w:before="142"/>
                          <w:ind w:left="595"/>
                          <w:rPr>
                            <w:sz w:val="20"/>
                          </w:rPr>
                        </w:pPr>
                        <w:r w:rsidRPr="00375EE1">
                          <w:rPr>
                            <w:color w:val="231F20"/>
                            <w:w w:val="95"/>
                            <w:sz w:val="20"/>
                            <w:lang w:val="tr-TR"/>
                          </w:rPr>
                          <w:t>Otomatik Düzeltme U teknolojisini kullanmak için DIRIS Digiware modülüne Toprak bağlantısı yapıldığından emin olun</w:t>
                        </w:r>
                        <w:r w:rsidRPr="007B3ADF">
                          <w:rPr>
                            <w:color w:val="231F20"/>
                            <w:w w:val="95"/>
                            <w:sz w:val="20"/>
                          </w:rPr>
                          <w:t>.</w:t>
                        </w:r>
                      </w:p>
                    </w:txbxContent>
                  </v:textbox>
                </v:shape>
                <w10:wrap type="topAndBottom" anchorx="page"/>
              </v:group>
            </w:pict>
          </mc:Fallback>
        </mc:AlternateContent>
      </w:r>
    </w:p>
    <w:p w14:paraId="798825D3" w14:textId="77777777" w:rsidR="002C6CA8" w:rsidRPr="00FB44D9" w:rsidRDefault="002C6CA8">
      <w:pPr>
        <w:pStyle w:val="GvdeMetni"/>
        <w:rPr>
          <w:lang w:val="tr-TR"/>
        </w:rPr>
      </w:pPr>
    </w:p>
    <w:p w14:paraId="7720091C" w14:textId="77777777" w:rsidR="002C6CA8" w:rsidRPr="00FB44D9" w:rsidRDefault="002C6CA8">
      <w:pPr>
        <w:pStyle w:val="GvdeMetni"/>
        <w:rPr>
          <w:lang w:val="tr-TR"/>
        </w:rPr>
      </w:pPr>
    </w:p>
    <w:p w14:paraId="230A61F2" w14:textId="77777777" w:rsidR="002C6CA8" w:rsidRPr="00FB44D9" w:rsidRDefault="002C6CA8">
      <w:pPr>
        <w:pStyle w:val="GvdeMetni"/>
        <w:spacing w:before="3"/>
        <w:rPr>
          <w:sz w:val="21"/>
          <w:lang w:val="tr-TR"/>
        </w:rPr>
      </w:pPr>
    </w:p>
    <w:tbl>
      <w:tblPr>
        <w:tblStyle w:val="TableNormal"/>
        <w:tblW w:w="0" w:type="auto"/>
        <w:tblInd w:w="1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1134"/>
        <w:gridCol w:w="1134"/>
        <w:gridCol w:w="1134"/>
        <w:gridCol w:w="1134"/>
      </w:tblGrid>
      <w:tr w:rsidR="002C6CA8" w:rsidRPr="00FB44D9" w14:paraId="64EE475A" w14:textId="77777777">
        <w:trPr>
          <w:trHeight w:val="330"/>
        </w:trPr>
        <w:tc>
          <w:tcPr>
            <w:tcW w:w="3118" w:type="dxa"/>
            <w:shd w:val="clear" w:color="auto" w:fill="DCDDDE"/>
          </w:tcPr>
          <w:p w14:paraId="605C549B" w14:textId="4B896FCA" w:rsidR="002C6CA8" w:rsidRPr="00FB44D9" w:rsidRDefault="007436EC">
            <w:pPr>
              <w:pStyle w:val="TableParagraph"/>
              <w:spacing w:before="35"/>
              <w:ind w:left="54"/>
              <w:rPr>
                <w:rFonts w:ascii="Arial MT"/>
                <w:sz w:val="20"/>
                <w:lang w:val="tr-TR"/>
              </w:rPr>
            </w:pPr>
            <w:r w:rsidRPr="00FB44D9">
              <w:rPr>
                <w:rFonts w:ascii="Arial MT"/>
                <w:color w:val="231F20"/>
                <w:spacing w:val="-3"/>
                <w:w w:val="95"/>
                <w:sz w:val="20"/>
                <w:lang w:val="tr-TR"/>
              </w:rPr>
              <w:t>iTR</w:t>
            </w:r>
            <w:r w:rsidRPr="00FB44D9">
              <w:rPr>
                <w:rFonts w:ascii="Arial MT"/>
                <w:color w:val="231F20"/>
                <w:spacing w:val="-8"/>
                <w:w w:val="95"/>
                <w:sz w:val="20"/>
                <w:lang w:val="tr-TR"/>
              </w:rPr>
              <w:t xml:space="preserve"> </w:t>
            </w:r>
            <w:r w:rsidRPr="00FB44D9">
              <w:rPr>
                <w:rFonts w:ascii="Arial MT"/>
                <w:color w:val="231F20"/>
                <w:spacing w:val="-3"/>
                <w:w w:val="95"/>
                <w:sz w:val="20"/>
                <w:lang w:val="tr-TR"/>
              </w:rPr>
              <w:t>T</w:t>
            </w:r>
            <w:r w:rsidR="007B3ADF" w:rsidRPr="00FB44D9">
              <w:rPr>
                <w:rFonts w:ascii="Arial MT"/>
                <w:color w:val="231F20"/>
                <w:spacing w:val="-3"/>
                <w:w w:val="95"/>
                <w:sz w:val="20"/>
                <w:lang w:val="tr-TR"/>
              </w:rPr>
              <w:t>ipi</w:t>
            </w:r>
          </w:p>
        </w:tc>
        <w:tc>
          <w:tcPr>
            <w:tcW w:w="1134" w:type="dxa"/>
            <w:shd w:val="clear" w:color="auto" w:fill="DCDDDE"/>
          </w:tcPr>
          <w:p w14:paraId="5126BA64" w14:textId="77777777" w:rsidR="002C6CA8" w:rsidRPr="00FB44D9" w:rsidRDefault="007436EC">
            <w:pPr>
              <w:pStyle w:val="TableParagraph"/>
              <w:spacing w:before="52"/>
              <w:ind w:left="88" w:right="55"/>
              <w:jc w:val="center"/>
              <w:rPr>
                <w:sz w:val="20"/>
                <w:lang w:val="tr-TR"/>
              </w:rPr>
            </w:pPr>
            <w:r w:rsidRPr="00FB44D9">
              <w:rPr>
                <w:color w:val="231F20"/>
                <w:sz w:val="20"/>
                <w:lang w:val="tr-TR"/>
              </w:rPr>
              <w:t>iTR-10</w:t>
            </w:r>
          </w:p>
        </w:tc>
        <w:tc>
          <w:tcPr>
            <w:tcW w:w="1134" w:type="dxa"/>
            <w:shd w:val="clear" w:color="auto" w:fill="DCDDDE"/>
          </w:tcPr>
          <w:p w14:paraId="55C96060" w14:textId="77777777" w:rsidR="002C6CA8" w:rsidRPr="00FB44D9" w:rsidRDefault="007436EC">
            <w:pPr>
              <w:pStyle w:val="TableParagraph"/>
              <w:spacing w:before="52"/>
              <w:ind w:left="88" w:right="55"/>
              <w:jc w:val="center"/>
              <w:rPr>
                <w:sz w:val="20"/>
                <w:lang w:val="tr-TR"/>
              </w:rPr>
            </w:pPr>
            <w:r w:rsidRPr="00FB44D9">
              <w:rPr>
                <w:color w:val="231F20"/>
                <w:sz w:val="20"/>
                <w:lang w:val="tr-TR"/>
              </w:rPr>
              <w:t>iTR-14</w:t>
            </w:r>
          </w:p>
        </w:tc>
        <w:tc>
          <w:tcPr>
            <w:tcW w:w="1134" w:type="dxa"/>
            <w:shd w:val="clear" w:color="auto" w:fill="DCDDDE"/>
          </w:tcPr>
          <w:p w14:paraId="298318BF" w14:textId="77777777" w:rsidR="002C6CA8" w:rsidRPr="00FB44D9" w:rsidRDefault="007436EC">
            <w:pPr>
              <w:pStyle w:val="TableParagraph"/>
              <w:spacing w:before="52"/>
              <w:ind w:left="88" w:right="55"/>
              <w:jc w:val="center"/>
              <w:rPr>
                <w:sz w:val="20"/>
                <w:lang w:val="tr-TR"/>
              </w:rPr>
            </w:pPr>
            <w:r w:rsidRPr="00FB44D9">
              <w:rPr>
                <w:color w:val="231F20"/>
                <w:sz w:val="20"/>
                <w:lang w:val="tr-TR"/>
              </w:rPr>
              <w:t>iTR-21</w:t>
            </w:r>
          </w:p>
        </w:tc>
        <w:tc>
          <w:tcPr>
            <w:tcW w:w="1134" w:type="dxa"/>
            <w:shd w:val="clear" w:color="auto" w:fill="DCDDDE"/>
          </w:tcPr>
          <w:p w14:paraId="25591102" w14:textId="77777777" w:rsidR="002C6CA8" w:rsidRPr="00FB44D9" w:rsidRDefault="007436EC">
            <w:pPr>
              <w:pStyle w:val="TableParagraph"/>
              <w:spacing w:before="52"/>
              <w:ind w:left="88" w:right="56"/>
              <w:jc w:val="center"/>
              <w:rPr>
                <w:sz w:val="20"/>
                <w:lang w:val="tr-TR"/>
              </w:rPr>
            </w:pPr>
            <w:r w:rsidRPr="00FB44D9">
              <w:rPr>
                <w:color w:val="231F20"/>
                <w:sz w:val="20"/>
                <w:lang w:val="tr-TR"/>
              </w:rPr>
              <w:t>iTR-32</w:t>
            </w:r>
          </w:p>
        </w:tc>
      </w:tr>
      <w:tr w:rsidR="002C6CA8" w:rsidRPr="00FB44D9" w14:paraId="3164121F" w14:textId="77777777">
        <w:trPr>
          <w:trHeight w:val="330"/>
        </w:trPr>
        <w:tc>
          <w:tcPr>
            <w:tcW w:w="3118" w:type="dxa"/>
            <w:shd w:val="clear" w:color="auto" w:fill="DCDDDE"/>
          </w:tcPr>
          <w:p w14:paraId="2434286E" w14:textId="15F57F6D" w:rsidR="002C6CA8" w:rsidRPr="00FB44D9" w:rsidRDefault="007436EC">
            <w:pPr>
              <w:pStyle w:val="TableParagraph"/>
              <w:spacing w:before="35"/>
              <w:ind w:left="54"/>
              <w:rPr>
                <w:rFonts w:ascii="Arial MT" w:hAnsi="Arial MT"/>
                <w:sz w:val="20"/>
                <w:lang w:val="tr-TR"/>
              </w:rPr>
            </w:pPr>
            <w:r w:rsidRPr="00FB44D9">
              <w:rPr>
                <w:rFonts w:ascii="Arial MT" w:hAnsi="Arial MT"/>
                <w:color w:val="231F20"/>
                <w:w w:val="95"/>
                <w:sz w:val="20"/>
                <w:lang w:val="tr-TR"/>
              </w:rPr>
              <w:t>Min</w:t>
            </w:r>
            <w:r w:rsidR="00F7284B" w:rsidRPr="00FB44D9">
              <w:rPr>
                <w:rFonts w:ascii="Arial MT" w:hAnsi="Arial MT"/>
                <w:color w:val="231F20"/>
                <w:w w:val="95"/>
                <w:sz w:val="20"/>
                <w:lang w:val="tr-TR"/>
              </w:rPr>
              <w:t>imum kablo kesiti</w:t>
            </w:r>
            <w:r w:rsidRPr="00FB44D9">
              <w:rPr>
                <w:rFonts w:ascii="Arial MT" w:hAnsi="Arial MT"/>
                <w:color w:val="231F20"/>
                <w:spacing w:val="4"/>
                <w:w w:val="95"/>
                <w:sz w:val="20"/>
                <w:lang w:val="tr-TR"/>
              </w:rPr>
              <w:t xml:space="preserve"> </w:t>
            </w:r>
            <w:r w:rsidRPr="00FB44D9">
              <w:rPr>
                <w:rFonts w:ascii="Arial MT" w:hAnsi="Arial MT"/>
                <w:color w:val="231F20"/>
                <w:w w:val="95"/>
                <w:sz w:val="20"/>
                <w:lang w:val="tr-TR"/>
              </w:rPr>
              <w:t>(mm²)</w:t>
            </w:r>
          </w:p>
        </w:tc>
        <w:tc>
          <w:tcPr>
            <w:tcW w:w="1134" w:type="dxa"/>
            <w:shd w:val="clear" w:color="auto" w:fill="DCDDDE"/>
          </w:tcPr>
          <w:p w14:paraId="7FFFCA8A" w14:textId="77777777" w:rsidR="002C6CA8" w:rsidRPr="00FB44D9" w:rsidRDefault="007436EC">
            <w:pPr>
              <w:pStyle w:val="TableParagraph"/>
              <w:spacing w:before="52"/>
              <w:ind w:left="34"/>
              <w:jc w:val="center"/>
              <w:rPr>
                <w:sz w:val="20"/>
                <w:lang w:val="tr-TR"/>
              </w:rPr>
            </w:pPr>
            <w:r w:rsidRPr="00FB44D9">
              <w:rPr>
                <w:color w:val="231F20"/>
                <w:w w:val="93"/>
                <w:sz w:val="20"/>
                <w:lang w:val="tr-TR"/>
              </w:rPr>
              <w:t>6</w:t>
            </w:r>
          </w:p>
        </w:tc>
        <w:tc>
          <w:tcPr>
            <w:tcW w:w="1134" w:type="dxa"/>
            <w:shd w:val="clear" w:color="auto" w:fill="DCDDDE"/>
          </w:tcPr>
          <w:p w14:paraId="130A1462" w14:textId="77777777" w:rsidR="002C6CA8" w:rsidRPr="00FB44D9" w:rsidRDefault="007436EC">
            <w:pPr>
              <w:pStyle w:val="TableParagraph"/>
              <w:spacing w:before="52"/>
              <w:ind w:left="88" w:right="55"/>
              <w:jc w:val="center"/>
              <w:rPr>
                <w:sz w:val="20"/>
                <w:lang w:val="tr-TR"/>
              </w:rPr>
            </w:pPr>
            <w:r w:rsidRPr="00FB44D9">
              <w:rPr>
                <w:color w:val="231F20"/>
                <w:sz w:val="20"/>
                <w:lang w:val="tr-TR"/>
              </w:rPr>
              <w:t>10</w:t>
            </w:r>
          </w:p>
        </w:tc>
        <w:tc>
          <w:tcPr>
            <w:tcW w:w="1134" w:type="dxa"/>
            <w:shd w:val="clear" w:color="auto" w:fill="DCDDDE"/>
          </w:tcPr>
          <w:p w14:paraId="04BCBE02" w14:textId="77777777" w:rsidR="002C6CA8" w:rsidRPr="00FB44D9" w:rsidRDefault="007436EC">
            <w:pPr>
              <w:pStyle w:val="TableParagraph"/>
              <w:spacing w:before="52"/>
              <w:ind w:left="88" w:right="55"/>
              <w:jc w:val="center"/>
              <w:rPr>
                <w:sz w:val="20"/>
                <w:lang w:val="tr-TR"/>
              </w:rPr>
            </w:pPr>
            <w:r w:rsidRPr="00FB44D9">
              <w:rPr>
                <w:color w:val="231F20"/>
                <w:sz w:val="20"/>
                <w:lang w:val="tr-TR"/>
              </w:rPr>
              <w:t>50</w:t>
            </w:r>
          </w:p>
        </w:tc>
        <w:tc>
          <w:tcPr>
            <w:tcW w:w="1134" w:type="dxa"/>
            <w:shd w:val="clear" w:color="auto" w:fill="DCDDDE"/>
          </w:tcPr>
          <w:p w14:paraId="57D2145D" w14:textId="77777777" w:rsidR="002C6CA8" w:rsidRPr="00FB44D9" w:rsidRDefault="007436EC">
            <w:pPr>
              <w:pStyle w:val="TableParagraph"/>
              <w:spacing w:before="52"/>
              <w:ind w:left="88" w:right="56"/>
              <w:jc w:val="center"/>
              <w:rPr>
                <w:sz w:val="20"/>
                <w:lang w:val="tr-TR"/>
              </w:rPr>
            </w:pPr>
            <w:r w:rsidRPr="00FB44D9">
              <w:rPr>
                <w:color w:val="231F20"/>
                <w:sz w:val="20"/>
                <w:lang w:val="tr-TR"/>
              </w:rPr>
              <w:t>50</w:t>
            </w:r>
          </w:p>
        </w:tc>
      </w:tr>
    </w:tbl>
    <w:p w14:paraId="6717FD09" w14:textId="77777777" w:rsidR="002C6CA8" w:rsidRPr="00FB44D9" w:rsidRDefault="002C6CA8">
      <w:pPr>
        <w:jc w:val="center"/>
        <w:rPr>
          <w:sz w:val="20"/>
          <w:lang w:val="tr-TR"/>
        </w:rPr>
        <w:sectPr w:rsidR="002C6CA8" w:rsidRPr="00FB44D9">
          <w:pgSz w:w="11910" w:h="16840"/>
          <w:pgMar w:top="460" w:right="180" w:bottom="560" w:left="140" w:header="0" w:footer="295" w:gutter="0"/>
          <w:cols w:space="708"/>
        </w:sectPr>
      </w:pPr>
    </w:p>
    <w:p w14:paraId="1E5330F1" w14:textId="16209AA1" w:rsidR="002C6CA8" w:rsidRPr="00FB44D9" w:rsidRDefault="003D6813">
      <w:pPr>
        <w:pStyle w:val="Balk1"/>
        <w:numPr>
          <w:ilvl w:val="0"/>
          <w:numId w:val="21"/>
        </w:numPr>
        <w:tabs>
          <w:tab w:val="left" w:pos="1028"/>
        </w:tabs>
        <w:ind w:left="1027" w:hanging="602"/>
        <w:jc w:val="left"/>
        <w:rPr>
          <w:lang w:val="tr-TR"/>
        </w:rPr>
      </w:pPr>
      <w:r w:rsidRPr="00FB44D9">
        <w:rPr>
          <w:color w:val="231F20"/>
          <w:w w:val="95"/>
          <w:lang w:val="tr-TR"/>
        </w:rPr>
        <w:lastRenderedPageBreak/>
        <w:t>TEKNİK ÖZELLİKLER</w:t>
      </w:r>
    </w:p>
    <w:p w14:paraId="78894BE3" w14:textId="77777777" w:rsidR="002C6CA8" w:rsidRPr="00FB44D9" w:rsidRDefault="002C6CA8">
      <w:pPr>
        <w:pStyle w:val="GvdeMetni"/>
        <w:spacing w:before="10"/>
        <w:rPr>
          <w:rFonts w:ascii="Arial MT"/>
          <w:sz w:val="50"/>
          <w:lang w:val="tr-TR"/>
        </w:rPr>
      </w:pPr>
    </w:p>
    <w:p w14:paraId="46314876" w14:textId="2B4CD7AE" w:rsidR="002C6CA8" w:rsidRPr="00FB44D9" w:rsidRDefault="003D6813">
      <w:pPr>
        <w:pStyle w:val="Balk2"/>
        <w:numPr>
          <w:ilvl w:val="1"/>
          <w:numId w:val="21"/>
        </w:numPr>
        <w:tabs>
          <w:tab w:val="left" w:pos="1185"/>
          <w:tab w:val="left" w:pos="10915"/>
        </w:tabs>
        <w:ind w:left="1184" w:hanging="759"/>
        <w:jc w:val="left"/>
        <w:rPr>
          <w:lang w:val="tr-TR"/>
        </w:rPr>
      </w:pPr>
      <w:r w:rsidRPr="00FB44D9">
        <w:rPr>
          <w:color w:val="231F20"/>
          <w:shd w:val="clear" w:color="auto" w:fill="DCDDDE"/>
          <w:lang w:val="tr-TR"/>
        </w:rPr>
        <w:t>DIRIS Digiware C, U, I, S ve IO teknik özellikleri</w:t>
      </w:r>
      <w:r w:rsidR="007436EC" w:rsidRPr="00FB44D9">
        <w:rPr>
          <w:color w:val="231F20"/>
          <w:shd w:val="clear" w:color="auto" w:fill="DCDDDE"/>
          <w:lang w:val="tr-TR"/>
        </w:rPr>
        <w:tab/>
      </w:r>
    </w:p>
    <w:p w14:paraId="6BB5C097" w14:textId="77777777" w:rsidR="002C6CA8" w:rsidRPr="00FB44D9" w:rsidRDefault="002C6CA8">
      <w:pPr>
        <w:pStyle w:val="GvdeMetni"/>
        <w:spacing w:before="8"/>
        <w:rPr>
          <w:rFonts w:ascii="Arial MT"/>
          <w:sz w:val="25"/>
          <w:lang w:val="tr-TR"/>
        </w:rPr>
      </w:pPr>
    </w:p>
    <w:p w14:paraId="36AA4602" w14:textId="0923BDAC" w:rsidR="002C6CA8" w:rsidRPr="00FB44D9" w:rsidRDefault="00F01B4E">
      <w:pPr>
        <w:pStyle w:val="Balk3"/>
        <w:numPr>
          <w:ilvl w:val="2"/>
          <w:numId w:val="21"/>
        </w:numPr>
        <w:tabs>
          <w:tab w:val="left" w:pos="1285"/>
        </w:tabs>
        <w:ind w:hanging="802"/>
        <w:rPr>
          <w:lang w:val="tr-TR"/>
        </w:rPr>
      </w:pPr>
      <w:r w:rsidRPr="00FB44D9">
        <w:rPr>
          <w:color w:val="231F20"/>
          <w:w w:val="105"/>
          <w:lang w:val="tr-TR"/>
        </w:rPr>
        <w:t>Mekanik özellikler</w:t>
      </w:r>
    </w:p>
    <w:p w14:paraId="3D4C9CF5" w14:textId="77777777" w:rsidR="002C6CA8" w:rsidRPr="00FB44D9" w:rsidRDefault="002C6CA8">
      <w:pPr>
        <w:pStyle w:val="GvdeMetni"/>
        <w:spacing w:before="3"/>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5616"/>
      </w:tblGrid>
      <w:tr w:rsidR="002C6CA8" w:rsidRPr="00FB44D9" w14:paraId="0DA38125" w14:textId="77777777">
        <w:trPr>
          <w:trHeight w:val="330"/>
        </w:trPr>
        <w:tc>
          <w:tcPr>
            <w:tcW w:w="3960" w:type="dxa"/>
          </w:tcPr>
          <w:p w14:paraId="3F2E41DD" w14:textId="207CD879" w:rsidR="002C6CA8" w:rsidRPr="00FB44D9" w:rsidRDefault="00725094">
            <w:pPr>
              <w:pStyle w:val="TableParagraph"/>
              <w:spacing w:before="38"/>
              <w:ind w:left="83"/>
              <w:rPr>
                <w:sz w:val="20"/>
                <w:lang w:val="tr-TR"/>
              </w:rPr>
            </w:pPr>
            <w:r w:rsidRPr="00FB44D9">
              <w:rPr>
                <w:color w:val="231F20"/>
                <w:w w:val="90"/>
                <w:sz w:val="20"/>
                <w:lang w:val="tr-TR"/>
              </w:rPr>
              <w:t>Mahfaza tipi</w:t>
            </w:r>
          </w:p>
        </w:tc>
        <w:tc>
          <w:tcPr>
            <w:tcW w:w="5616" w:type="dxa"/>
          </w:tcPr>
          <w:p w14:paraId="6CA19379" w14:textId="5972F865" w:rsidR="002C6CA8" w:rsidRPr="00FB44D9" w:rsidRDefault="00725094">
            <w:pPr>
              <w:pStyle w:val="TableParagraph"/>
              <w:spacing w:before="52"/>
              <w:ind w:left="83"/>
              <w:rPr>
                <w:sz w:val="20"/>
                <w:lang w:val="tr-TR"/>
              </w:rPr>
            </w:pPr>
            <w:r w:rsidRPr="00FB44D9">
              <w:rPr>
                <w:color w:val="231F20"/>
                <w:w w:val="90"/>
                <w:sz w:val="20"/>
                <w:lang w:val="tr-TR"/>
              </w:rPr>
              <w:t>DIN-ray montaj modülü ve tabanı</w:t>
            </w:r>
          </w:p>
        </w:tc>
      </w:tr>
      <w:tr w:rsidR="002C6CA8" w:rsidRPr="00FB44D9" w14:paraId="756C6BB4" w14:textId="77777777">
        <w:trPr>
          <w:trHeight w:val="330"/>
        </w:trPr>
        <w:tc>
          <w:tcPr>
            <w:tcW w:w="3960" w:type="dxa"/>
          </w:tcPr>
          <w:p w14:paraId="549E2967" w14:textId="1E8E9D01" w:rsidR="002C6CA8" w:rsidRPr="00FB44D9" w:rsidRDefault="00725094">
            <w:pPr>
              <w:pStyle w:val="TableParagraph"/>
              <w:spacing w:before="38"/>
              <w:ind w:left="83"/>
              <w:rPr>
                <w:sz w:val="20"/>
                <w:lang w:val="tr-TR"/>
              </w:rPr>
            </w:pPr>
            <w:r w:rsidRPr="00FB44D9">
              <w:rPr>
                <w:color w:val="231F20"/>
                <w:w w:val="90"/>
                <w:sz w:val="20"/>
                <w:lang w:val="tr-TR"/>
              </w:rPr>
              <w:t>Mahfaza koruma endeksi</w:t>
            </w:r>
          </w:p>
        </w:tc>
        <w:tc>
          <w:tcPr>
            <w:tcW w:w="5616" w:type="dxa"/>
          </w:tcPr>
          <w:p w14:paraId="52A740C3" w14:textId="77777777" w:rsidR="002C6CA8" w:rsidRPr="00FB44D9" w:rsidRDefault="007436EC">
            <w:pPr>
              <w:pStyle w:val="TableParagraph"/>
              <w:spacing w:before="52"/>
              <w:ind w:left="83"/>
              <w:rPr>
                <w:sz w:val="20"/>
                <w:lang w:val="tr-TR"/>
              </w:rPr>
            </w:pPr>
            <w:r w:rsidRPr="00FB44D9">
              <w:rPr>
                <w:color w:val="231F20"/>
                <w:sz w:val="20"/>
                <w:lang w:val="tr-TR"/>
              </w:rPr>
              <w:t>IP20</w:t>
            </w:r>
          </w:p>
        </w:tc>
      </w:tr>
      <w:tr w:rsidR="002C6CA8" w:rsidRPr="00FB44D9" w14:paraId="5CDD6CB9" w14:textId="77777777">
        <w:trPr>
          <w:trHeight w:val="330"/>
        </w:trPr>
        <w:tc>
          <w:tcPr>
            <w:tcW w:w="3960" w:type="dxa"/>
          </w:tcPr>
          <w:p w14:paraId="5B6CC3B0" w14:textId="055F86C4" w:rsidR="002C6CA8" w:rsidRPr="00FB44D9" w:rsidRDefault="00725094">
            <w:pPr>
              <w:pStyle w:val="TableParagraph"/>
              <w:spacing w:before="38"/>
              <w:ind w:left="83"/>
              <w:rPr>
                <w:sz w:val="20"/>
                <w:lang w:val="tr-TR"/>
              </w:rPr>
            </w:pPr>
            <w:r w:rsidRPr="00FB44D9">
              <w:rPr>
                <w:color w:val="231F20"/>
                <w:w w:val="90"/>
                <w:sz w:val="20"/>
                <w:lang w:val="tr-TR"/>
              </w:rPr>
              <w:t>Ön panel koruma indeksi</w:t>
            </w:r>
          </w:p>
        </w:tc>
        <w:tc>
          <w:tcPr>
            <w:tcW w:w="5616" w:type="dxa"/>
          </w:tcPr>
          <w:p w14:paraId="769C14F8" w14:textId="39F019F8" w:rsidR="002C6CA8" w:rsidRPr="00FB44D9" w:rsidRDefault="00725094">
            <w:pPr>
              <w:pStyle w:val="TableParagraph"/>
              <w:spacing w:before="52"/>
              <w:ind w:left="83"/>
              <w:rPr>
                <w:sz w:val="20"/>
                <w:lang w:val="tr-TR"/>
              </w:rPr>
            </w:pPr>
            <w:r w:rsidRPr="00FB44D9">
              <w:rPr>
                <w:color w:val="231F20"/>
                <w:w w:val="90"/>
                <w:sz w:val="20"/>
                <w:lang w:val="tr-TR"/>
              </w:rPr>
              <w:t xml:space="preserve">Modüler montajda Kesin </w:t>
            </w:r>
            <w:r w:rsidR="007436EC" w:rsidRPr="00FB44D9">
              <w:rPr>
                <w:color w:val="231F20"/>
                <w:w w:val="90"/>
                <w:sz w:val="20"/>
                <w:lang w:val="tr-TR"/>
              </w:rPr>
              <w:t>IP40</w:t>
            </w:r>
            <w:r w:rsidR="007436EC" w:rsidRPr="00FB44D9">
              <w:rPr>
                <w:color w:val="231F20"/>
                <w:spacing w:val="-1"/>
                <w:w w:val="90"/>
                <w:sz w:val="20"/>
                <w:lang w:val="tr-TR"/>
              </w:rPr>
              <w:t xml:space="preserve"> </w:t>
            </w:r>
          </w:p>
        </w:tc>
      </w:tr>
      <w:tr w:rsidR="002C6CA8" w:rsidRPr="00FB44D9" w14:paraId="1362E47B" w14:textId="77777777">
        <w:trPr>
          <w:trHeight w:val="502"/>
        </w:trPr>
        <w:tc>
          <w:tcPr>
            <w:tcW w:w="3960" w:type="dxa"/>
          </w:tcPr>
          <w:p w14:paraId="35A0CE26" w14:textId="3CC1ADF3" w:rsidR="002C6CA8" w:rsidRPr="00FB44D9" w:rsidRDefault="007436EC">
            <w:pPr>
              <w:pStyle w:val="TableParagraph"/>
              <w:spacing w:before="38" w:line="213" w:lineRule="exact"/>
              <w:ind w:left="83"/>
              <w:rPr>
                <w:sz w:val="20"/>
                <w:lang w:val="tr-TR"/>
              </w:rPr>
            </w:pPr>
            <w:r w:rsidRPr="00FB44D9">
              <w:rPr>
                <w:color w:val="231F20"/>
                <w:w w:val="90"/>
                <w:sz w:val="20"/>
                <w:lang w:val="tr-TR"/>
              </w:rPr>
              <w:t>DIRIS</w:t>
            </w:r>
            <w:r w:rsidRPr="00FB44D9">
              <w:rPr>
                <w:color w:val="231F20"/>
                <w:spacing w:val="2"/>
                <w:w w:val="90"/>
                <w:sz w:val="20"/>
                <w:lang w:val="tr-TR"/>
              </w:rPr>
              <w:t xml:space="preserve"> </w:t>
            </w:r>
            <w:r w:rsidRPr="00FB44D9">
              <w:rPr>
                <w:color w:val="231F20"/>
                <w:w w:val="90"/>
                <w:sz w:val="20"/>
                <w:lang w:val="tr-TR"/>
              </w:rPr>
              <w:t>Digiware</w:t>
            </w:r>
            <w:r w:rsidRPr="00FB44D9">
              <w:rPr>
                <w:color w:val="231F20"/>
                <w:spacing w:val="2"/>
                <w:w w:val="90"/>
                <w:sz w:val="20"/>
                <w:lang w:val="tr-TR"/>
              </w:rPr>
              <w:t xml:space="preserve"> </w:t>
            </w:r>
            <w:r w:rsidRPr="00FB44D9">
              <w:rPr>
                <w:color w:val="231F20"/>
                <w:w w:val="90"/>
                <w:sz w:val="20"/>
                <w:lang w:val="tr-TR"/>
              </w:rPr>
              <w:t>C-3x</w:t>
            </w:r>
            <w:r w:rsidRPr="00FB44D9">
              <w:rPr>
                <w:color w:val="231F20"/>
                <w:spacing w:val="2"/>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U-xx</w:t>
            </w:r>
            <w:r w:rsidRPr="00FB44D9">
              <w:rPr>
                <w:color w:val="231F20"/>
                <w:spacing w:val="2"/>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S-xx</w:t>
            </w:r>
            <w:r w:rsidRPr="00FB44D9">
              <w:rPr>
                <w:color w:val="231F20"/>
                <w:spacing w:val="2"/>
                <w:w w:val="90"/>
                <w:sz w:val="20"/>
                <w:lang w:val="tr-TR"/>
              </w:rPr>
              <w:t xml:space="preserve"> </w:t>
            </w:r>
            <w:r w:rsidRPr="00FB44D9">
              <w:rPr>
                <w:color w:val="231F20"/>
                <w:w w:val="90"/>
                <w:sz w:val="20"/>
                <w:lang w:val="tr-TR"/>
              </w:rPr>
              <w:t>/</w:t>
            </w:r>
          </w:p>
          <w:p w14:paraId="75115295" w14:textId="4B844D3D" w:rsidR="002C6CA8" w:rsidRPr="00FB44D9" w:rsidRDefault="007436EC">
            <w:pPr>
              <w:pStyle w:val="TableParagraph"/>
              <w:spacing w:line="213" w:lineRule="exact"/>
              <w:ind w:left="83"/>
              <w:rPr>
                <w:sz w:val="20"/>
                <w:lang w:val="tr-TR"/>
              </w:rPr>
            </w:pPr>
            <w:r w:rsidRPr="00FB44D9">
              <w:rPr>
                <w:color w:val="231F20"/>
                <w:w w:val="95"/>
                <w:sz w:val="20"/>
                <w:lang w:val="tr-TR"/>
              </w:rPr>
              <w:t>I-3x</w:t>
            </w:r>
            <w:r w:rsidRPr="00FB44D9">
              <w:rPr>
                <w:color w:val="231F20"/>
                <w:spacing w:val="-8"/>
                <w:w w:val="95"/>
                <w:sz w:val="20"/>
                <w:lang w:val="tr-TR"/>
              </w:rPr>
              <w:t xml:space="preserve"> </w:t>
            </w:r>
            <w:r w:rsidRPr="00FB44D9">
              <w:rPr>
                <w:color w:val="231F20"/>
                <w:w w:val="95"/>
                <w:sz w:val="20"/>
                <w:lang w:val="tr-TR"/>
              </w:rPr>
              <w:t>/</w:t>
            </w:r>
            <w:r w:rsidRPr="00FB44D9">
              <w:rPr>
                <w:color w:val="231F20"/>
                <w:spacing w:val="-8"/>
                <w:w w:val="95"/>
                <w:sz w:val="20"/>
                <w:lang w:val="tr-TR"/>
              </w:rPr>
              <w:t xml:space="preserve"> </w:t>
            </w:r>
            <w:r w:rsidRPr="00FB44D9">
              <w:rPr>
                <w:color w:val="231F20"/>
                <w:w w:val="95"/>
                <w:sz w:val="20"/>
                <w:lang w:val="tr-TR"/>
              </w:rPr>
              <w:t>I-4x</w:t>
            </w:r>
            <w:r w:rsidRPr="00FB44D9">
              <w:rPr>
                <w:color w:val="231F20"/>
                <w:spacing w:val="-7"/>
                <w:w w:val="95"/>
                <w:sz w:val="20"/>
                <w:lang w:val="tr-TR"/>
              </w:rPr>
              <w:t xml:space="preserve"> </w:t>
            </w:r>
            <w:r w:rsidRPr="00FB44D9">
              <w:rPr>
                <w:color w:val="231F20"/>
                <w:w w:val="95"/>
                <w:sz w:val="20"/>
                <w:lang w:val="tr-TR"/>
              </w:rPr>
              <w:t>/</w:t>
            </w:r>
            <w:r w:rsidRPr="00FB44D9">
              <w:rPr>
                <w:color w:val="231F20"/>
                <w:spacing w:val="-8"/>
                <w:w w:val="95"/>
                <w:sz w:val="20"/>
                <w:lang w:val="tr-TR"/>
              </w:rPr>
              <w:t xml:space="preserve"> </w:t>
            </w:r>
            <w:r w:rsidRPr="00FB44D9">
              <w:rPr>
                <w:color w:val="231F20"/>
                <w:w w:val="95"/>
                <w:sz w:val="20"/>
                <w:lang w:val="tr-TR"/>
              </w:rPr>
              <w:t>I-6x</w:t>
            </w:r>
            <w:r w:rsidRPr="00FB44D9">
              <w:rPr>
                <w:color w:val="231F20"/>
                <w:spacing w:val="-7"/>
                <w:w w:val="95"/>
                <w:sz w:val="20"/>
                <w:lang w:val="tr-TR"/>
              </w:rPr>
              <w:t xml:space="preserve"> </w:t>
            </w:r>
            <w:r w:rsidRPr="00FB44D9">
              <w:rPr>
                <w:color w:val="231F20"/>
                <w:w w:val="95"/>
                <w:sz w:val="20"/>
                <w:lang w:val="tr-TR"/>
              </w:rPr>
              <w:t>/</w:t>
            </w:r>
            <w:r w:rsidRPr="00FB44D9">
              <w:rPr>
                <w:color w:val="231F20"/>
                <w:spacing w:val="-8"/>
                <w:w w:val="95"/>
                <w:sz w:val="20"/>
                <w:lang w:val="tr-TR"/>
              </w:rPr>
              <w:t xml:space="preserve"> </w:t>
            </w:r>
            <w:r w:rsidRPr="00FB44D9">
              <w:rPr>
                <w:color w:val="231F20"/>
                <w:w w:val="95"/>
                <w:sz w:val="20"/>
                <w:lang w:val="tr-TR"/>
              </w:rPr>
              <w:t>IO-xx</w:t>
            </w:r>
            <w:r w:rsidR="00725094" w:rsidRPr="00FB44D9">
              <w:rPr>
                <w:color w:val="231F20"/>
                <w:w w:val="95"/>
                <w:sz w:val="20"/>
                <w:lang w:val="tr-TR"/>
              </w:rPr>
              <w:t>’in ağırlığı</w:t>
            </w:r>
          </w:p>
        </w:tc>
        <w:tc>
          <w:tcPr>
            <w:tcW w:w="5616" w:type="dxa"/>
          </w:tcPr>
          <w:p w14:paraId="349A029C" w14:textId="77777777" w:rsidR="002C6CA8" w:rsidRPr="00FB44D9" w:rsidRDefault="007436EC">
            <w:pPr>
              <w:pStyle w:val="TableParagraph"/>
              <w:spacing w:before="38"/>
              <w:ind w:left="83"/>
              <w:rPr>
                <w:sz w:val="20"/>
                <w:lang w:val="tr-TR"/>
              </w:rPr>
            </w:pPr>
            <w:r w:rsidRPr="00FB44D9">
              <w:rPr>
                <w:color w:val="231F20"/>
                <w:sz w:val="20"/>
                <w:lang w:val="tr-TR"/>
              </w:rPr>
              <w:t>65</w:t>
            </w:r>
            <w:r w:rsidRPr="00FB44D9">
              <w:rPr>
                <w:color w:val="231F20"/>
                <w:spacing w:val="-11"/>
                <w:sz w:val="20"/>
                <w:lang w:val="tr-TR"/>
              </w:rPr>
              <w:t xml:space="preserve"> </w:t>
            </w:r>
            <w:r w:rsidRPr="00FB44D9">
              <w:rPr>
                <w:color w:val="231F20"/>
                <w:sz w:val="20"/>
                <w:lang w:val="tr-TR"/>
              </w:rPr>
              <w:t>g</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64</w:t>
            </w:r>
            <w:r w:rsidRPr="00FB44D9">
              <w:rPr>
                <w:color w:val="231F20"/>
                <w:spacing w:val="-11"/>
                <w:sz w:val="20"/>
                <w:lang w:val="tr-TR"/>
              </w:rPr>
              <w:t xml:space="preserve"> </w:t>
            </w:r>
            <w:r w:rsidRPr="00FB44D9">
              <w:rPr>
                <w:color w:val="231F20"/>
                <w:sz w:val="20"/>
                <w:lang w:val="tr-TR"/>
              </w:rPr>
              <w:t>g</w:t>
            </w:r>
            <w:r w:rsidRPr="00FB44D9">
              <w:rPr>
                <w:color w:val="231F20"/>
                <w:spacing w:val="-10"/>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54</w:t>
            </w:r>
            <w:r w:rsidRPr="00FB44D9">
              <w:rPr>
                <w:color w:val="231F20"/>
                <w:spacing w:val="-10"/>
                <w:sz w:val="20"/>
                <w:lang w:val="tr-TR"/>
              </w:rPr>
              <w:t xml:space="preserve"> </w:t>
            </w:r>
            <w:r w:rsidRPr="00FB44D9">
              <w:rPr>
                <w:color w:val="231F20"/>
                <w:sz w:val="20"/>
                <w:lang w:val="tr-TR"/>
              </w:rPr>
              <w:t>g</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63</w:t>
            </w:r>
            <w:r w:rsidRPr="00FB44D9">
              <w:rPr>
                <w:color w:val="231F20"/>
                <w:spacing w:val="-11"/>
                <w:sz w:val="20"/>
                <w:lang w:val="tr-TR"/>
              </w:rPr>
              <w:t xml:space="preserve"> </w:t>
            </w:r>
            <w:r w:rsidRPr="00FB44D9">
              <w:rPr>
                <w:color w:val="231F20"/>
                <w:sz w:val="20"/>
                <w:lang w:val="tr-TR"/>
              </w:rPr>
              <w:t>g</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133</w:t>
            </w:r>
            <w:r w:rsidRPr="00FB44D9">
              <w:rPr>
                <w:color w:val="231F20"/>
                <w:spacing w:val="-11"/>
                <w:sz w:val="20"/>
                <w:lang w:val="tr-TR"/>
              </w:rPr>
              <w:t xml:space="preserve"> </w:t>
            </w:r>
            <w:r w:rsidRPr="00FB44D9">
              <w:rPr>
                <w:color w:val="231F20"/>
                <w:sz w:val="20"/>
                <w:lang w:val="tr-TR"/>
              </w:rPr>
              <w:t>g</w:t>
            </w:r>
            <w:r w:rsidRPr="00FB44D9">
              <w:rPr>
                <w:color w:val="231F20"/>
                <w:spacing w:val="-10"/>
                <w:sz w:val="20"/>
                <w:lang w:val="tr-TR"/>
              </w:rPr>
              <w:t xml:space="preserve"> </w:t>
            </w:r>
            <w:r w:rsidRPr="00FB44D9">
              <w:rPr>
                <w:color w:val="231F20"/>
                <w:sz w:val="20"/>
                <w:lang w:val="tr-TR"/>
              </w:rPr>
              <w:t>/</w:t>
            </w:r>
            <w:r w:rsidRPr="00FB44D9">
              <w:rPr>
                <w:color w:val="231F20"/>
                <w:spacing w:val="-11"/>
                <w:sz w:val="20"/>
                <w:lang w:val="tr-TR"/>
              </w:rPr>
              <w:t xml:space="preserve"> </w:t>
            </w:r>
            <w:r w:rsidRPr="00FB44D9">
              <w:rPr>
                <w:color w:val="231F20"/>
                <w:sz w:val="20"/>
                <w:lang w:val="tr-TR"/>
              </w:rPr>
              <w:t>83</w:t>
            </w:r>
            <w:r w:rsidRPr="00FB44D9">
              <w:rPr>
                <w:color w:val="231F20"/>
                <w:spacing w:val="-10"/>
                <w:sz w:val="20"/>
                <w:lang w:val="tr-TR"/>
              </w:rPr>
              <w:t xml:space="preserve"> </w:t>
            </w:r>
            <w:r w:rsidRPr="00FB44D9">
              <w:rPr>
                <w:color w:val="231F20"/>
                <w:sz w:val="20"/>
                <w:lang w:val="tr-TR"/>
              </w:rPr>
              <w:t>g</w:t>
            </w:r>
            <w:r w:rsidRPr="00FB44D9">
              <w:rPr>
                <w:color w:val="231F20"/>
                <w:spacing w:val="-11"/>
                <w:sz w:val="20"/>
                <w:lang w:val="tr-TR"/>
              </w:rPr>
              <w:t xml:space="preserve"> </w:t>
            </w:r>
            <w:r w:rsidRPr="00FB44D9">
              <w:rPr>
                <w:color w:val="231F20"/>
                <w:sz w:val="20"/>
                <w:lang w:val="tr-TR"/>
              </w:rPr>
              <w:t>/</w:t>
            </w:r>
            <w:r w:rsidRPr="00FB44D9">
              <w:rPr>
                <w:color w:val="231F20"/>
                <w:spacing w:val="-10"/>
                <w:sz w:val="20"/>
                <w:lang w:val="tr-TR"/>
              </w:rPr>
              <w:t xml:space="preserve"> </w:t>
            </w:r>
            <w:r w:rsidRPr="00FB44D9">
              <w:rPr>
                <w:color w:val="231F20"/>
                <w:sz w:val="20"/>
                <w:lang w:val="tr-TR"/>
              </w:rPr>
              <w:t>63</w:t>
            </w:r>
            <w:r w:rsidRPr="00FB44D9">
              <w:rPr>
                <w:color w:val="231F20"/>
                <w:spacing w:val="-11"/>
                <w:sz w:val="20"/>
                <w:lang w:val="tr-TR"/>
              </w:rPr>
              <w:t xml:space="preserve"> </w:t>
            </w:r>
            <w:r w:rsidRPr="00FB44D9">
              <w:rPr>
                <w:color w:val="231F20"/>
                <w:sz w:val="20"/>
                <w:lang w:val="tr-TR"/>
              </w:rPr>
              <w:t>g</w:t>
            </w:r>
          </w:p>
        </w:tc>
      </w:tr>
    </w:tbl>
    <w:p w14:paraId="53E3F2F0" w14:textId="77777777" w:rsidR="002C6CA8" w:rsidRPr="00FB44D9" w:rsidRDefault="002C6CA8">
      <w:pPr>
        <w:pStyle w:val="GvdeMetni"/>
        <w:spacing w:before="10"/>
        <w:rPr>
          <w:rFonts w:ascii="Arial MT"/>
          <w:sz w:val="25"/>
          <w:lang w:val="tr-TR"/>
        </w:rPr>
      </w:pPr>
    </w:p>
    <w:p w14:paraId="6AEBBA20" w14:textId="6251F704" w:rsidR="002C6CA8" w:rsidRPr="00FB44D9" w:rsidRDefault="00637A97">
      <w:pPr>
        <w:pStyle w:val="Balk3"/>
        <w:numPr>
          <w:ilvl w:val="2"/>
          <w:numId w:val="21"/>
        </w:numPr>
        <w:tabs>
          <w:tab w:val="left" w:pos="1285"/>
        </w:tabs>
        <w:spacing w:before="1"/>
        <w:ind w:hanging="802"/>
        <w:rPr>
          <w:lang w:val="tr-TR"/>
        </w:rPr>
      </w:pPr>
      <w:r w:rsidRPr="00FB44D9">
        <w:rPr>
          <w:color w:val="231F20"/>
          <w:w w:val="105"/>
          <w:lang w:val="tr-TR"/>
        </w:rPr>
        <w:t>Elektriksel özellikler</w:t>
      </w:r>
    </w:p>
    <w:p w14:paraId="70504EC4" w14:textId="77777777" w:rsidR="002C6CA8" w:rsidRPr="00FB44D9" w:rsidRDefault="002C6CA8">
      <w:pPr>
        <w:pStyle w:val="GvdeMetni"/>
        <w:spacing w:before="2"/>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5616"/>
      </w:tblGrid>
      <w:tr w:rsidR="002C6CA8" w:rsidRPr="00FB44D9" w14:paraId="6A1C581E" w14:textId="77777777" w:rsidTr="00725094">
        <w:trPr>
          <w:trHeight w:val="330"/>
        </w:trPr>
        <w:tc>
          <w:tcPr>
            <w:tcW w:w="9576" w:type="dxa"/>
            <w:gridSpan w:val="2"/>
            <w:shd w:val="clear" w:color="auto" w:fill="DCDDDE"/>
            <w:vAlign w:val="center"/>
          </w:tcPr>
          <w:p w14:paraId="53EA99D5" w14:textId="77777777" w:rsidR="002C6CA8" w:rsidRPr="00FB44D9" w:rsidRDefault="007436EC">
            <w:pPr>
              <w:pStyle w:val="TableParagraph"/>
              <w:spacing w:before="49"/>
              <w:ind w:left="54"/>
              <w:rPr>
                <w:rFonts w:ascii="Arial MT"/>
                <w:sz w:val="20"/>
                <w:lang w:val="tr-TR"/>
              </w:rPr>
            </w:pPr>
            <w:r w:rsidRPr="00FB44D9">
              <w:rPr>
                <w:rFonts w:ascii="Arial MT"/>
                <w:color w:val="231F20"/>
                <w:w w:val="95"/>
                <w:sz w:val="20"/>
                <w:lang w:val="tr-TR"/>
              </w:rPr>
              <w:t>DIRIS</w:t>
            </w:r>
            <w:r w:rsidRPr="00FB44D9">
              <w:rPr>
                <w:rFonts w:ascii="Arial MT"/>
                <w:color w:val="231F20"/>
                <w:spacing w:val="-7"/>
                <w:w w:val="95"/>
                <w:sz w:val="20"/>
                <w:lang w:val="tr-TR"/>
              </w:rPr>
              <w:t xml:space="preserve"> </w:t>
            </w:r>
            <w:r w:rsidRPr="00FB44D9">
              <w:rPr>
                <w:rFonts w:ascii="Arial MT"/>
                <w:color w:val="231F20"/>
                <w:w w:val="95"/>
                <w:sz w:val="20"/>
                <w:lang w:val="tr-TR"/>
              </w:rPr>
              <w:t>Digiware</w:t>
            </w:r>
            <w:r w:rsidRPr="00FB44D9">
              <w:rPr>
                <w:rFonts w:ascii="Arial MT"/>
                <w:color w:val="231F20"/>
                <w:spacing w:val="-6"/>
                <w:w w:val="95"/>
                <w:sz w:val="20"/>
                <w:lang w:val="tr-TR"/>
              </w:rPr>
              <w:t xml:space="preserve"> </w:t>
            </w:r>
            <w:r w:rsidRPr="00FB44D9">
              <w:rPr>
                <w:rFonts w:ascii="Arial MT"/>
                <w:color w:val="231F20"/>
                <w:w w:val="95"/>
                <w:sz w:val="20"/>
                <w:lang w:val="tr-TR"/>
              </w:rPr>
              <w:t>C-31</w:t>
            </w:r>
          </w:p>
        </w:tc>
      </w:tr>
      <w:tr w:rsidR="002C6CA8" w:rsidRPr="00FB44D9" w14:paraId="132EF016" w14:textId="77777777" w:rsidTr="00725094">
        <w:trPr>
          <w:trHeight w:val="502"/>
        </w:trPr>
        <w:tc>
          <w:tcPr>
            <w:tcW w:w="3960" w:type="dxa"/>
            <w:vAlign w:val="center"/>
          </w:tcPr>
          <w:p w14:paraId="5C6D6BA3" w14:textId="2EBFF3DD" w:rsidR="002C6CA8" w:rsidRPr="00FB44D9" w:rsidRDefault="00725094">
            <w:pPr>
              <w:pStyle w:val="TableParagraph"/>
              <w:spacing w:before="38"/>
              <w:ind w:left="83"/>
              <w:rPr>
                <w:sz w:val="20"/>
                <w:lang w:val="tr-TR"/>
              </w:rPr>
            </w:pPr>
            <w:r w:rsidRPr="00FB44D9">
              <w:rPr>
                <w:color w:val="231F20"/>
                <w:w w:val="90"/>
                <w:sz w:val="20"/>
                <w:lang w:val="tr-TR"/>
              </w:rPr>
              <w:t>Giriş gerilimi</w:t>
            </w:r>
          </w:p>
        </w:tc>
        <w:tc>
          <w:tcPr>
            <w:tcW w:w="5616" w:type="dxa"/>
            <w:vAlign w:val="center"/>
          </w:tcPr>
          <w:p w14:paraId="2F05F905" w14:textId="66C85B63" w:rsidR="002C6CA8" w:rsidRPr="00FB44D9" w:rsidRDefault="00725094">
            <w:pPr>
              <w:pStyle w:val="TableParagraph"/>
              <w:spacing w:line="213" w:lineRule="exact"/>
              <w:ind w:left="83"/>
              <w:rPr>
                <w:sz w:val="20"/>
                <w:lang w:val="tr-TR"/>
              </w:rPr>
            </w:pPr>
            <w:r w:rsidRPr="00FB44D9">
              <w:rPr>
                <w:color w:val="231F20"/>
                <w:w w:val="90"/>
                <w:sz w:val="20"/>
                <w:lang w:val="tr-TR"/>
              </w:rPr>
              <w:t>24 VDC ± %20 - 20 W maks - SELV, UL1310'a göre sınıf 2 güç kaynağı ünitesi</w:t>
            </w:r>
          </w:p>
        </w:tc>
      </w:tr>
      <w:tr w:rsidR="002C6CA8" w:rsidRPr="00FB44D9" w14:paraId="114D9F4F" w14:textId="77777777" w:rsidTr="00725094">
        <w:trPr>
          <w:trHeight w:val="502"/>
        </w:trPr>
        <w:tc>
          <w:tcPr>
            <w:tcW w:w="3960" w:type="dxa"/>
            <w:vAlign w:val="center"/>
          </w:tcPr>
          <w:p w14:paraId="0ABD4979" w14:textId="23F5CD1B" w:rsidR="002C6CA8" w:rsidRPr="00FB44D9" w:rsidRDefault="00725094">
            <w:pPr>
              <w:pStyle w:val="TableParagraph"/>
              <w:spacing w:before="38"/>
              <w:ind w:left="83"/>
              <w:rPr>
                <w:sz w:val="20"/>
                <w:lang w:val="tr-TR"/>
              </w:rPr>
            </w:pPr>
            <w:r w:rsidRPr="00FB44D9">
              <w:rPr>
                <w:color w:val="231F20"/>
                <w:sz w:val="20"/>
                <w:lang w:val="tr-TR"/>
              </w:rPr>
              <w:t>Bağlantı</w:t>
            </w:r>
          </w:p>
        </w:tc>
        <w:tc>
          <w:tcPr>
            <w:tcW w:w="5616" w:type="dxa"/>
            <w:vAlign w:val="center"/>
          </w:tcPr>
          <w:p w14:paraId="16CD5A4C" w14:textId="77777777" w:rsidR="00725094" w:rsidRPr="00FB44D9" w:rsidRDefault="00725094" w:rsidP="00725094">
            <w:pPr>
              <w:pStyle w:val="TableParagraph"/>
              <w:spacing w:before="38" w:line="213" w:lineRule="exact"/>
              <w:ind w:left="83"/>
              <w:rPr>
                <w:color w:val="231F20"/>
                <w:w w:val="90"/>
                <w:sz w:val="20"/>
                <w:lang w:val="tr-TR"/>
              </w:rPr>
            </w:pPr>
            <w:r w:rsidRPr="00FB44D9">
              <w:rPr>
                <w:color w:val="231F20"/>
                <w:w w:val="90"/>
                <w:sz w:val="20"/>
                <w:lang w:val="tr-TR"/>
              </w:rPr>
              <w:t>Çıkarılabilir vidalı klemens, 2 konumlu, örgülü veya sert 0.2 -</w:t>
            </w:r>
          </w:p>
          <w:p w14:paraId="2C63F227" w14:textId="5F0DC184" w:rsidR="002C6CA8" w:rsidRPr="00FB44D9" w:rsidRDefault="00725094" w:rsidP="00725094">
            <w:pPr>
              <w:pStyle w:val="TableParagraph"/>
              <w:spacing w:line="213" w:lineRule="exact"/>
              <w:ind w:left="83"/>
              <w:rPr>
                <w:sz w:val="20"/>
                <w:lang w:val="tr-TR"/>
              </w:rPr>
            </w:pPr>
            <w:r w:rsidRPr="00FB44D9">
              <w:rPr>
                <w:color w:val="231F20"/>
                <w:w w:val="90"/>
                <w:sz w:val="20"/>
                <w:lang w:val="tr-TR"/>
              </w:rPr>
              <w:t>2,5 mm² kablo.</w:t>
            </w:r>
            <w:r w:rsidR="007436EC" w:rsidRPr="00FB44D9">
              <w:rPr>
                <w:color w:val="231F20"/>
                <w:spacing w:val="5"/>
                <w:w w:val="90"/>
                <w:sz w:val="20"/>
                <w:lang w:val="tr-TR"/>
              </w:rPr>
              <w:t xml:space="preserve"> </w:t>
            </w:r>
            <w:r w:rsidR="00E5273F" w:rsidRPr="00FB44D9">
              <w:rPr>
                <w:color w:val="231F20"/>
                <w:w w:val="90"/>
                <w:sz w:val="20"/>
                <w:lang w:val="tr-TR"/>
              </w:rPr>
              <w:t>Sadece bakır iletken kullanın</w:t>
            </w:r>
            <w:r w:rsidR="007436EC" w:rsidRPr="00FB44D9">
              <w:rPr>
                <w:color w:val="231F20"/>
                <w:w w:val="90"/>
                <w:sz w:val="20"/>
                <w:lang w:val="tr-TR"/>
              </w:rPr>
              <w:t>.</w:t>
            </w:r>
          </w:p>
        </w:tc>
      </w:tr>
      <w:tr w:rsidR="002C6CA8" w:rsidRPr="00FB44D9" w14:paraId="0D56A090" w14:textId="77777777" w:rsidTr="00725094">
        <w:trPr>
          <w:trHeight w:val="502"/>
        </w:trPr>
        <w:tc>
          <w:tcPr>
            <w:tcW w:w="3960" w:type="dxa"/>
            <w:vAlign w:val="center"/>
          </w:tcPr>
          <w:p w14:paraId="69E544B5" w14:textId="66232C65" w:rsidR="002C6CA8" w:rsidRPr="00FB44D9" w:rsidRDefault="00725094" w:rsidP="00725094">
            <w:pPr>
              <w:pStyle w:val="TableParagraph"/>
              <w:spacing w:before="38"/>
              <w:ind w:left="83"/>
              <w:rPr>
                <w:color w:val="231F20"/>
                <w:w w:val="90"/>
                <w:sz w:val="20"/>
                <w:lang w:val="tr-TR"/>
              </w:rPr>
            </w:pPr>
            <w:r w:rsidRPr="00FB44D9">
              <w:rPr>
                <w:color w:val="231F20"/>
                <w:w w:val="90"/>
                <w:sz w:val="20"/>
                <w:lang w:val="tr-TR"/>
              </w:rPr>
              <w:t>DIRIS Digiware U gerilim modülü ile bağlantısı</w:t>
            </w:r>
          </w:p>
        </w:tc>
        <w:tc>
          <w:tcPr>
            <w:tcW w:w="5616" w:type="dxa"/>
            <w:vAlign w:val="center"/>
          </w:tcPr>
          <w:p w14:paraId="1B89B7A3" w14:textId="05080758" w:rsidR="002C6CA8" w:rsidRPr="00FB44D9" w:rsidRDefault="00BC1659">
            <w:pPr>
              <w:pStyle w:val="TableParagraph"/>
              <w:spacing w:before="60" w:line="211" w:lineRule="auto"/>
              <w:ind w:left="83" w:right="1326"/>
              <w:rPr>
                <w:sz w:val="20"/>
                <w:lang w:val="tr-TR"/>
              </w:rPr>
            </w:pPr>
            <w:r w:rsidRPr="00FB44D9">
              <w:rPr>
                <w:color w:val="231F20"/>
                <w:w w:val="90"/>
                <w:sz w:val="20"/>
                <w:lang w:val="tr-TR"/>
              </w:rPr>
              <w:t xml:space="preserve">DIRIS Digiware U </w:t>
            </w:r>
            <w:r w:rsidR="00A43BA9" w:rsidRPr="00FB44D9">
              <w:rPr>
                <w:color w:val="231F20"/>
                <w:w w:val="90"/>
                <w:sz w:val="20"/>
                <w:lang w:val="tr-TR"/>
              </w:rPr>
              <w:t xml:space="preserve">gerilim </w:t>
            </w:r>
            <w:r w:rsidRPr="00FB44D9">
              <w:rPr>
                <w:color w:val="231F20"/>
                <w:w w:val="90"/>
                <w:sz w:val="20"/>
                <w:lang w:val="tr-TR"/>
              </w:rPr>
              <w:t xml:space="preserve">modülü, bir Digiware </w:t>
            </w:r>
            <w:r w:rsidR="008B6756">
              <w:rPr>
                <w:color w:val="231F20"/>
                <w:w w:val="90"/>
                <w:sz w:val="20"/>
                <w:lang w:val="tr-TR"/>
              </w:rPr>
              <w:t>Veri Yolu</w:t>
            </w:r>
            <w:r w:rsidRPr="00FB44D9">
              <w:rPr>
                <w:color w:val="231F20"/>
                <w:w w:val="90"/>
                <w:sz w:val="20"/>
                <w:lang w:val="tr-TR"/>
              </w:rPr>
              <w:t xml:space="preserve"> aracılığıyla DIRIS Digiware C-31'e bağlıdır.</w:t>
            </w:r>
          </w:p>
        </w:tc>
      </w:tr>
      <w:tr w:rsidR="002C6CA8" w:rsidRPr="00FB44D9" w14:paraId="7224502F" w14:textId="77777777" w:rsidTr="00725094">
        <w:trPr>
          <w:trHeight w:val="502"/>
        </w:trPr>
        <w:tc>
          <w:tcPr>
            <w:tcW w:w="3960" w:type="dxa"/>
            <w:vAlign w:val="center"/>
          </w:tcPr>
          <w:p w14:paraId="4F5A7E91" w14:textId="43F8AC49" w:rsidR="002C6CA8" w:rsidRPr="00FB44D9" w:rsidRDefault="007436EC">
            <w:pPr>
              <w:pStyle w:val="TableParagraph"/>
              <w:spacing w:before="38"/>
              <w:ind w:left="83"/>
              <w:rPr>
                <w:sz w:val="20"/>
                <w:lang w:val="tr-TR"/>
              </w:rPr>
            </w:pPr>
            <w:r w:rsidRPr="00FB44D9">
              <w:rPr>
                <w:color w:val="231F20"/>
                <w:w w:val="90"/>
                <w:sz w:val="20"/>
                <w:lang w:val="tr-TR"/>
              </w:rPr>
              <w:t>P15</w:t>
            </w:r>
            <w:r w:rsidRPr="00FB44D9">
              <w:rPr>
                <w:color w:val="231F20"/>
                <w:spacing w:val="6"/>
                <w:w w:val="90"/>
                <w:sz w:val="20"/>
                <w:lang w:val="tr-TR"/>
              </w:rPr>
              <w:t xml:space="preserve"> </w:t>
            </w:r>
            <w:r w:rsidR="00725094" w:rsidRPr="00FB44D9">
              <w:rPr>
                <w:color w:val="231F20"/>
                <w:w w:val="90"/>
                <w:sz w:val="20"/>
                <w:lang w:val="tr-TR"/>
              </w:rPr>
              <w:t>güç kaynağı</w:t>
            </w:r>
          </w:p>
        </w:tc>
        <w:tc>
          <w:tcPr>
            <w:tcW w:w="5616" w:type="dxa"/>
            <w:vAlign w:val="center"/>
          </w:tcPr>
          <w:p w14:paraId="654D34CB" w14:textId="77777777" w:rsidR="00BC1659" w:rsidRPr="00FB44D9" w:rsidRDefault="00BC1659" w:rsidP="00BC1659">
            <w:pPr>
              <w:pStyle w:val="TableParagraph"/>
              <w:spacing w:before="38" w:line="213" w:lineRule="exact"/>
              <w:ind w:left="83"/>
              <w:rPr>
                <w:color w:val="231F20"/>
                <w:w w:val="90"/>
                <w:sz w:val="20"/>
                <w:lang w:val="tr-TR"/>
              </w:rPr>
            </w:pPr>
            <w:r w:rsidRPr="00FB44D9">
              <w:rPr>
                <w:color w:val="231F20"/>
                <w:w w:val="90"/>
                <w:sz w:val="20"/>
                <w:lang w:val="tr-TR"/>
              </w:rPr>
              <w:t>Özellikler: 230 VAC / 24 VDC - 0,63 A - 15 W</w:t>
            </w:r>
          </w:p>
          <w:p w14:paraId="37C3EB3D" w14:textId="5DEF4F0C" w:rsidR="002C6CA8" w:rsidRPr="00FB44D9" w:rsidRDefault="00BC1659" w:rsidP="00BC1659">
            <w:pPr>
              <w:pStyle w:val="TableParagraph"/>
              <w:spacing w:line="213" w:lineRule="exact"/>
              <w:ind w:left="83"/>
              <w:rPr>
                <w:sz w:val="20"/>
                <w:lang w:val="tr-TR"/>
              </w:rPr>
            </w:pPr>
            <w:r w:rsidRPr="00FB44D9">
              <w:rPr>
                <w:color w:val="231F20"/>
                <w:w w:val="90"/>
                <w:sz w:val="20"/>
                <w:lang w:val="tr-TR"/>
              </w:rPr>
              <w:t>Modüler format - Boyutlar (Y x U): 90 x 36 mm</w:t>
            </w:r>
          </w:p>
        </w:tc>
      </w:tr>
    </w:tbl>
    <w:p w14:paraId="762510C9" w14:textId="77777777" w:rsidR="002C6CA8" w:rsidRPr="00FB44D9" w:rsidRDefault="002C6CA8">
      <w:pPr>
        <w:pStyle w:val="GvdeMetni"/>
        <w:spacing w:before="10"/>
        <w:rPr>
          <w:rFonts w:ascii="Arial MT"/>
          <w:sz w:val="25"/>
          <w:lang w:val="tr-TR"/>
        </w:rPr>
      </w:pPr>
    </w:p>
    <w:p w14:paraId="0701D6A6" w14:textId="3DEF8278" w:rsidR="002C6CA8" w:rsidRPr="00FB44D9" w:rsidRDefault="00637A97">
      <w:pPr>
        <w:pStyle w:val="Balk3"/>
        <w:numPr>
          <w:ilvl w:val="2"/>
          <w:numId w:val="21"/>
        </w:numPr>
        <w:tabs>
          <w:tab w:val="left" w:pos="1285"/>
        </w:tabs>
        <w:spacing w:before="1"/>
        <w:ind w:hanging="802"/>
        <w:rPr>
          <w:lang w:val="tr-TR"/>
        </w:rPr>
      </w:pPr>
      <w:r w:rsidRPr="00FB44D9">
        <w:rPr>
          <w:color w:val="231F20"/>
          <w:w w:val="105"/>
          <w:lang w:val="tr-TR"/>
        </w:rPr>
        <w:t>Ölçüm özellikleri</w:t>
      </w:r>
    </w:p>
    <w:p w14:paraId="6C9459DF" w14:textId="77777777" w:rsidR="002C6CA8" w:rsidRPr="00FB44D9" w:rsidRDefault="002C6CA8">
      <w:pPr>
        <w:pStyle w:val="GvdeMetni"/>
        <w:spacing w:before="2"/>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5616"/>
      </w:tblGrid>
      <w:tr w:rsidR="002C6CA8" w:rsidRPr="00FB44D9" w14:paraId="08961740" w14:textId="77777777">
        <w:trPr>
          <w:trHeight w:val="330"/>
        </w:trPr>
        <w:tc>
          <w:tcPr>
            <w:tcW w:w="9576" w:type="dxa"/>
            <w:gridSpan w:val="2"/>
            <w:shd w:val="clear" w:color="auto" w:fill="DCDDDE"/>
          </w:tcPr>
          <w:p w14:paraId="1248A95D" w14:textId="427EDB71" w:rsidR="002C6CA8" w:rsidRPr="00FB44D9" w:rsidRDefault="00BC1659">
            <w:pPr>
              <w:pStyle w:val="TableParagraph"/>
              <w:spacing w:before="49"/>
              <w:ind w:left="54"/>
              <w:rPr>
                <w:rFonts w:ascii="Arial MT"/>
                <w:sz w:val="20"/>
                <w:lang w:val="tr-TR"/>
              </w:rPr>
            </w:pPr>
            <w:r w:rsidRPr="00FB44D9">
              <w:rPr>
                <w:rFonts w:ascii="Arial MT"/>
                <w:color w:val="231F20"/>
                <w:w w:val="95"/>
                <w:sz w:val="20"/>
                <w:lang w:val="tr-TR"/>
              </w:rPr>
              <w:t>Ö</w:t>
            </w:r>
            <w:r w:rsidRPr="00FB44D9">
              <w:rPr>
                <w:rFonts w:ascii="Arial MT"/>
                <w:color w:val="231F20"/>
                <w:w w:val="95"/>
                <w:sz w:val="20"/>
                <w:lang w:val="tr-TR"/>
              </w:rPr>
              <w:t>l</w:t>
            </w:r>
            <w:r w:rsidRPr="00FB44D9">
              <w:rPr>
                <w:rFonts w:ascii="Arial MT"/>
                <w:color w:val="231F20"/>
                <w:w w:val="95"/>
                <w:sz w:val="20"/>
                <w:lang w:val="tr-TR"/>
              </w:rPr>
              <w:t>çü</w:t>
            </w:r>
            <w:r w:rsidRPr="00FB44D9">
              <w:rPr>
                <w:rFonts w:ascii="Arial MT"/>
                <w:color w:val="231F20"/>
                <w:w w:val="95"/>
                <w:sz w:val="20"/>
                <w:lang w:val="tr-TR"/>
              </w:rPr>
              <w:t>m do</w:t>
            </w:r>
            <w:r w:rsidRPr="00FB44D9">
              <w:rPr>
                <w:rFonts w:ascii="Arial MT"/>
                <w:color w:val="231F20"/>
                <w:w w:val="95"/>
                <w:sz w:val="20"/>
                <w:lang w:val="tr-TR"/>
              </w:rPr>
              <w:t>ğ</w:t>
            </w:r>
            <w:r w:rsidRPr="00FB44D9">
              <w:rPr>
                <w:rFonts w:ascii="Arial MT"/>
                <w:color w:val="231F20"/>
                <w:w w:val="95"/>
                <w:sz w:val="20"/>
                <w:lang w:val="tr-TR"/>
              </w:rPr>
              <w:t>rulu</w:t>
            </w:r>
            <w:r w:rsidRPr="00FB44D9">
              <w:rPr>
                <w:rFonts w:ascii="Arial MT"/>
                <w:color w:val="231F20"/>
                <w:w w:val="95"/>
                <w:sz w:val="20"/>
                <w:lang w:val="tr-TR"/>
              </w:rPr>
              <w:t>ğ</w:t>
            </w:r>
            <w:r w:rsidRPr="00FB44D9">
              <w:rPr>
                <w:rFonts w:ascii="Arial MT"/>
                <w:color w:val="231F20"/>
                <w:w w:val="95"/>
                <w:sz w:val="20"/>
                <w:lang w:val="tr-TR"/>
              </w:rPr>
              <w:t>u</w:t>
            </w:r>
          </w:p>
        </w:tc>
      </w:tr>
      <w:tr w:rsidR="002C6CA8" w:rsidRPr="00FB44D9" w14:paraId="1FAC4FBD" w14:textId="77777777">
        <w:trPr>
          <w:trHeight w:val="702"/>
        </w:trPr>
        <w:tc>
          <w:tcPr>
            <w:tcW w:w="3960" w:type="dxa"/>
          </w:tcPr>
          <w:p w14:paraId="0106AA27" w14:textId="1DC60FD8" w:rsidR="002C6CA8" w:rsidRPr="00FB44D9" w:rsidRDefault="00BC1659">
            <w:pPr>
              <w:pStyle w:val="TableParagraph"/>
              <w:spacing w:before="38"/>
              <w:ind w:left="83"/>
              <w:rPr>
                <w:sz w:val="20"/>
                <w:lang w:val="tr-TR"/>
              </w:rPr>
            </w:pPr>
            <w:r w:rsidRPr="00FB44D9">
              <w:rPr>
                <w:color w:val="231F20"/>
                <w:sz w:val="20"/>
                <w:lang w:val="tr-TR"/>
              </w:rPr>
              <w:t>Doğruluk</w:t>
            </w:r>
          </w:p>
        </w:tc>
        <w:tc>
          <w:tcPr>
            <w:tcW w:w="5616" w:type="dxa"/>
          </w:tcPr>
          <w:p w14:paraId="77BA3A9C" w14:textId="683FB848" w:rsidR="002C6CA8" w:rsidRPr="00FB44D9" w:rsidRDefault="00BC1659">
            <w:pPr>
              <w:pStyle w:val="TableParagraph"/>
              <w:spacing w:before="38" w:line="213" w:lineRule="exact"/>
              <w:ind w:left="83"/>
              <w:rPr>
                <w:sz w:val="20"/>
                <w:lang w:val="tr-TR"/>
              </w:rPr>
            </w:pPr>
            <w:r w:rsidRPr="00FB44D9">
              <w:rPr>
                <w:color w:val="231F20"/>
                <w:w w:val="90"/>
                <w:sz w:val="20"/>
                <w:lang w:val="tr-TR"/>
              </w:rPr>
              <w:t>IEC 61557-12'ye göre</w:t>
            </w:r>
          </w:p>
          <w:p w14:paraId="3E676577" w14:textId="23725C66" w:rsidR="002C6CA8" w:rsidRPr="00FB44D9" w:rsidRDefault="00BC1659">
            <w:pPr>
              <w:pStyle w:val="TableParagraph"/>
              <w:spacing w:before="9" w:line="211" w:lineRule="auto"/>
              <w:ind w:left="83"/>
              <w:rPr>
                <w:sz w:val="20"/>
                <w:lang w:val="tr-TR"/>
              </w:rPr>
            </w:pPr>
            <w:r w:rsidRPr="00FB44D9">
              <w:rPr>
                <w:color w:val="231F20"/>
                <w:w w:val="90"/>
                <w:sz w:val="20"/>
                <w:lang w:val="tr-TR"/>
              </w:rPr>
              <w:t xml:space="preserve">Özel sensörlerle (TE, TR/iTR, TF) bağlantılı PMD DD sınıflandırması </w:t>
            </w:r>
          </w:p>
        </w:tc>
      </w:tr>
      <w:tr w:rsidR="002C6CA8" w:rsidRPr="00FB44D9" w14:paraId="169118D8" w14:textId="77777777">
        <w:trPr>
          <w:trHeight w:val="330"/>
        </w:trPr>
        <w:tc>
          <w:tcPr>
            <w:tcW w:w="9576" w:type="dxa"/>
            <w:gridSpan w:val="2"/>
            <w:shd w:val="clear" w:color="auto" w:fill="DCDDDE"/>
          </w:tcPr>
          <w:p w14:paraId="307BC068" w14:textId="0074ACC7" w:rsidR="002C6CA8" w:rsidRPr="00FB44D9" w:rsidRDefault="00BC1659">
            <w:pPr>
              <w:pStyle w:val="TableParagraph"/>
              <w:spacing w:before="49"/>
              <w:ind w:left="54"/>
              <w:rPr>
                <w:rFonts w:ascii="Arial MT"/>
                <w:sz w:val="20"/>
                <w:lang w:val="tr-TR"/>
              </w:rPr>
            </w:pPr>
            <w:r w:rsidRPr="00FB44D9">
              <w:rPr>
                <w:rFonts w:ascii="Arial MT"/>
                <w:color w:val="231F20"/>
                <w:w w:val="95"/>
                <w:sz w:val="20"/>
                <w:lang w:val="tr-TR"/>
              </w:rPr>
              <w:t>Enerjinin ve g</w:t>
            </w:r>
            <w:r w:rsidRPr="00FB44D9">
              <w:rPr>
                <w:rFonts w:ascii="Arial MT"/>
                <w:color w:val="231F20"/>
                <w:w w:val="95"/>
                <w:sz w:val="20"/>
                <w:lang w:val="tr-TR"/>
              </w:rPr>
              <w:t>ü</w:t>
            </w:r>
            <w:r w:rsidRPr="00FB44D9">
              <w:rPr>
                <w:rFonts w:ascii="Arial MT"/>
                <w:color w:val="231F20"/>
                <w:w w:val="95"/>
                <w:sz w:val="20"/>
                <w:lang w:val="tr-TR"/>
              </w:rPr>
              <w:t>c</w:t>
            </w:r>
            <w:r w:rsidRPr="00FB44D9">
              <w:rPr>
                <w:rFonts w:ascii="Arial MT"/>
                <w:color w:val="231F20"/>
                <w:w w:val="95"/>
                <w:sz w:val="20"/>
                <w:lang w:val="tr-TR"/>
              </w:rPr>
              <w:t>ü</w:t>
            </w:r>
            <w:r w:rsidRPr="00FB44D9">
              <w:rPr>
                <w:rFonts w:ascii="Arial MT"/>
                <w:color w:val="231F20"/>
                <w:w w:val="95"/>
                <w:sz w:val="20"/>
                <w:lang w:val="tr-TR"/>
              </w:rPr>
              <w:t xml:space="preserve">n </w:t>
            </w:r>
            <w:r w:rsidRPr="00FB44D9">
              <w:rPr>
                <w:rFonts w:ascii="Arial MT"/>
                <w:color w:val="231F20"/>
                <w:w w:val="95"/>
                <w:sz w:val="20"/>
                <w:lang w:val="tr-TR"/>
              </w:rPr>
              <w:t>ö</w:t>
            </w:r>
            <w:r w:rsidRPr="00FB44D9">
              <w:rPr>
                <w:rFonts w:ascii="Arial MT"/>
                <w:color w:val="231F20"/>
                <w:w w:val="95"/>
                <w:sz w:val="20"/>
                <w:lang w:val="tr-TR"/>
              </w:rPr>
              <w:t>l</w:t>
            </w:r>
            <w:r w:rsidRPr="00FB44D9">
              <w:rPr>
                <w:rFonts w:ascii="Arial MT"/>
                <w:color w:val="231F20"/>
                <w:w w:val="95"/>
                <w:sz w:val="20"/>
                <w:lang w:val="tr-TR"/>
              </w:rPr>
              <w:t>çü</w:t>
            </w:r>
            <w:r w:rsidRPr="00FB44D9">
              <w:rPr>
                <w:rFonts w:ascii="Arial MT"/>
                <w:color w:val="231F20"/>
                <w:w w:val="95"/>
                <w:sz w:val="20"/>
                <w:lang w:val="tr-TR"/>
              </w:rPr>
              <w:t>lmesi</w:t>
            </w:r>
          </w:p>
        </w:tc>
      </w:tr>
      <w:tr w:rsidR="002C6CA8" w:rsidRPr="00FB44D9" w14:paraId="02FC0429" w14:textId="77777777">
        <w:trPr>
          <w:trHeight w:val="1702"/>
        </w:trPr>
        <w:tc>
          <w:tcPr>
            <w:tcW w:w="3960" w:type="dxa"/>
          </w:tcPr>
          <w:p w14:paraId="5772DFBF" w14:textId="6478ACE5" w:rsidR="002C6CA8" w:rsidRPr="00FB44D9" w:rsidRDefault="00BC1659">
            <w:pPr>
              <w:pStyle w:val="TableParagraph"/>
              <w:spacing w:before="38"/>
              <w:ind w:left="83"/>
              <w:rPr>
                <w:sz w:val="20"/>
                <w:lang w:val="tr-TR"/>
              </w:rPr>
            </w:pPr>
            <w:r w:rsidRPr="00FB44D9">
              <w:rPr>
                <w:color w:val="231F20"/>
                <w:w w:val="90"/>
                <w:sz w:val="20"/>
                <w:lang w:val="tr-TR"/>
              </w:rPr>
              <w:t>Aktif enerjinin ve aktif gücün doğruluğu</w:t>
            </w:r>
          </w:p>
        </w:tc>
        <w:tc>
          <w:tcPr>
            <w:tcW w:w="5616" w:type="dxa"/>
          </w:tcPr>
          <w:p w14:paraId="6CFE94F3" w14:textId="1681382A" w:rsidR="002C6CA8" w:rsidRPr="00FB44D9" w:rsidRDefault="009B75C6">
            <w:pPr>
              <w:pStyle w:val="TableParagraph"/>
              <w:numPr>
                <w:ilvl w:val="0"/>
                <w:numId w:val="4"/>
              </w:numPr>
              <w:tabs>
                <w:tab w:val="left" w:pos="226"/>
              </w:tabs>
              <w:spacing w:before="38" w:line="213" w:lineRule="exact"/>
              <w:rPr>
                <w:sz w:val="20"/>
                <w:lang w:val="tr-TR"/>
              </w:rPr>
            </w:pPr>
            <w:r w:rsidRPr="00FB44D9">
              <w:rPr>
                <w:color w:val="231F20"/>
                <w:w w:val="90"/>
                <w:sz w:val="20"/>
                <w:lang w:val="tr-TR"/>
              </w:rPr>
              <w:t>DIRIS Digiware I modülü ve sensörler için:</w:t>
            </w:r>
          </w:p>
          <w:p w14:paraId="29BF9F6C" w14:textId="6B642958" w:rsidR="009B75C6" w:rsidRPr="00FB44D9" w:rsidRDefault="009B75C6" w:rsidP="009B75C6">
            <w:pPr>
              <w:pStyle w:val="TableParagraph"/>
              <w:numPr>
                <w:ilvl w:val="1"/>
                <w:numId w:val="4"/>
              </w:numPr>
              <w:tabs>
                <w:tab w:val="left" w:pos="349"/>
              </w:tabs>
              <w:spacing w:line="200" w:lineRule="exact"/>
              <w:rPr>
                <w:color w:val="231F20"/>
                <w:w w:val="90"/>
                <w:sz w:val="20"/>
                <w:lang w:val="tr-TR"/>
              </w:rPr>
            </w:pPr>
            <w:r w:rsidRPr="00FB44D9">
              <w:rPr>
                <w:color w:val="231F20"/>
                <w:w w:val="90"/>
                <w:sz w:val="20"/>
                <w:lang w:val="tr-TR"/>
              </w:rPr>
              <w:t>Sınıf 0.2 DIRIS Digiware I modülü tek başına</w:t>
            </w:r>
          </w:p>
          <w:p w14:paraId="3753CDA6" w14:textId="7C92F759" w:rsidR="009B75C6" w:rsidRPr="00FB44D9" w:rsidRDefault="009B75C6" w:rsidP="009B75C6">
            <w:pPr>
              <w:pStyle w:val="TableParagraph"/>
              <w:numPr>
                <w:ilvl w:val="1"/>
                <w:numId w:val="4"/>
              </w:numPr>
              <w:tabs>
                <w:tab w:val="left" w:pos="349"/>
              </w:tabs>
              <w:spacing w:line="200" w:lineRule="exact"/>
              <w:rPr>
                <w:color w:val="231F20"/>
                <w:w w:val="90"/>
                <w:sz w:val="20"/>
                <w:lang w:val="tr-TR"/>
              </w:rPr>
            </w:pPr>
            <w:r w:rsidRPr="00FB44D9">
              <w:rPr>
                <w:color w:val="231F20"/>
                <w:w w:val="90"/>
                <w:sz w:val="20"/>
                <w:lang w:val="tr-TR"/>
              </w:rPr>
              <w:t>TE, iTR veya TF sensörleri ile Class 0.5 sistem doğruluğu</w:t>
            </w:r>
          </w:p>
          <w:p w14:paraId="24605BB9" w14:textId="7E7F9E84" w:rsidR="002C6CA8" w:rsidRPr="00FB44D9" w:rsidRDefault="009B75C6" w:rsidP="009B75C6">
            <w:pPr>
              <w:pStyle w:val="TableParagraph"/>
              <w:numPr>
                <w:ilvl w:val="1"/>
                <w:numId w:val="4"/>
              </w:numPr>
              <w:tabs>
                <w:tab w:val="left" w:pos="349"/>
              </w:tabs>
              <w:spacing w:line="200" w:lineRule="exact"/>
              <w:rPr>
                <w:sz w:val="20"/>
                <w:lang w:val="tr-TR"/>
              </w:rPr>
            </w:pPr>
            <w:r w:rsidRPr="00FB44D9">
              <w:rPr>
                <w:color w:val="231F20"/>
                <w:w w:val="90"/>
                <w:sz w:val="20"/>
                <w:lang w:val="tr-TR"/>
              </w:rPr>
              <w:t>TR sensörleri ile Sınıf 1 sistem doğruluğu</w:t>
            </w:r>
          </w:p>
          <w:p w14:paraId="1FAB8FB1" w14:textId="5661179A" w:rsidR="002C6CA8" w:rsidRPr="00FB44D9" w:rsidRDefault="009B75C6">
            <w:pPr>
              <w:pStyle w:val="TableParagraph"/>
              <w:numPr>
                <w:ilvl w:val="0"/>
                <w:numId w:val="4"/>
              </w:numPr>
              <w:tabs>
                <w:tab w:val="left" w:pos="226"/>
              </w:tabs>
              <w:spacing w:before="174" w:line="213" w:lineRule="exact"/>
              <w:rPr>
                <w:sz w:val="20"/>
                <w:lang w:val="tr-TR"/>
              </w:rPr>
            </w:pPr>
            <w:r w:rsidRPr="00FB44D9">
              <w:rPr>
                <w:color w:val="231F20"/>
                <w:spacing w:val="-1"/>
                <w:w w:val="90"/>
                <w:sz w:val="20"/>
                <w:lang w:val="tr-TR"/>
              </w:rPr>
              <w:t>DIRIS Digiware S modülü için</w:t>
            </w:r>
          </w:p>
          <w:p w14:paraId="13B437B8" w14:textId="4A32EDFF" w:rsidR="002C6CA8" w:rsidRPr="00FB44D9" w:rsidRDefault="009B75C6">
            <w:pPr>
              <w:pStyle w:val="TableParagraph"/>
              <w:numPr>
                <w:ilvl w:val="1"/>
                <w:numId w:val="4"/>
              </w:numPr>
              <w:tabs>
                <w:tab w:val="left" w:pos="349"/>
              </w:tabs>
              <w:spacing w:line="200" w:lineRule="exact"/>
              <w:rPr>
                <w:sz w:val="20"/>
                <w:lang w:val="tr-TR"/>
              </w:rPr>
            </w:pPr>
            <w:r w:rsidRPr="00FB44D9">
              <w:rPr>
                <w:color w:val="231F20"/>
                <w:w w:val="90"/>
                <w:sz w:val="20"/>
                <w:lang w:val="tr-TR"/>
              </w:rPr>
              <w:t>Aktif enerji için Sınıf 0.5</w:t>
            </w:r>
          </w:p>
          <w:p w14:paraId="03CA4D16" w14:textId="36A58698" w:rsidR="002C6CA8" w:rsidRPr="00FB44D9" w:rsidRDefault="009B75C6">
            <w:pPr>
              <w:pStyle w:val="TableParagraph"/>
              <w:numPr>
                <w:ilvl w:val="1"/>
                <w:numId w:val="4"/>
              </w:numPr>
              <w:tabs>
                <w:tab w:val="left" w:pos="349"/>
              </w:tabs>
              <w:spacing w:line="213" w:lineRule="exact"/>
              <w:rPr>
                <w:sz w:val="20"/>
                <w:lang w:val="tr-TR"/>
              </w:rPr>
            </w:pPr>
            <w:r w:rsidRPr="00FB44D9">
              <w:rPr>
                <w:color w:val="231F20"/>
                <w:w w:val="90"/>
                <w:sz w:val="20"/>
                <w:lang w:val="tr-TR"/>
              </w:rPr>
              <w:t>Aktif güç için Sınıf 1</w:t>
            </w:r>
          </w:p>
        </w:tc>
      </w:tr>
      <w:tr w:rsidR="002C6CA8" w:rsidRPr="00FB44D9" w14:paraId="2C9FCC94" w14:textId="77777777">
        <w:trPr>
          <w:trHeight w:val="330"/>
        </w:trPr>
        <w:tc>
          <w:tcPr>
            <w:tcW w:w="3960" w:type="dxa"/>
          </w:tcPr>
          <w:p w14:paraId="19385118" w14:textId="338FAAE1" w:rsidR="002C6CA8" w:rsidRPr="00FB44D9" w:rsidRDefault="00BC1659">
            <w:pPr>
              <w:pStyle w:val="TableParagraph"/>
              <w:spacing w:before="38"/>
              <w:ind w:left="83"/>
              <w:rPr>
                <w:sz w:val="20"/>
                <w:lang w:val="tr-TR"/>
              </w:rPr>
            </w:pPr>
            <w:r w:rsidRPr="00FB44D9">
              <w:rPr>
                <w:color w:val="231F20"/>
                <w:w w:val="90"/>
                <w:sz w:val="20"/>
                <w:lang w:val="tr-TR"/>
              </w:rPr>
              <w:t>Reaktif e</w:t>
            </w:r>
            <w:r w:rsidR="00375EE1">
              <w:rPr>
                <w:color w:val="231F20"/>
                <w:w w:val="90"/>
                <w:sz w:val="20"/>
                <w:lang w:val="tr-TR"/>
              </w:rPr>
              <w:t>n</w:t>
            </w:r>
            <w:r w:rsidRPr="00FB44D9">
              <w:rPr>
                <w:color w:val="231F20"/>
                <w:w w:val="90"/>
                <w:sz w:val="20"/>
                <w:lang w:val="tr-TR"/>
              </w:rPr>
              <w:t>erjinin doğruluğu</w:t>
            </w:r>
          </w:p>
        </w:tc>
        <w:tc>
          <w:tcPr>
            <w:tcW w:w="5616" w:type="dxa"/>
          </w:tcPr>
          <w:p w14:paraId="208BC20A" w14:textId="7619F8BD" w:rsidR="002C6CA8" w:rsidRPr="00FB44D9" w:rsidRDefault="009B75C6">
            <w:pPr>
              <w:pStyle w:val="TableParagraph"/>
              <w:spacing w:before="52"/>
              <w:ind w:left="83"/>
              <w:rPr>
                <w:sz w:val="20"/>
                <w:lang w:val="tr-TR"/>
              </w:rPr>
            </w:pPr>
            <w:r w:rsidRPr="00FB44D9">
              <w:rPr>
                <w:color w:val="231F20"/>
                <w:w w:val="90"/>
                <w:sz w:val="20"/>
                <w:lang w:val="tr-TR"/>
              </w:rPr>
              <w:t>Sınıf 2 sistem doğruluğu</w:t>
            </w:r>
          </w:p>
        </w:tc>
      </w:tr>
      <w:tr w:rsidR="002C6CA8" w:rsidRPr="00FB44D9" w14:paraId="616ADDEF" w14:textId="77777777">
        <w:trPr>
          <w:trHeight w:val="330"/>
        </w:trPr>
        <w:tc>
          <w:tcPr>
            <w:tcW w:w="9576" w:type="dxa"/>
            <w:gridSpan w:val="2"/>
            <w:shd w:val="clear" w:color="auto" w:fill="DCDDDE"/>
          </w:tcPr>
          <w:p w14:paraId="09782688" w14:textId="3C882804" w:rsidR="002C6CA8" w:rsidRPr="00FB44D9" w:rsidRDefault="00BC1659">
            <w:pPr>
              <w:pStyle w:val="TableParagraph"/>
              <w:spacing w:before="49"/>
              <w:ind w:left="54"/>
              <w:rPr>
                <w:rFonts w:ascii="Arial MT"/>
                <w:sz w:val="20"/>
                <w:lang w:val="tr-TR"/>
              </w:rPr>
            </w:pPr>
            <w:r w:rsidRPr="00FB44D9">
              <w:rPr>
                <w:rFonts w:ascii="Arial MT"/>
                <w:color w:val="231F20"/>
                <w:w w:val="95"/>
                <w:sz w:val="20"/>
                <w:lang w:val="tr-TR"/>
              </w:rPr>
              <w:t>G</w:t>
            </w:r>
            <w:r w:rsidRPr="00FB44D9">
              <w:rPr>
                <w:rFonts w:ascii="Arial MT"/>
                <w:color w:val="231F20"/>
                <w:w w:val="95"/>
                <w:sz w:val="20"/>
                <w:lang w:val="tr-TR"/>
              </w:rPr>
              <w:t>üç</w:t>
            </w:r>
            <w:r w:rsidRPr="00FB44D9">
              <w:rPr>
                <w:rFonts w:ascii="Arial MT"/>
                <w:color w:val="231F20"/>
                <w:w w:val="95"/>
                <w:sz w:val="20"/>
                <w:lang w:val="tr-TR"/>
              </w:rPr>
              <w:t xml:space="preserve"> fakt</w:t>
            </w:r>
            <w:r w:rsidRPr="00FB44D9">
              <w:rPr>
                <w:rFonts w:ascii="Arial MT"/>
                <w:color w:val="231F20"/>
                <w:w w:val="95"/>
                <w:sz w:val="20"/>
                <w:lang w:val="tr-TR"/>
              </w:rPr>
              <w:t>ö</w:t>
            </w:r>
            <w:r w:rsidRPr="00FB44D9">
              <w:rPr>
                <w:rFonts w:ascii="Arial MT"/>
                <w:color w:val="231F20"/>
                <w:w w:val="95"/>
                <w:sz w:val="20"/>
                <w:lang w:val="tr-TR"/>
              </w:rPr>
              <w:t>r</w:t>
            </w:r>
            <w:r w:rsidRPr="00FB44D9">
              <w:rPr>
                <w:rFonts w:ascii="Arial MT"/>
                <w:color w:val="231F20"/>
                <w:w w:val="95"/>
                <w:sz w:val="20"/>
                <w:lang w:val="tr-TR"/>
              </w:rPr>
              <w:t>ü</w:t>
            </w:r>
            <w:r w:rsidRPr="00FB44D9">
              <w:rPr>
                <w:rFonts w:ascii="Arial MT"/>
                <w:color w:val="231F20"/>
                <w:w w:val="95"/>
                <w:sz w:val="20"/>
                <w:lang w:val="tr-TR"/>
              </w:rPr>
              <w:t xml:space="preserve"> </w:t>
            </w:r>
            <w:r w:rsidRPr="00FB44D9">
              <w:rPr>
                <w:rFonts w:ascii="Arial MT"/>
                <w:color w:val="231F20"/>
                <w:w w:val="95"/>
                <w:sz w:val="20"/>
                <w:lang w:val="tr-TR"/>
              </w:rPr>
              <w:t>ö</w:t>
            </w:r>
            <w:r w:rsidRPr="00FB44D9">
              <w:rPr>
                <w:rFonts w:ascii="Arial MT"/>
                <w:color w:val="231F20"/>
                <w:w w:val="95"/>
                <w:sz w:val="20"/>
                <w:lang w:val="tr-TR"/>
              </w:rPr>
              <w:t>l</w:t>
            </w:r>
            <w:r w:rsidRPr="00FB44D9">
              <w:rPr>
                <w:rFonts w:ascii="Arial MT"/>
                <w:color w:val="231F20"/>
                <w:w w:val="95"/>
                <w:sz w:val="20"/>
                <w:lang w:val="tr-TR"/>
              </w:rPr>
              <w:t>çü</w:t>
            </w:r>
            <w:r w:rsidRPr="00FB44D9">
              <w:rPr>
                <w:rFonts w:ascii="Arial MT"/>
                <w:color w:val="231F20"/>
                <w:w w:val="95"/>
                <w:sz w:val="20"/>
                <w:lang w:val="tr-TR"/>
              </w:rPr>
              <w:t>m</w:t>
            </w:r>
            <w:r w:rsidRPr="00FB44D9">
              <w:rPr>
                <w:rFonts w:ascii="Arial MT"/>
                <w:color w:val="231F20"/>
                <w:w w:val="95"/>
                <w:sz w:val="20"/>
                <w:lang w:val="tr-TR"/>
              </w:rPr>
              <w:t>ü</w:t>
            </w:r>
          </w:p>
        </w:tc>
      </w:tr>
      <w:tr w:rsidR="002C6CA8" w:rsidRPr="00FB44D9" w14:paraId="203AF9DA" w14:textId="77777777">
        <w:trPr>
          <w:trHeight w:val="1102"/>
        </w:trPr>
        <w:tc>
          <w:tcPr>
            <w:tcW w:w="3960" w:type="dxa"/>
          </w:tcPr>
          <w:p w14:paraId="5BD1124F" w14:textId="58A7A4E9" w:rsidR="002C6CA8" w:rsidRPr="00FB44D9" w:rsidRDefault="00BC1659">
            <w:pPr>
              <w:pStyle w:val="TableParagraph"/>
              <w:spacing w:before="38"/>
              <w:ind w:left="83"/>
              <w:rPr>
                <w:sz w:val="20"/>
                <w:lang w:val="tr-TR"/>
              </w:rPr>
            </w:pPr>
            <w:r w:rsidRPr="00FB44D9">
              <w:rPr>
                <w:color w:val="231F20"/>
                <w:sz w:val="20"/>
                <w:lang w:val="tr-TR"/>
              </w:rPr>
              <w:t>Doğruluk</w:t>
            </w:r>
          </w:p>
        </w:tc>
        <w:tc>
          <w:tcPr>
            <w:tcW w:w="5616" w:type="dxa"/>
          </w:tcPr>
          <w:p w14:paraId="7EB83D88" w14:textId="53CFF204" w:rsidR="002C6CA8" w:rsidRPr="00FB44D9" w:rsidRDefault="009B75C6" w:rsidP="009B75C6">
            <w:pPr>
              <w:pStyle w:val="TableParagraph"/>
              <w:numPr>
                <w:ilvl w:val="0"/>
                <w:numId w:val="3"/>
              </w:numPr>
              <w:tabs>
                <w:tab w:val="left" w:pos="226"/>
              </w:tabs>
              <w:spacing w:before="38" w:line="213" w:lineRule="exact"/>
              <w:rPr>
                <w:sz w:val="20"/>
                <w:lang w:val="tr-TR"/>
              </w:rPr>
            </w:pPr>
            <w:r w:rsidRPr="00FB44D9">
              <w:rPr>
                <w:color w:val="231F20"/>
                <w:w w:val="90"/>
                <w:sz w:val="20"/>
                <w:lang w:val="tr-TR"/>
              </w:rPr>
              <w:t>DIRIS Digiware I modülü ve sensörler için:</w:t>
            </w:r>
          </w:p>
          <w:p w14:paraId="2CC628F1" w14:textId="77777777" w:rsidR="009B75C6" w:rsidRPr="00FB44D9" w:rsidRDefault="009B75C6" w:rsidP="009B75C6">
            <w:pPr>
              <w:pStyle w:val="TableParagraph"/>
              <w:numPr>
                <w:ilvl w:val="1"/>
                <w:numId w:val="3"/>
              </w:numPr>
              <w:tabs>
                <w:tab w:val="left" w:pos="349"/>
              </w:tabs>
              <w:spacing w:line="200" w:lineRule="exact"/>
              <w:rPr>
                <w:color w:val="231F20"/>
                <w:w w:val="90"/>
                <w:sz w:val="20"/>
                <w:lang w:val="tr-TR"/>
              </w:rPr>
            </w:pPr>
            <w:r w:rsidRPr="00FB44D9">
              <w:rPr>
                <w:color w:val="231F20"/>
                <w:w w:val="90"/>
                <w:sz w:val="20"/>
                <w:lang w:val="tr-TR"/>
              </w:rPr>
              <w:t>TE, iTR veya TF sensörleri ile Class 0.5 sistem doğruluğu</w:t>
            </w:r>
          </w:p>
          <w:p w14:paraId="71A8F100" w14:textId="7F19ECF3" w:rsidR="002C6CA8" w:rsidRPr="00FB44D9" w:rsidRDefault="009B75C6" w:rsidP="009B75C6">
            <w:pPr>
              <w:pStyle w:val="TableParagraph"/>
              <w:numPr>
                <w:ilvl w:val="1"/>
                <w:numId w:val="3"/>
              </w:numPr>
              <w:tabs>
                <w:tab w:val="left" w:pos="349"/>
              </w:tabs>
              <w:spacing w:line="200" w:lineRule="exact"/>
              <w:rPr>
                <w:sz w:val="20"/>
                <w:lang w:val="tr-TR"/>
              </w:rPr>
            </w:pPr>
            <w:r w:rsidRPr="00FB44D9">
              <w:rPr>
                <w:color w:val="231F20"/>
                <w:w w:val="90"/>
                <w:sz w:val="20"/>
                <w:lang w:val="tr-TR"/>
              </w:rPr>
              <w:t>TR sensörleri ile Sınıf 1 sistem doğruluğu</w:t>
            </w:r>
          </w:p>
          <w:p w14:paraId="79327838" w14:textId="603B714F" w:rsidR="002C6CA8" w:rsidRPr="00FB44D9" w:rsidRDefault="009B75C6" w:rsidP="009B75C6">
            <w:pPr>
              <w:pStyle w:val="TableParagraph"/>
              <w:numPr>
                <w:ilvl w:val="0"/>
                <w:numId w:val="3"/>
              </w:numPr>
              <w:tabs>
                <w:tab w:val="left" w:pos="226"/>
              </w:tabs>
              <w:spacing w:before="174"/>
              <w:rPr>
                <w:sz w:val="20"/>
                <w:lang w:val="tr-TR"/>
              </w:rPr>
            </w:pPr>
            <w:r w:rsidRPr="00FB44D9">
              <w:rPr>
                <w:color w:val="231F20"/>
                <w:w w:val="90"/>
                <w:sz w:val="20"/>
                <w:lang w:val="tr-TR"/>
              </w:rPr>
              <w:t>DIRIS Digiware S modülü için Sınıf 1.</w:t>
            </w:r>
          </w:p>
        </w:tc>
      </w:tr>
    </w:tbl>
    <w:p w14:paraId="118FDD44" w14:textId="77777777" w:rsidR="002C6CA8" w:rsidRPr="00FB44D9" w:rsidRDefault="002C6CA8">
      <w:pPr>
        <w:rPr>
          <w:sz w:val="20"/>
          <w:lang w:val="tr-TR"/>
        </w:rPr>
        <w:sectPr w:rsidR="002C6CA8" w:rsidRPr="00FB44D9">
          <w:pgSz w:w="11910" w:h="16840"/>
          <w:pgMar w:top="460" w:right="180" w:bottom="560" w:left="140" w:header="0" w:footer="375" w:gutter="0"/>
          <w:cols w:space="708"/>
        </w:sect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5616"/>
      </w:tblGrid>
      <w:tr w:rsidR="002C6CA8" w:rsidRPr="00FB44D9" w14:paraId="3B90ACED" w14:textId="77777777">
        <w:trPr>
          <w:trHeight w:val="330"/>
        </w:trPr>
        <w:tc>
          <w:tcPr>
            <w:tcW w:w="9576" w:type="dxa"/>
            <w:gridSpan w:val="2"/>
            <w:shd w:val="clear" w:color="auto" w:fill="DCDDDE"/>
          </w:tcPr>
          <w:p w14:paraId="57282E9A" w14:textId="5401A053" w:rsidR="002C6CA8" w:rsidRPr="00FB44D9" w:rsidRDefault="004E00AE">
            <w:pPr>
              <w:pStyle w:val="TableParagraph"/>
              <w:spacing w:before="49"/>
              <w:ind w:left="54"/>
              <w:rPr>
                <w:rFonts w:ascii="Arial MT"/>
                <w:sz w:val="20"/>
                <w:lang w:val="tr-TR"/>
              </w:rPr>
            </w:pPr>
            <w:r w:rsidRPr="00FB44D9">
              <w:rPr>
                <w:rFonts w:ascii="Arial MT"/>
                <w:color w:val="231F20"/>
                <w:sz w:val="20"/>
                <w:lang w:val="tr-TR"/>
              </w:rPr>
              <w:lastRenderedPageBreak/>
              <w:t xml:space="preserve">Gerilim </w:t>
            </w: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r w:rsidRPr="00FB44D9">
              <w:rPr>
                <w:rFonts w:ascii="Arial MT"/>
                <w:color w:val="231F20"/>
                <w:sz w:val="20"/>
                <w:lang w:val="tr-TR"/>
              </w:rPr>
              <w:t>m</w:t>
            </w:r>
            <w:r w:rsidRPr="00FB44D9">
              <w:rPr>
                <w:rFonts w:ascii="Arial MT"/>
                <w:color w:val="231F20"/>
                <w:sz w:val="20"/>
                <w:lang w:val="tr-TR"/>
              </w:rPr>
              <w:t>ü</w:t>
            </w:r>
            <w:r w:rsidR="007436EC" w:rsidRPr="00FB44D9">
              <w:rPr>
                <w:rFonts w:ascii="Arial MT"/>
                <w:color w:val="231F20"/>
                <w:sz w:val="20"/>
                <w:lang w:val="tr-TR"/>
              </w:rPr>
              <w:t>- DIRIS Digiware U</w:t>
            </w:r>
          </w:p>
        </w:tc>
      </w:tr>
      <w:tr w:rsidR="002C6CA8" w:rsidRPr="00FB44D9" w14:paraId="7CFEAF43" w14:textId="77777777">
        <w:trPr>
          <w:trHeight w:val="330"/>
        </w:trPr>
        <w:tc>
          <w:tcPr>
            <w:tcW w:w="3960" w:type="dxa"/>
          </w:tcPr>
          <w:p w14:paraId="3846D7EA" w14:textId="724D66BE" w:rsidR="002C6CA8" w:rsidRPr="00FB44D9" w:rsidRDefault="009B75C6">
            <w:pPr>
              <w:pStyle w:val="TableParagraph"/>
              <w:spacing w:before="38"/>
              <w:ind w:left="83"/>
              <w:rPr>
                <w:color w:val="231F20"/>
                <w:sz w:val="20"/>
                <w:lang w:val="tr-TR"/>
              </w:rPr>
            </w:pPr>
            <w:r w:rsidRPr="00FB44D9">
              <w:rPr>
                <w:color w:val="231F20"/>
                <w:sz w:val="20"/>
                <w:lang w:val="tr-TR"/>
              </w:rPr>
              <w:t>Ölçülen ağın özellikleri</w:t>
            </w:r>
          </w:p>
        </w:tc>
        <w:tc>
          <w:tcPr>
            <w:tcW w:w="5616" w:type="dxa"/>
          </w:tcPr>
          <w:p w14:paraId="10D6015B" w14:textId="77777777" w:rsidR="002C6CA8" w:rsidRPr="00FB44D9" w:rsidRDefault="007436EC">
            <w:pPr>
              <w:pStyle w:val="TableParagraph"/>
              <w:spacing w:before="52"/>
              <w:ind w:left="83"/>
              <w:rPr>
                <w:sz w:val="20"/>
                <w:lang w:val="tr-TR"/>
              </w:rPr>
            </w:pPr>
            <w:r w:rsidRPr="00FB44D9">
              <w:rPr>
                <w:color w:val="231F20"/>
                <w:sz w:val="20"/>
                <w:lang w:val="tr-TR"/>
              </w:rPr>
              <w:t>50-300 VAC (Ph/N) - 87-520 VAC (Ph/Ph) - CAT III</w:t>
            </w:r>
          </w:p>
        </w:tc>
      </w:tr>
      <w:tr w:rsidR="009B75C6" w:rsidRPr="00FB44D9" w14:paraId="6D59C996" w14:textId="77777777">
        <w:trPr>
          <w:trHeight w:val="330"/>
        </w:trPr>
        <w:tc>
          <w:tcPr>
            <w:tcW w:w="3960" w:type="dxa"/>
          </w:tcPr>
          <w:p w14:paraId="519687D0" w14:textId="1AA63524" w:rsidR="009B75C6" w:rsidRPr="00FB44D9" w:rsidRDefault="009B75C6" w:rsidP="009B75C6">
            <w:pPr>
              <w:pStyle w:val="TableParagraph"/>
              <w:spacing w:before="38"/>
              <w:ind w:left="83"/>
              <w:rPr>
                <w:color w:val="231F20"/>
                <w:sz w:val="20"/>
                <w:lang w:val="tr-TR"/>
              </w:rPr>
            </w:pPr>
            <w:r w:rsidRPr="00FB44D9">
              <w:rPr>
                <w:color w:val="231F20"/>
                <w:sz w:val="20"/>
                <w:lang w:val="tr-TR"/>
              </w:rPr>
              <w:t>Frekans aralığı</w:t>
            </w:r>
          </w:p>
        </w:tc>
        <w:tc>
          <w:tcPr>
            <w:tcW w:w="5616" w:type="dxa"/>
          </w:tcPr>
          <w:p w14:paraId="16E514C0" w14:textId="77777777" w:rsidR="009B75C6" w:rsidRPr="00FB44D9" w:rsidRDefault="009B75C6" w:rsidP="009B75C6">
            <w:pPr>
              <w:pStyle w:val="TableParagraph"/>
              <w:spacing w:before="52"/>
              <w:ind w:left="83"/>
              <w:rPr>
                <w:sz w:val="20"/>
                <w:lang w:val="tr-TR"/>
              </w:rPr>
            </w:pPr>
            <w:r w:rsidRPr="00FB44D9">
              <w:rPr>
                <w:color w:val="231F20"/>
                <w:sz w:val="20"/>
                <w:lang w:val="tr-TR"/>
              </w:rPr>
              <w:t>45 - 65 Hz</w:t>
            </w:r>
          </w:p>
        </w:tc>
      </w:tr>
      <w:tr w:rsidR="009B75C6" w:rsidRPr="00FB44D9" w14:paraId="63C3CF0F" w14:textId="77777777">
        <w:trPr>
          <w:trHeight w:val="330"/>
        </w:trPr>
        <w:tc>
          <w:tcPr>
            <w:tcW w:w="3960" w:type="dxa"/>
          </w:tcPr>
          <w:p w14:paraId="28977668" w14:textId="4D838725" w:rsidR="009B75C6" w:rsidRPr="00FB44D9" w:rsidRDefault="009B75C6" w:rsidP="009B75C6">
            <w:pPr>
              <w:pStyle w:val="TableParagraph"/>
              <w:spacing w:before="38"/>
              <w:ind w:left="83"/>
              <w:rPr>
                <w:color w:val="231F20"/>
                <w:sz w:val="20"/>
                <w:lang w:val="tr-TR"/>
              </w:rPr>
            </w:pPr>
            <w:r w:rsidRPr="00FB44D9">
              <w:rPr>
                <w:color w:val="231F20"/>
                <w:sz w:val="20"/>
                <w:lang w:val="tr-TR"/>
              </w:rPr>
              <w:t>Frekans doğruluğu</w:t>
            </w:r>
          </w:p>
        </w:tc>
        <w:tc>
          <w:tcPr>
            <w:tcW w:w="5616" w:type="dxa"/>
          </w:tcPr>
          <w:p w14:paraId="55A63172" w14:textId="3D693BD4" w:rsidR="009B75C6" w:rsidRPr="00FB44D9" w:rsidRDefault="00D94B04" w:rsidP="009B75C6">
            <w:pPr>
              <w:pStyle w:val="TableParagraph"/>
              <w:spacing w:before="52"/>
              <w:ind w:left="83"/>
              <w:rPr>
                <w:sz w:val="20"/>
                <w:lang w:val="tr-TR"/>
              </w:rPr>
            </w:pPr>
            <w:r w:rsidRPr="00FB44D9">
              <w:rPr>
                <w:color w:val="231F20"/>
                <w:sz w:val="20"/>
                <w:lang w:val="tr-TR"/>
              </w:rPr>
              <w:t>Sınıf</w:t>
            </w:r>
            <w:r w:rsidR="009B75C6" w:rsidRPr="00FB44D9">
              <w:rPr>
                <w:color w:val="231F20"/>
                <w:sz w:val="20"/>
                <w:lang w:val="tr-TR"/>
              </w:rPr>
              <w:t xml:space="preserve"> 0.02</w:t>
            </w:r>
          </w:p>
        </w:tc>
      </w:tr>
      <w:tr w:rsidR="009B75C6" w:rsidRPr="00FB44D9" w14:paraId="257853C4" w14:textId="77777777">
        <w:trPr>
          <w:trHeight w:val="502"/>
        </w:trPr>
        <w:tc>
          <w:tcPr>
            <w:tcW w:w="3960" w:type="dxa"/>
          </w:tcPr>
          <w:p w14:paraId="69EB5AD2" w14:textId="5C2D0665" w:rsidR="009B75C6" w:rsidRPr="00FB44D9" w:rsidRDefault="009B75C6" w:rsidP="009B75C6">
            <w:pPr>
              <w:pStyle w:val="TableParagraph"/>
              <w:spacing w:before="38"/>
              <w:ind w:left="83"/>
              <w:rPr>
                <w:color w:val="231F20"/>
                <w:sz w:val="20"/>
                <w:lang w:val="tr-TR"/>
              </w:rPr>
            </w:pPr>
            <w:r w:rsidRPr="00FB44D9">
              <w:rPr>
                <w:color w:val="231F20"/>
                <w:sz w:val="20"/>
                <w:lang w:val="tr-TR"/>
              </w:rPr>
              <w:t>Ağ tipi</w:t>
            </w:r>
          </w:p>
        </w:tc>
        <w:tc>
          <w:tcPr>
            <w:tcW w:w="5616" w:type="dxa"/>
          </w:tcPr>
          <w:p w14:paraId="05082B78" w14:textId="19EFBBEE" w:rsidR="009B75C6" w:rsidRPr="00FB44D9" w:rsidRDefault="00D94B04" w:rsidP="009B75C6">
            <w:pPr>
              <w:pStyle w:val="TableParagraph"/>
              <w:spacing w:before="60" w:line="211" w:lineRule="auto"/>
              <w:ind w:left="83" w:right="172"/>
              <w:rPr>
                <w:sz w:val="20"/>
                <w:lang w:val="tr-TR"/>
              </w:rPr>
            </w:pPr>
            <w:r w:rsidRPr="00FB44D9">
              <w:rPr>
                <w:color w:val="231F20"/>
                <w:sz w:val="20"/>
                <w:lang w:val="tr-TR"/>
              </w:rPr>
              <w:t>Tek fazlı/ İki fazlı / İki fazlı nötr / Trifaze / Trifaze nötr</w:t>
            </w:r>
          </w:p>
        </w:tc>
      </w:tr>
      <w:tr w:rsidR="009B75C6" w:rsidRPr="00FB44D9" w14:paraId="11F53971" w14:textId="77777777">
        <w:trPr>
          <w:trHeight w:val="502"/>
        </w:trPr>
        <w:tc>
          <w:tcPr>
            <w:tcW w:w="3960" w:type="dxa"/>
          </w:tcPr>
          <w:p w14:paraId="14325063" w14:textId="3538D586" w:rsidR="009B75C6" w:rsidRPr="00FB44D9" w:rsidRDefault="009B75C6" w:rsidP="009B75C6">
            <w:pPr>
              <w:pStyle w:val="TableParagraph"/>
              <w:spacing w:before="38"/>
              <w:ind w:left="83"/>
              <w:rPr>
                <w:color w:val="231F20"/>
                <w:sz w:val="20"/>
                <w:lang w:val="tr-TR"/>
              </w:rPr>
            </w:pPr>
            <w:r w:rsidRPr="00FB44D9">
              <w:rPr>
                <w:color w:val="231F20"/>
                <w:sz w:val="20"/>
                <w:lang w:val="tr-TR"/>
              </w:rPr>
              <w:t>Gerilim trafosu ile ölçüm</w:t>
            </w:r>
          </w:p>
        </w:tc>
        <w:tc>
          <w:tcPr>
            <w:tcW w:w="5616" w:type="dxa"/>
          </w:tcPr>
          <w:p w14:paraId="694292B2" w14:textId="2A616546" w:rsidR="009B75C6" w:rsidRPr="00FB44D9" w:rsidRDefault="009B75C6" w:rsidP="009B75C6">
            <w:pPr>
              <w:pStyle w:val="TableParagraph"/>
              <w:spacing w:before="38" w:line="213" w:lineRule="exact"/>
              <w:ind w:left="83"/>
              <w:rPr>
                <w:sz w:val="20"/>
                <w:lang w:val="tr-TR"/>
              </w:rPr>
            </w:pPr>
            <w:r w:rsidRPr="00FB44D9">
              <w:rPr>
                <w:color w:val="231F20"/>
                <w:sz w:val="20"/>
                <w:lang w:val="tr-TR"/>
              </w:rPr>
              <w:t>Prim</w:t>
            </w:r>
            <w:r w:rsidR="00D94B04" w:rsidRPr="00FB44D9">
              <w:rPr>
                <w:color w:val="231F20"/>
                <w:sz w:val="20"/>
                <w:lang w:val="tr-TR"/>
              </w:rPr>
              <w:t>er</w:t>
            </w:r>
            <w:r w:rsidRPr="00FB44D9">
              <w:rPr>
                <w:color w:val="231F20"/>
                <w:sz w:val="20"/>
                <w:lang w:val="tr-TR"/>
              </w:rPr>
              <w:t>: 400,000 VAC</w:t>
            </w:r>
          </w:p>
          <w:p w14:paraId="3A02A15D" w14:textId="638EE159" w:rsidR="009B75C6" w:rsidRPr="00FB44D9" w:rsidRDefault="009B75C6" w:rsidP="009B75C6">
            <w:pPr>
              <w:pStyle w:val="TableParagraph"/>
              <w:spacing w:line="213" w:lineRule="exact"/>
              <w:ind w:left="83"/>
              <w:rPr>
                <w:sz w:val="20"/>
                <w:lang w:val="tr-TR"/>
              </w:rPr>
            </w:pPr>
            <w:r w:rsidRPr="00FB44D9">
              <w:rPr>
                <w:color w:val="231F20"/>
                <w:sz w:val="20"/>
                <w:lang w:val="tr-TR"/>
              </w:rPr>
              <w:t>Se</w:t>
            </w:r>
            <w:r w:rsidR="00D94B04" w:rsidRPr="00FB44D9">
              <w:rPr>
                <w:color w:val="231F20"/>
                <w:sz w:val="20"/>
                <w:lang w:val="tr-TR"/>
              </w:rPr>
              <w:t>k</w:t>
            </w:r>
            <w:r w:rsidRPr="00FB44D9">
              <w:rPr>
                <w:color w:val="231F20"/>
                <w:sz w:val="20"/>
                <w:lang w:val="tr-TR"/>
              </w:rPr>
              <w:t>ond</w:t>
            </w:r>
            <w:r w:rsidR="00D94B04" w:rsidRPr="00FB44D9">
              <w:rPr>
                <w:color w:val="231F20"/>
                <w:sz w:val="20"/>
                <w:lang w:val="tr-TR"/>
              </w:rPr>
              <w:t>er</w:t>
            </w:r>
            <w:r w:rsidRPr="00FB44D9">
              <w:rPr>
                <w:color w:val="231F20"/>
                <w:sz w:val="20"/>
                <w:lang w:val="tr-TR"/>
              </w:rPr>
              <w:t>: 60, 100, 110, 173, 190 VAC</w:t>
            </w:r>
          </w:p>
        </w:tc>
      </w:tr>
      <w:tr w:rsidR="009B75C6" w:rsidRPr="00FB44D9" w14:paraId="408D790A" w14:textId="77777777">
        <w:trPr>
          <w:trHeight w:val="330"/>
        </w:trPr>
        <w:tc>
          <w:tcPr>
            <w:tcW w:w="3960" w:type="dxa"/>
          </w:tcPr>
          <w:p w14:paraId="07A95090" w14:textId="60C25807" w:rsidR="009B75C6" w:rsidRPr="00FB44D9" w:rsidRDefault="00D94B04" w:rsidP="009B75C6">
            <w:pPr>
              <w:pStyle w:val="TableParagraph"/>
              <w:spacing w:before="38"/>
              <w:ind w:left="83"/>
              <w:rPr>
                <w:color w:val="231F20"/>
                <w:sz w:val="20"/>
                <w:lang w:val="tr-TR"/>
              </w:rPr>
            </w:pPr>
            <w:r w:rsidRPr="00FB44D9">
              <w:rPr>
                <w:color w:val="231F20"/>
                <w:sz w:val="20"/>
                <w:lang w:val="tr-TR"/>
              </w:rPr>
              <w:t>G</w:t>
            </w:r>
            <w:r w:rsidR="009B75C6" w:rsidRPr="00FB44D9">
              <w:rPr>
                <w:color w:val="231F20"/>
                <w:sz w:val="20"/>
                <w:lang w:val="tr-TR"/>
              </w:rPr>
              <w:t>iriş tüketimi</w:t>
            </w:r>
          </w:p>
        </w:tc>
        <w:tc>
          <w:tcPr>
            <w:tcW w:w="5616" w:type="dxa"/>
          </w:tcPr>
          <w:p w14:paraId="058453BF" w14:textId="77777777" w:rsidR="009B75C6" w:rsidRPr="00FB44D9" w:rsidRDefault="009B75C6" w:rsidP="009B75C6">
            <w:pPr>
              <w:pStyle w:val="TableParagraph"/>
              <w:spacing w:before="52"/>
              <w:ind w:left="83"/>
              <w:rPr>
                <w:sz w:val="20"/>
                <w:lang w:val="tr-TR"/>
              </w:rPr>
            </w:pPr>
            <w:r w:rsidRPr="00FB44D9">
              <w:rPr>
                <w:color w:val="231F20"/>
                <w:sz w:val="20"/>
                <w:lang w:val="tr-TR"/>
              </w:rPr>
              <w:t>≤ 0.1 VA</w:t>
            </w:r>
          </w:p>
        </w:tc>
      </w:tr>
      <w:tr w:rsidR="009B75C6" w:rsidRPr="00FB44D9" w14:paraId="4904D2B0" w14:textId="77777777">
        <w:trPr>
          <w:trHeight w:val="330"/>
        </w:trPr>
        <w:tc>
          <w:tcPr>
            <w:tcW w:w="3960" w:type="dxa"/>
          </w:tcPr>
          <w:p w14:paraId="0E694662" w14:textId="64E5FA15" w:rsidR="009B75C6" w:rsidRPr="00FB44D9" w:rsidRDefault="009B75C6" w:rsidP="009B75C6">
            <w:pPr>
              <w:pStyle w:val="TableParagraph"/>
              <w:spacing w:before="38"/>
              <w:ind w:left="83"/>
              <w:rPr>
                <w:color w:val="231F20"/>
                <w:sz w:val="20"/>
                <w:lang w:val="tr-TR"/>
              </w:rPr>
            </w:pPr>
            <w:r w:rsidRPr="00FB44D9">
              <w:rPr>
                <w:color w:val="231F20"/>
                <w:sz w:val="20"/>
                <w:lang w:val="tr-TR"/>
              </w:rPr>
              <w:t>Kalıcı aşırı yük</w:t>
            </w:r>
          </w:p>
        </w:tc>
        <w:tc>
          <w:tcPr>
            <w:tcW w:w="5616" w:type="dxa"/>
          </w:tcPr>
          <w:p w14:paraId="77BDD798" w14:textId="77777777" w:rsidR="009B75C6" w:rsidRPr="00FB44D9" w:rsidRDefault="009B75C6" w:rsidP="009B75C6">
            <w:pPr>
              <w:pStyle w:val="TableParagraph"/>
              <w:spacing w:before="52"/>
              <w:ind w:left="83"/>
              <w:rPr>
                <w:sz w:val="20"/>
                <w:lang w:val="tr-TR"/>
              </w:rPr>
            </w:pPr>
            <w:r w:rsidRPr="00FB44D9">
              <w:rPr>
                <w:color w:val="231F20"/>
                <w:sz w:val="20"/>
                <w:lang w:val="tr-TR"/>
              </w:rPr>
              <w:t>300 VAC Ph/N</w:t>
            </w:r>
          </w:p>
        </w:tc>
      </w:tr>
      <w:tr w:rsidR="009B75C6" w:rsidRPr="00FB44D9" w14:paraId="7CDAA704" w14:textId="77777777">
        <w:trPr>
          <w:trHeight w:val="330"/>
        </w:trPr>
        <w:tc>
          <w:tcPr>
            <w:tcW w:w="3960" w:type="dxa"/>
          </w:tcPr>
          <w:p w14:paraId="59137623" w14:textId="5BEDEC18" w:rsidR="009B75C6" w:rsidRPr="00FB44D9" w:rsidRDefault="009B75C6" w:rsidP="009B75C6">
            <w:pPr>
              <w:pStyle w:val="TableParagraph"/>
              <w:spacing w:before="38"/>
              <w:ind w:left="83"/>
              <w:rPr>
                <w:color w:val="231F20"/>
                <w:sz w:val="20"/>
                <w:lang w:val="tr-TR"/>
              </w:rPr>
            </w:pPr>
            <w:r w:rsidRPr="00FB44D9">
              <w:rPr>
                <w:color w:val="231F20"/>
                <w:sz w:val="20"/>
                <w:lang w:val="tr-TR"/>
              </w:rPr>
              <w:t>Anma darbe gerilimi</w:t>
            </w:r>
          </w:p>
        </w:tc>
        <w:tc>
          <w:tcPr>
            <w:tcW w:w="5616" w:type="dxa"/>
          </w:tcPr>
          <w:p w14:paraId="5AA81280" w14:textId="77777777" w:rsidR="009B75C6" w:rsidRPr="00FB44D9" w:rsidRDefault="009B75C6" w:rsidP="009B75C6">
            <w:pPr>
              <w:pStyle w:val="TableParagraph"/>
              <w:spacing w:before="38"/>
              <w:ind w:left="83"/>
              <w:rPr>
                <w:sz w:val="20"/>
                <w:lang w:val="tr-TR"/>
              </w:rPr>
            </w:pPr>
            <w:r w:rsidRPr="00FB44D9">
              <w:rPr>
                <w:color w:val="231F20"/>
                <w:sz w:val="20"/>
                <w:lang w:val="tr-TR"/>
              </w:rPr>
              <w:t>IEC 60947-1 V. IMP: 6.4 kV</w:t>
            </w:r>
          </w:p>
        </w:tc>
      </w:tr>
      <w:tr w:rsidR="009B75C6" w:rsidRPr="00FB44D9" w14:paraId="48C74714" w14:textId="77777777">
        <w:trPr>
          <w:trHeight w:val="330"/>
        </w:trPr>
        <w:tc>
          <w:tcPr>
            <w:tcW w:w="3960" w:type="dxa"/>
          </w:tcPr>
          <w:p w14:paraId="6B464195" w14:textId="520BBDA8" w:rsidR="009B75C6" w:rsidRPr="00FB44D9" w:rsidRDefault="00A43BA9" w:rsidP="009B75C6">
            <w:pPr>
              <w:pStyle w:val="TableParagraph"/>
              <w:spacing w:before="38"/>
              <w:ind w:left="83"/>
              <w:rPr>
                <w:color w:val="231F20"/>
                <w:sz w:val="20"/>
                <w:lang w:val="tr-TR"/>
              </w:rPr>
            </w:pPr>
            <w:r w:rsidRPr="00FB44D9">
              <w:rPr>
                <w:color w:val="231F20"/>
                <w:sz w:val="20"/>
                <w:lang w:val="tr-TR"/>
              </w:rPr>
              <w:t xml:space="preserve">Gerilim </w:t>
            </w:r>
            <w:r w:rsidR="009B75C6" w:rsidRPr="00FB44D9">
              <w:rPr>
                <w:color w:val="231F20"/>
                <w:sz w:val="20"/>
                <w:lang w:val="tr-TR"/>
              </w:rPr>
              <w:t>ölçümünün doğruluğu</w:t>
            </w:r>
          </w:p>
        </w:tc>
        <w:tc>
          <w:tcPr>
            <w:tcW w:w="5616" w:type="dxa"/>
          </w:tcPr>
          <w:p w14:paraId="014ED829" w14:textId="57B6D73E" w:rsidR="009B75C6" w:rsidRPr="00FB44D9" w:rsidRDefault="00D94B04" w:rsidP="009B75C6">
            <w:pPr>
              <w:pStyle w:val="TableParagraph"/>
              <w:spacing w:before="52"/>
              <w:ind w:left="83"/>
              <w:rPr>
                <w:sz w:val="20"/>
                <w:lang w:val="tr-TR"/>
              </w:rPr>
            </w:pPr>
            <w:r w:rsidRPr="00FB44D9">
              <w:rPr>
                <w:color w:val="231F20"/>
                <w:sz w:val="20"/>
                <w:lang w:val="tr-TR"/>
              </w:rPr>
              <w:t>Sınıf</w:t>
            </w:r>
            <w:r w:rsidR="009B75C6" w:rsidRPr="00FB44D9">
              <w:rPr>
                <w:color w:val="231F20"/>
                <w:sz w:val="20"/>
                <w:lang w:val="tr-TR"/>
              </w:rPr>
              <w:t xml:space="preserve"> 0.2</w:t>
            </w:r>
          </w:p>
        </w:tc>
      </w:tr>
      <w:tr w:rsidR="009B75C6" w:rsidRPr="00FB44D9" w14:paraId="11F01CC7" w14:textId="77777777">
        <w:trPr>
          <w:trHeight w:val="502"/>
        </w:trPr>
        <w:tc>
          <w:tcPr>
            <w:tcW w:w="3960" w:type="dxa"/>
          </w:tcPr>
          <w:p w14:paraId="1FFEAE39" w14:textId="54884EB2" w:rsidR="009B75C6" w:rsidRPr="00FB44D9" w:rsidRDefault="009B75C6" w:rsidP="009B75C6">
            <w:pPr>
              <w:pStyle w:val="TableParagraph"/>
              <w:spacing w:before="38"/>
              <w:ind w:left="83"/>
              <w:rPr>
                <w:color w:val="231F20"/>
                <w:sz w:val="20"/>
                <w:lang w:val="tr-TR"/>
              </w:rPr>
            </w:pPr>
            <w:r w:rsidRPr="00FB44D9">
              <w:rPr>
                <w:color w:val="231F20"/>
                <w:sz w:val="20"/>
                <w:lang w:val="tr-TR"/>
              </w:rPr>
              <w:t>Bağlantı</w:t>
            </w:r>
          </w:p>
        </w:tc>
        <w:tc>
          <w:tcPr>
            <w:tcW w:w="5616" w:type="dxa"/>
          </w:tcPr>
          <w:p w14:paraId="676A5F04" w14:textId="2A110340" w:rsidR="00D94B04" w:rsidRPr="00FB44D9" w:rsidRDefault="00D94B04" w:rsidP="00D94B04">
            <w:pPr>
              <w:pStyle w:val="TableParagraph"/>
              <w:spacing w:before="38" w:line="213" w:lineRule="exact"/>
              <w:ind w:left="83"/>
              <w:rPr>
                <w:color w:val="231F20"/>
                <w:sz w:val="20"/>
                <w:lang w:val="tr-TR"/>
              </w:rPr>
            </w:pPr>
            <w:r w:rsidRPr="00FB44D9">
              <w:rPr>
                <w:color w:val="231F20"/>
                <w:sz w:val="20"/>
                <w:lang w:val="tr-TR"/>
              </w:rPr>
              <w:t>Çıkarılabilir vidalı klemens, 4 konumlu, örgülü veya sert 0.2 -</w:t>
            </w:r>
          </w:p>
          <w:p w14:paraId="13E9F887" w14:textId="38CC03BD" w:rsidR="009B75C6" w:rsidRPr="00FB44D9" w:rsidRDefault="00D94B04" w:rsidP="00D94B04">
            <w:pPr>
              <w:pStyle w:val="TableParagraph"/>
              <w:spacing w:before="38" w:line="213" w:lineRule="exact"/>
              <w:ind w:left="83"/>
              <w:rPr>
                <w:sz w:val="20"/>
                <w:lang w:val="tr-TR"/>
              </w:rPr>
            </w:pPr>
            <w:r w:rsidRPr="00FB44D9">
              <w:rPr>
                <w:color w:val="231F20"/>
                <w:sz w:val="20"/>
                <w:lang w:val="tr-TR"/>
              </w:rPr>
              <w:t>2,5 mm² kablo</w:t>
            </w:r>
            <w:r w:rsidR="009B75C6" w:rsidRPr="00FB44D9">
              <w:rPr>
                <w:color w:val="231F20"/>
                <w:sz w:val="20"/>
                <w:lang w:val="tr-TR"/>
              </w:rPr>
              <w:t>. Sadece bakır iletken kullanın.</w:t>
            </w:r>
          </w:p>
        </w:tc>
      </w:tr>
      <w:tr w:rsidR="002C6CA8" w:rsidRPr="00FB44D9" w14:paraId="0605B5D5" w14:textId="77777777">
        <w:trPr>
          <w:trHeight w:val="330"/>
        </w:trPr>
        <w:tc>
          <w:tcPr>
            <w:tcW w:w="9576" w:type="dxa"/>
            <w:gridSpan w:val="2"/>
            <w:shd w:val="clear" w:color="auto" w:fill="DCDDDE"/>
          </w:tcPr>
          <w:p w14:paraId="438CA794" w14:textId="3F0297EC" w:rsidR="002C6CA8" w:rsidRPr="00FB44D9" w:rsidRDefault="00D94B04">
            <w:pPr>
              <w:pStyle w:val="TableParagraph"/>
              <w:spacing w:before="49"/>
              <w:ind w:left="54"/>
              <w:rPr>
                <w:rFonts w:ascii="Arial MT"/>
                <w:sz w:val="20"/>
                <w:lang w:val="tr-TR"/>
              </w:rPr>
            </w:pPr>
            <w:r w:rsidRPr="00FB44D9">
              <w:rPr>
                <w:rFonts w:ascii="Arial MT"/>
                <w:color w:val="231F20"/>
                <w:sz w:val="20"/>
                <w:lang w:val="tr-TR"/>
              </w:rPr>
              <w:t>Ak</w:t>
            </w:r>
            <w:r w:rsidRPr="00FB44D9">
              <w:rPr>
                <w:rFonts w:ascii="Arial MT"/>
                <w:color w:val="231F20"/>
                <w:sz w:val="20"/>
                <w:lang w:val="tr-TR"/>
              </w:rPr>
              <w:t>ı</w:t>
            </w:r>
            <w:r w:rsidRPr="00FB44D9">
              <w:rPr>
                <w:rFonts w:ascii="Arial MT"/>
                <w:color w:val="231F20"/>
                <w:sz w:val="20"/>
                <w:lang w:val="tr-TR"/>
              </w:rPr>
              <w:t xml:space="preserve">m </w:t>
            </w: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r w:rsidRPr="00FB44D9">
              <w:rPr>
                <w:rFonts w:ascii="Arial MT"/>
                <w:color w:val="231F20"/>
                <w:sz w:val="20"/>
                <w:lang w:val="tr-TR"/>
              </w:rPr>
              <w:t>m</w:t>
            </w:r>
            <w:r w:rsidRPr="00FB44D9">
              <w:rPr>
                <w:rFonts w:ascii="Arial MT"/>
                <w:color w:val="231F20"/>
                <w:sz w:val="20"/>
                <w:lang w:val="tr-TR"/>
              </w:rPr>
              <w:t>ü</w:t>
            </w:r>
            <w:r w:rsidR="007436EC" w:rsidRPr="00FB44D9">
              <w:rPr>
                <w:rFonts w:ascii="Arial MT"/>
                <w:color w:val="231F20"/>
                <w:sz w:val="20"/>
                <w:lang w:val="tr-TR"/>
              </w:rPr>
              <w:t xml:space="preserve"> - DIRIS Digiware S</w:t>
            </w:r>
          </w:p>
        </w:tc>
      </w:tr>
      <w:tr w:rsidR="002C6CA8" w:rsidRPr="00FB44D9" w14:paraId="6F654958" w14:textId="77777777">
        <w:trPr>
          <w:trHeight w:val="330"/>
        </w:trPr>
        <w:tc>
          <w:tcPr>
            <w:tcW w:w="3960" w:type="dxa"/>
          </w:tcPr>
          <w:p w14:paraId="241D506C" w14:textId="68BB1545" w:rsidR="002C6CA8" w:rsidRPr="00FB44D9" w:rsidRDefault="00E063D9">
            <w:pPr>
              <w:pStyle w:val="TableParagraph"/>
              <w:spacing w:before="38"/>
              <w:ind w:left="83"/>
              <w:rPr>
                <w:sz w:val="20"/>
                <w:lang w:val="tr-TR"/>
              </w:rPr>
            </w:pPr>
            <w:r w:rsidRPr="00FB44D9">
              <w:rPr>
                <w:color w:val="231F20"/>
                <w:sz w:val="20"/>
                <w:lang w:val="tr-TR"/>
              </w:rPr>
              <w:t>Akım girişlerinin sayısı</w:t>
            </w:r>
          </w:p>
        </w:tc>
        <w:tc>
          <w:tcPr>
            <w:tcW w:w="5616" w:type="dxa"/>
          </w:tcPr>
          <w:p w14:paraId="13A300E0" w14:textId="77777777" w:rsidR="002C6CA8" w:rsidRPr="00FB44D9" w:rsidRDefault="007436EC">
            <w:pPr>
              <w:pStyle w:val="TableParagraph"/>
              <w:spacing w:before="52"/>
              <w:ind w:left="83"/>
              <w:rPr>
                <w:sz w:val="20"/>
                <w:lang w:val="tr-TR"/>
              </w:rPr>
            </w:pPr>
            <w:r w:rsidRPr="00FB44D9">
              <w:rPr>
                <w:color w:val="231F20"/>
                <w:sz w:val="20"/>
                <w:lang w:val="tr-TR"/>
              </w:rPr>
              <w:t>3</w:t>
            </w:r>
          </w:p>
        </w:tc>
      </w:tr>
      <w:tr w:rsidR="002C6CA8" w:rsidRPr="00FB44D9" w14:paraId="5E886FC4" w14:textId="77777777">
        <w:trPr>
          <w:trHeight w:val="330"/>
        </w:trPr>
        <w:tc>
          <w:tcPr>
            <w:tcW w:w="3960" w:type="dxa"/>
          </w:tcPr>
          <w:p w14:paraId="1BBBA91C" w14:textId="27088514" w:rsidR="002C6CA8" w:rsidRPr="00FB44D9" w:rsidRDefault="00D94B04">
            <w:pPr>
              <w:pStyle w:val="TableParagraph"/>
              <w:spacing w:before="38"/>
              <w:ind w:left="83"/>
              <w:rPr>
                <w:sz w:val="20"/>
                <w:lang w:val="tr-TR"/>
              </w:rPr>
            </w:pPr>
            <w:r w:rsidRPr="00FB44D9">
              <w:rPr>
                <w:color w:val="231F20"/>
                <w:sz w:val="20"/>
                <w:lang w:val="tr-TR"/>
              </w:rPr>
              <w:t>Akım ölçümünün doğruluğu</w:t>
            </w:r>
          </w:p>
        </w:tc>
        <w:tc>
          <w:tcPr>
            <w:tcW w:w="5616" w:type="dxa"/>
          </w:tcPr>
          <w:p w14:paraId="09535FA2" w14:textId="706B896C" w:rsidR="002C6CA8" w:rsidRPr="00FB44D9" w:rsidRDefault="00D94B04">
            <w:pPr>
              <w:pStyle w:val="TableParagraph"/>
              <w:spacing w:before="52"/>
              <w:ind w:left="83"/>
              <w:rPr>
                <w:sz w:val="20"/>
                <w:lang w:val="tr-TR"/>
              </w:rPr>
            </w:pPr>
            <w:r w:rsidRPr="00FB44D9">
              <w:rPr>
                <w:color w:val="231F20"/>
                <w:sz w:val="20"/>
                <w:lang w:val="tr-TR"/>
              </w:rPr>
              <w:t>Sınıf</w:t>
            </w:r>
            <w:r w:rsidR="007436EC" w:rsidRPr="00FB44D9">
              <w:rPr>
                <w:color w:val="231F20"/>
                <w:sz w:val="20"/>
                <w:lang w:val="tr-TR"/>
              </w:rPr>
              <w:t xml:space="preserve"> 0.5</w:t>
            </w:r>
          </w:p>
        </w:tc>
      </w:tr>
      <w:tr w:rsidR="00D94B04" w:rsidRPr="00FB44D9" w14:paraId="3808998A" w14:textId="77777777">
        <w:trPr>
          <w:trHeight w:val="330"/>
        </w:trPr>
        <w:tc>
          <w:tcPr>
            <w:tcW w:w="3960" w:type="dxa"/>
          </w:tcPr>
          <w:p w14:paraId="33348899" w14:textId="26D9C8DB" w:rsidR="00D94B04" w:rsidRPr="00FB44D9" w:rsidRDefault="00D94B04" w:rsidP="00D94B04">
            <w:pPr>
              <w:pStyle w:val="TableParagraph"/>
              <w:spacing w:before="38"/>
              <w:ind w:left="83"/>
              <w:rPr>
                <w:color w:val="231F20"/>
                <w:sz w:val="20"/>
                <w:lang w:val="tr-TR"/>
              </w:rPr>
            </w:pPr>
            <w:r w:rsidRPr="00FB44D9">
              <w:rPr>
                <w:color w:val="231F20"/>
                <w:sz w:val="20"/>
                <w:lang w:val="tr-TR"/>
              </w:rPr>
              <w:t>Temel akım Ib</w:t>
            </w:r>
          </w:p>
        </w:tc>
        <w:tc>
          <w:tcPr>
            <w:tcW w:w="5616" w:type="dxa"/>
          </w:tcPr>
          <w:p w14:paraId="0169199F" w14:textId="77777777" w:rsidR="00D94B04" w:rsidRPr="00FB44D9" w:rsidRDefault="00D94B04" w:rsidP="00D94B04">
            <w:pPr>
              <w:pStyle w:val="TableParagraph"/>
              <w:spacing w:before="52"/>
              <w:ind w:left="83"/>
              <w:rPr>
                <w:sz w:val="20"/>
                <w:lang w:val="tr-TR"/>
              </w:rPr>
            </w:pPr>
            <w:r w:rsidRPr="00FB44D9">
              <w:rPr>
                <w:color w:val="231F20"/>
                <w:sz w:val="20"/>
                <w:lang w:val="tr-TR"/>
              </w:rPr>
              <w:t>10 A</w:t>
            </w:r>
          </w:p>
        </w:tc>
      </w:tr>
      <w:tr w:rsidR="00D94B04" w:rsidRPr="00FB44D9" w14:paraId="55AB75B4" w14:textId="77777777">
        <w:trPr>
          <w:trHeight w:val="330"/>
        </w:trPr>
        <w:tc>
          <w:tcPr>
            <w:tcW w:w="3960" w:type="dxa"/>
          </w:tcPr>
          <w:p w14:paraId="3CF7267D" w14:textId="3E9C7CB3" w:rsidR="00D94B04" w:rsidRPr="00FB44D9" w:rsidRDefault="00D94B04" w:rsidP="00D94B04">
            <w:pPr>
              <w:pStyle w:val="TableParagraph"/>
              <w:spacing w:before="38"/>
              <w:ind w:left="83"/>
              <w:rPr>
                <w:color w:val="231F20"/>
                <w:sz w:val="20"/>
                <w:lang w:val="tr-TR"/>
              </w:rPr>
            </w:pPr>
            <w:r w:rsidRPr="00FB44D9">
              <w:rPr>
                <w:color w:val="231F20"/>
                <w:sz w:val="20"/>
                <w:lang w:val="tr-TR"/>
              </w:rPr>
              <w:t>Maksimum akım Imax</w:t>
            </w:r>
          </w:p>
        </w:tc>
        <w:tc>
          <w:tcPr>
            <w:tcW w:w="5616" w:type="dxa"/>
          </w:tcPr>
          <w:p w14:paraId="708C692A" w14:textId="77777777" w:rsidR="00D94B04" w:rsidRPr="00FB44D9" w:rsidRDefault="00D94B04" w:rsidP="00D94B04">
            <w:pPr>
              <w:pStyle w:val="TableParagraph"/>
              <w:spacing w:before="52"/>
              <w:ind w:left="83"/>
              <w:rPr>
                <w:sz w:val="20"/>
                <w:lang w:val="tr-TR"/>
              </w:rPr>
            </w:pPr>
            <w:r w:rsidRPr="00FB44D9">
              <w:rPr>
                <w:color w:val="231F20"/>
                <w:sz w:val="20"/>
                <w:lang w:val="tr-TR"/>
              </w:rPr>
              <w:t>63 A</w:t>
            </w:r>
          </w:p>
        </w:tc>
      </w:tr>
      <w:tr w:rsidR="002C6CA8" w:rsidRPr="00FB44D9" w14:paraId="08C4CBBE" w14:textId="77777777">
        <w:trPr>
          <w:trHeight w:val="330"/>
        </w:trPr>
        <w:tc>
          <w:tcPr>
            <w:tcW w:w="9576" w:type="dxa"/>
            <w:gridSpan w:val="2"/>
            <w:shd w:val="clear" w:color="auto" w:fill="DCDDDE"/>
          </w:tcPr>
          <w:p w14:paraId="2DCF6790" w14:textId="1DA49325" w:rsidR="002C6CA8" w:rsidRPr="00FB44D9" w:rsidRDefault="00D94B04">
            <w:pPr>
              <w:pStyle w:val="TableParagraph"/>
              <w:spacing w:before="49"/>
              <w:ind w:left="54"/>
              <w:rPr>
                <w:rFonts w:ascii="Arial MT"/>
                <w:sz w:val="20"/>
                <w:lang w:val="tr-TR"/>
              </w:rPr>
            </w:pPr>
            <w:r w:rsidRPr="00FB44D9">
              <w:rPr>
                <w:rFonts w:ascii="Arial MT"/>
                <w:color w:val="231F20"/>
                <w:sz w:val="20"/>
                <w:lang w:val="tr-TR"/>
              </w:rPr>
              <w:t>Ak</w:t>
            </w:r>
            <w:r w:rsidRPr="00FB44D9">
              <w:rPr>
                <w:rFonts w:ascii="Arial MT"/>
                <w:color w:val="231F20"/>
                <w:sz w:val="20"/>
                <w:lang w:val="tr-TR"/>
              </w:rPr>
              <w:t>ı</w:t>
            </w:r>
            <w:r w:rsidRPr="00FB44D9">
              <w:rPr>
                <w:rFonts w:ascii="Arial MT"/>
                <w:color w:val="231F20"/>
                <w:sz w:val="20"/>
                <w:lang w:val="tr-TR"/>
              </w:rPr>
              <w:t xml:space="preserve">m </w:t>
            </w:r>
            <w:r w:rsidRPr="00FB44D9">
              <w:rPr>
                <w:rFonts w:ascii="Arial MT"/>
                <w:color w:val="231F20"/>
                <w:sz w:val="20"/>
                <w:lang w:val="tr-TR"/>
              </w:rPr>
              <w:t>ö</w:t>
            </w:r>
            <w:r w:rsidRPr="00FB44D9">
              <w:rPr>
                <w:rFonts w:ascii="Arial MT"/>
                <w:color w:val="231F20"/>
                <w:sz w:val="20"/>
                <w:lang w:val="tr-TR"/>
              </w:rPr>
              <w:t>l</w:t>
            </w:r>
            <w:r w:rsidRPr="00FB44D9">
              <w:rPr>
                <w:rFonts w:ascii="Arial MT"/>
                <w:color w:val="231F20"/>
                <w:sz w:val="20"/>
                <w:lang w:val="tr-TR"/>
              </w:rPr>
              <w:t>çü</w:t>
            </w:r>
            <w:r w:rsidRPr="00FB44D9">
              <w:rPr>
                <w:rFonts w:ascii="Arial MT"/>
                <w:color w:val="231F20"/>
                <w:sz w:val="20"/>
                <w:lang w:val="tr-TR"/>
              </w:rPr>
              <w:t>m</w:t>
            </w:r>
            <w:r w:rsidRPr="00FB44D9">
              <w:rPr>
                <w:rFonts w:ascii="Arial MT"/>
                <w:color w:val="231F20"/>
                <w:sz w:val="20"/>
                <w:lang w:val="tr-TR"/>
              </w:rPr>
              <w:t>ü</w:t>
            </w:r>
            <w:r w:rsidR="007436EC" w:rsidRPr="00FB44D9">
              <w:rPr>
                <w:rFonts w:ascii="Arial MT"/>
                <w:color w:val="231F20"/>
                <w:sz w:val="20"/>
                <w:lang w:val="tr-TR"/>
              </w:rPr>
              <w:t xml:space="preserve"> - DIRIS Digiware I</w:t>
            </w:r>
          </w:p>
        </w:tc>
      </w:tr>
      <w:tr w:rsidR="002C6CA8" w:rsidRPr="00FB44D9" w14:paraId="4C74DD11" w14:textId="77777777">
        <w:trPr>
          <w:trHeight w:val="330"/>
        </w:trPr>
        <w:tc>
          <w:tcPr>
            <w:tcW w:w="3960" w:type="dxa"/>
          </w:tcPr>
          <w:p w14:paraId="00C8F5FE" w14:textId="6C05F613" w:rsidR="002C6CA8" w:rsidRPr="00FB44D9" w:rsidRDefault="00E063D9">
            <w:pPr>
              <w:pStyle w:val="TableParagraph"/>
              <w:spacing w:before="38"/>
              <w:ind w:left="83"/>
              <w:rPr>
                <w:sz w:val="20"/>
                <w:lang w:val="tr-TR"/>
              </w:rPr>
            </w:pPr>
            <w:r w:rsidRPr="00FB44D9">
              <w:rPr>
                <w:color w:val="231F20"/>
                <w:sz w:val="20"/>
                <w:lang w:val="tr-TR"/>
              </w:rPr>
              <w:t>Akım girişlerinin sayısı</w:t>
            </w:r>
          </w:p>
        </w:tc>
        <w:tc>
          <w:tcPr>
            <w:tcW w:w="5616" w:type="dxa"/>
          </w:tcPr>
          <w:p w14:paraId="3891CD11" w14:textId="77777777" w:rsidR="002C6CA8" w:rsidRPr="00FB44D9" w:rsidRDefault="007436EC">
            <w:pPr>
              <w:pStyle w:val="TableParagraph"/>
              <w:spacing w:before="52"/>
              <w:ind w:left="83"/>
              <w:rPr>
                <w:sz w:val="20"/>
                <w:lang w:val="tr-TR"/>
              </w:rPr>
            </w:pPr>
            <w:r w:rsidRPr="00FB44D9">
              <w:rPr>
                <w:color w:val="231F20"/>
                <w:sz w:val="20"/>
                <w:lang w:val="tr-TR"/>
              </w:rPr>
              <w:t>I-3x: 3 / I-4x: 4 / I-6x: 6</w:t>
            </w:r>
          </w:p>
        </w:tc>
      </w:tr>
      <w:tr w:rsidR="002C6CA8" w:rsidRPr="00FB44D9" w14:paraId="3551DAAE" w14:textId="77777777">
        <w:trPr>
          <w:trHeight w:val="330"/>
        </w:trPr>
        <w:tc>
          <w:tcPr>
            <w:tcW w:w="3960" w:type="dxa"/>
          </w:tcPr>
          <w:p w14:paraId="3A51BCF4" w14:textId="205DB8E9" w:rsidR="002C6CA8" w:rsidRPr="00FB44D9" w:rsidRDefault="00D94B04">
            <w:pPr>
              <w:pStyle w:val="TableParagraph"/>
              <w:spacing w:before="38"/>
              <w:ind w:left="83"/>
              <w:rPr>
                <w:sz w:val="20"/>
                <w:lang w:val="tr-TR"/>
              </w:rPr>
            </w:pPr>
            <w:r w:rsidRPr="00FB44D9">
              <w:rPr>
                <w:color w:val="231F20"/>
                <w:sz w:val="20"/>
                <w:lang w:val="tr-TR"/>
              </w:rPr>
              <w:t xml:space="preserve">İlişkili </w:t>
            </w:r>
            <w:r w:rsidR="006265CD" w:rsidRPr="00FB44D9">
              <w:rPr>
                <w:color w:val="231F20"/>
                <w:sz w:val="20"/>
                <w:lang w:val="tr-TR"/>
              </w:rPr>
              <w:t>akım sensörleri</w:t>
            </w:r>
          </w:p>
        </w:tc>
        <w:tc>
          <w:tcPr>
            <w:tcW w:w="5616" w:type="dxa"/>
          </w:tcPr>
          <w:p w14:paraId="6CCAA611" w14:textId="7F93E08D" w:rsidR="002C6CA8" w:rsidRPr="00FB44D9" w:rsidRDefault="00BA2E4B">
            <w:pPr>
              <w:pStyle w:val="TableParagraph"/>
              <w:spacing w:before="52"/>
              <w:ind w:left="83"/>
              <w:rPr>
                <w:sz w:val="20"/>
                <w:lang w:val="tr-TR"/>
              </w:rPr>
            </w:pPr>
            <w:r w:rsidRPr="00FB44D9">
              <w:rPr>
                <w:color w:val="231F20"/>
                <w:sz w:val="20"/>
                <w:lang w:val="tr-TR"/>
              </w:rPr>
              <w:t>Sert</w:t>
            </w:r>
            <w:r w:rsidR="007436EC" w:rsidRPr="00FB44D9">
              <w:rPr>
                <w:color w:val="231F20"/>
                <w:sz w:val="20"/>
                <w:lang w:val="tr-TR"/>
              </w:rPr>
              <w:t>-</w:t>
            </w:r>
            <w:r w:rsidRPr="00FB44D9">
              <w:rPr>
                <w:color w:val="231F20"/>
                <w:sz w:val="20"/>
                <w:lang w:val="tr-TR"/>
              </w:rPr>
              <w:t>çekirdek</w:t>
            </w:r>
            <w:r w:rsidR="007436EC" w:rsidRPr="00FB44D9">
              <w:rPr>
                <w:color w:val="231F20"/>
                <w:sz w:val="20"/>
                <w:lang w:val="tr-TR"/>
              </w:rPr>
              <w:t xml:space="preserve"> TE, </w:t>
            </w:r>
            <w:r w:rsidRPr="00FB44D9">
              <w:rPr>
                <w:color w:val="231F20"/>
                <w:sz w:val="20"/>
                <w:lang w:val="tr-TR"/>
              </w:rPr>
              <w:t>ayrık çekirdek</w:t>
            </w:r>
            <w:r w:rsidR="007436EC" w:rsidRPr="00FB44D9">
              <w:rPr>
                <w:color w:val="231F20"/>
                <w:sz w:val="20"/>
                <w:lang w:val="tr-TR"/>
              </w:rPr>
              <w:t xml:space="preserve"> TR/iTR, </w:t>
            </w:r>
            <w:r w:rsidR="00FE735D" w:rsidRPr="00FB44D9">
              <w:rPr>
                <w:color w:val="231F20"/>
                <w:sz w:val="20"/>
                <w:lang w:val="tr-TR"/>
              </w:rPr>
              <w:t>esnek</w:t>
            </w:r>
            <w:r w:rsidR="007436EC" w:rsidRPr="00FB44D9">
              <w:rPr>
                <w:color w:val="231F20"/>
                <w:sz w:val="20"/>
                <w:lang w:val="tr-TR"/>
              </w:rPr>
              <w:t xml:space="preserve"> TF </w:t>
            </w:r>
            <w:r w:rsidR="006265CD" w:rsidRPr="00FB44D9">
              <w:rPr>
                <w:color w:val="231F20"/>
                <w:sz w:val="20"/>
                <w:lang w:val="tr-TR"/>
              </w:rPr>
              <w:t>akım sensörleri</w:t>
            </w:r>
          </w:p>
        </w:tc>
      </w:tr>
      <w:tr w:rsidR="002C6CA8" w:rsidRPr="00FB44D9" w14:paraId="58CCF232" w14:textId="77777777">
        <w:trPr>
          <w:trHeight w:val="702"/>
        </w:trPr>
        <w:tc>
          <w:tcPr>
            <w:tcW w:w="3960" w:type="dxa"/>
          </w:tcPr>
          <w:p w14:paraId="203F0C78" w14:textId="66BF1683" w:rsidR="002C6CA8" w:rsidRPr="00FB44D9" w:rsidRDefault="007436EC">
            <w:pPr>
              <w:pStyle w:val="TableParagraph"/>
              <w:spacing w:before="38"/>
              <w:ind w:left="83"/>
              <w:rPr>
                <w:sz w:val="20"/>
                <w:lang w:val="tr-TR"/>
              </w:rPr>
            </w:pPr>
            <w:r w:rsidRPr="00FB44D9">
              <w:rPr>
                <w:color w:val="231F20"/>
                <w:sz w:val="20"/>
                <w:lang w:val="tr-TR"/>
              </w:rPr>
              <w:t>A</w:t>
            </w:r>
            <w:r w:rsidR="00D94B04" w:rsidRPr="00FB44D9">
              <w:rPr>
                <w:color w:val="231F20"/>
                <w:sz w:val="20"/>
                <w:lang w:val="tr-TR"/>
              </w:rPr>
              <w:t>kım ölçümünün doğruluğu</w:t>
            </w:r>
          </w:p>
        </w:tc>
        <w:tc>
          <w:tcPr>
            <w:tcW w:w="5616" w:type="dxa"/>
          </w:tcPr>
          <w:p w14:paraId="1664859A" w14:textId="423A495C" w:rsidR="00BA2E4B" w:rsidRPr="00FB44D9" w:rsidRDefault="00BA2E4B" w:rsidP="00BA2E4B">
            <w:pPr>
              <w:pStyle w:val="TableParagraph"/>
              <w:spacing w:before="60" w:line="211" w:lineRule="auto"/>
              <w:ind w:left="85" w:right="57"/>
              <w:rPr>
                <w:color w:val="231F20"/>
                <w:sz w:val="20"/>
                <w:lang w:val="tr-TR"/>
              </w:rPr>
            </w:pPr>
            <w:r w:rsidRPr="00FB44D9">
              <w:rPr>
                <w:color w:val="231F20"/>
                <w:sz w:val="20"/>
                <w:lang w:val="tr-TR"/>
              </w:rPr>
              <w:t>Sınıf</w:t>
            </w:r>
            <w:r w:rsidR="007436EC" w:rsidRPr="00FB44D9">
              <w:rPr>
                <w:color w:val="231F20"/>
                <w:sz w:val="20"/>
                <w:lang w:val="tr-TR"/>
              </w:rPr>
              <w:t xml:space="preserve"> 0.2 DIRIS Digiware I </w:t>
            </w:r>
            <w:r w:rsidR="009E6FF1" w:rsidRPr="00FB44D9">
              <w:rPr>
                <w:color w:val="231F20"/>
                <w:sz w:val="20"/>
                <w:lang w:val="tr-TR"/>
              </w:rPr>
              <w:t>modül</w:t>
            </w:r>
            <w:r w:rsidR="007436EC" w:rsidRPr="00FB44D9">
              <w:rPr>
                <w:color w:val="231F20"/>
                <w:sz w:val="20"/>
                <w:lang w:val="tr-TR"/>
              </w:rPr>
              <w:t xml:space="preserve"> </w:t>
            </w:r>
            <w:r w:rsidRPr="00FB44D9">
              <w:rPr>
                <w:color w:val="231F20"/>
                <w:sz w:val="20"/>
                <w:lang w:val="tr-TR"/>
              </w:rPr>
              <w:t>tek başına</w:t>
            </w:r>
            <w:r w:rsidR="007436EC" w:rsidRPr="00FB44D9">
              <w:rPr>
                <w:color w:val="231F20"/>
                <w:sz w:val="20"/>
                <w:lang w:val="tr-TR"/>
              </w:rPr>
              <w:t xml:space="preserve"> </w:t>
            </w:r>
          </w:p>
          <w:p w14:paraId="6664E699" w14:textId="18BD4CAB" w:rsidR="00BA2E4B" w:rsidRPr="00FB44D9" w:rsidRDefault="00BA2E4B" w:rsidP="00BA2E4B">
            <w:pPr>
              <w:pStyle w:val="TableParagraph"/>
              <w:spacing w:before="60" w:line="211" w:lineRule="auto"/>
              <w:ind w:left="85" w:right="57"/>
              <w:rPr>
                <w:color w:val="231F20"/>
                <w:sz w:val="20"/>
                <w:lang w:val="tr-TR"/>
              </w:rPr>
            </w:pPr>
            <w:r w:rsidRPr="00FB44D9">
              <w:rPr>
                <w:color w:val="231F20"/>
                <w:sz w:val="20"/>
                <w:lang w:val="tr-TR"/>
              </w:rPr>
              <w:t>Sınıf</w:t>
            </w:r>
            <w:r w:rsidR="007436EC" w:rsidRPr="00FB44D9">
              <w:rPr>
                <w:color w:val="231F20"/>
                <w:sz w:val="20"/>
                <w:lang w:val="tr-TR"/>
              </w:rPr>
              <w:t xml:space="preserve"> 0.5</w:t>
            </w:r>
            <w:r w:rsidRPr="00FB44D9">
              <w:rPr>
                <w:color w:val="231F20"/>
                <w:sz w:val="20"/>
                <w:lang w:val="tr-TR"/>
              </w:rPr>
              <w:t>,</w:t>
            </w:r>
            <w:r w:rsidR="007436EC" w:rsidRPr="00FB44D9">
              <w:rPr>
                <w:color w:val="231F20"/>
                <w:sz w:val="20"/>
                <w:lang w:val="tr-TR"/>
              </w:rPr>
              <w:t xml:space="preserve"> TE, iT</w:t>
            </w:r>
            <w:r w:rsidR="006265CD" w:rsidRPr="00FB44D9">
              <w:rPr>
                <w:color w:val="231F20"/>
                <w:sz w:val="20"/>
                <w:lang w:val="tr-TR"/>
              </w:rPr>
              <w:t>R veya T</w:t>
            </w:r>
            <w:r w:rsidR="007436EC" w:rsidRPr="00FB44D9">
              <w:rPr>
                <w:color w:val="231F20"/>
                <w:sz w:val="20"/>
                <w:lang w:val="tr-TR"/>
              </w:rPr>
              <w:t>F sens</w:t>
            </w:r>
            <w:r w:rsidRPr="00FB44D9">
              <w:rPr>
                <w:color w:val="231F20"/>
                <w:sz w:val="20"/>
                <w:lang w:val="tr-TR"/>
              </w:rPr>
              <w:t>örü</w:t>
            </w:r>
            <w:r w:rsidR="007436EC" w:rsidRPr="00FB44D9">
              <w:rPr>
                <w:color w:val="231F20"/>
                <w:sz w:val="20"/>
                <w:lang w:val="tr-TR"/>
              </w:rPr>
              <w:t xml:space="preserve"> </w:t>
            </w:r>
          </w:p>
          <w:p w14:paraId="2DCE2778" w14:textId="23A9AEB4" w:rsidR="002C6CA8" w:rsidRPr="00FB44D9" w:rsidRDefault="00BA2E4B" w:rsidP="00BA2E4B">
            <w:pPr>
              <w:pStyle w:val="TableParagraph"/>
              <w:spacing w:before="60" w:line="211" w:lineRule="auto"/>
              <w:ind w:left="85" w:right="57"/>
              <w:rPr>
                <w:sz w:val="20"/>
                <w:lang w:val="tr-TR"/>
              </w:rPr>
            </w:pPr>
            <w:r w:rsidRPr="00FB44D9">
              <w:rPr>
                <w:color w:val="231F20"/>
                <w:sz w:val="20"/>
                <w:lang w:val="tr-TR"/>
              </w:rPr>
              <w:t>Sınıf</w:t>
            </w:r>
            <w:r w:rsidR="007436EC" w:rsidRPr="00FB44D9">
              <w:rPr>
                <w:color w:val="231F20"/>
                <w:sz w:val="20"/>
                <w:lang w:val="tr-TR"/>
              </w:rPr>
              <w:t xml:space="preserve"> 1</w:t>
            </w:r>
            <w:r w:rsidRPr="00FB44D9">
              <w:rPr>
                <w:color w:val="231F20"/>
                <w:sz w:val="20"/>
                <w:lang w:val="tr-TR"/>
              </w:rPr>
              <w:t>,</w:t>
            </w:r>
            <w:r w:rsidR="007436EC" w:rsidRPr="00FB44D9">
              <w:rPr>
                <w:color w:val="231F20"/>
                <w:sz w:val="20"/>
                <w:lang w:val="tr-TR"/>
              </w:rPr>
              <w:t xml:space="preserve"> TR sens</w:t>
            </w:r>
            <w:r w:rsidRPr="00FB44D9">
              <w:rPr>
                <w:color w:val="231F20"/>
                <w:sz w:val="20"/>
                <w:lang w:val="tr-TR"/>
              </w:rPr>
              <w:t>örlü</w:t>
            </w:r>
          </w:p>
        </w:tc>
      </w:tr>
      <w:tr w:rsidR="002C6CA8" w:rsidRPr="00FB44D9" w14:paraId="575E6F3E" w14:textId="77777777">
        <w:trPr>
          <w:trHeight w:val="330"/>
        </w:trPr>
        <w:tc>
          <w:tcPr>
            <w:tcW w:w="3960" w:type="dxa"/>
          </w:tcPr>
          <w:p w14:paraId="49744C91" w14:textId="18ACC515" w:rsidR="002C6CA8" w:rsidRPr="00FB44D9" w:rsidRDefault="00D94B04">
            <w:pPr>
              <w:pStyle w:val="TableParagraph"/>
              <w:spacing w:before="38"/>
              <w:ind w:left="83"/>
              <w:rPr>
                <w:sz w:val="20"/>
                <w:lang w:val="tr-TR"/>
              </w:rPr>
            </w:pPr>
            <w:r w:rsidRPr="00FB44D9">
              <w:rPr>
                <w:color w:val="231F20"/>
                <w:sz w:val="20"/>
                <w:lang w:val="tr-TR"/>
              </w:rPr>
              <w:t>Bağlantı</w:t>
            </w:r>
          </w:p>
        </w:tc>
        <w:tc>
          <w:tcPr>
            <w:tcW w:w="5616" w:type="dxa"/>
          </w:tcPr>
          <w:p w14:paraId="0DAA3FCE" w14:textId="3C4888AF" w:rsidR="002C6CA8" w:rsidRPr="00FB44D9" w:rsidRDefault="00BA2E4B">
            <w:pPr>
              <w:pStyle w:val="TableParagraph"/>
              <w:spacing w:before="52"/>
              <w:ind w:left="83"/>
              <w:rPr>
                <w:sz w:val="20"/>
                <w:lang w:val="tr-TR"/>
              </w:rPr>
            </w:pPr>
            <w:r w:rsidRPr="00FB44D9">
              <w:rPr>
                <w:color w:val="231F20"/>
                <w:sz w:val="20"/>
                <w:lang w:val="tr-TR"/>
              </w:rPr>
              <w:t>RJ12 konektör</w:t>
            </w:r>
            <w:r w:rsidR="00375EE1">
              <w:rPr>
                <w:color w:val="231F20"/>
                <w:sz w:val="20"/>
                <w:lang w:val="tr-TR"/>
              </w:rPr>
              <w:t xml:space="preserve"> ile</w:t>
            </w:r>
            <w:r w:rsidRPr="00FB44D9">
              <w:rPr>
                <w:color w:val="231F20"/>
                <w:sz w:val="20"/>
                <w:lang w:val="tr-TR"/>
              </w:rPr>
              <w:t xml:space="preserve"> özel Socomec kablosu</w:t>
            </w:r>
          </w:p>
        </w:tc>
      </w:tr>
      <w:tr w:rsidR="002C6CA8" w:rsidRPr="00FB44D9" w14:paraId="5E03378B" w14:textId="77777777">
        <w:trPr>
          <w:trHeight w:val="330"/>
        </w:trPr>
        <w:tc>
          <w:tcPr>
            <w:tcW w:w="9576" w:type="dxa"/>
            <w:gridSpan w:val="2"/>
            <w:shd w:val="clear" w:color="auto" w:fill="DCDDDE"/>
          </w:tcPr>
          <w:p w14:paraId="5CDE7A35" w14:textId="2DF8055C" w:rsidR="002C6CA8" w:rsidRPr="00FB44D9" w:rsidRDefault="00BA2E4B">
            <w:pPr>
              <w:pStyle w:val="TableParagraph"/>
              <w:spacing w:before="49"/>
              <w:ind w:left="54"/>
              <w:rPr>
                <w:rFonts w:ascii="Arial MT"/>
                <w:sz w:val="20"/>
                <w:lang w:val="tr-TR"/>
              </w:rPr>
            </w:pPr>
            <w:r w:rsidRPr="00FB44D9">
              <w:rPr>
                <w:rFonts w:ascii="Arial MT"/>
                <w:color w:val="231F20"/>
                <w:sz w:val="20"/>
                <w:lang w:val="tr-TR"/>
              </w:rPr>
              <w:t>Giri</w:t>
            </w:r>
            <w:r w:rsidRPr="00FB44D9">
              <w:rPr>
                <w:rFonts w:ascii="Arial MT"/>
                <w:color w:val="231F20"/>
                <w:sz w:val="20"/>
                <w:lang w:val="tr-TR"/>
              </w:rPr>
              <w:t>ş</w:t>
            </w:r>
            <w:r w:rsidRPr="00FB44D9">
              <w:rPr>
                <w:rFonts w:ascii="Arial MT"/>
                <w:color w:val="231F20"/>
                <w:sz w:val="20"/>
                <w:lang w:val="tr-TR"/>
              </w:rPr>
              <w:t>ler</w:t>
            </w:r>
            <w:r w:rsidR="007436EC" w:rsidRPr="00FB44D9">
              <w:rPr>
                <w:rFonts w:ascii="Arial MT"/>
                <w:color w:val="231F20"/>
                <w:sz w:val="20"/>
                <w:lang w:val="tr-TR"/>
              </w:rPr>
              <w:t xml:space="preserve"> - DIRIS Digiware I-4x</w:t>
            </w:r>
          </w:p>
        </w:tc>
      </w:tr>
      <w:tr w:rsidR="002C6CA8" w:rsidRPr="00FB44D9" w14:paraId="41FA24A5" w14:textId="77777777">
        <w:trPr>
          <w:trHeight w:val="330"/>
        </w:trPr>
        <w:tc>
          <w:tcPr>
            <w:tcW w:w="3960" w:type="dxa"/>
          </w:tcPr>
          <w:p w14:paraId="3C76A5BD" w14:textId="3419D12C" w:rsidR="002C6CA8" w:rsidRPr="00FB44D9" w:rsidRDefault="00BA2E4B">
            <w:pPr>
              <w:pStyle w:val="TableParagraph"/>
              <w:spacing w:before="38"/>
              <w:ind w:left="83"/>
              <w:rPr>
                <w:sz w:val="20"/>
                <w:lang w:val="tr-TR"/>
              </w:rPr>
            </w:pPr>
            <w:r w:rsidRPr="00FB44D9">
              <w:rPr>
                <w:color w:val="231F20"/>
                <w:sz w:val="20"/>
                <w:lang w:val="tr-TR"/>
              </w:rPr>
              <w:t>Girişlerin sayısı</w:t>
            </w:r>
          </w:p>
        </w:tc>
        <w:tc>
          <w:tcPr>
            <w:tcW w:w="5616" w:type="dxa"/>
          </w:tcPr>
          <w:p w14:paraId="2EC1201F" w14:textId="77777777" w:rsidR="002C6CA8" w:rsidRPr="00FB44D9" w:rsidRDefault="007436EC">
            <w:pPr>
              <w:pStyle w:val="TableParagraph"/>
              <w:spacing w:before="52"/>
              <w:ind w:left="83"/>
              <w:rPr>
                <w:sz w:val="20"/>
                <w:lang w:val="tr-TR"/>
              </w:rPr>
            </w:pPr>
            <w:r w:rsidRPr="00FB44D9">
              <w:rPr>
                <w:color w:val="231F20"/>
                <w:sz w:val="20"/>
                <w:lang w:val="tr-TR"/>
              </w:rPr>
              <w:t>2</w:t>
            </w:r>
          </w:p>
        </w:tc>
      </w:tr>
      <w:tr w:rsidR="002C6CA8" w:rsidRPr="00FB44D9" w14:paraId="56D9561D" w14:textId="77777777">
        <w:trPr>
          <w:trHeight w:val="330"/>
        </w:trPr>
        <w:tc>
          <w:tcPr>
            <w:tcW w:w="3960" w:type="dxa"/>
          </w:tcPr>
          <w:p w14:paraId="345CB08C" w14:textId="19897AAA" w:rsidR="002C6CA8" w:rsidRPr="00FB44D9" w:rsidRDefault="00BA2E4B">
            <w:pPr>
              <w:pStyle w:val="TableParagraph"/>
              <w:spacing w:before="38"/>
              <w:ind w:left="83"/>
              <w:rPr>
                <w:sz w:val="20"/>
                <w:lang w:val="tr-TR"/>
              </w:rPr>
            </w:pPr>
            <w:r w:rsidRPr="00FB44D9">
              <w:rPr>
                <w:color w:val="231F20"/>
                <w:sz w:val="20"/>
                <w:lang w:val="tr-TR"/>
              </w:rPr>
              <w:t>Tip</w:t>
            </w:r>
            <w:r w:rsidR="007436EC" w:rsidRPr="00FB44D9">
              <w:rPr>
                <w:color w:val="231F20"/>
                <w:sz w:val="20"/>
                <w:lang w:val="tr-TR"/>
              </w:rPr>
              <w:t xml:space="preserve"> / </w:t>
            </w:r>
            <w:r w:rsidR="00061E8B" w:rsidRPr="00FB44D9">
              <w:rPr>
                <w:color w:val="231F20"/>
                <w:sz w:val="20"/>
                <w:lang w:val="tr-TR"/>
              </w:rPr>
              <w:t>Güç kaynağı</w:t>
            </w:r>
          </w:p>
        </w:tc>
        <w:tc>
          <w:tcPr>
            <w:tcW w:w="5616" w:type="dxa"/>
          </w:tcPr>
          <w:p w14:paraId="62EDC632" w14:textId="238A9AF5" w:rsidR="002C6CA8" w:rsidRPr="00FB44D9" w:rsidRDefault="001C5414">
            <w:pPr>
              <w:pStyle w:val="TableParagraph"/>
              <w:spacing w:before="52"/>
              <w:ind w:left="83"/>
              <w:rPr>
                <w:sz w:val="20"/>
                <w:lang w:val="tr-TR"/>
              </w:rPr>
            </w:pPr>
            <w:r w:rsidRPr="00FB44D9">
              <w:rPr>
                <w:color w:val="231F20"/>
                <w:sz w:val="20"/>
                <w:lang w:val="tr-TR"/>
              </w:rPr>
              <w:t>Yalıtı</w:t>
            </w:r>
            <w:r w:rsidR="00331D5A" w:rsidRPr="00FB44D9">
              <w:rPr>
                <w:color w:val="231F20"/>
                <w:sz w:val="20"/>
                <w:lang w:val="tr-TR"/>
              </w:rPr>
              <w:t>lma</w:t>
            </w:r>
            <w:r w:rsidRPr="00FB44D9">
              <w:rPr>
                <w:color w:val="231F20"/>
                <w:sz w:val="20"/>
                <w:lang w:val="tr-TR"/>
              </w:rPr>
              <w:t>mış giriş, dahili polarizasyon</w:t>
            </w:r>
            <w:r w:rsidR="007436EC" w:rsidRPr="00FB44D9">
              <w:rPr>
                <w:color w:val="231F20"/>
                <w:sz w:val="20"/>
                <w:lang w:val="tr-TR"/>
              </w:rPr>
              <w:t xml:space="preserve"> 12 VDC max., 1mA</w:t>
            </w:r>
          </w:p>
        </w:tc>
      </w:tr>
      <w:tr w:rsidR="002C6CA8" w:rsidRPr="00FB44D9" w14:paraId="4B06BD37" w14:textId="77777777">
        <w:trPr>
          <w:trHeight w:val="330"/>
        </w:trPr>
        <w:tc>
          <w:tcPr>
            <w:tcW w:w="3960" w:type="dxa"/>
          </w:tcPr>
          <w:p w14:paraId="6AC96A3A" w14:textId="03B8D4AE" w:rsidR="002C6CA8" w:rsidRPr="00FB44D9" w:rsidRDefault="00BA2E4B">
            <w:pPr>
              <w:pStyle w:val="TableParagraph"/>
              <w:spacing w:before="38"/>
              <w:ind w:left="83"/>
              <w:rPr>
                <w:sz w:val="20"/>
                <w:lang w:val="tr-TR"/>
              </w:rPr>
            </w:pPr>
            <w:r w:rsidRPr="00FB44D9">
              <w:rPr>
                <w:color w:val="231F20"/>
                <w:sz w:val="20"/>
                <w:lang w:val="tr-TR"/>
              </w:rPr>
              <w:t>Giriş işlevleri</w:t>
            </w:r>
          </w:p>
        </w:tc>
        <w:tc>
          <w:tcPr>
            <w:tcW w:w="5616" w:type="dxa"/>
          </w:tcPr>
          <w:p w14:paraId="4BFD2F27" w14:textId="0DE5F729" w:rsidR="002C6CA8" w:rsidRPr="00FB44D9" w:rsidRDefault="001C5414">
            <w:pPr>
              <w:pStyle w:val="TableParagraph"/>
              <w:spacing w:before="52"/>
              <w:ind w:left="83"/>
              <w:rPr>
                <w:sz w:val="20"/>
                <w:lang w:val="tr-TR"/>
              </w:rPr>
            </w:pPr>
            <w:r w:rsidRPr="00FB44D9">
              <w:rPr>
                <w:color w:val="231F20"/>
                <w:sz w:val="20"/>
                <w:lang w:val="tr-TR"/>
              </w:rPr>
              <w:t>Mantıksal durum</w:t>
            </w:r>
            <w:r w:rsidR="007436EC" w:rsidRPr="00FB44D9">
              <w:rPr>
                <w:color w:val="231F20"/>
                <w:sz w:val="20"/>
                <w:lang w:val="tr-TR"/>
              </w:rPr>
              <w:t xml:space="preserve">, </w:t>
            </w:r>
            <w:r w:rsidR="005F7CAC" w:rsidRPr="00FB44D9">
              <w:rPr>
                <w:color w:val="231F20"/>
                <w:sz w:val="20"/>
                <w:lang w:val="tr-TR"/>
              </w:rPr>
              <w:t>darbe ölçer</w:t>
            </w:r>
          </w:p>
        </w:tc>
      </w:tr>
      <w:tr w:rsidR="002C6CA8" w:rsidRPr="00FB44D9" w14:paraId="3A0774F5" w14:textId="77777777">
        <w:trPr>
          <w:trHeight w:val="502"/>
        </w:trPr>
        <w:tc>
          <w:tcPr>
            <w:tcW w:w="3960" w:type="dxa"/>
          </w:tcPr>
          <w:p w14:paraId="5C95BCD9" w14:textId="09E5113A"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38DE0F8D" w14:textId="575C1A7F" w:rsidR="002C6CA8" w:rsidRPr="00FB44D9" w:rsidRDefault="00331D5A" w:rsidP="00331D5A">
            <w:pPr>
              <w:pStyle w:val="TableParagraph"/>
              <w:spacing w:before="38" w:line="213" w:lineRule="exact"/>
              <w:ind w:left="83"/>
              <w:rPr>
                <w:sz w:val="20"/>
                <w:lang w:val="tr-TR"/>
              </w:rPr>
            </w:pPr>
            <w:r w:rsidRPr="00FB44D9">
              <w:rPr>
                <w:color w:val="231F20"/>
                <w:sz w:val="20"/>
                <w:lang w:val="tr-TR"/>
              </w:rPr>
              <w:t xml:space="preserve">Çıkarılabilir vidalı </w:t>
            </w:r>
            <w:r w:rsidR="007436EC" w:rsidRPr="00FB44D9">
              <w:rPr>
                <w:color w:val="231F20"/>
                <w:sz w:val="20"/>
                <w:lang w:val="tr-TR"/>
              </w:rPr>
              <w:t>terminal blo</w:t>
            </w:r>
            <w:r w:rsidRPr="00FB44D9">
              <w:rPr>
                <w:color w:val="231F20"/>
                <w:sz w:val="20"/>
                <w:lang w:val="tr-TR"/>
              </w:rPr>
              <w:t>ğu</w:t>
            </w:r>
            <w:r w:rsidR="007436EC" w:rsidRPr="00FB44D9">
              <w:rPr>
                <w:color w:val="231F20"/>
                <w:sz w:val="20"/>
                <w:lang w:val="tr-TR"/>
              </w:rPr>
              <w:t xml:space="preserve">, </w:t>
            </w:r>
            <w:r w:rsidR="00FE735D" w:rsidRPr="00FB44D9">
              <w:rPr>
                <w:color w:val="231F20"/>
                <w:sz w:val="20"/>
                <w:lang w:val="tr-TR"/>
              </w:rPr>
              <w:t>örgülü veya sert</w:t>
            </w:r>
            <w:r w:rsidR="007436EC" w:rsidRPr="00FB44D9">
              <w:rPr>
                <w:color w:val="231F20"/>
                <w:sz w:val="20"/>
                <w:lang w:val="tr-TR"/>
              </w:rPr>
              <w:t xml:space="preserve"> 0.14 - 1.5 mm²</w:t>
            </w:r>
            <w:r w:rsidRPr="00FB44D9">
              <w:rPr>
                <w:color w:val="231F20"/>
                <w:sz w:val="20"/>
                <w:lang w:val="tr-TR"/>
              </w:rPr>
              <w:t xml:space="preserve"> kablo </w:t>
            </w:r>
            <w:r w:rsidR="007436EC" w:rsidRPr="00FB44D9">
              <w:rPr>
                <w:color w:val="231F20"/>
                <w:sz w:val="20"/>
                <w:lang w:val="tr-TR"/>
              </w:rPr>
              <w:t>(ma</w:t>
            </w:r>
            <w:r w:rsidRPr="00FB44D9">
              <w:rPr>
                <w:color w:val="231F20"/>
                <w:sz w:val="20"/>
                <w:lang w:val="tr-TR"/>
              </w:rPr>
              <w:t>ks</w:t>
            </w:r>
            <w:r w:rsidR="007436EC" w:rsidRPr="00FB44D9">
              <w:rPr>
                <w:color w:val="231F20"/>
                <w:sz w:val="20"/>
                <w:lang w:val="tr-TR"/>
              </w:rPr>
              <w:t xml:space="preserve">. </w:t>
            </w:r>
            <w:r w:rsidRPr="00FB44D9">
              <w:rPr>
                <w:color w:val="231F20"/>
                <w:sz w:val="20"/>
                <w:lang w:val="tr-TR"/>
              </w:rPr>
              <w:t>uzunluk</w:t>
            </w:r>
            <w:r w:rsidR="007436EC" w:rsidRPr="00FB44D9">
              <w:rPr>
                <w:color w:val="231F20"/>
                <w:sz w:val="20"/>
                <w:lang w:val="tr-TR"/>
              </w:rPr>
              <w:t xml:space="preserve"> 1000 m)</w:t>
            </w:r>
          </w:p>
        </w:tc>
      </w:tr>
      <w:tr w:rsidR="002C6CA8" w:rsidRPr="00FB44D9" w14:paraId="7129D560" w14:textId="77777777">
        <w:trPr>
          <w:trHeight w:val="330"/>
        </w:trPr>
        <w:tc>
          <w:tcPr>
            <w:tcW w:w="9576" w:type="dxa"/>
            <w:gridSpan w:val="2"/>
            <w:shd w:val="clear" w:color="auto" w:fill="DCDDDE"/>
          </w:tcPr>
          <w:p w14:paraId="4B1EA196" w14:textId="644DCD12" w:rsidR="002C6CA8" w:rsidRPr="00FB44D9" w:rsidRDefault="00BA2E4B">
            <w:pPr>
              <w:pStyle w:val="TableParagraph"/>
              <w:spacing w:before="49"/>
              <w:ind w:left="54"/>
              <w:rPr>
                <w:rFonts w:ascii="Arial MT"/>
                <w:sz w:val="20"/>
                <w:lang w:val="tr-TR"/>
              </w:rPr>
            </w:pPr>
            <w:r w:rsidRPr="00FB44D9">
              <w:rPr>
                <w:rFonts w:ascii="Arial MT"/>
                <w:color w:val="231F20"/>
                <w:sz w:val="20"/>
                <w:lang w:val="tr-TR"/>
              </w:rPr>
              <w:t>Çı</w:t>
            </w:r>
            <w:r w:rsidRPr="00FB44D9">
              <w:rPr>
                <w:rFonts w:ascii="Arial MT"/>
                <w:color w:val="231F20"/>
                <w:sz w:val="20"/>
                <w:lang w:val="tr-TR"/>
              </w:rPr>
              <w:t>k</w:t>
            </w:r>
            <w:r w:rsidRPr="00FB44D9">
              <w:rPr>
                <w:rFonts w:ascii="Arial MT"/>
                <w:color w:val="231F20"/>
                <w:sz w:val="20"/>
                <w:lang w:val="tr-TR"/>
              </w:rPr>
              <w:t>ış</w:t>
            </w:r>
            <w:r w:rsidRPr="00FB44D9">
              <w:rPr>
                <w:rFonts w:ascii="Arial MT"/>
                <w:color w:val="231F20"/>
                <w:sz w:val="20"/>
                <w:lang w:val="tr-TR"/>
              </w:rPr>
              <w:t>lar</w:t>
            </w:r>
            <w:r w:rsidR="007436EC" w:rsidRPr="00FB44D9">
              <w:rPr>
                <w:rFonts w:ascii="Arial MT"/>
                <w:color w:val="231F20"/>
                <w:sz w:val="20"/>
                <w:lang w:val="tr-TR"/>
              </w:rPr>
              <w:t xml:space="preserve"> - DIRIS Digiware I-4x</w:t>
            </w:r>
          </w:p>
        </w:tc>
      </w:tr>
      <w:tr w:rsidR="002C6CA8" w:rsidRPr="00FB44D9" w14:paraId="6EB0A548" w14:textId="77777777">
        <w:trPr>
          <w:trHeight w:val="330"/>
        </w:trPr>
        <w:tc>
          <w:tcPr>
            <w:tcW w:w="3960" w:type="dxa"/>
          </w:tcPr>
          <w:p w14:paraId="6CEBB491" w14:textId="658C4A05" w:rsidR="002C6CA8" w:rsidRPr="00FB44D9" w:rsidRDefault="0055423F">
            <w:pPr>
              <w:pStyle w:val="TableParagraph"/>
              <w:spacing w:before="38"/>
              <w:ind w:left="83"/>
              <w:rPr>
                <w:sz w:val="20"/>
                <w:lang w:val="tr-TR"/>
              </w:rPr>
            </w:pPr>
            <w:r w:rsidRPr="00FB44D9">
              <w:rPr>
                <w:color w:val="231F20"/>
                <w:sz w:val="20"/>
                <w:lang w:val="tr-TR"/>
              </w:rPr>
              <w:t>Çıkışların sayısı</w:t>
            </w:r>
          </w:p>
        </w:tc>
        <w:tc>
          <w:tcPr>
            <w:tcW w:w="5616" w:type="dxa"/>
          </w:tcPr>
          <w:p w14:paraId="297AFFB6" w14:textId="77777777" w:rsidR="002C6CA8" w:rsidRPr="00FB44D9" w:rsidRDefault="007436EC">
            <w:pPr>
              <w:pStyle w:val="TableParagraph"/>
              <w:spacing w:before="52"/>
              <w:ind w:left="83"/>
              <w:rPr>
                <w:sz w:val="20"/>
                <w:lang w:val="tr-TR"/>
              </w:rPr>
            </w:pPr>
            <w:r w:rsidRPr="00FB44D9">
              <w:rPr>
                <w:color w:val="231F20"/>
                <w:sz w:val="20"/>
                <w:lang w:val="tr-TR"/>
              </w:rPr>
              <w:t>2</w:t>
            </w:r>
          </w:p>
        </w:tc>
      </w:tr>
      <w:tr w:rsidR="002C6CA8" w:rsidRPr="00FB44D9" w14:paraId="09F3B961" w14:textId="77777777">
        <w:trPr>
          <w:trHeight w:val="502"/>
        </w:trPr>
        <w:tc>
          <w:tcPr>
            <w:tcW w:w="3960" w:type="dxa"/>
          </w:tcPr>
          <w:p w14:paraId="09C1B5E4" w14:textId="28BC9570" w:rsidR="002C6CA8" w:rsidRPr="00FB44D9" w:rsidRDefault="00BA2E4B">
            <w:pPr>
              <w:pStyle w:val="TableParagraph"/>
              <w:spacing w:before="38"/>
              <w:ind w:left="83"/>
              <w:rPr>
                <w:sz w:val="20"/>
                <w:lang w:val="tr-TR"/>
              </w:rPr>
            </w:pPr>
            <w:r w:rsidRPr="00FB44D9">
              <w:rPr>
                <w:color w:val="231F20"/>
                <w:sz w:val="20"/>
                <w:lang w:val="tr-TR"/>
              </w:rPr>
              <w:t>Röle tipi</w:t>
            </w:r>
          </w:p>
        </w:tc>
        <w:tc>
          <w:tcPr>
            <w:tcW w:w="5616" w:type="dxa"/>
          </w:tcPr>
          <w:p w14:paraId="676BB3AF" w14:textId="76EDA53E" w:rsidR="002C6CA8" w:rsidRPr="00FB44D9" w:rsidRDefault="007436EC">
            <w:pPr>
              <w:pStyle w:val="TableParagraph"/>
              <w:spacing w:before="38" w:line="213" w:lineRule="exact"/>
              <w:ind w:left="83"/>
              <w:rPr>
                <w:sz w:val="20"/>
                <w:lang w:val="tr-TR"/>
              </w:rPr>
            </w:pPr>
            <w:r w:rsidRPr="00FB44D9">
              <w:rPr>
                <w:color w:val="231F20"/>
                <w:sz w:val="20"/>
                <w:lang w:val="tr-TR"/>
              </w:rPr>
              <w:t>230 V ±</w:t>
            </w:r>
            <w:r w:rsidR="0055423F" w:rsidRPr="00FB44D9">
              <w:rPr>
                <w:color w:val="231F20"/>
                <w:sz w:val="20"/>
                <w:lang w:val="tr-TR"/>
              </w:rPr>
              <w:t>%</w:t>
            </w:r>
            <w:r w:rsidRPr="00FB44D9">
              <w:rPr>
                <w:color w:val="231F20"/>
                <w:sz w:val="20"/>
                <w:lang w:val="tr-TR"/>
              </w:rPr>
              <w:t>15 - 1 A</w:t>
            </w:r>
          </w:p>
          <w:p w14:paraId="29D921D5" w14:textId="77777777" w:rsidR="002C6CA8" w:rsidRPr="00FB44D9" w:rsidRDefault="007436EC">
            <w:pPr>
              <w:pStyle w:val="TableParagraph"/>
              <w:spacing w:line="213" w:lineRule="exact"/>
              <w:ind w:left="83"/>
              <w:rPr>
                <w:sz w:val="20"/>
                <w:lang w:val="tr-TR"/>
              </w:rPr>
            </w:pPr>
            <w:r w:rsidRPr="00FB44D9">
              <w:rPr>
                <w:color w:val="231F20"/>
                <w:sz w:val="20"/>
                <w:lang w:val="tr-TR"/>
              </w:rPr>
              <w:t>30 VDC - 3 A</w:t>
            </w:r>
          </w:p>
        </w:tc>
      </w:tr>
      <w:tr w:rsidR="002C6CA8" w:rsidRPr="00FB44D9" w14:paraId="26A6CEC5" w14:textId="77777777">
        <w:trPr>
          <w:trHeight w:val="502"/>
        </w:trPr>
        <w:tc>
          <w:tcPr>
            <w:tcW w:w="3960" w:type="dxa"/>
          </w:tcPr>
          <w:p w14:paraId="661B7F46" w14:textId="655B4DA3" w:rsidR="002C6CA8" w:rsidRPr="00FB44D9" w:rsidRDefault="00BA2E4B">
            <w:pPr>
              <w:pStyle w:val="TableParagraph"/>
              <w:spacing w:before="38"/>
              <w:ind w:left="83"/>
              <w:rPr>
                <w:sz w:val="20"/>
                <w:lang w:val="tr-TR"/>
              </w:rPr>
            </w:pPr>
            <w:r w:rsidRPr="00FB44D9">
              <w:rPr>
                <w:color w:val="231F20"/>
                <w:sz w:val="20"/>
                <w:lang w:val="tr-TR"/>
              </w:rPr>
              <w:t>İşlev</w:t>
            </w:r>
          </w:p>
        </w:tc>
        <w:tc>
          <w:tcPr>
            <w:tcW w:w="5616" w:type="dxa"/>
          </w:tcPr>
          <w:p w14:paraId="47EE93BF" w14:textId="12639535" w:rsidR="002C6CA8" w:rsidRPr="00FB44D9" w:rsidRDefault="00331D5A">
            <w:pPr>
              <w:pStyle w:val="TableParagraph"/>
              <w:spacing w:before="60" w:line="211" w:lineRule="auto"/>
              <w:ind w:left="83"/>
              <w:rPr>
                <w:sz w:val="20"/>
                <w:lang w:val="tr-TR"/>
              </w:rPr>
            </w:pPr>
            <w:r w:rsidRPr="00FB44D9">
              <w:rPr>
                <w:color w:val="231F20"/>
                <w:sz w:val="20"/>
                <w:lang w:val="tr-TR"/>
              </w:rPr>
              <w:t xml:space="preserve">Yapılandırılabilir </w:t>
            </w:r>
            <w:r w:rsidR="007436EC" w:rsidRPr="00FB44D9">
              <w:rPr>
                <w:color w:val="231F20"/>
                <w:sz w:val="20"/>
                <w:lang w:val="tr-TR"/>
              </w:rPr>
              <w:t>(</w:t>
            </w:r>
            <w:r w:rsidRPr="00FB44D9">
              <w:rPr>
                <w:color w:val="231F20"/>
                <w:sz w:val="20"/>
                <w:lang w:val="tr-TR"/>
              </w:rPr>
              <w:t>akım</w:t>
            </w:r>
            <w:r w:rsidR="007436EC" w:rsidRPr="00FB44D9">
              <w:rPr>
                <w:color w:val="231F20"/>
                <w:sz w:val="20"/>
                <w:lang w:val="tr-TR"/>
              </w:rPr>
              <w:t xml:space="preserve">, </w:t>
            </w:r>
            <w:r w:rsidRPr="00FB44D9">
              <w:rPr>
                <w:color w:val="231F20"/>
                <w:sz w:val="20"/>
                <w:lang w:val="tr-TR"/>
              </w:rPr>
              <w:t>güç</w:t>
            </w:r>
            <w:r w:rsidR="007436EC" w:rsidRPr="00FB44D9">
              <w:rPr>
                <w:color w:val="231F20"/>
                <w:sz w:val="20"/>
                <w:lang w:val="tr-TR"/>
              </w:rPr>
              <w:t xml:space="preserve">,…) </w:t>
            </w:r>
            <w:r w:rsidRPr="00FB44D9">
              <w:rPr>
                <w:color w:val="231F20"/>
                <w:sz w:val="20"/>
                <w:lang w:val="tr-TR"/>
              </w:rPr>
              <w:t xml:space="preserve">alarm </w:t>
            </w:r>
            <w:r w:rsidR="005F7CAC" w:rsidRPr="00FB44D9">
              <w:rPr>
                <w:color w:val="231F20"/>
                <w:sz w:val="20"/>
                <w:lang w:val="tr-TR"/>
              </w:rPr>
              <w:t xml:space="preserve">eşik aşımlarında veya </w:t>
            </w:r>
            <w:r w:rsidRPr="00FB44D9">
              <w:rPr>
                <w:color w:val="231F20"/>
                <w:sz w:val="20"/>
                <w:lang w:val="tr-TR"/>
              </w:rPr>
              <w:t>uzaktan kumanda</w:t>
            </w:r>
            <w:r w:rsidR="007436EC" w:rsidRPr="00FB44D9">
              <w:rPr>
                <w:color w:val="231F20"/>
                <w:sz w:val="20"/>
                <w:lang w:val="tr-TR"/>
              </w:rPr>
              <w:t>l</w:t>
            </w:r>
            <w:r w:rsidRPr="00FB44D9">
              <w:rPr>
                <w:color w:val="231F20"/>
                <w:sz w:val="20"/>
                <w:lang w:val="tr-TR"/>
              </w:rPr>
              <w:t>ı</w:t>
            </w:r>
            <w:r w:rsidR="007436EC" w:rsidRPr="00FB44D9">
              <w:rPr>
                <w:color w:val="231F20"/>
                <w:sz w:val="20"/>
                <w:lang w:val="tr-TR"/>
              </w:rPr>
              <w:t xml:space="preserve"> </w:t>
            </w:r>
            <w:r w:rsidRPr="00FB44D9">
              <w:rPr>
                <w:color w:val="231F20"/>
                <w:sz w:val="20"/>
                <w:lang w:val="tr-TR"/>
              </w:rPr>
              <w:t>durum</w:t>
            </w:r>
            <w:r w:rsidR="005F7CAC" w:rsidRPr="00FB44D9">
              <w:rPr>
                <w:color w:val="231F20"/>
                <w:sz w:val="20"/>
                <w:lang w:val="tr-TR"/>
              </w:rPr>
              <w:t>da</w:t>
            </w:r>
          </w:p>
        </w:tc>
      </w:tr>
      <w:tr w:rsidR="002C6CA8" w:rsidRPr="00FB44D9" w14:paraId="6EE01D71" w14:textId="77777777">
        <w:trPr>
          <w:trHeight w:val="702"/>
        </w:trPr>
        <w:tc>
          <w:tcPr>
            <w:tcW w:w="3960" w:type="dxa"/>
          </w:tcPr>
          <w:p w14:paraId="685720DF" w14:textId="305D1713"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47AE2E96" w14:textId="77777777" w:rsidR="00331D5A" w:rsidRPr="00FB44D9" w:rsidRDefault="0055423F" w:rsidP="00331D5A">
            <w:pPr>
              <w:pStyle w:val="TableParagraph"/>
              <w:spacing w:before="38" w:line="213" w:lineRule="exact"/>
              <w:ind w:left="83"/>
              <w:rPr>
                <w:color w:val="231F20"/>
                <w:sz w:val="20"/>
                <w:lang w:val="tr-TR"/>
              </w:rPr>
            </w:pPr>
            <w:r w:rsidRPr="00FB44D9">
              <w:rPr>
                <w:color w:val="231F20"/>
                <w:sz w:val="20"/>
                <w:lang w:val="tr-TR"/>
              </w:rPr>
              <w:t>Çıkarılabilir vidalı klemens, örgülü veya sert 0,2 - 2,5 mm² kablo</w:t>
            </w:r>
            <w:r w:rsidR="00331D5A" w:rsidRPr="00FB44D9">
              <w:rPr>
                <w:color w:val="231F20"/>
                <w:sz w:val="20"/>
                <w:lang w:val="tr-TR"/>
              </w:rPr>
              <w:t xml:space="preserve"> </w:t>
            </w:r>
          </w:p>
          <w:p w14:paraId="5EA4AF26" w14:textId="397E91DA" w:rsidR="002C6CA8" w:rsidRPr="00FB44D9" w:rsidRDefault="007436EC" w:rsidP="00331D5A">
            <w:pPr>
              <w:pStyle w:val="TableParagraph"/>
              <w:spacing w:before="38" w:line="213" w:lineRule="exact"/>
              <w:ind w:left="83"/>
              <w:rPr>
                <w:sz w:val="20"/>
                <w:lang w:val="tr-TR"/>
              </w:rPr>
            </w:pPr>
            <w:r w:rsidRPr="00FB44D9">
              <w:rPr>
                <w:color w:val="231F20"/>
                <w:sz w:val="20"/>
                <w:lang w:val="tr-TR"/>
              </w:rPr>
              <w:t xml:space="preserve">- </w:t>
            </w:r>
            <w:r w:rsidR="0055423F" w:rsidRPr="00FB44D9">
              <w:rPr>
                <w:color w:val="231F20"/>
                <w:sz w:val="20"/>
                <w:lang w:val="tr-TR"/>
              </w:rPr>
              <w:t>Sigorta veya devre kesici koruması 1A</w:t>
            </w:r>
          </w:p>
        </w:tc>
      </w:tr>
    </w:tbl>
    <w:p w14:paraId="26D673AF" w14:textId="77777777" w:rsidR="002C6CA8" w:rsidRPr="00FB44D9" w:rsidRDefault="002C6CA8">
      <w:pPr>
        <w:spacing w:line="213" w:lineRule="exact"/>
        <w:rPr>
          <w:sz w:val="20"/>
          <w:lang w:val="tr-TR"/>
        </w:rPr>
        <w:sectPr w:rsidR="002C6CA8" w:rsidRPr="00FB44D9">
          <w:pgSz w:w="11910" w:h="16840"/>
          <w:pgMar w:top="540" w:right="180" w:bottom="480" w:left="140" w:header="0" w:footer="295" w:gutter="0"/>
          <w:cols w:space="708"/>
        </w:sect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5616"/>
      </w:tblGrid>
      <w:tr w:rsidR="002C6CA8" w:rsidRPr="00FB44D9" w14:paraId="61BE7951" w14:textId="77777777">
        <w:trPr>
          <w:trHeight w:val="330"/>
        </w:trPr>
        <w:tc>
          <w:tcPr>
            <w:tcW w:w="9576" w:type="dxa"/>
            <w:gridSpan w:val="2"/>
            <w:shd w:val="clear" w:color="auto" w:fill="DCDDDE"/>
          </w:tcPr>
          <w:p w14:paraId="0C20CF54" w14:textId="0D4E71C3" w:rsidR="002C6CA8" w:rsidRPr="00FB44D9" w:rsidRDefault="00501D49">
            <w:pPr>
              <w:pStyle w:val="TableParagraph"/>
              <w:spacing w:before="49"/>
              <w:ind w:left="54"/>
              <w:rPr>
                <w:rFonts w:ascii="Arial MT"/>
                <w:sz w:val="20"/>
                <w:lang w:val="tr-TR"/>
              </w:rPr>
            </w:pPr>
            <w:r w:rsidRPr="00FB44D9">
              <w:rPr>
                <w:rFonts w:ascii="Arial MT"/>
                <w:color w:val="231F20"/>
                <w:w w:val="95"/>
                <w:sz w:val="20"/>
                <w:lang w:val="tr-TR"/>
              </w:rPr>
              <w:lastRenderedPageBreak/>
              <w:t>Dijital giri</w:t>
            </w:r>
            <w:r w:rsidRPr="00FB44D9">
              <w:rPr>
                <w:rFonts w:ascii="Arial MT"/>
                <w:color w:val="231F20"/>
                <w:w w:val="95"/>
                <w:sz w:val="20"/>
                <w:lang w:val="tr-TR"/>
              </w:rPr>
              <w:t>ş</w:t>
            </w:r>
            <w:r w:rsidR="0055423F" w:rsidRPr="00FB44D9">
              <w:rPr>
                <w:rFonts w:ascii="Arial MT"/>
                <w:color w:val="231F20"/>
                <w:w w:val="95"/>
                <w:sz w:val="20"/>
                <w:lang w:val="tr-TR"/>
              </w:rPr>
              <w:t>ler</w:t>
            </w:r>
            <w:r w:rsidR="007436EC" w:rsidRPr="00FB44D9">
              <w:rPr>
                <w:rFonts w:ascii="Arial MT"/>
                <w:color w:val="231F20"/>
                <w:w w:val="95"/>
                <w:sz w:val="20"/>
                <w:lang w:val="tr-TR"/>
              </w:rPr>
              <w:t>/</w:t>
            </w:r>
            <w:r w:rsidR="0055423F" w:rsidRPr="00FB44D9">
              <w:rPr>
                <w:rFonts w:ascii="Arial MT"/>
                <w:color w:val="231F20"/>
                <w:w w:val="95"/>
                <w:sz w:val="20"/>
                <w:lang w:val="tr-TR"/>
              </w:rPr>
              <w:t>çı</w:t>
            </w:r>
            <w:r w:rsidR="0055423F" w:rsidRPr="00FB44D9">
              <w:rPr>
                <w:rFonts w:ascii="Arial MT"/>
                <w:color w:val="231F20"/>
                <w:w w:val="95"/>
                <w:sz w:val="20"/>
                <w:lang w:val="tr-TR"/>
              </w:rPr>
              <w:t>k</w:t>
            </w:r>
            <w:r w:rsidR="0055423F" w:rsidRPr="00FB44D9">
              <w:rPr>
                <w:rFonts w:ascii="Arial MT"/>
                <w:color w:val="231F20"/>
                <w:w w:val="95"/>
                <w:sz w:val="20"/>
                <w:lang w:val="tr-TR"/>
              </w:rPr>
              <w:t>ış</w:t>
            </w:r>
            <w:r w:rsidR="0055423F" w:rsidRPr="00FB44D9">
              <w:rPr>
                <w:rFonts w:ascii="Arial MT"/>
                <w:color w:val="231F20"/>
                <w:w w:val="95"/>
                <w:sz w:val="20"/>
                <w:lang w:val="tr-TR"/>
              </w:rPr>
              <w:t>lar</w:t>
            </w:r>
            <w:r w:rsidR="007436EC" w:rsidRPr="00FB44D9">
              <w:rPr>
                <w:rFonts w:ascii="Arial MT"/>
                <w:color w:val="231F20"/>
                <w:w w:val="95"/>
                <w:sz w:val="20"/>
                <w:lang w:val="tr-TR"/>
              </w:rPr>
              <w:t>-</w:t>
            </w:r>
            <w:r w:rsidR="007436EC" w:rsidRPr="00FB44D9">
              <w:rPr>
                <w:rFonts w:ascii="Arial MT"/>
                <w:color w:val="231F20"/>
                <w:spacing w:val="11"/>
                <w:w w:val="95"/>
                <w:sz w:val="20"/>
                <w:lang w:val="tr-TR"/>
              </w:rPr>
              <w:t xml:space="preserve"> </w:t>
            </w:r>
            <w:r w:rsidR="007436EC" w:rsidRPr="00FB44D9">
              <w:rPr>
                <w:rFonts w:ascii="Arial MT"/>
                <w:color w:val="231F20"/>
                <w:w w:val="95"/>
                <w:sz w:val="20"/>
                <w:lang w:val="tr-TR"/>
              </w:rPr>
              <w:t>DIRIS</w:t>
            </w:r>
            <w:r w:rsidR="007436EC" w:rsidRPr="00FB44D9">
              <w:rPr>
                <w:rFonts w:ascii="Arial MT"/>
                <w:color w:val="231F20"/>
                <w:spacing w:val="11"/>
                <w:w w:val="95"/>
                <w:sz w:val="20"/>
                <w:lang w:val="tr-TR"/>
              </w:rPr>
              <w:t xml:space="preserve"> </w:t>
            </w:r>
            <w:r w:rsidR="007436EC" w:rsidRPr="00FB44D9">
              <w:rPr>
                <w:rFonts w:ascii="Arial MT"/>
                <w:color w:val="231F20"/>
                <w:w w:val="95"/>
                <w:sz w:val="20"/>
                <w:lang w:val="tr-TR"/>
              </w:rPr>
              <w:t>Digiware</w:t>
            </w:r>
            <w:r w:rsidR="007436EC" w:rsidRPr="00FB44D9">
              <w:rPr>
                <w:rFonts w:ascii="Arial MT"/>
                <w:color w:val="231F20"/>
                <w:spacing w:val="11"/>
                <w:w w:val="95"/>
                <w:sz w:val="20"/>
                <w:lang w:val="tr-TR"/>
              </w:rPr>
              <w:t xml:space="preserve"> </w:t>
            </w:r>
            <w:r w:rsidR="007436EC" w:rsidRPr="00FB44D9">
              <w:rPr>
                <w:rFonts w:ascii="Arial MT"/>
                <w:color w:val="231F20"/>
                <w:w w:val="95"/>
                <w:sz w:val="20"/>
                <w:lang w:val="tr-TR"/>
              </w:rPr>
              <w:t>IO-10</w:t>
            </w:r>
          </w:p>
        </w:tc>
      </w:tr>
      <w:tr w:rsidR="002C6CA8" w:rsidRPr="00FB44D9" w14:paraId="5C4AC2A0" w14:textId="77777777">
        <w:trPr>
          <w:trHeight w:val="330"/>
        </w:trPr>
        <w:tc>
          <w:tcPr>
            <w:tcW w:w="3960" w:type="dxa"/>
          </w:tcPr>
          <w:p w14:paraId="63411448" w14:textId="4BABC452" w:rsidR="002C6CA8" w:rsidRPr="00FB44D9" w:rsidRDefault="0055423F">
            <w:pPr>
              <w:pStyle w:val="TableParagraph"/>
              <w:spacing w:before="38"/>
              <w:ind w:left="83"/>
              <w:rPr>
                <w:sz w:val="20"/>
                <w:lang w:val="tr-TR"/>
              </w:rPr>
            </w:pPr>
            <w:r w:rsidRPr="00FB44D9">
              <w:rPr>
                <w:color w:val="231F20"/>
                <w:w w:val="90"/>
                <w:sz w:val="20"/>
                <w:lang w:val="tr-TR"/>
              </w:rPr>
              <w:t>Girişlerin sayısı</w:t>
            </w:r>
          </w:p>
        </w:tc>
        <w:tc>
          <w:tcPr>
            <w:tcW w:w="5616" w:type="dxa"/>
          </w:tcPr>
          <w:p w14:paraId="52B3F1A9" w14:textId="77777777" w:rsidR="002C6CA8" w:rsidRPr="00FB44D9" w:rsidRDefault="007436EC">
            <w:pPr>
              <w:pStyle w:val="TableParagraph"/>
              <w:spacing w:before="52"/>
              <w:ind w:left="83"/>
              <w:rPr>
                <w:sz w:val="20"/>
                <w:lang w:val="tr-TR"/>
              </w:rPr>
            </w:pPr>
            <w:r w:rsidRPr="00FB44D9">
              <w:rPr>
                <w:color w:val="231F20"/>
                <w:w w:val="93"/>
                <w:sz w:val="20"/>
                <w:lang w:val="tr-TR"/>
              </w:rPr>
              <w:t>4</w:t>
            </w:r>
          </w:p>
        </w:tc>
      </w:tr>
      <w:tr w:rsidR="002C6CA8" w:rsidRPr="00FB44D9" w14:paraId="45F8D57B" w14:textId="77777777">
        <w:trPr>
          <w:trHeight w:val="330"/>
        </w:trPr>
        <w:tc>
          <w:tcPr>
            <w:tcW w:w="3960" w:type="dxa"/>
          </w:tcPr>
          <w:p w14:paraId="3B1952FC" w14:textId="0FAC866A" w:rsidR="002C6CA8" w:rsidRPr="00FB44D9" w:rsidRDefault="007436EC">
            <w:pPr>
              <w:pStyle w:val="TableParagraph"/>
              <w:spacing w:before="38"/>
              <w:ind w:left="83"/>
              <w:rPr>
                <w:sz w:val="20"/>
                <w:lang w:val="tr-TR"/>
              </w:rPr>
            </w:pPr>
            <w:r w:rsidRPr="00FB44D9">
              <w:rPr>
                <w:color w:val="231F20"/>
                <w:w w:val="90"/>
                <w:sz w:val="20"/>
                <w:lang w:val="tr-TR"/>
              </w:rPr>
              <w:t>T</w:t>
            </w:r>
            <w:r w:rsidR="0055423F" w:rsidRPr="00FB44D9">
              <w:rPr>
                <w:color w:val="231F20"/>
                <w:w w:val="90"/>
                <w:sz w:val="20"/>
                <w:lang w:val="tr-TR"/>
              </w:rPr>
              <w:t>ip</w:t>
            </w:r>
            <w:r w:rsidRPr="00FB44D9">
              <w:rPr>
                <w:color w:val="231F20"/>
                <w:spacing w:val="-2"/>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00061E8B" w:rsidRPr="00FB44D9">
              <w:rPr>
                <w:color w:val="231F20"/>
                <w:w w:val="90"/>
                <w:sz w:val="20"/>
                <w:lang w:val="tr-TR"/>
              </w:rPr>
              <w:t>Güç kaynağı</w:t>
            </w:r>
          </w:p>
        </w:tc>
        <w:tc>
          <w:tcPr>
            <w:tcW w:w="5616" w:type="dxa"/>
          </w:tcPr>
          <w:p w14:paraId="559165BD" w14:textId="6B7EF983" w:rsidR="002C6CA8" w:rsidRPr="00FB44D9" w:rsidRDefault="001C5414">
            <w:pPr>
              <w:pStyle w:val="TableParagraph"/>
              <w:spacing w:before="52"/>
              <w:ind w:left="83"/>
              <w:rPr>
                <w:sz w:val="20"/>
                <w:lang w:val="tr-TR"/>
              </w:rPr>
            </w:pPr>
            <w:r w:rsidRPr="00FB44D9">
              <w:rPr>
                <w:color w:val="231F20"/>
                <w:w w:val="90"/>
                <w:sz w:val="20"/>
                <w:lang w:val="tr-TR"/>
              </w:rPr>
              <w:t>Yalıtılmış giriş, dahili polarizasyon</w:t>
            </w:r>
            <w:r w:rsidR="007436EC" w:rsidRPr="00FB44D9">
              <w:rPr>
                <w:color w:val="231F20"/>
                <w:spacing w:val="-4"/>
                <w:w w:val="90"/>
                <w:sz w:val="20"/>
                <w:lang w:val="tr-TR"/>
              </w:rPr>
              <w:t xml:space="preserve"> </w:t>
            </w:r>
            <w:r w:rsidR="007436EC" w:rsidRPr="00FB44D9">
              <w:rPr>
                <w:color w:val="231F20"/>
                <w:w w:val="90"/>
                <w:sz w:val="20"/>
                <w:lang w:val="tr-TR"/>
              </w:rPr>
              <w:t>12</w:t>
            </w:r>
            <w:r w:rsidR="007436EC" w:rsidRPr="00FB44D9">
              <w:rPr>
                <w:color w:val="231F20"/>
                <w:spacing w:val="-4"/>
                <w:w w:val="90"/>
                <w:sz w:val="20"/>
                <w:lang w:val="tr-TR"/>
              </w:rPr>
              <w:t xml:space="preserve"> </w:t>
            </w:r>
            <w:r w:rsidR="007436EC" w:rsidRPr="00FB44D9">
              <w:rPr>
                <w:color w:val="231F20"/>
                <w:w w:val="90"/>
                <w:sz w:val="20"/>
                <w:lang w:val="tr-TR"/>
              </w:rPr>
              <w:t>VDC</w:t>
            </w:r>
            <w:r w:rsidR="007436EC" w:rsidRPr="00FB44D9">
              <w:rPr>
                <w:color w:val="231F20"/>
                <w:spacing w:val="-4"/>
                <w:w w:val="90"/>
                <w:sz w:val="20"/>
                <w:lang w:val="tr-TR"/>
              </w:rPr>
              <w:t xml:space="preserve"> </w:t>
            </w:r>
            <w:r w:rsidR="007436EC" w:rsidRPr="00FB44D9">
              <w:rPr>
                <w:color w:val="231F20"/>
                <w:w w:val="90"/>
                <w:sz w:val="20"/>
                <w:lang w:val="tr-TR"/>
              </w:rPr>
              <w:t>max.,</w:t>
            </w:r>
            <w:r w:rsidR="007436EC" w:rsidRPr="00FB44D9">
              <w:rPr>
                <w:color w:val="231F20"/>
                <w:spacing w:val="-4"/>
                <w:w w:val="90"/>
                <w:sz w:val="20"/>
                <w:lang w:val="tr-TR"/>
              </w:rPr>
              <w:t xml:space="preserve"> </w:t>
            </w:r>
            <w:r w:rsidR="007436EC" w:rsidRPr="00FB44D9">
              <w:rPr>
                <w:color w:val="231F20"/>
                <w:w w:val="90"/>
                <w:sz w:val="20"/>
                <w:lang w:val="tr-TR"/>
              </w:rPr>
              <w:t>3</w:t>
            </w:r>
            <w:r w:rsidR="007436EC" w:rsidRPr="00FB44D9">
              <w:rPr>
                <w:color w:val="231F20"/>
                <w:spacing w:val="-4"/>
                <w:w w:val="90"/>
                <w:sz w:val="20"/>
                <w:lang w:val="tr-TR"/>
              </w:rPr>
              <w:t xml:space="preserve"> </w:t>
            </w:r>
            <w:r w:rsidR="007436EC" w:rsidRPr="00FB44D9">
              <w:rPr>
                <w:color w:val="231F20"/>
                <w:w w:val="90"/>
                <w:sz w:val="20"/>
                <w:lang w:val="tr-TR"/>
              </w:rPr>
              <w:t>mA</w:t>
            </w:r>
            <w:r w:rsidR="007436EC" w:rsidRPr="00FB44D9">
              <w:rPr>
                <w:color w:val="231F20"/>
                <w:spacing w:val="-4"/>
                <w:w w:val="90"/>
                <w:sz w:val="20"/>
                <w:lang w:val="tr-TR"/>
              </w:rPr>
              <w:t xml:space="preserve"> </w:t>
            </w:r>
            <w:r w:rsidR="007436EC" w:rsidRPr="00FB44D9">
              <w:rPr>
                <w:color w:val="231F20"/>
                <w:w w:val="90"/>
                <w:sz w:val="20"/>
                <w:lang w:val="tr-TR"/>
              </w:rPr>
              <w:t>-</w:t>
            </w:r>
            <w:r w:rsidR="007436EC" w:rsidRPr="00FB44D9">
              <w:rPr>
                <w:color w:val="231F20"/>
                <w:spacing w:val="-4"/>
                <w:w w:val="90"/>
                <w:sz w:val="20"/>
                <w:lang w:val="tr-TR"/>
              </w:rPr>
              <w:t xml:space="preserve"> </w:t>
            </w:r>
            <w:r w:rsidR="007436EC" w:rsidRPr="00FB44D9">
              <w:rPr>
                <w:color w:val="231F20"/>
                <w:w w:val="90"/>
                <w:sz w:val="20"/>
                <w:lang w:val="tr-TR"/>
              </w:rPr>
              <w:t>SELV</w:t>
            </w:r>
          </w:p>
        </w:tc>
      </w:tr>
      <w:tr w:rsidR="002C6CA8" w:rsidRPr="00FB44D9" w14:paraId="0E39E14D" w14:textId="77777777">
        <w:trPr>
          <w:trHeight w:val="902"/>
        </w:trPr>
        <w:tc>
          <w:tcPr>
            <w:tcW w:w="3960" w:type="dxa"/>
          </w:tcPr>
          <w:p w14:paraId="7622B702" w14:textId="2FD097A1" w:rsidR="002C6CA8" w:rsidRPr="00FB44D9" w:rsidRDefault="0055423F">
            <w:pPr>
              <w:pStyle w:val="TableParagraph"/>
              <w:spacing w:before="38"/>
              <w:ind w:left="83"/>
              <w:rPr>
                <w:sz w:val="20"/>
                <w:lang w:val="tr-TR"/>
              </w:rPr>
            </w:pPr>
            <w:r w:rsidRPr="00FB44D9">
              <w:rPr>
                <w:color w:val="231F20"/>
                <w:w w:val="90"/>
                <w:sz w:val="20"/>
                <w:lang w:val="tr-TR"/>
              </w:rPr>
              <w:t>Giriş işlevleri</w:t>
            </w:r>
          </w:p>
        </w:tc>
        <w:tc>
          <w:tcPr>
            <w:tcW w:w="5616" w:type="dxa"/>
          </w:tcPr>
          <w:p w14:paraId="2CD3B413" w14:textId="3A5F9274" w:rsidR="002C6CA8" w:rsidRPr="00FB44D9" w:rsidRDefault="001C5414">
            <w:pPr>
              <w:pStyle w:val="TableParagraph"/>
              <w:spacing w:before="38" w:line="213" w:lineRule="exact"/>
              <w:ind w:left="83"/>
              <w:rPr>
                <w:sz w:val="20"/>
                <w:lang w:val="tr-TR"/>
              </w:rPr>
            </w:pPr>
            <w:r w:rsidRPr="00FB44D9">
              <w:rPr>
                <w:color w:val="231F20"/>
                <w:w w:val="90"/>
                <w:sz w:val="20"/>
                <w:lang w:val="tr-TR"/>
              </w:rPr>
              <w:t>Mantıksal durum</w:t>
            </w:r>
          </w:p>
          <w:p w14:paraId="50B0098E" w14:textId="216209AB" w:rsidR="002C6CA8" w:rsidRPr="00FB44D9" w:rsidRDefault="001C5414">
            <w:pPr>
              <w:pStyle w:val="TableParagraph"/>
              <w:spacing w:line="200" w:lineRule="exact"/>
              <w:ind w:left="83"/>
              <w:rPr>
                <w:sz w:val="20"/>
                <w:lang w:val="tr-TR"/>
              </w:rPr>
            </w:pPr>
            <w:r w:rsidRPr="00FB44D9">
              <w:rPr>
                <w:color w:val="231F20"/>
                <w:w w:val="90"/>
                <w:sz w:val="20"/>
                <w:lang w:val="tr-TR"/>
              </w:rPr>
              <w:t>Koruyucu cihazın konumu</w:t>
            </w:r>
          </w:p>
          <w:p w14:paraId="0C6B5F76" w14:textId="6EF3BA8D" w:rsidR="002C6CA8" w:rsidRPr="00FB44D9" w:rsidRDefault="001C5414">
            <w:pPr>
              <w:pStyle w:val="TableParagraph"/>
              <w:spacing w:before="9" w:line="211" w:lineRule="auto"/>
              <w:ind w:left="83"/>
              <w:rPr>
                <w:sz w:val="20"/>
                <w:lang w:val="tr-TR"/>
              </w:rPr>
            </w:pPr>
            <w:r w:rsidRPr="00FB44D9">
              <w:rPr>
                <w:color w:val="231F20"/>
                <w:w w:val="90"/>
                <w:sz w:val="20"/>
                <w:lang w:val="tr-TR"/>
              </w:rPr>
              <w:t>Darbe sayacı: darbe ağırlığı seçimi, ölçüm birimi, çoklu tarife oranları (maks. 8)</w:t>
            </w:r>
          </w:p>
        </w:tc>
      </w:tr>
      <w:tr w:rsidR="002C6CA8" w:rsidRPr="00FB44D9" w14:paraId="4DEA8B5E" w14:textId="77777777">
        <w:trPr>
          <w:trHeight w:val="702"/>
        </w:trPr>
        <w:tc>
          <w:tcPr>
            <w:tcW w:w="3960" w:type="dxa"/>
          </w:tcPr>
          <w:p w14:paraId="5D84F99F" w14:textId="3D3C7215"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516940DF" w14:textId="398C27E2" w:rsidR="002C6CA8" w:rsidRPr="00FB44D9" w:rsidRDefault="001C5414">
            <w:pPr>
              <w:pStyle w:val="TableParagraph"/>
              <w:spacing w:before="60" w:line="211" w:lineRule="auto"/>
              <w:ind w:left="83"/>
              <w:rPr>
                <w:sz w:val="20"/>
                <w:lang w:val="tr-TR"/>
              </w:rPr>
            </w:pPr>
            <w:r w:rsidRPr="00FB44D9">
              <w:rPr>
                <w:color w:val="231F20"/>
                <w:w w:val="90"/>
                <w:sz w:val="20"/>
                <w:lang w:val="tr-TR"/>
              </w:rPr>
              <w:t>Çıkarılabilir vidalı terminal bloğu, 9 konum - 5 girişe özel</w:t>
            </w:r>
            <w:r w:rsidR="007436EC" w:rsidRPr="00FB44D9">
              <w:rPr>
                <w:color w:val="231F20"/>
                <w:w w:val="90"/>
                <w:sz w:val="20"/>
                <w:lang w:val="tr-TR"/>
              </w:rPr>
              <w:t>,</w:t>
            </w:r>
            <w:r w:rsidRPr="00FB44D9">
              <w:rPr>
                <w:color w:val="231F20"/>
                <w:w w:val="90"/>
                <w:sz w:val="20"/>
                <w:lang w:val="tr-TR"/>
              </w:rPr>
              <w:t xml:space="preserve"> </w:t>
            </w:r>
            <w:r w:rsidR="007436EC" w:rsidRPr="00FB44D9">
              <w:rPr>
                <w:color w:val="231F20"/>
                <w:spacing w:val="-44"/>
                <w:w w:val="90"/>
                <w:sz w:val="20"/>
                <w:lang w:val="tr-TR"/>
              </w:rPr>
              <w:t xml:space="preserve"> </w:t>
            </w:r>
            <w:r w:rsidR="00FE735D" w:rsidRPr="00FB44D9">
              <w:rPr>
                <w:color w:val="231F20"/>
                <w:spacing w:val="-1"/>
                <w:w w:val="95"/>
                <w:sz w:val="20"/>
                <w:lang w:val="tr-TR"/>
              </w:rPr>
              <w:t>örgülü veya sert</w:t>
            </w:r>
            <w:r w:rsidR="007436EC" w:rsidRPr="00FB44D9">
              <w:rPr>
                <w:color w:val="231F20"/>
                <w:spacing w:val="-1"/>
                <w:w w:val="95"/>
                <w:sz w:val="20"/>
                <w:lang w:val="tr-TR"/>
              </w:rPr>
              <w:t xml:space="preserve"> 0.14 - 1.5 mm² </w:t>
            </w:r>
            <w:r w:rsidRPr="00FB44D9">
              <w:rPr>
                <w:color w:val="231F20"/>
                <w:spacing w:val="-1"/>
                <w:w w:val="95"/>
                <w:sz w:val="20"/>
                <w:lang w:val="tr-TR"/>
              </w:rPr>
              <w:t>k</w:t>
            </w:r>
            <w:r w:rsidR="007436EC" w:rsidRPr="00FB44D9">
              <w:rPr>
                <w:color w:val="231F20"/>
                <w:spacing w:val="-1"/>
                <w:w w:val="95"/>
                <w:sz w:val="20"/>
                <w:lang w:val="tr-TR"/>
              </w:rPr>
              <w:t>abl</w:t>
            </w:r>
            <w:r w:rsidRPr="00FB44D9">
              <w:rPr>
                <w:color w:val="231F20"/>
                <w:spacing w:val="-1"/>
                <w:w w:val="95"/>
                <w:sz w:val="20"/>
                <w:lang w:val="tr-TR"/>
              </w:rPr>
              <w:t>o</w:t>
            </w:r>
            <w:r w:rsidR="007436EC" w:rsidRPr="00FB44D9">
              <w:rPr>
                <w:color w:val="231F20"/>
                <w:spacing w:val="-1"/>
                <w:w w:val="95"/>
                <w:sz w:val="20"/>
                <w:lang w:val="tr-TR"/>
              </w:rPr>
              <w:t xml:space="preserve">. </w:t>
            </w:r>
            <w:r w:rsidR="00E5273F" w:rsidRPr="00FB44D9">
              <w:rPr>
                <w:color w:val="231F20"/>
                <w:spacing w:val="-1"/>
                <w:w w:val="95"/>
                <w:sz w:val="20"/>
                <w:lang w:val="tr-TR"/>
              </w:rPr>
              <w:t>Sadece bakır iletken kullanın</w:t>
            </w:r>
            <w:r w:rsidR="007436EC" w:rsidRPr="00FB44D9">
              <w:rPr>
                <w:color w:val="231F20"/>
                <w:sz w:val="20"/>
                <w:lang w:val="tr-TR"/>
              </w:rPr>
              <w:t>.</w:t>
            </w:r>
          </w:p>
        </w:tc>
      </w:tr>
      <w:tr w:rsidR="002C6CA8" w:rsidRPr="00FB44D9" w14:paraId="6A29657F" w14:textId="77777777">
        <w:trPr>
          <w:trHeight w:val="330"/>
        </w:trPr>
        <w:tc>
          <w:tcPr>
            <w:tcW w:w="3960" w:type="dxa"/>
          </w:tcPr>
          <w:p w14:paraId="39F1859E" w14:textId="784F854B" w:rsidR="002C6CA8" w:rsidRPr="00FB44D9" w:rsidRDefault="0055423F">
            <w:pPr>
              <w:pStyle w:val="TableParagraph"/>
              <w:spacing w:before="38"/>
              <w:ind w:left="83"/>
              <w:rPr>
                <w:sz w:val="20"/>
                <w:lang w:val="tr-TR"/>
              </w:rPr>
            </w:pPr>
            <w:r w:rsidRPr="00FB44D9">
              <w:rPr>
                <w:color w:val="231F20"/>
                <w:w w:val="90"/>
                <w:sz w:val="20"/>
                <w:lang w:val="tr-TR"/>
              </w:rPr>
              <w:t>Çıkışların sayısı</w:t>
            </w:r>
          </w:p>
        </w:tc>
        <w:tc>
          <w:tcPr>
            <w:tcW w:w="5616" w:type="dxa"/>
          </w:tcPr>
          <w:p w14:paraId="019FCA88" w14:textId="77777777" w:rsidR="002C6CA8" w:rsidRPr="00FB44D9" w:rsidRDefault="007436EC">
            <w:pPr>
              <w:pStyle w:val="TableParagraph"/>
              <w:spacing w:before="52"/>
              <w:ind w:left="83"/>
              <w:rPr>
                <w:sz w:val="20"/>
                <w:lang w:val="tr-TR"/>
              </w:rPr>
            </w:pPr>
            <w:r w:rsidRPr="00FB44D9">
              <w:rPr>
                <w:color w:val="231F20"/>
                <w:w w:val="93"/>
                <w:sz w:val="20"/>
                <w:lang w:val="tr-TR"/>
              </w:rPr>
              <w:t>2</w:t>
            </w:r>
          </w:p>
        </w:tc>
      </w:tr>
      <w:tr w:rsidR="002C6CA8" w:rsidRPr="00FB44D9" w14:paraId="249B28D5" w14:textId="77777777">
        <w:trPr>
          <w:trHeight w:val="1102"/>
        </w:trPr>
        <w:tc>
          <w:tcPr>
            <w:tcW w:w="3960" w:type="dxa"/>
          </w:tcPr>
          <w:p w14:paraId="5127ABC7" w14:textId="3970122B" w:rsidR="002C6CA8" w:rsidRPr="00FB44D9" w:rsidRDefault="007436EC">
            <w:pPr>
              <w:pStyle w:val="TableParagraph"/>
              <w:spacing w:before="38"/>
              <w:ind w:left="83"/>
              <w:rPr>
                <w:sz w:val="20"/>
                <w:lang w:val="tr-TR"/>
              </w:rPr>
            </w:pPr>
            <w:r w:rsidRPr="00FB44D9">
              <w:rPr>
                <w:color w:val="231F20"/>
                <w:sz w:val="20"/>
                <w:lang w:val="tr-TR"/>
              </w:rPr>
              <w:t>T</w:t>
            </w:r>
            <w:r w:rsidR="0055423F" w:rsidRPr="00FB44D9">
              <w:rPr>
                <w:color w:val="231F20"/>
                <w:sz w:val="20"/>
                <w:lang w:val="tr-TR"/>
              </w:rPr>
              <w:t>ip</w:t>
            </w:r>
          </w:p>
        </w:tc>
        <w:tc>
          <w:tcPr>
            <w:tcW w:w="5616" w:type="dxa"/>
          </w:tcPr>
          <w:p w14:paraId="69DF982F" w14:textId="77777777" w:rsidR="001C5414" w:rsidRPr="00FB44D9" w:rsidRDefault="001C5414" w:rsidP="001C5414">
            <w:pPr>
              <w:pStyle w:val="TableParagraph"/>
              <w:spacing w:before="60" w:line="211" w:lineRule="auto"/>
              <w:ind w:left="85" w:right="57"/>
              <w:rPr>
                <w:color w:val="231F20"/>
                <w:spacing w:val="-2"/>
                <w:w w:val="95"/>
                <w:sz w:val="20"/>
                <w:lang w:val="tr-TR"/>
              </w:rPr>
            </w:pPr>
            <w:r w:rsidRPr="00FB44D9">
              <w:rPr>
                <w:color w:val="231F20"/>
                <w:spacing w:val="-3"/>
                <w:w w:val="95"/>
                <w:sz w:val="20"/>
                <w:lang w:val="tr-TR"/>
              </w:rPr>
              <w:t>Yalıtılmış çıkış</w:t>
            </w:r>
            <w:r w:rsidR="007436EC" w:rsidRPr="00FB44D9">
              <w:rPr>
                <w:color w:val="231F20"/>
                <w:spacing w:val="-3"/>
                <w:w w:val="95"/>
                <w:sz w:val="20"/>
                <w:lang w:val="tr-TR"/>
              </w:rPr>
              <w:t xml:space="preserve"> - SELV</w:t>
            </w:r>
            <w:r w:rsidR="007436EC" w:rsidRPr="00FB44D9">
              <w:rPr>
                <w:color w:val="231F20"/>
                <w:spacing w:val="-2"/>
                <w:w w:val="95"/>
                <w:sz w:val="20"/>
                <w:lang w:val="tr-TR"/>
              </w:rPr>
              <w:t xml:space="preserve"> </w:t>
            </w:r>
          </w:p>
          <w:p w14:paraId="018136ED" w14:textId="691F1E70" w:rsidR="001C5414" w:rsidRPr="00FB44D9" w:rsidRDefault="001C5414" w:rsidP="001C5414">
            <w:pPr>
              <w:pStyle w:val="TableParagraph"/>
              <w:spacing w:before="60" w:line="211" w:lineRule="auto"/>
              <w:ind w:left="85" w:right="57"/>
              <w:rPr>
                <w:color w:val="231F20"/>
                <w:w w:val="90"/>
                <w:sz w:val="20"/>
                <w:lang w:val="tr-TR"/>
              </w:rPr>
            </w:pPr>
            <w:r w:rsidRPr="00FB44D9">
              <w:rPr>
                <w:color w:val="231F20"/>
                <w:w w:val="90"/>
                <w:sz w:val="20"/>
                <w:lang w:val="tr-TR"/>
              </w:rPr>
              <w:t>Maksimum uygulanabilir gerilim</w:t>
            </w:r>
          </w:p>
          <w:p w14:paraId="79F5D325" w14:textId="24558FFA" w:rsidR="002C6CA8" w:rsidRPr="00FB44D9" w:rsidRDefault="007436EC" w:rsidP="001C5414">
            <w:pPr>
              <w:pStyle w:val="TableParagraph"/>
              <w:spacing w:before="60" w:line="211" w:lineRule="auto"/>
              <w:ind w:left="85" w:right="57"/>
              <w:rPr>
                <w:sz w:val="20"/>
                <w:lang w:val="tr-TR"/>
              </w:rPr>
            </w:pPr>
            <w:r w:rsidRPr="00FB44D9">
              <w:rPr>
                <w:color w:val="231F20"/>
                <w:sz w:val="20"/>
                <w:lang w:val="tr-TR"/>
              </w:rPr>
              <w:t>12</w:t>
            </w:r>
            <w:r w:rsidRPr="00FB44D9">
              <w:rPr>
                <w:color w:val="231F20"/>
                <w:spacing w:val="-8"/>
                <w:sz w:val="20"/>
                <w:lang w:val="tr-TR"/>
              </w:rPr>
              <w:t xml:space="preserve"> </w:t>
            </w:r>
            <w:r w:rsidRPr="00FB44D9">
              <w:rPr>
                <w:color w:val="231F20"/>
                <w:sz w:val="20"/>
                <w:lang w:val="tr-TR"/>
              </w:rPr>
              <w:t>-</w:t>
            </w:r>
            <w:r w:rsidRPr="00FB44D9">
              <w:rPr>
                <w:color w:val="231F20"/>
                <w:spacing w:val="-8"/>
                <w:sz w:val="20"/>
                <w:lang w:val="tr-TR"/>
              </w:rPr>
              <w:t xml:space="preserve"> </w:t>
            </w:r>
            <w:r w:rsidRPr="00FB44D9">
              <w:rPr>
                <w:color w:val="231F20"/>
                <w:sz w:val="20"/>
                <w:lang w:val="tr-TR"/>
              </w:rPr>
              <w:t>48</w:t>
            </w:r>
            <w:r w:rsidRPr="00FB44D9">
              <w:rPr>
                <w:color w:val="231F20"/>
                <w:spacing w:val="-7"/>
                <w:sz w:val="20"/>
                <w:lang w:val="tr-TR"/>
              </w:rPr>
              <w:t xml:space="preserve"> </w:t>
            </w:r>
            <w:r w:rsidRPr="00FB44D9">
              <w:rPr>
                <w:color w:val="231F20"/>
                <w:sz w:val="20"/>
                <w:lang w:val="tr-TR"/>
              </w:rPr>
              <w:t>VDC</w:t>
            </w:r>
          </w:p>
          <w:p w14:paraId="66B23B2F" w14:textId="77777777" w:rsidR="002C6CA8" w:rsidRPr="00FB44D9" w:rsidRDefault="007436EC" w:rsidP="001C5414">
            <w:pPr>
              <w:pStyle w:val="TableParagraph"/>
              <w:spacing w:line="193" w:lineRule="exact"/>
              <w:ind w:left="85" w:right="57"/>
              <w:rPr>
                <w:sz w:val="20"/>
                <w:lang w:val="tr-TR"/>
              </w:rPr>
            </w:pPr>
            <w:r w:rsidRPr="00FB44D9">
              <w:rPr>
                <w:color w:val="231F20"/>
                <w:w w:val="90"/>
                <w:sz w:val="20"/>
                <w:lang w:val="tr-TR"/>
              </w:rPr>
              <w:t>12</w:t>
            </w:r>
            <w:r w:rsidRPr="00FB44D9">
              <w:rPr>
                <w:color w:val="231F20"/>
                <w:spacing w:val="1"/>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24</w:t>
            </w:r>
            <w:r w:rsidRPr="00FB44D9">
              <w:rPr>
                <w:color w:val="231F20"/>
                <w:spacing w:val="2"/>
                <w:w w:val="90"/>
                <w:sz w:val="20"/>
                <w:lang w:val="tr-TR"/>
              </w:rPr>
              <w:t xml:space="preserve"> </w:t>
            </w:r>
            <w:r w:rsidRPr="00FB44D9">
              <w:rPr>
                <w:color w:val="231F20"/>
                <w:w w:val="90"/>
                <w:sz w:val="20"/>
                <w:lang w:val="tr-TR"/>
              </w:rPr>
              <w:t>VAC</w:t>
            </w:r>
          </w:p>
          <w:p w14:paraId="5E9566F2" w14:textId="77777777" w:rsidR="002C6CA8" w:rsidRPr="00FB44D9" w:rsidRDefault="007436EC" w:rsidP="001C5414">
            <w:pPr>
              <w:pStyle w:val="TableParagraph"/>
              <w:spacing w:line="213" w:lineRule="exact"/>
              <w:ind w:left="85" w:right="57"/>
              <w:rPr>
                <w:sz w:val="20"/>
                <w:lang w:val="tr-TR"/>
              </w:rPr>
            </w:pPr>
            <w:r w:rsidRPr="00FB44D9">
              <w:rPr>
                <w:color w:val="231F20"/>
                <w:w w:val="95"/>
                <w:sz w:val="20"/>
                <w:lang w:val="tr-TR"/>
              </w:rPr>
              <w:t>50</w:t>
            </w:r>
            <w:r w:rsidRPr="00FB44D9">
              <w:rPr>
                <w:color w:val="231F20"/>
                <w:spacing w:val="-9"/>
                <w:w w:val="95"/>
                <w:sz w:val="20"/>
                <w:lang w:val="tr-TR"/>
              </w:rPr>
              <w:t xml:space="preserve"> </w:t>
            </w:r>
            <w:r w:rsidRPr="00FB44D9">
              <w:rPr>
                <w:color w:val="231F20"/>
                <w:w w:val="95"/>
                <w:sz w:val="20"/>
                <w:lang w:val="tr-TR"/>
              </w:rPr>
              <w:t>mA</w:t>
            </w:r>
          </w:p>
        </w:tc>
      </w:tr>
      <w:tr w:rsidR="002C6CA8" w:rsidRPr="00FB44D9" w14:paraId="62D6A69C" w14:textId="77777777">
        <w:trPr>
          <w:trHeight w:val="502"/>
        </w:trPr>
        <w:tc>
          <w:tcPr>
            <w:tcW w:w="3960" w:type="dxa"/>
          </w:tcPr>
          <w:p w14:paraId="6F7A41D4" w14:textId="7A5B93C6" w:rsidR="002C6CA8" w:rsidRPr="00FB44D9" w:rsidRDefault="0055423F">
            <w:pPr>
              <w:pStyle w:val="TableParagraph"/>
              <w:spacing w:before="38"/>
              <w:ind w:left="83"/>
              <w:rPr>
                <w:sz w:val="20"/>
                <w:lang w:val="tr-TR"/>
              </w:rPr>
            </w:pPr>
            <w:r w:rsidRPr="00FB44D9">
              <w:rPr>
                <w:color w:val="231F20"/>
                <w:w w:val="90"/>
                <w:sz w:val="20"/>
                <w:lang w:val="tr-TR"/>
              </w:rPr>
              <w:t>Çıkış işlevleri</w:t>
            </w:r>
          </w:p>
        </w:tc>
        <w:tc>
          <w:tcPr>
            <w:tcW w:w="5616" w:type="dxa"/>
          </w:tcPr>
          <w:p w14:paraId="16C6D89E" w14:textId="1B98C1BF" w:rsidR="001C5414" w:rsidRPr="00FB44D9" w:rsidRDefault="00331D5A" w:rsidP="001C5414">
            <w:pPr>
              <w:pStyle w:val="TableParagraph"/>
              <w:spacing w:before="60" w:line="211" w:lineRule="auto"/>
              <w:ind w:left="85" w:right="57"/>
              <w:rPr>
                <w:color w:val="231F20"/>
                <w:w w:val="90"/>
                <w:sz w:val="20"/>
                <w:lang w:val="tr-TR"/>
              </w:rPr>
            </w:pPr>
            <w:r w:rsidRPr="00FB44D9">
              <w:rPr>
                <w:color w:val="231F20"/>
                <w:w w:val="90"/>
                <w:sz w:val="20"/>
                <w:lang w:val="tr-TR"/>
              </w:rPr>
              <w:t>Eşik aşımlarında yapılandırılabilir alarm</w:t>
            </w:r>
          </w:p>
          <w:p w14:paraId="403C42AC" w14:textId="685BA8DD" w:rsidR="002C6CA8" w:rsidRPr="00FB44D9" w:rsidRDefault="007436EC" w:rsidP="001C5414">
            <w:pPr>
              <w:pStyle w:val="TableParagraph"/>
              <w:spacing w:before="60" w:line="211" w:lineRule="auto"/>
              <w:ind w:left="85" w:right="57"/>
              <w:rPr>
                <w:sz w:val="20"/>
                <w:lang w:val="tr-TR"/>
              </w:rPr>
            </w:pPr>
            <w:r w:rsidRPr="00FB44D9">
              <w:rPr>
                <w:color w:val="231F20"/>
                <w:spacing w:val="-45"/>
                <w:w w:val="90"/>
                <w:sz w:val="20"/>
                <w:lang w:val="tr-TR"/>
              </w:rPr>
              <w:t xml:space="preserve"> </w:t>
            </w:r>
            <w:r w:rsidR="00331D5A" w:rsidRPr="00FB44D9">
              <w:rPr>
                <w:color w:val="231F20"/>
                <w:sz w:val="20"/>
                <w:lang w:val="tr-TR"/>
              </w:rPr>
              <w:t>Uzaktan kumanda</w:t>
            </w:r>
          </w:p>
        </w:tc>
      </w:tr>
      <w:tr w:rsidR="002C6CA8" w:rsidRPr="00FB44D9" w14:paraId="203B787A" w14:textId="77777777">
        <w:trPr>
          <w:trHeight w:val="702"/>
        </w:trPr>
        <w:tc>
          <w:tcPr>
            <w:tcW w:w="3960" w:type="dxa"/>
          </w:tcPr>
          <w:p w14:paraId="5FC29E9D" w14:textId="1031ABBF"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484BD51C" w14:textId="37A85218" w:rsidR="002C6CA8" w:rsidRPr="00FB44D9" w:rsidRDefault="005F7CAC">
            <w:pPr>
              <w:pStyle w:val="TableParagraph"/>
              <w:spacing w:before="60" w:line="211" w:lineRule="auto"/>
              <w:ind w:left="83" w:right="622"/>
              <w:jc w:val="both"/>
              <w:rPr>
                <w:sz w:val="20"/>
                <w:lang w:val="tr-TR"/>
              </w:rPr>
            </w:pPr>
            <w:r w:rsidRPr="00FB44D9">
              <w:rPr>
                <w:color w:val="231F20"/>
                <w:w w:val="90"/>
                <w:sz w:val="20"/>
                <w:lang w:val="tr-TR"/>
              </w:rPr>
              <w:t>Ç</w:t>
            </w:r>
            <w:r w:rsidR="00331D5A" w:rsidRPr="00FB44D9">
              <w:rPr>
                <w:color w:val="231F20"/>
                <w:w w:val="90"/>
                <w:sz w:val="20"/>
                <w:lang w:val="tr-TR"/>
              </w:rPr>
              <w:t>ıkarılabilir vidalı terminal bloğu, 9 konum - 4 çıkışa özel,</w:t>
            </w:r>
            <w:r w:rsidR="007436EC" w:rsidRPr="00FB44D9">
              <w:rPr>
                <w:color w:val="231F20"/>
                <w:w w:val="90"/>
                <w:sz w:val="20"/>
                <w:lang w:val="tr-TR"/>
              </w:rPr>
              <w:t xml:space="preserve"> </w:t>
            </w:r>
            <w:r w:rsidR="00FE735D" w:rsidRPr="00FB44D9">
              <w:rPr>
                <w:color w:val="231F20"/>
                <w:w w:val="90"/>
                <w:sz w:val="20"/>
                <w:lang w:val="tr-TR"/>
              </w:rPr>
              <w:t>örgülü veya sert</w:t>
            </w:r>
            <w:r w:rsidR="007436EC" w:rsidRPr="00FB44D9">
              <w:rPr>
                <w:color w:val="231F20"/>
                <w:w w:val="90"/>
                <w:sz w:val="20"/>
                <w:lang w:val="tr-TR"/>
              </w:rPr>
              <w:t xml:space="preserve"> 0.14 - 1.5 mm² </w:t>
            </w:r>
            <w:r w:rsidR="008B6756">
              <w:rPr>
                <w:color w:val="231F20"/>
                <w:w w:val="90"/>
                <w:sz w:val="20"/>
                <w:lang w:val="tr-TR"/>
              </w:rPr>
              <w:t>kablo</w:t>
            </w:r>
            <w:r w:rsidR="007436EC" w:rsidRPr="00FB44D9">
              <w:rPr>
                <w:color w:val="231F20"/>
                <w:w w:val="90"/>
                <w:sz w:val="20"/>
                <w:lang w:val="tr-TR"/>
              </w:rPr>
              <w:t xml:space="preserve">. </w:t>
            </w:r>
            <w:r w:rsidR="00E5273F" w:rsidRPr="00FB44D9">
              <w:rPr>
                <w:color w:val="231F20"/>
                <w:w w:val="90"/>
                <w:sz w:val="20"/>
                <w:lang w:val="tr-TR"/>
              </w:rPr>
              <w:t>Sadece bakır iletken kullanın</w:t>
            </w:r>
            <w:r w:rsidR="007436EC" w:rsidRPr="00FB44D9">
              <w:rPr>
                <w:color w:val="231F20"/>
                <w:sz w:val="20"/>
                <w:lang w:val="tr-TR"/>
              </w:rPr>
              <w:t>.</w:t>
            </w:r>
          </w:p>
        </w:tc>
      </w:tr>
      <w:tr w:rsidR="002C6CA8" w:rsidRPr="00FB44D9" w14:paraId="504AA480" w14:textId="77777777">
        <w:trPr>
          <w:trHeight w:val="330"/>
        </w:trPr>
        <w:tc>
          <w:tcPr>
            <w:tcW w:w="9576" w:type="dxa"/>
            <w:gridSpan w:val="2"/>
            <w:shd w:val="clear" w:color="auto" w:fill="DCDDDE"/>
          </w:tcPr>
          <w:p w14:paraId="2489A9FA" w14:textId="2ECAFDC3" w:rsidR="002C6CA8" w:rsidRPr="00FB44D9" w:rsidRDefault="006C181B">
            <w:pPr>
              <w:pStyle w:val="TableParagraph"/>
              <w:spacing w:before="49"/>
              <w:ind w:left="54"/>
              <w:rPr>
                <w:rFonts w:ascii="Arial MT"/>
                <w:sz w:val="20"/>
                <w:lang w:val="tr-TR"/>
              </w:rPr>
            </w:pPr>
            <w:r w:rsidRPr="00FB44D9">
              <w:rPr>
                <w:rFonts w:ascii="Arial MT"/>
                <w:color w:val="231F20"/>
                <w:sz w:val="20"/>
                <w:lang w:val="tr-TR"/>
              </w:rPr>
              <w:t>Analog giri</w:t>
            </w:r>
            <w:r w:rsidRPr="00FB44D9">
              <w:rPr>
                <w:rFonts w:ascii="Arial MT"/>
                <w:color w:val="231F20"/>
                <w:sz w:val="20"/>
                <w:lang w:val="tr-TR"/>
              </w:rPr>
              <w:t>ş</w:t>
            </w:r>
            <w:r w:rsidRPr="00FB44D9">
              <w:rPr>
                <w:rFonts w:ascii="Arial MT"/>
                <w:color w:val="231F20"/>
                <w:sz w:val="20"/>
                <w:lang w:val="tr-TR"/>
              </w:rPr>
              <w:t>ler</w:t>
            </w:r>
            <w:r w:rsidR="007436EC" w:rsidRPr="00FB44D9">
              <w:rPr>
                <w:rFonts w:ascii="Arial MT"/>
                <w:color w:val="231F20"/>
                <w:sz w:val="20"/>
                <w:lang w:val="tr-TR"/>
              </w:rPr>
              <w:t xml:space="preserve"> - DIRIS Digiware IO-20</w:t>
            </w:r>
          </w:p>
        </w:tc>
      </w:tr>
      <w:tr w:rsidR="002C6CA8" w:rsidRPr="00FB44D9" w14:paraId="78961177" w14:textId="77777777">
        <w:trPr>
          <w:trHeight w:val="330"/>
        </w:trPr>
        <w:tc>
          <w:tcPr>
            <w:tcW w:w="3960" w:type="dxa"/>
          </w:tcPr>
          <w:p w14:paraId="5A95A3AE" w14:textId="7CBB64E9" w:rsidR="002C6CA8" w:rsidRPr="00FB44D9" w:rsidRDefault="0055423F">
            <w:pPr>
              <w:pStyle w:val="TableParagraph"/>
              <w:spacing w:before="38"/>
              <w:ind w:left="83"/>
              <w:rPr>
                <w:sz w:val="20"/>
                <w:lang w:val="tr-TR"/>
              </w:rPr>
            </w:pPr>
            <w:r w:rsidRPr="00FB44D9">
              <w:rPr>
                <w:color w:val="231F20"/>
                <w:sz w:val="20"/>
                <w:lang w:val="tr-TR"/>
              </w:rPr>
              <w:t>Girişlerin sayısı</w:t>
            </w:r>
          </w:p>
        </w:tc>
        <w:tc>
          <w:tcPr>
            <w:tcW w:w="5616" w:type="dxa"/>
          </w:tcPr>
          <w:p w14:paraId="39B53A9B" w14:textId="77777777" w:rsidR="002C6CA8" w:rsidRPr="00FB44D9" w:rsidRDefault="007436EC">
            <w:pPr>
              <w:pStyle w:val="TableParagraph"/>
              <w:spacing w:before="52"/>
              <w:ind w:left="83"/>
              <w:rPr>
                <w:sz w:val="20"/>
                <w:lang w:val="tr-TR"/>
              </w:rPr>
            </w:pPr>
            <w:r w:rsidRPr="00FB44D9">
              <w:rPr>
                <w:color w:val="231F20"/>
                <w:sz w:val="20"/>
                <w:lang w:val="tr-TR"/>
              </w:rPr>
              <w:t>2</w:t>
            </w:r>
          </w:p>
        </w:tc>
      </w:tr>
      <w:tr w:rsidR="002C6CA8" w:rsidRPr="00FB44D9" w14:paraId="29FAF21F" w14:textId="77777777">
        <w:trPr>
          <w:trHeight w:val="330"/>
        </w:trPr>
        <w:tc>
          <w:tcPr>
            <w:tcW w:w="3960" w:type="dxa"/>
          </w:tcPr>
          <w:p w14:paraId="3028F52C" w14:textId="78EDF57E" w:rsidR="002C6CA8" w:rsidRPr="00FB44D9" w:rsidRDefault="007436EC">
            <w:pPr>
              <w:pStyle w:val="TableParagraph"/>
              <w:spacing w:before="38"/>
              <w:ind w:left="83"/>
              <w:rPr>
                <w:sz w:val="20"/>
                <w:lang w:val="tr-TR"/>
              </w:rPr>
            </w:pPr>
            <w:r w:rsidRPr="00FB44D9">
              <w:rPr>
                <w:color w:val="231F20"/>
                <w:sz w:val="20"/>
                <w:lang w:val="tr-TR"/>
              </w:rPr>
              <w:t>T</w:t>
            </w:r>
            <w:r w:rsidR="0055423F" w:rsidRPr="00FB44D9">
              <w:rPr>
                <w:color w:val="231F20"/>
                <w:sz w:val="20"/>
                <w:lang w:val="tr-TR"/>
              </w:rPr>
              <w:t>i</w:t>
            </w:r>
            <w:r w:rsidRPr="00FB44D9">
              <w:rPr>
                <w:color w:val="231F20"/>
                <w:sz w:val="20"/>
                <w:lang w:val="tr-TR"/>
              </w:rPr>
              <w:t xml:space="preserve">p / </w:t>
            </w:r>
            <w:r w:rsidR="00061E8B" w:rsidRPr="00FB44D9">
              <w:rPr>
                <w:color w:val="231F20"/>
                <w:sz w:val="20"/>
                <w:lang w:val="tr-TR"/>
              </w:rPr>
              <w:t>Güç kaynağı</w:t>
            </w:r>
          </w:p>
        </w:tc>
        <w:tc>
          <w:tcPr>
            <w:tcW w:w="5616" w:type="dxa"/>
          </w:tcPr>
          <w:p w14:paraId="2E52650A" w14:textId="1C12C40E" w:rsidR="002C6CA8" w:rsidRPr="00FB44D9" w:rsidRDefault="007436EC">
            <w:pPr>
              <w:pStyle w:val="TableParagraph"/>
              <w:spacing w:before="52"/>
              <w:ind w:left="83"/>
              <w:rPr>
                <w:sz w:val="20"/>
                <w:lang w:val="tr-TR"/>
              </w:rPr>
            </w:pPr>
            <w:r w:rsidRPr="00FB44D9">
              <w:rPr>
                <w:color w:val="231F20"/>
                <w:sz w:val="20"/>
                <w:lang w:val="tr-TR"/>
              </w:rPr>
              <w:t>0/4-20mA, 200 Ω ma</w:t>
            </w:r>
            <w:r w:rsidR="005F7CAC" w:rsidRPr="00FB44D9">
              <w:rPr>
                <w:color w:val="231F20"/>
                <w:sz w:val="20"/>
                <w:lang w:val="tr-TR"/>
              </w:rPr>
              <w:t>ks</w:t>
            </w:r>
            <w:r w:rsidRPr="00FB44D9">
              <w:rPr>
                <w:color w:val="231F20"/>
                <w:sz w:val="20"/>
                <w:lang w:val="tr-TR"/>
              </w:rPr>
              <w:t xml:space="preserve"> - SELV</w:t>
            </w:r>
          </w:p>
        </w:tc>
      </w:tr>
      <w:tr w:rsidR="002C6CA8" w:rsidRPr="00FB44D9" w14:paraId="661C2610" w14:textId="77777777">
        <w:trPr>
          <w:trHeight w:val="330"/>
        </w:trPr>
        <w:tc>
          <w:tcPr>
            <w:tcW w:w="3960" w:type="dxa"/>
          </w:tcPr>
          <w:p w14:paraId="1B275FAA" w14:textId="0149A623" w:rsidR="002C6CA8" w:rsidRPr="00FB44D9" w:rsidRDefault="0055423F">
            <w:pPr>
              <w:pStyle w:val="TableParagraph"/>
              <w:spacing w:before="52"/>
              <w:ind w:left="83"/>
              <w:rPr>
                <w:sz w:val="20"/>
                <w:lang w:val="tr-TR"/>
              </w:rPr>
            </w:pPr>
            <w:r w:rsidRPr="00FB44D9">
              <w:rPr>
                <w:color w:val="231F20"/>
                <w:sz w:val="20"/>
                <w:lang w:val="tr-TR"/>
              </w:rPr>
              <w:t>Doğruluk</w:t>
            </w:r>
          </w:p>
        </w:tc>
        <w:tc>
          <w:tcPr>
            <w:tcW w:w="5616" w:type="dxa"/>
          </w:tcPr>
          <w:p w14:paraId="508DAC69" w14:textId="16649525" w:rsidR="002C6CA8" w:rsidRPr="00FB44D9" w:rsidRDefault="005F7CAC">
            <w:pPr>
              <w:pStyle w:val="TableParagraph"/>
              <w:spacing w:before="52"/>
              <w:ind w:left="83"/>
              <w:rPr>
                <w:sz w:val="20"/>
                <w:lang w:val="tr-TR"/>
              </w:rPr>
            </w:pPr>
            <w:r w:rsidRPr="00FB44D9">
              <w:rPr>
                <w:color w:val="231F20"/>
                <w:sz w:val="20"/>
                <w:lang w:val="tr-TR"/>
              </w:rPr>
              <w:t>%</w:t>
            </w:r>
            <w:r w:rsidR="007436EC" w:rsidRPr="00FB44D9">
              <w:rPr>
                <w:color w:val="231F20"/>
                <w:sz w:val="20"/>
                <w:lang w:val="tr-TR"/>
              </w:rPr>
              <w:t xml:space="preserve">0.5 </w:t>
            </w:r>
            <w:r w:rsidRPr="00FB44D9">
              <w:rPr>
                <w:color w:val="231F20"/>
                <w:sz w:val="20"/>
                <w:lang w:val="tr-TR"/>
              </w:rPr>
              <w:t>tam ölçek</w:t>
            </w:r>
          </w:p>
        </w:tc>
      </w:tr>
      <w:tr w:rsidR="002C6CA8" w:rsidRPr="00FB44D9" w14:paraId="595E6BDD" w14:textId="77777777">
        <w:trPr>
          <w:trHeight w:val="446"/>
        </w:trPr>
        <w:tc>
          <w:tcPr>
            <w:tcW w:w="3960" w:type="dxa"/>
          </w:tcPr>
          <w:p w14:paraId="60ED1F8F" w14:textId="071F2651" w:rsidR="002C6CA8" w:rsidRPr="00FB44D9" w:rsidRDefault="00BA2E4B">
            <w:pPr>
              <w:pStyle w:val="TableParagraph"/>
              <w:spacing w:before="110"/>
              <w:ind w:left="83"/>
              <w:rPr>
                <w:sz w:val="20"/>
                <w:lang w:val="tr-TR"/>
              </w:rPr>
            </w:pPr>
            <w:r w:rsidRPr="00FB44D9">
              <w:rPr>
                <w:color w:val="231F20"/>
                <w:sz w:val="20"/>
                <w:lang w:val="tr-TR"/>
              </w:rPr>
              <w:t>İşlev</w:t>
            </w:r>
          </w:p>
        </w:tc>
        <w:tc>
          <w:tcPr>
            <w:tcW w:w="5616" w:type="dxa"/>
          </w:tcPr>
          <w:p w14:paraId="03E0926F" w14:textId="0306BC3A" w:rsidR="002C6CA8" w:rsidRPr="00FB44D9" w:rsidRDefault="005F7CAC">
            <w:pPr>
              <w:pStyle w:val="TableParagraph"/>
              <w:spacing w:before="26" w:line="200" w:lineRule="exact"/>
              <w:ind w:left="83"/>
              <w:rPr>
                <w:sz w:val="20"/>
                <w:lang w:val="tr-TR"/>
              </w:rPr>
            </w:pPr>
            <w:r w:rsidRPr="00FB44D9">
              <w:rPr>
                <w:color w:val="231F20"/>
                <w:sz w:val="20"/>
                <w:lang w:val="tr-TR"/>
              </w:rPr>
              <w:t xml:space="preserve">Analog sensörlerin </w:t>
            </w:r>
            <w:r w:rsidR="007436EC" w:rsidRPr="00FB44D9">
              <w:rPr>
                <w:color w:val="231F20"/>
                <w:sz w:val="20"/>
                <w:lang w:val="tr-TR"/>
              </w:rPr>
              <w:t>(</w:t>
            </w:r>
            <w:r w:rsidRPr="00FB44D9">
              <w:rPr>
                <w:color w:val="231F20"/>
                <w:sz w:val="20"/>
                <w:lang w:val="tr-TR"/>
              </w:rPr>
              <w:t>basınç</w:t>
            </w:r>
            <w:r w:rsidR="007436EC" w:rsidRPr="00FB44D9">
              <w:rPr>
                <w:color w:val="231F20"/>
                <w:sz w:val="20"/>
                <w:lang w:val="tr-TR"/>
              </w:rPr>
              <w:t xml:space="preserve">, </w:t>
            </w:r>
            <w:r w:rsidRPr="00FB44D9">
              <w:rPr>
                <w:color w:val="231F20"/>
                <w:sz w:val="20"/>
                <w:lang w:val="tr-TR"/>
              </w:rPr>
              <w:t>nem</w:t>
            </w:r>
            <w:r w:rsidR="007436EC" w:rsidRPr="00FB44D9">
              <w:rPr>
                <w:color w:val="231F20"/>
                <w:sz w:val="20"/>
                <w:lang w:val="tr-TR"/>
              </w:rPr>
              <w:t xml:space="preserve">, </w:t>
            </w:r>
            <w:r w:rsidRPr="00FB44D9">
              <w:rPr>
                <w:color w:val="231F20"/>
                <w:sz w:val="20"/>
                <w:lang w:val="tr-TR"/>
              </w:rPr>
              <w:t>sıcaklık</w:t>
            </w:r>
            <w:r w:rsidR="007436EC" w:rsidRPr="00FB44D9">
              <w:rPr>
                <w:color w:val="231F20"/>
                <w:sz w:val="20"/>
                <w:lang w:val="tr-TR"/>
              </w:rPr>
              <w:t>...)</w:t>
            </w:r>
            <w:r w:rsidRPr="00FB44D9">
              <w:rPr>
                <w:color w:val="231F20"/>
                <w:sz w:val="20"/>
                <w:lang w:val="tr-TR"/>
              </w:rPr>
              <w:t xml:space="preserve"> lineer veya </w:t>
            </w:r>
            <w:r w:rsidR="007436EC" w:rsidRPr="00FB44D9">
              <w:rPr>
                <w:color w:val="231F20"/>
                <w:sz w:val="20"/>
                <w:lang w:val="tr-TR"/>
              </w:rPr>
              <w:t xml:space="preserve"> </w:t>
            </w:r>
            <w:r w:rsidRPr="00FB44D9">
              <w:rPr>
                <w:color w:val="231F20"/>
                <w:sz w:val="20"/>
                <w:lang w:val="tr-TR"/>
              </w:rPr>
              <w:t>ienterpolasyonla</w:t>
            </w:r>
            <w:r w:rsidR="007436EC" w:rsidRPr="00FB44D9">
              <w:rPr>
                <w:color w:val="231F20"/>
                <w:sz w:val="20"/>
                <w:lang w:val="tr-TR"/>
              </w:rPr>
              <w:t xml:space="preserve"> </w:t>
            </w:r>
            <w:r w:rsidRPr="00FB44D9">
              <w:rPr>
                <w:color w:val="231F20"/>
                <w:sz w:val="20"/>
                <w:lang w:val="tr-TR"/>
              </w:rPr>
              <w:t>bağlantısı</w:t>
            </w:r>
          </w:p>
        </w:tc>
      </w:tr>
      <w:tr w:rsidR="002C6CA8" w:rsidRPr="00FB44D9" w14:paraId="52337279" w14:textId="77777777">
        <w:trPr>
          <w:trHeight w:val="502"/>
        </w:trPr>
        <w:tc>
          <w:tcPr>
            <w:tcW w:w="3960" w:type="dxa"/>
          </w:tcPr>
          <w:p w14:paraId="165CD853" w14:textId="612D3C87"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74D2B33F" w14:textId="50129AC3" w:rsidR="002C6CA8" w:rsidRPr="00FB44D9" w:rsidRDefault="005F7CAC" w:rsidP="005F7CAC">
            <w:pPr>
              <w:pStyle w:val="TableParagraph"/>
              <w:spacing w:before="38" w:line="213" w:lineRule="exact"/>
              <w:ind w:left="83"/>
              <w:rPr>
                <w:sz w:val="20"/>
                <w:lang w:val="tr-TR"/>
              </w:rPr>
            </w:pPr>
            <w:r w:rsidRPr="00FB44D9">
              <w:rPr>
                <w:color w:val="231F20"/>
                <w:sz w:val="20"/>
                <w:lang w:val="tr-TR"/>
              </w:rPr>
              <w:t>Çıkarılabilir vidalı terminal bloğu</w:t>
            </w:r>
            <w:r w:rsidR="007436EC" w:rsidRPr="00FB44D9">
              <w:rPr>
                <w:color w:val="231F20"/>
                <w:sz w:val="20"/>
                <w:lang w:val="tr-TR"/>
              </w:rPr>
              <w:t xml:space="preserve">, 2x2 </w:t>
            </w:r>
            <w:r w:rsidRPr="00FB44D9">
              <w:rPr>
                <w:color w:val="231F20"/>
                <w:sz w:val="20"/>
                <w:lang w:val="tr-TR"/>
              </w:rPr>
              <w:t>konum</w:t>
            </w:r>
            <w:r w:rsidR="007436EC" w:rsidRPr="00FB44D9">
              <w:rPr>
                <w:color w:val="231F20"/>
                <w:sz w:val="20"/>
                <w:lang w:val="tr-TR"/>
              </w:rPr>
              <w:t xml:space="preserve">, </w:t>
            </w:r>
            <w:r w:rsidR="00FE735D" w:rsidRPr="00FB44D9">
              <w:rPr>
                <w:color w:val="231F20"/>
                <w:sz w:val="20"/>
                <w:lang w:val="tr-TR"/>
              </w:rPr>
              <w:t>örgülü veya sert</w:t>
            </w:r>
            <w:r w:rsidRPr="00FB44D9">
              <w:rPr>
                <w:color w:val="231F20"/>
                <w:sz w:val="20"/>
                <w:lang w:val="tr-TR"/>
              </w:rPr>
              <w:t xml:space="preserve"> </w:t>
            </w:r>
            <w:r w:rsidR="007436EC" w:rsidRPr="00FB44D9">
              <w:rPr>
                <w:color w:val="231F20"/>
                <w:sz w:val="20"/>
                <w:lang w:val="tr-TR"/>
              </w:rPr>
              <w:t xml:space="preserve">0.14 - 1.5 mm² </w:t>
            </w:r>
            <w:r w:rsidRPr="00FB44D9">
              <w:rPr>
                <w:color w:val="231F20"/>
                <w:sz w:val="20"/>
                <w:lang w:val="tr-TR"/>
              </w:rPr>
              <w:t>kablo</w:t>
            </w:r>
            <w:r w:rsidR="007436EC" w:rsidRPr="00FB44D9">
              <w:rPr>
                <w:color w:val="231F20"/>
                <w:sz w:val="20"/>
                <w:lang w:val="tr-TR"/>
              </w:rPr>
              <w:t xml:space="preserve">. </w:t>
            </w:r>
            <w:r w:rsidR="00E5273F" w:rsidRPr="00FB44D9">
              <w:rPr>
                <w:color w:val="231F20"/>
                <w:sz w:val="20"/>
                <w:lang w:val="tr-TR"/>
              </w:rPr>
              <w:t>Sadece bakır iletken kullanın</w:t>
            </w:r>
            <w:r w:rsidR="007436EC" w:rsidRPr="00FB44D9">
              <w:rPr>
                <w:color w:val="231F20"/>
                <w:sz w:val="20"/>
                <w:lang w:val="tr-TR"/>
              </w:rPr>
              <w:t>.</w:t>
            </w:r>
          </w:p>
        </w:tc>
      </w:tr>
    </w:tbl>
    <w:p w14:paraId="1ABB5CCF" w14:textId="77777777" w:rsidR="002C6CA8" w:rsidRPr="00FB44D9" w:rsidRDefault="002C6CA8">
      <w:pPr>
        <w:pStyle w:val="GvdeMetni"/>
        <w:spacing w:before="8"/>
        <w:rPr>
          <w:rFonts w:ascii="Arial MT"/>
          <w:sz w:val="22"/>
          <w:lang w:val="tr-TR"/>
        </w:rPr>
      </w:pPr>
    </w:p>
    <w:p w14:paraId="20E4244D" w14:textId="07719CEC" w:rsidR="002C6CA8" w:rsidRPr="00FB44D9" w:rsidRDefault="00637A97">
      <w:pPr>
        <w:pStyle w:val="Balk3"/>
        <w:numPr>
          <w:ilvl w:val="2"/>
          <w:numId w:val="21"/>
        </w:numPr>
        <w:tabs>
          <w:tab w:val="left" w:pos="1285"/>
        </w:tabs>
        <w:spacing w:before="46"/>
        <w:ind w:hanging="802"/>
        <w:rPr>
          <w:lang w:val="tr-TR"/>
        </w:rPr>
      </w:pPr>
      <w:r w:rsidRPr="00FB44D9">
        <w:rPr>
          <w:color w:val="231F20"/>
          <w:w w:val="105"/>
          <w:lang w:val="tr-TR"/>
        </w:rPr>
        <w:t>İletişim özellikleri</w:t>
      </w:r>
    </w:p>
    <w:p w14:paraId="6B51732A" w14:textId="77777777" w:rsidR="002C6CA8" w:rsidRPr="00FB44D9" w:rsidRDefault="002C6CA8">
      <w:pPr>
        <w:pStyle w:val="GvdeMetni"/>
        <w:spacing w:before="3"/>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5616"/>
      </w:tblGrid>
      <w:tr w:rsidR="002C6CA8" w:rsidRPr="00FB44D9" w14:paraId="7D6289F6" w14:textId="77777777">
        <w:trPr>
          <w:trHeight w:val="330"/>
        </w:trPr>
        <w:tc>
          <w:tcPr>
            <w:tcW w:w="9576" w:type="dxa"/>
            <w:gridSpan w:val="2"/>
            <w:shd w:val="clear" w:color="auto" w:fill="DCDDDE"/>
          </w:tcPr>
          <w:p w14:paraId="2EBC0041" w14:textId="1E05C2F4" w:rsidR="002C6CA8" w:rsidRPr="00FB44D9" w:rsidRDefault="007436EC">
            <w:pPr>
              <w:pStyle w:val="TableParagraph"/>
              <w:spacing w:before="49"/>
              <w:ind w:left="54"/>
              <w:rPr>
                <w:rFonts w:ascii="Arial MT"/>
                <w:sz w:val="20"/>
                <w:lang w:val="tr-TR"/>
              </w:rPr>
            </w:pPr>
            <w:r w:rsidRPr="00FB44D9">
              <w:rPr>
                <w:rFonts w:ascii="Arial MT"/>
                <w:color w:val="231F20"/>
                <w:w w:val="95"/>
                <w:sz w:val="20"/>
                <w:lang w:val="tr-TR"/>
              </w:rPr>
              <w:t>Digiware</w:t>
            </w:r>
            <w:r w:rsidRPr="00FB44D9">
              <w:rPr>
                <w:rFonts w:ascii="Arial MT"/>
                <w:color w:val="231F20"/>
                <w:spacing w:val="-3"/>
                <w:w w:val="95"/>
                <w:sz w:val="20"/>
                <w:lang w:val="tr-TR"/>
              </w:rPr>
              <w:t xml:space="preserve"> </w:t>
            </w:r>
            <w:r w:rsidR="0055423F" w:rsidRPr="00FB44D9">
              <w:rPr>
                <w:rFonts w:ascii="Arial MT"/>
                <w:color w:val="231F20"/>
                <w:w w:val="95"/>
                <w:sz w:val="20"/>
                <w:lang w:val="tr-TR"/>
              </w:rPr>
              <w:t>VER</w:t>
            </w:r>
            <w:r w:rsidR="0055423F" w:rsidRPr="00FB44D9">
              <w:rPr>
                <w:rFonts w:ascii="Arial MT"/>
                <w:color w:val="231F20"/>
                <w:w w:val="95"/>
                <w:sz w:val="20"/>
                <w:lang w:val="tr-TR"/>
              </w:rPr>
              <w:t>İ</w:t>
            </w:r>
            <w:r w:rsidR="0055423F" w:rsidRPr="00FB44D9">
              <w:rPr>
                <w:rFonts w:ascii="Arial MT"/>
                <w:color w:val="231F20"/>
                <w:w w:val="95"/>
                <w:sz w:val="20"/>
                <w:lang w:val="tr-TR"/>
              </w:rPr>
              <w:t xml:space="preserve"> YOLU</w:t>
            </w:r>
          </w:p>
        </w:tc>
      </w:tr>
      <w:tr w:rsidR="002C6CA8" w:rsidRPr="00FB44D9" w14:paraId="42662C1C" w14:textId="77777777">
        <w:trPr>
          <w:trHeight w:val="330"/>
        </w:trPr>
        <w:tc>
          <w:tcPr>
            <w:tcW w:w="3960" w:type="dxa"/>
          </w:tcPr>
          <w:p w14:paraId="4853A617" w14:textId="11D296BC" w:rsidR="002C6CA8" w:rsidRPr="00FB44D9" w:rsidRDefault="00BA2E4B">
            <w:pPr>
              <w:pStyle w:val="TableParagraph"/>
              <w:spacing w:before="38"/>
              <w:ind w:left="83"/>
              <w:rPr>
                <w:sz w:val="20"/>
                <w:lang w:val="tr-TR"/>
              </w:rPr>
            </w:pPr>
            <w:r w:rsidRPr="00FB44D9">
              <w:rPr>
                <w:color w:val="231F20"/>
                <w:sz w:val="20"/>
                <w:lang w:val="tr-TR"/>
              </w:rPr>
              <w:t>İşlev</w:t>
            </w:r>
          </w:p>
        </w:tc>
        <w:tc>
          <w:tcPr>
            <w:tcW w:w="5616" w:type="dxa"/>
          </w:tcPr>
          <w:p w14:paraId="4C17A6C8" w14:textId="2ED8DB15" w:rsidR="002C6CA8" w:rsidRPr="00FB44D9" w:rsidRDefault="007436EC">
            <w:pPr>
              <w:pStyle w:val="TableParagraph"/>
              <w:spacing w:before="52"/>
              <w:ind w:left="83"/>
              <w:rPr>
                <w:sz w:val="20"/>
                <w:lang w:val="tr-TR"/>
              </w:rPr>
            </w:pPr>
            <w:r w:rsidRPr="00FB44D9">
              <w:rPr>
                <w:color w:val="231F20"/>
                <w:w w:val="90"/>
                <w:sz w:val="20"/>
                <w:lang w:val="tr-TR"/>
              </w:rPr>
              <w:t>DIRIS</w:t>
            </w:r>
            <w:r w:rsidRPr="00FB44D9">
              <w:rPr>
                <w:color w:val="231F20"/>
                <w:spacing w:val="-4"/>
                <w:w w:val="90"/>
                <w:sz w:val="20"/>
                <w:lang w:val="tr-TR"/>
              </w:rPr>
              <w:t xml:space="preserve"> </w:t>
            </w:r>
            <w:r w:rsidRPr="00FB44D9">
              <w:rPr>
                <w:color w:val="231F20"/>
                <w:w w:val="90"/>
                <w:sz w:val="20"/>
                <w:lang w:val="tr-TR"/>
              </w:rPr>
              <w:t>Digiware</w:t>
            </w:r>
            <w:r w:rsidRPr="00FB44D9">
              <w:rPr>
                <w:color w:val="231F20"/>
                <w:spacing w:val="-3"/>
                <w:w w:val="90"/>
                <w:sz w:val="20"/>
                <w:lang w:val="tr-TR"/>
              </w:rPr>
              <w:t xml:space="preserve"> </w:t>
            </w:r>
            <w:r w:rsidR="009E6FF1" w:rsidRPr="00FB44D9">
              <w:rPr>
                <w:color w:val="231F20"/>
                <w:w w:val="90"/>
                <w:sz w:val="20"/>
                <w:lang w:val="tr-TR"/>
              </w:rPr>
              <w:t>modül</w:t>
            </w:r>
            <w:r w:rsidR="00505BEC">
              <w:rPr>
                <w:color w:val="231F20"/>
                <w:w w:val="90"/>
                <w:sz w:val="20"/>
                <w:lang w:val="tr-TR"/>
              </w:rPr>
              <w:t>leri arasında bağlantı</w:t>
            </w:r>
          </w:p>
        </w:tc>
      </w:tr>
      <w:tr w:rsidR="002C6CA8" w:rsidRPr="00FB44D9" w14:paraId="2770A583" w14:textId="77777777">
        <w:trPr>
          <w:trHeight w:val="330"/>
        </w:trPr>
        <w:tc>
          <w:tcPr>
            <w:tcW w:w="3960" w:type="dxa"/>
          </w:tcPr>
          <w:p w14:paraId="64B705C3" w14:textId="4231D837" w:rsidR="002C6CA8" w:rsidRPr="00FB44D9" w:rsidRDefault="0055423F">
            <w:pPr>
              <w:pStyle w:val="TableParagraph"/>
              <w:spacing w:before="38"/>
              <w:ind w:left="83"/>
              <w:rPr>
                <w:sz w:val="20"/>
                <w:lang w:val="tr-TR"/>
              </w:rPr>
            </w:pPr>
            <w:r w:rsidRPr="00FB44D9">
              <w:rPr>
                <w:color w:val="231F20"/>
                <w:w w:val="90"/>
                <w:sz w:val="20"/>
                <w:lang w:val="tr-TR"/>
              </w:rPr>
              <w:t>Kablo tipi</w:t>
            </w:r>
          </w:p>
        </w:tc>
        <w:tc>
          <w:tcPr>
            <w:tcW w:w="5616" w:type="dxa"/>
          </w:tcPr>
          <w:p w14:paraId="5C64F0A4" w14:textId="4F61FF49" w:rsidR="002C6CA8" w:rsidRPr="00FB44D9" w:rsidRDefault="00AB18CD">
            <w:pPr>
              <w:pStyle w:val="TableParagraph"/>
              <w:spacing w:before="52"/>
              <w:ind w:left="83"/>
              <w:rPr>
                <w:sz w:val="20"/>
                <w:lang w:val="tr-TR"/>
              </w:rPr>
            </w:pPr>
            <w:r w:rsidRPr="00FB44D9">
              <w:rPr>
                <w:color w:val="231F20"/>
                <w:w w:val="90"/>
                <w:sz w:val="20"/>
                <w:lang w:val="tr-TR"/>
              </w:rPr>
              <w:t>Özgün</w:t>
            </w:r>
            <w:r w:rsidR="007436EC" w:rsidRPr="00FB44D9">
              <w:rPr>
                <w:color w:val="231F20"/>
                <w:spacing w:val="2"/>
                <w:w w:val="90"/>
                <w:sz w:val="20"/>
                <w:lang w:val="tr-TR"/>
              </w:rPr>
              <w:t xml:space="preserve"> </w:t>
            </w:r>
            <w:r w:rsidR="007436EC" w:rsidRPr="00FB44D9">
              <w:rPr>
                <w:color w:val="231F20"/>
                <w:w w:val="90"/>
                <w:sz w:val="20"/>
                <w:lang w:val="tr-TR"/>
              </w:rPr>
              <w:t>SOCOMEC</w:t>
            </w:r>
            <w:r w:rsidR="007436EC" w:rsidRPr="00FB44D9">
              <w:rPr>
                <w:color w:val="231F20"/>
                <w:spacing w:val="3"/>
                <w:w w:val="90"/>
                <w:sz w:val="20"/>
                <w:lang w:val="tr-TR"/>
              </w:rPr>
              <w:t xml:space="preserve"> </w:t>
            </w:r>
            <w:r w:rsidRPr="00FB44D9">
              <w:rPr>
                <w:color w:val="231F20"/>
                <w:w w:val="90"/>
                <w:sz w:val="20"/>
                <w:lang w:val="tr-TR"/>
              </w:rPr>
              <w:t>kablo</w:t>
            </w:r>
            <w:r w:rsidR="007436EC" w:rsidRPr="00FB44D9">
              <w:rPr>
                <w:color w:val="231F20"/>
                <w:spacing w:val="3"/>
                <w:w w:val="90"/>
                <w:sz w:val="20"/>
                <w:lang w:val="tr-TR"/>
              </w:rPr>
              <w:t xml:space="preserve"> </w:t>
            </w:r>
            <w:r w:rsidR="007436EC" w:rsidRPr="00FB44D9">
              <w:rPr>
                <w:color w:val="231F20"/>
                <w:w w:val="90"/>
                <w:sz w:val="20"/>
                <w:lang w:val="tr-TR"/>
              </w:rPr>
              <w:t>RJ45</w:t>
            </w:r>
            <w:r w:rsidR="007436EC" w:rsidRPr="00FB44D9">
              <w:rPr>
                <w:color w:val="231F20"/>
                <w:spacing w:val="3"/>
                <w:w w:val="90"/>
                <w:sz w:val="20"/>
                <w:lang w:val="tr-TR"/>
              </w:rPr>
              <w:t xml:space="preserve"> </w:t>
            </w:r>
            <w:r w:rsidR="00BA2E4B" w:rsidRPr="00FB44D9">
              <w:rPr>
                <w:color w:val="231F20"/>
                <w:w w:val="90"/>
                <w:sz w:val="20"/>
                <w:lang w:val="tr-TR"/>
              </w:rPr>
              <w:t>bağlantı</w:t>
            </w:r>
            <w:r w:rsidRPr="00FB44D9">
              <w:rPr>
                <w:color w:val="231F20"/>
                <w:w w:val="90"/>
                <w:sz w:val="20"/>
                <w:lang w:val="tr-TR"/>
              </w:rPr>
              <w:t>larıyla</w:t>
            </w:r>
          </w:p>
        </w:tc>
      </w:tr>
      <w:tr w:rsidR="002C6CA8" w:rsidRPr="00FB44D9" w14:paraId="0101D115" w14:textId="77777777">
        <w:trPr>
          <w:trHeight w:val="330"/>
        </w:trPr>
        <w:tc>
          <w:tcPr>
            <w:tcW w:w="9576" w:type="dxa"/>
            <w:gridSpan w:val="2"/>
            <w:shd w:val="clear" w:color="auto" w:fill="DCDDDE"/>
          </w:tcPr>
          <w:p w14:paraId="278A5594" w14:textId="77777777" w:rsidR="002C6CA8" w:rsidRPr="00FB44D9" w:rsidRDefault="007436EC">
            <w:pPr>
              <w:pStyle w:val="TableParagraph"/>
              <w:spacing w:before="49"/>
              <w:ind w:left="54"/>
              <w:rPr>
                <w:rFonts w:ascii="Arial MT"/>
                <w:sz w:val="20"/>
                <w:lang w:val="tr-TR"/>
              </w:rPr>
            </w:pPr>
            <w:r w:rsidRPr="00FB44D9">
              <w:rPr>
                <w:rFonts w:ascii="Arial MT"/>
                <w:color w:val="231F20"/>
                <w:sz w:val="20"/>
                <w:lang w:val="tr-TR"/>
              </w:rPr>
              <w:t>RS485</w:t>
            </w:r>
          </w:p>
        </w:tc>
      </w:tr>
      <w:tr w:rsidR="002C6CA8" w:rsidRPr="00FB44D9" w14:paraId="49168A6C" w14:textId="77777777">
        <w:trPr>
          <w:trHeight w:val="330"/>
        </w:trPr>
        <w:tc>
          <w:tcPr>
            <w:tcW w:w="3960" w:type="dxa"/>
          </w:tcPr>
          <w:p w14:paraId="3DBEBC97" w14:textId="073F6074" w:rsidR="002C6CA8" w:rsidRPr="00FB44D9" w:rsidRDefault="00BA2E4B">
            <w:pPr>
              <w:pStyle w:val="TableParagraph"/>
              <w:spacing w:before="38"/>
              <w:ind w:left="83"/>
              <w:rPr>
                <w:sz w:val="20"/>
                <w:lang w:val="tr-TR"/>
              </w:rPr>
            </w:pPr>
            <w:r w:rsidRPr="00FB44D9">
              <w:rPr>
                <w:color w:val="231F20"/>
                <w:w w:val="90"/>
                <w:sz w:val="20"/>
                <w:lang w:val="tr-TR"/>
              </w:rPr>
              <w:t>Bağlantı</w:t>
            </w:r>
            <w:r w:rsidR="007436EC" w:rsidRPr="00FB44D9">
              <w:rPr>
                <w:color w:val="231F20"/>
                <w:spacing w:val="5"/>
                <w:w w:val="90"/>
                <w:sz w:val="20"/>
                <w:lang w:val="tr-TR"/>
              </w:rPr>
              <w:t xml:space="preserve"> </w:t>
            </w:r>
            <w:r w:rsidR="007436EC" w:rsidRPr="00FB44D9">
              <w:rPr>
                <w:color w:val="231F20"/>
                <w:w w:val="90"/>
                <w:sz w:val="20"/>
                <w:lang w:val="tr-TR"/>
              </w:rPr>
              <w:t>t</w:t>
            </w:r>
            <w:r w:rsidR="00375EE1">
              <w:rPr>
                <w:color w:val="231F20"/>
                <w:w w:val="90"/>
                <w:sz w:val="20"/>
                <w:lang w:val="tr-TR"/>
              </w:rPr>
              <w:t>ipi</w:t>
            </w:r>
          </w:p>
        </w:tc>
        <w:tc>
          <w:tcPr>
            <w:tcW w:w="5616" w:type="dxa"/>
          </w:tcPr>
          <w:p w14:paraId="5955BBE8" w14:textId="59F557B3" w:rsidR="002C6CA8" w:rsidRPr="00FB44D9" w:rsidRDefault="007436EC">
            <w:pPr>
              <w:pStyle w:val="TableParagraph"/>
              <w:spacing w:before="52"/>
              <w:ind w:left="83"/>
              <w:rPr>
                <w:sz w:val="20"/>
                <w:lang w:val="tr-TR"/>
              </w:rPr>
            </w:pPr>
            <w:r w:rsidRPr="00FB44D9">
              <w:rPr>
                <w:color w:val="231F20"/>
                <w:w w:val="90"/>
                <w:sz w:val="20"/>
                <w:lang w:val="tr-TR"/>
              </w:rPr>
              <w:t>2 -</w:t>
            </w:r>
            <w:r w:rsidRPr="00FB44D9">
              <w:rPr>
                <w:color w:val="231F20"/>
                <w:spacing w:val="1"/>
                <w:w w:val="90"/>
                <w:sz w:val="20"/>
                <w:lang w:val="tr-TR"/>
              </w:rPr>
              <w:t xml:space="preserve"> </w:t>
            </w:r>
            <w:r w:rsidRPr="00FB44D9">
              <w:rPr>
                <w:color w:val="231F20"/>
                <w:w w:val="90"/>
                <w:sz w:val="20"/>
                <w:lang w:val="tr-TR"/>
              </w:rPr>
              <w:t xml:space="preserve">3 </w:t>
            </w:r>
            <w:r w:rsidR="005F7CAC" w:rsidRPr="00FB44D9">
              <w:rPr>
                <w:color w:val="231F20"/>
                <w:w w:val="90"/>
                <w:sz w:val="20"/>
                <w:lang w:val="tr-TR"/>
              </w:rPr>
              <w:t>yarı dubleks tel</w:t>
            </w:r>
          </w:p>
        </w:tc>
      </w:tr>
      <w:tr w:rsidR="002C6CA8" w:rsidRPr="00FB44D9" w14:paraId="2FAFEDE9" w14:textId="77777777">
        <w:trPr>
          <w:trHeight w:val="330"/>
        </w:trPr>
        <w:tc>
          <w:tcPr>
            <w:tcW w:w="3960" w:type="dxa"/>
          </w:tcPr>
          <w:p w14:paraId="00C93498" w14:textId="77777777" w:rsidR="002C6CA8" w:rsidRPr="00FB44D9" w:rsidRDefault="007436EC">
            <w:pPr>
              <w:pStyle w:val="TableParagraph"/>
              <w:spacing w:before="38"/>
              <w:ind w:left="83"/>
              <w:rPr>
                <w:sz w:val="20"/>
                <w:lang w:val="tr-TR"/>
              </w:rPr>
            </w:pPr>
            <w:r w:rsidRPr="00FB44D9">
              <w:rPr>
                <w:color w:val="231F20"/>
                <w:sz w:val="20"/>
                <w:lang w:val="tr-TR"/>
              </w:rPr>
              <w:t>Protocol</w:t>
            </w:r>
          </w:p>
        </w:tc>
        <w:tc>
          <w:tcPr>
            <w:tcW w:w="5616" w:type="dxa"/>
          </w:tcPr>
          <w:p w14:paraId="41F35926" w14:textId="77777777" w:rsidR="002C6CA8" w:rsidRPr="00FB44D9" w:rsidRDefault="007436EC">
            <w:pPr>
              <w:pStyle w:val="TableParagraph"/>
              <w:spacing w:before="52"/>
              <w:ind w:left="83"/>
              <w:rPr>
                <w:sz w:val="20"/>
                <w:lang w:val="tr-TR"/>
              </w:rPr>
            </w:pPr>
            <w:r w:rsidRPr="00FB44D9">
              <w:rPr>
                <w:color w:val="231F20"/>
                <w:w w:val="90"/>
                <w:sz w:val="20"/>
                <w:lang w:val="tr-TR"/>
              </w:rPr>
              <w:t>Modbus</w:t>
            </w:r>
            <w:r w:rsidRPr="00FB44D9">
              <w:rPr>
                <w:color w:val="231F20"/>
                <w:spacing w:val="4"/>
                <w:w w:val="90"/>
                <w:sz w:val="20"/>
                <w:lang w:val="tr-TR"/>
              </w:rPr>
              <w:t xml:space="preserve"> </w:t>
            </w:r>
            <w:r w:rsidRPr="00FB44D9">
              <w:rPr>
                <w:color w:val="231F20"/>
                <w:w w:val="90"/>
                <w:sz w:val="20"/>
                <w:lang w:val="tr-TR"/>
              </w:rPr>
              <w:t>RTU</w:t>
            </w:r>
          </w:p>
        </w:tc>
      </w:tr>
      <w:tr w:rsidR="002C6CA8" w:rsidRPr="00FB44D9" w14:paraId="3FF543FC" w14:textId="77777777">
        <w:trPr>
          <w:trHeight w:val="330"/>
        </w:trPr>
        <w:tc>
          <w:tcPr>
            <w:tcW w:w="3960" w:type="dxa"/>
          </w:tcPr>
          <w:p w14:paraId="0B46C031" w14:textId="39781104" w:rsidR="002C6CA8" w:rsidRPr="00FB44D9" w:rsidRDefault="0055423F">
            <w:pPr>
              <w:pStyle w:val="TableParagraph"/>
              <w:spacing w:before="38"/>
              <w:ind w:left="83"/>
              <w:rPr>
                <w:sz w:val="20"/>
                <w:lang w:val="tr-TR"/>
              </w:rPr>
            </w:pPr>
            <w:r w:rsidRPr="00FB44D9">
              <w:rPr>
                <w:color w:val="231F20"/>
                <w:sz w:val="20"/>
                <w:lang w:val="tr-TR"/>
              </w:rPr>
              <w:t>Baud hızı</w:t>
            </w:r>
          </w:p>
        </w:tc>
        <w:tc>
          <w:tcPr>
            <w:tcW w:w="5616" w:type="dxa"/>
          </w:tcPr>
          <w:p w14:paraId="3447C249" w14:textId="0910EED6" w:rsidR="002C6CA8" w:rsidRPr="00FB44D9" w:rsidRDefault="007436EC">
            <w:pPr>
              <w:pStyle w:val="TableParagraph"/>
              <w:spacing w:before="52"/>
              <w:ind w:left="83"/>
              <w:rPr>
                <w:sz w:val="20"/>
                <w:lang w:val="tr-TR"/>
              </w:rPr>
            </w:pPr>
            <w:r w:rsidRPr="00FB44D9">
              <w:rPr>
                <w:color w:val="231F20"/>
                <w:w w:val="95"/>
                <w:sz w:val="20"/>
                <w:lang w:val="tr-TR"/>
              </w:rPr>
              <w:t>9600</w:t>
            </w:r>
            <w:r w:rsidRPr="00FB44D9">
              <w:rPr>
                <w:color w:val="231F20"/>
                <w:spacing w:val="-9"/>
                <w:w w:val="95"/>
                <w:sz w:val="20"/>
                <w:lang w:val="tr-TR"/>
              </w:rPr>
              <w:t xml:space="preserve"> </w:t>
            </w:r>
            <w:r w:rsidR="005F7CAC" w:rsidRPr="00FB44D9">
              <w:rPr>
                <w:color w:val="231F20"/>
                <w:w w:val="95"/>
                <w:sz w:val="20"/>
                <w:lang w:val="tr-TR"/>
              </w:rPr>
              <w:t>ilâ</w:t>
            </w:r>
            <w:r w:rsidRPr="00FB44D9">
              <w:rPr>
                <w:color w:val="231F20"/>
                <w:spacing w:val="-9"/>
                <w:w w:val="95"/>
                <w:sz w:val="20"/>
                <w:lang w:val="tr-TR"/>
              </w:rPr>
              <w:t xml:space="preserve"> </w:t>
            </w:r>
            <w:r w:rsidRPr="00FB44D9">
              <w:rPr>
                <w:color w:val="231F20"/>
                <w:w w:val="95"/>
                <w:sz w:val="20"/>
                <w:lang w:val="tr-TR"/>
              </w:rPr>
              <w:t>500</w:t>
            </w:r>
            <w:r w:rsidRPr="00FB44D9">
              <w:rPr>
                <w:color w:val="231F20"/>
                <w:spacing w:val="-9"/>
                <w:w w:val="95"/>
                <w:sz w:val="20"/>
                <w:lang w:val="tr-TR"/>
              </w:rPr>
              <w:t xml:space="preserve"> </w:t>
            </w:r>
            <w:r w:rsidRPr="00FB44D9">
              <w:rPr>
                <w:color w:val="231F20"/>
                <w:w w:val="95"/>
                <w:sz w:val="20"/>
                <w:lang w:val="tr-TR"/>
              </w:rPr>
              <w:t>000</w:t>
            </w:r>
            <w:r w:rsidRPr="00FB44D9">
              <w:rPr>
                <w:color w:val="231F20"/>
                <w:spacing w:val="-9"/>
                <w:w w:val="95"/>
                <w:sz w:val="20"/>
                <w:lang w:val="tr-TR"/>
              </w:rPr>
              <w:t xml:space="preserve"> </w:t>
            </w:r>
            <w:r w:rsidRPr="00FB44D9">
              <w:rPr>
                <w:color w:val="231F20"/>
                <w:w w:val="95"/>
                <w:sz w:val="20"/>
                <w:lang w:val="tr-TR"/>
              </w:rPr>
              <w:t>baud</w:t>
            </w:r>
          </w:p>
        </w:tc>
      </w:tr>
      <w:tr w:rsidR="002C6CA8" w:rsidRPr="00FB44D9" w14:paraId="3E6DECF6" w14:textId="77777777">
        <w:trPr>
          <w:trHeight w:val="502"/>
        </w:trPr>
        <w:tc>
          <w:tcPr>
            <w:tcW w:w="3960" w:type="dxa"/>
          </w:tcPr>
          <w:p w14:paraId="3F3DEFBE" w14:textId="6A8C8E1A" w:rsidR="002C6CA8" w:rsidRPr="00FB44D9" w:rsidRDefault="00BA2E4B">
            <w:pPr>
              <w:pStyle w:val="TableParagraph"/>
              <w:spacing w:before="38"/>
              <w:ind w:left="83"/>
              <w:rPr>
                <w:sz w:val="20"/>
                <w:lang w:val="tr-TR"/>
              </w:rPr>
            </w:pPr>
            <w:r w:rsidRPr="00FB44D9">
              <w:rPr>
                <w:color w:val="231F20"/>
                <w:sz w:val="20"/>
                <w:lang w:val="tr-TR"/>
              </w:rPr>
              <w:t>İşlev</w:t>
            </w:r>
          </w:p>
        </w:tc>
        <w:tc>
          <w:tcPr>
            <w:tcW w:w="5616" w:type="dxa"/>
          </w:tcPr>
          <w:p w14:paraId="2C1E7067" w14:textId="77777777" w:rsidR="008A1D66" w:rsidRPr="00FB44D9" w:rsidRDefault="008A1D66" w:rsidP="008A1D66">
            <w:pPr>
              <w:pStyle w:val="TableParagraph"/>
              <w:spacing w:before="38" w:line="213" w:lineRule="exact"/>
              <w:ind w:left="83"/>
              <w:rPr>
                <w:color w:val="231F20"/>
                <w:w w:val="90"/>
                <w:sz w:val="20"/>
                <w:lang w:val="tr-TR"/>
              </w:rPr>
            </w:pPr>
            <w:r w:rsidRPr="00FB44D9">
              <w:rPr>
                <w:color w:val="231F20"/>
                <w:w w:val="90"/>
                <w:sz w:val="20"/>
                <w:lang w:val="tr-TR"/>
              </w:rPr>
              <w:t>DIRIS Digiware'de merkezi verilerin yapılandırılması ve okunması</w:t>
            </w:r>
          </w:p>
          <w:p w14:paraId="4AB5E062" w14:textId="1970876E" w:rsidR="002C6CA8" w:rsidRPr="00FB44D9" w:rsidRDefault="008A1D66" w:rsidP="008A1D66">
            <w:pPr>
              <w:pStyle w:val="TableParagraph"/>
              <w:spacing w:line="213" w:lineRule="exact"/>
              <w:ind w:left="83"/>
              <w:rPr>
                <w:sz w:val="20"/>
                <w:lang w:val="tr-TR"/>
              </w:rPr>
            </w:pPr>
            <w:r w:rsidRPr="00FB44D9">
              <w:rPr>
                <w:color w:val="231F20"/>
                <w:w w:val="90"/>
                <w:sz w:val="20"/>
                <w:lang w:val="tr-TR"/>
              </w:rPr>
              <w:t>U ve Digiware veri yolu ile bağlanan tüm DIRIS Digiware I</w:t>
            </w:r>
          </w:p>
        </w:tc>
      </w:tr>
      <w:tr w:rsidR="002C6CA8" w:rsidRPr="00FB44D9" w14:paraId="3BD8CC56" w14:textId="77777777">
        <w:trPr>
          <w:trHeight w:val="330"/>
        </w:trPr>
        <w:tc>
          <w:tcPr>
            <w:tcW w:w="3960" w:type="dxa"/>
          </w:tcPr>
          <w:p w14:paraId="1A287FA6" w14:textId="05409146" w:rsidR="002C6CA8" w:rsidRPr="00FB44D9" w:rsidRDefault="0055423F">
            <w:pPr>
              <w:pStyle w:val="TableParagraph"/>
              <w:spacing w:before="38"/>
              <w:ind w:left="83"/>
              <w:rPr>
                <w:sz w:val="20"/>
                <w:lang w:val="tr-TR"/>
              </w:rPr>
            </w:pPr>
            <w:r w:rsidRPr="00FB44D9">
              <w:rPr>
                <w:color w:val="231F20"/>
                <w:sz w:val="20"/>
                <w:lang w:val="tr-TR"/>
              </w:rPr>
              <w:t>Yeri</w:t>
            </w:r>
          </w:p>
        </w:tc>
        <w:tc>
          <w:tcPr>
            <w:tcW w:w="5616" w:type="dxa"/>
          </w:tcPr>
          <w:p w14:paraId="1EB5B476" w14:textId="264F1023" w:rsidR="002C6CA8" w:rsidRPr="00FB44D9" w:rsidRDefault="00AB18CD">
            <w:pPr>
              <w:pStyle w:val="TableParagraph"/>
              <w:spacing w:before="52"/>
              <w:ind w:left="83"/>
              <w:rPr>
                <w:sz w:val="20"/>
                <w:lang w:val="tr-TR"/>
              </w:rPr>
            </w:pPr>
            <w:r w:rsidRPr="00FB44D9">
              <w:rPr>
                <w:color w:val="231F20"/>
                <w:w w:val="90"/>
                <w:sz w:val="20"/>
                <w:lang w:val="tr-TR"/>
              </w:rPr>
              <w:t>DIRIS Digiware C-31'de tek nokta</w:t>
            </w:r>
          </w:p>
        </w:tc>
      </w:tr>
      <w:tr w:rsidR="002C6CA8" w:rsidRPr="00FB44D9" w14:paraId="7D5EF20F" w14:textId="77777777">
        <w:trPr>
          <w:trHeight w:val="502"/>
        </w:trPr>
        <w:tc>
          <w:tcPr>
            <w:tcW w:w="3960" w:type="dxa"/>
          </w:tcPr>
          <w:p w14:paraId="0723E54C" w14:textId="4CDD94DF"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07205739" w14:textId="1B09AC69" w:rsidR="002C6CA8" w:rsidRPr="00FB44D9" w:rsidRDefault="00AB18CD">
            <w:pPr>
              <w:pStyle w:val="TableParagraph"/>
              <w:spacing w:before="38" w:line="213" w:lineRule="exact"/>
              <w:ind w:left="83"/>
              <w:rPr>
                <w:sz w:val="20"/>
                <w:lang w:val="tr-TR"/>
              </w:rPr>
            </w:pPr>
            <w:r w:rsidRPr="00FB44D9">
              <w:rPr>
                <w:color w:val="231F20"/>
                <w:sz w:val="20"/>
                <w:lang w:val="tr-TR"/>
              </w:rPr>
              <w:t>Çıkarılabilir vidalı terminal bloğu</w:t>
            </w:r>
            <w:r w:rsidR="007436EC" w:rsidRPr="00FB44D9">
              <w:rPr>
                <w:color w:val="231F20"/>
                <w:w w:val="90"/>
                <w:sz w:val="20"/>
                <w:lang w:val="tr-TR"/>
              </w:rPr>
              <w:t>,</w:t>
            </w:r>
            <w:r w:rsidR="007436EC" w:rsidRPr="00FB44D9">
              <w:rPr>
                <w:color w:val="231F20"/>
                <w:spacing w:val="2"/>
                <w:w w:val="90"/>
                <w:sz w:val="20"/>
                <w:lang w:val="tr-TR"/>
              </w:rPr>
              <w:t xml:space="preserve"> </w:t>
            </w:r>
            <w:r w:rsidR="007436EC" w:rsidRPr="00FB44D9">
              <w:rPr>
                <w:color w:val="231F20"/>
                <w:w w:val="90"/>
                <w:sz w:val="20"/>
                <w:lang w:val="tr-TR"/>
              </w:rPr>
              <w:t>3</w:t>
            </w:r>
            <w:r w:rsidR="007436EC" w:rsidRPr="00FB44D9">
              <w:rPr>
                <w:color w:val="231F20"/>
                <w:spacing w:val="2"/>
                <w:w w:val="90"/>
                <w:sz w:val="20"/>
                <w:lang w:val="tr-TR"/>
              </w:rPr>
              <w:t xml:space="preserve"> </w:t>
            </w:r>
            <w:r w:rsidRPr="00FB44D9">
              <w:rPr>
                <w:color w:val="231F20"/>
                <w:w w:val="90"/>
                <w:sz w:val="20"/>
                <w:lang w:val="tr-TR"/>
              </w:rPr>
              <w:t>konum</w:t>
            </w:r>
            <w:r w:rsidR="007436EC" w:rsidRPr="00FB44D9">
              <w:rPr>
                <w:color w:val="231F20"/>
                <w:w w:val="90"/>
                <w:sz w:val="20"/>
                <w:lang w:val="tr-TR"/>
              </w:rPr>
              <w:t>,</w:t>
            </w:r>
            <w:r w:rsidR="007436EC" w:rsidRPr="00FB44D9">
              <w:rPr>
                <w:color w:val="231F20"/>
                <w:spacing w:val="2"/>
                <w:w w:val="90"/>
                <w:sz w:val="20"/>
                <w:lang w:val="tr-TR"/>
              </w:rPr>
              <w:t xml:space="preserve"> </w:t>
            </w:r>
            <w:r w:rsidR="00FE735D" w:rsidRPr="00FB44D9">
              <w:rPr>
                <w:color w:val="231F20"/>
                <w:w w:val="90"/>
                <w:sz w:val="20"/>
                <w:lang w:val="tr-TR"/>
              </w:rPr>
              <w:t>örgülü veya sert</w:t>
            </w:r>
          </w:p>
          <w:p w14:paraId="7EBEEB89" w14:textId="08B919E4" w:rsidR="002C6CA8" w:rsidRPr="00FB44D9" w:rsidRDefault="007436EC">
            <w:pPr>
              <w:pStyle w:val="TableParagraph"/>
              <w:spacing w:line="213" w:lineRule="exact"/>
              <w:ind w:left="83"/>
              <w:rPr>
                <w:sz w:val="20"/>
                <w:lang w:val="tr-TR"/>
              </w:rPr>
            </w:pPr>
            <w:r w:rsidRPr="00FB44D9">
              <w:rPr>
                <w:color w:val="231F20"/>
                <w:w w:val="90"/>
                <w:sz w:val="20"/>
                <w:lang w:val="tr-TR"/>
              </w:rPr>
              <w:t>0.14</w:t>
            </w:r>
            <w:r w:rsidRPr="00FB44D9">
              <w:rPr>
                <w:color w:val="231F20"/>
                <w:spacing w:val="5"/>
                <w:w w:val="90"/>
                <w:sz w:val="20"/>
                <w:lang w:val="tr-TR"/>
              </w:rPr>
              <w:t xml:space="preserve"> </w:t>
            </w:r>
            <w:r w:rsidRPr="00FB44D9">
              <w:rPr>
                <w:color w:val="231F20"/>
                <w:w w:val="90"/>
                <w:sz w:val="20"/>
                <w:lang w:val="tr-TR"/>
              </w:rPr>
              <w:t>-</w:t>
            </w:r>
            <w:r w:rsidRPr="00FB44D9">
              <w:rPr>
                <w:color w:val="231F20"/>
                <w:spacing w:val="6"/>
                <w:w w:val="90"/>
                <w:sz w:val="20"/>
                <w:lang w:val="tr-TR"/>
              </w:rPr>
              <w:t xml:space="preserve"> </w:t>
            </w:r>
            <w:r w:rsidRPr="00FB44D9">
              <w:rPr>
                <w:color w:val="231F20"/>
                <w:w w:val="90"/>
                <w:sz w:val="20"/>
                <w:lang w:val="tr-TR"/>
              </w:rPr>
              <w:t>1.5</w:t>
            </w:r>
            <w:r w:rsidRPr="00FB44D9">
              <w:rPr>
                <w:color w:val="231F20"/>
                <w:spacing w:val="6"/>
                <w:w w:val="90"/>
                <w:sz w:val="20"/>
                <w:lang w:val="tr-TR"/>
              </w:rPr>
              <w:t xml:space="preserve"> </w:t>
            </w:r>
            <w:r w:rsidRPr="00FB44D9">
              <w:rPr>
                <w:color w:val="231F20"/>
                <w:w w:val="90"/>
                <w:sz w:val="20"/>
                <w:lang w:val="tr-TR"/>
              </w:rPr>
              <w:t>mm²</w:t>
            </w:r>
            <w:r w:rsidRPr="00FB44D9">
              <w:rPr>
                <w:color w:val="231F20"/>
                <w:spacing w:val="6"/>
                <w:w w:val="90"/>
                <w:sz w:val="20"/>
                <w:lang w:val="tr-TR"/>
              </w:rPr>
              <w:t xml:space="preserve"> </w:t>
            </w:r>
            <w:r w:rsidR="00375EE1">
              <w:rPr>
                <w:color w:val="231F20"/>
                <w:w w:val="90"/>
                <w:sz w:val="20"/>
                <w:lang w:val="tr-TR"/>
              </w:rPr>
              <w:t>kablo</w:t>
            </w:r>
            <w:r w:rsidRPr="00FB44D9">
              <w:rPr>
                <w:color w:val="231F20"/>
                <w:w w:val="90"/>
                <w:sz w:val="20"/>
                <w:lang w:val="tr-TR"/>
              </w:rPr>
              <w:t>.</w:t>
            </w:r>
            <w:r w:rsidRPr="00FB44D9">
              <w:rPr>
                <w:color w:val="231F20"/>
                <w:spacing w:val="6"/>
                <w:w w:val="90"/>
                <w:sz w:val="20"/>
                <w:lang w:val="tr-TR"/>
              </w:rPr>
              <w:t xml:space="preserve"> </w:t>
            </w:r>
            <w:r w:rsidR="00E5273F" w:rsidRPr="00FB44D9">
              <w:rPr>
                <w:color w:val="231F20"/>
                <w:w w:val="90"/>
                <w:sz w:val="20"/>
                <w:lang w:val="tr-TR"/>
              </w:rPr>
              <w:t>Sadece bakır iletken kullanın</w:t>
            </w:r>
            <w:r w:rsidRPr="00FB44D9">
              <w:rPr>
                <w:color w:val="231F20"/>
                <w:w w:val="90"/>
                <w:sz w:val="20"/>
                <w:lang w:val="tr-TR"/>
              </w:rPr>
              <w:t>.</w:t>
            </w:r>
          </w:p>
        </w:tc>
      </w:tr>
      <w:tr w:rsidR="002C6CA8" w:rsidRPr="00FB44D9" w14:paraId="475CD324" w14:textId="77777777">
        <w:trPr>
          <w:trHeight w:val="330"/>
        </w:trPr>
        <w:tc>
          <w:tcPr>
            <w:tcW w:w="9576" w:type="dxa"/>
            <w:gridSpan w:val="2"/>
            <w:shd w:val="clear" w:color="auto" w:fill="DCDDDE"/>
          </w:tcPr>
          <w:p w14:paraId="3E791D10" w14:textId="77777777" w:rsidR="002C6CA8" w:rsidRPr="00FB44D9" w:rsidRDefault="007436EC">
            <w:pPr>
              <w:pStyle w:val="TableParagraph"/>
              <w:spacing w:before="49"/>
              <w:ind w:left="54"/>
              <w:rPr>
                <w:rFonts w:ascii="Arial MT"/>
                <w:sz w:val="20"/>
                <w:lang w:val="tr-TR"/>
              </w:rPr>
            </w:pPr>
            <w:r w:rsidRPr="00FB44D9">
              <w:rPr>
                <w:rFonts w:ascii="Arial MT"/>
                <w:color w:val="231F20"/>
                <w:sz w:val="20"/>
                <w:lang w:val="tr-TR"/>
              </w:rPr>
              <w:t>USB</w:t>
            </w:r>
          </w:p>
        </w:tc>
      </w:tr>
      <w:tr w:rsidR="002C6CA8" w:rsidRPr="00FB44D9" w14:paraId="3B207B40" w14:textId="77777777">
        <w:trPr>
          <w:trHeight w:val="330"/>
        </w:trPr>
        <w:tc>
          <w:tcPr>
            <w:tcW w:w="3960" w:type="dxa"/>
          </w:tcPr>
          <w:p w14:paraId="4F1CEE3C" w14:textId="5C8969D1" w:rsidR="002C6CA8" w:rsidRPr="00FB44D9" w:rsidRDefault="007436EC">
            <w:pPr>
              <w:pStyle w:val="TableParagraph"/>
              <w:spacing w:before="38"/>
              <w:ind w:left="83"/>
              <w:rPr>
                <w:sz w:val="20"/>
                <w:lang w:val="tr-TR"/>
              </w:rPr>
            </w:pPr>
            <w:r w:rsidRPr="00FB44D9">
              <w:rPr>
                <w:color w:val="231F20"/>
                <w:sz w:val="20"/>
                <w:lang w:val="tr-TR"/>
              </w:rPr>
              <w:t>Proto</w:t>
            </w:r>
            <w:r w:rsidR="0055423F" w:rsidRPr="00FB44D9">
              <w:rPr>
                <w:color w:val="231F20"/>
                <w:sz w:val="20"/>
                <w:lang w:val="tr-TR"/>
              </w:rPr>
              <w:t>k</w:t>
            </w:r>
            <w:r w:rsidRPr="00FB44D9">
              <w:rPr>
                <w:color w:val="231F20"/>
                <w:sz w:val="20"/>
                <w:lang w:val="tr-TR"/>
              </w:rPr>
              <w:t>ol</w:t>
            </w:r>
          </w:p>
        </w:tc>
        <w:tc>
          <w:tcPr>
            <w:tcW w:w="5616" w:type="dxa"/>
          </w:tcPr>
          <w:p w14:paraId="23EC4BB1" w14:textId="07402EBD" w:rsidR="002C6CA8" w:rsidRPr="00FB44D9" w:rsidRDefault="00AB18CD">
            <w:pPr>
              <w:pStyle w:val="TableParagraph"/>
              <w:spacing w:before="52"/>
              <w:ind w:left="83"/>
              <w:rPr>
                <w:sz w:val="20"/>
                <w:lang w:val="tr-TR"/>
              </w:rPr>
            </w:pPr>
            <w:r w:rsidRPr="00FB44D9">
              <w:rPr>
                <w:color w:val="231F20"/>
                <w:sz w:val="20"/>
                <w:lang w:val="tr-TR"/>
              </w:rPr>
              <w:t>USB üzerinden Modbus RTU</w:t>
            </w:r>
          </w:p>
        </w:tc>
      </w:tr>
      <w:tr w:rsidR="002C6CA8" w:rsidRPr="00FB44D9" w14:paraId="2906662E" w14:textId="77777777">
        <w:trPr>
          <w:trHeight w:val="502"/>
        </w:trPr>
        <w:tc>
          <w:tcPr>
            <w:tcW w:w="3960" w:type="dxa"/>
          </w:tcPr>
          <w:p w14:paraId="682517B2" w14:textId="4CFA94B5" w:rsidR="002C6CA8" w:rsidRPr="00FB44D9" w:rsidRDefault="00BA2E4B">
            <w:pPr>
              <w:pStyle w:val="TableParagraph"/>
              <w:spacing w:before="38"/>
              <w:ind w:left="83"/>
              <w:rPr>
                <w:sz w:val="20"/>
                <w:lang w:val="tr-TR"/>
              </w:rPr>
            </w:pPr>
            <w:r w:rsidRPr="00FB44D9">
              <w:rPr>
                <w:color w:val="231F20"/>
                <w:sz w:val="20"/>
                <w:lang w:val="tr-TR"/>
              </w:rPr>
              <w:t>İşlev</w:t>
            </w:r>
          </w:p>
        </w:tc>
        <w:tc>
          <w:tcPr>
            <w:tcW w:w="5616" w:type="dxa"/>
          </w:tcPr>
          <w:p w14:paraId="720AF282" w14:textId="6CB7EE26" w:rsidR="002C6CA8" w:rsidRPr="00FB44D9" w:rsidRDefault="007436EC">
            <w:pPr>
              <w:pStyle w:val="TableParagraph"/>
              <w:spacing w:before="60" w:line="211" w:lineRule="auto"/>
              <w:ind w:left="83"/>
              <w:rPr>
                <w:sz w:val="20"/>
                <w:lang w:val="tr-TR"/>
              </w:rPr>
            </w:pPr>
            <w:r w:rsidRPr="00FB44D9">
              <w:rPr>
                <w:color w:val="231F20"/>
                <w:sz w:val="20"/>
                <w:lang w:val="tr-TR"/>
              </w:rPr>
              <w:t>DIRIS</w:t>
            </w:r>
            <w:r w:rsidRPr="00FB44D9">
              <w:rPr>
                <w:color w:val="231F20"/>
                <w:spacing w:val="-1"/>
                <w:sz w:val="20"/>
                <w:lang w:val="tr-TR"/>
              </w:rPr>
              <w:t xml:space="preserve"> </w:t>
            </w:r>
            <w:r w:rsidRPr="00FB44D9">
              <w:rPr>
                <w:color w:val="231F20"/>
                <w:sz w:val="20"/>
                <w:lang w:val="tr-TR"/>
              </w:rPr>
              <w:t>Digiware</w:t>
            </w:r>
            <w:r w:rsidRPr="00FB44D9">
              <w:rPr>
                <w:color w:val="231F20"/>
                <w:spacing w:val="-2"/>
                <w:sz w:val="20"/>
                <w:lang w:val="tr-TR"/>
              </w:rPr>
              <w:t xml:space="preserve"> </w:t>
            </w:r>
            <w:r w:rsidRPr="00FB44D9">
              <w:rPr>
                <w:color w:val="231F20"/>
                <w:sz w:val="20"/>
                <w:lang w:val="tr-TR"/>
              </w:rPr>
              <w:t>U</w:t>
            </w:r>
            <w:r w:rsidRPr="00FB44D9">
              <w:rPr>
                <w:color w:val="231F20"/>
                <w:spacing w:val="-2"/>
                <w:sz w:val="20"/>
                <w:lang w:val="tr-TR"/>
              </w:rPr>
              <w:t xml:space="preserve"> </w:t>
            </w:r>
            <w:r w:rsidRPr="00FB44D9">
              <w:rPr>
                <w:color w:val="231F20"/>
                <w:sz w:val="20"/>
                <w:lang w:val="tr-TR"/>
              </w:rPr>
              <w:t>/</w:t>
            </w:r>
            <w:r w:rsidRPr="00FB44D9">
              <w:rPr>
                <w:color w:val="231F20"/>
                <w:spacing w:val="-2"/>
                <w:sz w:val="20"/>
                <w:lang w:val="tr-TR"/>
              </w:rPr>
              <w:t xml:space="preserve"> </w:t>
            </w:r>
            <w:r w:rsidRPr="00FB44D9">
              <w:rPr>
                <w:color w:val="231F20"/>
                <w:sz w:val="20"/>
                <w:lang w:val="tr-TR"/>
              </w:rPr>
              <w:t>S</w:t>
            </w:r>
            <w:r w:rsidRPr="00FB44D9">
              <w:rPr>
                <w:color w:val="231F20"/>
                <w:spacing w:val="-2"/>
                <w:sz w:val="20"/>
                <w:lang w:val="tr-TR"/>
              </w:rPr>
              <w:t xml:space="preserve"> </w:t>
            </w:r>
            <w:r w:rsidRPr="00FB44D9">
              <w:rPr>
                <w:color w:val="231F20"/>
                <w:sz w:val="20"/>
                <w:lang w:val="tr-TR"/>
              </w:rPr>
              <w:t>/</w:t>
            </w:r>
            <w:r w:rsidRPr="00FB44D9">
              <w:rPr>
                <w:color w:val="231F20"/>
                <w:spacing w:val="-1"/>
                <w:sz w:val="20"/>
                <w:lang w:val="tr-TR"/>
              </w:rPr>
              <w:t xml:space="preserve"> </w:t>
            </w:r>
            <w:r w:rsidRPr="00FB44D9">
              <w:rPr>
                <w:color w:val="231F20"/>
                <w:sz w:val="20"/>
                <w:lang w:val="tr-TR"/>
              </w:rPr>
              <w:t>I</w:t>
            </w:r>
            <w:r w:rsidRPr="00FB44D9">
              <w:rPr>
                <w:color w:val="231F20"/>
                <w:spacing w:val="-2"/>
                <w:sz w:val="20"/>
                <w:lang w:val="tr-TR"/>
              </w:rPr>
              <w:t xml:space="preserve"> </w:t>
            </w:r>
            <w:r w:rsidRPr="00FB44D9">
              <w:rPr>
                <w:color w:val="231F20"/>
                <w:sz w:val="20"/>
                <w:lang w:val="tr-TR"/>
              </w:rPr>
              <w:t>/</w:t>
            </w:r>
            <w:r w:rsidRPr="00FB44D9">
              <w:rPr>
                <w:color w:val="231F20"/>
                <w:spacing w:val="-2"/>
                <w:sz w:val="20"/>
                <w:lang w:val="tr-TR"/>
              </w:rPr>
              <w:t xml:space="preserve"> </w:t>
            </w:r>
            <w:r w:rsidRPr="00FB44D9">
              <w:rPr>
                <w:color w:val="231F20"/>
                <w:sz w:val="20"/>
                <w:lang w:val="tr-TR"/>
              </w:rPr>
              <w:t>IO</w:t>
            </w:r>
            <w:r w:rsidRPr="00FB44D9">
              <w:rPr>
                <w:color w:val="231F20"/>
                <w:spacing w:val="-45"/>
                <w:sz w:val="20"/>
                <w:lang w:val="tr-TR"/>
              </w:rPr>
              <w:t xml:space="preserve"> </w:t>
            </w:r>
            <w:r w:rsidR="00AB18CD" w:rsidRPr="00FB44D9">
              <w:rPr>
                <w:color w:val="231F20"/>
                <w:spacing w:val="-45"/>
                <w:sz w:val="20"/>
                <w:lang w:val="tr-TR"/>
              </w:rPr>
              <w:t xml:space="preserve">  </w:t>
            </w:r>
            <w:r w:rsidR="009E6FF1" w:rsidRPr="00FB44D9">
              <w:rPr>
                <w:color w:val="231F20"/>
                <w:sz w:val="20"/>
                <w:lang w:val="tr-TR"/>
              </w:rPr>
              <w:t>modül</w:t>
            </w:r>
            <w:r w:rsidR="00AB18CD" w:rsidRPr="00FB44D9">
              <w:rPr>
                <w:color w:val="231F20"/>
                <w:sz w:val="20"/>
                <w:lang w:val="tr-TR"/>
              </w:rPr>
              <w:t>ünün donanım yazılımı yükseltmesi ve yapılandırması</w:t>
            </w:r>
          </w:p>
        </w:tc>
      </w:tr>
      <w:tr w:rsidR="002C6CA8" w:rsidRPr="00FB44D9" w14:paraId="7376B2AA" w14:textId="77777777">
        <w:trPr>
          <w:trHeight w:val="330"/>
        </w:trPr>
        <w:tc>
          <w:tcPr>
            <w:tcW w:w="3960" w:type="dxa"/>
          </w:tcPr>
          <w:p w14:paraId="758ABD69" w14:textId="699A06CC" w:rsidR="002C6CA8" w:rsidRPr="00FB44D9" w:rsidRDefault="0055423F">
            <w:pPr>
              <w:pStyle w:val="TableParagraph"/>
              <w:spacing w:before="38"/>
              <w:ind w:left="83"/>
              <w:rPr>
                <w:sz w:val="20"/>
                <w:lang w:val="tr-TR"/>
              </w:rPr>
            </w:pPr>
            <w:r w:rsidRPr="00FB44D9">
              <w:rPr>
                <w:color w:val="231F20"/>
                <w:sz w:val="20"/>
                <w:lang w:val="tr-TR"/>
              </w:rPr>
              <w:t>Yeri</w:t>
            </w:r>
          </w:p>
        </w:tc>
        <w:tc>
          <w:tcPr>
            <w:tcW w:w="5616" w:type="dxa"/>
          </w:tcPr>
          <w:p w14:paraId="66916904" w14:textId="2BAAEAC9" w:rsidR="002C6CA8" w:rsidRPr="00FB44D9" w:rsidRDefault="00AB18CD">
            <w:pPr>
              <w:pStyle w:val="TableParagraph"/>
              <w:spacing w:before="52"/>
              <w:ind w:left="83"/>
              <w:rPr>
                <w:sz w:val="20"/>
                <w:lang w:val="tr-TR"/>
              </w:rPr>
            </w:pPr>
            <w:r w:rsidRPr="00FB44D9">
              <w:rPr>
                <w:color w:val="231F20"/>
                <w:sz w:val="20"/>
                <w:lang w:val="tr-TR"/>
              </w:rPr>
              <w:t>Her bir DIRIS Digiware U / S / I / IO modülünde</w:t>
            </w:r>
          </w:p>
        </w:tc>
      </w:tr>
      <w:tr w:rsidR="002C6CA8" w:rsidRPr="00FB44D9" w14:paraId="513DD42E" w14:textId="77777777">
        <w:trPr>
          <w:trHeight w:val="330"/>
        </w:trPr>
        <w:tc>
          <w:tcPr>
            <w:tcW w:w="3960" w:type="dxa"/>
          </w:tcPr>
          <w:p w14:paraId="2BB11966" w14:textId="3611FC34" w:rsidR="002C6CA8" w:rsidRPr="00FB44D9" w:rsidRDefault="00BA2E4B">
            <w:pPr>
              <w:pStyle w:val="TableParagraph"/>
              <w:spacing w:before="38"/>
              <w:ind w:left="83"/>
              <w:rPr>
                <w:sz w:val="20"/>
                <w:lang w:val="tr-TR"/>
              </w:rPr>
            </w:pPr>
            <w:r w:rsidRPr="00FB44D9">
              <w:rPr>
                <w:color w:val="231F20"/>
                <w:sz w:val="20"/>
                <w:lang w:val="tr-TR"/>
              </w:rPr>
              <w:t>Bağlantı</w:t>
            </w:r>
          </w:p>
        </w:tc>
        <w:tc>
          <w:tcPr>
            <w:tcW w:w="5616" w:type="dxa"/>
          </w:tcPr>
          <w:p w14:paraId="4428186D" w14:textId="3C073A30" w:rsidR="002C6CA8" w:rsidRPr="00FB44D9" w:rsidRDefault="0055423F">
            <w:pPr>
              <w:pStyle w:val="TableParagraph"/>
              <w:spacing w:before="52"/>
              <w:ind w:left="83"/>
              <w:rPr>
                <w:sz w:val="20"/>
                <w:lang w:val="tr-TR"/>
              </w:rPr>
            </w:pPr>
            <w:r w:rsidRPr="00FB44D9">
              <w:rPr>
                <w:color w:val="231F20"/>
                <w:sz w:val="20"/>
                <w:lang w:val="tr-TR"/>
              </w:rPr>
              <w:t>Tip B mikro USB konektörü</w:t>
            </w:r>
          </w:p>
        </w:tc>
      </w:tr>
    </w:tbl>
    <w:p w14:paraId="4C01C698" w14:textId="77777777" w:rsidR="002C6CA8" w:rsidRPr="00FB44D9" w:rsidRDefault="002C6CA8">
      <w:pPr>
        <w:rPr>
          <w:sz w:val="20"/>
          <w:lang w:val="tr-TR"/>
        </w:rPr>
        <w:sectPr w:rsidR="002C6CA8" w:rsidRPr="00FB44D9">
          <w:pgSz w:w="11910" w:h="16840"/>
          <w:pgMar w:top="540" w:right="180" w:bottom="560" w:left="140" w:header="0" w:footer="375" w:gutter="0"/>
          <w:cols w:space="708"/>
        </w:sectPr>
      </w:pPr>
    </w:p>
    <w:p w14:paraId="7B2CA5E8" w14:textId="3677C446" w:rsidR="002C6CA8" w:rsidRPr="00FB44D9" w:rsidRDefault="00637A97">
      <w:pPr>
        <w:pStyle w:val="Balk3"/>
        <w:numPr>
          <w:ilvl w:val="2"/>
          <w:numId w:val="21"/>
        </w:numPr>
        <w:tabs>
          <w:tab w:val="left" w:pos="1568"/>
        </w:tabs>
        <w:spacing w:before="35"/>
        <w:ind w:left="1567"/>
        <w:rPr>
          <w:lang w:val="tr-TR"/>
        </w:rPr>
      </w:pPr>
      <w:r w:rsidRPr="00FB44D9">
        <w:rPr>
          <w:color w:val="231F20"/>
          <w:w w:val="105"/>
          <w:lang w:val="tr-TR"/>
        </w:rPr>
        <w:lastRenderedPageBreak/>
        <w:t>Çevresel özellikler</w:t>
      </w:r>
    </w:p>
    <w:p w14:paraId="7AE5BCAC" w14:textId="77777777" w:rsidR="002C6CA8" w:rsidRPr="00FB44D9" w:rsidRDefault="002C6CA8">
      <w:pPr>
        <w:pStyle w:val="GvdeMetni"/>
        <w:spacing w:before="3"/>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28"/>
        <w:gridCol w:w="6954"/>
      </w:tblGrid>
      <w:tr w:rsidR="002C6CA8" w:rsidRPr="00FB44D9" w14:paraId="428E0440" w14:textId="77777777" w:rsidTr="00AB18CD">
        <w:trPr>
          <w:trHeight w:val="330"/>
        </w:trPr>
        <w:tc>
          <w:tcPr>
            <w:tcW w:w="3528" w:type="dxa"/>
          </w:tcPr>
          <w:p w14:paraId="5A841B61" w14:textId="6F97FAC8" w:rsidR="002C6CA8" w:rsidRPr="00FB44D9" w:rsidRDefault="00AB18CD">
            <w:pPr>
              <w:pStyle w:val="TableParagraph"/>
              <w:spacing w:before="38"/>
              <w:ind w:left="83"/>
              <w:rPr>
                <w:color w:val="231F20"/>
                <w:sz w:val="20"/>
                <w:lang w:val="tr-TR"/>
              </w:rPr>
            </w:pPr>
            <w:r w:rsidRPr="00FB44D9">
              <w:rPr>
                <w:color w:val="231F20"/>
                <w:sz w:val="20"/>
                <w:lang w:val="tr-TR"/>
              </w:rPr>
              <w:t>Ortam çalışma sıcaklığı</w:t>
            </w:r>
          </w:p>
        </w:tc>
        <w:tc>
          <w:tcPr>
            <w:tcW w:w="6954" w:type="dxa"/>
          </w:tcPr>
          <w:p w14:paraId="191B2CAF" w14:textId="04AEB45F" w:rsidR="002C6CA8" w:rsidRPr="00FB44D9" w:rsidRDefault="007436EC">
            <w:pPr>
              <w:pStyle w:val="TableParagraph"/>
              <w:spacing w:before="38"/>
              <w:ind w:left="83"/>
              <w:rPr>
                <w:color w:val="231F20"/>
                <w:sz w:val="20"/>
                <w:lang w:val="tr-TR"/>
              </w:rPr>
            </w:pPr>
            <w:r w:rsidRPr="00FB44D9">
              <w:rPr>
                <w:color w:val="231F20"/>
                <w:sz w:val="20"/>
                <w:lang w:val="tr-TR"/>
              </w:rPr>
              <w:t>-10</w:t>
            </w:r>
            <w:r w:rsidRPr="00FB44D9">
              <w:rPr>
                <w:color w:val="231F20"/>
                <w:spacing w:val="7"/>
                <w:sz w:val="20"/>
                <w:lang w:val="tr-TR"/>
              </w:rPr>
              <w:t xml:space="preserve"> </w:t>
            </w:r>
            <w:r w:rsidRPr="00FB44D9">
              <w:rPr>
                <w:color w:val="231F20"/>
                <w:sz w:val="20"/>
                <w:lang w:val="tr-TR"/>
              </w:rPr>
              <w:t>…</w:t>
            </w:r>
            <w:r w:rsidRPr="00FB44D9">
              <w:rPr>
                <w:color w:val="231F20"/>
                <w:spacing w:val="8"/>
                <w:sz w:val="20"/>
                <w:lang w:val="tr-TR"/>
              </w:rPr>
              <w:t xml:space="preserve"> </w:t>
            </w:r>
            <w:r w:rsidRPr="00FB44D9">
              <w:rPr>
                <w:color w:val="231F20"/>
                <w:sz w:val="20"/>
                <w:lang w:val="tr-TR"/>
              </w:rPr>
              <w:t>+70°C</w:t>
            </w:r>
            <w:r w:rsidRPr="00FB44D9">
              <w:rPr>
                <w:color w:val="231F20"/>
                <w:spacing w:val="8"/>
                <w:sz w:val="20"/>
                <w:lang w:val="tr-TR"/>
              </w:rPr>
              <w:t xml:space="preserve"> </w:t>
            </w:r>
            <w:r w:rsidRPr="00FB44D9">
              <w:rPr>
                <w:color w:val="231F20"/>
                <w:sz w:val="20"/>
                <w:lang w:val="tr-TR"/>
              </w:rPr>
              <w:t>(</w:t>
            </w:r>
            <w:r w:rsidR="00484DFF" w:rsidRPr="00FB44D9">
              <w:rPr>
                <w:color w:val="231F20"/>
                <w:sz w:val="20"/>
                <w:lang w:val="tr-TR"/>
              </w:rPr>
              <w:t>DIRIS</w:t>
            </w:r>
            <w:r w:rsidR="00484DFF" w:rsidRPr="00FB44D9">
              <w:rPr>
                <w:color w:val="231F20"/>
                <w:spacing w:val="7"/>
                <w:sz w:val="20"/>
                <w:lang w:val="tr-TR"/>
              </w:rPr>
              <w:t xml:space="preserve"> </w:t>
            </w:r>
            <w:r w:rsidR="00484DFF" w:rsidRPr="00FB44D9">
              <w:rPr>
                <w:color w:val="231F20"/>
                <w:sz w:val="20"/>
                <w:lang w:val="tr-TR"/>
              </w:rPr>
              <w:t>Digiware</w:t>
            </w:r>
            <w:r w:rsidR="00484DFF" w:rsidRPr="00FB44D9">
              <w:rPr>
                <w:color w:val="231F20"/>
                <w:spacing w:val="8"/>
                <w:sz w:val="20"/>
                <w:lang w:val="tr-TR"/>
              </w:rPr>
              <w:t xml:space="preserve"> </w:t>
            </w:r>
            <w:r w:rsidR="00484DFF" w:rsidRPr="00FB44D9">
              <w:rPr>
                <w:color w:val="231F20"/>
                <w:sz w:val="20"/>
                <w:lang w:val="tr-TR"/>
              </w:rPr>
              <w:t xml:space="preserve">S için </w:t>
            </w:r>
            <w:r w:rsidRPr="00FB44D9">
              <w:rPr>
                <w:color w:val="231F20"/>
                <w:sz w:val="20"/>
                <w:lang w:val="tr-TR"/>
              </w:rPr>
              <w:t>+55</w:t>
            </w:r>
            <w:r w:rsidRPr="00FB44D9">
              <w:rPr>
                <w:color w:val="231F20"/>
                <w:spacing w:val="8"/>
                <w:sz w:val="20"/>
                <w:lang w:val="tr-TR"/>
              </w:rPr>
              <w:t xml:space="preserve"> </w:t>
            </w:r>
            <w:r w:rsidRPr="00FB44D9">
              <w:rPr>
                <w:color w:val="231F20"/>
                <w:sz w:val="20"/>
                <w:lang w:val="tr-TR"/>
              </w:rPr>
              <w:t>°C)</w:t>
            </w:r>
            <w:r w:rsidRPr="00FB44D9">
              <w:rPr>
                <w:color w:val="231F20"/>
                <w:spacing w:val="8"/>
                <w:sz w:val="20"/>
                <w:lang w:val="tr-TR"/>
              </w:rPr>
              <w:t xml:space="preserve"> </w:t>
            </w:r>
            <w:r w:rsidRPr="00FB44D9">
              <w:rPr>
                <w:color w:val="231F20"/>
                <w:sz w:val="20"/>
                <w:lang w:val="tr-TR"/>
              </w:rPr>
              <w:t>(IEC</w:t>
            </w:r>
            <w:r w:rsidRPr="00FB44D9">
              <w:rPr>
                <w:color w:val="231F20"/>
                <w:spacing w:val="8"/>
                <w:sz w:val="20"/>
                <w:lang w:val="tr-TR"/>
              </w:rPr>
              <w:t xml:space="preserve"> </w:t>
            </w:r>
            <w:r w:rsidRPr="00FB44D9">
              <w:rPr>
                <w:color w:val="231F20"/>
                <w:sz w:val="20"/>
                <w:lang w:val="tr-TR"/>
              </w:rPr>
              <w:t>60068-2-1/IEC</w:t>
            </w:r>
            <w:r w:rsidRPr="00FB44D9">
              <w:rPr>
                <w:color w:val="231F20"/>
                <w:spacing w:val="8"/>
                <w:sz w:val="20"/>
                <w:lang w:val="tr-TR"/>
              </w:rPr>
              <w:t xml:space="preserve"> </w:t>
            </w:r>
            <w:r w:rsidRPr="00FB44D9">
              <w:rPr>
                <w:color w:val="231F20"/>
                <w:sz w:val="20"/>
                <w:lang w:val="tr-TR"/>
              </w:rPr>
              <w:t>60068-2-2)</w:t>
            </w:r>
          </w:p>
        </w:tc>
      </w:tr>
      <w:tr w:rsidR="00AB18CD" w:rsidRPr="00FB44D9" w14:paraId="5FF1AA75" w14:textId="77777777" w:rsidTr="00AB18CD">
        <w:trPr>
          <w:trHeight w:val="330"/>
        </w:trPr>
        <w:tc>
          <w:tcPr>
            <w:tcW w:w="3528" w:type="dxa"/>
          </w:tcPr>
          <w:p w14:paraId="5D45DA73" w14:textId="2EC40E43" w:rsidR="00AB18CD" w:rsidRPr="00FB44D9" w:rsidRDefault="00AB18CD" w:rsidP="00AB18CD">
            <w:pPr>
              <w:pStyle w:val="TableParagraph"/>
              <w:spacing w:before="38"/>
              <w:ind w:left="83"/>
              <w:rPr>
                <w:color w:val="231F20"/>
                <w:sz w:val="20"/>
                <w:lang w:val="tr-TR"/>
              </w:rPr>
            </w:pPr>
            <w:r w:rsidRPr="00FB44D9">
              <w:rPr>
                <w:color w:val="231F20"/>
                <w:sz w:val="20"/>
                <w:lang w:val="tr-TR"/>
              </w:rPr>
              <w:t>Depolama sıcaklığı</w:t>
            </w:r>
          </w:p>
        </w:tc>
        <w:tc>
          <w:tcPr>
            <w:tcW w:w="6954" w:type="dxa"/>
          </w:tcPr>
          <w:p w14:paraId="5BDA4764" w14:textId="77777777" w:rsidR="00AB18CD" w:rsidRPr="00FB44D9" w:rsidRDefault="00AB18CD" w:rsidP="00AB18CD">
            <w:pPr>
              <w:pStyle w:val="TableParagraph"/>
              <w:spacing w:before="38"/>
              <w:ind w:left="83"/>
              <w:rPr>
                <w:color w:val="231F20"/>
                <w:sz w:val="20"/>
                <w:lang w:val="tr-TR"/>
              </w:rPr>
            </w:pPr>
            <w:r w:rsidRPr="00FB44D9">
              <w:rPr>
                <w:color w:val="231F20"/>
                <w:sz w:val="20"/>
                <w:lang w:val="tr-TR"/>
              </w:rPr>
              <w:t>-25</w:t>
            </w:r>
            <w:r w:rsidRPr="00FB44D9">
              <w:rPr>
                <w:color w:val="231F20"/>
                <w:spacing w:val="-8"/>
                <w:sz w:val="20"/>
                <w:lang w:val="tr-TR"/>
              </w:rPr>
              <w:t xml:space="preserve"> </w:t>
            </w:r>
            <w:r w:rsidRPr="00FB44D9">
              <w:rPr>
                <w:color w:val="231F20"/>
                <w:sz w:val="20"/>
                <w:lang w:val="tr-TR"/>
              </w:rPr>
              <w:t>…</w:t>
            </w:r>
            <w:r w:rsidRPr="00FB44D9">
              <w:rPr>
                <w:color w:val="231F20"/>
                <w:spacing w:val="-7"/>
                <w:sz w:val="20"/>
                <w:lang w:val="tr-TR"/>
              </w:rPr>
              <w:t xml:space="preserve"> </w:t>
            </w:r>
            <w:r w:rsidRPr="00FB44D9">
              <w:rPr>
                <w:color w:val="231F20"/>
                <w:sz w:val="20"/>
                <w:lang w:val="tr-TR"/>
              </w:rPr>
              <w:t>+70°C</w:t>
            </w:r>
            <w:r w:rsidRPr="00FB44D9">
              <w:rPr>
                <w:color w:val="231F20"/>
                <w:spacing w:val="-7"/>
                <w:sz w:val="20"/>
                <w:lang w:val="tr-TR"/>
              </w:rPr>
              <w:t xml:space="preserve"> </w:t>
            </w:r>
            <w:r w:rsidRPr="00FB44D9">
              <w:rPr>
                <w:color w:val="231F20"/>
                <w:sz w:val="20"/>
                <w:lang w:val="tr-TR"/>
              </w:rPr>
              <w:t>(IEC</w:t>
            </w:r>
            <w:r w:rsidRPr="00FB44D9">
              <w:rPr>
                <w:color w:val="231F20"/>
                <w:spacing w:val="-8"/>
                <w:sz w:val="20"/>
                <w:lang w:val="tr-TR"/>
              </w:rPr>
              <w:t xml:space="preserve"> </w:t>
            </w:r>
            <w:r w:rsidRPr="00FB44D9">
              <w:rPr>
                <w:color w:val="231F20"/>
                <w:sz w:val="20"/>
                <w:lang w:val="tr-TR"/>
              </w:rPr>
              <w:t>60068-2-1/IEC</w:t>
            </w:r>
            <w:r w:rsidRPr="00FB44D9">
              <w:rPr>
                <w:color w:val="231F20"/>
                <w:spacing w:val="-7"/>
                <w:sz w:val="20"/>
                <w:lang w:val="tr-TR"/>
              </w:rPr>
              <w:t xml:space="preserve"> </w:t>
            </w:r>
            <w:r w:rsidRPr="00FB44D9">
              <w:rPr>
                <w:color w:val="231F20"/>
                <w:sz w:val="20"/>
                <w:lang w:val="tr-TR"/>
              </w:rPr>
              <w:t>60068-2-2)</w:t>
            </w:r>
          </w:p>
        </w:tc>
      </w:tr>
      <w:tr w:rsidR="00AB18CD" w:rsidRPr="00FB44D9" w14:paraId="6F36D295" w14:textId="77777777" w:rsidTr="00AB18CD">
        <w:trPr>
          <w:trHeight w:val="330"/>
        </w:trPr>
        <w:tc>
          <w:tcPr>
            <w:tcW w:w="3528" w:type="dxa"/>
          </w:tcPr>
          <w:p w14:paraId="55253041" w14:textId="40732908" w:rsidR="00AB18CD" w:rsidRPr="00FB44D9" w:rsidRDefault="00AB18CD" w:rsidP="00AB18CD">
            <w:pPr>
              <w:pStyle w:val="TableParagraph"/>
              <w:spacing w:before="38"/>
              <w:ind w:left="83"/>
              <w:rPr>
                <w:color w:val="231F20"/>
                <w:sz w:val="20"/>
                <w:lang w:val="tr-TR"/>
              </w:rPr>
            </w:pPr>
            <w:r w:rsidRPr="00FB44D9">
              <w:rPr>
                <w:color w:val="231F20"/>
                <w:sz w:val="20"/>
                <w:lang w:val="tr-TR"/>
              </w:rPr>
              <w:t>Çalışma Nemi</w:t>
            </w:r>
          </w:p>
        </w:tc>
        <w:tc>
          <w:tcPr>
            <w:tcW w:w="6954" w:type="dxa"/>
          </w:tcPr>
          <w:p w14:paraId="0EB92115" w14:textId="77777777" w:rsidR="00AB18CD" w:rsidRPr="00FB44D9" w:rsidRDefault="00AB18CD" w:rsidP="00AB18CD">
            <w:pPr>
              <w:pStyle w:val="TableParagraph"/>
              <w:spacing w:before="52"/>
              <w:ind w:left="83"/>
              <w:rPr>
                <w:color w:val="231F20"/>
                <w:sz w:val="20"/>
                <w:lang w:val="tr-TR"/>
              </w:rPr>
            </w:pPr>
            <w:r w:rsidRPr="00FB44D9">
              <w:rPr>
                <w:color w:val="231F20"/>
                <w:sz w:val="20"/>
                <w:lang w:val="tr-TR"/>
              </w:rPr>
              <w:t>25°C</w:t>
            </w:r>
            <w:r w:rsidRPr="00FB44D9">
              <w:rPr>
                <w:color w:val="231F20"/>
                <w:spacing w:val="5"/>
                <w:sz w:val="20"/>
                <w:lang w:val="tr-TR"/>
              </w:rPr>
              <w:t xml:space="preserve"> </w:t>
            </w:r>
            <w:r w:rsidRPr="00FB44D9">
              <w:rPr>
                <w:color w:val="231F20"/>
                <w:sz w:val="20"/>
                <w:lang w:val="tr-TR"/>
              </w:rPr>
              <w:t>/</w:t>
            </w:r>
            <w:r w:rsidRPr="00FB44D9">
              <w:rPr>
                <w:color w:val="231F20"/>
                <w:spacing w:val="6"/>
                <w:sz w:val="20"/>
                <w:lang w:val="tr-TR"/>
              </w:rPr>
              <w:t xml:space="preserve"> </w:t>
            </w:r>
            <w:r w:rsidRPr="00FB44D9">
              <w:rPr>
                <w:color w:val="231F20"/>
                <w:sz w:val="20"/>
                <w:lang w:val="tr-TR"/>
              </w:rPr>
              <w:t>97%</w:t>
            </w:r>
            <w:r w:rsidRPr="00FB44D9">
              <w:rPr>
                <w:color w:val="231F20"/>
                <w:spacing w:val="6"/>
                <w:sz w:val="20"/>
                <w:lang w:val="tr-TR"/>
              </w:rPr>
              <w:t xml:space="preserve"> </w:t>
            </w:r>
            <w:r w:rsidRPr="00FB44D9">
              <w:rPr>
                <w:color w:val="231F20"/>
                <w:sz w:val="20"/>
                <w:lang w:val="tr-TR"/>
              </w:rPr>
              <w:t>RH</w:t>
            </w:r>
            <w:r w:rsidRPr="00FB44D9">
              <w:rPr>
                <w:color w:val="231F20"/>
                <w:spacing w:val="5"/>
                <w:sz w:val="20"/>
                <w:lang w:val="tr-TR"/>
              </w:rPr>
              <w:t xml:space="preserve"> </w:t>
            </w:r>
            <w:r w:rsidRPr="00FB44D9">
              <w:rPr>
                <w:color w:val="231F20"/>
                <w:sz w:val="20"/>
                <w:lang w:val="tr-TR"/>
              </w:rPr>
              <w:t>&amp;</w:t>
            </w:r>
            <w:r w:rsidRPr="00FB44D9">
              <w:rPr>
                <w:color w:val="231F20"/>
                <w:spacing w:val="6"/>
                <w:sz w:val="20"/>
                <w:lang w:val="tr-TR"/>
              </w:rPr>
              <w:t xml:space="preserve"> </w:t>
            </w:r>
            <w:r w:rsidRPr="00FB44D9">
              <w:rPr>
                <w:color w:val="231F20"/>
                <w:sz w:val="20"/>
                <w:lang w:val="tr-TR"/>
              </w:rPr>
              <w:t>55°C</w:t>
            </w:r>
            <w:r w:rsidRPr="00FB44D9">
              <w:rPr>
                <w:color w:val="231F20"/>
                <w:spacing w:val="6"/>
                <w:sz w:val="20"/>
                <w:lang w:val="tr-TR"/>
              </w:rPr>
              <w:t xml:space="preserve"> </w:t>
            </w:r>
            <w:r w:rsidRPr="00FB44D9">
              <w:rPr>
                <w:color w:val="231F20"/>
                <w:sz w:val="20"/>
                <w:lang w:val="tr-TR"/>
              </w:rPr>
              <w:t>/</w:t>
            </w:r>
            <w:r w:rsidRPr="00FB44D9">
              <w:rPr>
                <w:color w:val="231F20"/>
                <w:spacing w:val="5"/>
                <w:sz w:val="20"/>
                <w:lang w:val="tr-TR"/>
              </w:rPr>
              <w:t xml:space="preserve"> </w:t>
            </w:r>
            <w:r w:rsidRPr="00FB44D9">
              <w:rPr>
                <w:color w:val="231F20"/>
                <w:sz w:val="20"/>
                <w:lang w:val="tr-TR"/>
              </w:rPr>
              <w:t>93%</w:t>
            </w:r>
            <w:r w:rsidRPr="00FB44D9">
              <w:rPr>
                <w:color w:val="231F20"/>
                <w:spacing w:val="6"/>
                <w:sz w:val="20"/>
                <w:lang w:val="tr-TR"/>
              </w:rPr>
              <w:t xml:space="preserve"> </w:t>
            </w:r>
            <w:r w:rsidRPr="00FB44D9">
              <w:rPr>
                <w:color w:val="231F20"/>
                <w:sz w:val="20"/>
                <w:lang w:val="tr-TR"/>
              </w:rPr>
              <w:t>RH</w:t>
            </w:r>
            <w:r w:rsidRPr="00FB44D9">
              <w:rPr>
                <w:color w:val="231F20"/>
                <w:spacing w:val="6"/>
                <w:sz w:val="20"/>
                <w:lang w:val="tr-TR"/>
              </w:rPr>
              <w:t xml:space="preserve"> </w:t>
            </w:r>
            <w:r w:rsidRPr="00FB44D9">
              <w:rPr>
                <w:color w:val="231F20"/>
                <w:sz w:val="20"/>
                <w:lang w:val="tr-TR"/>
              </w:rPr>
              <w:t>(IEC</w:t>
            </w:r>
            <w:r w:rsidRPr="00FB44D9">
              <w:rPr>
                <w:color w:val="231F20"/>
                <w:spacing w:val="5"/>
                <w:sz w:val="20"/>
                <w:lang w:val="tr-TR"/>
              </w:rPr>
              <w:t xml:space="preserve"> </w:t>
            </w:r>
            <w:r w:rsidRPr="00FB44D9">
              <w:rPr>
                <w:color w:val="231F20"/>
                <w:sz w:val="20"/>
                <w:lang w:val="tr-TR"/>
              </w:rPr>
              <w:t>60068-2-30)</w:t>
            </w:r>
          </w:p>
        </w:tc>
      </w:tr>
      <w:tr w:rsidR="00AB18CD" w:rsidRPr="00FB44D9" w14:paraId="7AC5A877" w14:textId="77777777" w:rsidTr="00AB18CD">
        <w:trPr>
          <w:trHeight w:val="330"/>
        </w:trPr>
        <w:tc>
          <w:tcPr>
            <w:tcW w:w="3528" w:type="dxa"/>
          </w:tcPr>
          <w:p w14:paraId="25398190" w14:textId="39017D7C" w:rsidR="00AB18CD" w:rsidRPr="00FB44D9" w:rsidRDefault="00AB18CD" w:rsidP="00AB18CD">
            <w:pPr>
              <w:pStyle w:val="TableParagraph"/>
              <w:spacing w:before="38"/>
              <w:ind w:left="83"/>
              <w:rPr>
                <w:color w:val="231F20"/>
                <w:sz w:val="20"/>
                <w:lang w:val="tr-TR"/>
              </w:rPr>
            </w:pPr>
            <w:r w:rsidRPr="00FB44D9">
              <w:rPr>
                <w:color w:val="231F20"/>
                <w:sz w:val="20"/>
                <w:lang w:val="tr-TR"/>
              </w:rPr>
              <w:t>Çalışma Yüksekliği</w:t>
            </w:r>
          </w:p>
        </w:tc>
        <w:tc>
          <w:tcPr>
            <w:tcW w:w="6954" w:type="dxa"/>
          </w:tcPr>
          <w:p w14:paraId="2A2C264A" w14:textId="77777777" w:rsidR="00AB18CD" w:rsidRPr="00FB44D9" w:rsidRDefault="00AB18CD" w:rsidP="00AB18CD">
            <w:pPr>
              <w:pStyle w:val="TableParagraph"/>
              <w:spacing w:before="52"/>
              <w:ind w:left="83"/>
              <w:rPr>
                <w:color w:val="231F20"/>
                <w:sz w:val="20"/>
                <w:lang w:val="tr-TR"/>
              </w:rPr>
            </w:pPr>
            <w:r w:rsidRPr="00FB44D9">
              <w:rPr>
                <w:color w:val="231F20"/>
                <w:sz w:val="20"/>
                <w:lang w:val="tr-TR"/>
              </w:rPr>
              <w:t>&lt;</w:t>
            </w:r>
            <w:r w:rsidRPr="00FB44D9">
              <w:rPr>
                <w:color w:val="231F20"/>
                <w:spacing w:val="-5"/>
                <w:sz w:val="20"/>
                <w:lang w:val="tr-TR"/>
              </w:rPr>
              <w:t xml:space="preserve"> </w:t>
            </w:r>
            <w:r w:rsidRPr="00FB44D9">
              <w:rPr>
                <w:color w:val="231F20"/>
                <w:sz w:val="20"/>
                <w:lang w:val="tr-TR"/>
              </w:rPr>
              <w:t>2000</w:t>
            </w:r>
            <w:r w:rsidRPr="00FB44D9">
              <w:rPr>
                <w:color w:val="231F20"/>
                <w:spacing w:val="-5"/>
                <w:sz w:val="20"/>
                <w:lang w:val="tr-TR"/>
              </w:rPr>
              <w:t xml:space="preserve"> </w:t>
            </w:r>
            <w:r w:rsidRPr="00FB44D9">
              <w:rPr>
                <w:color w:val="231F20"/>
                <w:sz w:val="20"/>
                <w:lang w:val="tr-TR"/>
              </w:rPr>
              <w:t>m</w:t>
            </w:r>
          </w:p>
        </w:tc>
      </w:tr>
      <w:tr w:rsidR="00AB18CD" w:rsidRPr="00FB44D9" w14:paraId="43FF50DD" w14:textId="77777777" w:rsidTr="00AB18CD">
        <w:trPr>
          <w:trHeight w:val="330"/>
        </w:trPr>
        <w:tc>
          <w:tcPr>
            <w:tcW w:w="3528" w:type="dxa"/>
          </w:tcPr>
          <w:p w14:paraId="0BDCD74B" w14:textId="3EE90B0F" w:rsidR="00AB18CD" w:rsidRPr="00FB44D9" w:rsidRDefault="00AB18CD" w:rsidP="00AB18CD">
            <w:pPr>
              <w:pStyle w:val="TableParagraph"/>
              <w:spacing w:before="38"/>
              <w:ind w:left="83"/>
              <w:rPr>
                <w:color w:val="231F20"/>
                <w:sz w:val="20"/>
                <w:lang w:val="tr-TR"/>
              </w:rPr>
            </w:pPr>
            <w:r w:rsidRPr="00FB44D9">
              <w:rPr>
                <w:color w:val="231F20"/>
                <w:sz w:val="20"/>
                <w:lang w:val="tr-TR"/>
              </w:rPr>
              <w:t>Titreşim</w:t>
            </w:r>
          </w:p>
        </w:tc>
        <w:tc>
          <w:tcPr>
            <w:tcW w:w="6954" w:type="dxa"/>
          </w:tcPr>
          <w:p w14:paraId="323C07AD" w14:textId="77777777" w:rsidR="00AB18CD" w:rsidRPr="00FB44D9" w:rsidRDefault="00AB18CD" w:rsidP="00AB18CD">
            <w:pPr>
              <w:pStyle w:val="TableParagraph"/>
              <w:spacing w:before="38"/>
              <w:ind w:left="83"/>
              <w:rPr>
                <w:color w:val="231F20"/>
                <w:sz w:val="20"/>
                <w:lang w:val="tr-TR"/>
              </w:rPr>
            </w:pPr>
            <w:r w:rsidRPr="00FB44D9">
              <w:rPr>
                <w:color w:val="231F20"/>
                <w:sz w:val="20"/>
                <w:lang w:val="tr-TR"/>
              </w:rPr>
              <w:t>0.35</w:t>
            </w:r>
            <w:r w:rsidRPr="00FB44D9">
              <w:rPr>
                <w:color w:val="231F20"/>
                <w:spacing w:val="3"/>
                <w:sz w:val="20"/>
                <w:lang w:val="tr-TR"/>
              </w:rPr>
              <w:t xml:space="preserve"> </w:t>
            </w:r>
            <w:r w:rsidRPr="00FB44D9">
              <w:rPr>
                <w:color w:val="231F20"/>
                <w:sz w:val="20"/>
                <w:lang w:val="tr-TR"/>
              </w:rPr>
              <w:t>mm,</w:t>
            </w:r>
            <w:r w:rsidRPr="00FB44D9">
              <w:rPr>
                <w:color w:val="231F20"/>
                <w:spacing w:val="4"/>
                <w:sz w:val="20"/>
                <w:lang w:val="tr-TR"/>
              </w:rPr>
              <w:t xml:space="preserve"> </w:t>
            </w:r>
            <w:r w:rsidRPr="00FB44D9">
              <w:rPr>
                <w:color w:val="231F20"/>
                <w:sz w:val="20"/>
                <w:lang w:val="tr-TR"/>
              </w:rPr>
              <w:t>25</w:t>
            </w:r>
            <w:r w:rsidRPr="00FB44D9">
              <w:rPr>
                <w:color w:val="231F20"/>
                <w:spacing w:val="4"/>
                <w:sz w:val="20"/>
                <w:lang w:val="tr-TR"/>
              </w:rPr>
              <w:t xml:space="preserve"> </w:t>
            </w:r>
            <w:r w:rsidRPr="00FB44D9">
              <w:rPr>
                <w:color w:val="231F20"/>
                <w:sz w:val="20"/>
                <w:lang w:val="tr-TR"/>
              </w:rPr>
              <w:t>Hz,</w:t>
            </w:r>
            <w:r w:rsidRPr="00FB44D9">
              <w:rPr>
                <w:color w:val="231F20"/>
                <w:spacing w:val="4"/>
                <w:sz w:val="20"/>
                <w:lang w:val="tr-TR"/>
              </w:rPr>
              <w:t xml:space="preserve"> </w:t>
            </w:r>
            <w:r w:rsidRPr="00FB44D9">
              <w:rPr>
                <w:color w:val="231F20"/>
                <w:sz w:val="20"/>
                <w:lang w:val="tr-TR"/>
              </w:rPr>
              <w:t>20</w:t>
            </w:r>
            <w:r w:rsidRPr="00FB44D9">
              <w:rPr>
                <w:color w:val="231F20"/>
                <w:spacing w:val="4"/>
                <w:sz w:val="20"/>
                <w:lang w:val="tr-TR"/>
              </w:rPr>
              <w:t xml:space="preserve"> </w:t>
            </w:r>
            <w:r w:rsidRPr="00FB44D9">
              <w:rPr>
                <w:color w:val="231F20"/>
                <w:sz w:val="20"/>
                <w:lang w:val="tr-TR"/>
              </w:rPr>
              <w:t>min/</w:t>
            </w:r>
            <w:r w:rsidRPr="00375EE1">
              <w:rPr>
                <w:b/>
                <w:bCs/>
                <w:color w:val="FF0000"/>
                <w:sz w:val="20"/>
                <w:lang w:val="tr-TR"/>
              </w:rPr>
              <w:t>axe</w:t>
            </w:r>
            <w:r w:rsidRPr="00FB44D9">
              <w:rPr>
                <w:color w:val="231F20"/>
                <w:spacing w:val="3"/>
                <w:sz w:val="20"/>
                <w:lang w:val="tr-TR"/>
              </w:rPr>
              <w:t xml:space="preserve"> </w:t>
            </w:r>
            <w:r w:rsidRPr="00FB44D9">
              <w:rPr>
                <w:color w:val="231F20"/>
                <w:sz w:val="20"/>
                <w:lang w:val="tr-TR"/>
              </w:rPr>
              <w:t>(IEC</w:t>
            </w:r>
            <w:r w:rsidRPr="00FB44D9">
              <w:rPr>
                <w:color w:val="231F20"/>
                <w:spacing w:val="4"/>
                <w:sz w:val="20"/>
                <w:lang w:val="tr-TR"/>
              </w:rPr>
              <w:t xml:space="preserve"> </w:t>
            </w:r>
            <w:r w:rsidRPr="00FB44D9">
              <w:rPr>
                <w:color w:val="231F20"/>
                <w:sz w:val="20"/>
                <w:lang w:val="tr-TR"/>
              </w:rPr>
              <w:t>61557-12)</w:t>
            </w:r>
          </w:p>
        </w:tc>
      </w:tr>
      <w:tr w:rsidR="00AB18CD" w:rsidRPr="00FB44D9" w14:paraId="11C3E1CF" w14:textId="77777777" w:rsidTr="00AB18CD">
        <w:trPr>
          <w:trHeight w:val="330"/>
        </w:trPr>
        <w:tc>
          <w:tcPr>
            <w:tcW w:w="3528" w:type="dxa"/>
          </w:tcPr>
          <w:p w14:paraId="34CE0008" w14:textId="54098490" w:rsidR="00AB18CD" w:rsidRPr="00FB44D9" w:rsidRDefault="00AB18CD" w:rsidP="00AB18CD">
            <w:pPr>
              <w:pStyle w:val="TableParagraph"/>
              <w:spacing w:before="38"/>
              <w:ind w:left="83"/>
              <w:rPr>
                <w:color w:val="231F20"/>
                <w:sz w:val="20"/>
                <w:lang w:val="tr-TR"/>
              </w:rPr>
            </w:pPr>
            <w:r w:rsidRPr="00FB44D9">
              <w:rPr>
                <w:color w:val="231F20"/>
                <w:sz w:val="20"/>
                <w:lang w:val="tr-TR"/>
              </w:rPr>
              <w:t>Çarpma dayanıklılığı</w:t>
            </w:r>
          </w:p>
        </w:tc>
        <w:tc>
          <w:tcPr>
            <w:tcW w:w="6954" w:type="dxa"/>
          </w:tcPr>
          <w:p w14:paraId="5DE41343" w14:textId="15071B78" w:rsidR="00AB18CD" w:rsidRPr="00FB44D9" w:rsidRDefault="00484DFF" w:rsidP="00AB18CD">
            <w:pPr>
              <w:pStyle w:val="TableParagraph"/>
              <w:spacing w:before="38"/>
              <w:ind w:left="83"/>
              <w:rPr>
                <w:color w:val="231F20"/>
                <w:sz w:val="20"/>
                <w:lang w:val="tr-TR"/>
              </w:rPr>
            </w:pPr>
            <w:r w:rsidRPr="00FB44D9">
              <w:rPr>
                <w:color w:val="231F20"/>
                <w:sz w:val="20"/>
                <w:lang w:val="tr-TR"/>
              </w:rPr>
              <w:t>Ön pano</w:t>
            </w:r>
            <w:r w:rsidR="00AB18CD" w:rsidRPr="00FB44D9">
              <w:rPr>
                <w:color w:val="231F20"/>
                <w:sz w:val="20"/>
                <w:lang w:val="tr-TR"/>
              </w:rPr>
              <w:t>:</w:t>
            </w:r>
            <w:r w:rsidR="00AB18CD" w:rsidRPr="00FB44D9">
              <w:rPr>
                <w:color w:val="231F20"/>
                <w:spacing w:val="-4"/>
                <w:sz w:val="20"/>
                <w:lang w:val="tr-TR"/>
              </w:rPr>
              <w:t xml:space="preserve"> </w:t>
            </w:r>
            <w:r w:rsidR="00AB18CD" w:rsidRPr="00FB44D9">
              <w:rPr>
                <w:color w:val="231F20"/>
                <w:sz w:val="20"/>
                <w:lang w:val="tr-TR"/>
              </w:rPr>
              <w:t>1J</w:t>
            </w:r>
            <w:r w:rsidR="00AB18CD" w:rsidRPr="00FB44D9">
              <w:rPr>
                <w:color w:val="231F20"/>
                <w:spacing w:val="-4"/>
                <w:sz w:val="20"/>
                <w:lang w:val="tr-TR"/>
              </w:rPr>
              <w:t xml:space="preserve"> </w:t>
            </w:r>
            <w:r w:rsidR="00AB18CD" w:rsidRPr="00FB44D9">
              <w:rPr>
                <w:color w:val="231F20"/>
                <w:sz w:val="20"/>
                <w:lang w:val="tr-TR"/>
              </w:rPr>
              <w:t>(</w:t>
            </w:r>
            <w:r w:rsidRPr="00FB44D9">
              <w:rPr>
                <w:color w:val="231F20"/>
                <w:sz w:val="20"/>
                <w:lang w:val="tr-TR"/>
              </w:rPr>
              <w:t>Digiware</w:t>
            </w:r>
            <w:r w:rsidRPr="00FB44D9">
              <w:rPr>
                <w:color w:val="231F20"/>
                <w:spacing w:val="8"/>
                <w:sz w:val="20"/>
                <w:lang w:val="tr-TR"/>
              </w:rPr>
              <w:t xml:space="preserve"> </w:t>
            </w:r>
            <w:r w:rsidRPr="00FB44D9">
              <w:rPr>
                <w:color w:val="231F20"/>
                <w:sz w:val="20"/>
                <w:lang w:val="tr-TR"/>
              </w:rPr>
              <w:t xml:space="preserve">S için </w:t>
            </w:r>
            <w:r w:rsidR="00AB18CD" w:rsidRPr="00FB44D9">
              <w:rPr>
                <w:color w:val="231F20"/>
                <w:sz w:val="20"/>
                <w:lang w:val="tr-TR"/>
              </w:rPr>
              <w:t>5J)</w:t>
            </w:r>
            <w:r w:rsidR="00AB18CD" w:rsidRPr="00FB44D9">
              <w:rPr>
                <w:color w:val="231F20"/>
                <w:spacing w:val="-4"/>
                <w:sz w:val="20"/>
                <w:lang w:val="tr-TR"/>
              </w:rPr>
              <w:t xml:space="preserve"> </w:t>
            </w:r>
            <w:r w:rsidR="00AB18CD" w:rsidRPr="00FB44D9">
              <w:rPr>
                <w:color w:val="231F20"/>
                <w:sz w:val="20"/>
                <w:lang w:val="tr-TR"/>
              </w:rPr>
              <w:t>-</w:t>
            </w:r>
            <w:r w:rsidR="00AB18CD" w:rsidRPr="00FB44D9">
              <w:rPr>
                <w:color w:val="231F20"/>
                <w:spacing w:val="-4"/>
                <w:sz w:val="20"/>
                <w:lang w:val="tr-TR"/>
              </w:rPr>
              <w:t xml:space="preserve"> </w:t>
            </w:r>
            <w:r w:rsidRPr="00FB44D9">
              <w:rPr>
                <w:color w:val="231F20"/>
                <w:sz w:val="20"/>
                <w:lang w:val="tr-TR"/>
              </w:rPr>
              <w:t>mahfaza</w:t>
            </w:r>
            <w:r w:rsidR="00AB18CD" w:rsidRPr="00FB44D9">
              <w:rPr>
                <w:color w:val="231F20"/>
                <w:sz w:val="20"/>
                <w:lang w:val="tr-TR"/>
              </w:rPr>
              <w:t>:</w:t>
            </w:r>
            <w:r w:rsidR="00AB18CD" w:rsidRPr="00FB44D9">
              <w:rPr>
                <w:color w:val="231F20"/>
                <w:spacing w:val="-4"/>
                <w:sz w:val="20"/>
                <w:lang w:val="tr-TR"/>
              </w:rPr>
              <w:t xml:space="preserve"> </w:t>
            </w:r>
            <w:r w:rsidR="00AB18CD" w:rsidRPr="00FB44D9">
              <w:rPr>
                <w:color w:val="231F20"/>
                <w:sz w:val="20"/>
                <w:lang w:val="tr-TR"/>
              </w:rPr>
              <w:t>1J</w:t>
            </w:r>
            <w:r w:rsidR="00AB18CD" w:rsidRPr="00FB44D9">
              <w:rPr>
                <w:color w:val="231F20"/>
                <w:spacing w:val="-4"/>
                <w:sz w:val="20"/>
                <w:lang w:val="tr-TR"/>
              </w:rPr>
              <w:t xml:space="preserve"> </w:t>
            </w:r>
            <w:r w:rsidR="00AB18CD" w:rsidRPr="00FB44D9">
              <w:rPr>
                <w:color w:val="231F20"/>
                <w:sz w:val="20"/>
                <w:lang w:val="tr-TR"/>
              </w:rPr>
              <w:t>(IEC</w:t>
            </w:r>
            <w:r w:rsidR="00AB18CD" w:rsidRPr="00FB44D9">
              <w:rPr>
                <w:color w:val="231F20"/>
                <w:spacing w:val="-4"/>
                <w:sz w:val="20"/>
                <w:lang w:val="tr-TR"/>
              </w:rPr>
              <w:t xml:space="preserve"> </w:t>
            </w:r>
            <w:r w:rsidR="00AB18CD" w:rsidRPr="00FB44D9">
              <w:rPr>
                <w:color w:val="231F20"/>
                <w:sz w:val="20"/>
                <w:lang w:val="tr-TR"/>
              </w:rPr>
              <w:t>61010-1</w:t>
            </w:r>
            <w:r w:rsidR="00AB18CD" w:rsidRPr="00FB44D9">
              <w:rPr>
                <w:color w:val="231F20"/>
                <w:spacing w:val="-4"/>
                <w:sz w:val="20"/>
                <w:lang w:val="tr-TR"/>
              </w:rPr>
              <w:t xml:space="preserve"> </w:t>
            </w:r>
            <w:r w:rsidR="00AB18CD" w:rsidRPr="00FB44D9">
              <w:rPr>
                <w:color w:val="231F20"/>
                <w:sz w:val="20"/>
                <w:lang w:val="tr-TR"/>
              </w:rPr>
              <w:t>Ed</w:t>
            </w:r>
            <w:r w:rsidR="00AB18CD" w:rsidRPr="00FB44D9">
              <w:rPr>
                <w:color w:val="231F20"/>
                <w:spacing w:val="-4"/>
                <w:sz w:val="20"/>
                <w:lang w:val="tr-TR"/>
              </w:rPr>
              <w:t xml:space="preserve"> </w:t>
            </w:r>
            <w:r w:rsidR="00AB18CD" w:rsidRPr="00FB44D9">
              <w:rPr>
                <w:color w:val="231F20"/>
                <w:sz w:val="20"/>
                <w:lang w:val="tr-TR"/>
              </w:rPr>
              <w:t>3.0)</w:t>
            </w:r>
          </w:p>
        </w:tc>
      </w:tr>
      <w:tr w:rsidR="00AB18CD" w:rsidRPr="00FB44D9" w14:paraId="48BBC456" w14:textId="77777777" w:rsidTr="00AB18CD">
        <w:trPr>
          <w:trHeight w:val="902"/>
        </w:trPr>
        <w:tc>
          <w:tcPr>
            <w:tcW w:w="3528" w:type="dxa"/>
          </w:tcPr>
          <w:p w14:paraId="22BA8E54" w14:textId="12A9CEC3" w:rsidR="00AB18CD" w:rsidRPr="00FB44D9" w:rsidRDefault="00AB18CD" w:rsidP="00AB18CD">
            <w:pPr>
              <w:pStyle w:val="TableParagraph"/>
              <w:spacing w:before="38"/>
              <w:ind w:left="83"/>
              <w:rPr>
                <w:color w:val="231F20"/>
                <w:sz w:val="20"/>
                <w:lang w:val="tr-TR"/>
              </w:rPr>
            </w:pPr>
            <w:r w:rsidRPr="00FB44D9">
              <w:rPr>
                <w:color w:val="231F20"/>
                <w:sz w:val="20"/>
                <w:lang w:val="tr-TR"/>
              </w:rPr>
              <w:t>PEP eko pasaport - ISO 14025</w:t>
            </w:r>
          </w:p>
        </w:tc>
        <w:tc>
          <w:tcPr>
            <w:tcW w:w="6954" w:type="dxa"/>
          </w:tcPr>
          <w:p w14:paraId="69F2F4F8" w14:textId="77777777" w:rsidR="00AB18CD" w:rsidRPr="00FB44D9" w:rsidRDefault="00AB18CD" w:rsidP="00AB18CD">
            <w:pPr>
              <w:pStyle w:val="TableParagraph"/>
              <w:spacing w:before="38" w:line="213" w:lineRule="exact"/>
              <w:ind w:left="83"/>
              <w:rPr>
                <w:color w:val="231F20"/>
                <w:sz w:val="20"/>
                <w:lang w:val="tr-TR"/>
              </w:rPr>
            </w:pPr>
            <w:r w:rsidRPr="00FB44D9">
              <w:rPr>
                <w:color w:val="231F20"/>
                <w:sz w:val="20"/>
                <w:lang w:val="tr-TR"/>
              </w:rPr>
              <w:t>DIRIS</w:t>
            </w:r>
            <w:r w:rsidRPr="00FB44D9">
              <w:rPr>
                <w:color w:val="231F20"/>
                <w:spacing w:val="6"/>
                <w:sz w:val="20"/>
                <w:lang w:val="tr-TR"/>
              </w:rPr>
              <w:t xml:space="preserve"> </w:t>
            </w:r>
            <w:r w:rsidRPr="00FB44D9">
              <w:rPr>
                <w:color w:val="231F20"/>
                <w:sz w:val="20"/>
                <w:lang w:val="tr-TR"/>
              </w:rPr>
              <w:t>Digiware</w:t>
            </w:r>
            <w:r w:rsidRPr="00FB44D9">
              <w:rPr>
                <w:color w:val="231F20"/>
                <w:spacing w:val="7"/>
                <w:sz w:val="20"/>
                <w:lang w:val="tr-TR"/>
              </w:rPr>
              <w:t xml:space="preserve"> </w:t>
            </w:r>
            <w:r w:rsidRPr="00FB44D9">
              <w:rPr>
                <w:color w:val="231F20"/>
                <w:sz w:val="20"/>
                <w:lang w:val="tr-TR"/>
              </w:rPr>
              <w:t>U:</w:t>
            </w:r>
            <w:r w:rsidRPr="00FB44D9">
              <w:rPr>
                <w:color w:val="231F20"/>
                <w:spacing w:val="6"/>
                <w:sz w:val="20"/>
                <w:lang w:val="tr-TR"/>
              </w:rPr>
              <w:t xml:space="preserve"> </w:t>
            </w:r>
            <w:r w:rsidRPr="00FB44D9">
              <w:rPr>
                <w:color w:val="231F20"/>
                <w:sz w:val="20"/>
                <w:lang w:val="tr-TR"/>
              </w:rPr>
              <w:t>SOCO-2014-05-v1-fr,</w:t>
            </w:r>
            <w:r w:rsidRPr="00FB44D9">
              <w:rPr>
                <w:color w:val="231F20"/>
                <w:spacing w:val="7"/>
                <w:sz w:val="20"/>
                <w:lang w:val="tr-TR"/>
              </w:rPr>
              <w:t xml:space="preserve"> </w:t>
            </w:r>
            <w:r w:rsidRPr="00FB44D9">
              <w:rPr>
                <w:color w:val="231F20"/>
                <w:sz w:val="20"/>
                <w:lang w:val="tr-TR"/>
              </w:rPr>
              <w:t>SOCO-2014-05-v1-en</w:t>
            </w:r>
          </w:p>
          <w:p w14:paraId="28ACC0BC" w14:textId="77777777" w:rsidR="00AB18CD" w:rsidRPr="00FB44D9" w:rsidRDefault="00AB18CD" w:rsidP="00AB18CD">
            <w:pPr>
              <w:pStyle w:val="TableParagraph"/>
              <w:spacing w:before="9" w:line="211" w:lineRule="auto"/>
              <w:ind w:left="83" w:right="471"/>
              <w:rPr>
                <w:color w:val="231F20"/>
                <w:sz w:val="20"/>
                <w:lang w:val="tr-TR"/>
              </w:rPr>
            </w:pPr>
            <w:r w:rsidRPr="00FB44D9">
              <w:rPr>
                <w:color w:val="231F20"/>
                <w:sz w:val="20"/>
                <w:lang w:val="tr-TR"/>
              </w:rPr>
              <w:t>DIRIS</w:t>
            </w:r>
            <w:r w:rsidRPr="00FB44D9">
              <w:rPr>
                <w:color w:val="231F20"/>
                <w:spacing w:val="5"/>
                <w:sz w:val="20"/>
                <w:lang w:val="tr-TR"/>
              </w:rPr>
              <w:t xml:space="preserve"> </w:t>
            </w:r>
            <w:r w:rsidRPr="00FB44D9">
              <w:rPr>
                <w:color w:val="231F20"/>
                <w:sz w:val="20"/>
                <w:lang w:val="tr-TR"/>
              </w:rPr>
              <w:t>Digiware</w:t>
            </w:r>
            <w:r w:rsidRPr="00FB44D9">
              <w:rPr>
                <w:color w:val="231F20"/>
                <w:spacing w:val="5"/>
                <w:sz w:val="20"/>
                <w:lang w:val="tr-TR"/>
              </w:rPr>
              <w:t xml:space="preserve"> </w:t>
            </w:r>
            <w:r w:rsidRPr="00FB44D9">
              <w:rPr>
                <w:color w:val="231F20"/>
                <w:sz w:val="20"/>
                <w:lang w:val="tr-TR"/>
              </w:rPr>
              <w:t>S:</w:t>
            </w:r>
            <w:r w:rsidRPr="00FB44D9">
              <w:rPr>
                <w:color w:val="231F20"/>
                <w:spacing w:val="5"/>
                <w:sz w:val="20"/>
                <w:lang w:val="tr-TR"/>
              </w:rPr>
              <w:t xml:space="preserve"> </w:t>
            </w:r>
            <w:r w:rsidRPr="00FB44D9">
              <w:rPr>
                <w:color w:val="231F20"/>
                <w:sz w:val="20"/>
                <w:lang w:val="tr-TR"/>
              </w:rPr>
              <w:t>SOCO-00006-V01.01-FR;</w:t>
            </w:r>
            <w:r w:rsidRPr="00FB44D9">
              <w:rPr>
                <w:color w:val="231F20"/>
                <w:spacing w:val="5"/>
                <w:sz w:val="20"/>
                <w:lang w:val="tr-TR"/>
              </w:rPr>
              <w:t xml:space="preserve"> </w:t>
            </w:r>
            <w:r w:rsidRPr="00FB44D9">
              <w:rPr>
                <w:color w:val="231F20"/>
                <w:sz w:val="20"/>
                <w:lang w:val="tr-TR"/>
              </w:rPr>
              <w:t>SOCO-00006-V01.01-EN</w:t>
            </w:r>
            <w:r w:rsidRPr="00FB44D9">
              <w:rPr>
                <w:color w:val="231F20"/>
                <w:spacing w:val="-45"/>
                <w:sz w:val="20"/>
                <w:lang w:val="tr-TR"/>
              </w:rPr>
              <w:t xml:space="preserve"> </w:t>
            </w:r>
            <w:r w:rsidRPr="00FB44D9">
              <w:rPr>
                <w:color w:val="231F20"/>
                <w:sz w:val="20"/>
                <w:lang w:val="tr-TR"/>
              </w:rPr>
              <w:t>DIRIS</w:t>
            </w:r>
            <w:r w:rsidRPr="00FB44D9">
              <w:rPr>
                <w:color w:val="231F20"/>
                <w:spacing w:val="1"/>
                <w:sz w:val="20"/>
                <w:lang w:val="tr-TR"/>
              </w:rPr>
              <w:t xml:space="preserve"> </w:t>
            </w:r>
            <w:r w:rsidRPr="00FB44D9">
              <w:rPr>
                <w:color w:val="231F20"/>
                <w:sz w:val="20"/>
                <w:lang w:val="tr-TR"/>
              </w:rPr>
              <w:t>Digiware</w:t>
            </w:r>
            <w:r w:rsidRPr="00FB44D9">
              <w:rPr>
                <w:color w:val="231F20"/>
                <w:spacing w:val="2"/>
                <w:sz w:val="20"/>
                <w:lang w:val="tr-TR"/>
              </w:rPr>
              <w:t xml:space="preserve"> </w:t>
            </w:r>
            <w:r w:rsidRPr="00FB44D9">
              <w:rPr>
                <w:color w:val="231F20"/>
                <w:sz w:val="20"/>
                <w:lang w:val="tr-TR"/>
              </w:rPr>
              <w:t>I:</w:t>
            </w:r>
            <w:r w:rsidRPr="00FB44D9">
              <w:rPr>
                <w:color w:val="231F20"/>
                <w:spacing w:val="2"/>
                <w:sz w:val="20"/>
                <w:lang w:val="tr-TR"/>
              </w:rPr>
              <w:t xml:space="preserve"> </w:t>
            </w:r>
            <w:r w:rsidRPr="00FB44D9">
              <w:rPr>
                <w:color w:val="231F20"/>
                <w:sz w:val="20"/>
                <w:lang w:val="tr-TR"/>
              </w:rPr>
              <w:t>SOCO-2014-06-v1-fr,</w:t>
            </w:r>
            <w:r w:rsidRPr="00FB44D9">
              <w:rPr>
                <w:color w:val="231F20"/>
                <w:spacing w:val="1"/>
                <w:sz w:val="20"/>
                <w:lang w:val="tr-TR"/>
              </w:rPr>
              <w:t xml:space="preserve"> </w:t>
            </w:r>
            <w:r w:rsidRPr="00FB44D9">
              <w:rPr>
                <w:color w:val="231F20"/>
                <w:sz w:val="20"/>
                <w:lang w:val="tr-TR"/>
              </w:rPr>
              <w:t>SOCO-2014-06-v1-en</w:t>
            </w:r>
          </w:p>
          <w:p w14:paraId="066AC2B1" w14:textId="77777777" w:rsidR="00AB18CD" w:rsidRPr="00FB44D9" w:rsidRDefault="00AB18CD" w:rsidP="00AB18CD">
            <w:pPr>
              <w:pStyle w:val="TableParagraph"/>
              <w:spacing w:line="206" w:lineRule="exact"/>
              <w:ind w:left="83"/>
              <w:rPr>
                <w:color w:val="231F20"/>
                <w:sz w:val="20"/>
                <w:lang w:val="tr-TR"/>
              </w:rPr>
            </w:pPr>
            <w:r w:rsidRPr="00FB44D9">
              <w:rPr>
                <w:color w:val="231F20"/>
                <w:sz w:val="20"/>
                <w:lang w:val="tr-TR"/>
              </w:rPr>
              <w:t>DIRIS</w:t>
            </w:r>
            <w:r w:rsidRPr="00FB44D9">
              <w:rPr>
                <w:color w:val="231F20"/>
                <w:spacing w:val="2"/>
                <w:sz w:val="20"/>
                <w:lang w:val="tr-TR"/>
              </w:rPr>
              <w:t xml:space="preserve"> </w:t>
            </w:r>
            <w:r w:rsidRPr="00FB44D9">
              <w:rPr>
                <w:color w:val="231F20"/>
                <w:sz w:val="20"/>
                <w:lang w:val="tr-TR"/>
              </w:rPr>
              <w:t>Digiware</w:t>
            </w:r>
            <w:r w:rsidRPr="00FB44D9">
              <w:rPr>
                <w:color w:val="231F20"/>
                <w:spacing w:val="3"/>
                <w:sz w:val="20"/>
                <w:lang w:val="tr-TR"/>
              </w:rPr>
              <w:t xml:space="preserve"> </w:t>
            </w:r>
            <w:r w:rsidRPr="00FB44D9">
              <w:rPr>
                <w:color w:val="231F20"/>
                <w:sz w:val="20"/>
                <w:lang w:val="tr-TR"/>
              </w:rPr>
              <w:t>IO</w:t>
            </w:r>
            <w:r w:rsidRPr="00FB44D9">
              <w:rPr>
                <w:color w:val="231F20"/>
                <w:spacing w:val="2"/>
                <w:sz w:val="20"/>
                <w:lang w:val="tr-TR"/>
              </w:rPr>
              <w:t xml:space="preserve"> </w:t>
            </w:r>
            <w:r w:rsidRPr="00FB44D9">
              <w:rPr>
                <w:color w:val="231F20"/>
                <w:sz w:val="20"/>
                <w:lang w:val="tr-TR"/>
              </w:rPr>
              <w:t>:SOCO-00001-V01.01-fr,</w:t>
            </w:r>
            <w:r w:rsidRPr="00FB44D9">
              <w:rPr>
                <w:color w:val="231F20"/>
                <w:spacing w:val="3"/>
                <w:sz w:val="20"/>
                <w:lang w:val="tr-TR"/>
              </w:rPr>
              <w:t xml:space="preserve"> </w:t>
            </w:r>
            <w:r w:rsidRPr="00FB44D9">
              <w:rPr>
                <w:color w:val="231F20"/>
                <w:sz w:val="20"/>
                <w:lang w:val="tr-TR"/>
              </w:rPr>
              <w:t>SOCO-00001-V01.01-en</w:t>
            </w:r>
          </w:p>
        </w:tc>
      </w:tr>
    </w:tbl>
    <w:p w14:paraId="6667EE62" w14:textId="77777777" w:rsidR="002C6CA8" w:rsidRPr="00FB44D9" w:rsidRDefault="002C6CA8">
      <w:pPr>
        <w:pStyle w:val="GvdeMetni"/>
        <w:spacing w:before="10"/>
        <w:rPr>
          <w:rFonts w:ascii="Arial MT"/>
          <w:sz w:val="25"/>
          <w:lang w:val="tr-TR"/>
        </w:rPr>
      </w:pPr>
    </w:p>
    <w:p w14:paraId="3C3108F5" w14:textId="0CA2A607" w:rsidR="002C6CA8" w:rsidRPr="00FB44D9" w:rsidRDefault="00637A97">
      <w:pPr>
        <w:pStyle w:val="ListeParagraf"/>
        <w:numPr>
          <w:ilvl w:val="2"/>
          <w:numId w:val="21"/>
        </w:numPr>
        <w:tabs>
          <w:tab w:val="left" w:pos="1568"/>
        </w:tabs>
        <w:spacing w:before="1"/>
        <w:ind w:left="1567"/>
        <w:rPr>
          <w:rFonts w:ascii="Arial MT"/>
          <w:sz w:val="24"/>
          <w:lang w:val="tr-TR"/>
        </w:rPr>
      </w:pPr>
      <w:r w:rsidRPr="00FB44D9">
        <w:rPr>
          <w:rFonts w:ascii="Arial MT"/>
          <w:color w:val="231F20"/>
          <w:w w:val="105"/>
          <w:sz w:val="24"/>
          <w:lang w:val="tr-TR"/>
        </w:rPr>
        <w:t xml:space="preserve">Elektromanyetik </w:t>
      </w:r>
      <w:r w:rsidRPr="00FB44D9">
        <w:rPr>
          <w:rFonts w:ascii="Arial MT"/>
          <w:color w:val="231F20"/>
          <w:w w:val="105"/>
          <w:sz w:val="24"/>
          <w:lang w:val="tr-TR"/>
        </w:rPr>
        <w:t>ö</w:t>
      </w:r>
      <w:r w:rsidRPr="00FB44D9">
        <w:rPr>
          <w:rFonts w:ascii="Arial MT"/>
          <w:color w:val="231F20"/>
          <w:w w:val="105"/>
          <w:sz w:val="24"/>
          <w:lang w:val="tr-TR"/>
        </w:rPr>
        <w:t>zellikler</w:t>
      </w:r>
    </w:p>
    <w:p w14:paraId="4031734C" w14:textId="77777777" w:rsidR="002C6CA8" w:rsidRPr="00FB44D9" w:rsidRDefault="002C6CA8">
      <w:pPr>
        <w:pStyle w:val="GvdeMetni"/>
        <w:spacing w:before="2"/>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78"/>
        <w:gridCol w:w="3291"/>
      </w:tblGrid>
      <w:tr w:rsidR="002C6CA8" w:rsidRPr="00FB44D9" w14:paraId="038628D1" w14:textId="77777777">
        <w:trPr>
          <w:trHeight w:val="301"/>
        </w:trPr>
        <w:tc>
          <w:tcPr>
            <w:tcW w:w="7178" w:type="dxa"/>
          </w:tcPr>
          <w:p w14:paraId="442111B6" w14:textId="24789046" w:rsidR="002C6CA8" w:rsidRPr="00FB44D9" w:rsidRDefault="00237A5E">
            <w:pPr>
              <w:pStyle w:val="TableParagraph"/>
              <w:spacing w:before="23"/>
              <w:ind w:left="83"/>
              <w:rPr>
                <w:color w:val="231F20"/>
                <w:sz w:val="20"/>
                <w:lang w:val="tr-TR"/>
              </w:rPr>
            </w:pPr>
            <w:r w:rsidRPr="00FB44D9">
              <w:rPr>
                <w:color w:val="231F20"/>
                <w:sz w:val="20"/>
                <w:lang w:val="tr-TR"/>
              </w:rPr>
              <w:t>Elektrostatik boşalmalara karşı bağışıklık</w:t>
            </w:r>
            <w:r w:rsidR="007436EC" w:rsidRPr="00FB44D9">
              <w:rPr>
                <w:color w:val="231F20"/>
                <w:spacing w:val="-7"/>
                <w:sz w:val="20"/>
                <w:lang w:val="tr-TR"/>
              </w:rPr>
              <w:t xml:space="preserve"> </w:t>
            </w:r>
            <w:r w:rsidR="007436EC" w:rsidRPr="00FB44D9">
              <w:rPr>
                <w:color w:val="231F20"/>
                <w:sz w:val="20"/>
                <w:lang w:val="tr-TR"/>
              </w:rPr>
              <w:t>(ESD)</w:t>
            </w:r>
          </w:p>
        </w:tc>
        <w:tc>
          <w:tcPr>
            <w:tcW w:w="3291" w:type="dxa"/>
          </w:tcPr>
          <w:p w14:paraId="43B14A8F" w14:textId="77777777" w:rsidR="002C6CA8" w:rsidRPr="00FB44D9" w:rsidRDefault="007436EC">
            <w:pPr>
              <w:pStyle w:val="TableParagraph"/>
              <w:spacing w:before="23"/>
              <w:ind w:left="83"/>
              <w:rPr>
                <w:sz w:val="20"/>
                <w:lang w:val="tr-TR"/>
              </w:rPr>
            </w:pPr>
            <w:r w:rsidRPr="00FB44D9">
              <w:rPr>
                <w:color w:val="231F20"/>
                <w:w w:val="90"/>
                <w:sz w:val="20"/>
                <w:lang w:val="tr-TR"/>
              </w:rPr>
              <w:t>IEC</w:t>
            </w:r>
            <w:r w:rsidRPr="00FB44D9">
              <w:rPr>
                <w:color w:val="231F20"/>
                <w:spacing w:val="-7"/>
                <w:w w:val="90"/>
                <w:sz w:val="20"/>
                <w:lang w:val="tr-TR"/>
              </w:rPr>
              <w:t xml:space="preserve"> </w:t>
            </w:r>
            <w:r w:rsidRPr="00FB44D9">
              <w:rPr>
                <w:color w:val="231F20"/>
                <w:w w:val="90"/>
                <w:sz w:val="20"/>
                <w:lang w:val="tr-TR"/>
              </w:rPr>
              <w:t>61000-4-2</w:t>
            </w:r>
            <w:r w:rsidRPr="00FB44D9">
              <w:rPr>
                <w:color w:val="231F20"/>
                <w:spacing w:val="-7"/>
                <w:w w:val="90"/>
                <w:sz w:val="20"/>
                <w:lang w:val="tr-TR"/>
              </w:rPr>
              <w:t xml:space="preserve"> </w:t>
            </w:r>
            <w:r w:rsidRPr="00FB44D9">
              <w:rPr>
                <w:color w:val="231F20"/>
                <w:w w:val="90"/>
                <w:sz w:val="20"/>
                <w:lang w:val="tr-TR"/>
              </w:rPr>
              <w:t>LEVEL</w:t>
            </w:r>
            <w:r w:rsidRPr="00FB44D9">
              <w:rPr>
                <w:color w:val="231F20"/>
                <w:spacing w:val="-6"/>
                <w:w w:val="90"/>
                <w:sz w:val="20"/>
                <w:lang w:val="tr-TR"/>
              </w:rPr>
              <w:t xml:space="preserve"> </w:t>
            </w:r>
            <w:r w:rsidRPr="00FB44D9">
              <w:rPr>
                <w:color w:val="231F20"/>
                <w:w w:val="90"/>
                <w:sz w:val="20"/>
                <w:lang w:val="tr-TR"/>
              </w:rPr>
              <w:t>III</w:t>
            </w:r>
          </w:p>
        </w:tc>
      </w:tr>
      <w:tr w:rsidR="00237A5E" w:rsidRPr="00FB44D9" w14:paraId="770FC9E8" w14:textId="77777777">
        <w:trPr>
          <w:trHeight w:val="301"/>
        </w:trPr>
        <w:tc>
          <w:tcPr>
            <w:tcW w:w="7178" w:type="dxa"/>
          </w:tcPr>
          <w:p w14:paraId="4CD89DBC" w14:textId="230D2535" w:rsidR="00237A5E" w:rsidRPr="00FB44D9" w:rsidRDefault="00237A5E" w:rsidP="00237A5E">
            <w:pPr>
              <w:pStyle w:val="TableParagraph"/>
              <w:spacing w:before="23"/>
              <w:ind w:left="83"/>
              <w:rPr>
                <w:color w:val="231F20"/>
                <w:sz w:val="20"/>
                <w:lang w:val="tr-TR"/>
              </w:rPr>
            </w:pPr>
            <w:r w:rsidRPr="00FB44D9">
              <w:rPr>
                <w:color w:val="231F20"/>
                <w:sz w:val="20"/>
                <w:lang w:val="tr-TR"/>
              </w:rPr>
              <w:t xml:space="preserve">Yayılan </w:t>
            </w:r>
            <w:r w:rsidR="00626366" w:rsidRPr="00FB44D9">
              <w:rPr>
                <w:color w:val="231F20"/>
                <w:sz w:val="20"/>
                <w:lang w:val="tr-TR"/>
              </w:rPr>
              <w:t>telsiz</w:t>
            </w:r>
            <w:r w:rsidRPr="00FB44D9">
              <w:rPr>
                <w:color w:val="231F20"/>
                <w:sz w:val="20"/>
                <w:lang w:val="tr-TR"/>
              </w:rPr>
              <w:t xml:space="preserve"> frekansı elektromanyetik alanlara karşı bağışıklık</w:t>
            </w:r>
          </w:p>
        </w:tc>
        <w:tc>
          <w:tcPr>
            <w:tcW w:w="3291" w:type="dxa"/>
          </w:tcPr>
          <w:p w14:paraId="2D281DE6" w14:textId="77777777" w:rsidR="00237A5E" w:rsidRPr="00FB44D9" w:rsidRDefault="00237A5E" w:rsidP="00237A5E">
            <w:pPr>
              <w:pStyle w:val="TableParagraph"/>
              <w:spacing w:before="23"/>
              <w:ind w:left="83"/>
              <w:rPr>
                <w:sz w:val="20"/>
                <w:lang w:val="tr-TR"/>
              </w:rPr>
            </w:pPr>
            <w:r w:rsidRPr="00FB44D9">
              <w:rPr>
                <w:color w:val="231F20"/>
                <w:w w:val="90"/>
                <w:sz w:val="20"/>
                <w:lang w:val="tr-TR"/>
              </w:rPr>
              <w:t>IEC</w:t>
            </w:r>
            <w:r w:rsidRPr="00FB44D9">
              <w:rPr>
                <w:color w:val="231F20"/>
                <w:spacing w:val="-7"/>
                <w:w w:val="90"/>
                <w:sz w:val="20"/>
                <w:lang w:val="tr-TR"/>
              </w:rPr>
              <w:t xml:space="preserve"> </w:t>
            </w:r>
            <w:r w:rsidRPr="00FB44D9">
              <w:rPr>
                <w:color w:val="231F20"/>
                <w:w w:val="90"/>
                <w:sz w:val="20"/>
                <w:lang w:val="tr-TR"/>
              </w:rPr>
              <w:t>61000-4-3</w:t>
            </w:r>
            <w:r w:rsidRPr="00FB44D9">
              <w:rPr>
                <w:color w:val="231F20"/>
                <w:spacing w:val="-7"/>
                <w:w w:val="90"/>
                <w:sz w:val="20"/>
                <w:lang w:val="tr-TR"/>
              </w:rPr>
              <w:t xml:space="preserve"> </w:t>
            </w:r>
            <w:r w:rsidRPr="00FB44D9">
              <w:rPr>
                <w:color w:val="231F20"/>
                <w:w w:val="90"/>
                <w:sz w:val="20"/>
                <w:lang w:val="tr-TR"/>
              </w:rPr>
              <w:t>LEVEL</w:t>
            </w:r>
            <w:r w:rsidRPr="00FB44D9">
              <w:rPr>
                <w:color w:val="231F20"/>
                <w:spacing w:val="-6"/>
                <w:w w:val="90"/>
                <w:sz w:val="20"/>
                <w:lang w:val="tr-TR"/>
              </w:rPr>
              <w:t xml:space="preserve"> </w:t>
            </w:r>
            <w:r w:rsidRPr="00FB44D9">
              <w:rPr>
                <w:color w:val="231F20"/>
                <w:w w:val="90"/>
                <w:sz w:val="20"/>
                <w:lang w:val="tr-TR"/>
              </w:rPr>
              <w:t>III</w:t>
            </w:r>
          </w:p>
        </w:tc>
      </w:tr>
      <w:tr w:rsidR="00237A5E" w:rsidRPr="00FB44D9" w14:paraId="73CB3AB4" w14:textId="77777777">
        <w:trPr>
          <w:trHeight w:val="301"/>
        </w:trPr>
        <w:tc>
          <w:tcPr>
            <w:tcW w:w="7178" w:type="dxa"/>
          </w:tcPr>
          <w:p w14:paraId="33C1C2D1" w14:textId="08DBC01A" w:rsidR="00237A5E" w:rsidRPr="00FB44D9" w:rsidRDefault="00237A5E" w:rsidP="00237A5E">
            <w:pPr>
              <w:pStyle w:val="TableParagraph"/>
              <w:spacing w:before="23"/>
              <w:ind w:left="83"/>
              <w:rPr>
                <w:color w:val="231F20"/>
                <w:sz w:val="20"/>
                <w:lang w:val="tr-TR"/>
              </w:rPr>
            </w:pPr>
            <w:r w:rsidRPr="00FB44D9">
              <w:rPr>
                <w:color w:val="231F20"/>
                <w:sz w:val="20"/>
                <w:lang w:val="tr-TR"/>
              </w:rPr>
              <w:t>Elektriksel hızlı geçişlere/patlamalara karşı bağışıklık</w:t>
            </w:r>
          </w:p>
        </w:tc>
        <w:tc>
          <w:tcPr>
            <w:tcW w:w="3291" w:type="dxa"/>
          </w:tcPr>
          <w:p w14:paraId="2B5B9761" w14:textId="77777777" w:rsidR="00237A5E" w:rsidRPr="00FB44D9" w:rsidRDefault="00237A5E" w:rsidP="00237A5E">
            <w:pPr>
              <w:pStyle w:val="TableParagraph"/>
              <w:spacing w:before="23"/>
              <w:ind w:left="83"/>
              <w:rPr>
                <w:sz w:val="20"/>
                <w:lang w:val="tr-TR"/>
              </w:rPr>
            </w:pPr>
            <w:r w:rsidRPr="00FB44D9">
              <w:rPr>
                <w:color w:val="231F20"/>
                <w:w w:val="90"/>
                <w:sz w:val="20"/>
                <w:lang w:val="tr-TR"/>
              </w:rPr>
              <w:t>IEC</w:t>
            </w:r>
            <w:r w:rsidRPr="00FB44D9">
              <w:rPr>
                <w:color w:val="231F20"/>
                <w:spacing w:val="-7"/>
                <w:w w:val="90"/>
                <w:sz w:val="20"/>
                <w:lang w:val="tr-TR"/>
              </w:rPr>
              <w:t xml:space="preserve"> </w:t>
            </w:r>
            <w:r w:rsidRPr="00FB44D9">
              <w:rPr>
                <w:color w:val="231F20"/>
                <w:w w:val="90"/>
                <w:sz w:val="20"/>
                <w:lang w:val="tr-TR"/>
              </w:rPr>
              <w:t>61000-4-4</w:t>
            </w:r>
            <w:r w:rsidRPr="00FB44D9">
              <w:rPr>
                <w:color w:val="231F20"/>
                <w:spacing w:val="-7"/>
                <w:w w:val="90"/>
                <w:sz w:val="20"/>
                <w:lang w:val="tr-TR"/>
              </w:rPr>
              <w:t xml:space="preserve"> </w:t>
            </w:r>
            <w:r w:rsidRPr="00FB44D9">
              <w:rPr>
                <w:color w:val="231F20"/>
                <w:w w:val="90"/>
                <w:sz w:val="20"/>
                <w:lang w:val="tr-TR"/>
              </w:rPr>
              <w:t>LEVEL</w:t>
            </w:r>
            <w:r w:rsidRPr="00FB44D9">
              <w:rPr>
                <w:color w:val="231F20"/>
                <w:spacing w:val="-6"/>
                <w:w w:val="90"/>
                <w:sz w:val="20"/>
                <w:lang w:val="tr-TR"/>
              </w:rPr>
              <w:t xml:space="preserve"> </w:t>
            </w:r>
            <w:r w:rsidRPr="00FB44D9">
              <w:rPr>
                <w:color w:val="231F20"/>
                <w:w w:val="90"/>
                <w:sz w:val="20"/>
                <w:lang w:val="tr-TR"/>
              </w:rPr>
              <w:t>III</w:t>
            </w:r>
          </w:p>
        </w:tc>
      </w:tr>
      <w:tr w:rsidR="00237A5E" w:rsidRPr="00FB44D9" w14:paraId="67B9D8BC" w14:textId="77777777">
        <w:trPr>
          <w:trHeight w:val="301"/>
        </w:trPr>
        <w:tc>
          <w:tcPr>
            <w:tcW w:w="7178" w:type="dxa"/>
          </w:tcPr>
          <w:p w14:paraId="5697FCC2" w14:textId="5A7E0B78" w:rsidR="00237A5E" w:rsidRPr="00FB44D9" w:rsidRDefault="00237A5E" w:rsidP="00237A5E">
            <w:pPr>
              <w:pStyle w:val="TableParagraph"/>
              <w:spacing w:before="23"/>
              <w:ind w:left="83"/>
              <w:rPr>
                <w:color w:val="231F20"/>
                <w:sz w:val="20"/>
                <w:lang w:val="tr-TR"/>
              </w:rPr>
            </w:pPr>
            <w:r w:rsidRPr="00FB44D9">
              <w:rPr>
                <w:color w:val="231F20"/>
                <w:sz w:val="20"/>
                <w:lang w:val="tr-TR"/>
              </w:rPr>
              <w:t>Dalgalanmalara karşı bağışıklık</w:t>
            </w:r>
          </w:p>
        </w:tc>
        <w:tc>
          <w:tcPr>
            <w:tcW w:w="3291" w:type="dxa"/>
          </w:tcPr>
          <w:p w14:paraId="1FC87193" w14:textId="77777777" w:rsidR="00237A5E" w:rsidRPr="00FB44D9" w:rsidRDefault="00237A5E" w:rsidP="00237A5E">
            <w:pPr>
              <w:pStyle w:val="TableParagraph"/>
              <w:spacing w:before="23"/>
              <w:ind w:left="83"/>
              <w:rPr>
                <w:sz w:val="20"/>
                <w:lang w:val="tr-TR"/>
              </w:rPr>
            </w:pPr>
            <w:r w:rsidRPr="00FB44D9">
              <w:rPr>
                <w:color w:val="231F20"/>
                <w:w w:val="90"/>
                <w:sz w:val="20"/>
                <w:lang w:val="tr-TR"/>
              </w:rPr>
              <w:t>IEC</w:t>
            </w:r>
            <w:r w:rsidRPr="00FB44D9">
              <w:rPr>
                <w:color w:val="231F20"/>
                <w:spacing w:val="-7"/>
                <w:w w:val="90"/>
                <w:sz w:val="20"/>
                <w:lang w:val="tr-TR"/>
              </w:rPr>
              <w:t xml:space="preserve"> </w:t>
            </w:r>
            <w:r w:rsidRPr="00FB44D9">
              <w:rPr>
                <w:color w:val="231F20"/>
                <w:w w:val="90"/>
                <w:sz w:val="20"/>
                <w:lang w:val="tr-TR"/>
              </w:rPr>
              <w:t>61000-4-5</w:t>
            </w:r>
            <w:r w:rsidRPr="00FB44D9">
              <w:rPr>
                <w:color w:val="231F20"/>
                <w:spacing w:val="-7"/>
                <w:w w:val="90"/>
                <w:sz w:val="20"/>
                <w:lang w:val="tr-TR"/>
              </w:rPr>
              <w:t xml:space="preserve"> </w:t>
            </w:r>
            <w:r w:rsidRPr="00FB44D9">
              <w:rPr>
                <w:color w:val="231F20"/>
                <w:w w:val="90"/>
                <w:sz w:val="20"/>
                <w:lang w:val="tr-TR"/>
              </w:rPr>
              <w:t>LEVEL</w:t>
            </w:r>
            <w:r w:rsidRPr="00FB44D9">
              <w:rPr>
                <w:color w:val="231F20"/>
                <w:spacing w:val="-6"/>
                <w:w w:val="90"/>
                <w:sz w:val="20"/>
                <w:lang w:val="tr-TR"/>
              </w:rPr>
              <w:t xml:space="preserve"> </w:t>
            </w:r>
            <w:r w:rsidRPr="00FB44D9">
              <w:rPr>
                <w:color w:val="231F20"/>
                <w:w w:val="90"/>
                <w:sz w:val="20"/>
                <w:lang w:val="tr-TR"/>
              </w:rPr>
              <w:t>III</w:t>
            </w:r>
          </w:p>
        </w:tc>
      </w:tr>
      <w:tr w:rsidR="00237A5E" w:rsidRPr="00FB44D9" w14:paraId="317B689E" w14:textId="77777777">
        <w:trPr>
          <w:trHeight w:val="301"/>
        </w:trPr>
        <w:tc>
          <w:tcPr>
            <w:tcW w:w="7178" w:type="dxa"/>
          </w:tcPr>
          <w:p w14:paraId="5FBC974F" w14:textId="575E5033" w:rsidR="00237A5E" w:rsidRPr="00FB44D9" w:rsidRDefault="00626366" w:rsidP="00237A5E">
            <w:pPr>
              <w:pStyle w:val="TableParagraph"/>
              <w:spacing w:before="23"/>
              <w:ind w:left="83"/>
              <w:rPr>
                <w:color w:val="231F20"/>
                <w:sz w:val="20"/>
                <w:lang w:val="tr-TR"/>
              </w:rPr>
            </w:pPr>
            <w:r w:rsidRPr="00FB44D9">
              <w:rPr>
                <w:color w:val="231F20"/>
                <w:sz w:val="20"/>
                <w:lang w:val="tr-TR"/>
              </w:rPr>
              <w:t>Telsiz</w:t>
            </w:r>
            <w:r w:rsidR="00237A5E" w:rsidRPr="00FB44D9">
              <w:rPr>
                <w:color w:val="231F20"/>
                <w:sz w:val="20"/>
                <w:lang w:val="tr-TR"/>
              </w:rPr>
              <w:t xml:space="preserve"> frekans alanlarının neden olduğu iletilen bozulmalara karşı bağışıklık</w:t>
            </w:r>
          </w:p>
        </w:tc>
        <w:tc>
          <w:tcPr>
            <w:tcW w:w="3291" w:type="dxa"/>
          </w:tcPr>
          <w:p w14:paraId="6105AAEE" w14:textId="77777777" w:rsidR="00237A5E" w:rsidRPr="00FB44D9" w:rsidRDefault="00237A5E" w:rsidP="00237A5E">
            <w:pPr>
              <w:pStyle w:val="TableParagraph"/>
              <w:spacing w:before="23"/>
              <w:ind w:left="83"/>
              <w:rPr>
                <w:sz w:val="20"/>
                <w:lang w:val="tr-TR"/>
              </w:rPr>
            </w:pPr>
            <w:r w:rsidRPr="00FB44D9">
              <w:rPr>
                <w:color w:val="231F20"/>
                <w:w w:val="90"/>
                <w:sz w:val="20"/>
                <w:lang w:val="tr-TR"/>
              </w:rPr>
              <w:t>IEC</w:t>
            </w:r>
            <w:r w:rsidRPr="00FB44D9">
              <w:rPr>
                <w:color w:val="231F20"/>
                <w:spacing w:val="-7"/>
                <w:w w:val="90"/>
                <w:sz w:val="20"/>
                <w:lang w:val="tr-TR"/>
              </w:rPr>
              <w:t xml:space="preserve"> </w:t>
            </w:r>
            <w:r w:rsidRPr="00FB44D9">
              <w:rPr>
                <w:color w:val="231F20"/>
                <w:w w:val="90"/>
                <w:sz w:val="20"/>
                <w:lang w:val="tr-TR"/>
              </w:rPr>
              <w:t>61000-4-6</w:t>
            </w:r>
            <w:r w:rsidRPr="00FB44D9">
              <w:rPr>
                <w:color w:val="231F20"/>
                <w:spacing w:val="-7"/>
                <w:w w:val="90"/>
                <w:sz w:val="20"/>
                <w:lang w:val="tr-TR"/>
              </w:rPr>
              <w:t xml:space="preserve"> </w:t>
            </w:r>
            <w:r w:rsidRPr="00FB44D9">
              <w:rPr>
                <w:color w:val="231F20"/>
                <w:w w:val="90"/>
                <w:sz w:val="20"/>
                <w:lang w:val="tr-TR"/>
              </w:rPr>
              <w:t>LEVEL</w:t>
            </w:r>
            <w:r w:rsidRPr="00FB44D9">
              <w:rPr>
                <w:color w:val="231F20"/>
                <w:spacing w:val="-6"/>
                <w:w w:val="90"/>
                <w:sz w:val="20"/>
                <w:lang w:val="tr-TR"/>
              </w:rPr>
              <w:t xml:space="preserve"> </w:t>
            </w:r>
            <w:r w:rsidRPr="00FB44D9">
              <w:rPr>
                <w:color w:val="231F20"/>
                <w:w w:val="90"/>
                <w:sz w:val="20"/>
                <w:lang w:val="tr-TR"/>
              </w:rPr>
              <w:t>III</w:t>
            </w:r>
          </w:p>
        </w:tc>
      </w:tr>
      <w:tr w:rsidR="00237A5E" w:rsidRPr="00FB44D9" w14:paraId="10803FF9" w14:textId="77777777">
        <w:trPr>
          <w:trHeight w:val="301"/>
        </w:trPr>
        <w:tc>
          <w:tcPr>
            <w:tcW w:w="7178" w:type="dxa"/>
          </w:tcPr>
          <w:p w14:paraId="66694E69" w14:textId="3EC5ABB0" w:rsidR="00237A5E" w:rsidRPr="00FB44D9" w:rsidRDefault="00237A5E" w:rsidP="00237A5E">
            <w:pPr>
              <w:pStyle w:val="TableParagraph"/>
              <w:spacing w:before="23"/>
              <w:ind w:left="83"/>
              <w:rPr>
                <w:color w:val="231F20"/>
                <w:sz w:val="20"/>
                <w:lang w:val="tr-TR"/>
              </w:rPr>
            </w:pPr>
            <w:r w:rsidRPr="00FB44D9">
              <w:rPr>
                <w:color w:val="231F20"/>
                <w:sz w:val="20"/>
                <w:lang w:val="tr-TR"/>
              </w:rPr>
              <w:t>Güç frekansı manyetik alanlarına karşı bağışıklık</w:t>
            </w:r>
          </w:p>
        </w:tc>
        <w:tc>
          <w:tcPr>
            <w:tcW w:w="3291" w:type="dxa"/>
          </w:tcPr>
          <w:p w14:paraId="70F20A40" w14:textId="77777777" w:rsidR="00237A5E" w:rsidRPr="00FB44D9" w:rsidRDefault="00237A5E" w:rsidP="00237A5E">
            <w:pPr>
              <w:pStyle w:val="TableParagraph"/>
              <w:spacing w:before="23"/>
              <w:ind w:left="83"/>
              <w:rPr>
                <w:sz w:val="20"/>
                <w:lang w:val="tr-TR"/>
              </w:rPr>
            </w:pPr>
            <w:r w:rsidRPr="00FB44D9">
              <w:rPr>
                <w:color w:val="231F20"/>
                <w:w w:val="90"/>
                <w:sz w:val="20"/>
                <w:lang w:val="tr-TR"/>
              </w:rPr>
              <w:t>IEC</w:t>
            </w:r>
            <w:r w:rsidRPr="00FB44D9">
              <w:rPr>
                <w:color w:val="231F20"/>
                <w:spacing w:val="15"/>
                <w:w w:val="90"/>
                <w:sz w:val="20"/>
                <w:lang w:val="tr-TR"/>
              </w:rPr>
              <w:t xml:space="preserve"> </w:t>
            </w:r>
            <w:r w:rsidRPr="00FB44D9">
              <w:rPr>
                <w:color w:val="231F20"/>
                <w:w w:val="90"/>
                <w:sz w:val="20"/>
                <w:lang w:val="tr-TR"/>
              </w:rPr>
              <w:t>61000-4-8</w:t>
            </w:r>
            <w:r w:rsidRPr="00FB44D9">
              <w:rPr>
                <w:color w:val="231F20"/>
                <w:spacing w:val="15"/>
                <w:w w:val="90"/>
                <w:sz w:val="20"/>
                <w:lang w:val="tr-TR"/>
              </w:rPr>
              <w:t xml:space="preserve"> </w:t>
            </w:r>
            <w:r w:rsidRPr="00FB44D9">
              <w:rPr>
                <w:color w:val="231F20"/>
                <w:w w:val="90"/>
                <w:sz w:val="20"/>
                <w:lang w:val="tr-TR"/>
              </w:rPr>
              <w:t>400A/m</w:t>
            </w:r>
          </w:p>
        </w:tc>
      </w:tr>
      <w:tr w:rsidR="00237A5E" w:rsidRPr="00FB44D9" w14:paraId="1BA9104A" w14:textId="77777777">
        <w:trPr>
          <w:trHeight w:val="301"/>
        </w:trPr>
        <w:tc>
          <w:tcPr>
            <w:tcW w:w="7178" w:type="dxa"/>
          </w:tcPr>
          <w:p w14:paraId="2322FDB7" w14:textId="201EC073" w:rsidR="00237A5E" w:rsidRPr="00FB44D9" w:rsidRDefault="00237A5E" w:rsidP="00237A5E">
            <w:pPr>
              <w:pStyle w:val="TableParagraph"/>
              <w:spacing w:before="23"/>
              <w:ind w:left="83"/>
              <w:rPr>
                <w:color w:val="231F20"/>
                <w:sz w:val="20"/>
                <w:lang w:val="tr-TR"/>
              </w:rPr>
            </w:pPr>
            <w:r w:rsidRPr="00FB44D9">
              <w:rPr>
                <w:color w:val="231F20"/>
                <w:sz w:val="20"/>
                <w:lang w:val="tr-TR"/>
              </w:rPr>
              <w:t>Yayılan emisyonlar</w:t>
            </w:r>
          </w:p>
        </w:tc>
        <w:tc>
          <w:tcPr>
            <w:tcW w:w="3291" w:type="dxa"/>
          </w:tcPr>
          <w:p w14:paraId="106C092F" w14:textId="77777777" w:rsidR="00237A5E" w:rsidRPr="00FB44D9" w:rsidRDefault="00237A5E" w:rsidP="00237A5E">
            <w:pPr>
              <w:pStyle w:val="TableParagraph"/>
              <w:spacing w:before="23"/>
              <w:ind w:left="83"/>
              <w:rPr>
                <w:sz w:val="20"/>
                <w:lang w:val="tr-TR"/>
              </w:rPr>
            </w:pPr>
            <w:r w:rsidRPr="00FB44D9">
              <w:rPr>
                <w:color w:val="231F20"/>
                <w:w w:val="90"/>
                <w:sz w:val="20"/>
                <w:lang w:val="tr-TR"/>
              </w:rPr>
              <w:t>CISPR11</w:t>
            </w:r>
            <w:r w:rsidRPr="00FB44D9">
              <w:rPr>
                <w:color w:val="231F20"/>
                <w:spacing w:val="1"/>
                <w:w w:val="90"/>
                <w:sz w:val="20"/>
                <w:lang w:val="tr-TR"/>
              </w:rPr>
              <w:t xml:space="preserve"> </w:t>
            </w:r>
            <w:r w:rsidRPr="00FB44D9">
              <w:rPr>
                <w:color w:val="231F20"/>
                <w:w w:val="90"/>
                <w:sz w:val="20"/>
                <w:lang w:val="tr-TR"/>
              </w:rPr>
              <w:t>Group1</w:t>
            </w:r>
            <w:r w:rsidRPr="00FB44D9">
              <w:rPr>
                <w:color w:val="231F20"/>
                <w:spacing w:val="2"/>
                <w:w w:val="90"/>
                <w:sz w:val="20"/>
                <w:lang w:val="tr-TR"/>
              </w:rPr>
              <w:t xml:space="preserve"> </w:t>
            </w:r>
            <w:r w:rsidRPr="00FB44D9">
              <w:rPr>
                <w:color w:val="231F20"/>
                <w:w w:val="90"/>
                <w:sz w:val="20"/>
                <w:lang w:val="tr-TR"/>
              </w:rPr>
              <w:t>-</w:t>
            </w:r>
            <w:r w:rsidRPr="00FB44D9">
              <w:rPr>
                <w:color w:val="231F20"/>
                <w:spacing w:val="1"/>
                <w:w w:val="90"/>
                <w:sz w:val="20"/>
                <w:lang w:val="tr-TR"/>
              </w:rPr>
              <w:t xml:space="preserve"> </w:t>
            </w:r>
            <w:r w:rsidRPr="00FB44D9">
              <w:rPr>
                <w:color w:val="231F20"/>
                <w:w w:val="90"/>
                <w:sz w:val="20"/>
                <w:lang w:val="tr-TR"/>
              </w:rPr>
              <w:t>CLASS</w:t>
            </w:r>
            <w:r w:rsidRPr="00FB44D9">
              <w:rPr>
                <w:color w:val="231F20"/>
                <w:spacing w:val="2"/>
                <w:w w:val="90"/>
                <w:sz w:val="20"/>
                <w:lang w:val="tr-TR"/>
              </w:rPr>
              <w:t xml:space="preserve"> </w:t>
            </w:r>
            <w:r w:rsidRPr="00FB44D9">
              <w:rPr>
                <w:color w:val="231F20"/>
                <w:w w:val="90"/>
                <w:sz w:val="20"/>
                <w:lang w:val="tr-TR"/>
              </w:rPr>
              <w:t>B</w:t>
            </w:r>
          </w:p>
        </w:tc>
      </w:tr>
    </w:tbl>
    <w:p w14:paraId="3FE2B3E9" w14:textId="77777777" w:rsidR="002C6CA8" w:rsidRPr="00FB44D9" w:rsidRDefault="002C6CA8">
      <w:pPr>
        <w:pStyle w:val="GvdeMetni"/>
        <w:spacing w:before="10"/>
        <w:rPr>
          <w:rFonts w:ascii="Arial MT"/>
          <w:sz w:val="25"/>
          <w:lang w:val="tr-TR"/>
        </w:rPr>
      </w:pPr>
    </w:p>
    <w:p w14:paraId="771CC0FE" w14:textId="48657D34" w:rsidR="002C6CA8" w:rsidRPr="00FB44D9" w:rsidRDefault="00637A97">
      <w:pPr>
        <w:pStyle w:val="Balk3"/>
        <w:numPr>
          <w:ilvl w:val="2"/>
          <w:numId w:val="21"/>
        </w:numPr>
        <w:tabs>
          <w:tab w:val="left" w:pos="1568"/>
        </w:tabs>
        <w:spacing w:before="1"/>
        <w:ind w:left="1567"/>
        <w:rPr>
          <w:lang w:val="tr-TR"/>
        </w:rPr>
      </w:pPr>
      <w:r w:rsidRPr="00FB44D9">
        <w:rPr>
          <w:color w:val="231F20"/>
          <w:w w:val="105"/>
          <w:lang w:val="tr-TR"/>
        </w:rPr>
        <w:t>Standartlar ve güvenlik</w:t>
      </w:r>
    </w:p>
    <w:p w14:paraId="2524B7D4" w14:textId="77777777" w:rsidR="002C6CA8" w:rsidRPr="00FB44D9" w:rsidRDefault="002C6CA8">
      <w:pPr>
        <w:pStyle w:val="GvdeMetni"/>
        <w:spacing w:before="2"/>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70"/>
        <w:gridCol w:w="6812"/>
      </w:tblGrid>
      <w:tr w:rsidR="002C6CA8" w:rsidRPr="00FB44D9" w14:paraId="7ECC5F0D" w14:textId="77777777" w:rsidTr="00237A5E">
        <w:trPr>
          <w:trHeight w:val="330"/>
        </w:trPr>
        <w:tc>
          <w:tcPr>
            <w:tcW w:w="3670" w:type="dxa"/>
          </w:tcPr>
          <w:p w14:paraId="0CACF4B2" w14:textId="3549BE4D" w:rsidR="002C6CA8" w:rsidRPr="00FB44D9" w:rsidRDefault="00237A5E">
            <w:pPr>
              <w:pStyle w:val="TableParagraph"/>
              <w:spacing w:before="38"/>
              <w:ind w:left="83"/>
              <w:rPr>
                <w:sz w:val="20"/>
                <w:lang w:val="tr-TR"/>
              </w:rPr>
            </w:pPr>
            <w:r w:rsidRPr="00FB44D9">
              <w:rPr>
                <w:color w:val="231F20"/>
                <w:sz w:val="20"/>
                <w:lang w:val="tr-TR"/>
              </w:rPr>
              <w:t>Cihaz</w:t>
            </w:r>
          </w:p>
        </w:tc>
        <w:tc>
          <w:tcPr>
            <w:tcW w:w="6812" w:type="dxa"/>
          </w:tcPr>
          <w:p w14:paraId="6233F860" w14:textId="3C0541F6" w:rsidR="002C6CA8" w:rsidRPr="00FB44D9" w:rsidRDefault="007436EC">
            <w:pPr>
              <w:pStyle w:val="TableParagraph"/>
              <w:spacing w:before="38"/>
              <w:ind w:left="83"/>
              <w:rPr>
                <w:sz w:val="20"/>
                <w:lang w:val="tr-TR"/>
              </w:rPr>
            </w:pPr>
            <w:r w:rsidRPr="00FB44D9">
              <w:rPr>
                <w:color w:val="231F20"/>
                <w:w w:val="90"/>
                <w:sz w:val="20"/>
                <w:lang w:val="tr-TR"/>
              </w:rPr>
              <w:t>IEC</w:t>
            </w:r>
            <w:r w:rsidRPr="00FB44D9">
              <w:rPr>
                <w:color w:val="231F20"/>
                <w:spacing w:val="1"/>
                <w:w w:val="90"/>
                <w:sz w:val="20"/>
                <w:lang w:val="tr-TR"/>
              </w:rPr>
              <w:t xml:space="preserve"> </w:t>
            </w:r>
            <w:r w:rsidRPr="00FB44D9">
              <w:rPr>
                <w:color w:val="231F20"/>
                <w:w w:val="90"/>
                <w:sz w:val="20"/>
                <w:lang w:val="tr-TR"/>
              </w:rPr>
              <w:t>61557-12,</w:t>
            </w:r>
            <w:r w:rsidRPr="00FB44D9">
              <w:rPr>
                <w:color w:val="231F20"/>
                <w:spacing w:val="1"/>
                <w:w w:val="90"/>
                <w:sz w:val="20"/>
                <w:lang w:val="tr-TR"/>
              </w:rPr>
              <w:t xml:space="preserve"> </w:t>
            </w:r>
            <w:r w:rsidR="00BA7D0C" w:rsidRPr="00BA7D0C">
              <w:rPr>
                <w:color w:val="231F20"/>
                <w:w w:val="90"/>
                <w:sz w:val="20"/>
                <w:lang w:val="tr-TR"/>
              </w:rPr>
              <w:t>güç ölçüm ve izleme cihazı</w:t>
            </w:r>
            <w:r w:rsidRPr="00FB44D9">
              <w:rPr>
                <w:color w:val="231F20"/>
                <w:spacing w:val="1"/>
                <w:w w:val="90"/>
                <w:sz w:val="20"/>
                <w:lang w:val="tr-TR"/>
              </w:rPr>
              <w:t xml:space="preserve"> </w:t>
            </w:r>
            <w:r w:rsidRPr="00FB44D9">
              <w:rPr>
                <w:color w:val="231F20"/>
                <w:w w:val="90"/>
                <w:sz w:val="20"/>
                <w:lang w:val="tr-TR"/>
              </w:rPr>
              <w:t>(PMD)</w:t>
            </w:r>
          </w:p>
        </w:tc>
      </w:tr>
      <w:tr w:rsidR="002C6CA8" w:rsidRPr="00FB44D9" w14:paraId="62F98398" w14:textId="77777777" w:rsidTr="00237A5E">
        <w:trPr>
          <w:trHeight w:val="902"/>
        </w:trPr>
        <w:tc>
          <w:tcPr>
            <w:tcW w:w="3670" w:type="dxa"/>
          </w:tcPr>
          <w:p w14:paraId="0167704F" w14:textId="77777777" w:rsidR="002C6CA8" w:rsidRPr="00FB44D9" w:rsidRDefault="007436EC">
            <w:pPr>
              <w:pStyle w:val="TableParagraph"/>
              <w:spacing w:before="38"/>
              <w:ind w:left="83"/>
              <w:rPr>
                <w:sz w:val="20"/>
                <w:lang w:val="tr-TR"/>
              </w:rPr>
            </w:pPr>
            <w:r w:rsidRPr="00FB44D9">
              <w:rPr>
                <w:color w:val="231F20"/>
                <w:sz w:val="20"/>
                <w:lang w:val="tr-TR"/>
              </w:rPr>
              <w:t>CE</w:t>
            </w:r>
          </w:p>
        </w:tc>
        <w:tc>
          <w:tcPr>
            <w:tcW w:w="6812" w:type="dxa"/>
          </w:tcPr>
          <w:p w14:paraId="784C4077" w14:textId="74CCAFF9" w:rsidR="002C6CA8" w:rsidRPr="00FB44D9" w:rsidRDefault="00B25AF9" w:rsidP="00B25AF9">
            <w:pPr>
              <w:pStyle w:val="TableParagraph"/>
              <w:spacing w:before="38" w:line="213" w:lineRule="exact"/>
              <w:ind w:left="83" w:right="57"/>
              <w:rPr>
                <w:sz w:val="20"/>
                <w:lang w:val="tr-TR"/>
              </w:rPr>
            </w:pPr>
            <w:r w:rsidRPr="00FB44D9">
              <w:rPr>
                <w:color w:val="231F20"/>
                <w:w w:val="90"/>
                <w:sz w:val="20"/>
                <w:lang w:val="tr-TR"/>
              </w:rPr>
              <w:t>Aşağıdaki</w:t>
            </w:r>
            <w:r w:rsidR="00237A5E" w:rsidRPr="00FB44D9">
              <w:rPr>
                <w:color w:val="231F20"/>
                <w:w w:val="90"/>
                <w:sz w:val="20"/>
                <w:lang w:val="tr-TR"/>
              </w:rPr>
              <w:t xml:space="preserve"> </w:t>
            </w:r>
            <w:r w:rsidRPr="00FB44D9">
              <w:rPr>
                <w:color w:val="231F20"/>
                <w:w w:val="90"/>
                <w:sz w:val="20"/>
                <w:lang w:val="tr-TR"/>
              </w:rPr>
              <w:t>Alçak Gerilim Yönergesi ile uyumlu</w:t>
            </w:r>
            <w:r w:rsidR="007436EC" w:rsidRPr="00FB44D9">
              <w:rPr>
                <w:color w:val="231F20"/>
                <w:w w:val="90"/>
                <w:sz w:val="20"/>
                <w:lang w:val="tr-TR"/>
              </w:rPr>
              <w:t>:</w:t>
            </w:r>
          </w:p>
          <w:p w14:paraId="20521729" w14:textId="24DF76DA" w:rsidR="002C6CA8" w:rsidRPr="00FB44D9" w:rsidRDefault="00B25AF9" w:rsidP="00B25AF9">
            <w:pPr>
              <w:pStyle w:val="TableParagraph"/>
              <w:spacing w:line="200" w:lineRule="exact"/>
              <w:ind w:left="83" w:right="57"/>
              <w:rPr>
                <w:sz w:val="20"/>
                <w:lang w:val="tr-TR"/>
              </w:rPr>
            </w:pPr>
            <w:r w:rsidRPr="00FB44D9">
              <w:rPr>
                <w:color w:val="231F20"/>
                <w:w w:val="90"/>
                <w:sz w:val="20"/>
                <w:lang w:val="tr-TR"/>
              </w:rPr>
              <w:t>26 Şubat 2014 tarihli 2014/35/EU (IEC EN61010-1 ve IEC EN61010-2-030).</w:t>
            </w:r>
          </w:p>
          <w:p w14:paraId="592F91CE" w14:textId="77777777" w:rsidR="00B25AF9" w:rsidRPr="00FB44D9" w:rsidRDefault="00B25AF9" w:rsidP="00B25AF9">
            <w:pPr>
              <w:pStyle w:val="TableParagraph"/>
              <w:spacing w:before="9" w:line="211" w:lineRule="auto"/>
              <w:ind w:left="83" w:right="57"/>
              <w:rPr>
                <w:color w:val="231F20"/>
                <w:spacing w:val="-45"/>
                <w:w w:val="90"/>
                <w:sz w:val="20"/>
                <w:lang w:val="tr-TR"/>
              </w:rPr>
            </w:pPr>
            <w:r w:rsidRPr="00FB44D9">
              <w:rPr>
                <w:color w:val="231F20"/>
                <w:w w:val="90"/>
                <w:sz w:val="20"/>
                <w:lang w:val="tr-TR"/>
              </w:rPr>
              <w:t>Aşağıdaki Elektromanyetik Uyumluluk Yönergesi ile Uyumlu</w:t>
            </w:r>
            <w:r w:rsidR="007436EC" w:rsidRPr="00FB44D9">
              <w:rPr>
                <w:color w:val="231F20"/>
                <w:w w:val="90"/>
                <w:sz w:val="20"/>
                <w:lang w:val="tr-TR"/>
              </w:rPr>
              <w:t>:</w:t>
            </w:r>
            <w:r w:rsidR="007436EC" w:rsidRPr="00FB44D9">
              <w:rPr>
                <w:color w:val="231F20"/>
                <w:spacing w:val="-45"/>
                <w:w w:val="90"/>
                <w:sz w:val="20"/>
                <w:lang w:val="tr-TR"/>
              </w:rPr>
              <w:t xml:space="preserve"> </w:t>
            </w:r>
          </w:p>
          <w:p w14:paraId="084F3D90" w14:textId="12DAB1D8" w:rsidR="002C6CA8" w:rsidRPr="00FB44D9" w:rsidRDefault="00B25AF9" w:rsidP="00B25AF9">
            <w:pPr>
              <w:pStyle w:val="TableParagraph"/>
              <w:spacing w:before="9" w:line="211" w:lineRule="auto"/>
              <w:ind w:left="83" w:right="57"/>
              <w:rPr>
                <w:sz w:val="20"/>
                <w:lang w:val="tr-TR"/>
              </w:rPr>
            </w:pPr>
            <w:r w:rsidRPr="00FB44D9">
              <w:rPr>
                <w:color w:val="231F20"/>
                <w:w w:val="90"/>
                <w:sz w:val="20"/>
                <w:lang w:val="tr-TR"/>
              </w:rPr>
              <w:t>26 Şubat 2014 tarihli 2014/30/EU (IEC EN 61326-1).</w:t>
            </w:r>
          </w:p>
        </w:tc>
      </w:tr>
      <w:tr w:rsidR="002C6CA8" w:rsidRPr="00FB44D9" w14:paraId="4F7AE270" w14:textId="77777777" w:rsidTr="00237A5E">
        <w:trPr>
          <w:trHeight w:val="330"/>
        </w:trPr>
        <w:tc>
          <w:tcPr>
            <w:tcW w:w="3670" w:type="dxa"/>
          </w:tcPr>
          <w:p w14:paraId="193A4699" w14:textId="398D0076" w:rsidR="002C6CA8" w:rsidRPr="00FB44D9" w:rsidRDefault="00237A5E">
            <w:pPr>
              <w:pStyle w:val="TableParagraph"/>
              <w:spacing w:before="38"/>
              <w:ind w:left="83"/>
              <w:rPr>
                <w:sz w:val="20"/>
                <w:lang w:val="tr-TR"/>
              </w:rPr>
            </w:pPr>
            <w:r w:rsidRPr="00FB44D9">
              <w:rPr>
                <w:color w:val="231F20"/>
                <w:sz w:val="20"/>
                <w:lang w:val="tr-TR"/>
              </w:rPr>
              <w:t>Yalıtım</w:t>
            </w:r>
          </w:p>
        </w:tc>
        <w:tc>
          <w:tcPr>
            <w:tcW w:w="6812" w:type="dxa"/>
          </w:tcPr>
          <w:p w14:paraId="6BB31008" w14:textId="457B39A6" w:rsidR="002C6CA8" w:rsidRPr="00FB44D9" w:rsidRDefault="00484DFF" w:rsidP="00B25AF9">
            <w:pPr>
              <w:pStyle w:val="TableParagraph"/>
              <w:spacing w:before="38"/>
              <w:ind w:left="83" w:right="57"/>
              <w:rPr>
                <w:sz w:val="20"/>
                <w:lang w:val="tr-TR"/>
              </w:rPr>
            </w:pPr>
            <w:r w:rsidRPr="00FB44D9">
              <w:rPr>
                <w:color w:val="231F20"/>
                <w:w w:val="90"/>
                <w:sz w:val="20"/>
                <w:lang w:val="tr-TR"/>
              </w:rPr>
              <w:t>Yalıtım kategorisi</w:t>
            </w:r>
            <w:r w:rsidR="007436EC" w:rsidRPr="00FB44D9">
              <w:rPr>
                <w:color w:val="231F20"/>
                <w:spacing w:val="-8"/>
                <w:w w:val="90"/>
                <w:sz w:val="20"/>
                <w:lang w:val="tr-TR"/>
              </w:rPr>
              <w:t xml:space="preserve"> </w:t>
            </w:r>
            <w:r w:rsidR="007436EC" w:rsidRPr="00FB44D9">
              <w:rPr>
                <w:color w:val="231F20"/>
                <w:w w:val="90"/>
                <w:sz w:val="20"/>
                <w:lang w:val="tr-TR"/>
              </w:rPr>
              <w:t>III</w:t>
            </w:r>
            <w:r w:rsidR="007436EC" w:rsidRPr="00FB44D9">
              <w:rPr>
                <w:color w:val="231F20"/>
                <w:spacing w:val="-7"/>
                <w:w w:val="90"/>
                <w:sz w:val="20"/>
                <w:lang w:val="tr-TR"/>
              </w:rPr>
              <w:t xml:space="preserve"> </w:t>
            </w:r>
            <w:r w:rsidR="007436EC" w:rsidRPr="00FB44D9">
              <w:rPr>
                <w:color w:val="231F20"/>
                <w:w w:val="90"/>
                <w:sz w:val="20"/>
                <w:lang w:val="tr-TR"/>
              </w:rPr>
              <w:t>(300VAC</w:t>
            </w:r>
            <w:r w:rsidR="007436EC" w:rsidRPr="00FB44D9">
              <w:rPr>
                <w:color w:val="231F20"/>
                <w:spacing w:val="-8"/>
                <w:w w:val="90"/>
                <w:sz w:val="20"/>
                <w:lang w:val="tr-TR"/>
              </w:rPr>
              <w:t xml:space="preserve"> </w:t>
            </w:r>
            <w:r w:rsidR="007436EC" w:rsidRPr="00FB44D9">
              <w:rPr>
                <w:color w:val="231F20"/>
                <w:w w:val="90"/>
                <w:sz w:val="20"/>
                <w:lang w:val="tr-TR"/>
              </w:rPr>
              <w:t>Ph/N),</w:t>
            </w:r>
            <w:r w:rsidR="007436EC" w:rsidRPr="00FB44D9">
              <w:rPr>
                <w:color w:val="231F20"/>
                <w:spacing w:val="-8"/>
                <w:w w:val="90"/>
                <w:sz w:val="20"/>
                <w:lang w:val="tr-TR"/>
              </w:rPr>
              <w:t xml:space="preserve"> </w:t>
            </w:r>
            <w:r w:rsidRPr="00FB44D9">
              <w:rPr>
                <w:color w:val="231F20"/>
                <w:w w:val="90"/>
                <w:sz w:val="20"/>
                <w:lang w:val="tr-TR"/>
              </w:rPr>
              <w:t>kirlilik derecesi</w:t>
            </w:r>
            <w:r w:rsidR="007436EC" w:rsidRPr="00FB44D9">
              <w:rPr>
                <w:color w:val="231F20"/>
                <w:spacing w:val="-8"/>
                <w:w w:val="90"/>
                <w:sz w:val="20"/>
                <w:lang w:val="tr-TR"/>
              </w:rPr>
              <w:t xml:space="preserve"> </w:t>
            </w:r>
            <w:r w:rsidR="007436EC" w:rsidRPr="00FB44D9">
              <w:rPr>
                <w:color w:val="231F20"/>
                <w:w w:val="90"/>
                <w:sz w:val="20"/>
                <w:lang w:val="tr-TR"/>
              </w:rPr>
              <w:t>2</w:t>
            </w:r>
          </w:p>
        </w:tc>
      </w:tr>
      <w:tr w:rsidR="002C6CA8" w:rsidRPr="00FB44D9" w14:paraId="4CDF9FE1" w14:textId="77777777" w:rsidTr="00237A5E">
        <w:trPr>
          <w:trHeight w:val="1102"/>
        </w:trPr>
        <w:tc>
          <w:tcPr>
            <w:tcW w:w="3670" w:type="dxa"/>
          </w:tcPr>
          <w:p w14:paraId="384DD34E" w14:textId="77777777" w:rsidR="002C6CA8" w:rsidRPr="00FB44D9" w:rsidRDefault="007436EC">
            <w:pPr>
              <w:pStyle w:val="TableParagraph"/>
              <w:spacing w:before="38"/>
              <w:ind w:left="83"/>
              <w:rPr>
                <w:sz w:val="20"/>
                <w:lang w:val="tr-TR"/>
              </w:rPr>
            </w:pPr>
            <w:r w:rsidRPr="00FB44D9">
              <w:rPr>
                <w:color w:val="231F20"/>
                <w:sz w:val="20"/>
                <w:lang w:val="tr-TR"/>
              </w:rPr>
              <w:t>UL</w:t>
            </w:r>
          </w:p>
        </w:tc>
        <w:tc>
          <w:tcPr>
            <w:tcW w:w="6812" w:type="dxa"/>
          </w:tcPr>
          <w:p w14:paraId="618CF147" w14:textId="5B946C8A" w:rsidR="00484DFF" w:rsidRPr="00FB44D9" w:rsidRDefault="007436EC" w:rsidP="00B25AF9">
            <w:pPr>
              <w:pStyle w:val="TableParagraph"/>
              <w:spacing w:before="60" w:line="211" w:lineRule="auto"/>
              <w:ind w:left="85" w:right="57"/>
              <w:rPr>
                <w:color w:val="231F20"/>
                <w:spacing w:val="-44"/>
                <w:w w:val="90"/>
                <w:sz w:val="20"/>
                <w:lang w:val="tr-TR"/>
              </w:rPr>
            </w:pPr>
            <w:r w:rsidRPr="00FB44D9">
              <w:rPr>
                <w:color w:val="231F20"/>
                <w:w w:val="90"/>
                <w:sz w:val="20"/>
                <w:lang w:val="tr-TR"/>
              </w:rPr>
              <w:t>UL</w:t>
            </w:r>
            <w:r w:rsidRPr="00FB44D9">
              <w:rPr>
                <w:color w:val="231F20"/>
                <w:spacing w:val="19"/>
                <w:w w:val="90"/>
                <w:sz w:val="20"/>
                <w:lang w:val="tr-TR"/>
              </w:rPr>
              <w:t xml:space="preserve"> </w:t>
            </w:r>
            <w:r w:rsidRPr="00FB44D9">
              <w:rPr>
                <w:color w:val="231F20"/>
                <w:w w:val="90"/>
                <w:sz w:val="20"/>
                <w:lang w:val="tr-TR"/>
              </w:rPr>
              <w:t>61010-1</w:t>
            </w:r>
            <w:r w:rsidRPr="00FB44D9">
              <w:rPr>
                <w:color w:val="231F20"/>
                <w:spacing w:val="19"/>
                <w:w w:val="90"/>
                <w:sz w:val="20"/>
                <w:lang w:val="tr-TR"/>
              </w:rPr>
              <w:t xml:space="preserve"> </w:t>
            </w:r>
            <w:r w:rsidRPr="00FB44D9">
              <w:rPr>
                <w:color w:val="231F20"/>
                <w:w w:val="90"/>
                <w:sz w:val="20"/>
                <w:lang w:val="tr-TR"/>
              </w:rPr>
              <w:t>&amp;</w:t>
            </w:r>
            <w:r w:rsidRPr="00FB44D9">
              <w:rPr>
                <w:color w:val="231F20"/>
                <w:spacing w:val="19"/>
                <w:w w:val="90"/>
                <w:sz w:val="20"/>
                <w:lang w:val="tr-TR"/>
              </w:rPr>
              <w:t xml:space="preserve"> </w:t>
            </w:r>
            <w:r w:rsidRPr="00FB44D9">
              <w:rPr>
                <w:color w:val="231F20"/>
                <w:w w:val="90"/>
                <w:sz w:val="20"/>
                <w:lang w:val="tr-TR"/>
              </w:rPr>
              <w:t>61010-2-030</w:t>
            </w:r>
            <w:r w:rsidRPr="00FB44D9">
              <w:rPr>
                <w:color w:val="231F20"/>
                <w:spacing w:val="19"/>
                <w:w w:val="90"/>
                <w:sz w:val="20"/>
                <w:lang w:val="tr-TR"/>
              </w:rPr>
              <w:t xml:space="preserve"> </w:t>
            </w:r>
            <w:r w:rsidR="00484DFF" w:rsidRPr="00FB44D9">
              <w:rPr>
                <w:color w:val="231F20"/>
                <w:w w:val="90"/>
                <w:sz w:val="20"/>
                <w:lang w:val="tr-TR"/>
              </w:rPr>
              <w:t>uyumlu</w:t>
            </w:r>
            <w:r w:rsidRPr="00FB44D9">
              <w:rPr>
                <w:color w:val="231F20"/>
                <w:spacing w:val="-44"/>
                <w:w w:val="90"/>
                <w:sz w:val="20"/>
                <w:lang w:val="tr-TR"/>
              </w:rPr>
              <w:t xml:space="preserve"> </w:t>
            </w:r>
          </w:p>
          <w:p w14:paraId="1CB03167" w14:textId="241CA184" w:rsidR="002C6CA8" w:rsidRPr="00FB44D9" w:rsidRDefault="007436EC" w:rsidP="00B25AF9">
            <w:pPr>
              <w:pStyle w:val="TableParagraph"/>
              <w:spacing w:before="60" w:line="211" w:lineRule="auto"/>
              <w:ind w:left="85" w:right="57"/>
              <w:rPr>
                <w:sz w:val="20"/>
                <w:lang w:val="tr-TR"/>
              </w:rPr>
            </w:pPr>
            <w:r w:rsidRPr="00FB44D9">
              <w:rPr>
                <w:color w:val="231F20"/>
                <w:sz w:val="20"/>
                <w:lang w:val="tr-TR"/>
              </w:rPr>
              <w:t>UL</w:t>
            </w:r>
            <w:r w:rsidRPr="00FB44D9">
              <w:rPr>
                <w:color w:val="231F20"/>
                <w:spacing w:val="-9"/>
                <w:sz w:val="20"/>
                <w:lang w:val="tr-TR"/>
              </w:rPr>
              <w:t xml:space="preserve"> </w:t>
            </w:r>
            <w:r w:rsidR="00484DFF" w:rsidRPr="00FB44D9">
              <w:rPr>
                <w:color w:val="231F20"/>
                <w:sz w:val="20"/>
                <w:lang w:val="tr-TR"/>
              </w:rPr>
              <w:t>kurulumu</w:t>
            </w:r>
            <w:r w:rsidRPr="00FB44D9">
              <w:rPr>
                <w:color w:val="231F20"/>
                <w:sz w:val="20"/>
                <w:lang w:val="tr-TR"/>
              </w:rPr>
              <w:t>:</w:t>
            </w:r>
          </w:p>
          <w:p w14:paraId="2E63FCA2" w14:textId="30C0461F" w:rsidR="002C6CA8" w:rsidRPr="00FB44D9" w:rsidRDefault="00484DFF" w:rsidP="00B25AF9">
            <w:pPr>
              <w:pStyle w:val="TableParagraph"/>
              <w:spacing w:before="2" w:line="211" w:lineRule="auto"/>
              <w:ind w:left="85" w:right="57"/>
              <w:rPr>
                <w:color w:val="231F20"/>
                <w:w w:val="90"/>
                <w:sz w:val="20"/>
                <w:lang w:val="tr-TR"/>
              </w:rPr>
            </w:pPr>
            <w:r w:rsidRPr="00FB44D9">
              <w:rPr>
                <w:color w:val="231F20"/>
                <w:w w:val="90"/>
                <w:sz w:val="20"/>
                <w:lang w:val="tr-TR"/>
              </w:rPr>
              <w:t>DIRIS Digiware sistemi, NRTL sertifikalı bir elektrik/yangın muhafazası, liste</w:t>
            </w:r>
            <w:r w:rsidR="006D7B25" w:rsidRPr="00FB44D9">
              <w:rPr>
                <w:color w:val="231F20"/>
                <w:w w:val="90"/>
                <w:sz w:val="20"/>
                <w:lang w:val="tr-TR"/>
              </w:rPr>
              <w:t>de gösterile</w:t>
            </w:r>
            <w:r w:rsidRPr="00FB44D9">
              <w:rPr>
                <w:color w:val="231F20"/>
                <w:w w:val="90"/>
                <w:sz w:val="20"/>
                <w:lang w:val="tr-TR"/>
              </w:rPr>
              <w:t>n Endüstriyel Kontrol Paneli Ekipmanı veya benzer ekipmanla kapatılmalıdır.</w:t>
            </w:r>
          </w:p>
        </w:tc>
      </w:tr>
    </w:tbl>
    <w:p w14:paraId="3A054A17" w14:textId="77777777" w:rsidR="002C6CA8" w:rsidRPr="00FB44D9" w:rsidRDefault="002C6CA8">
      <w:pPr>
        <w:pStyle w:val="GvdeMetni"/>
        <w:rPr>
          <w:rFonts w:ascii="Arial MT"/>
          <w:sz w:val="24"/>
          <w:lang w:val="tr-TR"/>
        </w:rPr>
      </w:pPr>
    </w:p>
    <w:p w14:paraId="77F8158A" w14:textId="77777777" w:rsidR="002C6CA8" w:rsidRPr="00FB44D9" w:rsidRDefault="002C6CA8">
      <w:pPr>
        <w:pStyle w:val="GvdeMetni"/>
        <w:spacing w:before="7"/>
        <w:rPr>
          <w:rFonts w:ascii="Arial MT"/>
          <w:sz w:val="32"/>
          <w:lang w:val="tr-TR"/>
        </w:rPr>
      </w:pPr>
    </w:p>
    <w:p w14:paraId="035F5063" w14:textId="1609C456" w:rsidR="002C6CA8" w:rsidRPr="00FB44D9" w:rsidRDefault="00637A97">
      <w:pPr>
        <w:pStyle w:val="ListeParagraf"/>
        <w:numPr>
          <w:ilvl w:val="2"/>
          <w:numId w:val="21"/>
        </w:numPr>
        <w:tabs>
          <w:tab w:val="left" w:pos="1568"/>
        </w:tabs>
        <w:spacing w:before="0"/>
        <w:ind w:left="1567"/>
        <w:rPr>
          <w:rFonts w:ascii="Arial MT"/>
          <w:sz w:val="24"/>
          <w:lang w:val="tr-TR"/>
        </w:rPr>
      </w:pPr>
      <w:r w:rsidRPr="00FB44D9">
        <w:rPr>
          <w:rFonts w:ascii="Arial MT"/>
          <w:color w:val="231F20"/>
          <w:w w:val="105"/>
          <w:sz w:val="24"/>
          <w:lang w:val="tr-TR"/>
        </w:rPr>
        <w:t xml:space="preserve">Hizmet </w:t>
      </w:r>
      <w:r w:rsidRPr="00FB44D9">
        <w:rPr>
          <w:rFonts w:ascii="Arial MT"/>
          <w:color w:val="231F20"/>
          <w:w w:val="105"/>
          <w:sz w:val="24"/>
          <w:lang w:val="tr-TR"/>
        </w:rPr>
        <w:t>ö</w:t>
      </w:r>
      <w:r w:rsidRPr="00FB44D9">
        <w:rPr>
          <w:rFonts w:ascii="Arial MT"/>
          <w:color w:val="231F20"/>
          <w:w w:val="105"/>
          <w:sz w:val="24"/>
          <w:lang w:val="tr-TR"/>
        </w:rPr>
        <w:t>mr</w:t>
      </w:r>
      <w:r w:rsidRPr="00FB44D9">
        <w:rPr>
          <w:rFonts w:ascii="Arial MT"/>
          <w:color w:val="231F20"/>
          <w:w w:val="105"/>
          <w:sz w:val="24"/>
          <w:lang w:val="tr-TR"/>
        </w:rPr>
        <w:t>ü</w:t>
      </w:r>
    </w:p>
    <w:p w14:paraId="7A9BA62D" w14:textId="66DE8D1A" w:rsidR="002C6CA8" w:rsidRPr="00FB44D9" w:rsidRDefault="00C76691">
      <w:pPr>
        <w:pStyle w:val="GvdeMetni"/>
        <w:spacing w:before="10"/>
        <w:rPr>
          <w:rFonts w:ascii="Arial MT"/>
          <w:sz w:val="16"/>
          <w:lang w:val="tr-TR"/>
        </w:rPr>
      </w:pPr>
      <w:r w:rsidRPr="00FB44D9">
        <w:rPr>
          <w:lang w:val="tr-TR"/>
        </w:rPr>
        <mc:AlternateContent>
          <mc:Choice Requires="wpg">
            <w:drawing>
              <wp:anchor distT="0" distB="0" distL="0" distR="0" simplePos="0" relativeHeight="487774720" behindDoc="1" locked="0" layoutInCell="1" allowOverlap="1" wp14:anchorId="4F77CF8F" wp14:editId="6532BF37">
                <wp:simplePos x="0" y="0"/>
                <wp:positionH relativeFrom="page">
                  <wp:posOffset>539750</wp:posOffset>
                </wp:positionH>
                <wp:positionV relativeFrom="paragraph">
                  <wp:posOffset>147955</wp:posOffset>
                </wp:positionV>
                <wp:extent cx="3576320" cy="220345"/>
                <wp:effectExtent l="0" t="0" r="0" b="0"/>
                <wp:wrapTopAndBottom/>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220345"/>
                          <a:chOff x="850" y="233"/>
                          <a:chExt cx="5632" cy="347"/>
                        </a:xfrm>
                      </wpg:grpSpPr>
                      <wps:wsp>
                        <wps:cNvPr id="5429" name="Text Box 8"/>
                        <wps:cNvSpPr txBox="1">
                          <a:spLocks noChangeArrowheads="1"/>
                        </wps:cNvSpPr>
                        <wps:spPr bwMode="auto">
                          <a:xfrm>
                            <a:off x="4813" y="235"/>
                            <a:ext cx="1666" cy="341"/>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5053B" w14:textId="124F67B3" w:rsidR="002C6CA8" w:rsidRPr="000606B1" w:rsidRDefault="007436EC">
                              <w:pPr>
                                <w:numPr>
                                  <w:ilvl w:val="0"/>
                                  <w:numId w:val="2"/>
                                </w:numPr>
                                <w:tabs>
                                  <w:tab w:val="left" w:pos="244"/>
                                </w:tabs>
                                <w:spacing w:before="40"/>
                                <w:rPr>
                                  <w:sz w:val="20"/>
                                  <w:lang w:val="tr-TR"/>
                                </w:rPr>
                              </w:pPr>
                              <w:r w:rsidRPr="000606B1">
                                <w:rPr>
                                  <w:color w:val="231F20"/>
                                  <w:w w:val="90"/>
                                  <w:sz w:val="20"/>
                                  <w:lang w:val="tr-TR"/>
                                </w:rPr>
                                <w:t>100</w:t>
                              </w:r>
                              <w:r w:rsidRPr="000606B1">
                                <w:rPr>
                                  <w:color w:val="231F20"/>
                                  <w:spacing w:val="-1"/>
                                  <w:w w:val="90"/>
                                  <w:sz w:val="20"/>
                                  <w:lang w:val="tr-TR"/>
                                </w:rPr>
                                <w:t xml:space="preserve"> </w:t>
                              </w:r>
                              <w:r w:rsidR="00484DFF" w:rsidRPr="000606B1">
                                <w:rPr>
                                  <w:color w:val="231F20"/>
                                  <w:w w:val="90"/>
                                  <w:sz w:val="20"/>
                                  <w:lang w:val="tr-TR"/>
                                </w:rPr>
                                <w:t>yıl</w:t>
                              </w:r>
                            </w:p>
                          </w:txbxContent>
                        </wps:txbx>
                        <wps:bodyPr rot="0" vert="horz" wrap="square" lIns="0" tIns="0" rIns="0" bIns="0" anchor="t" anchorCtr="0" upright="1">
                          <a:noAutofit/>
                        </wps:bodyPr>
                      </wps:wsp>
                      <wps:wsp>
                        <wps:cNvPr id="5430" name="Text Box 7"/>
                        <wps:cNvSpPr txBox="1">
                          <a:spLocks noChangeArrowheads="1"/>
                        </wps:cNvSpPr>
                        <wps:spPr bwMode="auto">
                          <a:xfrm>
                            <a:off x="853" y="235"/>
                            <a:ext cx="3960" cy="341"/>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D1C4D" w14:textId="699363BF" w:rsidR="002C6CA8" w:rsidRPr="00BA7D0C" w:rsidRDefault="007436EC">
                              <w:pPr>
                                <w:spacing w:before="40"/>
                                <w:ind w:left="82"/>
                                <w:rPr>
                                  <w:sz w:val="20"/>
                                  <w:lang w:val="tr-TR"/>
                                </w:rPr>
                              </w:pPr>
                              <w:r w:rsidRPr="00BA7D0C">
                                <w:rPr>
                                  <w:color w:val="231F20"/>
                                  <w:spacing w:val="-2"/>
                                  <w:w w:val="90"/>
                                  <w:sz w:val="20"/>
                                  <w:lang w:val="tr-TR"/>
                                </w:rPr>
                                <w:t>MTTF</w:t>
                              </w:r>
                              <w:r w:rsidRPr="00BA7D0C">
                                <w:rPr>
                                  <w:color w:val="231F20"/>
                                  <w:spacing w:val="-6"/>
                                  <w:w w:val="90"/>
                                  <w:sz w:val="20"/>
                                  <w:lang w:val="tr-TR"/>
                                </w:rPr>
                                <w:t xml:space="preserve"> </w:t>
                              </w:r>
                              <w:r w:rsidRPr="00BA7D0C">
                                <w:rPr>
                                  <w:color w:val="231F20"/>
                                  <w:spacing w:val="-2"/>
                                  <w:w w:val="90"/>
                                  <w:sz w:val="20"/>
                                  <w:lang w:val="tr-TR"/>
                                </w:rPr>
                                <w:t>(</w:t>
                              </w:r>
                              <w:r w:rsidR="00484DFF" w:rsidRPr="00BA7D0C">
                                <w:rPr>
                                  <w:color w:val="231F20"/>
                                  <w:spacing w:val="-2"/>
                                  <w:w w:val="90"/>
                                  <w:sz w:val="20"/>
                                  <w:lang w:val="tr-TR"/>
                                </w:rPr>
                                <w:t>ortalama arıza zamanı</w:t>
                              </w:r>
                              <w:r w:rsidRPr="00BA7D0C">
                                <w:rPr>
                                  <w:color w:val="231F20"/>
                                  <w:spacing w:val="-1"/>
                                  <w:w w:val="90"/>
                                  <w:sz w:val="20"/>
                                  <w:lang w:val="tr-T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CF8F" id="Group 6" o:spid="_x0000_s4592" style="position:absolute;margin-left:42.5pt;margin-top:11.65pt;width:281.6pt;height:17.35pt;z-index:-15541760;mso-wrap-distance-left:0;mso-wrap-distance-right:0;mso-position-horizontal-relative:page;mso-position-vertical-relative:text" coordorigin="850,233" coordsize="56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">
                <v:shape id="Text Box 8" o:spid="_x0000_s4593" type="#_x0000_t202" style="position:absolute;left:4813;top:235;width:166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" filled="f" strokecolor="#231f20" strokeweight=".3pt">
                  <v:textbox inset="0,0,0,0">
                    <w:txbxContent>
                      <w:p w14:paraId="3BA5053B" w14:textId="124F67B3" w:rsidR="002C6CA8" w:rsidRPr="000606B1" w:rsidRDefault="007436EC">
                        <w:pPr>
                          <w:numPr>
                            <w:ilvl w:val="0"/>
                            <w:numId w:val="2"/>
                          </w:numPr>
                          <w:tabs>
                            <w:tab w:val="left" w:pos="244"/>
                          </w:tabs>
                          <w:spacing w:before="40"/>
                          <w:rPr>
                            <w:sz w:val="20"/>
                            <w:lang w:val="tr-TR"/>
                          </w:rPr>
                        </w:pPr>
                        <w:r w:rsidRPr="000606B1">
                          <w:rPr>
                            <w:color w:val="231F20"/>
                            <w:w w:val="90"/>
                            <w:sz w:val="20"/>
                            <w:lang w:val="tr-TR"/>
                          </w:rPr>
                          <w:t>100</w:t>
                        </w:r>
                        <w:r w:rsidRPr="000606B1">
                          <w:rPr>
                            <w:color w:val="231F20"/>
                            <w:spacing w:val="-1"/>
                            <w:w w:val="90"/>
                            <w:sz w:val="20"/>
                            <w:lang w:val="tr-TR"/>
                          </w:rPr>
                          <w:t xml:space="preserve"> </w:t>
                        </w:r>
                        <w:r w:rsidR="00484DFF" w:rsidRPr="000606B1">
                          <w:rPr>
                            <w:color w:val="231F20"/>
                            <w:w w:val="90"/>
                            <w:sz w:val="20"/>
                            <w:lang w:val="tr-TR"/>
                          </w:rPr>
                          <w:t>yıl</w:t>
                        </w:r>
                      </w:p>
                    </w:txbxContent>
                  </v:textbox>
                </v:shape>
                <v:shape id="Text Box 7" o:spid="_x0000_s4594" type="#_x0000_t202" style="position:absolute;left:853;top:235;width:396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" filled="f" strokecolor="#231f20" strokeweight=".3pt">
                  <v:textbox inset="0,0,0,0">
                    <w:txbxContent>
                      <w:p w14:paraId="0F9D1C4D" w14:textId="699363BF" w:rsidR="002C6CA8" w:rsidRPr="00BA7D0C" w:rsidRDefault="007436EC">
                        <w:pPr>
                          <w:spacing w:before="40"/>
                          <w:ind w:left="82"/>
                          <w:rPr>
                            <w:sz w:val="20"/>
                            <w:lang w:val="tr-TR"/>
                          </w:rPr>
                        </w:pPr>
                        <w:r w:rsidRPr="00BA7D0C">
                          <w:rPr>
                            <w:color w:val="231F20"/>
                            <w:spacing w:val="-2"/>
                            <w:w w:val="90"/>
                            <w:sz w:val="20"/>
                            <w:lang w:val="tr-TR"/>
                          </w:rPr>
                          <w:t>MTTF</w:t>
                        </w:r>
                        <w:r w:rsidRPr="00BA7D0C">
                          <w:rPr>
                            <w:color w:val="231F20"/>
                            <w:spacing w:val="-6"/>
                            <w:w w:val="90"/>
                            <w:sz w:val="20"/>
                            <w:lang w:val="tr-TR"/>
                          </w:rPr>
                          <w:t xml:space="preserve"> </w:t>
                        </w:r>
                        <w:r w:rsidRPr="00BA7D0C">
                          <w:rPr>
                            <w:color w:val="231F20"/>
                            <w:spacing w:val="-2"/>
                            <w:w w:val="90"/>
                            <w:sz w:val="20"/>
                            <w:lang w:val="tr-TR"/>
                          </w:rPr>
                          <w:t>(</w:t>
                        </w:r>
                        <w:r w:rsidR="00484DFF" w:rsidRPr="00BA7D0C">
                          <w:rPr>
                            <w:color w:val="231F20"/>
                            <w:spacing w:val="-2"/>
                            <w:w w:val="90"/>
                            <w:sz w:val="20"/>
                            <w:lang w:val="tr-TR"/>
                          </w:rPr>
                          <w:t>ortalama arıza zamanı</w:t>
                        </w:r>
                        <w:r w:rsidRPr="00BA7D0C">
                          <w:rPr>
                            <w:color w:val="231F20"/>
                            <w:spacing w:val="-1"/>
                            <w:w w:val="90"/>
                            <w:sz w:val="20"/>
                            <w:lang w:val="tr-TR"/>
                          </w:rPr>
                          <w:t>)</w:t>
                        </w:r>
                      </w:p>
                    </w:txbxContent>
                  </v:textbox>
                </v:shape>
                <w10:wrap type="topAndBottom" anchorx="page"/>
              </v:group>
            </w:pict>
          </mc:Fallback>
        </mc:AlternateContent>
      </w:r>
    </w:p>
    <w:p w14:paraId="4042FFBD" w14:textId="77777777" w:rsidR="002C6CA8" w:rsidRPr="00FB44D9" w:rsidRDefault="002C6CA8">
      <w:pPr>
        <w:rPr>
          <w:rFonts w:ascii="Arial MT"/>
          <w:sz w:val="16"/>
          <w:lang w:val="tr-TR"/>
        </w:rPr>
        <w:sectPr w:rsidR="002C6CA8" w:rsidRPr="00FB44D9">
          <w:pgSz w:w="11910" w:h="16840"/>
          <w:pgMar w:top="460" w:right="180" w:bottom="480" w:left="140" w:header="0" w:footer="295" w:gutter="0"/>
          <w:cols w:space="708"/>
        </w:sectPr>
      </w:pPr>
    </w:p>
    <w:p w14:paraId="6559C502" w14:textId="6A685EC6" w:rsidR="002C6CA8" w:rsidRPr="00FB44D9" w:rsidRDefault="00F01B4E">
      <w:pPr>
        <w:pStyle w:val="Balk2"/>
        <w:numPr>
          <w:ilvl w:val="1"/>
          <w:numId w:val="21"/>
        </w:numPr>
        <w:tabs>
          <w:tab w:val="left" w:pos="1185"/>
          <w:tab w:val="left" w:pos="10915"/>
        </w:tabs>
        <w:spacing w:before="26"/>
        <w:ind w:left="1184" w:hanging="759"/>
        <w:jc w:val="left"/>
        <w:rPr>
          <w:lang w:val="tr-TR"/>
        </w:rPr>
      </w:pPr>
      <w:r w:rsidRPr="00FB44D9">
        <w:rPr>
          <w:color w:val="231F20"/>
          <w:shd w:val="clear" w:color="auto" w:fill="DCDDDE"/>
          <w:lang w:val="tr-TR"/>
        </w:rPr>
        <w:lastRenderedPageBreak/>
        <w:t>TE, TR/iTR ve TF sensör teknik özellikleri</w:t>
      </w:r>
      <w:r w:rsidR="007436EC" w:rsidRPr="00FB44D9">
        <w:rPr>
          <w:color w:val="231F20"/>
          <w:shd w:val="clear" w:color="auto" w:fill="DCDDDE"/>
          <w:lang w:val="tr-TR"/>
        </w:rPr>
        <w:tab/>
      </w:r>
    </w:p>
    <w:p w14:paraId="3FE7C547" w14:textId="77777777" w:rsidR="002C6CA8" w:rsidRPr="00FB44D9" w:rsidRDefault="002C6CA8">
      <w:pPr>
        <w:pStyle w:val="GvdeMetni"/>
        <w:spacing w:before="8"/>
        <w:rPr>
          <w:rFonts w:ascii="Arial MT"/>
          <w:sz w:val="25"/>
          <w:lang w:val="tr-TR"/>
        </w:rPr>
      </w:pPr>
    </w:p>
    <w:p w14:paraId="39880FAF" w14:textId="0066D27F" w:rsidR="002C6CA8" w:rsidRPr="00FB44D9" w:rsidRDefault="00637A97">
      <w:pPr>
        <w:pStyle w:val="Balk3"/>
        <w:numPr>
          <w:ilvl w:val="2"/>
          <w:numId w:val="21"/>
        </w:numPr>
        <w:tabs>
          <w:tab w:val="left" w:pos="1285"/>
        </w:tabs>
        <w:ind w:hanging="802"/>
        <w:rPr>
          <w:lang w:val="tr-TR"/>
        </w:rPr>
      </w:pPr>
      <w:r w:rsidRPr="00FB44D9">
        <w:rPr>
          <w:color w:val="231F20"/>
          <w:w w:val="105"/>
          <w:lang w:val="tr-TR"/>
        </w:rPr>
        <w:t>Genel özellikler</w:t>
      </w:r>
    </w:p>
    <w:p w14:paraId="33CE6CB7" w14:textId="77777777" w:rsidR="002C6CA8" w:rsidRPr="00FB44D9" w:rsidRDefault="002C6CA8">
      <w:pPr>
        <w:pStyle w:val="GvdeMetni"/>
        <w:rPr>
          <w:rFonts w:ascii="Arial MT"/>
          <w:lang w:val="tr-TR"/>
        </w:rPr>
      </w:pPr>
    </w:p>
    <w:p w14:paraId="112D6E8B" w14:textId="77777777" w:rsidR="002C6CA8" w:rsidRPr="00FB44D9" w:rsidRDefault="002C6CA8">
      <w:pPr>
        <w:pStyle w:val="GvdeMetni"/>
        <w:spacing w:after="1"/>
        <w:rPr>
          <w:rFonts w:ascii="Arial MT"/>
          <w:sz w:val="15"/>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70"/>
        <w:gridCol w:w="1134"/>
        <w:gridCol w:w="992"/>
        <w:gridCol w:w="851"/>
        <w:gridCol w:w="992"/>
        <w:gridCol w:w="1145"/>
        <w:gridCol w:w="1548"/>
      </w:tblGrid>
      <w:tr w:rsidR="002C6CA8" w:rsidRPr="00FB44D9" w14:paraId="08573620" w14:textId="77777777" w:rsidTr="00261945">
        <w:trPr>
          <w:trHeight w:val="170"/>
        </w:trPr>
        <w:tc>
          <w:tcPr>
            <w:tcW w:w="10332" w:type="dxa"/>
            <w:gridSpan w:val="7"/>
            <w:shd w:val="clear" w:color="auto" w:fill="DCDDDE"/>
          </w:tcPr>
          <w:p w14:paraId="16F6779B" w14:textId="6F958FE6" w:rsidR="002C6CA8" w:rsidRPr="00FB44D9" w:rsidRDefault="007436EC" w:rsidP="00261945">
            <w:pPr>
              <w:pStyle w:val="TableParagraph"/>
              <w:spacing w:before="35"/>
              <w:ind w:left="54"/>
              <w:rPr>
                <w:rFonts w:ascii="Arial MT"/>
                <w:sz w:val="20"/>
                <w:lang w:val="tr-TR"/>
              </w:rPr>
            </w:pPr>
            <w:r w:rsidRPr="00FB44D9">
              <w:rPr>
                <w:rFonts w:ascii="Arial MT"/>
                <w:color w:val="231F20"/>
                <w:sz w:val="20"/>
                <w:lang w:val="tr-TR"/>
              </w:rPr>
              <w:t xml:space="preserve">TE </w:t>
            </w:r>
            <w:r w:rsidR="00B25AF9" w:rsidRPr="00FB44D9">
              <w:rPr>
                <w:rFonts w:ascii="Arial MT"/>
                <w:color w:val="231F20"/>
                <w:sz w:val="20"/>
                <w:lang w:val="tr-TR"/>
              </w:rPr>
              <w:t>–</w:t>
            </w:r>
            <w:r w:rsidRPr="00FB44D9">
              <w:rPr>
                <w:rFonts w:ascii="Arial MT"/>
                <w:color w:val="231F20"/>
                <w:sz w:val="20"/>
                <w:lang w:val="tr-TR"/>
              </w:rPr>
              <w:t xml:space="preserve"> </w:t>
            </w:r>
            <w:r w:rsidR="00B25AF9" w:rsidRPr="00FB44D9">
              <w:rPr>
                <w:rFonts w:ascii="Arial MT"/>
                <w:color w:val="231F20"/>
                <w:sz w:val="20"/>
                <w:lang w:val="tr-TR"/>
              </w:rPr>
              <w:t xml:space="preserve">sert </w:t>
            </w:r>
            <w:r w:rsidR="00B25AF9" w:rsidRPr="00FB44D9">
              <w:rPr>
                <w:rFonts w:ascii="Arial MT"/>
                <w:color w:val="231F20"/>
                <w:sz w:val="20"/>
                <w:lang w:val="tr-TR"/>
              </w:rPr>
              <w:t>ç</w:t>
            </w:r>
            <w:r w:rsidR="00B25AF9" w:rsidRPr="00FB44D9">
              <w:rPr>
                <w:rFonts w:ascii="Arial MT"/>
                <w:color w:val="231F20"/>
                <w:sz w:val="20"/>
                <w:lang w:val="tr-TR"/>
              </w:rPr>
              <w:t>ekirdekli sens</w:t>
            </w:r>
            <w:r w:rsidR="00B25AF9" w:rsidRPr="00FB44D9">
              <w:rPr>
                <w:rFonts w:ascii="Arial MT"/>
                <w:color w:val="231F20"/>
                <w:sz w:val="20"/>
                <w:lang w:val="tr-TR"/>
              </w:rPr>
              <w:t>ö</w:t>
            </w:r>
            <w:r w:rsidR="00B25AF9" w:rsidRPr="00FB44D9">
              <w:rPr>
                <w:rFonts w:ascii="Arial MT"/>
                <w:color w:val="231F20"/>
                <w:sz w:val="20"/>
                <w:lang w:val="tr-TR"/>
              </w:rPr>
              <w:t>r</w:t>
            </w:r>
            <w:r w:rsidRPr="00FB44D9">
              <w:rPr>
                <w:rFonts w:ascii="Arial MT"/>
                <w:color w:val="231F20"/>
                <w:sz w:val="20"/>
                <w:lang w:val="tr-TR"/>
              </w:rPr>
              <w:t xml:space="preserve"> TE-18 </w:t>
            </w:r>
            <w:r w:rsidR="00B25AF9" w:rsidRPr="00FB44D9">
              <w:rPr>
                <w:rFonts w:ascii="Arial MT"/>
                <w:color w:val="231F20"/>
                <w:sz w:val="20"/>
                <w:lang w:val="tr-TR"/>
              </w:rPr>
              <w:t>il</w:t>
            </w:r>
            <w:r w:rsidR="00B25AF9" w:rsidRPr="00FB44D9">
              <w:rPr>
                <w:rFonts w:ascii="Arial MT"/>
                <w:color w:val="231F20"/>
                <w:sz w:val="20"/>
                <w:lang w:val="tr-TR"/>
              </w:rPr>
              <w:t>â</w:t>
            </w:r>
            <w:r w:rsidRPr="00FB44D9">
              <w:rPr>
                <w:rFonts w:ascii="Arial MT"/>
                <w:color w:val="231F20"/>
                <w:sz w:val="20"/>
                <w:lang w:val="tr-TR"/>
              </w:rPr>
              <w:t xml:space="preserve"> TE-55</w:t>
            </w:r>
          </w:p>
        </w:tc>
      </w:tr>
      <w:tr w:rsidR="002C6CA8" w:rsidRPr="00FB44D9" w14:paraId="1E5084F2" w14:textId="77777777" w:rsidTr="00261945">
        <w:trPr>
          <w:trHeight w:val="170"/>
        </w:trPr>
        <w:tc>
          <w:tcPr>
            <w:tcW w:w="3670" w:type="dxa"/>
          </w:tcPr>
          <w:p w14:paraId="14C421AD" w14:textId="77777777" w:rsidR="002C6CA8" w:rsidRPr="00FB44D9" w:rsidRDefault="007436EC" w:rsidP="00261945">
            <w:pPr>
              <w:pStyle w:val="TableParagraph"/>
              <w:spacing w:before="38"/>
              <w:ind w:left="83"/>
              <w:rPr>
                <w:sz w:val="20"/>
                <w:lang w:val="tr-TR"/>
              </w:rPr>
            </w:pPr>
            <w:r w:rsidRPr="00FB44D9">
              <w:rPr>
                <w:color w:val="231F20"/>
                <w:sz w:val="20"/>
                <w:lang w:val="tr-TR"/>
              </w:rPr>
              <w:t>Model</w:t>
            </w:r>
          </w:p>
        </w:tc>
        <w:tc>
          <w:tcPr>
            <w:tcW w:w="1134" w:type="dxa"/>
          </w:tcPr>
          <w:p w14:paraId="434C983A" w14:textId="77777777" w:rsidR="002C6CA8" w:rsidRPr="00FB44D9" w:rsidRDefault="007436EC" w:rsidP="00261945">
            <w:pPr>
              <w:pStyle w:val="TableParagraph"/>
              <w:spacing w:before="38"/>
              <w:ind w:left="62" w:right="58"/>
              <w:jc w:val="center"/>
              <w:rPr>
                <w:sz w:val="20"/>
                <w:lang w:val="tr-TR"/>
              </w:rPr>
            </w:pPr>
            <w:r w:rsidRPr="00FB44D9">
              <w:rPr>
                <w:color w:val="231F20"/>
                <w:sz w:val="20"/>
                <w:lang w:val="tr-TR"/>
              </w:rPr>
              <w:t>TE-18</w:t>
            </w:r>
          </w:p>
        </w:tc>
        <w:tc>
          <w:tcPr>
            <w:tcW w:w="992" w:type="dxa"/>
          </w:tcPr>
          <w:p w14:paraId="6C78D39E" w14:textId="77777777" w:rsidR="002C6CA8" w:rsidRPr="00FB44D9" w:rsidRDefault="007436EC" w:rsidP="00261945">
            <w:pPr>
              <w:pStyle w:val="TableParagraph"/>
              <w:spacing w:before="38"/>
              <w:ind w:right="227"/>
              <w:jc w:val="right"/>
              <w:rPr>
                <w:sz w:val="20"/>
                <w:lang w:val="tr-TR"/>
              </w:rPr>
            </w:pPr>
            <w:r w:rsidRPr="00FB44D9">
              <w:rPr>
                <w:color w:val="231F20"/>
                <w:sz w:val="20"/>
                <w:lang w:val="tr-TR"/>
              </w:rPr>
              <w:t>TE-18</w:t>
            </w:r>
          </w:p>
        </w:tc>
        <w:tc>
          <w:tcPr>
            <w:tcW w:w="851" w:type="dxa"/>
          </w:tcPr>
          <w:p w14:paraId="725B3979" w14:textId="77777777" w:rsidR="002C6CA8" w:rsidRPr="00FB44D9" w:rsidRDefault="007436EC" w:rsidP="00261945">
            <w:pPr>
              <w:pStyle w:val="TableParagraph"/>
              <w:spacing w:before="38"/>
              <w:ind w:left="62" w:right="59"/>
              <w:jc w:val="center"/>
              <w:rPr>
                <w:sz w:val="20"/>
                <w:lang w:val="tr-TR"/>
              </w:rPr>
            </w:pPr>
            <w:r w:rsidRPr="00FB44D9">
              <w:rPr>
                <w:color w:val="231F20"/>
                <w:sz w:val="20"/>
                <w:lang w:val="tr-TR"/>
              </w:rPr>
              <w:t>TE-25</w:t>
            </w:r>
          </w:p>
        </w:tc>
        <w:tc>
          <w:tcPr>
            <w:tcW w:w="992" w:type="dxa"/>
          </w:tcPr>
          <w:p w14:paraId="30B8D882"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TE-35</w:t>
            </w:r>
          </w:p>
        </w:tc>
        <w:tc>
          <w:tcPr>
            <w:tcW w:w="1145" w:type="dxa"/>
          </w:tcPr>
          <w:p w14:paraId="3E56CF50"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TE-45</w:t>
            </w:r>
          </w:p>
        </w:tc>
        <w:tc>
          <w:tcPr>
            <w:tcW w:w="1548" w:type="dxa"/>
          </w:tcPr>
          <w:p w14:paraId="235C12F8" w14:textId="77777777" w:rsidR="002C6CA8" w:rsidRPr="00FB44D9" w:rsidRDefault="007436EC" w:rsidP="00261945">
            <w:pPr>
              <w:pStyle w:val="TableParagraph"/>
              <w:spacing w:before="38"/>
              <w:ind w:left="402"/>
              <w:rPr>
                <w:sz w:val="20"/>
                <w:lang w:val="tr-TR"/>
              </w:rPr>
            </w:pPr>
            <w:r w:rsidRPr="00FB44D9">
              <w:rPr>
                <w:color w:val="231F20"/>
                <w:sz w:val="20"/>
                <w:lang w:val="tr-TR"/>
              </w:rPr>
              <w:t>TE-55</w:t>
            </w:r>
          </w:p>
        </w:tc>
      </w:tr>
      <w:tr w:rsidR="002C6CA8" w:rsidRPr="00FB44D9" w14:paraId="3C164144" w14:textId="77777777" w:rsidTr="00261945">
        <w:trPr>
          <w:trHeight w:val="170"/>
        </w:trPr>
        <w:tc>
          <w:tcPr>
            <w:tcW w:w="3670" w:type="dxa"/>
          </w:tcPr>
          <w:p w14:paraId="1208EB05" w14:textId="63E187DA" w:rsidR="002C6CA8" w:rsidRPr="00FB44D9" w:rsidRDefault="00905274" w:rsidP="00261945">
            <w:pPr>
              <w:pStyle w:val="TableParagraph"/>
              <w:spacing w:before="38"/>
              <w:ind w:left="83"/>
              <w:rPr>
                <w:sz w:val="20"/>
                <w:lang w:val="tr-TR"/>
              </w:rPr>
            </w:pPr>
            <w:r w:rsidRPr="00FB44D9">
              <w:rPr>
                <w:color w:val="231F20"/>
                <w:sz w:val="20"/>
                <w:lang w:val="tr-TR"/>
              </w:rPr>
              <w:t>Nominal akım aralığı In</w:t>
            </w:r>
            <w:r w:rsidR="007436EC" w:rsidRPr="00FB44D9">
              <w:rPr>
                <w:color w:val="231F20"/>
                <w:sz w:val="20"/>
                <w:lang w:val="tr-TR"/>
              </w:rPr>
              <w:t xml:space="preserve"> (A)</w:t>
            </w:r>
          </w:p>
        </w:tc>
        <w:tc>
          <w:tcPr>
            <w:tcW w:w="1134" w:type="dxa"/>
          </w:tcPr>
          <w:p w14:paraId="7B2CCDA5" w14:textId="77777777" w:rsidR="002C6CA8" w:rsidRPr="00FB44D9" w:rsidRDefault="007436EC" w:rsidP="00261945">
            <w:pPr>
              <w:pStyle w:val="TableParagraph"/>
              <w:spacing w:before="38"/>
              <w:ind w:left="62" w:right="59"/>
              <w:jc w:val="center"/>
              <w:rPr>
                <w:sz w:val="20"/>
                <w:lang w:val="tr-TR"/>
              </w:rPr>
            </w:pPr>
            <w:r w:rsidRPr="00FB44D9">
              <w:rPr>
                <w:color w:val="231F20"/>
                <w:sz w:val="20"/>
                <w:lang w:val="tr-TR"/>
              </w:rPr>
              <w:t>5 - 20</w:t>
            </w:r>
          </w:p>
        </w:tc>
        <w:tc>
          <w:tcPr>
            <w:tcW w:w="992" w:type="dxa"/>
          </w:tcPr>
          <w:p w14:paraId="00DA20F1" w14:textId="77777777" w:rsidR="002C6CA8" w:rsidRPr="00FB44D9" w:rsidRDefault="007436EC" w:rsidP="00261945">
            <w:pPr>
              <w:pStyle w:val="TableParagraph"/>
              <w:spacing w:before="38"/>
              <w:ind w:right="181"/>
              <w:jc w:val="right"/>
              <w:rPr>
                <w:sz w:val="20"/>
                <w:lang w:val="tr-TR"/>
              </w:rPr>
            </w:pPr>
            <w:r w:rsidRPr="00FB44D9">
              <w:rPr>
                <w:color w:val="231F20"/>
                <w:sz w:val="20"/>
                <w:lang w:val="tr-TR"/>
              </w:rPr>
              <w:t>25 - 63</w:t>
            </w:r>
          </w:p>
        </w:tc>
        <w:tc>
          <w:tcPr>
            <w:tcW w:w="851" w:type="dxa"/>
          </w:tcPr>
          <w:p w14:paraId="4B2E638A" w14:textId="77777777" w:rsidR="002C6CA8" w:rsidRPr="00FB44D9" w:rsidRDefault="007436EC" w:rsidP="00261945">
            <w:pPr>
              <w:pStyle w:val="TableParagraph"/>
              <w:spacing w:before="38"/>
              <w:ind w:left="62" w:right="59"/>
              <w:jc w:val="center"/>
              <w:rPr>
                <w:sz w:val="20"/>
                <w:lang w:val="tr-TR"/>
              </w:rPr>
            </w:pPr>
            <w:r w:rsidRPr="00FB44D9">
              <w:rPr>
                <w:color w:val="231F20"/>
                <w:sz w:val="20"/>
                <w:lang w:val="tr-TR"/>
              </w:rPr>
              <w:t>40 - 160</w:t>
            </w:r>
          </w:p>
        </w:tc>
        <w:tc>
          <w:tcPr>
            <w:tcW w:w="992" w:type="dxa"/>
          </w:tcPr>
          <w:p w14:paraId="4DAD827E"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63 - 250</w:t>
            </w:r>
          </w:p>
        </w:tc>
        <w:tc>
          <w:tcPr>
            <w:tcW w:w="1145" w:type="dxa"/>
          </w:tcPr>
          <w:p w14:paraId="14740D84"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160 - 630</w:t>
            </w:r>
          </w:p>
        </w:tc>
        <w:tc>
          <w:tcPr>
            <w:tcW w:w="1548" w:type="dxa"/>
          </w:tcPr>
          <w:p w14:paraId="43375074" w14:textId="77777777" w:rsidR="002C6CA8" w:rsidRPr="00FB44D9" w:rsidRDefault="007436EC" w:rsidP="00261945">
            <w:pPr>
              <w:pStyle w:val="TableParagraph"/>
              <w:spacing w:before="38"/>
              <w:ind w:left="200"/>
              <w:rPr>
                <w:sz w:val="20"/>
                <w:lang w:val="tr-TR"/>
              </w:rPr>
            </w:pPr>
            <w:r w:rsidRPr="00FB44D9">
              <w:rPr>
                <w:color w:val="231F20"/>
                <w:sz w:val="20"/>
                <w:lang w:val="tr-TR"/>
              </w:rPr>
              <w:t>400 - 1000</w:t>
            </w:r>
          </w:p>
        </w:tc>
      </w:tr>
      <w:tr w:rsidR="002C6CA8" w:rsidRPr="00FB44D9" w14:paraId="33BE89A7" w14:textId="77777777" w:rsidTr="00261945">
        <w:trPr>
          <w:trHeight w:val="170"/>
        </w:trPr>
        <w:tc>
          <w:tcPr>
            <w:tcW w:w="3670" w:type="dxa"/>
          </w:tcPr>
          <w:p w14:paraId="3CD2A059" w14:textId="701D89C8" w:rsidR="002C6CA8" w:rsidRPr="00FB44D9" w:rsidRDefault="007436EC" w:rsidP="00261945">
            <w:pPr>
              <w:pStyle w:val="TableParagraph"/>
              <w:spacing w:before="38"/>
              <w:ind w:left="83"/>
              <w:rPr>
                <w:sz w:val="20"/>
                <w:lang w:val="tr-TR"/>
              </w:rPr>
            </w:pPr>
            <w:r w:rsidRPr="00FB44D9">
              <w:rPr>
                <w:color w:val="231F20"/>
                <w:sz w:val="20"/>
                <w:lang w:val="tr-TR"/>
              </w:rPr>
              <w:t>Ma</w:t>
            </w:r>
            <w:r w:rsidR="00B25AF9" w:rsidRPr="00FB44D9">
              <w:rPr>
                <w:color w:val="231F20"/>
                <w:sz w:val="20"/>
                <w:lang w:val="tr-TR"/>
              </w:rPr>
              <w:t>ks</w:t>
            </w:r>
            <w:r w:rsidRPr="00FB44D9">
              <w:rPr>
                <w:color w:val="231F20"/>
                <w:sz w:val="20"/>
                <w:lang w:val="tr-TR"/>
              </w:rPr>
              <w:t xml:space="preserve">. </w:t>
            </w:r>
            <w:r w:rsidR="00B25AF9" w:rsidRPr="00FB44D9">
              <w:rPr>
                <w:color w:val="231F20"/>
                <w:sz w:val="20"/>
                <w:lang w:val="tr-TR"/>
              </w:rPr>
              <w:t>akım</w:t>
            </w:r>
            <w:r w:rsidRPr="00FB44D9">
              <w:rPr>
                <w:color w:val="231F20"/>
                <w:sz w:val="20"/>
                <w:lang w:val="tr-TR"/>
              </w:rPr>
              <w:t xml:space="preserve"> (A)</w:t>
            </w:r>
          </w:p>
        </w:tc>
        <w:tc>
          <w:tcPr>
            <w:tcW w:w="1134" w:type="dxa"/>
          </w:tcPr>
          <w:p w14:paraId="775E5D95" w14:textId="77777777" w:rsidR="002C6CA8" w:rsidRPr="00FB44D9" w:rsidRDefault="007436EC" w:rsidP="00261945">
            <w:pPr>
              <w:pStyle w:val="TableParagraph"/>
              <w:spacing w:before="38"/>
              <w:ind w:left="62" w:right="58"/>
              <w:jc w:val="center"/>
              <w:rPr>
                <w:sz w:val="20"/>
                <w:lang w:val="tr-TR"/>
              </w:rPr>
            </w:pPr>
            <w:r w:rsidRPr="00FB44D9">
              <w:rPr>
                <w:color w:val="231F20"/>
                <w:sz w:val="20"/>
                <w:lang w:val="tr-TR"/>
              </w:rPr>
              <w:t>24</w:t>
            </w:r>
          </w:p>
        </w:tc>
        <w:tc>
          <w:tcPr>
            <w:tcW w:w="992" w:type="dxa"/>
          </w:tcPr>
          <w:p w14:paraId="7A390281" w14:textId="77777777" w:rsidR="002C6CA8" w:rsidRPr="00FB44D9" w:rsidRDefault="007436EC" w:rsidP="00261945">
            <w:pPr>
              <w:pStyle w:val="TableParagraph"/>
              <w:spacing w:before="38"/>
              <w:ind w:left="297"/>
              <w:rPr>
                <w:sz w:val="20"/>
                <w:lang w:val="tr-TR"/>
              </w:rPr>
            </w:pPr>
            <w:r w:rsidRPr="00FB44D9">
              <w:rPr>
                <w:color w:val="231F20"/>
                <w:sz w:val="20"/>
                <w:lang w:val="tr-TR"/>
              </w:rPr>
              <w:t>75.6</w:t>
            </w:r>
          </w:p>
        </w:tc>
        <w:tc>
          <w:tcPr>
            <w:tcW w:w="851" w:type="dxa"/>
          </w:tcPr>
          <w:p w14:paraId="782205EC" w14:textId="77777777" w:rsidR="002C6CA8" w:rsidRPr="00FB44D9" w:rsidRDefault="007436EC" w:rsidP="00261945">
            <w:pPr>
              <w:pStyle w:val="TableParagraph"/>
              <w:spacing w:before="38"/>
              <w:ind w:left="62" w:right="59"/>
              <w:jc w:val="center"/>
              <w:rPr>
                <w:sz w:val="20"/>
                <w:lang w:val="tr-TR"/>
              </w:rPr>
            </w:pPr>
            <w:r w:rsidRPr="00FB44D9">
              <w:rPr>
                <w:color w:val="231F20"/>
                <w:sz w:val="20"/>
                <w:lang w:val="tr-TR"/>
              </w:rPr>
              <w:t>192</w:t>
            </w:r>
          </w:p>
        </w:tc>
        <w:tc>
          <w:tcPr>
            <w:tcW w:w="992" w:type="dxa"/>
          </w:tcPr>
          <w:p w14:paraId="4C4A20B3"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300</w:t>
            </w:r>
          </w:p>
        </w:tc>
        <w:tc>
          <w:tcPr>
            <w:tcW w:w="1145" w:type="dxa"/>
          </w:tcPr>
          <w:p w14:paraId="52D55781"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756</w:t>
            </w:r>
          </w:p>
        </w:tc>
        <w:tc>
          <w:tcPr>
            <w:tcW w:w="1548" w:type="dxa"/>
          </w:tcPr>
          <w:p w14:paraId="5D8ADFF4" w14:textId="77777777" w:rsidR="002C6CA8" w:rsidRPr="00FB44D9" w:rsidRDefault="007436EC" w:rsidP="00261945">
            <w:pPr>
              <w:pStyle w:val="TableParagraph"/>
              <w:spacing w:before="38"/>
              <w:ind w:left="405" w:right="403"/>
              <w:jc w:val="center"/>
              <w:rPr>
                <w:sz w:val="20"/>
                <w:lang w:val="tr-TR"/>
              </w:rPr>
            </w:pPr>
            <w:r w:rsidRPr="00FB44D9">
              <w:rPr>
                <w:color w:val="231F20"/>
                <w:sz w:val="20"/>
                <w:lang w:val="tr-TR"/>
              </w:rPr>
              <w:t>1200</w:t>
            </w:r>
          </w:p>
        </w:tc>
      </w:tr>
      <w:tr w:rsidR="002C6CA8" w:rsidRPr="00FB44D9" w14:paraId="65AE3AF7" w14:textId="77777777" w:rsidTr="00261945">
        <w:trPr>
          <w:trHeight w:val="170"/>
        </w:trPr>
        <w:tc>
          <w:tcPr>
            <w:tcW w:w="3670" w:type="dxa"/>
          </w:tcPr>
          <w:p w14:paraId="2FB3A8BB" w14:textId="2A3BAB79" w:rsidR="002C6CA8" w:rsidRPr="00FB44D9" w:rsidRDefault="00B25AF9" w:rsidP="00261945">
            <w:pPr>
              <w:pStyle w:val="TableParagraph"/>
              <w:spacing w:before="38"/>
              <w:ind w:left="83"/>
              <w:rPr>
                <w:sz w:val="20"/>
                <w:lang w:val="tr-TR"/>
              </w:rPr>
            </w:pPr>
            <w:r w:rsidRPr="00FB44D9">
              <w:rPr>
                <w:color w:val="231F20"/>
                <w:sz w:val="20"/>
                <w:lang w:val="tr-TR"/>
              </w:rPr>
              <w:t>Ağırlık</w:t>
            </w:r>
            <w:r w:rsidR="007436EC" w:rsidRPr="00FB44D9">
              <w:rPr>
                <w:color w:val="231F20"/>
                <w:sz w:val="20"/>
                <w:lang w:val="tr-TR"/>
              </w:rPr>
              <w:t xml:space="preserve"> (g)</w:t>
            </w:r>
          </w:p>
        </w:tc>
        <w:tc>
          <w:tcPr>
            <w:tcW w:w="1134" w:type="dxa"/>
          </w:tcPr>
          <w:p w14:paraId="1A5CD857" w14:textId="77777777" w:rsidR="002C6CA8" w:rsidRPr="00FB44D9" w:rsidRDefault="007436EC" w:rsidP="00261945">
            <w:pPr>
              <w:pStyle w:val="TableParagraph"/>
              <w:spacing w:before="38"/>
              <w:ind w:left="62" w:right="58"/>
              <w:jc w:val="center"/>
              <w:rPr>
                <w:sz w:val="20"/>
                <w:lang w:val="tr-TR"/>
              </w:rPr>
            </w:pPr>
            <w:r w:rsidRPr="00FB44D9">
              <w:rPr>
                <w:color w:val="231F20"/>
                <w:sz w:val="20"/>
                <w:lang w:val="tr-TR"/>
              </w:rPr>
              <w:t>24</w:t>
            </w:r>
          </w:p>
        </w:tc>
        <w:tc>
          <w:tcPr>
            <w:tcW w:w="992" w:type="dxa"/>
          </w:tcPr>
          <w:p w14:paraId="76E4433D" w14:textId="77777777" w:rsidR="002C6CA8" w:rsidRPr="00FB44D9" w:rsidRDefault="007436EC" w:rsidP="00261945">
            <w:pPr>
              <w:pStyle w:val="TableParagraph"/>
              <w:spacing w:before="38"/>
              <w:ind w:left="62" w:right="59"/>
              <w:jc w:val="center"/>
              <w:rPr>
                <w:sz w:val="20"/>
                <w:lang w:val="tr-TR"/>
              </w:rPr>
            </w:pPr>
            <w:r w:rsidRPr="00FB44D9">
              <w:rPr>
                <w:color w:val="231F20"/>
                <w:sz w:val="20"/>
                <w:lang w:val="tr-TR"/>
              </w:rPr>
              <w:t>24</w:t>
            </w:r>
          </w:p>
        </w:tc>
        <w:tc>
          <w:tcPr>
            <w:tcW w:w="851" w:type="dxa"/>
          </w:tcPr>
          <w:p w14:paraId="2DF47FDC" w14:textId="77777777" w:rsidR="002C6CA8" w:rsidRPr="00FB44D9" w:rsidRDefault="007436EC" w:rsidP="00261945">
            <w:pPr>
              <w:pStyle w:val="TableParagraph"/>
              <w:spacing w:before="38"/>
              <w:ind w:left="62" w:right="59"/>
              <w:jc w:val="center"/>
              <w:rPr>
                <w:sz w:val="20"/>
                <w:lang w:val="tr-TR"/>
              </w:rPr>
            </w:pPr>
            <w:r w:rsidRPr="00FB44D9">
              <w:rPr>
                <w:color w:val="231F20"/>
                <w:sz w:val="20"/>
                <w:lang w:val="tr-TR"/>
              </w:rPr>
              <w:t>69</w:t>
            </w:r>
          </w:p>
        </w:tc>
        <w:tc>
          <w:tcPr>
            <w:tcW w:w="992" w:type="dxa"/>
          </w:tcPr>
          <w:p w14:paraId="17D9E8C6"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89</w:t>
            </w:r>
          </w:p>
        </w:tc>
        <w:tc>
          <w:tcPr>
            <w:tcW w:w="1145" w:type="dxa"/>
          </w:tcPr>
          <w:p w14:paraId="1DC3C335" w14:textId="77777777" w:rsidR="002C6CA8" w:rsidRPr="00FB44D9" w:rsidRDefault="007436EC" w:rsidP="00261945">
            <w:pPr>
              <w:pStyle w:val="TableParagraph"/>
              <w:spacing w:before="38"/>
              <w:ind w:left="62" w:right="60"/>
              <w:jc w:val="center"/>
              <w:rPr>
                <w:sz w:val="20"/>
                <w:lang w:val="tr-TR"/>
              </w:rPr>
            </w:pPr>
            <w:r w:rsidRPr="00FB44D9">
              <w:rPr>
                <w:color w:val="231F20"/>
                <w:sz w:val="20"/>
                <w:lang w:val="tr-TR"/>
              </w:rPr>
              <w:t>140</w:t>
            </w:r>
          </w:p>
        </w:tc>
        <w:tc>
          <w:tcPr>
            <w:tcW w:w="1548" w:type="dxa"/>
          </w:tcPr>
          <w:p w14:paraId="7A248278" w14:textId="77777777" w:rsidR="002C6CA8" w:rsidRPr="00FB44D9" w:rsidRDefault="007436EC" w:rsidP="00261945">
            <w:pPr>
              <w:pStyle w:val="TableParagraph"/>
              <w:spacing w:before="38"/>
              <w:ind w:left="405" w:right="403"/>
              <w:jc w:val="center"/>
              <w:rPr>
                <w:sz w:val="20"/>
                <w:lang w:val="tr-TR"/>
              </w:rPr>
            </w:pPr>
            <w:r w:rsidRPr="00FB44D9">
              <w:rPr>
                <w:color w:val="231F20"/>
                <w:sz w:val="20"/>
                <w:lang w:val="tr-TR"/>
              </w:rPr>
              <w:t>187</w:t>
            </w:r>
          </w:p>
        </w:tc>
      </w:tr>
      <w:tr w:rsidR="002C6CA8" w:rsidRPr="00FB44D9" w14:paraId="440D5AB5" w14:textId="77777777" w:rsidTr="00261945">
        <w:trPr>
          <w:trHeight w:val="170"/>
        </w:trPr>
        <w:tc>
          <w:tcPr>
            <w:tcW w:w="3670" w:type="dxa"/>
          </w:tcPr>
          <w:p w14:paraId="6818FBDB" w14:textId="6B95EE11" w:rsidR="002C6CA8" w:rsidRPr="00FB44D9" w:rsidRDefault="007436EC" w:rsidP="00261945">
            <w:pPr>
              <w:pStyle w:val="TableParagraph"/>
              <w:spacing w:before="38"/>
              <w:ind w:left="83"/>
              <w:rPr>
                <w:color w:val="231F20"/>
                <w:sz w:val="20"/>
                <w:lang w:val="tr-TR"/>
              </w:rPr>
            </w:pPr>
            <w:r w:rsidRPr="00FB44D9">
              <w:rPr>
                <w:color w:val="231F20"/>
                <w:sz w:val="20"/>
                <w:lang w:val="tr-TR"/>
              </w:rPr>
              <w:t>Ma</w:t>
            </w:r>
            <w:r w:rsidR="00B25AF9" w:rsidRPr="00FB44D9">
              <w:rPr>
                <w:color w:val="231F20"/>
                <w:sz w:val="20"/>
                <w:lang w:val="tr-TR"/>
              </w:rPr>
              <w:t>ks</w:t>
            </w:r>
            <w:r w:rsidRPr="00FB44D9">
              <w:rPr>
                <w:color w:val="231F20"/>
                <w:sz w:val="20"/>
                <w:lang w:val="tr-TR"/>
              </w:rPr>
              <w:t xml:space="preserve">. </w:t>
            </w:r>
            <w:r w:rsidR="00B25AF9" w:rsidRPr="00FB44D9">
              <w:rPr>
                <w:color w:val="231F20"/>
                <w:sz w:val="20"/>
                <w:lang w:val="tr-TR"/>
              </w:rPr>
              <w:t>gerilim</w:t>
            </w:r>
            <w:r w:rsidRPr="00FB44D9">
              <w:rPr>
                <w:color w:val="231F20"/>
                <w:sz w:val="20"/>
                <w:lang w:val="tr-TR"/>
              </w:rPr>
              <w:t xml:space="preserve"> (AC)</w:t>
            </w:r>
          </w:p>
        </w:tc>
        <w:tc>
          <w:tcPr>
            <w:tcW w:w="5114" w:type="dxa"/>
            <w:gridSpan w:val="5"/>
          </w:tcPr>
          <w:p w14:paraId="2182F081" w14:textId="77777777" w:rsidR="002C6CA8" w:rsidRPr="00FB44D9" w:rsidRDefault="007436EC" w:rsidP="00261945">
            <w:pPr>
              <w:pStyle w:val="TableParagraph"/>
              <w:spacing w:before="38"/>
              <w:ind w:left="2166" w:right="2134"/>
              <w:jc w:val="center"/>
              <w:rPr>
                <w:sz w:val="20"/>
                <w:lang w:val="tr-TR"/>
              </w:rPr>
            </w:pPr>
            <w:r w:rsidRPr="00FB44D9">
              <w:rPr>
                <w:color w:val="231F20"/>
                <w:sz w:val="20"/>
                <w:lang w:val="tr-TR"/>
              </w:rPr>
              <w:t>300 V</w:t>
            </w:r>
          </w:p>
        </w:tc>
        <w:tc>
          <w:tcPr>
            <w:tcW w:w="1548" w:type="dxa"/>
          </w:tcPr>
          <w:p w14:paraId="37514694" w14:textId="77777777" w:rsidR="002C6CA8" w:rsidRPr="00FB44D9" w:rsidRDefault="007436EC" w:rsidP="00261945">
            <w:pPr>
              <w:pStyle w:val="TableParagraph"/>
              <w:spacing w:before="38"/>
              <w:ind w:left="426"/>
              <w:rPr>
                <w:sz w:val="20"/>
                <w:lang w:val="tr-TR"/>
              </w:rPr>
            </w:pPr>
            <w:r w:rsidRPr="00FB44D9">
              <w:rPr>
                <w:color w:val="231F20"/>
                <w:sz w:val="20"/>
                <w:lang w:val="tr-TR"/>
              </w:rPr>
              <w:t>600 V</w:t>
            </w:r>
          </w:p>
        </w:tc>
      </w:tr>
      <w:tr w:rsidR="00B25AF9" w:rsidRPr="00FB44D9" w14:paraId="56F4A9C5" w14:textId="77777777" w:rsidTr="00261945">
        <w:trPr>
          <w:trHeight w:val="170"/>
        </w:trPr>
        <w:tc>
          <w:tcPr>
            <w:tcW w:w="3670" w:type="dxa"/>
          </w:tcPr>
          <w:p w14:paraId="4F5D9B68" w14:textId="3A863F84" w:rsidR="00B25AF9" w:rsidRPr="00FB44D9" w:rsidRDefault="00B25AF9" w:rsidP="00261945">
            <w:pPr>
              <w:pStyle w:val="TableParagraph"/>
              <w:spacing w:before="38"/>
              <w:ind w:left="83"/>
              <w:rPr>
                <w:color w:val="231F20"/>
                <w:sz w:val="20"/>
                <w:lang w:val="tr-TR"/>
              </w:rPr>
            </w:pPr>
            <w:r w:rsidRPr="00FB44D9">
              <w:rPr>
                <w:color w:val="231F20"/>
                <w:sz w:val="20"/>
                <w:lang w:val="tr-TR"/>
              </w:rPr>
              <w:t>Anma dayanma gerilimi</w:t>
            </w:r>
          </w:p>
        </w:tc>
        <w:tc>
          <w:tcPr>
            <w:tcW w:w="5114" w:type="dxa"/>
            <w:gridSpan w:val="5"/>
          </w:tcPr>
          <w:p w14:paraId="551FD3D3" w14:textId="77777777" w:rsidR="00B25AF9" w:rsidRPr="00FB44D9" w:rsidRDefault="00B25AF9" w:rsidP="00261945">
            <w:pPr>
              <w:pStyle w:val="TableParagraph"/>
              <w:spacing w:before="38"/>
              <w:ind w:left="2165" w:right="2134"/>
              <w:jc w:val="center"/>
              <w:rPr>
                <w:sz w:val="20"/>
                <w:lang w:val="tr-TR"/>
              </w:rPr>
            </w:pPr>
            <w:r w:rsidRPr="00FB44D9">
              <w:rPr>
                <w:color w:val="231F20"/>
                <w:sz w:val="20"/>
                <w:lang w:val="tr-TR"/>
              </w:rPr>
              <w:t>3 kV</w:t>
            </w:r>
          </w:p>
        </w:tc>
        <w:tc>
          <w:tcPr>
            <w:tcW w:w="1548" w:type="dxa"/>
          </w:tcPr>
          <w:p w14:paraId="410E26D6" w14:textId="7B42DA82" w:rsidR="00B25AF9" w:rsidRPr="00FB44D9" w:rsidRDefault="00B25AF9" w:rsidP="00261945">
            <w:pPr>
              <w:pStyle w:val="TableParagraph"/>
              <w:spacing w:before="38"/>
              <w:ind w:left="128"/>
              <w:rPr>
                <w:sz w:val="20"/>
                <w:lang w:val="tr-TR"/>
              </w:rPr>
            </w:pPr>
            <w:r w:rsidRPr="00FB44D9">
              <w:rPr>
                <w:color w:val="231F20"/>
                <w:sz w:val="20"/>
                <w:lang w:val="tr-TR"/>
              </w:rPr>
              <w:t>3.6 kV / 1dk.</w:t>
            </w:r>
          </w:p>
        </w:tc>
      </w:tr>
      <w:tr w:rsidR="00B25AF9" w:rsidRPr="00FB44D9" w14:paraId="73DA28BA" w14:textId="77777777" w:rsidTr="00261945">
        <w:trPr>
          <w:trHeight w:val="170"/>
        </w:trPr>
        <w:tc>
          <w:tcPr>
            <w:tcW w:w="3670" w:type="dxa"/>
          </w:tcPr>
          <w:p w14:paraId="0321D618" w14:textId="382294FF" w:rsidR="00B25AF9" w:rsidRPr="00FB44D9" w:rsidRDefault="00B25AF9" w:rsidP="00261945">
            <w:pPr>
              <w:pStyle w:val="TableParagraph"/>
              <w:spacing w:before="38"/>
              <w:ind w:left="83"/>
              <w:rPr>
                <w:color w:val="231F20"/>
                <w:sz w:val="20"/>
                <w:lang w:val="tr-TR"/>
              </w:rPr>
            </w:pPr>
            <w:r w:rsidRPr="00FB44D9">
              <w:rPr>
                <w:color w:val="231F20"/>
                <w:sz w:val="20"/>
                <w:lang w:val="tr-TR"/>
              </w:rPr>
              <w:t>Frekans</w:t>
            </w:r>
          </w:p>
        </w:tc>
        <w:tc>
          <w:tcPr>
            <w:tcW w:w="6662" w:type="dxa"/>
            <w:gridSpan w:val="6"/>
          </w:tcPr>
          <w:p w14:paraId="441EFCEF" w14:textId="77777777" w:rsidR="00B25AF9" w:rsidRPr="00FB44D9" w:rsidRDefault="00B25AF9" w:rsidP="00261945">
            <w:pPr>
              <w:pStyle w:val="TableParagraph"/>
              <w:spacing w:before="38"/>
              <w:ind w:left="134" w:right="103"/>
              <w:jc w:val="center"/>
              <w:rPr>
                <w:sz w:val="20"/>
                <w:lang w:val="tr-TR"/>
              </w:rPr>
            </w:pPr>
            <w:r w:rsidRPr="00FB44D9">
              <w:rPr>
                <w:color w:val="231F20"/>
                <w:sz w:val="20"/>
                <w:lang w:val="tr-TR"/>
              </w:rPr>
              <w:t>50/60 Hz</w:t>
            </w:r>
          </w:p>
        </w:tc>
      </w:tr>
      <w:tr w:rsidR="00B25AF9" w:rsidRPr="00FB44D9" w14:paraId="7344B382" w14:textId="77777777" w:rsidTr="00261945">
        <w:trPr>
          <w:trHeight w:val="170"/>
        </w:trPr>
        <w:tc>
          <w:tcPr>
            <w:tcW w:w="3670" w:type="dxa"/>
          </w:tcPr>
          <w:p w14:paraId="1359587E" w14:textId="191CAAFC" w:rsidR="00B25AF9" w:rsidRPr="00FB44D9" w:rsidRDefault="00B25AF9" w:rsidP="00261945">
            <w:pPr>
              <w:pStyle w:val="TableParagraph"/>
              <w:spacing w:before="38"/>
              <w:ind w:left="83"/>
              <w:rPr>
                <w:color w:val="231F20"/>
                <w:sz w:val="20"/>
                <w:lang w:val="tr-TR"/>
              </w:rPr>
            </w:pPr>
            <w:r w:rsidRPr="00FB44D9">
              <w:rPr>
                <w:color w:val="231F20"/>
                <w:sz w:val="20"/>
                <w:lang w:val="tr-TR"/>
              </w:rPr>
              <w:t>Aralıklı aşırı yüklenme</w:t>
            </w:r>
          </w:p>
        </w:tc>
        <w:tc>
          <w:tcPr>
            <w:tcW w:w="6662" w:type="dxa"/>
            <w:gridSpan w:val="6"/>
          </w:tcPr>
          <w:p w14:paraId="65A4830F" w14:textId="7BA905EC" w:rsidR="00B25AF9" w:rsidRPr="00FB44D9" w:rsidRDefault="00261945" w:rsidP="00261945">
            <w:pPr>
              <w:pStyle w:val="TableParagraph"/>
              <w:spacing w:before="38"/>
              <w:ind w:left="134" w:right="104"/>
              <w:jc w:val="center"/>
              <w:rPr>
                <w:sz w:val="20"/>
                <w:lang w:val="tr-TR"/>
              </w:rPr>
            </w:pPr>
            <w:r w:rsidRPr="00FB44D9">
              <w:rPr>
                <w:color w:val="231F20"/>
                <w:sz w:val="20"/>
                <w:lang w:val="tr-TR"/>
              </w:rPr>
              <w:t xml:space="preserve">1 saniyede </w:t>
            </w:r>
            <w:r w:rsidR="00B25AF9" w:rsidRPr="00FB44D9">
              <w:rPr>
                <w:color w:val="231F20"/>
                <w:sz w:val="20"/>
                <w:lang w:val="tr-TR"/>
              </w:rPr>
              <w:t xml:space="preserve">10x In </w:t>
            </w:r>
          </w:p>
        </w:tc>
      </w:tr>
      <w:tr w:rsidR="00B25AF9" w:rsidRPr="00FB44D9" w14:paraId="1310D5A3" w14:textId="77777777" w:rsidTr="00261945">
        <w:trPr>
          <w:trHeight w:val="170"/>
        </w:trPr>
        <w:tc>
          <w:tcPr>
            <w:tcW w:w="3670" w:type="dxa"/>
          </w:tcPr>
          <w:p w14:paraId="2DA772FF" w14:textId="4C779327" w:rsidR="00B25AF9" w:rsidRPr="00FB44D9" w:rsidRDefault="00B25AF9" w:rsidP="00261945">
            <w:pPr>
              <w:pStyle w:val="TableParagraph"/>
              <w:spacing w:before="38"/>
              <w:ind w:left="83"/>
              <w:rPr>
                <w:color w:val="231F20"/>
                <w:sz w:val="20"/>
                <w:lang w:val="tr-TR"/>
              </w:rPr>
            </w:pPr>
            <w:r w:rsidRPr="00FB44D9">
              <w:rPr>
                <w:color w:val="231F20"/>
                <w:sz w:val="20"/>
                <w:lang w:val="tr-TR"/>
              </w:rPr>
              <w:t>Ölçüm kategorisi</w:t>
            </w:r>
          </w:p>
        </w:tc>
        <w:tc>
          <w:tcPr>
            <w:tcW w:w="6662" w:type="dxa"/>
            <w:gridSpan w:val="6"/>
          </w:tcPr>
          <w:p w14:paraId="0BF3625A" w14:textId="77777777" w:rsidR="00B25AF9" w:rsidRPr="00FB44D9" w:rsidRDefault="00B25AF9" w:rsidP="00261945">
            <w:pPr>
              <w:pStyle w:val="TableParagraph"/>
              <w:spacing w:before="38"/>
              <w:ind w:left="134" w:right="103"/>
              <w:jc w:val="center"/>
              <w:rPr>
                <w:sz w:val="20"/>
                <w:lang w:val="tr-TR"/>
              </w:rPr>
            </w:pPr>
            <w:r w:rsidRPr="00FB44D9">
              <w:rPr>
                <w:color w:val="231F20"/>
                <w:sz w:val="20"/>
                <w:lang w:val="tr-TR"/>
              </w:rPr>
              <w:t>CAT III</w:t>
            </w:r>
          </w:p>
        </w:tc>
      </w:tr>
      <w:tr w:rsidR="00B25AF9" w:rsidRPr="00FB44D9" w14:paraId="7E537D7B" w14:textId="77777777" w:rsidTr="00261945">
        <w:trPr>
          <w:trHeight w:val="170"/>
        </w:trPr>
        <w:tc>
          <w:tcPr>
            <w:tcW w:w="3670" w:type="dxa"/>
          </w:tcPr>
          <w:p w14:paraId="07E097E0" w14:textId="38D4EF0F" w:rsidR="00B25AF9" w:rsidRPr="00FB44D9" w:rsidRDefault="00B25AF9" w:rsidP="00261945">
            <w:pPr>
              <w:pStyle w:val="TableParagraph"/>
              <w:spacing w:before="38"/>
              <w:ind w:left="83"/>
              <w:rPr>
                <w:color w:val="231F20"/>
                <w:sz w:val="20"/>
                <w:lang w:val="tr-TR"/>
              </w:rPr>
            </w:pPr>
            <w:r w:rsidRPr="00FB44D9">
              <w:rPr>
                <w:color w:val="231F20"/>
                <w:sz w:val="20"/>
                <w:lang w:val="tr-TR"/>
              </w:rPr>
              <w:t>Koruma derecesi</w:t>
            </w:r>
          </w:p>
        </w:tc>
        <w:tc>
          <w:tcPr>
            <w:tcW w:w="6662" w:type="dxa"/>
            <w:gridSpan w:val="6"/>
          </w:tcPr>
          <w:p w14:paraId="4E2F0EB1" w14:textId="77777777" w:rsidR="00B25AF9" w:rsidRPr="00FB44D9" w:rsidRDefault="00B25AF9" w:rsidP="00261945">
            <w:pPr>
              <w:pStyle w:val="TableParagraph"/>
              <w:spacing w:before="38"/>
              <w:ind w:left="134" w:right="103"/>
              <w:jc w:val="center"/>
              <w:rPr>
                <w:sz w:val="20"/>
                <w:lang w:val="tr-TR"/>
              </w:rPr>
            </w:pPr>
            <w:r w:rsidRPr="00FB44D9">
              <w:rPr>
                <w:color w:val="231F20"/>
                <w:sz w:val="20"/>
                <w:lang w:val="tr-TR"/>
              </w:rPr>
              <w:t>IP30 / IK06</w:t>
            </w:r>
          </w:p>
        </w:tc>
      </w:tr>
      <w:tr w:rsidR="00B25AF9" w:rsidRPr="00FB44D9" w14:paraId="54FD5E2C" w14:textId="77777777" w:rsidTr="00261945">
        <w:trPr>
          <w:trHeight w:val="170"/>
        </w:trPr>
        <w:tc>
          <w:tcPr>
            <w:tcW w:w="3670" w:type="dxa"/>
          </w:tcPr>
          <w:p w14:paraId="6401C813" w14:textId="50CA519E" w:rsidR="00B25AF9" w:rsidRPr="00FB44D9" w:rsidRDefault="00B25AF9" w:rsidP="00261945">
            <w:pPr>
              <w:pStyle w:val="TableParagraph"/>
              <w:spacing w:before="38"/>
              <w:ind w:left="83"/>
              <w:rPr>
                <w:color w:val="231F20"/>
                <w:sz w:val="20"/>
                <w:lang w:val="tr-TR"/>
              </w:rPr>
            </w:pPr>
            <w:r w:rsidRPr="00FB44D9">
              <w:rPr>
                <w:color w:val="231F20"/>
                <w:sz w:val="20"/>
                <w:lang w:val="tr-TR"/>
              </w:rPr>
              <w:t>Çalışma sıcaklığı</w:t>
            </w:r>
          </w:p>
        </w:tc>
        <w:tc>
          <w:tcPr>
            <w:tcW w:w="6662" w:type="dxa"/>
            <w:gridSpan w:val="6"/>
          </w:tcPr>
          <w:p w14:paraId="33656C6D" w14:textId="77777777" w:rsidR="00B25AF9" w:rsidRPr="00FB44D9" w:rsidRDefault="00B25AF9" w:rsidP="00261945">
            <w:pPr>
              <w:pStyle w:val="TableParagraph"/>
              <w:spacing w:before="38"/>
              <w:ind w:left="134" w:right="103"/>
              <w:jc w:val="center"/>
              <w:rPr>
                <w:sz w:val="20"/>
                <w:lang w:val="tr-TR"/>
              </w:rPr>
            </w:pPr>
            <w:r w:rsidRPr="00FB44D9">
              <w:rPr>
                <w:color w:val="231F20"/>
                <w:sz w:val="20"/>
                <w:lang w:val="tr-TR"/>
              </w:rPr>
              <w:t>-10 … +70°C</w:t>
            </w:r>
          </w:p>
        </w:tc>
      </w:tr>
      <w:tr w:rsidR="00B25AF9" w:rsidRPr="00FB44D9" w14:paraId="009C60E7" w14:textId="77777777" w:rsidTr="00261945">
        <w:trPr>
          <w:trHeight w:val="170"/>
        </w:trPr>
        <w:tc>
          <w:tcPr>
            <w:tcW w:w="3670" w:type="dxa"/>
          </w:tcPr>
          <w:p w14:paraId="1712B041" w14:textId="1E1D0492" w:rsidR="00B25AF9" w:rsidRPr="00FB44D9" w:rsidRDefault="00B25AF9" w:rsidP="00261945">
            <w:pPr>
              <w:pStyle w:val="TableParagraph"/>
              <w:spacing w:before="38"/>
              <w:ind w:left="83"/>
              <w:rPr>
                <w:color w:val="231F20"/>
                <w:sz w:val="20"/>
                <w:lang w:val="tr-TR"/>
              </w:rPr>
            </w:pPr>
            <w:r w:rsidRPr="00FB44D9">
              <w:rPr>
                <w:color w:val="231F20"/>
                <w:sz w:val="20"/>
                <w:lang w:val="tr-TR"/>
              </w:rPr>
              <w:t>Depolama sıcaklığı</w:t>
            </w:r>
          </w:p>
        </w:tc>
        <w:tc>
          <w:tcPr>
            <w:tcW w:w="6662" w:type="dxa"/>
            <w:gridSpan w:val="6"/>
          </w:tcPr>
          <w:p w14:paraId="4300612A" w14:textId="77777777" w:rsidR="00B25AF9" w:rsidRPr="00FB44D9" w:rsidRDefault="00B25AF9" w:rsidP="00261945">
            <w:pPr>
              <w:pStyle w:val="TableParagraph"/>
              <w:spacing w:before="38"/>
              <w:ind w:left="134" w:right="103"/>
              <w:jc w:val="center"/>
              <w:rPr>
                <w:sz w:val="20"/>
                <w:lang w:val="tr-TR"/>
              </w:rPr>
            </w:pPr>
            <w:r w:rsidRPr="00FB44D9">
              <w:rPr>
                <w:color w:val="231F20"/>
                <w:sz w:val="20"/>
                <w:lang w:val="tr-TR"/>
              </w:rPr>
              <w:t>-25 … +85°C</w:t>
            </w:r>
          </w:p>
        </w:tc>
      </w:tr>
      <w:tr w:rsidR="00B25AF9" w:rsidRPr="00FB44D9" w14:paraId="57B4B658" w14:textId="77777777" w:rsidTr="00261945">
        <w:trPr>
          <w:trHeight w:val="170"/>
        </w:trPr>
        <w:tc>
          <w:tcPr>
            <w:tcW w:w="3670" w:type="dxa"/>
          </w:tcPr>
          <w:p w14:paraId="0A3E2CD4" w14:textId="24DA87D6" w:rsidR="00B25AF9" w:rsidRPr="00FB44D9" w:rsidRDefault="00B25AF9" w:rsidP="00261945">
            <w:pPr>
              <w:pStyle w:val="TableParagraph"/>
              <w:spacing w:before="38"/>
              <w:ind w:left="83"/>
              <w:rPr>
                <w:color w:val="231F20"/>
                <w:sz w:val="20"/>
                <w:lang w:val="tr-TR"/>
              </w:rPr>
            </w:pPr>
            <w:r w:rsidRPr="00FB44D9">
              <w:rPr>
                <w:color w:val="231F20"/>
                <w:sz w:val="20"/>
                <w:lang w:val="tr-TR"/>
              </w:rPr>
              <w:t>Bağıl nem</w:t>
            </w:r>
          </w:p>
        </w:tc>
        <w:tc>
          <w:tcPr>
            <w:tcW w:w="6662" w:type="dxa"/>
            <w:gridSpan w:val="6"/>
          </w:tcPr>
          <w:p w14:paraId="0E4A6942" w14:textId="3983CCD4" w:rsidR="00B25AF9" w:rsidRPr="00FB44D9" w:rsidRDefault="00B25AF9" w:rsidP="00261945">
            <w:pPr>
              <w:pStyle w:val="TableParagraph"/>
              <w:spacing w:before="38"/>
              <w:ind w:left="1845"/>
              <w:rPr>
                <w:sz w:val="20"/>
                <w:lang w:val="tr-TR"/>
              </w:rPr>
            </w:pPr>
            <w:r w:rsidRPr="00FB44D9">
              <w:rPr>
                <w:color w:val="231F20"/>
                <w:sz w:val="20"/>
                <w:lang w:val="tr-TR"/>
              </w:rPr>
              <w:t xml:space="preserve">Yoğuşmasız % 95 RH </w:t>
            </w:r>
          </w:p>
        </w:tc>
      </w:tr>
      <w:tr w:rsidR="00B25AF9" w:rsidRPr="00FB44D9" w14:paraId="36C17147" w14:textId="77777777" w:rsidTr="00261945">
        <w:trPr>
          <w:trHeight w:val="170"/>
        </w:trPr>
        <w:tc>
          <w:tcPr>
            <w:tcW w:w="3670" w:type="dxa"/>
          </w:tcPr>
          <w:p w14:paraId="4AC43A5A" w14:textId="1EAA7C73" w:rsidR="00B25AF9" w:rsidRPr="00FB44D9" w:rsidRDefault="00B25AF9" w:rsidP="00261945">
            <w:pPr>
              <w:pStyle w:val="TableParagraph"/>
              <w:spacing w:before="38"/>
              <w:ind w:left="83"/>
              <w:rPr>
                <w:color w:val="231F20"/>
                <w:sz w:val="20"/>
                <w:lang w:val="tr-TR"/>
              </w:rPr>
            </w:pPr>
            <w:r w:rsidRPr="00FB44D9">
              <w:rPr>
                <w:color w:val="231F20"/>
                <w:sz w:val="20"/>
                <w:lang w:val="tr-TR"/>
              </w:rPr>
              <w:t>Rakım</w:t>
            </w:r>
          </w:p>
        </w:tc>
        <w:tc>
          <w:tcPr>
            <w:tcW w:w="6662" w:type="dxa"/>
            <w:gridSpan w:val="6"/>
          </w:tcPr>
          <w:p w14:paraId="64FF71E6" w14:textId="77777777" w:rsidR="00B25AF9" w:rsidRPr="00FB44D9" w:rsidRDefault="00B25AF9" w:rsidP="00261945">
            <w:pPr>
              <w:pStyle w:val="TableParagraph"/>
              <w:spacing w:before="38"/>
              <w:ind w:left="134" w:right="103"/>
              <w:jc w:val="center"/>
              <w:rPr>
                <w:sz w:val="20"/>
                <w:lang w:val="tr-TR"/>
              </w:rPr>
            </w:pPr>
            <w:r w:rsidRPr="00FB44D9">
              <w:rPr>
                <w:color w:val="231F20"/>
                <w:sz w:val="20"/>
                <w:lang w:val="tr-TR"/>
              </w:rPr>
              <w:t>&lt; 2,000 m</w:t>
            </w:r>
          </w:p>
        </w:tc>
      </w:tr>
      <w:tr w:rsidR="00B25AF9" w:rsidRPr="00FB44D9" w14:paraId="4210EEAC" w14:textId="77777777" w:rsidTr="00261945">
        <w:trPr>
          <w:trHeight w:val="170"/>
        </w:trPr>
        <w:tc>
          <w:tcPr>
            <w:tcW w:w="3670" w:type="dxa"/>
          </w:tcPr>
          <w:p w14:paraId="362379C6" w14:textId="5C113BB2" w:rsidR="00B25AF9" w:rsidRPr="00FB44D9" w:rsidRDefault="00B25AF9" w:rsidP="00261945">
            <w:pPr>
              <w:pStyle w:val="TableParagraph"/>
              <w:spacing w:before="38"/>
              <w:ind w:left="83"/>
              <w:rPr>
                <w:color w:val="231F20"/>
                <w:sz w:val="20"/>
                <w:lang w:val="tr-TR"/>
              </w:rPr>
            </w:pPr>
            <w:r w:rsidRPr="00FB44D9">
              <w:rPr>
                <w:color w:val="231F20"/>
                <w:sz w:val="20"/>
                <w:lang w:val="tr-TR"/>
              </w:rPr>
              <w:t>PEP eko pasaport - ISO 14025</w:t>
            </w:r>
          </w:p>
        </w:tc>
        <w:tc>
          <w:tcPr>
            <w:tcW w:w="6662" w:type="dxa"/>
            <w:gridSpan w:val="6"/>
          </w:tcPr>
          <w:p w14:paraId="0A0377A0" w14:textId="033375AA" w:rsidR="00B25AF9" w:rsidRPr="00FB44D9" w:rsidRDefault="00B25AF9" w:rsidP="00261945">
            <w:pPr>
              <w:pStyle w:val="TableParagraph"/>
              <w:spacing w:before="38"/>
              <w:ind w:left="134" w:right="105"/>
              <w:jc w:val="center"/>
              <w:rPr>
                <w:sz w:val="20"/>
                <w:lang w:val="tr-TR"/>
              </w:rPr>
            </w:pPr>
            <w:r w:rsidRPr="00FB44D9">
              <w:rPr>
                <w:color w:val="231F20"/>
                <w:sz w:val="20"/>
                <w:lang w:val="tr-TR"/>
              </w:rPr>
              <w:t>TE sens</w:t>
            </w:r>
            <w:r w:rsidR="00261945" w:rsidRPr="00FB44D9">
              <w:rPr>
                <w:color w:val="231F20"/>
                <w:sz w:val="20"/>
                <w:lang w:val="tr-TR"/>
              </w:rPr>
              <w:t>örler</w:t>
            </w:r>
            <w:r w:rsidRPr="00FB44D9">
              <w:rPr>
                <w:color w:val="231F20"/>
                <w:sz w:val="20"/>
                <w:lang w:val="tr-TR"/>
              </w:rPr>
              <w:t>: SOCO-2014-03-v1-fr, SOCO-2014-03-v1-en</w:t>
            </w:r>
          </w:p>
        </w:tc>
      </w:tr>
      <w:tr w:rsidR="002C6CA8" w:rsidRPr="00FB44D9" w14:paraId="504D7708" w14:textId="77777777" w:rsidTr="00261945">
        <w:trPr>
          <w:trHeight w:val="170"/>
        </w:trPr>
        <w:tc>
          <w:tcPr>
            <w:tcW w:w="3670" w:type="dxa"/>
          </w:tcPr>
          <w:p w14:paraId="1EA10325" w14:textId="77777777" w:rsidR="002C6CA8" w:rsidRPr="00FB44D9" w:rsidRDefault="007436EC" w:rsidP="00261945">
            <w:pPr>
              <w:pStyle w:val="TableParagraph"/>
              <w:spacing w:before="38"/>
              <w:ind w:left="83"/>
              <w:rPr>
                <w:sz w:val="20"/>
                <w:lang w:val="tr-TR"/>
              </w:rPr>
            </w:pPr>
            <w:r w:rsidRPr="00FB44D9">
              <w:rPr>
                <w:color w:val="231F20"/>
                <w:sz w:val="20"/>
                <w:lang w:val="tr-TR"/>
              </w:rPr>
              <w:t>UL</w:t>
            </w:r>
          </w:p>
        </w:tc>
        <w:tc>
          <w:tcPr>
            <w:tcW w:w="6662" w:type="dxa"/>
            <w:gridSpan w:val="6"/>
          </w:tcPr>
          <w:p w14:paraId="220260EF" w14:textId="77777777" w:rsidR="002C6CA8" w:rsidRPr="00FB44D9" w:rsidRDefault="007436EC" w:rsidP="00261945">
            <w:pPr>
              <w:pStyle w:val="TableParagraph"/>
              <w:spacing w:before="38"/>
              <w:ind w:left="134" w:right="103"/>
              <w:jc w:val="center"/>
              <w:rPr>
                <w:sz w:val="20"/>
                <w:lang w:val="tr-TR"/>
              </w:rPr>
            </w:pPr>
            <w:r w:rsidRPr="00FB44D9">
              <w:rPr>
                <w:color w:val="231F20"/>
                <w:sz w:val="20"/>
                <w:lang w:val="tr-TR"/>
              </w:rPr>
              <w:t>UL 61010</w:t>
            </w:r>
          </w:p>
        </w:tc>
      </w:tr>
      <w:tr w:rsidR="002C6CA8" w:rsidRPr="00FB44D9" w14:paraId="34107ED0" w14:textId="77777777" w:rsidTr="00261945">
        <w:trPr>
          <w:trHeight w:val="170"/>
        </w:trPr>
        <w:tc>
          <w:tcPr>
            <w:tcW w:w="3670" w:type="dxa"/>
          </w:tcPr>
          <w:p w14:paraId="46DC4F50" w14:textId="0B3F064B" w:rsidR="002C6CA8" w:rsidRPr="00FB44D9" w:rsidRDefault="00BA2E4B" w:rsidP="00261945">
            <w:pPr>
              <w:pStyle w:val="TableParagraph"/>
              <w:spacing w:before="38"/>
              <w:ind w:left="83"/>
              <w:rPr>
                <w:sz w:val="20"/>
                <w:lang w:val="tr-TR"/>
              </w:rPr>
            </w:pPr>
            <w:r w:rsidRPr="00FB44D9">
              <w:rPr>
                <w:color w:val="231F20"/>
                <w:sz w:val="20"/>
                <w:lang w:val="tr-TR"/>
              </w:rPr>
              <w:t>Bağlantı</w:t>
            </w:r>
          </w:p>
        </w:tc>
        <w:tc>
          <w:tcPr>
            <w:tcW w:w="6662" w:type="dxa"/>
            <w:gridSpan w:val="6"/>
          </w:tcPr>
          <w:p w14:paraId="0CDB8F00" w14:textId="17547B25" w:rsidR="002C6CA8" w:rsidRPr="00FB44D9" w:rsidRDefault="007436EC" w:rsidP="00261945">
            <w:pPr>
              <w:pStyle w:val="TableParagraph"/>
              <w:spacing w:before="38"/>
              <w:ind w:left="57" w:right="57"/>
              <w:jc w:val="center"/>
              <w:rPr>
                <w:sz w:val="20"/>
                <w:lang w:val="tr-TR"/>
              </w:rPr>
            </w:pPr>
            <w:r w:rsidRPr="00FB44D9">
              <w:rPr>
                <w:color w:val="231F20"/>
                <w:sz w:val="20"/>
                <w:lang w:val="tr-TR"/>
              </w:rPr>
              <w:t xml:space="preserve">SOCOMEC RJ12 </w:t>
            </w:r>
            <w:r w:rsidR="00261945" w:rsidRPr="00FB44D9">
              <w:rPr>
                <w:color w:val="231F20"/>
                <w:sz w:val="20"/>
                <w:lang w:val="tr-TR"/>
              </w:rPr>
              <w:t>kablolar</w:t>
            </w:r>
            <w:r w:rsidRPr="00FB44D9">
              <w:rPr>
                <w:color w:val="231F20"/>
                <w:sz w:val="20"/>
                <w:lang w:val="tr-TR"/>
              </w:rPr>
              <w:t xml:space="preserve">: UTP, </w:t>
            </w:r>
            <w:r w:rsidR="00261945" w:rsidRPr="00FB44D9">
              <w:rPr>
                <w:color w:val="231F20"/>
                <w:sz w:val="20"/>
                <w:lang w:val="tr-TR"/>
              </w:rPr>
              <w:t>blendajsız</w:t>
            </w:r>
            <w:r w:rsidRPr="00FB44D9">
              <w:rPr>
                <w:color w:val="231F20"/>
                <w:sz w:val="20"/>
                <w:lang w:val="tr-TR"/>
              </w:rPr>
              <w:t xml:space="preserve">, </w:t>
            </w:r>
            <w:r w:rsidR="00261945" w:rsidRPr="00FB44D9">
              <w:rPr>
                <w:color w:val="231F20"/>
                <w:sz w:val="20"/>
                <w:lang w:val="tr-TR"/>
              </w:rPr>
              <w:t>bükümlü çift</w:t>
            </w:r>
            <w:r w:rsidRPr="00FB44D9">
              <w:rPr>
                <w:color w:val="231F20"/>
                <w:sz w:val="20"/>
                <w:lang w:val="tr-TR"/>
              </w:rPr>
              <w:t xml:space="preserve">, </w:t>
            </w:r>
            <w:r w:rsidR="00261945" w:rsidRPr="00FB44D9">
              <w:rPr>
                <w:color w:val="231F20"/>
                <w:sz w:val="20"/>
                <w:lang w:val="tr-TR"/>
              </w:rPr>
              <w:t>düz</w:t>
            </w:r>
            <w:r w:rsidRPr="00FB44D9">
              <w:rPr>
                <w:color w:val="231F20"/>
                <w:sz w:val="20"/>
                <w:lang w:val="tr-TR"/>
              </w:rPr>
              <w:t>, AWG24,</w:t>
            </w:r>
          </w:p>
          <w:p w14:paraId="5E09ABCB" w14:textId="77777777" w:rsidR="002C6CA8" w:rsidRPr="00FB44D9" w:rsidRDefault="007436EC" w:rsidP="00261945">
            <w:pPr>
              <w:pStyle w:val="TableParagraph"/>
              <w:ind w:left="57" w:right="57"/>
              <w:jc w:val="center"/>
              <w:rPr>
                <w:sz w:val="20"/>
                <w:lang w:val="tr-TR"/>
              </w:rPr>
            </w:pPr>
            <w:r w:rsidRPr="00FB44D9">
              <w:rPr>
                <w:color w:val="231F20"/>
                <w:sz w:val="20"/>
                <w:lang w:val="tr-TR"/>
              </w:rPr>
              <w:t>600V, CATV, -10 ... +70°C</w:t>
            </w:r>
          </w:p>
        </w:tc>
      </w:tr>
    </w:tbl>
    <w:p w14:paraId="77DDB2E6" w14:textId="77777777" w:rsidR="002C6CA8" w:rsidRPr="00FB44D9" w:rsidRDefault="002C6CA8">
      <w:pPr>
        <w:pStyle w:val="GvdeMetni"/>
        <w:rPr>
          <w:rFonts w:ascii="Arial MT"/>
          <w:lang w:val="tr-TR"/>
        </w:rPr>
      </w:pPr>
    </w:p>
    <w:p w14:paraId="0F250A62" w14:textId="77777777" w:rsidR="002C6CA8" w:rsidRPr="00FB44D9" w:rsidRDefault="002C6CA8">
      <w:pPr>
        <w:pStyle w:val="GvdeMetni"/>
        <w:rPr>
          <w:rFonts w:ascii="Arial MT"/>
          <w:lang w:val="tr-TR"/>
        </w:rPr>
      </w:pPr>
    </w:p>
    <w:p w14:paraId="1B0C0993" w14:textId="77777777" w:rsidR="002C6CA8" w:rsidRPr="00FB44D9" w:rsidRDefault="002C6CA8">
      <w:pPr>
        <w:pStyle w:val="GvdeMetni"/>
        <w:rPr>
          <w:rFonts w:ascii="Arial MT"/>
          <w:lang w:val="tr-TR"/>
        </w:rPr>
      </w:pPr>
    </w:p>
    <w:p w14:paraId="37D81A2E" w14:textId="77777777" w:rsidR="002C6CA8" w:rsidRPr="00FB44D9" w:rsidRDefault="002C6CA8">
      <w:pPr>
        <w:pStyle w:val="GvdeMetni"/>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4"/>
        <w:gridCol w:w="5612"/>
      </w:tblGrid>
      <w:tr w:rsidR="002C6CA8" w:rsidRPr="00FB44D9" w14:paraId="26BFC129" w14:textId="77777777">
        <w:trPr>
          <w:trHeight w:val="330"/>
        </w:trPr>
        <w:tc>
          <w:tcPr>
            <w:tcW w:w="9576" w:type="dxa"/>
            <w:gridSpan w:val="2"/>
            <w:shd w:val="clear" w:color="auto" w:fill="DCDDDE"/>
          </w:tcPr>
          <w:p w14:paraId="78711F03" w14:textId="6A1CBE31" w:rsidR="002C6CA8" w:rsidRPr="00FB44D9" w:rsidRDefault="007436EC">
            <w:pPr>
              <w:pStyle w:val="TableParagraph"/>
              <w:spacing w:before="35"/>
              <w:ind w:left="54"/>
              <w:rPr>
                <w:rFonts w:ascii="Arial MT"/>
                <w:sz w:val="20"/>
                <w:lang w:val="tr-TR"/>
              </w:rPr>
            </w:pPr>
            <w:r w:rsidRPr="00FB44D9">
              <w:rPr>
                <w:rFonts w:ascii="Arial MT"/>
                <w:color w:val="231F20"/>
                <w:w w:val="95"/>
                <w:sz w:val="20"/>
                <w:lang w:val="tr-TR"/>
              </w:rPr>
              <w:t>TE</w:t>
            </w:r>
            <w:r w:rsidRPr="00FB44D9">
              <w:rPr>
                <w:rFonts w:ascii="Arial MT"/>
                <w:color w:val="231F20"/>
                <w:spacing w:val="1"/>
                <w:w w:val="95"/>
                <w:sz w:val="20"/>
                <w:lang w:val="tr-TR"/>
              </w:rPr>
              <w:t xml:space="preserve"> </w:t>
            </w:r>
            <w:r w:rsidR="00261945" w:rsidRPr="00FB44D9">
              <w:rPr>
                <w:rFonts w:ascii="Arial MT"/>
                <w:color w:val="231F20"/>
                <w:w w:val="95"/>
                <w:sz w:val="20"/>
                <w:lang w:val="tr-TR"/>
              </w:rPr>
              <w:t>–</w:t>
            </w:r>
            <w:r w:rsidRPr="00FB44D9">
              <w:rPr>
                <w:rFonts w:ascii="Arial MT"/>
                <w:color w:val="231F20"/>
                <w:spacing w:val="1"/>
                <w:w w:val="95"/>
                <w:sz w:val="20"/>
                <w:lang w:val="tr-TR"/>
              </w:rPr>
              <w:t xml:space="preserve"> </w:t>
            </w:r>
            <w:r w:rsidR="00261945" w:rsidRPr="00FB44D9">
              <w:rPr>
                <w:rFonts w:ascii="Arial MT"/>
                <w:color w:val="231F20"/>
                <w:w w:val="95"/>
                <w:sz w:val="20"/>
                <w:lang w:val="tr-TR"/>
              </w:rPr>
              <w:t xml:space="preserve">sert </w:t>
            </w:r>
            <w:r w:rsidR="00261945" w:rsidRPr="00FB44D9">
              <w:rPr>
                <w:rFonts w:ascii="Arial MT"/>
                <w:color w:val="231F20"/>
                <w:w w:val="95"/>
                <w:sz w:val="20"/>
                <w:lang w:val="tr-TR"/>
              </w:rPr>
              <w:t>ç</w:t>
            </w:r>
            <w:r w:rsidR="00261945" w:rsidRPr="00FB44D9">
              <w:rPr>
                <w:rFonts w:ascii="Arial MT"/>
                <w:color w:val="231F20"/>
                <w:w w:val="95"/>
                <w:sz w:val="20"/>
                <w:lang w:val="tr-TR"/>
              </w:rPr>
              <w:t xml:space="preserve">ekirdekli </w:t>
            </w:r>
            <w:r w:rsidRPr="00FB44D9">
              <w:rPr>
                <w:rFonts w:ascii="Arial MT"/>
                <w:color w:val="231F20"/>
                <w:w w:val="95"/>
                <w:sz w:val="20"/>
                <w:lang w:val="tr-TR"/>
              </w:rPr>
              <w:t>sens</w:t>
            </w:r>
            <w:r w:rsidR="00261945" w:rsidRPr="00FB44D9">
              <w:rPr>
                <w:rFonts w:ascii="Arial MT"/>
                <w:color w:val="231F20"/>
                <w:w w:val="95"/>
                <w:sz w:val="20"/>
                <w:lang w:val="tr-TR"/>
              </w:rPr>
              <w:t>ö</w:t>
            </w:r>
            <w:r w:rsidRPr="00FB44D9">
              <w:rPr>
                <w:rFonts w:ascii="Arial MT"/>
                <w:color w:val="231F20"/>
                <w:w w:val="95"/>
                <w:sz w:val="20"/>
                <w:lang w:val="tr-TR"/>
              </w:rPr>
              <w:t>r</w:t>
            </w:r>
            <w:r w:rsidRPr="00FB44D9">
              <w:rPr>
                <w:rFonts w:ascii="Arial MT"/>
                <w:color w:val="231F20"/>
                <w:spacing w:val="1"/>
                <w:w w:val="95"/>
                <w:sz w:val="20"/>
                <w:lang w:val="tr-TR"/>
              </w:rPr>
              <w:t xml:space="preserve"> </w:t>
            </w:r>
            <w:r w:rsidRPr="00FB44D9">
              <w:rPr>
                <w:rFonts w:ascii="Arial MT"/>
                <w:color w:val="231F20"/>
                <w:w w:val="95"/>
                <w:sz w:val="20"/>
                <w:lang w:val="tr-TR"/>
              </w:rPr>
              <w:t>TE-90</w:t>
            </w:r>
          </w:p>
        </w:tc>
      </w:tr>
      <w:tr w:rsidR="002C6CA8" w:rsidRPr="00FB44D9" w14:paraId="0060D078" w14:textId="77777777">
        <w:trPr>
          <w:trHeight w:val="330"/>
        </w:trPr>
        <w:tc>
          <w:tcPr>
            <w:tcW w:w="3964" w:type="dxa"/>
          </w:tcPr>
          <w:p w14:paraId="2561FA2B" w14:textId="77777777" w:rsidR="002C6CA8" w:rsidRPr="00FB44D9" w:rsidRDefault="007436EC">
            <w:pPr>
              <w:pStyle w:val="TableParagraph"/>
              <w:spacing w:before="38"/>
              <w:ind w:left="83"/>
              <w:rPr>
                <w:sz w:val="20"/>
                <w:lang w:val="tr-TR"/>
              </w:rPr>
            </w:pPr>
            <w:r w:rsidRPr="00FB44D9">
              <w:rPr>
                <w:color w:val="231F20"/>
                <w:sz w:val="20"/>
                <w:lang w:val="tr-TR"/>
              </w:rPr>
              <w:t>Model</w:t>
            </w:r>
          </w:p>
        </w:tc>
        <w:tc>
          <w:tcPr>
            <w:tcW w:w="5612" w:type="dxa"/>
          </w:tcPr>
          <w:p w14:paraId="3AC706E8" w14:textId="77777777" w:rsidR="002C6CA8" w:rsidRPr="00FB44D9" w:rsidRDefault="007436EC">
            <w:pPr>
              <w:pStyle w:val="TableParagraph"/>
              <w:spacing w:before="38"/>
              <w:ind w:left="82"/>
              <w:rPr>
                <w:sz w:val="20"/>
                <w:lang w:val="tr-TR"/>
              </w:rPr>
            </w:pPr>
            <w:r w:rsidRPr="00FB44D9">
              <w:rPr>
                <w:color w:val="231F20"/>
                <w:sz w:val="20"/>
                <w:lang w:val="tr-TR"/>
              </w:rPr>
              <w:t>TE-90</w:t>
            </w:r>
          </w:p>
        </w:tc>
      </w:tr>
      <w:tr w:rsidR="002C6CA8" w:rsidRPr="00FB44D9" w14:paraId="6860AA5A" w14:textId="77777777">
        <w:trPr>
          <w:trHeight w:val="330"/>
        </w:trPr>
        <w:tc>
          <w:tcPr>
            <w:tcW w:w="3964" w:type="dxa"/>
          </w:tcPr>
          <w:p w14:paraId="1D2A4B6F" w14:textId="6263F752" w:rsidR="002C6CA8" w:rsidRPr="00FB44D9" w:rsidRDefault="00905274">
            <w:pPr>
              <w:pStyle w:val="TableParagraph"/>
              <w:spacing w:before="38"/>
              <w:ind w:left="83"/>
              <w:rPr>
                <w:sz w:val="20"/>
                <w:lang w:val="tr-TR"/>
              </w:rPr>
            </w:pPr>
            <w:r w:rsidRPr="00FB44D9">
              <w:rPr>
                <w:color w:val="231F20"/>
                <w:spacing w:val="-1"/>
                <w:w w:val="90"/>
                <w:sz w:val="20"/>
                <w:lang w:val="tr-TR"/>
              </w:rPr>
              <w:t>Nominal akım aralığı In</w:t>
            </w:r>
            <w:r w:rsidR="007436EC" w:rsidRPr="00FB44D9">
              <w:rPr>
                <w:color w:val="231F20"/>
                <w:spacing w:val="-6"/>
                <w:w w:val="90"/>
                <w:sz w:val="20"/>
                <w:lang w:val="tr-TR"/>
              </w:rPr>
              <w:t xml:space="preserve"> </w:t>
            </w:r>
            <w:r w:rsidR="007436EC" w:rsidRPr="00FB44D9">
              <w:rPr>
                <w:color w:val="231F20"/>
                <w:w w:val="90"/>
                <w:sz w:val="20"/>
                <w:lang w:val="tr-TR"/>
              </w:rPr>
              <w:t>(A)</w:t>
            </w:r>
          </w:p>
        </w:tc>
        <w:tc>
          <w:tcPr>
            <w:tcW w:w="5612" w:type="dxa"/>
          </w:tcPr>
          <w:p w14:paraId="7A9CB1DF" w14:textId="77777777" w:rsidR="002C6CA8" w:rsidRPr="00FB44D9" w:rsidRDefault="007436EC">
            <w:pPr>
              <w:pStyle w:val="TableParagraph"/>
              <w:spacing w:before="38"/>
              <w:ind w:left="82"/>
              <w:rPr>
                <w:sz w:val="20"/>
                <w:lang w:val="tr-TR"/>
              </w:rPr>
            </w:pPr>
            <w:r w:rsidRPr="00FB44D9">
              <w:rPr>
                <w:color w:val="231F20"/>
                <w:w w:val="90"/>
                <w:sz w:val="20"/>
                <w:lang w:val="tr-TR"/>
              </w:rPr>
              <w:t>600</w:t>
            </w:r>
            <w:r w:rsidRPr="00FB44D9">
              <w:rPr>
                <w:color w:val="231F20"/>
                <w:spacing w:val="1"/>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2000</w:t>
            </w:r>
            <w:r w:rsidRPr="00FB44D9">
              <w:rPr>
                <w:color w:val="231F20"/>
                <w:spacing w:val="2"/>
                <w:w w:val="90"/>
                <w:sz w:val="20"/>
                <w:lang w:val="tr-TR"/>
              </w:rPr>
              <w:t xml:space="preserve"> </w:t>
            </w:r>
            <w:r w:rsidRPr="00FB44D9">
              <w:rPr>
                <w:color w:val="231F20"/>
                <w:w w:val="90"/>
                <w:sz w:val="20"/>
                <w:lang w:val="tr-TR"/>
              </w:rPr>
              <w:t>A</w:t>
            </w:r>
            <w:r w:rsidRPr="00FB44D9">
              <w:rPr>
                <w:color w:val="231F20"/>
                <w:w w:val="90"/>
                <w:sz w:val="20"/>
                <w:vertAlign w:val="superscript"/>
                <w:lang w:val="tr-TR"/>
              </w:rPr>
              <w:t>(1)</w:t>
            </w:r>
          </w:p>
        </w:tc>
      </w:tr>
      <w:tr w:rsidR="000C3B1A" w:rsidRPr="00FB44D9" w14:paraId="53B7AAF1" w14:textId="77777777">
        <w:trPr>
          <w:trHeight w:val="330"/>
        </w:trPr>
        <w:tc>
          <w:tcPr>
            <w:tcW w:w="3964" w:type="dxa"/>
          </w:tcPr>
          <w:p w14:paraId="5F741FBA" w14:textId="6F83C41B" w:rsidR="000C3B1A" w:rsidRPr="00FB44D9" w:rsidRDefault="000C3B1A" w:rsidP="000C3B1A">
            <w:pPr>
              <w:pStyle w:val="TableParagraph"/>
              <w:spacing w:before="38"/>
              <w:ind w:left="83"/>
              <w:rPr>
                <w:sz w:val="20"/>
                <w:lang w:val="tr-TR"/>
              </w:rPr>
            </w:pPr>
            <w:r w:rsidRPr="00FB44D9">
              <w:rPr>
                <w:color w:val="231F20"/>
                <w:sz w:val="20"/>
                <w:lang w:val="tr-TR"/>
              </w:rPr>
              <w:t>Maks. akım (A)</w:t>
            </w:r>
          </w:p>
        </w:tc>
        <w:tc>
          <w:tcPr>
            <w:tcW w:w="5612" w:type="dxa"/>
          </w:tcPr>
          <w:p w14:paraId="04F20508" w14:textId="77777777" w:rsidR="000C3B1A" w:rsidRPr="00FB44D9" w:rsidRDefault="000C3B1A" w:rsidP="000C3B1A">
            <w:pPr>
              <w:pStyle w:val="TableParagraph"/>
              <w:spacing w:before="38"/>
              <w:ind w:left="82"/>
              <w:rPr>
                <w:sz w:val="20"/>
                <w:lang w:val="tr-TR"/>
              </w:rPr>
            </w:pPr>
            <w:r w:rsidRPr="00FB44D9">
              <w:rPr>
                <w:color w:val="231F20"/>
                <w:w w:val="95"/>
                <w:sz w:val="20"/>
                <w:lang w:val="tr-TR"/>
              </w:rPr>
              <w:t>2400</w:t>
            </w:r>
            <w:r w:rsidRPr="00FB44D9">
              <w:rPr>
                <w:color w:val="231F20"/>
                <w:spacing w:val="-9"/>
                <w:w w:val="95"/>
                <w:sz w:val="20"/>
                <w:lang w:val="tr-TR"/>
              </w:rPr>
              <w:t xml:space="preserve"> </w:t>
            </w:r>
            <w:r w:rsidRPr="00FB44D9">
              <w:rPr>
                <w:color w:val="231F20"/>
                <w:w w:val="95"/>
                <w:sz w:val="20"/>
                <w:lang w:val="tr-TR"/>
              </w:rPr>
              <w:t>A</w:t>
            </w:r>
          </w:p>
        </w:tc>
      </w:tr>
      <w:tr w:rsidR="000C3B1A" w:rsidRPr="00FB44D9" w14:paraId="1A525EDC" w14:textId="77777777">
        <w:trPr>
          <w:trHeight w:val="330"/>
        </w:trPr>
        <w:tc>
          <w:tcPr>
            <w:tcW w:w="3964" w:type="dxa"/>
          </w:tcPr>
          <w:p w14:paraId="4825D1BE" w14:textId="0749E635" w:rsidR="000C3B1A" w:rsidRPr="00FB44D9" w:rsidRDefault="000C3B1A" w:rsidP="000C3B1A">
            <w:pPr>
              <w:pStyle w:val="TableParagraph"/>
              <w:spacing w:before="38"/>
              <w:ind w:left="83"/>
              <w:rPr>
                <w:sz w:val="20"/>
                <w:lang w:val="tr-TR"/>
              </w:rPr>
            </w:pPr>
            <w:r w:rsidRPr="00FB44D9">
              <w:rPr>
                <w:color w:val="231F20"/>
                <w:sz w:val="20"/>
                <w:lang w:val="tr-TR"/>
              </w:rPr>
              <w:t>Ağırlık (g)</w:t>
            </w:r>
          </w:p>
        </w:tc>
        <w:tc>
          <w:tcPr>
            <w:tcW w:w="5612" w:type="dxa"/>
          </w:tcPr>
          <w:p w14:paraId="6DEC38F7" w14:textId="65664D6E" w:rsidR="000C3B1A" w:rsidRPr="00FB44D9" w:rsidRDefault="000C3B1A" w:rsidP="000C3B1A">
            <w:pPr>
              <w:pStyle w:val="TableParagraph"/>
              <w:spacing w:before="38"/>
              <w:ind w:left="82"/>
              <w:rPr>
                <w:sz w:val="20"/>
                <w:lang w:val="tr-TR"/>
              </w:rPr>
            </w:pPr>
            <w:r w:rsidRPr="00FB44D9">
              <w:rPr>
                <w:color w:val="231F20"/>
                <w:w w:val="90"/>
                <w:sz w:val="20"/>
                <w:lang w:val="tr-TR"/>
              </w:rPr>
              <w:t>163g</w:t>
            </w:r>
            <w:r w:rsidRPr="00FB44D9">
              <w:rPr>
                <w:color w:val="231F20"/>
                <w:spacing w:val="4"/>
                <w:w w:val="90"/>
                <w:sz w:val="20"/>
                <w:lang w:val="tr-TR"/>
              </w:rPr>
              <w:t xml:space="preserve"> </w:t>
            </w:r>
            <w:r w:rsidRPr="00FB44D9">
              <w:rPr>
                <w:color w:val="231F20"/>
                <w:w w:val="90"/>
                <w:sz w:val="20"/>
                <w:lang w:val="tr-TR"/>
              </w:rPr>
              <w:t>(118g</w:t>
            </w:r>
            <w:r w:rsidRPr="00FB44D9">
              <w:rPr>
                <w:color w:val="231F20"/>
                <w:spacing w:val="5"/>
                <w:w w:val="90"/>
                <w:sz w:val="20"/>
                <w:lang w:val="tr-TR"/>
              </w:rPr>
              <w:t xml:space="preserve"> </w:t>
            </w:r>
            <w:r w:rsidRPr="00FB44D9">
              <w:rPr>
                <w:color w:val="231F20"/>
                <w:w w:val="90"/>
                <w:sz w:val="20"/>
                <w:lang w:val="tr-TR"/>
              </w:rPr>
              <w:t>kelepçeler hariç)</w:t>
            </w:r>
          </w:p>
        </w:tc>
      </w:tr>
      <w:tr w:rsidR="000C3B1A" w:rsidRPr="00FB44D9" w14:paraId="08C5CAF6" w14:textId="77777777">
        <w:trPr>
          <w:trHeight w:val="330"/>
        </w:trPr>
        <w:tc>
          <w:tcPr>
            <w:tcW w:w="3964" w:type="dxa"/>
          </w:tcPr>
          <w:p w14:paraId="650DCC9A" w14:textId="632A693C" w:rsidR="000C3B1A" w:rsidRPr="00FB44D9" w:rsidRDefault="000C3B1A" w:rsidP="000C3B1A">
            <w:pPr>
              <w:pStyle w:val="TableParagraph"/>
              <w:spacing w:before="38"/>
              <w:ind w:left="83"/>
              <w:rPr>
                <w:sz w:val="20"/>
                <w:lang w:val="tr-TR"/>
              </w:rPr>
            </w:pPr>
            <w:r w:rsidRPr="00FB44D9">
              <w:rPr>
                <w:color w:val="231F20"/>
                <w:sz w:val="20"/>
                <w:lang w:val="tr-TR"/>
              </w:rPr>
              <w:t>Maks. gerilim (AC)</w:t>
            </w:r>
          </w:p>
        </w:tc>
        <w:tc>
          <w:tcPr>
            <w:tcW w:w="5612" w:type="dxa"/>
          </w:tcPr>
          <w:p w14:paraId="5D6F1000" w14:textId="77777777" w:rsidR="000C3B1A" w:rsidRPr="00FB44D9" w:rsidRDefault="000C3B1A" w:rsidP="000C3B1A">
            <w:pPr>
              <w:pStyle w:val="TableParagraph"/>
              <w:spacing w:before="38"/>
              <w:ind w:left="82"/>
              <w:rPr>
                <w:sz w:val="20"/>
                <w:lang w:val="tr-TR"/>
              </w:rPr>
            </w:pPr>
            <w:r w:rsidRPr="00FB44D9">
              <w:rPr>
                <w:color w:val="231F20"/>
                <w:w w:val="90"/>
                <w:sz w:val="20"/>
                <w:lang w:val="tr-TR"/>
              </w:rPr>
              <w:t>600</w:t>
            </w:r>
            <w:r w:rsidRPr="00FB44D9">
              <w:rPr>
                <w:color w:val="231F20"/>
                <w:spacing w:val="1"/>
                <w:w w:val="90"/>
                <w:sz w:val="20"/>
                <w:lang w:val="tr-TR"/>
              </w:rPr>
              <w:t xml:space="preserve"> </w:t>
            </w:r>
            <w:r w:rsidRPr="00FB44D9">
              <w:rPr>
                <w:color w:val="231F20"/>
                <w:w w:val="90"/>
                <w:sz w:val="20"/>
                <w:lang w:val="tr-TR"/>
              </w:rPr>
              <w:t>V</w:t>
            </w:r>
          </w:p>
        </w:tc>
      </w:tr>
      <w:tr w:rsidR="000C3B1A" w:rsidRPr="00FB44D9" w14:paraId="30B0FE6C" w14:textId="77777777">
        <w:trPr>
          <w:trHeight w:val="330"/>
        </w:trPr>
        <w:tc>
          <w:tcPr>
            <w:tcW w:w="3964" w:type="dxa"/>
          </w:tcPr>
          <w:p w14:paraId="2707F59E" w14:textId="7ED0D76F" w:rsidR="000C3B1A" w:rsidRPr="00FB44D9" w:rsidRDefault="000C3B1A" w:rsidP="000C3B1A">
            <w:pPr>
              <w:pStyle w:val="TableParagraph"/>
              <w:spacing w:before="38"/>
              <w:ind w:left="83"/>
              <w:rPr>
                <w:sz w:val="20"/>
                <w:lang w:val="tr-TR"/>
              </w:rPr>
            </w:pPr>
            <w:r w:rsidRPr="00FB44D9">
              <w:rPr>
                <w:color w:val="231F20"/>
                <w:sz w:val="20"/>
                <w:lang w:val="tr-TR"/>
              </w:rPr>
              <w:t>Anma dayanma gerilimi</w:t>
            </w:r>
          </w:p>
        </w:tc>
        <w:tc>
          <w:tcPr>
            <w:tcW w:w="5612" w:type="dxa"/>
          </w:tcPr>
          <w:p w14:paraId="7766755A" w14:textId="56B1A851" w:rsidR="000C3B1A" w:rsidRPr="00FB44D9" w:rsidRDefault="000C3B1A" w:rsidP="000C3B1A">
            <w:pPr>
              <w:pStyle w:val="TableParagraph"/>
              <w:spacing w:before="38"/>
              <w:ind w:left="82"/>
              <w:rPr>
                <w:sz w:val="20"/>
                <w:lang w:val="tr-TR"/>
              </w:rPr>
            </w:pPr>
            <w:r w:rsidRPr="00FB44D9">
              <w:rPr>
                <w:color w:val="231F20"/>
                <w:w w:val="90"/>
                <w:sz w:val="20"/>
                <w:lang w:val="tr-TR"/>
              </w:rPr>
              <w:t>3.6</w:t>
            </w:r>
            <w:r w:rsidRPr="00FB44D9">
              <w:rPr>
                <w:color w:val="231F20"/>
                <w:spacing w:val="1"/>
                <w:w w:val="90"/>
                <w:sz w:val="20"/>
                <w:lang w:val="tr-TR"/>
              </w:rPr>
              <w:t xml:space="preserve"> </w:t>
            </w:r>
            <w:r w:rsidRPr="00FB44D9">
              <w:rPr>
                <w:color w:val="231F20"/>
                <w:w w:val="90"/>
                <w:sz w:val="20"/>
                <w:lang w:val="tr-TR"/>
              </w:rPr>
              <w:t>kV</w:t>
            </w:r>
            <w:r w:rsidRPr="00FB44D9">
              <w:rPr>
                <w:color w:val="231F20"/>
                <w:spacing w:val="1"/>
                <w:w w:val="90"/>
                <w:sz w:val="20"/>
                <w:lang w:val="tr-TR"/>
              </w:rPr>
              <w:t xml:space="preserve"> </w:t>
            </w:r>
            <w:r w:rsidRPr="00FB44D9">
              <w:rPr>
                <w:color w:val="231F20"/>
                <w:w w:val="90"/>
                <w:sz w:val="20"/>
                <w:lang w:val="tr-TR"/>
              </w:rPr>
              <w:t>AC</w:t>
            </w:r>
            <w:r w:rsidRPr="00FB44D9">
              <w:rPr>
                <w:color w:val="231F20"/>
                <w:spacing w:val="2"/>
                <w:w w:val="90"/>
                <w:sz w:val="20"/>
                <w:lang w:val="tr-TR"/>
              </w:rPr>
              <w:t xml:space="preserve"> </w:t>
            </w:r>
            <w:r w:rsidRPr="00FB44D9">
              <w:rPr>
                <w:color w:val="231F20"/>
                <w:w w:val="90"/>
                <w:sz w:val="20"/>
                <w:lang w:val="tr-TR"/>
              </w:rPr>
              <w:t>1</w:t>
            </w:r>
            <w:r w:rsidRPr="00FB44D9">
              <w:rPr>
                <w:color w:val="231F20"/>
                <w:spacing w:val="1"/>
                <w:w w:val="90"/>
                <w:sz w:val="20"/>
                <w:lang w:val="tr-TR"/>
              </w:rPr>
              <w:t xml:space="preserve"> </w:t>
            </w:r>
            <w:r w:rsidRPr="00FB44D9">
              <w:rPr>
                <w:color w:val="231F20"/>
                <w:w w:val="90"/>
                <w:sz w:val="20"/>
                <w:lang w:val="tr-TR"/>
              </w:rPr>
              <w:t>dk</w:t>
            </w:r>
            <w:r w:rsidR="00304938">
              <w:rPr>
                <w:color w:val="231F20"/>
                <w:w w:val="90"/>
                <w:sz w:val="20"/>
                <w:lang w:val="tr-TR"/>
              </w:rPr>
              <w:t>.</w:t>
            </w:r>
          </w:p>
        </w:tc>
      </w:tr>
      <w:tr w:rsidR="000C3B1A" w:rsidRPr="00FB44D9" w14:paraId="1032E64C" w14:textId="77777777">
        <w:trPr>
          <w:trHeight w:val="330"/>
        </w:trPr>
        <w:tc>
          <w:tcPr>
            <w:tcW w:w="3964" w:type="dxa"/>
          </w:tcPr>
          <w:p w14:paraId="111D5179" w14:textId="031AE796" w:rsidR="000C3B1A" w:rsidRPr="00FB44D9" w:rsidRDefault="000C3B1A" w:rsidP="000C3B1A">
            <w:pPr>
              <w:pStyle w:val="TableParagraph"/>
              <w:spacing w:before="38"/>
              <w:ind w:left="83"/>
              <w:rPr>
                <w:sz w:val="20"/>
                <w:lang w:val="tr-TR"/>
              </w:rPr>
            </w:pPr>
            <w:r w:rsidRPr="00FB44D9">
              <w:rPr>
                <w:color w:val="231F20"/>
                <w:sz w:val="20"/>
                <w:lang w:val="tr-TR"/>
              </w:rPr>
              <w:t>Frekans</w:t>
            </w:r>
          </w:p>
        </w:tc>
        <w:tc>
          <w:tcPr>
            <w:tcW w:w="5612" w:type="dxa"/>
          </w:tcPr>
          <w:p w14:paraId="2CCB5970" w14:textId="77777777" w:rsidR="000C3B1A" w:rsidRPr="00FB44D9" w:rsidRDefault="000C3B1A" w:rsidP="000C3B1A">
            <w:pPr>
              <w:pStyle w:val="TableParagraph"/>
              <w:spacing w:before="38"/>
              <w:ind w:left="82"/>
              <w:rPr>
                <w:sz w:val="20"/>
                <w:lang w:val="tr-TR"/>
              </w:rPr>
            </w:pPr>
            <w:r w:rsidRPr="00FB44D9">
              <w:rPr>
                <w:color w:val="231F20"/>
                <w:w w:val="95"/>
                <w:sz w:val="20"/>
                <w:lang w:val="tr-TR"/>
              </w:rPr>
              <w:t>50/60</w:t>
            </w:r>
            <w:r w:rsidRPr="00FB44D9">
              <w:rPr>
                <w:color w:val="231F20"/>
                <w:spacing w:val="-9"/>
                <w:w w:val="95"/>
                <w:sz w:val="20"/>
                <w:lang w:val="tr-TR"/>
              </w:rPr>
              <w:t xml:space="preserve"> </w:t>
            </w:r>
            <w:r w:rsidRPr="00FB44D9">
              <w:rPr>
                <w:color w:val="231F20"/>
                <w:w w:val="95"/>
                <w:sz w:val="20"/>
                <w:lang w:val="tr-TR"/>
              </w:rPr>
              <w:t>Hz</w:t>
            </w:r>
          </w:p>
        </w:tc>
      </w:tr>
      <w:tr w:rsidR="000C3B1A" w:rsidRPr="00FB44D9" w14:paraId="5A427A99" w14:textId="77777777">
        <w:trPr>
          <w:trHeight w:val="330"/>
        </w:trPr>
        <w:tc>
          <w:tcPr>
            <w:tcW w:w="3964" w:type="dxa"/>
          </w:tcPr>
          <w:p w14:paraId="0BB9A577" w14:textId="55B64F3E" w:rsidR="000C3B1A" w:rsidRPr="00FB44D9" w:rsidRDefault="000C3B1A" w:rsidP="000C3B1A">
            <w:pPr>
              <w:pStyle w:val="TableParagraph"/>
              <w:spacing w:before="38"/>
              <w:ind w:left="83"/>
              <w:rPr>
                <w:sz w:val="20"/>
                <w:lang w:val="tr-TR"/>
              </w:rPr>
            </w:pPr>
            <w:r w:rsidRPr="00FB44D9">
              <w:rPr>
                <w:color w:val="231F20"/>
                <w:sz w:val="20"/>
                <w:lang w:val="tr-TR"/>
              </w:rPr>
              <w:t>Aralıklı aşırı yüklenme</w:t>
            </w:r>
          </w:p>
        </w:tc>
        <w:tc>
          <w:tcPr>
            <w:tcW w:w="5612" w:type="dxa"/>
          </w:tcPr>
          <w:p w14:paraId="6C0D6E04" w14:textId="1FA862E1" w:rsidR="000C3B1A" w:rsidRPr="00FB44D9" w:rsidRDefault="000C3B1A" w:rsidP="000C3B1A">
            <w:pPr>
              <w:pStyle w:val="TableParagraph"/>
              <w:spacing w:before="38"/>
              <w:ind w:left="82"/>
              <w:rPr>
                <w:sz w:val="20"/>
                <w:lang w:val="tr-TR"/>
              </w:rPr>
            </w:pPr>
            <w:r w:rsidRPr="00FB44D9">
              <w:rPr>
                <w:color w:val="231F20"/>
                <w:w w:val="90"/>
                <w:sz w:val="20"/>
                <w:lang w:val="tr-TR"/>
              </w:rPr>
              <w:t>0,5 saniyede 40x</w:t>
            </w:r>
            <w:r w:rsidRPr="00FB44D9">
              <w:rPr>
                <w:color w:val="231F20"/>
                <w:spacing w:val="1"/>
                <w:w w:val="90"/>
                <w:sz w:val="20"/>
                <w:lang w:val="tr-TR"/>
              </w:rPr>
              <w:t xml:space="preserve"> </w:t>
            </w:r>
            <w:r w:rsidRPr="00FB44D9">
              <w:rPr>
                <w:color w:val="231F20"/>
                <w:w w:val="90"/>
                <w:sz w:val="20"/>
                <w:lang w:val="tr-TR"/>
              </w:rPr>
              <w:t>In</w:t>
            </w:r>
            <w:r w:rsidRPr="00FB44D9">
              <w:rPr>
                <w:color w:val="231F20"/>
                <w:spacing w:val="1"/>
                <w:w w:val="90"/>
                <w:sz w:val="20"/>
                <w:lang w:val="tr-TR"/>
              </w:rPr>
              <w:t xml:space="preserve"> </w:t>
            </w:r>
          </w:p>
        </w:tc>
      </w:tr>
      <w:tr w:rsidR="000C3B1A" w:rsidRPr="00FB44D9" w14:paraId="1EF614B0" w14:textId="77777777">
        <w:trPr>
          <w:trHeight w:val="330"/>
        </w:trPr>
        <w:tc>
          <w:tcPr>
            <w:tcW w:w="3964" w:type="dxa"/>
          </w:tcPr>
          <w:p w14:paraId="43663632" w14:textId="0FF7E7D7" w:rsidR="000C3B1A" w:rsidRPr="00FB44D9" w:rsidRDefault="000C3B1A" w:rsidP="000C3B1A">
            <w:pPr>
              <w:pStyle w:val="TableParagraph"/>
              <w:spacing w:before="38"/>
              <w:ind w:left="83"/>
              <w:rPr>
                <w:sz w:val="20"/>
                <w:lang w:val="tr-TR"/>
              </w:rPr>
            </w:pPr>
            <w:r w:rsidRPr="00FB44D9">
              <w:rPr>
                <w:color w:val="231F20"/>
                <w:sz w:val="20"/>
                <w:lang w:val="tr-TR"/>
              </w:rPr>
              <w:t>Ölçüm kategorisi</w:t>
            </w:r>
          </w:p>
        </w:tc>
        <w:tc>
          <w:tcPr>
            <w:tcW w:w="5612" w:type="dxa"/>
          </w:tcPr>
          <w:p w14:paraId="4339E43F" w14:textId="77777777" w:rsidR="000C3B1A" w:rsidRPr="00FB44D9" w:rsidRDefault="000C3B1A" w:rsidP="000C3B1A">
            <w:pPr>
              <w:pStyle w:val="TableParagraph"/>
              <w:spacing w:before="38"/>
              <w:ind w:left="82"/>
              <w:rPr>
                <w:sz w:val="20"/>
                <w:lang w:val="tr-TR"/>
              </w:rPr>
            </w:pPr>
            <w:r w:rsidRPr="00FB44D9">
              <w:rPr>
                <w:color w:val="231F20"/>
                <w:w w:val="85"/>
                <w:sz w:val="20"/>
                <w:lang w:val="tr-TR"/>
              </w:rPr>
              <w:t>CAT</w:t>
            </w:r>
            <w:r w:rsidRPr="00FB44D9">
              <w:rPr>
                <w:color w:val="231F20"/>
                <w:spacing w:val="-6"/>
                <w:w w:val="85"/>
                <w:sz w:val="20"/>
                <w:lang w:val="tr-TR"/>
              </w:rPr>
              <w:t xml:space="preserve"> </w:t>
            </w:r>
            <w:r w:rsidRPr="00FB44D9">
              <w:rPr>
                <w:color w:val="231F20"/>
                <w:w w:val="85"/>
                <w:sz w:val="20"/>
                <w:lang w:val="tr-TR"/>
              </w:rPr>
              <w:t>III</w:t>
            </w:r>
          </w:p>
        </w:tc>
      </w:tr>
      <w:tr w:rsidR="000C3B1A" w:rsidRPr="00FB44D9" w14:paraId="0A592A11" w14:textId="77777777">
        <w:trPr>
          <w:trHeight w:val="330"/>
        </w:trPr>
        <w:tc>
          <w:tcPr>
            <w:tcW w:w="3964" w:type="dxa"/>
          </w:tcPr>
          <w:p w14:paraId="61846892" w14:textId="100F8694" w:rsidR="000C3B1A" w:rsidRPr="00FB44D9" w:rsidRDefault="000C3B1A" w:rsidP="000C3B1A">
            <w:pPr>
              <w:pStyle w:val="TableParagraph"/>
              <w:spacing w:before="38"/>
              <w:ind w:left="83"/>
              <w:rPr>
                <w:sz w:val="20"/>
                <w:lang w:val="tr-TR"/>
              </w:rPr>
            </w:pPr>
            <w:r w:rsidRPr="00FB44D9">
              <w:rPr>
                <w:color w:val="231F20"/>
                <w:sz w:val="20"/>
                <w:lang w:val="tr-TR"/>
              </w:rPr>
              <w:t>Koruma derecesi</w:t>
            </w:r>
          </w:p>
        </w:tc>
        <w:tc>
          <w:tcPr>
            <w:tcW w:w="5612" w:type="dxa"/>
          </w:tcPr>
          <w:p w14:paraId="2FAC9191" w14:textId="77777777" w:rsidR="000C3B1A" w:rsidRPr="00FB44D9" w:rsidRDefault="000C3B1A" w:rsidP="000C3B1A">
            <w:pPr>
              <w:pStyle w:val="TableParagraph"/>
              <w:spacing w:before="38"/>
              <w:ind w:left="82"/>
              <w:rPr>
                <w:sz w:val="20"/>
                <w:lang w:val="tr-TR"/>
              </w:rPr>
            </w:pPr>
            <w:r w:rsidRPr="00FB44D9">
              <w:rPr>
                <w:color w:val="231F20"/>
                <w:w w:val="90"/>
                <w:sz w:val="20"/>
                <w:lang w:val="tr-TR"/>
              </w:rPr>
              <w:t>IP30</w:t>
            </w:r>
            <w:r w:rsidRPr="00FB44D9">
              <w:rPr>
                <w:color w:val="231F20"/>
                <w:spacing w:val="2"/>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IK06</w:t>
            </w:r>
          </w:p>
        </w:tc>
      </w:tr>
      <w:tr w:rsidR="000C3B1A" w:rsidRPr="00FB44D9" w14:paraId="6C9893B6" w14:textId="77777777">
        <w:trPr>
          <w:trHeight w:val="330"/>
        </w:trPr>
        <w:tc>
          <w:tcPr>
            <w:tcW w:w="3964" w:type="dxa"/>
          </w:tcPr>
          <w:p w14:paraId="19AF7F1B" w14:textId="2E9CA256" w:rsidR="000C3B1A" w:rsidRPr="00FB44D9" w:rsidRDefault="000C3B1A" w:rsidP="000C3B1A">
            <w:pPr>
              <w:pStyle w:val="TableParagraph"/>
              <w:spacing w:before="38"/>
              <w:ind w:left="83"/>
              <w:rPr>
                <w:sz w:val="20"/>
                <w:lang w:val="tr-TR"/>
              </w:rPr>
            </w:pPr>
            <w:r w:rsidRPr="00FB44D9">
              <w:rPr>
                <w:color w:val="231F20"/>
                <w:sz w:val="20"/>
                <w:lang w:val="tr-TR"/>
              </w:rPr>
              <w:t>Çalışma sıcaklığı</w:t>
            </w:r>
          </w:p>
        </w:tc>
        <w:tc>
          <w:tcPr>
            <w:tcW w:w="5612" w:type="dxa"/>
          </w:tcPr>
          <w:p w14:paraId="7CABF9BC" w14:textId="77777777" w:rsidR="000C3B1A" w:rsidRPr="00FB44D9" w:rsidRDefault="000C3B1A" w:rsidP="000C3B1A">
            <w:pPr>
              <w:pStyle w:val="TableParagraph"/>
              <w:spacing w:before="38"/>
              <w:ind w:left="82"/>
              <w:rPr>
                <w:sz w:val="20"/>
                <w:lang w:val="tr-TR"/>
              </w:rPr>
            </w:pPr>
            <w:r w:rsidRPr="00FB44D9">
              <w:rPr>
                <w:color w:val="231F20"/>
                <w:spacing w:val="-1"/>
                <w:w w:val="105"/>
                <w:sz w:val="20"/>
                <w:lang w:val="tr-TR"/>
              </w:rPr>
              <w:t>-10</w:t>
            </w:r>
            <w:r w:rsidRPr="00FB44D9">
              <w:rPr>
                <w:color w:val="231F20"/>
                <w:spacing w:val="-13"/>
                <w:w w:val="105"/>
                <w:sz w:val="20"/>
                <w:lang w:val="tr-TR"/>
              </w:rPr>
              <w:t xml:space="preserve"> </w:t>
            </w:r>
            <w:r w:rsidRPr="00FB44D9">
              <w:rPr>
                <w:color w:val="231F20"/>
                <w:spacing w:val="-1"/>
                <w:w w:val="105"/>
                <w:sz w:val="20"/>
                <w:lang w:val="tr-TR"/>
              </w:rPr>
              <w:t>…</w:t>
            </w:r>
            <w:r w:rsidRPr="00FB44D9">
              <w:rPr>
                <w:color w:val="231F20"/>
                <w:spacing w:val="-12"/>
                <w:w w:val="105"/>
                <w:sz w:val="20"/>
                <w:lang w:val="tr-TR"/>
              </w:rPr>
              <w:t xml:space="preserve"> </w:t>
            </w:r>
            <w:r w:rsidRPr="00FB44D9">
              <w:rPr>
                <w:color w:val="231F20"/>
                <w:spacing w:val="-1"/>
                <w:w w:val="105"/>
                <w:sz w:val="20"/>
                <w:lang w:val="tr-TR"/>
              </w:rPr>
              <w:t>+70°C</w:t>
            </w:r>
          </w:p>
        </w:tc>
      </w:tr>
      <w:tr w:rsidR="000C3B1A" w:rsidRPr="00FB44D9" w14:paraId="5F44078D" w14:textId="77777777">
        <w:trPr>
          <w:trHeight w:val="330"/>
        </w:trPr>
        <w:tc>
          <w:tcPr>
            <w:tcW w:w="3964" w:type="dxa"/>
          </w:tcPr>
          <w:p w14:paraId="3467950B" w14:textId="5F6619CD" w:rsidR="000C3B1A" w:rsidRPr="00FB44D9" w:rsidRDefault="000C3B1A" w:rsidP="000C3B1A">
            <w:pPr>
              <w:pStyle w:val="TableParagraph"/>
              <w:spacing w:before="38"/>
              <w:ind w:left="83"/>
              <w:rPr>
                <w:sz w:val="20"/>
                <w:lang w:val="tr-TR"/>
              </w:rPr>
            </w:pPr>
            <w:r w:rsidRPr="00FB44D9">
              <w:rPr>
                <w:color w:val="231F20"/>
                <w:sz w:val="20"/>
                <w:lang w:val="tr-TR"/>
              </w:rPr>
              <w:t>Depolama sıcaklığı</w:t>
            </w:r>
          </w:p>
        </w:tc>
        <w:tc>
          <w:tcPr>
            <w:tcW w:w="5612" w:type="dxa"/>
          </w:tcPr>
          <w:p w14:paraId="04CD9E71" w14:textId="77777777" w:rsidR="000C3B1A" w:rsidRPr="00FB44D9" w:rsidRDefault="000C3B1A" w:rsidP="000C3B1A">
            <w:pPr>
              <w:pStyle w:val="TableParagraph"/>
              <w:spacing w:before="38"/>
              <w:ind w:left="82"/>
              <w:rPr>
                <w:sz w:val="20"/>
                <w:lang w:val="tr-TR"/>
              </w:rPr>
            </w:pPr>
            <w:r w:rsidRPr="00FB44D9">
              <w:rPr>
                <w:color w:val="231F20"/>
                <w:spacing w:val="-1"/>
                <w:w w:val="105"/>
                <w:sz w:val="20"/>
                <w:lang w:val="tr-TR"/>
              </w:rPr>
              <w:t>-25</w:t>
            </w:r>
            <w:r w:rsidRPr="00FB44D9">
              <w:rPr>
                <w:color w:val="231F20"/>
                <w:spacing w:val="-13"/>
                <w:w w:val="105"/>
                <w:sz w:val="20"/>
                <w:lang w:val="tr-TR"/>
              </w:rPr>
              <w:t xml:space="preserve"> </w:t>
            </w:r>
            <w:r w:rsidRPr="00FB44D9">
              <w:rPr>
                <w:color w:val="231F20"/>
                <w:spacing w:val="-1"/>
                <w:w w:val="105"/>
                <w:sz w:val="20"/>
                <w:lang w:val="tr-TR"/>
              </w:rPr>
              <w:t>…</w:t>
            </w:r>
            <w:r w:rsidRPr="00FB44D9">
              <w:rPr>
                <w:color w:val="231F20"/>
                <w:spacing w:val="-12"/>
                <w:w w:val="105"/>
                <w:sz w:val="20"/>
                <w:lang w:val="tr-TR"/>
              </w:rPr>
              <w:t xml:space="preserve"> </w:t>
            </w:r>
            <w:r w:rsidRPr="00FB44D9">
              <w:rPr>
                <w:color w:val="231F20"/>
                <w:spacing w:val="-1"/>
                <w:w w:val="105"/>
                <w:sz w:val="20"/>
                <w:lang w:val="tr-TR"/>
              </w:rPr>
              <w:t>+85°C</w:t>
            </w:r>
          </w:p>
        </w:tc>
      </w:tr>
      <w:tr w:rsidR="000C3B1A" w:rsidRPr="00FB44D9" w14:paraId="098FCB9B" w14:textId="77777777">
        <w:trPr>
          <w:trHeight w:val="330"/>
        </w:trPr>
        <w:tc>
          <w:tcPr>
            <w:tcW w:w="3964" w:type="dxa"/>
          </w:tcPr>
          <w:p w14:paraId="4FE29665" w14:textId="61796B40" w:rsidR="000C3B1A" w:rsidRPr="00FB44D9" w:rsidRDefault="000C3B1A" w:rsidP="000C3B1A">
            <w:pPr>
              <w:pStyle w:val="TableParagraph"/>
              <w:spacing w:before="38"/>
              <w:ind w:left="83"/>
              <w:rPr>
                <w:sz w:val="20"/>
                <w:lang w:val="tr-TR"/>
              </w:rPr>
            </w:pPr>
            <w:r w:rsidRPr="00FB44D9">
              <w:rPr>
                <w:color w:val="231F20"/>
                <w:sz w:val="20"/>
                <w:lang w:val="tr-TR"/>
              </w:rPr>
              <w:t>Bağıl nem</w:t>
            </w:r>
          </w:p>
        </w:tc>
        <w:tc>
          <w:tcPr>
            <w:tcW w:w="5612" w:type="dxa"/>
          </w:tcPr>
          <w:p w14:paraId="42B0894B" w14:textId="0C873187" w:rsidR="000C3B1A" w:rsidRPr="00FB44D9" w:rsidRDefault="000C3B1A" w:rsidP="000C3B1A">
            <w:pPr>
              <w:pStyle w:val="TableParagraph"/>
              <w:spacing w:before="38"/>
              <w:ind w:left="82"/>
              <w:rPr>
                <w:sz w:val="20"/>
                <w:lang w:val="tr-TR"/>
              </w:rPr>
            </w:pPr>
            <w:r w:rsidRPr="00FB44D9">
              <w:rPr>
                <w:color w:val="231F20"/>
                <w:w w:val="90"/>
                <w:sz w:val="20"/>
                <w:lang w:val="tr-TR"/>
              </w:rPr>
              <w:t>Yoğuşmasız % 95</w:t>
            </w:r>
            <w:r w:rsidRPr="00FB44D9">
              <w:rPr>
                <w:color w:val="231F20"/>
                <w:spacing w:val="8"/>
                <w:w w:val="90"/>
                <w:sz w:val="20"/>
                <w:lang w:val="tr-TR"/>
              </w:rPr>
              <w:t xml:space="preserve"> </w:t>
            </w:r>
            <w:r w:rsidRPr="00FB44D9">
              <w:rPr>
                <w:color w:val="231F20"/>
                <w:w w:val="90"/>
                <w:sz w:val="20"/>
                <w:lang w:val="tr-TR"/>
              </w:rPr>
              <w:t>RH</w:t>
            </w:r>
            <w:r w:rsidRPr="00FB44D9">
              <w:rPr>
                <w:color w:val="231F20"/>
                <w:spacing w:val="8"/>
                <w:w w:val="90"/>
                <w:sz w:val="20"/>
                <w:lang w:val="tr-TR"/>
              </w:rPr>
              <w:t xml:space="preserve"> </w:t>
            </w:r>
          </w:p>
        </w:tc>
      </w:tr>
      <w:tr w:rsidR="000C3B1A" w:rsidRPr="00FB44D9" w14:paraId="027ACB80" w14:textId="77777777">
        <w:trPr>
          <w:trHeight w:val="330"/>
        </w:trPr>
        <w:tc>
          <w:tcPr>
            <w:tcW w:w="3964" w:type="dxa"/>
          </w:tcPr>
          <w:p w14:paraId="6C82A61D" w14:textId="4817D69D" w:rsidR="000C3B1A" w:rsidRPr="00FB44D9" w:rsidRDefault="000C3B1A" w:rsidP="000C3B1A">
            <w:pPr>
              <w:pStyle w:val="TableParagraph"/>
              <w:spacing w:before="38"/>
              <w:ind w:left="83"/>
              <w:rPr>
                <w:sz w:val="20"/>
                <w:lang w:val="tr-TR"/>
              </w:rPr>
            </w:pPr>
            <w:r w:rsidRPr="00FB44D9">
              <w:rPr>
                <w:color w:val="231F20"/>
                <w:sz w:val="20"/>
                <w:lang w:val="tr-TR"/>
              </w:rPr>
              <w:t>Rakım</w:t>
            </w:r>
          </w:p>
        </w:tc>
        <w:tc>
          <w:tcPr>
            <w:tcW w:w="5612" w:type="dxa"/>
          </w:tcPr>
          <w:p w14:paraId="6B2B9833" w14:textId="77777777" w:rsidR="000C3B1A" w:rsidRPr="00FB44D9" w:rsidRDefault="000C3B1A" w:rsidP="000C3B1A">
            <w:pPr>
              <w:pStyle w:val="TableParagraph"/>
              <w:spacing w:before="38"/>
              <w:ind w:left="82"/>
              <w:rPr>
                <w:sz w:val="20"/>
                <w:lang w:val="tr-TR"/>
              </w:rPr>
            </w:pPr>
            <w:r w:rsidRPr="00FB44D9">
              <w:rPr>
                <w:color w:val="231F20"/>
                <w:w w:val="95"/>
                <w:sz w:val="20"/>
                <w:lang w:val="tr-TR"/>
              </w:rPr>
              <w:t>&lt;</w:t>
            </w:r>
            <w:r w:rsidRPr="00FB44D9">
              <w:rPr>
                <w:color w:val="231F20"/>
                <w:spacing w:val="-5"/>
                <w:w w:val="95"/>
                <w:sz w:val="20"/>
                <w:lang w:val="tr-TR"/>
              </w:rPr>
              <w:t xml:space="preserve"> </w:t>
            </w:r>
            <w:r w:rsidRPr="00FB44D9">
              <w:rPr>
                <w:color w:val="231F20"/>
                <w:w w:val="95"/>
                <w:sz w:val="20"/>
                <w:lang w:val="tr-TR"/>
              </w:rPr>
              <w:t>2,000</w:t>
            </w:r>
            <w:r w:rsidRPr="00FB44D9">
              <w:rPr>
                <w:color w:val="231F20"/>
                <w:spacing w:val="-5"/>
                <w:w w:val="95"/>
                <w:sz w:val="20"/>
                <w:lang w:val="tr-TR"/>
              </w:rPr>
              <w:t xml:space="preserve"> </w:t>
            </w:r>
            <w:r w:rsidRPr="00FB44D9">
              <w:rPr>
                <w:color w:val="231F20"/>
                <w:w w:val="95"/>
                <w:sz w:val="20"/>
                <w:lang w:val="tr-TR"/>
              </w:rPr>
              <w:t>m</w:t>
            </w:r>
          </w:p>
        </w:tc>
      </w:tr>
      <w:tr w:rsidR="000C3B1A" w:rsidRPr="00FB44D9" w14:paraId="248F0A00" w14:textId="77777777">
        <w:trPr>
          <w:trHeight w:val="502"/>
        </w:trPr>
        <w:tc>
          <w:tcPr>
            <w:tcW w:w="3964" w:type="dxa"/>
          </w:tcPr>
          <w:p w14:paraId="3BDDA16D" w14:textId="54732740" w:rsidR="000C3B1A" w:rsidRPr="00FB44D9" w:rsidRDefault="000C3B1A" w:rsidP="000C3B1A">
            <w:pPr>
              <w:pStyle w:val="TableParagraph"/>
              <w:spacing w:before="38"/>
              <w:ind w:left="83"/>
              <w:rPr>
                <w:sz w:val="20"/>
                <w:lang w:val="tr-TR"/>
              </w:rPr>
            </w:pPr>
            <w:r w:rsidRPr="00FB44D9">
              <w:rPr>
                <w:color w:val="231F20"/>
                <w:sz w:val="20"/>
                <w:lang w:val="tr-TR"/>
              </w:rPr>
              <w:t>Bağlantı</w:t>
            </w:r>
          </w:p>
        </w:tc>
        <w:tc>
          <w:tcPr>
            <w:tcW w:w="5612" w:type="dxa"/>
          </w:tcPr>
          <w:p w14:paraId="4086A7B8" w14:textId="02AAFDD2" w:rsidR="000C3B1A" w:rsidRPr="00FB44D9" w:rsidRDefault="000C3B1A" w:rsidP="000C3B1A">
            <w:pPr>
              <w:pStyle w:val="TableParagraph"/>
              <w:spacing w:before="38" w:line="213" w:lineRule="exact"/>
              <w:ind w:left="82"/>
              <w:rPr>
                <w:sz w:val="20"/>
                <w:lang w:val="tr-TR"/>
              </w:rPr>
            </w:pPr>
            <w:r w:rsidRPr="00FB44D9">
              <w:rPr>
                <w:color w:val="231F20"/>
                <w:w w:val="90"/>
                <w:sz w:val="20"/>
                <w:lang w:val="tr-TR"/>
              </w:rPr>
              <w:t>SOCOMEC</w:t>
            </w:r>
            <w:r w:rsidRPr="00FB44D9">
              <w:rPr>
                <w:color w:val="231F20"/>
                <w:spacing w:val="-6"/>
                <w:w w:val="90"/>
                <w:sz w:val="20"/>
                <w:lang w:val="tr-TR"/>
              </w:rPr>
              <w:t xml:space="preserve"> </w:t>
            </w:r>
            <w:r w:rsidRPr="00FB44D9">
              <w:rPr>
                <w:color w:val="231F20"/>
                <w:w w:val="90"/>
                <w:sz w:val="20"/>
                <w:lang w:val="tr-TR"/>
              </w:rPr>
              <w:t>RJ12</w:t>
            </w:r>
            <w:r w:rsidRPr="00FB44D9">
              <w:rPr>
                <w:color w:val="231F20"/>
                <w:spacing w:val="-6"/>
                <w:w w:val="90"/>
                <w:sz w:val="20"/>
                <w:lang w:val="tr-TR"/>
              </w:rPr>
              <w:t xml:space="preserve"> </w:t>
            </w:r>
            <w:r w:rsidRPr="00FB44D9">
              <w:rPr>
                <w:color w:val="231F20"/>
                <w:w w:val="90"/>
                <w:sz w:val="20"/>
                <w:lang w:val="tr-TR"/>
              </w:rPr>
              <w:t>kablolar:</w:t>
            </w:r>
            <w:r w:rsidRPr="00FB44D9">
              <w:rPr>
                <w:color w:val="231F20"/>
                <w:spacing w:val="-6"/>
                <w:w w:val="90"/>
                <w:sz w:val="20"/>
                <w:lang w:val="tr-TR"/>
              </w:rPr>
              <w:t xml:space="preserve"> </w:t>
            </w:r>
            <w:r w:rsidRPr="00FB44D9">
              <w:rPr>
                <w:color w:val="231F20"/>
                <w:w w:val="90"/>
                <w:sz w:val="20"/>
                <w:lang w:val="tr-TR"/>
              </w:rPr>
              <w:t>UTP,</w:t>
            </w:r>
            <w:r w:rsidRPr="00FB44D9">
              <w:rPr>
                <w:color w:val="231F20"/>
                <w:spacing w:val="-5"/>
                <w:w w:val="90"/>
                <w:sz w:val="20"/>
                <w:lang w:val="tr-TR"/>
              </w:rPr>
              <w:t xml:space="preserve"> </w:t>
            </w:r>
            <w:r w:rsidRPr="00FB44D9">
              <w:rPr>
                <w:color w:val="231F20"/>
                <w:sz w:val="20"/>
                <w:lang w:val="tr-TR"/>
              </w:rPr>
              <w:t>blendajsız, bükümlü çift, düz</w:t>
            </w:r>
            <w:r w:rsidRPr="00FB44D9">
              <w:rPr>
                <w:color w:val="231F20"/>
                <w:w w:val="90"/>
                <w:sz w:val="20"/>
                <w:lang w:val="tr-TR"/>
              </w:rPr>
              <w:t>,</w:t>
            </w:r>
          </w:p>
          <w:p w14:paraId="08DD1583" w14:textId="77777777" w:rsidR="000C3B1A" w:rsidRPr="00FB44D9" w:rsidRDefault="000C3B1A" w:rsidP="000C3B1A">
            <w:pPr>
              <w:pStyle w:val="TableParagraph"/>
              <w:spacing w:line="213" w:lineRule="exact"/>
              <w:ind w:left="82"/>
              <w:rPr>
                <w:sz w:val="20"/>
                <w:lang w:val="tr-TR"/>
              </w:rPr>
            </w:pPr>
            <w:r w:rsidRPr="00FB44D9">
              <w:rPr>
                <w:color w:val="231F20"/>
                <w:w w:val="90"/>
                <w:sz w:val="20"/>
                <w:lang w:val="tr-TR"/>
              </w:rPr>
              <w:t>AWG24,</w:t>
            </w:r>
            <w:r w:rsidRPr="00FB44D9">
              <w:rPr>
                <w:color w:val="231F20"/>
                <w:spacing w:val="-5"/>
                <w:w w:val="90"/>
                <w:sz w:val="20"/>
                <w:lang w:val="tr-TR"/>
              </w:rPr>
              <w:t xml:space="preserve"> </w:t>
            </w:r>
            <w:r w:rsidRPr="00FB44D9">
              <w:rPr>
                <w:color w:val="231F20"/>
                <w:w w:val="90"/>
                <w:sz w:val="20"/>
                <w:lang w:val="tr-TR"/>
              </w:rPr>
              <w:t>600V,</w:t>
            </w:r>
            <w:r w:rsidRPr="00FB44D9">
              <w:rPr>
                <w:color w:val="231F20"/>
                <w:spacing w:val="-4"/>
                <w:w w:val="90"/>
                <w:sz w:val="20"/>
                <w:lang w:val="tr-TR"/>
              </w:rPr>
              <w:t xml:space="preserve"> </w:t>
            </w:r>
            <w:r w:rsidRPr="00FB44D9">
              <w:rPr>
                <w:color w:val="231F20"/>
                <w:w w:val="90"/>
                <w:sz w:val="20"/>
                <w:lang w:val="tr-TR"/>
              </w:rPr>
              <w:t>CATV,</w:t>
            </w:r>
            <w:r w:rsidRPr="00FB44D9">
              <w:rPr>
                <w:color w:val="231F20"/>
                <w:spacing w:val="-5"/>
                <w:w w:val="90"/>
                <w:sz w:val="20"/>
                <w:lang w:val="tr-TR"/>
              </w:rPr>
              <w:t xml:space="preserve"> </w:t>
            </w:r>
            <w:r w:rsidRPr="00FB44D9">
              <w:rPr>
                <w:color w:val="231F20"/>
                <w:w w:val="90"/>
                <w:sz w:val="20"/>
                <w:lang w:val="tr-TR"/>
              </w:rPr>
              <w:t>-10</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70°C.</w:t>
            </w:r>
          </w:p>
        </w:tc>
      </w:tr>
      <w:tr w:rsidR="000C3B1A" w:rsidRPr="00FB44D9" w14:paraId="16975424" w14:textId="77777777">
        <w:trPr>
          <w:trHeight w:val="330"/>
        </w:trPr>
        <w:tc>
          <w:tcPr>
            <w:tcW w:w="9576" w:type="dxa"/>
            <w:gridSpan w:val="2"/>
          </w:tcPr>
          <w:p w14:paraId="1E7F5973" w14:textId="193E37A8" w:rsidR="000C3B1A" w:rsidRPr="00FB44D9" w:rsidRDefault="000C3B1A" w:rsidP="000C3B1A">
            <w:pPr>
              <w:pStyle w:val="TableParagraph"/>
              <w:spacing w:before="38"/>
              <w:ind w:left="83"/>
              <w:rPr>
                <w:sz w:val="20"/>
                <w:lang w:val="tr-TR"/>
              </w:rPr>
            </w:pPr>
            <w:r w:rsidRPr="00FB44D9">
              <w:rPr>
                <w:color w:val="231F20"/>
                <w:w w:val="90"/>
                <w:sz w:val="20"/>
                <w:lang w:val="tr-TR"/>
              </w:rPr>
              <w:t>(1)</w:t>
            </w:r>
            <w:r w:rsidRPr="00FB44D9">
              <w:rPr>
                <w:color w:val="231F20"/>
                <w:spacing w:val="-3"/>
                <w:w w:val="90"/>
                <w:sz w:val="20"/>
                <w:lang w:val="tr-TR"/>
              </w:rPr>
              <w:t xml:space="preserve"> </w:t>
            </w:r>
            <w:r w:rsidRPr="00FB44D9">
              <w:rPr>
                <w:color w:val="231F20"/>
                <w:w w:val="90"/>
                <w:sz w:val="20"/>
                <w:lang w:val="tr-TR"/>
              </w:rPr>
              <w:t>5A</w:t>
            </w:r>
            <w:r w:rsidRPr="00FB44D9">
              <w:rPr>
                <w:color w:val="231F20"/>
                <w:spacing w:val="-2"/>
                <w:w w:val="90"/>
                <w:sz w:val="20"/>
                <w:lang w:val="tr-TR"/>
              </w:rPr>
              <w:t xml:space="preserve"> </w:t>
            </w:r>
            <w:r w:rsidRPr="00FB44D9">
              <w:rPr>
                <w:color w:val="231F20"/>
                <w:w w:val="90"/>
                <w:sz w:val="20"/>
                <w:lang w:val="tr-TR"/>
              </w:rPr>
              <w:t>CT</w:t>
            </w:r>
            <w:r w:rsidRPr="00FB44D9">
              <w:rPr>
                <w:color w:val="231F20"/>
                <w:spacing w:val="-2"/>
                <w:w w:val="90"/>
                <w:sz w:val="20"/>
                <w:lang w:val="tr-TR"/>
              </w:rPr>
              <w:t xml:space="preserve"> </w:t>
            </w:r>
            <w:r w:rsidRPr="00FB44D9">
              <w:rPr>
                <w:color w:val="231F20"/>
                <w:w w:val="90"/>
                <w:sz w:val="20"/>
                <w:lang w:val="tr-TR"/>
              </w:rPr>
              <w:t>adaptör</w:t>
            </w:r>
            <w:r w:rsidRPr="00FB44D9">
              <w:rPr>
                <w:color w:val="231F20"/>
                <w:spacing w:val="-3"/>
                <w:w w:val="90"/>
                <w:sz w:val="20"/>
                <w:lang w:val="tr-TR"/>
              </w:rPr>
              <w:t xml:space="preserve"> </w:t>
            </w:r>
            <w:r w:rsidRPr="00FB44D9">
              <w:rPr>
                <w:color w:val="231F20"/>
                <w:w w:val="90"/>
                <w:sz w:val="20"/>
                <w:lang w:val="tr-TR"/>
              </w:rPr>
              <w:t>(maks</w:t>
            </w:r>
            <w:r w:rsidRPr="00FB44D9">
              <w:rPr>
                <w:color w:val="231F20"/>
                <w:spacing w:val="-2"/>
                <w:w w:val="90"/>
                <w:sz w:val="20"/>
                <w:lang w:val="tr-TR"/>
              </w:rPr>
              <w:t xml:space="preserve"> </w:t>
            </w:r>
            <w:r w:rsidRPr="00FB44D9">
              <w:rPr>
                <w:color w:val="231F20"/>
                <w:w w:val="90"/>
                <w:sz w:val="20"/>
                <w:lang w:val="tr-TR"/>
              </w:rPr>
              <w:t>primer</w:t>
            </w:r>
            <w:r w:rsidRPr="00FB44D9">
              <w:rPr>
                <w:color w:val="231F20"/>
                <w:spacing w:val="-2"/>
                <w:w w:val="90"/>
                <w:sz w:val="20"/>
                <w:lang w:val="tr-TR"/>
              </w:rPr>
              <w:t xml:space="preserve"> </w:t>
            </w:r>
            <w:r w:rsidRPr="00FB44D9">
              <w:rPr>
                <w:color w:val="231F20"/>
                <w:w w:val="90"/>
                <w:sz w:val="20"/>
                <w:lang w:val="tr-TR"/>
              </w:rPr>
              <w:t>akım</w:t>
            </w:r>
            <w:r w:rsidRPr="00FB44D9">
              <w:rPr>
                <w:color w:val="231F20"/>
                <w:spacing w:val="-3"/>
                <w:w w:val="90"/>
                <w:sz w:val="20"/>
                <w:lang w:val="tr-TR"/>
              </w:rPr>
              <w:t xml:space="preserve"> </w:t>
            </w:r>
            <w:r w:rsidRPr="00FB44D9">
              <w:rPr>
                <w:color w:val="231F20"/>
                <w:w w:val="90"/>
                <w:sz w:val="20"/>
                <w:lang w:val="tr-TR"/>
              </w:rPr>
              <w:t>5A</w:t>
            </w:r>
            <w:r w:rsidRPr="00FB44D9">
              <w:rPr>
                <w:color w:val="231F20"/>
                <w:spacing w:val="-3"/>
                <w:w w:val="90"/>
                <w:sz w:val="20"/>
                <w:lang w:val="tr-TR"/>
              </w:rPr>
              <w:t xml:space="preserve"> </w:t>
            </w:r>
            <w:r w:rsidRPr="00FB44D9">
              <w:rPr>
                <w:color w:val="231F20"/>
                <w:w w:val="90"/>
                <w:sz w:val="20"/>
                <w:lang w:val="tr-TR"/>
              </w:rPr>
              <w:t>CT için 10</w:t>
            </w:r>
            <w:r w:rsidRPr="00FB44D9">
              <w:rPr>
                <w:color w:val="231F20"/>
                <w:spacing w:val="-2"/>
                <w:w w:val="90"/>
                <w:sz w:val="20"/>
                <w:lang w:val="tr-TR"/>
              </w:rPr>
              <w:t xml:space="preserve"> </w:t>
            </w:r>
            <w:r w:rsidRPr="00FB44D9">
              <w:rPr>
                <w:color w:val="231F20"/>
                <w:w w:val="90"/>
                <w:sz w:val="20"/>
                <w:lang w:val="tr-TR"/>
              </w:rPr>
              <w:t>000</w:t>
            </w:r>
            <w:r w:rsidRPr="00FB44D9">
              <w:rPr>
                <w:color w:val="231F20"/>
                <w:spacing w:val="-3"/>
                <w:w w:val="90"/>
                <w:sz w:val="20"/>
                <w:lang w:val="tr-TR"/>
              </w:rPr>
              <w:t xml:space="preserve"> </w:t>
            </w:r>
            <w:r w:rsidRPr="00FB44D9">
              <w:rPr>
                <w:color w:val="231F20"/>
                <w:w w:val="90"/>
                <w:sz w:val="20"/>
                <w:lang w:val="tr-TR"/>
              </w:rPr>
              <w:t>A olacaktır).</w:t>
            </w:r>
          </w:p>
        </w:tc>
      </w:tr>
    </w:tbl>
    <w:p w14:paraId="4683A7DE" w14:textId="77777777" w:rsidR="002C6CA8" w:rsidRPr="00FB44D9" w:rsidRDefault="002C6CA8">
      <w:pPr>
        <w:rPr>
          <w:sz w:val="20"/>
          <w:lang w:val="tr-TR"/>
        </w:rPr>
        <w:sectPr w:rsidR="002C6CA8" w:rsidRPr="00FB44D9">
          <w:pgSz w:w="11910" w:h="16840"/>
          <w:pgMar w:top="460" w:right="180" w:bottom="560" w:left="140" w:header="0" w:footer="375" w:gutter="0"/>
          <w:cols w:space="708"/>
        </w:sectPr>
      </w:pPr>
    </w:p>
    <w:p w14:paraId="43CBD1BB" w14:textId="77777777" w:rsidR="002C6CA8" w:rsidRPr="00FB44D9" w:rsidRDefault="002C6CA8">
      <w:pPr>
        <w:pStyle w:val="GvdeMetni"/>
        <w:spacing w:before="8"/>
        <w:rPr>
          <w:rFonts w:ascii="Arial MT"/>
          <w:sz w:val="18"/>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4"/>
        <w:gridCol w:w="1403"/>
        <w:gridCol w:w="1403"/>
        <w:gridCol w:w="1403"/>
        <w:gridCol w:w="1403"/>
      </w:tblGrid>
      <w:tr w:rsidR="002C6CA8" w:rsidRPr="00FB44D9" w14:paraId="2C1B88FE" w14:textId="77777777">
        <w:trPr>
          <w:trHeight w:val="330"/>
        </w:trPr>
        <w:tc>
          <w:tcPr>
            <w:tcW w:w="9576" w:type="dxa"/>
            <w:gridSpan w:val="5"/>
            <w:shd w:val="clear" w:color="auto" w:fill="DCDDDE"/>
          </w:tcPr>
          <w:p w14:paraId="7D39C3DA" w14:textId="5B4EDF3D" w:rsidR="002C6CA8" w:rsidRPr="00FB44D9" w:rsidRDefault="007436EC">
            <w:pPr>
              <w:pStyle w:val="TableParagraph"/>
              <w:spacing w:before="35"/>
              <w:ind w:left="54"/>
              <w:rPr>
                <w:rFonts w:ascii="Arial MT"/>
                <w:sz w:val="20"/>
                <w:lang w:val="tr-TR"/>
              </w:rPr>
            </w:pPr>
            <w:r w:rsidRPr="00FB44D9">
              <w:rPr>
                <w:rFonts w:ascii="Arial MT"/>
                <w:color w:val="231F20"/>
                <w:w w:val="95"/>
                <w:sz w:val="20"/>
                <w:lang w:val="tr-TR"/>
              </w:rPr>
              <w:t>TR/iTR</w:t>
            </w:r>
            <w:r w:rsidRPr="00FB44D9">
              <w:rPr>
                <w:rFonts w:ascii="Arial MT"/>
                <w:color w:val="231F20"/>
                <w:spacing w:val="5"/>
                <w:w w:val="95"/>
                <w:sz w:val="20"/>
                <w:lang w:val="tr-TR"/>
              </w:rPr>
              <w:t xml:space="preserve"> </w:t>
            </w:r>
            <w:r w:rsidR="000C3B1A" w:rsidRPr="00FB44D9">
              <w:rPr>
                <w:rFonts w:ascii="Arial MT"/>
                <w:color w:val="231F20"/>
                <w:w w:val="95"/>
                <w:sz w:val="20"/>
                <w:lang w:val="tr-TR"/>
              </w:rPr>
              <w:t>–</w:t>
            </w:r>
            <w:r w:rsidRPr="00FB44D9">
              <w:rPr>
                <w:rFonts w:ascii="Arial MT"/>
                <w:color w:val="231F20"/>
                <w:spacing w:val="5"/>
                <w:w w:val="95"/>
                <w:sz w:val="20"/>
                <w:lang w:val="tr-TR"/>
              </w:rPr>
              <w:t xml:space="preserve"> </w:t>
            </w:r>
            <w:r w:rsidR="000C3B1A" w:rsidRPr="00FB44D9">
              <w:rPr>
                <w:rFonts w:ascii="Arial MT"/>
                <w:color w:val="231F20"/>
                <w:w w:val="95"/>
                <w:sz w:val="20"/>
                <w:lang w:val="tr-TR"/>
              </w:rPr>
              <w:t>ayr</w:t>
            </w:r>
            <w:r w:rsidR="000C3B1A" w:rsidRPr="00FB44D9">
              <w:rPr>
                <w:rFonts w:ascii="Arial MT"/>
                <w:color w:val="231F20"/>
                <w:w w:val="95"/>
                <w:sz w:val="20"/>
                <w:lang w:val="tr-TR"/>
              </w:rPr>
              <w:t>ı</w:t>
            </w:r>
            <w:r w:rsidR="000C3B1A" w:rsidRPr="00FB44D9">
              <w:rPr>
                <w:rFonts w:ascii="Arial MT"/>
                <w:color w:val="231F20"/>
                <w:w w:val="95"/>
                <w:sz w:val="20"/>
                <w:lang w:val="tr-TR"/>
              </w:rPr>
              <w:t xml:space="preserve">k </w:t>
            </w:r>
            <w:r w:rsidR="000C3B1A" w:rsidRPr="00FB44D9">
              <w:rPr>
                <w:rFonts w:ascii="Arial MT"/>
                <w:color w:val="231F20"/>
                <w:w w:val="95"/>
                <w:sz w:val="20"/>
                <w:lang w:val="tr-TR"/>
              </w:rPr>
              <w:t>ç</w:t>
            </w:r>
            <w:r w:rsidR="000C3B1A" w:rsidRPr="00FB44D9">
              <w:rPr>
                <w:rFonts w:ascii="Arial MT"/>
                <w:color w:val="231F20"/>
                <w:w w:val="95"/>
                <w:sz w:val="20"/>
                <w:lang w:val="tr-TR"/>
              </w:rPr>
              <w:t>ekirdekli sens</w:t>
            </w:r>
            <w:r w:rsidR="000C3B1A" w:rsidRPr="00FB44D9">
              <w:rPr>
                <w:rFonts w:ascii="Arial MT"/>
                <w:color w:val="231F20"/>
                <w:w w:val="95"/>
                <w:sz w:val="20"/>
                <w:lang w:val="tr-TR"/>
              </w:rPr>
              <w:t>ö</w:t>
            </w:r>
            <w:r w:rsidR="000C3B1A" w:rsidRPr="00FB44D9">
              <w:rPr>
                <w:rFonts w:ascii="Arial MT"/>
                <w:color w:val="231F20"/>
                <w:w w:val="95"/>
                <w:sz w:val="20"/>
                <w:lang w:val="tr-TR"/>
              </w:rPr>
              <w:t>r</w:t>
            </w:r>
          </w:p>
        </w:tc>
      </w:tr>
      <w:tr w:rsidR="000C3B1A" w:rsidRPr="00FB44D9" w14:paraId="61427599" w14:textId="77777777">
        <w:trPr>
          <w:trHeight w:val="330"/>
        </w:trPr>
        <w:tc>
          <w:tcPr>
            <w:tcW w:w="3964" w:type="dxa"/>
          </w:tcPr>
          <w:p w14:paraId="3763496C" w14:textId="790A87A1" w:rsidR="000C3B1A" w:rsidRPr="00FB44D9" w:rsidRDefault="000C3B1A" w:rsidP="000C3B1A">
            <w:pPr>
              <w:pStyle w:val="TableParagraph"/>
              <w:spacing w:before="38"/>
              <w:ind w:left="83"/>
              <w:rPr>
                <w:sz w:val="20"/>
                <w:lang w:val="tr-TR"/>
              </w:rPr>
            </w:pPr>
            <w:r w:rsidRPr="00FB44D9">
              <w:rPr>
                <w:color w:val="231F20"/>
                <w:sz w:val="20"/>
                <w:lang w:val="tr-TR"/>
              </w:rPr>
              <w:t>Model</w:t>
            </w:r>
          </w:p>
        </w:tc>
        <w:tc>
          <w:tcPr>
            <w:tcW w:w="1403" w:type="dxa"/>
          </w:tcPr>
          <w:p w14:paraId="77048335" w14:textId="77777777" w:rsidR="000C3B1A" w:rsidRPr="00FB44D9" w:rsidRDefault="000C3B1A" w:rsidP="000C3B1A">
            <w:pPr>
              <w:pStyle w:val="TableParagraph"/>
              <w:spacing w:before="38"/>
              <w:ind w:left="79" w:right="76"/>
              <w:jc w:val="center"/>
              <w:rPr>
                <w:sz w:val="20"/>
                <w:lang w:val="tr-TR"/>
              </w:rPr>
            </w:pPr>
            <w:r w:rsidRPr="00FB44D9">
              <w:rPr>
                <w:color w:val="231F20"/>
                <w:w w:val="90"/>
                <w:sz w:val="20"/>
                <w:lang w:val="tr-TR"/>
              </w:rPr>
              <w:t>TR-10</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iTR-10</w:t>
            </w:r>
          </w:p>
        </w:tc>
        <w:tc>
          <w:tcPr>
            <w:tcW w:w="1403" w:type="dxa"/>
          </w:tcPr>
          <w:p w14:paraId="032A7355" w14:textId="77777777" w:rsidR="000C3B1A" w:rsidRPr="00FB44D9" w:rsidRDefault="000C3B1A" w:rsidP="000C3B1A">
            <w:pPr>
              <w:pStyle w:val="TableParagraph"/>
              <w:spacing w:before="38"/>
              <w:ind w:left="79" w:right="77"/>
              <w:jc w:val="center"/>
              <w:rPr>
                <w:sz w:val="20"/>
                <w:lang w:val="tr-TR"/>
              </w:rPr>
            </w:pPr>
            <w:r w:rsidRPr="00FB44D9">
              <w:rPr>
                <w:color w:val="231F20"/>
                <w:w w:val="90"/>
                <w:sz w:val="20"/>
                <w:lang w:val="tr-TR"/>
              </w:rPr>
              <w:t>TR-14</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iTR-14</w:t>
            </w:r>
          </w:p>
        </w:tc>
        <w:tc>
          <w:tcPr>
            <w:tcW w:w="1403" w:type="dxa"/>
          </w:tcPr>
          <w:p w14:paraId="0E9726B9" w14:textId="77777777" w:rsidR="000C3B1A" w:rsidRPr="00FB44D9" w:rsidRDefault="000C3B1A" w:rsidP="000C3B1A">
            <w:pPr>
              <w:pStyle w:val="TableParagraph"/>
              <w:spacing w:before="38"/>
              <w:ind w:left="78" w:right="77"/>
              <w:jc w:val="center"/>
              <w:rPr>
                <w:sz w:val="20"/>
                <w:lang w:val="tr-TR"/>
              </w:rPr>
            </w:pPr>
            <w:r w:rsidRPr="00FB44D9">
              <w:rPr>
                <w:color w:val="231F20"/>
                <w:w w:val="90"/>
                <w:sz w:val="20"/>
                <w:lang w:val="tr-TR"/>
              </w:rPr>
              <w:t>TR-21</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iTR-21</w:t>
            </w:r>
          </w:p>
        </w:tc>
        <w:tc>
          <w:tcPr>
            <w:tcW w:w="1403" w:type="dxa"/>
          </w:tcPr>
          <w:p w14:paraId="57B54C71" w14:textId="77777777" w:rsidR="000C3B1A" w:rsidRPr="00FB44D9" w:rsidRDefault="000C3B1A" w:rsidP="000C3B1A">
            <w:pPr>
              <w:pStyle w:val="TableParagraph"/>
              <w:spacing w:before="38"/>
              <w:ind w:left="77" w:right="77"/>
              <w:jc w:val="center"/>
              <w:rPr>
                <w:sz w:val="20"/>
                <w:lang w:val="tr-TR"/>
              </w:rPr>
            </w:pPr>
            <w:r w:rsidRPr="00FB44D9">
              <w:rPr>
                <w:color w:val="231F20"/>
                <w:w w:val="90"/>
                <w:sz w:val="20"/>
                <w:lang w:val="tr-TR"/>
              </w:rPr>
              <w:t>TR-32</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iTR-32</w:t>
            </w:r>
          </w:p>
        </w:tc>
      </w:tr>
      <w:tr w:rsidR="000C3B1A" w:rsidRPr="00FB44D9" w14:paraId="70875151" w14:textId="77777777">
        <w:trPr>
          <w:trHeight w:val="330"/>
        </w:trPr>
        <w:tc>
          <w:tcPr>
            <w:tcW w:w="3964" w:type="dxa"/>
          </w:tcPr>
          <w:p w14:paraId="4DA653A9" w14:textId="03E844BE" w:rsidR="000C3B1A" w:rsidRPr="00FB44D9" w:rsidRDefault="000C3B1A" w:rsidP="000C3B1A">
            <w:pPr>
              <w:pStyle w:val="TableParagraph"/>
              <w:spacing w:before="38"/>
              <w:ind w:left="83"/>
              <w:rPr>
                <w:sz w:val="20"/>
                <w:lang w:val="tr-TR"/>
              </w:rPr>
            </w:pPr>
            <w:r w:rsidRPr="00FB44D9">
              <w:rPr>
                <w:color w:val="231F20"/>
                <w:spacing w:val="-1"/>
                <w:w w:val="90"/>
                <w:sz w:val="20"/>
                <w:lang w:val="tr-TR"/>
              </w:rPr>
              <w:t>Nominal akım aralığı In</w:t>
            </w:r>
            <w:r w:rsidRPr="00FB44D9">
              <w:rPr>
                <w:color w:val="231F20"/>
                <w:spacing w:val="-6"/>
                <w:w w:val="90"/>
                <w:sz w:val="20"/>
                <w:lang w:val="tr-TR"/>
              </w:rPr>
              <w:t xml:space="preserve"> </w:t>
            </w:r>
            <w:r w:rsidRPr="00FB44D9">
              <w:rPr>
                <w:color w:val="231F20"/>
                <w:w w:val="90"/>
                <w:sz w:val="20"/>
                <w:lang w:val="tr-TR"/>
              </w:rPr>
              <w:t>(A)</w:t>
            </w:r>
          </w:p>
        </w:tc>
        <w:tc>
          <w:tcPr>
            <w:tcW w:w="1403" w:type="dxa"/>
          </w:tcPr>
          <w:p w14:paraId="00E45583" w14:textId="77777777" w:rsidR="000C3B1A" w:rsidRPr="00FB44D9" w:rsidRDefault="000C3B1A" w:rsidP="000C3B1A">
            <w:pPr>
              <w:pStyle w:val="TableParagraph"/>
              <w:spacing w:before="38"/>
              <w:ind w:left="79" w:right="76"/>
              <w:jc w:val="center"/>
              <w:rPr>
                <w:sz w:val="20"/>
                <w:lang w:val="tr-TR"/>
              </w:rPr>
            </w:pPr>
            <w:r w:rsidRPr="00FB44D9">
              <w:rPr>
                <w:color w:val="231F20"/>
                <w:sz w:val="20"/>
                <w:lang w:val="tr-TR"/>
              </w:rPr>
              <w:t>26</w:t>
            </w:r>
            <w:r w:rsidRPr="00FB44D9">
              <w:rPr>
                <w:color w:val="231F20"/>
                <w:spacing w:val="-13"/>
                <w:sz w:val="20"/>
                <w:lang w:val="tr-TR"/>
              </w:rPr>
              <w:t xml:space="preserve"> </w:t>
            </w:r>
            <w:r w:rsidRPr="00FB44D9">
              <w:rPr>
                <w:color w:val="231F20"/>
                <w:sz w:val="20"/>
                <w:lang w:val="tr-TR"/>
              </w:rPr>
              <w:t>-</w:t>
            </w:r>
            <w:r w:rsidRPr="00FB44D9">
              <w:rPr>
                <w:color w:val="231F20"/>
                <w:spacing w:val="-13"/>
                <w:sz w:val="20"/>
                <w:lang w:val="tr-TR"/>
              </w:rPr>
              <w:t xml:space="preserve"> </w:t>
            </w:r>
            <w:r w:rsidRPr="00FB44D9">
              <w:rPr>
                <w:color w:val="231F20"/>
                <w:sz w:val="20"/>
                <w:lang w:val="tr-TR"/>
              </w:rPr>
              <w:t>63</w:t>
            </w:r>
          </w:p>
        </w:tc>
        <w:tc>
          <w:tcPr>
            <w:tcW w:w="1403" w:type="dxa"/>
          </w:tcPr>
          <w:p w14:paraId="52B13145" w14:textId="77777777" w:rsidR="000C3B1A" w:rsidRPr="00FB44D9" w:rsidRDefault="000C3B1A" w:rsidP="000C3B1A">
            <w:pPr>
              <w:pStyle w:val="TableParagraph"/>
              <w:spacing w:before="38"/>
              <w:ind w:left="79" w:right="77"/>
              <w:jc w:val="center"/>
              <w:rPr>
                <w:sz w:val="20"/>
                <w:lang w:val="tr-TR"/>
              </w:rPr>
            </w:pPr>
            <w:r w:rsidRPr="00FB44D9">
              <w:rPr>
                <w:color w:val="231F20"/>
                <w:w w:val="95"/>
                <w:sz w:val="20"/>
                <w:lang w:val="tr-TR"/>
              </w:rPr>
              <w:t>40</w:t>
            </w:r>
            <w:r w:rsidRPr="00FB44D9">
              <w:rPr>
                <w:color w:val="231F20"/>
                <w:spacing w:val="-4"/>
                <w:w w:val="95"/>
                <w:sz w:val="20"/>
                <w:lang w:val="tr-TR"/>
              </w:rPr>
              <w:t xml:space="preserve"> </w:t>
            </w:r>
            <w:r w:rsidRPr="00FB44D9">
              <w:rPr>
                <w:color w:val="231F20"/>
                <w:w w:val="95"/>
                <w:sz w:val="20"/>
                <w:lang w:val="tr-TR"/>
              </w:rPr>
              <w:t>-</w:t>
            </w:r>
            <w:r w:rsidRPr="00FB44D9">
              <w:rPr>
                <w:color w:val="231F20"/>
                <w:spacing w:val="-3"/>
                <w:w w:val="95"/>
                <w:sz w:val="20"/>
                <w:lang w:val="tr-TR"/>
              </w:rPr>
              <w:t xml:space="preserve"> </w:t>
            </w:r>
            <w:r w:rsidRPr="00FB44D9">
              <w:rPr>
                <w:color w:val="231F20"/>
                <w:w w:val="95"/>
                <w:sz w:val="20"/>
                <w:lang w:val="tr-TR"/>
              </w:rPr>
              <w:t>160</w:t>
            </w:r>
          </w:p>
        </w:tc>
        <w:tc>
          <w:tcPr>
            <w:tcW w:w="1403" w:type="dxa"/>
          </w:tcPr>
          <w:p w14:paraId="72BC041F" w14:textId="77777777" w:rsidR="000C3B1A" w:rsidRPr="00FB44D9" w:rsidRDefault="000C3B1A" w:rsidP="000C3B1A">
            <w:pPr>
              <w:pStyle w:val="TableParagraph"/>
              <w:spacing w:before="38"/>
              <w:ind w:left="79" w:right="77"/>
              <w:jc w:val="center"/>
              <w:rPr>
                <w:sz w:val="20"/>
                <w:lang w:val="tr-TR"/>
              </w:rPr>
            </w:pPr>
            <w:r w:rsidRPr="00FB44D9">
              <w:rPr>
                <w:color w:val="231F20"/>
                <w:w w:val="95"/>
                <w:sz w:val="20"/>
                <w:lang w:val="tr-TR"/>
              </w:rPr>
              <w:t>63</w:t>
            </w:r>
            <w:r w:rsidRPr="00FB44D9">
              <w:rPr>
                <w:color w:val="231F20"/>
                <w:spacing w:val="-4"/>
                <w:w w:val="95"/>
                <w:sz w:val="20"/>
                <w:lang w:val="tr-TR"/>
              </w:rPr>
              <w:t xml:space="preserve"> </w:t>
            </w:r>
            <w:r w:rsidRPr="00FB44D9">
              <w:rPr>
                <w:color w:val="231F20"/>
                <w:w w:val="95"/>
                <w:sz w:val="20"/>
                <w:lang w:val="tr-TR"/>
              </w:rPr>
              <w:t>-</w:t>
            </w:r>
            <w:r w:rsidRPr="00FB44D9">
              <w:rPr>
                <w:color w:val="231F20"/>
                <w:spacing w:val="-3"/>
                <w:w w:val="95"/>
                <w:sz w:val="20"/>
                <w:lang w:val="tr-TR"/>
              </w:rPr>
              <w:t xml:space="preserve"> </w:t>
            </w:r>
            <w:r w:rsidRPr="00FB44D9">
              <w:rPr>
                <w:color w:val="231F20"/>
                <w:w w:val="95"/>
                <w:sz w:val="20"/>
                <w:lang w:val="tr-TR"/>
              </w:rPr>
              <w:t>250</w:t>
            </w:r>
          </w:p>
        </w:tc>
        <w:tc>
          <w:tcPr>
            <w:tcW w:w="1403" w:type="dxa"/>
          </w:tcPr>
          <w:p w14:paraId="31F71FAF" w14:textId="77777777" w:rsidR="000C3B1A" w:rsidRPr="00FB44D9" w:rsidRDefault="000C3B1A" w:rsidP="000C3B1A">
            <w:pPr>
              <w:pStyle w:val="TableParagraph"/>
              <w:spacing w:before="38"/>
              <w:ind w:left="78" w:right="77"/>
              <w:jc w:val="center"/>
              <w:rPr>
                <w:sz w:val="20"/>
                <w:lang w:val="tr-TR"/>
              </w:rPr>
            </w:pPr>
            <w:r w:rsidRPr="00FB44D9">
              <w:rPr>
                <w:color w:val="231F20"/>
                <w:w w:val="95"/>
                <w:sz w:val="20"/>
                <w:lang w:val="tr-TR"/>
              </w:rPr>
              <w:t>160</w:t>
            </w:r>
            <w:r w:rsidRPr="00FB44D9">
              <w:rPr>
                <w:color w:val="231F20"/>
                <w:spacing w:val="-4"/>
                <w:w w:val="95"/>
                <w:sz w:val="20"/>
                <w:lang w:val="tr-TR"/>
              </w:rPr>
              <w:t xml:space="preserve"> </w:t>
            </w:r>
            <w:r w:rsidRPr="00FB44D9">
              <w:rPr>
                <w:color w:val="231F20"/>
                <w:w w:val="95"/>
                <w:sz w:val="20"/>
                <w:lang w:val="tr-TR"/>
              </w:rPr>
              <w:t>-</w:t>
            </w:r>
            <w:r w:rsidRPr="00FB44D9">
              <w:rPr>
                <w:color w:val="231F20"/>
                <w:spacing w:val="-4"/>
                <w:w w:val="95"/>
                <w:sz w:val="20"/>
                <w:lang w:val="tr-TR"/>
              </w:rPr>
              <w:t xml:space="preserve"> </w:t>
            </w:r>
            <w:r w:rsidRPr="00FB44D9">
              <w:rPr>
                <w:color w:val="231F20"/>
                <w:w w:val="95"/>
                <w:sz w:val="20"/>
                <w:lang w:val="tr-TR"/>
              </w:rPr>
              <w:t>600</w:t>
            </w:r>
          </w:p>
        </w:tc>
      </w:tr>
      <w:tr w:rsidR="000C3B1A" w:rsidRPr="00FB44D9" w14:paraId="58113CD5" w14:textId="77777777">
        <w:trPr>
          <w:trHeight w:val="330"/>
        </w:trPr>
        <w:tc>
          <w:tcPr>
            <w:tcW w:w="3964" w:type="dxa"/>
          </w:tcPr>
          <w:p w14:paraId="12477AFA" w14:textId="5C458AA5" w:rsidR="000C3B1A" w:rsidRPr="00FB44D9" w:rsidRDefault="000C3B1A" w:rsidP="000C3B1A">
            <w:pPr>
              <w:pStyle w:val="TableParagraph"/>
              <w:spacing w:before="38"/>
              <w:ind w:left="83"/>
              <w:rPr>
                <w:sz w:val="20"/>
                <w:lang w:val="tr-TR"/>
              </w:rPr>
            </w:pPr>
            <w:r w:rsidRPr="00FB44D9">
              <w:rPr>
                <w:color w:val="231F20"/>
                <w:sz w:val="20"/>
                <w:lang w:val="tr-TR"/>
              </w:rPr>
              <w:t>Maks. akım (A)</w:t>
            </w:r>
          </w:p>
        </w:tc>
        <w:tc>
          <w:tcPr>
            <w:tcW w:w="1403" w:type="dxa"/>
          </w:tcPr>
          <w:p w14:paraId="5B4587AF" w14:textId="77777777" w:rsidR="000C3B1A" w:rsidRPr="00FB44D9" w:rsidRDefault="000C3B1A" w:rsidP="000C3B1A">
            <w:pPr>
              <w:pStyle w:val="TableParagraph"/>
              <w:spacing w:before="38"/>
              <w:ind w:left="79" w:right="76"/>
              <w:jc w:val="center"/>
              <w:rPr>
                <w:sz w:val="20"/>
                <w:lang w:val="tr-TR"/>
              </w:rPr>
            </w:pPr>
            <w:r w:rsidRPr="00FB44D9">
              <w:rPr>
                <w:color w:val="231F20"/>
                <w:sz w:val="20"/>
                <w:lang w:val="tr-TR"/>
              </w:rPr>
              <w:t>75.6</w:t>
            </w:r>
          </w:p>
        </w:tc>
        <w:tc>
          <w:tcPr>
            <w:tcW w:w="1403" w:type="dxa"/>
          </w:tcPr>
          <w:p w14:paraId="15732DA0" w14:textId="77777777" w:rsidR="000C3B1A" w:rsidRPr="00FB44D9" w:rsidRDefault="000C3B1A" w:rsidP="000C3B1A">
            <w:pPr>
              <w:pStyle w:val="TableParagraph"/>
              <w:spacing w:before="38"/>
              <w:ind w:left="79" w:right="76"/>
              <w:jc w:val="center"/>
              <w:rPr>
                <w:sz w:val="20"/>
                <w:lang w:val="tr-TR"/>
              </w:rPr>
            </w:pPr>
            <w:r w:rsidRPr="00FB44D9">
              <w:rPr>
                <w:color w:val="231F20"/>
                <w:sz w:val="20"/>
                <w:lang w:val="tr-TR"/>
              </w:rPr>
              <w:t>192</w:t>
            </w:r>
          </w:p>
        </w:tc>
        <w:tc>
          <w:tcPr>
            <w:tcW w:w="1403" w:type="dxa"/>
          </w:tcPr>
          <w:p w14:paraId="7EAA1FEC" w14:textId="77777777" w:rsidR="000C3B1A" w:rsidRPr="00FB44D9" w:rsidRDefault="000C3B1A" w:rsidP="000C3B1A">
            <w:pPr>
              <w:pStyle w:val="TableParagraph"/>
              <w:spacing w:before="38"/>
              <w:ind w:left="79" w:right="77"/>
              <w:jc w:val="center"/>
              <w:rPr>
                <w:sz w:val="20"/>
                <w:lang w:val="tr-TR"/>
              </w:rPr>
            </w:pPr>
            <w:r w:rsidRPr="00FB44D9">
              <w:rPr>
                <w:color w:val="231F20"/>
                <w:sz w:val="20"/>
                <w:lang w:val="tr-TR"/>
              </w:rPr>
              <w:t>300</w:t>
            </w:r>
          </w:p>
        </w:tc>
        <w:tc>
          <w:tcPr>
            <w:tcW w:w="1403" w:type="dxa"/>
          </w:tcPr>
          <w:p w14:paraId="5F97A7E7" w14:textId="77777777" w:rsidR="000C3B1A" w:rsidRPr="00FB44D9" w:rsidRDefault="000C3B1A" w:rsidP="000C3B1A">
            <w:pPr>
              <w:pStyle w:val="TableParagraph"/>
              <w:spacing w:before="38"/>
              <w:ind w:left="78" w:right="77"/>
              <w:jc w:val="center"/>
              <w:rPr>
                <w:sz w:val="20"/>
                <w:lang w:val="tr-TR"/>
              </w:rPr>
            </w:pPr>
            <w:r w:rsidRPr="00FB44D9">
              <w:rPr>
                <w:color w:val="231F20"/>
                <w:sz w:val="20"/>
                <w:lang w:val="tr-TR"/>
              </w:rPr>
              <w:t>720</w:t>
            </w:r>
          </w:p>
        </w:tc>
      </w:tr>
      <w:tr w:rsidR="000C3B1A" w:rsidRPr="00FB44D9" w14:paraId="28BC42F2" w14:textId="77777777">
        <w:trPr>
          <w:trHeight w:val="330"/>
        </w:trPr>
        <w:tc>
          <w:tcPr>
            <w:tcW w:w="3964" w:type="dxa"/>
          </w:tcPr>
          <w:p w14:paraId="28579125" w14:textId="4F154924" w:rsidR="000C3B1A" w:rsidRPr="00FB44D9" w:rsidRDefault="000C3B1A" w:rsidP="000C3B1A">
            <w:pPr>
              <w:pStyle w:val="TableParagraph"/>
              <w:spacing w:before="38"/>
              <w:ind w:left="83"/>
              <w:rPr>
                <w:sz w:val="20"/>
                <w:lang w:val="tr-TR"/>
              </w:rPr>
            </w:pPr>
            <w:r w:rsidRPr="00FB44D9">
              <w:rPr>
                <w:color w:val="231F20"/>
                <w:sz w:val="20"/>
                <w:lang w:val="tr-TR"/>
              </w:rPr>
              <w:t>Ağırlık (g)</w:t>
            </w:r>
          </w:p>
        </w:tc>
        <w:tc>
          <w:tcPr>
            <w:tcW w:w="1403" w:type="dxa"/>
          </w:tcPr>
          <w:p w14:paraId="42680325" w14:textId="77777777" w:rsidR="000C3B1A" w:rsidRPr="00FB44D9" w:rsidRDefault="000C3B1A" w:rsidP="000C3B1A">
            <w:pPr>
              <w:pStyle w:val="TableParagraph"/>
              <w:spacing w:before="38"/>
              <w:ind w:left="79" w:right="76"/>
              <w:jc w:val="center"/>
              <w:rPr>
                <w:sz w:val="20"/>
                <w:lang w:val="tr-TR"/>
              </w:rPr>
            </w:pPr>
            <w:r w:rsidRPr="00FB44D9">
              <w:rPr>
                <w:color w:val="231F20"/>
                <w:sz w:val="20"/>
                <w:lang w:val="tr-TR"/>
              </w:rPr>
              <w:t>74</w:t>
            </w:r>
          </w:p>
        </w:tc>
        <w:tc>
          <w:tcPr>
            <w:tcW w:w="1403" w:type="dxa"/>
          </w:tcPr>
          <w:p w14:paraId="2B4D7FF4" w14:textId="77777777" w:rsidR="000C3B1A" w:rsidRPr="00FB44D9" w:rsidRDefault="000C3B1A" w:rsidP="000C3B1A">
            <w:pPr>
              <w:pStyle w:val="TableParagraph"/>
              <w:spacing w:before="38"/>
              <w:ind w:left="79" w:right="76"/>
              <w:jc w:val="center"/>
              <w:rPr>
                <w:sz w:val="20"/>
                <w:lang w:val="tr-TR"/>
              </w:rPr>
            </w:pPr>
            <w:r w:rsidRPr="00FB44D9">
              <w:rPr>
                <w:color w:val="231F20"/>
                <w:sz w:val="20"/>
                <w:lang w:val="tr-TR"/>
              </w:rPr>
              <w:t>117</w:t>
            </w:r>
          </w:p>
        </w:tc>
        <w:tc>
          <w:tcPr>
            <w:tcW w:w="1403" w:type="dxa"/>
          </w:tcPr>
          <w:p w14:paraId="5732817D" w14:textId="77777777" w:rsidR="000C3B1A" w:rsidRPr="00FB44D9" w:rsidRDefault="000C3B1A" w:rsidP="000C3B1A">
            <w:pPr>
              <w:pStyle w:val="TableParagraph"/>
              <w:spacing w:before="38"/>
              <w:ind w:left="79" w:right="77"/>
              <w:jc w:val="center"/>
              <w:rPr>
                <w:sz w:val="20"/>
                <w:lang w:val="tr-TR"/>
              </w:rPr>
            </w:pPr>
            <w:r w:rsidRPr="00FB44D9">
              <w:rPr>
                <w:color w:val="231F20"/>
                <w:sz w:val="20"/>
                <w:lang w:val="tr-TR"/>
              </w:rPr>
              <w:t>211</w:t>
            </w:r>
          </w:p>
        </w:tc>
        <w:tc>
          <w:tcPr>
            <w:tcW w:w="1403" w:type="dxa"/>
          </w:tcPr>
          <w:p w14:paraId="479E8E0C" w14:textId="77777777" w:rsidR="000C3B1A" w:rsidRPr="00FB44D9" w:rsidRDefault="000C3B1A" w:rsidP="000C3B1A">
            <w:pPr>
              <w:pStyle w:val="TableParagraph"/>
              <w:spacing w:before="38"/>
              <w:ind w:left="78" w:right="77"/>
              <w:jc w:val="center"/>
              <w:rPr>
                <w:sz w:val="20"/>
                <w:lang w:val="tr-TR"/>
              </w:rPr>
            </w:pPr>
            <w:r w:rsidRPr="00FB44D9">
              <w:rPr>
                <w:color w:val="231F20"/>
                <w:sz w:val="20"/>
                <w:lang w:val="tr-TR"/>
              </w:rPr>
              <w:t>311</w:t>
            </w:r>
          </w:p>
        </w:tc>
      </w:tr>
      <w:tr w:rsidR="000C3B1A" w:rsidRPr="00FB44D9" w14:paraId="5BBF72D8" w14:textId="77777777">
        <w:trPr>
          <w:trHeight w:val="330"/>
        </w:trPr>
        <w:tc>
          <w:tcPr>
            <w:tcW w:w="3964" w:type="dxa"/>
          </w:tcPr>
          <w:p w14:paraId="5960F68F" w14:textId="6AD0E95A" w:rsidR="000C3B1A" w:rsidRPr="00FB44D9" w:rsidRDefault="000C3B1A" w:rsidP="000C3B1A">
            <w:pPr>
              <w:pStyle w:val="TableParagraph"/>
              <w:spacing w:before="38"/>
              <w:ind w:left="83"/>
              <w:rPr>
                <w:sz w:val="20"/>
                <w:lang w:val="tr-TR"/>
              </w:rPr>
            </w:pPr>
            <w:r w:rsidRPr="00FB44D9">
              <w:rPr>
                <w:color w:val="231F20"/>
                <w:sz w:val="20"/>
                <w:lang w:val="tr-TR"/>
              </w:rPr>
              <w:t>Maks. gerilim (AC)</w:t>
            </w:r>
          </w:p>
        </w:tc>
        <w:tc>
          <w:tcPr>
            <w:tcW w:w="5612" w:type="dxa"/>
            <w:gridSpan w:val="4"/>
          </w:tcPr>
          <w:p w14:paraId="77DFB213" w14:textId="77777777" w:rsidR="000C3B1A" w:rsidRPr="00FB44D9" w:rsidRDefault="000C3B1A" w:rsidP="000C3B1A">
            <w:pPr>
              <w:pStyle w:val="TableParagraph"/>
              <w:spacing w:before="38"/>
              <w:ind w:left="244" w:right="213"/>
              <w:jc w:val="center"/>
              <w:rPr>
                <w:sz w:val="20"/>
                <w:lang w:val="tr-TR"/>
              </w:rPr>
            </w:pPr>
            <w:r w:rsidRPr="00FB44D9">
              <w:rPr>
                <w:color w:val="231F20"/>
                <w:w w:val="90"/>
                <w:sz w:val="20"/>
                <w:lang w:val="tr-TR"/>
              </w:rPr>
              <w:t>300</w:t>
            </w:r>
            <w:r w:rsidRPr="00FB44D9">
              <w:rPr>
                <w:color w:val="231F20"/>
                <w:spacing w:val="1"/>
                <w:w w:val="90"/>
                <w:sz w:val="20"/>
                <w:lang w:val="tr-TR"/>
              </w:rPr>
              <w:t xml:space="preserve"> </w:t>
            </w:r>
            <w:r w:rsidRPr="00FB44D9">
              <w:rPr>
                <w:color w:val="231F20"/>
                <w:w w:val="90"/>
                <w:sz w:val="20"/>
                <w:lang w:val="tr-TR"/>
              </w:rPr>
              <w:t>V</w:t>
            </w:r>
          </w:p>
        </w:tc>
      </w:tr>
      <w:tr w:rsidR="000C3B1A" w:rsidRPr="00FB44D9" w14:paraId="2375BAE9" w14:textId="77777777">
        <w:trPr>
          <w:trHeight w:val="330"/>
        </w:trPr>
        <w:tc>
          <w:tcPr>
            <w:tcW w:w="3964" w:type="dxa"/>
          </w:tcPr>
          <w:p w14:paraId="5AA5B0B1" w14:textId="51AFD868" w:rsidR="000C3B1A" w:rsidRPr="00FB44D9" w:rsidRDefault="000C3B1A" w:rsidP="000C3B1A">
            <w:pPr>
              <w:pStyle w:val="TableParagraph"/>
              <w:spacing w:before="38"/>
              <w:ind w:left="83"/>
              <w:rPr>
                <w:sz w:val="20"/>
                <w:lang w:val="tr-TR"/>
              </w:rPr>
            </w:pPr>
            <w:r w:rsidRPr="00FB44D9">
              <w:rPr>
                <w:color w:val="231F20"/>
                <w:sz w:val="20"/>
                <w:lang w:val="tr-TR"/>
              </w:rPr>
              <w:t>Anma dayanma gerilimi</w:t>
            </w:r>
          </w:p>
        </w:tc>
        <w:tc>
          <w:tcPr>
            <w:tcW w:w="5612" w:type="dxa"/>
            <w:gridSpan w:val="4"/>
          </w:tcPr>
          <w:p w14:paraId="2178698B" w14:textId="77777777" w:rsidR="000C3B1A" w:rsidRPr="00FB44D9" w:rsidRDefault="000C3B1A" w:rsidP="000C3B1A">
            <w:pPr>
              <w:pStyle w:val="TableParagraph"/>
              <w:spacing w:before="38"/>
              <w:ind w:left="244" w:right="213"/>
              <w:jc w:val="center"/>
              <w:rPr>
                <w:sz w:val="20"/>
                <w:lang w:val="tr-TR"/>
              </w:rPr>
            </w:pPr>
            <w:r w:rsidRPr="00FB44D9">
              <w:rPr>
                <w:color w:val="231F20"/>
                <w:w w:val="95"/>
                <w:sz w:val="20"/>
                <w:lang w:val="tr-TR"/>
              </w:rPr>
              <w:t>3</w:t>
            </w:r>
            <w:r w:rsidRPr="00FB44D9">
              <w:rPr>
                <w:color w:val="231F20"/>
                <w:spacing w:val="-11"/>
                <w:w w:val="95"/>
                <w:sz w:val="20"/>
                <w:lang w:val="tr-TR"/>
              </w:rPr>
              <w:t xml:space="preserve"> </w:t>
            </w:r>
            <w:r w:rsidRPr="00FB44D9">
              <w:rPr>
                <w:color w:val="231F20"/>
                <w:w w:val="95"/>
                <w:sz w:val="20"/>
                <w:lang w:val="tr-TR"/>
              </w:rPr>
              <w:t>kV</w:t>
            </w:r>
          </w:p>
        </w:tc>
      </w:tr>
      <w:tr w:rsidR="000C3B1A" w:rsidRPr="00FB44D9" w14:paraId="19496A41" w14:textId="77777777">
        <w:trPr>
          <w:trHeight w:val="330"/>
        </w:trPr>
        <w:tc>
          <w:tcPr>
            <w:tcW w:w="3964" w:type="dxa"/>
          </w:tcPr>
          <w:p w14:paraId="76904612" w14:textId="4BB20277" w:rsidR="000C3B1A" w:rsidRPr="00FB44D9" w:rsidRDefault="000C3B1A" w:rsidP="000C3B1A">
            <w:pPr>
              <w:pStyle w:val="TableParagraph"/>
              <w:spacing w:before="38"/>
              <w:ind w:left="83"/>
              <w:rPr>
                <w:sz w:val="20"/>
                <w:lang w:val="tr-TR"/>
              </w:rPr>
            </w:pPr>
            <w:r w:rsidRPr="00FB44D9">
              <w:rPr>
                <w:color w:val="231F20"/>
                <w:sz w:val="20"/>
                <w:lang w:val="tr-TR"/>
              </w:rPr>
              <w:t>Frekans</w:t>
            </w:r>
          </w:p>
        </w:tc>
        <w:tc>
          <w:tcPr>
            <w:tcW w:w="5612" w:type="dxa"/>
            <w:gridSpan w:val="4"/>
          </w:tcPr>
          <w:p w14:paraId="17DD210B" w14:textId="77777777" w:rsidR="000C3B1A" w:rsidRPr="00FB44D9" w:rsidRDefault="000C3B1A" w:rsidP="000C3B1A">
            <w:pPr>
              <w:pStyle w:val="TableParagraph"/>
              <w:spacing w:before="38"/>
              <w:ind w:left="244" w:right="214"/>
              <w:jc w:val="center"/>
              <w:rPr>
                <w:sz w:val="20"/>
                <w:lang w:val="tr-TR"/>
              </w:rPr>
            </w:pPr>
            <w:r w:rsidRPr="00FB44D9">
              <w:rPr>
                <w:color w:val="231F20"/>
                <w:w w:val="95"/>
                <w:sz w:val="20"/>
                <w:lang w:val="tr-TR"/>
              </w:rPr>
              <w:t>50/60</w:t>
            </w:r>
            <w:r w:rsidRPr="00FB44D9">
              <w:rPr>
                <w:color w:val="231F20"/>
                <w:spacing w:val="-9"/>
                <w:w w:val="95"/>
                <w:sz w:val="20"/>
                <w:lang w:val="tr-TR"/>
              </w:rPr>
              <w:t xml:space="preserve"> </w:t>
            </w:r>
            <w:r w:rsidRPr="00FB44D9">
              <w:rPr>
                <w:color w:val="231F20"/>
                <w:w w:val="95"/>
                <w:sz w:val="20"/>
                <w:lang w:val="tr-TR"/>
              </w:rPr>
              <w:t>Hz</w:t>
            </w:r>
          </w:p>
        </w:tc>
      </w:tr>
      <w:tr w:rsidR="000C3B1A" w:rsidRPr="00FB44D9" w14:paraId="7898297E" w14:textId="77777777">
        <w:trPr>
          <w:trHeight w:val="330"/>
        </w:trPr>
        <w:tc>
          <w:tcPr>
            <w:tcW w:w="3964" w:type="dxa"/>
          </w:tcPr>
          <w:p w14:paraId="307E0F7D" w14:textId="5DA5CF9A" w:rsidR="000C3B1A" w:rsidRPr="00FB44D9" w:rsidRDefault="000C3B1A" w:rsidP="000C3B1A">
            <w:pPr>
              <w:pStyle w:val="TableParagraph"/>
              <w:spacing w:before="38"/>
              <w:ind w:left="83"/>
              <w:rPr>
                <w:sz w:val="20"/>
                <w:lang w:val="tr-TR"/>
              </w:rPr>
            </w:pPr>
            <w:r w:rsidRPr="00FB44D9">
              <w:rPr>
                <w:color w:val="231F20"/>
                <w:sz w:val="20"/>
                <w:lang w:val="tr-TR"/>
              </w:rPr>
              <w:t>Aralıklı aşırı yüklenme</w:t>
            </w:r>
          </w:p>
        </w:tc>
        <w:tc>
          <w:tcPr>
            <w:tcW w:w="5612" w:type="dxa"/>
            <w:gridSpan w:val="4"/>
          </w:tcPr>
          <w:p w14:paraId="6F24FA03" w14:textId="54F36D13" w:rsidR="000C3B1A" w:rsidRPr="00FB44D9" w:rsidRDefault="000C3B1A" w:rsidP="000C3B1A">
            <w:pPr>
              <w:pStyle w:val="TableParagraph"/>
              <w:spacing w:before="38"/>
              <w:ind w:left="244" w:right="214"/>
              <w:jc w:val="center"/>
              <w:rPr>
                <w:sz w:val="20"/>
                <w:lang w:val="tr-TR"/>
              </w:rPr>
            </w:pPr>
            <w:r w:rsidRPr="00FB44D9">
              <w:rPr>
                <w:color w:val="231F20"/>
                <w:w w:val="90"/>
                <w:sz w:val="20"/>
                <w:lang w:val="tr-TR"/>
              </w:rPr>
              <w:t>1 saniyede 10x</w:t>
            </w:r>
            <w:r w:rsidRPr="00FB44D9">
              <w:rPr>
                <w:color w:val="231F20"/>
                <w:spacing w:val="2"/>
                <w:w w:val="90"/>
                <w:sz w:val="20"/>
                <w:lang w:val="tr-TR"/>
              </w:rPr>
              <w:t xml:space="preserve"> </w:t>
            </w:r>
            <w:r w:rsidRPr="00FB44D9">
              <w:rPr>
                <w:color w:val="231F20"/>
                <w:w w:val="90"/>
                <w:sz w:val="20"/>
                <w:lang w:val="tr-TR"/>
              </w:rPr>
              <w:t>In</w:t>
            </w:r>
            <w:r w:rsidRPr="00FB44D9">
              <w:rPr>
                <w:color w:val="231F20"/>
                <w:spacing w:val="2"/>
                <w:w w:val="90"/>
                <w:sz w:val="20"/>
                <w:lang w:val="tr-TR"/>
              </w:rPr>
              <w:t xml:space="preserve"> </w:t>
            </w:r>
          </w:p>
        </w:tc>
      </w:tr>
      <w:tr w:rsidR="000C3B1A" w:rsidRPr="00FB44D9" w14:paraId="0084D2B7" w14:textId="77777777">
        <w:trPr>
          <w:trHeight w:val="330"/>
        </w:trPr>
        <w:tc>
          <w:tcPr>
            <w:tcW w:w="3964" w:type="dxa"/>
          </w:tcPr>
          <w:p w14:paraId="007CAFE7" w14:textId="328A611A" w:rsidR="000C3B1A" w:rsidRPr="00FB44D9" w:rsidRDefault="000C3B1A" w:rsidP="000C3B1A">
            <w:pPr>
              <w:pStyle w:val="TableParagraph"/>
              <w:spacing w:before="38"/>
              <w:ind w:left="83"/>
              <w:rPr>
                <w:sz w:val="20"/>
                <w:lang w:val="tr-TR"/>
              </w:rPr>
            </w:pPr>
            <w:r w:rsidRPr="00FB44D9">
              <w:rPr>
                <w:color w:val="231F20"/>
                <w:sz w:val="20"/>
                <w:lang w:val="tr-TR"/>
              </w:rPr>
              <w:t>Ölçüm kategorisi</w:t>
            </w:r>
          </w:p>
        </w:tc>
        <w:tc>
          <w:tcPr>
            <w:tcW w:w="5612" w:type="dxa"/>
            <w:gridSpan w:val="4"/>
          </w:tcPr>
          <w:p w14:paraId="4A74DE66" w14:textId="77777777" w:rsidR="000C3B1A" w:rsidRPr="00FB44D9" w:rsidRDefault="000C3B1A" w:rsidP="000C3B1A">
            <w:pPr>
              <w:pStyle w:val="TableParagraph"/>
              <w:spacing w:before="38"/>
              <w:ind w:left="244" w:right="214"/>
              <w:jc w:val="center"/>
              <w:rPr>
                <w:sz w:val="20"/>
                <w:lang w:val="tr-TR"/>
              </w:rPr>
            </w:pPr>
            <w:r w:rsidRPr="00FB44D9">
              <w:rPr>
                <w:color w:val="231F20"/>
                <w:w w:val="85"/>
                <w:sz w:val="20"/>
                <w:lang w:val="tr-TR"/>
              </w:rPr>
              <w:t>CAT</w:t>
            </w:r>
            <w:r w:rsidRPr="00FB44D9">
              <w:rPr>
                <w:color w:val="231F20"/>
                <w:spacing w:val="-6"/>
                <w:w w:val="85"/>
                <w:sz w:val="20"/>
                <w:lang w:val="tr-TR"/>
              </w:rPr>
              <w:t xml:space="preserve"> </w:t>
            </w:r>
            <w:r w:rsidRPr="00FB44D9">
              <w:rPr>
                <w:color w:val="231F20"/>
                <w:w w:val="85"/>
                <w:sz w:val="20"/>
                <w:lang w:val="tr-TR"/>
              </w:rPr>
              <w:t>III</w:t>
            </w:r>
          </w:p>
        </w:tc>
      </w:tr>
      <w:tr w:rsidR="000C3B1A" w:rsidRPr="00FB44D9" w14:paraId="7E996F67" w14:textId="77777777">
        <w:trPr>
          <w:trHeight w:val="330"/>
        </w:trPr>
        <w:tc>
          <w:tcPr>
            <w:tcW w:w="3964" w:type="dxa"/>
          </w:tcPr>
          <w:p w14:paraId="02946564" w14:textId="20AB3225" w:rsidR="000C3B1A" w:rsidRPr="00FB44D9" w:rsidRDefault="000C3B1A" w:rsidP="000C3B1A">
            <w:pPr>
              <w:pStyle w:val="TableParagraph"/>
              <w:spacing w:before="38"/>
              <w:ind w:left="83"/>
              <w:rPr>
                <w:sz w:val="20"/>
                <w:lang w:val="tr-TR"/>
              </w:rPr>
            </w:pPr>
            <w:r w:rsidRPr="00FB44D9">
              <w:rPr>
                <w:color w:val="231F20"/>
                <w:sz w:val="20"/>
                <w:lang w:val="tr-TR"/>
              </w:rPr>
              <w:t>Koruma derecesi</w:t>
            </w:r>
          </w:p>
        </w:tc>
        <w:tc>
          <w:tcPr>
            <w:tcW w:w="5612" w:type="dxa"/>
            <w:gridSpan w:val="4"/>
          </w:tcPr>
          <w:p w14:paraId="12025592" w14:textId="77777777" w:rsidR="000C3B1A" w:rsidRPr="00FB44D9" w:rsidRDefault="000C3B1A" w:rsidP="000C3B1A">
            <w:pPr>
              <w:pStyle w:val="TableParagraph"/>
              <w:spacing w:before="38"/>
              <w:ind w:left="244" w:right="214"/>
              <w:jc w:val="center"/>
              <w:rPr>
                <w:sz w:val="20"/>
                <w:lang w:val="tr-TR"/>
              </w:rPr>
            </w:pPr>
            <w:r w:rsidRPr="00FB44D9">
              <w:rPr>
                <w:color w:val="231F20"/>
                <w:w w:val="90"/>
                <w:sz w:val="20"/>
                <w:lang w:val="tr-TR"/>
              </w:rPr>
              <w:t>IP20</w:t>
            </w:r>
            <w:r w:rsidRPr="00FB44D9">
              <w:rPr>
                <w:color w:val="231F20"/>
                <w:spacing w:val="2"/>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IK06</w:t>
            </w:r>
          </w:p>
        </w:tc>
      </w:tr>
      <w:tr w:rsidR="000C3B1A" w:rsidRPr="00FB44D9" w14:paraId="338C9228" w14:textId="77777777">
        <w:trPr>
          <w:trHeight w:val="330"/>
        </w:trPr>
        <w:tc>
          <w:tcPr>
            <w:tcW w:w="3964" w:type="dxa"/>
          </w:tcPr>
          <w:p w14:paraId="5F53BE29" w14:textId="033E2FAA" w:rsidR="000C3B1A" w:rsidRPr="00FB44D9" w:rsidRDefault="000C3B1A" w:rsidP="000C3B1A">
            <w:pPr>
              <w:pStyle w:val="TableParagraph"/>
              <w:spacing w:before="38"/>
              <w:ind w:left="83"/>
              <w:rPr>
                <w:sz w:val="20"/>
                <w:lang w:val="tr-TR"/>
              </w:rPr>
            </w:pPr>
            <w:r w:rsidRPr="00FB44D9">
              <w:rPr>
                <w:color w:val="231F20"/>
                <w:sz w:val="20"/>
                <w:lang w:val="tr-TR"/>
              </w:rPr>
              <w:t>Çalışma sıcaklığı</w:t>
            </w:r>
          </w:p>
        </w:tc>
        <w:tc>
          <w:tcPr>
            <w:tcW w:w="5612" w:type="dxa"/>
            <w:gridSpan w:val="4"/>
          </w:tcPr>
          <w:p w14:paraId="2AB3172B" w14:textId="77777777" w:rsidR="000C3B1A" w:rsidRPr="00FB44D9" w:rsidRDefault="000C3B1A" w:rsidP="000C3B1A">
            <w:pPr>
              <w:pStyle w:val="TableParagraph"/>
              <w:spacing w:before="38"/>
              <w:ind w:left="244" w:right="214"/>
              <w:jc w:val="center"/>
              <w:rPr>
                <w:sz w:val="20"/>
                <w:lang w:val="tr-TR"/>
              </w:rPr>
            </w:pPr>
            <w:r w:rsidRPr="00FB44D9">
              <w:rPr>
                <w:color w:val="231F20"/>
                <w:spacing w:val="-1"/>
                <w:w w:val="105"/>
                <w:sz w:val="20"/>
                <w:lang w:val="tr-TR"/>
              </w:rPr>
              <w:t>-10</w:t>
            </w:r>
            <w:r w:rsidRPr="00FB44D9">
              <w:rPr>
                <w:color w:val="231F20"/>
                <w:spacing w:val="-13"/>
                <w:w w:val="105"/>
                <w:sz w:val="20"/>
                <w:lang w:val="tr-TR"/>
              </w:rPr>
              <w:t xml:space="preserve"> </w:t>
            </w:r>
            <w:r w:rsidRPr="00FB44D9">
              <w:rPr>
                <w:color w:val="231F20"/>
                <w:spacing w:val="-1"/>
                <w:w w:val="105"/>
                <w:sz w:val="20"/>
                <w:lang w:val="tr-TR"/>
              </w:rPr>
              <w:t>…</w:t>
            </w:r>
            <w:r w:rsidRPr="00FB44D9">
              <w:rPr>
                <w:color w:val="231F20"/>
                <w:spacing w:val="-12"/>
                <w:w w:val="105"/>
                <w:sz w:val="20"/>
                <w:lang w:val="tr-TR"/>
              </w:rPr>
              <w:t xml:space="preserve"> </w:t>
            </w:r>
            <w:r w:rsidRPr="00FB44D9">
              <w:rPr>
                <w:color w:val="231F20"/>
                <w:spacing w:val="-1"/>
                <w:w w:val="105"/>
                <w:sz w:val="20"/>
                <w:lang w:val="tr-TR"/>
              </w:rPr>
              <w:t>+55°C</w:t>
            </w:r>
          </w:p>
        </w:tc>
      </w:tr>
      <w:tr w:rsidR="000C3B1A" w:rsidRPr="00FB44D9" w14:paraId="7771C4F4" w14:textId="77777777">
        <w:trPr>
          <w:trHeight w:val="330"/>
        </w:trPr>
        <w:tc>
          <w:tcPr>
            <w:tcW w:w="3964" w:type="dxa"/>
          </w:tcPr>
          <w:p w14:paraId="32CFD196" w14:textId="27AC7509" w:rsidR="000C3B1A" w:rsidRPr="00FB44D9" w:rsidRDefault="000C3B1A" w:rsidP="000C3B1A">
            <w:pPr>
              <w:pStyle w:val="TableParagraph"/>
              <w:spacing w:before="38"/>
              <w:ind w:left="83"/>
              <w:rPr>
                <w:sz w:val="20"/>
                <w:lang w:val="tr-TR"/>
              </w:rPr>
            </w:pPr>
            <w:r w:rsidRPr="00FB44D9">
              <w:rPr>
                <w:color w:val="231F20"/>
                <w:sz w:val="20"/>
                <w:lang w:val="tr-TR"/>
              </w:rPr>
              <w:t>Depolama sıcaklığı</w:t>
            </w:r>
          </w:p>
        </w:tc>
        <w:tc>
          <w:tcPr>
            <w:tcW w:w="5612" w:type="dxa"/>
            <w:gridSpan w:val="4"/>
          </w:tcPr>
          <w:p w14:paraId="69A84526" w14:textId="77777777" w:rsidR="000C3B1A" w:rsidRPr="00FB44D9" w:rsidRDefault="000C3B1A" w:rsidP="000C3B1A">
            <w:pPr>
              <w:pStyle w:val="TableParagraph"/>
              <w:spacing w:before="38"/>
              <w:ind w:left="244" w:right="214"/>
              <w:jc w:val="center"/>
              <w:rPr>
                <w:sz w:val="20"/>
                <w:lang w:val="tr-TR"/>
              </w:rPr>
            </w:pPr>
            <w:r w:rsidRPr="00FB44D9">
              <w:rPr>
                <w:color w:val="231F20"/>
                <w:spacing w:val="-1"/>
                <w:w w:val="105"/>
                <w:sz w:val="20"/>
                <w:lang w:val="tr-TR"/>
              </w:rPr>
              <w:t>-25</w:t>
            </w:r>
            <w:r w:rsidRPr="00FB44D9">
              <w:rPr>
                <w:color w:val="231F20"/>
                <w:spacing w:val="-13"/>
                <w:w w:val="105"/>
                <w:sz w:val="20"/>
                <w:lang w:val="tr-TR"/>
              </w:rPr>
              <w:t xml:space="preserve"> </w:t>
            </w:r>
            <w:r w:rsidRPr="00FB44D9">
              <w:rPr>
                <w:color w:val="231F20"/>
                <w:spacing w:val="-1"/>
                <w:w w:val="105"/>
                <w:sz w:val="20"/>
                <w:lang w:val="tr-TR"/>
              </w:rPr>
              <w:t>…</w:t>
            </w:r>
            <w:r w:rsidRPr="00FB44D9">
              <w:rPr>
                <w:color w:val="231F20"/>
                <w:spacing w:val="-12"/>
                <w:w w:val="105"/>
                <w:sz w:val="20"/>
                <w:lang w:val="tr-TR"/>
              </w:rPr>
              <w:t xml:space="preserve"> </w:t>
            </w:r>
            <w:r w:rsidRPr="00FB44D9">
              <w:rPr>
                <w:color w:val="231F20"/>
                <w:spacing w:val="-1"/>
                <w:w w:val="105"/>
                <w:sz w:val="20"/>
                <w:lang w:val="tr-TR"/>
              </w:rPr>
              <w:t>+85°C</w:t>
            </w:r>
          </w:p>
        </w:tc>
      </w:tr>
      <w:tr w:rsidR="000C3B1A" w:rsidRPr="00FB44D9" w14:paraId="3425BFEA" w14:textId="77777777">
        <w:trPr>
          <w:trHeight w:val="330"/>
        </w:trPr>
        <w:tc>
          <w:tcPr>
            <w:tcW w:w="3964" w:type="dxa"/>
          </w:tcPr>
          <w:p w14:paraId="629DB209" w14:textId="4A050060" w:rsidR="000C3B1A" w:rsidRPr="00FB44D9" w:rsidRDefault="000C3B1A" w:rsidP="000C3B1A">
            <w:pPr>
              <w:pStyle w:val="TableParagraph"/>
              <w:spacing w:before="38"/>
              <w:ind w:left="83"/>
              <w:rPr>
                <w:sz w:val="20"/>
                <w:lang w:val="tr-TR"/>
              </w:rPr>
            </w:pPr>
            <w:r w:rsidRPr="00FB44D9">
              <w:rPr>
                <w:color w:val="231F20"/>
                <w:sz w:val="20"/>
                <w:lang w:val="tr-TR"/>
              </w:rPr>
              <w:t>Bağıl nem</w:t>
            </w:r>
          </w:p>
        </w:tc>
        <w:tc>
          <w:tcPr>
            <w:tcW w:w="5612" w:type="dxa"/>
            <w:gridSpan w:val="4"/>
          </w:tcPr>
          <w:p w14:paraId="56C3E49A" w14:textId="603F397A" w:rsidR="000C3B1A" w:rsidRPr="00FB44D9" w:rsidRDefault="000C3B1A" w:rsidP="000C3B1A">
            <w:pPr>
              <w:pStyle w:val="TableParagraph"/>
              <w:spacing w:before="38"/>
              <w:ind w:left="1589"/>
              <w:rPr>
                <w:sz w:val="20"/>
                <w:lang w:val="tr-TR"/>
              </w:rPr>
            </w:pPr>
            <w:r w:rsidRPr="00FB44D9">
              <w:rPr>
                <w:color w:val="231F20"/>
                <w:w w:val="90"/>
                <w:sz w:val="20"/>
                <w:lang w:val="tr-TR"/>
              </w:rPr>
              <w:t>Yoğuşmasız % 95</w:t>
            </w:r>
            <w:r w:rsidRPr="00FB44D9">
              <w:rPr>
                <w:color w:val="231F20"/>
                <w:spacing w:val="8"/>
                <w:w w:val="90"/>
                <w:sz w:val="20"/>
                <w:lang w:val="tr-TR"/>
              </w:rPr>
              <w:t xml:space="preserve"> </w:t>
            </w:r>
            <w:r w:rsidRPr="00FB44D9">
              <w:rPr>
                <w:color w:val="231F20"/>
                <w:w w:val="90"/>
                <w:sz w:val="20"/>
                <w:lang w:val="tr-TR"/>
              </w:rPr>
              <w:t>RH</w:t>
            </w:r>
            <w:r w:rsidRPr="00FB44D9">
              <w:rPr>
                <w:color w:val="231F20"/>
                <w:spacing w:val="8"/>
                <w:w w:val="90"/>
                <w:sz w:val="20"/>
                <w:lang w:val="tr-TR"/>
              </w:rPr>
              <w:t xml:space="preserve"> </w:t>
            </w:r>
          </w:p>
        </w:tc>
      </w:tr>
      <w:tr w:rsidR="000C3B1A" w:rsidRPr="00FB44D9" w14:paraId="2C863775" w14:textId="77777777">
        <w:trPr>
          <w:trHeight w:val="330"/>
        </w:trPr>
        <w:tc>
          <w:tcPr>
            <w:tcW w:w="3964" w:type="dxa"/>
          </w:tcPr>
          <w:p w14:paraId="274030ED" w14:textId="4EACB0FF" w:rsidR="000C3B1A" w:rsidRPr="00FB44D9" w:rsidRDefault="000C3B1A" w:rsidP="000C3B1A">
            <w:pPr>
              <w:pStyle w:val="TableParagraph"/>
              <w:spacing w:before="38"/>
              <w:ind w:left="83"/>
              <w:rPr>
                <w:sz w:val="20"/>
                <w:lang w:val="tr-TR"/>
              </w:rPr>
            </w:pPr>
            <w:r w:rsidRPr="00FB44D9">
              <w:rPr>
                <w:color w:val="231F20"/>
                <w:sz w:val="20"/>
                <w:lang w:val="tr-TR"/>
              </w:rPr>
              <w:t>Rakım</w:t>
            </w:r>
          </w:p>
        </w:tc>
        <w:tc>
          <w:tcPr>
            <w:tcW w:w="5612" w:type="dxa"/>
            <w:gridSpan w:val="4"/>
          </w:tcPr>
          <w:p w14:paraId="64A1C16C" w14:textId="77777777" w:rsidR="000C3B1A" w:rsidRPr="00FB44D9" w:rsidRDefault="000C3B1A" w:rsidP="000C3B1A">
            <w:pPr>
              <w:pStyle w:val="TableParagraph"/>
              <w:spacing w:before="38"/>
              <w:ind w:left="244" w:right="213"/>
              <w:jc w:val="center"/>
              <w:rPr>
                <w:sz w:val="20"/>
                <w:lang w:val="tr-TR"/>
              </w:rPr>
            </w:pPr>
            <w:r w:rsidRPr="00FB44D9">
              <w:rPr>
                <w:color w:val="231F20"/>
                <w:w w:val="95"/>
                <w:sz w:val="20"/>
                <w:lang w:val="tr-TR"/>
              </w:rPr>
              <w:t>&lt;</w:t>
            </w:r>
            <w:r w:rsidRPr="00FB44D9">
              <w:rPr>
                <w:color w:val="231F20"/>
                <w:spacing w:val="-5"/>
                <w:w w:val="95"/>
                <w:sz w:val="20"/>
                <w:lang w:val="tr-TR"/>
              </w:rPr>
              <w:t xml:space="preserve"> </w:t>
            </w:r>
            <w:r w:rsidRPr="00FB44D9">
              <w:rPr>
                <w:color w:val="231F20"/>
                <w:w w:val="95"/>
                <w:sz w:val="20"/>
                <w:lang w:val="tr-TR"/>
              </w:rPr>
              <w:t>2,000</w:t>
            </w:r>
            <w:r w:rsidRPr="00FB44D9">
              <w:rPr>
                <w:color w:val="231F20"/>
                <w:spacing w:val="-5"/>
                <w:w w:val="95"/>
                <w:sz w:val="20"/>
                <w:lang w:val="tr-TR"/>
              </w:rPr>
              <w:t xml:space="preserve"> </w:t>
            </w:r>
            <w:r w:rsidRPr="00FB44D9">
              <w:rPr>
                <w:color w:val="231F20"/>
                <w:w w:val="95"/>
                <w:sz w:val="20"/>
                <w:lang w:val="tr-TR"/>
              </w:rPr>
              <w:t>m</w:t>
            </w:r>
          </w:p>
        </w:tc>
      </w:tr>
      <w:tr w:rsidR="000C3B1A" w:rsidRPr="00FB44D9" w14:paraId="455C8103" w14:textId="77777777">
        <w:trPr>
          <w:trHeight w:val="330"/>
        </w:trPr>
        <w:tc>
          <w:tcPr>
            <w:tcW w:w="3964" w:type="dxa"/>
          </w:tcPr>
          <w:p w14:paraId="340A5A92" w14:textId="022C02DB" w:rsidR="000C3B1A" w:rsidRPr="00FB44D9" w:rsidRDefault="000C3B1A" w:rsidP="000C3B1A">
            <w:pPr>
              <w:pStyle w:val="TableParagraph"/>
              <w:spacing w:before="38"/>
              <w:ind w:left="83"/>
              <w:rPr>
                <w:sz w:val="20"/>
                <w:lang w:val="tr-TR"/>
              </w:rPr>
            </w:pPr>
            <w:r w:rsidRPr="00FB44D9">
              <w:rPr>
                <w:color w:val="231F20"/>
                <w:sz w:val="20"/>
                <w:lang w:val="tr-TR"/>
              </w:rPr>
              <w:t>PEP eko pasaport - ISO 14025</w:t>
            </w:r>
          </w:p>
        </w:tc>
        <w:tc>
          <w:tcPr>
            <w:tcW w:w="5612" w:type="dxa"/>
            <w:gridSpan w:val="4"/>
          </w:tcPr>
          <w:p w14:paraId="0C416F6E" w14:textId="09DCDB64" w:rsidR="000C3B1A" w:rsidRPr="00FB44D9" w:rsidRDefault="000C3B1A" w:rsidP="000C3B1A">
            <w:pPr>
              <w:pStyle w:val="TableParagraph"/>
              <w:spacing w:before="38"/>
              <w:ind w:left="500"/>
              <w:rPr>
                <w:sz w:val="20"/>
                <w:lang w:val="tr-TR"/>
              </w:rPr>
            </w:pPr>
            <w:r w:rsidRPr="00FB44D9">
              <w:rPr>
                <w:color w:val="231F20"/>
                <w:w w:val="90"/>
                <w:sz w:val="20"/>
                <w:lang w:val="tr-TR"/>
              </w:rPr>
              <w:t>TR</w:t>
            </w:r>
            <w:r w:rsidRPr="00FB44D9">
              <w:rPr>
                <w:color w:val="231F20"/>
                <w:spacing w:val="15"/>
                <w:w w:val="90"/>
                <w:sz w:val="20"/>
                <w:lang w:val="tr-TR"/>
              </w:rPr>
              <w:t xml:space="preserve"> </w:t>
            </w:r>
            <w:r w:rsidRPr="00FB44D9">
              <w:rPr>
                <w:color w:val="231F20"/>
                <w:w w:val="90"/>
                <w:sz w:val="20"/>
                <w:lang w:val="tr-TR"/>
              </w:rPr>
              <w:t>sens</w:t>
            </w:r>
            <w:r w:rsidR="00304938">
              <w:rPr>
                <w:color w:val="231F20"/>
                <w:w w:val="90"/>
                <w:sz w:val="20"/>
                <w:lang w:val="tr-TR"/>
              </w:rPr>
              <w:t>örler</w:t>
            </w:r>
            <w:r w:rsidRPr="00FB44D9">
              <w:rPr>
                <w:color w:val="231F20"/>
                <w:w w:val="90"/>
                <w:sz w:val="20"/>
                <w:lang w:val="tr-TR"/>
              </w:rPr>
              <w:t>:</w:t>
            </w:r>
            <w:r w:rsidRPr="00FB44D9">
              <w:rPr>
                <w:color w:val="231F20"/>
                <w:spacing w:val="15"/>
                <w:w w:val="90"/>
                <w:sz w:val="20"/>
                <w:lang w:val="tr-TR"/>
              </w:rPr>
              <w:t xml:space="preserve"> </w:t>
            </w:r>
            <w:r w:rsidRPr="00FB44D9">
              <w:rPr>
                <w:color w:val="231F20"/>
                <w:w w:val="90"/>
                <w:sz w:val="20"/>
                <w:lang w:val="tr-TR"/>
              </w:rPr>
              <w:t>SOCO-2014-04-v1-fr,</w:t>
            </w:r>
            <w:r w:rsidRPr="00FB44D9">
              <w:rPr>
                <w:color w:val="231F20"/>
                <w:spacing w:val="15"/>
                <w:w w:val="90"/>
                <w:sz w:val="20"/>
                <w:lang w:val="tr-TR"/>
              </w:rPr>
              <w:t xml:space="preserve"> </w:t>
            </w:r>
            <w:r w:rsidRPr="00FB44D9">
              <w:rPr>
                <w:color w:val="231F20"/>
                <w:w w:val="90"/>
                <w:sz w:val="20"/>
                <w:lang w:val="tr-TR"/>
              </w:rPr>
              <w:t>SOCO-2014-04-v1-en</w:t>
            </w:r>
          </w:p>
        </w:tc>
      </w:tr>
      <w:tr w:rsidR="000C3B1A" w:rsidRPr="00FB44D9" w14:paraId="7A8953EF" w14:textId="77777777">
        <w:trPr>
          <w:trHeight w:val="330"/>
        </w:trPr>
        <w:tc>
          <w:tcPr>
            <w:tcW w:w="3964" w:type="dxa"/>
          </w:tcPr>
          <w:p w14:paraId="08CE36D2" w14:textId="77777777" w:rsidR="000C3B1A" w:rsidRPr="00FB44D9" w:rsidRDefault="000C3B1A" w:rsidP="000C3B1A">
            <w:pPr>
              <w:pStyle w:val="TableParagraph"/>
              <w:spacing w:before="38"/>
              <w:ind w:left="83"/>
              <w:rPr>
                <w:sz w:val="20"/>
                <w:lang w:val="tr-TR"/>
              </w:rPr>
            </w:pPr>
            <w:r w:rsidRPr="00FB44D9">
              <w:rPr>
                <w:color w:val="231F20"/>
                <w:sz w:val="20"/>
                <w:lang w:val="tr-TR"/>
              </w:rPr>
              <w:t>UL</w:t>
            </w:r>
          </w:p>
        </w:tc>
        <w:tc>
          <w:tcPr>
            <w:tcW w:w="5612" w:type="dxa"/>
            <w:gridSpan w:val="4"/>
          </w:tcPr>
          <w:p w14:paraId="6A19CAE3" w14:textId="6581F19A" w:rsidR="000C3B1A" w:rsidRPr="00FB44D9" w:rsidRDefault="000C3B1A" w:rsidP="000C3B1A">
            <w:pPr>
              <w:pStyle w:val="TableParagraph"/>
              <w:spacing w:before="38"/>
              <w:ind w:left="244" w:right="214"/>
              <w:jc w:val="center"/>
              <w:rPr>
                <w:sz w:val="20"/>
                <w:lang w:val="tr-TR"/>
              </w:rPr>
            </w:pPr>
            <w:r w:rsidRPr="00FB44D9">
              <w:rPr>
                <w:color w:val="231F20"/>
                <w:w w:val="90"/>
                <w:sz w:val="20"/>
                <w:lang w:val="tr-TR"/>
              </w:rPr>
              <w:t>UL</w:t>
            </w:r>
            <w:r w:rsidRPr="00FB44D9">
              <w:rPr>
                <w:color w:val="231F20"/>
                <w:spacing w:val="7"/>
                <w:w w:val="90"/>
                <w:sz w:val="20"/>
                <w:lang w:val="tr-TR"/>
              </w:rPr>
              <w:t xml:space="preserve"> </w:t>
            </w:r>
            <w:r w:rsidRPr="00FB44D9">
              <w:rPr>
                <w:color w:val="231F20"/>
                <w:w w:val="90"/>
                <w:sz w:val="20"/>
                <w:lang w:val="tr-TR"/>
              </w:rPr>
              <w:t>61010</w:t>
            </w:r>
            <w:r w:rsidRPr="00FB44D9">
              <w:rPr>
                <w:color w:val="231F20"/>
                <w:spacing w:val="8"/>
                <w:w w:val="90"/>
                <w:sz w:val="20"/>
                <w:lang w:val="tr-TR"/>
              </w:rPr>
              <w:t xml:space="preserve"> </w:t>
            </w:r>
            <w:r w:rsidRPr="00FB44D9">
              <w:rPr>
                <w:color w:val="231F20"/>
                <w:w w:val="90"/>
                <w:sz w:val="20"/>
                <w:lang w:val="tr-TR"/>
              </w:rPr>
              <w:t>uyumluluğu</w:t>
            </w:r>
          </w:p>
        </w:tc>
      </w:tr>
      <w:tr w:rsidR="000C3B1A" w:rsidRPr="00FB44D9" w14:paraId="2C9DA685" w14:textId="77777777">
        <w:trPr>
          <w:trHeight w:val="502"/>
        </w:trPr>
        <w:tc>
          <w:tcPr>
            <w:tcW w:w="3964" w:type="dxa"/>
          </w:tcPr>
          <w:p w14:paraId="0165E021" w14:textId="357C2A23" w:rsidR="000C3B1A" w:rsidRPr="00FB44D9" w:rsidRDefault="000C3B1A" w:rsidP="000C3B1A">
            <w:pPr>
              <w:pStyle w:val="TableParagraph"/>
              <w:spacing w:before="38"/>
              <w:ind w:left="83"/>
              <w:rPr>
                <w:sz w:val="20"/>
                <w:lang w:val="tr-TR"/>
              </w:rPr>
            </w:pPr>
            <w:r w:rsidRPr="00FB44D9">
              <w:rPr>
                <w:color w:val="231F20"/>
                <w:sz w:val="20"/>
                <w:lang w:val="tr-TR"/>
              </w:rPr>
              <w:t>Bağlantı</w:t>
            </w:r>
          </w:p>
        </w:tc>
        <w:tc>
          <w:tcPr>
            <w:tcW w:w="5612" w:type="dxa"/>
            <w:gridSpan w:val="4"/>
          </w:tcPr>
          <w:p w14:paraId="3C53FF78" w14:textId="2BB07336" w:rsidR="000C3B1A" w:rsidRPr="00FB44D9" w:rsidRDefault="000C3B1A" w:rsidP="000C3B1A">
            <w:pPr>
              <w:pStyle w:val="TableParagraph"/>
              <w:spacing w:before="38" w:line="213" w:lineRule="exact"/>
              <w:ind w:left="244" w:right="216"/>
              <w:jc w:val="center"/>
              <w:rPr>
                <w:sz w:val="20"/>
                <w:lang w:val="tr-TR"/>
              </w:rPr>
            </w:pPr>
            <w:r w:rsidRPr="00FB44D9">
              <w:rPr>
                <w:color w:val="231F20"/>
                <w:w w:val="90"/>
                <w:sz w:val="20"/>
                <w:lang w:val="tr-TR"/>
              </w:rPr>
              <w:t>SOCOMEC</w:t>
            </w:r>
            <w:r w:rsidRPr="00FB44D9">
              <w:rPr>
                <w:color w:val="231F20"/>
                <w:spacing w:val="-6"/>
                <w:w w:val="90"/>
                <w:sz w:val="20"/>
                <w:lang w:val="tr-TR"/>
              </w:rPr>
              <w:t xml:space="preserve"> </w:t>
            </w:r>
            <w:r w:rsidRPr="00FB44D9">
              <w:rPr>
                <w:color w:val="231F20"/>
                <w:w w:val="90"/>
                <w:sz w:val="20"/>
                <w:lang w:val="tr-TR"/>
              </w:rPr>
              <w:t>RJ12</w:t>
            </w:r>
            <w:r w:rsidRPr="00FB44D9">
              <w:rPr>
                <w:color w:val="231F20"/>
                <w:spacing w:val="-6"/>
                <w:w w:val="90"/>
                <w:sz w:val="20"/>
                <w:lang w:val="tr-TR"/>
              </w:rPr>
              <w:t xml:space="preserve"> </w:t>
            </w:r>
            <w:r w:rsidR="00BA7D0C">
              <w:rPr>
                <w:color w:val="231F20"/>
                <w:w w:val="90"/>
                <w:sz w:val="20"/>
                <w:lang w:val="tr-TR"/>
              </w:rPr>
              <w:t>kablo</w:t>
            </w:r>
            <w:r w:rsidRPr="00FB44D9">
              <w:rPr>
                <w:color w:val="231F20"/>
                <w:w w:val="90"/>
                <w:sz w:val="20"/>
                <w:lang w:val="tr-TR"/>
              </w:rPr>
              <w:t>:</w:t>
            </w:r>
            <w:r w:rsidRPr="00FB44D9">
              <w:rPr>
                <w:color w:val="231F20"/>
                <w:spacing w:val="-6"/>
                <w:w w:val="90"/>
                <w:sz w:val="20"/>
                <w:lang w:val="tr-TR"/>
              </w:rPr>
              <w:t xml:space="preserve"> </w:t>
            </w:r>
            <w:r w:rsidRPr="00FB44D9">
              <w:rPr>
                <w:color w:val="231F20"/>
                <w:w w:val="90"/>
                <w:sz w:val="20"/>
                <w:lang w:val="tr-TR"/>
              </w:rPr>
              <w:t>UTP,</w:t>
            </w:r>
            <w:r w:rsidRPr="00FB44D9">
              <w:rPr>
                <w:color w:val="231F20"/>
                <w:spacing w:val="-5"/>
                <w:w w:val="90"/>
                <w:sz w:val="20"/>
                <w:lang w:val="tr-TR"/>
              </w:rPr>
              <w:t xml:space="preserve"> </w:t>
            </w:r>
            <w:r w:rsidRPr="00FB44D9">
              <w:rPr>
                <w:color w:val="231F20"/>
                <w:w w:val="90"/>
                <w:sz w:val="20"/>
                <w:lang w:val="tr-TR"/>
              </w:rPr>
              <w:t>blendajsız, bükümlü çift, düz,</w:t>
            </w:r>
          </w:p>
          <w:p w14:paraId="7D7C823F" w14:textId="77777777" w:rsidR="000C3B1A" w:rsidRPr="00FB44D9" w:rsidRDefault="000C3B1A" w:rsidP="000C3B1A">
            <w:pPr>
              <w:pStyle w:val="TableParagraph"/>
              <w:spacing w:line="213" w:lineRule="exact"/>
              <w:ind w:left="244" w:right="214"/>
              <w:jc w:val="center"/>
              <w:rPr>
                <w:sz w:val="20"/>
                <w:lang w:val="tr-TR"/>
              </w:rPr>
            </w:pPr>
            <w:r w:rsidRPr="00FB44D9">
              <w:rPr>
                <w:color w:val="231F20"/>
                <w:w w:val="90"/>
                <w:sz w:val="20"/>
                <w:lang w:val="tr-TR"/>
              </w:rPr>
              <w:t>AWG24,</w:t>
            </w:r>
            <w:r w:rsidRPr="00FB44D9">
              <w:rPr>
                <w:color w:val="231F20"/>
                <w:spacing w:val="-5"/>
                <w:w w:val="90"/>
                <w:sz w:val="20"/>
                <w:lang w:val="tr-TR"/>
              </w:rPr>
              <w:t xml:space="preserve"> </w:t>
            </w:r>
            <w:r w:rsidRPr="00FB44D9">
              <w:rPr>
                <w:color w:val="231F20"/>
                <w:w w:val="90"/>
                <w:sz w:val="20"/>
                <w:lang w:val="tr-TR"/>
              </w:rPr>
              <w:t>600V,</w:t>
            </w:r>
            <w:r w:rsidRPr="00FB44D9">
              <w:rPr>
                <w:color w:val="231F20"/>
                <w:spacing w:val="-5"/>
                <w:w w:val="90"/>
                <w:sz w:val="20"/>
                <w:lang w:val="tr-TR"/>
              </w:rPr>
              <w:t xml:space="preserve"> </w:t>
            </w:r>
            <w:r w:rsidRPr="00FB44D9">
              <w:rPr>
                <w:color w:val="231F20"/>
                <w:w w:val="90"/>
                <w:sz w:val="20"/>
                <w:lang w:val="tr-TR"/>
              </w:rPr>
              <w:t>CATV,</w:t>
            </w:r>
            <w:r w:rsidRPr="00FB44D9">
              <w:rPr>
                <w:color w:val="231F20"/>
                <w:spacing w:val="-4"/>
                <w:w w:val="90"/>
                <w:sz w:val="20"/>
                <w:lang w:val="tr-TR"/>
              </w:rPr>
              <w:t xml:space="preserve"> </w:t>
            </w:r>
            <w:r w:rsidRPr="00FB44D9">
              <w:rPr>
                <w:color w:val="231F20"/>
                <w:w w:val="90"/>
                <w:sz w:val="20"/>
                <w:lang w:val="tr-TR"/>
              </w:rPr>
              <w:t>-10</w:t>
            </w:r>
            <w:r w:rsidRPr="00FB44D9">
              <w:rPr>
                <w:color w:val="231F20"/>
                <w:spacing w:val="-5"/>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70°C</w:t>
            </w:r>
          </w:p>
        </w:tc>
      </w:tr>
    </w:tbl>
    <w:p w14:paraId="370A0B11" w14:textId="77777777" w:rsidR="002C6CA8" w:rsidRPr="00FB44D9" w:rsidRDefault="002C6CA8">
      <w:pPr>
        <w:pStyle w:val="GvdeMetni"/>
        <w:rPr>
          <w:rFonts w:ascii="Arial MT"/>
          <w:lang w:val="tr-TR"/>
        </w:rPr>
      </w:pPr>
    </w:p>
    <w:p w14:paraId="17576159" w14:textId="77777777" w:rsidR="002C6CA8" w:rsidRPr="00FB44D9" w:rsidRDefault="002C6CA8">
      <w:pPr>
        <w:pStyle w:val="GvdeMetni"/>
        <w:rPr>
          <w:rFonts w:ascii="Arial MT"/>
          <w:lang w:val="tr-TR"/>
        </w:rPr>
      </w:pPr>
    </w:p>
    <w:p w14:paraId="0E3E4277" w14:textId="77777777" w:rsidR="002C6CA8" w:rsidRPr="00FB44D9" w:rsidRDefault="002C6CA8">
      <w:pPr>
        <w:pStyle w:val="GvdeMetni"/>
        <w:rPr>
          <w:rFonts w:ascii="Arial MT"/>
          <w:lang w:val="tr-TR"/>
        </w:rPr>
      </w:pPr>
    </w:p>
    <w:p w14:paraId="05888C60" w14:textId="77777777" w:rsidR="002C6CA8" w:rsidRPr="00FB44D9" w:rsidRDefault="002C6CA8">
      <w:pPr>
        <w:pStyle w:val="GvdeMetni"/>
        <w:spacing w:before="2" w:after="1"/>
        <w:rPr>
          <w:rFonts w:ascii="Arial MT"/>
          <w:sz w:val="16"/>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77"/>
        <w:gridCol w:w="1560"/>
        <w:gridCol w:w="1417"/>
        <w:gridCol w:w="1571"/>
        <w:gridCol w:w="1087"/>
        <w:gridCol w:w="1087"/>
        <w:gridCol w:w="1087"/>
      </w:tblGrid>
      <w:tr w:rsidR="002C6CA8" w:rsidRPr="00FB44D9" w14:paraId="160929E3" w14:textId="77777777">
        <w:trPr>
          <w:trHeight w:val="330"/>
        </w:trPr>
        <w:tc>
          <w:tcPr>
            <w:tcW w:w="10486" w:type="dxa"/>
            <w:gridSpan w:val="7"/>
            <w:shd w:val="clear" w:color="auto" w:fill="DCDDDE"/>
          </w:tcPr>
          <w:p w14:paraId="627DFABE" w14:textId="458DEF69" w:rsidR="002C6CA8" w:rsidRPr="00FB44D9" w:rsidRDefault="007436EC" w:rsidP="00057D9F">
            <w:pPr>
              <w:pStyle w:val="TableParagraph"/>
              <w:spacing w:before="35"/>
              <w:rPr>
                <w:rFonts w:ascii="Arial MT"/>
                <w:sz w:val="20"/>
                <w:lang w:val="tr-TR"/>
              </w:rPr>
            </w:pPr>
            <w:r w:rsidRPr="00FB44D9">
              <w:rPr>
                <w:rFonts w:ascii="Arial MT"/>
                <w:color w:val="231F20"/>
                <w:w w:val="95"/>
                <w:sz w:val="20"/>
                <w:lang w:val="tr-TR"/>
              </w:rPr>
              <w:t>TF</w:t>
            </w:r>
            <w:r w:rsidRPr="00FB44D9">
              <w:rPr>
                <w:rFonts w:ascii="Arial MT"/>
                <w:color w:val="231F20"/>
                <w:spacing w:val="1"/>
                <w:w w:val="95"/>
                <w:sz w:val="20"/>
                <w:lang w:val="tr-TR"/>
              </w:rPr>
              <w:t xml:space="preserve"> </w:t>
            </w:r>
            <w:r w:rsidRPr="00FB44D9">
              <w:rPr>
                <w:rFonts w:ascii="Arial MT"/>
                <w:color w:val="231F20"/>
                <w:w w:val="95"/>
                <w:sz w:val="20"/>
                <w:lang w:val="tr-TR"/>
              </w:rPr>
              <w:t>-</w:t>
            </w:r>
            <w:r w:rsidRPr="00FB44D9">
              <w:rPr>
                <w:rFonts w:ascii="Arial MT"/>
                <w:color w:val="231F20"/>
                <w:spacing w:val="2"/>
                <w:w w:val="95"/>
                <w:sz w:val="20"/>
                <w:lang w:val="tr-TR"/>
              </w:rPr>
              <w:t xml:space="preserve"> </w:t>
            </w:r>
            <w:r w:rsidR="00FE735D" w:rsidRPr="00FB44D9">
              <w:rPr>
                <w:rFonts w:ascii="Arial MT"/>
                <w:color w:val="231F20"/>
                <w:w w:val="95"/>
                <w:sz w:val="20"/>
                <w:lang w:val="tr-TR"/>
              </w:rPr>
              <w:t>Esnek</w:t>
            </w:r>
            <w:r w:rsidRPr="00FB44D9">
              <w:rPr>
                <w:rFonts w:ascii="Arial MT"/>
                <w:color w:val="231F20"/>
                <w:spacing w:val="2"/>
                <w:w w:val="95"/>
                <w:sz w:val="20"/>
                <w:lang w:val="tr-TR"/>
              </w:rPr>
              <w:t xml:space="preserve"> </w:t>
            </w:r>
            <w:r w:rsidR="00BA7D0C">
              <w:rPr>
                <w:rFonts w:ascii="Arial MT"/>
                <w:color w:val="231F20"/>
                <w:w w:val="95"/>
                <w:sz w:val="20"/>
                <w:lang w:val="tr-TR"/>
              </w:rPr>
              <w:t>ak</w:t>
            </w:r>
            <w:r w:rsidR="00BA7D0C">
              <w:rPr>
                <w:rFonts w:ascii="Arial MT"/>
                <w:color w:val="231F20"/>
                <w:w w:val="95"/>
                <w:sz w:val="20"/>
                <w:lang w:val="tr-TR"/>
              </w:rPr>
              <w:t>ı</w:t>
            </w:r>
            <w:r w:rsidR="00BA7D0C">
              <w:rPr>
                <w:rFonts w:ascii="Arial MT"/>
                <w:color w:val="231F20"/>
                <w:w w:val="95"/>
                <w:sz w:val="20"/>
                <w:lang w:val="tr-TR"/>
              </w:rPr>
              <w:t>m sens</w:t>
            </w:r>
            <w:r w:rsidR="00BA7D0C">
              <w:rPr>
                <w:rFonts w:ascii="Arial MT"/>
                <w:color w:val="231F20"/>
                <w:w w:val="95"/>
                <w:sz w:val="20"/>
                <w:lang w:val="tr-TR"/>
              </w:rPr>
              <w:t>ö</w:t>
            </w:r>
            <w:r w:rsidR="00BA7D0C">
              <w:rPr>
                <w:rFonts w:ascii="Arial MT"/>
                <w:color w:val="231F20"/>
                <w:w w:val="95"/>
                <w:sz w:val="20"/>
                <w:lang w:val="tr-TR"/>
              </w:rPr>
              <w:t>r</w:t>
            </w:r>
            <w:r w:rsidR="00BA7D0C">
              <w:rPr>
                <w:rFonts w:ascii="Arial MT"/>
                <w:color w:val="231F20"/>
                <w:w w:val="95"/>
                <w:sz w:val="20"/>
                <w:lang w:val="tr-TR"/>
              </w:rPr>
              <w:t>ü</w:t>
            </w:r>
          </w:p>
        </w:tc>
      </w:tr>
      <w:tr w:rsidR="002C6CA8" w:rsidRPr="00FB44D9" w14:paraId="750A8FDD" w14:textId="77777777" w:rsidTr="00057D9F">
        <w:trPr>
          <w:trHeight w:val="330"/>
        </w:trPr>
        <w:tc>
          <w:tcPr>
            <w:tcW w:w="2677" w:type="dxa"/>
          </w:tcPr>
          <w:p w14:paraId="78989B4A" w14:textId="77777777" w:rsidR="002C6CA8" w:rsidRPr="00FB44D9" w:rsidRDefault="007436EC" w:rsidP="00057D9F">
            <w:pPr>
              <w:pStyle w:val="TableParagraph"/>
              <w:spacing w:before="38"/>
              <w:rPr>
                <w:sz w:val="20"/>
                <w:lang w:val="tr-TR"/>
              </w:rPr>
            </w:pPr>
            <w:r w:rsidRPr="00FB44D9">
              <w:rPr>
                <w:color w:val="231F20"/>
                <w:sz w:val="20"/>
                <w:lang w:val="tr-TR"/>
              </w:rPr>
              <w:t>Model</w:t>
            </w:r>
          </w:p>
        </w:tc>
        <w:tc>
          <w:tcPr>
            <w:tcW w:w="1560" w:type="dxa"/>
          </w:tcPr>
          <w:p w14:paraId="118A5E12"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TF-40</w:t>
            </w:r>
          </w:p>
        </w:tc>
        <w:tc>
          <w:tcPr>
            <w:tcW w:w="1417" w:type="dxa"/>
          </w:tcPr>
          <w:p w14:paraId="04479982"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TF-80</w:t>
            </w:r>
          </w:p>
        </w:tc>
        <w:tc>
          <w:tcPr>
            <w:tcW w:w="1571" w:type="dxa"/>
          </w:tcPr>
          <w:p w14:paraId="49D8AFD9"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TF-120</w:t>
            </w:r>
          </w:p>
        </w:tc>
        <w:tc>
          <w:tcPr>
            <w:tcW w:w="1087" w:type="dxa"/>
          </w:tcPr>
          <w:p w14:paraId="18DEE456"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TF-200</w:t>
            </w:r>
          </w:p>
        </w:tc>
        <w:tc>
          <w:tcPr>
            <w:tcW w:w="1087" w:type="dxa"/>
          </w:tcPr>
          <w:p w14:paraId="39EA7C2D"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TF-300</w:t>
            </w:r>
          </w:p>
        </w:tc>
        <w:tc>
          <w:tcPr>
            <w:tcW w:w="1087" w:type="dxa"/>
          </w:tcPr>
          <w:p w14:paraId="73AAA861"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TF-600</w:t>
            </w:r>
          </w:p>
        </w:tc>
      </w:tr>
      <w:tr w:rsidR="002C6CA8" w:rsidRPr="00FB44D9" w14:paraId="4545D4BD" w14:textId="77777777" w:rsidTr="00057D9F">
        <w:trPr>
          <w:trHeight w:val="330"/>
        </w:trPr>
        <w:tc>
          <w:tcPr>
            <w:tcW w:w="2677" w:type="dxa"/>
          </w:tcPr>
          <w:p w14:paraId="313E1097" w14:textId="6A3002C8" w:rsidR="002C6CA8" w:rsidRPr="00FB44D9" w:rsidRDefault="005C0444" w:rsidP="00057D9F">
            <w:pPr>
              <w:pStyle w:val="TableParagraph"/>
              <w:spacing w:before="38"/>
              <w:rPr>
                <w:sz w:val="20"/>
                <w:lang w:val="tr-TR"/>
              </w:rPr>
            </w:pPr>
            <w:r w:rsidRPr="00FB44D9">
              <w:rPr>
                <w:color w:val="231F20"/>
                <w:w w:val="85"/>
                <w:sz w:val="20"/>
                <w:lang w:val="tr-TR"/>
              </w:rPr>
              <w:t>Ağırlık</w:t>
            </w:r>
            <w:r w:rsidR="007436EC" w:rsidRPr="00FB44D9">
              <w:rPr>
                <w:color w:val="231F20"/>
                <w:spacing w:val="7"/>
                <w:w w:val="85"/>
                <w:sz w:val="20"/>
                <w:lang w:val="tr-TR"/>
              </w:rPr>
              <w:t xml:space="preserve"> </w:t>
            </w:r>
            <w:r w:rsidR="007436EC" w:rsidRPr="00FB44D9">
              <w:rPr>
                <w:color w:val="231F20"/>
                <w:w w:val="85"/>
                <w:sz w:val="20"/>
                <w:lang w:val="tr-TR"/>
              </w:rPr>
              <w:t>(g)</w:t>
            </w:r>
          </w:p>
        </w:tc>
        <w:tc>
          <w:tcPr>
            <w:tcW w:w="1560" w:type="dxa"/>
          </w:tcPr>
          <w:p w14:paraId="350F3BB6"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90</w:t>
            </w:r>
          </w:p>
        </w:tc>
        <w:tc>
          <w:tcPr>
            <w:tcW w:w="1417" w:type="dxa"/>
          </w:tcPr>
          <w:p w14:paraId="24727A34"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130</w:t>
            </w:r>
          </w:p>
        </w:tc>
        <w:tc>
          <w:tcPr>
            <w:tcW w:w="1571" w:type="dxa"/>
          </w:tcPr>
          <w:p w14:paraId="56C6E27F"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142</w:t>
            </w:r>
          </w:p>
        </w:tc>
        <w:tc>
          <w:tcPr>
            <w:tcW w:w="1087" w:type="dxa"/>
          </w:tcPr>
          <w:p w14:paraId="26EC1886"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164</w:t>
            </w:r>
          </w:p>
        </w:tc>
        <w:tc>
          <w:tcPr>
            <w:tcW w:w="1087" w:type="dxa"/>
          </w:tcPr>
          <w:p w14:paraId="4A75A638"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193</w:t>
            </w:r>
          </w:p>
        </w:tc>
        <w:tc>
          <w:tcPr>
            <w:tcW w:w="1087" w:type="dxa"/>
          </w:tcPr>
          <w:p w14:paraId="1E768E82" w14:textId="77777777" w:rsidR="002C6CA8" w:rsidRPr="00FB44D9" w:rsidRDefault="007436EC" w:rsidP="00BA7D0C">
            <w:pPr>
              <w:pStyle w:val="TableParagraph"/>
              <w:spacing w:before="60" w:line="211" w:lineRule="auto"/>
              <w:jc w:val="center"/>
              <w:rPr>
                <w:sz w:val="20"/>
                <w:lang w:val="tr-TR"/>
              </w:rPr>
            </w:pPr>
            <w:r w:rsidRPr="00FB44D9">
              <w:rPr>
                <w:color w:val="231F20"/>
                <w:sz w:val="20"/>
                <w:lang w:val="tr-TR"/>
              </w:rPr>
              <w:t>274</w:t>
            </w:r>
          </w:p>
        </w:tc>
      </w:tr>
      <w:tr w:rsidR="002C6CA8" w:rsidRPr="00FB44D9" w14:paraId="4CC44F88" w14:textId="77777777" w:rsidTr="00057D9F">
        <w:trPr>
          <w:trHeight w:val="502"/>
        </w:trPr>
        <w:tc>
          <w:tcPr>
            <w:tcW w:w="2677" w:type="dxa"/>
          </w:tcPr>
          <w:p w14:paraId="22FF2364" w14:textId="36363AB8" w:rsidR="002C6CA8" w:rsidRPr="00FB44D9" w:rsidRDefault="00905274" w:rsidP="00057D9F">
            <w:pPr>
              <w:pStyle w:val="TableParagraph"/>
              <w:spacing w:before="38"/>
              <w:rPr>
                <w:sz w:val="20"/>
                <w:lang w:val="tr-TR"/>
              </w:rPr>
            </w:pPr>
            <w:r w:rsidRPr="00FB44D9">
              <w:rPr>
                <w:color w:val="231F20"/>
                <w:spacing w:val="-1"/>
                <w:w w:val="90"/>
                <w:sz w:val="20"/>
                <w:lang w:val="tr-TR"/>
              </w:rPr>
              <w:t>Nominal akım aralığı In</w:t>
            </w:r>
            <w:r w:rsidR="007436EC" w:rsidRPr="00FB44D9">
              <w:rPr>
                <w:color w:val="231F20"/>
                <w:spacing w:val="-6"/>
                <w:w w:val="90"/>
                <w:sz w:val="20"/>
                <w:lang w:val="tr-TR"/>
              </w:rPr>
              <w:t xml:space="preserve"> </w:t>
            </w:r>
            <w:r w:rsidR="007436EC" w:rsidRPr="00FB44D9">
              <w:rPr>
                <w:color w:val="231F20"/>
                <w:w w:val="90"/>
                <w:sz w:val="20"/>
                <w:lang w:val="tr-TR"/>
              </w:rPr>
              <w:t>(A)</w:t>
            </w:r>
          </w:p>
        </w:tc>
        <w:tc>
          <w:tcPr>
            <w:tcW w:w="1560" w:type="dxa"/>
          </w:tcPr>
          <w:p w14:paraId="30FD66CE"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pacing w:val="-1"/>
                <w:w w:val="105"/>
                <w:sz w:val="20"/>
                <w:lang w:val="tr-TR"/>
              </w:rPr>
              <w:t>100</w:t>
            </w:r>
            <w:r w:rsidRPr="00FB44D9">
              <w:rPr>
                <w:rFonts w:ascii="Arial Narrow" w:hAnsi="Arial Narrow"/>
                <w:color w:val="231F20"/>
                <w:spacing w:val="-12"/>
                <w:w w:val="105"/>
                <w:sz w:val="20"/>
                <w:lang w:val="tr-TR"/>
              </w:rPr>
              <w:t xml:space="preserve"> </w:t>
            </w:r>
            <w:r w:rsidRPr="00FB44D9">
              <w:rPr>
                <w:rFonts w:ascii="Arial Narrow" w:hAnsi="Arial Narrow"/>
                <w:color w:val="231F20"/>
                <w:w w:val="110"/>
                <w:sz w:val="20"/>
                <w:lang w:val="tr-TR"/>
              </w:rPr>
              <w:t>…</w:t>
            </w:r>
            <w:r w:rsidRPr="00FB44D9">
              <w:rPr>
                <w:rFonts w:ascii="Arial Narrow" w:hAnsi="Arial Narrow"/>
                <w:color w:val="231F20"/>
                <w:spacing w:val="-14"/>
                <w:w w:val="110"/>
                <w:sz w:val="20"/>
                <w:lang w:val="tr-TR"/>
              </w:rPr>
              <w:t xml:space="preserve"> </w:t>
            </w:r>
            <w:r w:rsidRPr="00FB44D9">
              <w:rPr>
                <w:rFonts w:ascii="Arial Narrow" w:hAnsi="Arial Narrow"/>
                <w:color w:val="231F20"/>
                <w:w w:val="105"/>
                <w:sz w:val="20"/>
                <w:lang w:val="tr-TR"/>
              </w:rPr>
              <w:t>400</w:t>
            </w:r>
          </w:p>
        </w:tc>
        <w:tc>
          <w:tcPr>
            <w:tcW w:w="1417" w:type="dxa"/>
          </w:tcPr>
          <w:p w14:paraId="045DBE83"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pacing w:val="-1"/>
                <w:w w:val="105"/>
                <w:sz w:val="20"/>
                <w:lang w:val="tr-TR"/>
              </w:rPr>
              <w:t>150</w:t>
            </w:r>
            <w:r w:rsidRPr="00FB44D9">
              <w:rPr>
                <w:rFonts w:ascii="Arial Narrow" w:hAnsi="Arial Narrow"/>
                <w:color w:val="231F20"/>
                <w:spacing w:val="-12"/>
                <w:w w:val="105"/>
                <w:sz w:val="20"/>
                <w:lang w:val="tr-TR"/>
              </w:rPr>
              <w:t xml:space="preserve"> </w:t>
            </w:r>
            <w:r w:rsidRPr="00FB44D9">
              <w:rPr>
                <w:rFonts w:ascii="Arial Narrow" w:hAnsi="Arial Narrow"/>
                <w:color w:val="231F20"/>
                <w:w w:val="110"/>
                <w:sz w:val="20"/>
                <w:lang w:val="tr-TR"/>
              </w:rPr>
              <w:t>…</w:t>
            </w:r>
            <w:r w:rsidRPr="00FB44D9">
              <w:rPr>
                <w:rFonts w:ascii="Arial Narrow" w:hAnsi="Arial Narrow"/>
                <w:color w:val="231F20"/>
                <w:spacing w:val="-14"/>
                <w:w w:val="110"/>
                <w:sz w:val="20"/>
                <w:lang w:val="tr-TR"/>
              </w:rPr>
              <w:t xml:space="preserve"> </w:t>
            </w:r>
            <w:r w:rsidRPr="00FB44D9">
              <w:rPr>
                <w:rFonts w:ascii="Arial Narrow" w:hAnsi="Arial Narrow"/>
                <w:color w:val="231F20"/>
                <w:w w:val="105"/>
                <w:sz w:val="20"/>
                <w:lang w:val="tr-TR"/>
              </w:rPr>
              <w:t>600</w:t>
            </w:r>
          </w:p>
        </w:tc>
        <w:tc>
          <w:tcPr>
            <w:tcW w:w="1571" w:type="dxa"/>
          </w:tcPr>
          <w:p w14:paraId="1B625A9E"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w w:val="110"/>
                <w:sz w:val="20"/>
                <w:lang w:val="tr-TR"/>
              </w:rPr>
              <w:t>400</w:t>
            </w:r>
            <w:r w:rsidRPr="00FB44D9">
              <w:rPr>
                <w:rFonts w:ascii="Arial Narrow" w:hAnsi="Arial Narrow"/>
                <w:color w:val="231F20"/>
                <w:spacing w:val="-15"/>
                <w:w w:val="110"/>
                <w:sz w:val="20"/>
                <w:lang w:val="tr-TR"/>
              </w:rPr>
              <w:t xml:space="preserve"> </w:t>
            </w:r>
            <w:r w:rsidRPr="00FB44D9">
              <w:rPr>
                <w:rFonts w:ascii="Arial Narrow" w:hAnsi="Arial Narrow"/>
                <w:color w:val="231F20"/>
                <w:w w:val="125"/>
                <w:sz w:val="20"/>
                <w:lang w:val="tr-TR"/>
              </w:rPr>
              <w:t>…</w:t>
            </w:r>
          </w:p>
          <w:p w14:paraId="273B2DA0"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z w:val="20"/>
                <w:lang w:val="tr-TR"/>
              </w:rPr>
              <w:t>2000</w:t>
            </w:r>
          </w:p>
        </w:tc>
        <w:tc>
          <w:tcPr>
            <w:tcW w:w="1087" w:type="dxa"/>
          </w:tcPr>
          <w:p w14:paraId="24521EE1"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w w:val="110"/>
                <w:sz w:val="20"/>
                <w:lang w:val="tr-TR"/>
              </w:rPr>
              <w:t>600</w:t>
            </w:r>
            <w:r w:rsidRPr="00FB44D9">
              <w:rPr>
                <w:rFonts w:ascii="Arial Narrow" w:hAnsi="Arial Narrow"/>
                <w:color w:val="231F20"/>
                <w:spacing w:val="-15"/>
                <w:w w:val="110"/>
                <w:sz w:val="20"/>
                <w:lang w:val="tr-TR"/>
              </w:rPr>
              <w:t xml:space="preserve"> </w:t>
            </w:r>
            <w:r w:rsidRPr="00FB44D9">
              <w:rPr>
                <w:rFonts w:ascii="Arial Narrow" w:hAnsi="Arial Narrow"/>
                <w:color w:val="231F20"/>
                <w:w w:val="125"/>
                <w:sz w:val="20"/>
                <w:lang w:val="tr-TR"/>
              </w:rPr>
              <w:t>…</w:t>
            </w:r>
          </w:p>
          <w:p w14:paraId="7D7769B6"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z w:val="20"/>
                <w:lang w:val="tr-TR"/>
              </w:rPr>
              <w:t>4000</w:t>
            </w:r>
          </w:p>
        </w:tc>
        <w:tc>
          <w:tcPr>
            <w:tcW w:w="1087" w:type="dxa"/>
          </w:tcPr>
          <w:p w14:paraId="691F725C"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pacing w:val="-1"/>
                <w:w w:val="110"/>
                <w:sz w:val="20"/>
                <w:lang w:val="tr-TR"/>
              </w:rPr>
              <w:t>1600</w:t>
            </w:r>
            <w:r w:rsidRPr="00FB44D9">
              <w:rPr>
                <w:rFonts w:ascii="Arial Narrow" w:hAnsi="Arial Narrow"/>
                <w:color w:val="231F20"/>
                <w:spacing w:val="-14"/>
                <w:w w:val="110"/>
                <w:sz w:val="20"/>
                <w:lang w:val="tr-TR"/>
              </w:rPr>
              <w:t xml:space="preserve"> </w:t>
            </w:r>
            <w:r w:rsidRPr="00FB44D9">
              <w:rPr>
                <w:rFonts w:ascii="Arial Narrow" w:hAnsi="Arial Narrow"/>
                <w:color w:val="231F20"/>
                <w:w w:val="110"/>
                <w:sz w:val="20"/>
                <w:lang w:val="tr-TR"/>
              </w:rPr>
              <w:t>…</w:t>
            </w:r>
          </w:p>
          <w:p w14:paraId="76732E60"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z w:val="20"/>
                <w:lang w:val="tr-TR"/>
              </w:rPr>
              <w:t>6000</w:t>
            </w:r>
          </w:p>
        </w:tc>
        <w:tc>
          <w:tcPr>
            <w:tcW w:w="1087" w:type="dxa"/>
          </w:tcPr>
          <w:p w14:paraId="3BC71BDA"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pacing w:val="-1"/>
                <w:w w:val="110"/>
                <w:sz w:val="20"/>
                <w:lang w:val="tr-TR"/>
              </w:rPr>
              <w:t>1600</w:t>
            </w:r>
            <w:r w:rsidRPr="00FB44D9">
              <w:rPr>
                <w:rFonts w:ascii="Arial Narrow" w:hAnsi="Arial Narrow"/>
                <w:color w:val="231F20"/>
                <w:spacing w:val="-14"/>
                <w:w w:val="110"/>
                <w:sz w:val="20"/>
                <w:lang w:val="tr-TR"/>
              </w:rPr>
              <w:t xml:space="preserve"> </w:t>
            </w:r>
            <w:r w:rsidRPr="00FB44D9">
              <w:rPr>
                <w:rFonts w:ascii="Arial Narrow" w:hAnsi="Arial Narrow"/>
                <w:color w:val="231F20"/>
                <w:w w:val="110"/>
                <w:sz w:val="20"/>
                <w:lang w:val="tr-TR"/>
              </w:rPr>
              <w:t>…</w:t>
            </w:r>
          </w:p>
          <w:p w14:paraId="60844127" w14:textId="77777777" w:rsidR="002C6CA8" w:rsidRPr="00FB44D9" w:rsidRDefault="007436EC" w:rsidP="00BA7D0C">
            <w:pPr>
              <w:pStyle w:val="TableParagraph"/>
              <w:spacing w:before="60" w:line="211" w:lineRule="auto"/>
              <w:jc w:val="center"/>
              <w:rPr>
                <w:rFonts w:ascii="Arial Narrow" w:hAnsi="Arial Narrow"/>
                <w:sz w:val="20"/>
                <w:lang w:val="tr-TR"/>
              </w:rPr>
            </w:pPr>
            <w:r w:rsidRPr="00FB44D9">
              <w:rPr>
                <w:rFonts w:ascii="Arial Narrow" w:hAnsi="Arial Narrow"/>
                <w:color w:val="231F20"/>
                <w:sz w:val="20"/>
                <w:lang w:val="tr-TR"/>
              </w:rPr>
              <w:t>6000</w:t>
            </w:r>
          </w:p>
        </w:tc>
      </w:tr>
      <w:tr w:rsidR="002C6CA8" w:rsidRPr="00FB44D9" w14:paraId="01788810" w14:textId="77777777" w:rsidTr="00057D9F">
        <w:trPr>
          <w:trHeight w:val="330"/>
        </w:trPr>
        <w:tc>
          <w:tcPr>
            <w:tcW w:w="2677" w:type="dxa"/>
          </w:tcPr>
          <w:p w14:paraId="222BF07F" w14:textId="1DEEF2DB" w:rsidR="002C6CA8" w:rsidRPr="00FB44D9" w:rsidRDefault="00057D9F" w:rsidP="00057D9F">
            <w:pPr>
              <w:pStyle w:val="TableParagraph"/>
              <w:spacing w:before="38"/>
              <w:rPr>
                <w:sz w:val="20"/>
                <w:lang w:val="tr-TR"/>
              </w:rPr>
            </w:pPr>
            <w:r w:rsidRPr="00FB44D9">
              <w:rPr>
                <w:color w:val="231F20"/>
                <w:sz w:val="20"/>
                <w:lang w:val="tr-TR"/>
              </w:rPr>
              <w:t>Maks. gerilim (AC)</w:t>
            </w:r>
            <w:r w:rsidR="007436EC" w:rsidRPr="00FB44D9">
              <w:rPr>
                <w:color w:val="231F20"/>
                <w:spacing w:val="-7"/>
                <w:w w:val="90"/>
                <w:sz w:val="20"/>
                <w:lang w:val="tr-TR"/>
              </w:rPr>
              <w:t xml:space="preserve"> </w:t>
            </w:r>
            <w:r w:rsidR="007436EC" w:rsidRPr="00FB44D9">
              <w:rPr>
                <w:color w:val="231F20"/>
                <w:w w:val="90"/>
                <w:sz w:val="20"/>
                <w:lang w:val="tr-TR"/>
              </w:rPr>
              <w:t>(AC)</w:t>
            </w:r>
          </w:p>
        </w:tc>
        <w:tc>
          <w:tcPr>
            <w:tcW w:w="7809" w:type="dxa"/>
            <w:gridSpan w:val="6"/>
          </w:tcPr>
          <w:p w14:paraId="0AB5F4AF" w14:textId="77777777" w:rsidR="002C6CA8" w:rsidRPr="00FB44D9" w:rsidRDefault="007436EC" w:rsidP="00057D9F">
            <w:pPr>
              <w:pStyle w:val="TableParagraph"/>
              <w:spacing w:before="60" w:line="211" w:lineRule="auto"/>
              <w:ind w:left="879" w:right="57" w:hanging="822"/>
              <w:jc w:val="center"/>
              <w:rPr>
                <w:sz w:val="20"/>
                <w:lang w:val="tr-TR"/>
              </w:rPr>
            </w:pPr>
            <w:r w:rsidRPr="00FB44D9">
              <w:rPr>
                <w:color w:val="231F20"/>
                <w:w w:val="90"/>
                <w:sz w:val="20"/>
                <w:lang w:val="tr-TR"/>
              </w:rPr>
              <w:t>600</w:t>
            </w:r>
            <w:r w:rsidRPr="00FB44D9">
              <w:rPr>
                <w:color w:val="231F20"/>
                <w:spacing w:val="1"/>
                <w:w w:val="90"/>
                <w:sz w:val="20"/>
                <w:lang w:val="tr-TR"/>
              </w:rPr>
              <w:t xml:space="preserve"> </w:t>
            </w:r>
            <w:r w:rsidRPr="00FB44D9">
              <w:rPr>
                <w:color w:val="231F20"/>
                <w:w w:val="90"/>
                <w:sz w:val="20"/>
                <w:lang w:val="tr-TR"/>
              </w:rPr>
              <w:t>V</w:t>
            </w:r>
          </w:p>
        </w:tc>
      </w:tr>
      <w:tr w:rsidR="002C6CA8" w:rsidRPr="00FB44D9" w14:paraId="2CCBAC06" w14:textId="77777777" w:rsidTr="00057D9F">
        <w:trPr>
          <w:trHeight w:val="330"/>
        </w:trPr>
        <w:tc>
          <w:tcPr>
            <w:tcW w:w="2677" w:type="dxa"/>
          </w:tcPr>
          <w:p w14:paraId="080880EB" w14:textId="1097B939" w:rsidR="002C6CA8" w:rsidRPr="00FB44D9" w:rsidRDefault="00057D9F" w:rsidP="00057D9F">
            <w:pPr>
              <w:pStyle w:val="TableParagraph"/>
              <w:spacing w:before="38"/>
              <w:rPr>
                <w:sz w:val="20"/>
                <w:lang w:val="tr-TR"/>
              </w:rPr>
            </w:pPr>
            <w:r w:rsidRPr="00FB44D9">
              <w:rPr>
                <w:color w:val="231F20"/>
                <w:w w:val="90"/>
                <w:sz w:val="20"/>
                <w:lang w:val="tr-TR"/>
              </w:rPr>
              <w:t>Ölçüm kategorisi</w:t>
            </w:r>
          </w:p>
        </w:tc>
        <w:tc>
          <w:tcPr>
            <w:tcW w:w="7809" w:type="dxa"/>
            <w:gridSpan w:val="6"/>
          </w:tcPr>
          <w:p w14:paraId="49466634" w14:textId="77777777" w:rsidR="002C6CA8" w:rsidRPr="00FB44D9" w:rsidRDefault="007436EC" w:rsidP="00057D9F">
            <w:pPr>
              <w:pStyle w:val="TableParagraph"/>
              <w:spacing w:before="60" w:line="211" w:lineRule="auto"/>
              <w:ind w:left="879" w:right="57" w:hanging="822"/>
              <w:jc w:val="center"/>
              <w:rPr>
                <w:sz w:val="20"/>
                <w:lang w:val="tr-TR"/>
              </w:rPr>
            </w:pPr>
            <w:r w:rsidRPr="00FB44D9">
              <w:rPr>
                <w:color w:val="231F20"/>
                <w:w w:val="85"/>
                <w:sz w:val="20"/>
                <w:lang w:val="tr-TR"/>
              </w:rPr>
              <w:t>CAT</w:t>
            </w:r>
            <w:r w:rsidRPr="00FB44D9">
              <w:rPr>
                <w:color w:val="231F20"/>
                <w:spacing w:val="-6"/>
                <w:w w:val="85"/>
                <w:sz w:val="20"/>
                <w:lang w:val="tr-TR"/>
              </w:rPr>
              <w:t xml:space="preserve"> </w:t>
            </w:r>
            <w:r w:rsidRPr="00FB44D9">
              <w:rPr>
                <w:color w:val="231F20"/>
                <w:w w:val="85"/>
                <w:sz w:val="20"/>
                <w:lang w:val="tr-TR"/>
              </w:rPr>
              <w:t>III</w:t>
            </w:r>
          </w:p>
        </w:tc>
      </w:tr>
      <w:tr w:rsidR="002C6CA8" w:rsidRPr="00FB44D9" w14:paraId="4F999229" w14:textId="77777777" w:rsidTr="00057D9F">
        <w:trPr>
          <w:trHeight w:val="330"/>
        </w:trPr>
        <w:tc>
          <w:tcPr>
            <w:tcW w:w="2677" w:type="dxa"/>
          </w:tcPr>
          <w:p w14:paraId="1C933D25" w14:textId="2A1C4A9A" w:rsidR="002C6CA8" w:rsidRPr="00FB44D9" w:rsidRDefault="00057D9F" w:rsidP="00057D9F">
            <w:pPr>
              <w:pStyle w:val="TableParagraph"/>
              <w:spacing w:before="38"/>
              <w:rPr>
                <w:color w:val="231F20"/>
                <w:sz w:val="20"/>
                <w:lang w:val="tr-TR"/>
              </w:rPr>
            </w:pPr>
            <w:r w:rsidRPr="00FB44D9">
              <w:rPr>
                <w:color w:val="231F20"/>
                <w:sz w:val="20"/>
                <w:lang w:val="tr-TR"/>
              </w:rPr>
              <w:t>Frekans</w:t>
            </w:r>
          </w:p>
        </w:tc>
        <w:tc>
          <w:tcPr>
            <w:tcW w:w="7809" w:type="dxa"/>
            <w:gridSpan w:val="6"/>
          </w:tcPr>
          <w:p w14:paraId="579D7B8C" w14:textId="77777777" w:rsidR="002C6CA8" w:rsidRPr="00FB44D9" w:rsidRDefault="007436EC" w:rsidP="00057D9F">
            <w:pPr>
              <w:pStyle w:val="TableParagraph"/>
              <w:spacing w:before="60" w:line="211" w:lineRule="auto"/>
              <w:ind w:left="879" w:right="57" w:hanging="822"/>
              <w:jc w:val="center"/>
              <w:rPr>
                <w:sz w:val="20"/>
                <w:lang w:val="tr-TR"/>
              </w:rPr>
            </w:pPr>
            <w:r w:rsidRPr="00FB44D9">
              <w:rPr>
                <w:color w:val="231F20"/>
                <w:w w:val="95"/>
                <w:sz w:val="20"/>
                <w:lang w:val="tr-TR"/>
              </w:rPr>
              <w:t>50/60</w:t>
            </w:r>
            <w:r w:rsidRPr="00FB44D9">
              <w:rPr>
                <w:color w:val="231F20"/>
                <w:spacing w:val="-9"/>
                <w:w w:val="95"/>
                <w:sz w:val="20"/>
                <w:lang w:val="tr-TR"/>
              </w:rPr>
              <w:t xml:space="preserve"> </w:t>
            </w:r>
            <w:r w:rsidRPr="00FB44D9">
              <w:rPr>
                <w:color w:val="231F20"/>
                <w:w w:val="95"/>
                <w:sz w:val="20"/>
                <w:lang w:val="tr-TR"/>
              </w:rPr>
              <w:t>Hz</w:t>
            </w:r>
          </w:p>
        </w:tc>
      </w:tr>
      <w:tr w:rsidR="00057D9F" w:rsidRPr="00FB44D9" w14:paraId="40221D3B" w14:textId="77777777" w:rsidTr="00057D9F">
        <w:trPr>
          <w:trHeight w:val="330"/>
        </w:trPr>
        <w:tc>
          <w:tcPr>
            <w:tcW w:w="2677" w:type="dxa"/>
          </w:tcPr>
          <w:p w14:paraId="518902BD" w14:textId="0163D7EE" w:rsidR="00057D9F" w:rsidRPr="00FB44D9" w:rsidRDefault="00057D9F" w:rsidP="00057D9F">
            <w:pPr>
              <w:pStyle w:val="TableParagraph"/>
              <w:spacing w:before="38"/>
              <w:rPr>
                <w:color w:val="231F20"/>
                <w:sz w:val="20"/>
                <w:lang w:val="tr-TR"/>
              </w:rPr>
            </w:pPr>
            <w:r w:rsidRPr="00FB44D9">
              <w:rPr>
                <w:color w:val="231F20"/>
                <w:sz w:val="20"/>
                <w:lang w:val="tr-TR"/>
              </w:rPr>
              <w:t>Güç değerleri (</w:t>
            </w:r>
            <w:r w:rsidR="00304938">
              <w:rPr>
                <w:color w:val="231F20"/>
                <w:sz w:val="20"/>
                <w:lang w:val="tr-TR"/>
              </w:rPr>
              <w:t>DC</w:t>
            </w:r>
            <w:r w:rsidRPr="00FB44D9">
              <w:rPr>
                <w:color w:val="231F20"/>
                <w:sz w:val="20"/>
                <w:lang w:val="tr-TR"/>
              </w:rPr>
              <w:t>.)</w:t>
            </w:r>
          </w:p>
        </w:tc>
        <w:tc>
          <w:tcPr>
            <w:tcW w:w="7809" w:type="dxa"/>
            <w:gridSpan w:val="6"/>
          </w:tcPr>
          <w:p w14:paraId="103AF051" w14:textId="217040E1" w:rsidR="00057D9F" w:rsidRPr="00FB44D9" w:rsidRDefault="00057D9F" w:rsidP="00057D9F">
            <w:pPr>
              <w:pStyle w:val="TableParagraph"/>
              <w:spacing w:before="60" w:line="211" w:lineRule="auto"/>
              <w:ind w:left="879" w:right="57" w:hanging="822"/>
              <w:jc w:val="center"/>
              <w:rPr>
                <w:sz w:val="20"/>
                <w:lang w:val="tr-TR"/>
              </w:rPr>
            </w:pPr>
            <w:r w:rsidRPr="00FB44D9">
              <w:rPr>
                <w:color w:val="231F20"/>
                <w:w w:val="90"/>
                <w:sz w:val="20"/>
                <w:lang w:val="tr-TR"/>
              </w:rPr>
              <w:t>3.3V</w:t>
            </w:r>
            <w:r w:rsidRPr="00FB44D9">
              <w:rPr>
                <w:color w:val="231F20"/>
                <w:spacing w:val="-4"/>
                <w:w w:val="90"/>
                <w:sz w:val="20"/>
                <w:lang w:val="tr-TR"/>
              </w:rPr>
              <w:t xml:space="preserve"> </w:t>
            </w:r>
            <w:r w:rsidRPr="00FB44D9">
              <w:rPr>
                <w:color w:val="231F20"/>
                <w:w w:val="90"/>
                <w:sz w:val="20"/>
                <w:lang w:val="tr-TR"/>
              </w:rPr>
              <w:t>/</w:t>
            </w:r>
            <w:r w:rsidRPr="00FB44D9">
              <w:rPr>
                <w:color w:val="231F20"/>
                <w:spacing w:val="-4"/>
                <w:w w:val="90"/>
                <w:sz w:val="20"/>
                <w:lang w:val="tr-TR"/>
              </w:rPr>
              <w:t xml:space="preserve"> </w:t>
            </w:r>
            <w:r w:rsidRPr="00FB44D9">
              <w:rPr>
                <w:color w:val="231F20"/>
                <w:w w:val="90"/>
                <w:sz w:val="20"/>
                <w:lang w:val="tr-TR"/>
              </w:rPr>
              <w:t>max.</w:t>
            </w:r>
            <w:r w:rsidRPr="00FB44D9">
              <w:rPr>
                <w:color w:val="231F20"/>
                <w:spacing w:val="-3"/>
                <w:w w:val="90"/>
                <w:sz w:val="20"/>
                <w:lang w:val="tr-TR"/>
              </w:rPr>
              <w:t xml:space="preserve"> </w:t>
            </w:r>
            <w:r w:rsidRPr="00FB44D9">
              <w:rPr>
                <w:color w:val="231F20"/>
                <w:w w:val="90"/>
                <w:sz w:val="20"/>
                <w:lang w:val="tr-TR"/>
              </w:rPr>
              <w:t>10mAC</w:t>
            </w:r>
            <w:r w:rsidRPr="00FB44D9">
              <w:rPr>
                <w:color w:val="231F20"/>
                <w:spacing w:val="-4"/>
                <w:w w:val="90"/>
                <w:sz w:val="20"/>
                <w:lang w:val="tr-TR"/>
              </w:rPr>
              <w:t xml:space="preserve"> </w:t>
            </w:r>
            <w:r w:rsidRPr="00FB44D9">
              <w:rPr>
                <w:color w:val="231F20"/>
                <w:w w:val="90"/>
                <w:sz w:val="20"/>
                <w:lang w:val="tr-TR"/>
              </w:rPr>
              <w:t>(</w:t>
            </w:r>
            <w:r w:rsidR="00BA7D0C">
              <w:rPr>
                <w:color w:val="231F20"/>
                <w:w w:val="90"/>
                <w:sz w:val="20"/>
                <w:lang w:val="tr-TR"/>
              </w:rPr>
              <w:t>münhasıran belirtilen</w:t>
            </w:r>
            <w:r w:rsidRPr="00FB44D9">
              <w:rPr>
                <w:color w:val="231F20"/>
                <w:spacing w:val="-4"/>
                <w:w w:val="90"/>
                <w:sz w:val="20"/>
                <w:lang w:val="tr-TR"/>
              </w:rPr>
              <w:t xml:space="preserve"> </w:t>
            </w:r>
            <w:r w:rsidRPr="00FB44D9">
              <w:rPr>
                <w:color w:val="231F20"/>
                <w:w w:val="90"/>
                <w:sz w:val="20"/>
                <w:lang w:val="tr-TR"/>
              </w:rPr>
              <w:t>PMD</w:t>
            </w:r>
            <w:r w:rsidR="00BA7D0C">
              <w:rPr>
                <w:color w:val="231F20"/>
                <w:w w:val="90"/>
                <w:sz w:val="20"/>
                <w:lang w:val="tr-TR"/>
              </w:rPr>
              <w:t>’den</w:t>
            </w:r>
            <w:r w:rsidRPr="00FB44D9">
              <w:rPr>
                <w:color w:val="231F20"/>
                <w:w w:val="90"/>
                <w:sz w:val="20"/>
                <w:lang w:val="tr-TR"/>
              </w:rPr>
              <w:t>)</w:t>
            </w:r>
          </w:p>
        </w:tc>
      </w:tr>
      <w:tr w:rsidR="00057D9F" w:rsidRPr="00FB44D9" w14:paraId="0776329D" w14:textId="77777777" w:rsidTr="00057D9F">
        <w:trPr>
          <w:trHeight w:val="502"/>
        </w:trPr>
        <w:tc>
          <w:tcPr>
            <w:tcW w:w="2677" w:type="dxa"/>
          </w:tcPr>
          <w:p w14:paraId="77C8370C" w14:textId="419B8016" w:rsidR="00057D9F" w:rsidRPr="00FB44D9" w:rsidRDefault="00057D9F" w:rsidP="00057D9F">
            <w:pPr>
              <w:pStyle w:val="TableParagraph"/>
              <w:spacing w:before="38"/>
              <w:rPr>
                <w:color w:val="231F20"/>
                <w:sz w:val="20"/>
                <w:lang w:val="tr-TR"/>
              </w:rPr>
            </w:pPr>
            <w:r w:rsidRPr="00FB44D9">
              <w:rPr>
                <w:color w:val="231F20"/>
                <w:sz w:val="20"/>
                <w:lang w:val="tr-TR"/>
              </w:rPr>
              <w:t>Doğruluk</w:t>
            </w:r>
          </w:p>
        </w:tc>
        <w:tc>
          <w:tcPr>
            <w:tcW w:w="7809" w:type="dxa"/>
            <w:gridSpan w:val="6"/>
          </w:tcPr>
          <w:p w14:paraId="56F4C6A9" w14:textId="31DE909E" w:rsidR="00057D9F" w:rsidRPr="00FB44D9" w:rsidRDefault="00057D9F" w:rsidP="00057D9F">
            <w:pPr>
              <w:pStyle w:val="TableParagraph"/>
              <w:spacing w:before="60" w:line="211" w:lineRule="auto"/>
              <w:ind w:left="879" w:right="57" w:hanging="822"/>
              <w:jc w:val="center"/>
              <w:rPr>
                <w:sz w:val="20"/>
                <w:lang w:val="tr-TR"/>
              </w:rPr>
            </w:pPr>
            <w:r w:rsidRPr="00FB44D9">
              <w:rPr>
                <w:color w:val="231F20"/>
                <w:w w:val="90"/>
                <w:sz w:val="20"/>
                <w:lang w:val="tr-TR"/>
              </w:rPr>
              <w:t xml:space="preserve">Güç ve enerji için performans sınıfı: IEC 61557-12'ye göre DIRIS Digiware I ile birlikte 0,5 </w:t>
            </w:r>
          </w:p>
        </w:tc>
      </w:tr>
      <w:tr w:rsidR="00057D9F" w:rsidRPr="00FB44D9" w14:paraId="0838630A" w14:textId="77777777" w:rsidTr="00057D9F">
        <w:trPr>
          <w:trHeight w:val="330"/>
        </w:trPr>
        <w:tc>
          <w:tcPr>
            <w:tcW w:w="2677" w:type="dxa"/>
          </w:tcPr>
          <w:p w14:paraId="5C80761E" w14:textId="09A83E0D" w:rsidR="00057D9F" w:rsidRPr="00FB44D9" w:rsidRDefault="00057D9F" w:rsidP="00057D9F">
            <w:pPr>
              <w:pStyle w:val="TableParagraph"/>
              <w:spacing w:before="38"/>
              <w:rPr>
                <w:color w:val="231F20"/>
                <w:sz w:val="20"/>
                <w:lang w:val="tr-TR"/>
              </w:rPr>
            </w:pPr>
            <w:r w:rsidRPr="00FB44D9">
              <w:rPr>
                <w:color w:val="231F20"/>
                <w:sz w:val="20"/>
                <w:lang w:val="tr-TR"/>
              </w:rPr>
              <w:t>Aralıklı aşırı yüklenme</w:t>
            </w:r>
          </w:p>
        </w:tc>
        <w:tc>
          <w:tcPr>
            <w:tcW w:w="7809" w:type="dxa"/>
            <w:gridSpan w:val="6"/>
          </w:tcPr>
          <w:p w14:paraId="474048DF" w14:textId="7F0B4542" w:rsidR="00057D9F" w:rsidRPr="00FB44D9" w:rsidRDefault="00057D9F" w:rsidP="00057D9F">
            <w:pPr>
              <w:pStyle w:val="TableParagraph"/>
              <w:spacing w:before="60" w:line="211" w:lineRule="auto"/>
              <w:ind w:left="879" w:right="57" w:hanging="822"/>
              <w:jc w:val="center"/>
              <w:rPr>
                <w:sz w:val="20"/>
                <w:lang w:val="tr-TR"/>
              </w:rPr>
            </w:pPr>
            <w:r w:rsidRPr="00FB44D9">
              <w:rPr>
                <w:color w:val="231F20"/>
                <w:spacing w:val="-1"/>
                <w:w w:val="95"/>
                <w:sz w:val="20"/>
                <w:lang w:val="tr-TR"/>
              </w:rPr>
              <w:t>1 saniye için 10x</w:t>
            </w:r>
            <w:r w:rsidRPr="00FB44D9">
              <w:rPr>
                <w:color w:val="231F20"/>
                <w:spacing w:val="-10"/>
                <w:w w:val="95"/>
                <w:sz w:val="20"/>
                <w:lang w:val="tr-TR"/>
              </w:rPr>
              <w:t xml:space="preserve"> </w:t>
            </w:r>
            <w:r w:rsidRPr="00FB44D9">
              <w:rPr>
                <w:color w:val="231F20"/>
                <w:spacing w:val="-1"/>
                <w:w w:val="95"/>
                <w:sz w:val="20"/>
                <w:lang w:val="tr-TR"/>
              </w:rPr>
              <w:t>In</w:t>
            </w:r>
          </w:p>
        </w:tc>
      </w:tr>
      <w:tr w:rsidR="00057D9F" w:rsidRPr="00FB44D9" w14:paraId="53F2A172" w14:textId="77777777" w:rsidTr="00057D9F">
        <w:trPr>
          <w:trHeight w:val="330"/>
        </w:trPr>
        <w:tc>
          <w:tcPr>
            <w:tcW w:w="2677" w:type="dxa"/>
          </w:tcPr>
          <w:p w14:paraId="763C29CE" w14:textId="59825B8D" w:rsidR="00057D9F" w:rsidRPr="00FB44D9" w:rsidRDefault="00057D9F" w:rsidP="00057D9F">
            <w:pPr>
              <w:pStyle w:val="TableParagraph"/>
              <w:spacing w:before="38"/>
              <w:rPr>
                <w:color w:val="231F20"/>
                <w:sz w:val="20"/>
                <w:lang w:val="tr-TR"/>
              </w:rPr>
            </w:pPr>
            <w:r w:rsidRPr="00FB44D9">
              <w:rPr>
                <w:color w:val="231F20"/>
                <w:sz w:val="20"/>
                <w:lang w:val="tr-TR"/>
              </w:rPr>
              <w:t>Anma dayanma gerilimi</w:t>
            </w:r>
          </w:p>
        </w:tc>
        <w:tc>
          <w:tcPr>
            <w:tcW w:w="7809" w:type="dxa"/>
            <w:gridSpan w:val="6"/>
          </w:tcPr>
          <w:p w14:paraId="7D1CC65C" w14:textId="77777777" w:rsidR="00057D9F" w:rsidRPr="00FB44D9" w:rsidRDefault="00057D9F" w:rsidP="00057D9F">
            <w:pPr>
              <w:pStyle w:val="TableParagraph"/>
              <w:spacing w:before="60" w:line="211" w:lineRule="auto"/>
              <w:ind w:left="879" w:right="57" w:hanging="822"/>
              <w:jc w:val="center"/>
              <w:rPr>
                <w:sz w:val="20"/>
                <w:lang w:val="tr-TR"/>
              </w:rPr>
            </w:pPr>
            <w:r w:rsidRPr="00FB44D9">
              <w:rPr>
                <w:color w:val="231F20"/>
                <w:w w:val="90"/>
                <w:sz w:val="20"/>
                <w:lang w:val="tr-TR"/>
              </w:rPr>
              <w:t>3.6</w:t>
            </w:r>
            <w:r w:rsidRPr="00FB44D9">
              <w:rPr>
                <w:color w:val="231F20"/>
                <w:spacing w:val="1"/>
                <w:w w:val="90"/>
                <w:sz w:val="20"/>
                <w:lang w:val="tr-TR"/>
              </w:rPr>
              <w:t xml:space="preserve"> </w:t>
            </w:r>
            <w:r w:rsidRPr="00FB44D9">
              <w:rPr>
                <w:color w:val="231F20"/>
                <w:w w:val="90"/>
                <w:sz w:val="20"/>
                <w:lang w:val="tr-TR"/>
              </w:rPr>
              <w:t>kV</w:t>
            </w:r>
          </w:p>
        </w:tc>
      </w:tr>
      <w:tr w:rsidR="00057D9F" w:rsidRPr="00FB44D9" w14:paraId="10497F9A" w14:textId="77777777" w:rsidTr="00057D9F">
        <w:trPr>
          <w:trHeight w:val="330"/>
        </w:trPr>
        <w:tc>
          <w:tcPr>
            <w:tcW w:w="2677" w:type="dxa"/>
          </w:tcPr>
          <w:p w14:paraId="1E286D28" w14:textId="6CD86679" w:rsidR="00057D9F" w:rsidRPr="00FB44D9" w:rsidRDefault="00057D9F" w:rsidP="00057D9F">
            <w:pPr>
              <w:pStyle w:val="TableParagraph"/>
              <w:spacing w:before="38"/>
              <w:rPr>
                <w:color w:val="231F20"/>
                <w:sz w:val="20"/>
                <w:lang w:val="tr-TR"/>
              </w:rPr>
            </w:pPr>
            <w:r w:rsidRPr="00FB44D9">
              <w:rPr>
                <w:color w:val="231F20"/>
                <w:sz w:val="20"/>
                <w:lang w:val="tr-TR"/>
              </w:rPr>
              <w:t>Koruma derecesi</w:t>
            </w:r>
          </w:p>
        </w:tc>
        <w:tc>
          <w:tcPr>
            <w:tcW w:w="7809" w:type="dxa"/>
            <w:gridSpan w:val="6"/>
          </w:tcPr>
          <w:p w14:paraId="0FF049BD" w14:textId="77777777" w:rsidR="00057D9F" w:rsidRPr="00FB44D9" w:rsidRDefault="00057D9F" w:rsidP="00057D9F">
            <w:pPr>
              <w:pStyle w:val="TableParagraph"/>
              <w:spacing w:before="60" w:line="211" w:lineRule="auto"/>
              <w:ind w:left="879" w:right="57" w:hanging="822"/>
              <w:jc w:val="center"/>
              <w:rPr>
                <w:sz w:val="20"/>
                <w:lang w:val="tr-TR"/>
              </w:rPr>
            </w:pPr>
            <w:r w:rsidRPr="00FB44D9">
              <w:rPr>
                <w:color w:val="231F20"/>
                <w:w w:val="90"/>
                <w:sz w:val="20"/>
                <w:lang w:val="tr-TR"/>
              </w:rPr>
              <w:t>IP30</w:t>
            </w:r>
            <w:r w:rsidRPr="00FB44D9">
              <w:rPr>
                <w:color w:val="231F20"/>
                <w:spacing w:val="2"/>
                <w:w w:val="90"/>
                <w:sz w:val="20"/>
                <w:lang w:val="tr-TR"/>
              </w:rPr>
              <w:t xml:space="preserve"> </w:t>
            </w:r>
            <w:r w:rsidRPr="00FB44D9">
              <w:rPr>
                <w:color w:val="231F20"/>
                <w:w w:val="90"/>
                <w:sz w:val="20"/>
                <w:lang w:val="tr-TR"/>
              </w:rPr>
              <w:t>/</w:t>
            </w:r>
            <w:r w:rsidRPr="00FB44D9">
              <w:rPr>
                <w:color w:val="231F20"/>
                <w:spacing w:val="2"/>
                <w:w w:val="90"/>
                <w:sz w:val="20"/>
                <w:lang w:val="tr-TR"/>
              </w:rPr>
              <w:t xml:space="preserve"> </w:t>
            </w:r>
            <w:r w:rsidRPr="00FB44D9">
              <w:rPr>
                <w:color w:val="231F20"/>
                <w:w w:val="90"/>
                <w:sz w:val="20"/>
                <w:lang w:val="tr-TR"/>
              </w:rPr>
              <w:t>IK07</w:t>
            </w:r>
          </w:p>
        </w:tc>
      </w:tr>
      <w:tr w:rsidR="00057D9F" w:rsidRPr="00FB44D9" w14:paraId="72410C21" w14:textId="77777777" w:rsidTr="00057D9F">
        <w:trPr>
          <w:trHeight w:val="330"/>
        </w:trPr>
        <w:tc>
          <w:tcPr>
            <w:tcW w:w="2677" w:type="dxa"/>
          </w:tcPr>
          <w:p w14:paraId="6EB0E34D" w14:textId="6309DBAA" w:rsidR="00057D9F" w:rsidRPr="00FB44D9" w:rsidRDefault="00057D9F" w:rsidP="00057D9F">
            <w:pPr>
              <w:pStyle w:val="TableParagraph"/>
              <w:spacing w:before="38"/>
              <w:rPr>
                <w:color w:val="231F20"/>
                <w:sz w:val="20"/>
                <w:lang w:val="tr-TR"/>
              </w:rPr>
            </w:pPr>
            <w:r w:rsidRPr="00FB44D9">
              <w:rPr>
                <w:color w:val="231F20"/>
                <w:sz w:val="20"/>
                <w:lang w:val="tr-TR"/>
              </w:rPr>
              <w:t>Çalışma sıcaklığı</w:t>
            </w:r>
          </w:p>
        </w:tc>
        <w:tc>
          <w:tcPr>
            <w:tcW w:w="7809" w:type="dxa"/>
            <w:gridSpan w:val="6"/>
          </w:tcPr>
          <w:p w14:paraId="130CEF32" w14:textId="77777777" w:rsidR="00057D9F" w:rsidRPr="00FB44D9" w:rsidRDefault="00057D9F" w:rsidP="00057D9F">
            <w:pPr>
              <w:pStyle w:val="TableParagraph"/>
              <w:spacing w:before="60" w:line="211" w:lineRule="auto"/>
              <w:ind w:left="879" w:right="57" w:hanging="822"/>
              <w:jc w:val="center"/>
              <w:rPr>
                <w:sz w:val="20"/>
                <w:lang w:val="tr-TR"/>
              </w:rPr>
            </w:pPr>
            <w:r w:rsidRPr="00FB44D9">
              <w:rPr>
                <w:color w:val="231F20"/>
                <w:spacing w:val="-1"/>
                <w:w w:val="105"/>
                <w:sz w:val="20"/>
                <w:lang w:val="tr-TR"/>
              </w:rPr>
              <w:t>-10</w:t>
            </w:r>
            <w:r w:rsidRPr="00FB44D9">
              <w:rPr>
                <w:color w:val="231F20"/>
                <w:spacing w:val="-13"/>
                <w:w w:val="105"/>
                <w:sz w:val="20"/>
                <w:lang w:val="tr-TR"/>
              </w:rPr>
              <w:t xml:space="preserve"> </w:t>
            </w:r>
            <w:r w:rsidRPr="00FB44D9">
              <w:rPr>
                <w:color w:val="231F20"/>
                <w:spacing w:val="-1"/>
                <w:w w:val="105"/>
                <w:sz w:val="20"/>
                <w:lang w:val="tr-TR"/>
              </w:rPr>
              <w:t>…</w:t>
            </w:r>
            <w:r w:rsidRPr="00FB44D9">
              <w:rPr>
                <w:color w:val="231F20"/>
                <w:spacing w:val="-12"/>
                <w:w w:val="105"/>
                <w:sz w:val="20"/>
                <w:lang w:val="tr-TR"/>
              </w:rPr>
              <w:t xml:space="preserve"> </w:t>
            </w:r>
            <w:r w:rsidRPr="00FB44D9">
              <w:rPr>
                <w:color w:val="231F20"/>
                <w:spacing w:val="-1"/>
                <w:w w:val="105"/>
                <w:sz w:val="20"/>
                <w:lang w:val="tr-TR"/>
              </w:rPr>
              <w:t>+70°C</w:t>
            </w:r>
          </w:p>
        </w:tc>
      </w:tr>
      <w:tr w:rsidR="00057D9F" w:rsidRPr="00FB44D9" w14:paraId="2A1386D3" w14:textId="77777777" w:rsidTr="00057D9F">
        <w:trPr>
          <w:trHeight w:val="330"/>
        </w:trPr>
        <w:tc>
          <w:tcPr>
            <w:tcW w:w="2677" w:type="dxa"/>
          </w:tcPr>
          <w:p w14:paraId="447B4C51" w14:textId="18072B29" w:rsidR="00057D9F" w:rsidRPr="00FB44D9" w:rsidRDefault="00057D9F" w:rsidP="00057D9F">
            <w:pPr>
              <w:pStyle w:val="TableParagraph"/>
              <w:spacing w:before="38"/>
              <w:rPr>
                <w:color w:val="231F20"/>
                <w:sz w:val="20"/>
                <w:lang w:val="tr-TR"/>
              </w:rPr>
            </w:pPr>
            <w:r w:rsidRPr="00FB44D9">
              <w:rPr>
                <w:color w:val="231F20"/>
                <w:sz w:val="20"/>
                <w:lang w:val="tr-TR"/>
              </w:rPr>
              <w:t>Depolama sıcaklığı</w:t>
            </w:r>
          </w:p>
        </w:tc>
        <w:tc>
          <w:tcPr>
            <w:tcW w:w="7809" w:type="dxa"/>
            <w:gridSpan w:val="6"/>
          </w:tcPr>
          <w:p w14:paraId="492BA2DB" w14:textId="77777777" w:rsidR="00057D9F" w:rsidRPr="00FB44D9" w:rsidRDefault="00057D9F" w:rsidP="00057D9F">
            <w:pPr>
              <w:pStyle w:val="TableParagraph"/>
              <w:spacing w:before="60" w:line="211" w:lineRule="auto"/>
              <w:ind w:left="879" w:right="57" w:hanging="822"/>
              <w:jc w:val="center"/>
              <w:rPr>
                <w:sz w:val="20"/>
                <w:lang w:val="tr-TR"/>
              </w:rPr>
            </w:pPr>
            <w:r w:rsidRPr="00FB44D9">
              <w:rPr>
                <w:color w:val="231F20"/>
                <w:spacing w:val="-1"/>
                <w:w w:val="105"/>
                <w:sz w:val="20"/>
                <w:lang w:val="tr-TR"/>
              </w:rPr>
              <w:t>-25</w:t>
            </w:r>
            <w:r w:rsidRPr="00FB44D9">
              <w:rPr>
                <w:color w:val="231F20"/>
                <w:spacing w:val="-13"/>
                <w:w w:val="105"/>
                <w:sz w:val="20"/>
                <w:lang w:val="tr-TR"/>
              </w:rPr>
              <w:t xml:space="preserve"> </w:t>
            </w:r>
            <w:r w:rsidRPr="00FB44D9">
              <w:rPr>
                <w:color w:val="231F20"/>
                <w:spacing w:val="-1"/>
                <w:w w:val="105"/>
                <w:sz w:val="20"/>
                <w:lang w:val="tr-TR"/>
              </w:rPr>
              <w:t>…</w:t>
            </w:r>
            <w:r w:rsidRPr="00FB44D9">
              <w:rPr>
                <w:color w:val="231F20"/>
                <w:spacing w:val="-12"/>
                <w:w w:val="105"/>
                <w:sz w:val="20"/>
                <w:lang w:val="tr-TR"/>
              </w:rPr>
              <w:t xml:space="preserve"> </w:t>
            </w:r>
            <w:r w:rsidRPr="00FB44D9">
              <w:rPr>
                <w:color w:val="231F20"/>
                <w:spacing w:val="-1"/>
                <w:w w:val="105"/>
                <w:sz w:val="20"/>
                <w:lang w:val="tr-TR"/>
              </w:rPr>
              <w:t>+85°C</w:t>
            </w:r>
          </w:p>
        </w:tc>
      </w:tr>
      <w:tr w:rsidR="00057D9F" w:rsidRPr="00FB44D9" w14:paraId="62827A71" w14:textId="77777777" w:rsidTr="00057D9F">
        <w:trPr>
          <w:trHeight w:val="330"/>
        </w:trPr>
        <w:tc>
          <w:tcPr>
            <w:tcW w:w="2677" w:type="dxa"/>
          </w:tcPr>
          <w:p w14:paraId="4A280945" w14:textId="7BFE56B0" w:rsidR="00057D9F" w:rsidRPr="00FB44D9" w:rsidRDefault="00057D9F" w:rsidP="00057D9F">
            <w:pPr>
              <w:pStyle w:val="TableParagraph"/>
              <w:spacing w:before="38"/>
              <w:rPr>
                <w:color w:val="231F20"/>
                <w:sz w:val="20"/>
                <w:lang w:val="tr-TR"/>
              </w:rPr>
            </w:pPr>
            <w:r w:rsidRPr="00FB44D9">
              <w:rPr>
                <w:color w:val="231F20"/>
                <w:sz w:val="20"/>
                <w:lang w:val="tr-TR"/>
              </w:rPr>
              <w:t>Bağıl nem</w:t>
            </w:r>
          </w:p>
        </w:tc>
        <w:tc>
          <w:tcPr>
            <w:tcW w:w="7809" w:type="dxa"/>
            <w:gridSpan w:val="6"/>
          </w:tcPr>
          <w:p w14:paraId="7CF873E1" w14:textId="3F4874F0" w:rsidR="00057D9F" w:rsidRPr="00FB44D9" w:rsidRDefault="00BB6269" w:rsidP="00057D9F">
            <w:pPr>
              <w:pStyle w:val="TableParagraph"/>
              <w:spacing w:before="60" w:line="211" w:lineRule="auto"/>
              <w:ind w:left="879" w:right="57" w:hanging="822"/>
              <w:jc w:val="center"/>
              <w:rPr>
                <w:sz w:val="20"/>
                <w:lang w:val="tr-TR"/>
              </w:rPr>
            </w:pPr>
            <w:r w:rsidRPr="00FB44D9">
              <w:rPr>
                <w:color w:val="231F20"/>
                <w:sz w:val="20"/>
                <w:lang w:val="tr-TR"/>
              </w:rPr>
              <w:t xml:space="preserve">% </w:t>
            </w:r>
            <w:r w:rsidR="00057D9F" w:rsidRPr="00FB44D9">
              <w:rPr>
                <w:color w:val="231F20"/>
                <w:sz w:val="20"/>
                <w:lang w:val="tr-TR"/>
              </w:rPr>
              <w:t>95</w:t>
            </w:r>
          </w:p>
        </w:tc>
      </w:tr>
      <w:tr w:rsidR="00057D9F" w:rsidRPr="00FB44D9" w14:paraId="4AEC9C08" w14:textId="77777777" w:rsidTr="00057D9F">
        <w:trPr>
          <w:trHeight w:val="330"/>
        </w:trPr>
        <w:tc>
          <w:tcPr>
            <w:tcW w:w="2677" w:type="dxa"/>
          </w:tcPr>
          <w:p w14:paraId="42A03D0F" w14:textId="18AA9574" w:rsidR="00057D9F" w:rsidRPr="00FB44D9" w:rsidRDefault="00057D9F" w:rsidP="00057D9F">
            <w:pPr>
              <w:pStyle w:val="TableParagraph"/>
              <w:spacing w:before="38"/>
              <w:rPr>
                <w:color w:val="231F20"/>
                <w:sz w:val="20"/>
                <w:lang w:val="tr-TR"/>
              </w:rPr>
            </w:pPr>
            <w:r w:rsidRPr="00FB44D9">
              <w:rPr>
                <w:color w:val="231F20"/>
                <w:sz w:val="20"/>
                <w:lang w:val="tr-TR"/>
              </w:rPr>
              <w:t>Kirlilik derecesi</w:t>
            </w:r>
          </w:p>
        </w:tc>
        <w:tc>
          <w:tcPr>
            <w:tcW w:w="7809" w:type="dxa"/>
            <w:gridSpan w:val="6"/>
          </w:tcPr>
          <w:p w14:paraId="18533388" w14:textId="77777777" w:rsidR="00057D9F" w:rsidRPr="00FB44D9" w:rsidRDefault="00057D9F" w:rsidP="00057D9F">
            <w:pPr>
              <w:pStyle w:val="TableParagraph"/>
              <w:spacing w:before="60" w:line="211" w:lineRule="auto"/>
              <w:ind w:left="879" w:right="57" w:hanging="822"/>
              <w:jc w:val="center"/>
              <w:rPr>
                <w:sz w:val="20"/>
                <w:lang w:val="tr-TR"/>
              </w:rPr>
            </w:pPr>
            <w:r w:rsidRPr="00FB44D9">
              <w:rPr>
                <w:color w:val="231F20"/>
                <w:w w:val="93"/>
                <w:sz w:val="20"/>
                <w:lang w:val="tr-TR"/>
              </w:rPr>
              <w:t>2</w:t>
            </w:r>
          </w:p>
        </w:tc>
      </w:tr>
      <w:tr w:rsidR="00057D9F" w:rsidRPr="00FB44D9" w14:paraId="4073777F" w14:textId="77777777" w:rsidTr="00057D9F">
        <w:trPr>
          <w:trHeight w:val="330"/>
        </w:trPr>
        <w:tc>
          <w:tcPr>
            <w:tcW w:w="2677" w:type="dxa"/>
          </w:tcPr>
          <w:p w14:paraId="722ABE83" w14:textId="68089B93" w:rsidR="00057D9F" w:rsidRPr="00FB44D9" w:rsidRDefault="00057D9F" w:rsidP="00057D9F">
            <w:pPr>
              <w:pStyle w:val="TableParagraph"/>
              <w:spacing w:before="38"/>
              <w:rPr>
                <w:color w:val="231F20"/>
                <w:sz w:val="20"/>
                <w:lang w:val="tr-TR"/>
              </w:rPr>
            </w:pPr>
            <w:r w:rsidRPr="00FB44D9">
              <w:rPr>
                <w:color w:val="231F20"/>
                <w:sz w:val="20"/>
                <w:lang w:val="tr-TR"/>
              </w:rPr>
              <w:t>Rakım</w:t>
            </w:r>
          </w:p>
        </w:tc>
        <w:tc>
          <w:tcPr>
            <w:tcW w:w="7809" w:type="dxa"/>
            <w:gridSpan w:val="6"/>
          </w:tcPr>
          <w:p w14:paraId="6CDB9F19" w14:textId="77777777" w:rsidR="00057D9F" w:rsidRPr="00FB44D9" w:rsidRDefault="00057D9F" w:rsidP="00057D9F">
            <w:pPr>
              <w:pStyle w:val="TableParagraph"/>
              <w:spacing w:before="60" w:line="211" w:lineRule="auto"/>
              <w:ind w:left="879" w:right="57" w:hanging="822"/>
              <w:jc w:val="center"/>
              <w:rPr>
                <w:sz w:val="20"/>
                <w:lang w:val="tr-TR"/>
              </w:rPr>
            </w:pPr>
            <w:r w:rsidRPr="00FB44D9">
              <w:rPr>
                <w:color w:val="231F20"/>
                <w:w w:val="95"/>
                <w:sz w:val="20"/>
                <w:lang w:val="tr-TR"/>
              </w:rPr>
              <w:t>&lt;</w:t>
            </w:r>
            <w:r w:rsidRPr="00FB44D9">
              <w:rPr>
                <w:color w:val="231F20"/>
                <w:spacing w:val="-5"/>
                <w:w w:val="95"/>
                <w:sz w:val="20"/>
                <w:lang w:val="tr-TR"/>
              </w:rPr>
              <w:t xml:space="preserve"> </w:t>
            </w:r>
            <w:r w:rsidRPr="00FB44D9">
              <w:rPr>
                <w:color w:val="231F20"/>
                <w:w w:val="95"/>
                <w:sz w:val="20"/>
                <w:lang w:val="tr-TR"/>
              </w:rPr>
              <w:t>2,000</w:t>
            </w:r>
            <w:r w:rsidRPr="00FB44D9">
              <w:rPr>
                <w:color w:val="231F20"/>
                <w:spacing w:val="-5"/>
                <w:w w:val="95"/>
                <w:sz w:val="20"/>
                <w:lang w:val="tr-TR"/>
              </w:rPr>
              <w:t xml:space="preserve"> </w:t>
            </w:r>
            <w:r w:rsidRPr="00FB44D9">
              <w:rPr>
                <w:color w:val="231F20"/>
                <w:w w:val="95"/>
                <w:sz w:val="20"/>
                <w:lang w:val="tr-TR"/>
              </w:rPr>
              <w:t>m</w:t>
            </w:r>
          </w:p>
        </w:tc>
      </w:tr>
      <w:tr w:rsidR="002C6CA8" w:rsidRPr="00FB44D9" w14:paraId="4680365D" w14:textId="77777777" w:rsidTr="00057D9F">
        <w:trPr>
          <w:trHeight w:val="502"/>
        </w:trPr>
        <w:tc>
          <w:tcPr>
            <w:tcW w:w="2677" w:type="dxa"/>
          </w:tcPr>
          <w:p w14:paraId="28BC0EE4" w14:textId="1CF80B76" w:rsidR="002C6CA8" w:rsidRPr="00FB44D9" w:rsidRDefault="00BA2E4B" w:rsidP="00057D9F">
            <w:pPr>
              <w:pStyle w:val="TableParagraph"/>
              <w:spacing w:before="38"/>
              <w:rPr>
                <w:color w:val="231F20"/>
                <w:sz w:val="20"/>
                <w:lang w:val="tr-TR"/>
              </w:rPr>
            </w:pPr>
            <w:r w:rsidRPr="00FB44D9">
              <w:rPr>
                <w:color w:val="231F20"/>
                <w:sz w:val="20"/>
                <w:lang w:val="tr-TR"/>
              </w:rPr>
              <w:t>Bağlantı</w:t>
            </w:r>
          </w:p>
        </w:tc>
        <w:tc>
          <w:tcPr>
            <w:tcW w:w="7809" w:type="dxa"/>
            <w:gridSpan w:val="6"/>
          </w:tcPr>
          <w:p w14:paraId="51940CCE" w14:textId="1AE84C63" w:rsidR="002C6CA8" w:rsidRPr="00FB44D9" w:rsidRDefault="007436EC" w:rsidP="00057D9F">
            <w:pPr>
              <w:pStyle w:val="TableParagraph"/>
              <w:spacing w:before="60" w:line="211" w:lineRule="auto"/>
              <w:ind w:left="879" w:right="57" w:hanging="822"/>
              <w:jc w:val="center"/>
              <w:rPr>
                <w:sz w:val="20"/>
                <w:lang w:val="tr-TR"/>
              </w:rPr>
            </w:pPr>
            <w:r w:rsidRPr="00FB44D9">
              <w:rPr>
                <w:color w:val="231F20"/>
                <w:w w:val="90"/>
                <w:sz w:val="20"/>
                <w:lang w:val="tr-TR"/>
              </w:rPr>
              <w:t>SOCOMEC</w:t>
            </w:r>
            <w:r w:rsidRPr="00FB44D9">
              <w:rPr>
                <w:color w:val="231F20"/>
                <w:spacing w:val="-7"/>
                <w:w w:val="90"/>
                <w:sz w:val="20"/>
                <w:lang w:val="tr-TR"/>
              </w:rPr>
              <w:t xml:space="preserve"> </w:t>
            </w:r>
            <w:r w:rsidRPr="00FB44D9">
              <w:rPr>
                <w:color w:val="231F20"/>
                <w:w w:val="90"/>
                <w:sz w:val="20"/>
                <w:lang w:val="tr-TR"/>
              </w:rPr>
              <w:t>RJ12</w:t>
            </w:r>
            <w:r w:rsidRPr="00FB44D9">
              <w:rPr>
                <w:color w:val="231F20"/>
                <w:spacing w:val="-6"/>
                <w:w w:val="90"/>
                <w:sz w:val="20"/>
                <w:lang w:val="tr-TR"/>
              </w:rPr>
              <w:t xml:space="preserve"> </w:t>
            </w:r>
            <w:r w:rsidR="00BA7D0C">
              <w:rPr>
                <w:color w:val="231F20"/>
                <w:w w:val="90"/>
                <w:sz w:val="20"/>
                <w:lang w:val="tr-TR"/>
              </w:rPr>
              <w:t>kablo</w:t>
            </w:r>
            <w:r w:rsidRPr="00FB44D9">
              <w:rPr>
                <w:color w:val="231F20"/>
                <w:w w:val="90"/>
                <w:sz w:val="20"/>
                <w:lang w:val="tr-TR"/>
              </w:rPr>
              <w:t>:</w:t>
            </w:r>
            <w:r w:rsidRPr="00FB44D9">
              <w:rPr>
                <w:color w:val="231F20"/>
                <w:spacing w:val="-6"/>
                <w:w w:val="90"/>
                <w:sz w:val="20"/>
                <w:lang w:val="tr-TR"/>
              </w:rPr>
              <w:t xml:space="preserve"> </w:t>
            </w:r>
            <w:r w:rsidRPr="00FB44D9">
              <w:rPr>
                <w:color w:val="231F20"/>
                <w:w w:val="90"/>
                <w:sz w:val="20"/>
                <w:lang w:val="tr-TR"/>
              </w:rPr>
              <w:t>UTP,</w:t>
            </w:r>
            <w:r w:rsidRPr="00FB44D9">
              <w:rPr>
                <w:color w:val="231F20"/>
                <w:spacing w:val="-6"/>
                <w:w w:val="90"/>
                <w:sz w:val="20"/>
                <w:lang w:val="tr-TR"/>
              </w:rPr>
              <w:t xml:space="preserve"> </w:t>
            </w:r>
            <w:r w:rsidR="000C3B1A" w:rsidRPr="00FB44D9">
              <w:rPr>
                <w:color w:val="231F20"/>
                <w:w w:val="90"/>
                <w:sz w:val="20"/>
                <w:lang w:val="tr-TR"/>
              </w:rPr>
              <w:t>blendajsız, bükümlü çift, düz</w:t>
            </w:r>
            <w:r w:rsidRPr="00FB44D9">
              <w:rPr>
                <w:color w:val="231F20"/>
                <w:w w:val="90"/>
                <w:sz w:val="20"/>
                <w:lang w:val="tr-TR"/>
              </w:rPr>
              <w:t>,</w:t>
            </w:r>
            <w:r w:rsidRPr="00FB44D9">
              <w:rPr>
                <w:color w:val="231F20"/>
                <w:spacing w:val="-6"/>
                <w:w w:val="90"/>
                <w:sz w:val="20"/>
                <w:lang w:val="tr-TR"/>
              </w:rPr>
              <w:t xml:space="preserve"> </w:t>
            </w:r>
            <w:r w:rsidRPr="00FB44D9">
              <w:rPr>
                <w:color w:val="231F20"/>
                <w:w w:val="90"/>
                <w:sz w:val="20"/>
                <w:lang w:val="tr-TR"/>
              </w:rPr>
              <w:t>AWG24,</w:t>
            </w:r>
            <w:r w:rsidRPr="00FB44D9">
              <w:rPr>
                <w:color w:val="231F20"/>
                <w:spacing w:val="-6"/>
                <w:w w:val="90"/>
                <w:sz w:val="20"/>
                <w:lang w:val="tr-TR"/>
              </w:rPr>
              <w:t xml:space="preserve"> </w:t>
            </w:r>
            <w:r w:rsidRPr="00FB44D9">
              <w:rPr>
                <w:color w:val="231F20"/>
                <w:w w:val="90"/>
                <w:sz w:val="20"/>
                <w:lang w:val="tr-TR"/>
              </w:rPr>
              <w:t>600V,</w:t>
            </w:r>
          </w:p>
          <w:p w14:paraId="37BC1BB8" w14:textId="77777777" w:rsidR="002C6CA8" w:rsidRPr="00FB44D9" w:rsidRDefault="007436EC" w:rsidP="00057D9F">
            <w:pPr>
              <w:pStyle w:val="TableParagraph"/>
              <w:spacing w:before="60" w:line="211" w:lineRule="auto"/>
              <w:ind w:left="879" w:right="57" w:hanging="822"/>
              <w:jc w:val="center"/>
              <w:rPr>
                <w:sz w:val="20"/>
                <w:lang w:val="tr-TR"/>
              </w:rPr>
            </w:pPr>
            <w:r w:rsidRPr="00FB44D9">
              <w:rPr>
                <w:color w:val="231F20"/>
                <w:w w:val="90"/>
                <w:sz w:val="20"/>
                <w:lang w:val="tr-TR"/>
              </w:rPr>
              <w:t>CATV,</w:t>
            </w:r>
            <w:r w:rsidRPr="00FB44D9">
              <w:rPr>
                <w:color w:val="231F20"/>
                <w:spacing w:val="-3"/>
                <w:w w:val="90"/>
                <w:sz w:val="20"/>
                <w:lang w:val="tr-TR"/>
              </w:rPr>
              <w:t xml:space="preserve"> </w:t>
            </w:r>
            <w:r w:rsidRPr="00FB44D9">
              <w:rPr>
                <w:color w:val="231F20"/>
                <w:w w:val="90"/>
                <w:sz w:val="20"/>
                <w:lang w:val="tr-TR"/>
              </w:rPr>
              <w:t>-10</w:t>
            </w:r>
            <w:r w:rsidRPr="00FB44D9">
              <w:rPr>
                <w:color w:val="231F20"/>
                <w:spacing w:val="-3"/>
                <w:w w:val="90"/>
                <w:sz w:val="20"/>
                <w:lang w:val="tr-TR"/>
              </w:rPr>
              <w:t xml:space="preserve"> </w:t>
            </w:r>
            <w:r w:rsidRPr="00FB44D9">
              <w:rPr>
                <w:color w:val="231F20"/>
                <w:w w:val="90"/>
                <w:sz w:val="20"/>
                <w:lang w:val="tr-TR"/>
              </w:rPr>
              <w:t>...</w:t>
            </w:r>
            <w:r w:rsidRPr="00FB44D9">
              <w:rPr>
                <w:color w:val="231F20"/>
                <w:spacing w:val="-3"/>
                <w:w w:val="90"/>
                <w:sz w:val="20"/>
                <w:lang w:val="tr-TR"/>
              </w:rPr>
              <w:t xml:space="preserve"> </w:t>
            </w:r>
            <w:r w:rsidRPr="00FB44D9">
              <w:rPr>
                <w:color w:val="231F20"/>
                <w:w w:val="90"/>
                <w:sz w:val="20"/>
                <w:lang w:val="tr-TR"/>
              </w:rPr>
              <w:t>+70°C</w:t>
            </w:r>
          </w:p>
        </w:tc>
      </w:tr>
    </w:tbl>
    <w:p w14:paraId="3FB2636E" w14:textId="77777777" w:rsidR="002C6CA8" w:rsidRPr="00FB44D9" w:rsidRDefault="002C6CA8">
      <w:pPr>
        <w:spacing w:line="213" w:lineRule="exact"/>
        <w:jc w:val="center"/>
        <w:rPr>
          <w:sz w:val="20"/>
          <w:lang w:val="tr-TR"/>
        </w:rPr>
        <w:sectPr w:rsidR="002C6CA8" w:rsidRPr="00FB44D9">
          <w:pgSz w:w="11910" w:h="16840"/>
          <w:pgMar w:top="1580" w:right="180" w:bottom="480" w:left="140" w:header="0" w:footer="295" w:gutter="0"/>
          <w:cols w:space="708"/>
        </w:sectPr>
      </w:pPr>
    </w:p>
    <w:p w14:paraId="399D3E0A" w14:textId="624510ED" w:rsidR="002C6CA8" w:rsidRPr="00FB44D9" w:rsidRDefault="00F01B4E">
      <w:pPr>
        <w:pStyle w:val="ListeParagraf"/>
        <w:numPr>
          <w:ilvl w:val="2"/>
          <w:numId w:val="21"/>
        </w:numPr>
        <w:tabs>
          <w:tab w:val="left" w:pos="1285"/>
        </w:tabs>
        <w:spacing w:before="35"/>
        <w:ind w:hanging="802"/>
        <w:rPr>
          <w:rFonts w:ascii="Arial MT"/>
          <w:sz w:val="24"/>
          <w:lang w:val="tr-TR"/>
        </w:rPr>
      </w:pPr>
      <w:r w:rsidRPr="00FB44D9">
        <w:rPr>
          <w:rFonts w:ascii="Arial MT"/>
          <w:color w:val="231F20"/>
          <w:w w:val="105"/>
          <w:sz w:val="24"/>
          <w:lang w:val="tr-TR"/>
        </w:rPr>
        <w:lastRenderedPageBreak/>
        <w:t>Elektromanyetik uyumluluk ve yal</w:t>
      </w:r>
      <w:r w:rsidRPr="00FB44D9">
        <w:rPr>
          <w:rFonts w:ascii="Arial MT"/>
          <w:color w:val="231F20"/>
          <w:w w:val="105"/>
          <w:sz w:val="24"/>
          <w:lang w:val="tr-TR"/>
        </w:rPr>
        <w:t>ı</w:t>
      </w:r>
      <w:r w:rsidRPr="00FB44D9">
        <w:rPr>
          <w:rFonts w:ascii="Arial MT"/>
          <w:color w:val="231F20"/>
          <w:w w:val="105"/>
          <w:sz w:val="24"/>
          <w:lang w:val="tr-TR"/>
        </w:rPr>
        <w:t>t</w:t>
      </w:r>
      <w:r w:rsidRPr="00FB44D9">
        <w:rPr>
          <w:rFonts w:ascii="Arial MT"/>
          <w:color w:val="231F20"/>
          <w:w w:val="105"/>
          <w:sz w:val="24"/>
          <w:lang w:val="tr-TR"/>
        </w:rPr>
        <w:t>ı</w:t>
      </w:r>
      <w:r w:rsidRPr="00FB44D9">
        <w:rPr>
          <w:rFonts w:ascii="Arial MT"/>
          <w:color w:val="231F20"/>
          <w:w w:val="105"/>
          <w:sz w:val="24"/>
          <w:lang w:val="tr-TR"/>
        </w:rPr>
        <w:t>m seviyeleri</w:t>
      </w:r>
    </w:p>
    <w:p w14:paraId="6061DF9F" w14:textId="77777777" w:rsidR="002C6CA8" w:rsidRPr="00FB44D9" w:rsidRDefault="002C6CA8">
      <w:pPr>
        <w:pStyle w:val="GvdeMetni"/>
        <w:spacing w:before="3"/>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39"/>
        <w:gridCol w:w="1418"/>
        <w:gridCol w:w="3629"/>
        <w:gridCol w:w="1701"/>
      </w:tblGrid>
      <w:tr w:rsidR="002C6CA8" w:rsidRPr="00FB44D9" w14:paraId="261F39D7" w14:textId="77777777">
        <w:trPr>
          <w:trHeight w:val="502"/>
        </w:trPr>
        <w:tc>
          <w:tcPr>
            <w:tcW w:w="3739" w:type="dxa"/>
            <w:shd w:val="clear" w:color="auto" w:fill="DCDDDE"/>
          </w:tcPr>
          <w:p w14:paraId="25CCB65F" w14:textId="4C26CF89" w:rsidR="002C6CA8" w:rsidRPr="00FB44D9" w:rsidRDefault="007436EC">
            <w:pPr>
              <w:pStyle w:val="TableParagraph"/>
              <w:spacing w:before="35"/>
              <w:ind w:left="54"/>
              <w:rPr>
                <w:rFonts w:ascii="Arial MT"/>
                <w:sz w:val="20"/>
                <w:lang w:val="tr-TR"/>
              </w:rPr>
            </w:pPr>
            <w:r w:rsidRPr="00FB44D9">
              <w:rPr>
                <w:rFonts w:ascii="Arial MT"/>
                <w:color w:val="231F20"/>
                <w:w w:val="95"/>
                <w:sz w:val="20"/>
                <w:lang w:val="tr-TR"/>
              </w:rPr>
              <w:t>TF</w:t>
            </w:r>
            <w:r w:rsidRPr="00FB44D9">
              <w:rPr>
                <w:rFonts w:ascii="Arial MT"/>
                <w:color w:val="231F20"/>
                <w:spacing w:val="1"/>
                <w:w w:val="95"/>
                <w:sz w:val="20"/>
                <w:lang w:val="tr-TR"/>
              </w:rPr>
              <w:t xml:space="preserve"> </w:t>
            </w:r>
            <w:r w:rsidR="00FE735D" w:rsidRPr="00FB44D9">
              <w:rPr>
                <w:rFonts w:ascii="Arial MT"/>
                <w:color w:val="231F20"/>
                <w:w w:val="95"/>
                <w:sz w:val="20"/>
                <w:lang w:val="tr-TR"/>
              </w:rPr>
              <w:t>esnek</w:t>
            </w:r>
            <w:r w:rsidRPr="00FB44D9">
              <w:rPr>
                <w:rFonts w:ascii="Arial MT"/>
                <w:color w:val="231F20"/>
                <w:spacing w:val="1"/>
                <w:w w:val="95"/>
                <w:sz w:val="20"/>
                <w:lang w:val="tr-TR"/>
              </w:rPr>
              <w:t xml:space="preserve"> </w:t>
            </w:r>
            <w:r w:rsidRPr="00FB44D9">
              <w:rPr>
                <w:rFonts w:ascii="Arial MT"/>
                <w:color w:val="231F20"/>
                <w:w w:val="95"/>
                <w:sz w:val="20"/>
                <w:lang w:val="tr-TR"/>
              </w:rPr>
              <w:t>sens</w:t>
            </w:r>
            <w:r w:rsidR="00057D9F" w:rsidRPr="00FB44D9">
              <w:rPr>
                <w:rFonts w:ascii="Arial MT"/>
                <w:color w:val="231F20"/>
                <w:w w:val="95"/>
                <w:sz w:val="20"/>
                <w:lang w:val="tr-TR"/>
              </w:rPr>
              <w:t>ö</w:t>
            </w:r>
            <w:r w:rsidR="00057D9F" w:rsidRPr="00FB44D9">
              <w:rPr>
                <w:rFonts w:ascii="Arial MT"/>
                <w:color w:val="231F20"/>
                <w:w w:val="95"/>
                <w:sz w:val="20"/>
                <w:lang w:val="tr-TR"/>
              </w:rPr>
              <w:t>rler</w:t>
            </w:r>
          </w:p>
        </w:tc>
        <w:tc>
          <w:tcPr>
            <w:tcW w:w="1418" w:type="dxa"/>
            <w:shd w:val="clear" w:color="auto" w:fill="DCDDDE"/>
          </w:tcPr>
          <w:p w14:paraId="397D2BA9" w14:textId="602E6F0B" w:rsidR="002C6CA8" w:rsidRPr="00FB44D9" w:rsidRDefault="007436EC">
            <w:pPr>
              <w:pStyle w:val="TableParagraph"/>
              <w:spacing w:before="35"/>
              <w:ind w:left="54"/>
              <w:rPr>
                <w:rFonts w:ascii="Arial MT"/>
                <w:sz w:val="20"/>
                <w:lang w:val="tr-TR"/>
              </w:rPr>
            </w:pPr>
            <w:r w:rsidRPr="00FB44D9">
              <w:rPr>
                <w:rFonts w:ascii="Arial MT"/>
                <w:color w:val="231F20"/>
                <w:w w:val="95"/>
                <w:sz w:val="20"/>
                <w:lang w:val="tr-TR"/>
              </w:rPr>
              <w:t>Test</w:t>
            </w:r>
            <w:r w:rsidRPr="00FB44D9">
              <w:rPr>
                <w:rFonts w:ascii="Arial MT"/>
                <w:color w:val="231F20"/>
                <w:spacing w:val="-3"/>
                <w:w w:val="95"/>
                <w:sz w:val="20"/>
                <w:lang w:val="tr-TR"/>
              </w:rPr>
              <w:t xml:space="preserve"> </w:t>
            </w:r>
            <w:r w:rsidRPr="00FB44D9">
              <w:rPr>
                <w:rFonts w:ascii="Arial MT"/>
                <w:color w:val="231F20"/>
                <w:w w:val="95"/>
                <w:sz w:val="20"/>
                <w:lang w:val="tr-TR"/>
              </w:rPr>
              <w:t>standard</w:t>
            </w:r>
            <w:r w:rsidR="00626366" w:rsidRPr="00FB44D9">
              <w:rPr>
                <w:rFonts w:ascii="Arial MT"/>
                <w:color w:val="231F20"/>
                <w:w w:val="95"/>
                <w:sz w:val="20"/>
                <w:lang w:val="tr-TR"/>
              </w:rPr>
              <w:t>ı</w:t>
            </w:r>
          </w:p>
        </w:tc>
        <w:tc>
          <w:tcPr>
            <w:tcW w:w="3629" w:type="dxa"/>
            <w:shd w:val="clear" w:color="auto" w:fill="DCDDDE"/>
          </w:tcPr>
          <w:p w14:paraId="1200C15F" w14:textId="6E4D5921" w:rsidR="002C6CA8" w:rsidRPr="00FB44D9" w:rsidRDefault="007436EC">
            <w:pPr>
              <w:pStyle w:val="TableParagraph"/>
              <w:spacing w:before="35"/>
              <w:ind w:left="53"/>
              <w:rPr>
                <w:rFonts w:ascii="Arial MT"/>
                <w:sz w:val="20"/>
                <w:lang w:val="tr-TR"/>
              </w:rPr>
            </w:pPr>
            <w:r w:rsidRPr="00FB44D9">
              <w:rPr>
                <w:rFonts w:ascii="Arial MT"/>
                <w:color w:val="231F20"/>
                <w:spacing w:val="-1"/>
                <w:w w:val="95"/>
                <w:sz w:val="20"/>
                <w:lang w:val="tr-TR"/>
              </w:rPr>
              <w:t>Test</w:t>
            </w:r>
            <w:r w:rsidRPr="00FB44D9">
              <w:rPr>
                <w:rFonts w:ascii="Arial MT"/>
                <w:color w:val="231F20"/>
                <w:spacing w:val="-9"/>
                <w:w w:val="95"/>
                <w:sz w:val="20"/>
                <w:lang w:val="tr-TR"/>
              </w:rPr>
              <w:t xml:space="preserve"> </w:t>
            </w:r>
            <w:r w:rsidR="00626366" w:rsidRPr="00FB44D9">
              <w:rPr>
                <w:rFonts w:ascii="Arial MT"/>
                <w:color w:val="231F20"/>
                <w:spacing w:val="-1"/>
                <w:w w:val="95"/>
                <w:sz w:val="20"/>
                <w:lang w:val="tr-TR"/>
              </w:rPr>
              <w:t>d</w:t>
            </w:r>
            <w:r w:rsidR="00626366" w:rsidRPr="00FB44D9">
              <w:rPr>
                <w:rFonts w:ascii="Arial MT"/>
                <w:color w:val="231F20"/>
                <w:spacing w:val="-1"/>
                <w:w w:val="95"/>
                <w:sz w:val="20"/>
                <w:lang w:val="tr-TR"/>
              </w:rPr>
              <w:t>ü</w:t>
            </w:r>
            <w:r w:rsidR="00626366" w:rsidRPr="00FB44D9">
              <w:rPr>
                <w:rFonts w:ascii="Arial MT"/>
                <w:color w:val="231F20"/>
                <w:spacing w:val="-1"/>
                <w:w w:val="95"/>
                <w:sz w:val="20"/>
                <w:lang w:val="tr-TR"/>
              </w:rPr>
              <w:t>zeyi</w:t>
            </w:r>
          </w:p>
        </w:tc>
        <w:tc>
          <w:tcPr>
            <w:tcW w:w="1701" w:type="dxa"/>
            <w:shd w:val="clear" w:color="auto" w:fill="DCDDDE"/>
          </w:tcPr>
          <w:p w14:paraId="42071E39" w14:textId="12D1D560" w:rsidR="002C6CA8" w:rsidRPr="00FB44D9" w:rsidRDefault="007436EC" w:rsidP="00BA7D0C">
            <w:pPr>
              <w:pStyle w:val="TableParagraph"/>
              <w:spacing w:before="59" w:line="209" w:lineRule="auto"/>
              <w:ind w:right="154"/>
              <w:jc w:val="center"/>
              <w:rPr>
                <w:rFonts w:ascii="Arial MT"/>
                <w:sz w:val="20"/>
                <w:lang w:val="tr-TR"/>
              </w:rPr>
            </w:pPr>
            <w:r w:rsidRPr="00FB44D9">
              <w:rPr>
                <w:rFonts w:ascii="Arial MT"/>
                <w:color w:val="231F20"/>
                <w:w w:val="95"/>
                <w:sz w:val="20"/>
                <w:lang w:val="tr-TR"/>
              </w:rPr>
              <w:t>Performan</w:t>
            </w:r>
            <w:r w:rsidR="00626366" w:rsidRPr="00FB44D9">
              <w:rPr>
                <w:rFonts w:ascii="Arial MT"/>
                <w:color w:val="231F20"/>
                <w:w w:val="95"/>
                <w:sz w:val="20"/>
                <w:lang w:val="tr-TR"/>
              </w:rPr>
              <w:t xml:space="preserve">s </w:t>
            </w:r>
            <w:r w:rsidR="00626366" w:rsidRPr="00FB44D9">
              <w:rPr>
                <w:rFonts w:ascii="Arial MT"/>
                <w:color w:val="231F20"/>
                <w:spacing w:val="-50"/>
                <w:w w:val="95"/>
                <w:sz w:val="20"/>
                <w:lang w:val="tr-TR"/>
              </w:rPr>
              <w:t>k</w:t>
            </w:r>
            <w:r w:rsidRPr="00FB44D9">
              <w:rPr>
                <w:rFonts w:ascii="Arial MT"/>
                <w:color w:val="231F20"/>
                <w:sz w:val="20"/>
                <w:lang w:val="tr-TR"/>
              </w:rPr>
              <w:t>riter</w:t>
            </w:r>
            <w:r w:rsidR="00626366" w:rsidRPr="00FB44D9">
              <w:rPr>
                <w:rFonts w:ascii="Arial MT"/>
                <w:color w:val="231F20"/>
                <w:sz w:val="20"/>
                <w:lang w:val="tr-TR"/>
              </w:rPr>
              <w:t>leri</w:t>
            </w:r>
          </w:p>
        </w:tc>
      </w:tr>
      <w:tr w:rsidR="002C6CA8" w:rsidRPr="00FB44D9" w14:paraId="4926807A" w14:textId="77777777">
        <w:trPr>
          <w:trHeight w:val="488"/>
        </w:trPr>
        <w:tc>
          <w:tcPr>
            <w:tcW w:w="3739" w:type="dxa"/>
          </w:tcPr>
          <w:p w14:paraId="16FAAB60" w14:textId="1614D4BB" w:rsidR="002C6CA8" w:rsidRPr="00FB44D9" w:rsidRDefault="00626366">
            <w:pPr>
              <w:pStyle w:val="TableParagraph"/>
              <w:spacing w:before="42"/>
              <w:ind w:left="83"/>
              <w:rPr>
                <w:sz w:val="18"/>
                <w:lang w:val="tr-TR"/>
              </w:rPr>
            </w:pPr>
            <w:r w:rsidRPr="00FB44D9">
              <w:rPr>
                <w:color w:val="231F20"/>
                <w:spacing w:val="-1"/>
                <w:w w:val="90"/>
                <w:sz w:val="18"/>
                <w:lang w:val="tr-TR"/>
              </w:rPr>
              <w:t>Elektrostatik boşalmaya karşı bağışıklık (ESD)</w:t>
            </w:r>
          </w:p>
        </w:tc>
        <w:tc>
          <w:tcPr>
            <w:tcW w:w="1418" w:type="dxa"/>
          </w:tcPr>
          <w:p w14:paraId="298D332E" w14:textId="77777777" w:rsidR="002C6CA8" w:rsidRPr="00FB44D9" w:rsidRDefault="007436EC">
            <w:pPr>
              <w:pStyle w:val="TableParagraph"/>
              <w:spacing w:before="42"/>
              <w:ind w:left="82"/>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2</w:t>
            </w:r>
          </w:p>
        </w:tc>
        <w:tc>
          <w:tcPr>
            <w:tcW w:w="3629" w:type="dxa"/>
          </w:tcPr>
          <w:p w14:paraId="28F1331F" w14:textId="543510C9" w:rsidR="002C6CA8" w:rsidRPr="00FB44D9" w:rsidRDefault="007436EC">
            <w:pPr>
              <w:pStyle w:val="TableParagraph"/>
              <w:spacing w:before="46" w:line="235" w:lineRule="auto"/>
              <w:ind w:left="126" w:right="1854" w:hanging="45"/>
              <w:rPr>
                <w:sz w:val="18"/>
                <w:lang w:val="tr-TR"/>
              </w:rPr>
            </w:pPr>
            <w:r w:rsidRPr="00FB44D9">
              <w:rPr>
                <w:color w:val="231F20"/>
                <w:w w:val="90"/>
                <w:sz w:val="18"/>
                <w:lang w:val="tr-TR"/>
              </w:rPr>
              <w:t xml:space="preserve">6kV </w:t>
            </w:r>
            <w:r w:rsidR="00BA7D0C">
              <w:rPr>
                <w:color w:val="231F20"/>
                <w:w w:val="90"/>
                <w:sz w:val="18"/>
                <w:lang w:val="tr-TR"/>
              </w:rPr>
              <w:t>kontak</w:t>
            </w:r>
            <w:r w:rsidRPr="00FB44D9">
              <w:rPr>
                <w:color w:val="231F20"/>
                <w:spacing w:val="1"/>
                <w:w w:val="90"/>
                <w:sz w:val="18"/>
                <w:lang w:val="tr-TR"/>
              </w:rPr>
              <w:t xml:space="preserve"> </w:t>
            </w:r>
            <w:r w:rsidRPr="00FB44D9">
              <w:rPr>
                <w:color w:val="231F20"/>
                <w:w w:val="90"/>
                <w:sz w:val="18"/>
                <w:lang w:val="tr-TR"/>
              </w:rPr>
              <w:t>–</w:t>
            </w:r>
            <w:r w:rsidRPr="00FB44D9">
              <w:rPr>
                <w:color w:val="231F20"/>
                <w:spacing w:val="1"/>
                <w:w w:val="90"/>
                <w:sz w:val="18"/>
                <w:lang w:val="tr-TR"/>
              </w:rPr>
              <w:t xml:space="preserve"> </w:t>
            </w:r>
            <w:r w:rsidRPr="00FB44D9">
              <w:rPr>
                <w:color w:val="231F20"/>
                <w:w w:val="90"/>
                <w:sz w:val="18"/>
                <w:lang w:val="tr-TR"/>
              </w:rPr>
              <w:t>LEVEL</w:t>
            </w:r>
            <w:r w:rsidRPr="00FB44D9">
              <w:rPr>
                <w:color w:val="231F20"/>
                <w:spacing w:val="1"/>
                <w:w w:val="90"/>
                <w:sz w:val="18"/>
                <w:lang w:val="tr-TR"/>
              </w:rPr>
              <w:t xml:space="preserve"> </w:t>
            </w:r>
            <w:r w:rsidRPr="00FB44D9">
              <w:rPr>
                <w:color w:val="231F20"/>
                <w:w w:val="90"/>
                <w:sz w:val="18"/>
                <w:lang w:val="tr-TR"/>
              </w:rPr>
              <w:t>III</w:t>
            </w:r>
            <w:r w:rsidRPr="00FB44D9">
              <w:rPr>
                <w:color w:val="231F20"/>
                <w:spacing w:val="-40"/>
                <w:w w:val="90"/>
                <w:sz w:val="18"/>
                <w:lang w:val="tr-TR"/>
              </w:rPr>
              <w:t xml:space="preserve"> </w:t>
            </w:r>
            <w:r w:rsidRPr="00FB44D9">
              <w:rPr>
                <w:color w:val="231F20"/>
                <w:w w:val="90"/>
                <w:sz w:val="18"/>
                <w:lang w:val="tr-TR"/>
              </w:rPr>
              <w:t>8kV</w:t>
            </w:r>
            <w:r w:rsidRPr="00FB44D9">
              <w:rPr>
                <w:color w:val="231F20"/>
                <w:spacing w:val="-3"/>
                <w:w w:val="90"/>
                <w:sz w:val="18"/>
                <w:lang w:val="tr-TR"/>
              </w:rPr>
              <w:t xml:space="preserve"> </w:t>
            </w:r>
            <w:r w:rsidR="00BA7D0C">
              <w:rPr>
                <w:color w:val="231F20"/>
                <w:w w:val="90"/>
                <w:sz w:val="18"/>
                <w:lang w:val="tr-TR"/>
              </w:rPr>
              <w:t>hava</w:t>
            </w:r>
            <w:r w:rsidRPr="00FB44D9">
              <w:rPr>
                <w:color w:val="231F20"/>
                <w:spacing w:val="-2"/>
                <w:w w:val="90"/>
                <w:sz w:val="18"/>
                <w:lang w:val="tr-TR"/>
              </w:rPr>
              <w:t xml:space="preserve"> </w:t>
            </w:r>
            <w:r w:rsidRPr="00FB44D9">
              <w:rPr>
                <w:color w:val="231F20"/>
                <w:w w:val="90"/>
                <w:sz w:val="18"/>
                <w:lang w:val="tr-TR"/>
              </w:rPr>
              <w:t>–</w:t>
            </w:r>
            <w:r w:rsidRPr="00FB44D9">
              <w:rPr>
                <w:color w:val="231F20"/>
                <w:spacing w:val="-3"/>
                <w:w w:val="90"/>
                <w:sz w:val="18"/>
                <w:lang w:val="tr-TR"/>
              </w:rPr>
              <w:t xml:space="preserve"> </w:t>
            </w:r>
            <w:r w:rsidRPr="00FB44D9">
              <w:rPr>
                <w:color w:val="231F20"/>
                <w:w w:val="90"/>
                <w:sz w:val="18"/>
                <w:lang w:val="tr-TR"/>
              </w:rPr>
              <w:t>LEVEL</w:t>
            </w:r>
            <w:r w:rsidRPr="00FB44D9">
              <w:rPr>
                <w:color w:val="231F20"/>
                <w:spacing w:val="-2"/>
                <w:w w:val="90"/>
                <w:sz w:val="18"/>
                <w:lang w:val="tr-TR"/>
              </w:rPr>
              <w:t xml:space="preserve"> </w:t>
            </w:r>
            <w:r w:rsidRPr="00FB44D9">
              <w:rPr>
                <w:color w:val="231F20"/>
                <w:w w:val="90"/>
                <w:sz w:val="18"/>
                <w:lang w:val="tr-TR"/>
              </w:rPr>
              <w:t>III</w:t>
            </w:r>
          </w:p>
        </w:tc>
        <w:tc>
          <w:tcPr>
            <w:tcW w:w="1701" w:type="dxa"/>
          </w:tcPr>
          <w:p w14:paraId="4842E3B5" w14:textId="77777777" w:rsidR="002C6CA8" w:rsidRPr="00FB44D9" w:rsidRDefault="007436EC">
            <w:pPr>
              <w:pStyle w:val="TableParagraph"/>
              <w:spacing w:before="42"/>
              <w:ind w:left="30"/>
              <w:jc w:val="center"/>
              <w:rPr>
                <w:sz w:val="18"/>
                <w:lang w:val="tr-TR"/>
              </w:rPr>
            </w:pPr>
            <w:r w:rsidRPr="00FB44D9">
              <w:rPr>
                <w:color w:val="231F20"/>
                <w:w w:val="94"/>
                <w:sz w:val="18"/>
                <w:lang w:val="tr-TR"/>
              </w:rPr>
              <w:t>B</w:t>
            </w:r>
          </w:p>
        </w:tc>
      </w:tr>
      <w:tr w:rsidR="002C6CA8" w:rsidRPr="00FB44D9" w14:paraId="721ACF55" w14:textId="77777777">
        <w:trPr>
          <w:trHeight w:val="688"/>
        </w:trPr>
        <w:tc>
          <w:tcPr>
            <w:tcW w:w="3739" w:type="dxa"/>
          </w:tcPr>
          <w:p w14:paraId="651BAD79" w14:textId="43EAB044" w:rsidR="002C6CA8" w:rsidRPr="00FB44D9" w:rsidRDefault="00626366">
            <w:pPr>
              <w:pStyle w:val="TableParagraph"/>
              <w:spacing w:before="46" w:line="235" w:lineRule="auto"/>
              <w:ind w:left="83" w:right="900"/>
              <w:rPr>
                <w:sz w:val="18"/>
                <w:lang w:val="tr-TR"/>
              </w:rPr>
            </w:pPr>
            <w:r w:rsidRPr="00FB44D9">
              <w:rPr>
                <w:color w:val="231F20"/>
                <w:w w:val="90"/>
                <w:sz w:val="18"/>
                <w:lang w:val="tr-TR"/>
              </w:rPr>
              <w:t>Yayılan telsiz frekansı, elektromanyetik alana karşı bağışıklık</w:t>
            </w:r>
          </w:p>
        </w:tc>
        <w:tc>
          <w:tcPr>
            <w:tcW w:w="1418" w:type="dxa"/>
          </w:tcPr>
          <w:p w14:paraId="71DADD09" w14:textId="77777777" w:rsidR="002C6CA8" w:rsidRPr="00FB44D9" w:rsidRDefault="007436EC">
            <w:pPr>
              <w:pStyle w:val="TableParagraph"/>
              <w:spacing w:before="42"/>
              <w:ind w:left="82"/>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3</w:t>
            </w:r>
          </w:p>
        </w:tc>
        <w:tc>
          <w:tcPr>
            <w:tcW w:w="3629" w:type="dxa"/>
          </w:tcPr>
          <w:p w14:paraId="745E998D" w14:textId="77777777" w:rsidR="002C6CA8" w:rsidRPr="00FB44D9" w:rsidRDefault="007436EC">
            <w:pPr>
              <w:pStyle w:val="TableParagraph"/>
              <w:spacing w:before="42" w:line="202" w:lineRule="exact"/>
              <w:ind w:left="82"/>
              <w:rPr>
                <w:sz w:val="18"/>
                <w:lang w:val="tr-TR"/>
              </w:rPr>
            </w:pPr>
            <w:r w:rsidRPr="00FB44D9">
              <w:rPr>
                <w:color w:val="231F20"/>
                <w:w w:val="90"/>
                <w:sz w:val="18"/>
                <w:lang w:val="tr-TR"/>
              </w:rPr>
              <w:t>80MHz</w:t>
            </w:r>
            <w:r w:rsidRPr="00FB44D9">
              <w:rPr>
                <w:color w:val="231F20"/>
                <w:spacing w:val="7"/>
                <w:w w:val="90"/>
                <w:sz w:val="18"/>
                <w:lang w:val="tr-TR"/>
              </w:rPr>
              <w:t xml:space="preserve"> </w:t>
            </w:r>
            <w:r w:rsidRPr="00FB44D9">
              <w:rPr>
                <w:color w:val="231F20"/>
                <w:w w:val="90"/>
                <w:sz w:val="18"/>
                <w:lang w:val="tr-TR"/>
              </w:rPr>
              <w:t>–</w:t>
            </w:r>
            <w:r w:rsidRPr="00FB44D9">
              <w:rPr>
                <w:color w:val="231F20"/>
                <w:spacing w:val="8"/>
                <w:w w:val="90"/>
                <w:sz w:val="18"/>
                <w:lang w:val="tr-TR"/>
              </w:rPr>
              <w:t xml:space="preserve"> </w:t>
            </w:r>
            <w:r w:rsidRPr="00FB44D9">
              <w:rPr>
                <w:color w:val="231F20"/>
                <w:w w:val="90"/>
                <w:sz w:val="18"/>
                <w:lang w:val="tr-TR"/>
              </w:rPr>
              <w:t>1GHz:</w:t>
            </w:r>
            <w:r w:rsidRPr="00FB44D9">
              <w:rPr>
                <w:color w:val="231F20"/>
                <w:spacing w:val="7"/>
                <w:w w:val="90"/>
                <w:sz w:val="18"/>
                <w:lang w:val="tr-TR"/>
              </w:rPr>
              <w:t xml:space="preserve"> </w:t>
            </w:r>
            <w:r w:rsidRPr="00FB44D9">
              <w:rPr>
                <w:color w:val="231F20"/>
                <w:w w:val="90"/>
                <w:sz w:val="18"/>
                <w:lang w:val="tr-TR"/>
              </w:rPr>
              <w:t>10V/m</w:t>
            </w:r>
            <w:r w:rsidRPr="00FB44D9">
              <w:rPr>
                <w:color w:val="231F20"/>
                <w:spacing w:val="8"/>
                <w:w w:val="90"/>
                <w:sz w:val="18"/>
                <w:lang w:val="tr-TR"/>
              </w:rPr>
              <w:t xml:space="preserve"> </w:t>
            </w:r>
            <w:r w:rsidRPr="00FB44D9">
              <w:rPr>
                <w:color w:val="231F20"/>
                <w:w w:val="90"/>
                <w:sz w:val="18"/>
                <w:lang w:val="tr-TR"/>
              </w:rPr>
              <w:t>–</w:t>
            </w:r>
            <w:r w:rsidRPr="00FB44D9">
              <w:rPr>
                <w:color w:val="231F20"/>
                <w:spacing w:val="8"/>
                <w:w w:val="90"/>
                <w:sz w:val="18"/>
                <w:lang w:val="tr-TR"/>
              </w:rPr>
              <w:t xml:space="preserve"> </w:t>
            </w:r>
            <w:r w:rsidRPr="00FB44D9">
              <w:rPr>
                <w:color w:val="231F20"/>
                <w:w w:val="90"/>
                <w:sz w:val="18"/>
                <w:lang w:val="tr-TR"/>
              </w:rPr>
              <w:t>LEVEL</w:t>
            </w:r>
            <w:r w:rsidRPr="00FB44D9">
              <w:rPr>
                <w:color w:val="231F20"/>
                <w:spacing w:val="7"/>
                <w:w w:val="90"/>
                <w:sz w:val="18"/>
                <w:lang w:val="tr-TR"/>
              </w:rPr>
              <w:t xml:space="preserve"> </w:t>
            </w:r>
            <w:r w:rsidRPr="00FB44D9">
              <w:rPr>
                <w:color w:val="231F20"/>
                <w:w w:val="90"/>
                <w:sz w:val="18"/>
                <w:lang w:val="tr-TR"/>
              </w:rPr>
              <w:t>III</w:t>
            </w:r>
          </w:p>
          <w:p w14:paraId="6C35BD04" w14:textId="77777777" w:rsidR="002C6CA8" w:rsidRPr="00FB44D9" w:rsidRDefault="007436EC">
            <w:pPr>
              <w:pStyle w:val="TableParagraph"/>
              <w:spacing w:line="200" w:lineRule="exact"/>
              <w:ind w:left="82"/>
              <w:rPr>
                <w:sz w:val="18"/>
                <w:lang w:val="tr-TR"/>
              </w:rPr>
            </w:pPr>
            <w:r w:rsidRPr="00FB44D9">
              <w:rPr>
                <w:color w:val="231F20"/>
                <w:w w:val="90"/>
                <w:sz w:val="18"/>
                <w:lang w:val="tr-TR"/>
              </w:rPr>
              <w:t>1.4GHz</w:t>
            </w:r>
            <w:r w:rsidRPr="00FB44D9">
              <w:rPr>
                <w:color w:val="231F20"/>
                <w:spacing w:val="2"/>
                <w:w w:val="90"/>
                <w:sz w:val="18"/>
                <w:lang w:val="tr-TR"/>
              </w:rPr>
              <w:t xml:space="preserve"> </w:t>
            </w:r>
            <w:r w:rsidRPr="00FB44D9">
              <w:rPr>
                <w:color w:val="231F20"/>
                <w:w w:val="90"/>
                <w:sz w:val="18"/>
                <w:lang w:val="tr-TR"/>
              </w:rPr>
              <w:t>–</w:t>
            </w:r>
            <w:r w:rsidRPr="00FB44D9">
              <w:rPr>
                <w:color w:val="231F20"/>
                <w:spacing w:val="2"/>
                <w:w w:val="90"/>
                <w:sz w:val="18"/>
                <w:lang w:val="tr-TR"/>
              </w:rPr>
              <w:t xml:space="preserve"> </w:t>
            </w:r>
            <w:r w:rsidRPr="00FB44D9">
              <w:rPr>
                <w:color w:val="231F20"/>
                <w:w w:val="90"/>
                <w:sz w:val="18"/>
                <w:lang w:val="tr-TR"/>
              </w:rPr>
              <w:t>2GHz:</w:t>
            </w:r>
            <w:r w:rsidRPr="00FB44D9">
              <w:rPr>
                <w:color w:val="231F20"/>
                <w:spacing w:val="44"/>
                <w:sz w:val="18"/>
                <w:lang w:val="tr-TR"/>
              </w:rPr>
              <w:t xml:space="preserve"> </w:t>
            </w:r>
            <w:r w:rsidRPr="00FB44D9">
              <w:rPr>
                <w:color w:val="231F20"/>
                <w:w w:val="90"/>
                <w:sz w:val="18"/>
                <w:lang w:val="tr-TR"/>
              </w:rPr>
              <w:t>3V/m</w:t>
            </w:r>
            <w:r w:rsidRPr="00FB44D9">
              <w:rPr>
                <w:color w:val="231F20"/>
                <w:spacing w:val="45"/>
                <w:sz w:val="18"/>
                <w:lang w:val="tr-TR"/>
              </w:rPr>
              <w:t xml:space="preserve"> </w:t>
            </w:r>
            <w:r w:rsidRPr="00FB44D9">
              <w:rPr>
                <w:color w:val="231F20"/>
                <w:w w:val="90"/>
                <w:sz w:val="18"/>
                <w:lang w:val="tr-TR"/>
              </w:rPr>
              <w:t>-</w:t>
            </w:r>
            <w:r w:rsidRPr="00FB44D9">
              <w:rPr>
                <w:color w:val="231F20"/>
                <w:spacing w:val="2"/>
                <w:w w:val="90"/>
                <w:sz w:val="18"/>
                <w:lang w:val="tr-TR"/>
              </w:rPr>
              <w:t xml:space="preserve"> </w:t>
            </w:r>
            <w:r w:rsidRPr="00FB44D9">
              <w:rPr>
                <w:color w:val="231F20"/>
                <w:w w:val="90"/>
                <w:sz w:val="18"/>
                <w:lang w:val="tr-TR"/>
              </w:rPr>
              <w:t>LEVEL</w:t>
            </w:r>
            <w:r w:rsidRPr="00FB44D9">
              <w:rPr>
                <w:color w:val="231F20"/>
                <w:spacing w:val="2"/>
                <w:w w:val="90"/>
                <w:sz w:val="18"/>
                <w:lang w:val="tr-TR"/>
              </w:rPr>
              <w:t xml:space="preserve"> </w:t>
            </w:r>
            <w:r w:rsidRPr="00FB44D9">
              <w:rPr>
                <w:color w:val="231F20"/>
                <w:w w:val="90"/>
                <w:sz w:val="18"/>
                <w:lang w:val="tr-TR"/>
              </w:rPr>
              <w:t>II</w:t>
            </w:r>
          </w:p>
          <w:p w14:paraId="64A139F6" w14:textId="77777777" w:rsidR="002C6CA8" w:rsidRPr="00FB44D9" w:rsidRDefault="007436EC">
            <w:pPr>
              <w:pStyle w:val="TableParagraph"/>
              <w:spacing w:line="202" w:lineRule="exact"/>
              <w:ind w:left="82"/>
              <w:rPr>
                <w:sz w:val="18"/>
                <w:lang w:val="tr-TR"/>
              </w:rPr>
            </w:pPr>
            <w:r w:rsidRPr="00FB44D9">
              <w:rPr>
                <w:color w:val="231F20"/>
                <w:w w:val="90"/>
                <w:sz w:val="18"/>
                <w:lang w:val="tr-TR"/>
              </w:rPr>
              <w:t>2.0GHz</w:t>
            </w:r>
            <w:r w:rsidRPr="00FB44D9">
              <w:rPr>
                <w:color w:val="231F20"/>
                <w:spacing w:val="9"/>
                <w:w w:val="90"/>
                <w:sz w:val="18"/>
                <w:lang w:val="tr-TR"/>
              </w:rPr>
              <w:t xml:space="preserve"> </w:t>
            </w:r>
            <w:r w:rsidRPr="00FB44D9">
              <w:rPr>
                <w:color w:val="231F20"/>
                <w:w w:val="90"/>
                <w:sz w:val="18"/>
                <w:lang w:val="tr-TR"/>
              </w:rPr>
              <w:t>–</w:t>
            </w:r>
            <w:r w:rsidRPr="00FB44D9">
              <w:rPr>
                <w:color w:val="231F20"/>
                <w:spacing w:val="10"/>
                <w:w w:val="90"/>
                <w:sz w:val="18"/>
                <w:lang w:val="tr-TR"/>
              </w:rPr>
              <w:t xml:space="preserve"> </w:t>
            </w:r>
            <w:r w:rsidRPr="00FB44D9">
              <w:rPr>
                <w:color w:val="231F20"/>
                <w:w w:val="90"/>
                <w:sz w:val="18"/>
                <w:lang w:val="tr-TR"/>
              </w:rPr>
              <w:t>2.7GHz:</w:t>
            </w:r>
            <w:r w:rsidRPr="00FB44D9">
              <w:rPr>
                <w:color w:val="231F20"/>
                <w:spacing w:val="10"/>
                <w:w w:val="90"/>
                <w:sz w:val="18"/>
                <w:lang w:val="tr-TR"/>
              </w:rPr>
              <w:t xml:space="preserve"> </w:t>
            </w:r>
            <w:r w:rsidRPr="00FB44D9">
              <w:rPr>
                <w:color w:val="231F20"/>
                <w:w w:val="90"/>
                <w:sz w:val="18"/>
                <w:lang w:val="tr-TR"/>
              </w:rPr>
              <w:t>1V/m</w:t>
            </w:r>
            <w:r w:rsidRPr="00FB44D9">
              <w:rPr>
                <w:color w:val="231F20"/>
                <w:spacing w:val="10"/>
                <w:w w:val="90"/>
                <w:sz w:val="18"/>
                <w:lang w:val="tr-TR"/>
              </w:rPr>
              <w:t xml:space="preserve"> </w:t>
            </w:r>
            <w:r w:rsidRPr="00FB44D9">
              <w:rPr>
                <w:color w:val="231F20"/>
                <w:w w:val="90"/>
                <w:sz w:val="18"/>
                <w:lang w:val="tr-TR"/>
              </w:rPr>
              <w:t>–</w:t>
            </w:r>
            <w:r w:rsidRPr="00FB44D9">
              <w:rPr>
                <w:color w:val="231F20"/>
                <w:spacing w:val="10"/>
                <w:w w:val="90"/>
                <w:sz w:val="18"/>
                <w:lang w:val="tr-TR"/>
              </w:rPr>
              <w:t xml:space="preserve"> </w:t>
            </w:r>
            <w:r w:rsidRPr="00FB44D9">
              <w:rPr>
                <w:color w:val="231F20"/>
                <w:w w:val="90"/>
                <w:sz w:val="18"/>
                <w:lang w:val="tr-TR"/>
              </w:rPr>
              <w:t>LEVEL</w:t>
            </w:r>
            <w:r w:rsidRPr="00FB44D9">
              <w:rPr>
                <w:color w:val="231F20"/>
                <w:spacing w:val="10"/>
                <w:w w:val="90"/>
                <w:sz w:val="18"/>
                <w:lang w:val="tr-TR"/>
              </w:rPr>
              <w:t xml:space="preserve"> </w:t>
            </w:r>
            <w:r w:rsidRPr="00FB44D9">
              <w:rPr>
                <w:color w:val="231F20"/>
                <w:w w:val="90"/>
                <w:sz w:val="18"/>
                <w:lang w:val="tr-TR"/>
              </w:rPr>
              <w:t>I</w:t>
            </w:r>
          </w:p>
        </w:tc>
        <w:tc>
          <w:tcPr>
            <w:tcW w:w="1701" w:type="dxa"/>
          </w:tcPr>
          <w:p w14:paraId="183987C8" w14:textId="77777777" w:rsidR="002C6CA8" w:rsidRPr="00FB44D9" w:rsidRDefault="007436EC">
            <w:pPr>
              <w:pStyle w:val="TableParagraph"/>
              <w:spacing w:before="42"/>
              <w:ind w:left="59"/>
              <w:jc w:val="center"/>
              <w:rPr>
                <w:sz w:val="18"/>
                <w:lang w:val="tr-TR"/>
              </w:rPr>
            </w:pPr>
            <w:r w:rsidRPr="00FB44D9">
              <w:rPr>
                <w:color w:val="231F20"/>
                <w:w w:val="88"/>
                <w:sz w:val="18"/>
                <w:lang w:val="tr-TR"/>
              </w:rPr>
              <w:t>A</w:t>
            </w:r>
          </w:p>
        </w:tc>
      </w:tr>
      <w:tr w:rsidR="00BA7D0C" w:rsidRPr="00FB44D9" w14:paraId="16033278" w14:textId="77777777">
        <w:trPr>
          <w:trHeight w:val="488"/>
        </w:trPr>
        <w:tc>
          <w:tcPr>
            <w:tcW w:w="3739" w:type="dxa"/>
          </w:tcPr>
          <w:p w14:paraId="0990DB41" w14:textId="3628E9E7" w:rsidR="00BA7D0C" w:rsidRPr="00FB44D9" w:rsidRDefault="00BA7D0C" w:rsidP="00BA7D0C">
            <w:pPr>
              <w:pStyle w:val="TableParagraph"/>
              <w:spacing w:before="42"/>
              <w:ind w:left="83"/>
              <w:rPr>
                <w:sz w:val="18"/>
                <w:lang w:val="tr-TR"/>
              </w:rPr>
            </w:pPr>
            <w:r w:rsidRPr="00FB44D9">
              <w:rPr>
                <w:color w:val="231F20"/>
                <w:w w:val="90"/>
                <w:sz w:val="18"/>
                <w:lang w:val="tr-TR"/>
              </w:rPr>
              <w:t>Elektriksel hızlı geçişlere/patlamalara karşı bağışıklık</w:t>
            </w:r>
          </w:p>
        </w:tc>
        <w:tc>
          <w:tcPr>
            <w:tcW w:w="1418" w:type="dxa"/>
          </w:tcPr>
          <w:p w14:paraId="15380B55" w14:textId="77777777" w:rsidR="00BA7D0C" w:rsidRPr="00FB44D9" w:rsidRDefault="00BA7D0C" w:rsidP="00BA7D0C">
            <w:pPr>
              <w:pStyle w:val="TableParagraph"/>
              <w:spacing w:before="42"/>
              <w:ind w:left="82"/>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4</w:t>
            </w:r>
          </w:p>
        </w:tc>
        <w:tc>
          <w:tcPr>
            <w:tcW w:w="3629" w:type="dxa"/>
          </w:tcPr>
          <w:p w14:paraId="221770A1" w14:textId="00FBC60E" w:rsidR="00BA7D0C" w:rsidRPr="00FB44D9" w:rsidRDefault="00BA7D0C" w:rsidP="00BA7D0C">
            <w:pPr>
              <w:pStyle w:val="TableParagraph"/>
              <w:spacing w:before="46" w:line="235" w:lineRule="auto"/>
              <w:ind w:left="82"/>
              <w:rPr>
                <w:sz w:val="18"/>
                <w:lang w:val="tr-TR"/>
              </w:rPr>
            </w:pPr>
            <w:r w:rsidRPr="00BA7D0C">
              <w:rPr>
                <w:lang w:val="tr-TR"/>
              </w:rPr>
              <w:t>Güç kaynağı bağlantı noktasında 4kV ve giriş/çıkış sinyalinde</w:t>
            </w:r>
            <w:r w:rsidRPr="0094035F">
              <w:t xml:space="preserve"> 2kV.</w:t>
            </w:r>
          </w:p>
        </w:tc>
        <w:tc>
          <w:tcPr>
            <w:tcW w:w="1701" w:type="dxa"/>
          </w:tcPr>
          <w:p w14:paraId="7848A587" w14:textId="77777777" w:rsidR="00BA7D0C" w:rsidRPr="00FB44D9" w:rsidRDefault="00BA7D0C" w:rsidP="00BA7D0C">
            <w:pPr>
              <w:pStyle w:val="TableParagraph"/>
              <w:spacing w:before="42"/>
              <w:ind w:left="59"/>
              <w:jc w:val="center"/>
              <w:rPr>
                <w:sz w:val="18"/>
                <w:lang w:val="tr-TR"/>
              </w:rPr>
            </w:pPr>
            <w:r w:rsidRPr="00FB44D9">
              <w:rPr>
                <w:color w:val="231F20"/>
                <w:w w:val="94"/>
                <w:sz w:val="18"/>
                <w:lang w:val="tr-TR"/>
              </w:rPr>
              <w:t>B</w:t>
            </w:r>
          </w:p>
        </w:tc>
      </w:tr>
      <w:tr w:rsidR="00BA7D0C" w:rsidRPr="00FB44D9" w14:paraId="2B086F2C" w14:textId="77777777">
        <w:trPr>
          <w:trHeight w:val="488"/>
        </w:trPr>
        <w:tc>
          <w:tcPr>
            <w:tcW w:w="3739" w:type="dxa"/>
          </w:tcPr>
          <w:p w14:paraId="13B3D3FA" w14:textId="11157804" w:rsidR="00BA7D0C" w:rsidRPr="00FB44D9" w:rsidRDefault="00BA7D0C" w:rsidP="00BA7D0C">
            <w:pPr>
              <w:pStyle w:val="TableParagraph"/>
              <w:spacing w:before="42"/>
              <w:ind w:left="83"/>
              <w:rPr>
                <w:sz w:val="18"/>
                <w:lang w:val="tr-TR"/>
              </w:rPr>
            </w:pPr>
            <w:r w:rsidRPr="00FB44D9">
              <w:rPr>
                <w:color w:val="231F20"/>
                <w:w w:val="90"/>
                <w:sz w:val="18"/>
                <w:lang w:val="tr-TR"/>
              </w:rPr>
              <w:t>Dalgalanmalara karşı bağışıklık</w:t>
            </w:r>
          </w:p>
        </w:tc>
        <w:tc>
          <w:tcPr>
            <w:tcW w:w="1418" w:type="dxa"/>
          </w:tcPr>
          <w:p w14:paraId="74D7E201" w14:textId="77777777" w:rsidR="00BA7D0C" w:rsidRPr="00FB44D9" w:rsidRDefault="00BA7D0C" w:rsidP="00BA7D0C">
            <w:pPr>
              <w:pStyle w:val="TableParagraph"/>
              <w:spacing w:before="42"/>
              <w:ind w:left="82"/>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5</w:t>
            </w:r>
          </w:p>
        </w:tc>
        <w:tc>
          <w:tcPr>
            <w:tcW w:w="3629" w:type="dxa"/>
          </w:tcPr>
          <w:p w14:paraId="19062572" w14:textId="0430C646" w:rsidR="00BA7D0C" w:rsidRPr="00BA7D0C" w:rsidRDefault="00BA7D0C" w:rsidP="00BA7D0C">
            <w:pPr>
              <w:pStyle w:val="TableParagraph"/>
              <w:spacing w:before="46" w:line="235" w:lineRule="auto"/>
              <w:ind w:left="82"/>
              <w:rPr>
                <w:sz w:val="18"/>
                <w:lang w:val="tr-TR"/>
              </w:rPr>
            </w:pPr>
            <w:r w:rsidRPr="00BA7D0C">
              <w:rPr>
                <w:lang w:val="tr-TR"/>
              </w:rPr>
              <w:t>4kV Ortak mod, 2kV diferansiyel mod – LEVEL IV</w:t>
            </w:r>
          </w:p>
        </w:tc>
        <w:tc>
          <w:tcPr>
            <w:tcW w:w="1701" w:type="dxa"/>
          </w:tcPr>
          <w:p w14:paraId="1BD73B3E" w14:textId="77777777" w:rsidR="00BA7D0C" w:rsidRPr="00FB44D9" w:rsidRDefault="00BA7D0C" w:rsidP="00BA7D0C">
            <w:pPr>
              <w:pStyle w:val="TableParagraph"/>
              <w:spacing w:before="42"/>
              <w:ind w:left="59"/>
              <w:jc w:val="center"/>
              <w:rPr>
                <w:sz w:val="18"/>
                <w:lang w:val="tr-TR"/>
              </w:rPr>
            </w:pPr>
            <w:r w:rsidRPr="00FB44D9">
              <w:rPr>
                <w:color w:val="231F20"/>
                <w:w w:val="94"/>
                <w:sz w:val="18"/>
                <w:lang w:val="tr-TR"/>
              </w:rPr>
              <w:t>B</w:t>
            </w:r>
          </w:p>
        </w:tc>
      </w:tr>
      <w:tr w:rsidR="002C6CA8" w:rsidRPr="00FB44D9" w14:paraId="0A57463A" w14:textId="77777777">
        <w:trPr>
          <w:trHeight w:val="488"/>
        </w:trPr>
        <w:tc>
          <w:tcPr>
            <w:tcW w:w="3739" w:type="dxa"/>
          </w:tcPr>
          <w:p w14:paraId="7D9DC6EB" w14:textId="5C3AAD95" w:rsidR="002C6CA8" w:rsidRPr="00FB44D9" w:rsidRDefault="00626366">
            <w:pPr>
              <w:pStyle w:val="TableParagraph"/>
              <w:spacing w:before="46" w:line="235" w:lineRule="auto"/>
              <w:ind w:left="83" w:right="113"/>
              <w:rPr>
                <w:sz w:val="18"/>
                <w:lang w:val="tr-TR"/>
              </w:rPr>
            </w:pPr>
            <w:r w:rsidRPr="00FB44D9">
              <w:rPr>
                <w:color w:val="231F20"/>
                <w:w w:val="90"/>
                <w:sz w:val="18"/>
                <w:lang w:val="tr-TR"/>
              </w:rPr>
              <w:t>Telsiz frekans alanlarının neden olduğu iletilen bozulmalara karşı bağışıklık</w:t>
            </w:r>
          </w:p>
        </w:tc>
        <w:tc>
          <w:tcPr>
            <w:tcW w:w="1418" w:type="dxa"/>
          </w:tcPr>
          <w:p w14:paraId="28E520B4" w14:textId="77777777" w:rsidR="002C6CA8" w:rsidRPr="00FB44D9" w:rsidRDefault="007436EC">
            <w:pPr>
              <w:pStyle w:val="TableParagraph"/>
              <w:spacing w:before="42"/>
              <w:ind w:left="82"/>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6</w:t>
            </w:r>
          </w:p>
        </w:tc>
        <w:tc>
          <w:tcPr>
            <w:tcW w:w="3629" w:type="dxa"/>
          </w:tcPr>
          <w:p w14:paraId="792472A1" w14:textId="77777777" w:rsidR="002C6CA8" w:rsidRPr="00FB44D9" w:rsidRDefault="007436EC">
            <w:pPr>
              <w:pStyle w:val="TableParagraph"/>
              <w:spacing w:before="42"/>
              <w:ind w:left="82"/>
              <w:rPr>
                <w:sz w:val="18"/>
                <w:lang w:val="tr-TR"/>
              </w:rPr>
            </w:pPr>
            <w:r w:rsidRPr="00FB44D9">
              <w:rPr>
                <w:color w:val="231F20"/>
                <w:w w:val="85"/>
                <w:sz w:val="18"/>
                <w:lang w:val="tr-TR"/>
              </w:rPr>
              <w:t>LEVEL</w:t>
            </w:r>
            <w:r w:rsidRPr="00FB44D9">
              <w:rPr>
                <w:color w:val="231F20"/>
                <w:spacing w:val="-5"/>
                <w:w w:val="85"/>
                <w:sz w:val="18"/>
                <w:lang w:val="tr-TR"/>
              </w:rPr>
              <w:t xml:space="preserve"> </w:t>
            </w:r>
            <w:r w:rsidRPr="00FB44D9">
              <w:rPr>
                <w:color w:val="231F20"/>
                <w:w w:val="85"/>
                <w:sz w:val="18"/>
                <w:lang w:val="tr-TR"/>
              </w:rPr>
              <w:t>III</w:t>
            </w:r>
          </w:p>
        </w:tc>
        <w:tc>
          <w:tcPr>
            <w:tcW w:w="1701" w:type="dxa"/>
          </w:tcPr>
          <w:p w14:paraId="064E7125" w14:textId="77777777" w:rsidR="002C6CA8" w:rsidRPr="00FB44D9" w:rsidRDefault="007436EC">
            <w:pPr>
              <w:pStyle w:val="TableParagraph"/>
              <w:spacing w:before="42"/>
              <w:ind w:left="59"/>
              <w:jc w:val="center"/>
              <w:rPr>
                <w:sz w:val="18"/>
                <w:lang w:val="tr-TR"/>
              </w:rPr>
            </w:pPr>
            <w:r w:rsidRPr="00FB44D9">
              <w:rPr>
                <w:color w:val="231F20"/>
                <w:w w:val="88"/>
                <w:sz w:val="18"/>
                <w:lang w:val="tr-TR"/>
              </w:rPr>
              <w:t>A</w:t>
            </w:r>
          </w:p>
        </w:tc>
      </w:tr>
      <w:tr w:rsidR="002C6CA8" w:rsidRPr="00FB44D9" w14:paraId="524BF4AC" w14:textId="77777777">
        <w:trPr>
          <w:trHeight w:val="330"/>
        </w:trPr>
        <w:tc>
          <w:tcPr>
            <w:tcW w:w="3739" w:type="dxa"/>
          </w:tcPr>
          <w:p w14:paraId="512DD1DF" w14:textId="5DB79BFC" w:rsidR="002C6CA8" w:rsidRPr="00FB44D9" w:rsidRDefault="004E4896">
            <w:pPr>
              <w:pStyle w:val="TableParagraph"/>
              <w:spacing w:before="42"/>
              <w:ind w:left="83"/>
              <w:rPr>
                <w:sz w:val="18"/>
                <w:lang w:val="tr-TR"/>
              </w:rPr>
            </w:pPr>
            <w:r w:rsidRPr="00FB44D9">
              <w:rPr>
                <w:color w:val="231F20"/>
                <w:w w:val="90"/>
                <w:sz w:val="18"/>
                <w:lang w:val="tr-TR"/>
              </w:rPr>
              <w:t>Güç frekansı manyetik alanlarına karşı bağışıklık</w:t>
            </w:r>
          </w:p>
        </w:tc>
        <w:tc>
          <w:tcPr>
            <w:tcW w:w="1418" w:type="dxa"/>
          </w:tcPr>
          <w:p w14:paraId="65D937B1" w14:textId="77777777" w:rsidR="002C6CA8" w:rsidRPr="00FB44D9" w:rsidRDefault="007436EC">
            <w:pPr>
              <w:pStyle w:val="TableParagraph"/>
              <w:spacing w:before="42"/>
              <w:ind w:left="82"/>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8</w:t>
            </w:r>
          </w:p>
        </w:tc>
        <w:tc>
          <w:tcPr>
            <w:tcW w:w="3629" w:type="dxa"/>
          </w:tcPr>
          <w:p w14:paraId="593A7FC7" w14:textId="77777777" w:rsidR="002C6CA8" w:rsidRPr="00FB44D9" w:rsidRDefault="007436EC">
            <w:pPr>
              <w:pStyle w:val="TableParagraph"/>
              <w:spacing w:before="42"/>
              <w:ind w:left="82"/>
              <w:rPr>
                <w:sz w:val="18"/>
                <w:lang w:val="tr-TR"/>
              </w:rPr>
            </w:pPr>
            <w:r w:rsidRPr="00FB44D9">
              <w:rPr>
                <w:color w:val="231F20"/>
                <w:w w:val="85"/>
                <w:sz w:val="18"/>
                <w:lang w:val="tr-TR"/>
              </w:rPr>
              <w:t>LEVEL</w:t>
            </w:r>
            <w:r w:rsidRPr="00FB44D9">
              <w:rPr>
                <w:color w:val="231F20"/>
                <w:spacing w:val="2"/>
                <w:w w:val="85"/>
                <w:sz w:val="18"/>
                <w:lang w:val="tr-TR"/>
              </w:rPr>
              <w:t xml:space="preserve"> </w:t>
            </w:r>
            <w:r w:rsidRPr="00FB44D9">
              <w:rPr>
                <w:color w:val="231F20"/>
                <w:w w:val="85"/>
                <w:sz w:val="18"/>
                <w:lang w:val="tr-TR"/>
              </w:rPr>
              <w:t>V</w:t>
            </w:r>
          </w:p>
        </w:tc>
        <w:tc>
          <w:tcPr>
            <w:tcW w:w="1701" w:type="dxa"/>
          </w:tcPr>
          <w:p w14:paraId="3444E683" w14:textId="77777777" w:rsidR="002C6CA8" w:rsidRPr="00FB44D9" w:rsidRDefault="007436EC">
            <w:pPr>
              <w:pStyle w:val="TableParagraph"/>
              <w:spacing w:before="42"/>
              <w:ind w:left="59"/>
              <w:jc w:val="center"/>
              <w:rPr>
                <w:sz w:val="18"/>
                <w:lang w:val="tr-TR"/>
              </w:rPr>
            </w:pPr>
            <w:r w:rsidRPr="00FB44D9">
              <w:rPr>
                <w:color w:val="231F20"/>
                <w:w w:val="88"/>
                <w:sz w:val="18"/>
                <w:lang w:val="tr-TR"/>
              </w:rPr>
              <w:t>A</w:t>
            </w:r>
          </w:p>
        </w:tc>
      </w:tr>
      <w:tr w:rsidR="002C6CA8" w:rsidRPr="00FB44D9" w14:paraId="64CDF2A0" w14:textId="77777777">
        <w:trPr>
          <w:trHeight w:val="488"/>
        </w:trPr>
        <w:tc>
          <w:tcPr>
            <w:tcW w:w="3739" w:type="dxa"/>
          </w:tcPr>
          <w:p w14:paraId="46F65675" w14:textId="09182AE2" w:rsidR="002C6CA8" w:rsidRPr="00FB44D9" w:rsidRDefault="004E4896">
            <w:pPr>
              <w:pStyle w:val="TableParagraph"/>
              <w:spacing w:before="42"/>
              <w:ind w:left="83"/>
              <w:rPr>
                <w:sz w:val="18"/>
                <w:lang w:val="tr-TR"/>
              </w:rPr>
            </w:pPr>
            <w:r w:rsidRPr="00FB44D9">
              <w:rPr>
                <w:color w:val="231F20"/>
                <w:spacing w:val="-1"/>
                <w:w w:val="90"/>
                <w:sz w:val="18"/>
                <w:lang w:val="tr-TR"/>
              </w:rPr>
              <w:t>Yayılan Emisyon</w:t>
            </w:r>
          </w:p>
        </w:tc>
        <w:tc>
          <w:tcPr>
            <w:tcW w:w="1418" w:type="dxa"/>
          </w:tcPr>
          <w:p w14:paraId="735F9686" w14:textId="77777777" w:rsidR="002C6CA8" w:rsidRPr="00FB44D9" w:rsidRDefault="007436EC">
            <w:pPr>
              <w:pStyle w:val="TableParagraph"/>
              <w:spacing w:before="42"/>
              <w:ind w:left="82"/>
              <w:rPr>
                <w:sz w:val="18"/>
                <w:lang w:val="tr-TR"/>
              </w:rPr>
            </w:pPr>
            <w:r w:rsidRPr="00FB44D9">
              <w:rPr>
                <w:color w:val="231F20"/>
                <w:w w:val="90"/>
                <w:sz w:val="18"/>
                <w:lang w:val="tr-TR"/>
              </w:rPr>
              <w:t>EN</w:t>
            </w:r>
            <w:r w:rsidRPr="00FB44D9">
              <w:rPr>
                <w:color w:val="231F20"/>
                <w:spacing w:val="3"/>
                <w:w w:val="90"/>
                <w:sz w:val="18"/>
                <w:lang w:val="tr-TR"/>
              </w:rPr>
              <w:t xml:space="preserve"> </w:t>
            </w:r>
            <w:r w:rsidRPr="00FB44D9">
              <w:rPr>
                <w:color w:val="231F20"/>
                <w:w w:val="90"/>
                <w:sz w:val="18"/>
                <w:lang w:val="tr-TR"/>
              </w:rPr>
              <w:t>55022</w:t>
            </w:r>
          </w:p>
        </w:tc>
        <w:tc>
          <w:tcPr>
            <w:tcW w:w="3629" w:type="dxa"/>
          </w:tcPr>
          <w:p w14:paraId="351E9295" w14:textId="77777777" w:rsidR="002C6CA8" w:rsidRPr="00FB44D9" w:rsidRDefault="007436EC">
            <w:pPr>
              <w:pStyle w:val="TableParagraph"/>
              <w:spacing w:before="46" w:line="235" w:lineRule="auto"/>
              <w:ind w:left="82" w:right="1420"/>
              <w:rPr>
                <w:sz w:val="18"/>
                <w:lang w:val="tr-TR"/>
              </w:rPr>
            </w:pPr>
            <w:r w:rsidRPr="00FB44D9">
              <w:rPr>
                <w:color w:val="231F20"/>
                <w:w w:val="95"/>
                <w:sz w:val="18"/>
                <w:lang w:val="tr-TR"/>
              </w:rPr>
              <w:t>30 to 230Mhz : 30dBuV/m</w:t>
            </w:r>
            <w:r w:rsidRPr="00FB44D9">
              <w:rPr>
                <w:color w:val="231F20"/>
                <w:spacing w:val="1"/>
                <w:w w:val="95"/>
                <w:sz w:val="18"/>
                <w:lang w:val="tr-TR"/>
              </w:rPr>
              <w:t xml:space="preserve"> </w:t>
            </w:r>
            <w:r w:rsidRPr="00FB44D9">
              <w:rPr>
                <w:color w:val="231F20"/>
                <w:w w:val="90"/>
                <w:sz w:val="18"/>
                <w:lang w:val="tr-TR"/>
              </w:rPr>
              <w:t>230</w:t>
            </w:r>
            <w:r w:rsidRPr="00FB44D9">
              <w:rPr>
                <w:color w:val="231F20"/>
                <w:spacing w:val="12"/>
                <w:w w:val="90"/>
                <w:sz w:val="18"/>
                <w:lang w:val="tr-TR"/>
              </w:rPr>
              <w:t xml:space="preserve"> </w:t>
            </w:r>
            <w:r w:rsidRPr="00FB44D9">
              <w:rPr>
                <w:color w:val="231F20"/>
                <w:w w:val="90"/>
                <w:sz w:val="18"/>
                <w:lang w:val="tr-TR"/>
              </w:rPr>
              <w:t>to</w:t>
            </w:r>
            <w:r w:rsidRPr="00FB44D9">
              <w:rPr>
                <w:color w:val="231F20"/>
                <w:spacing w:val="13"/>
                <w:w w:val="90"/>
                <w:sz w:val="18"/>
                <w:lang w:val="tr-TR"/>
              </w:rPr>
              <w:t xml:space="preserve"> </w:t>
            </w:r>
            <w:r w:rsidRPr="00FB44D9">
              <w:rPr>
                <w:color w:val="231F20"/>
                <w:w w:val="90"/>
                <w:sz w:val="18"/>
                <w:lang w:val="tr-TR"/>
              </w:rPr>
              <w:t>1000Mhz</w:t>
            </w:r>
            <w:r w:rsidRPr="00FB44D9">
              <w:rPr>
                <w:color w:val="231F20"/>
                <w:spacing w:val="13"/>
                <w:w w:val="90"/>
                <w:sz w:val="18"/>
                <w:lang w:val="tr-TR"/>
              </w:rPr>
              <w:t xml:space="preserve"> </w:t>
            </w:r>
            <w:r w:rsidRPr="00FB44D9">
              <w:rPr>
                <w:color w:val="231F20"/>
                <w:w w:val="90"/>
                <w:sz w:val="18"/>
                <w:lang w:val="tr-TR"/>
              </w:rPr>
              <w:t>:</w:t>
            </w:r>
            <w:r w:rsidRPr="00FB44D9">
              <w:rPr>
                <w:color w:val="231F20"/>
                <w:spacing w:val="13"/>
                <w:w w:val="90"/>
                <w:sz w:val="18"/>
                <w:lang w:val="tr-TR"/>
              </w:rPr>
              <w:t xml:space="preserve"> </w:t>
            </w:r>
            <w:r w:rsidRPr="00FB44D9">
              <w:rPr>
                <w:color w:val="231F20"/>
                <w:w w:val="90"/>
                <w:sz w:val="18"/>
                <w:lang w:val="tr-TR"/>
              </w:rPr>
              <w:t>37dBuV/m</w:t>
            </w:r>
          </w:p>
        </w:tc>
        <w:tc>
          <w:tcPr>
            <w:tcW w:w="1701" w:type="dxa"/>
          </w:tcPr>
          <w:p w14:paraId="70EA3A5D" w14:textId="77777777" w:rsidR="002C6CA8" w:rsidRPr="00FB44D9" w:rsidRDefault="007436EC">
            <w:pPr>
              <w:pStyle w:val="TableParagraph"/>
              <w:spacing w:before="42"/>
              <w:ind w:left="59"/>
              <w:jc w:val="center"/>
              <w:rPr>
                <w:sz w:val="18"/>
                <w:lang w:val="tr-TR"/>
              </w:rPr>
            </w:pPr>
            <w:r w:rsidRPr="00FB44D9">
              <w:rPr>
                <w:color w:val="231F20"/>
                <w:w w:val="94"/>
                <w:sz w:val="18"/>
                <w:lang w:val="tr-TR"/>
              </w:rPr>
              <w:t>B</w:t>
            </w:r>
          </w:p>
        </w:tc>
      </w:tr>
    </w:tbl>
    <w:p w14:paraId="4BE1D33E" w14:textId="77777777" w:rsidR="002C6CA8" w:rsidRPr="00FB44D9" w:rsidRDefault="002C6CA8">
      <w:pPr>
        <w:pStyle w:val="GvdeMetni"/>
        <w:spacing w:before="9"/>
        <w:rPr>
          <w:rFonts w:ascii="Arial MT"/>
          <w:sz w:val="14"/>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59"/>
        <w:gridCol w:w="1417"/>
        <w:gridCol w:w="1700"/>
        <w:gridCol w:w="2610"/>
      </w:tblGrid>
      <w:tr w:rsidR="004E4896" w:rsidRPr="00FB44D9" w14:paraId="0B2E702E" w14:textId="77777777">
        <w:trPr>
          <w:trHeight w:val="330"/>
        </w:trPr>
        <w:tc>
          <w:tcPr>
            <w:tcW w:w="4759" w:type="dxa"/>
            <w:shd w:val="clear" w:color="auto" w:fill="DCDDDE"/>
          </w:tcPr>
          <w:p w14:paraId="3171D9AD" w14:textId="6760E633" w:rsidR="004E4896" w:rsidRPr="00FB44D9" w:rsidRDefault="004E4896" w:rsidP="004E4896">
            <w:pPr>
              <w:pStyle w:val="TableParagraph"/>
              <w:spacing w:before="35"/>
              <w:ind w:left="54"/>
              <w:rPr>
                <w:rFonts w:ascii="Arial MT"/>
                <w:sz w:val="20"/>
                <w:lang w:val="tr-TR"/>
              </w:rPr>
            </w:pPr>
            <w:r w:rsidRPr="00FB44D9">
              <w:rPr>
                <w:rFonts w:ascii="Arial MT"/>
                <w:color w:val="231F20"/>
                <w:w w:val="95"/>
                <w:sz w:val="20"/>
                <w:lang w:val="tr-TR"/>
              </w:rPr>
              <w:t>TE/TR/iTR</w:t>
            </w:r>
            <w:r w:rsidRPr="00FB44D9">
              <w:rPr>
                <w:rFonts w:ascii="Arial MT"/>
                <w:color w:val="231F20"/>
                <w:spacing w:val="-5"/>
                <w:w w:val="95"/>
                <w:sz w:val="20"/>
                <w:lang w:val="tr-TR"/>
              </w:rPr>
              <w:t xml:space="preserve"> </w:t>
            </w:r>
            <w:r w:rsidRPr="00FB44D9">
              <w:rPr>
                <w:rFonts w:ascii="Arial MT"/>
                <w:color w:val="231F20"/>
                <w:w w:val="95"/>
                <w:sz w:val="20"/>
                <w:lang w:val="tr-TR"/>
              </w:rPr>
              <w:t>sens</w:t>
            </w:r>
            <w:r w:rsidR="00BA7D0C">
              <w:rPr>
                <w:rFonts w:ascii="Arial MT"/>
                <w:color w:val="231F20"/>
                <w:w w:val="95"/>
                <w:sz w:val="20"/>
                <w:lang w:val="tr-TR"/>
              </w:rPr>
              <w:t>ö</w:t>
            </w:r>
            <w:r w:rsidR="00BA7D0C">
              <w:rPr>
                <w:rFonts w:ascii="Arial MT"/>
                <w:color w:val="231F20"/>
                <w:w w:val="95"/>
                <w:sz w:val="20"/>
                <w:lang w:val="tr-TR"/>
              </w:rPr>
              <w:t>r</w:t>
            </w:r>
          </w:p>
        </w:tc>
        <w:tc>
          <w:tcPr>
            <w:tcW w:w="1417" w:type="dxa"/>
            <w:shd w:val="clear" w:color="auto" w:fill="DCDDDE"/>
          </w:tcPr>
          <w:p w14:paraId="77B887C1" w14:textId="1790BAB6" w:rsidR="004E4896" w:rsidRPr="00FB44D9" w:rsidRDefault="004E4896" w:rsidP="004E4896">
            <w:pPr>
              <w:pStyle w:val="TableParagraph"/>
              <w:spacing w:before="35"/>
              <w:ind w:left="54"/>
              <w:rPr>
                <w:rFonts w:ascii="Arial MT"/>
                <w:sz w:val="20"/>
                <w:lang w:val="tr-TR"/>
              </w:rPr>
            </w:pPr>
            <w:r w:rsidRPr="00FB44D9">
              <w:rPr>
                <w:rFonts w:ascii="Arial MT"/>
                <w:color w:val="231F20"/>
                <w:w w:val="95"/>
                <w:sz w:val="20"/>
                <w:lang w:val="tr-TR"/>
              </w:rPr>
              <w:t>Test</w:t>
            </w:r>
            <w:r w:rsidRPr="00FB44D9">
              <w:rPr>
                <w:rFonts w:ascii="Arial MT"/>
                <w:color w:val="231F20"/>
                <w:spacing w:val="-3"/>
                <w:w w:val="95"/>
                <w:sz w:val="20"/>
                <w:lang w:val="tr-TR"/>
              </w:rPr>
              <w:t xml:space="preserve"> </w:t>
            </w:r>
            <w:r w:rsidRPr="00FB44D9">
              <w:rPr>
                <w:rFonts w:ascii="Arial MT"/>
                <w:color w:val="231F20"/>
                <w:w w:val="95"/>
                <w:sz w:val="20"/>
                <w:lang w:val="tr-TR"/>
              </w:rPr>
              <w:t>standard</w:t>
            </w:r>
            <w:r w:rsidRPr="00FB44D9">
              <w:rPr>
                <w:rFonts w:ascii="Arial MT"/>
                <w:color w:val="231F20"/>
                <w:w w:val="95"/>
                <w:sz w:val="20"/>
                <w:lang w:val="tr-TR"/>
              </w:rPr>
              <w:t>ı</w:t>
            </w:r>
          </w:p>
        </w:tc>
        <w:tc>
          <w:tcPr>
            <w:tcW w:w="1700" w:type="dxa"/>
            <w:shd w:val="clear" w:color="auto" w:fill="DCDDDE"/>
          </w:tcPr>
          <w:p w14:paraId="7D3CE302" w14:textId="0B8CAA1D" w:rsidR="004E4896" w:rsidRPr="00FB44D9" w:rsidRDefault="004E4896" w:rsidP="004E4896">
            <w:pPr>
              <w:pStyle w:val="TableParagraph"/>
              <w:spacing w:before="35"/>
              <w:jc w:val="center"/>
              <w:rPr>
                <w:rFonts w:ascii="Arial MT"/>
                <w:sz w:val="20"/>
                <w:lang w:val="tr-TR"/>
              </w:rPr>
            </w:pPr>
            <w:r w:rsidRPr="00FB44D9">
              <w:rPr>
                <w:rFonts w:ascii="Arial MT"/>
                <w:color w:val="231F20"/>
                <w:spacing w:val="-1"/>
                <w:w w:val="95"/>
                <w:sz w:val="20"/>
                <w:lang w:val="tr-TR"/>
              </w:rPr>
              <w:t>Test</w:t>
            </w:r>
            <w:r w:rsidRPr="00FB44D9">
              <w:rPr>
                <w:rFonts w:ascii="Arial MT"/>
                <w:color w:val="231F20"/>
                <w:spacing w:val="-9"/>
                <w:w w:val="95"/>
                <w:sz w:val="20"/>
                <w:lang w:val="tr-TR"/>
              </w:rPr>
              <w:t xml:space="preserve"> </w:t>
            </w:r>
            <w:r w:rsidRPr="00FB44D9">
              <w:rPr>
                <w:rFonts w:ascii="Arial MT"/>
                <w:color w:val="231F20"/>
                <w:spacing w:val="-1"/>
                <w:w w:val="95"/>
                <w:sz w:val="20"/>
                <w:lang w:val="tr-TR"/>
              </w:rPr>
              <w:t>d</w:t>
            </w:r>
            <w:r w:rsidRPr="00FB44D9">
              <w:rPr>
                <w:rFonts w:ascii="Arial MT"/>
                <w:color w:val="231F20"/>
                <w:spacing w:val="-1"/>
                <w:w w:val="95"/>
                <w:sz w:val="20"/>
                <w:lang w:val="tr-TR"/>
              </w:rPr>
              <w:t>ü</w:t>
            </w:r>
            <w:r w:rsidRPr="00FB44D9">
              <w:rPr>
                <w:rFonts w:ascii="Arial MT"/>
                <w:color w:val="231F20"/>
                <w:spacing w:val="-1"/>
                <w:w w:val="95"/>
                <w:sz w:val="20"/>
                <w:lang w:val="tr-TR"/>
              </w:rPr>
              <w:t>zeyi</w:t>
            </w:r>
          </w:p>
        </w:tc>
        <w:tc>
          <w:tcPr>
            <w:tcW w:w="2610" w:type="dxa"/>
            <w:shd w:val="clear" w:color="auto" w:fill="DCDDDE"/>
          </w:tcPr>
          <w:p w14:paraId="23DDB326" w14:textId="4DD244E9" w:rsidR="004E4896" w:rsidRPr="00FB44D9" w:rsidRDefault="004E4896" w:rsidP="004E4896">
            <w:pPr>
              <w:pStyle w:val="TableParagraph"/>
              <w:spacing w:before="35"/>
              <w:jc w:val="center"/>
              <w:rPr>
                <w:rFonts w:ascii="Arial MT"/>
                <w:sz w:val="20"/>
                <w:lang w:val="tr-TR"/>
              </w:rPr>
            </w:pPr>
            <w:r w:rsidRPr="00FB44D9">
              <w:rPr>
                <w:rFonts w:ascii="Arial MT"/>
                <w:color w:val="231F20"/>
                <w:w w:val="95"/>
                <w:sz w:val="20"/>
                <w:lang w:val="tr-TR"/>
              </w:rPr>
              <w:t xml:space="preserve">Performans </w:t>
            </w:r>
            <w:r w:rsidR="00BA7D0C">
              <w:rPr>
                <w:rFonts w:ascii="Arial MT"/>
                <w:color w:val="231F20"/>
                <w:spacing w:val="-50"/>
                <w:w w:val="95"/>
                <w:sz w:val="20"/>
                <w:lang w:val="tr-TR"/>
              </w:rPr>
              <w:t>k</w:t>
            </w:r>
            <w:r w:rsidRPr="00FB44D9">
              <w:rPr>
                <w:rFonts w:ascii="Arial MT"/>
                <w:color w:val="231F20"/>
                <w:sz w:val="20"/>
                <w:lang w:val="tr-TR"/>
              </w:rPr>
              <w:t>riterleri</w:t>
            </w:r>
          </w:p>
        </w:tc>
      </w:tr>
      <w:tr w:rsidR="002C6CA8" w:rsidRPr="00FB44D9" w14:paraId="6490AACB" w14:textId="77777777">
        <w:trPr>
          <w:trHeight w:val="330"/>
        </w:trPr>
        <w:tc>
          <w:tcPr>
            <w:tcW w:w="4759" w:type="dxa"/>
          </w:tcPr>
          <w:p w14:paraId="0F92511B" w14:textId="6A781191" w:rsidR="002C6CA8" w:rsidRPr="00FB44D9" w:rsidRDefault="00626366">
            <w:pPr>
              <w:pStyle w:val="TableParagraph"/>
              <w:spacing w:before="42"/>
              <w:ind w:left="83"/>
              <w:rPr>
                <w:sz w:val="18"/>
                <w:lang w:val="tr-TR"/>
              </w:rPr>
            </w:pPr>
            <w:r w:rsidRPr="00FB44D9">
              <w:rPr>
                <w:color w:val="231F20"/>
                <w:spacing w:val="-1"/>
                <w:w w:val="90"/>
                <w:sz w:val="18"/>
                <w:lang w:val="tr-TR"/>
              </w:rPr>
              <w:t>Elektrostatik boşalmaya karşı bağışıklık (ESD)</w:t>
            </w:r>
          </w:p>
        </w:tc>
        <w:tc>
          <w:tcPr>
            <w:tcW w:w="1417" w:type="dxa"/>
          </w:tcPr>
          <w:p w14:paraId="7B3E3BB7" w14:textId="77777777" w:rsidR="002C6CA8" w:rsidRPr="00FB44D9" w:rsidRDefault="007436EC">
            <w:pPr>
              <w:pStyle w:val="TableParagraph"/>
              <w:spacing w:before="42"/>
              <w:ind w:right="214"/>
              <w:jc w:val="right"/>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2</w:t>
            </w:r>
          </w:p>
        </w:tc>
        <w:tc>
          <w:tcPr>
            <w:tcW w:w="1700" w:type="dxa"/>
          </w:tcPr>
          <w:p w14:paraId="1D85E38D" w14:textId="77777777" w:rsidR="002C6CA8" w:rsidRPr="00FB44D9" w:rsidRDefault="007436EC" w:rsidP="004E4896">
            <w:pPr>
              <w:pStyle w:val="TableParagraph"/>
              <w:spacing w:before="42"/>
              <w:jc w:val="center"/>
              <w:rPr>
                <w:sz w:val="18"/>
                <w:lang w:val="tr-TR"/>
              </w:rPr>
            </w:pPr>
            <w:r w:rsidRPr="00FB44D9">
              <w:rPr>
                <w:color w:val="231F20"/>
                <w:w w:val="85"/>
                <w:sz w:val="18"/>
                <w:lang w:val="tr-TR"/>
              </w:rPr>
              <w:t>III</w:t>
            </w:r>
          </w:p>
        </w:tc>
        <w:tc>
          <w:tcPr>
            <w:tcW w:w="2610" w:type="dxa"/>
          </w:tcPr>
          <w:p w14:paraId="34776CAB" w14:textId="77777777" w:rsidR="002C6CA8" w:rsidRPr="00FB44D9" w:rsidRDefault="007436EC" w:rsidP="004E4896">
            <w:pPr>
              <w:pStyle w:val="TableParagraph"/>
              <w:spacing w:before="42"/>
              <w:jc w:val="center"/>
              <w:rPr>
                <w:sz w:val="18"/>
                <w:lang w:val="tr-TR"/>
              </w:rPr>
            </w:pPr>
            <w:r w:rsidRPr="00FB44D9">
              <w:rPr>
                <w:color w:val="231F20"/>
                <w:w w:val="88"/>
                <w:sz w:val="18"/>
                <w:lang w:val="tr-TR"/>
              </w:rPr>
              <w:t>A</w:t>
            </w:r>
          </w:p>
        </w:tc>
      </w:tr>
      <w:tr w:rsidR="002C6CA8" w:rsidRPr="00FB44D9" w14:paraId="3CA420D6" w14:textId="77777777">
        <w:trPr>
          <w:trHeight w:val="330"/>
        </w:trPr>
        <w:tc>
          <w:tcPr>
            <w:tcW w:w="4759" w:type="dxa"/>
          </w:tcPr>
          <w:p w14:paraId="1CF52350" w14:textId="6E5F76E9" w:rsidR="002C6CA8" w:rsidRPr="00FB44D9" w:rsidRDefault="00626366">
            <w:pPr>
              <w:pStyle w:val="TableParagraph"/>
              <w:spacing w:before="42"/>
              <w:ind w:left="83"/>
              <w:rPr>
                <w:sz w:val="18"/>
                <w:lang w:val="tr-TR"/>
              </w:rPr>
            </w:pPr>
            <w:r w:rsidRPr="00FB44D9">
              <w:rPr>
                <w:color w:val="231F20"/>
                <w:w w:val="90"/>
                <w:sz w:val="18"/>
                <w:lang w:val="tr-TR"/>
              </w:rPr>
              <w:t>Yayılan telsiz frekansı, elektromanyetik alana karşı bağışıklık</w:t>
            </w:r>
          </w:p>
        </w:tc>
        <w:tc>
          <w:tcPr>
            <w:tcW w:w="1417" w:type="dxa"/>
          </w:tcPr>
          <w:p w14:paraId="03586751" w14:textId="77777777" w:rsidR="002C6CA8" w:rsidRPr="00FB44D9" w:rsidRDefault="007436EC">
            <w:pPr>
              <w:pStyle w:val="TableParagraph"/>
              <w:spacing w:before="42"/>
              <w:ind w:right="242"/>
              <w:jc w:val="right"/>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3</w:t>
            </w:r>
          </w:p>
        </w:tc>
        <w:tc>
          <w:tcPr>
            <w:tcW w:w="1700" w:type="dxa"/>
          </w:tcPr>
          <w:p w14:paraId="71804B31" w14:textId="77777777" w:rsidR="002C6CA8" w:rsidRPr="00FB44D9" w:rsidRDefault="007436EC" w:rsidP="004E4896">
            <w:pPr>
              <w:pStyle w:val="TableParagraph"/>
              <w:spacing w:before="42"/>
              <w:jc w:val="center"/>
              <w:rPr>
                <w:sz w:val="18"/>
                <w:lang w:val="tr-TR"/>
              </w:rPr>
            </w:pPr>
            <w:r w:rsidRPr="00FB44D9">
              <w:rPr>
                <w:color w:val="231F20"/>
                <w:w w:val="85"/>
                <w:sz w:val="18"/>
                <w:lang w:val="tr-TR"/>
              </w:rPr>
              <w:t>III</w:t>
            </w:r>
          </w:p>
        </w:tc>
        <w:tc>
          <w:tcPr>
            <w:tcW w:w="2610" w:type="dxa"/>
          </w:tcPr>
          <w:p w14:paraId="61D17C8D" w14:textId="77777777" w:rsidR="002C6CA8" w:rsidRPr="00FB44D9" w:rsidRDefault="007436EC" w:rsidP="004E4896">
            <w:pPr>
              <w:pStyle w:val="TableParagraph"/>
              <w:spacing w:before="42"/>
              <w:jc w:val="center"/>
              <w:rPr>
                <w:sz w:val="18"/>
                <w:lang w:val="tr-TR"/>
              </w:rPr>
            </w:pPr>
            <w:r w:rsidRPr="00FB44D9">
              <w:rPr>
                <w:color w:val="231F20"/>
                <w:w w:val="88"/>
                <w:sz w:val="18"/>
                <w:lang w:val="tr-TR"/>
              </w:rPr>
              <w:t>A</w:t>
            </w:r>
          </w:p>
        </w:tc>
      </w:tr>
      <w:tr w:rsidR="002C6CA8" w:rsidRPr="00FB44D9" w14:paraId="0AF69087" w14:textId="77777777">
        <w:trPr>
          <w:trHeight w:val="330"/>
        </w:trPr>
        <w:tc>
          <w:tcPr>
            <w:tcW w:w="4759" w:type="dxa"/>
          </w:tcPr>
          <w:p w14:paraId="7F8C95FE" w14:textId="116731DE" w:rsidR="002C6CA8" w:rsidRPr="00FB44D9" w:rsidRDefault="00626366">
            <w:pPr>
              <w:pStyle w:val="TableParagraph"/>
              <w:spacing w:before="42"/>
              <w:ind w:left="83"/>
              <w:rPr>
                <w:sz w:val="18"/>
                <w:lang w:val="tr-TR"/>
              </w:rPr>
            </w:pPr>
            <w:r w:rsidRPr="00FB44D9">
              <w:rPr>
                <w:color w:val="231F20"/>
                <w:w w:val="90"/>
                <w:sz w:val="18"/>
                <w:lang w:val="tr-TR"/>
              </w:rPr>
              <w:t>Elektriksel hızlı geçişlere/patlamalara karşı bağışıklık</w:t>
            </w:r>
          </w:p>
        </w:tc>
        <w:tc>
          <w:tcPr>
            <w:tcW w:w="1417" w:type="dxa"/>
          </w:tcPr>
          <w:p w14:paraId="4F6332D3" w14:textId="77777777" w:rsidR="002C6CA8" w:rsidRPr="00FB44D9" w:rsidRDefault="007436EC">
            <w:pPr>
              <w:pStyle w:val="TableParagraph"/>
              <w:spacing w:before="42"/>
              <w:ind w:right="242"/>
              <w:jc w:val="right"/>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4</w:t>
            </w:r>
          </w:p>
        </w:tc>
        <w:tc>
          <w:tcPr>
            <w:tcW w:w="1700" w:type="dxa"/>
          </w:tcPr>
          <w:p w14:paraId="2BA1A4BE" w14:textId="77777777" w:rsidR="002C6CA8" w:rsidRPr="00FB44D9" w:rsidRDefault="007436EC" w:rsidP="004E4896">
            <w:pPr>
              <w:pStyle w:val="TableParagraph"/>
              <w:spacing w:before="42"/>
              <w:jc w:val="center"/>
              <w:rPr>
                <w:sz w:val="18"/>
                <w:lang w:val="tr-TR"/>
              </w:rPr>
            </w:pPr>
            <w:r w:rsidRPr="00FB44D9">
              <w:rPr>
                <w:color w:val="231F20"/>
                <w:w w:val="85"/>
                <w:sz w:val="18"/>
                <w:lang w:val="tr-TR"/>
              </w:rPr>
              <w:t>III</w:t>
            </w:r>
          </w:p>
        </w:tc>
        <w:tc>
          <w:tcPr>
            <w:tcW w:w="2610" w:type="dxa"/>
          </w:tcPr>
          <w:p w14:paraId="7339C990" w14:textId="77777777" w:rsidR="002C6CA8" w:rsidRPr="00FB44D9" w:rsidRDefault="007436EC" w:rsidP="004E4896">
            <w:pPr>
              <w:pStyle w:val="TableParagraph"/>
              <w:spacing w:before="42"/>
              <w:jc w:val="center"/>
              <w:rPr>
                <w:sz w:val="18"/>
                <w:lang w:val="tr-TR"/>
              </w:rPr>
            </w:pPr>
            <w:r w:rsidRPr="00FB44D9">
              <w:rPr>
                <w:color w:val="231F20"/>
                <w:w w:val="88"/>
                <w:sz w:val="18"/>
                <w:lang w:val="tr-TR"/>
              </w:rPr>
              <w:t>A</w:t>
            </w:r>
          </w:p>
        </w:tc>
      </w:tr>
      <w:tr w:rsidR="002C6CA8" w:rsidRPr="00FB44D9" w14:paraId="0ED15EAE" w14:textId="77777777">
        <w:trPr>
          <w:trHeight w:val="488"/>
        </w:trPr>
        <w:tc>
          <w:tcPr>
            <w:tcW w:w="4759" w:type="dxa"/>
          </w:tcPr>
          <w:p w14:paraId="30133E38" w14:textId="32E8B9D5" w:rsidR="002C6CA8" w:rsidRPr="00FB44D9" w:rsidRDefault="00626366">
            <w:pPr>
              <w:pStyle w:val="TableParagraph"/>
              <w:spacing w:before="42"/>
              <w:ind w:left="83"/>
              <w:rPr>
                <w:sz w:val="18"/>
                <w:lang w:val="tr-TR"/>
              </w:rPr>
            </w:pPr>
            <w:r w:rsidRPr="00FB44D9">
              <w:rPr>
                <w:color w:val="231F20"/>
                <w:w w:val="90"/>
                <w:sz w:val="18"/>
                <w:lang w:val="tr-TR"/>
              </w:rPr>
              <w:t>Dalgalanmalara karşı bağışıklık</w:t>
            </w:r>
          </w:p>
        </w:tc>
        <w:tc>
          <w:tcPr>
            <w:tcW w:w="1417" w:type="dxa"/>
          </w:tcPr>
          <w:p w14:paraId="6D46C681" w14:textId="77777777" w:rsidR="002C6CA8" w:rsidRPr="00FB44D9" w:rsidRDefault="007436EC">
            <w:pPr>
              <w:pStyle w:val="TableParagraph"/>
              <w:spacing w:before="42"/>
              <w:ind w:right="242"/>
              <w:jc w:val="right"/>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5</w:t>
            </w:r>
          </w:p>
        </w:tc>
        <w:tc>
          <w:tcPr>
            <w:tcW w:w="1700" w:type="dxa"/>
          </w:tcPr>
          <w:p w14:paraId="4F3A2CBD" w14:textId="4841A81E" w:rsidR="002C6CA8" w:rsidRPr="00FB44D9" w:rsidRDefault="004E4896" w:rsidP="004E4896">
            <w:pPr>
              <w:pStyle w:val="TableParagraph"/>
              <w:spacing w:before="46" w:line="235" w:lineRule="auto"/>
              <w:ind w:firstLine="150"/>
              <w:jc w:val="center"/>
              <w:rPr>
                <w:sz w:val="18"/>
                <w:lang w:val="tr-TR"/>
              </w:rPr>
            </w:pPr>
            <w:r w:rsidRPr="00FB44D9">
              <w:rPr>
                <w:color w:val="231F20"/>
                <w:w w:val="90"/>
                <w:sz w:val="18"/>
                <w:lang w:val="tr-TR"/>
              </w:rPr>
              <w:t>Hattan hatta</w:t>
            </w:r>
            <w:r w:rsidR="007436EC" w:rsidRPr="00FB44D9">
              <w:rPr>
                <w:color w:val="231F20"/>
                <w:w w:val="90"/>
                <w:sz w:val="18"/>
                <w:lang w:val="tr-TR"/>
              </w:rPr>
              <w:t xml:space="preserve"> : III</w:t>
            </w:r>
            <w:r w:rsidR="007436EC" w:rsidRPr="00FB44D9">
              <w:rPr>
                <w:color w:val="231F20"/>
                <w:spacing w:val="1"/>
                <w:w w:val="90"/>
                <w:sz w:val="18"/>
                <w:lang w:val="tr-TR"/>
              </w:rPr>
              <w:t xml:space="preserve"> </w:t>
            </w:r>
            <w:r w:rsidRPr="00FB44D9">
              <w:rPr>
                <w:color w:val="231F20"/>
                <w:w w:val="90"/>
                <w:sz w:val="18"/>
                <w:lang w:val="tr-TR"/>
              </w:rPr>
              <w:t>Hattan zemine</w:t>
            </w:r>
            <w:r w:rsidR="007436EC" w:rsidRPr="00FB44D9">
              <w:rPr>
                <w:color w:val="231F20"/>
                <w:spacing w:val="-2"/>
                <w:w w:val="90"/>
                <w:sz w:val="18"/>
                <w:lang w:val="tr-TR"/>
              </w:rPr>
              <w:t xml:space="preserve"> </w:t>
            </w:r>
            <w:r w:rsidR="007436EC" w:rsidRPr="00FB44D9">
              <w:rPr>
                <w:color w:val="231F20"/>
                <w:w w:val="90"/>
                <w:sz w:val="18"/>
                <w:lang w:val="tr-TR"/>
              </w:rPr>
              <w:t>:</w:t>
            </w:r>
            <w:r w:rsidR="007436EC" w:rsidRPr="00FB44D9">
              <w:rPr>
                <w:color w:val="231F20"/>
                <w:spacing w:val="-2"/>
                <w:w w:val="90"/>
                <w:sz w:val="18"/>
                <w:lang w:val="tr-TR"/>
              </w:rPr>
              <w:t xml:space="preserve"> </w:t>
            </w:r>
            <w:r w:rsidR="007436EC" w:rsidRPr="00FB44D9">
              <w:rPr>
                <w:color w:val="231F20"/>
                <w:w w:val="90"/>
                <w:sz w:val="18"/>
                <w:lang w:val="tr-TR"/>
              </w:rPr>
              <w:t>IV</w:t>
            </w:r>
          </w:p>
        </w:tc>
        <w:tc>
          <w:tcPr>
            <w:tcW w:w="2610" w:type="dxa"/>
          </w:tcPr>
          <w:p w14:paraId="05D31B77" w14:textId="77777777" w:rsidR="002C6CA8" w:rsidRPr="00FB44D9" w:rsidRDefault="007436EC" w:rsidP="004E4896">
            <w:pPr>
              <w:pStyle w:val="TableParagraph"/>
              <w:spacing w:before="42"/>
              <w:jc w:val="center"/>
              <w:rPr>
                <w:sz w:val="18"/>
                <w:lang w:val="tr-TR"/>
              </w:rPr>
            </w:pPr>
            <w:r w:rsidRPr="00FB44D9">
              <w:rPr>
                <w:color w:val="231F20"/>
                <w:w w:val="88"/>
                <w:sz w:val="18"/>
                <w:lang w:val="tr-TR"/>
              </w:rPr>
              <w:t>A</w:t>
            </w:r>
          </w:p>
        </w:tc>
      </w:tr>
      <w:tr w:rsidR="002C6CA8" w:rsidRPr="00FB44D9" w14:paraId="30BF61DF" w14:textId="77777777">
        <w:trPr>
          <w:trHeight w:val="488"/>
        </w:trPr>
        <w:tc>
          <w:tcPr>
            <w:tcW w:w="4759" w:type="dxa"/>
          </w:tcPr>
          <w:p w14:paraId="1129E067" w14:textId="7689AA17" w:rsidR="002C6CA8" w:rsidRPr="00FB44D9" w:rsidRDefault="004E4896">
            <w:pPr>
              <w:pStyle w:val="TableParagraph"/>
              <w:spacing w:before="46" w:line="235" w:lineRule="auto"/>
              <w:ind w:left="83"/>
              <w:rPr>
                <w:sz w:val="18"/>
                <w:lang w:val="tr-TR"/>
              </w:rPr>
            </w:pPr>
            <w:r w:rsidRPr="00FB44D9">
              <w:rPr>
                <w:color w:val="231F20"/>
                <w:w w:val="90"/>
                <w:sz w:val="18"/>
                <w:lang w:val="tr-TR"/>
              </w:rPr>
              <w:t>Telsiz frekans alanlarının neden olduğu iletilen bozulmalara karşı bağışıklık</w:t>
            </w:r>
          </w:p>
        </w:tc>
        <w:tc>
          <w:tcPr>
            <w:tcW w:w="1417" w:type="dxa"/>
          </w:tcPr>
          <w:p w14:paraId="0E9282D2" w14:textId="77777777" w:rsidR="002C6CA8" w:rsidRPr="00FB44D9" w:rsidRDefault="007436EC">
            <w:pPr>
              <w:pStyle w:val="TableParagraph"/>
              <w:spacing w:before="42"/>
              <w:ind w:right="242"/>
              <w:jc w:val="right"/>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6</w:t>
            </w:r>
          </w:p>
        </w:tc>
        <w:tc>
          <w:tcPr>
            <w:tcW w:w="1700" w:type="dxa"/>
          </w:tcPr>
          <w:p w14:paraId="25B17CFF" w14:textId="77777777" w:rsidR="002C6CA8" w:rsidRPr="00FB44D9" w:rsidRDefault="007436EC" w:rsidP="004E4896">
            <w:pPr>
              <w:pStyle w:val="TableParagraph"/>
              <w:spacing w:before="42"/>
              <w:jc w:val="center"/>
              <w:rPr>
                <w:sz w:val="18"/>
                <w:lang w:val="tr-TR"/>
              </w:rPr>
            </w:pPr>
            <w:r w:rsidRPr="00FB44D9">
              <w:rPr>
                <w:color w:val="231F20"/>
                <w:w w:val="85"/>
                <w:sz w:val="18"/>
                <w:lang w:val="tr-TR"/>
              </w:rPr>
              <w:t>III</w:t>
            </w:r>
          </w:p>
        </w:tc>
        <w:tc>
          <w:tcPr>
            <w:tcW w:w="2610" w:type="dxa"/>
          </w:tcPr>
          <w:p w14:paraId="2514F9C9" w14:textId="77777777" w:rsidR="002C6CA8" w:rsidRPr="00FB44D9" w:rsidRDefault="007436EC" w:rsidP="004E4896">
            <w:pPr>
              <w:pStyle w:val="TableParagraph"/>
              <w:spacing w:before="42"/>
              <w:jc w:val="center"/>
              <w:rPr>
                <w:sz w:val="18"/>
                <w:lang w:val="tr-TR"/>
              </w:rPr>
            </w:pPr>
            <w:r w:rsidRPr="00FB44D9">
              <w:rPr>
                <w:color w:val="231F20"/>
                <w:w w:val="88"/>
                <w:sz w:val="18"/>
                <w:lang w:val="tr-TR"/>
              </w:rPr>
              <w:t>A</w:t>
            </w:r>
          </w:p>
        </w:tc>
      </w:tr>
      <w:tr w:rsidR="002C6CA8" w:rsidRPr="00FB44D9" w14:paraId="5AE068A5" w14:textId="77777777">
        <w:trPr>
          <w:trHeight w:val="330"/>
        </w:trPr>
        <w:tc>
          <w:tcPr>
            <w:tcW w:w="4759" w:type="dxa"/>
          </w:tcPr>
          <w:p w14:paraId="391A7749" w14:textId="48335A53" w:rsidR="002C6CA8" w:rsidRPr="00FB44D9" w:rsidRDefault="004E4896">
            <w:pPr>
              <w:pStyle w:val="TableParagraph"/>
              <w:spacing w:before="42"/>
              <w:ind w:left="83"/>
              <w:rPr>
                <w:sz w:val="18"/>
                <w:lang w:val="tr-TR"/>
              </w:rPr>
            </w:pPr>
            <w:r w:rsidRPr="00FB44D9">
              <w:rPr>
                <w:color w:val="231F20"/>
                <w:w w:val="90"/>
                <w:sz w:val="18"/>
                <w:lang w:val="tr-TR"/>
              </w:rPr>
              <w:t>Güç frekansı manyetik alanlarına karşı bağışıklık</w:t>
            </w:r>
          </w:p>
        </w:tc>
        <w:tc>
          <w:tcPr>
            <w:tcW w:w="1417" w:type="dxa"/>
          </w:tcPr>
          <w:p w14:paraId="475F0C1A" w14:textId="77777777" w:rsidR="002C6CA8" w:rsidRPr="00FB44D9" w:rsidRDefault="007436EC">
            <w:pPr>
              <w:pStyle w:val="TableParagraph"/>
              <w:spacing w:before="42"/>
              <w:ind w:right="242"/>
              <w:jc w:val="right"/>
              <w:rPr>
                <w:sz w:val="18"/>
                <w:lang w:val="tr-TR"/>
              </w:rPr>
            </w:pPr>
            <w:r w:rsidRPr="00FB44D9">
              <w:rPr>
                <w:color w:val="231F20"/>
                <w:w w:val="90"/>
                <w:sz w:val="18"/>
                <w:lang w:val="tr-TR"/>
              </w:rPr>
              <w:t>IEC</w:t>
            </w:r>
            <w:r w:rsidRPr="00FB44D9">
              <w:rPr>
                <w:color w:val="231F20"/>
                <w:spacing w:val="8"/>
                <w:w w:val="90"/>
                <w:sz w:val="18"/>
                <w:lang w:val="tr-TR"/>
              </w:rPr>
              <w:t xml:space="preserve"> </w:t>
            </w:r>
            <w:r w:rsidRPr="00FB44D9">
              <w:rPr>
                <w:color w:val="231F20"/>
                <w:w w:val="90"/>
                <w:sz w:val="18"/>
                <w:lang w:val="tr-TR"/>
              </w:rPr>
              <w:t>61000-4-8</w:t>
            </w:r>
          </w:p>
        </w:tc>
        <w:tc>
          <w:tcPr>
            <w:tcW w:w="1700" w:type="dxa"/>
          </w:tcPr>
          <w:p w14:paraId="24602075" w14:textId="77777777" w:rsidR="002C6CA8" w:rsidRPr="00FB44D9" w:rsidRDefault="007436EC" w:rsidP="004E4896">
            <w:pPr>
              <w:pStyle w:val="TableParagraph"/>
              <w:spacing w:before="42"/>
              <w:jc w:val="center"/>
              <w:rPr>
                <w:sz w:val="18"/>
                <w:lang w:val="tr-TR"/>
              </w:rPr>
            </w:pPr>
            <w:r w:rsidRPr="00FB44D9">
              <w:rPr>
                <w:color w:val="231F20"/>
                <w:w w:val="90"/>
                <w:sz w:val="18"/>
                <w:lang w:val="tr-TR"/>
              </w:rPr>
              <w:t>IV</w:t>
            </w:r>
          </w:p>
        </w:tc>
        <w:tc>
          <w:tcPr>
            <w:tcW w:w="2610" w:type="dxa"/>
          </w:tcPr>
          <w:p w14:paraId="16C9E845" w14:textId="77777777" w:rsidR="002C6CA8" w:rsidRPr="00FB44D9" w:rsidRDefault="007436EC" w:rsidP="004E4896">
            <w:pPr>
              <w:pStyle w:val="TableParagraph"/>
              <w:spacing w:before="42"/>
              <w:jc w:val="center"/>
              <w:rPr>
                <w:sz w:val="18"/>
                <w:lang w:val="tr-TR"/>
              </w:rPr>
            </w:pPr>
            <w:r w:rsidRPr="00FB44D9">
              <w:rPr>
                <w:color w:val="231F20"/>
                <w:w w:val="88"/>
                <w:sz w:val="18"/>
                <w:lang w:val="tr-TR"/>
              </w:rPr>
              <w:t>A</w:t>
            </w:r>
          </w:p>
        </w:tc>
      </w:tr>
      <w:tr w:rsidR="002C6CA8" w:rsidRPr="00FB44D9" w14:paraId="0EF78D17" w14:textId="77777777">
        <w:trPr>
          <w:trHeight w:val="330"/>
        </w:trPr>
        <w:tc>
          <w:tcPr>
            <w:tcW w:w="4759" w:type="dxa"/>
          </w:tcPr>
          <w:p w14:paraId="6E1B6A04" w14:textId="0BB75200" w:rsidR="002C6CA8" w:rsidRPr="00FB44D9" w:rsidRDefault="004E4896">
            <w:pPr>
              <w:pStyle w:val="TableParagraph"/>
              <w:spacing w:before="42"/>
              <w:ind w:left="83"/>
              <w:rPr>
                <w:sz w:val="18"/>
                <w:lang w:val="tr-TR"/>
              </w:rPr>
            </w:pPr>
            <w:r w:rsidRPr="00FB44D9">
              <w:rPr>
                <w:color w:val="231F20"/>
                <w:spacing w:val="-1"/>
                <w:w w:val="90"/>
                <w:sz w:val="18"/>
                <w:lang w:val="tr-TR"/>
              </w:rPr>
              <w:t>Yayılan Emisyon</w:t>
            </w:r>
          </w:p>
        </w:tc>
        <w:tc>
          <w:tcPr>
            <w:tcW w:w="1417" w:type="dxa"/>
          </w:tcPr>
          <w:p w14:paraId="2CBF00C2" w14:textId="77777777" w:rsidR="002C6CA8" w:rsidRPr="00FB44D9" w:rsidRDefault="007436EC">
            <w:pPr>
              <w:pStyle w:val="TableParagraph"/>
              <w:spacing w:before="42"/>
              <w:ind w:left="83"/>
              <w:rPr>
                <w:sz w:val="18"/>
                <w:lang w:val="tr-TR"/>
              </w:rPr>
            </w:pPr>
            <w:r w:rsidRPr="00FB44D9">
              <w:rPr>
                <w:color w:val="231F20"/>
                <w:sz w:val="18"/>
                <w:lang w:val="tr-TR"/>
              </w:rPr>
              <w:t>CISPR11</w:t>
            </w:r>
          </w:p>
        </w:tc>
        <w:tc>
          <w:tcPr>
            <w:tcW w:w="1700" w:type="dxa"/>
          </w:tcPr>
          <w:p w14:paraId="368CDC22" w14:textId="77777777" w:rsidR="002C6CA8" w:rsidRPr="00FB44D9" w:rsidRDefault="007436EC" w:rsidP="004E4896">
            <w:pPr>
              <w:pStyle w:val="TableParagraph"/>
              <w:spacing w:before="42"/>
              <w:jc w:val="center"/>
              <w:rPr>
                <w:sz w:val="18"/>
                <w:lang w:val="tr-TR"/>
              </w:rPr>
            </w:pPr>
            <w:r w:rsidRPr="00FB44D9">
              <w:rPr>
                <w:color w:val="231F20"/>
                <w:w w:val="104"/>
                <w:sz w:val="18"/>
                <w:lang w:val="tr-TR"/>
              </w:rPr>
              <w:t>-</w:t>
            </w:r>
          </w:p>
        </w:tc>
        <w:tc>
          <w:tcPr>
            <w:tcW w:w="2610" w:type="dxa"/>
          </w:tcPr>
          <w:p w14:paraId="54E5CD08" w14:textId="72683A4E" w:rsidR="002C6CA8" w:rsidRPr="00FB44D9" w:rsidRDefault="004E4896" w:rsidP="004E4896">
            <w:pPr>
              <w:pStyle w:val="TableParagraph"/>
              <w:spacing w:before="42"/>
              <w:jc w:val="center"/>
              <w:rPr>
                <w:sz w:val="18"/>
                <w:lang w:val="tr-TR"/>
              </w:rPr>
            </w:pPr>
            <w:r w:rsidRPr="00FB44D9">
              <w:rPr>
                <w:color w:val="231F20"/>
                <w:w w:val="90"/>
                <w:sz w:val="18"/>
                <w:lang w:val="tr-TR"/>
              </w:rPr>
              <w:t>Sınıf</w:t>
            </w:r>
            <w:r w:rsidR="007436EC" w:rsidRPr="00FB44D9">
              <w:rPr>
                <w:color w:val="231F20"/>
                <w:spacing w:val="-2"/>
                <w:w w:val="90"/>
                <w:sz w:val="18"/>
                <w:lang w:val="tr-TR"/>
              </w:rPr>
              <w:t xml:space="preserve"> </w:t>
            </w:r>
            <w:r w:rsidR="007436EC" w:rsidRPr="00FB44D9">
              <w:rPr>
                <w:color w:val="231F20"/>
                <w:w w:val="90"/>
                <w:sz w:val="18"/>
                <w:lang w:val="tr-TR"/>
              </w:rPr>
              <w:t>B</w:t>
            </w:r>
          </w:p>
        </w:tc>
      </w:tr>
    </w:tbl>
    <w:p w14:paraId="49EC7562" w14:textId="77777777" w:rsidR="002C6CA8" w:rsidRPr="00FB44D9" w:rsidRDefault="002C6CA8">
      <w:pPr>
        <w:pStyle w:val="GvdeMetni"/>
        <w:rPr>
          <w:rFonts w:ascii="Arial MT"/>
          <w:sz w:val="24"/>
          <w:lang w:val="tr-TR"/>
        </w:rPr>
      </w:pPr>
    </w:p>
    <w:p w14:paraId="0F601C20" w14:textId="77777777" w:rsidR="002C6CA8" w:rsidRPr="00FB44D9" w:rsidRDefault="002C6CA8">
      <w:pPr>
        <w:pStyle w:val="GvdeMetni"/>
        <w:spacing w:before="7"/>
        <w:rPr>
          <w:rFonts w:ascii="Arial MT"/>
          <w:sz w:val="23"/>
          <w:lang w:val="tr-TR"/>
        </w:rPr>
      </w:pPr>
    </w:p>
    <w:p w14:paraId="7523C433" w14:textId="4E76280E" w:rsidR="002C6CA8" w:rsidRPr="00FB44D9" w:rsidRDefault="007436EC">
      <w:pPr>
        <w:pStyle w:val="Balk2"/>
        <w:numPr>
          <w:ilvl w:val="1"/>
          <w:numId w:val="21"/>
        </w:numPr>
        <w:tabs>
          <w:tab w:val="left" w:pos="1115"/>
          <w:tab w:val="left" w:pos="10915"/>
        </w:tabs>
        <w:ind w:left="1114" w:hanging="689"/>
        <w:jc w:val="left"/>
        <w:rPr>
          <w:lang w:val="tr-TR"/>
        </w:rPr>
      </w:pPr>
      <w:r w:rsidRPr="00FB44D9">
        <w:rPr>
          <w:color w:val="231F20"/>
          <w:w w:val="90"/>
          <w:shd w:val="clear" w:color="auto" w:fill="DCDDDE"/>
          <w:lang w:val="tr-TR"/>
        </w:rPr>
        <w:t>DIRIS</w:t>
      </w:r>
      <w:r w:rsidRPr="00FB44D9">
        <w:rPr>
          <w:color w:val="231F20"/>
          <w:spacing w:val="8"/>
          <w:w w:val="90"/>
          <w:shd w:val="clear" w:color="auto" w:fill="DCDDDE"/>
          <w:lang w:val="tr-TR"/>
        </w:rPr>
        <w:t xml:space="preserve"> </w:t>
      </w:r>
      <w:r w:rsidRPr="00FB44D9">
        <w:rPr>
          <w:color w:val="231F20"/>
          <w:w w:val="90"/>
          <w:shd w:val="clear" w:color="auto" w:fill="DCDDDE"/>
          <w:lang w:val="tr-TR"/>
        </w:rPr>
        <w:t>D-30</w:t>
      </w:r>
      <w:r w:rsidRPr="00FB44D9">
        <w:rPr>
          <w:color w:val="231F20"/>
          <w:spacing w:val="8"/>
          <w:w w:val="90"/>
          <w:shd w:val="clear" w:color="auto" w:fill="DCDDDE"/>
          <w:lang w:val="tr-TR"/>
        </w:rPr>
        <w:t xml:space="preserve"> </w:t>
      </w:r>
      <w:r w:rsidRPr="00FB44D9">
        <w:rPr>
          <w:color w:val="231F20"/>
          <w:w w:val="90"/>
          <w:shd w:val="clear" w:color="auto" w:fill="DCDDDE"/>
          <w:lang w:val="tr-TR"/>
        </w:rPr>
        <w:t>-</w:t>
      </w:r>
      <w:r w:rsidRPr="00FB44D9">
        <w:rPr>
          <w:color w:val="231F20"/>
          <w:spacing w:val="8"/>
          <w:w w:val="90"/>
          <w:shd w:val="clear" w:color="auto" w:fill="DCDDDE"/>
          <w:lang w:val="tr-TR"/>
        </w:rPr>
        <w:t xml:space="preserve"> </w:t>
      </w:r>
      <w:r w:rsidR="00F01B4E" w:rsidRPr="00FB44D9">
        <w:rPr>
          <w:color w:val="231F20"/>
          <w:w w:val="90"/>
          <w:shd w:val="clear" w:color="auto" w:fill="DCDDDE"/>
          <w:lang w:val="tr-TR"/>
        </w:rPr>
        <w:t>teknik özellikleri</w:t>
      </w:r>
      <w:r w:rsidRPr="00FB44D9">
        <w:rPr>
          <w:color w:val="231F20"/>
          <w:shd w:val="clear" w:color="auto" w:fill="DCDDDE"/>
          <w:lang w:val="tr-TR"/>
        </w:rPr>
        <w:tab/>
      </w:r>
    </w:p>
    <w:p w14:paraId="782ACACA" w14:textId="77777777" w:rsidR="002C6CA8" w:rsidRPr="00FB44D9" w:rsidRDefault="002C6CA8">
      <w:pPr>
        <w:pStyle w:val="GvdeMetni"/>
        <w:spacing w:before="8"/>
        <w:rPr>
          <w:rFonts w:ascii="Arial MT"/>
          <w:sz w:val="25"/>
          <w:lang w:val="tr-TR"/>
        </w:rPr>
      </w:pPr>
    </w:p>
    <w:p w14:paraId="1CB2A7BD" w14:textId="42329819" w:rsidR="002C6CA8" w:rsidRPr="00FB44D9" w:rsidRDefault="00F01B4E">
      <w:pPr>
        <w:pStyle w:val="Balk3"/>
        <w:numPr>
          <w:ilvl w:val="2"/>
          <w:numId w:val="21"/>
        </w:numPr>
        <w:tabs>
          <w:tab w:val="left" w:pos="1285"/>
        </w:tabs>
        <w:ind w:hanging="802"/>
        <w:rPr>
          <w:lang w:val="tr-TR"/>
        </w:rPr>
      </w:pPr>
      <w:r w:rsidRPr="00FB44D9">
        <w:rPr>
          <w:color w:val="231F20"/>
          <w:w w:val="105"/>
          <w:lang w:val="tr-TR"/>
        </w:rPr>
        <w:t>Mekanik özellikler</w:t>
      </w:r>
    </w:p>
    <w:p w14:paraId="0CD9B6FC" w14:textId="77777777" w:rsidR="002C6CA8" w:rsidRPr="00FB44D9" w:rsidRDefault="002C6CA8">
      <w:pPr>
        <w:pStyle w:val="GvdeMetni"/>
        <w:spacing w:before="3"/>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6522"/>
      </w:tblGrid>
      <w:tr w:rsidR="002C6CA8" w:rsidRPr="00FB44D9" w14:paraId="4DEA7919" w14:textId="77777777">
        <w:trPr>
          <w:trHeight w:val="330"/>
        </w:trPr>
        <w:tc>
          <w:tcPr>
            <w:tcW w:w="3960" w:type="dxa"/>
          </w:tcPr>
          <w:p w14:paraId="174D934D" w14:textId="3B401BEC" w:rsidR="002C6CA8" w:rsidRPr="00FB44D9" w:rsidRDefault="005C0444">
            <w:pPr>
              <w:pStyle w:val="TableParagraph"/>
              <w:spacing w:before="38"/>
              <w:ind w:left="83"/>
              <w:rPr>
                <w:sz w:val="20"/>
                <w:lang w:val="tr-TR"/>
              </w:rPr>
            </w:pPr>
            <w:r w:rsidRPr="00FB44D9">
              <w:rPr>
                <w:color w:val="231F20"/>
                <w:spacing w:val="-1"/>
                <w:w w:val="90"/>
                <w:sz w:val="20"/>
                <w:lang w:val="tr-TR"/>
              </w:rPr>
              <w:t>Ekran tipi</w:t>
            </w:r>
          </w:p>
        </w:tc>
        <w:tc>
          <w:tcPr>
            <w:tcW w:w="6522" w:type="dxa"/>
          </w:tcPr>
          <w:p w14:paraId="1618BBD4" w14:textId="69264C40" w:rsidR="002C6CA8" w:rsidRPr="00FB44D9" w:rsidRDefault="00FD3358">
            <w:pPr>
              <w:pStyle w:val="TableParagraph"/>
              <w:spacing w:before="38"/>
              <w:ind w:left="83"/>
              <w:rPr>
                <w:sz w:val="20"/>
                <w:lang w:val="tr-TR"/>
              </w:rPr>
            </w:pPr>
            <w:r w:rsidRPr="00FB44D9">
              <w:rPr>
                <w:color w:val="231F20"/>
                <w:w w:val="90"/>
                <w:sz w:val="20"/>
                <w:lang w:val="tr-TR"/>
              </w:rPr>
              <w:t>Kapasitif dokunmatik ekran teknolojisi, 10 tuşlu</w:t>
            </w:r>
          </w:p>
        </w:tc>
      </w:tr>
      <w:tr w:rsidR="002C6CA8" w:rsidRPr="00FB44D9" w14:paraId="388350B6" w14:textId="77777777">
        <w:trPr>
          <w:trHeight w:val="330"/>
        </w:trPr>
        <w:tc>
          <w:tcPr>
            <w:tcW w:w="3960" w:type="dxa"/>
          </w:tcPr>
          <w:p w14:paraId="3734A00E" w14:textId="689BEB28" w:rsidR="002C6CA8" w:rsidRPr="00FB44D9" w:rsidRDefault="005C0444">
            <w:pPr>
              <w:pStyle w:val="TableParagraph"/>
              <w:spacing w:before="38"/>
              <w:ind w:left="83"/>
              <w:rPr>
                <w:sz w:val="20"/>
                <w:lang w:val="tr-TR"/>
              </w:rPr>
            </w:pPr>
            <w:r w:rsidRPr="00FB44D9">
              <w:rPr>
                <w:color w:val="231F20"/>
                <w:w w:val="90"/>
                <w:sz w:val="20"/>
                <w:lang w:val="tr-TR"/>
              </w:rPr>
              <w:t>Ekran çözünürlüğü</w:t>
            </w:r>
          </w:p>
        </w:tc>
        <w:tc>
          <w:tcPr>
            <w:tcW w:w="6522" w:type="dxa"/>
          </w:tcPr>
          <w:p w14:paraId="78ED091B" w14:textId="62C1C35E" w:rsidR="002C6CA8" w:rsidRPr="00FB44D9" w:rsidRDefault="007436EC">
            <w:pPr>
              <w:pStyle w:val="TableParagraph"/>
              <w:spacing w:before="38"/>
              <w:ind w:left="83"/>
              <w:rPr>
                <w:sz w:val="20"/>
                <w:lang w:val="tr-TR"/>
              </w:rPr>
            </w:pPr>
            <w:r w:rsidRPr="00FB44D9">
              <w:rPr>
                <w:color w:val="231F20"/>
                <w:w w:val="90"/>
                <w:sz w:val="20"/>
                <w:lang w:val="tr-TR"/>
              </w:rPr>
              <w:t>350</w:t>
            </w:r>
            <w:r w:rsidRPr="00FB44D9">
              <w:rPr>
                <w:color w:val="231F20"/>
                <w:spacing w:val="2"/>
                <w:w w:val="90"/>
                <w:sz w:val="20"/>
                <w:lang w:val="tr-TR"/>
              </w:rPr>
              <w:t xml:space="preserve"> </w:t>
            </w:r>
            <w:r w:rsidRPr="00FB44D9">
              <w:rPr>
                <w:color w:val="231F20"/>
                <w:w w:val="90"/>
                <w:sz w:val="20"/>
                <w:lang w:val="tr-TR"/>
              </w:rPr>
              <w:t>x</w:t>
            </w:r>
            <w:r w:rsidRPr="00FB44D9">
              <w:rPr>
                <w:color w:val="231F20"/>
                <w:spacing w:val="3"/>
                <w:w w:val="90"/>
                <w:sz w:val="20"/>
                <w:lang w:val="tr-TR"/>
              </w:rPr>
              <w:t xml:space="preserve"> </w:t>
            </w:r>
            <w:r w:rsidRPr="00FB44D9">
              <w:rPr>
                <w:color w:val="231F20"/>
                <w:w w:val="90"/>
                <w:sz w:val="20"/>
                <w:lang w:val="tr-TR"/>
              </w:rPr>
              <w:t>160</w:t>
            </w:r>
            <w:r w:rsidRPr="00FB44D9">
              <w:rPr>
                <w:color w:val="231F20"/>
                <w:spacing w:val="3"/>
                <w:w w:val="90"/>
                <w:sz w:val="20"/>
                <w:lang w:val="tr-TR"/>
              </w:rPr>
              <w:t xml:space="preserve"> </w:t>
            </w:r>
            <w:r w:rsidRPr="00FB44D9">
              <w:rPr>
                <w:color w:val="231F20"/>
                <w:w w:val="90"/>
                <w:sz w:val="20"/>
                <w:lang w:val="tr-TR"/>
              </w:rPr>
              <w:t>pi</w:t>
            </w:r>
            <w:r w:rsidR="00FD3358" w:rsidRPr="00FB44D9">
              <w:rPr>
                <w:color w:val="231F20"/>
                <w:w w:val="90"/>
                <w:sz w:val="20"/>
                <w:lang w:val="tr-TR"/>
              </w:rPr>
              <w:t>ks</w:t>
            </w:r>
            <w:r w:rsidRPr="00FB44D9">
              <w:rPr>
                <w:color w:val="231F20"/>
                <w:w w:val="90"/>
                <w:sz w:val="20"/>
                <w:lang w:val="tr-TR"/>
              </w:rPr>
              <w:t>el</w:t>
            </w:r>
          </w:p>
        </w:tc>
      </w:tr>
      <w:tr w:rsidR="002C6CA8" w:rsidRPr="00FB44D9" w14:paraId="529651BD" w14:textId="77777777">
        <w:trPr>
          <w:trHeight w:val="330"/>
        </w:trPr>
        <w:tc>
          <w:tcPr>
            <w:tcW w:w="3960" w:type="dxa"/>
          </w:tcPr>
          <w:p w14:paraId="20BC325B" w14:textId="3AD3653A" w:rsidR="002C6CA8" w:rsidRPr="00FB44D9" w:rsidRDefault="005C0444">
            <w:pPr>
              <w:pStyle w:val="TableParagraph"/>
              <w:spacing w:before="38"/>
              <w:ind w:left="83"/>
              <w:rPr>
                <w:sz w:val="20"/>
                <w:lang w:val="tr-TR"/>
              </w:rPr>
            </w:pPr>
            <w:r w:rsidRPr="00FB44D9">
              <w:rPr>
                <w:color w:val="231F20"/>
                <w:w w:val="90"/>
                <w:sz w:val="20"/>
                <w:lang w:val="tr-TR"/>
              </w:rPr>
              <w:t>Ön panel koruma endeksi</w:t>
            </w:r>
          </w:p>
        </w:tc>
        <w:tc>
          <w:tcPr>
            <w:tcW w:w="6522" w:type="dxa"/>
          </w:tcPr>
          <w:p w14:paraId="6EE49789" w14:textId="77777777" w:rsidR="002C6CA8" w:rsidRPr="00FB44D9" w:rsidRDefault="007436EC">
            <w:pPr>
              <w:pStyle w:val="TableParagraph"/>
              <w:spacing w:before="38"/>
              <w:ind w:left="83"/>
              <w:rPr>
                <w:sz w:val="20"/>
                <w:lang w:val="tr-TR"/>
              </w:rPr>
            </w:pPr>
            <w:r w:rsidRPr="00FB44D9">
              <w:rPr>
                <w:color w:val="231F20"/>
                <w:sz w:val="20"/>
                <w:lang w:val="tr-TR"/>
              </w:rPr>
              <w:t>IP65</w:t>
            </w:r>
          </w:p>
        </w:tc>
      </w:tr>
      <w:tr w:rsidR="002C6CA8" w:rsidRPr="00FB44D9" w14:paraId="27610DB8" w14:textId="77777777">
        <w:trPr>
          <w:trHeight w:val="330"/>
        </w:trPr>
        <w:tc>
          <w:tcPr>
            <w:tcW w:w="3960" w:type="dxa"/>
          </w:tcPr>
          <w:p w14:paraId="6BCA99F2" w14:textId="7D3FE41B" w:rsidR="002C6CA8" w:rsidRPr="00FB44D9" w:rsidRDefault="005C0444">
            <w:pPr>
              <w:pStyle w:val="TableParagraph"/>
              <w:spacing w:before="38"/>
              <w:ind w:left="83"/>
              <w:rPr>
                <w:sz w:val="20"/>
                <w:lang w:val="tr-TR"/>
              </w:rPr>
            </w:pPr>
            <w:r w:rsidRPr="00FB44D9">
              <w:rPr>
                <w:color w:val="231F20"/>
                <w:sz w:val="20"/>
                <w:lang w:val="tr-TR"/>
              </w:rPr>
              <w:t>Ağırlık</w:t>
            </w:r>
          </w:p>
        </w:tc>
        <w:tc>
          <w:tcPr>
            <w:tcW w:w="6522" w:type="dxa"/>
          </w:tcPr>
          <w:p w14:paraId="5680D465" w14:textId="77777777" w:rsidR="002C6CA8" w:rsidRPr="00FB44D9" w:rsidRDefault="007436EC">
            <w:pPr>
              <w:pStyle w:val="TableParagraph"/>
              <w:spacing w:before="38"/>
              <w:ind w:left="83"/>
              <w:rPr>
                <w:sz w:val="20"/>
                <w:lang w:val="tr-TR"/>
              </w:rPr>
            </w:pPr>
            <w:r w:rsidRPr="00FB44D9">
              <w:rPr>
                <w:color w:val="231F20"/>
                <w:w w:val="95"/>
                <w:sz w:val="20"/>
                <w:lang w:val="tr-TR"/>
              </w:rPr>
              <w:t>D-30:</w:t>
            </w:r>
            <w:r w:rsidRPr="00FB44D9">
              <w:rPr>
                <w:color w:val="231F20"/>
                <w:spacing w:val="-7"/>
                <w:w w:val="95"/>
                <w:sz w:val="20"/>
                <w:lang w:val="tr-TR"/>
              </w:rPr>
              <w:t xml:space="preserve"> </w:t>
            </w:r>
            <w:r w:rsidRPr="00FB44D9">
              <w:rPr>
                <w:color w:val="231F20"/>
                <w:w w:val="95"/>
                <w:sz w:val="20"/>
                <w:lang w:val="tr-TR"/>
              </w:rPr>
              <w:t>160</w:t>
            </w:r>
            <w:r w:rsidRPr="00FB44D9">
              <w:rPr>
                <w:color w:val="231F20"/>
                <w:spacing w:val="-7"/>
                <w:w w:val="95"/>
                <w:sz w:val="20"/>
                <w:lang w:val="tr-TR"/>
              </w:rPr>
              <w:t xml:space="preserve"> </w:t>
            </w:r>
            <w:r w:rsidRPr="00FB44D9">
              <w:rPr>
                <w:color w:val="231F20"/>
                <w:w w:val="95"/>
                <w:sz w:val="20"/>
                <w:lang w:val="tr-TR"/>
              </w:rPr>
              <w:t>g</w:t>
            </w:r>
          </w:p>
        </w:tc>
      </w:tr>
    </w:tbl>
    <w:p w14:paraId="51581C51" w14:textId="77777777" w:rsidR="002C6CA8" w:rsidRPr="00FB44D9" w:rsidRDefault="002C6CA8">
      <w:pPr>
        <w:pStyle w:val="GvdeMetni"/>
        <w:rPr>
          <w:rFonts w:ascii="Arial MT"/>
          <w:sz w:val="24"/>
          <w:lang w:val="tr-TR"/>
        </w:rPr>
      </w:pPr>
    </w:p>
    <w:p w14:paraId="3C432C6A" w14:textId="77777777" w:rsidR="002C6CA8" w:rsidRPr="00FB44D9" w:rsidRDefault="002C6CA8">
      <w:pPr>
        <w:pStyle w:val="GvdeMetni"/>
        <w:spacing w:before="7"/>
        <w:rPr>
          <w:rFonts w:ascii="Arial MT"/>
          <w:sz w:val="32"/>
          <w:lang w:val="tr-TR"/>
        </w:rPr>
      </w:pPr>
    </w:p>
    <w:p w14:paraId="780BA1F1" w14:textId="01E25B16" w:rsidR="002C6CA8" w:rsidRPr="00FB44D9" w:rsidRDefault="00F01B4E">
      <w:pPr>
        <w:pStyle w:val="ListeParagraf"/>
        <w:numPr>
          <w:ilvl w:val="2"/>
          <w:numId w:val="21"/>
        </w:numPr>
        <w:tabs>
          <w:tab w:val="left" w:pos="1285"/>
        </w:tabs>
        <w:spacing w:before="0"/>
        <w:ind w:hanging="802"/>
        <w:rPr>
          <w:rFonts w:ascii="Arial MT"/>
          <w:sz w:val="24"/>
          <w:lang w:val="tr-TR"/>
        </w:rPr>
      </w:pPr>
      <w:r w:rsidRPr="00FB44D9">
        <w:rPr>
          <w:rFonts w:ascii="Arial MT"/>
          <w:color w:val="231F20"/>
          <w:w w:val="105"/>
          <w:sz w:val="24"/>
          <w:lang w:val="tr-TR"/>
        </w:rPr>
        <w:t>DIRIS D-30 ileti</w:t>
      </w:r>
      <w:r w:rsidRPr="00FB44D9">
        <w:rPr>
          <w:rFonts w:ascii="Arial MT"/>
          <w:color w:val="231F20"/>
          <w:w w:val="105"/>
          <w:sz w:val="24"/>
          <w:lang w:val="tr-TR"/>
        </w:rPr>
        <w:t>ş</w:t>
      </w:r>
      <w:r w:rsidRPr="00FB44D9">
        <w:rPr>
          <w:rFonts w:ascii="Arial MT"/>
          <w:color w:val="231F20"/>
          <w:w w:val="105"/>
          <w:sz w:val="24"/>
          <w:lang w:val="tr-TR"/>
        </w:rPr>
        <w:t xml:space="preserve">im </w:t>
      </w:r>
      <w:r w:rsidRPr="00FB44D9">
        <w:rPr>
          <w:rFonts w:ascii="Arial MT"/>
          <w:color w:val="231F20"/>
          <w:w w:val="105"/>
          <w:sz w:val="24"/>
          <w:lang w:val="tr-TR"/>
        </w:rPr>
        <w:t>ö</w:t>
      </w:r>
      <w:r w:rsidRPr="00FB44D9">
        <w:rPr>
          <w:rFonts w:ascii="Arial MT"/>
          <w:color w:val="231F20"/>
          <w:w w:val="105"/>
          <w:sz w:val="24"/>
          <w:lang w:val="tr-TR"/>
        </w:rPr>
        <w:t>zellikleri</w:t>
      </w:r>
    </w:p>
    <w:p w14:paraId="715086AB" w14:textId="77777777" w:rsidR="002C6CA8" w:rsidRPr="00FB44D9" w:rsidRDefault="002C6CA8">
      <w:pPr>
        <w:pStyle w:val="GvdeMetni"/>
        <w:spacing w:before="3"/>
        <w:rPr>
          <w:rFonts w:ascii="Arial MT"/>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0"/>
        <w:gridCol w:w="6522"/>
      </w:tblGrid>
      <w:tr w:rsidR="002C6CA8" w:rsidRPr="00FB44D9" w14:paraId="191F5CCB" w14:textId="77777777">
        <w:trPr>
          <w:trHeight w:val="330"/>
        </w:trPr>
        <w:tc>
          <w:tcPr>
            <w:tcW w:w="3960" w:type="dxa"/>
          </w:tcPr>
          <w:p w14:paraId="394B5285" w14:textId="20463BE6" w:rsidR="002C6CA8" w:rsidRPr="00FB44D9" w:rsidRDefault="005C0444">
            <w:pPr>
              <w:pStyle w:val="TableParagraph"/>
              <w:spacing w:before="38"/>
              <w:ind w:left="83"/>
              <w:rPr>
                <w:sz w:val="20"/>
                <w:lang w:val="tr-TR"/>
              </w:rPr>
            </w:pPr>
            <w:r w:rsidRPr="00FB44D9">
              <w:rPr>
                <w:color w:val="231F20"/>
                <w:spacing w:val="-1"/>
                <w:w w:val="90"/>
                <w:sz w:val="20"/>
                <w:lang w:val="tr-TR"/>
              </w:rPr>
              <w:t>Ekran tipi</w:t>
            </w:r>
          </w:p>
        </w:tc>
        <w:tc>
          <w:tcPr>
            <w:tcW w:w="6522" w:type="dxa"/>
          </w:tcPr>
          <w:p w14:paraId="19A990A9" w14:textId="3E66BA49" w:rsidR="002C6CA8" w:rsidRPr="00FB44D9" w:rsidRDefault="00FD3358">
            <w:pPr>
              <w:pStyle w:val="TableParagraph"/>
              <w:spacing w:before="38"/>
              <w:ind w:left="83"/>
              <w:rPr>
                <w:sz w:val="20"/>
                <w:lang w:val="tr-TR"/>
              </w:rPr>
            </w:pPr>
            <w:r w:rsidRPr="00FB44D9">
              <w:rPr>
                <w:color w:val="231F20"/>
                <w:w w:val="90"/>
                <w:sz w:val="20"/>
                <w:lang w:val="tr-TR"/>
              </w:rPr>
              <w:t>DIRIS Digiware I-4x için yerel tek noktalı ekran</w:t>
            </w:r>
          </w:p>
        </w:tc>
      </w:tr>
      <w:tr w:rsidR="002C6CA8" w:rsidRPr="00FB44D9" w14:paraId="6201E5F9" w14:textId="77777777">
        <w:trPr>
          <w:trHeight w:val="330"/>
        </w:trPr>
        <w:tc>
          <w:tcPr>
            <w:tcW w:w="3960" w:type="dxa"/>
          </w:tcPr>
          <w:p w14:paraId="63379077" w14:textId="77777777" w:rsidR="002C6CA8" w:rsidRPr="00FB44D9" w:rsidRDefault="007436EC">
            <w:pPr>
              <w:pStyle w:val="TableParagraph"/>
              <w:spacing w:before="38"/>
              <w:ind w:left="83"/>
              <w:rPr>
                <w:sz w:val="20"/>
                <w:lang w:val="tr-TR"/>
              </w:rPr>
            </w:pPr>
            <w:r w:rsidRPr="00FB44D9">
              <w:rPr>
                <w:color w:val="231F20"/>
                <w:sz w:val="20"/>
                <w:lang w:val="tr-TR"/>
              </w:rPr>
              <w:t>RJ9</w:t>
            </w:r>
          </w:p>
        </w:tc>
        <w:tc>
          <w:tcPr>
            <w:tcW w:w="6522" w:type="dxa"/>
          </w:tcPr>
          <w:p w14:paraId="65AE1253" w14:textId="709BC465" w:rsidR="002C6CA8" w:rsidRPr="00FB44D9" w:rsidRDefault="00FD3358">
            <w:pPr>
              <w:pStyle w:val="TableParagraph"/>
              <w:spacing w:before="38"/>
              <w:ind w:left="83"/>
              <w:rPr>
                <w:color w:val="FF0000"/>
                <w:sz w:val="20"/>
                <w:lang w:val="tr-TR"/>
              </w:rPr>
            </w:pPr>
            <w:r w:rsidRPr="00FB44D9">
              <w:rPr>
                <w:b/>
                <w:bCs/>
                <w:color w:val="FF0000"/>
                <w:w w:val="90"/>
                <w:sz w:val="20"/>
                <w:lang w:val="tr-TR"/>
              </w:rPr>
              <w:t>K</w:t>
            </w:r>
            <w:r w:rsidRPr="00FB44D9">
              <w:rPr>
                <w:b/>
                <w:bCs/>
                <w:color w:val="FF0000"/>
                <w:w w:val="90"/>
                <w:sz w:val="20"/>
                <w:lang w:val="tr-TR"/>
              </w:rPr>
              <w:t>endinden tahrikli ve veriler</w:t>
            </w:r>
            <w:r w:rsidR="00CA2CFD" w:rsidRPr="00FB44D9">
              <w:rPr>
                <w:b/>
                <w:bCs/>
                <w:color w:val="365F91" w:themeColor="accent1" w:themeShade="BF"/>
                <w:w w:val="90"/>
                <w:sz w:val="20"/>
                <w:lang w:val="tr-TR"/>
              </w:rPr>
              <w:t>!!!</w:t>
            </w:r>
          </w:p>
        </w:tc>
      </w:tr>
      <w:tr w:rsidR="002C6CA8" w:rsidRPr="00FB44D9" w14:paraId="67BA004C" w14:textId="77777777">
        <w:trPr>
          <w:trHeight w:val="330"/>
        </w:trPr>
        <w:tc>
          <w:tcPr>
            <w:tcW w:w="3960" w:type="dxa"/>
          </w:tcPr>
          <w:p w14:paraId="7DE069E7" w14:textId="77777777" w:rsidR="002C6CA8" w:rsidRPr="00FB44D9" w:rsidRDefault="007436EC">
            <w:pPr>
              <w:pStyle w:val="TableParagraph"/>
              <w:spacing w:before="38"/>
              <w:ind w:left="83"/>
              <w:rPr>
                <w:sz w:val="20"/>
                <w:lang w:val="tr-TR"/>
              </w:rPr>
            </w:pPr>
            <w:r w:rsidRPr="00FB44D9">
              <w:rPr>
                <w:color w:val="231F20"/>
                <w:sz w:val="20"/>
                <w:lang w:val="tr-TR"/>
              </w:rPr>
              <w:t>USB</w:t>
            </w:r>
          </w:p>
        </w:tc>
        <w:tc>
          <w:tcPr>
            <w:tcW w:w="6522" w:type="dxa"/>
          </w:tcPr>
          <w:p w14:paraId="254BCB11" w14:textId="14579002" w:rsidR="002C6CA8" w:rsidRPr="00FB44D9" w:rsidRDefault="00CA2CFD">
            <w:pPr>
              <w:pStyle w:val="TableParagraph"/>
              <w:spacing w:before="38"/>
              <w:ind w:left="83"/>
              <w:rPr>
                <w:sz w:val="20"/>
                <w:lang w:val="tr-TR"/>
              </w:rPr>
            </w:pPr>
            <w:r w:rsidRPr="00FB44D9">
              <w:rPr>
                <w:color w:val="231F20"/>
                <w:w w:val="90"/>
                <w:sz w:val="20"/>
                <w:lang w:val="tr-TR"/>
              </w:rPr>
              <w:t>Tip B mikro USB üzerinden yükseltme ve konfigürasyon</w:t>
            </w:r>
          </w:p>
        </w:tc>
      </w:tr>
    </w:tbl>
    <w:p w14:paraId="65AA5B7E" w14:textId="77777777" w:rsidR="002C6CA8" w:rsidRPr="00FB44D9" w:rsidRDefault="002C6CA8">
      <w:pPr>
        <w:rPr>
          <w:sz w:val="20"/>
          <w:lang w:val="tr-TR"/>
        </w:rPr>
        <w:sectPr w:rsidR="002C6CA8" w:rsidRPr="00FB44D9">
          <w:pgSz w:w="11910" w:h="16840"/>
          <w:pgMar w:top="460" w:right="180" w:bottom="560" w:left="140" w:header="0" w:footer="375" w:gutter="0"/>
          <w:cols w:space="708"/>
        </w:sectPr>
      </w:pPr>
    </w:p>
    <w:p w14:paraId="5384E297" w14:textId="779228AA" w:rsidR="002C6CA8" w:rsidRPr="00FB44D9" w:rsidRDefault="007436EC">
      <w:pPr>
        <w:pStyle w:val="Balk2"/>
        <w:numPr>
          <w:ilvl w:val="1"/>
          <w:numId w:val="21"/>
        </w:numPr>
        <w:tabs>
          <w:tab w:val="left" w:pos="1468"/>
          <w:tab w:val="left" w:pos="11198"/>
        </w:tabs>
        <w:spacing w:before="26"/>
        <w:jc w:val="left"/>
        <w:rPr>
          <w:lang w:val="tr-TR"/>
        </w:rPr>
      </w:pPr>
      <w:r w:rsidRPr="00FB44D9">
        <w:rPr>
          <w:color w:val="231F20"/>
          <w:shd w:val="clear" w:color="auto" w:fill="DCDDDE"/>
          <w:lang w:val="tr-TR"/>
        </w:rPr>
        <w:lastRenderedPageBreak/>
        <w:t>DIRIS</w:t>
      </w:r>
      <w:r w:rsidRPr="00FB44D9">
        <w:rPr>
          <w:color w:val="231F20"/>
          <w:spacing w:val="14"/>
          <w:shd w:val="clear" w:color="auto" w:fill="DCDDDE"/>
          <w:lang w:val="tr-TR"/>
        </w:rPr>
        <w:t xml:space="preserve"> </w:t>
      </w:r>
      <w:r w:rsidRPr="00FB44D9">
        <w:rPr>
          <w:color w:val="231F20"/>
          <w:shd w:val="clear" w:color="auto" w:fill="DCDDDE"/>
          <w:lang w:val="tr-TR"/>
        </w:rPr>
        <w:t>Digiware</w:t>
      </w:r>
      <w:r w:rsidRPr="00FB44D9">
        <w:rPr>
          <w:color w:val="231F20"/>
          <w:spacing w:val="15"/>
          <w:shd w:val="clear" w:color="auto" w:fill="DCDDDE"/>
          <w:lang w:val="tr-TR"/>
        </w:rPr>
        <w:t xml:space="preserve"> </w:t>
      </w:r>
      <w:r w:rsidRPr="00FB44D9">
        <w:rPr>
          <w:color w:val="231F20"/>
          <w:shd w:val="clear" w:color="auto" w:fill="DCDDDE"/>
          <w:lang w:val="tr-TR"/>
        </w:rPr>
        <w:t>D-50/D-70</w:t>
      </w:r>
      <w:r w:rsidRPr="00FB44D9">
        <w:rPr>
          <w:color w:val="231F20"/>
          <w:spacing w:val="15"/>
          <w:shd w:val="clear" w:color="auto" w:fill="DCDDDE"/>
          <w:lang w:val="tr-TR"/>
        </w:rPr>
        <w:t xml:space="preserve"> </w:t>
      </w:r>
      <w:r w:rsidRPr="00FB44D9">
        <w:rPr>
          <w:color w:val="231F20"/>
          <w:shd w:val="clear" w:color="auto" w:fill="DCDDDE"/>
          <w:lang w:val="tr-TR"/>
        </w:rPr>
        <w:t>&amp;</w:t>
      </w:r>
      <w:r w:rsidRPr="00FB44D9">
        <w:rPr>
          <w:color w:val="231F20"/>
          <w:spacing w:val="14"/>
          <w:shd w:val="clear" w:color="auto" w:fill="DCDDDE"/>
          <w:lang w:val="tr-TR"/>
        </w:rPr>
        <w:t xml:space="preserve"> </w:t>
      </w:r>
      <w:r w:rsidRPr="00FB44D9">
        <w:rPr>
          <w:color w:val="231F20"/>
          <w:shd w:val="clear" w:color="auto" w:fill="DCDDDE"/>
          <w:lang w:val="tr-TR"/>
        </w:rPr>
        <w:t>M-50/M-</w:t>
      </w:r>
      <w:r w:rsidR="00F01B4E" w:rsidRPr="00FB44D9">
        <w:rPr>
          <w:color w:val="231F20"/>
          <w:shd w:val="clear" w:color="auto" w:fill="DCDDDE"/>
          <w:lang w:val="tr-TR"/>
        </w:rPr>
        <w:t>70 özellikleri</w:t>
      </w:r>
      <w:r w:rsidRPr="00FB44D9">
        <w:rPr>
          <w:color w:val="231F20"/>
          <w:shd w:val="clear" w:color="auto" w:fill="DCDDDE"/>
          <w:lang w:val="tr-TR"/>
        </w:rPr>
        <w:tab/>
      </w:r>
    </w:p>
    <w:p w14:paraId="2BF59153" w14:textId="77777777" w:rsidR="002C6CA8" w:rsidRPr="00FB44D9" w:rsidRDefault="002C6CA8">
      <w:pPr>
        <w:pStyle w:val="GvdeMetni"/>
        <w:spacing w:before="8"/>
        <w:rPr>
          <w:rFonts w:ascii="Arial MT"/>
          <w:sz w:val="25"/>
          <w:lang w:val="tr-TR"/>
        </w:rPr>
      </w:pPr>
    </w:p>
    <w:p w14:paraId="06D4E829" w14:textId="223D24F8" w:rsidR="002C6CA8" w:rsidRPr="00FB44D9" w:rsidRDefault="00F01B4E">
      <w:pPr>
        <w:pStyle w:val="Balk3"/>
        <w:numPr>
          <w:ilvl w:val="2"/>
          <w:numId w:val="21"/>
        </w:numPr>
        <w:tabs>
          <w:tab w:val="left" w:pos="1568"/>
        </w:tabs>
        <w:ind w:left="1567"/>
        <w:rPr>
          <w:lang w:val="tr-TR"/>
        </w:rPr>
      </w:pPr>
      <w:r w:rsidRPr="00FB44D9">
        <w:rPr>
          <w:color w:val="231F20"/>
          <w:w w:val="105"/>
          <w:lang w:val="tr-TR"/>
        </w:rPr>
        <w:t>Mekanik özellikler</w:t>
      </w:r>
    </w:p>
    <w:p w14:paraId="30DB198E" w14:textId="77777777" w:rsidR="002C6CA8" w:rsidRPr="00FB44D9" w:rsidRDefault="002C6CA8">
      <w:pPr>
        <w:pStyle w:val="GvdeMetni"/>
        <w:spacing w:before="3"/>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32"/>
        <w:gridCol w:w="5211"/>
      </w:tblGrid>
      <w:tr w:rsidR="002C6CA8" w:rsidRPr="00FB44D9" w14:paraId="71EB9300" w14:textId="77777777">
        <w:trPr>
          <w:trHeight w:val="330"/>
        </w:trPr>
        <w:tc>
          <w:tcPr>
            <w:tcW w:w="4332" w:type="dxa"/>
          </w:tcPr>
          <w:p w14:paraId="607019F3" w14:textId="642A2D98" w:rsidR="002C6CA8" w:rsidRPr="00FB44D9" w:rsidRDefault="00CA2CFD" w:rsidP="00775166">
            <w:pPr>
              <w:pStyle w:val="TableParagraph"/>
              <w:spacing w:before="38"/>
              <w:ind w:left="57" w:right="57"/>
              <w:rPr>
                <w:sz w:val="20"/>
                <w:lang w:val="tr-TR"/>
              </w:rPr>
            </w:pPr>
            <w:r w:rsidRPr="00FB44D9">
              <w:rPr>
                <w:color w:val="231F20"/>
                <w:w w:val="90"/>
                <w:sz w:val="20"/>
                <w:lang w:val="tr-TR"/>
              </w:rPr>
              <w:t>Ekran tipi</w:t>
            </w:r>
            <w:r w:rsidR="007436EC" w:rsidRPr="00FB44D9">
              <w:rPr>
                <w:color w:val="231F20"/>
                <w:spacing w:val="-1"/>
                <w:w w:val="90"/>
                <w:sz w:val="20"/>
                <w:lang w:val="tr-TR"/>
              </w:rPr>
              <w:t xml:space="preserve"> </w:t>
            </w:r>
            <w:r w:rsidR="007436EC" w:rsidRPr="00FB44D9">
              <w:rPr>
                <w:color w:val="231F20"/>
                <w:w w:val="90"/>
                <w:sz w:val="20"/>
                <w:lang w:val="tr-TR"/>
              </w:rPr>
              <w:t>(D-50/D-70)</w:t>
            </w:r>
          </w:p>
        </w:tc>
        <w:tc>
          <w:tcPr>
            <w:tcW w:w="5211" w:type="dxa"/>
          </w:tcPr>
          <w:p w14:paraId="47A0766A" w14:textId="7A409274" w:rsidR="002C6CA8" w:rsidRPr="00FB44D9" w:rsidRDefault="00775166" w:rsidP="00775166">
            <w:pPr>
              <w:pStyle w:val="TableParagraph"/>
              <w:spacing w:before="38"/>
              <w:ind w:left="57" w:right="57"/>
              <w:rPr>
                <w:sz w:val="20"/>
                <w:lang w:val="tr-TR"/>
              </w:rPr>
            </w:pPr>
            <w:r w:rsidRPr="00FB44D9">
              <w:rPr>
                <w:color w:val="231F20"/>
                <w:w w:val="90"/>
                <w:sz w:val="20"/>
                <w:lang w:val="tr-TR"/>
              </w:rPr>
              <w:t>Kapasitif dokunmatik ekran teknolojisi, 10 tuş</w:t>
            </w:r>
            <w:r w:rsidRPr="00FB44D9">
              <w:rPr>
                <w:color w:val="231F20"/>
                <w:w w:val="90"/>
                <w:sz w:val="20"/>
                <w:lang w:val="tr-TR"/>
              </w:rPr>
              <w:t>lu</w:t>
            </w:r>
            <w:r w:rsidRPr="00FB44D9">
              <w:rPr>
                <w:color w:val="231F20"/>
                <w:w w:val="90"/>
                <w:sz w:val="20"/>
                <w:lang w:val="tr-TR"/>
              </w:rPr>
              <w:t>, 4 LED</w:t>
            </w:r>
          </w:p>
        </w:tc>
      </w:tr>
      <w:tr w:rsidR="002C6CA8" w:rsidRPr="00FB44D9" w14:paraId="4081138B" w14:textId="77777777">
        <w:trPr>
          <w:trHeight w:val="330"/>
        </w:trPr>
        <w:tc>
          <w:tcPr>
            <w:tcW w:w="4332" w:type="dxa"/>
          </w:tcPr>
          <w:p w14:paraId="757366AD" w14:textId="6AFD24A6" w:rsidR="002C6CA8" w:rsidRPr="00FB44D9" w:rsidRDefault="00775166" w:rsidP="00775166">
            <w:pPr>
              <w:pStyle w:val="TableParagraph"/>
              <w:spacing w:before="38"/>
              <w:ind w:left="57" w:right="57"/>
              <w:rPr>
                <w:sz w:val="20"/>
                <w:lang w:val="tr-TR"/>
              </w:rPr>
            </w:pPr>
            <w:r w:rsidRPr="00FB44D9">
              <w:rPr>
                <w:color w:val="231F20"/>
                <w:w w:val="90"/>
                <w:sz w:val="20"/>
                <w:lang w:val="tr-TR"/>
              </w:rPr>
              <w:t>Ekran çözünürlüğü</w:t>
            </w:r>
            <w:r w:rsidR="007436EC" w:rsidRPr="00FB44D9">
              <w:rPr>
                <w:color w:val="231F20"/>
                <w:spacing w:val="-6"/>
                <w:w w:val="90"/>
                <w:sz w:val="20"/>
                <w:lang w:val="tr-TR"/>
              </w:rPr>
              <w:t xml:space="preserve"> </w:t>
            </w:r>
            <w:r w:rsidR="007436EC" w:rsidRPr="00FB44D9">
              <w:rPr>
                <w:color w:val="231F20"/>
                <w:w w:val="90"/>
                <w:sz w:val="20"/>
                <w:lang w:val="tr-TR"/>
              </w:rPr>
              <w:t>(D-50/D-70)</w:t>
            </w:r>
          </w:p>
        </w:tc>
        <w:tc>
          <w:tcPr>
            <w:tcW w:w="5211" w:type="dxa"/>
          </w:tcPr>
          <w:p w14:paraId="6736E877" w14:textId="637740EC" w:rsidR="002C6CA8" w:rsidRPr="00FB44D9" w:rsidRDefault="007436EC" w:rsidP="00775166">
            <w:pPr>
              <w:pStyle w:val="TableParagraph"/>
              <w:spacing w:before="38"/>
              <w:ind w:left="57" w:right="57"/>
              <w:rPr>
                <w:sz w:val="20"/>
                <w:lang w:val="tr-TR"/>
              </w:rPr>
            </w:pPr>
            <w:r w:rsidRPr="00FB44D9">
              <w:rPr>
                <w:color w:val="231F20"/>
                <w:w w:val="90"/>
                <w:sz w:val="20"/>
                <w:lang w:val="tr-TR"/>
              </w:rPr>
              <w:t>350</w:t>
            </w:r>
            <w:r w:rsidRPr="00FB44D9">
              <w:rPr>
                <w:color w:val="231F20"/>
                <w:spacing w:val="2"/>
                <w:w w:val="90"/>
                <w:sz w:val="20"/>
                <w:lang w:val="tr-TR"/>
              </w:rPr>
              <w:t xml:space="preserve"> </w:t>
            </w:r>
            <w:r w:rsidRPr="00FB44D9">
              <w:rPr>
                <w:color w:val="231F20"/>
                <w:w w:val="90"/>
                <w:sz w:val="20"/>
                <w:lang w:val="tr-TR"/>
              </w:rPr>
              <w:t>x</w:t>
            </w:r>
            <w:r w:rsidRPr="00FB44D9">
              <w:rPr>
                <w:color w:val="231F20"/>
                <w:spacing w:val="3"/>
                <w:w w:val="90"/>
                <w:sz w:val="20"/>
                <w:lang w:val="tr-TR"/>
              </w:rPr>
              <w:t xml:space="preserve"> </w:t>
            </w:r>
            <w:r w:rsidRPr="00FB44D9">
              <w:rPr>
                <w:color w:val="231F20"/>
                <w:w w:val="90"/>
                <w:sz w:val="20"/>
                <w:lang w:val="tr-TR"/>
              </w:rPr>
              <w:t>160</w:t>
            </w:r>
            <w:r w:rsidRPr="00FB44D9">
              <w:rPr>
                <w:color w:val="231F20"/>
                <w:spacing w:val="3"/>
                <w:w w:val="90"/>
                <w:sz w:val="20"/>
                <w:lang w:val="tr-TR"/>
              </w:rPr>
              <w:t xml:space="preserve"> </w:t>
            </w:r>
            <w:r w:rsidRPr="00FB44D9">
              <w:rPr>
                <w:color w:val="231F20"/>
                <w:w w:val="90"/>
                <w:sz w:val="20"/>
                <w:lang w:val="tr-TR"/>
              </w:rPr>
              <w:t>pi</w:t>
            </w:r>
            <w:r w:rsidR="00775166" w:rsidRPr="00FB44D9">
              <w:rPr>
                <w:color w:val="231F20"/>
                <w:w w:val="90"/>
                <w:sz w:val="20"/>
                <w:lang w:val="tr-TR"/>
              </w:rPr>
              <w:t>ksel</w:t>
            </w:r>
          </w:p>
        </w:tc>
      </w:tr>
      <w:tr w:rsidR="002C6CA8" w:rsidRPr="00FB44D9" w14:paraId="3AD52C01" w14:textId="77777777">
        <w:trPr>
          <w:trHeight w:val="330"/>
        </w:trPr>
        <w:tc>
          <w:tcPr>
            <w:tcW w:w="4332" w:type="dxa"/>
          </w:tcPr>
          <w:p w14:paraId="32D78E11" w14:textId="3EFF02DB" w:rsidR="002C6CA8" w:rsidRPr="00FB44D9" w:rsidRDefault="005C0444" w:rsidP="00775166">
            <w:pPr>
              <w:pStyle w:val="TableParagraph"/>
              <w:spacing w:before="38"/>
              <w:ind w:left="57" w:right="57"/>
              <w:rPr>
                <w:sz w:val="20"/>
                <w:lang w:val="tr-TR"/>
              </w:rPr>
            </w:pPr>
            <w:r w:rsidRPr="00FB44D9">
              <w:rPr>
                <w:color w:val="231F20"/>
                <w:w w:val="90"/>
                <w:sz w:val="20"/>
                <w:lang w:val="tr-TR"/>
              </w:rPr>
              <w:t>Ön panel koruma endeksi</w:t>
            </w:r>
            <w:r w:rsidR="007436EC" w:rsidRPr="00FB44D9">
              <w:rPr>
                <w:color w:val="231F20"/>
                <w:spacing w:val="2"/>
                <w:w w:val="90"/>
                <w:sz w:val="20"/>
                <w:lang w:val="tr-TR"/>
              </w:rPr>
              <w:t xml:space="preserve"> </w:t>
            </w:r>
            <w:r w:rsidR="007436EC" w:rsidRPr="00FB44D9">
              <w:rPr>
                <w:color w:val="231F20"/>
                <w:w w:val="90"/>
                <w:sz w:val="20"/>
                <w:lang w:val="tr-TR"/>
              </w:rPr>
              <w:t>(D-50/D-70)</w:t>
            </w:r>
          </w:p>
        </w:tc>
        <w:tc>
          <w:tcPr>
            <w:tcW w:w="5211" w:type="dxa"/>
          </w:tcPr>
          <w:p w14:paraId="12720276" w14:textId="77777777" w:rsidR="002C6CA8" w:rsidRPr="00FB44D9" w:rsidRDefault="007436EC" w:rsidP="00775166">
            <w:pPr>
              <w:pStyle w:val="TableParagraph"/>
              <w:spacing w:before="38"/>
              <w:ind w:left="57" w:right="57"/>
              <w:rPr>
                <w:sz w:val="20"/>
                <w:lang w:val="tr-TR"/>
              </w:rPr>
            </w:pPr>
            <w:r w:rsidRPr="00FB44D9">
              <w:rPr>
                <w:color w:val="231F20"/>
                <w:sz w:val="20"/>
                <w:lang w:val="tr-TR"/>
              </w:rPr>
              <w:t>IP65*</w:t>
            </w:r>
          </w:p>
        </w:tc>
      </w:tr>
      <w:tr w:rsidR="002C6CA8" w:rsidRPr="00FB44D9" w14:paraId="285103B3" w14:textId="77777777">
        <w:trPr>
          <w:trHeight w:val="502"/>
        </w:trPr>
        <w:tc>
          <w:tcPr>
            <w:tcW w:w="4332" w:type="dxa"/>
          </w:tcPr>
          <w:p w14:paraId="1F05F29D" w14:textId="223EC942" w:rsidR="002C6CA8" w:rsidRPr="00FB44D9" w:rsidRDefault="00775166" w:rsidP="00775166">
            <w:pPr>
              <w:pStyle w:val="TableParagraph"/>
              <w:spacing w:before="60" w:line="211" w:lineRule="auto"/>
              <w:ind w:left="57" w:right="57"/>
              <w:rPr>
                <w:sz w:val="20"/>
                <w:lang w:val="tr-TR"/>
              </w:rPr>
            </w:pPr>
            <w:r w:rsidRPr="00FB44D9">
              <w:rPr>
                <w:color w:val="231F20"/>
                <w:w w:val="90"/>
                <w:sz w:val="20"/>
                <w:lang w:val="tr-TR"/>
              </w:rPr>
              <w:t xml:space="preserve">Mahfazanın malzeme ve yanıcılık sınıfı </w:t>
            </w:r>
            <w:r w:rsidR="007436EC" w:rsidRPr="00FB44D9">
              <w:rPr>
                <w:color w:val="231F20"/>
                <w:sz w:val="20"/>
                <w:lang w:val="tr-TR"/>
              </w:rPr>
              <w:t>(D-50/D-70)</w:t>
            </w:r>
          </w:p>
        </w:tc>
        <w:tc>
          <w:tcPr>
            <w:tcW w:w="5211" w:type="dxa"/>
          </w:tcPr>
          <w:p w14:paraId="4239391E" w14:textId="6B37484B" w:rsidR="002C6CA8" w:rsidRPr="00FB44D9" w:rsidRDefault="007436EC" w:rsidP="00775166">
            <w:pPr>
              <w:pStyle w:val="TableParagraph"/>
              <w:spacing w:before="38"/>
              <w:ind w:left="57" w:right="57"/>
              <w:rPr>
                <w:sz w:val="20"/>
                <w:lang w:val="tr-TR"/>
              </w:rPr>
            </w:pPr>
            <w:r w:rsidRPr="00FB44D9">
              <w:rPr>
                <w:color w:val="231F20"/>
                <w:w w:val="90"/>
                <w:sz w:val="20"/>
                <w:lang w:val="tr-TR"/>
              </w:rPr>
              <w:t>Pol</w:t>
            </w:r>
            <w:r w:rsidR="00775166" w:rsidRPr="00FB44D9">
              <w:rPr>
                <w:color w:val="231F20"/>
                <w:w w:val="90"/>
                <w:sz w:val="20"/>
                <w:lang w:val="tr-TR"/>
              </w:rPr>
              <w:t>ik</w:t>
            </w:r>
            <w:r w:rsidRPr="00FB44D9">
              <w:rPr>
                <w:color w:val="231F20"/>
                <w:w w:val="90"/>
                <w:sz w:val="20"/>
                <w:lang w:val="tr-TR"/>
              </w:rPr>
              <w:t>arbonat</w:t>
            </w:r>
            <w:r w:rsidRPr="00FB44D9">
              <w:rPr>
                <w:color w:val="231F20"/>
                <w:spacing w:val="3"/>
                <w:w w:val="90"/>
                <w:sz w:val="20"/>
                <w:lang w:val="tr-TR"/>
              </w:rPr>
              <w:t xml:space="preserve"> </w:t>
            </w:r>
            <w:r w:rsidRPr="00FB44D9">
              <w:rPr>
                <w:color w:val="231F20"/>
                <w:w w:val="90"/>
                <w:sz w:val="20"/>
                <w:lang w:val="tr-TR"/>
              </w:rPr>
              <w:t>UL94-V0</w:t>
            </w:r>
          </w:p>
        </w:tc>
      </w:tr>
      <w:tr w:rsidR="002C6CA8" w:rsidRPr="00FB44D9" w14:paraId="7CF6D58D" w14:textId="77777777">
        <w:trPr>
          <w:trHeight w:val="502"/>
        </w:trPr>
        <w:tc>
          <w:tcPr>
            <w:tcW w:w="4332" w:type="dxa"/>
          </w:tcPr>
          <w:p w14:paraId="4707AEA9" w14:textId="150935E9" w:rsidR="002C6CA8" w:rsidRPr="00FB44D9" w:rsidRDefault="005C0444" w:rsidP="00775166">
            <w:pPr>
              <w:pStyle w:val="TableParagraph"/>
              <w:spacing w:before="38"/>
              <w:ind w:left="57" w:right="57"/>
              <w:rPr>
                <w:sz w:val="20"/>
                <w:lang w:val="tr-TR"/>
              </w:rPr>
            </w:pPr>
            <w:r w:rsidRPr="00FB44D9">
              <w:rPr>
                <w:color w:val="231F20"/>
                <w:sz w:val="20"/>
                <w:lang w:val="tr-TR"/>
              </w:rPr>
              <w:t>Ağırlık</w:t>
            </w:r>
          </w:p>
        </w:tc>
        <w:tc>
          <w:tcPr>
            <w:tcW w:w="5211" w:type="dxa"/>
          </w:tcPr>
          <w:p w14:paraId="0CC471EC" w14:textId="77777777" w:rsidR="002C6CA8" w:rsidRPr="00FB44D9" w:rsidRDefault="007436EC" w:rsidP="00775166">
            <w:pPr>
              <w:pStyle w:val="TableParagraph"/>
              <w:spacing w:before="38" w:line="213" w:lineRule="exact"/>
              <w:ind w:left="57" w:right="57"/>
              <w:rPr>
                <w:sz w:val="20"/>
                <w:lang w:val="tr-TR"/>
              </w:rPr>
            </w:pPr>
            <w:r w:rsidRPr="00FB44D9">
              <w:rPr>
                <w:color w:val="231F20"/>
                <w:w w:val="90"/>
                <w:sz w:val="20"/>
                <w:lang w:val="tr-TR"/>
              </w:rPr>
              <w:t>210</w:t>
            </w:r>
            <w:r w:rsidRPr="00FB44D9">
              <w:rPr>
                <w:color w:val="231F20"/>
                <w:spacing w:val="11"/>
                <w:w w:val="90"/>
                <w:sz w:val="20"/>
                <w:lang w:val="tr-TR"/>
              </w:rPr>
              <w:t xml:space="preserve"> </w:t>
            </w:r>
            <w:r w:rsidRPr="00FB44D9">
              <w:rPr>
                <w:color w:val="231F20"/>
                <w:w w:val="90"/>
                <w:sz w:val="20"/>
                <w:lang w:val="tr-TR"/>
              </w:rPr>
              <w:t>g</w:t>
            </w:r>
            <w:r w:rsidRPr="00FB44D9">
              <w:rPr>
                <w:color w:val="231F20"/>
                <w:spacing w:val="12"/>
                <w:w w:val="90"/>
                <w:sz w:val="20"/>
                <w:lang w:val="tr-TR"/>
              </w:rPr>
              <w:t xml:space="preserve"> </w:t>
            </w:r>
            <w:r w:rsidRPr="00FB44D9">
              <w:rPr>
                <w:color w:val="231F20"/>
                <w:w w:val="90"/>
                <w:sz w:val="20"/>
                <w:lang w:val="tr-TR"/>
              </w:rPr>
              <w:t>(M-50/M-70)</w:t>
            </w:r>
          </w:p>
          <w:p w14:paraId="67532D1E" w14:textId="77777777" w:rsidR="002C6CA8" w:rsidRPr="00FB44D9" w:rsidRDefault="007436EC" w:rsidP="00775166">
            <w:pPr>
              <w:pStyle w:val="TableParagraph"/>
              <w:spacing w:line="213" w:lineRule="exact"/>
              <w:ind w:left="57" w:right="57"/>
              <w:rPr>
                <w:sz w:val="20"/>
                <w:lang w:val="tr-TR"/>
              </w:rPr>
            </w:pPr>
            <w:r w:rsidRPr="00FB44D9">
              <w:rPr>
                <w:color w:val="231F20"/>
                <w:w w:val="90"/>
                <w:sz w:val="20"/>
                <w:lang w:val="tr-TR"/>
              </w:rPr>
              <w:t>210</w:t>
            </w:r>
            <w:r w:rsidRPr="00FB44D9">
              <w:rPr>
                <w:color w:val="231F20"/>
                <w:spacing w:val="6"/>
                <w:w w:val="90"/>
                <w:sz w:val="20"/>
                <w:lang w:val="tr-TR"/>
              </w:rPr>
              <w:t xml:space="preserve"> </w:t>
            </w:r>
            <w:r w:rsidRPr="00FB44D9">
              <w:rPr>
                <w:color w:val="231F20"/>
                <w:w w:val="90"/>
                <w:sz w:val="20"/>
                <w:lang w:val="tr-TR"/>
              </w:rPr>
              <w:t>g</w:t>
            </w:r>
            <w:r w:rsidRPr="00FB44D9">
              <w:rPr>
                <w:color w:val="231F20"/>
                <w:spacing w:val="7"/>
                <w:w w:val="90"/>
                <w:sz w:val="20"/>
                <w:lang w:val="tr-TR"/>
              </w:rPr>
              <w:t xml:space="preserve"> </w:t>
            </w:r>
            <w:r w:rsidRPr="00FB44D9">
              <w:rPr>
                <w:color w:val="231F20"/>
                <w:w w:val="90"/>
                <w:sz w:val="20"/>
                <w:lang w:val="tr-TR"/>
              </w:rPr>
              <w:t>(D-50/D-70)</w:t>
            </w:r>
          </w:p>
        </w:tc>
      </w:tr>
    </w:tbl>
    <w:p w14:paraId="246B7384" w14:textId="77777777" w:rsidR="002C6CA8" w:rsidRPr="00FB44D9" w:rsidRDefault="002C6CA8" w:rsidP="00312570">
      <w:pPr>
        <w:pStyle w:val="GvdeMetni"/>
        <w:spacing w:before="9"/>
        <w:ind w:right="391"/>
        <w:rPr>
          <w:rFonts w:ascii="Arial MT"/>
          <w:sz w:val="22"/>
          <w:lang w:val="tr-TR"/>
        </w:rPr>
      </w:pPr>
    </w:p>
    <w:p w14:paraId="5B85CB42" w14:textId="36D38309" w:rsidR="00312570" w:rsidRPr="00FB44D9" w:rsidRDefault="007436EC" w:rsidP="00312570">
      <w:pPr>
        <w:ind w:left="710" w:right="391"/>
        <w:rPr>
          <w:color w:val="231F20"/>
          <w:sz w:val="16"/>
          <w:lang w:val="tr-TR"/>
        </w:rPr>
      </w:pPr>
      <w:r w:rsidRPr="00FB44D9">
        <w:rPr>
          <w:color w:val="231F20"/>
          <w:sz w:val="16"/>
          <w:lang w:val="tr-TR"/>
        </w:rPr>
        <w:t xml:space="preserve">* </w:t>
      </w:r>
      <w:r w:rsidR="00312570" w:rsidRPr="00FB44D9">
        <w:rPr>
          <w:color w:val="231F20"/>
          <w:sz w:val="16"/>
          <w:lang w:val="tr-TR"/>
        </w:rPr>
        <w:t>Sadece ön yüz. D-50/D-70 ekran ve panel kapısı arasındaki bağlantının yeterli sızdırmazlığını sağlamak için bir silikon conta kullanılması gerekebilir.</w:t>
      </w:r>
    </w:p>
    <w:p w14:paraId="15B09762" w14:textId="6F18AA04" w:rsidR="002C6CA8" w:rsidRPr="00FB44D9" w:rsidRDefault="00637A97">
      <w:pPr>
        <w:pStyle w:val="Balk3"/>
        <w:numPr>
          <w:ilvl w:val="2"/>
          <w:numId w:val="21"/>
        </w:numPr>
        <w:tabs>
          <w:tab w:val="left" w:pos="1568"/>
        </w:tabs>
        <w:spacing w:before="1"/>
        <w:ind w:left="1567"/>
        <w:rPr>
          <w:lang w:val="tr-TR"/>
        </w:rPr>
      </w:pPr>
      <w:r w:rsidRPr="00FB44D9">
        <w:rPr>
          <w:color w:val="231F20"/>
          <w:w w:val="105"/>
          <w:lang w:val="tr-TR"/>
        </w:rPr>
        <w:t>Elektriksel özellikler</w:t>
      </w:r>
    </w:p>
    <w:p w14:paraId="32AC3A42" w14:textId="77777777" w:rsidR="002C6CA8" w:rsidRPr="00FB44D9" w:rsidRDefault="002C6CA8">
      <w:pPr>
        <w:pStyle w:val="GvdeMetni"/>
        <w:spacing w:before="2"/>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98"/>
        <w:gridCol w:w="5839"/>
      </w:tblGrid>
      <w:tr w:rsidR="002C6CA8" w:rsidRPr="00FB44D9" w14:paraId="05CAF628" w14:textId="77777777">
        <w:trPr>
          <w:trHeight w:val="330"/>
        </w:trPr>
        <w:tc>
          <w:tcPr>
            <w:tcW w:w="9637" w:type="dxa"/>
            <w:gridSpan w:val="2"/>
            <w:shd w:val="clear" w:color="auto" w:fill="DCDDDE"/>
          </w:tcPr>
          <w:p w14:paraId="1443BD89" w14:textId="47333AA3" w:rsidR="002C6CA8" w:rsidRPr="00FB44D9" w:rsidRDefault="00312570">
            <w:pPr>
              <w:pStyle w:val="TableParagraph"/>
              <w:spacing w:before="49"/>
              <w:ind w:left="54"/>
              <w:rPr>
                <w:rFonts w:ascii="Arial MT"/>
                <w:sz w:val="20"/>
                <w:lang w:val="tr-TR"/>
              </w:rPr>
            </w:pPr>
            <w:r w:rsidRPr="00FB44D9">
              <w:rPr>
                <w:rFonts w:ascii="Arial MT"/>
                <w:color w:val="231F20"/>
                <w:w w:val="95"/>
                <w:sz w:val="20"/>
                <w:lang w:val="tr-TR"/>
              </w:rPr>
              <w:t>G</w:t>
            </w:r>
            <w:r w:rsidRPr="00FB44D9">
              <w:rPr>
                <w:rFonts w:ascii="Arial MT"/>
                <w:color w:val="231F20"/>
                <w:w w:val="95"/>
                <w:sz w:val="20"/>
                <w:lang w:val="tr-TR"/>
              </w:rPr>
              <w:t>üç</w:t>
            </w:r>
            <w:r w:rsidRPr="00FB44D9">
              <w:rPr>
                <w:rFonts w:ascii="Arial MT"/>
                <w:color w:val="231F20"/>
                <w:w w:val="95"/>
                <w:sz w:val="20"/>
                <w:lang w:val="tr-TR"/>
              </w:rPr>
              <w:t xml:space="preserve"> kaynaklar</w:t>
            </w:r>
            <w:r w:rsidRPr="00FB44D9">
              <w:rPr>
                <w:rFonts w:ascii="Arial MT"/>
                <w:color w:val="231F20"/>
                <w:w w:val="95"/>
                <w:sz w:val="20"/>
                <w:lang w:val="tr-TR"/>
              </w:rPr>
              <w:t>ı</w:t>
            </w:r>
          </w:p>
        </w:tc>
      </w:tr>
      <w:tr w:rsidR="002C6CA8" w:rsidRPr="00FB44D9" w14:paraId="1DA0C94B" w14:textId="77777777">
        <w:trPr>
          <w:trHeight w:val="330"/>
        </w:trPr>
        <w:tc>
          <w:tcPr>
            <w:tcW w:w="3798" w:type="dxa"/>
          </w:tcPr>
          <w:p w14:paraId="565217A6" w14:textId="39D63236" w:rsidR="002C6CA8" w:rsidRPr="00FB44D9" w:rsidRDefault="00061E8B">
            <w:pPr>
              <w:pStyle w:val="TableParagraph"/>
              <w:spacing w:before="38"/>
              <w:ind w:left="83"/>
              <w:rPr>
                <w:sz w:val="20"/>
                <w:lang w:val="tr-TR"/>
              </w:rPr>
            </w:pPr>
            <w:r w:rsidRPr="00FB44D9">
              <w:rPr>
                <w:color w:val="231F20"/>
                <w:w w:val="90"/>
                <w:sz w:val="20"/>
                <w:lang w:val="tr-TR"/>
              </w:rPr>
              <w:t>Güç kaynağı</w:t>
            </w:r>
          </w:p>
        </w:tc>
        <w:tc>
          <w:tcPr>
            <w:tcW w:w="5839" w:type="dxa"/>
          </w:tcPr>
          <w:p w14:paraId="26622136" w14:textId="55A41609" w:rsidR="002C6CA8" w:rsidRPr="00FB44D9" w:rsidRDefault="00EB504C">
            <w:pPr>
              <w:pStyle w:val="TableParagraph"/>
              <w:spacing w:before="52"/>
              <w:ind w:left="83"/>
              <w:rPr>
                <w:sz w:val="20"/>
                <w:lang w:val="tr-TR"/>
              </w:rPr>
            </w:pPr>
            <w:r w:rsidRPr="00EB504C">
              <w:rPr>
                <w:color w:val="231F20"/>
                <w:w w:val="90"/>
                <w:sz w:val="20"/>
                <w:lang w:val="tr-TR"/>
              </w:rPr>
              <w:t>24 VDC ±%10 - UL1310'a göre Sınıf 2 güç kaynağı ünitesi</w:t>
            </w:r>
          </w:p>
        </w:tc>
      </w:tr>
      <w:tr w:rsidR="002C6CA8" w:rsidRPr="00FB44D9" w14:paraId="4730E750" w14:textId="77777777">
        <w:trPr>
          <w:trHeight w:val="330"/>
        </w:trPr>
        <w:tc>
          <w:tcPr>
            <w:tcW w:w="3798" w:type="dxa"/>
          </w:tcPr>
          <w:p w14:paraId="3C571052" w14:textId="55ADB0E7" w:rsidR="002C6CA8" w:rsidRPr="00FB44D9" w:rsidRDefault="00312570">
            <w:pPr>
              <w:pStyle w:val="TableParagraph"/>
              <w:spacing w:before="38"/>
              <w:ind w:left="83"/>
              <w:rPr>
                <w:sz w:val="20"/>
                <w:lang w:val="tr-TR"/>
              </w:rPr>
            </w:pPr>
            <w:r w:rsidRPr="00FB44D9">
              <w:rPr>
                <w:color w:val="231F20"/>
                <w:w w:val="90"/>
                <w:sz w:val="20"/>
                <w:lang w:val="tr-TR"/>
              </w:rPr>
              <w:t>Güç tüketimi</w:t>
            </w:r>
          </w:p>
        </w:tc>
        <w:tc>
          <w:tcPr>
            <w:tcW w:w="5839" w:type="dxa"/>
          </w:tcPr>
          <w:p w14:paraId="7319FDF7" w14:textId="77777777" w:rsidR="002C6CA8" w:rsidRPr="00FB44D9" w:rsidRDefault="007436EC">
            <w:pPr>
              <w:pStyle w:val="TableParagraph"/>
              <w:spacing w:before="52"/>
              <w:ind w:left="83"/>
              <w:rPr>
                <w:sz w:val="20"/>
                <w:lang w:val="tr-TR"/>
              </w:rPr>
            </w:pPr>
            <w:r w:rsidRPr="00FB44D9">
              <w:rPr>
                <w:color w:val="231F20"/>
                <w:w w:val="90"/>
                <w:sz w:val="20"/>
                <w:lang w:val="tr-TR"/>
              </w:rPr>
              <w:t>2.5</w:t>
            </w:r>
            <w:r w:rsidRPr="00FB44D9">
              <w:rPr>
                <w:color w:val="231F20"/>
                <w:spacing w:val="-5"/>
                <w:w w:val="90"/>
                <w:sz w:val="20"/>
                <w:lang w:val="tr-TR"/>
              </w:rPr>
              <w:t xml:space="preserve"> </w:t>
            </w:r>
            <w:r w:rsidRPr="00FB44D9">
              <w:rPr>
                <w:color w:val="231F20"/>
                <w:w w:val="90"/>
                <w:sz w:val="20"/>
                <w:lang w:val="tr-TR"/>
              </w:rPr>
              <w:t>VA</w:t>
            </w:r>
          </w:p>
        </w:tc>
      </w:tr>
    </w:tbl>
    <w:p w14:paraId="3A26C832" w14:textId="77777777" w:rsidR="002C6CA8" w:rsidRPr="00FB44D9" w:rsidRDefault="002C6CA8">
      <w:pPr>
        <w:pStyle w:val="GvdeMetni"/>
        <w:spacing w:before="10"/>
        <w:rPr>
          <w:rFonts w:ascii="Arial MT"/>
          <w:sz w:val="25"/>
          <w:lang w:val="tr-TR"/>
        </w:rPr>
      </w:pPr>
    </w:p>
    <w:p w14:paraId="7CDB01B9" w14:textId="39F4F7DA" w:rsidR="002C6CA8" w:rsidRPr="00FB44D9" w:rsidRDefault="00637A97">
      <w:pPr>
        <w:pStyle w:val="ListeParagraf"/>
        <w:numPr>
          <w:ilvl w:val="2"/>
          <w:numId w:val="21"/>
        </w:numPr>
        <w:tabs>
          <w:tab w:val="left" w:pos="1568"/>
        </w:tabs>
        <w:spacing w:before="1"/>
        <w:ind w:left="1567"/>
        <w:rPr>
          <w:rFonts w:ascii="Arial MT"/>
          <w:sz w:val="24"/>
          <w:lang w:val="tr-TR"/>
        </w:rPr>
      </w:pPr>
      <w:r w:rsidRPr="00FB44D9">
        <w:rPr>
          <w:rFonts w:ascii="Arial MT"/>
          <w:color w:val="231F20"/>
          <w:w w:val="105"/>
          <w:sz w:val="24"/>
          <w:lang w:val="tr-TR"/>
        </w:rPr>
        <w:t>İ</w:t>
      </w:r>
      <w:r w:rsidRPr="00FB44D9">
        <w:rPr>
          <w:rFonts w:ascii="Arial MT"/>
          <w:color w:val="231F20"/>
          <w:w w:val="105"/>
          <w:sz w:val="24"/>
          <w:lang w:val="tr-TR"/>
        </w:rPr>
        <w:t>leti</w:t>
      </w:r>
      <w:r w:rsidRPr="00FB44D9">
        <w:rPr>
          <w:rFonts w:ascii="Arial MT"/>
          <w:color w:val="231F20"/>
          <w:w w:val="105"/>
          <w:sz w:val="24"/>
          <w:lang w:val="tr-TR"/>
        </w:rPr>
        <w:t>ş</w:t>
      </w:r>
      <w:r w:rsidRPr="00FB44D9">
        <w:rPr>
          <w:rFonts w:ascii="Arial MT"/>
          <w:color w:val="231F20"/>
          <w:w w:val="105"/>
          <w:sz w:val="24"/>
          <w:lang w:val="tr-TR"/>
        </w:rPr>
        <w:t xml:space="preserve">im </w:t>
      </w:r>
      <w:r w:rsidRPr="00FB44D9">
        <w:rPr>
          <w:rFonts w:ascii="Arial MT"/>
          <w:color w:val="231F20"/>
          <w:w w:val="105"/>
          <w:sz w:val="24"/>
          <w:lang w:val="tr-TR"/>
        </w:rPr>
        <w:t>ö</w:t>
      </w:r>
      <w:r w:rsidRPr="00FB44D9">
        <w:rPr>
          <w:rFonts w:ascii="Arial MT"/>
          <w:color w:val="231F20"/>
          <w:w w:val="105"/>
          <w:sz w:val="24"/>
          <w:lang w:val="tr-TR"/>
        </w:rPr>
        <w:t>zellikleri</w:t>
      </w:r>
    </w:p>
    <w:p w14:paraId="78DE150F" w14:textId="77777777" w:rsidR="002C6CA8" w:rsidRPr="00FB44D9" w:rsidRDefault="002C6CA8">
      <w:pPr>
        <w:pStyle w:val="GvdeMetni"/>
        <w:spacing w:before="2"/>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98"/>
        <w:gridCol w:w="5839"/>
      </w:tblGrid>
      <w:tr w:rsidR="002C6CA8" w:rsidRPr="00FB44D9" w14:paraId="4B7C59D6" w14:textId="77777777">
        <w:trPr>
          <w:trHeight w:val="330"/>
        </w:trPr>
        <w:tc>
          <w:tcPr>
            <w:tcW w:w="3798" w:type="dxa"/>
          </w:tcPr>
          <w:p w14:paraId="7ADACE37" w14:textId="10FF1283" w:rsidR="002C6CA8" w:rsidRPr="00FB44D9" w:rsidRDefault="00312570">
            <w:pPr>
              <w:pStyle w:val="TableParagraph"/>
              <w:spacing w:before="38"/>
              <w:ind w:left="83"/>
              <w:rPr>
                <w:sz w:val="20"/>
                <w:lang w:val="tr-TR"/>
              </w:rPr>
            </w:pPr>
            <w:r w:rsidRPr="00FB44D9">
              <w:rPr>
                <w:color w:val="231F20"/>
                <w:spacing w:val="-1"/>
                <w:w w:val="90"/>
                <w:sz w:val="20"/>
                <w:lang w:val="tr-TR"/>
              </w:rPr>
              <w:t>Ekran tipi</w:t>
            </w:r>
          </w:p>
        </w:tc>
        <w:tc>
          <w:tcPr>
            <w:tcW w:w="5839" w:type="dxa"/>
          </w:tcPr>
          <w:p w14:paraId="3726183B" w14:textId="69B0915D" w:rsidR="002C6CA8" w:rsidRPr="00FB44D9" w:rsidRDefault="00312570">
            <w:pPr>
              <w:pStyle w:val="TableParagraph"/>
              <w:spacing w:before="38"/>
              <w:ind w:left="83"/>
              <w:rPr>
                <w:sz w:val="20"/>
                <w:lang w:val="tr-TR"/>
              </w:rPr>
            </w:pPr>
            <w:r w:rsidRPr="00FB44D9">
              <w:rPr>
                <w:color w:val="231F20"/>
                <w:w w:val="90"/>
                <w:sz w:val="20"/>
                <w:lang w:val="tr-TR"/>
              </w:rPr>
              <w:t>Çok noktalı uzaktan ekran</w:t>
            </w:r>
          </w:p>
        </w:tc>
      </w:tr>
      <w:tr w:rsidR="002C6CA8" w:rsidRPr="00FB44D9" w14:paraId="1C6965FA" w14:textId="77777777">
        <w:trPr>
          <w:trHeight w:val="702"/>
        </w:trPr>
        <w:tc>
          <w:tcPr>
            <w:tcW w:w="3798" w:type="dxa"/>
          </w:tcPr>
          <w:p w14:paraId="7C8F4EBD" w14:textId="77777777" w:rsidR="002C6CA8" w:rsidRPr="00FB44D9" w:rsidRDefault="007436EC">
            <w:pPr>
              <w:pStyle w:val="TableParagraph"/>
              <w:spacing w:before="38"/>
              <w:ind w:left="83"/>
              <w:rPr>
                <w:sz w:val="20"/>
                <w:lang w:val="tr-TR"/>
              </w:rPr>
            </w:pPr>
            <w:r w:rsidRPr="00FB44D9">
              <w:rPr>
                <w:color w:val="231F20"/>
                <w:w w:val="90"/>
                <w:sz w:val="20"/>
                <w:lang w:val="tr-TR"/>
              </w:rPr>
              <w:t>Ethernet</w:t>
            </w:r>
            <w:r w:rsidRPr="00FB44D9">
              <w:rPr>
                <w:color w:val="231F20"/>
                <w:spacing w:val="9"/>
                <w:w w:val="90"/>
                <w:sz w:val="20"/>
                <w:lang w:val="tr-TR"/>
              </w:rPr>
              <w:t xml:space="preserve"> </w:t>
            </w:r>
            <w:r w:rsidRPr="00FB44D9">
              <w:rPr>
                <w:color w:val="231F20"/>
                <w:w w:val="90"/>
                <w:sz w:val="20"/>
                <w:lang w:val="tr-TR"/>
              </w:rPr>
              <w:t>RJ45</w:t>
            </w:r>
            <w:r w:rsidRPr="00FB44D9">
              <w:rPr>
                <w:color w:val="231F20"/>
                <w:spacing w:val="10"/>
                <w:w w:val="90"/>
                <w:sz w:val="20"/>
                <w:lang w:val="tr-TR"/>
              </w:rPr>
              <w:t xml:space="preserve"> </w:t>
            </w:r>
            <w:r w:rsidRPr="00FB44D9">
              <w:rPr>
                <w:color w:val="231F20"/>
                <w:w w:val="90"/>
                <w:sz w:val="20"/>
                <w:lang w:val="tr-TR"/>
              </w:rPr>
              <w:t>10/100</w:t>
            </w:r>
            <w:r w:rsidRPr="00FB44D9">
              <w:rPr>
                <w:color w:val="231F20"/>
                <w:spacing w:val="10"/>
                <w:w w:val="90"/>
                <w:sz w:val="20"/>
                <w:lang w:val="tr-TR"/>
              </w:rPr>
              <w:t xml:space="preserve"> </w:t>
            </w:r>
            <w:r w:rsidRPr="00FB44D9">
              <w:rPr>
                <w:color w:val="231F20"/>
                <w:w w:val="90"/>
                <w:sz w:val="20"/>
                <w:lang w:val="tr-TR"/>
              </w:rPr>
              <w:t>Mbs</w:t>
            </w:r>
          </w:p>
        </w:tc>
        <w:tc>
          <w:tcPr>
            <w:tcW w:w="5839" w:type="dxa"/>
          </w:tcPr>
          <w:p w14:paraId="20CCAD5C" w14:textId="24E3D9B7" w:rsidR="002C6CA8" w:rsidRPr="00FB44D9" w:rsidRDefault="00312570">
            <w:pPr>
              <w:pStyle w:val="TableParagraph"/>
              <w:spacing w:before="38" w:line="213" w:lineRule="exact"/>
              <w:ind w:left="83"/>
              <w:rPr>
                <w:sz w:val="20"/>
                <w:lang w:val="tr-TR"/>
              </w:rPr>
            </w:pPr>
            <w:r w:rsidRPr="00FB44D9">
              <w:rPr>
                <w:color w:val="231F20"/>
                <w:w w:val="90"/>
                <w:sz w:val="20"/>
                <w:lang w:val="tr-TR"/>
              </w:rPr>
              <w:t>Ağ geçidi</w:t>
            </w:r>
            <w:r w:rsidR="007436EC" w:rsidRPr="00FB44D9">
              <w:rPr>
                <w:color w:val="231F20"/>
                <w:spacing w:val="1"/>
                <w:w w:val="90"/>
                <w:sz w:val="20"/>
                <w:lang w:val="tr-TR"/>
              </w:rPr>
              <w:t xml:space="preserve"> </w:t>
            </w:r>
            <w:r w:rsidR="00BA2E4B" w:rsidRPr="00FB44D9">
              <w:rPr>
                <w:color w:val="231F20"/>
                <w:w w:val="90"/>
                <w:sz w:val="20"/>
                <w:lang w:val="tr-TR"/>
              </w:rPr>
              <w:t>işlev</w:t>
            </w:r>
            <w:r w:rsidR="00C96645" w:rsidRPr="00FB44D9">
              <w:rPr>
                <w:color w:val="231F20"/>
                <w:w w:val="90"/>
                <w:sz w:val="20"/>
                <w:lang w:val="tr-TR"/>
              </w:rPr>
              <w:t>i</w:t>
            </w:r>
            <w:r w:rsidR="007436EC" w:rsidRPr="00FB44D9">
              <w:rPr>
                <w:color w:val="231F20"/>
                <w:w w:val="90"/>
                <w:sz w:val="20"/>
                <w:lang w:val="tr-TR"/>
              </w:rPr>
              <w:t>:</w:t>
            </w:r>
          </w:p>
          <w:p w14:paraId="67237045" w14:textId="79D72383" w:rsidR="002C6CA8" w:rsidRPr="00FB44D9" w:rsidRDefault="007436EC">
            <w:pPr>
              <w:pStyle w:val="TableParagraph"/>
              <w:numPr>
                <w:ilvl w:val="0"/>
                <w:numId w:val="1"/>
              </w:numPr>
              <w:tabs>
                <w:tab w:val="left" w:pos="202"/>
              </w:tabs>
              <w:spacing w:line="200" w:lineRule="exact"/>
              <w:rPr>
                <w:sz w:val="20"/>
                <w:lang w:val="tr-TR"/>
              </w:rPr>
            </w:pPr>
            <w:r w:rsidRPr="00FB44D9">
              <w:rPr>
                <w:color w:val="231F20"/>
                <w:w w:val="90"/>
                <w:sz w:val="20"/>
                <w:lang w:val="tr-TR"/>
              </w:rPr>
              <w:t>Modbus</w:t>
            </w:r>
            <w:r w:rsidRPr="00FB44D9">
              <w:rPr>
                <w:color w:val="231F20"/>
                <w:spacing w:val="-7"/>
                <w:w w:val="90"/>
                <w:sz w:val="20"/>
                <w:lang w:val="tr-TR"/>
              </w:rPr>
              <w:t xml:space="preserve"> </w:t>
            </w:r>
            <w:r w:rsidRPr="00FB44D9">
              <w:rPr>
                <w:color w:val="231F20"/>
                <w:w w:val="90"/>
                <w:sz w:val="20"/>
                <w:lang w:val="tr-TR"/>
              </w:rPr>
              <w:t>TCP,</w:t>
            </w:r>
            <w:r w:rsidRPr="00FB44D9">
              <w:rPr>
                <w:color w:val="231F20"/>
                <w:spacing w:val="-6"/>
                <w:w w:val="90"/>
                <w:sz w:val="20"/>
                <w:lang w:val="tr-TR"/>
              </w:rPr>
              <w:t xml:space="preserve"> </w:t>
            </w:r>
            <w:r w:rsidRPr="00FB44D9">
              <w:rPr>
                <w:color w:val="231F20"/>
                <w:w w:val="90"/>
                <w:sz w:val="20"/>
                <w:lang w:val="tr-TR"/>
              </w:rPr>
              <w:t>BACnet</w:t>
            </w:r>
            <w:r w:rsidRPr="00FB44D9">
              <w:rPr>
                <w:color w:val="231F20"/>
                <w:spacing w:val="-6"/>
                <w:w w:val="90"/>
                <w:sz w:val="20"/>
                <w:lang w:val="tr-TR"/>
              </w:rPr>
              <w:t xml:space="preserve"> </w:t>
            </w:r>
            <w:r w:rsidRPr="00FB44D9">
              <w:rPr>
                <w:color w:val="231F20"/>
                <w:w w:val="90"/>
                <w:sz w:val="20"/>
                <w:lang w:val="tr-TR"/>
              </w:rPr>
              <w:t>IP,</w:t>
            </w:r>
            <w:r w:rsidRPr="00FB44D9">
              <w:rPr>
                <w:color w:val="231F20"/>
                <w:spacing w:val="-6"/>
                <w:w w:val="90"/>
                <w:sz w:val="20"/>
                <w:lang w:val="tr-TR"/>
              </w:rPr>
              <w:t xml:space="preserve"> </w:t>
            </w:r>
            <w:r w:rsidRPr="00FB44D9">
              <w:rPr>
                <w:color w:val="231F20"/>
                <w:w w:val="90"/>
                <w:sz w:val="20"/>
                <w:lang w:val="tr-TR"/>
              </w:rPr>
              <w:t>SNMP</w:t>
            </w:r>
            <w:r w:rsidRPr="00FB44D9">
              <w:rPr>
                <w:color w:val="231F20"/>
                <w:spacing w:val="-6"/>
                <w:w w:val="90"/>
                <w:sz w:val="20"/>
                <w:lang w:val="tr-TR"/>
              </w:rPr>
              <w:t xml:space="preserve"> </w:t>
            </w:r>
            <w:r w:rsidRPr="00FB44D9">
              <w:rPr>
                <w:color w:val="231F20"/>
                <w:w w:val="90"/>
                <w:sz w:val="20"/>
                <w:lang w:val="tr-TR"/>
              </w:rPr>
              <w:t>v1,</w:t>
            </w:r>
            <w:r w:rsidRPr="00FB44D9">
              <w:rPr>
                <w:color w:val="231F20"/>
                <w:spacing w:val="-6"/>
                <w:w w:val="90"/>
                <w:sz w:val="20"/>
                <w:lang w:val="tr-TR"/>
              </w:rPr>
              <w:t xml:space="preserve"> </w:t>
            </w:r>
            <w:r w:rsidRPr="00FB44D9">
              <w:rPr>
                <w:color w:val="231F20"/>
                <w:w w:val="90"/>
                <w:sz w:val="20"/>
                <w:lang w:val="tr-TR"/>
              </w:rPr>
              <w:t>v2,</w:t>
            </w:r>
            <w:r w:rsidRPr="00FB44D9">
              <w:rPr>
                <w:color w:val="231F20"/>
                <w:spacing w:val="-6"/>
                <w:w w:val="90"/>
                <w:sz w:val="20"/>
                <w:lang w:val="tr-TR"/>
              </w:rPr>
              <w:t xml:space="preserve"> </w:t>
            </w:r>
            <w:r w:rsidRPr="00FB44D9">
              <w:rPr>
                <w:color w:val="231F20"/>
                <w:w w:val="90"/>
                <w:sz w:val="20"/>
                <w:lang w:val="tr-TR"/>
              </w:rPr>
              <w:t>v3</w:t>
            </w:r>
            <w:r w:rsidRPr="00FB44D9">
              <w:rPr>
                <w:color w:val="231F20"/>
                <w:spacing w:val="-6"/>
                <w:w w:val="90"/>
                <w:sz w:val="20"/>
                <w:lang w:val="tr-TR"/>
              </w:rPr>
              <w:t xml:space="preserve"> </w:t>
            </w:r>
            <w:r w:rsidR="00312570" w:rsidRPr="00FB44D9">
              <w:rPr>
                <w:color w:val="231F20"/>
                <w:w w:val="90"/>
                <w:sz w:val="20"/>
                <w:lang w:val="tr-TR"/>
              </w:rPr>
              <w:t>ve</w:t>
            </w:r>
            <w:r w:rsidRPr="00FB44D9">
              <w:rPr>
                <w:color w:val="231F20"/>
                <w:spacing w:val="-6"/>
                <w:w w:val="90"/>
                <w:sz w:val="20"/>
                <w:lang w:val="tr-TR"/>
              </w:rPr>
              <w:t xml:space="preserve"> </w:t>
            </w:r>
            <w:r w:rsidRPr="00FB44D9">
              <w:rPr>
                <w:color w:val="231F20"/>
                <w:w w:val="90"/>
                <w:sz w:val="20"/>
                <w:lang w:val="tr-TR"/>
              </w:rPr>
              <w:t>Trap</w:t>
            </w:r>
            <w:r w:rsidR="00116A86" w:rsidRPr="00FB44D9">
              <w:rPr>
                <w:color w:val="231F20"/>
                <w:w w:val="90"/>
                <w:sz w:val="20"/>
                <w:lang w:val="tr-TR"/>
              </w:rPr>
              <w:t>lar</w:t>
            </w:r>
          </w:p>
          <w:p w14:paraId="5596FCB4" w14:textId="489625F6" w:rsidR="002C6CA8" w:rsidRPr="00FB44D9" w:rsidRDefault="00116A86">
            <w:pPr>
              <w:pStyle w:val="TableParagraph"/>
              <w:numPr>
                <w:ilvl w:val="0"/>
                <w:numId w:val="1"/>
              </w:numPr>
              <w:tabs>
                <w:tab w:val="left" w:pos="202"/>
              </w:tabs>
              <w:spacing w:line="213" w:lineRule="exact"/>
              <w:rPr>
                <w:sz w:val="20"/>
                <w:lang w:val="tr-TR"/>
              </w:rPr>
            </w:pPr>
            <w:r w:rsidRPr="00FB44D9">
              <w:rPr>
                <w:color w:val="231F20"/>
                <w:w w:val="90"/>
                <w:sz w:val="20"/>
                <w:lang w:val="tr-TR"/>
              </w:rPr>
              <w:t>Tümleşik</w:t>
            </w:r>
            <w:r w:rsidRPr="00FB44D9">
              <w:rPr>
                <w:color w:val="231F20"/>
                <w:w w:val="90"/>
                <w:sz w:val="20"/>
                <w:lang w:val="tr-TR"/>
              </w:rPr>
              <w:t xml:space="preserve"> web sunucusu WEBVIEW-M (yalnızca M-70/D-70)</w:t>
            </w:r>
            <w:r w:rsidR="007436EC" w:rsidRPr="00FB44D9">
              <w:rPr>
                <w:color w:val="231F20"/>
                <w:w w:val="90"/>
                <w:sz w:val="20"/>
                <w:lang w:val="tr-TR"/>
              </w:rPr>
              <w:t>)</w:t>
            </w:r>
          </w:p>
        </w:tc>
      </w:tr>
      <w:tr w:rsidR="002C6CA8" w:rsidRPr="00FB44D9" w14:paraId="21176201" w14:textId="77777777">
        <w:trPr>
          <w:trHeight w:val="702"/>
        </w:trPr>
        <w:tc>
          <w:tcPr>
            <w:tcW w:w="3798" w:type="dxa"/>
          </w:tcPr>
          <w:p w14:paraId="1279E078" w14:textId="0D7F6122" w:rsidR="002C6CA8" w:rsidRPr="00FB44D9" w:rsidRDefault="007436EC">
            <w:pPr>
              <w:pStyle w:val="TableParagraph"/>
              <w:spacing w:before="38"/>
              <w:ind w:left="83"/>
              <w:rPr>
                <w:sz w:val="20"/>
                <w:lang w:val="tr-TR"/>
              </w:rPr>
            </w:pPr>
            <w:r w:rsidRPr="00FB44D9">
              <w:rPr>
                <w:color w:val="231F20"/>
                <w:w w:val="90"/>
                <w:sz w:val="20"/>
                <w:lang w:val="tr-TR"/>
              </w:rPr>
              <w:t>SNTP</w:t>
            </w:r>
            <w:r w:rsidRPr="00FB44D9">
              <w:rPr>
                <w:color w:val="231F20"/>
                <w:spacing w:val="3"/>
                <w:w w:val="90"/>
                <w:sz w:val="20"/>
                <w:lang w:val="tr-TR"/>
              </w:rPr>
              <w:t xml:space="preserve"> </w:t>
            </w:r>
            <w:r w:rsidRPr="00FB44D9">
              <w:rPr>
                <w:color w:val="231F20"/>
                <w:w w:val="90"/>
                <w:sz w:val="20"/>
                <w:lang w:val="tr-TR"/>
              </w:rPr>
              <w:t>proto</w:t>
            </w:r>
            <w:r w:rsidR="00312570" w:rsidRPr="00FB44D9">
              <w:rPr>
                <w:color w:val="231F20"/>
                <w:w w:val="90"/>
                <w:sz w:val="20"/>
                <w:lang w:val="tr-TR"/>
              </w:rPr>
              <w:t>k</w:t>
            </w:r>
            <w:r w:rsidRPr="00FB44D9">
              <w:rPr>
                <w:color w:val="231F20"/>
                <w:w w:val="90"/>
                <w:sz w:val="20"/>
                <w:lang w:val="tr-TR"/>
              </w:rPr>
              <w:t>ol</w:t>
            </w:r>
            <w:r w:rsidR="00312570" w:rsidRPr="00FB44D9">
              <w:rPr>
                <w:color w:val="231F20"/>
                <w:w w:val="90"/>
                <w:sz w:val="20"/>
                <w:lang w:val="tr-TR"/>
              </w:rPr>
              <w:t>ü</w:t>
            </w:r>
          </w:p>
        </w:tc>
        <w:tc>
          <w:tcPr>
            <w:tcW w:w="5839" w:type="dxa"/>
          </w:tcPr>
          <w:p w14:paraId="68A51B5B" w14:textId="5B4DAE55" w:rsidR="002C6CA8" w:rsidRPr="00FB44D9" w:rsidRDefault="00C96645">
            <w:pPr>
              <w:pStyle w:val="TableParagraph"/>
              <w:spacing w:before="60" w:line="211" w:lineRule="auto"/>
              <w:ind w:left="83"/>
              <w:rPr>
                <w:sz w:val="20"/>
                <w:lang w:val="tr-TR"/>
              </w:rPr>
            </w:pPr>
            <w:r w:rsidRPr="00FB44D9">
              <w:rPr>
                <w:color w:val="231F20"/>
                <w:w w:val="90"/>
                <w:sz w:val="20"/>
                <w:lang w:val="tr-TR"/>
              </w:rPr>
              <w:t>M-50/M-70 veya D-50/D-70'in tarihini/saatini bir SNTP sunucusuyla senkronize eder. M-50/M-70 veya D-50/D-70 daha sonra bağlı cihazları senkronize eder.</w:t>
            </w:r>
          </w:p>
        </w:tc>
      </w:tr>
      <w:tr w:rsidR="002C6CA8" w:rsidRPr="00FB44D9" w14:paraId="526FD2E8" w14:textId="77777777">
        <w:trPr>
          <w:trHeight w:val="330"/>
        </w:trPr>
        <w:tc>
          <w:tcPr>
            <w:tcW w:w="3798" w:type="dxa"/>
          </w:tcPr>
          <w:p w14:paraId="19178214" w14:textId="70D890CE" w:rsidR="002C6CA8" w:rsidRPr="00FB44D9" w:rsidRDefault="007436EC">
            <w:pPr>
              <w:pStyle w:val="TableParagraph"/>
              <w:spacing w:before="38"/>
              <w:ind w:left="83"/>
              <w:rPr>
                <w:sz w:val="20"/>
                <w:lang w:val="tr-TR"/>
              </w:rPr>
            </w:pPr>
            <w:r w:rsidRPr="00FB44D9">
              <w:rPr>
                <w:color w:val="231F20"/>
                <w:spacing w:val="-1"/>
                <w:w w:val="90"/>
                <w:sz w:val="20"/>
                <w:lang w:val="tr-TR"/>
              </w:rPr>
              <w:t>SMTP(S)</w:t>
            </w:r>
            <w:r w:rsidRPr="00FB44D9">
              <w:rPr>
                <w:color w:val="231F20"/>
                <w:spacing w:val="-7"/>
                <w:w w:val="90"/>
                <w:sz w:val="20"/>
                <w:lang w:val="tr-TR"/>
              </w:rPr>
              <w:t xml:space="preserve"> </w:t>
            </w:r>
            <w:r w:rsidRPr="00FB44D9">
              <w:rPr>
                <w:color w:val="231F20"/>
                <w:w w:val="90"/>
                <w:sz w:val="20"/>
                <w:lang w:val="tr-TR"/>
              </w:rPr>
              <w:t>proto</w:t>
            </w:r>
            <w:r w:rsidR="00312570" w:rsidRPr="00FB44D9">
              <w:rPr>
                <w:color w:val="231F20"/>
                <w:w w:val="90"/>
                <w:sz w:val="20"/>
                <w:lang w:val="tr-TR"/>
              </w:rPr>
              <w:t>k</w:t>
            </w:r>
            <w:r w:rsidRPr="00FB44D9">
              <w:rPr>
                <w:color w:val="231F20"/>
                <w:w w:val="90"/>
                <w:sz w:val="20"/>
                <w:lang w:val="tr-TR"/>
              </w:rPr>
              <w:t>ol</w:t>
            </w:r>
            <w:r w:rsidR="00312570" w:rsidRPr="00FB44D9">
              <w:rPr>
                <w:color w:val="231F20"/>
                <w:w w:val="90"/>
                <w:sz w:val="20"/>
                <w:lang w:val="tr-TR"/>
              </w:rPr>
              <w:t>ü</w:t>
            </w:r>
          </w:p>
        </w:tc>
        <w:tc>
          <w:tcPr>
            <w:tcW w:w="5839" w:type="dxa"/>
          </w:tcPr>
          <w:p w14:paraId="35E5F835" w14:textId="209C1052" w:rsidR="002C6CA8" w:rsidRPr="00FB44D9" w:rsidRDefault="00C96645">
            <w:pPr>
              <w:pStyle w:val="TableParagraph"/>
              <w:spacing w:before="38"/>
              <w:ind w:left="83"/>
              <w:rPr>
                <w:sz w:val="20"/>
                <w:lang w:val="tr-TR"/>
              </w:rPr>
            </w:pPr>
            <w:r w:rsidRPr="00FB44D9">
              <w:rPr>
                <w:color w:val="231F20"/>
                <w:w w:val="90"/>
                <w:sz w:val="20"/>
                <w:lang w:val="tr-TR"/>
              </w:rPr>
              <w:t>Alarm durumunda e-posta bildirimleri gönderir.</w:t>
            </w:r>
          </w:p>
        </w:tc>
      </w:tr>
      <w:tr w:rsidR="002C6CA8" w:rsidRPr="00FB44D9" w14:paraId="602BBF45" w14:textId="77777777">
        <w:trPr>
          <w:trHeight w:val="502"/>
        </w:trPr>
        <w:tc>
          <w:tcPr>
            <w:tcW w:w="3798" w:type="dxa"/>
          </w:tcPr>
          <w:p w14:paraId="26FAFD54" w14:textId="5FEF3FF7" w:rsidR="002C6CA8" w:rsidRPr="00FB44D9" w:rsidRDefault="007436EC">
            <w:pPr>
              <w:pStyle w:val="TableParagraph"/>
              <w:spacing w:before="38"/>
              <w:ind w:left="83"/>
              <w:rPr>
                <w:sz w:val="20"/>
                <w:lang w:val="tr-TR"/>
              </w:rPr>
            </w:pPr>
            <w:r w:rsidRPr="00FB44D9">
              <w:rPr>
                <w:color w:val="231F20"/>
                <w:spacing w:val="-2"/>
                <w:w w:val="90"/>
                <w:sz w:val="20"/>
                <w:lang w:val="tr-TR"/>
              </w:rPr>
              <w:t>FTP(S)</w:t>
            </w:r>
            <w:r w:rsidRPr="00FB44D9">
              <w:rPr>
                <w:color w:val="231F20"/>
                <w:spacing w:val="-3"/>
                <w:w w:val="90"/>
                <w:sz w:val="20"/>
                <w:lang w:val="tr-TR"/>
              </w:rPr>
              <w:t xml:space="preserve"> </w:t>
            </w:r>
            <w:r w:rsidRPr="00FB44D9">
              <w:rPr>
                <w:color w:val="231F20"/>
                <w:spacing w:val="-2"/>
                <w:w w:val="90"/>
                <w:sz w:val="20"/>
                <w:lang w:val="tr-TR"/>
              </w:rPr>
              <w:t>proto</w:t>
            </w:r>
            <w:r w:rsidR="00312570" w:rsidRPr="00FB44D9">
              <w:rPr>
                <w:color w:val="231F20"/>
                <w:spacing w:val="-2"/>
                <w:w w:val="90"/>
                <w:sz w:val="20"/>
                <w:lang w:val="tr-TR"/>
              </w:rPr>
              <w:t>k</w:t>
            </w:r>
            <w:r w:rsidRPr="00FB44D9">
              <w:rPr>
                <w:color w:val="231F20"/>
                <w:spacing w:val="-2"/>
                <w:w w:val="90"/>
                <w:sz w:val="20"/>
                <w:lang w:val="tr-TR"/>
              </w:rPr>
              <w:t>ol</w:t>
            </w:r>
            <w:r w:rsidR="00312570" w:rsidRPr="00FB44D9">
              <w:rPr>
                <w:color w:val="231F20"/>
                <w:spacing w:val="-2"/>
                <w:w w:val="90"/>
                <w:sz w:val="20"/>
                <w:lang w:val="tr-TR"/>
              </w:rPr>
              <w:t>ü</w:t>
            </w:r>
          </w:p>
        </w:tc>
        <w:tc>
          <w:tcPr>
            <w:tcW w:w="5839" w:type="dxa"/>
          </w:tcPr>
          <w:p w14:paraId="05D53A57" w14:textId="1C1D9FEF" w:rsidR="002C6CA8" w:rsidRPr="00FB44D9" w:rsidRDefault="00C96645" w:rsidP="00C96645">
            <w:pPr>
              <w:pStyle w:val="TableParagraph"/>
              <w:spacing w:before="60" w:line="211" w:lineRule="auto"/>
              <w:ind w:left="83" w:right="319"/>
              <w:rPr>
                <w:color w:val="231F20"/>
                <w:w w:val="90"/>
                <w:sz w:val="20"/>
                <w:lang w:val="tr-TR"/>
              </w:rPr>
            </w:pPr>
            <w:r w:rsidRPr="00FB44D9">
              <w:rPr>
                <w:color w:val="231F20"/>
                <w:w w:val="90"/>
                <w:sz w:val="20"/>
                <w:lang w:val="tr-TR"/>
              </w:rPr>
              <w:t>Standart veya güvenli FTP sunucusu aracılığıyla verileri (enerji endeksi, yük eğrileri, ölçüm günlükleri)</w:t>
            </w:r>
            <w:r w:rsidRPr="00FB44D9">
              <w:rPr>
                <w:color w:val="231F20"/>
                <w:w w:val="90"/>
                <w:sz w:val="20"/>
                <w:lang w:val="tr-TR"/>
              </w:rPr>
              <w:t xml:space="preserve"> </w:t>
            </w:r>
            <w:r w:rsidRPr="00FB44D9">
              <w:rPr>
                <w:color w:val="231F20"/>
                <w:w w:val="90"/>
                <w:sz w:val="20"/>
                <w:lang w:val="tr-TR"/>
              </w:rPr>
              <w:t>otomatik olarak dışa aktarır</w:t>
            </w:r>
          </w:p>
        </w:tc>
      </w:tr>
      <w:tr w:rsidR="002C6CA8" w:rsidRPr="00FB44D9" w14:paraId="6339943A" w14:textId="77777777">
        <w:trPr>
          <w:trHeight w:val="330"/>
        </w:trPr>
        <w:tc>
          <w:tcPr>
            <w:tcW w:w="3798" w:type="dxa"/>
          </w:tcPr>
          <w:p w14:paraId="0955A598" w14:textId="77777777" w:rsidR="002C6CA8" w:rsidRPr="00FB44D9" w:rsidRDefault="007436EC">
            <w:pPr>
              <w:pStyle w:val="TableParagraph"/>
              <w:spacing w:before="38"/>
              <w:ind w:left="83"/>
              <w:rPr>
                <w:sz w:val="20"/>
                <w:lang w:val="tr-TR"/>
              </w:rPr>
            </w:pPr>
            <w:r w:rsidRPr="00FB44D9">
              <w:rPr>
                <w:color w:val="231F20"/>
                <w:w w:val="90"/>
                <w:sz w:val="20"/>
                <w:lang w:val="tr-TR"/>
              </w:rPr>
              <w:t>RJ45</w:t>
            </w:r>
            <w:r w:rsidRPr="00FB44D9">
              <w:rPr>
                <w:color w:val="231F20"/>
                <w:spacing w:val="-5"/>
                <w:w w:val="90"/>
                <w:sz w:val="20"/>
                <w:lang w:val="tr-TR"/>
              </w:rPr>
              <w:t xml:space="preserve"> </w:t>
            </w:r>
            <w:r w:rsidRPr="00FB44D9">
              <w:rPr>
                <w:color w:val="231F20"/>
                <w:w w:val="90"/>
                <w:sz w:val="20"/>
                <w:lang w:val="tr-TR"/>
              </w:rPr>
              <w:t>Digiware</w:t>
            </w:r>
          </w:p>
        </w:tc>
        <w:tc>
          <w:tcPr>
            <w:tcW w:w="5839" w:type="dxa"/>
          </w:tcPr>
          <w:p w14:paraId="35BE5E6F" w14:textId="48892A1D" w:rsidR="002C6CA8" w:rsidRPr="00FB44D9" w:rsidRDefault="00C96645">
            <w:pPr>
              <w:pStyle w:val="TableParagraph"/>
              <w:spacing w:before="38"/>
              <w:ind w:left="83"/>
              <w:rPr>
                <w:sz w:val="20"/>
                <w:lang w:val="tr-TR"/>
              </w:rPr>
            </w:pPr>
            <w:r w:rsidRPr="00FB44D9">
              <w:rPr>
                <w:color w:val="231F20"/>
                <w:w w:val="90"/>
                <w:sz w:val="20"/>
                <w:lang w:val="tr-TR"/>
              </w:rPr>
              <w:t>Kontrol ve güç kaynağı arayüzü işlevi</w:t>
            </w:r>
          </w:p>
        </w:tc>
      </w:tr>
      <w:tr w:rsidR="002C6CA8" w:rsidRPr="00FB44D9" w14:paraId="0829F0B6" w14:textId="77777777">
        <w:trPr>
          <w:trHeight w:val="330"/>
        </w:trPr>
        <w:tc>
          <w:tcPr>
            <w:tcW w:w="3798" w:type="dxa"/>
          </w:tcPr>
          <w:p w14:paraId="32F84EFC" w14:textId="6981E92D" w:rsidR="002C6CA8" w:rsidRPr="00FB44D9" w:rsidRDefault="007436EC">
            <w:pPr>
              <w:pStyle w:val="TableParagraph"/>
              <w:spacing w:before="38"/>
              <w:ind w:left="83"/>
              <w:rPr>
                <w:sz w:val="20"/>
                <w:lang w:val="tr-TR"/>
              </w:rPr>
            </w:pPr>
            <w:r w:rsidRPr="00FB44D9">
              <w:rPr>
                <w:color w:val="231F20"/>
                <w:w w:val="90"/>
                <w:sz w:val="20"/>
                <w:lang w:val="tr-TR"/>
              </w:rPr>
              <w:t>RS485</w:t>
            </w:r>
            <w:r w:rsidRPr="00FB44D9">
              <w:rPr>
                <w:color w:val="231F20"/>
                <w:spacing w:val="3"/>
                <w:w w:val="90"/>
                <w:sz w:val="20"/>
                <w:lang w:val="tr-TR"/>
              </w:rPr>
              <w:t xml:space="preserve"> </w:t>
            </w:r>
            <w:r w:rsidRPr="00FB44D9">
              <w:rPr>
                <w:color w:val="231F20"/>
                <w:w w:val="90"/>
                <w:sz w:val="20"/>
                <w:lang w:val="tr-TR"/>
              </w:rPr>
              <w:t>2-3</w:t>
            </w:r>
            <w:r w:rsidRPr="00FB44D9">
              <w:rPr>
                <w:color w:val="231F20"/>
                <w:spacing w:val="4"/>
                <w:w w:val="90"/>
                <w:sz w:val="20"/>
                <w:lang w:val="tr-TR"/>
              </w:rPr>
              <w:t xml:space="preserve"> </w:t>
            </w:r>
            <w:r w:rsidR="00312570" w:rsidRPr="00FB44D9">
              <w:rPr>
                <w:color w:val="231F20"/>
                <w:w w:val="90"/>
                <w:sz w:val="20"/>
                <w:lang w:val="tr-TR"/>
              </w:rPr>
              <w:t>tel</w:t>
            </w:r>
          </w:p>
        </w:tc>
        <w:tc>
          <w:tcPr>
            <w:tcW w:w="5839" w:type="dxa"/>
          </w:tcPr>
          <w:p w14:paraId="7AFAF22F" w14:textId="24EEBBD8" w:rsidR="002C6CA8" w:rsidRPr="00FB44D9" w:rsidRDefault="00C96645">
            <w:pPr>
              <w:pStyle w:val="TableParagraph"/>
              <w:spacing w:before="38"/>
              <w:ind w:left="83"/>
              <w:rPr>
                <w:sz w:val="20"/>
                <w:lang w:val="tr-TR"/>
              </w:rPr>
            </w:pPr>
            <w:r w:rsidRPr="00FB44D9">
              <w:rPr>
                <w:color w:val="231F20"/>
                <w:w w:val="90"/>
                <w:sz w:val="20"/>
                <w:lang w:val="tr-TR"/>
              </w:rPr>
              <w:t xml:space="preserve">RS485 2-3 telli </w:t>
            </w:r>
            <w:r w:rsidRPr="00FB44D9">
              <w:rPr>
                <w:color w:val="231F20"/>
                <w:w w:val="90"/>
                <w:sz w:val="20"/>
                <w:lang w:val="tr-TR"/>
              </w:rPr>
              <w:t xml:space="preserve">ana veya bağımlı </w:t>
            </w:r>
            <w:r w:rsidRPr="00FB44D9">
              <w:rPr>
                <w:color w:val="231F20"/>
                <w:w w:val="90"/>
                <w:sz w:val="20"/>
                <w:lang w:val="tr-TR"/>
              </w:rPr>
              <w:t>iletişim işlevi</w:t>
            </w:r>
          </w:p>
        </w:tc>
      </w:tr>
      <w:tr w:rsidR="002C6CA8" w:rsidRPr="00FB44D9" w14:paraId="57813566" w14:textId="77777777">
        <w:trPr>
          <w:trHeight w:val="330"/>
        </w:trPr>
        <w:tc>
          <w:tcPr>
            <w:tcW w:w="3798" w:type="dxa"/>
          </w:tcPr>
          <w:p w14:paraId="4C041E81" w14:textId="77777777" w:rsidR="002C6CA8" w:rsidRPr="00FB44D9" w:rsidRDefault="007436EC">
            <w:pPr>
              <w:pStyle w:val="TableParagraph"/>
              <w:spacing w:before="38"/>
              <w:ind w:left="83"/>
              <w:rPr>
                <w:sz w:val="20"/>
                <w:lang w:val="tr-TR"/>
              </w:rPr>
            </w:pPr>
            <w:r w:rsidRPr="00FB44D9">
              <w:rPr>
                <w:color w:val="231F20"/>
                <w:sz w:val="20"/>
                <w:lang w:val="tr-TR"/>
              </w:rPr>
              <w:t>USB</w:t>
            </w:r>
          </w:p>
        </w:tc>
        <w:tc>
          <w:tcPr>
            <w:tcW w:w="5839" w:type="dxa"/>
          </w:tcPr>
          <w:p w14:paraId="55131108" w14:textId="258B21F7" w:rsidR="002C6CA8" w:rsidRPr="00FB44D9" w:rsidRDefault="00116A86">
            <w:pPr>
              <w:pStyle w:val="TableParagraph"/>
              <w:spacing w:before="38"/>
              <w:ind w:left="83"/>
              <w:rPr>
                <w:sz w:val="20"/>
                <w:lang w:val="tr-TR"/>
              </w:rPr>
            </w:pPr>
            <w:r w:rsidRPr="00FB44D9">
              <w:rPr>
                <w:color w:val="231F20"/>
                <w:w w:val="90"/>
                <w:sz w:val="20"/>
                <w:lang w:val="tr-TR"/>
              </w:rPr>
              <w:t xml:space="preserve">Gömülü yazılım </w:t>
            </w:r>
            <w:r w:rsidR="00CA2CFD" w:rsidRPr="00FB44D9">
              <w:rPr>
                <w:color w:val="231F20"/>
                <w:w w:val="90"/>
                <w:sz w:val="20"/>
                <w:lang w:val="tr-TR"/>
              </w:rPr>
              <w:t>Tip B mikro USB üzerinden yükseltme ve konfigürasyon</w:t>
            </w:r>
          </w:p>
        </w:tc>
      </w:tr>
    </w:tbl>
    <w:p w14:paraId="12EA6D90" w14:textId="77777777" w:rsidR="002C6CA8" w:rsidRPr="00FB44D9" w:rsidRDefault="002C6CA8">
      <w:pPr>
        <w:pStyle w:val="GvdeMetni"/>
        <w:spacing w:before="10"/>
        <w:rPr>
          <w:rFonts w:ascii="Arial MT"/>
          <w:sz w:val="25"/>
          <w:lang w:val="tr-TR"/>
        </w:rPr>
      </w:pPr>
    </w:p>
    <w:p w14:paraId="4679E92E" w14:textId="56BCB647" w:rsidR="002C6CA8" w:rsidRPr="00FB44D9" w:rsidRDefault="00637A97">
      <w:pPr>
        <w:pStyle w:val="ListeParagraf"/>
        <w:numPr>
          <w:ilvl w:val="2"/>
          <w:numId w:val="21"/>
        </w:numPr>
        <w:tabs>
          <w:tab w:val="left" w:pos="1568"/>
        </w:tabs>
        <w:spacing w:before="1"/>
        <w:ind w:left="1567"/>
        <w:rPr>
          <w:rFonts w:ascii="Arial MT"/>
          <w:sz w:val="24"/>
          <w:lang w:val="tr-TR"/>
        </w:rPr>
      </w:pPr>
      <w:r w:rsidRPr="00FB44D9">
        <w:rPr>
          <w:rFonts w:ascii="Arial MT"/>
          <w:color w:val="231F20"/>
          <w:w w:val="105"/>
          <w:sz w:val="24"/>
          <w:lang w:val="tr-TR"/>
        </w:rPr>
        <w:t>Ç</w:t>
      </w:r>
      <w:r w:rsidRPr="00FB44D9">
        <w:rPr>
          <w:rFonts w:ascii="Arial MT"/>
          <w:color w:val="231F20"/>
          <w:w w:val="105"/>
          <w:sz w:val="24"/>
          <w:lang w:val="tr-TR"/>
        </w:rPr>
        <w:t xml:space="preserve">evresel </w:t>
      </w:r>
      <w:r w:rsidRPr="00FB44D9">
        <w:rPr>
          <w:rFonts w:ascii="Arial MT"/>
          <w:color w:val="231F20"/>
          <w:w w:val="105"/>
          <w:sz w:val="24"/>
          <w:lang w:val="tr-TR"/>
        </w:rPr>
        <w:t>ö</w:t>
      </w:r>
      <w:r w:rsidRPr="00FB44D9">
        <w:rPr>
          <w:rFonts w:ascii="Arial MT"/>
          <w:color w:val="231F20"/>
          <w:w w:val="105"/>
          <w:sz w:val="24"/>
          <w:lang w:val="tr-TR"/>
        </w:rPr>
        <w:t>zellikler</w:t>
      </w:r>
    </w:p>
    <w:p w14:paraId="4DF36892" w14:textId="77777777" w:rsidR="002C6CA8" w:rsidRPr="00FB44D9" w:rsidRDefault="002C6CA8">
      <w:pPr>
        <w:pStyle w:val="GvdeMetni"/>
        <w:spacing w:before="2"/>
        <w:rPr>
          <w:rFonts w:ascii="Arial MT"/>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98"/>
        <w:gridCol w:w="5839"/>
      </w:tblGrid>
      <w:tr w:rsidR="002C6CA8" w:rsidRPr="00FB44D9" w14:paraId="1E0D8642" w14:textId="77777777">
        <w:trPr>
          <w:trHeight w:val="330"/>
        </w:trPr>
        <w:tc>
          <w:tcPr>
            <w:tcW w:w="9637" w:type="dxa"/>
            <w:gridSpan w:val="2"/>
            <w:shd w:val="clear" w:color="auto" w:fill="DCDDDE"/>
          </w:tcPr>
          <w:p w14:paraId="0DFF813C" w14:textId="5A3A4A2D" w:rsidR="002C6CA8" w:rsidRPr="00FB44D9" w:rsidRDefault="007436EC">
            <w:pPr>
              <w:pStyle w:val="TableParagraph"/>
              <w:spacing w:before="49"/>
              <w:ind w:left="54"/>
              <w:rPr>
                <w:rFonts w:ascii="Arial MT"/>
                <w:sz w:val="20"/>
                <w:lang w:val="tr-TR"/>
              </w:rPr>
            </w:pPr>
            <w:r w:rsidRPr="00FB44D9">
              <w:rPr>
                <w:rFonts w:ascii="Arial MT"/>
                <w:color w:val="231F20"/>
                <w:w w:val="95"/>
                <w:sz w:val="20"/>
                <w:lang w:val="tr-TR"/>
              </w:rPr>
              <w:t>Standar</w:t>
            </w:r>
            <w:r w:rsidR="00EB504C">
              <w:rPr>
                <w:rFonts w:ascii="Arial MT"/>
                <w:color w:val="231F20"/>
                <w:w w:val="95"/>
                <w:sz w:val="20"/>
                <w:lang w:val="tr-TR"/>
              </w:rPr>
              <w:t>t</w:t>
            </w:r>
            <w:r w:rsidRPr="00FB44D9">
              <w:rPr>
                <w:rFonts w:ascii="Arial MT"/>
                <w:color w:val="231F20"/>
                <w:spacing w:val="8"/>
                <w:w w:val="95"/>
                <w:sz w:val="20"/>
                <w:lang w:val="tr-TR"/>
              </w:rPr>
              <w:t xml:space="preserve"> </w:t>
            </w:r>
            <w:r w:rsidRPr="00FB44D9">
              <w:rPr>
                <w:rFonts w:ascii="Arial MT"/>
                <w:color w:val="231F20"/>
                <w:w w:val="95"/>
                <w:sz w:val="20"/>
                <w:lang w:val="tr-TR"/>
              </w:rPr>
              <w:t>model</w:t>
            </w:r>
          </w:p>
        </w:tc>
      </w:tr>
      <w:tr w:rsidR="002C6CA8" w:rsidRPr="00FB44D9" w14:paraId="2E642D46" w14:textId="77777777">
        <w:trPr>
          <w:trHeight w:val="330"/>
        </w:trPr>
        <w:tc>
          <w:tcPr>
            <w:tcW w:w="3798" w:type="dxa"/>
          </w:tcPr>
          <w:p w14:paraId="07E452F1" w14:textId="09B52A71" w:rsidR="002C6CA8" w:rsidRPr="00FB44D9" w:rsidRDefault="00C96645">
            <w:pPr>
              <w:pStyle w:val="TableParagraph"/>
              <w:spacing w:before="38"/>
              <w:ind w:left="83"/>
              <w:rPr>
                <w:sz w:val="20"/>
                <w:lang w:val="tr-TR"/>
              </w:rPr>
            </w:pPr>
            <w:r w:rsidRPr="00FB44D9">
              <w:rPr>
                <w:color w:val="231F20"/>
                <w:w w:val="90"/>
                <w:sz w:val="20"/>
                <w:lang w:val="tr-TR"/>
              </w:rPr>
              <w:t>Çalışma sıcaklığı</w:t>
            </w:r>
          </w:p>
        </w:tc>
        <w:tc>
          <w:tcPr>
            <w:tcW w:w="5839" w:type="dxa"/>
          </w:tcPr>
          <w:p w14:paraId="5D4EAD88" w14:textId="77777777" w:rsidR="002C6CA8" w:rsidRPr="00FB44D9" w:rsidRDefault="007436EC">
            <w:pPr>
              <w:pStyle w:val="TableParagraph"/>
              <w:spacing w:before="38"/>
              <w:ind w:left="83"/>
              <w:rPr>
                <w:sz w:val="20"/>
                <w:lang w:val="tr-TR"/>
              </w:rPr>
            </w:pPr>
            <w:r w:rsidRPr="00FB44D9">
              <w:rPr>
                <w:color w:val="231F20"/>
                <w:w w:val="90"/>
                <w:sz w:val="20"/>
                <w:lang w:val="tr-TR"/>
              </w:rPr>
              <w:t>-10</w:t>
            </w:r>
            <w:r w:rsidRPr="00FB44D9">
              <w:rPr>
                <w:color w:val="231F20"/>
                <w:spacing w:val="8"/>
                <w:w w:val="90"/>
                <w:sz w:val="20"/>
                <w:lang w:val="tr-TR"/>
              </w:rPr>
              <w:t xml:space="preserve"> </w:t>
            </w:r>
            <w:r w:rsidRPr="00FB44D9">
              <w:rPr>
                <w:color w:val="231F20"/>
                <w:w w:val="90"/>
                <w:sz w:val="20"/>
                <w:lang w:val="tr-TR"/>
              </w:rPr>
              <w:t>...</w:t>
            </w:r>
            <w:r w:rsidRPr="00FB44D9">
              <w:rPr>
                <w:color w:val="231F20"/>
                <w:spacing w:val="9"/>
                <w:w w:val="90"/>
                <w:sz w:val="20"/>
                <w:lang w:val="tr-TR"/>
              </w:rPr>
              <w:t xml:space="preserve"> </w:t>
            </w:r>
            <w:r w:rsidRPr="00FB44D9">
              <w:rPr>
                <w:color w:val="231F20"/>
                <w:w w:val="90"/>
                <w:sz w:val="20"/>
                <w:lang w:val="tr-TR"/>
              </w:rPr>
              <w:t>+55°C</w:t>
            </w:r>
            <w:r w:rsidRPr="00FB44D9">
              <w:rPr>
                <w:color w:val="231F20"/>
                <w:spacing w:val="9"/>
                <w:w w:val="90"/>
                <w:sz w:val="20"/>
                <w:lang w:val="tr-TR"/>
              </w:rPr>
              <w:t xml:space="preserve"> </w:t>
            </w:r>
            <w:r w:rsidRPr="00FB44D9">
              <w:rPr>
                <w:color w:val="231F20"/>
                <w:w w:val="90"/>
                <w:sz w:val="20"/>
                <w:lang w:val="tr-TR"/>
              </w:rPr>
              <w:t>(IEC</w:t>
            </w:r>
            <w:r w:rsidRPr="00FB44D9">
              <w:rPr>
                <w:color w:val="231F20"/>
                <w:spacing w:val="9"/>
                <w:w w:val="90"/>
                <w:sz w:val="20"/>
                <w:lang w:val="tr-TR"/>
              </w:rPr>
              <w:t xml:space="preserve"> </w:t>
            </w:r>
            <w:r w:rsidRPr="00FB44D9">
              <w:rPr>
                <w:color w:val="231F20"/>
                <w:w w:val="90"/>
                <w:sz w:val="20"/>
                <w:lang w:val="tr-TR"/>
              </w:rPr>
              <w:t>60068-2-1</w:t>
            </w:r>
            <w:r w:rsidRPr="00FB44D9">
              <w:rPr>
                <w:color w:val="231F20"/>
                <w:spacing w:val="8"/>
                <w:w w:val="90"/>
                <w:sz w:val="20"/>
                <w:lang w:val="tr-TR"/>
              </w:rPr>
              <w:t xml:space="preserve"> </w:t>
            </w:r>
            <w:r w:rsidRPr="00FB44D9">
              <w:rPr>
                <w:color w:val="231F20"/>
                <w:w w:val="90"/>
                <w:sz w:val="20"/>
                <w:lang w:val="tr-TR"/>
              </w:rPr>
              <w:t>/</w:t>
            </w:r>
            <w:r w:rsidRPr="00FB44D9">
              <w:rPr>
                <w:color w:val="231F20"/>
                <w:spacing w:val="9"/>
                <w:w w:val="90"/>
                <w:sz w:val="20"/>
                <w:lang w:val="tr-TR"/>
              </w:rPr>
              <w:t xml:space="preserve"> </w:t>
            </w:r>
            <w:r w:rsidRPr="00FB44D9">
              <w:rPr>
                <w:color w:val="231F20"/>
                <w:w w:val="90"/>
                <w:sz w:val="20"/>
                <w:lang w:val="tr-TR"/>
              </w:rPr>
              <w:t>IEC</w:t>
            </w:r>
            <w:r w:rsidRPr="00FB44D9">
              <w:rPr>
                <w:color w:val="231F20"/>
                <w:spacing w:val="9"/>
                <w:w w:val="90"/>
                <w:sz w:val="20"/>
                <w:lang w:val="tr-TR"/>
              </w:rPr>
              <w:t xml:space="preserve"> </w:t>
            </w:r>
            <w:r w:rsidRPr="00FB44D9">
              <w:rPr>
                <w:color w:val="231F20"/>
                <w:w w:val="90"/>
                <w:sz w:val="20"/>
                <w:lang w:val="tr-TR"/>
              </w:rPr>
              <w:t>60068-2-2)</w:t>
            </w:r>
          </w:p>
        </w:tc>
      </w:tr>
      <w:tr w:rsidR="002C6CA8" w:rsidRPr="00FB44D9" w14:paraId="5F707C8E" w14:textId="77777777">
        <w:trPr>
          <w:trHeight w:val="330"/>
        </w:trPr>
        <w:tc>
          <w:tcPr>
            <w:tcW w:w="3798" w:type="dxa"/>
          </w:tcPr>
          <w:p w14:paraId="54299B5D" w14:textId="08419466" w:rsidR="002C6CA8" w:rsidRPr="00FB44D9" w:rsidRDefault="00C96645">
            <w:pPr>
              <w:pStyle w:val="TableParagraph"/>
              <w:spacing w:before="38"/>
              <w:ind w:left="83"/>
              <w:rPr>
                <w:sz w:val="20"/>
                <w:lang w:val="tr-TR"/>
              </w:rPr>
            </w:pPr>
            <w:r w:rsidRPr="00FB44D9">
              <w:rPr>
                <w:color w:val="231F20"/>
                <w:w w:val="90"/>
                <w:sz w:val="20"/>
                <w:lang w:val="tr-TR"/>
              </w:rPr>
              <w:t>Depolama sıcaklığı</w:t>
            </w:r>
          </w:p>
        </w:tc>
        <w:tc>
          <w:tcPr>
            <w:tcW w:w="5839" w:type="dxa"/>
          </w:tcPr>
          <w:p w14:paraId="5B3A1CD2" w14:textId="77777777" w:rsidR="002C6CA8" w:rsidRPr="00FB44D9" w:rsidRDefault="007436EC">
            <w:pPr>
              <w:pStyle w:val="TableParagraph"/>
              <w:spacing w:before="38"/>
              <w:ind w:left="83"/>
              <w:rPr>
                <w:sz w:val="20"/>
                <w:lang w:val="tr-TR"/>
              </w:rPr>
            </w:pPr>
            <w:r w:rsidRPr="00FB44D9">
              <w:rPr>
                <w:color w:val="231F20"/>
                <w:w w:val="90"/>
                <w:sz w:val="20"/>
                <w:lang w:val="tr-TR"/>
              </w:rPr>
              <w:t>-40</w:t>
            </w:r>
            <w:r w:rsidRPr="00FB44D9">
              <w:rPr>
                <w:color w:val="231F20"/>
                <w:spacing w:val="8"/>
                <w:w w:val="90"/>
                <w:sz w:val="20"/>
                <w:lang w:val="tr-TR"/>
              </w:rPr>
              <w:t xml:space="preserve"> </w:t>
            </w:r>
            <w:r w:rsidRPr="00FB44D9">
              <w:rPr>
                <w:color w:val="231F20"/>
                <w:w w:val="90"/>
                <w:sz w:val="20"/>
                <w:lang w:val="tr-TR"/>
              </w:rPr>
              <w:t>...</w:t>
            </w:r>
            <w:r w:rsidRPr="00FB44D9">
              <w:rPr>
                <w:color w:val="231F20"/>
                <w:spacing w:val="9"/>
                <w:w w:val="90"/>
                <w:sz w:val="20"/>
                <w:lang w:val="tr-TR"/>
              </w:rPr>
              <w:t xml:space="preserve"> </w:t>
            </w:r>
            <w:r w:rsidRPr="00FB44D9">
              <w:rPr>
                <w:color w:val="231F20"/>
                <w:w w:val="90"/>
                <w:sz w:val="20"/>
                <w:lang w:val="tr-TR"/>
              </w:rPr>
              <w:t>+70°C</w:t>
            </w:r>
            <w:r w:rsidRPr="00FB44D9">
              <w:rPr>
                <w:color w:val="231F20"/>
                <w:spacing w:val="9"/>
                <w:w w:val="90"/>
                <w:sz w:val="20"/>
                <w:lang w:val="tr-TR"/>
              </w:rPr>
              <w:t xml:space="preserve"> </w:t>
            </w:r>
            <w:r w:rsidRPr="00FB44D9">
              <w:rPr>
                <w:color w:val="231F20"/>
                <w:w w:val="90"/>
                <w:sz w:val="20"/>
                <w:lang w:val="tr-TR"/>
              </w:rPr>
              <w:t>(IEC</w:t>
            </w:r>
            <w:r w:rsidRPr="00FB44D9">
              <w:rPr>
                <w:color w:val="231F20"/>
                <w:spacing w:val="9"/>
                <w:w w:val="90"/>
                <w:sz w:val="20"/>
                <w:lang w:val="tr-TR"/>
              </w:rPr>
              <w:t xml:space="preserve"> </w:t>
            </w:r>
            <w:r w:rsidRPr="00FB44D9">
              <w:rPr>
                <w:color w:val="231F20"/>
                <w:w w:val="90"/>
                <w:sz w:val="20"/>
                <w:lang w:val="tr-TR"/>
              </w:rPr>
              <w:t>60068-2-1</w:t>
            </w:r>
            <w:r w:rsidRPr="00FB44D9">
              <w:rPr>
                <w:color w:val="231F20"/>
                <w:spacing w:val="8"/>
                <w:w w:val="90"/>
                <w:sz w:val="20"/>
                <w:lang w:val="tr-TR"/>
              </w:rPr>
              <w:t xml:space="preserve"> </w:t>
            </w:r>
            <w:r w:rsidRPr="00FB44D9">
              <w:rPr>
                <w:color w:val="231F20"/>
                <w:w w:val="90"/>
                <w:sz w:val="20"/>
                <w:lang w:val="tr-TR"/>
              </w:rPr>
              <w:t>/</w:t>
            </w:r>
            <w:r w:rsidRPr="00FB44D9">
              <w:rPr>
                <w:color w:val="231F20"/>
                <w:spacing w:val="9"/>
                <w:w w:val="90"/>
                <w:sz w:val="20"/>
                <w:lang w:val="tr-TR"/>
              </w:rPr>
              <w:t xml:space="preserve"> </w:t>
            </w:r>
            <w:r w:rsidRPr="00FB44D9">
              <w:rPr>
                <w:color w:val="231F20"/>
                <w:w w:val="90"/>
                <w:sz w:val="20"/>
                <w:lang w:val="tr-TR"/>
              </w:rPr>
              <w:t>IEC</w:t>
            </w:r>
            <w:r w:rsidRPr="00FB44D9">
              <w:rPr>
                <w:color w:val="231F20"/>
                <w:spacing w:val="9"/>
                <w:w w:val="90"/>
                <w:sz w:val="20"/>
                <w:lang w:val="tr-TR"/>
              </w:rPr>
              <w:t xml:space="preserve"> </w:t>
            </w:r>
            <w:r w:rsidRPr="00FB44D9">
              <w:rPr>
                <w:color w:val="231F20"/>
                <w:w w:val="90"/>
                <w:sz w:val="20"/>
                <w:lang w:val="tr-TR"/>
              </w:rPr>
              <w:t>60068-2-2)</w:t>
            </w:r>
          </w:p>
        </w:tc>
      </w:tr>
      <w:tr w:rsidR="002C6CA8" w:rsidRPr="00FB44D9" w14:paraId="51D9E5FC" w14:textId="77777777">
        <w:trPr>
          <w:trHeight w:val="330"/>
        </w:trPr>
        <w:tc>
          <w:tcPr>
            <w:tcW w:w="3798" w:type="dxa"/>
          </w:tcPr>
          <w:p w14:paraId="79672C5F" w14:textId="7E4BB8B5" w:rsidR="002C6CA8" w:rsidRPr="00FB44D9" w:rsidRDefault="00C96645">
            <w:pPr>
              <w:pStyle w:val="TableParagraph"/>
              <w:spacing w:before="38"/>
              <w:ind w:left="83"/>
              <w:rPr>
                <w:sz w:val="20"/>
                <w:lang w:val="tr-TR"/>
              </w:rPr>
            </w:pPr>
            <w:r w:rsidRPr="00FB44D9">
              <w:rPr>
                <w:color w:val="231F20"/>
                <w:sz w:val="20"/>
                <w:lang w:val="tr-TR"/>
              </w:rPr>
              <w:t>Depolama sıcaklığı</w:t>
            </w:r>
          </w:p>
        </w:tc>
        <w:tc>
          <w:tcPr>
            <w:tcW w:w="5839" w:type="dxa"/>
          </w:tcPr>
          <w:p w14:paraId="061E4215" w14:textId="66590F97" w:rsidR="002C6CA8" w:rsidRPr="00FB44D9" w:rsidRDefault="007436EC">
            <w:pPr>
              <w:pStyle w:val="TableParagraph"/>
              <w:spacing w:before="38"/>
              <w:ind w:left="83"/>
              <w:rPr>
                <w:sz w:val="20"/>
                <w:lang w:val="tr-TR"/>
              </w:rPr>
            </w:pPr>
            <w:r w:rsidRPr="00FB44D9">
              <w:rPr>
                <w:color w:val="231F20"/>
                <w:w w:val="90"/>
                <w:sz w:val="20"/>
                <w:lang w:val="tr-TR"/>
              </w:rPr>
              <w:t>+23°C/97%</w:t>
            </w:r>
            <w:r w:rsidRPr="00FB44D9">
              <w:rPr>
                <w:color w:val="231F20"/>
                <w:spacing w:val="9"/>
                <w:w w:val="90"/>
                <w:sz w:val="20"/>
                <w:lang w:val="tr-TR"/>
              </w:rPr>
              <w:t xml:space="preserve"> </w:t>
            </w:r>
            <w:r w:rsidRPr="00FB44D9">
              <w:rPr>
                <w:color w:val="231F20"/>
                <w:w w:val="90"/>
                <w:sz w:val="20"/>
                <w:lang w:val="tr-TR"/>
              </w:rPr>
              <w:t>RH</w:t>
            </w:r>
            <w:r w:rsidRPr="00FB44D9">
              <w:rPr>
                <w:color w:val="231F20"/>
                <w:spacing w:val="10"/>
                <w:w w:val="90"/>
                <w:sz w:val="20"/>
                <w:lang w:val="tr-TR"/>
              </w:rPr>
              <w:t xml:space="preserve"> </w:t>
            </w:r>
            <w:r w:rsidRPr="00FB44D9">
              <w:rPr>
                <w:color w:val="231F20"/>
                <w:w w:val="90"/>
                <w:sz w:val="20"/>
                <w:lang w:val="tr-TR"/>
              </w:rPr>
              <w:t>&amp;</w:t>
            </w:r>
            <w:r w:rsidRPr="00FB44D9">
              <w:rPr>
                <w:color w:val="231F20"/>
                <w:spacing w:val="10"/>
                <w:w w:val="90"/>
                <w:sz w:val="20"/>
                <w:lang w:val="tr-TR"/>
              </w:rPr>
              <w:t xml:space="preserve"> </w:t>
            </w:r>
            <w:r w:rsidRPr="00FB44D9">
              <w:rPr>
                <w:color w:val="231F20"/>
                <w:w w:val="90"/>
                <w:sz w:val="20"/>
                <w:lang w:val="tr-TR"/>
              </w:rPr>
              <w:t>+55°C/</w:t>
            </w:r>
            <w:r w:rsidR="00C96645" w:rsidRPr="00FB44D9">
              <w:rPr>
                <w:color w:val="231F20"/>
                <w:w w:val="90"/>
                <w:sz w:val="20"/>
                <w:lang w:val="tr-TR"/>
              </w:rPr>
              <w:t>%</w:t>
            </w:r>
            <w:r w:rsidRPr="00FB44D9">
              <w:rPr>
                <w:color w:val="231F20"/>
                <w:w w:val="90"/>
                <w:sz w:val="20"/>
                <w:lang w:val="tr-TR"/>
              </w:rPr>
              <w:t>93</w:t>
            </w:r>
            <w:r w:rsidRPr="00FB44D9">
              <w:rPr>
                <w:color w:val="231F20"/>
                <w:spacing w:val="10"/>
                <w:w w:val="90"/>
                <w:sz w:val="20"/>
                <w:lang w:val="tr-TR"/>
              </w:rPr>
              <w:t xml:space="preserve"> </w:t>
            </w:r>
            <w:r w:rsidRPr="00FB44D9">
              <w:rPr>
                <w:color w:val="231F20"/>
                <w:w w:val="90"/>
                <w:sz w:val="20"/>
                <w:lang w:val="tr-TR"/>
              </w:rPr>
              <w:t>RH</w:t>
            </w:r>
            <w:r w:rsidRPr="00FB44D9">
              <w:rPr>
                <w:color w:val="231F20"/>
                <w:spacing w:val="10"/>
                <w:w w:val="90"/>
                <w:sz w:val="20"/>
                <w:lang w:val="tr-TR"/>
              </w:rPr>
              <w:t xml:space="preserve"> </w:t>
            </w:r>
            <w:r w:rsidRPr="00FB44D9">
              <w:rPr>
                <w:color w:val="231F20"/>
                <w:w w:val="90"/>
                <w:sz w:val="20"/>
                <w:lang w:val="tr-TR"/>
              </w:rPr>
              <w:t>(IEC</w:t>
            </w:r>
            <w:r w:rsidRPr="00FB44D9">
              <w:rPr>
                <w:color w:val="231F20"/>
                <w:spacing w:val="10"/>
                <w:w w:val="90"/>
                <w:sz w:val="20"/>
                <w:lang w:val="tr-TR"/>
              </w:rPr>
              <w:t xml:space="preserve"> </w:t>
            </w:r>
            <w:r w:rsidRPr="00FB44D9">
              <w:rPr>
                <w:color w:val="231F20"/>
                <w:w w:val="90"/>
                <w:sz w:val="20"/>
                <w:lang w:val="tr-TR"/>
              </w:rPr>
              <w:t>60068-2-30)</w:t>
            </w:r>
          </w:p>
        </w:tc>
      </w:tr>
      <w:tr w:rsidR="002C6CA8" w:rsidRPr="00FB44D9" w14:paraId="1EBB663A" w14:textId="77777777">
        <w:trPr>
          <w:trHeight w:val="330"/>
        </w:trPr>
        <w:tc>
          <w:tcPr>
            <w:tcW w:w="3798" w:type="dxa"/>
          </w:tcPr>
          <w:p w14:paraId="2F58E3E4" w14:textId="3129A269" w:rsidR="002C6CA8" w:rsidRPr="00FB44D9" w:rsidRDefault="00C96645">
            <w:pPr>
              <w:pStyle w:val="TableParagraph"/>
              <w:spacing w:before="38"/>
              <w:ind w:left="83"/>
              <w:rPr>
                <w:sz w:val="20"/>
                <w:lang w:val="tr-TR"/>
              </w:rPr>
            </w:pPr>
            <w:r w:rsidRPr="00FB44D9">
              <w:rPr>
                <w:color w:val="231F20"/>
                <w:spacing w:val="-1"/>
                <w:w w:val="90"/>
                <w:sz w:val="20"/>
                <w:lang w:val="tr-TR"/>
              </w:rPr>
              <w:t>Kurulum kategorisi</w:t>
            </w:r>
            <w:r w:rsidR="007436EC" w:rsidRPr="00FB44D9">
              <w:rPr>
                <w:color w:val="231F20"/>
                <w:w w:val="90"/>
                <w:sz w:val="20"/>
                <w:lang w:val="tr-TR"/>
              </w:rPr>
              <w:t>,</w:t>
            </w:r>
            <w:r w:rsidR="007436EC" w:rsidRPr="00FB44D9">
              <w:rPr>
                <w:color w:val="231F20"/>
                <w:spacing w:val="-7"/>
                <w:w w:val="90"/>
                <w:sz w:val="20"/>
                <w:lang w:val="tr-TR"/>
              </w:rPr>
              <w:t xml:space="preserve"> </w:t>
            </w:r>
            <w:r w:rsidRPr="00FB44D9">
              <w:rPr>
                <w:color w:val="231F20"/>
                <w:w w:val="90"/>
                <w:sz w:val="20"/>
                <w:lang w:val="tr-TR"/>
              </w:rPr>
              <w:t>Kirlenme derecesi</w:t>
            </w:r>
          </w:p>
        </w:tc>
        <w:tc>
          <w:tcPr>
            <w:tcW w:w="5839" w:type="dxa"/>
          </w:tcPr>
          <w:p w14:paraId="002B7886" w14:textId="405BECBB" w:rsidR="002C6CA8" w:rsidRPr="00FB44D9" w:rsidRDefault="00C96645">
            <w:pPr>
              <w:pStyle w:val="TableParagraph"/>
              <w:spacing w:before="38"/>
              <w:ind w:left="83"/>
              <w:rPr>
                <w:sz w:val="20"/>
                <w:lang w:val="tr-TR"/>
              </w:rPr>
            </w:pPr>
            <w:r w:rsidRPr="00FB44D9">
              <w:rPr>
                <w:color w:val="231F20"/>
                <w:spacing w:val="-1"/>
                <w:w w:val="90"/>
                <w:sz w:val="20"/>
                <w:lang w:val="tr-TR"/>
              </w:rPr>
              <w:t xml:space="preserve">SELV </w:t>
            </w:r>
            <w:r w:rsidRPr="00FB44D9">
              <w:rPr>
                <w:color w:val="231F20"/>
                <w:spacing w:val="-1"/>
                <w:w w:val="90"/>
                <w:sz w:val="20"/>
                <w:lang w:val="tr-TR"/>
              </w:rPr>
              <w:t xml:space="preserve">2 </w:t>
            </w:r>
            <w:r w:rsidRPr="00FB44D9">
              <w:rPr>
                <w:color w:val="231F20"/>
                <w:spacing w:val="-1"/>
                <w:w w:val="90"/>
                <w:sz w:val="20"/>
                <w:lang w:val="tr-TR"/>
              </w:rPr>
              <w:t xml:space="preserve">tarafından </w:t>
            </w:r>
            <w:r w:rsidRPr="00FB44D9">
              <w:rPr>
                <w:color w:val="231F20"/>
                <w:spacing w:val="-1"/>
                <w:w w:val="90"/>
                <w:sz w:val="20"/>
                <w:lang w:val="tr-TR"/>
              </w:rPr>
              <w:t>çalıştırılan</w:t>
            </w:r>
            <w:r w:rsidRPr="00FB44D9">
              <w:rPr>
                <w:color w:val="231F20"/>
                <w:spacing w:val="-1"/>
                <w:w w:val="90"/>
                <w:sz w:val="20"/>
                <w:lang w:val="tr-TR"/>
              </w:rPr>
              <w:t xml:space="preserve"> cihaz</w:t>
            </w:r>
          </w:p>
        </w:tc>
      </w:tr>
    </w:tbl>
    <w:p w14:paraId="164D85BB" w14:textId="77777777" w:rsidR="002C6CA8" w:rsidRPr="00FB44D9" w:rsidRDefault="002C6CA8">
      <w:pPr>
        <w:rPr>
          <w:sz w:val="20"/>
          <w:lang w:val="tr-TR"/>
        </w:rPr>
        <w:sectPr w:rsidR="002C6CA8" w:rsidRPr="00FB44D9">
          <w:pgSz w:w="11910" w:h="16840"/>
          <w:pgMar w:top="460" w:right="180" w:bottom="480" w:left="140" w:header="0" w:footer="295" w:gutter="0"/>
          <w:cols w:space="708"/>
        </w:sectPr>
      </w:pPr>
    </w:p>
    <w:p w14:paraId="371023D0" w14:textId="0B5FD6CC" w:rsidR="002C6CA8" w:rsidRPr="00FB44D9" w:rsidRDefault="003D6813">
      <w:pPr>
        <w:pStyle w:val="Balk1"/>
        <w:numPr>
          <w:ilvl w:val="0"/>
          <w:numId w:val="21"/>
        </w:numPr>
        <w:tabs>
          <w:tab w:val="left" w:pos="1028"/>
        </w:tabs>
        <w:ind w:left="1027" w:hanging="602"/>
        <w:jc w:val="left"/>
        <w:rPr>
          <w:lang w:val="tr-TR"/>
        </w:rPr>
      </w:pPr>
      <w:r w:rsidRPr="00FB44D9">
        <w:rPr>
          <w:color w:val="231F20"/>
          <w:w w:val="95"/>
          <w:lang w:val="tr-TR"/>
        </w:rPr>
        <w:lastRenderedPageBreak/>
        <w:t>PERFORMANS SINIFLARI</w:t>
      </w:r>
    </w:p>
    <w:p w14:paraId="013AA3FB" w14:textId="77777777" w:rsidR="002C6CA8" w:rsidRPr="00FB44D9" w:rsidRDefault="002C6CA8">
      <w:pPr>
        <w:pStyle w:val="GvdeMetni"/>
        <w:spacing w:before="10"/>
        <w:rPr>
          <w:rFonts w:ascii="Arial MT"/>
          <w:sz w:val="50"/>
          <w:lang w:val="tr-TR"/>
        </w:rPr>
      </w:pPr>
    </w:p>
    <w:p w14:paraId="41B17740" w14:textId="77777777" w:rsidR="002C6CA8" w:rsidRPr="00FB44D9" w:rsidRDefault="007436EC">
      <w:pPr>
        <w:pStyle w:val="Balk2"/>
        <w:numPr>
          <w:ilvl w:val="1"/>
          <w:numId w:val="21"/>
        </w:numPr>
        <w:tabs>
          <w:tab w:val="left" w:pos="1185"/>
          <w:tab w:val="left" w:pos="10915"/>
        </w:tabs>
        <w:ind w:left="1184" w:hanging="759"/>
        <w:jc w:val="left"/>
        <w:rPr>
          <w:lang w:val="tr-TR"/>
        </w:rPr>
      </w:pPr>
      <w:r w:rsidRPr="00FB44D9">
        <w:rPr>
          <w:color w:val="231F20"/>
          <w:shd w:val="clear" w:color="auto" w:fill="DCDDDE"/>
          <w:lang w:val="tr-TR"/>
        </w:rPr>
        <w:t>DIRIS</w:t>
      </w:r>
      <w:r w:rsidRPr="00FB44D9">
        <w:rPr>
          <w:color w:val="231F20"/>
          <w:spacing w:val="-14"/>
          <w:shd w:val="clear" w:color="auto" w:fill="DCDDDE"/>
          <w:lang w:val="tr-TR"/>
        </w:rPr>
        <w:t xml:space="preserve"> </w:t>
      </w:r>
      <w:r w:rsidRPr="00FB44D9">
        <w:rPr>
          <w:color w:val="231F20"/>
          <w:shd w:val="clear" w:color="auto" w:fill="DCDDDE"/>
          <w:lang w:val="tr-TR"/>
        </w:rPr>
        <w:t>Digiware</w:t>
      </w:r>
      <w:r w:rsidRPr="00FB44D9">
        <w:rPr>
          <w:color w:val="231F20"/>
          <w:spacing w:val="-14"/>
          <w:shd w:val="clear" w:color="auto" w:fill="DCDDDE"/>
          <w:lang w:val="tr-TR"/>
        </w:rPr>
        <w:t xml:space="preserve"> </w:t>
      </w:r>
      <w:r w:rsidRPr="00FB44D9">
        <w:rPr>
          <w:color w:val="231F20"/>
          <w:shd w:val="clear" w:color="auto" w:fill="DCDDDE"/>
          <w:lang w:val="tr-TR"/>
        </w:rPr>
        <w:t>I</w:t>
      </w:r>
      <w:r w:rsidRPr="00FB44D9">
        <w:rPr>
          <w:color w:val="231F20"/>
          <w:shd w:val="clear" w:color="auto" w:fill="DCDDDE"/>
          <w:lang w:val="tr-TR"/>
        </w:rPr>
        <w:tab/>
      </w:r>
    </w:p>
    <w:p w14:paraId="5038AC64" w14:textId="07B513B5" w:rsidR="002C6CA8" w:rsidRPr="00FB44D9" w:rsidRDefault="00950382" w:rsidP="00950382">
      <w:pPr>
        <w:pStyle w:val="GvdeMetni"/>
        <w:spacing w:before="223"/>
        <w:ind w:left="426"/>
        <w:rPr>
          <w:color w:val="231F20"/>
          <w:w w:val="95"/>
          <w:lang w:val="tr-TR"/>
        </w:rPr>
      </w:pPr>
      <w:r w:rsidRPr="00FB44D9">
        <w:rPr>
          <w:color w:val="231F20"/>
          <w:w w:val="95"/>
          <w:lang w:val="tr-TR"/>
        </w:rPr>
        <w:t>Performans sınıfları IEC 61557-12'ye uygun olarak verilmektedir.</w:t>
      </w:r>
    </w:p>
    <w:p w14:paraId="293A4AFA" w14:textId="77777777" w:rsidR="002C6CA8" w:rsidRPr="00FB44D9" w:rsidRDefault="002C6CA8">
      <w:pPr>
        <w:pStyle w:val="GvdeMetni"/>
        <w:spacing w:before="3"/>
        <w:rPr>
          <w:sz w:val="6"/>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04"/>
        <w:gridCol w:w="5679"/>
      </w:tblGrid>
      <w:tr w:rsidR="002C6CA8" w:rsidRPr="00FB44D9" w14:paraId="35555AFA" w14:textId="77777777" w:rsidTr="00F115C9">
        <w:trPr>
          <w:trHeight w:val="302"/>
        </w:trPr>
        <w:tc>
          <w:tcPr>
            <w:tcW w:w="4804" w:type="dxa"/>
          </w:tcPr>
          <w:p w14:paraId="3C5B19B5" w14:textId="45ED3680" w:rsidR="002C6CA8" w:rsidRPr="00FB44D9" w:rsidRDefault="00950382">
            <w:pPr>
              <w:pStyle w:val="TableParagraph"/>
              <w:spacing w:before="38"/>
              <w:ind w:left="83"/>
              <w:rPr>
                <w:sz w:val="20"/>
                <w:lang w:val="tr-TR"/>
              </w:rPr>
            </w:pPr>
            <w:r w:rsidRPr="00FB44D9">
              <w:rPr>
                <w:color w:val="231F20"/>
                <w:spacing w:val="-2"/>
                <w:w w:val="90"/>
                <w:sz w:val="20"/>
                <w:lang w:val="tr-TR"/>
              </w:rPr>
              <w:t>DIRIS Digiware'in Sınıflandırılması</w:t>
            </w:r>
          </w:p>
        </w:tc>
        <w:tc>
          <w:tcPr>
            <w:tcW w:w="5679" w:type="dxa"/>
          </w:tcPr>
          <w:p w14:paraId="0DF61A23" w14:textId="06B1DCB0" w:rsidR="002C6CA8" w:rsidRPr="00FB44D9" w:rsidRDefault="00950382">
            <w:pPr>
              <w:pStyle w:val="TableParagraph"/>
              <w:spacing w:before="38"/>
              <w:ind w:left="82"/>
              <w:rPr>
                <w:sz w:val="20"/>
                <w:lang w:val="tr-TR"/>
              </w:rPr>
            </w:pPr>
            <w:r w:rsidRPr="00FB44D9">
              <w:rPr>
                <w:color w:val="231F20"/>
                <w:spacing w:val="-5"/>
                <w:w w:val="90"/>
                <w:sz w:val="20"/>
                <w:lang w:val="tr-TR"/>
              </w:rPr>
              <w:t>Özel sensörler (TE, TR/iTR, TF) ile birlikte DD</w:t>
            </w:r>
          </w:p>
        </w:tc>
      </w:tr>
      <w:tr w:rsidR="002C6CA8" w:rsidRPr="00FB44D9" w14:paraId="61D6EF9D" w14:textId="77777777" w:rsidTr="00F115C9">
        <w:trPr>
          <w:trHeight w:val="302"/>
        </w:trPr>
        <w:tc>
          <w:tcPr>
            <w:tcW w:w="4804" w:type="dxa"/>
          </w:tcPr>
          <w:p w14:paraId="268FED62" w14:textId="02FC120D" w:rsidR="002C6CA8" w:rsidRPr="00FB44D9" w:rsidRDefault="00950382">
            <w:pPr>
              <w:pStyle w:val="TableParagraph"/>
              <w:spacing w:before="38"/>
              <w:ind w:left="83"/>
              <w:rPr>
                <w:sz w:val="20"/>
                <w:lang w:val="tr-TR"/>
              </w:rPr>
            </w:pPr>
            <w:r w:rsidRPr="00FB44D9">
              <w:rPr>
                <w:color w:val="231F20"/>
                <w:sz w:val="20"/>
                <w:lang w:val="tr-TR"/>
              </w:rPr>
              <w:t>Sıcaklık</w:t>
            </w:r>
          </w:p>
        </w:tc>
        <w:tc>
          <w:tcPr>
            <w:tcW w:w="5679" w:type="dxa"/>
          </w:tcPr>
          <w:p w14:paraId="7A9283CB" w14:textId="77777777" w:rsidR="002C6CA8" w:rsidRPr="00FB44D9" w:rsidRDefault="007436EC">
            <w:pPr>
              <w:pStyle w:val="TableParagraph"/>
              <w:spacing w:before="38"/>
              <w:ind w:left="82"/>
              <w:rPr>
                <w:sz w:val="20"/>
                <w:lang w:val="tr-TR"/>
              </w:rPr>
            </w:pPr>
            <w:r w:rsidRPr="00FB44D9">
              <w:rPr>
                <w:color w:val="231F20"/>
                <w:sz w:val="20"/>
                <w:lang w:val="tr-TR"/>
              </w:rPr>
              <w:t>K55</w:t>
            </w:r>
          </w:p>
        </w:tc>
      </w:tr>
      <w:tr w:rsidR="002C6CA8" w:rsidRPr="00FB44D9" w14:paraId="2754B7ED" w14:textId="77777777" w:rsidTr="00F115C9">
        <w:trPr>
          <w:trHeight w:val="502"/>
        </w:trPr>
        <w:tc>
          <w:tcPr>
            <w:tcW w:w="4804" w:type="dxa"/>
          </w:tcPr>
          <w:p w14:paraId="0DB35765" w14:textId="7B336F3B" w:rsidR="002C6CA8" w:rsidRPr="00FB44D9" w:rsidRDefault="00950382">
            <w:pPr>
              <w:pStyle w:val="TableParagraph"/>
              <w:spacing w:before="38"/>
              <w:ind w:left="83"/>
              <w:rPr>
                <w:sz w:val="20"/>
                <w:lang w:val="tr-TR"/>
              </w:rPr>
            </w:pPr>
            <w:r w:rsidRPr="00FB44D9">
              <w:rPr>
                <w:color w:val="231F20"/>
                <w:w w:val="90"/>
                <w:sz w:val="20"/>
                <w:lang w:val="tr-TR"/>
              </w:rPr>
              <w:t>Aktif güç veya aktif enerji için genel çalışma performans sınıfı</w:t>
            </w:r>
          </w:p>
        </w:tc>
        <w:tc>
          <w:tcPr>
            <w:tcW w:w="5679" w:type="dxa"/>
          </w:tcPr>
          <w:p w14:paraId="342C6CBF" w14:textId="7DD3BBF8" w:rsidR="002C6CA8" w:rsidRPr="00FB44D9" w:rsidRDefault="006448B2" w:rsidP="006448B2">
            <w:pPr>
              <w:pStyle w:val="TableParagraph"/>
              <w:spacing w:before="60" w:line="211" w:lineRule="auto"/>
              <w:ind w:left="82" w:right="140"/>
              <w:rPr>
                <w:color w:val="231F20"/>
                <w:w w:val="90"/>
                <w:sz w:val="20"/>
                <w:lang w:val="tr-TR"/>
              </w:rPr>
            </w:pPr>
            <w:r w:rsidRPr="00FB44D9">
              <w:rPr>
                <w:color w:val="231F20"/>
                <w:w w:val="90"/>
                <w:sz w:val="20"/>
                <w:lang w:val="tr-TR"/>
              </w:rPr>
              <w:t>0,5 TE, iTR veya TF katı çekirdekli sensörlerle kombinasyon halinde 1 TR ayrık çekirdekli sensörlerle kombinasyon halinde</w:t>
            </w:r>
          </w:p>
        </w:tc>
      </w:tr>
    </w:tbl>
    <w:p w14:paraId="7820BF15" w14:textId="77777777" w:rsidR="002C6CA8" w:rsidRPr="00FB44D9" w:rsidRDefault="002C6CA8">
      <w:pPr>
        <w:pStyle w:val="GvdeMetni"/>
        <w:rPr>
          <w:lang w:val="tr-TR"/>
        </w:rPr>
      </w:pPr>
    </w:p>
    <w:tbl>
      <w:tblPr>
        <w:tblStyle w:val="TableNormal"/>
        <w:tblW w:w="0" w:type="auto"/>
        <w:tblInd w:w="4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1"/>
        <w:gridCol w:w="3823"/>
        <w:gridCol w:w="3295"/>
        <w:gridCol w:w="1806"/>
      </w:tblGrid>
      <w:tr w:rsidR="002C6CA8" w:rsidRPr="00FB44D9" w14:paraId="7662F71D" w14:textId="77777777" w:rsidTr="006448B2">
        <w:trPr>
          <w:trHeight w:val="1046"/>
        </w:trPr>
        <w:tc>
          <w:tcPr>
            <w:tcW w:w="981" w:type="dxa"/>
            <w:shd w:val="clear" w:color="auto" w:fill="DCDDDE"/>
          </w:tcPr>
          <w:p w14:paraId="55F35D1B" w14:textId="77777777" w:rsidR="002C6CA8" w:rsidRPr="00FB44D9" w:rsidRDefault="002C6CA8" w:rsidP="00F55ADA">
            <w:pPr>
              <w:pStyle w:val="TableParagraph"/>
              <w:rPr>
                <w:sz w:val="20"/>
                <w:lang w:val="tr-TR"/>
              </w:rPr>
            </w:pPr>
          </w:p>
          <w:p w14:paraId="7447C233" w14:textId="77777777" w:rsidR="002C6CA8" w:rsidRPr="00FB44D9" w:rsidRDefault="002C6CA8" w:rsidP="00F55ADA">
            <w:pPr>
              <w:pStyle w:val="TableParagraph"/>
              <w:spacing w:before="10"/>
              <w:rPr>
                <w:sz w:val="15"/>
                <w:lang w:val="tr-TR"/>
              </w:rPr>
            </w:pPr>
          </w:p>
          <w:p w14:paraId="7FF22638" w14:textId="0D5F0704" w:rsidR="002C6CA8" w:rsidRPr="00FB44D9" w:rsidRDefault="007436EC" w:rsidP="00F55ADA">
            <w:pPr>
              <w:pStyle w:val="TableParagraph"/>
              <w:ind w:left="54"/>
              <w:rPr>
                <w:rFonts w:ascii="Arial MT"/>
                <w:sz w:val="20"/>
                <w:lang w:val="tr-TR"/>
              </w:rPr>
            </w:pPr>
            <w:r w:rsidRPr="00FB44D9">
              <w:rPr>
                <w:rFonts w:ascii="Arial MT"/>
                <w:color w:val="231F20"/>
                <w:sz w:val="20"/>
                <w:lang w:val="tr-TR"/>
              </w:rPr>
              <w:t>S</w:t>
            </w:r>
            <w:r w:rsidR="006448B2" w:rsidRPr="00FB44D9">
              <w:rPr>
                <w:rFonts w:ascii="Arial MT"/>
                <w:color w:val="231F20"/>
                <w:sz w:val="20"/>
                <w:lang w:val="tr-TR"/>
              </w:rPr>
              <w:t>e</w:t>
            </w:r>
            <w:r w:rsidRPr="00FB44D9">
              <w:rPr>
                <w:rFonts w:ascii="Arial MT"/>
                <w:color w:val="231F20"/>
                <w:sz w:val="20"/>
                <w:lang w:val="tr-TR"/>
              </w:rPr>
              <w:t>mbol</w:t>
            </w:r>
          </w:p>
        </w:tc>
        <w:tc>
          <w:tcPr>
            <w:tcW w:w="3823" w:type="dxa"/>
            <w:shd w:val="clear" w:color="auto" w:fill="DCDDDE"/>
          </w:tcPr>
          <w:p w14:paraId="07B130C0" w14:textId="77777777" w:rsidR="002C6CA8" w:rsidRPr="00FB44D9" w:rsidRDefault="002C6CA8" w:rsidP="00F55ADA">
            <w:pPr>
              <w:pStyle w:val="TableParagraph"/>
              <w:rPr>
                <w:color w:val="231F20"/>
                <w:sz w:val="20"/>
                <w:lang w:val="tr-TR"/>
              </w:rPr>
            </w:pPr>
          </w:p>
          <w:p w14:paraId="33A7F9B6" w14:textId="77777777" w:rsidR="002C6CA8" w:rsidRPr="00FB44D9" w:rsidRDefault="002C6CA8" w:rsidP="00F55ADA">
            <w:pPr>
              <w:pStyle w:val="TableParagraph"/>
              <w:spacing w:before="10"/>
              <w:rPr>
                <w:color w:val="231F20"/>
                <w:sz w:val="20"/>
                <w:lang w:val="tr-TR"/>
              </w:rPr>
            </w:pPr>
          </w:p>
          <w:p w14:paraId="4E238B4A" w14:textId="3E98B92D" w:rsidR="002C6CA8" w:rsidRPr="00FB44D9" w:rsidRDefault="006448B2" w:rsidP="00F55ADA">
            <w:pPr>
              <w:pStyle w:val="TableParagraph"/>
              <w:ind w:left="55"/>
              <w:rPr>
                <w:color w:val="231F20"/>
                <w:sz w:val="20"/>
                <w:lang w:val="tr-TR"/>
              </w:rPr>
            </w:pPr>
            <w:r w:rsidRPr="00FB44D9">
              <w:rPr>
                <w:color w:val="231F20"/>
                <w:sz w:val="20"/>
                <w:lang w:val="tr-TR"/>
              </w:rPr>
              <w:t>Açıklama</w:t>
            </w:r>
          </w:p>
        </w:tc>
        <w:tc>
          <w:tcPr>
            <w:tcW w:w="3295" w:type="dxa"/>
            <w:shd w:val="clear" w:color="auto" w:fill="DCDDDE"/>
          </w:tcPr>
          <w:p w14:paraId="44A37D5C" w14:textId="73361A1C" w:rsidR="002C6CA8" w:rsidRPr="00FB44D9" w:rsidRDefault="006448B2" w:rsidP="00F55ADA">
            <w:pPr>
              <w:pStyle w:val="TableParagraph"/>
              <w:spacing w:before="26"/>
              <w:ind w:left="56" w:right="259"/>
              <w:rPr>
                <w:rFonts w:ascii="Arial MT"/>
                <w:color w:val="231F20"/>
                <w:sz w:val="20"/>
                <w:lang w:val="tr-TR"/>
              </w:rPr>
            </w:pPr>
            <w:r w:rsidRPr="00FB44D9">
              <w:rPr>
                <w:rFonts w:ascii="Arial MT"/>
                <w:color w:val="231F20"/>
                <w:sz w:val="20"/>
                <w:lang w:val="tr-TR"/>
              </w:rPr>
              <w:t xml:space="preserve">Genel </w:t>
            </w:r>
            <w:r w:rsidRPr="00FB44D9">
              <w:rPr>
                <w:rFonts w:ascii="Arial MT"/>
                <w:color w:val="231F20"/>
                <w:sz w:val="20"/>
                <w:lang w:val="tr-TR"/>
              </w:rPr>
              <w:t>ç</w:t>
            </w:r>
            <w:r w:rsidRPr="00FB44D9">
              <w:rPr>
                <w:rFonts w:ascii="Arial MT"/>
                <w:color w:val="231F20"/>
                <w:sz w:val="20"/>
                <w:lang w:val="tr-TR"/>
              </w:rPr>
              <w:t>al</w:t>
            </w:r>
            <w:r w:rsidRPr="00FB44D9">
              <w:rPr>
                <w:rFonts w:ascii="Arial MT"/>
                <w:color w:val="231F20"/>
                <w:sz w:val="20"/>
                <w:lang w:val="tr-TR"/>
              </w:rPr>
              <w:t>ış</w:t>
            </w:r>
            <w:r w:rsidRPr="00FB44D9">
              <w:rPr>
                <w:rFonts w:ascii="Arial MT"/>
                <w:color w:val="231F20"/>
                <w:sz w:val="20"/>
                <w:lang w:val="tr-TR"/>
              </w:rPr>
              <w:t>ma performans</w:t>
            </w:r>
            <w:r w:rsidRPr="00FB44D9">
              <w:rPr>
                <w:rFonts w:ascii="Arial MT"/>
                <w:color w:val="231F20"/>
                <w:sz w:val="20"/>
                <w:lang w:val="tr-TR"/>
              </w:rPr>
              <w:t>ı</w:t>
            </w:r>
            <w:r w:rsidRPr="00FB44D9">
              <w:rPr>
                <w:rFonts w:ascii="Arial MT"/>
                <w:color w:val="231F20"/>
                <w:sz w:val="20"/>
                <w:lang w:val="tr-TR"/>
              </w:rPr>
              <w:t xml:space="preserve"> s</w:t>
            </w:r>
            <w:r w:rsidRPr="00FB44D9">
              <w:rPr>
                <w:rFonts w:ascii="Arial MT"/>
                <w:color w:val="231F20"/>
                <w:sz w:val="20"/>
                <w:lang w:val="tr-TR"/>
              </w:rPr>
              <w:t>ı</w:t>
            </w:r>
            <w:r w:rsidRPr="00FB44D9">
              <w:rPr>
                <w:rFonts w:ascii="Arial MT"/>
                <w:color w:val="231F20"/>
                <w:sz w:val="20"/>
                <w:lang w:val="tr-TR"/>
              </w:rPr>
              <w:t>n</w:t>
            </w:r>
            <w:r w:rsidRPr="00FB44D9">
              <w:rPr>
                <w:rFonts w:ascii="Arial MT"/>
                <w:color w:val="231F20"/>
                <w:sz w:val="20"/>
                <w:lang w:val="tr-TR"/>
              </w:rPr>
              <w:t>ı</w:t>
            </w:r>
            <w:r w:rsidRPr="00FB44D9">
              <w:rPr>
                <w:rFonts w:ascii="Arial MT"/>
                <w:color w:val="231F20"/>
                <w:sz w:val="20"/>
                <w:lang w:val="tr-TR"/>
              </w:rPr>
              <w:t>f</w:t>
            </w:r>
            <w:r w:rsidRPr="00FB44D9">
              <w:rPr>
                <w:rFonts w:ascii="Arial MT"/>
                <w:color w:val="231F20"/>
                <w:sz w:val="20"/>
                <w:lang w:val="tr-TR"/>
              </w:rPr>
              <w:t>ı</w:t>
            </w:r>
            <w:r w:rsidRPr="00FB44D9">
              <w:rPr>
                <w:rFonts w:ascii="Arial MT"/>
                <w:color w:val="231F20"/>
                <w:sz w:val="20"/>
                <w:lang w:val="tr-TR"/>
              </w:rPr>
              <w:t xml:space="preserve"> DIRIS Digiware I + IEC 61557-12 ile uyumlu </w:t>
            </w:r>
            <w:r w:rsidRPr="00FB44D9">
              <w:rPr>
                <w:rFonts w:ascii="Arial MT"/>
                <w:color w:val="231F20"/>
                <w:sz w:val="20"/>
                <w:lang w:val="tr-TR"/>
              </w:rPr>
              <w:t>ö</w:t>
            </w:r>
            <w:r w:rsidRPr="00FB44D9">
              <w:rPr>
                <w:rFonts w:ascii="Arial MT"/>
                <w:color w:val="231F20"/>
                <w:sz w:val="20"/>
                <w:lang w:val="tr-TR"/>
              </w:rPr>
              <w:t>zel sens</w:t>
            </w:r>
            <w:r w:rsidRPr="00FB44D9">
              <w:rPr>
                <w:rFonts w:ascii="Arial MT"/>
                <w:color w:val="231F20"/>
                <w:sz w:val="20"/>
                <w:lang w:val="tr-TR"/>
              </w:rPr>
              <w:t>ö</w:t>
            </w:r>
            <w:r w:rsidRPr="00FB44D9">
              <w:rPr>
                <w:rFonts w:ascii="Arial MT"/>
                <w:color w:val="231F20"/>
                <w:sz w:val="20"/>
                <w:lang w:val="tr-TR"/>
              </w:rPr>
              <w:t>rler* (TE, TR/iTR, TF)</w:t>
            </w:r>
          </w:p>
        </w:tc>
        <w:tc>
          <w:tcPr>
            <w:tcW w:w="1806" w:type="dxa"/>
            <w:shd w:val="clear" w:color="auto" w:fill="DCDDDE"/>
          </w:tcPr>
          <w:p w14:paraId="4F0D0657" w14:textId="77777777" w:rsidR="002C6CA8" w:rsidRPr="00FB44D9" w:rsidRDefault="002C6CA8" w:rsidP="00F55ADA">
            <w:pPr>
              <w:pStyle w:val="TableParagraph"/>
              <w:spacing w:before="3"/>
              <w:rPr>
                <w:sz w:val="29"/>
                <w:lang w:val="tr-TR"/>
              </w:rPr>
            </w:pPr>
          </w:p>
          <w:p w14:paraId="41B9223B" w14:textId="6B1D5C08" w:rsidR="002C6CA8" w:rsidRPr="00FB44D9" w:rsidRDefault="00F55ADA" w:rsidP="00F55ADA">
            <w:pPr>
              <w:pStyle w:val="TableParagraph"/>
              <w:ind w:left="57" w:right="295"/>
              <w:rPr>
                <w:rFonts w:ascii="Arial MT"/>
                <w:sz w:val="20"/>
                <w:lang w:val="tr-TR"/>
              </w:rPr>
            </w:pPr>
            <w:r w:rsidRPr="00FB44D9">
              <w:rPr>
                <w:rFonts w:ascii="Arial MT"/>
                <w:color w:val="231F20"/>
                <w:sz w:val="20"/>
                <w:lang w:val="tr-TR"/>
              </w:rPr>
              <w:t>Ö</w:t>
            </w:r>
            <w:r w:rsidR="006448B2" w:rsidRPr="00FB44D9">
              <w:rPr>
                <w:rFonts w:ascii="Arial MT"/>
                <w:color w:val="231F20"/>
                <w:sz w:val="20"/>
                <w:lang w:val="tr-TR"/>
              </w:rPr>
              <w:t>l</w:t>
            </w:r>
            <w:r w:rsidR="006448B2" w:rsidRPr="00FB44D9">
              <w:rPr>
                <w:rFonts w:ascii="Arial MT"/>
                <w:color w:val="231F20"/>
                <w:sz w:val="20"/>
                <w:lang w:val="tr-TR"/>
              </w:rPr>
              <w:t>çü</w:t>
            </w:r>
            <w:r w:rsidR="006448B2" w:rsidRPr="00FB44D9">
              <w:rPr>
                <w:rFonts w:ascii="Arial MT"/>
                <w:color w:val="231F20"/>
                <w:sz w:val="20"/>
                <w:lang w:val="tr-TR"/>
              </w:rPr>
              <w:t>m aral</w:t>
            </w:r>
            <w:r w:rsidR="006448B2" w:rsidRPr="00FB44D9">
              <w:rPr>
                <w:rFonts w:ascii="Arial MT"/>
                <w:color w:val="231F20"/>
                <w:sz w:val="20"/>
                <w:lang w:val="tr-TR"/>
              </w:rPr>
              <w:t>ığı</w:t>
            </w:r>
          </w:p>
        </w:tc>
      </w:tr>
      <w:tr w:rsidR="002C6CA8" w:rsidRPr="00FB44D9" w14:paraId="3AA533FD" w14:textId="77777777" w:rsidTr="006448B2">
        <w:trPr>
          <w:trHeight w:val="702"/>
        </w:trPr>
        <w:tc>
          <w:tcPr>
            <w:tcW w:w="981" w:type="dxa"/>
          </w:tcPr>
          <w:p w14:paraId="4DAF10E4" w14:textId="77777777" w:rsidR="002C6CA8" w:rsidRPr="00FB44D9" w:rsidRDefault="007436EC" w:rsidP="00F55ADA">
            <w:pPr>
              <w:pStyle w:val="TableParagraph"/>
              <w:spacing w:before="38"/>
              <w:ind w:left="83"/>
              <w:rPr>
                <w:sz w:val="20"/>
                <w:lang w:val="tr-TR"/>
              </w:rPr>
            </w:pPr>
            <w:r w:rsidRPr="00FB44D9">
              <w:rPr>
                <w:color w:val="231F20"/>
                <w:sz w:val="20"/>
                <w:lang w:val="tr-TR"/>
              </w:rPr>
              <w:t>Pa</w:t>
            </w:r>
          </w:p>
        </w:tc>
        <w:tc>
          <w:tcPr>
            <w:tcW w:w="3823" w:type="dxa"/>
          </w:tcPr>
          <w:p w14:paraId="5027D052" w14:textId="2D1437C0" w:rsidR="002C6CA8" w:rsidRPr="00FB44D9" w:rsidRDefault="006448B2" w:rsidP="00F55ADA">
            <w:pPr>
              <w:pStyle w:val="TableParagraph"/>
              <w:spacing w:before="38"/>
              <w:ind w:left="83"/>
              <w:rPr>
                <w:color w:val="231F20"/>
                <w:sz w:val="20"/>
                <w:lang w:val="tr-TR"/>
              </w:rPr>
            </w:pPr>
            <w:r w:rsidRPr="00FB44D9">
              <w:rPr>
                <w:color w:val="231F20"/>
                <w:sz w:val="20"/>
                <w:lang w:val="tr-TR"/>
              </w:rPr>
              <w:t>Toplam aktif güç</w:t>
            </w:r>
          </w:p>
        </w:tc>
        <w:tc>
          <w:tcPr>
            <w:tcW w:w="3295" w:type="dxa"/>
          </w:tcPr>
          <w:p w14:paraId="226FBD4C" w14:textId="19AB27DA" w:rsidR="002C6CA8" w:rsidRPr="00FB44D9" w:rsidRDefault="0021351D" w:rsidP="00F55ADA">
            <w:pPr>
              <w:pStyle w:val="TableParagraph"/>
              <w:spacing w:before="38"/>
              <w:ind w:left="84"/>
              <w:rPr>
                <w:sz w:val="20"/>
                <w:lang w:val="tr-TR"/>
              </w:rPr>
            </w:pPr>
            <w:r w:rsidRPr="00FB44D9">
              <w:rPr>
                <w:color w:val="231F20"/>
                <w:sz w:val="20"/>
                <w:lang w:val="tr-TR"/>
              </w:rPr>
              <w:t>0.2 Yalnızca DIRIS Digiware</w:t>
            </w:r>
          </w:p>
          <w:p w14:paraId="33BDC87A" w14:textId="01AED8CC" w:rsidR="002C6CA8" w:rsidRPr="00FB44D9" w:rsidRDefault="0021351D" w:rsidP="00F55ADA">
            <w:pPr>
              <w:pStyle w:val="TableParagraph"/>
              <w:spacing w:before="9"/>
              <w:ind w:left="84" w:right="489"/>
              <w:rPr>
                <w:sz w:val="20"/>
                <w:lang w:val="tr-TR"/>
              </w:rPr>
            </w:pPr>
            <w:r w:rsidRPr="00FB44D9">
              <w:rPr>
                <w:color w:val="231F20"/>
                <w:sz w:val="20"/>
                <w:lang w:val="tr-TR"/>
              </w:rPr>
              <w:t>TE, iTR veya TF sensörlü 0,5 TR sensörlü 1.</w:t>
            </w:r>
          </w:p>
        </w:tc>
        <w:tc>
          <w:tcPr>
            <w:tcW w:w="1806" w:type="dxa"/>
          </w:tcPr>
          <w:p w14:paraId="12C0CF2F" w14:textId="5DCA0223" w:rsidR="002C6CA8" w:rsidRPr="00FB44D9" w:rsidRDefault="00F55ADA" w:rsidP="00F55ADA">
            <w:pPr>
              <w:pStyle w:val="TableParagraph"/>
              <w:spacing w:before="38"/>
              <w:ind w:left="84"/>
              <w:rPr>
                <w:sz w:val="20"/>
                <w:lang w:val="tr-TR"/>
              </w:rPr>
            </w:pPr>
            <w:r w:rsidRPr="00FB44D9">
              <w:rPr>
                <w:color w:val="231F20"/>
                <w:sz w:val="20"/>
                <w:lang w:val="tr-TR"/>
              </w:rPr>
              <w:t>% 10 … % 120 In</w:t>
            </w:r>
          </w:p>
          <w:p w14:paraId="09D8EFE8" w14:textId="2060FF5B" w:rsidR="002C6CA8" w:rsidRPr="00FB44D9" w:rsidRDefault="00F55ADA" w:rsidP="00F55ADA">
            <w:pPr>
              <w:pStyle w:val="TableParagraph"/>
              <w:ind w:left="84"/>
              <w:rPr>
                <w:sz w:val="20"/>
                <w:lang w:val="tr-TR"/>
              </w:rPr>
            </w:pPr>
            <w:r w:rsidRPr="00FB44D9">
              <w:rPr>
                <w:color w:val="231F20"/>
                <w:sz w:val="20"/>
                <w:lang w:val="tr-TR"/>
              </w:rPr>
              <w:t>% 2 … % 120 In</w:t>
            </w:r>
          </w:p>
          <w:p w14:paraId="627842BD" w14:textId="27491E47" w:rsidR="002C6CA8" w:rsidRPr="00FB44D9" w:rsidRDefault="00F55ADA" w:rsidP="00F55ADA">
            <w:pPr>
              <w:pStyle w:val="TableParagraph"/>
              <w:ind w:left="84"/>
              <w:rPr>
                <w:sz w:val="20"/>
                <w:lang w:val="tr-TR"/>
              </w:rPr>
            </w:pPr>
            <w:r w:rsidRPr="00FB44D9">
              <w:rPr>
                <w:color w:val="231F20"/>
                <w:sz w:val="20"/>
                <w:lang w:val="tr-TR"/>
              </w:rPr>
              <w:t>% 2 … % 120 In</w:t>
            </w:r>
          </w:p>
        </w:tc>
      </w:tr>
      <w:tr w:rsidR="00A43BA9" w:rsidRPr="00FB44D9" w14:paraId="239F36C1" w14:textId="77777777" w:rsidTr="006448B2">
        <w:trPr>
          <w:trHeight w:val="502"/>
        </w:trPr>
        <w:tc>
          <w:tcPr>
            <w:tcW w:w="981" w:type="dxa"/>
          </w:tcPr>
          <w:p w14:paraId="6EC836E4" w14:textId="77777777" w:rsidR="00A43BA9" w:rsidRPr="00FB44D9" w:rsidRDefault="00A43BA9" w:rsidP="00F55ADA">
            <w:pPr>
              <w:pStyle w:val="TableParagraph"/>
              <w:spacing w:before="38"/>
              <w:ind w:left="83"/>
              <w:rPr>
                <w:sz w:val="11"/>
                <w:lang w:val="tr-TR"/>
              </w:rPr>
            </w:pPr>
            <w:r w:rsidRPr="00FB44D9">
              <w:rPr>
                <w:color w:val="231F20"/>
                <w:sz w:val="20"/>
                <w:lang w:val="tr-TR"/>
              </w:rPr>
              <w:t>Q</w:t>
            </w:r>
            <w:r w:rsidRPr="00FB44D9">
              <w:rPr>
                <w:color w:val="231F20"/>
                <w:position w:val="-6"/>
                <w:sz w:val="11"/>
                <w:lang w:val="tr-TR"/>
              </w:rPr>
              <w:t>A</w:t>
            </w:r>
            <w:r w:rsidRPr="00FB44D9">
              <w:rPr>
                <w:color w:val="231F20"/>
                <w:sz w:val="20"/>
                <w:lang w:val="tr-TR"/>
              </w:rPr>
              <w:t>, Q</w:t>
            </w:r>
            <w:r w:rsidRPr="00FB44D9">
              <w:rPr>
                <w:color w:val="231F20"/>
                <w:position w:val="-6"/>
                <w:sz w:val="11"/>
                <w:lang w:val="tr-TR"/>
              </w:rPr>
              <w:t>V</w:t>
            </w:r>
          </w:p>
        </w:tc>
        <w:tc>
          <w:tcPr>
            <w:tcW w:w="3823" w:type="dxa"/>
          </w:tcPr>
          <w:p w14:paraId="11EEBBB2" w14:textId="330CC95C" w:rsidR="00A43BA9" w:rsidRPr="00FB44D9" w:rsidRDefault="00A43BA9" w:rsidP="00F55ADA">
            <w:pPr>
              <w:pStyle w:val="TableParagraph"/>
              <w:spacing w:before="38"/>
              <w:ind w:left="83"/>
              <w:rPr>
                <w:color w:val="231F20"/>
                <w:sz w:val="20"/>
                <w:lang w:val="tr-TR"/>
              </w:rPr>
            </w:pPr>
            <w:r w:rsidRPr="00FB44D9">
              <w:rPr>
                <w:color w:val="231F20"/>
                <w:sz w:val="20"/>
                <w:lang w:val="tr-TR"/>
              </w:rPr>
              <w:t>Toplam reaktif güç (aritmetik, vektörel)</w:t>
            </w:r>
          </w:p>
        </w:tc>
        <w:tc>
          <w:tcPr>
            <w:tcW w:w="3295" w:type="dxa"/>
          </w:tcPr>
          <w:p w14:paraId="19ACE464" w14:textId="77777777" w:rsidR="00EB504C" w:rsidRPr="00EB504C" w:rsidRDefault="00EB504C" w:rsidP="00EB504C">
            <w:pPr>
              <w:pStyle w:val="TableParagraph"/>
              <w:spacing w:before="38"/>
              <w:ind w:left="84"/>
              <w:rPr>
                <w:color w:val="231F20"/>
                <w:sz w:val="20"/>
                <w:lang w:val="tr-TR"/>
              </w:rPr>
            </w:pPr>
            <w:r w:rsidRPr="00EB504C">
              <w:rPr>
                <w:color w:val="231F20"/>
                <w:sz w:val="20"/>
                <w:lang w:val="tr-TR"/>
              </w:rPr>
              <w:t>2 TR sensörlü</w:t>
            </w:r>
          </w:p>
          <w:p w14:paraId="2CC08B7D" w14:textId="18C28993" w:rsidR="00A43BA9" w:rsidRPr="00FB44D9" w:rsidRDefault="00EB504C" w:rsidP="00EB504C">
            <w:pPr>
              <w:pStyle w:val="TableParagraph"/>
              <w:ind w:left="84"/>
              <w:rPr>
                <w:sz w:val="20"/>
                <w:lang w:val="tr-TR"/>
              </w:rPr>
            </w:pPr>
            <w:r w:rsidRPr="00EB504C">
              <w:rPr>
                <w:color w:val="231F20"/>
                <w:sz w:val="20"/>
                <w:lang w:val="tr-TR"/>
              </w:rPr>
              <w:t>1 adet TE, iTR veya TF sensörlü</w:t>
            </w:r>
          </w:p>
        </w:tc>
        <w:tc>
          <w:tcPr>
            <w:tcW w:w="1806" w:type="dxa"/>
          </w:tcPr>
          <w:p w14:paraId="71B40E8D" w14:textId="59314CFC" w:rsidR="00A43BA9" w:rsidRPr="00FB44D9" w:rsidRDefault="00F55ADA" w:rsidP="00F55ADA">
            <w:pPr>
              <w:pStyle w:val="TableParagraph"/>
              <w:spacing w:before="38"/>
              <w:ind w:left="84"/>
              <w:rPr>
                <w:sz w:val="20"/>
                <w:lang w:val="tr-TR"/>
              </w:rPr>
            </w:pPr>
            <w:r w:rsidRPr="00FB44D9">
              <w:rPr>
                <w:color w:val="231F20"/>
                <w:sz w:val="20"/>
                <w:lang w:val="tr-TR"/>
              </w:rPr>
              <w:t>% 5 … % 120 In</w:t>
            </w:r>
          </w:p>
        </w:tc>
      </w:tr>
      <w:tr w:rsidR="00A43BA9" w:rsidRPr="00FB44D9" w14:paraId="1F388571" w14:textId="77777777" w:rsidTr="006448B2">
        <w:trPr>
          <w:trHeight w:val="502"/>
        </w:trPr>
        <w:tc>
          <w:tcPr>
            <w:tcW w:w="981" w:type="dxa"/>
          </w:tcPr>
          <w:p w14:paraId="2E044396" w14:textId="77777777" w:rsidR="00A43BA9" w:rsidRPr="00FB44D9" w:rsidRDefault="00A43BA9" w:rsidP="00F55ADA">
            <w:pPr>
              <w:pStyle w:val="TableParagraph"/>
              <w:spacing w:before="38"/>
              <w:ind w:left="83"/>
              <w:rPr>
                <w:sz w:val="11"/>
                <w:lang w:val="tr-TR"/>
              </w:rPr>
            </w:pPr>
            <w:r w:rsidRPr="00FB44D9">
              <w:rPr>
                <w:color w:val="231F20"/>
                <w:sz w:val="20"/>
                <w:lang w:val="tr-TR"/>
              </w:rPr>
              <w:t>S</w:t>
            </w:r>
            <w:r w:rsidRPr="00FB44D9">
              <w:rPr>
                <w:color w:val="231F20"/>
                <w:position w:val="-6"/>
                <w:sz w:val="11"/>
                <w:lang w:val="tr-TR"/>
              </w:rPr>
              <w:t>A</w:t>
            </w:r>
            <w:r w:rsidRPr="00FB44D9">
              <w:rPr>
                <w:color w:val="231F20"/>
                <w:sz w:val="20"/>
                <w:lang w:val="tr-TR"/>
              </w:rPr>
              <w:t>, S</w:t>
            </w:r>
            <w:r w:rsidRPr="00FB44D9">
              <w:rPr>
                <w:color w:val="231F20"/>
                <w:position w:val="-6"/>
                <w:sz w:val="11"/>
                <w:lang w:val="tr-TR"/>
              </w:rPr>
              <w:t>V</w:t>
            </w:r>
          </w:p>
        </w:tc>
        <w:tc>
          <w:tcPr>
            <w:tcW w:w="3823" w:type="dxa"/>
          </w:tcPr>
          <w:p w14:paraId="74A1912E" w14:textId="64AFA0A6" w:rsidR="00A43BA9" w:rsidRPr="00FB44D9" w:rsidRDefault="00A43BA9" w:rsidP="00F55ADA">
            <w:pPr>
              <w:pStyle w:val="TableParagraph"/>
              <w:spacing w:before="38"/>
              <w:ind w:left="83"/>
              <w:rPr>
                <w:color w:val="231F20"/>
                <w:sz w:val="20"/>
                <w:lang w:val="tr-TR"/>
              </w:rPr>
            </w:pPr>
            <w:r w:rsidRPr="00FB44D9">
              <w:rPr>
                <w:color w:val="231F20"/>
                <w:sz w:val="20"/>
                <w:lang w:val="tr-TR"/>
              </w:rPr>
              <w:t>Toplam görünen güç (aritmetik, vektörel)</w:t>
            </w:r>
          </w:p>
        </w:tc>
        <w:tc>
          <w:tcPr>
            <w:tcW w:w="3295" w:type="dxa"/>
          </w:tcPr>
          <w:p w14:paraId="754B7AAF" w14:textId="75D0558D" w:rsidR="00A43BA9" w:rsidRPr="00FB44D9" w:rsidRDefault="0021351D" w:rsidP="00F55ADA">
            <w:pPr>
              <w:pStyle w:val="TableParagraph"/>
              <w:spacing w:before="60"/>
              <w:ind w:left="84" w:right="489"/>
              <w:rPr>
                <w:sz w:val="20"/>
                <w:lang w:val="tr-TR"/>
              </w:rPr>
            </w:pPr>
            <w:r w:rsidRPr="00FB44D9">
              <w:rPr>
                <w:color w:val="231F20"/>
                <w:sz w:val="20"/>
                <w:lang w:val="tr-TR"/>
              </w:rPr>
              <w:t>TE, iTR veya TF sensörlü 0,5 TR sensörlü 1.</w:t>
            </w:r>
          </w:p>
        </w:tc>
        <w:tc>
          <w:tcPr>
            <w:tcW w:w="1806" w:type="dxa"/>
          </w:tcPr>
          <w:p w14:paraId="6BAE77D8" w14:textId="663A992B" w:rsidR="00A43BA9" w:rsidRPr="00FB44D9" w:rsidRDefault="00F55ADA" w:rsidP="00F55ADA">
            <w:pPr>
              <w:pStyle w:val="TableParagraph"/>
              <w:spacing w:before="38"/>
              <w:ind w:left="84"/>
              <w:rPr>
                <w:sz w:val="20"/>
                <w:lang w:val="tr-TR"/>
              </w:rPr>
            </w:pPr>
            <w:r w:rsidRPr="00FB44D9">
              <w:rPr>
                <w:color w:val="231F20"/>
                <w:sz w:val="20"/>
                <w:lang w:val="tr-TR"/>
              </w:rPr>
              <w:t>% 10 … % 120 In</w:t>
            </w:r>
          </w:p>
        </w:tc>
      </w:tr>
      <w:tr w:rsidR="00A43BA9" w:rsidRPr="00FB44D9" w14:paraId="2C2DD91B" w14:textId="77777777" w:rsidTr="006448B2">
        <w:trPr>
          <w:trHeight w:val="702"/>
        </w:trPr>
        <w:tc>
          <w:tcPr>
            <w:tcW w:w="981" w:type="dxa"/>
          </w:tcPr>
          <w:p w14:paraId="56641026" w14:textId="77777777" w:rsidR="00A43BA9" w:rsidRPr="00FB44D9" w:rsidRDefault="00A43BA9" w:rsidP="00F55ADA">
            <w:pPr>
              <w:pStyle w:val="TableParagraph"/>
              <w:spacing w:before="38"/>
              <w:ind w:left="83"/>
              <w:rPr>
                <w:sz w:val="20"/>
                <w:lang w:val="tr-TR"/>
              </w:rPr>
            </w:pPr>
            <w:r w:rsidRPr="00FB44D9">
              <w:rPr>
                <w:color w:val="231F20"/>
                <w:sz w:val="20"/>
                <w:lang w:val="tr-TR"/>
              </w:rPr>
              <w:t>Ea</w:t>
            </w:r>
          </w:p>
        </w:tc>
        <w:tc>
          <w:tcPr>
            <w:tcW w:w="3823" w:type="dxa"/>
          </w:tcPr>
          <w:p w14:paraId="57CC6250" w14:textId="2987022F" w:rsidR="00A43BA9" w:rsidRPr="00FB44D9" w:rsidRDefault="00A43BA9" w:rsidP="00F55ADA">
            <w:pPr>
              <w:pStyle w:val="TableParagraph"/>
              <w:spacing w:before="38"/>
              <w:ind w:left="83"/>
              <w:rPr>
                <w:color w:val="231F20"/>
                <w:sz w:val="20"/>
                <w:lang w:val="tr-TR"/>
              </w:rPr>
            </w:pPr>
            <w:r w:rsidRPr="00FB44D9">
              <w:rPr>
                <w:color w:val="231F20"/>
                <w:sz w:val="20"/>
                <w:lang w:val="tr-TR"/>
              </w:rPr>
              <w:t>Toplam aktif enerji</w:t>
            </w:r>
          </w:p>
        </w:tc>
        <w:tc>
          <w:tcPr>
            <w:tcW w:w="3295" w:type="dxa"/>
          </w:tcPr>
          <w:p w14:paraId="56E46F1A" w14:textId="4A7FD1B1" w:rsidR="00A43BA9" w:rsidRPr="00FB44D9" w:rsidRDefault="0021351D" w:rsidP="00F55ADA">
            <w:pPr>
              <w:pStyle w:val="TableParagraph"/>
              <w:spacing w:before="38"/>
              <w:ind w:left="84"/>
              <w:rPr>
                <w:sz w:val="20"/>
                <w:lang w:val="tr-TR"/>
              </w:rPr>
            </w:pPr>
            <w:r w:rsidRPr="00FB44D9">
              <w:rPr>
                <w:color w:val="231F20"/>
                <w:sz w:val="20"/>
                <w:lang w:val="tr-TR"/>
              </w:rPr>
              <w:t>0.2 Yalnızca DIRIS Digiware</w:t>
            </w:r>
          </w:p>
          <w:p w14:paraId="148722B2" w14:textId="4138A74B" w:rsidR="00A43BA9" w:rsidRPr="00FB44D9" w:rsidRDefault="0021351D" w:rsidP="00F55ADA">
            <w:pPr>
              <w:pStyle w:val="TableParagraph"/>
              <w:spacing w:before="9"/>
              <w:ind w:left="84" w:right="489"/>
              <w:rPr>
                <w:sz w:val="20"/>
                <w:lang w:val="tr-TR"/>
              </w:rPr>
            </w:pPr>
            <w:r w:rsidRPr="00FB44D9">
              <w:rPr>
                <w:color w:val="231F20"/>
                <w:sz w:val="20"/>
                <w:lang w:val="tr-TR"/>
              </w:rPr>
              <w:t>TE, iTR veya TF sensörlü 0,5 TR sensörlü 1.</w:t>
            </w:r>
          </w:p>
        </w:tc>
        <w:tc>
          <w:tcPr>
            <w:tcW w:w="1806" w:type="dxa"/>
          </w:tcPr>
          <w:p w14:paraId="1F4ACFDF" w14:textId="7FBAB830" w:rsidR="00A43BA9" w:rsidRPr="00FB44D9" w:rsidRDefault="00F55ADA" w:rsidP="00F55ADA">
            <w:pPr>
              <w:pStyle w:val="TableParagraph"/>
              <w:spacing w:before="38"/>
              <w:ind w:left="84"/>
              <w:rPr>
                <w:sz w:val="20"/>
                <w:lang w:val="tr-TR"/>
              </w:rPr>
            </w:pPr>
            <w:r w:rsidRPr="00FB44D9">
              <w:rPr>
                <w:color w:val="231F20"/>
                <w:sz w:val="20"/>
                <w:lang w:val="tr-TR"/>
              </w:rPr>
              <w:t>% 10 … % 120 In</w:t>
            </w:r>
          </w:p>
          <w:p w14:paraId="14156340" w14:textId="22434CA0" w:rsidR="00A43BA9" w:rsidRPr="00FB44D9" w:rsidRDefault="00F55ADA" w:rsidP="00F55ADA">
            <w:pPr>
              <w:pStyle w:val="TableParagraph"/>
              <w:ind w:left="84"/>
              <w:rPr>
                <w:sz w:val="20"/>
                <w:lang w:val="tr-TR"/>
              </w:rPr>
            </w:pPr>
            <w:r w:rsidRPr="00FB44D9">
              <w:rPr>
                <w:color w:val="231F20"/>
                <w:sz w:val="20"/>
                <w:lang w:val="tr-TR"/>
              </w:rPr>
              <w:t>% 2 … % 120 In</w:t>
            </w:r>
          </w:p>
          <w:p w14:paraId="138D3B6F" w14:textId="34004025" w:rsidR="00A43BA9" w:rsidRPr="00FB44D9" w:rsidRDefault="00F55ADA" w:rsidP="00F55ADA">
            <w:pPr>
              <w:pStyle w:val="TableParagraph"/>
              <w:ind w:left="84"/>
              <w:rPr>
                <w:sz w:val="20"/>
                <w:lang w:val="tr-TR"/>
              </w:rPr>
            </w:pPr>
            <w:r w:rsidRPr="00FB44D9">
              <w:rPr>
                <w:color w:val="231F20"/>
                <w:sz w:val="20"/>
                <w:lang w:val="tr-TR"/>
              </w:rPr>
              <w:t>% 2 … % 120 In</w:t>
            </w:r>
          </w:p>
        </w:tc>
      </w:tr>
      <w:tr w:rsidR="00A43BA9" w:rsidRPr="00FB44D9" w14:paraId="54D8866F" w14:textId="77777777" w:rsidTr="006448B2">
        <w:trPr>
          <w:trHeight w:val="302"/>
        </w:trPr>
        <w:tc>
          <w:tcPr>
            <w:tcW w:w="981" w:type="dxa"/>
          </w:tcPr>
          <w:p w14:paraId="75EEBB18" w14:textId="77777777" w:rsidR="00A43BA9" w:rsidRPr="00FB44D9" w:rsidRDefault="00A43BA9" w:rsidP="00F55ADA">
            <w:pPr>
              <w:pStyle w:val="TableParagraph"/>
              <w:spacing w:before="38"/>
              <w:ind w:left="83"/>
              <w:rPr>
                <w:sz w:val="11"/>
                <w:lang w:val="tr-TR"/>
              </w:rPr>
            </w:pPr>
            <w:r w:rsidRPr="00FB44D9">
              <w:rPr>
                <w:color w:val="231F20"/>
                <w:sz w:val="20"/>
                <w:lang w:val="tr-TR"/>
              </w:rPr>
              <w:t>Er</w:t>
            </w:r>
            <w:r w:rsidRPr="00FB44D9">
              <w:rPr>
                <w:color w:val="231F20"/>
                <w:position w:val="-6"/>
                <w:sz w:val="11"/>
                <w:lang w:val="tr-TR"/>
              </w:rPr>
              <w:t>A</w:t>
            </w:r>
            <w:r w:rsidRPr="00FB44D9">
              <w:rPr>
                <w:color w:val="231F20"/>
                <w:sz w:val="20"/>
                <w:lang w:val="tr-TR"/>
              </w:rPr>
              <w:t>, Er</w:t>
            </w:r>
            <w:r w:rsidRPr="00FB44D9">
              <w:rPr>
                <w:color w:val="231F20"/>
                <w:position w:val="-6"/>
                <w:sz w:val="11"/>
                <w:lang w:val="tr-TR"/>
              </w:rPr>
              <w:t>V</w:t>
            </w:r>
          </w:p>
        </w:tc>
        <w:tc>
          <w:tcPr>
            <w:tcW w:w="3823" w:type="dxa"/>
          </w:tcPr>
          <w:p w14:paraId="628C8333" w14:textId="2666BA9A" w:rsidR="00A43BA9" w:rsidRPr="00FB44D9" w:rsidRDefault="00A43BA9" w:rsidP="00F55ADA">
            <w:pPr>
              <w:pStyle w:val="TableParagraph"/>
              <w:spacing w:before="38"/>
              <w:ind w:left="83"/>
              <w:rPr>
                <w:color w:val="231F20"/>
                <w:sz w:val="20"/>
                <w:lang w:val="tr-TR"/>
              </w:rPr>
            </w:pPr>
            <w:r w:rsidRPr="00FB44D9">
              <w:rPr>
                <w:color w:val="231F20"/>
                <w:sz w:val="20"/>
                <w:lang w:val="tr-TR"/>
              </w:rPr>
              <w:t>Toplam reaktif enerji (aritmetik, vektörel)</w:t>
            </w:r>
          </w:p>
        </w:tc>
        <w:tc>
          <w:tcPr>
            <w:tcW w:w="3295" w:type="dxa"/>
          </w:tcPr>
          <w:p w14:paraId="4392228E" w14:textId="298E364B" w:rsidR="00A43BA9" w:rsidRPr="00FB44D9" w:rsidRDefault="00EB504C" w:rsidP="00F55ADA">
            <w:pPr>
              <w:pStyle w:val="TableParagraph"/>
              <w:spacing w:before="38"/>
              <w:ind w:left="84"/>
              <w:rPr>
                <w:sz w:val="20"/>
                <w:lang w:val="tr-TR"/>
              </w:rPr>
            </w:pPr>
            <w:r w:rsidRPr="00EB504C">
              <w:rPr>
                <w:color w:val="231F20"/>
                <w:sz w:val="20"/>
                <w:lang w:val="tr-TR"/>
              </w:rPr>
              <w:t>2 adet TE, TR/iTR veya TF sensörlü</w:t>
            </w:r>
          </w:p>
        </w:tc>
        <w:tc>
          <w:tcPr>
            <w:tcW w:w="1806" w:type="dxa"/>
          </w:tcPr>
          <w:p w14:paraId="5844720F" w14:textId="3AC9784E" w:rsidR="00A43BA9" w:rsidRPr="00FB44D9" w:rsidRDefault="00F55ADA" w:rsidP="00F55ADA">
            <w:pPr>
              <w:pStyle w:val="TableParagraph"/>
              <w:spacing w:before="38"/>
              <w:ind w:left="84"/>
              <w:rPr>
                <w:sz w:val="20"/>
                <w:lang w:val="tr-TR"/>
              </w:rPr>
            </w:pPr>
            <w:r w:rsidRPr="00FB44D9">
              <w:rPr>
                <w:color w:val="231F20"/>
                <w:sz w:val="20"/>
                <w:lang w:val="tr-TR"/>
              </w:rPr>
              <w:t xml:space="preserve">% </w:t>
            </w:r>
            <w:r w:rsidRPr="00FB44D9">
              <w:rPr>
                <w:color w:val="231F20"/>
                <w:sz w:val="20"/>
                <w:lang w:val="tr-TR"/>
              </w:rPr>
              <w:t>5</w:t>
            </w:r>
            <w:r w:rsidRPr="00FB44D9">
              <w:rPr>
                <w:color w:val="231F20"/>
                <w:sz w:val="20"/>
                <w:lang w:val="tr-TR"/>
              </w:rPr>
              <w:t xml:space="preserve"> … % 120 In</w:t>
            </w:r>
          </w:p>
        </w:tc>
      </w:tr>
      <w:tr w:rsidR="00A43BA9" w:rsidRPr="00FB44D9" w14:paraId="3E7D80F6" w14:textId="77777777" w:rsidTr="006448B2">
        <w:trPr>
          <w:trHeight w:val="502"/>
        </w:trPr>
        <w:tc>
          <w:tcPr>
            <w:tcW w:w="981" w:type="dxa"/>
          </w:tcPr>
          <w:p w14:paraId="11AA3A20" w14:textId="77777777" w:rsidR="00A43BA9" w:rsidRPr="00FB44D9" w:rsidRDefault="00A43BA9" w:rsidP="00F55ADA">
            <w:pPr>
              <w:pStyle w:val="TableParagraph"/>
              <w:spacing w:before="38"/>
              <w:ind w:left="83"/>
              <w:rPr>
                <w:sz w:val="20"/>
                <w:lang w:val="tr-TR"/>
              </w:rPr>
            </w:pPr>
            <w:r w:rsidRPr="00FB44D9">
              <w:rPr>
                <w:color w:val="231F20"/>
                <w:sz w:val="20"/>
                <w:lang w:val="tr-TR"/>
              </w:rPr>
              <w:t>Eap</w:t>
            </w:r>
            <w:r w:rsidRPr="00FB44D9">
              <w:rPr>
                <w:color w:val="231F20"/>
                <w:position w:val="-6"/>
                <w:sz w:val="11"/>
                <w:lang w:val="tr-TR"/>
              </w:rPr>
              <w:t>A</w:t>
            </w:r>
            <w:r w:rsidRPr="00FB44D9">
              <w:rPr>
                <w:color w:val="231F20"/>
                <w:sz w:val="20"/>
                <w:lang w:val="tr-TR"/>
              </w:rPr>
              <w:t>,</w:t>
            </w:r>
          </w:p>
          <w:p w14:paraId="4A84A362" w14:textId="77777777" w:rsidR="00A43BA9" w:rsidRPr="00FB44D9" w:rsidRDefault="00A43BA9" w:rsidP="00F55ADA">
            <w:pPr>
              <w:pStyle w:val="TableParagraph"/>
              <w:spacing w:before="9"/>
              <w:ind w:left="83"/>
              <w:rPr>
                <w:sz w:val="11"/>
                <w:lang w:val="tr-TR"/>
              </w:rPr>
            </w:pPr>
            <w:r w:rsidRPr="00FB44D9">
              <w:rPr>
                <w:color w:val="231F20"/>
                <w:sz w:val="20"/>
                <w:lang w:val="tr-TR"/>
              </w:rPr>
              <w:t>Eap</w:t>
            </w:r>
            <w:r w:rsidRPr="00FB44D9">
              <w:rPr>
                <w:color w:val="231F20"/>
                <w:position w:val="-6"/>
                <w:sz w:val="11"/>
                <w:lang w:val="tr-TR"/>
              </w:rPr>
              <w:t>V</w:t>
            </w:r>
          </w:p>
        </w:tc>
        <w:tc>
          <w:tcPr>
            <w:tcW w:w="3823" w:type="dxa"/>
          </w:tcPr>
          <w:p w14:paraId="5D7CC48F" w14:textId="0D3B37E8" w:rsidR="00A43BA9" w:rsidRPr="00FB44D9" w:rsidRDefault="00A43BA9" w:rsidP="00F55ADA">
            <w:pPr>
              <w:pStyle w:val="TableParagraph"/>
              <w:spacing w:before="38"/>
              <w:ind w:left="83"/>
              <w:rPr>
                <w:color w:val="231F20"/>
                <w:sz w:val="20"/>
                <w:lang w:val="tr-TR"/>
              </w:rPr>
            </w:pPr>
            <w:r w:rsidRPr="00FB44D9">
              <w:rPr>
                <w:color w:val="231F20"/>
                <w:sz w:val="20"/>
                <w:lang w:val="tr-TR"/>
              </w:rPr>
              <w:t>Toplam görünen enerji (aritmetik, vektörel)</w:t>
            </w:r>
          </w:p>
        </w:tc>
        <w:tc>
          <w:tcPr>
            <w:tcW w:w="3295" w:type="dxa"/>
          </w:tcPr>
          <w:p w14:paraId="168D999D" w14:textId="28A4704B" w:rsidR="00A43BA9" w:rsidRPr="00FB44D9" w:rsidRDefault="0021351D" w:rsidP="00F55ADA">
            <w:pPr>
              <w:pStyle w:val="TableParagraph"/>
              <w:spacing w:before="60"/>
              <w:ind w:left="84" w:right="489"/>
              <w:rPr>
                <w:sz w:val="20"/>
                <w:lang w:val="tr-TR"/>
              </w:rPr>
            </w:pPr>
            <w:r w:rsidRPr="00FB44D9">
              <w:rPr>
                <w:color w:val="231F20"/>
                <w:sz w:val="20"/>
                <w:lang w:val="tr-TR"/>
              </w:rPr>
              <w:t>TE, iTR veya TF sensörlü 0,5 TR sensörlü 1.</w:t>
            </w:r>
          </w:p>
        </w:tc>
        <w:tc>
          <w:tcPr>
            <w:tcW w:w="1806" w:type="dxa"/>
          </w:tcPr>
          <w:p w14:paraId="514AD295" w14:textId="141BD277" w:rsidR="00A43BA9" w:rsidRPr="00FB44D9" w:rsidRDefault="00F55ADA" w:rsidP="00F55ADA">
            <w:pPr>
              <w:pStyle w:val="TableParagraph"/>
              <w:spacing w:before="38"/>
              <w:ind w:left="84"/>
              <w:rPr>
                <w:sz w:val="20"/>
                <w:lang w:val="tr-TR"/>
              </w:rPr>
            </w:pPr>
            <w:r w:rsidRPr="00FB44D9">
              <w:rPr>
                <w:color w:val="231F20"/>
                <w:sz w:val="20"/>
                <w:lang w:val="tr-TR"/>
              </w:rPr>
              <w:t>% 10 … % 120 In</w:t>
            </w:r>
          </w:p>
        </w:tc>
      </w:tr>
      <w:tr w:rsidR="00A43BA9" w:rsidRPr="00FB44D9" w14:paraId="3C63EC43" w14:textId="77777777" w:rsidTr="006448B2">
        <w:trPr>
          <w:trHeight w:val="302"/>
        </w:trPr>
        <w:tc>
          <w:tcPr>
            <w:tcW w:w="981" w:type="dxa"/>
          </w:tcPr>
          <w:p w14:paraId="6FC9273E" w14:textId="77777777" w:rsidR="00A43BA9" w:rsidRPr="00FB44D9" w:rsidRDefault="00A43BA9" w:rsidP="00F55ADA">
            <w:pPr>
              <w:pStyle w:val="TableParagraph"/>
              <w:spacing w:before="38"/>
              <w:ind w:left="83"/>
              <w:rPr>
                <w:sz w:val="20"/>
                <w:lang w:val="tr-TR"/>
              </w:rPr>
            </w:pPr>
            <w:r w:rsidRPr="00FB44D9">
              <w:rPr>
                <w:color w:val="231F20"/>
                <w:sz w:val="20"/>
                <w:lang w:val="tr-TR"/>
              </w:rPr>
              <w:t>f</w:t>
            </w:r>
          </w:p>
        </w:tc>
        <w:tc>
          <w:tcPr>
            <w:tcW w:w="3823" w:type="dxa"/>
          </w:tcPr>
          <w:p w14:paraId="12F3797A" w14:textId="668C24EA" w:rsidR="00A43BA9" w:rsidRPr="00FB44D9" w:rsidRDefault="00A43BA9" w:rsidP="00F55ADA">
            <w:pPr>
              <w:pStyle w:val="TableParagraph"/>
              <w:spacing w:before="38"/>
              <w:ind w:left="83"/>
              <w:rPr>
                <w:color w:val="231F20"/>
                <w:sz w:val="20"/>
                <w:lang w:val="tr-TR"/>
              </w:rPr>
            </w:pPr>
            <w:r w:rsidRPr="00FB44D9">
              <w:rPr>
                <w:color w:val="231F20"/>
                <w:sz w:val="20"/>
                <w:lang w:val="tr-TR"/>
              </w:rPr>
              <w:t>Frekans</w:t>
            </w:r>
          </w:p>
        </w:tc>
        <w:tc>
          <w:tcPr>
            <w:tcW w:w="3295" w:type="dxa"/>
          </w:tcPr>
          <w:p w14:paraId="2187EBDA" w14:textId="77777777" w:rsidR="00A43BA9" w:rsidRPr="00FB44D9" w:rsidRDefault="00A43BA9" w:rsidP="00F55ADA">
            <w:pPr>
              <w:pStyle w:val="TableParagraph"/>
              <w:spacing w:before="38"/>
              <w:ind w:left="84"/>
              <w:rPr>
                <w:sz w:val="20"/>
                <w:lang w:val="tr-TR"/>
              </w:rPr>
            </w:pPr>
            <w:r w:rsidRPr="00FB44D9">
              <w:rPr>
                <w:color w:val="231F20"/>
                <w:sz w:val="20"/>
                <w:lang w:val="tr-TR"/>
              </w:rPr>
              <w:t>0.02</w:t>
            </w:r>
          </w:p>
        </w:tc>
        <w:tc>
          <w:tcPr>
            <w:tcW w:w="1806" w:type="dxa"/>
          </w:tcPr>
          <w:p w14:paraId="766FDC50" w14:textId="77777777" w:rsidR="00A43BA9" w:rsidRPr="00FB44D9" w:rsidRDefault="00A43BA9" w:rsidP="00F55ADA">
            <w:pPr>
              <w:pStyle w:val="TableParagraph"/>
              <w:spacing w:before="38"/>
              <w:ind w:left="84"/>
              <w:rPr>
                <w:sz w:val="20"/>
                <w:lang w:val="tr-TR"/>
              </w:rPr>
            </w:pPr>
            <w:r w:rsidRPr="00FB44D9">
              <w:rPr>
                <w:color w:val="231F20"/>
                <w:sz w:val="20"/>
                <w:lang w:val="tr-TR"/>
              </w:rPr>
              <w:t>45 - 65 Hz</w:t>
            </w:r>
          </w:p>
        </w:tc>
      </w:tr>
      <w:tr w:rsidR="00A43BA9" w:rsidRPr="00FB44D9" w14:paraId="23E96D07" w14:textId="77777777" w:rsidTr="006448B2">
        <w:trPr>
          <w:trHeight w:val="702"/>
        </w:trPr>
        <w:tc>
          <w:tcPr>
            <w:tcW w:w="981" w:type="dxa"/>
          </w:tcPr>
          <w:p w14:paraId="606BA246" w14:textId="77777777" w:rsidR="00A43BA9" w:rsidRPr="00FB44D9" w:rsidRDefault="00A43BA9" w:rsidP="00F55ADA">
            <w:pPr>
              <w:pStyle w:val="TableParagraph"/>
              <w:spacing w:before="38"/>
              <w:ind w:left="83"/>
              <w:rPr>
                <w:sz w:val="20"/>
                <w:lang w:val="tr-TR"/>
              </w:rPr>
            </w:pPr>
            <w:r w:rsidRPr="00FB44D9">
              <w:rPr>
                <w:color w:val="231F20"/>
                <w:sz w:val="20"/>
                <w:lang w:val="tr-TR"/>
              </w:rPr>
              <w:t>I, IN</w:t>
            </w:r>
          </w:p>
        </w:tc>
        <w:tc>
          <w:tcPr>
            <w:tcW w:w="3823" w:type="dxa"/>
          </w:tcPr>
          <w:p w14:paraId="1C3D52C4" w14:textId="312BB049" w:rsidR="00A43BA9" w:rsidRPr="00FB44D9" w:rsidRDefault="00A43BA9" w:rsidP="00F55ADA">
            <w:pPr>
              <w:pStyle w:val="TableParagraph"/>
              <w:spacing w:before="38"/>
              <w:ind w:left="83"/>
              <w:rPr>
                <w:color w:val="231F20"/>
                <w:sz w:val="20"/>
                <w:lang w:val="tr-TR"/>
              </w:rPr>
            </w:pPr>
            <w:r w:rsidRPr="00FB44D9">
              <w:rPr>
                <w:color w:val="231F20"/>
                <w:sz w:val="20"/>
                <w:lang w:val="tr-TR"/>
              </w:rPr>
              <w:t>Faz akımı, ölçülen nötr akım</w:t>
            </w:r>
          </w:p>
        </w:tc>
        <w:tc>
          <w:tcPr>
            <w:tcW w:w="3295" w:type="dxa"/>
          </w:tcPr>
          <w:p w14:paraId="779CDBED" w14:textId="1BDDA907" w:rsidR="00A43BA9" w:rsidRPr="00FB44D9" w:rsidRDefault="0021351D" w:rsidP="00F55ADA">
            <w:pPr>
              <w:pStyle w:val="TableParagraph"/>
              <w:spacing w:before="38"/>
              <w:ind w:left="84"/>
              <w:rPr>
                <w:sz w:val="20"/>
                <w:lang w:val="tr-TR"/>
              </w:rPr>
            </w:pPr>
            <w:r w:rsidRPr="00FB44D9">
              <w:rPr>
                <w:color w:val="231F20"/>
                <w:sz w:val="20"/>
                <w:lang w:val="tr-TR"/>
              </w:rPr>
              <w:t>0.2 Yalnızca DIRIS Digiware</w:t>
            </w:r>
          </w:p>
          <w:p w14:paraId="57AE122D" w14:textId="65401196" w:rsidR="00A43BA9" w:rsidRPr="00FB44D9" w:rsidRDefault="0021351D" w:rsidP="00F55ADA">
            <w:pPr>
              <w:pStyle w:val="TableParagraph"/>
              <w:spacing w:before="9"/>
              <w:ind w:left="84" w:right="489"/>
              <w:rPr>
                <w:sz w:val="20"/>
                <w:lang w:val="tr-TR"/>
              </w:rPr>
            </w:pPr>
            <w:r w:rsidRPr="00FB44D9">
              <w:rPr>
                <w:color w:val="231F20"/>
                <w:sz w:val="20"/>
                <w:lang w:val="tr-TR"/>
              </w:rPr>
              <w:t>TE, iTR veya TF sensörlü 0,5 TR sensörlü 1.</w:t>
            </w:r>
          </w:p>
        </w:tc>
        <w:tc>
          <w:tcPr>
            <w:tcW w:w="1806" w:type="dxa"/>
          </w:tcPr>
          <w:p w14:paraId="4BFC2495" w14:textId="310CF196" w:rsidR="00A43BA9" w:rsidRPr="00FB44D9" w:rsidRDefault="00F55ADA" w:rsidP="00F55ADA">
            <w:pPr>
              <w:pStyle w:val="TableParagraph"/>
              <w:spacing w:before="38"/>
              <w:ind w:left="84"/>
              <w:rPr>
                <w:sz w:val="20"/>
                <w:lang w:val="tr-TR"/>
              </w:rPr>
            </w:pPr>
            <w:r w:rsidRPr="00FB44D9">
              <w:rPr>
                <w:color w:val="231F20"/>
                <w:sz w:val="20"/>
                <w:lang w:val="tr-TR"/>
              </w:rPr>
              <w:t xml:space="preserve">% </w:t>
            </w:r>
            <w:r w:rsidRPr="00FB44D9">
              <w:rPr>
                <w:color w:val="231F20"/>
                <w:sz w:val="20"/>
                <w:lang w:val="tr-TR"/>
              </w:rPr>
              <w:t>5</w:t>
            </w:r>
            <w:r w:rsidRPr="00FB44D9">
              <w:rPr>
                <w:color w:val="231F20"/>
                <w:sz w:val="20"/>
                <w:lang w:val="tr-TR"/>
              </w:rPr>
              <w:t xml:space="preserve"> … % 120 In</w:t>
            </w:r>
          </w:p>
          <w:p w14:paraId="231458F9" w14:textId="559A248D" w:rsidR="00A43BA9" w:rsidRPr="00FB44D9" w:rsidRDefault="00F55ADA" w:rsidP="00F55ADA">
            <w:pPr>
              <w:pStyle w:val="TableParagraph"/>
              <w:ind w:left="84"/>
              <w:rPr>
                <w:sz w:val="20"/>
                <w:lang w:val="tr-TR"/>
              </w:rPr>
            </w:pPr>
            <w:r w:rsidRPr="00FB44D9">
              <w:rPr>
                <w:color w:val="231F20"/>
                <w:sz w:val="20"/>
                <w:lang w:val="tr-TR"/>
              </w:rPr>
              <w:t>% 10 … % 120 In</w:t>
            </w:r>
          </w:p>
          <w:p w14:paraId="5EA61110" w14:textId="38D0CA2D" w:rsidR="00A43BA9" w:rsidRPr="00FB44D9" w:rsidRDefault="00F55ADA" w:rsidP="00F55ADA">
            <w:pPr>
              <w:pStyle w:val="TableParagraph"/>
              <w:ind w:left="84"/>
              <w:rPr>
                <w:sz w:val="20"/>
                <w:lang w:val="tr-TR"/>
              </w:rPr>
            </w:pPr>
            <w:r w:rsidRPr="00FB44D9">
              <w:rPr>
                <w:color w:val="231F20"/>
                <w:sz w:val="20"/>
                <w:lang w:val="tr-TR"/>
              </w:rPr>
              <w:t>% 10 … % 120 In</w:t>
            </w:r>
          </w:p>
        </w:tc>
      </w:tr>
      <w:tr w:rsidR="00A43BA9" w:rsidRPr="00FB44D9" w14:paraId="32C17E25" w14:textId="77777777" w:rsidTr="006448B2">
        <w:trPr>
          <w:trHeight w:val="502"/>
        </w:trPr>
        <w:tc>
          <w:tcPr>
            <w:tcW w:w="981" w:type="dxa"/>
          </w:tcPr>
          <w:p w14:paraId="4D0873B1" w14:textId="77777777" w:rsidR="00A43BA9" w:rsidRPr="00FB44D9" w:rsidRDefault="00A43BA9" w:rsidP="00F55ADA">
            <w:pPr>
              <w:pStyle w:val="TableParagraph"/>
              <w:spacing w:before="38"/>
              <w:ind w:left="83"/>
              <w:rPr>
                <w:sz w:val="20"/>
                <w:lang w:val="tr-TR"/>
              </w:rPr>
            </w:pPr>
            <w:r w:rsidRPr="00FB44D9">
              <w:rPr>
                <w:color w:val="231F20"/>
                <w:sz w:val="20"/>
                <w:lang w:val="tr-TR"/>
              </w:rPr>
              <w:t>INc</w:t>
            </w:r>
          </w:p>
        </w:tc>
        <w:tc>
          <w:tcPr>
            <w:tcW w:w="3823" w:type="dxa"/>
          </w:tcPr>
          <w:p w14:paraId="584B3872" w14:textId="24298D6D" w:rsidR="00A43BA9" w:rsidRPr="00FB44D9" w:rsidRDefault="00A43BA9" w:rsidP="00F55ADA">
            <w:pPr>
              <w:pStyle w:val="TableParagraph"/>
              <w:spacing w:before="38"/>
              <w:ind w:left="83"/>
              <w:rPr>
                <w:color w:val="231F20"/>
                <w:sz w:val="20"/>
                <w:lang w:val="tr-TR"/>
              </w:rPr>
            </w:pPr>
            <w:r w:rsidRPr="00FB44D9">
              <w:rPr>
                <w:color w:val="231F20"/>
                <w:sz w:val="20"/>
                <w:lang w:val="tr-TR"/>
              </w:rPr>
              <w:t>Hesaplanan nötr akım</w:t>
            </w:r>
          </w:p>
        </w:tc>
        <w:tc>
          <w:tcPr>
            <w:tcW w:w="3295" w:type="dxa"/>
          </w:tcPr>
          <w:p w14:paraId="1FEC0083" w14:textId="5FB0C895" w:rsidR="00F55ADA" w:rsidRPr="00FB44D9" w:rsidRDefault="00F55ADA" w:rsidP="00F55ADA">
            <w:pPr>
              <w:pStyle w:val="TableParagraph"/>
              <w:spacing w:before="60"/>
              <w:ind w:left="84" w:right="643"/>
              <w:rPr>
                <w:color w:val="231F20"/>
                <w:sz w:val="20"/>
                <w:lang w:val="tr-TR"/>
              </w:rPr>
            </w:pPr>
            <w:r w:rsidRPr="00FB44D9">
              <w:rPr>
                <w:color w:val="231F20"/>
                <w:sz w:val="20"/>
                <w:lang w:val="tr-TR"/>
              </w:rPr>
              <w:t xml:space="preserve">TE, iTR veya TF sensörlü </w:t>
            </w:r>
            <w:r w:rsidRPr="00FB44D9">
              <w:rPr>
                <w:color w:val="231F20"/>
                <w:sz w:val="20"/>
                <w:lang w:val="tr-TR"/>
              </w:rPr>
              <w:t>1</w:t>
            </w:r>
            <w:r w:rsidRPr="00FB44D9">
              <w:rPr>
                <w:color w:val="231F20"/>
                <w:sz w:val="20"/>
                <w:lang w:val="tr-TR"/>
              </w:rPr>
              <w:t xml:space="preserve"> TR sensörlü </w:t>
            </w:r>
            <w:r w:rsidRPr="00FB44D9">
              <w:rPr>
                <w:color w:val="231F20"/>
                <w:sz w:val="20"/>
                <w:lang w:val="tr-TR"/>
              </w:rPr>
              <w:t>2</w:t>
            </w:r>
            <w:r w:rsidRPr="00FB44D9">
              <w:rPr>
                <w:color w:val="231F20"/>
                <w:sz w:val="20"/>
                <w:lang w:val="tr-TR"/>
              </w:rPr>
              <w:t>.</w:t>
            </w:r>
          </w:p>
          <w:p w14:paraId="58C163E0" w14:textId="104A9EEF" w:rsidR="00A43BA9" w:rsidRPr="00FB44D9" w:rsidRDefault="00EB504C" w:rsidP="00F55ADA">
            <w:pPr>
              <w:pStyle w:val="TableParagraph"/>
              <w:spacing w:before="60"/>
              <w:ind w:left="84" w:right="643"/>
              <w:rPr>
                <w:sz w:val="20"/>
                <w:lang w:val="tr-TR"/>
              </w:rPr>
            </w:pPr>
            <w:r w:rsidRPr="00EB504C">
              <w:rPr>
                <w:color w:val="231F20"/>
                <w:sz w:val="20"/>
                <w:lang w:val="tr-TR"/>
              </w:rPr>
              <w:t>1 TE, iTR veya TF sensörlü 2 TR sensörlü</w:t>
            </w:r>
          </w:p>
        </w:tc>
        <w:tc>
          <w:tcPr>
            <w:tcW w:w="1806" w:type="dxa"/>
          </w:tcPr>
          <w:p w14:paraId="0E2168E3" w14:textId="5323B920" w:rsidR="00A43BA9" w:rsidRPr="00FB44D9" w:rsidRDefault="00F55ADA" w:rsidP="00F55ADA">
            <w:pPr>
              <w:pStyle w:val="TableParagraph"/>
              <w:spacing w:before="38"/>
              <w:ind w:left="84"/>
              <w:rPr>
                <w:sz w:val="20"/>
                <w:lang w:val="tr-TR"/>
              </w:rPr>
            </w:pPr>
            <w:r w:rsidRPr="00FB44D9">
              <w:rPr>
                <w:color w:val="231F20"/>
                <w:sz w:val="20"/>
                <w:lang w:val="tr-TR"/>
              </w:rPr>
              <w:t xml:space="preserve">% </w:t>
            </w:r>
            <w:r w:rsidR="00A43BA9" w:rsidRPr="00FB44D9">
              <w:rPr>
                <w:color w:val="231F20"/>
                <w:sz w:val="20"/>
                <w:lang w:val="tr-TR"/>
              </w:rPr>
              <w:t xml:space="preserve">10 … </w:t>
            </w:r>
            <w:r w:rsidRPr="00FB44D9">
              <w:rPr>
                <w:color w:val="231F20"/>
                <w:sz w:val="20"/>
                <w:lang w:val="tr-TR"/>
              </w:rPr>
              <w:t xml:space="preserve">% </w:t>
            </w:r>
            <w:r w:rsidR="00A43BA9" w:rsidRPr="00FB44D9">
              <w:rPr>
                <w:color w:val="231F20"/>
                <w:sz w:val="20"/>
                <w:lang w:val="tr-TR"/>
              </w:rPr>
              <w:t>120 In</w:t>
            </w:r>
          </w:p>
        </w:tc>
      </w:tr>
      <w:tr w:rsidR="00A43BA9" w:rsidRPr="00FB44D9" w14:paraId="51AC1D70" w14:textId="77777777" w:rsidTr="006448B2">
        <w:trPr>
          <w:trHeight w:val="302"/>
        </w:trPr>
        <w:tc>
          <w:tcPr>
            <w:tcW w:w="981" w:type="dxa"/>
          </w:tcPr>
          <w:p w14:paraId="44111554" w14:textId="77777777" w:rsidR="00A43BA9" w:rsidRPr="00FB44D9" w:rsidRDefault="00A43BA9" w:rsidP="00F55ADA">
            <w:pPr>
              <w:pStyle w:val="TableParagraph"/>
              <w:spacing w:before="38"/>
              <w:ind w:left="83"/>
              <w:rPr>
                <w:sz w:val="20"/>
                <w:lang w:val="tr-TR"/>
              </w:rPr>
            </w:pPr>
            <w:r w:rsidRPr="00FB44D9">
              <w:rPr>
                <w:color w:val="231F20"/>
                <w:sz w:val="20"/>
                <w:lang w:val="tr-TR"/>
              </w:rPr>
              <w:t>U</w:t>
            </w:r>
          </w:p>
        </w:tc>
        <w:tc>
          <w:tcPr>
            <w:tcW w:w="3823" w:type="dxa"/>
          </w:tcPr>
          <w:p w14:paraId="5E6C00B8" w14:textId="35ED8C52" w:rsidR="00A43BA9" w:rsidRPr="00FB44D9" w:rsidRDefault="00A43BA9" w:rsidP="00F55ADA">
            <w:pPr>
              <w:pStyle w:val="TableParagraph"/>
              <w:spacing w:before="38"/>
              <w:ind w:left="83"/>
              <w:rPr>
                <w:color w:val="231F20"/>
                <w:sz w:val="20"/>
                <w:lang w:val="tr-TR"/>
              </w:rPr>
            </w:pPr>
            <w:r w:rsidRPr="00FB44D9">
              <w:rPr>
                <w:color w:val="231F20"/>
                <w:sz w:val="20"/>
                <w:lang w:val="tr-TR"/>
              </w:rPr>
              <w:t>Gerilim (Lp-Lg veya Lp-N)</w:t>
            </w:r>
          </w:p>
        </w:tc>
        <w:tc>
          <w:tcPr>
            <w:tcW w:w="3295" w:type="dxa"/>
          </w:tcPr>
          <w:p w14:paraId="70647E70" w14:textId="77777777" w:rsidR="00A43BA9" w:rsidRPr="00FB44D9" w:rsidRDefault="00A43BA9" w:rsidP="00F55ADA">
            <w:pPr>
              <w:pStyle w:val="TableParagraph"/>
              <w:spacing w:before="38"/>
              <w:ind w:left="84"/>
              <w:rPr>
                <w:sz w:val="20"/>
                <w:lang w:val="tr-TR"/>
              </w:rPr>
            </w:pPr>
            <w:r w:rsidRPr="00FB44D9">
              <w:rPr>
                <w:color w:val="231F20"/>
                <w:sz w:val="20"/>
                <w:lang w:val="tr-TR"/>
              </w:rPr>
              <w:t>0.2</w:t>
            </w:r>
          </w:p>
        </w:tc>
        <w:tc>
          <w:tcPr>
            <w:tcW w:w="1806" w:type="dxa"/>
          </w:tcPr>
          <w:p w14:paraId="5A538898" w14:textId="77777777" w:rsidR="00A43BA9" w:rsidRPr="00FB44D9" w:rsidRDefault="00A43BA9" w:rsidP="00F55ADA">
            <w:pPr>
              <w:pStyle w:val="TableParagraph"/>
              <w:spacing w:before="38"/>
              <w:ind w:left="84"/>
              <w:rPr>
                <w:sz w:val="20"/>
                <w:lang w:val="tr-TR"/>
              </w:rPr>
            </w:pPr>
            <w:r w:rsidRPr="00FB44D9">
              <w:rPr>
                <w:color w:val="231F20"/>
                <w:sz w:val="20"/>
                <w:lang w:val="tr-TR"/>
              </w:rPr>
              <w:t>50 - 300 VAC Ph/N</w:t>
            </w:r>
          </w:p>
        </w:tc>
      </w:tr>
      <w:tr w:rsidR="00A43BA9" w:rsidRPr="00FB44D9" w14:paraId="34207272" w14:textId="77777777" w:rsidTr="006448B2">
        <w:trPr>
          <w:trHeight w:val="502"/>
        </w:trPr>
        <w:tc>
          <w:tcPr>
            <w:tcW w:w="981" w:type="dxa"/>
          </w:tcPr>
          <w:p w14:paraId="52F232F2" w14:textId="77777777" w:rsidR="00A43BA9" w:rsidRPr="00FB44D9" w:rsidRDefault="00A43BA9" w:rsidP="00F55ADA">
            <w:pPr>
              <w:pStyle w:val="TableParagraph"/>
              <w:spacing w:before="38"/>
              <w:ind w:left="83"/>
              <w:rPr>
                <w:sz w:val="11"/>
                <w:lang w:val="tr-TR"/>
              </w:rPr>
            </w:pPr>
            <w:r w:rsidRPr="00FB44D9">
              <w:rPr>
                <w:color w:val="231F20"/>
                <w:sz w:val="20"/>
                <w:lang w:val="tr-TR"/>
              </w:rPr>
              <w:t>PF</w:t>
            </w:r>
            <w:r w:rsidRPr="00FB44D9">
              <w:rPr>
                <w:color w:val="231F20"/>
                <w:position w:val="-6"/>
                <w:sz w:val="11"/>
                <w:lang w:val="tr-TR"/>
              </w:rPr>
              <w:t>A</w:t>
            </w:r>
            <w:r w:rsidRPr="00FB44D9">
              <w:rPr>
                <w:color w:val="231F20"/>
                <w:sz w:val="20"/>
                <w:lang w:val="tr-TR"/>
              </w:rPr>
              <w:t>, PF</w:t>
            </w:r>
            <w:r w:rsidRPr="00FB44D9">
              <w:rPr>
                <w:color w:val="231F20"/>
                <w:position w:val="-6"/>
                <w:sz w:val="11"/>
                <w:lang w:val="tr-TR"/>
              </w:rPr>
              <w:t>V</w:t>
            </w:r>
          </w:p>
        </w:tc>
        <w:tc>
          <w:tcPr>
            <w:tcW w:w="3823" w:type="dxa"/>
          </w:tcPr>
          <w:p w14:paraId="30993EEA" w14:textId="59ECB591" w:rsidR="00A43BA9" w:rsidRPr="00FB44D9" w:rsidRDefault="00A43BA9" w:rsidP="00F55ADA">
            <w:pPr>
              <w:pStyle w:val="TableParagraph"/>
              <w:spacing w:before="38"/>
              <w:ind w:left="83"/>
              <w:rPr>
                <w:color w:val="231F20"/>
                <w:sz w:val="20"/>
                <w:lang w:val="tr-TR"/>
              </w:rPr>
            </w:pPr>
            <w:r w:rsidRPr="00FB44D9">
              <w:rPr>
                <w:color w:val="231F20"/>
                <w:sz w:val="20"/>
                <w:lang w:val="tr-TR"/>
              </w:rPr>
              <w:t>Güç faktörü (aritmetik, vektörel)</w:t>
            </w:r>
          </w:p>
        </w:tc>
        <w:tc>
          <w:tcPr>
            <w:tcW w:w="3295" w:type="dxa"/>
          </w:tcPr>
          <w:p w14:paraId="020F580D" w14:textId="5CB19F97" w:rsidR="00A43BA9" w:rsidRPr="00FB44D9" w:rsidRDefault="00A43BA9" w:rsidP="00F55ADA">
            <w:pPr>
              <w:pStyle w:val="TableParagraph"/>
              <w:spacing w:before="60"/>
              <w:ind w:left="84" w:right="489"/>
              <w:rPr>
                <w:sz w:val="20"/>
                <w:lang w:val="tr-TR"/>
              </w:rPr>
            </w:pPr>
            <w:r w:rsidRPr="00FB44D9">
              <w:rPr>
                <w:color w:val="231F20"/>
                <w:sz w:val="20"/>
                <w:lang w:val="tr-TR"/>
              </w:rPr>
              <w:t>TE, iTR veya TF sensörlü 0,5 TR sensörlü 1.</w:t>
            </w:r>
          </w:p>
        </w:tc>
        <w:tc>
          <w:tcPr>
            <w:tcW w:w="1806" w:type="dxa"/>
          </w:tcPr>
          <w:p w14:paraId="21B19150" w14:textId="57E6CD16" w:rsidR="00A43BA9" w:rsidRPr="00FB44D9" w:rsidRDefault="00BB6269" w:rsidP="00F55ADA">
            <w:pPr>
              <w:pStyle w:val="TableParagraph"/>
              <w:spacing w:before="60"/>
              <w:ind w:left="84" w:right="297"/>
              <w:rPr>
                <w:sz w:val="20"/>
                <w:lang w:val="tr-TR"/>
              </w:rPr>
            </w:pPr>
            <w:r w:rsidRPr="00FB44D9">
              <w:rPr>
                <w:color w:val="231F20"/>
                <w:sz w:val="20"/>
                <w:lang w:val="tr-TR"/>
              </w:rPr>
              <w:t xml:space="preserve">0,5 gecikmeli </w:t>
            </w:r>
            <w:r w:rsidR="00F55ADA" w:rsidRPr="00FB44D9">
              <w:rPr>
                <w:color w:val="231F20"/>
                <w:sz w:val="20"/>
                <w:lang w:val="tr-TR"/>
              </w:rPr>
              <w:t>0,8 önde</w:t>
            </w:r>
          </w:p>
        </w:tc>
      </w:tr>
      <w:tr w:rsidR="00A43BA9" w:rsidRPr="00FB44D9" w14:paraId="5C2516F1" w14:textId="77777777" w:rsidTr="006448B2">
        <w:trPr>
          <w:trHeight w:val="302"/>
        </w:trPr>
        <w:tc>
          <w:tcPr>
            <w:tcW w:w="981" w:type="dxa"/>
          </w:tcPr>
          <w:p w14:paraId="5BD35BB9" w14:textId="77777777" w:rsidR="00A43BA9" w:rsidRPr="00FB44D9" w:rsidRDefault="00A43BA9" w:rsidP="00F55ADA">
            <w:pPr>
              <w:pStyle w:val="TableParagraph"/>
              <w:spacing w:before="38"/>
              <w:ind w:left="83"/>
              <w:rPr>
                <w:sz w:val="20"/>
                <w:lang w:val="tr-TR"/>
              </w:rPr>
            </w:pPr>
            <w:r w:rsidRPr="00FB44D9">
              <w:rPr>
                <w:color w:val="231F20"/>
                <w:sz w:val="20"/>
                <w:lang w:val="tr-TR"/>
              </w:rPr>
              <w:t>Pst, Plt</w:t>
            </w:r>
          </w:p>
        </w:tc>
        <w:tc>
          <w:tcPr>
            <w:tcW w:w="3823" w:type="dxa"/>
          </w:tcPr>
          <w:p w14:paraId="5672C004" w14:textId="14A23440" w:rsidR="00A43BA9" w:rsidRPr="00FB44D9" w:rsidRDefault="00A43BA9" w:rsidP="00F55ADA">
            <w:pPr>
              <w:pStyle w:val="TableParagraph"/>
              <w:spacing w:before="38"/>
              <w:ind w:left="83"/>
              <w:rPr>
                <w:color w:val="231F20"/>
                <w:sz w:val="20"/>
                <w:lang w:val="tr-TR"/>
              </w:rPr>
            </w:pPr>
            <w:r w:rsidRPr="00FB44D9">
              <w:rPr>
                <w:color w:val="231F20"/>
                <w:sz w:val="20"/>
                <w:lang w:val="tr-TR"/>
              </w:rPr>
              <w:t>Titreme (kısa süreli, uzun süreli)</w:t>
            </w:r>
          </w:p>
        </w:tc>
        <w:tc>
          <w:tcPr>
            <w:tcW w:w="3295" w:type="dxa"/>
          </w:tcPr>
          <w:p w14:paraId="0B3D444E"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c>
          <w:tcPr>
            <w:tcW w:w="1806" w:type="dxa"/>
          </w:tcPr>
          <w:p w14:paraId="48721890"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602FDD1A" w14:textId="77777777" w:rsidTr="006448B2">
        <w:trPr>
          <w:trHeight w:val="302"/>
        </w:trPr>
        <w:tc>
          <w:tcPr>
            <w:tcW w:w="981" w:type="dxa"/>
          </w:tcPr>
          <w:p w14:paraId="15EDF219" w14:textId="77777777" w:rsidR="00A43BA9" w:rsidRPr="00FB44D9" w:rsidRDefault="00A43BA9" w:rsidP="00F55ADA">
            <w:pPr>
              <w:pStyle w:val="TableParagraph"/>
              <w:spacing w:before="38"/>
              <w:ind w:left="83"/>
              <w:rPr>
                <w:sz w:val="20"/>
                <w:lang w:val="tr-TR"/>
              </w:rPr>
            </w:pPr>
            <w:r w:rsidRPr="00FB44D9">
              <w:rPr>
                <w:color w:val="231F20"/>
                <w:sz w:val="20"/>
                <w:lang w:val="tr-TR"/>
              </w:rPr>
              <w:t>Udip</w:t>
            </w:r>
          </w:p>
        </w:tc>
        <w:tc>
          <w:tcPr>
            <w:tcW w:w="3823" w:type="dxa"/>
          </w:tcPr>
          <w:p w14:paraId="646D54B0" w14:textId="564BAF8E" w:rsidR="00A43BA9" w:rsidRPr="00FB44D9" w:rsidRDefault="00A43BA9" w:rsidP="00F55ADA">
            <w:pPr>
              <w:pStyle w:val="TableParagraph"/>
              <w:spacing w:before="38"/>
              <w:ind w:left="83"/>
              <w:rPr>
                <w:color w:val="231F20"/>
                <w:sz w:val="20"/>
                <w:lang w:val="tr-TR"/>
              </w:rPr>
            </w:pPr>
            <w:r w:rsidRPr="00FB44D9">
              <w:rPr>
                <w:color w:val="231F20"/>
                <w:sz w:val="20"/>
                <w:lang w:val="tr-TR"/>
              </w:rPr>
              <w:t>Gerilim düşüşü (Lp-Lg veya Lp-N)</w:t>
            </w:r>
          </w:p>
        </w:tc>
        <w:tc>
          <w:tcPr>
            <w:tcW w:w="3295" w:type="dxa"/>
          </w:tcPr>
          <w:p w14:paraId="5156D933" w14:textId="77777777" w:rsidR="00A43BA9" w:rsidRPr="00FB44D9" w:rsidRDefault="00A43BA9" w:rsidP="00F55ADA">
            <w:pPr>
              <w:pStyle w:val="TableParagraph"/>
              <w:spacing w:before="38"/>
              <w:ind w:left="84"/>
              <w:rPr>
                <w:sz w:val="20"/>
                <w:lang w:val="tr-TR"/>
              </w:rPr>
            </w:pPr>
            <w:r w:rsidRPr="00FB44D9">
              <w:rPr>
                <w:color w:val="231F20"/>
                <w:sz w:val="20"/>
                <w:lang w:val="tr-TR"/>
              </w:rPr>
              <w:t>0.5</w:t>
            </w:r>
          </w:p>
        </w:tc>
        <w:tc>
          <w:tcPr>
            <w:tcW w:w="1806" w:type="dxa"/>
          </w:tcPr>
          <w:p w14:paraId="0BD75DA3"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5D876196" w14:textId="77777777" w:rsidTr="006448B2">
        <w:trPr>
          <w:trHeight w:val="302"/>
        </w:trPr>
        <w:tc>
          <w:tcPr>
            <w:tcW w:w="981" w:type="dxa"/>
          </w:tcPr>
          <w:p w14:paraId="274212B4" w14:textId="77777777" w:rsidR="00A43BA9" w:rsidRPr="00FB44D9" w:rsidRDefault="00A43BA9" w:rsidP="00F55ADA">
            <w:pPr>
              <w:pStyle w:val="TableParagraph"/>
              <w:spacing w:before="38"/>
              <w:ind w:left="83"/>
              <w:rPr>
                <w:sz w:val="20"/>
                <w:lang w:val="tr-TR"/>
              </w:rPr>
            </w:pPr>
            <w:r w:rsidRPr="00FB44D9">
              <w:rPr>
                <w:color w:val="231F20"/>
                <w:sz w:val="20"/>
                <w:lang w:val="tr-TR"/>
              </w:rPr>
              <w:t>Uswl</w:t>
            </w:r>
          </w:p>
        </w:tc>
        <w:tc>
          <w:tcPr>
            <w:tcW w:w="3823" w:type="dxa"/>
          </w:tcPr>
          <w:p w14:paraId="2CD43837" w14:textId="3CEB4A09" w:rsidR="00A43BA9" w:rsidRPr="00FB44D9" w:rsidRDefault="00A43BA9" w:rsidP="00F55ADA">
            <w:pPr>
              <w:pStyle w:val="TableParagraph"/>
              <w:spacing w:before="38"/>
              <w:ind w:left="83"/>
              <w:rPr>
                <w:color w:val="231F20"/>
                <w:sz w:val="20"/>
                <w:lang w:val="tr-TR"/>
              </w:rPr>
            </w:pPr>
            <w:r w:rsidRPr="00FB44D9">
              <w:rPr>
                <w:color w:val="231F20"/>
                <w:sz w:val="20"/>
                <w:lang w:val="tr-TR"/>
              </w:rPr>
              <w:t>Gerilim şişmesi (Lp-Lg veya Lp-N)</w:t>
            </w:r>
          </w:p>
        </w:tc>
        <w:tc>
          <w:tcPr>
            <w:tcW w:w="3295" w:type="dxa"/>
          </w:tcPr>
          <w:p w14:paraId="647D71FE" w14:textId="77777777" w:rsidR="00A43BA9" w:rsidRPr="00FB44D9" w:rsidRDefault="00A43BA9" w:rsidP="00F55ADA">
            <w:pPr>
              <w:pStyle w:val="TableParagraph"/>
              <w:spacing w:before="38"/>
              <w:ind w:left="84"/>
              <w:rPr>
                <w:sz w:val="20"/>
                <w:lang w:val="tr-TR"/>
              </w:rPr>
            </w:pPr>
            <w:r w:rsidRPr="00FB44D9">
              <w:rPr>
                <w:color w:val="231F20"/>
                <w:sz w:val="20"/>
                <w:lang w:val="tr-TR"/>
              </w:rPr>
              <w:t>0.5</w:t>
            </w:r>
          </w:p>
        </w:tc>
        <w:tc>
          <w:tcPr>
            <w:tcW w:w="1806" w:type="dxa"/>
          </w:tcPr>
          <w:p w14:paraId="3B8AF936"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59859E46" w14:textId="77777777" w:rsidTr="006448B2">
        <w:trPr>
          <w:trHeight w:val="302"/>
        </w:trPr>
        <w:tc>
          <w:tcPr>
            <w:tcW w:w="981" w:type="dxa"/>
          </w:tcPr>
          <w:p w14:paraId="2DB79095" w14:textId="77777777" w:rsidR="00A43BA9" w:rsidRPr="00FB44D9" w:rsidRDefault="00A43BA9" w:rsidP="00F55ADA">
            <w:pPr>
              <w:pStyle w:val="TableParagraph"/>
              <w:spacing w:before="38"/>
              <w:ind w:left="83"/>
              <w:rPr>
                <w:sz w:val="20"/>
                <w:lang w:val="tr-TR"/>
              </w:rPr>
            </w:pPr>
            <w:r w:rsidRPr="00FB44D9">
              <w:rPr>
                <w:color w:val="231F20"/>
                <w:sz w:val="20"/>
                <w:lang w:val="tr-TR"/>
              </w:rPr>
              <w:t>Uint</w:t>
            </w:r>
          </w:p>
        </w:tc>
        <w:tc>
          <w:tcPr>
            <w:tcW w:w="3823" w:type="dxa"/>
          </w:tcPr>
          <w:p w14:paraId="76327CD7" w14:textId="479B6DD7" w:rsidR="00A43BA9" w:rsidRPr="00FB44D9" w:rsidRDefault="00A43BA9" w:rsidP="00F55ADA">
            <w:pPr>
              <w:pStyle w:val="TableParagraph"/>
              <w:spacing w:before="38"/>
              <w:ind w:left="83"/>
              <w:rPr>
                <w:color w:val="231F20"/>
                <w:sz w:val="20"/>
                <w:lang w:val="tr-TR"/>
              </w:rPr>
            </w:pPr>
            <w:r w:rsidRPr="00FB44D9">
              <w:rPr>
                <w:color w:val="231F20"/>
                <w:sz w:val="20"/>
                <w:lang w:val="tr-TR"/>
              </w:rPr>
              <w:t>Gerilim kesintisi (Lp-Lg veya Lp-N)</w:t>
            </w:r>
          </w:p>
        </w:tc>
        <w:tc>
          <w:tcPr>
            <w:tcW w:w="3295" w:type="dxa"/>
          </w:tcPr>
          <w:p w14:paraId="09EC46B6" w14:textId="77777777" w:rsidR="00A43BA9" w:rsidRPr="00FB44D9" w:rsidRDefault="00A43BA9" w:rsidP="00F55ADA">
            <w:pPr>
              <w:pStyle w:val="TableParagraph"/>
              <w:spacing w:before="38"/>
              <w:ind w:left="84"/>
              <w:rPr>
                <w:sz w:val="20"/>
                <w:lang w:val="tr-TR"/>
              </w:rPr>
            </w:pPr>
            <w:r w:rsidRPr="00FB44D9">
              <w:rPr>
                <w:color w:val="231F20"/>
                <w:sz w:val="20"/>
                <w:lang w:val="tr-TR"/>
              </w:rPr>
              <w:t>0.2</w:t>
            </w:r>
          </w:p>
        </w:tc>
        <w:tc>
          <w:tcPr>
            <w:tcW w:w="1806" w:type="dxa"/>
          </w:tcPr>
          <w:p w14:paraId="4861584F"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3EF08695" w14:textId="77777777" w:rsidTr="006448B2">
        <w:trPr>
          <w:trHeight w:val="302"/>
        </w:trPr>
        <w:tc>
          <w:tcPr>
            <w:tcW w:w="981" w:type="dxa"/>
          </w:tcPr>
          <w:p w14:paraId="7615B985" w14:textId="77777777" w:rsidR="00A43BA9" w:rsidRPr="00FB44D9" w:rsidRDefault="00A43BA9" w:rsidP="00F55ADA">
            <w:pPr>
              <w:pStyle w:val="TableParagraph"/>
              <w:spacing w:before="38"/>
              <w:ind w:left="83"/>
              <w:rPr>
                <w:sz w:val="20"/>
                <w:lang w:val="tr-TR"/>
              </w:rPr>
            </w:pPr>
            <w:r w:rsidRPr="00FB44D9">
              <w:rPr>
                <w:color w:val="231F20"/>
                <w:sz w:val="20"/>
                <w:lang w:val="tr-TR"/>
              </w:rPr>
              <w:t>Unba</w:t>
            </w:r>
          </w:p>
        </w:tc>
        <w:tc>
          <w:tcPr>
            <w:tcW w:w="3823" w:type="dxa"/>
          </w:tcPr>
          <w:p w14:paraId="3A7B1835" w14:textId="4C593A1D" w:rsidR="00A43BA9" w:rsidRPr="00FB44D9" w:rsidRDefault="00A43BA9" w:rsidP="00F55ADA">
            <w:pPr>
              <w:pStyle w:val="TableParagraph"/>
              <w:spacing w:before="38"/>
              <w:ind w:left="83"/>
              <w:rPr>
                <w:color w:val="231F20"/>
                <w:sz w:val="20"/>
                <w:lang w:val="tr-TR"/>
              </w:rPr>
            </w:pPr>
            <w:r w:rsidRPr="00FB44D9">
              <w:rPr>
                <w:color w:val="231F20"/>
                <w:sz w:val="20"/>
                <w:lang w:val="tr-TR"/>
              </w:rPr>
              <w:t>Gerilim genliği dengesizliği (Lp-N)</w:t>
            </w:r>
          </w:p>
        </w:tc>
        <w:tc>
          <w:tcPr>
            <w:tcW w:w="3295" w:type="dxa"/>
          </w:tcPr>
          <w:p w14:paraId="1F5C6A85" w14:textId="77777777" w:rsidR="00A43BA9" w:rsidRPr="00FB44D9" w:rsidRDefault="00A43BA9" w:rsidP="00F55ADA">
            <w:pPr>
              <w:pStyle w:val="TableParagraph"/>
              <w:spacing w:before="38"/>
              <w:ind w:left="84"/>
              <w:rPr>
                <w:sz w:val="20"/>
                <w:lang w:val="tr-TR"/>
              </w:rPr>
            </w:pPr>
            <w:r w:rsidRPr="00FB44D9">
              <w:rPr>
                <w:color w:val="231F20"/>
                <w:sz w:val="20"/>
                <w:lang w:val="tr-TR"/>
              </w:rPr>
              <w:t>0.5</w:t>
            </w:r>
          </w:p>
        </w:tc>
        <w:tc>
          <w:tcPr>
            <w:tcW w:w="1806" w:type="dxa"/>
          </w:tcPr>
          <w:p w14:paraId="376F2BCF"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30E5C799" w14:textId="77777777" w:rsidTr="006448B2">
        <w:trPr>
          <w:trHeight w:val="502"/>
        </w:trPr>
        <w:tc>
          <w:tcPr>
            <w:tcW w:w="981" w:type="dxa"/>
          </w:tcPr>
          <w:p w14:paraId="2C67C890" w14:textId="77777777" w:rsidR="00A43BA9" w:rsidRPr="00FB44D9" w:rsidRDefault="00A43BA9" w:rsidP="00F55ADA">
            <w:pPr>
              <w:pStyle w:val="TableParagraph"/>
              <w:spacing w:before="38"/>
              <w:ind w:left="83"/>
              <w:rPr>
                <w:sz w:val="20"/>
                <w:lang w:val="tr-TR"/>
              </w:rPr>
            </w:pPr>
            <w:r w:rsidRPr="00FB44D9">
              <w:rPr>
                <w:color w:val="231F20"/>
                <w:sz w:val="20"/>
                <w:lang w:val="tr-TR"/>
              </w:rPr>
              <w:t>Unb</w:t>
            </w:r>
          </w:p>
        </w:tc>
        <w:tc>
          <w:tcPr>
            <w:tcW w:w="3823" w:type="dxa"/>
          </w:tcPr>
          <w:p w14:paraId="24860C43" w14:textId="76D434DE" w:rsidR="00A43BA9" w:rsidRPr="00FB44D9" w:rsidRDefault="00A43BA9" w:rsidP="00F55ADA">
            <w:pPr>
              <w:pStyle w:val="TableParagraph"/>
              <w:spacing w:before="60"/>
              <w:ind w:left="83" w:right="225"/>
              <w:rPr>
                <w:color w:val="231F20"/>
                <w:sz w:val="20"/>
                <w:lang w:val="tr-TR"/>
              </w:rPr>
            </w:pPr>
            <w:r w:rsidRPr="00FB44D9">
              <w:rPr>
                <w:color w:val="231F20"/>
                <w:sz w:val="20"/>
                <w:lang w:val="tr-TR"/>
              </w:rPr>
              <w:t>Gerilim faz ve genliği dengesizliği (Lp-Lg veya Lp-N)</w:t>
            </w:r>
          </w:p>
        </w:tc>
        <w:tc>
          <w:tcPr>
            <w:tcW w:w="3295" w:type="dxa"/>
          </w:tcPr>
          <w:p w14:paraId="459138E9" w14:textId="77777777" w:rsidR="00A43BA9" w:rsidRPr="00FB44D9" w:rsidRDefault="00A43BA9" w:rsidP="00F55ADA">
            <w:pPr>
              <w:pStyle w:val="TableParagraph"/>
              <w:spacing w:before="38"/>
              <w:ind w:left="84"/>
              <w:rPr>
                <w:sz w:val="20"/>
                <w:lang w:val="tr-TR"/>
              </w:rPr>
            </w:pPr>
            <w:r w:rsidRPr="00FB44D9">
              <w:rPr>
                <w:color w:val="231F20"/>
                <w:sz w:val="20"/>
                <w:lang w:val="tr-TR"/>
              </w:rPr>
              <w:t>0.2</w:t>
            </w:r>
          </w:p>
        </w:tc>
        <w:tc>
          <w:tcPr>
            <w:tcW w:w="1806" w:type="dxa"/>
          </w:tcPr>
          <w:p w14:paraId="6F4122ED"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4244F16B" w14:textId="77777777" w:rsidTr="006448B2">
        <w:trPr>
          <w:trHeight w:val="702"/>
        </w:trPr>
        <w:tc>
          <w:tcPr>
            <w:tcW w:w="981" w:type="dxa"/>
          </w:tcPr>
          <w:p w14:paraId="7A2708D4" w14:textId="77777777" w:rsidR="00A43BA9" w:rsidRPr="00FB44D9" w:rsidRDefault="00A43BA9" w:rsidP="00F55ADA">
            <w:pPr>
              <w:pStyle w:val="TableParagraph"/>
              <w:spacing w:before="60"/>
              <w:ind w:left="83" w:right="227"/>
              <w:rPr>
                <w:sz w:val="20"/>
                <w:lang w:val="tr-TR"/>
              </w:rPr>
            </w:pPr>
            <w:r w:rsidRPr="00FB44D9">
              <w:rPr>
                <w:color w:val="231F20"/>
                <w:sz w:val="20"/>
                <w:lang w:val="tr-TR"/>
              </w:rPr>
              <w:t>THDu, THD-Ru</w:t>
            </w:r>
          </w:p>
        </w:tc>
        <w:tc>
          <w:tcPr>
            <w:tcW w:w="3823" w:type="dxa"/>
          </w:tcPr>
          <w:p w14:paraId="468A9B76" w14:textId="1D694D7F" w:rsidR="00A43BA9" w:rsidRPr="00FB44D9" w:rsidRDefault="00A43BA9" w:rsidP="00F55ADA">
            <w:pPr>
              <w:pStyle w:val="TableParagraph"/>
              <w:spacing w:before="60"/>
              <w:ind w:left="83" w:right="249"/>
              <w:rPr>
                <w:color w:val="231F20"/>
                <w:sz w:val="20"/>
                <w:lang w:val="tr-TR"/>
              </w:rPr>
            </w:pPr>
            <w:r w:rsidRPr="00FB44D9">
              <w:rPr>
                <w:color w:val="231F20"/>
                <w:sz w:val="20"/>
                <w:lang w:val="tr-TR"/>
              </w:rPr>
              <w:t>Gerilimin toplam harmonik bozulma oranı (temel değere göre, RMS değerine göre)</w:t>
            </w:r>
          </w:p>
        </w:tc>
        <w:tc>
          <w:tcPr>
            <w:tcW w:w="3295" w:type="dxa"/>
          </w:tcPr>
          <w:p w14:paraId="4E7ACDD1" w14:textId="77777777" w:rsidR="00A43BA9" w:rsidRPr="00FB44D9" w:rsidRDefault="00A43BA9" w:rsidP="00F55ADA">
            <w:pPr>
              <w:pStyle w:val="TableParagraph"/>
              <w:spacing w:before="38"/>
              <w:ind w:left="84"/>
              <w:rPr>
                <w:sz w:val="20"/>
                <w:lang w:val="tr-TR"/>
              </w:rPr>
            </w:pPr>
            <w:r w:rsidRPr="00FB44D9">
              <w:rPr>
                <w:color w:val="231F20"/>
                <w:sz w:val="20"/>
                <w:lang w:val="tr-TR"/>
              </w:rPr>
              <w:t>1</w:t>
            </w:r>
          </w:p>
        </w:tc>
        <w:tc>
          <w:tcPr>
            <w:tcW w:w="1806" w:type="dxa"/>
          </w:tcPr>
          <w:p w14:paraId="58369D7F" w14:textId="692AD9DA" w:rsidR="00A43BA9" w:rsidRPr="00FB44D9" w:rsidRDefault="00A43BA9" w:rsidP="00F55ADA">
            <w:pPr>
              <w:pStyle w:val="TableParagraph"/>
              <w:spacing w:before="38"/>
              <w:ind w:left="84"/>
              <w:rPr>
                <w:sz w:val="20"/>
                <w:lang w:val="tr-TR"/>
              </w:rPr>
            </w:pPr>
            <w:r w:rsidRPr="00FB44D9">
              <w:rPr>
                <w:color w:val="231F20"/>
                <w:sz w:val="20"/>
                <w:lang w:val="tr-TR"/>
              </w:rPr>
              <w:t>Sıra 1 ilâ 63</w:t>
            </w:r>
          </w:p>
        </w:tc>
      </w:tr>
      <w:tr w:rsidR="00A43BA9" w:rsidRPr="00FB44D9" w14:paraId="56055038" w14:textId="77777777" w:rsidTr="006448B2">
        <w:trPr>
          <w:trHeight w:val="302"/>
        </w:trPr>
        <w:tc>
          <w:tcPr>
            <w:tcW w:w="981" w:type="dxa"/>
          </w:tcPr>
          <w:p w14:paraId="69EE7F5E" w14:textId="77777777" w:rsidR="00A43BA9" w:rsidRPr="00FB44D9" w:rsidRDefault="00A43BA9" w:rsidP="00F55ADA">
            <w:pPr>
              <w:pStyle w:val="TableParagraph"/>
              <w:spacing w:before="38"/>
              <w:ind w:left="83"/>
              <w:rPr>
                <w:sz w:val="20"/>
                <w:lang w:val="tr-TR"/>
              </w:rPr>
            </w:pPr>
            <w:r w:rsidRPr="00FB44D9">
              <w:rPr>
                <w:color w:val="231F20"/>
                <w:sz w:val="20"/>
                <w:lang w:val="tr-TR"/>
              </w:rPr>
              <w:t>Uh</w:t>
            </w:r>
          </w:p>
        </w:tc>
        <w:tc>
          <w:tcPr>
            <w:tcW w:w="3823" w:type="dxa"/>
          </w:tcPr>
          <w:p w14:paraId="7D992FC2" w14:textId="5B77083A" w:rsidR="00A43BA9" w:rsidRPr="00FB44D9" w:rsidRDefault="00A43BA9" w:rsidP="00F55ADA">
            <w:pPr>
              <w:pStyle w:val="TableParagraph"/>
              <w:spacing w:before="38"/>
              <w:ind w:left="83"/>
              <w:rPr>
                <w:color w:val="231F20"/>
                <w:sz w:val="20"/>
                <w:lang w:val="tr-TR"/>
              </w:rPr>
            </w:pPr>
            <w:r w:rsidRPr="00FB44D9">
              <w:rPr>
                <w:color w:val="231F20"/>
                <w:sz w:val="20"/>
                <w:lang w:val="tr-TR"/>
              </w:rPr>
              <w:t>Gerilim harmonikleri</w:t>
            </w:r>
          </w:p>
        </w:tc>
        <w:tc>
          <w:tcPr>
            <w:tcW w:w="3295" w:type="dxa"/>
          </w:tcPr>
          <w:p w14:paraId="78CA13EB" w14:textId="77777777" w:rsidR="00A43BA9" w:rsidRPr="00FB44D9" w:rsidRDefault="00A43BA9" w:rsidP="00F55ADA">
            <w:pPr>
              <w:pStyle w:val="TableParagraph"/>
              <w:spacing w:before="38"/>
              <w:ind w:left="84"/>
              <w:rPr>
                <w:sz w:val="20"/>
                <w:lang w:val="tr-TR"/>
              </w:rPr>
            </w:pPr>
            <w:r w:rsidRPr="00FB44D9">
              <w:rPr>
                <w:color w:val="231F20"/>
                <w:sz w:val="20"/>
                <w:lang w:val="tr-TR"/>
              </w:rPr>
              <w:t>1</w:t>
            </w:r>
          </w:p>
        </w:tc>
        <w:tc>
          <w:tcPr>
            <w:tcW w:w="1806" w:type="dxa"/>
          </w:tcPr>
          <w:p w14:paraId="7B6B14AE"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20D37A7E" w14:textId="77777777" w:rsidTr="006448B2">
        <w:trPr>
          <w:trHeight w:val="702"/>
        </w:trPr>
        <w:tc>
          <w:tcPr>
            <w:tcW w:w="981" w:type="dxa"/>
          </w:tcPr>
          <w:p w14:paraId="24E35BAC" w14:textId="77777777" w:rsidR="00A43BA9" w:rsidRPr="00FB44D9" w:rsidRDefault="00A43BA9" w:rsidP="00F55ADA">
            <w:pPr>
              <w:pStyle w:val="TableParagraph"/>
              <w:spacing w:before="60"/>
              <w:ind w:left="83" w:right="293"/>
              <w:rPr>
                <w:sz w:val="20"/>
                <w:lang w:val="tr-TR"/>
              </w:rPr>
            </w:pPr>
            <w:r w:rsidRPr="00FB44D9">
              <w:rPr>
                <w:color w:val="231F20"/>
                <w:sz w:val="20"/>
                <w:lang w:val="tr-TR"/>
              </w:rPr>
              <w:t>THDi, THD-Ri</w:t>
            </w:r>
          </w:p>
        </w:tc>
        <w:tc>
          <w:tcPr>
            <w:tcW w:w="3823" w:type="dxa"/>
          </w:tcPr>
          <w:p w14:paraId="41409B78" w14:textId="32181A56" w:rsidR="00A43BA9" w:rsidRPr="00FB44D9" w:rsidRDefault="00A43BA9" w:rsidP="00F55ADA">
            <w:pPr>
              <w:pStyle w:val="TableParagraph"/>
              <w:spacing w:before="60"/>
              <w:ind w:left="83" w:right="249"/>
              <w:rPr>
                <w:color w:val="231F20"/>
                <w:sz w:val="20"/>
                <w:lang w:val="tr-TR"/>
              </w:rPr>
            </w:pPr>
            <w:r w:rsidRPr="00FB44D9">
              <w:rPr>
                <w:color w:val="231F20"/>
                <w:sz w:val="20"/>
                <w:lang w:val="tr-TR"/>
              </w:rPr>
              <w:t>Akımın toplam harmonik bozulma oranı (temel değere göre, RMS değerine göre)</w:t>
            </w:r>
          </w:p>
        </w:tc>
        <w:tc>
          <w:tcPr>
            <w:tcW w:w="3295" w:type="dxa"/>
          </w:tcPr>
          <w:p w14:paraId="66991718" w14:textId="24FC4157" w:rsidR="00A43BA9" w:rsidRPr="00FB44D9" w:rsidRDefault="00A43BA9" w:rsidP="00F55ADA">
            <w:pPr>
              <w:pStyle w:val="TableParagraph"/>
              <w:spacing w:before="38"/>
              <w:ind w:left="84"/>
              <w:rPr>
                <w:sz w:val="20"/>
                <w:lang w:val="tr-TR"/>
              </w:rPr>
            </w:pPr>
            <w:r w:rsidRPr="00FB44D9">
              <w:rPr>
                <w:color w:val="231F20"/>
                <w:sz w:val="20"/>
                <w:lang w:val="tr-TR"/>
              </w:rPr>
              <w:t>TE, TR/iTR veya TF</w:t>
            </w:r>
            <w:r w:rsidRPr="00FB44D9">
              <w:rPr>
                <w:color w:val="231F20"/>
                <w:sz w:val="20"/>
                <w:lang w:val="tr-TR"/>
              </w:rPr>
              <w:t xml:space="preserve"> sensörlü 1</w:t>
            </w:r>
          </w:p>
        </w:tc>
        <w:tc>
          <w:tcPr>
            <w:tcW w:w="1806" w:type="dxa"/>
          </w:tcPr>
          <w:p w14:paraId="1A17DF05" w14:textId="76B18319" w:rsidR="00A43BA9" w:rsidRPr="00FB44D9" w:rsidRDefault="00A43BA9" w:rsidP="00F55ADA">
            <w:pPr>
              <w:pStyle w:val="TableParagraph"/>
              <w:spacing w:before="38"/>
              <w:ind w:left="84"/>
              <w:rPr>
                <w:sz w:val="20"/>
                <w:lang w:val="tr-TR"/>
              </w:rPr>
            </w:pPr>
            <w:r w:rsidRPr="00FB44D9">
              <w:rPr>
                <w:color w:val="231F20"/>
                <w:sz w:val="20"/>
                <w:lang w:val="tr-TR"/>
              </w:rPr>
              <w:t>Sıra 1 ilâ 63</w:t>
            </w:r>
          </w:p>
        </w:tc>
      </w:tr>
      <w:tr w:rsidR="00A43BA9" w:rsidRPr="00FB44D9" w14:paraId="429E9917" w14:textId="77777777" w:rsidTr="006448B2">
        <w:trPr>
          <w:trHeight w:val="302"/>
        </w:trPr>
        <w:tc>
          <w:tcPr>
            <w:tcW w:w="981" w:type="dxa"/>
          </w:tcPr>
          <w:p w14:paraId="6C0EE5AC" w14:textId="77777777" w:rsidR="00A43BA9" w:rsidRPr="00FB44D9" w:rsidRDefault="00A43BA9" w:rsidP="00F55ADA">
            <w:pPr>
              <w:pStyle w:val="TableParagraph"/>
              <w:spacing w:before="38"/>
              <w:ind w:left="83"/>
              <w:rPr>
                <w:sz w:val="20"/>
                <w:lang w:val="tr-TR"/>
              </w:rPr>
            </w:pPr>
            <w:r w:rsidRPr="00FB44D9">
              <w:rPr>
                <w:color w:val="231F20"/>
                <w:sz w:val="20"/>
                <w:lang w:val="tr-TR"/>
              </w:rPr>
              <w:t>Ih</w:t>
            </w:r>
          </w:p>
        </w:tc>
        <w:tc>
          <w:tcPr>
            <w:tcW w:w="3823" w:type="dxa"/>
          </w:tcPr>
          <w:p w14:paraId="128DF6A4" w14:textId="4B372E91" w:rsidR="00A43BA9" w:rsidRPr="00FB44D9" w:rsidRDefault="00A43BA9" w:rsidP="00F55ADA">
            <w:pPr>
              <w:pStyle w:val="TableParagraph"/>
              <w:spacing w:before="38"/>
              <w:ind w:left="83"/>
              <w:rPr>
                <w:color w:val="231F20"/>
                <w:sz w:val="20"/>
                <w:lang w:val="tr-TR"/>
              </w:rPr>
            </w:pPr>
            <w:r w:rsidRPr="00FB44D9">
              <w:rPr>
                <w:color w:val="231F20"/>
                <w:sz w:val="20"/>
                <w:lang w:val="tr-TR"/>
              </w:rPr>
              <w:t>Akım harmonikleri</w:t>
            </w:r>
          </w:p>
        </w:tc>
        <w:tc>
          <w:tcPr>
            <w:tcW w:w="3295" w:type="dxa"/>
          </w:tcPr>
          <w:p w14:paraId="6B3BAE7E" w14:textId="2D854632" w:rsidR="00A43BA9" w:rsidRPr="00FB44D9" w:rsidRDefault="00A43BA9" w:rsidP="00F55ADA">
            <w:pPr>
              <w:pStyle w:val="TableParagraph"/>
              <w:spacing w:before="38"/>
              <w:ind w:left="84"/>
              <w:rPr>
                <w:sz w:val="20"/>
                <w:lang w:val="tr-TR"/>
              </w:rPr>
            </w:pPr>
            <w:r w:rsidRPr="00FB44D9">
              <w:rPr>
                <w:color w:val="231F20"/>
                <w:sz w:val="20"/>
                <w:lang w:val="tr-TR"/>
              </w:rPr>
              <w:t>TE, TR/iTR veya TF sensörlü 1</w:t>
            </w:r>
          </w:p>
        </w:tc>
        <w:tc>
          <w:tcPr>
            <w:tcW w:w="1806" w:type="dxa"/>
          </w:tcPr>
          <w:p w14:paraId="6BA20B76"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r w:rsidR="00A43BA9" w:rsidRPr="00FB44D9" w14:paraId="4B1BFD3C" w14:textId="77777777" w:rsidTr="006448B2">
        <w:trPr>
          <w:trHeight w:val="302"/>
        </w:trPr>
        <w:tc>
          <w:tcPr>
            <w:tcW w:w="981" w:type="dxa"/>
          </w:tcPr>
          <w:p w14:paraId="5963DE7F" w14:textId="77777777" w:rsidR="00A43BA9" w:rsidRPr="00FB44D9" w:rsidRDefault="00A43BA9" w:rsidP="00F55ADA">
            <w:pPr>
              <w:pStyle w:val="TableParagraph"/>
              <w:spacing w:before="38"/>
              <w:ind w:left="83"/>
              <w:rPr>
                <w:sz w:val="20"/>
                <w:lang w:val="tr-TR"/>
              </w:rPr>
            </w:pPr>
            <w:r w:rsidRPr="00FB44D9">
              <w:rPr>
                <w:color w:val="231F20"/>
                <w:sz w:val="20"/>
                <w:lang w:val="tr-TR"/>
              </w:rPr>
              <w:t>Msv</w:t>
            </w:r>
          </w:p>
        </w:tc>
        <w:tc>
          <w:tcPr>
            <w:tcW w:w="3823" w:type="dxa"/>
          </w:tcPr>
          <w:p w14:paraId="675B917D" w14:textId="39023852" w:rsidR="00A43BA9" w:rsidRPr="00FB44D9" w:rsidRDefault="00A43BA9" w:rsidP="00F55ADA">
            <w:pPr>
              <w:pStyle w:val="TableParagraph"/>
              <w:spacing w:before="38"/>
              <w:ind w:left="83"/>
              <w:rPr>
                <w:color w:val="231F20"/>
                <w:sz w:val="20"/>
                <w:lang w:val="tr-TR"/>
              </w:rPr>
            </w:pPr>
            <w:r w:rsidRPr="00FB44D9">
              <w:rPr>
                <w:color w:val="231F20"/>
                <w:sz w:val="20"/>
                <w:lang w:val="tr-TR"/>
              </w:rPr>
              <w:t>Merkezi uzaktan kumanda sinyalleri</w:t>
            </w:r>
          </w:p>
        </w:tc>
        <w:tc>
          <w:tcPr>
            <w:tcW w:w="3295" w:type="dxa"/>
          </w:tcPr>
          <w:p w14:paraId="3EE96311"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c>
          <w:tcPr>
            <w:tcW w:w="1806" w:type="dxa"/>
          </w:tcPr>
          <w:p w14:paraId="1A8A6A48" w14:textId="77777777" w:rsidR="00A43BA9" w:rsidRPr="00FB44D9" w:rsidRDefault="00A43BA9" w:rsidP="00F55ADA">
            <w:pPr>
              <w:pStyle w:val="TableParagraph"/>
              <w:spacing w:before="38"/>
              <w:ind w:left="84"/>
              <w:rPr>
                <w:sz w:val="20"/>
                <w:lang w:val="tr-TR"/>
              </w:rPr>
            </w:pPr>
            <w:r w:rsidRPr="00FB44D9">
              <w:rPr>
                <w:color w:val="231F20"/>
                <w:sz w:val="20"/>
                <w:lang w:val="tr-TR"/>
              </w:rPr>
              <w:t>-</w:t>
            </w:r>
          </w:p>
        </w:tc>
      </w:tr>
    </w:tbl>
    <w:p w14:paraId="0BCEBFAA" w14:textId="5A39939D" w:rsidR="002C6CA8" w:rsidRPr="00FB44D9" w:rsidRDefault="007436EC">
      <w:pPr>
        <w:spacing w:before="167"/>
        <w:ind w:left="426"/>
        <w:rPr>
          <w:sz w:val="14"/>
          <w:lang w:val="tr-TR"/>
        </w:rPr>
      </w:pPr>
      <w:r w:rsidRPr="00FB44D9">
        <w:rPr>
          <w:color w:val="231F20"/>
          <w:w w:val="95"/>
          <w:sz w:val="14"/>
          <w:lang w:val="tr-TR"/>
        </w:rPr>
        <w:t>*</w:t>
      </w:r>
      <w:r w:rsidRPr="00FB44D9">
        <w:rPr>
          <w:color w:val="231F20"/>
          <w:spacing w:val="11"/>
          <w:w w:val="95"/>
          <w:sz w:val="14"/>
          <w:lang w:val="tr-TR"/>
        </w:rPr>
        <w:t xml:space="preserve"> </w:t>
      </w:r>
      <w:r w:rsidRPr="00FB44D9">
        <w:rPr>
          <w:color w:val="231F20"/>
          <w:w w:val="95"/>
          <w:sz w:val="14"/>
          <w:lang w:val="tr-TR"/>
        </w:rPr>
        <w:t>SOCOMEC</w:t>
      </w:r>
      <w:r w:rsidRPr="00FB44D9">
        <w:rPr>
          <w:color w:val="231F20"/>
          <w:spacing w:val="12"/>
          <w:w w:val="95"/>
          <w:sz w:val="14"/>
          <w:lang w:val="tr-TR"/>
        </w:rPr>
        <w:t xml:space="preserve"> </w:t>
      </w:r>
      <w:r w:rsidRPr="00FB44D9">
        <w:rPr>
          <w:color w:val="231F20"/>
          <w:w w:val="95"/>
          <w:sz w:val="14"/>
          <w:lang w:val="tr-TR"/>
        </w:rPr>
        <w:t>RJ12</w:t>
      </w:r>
      <w:r w:rsidRPr="00FB44D9">
        <w:rPr>
          <w:color w:val="231F20"/>
          <w:spacing w:val="11"/>
          <w:w w:val="95"/>
          <w:sz w:val="14"/>
          <w:lang w:val="tr-TR"/>
        </w:rPr>
        <w:t xml:space="preserve"> </w:t>
      </w:r>
      <w:r w:rsidR="00EB504C">
        <w:rPr>
          <w:color w:val="231F20"/>
          <w:spacing w:val="11"/>
          <w:w w:val="95"/>
          <w:sz w:val="14"/>
          <w:lang w:val="tr-TR"/>
        </w:rPr>
        <w:t>ve</w:t>
      </w:r>
      <w:r w:rsidRPr="00FB44D9">
        <w:rPr>
          <w:color w:val="231F20"/>
          <w:spacing w:val="12"/>
          <w:w w:val="95"/>
          <w:sz w:val="14"/>
          <w:lang w:val="tr-TR"/>
        </w:rPr>
        <w:t xml:space="preserve"> </w:t>
      </w:r>
      <w:r w:rsidRPr="00FB44D9">
        <w:rPr>
          <w:color w:val="231F20"/>
          <w:w w:val="95"/>
          <w:sz w:val="14"/>
          <w:lang w:val="tr-TR"/>
        </w:rPr>
        <w:t>RJ45</w:t>
      </w:r>
      <w:r w:rsidRPr="00FB44D9">
        <w:rPr>
          <w:color w:val="231F20"/>
          <w:spacing w:val="11"/>
          <w:w w:val="95"/>
          <w:sz w:val="14"/>
          <w:lang w:val="tr-TR"/>
        </w:rPr>
        <w:t xml:space="preserve"> </w:t>
      </w:r>
      <w:r w:rsidR="00EE5FC0" w:rsidRPr="00FB44D9">
        <w:rPr>
          <w:color w:val="231F20"/>
          <w:w w:val="95"/>
          <w:sz w:val="14"/>
          <w:lang w:val="tr-TR"/>
        </w:rPr>
        <w:t>bağlantı kabloları</w:t>
      </w:r>
      <w:r w:rsidR="00EB504C">
        <w:rPr>
          <w:color w:val="231F20"/>
          <w:w w:val="95"/>
          <w:sz w:val="14"/>
          <w:lang w:val="tr-TR"/>
        </w:rPr>
        <w:t xml:space="preserve"> ile</w:t>
      </w:r>
      <w:r w:rsidRPr="00FB44D9">
        <w:rPr>
          <w:color w:val="231F20"/>
          <w:w w:val="95"/>
          <w:sz w:val="14"/>
          <w:lang w:val="tr-TR"/>
        </w:rPr>
        <w:t>.</w:t>
      </w:r>
    </w:p>
    <w:p w14:paraId="159BA092" w14:textId="77777777" w:rsidR="002C6CA8" w:rsidRPr="00FB44D9" w:rsidRDefault="002C6CA8">
      <w:pPr>
        <w:rPr>
          <w:sz w:val="14"/>
          <w:lang w:val="tr-TR"/>
        </w:rPr>
        <w:sectPr w:rsidR="002C6CA8" w:rsidRPr="00FB44D9">
          <w:pgSz w:w="11910" w:h="16840"/>
          <w:pgMar w:top="460" w:right="180" w:bottom="560" w:left="140" w:header="0" w:footer="375" w:gutter="0"/>
          <w:cols w:space="708"/>
        </w:sectPr>
      </w:pPr>
    </w:p>
    <w:p w14:paraId="0E6BC347" w14:textId="77777777" w:rsidR="002C6CA8" w:rsidRPr="00FB44D9" w:rsidRDefault="007436EC">
      <w:pPr>
        <w:pStyle w:val="Balk2"/>
        <w:numPr>
          <w:ilvl w:val="1"/>
          <w:numId w:val="21"/>
        </w:numPr>
        <w:tabs>
          <w:tab w:val="left" w:pos="1546"/>
          <w:tab w:val="left" w:pos="11198"/>
        </w:tabs>
        <w:spacing w:before="11"/>
        <w:ind w:left="1545" w:hanging="836"/>
        <w:jc w:val="left"/>
        <w:rPr>
          <w:lang w:val="tr-TR"/>
        </w:rPr>
      </w:pPr>
      <w:r w:rsidRPr="00FB44D9">
        <w:rPr>
          <w:color w:val="231F20"/>
          <w:shd w:val="clear" w:color="auto" w:fill="DCDDDE"/>
          <w:lang w:val="tr-TR"/>
        </w:rPr>
        <w:lastRenderedPageBreak/>
        <w:t>DIRIS</w:t>
      </w:r>
      <w:r w:rsidRPr="00FB44D9">
        <w:rPr>
          <w:color w:val="231F20"/>
          <w:spacing w:val="-14"/>
          <w:shd w:val="clear" w:color="auto" w:fill="DCDDDE"/>
          <w:lang w:val="tr-TR"/>
        </w:rPr>
        <w:t xml:space="preserve"> </w:t>
      </w:r>
      <w:r w:rsidRPr="00FB44D9">
        <w:rPr>
          <w:color w:val="231F20"/>
          <w:shd w:val="clear" w:color="auto" w:fill="DCDDDE"/>
          <w:lang w:val="tr-TR"/>
        </w:rPr>
        <w:t>Digiware</w:t>
      </w:r>
      <w:r w:rsidRPr="00FB44D9">
        <w:rPr>
          <w:color w:val="231F20"/>
          <w:spacing w:val="-14"/>
          <w:shd w:val="clear" w:color="auto" w:fill="DCDDDE"/>
          <w:lang w:val="tr-TR"/>
        </w:rPr>
        <w:t xml:space="preserve"> </w:t>
      </w:r>
      <w:r w:rsidRPr="00FB44D9">
        <w:rPr>
          <w:color w:val="231F20"/>
          <w:shd w:val="clear" w:color="auto" w:fill="DCDDDE"/>
          <w:lang w:val="tr-TR"/>
        </w:rPr>
        <w:t>S</w:t>
      </w:r>
      <w:r w:rsidRPr="00FB44D9">
        <w:rPr>
          <w:color w:val="231F20"/>
          <w:shd w:val="clear" w:color="auto" w:fill="DCDDDE"/>
          <w:lang w:val="tr-TR"/>
        </w:rPr>
        <w:tab/>
      </w:r>
    </w:p>
    <w:p w14:paraId="5BBE4272" w14:textId="77777777" w:rsidR="0021351D" w:rsidRPr="00FB44D9" w:rsidRDefault="0021351D">
      <w:pPr>
        <w:pStyle w:val="GvdeMetni"/>
        <w:spacing w:before="223"/>
        <w:ind w:left="710"/>
        <w:rPr>
          <w:color w:val="231F20"/>
          <w:w w:val="95"/>
          <w:lang w:val="tr-TR"/>
        </w:rPr>
      </w:pPr>
      <w:r w:rsidRPr="00FB44D9">
        <w:rPr>
          <w:color w:val="231F20"/>
          <w:w w:val="95"/>
          <w:lang w:val="tr-TR"/>
        </w:rPr>
        <w:t>Performans sınıfları IEC 61557-12'ye uygun olarak verilmektedir.</w:t>
      </w:r>
    </w:p>
    <w:tbl>
      <w:tblPr>
        <w:tblStyle w:val="TableNormal"/>
        <w:tblW w:w="9907" w:type="dxa"/>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11"/>
        <w:gridCol w:w="4696"/>
      </w:tblGrid>
      <w:tr w:rsidR="00F115C9" w:rsidRPr="00FB44D9" w14:paraId="3C0C7FC7" w14:textId="77777777" w:rsidTr="00F115C9">
        <w:trPr>
          <w:trHeight w:val="302"/>
        </w:trPr>
        <w:tc>
          <w:tcPr>
            <w:tcW w:w="5211" w:type="dxa"/>
          </w:tcPr>
          <w:p w14:paraId="75D3AF4B" w14:textId="58923330" w:rsidR="00F115C9" w:rsidRPr="00FB44D9" w:rsidRDefault="00F115C9" w:rsidP="00F115C9">
            <w:pPr>
              <w:pStyle w:val="TableParagraph"/>
              <w:spacing w:before="38"/>
              <w:ind w:left="57" w:right="57"/>
              <w:rPr>
                <w:color w:val="231F20"/>
                <w:spacing w:val="-2"/>
                <w:w w:val="90"/>
                <w:sz w:val="20"/>
                <w:lang w:val="tr-TR"/>
              </w:rPr>
            </w:pPr>
            <w:r w:rsidRPr="00FB44D9">
              <w:rPr>
                <w:color w:val="231F20"/>
                <w:spacing w:val="-2"/>
                <w:w w:val="90"/>
                <w:sz w:val="20"/>
                <w:lang w:val="tr-TR"/>
              </w:rPr>
              <w:t>DIRIS Digiware'in Sınıflandırılması</w:t>
            </w:r>
          </w:p>
        </w:tc>
        <w:tc>
          <w:tcPr>
            <w:tcW w:w="4696" w:type="dxa"/>
          </w:tcPr>
          <w:p w14:paraId="08298629" w14:textId="77777777" w:rsidR="00F115C9" w:rsidRPr="00FB44D9" w:rsidRDefault="00F115C9" w:rsidP="00F115C9">
            <w:pPr>
              <w:pStyle w:val="TableParagraph"/>
              <w:spacing w:before="38"/>
              <w:ind w:left="57" w:right="57"/>
              <w:rPr>
                <w:sz w:val="20"/>
                <w:lang w:val="tr-TR"/>
              </w:rPr>
            </w:pPr>
            <w:r w:rsidRPr="00FB44D9">
              <w:rPr>
                <w:color w:val="231F20"/>
                <w:sz w:val="20"/>
                <w:lang w:val="tr-TR"/>
              </w:rPr>
              <w:t>DD</w:t>
            </w:r>
          </w:p>
        </w:tc>
      </w:tr>
      <w:tr w:rsidR="00F115C9" w:rsidRPr="00FB44D9" w14:paraId="5D77819C" w14:textId="77777777" w:rsidTr="00F115C9">
        <w:trPr>
          <w:trHeight w:val="302"/>
        </w:trPr>
        <w:tc>
          <w:tcPr>
            <w:tcW w:w="5211" w:type="dxa"/>
          </w:tcPr>
          <w:p w14:paraId="69309436" w14:textId="7BC2ACB9" w:rsidR="00F115C9" w:rsidRPr="00FB44D9" w:rsidRDefault="00F115C9" w:rsidP="00F115C9">
            <w:pPr>
              <w:pStyle w:val="TableParagraph"/>
              <w:spacing w:before="38"/>
              <w:ind w:left="57" w:right="57"/>
              <w:rPr>
                <w:color w:val="231F20"/>
                <w:sz w:val="20"/>
                <w:lang w:val="tr-TR"/>
              </w:rPr>
            </w:pPr>
            <w:r w:rsidRPr="00FB44D9">
              <w:rPr>
                <w:color w:val="231F20"/>
                <w:sz w:val="20"/>
                <w:lang w:val="tr-TR"/>
              </w:rPr>
              <w:t>Sıcaklık</w:t>
            </w:r>
          </w:p>
        </w:tc>
        <w:tc>
          <w:tcPr>
            <w:tcW w:w="4696" w:type="dxa"/>
          </w:tcPr>
          <w:p w14:paraId="6E8ACA15" w14:textId="77777777" w:rsidR="00F115C9" w:rsidRPr="00FB44D9" w:rsidRDefault="00F115C9" w:rsidP="00F115C9">
            <w:pPr>
              <w:pStyle w:val="TableParagraph"/>
              <w:spacing w:before="38"/>
              <w:ind w:left="57" w:right="57"/>
              <w:rPr>
                <w:sz w:val="20"/>
                <w:lang w:val="tr-TR"/>
              </w:rPr>
            </w:pPr>
            <w:r w:rsidRPr="00FB44D9">
              <w:rPr>
                <w:color w:val="231F20"/>
                <w:sz w:val="20"/>
                <w:lang w:val="tr-TR"/>
              </w:rPr>
              <w:t>K55</w:t>
            </w:r>
          </w:p>
        </w:tc>
      </w:tr>
      <w:tr w:rsidR="00F115C9" w:rsidRPr="00FB44D9" w14:paraId="6A7249EE" w14:textId="77777777" w:rsidTr="00F115C9">
        <w:trPr>
          <w:trHeight w:val="502"/>
        </w:trPr>
        <w:tc>
          <w:tcPr>
            <w:tcW w:w="5211" w:type="dxa"/>
          </w:tcPr>
          <w:p w14:paraId="70691E55" w14:textId="766931CF" w:rsidR="00F115C9" w:rsidRPr="00FB44D9" w:rsidRDefault="00F115C9" w:rsidP="00F115C9">
            <w:pPr>
              <w:pStyle w:val="TableParagraph"/>
              <w:spacing w:before="38"/>
              <w:ind w:left="57" w:right="57"/>
              <w:rPr>
                <w:color w:val="231F20"/>
                <w:w w:val="90"/>
                <w:sz w:val="20"/>
                <w:lang w:val="tr-TR"/>
              </w:rPr>
            </w:pPr>
            <w:r w:rsidRPr="00FB44D9">
              <w:rPr>
                <w:color w:val="231F20"/>
                <w:w w:val="90"/>
                <w:sz w:val="20"/>
                <w:lang w:val="tr-TR"/>
              </w:rPr>
              <w:t>Aktif güç veya aktif enerji için genel çalışma performans sınıfı</w:t>
            </w:r>
          </w:p>
        </w:tc>
        <w:tc>
          <w:tcPr>
            <w:tcW w:w="4696" w:type="dxa"/>
          </w:tcPr>
          <w:p w14:paraId="3D134B8A" w14:textId="1958486D" w:rsidR="00F115C9" w:rsidRPr="00FB44D9" w:rsidRDefault="00F115C9" w:rsidP="00F115C9">
            <w:pPr>
              <w:pStyle w:val="TableParagraph"/>
              <w:spacing w:before="60" w:line="211" w:lineRule="auto"/>
              <w:ind w:left="57" w:right="57"/>
              <w:rPr>
                <w:color w:val="231F20"/>
                <w:spacing w:val="-45"/>
                <w:w w:val="90"/>
                <w:sz w:val="20"/>
                <w:lang w:val="tr-TR"/>
              </w:rPr>
            </w:pPr>
            <w:r w:rsidRPr="00FB44D9">
              <w:rPr>
                <w:color w:val="231F20"/>
                <w:w w:val="90"/>
                <w:sz w:val="20"/>
                <w:lang w:val="tr-TR"/>
              </w:rPr>
              <w:t>0.5 aktif enerji için</w:t>
            </w:r>
            <w:r w:rsidRPr="00FB44D9">
              <w:rPr>
                <w:color w:val="231F20"/>
                <w:spacing w:val="-45"/>
                <w:w w:val="90"/>
                <w:sz w:val="20"/>
                <w:lang w:val="tr-TR"/>
              </w:rPr>
              <w:t xml:space="preserve"> </w:t>
            </w:r>
          </w:p>
          <w:p w14:paraId="380D1F30" w14:textId="6F6C70A9" w:rsidR="00F115C9" w:rsidRPr="00FB44D9" w:rsidRDefault="00F115C9" w:rsidP="00F115C9">
            <w:pPr>
              <w:pStyle w:val="TableParagraph"/>
              <w:spacing w:before="60" w:line="211" w:lineRule="auto"/>
              <w:ind w:left="57" w:right="57"/>
              <w:rPr>
                <w:sz w:val="20"/>
                <w:lang w:val="tr-TR"/>
              </w:rPr>
            </w:pPr>
            <w:r w:rsidRPr="00FB44D9">
              <w:rPr>
                <w:color w:val="231F20"/>
                <w:w w:val="95"/>
                <w:sz w:val="20"/>
                <w:lang w:val="tr-TR"/>
              </w:rPr>
              <w:t>1</w:t>
            </w:r>
            <w:r w:rsidRPr="00FB44D9">
              <w:rPr>
                <w:color w:val="231F20"/>
                <w:spacing w:val="-11"/>
                <w:w w:val="95"/>
                <w:sz w:val="20"/>
                <w:lang w:val="tr-TR"/>
              </w:rPr>
              <w:t xml:space="preserve"> </w:t>
            </w:r>
            <w:r w:rsidRPr="00FB44D9">
              <w:rPr>
                <w:color w:val="231F20"/>
                <w:w w:val="95"/>
                <w:sz w:val="20"/>
                <w:lang w:val="tr-TR"/>
              </w:rPr>
              <w:t>aktif güç için</w:t>
            </w:r>
          </w:p>
        </w:tc>
      </w:tr>
    </w:tbl>
    <w:p w14:paraId="3D8B12F7" w14:textId="77777777" w:rsidR="002C6CA8" w:rsidRPr="00FB44D9" w:rsidRDefault="002C6CA8">
      <w:pPr>
        <w:pStyle w:val="GvdeMetni"/>
        <w:rPr>
          <w:lang w:val="tr-TR"/>
        </w:rPr>
      </w:pPr>
    </w:p>
    <w:p w14:paraId="1B636FF7" w14:textId="77777777" w:rsidR="002C6CA8" w:rsidRPr="00FB44D9" w:rsidRDefault="002C6CA8">
      <w:pPr>
        <w:pStyle w:val="GvdeMetni"/>
        <w:spacing w:before="3"/>
        <w:rPr>
          <w:sz w:val="21"/>
          <w:lang w:val="tr-TR"/>
        </w:rPr>
      </w:pPr>
    </w:p>
    <w:tbl>
      <w:tblPr>
        <w:tblStyle w:val="TableNormal"/>
        <w:tblW w:w="0" w:type="auto"/>
        <w:tblInd w:w="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8"/>
        <w:gridCol w:w="3978"/>
        <w:gridCol w:w="3003"/>
        <w:gridCol w:w="1806"/>
      </w:tblGrid>
      <w:tr w:rsidR="0021351D" w:rsidRPr="00FB44D9" w14:paraId="2E36E72E" w14:textId="77777777" w:rsidTr="00EB504C">
        <w:trPr>
          <w:trHeight w:val="846"/>
        </w:trPr>
        <w:tc>
          <w:tcPr>
            <w:tcW w:w="1118" w:type="dxa"/>
            <w:shd w:val="clear" w:color="auto" w:fill="DCDDDE"/>
          </w:tcPr>
          <w:p w14:paraId="2207FEC1" w14:textId="77777777" w:rsidR="0021351D" w:rsidRPr="00FB44D9" w:rsidRDefault="0021351D" w:rsidP="00EB504C">
            <w:pPr>
              <w:pStyle w:val="TableParagraph"/>
              <w:ind w:left="57" w:right="57"/>
              <w:rPr>
                <w:color w:val="231F20"/>
                <w:sz w:val="20"/>
                <w:lang w:val="tr-TR"/>
              </w:rPr>
            </w:pPr>
          </w:p>
          <w:p w14:paraId="27C5068F" w14:textId="77777777" w:rsidR="0021351D" w:rsidRPr="00FB44D9" w:rsidRDefault="0021351D" w:rsidP="00EB504C">
            <w:pPr>
              <w:pStyle w:val="TableParagraph"/>
              <w:spacing w:before="10"/>
              <w:ind w:left="57" w:right="57"/>
              <w:rPr>
                <w:color w:val="231F20"/>
                <w:sz w:val="20"/>
                <w:lang w:val="tr-TR"/>
              </w:rPr>
            </w:pPr>
          </w:p>
          <w:p w14:paraId="1AEAA321" w14:textId="4C996AA0" w:rsidR="0021351D" w:rsidRPr="00FB44D9" w:rsidRDefault="0021351D" w:rsidP="00EB504C">
            <w:pPr>
              <w:pStyle w:val="TableParagraph"/>
              <w:spacing w:before="1"/>
              <w:ind w:left="57" w:right="57"/>
              <w:rPr>
                <w:color w:val="231F20"/>
                <w:sz w:val="20"/>
                <w:lang w:val="tr-TR"/>
              </w:rPr>
            </w:pPr>
            <w:r w:rsidRPr="00FB44D9">
              <w:rPr>
                <w:color w:val="231F20"/>
                <w:sz w:val="20"/>
                <w:lang w:val="tr-TR"/>
              </w:rPr>
              <w:t>Sembol</w:t>
            </w:r>
          </w:p>
        </w:tc>
        <w:tc>
          <w:tcPr>
            <w:tcW w:w="3978" w:type="dxa"/>
            <w:shd w:val="clear" w:color="auto" w:fill="DCDDDE"/>
          </w:tcPr>
          <w:p w14:paraId="349C4B53" w14:textId="77777777" w:rsidR="0021351D" w:rsidRPr="00FB44D9" w:rsidRDefault="0021351D" w:rsidP="00EB504C">
            <w:pPr>
              <w:pStyle w:val="TableParagraph"/>
              <w:ind w:left="57" w:right="57"/>
              <w:rPr>
                <w:color w:val="231F20"/>
                <w:sz w:val="20"/>
                <w:lang w:val="tr-TR"/>
              </w:rPr>
            </w:pPr>
          </w:p>
          <w:p w14:paraId="6B0288C4" w14:textId="77777777" w:rsidR="0021351D" w:rsidRPr="00FB44D9" w:rsidRDefault="0021351D" w:rsidP="00EB504C">
            <w:pPr>
              <w:pStyle w:val="TableParagraph"/>
              <w:spacing w:before="10"/>
              <w:ind w:left="57" w:right="57"/>
              <w:rPr>
                <w:color w:val="231F20"/>
                <w:sz w:val="20"/>
                <w:lang w:val="tr-TR"/>
              </w:rPr>
            </w:pPr>
          </w:p>
          <w:p w14:paraId="3680D87E" w14:textId="5B45AA55" w:rsidR="0021351D" w:rsidRPr="00FB44D9" w:rsidRDefault="0021351D" w:rsidP="00EB504C">
            <w:pPr>
              <w:pStyle w:val="TableParagraph"/>
              <w:spacing w:before="1"/>
              <w:ind w:left="57" w:right="57"/>
              <w:rPr>
                <w:color w:val="231F20"/>
                <w:sz w:val="20"/>
                <w:lang w:val="tr-TR"/>
              </w:rPr>
            </w:pPr>
            <w:r w:rsidRPr="00FB44D9">
              <w:rPr>
                <w:color w:val="231F20"/>
                <w:sz w:val="20"/>
                <w:lang w:val="tr-TR"/>
              </w:rPr>
              <w:t>Açıklama</w:t>
            </w:r>
          </w:p>
        </w:tc>
        <w:tc>
          <w:tcPr>
            <w:tcW w:w="3003" w:type="dxa"/>
            <w:shd w:val="clear" w:color="auto" w:fill="DCDDDE"/>
          </w:tcPr>
          <w:p w14:paraId="07FE39C3" w14:textId="1AA464B6" w:rsidR="0021351D" w:rsidRPr="00FB44D9" w:rsidRDefault="0021351D" w:rsidP="00EB504C">
            <w:pPr>
              <w:pStyle w:val="TableParagraph"/>
              <w:spacing w:before="26"/>
              <w:ind w:left="57" w:right="57"/>
              <w:rPr>
                <w:color w:val="231F20"/>
                <w:sz w:val="20"/>
                <w:lang w:val="tr-TR"/>
              </w:rPr>
            </w:pPr>
            <w:r w:rsidRPr="00FB44D9">
              <w:rPr>
                <w:color w:val="231F20"/>
                <w:sz w:val="20"/>
                <w:lang w:val="tr-TR"/>
              </w:rPr>
              <w:t>Genel çalışma performansı sınıfı DIRIS Digiware I + IEC 61557-12 ile uyumlu özel sensörler* (TE, TR/iTR, TF)</w:t>
            </w:r>
          </w:p>
        </w:tc>
        <w:tc>
          <w:tcPr>
            <w:tcW w:w="1806" w:type="dxa"/>
            <w:shd w:val="clear" w:color="auto" w:fill="DCDDDE"/>
          </w:tcPr>
          <w:p w14:paraId="2FB847D3" w14:textId="77777777" w:rsidR="0021351D" w:rsidRPr="00FB44D9" w:rsidRDefault="0021351D" w:rsidP="00EB504C">
            <w:pPr>
              <w:pStyle w:val="TableParagraph"/>
              <w:spacing w:before="3"/>
              <w:ind w:left="57" w:right="57"/>
              <w:rPr>
                <w:color w:val="231F20"/>
                <w:sz w:val="20"/>
                <w:lang w:val="tr-TR"/>
              </w:rPr>
            </w:pPr>
          </w:p>
          <w:p w14:paraId="3EFA951A" w14:textId="4BA83BD9" w:rsidR="0021351D" w:rsidRPr="00FB44D9" w:rsidRDefault="0021351D" w:rsidP="00EB504C">
            <w:pPr>
              <w:pStyle w:val="TableParagraph"/>
              <w:spacing w:before="4"/>
              <w:ind w:left="57" w:right="57"/>
              <w:rPr>
                <w:color w:val="231F20"/>
                <w:sz w:val="20"/>
                <w:lang w:val="tr-TR"/>
              </w:rPr>
            </w:pPr>
            <w:r w:rsidRPr="00FB44D9">
              <w:rPr>
                <w:color w:val="231F20"/>
                <w:sz w:val="20"/>
                <w:lang w:val="tr-TR"/>
              </w:rPr>
              <w:t>Ölçüm aralığı</w:t>
            </w:r>
          </w:p>
        </w:tc>
      </w:tr>
      <w:tr w:rsidR="0021351D" w:rsidRPr="00FB44D9" w14:paraId="424FC41F" w14:textId="77777777" w:rsidTr="00EB504C">
        <w:trPr>
          <w:trHeight w:val="302"/>
        </w:trPr>
        <w:tc>
          <w:tcPr>
            <w:tcW w:w="1118" w:type="dxa"/>
          </w:tcPr>
          <w:p w14:paraId="66160C35" w14:textId="77777777" w:rsidR="0021351D" w:rsidRPr="00FB44D9" w:rsidRDefault="0021351D" w:rsidP="00EB504C">
            <w:pPr>
              <w:pStyle w:val="TableParagraph"/>
              <w:spacing w:before="38"/>
              <w:ind w:left="57" w:right="57"/>
              <w:rPr>
                <w:color w:val="231F20"/>
                <w:sz w:val="20"/>
                <w:lang w:val="tr-TR"/>
              </w:rPr>
            </w:pPr>
            <w:r w:rsidRPr="00FB44D9">
              <w:rPr>
                <w:color w:val="231F20"/>
                <w:sz w:val="20"/>
                <w:lang w:val="tr-TR"/>
              </w:rPr>
              <w:t>Pa</w:t>
            </w:r>
          </w:p>
        </w:tc>
        <w:tc>
          <w:tcPr>
            <w:tcW w:w="3978" w:type="dxa"/>
          </w:tcPr>
          <w:p w14:paraId="76DF4C67" w14:textId="7F063F2A" w:rsidR="0021351D" w:rsidRPr="00FB44D9" w:rsidRDefault="0021351D" w:rsidP="00EB504C">
            <w:pPr>
              <w:pStyle w:val="TableParagraph"/>
              <w:spacing w:before="38"/>
              <w:ind w:left="57" w:right="57"/>
              <w:rPr>
                <w:color w:val="231F20"/>
                <w:sz w:val="20"/>
                <w:lang w:val="tr-TR"/>
              </w:rPr>
            </w:pPr>
            <w:r w:rsidRPr="00FB44D9">
              <w:rPr>
                <w:color w:val="231F20"/>
                <w:sz w:val="20"/>
                <w:lang w:val="tr-TR"/>
              </w:rPr>
              <w:t>Toplam aktif güç</w:t>
            </w:r>
          </w:p>
        </w:tc>
        <w:tc>
          <w:tcPr>
            <w:tcW w:w="3003" w:type="dxa"/>
          </w:tcPr>
          <w:p w14:paraId="6F8314FC" w14:textId="77777777" w:rsidR="0021351D" w:rsidRPr="00FB44D9" w:rsidRDefault="0021351D"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12C8F445" w14:textId="28085C89" w:rsidR="0021351D" w:rsidRPr="00FB44D9" w:rsidRDefault="00BB6269" w:rsidP="00EB504C">
            <w:pPr>
              <w:pStyle w:val="TableParagraph"/>
              <w:spacing w:before="38"/>
              <w:ind w:left="57" w:right="57"/>
              <w:rPr>
                <w:color w:val="231F20"/>
                <w:sz w:val="20"/>
                <w:lang w:val="tr-TR"/>
              </w:rPr>
            </w:pPr>
            <w:r w:rsidRPr="00FB44D9">
              <w:rPr>
                <w:color w:val="231F20"/>
                <w:sz w:val="20"/>
                <w:lang w:val="tr-TR"/>
              </w:rPr>
              <w:t>% 5</w:t>
            </w:r>
            <w:r w:rsidR="0021351D" w:rsidRPr="00FB44D9">
              <w:rPr>
                <w:color w:val="231F20"/>
                <w:sz w:val="20"/>
                <w:lang w:val="tr-TR"/>
              </w:rPr>
              <w:t xml:space="preserve"> Ib ... Imax</w:t>
            </w:r>
          </w:p>
        </w:tc>
      </w:tr>
      <w:tr w:rsidR="00F115C9" w:rsidRPr="00FB44D9" w14:paraId="25D3E4D2" w14:textId="77777777" w:rsidTr="00EB504C">
        <w:trPr>
          <w:trHeight w:val="302"/>
        </w:trPr>
        <w:tc>
          <w:tcPr>
            <w:tcW w:w="1118" w:type="dxa"/>
          </w:tcPr>
          <w:p w14:paraId="0923B6ED"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QA, QV</w:t>
            </w:r>
          </w:p>
        </w:tc>
        <w:tc>
          <w:tcPr>
            <w:tcW w:w="3978" w:type="dxa"/>
          </w:tcPr>
          <w:p w14:paraId="3A2D5786" w14:textId="68BAECCB" w:rsidR="00F115C9" w:rsidRPr="00FB44D9" w:rsidRDefault="00F115C9" w:rsidP="00EB504C">
            <w:pPr>
              <w:pStyle w:val="TableParagraph"/>
              <w:spacing w:before="38"/>
              <w:ind w:left="57" w:right="57"/>
              <w:rPr>
                <w:color w:val="231F20"/>
                <w:sz w:val="20"/>
                <w:lang w:val="tr-TR"/>
              </w:rPr>
            </w:pPr>
            <w:r w:rsidRPr="00FB44D9">
              <w:rPr>
                <w:color w:val="231F20"/>
                <w:sz w:val="20"/>
                <w:lang w:val="tr-TR"/>
              </w:rPr>
              <w:t>Toplam reaktif güç (aritmetik, vektörel)</w:t>
            </w:r>
          </w:p>
        </w:tc>
        <w:tc>
          <w:tcPr>
            <w:tcW w:w="3003" w:type="dxa"/>
          </w:tcPr>
          <w:p w14:paraId="788376B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666E0572" w14:textId="267D69FF" w:rsidR="00F115C9" w:rsidRPr="00FB44D9" w:rsidRDefault="00BB6269" w:rsidP="00EB504C">
            <w:pPr>
              <w:pStyle w:val="TableParagraph"/>
              <w:spacing w:before="38"/>
              <w:ind w:left="57" w:right="57"/>
              <w:rPr>
                <w:color w:val="231F20"/>
                <w:sz w:val="20"/>
                <w:lang w:val="tr-TR"/>
              </w:rPr>
            </w:pPr>
            <w:r w:rsidRPr="00FB44D9">
              <w:rPr>
                <w:color w:val="231F20"/>
                <w:sz w:val="20"/>
                <w:lang w:val="tr-TR"/>
              </w:rPr>
              <w:t>% 5</w:t>
            </w:r>
            <w:r w:rsidR="00F115C9" w:rsidRPr="00FB44D9">
              <w:rPr>
                <w:color w:val="231F20"/>
                <w:sz w:val="20"/>
                <w:lang w:val="tr-TR"/>
              </w:rPr>
              <w:t xml:space="preserve"> Ib ... Imax</w:t>
            </w:r>
          </w:p>
        </w:tc>
      </w:tr>
      <w:tr w:rsidR="00F115C9" w:rsidRPr="00FB44D9" w14:paraId="13B23787" w14:textId="77777777" w:rsidTr="00EB504C">
        <w:trPr>
          <w:trHeight w:val="302"/>
        </w:trPr>
        <w:tc>
          <w:tcPr>
            <w:tcW w:w="1118" w:type="dxa"/>
          </w:tcPr>
          <w:p w14:paraId="4CFE102C"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SA, SV</w:t>
            </w:r>
          </w:p>
        </w:tc>
        <w:tc>
          <w:tcPr>
            <w:tcW w:w="3978" w:type="dxa"/>
          </w:tcPr>
          <w:p w14:paraId="49BF578D" w14:textId="362F7C9F" w:rsidR="00F115C9" w:rsidRPr="00FB44D9" w:rsidRDefault="00F115C9" w:rsidP="00EB504C">
            <w:pPr>
              <w:pStyle w:val="TableParagraph"/>
              <w:spacing w:before="38"/>
              <w:ind w:left="57" w:right="57"/>
              <w:rPr>
                <w:color w:val="231F20"/>
                <w:sz w:val="20"/>
                <w:lang w:val="tr-TR"/>
              </w:rPr>
            </w:pPr>
            <w:r w:rsidRPr="00FB44D9">
              <w:rPr>
                <w:color w:val="231F20"/>
                <w:sz w:val="20"/>
                <w:lang w:val="tr-TR"/>
              </w:rPr>
              <w:t>Toplam görünen güç (aritmetik, vektörel)</w:t>
            </w:r>
          </w:p>
        </w:tc>
        <w:tc>
          <w:tcPr>
            <w:tcW w:w="3003" w:type="dxa"/>
          </w:tcPr>
          <w:p w14:paraId="4C8EA7D2"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17C8F6D6" w14:textId="33DADF98" w:rsidR="00F115C9" w:rsidRPr="00FB44D9" w:rsidRDefault="00BB6269" w:rsidP="00EB504C">
            <w:pPr>
              <w:pStyle w:val="TableParagraph"/>
              <w:spacing w:before="38"/>
              <w:ind w:left="57" w:right="57"/>
              <w:rPr>
                <w:color w:val="231F20"/>
                <w:sz w:val="20"/>
                <w:lang w:val="tr-TR"/>
              </w:rPr>
            </w:pPr>
            <w:r w:rsidRPr="00FB44D9">
              <w:rPr>
                <w:color w:val="231F20"/>
                <w:sz w:val="20"/>
                <w:lang w:val="tr-TR"/>
              </w:rPr>
              <w:t>% 5</w:t>
            </w:r>
            <w:r w:rsidR="00F115C9" w:rsidRPr="00FB44D9">
              <w:rPr>
                <w:color w:val="231F20"/>
                <w:sz w:val="20"/>
                <w:lang w:val="tr-TR"/>
              </w:rPr>
              <w:t xml:space="preserve"> Ib ... Imax</w:t>
            </w:r>
          </w:p>
        </w:tc>
      </w:tr>
      <w:tr w:rsidR="00F115C9" w:rsidRPr="00FB44D9" w14:paraId="3777635E" w14:textId="77777777" w:rsidTr="00EB504C">
        <w:trPr>
          <w:trHeight w:val="302"/>
        </w:trPr>
        <w:tc>
          <w:tcPr>
            <w:tcW w:w="1118" w:type="dxa"/>
          </w:tcPr>
          <w:p w14:paraId="3708E9F8"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Ea</w:t>
            </w:r>
          </w:p>
        </w:tc>
        <w:tc>
          <w:tcPr>
            <w:tcW w:w="3978" w:type="dxa"/>
          </w:tcPr>
          <w:p w14:paraId="6C04A436" w14:textId="047DD734" w:rsidR="00F115C9" w:rsidRPr="00FB44D9" w:rsidRDefault="00F115C9" w:rsidP="00EB504C">
            <w:pPr>
              <w:pStyle w:val="TableParagraph"/>
              <w:spacing w:before="38"/>
              <w:ind w:left="57" w:right="57"/>
              <w:rPr>
                <w:color w:val="231F20"/>
                <w:sz w:val="20"/>
                <w:lang w:val="tr-TR"/>
              </w:rPr>
            </w:pPr>
            <w:r w:rsidRPr="00FB44D9">
              <w:rPr>
                <w:color w:val="231F20"/>
                <w:sz w:val="20"/>
                <w:lang w:val="tr-TR"/>
              </w:rPr>
              <w:t>Toplam aktif enerji</w:t>
            </w:r>
          </w:p>
        </w:tc>
        <w:tc>
          <w:tcPr>
            <w:tcW w:w="3003" w:type="dxa"/>
          </w:tcPr>
          <w:p w14:paraId="091C92A6"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5</w:t>
            </w:r>
          </w:p>
        </w:tc>
        <w:tc>
          <w:tcPr>
            <w:tcW w:w="1806" w:type="dxa"/>
          </w:tcPr>
          <w:p w14:paraId="2832947E" w14:textId="3CED91DD" w:rsidR="00F115C9" w:rsidRPr="00FB44D9" w:rsidRDefault="00BB6269" w:rsidP="00EB504C">
            <w:pPr>
              <w:pStyle w:val="TableParagraph"/>
              <w:spacing w:before="38"/>
              <w:ind w:left="57" w:right="57"/>
              <w:rPr>
                <w:color w:val="231F20"/>
                <w:sz w:val="20"/>
                <w:lang w:val="tr-TR"/>
              </w:rPr>
            </w:pPr>
            <w:r w:rsidRPr="00FB44D9">
              <w:rPr>
                <w:color w:val="231F20"/>
                <w:sz w:val="20"/>
                <w:lang w:val="tr-TR"/>
              </w:rPr>
              <w:t>% 2 l</w:t>
            </w:r>
            <w:r w:rsidR="00F115C9" w:rsidRPr="00FB44D9">
              <w:rPr>
                <w:color w:val="231F20"/>
                <w:sz w:val="20"/>
                <w:lang w:val="tr-TR"/>
              </w:rPr>
              <w:t>b ... Imax</w:t>
            </w:r>
          </w:p>
        </w:tc>
      </w:tr>
      <w:tr w:rsidR="00F115C9" w:rsidRPr="00FB44D9" w14:paraId="73D4BD91" w14:textId="77777777" w:rsidTr="00EB504C">
        <w:trPr>
          <w:trHeight w:val="302"/>
        </w:trPr>
        <w:tc>
          <w:tcPr>
            <w:tcW w:w="1118" w:type="dxa"/>
          </w:tcPr>
          <w:p w14:paraId="7A2BCC76"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ErA, ErV</w:t>
            </w:r>
          </w:p>
        </w:tc>
        <w:tc>
          <w:tcPr>
            <w:tcW w:w="3978" w:type="dxa"/>
          </w:tcPr>
          <w:p w14:paraId="7D4FB75C" w14:textId="5239EECC" w:rsidR="00F115C9" w:rsidRPr="00FB44D9" w:rsidRDefault="00F115C9" w:rsidP="00EB504C">
            <w:pPr>
              <w:pStyle w:val="TableParagraph"/>
              <w:spacing w:before="38"/>
              <w:ind w:left="57" w:right="57"/>
              <w:rPr>
                <w:color w:val="231F20"/>
                <w:sz w:val="20"/>
                <w:lang w:val="tr-TR"/>
              </w:rPr>
            </w:pPr>
            <w:r w:rsidRPr="00FB44D9">
              <w:rPr>
                <w:color w:val="231F20"/>
                <w:sz w:val="20"/>
                <w:lang w:val="tr-TR"/>
              </w:rPr>
              <w:t>Toplam reaktif enerji (aritmetik, vektörel)</w:t>
            </w:r>
          </w:p>
        </w:tc>
        <w:tc>
          <w:tcPr>
            <w:tcW w:w="3003" w:type="dxa"/>
          </w:tcPr>
          <w:p w14:paraId="763A4538"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347E7ED7" w14:textId="6BDEED99" w:rsidR="00F115C9" w:rsidRPr="00FB44D9" w:rsidRDefault="00BB6269" w:rsidP="00EB504C">
            <w:pPr>
              <w:pStyle w:val="TableParagraph"/>
              <w:spacing w:before="38"/>
              <w:ind w:left="57" w:right="57"/>
              <w:rPr>
                <w:color w:val="231F20"/>
                <w:sz w:val="20"/>
                <w:lang w:val="tr-TR"/>
              </w:rPr>
            </w:pPr>
            <w:r w:rsidRPr="00FB44D9">
              <w:rPr>
                <w:color w:val="231F20"/>
                <w:sz w:val="20"/>
                <w:lang w:val="tr-TR"/>
              </w:rPr>
              <w:t>% 5</w:t>
            </w:r>
            <w:r w:rsidR="00F115C9" w:rsidRPr="00FB44D9">
              <w:rPr>
                <w:color w:val="231F20"/>
                <w:sz w:val="20"/>
                <w:lang w:val="tr-TR"/>
              </w:rPr>
              <w:t xml:space="preserve"> Ib ... Imax</w:t>
            </w:r>
          </w:p>
        </w:tc>
      </w:tr>
      <w:tr w:rsidR="00F115C9" w:rsidRPr="00FB44D9" w14:paraId="1F485324" w14:textId="77777777" w:rsidTr="00EB504C">
        <w:trPr>
          <w:trHeight w:val="502"/>
        </w:trPr>
        <w:tc>
          <w:tcPr>
            <w:tcW w:w="1118" w:type="dxa"/>
          </w:tcPr>
          <w:p w14:paraId="43795E1C"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EapA,</w:t>
            </w:r>
          </w:p>
          <w:p w14:paraId="221C2A85" w14:textId="77777777" w:rsidR="00F115C9" w:rsidRPr="00FB44D9" w:rsidRDefault="00F115C9" w:rsidP="00EB504C">
            <w:pPr>
              <w:pStyle w:val="TableParagraph"/>
              <w:spacing w:before="9"/>
              <w:ind w:left="57" w:right="57"/>
              <w:rPr>
                <w:color w:val="231F20"/>
                <w:sz w:val="20"/>
                <w:lang w:val="tr-TR"/>
              </w:rPr>
            </w:pPr>
            <w:r w:rsidRPr="00FB44D9">
              <w:rPr>
                <w:color w:val="231F20"/>
                <w:sz w:val="20"/>
                <w:lang w:val="tr-TR"/>
              </w:rPr>
              <w:t>EapV</w:t>
            </w:r>
          </w:p>
        </w:tc>
        <w:tc>
          <w:tcPr>
            <w:tcW w:w="3978" w:type="dxa"/>
          </w:tcPr>
          <w:p w14:paraId="2D97FBB2" w14:textId="51951E40" w:rsidR="00F115C9" w:rsidRPr="00FB44D9" w:rsidRDefault="00F115C9" w:rsidP="00EB504C">
            <w:pPr>
              <w:pStyle w:val="TableParagraph"/>
              <w:spacing w:before="38"/>
              <w:ind w:left="57" w:right="57"/>
              <w:rPr>
                <w:color w:val="231F20"/>
                <w:sz w:val="20"/>
                <w:lang w:val="tr-TR"/>
              </w:rPr>
            </w:pPr>
            <w:r w:rsidRPr="00FB44D9">
              <w:rPr>
                <w:color w:val="231F20"/>
                <w:sz w:val="20"/>
                <w:lang w:val="tr-TR"/>
              </w:rPr>
              <w:t>Toplam görünen enerji (aritmetik, vektörel)</w:t>
            </w:r>
          </w:p>
        </w:tc>
        <w:tc>
          <w:tcPr>
            <w:tcW w:w="3003" w:type="dxa"/>
          </w:tcPr>
          <w:p w14:paraId="3A9FAB2A" w14:textId="416031ED" w:rsidR="00F115C9" w:rsidRPr="00FB44D9" w:rsidRDefault="00F115C9" w:rsidP="00EB504C">
            <w:pPr>
              <w:pStyle w:val="TableParagraph"/>
              <w:spacing w:before="38"/>
              <w:ind w:left="57" w:right="57"/>
              <w:rPr>
                <w:color w:val="231F20"/>
                <w:sz w:val="20"/>
                <w:lang w:val="tr-TR"/>
              </w:rPr>
            </w:pPr>
            <w:r w:rsidRPr="00FB44D9">
              <w:rPr>
                <w:color w:val="231F20"/>
                <w:sz w:val="20"/>
                <w:lang w:val="tr-TR"/>
              </w:rPr>
              <w:t>IEC 61557-12</w:t>
            </w:r>
            <w:r w:rsidR="00BB6269" w:rsidRPr="00FB44D9">
              <w:rPr>
                <w:color w:val="231F20"/>
                <w:sz w:val="20"/>
                <w:lang w:val="tr-TR"/>
              </w:rPr>
              <w:t>’ye göre 2</w:t>
            </w:r>
          </w:p>
          <w:p w14:paraId="1A763962" w14:textId="6B62C3F1" w:rsidR="00F115C9" w:rsidRPr="00FB44D9" w:rsidRDefault="00F115C9" w:rsidP="00EB504C">
            <w:pPr>
              <w:pStyle w:val="TableParagraph"/>
              <w:ind w:left="57" w:right="57"/>
              <w:rPr>
                <w:color w:val="231F20"/>
                <w:sz w:val="20"/>
                <w:lang w:val="tr-TR"/>
              </w:rPr>
            </w:pPr>
            <w:r w:rsidRPr="00FB44D9">
              <w:rPr>
                <w:color w:val="231F20"/>
                <w:sz w:val="20"/>
                <w:lang w:val="tr-TR"/>
              </w:rPr>
              <w:t>IEC 62053-24</w:t>
            </w:r>
            <w:r w:rsidR="00BB6269" w:rsidRPr="00FB44D9">
              <w:rPr>
                <w:color w:val="231F20"/>
                <w:sz w:val="20"/>
                <w:lang w:val="tr-TR"/>
              </w:rPr>
              <w:t>’e göre 1</w:t>
            </w:r>
          </w:p>
        </w:tc>
        <w:tc>
          <w:tcPr>
            <w:tcW w:w="1806" w:type="dxa"/>
          </w:tcPr>
          <w:p w14:paraId="4484373F" w14:textId="642DF85F" w:rsidR="00F115C9" w:rsidRPr="00FB44D9" w:rsidRDefault="00BB6269" w:rsidP="00EB504C">
            <w:pPr>
              <w:pStyle w:val="TableParagraph"/>
              <w:spacing w:before="38"/>
              <w:ind w:left="57" w:right="57"/>
              <w:rPr>
                <w:color w:val="231F20"/>
                <w:sz w:val="20"/>
                <w:lang w:val="tr-TR"/>
              </w:rPr>
            </w:pPr>
            <w:r w:rsidRPr="00FB44D9">
              <w:rPr>
                <w:color w:val="231F20"/>
                <w:sz w:val="20"/>
                <w:lang w:val="tr-TR"/>
              </w:rPr>
              <w:t>% 5</w:t>
            </w:r>
            <w:r w:rsidR="00F115C9" w:rsidRPr="00FB44D9">
              <w:rPr>
                <w:color w:val="231F20"/>
                <w:sz w:val="20"/>
                <w:lang w:val="tr-TR"/>
              </w:rPr>
              <w:t xml:space="preserve"> Ib ... Imax</w:t>
            </w:r>
          </w:p>
        </w:tc>
      </w:tr>
      <w:tr w:rsidR="00F115C9" w:rsidRPr="00FB44D9" w14:paraId="2465E274" w14:textId="77777777" w:rsidTr="00EB504C">
        <w:trPr>
          <w:trHeight w:val="302"/>
        </w:trPr>
        <w:tc>
          <w:tcPr>
            <w:tcW w:w="1118" w:type="dxa"/>
          </w:tcPr>
          <w:p w14:paraId="34AA4B18"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f</w:t>
            </w:r>
          </w:p>
        </w:tc>
        <w:tc>
          <w:tcPr>
            <w:tcW w:w="3978" w:type="dxa"/>
          </w:tcPr>
          <w:p w14:paraId="040FA858" w14:textId="7235F26F" w:rsidR="00F115C9" w:rsidRPr="00FB44D9" w:rsidRDefault="00F115C9" w:rsidP="00EB504C">
            <w:pPr>
              <w:pStyle w:val="TableParagraph"/>
              <w:spacing w:before="38"/>
              <w:ind w:left="57" w:right="57"/>
              <w:rPr>
                <w:color w:val="231F20"/>
                <w:sz w:val="20"/>
                <w:lang w:val="tr-TR"/>
              </w:rPr>
            </w:pPr>
            <w:r w:rsidRPr="00FB44D9">
              <w:rPr>
                <w:color w:val="231F20"/>
                <w:sz w:val="20"/>
                <w:lang w:val="tr-TR"/>
              </w:rPr>
              <w:t>Frekans</w:t>
            </w:r>
          </w:p>
        </w:tc>
        <w:tc>
          <w:tcPr>
            <w:tcW w:w="3003" w:type="dxa"/>
          </w:tcPr>
          <w:p w14:paraId="67B9FC87"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02</w:t>
            </w:r>
          </w:p>
        </w:tc>
        <w:tc>
          <w:tcPr>
            <w:tcW w:w="1806" w:type="dxa"/>
          </w:tcPr>
          <w:p w14:paraId="6519A899"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45 - 65 Hz</w:t>
            </w:r>
          </w:p>
        </w:tc>
      </w:tr>
      <w:tr w:rsidR="00F115C9" w:rsidRPr="00FB44D9" w14:paraId="7F15181D" w14:textId="77777777" w:rsidTr="00EB504C">
        <w:trPr>
          <w:trHeight w:val="302"/>
        </w:trPr>
        <w:tc>
          <w:tcPr>
            <w:tcW w:w="1118" w:type="dxa"/>
          </w:tcPr>
          <w:p w14:paraId="73AD530E"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I</w:t>
            </w:r>
          </w:p>
        </w:tc>
        <w:tc>
          <w:tcPr>
            <w:tcW w:w="3978" w:type="dxa"/>
          </w:tcPr>
          <w:p w14:paraId="5B5834E6" w14:textId="65C81173" w:rsidR="00F115C9" w:rsidRPr="00FB44D9" w:rsidRDefault="00F115C9" w:rsidP="00EB504C">
            <w:pPr>
              <w:pStyle w:val="TableParagraph"/>
              <w:spacing w:before="38"/>
              <w:ind w:left="57" w:right="57"/>
              <w:rPr>
                <w:color w:val="231F20"/>
                <w:sz w:val="20"/>
                <w:lang w:val="tr-TR"/>
              </w:rPr>
            </w:pPr>
            <w:r w:rsidRPr="00FB44D9">
              <w:rPr>
                <w:color w:val="231F20"/>
                <w:sz w:val="20"/>
                <w:lang w:val="tr-TR"/>
              </w:rPr>
              <w:t>F</w:t>
            </w:r>
            <w:r w:rsidRPr="00FB44D9">
              <w:rPr>
                <w:color w:val="231F20"/>
                <w:sz w:val="20"/>
                <w:lang w:val="tr-TR"/>
              </w:rPr>
              <w:t>az akımı</w:t>
            </w:r>
          </w:p>
        </w:tc>
        <w:tc>
          <w:tcPr>
            <w:tcW w:w="3003" w:type="dxa"/>
          </w:tcPr>
          <w:p w14:paraId="61F23C49"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5</w:t>
            </w:r>
          </w:p>
        </w:tc>
        <w:tc>
          <w:tcPr>
            <w:tcW w:w="1806" w:type="dxa"/>
          </w:tcPr>
          <w:p w14:paraId="24FFA978" w14:textId="245EC04E" w:rsidR="00F115C9" w:rsidRPr="00FB44D9" w:rsidRDefault="00BB6269" w:rsidP="00EB504C">
            <w:pPr>
              <w:pStyle w:val="TableParagraph"/>
              <w:spacing w:before="38"/>
              <w:ind w:left="57" w:right="57"/>
              <w:rPr>
                <w:color w:val="231F20"/>
                <w:sz w:val="20"/>
                <w:lang w:val="tr-TR"/>
              </w:rPr>
            </w:pPr>
            <w:r w:rsidRPr="00FB44D9">
              <w:rPr>
                <w:color w:val="231F20"/>
                <w:sz w:val="20"/>
                <w:lang w:val="tr-TR"/>
              </w:rPr>
              <w:t>% 20 l</w:t>
            </w:r>
            <w:r w:rsidR="00F115C9" w:rsidRPr="00FB44D9">
              <w:rPr>
                <w:color w:val="231F20"/>
                <w:sz w:val="20"/>
                <w:lang w:val="tr-TR"/>
              </w:rPr>
              <w:t>b ... Imax</w:t>
            </w:r>
          </w:p>
        </w:tc>
      </w:tr>
      <w:tr w:rsidR="00F115C9" w:rsidRPr="00FB44D9" w14:paraId="7A6ADE9D" w14:textId="77777777" w:rsidTr="00EB504C">
        <w:trPr>
          <w:trHeight w:val="302"/>
        </w:trPr>
        <w:tc>
          <w:tcPr>
            <w:tcW w:w="1118" w:type="dxa"/>
          </w:tcPr>
          <w:p w14:paraId="674B013A"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INc</w:t>
            </w:r>
          </w:p>
        </w:tc>
        <w:tc>
          <w:tcPr>
            <w:tcW w:w="3978" w:type="dxa"/>
          </w:tcPr>
          <w:p w14:paraId="437AEF1A" w14:textId="2F0C017E" w:rsidR="00F115C9" w:rsidRPr="00FB44D9" w:rsidRDefault="00F115C9" w:rsidP="00EB504C">
            <w:pPr>
              <w:pStyle w:val="TableParagraph"/>
              <w:spacing w:before="38"/>
              <w:ind w:left="57" w:right="57"/>
              <w:rPr>
                <w:color w:val="231F20"/>
                <w:sz w:val="20"/>
                <w:lang w:val="tr-TR"/>
              </w:rPr>
            </w:pPr>
            <w:r w:rsidRPr="00FB44D9">
              <w:rPr>
                <w:color w:val="231F20"/>
                <w:sz w:val="20"/>
                <w:lang w:val="tr-TR"/>
              </w:rPr>
              <w:t>Hesaplanan nötr akım</w:t>
            </w:r>
          </w:p>
        </w:tc>
        <w:tc>
          <w:tcPr>
            <w:tcW w:w="3003" w:type="dxa"/>
          </w:tcPr>
          <w:p w14:paraId="5E339AE6"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7CCA5D51" w14:textId="5865201D" w:rsidR="00F115C9" w:rsidRPr="00FB44D9" w:rsidRDefault="00BB6269" w:rsidP="00EB504C">
            <w:pPr>
              <w:pStyle w:val="TableParagraph"/>
              <w:spacing w:before="38"/>
              <w:ind w:left="57" w:right="57"/>
              <w:rPr>
                <w:color w:val="231F20"/>
                <w:sz w:val="20"/>
                <w:lang w:val="tr-TR"/>
              </w:rPr>
            </w:pPr>
            <w:r w:rsidRPr="00FB44D9">
              <w:rPr>
                <w:color w:val="231F20"/>
                <w:sz w:val="20"/>
                <w:lang w:val="tr-TR"/>
              </w:rPr>
              <w:t>% 20 l</w:t>
            </w:r>
            <w:r w:rsidR="00F115C9" w:rsidRPr="00FB44D9">
              <w:rPr>
                <w:color w:val="231F20"/>
                <w:sz w:val="20"/>
                <w:lang w:val="tr-TR"/>
              </w:rPr>
              <w:t>b ... Imax</w:t>
            </w:r>
          </w:p>
        </w:tc>
      </w:tr>
      <w:tr w:rsidR="00F115C9" w:rsidRPr="00FB44D9" w14:paraId="7D6D1CCA" w14:textId="77777777" w:rsidTr="00EB504C">
        <w:trPr>
          <w:trHeight w:val="302"/>
        </w:trPr>
        <w:tc>
          <w:tcPr>
            <w:tcW w:w="1118" w:type="dxa"/>
          </w:tcPr>
          <w:p w14:paraId="70EB2657"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w:t>
            </w:r>
          </w:p>
        </w:tc>
        <w:tc>
          <w:tcPr>
            <w:tcW w:w="3978" w:type="dxa"/>
          </w:tcPr>
          <w:p w14:paraId="082ADACF" w14:textId="5D07B6E8" w:rsidR="00F115C9" w:rsidRPr="00FB44D9" w:rsidRDefault="00F115C9" w:rsidP="00EB504C">
            <w:pPr>
              <w:pStyle w:val="TableParagraph"/>
              <w:spacing w:before="38"/>
              <w:ind w:left="57" w:right="57"/>
              <w:rPr>
                <w:color w:val="231F20"/>
                <w:sz w:val="20"/>
                <w:lang w:val="tr-TR"/>
              </w:rPr>
            </w:pPr>
            <w:r w:rsidRPr="00FB44D9">
              <w:rPr>
                <w:color w:val="231F20"/>
                <w:sz w:val="20"/>
                <w:lang w:val="tr-TR"/>
              </w:rPr>
              <w:t xml:space="preserve">Gerilim </w:t>
            </w:r>
            <w:r w:rsidRPr="00FB44D9">
              <w:rPr>
                <w:color w:val="231F20"/>
                <w:sz w:val="20"/>
                <w:lang w:val="tr-TR"/>
              </w:rPr>
              <w:t>(Lp-Lg veya Lp-N)</w:t>
            </w:r>
          </w:p>
        </w:tc>
        <w:tc>
          <w:tcPr>
            <w:tcW w:w="3003" w:type="dxa"/>
          </w:tcPr>
          <w:p w14:paraId="6F18ECC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2</w:t>
            </w:r>
          </w:p>
        </w:tc>
        <w:tc>
          <w:tcPr>
            <w:tcW w:w="1806" w:type="dxa"/>
          </w:tcPr>
          <w:p w14:paraId="2A403CE6"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50 - 300 VAC Ph/N</w:t>
            </w:r>
          </w:p>
        </w:tc>
      </w:tr>
      <w:tr w:rsidR="00F115C9" w:rsidRPr="00FB44D9" w14:paraId="0002E0AB" w14:textId="77777777" w:rsidTr="00EB504C">
        <w:trPr>
          <w:trHeight w:val="502"/>
        </w:trPr>
        <w:tc>
          <w:tcPr>
            <w:tcW w:w="1118" w:type="dxa"/>
          </w:tcPr>
          <w:p w14:paraId="5DF67E6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PFA, PFV</w:t>
            </w:r>
          </w:p>
        </w:tc>
        <w:tc>
          <w:tcPr>
            <w:tcW w:w="3978" w:type="dxa"/>
          </w:tcPr>
          <w:p w14:paraId="545BE333" w14:textId="00AFEE57" w:rsidR="00F115C9" w:rsidRPr="00FB44D9" w:rsidRDefault="00F115C9" w:rsidP="00EB504C">
            <w:pPr>
              <w:pStyle w:val="TableParagraph"/>
              <w:spacing w:before="38"/>
              <w:ind w:left="57" w:right="57"/>
              <w:rPr>
                <w:color w:val="231F20"/>
                <w:sz w:val="20"/>
                <w:lang w:val="tr-TR"/>
              </w:rPr>
            </w:pPr>
            <w:r w:rsidRPr="00FB44D9">
              <w:rPr>
                <w:color w:val="231F20"/>
                <w:sz w:val="20"/>
                <w:lang w:val="tr-TR"/>
              </w:rPr>
              <w:t>Güç faktörü (aritmetik, vektörel)</w:t>
            </w:r>
          </w:p>
        </w:tc>
        <w:tc>
          <w:tcPr>
            <w:tcW w:w="3003" w:type="dxa"/>
          </w:tcPr>
          <w:p w14:paraId="6427F4B1"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6BE309FB" w14:textId="2414B395" w:rsidR="00F115C9" w:rsidRPr="00FB44D9" w:rsidRDefault="00BB6269" w:rsidP="00EB504C">
            <w:pPr>
              <w:pStyle w:val="TableParagraph"/>
              <w:spacing w:before="60"/>
              <w:ind w:left="57" w:right="57"/>
              <w:rPr>
                <w:color w:val="231F20"/>
                <w:sz w:val="20"/>
                <w:lang w:val="tr-TR"/>
              </w:rPr>
            </w:pPr>
            <w:r w:rsidRPr="00FB44D9">
              <w:rPr>
                <w:color w:val="231F20"/>
                <w:sz w:val="20"/>
                <w:lang w:val="tr-TR"/>
              </w:rPr>
              <w:t xml:space="preserve">0,5 gecikmeli </w:t>
            </w:r>
            <w:r w:rsidRPr="00FB44D9">
              <w:rPr>
                <w:color w:val="231F20"/>
                <w:sz w:val="20"/>
                <w:lang w:val="tr-TR"/>
              </w:rPr>
              <w:t>0,8 önde</w:t>
            </w:r>
          </w:p>
        </w:tc>
      </w:tr>
      <w:tr w:rsidR="00F115C9" w:rsidRPr="00FB44D9" w14:paraId="06E9FDE4" w14:textId="77777777" w:rsidTr="00EB504C">
        <w:trPr>
          <w:trHeight w:val="302"/>
        </w:trPr>
        <w:tc>
          <w:tcPr>
            <w:tcW w:w="1118" w:type="dxa"/>
          </w:tcPr>
          <w:p w14:paraId="0971A49D"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Pst, Plt</w:t>
            </w:r>
          </w:p>
        </w:tc>
        <w:tc>
          <w:tcPr>
            <w:tcW w:w="3978" w:type="dxa"/>
          </w:tcPr>
          <w:p w14:paraId="67C4E01E" w14:textId="421C17A6" w:rsidR="00F115C9" w:rsidRPr="00FB44D9" w:rsidRDefault="00F115C9" w:rsidP="00EB504C">
            <w:pPr>
              <w:pStyle w:val="TableParagraph"/>
              <w:spacing w:before="38"/>
              <w:ind w:left="57" w:right="57"/>
              <w:rPr>
                <w:color w:val="231F20"/>
                <w:sz w:val="20"/>
                <w:lang w:val="tr-TR"/>
              </w:rPr>
            </w:pPr>
            <w:r w:rsidRPr="00FB44D9">
              <w:rPr>
                <w:color w:val="231F20"/>
                <w:sz w:val="20"/>
                <w:lang w:val="tr-TR"/>
              </w:rPr>
              <w:t>Titreme (kısa vadeli, uzun vadeli)</w:t>
            </w:r>
          </w:p>
        </w:tc>
        <w:tc>
          <w:tcPr>
            <w:tcW w:w="3003" w:type="dxa"/>
          </w:tcPr>
          <w:p w14:paraId="06D6D8B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c>
          <w:tcPr>
            <w:tcW w:w="1806" w:type="dxa"/>
          </w:tcPr>
          <w:p w14:paraId="7B44512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4E4D7494" w14:textId="77777777" w:rsidTr="00EB504C">
        <w:trPr>
          <w:trHeight w:val="302"/>
        </w:trPr>
        <w:tc>
          <w:tcPr>
            <w:tcW w:w="1118" w:type="dxa"/>
          </w:tcPr>
          <w:p w14:paraId="59BDDAA2"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dip</w:t>
            </w:r>
          </w:p>
        </w:tc>
        <w:tc>
          <w:tcPr>
            <w:tcW w:w="3978" w:type="dxa"/>
          </w:tcPr>
          <w:p w14:paraId="63796BA4" w14:textId="22AD2BE6" w:rsidR="00F115C9" w:rsidRPr="00FB44D9" w:rsidRDefault="00F115C9" w:rsidP="00EB504C">
            <w:pPr>
              <w:pStyle w:val="TableParagraph"/>
              <w:spacing w:before="38"/>
              <w:ind w:left="57" w:right="57"/>
              <w:rPr>
                <w:color w:val="231F20"/>
                <w:sz w:val="20"/>
                <w:lang w:val="tr-TR"/>
              </w:rPr>
            </w:pPr>
            <w:r w:rsidRPr="00FB44D9">
              <w:rPr>
                <w:color w:val="231F20"/>
                <w:sz w:val="20"/>
                <w:lang w:val="tr-TR"/>
              </w:rPr>
              <w:t xml:space="preserve">Gerilim </w:t>
            </w:r>
            <w:r w:rsidRPr="00FB44D9">
              <w:rPr>
                <w:color w:val="231F20"/>
                <w:sz w:val="20"/>
                <w:lang w:val="tr-TR"/>
              </w:rPr>
              <w:t>düşüşü (Lp-Lg veya Lp-N)</w:t>
            </w:r>
          </w:p>
        </w:tc>
        <w:tc>
          <w:tcPr>
            <w:tcW w:w="3003" w:type="dxa"/>
          </w:tcPr>
          <w:p w14:paraId="442356E8"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5</w:t>
            </w:r>
          </w:p>
        </w:tc>
        <w:tc>
          <w:tcPr>
            <w:tcW w:w="1806" w:type="dxa"/>
          </w:tcPr>
          <w:p w14:paraId="1AC9E471"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3A7D086B" w14:textId="77777777" w:rsidTr="00EB504C">
        <w:trPr>
          <w:trHeight w:val="302"/>
        </w:trPr>
        <w:tc>
          <w:tcPr>
            <w:tcW w:w="1118" w:type="dxa"/>
          </w:tcPr>
          <w:p w14:paraId="0C7E2E1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swl</w:t>
            </w:r>
          </w:p>
        </w:tc>
        <w:tc>
          <w:tcPr>
            <w:tcW w:w="3978" w:type="dxa"/>
          </w:tcPr>
          <w:p w14:paraId="5FBA86B6" w14:textId="24569A6C" w:rsidR="00F115C9" w:rsidRPr="00FB44D9" w:rsidRDefault="00F115C9" w:rsidP="00EB504C">
            <w:pPr>
              <w:pStyle w:val="TableParagraph"/>
              <w:spacing w:before="38"/>
              <w:ind w:left="57" w:right="57"/>
              <w:rPr>
                <w:color w:val="231F20"/>
                <w:sz w:val="20"/>
                <w:lang w:val="tr-TR"/>
              </w:rPr>
            </w:pPr>
            <w:r w:rsidRPr="00FB44D9">
              <w:rPr>
                <w:color w:val="231F20"/>
                <w:sz w:val="20"/>
                <w:lang w:val="tr-TR"/>
              </w:rPr>
              <w:t xml:space="preserve">Gerilim </w:t>
            </w:r>
            <w:r w:rsidRPr="00FB44D9">
              <w:rPr>
                <w:color w:val="231F20"/>
                <w:sz w:val="20"/>
                <w:lang w:val="tr-TR"/>
              </w:rPr>
              <w:t>şişmesi (Lp-Lg veya Lp-N)</w:t>
            </w:r>
          </w:p>
        </w:tc>
        <w:tc>
          <w:tcPr>
            <w:tcW w:w="3003" w:type="dxa"/>
          </w:tcPr>
          <w:p w14:paraId="11CEDEF8"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5</w:t>
            </w:r>
          </w:p>
        </w:tc>
        <w:tc>
          <w:tcPr>
            <w:tcW w:w="1806" w:type="dxa"/>
          </w:tcPr>
          <w:p w14:paraId="484C8452"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67DEE2EB" w14:textId="77777777" w:rsidTr="00EB504C">
        <w:trPr>
          <w:trHeight w:val="302"/>
        </w:trPr>
        <w:tc>
          <w:tcPr>
            <w:tcW w:w="1118" w:type="dxa"/>
          </w:tcPr>
          <w:p w14:paraId="69B8C769"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int</w:t>
            </w:r>
          </w:p>
        </w:tc>
        <w:tc>
          <w:tcPr>
            <w:tcW w:w="3978" w:type="dxa"/>
          </w:tcPr>
          <w:p w14:paraId="70C6FF7A" w14:textId="2101E0D2" w:rsidR="00F115C9" w:rsidRPr="00FB44D9" w:rsidRDefault="00F115C9" w:rsidP="00EB504C">
            <w:pPr>
              <w:pStyle w:val="TableParagraph"/>
              <w:spacing w:before="38"/>
              <w:ind w:left="57" w:right="57"/>
              <w:rPr>
                <w:color w:val="231F20"/>
                <w:sz w:val="20"/>
                <w:lang w:val="tr-TR"/>
              </w:rPr>
            </w:pPr>
            <w:r w:rsidRPr="00FB44D9">
              <w:rPr>
                <w:color w:val="231F20"/>
                <w:sz w:val="20"/>
                <w:lang w:val="tr-TR"/>
              </w:rPr>
              <w:t xml:space="preserve">Gerilim </w:t>
            </w:r>
            <w:r w:rsidRPr="00FB44D9">
              <w:rPr>
                <w:color w:val="231F20"/>
                <w:sz w:val="20"/>
                <w:lang w:val="tr-TR"/>
              </w:rPr>
              <w:t>kesintisi (Lp-Lg veya Lp-N)</w:t>
            </w:r>
          </w:p>
        </w:tc>
        <w:tc>
          <w:tcPr>
            <w:tcW w:w="3003" w:type="dxa"/>
          </w:tcPr>
          <w:p w14:paraId="1D43E096"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2</w:t>
            </w:r>
          </w:p>
        </w:tc>
        <w:tc>
          <w:tcPr>
            <w:tcW w:w="1806" w:type="dxa"/>
          </w:tcPr>
          <w:p w14:paraId="500B984F"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77E1CE8F" w14:textId="77777777" w:rsidTr="00EB504C">
        <w:trPr>
          <w:trHeight w:val="302"/>
        </w:trPr>
        <w:tc>
          <w:tcPr>
            <w:tcW w:w="1118" w:type="dxa"/>
          </w:tcPr>
          <w:p w14:paraId="6CB43180"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nba</w:t>
            </w:r>
          </w:p>
        </w:tc>
        <w:tc>
          <w:tcPr>
            <w:tcW w:w="3978" w:type="dxa"/>
          </w:tcPr>
          <w:p w14:paraId="57DBFD6D" w14:textId="18D336E9" w:rsidR="00F115C9" w:rsidRPr="00FB44D9" w:rsidRDefault="00F115C9" w:rsidP="00EB504C">
            <w:pPr>
              <w:pStyle w:val="TableParagraph"/>
              <w:spacing w:before="38"/>
              <w:ind w:left="57" w:right="57"/>
              <w:rPr>
                <w:color w:val="231F20"/>
                <w:sz w:val="20"/>
                <w:lang w:val="tr-TR"/>
              </w:rPr>
            </w:pPr>
            <w:r w:rsidRPr="00FB44D9">
              <w:rPr>
                <w:color w:val="231F20"/>
                <w:sz w:val="20"/>
                <w:lang w:val="tr-TR"/>
              </w:rPr>
              <w:t>Gerilim genliği dengesizliği (Lp-N)</w:t>
            </w:r>
          </w:p>
        </w:tc>
        <w:tc>
          <w:tcPr>
            <w:tcW w:w="3003" w:type="dxa"/>
          </w:tcPr>
          <w:p w14:paraId="2D96173D"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5</w:t>
            </w:r>
          </w:p>
        </w:tc>
        <w:tc>
          <w:tcPr>
            <w:tcW w:w="1806" w:type="dxa"/>
          </w:tcPr>
          <w:p w14:paraId="7206546D"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69BD1765" w14:textId="77777777" w:rsidTr="00EB504C">
        <w:trPr>
          <w:trHeight w:val="502"/>
        </w:trPr>
        <w:tc>
          <w:tcPr>
            <w:tcW w:w="1118" w:type="dxa"/>
          </w:tcPr>
          <w:p w14:paraId="2CBE329F"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nb</w:t>
            </w:r>
          </w:p>
        </w:tc>
        <w:tc>
          <w:tcPr>
            <w:tcW w:w="3978" w:type="dxa"/>
          </w:tcPr>
          <w:p w14:paraId="17A8BC2E" w14:textId="75766F9D" w:rsidR="00F115C9" w:rsidRPr="00FB44D9" w:rsidRDefault="00F115C9" w:rsidP="00EB504C">
            <w:pPr>
              <w:pStyle w:val="TableParagraph"/>
              <w:spacing w:before="60"/>
              <w:ind w:left="57" w:right="57"/>
              <w:rPr>
                <w:color w:val="231F20"/>
                <w:sz w:val="20"/>
                <w:lang w:val="tr-TR"/>
              </w:rPr>
            </w:pPr>
            <w:r w:rsidRPr="00FB44D9">
              <w:rPr>
                <w:color w:val="231F20"/>
                <w:sz w:val="20"/>
                <w:lang w:val="tr-TR"/>
              </w:rPr>
              <w:t xml:space="preserve">Gerilim </w:t>
            </w:r>
            <w:r w:rsidRPr="00FB44D9">
              <w:rPr>
                <w:color w:val="231F20"/>
                <w:sz w:val="20"/>
                <w:lang w:val="tr-TR"/>
              </w:rPr>
              <w:t>faz ve genliği dengesizliği (Lp-Lg veya Lp-N)</w:t>
            </w:r>
          </w:p>
        </w:tc>
        <w:tc>
          <w:tcPr>
            <w:tcW w:w="3003" w:type="dxa"/>
          </w:tcPr>
          <w:p w14:paraId="3F47EFF3"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0.2</w:t>
            </w:r>
          </w:p>
        </w:tc>
        <w:tc>
          <w:tcPr>
            <w:tcW w:w="1806" w:type="dxa"/>
          </w:tcPr>
          <w:p w14:paraId="45CD22CE"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0ADDC26D" w14:textId="77777777" w:rsidTr="00EB504C">
        <w:trPr>
          <w:trHeight w:val="702"/>
        </w:trPr>
        <w:tc>
          <w:tcPr>
            <w:tcW w:w="1118" w:type="dxa"/>
          </w:tcPr>
          <w:p w14:paraId="16376060" w14:textId="77777777" w:rsidR="00F115C9" w:rsidRPr="00FB44D9" w:rsidRDefault="00F115C9" w:rsidP="00EB504C">
            <w:pPr>
              <w:pStyle w:val="TableParagraph"/>
              <w:spacing w:before="60"/>
              <w:ind w:left="57" w:right="57"/>
              <w:rPr>
                <w:color w:val="231F20"/>
                <w:sz w:val="20"/>
                <w:lang w:val="tr-TR"/>
              </w:rPr>
            </w:pPr>
            <w:r w:rsidRPr="00FB44D9">
              <w:rPr>
                <w:color w:val="231F20"/>
                <w:sz w:val="20"/>
                <w:lang w:val="tr-TR"/>
              </w:rPr>
              <w:t>THDu, THD-Ru</w:t>
            </w:r>
          </w:p>
        </w:tc>
        <w:tc>
          <w:tcPr>
            <w:tcW w:w="3978" w:type="dxa"/>
          </w:tcPr>
          <w:p w14:paraId="6578FED1" w14:textId="6424F847" w:rsidR="00F115C9" w:rsidRPr="00FB44D9" w:rsidRDefault="00F115C9" w:rsidP="00EB504C">
            <w:pPr>
              <w:pStyle w:val="TableParagraph"/>
              <w:spacing w:before="60"/>
              <w:ind w:left="57" w:right="57"/>
              <w:rPr>
                <w:color w:val="231F20"/>
                <w:sz w:val="20"/>
                <w:lang w:val="tr-TR"/>
              </w:rPr>
            </w:pPr>
            <w:r w:rsidRPr="00FB44D9">
              <w:rPr>
                <w:color w:val="231F20"/>
                <w:sz w:val="20"/>
                <w:lang w:val="tr-TR"/>
              </w:rPr>
              <w:t>Gerilimin toplam harmonik bozulma oranı (temel değere göre, RMS değerine göre)</w:t>
            </w:r>
          </w:p>
        </w:tc>
        <w:tc>
          <w:tcPr>
            <w:tcW w:w="3003" w:type="dxa"/>
          </w:tcPr>
          <w:p w14:paraId="6DD47DC0"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0BE92930" w14:textId="1C11CFBD" w:rsidR="00F115C9" w:rsidRPr="00FB44D9" w:rsidRDefault="00F115C9" w:rsidP="00EB504C">
            <w:pPr>
              <w:pStyle w:val="TableParagraph"/>
              <w:spacing w:before="38"/>
              <w:ind w:left="57" w:right="57"/>
              <w:rPr>
                <w:color w:val="231F20"/>
                <w:sz w:val="20"/>
                <w:lang w:val="tr-TR"/>
              </w:rPr>
            </w:pPr>
            <w:r w:rsidRPr="00FB44D9">
              <w:rPr>
                <w:color w:val="231F20"/>
                <w:sz w:val="20"/>
                <w:lang w:val="tr-TR"/>
              </w:rPr>
              <w:t>Sıra 1 ilâ 63</w:t>
            </w:r>
          </w:p>
        </w:tc>
      </w:tr>
      <w:tr w:rsidR="00F115C9" w:rsidRPr="00FB44D9" w14:paraId="1A5801E3" w14:textId="77777777" w:rsidTr="00EB504C">
        <w:trPr>
          <w:trHeight w:val="302"/>
        </w:trPr>
        <w:tc>
          <w:tcPr>
            <w:tcW w:w="1118" w:type="dxa"/>
          </w:tcPr>
          <w:p w14:paraId="7878749C"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Uh</w:t>
            </w:r>
          </w:p>
        </w:tc>
        <w:tc>
          <w:tcPr>
            <w:tcW w:w="3978" w:type="dxa"/>
          </w:tcPr>
          <w:p w14:paraId="401E7A89" w14:textId="65AA5EE1" w:rsidR="00F115C9" w:rsidRPr="00FB44D9" w:rsidRDefault="00F115C9" w:rsidP="00EB504C">
            <w:pPr>
              <w:pStyle w:val="TableParagraph"/>
              <w:spacing w:before="38"/>
              <w:ind w:left="57" w:right="57"/>
              <w:rPr>
                <w:color w:val="231F20"/>
                <w:sz w:val="20"/>
                <w:lang w:val="tr-TR"/>
              </w:rPr>
            </w:pPr>
            <w:r w:rsidRPr="00FB44D9">
              <w:rPr>
                <w:color w:val="231F20"/>
                <w:sz w:val="20"/>
                <w:lang w:val="tr-TR"/>
              </w:rPr>
              <w:t>gerilim harmonikleri</w:t>
            </w:r>
          </w:p>
        </w:tc>
        <w:tc>
          <w:tcPr>
            <w:tcW w:w="3003" w:type="dxa"/>
          </w:tcPr>
          <w:p w14:paraId="6C4FA8F7"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47120BB5"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7C35221E" w14:textId="77777777" w:rsidTr="00EB504C">
        <w:trPr>
          <w:trHeight w:val="702"/>
        </w:trPr>
        <w:tc>
          <w:tcPr>
            <w:tcW w:w="1118" w:type="dxa"/>
          </w:tcPr>
          <w:p w14:paraId="3D4D20DB" w14:textId="77777777" w:rsidR="00F115C9" w:rsidRPr="00FB44D9" w:rsidRDefault="00F115C9" w:rsidP="00EB504C">
            <w:pPr>
              <w:pStyle w:val="TableParagraph"/>
              <w:spacing w:before="60"/>
              <w:ind w:left="57" w:right="57"/>
              <w:rPr>
                <w:color w:val="231F20"/>
                <w:sz w:val="20"/>
                <w:lang w:val="tr-TR"/>
              </w:rPr>
            </w:pPr>
            <w:r w:rsidRPr="00FB44D9">
              <w:rPr>
                <w:color w:val="231F20"/>
                <w:sz w:val="20"/>
                <w:lang w:val="tr-TR"/>
              </w:rPr>
              <w:t>THDi, THD-Ri</w:t>
            </w:r>
          </w:p>
        </w:tc>
        <w:tc>
          <w:tcPr>
            <w:tcW w:w="3978" w:type="dxa"/>
          </w:tcPr>
          <w:p w14:paraId="52F23EA9" w14:textId="25AE4189" w:rsidR="00F115C9" w:rsidRPr="00FB44D9" w:rsidRDefault="00F115C9" w:rsidP="00EB504C">
            <w:pPr>
              <w:pStyle w:val="TableParagraph"/>
              <w:spacing w:before="60"/>
              <w:ind w:left="57" w:right="57"/>
              <w:rPr>
                <w:color w:val="231F20"/>
                <w:sz w:val="20"/>
                <w:lang w:val="tr-TR"/>
              </w:rPr>
            </w:pPr>
            <w:r w:rsidRPr="00FB44D9">
              <w:rPr>
                <w:color w:val="231F20"/>
                <w:sz w:val="20"/>
                <w:lang w:val="tr-TR"/>
              </w:rPr>
              <w:t>Akımın toplam harmonik bozulma oranı (temel değere göre, RMS değerine göre)</w:t>
            </w:r>
          </w:p>
        </w:tc>
        <w:tc>
          <w:tcPr>
            <w:tcW w:w="3003" w:type="dxa"/>
          </w:tcPr>
          <w:p w14:paraId="325AAFB7"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5C13BC8C" w14:textId="6E1B4F51" w:rsidR="00F115C9" w:rsidRPr="00FB44D9" w:rsidRDefault="00F115C9" w:rsidP="00EB504C">
            <w:pPr>
              <w:pStyle w:val="TableParagraph"/>
              <w:spacing w:before="38"/>
              <w:ind w:left="57" w:right="57"/>
              <w:rPr>
                <w:color w:val="231F20"/>
                <w:sz w:val="20"/>
                <w:lang w:val="tr-TR"/>
              </w:rPr>
            </w:pPr>
            <w:r w:rsidRPr="00FB44D9">
              <w:rPr>
                <w:color w:val="231F20"/>
                <w:sz w:val="20"/>
                <w:lang w:val="tr-TR"/>
              </w:rPr>
              <w:t>Sıra 1 ilâ 63</w:t>
            </w:r>
          </w:p>
        </w:tc>
      </w:tr>
      <w:tr w:rsidR="00F115C9" w:rsidRPr="00FB44D9" w14:paraId="6E1BF624" w14:textId="77777777" w:rsidTr="00EB504C">
        <w:trPr>
          <w:trHeight w:val="302"/>
        </w:trPr>
        <w:tc>
          <w:tcPr>
            <w:tcW w:w="1118" w:type="dxa"/>
          </w:tcPr>
          <w:p w14:paraId="1D6AE23F"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Ih</w:t>
            </w:r>
          </w:p>
        </w:tc>
        <w:tc>
          <w:tcPr>
            <w:tcW w:w="3978" w:type="dxa"/>
          </w:tcPr>
          <w:p w14:paraId="28763C6B" w14:textId="23E04AB6" w:rsidR="00F115C9" w:rsidRPr="00FB44D9" w:rsidRDefault="00F115C9" w:rsidP="00EB504C">
            <w:pPr>
              <w:pStyle w:val="TableParagraph"/>
              <w:spacing w:before="38"/>
              <w:ind w:left="57" w:right="57"/>
              <w:rPr>
                <w:color w:val="231F20"/>
                <w:sz w:val="20"/>
                <w:lang w:val="tr-TR"/>
              </w:rPr>
            </w:pPr>
            <w:r w:rsidRPr="00FB44D9">
              <w:rPr>
                <w:color w:val="231F20"/>
                <w:sz w:val="20"/>
                <w:lang w:val="tr-TR"/>
              </w:rPr>
              <w:t>Akım harmonikleri</w:t>
            </w:r>
          </w:p>
        </w:tc>
        <w:tc>
          <w:tcPr>
            <w:tcW w:w="3003" w:type="dxa"/>
          </w:tcPr>
          <w:p w14:paraId="5AF88AD1"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1</w:t>
            </w:r>
          </w:p>
        </w:tc>
        <w:tc>
          <w:tcPr>
            <w:tcW w:w="1806" w:type="dxa"/>
          </w:tcPr>
          <w:p w14:paraId="0BF26BBD"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r w:rsidR="00F115C9" w:rsidRPr="00FB44D9" w14:paraId="20386E60" w14:textId="77777777" w:rsidTr="00EB504C">
        <w:trPr>
          <w:trHeight w:val="302"/>
        </w:trPr>
        <w:tc>
          <w:tcPr>
            <w:tcW w:w="1118" w:type="dxa"/>
          </w:tcPr>
          <w:p w14:paraId="41BEC408"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Msv</w:t>
            </w:r>
          </w:p>
        </w:tc>
        <w:tc>
          <w:tcPr>
            <w:tcW w:w="3978" w:type="dxa"/>
          </w:tcPr>
          <w:p w14:paraId="4E73319C" w14:textId="60BF97DA" w:rsidR="00F115C9" w:rsidRPr="00FB44D9" w:rsidRDefault="00F115C9" w:rsidP="00EB504C">
            <w:pPr>
              <w:pStyle w:val="TableParagraph"/>
              <w:spacing w:before="38"/>
              <w:ind w:left="57" w:right="57"/>
              <w:rPr>
                <w:color w:val="231F20"/>
                <w:sz w:val="20"/>
                <w:lang w:val="tr-TR"/>
              </w:rPr>
            </w:pPr>
            <w:r w:rsidRPr="00FB44D9">
              <w:rPr>
                <w:color w:val="231F20"/>
                <w:sz w:val="20"/>
                <w:lang w:val="tr-TR"/>
              </w:rPr>
              <w:t>Merkezi uzaktan kumanda sinyalleri</w:t>
            </w:r>
          </w:p>
        </w:tc>
        <w:tc>
          <w:tcPr>
            <w:tcW w:w="3003" w:type="dxa"/>
          </w:tcPr>
          <w:p w14:paraId="34430B2F"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c>
          <w:tcPr>
            <w:tcW w:w="1806" w:type="dxa"/>
          </w:tcPr>
          <w:p w14:paraId="0B10D7EE" w14:textId="77777777" w:rsidR="00F115C9" w:rsidRPr="00FB44D9" w:rsidRDefault="00F115C9" w:rsidP="00EB504C">
            <w:pPr>
              <w:pStyle w:val="TableParagraph"/>
              <w:spacing w:before="38"/>
              <w:ind w:left="57" w:right="57"/>
              <w:rPr>
                <w:color w:val="231F20"/>
                <w:sz w:val="20"/>
                <w:lang w:val="tr-TR"/>
              </w:rPr>
            </w:pPr>
            <w:r w:rsidRPr="00FB44D9">
              <w:rPr>
                <w:color w:val="231F20"/>
                <w:sz w:val="20"/>
                <w:lang w:val="tr-TR"/>
              </w:rPr>
              <w:t>-</w:t>
            </w:r>
          </w:p>
        </w:tc>
      </w:tr>
    </w:tbl>
    <w:p w14:paraId="2FEF1318" w14:textId="77777777" w:rsidR="002C6CA8" w:rsidRPr="00FB44D9" w:rsidRDefault="002C6CA8">
      <w:pPr>
        <w:rPr>
          <w:sz w:val="20"/>
          <w:lang w:val="tr-TR"/>
        </w:rPr>
        <w:sectPr w:rsidR="002C6CA8" w:rsidRPr="00FB44D9">
          <w:pgSz w:w="11910" w:h="16840"/>
          <w:pgMar w:top="1400" w:right="180" w:bottom="560" w:left="140" w:header="0" w:footer="295" w:gutter="0"/>
          <w:cols w:space="708"/>
        </w:sectPr>
      </w:pPr>
    </w:p>
    <w:p w14:paraId="01BC5EBB" w14:textId="77777777" w:rsidR="002C6CA8" w:rsidRPr="00FB44D9" w:rsidRDefault="002C6CA8">
      <w:pPr>
        <w:pStyle w:val="GvdeMetni"/>
        <w:rPr>
          <w:lang w:val="tr-TR"/>
        </w:rPr>
      </w:pPr>
    </w:p>
    <w:p w14:paraId="328AEBB3" w14:textId="77777777" w:rsidR="002C6CA8" w:rsidRPr="00FB44D9" w:rsidRDefault="002C6CA8">
      <w:pPr>
        <w:pStyle w:val="GvdeMetni"/>
        <w:rPr>
          <w:lang w:val="tr-TR"/>
        </w:rPr>
      </w:pPr>
    </w:p>
    <w:p w14:paraId="1680FB9D" w14:textId="77777777" w:rsidR="002C6CA8" w:rsidRPr="00FB44D9" w:rsidRDefault="002C6CA8">
      <w:pPr>
        <w:pStyle w:val="GvdeMetni"/>
        <w:rPr>
          <w:lang w:val="tr-TR"/>
        </w:rPr>
      </w:pPr>
    </w:p>
    <w:p w14:paraId="6D416862" w14:textId="77777777" w:rsidR="002C6CA8" w:rsidRPr="00FB44D9" w:rsidRDefault="002C6CA8">
      <w:pPr>
        <w:pStyle w:val="GvdeMetni"/>
        <w:rPr>
          <w:lang w:val="tr-TR"/>
        </w:rPr>
      </w:pPr>
    </w:p>
    <w:p w14:paraId="014E7A35" w14:textId="77777777" w:rsidR="002C6CA8" w:rsidRPr="00FB44D9" w:rsidRDefault="002C6CA8">
      <w:pPr>
        <w:pStyle w:val="GvdeMetni"/>
        <w:rPr>
          <w:lang w:val="tr-TR"/>
        </w:rPr>
      </w:pPr>
    </w:p>
    <w:p w14:paraId="3AB2E772" w14:textId="77777777" w:rsidR="002C6CA8" w:rsidRPr="00FB44D9" w:rsidRDefault="002C6CA8">
      <w:pPr>
        <w:pStyle w:val="GvdeMetni"/>
        <w:rPr>
          <w:lang w:val="tr-TR"/>
        </w:rPr>
      </w:pPr>
    </w:p>
    <w:p w14:paraId="7C65CFFC" w14:textId="77777777" w:rsidR="002C6CA8" w:rsidRPr="00FB44D9" w:rsidRDefault="002C6CA8">
      <w:pPr>
        <w:pStyle w:val="GvdeMetni"/>
        <w:rPr>
          <w:lang w:val="tr-TR"/>
        </w:rPr>
      </w:pPr>
    </w:p>
    <w:p w14:paraId="68E8FE77" w14:textId="77777777" w:rsidR="002C6CA8" w:rsidRPr="00FB44D9" w:rsidRDefault="002C6CA8">
      <w:pPr>
        <w:pStyle w:val="GvdeMetni"/>
        <w:rPr>
          <w:lang w:val="tr-TR"/>
        </w:rPr>
      </w:pPr>
    </w:p>
    <w:p w14:paraId="4D770840" w14:textId="77777777" w:rsidR="002C6CA8" w:rsidRPr="00FB44D9" w:rsidRDefault="002C6CA8">
      <w:pPr>
        <w:pStyle w:val="GvdeMetni"/>
        <w:rPr>
          <w:lang w:val="tr-TR"/>
        </w:rPr>
      </w:pPr>
    </w:p>
    <w:p w14:paraId="6A84641A" w14:textId="77777777" w:rsidR="002C6CA8" w:rsidRPr="00FB44D9" w:rsidRDefault="002C6CA8">
      <w:pPr>
        <w:pStyle w:val="GvdeMetni"/>
        <w:rPr>
          <w:lang w:val="tr-TR"/>
        </w:rPr>
      </w:pPr>
    </w:p>
    <w:p w14:paraId="74012603" w14:textId="77777777" w:rsidR="002C6CA8" w:rsidRPr="00FB44D9" w:rsidRDefault="002C6CA8">
      <w:pPr>
        <w:pStyle w:val="GvdeMetni"/>
        <w:rPr>
          <w:lang w:val="tr-TR"/>
        </w:rPr>
      </w:pPr>
    </w:p>
    <w:p w14:paraId="6B1C48DC" w14:textId="77777777" w:rsidR="002C6CA8" w:rsidRPr="00FB44D9" w:rsidRDefault="002C6CA8">
      <w:pPr>
        <w:pStyle w:val="GvdeMetni"/>
        <w:rPr>
          <w:lang w:val="tr-TR"/>
        </w:rPr>
      </w:pPr>
    </w:p>
    <w:p w14:paraId="3723FEDB" w14:textId="77777777" w:rsidR="002C6CA8" w:rsidRPr="00FB44D9" w:rsidRDefault="002C6CA8">
      <w:pPr>
        <w:pStyle w:val="GvdeMetni"/>
        <w:rPr>
          <w:lang w:val="tr-TR"/>
        </w:rPr>
      </w:pPr>
    </w:p>
    <w:p w14:paraId="7AF4F6CA" w14:textId="77777777" w:rsidR="002C6CA8" w:rsidRPr="00FB44D9" w:rsidRDefault="002C6CA8">
      <w:pPr>
        <w:pStyle w:val="GvdeMetni"/>
        <w:rPr>
          <w:lang w:val="tr-TR"/>
        </w:rPr>
      </w:pPr>
    </w:p>
    <w:p w14:paraId="22AC9E6B" w14:textId="77777777" w:rsidR="002C6CA8" w:rsidRPr="00FB44D9" w:rsidRDefault="002C6CA8">
      <w:pPr>
        <w:pStyle w:val="GvdeMetni"/>
        <w:rPr>
          <w:lang w:val="tr-TR"/>
        </w:rPr>
      </w:pPr>
    </w:p>
    <w:p w14:paraId="53462C3D" w14:textId="77777777" w:rsidR="002C6CA8" w:rsidRPr="00FB44D9" w:rsidRDefault="002C6CA8">
      <w:pPr>
        <w:pStyle w:val="GvdeMetni"/>
        <w:rPr>
          <w:lang w:val="tr-TR"/>
        </w:rPr>
      </w:pPr>
    </w:p>
    <w:p w14:paraId="461BF0EF" w14:textId="77777777" w:rsidR="002C6CA8" w:rsidRPr="00FB44D9" w:rsidRDefault="002C6CA8">
      <w:pPr>
        <w:pStyle w:val="GvdeMetni"/>
        <w:rPr>
          <w:lang w:val="tr-TR"/>
        </w:rPr>
      </w:pPr>
    </w:p>
    <w:p w14:paraId="38F6D352" w14:textId="77777777" w:rsidR="002C6CA8" w:rsidRPr="00FB44D9" w:rsidRDefault="002C6CA8">
      <w:pPr>
        <w:pStyle w:val="GvdeMetni"/>
        <w:rPr>
          <w:lang w:val="tr-TR"/>
        </w:rPr>
      </w:pPr>
    </w:p>
    <w:p w14:paraId="7015CA1A" w14:textId="77777777" w:rsidR="002C6CA8" w:rsidRPr="00FB44D9" w:rsidRDefault="002C6CA8">
      <w:pPr>
        <w:pStyle w:val="GvdeMetni"/>
        <w:rPr>
          <w:lang w:val="tr-TR"/>
        </w:rPr>
      </w:pPr>
    </w:p>
    <w:p w14:paraId="0EF73512" w14:textId="77777777" w:rsidR="002C6CA8" w:rsidRPr="00FB44D9" w:rsidRDefault="002C6CA8">
      <w:pPr>
        <w:pStyle w:val="GvdeMetni"/>
        <w:rPr>
          <w:lang w:val="tr-TR"/>
        </w:rPr>
      </w:pPr>
    </w:p>
    <w:p w14:paraId="3CBB9D20" w14:textId="77777777" w:rsidR="002C6CA8" w:rsidRPr="00FB44D9" w:rsidRDefault="002C6CA8">
      <w:pPr>
        <w:pStyle w:val="GvdeMetni"/>
        <w:rPr>
          <w:lang w:val="tr-TR"/>
        </w:rPr>
      </w:pPr>
    </w:p>
    <w:p w14:paraId="0487A733" w14:textId="77777777" w:rsidR="002C6CA8" w:rsidRPr="00FB44D9" w:rsidRDefault="002C6CA8">
      <w:pPr>
        <w:pStyle w:val="GvdeMetni"/>
        <w:rPr>
          <w:lang w:val="tr-TR"/>
        </w:rPr>
      </w:pPr>
    </w:p>
    <w:p w14:paraId="63260972" w14:textId="77777777" w:rsidR="002C6CA8" w:rsidRPr="00FB44D9" w:rsidRDefault="002C6CA8">
      <w:pPr>
        <w:pStyle w:val="GvdeMetni"/>
        <w:rPr>
          <w:lang w:val="tr-TR"/>
        </w:rPr>
      </w:pPr>
    </w:p>
    <w:p w14:paraId="454543EA" w14:textId="77777777" w:rsidR="002C6CA8" w:rsidRPr="00FB44D9" w:rsidRDefault="002C6CA8">
      <w:pPr>
        <w:pStyle w:val="GvdeMetni"/>
        <w:rPr>
          <w:lang w:val="tr-TR"/>
        </w:rPr>
      </w:pPr>
    </w:p>
    <w:p w14:paraId="0D4B3842" w14:textId="77777777" w:rsidR="002C6CA8" w:rsidRPr="00FB44D9" w:rsidRDefault="002C6CA8">
      <w:pPr>
        <w:pStyle w:val="GvdeMetni"/>
        <w:rPr>
          <w:lang w:val="tr-TR"/>
        </w:rPr>
      </w:pPr>
    </w:p>
    <w:p w14:paraId="19BA040F" w14:textId="77777777" w:rsidR="002C6CA8" w:rsidRPr="00FB44D9" w:rsidRDefault="002C6CA8">
      <w:pPr>
        <w:pStyle w:val="GvdeMetni"/>
        <w:rPr>
          <w:lang w:val="tr-TR"/>
        </w:rPr>
      </w:pPr>
    </w:p>
    <w:p w14:paraId="103A8340" w14:textId="77777777" w:rsidR="002C6CA8" w:rsidRPr="00FB44D9" w:rsidRDefault="002C6CA8">
      <w:pPr>
        <w:pStyle w:val="GvdeMetni"/>
        <w:rPr>
          <w:lang w:val="tr-TR"/>
        </w:rPr>
      </w:pPr>
    </w:p>
    <w:p w14:paraId="2FC9F2E3" w14:textId="77777777" w:rsidR="002C6CA8" w:rsidRPr="00FB44D9" w:rsidRDefault="002C6CA8">
      <w:pPr>
        <w:pStyle w:val="GvdeMetni"/>
        <w:rPr>
          <w:lang w:val="tr-TR"/>
        </w:rPr>
      </w:pPr>
    </w:p>
    <w:p w14:paraId="7177B0A0" w14:textId="77777777" w:rsidR="002C6CA8" w:rsidRPr="00FB44D9" w:rsidRDefault="002C6CA8">
      <w:pPr>
        <w:pStyle w:val="GvdeMetni"/>
        <w:rPr>
          <w:lang w:val="tr-TR"/>
        </w:rPr>
      </w:pPr>
    </w:p>
    <w:p w14:paraId="17BFD2E1" w14:textId="77777777" w:rsidR="002C6CA8" w:rsidRPr="00FB44D9" w:rsidRDefault="002C6CA8">
      <w:pPr>
        <w:pStyle w:val="GvdeMetni"/>
        <w:rPr>
          <w:lang w:val="tr-TR"/>
        </w:rPr>
      </w:pPr>
    </w:p>
    <w:p w14:paraId="3509B2D1" w14:textId="77777777" w:rsidR="002C6CA8" w:rsidRPr="00FB44D9" w:rsidRDefault="002C6CA8">
      <w:pPr>
        <w:pStyle w:val="GvdeMetni"/>
        <w:rPr>
          <w:lang w:val="tr-TR"/>
        </w:rPr>
      </w:pPr>
    </w:p>
    <w:p w14:paraId="501DD4CA" w14:textId="77777777" w:rsidR="002C6CA8" w:rsidRPr="00FB44D9" w:rsidRDefault="002C6CA8">
      <w:pPr>
        <w:pStyle w:val="GvdeMetni"/>
        <w:rPr>
          <w:lang w:val="tr-TR"/>
        </w:rPr>
      </w:pPr>
    </w:p>
    <w:p w14:paraId="2379338F" w14:textId="77777777" w:rsidR="002C6CA8" w:rsidRPr="00FB44D9" w:rsidRDefault="002C6CA8">
      <w:pPr>
        <w:pStyle w:val="GvdeMetni"/>
        <w:rPr>
          <w:lang w:val="tr-TR"/>
        </w:rPr>
      </w:pPr>
    </w:p>
    <w:p w14:paraId="7BBBB72F" w14:textId="77777777" w:rsidR="002C6CA8" w:rsidRPr="00FB44D9" w:rsidRDefault="002C6CA8">
      <w:pPr>
        <w:pStyle w:val="GvdeMetni"/>
        <w:rPr>
          <w:lang w:val="tr-TR"/>
        </w:rPr>
      </w:pPr>
    </w:p>
    <w:p w14:paraId="6B6F75CA" w14:textId="77777777" w:rsidR="002C6CA8" w:rsidRPr="00FB44D9" w:rsidRDefault="002C6CA8">
      <w:pPr>
        <w:pStyle w:val="GvdeMetni"/>
        <w:rPr>
          <w:lang w:val="tr-TR"/>
        </w:rPr>
      </w:pPr>
    </w:p>
    <w:p w14:paraId="2E06BFFE" w14:textId="77777777" w:rsidR="002C6CA8" w:rsidRPr="00FB44D9" w:rsidRDefault="002C6CA8">
      <w:pPr>
        <w:pStyle w:val="GvdeMetni"/>
        <w:rPr>
          <w:lang w:val="tr-TR"/>
        </w:rPr>
      </w:pPr>
    </w:p>
    <w:p w14:paraId="5400459E" w14:textId="77777777" w:rsidR="002C6CA8" w:rsidRPr="00FB44D9" w:rsidRDefault="002C6CA8">
      <w:pPr>
        <w:pStyle w:val="GvdeMetni"/>
        <w:rPr>
          <w:lang w:val="tr-TR"/>
        </w:rPr>
      </w:pPr>
    </w:p>
    <w:p w14:paraId="297BB024" w14:textId="77777777" w:rsidR="002C6CA8" w:rsidRPr="00FB44D9" w:rsidRDefault="002C6CA8">
      <w:pPr>
        <w:pStyle w:val="GvdeMetni"/>
        <w:rPr>
          <w:lang w:val="tr-TR"/>
        </w:rPr>
      </w:pPr>
    </w:p>
    <w:p w14:paraId="09212495" w14:textId="77777777" w:rsidR="002C6CA8" w:rsidRPr="00FB44D9" w:rsidRDefault="002C6CA8">
      <w:pPr>
        <w:pStyle w:val="GvdeMetni"/>
        <w:rPr>
          <w:lang w:val="tr-TR"/>
        </w:rPr>
      </w:pPr>
    </w:p>
    <w:p w14:paraId="578510E4" w14:textId="77777777" w:rsidR="002C6CA8" w:rsidRPr="00FB44D9" w:rsidRDefault="002C6CA8">
      <w:pPr>
        <w:pStyle w:val="GvdeMetni"/>
        <w:rPr>
          <w:lang w:val="tr-TR"/>
        </w:rPr>
      </w:pPr>
    </w:p>
    <w:p w14:paraId="26E5CD7A" w14:textId="77777777" w:rsidR="002C6CA8" w:rsidRPr="00FB44D9" w:rsidRDefault="002C6CA8">
      <w:pPr>
        <w:pStyle w:val="GvdeMetni"/>
        <w:rPr>
          <w:lang w:val="tr-TR"/>
        </w:rPr>
      </w:pPr>
    </w:p>
    <w:p w14:paraId="59088235" w14:textId="77777777" w:rsidR="002C6CA8" w:rsidRPr="00FB44D9" w:rsidRDefault="002C6CA8">
      <w:pPr>
        <w:pStyle w:val="GvdeMetni"/>
        <w:rPr>
          <w:lang w:val="tr-TR"/>
        </w:rPr>
      </w:pPr>
    </w:p>
    <w:p w14:paraId="367810A2" w14:textId="77777777" w:rsidR="002C6CA8" w:rsidRPr="00FB44D9" w:rsidRDefault="002C6CA8">
      <w:pPr>
        <w:pStyle w:val="GvdeMetni"/>
        <w:rPr>
          <w:lang w:val="tr-TR"/>
        </w:rPr>
      </w:pPr>
    </w:p>
    <w:p w14:paraId="3722E77A" w14:textId="77777777" w:rsidR="002C6CA8" w:rsidRPr="00FB44D9" w:rsidRDefault="002C6CA8">
      <w:pPr>
        <w:pStyle w:val="GvdeMetni"/>
        <w:rPr>
          <w:lang w:val="tr-TR"/>
        </w:rPr>
      </w:pPr>
    </w:p>
    <w:p w14:paraId="5116F7E1" w14:textId="77777777" w:rsidR="002C6CA8" w:rsidRPr="00FB44D9" w:rsidRDefault="002C6CA8">
      <w:pPr>
        <w:pStyle w:val="GvdeMetni"/>
        <w:rPr>
          <w:lang w:val="tr-TR"/>
        </w:rPr>
      </w:pPr>
    </w:p>
    <w:p w14:paraId="7930544B" w14:textId="77777777" w:rsidR="002C6CA8" w:rsidRPr="00FB44D9" w:rsidRDefault="002C6CA8">
      <w:pPr>
        <w:pStyle w:val="GvdeMetni"/>
        <w:rPr>
          <w:lang w:val="tr-TR"/>
        </w:rPr>
      </w:pPr>
    </w:p>
    <w:p w14:paraId="4E1EAE1E" w14:textId="77777777" w:rsidR="002C6CA8" w:rsidRPr="00FB44D9" w:rsidRDefault="002C6CA8">
      <w:pPr>
        <w:pStyle w:val="GvdeMetni"/>
        <w:rPr>
          <w:lang w:val="tr-TR"/>
        </w:rPr>
      </w:pPr>
    </w:p>
    <w:p w14:paraId="0A0A8BE5" w14:textId="77777777" w:rsidR="002C6CA8" w:rsidRPr="00FB44D9" w:rsidRDefault="002C6CA8">
      <w:pPr>
        <w:pStyle w:val="GvdeMetni"/>
        <w:rPr>
          <w:lang w:val="tr-TR"/>
        </w:rPr>
      </w:pPr>
    </w:p>
    <w:p w14:paraId="51A57F3F" w14:textId="77777777" w:rsidR="002C6CA8" w:rsidRPr="00FB44D9" w:rsidRDefault="002C6CA8">
      <w:pPr>
        <w:pStyle w:val="GvdeMetni"/>
        <w:rPr>
          <w:lang w:val="tr-TR"/>
        </w:rPr>
      </w:pPr>
    </w:p>
    <w:p w14:paraId="550F706C" w14:textId="77777777" w:rsidR="002C6CA8" w:rsidRPr="00FB44D9" w:rsidRDefault="002C6CA8">
      <w:pPr>
        <w:pStyle w:val="GvdeMetni"/>
        <w:rPr>
          <w:lang w:val="tr-TR"/>
        </w:rPr>
      </w:pPr>
    </w:p>
    <w:p w14:paraId="4C58C596" w14:textId="77777777" w:rsidR="002C6CA8" w:rsidRPr="00FB44D9" w:rsidRDefault="002C6CA8">
      <w:pPr>
        <w:pStyle w:val="GvdeMetni"/>
        <w:rPr>
          <w:lang w:val="tr-TR"/>
        </w:rPr>
      </w:pPr>
    </w:p>
    <w:p w14:paraId="04A0E9FB" w14:textId="77777777" w:rsidR="002C6CA8" w:rsidRPr="00FB44D9" w:rsidRDefault="002C6CA8">
      <w:pPr>
        <w:pStyle w:val="GvdeMetni"/>
        <w:spacing w:before="9" w:after="1"/>
        <w:rPr>
          <w:sz w:val="26"/>
          <w:lang w:val="tr-TR"/>
        </w:rPr>
      </w:pPr>
    </w:p>
    <w:p w14:paraId="2C3CF789" w14:textId="756318BE" w:rsidR="002C6CA8" w:rsidRPr="00FB44D9" w:rsidRDefault="00C76691">
      <w:pPr>
        <w:pStyle w:val="GvdeMetni"/>
        <w:spacing w:line="20" w:lineRule="exact"/>
        <w:ind w:left="423"/>
        <w:rPr>
          <w:sz w:val="2"/>
          <w:lang w:val="tr-TR"/>
        </w:rPr>
      </w:pPr>
      <w:r w:rsidRPr="00FB44D9">
        <w:rPr>
          <w:sz w:val="2"/>
          <w:lang w:val="tr-TR"/>
        </w:rPr>
        <mc:AlternateContent>
          <mc:Choice Requires="wpg">
            <w:drawing>
              <wp:inline distT="0" distB="0" distL="0" distR="0" wp14:anchorId="565E10F1" wp14:editId="02B503E5">
                <wp:extent cx="6840220" cy="3810"/>
                <wp:effectExtent l="5080" t="3175" r="12700" b="1206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810"/>
                          <a:chOff x="0" y="0"/>
                          <a:chExt cx="10772" cy="6"/>
                        </a:xfrm>
                      </wpg:grpSpPr>
                      <wps:wsp>
                        <wps:cNvPr id="5432" name="Line 5"/>
                        <wps:cNvCnPr>
                          <a:cxnSpLocks noChangeShapeType="1"/>
                        </wps:cNvCnPr>
                        <wps:spPr bwMode="auto">
                          <a:xfrm>
                            <a:off x="0" y="3"/>
                            <a:ext cx="10772"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54073D" id="Group 4" o:spid="_x0000_s1026" style="width:538.6pt;height:.3pt;mso-position-horizontal-relative:char;mso-position-vertical-relative:line" coordsize="10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">
                <v:line id="Line 5" o:spid="_x0000_s1027" style="position:absolute;visibility:visible;mso-wrap-style:square" from="0,3" to="10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" strokecolor="#231f20" strokeweight=".3pt"/>
                <w10:anchorlock/>
              </v:group>
            </w:pict>
          </mc:Fallback>
        </mc:AlternateContent>
      </w:r>
    </w:p>
    <w:p w14:paraId="39F102D5" w14:textId="77777777" w:rsidR="002C6CA8" w:rsidRPr="00FB44D9" w:rsidRDefault="007436EC">
      <w:pPr>
        <w:spacing w:before="49" w:line="235" w:lineRule="auto"/>
        <w:ind w:left="426" w:right="9199"/>
        <w:rPr>
          <w:rFonts w:ascii="Arial MT"/>
          <w:sz w:val="16"/>
          <w:lang w:val="tr-TR"/>
        </w:rPr>
      </w:pPr>
      <w:r w:rsidRPr="00FB44D9">
        <w:rPr>
          <w:rFonts w:ascii="Arial MT"/>
          <w:color w:val="231F20"/>
          <w:w w:val="90"/>
          <w:sz w:val="16"/>
          <w:lang w:val="tr-TR"/>
        </w:rPr>
        <w:t>CORPORATE HQ CONTACT:</w:t>
      </w:r>
      <w:r w:rsidRPr="00FB44D9">
        <w:rPr>
          <w:rFonts w:ascii="Arial MT"/>
          <w:color w:val="231F20"/>
          <w:spacing w:val="-37"/>
          <w:w w:val="90"/>
          <w:sz w:val="16"/>
          <w:lang w:val="tr-TR"/>
        </w:rPr>
        <w:t xml:space="preserve"> </w:t>
      </w:r>
      <w:r w:rsidRPr="00FB44D9">
        <w:rPr>
          <w:rFonts w:ascii="Arial MT"/>
          <w:color w:val="231F20"/>
          <w:sz w:val="16"/>
          <w:lang w:val="tr-TR"/>
        </w:rPr>
        <w:t>SOCOMEC</w:t>
      </w:r>
      <w:r w:rsidRPr="00FB44D9">
        <w:rPr>
          <w:rFonts w:ascii="Arial MT"/>
          <w:color w:val="231F20"/>
          <w:spacing w:val="-4"/>
          <w:sz w:val="16"/>
          <w:lang w:val="tr-TR"/>
        </w:rPr>
        <w:t xml:space="preserve"> </w:t>
      </w:r>
      <w:r w:rsidRPr="00FB44D9">
        <w:rPr>
          <w:rFonts w:ascii="Arial MT"/>
          <w:color w:val="231F20"/>
          <w:sz w:val="16"/>
          <w:lang w:val="tr-TR"/>
        </w:rPr>
        <w:t>SAS</w:t>
      </w:r>
    </w:p>
    <w:p w14:paraId="6E068AD4" w14:textId="77777777" w:rsidR="002C6CA8" w:rsidRPr="00FB44D9" w:rsidRDefault="007436EC">
      <w:pPr>
        <w:spacing w:line="178" w:lineRule="exact"/>
        <w:ind w:left="426"/>
        <w:rPr>
          <w:rFonts w:ascii="Arial MT"/>
          <w:sz w:val="16"/>
          <w:lang w:val="tr-TR"/>
        </w:rPr>
      </w:pPr>
      <w:r w:rsidRPr="00FB44D9">
        <w:rPr>
          <w:rFonts w:ascii="Arial MT"/>
          <w:color w:val="231F20"/>
          <w:w w:val="90"/>
          <w:sz w:val="16"/>
          <w:lang w:val="tr-TR"/>
        </w:rPr>
        <w:t>1-4</w:t>
      </w:r>
      <w:r w:rsidRPr="00FB44D9">
        <w:rPr>
          <w:rFonts w:ascii="Arial MT"/>
          <w:color w:val="231F20"/>
          <w:spacing w:val="13"/>
          <w:w w:val="90"/>
          <w:sz w:val="16"/>
          <w:lang w:val="tr-TR"/>
        </w:rPr>
        <w:t xml:space="preserve"> </w:t>
      </w:r>
      <w:r w:rsidRPr="00FB44D9">
        <w:rPr>
          <w:rFonts w:ascii="Arial MT"/>
          <w:color w:val="231F20"/>
          <w:w w:val="90"/>
          <w:sz w:val="16"/>
          <w:lang w:val="tr-TR"/>
        </w:rPr>
        <w:t>RUE</w:t>
      </w:r>
      <w:r w:rsidRPr="00FB44D9">
        <w:rPr>
          <w:rFonts w:ascii="Arial MT"/>
          <w:color w:val="231F20"/>
          <w:spacing w:val="14"/>
          <w:w w:val="90"/>
          <w:sz w:val="16"/>
          <w:lang w:val="tr-TR"/>
        </w:rPr>
        <w:t xml:space="preserve"> </w:t>
      </w:r>
      <w:r w:rsidRPr="00FB44D9">
        <w:rPr>
          <w:rFonts w:ascii="Arial MT"/>
          <w:color w:val="231F20"/>
          <w:w w:val="90"/>
          <w:sz w:val="16"/>
          <w:lang w:val="tr-TR"/>
        </w:rPr>
        <w:t>DE</w:t>
      </w:r>
      <w:r w:rsidRPr="00FB44D9">
        <w:rPr>
          <w:rFonts w:ascii="Arial MT"/>
          <w:color w:val="231F20"/>
          <w:spacing w:val="13"/>
          <w:w w:val="90"/>
          <w:sz w:val="16"/>
          <w:lang w:val="tr-TR"/>
        </w:rPr>
        <w:t xml:space="preserve"> </w:t>
      </w:r>
      <w:r w:rsidRPr="00FB44D9">
        <w:rPr>
          <w:rFonts w:ascii="Arial MT"/>
          <w:color w:val="231F20"/>
          <w:w w:val="90"/>
          <w:sz w:val="16"/>
          <w:lang w:val="tr-TR"/>
        </w:rPr>
        <w:t>WESTHOUSE</w:t>
      </w:r>
    </w:p>
    <w:p w14:paraId="0C08E4F9" w14:textId="199D56F2" w:rsidR="002C6CA8" w:rsidRPr="00FB44D9" w:rsidRDefault="00C76691">
      <w:pPr>
        <w:spacing w:line="182" w:lineRule="exact"/>
        <w:ind w:left="426"/>
        <w:rPr>
          <w:rFonts w:ascii="Arial MT"/>
          <w:sz w:val="16"/>
          <w:lang w:val="tr-TR"/>
        </w:rPr>
      </w:pPr>
      <w:r w:rsidRPr="00FB44D9">
        <w:rPr>
          <w:lang w:val="tr-TR"/>
        </w:rPr>
        <mc:AlternateContent>
          <mc:Choice Requires="wps">
            <w:drawing>
              <wp:anchor distT="0" distB="0" distL="0" distR="0" simplePos="0" relativeHeight="487775744" behindDoc="1" locked="0" layoutInCell="1" allowOverlap="1" wp14:anchorId="71BCDC24" wp14:editId="3DDDAEDD">
                <wp:simplePos x="0" y="0"/>
                <wp:positionH relativeFrom="page">
                  <wp:posOffset>360045</wp:posOffset>
                </wp:positionH>
                <wp:positionV relativeFrom="paragraph">
                  <wp:posOffset>184150</wp:posOffset>
                </wp:positionV>
                <wp:extent cx="6840220" cy="1270"/>
                <wp:effectExtent l="0" t="0" r="0" b="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950C" id="Freeform 3" o:spid="_x0000_s1026" style="position:absolute;margin-left:28.35pt;margin-top:14.5pt;width:538.6pt;height:.1pt;z-index:-1554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" path="m,l10772,e" filled="f" strokecolor="#231f20" strokeweight=".3pt">
                <v:path arrowok="t" o:connecttype="custom" o:connectlocs="0,0;6840220,0" o:connectangles="0,0"/>
                <w10:wrap type="topAndBottom" anchorx="page"/>
              </v:shape>
            </w:pict>
          </mc:Fallback>
        </mc:AlternateContent>
      </w:r>
      <w:r w:rsidR="007436EC" w:rsidRPr="00FB44D9">
        <w:rPr>
          <w:lang w:val="tr-TR"/>
        </w:rPr>
        <w:drawing>
          <wp:anchor distT="0" distB="0" distL="0" distR="0" simplePos="0" relativeHeight="251643904" behindDoc="0" locked="0" layoutInCell="1" allowOverlap="1" wp14:anchorId="7556552C" wp14:editId="0C0E822E">
            <wp:simplePos x="0" y="0"/>
            <wp:positionH relativeFrom="page">
              <wp:posOffset>5039995</wp:posOffset>
            </wp:positionH>
            <wp:positionV relativeFrom="paragraph">
              <wp:posOffset>1047575</wp:posOffset>
            </wp:positionV>
            <wp:extent cx="2160003" cy="359326"/>
            <wp:effectExtent l="0" t="0" r="0" b="0"/>
            <wp:wrapNone/>
            <wp:docPr id="456" name="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2.png"/>
                    <pic:cNvPicPr/>
                  </pic:nvPicPr>
                  <pic:blipFill>
                    <a:blip r:embed="rId1159" cstate="print"/>
                    <a:stretch>
                      <a:fillRect/>
                    </a:stretch>
                  </pic:blipFill>
                  <pic:spPr>
                    <a:xfrm>
                      <a:off x="0" y="0"/>
                      <a:ext cx="2160003" cy="359326"/>
                    </a:xfrm>
                    <a:prstGeom prst="rect">
                      <a:avLst/>
                    </a:prstGeom>
                  </pic:spPr>
                </pic:pic>
              </a:graphicData>
            </a:graphic>
          </wp:anchor>
        </w:drawing>
      </w:r>
      <w:r w:rsidR="007436EC" w:rsidRPr="00FB44D9">
        <w:rPr>
          <w:rFonts w:ascii="Arial MT"/>
          <w:color w:val="231F20"/>
          <w:w w:val="90"/>
          <w:sz w:val="16"/>
          <w:lang w:val="tr-TR"/>
        </w:rPr>
        <w:t>67235</w:t>
      </w:r>
      <w:r w:rsidR="007436EC" w:rsidRPr="00FB44D9">
        <w:rPr>
          <w:rFonts w:ascii="Arial MT"/>
          <w:color w:val="231F20"/>
          <w:spacing w:val="23"/>
          <w:w w:val="90"/>
          <w:sz w:val="16"/>
          <w:lang w:val="tr-TR"/>
        </w:rPr>
        <w:t xml:space="preserve"> </w:t>
      </w:r>
      <w:r w:rsidR="007436EC" w:rsidRPr="00FB44D9">
        <w:rPr>
          <w:rFonts w:ascii="Arial MT"/>
          <w:color w:val="231F20"/>
          <w:w w:val="90"/>
          <w:sz w:val="16"/>
          <w:lang w:val="tr-TR"/>
        </w:rPr>
        <w:t>BENFELD,</w:t>
      </w:r>
      <w:r w:rsidR="007436EC" w:rsidRPr="00FB44D9">
        <w:rPr>
          <w:rFonts w:ascii="Arial MT"/>
          <w:color w:val="231F20"/>
          <w:spacing w:val="24"/>
          <w:w w:val="90"/>
          <w:sz w:val="16"/>
          <w:lang w:val="tr-TR"/>
        </w:rPr>
        <w:t xml:space="preserve"> </w:t>
      </w:r>
      <w:r w:rsidR="007436EC" w:rsidRPr="00FB44D9">
        <w:rPr>
          <w:rFonts w:ascii="Arial MT"/>
          <w:color w:val="231F20"/>
          <w:w w:val="90"/>
          <w:sz w:val="16"/>
          <w:lang w:val="tr-TR"/>
        </w:rPr>
        <w:t>FRAN</w:t>
      </w:r>
      <w:r w:rsidR="00FB44D9" w:rsidRPr="00FB44D9">
        <w:rPr>
          <w:rFonts w:ascii="Arial MT"/>
          <w:color w:val="231F20"/>
          <w:w w:val="90"/>
          <w:sz w:val="16"/>
          <w:lang w:val="tr-TR"/>
        </w:rPr>
        <w:t>SA</w:t>
      </w:r>
    </w:p>
    <w:p w14:paraId="4C44E4F8" w14:textId="297364AA" w:rsidR="002C6CA8" w:rsidRPr="00FB44D9" w:rsidRDefault="00FB44D9">
      <w:pPr>
        <w:pStyle w:val="Balk3"/>
        <w:spacing w:before="19"/>
        <w:ind w:left="426" w:firstLine="0"/>
        <w:rPr>
          <w:lang w:val="tr-TR"/>
        </w:rPr>
      </w:pPr>
      <w:hyperlink r:id="rId1160" w:history="1">
        <w:r w:rsidRPr="00FB44D9">
          <w:rPr>
            <w:rStyle w:val="Kpr"/>
            <w:lang w:val="tr-TR"/>
          </w:rPr>
          <w:t>www.socomec.com</w:t>
        </w:r>
      </w:hyperlink>
      <w:r w:rsidRPr="00FB44D9">
        <w:rPr>
          <w:color w:val="231F20"/>
          <w:lang w:val="tr-TR"/>
        </w:rPr>
        <w:t xml:space="preserve">  </w:t>
      </w:r>
    </w:p>
    <w:p w14:paraId="0A10E6FF" w14:textId="77777777" w:rsidR="002C6CA8" w:rsidRPr="00FB44D9" w:rsidRDefault="002C6CA8">
      <w:pPr>
        <w:pStyle w:val="GvdeMetni"/>
        <w:rPr>
          <w:rFonts w:ascii="Arial MT"/>
          <w:lang w:val="tr-TR"/>
        </w:rPr>
      </w:pPr>
    </w:p>
    <w:p w14:paraId="457A8380" w14:textId="77777777" w:rsidR="002C6CA8" w:rsidRPr="00FB44D9" w:rsidRDefault="002C6CA8">
      <w:pPr>
        <w:pStyle w:val="GvdeMetni"/>
        <w:rPr>
          <w:rFonts w:ascii="Arial MT"/>
          <w:lang w:val="tr-TR"/>
        </w:rPr>
      </w:pPr>
    </w:p>
    <w:p w14:paraId="0813AE8E" w14:textId="77777777" w:rsidR="002C6CA8" w:rsidRPr="00FB44D9" w:rsidRDefault="002C6CA8">
      <w:pPr>
        <w:pStyle w:val="GvdeMetni"/>
        <w:rPr>
          <w:rFonts w:ascii="Arial MT"/>
          <w:lang w:val="tr-TR"/>
        </w:rPr>
      </w:pPr>
    </w:p>
    <w:p w14:paraId="761C2405" w14:textId="4EA51B9C" w:rsidR="002C6CA8" w:rsidRPr="00FB44D9" w:rsidRDefault="00C76691">
      <w:pPr>
        <w:pStyle w:val="GvdeMetni"/>
        <w:spacing w:before="4"/>
        <w:rPr>
          <w:rFonts w:ascii="Arial MT"/>
          <w:sz w:val="26"/>
          <w:lang w:val="tr-TR"/>
        </w:rPr>
      </w:pPr>
      <w:r w:rsidRPr="00FB44D9">
        <w:rPr>
          <w:lang w:val="tr-TR"/>
        </w:rPr>
        <mc:AlternateContent>
          <mc:Choice Requires="wps">
            <w:drawing>
              <wp:anchor distT="0" distB="0" distL="0" distR="0" simplePos="0" relativeHeight="487776256" behindDoc="1" locked="0" layoutInCell="1" allowOverlap="1" wp14:anchorId="23A4E8AB" wp14:editId="612B2130">
                <wp:simplePos x="0" y="0"/>
                <wp:positionH relativeFrom="page">
                  <wp:posOffset>360045</wp:posOffset>
                </wp:positionH>
                <wp:positionV relativeFrom="paragraph">
                  <wp:posOffset>217170</wp:posOffset>
                </wp:positionV>
                <wp:extent cx="1016000" cy="261620"/>
                <wp:effectExtent l="0" t="0" r="0" b="0"/>
                <wp:wrapTopAndBottom/>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261620"/>
                        </a:xfrm>
                        <a:custGeom>
                          <a:avLst/>
                          <a:gdLst>
                            <a:gd name="T0" fmla="+- 0 567 567"/>
                            <a:gd name="T1" fmla="*/ T0 w 1600"/>
                            <a:gd name="T2" fmla="+- 0 754 342"/>
                            <a:gd name="T3" fmla="*/ 754 h 412"/>
                            <a:gd name="T4" fmla="+- 0 624 567"/>
                            <a:gd name="T5" fmla="*/ T4 w 1600"/>
                            <a:gd name="T6" fmla="+- 0 342 342"/>
                            <a:gd name="T7" fmla="*/ 342 h 412"/>
                            <a:gd name="T8" fmla="+- 0 624 567"/>
                            <a:gd name="T9" fmla="*/ T8 w 1600"/>
                            <a:gd name="T10" fmla="+- 0 754 342"/>
                            <a:gd name="T11" fmla="*/ 754 h 412"/>
                            <a:gd name="T12" fmla="+- 0 653 567"/>
                            <a:gd name="T13" fmla="*/ T12 w 1600"/>
                            <a:gd name="T14" fmla="+- 0 342 342"/>
                            <a:gd name="T15" fmla="*/ 342 h 412"/>
                            <a:gd name="T16" fmla="+- 0 667 567"/>
                            <a:gd name="T17" fmla="*/ T16 w 1600"/>
                            <a:gd name="T18" fmla="+- 0 342 342"/>
                            <a:gd name="T19" fmla="*/ 342 h 412"/>
                            <a:gd name="T20" fmla="+- 0 724 567"/>
                            <a:gd name="T21" fmla="*/ T20 w 1600"/>
                            <a:gd name="T22" fmla="+- 0 754 342"/>
                            <a:gd name="T23" fmla="*/ 754 h 412"/>
                            <a:gd name="T24" fmla="+- 0 810 567"/>
                            <a:gd name="T25" fmla="*/ T24 w 1600"/>
                            <a:gd name="T26" fmla="+- 0 342 342"/>
                            <a:gd name="T27" fmla="*/ 342 h 412"/>
                            <a:gd name="T28" fmla="+- 0 810 567"/>
                            <a:gd name="T29" fmla="*/ T28 w 1600"/>
                            <a:gd name="T30" fmla="+- 0 754 342"/>
                            <a:gd name="T31" fmla="*/ 754 h 412"/>
                            <a:gd name="T32" fmla="+- 0 838 567"/>
                            <a:gd name="T33" fmla="*/ T32 w 1600"/>
                            <a:gd name="T34" fmla="+- 0 342 342"/>
                            <a:gd name="T35" fmla="*/ 342 h 412"/>
                            <a:gd name="T36" fmla="+- 0 853 567"/>
                            <a:gd name="T37" fmla="*/ T36 w 1600"/>
                            <a:gd name="T38" fmla="+- 0 342 342"/>
                            <a:gd name="T39" fmla="*/ 342 h 412"/>
                            <a:gd name="T40" fmla="+- 0 881 567"/>
                            <a:gd name="T41" fmla="*/ T40 w 1600"/>
                            <a:gd name="T42" fmla="+- 0 754 342"/>
                            <a:gd name="T43" fmla="*/ 754 h 412"/>
                            <a:gd name="T44" fmla="+- 0 953 567"/>
                            <a:gd name="T45" fmla="*/ T44 w 1600"/>
                            <a:gd name="T46" fmla="+- 0 342 342"/>
                            <a:gd name="T47" fmla="*/ 342 h 412"/>
                            <a:gd name="T48" fmla="+- 0 953 567"/>
                            <a:gd name="T49" fmla="*/ T48 w 1600"/>
                            <a:gd name="T50" fmla="+- 0 754 342"/>
                            <a:gd name="T51" fmla="*/ 754 h 412"/>
                            <a:gd name="T52" fmla="+- 0 981 567"/>
                            <a:gd name="T53" fmla="*/ T52 w 1600"/>
                            <a:gd name="T54" fmla="+- 0 342 342"/>
                            <a:gd name="T55" fmla="*/ 342 h 412"/>
                            <a:gd name="T56" fmla="+- 0 1024 567"/>
                            <a:gd name="T57" fmla="*/ T56 w 1600"/>
                            <a:gd name="T58" fmla="+- 0 342 342"/>
                            <a:gd name="T59" fmla="*/ 342 h 412"/>
                            <a:gd name="T60" fmla="+- 0 1038 567"/>
                            <a:gd name="T61" fmla="*/ T60 w 1600"/>
                            <a:gd name="T62" fmla="+- 0 754 342"/>
                            <a:gd name="T63" fmla="*/ 754 h 412"/>
                            <a:gd name="T64" fmla="+- 0 1138 567"/>
                            <a:gd name="T65" fmla="*/ T64 w 1600"/>
                            <a:gd name="T66" fmla="+- 0 342 342"/>
                            <a:gd name="T67" fmla="*/ 342 h 412"/>
                            <a:gd name="T68" fmla="+- 0 1138 567"/>
                            <a:gd name="T69" fmla="*/ T68 w 1600"/>
                            <a:gd name="T70" fmla="+- 0 754 342"/>
                            <a:gd name="T71" fmla="*/ 754 h 412"/>
                            <a:gd name="T72" fmla="+- 0 1167 567"/>
                            <a:gd name="T73" fmla="*/ T72 w 1600"/>
                            <a:gd name="T74" fmla="+- 0 342 342"/>
                            <a:gd name="T75" fmla="*/ 342 h 412"/>
                            <a:gd name="T76" fmla="+- 0 1181 567"/>
                            <a:gd name="T77" fmla="*/ T76 w 1600"/>
                            <a:gd name="T78" fmla="+- 0 342 342"/>
                            <a:gd name="T79" fmla="*/ 342 h 412"/>
                            <a:gd name="T80" fmla="+- 0 1195 567"/>
                            <a:gd name="T81" fmla="*/ T80 w 1600"/>
                            <a:gd name="T82" fmla="+- 0 754 342"/>
                            <a:gd name="T83" fmla="*/ 754 h 412"/>
                            <a:gd name="T84" fmla="+- 0 1267 567"/>
                            <a:gd name="T85" fmla="*/ T84 w 1600"/>
                            <a:gd name="T86" fmla="+- 0 342 342"/>
                            <a:gd name="T87" fmla="*/ 342 h 412"/>
                            <a:gd name="T88" fmla="+- 0 1267 567"/>
                            <a:gd name="T89" fmla="*/ T88 w 1600"/>
                            <a:gd name="T90" fmla="+- 0 754 342"/>
                            <a:gd name="T91" fmla="*/ 754 h 412"/>
                            <a:gd name="T92" fmla="+- 0 1295 567"/>
                            <a:gd name="T93" fmla="*/ T92 w 1600"/>
                            <a:gd name="T94" fmla="+- 0 342 342"/>
                            <a:gd name="T95" fmla="*/ 342 h 412"/>
                            <a:gd name="T96" fmla="+- 0 1324 567"/>
                            <a:gd name="T97" fmla="*/ T96 w 1600"/>
                            <a:gd name="T98" fmla="+- 0 342 342"/>
                            <a:gd name="T99" fmla="*/ 342 h 412"/>
                            <a:gd name="T100" fmla="+- 0 1352 567"/>
                            <a:gd name="T101" fmla="*/ T100 w 1600"/>
                            <a:gd name="T102" fmla="+- 0 754 342"/>
                            <a:gd name="T103" fmla="*/ 754 h 412"/>
                            <a:gd name="T104" fmla="+- 0 1438 567"/>
                            <a:gd name="T105" fmla="*/ T104 w 1600"/>
                            <a:gd name="T106" fmla="+- 0 342 342"/>
                            <a:gd name="T107" fmla="*/ 342 h 412"/>
                            <a:gd name="T108" fmla="+- 0 1438 567"/>
                            <a:gd name="T109" fmla="*/ T108 w 1600"/>
                            <a:gd name="T110" fmla="+- 0 754 342"/>
                            <a:gd name="T111" fmla="*/ 754 h 412"/>
                            <a:gd name="T112" fmla="+- 0 1452 567"/>
                            <a:gd name="T113" fmla="*/ T112 w 1600"/>
                            <a:gd name="T114" fmla="+- 0 342 342"/>
                            <a:gd name="T115" fmla="*/ 342 h 412"/>
                            <a:gd name="T116" fmla="+- 0 1495 567"/>
                            <a:gd name="T117" fmla="*/ T116 w 1600"/>
                            <a:gd name="T118" fmla="+- 0 342 342"/>
                            <a:gd name="T119" fmla="*/ 342 h 412"/>
                            <a:gd name="T120" fmla="+- 0 1509 567"/>
                            <a:gd name="T121" fmla="*/ T120 w 1600"/>
                            <a:gd name="T122" fmla="+- 0 754 342"/>
                            <a:gd name="T123" fmla="*/ 754 h 412"/>
                            <a:gd name="T124" fmla="+- 0 1595 567"/>
                            <a:gd name="T125" fmla="*/ T124 w 1600"/>
                            <a:gd name="T126" fmla="+- 0 342 342"/>
                            <a:gd name="T127" fmla="*/ 342 h 412"/>
                            <a:gd name="T128" fmla="+- 0 1595 567"/>
                            <a:gd name="T129" fmla="*/ T128 w 1600"/>
                            <a:gd name="T130" fmla="+- 0 754 342"/>
                            <a:gd name="T131" fmla="*/ 754 h 412"/>
                            <a:gd name="T132" fmla="+- 0 1624 567"/>
                            <a:gd name="T133" fmla="*/ T132 w 1600"/>
                            <a:gd name="T134" fmla="+- 0 342 342"/>
                            <a:gd name="T135" fmla="*/ 342 h 412"/>
                            <a:gd name="T136" fmla="+- 0 1638 567"/>
                            <a:gd name="T137" fmla="*/ T136 w 1600"/>
                            <a:gd name="T138" fmla="+- 0 342 342"/>
                            <a:gd name="T139" fmla="*/ 342 h 412"/>
                            <a:gd name="T140" fmla="+- 0 1666 567"/>
                            <a:gd name="T141" fmla="*/ T140 w 1600"/>
                            <a:gd name="T142" fmla="+- 0 754 342"/>
                            <a:gd name="T143" fmla="*/ 754 h 412"/>
                            <a:gd name="T144" fmla="+- 0 1724 567"/>
                            <a:gd name="T145" fmla="*/ T144 w 1600"/>
                            <a:gd name="T146" fmla="+- 0 342 342"/>
                            <a:gd name="T147" fmla="*/ 342 h 412"/>
                            <a:gd name="T148" fmla="+- 0 1724 567"/>
                            <a:gd name="T149" fmla="*/ T148 w 1600"/>
                            <a:gd name="T150" fmla="+- 0 754 342"/>
                            <a:gd name="T151" fmla="*/ 754 h 412"/>
                            <a:gd name="T152" fmla="+- 0 1766 567"/>
                            <a:gd name="T153" fmla="*/ T152 w 1600"/>
                            <a:gd name="T154" fmla="+- 0 342 342"/>
                            <a:gd name="T155" fmla="*/ 342 h 412"/>
                            <a:gd name="T156" fmla="+- 0 1781 567"/>
                            <a:gd name="T157" fmla="*/ T156 w 1600"/>
                            <a:gd name="T158" fmla="+- 0 342 342"/>
                            <a:gd name="T159" fmla="*/ 342 h 412"/>
                            <a:gd name="T160" fmla="+- 0 1824 567"/>
                            <a:gd name="T161" fmla="*/ T160 w 1600"/>
                            <a:gd name="T162" fmla="+- 0 754 342"/>
                            <a:gd name="T163" fmla="*/ 754 h 412"/>
                            <a:gd name="T164" fmla="+- 0 1895 567"/>
                            <a:gd name="T165" fmla="*/ T164 w 1600"/>
                            <a:gd name="T166" fmla="+- 0 342 342"/>
                            <a:gd name="T167" fmla="*/ 342 h 412"/>
                            <a:gd name="T168" fmla="+- 0 1895 567"/>
                            <a:gd name="T169" fmla="*/ T168 w 1600"/>
                            <a:gd name="T170" fmla="+- 0 754 342"/>
                            <a:gd name="T171" fmla="*/ 754 h 412"/>
                            <a:gd name="T172" fmla="+- 0 1924 567"/>
                            <a:gd name="T173" fmla="*/ T172 w 1600"/>
                            <a:gd name="T174" fmla="+- 0 342 342"/>
                            <a:gd name="T175" fmla="*/ 342 h 412"/>
                            <a:gd name="T176" fmla="+- 0 1952 567"/>
                            <a:gd name="T177" fmla="*/ T176 w 1600"/>
                            <a:gd name="T178" fmla="+- 0 342 342"/>
                            <a:gd name="T179" fmla="*/ 342 h 412"/>
                            <a:gd name="T180" fmla="+- 0 1981 567"/>
                            <a:gd name="T181" fmla="*/ T180 w 1600"/>
                            <a:gd name="T182" fmla="+- 0 754 342"/>
                            <a:gd name="T183" fmla="*/ 754 h 412"/>
                            <a:gd name="T184" fmla="+- 0 2095 567"/>
                            <a:gd name="T185" fmla="*/ T184 w 1600"/>
                            <a:gd name="T186" fmla="+- 0 342 342"/>
                            <a:gd name="T187" fmla="*/ 342 h 412"/>
                            <a:gd name="T188" fmla="+- 0 2095 567"/>
                            <a:gd name="T189" fmla="*/ T188 w 1600"/>
                            <a:gd name="T190" fmla="+- 0 754 342"/>
                            <a:gd name="T191" fmla="*/ 754 h 412"/>
                            <a:gd name="T192" fmla="+- 0 2109 567"/>
                            <a:gd name="T193" fmla="*/ T192 w 1600"/>
                            <a:gd name="T194" fmla="+- 0 342 342"/>
                            <a:gd name="T195" fmla="*/ 342 h 412"/>
                            <a:gd name="T196" fmla="+- 0 2123 567"/>
                            <a:gd name="T197" fmla="*/ T196 w 1600"/>
                            <a:gd name="T198" fmla="+- 0 342 342"/>
                            <a:gd name="T199" fmla="*/ 342 h 412"/>
                            <a:gd name="T200" fmla="+- 0 2138 567"/>
                            <a:gd name="T201" fmla="*/ T200 w 1600"/>
                            <a:gd name="T202" fmla="+- 0 754 342"/>
                            <a:gd name="T203" fmla="*/ 75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00" h="412">
                              <a:moveTo>
                                <a:pt x="28" y="0"/>
                              </a:moveTo>
                              <a:lnTo>
                                <a:pt x="0" y="0"/>
                              </a:lnTo>
                              <a:lnTo>
                                <a:pt x="0" y="412"/>
                              </a:lnTo>
                              <a:lnTo>
                                <a:pt x="28" y="412"/>
                              </a:lnTo>
                              <a:lnTo>
                                <a:pt x="28" y="0"/>
                              </a:lnTo>
                              <a:close/>
                              <a:moveTo>
                                <a:pt x="57" y="0"/>
                              </a:moveTo>
                              <a:lnTo>
                                <a:pt x="43" y="0"/>
                              </a:lnTo>
                              <a:lnTo>
                                <a:pt x="43" y="412"/>
                              </a:lnTo>
                              <a:lnTo>
                                <a:pt x="57" y="412"/>
                              </a:lnTo>
                              <a:lnTo>
                                <a:pt x="57" y="0"/>
                              </a:lnTo>
                              <a:close/>
                              <a:moveTo>
                                <a:pt x="100" y="0"/>
                              </a:moveTo>
                              <a:lnTo>
                                <a:pt x="86" y="0"/>
                              </a:lnTo>
                              <a:lnTo>
                                <a:pt x="86" y="412"/>
                              </a:lnTo>
                              <a:lnTo>
                                <a:pt x="100" y="412"/>
                              </a:lnTo>
                              <a:lnTo>
                                <a:pt x="100" y="0"/>
                              </a:lnTo>
                              <a:close/>
                              <a:moveTo>
                                <a:pt x="186" y="0"/>
                              </a:moveTo>
                              <a:lnTo>
                                <a:pt x="157" y="0"/>
                              </a:lnTo>
                              <a:lnTo>
                                <a:pt x="157" y="412"/>
                              </a:lnTo>
                              <a:lnTo>
                                <a:pt x="186" y="412"/>
                              </a:lnTo>
                              <a:lnTo>
                                <a:pt x="186" y="0"/>
                              </a:lnTo>
                              <a:close/>
                              <a:moveTo>
                                <a:pt x="243" y="0"/>
                              </a:moveTo>
                              <a:lnTo>
                                <a:pt x="200" y="0"/>
                              </a:lnTo>
                              <a:lnTo>
                                <a:pt x="200" y="412"/>
                              </a:lnTo>
                              <a:lnTo>
                                <a:pt x="243" y="412"/>
                              </a:lnTo>
                              <a:lnTo>
                                <a:pt x="243" y="0"/>
                              </a:lnTo>
                              <a:close/>
                              <a:moveTo>
                                <a:pt x="286" y="0"/>
                              </a:moveTo>
                              <a:lnTo>
                                <a:pt x="271" y="0"/>
                              </a:lnTo>
                              <a:lnTo>
                                <a:pt x="271" y="412"/>
                              </a:lnTo>
                              <a:lnTo>
                                <a:pt x="286" y="412"/>
                              </a:lnTo>
                              <a:lnTo>
                                <a:pt x="286" y="0"/>
                              </a:lnTo>
                              <a:close/>
                              <a:moveTo>
                                <a:pt x="343" y="0"/>
                              </a:moveTo>
                              <a:lnTo>
                                <a:pt x="314" y="0"/>
                              </a:lnTo>
                              <a:lnTo>
                                <a:pt x="314" y="412"/>
                              </a:lnTo>
                              <a:lnTo>
                                <a:pt x="343" y="412"/>
                              </a:lnTo>
                              <a:lnTo>
                                <a:pt x="343" y="0"/>
                              </a:lnTo>
                              <a:close/>
                              <a:moveTo>
                                <a:pt x="386" y="0"/>
                              </a:moveTo>
                              <a:lnTo>
                                <a:pt x="371" y="0"/>
                              </a:lnTo>
                              <a:lnTo>
                                <a:pt x="371" y="412"/>
                              </a:lnTo>
                              <a:lnTo>
                                <a:pt x="386" y="412"/>
                              </a:lnTo>
                              <a:lnTo>
                                <a:pt x="386" y="0"/>
                              </a:lnTo>
                              <a:close/>
                              <a:moveTo>
                                <a:pt x="457" y="0"/>
                              </a:moveTo>
                              <a:lnTo>
                                <a:pt x="414" y="0"/>
                              </a:lnTo>
                              <a:lnTo>
                                <a:pt x="414" y="412"/>
                              </a:lnTo>
                              <a:lnTo>
                                <a:pt x="457" y="412"/>
                              </a:lnTo>
                              <a:lnTo>
                                <a:pt x="457" y="0"/>
                              </a:lnTo>
                              <a:close/>
                              <a:moveTo>
                                <a:pt x="500" y="0"/>
                              </a:moveTo>
                              <a:lnTo>
                                <a:pt x="471" y="0"/>
                              </a:lnTo>
                              <a:lnTo>
                                <a:pt x="471" y="412"/>
                              </a:lnTo>
                              <a:lnTo>
                                <a:pt x="500" y="412"/>
                              </a:lnTo>
                              <a:lnTo>
                                <a:pt x="500" y="0"/>
                              </a:lnTo>
                              <a:close/>
                              <a:moveTo>
                                <a:pt x="571" y="0"/>
                              </a:moveTo>
                              <a:lnTo>
                                <a:pt x="528" y="0"/>
                              </a:lnTo>
                              <a:lnTo>
                                <a:pt x="528" y="412"/>
                              </a:lnTo>
                              <a:lnTo>
                                <a:pt x="571" y="412"/>
                              </a:lnTo>
                              <a:lnTo>
                                <a:pt x="571" y="0"/>
                              </a:lnTo>
                              <a:close/>
                              <a:moveTo>
                                <a:pt x="614" y="0"/>
                              </a:moveTo>
                              <a:lnTo>
                                <a:pt x="600" y="0"/>
                              </a:lnTo>
                              <a:lnTo>
                                <a:pt x="600" y="412"/>
                              </a:lnTo>
                              <a:lnTo>
                                <a:pt x="614" y="412"/>
                              </a:lnTo>
                              <a:lnTo>
                                <a:pt x="614" y="0"/>
                              </a:lnTo>
                              <a:close/>
                              <a:moveTo>
                                <a:pt x="671" y="0"/>
                              </a:moveTo>
                              <a:lnTo>
                                <a:pt x="628" y="0"/>
                              </a:lnTo>
                              <a:lnTo>
                                <a:pt x="628" y="412"/>
                              </a:lnTo>
                              <a:lnTo>
                                <a:pt x="671" y="412"/>
                              </a:lnTo>
                              <a:lnTo>
                                <a:pt x="671" y="0"/>
                              </a:lnTo>
                              <a:close/>
                              <a:moveTo>
                                <a:pt x="700" y="0"/>
                              </a:moveTo>
                              <a:lnTo>
                                <a:pt x="685" y="0"/>
                              </a:lnTo>
                              <a:lnTo>
                                <a:pt x="685" y="412"/>
                              </a:lnTo>
                              <a:lnTo>
                                <a:pt x="700" y="412"/>
                              </a:lnTo>
                              <a:lnTo>
                                <a:pt x="700" y="0"/>
                              </a:lnTo>
                              <a:close/>
                              <a:moveTo>
                                <a:pt x="757" y="0"/>
                              </a:moveTo>
                              <a:lnTo>
                                <a:pt x="728" y="0"/>
                              </a:lnTo>
                              <a:lnTo>
                                <a:pt x="728" y="412"/>
                              </a:lnTo>
                              <a:lnTo>
                                <a:pt x="757" y="412"/>
                              </a:lnTo>
                              <a:lnTo>
                                <a:pt x="757" y="0"/>
                              </a:lnTo>
                              <a:close/>
                              <a:moveTo>
                                <a:pt x="828" y="0"/>
                              </a:moveTo>
                              <a:lnTo>
                                <a:pt x="785" y="0"/>
                              </a:lnTo>
                              <a:lnTo>
                                <a:pt x="785" y="412"/>
                              </a:lnTo>
                              <a:lnTo>
                                <a:pt x="828" y="412"/>
                              </a:lnTo>
                              <a:lnTo>
                                <a:pt x="828" y="0"/>
                              </a:lnTo>
                              <a:close/>
                              <a:moveTo>
                                <a:pt x="871" y="0"/>
                              </a:moveTo>
                              <a:lnTo>
                                <a:pt x="842" y="0"/>
                              </a:lnTo>
                              <a:lnTo>
                                <a:pt x="842" y="412"/>
                              </a:lnTo>
                              <a:lnTo>
                                <a:pt x="871" y="412"/>
                              </a:lnTo>
                              <a:lnTo>
                                <a:pt x="871" y="0"/>
                              </a:lnTo>
                              <a:close/>
                              <a:moveTo>
                                <a:pt x="928" y="0"/>
                              </a:moveTo>
                              <a:lnTo>
                                <a:pt x="885" y="0"/>
                              </a:lnTo>
                              <a:lnTo>
                                <a:pt x="885" y="412"/>
                              </a:lnTo>
                              <a:lnTo>
                                <a:pt x="928" y="412"/>
                              </a:lnTo>
                              <a:lnTo>
                                <a:pt x="928" y="0"/>
                              </a:lnTo>
                              <a:close/>
                              <a:moveTo>
                                <a:pt x="971" y="0"/>
                              </a:moveTo>
                              <a:lnTo>
                                <a:pt x="942" y="0"/>
                              </a:lnTo>
                              <a:lnTo>
                                <a:pt x="942" y="412"/>
                              </a:lnTo>
                              <a:lnTo>
                                <a:pt x="971" y="412"/>
                              </a:lnTo>
                              <a:lnTo>
                                <a:pt x="971" y="0"/>
                              </a:lnTo>
                              <a:close/>
                              <a:moveTo>
                                <a:pt x="1028" y="0"/>
                              </a:moveTo>
                              <a:lnTo>
                                <a:pt x="985" y="0"/>
                              </a:lnTo>
                              <a:lnTo>
                                <a:pt x="985" y="412"/>
                              </a:lnTo>
                              <a:lnTo>
                                <a:pt x="1028" y="412"/>
                              </a:lnTo>
                              <a:lnTo>
                                <a:pt x="1028" y="0"/>
                              </a:lnTo>
                              <a:close/>
                              <a:moveTo>
                                <a:pt x="1071" y="0"/>
                              </a:moveTo>
                              <a:lnTo>
                                <a:pt x="1057" y="0"/>
                              </a:lnTo>
                              <a:lnTo>
                                <a:pt x="1057" y="412"/>
                              </a:lnTo>
                              <a:lnTo>
                                <a:pt x="1071" y="412"/>
                              </a:lnTo>
                              <a:lnTo>
                                <a:pt x="1071" y="0"/>
                              </a:lnTo>
                              <a:close/>
                              <a:moveTo>
                                <a:pt x="1128" y="0"/>
                              </a:moveTo>
                              <a:lnTo>
                                <a:pt x="1099" y="0"/>
                              </a:lnTo>
                              <a:lnTo>
                                <a:pt x="1099" y="412"/>
                              </a:lnTo>
                              <a:lnTo>
                                <a:pt x="1128" y="412"/>
                              </a:lnTo>
                              <a:lnTo>
                                <a:pt x="1128" y="0"/>
                              </a:lnTo>
                              <a:close/>
                              <a:moveTo>
                                <a:pt x="1157" y="0"/>
                              </a:moveTo>
                              <a:lnTo>
                                <a:pt x="1142" y="0"/>
                              </a:lnTo>
                              <a:lnTo>
                                <a:pt x="1142" y="412"/>
                              </a:lnTo>
                              <a:lnTo>
                                <a:pt x="1157" y="412"/>
                              </a:lnTo>
                              <a:lnTo>
                                <a:pt x="1157" y="0"/>
                              </a:lnTo>
                              <a:close/>
                              <a:moveTo>
                                <a:pt x="1214" y="0"/>
                              </a:moveTo>
                              <a:lnTo>
                                <a:pt x="1199" y="0"/>
                              </a:lnTo>
                              <a:lnTo>
                                <a:pt x="1199" y="412"/>
                              </a:lnTo>
                              <a:lnTo>
                                <a:pt x="1214" y="412"/>
                              </a:lnTo>
                              <a:lnTo>
                                <a:pt x="1214" y="0"/>
                              </a:lnTo>
                              <a:close/>
                              <a:moveTo>
                                <a:pt x="1271" y="0"/>
                              </a:moveTo>
                              <a:lnTo>
                                <a:pt x="1257" y="0"/>
                              </a:lnTo>
                              <a:lnTo>
                                <a:pt x="1257" y="412"/>
                              </a:lnTo>
                              <a:lnTo>
                                <a:pt x="1271" y="412"/>
                              </a:lnTo>
                              <a:lnTo>
                                <a:pt x="1271" y="0"/>
                              </a:lnTo>
                              <a:close/>
                              <a:moveTo>
                                <a:pt x="1328" y="0"/>
                              </a:moveTo>
                              <a:lnTo>
                                <a:pt x="1314" y="0"/>
                              </a:lnTo>
                              <a:lnTo>
                                <a:pt x="1314" y="412"/>
                              </a:lnTo>
                              <a:lnTo>
                                <a:pt x="1328" y="412"/>
                              </a:lnTo>
                              <a:lnTo>
                                <a:pt x="1328" y="0"/>
                              </a:lnTo>
                              <a:close/>
                              <a:moveTo>
                                <a:pt x="1385" y="0"/>
                              </a:moveTo>
                              <a:lnTo>
                                <a:pt x="1357" y="0"/>
                              </a:lnTo>
                              <a:lnTo>
                                <a:pt x="1357" y="412"/>
                              </a:lnTo>
                              <a:lnTo>
                                <a:pt x="1385" y="412"/>
                              </a:lnTo>
                              <a:lnTo>
                                <a:pt x="1385" y="0"/>
                              </a:lnTo>
                              <a:close/>
                              <a:moveTo>
                                <a:pt x="1442" y="0"/>
                              </a:moveTo>
                              <a:lnTo>
                                <a:pt x="1414" y="0"/>
                              </a:lnTo>
                              <a:lnTo>
                                <a:pt x="1414" y="412"/>
                              </a:lnTo>
                              <a:lnTo>
                                <a:pt x="1442" y="412"/>
                              </a:lnTo>
                              <a:lnTo>
                                <a:pt x="1442" y="0"/>
                              </a:lnTo>
                              <a:close/>
                              <a:moveTo>
                                <a:pt x="1528" y="0"/>
                              </a:moveTo>
                              <a:lnTo>
                                <a:pt x="1485" y="0"/>
                              </a:lnTo>
                              <a:lnTo>
                                <a:pt x="1485" y="412"/>
                              </a:lnTo>
                              <a:lnTo>
                                <a:pt x="1528" y="412"/>
                              </a:lnTo>
                              <a:lnTo>
                                <a:pt x="1528" y="0"/>
                              </a:lnTo>
                              <a:close/>
                              <a:moveTo>
                                <a:pt x="1556" y="0"/>
                              </a:moveTo>
                              <a:lnTo>
                                <a:pt x="1542" y="0"/>
                              </a:lnTo>
                              <a:lnTo>
                                <a:pt x="1542" y="412"/>
                              </a:lnTo>
                              <a:lnTo>
                                <a:pt x="1556" y="412"/>
                              </a:lnTo>
                              <a:lnTo>
                                <a:pt x="1556" y="0"/>
                              </a:lnTo>
                              <a:close/>
                              <a:moveTo>
                                <a:pt x="1599" y="0"/>
                              </a:moveTo>
                              <a:lnTo>
                                <a:pt x="1571" y="0"/>
                              </a:lnTo>
                              <a:lnTo>
                                <a:pt x="1571" y="412"/>
                              </a:lnTo>
                              <a:lnTo>
                                <a:pt x="1599" y="412"/>
                              </a:lnTo>
                              <a:lnTo>
                                <a:pt x="15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DA5D" id="AutoShape 2" o:spid="_x0000_s1026" style="position:absolute;margin-left:28.35pt;margin-top:17.1pt;width:80pt;height:20.6pt;z-index:-155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" path="m28,l,,,412r28,l28,xm57,l43,r,412l57,412,57,xm100,l86,r,412l100,412,100,xm186,l157,r,412l186,412,186,xm243,l200,r,412l243,412,243,xm286,l271,r,412l286,412,286,xm343,l314,r,412l343,412,343,xm386,l371,r,412l386,412,386,xm457,l414,r,412l457,412,457,xm500,l471,r,412l500,412,500,xm571,l528,r,412l571,412,571,xm614,l600,r,412l614,412,614,xm671,l628,r,412l671,412,671,xm700,l685,r,412l700,412,700,xm757,l728,r,412l757,412,757,xm828,l785,r,412l828,412,828,xm871,l842,r,412l871,412,871,xm928,l885,r,412l928,412,928,xm971,l942,r,412l971,412,971,xm1028,l985,r,412l1028,412,1028,xm1071,r-14,l1057,412r14,l1071,xm1128,r-29,l1099,412r29,l1128,xm1157,r-15,l1142,412r15,l1157,xm1214,r-15,l1199,412r15,l1214,xm1271,r-14,l1257,412r14,l1271,xm1328,r-14,l1314,412r14,l1328,xm1385,r-28,l1357,412r28,l1385,xm1442,r-28,l1414,412r28,l1442,xm1528,r-43,l1485,412r43,l1528,xm1556,r-14,l1542,412r14,l1556,xm1599,r-28,l1571,412r28,l1599,xe" fillcolor="black" stroked="f">
                <v:path arrowok="t" o:connecttype="custom" o:connectlocs="0,478790;36195,217170;36195,478790;54610,217170;63500,217170;99695,478790;154305,217170;154305,478790;172085,217170;181610,217170;199390,478790;245110,217170;245110,478790;262890,217170;290195,217170;299085,478790;362585,217170;362585,478790;381000,217170;389890,217170;398780,478790;444500,217170;444500,478790;462280,217170;480695,217170;498475,478790;553085,217170;553085,478790;561975,217170;589280,217170;598170,478790;652780,217170;652780,478790;671195,217170;680085,217170;697865,478790;734695,217170;734695,478790;761365,217170;770890,217170;798195,478790;843280,217170;843280,478790;861695,217170;879475,217170;897890,478790;970280,217170;970280,478790;979170,217170;988060,217170;997585,478790" o:connectangles="0,0,0,0,0,0,0,0,0,0,0,0,0,0,0,0,0,0,0,0,0,0,0,0,0,0,0,0,0,0,0,0,0,0,0,0,0,0,0,0,0,0,0,0,0,0,0,0,0,0,0"/>
                <w10:wrap type="topAndBottom" anchorx="page"/>
              </v:shape>
            </w:pict>
          </mc:Fallback>
        </mc:AlternateContent>
      </w:r>
    </w:p>
    <w:p w14:paraId="309EDAFD" w14:textId="77777777" w:rsidR="002C6CA8" w:rsidRPr="00FB44D9" w:rsidRDefault="007436EC">
      <w:pPr>
        <w:spacing w:line="161" w:lineRule="exact"/>
        <w:ind w:left="880"/>
        <w:rPr>
          <w:rFonts w:ascii="Trebuchet MS"/>
          <w:sz w:val="16"/>
          <w:lang w:val="tr-TR"/>
        </w:rPr>
      </w:pPr>
      <w:r w:rsidRPr="00FB44D9">
        <w:rPr>
          <w:rFonts w:ascii="Trebuchet MS"/>
          <w:w w:val="110"/>
          <w:sz w:val="16"/>
          <w:lang w:val="tr-TR"/>
        </w:rPr>
        <w:t>542875G</w:t>
      </w:r>
    </w:p>
    <w:sectPr w:rsidR="002C6CA8" w:rsidRPr="00FB44D9">
      <w:footerReference w:type="even" r:id="rId1161"/>
      <w:pgSz w:w="11910" w:h="16840"/>
      <w:pgMar w:top="1580" w:right="180" w:bottom="280" w:left="1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FFE7" w14:textId="77777777" w:rsidR="00B07C39" w:rsidRDefault="00B07C39">
      <w:r>
        <w:separator/>
      </w:r>
    </w:p>
  </w:endnote>
  <w:endnote w:type="continuationSeparator" w:id="0">
    <w:p w14:paraId="7FC262AC" w14:textId="77777777" w:rsidR="00B07C39" w:rsidRDefault="00B0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A2"/>
    <w:family w:val="roman"/>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Yu Gothic Light">
    <w:altName w:val="Yu Gothic Light"/>
    <w:panose1 w:val="020B0300000000000000"/>
    <w:charset w:val="80"/>
    <w:family w:val="swiss"/>
    <w:pitch w:val="variable"/>
    <w:sig w:usb0="E00002FF" w:usb1="2AC7FDFF" w:usb2="00000016" w:usb3="00000000" w:csb0="0002009F" w:csb1="00000000"/>
  </w:font>
  <w:font w:name="Sitka Text">
    <w:altName w:val="Sitka Text"/>
    <w:panose1 w:val="02000505000000020004"/>
    <w:charset w:val="A2"/>
    <w:family w:val="auto"/>
    <w:pitch w:val="variable"/>
    <w:sig w:usb0="A00002EF" w:usb1="4000204B" w:usb2="0000000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14BC" w14:textId="66C0B498" w:rsidR="002C6CA8" w:rsidRDefault="00C76691">
    <w:pPr>
      <w:pStyle w:val="GvdeMetni"/>
      <w:spacing w:line="14" w:lineRule="auto"/>
    </w:pPr>
    <w:r>
      <w:rPr>
        <w:noProof/>
      </w:rPr>
      <mc:AlternateContent>
        <mc:Choice Requires="wps">
          <w:drawing>
            <wp:anchor distT="0" distB="0" distL="114300" distR="114300" simplePos="0" relativeHeight="477383680" behindDoc="1" locked="0" layoutInCell="1" allowOverlap="1" wp14:anchorId="3DCD5F5E" wp14:editId="1CC9048F">
              <wp:simplePos x="0" y="0"/>
              <wp:positionH relativeFrom="page">
                <wp:posOffset>394970</wp:posOffset>
              </wp:positionH>
              <wp:positionV relativeFrom="page">
                <wp:posOffset>10289540</wp:posOffset>
              </wp:positionV>
              <wp:extent cx="534035" cy="18986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1D61" w14:textId="27C31ACD" w:rsidR="002C6CA8" w:rsidRDefault="007436EC">
                          <w:pPr>
                            <w:spacing w:before="9"/>
                            <w:ind w:left="60"/>
                            <w:rPr>
                              <w:rFonts w:ascii="Arial MT"/>
                            </w:rPr>
                          </w:pPr>
                          <w:r>
                            <w:fldChar w:fldCharType="begin"/>
                          </w:r>
                          <w:r>
                            <w:rPr>
                              <w:rFonts w:ascii="Arial MT"/>
                              <w:color w:val="231F20"/>
                              <w:w w:val="95"/>
                              <w:position w:val="1"/>
                              <w:sz w:val="20"/>
                            </w:rPr>
                            <w:instrText xml:space="preserve"> PAGE </w:instrText>
                          </w:r>
                          <w:r>
                            <w:fldChar w:fldCharType="separate"/>
                          </w:r>
                          <w:r>
                            <w:t>10</w:t>
                          </w:r>
                          <w:r>
                            <w:fldChar w:fldCharType="end"/>
                          </w:r>
                          <w:r>
                            <w:rPr>
                              <w:rFonts w:ascii="Arial MT"/>
                              <w:color w:val="FFFFFF"/>
                              <w:spacing w:val="33"/>
                              <w:w w:val="95"/>
                              <w:sz w:val="20"/>
                              <w:shd w:val="clear" w:color="auto" w:fill="939598"/>
                            </w:rPr>
                            <w:t xml:space="preserve"> </w:t>
                          </w:r>
                          <w:r w:rsidR="00EF6E02">
                            <w:rPr>
                              <w:rFonts w:ascii="Arial MT"/>
                              <w:color w:val="FFFFFF"/>
                              <w:w w:val="95"/>
                              <w:shd w:val="clear" w:color="auto" w:fill="939598"/>
                            </w:rPr>
                            <w:t>TUR</w:t>
                          </w:r>
                          <w:r>
                            <w:rPr>
                              <w:rFonts w:ascii="Arial MT"/>
                              <w:color w:val="FFFFFF"/>
                              <w:spacing w:val="15"/>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5F5E" id="_x0000_t202" coordsize="21600,21600" o:spt="202" path="m,l,21600r21600,l21600,xe">
              <v:stroke joinstyle="miter"/>
              <v:path gradientshapeok="t" o:connecttype="rect"/>
            </v:shapetype>
            <v:shape id="Text Box 4" o:spid="_x0000_s4595" type="#_x0000_t202" style="position:absolute;margin-left:31.1pt;margin-top:810.2pt;width:42.05pt;height:14.95pt;z-index:-259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" filled="f" stroked="f">
              <v:textbox inset="0,0,0,0">
                <w:txbxContent>
                  <w:p w14:paraId="30C21D61" w14:textId="27C31ACD" w:rsidR="002C6CA8" w:rsidRDefault="007436EC">
                    <w:pPr>
                      <w:spacing w:before="9"/>
                      <w:ind w:left="60"/>
                      <w:rPr>
                        <w:rFonts w:ascii="Arial MT"/>
                      </w:rPr>
                    </w:pPr>
                    <w:r>
                      <w:fldChar w:fldCharType="begin"/>
                    </w:r>
                    <w:r>
                      <w:rPr>
                        <w:rFonts w:ascii="Arial MT"/>
                        <w:color w:val="231F20"/>
                        <w:w w:val="95"/>
                        <w:position w:val="1"/>
                        <w:sz w:val="20"/>
                      </w:rPr>
                      <w:instrText xml:space="preserve"> PAGE </w:instrText>
                    </w:r>
                    <w:r>
                      <w:fldChar w:fldCharType="separate"/>
                    </w:r>
                    <w:r>
                      <w:t>10</w:t>
                    </w:r>
                    <w:r>
                      <w:fldChar w:fldCharType="end"/>
                    </w:r>
                    <w:r>
                      <w:rPr>
                        <w:rFonts w:ascii="Arial MT"/>
                        <w:color w:val="FFFFFF"/>
                        <w:spacing w:val="33"/>
                        <w:w w:val="95"/>
                        <w:sz w:val="20"/>
                        <w:shd w:val="clear" w:color="auto" w:fill="939598"/>
                      </w:rPr>
                      <w:t xml:space="preserve"> </w:t>
                    </w:r>
                    <w:r w:rsidR="00EF6E02">
                      <w:rPr>
                        <w:rFonts w:ascii="Arial MT"/>
                        <w:color w:val="FFFFFF"/>
                        <w:w w:val="95"/>
                        <w:shd w:val="clear" w:color="auto" w:fill="939598"/>
                      </w:rPr>
                      <w:t>TUR</w:t>
                    </w:r>
                    <w:r>
                      <w:rPr>
                        <w:rFonts w:ascii="Arial MT"/>
                        <w:color w:val="FFFFFF"/>
                        <w:spacing w:val="15"/>
                        <w:shd w:val="clear" w:color="auto" w:fill="939598"/>
                      </w:rPr>
                      <w:t xml:space="preserve"> </w:t>
                    </w:r>
                  </w:p>
                </w:txbxContent>
              </v:textbox>
              <w10:wrap anchorx="page" anchory="page"/>
            </v:shape>
          </w:pict>
        </mc:Fallback>
      </mc:AlternateContent>
    </w:r>
    <w:r>
      <w:rPr>
        <w:noProof/>
      </w:rPr>
      <mc:AlternateContent>
        <mc:Choice Requires="wps">
          <w:drawing>
            <wp:anchor distT="0" distB="0" distL="114300" distR="114300" simplePos="0" relativeHeight="477384192" behindDoc="1" locked="0" layoutInCell="1" allowOverlap="1" wp14:anchorId="0AD07085" wp14:editId="453091A5">
              <wp:simplePos x="0" y="0"/>
              <wp:positionH relativeFrom="page">
                <wp:posOffset>5472430</wp:posOffset>
              </wp:positionH>
              <wp:positionV relativeFrom="page">
                <wp:posOffset>10332720</wp:posOffset>
              </wp:positionV>
              <wp:extent cx="1560830" cy="1143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F060" w14:textId="77777777" w:rsidR="002C6CA8" w:rsidRDefault="007436EC">
                          <w:pPr>
                            <w:spacing w:line="149" w:lineRule="exact"/>
                            <w:ind w:left="20"/>
                            <w:rPr>
                              <w:sz w:val="14"/>
                            </w:rPr>
                          </w:pPr>
                          <w:r>
                            <w:rPr>
                              <w:color w:val="231F20"/>
                              <w:w w:val="95"/>
                              <w:sz w:val="14"/>
                            </w:rPr>
                            <w:t>DIRIS</w:t>
                          </w:r>
                          <w:r>
                            <w:rPr>
                              <w:color w:val="231F20"/>
                              <w:spacing w:val="7"/>
                              <w:w w:val="95"/>
                              <w:sz w:val="14"/>
                            </w:rPr>
                            <w:t xml:space="preserve"> </w:t>
                          </w:r>
                          <w:r>
                            <w:rPr>
                              <w:color w:val="231F20"/>
                              <w:w w:val="95"/>
                              <w:sz w:val="14"/>
                            </w:rPr>
                            <w:t>Digiware</w:t>
                          </w:r>
                          <w:r>
                            <w:rPr>
                              <w:color w:val="231F20"/>
                              <w:spacing w:val="7"/>
                              <w:w w:val="95"/>
                              <w:sz w:val="14"/>
                            </w:rPr>
                            <w:t xml:space="preserve"> </w:t>
                          </w:r>
                          <w:r>
                            <w:rPr>
                              <w:color w:val="231F20"/>
                              <w:w w:val="95"/>
                              <w:sz w:val="14"/>
                            </w:rPr>
                            <w:t>-</w:t>
                          </w:r>
                          <w:r>
                            <w:rPr>
                              <w:color w:val="231F20"/>
                              <w:spacing w:val="8"/>
                              <w:w w:val="95"/>
                              <w:sz w:val="14"/>
                            </w:rPr>
                            <w:t xml:space="preserve"> </w:t>
                          </w:r>
                          <w:r>
                            <w:rPr>
                              <w:color w:val="231F20"/>
                              <w:w w:val="95"/>
                              <w:sz w:val="14"/>
                            </w:rPr>
                            <w:t>542875G</w:t>
                          </w:r>
                          <w:r>
                            <w:rPr>
                              <w:color w:val="231F20"/>
                              <w:spacing w:val="7"/>
                              <w:w w:val="95"/>
                              <w:sz w:val="14"/>
                            </w:rPr>
                            <w:t xml:space="preserve"> </w:t>
                          </w:r>
                          <w:r>
                            <w:rPr>
                              <w:color w:val="231F20"/>
                              <w:w w:val="95"/>
                              <w:sz w:val="14"/>
                            </w:rPr>
                            <w:t>-</w:t>
                          </w:r>
                          <w:r>
                            <w:rPr>
                              <w:color w:val="231F20"/>
                              <w:spacing w:val="7"/>
                              <w:w w:val="95"/>
                              <w:sz w:val="14"/>
                            </w:rPr>
                            <w:t xml:space="preserve"> </w:t>
                          </w:r>
                          <w:r>
                            <w:rPr>
                              <w:color w:val="231F20"/>
                              <w:w w:val="95"/>
                              <w:sz w:val="14"/>
                            </w:rPr>
                            <w:t>SOCOM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7085" id="Text Box 3" o:spid="_x0000_s4596" type="#_x0000_t202" style="position:absolute;margin-left:430.9pt;margin-top:813.6pt;width:122.9pt;height:9pt;z-index:-259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" filled="f" stroked="f">
              <v:textbox inset="0,0,0,0">
                <w:txbxContent>
                  <w:p w14:paraId="3C72F060" w14:textId="77777777" w:rsidR="002C6CA8" w:rsidRDefault="007436EC">
                    <w:pPr>
                      <w:spacing w:line="149" w:lineRule="exact"/>
                      <w:ind w:left="20"/>
                      <w:rPr>
                        <w:sz w:val="14"/>
                      </w:rPr>
                    </w:pPr>
                    <w:r>
                      <w:rPr>
                        <w:color w:val="231F20"/>
                        <w:w w:val="95"/>
                        <w:sz w:val="14"/>
                      </w:rPr>
                      <w:t>DIRIS</w:t>
                    </w:r>
                    <w:r>
                      <w:rPr>
                        <w:color w:val="231F20"/>
                        <w:spacing w:val="7"/>
                        <w:w w:val="95"/>
                        <w:sz w:val="14"/>
                      </w:rPr>
                      <w:t xml:space="preserve"> </w:t>
                    </w:r>
                    <w:r>
                      <w:rPr>
                        <w:color w:val="231F20"/>
                        <w:w w:val="95"/>
                        <w:sz w:val="14"/>
                      </w:rPr>
                      <w:t>Digiware</w:t>
                    </w:r>
                    <w:r>
                      <w:rPr>
                        <w:color w:val="231F20"/>
                        <w:spacing w:val="7"/>
                        <w:w w:val="95"/>
                        <w:sz w:val="14"/>
                      </w:rPr>
                      <w:t xml:space="preserve"> </w:t>
                    </w:r>
                    <w:r>
                      <w:rPr>
                        <w:color w:val="231F20"/>
                        <w:w w:val="95"/>
                        <w:sz w:val="14"/>
                      </w:rPr>
                      <w:t>-</w:t>
                    </w:r>
                    <w:r>
                      <w:rPr>
                        <w:color w:val="231F20"/>
                        <w:spacing w:val="8"/>
                        <w:w w:val="95"/>
                        <w:sz w:val="14"/>
                      </w:rPr>
                      <w:t xml:space="preserve"> </w:t>
                    </w:r>
                    <w:r>
                      <w:rPr>
                        <w:color w:val="231F20"/>
                        <w:w w:val="95"/>
                        <w:sz w:val="14"/>
                      </w:rPr>
                      <w:t>542875G</w:t>
                    </w:r>
                    <w:r>
                      <w:rPr>
                        <w:color w:val="231F20"/>
                        <w:spacing w:val="7"/>
                        <w:w w:val="95"/>
                        <w:sz w:val="14"/>
                      </w:rPr>
                      <w:t xml:space="preserve"> </w:t>
                    </w:r>
                    <w:r>
                      <w:rPr>
                        <w:color w:val="231F20"/>
                        <w:w w:val="95"/>
                        <w:sz w:val="14"/>
                      </w:rPr>
                      <w:t>-</w:t>
                    </w:r>
                    <w:r>
                      <w:rPr>
                        <w:color w:val="231F20"/>
                        <w:spacing w:val="7"/>
                        <w:w w:val="95"/>
                        <w:sz w:val="14"/>
                      </w:rPr>
                      <w:t xml:space="preserve"> </w:t>
                    </w:r>
                    <w:r>
                      <w:rPr>
                        <w:color w:val="231F20"/>
                        <w:w w:val="95"/>
                        <w:sz w:val="14"/>
                      </w:rPr>
                      <w:t>SOCOME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F78" w14:textId="386949A7" w:rsidR="002C6CA8" w:rsidRDefault="00C76691">
    <w:pPr>
      <w:pStyle w:val="GvdeMetni"/>
      <w:spacing w:line="14" w:lineRule="auto"/>
      <w:rPr>
        <w:sz w:val="14"/>
      </w:rPr>
    </w:pPr>
    <w:r>
      <w:rPr>
        <w:noProof/>
      </w:rPr>
      <mc:AlternateContent>
        <mc:Choice Requires="wps">
          <w:drawing>
            <wp:anchor distT="0" distB="0" distL="114300" distR="114300" simplePos="0" relativeHeight="477384704" behindDoc="1" locked="0" layoutInCell="1" allowOverlap="1" wp14:anchorId="797949D9" wp14:editId="054B64DE">
              <wp:simplePos x="0" y="0"/>
              <wp:positionH relativeFrom="page">
                <wp:posOffset>6668770</wp:posOffset>
              </wp:positionH>
              <wp:positionV relativeFrom="page">
                <wp:posOffset>10289540</wp:posOffset>
              </wp:positionV>
              <wp:extent cx="495935" cy="1898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A06E" w14:textId="4D380BFE" w:rsidR="002C6CA8" w:rsidRDefault="007436EC">
                          <w:pPr>
                            <w:spacing w:before="9"/>
                            <w:ind w:left="20"/>
                            <w:rPr>
                              <w:rFonts w:ascii="Arial MT"/>
                              <w:sz w:val="20"/>
                            </w:rPr>
                          </w:pPr>
                          <w:r>
                            <w:rPr>
                              <w:rFonts w:ascii="Times New Roman"/>
                              <w:color w:val="FFFFFF"/>
                              <w:shd w:val="clear" w:color="auto" w:fill="939598"/>
                            </w:rPr>
                            <w:t xml:space="preserve"> </w:t>
                          </w:r>
                          <w:r>
                            <w:rPr>
                              <w:rFonts w:ascii="Times New Roman"/>
                              <w:color w:val="FFFFFF"/>
                              <w:spacing w:val="-34"/>
                              <w:shd w:val="clear" w:color="auto" w:fill="939598"/>
                            </w:rPr>
                            <w:t xml:space="preserve"> </w:t>
                          </w:r>
                          <w:r w:rsidR="00EF6E02">
                            <w:rPr>
                              <w:rFonts w:ascii="Arial MT"/>
                              <w:color w:val="FFFFFF"/>
                              <w:w w:val="95"/>
                              <w:shd w:val="clear" w:color="auto" w:fill="939598"/>
                            </w:rPr>
                            <w:t>TUR</w:t>
                          </w:r>
                          <w:r>
                            <w:rPr>
                              <w:rFonts w:ascii="Arial MT"/>
                              <w:color w:val="FFFFFF"/>
                              <w:spacing w:val="22"/>
                              <w:w w:val="95"/>
                            </w:rPr>
                            <w:t xml:space="preserve"> </w:t>
                          </w:r>
                          <w:r>
                            <w:fldChar w:fldCharType="begin"/>
                          </w:r>
                          <w:r>
                            <w:rPr>
                              <w:rFonts w:ascii="Arial MT"/>
                              <w:color w:val="231F20"/>
                              <w:w w:val="95"/>
                              <w:position w:val="1"/>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949D9" id="_x0000_t202" coordsize="21600,21600" o:spt="202" path="m,l,21600r21600,l21600,xe">
              <v:stroke joinstyle="miter"/>
              <v:path gradientshapeok="t" o:connecttype="rect"/>
            </v:shapetype>
            <v:shape id="Text Box 2" o:spid="_x0000_s4597" type="#_x0000_t202" style="position:absolute;margin-left:525.1pt;margin-top:810.2pt;width:39.05pt;height:14.95pt;z-index:-259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" filled="f" stroked="f">
              <v:textbox inset="0,0,0,0">
                <w:txbxContent>
                  <w:p w14:paraId="5D10A06E" w14:textId="4D380BFE" w:rsidR="002C6CA8" w:rsidRDefault="007436EC">
                    <w:pPr>
                      <w:spacing w:before="9"/>
                      <w:ind w:left="20"/>
                      <w:rPr>
                        <w:rFonts w:ascii="Arial MT"/>
                        <w:sz w:val="20"/>
                      </w:rPr>
                    </w:pPr>
                    <w:r>
                      <w:rPr>
                        <w:rFonts w:ascii="Times New Roman"/>
                        <w:color w:val="FFFFFF"/>
                        <w:shd w:val="clear" w:color="auto" w:fill="939598"/>
                      </w:rPr>
                      <w:t xml:space="preserve"> </w:t>
                    </w:r>
                    <w:r>
                      <w:rPr>
                        <w:rFonts w:ascii="Times New Roman"/>
                        <w:color w:val="FFFFFF"/>
                        <w:spacing w:val="-34"/>
                        <w:shd w:val="clear" w:color="auto" w:fill="939598"/>
                      </w:rPr>
                      <w:t xml:space="preserve"> </w:t>
                    </w:r>
                    <w:r w:rsidR="00EF6E02">
                      <w:rPr>
                        <w:rFonts w:ascii="Arial MT"/>
                        <w:color w:val="FFFFFF"/>
                        <w:w w:val="95"/>
                        <w:shd w:val="clear" w:color="auto" w:fill="939598"/>
                      </w:rPr>
                      <w:t>TUR</w:t>
                    </w:r>
                    <w:r>
                      <w:rPr>
                        <w:rFonts w:ascii="Arial MT"/>
                        <w:color w:val="FFFFFF"/>
                        <w:spacing w:val="22"/>
                        <w:w w:val="95"/>
                      </w:rPr>
                      <w:t xml:space="preserve"> </w:t>
                    </w:r>
                    <w:r>
                      <w:fldChar w:fldCharType="begin"/>
                    </w:r>
                    <w:r>
                      <w:rPr>
                        <w:rFonts w:ascii="Arial MT"/>
                        <w:color w:val="231F20"/>
                        <w:w w:val="95"/>
                        <w:position w:val="1"/>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7385216" behindDoc="1" locked="0" layoutInCell="1" allowOverlap="1" wp14:anchorId="3D12F821" wp14:editId="60AFFA13">
              <wp:simplePos x="0" y="0"/>
              <wp:positionH relativeFrom="page">
                <wp:posOffset>527050</wp:posOffset>
              </wp:positionH>
              <wp:positionV relativeFrom="page">
                <wp:posOffset>10332720</wp:posOffset>
              </wp:positionV>
              <wp:extent cx="1560830" cy="114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9729" w14:textId="77777777" w:rsidR="002C6CA8" w:rsidRDefault="007436EC">
                          <w:pPr>
                            <w:spacing w:line="149" w:lineRule="exact"/>
                            <w:ind w:left="20"/>
                            <w:rPr>
                              <w:sz w:val="14"/>
                            </w:rPr>
                          </w:pPr>
                          <w:r>
                            <w:rPr>
                              <w:color w:val="231F20"/>
                              <w:w w:val="95"/>
                              <w:sz w:val="14"/>
                            </w:rPr>
                            <w:t>DIRIS</w:t>
                          </w:r>
                          <w:r>
                            <w:rPr>
                              <w:color w:val="231F20"/>
                              <w:spacing w:val="7"/>
                              <w:w w:val="95"/>
                              <w:sz w:val="14"/>
                            </w:rPr>
                            <w:t xml:space="preserve"> </w:t>
                          </w:r>
                          <w:r>
                            <w:rPr>
                              <w:color w:val="231F20"/>
                              <w:w w:val="95"/>
                              <w:sz w:val="14"/>
                            </w:rPr>
                            <w:t>Digiware</w:t>
                          </w:r>
                          <w:r>
                            <w:rPr>
                              <w:color w:val="231F20"/>
                              <w:spacing w:val="7"/>
                              <w:w w:val="95"/>
                              <w:sz w:val="14"/>
                            </w:rPr>
                            <w:t xml:space="preserve"> </w:t>
                          </w:r>
                          <w:r>
                            <w:rPr>
                              <w:color w:val="231F20"/>
                              <w:w w:val="95"/>
                              <w:sz w:val="14"/>
                            </w:rPr>
                            <w:t>-</w:t>
                          </w:r>
                          <w:r>
                            <w:rPr>
                              <w:color w:val="231F20"/>
                              <w:spacing w:val="8"/>
                              <w:w w:val="95"/>
                              <w:sz w:val="14"/>
                            </w:rPr>
                            <w:t xml:space="preserve"> </w:t>
                          </w:r>
                          <w:r>
                            <w:rPr>
                              <w:color w:val="231F20"/>
                              <w:w w:val="95"/>
                              <w:sz w:val="14"/>
                            </w:rPr>
                            <w:t>542875G</w:t>
                          </w:r>
                          <w:r>
                            <w:rPr>
                              <w:color w:val="231F20"/>
                              <w:spacing w:val="7"/>
                              <w:w w:val="95"/>
                              <w:sz w:val="14"/>
                            </w:rPr>
                            <w:t xml:space="preserve"> </w:t>
                          </w:r>
                          <w:r>
                            <w:rPr>
                              <w:color w:val="231F20"/>
                              <w:w w:val="95"/>
                              <w:sz w:val="14"/>
                            </w:rPr>
                            <w:t>-</w:t>
                          </w:r>
                          <w:r>
                            <w:rPr>
                              <w:color w:val="231F20"/>
                              <w:spacing w:val="7"/>
                              <w:w w:val="95"/>
                              <w:sz w:val="14"/>
                            </w:rPr>
                            <w:t xml:space="preserve"> </w:t>
                          </w:r>
                          <w:r>
                            <w:rPr>
                              <w:color w:val="231F20"/>
                              <w:w w:val="95"/>
                              <w:sz w:val="14"/>
                            </w:rPr>
                            <w:t>SOCOM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F821" id="Text Box 1" o:spid="_x0000_s4598" type="#_x0000_t202" style="position:absolute;margin-left:41.5pt;margin-top:813.6pt;width:122.9pt;height:9pt;z-index:-259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" filled="f" stroked="f">
              <v:textbox inset="0,0,0,0">
                <w:txbxContent>
                  <w:p w14:paraId="0C229729" w14:textId="77777777" w:rsidR="002C6CA8" w:rsidRDefault="007436EC">
                    <w:pPr>
                      <w:spacing w:line="149" w:lineRule="exact"/>
                      <w:ind w:left="20"/>
                      <w:rPr>
                        <w:sz w:val="14"/>
                      </w:rPr>
                    </w:pPr>
                    <w:r>
                      <w:rPr>
                        <w:color w:val="231F20"/>
                        <w:w w:val="95"/>
                        <w:sz w:val="14"/>
                      </w:rPr>
                      <w:t>DIRIS</w:t>
                    </w:r>
                    <w:r>
                      <w:rPr>
                        <w:color w:val="231F20"/>
                        <w:spacing w:val="7"/>
                        <w:w w:val="95"/>
                        <w:sz w:val="14"/>
                      </w:rPr>
                      <w:t xml:space="preserve"> </w:t>
                    </w:r>
                    <w:r>
                      <w:rPr>
                        <w:color w:val="231F20"/>
                        <w:w w:val="95"/>
                        <w:sz w:val="14"/>
                      </w:rPr>
                      <w:t>Digiware</w:t>
                    </w:r>
                    <w:r>
                      <w:rPr>
                        <w:color w:val="231F20"/>
                        <w:spacing w:val="7"/>
                        <w:w w:val="95"/>
                        <w:sz w:val="14"/>
                      </w:rPr>
                      <w:t xml:space="preserve"> </w:t>
                    </w:r>
                    <w:r>
                      <w:rPr>
                        <w:color w:val="231F20"/>
                        <w:w w:val="95"/>
                        <w:sz w:val="14"/>
                      </w:rPr>
                      <w:t>-</w:t>
                    </w:r>
                    <w:r>
                      <w:rPr>
                        <w:color w:val="231F20"/>
                        <w:spacing w:val="8"/>
                        <w:w w:val="95"/>
                        <w:sz w:val="14"/>
                      </w:rPr>
                      <w:t xml:space="preserve"> </w:t>
                    </w:r>
                    <w:r>
                      <w:rPr>
                        <w:color w:val="231F20"/>
                        <w:w w:val="95"/>
                        <w:sz w:val="14"/>
                      </w:rPr>
                      <w:t>542875G</w:t>
                    </w:r>
                    <w:r>
                      <w:rPr>
                        <w:color w:val="231F20"/>
                        <w:spacing w:val="7"/>
                        <w:w w:val="95"/>
                        <w:sz w:val="14"/>
                      </w:rPr>
                      <w:t xml:space="preserve"> </w:t>
                    </w:r>
                    <w:r>
                      <w:rPr>
                        <w:color w:val="231F20"/>
                        <w:w w:val="95"/>
                        <w:sz w:val="14"/>
                      </w:rPr>
                      <w:t>-</w:t>
                    </w:r>
                    <w:r>
                      <w:rPr>
                        <w:color w:val="231F20"/>
                        <w:spacing w:val="7"/>
                        <w:w w:val="95"/>
                        <w:sz w:val="14"/>
                      </w:rPr>
                      <w:t xml:space="preserve"> </w:t>
                    </w:r>
                    <w:r>
                      <w:rPr>
                        <w:color w:val="231F20"/>
                        <w:w w:val="95"/>
                        <w:sz w:val="14"/>
                      </w:rPr>
                      <w:t>SOCOME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9D08" w14:textId="77777777" w:rsidR="002C6CA8" w:rsidRDefault="002C6CA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A5E7" w14:textId="77777777" w:rsidR="00B07C39" w:rsidRDefault="00B07C39">
      <w:r>
        <w:separator/>
      </w:r>
    </w:p>
  </w:footnote>
  <w:footnote w:type="continuationSeparator" w:id="0">
    <w:p w14:paraId="136C66B8" w14:textId="77777777" w:rsidR="00B07C39" w:rsidRDefault="00B0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EE"/>
    <w:multiLevelType w:val="hybridMultilevel"/>
    <w:tmpl w:val="7054B354"/>
    <w:lvl w:ilvl="0" w:tplc="412A6B54">
      <w:numFmt w:val="bullet"/>
      <w:lvlText w:val="&gt;"/>
      <w:lvlJc w:val="left"/>
      <w:pPr>
        <w:ind w:left="584" w:hanging="159"/>
      </w:pPr>
      <w:rPr>
        <w:rFonts w:ascii="Arial MT" w:eastAsia="Arial MT" w:hAnsi="Arial MT" w:cs="Arial MT" w:hint="default"/>
        <w:color w:val="231F20"/>
        <w:w w:val="102"/>
        <w:sz w:val="18"/>
        <w:szCs w:val="18"/>
        <w:lang w:val="en-US" w:eastAsia="en-US" w:bidi="ar-SA"/>
      </w:rPr>
    </w:lvl>
    <w:lvl w:ilvl="1" w:tplc="D9A42A6C">
      <w:numFmt w:val="bullet"/>
      <w:lvlText w:val="•"/>
      <w:lvlJc w:val="left"/>
      <w:pPr>
        <w:ind w:left="1680" w:hanging="159"/>
      </w:pPr>
      <w:rPr>
        <w:rFonts w:hint="default"/>
        <w:lang w:val="en-US" w:eastAsia="en-US" w:bidi="ar-SA"/>
      </w:rPr>
    </w:lvl>
    <w:lvl w:ilvl="2" w:tplc="F47E2EE2">
      <w:numFmt w:val="bullet"/>
      <w:lvlText w:val="•"/>
      <w:lvlJc w:val="left"/>
      <w:pPr>
        <w:ind w:left="2781" w:hanging="159"/>
      </w:pPr>
      <w:rPr>
        <w:rFonts w:hint="default"/>
        <w:lang w:val="en-US" w:eastAsia="en-US" w:bidi="ar-SA"/>
      </w:rPr>
    </w:lvl>
    <w:lvl w:ilvl="3" w:tplc="1E46E3F4">
      <w:numFmt w:val="bullet"/>
      <w:lvlText w:val="•"/>
      <w:lvlJc w:val="left"/>
      <w:pPr>
        <w:ind w:left="3881" w:hanging="159"/>
      </w:pPr>
      <w:rPr>
        <w:rFonts w:hint="default"/>
        <w:lang w:val="en-US" w:eastAsia="en-US" w:bidi="ar-SA"/>
      </w:rPr>
    </w:lvl>
    <w:lvl w:ilvl="4" w:tplc="8AB01238">
      <w:numFmt w:val="bullet"/>
      <w:lvlText w:val="•"/>
      <w:lvlJc w:val="left"/>
      <w:pPr>
        <w:ind w:left="4982" w:hanging="159"/>
      </w:pPr>
      <w:rPr>
        <w:rFonts w:hint="default"/>
        <w:lang w:val="en-US" w:eastAsia="en-US" w:bidi="ar-SA"/>
      </w:rPr>
    </w:lvl>
    <w:lvl w:ilvl="5" w:tplc="4B508B10">
      <w:numFmt w:val="bullet"/>
      <w:lvlText w:val="•"/>
      <w:lvlJc w:val="left"/>
      <w:pPr>
        <w:ind w:left="6082" w:hanging="159"/>
      </w:pPr>
      <w:rPr>
        <w:rFonts w:hint="default"/>
        <w:lang w:val="en-US" w:eastAsia="en-US" w:bidi="ar-SA"/>
      </w:rPr>
    </w:lvl>
    <w:lvl w:ilvl="6" w:tplc="4906BA7A">
      <w:numFmt w:val="bullet"/>
      <w:lvlText w:val="•"/>
      <w:lvlJc w:val="left"/>
      <w:pPr>
        <w:ind w:left="7183" w:hanging="159"/>
      </w:pPr>
      <w:rPr>
        <w:rFonts w:hint="default"/>
        <w:lang w:val="en-US" w:eastAsia="en-US" w:bidi="ar-SA"/>
      </w:rPr>
    </w:lvl>
    <w:lvl w:ilvl="7" w:tplc="77BAAD08">
      <w:numFmt w:val="bullet"/>
      <w:lvlText w:val="•"/>
      <w:lvlJc w:val="left"/>
      <w:pPr>
        <w:ind w:left="8283" w:hanging="159"/>
      </w:pPr>
      <w:rPr>
        <w:rFonts w:hint="default"/>
        <w:lang w:val="en-US" w:eastAsia="en-US" w:bidi="ar-SA"/>
      </w:rPr>
    </w:lvl>
    <w:lvl w:ilvl="8" w:tplc="BAC23518">
      <w:numFmt w:val="bullet"/>
      <w:lvlText w:val="•"/>
      <w:lvlJc w:val="left"/>
      <w:pPr>
        <w:ind w:left="9384" w:hanging="159"/>
      </w:pPr>
      <w:rPr>
        <w:rFonts w:hint="default"/>
        <w:lang w:val="en-US" w:eastAsia="en-US" w:bidi="ar-SA"/>
      </w:rPr>
    </w:lvl>
  </w:abstractNum>
  <w:abstractNum w:abstractNumId="1" w15:restartNumberingAfterBreak="0">
    <w:nsid w:val="04CD6D1A"/>
    <w:multiLevelType w:val="hybridMultilevel"/>
    <w:tmpl w:val="A524D698"/>
    <w:lvl w:ilvl="0" w:tplc="0BA28B5A">
      <w:start w:val="6"/>
      <w:numFmt w:val="decimal"/>
      <w:lvlText w:val="%1."/>
      <w:lvlJc w:val="left"/>
      <w:pPr>
        <w:ind w:left="649" w:hanging="223"/>
      </w:pPr>
      <w:rPr>
        <w:rFonts w:ascii="Microsoft Sans Serif" w:eastAsia="Microsoft Sans Serif" w:hAnsi="Microsoft Sans Serif" w:cs="Microsoft Sans Serif" w:hint="default"/>
        <w:color w:val="231F20"/>
        <w:w w:val="100"/>
        <w:sz w:val="20"/>
        <w:szCs w:val="20"/>
        <w:lang w:val="en-US" w:eastAsia="en-US" w:bidi="ar-SA"/>
      </w:rPr>
    </w:lvl>
    <w:lvl w:ilvl="1" w:tplc="8ACC1DEA">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2" w:tplc="F93AE652">
      <w:numFmt w:val="bullet"/>
      <w:lvlText w:val="•"/>
      <w:lvlJc w:val="left"/>
      <w:pPr>
        <w:ind w:left="2176" w:hanging="171"/>
      </w:pPr>
      <w:rPr>
        <w:rFonts w:hint="default"/>
        <w:lang w:val="en-US" w:eastAsia="en-US" w:bidi="ar-SA"/>
      </w:rPr>
    </w:lvl>
    <w:lvl w:ilvl="3" w:tplc="580E7A8E">
      <w:numFmt w:val="bullet"/>
      <w:lvlText w:val="•"/>
      <w:lvlJc w:val="left"/>
      <w:pPr>
        <w:ind w:left="3352" w:hanging="171"/>
      </w:pPr>
      <w:rPr>
        <w:rFonts w:hint="default"/>
        <w:lang w:val="en-US" w:eastAsia="en-US" w:bidi="ar-SA"/>
      </w:rPr>
    </w:lvl>
    <w:lvl w:ilvl="4" w:tplc="FC7CD87A">
      <w:numFmt w:val="bullet"/>
      <w:lvlText w:val="•"/>
      <w:lvlJc w:val="left"/>
      <w:pPr>
        <w:ind w:left="4528" w:hanging="171"/>
      </w:pPr>
      <w:rPr>
        <w:rFonts w:hint="default"/>
        <w:lang w:val="en-US" w:eastAsia="en-US" w:bidi="ar-SA"/>
      </w:rPr>
    </w:lvl>
    <w:lvl w:ilvl="5" w:tplc="40F0BEA2">
      <w:numFmt w:val="bullet"/>
      <w:lvlText w:val="•"/>
      <w:lvlJc w:val="left"/>
      <w:pPr>
        <w:ind w:left="5704" w:hanging="171"/>
      </w:pPr>
      <w:rPr>
        <w:rFonts w:hint="default"/>
        <w:lang w:val="en-US" w:eastAsia="en-US" w:bidi="ar-SA"/>
      </w:rPr>
    </w:lvl>
    <w:lvl w:ilvl="6" w:tplc="CEE48AA6">
      <w:numFmt w:val="bullet"/>
      <w:lvlText w:val="•"/>
      <w:lvlJc w:val="left"/>
      <w:pPr>
        <w:ind w:left="6880" w:hanging="171"/>
      </w:pPr>
      <w:rPr>
        <w:rFonts w:hint="default"/>
        <w:lang w:val="en-US" w:eastAsia="en-US" w:bidi="ar-SA"/>
      </w:rPr>
    </w:lvl>
    <w:lvl w:ilvl="7" w:tplc="7FC07E22">
      <w:numFmt w:val="bullet"/>
      <w:lvlText w:val="•"/>
      <w:lvlJc w:val="left"/>
      <w:pPr>
        <w:ind w:left="8057" w:hanging="171"/>
      </w:pPr>
      <w:rPr>
        <w:rFonts w:hint="default"/>
        <w:lang w:val="en-US" w:eastAsia="en-US" w:bidi="ar-SA"/>
      </w:rPr>
    </w:lvl>
    <w:lvl w:ilvl="8" w:tplc="78943EBA">
      <w:numFmt w:val="bullet"/>
      <w:lvlText w:val="•"/>
      <w:lvlJc w:val="left"/>
      <w:pPr>
        <w:ind w:left="9233" w:hanging="171"/>
      </w:pPr>
      <w:rPr>
        <w:rFonts w:hint="default"/>
        <w:lang w:val="en-US" w:eastAsia="en-US" w:bidi="ar-SA"/>
      </w:rPr>
    </w:lvl>
  </w:abstractNum>
  <w:abstractNum w:abstractNumId="2" w15:restartNumberingAfterBreak="0">
    <w:nsid w:val="091A51D6"/>
    <w:multiLevelType w:val="hybridMultilevel"/>
    <w:tmpl w:val="67D61DBA"/>
    <w:lvl w:ilvl="0" w:tplc="B1FC9066">
      <w:numFmt w:val="bullet"/>
      <w:lvlText w:val="•"/>
      <w:lvlJc w:val="left"/>
      <w:pPr>
        <w:ind w:left="937" w:hanging="227"/>
      </w:pPr>
      <w:rPr>
        <w:rFonts w:ascii="Microsoft Sans Serif" w:eastAsia="Microsoft Sans Serif" w:hAnsi="Microsoft Sans Serif" w:cs="Microsoft Sans Serif" w:hint="default"/>
        <w:color w:val="231F20"/>
        <w:w w:val="142"/>
        <w:sz w:val="20"/>
        <w:szCs w:val="20"/>
        <w:lang w:val="en-US" w:eastAsia="en-US" w:bidi="ar-SA"/>
      </w:rPr>
    </w:lvl>
    <w:lvl w:ilvl="1" w:tplc="458EAF90">
      <w:numFmt w:val="bullet"/>
      <w:lvlText w:val="•"/>
      <w:lvlJc w:val="left"/>
      <w:pPr>
        <w:ind w:left="2004" w:hanging="227"/>
      </w:pPr>
      <w:rPr>
        <w:rFonts w:hint="default"/>
        <w:lang w:val="en-US" w:eastAsia="en-US" w:bidi="ar-SA"/>
      </w:rPr>
    </w:lvl>
    <w:lvl w:ilvl="2" w:tplc="C9E83D70">
      <w:numFmt w:val="bullet"/>
      <w:lvlText w:val="•"/>
      <w:lvlJc w:val="left"/>
      <w:pPr>
        <w:ind w:left="3069" w:hanging="227"/>
      </w:pPr>
      <w:rPr>
        <w:rFonts w:hint="default"/>
        <w:lang w:val="en-US" w:eastAsia="en-US" w:bidi="ar-SA"/>
      </w:rPr>
    </w:lvl>
    <w:lvl w:ilvl="3" w:tplc="79DE9AC2">
      <w:numFmt w:val="bullet"/>
      <w:lvlText w:val="•"/>
      <w:lvlJc w:val="left"/>
      <w:pPr>
        <w:ind w:left="4133" w:hanging="227"/>
      </w:pPr>
      <w:rPr>
        <w:rFonts w:hint="default"/>
        <w:lang w:val="en-US" w:eastAsia="en-US" w:bidi="ar-SA"/>
      </w:rPr>
    </w:lvl>
    <w:lvl w:ilvl="4" w:tplc="7AE8810C">
      <w:numFmt w:val="bullet"/>
      <w:lvlText w:val="•"/>
      <w:lvlJc w:val="left"/>
      <w:pPr>
        <w:ind w:left="5198" w:hanging="227"/>
      </w:pPr>
      <w:rPr>
        <w:rFonts w:hint="default"/>
        <w:lang w:val="en-US" w:eastAsia="en-US" w:bidi="ar-SA"/>
      </w:rPr>
    </w:lvl>
    <w:lvl w:ilvl="5" w:tplc="1F56B1FE">
      <w:numFmt w:val="bullet"/>
      <w:lvlText w:val="•"/>
      <w:lvlJc w:val="left"/>
      <w:pPr>
        <w:ind w:left="6262" w:hanging="227"/>
      </w:pPr>
      <w:rPr>
        <w:rFonts w:hint="default"/>
        <w:lang w:val="en-US" w:eastAsia="en-US" w:bidi="ar-SA"/>
      </w:rPr>
    </w:lvl>
    <w:lvl w:ilvl="6" w:tplc="DC2061EA">
      <w:numFmt w:val="bullet"/>
      <w:lvlText w:val="•"/>
      <w:lvlJc w:val="left"/>
      <w:pPr>
        <w:ind w:left="7327" w:hanging="227"/>
      </w:pPr>
      <w:rPr>
        <w:rFonts w:hint="default"/>
        <w:lang w:val="en-US" w:eastAsia="en-US" w:bidi="ar-SA"/>
      </w:rPr>
    </w:lvl>
    <w:lvl w:ilvl="7" w:tplc="E65AC8FE">
      <w:numFmt w:val="bullet"/>
      <w:lvlText w:val="•"/>
      <w:lvlJc w:val="left"/>
      <w:pPr>
        <w:ind w:left="8391" w:hanging="227"/>
      </w:pPr>
      <w:rPr>
        <w:rFonts w:hint="default"/>
        <w:lang w:val="en-US" w:eastAsia="en-US" w:bidi="ar-SA"/>
      </w:rPr>
    </w:lvl>
    <w:lvl w:ilvl="8" w:tplc="6D909182">
      <w:numFmt w:val="bullet"/>
      <w:lvlText w:val="•"/>
      <w:lvlJc w:val="left"/>
      <w:pPr>
        <w:ind w:left="9456" w:hanging="227"/>
      </w:pPr>
      <w:rPr>
        <w:rFonts w:hint="default"/>
        <w:lang w:val="en-US" w:eastAsia="en-US" w:bidi="ar-SA"/>
      </w:rPr>
    </w:lvl>
  </w:abstractNum>
  <w:abstractNum w:abstractNumId="3" w15:restartNumberingAfterBreak="0">
    <w:nsid w:val="09D13677"/>
    <w:multiLevelType w:val="hybridMultilevel"/>
    <w:tmpl w:val="525C0B6C"/>
    <w:lvl w:ilvl="0" w:tplc="8E30399A">
      <w:start w:val="1"/>
      <w:numFmt w:val="bullet"/>
      <w:lvlText w:val=""/>
      <w:lvlJc w:val="left"/>
      <w:pPr>
        <w:ind w:left="720" w:hanging="360"/>
      </w:pPr>
      <w:rPr>
        <w:rFonts w:ascii="Symbol" w:hAnsi="Symbol" w:cs="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3126EF"/>
    <w:multiLevelType w:val="hybridMultilevel"/>
    <w:tmpl w:val="9160AAC8"/>
    <w:lvl w:ilvl="0" w:tplc="3D28B40E">
      <w:numFmt w:val="bullet"/>
      <w:lvlText w:val="-"/>
      <w:lvlJc w:val="left"/>
      <w:pPr>
        <w:ind w:left="201" w:hanging="119"/>
      </w:pPr>
      <w:rPr>
        <w:rFonts w:ascii="Microsoft Sans Serif" w:eastAsia="Microsoft Sans Serif" w:hAnsi="Microsoft Sans Serif" w:cs="Microsoft Sans Serif" w:hint="default"/>
        <w:color w:val="231F20"/>
        <w:w w:val="104"/>
        <w:sz w:val="20"/>
        <w:szCs w:val="20"/>
        <w:lang w:val="en-US" w:eastAsia="en-US" w:bidi="ar-SA"/>
      </w:rPr>
    </w:lvl>
    <w:lvl w:ilvl="1" w:tplc="28FCA836">
      <w:numFmt w:val="bullet"/>
      <w:lvlText w:val="•"/>
      <w:lvlJc w:val="left"/>
      <w:pPr>
        <w:ind w:left="485" w:hanging="119"/>
      </w:pPr>
      <w:rPr>
        <w:rFonts w:hint="default"/>
        <w:lang w:val="en-US" w:eastAsia="en-US" w:bidi="ar-SA"/>
      </w:rPr>
    </w:lvl>
    <w:lvl w:ilvl="2" w:tplc="BA70E3F6">
      <w:numFmt w:val="bullet"/>
      <w:lvlText w:val="•"/>
      <w:lvlJc w:val="left"/>
      <w:pPr>
        <w:ind w:left="770" w:hanging="119"/>
      </w:pPr>
      <w:rPr>
        <w:rFonts w:hint="default"/>
        <w:lang w:val="en-US" w:eastAsia="en-US" w:bidi="ar-SA"/>
      </w:rPr>
    </w:lvl>
    <w:lvl w:ilvl="3" w:tplc="DDB64EDA">
      <w:numFmt w:val="bullet"/>
      <w:lvlText w:val="•"/>
      <w:lvlJc w:val="left"/>
      <w:pPr>
        <w:ind w:left="1055" w:hanging="119"/>
      </w:pPr>
      <w:rPr>
        <w:rFonts w:hint="default"/>
        <w:lang w:val="en-US" w:eastAsia="en-US" w:bidi="ar-SA"/>
      </w:rPr>
    </w:lvl>
    <w:lvl w:ilvl="4" w:tplc="6A18A60A">
      <w:numFmt w:val="bullet"/>
      <w:lvlText w:val="•"/>
      <w:lvlJc w:val="left"/>
      <w:pPr>
        <w:ind w:left="1340" w:hanging="119"/>
      </w:pPr>
      <w:rPr>
        <w:rFonts w:hint="default"/>
        <w:lang w:val="en-US" w:eastAsia="en-US" w:bidi="ar-SA"/>
      </w:rPr>
    </w:lvl>
    <w:lvl w:ilvl="5" w:tplc="657CBFCE">
      <w:numFmt w:val="bullet"/>
      <w:lvlText w:val="•"/>
      <w:lvlJc w:val="left"/>
      <w:pPr>
        <w:ind w:left="1625" w:hanging="119"/>
      </w:pPr>
      <w:rPr>
        <w:rFonts w:hint="default"/>
        <w:lang w:val="en-US" w:eastAsia="en-US" w:bidi="ar-SA"/>
      </w:rPr>
    </w:lvl>
    <w:lvl w:ilvl="6" w:tplc="D3064EDA">
      <w:numFmt w:val="bullet"/>
      <w:lvlText w:val="•"/>
      <w:lvlJc w:val="left"/>
      <w:pPr>
        <w:ind w:left="1910" w:hanging="119"/>
      </w:pPr>
      <w:rPr>
        <w:rFonts w:hint="default"/>
        <w:lang w:val="en-US" w:eastAsia="en-US" w:bidi="ar-SA"/>
      </w:rPr>
    </w:lvl>
    <w:lvl w:ilvl="7" w:tplc="64D82678">
      <w:numFmt w:val="bullet"/>
      <w:lvlText w:val="•"/>
      <w:lvlJc w:val="left"/>
      <w:pPr>
        <w:ind w:left="2195" w:hanging="119"/>
      </w:pPr>
      <w:rPr>
        <w:rFonts w:hint="default"/>
        <w:lang w:val="en-US" w:eastAsia="en-US" w:bidi="ar-SA"/>
      </w:rPr>
    </w:lvl>
    <w:lvl w:ilvl="8" w:tplc="46187D82">
      <w:numFmt w:val="bullet"/>
      <w:lvlText w:val="•"/>
      <w:lvlJc w:val="left"/>
      <w:pPr>
        <w:ind w:left="2480" w:hanging="119"/>
      </w:pPr>
      <w:rPr>
        <w:rFonts w:hint="default"/>
        <w:lang w:val="en-US" w:eastAsia="en-US" w:bidi="ar-SA"/>
      </w:rPr>
    </w:lvl>
  </w:abstractNum>
  <w:abstractNum w:abstractNumId="5" w15:restartNumberingAfterBreak="0">
    <w:nsid w:val="0B2D66AA"/>
    <w:multiLevelType w:val="hybridMultilevel"/>
    <w:tmpl w:val="A33CCE64"/>
    <w:lvl w:ilvl="0" w:tplc="56E4F8DE">
      <w:numFmt w:val="bullet"/>
      <w:lvlText w:val="•"/>
      <w:lvlJc w:val="left"/>
      <w:pPr>
        <w:ind w:left="225" w:hanging="143"/>
      </w:pPr>
      <w:rPr>
        <w:rFonts w:ascii="Microsoft Sans Serif" w:eastAsia="Microsoft Sans Serif" w:hAnsi="Microsoft Sans Serif" w:cs="Microsoft Sans Serif" w:hint="default"/>
        <w:color w:val="231F20"/>
        <w:w w:val="134"/>
        <w:sz w:val="20"/>
        <w:szCs w:val="20"/>
        <w:lang w:val="en-US" w:eastAsia="en-US" w:bidi="ar-SA"/>
      </w:rPr>
    </w:lvl>
    <w:lvl w:ilvl="1" w:tplc="FF945DAC">
      <w:numFmt w:val="bullet"/>
      <w:lvlText w:val="-"/>
      <w:lvlJc w:val="left"/>
      <w:pPr>
        <w:ind w:left="348" w:hanging="119"/>
      </w:pPr>
      <w:rPr>
        <w:rFonts w:ascii="Microsoft Sans Serif" w:eastAsia="Microsoft Sans Serif" w:hAnsi="Microsoft Sans Serif" w:cs="Microsoft Sans Serif" w:hint="default"/>
        <w:color w:val="231F20"/>
        <w:w w:val="104"/>
        <w:sz w:val="20"/>
        <w:szCs w:val="20"/>
        <w:lang w:val="en-US" w:eastAsia="en-US" w:bidi="ar-SA"/>
      </w:rPr>
    </w:lvl>
    <w:lvl w:ilvl="2" w:tplc="28FA88CA">
      <w:numFmt w:val="bullet"/>
      <w:lvlText w:val="•"/>
      <w:lvlJc w:val="left"/>
      <w:pPr>
        <w:ind w:left="925" w:hanging="119"/>
      </w:pPr>
      <w:rPr>
        <w:rFonts w:hint="default"/>
        <w:lang w:val="en-US" w:eastAsia="en-US" w:bidi="ar-SA"/>
      </w:rPr>
    </w:lvl>
    <w:lvl w:ilvl="3" w:tplc="4C1A09FE">
      <w:numFmt w:val="bullet"/>
      <w:lvlText w:val="•"/>
      <w:lvlJc w:val="left"/>
      <w:pPr>
        <w:ind w:left="1510" w:hanging="119"/>
      </w:pPr>
      <w:rPr>
        <w:rFonts w:hint="default"/>
        <w:lang w:val="en-US" w:eastAsia="en-US" w:bidi="ar-SA"/>
      </w:rPr>
    </w:lvl>
    <w:lvl w:ilvl="4" w:tplc="AE4411BE">
      <w:numFmt w:val="bullet"/>
      <w:lvlText w:val="•"/>
      <w:lvlJc w:val="left"/>
      <w:pPr>
        <w:ind w:left="2095" w:hanging="119"/>
      </w:pPr>
      <w:rPr>
        <w:rFonts w:hint="default"/>
        <w:lang w:val="en-US" w:eastAsia="en-US" w:bidi="ar-SA"/>
      </w:rPr>
    </w:lvl>
    <w:lvl w:ilvl="5" w:tplc="24063D84">
      <w:numFmt w:val="bullet"/>
      <w:lvlText w:val="•"/>
      <w:lvlJc w:val="left"/>
      <w:pPr>
        <w:ind w:left="2680" w:hanging="119"/>
      </w:pPr>
      <w:rPr>
        <w:rFonts w:hint="default"/>
        <w:lang w:val="en-US" w:eastAsia="en-US" w:bidi="ar-SA"/>
      </w:rPr>
    </w:lvl>
    <w:lvl w:ilvl="6" w:tplc="72406DD6">
      <w:numFmt w:val="bullet"/>
      <w:lvlText w:val="•"/>
      <w:lvlJc w:val="left"/>
      <w:pPr>
        <w:ind w:left="3265" w:hanging="119"/>
      </w:pPr>
      <w:rPr>
        <w:rFonts w:hint="default"/>
        <w:lang w:val="en-US" w:eastAsia="en-US" w:bidi="ar-SA"/>
      </w:rPr>
    </w:lvl>
    <w:lvl w:ilvl="7" w:tplc="0202485E">
      <w:numFmt w:val="bullet"/>
      <w:lvlText w:val="•"/>
      <w:lvlJc w:val="left"/>
      <w:pPr>
        <w:ind w:left="3850" w:hanging="119"/>
      </w:pPr>
      <w:rPr>
        <w:rFonts w:hint="default"/>
        <w:lang w:val="en-US" w:eastAsia="en-US" w:bidi="ar-SA"/>
      </w:rPr>
    </w:lvl>
    <w:lvl w:ilvl="8" w:tplc="C1325496">
      <w:numFmt w:val="bullet"/>
      <w:lvlText w:val="•"/>
      <w:lvlJc w:val="left"/>
      <w:pPr>
        <w:ind w:left="4435" w:hanging="119"/>
      </w:pPr>
      <w:rPr>
        <w:rFonts w:hint="default"/>
        <w:lang w:val="en-US" w:eastAsia="en-US" w:bidi="ar-SA"/>
      </w:rPr>
    </w:lvl>
  </w:abstractNum>
  <w:abstractNum w:abstractNumId="6" w15:restartNumberingAfterBreak="0">
    <w:nsid w:val="0C1B1D83"/>
    <w:multiLevelType w:val="hybridMultilevel"/>
    <w:tmpl w:val="D94CD97A"/>
    <w:lvl w:ilvl="0" w:tplc="A3BAA168">
      <w:numFmt w:val="bullet"/>
      <w:lvlText w:val="•"/>
      <w:lvlJc w:val="left"/>
      <w:pPr>
        <w:ind w:left="563" w:hanging="138"/>
      </w:pPr>
      <w:rPr>
        <w:rFonts w:ascii="Microsoft Sans Serif" w:eastAsia="Microsoft Sans Serif" w:hAnsi="Microsoft Sans Serif" w:cs="Microsoft Sans Serif" w:hint="default"/>
        <w:color w:val="231F20"/>
        <w:w w:val="142"/>
        <w:sz w:val="17"/>
        <w:szCs w:val="17"/>
        <w:lang w:val="en-US" w:eastAsia="en-US" w:bidi="ar-SA"/>
      </w:rPr>
    </w:lvl>
    <w:lvl w:ilvl="1" w:tplc="B8320FB8">
      <w:numFmt w:val="bullet"/>
      <w:lvlText w:val="•"/>
      <w:lvlJc w:val="left"/>
      <w:pPr>
        <w:ind w:left="1662" w:hanging="138"/>
      </w:pPr>
      <w:rPr>
        <w:rFonts w:hint="default"/>
        <w:lang w:val="en-US" w:eastAsia="en-US" w:bidi="ar-SA"/>
      </w:rPr>
    </w:lvl>
    <w:lvl w:ilvl="2" w:tplc="8C74AA4A">
      <w:numFmt w:val="bullet"/>
      <w:lvlText w:val="•"/>
      <w:lvlJc w:val="left"/>
      <w:pPr>
        <w:ind w:left="2765" w:hanging="138"/>
      </w:pPr>
      <w:rPr>
        <w:rFonts w:hint="default"/>
        <w:lang w:val="en-US" w:eastAsia="en-US" w:bidi="ar-SA"/>
      </w:rPr>
    </w:lvl>
    <w:lvl w:ilvl="3" w:tplc="66761636">
      <w:numFmt w:val="bullet"/>
      <w:lvlText w:val="•"/>
      <w:lvlJc w:val="left"/>
      <w:pPr>
        <w:ind w:left="3867" w:hanging="138"/>
      </w:pPr>
      <w:rPr>
        <w:rFonts w:hint="default"/>
        <w:lang w:val="en-US" w:eastAsia="en-US" w:bidi="ar-SA"/>
      </w:rPr>
    </w:lvl>
    <w:lvl w:ilvl="4" w:tplc="835E4E5A">
      <w:numFmt w:val="bullet"/>
      <w:lvlText w:val="•"/>
      <w:lvlJc w:val="left"/>
      <w:pPr>
        <w:ind w:left="4970" w:hanging="138"/>
      </w:pPr>
      <w:rPr>
        <w:rFonts w:hint="default"/>
        <w:lang w:val="en-US" w:eastAsia="en-US" w:bidi="ar-SA"/>
      </w:rPr>
    </w:lvl>
    <w:lvl w:ilvl="5" w:tplc="340E6A6A">
      <w:numFmt w:val="bullet"/>
      <w:lvlText w:val="•"/>
      <w:lvlJc w:val="left"/>
      <w:pPr>
        <w:ind w:left="6072" w:hanging="138"/>
      </w:pPr>
      <w:rPr>
        <w:rFonts w:hint="default"/>
        <w:lang w:val="en-US" w:eastAsia="en-US" w:bidi="ar-SA"/>
      </w:rPr>
    </w:lvl>
    <w:lvl w:ilvl="6" w:tplc="E05E1DFE">
      <w:numFmt w:val="bullet"/>
      <w:lvlText w:val="•"/>
      <w:lvlJc w:val="left"/>
      <w:pPr>
        <w:ind w:left="7175" w:hanging="138"/>
      </w:pPr>
      <w:rPr>
        <w:rFonts w:hint="default"/>
        <w:lang w:val="en-US" w:eastAsia="en-US" w:bidi="ar-SA"/>
      </w:rPr>
    </w:lvl>
    <w:lvl w:ilvl="7" w:tplc="0A362B14">
      <w:numFmt w:val="bullet"/>
      <w:lvlText w:val="•"/>
      <w:lvlJc w:val="left"/>
      <w:pPr>
        <w:ind w:left="8277" w:hanging="138"/>
      </w:pPr>
      <w:rPr>
        <w:rFonts w:hint="default"/>
        <w:lang w:val="en-US" w:eastAsia="en-US" w:bidi="ar-SA"/>
      </w:rPr>
    </w:lvl>
    <w:lvl w:ilvl="8" w:tplc="FF121E88">
      <w:numFmt w:val="bullet"/>
      <w:lvlText w:val="•"/>
      <w:lvlJc w:val="left"/>
      <w:pPr>
        <w:ind w:left="9380" w:hanging="138"/>
      </w:pPr>
      <w:rPr>
        <w:rFonts w:hint="default"/>
        <w:lang w:val="en-US" w:eastAsia="en-US" w:bidi="ar-SA"/>
      </w:rPr>
    </w:lvl>
  </w:abstractNum>
  <w:abstractNum w:abstractNumId="7" w15:restartNumberingAfterBreak="0">
    <w:nsid w:val="0C651F6A"/>
    <w:multiLevelType w:val="multilevel"/>
    <w:tmpl w:val="CF7C3DCC"/>
    <w:lvl w:ilvl="0">
      <w:start w:val="7"/>
      <w:numFmt w:val="decimal"/>
      <w:lvlText w:val="%1"/>
      <w:lvlJc w:val="left"/>
      <w:pPr>
        <w:ind w:left="1150" w:hanging="668"/>
      </w:pPr>
      <w:rPr>
        <w:rFonts w:hint="default"/>
        <w:lang w:val="en-US" w:eastAsia="en-US" w:bidi="ar-SA"/>
      </w:rPr>
    </w:lvl>
    <w:lvl w:ilvl="1">
      <w:start w:val="3"/>
      <w:numFmt w:val="decimal"/>
      <w:lvlText w:val="%1.%2"/>
      <w:lvlJc w:val="left"/>
      <w:pPr>
        <w:ind w:left="1150" w:hanging="668"/>
      </w:pPr>
      <w:rPr>
        <w:rFonts w:hint="default"/>
        <w:lang w:val="en-US" w:eastAsia="en-US" w:bidi="ar-SA"/>
      </w:rPr>
    </w:lvl>
    <w:lvl w:ilvl="2">
      <w:start w:val="1"/>
      <w:numFmt w:val="decimal"/>
      <w:lvlText w:val="%1.%2.%3."/>
      <w:lvlJc w:val="left"/>
      <w:pPr>
        <w:ind w:left="1150" w:hanging="668"/>
        <w:jc w:val="right"/>
      </w:pPr>
      <w:rPr>
        <w:rFonts w:ascii="Arial MT" w:eastAsia="Arial MT" w:hAnsi="Arial MT" w:cs="Arial MT" w:hint="default"/>
        <w:color w:val="231F20"/>
        <w:w w:val="100"/>
        <w:sz w:val="24"/>
        <w:szCs w:val="24"/>
        <w:lang w:val="en-US" w:eastAsia="en-US" w:bidi="ar-SA"/>
      </w:rPr>
    </w:lvl>
    <w:lvl w:ilvl="3">
      <w:start w:val="1"/>
      <w:numFmt w:val="decimal"/>
      <w:lvlText w:val="%1.%2.%3.%4."/>
      <w:lvlJc w:val="left"/>
      <w:pPr>
        <w:ind w:left="1278" w:hanging="796"/>
        <w:jc w:val="right"/>
      </w:pPr>
      <w:rPr>
        <w:rFonts w:ascii="Arial MT" w:eastAsia="Arial MT" w:hAnsi="Arial MT" w:cs="Arial MT" w:hint="default"/>
        <w:color w:val="231F20"/>
        <w:w w:val="100"/>
        <w:sz w:val="22"/>
        <w:szCs w:val="22"/>
        <w:lang w:val="en-US" w:eastAsia="en-US" w:bidi="ar-SA"/>
      </w:rPr>
    </w:lvl>
    <w:lvl w:ilvl="4">
      <w:numFmt w:val="bullet"/>
      <w:lvlText w:val="•"/>
      <w:lvlJc w:val="left"/>
      <w:pPr>
        <w:ind w:left="4715" w:hanging="796"/>
      </w:pPr>
      <w:rPr>
        <w:rFonts w:hint="default"/>
        <w:lang w:val="en-US" w:eastAsia="en-US" w:bidi="ar-SA"/>
      </w:rPr>
    </w:lvl>
    <w:lvl w:ilvl="5">
      <w:numFmt w:val="bullet"/>
      <w:lvlText w:val="•"/>
      <w:lvlJc w:val="left"/>
      <w:pPr>
        <w:ind w:left="5860" w:hanging="796"/>
      </w:pPr>
      <w:rPr>
        <w:rFonts w:hint="default"/>
        <w:lang w:val="en-US" w:eastAsia="en-US" w:bidi="ar-SA"/>
      </w:rPr>
    </w:lvl>
    <w:lvl w:ilvl="6">
      <w:numFmt w:val="bullet"/>
      <w:lvlText w:val="•"/>
      <w:lvlJc w:val="left"/>
      <w:pPr>
        <w:ind w:left="7005" w:hanging="796"/>
      </w:pPr>
      <w:rPr>
        <w:rFonts w:hint="default"/>
        <w:lang w:val="en-US" w:eastAsia="en-US" w:bidi="ar-SA"/>
      </w:rPr>
    </w:lvl>
    <w:lvl w:ilvl="7">
      <w:numFmt w:val="bullet"/>
      <w:lvlText w:val="•"/>
      <w:lvlJc w:val="left"/>
      <w:pPr>
        <w:ind w:left="8150" w:hanging="796"/>
      </w:pPr>
      <w:rPr>
        <w:rFonts w:hint="default"/>
        <w:lang w:val="en-US" w:eastAsia="en-US" w:bidi="ar-SA"/>
      </w:rPr>
    </w:lvl>
    <w:lvl w:ilvl="8">
      <w:numFmt w:val="bullet"/>
      <w:lvlText w:val="•"/>
      <w:lvlJc w:val="left"/>
      <w:pPr>
        <w:ind w:left="9295" w:hanging="796"/>
      </w:pPr>
      <w:rPr>
        <w:rFonts w:hint="default"/>
        <w:lang w:val="en-US" w:eastAsia="en-US" w:bidi="ar-SA"/>
      </w:rPr>
    </w:lvl>
  </w:abstractNum>
  <w:abstractNum w:abstractNumId="8" w15:restartNumberingAfterBreak="0">
    <w:nsid w:val="10467FAD"/>
    <w:multiLevelType w:val="hybridMultilevel"/>
    <w:tmpl w:val="CFA21C44"/>
    <w:lvl w:ilvl="0" w:tplc="B1DEFE98">
      <w:numFmt w:val="bullet"/>
      <w:lvlText w:val="&gt;"/>
      <w:lvlJc w:val="left"/>
      <w:pPr>
        <w:ind w:left="868" w:hanging="159"/>
      </w:pPr>
      <w:rPr>
        <w:rFonts w:ascii="Arial MT" w:eastAsia="Arial MT" w:hAnsi="Arial MT" w:cs="Arial MT" w:hint="default"/>
        <w:color w:val="231F20"/>
        <w:w w:val="102"/>
        <w:sz w:val="18"/>
        <w:szCs w:val="18"/>
        <w:lang w:val="en-US" w:eastAsia="en-US" w:bidi="ar-SA"/>
      </w:rPr>
    </w:lvl>
    <w:lvl w:ilvl="1" w:tplc="B24CAD84">
      <w:numFmt w:val="bullet"/>
      <w:lvlText w:val="•"/>
      <w:lvlJc w:val="left"/>
      <w:pPr>
        <w:ind w:left="1932" w:hanging="159"/>
      </w:pPr>
      <w:rPr>
        <w:rFonts w:hint="default"/>
        <w:lang w:val="en-US" w:eastAsia="en-US" w:bidi="ar-SA"/>
      </w:rPr>
    </w:lvl>
    <w:lvl w:ilvl="2" w:tplc="17D22FDA">
      <w:numFmt w:val="bullet"/>
      <w:lvlText w:val="•"/>
      <w:lvlJc w:val="left"/>
      <w:pPr>
        <w:ind w:left="3005" w:hanging="159"/>
      </w:pPr>
      <w:rPr>
        <w:rFonts w:hint="default"/>
        <w:lang w:val="en-US" w:eastAsia="en-US" w:bidi="ar-SA"/>
      </w:rPr>
    </w:lvl>
    <w:lvl w:ilvl="3" w:tplc="10CCA378">
      <w:numFmt w:val="bullet"/>
      <w:lvlText w:val="•"/>
      <w:lvlJc w:val="left"/>
      <w:pPr>
        <w:ind w:left="4077" w:hanging="159"/>
      </w:pPr>
      <w:rPr>
        <w:rFonts w:hint="default"/>
        <w:lang w:val="en-US" w:eastAsia="en-US" w:bidi="ar-SA"/>
      </w:rPr>
    </w:lvl>
    <w:lvl w:ilvl="4" w:tplc="A65805E8">
      <w:numFmt w:val="bullet"/>
      <w:lvlText w:val="•"/>
      <w:lvlJc w:val="left"/>
      <w:pPr>
        <w:ind w:left="5150" w:hanging="159"/>
      </w:pPr>
      <w:rPr>
        <w:rFonts w:hint="default"/>
        <w:lang w:val="en-US" w:eastAsia="en-US" w:bidi="ar-SA"/>
      </w:rPr>
    </w:lvl>
    <w:lvl w:ilvl="5" w:tplc="F6F004A8">
      <w:numFmt w:val="bullet"/>
      <w:lvlText w:val="•"/>
      <w:lvlJc w:val="left"/>
      <w:pPr>
        <w:ind w:left="6222" w:hanging="159"/>
      </w:pPr>
      <w:rPr>
        <w:rFonts w:hint="default"/>
        <w:lang w:val="en-US" w:eastAsia="en-US" w:bidi="ar-SA"/>
      </w:rPr>
    </w:lvl>
    <w:lvl w:ilvl="6" w:tplc="17184A8C">
      <w:numFmt w:val="bullet"/>
      <w:lvlText w:val="•"/>
      <w:lvlJc w:val="left"/>
      <w:pPr>
        <w:ind w:left="7295" w:hanging="159"/>
      </w:pPr>
      <w:rPr>
        <w:rFonts w:hint="default"/>
        <w:lang w:val="en-US" w:eastAsia="en-US" w:bidi="ar-SA"/>
      </w:rPr>
    </w:lvl>
    <w:lvl w:ilvl="7" w:tplc="583A44D4">
      <w:numFmt w:val="bullet"/>
      <w:lvlText w:val="•"/>
      <w:lvlJc w:val="left"/>
      <w:pPr>
        <w:ind w:left="8367" w:hanging="159"/>
      </w:pPr>
      <w:rPr>
        <w:rFonts w:hint="default"/>
        <w:lang w:val="en-US" w:eastAsia="en-US" w:bidi="ar-SA"/>
      </w:rPr>
    </w:lvl>
    <w:lvl w:ilvl="8" w:tplc="CF1E55A8">
      <w:numFmt w:val="bullet"/>
      <w:lvlText w:val="•"/>
      <w:lvlJc w:val="left"/>
      <w:pPr>
        <w:ind w:left="9440" w:hanging="159"/>
      </w:pPr>
      <w:rPr>
        <w:rFonts w:hint="default"/>
        <w:lang w:val="en-US" w:eastAsia="en-US" w:bidi="ar-SA"/>
      </w:rPr>
    </w:lvl>
  </w:abstractNum>
  <w:abstractNum w:abstractNumId="9" w15:restartNumberingAfterBreak="0">
    <w:nsid w:val="1AAE3929"/>
    <w:multiLevelType w:val="hybridMultilevel"/>
    <w:tmpl w:val="39E6AB10"/>
    <w:lvl w:ilvl="0" w:tplc="F9827746">
      <w:numFmt w:val="bullet"/>
      <w:lvlText w:val="•"/>
      <w:lvlJc w:val="left"/>
      <w:pPr>
        <w:ind w:left="710" w:hanging="171"/>
      </w:pPr>
      <w:rPr>
        <w:rFonts w:ascii="Microsoft Sans Serif" w:eastAsia="Microsoft Sans Serif" w:hAnsi="Microsoft Sans Serif" w:cs="Microsoft Sans Serif" w:hint="default"/>
        <w:color w:val="231F20"/>
        <w:w w:val="142"/>
        <w:sz w:val="20"/>
        <w:szCs w:val="20"/>
        <w:lang w:val="en-US" w:eastAsia="en-US" w:bidi="ar-SA"/>
      </w:rPr>
    </w:lvl>
    <w:lvl w:ilvl="1" w:tplc="1DE66766">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2" w:tplc="280CA622">
      <w:numFmt w:val="bullet"/>
      <w:lvlText w:val="•"/>
      <w:lvlJc w:val="left"/>
      <w:pPr>
        <w:ind w:left="2300" w:hanging="210"/>
      </w:pPr>
      <w:rPr>
        <w:rFonts w:hint="default"/>
        <w:lang w:val="en-US" w:eastAsia="en-US" w:bidi="ar-SA"/>
      </w:rPr>
    </w:lvl>
    <w:lvl w:ilvl="3" w:tplc="0846A232">
      <w:numFmt w:val="bullet"/>
      <w:lvlText w:val="•"/>
      <w:lvlJc w:val="left"/>
      <w:pPr>
        <w:ind w:left="3461" w:hanging="210"/>
      </w:pPr>
      <w:rPr>
        <w:rFonts w:hint="default"/>
        <w:lang w:val="en-US" w:eastAsia="en-US" w:bidi="ar-SA"/>
      </w:rPr>
    </w:lvl>
    <w:lvl w:ilvl="4" w:tplc="01743830">
      <w:numFmt w:val="bullet"/>
      <w:lvlText w:val="•"/>
      <w:lvlJc w:val="left"/>
      <w:pPr>
        <w:ind w:left="4621" w:hanging="210"/>
      </w:pPr>
      <w:rPr>
        <w:rFonts w:hint="default"/>
        <w:lang w:val="en-US" w:eastAsia="en-US" w:bidi="ar-SA"/>
      </w:rPr>
    </w:lvl>
    <w:lvl w:ilvl="5" w:tplc="D52A2B0C">
      <w:numFmt w:val="bullet"/>
      <w:lvlText w:val="•"/>
      <w:lvlJc w:val="left"/>
      <w:pPr>
        <w:ind w:left="5782" w:hanging="210"/>
      </w:pPr>
      <w:rPr>
        <w:rFonts w:hint="default"/>
        <w:lang w:val="en-US" w:eastAsia="en-US" w:bidi="ar-SA"/>
      </w:rPr>
    </w:lvl>
    <w:lvl w:ilvl="6" w:tplc="C554B0B0">
      <w:numFmt w:val="bullet"/>
      <w:lvlText w:val="•"/>
      <w:lvlJc w:val="left"/>
      <w:pPr>
        <w:ind w:left="6943" w:hanging="210"/>
      </w:pPr>
      <w:rPr>
        <w:rFonts w:hint="default"/>
        <w:lang w:val="en-US" w:eastAsia="en-US" w:bidi="ar-SA"/>
      </w:rPr>
    </w:lvl>
    <w:lvl w:ilvl="7" w:tplc="D8782FF8">
      <w:numFmt w:val="bullet"/>
      <w:lvlText w:val="•"/>
      <w:lvlJc w:val="left"/>
      <w:pPr>
        <w:ind w:left="8103" w:hanging="210"/>
      </w:pPr>
      <w:rPr>
        <w:rFonts w:hint="default"/>
        <w:lang w:val="en-US" w:eastAsia="en-US" w:bidi="ar-SA"/>
      </w:rPr>
    </w:lvl>
    <w:lvl w:ilvl="8" w:tplc="AC0490DC">
      <w:numFmt w:val="bullet"/>
      <w:lvlText w:val="•"/>
      <w:lvlJc w:val="left"/>
      <w:pPr>
        <w:ind w:left="9264" w:hanging="210"/>
      </w:pPr>
      <w:rPr>
        <w:rFonts w:hint="default"/>
        <w:lang w:val="en-US" w:eastAsia="en-US" w:bidi="ar-SA"/>
      </w:rPr>
    </w:lvl>
  </w:abstractNum>
  <w:abstractNum w:abstractNumId="10" w15:restartNumberingAfterBreak="0">
    <w:nsid w:val="1FD90B44"/>
    <w:multiLevelType w:val="multilevel"/>
    <w:tmpl w:val="ABE0218E"/>
    <w:lvl w:ilvl="0">
      <w:start w:val="11"/>
      <w:numFmt w:val="decimal"/>
      <w:lvlText w:val="%1."/>
      <w:lvlJc w:val="left"/>
      <w:pPr>
        <w:ind w:left="1310" w:hanging="601"/>
        <w:jc w:val="right"/>
      </w:pPr>
      <w:rPr>
        <w:rFonts w:ascii="Arial MT" w:eastAsia="Arial MT" w:hAnsi="Arial MT" w:cs="Arial MT" w:hint="default"/>
        <w:color w:val="231F20"/>
        <w:w w:val="99"/>
        <w:sz w:val="36"/>
        <w:szCs w:val="36"/>
        <w:lang w:val="en-US" w:eastAsia="en-US" w:bidi="ar-SA"/>
      </w:rPr>
    </w:lvl>
    <w:lvl w:ilvl="1">
      <w:start w:val="1"/>
      <w:numFmt w:val="decimal"/>
      <w:lvlText w:val="%1.%2."/>
      <w:lvlJc w:val="left"/>
      <w:pPr>
        <w:ind w:left="1467" w:hanging="758"/>
        <w:jc w:val="right"/>
      </w:pPr>
      <w:rPr>
        <w:rFonts w:ascii="Arial MT" w:eastAsia="Arial MT" w:hAnsi="Arial MT" w:cs="Arial MT" w:hint="default"/>
        <w:color w:val="231F20"/>
        <w:w w:val="99"/>
        <w:sz w:val="28"/>
        <w:szCs w:val="28"/>
        <w:shd w:val="clear" w:color="auto" w:fill="DCDDDE"/>
        <w:lang w:val="en-US" w:eastAsia="en-US" w:bidi="ar-SA"/>
      </w:rPr>
    </w:lvl>
    <w:lvl w:ilvl="2">
      <w:start w:val="1"/>
      <w:numFmt w:val="decimal"/>
      <w:lvlText w:val="%1.%2.%3."/>
      <w:lvlJc w:val="left"/>
      <w:pPr>
        <w:ind w:left="1284" w:hanging="801"/>
      </w:pPr>
      <w:rPr>
        <w:rFonts w:ascii="Arial MT" w:eastAsia="Arial MT" w:hAnsi="Arial MT" w:cs="Arial MT" w:hint="default"/>
        <w:color w:val="231F20"/>
        <w:w w:val="99"/>
        <w:sz w:val="24"/>
        <w:szCs w:val="24"/>
        <w:lang w:val="en-US" w:eastAsia="en-US" w:bidi="ar-SA"/>
      </w:rPr>
    </w:lvl>
    <w:lvl w:ilvl="3">
      <w:numFmt w:val="bullet"/>
      <w:lvlText w:val="•"/>
      <w:lvlJc w:val="left"/>
      <w:pPr>
        <w:ind w:left="1460" w:hanging="801"/>
      </w:pPr>
      <w:rPr>
        <w:rFonts w:hint="default"/>
        <w:lang w:val="en-US" w:eastAsia="en-US" w:bidi="ar-SA"/>
      </w:rPr>
    </w:lvl>
    <w:lvl w:ilvl="4">
      <w:numFmt w:val="bullet"/>
      <w:lvlText w:val="•"/>
      <w:lvlJc w:val="left"/>
      <w:pPr>
        <w:ind w:left="1560" w:hanging="801"/>
      </w:pPr>
      <w:rPr>
        <w:rFonts w:hint="default"/>
        <w:lang w:val="en-US" w:eastAsia="en-US" w:bidi="ar-SA"/>
      </w:rPr>
    </w:lvl>
    <w:lvl w:ilvl="5">
      <w:numFmt w:val="bullet"/>
      <w:lvlText w:val="•"/>
      <w:lvlJc w:val="left"/>
      <w:pPr>
        <w:ind w:left="3230" w:hanging="801"/>
      </w:pPr>
      <w:rPr>
        <w:rFonts w:hint="default"/>
        <w:lang w:val="en-US" w:eastAsia="en-US" w:bidi="ar-SA"/>
      </w:rPr>
    </w:lvl>
    <w:lvl w:ilvl="6">
      <w:numFmt w:val="bullet"/>
      <w:lvlText w:val="•"/>
      <w:lvlJc w:val="left"/>
      <w:pPr>
        <w:ind w:left="4901" w:hanging="801"/>
      </w:pPr>
      <w:rPr>
        <w:rFonts w:hint="default"/>
        <w:lang w:val="en-US" w:eastAsia="en-US" w:bidi="ar-SA"/>
      </w:rPr>
    </w:lvl>
    <w:lvl w:ilvl="7">
      <w:numFmt w:val="bullet"/>
      <w:lvlText w:val="•"/>
      <w:lvlJc w:val="left"/>
      <w:pPr>
        <w:ind w:left="6572" w:hanging="801"/>
      </w:pPr>
      <w:rPr>
        <w:rFonts w:hint="default"/>
        <w:lang w:val="en-US" w:eastAsia="en-US" w:bidi="ar-SA"/>
      </w:rPr>
    </w:lvl>
    <w:lvl w:ilvl="8">
      <w:numFmt w:val="bullet"/>
      <w:lvlText w:val="•"/>
      <w:lvlJc w:val="left"/>
      <w:pPr>
        <w:ind w:left="8243" w:hanging="801"/>
      </w:pPr>
      <w:rPr>
        <w:rFonts w:hint="default"/>
        <w:lang w:val="en-US" w:eastAsia="en-US" w:bidi="ar-SA"/>
      </w:rPr>
    </w:lvl>
  </w:abstractNum>
  <w:abstractNum w:abstractNumId="11" w15:restartNumberingAfterBreak="0">
    <w:nsid w:val="24CE2BEB"/>
    <w:multiLevelType w:val="multilevel"/>
    <w:tmpl w:val="06427732"/>
    <w:lvl w:ilvl="0">
      <w:start w:val="1"/>
      <w:numFmt w:val="decimal"/>
      <w:lvlText w:val="%1."/>
      <w:lvlJc w:val="left"/>
      <w:pPr>
        <w:ind w:left="827" w:hanging="401"/>
        <w:jc w:val="right"/>
      </w:pPr>
      <w:rPr>
        <w:rFonts w:ascii="Arial MT" w:eastAsia="Arial MT" w:hAnsi="Arial MT" w:cs="Arial MT" w:hint="default"/>
        <w:color w:val="231F20"/>
        <w:w w:val="100"/>
        <w:sz w:val="36"/>
        <w:szCs w:val="36"/>
        <w:lang w:val="en-US" w:eastAsia="en-US" w:bidi="ar-SA"/>
      </w:rPr>
    </w:lvl>
    <w:lvl w:ilvl="1">
      <w:start w:val="1"/>
      <w:numFmt w:val="decimal"/>
      <w:lvlText w:val="%1.%2."/>
      <w:lvlJc w:val="left"/>
      <w:pPr>
        <w:ind w:left="1311" w:hanging="602"/>
        <w:jc w:val="right"/>
      </w:pPr>
      <w:rPr>
        <w:rFonts w:ascii="Arial MT" w:eastAsia="Arial MT" w:hAnsi="Arial MT" w:cs="Arial MT" w:hint="default"/>
        <w:color w:val="231F20"/>
        <w:w w:val="99"/>
        <w:sz w:val="28"/>
        <w:szCs w:val="28"/>
        <w:shd w:val="clear" w:color="auto" w:fill="DCDDDE"/>
        <w:lang w:val="en-US" w:eastAsia="en-US" w:bidi="ar-SA"/>
      </w:rPr>
    </w:lvl>
    <w:lvl w:ilvl="2">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3">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4">
      <w:numFmt w:val="bullet"/>
      <w:lvlText w:val="•"/>
      <w:lvlJc w:val="left"/>
      <w:pPr>
        <w:ind w:left="1180" w:hanging="171"/>
      </w:pPr>
      <w:rPr>
        <w:rFonts w:hint="default"/>
        <w:lang w:val="en-US" w:eastAsia="en-US" w:bidi="ar-SA"/>
      </w:rPr>
    </w:lvl>
    <w:lvl w:ilvl="5">
      <w:numFmt w:val="bullet"/>
      <w:lvlText w:val="•"/>
      <w:lvlJc w:val="left"/>
      <w:pPr>
        <w:ind w:left="1320" w:hanging="171"/>
      </w:pPr>
      <w:rPr>
        <w:rFonts w:hint="default"/>
        <w:lang w:val="en-US" w:eastAsia="en-US" w:bidi="ar-SA"/>
      </w:rPr>
    </w:lvl>
    <w:lvl w:ilvl="6">
      <w:numFmt w:val="bullet"/>
      <w:lvlText w:val="•"/>
      <w:lvlJc w:val="left"/>
      <w:pPr>
        <w:ind w:left="3373" w:hanging="171"/>
      </w:pPr>
      <w:rPr>
        <w:rFonts w:hint="default"/>
        <w:lang w:val="en-US" w:eastAsia="en-US" w:bidi="ar-SA"/>
      </w:rPr>
    </w:lvl>
    <w:lvl w:ilvl="7">
      <w:numFmt w:val="bullet"/>
      <w:lvlText w:val="•"/>
      <w:lvlJc w:val="left"/>
      <w:pPr>
        <w:ind w:left="5426" w:hanging="171"/>
      </w:pPr>
      <w:rPr>
        <w:rFonts w:hint="default"/>
        <w:lang w:val="en-US" w:eastAsia="en-US" w:bidi="ar-SA"/>
      </w:rPr>
    </w:lvl>
    <w:lvl w:ilvl="8">
      <w:numFmt w:val="bullet"/>
      <w:lvlText w:val="•"/>
      <w:lvlJc w:val="left"/>
      <w:pPr>
        <w:ind w:left="7479" w:hanging="171"/>
      </w:pPr>
      <w:rPr>
        <w:rFonts w:hint="default"/>
        <w:lang w:val="en-US" w:eastAsia="en-US" w:bidi="ar-SA"/>
      </w:rPr>
    </w:lvl>
  </w:abstractNum>
  <w:abstractNum w:abstractNumId="12" w15:restartNumberingAfterBreak="0">
    <w:nsid w:val="26053CB3"/>
    <w:multiLevelType w:val="multilevel"/>
    <w:tmpl w:val="B2142986"/>
    <w:lvl w:ilvl="0">
      <w:start w:val="1"/>
      <w:numFmt w:val="decimal"/>
      <w:lvlText w:val="%1."/>
      <w:lvlJc w:val="left"/>
      <w:pPr>
        <w:ind w:left="654" w:hanging="228"/>
        <w:jc w:val="right"/>
      </w:pPr>
      <w:rPr>
        <w:rFonts w:hint="default"/>
        <w:w w:val="100"/>
        <w:lang w:val="en-US" w:eastAsia="en-US" w:bidi="ar-SA"/>
      </w:rPr>
    </w:lvl>
    <w:lvl w:ilvl="1">
      <w:start w:val="1"/>
      <w:numFmt w:val="decimal"/>
      <w:lvlText w:val="%1.%2."/>
      <w:lvlJc w:val="left"/>
      <w:pPr>
        <w:ind w:left="1388" w:hanging="395"/>
      </w:pPr>
      <w:rPr>
        <w:rFonts w:ascii="Microsoft Sans Serif" w:eastAsia="Microsoft Sans Serif" w:hAnsi="Microsoft Sans Serif" w:cs="Microsoft Sans Serif" w:hint="default"/>
        <w:color w:val="231F20"/>
        <w:w w:val="100"/>
        <w:sz w:val="20"/>
        <w:szCs w:val="20"/>
        <w:lang w:val="en-US" w:eastAsia="en-US" w:bidi="ar-SA"/>
      </w:rPr>
    </w:lvl>
    <w:lvl w:ilvl="2">
      <w:start w:val="1"/>
      <w:numFmt w:val="decimal"/>
      <w:lvlText w:val="%1.%2.%3."/>
      <w:lvlJc w:val="left"/>
      <w:pPr>
        <w:ind w:left="1952" w:hanging="562"/>
      </w:pPr>
      <w:rPr>
        <w:rFonts w:ascii="Microsoft Sans Serif" w:eastAsia="Microsoft Sans Serif" w:hAnsi="Microsoft Sans Serif" w:cs="Microsoft Sans Serif" w:hint="default"/>
        <w:color w:val="231F20"/>
        <w:w w:val="100"/>
        <w:sz w:val="20"/>
        <w:szCs w:val="20"/>
        <w:lang w:val="en-US" w:eastAsia="en-US" w:bidi="ar-SA"/>
      </w:rPr>
    </w:lvl>
    <w:lvl w:ilvl="3">
      <w:numFmt w:val="bullet"/>
      <w:lvlText w:val="•"/>
      <w:lvlJc w:val="left"/>
      <w:pPr>
        <w:ind w:left="1680" w:hanging="562"/>
      </w:pPr>
      <w:rPr>
        <w:rFonts w:hint="default"/>
        <w:lang w:val="en-US" w:eastAsia="en-US" w:bidi="ar-SA"/>
      </w:rPr>
    </w:lvl>
    <w:lvl w:ilvl="4">
      <w:numFmt w:val="bullet"/>
      <w:lvlText w:val="•"/>
      <w:lvlJc w:val="left"/>
      <w:pPr>
        <w:ind w:left="1780" w:hanging="562"/>
      </w:pPr>
      <w:rPr>
        <w:rFonts w:hint="default"/>
        <w:lang w:val="en-US" w:eastAsia="en-US" w:bidi="ar-SA"/>
      </w:rPr>
    </w:lvl>
    <w:lvl w:ilvl="5">
      <w:numFmt w:val="bullet"/>
      <w:lvlText w:val="•"/>
      <w:lvlJc w:val="left"/>
      <w:pPr>
        <w:ind w:left="1960" w:hanging="562"/>
      </w:pPr>
      <w:rPr>
        <w:rFonts w:hint="default"/>
        <w:lang w:val="en-US" w:eastAsia="en-US" w:bidi="ar-SA"/>
      </w:rPr>
    </w:lvl>
    <w:lvl w:ilvl="6">
      <w:numFmt w:val="bullet"/>
      <w:lvlText w:val="•"/>
      <w:lvlJc w:val="left"/>
      <w:pPr>
        <w:ind w:left="2060" w:hanging="562"/>
      </w:pPr>
      <w:rPr>
        <w:rFonts w:hint="default"/>
        <w:lang w:val="en-US" w:eastAsia="en-US" w:bidi="ar-SA"/>
      </w:rPr>
    </w:lvl>
    <w:lvl w:ilvl="7">
      <w:numFmt w:val="bullet"/>
      <w:lvlText w:val="•"/>
      <w:lvlJc w:val="left"/>
      <w:pPr>
        <w:ind w:left="2240" w:hanging="562"/>
      </w:pPr>
      <w:rPr>
        <w:rFonts w:hint="default"/>
        <w:lang w:val="en-US" w:eastAsia="en-US" w:bidi="ar-SA"/>
      </w:rPr>
    </w:lvl>
    <w:lvl w:ilvl="8">
      <w:numFmt w:val="bullet"/>
      <w:lvlText w:val="•"/>
      <w:lvlJc w:val="left"/>
      <w:pPr>
        <w:ind w:left="2340" w:hanging="562"/>
      </w:pPr>
      <w:rPr>
        <w:rFonts w:hint="default"/>
        <w:lang w:val="en-US" w:eastAsia="en-US" w:bidi="ar-SA"/>
      </w:rPr>
    </w:lvl>
  </w:abstractNum>
  <w:abstractNum w:abstractNumId="13" w15:restartNumberingAfterBreak="0">
    <w:nsid w:val="28AD236B"/>
    <w:multiLevelType w:val="hybridMultilevel"/>
    <w:tmpl w:val="D3E0CF6A"/>
    <w:lvl w:ilvl="0" w:tplc="94F60C3E">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1" w:tplc="E0E410FC">
      <w:numFmt w:val="bullet"/>
      <w:lvlText w:val="•"/>
      <w:lvlJc w:val="left"/>
      <w:pPr>
        <w:ind w:left="2058" w:hanging="171"/>
      </w:pPr>
      <w:rPr>
        <w:rFonts w:hint="default"/>
        <w:lang w:val="en-US" w:eastAsia="en-US" w:bidi="ar-SA"/>
      </w:rPr>
    </w:lvl>
    <w:lvl w:ilvl="2" w:tplc="D6924250">
      <w:numFmt w:val="bullet"/>
      <w:lvlText w:val="•"/>
      <w:lvlJc w:val="left"/>
      <w:pPr>
        <w:ind w:left="3117" w:hanging="171"/>
      </w:pPr>
      <w:rPr>
        <w:rFonts w:hint="default"/>
        <w:lang w:val="en-US" w:eastAsia="en-US" w:bidi="ar-SA"/>
      </w:rPr>
    </w:lvl>
    <w:lvl w:ilvl="3" w:tplc="6F301630">
      <w:numFmt w:val="bullet"/>
      <w:lvlText w:val="•"/>
      <w:lvlJc w:val="left"/>
      <w:pPr>
        <w:ind w:left="4175" w:hanging="171"/>
      </w:pPr>
      <w:rPr>
        <w:rFonts w:hint="default"/>
        <w:lang w:val="en-US" w:eastAsia="en-US" w:bidi="ar-SA"/>
      </w:rPr>
    </w:lvl>
    <w:lvl w:ilvl="4" w:tplc="722C9C02">
      <w:numFmt w:val="bullet"/>
      <w:lvlText w:val="•"/>
      <w:lvlJc w:val="left"/>
      <w:pPr>
        <w:ind w:left="5234" w:hanging="171"/>
      </w:pPr>
      <w:rPr>
        <w:rFonts w:hint="default"/>
        <w:lang w:val="en-US" w:eastAsia="en-US" w:bidi="ar-SA"/>
      </w:rPr>
    </w:lvl>
    <w:lvl w:ilvl="5" w:tplc="8964683C">
      <w:numFmt w:val="bullet"/>
      <w:lvlText w:val="•"/>
      <w:lvlJc w:val="left"/>
      <w:pPr>
        <w:ind w:left="6292" w:hanging="171"/>
      </w:pPr>
      <w:rPr>
        <w:rFonts w:hint="default"/>
        <w:lang w:val="en-US" w:eastAsia="en-US" w:bidi="ar-SA"/>
      </w:rPr>
    </w:lvl>
    <w:lvl w:ilvl="6" w:tplc="3C26E578">
      <w:numFmt w:val="bullet"/>
      <w:lvlText w:val="•"/>
      <w:lvlJc w:val="left"/>
      <w:pPr>
        <w:ind w:left="7351" w:hanging="171"/>
      </w:pPr>
      <w:rPr>
        <w:rFonts w:hint="default"/>
        <w:lang w:val="en-US" w:eastAsia="en-US" w:bidi="ar-SA"/>
      </w:rPr>
    </w:lvl>
    <w:lvl w:ilvl="7" w:tplc="BBDEA4A2">
      <w:numFmt w:val="bullet"/>
      <w:lvlText w:val="•"/>
      <w:lvlJc w:val="left"/>
      <w:pPr>
        <w:ind w:left="8409" w:hanging="171"/>
      </w:pPr>
      <w:rPr>
        <w:rFonts w:hint="default"/>
        <w:lang w:val="en-US" w:eastAsia="en-US" w:bidi="ar-SA"/>
      </w:rPr>
    </w:lvl>
    <w:lvl w:ilvl="8" w:tplc="4CA26156">
      <w:numFmt w:val="bullet"/>
      <w:lvlText w:val="•"/>
      <w:lvlJc w:val="left"/>
      <w:pPr>
        <w:ind w:left="9468" w:hanging="171"/>
      </w:pPr>
      <w:rPr>
        <w:rFonts w:hint="default"/>
        <w:lang w:val="en-US" w:eastAsia="en-US" w:bidi="ar-SA"/>
      </w:rPr>
    </w:lvl>
  </w:abstractNum>
  <w:abstractNum w:abstractNumId="14" w15:restartNumberingAfterBreak="0">
    <w:nsid w:val="2A21781B"/>
    <w:multiLevelType w:val="hybridMultilevel"/>
    <w:tmpl w:val="E516F80A"/>
    <w:lvl w:ilvl="0" w:tplc="1DC8D6BA">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1" w:tplc="3CA627E6">
      <w:numFmt w:val="bullet"/>
      <w:lvlText w:val="•"/>
      <w:lvlJc w:val="left"/>
      <w:pPr>
        <w:ind w:left="2184" w:hanging="210"/>
      </w:pPr>
      <w:rPr>
        <w:rFonts w:hint="default"/>
        <w:lang w:val="en-US" w:eastAsia="en-US" w:bidi="ar-SA"/>
      </w:rPr>
    </w:lvl>
    <w:lvl w:ilvl="2" w:tplc="238AAA92">
      <w:numFmt w:val="bullet"/>
      <w:lvlText w:val="•"/>
      <w:lvlJc w:val="left"/>
      <w:pPr>
        <w:ind w:left="3229" w:hanging="210"/>
      </w:pPr>
      <w:rPr>
        <w:rFonts w:hint="default"/>
        <w:lang w:val="en-US" w:eastAsia="en-US" w:bidi="ar-SA"/>
      </w:rPr>
    </w:lvl>
    <w:lvl w:ilvl="3" w:tplc="3752D074">
      <w:numFmt w:val="bullet"/>
      <w:lvlText w:val="•"/>
      <w:lvlJc w:val="left"/>
      <w:pPr>
        <w:ind w:left="4273" w:hanging="210"/>
      </w:pPr>
      <w:rPr>
        <w:rFonts w:hint="default"/>
        <w:lang w:val="en-US" w:eastAsia="en-US" w:bidi="ar-SA"/>
      </w:rPr>
    </w:lvl>
    <w:lvl w:ilvl="4" w:tplc="837EF878">
      <w:numFmt w:val="bullet"/>
      <w:lvlText w:val="•"/>
      <w:lvlJc w:val="left"/>
      <w:pPr>
        <w:ind w:left="5318" w:hanging="210"/>
      </w:pPr>
      <w:rPr>
        <w:rFonts w:hint="default"/>
        <w:lang w:val="en-US" w:eastAsia="en-US" w:bidi="ar-SA"/>
      </w:rPr>
    </w:lvl>
    <w:lvl w:ilvl="5" w:tplc="B9768AF2">
      <w:numFmt w:val="bullet"/>
      <w:lvlText w:val="•"/>
      <w:lvlJc w:val="left"/>
      <w:pPr>
        <w:ind w:left="6362" w:hanging="210"/>
      </w:pPr>
      <w:rPr>
        <w:rFonts w:hint="default"/>
        <w:lang w:val="en-US" w:eastAsia="en-US" w:bidi="ar-SA"/>
      </w:rPr>
    </w:lvl>
    <w:lvl w:ilvl="6" w:tplc="DDC8EBFC">
      <w:numFmt w:val="bullet"/>
      <w:lvlText w:val="•"/>
      <w:lvlJc w:val="left"/>
      <w:pPr>
        <w:ind w:left="7407" w:hanging="210"/>
      </w:pPr>
      <w:rPr>
        <w:rFonts w:hint="default"/>
        <w:lang w:val="en-US" w:eastAsia="en-US" w:bidi="ar-SA"/>
      </w:rPr>
    </w:lvl>
    <w:lvl w:ilvl="7" w:tplc="B44A310A">
      <w:numFmt w:val="bullet"/>
      <w:lvlText w:val="•"/>
      <w:lvlJc w:val="left"/>
      <w:pPr>
        <w:ind w:left="8451" w:hanging="210"/>
      </w:pPr>
      <w:rPr>
        <w:rFonts w:hint="default"/>
        <w:lang w:val="en-US" w:eastAsia="en-US" w:bidi="ar-SA"/>
      </w:rPr>
    </w:lvl>
    <w:lvl w:ilvl="8" w:tplc="D3D8C1BC">
      <w:numFmt w:val="bullet"/>
      <w:lvlText w:val="•"/>
      <w:lvlJc w:val="left"/>
      <w:pPr>
        <w:ind w:left="9496" w:hanging="210"/>
      </w:pPr>
      <w:rPr>
        <w:rFonts w:hint="default"/>
        <w:lang w:val="en-US" w:eastAsia="en-US" w:bidi="ar-SA"/>
      </w:rPr>
    </w:lvl>
  </w:abstractNum>
  <w:abstractNum w:abstractNumId="15" w15:restartNumberingAfterBreak="0">
    <w:nsid w:val="2B604BBA"/>
    <w:multiLevelType w:val="multilevel"/>
    <w:tmpl w:val="DBCA72E6"/>
    <w:lvl w:ilvl="0">
      <w:start w:val="7"/>
      <w:numFmt w:val="decimal"/>
      <w:lvlText w:val="%1"/>
      <w:lvlJc w:val="left"/>
      <w:pPr>
        <w:ind w:left="1434" w:hanging="668"/>
      </w:pPr>
      <w:rPr>
        <w:rFonts w:hint="default"/>
        <w:lang w:val="en-US" w:eastAsia="en-US" w:bidi="ar-SA"/>
      </w:rPr>
    </w:lvl>
    <w:lvl w:ilvl="1">
      <w:start w:val="2"/>
      <w:numFmt w:val="decimal"/>
      <w:lvlText w:val="%1.%2"/>
      <w:lvlJc w:val="left"/>
      <w:pPr>
        <w:ind w:left="1434" w:hanging="668"/>
      </w:pPr>
      <w:rPr>
        <w:rFonts w:hint="default"/>
        <w:lang w:val="en-US" w:eastAsia="en-US" w:bidi="ar-SA"/>
      </w:rPr>
    </w:lvl>
    <w:lvl w:ilvl="2">
      <w:start w:val="1"/>
      <w:numFmt w:val="decimal"/>
      <w:lvlText w:val="%1.%2.%3."/>
      <w:lvlJc w:val="left"/>
      <w:pPr>
        <w:ind w:left="1434" w:hanging="668"/>
      </w:pPr>
      <w:rPr>
        <w:rFonts w:ascii="Arial MT" w:eastAsia="Arial MT" w:hAnsi="Arial MT" w:cs="Arial MT" w:hint="default"/>
        <w:color w:val="231F20"/>
        <w:w w:val="100"/>
        <w:sz w:val="24"/>
        <w:szCs w:val="24"/>
        <w:lang w:val="en-US" w:eastAsia="en-US" w:bidi="ar-SA"/>
      </w:rPr>
    </w:lvl>
    <w:lvl w:ilvl="3">
      <w:numFmt w:val="bullet"/>
      <w:lvlText w:val="•"/>
      <w:lvlJc w:val="left"/>
      <w:pPr>
        <w:ind w:left="4483" w:hanging="668"/>
      </w:pPr>
      <w:rPr>
        <w:rFonts w:hint="default"/>
        <w:lang w:val="en-US" w:eastAsia="en-US" w:bidi="ar-SA"/>
      </w:rPr>
    </w:lvl>
    <w:lvl w:ilvl="4">
      <w:numFmt w:val="bullet"/>
      <w:lvlText w:val="•"/>
      <w:lvlJc w:val="left"/>
      <w:pPr>
        <w:ind w:left="5498" w:hanging="668"/>
      </w:pPr>
      <w:rPr>
        <w:rFonts w:hint="default"/>
        <w:lang w:val="en-US" w:eastAsia="en-US" w:bidi="ar-SA"/>
      </w:rPr>
    </w:lvl>
    <w:lvl w:ilvl="5">
      <w:numFmt w:val="bullet"/>
      <w:lvlText w:val="•"/>
      <w:lvlJc w:val="left"/>
      <w:pPr>
        <w:ind w:left="6512" w:hanging="668"/>
      </w:pPr>
      <w:rPr>
        <w:rFonts w:hint="default"/>
        <w:lang w:val="en-US" w:eastAsia="en-US" w:bidi="ar-SA"/>
      </w:rPr>
    </w:lvl>
    <w:lvl w:ilvl="6">
      <w:numFmt w:val="bullet"/>
      <w:lvlText w:val="•"/>
      <w:lvlJc w:val="left"/>
      <w:pPr>
        <w:ind w:left="7527" w:hanging="668"/>
      </w:pPr>
      <w:rPr>
        <w:rFonts w:hint="default"/>
        <w:lang w:val="en-US" w:eastAsia="en-US" w:bidi="ar-SA"/>
      </w:rPr>
    </w:lvl>
    <w:lvl w:ilvl="7">
      <w:numFmt w:val="bullet"/>
      <w:lvlText w:val="•"/>
      <w:lvlJc w:val="left"/>
      <w:pPr>
        <w:ind w:left="8541" w:hanging="668"/>
      </w:pPr>
      <w:rPr>
        <w:rFonts w:hint="default"/>
        <w:lang w:val="en-US" w:eastAsia="en-US" w:bidi="ar-SA"/>
      </w:rPr>
    </w:lvl>
    <w:lvl w:ilvl="8">
      <w:numFmt w:val="bullet"/>
      <w:lvlText w:val="•"/>
      <w:lvlJc w:val="left"/>
      <w:pPr>
        <w:ind w:left="9556" w:hanging="668"/>
      </w:pPr>
      <w:rPr>
        <w:rFonts w:hint="default"/>
        <w:lang w:val="en-US" w:eastAsia="en-US" w:bidi="ar-SA"/>
      </w:rPr>
    </w:lvl>
  </w:abstractNum>
  <w:abstractNum w:abstractNumId="16" w15:restartNumberingAfterBreak="0">
    <w:nsid w:val="2B9D5335"/>
    <w:multiLevelType w:val="hybridMultilevel"/>
    <w:tmpl w:val="D0DC10E8"/>
    <w:lvl w:ilvl="0" w:tplc="F76A2184">
      <w:numFmt w:val="bullet"/>
      <w:lvlText w:val="-"/>
      <w:lvlJc w:val="left"/>
      <w:pPr>
        <w:ind w:left="1034" w:hanging="130"/>
      </w:pPr>
      <w:rPr>
        <w:rFonts w:ascii="Microsoft Sans Serif" w:eastAsia="Microsoft Sans Serif" w:hAnsi="Microsoft Sans Serif" w:cs="Microsoft Sans Serif" w:hint="default"/>
        <w:color w:val="231F20"/>
        <w:w w:val="111"/>
        <w:sz w:val="20"/>
        <w:szCs w:val="20"/>
        <w:lang w:val="en-US" w:eastAsia="en-US" w:bidi="ar-SA"/>
      </w:rPr>
    </w:lvl>
    <w:lvl w:ilvl="1" w:tplc="15C6B3E0">
      <w:numFmt w:val="bullet"/>
      <w:lvlText w:val="•"/>
      <w:lvlJc w:val="left"/>
      <w:pPr>
        <w:ind w:left="1984" w:hanging="130"/>
      </w:pPr>
      <w:rPr>
        <w:rFonts w:hint="default"/>
        <w:lang w:val="en-US" w:eastAsia="en-US" w:bidi="ar-SA"/>
      </w:rPr>
    </w:lvl>
    <w:lvl w:ilvl="2" w:tplc="36D036BE">
      <w:numFmt w:val="bullet"/>
      <w:lvlText w:val="•"/>
      <w:lvlJc w:val="left"/>
      <w:pPr>
        <w:ind w:left="2929" w:hanging="130"/>
      </w:pPr>
      <w:rPr>
        <w:rFonts w:hint="default"/>
        <w:lang w:val="en-US" w:eastAsia="en-US" w:bidi="ar-SA"/>
      </w:rPr>
    </w:lvl>
    <w:lvl w:ilvl="3" w:tplc="A9AA7F6C">
      <w:numFmt w:val="bullet"/>
      <w:lvlText w:val="•"/>
      <w:lvlJc w:val="left"/>
      <w:pPr>
        <w:ind w:left="3874" w:hanging="130"/>
      </w:pPr>
      <w:rPr>
        <w:rFonts w:hint="default"/>
        <w:lang w:val="en-US" w:eastAsia="en-US" w:bidi="ar-SA"/>
      </w:rPr>
    </w:lvl>
    <w:lvl w:ilvl="4" w:tplc="D8F82C6A">
      <w:numFmt w:val="bullet"/>
      <w:lvlText w:val="•"/>
      <w:lvlJc w:val="left"/>
      <w:pPr>
        <w:ind w:left="4819" w:hanging="130"/>
      </w:pPr>
      <w:rPr>
        <w:rFonts w:hint="default"/>
        <w:lang w:val="en-US" w:eastAsia="en-US" w:bidi="ar-SA"/>
      </w:rPr>
    </w:lvl>
    <w:lvl w:ilvl="5" w:tplc="4BE4DAA2">
      <w:numFmt w:val="bullet"/>
      <w:lvlText w:val="•"/>
      <w:lvlJc w:val="left"/>
      <w:pPr>
        <w:ind w:left="5764" w:hanging="130"/>
      </w:pPr>
      <w:rPr>
        <w:rFonts w:hint="default"/>
        <w:lang w:val="en-US" w:eastAsia="en-US" w:bidi="ar-SA"/>
      </w:rPr>
    </w:lvl>
    <w:lvl w:ilvl="6" w:tplc="2D7C5EA6">
      <w:numFmt w:val="bullet"/>
      <w:lvlText w:val="•"/>
      <w:lvlJc w:val="left"/>
      <w:pPr>
        <w:ind w:left="6708" w:hanging="130"/>
      </w:pPr>
      <w:rPr>
        <w:rFonts w:hint="default"/>
        <w:lang w:val="en-US" w:eastAsia="en-US" w:bidi="ar-SA"/>
      </w:rPr>
    </w:lvl>
    <w:lvl w:ilvl="7" w:tplc="A23419E4">
      <w:numFmt w:val="bullet"/>
      <w:lvlText w:val="•"/>
      <w:lvlJc w:val="left"/>
      <w:pPr>
        <w:ind w:left="7653" w:hanging="130"/>
      </w:pPr>
      <w:rPr>
        <w:rFonts w:hint="default"/>
        <w:lang w:val="en-US" w:eastAsia="en-US" w:bidi="ar-SA"/>
      </w:rPr>
    </w:lvl>
    <w:lvl w:ilvl="8" w:tplc="B76EABB8">
      <w:numFmt w:val="bullet"/>
      <w:lvlText w:val="•"/>
      <w:lvlJc w:val="left"/>
      <w:pPr>
        <w:ind w:left="8598" w:hanging="130"/>
      </w:pPr>
      <w:rPr>
        <w:rFonts w:hint="default"/>
        <w:lang w:val="en-US" w:eastAsia="en-US" w:bidi="ar-SA"/>
      </w:rPr>
    </w:lvl>
  </w:abstractNum>
  <w:abstractNum w:abstractNumId="17" w15:restartNumberingAfterBreak="0">
    <w:nsid w:val="31205EDA"/>
    <w:multiLevelType w:val="hybridMultilevel"/>
    <w:tmpl w:val="183895CC"/>
    <w:lvl w:ilvl="0" w:tplc="54E8DF00">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1" w:tplc="B360F498">
      <w:numFmt w:val="bullet"/>
      <w:lvlText w:val="-"/>
      <w:lvlJc w:val="left"/>
      <w:pPr>
        <w:ind w:left="1430" w:hanging="210"/>
      </w:pPr>
      <w:rPr>
        <w:rFonts w:ascii="Microsoft Sans Serif" w:eastAsia="Microsoft Sans Serif" w:hAnsi="Microsoft Sans Serif" w:cs="Microsoft Sans Serif" w:hint="default"/>
        <w:color w:val="231F20"/>
        <w:w w:val="111"/>
        <w:sz w:val="20"/>
        <w:szCs w:val="20"/>
        <w:lang w:val="en-US" w:eastAsia="en-US" w:bidi="ar-SA"/>
      </w:rPr>
    </w:lvl>
    <w:lvl w:ilvl="2" w:tplc="339C3612">
      <w:numFmt w:val="bullet"/>
      <w:lvlText w:val="•"/>
      <w:lvlJc w:val="left"/>
      <w:pPr>
        <w:ind w:left="2567" w:hanging="210"/>
      </w:pPr>
      <w:rPr>
        <w:rFonts w:hint="default"/>
        <w:lang w:val="en-US" w:eastAsia="en-US" w:bidi="ar-SA"/>
      </w:rPr>
    </w:lvl>
    <w:lvl w:ilvl="3" w:tplc="BAB8D55E">
      <w:numFmt w:val="bullet"/>
      <w:lvlText w:val="•"/>
      <w:lvlJc w:val="left"/>
      <w:pPr>
        <w:ind w:left="3694" w:hanging="210"/>
      </w:pPr>
      <w:rPr>
        <w:rFonts w:hint="default"/>
        <w:lang w:val="en-US" w:eastAsia="en-US" w:bidi="ar-SA"/>
      </w:rPr>
    </w:lvl>
    <w:lvl w:ilvl="4" w:tplc="F9E4390E">
      <w:numFmt w:val="bullet"/>
      <w:lvlText w:val="•"/>
      <w:lvlJc w:val="left"/>
      <w:pPr>
        <w:ind w:left="4821" w:hanging="210"/>
      </w:pPr>
      <w:rPr>
        <w:rFonts w:hint="default"/>
        <w:lang w:val="en-US" w:eastAsia="en-US" w:bidi="ar-SA"/>
      </w:rPr>
    </w:lvl>
    <w:lvl w:ilvl="5" w:tplc="3D4261D2">
      <w:numFmt w:val="bullet"/>
      <w:lvlText w:val="•"/>
      <w:lvlJc w:val="left"/>
      <w:pPr>
        <w:ind w:left="5949" w:hanging="210"/>
      </w:pPr>
      <w:rPr>
        <w:rFonts w:hint="default"/>
        <w:lang w:val="en-US" w:eastAsia="en-US" w:bidi="ar-SA"/>
      </w:rPr>
    </w:lvl>
    <w:lvl w:ilvl="6" w:tplc="13B43FE0">
      <w:numFmt w:val="bullet"/>
      <w:lvlText w:val="•"/>
      <w:lvlJc w:val="left"/>
      <w:pPr>
        <w:ind w:left="7076" w:hanging="210"/>
      </w:pPr>
      <w:rPr>
        <w:rFonts w:hint="default"/>
        <w:lang w:val="en-US" w:eastAsia="en-US" w:bidi="ar-SA"/>
      </w:rPr>
    </w:lvl>
    <w:lvl w:ilvl="7" w:tplc="C130C806">
      <w:numFmt w:val="bullet"/>
      <w:lvlText w:val="•"/>
      <w:lvlJc w:val="left"/>
      <w:pPr>
        <w:ind w:left="8203" w:hanging="210"/>
      </w:pPr>
      <w:rPr>
        <w:rFonts w:hint="default"/>
        <w:lang w:val="en-US" w:eastAsia="en-US" w:bidi="ar-SA"/>
      </w:rPr>
    </w:lvl>
    <w:lvl w:ilvl="8" w:tplc="1AB039A4">
      <w:numFmt w:val="bullet"/>
      <w:lvlText w:val="•"/>
      <w:lvlJc w:val="left"/>
      <w:pPr>
        <w:ind w:left="9330" w:hanging="210"/>
      </w:pPr>
      <w:rPr>
        <w:rFonts w:hint="default"/>
        <w:lang w:val="en-US" w:eastAsia="en-US" w:bidi="ar-SA"/>
      </w:rPr>
    </w:lvl>
  </w:abstractNum>
  <w:abstractNum w:abstractNumId="18" w15:restartNumberingAfterBreak="0">
    <w:nsid w:val="321D4659"/>
    <w:multiLevelType w:val="hybridMultilevel"/>
    <w:tmpl w:val="298075C2"/>
    <w:lvl w:ilvl="0" w:tplc="2EF4C062">
      <w:numFmt w:val="bullet"/>
      <w:lvlText w:val="-"/>
      <w:lvlJc w:val="left"/>
      <w:pPr>
        <w:ind w:left="1430" w:hanging="210"/>
      </w:pPr>
      <w:rPr>
        <w:rFonts w:ascii="Microsoft Sans Serif" w:eastAsia="Microsoft Sans Serif" w:hAnsi="Microsoft Sans Serif" w:cs="Microsoft Sans Serif" w:hint="default"/>
        <w:color w:val="231F20"/>
        <w:w w:val="111"/>
        <w:sz w:val="20"/>
        <w:szCs w:val="20"/>
        <w:lang w:val="en-US" w:eastAsia="en-US" w:bidi="ar-SA"/>
      </w:rPr>
    </w:lvl>
    <w:lvl w:ilvl="1" w:tplc="1E9A714E">
      <w:numFmt w:val="bullet"/>
      <w:lvlText w:val="•"/>
      <w:lvlJc w:val="left"/>
      <w:pPr>
        <w:ind w:left="2454" w:hanging="210"/>
      </w:pPr>
      <w:rPr>
        <w:rFonts w:hint="default"/>
        <w:lang w:val="en-US" w:eastAsia="en-US" w:bidi="ar-SA"/>
      </w:rPr>
    </w:lvl>
    <w:lvl w:ilvl="2" w:tplc="4926ABE0">
      <w:numFmt w:val="bullet"/>
      <w:lvlText w:val="•"/>
      <w:lvlJc w:val="left"/>
      <w:pPr>
        <w:ind w:left="3469" w:hanging="210"/>
      </w:pPr>
      <w:rPr>
        <w:rFonts w:hint="default"/>
        <w:lang w:val="en-US" w:eastAsia="en-US" w:bidi="ar-SA"/>
      </w:rPr>
    </w:lvl>
    <w:lvl w:ilvl="3" w:tplc="23FAA3C0">
      <w:numFmt w:val="bullet"/>
      <w:lvlText w:val="•"/>
      <w:lvlJc w:val="left"/>
      <w:pPr>
        <w:ind w:left="4483" w:hanging="210"/>
      </w:pPr>
      <w:rPr>
        <w:rFonts w:hint="default"/>
        <w:lang w:val="en-US" w:eastAsia="en-US" w:bidi="ar-SA"/>
      </w:rPr>
    </w:lvl>
    <w:lvl w:ilvl="4" w:tplc="9DA06F3E">
      <w:numFmt w:val="bullet"/>
      <w:lvlText w:val="•"/>
      <w:lvlJc w:val="left"/>
      <w:pPr>
        <w:ind w:left="5498" w:hanging="210"/>
      </w:pPr>
      <w:rPr>
        <w:rFonts w:hint="default"/>
        <w:lang w:val="en-US" w:eastAsia="en-US" w:bidi="ar-SA"/>
      </w:rPr>
    </w:lvl>
    <w:lvl w:ilvl="5" w:tplc="3132AF64">
      <w:numFmt w:val="bullet"/>
      <w:lvlText w:val="•"/>
      <w:lvlJc w:val="left"/>
      <w:pPr>
        <w:ind w:left="6512" w:hanging="210"/>
      </w:pPr>
      <w:rPr>
        <w:rFonts w:hint="default"/>
        <w:lang w:val="en-US" w:eastAsia="en-US" w:bidi="ar-SA"/>
      </w:rPr>
    </w:lvl>
    <w:lvl w:ilvl="6" w:tplc="183AE04A">
      <w:numFmt w:val="bullet"/>
      <w:lvlText w:val="•"/>
      <w:lvlJc w:val="left"/>
      <w:pPr>
        <w:ind w:left="7527" w:hanging="210"/>
      </w:pPr>
      <w:rPr>
        <w:rFonts w:hint="default"/>
        <w:lang w:val="en-US" w:eastAsia="en-US" w:bidi="ar-SA"/>
      </w:rPr>
    </w:lvl>
    <w:lvl w:ilvl="7" w:tplc="23DC2982">
      <w:numFmt w:val="bullet"/>
      <w:lvlText w:val="•"/>
      <w:lvlJc w:val="left"/>
      <w:pPr>
        <w:ind w:left="8541" w:hanging="210"/>
      </w:pPr>
      <w:rPr>
        <w:rFonts w:hint="default"/>
        <w:lang w:val="en-US" w:eastAsia="en-US" w:bidi="ar-SA"/>
      </w:rPr>
    </w:lvl>
    <w:lvl w:ilvl="8" w:tplc="C2A6F36E">
      <w:numFmt w:val="bullet"/>
      <w:lvlText w:val="•"/>
      <w:lvlJc w:val="left"/>
      <w:pPr>
        <w:ind w:left="9556" w:hanging="210"/>
      </w:pPr>
      <w:rPr>
        <w:rFonts w:hint="default"/>
        <w:lang w:val="en-US" w:eastAsia="en-US" w:bidi="ar-SA"/>
      </w:rPr>
    </w:lvl>
  </w:abstractNum>
  <w:abstractNum w:abstractNumId="19" w15:restartNumberingAfterBreak="0">
    <w:nsid w:val="324D60DB"/>
    <w:multiLevelType w:val="hybridMultilevel"/>
    <w:tmpl w:val="F4D642C8"/>
    <w:lvl w:ilvl="0" w:tplc="3EA0EF66">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1" w:tplc="B3427EA6">
      <w:numFmt w:val="bullet"/>
      <w:lvlText w:val="•"/>
      <w:lvlJc w:val="left"/>
      <w:pPr>
        <w:ind w:left="2058" w:hanging="171"/>
      </w:pPr>
      <w:rPr>
        <w:rFonts w:hint="default"/>
        <w:lang w:val="en-US" w:eastAsia="en-US" w:bidi="ar-SA"/>
      </w:rPr>
    </w:lvl>
    <w:lvl w:ilvl="2" w:tplc="1E920700">
      <w:numFmt w:val="bullet"/>
      <w:lvlText w:val="•"/>
      <w:lvlJc w:val="left"/>
      <w:pPr>
        <w:ind w:left="3117" w:hanging="171"/>
      </w:pPr>
      <w:rPr>
        <w:rFonts w:hint="default"/>
        <w:lang w:val="en-US" w:eastAsia="en-US" w:bidi="ar-SA"/>
      </w:rPr>
    </w:lvl>
    <w:lvl w:ilvl="3" w:tplc="FF5E3C6E">
      <w:numFmt w:val="bullet"/>
      <w:lvlText w:val="•"/>
      <w:lvlJc w:val="left"/>
      <w:pPr>
        <w:ind w:left="4175" w:hanging="171"/>
      </w:pPr>
      <w:rPr>
        <w:rFonts w:hint="default"/>
        <w:lang w:val="en-US" w:eastAsia="en-US" w:bidi="ar-SA"/>
      </w:rPr>
    </w:lvl>
    <w:lvl w:ilvl="4" w:tplc="96884B96">
      <w:numFmt w:val="bullet"/>
      <w:lvlText w:val="•"/>
      <w:lvlJc w:val="left"/>
      <w:pPr>
        <w:ind w:left="5234" w:hanging="171"/>
      </w:pPr>
      <w:rPr>
        <w:rFonts w:hint="default"/>
        <w:lang w:val="en-US" w:eastAsia="en-US" w:bidi="ar-SA"/>
      </w:rPr>
    </w:lvl>
    <w:lvl w:ilvl="5" w:tplc="2F30B198">
      <w:numFmt w:val="bullet"/>
      <w:lvlText w:val="•"/>
      <w:lvlJc w:val="left"/>
      <w:pPr>
        <w:ind w:left="6292" w:hanging="171"/>
      </w:pPr>
      <w:rPr>
        <w:rFonts w:hint="default"/>
        <w:lang w:val="en-US" w:eastAsia="en-US" w:bidi="ar-SA"/>
      </w:rPr>
    </w:lvl>
    <w:lvl w:ilvl="6" w:tplc="8594F372">
      <w:numFmt w:val="bullet"/>
      <w:lvlText w:val="•"/>
      <w:lvlJc w:val="left"/>
      <w:pPr>
        <w:ind w:left="7351" w:hanging="171"/>
      </w:pPr>
      <w:rPr>
        <w:rFonts w:hint="default"/>
        <w:lang w:val="en-US" w:eastAsia="en-US" w:bidi="ar-SA"/>
      </w:rPr>
    </w:lvl>
    <w:lvl w:ilvl="7" w:tplc="F4C0172E">
      <w:numFmt w:val="bullet"/>
      <w:lvlText w:val="•"/>
      <w:lvlJc w:val="left"/>
      <w:pPr>
        <w:ind w:left="8409" w:hanging="171"/>
      </w:pPr>
      <w:rPr>
        <w:rFonts w:hint="default"/>
        <w:lang w:val="en-US" w:eastAsia="en-US" w:bidi="ar-SA"/>
      </w:rPr>
    </w:lvl>
    <w:lvl w:ilvl="8" w:tplc="B064911E">
      <w:numFmt w:val="bullet"/>
      <w:lvlText w:val="•"/>
      <w:lvlJc w:val="left"/>
      <w:pPr>
        <w:ind w:left="9468" w:hanging="171"/>
      </w:pPr>
      <w:rPr>
        <w:rFonts w:hint="default"/>
        <w:lang w:val="en-US" w:eastAsia="en-US" w:bidi="ar-SA"/>
      </w:rPr>
    </w:lvl>
  </w:abstractNum>
  <w:abstractNum w:abstractNumId="20" w15:restartNumberingAfterBreak="0">
    <w:nsid w:val="367610AB"/>
    <w:multiLevelType w:val="hybridMultilevel"/>
    <w:tmpl w:val="283605E0"/>
    <w:lvl w:ilvl="0" w:tplc="D618D50C">
      <w:numFmt w:val="bullet"/>
      <w:lvlText w:val="-"/>
      <w:lvlJc w:val="left"/>
      <w:pPr>
        <w:ind w:left="1034" w:hanging="130"/>
      </w:pPr>
      <w:rPr>
        <w:rFonts w:ascii="Microsoft Sans Serif" w:eastAsia="Microsoft Sans Serif" w:hAnsi="Microsoft Sans Serif" w:cs="Microsoft Sans Serif" w:hint="default"/>
        <w:color w:val="231F20"/>
        <w:w w:val="111"/>
        <w:sz w:val="20"/>
        <w:szCs w:val="20"/>
        <w:lang w:val="en-US" w:eastAsia="en-US" w:bidi="ar-SA"/>
      </w:rPr>
    </w:lvl>
    <w:lvl w:ilvl="1" w:tplc="D1C613A6">
      <w:numFmt w:val="bullet"/>
      <w:lvlText w:val="•"/>
      <w:lvlJc w:val="left"/>
      <w:pPr>
        <w:ind w:left="1984" w:hanging="130"/>
      </w:pPr>
      <w:rPr>
        <w:rFonts w:hint="default"/>
        <w:lang w:val="en-US" w:eastAsia="en-US" w:bidi="ar-SA"/>
      </w:rPr>
    </w:lvl>
    <w:lvl w:ilvl="2" w:tplc="38206CE8">
      <w:numFmt w:val="bullet"/>
      <w:lvlText w:val="•"/>
      <w:lvlJc w:val="left"/>
      <w:pPr>
        <w:ind w:left="2929" w:hanging="130"/>
      </w:pPr>
      <w:rPr>
        <w:rFonts w:hint="default"/>
        <w:lang w:val="en-US" w:eastAsia="en-US" w:bidi="ar-SA"/>
      </w:rPr>
    </w:lvl>
    <w:lvl w:ilvl="3" w:tplc="8ACEAB8E">
      <w:numFmt w:val="bullet"/>
      <w:lvlText w:val="•"/>
      <w:lvlJc w:val="left"/>
      <w:pPr>
        <w:ind w:left="3874" w:hanging="130"/>
      </w:pPr>
      <w:rPr>
        <w:rFonts w:hint="default"/>
        <w:lang w:val="en-US" w:eastAsia="en-US" w:bidi="ar-SA"/>
      </w:rPr>
    </w:lvl>
    <w:lvl w:ilvl="4" w:tplc="F3AE0AF6">
      <w:numFmt w:val="bullet"/>
      <w:lvlText w:val="•"/>
      <w:lvlJc w:val="left"/>
      <w:pPr>
        <w:ind w:left="4819" w:hanging="130"/>
      </w:pPr>
      <w:rPr>
        <w:rFonts w:hint="default"/>
        <w:lang w:val="en-US" w:eastAsia="en-US" w:bidi="ar-SA"/>
      </w:rPr>
    </w:lvl>
    <w:lvl w:ilvl="5" w:tplc="FA32E95E">
      <w:numFmt w:val="bullet"/>
      <w:lvlText w:val="•"/>
      <w:lvlJc w:val="left"/>
      <w:pPr>
        <w:ind w:left="5764" w:hanging="130"/>
      </w:pPr>
      <w:rPr>
        <w:rFonts w:hint="default"/>
        <w:lang w:val="en-US" w:eastAsia="en-US" w:bidi="ar-SA"/>
      </w:rPr>
    </w:lvl>
    <w:lvl w:ilvl="6" w:tplc="552E5AEC">
      <w:numFmt w:val="bullet"/>
      <w:lvlText w:val="•"/>
      <w:lvlJc w:val="left"/>
      <w:pPr>
        <w:ind w:left="6708" w:hanging="130"/>
      </w:pPr>
      <w:rPr>
        <w:rFonts w:hint="default"/>
        <w:lang w:val="en-US" w:eastAsia="en-US" w:bidi="ar-SA"/>
      </w:rPr>
    </w:lvl>
    <w:lvl w:ilvl="7" w:tplc="A712C628">
      <w:numFmt w:val="bullet"/>
      <w:lvlText w:val="•"/>
      <w:lvlJc w:val="left"/>
      <w:pPr>
        <w:ind w:left="7653" w:hanging="130"/>
      </w:pPr>
      <w:rPr>
        <w:rFonts w:hint="default"/>
        <w:lang w:val="en-US" w:eastAsia="en-US" w:bidi="ar-SA"/>
      </w:rPr>
    </w:lvl>
    <w:lvl w:ilvl="8" w:tplc="64E4084A">
      <w:numFmt w:val="bullet"/>
      <w:lvlText w:val="•"/>
      <w:lvlJc w:val="left"/>
      <w:pPr>
        <w:ind w:left="8598" w:hanging="130"/>
      </w:pPr>
      <w:rPr>
        <w:rFonts w:hint="default"/>
        <w:lang w:val="en-US" w:eastAsia="en-US" w:bidi="ar-SA"/>
      </w:rPr>
    </w:lvl>
  </w:abstractNum>
  <w:abstractNum w:abstractNumId="21" w15:restartNumberingAfterBreak="0">
    <w:nsid w:val="382B0A85"/>
    <w:multiLevelType w:val="hybridMultilevel"/>
    <w:tmpl w:val="726ACB38"/>
    <w:lvl w:ilvl="0" w:tplc="A84E5330">
      <w:numFmt w:val="bullet"/>
      <w:lvlText w:val="-"/>
      <w:lvlJc w:val="left"/>
      <w:pPr>
        <w:ind w:left="1276" w:hanging="130"/>
      </w:pPr>
      <w:rPr>
        <w:rFonts w:ascii="Microsoft Sans Serif" w:eastAsia="Microsoft Sans Serif" w:hAnsi="Microsoft Sans Serif" w:cs="Microsoft Sans Serif" w:hint="default"/>
        <w:color w:val="231F20"/>
        <w:w w:val="111"/>
        <w:sz w:val="20"/>
        <w:szCs w:val="20"/>
        <w:lang w:val="en-US" w:eastAsia="en-US" w:bidi="ar-SA"/>
      </w:rPr>
    </w:lvl>
    <w:lvl w:ilvl="1" w:tplc="E6BA2F2C">
      <w:numFmt w:val="bullet"/>
      <w:lvlText w:val="•"/>
      <w:lvlJc w:val="left"/>
      <w:pPr>
        <w:ind w:left="2310" w:hanging="130"/>
      </w:pPr>
      <w:rPr>
        <w:rFonts w:hint="default"/>
        <w:lang w:val="en-US" w:eastAsia="en-US" w:bidi="ar-SA"/>
      </w:rPr>
    </w:lvl>
    <w:lvl w:ilvl="2" w:tplc="EFA06610">
      <w:numFmt w:val="bullet"/>
      <w:lvlText w:val="•"/>
      <w:lvlJc w:val="left"/>
      <w:pPr>
        <w:ind w:left="3341" w:hanging="130"/>
      </w:pPr>
      <w:rPr>
        <w:rFonts w:hint="default"/>
        <w:lang w:val="en-US" w:eastAsia="en-US" w:bidi="ar-SA"/>
      </w:rPr>
    </w:lvl>
    <w:lvl w:ilvl="3" w:tplc="E8361D86">
      <w:numFmt w:val="bullet"/>
      <w:lvlText w:val="•"/>
      <w:lvlJc w:val="left"/>
      <w:pPr>
        <w:ind w:left="4371" w:hanging="130"/>
      </w:pPr>
      <w:rPr>
        <w:rFonts w:hint="default"/>
        <w:lang w:val="en-US" w:eastAsia="en-US" w:bidi="ar-SA"/>
      </w:rPr>
    </w:lvl>
    <w:lvl w:ilvl="4" w:tplc="F7ECBDFA">
      <w:numFmt w:val="bullet"/>
      <w:lvlText w:val="•"/>
      <w:lvlJc w:val="left"/>
      <w:pPr>
        <w:ind w:left="5402" w:hanging="130"/>
      </w:pPr>
      <w:rPr>
        <w:rFonts w:hint="default"/>
        <w:lang w:val="en-US" w:eastAsia="en-US" w:bidi="ar-SA"/>
      </w:rPr>
    </w:lvl>
    <w:lvl w:ilvl="5" w:tplc="AEC89CC4">
      <w:numFmt w:val="bullet"/>
      <w:lvlText w:val="•"/>
      <w:lvlJc w:val="left"/>
      <w:pPr>
        <w:ind w:left="6432" w:hanging="130"/>
      </w:pPr>
      <w:rPr>
        <w:rFonts w:hint="default"/>
        <w:lang w:val="en-US" w:eastAsia="en-US" w:bidi="ar-SA"/>
      </w:rPr>
    </w:lvl>
    <w:lvl w:ilvl="6" w:tplc="84FAF1DC">
      <w:numFmt w:val="bullet"/>
      <w:lvlText w:val="•"/>
      <w:lvlJc w:val="left"/>
      <w:pPr>
        <w:ind w:left="7463" w:hanging="130"/>
      </w:pPr>
      <w:rPr>
        <w:rFonts w:hint="default"/>
        <w:lang w:val="en-US" w:eastAsia="en-US" w:bidi="ar-SA"/>
      </w:rPr>
    </w:lvl>
    <w:lvl w:ilvl="7" w:tplc="057CE8F6">
      <w:numFmt w:val="bullet"/>
      <w:lvlText w:val="•"/>
      <w:lvlJc w:val="left"/>
      <w:pPr>
        <w:ind w:left="8493" w:hanging="130"/>
      </w:pPr>
      <w:rPr>
        <w:rFonts w:hint="default"/>
        <w:lang w:val="en-US" w:eastAsia="en-US" w:bidi="ar-SA"/>
      </w:rPr>
    </w:lvl>
    <w:lvl w:ilvl="8" w:tplc="A2564290">
      <w:numFmt w:val="bullet"/>
      <w:lvlText w:val="•"/>
      <w:lvlJc w:val="left"/>
      <w:pPr>
        <w:ind w:left="9524" w:hanging="130"/>
      </w:pPr>
      <w:rPr>
        <w:rFonts w:hint="default"/>
        <w:lang w:val="en-US" w:eastAsia="en-US" w:bidi="ar-SA"/>
      </w:rPr>
    </w:lvl>
  </w:abstractNum>
  <w:abstractNum w:abstractNumId="22" w15:restartNumberingAfterBreak="0">
    <w:nsid w:val="3A0474F3"/>
    <w:multiLevelType w:val="hybridMultilevel"/>
    <w:tmpl w:val="B85E79D2"/>
    <w:lvl w:ilvl="0" w:tplc="ECA89CC8">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1" w:tplc="4FEA4A46">
      <w:numFmt w:val="bullet"/>
      <w:lvlText w:val="•"/>
      <w:lvlJc w:val="left"/>
      <w:pPr>
        <w:ind w:left="2184" w:hanging="210"/>
      </w:pPr>
      <w:rPr>
        <w:rFonts w:hint="default"/>
        <w:lang w:val="en-US" w:eastAsia="en-US" w:bidi="ar-SA"/>
      </w:rPr>
    </w:lvl>
    <w:lvl w:ilvl="2" w:tplc="BE78B4A8">
      <w:numFmt w:val="bullet"/>
      <w:lvlText w:val="•"/>
      <w:lvlJc w:val="left"/>
      <w:pPr>
        <w:ind w:left="3229" w:hanging="210"/>
      </w:pPr>
      <w:rPr>
        <w:rFonts w:hint="default"/>
        <w:lang w:val="en-US" w:eastAsia="en-US" w:bidi="ar-SA"/>
      </w:rPr>
    </w:lvl>
    <w:lvl w:ilvl="3" w:tplc="1A78CF44">
      <w:numFmt w:val="bullet"/>
      <w:lvlText w:val="•"/>
      <w:lvlJc w:val="left"/>
      <w:pPr>
        <w:ind w:left="4273" w:hanging="210"/>
      </w:pPr>
      <w:rPr>
        <w:rFonts w:hint="default"/>
        <w:lang w:val="en-US" w:eastAsia="en-US" w:bidi="ar-SA"/>
      </w:rPr>
    </w:lvl>
    <w:lvl w:ilvl="4" w:tplc="1B8068DE">
      <w:numFmt w:val="bullet"/>
      <w:lvlText w:val="•"/>
      <w:lvlJc w:val="left"/>
      <w:pPr>
        <w:ind w:left="5318" w:hanging="210"/>
      </w:pPr>
      <w:rPr>
        <w:rFonts w:hint="default"/>
        <w:lang w:val="en-US" w:eastAsia="en-US" w:bidi="ar-SA"/>
      </w:rPr>
    </w:lvl>
    <w:lvl w:ilvl="5" w:tplc="9C38B102">
      <w:numFmt w:val="bullet"/>
      <w:lvlText w:val="•"/>
      <w:lvlJc w:val="left"/>
      <w:pPr>
        <w:ind w:left="6362" w:hanging="210"/>
      </w:pPr>
      <w:rPr>
        <w:rFonts w:hint="default"/>
        <w:lang w:val="en-US" w:eastAsia="en-US" w:bidi="ar-SA"/>
      </w:rPr>
    </w:lvl>
    <w:lvl w:ilvl="6" w:tplc="125CCFB8">
      <w:numFmt w:val="bullet"/>
      <w:lvlText w:val="•"/>
      <w:lvlJc w:val="left"/>
      <w:pPr>
        <w:ind w:left="7407" w:hanging="210"/>
      </w:pPr>
      <w:rPr>
        <w:rFonts w:hint="default"/>
        <w:lang w:val="en-US" w:eastAsia="en-US" w:bidi="ar-SA"/>
      </w:rPr>
    </w:lvl>
    <w:lvl w:ilvl="7" w:tplc="45682AEE">
      <w:numFmt w:val="bullet"/>
      <w:lvlText w:val="•"/>
      <w:lvlJc w:val="left"/>
      <w:pPr>
        <w:ind w:left="8451" w:hanging="210"/>
      </w:pPr>
      <w:rPr>
        <w:rFonts w:hint="default"/>
        <w:lang w:val="en-US" w:eastAsia="en-US" w:bidi="ar-SA"/>
      </w:rPr>
    </w:lvl>
    <w:lvl w:ilvl="8" w:tplc="4E882B4E">
      <w:numFmt w:val="bullet"/>
      <w:lvlText w:val="•"/>
      <w:lvlJc w:val="left"/>
      <w:pPr>
        <w:ind w:left="9496" w:hanging="210"/>
      </w:pPr>
      <w:rPr>
        <w:rFonts w:hint="default"/>
        <w:lang w:val="en-US" w:eastAsia="en-US" w:bidi="ar-SA"/>
      </w:rPr>
    </w:lvl>
  </w:abstractNum>
  <w:abstractNum w:abstractNumId="23" w15:restartNumberingAfterBreak="0">
    <w:nsid w:val="3A6D151B"/>
    <w:multiLevelType w:val="hybridMultilevel"/>
    <w:tmpl w:val="B336D058"/>
    <w:lvl w:ilvl="0" w:tplc="39F85360">
      <w:numFmt w:val="bullet"/>
      <w:lvlText w:val="•"/>
      <w:lvlJc w:val="left"/>
      <w:pPr>
        <w:ind w:left="710" w:hanging="171"/>
      </w:pPr>
      <w:rPr>
        <w:rFonts w:ascii="Microsoft Sans Serif" w:eastAsia="Microsoft Sans Serif" w:hAnsi="Microsoft Sans Serif" w:cs="Microsoft Sans Serif" w:hint="default"/>
        <w:color w:val="231F20"/>
        <w:w w:val="142"/>
        <w:sz w:val="20"/>
        <w:szCs w:val="20"/>
        <w:lang w:val="en-US" w:eastAsia="en-US" w:bidi="ar-SA"/>
      </w:rPr>
    </w:lvl>
    <w:lvl w:ilvl="1" w:tplc="ED2402D2">
      <w:numFmt w:val="bullet"/>
      <w:lvlText w:val="•"/>
      <w:lvlJc w:val="left"/>
      <w:pPr>
        <w:ind w:left="1806" w:hanging="171"/>
      </w:pPr>
      <w:rPr>
        <w:rFonts w:hint="default"/>
        <w:lang w:val="en-US" w:eastAsia="en-US" w:bidi="ar-SA"/>
      </w:rPr>
    </w:lvl>
    <w:lvl w:ilvl="2" w:tplc="978EA9D8">
      <w:numFmt w:val="bullet"/>
      <w:lvlText w:val="•"/>
      <w:lvlJc w:val="left"/>
      <w:pPr>
        <w:ind w:left="2893" w:hanging="171"/>
      </w:pPr>
      <w:rPr>
        <w:rFonts w:hint="default"/>
        <w:lang w:val="en-US" w:eastAsia="en-US" w:bidi="ar-SA"/>
      </w:rPr>
    </w:lvl>
    <w:lvl w:ilvl="3" w:tplc="69123E5A">
      <w:numFmt w:val="bullet"/>
      <w:lvlText w:val="•"/>
      <w:lvlJc w:val="left"/>
      <w:pPr>
        <w:ind w:left="3979" w:hanging="171"/>
      </w:pPr>
      <w:rPr>
        <w:rFonts w:hint="default"/>
        <w:lang w:val="en-US" w:eastAsia="en-US" w:bidi="ar-SA"/>
      </w:rPr>
    </w:lvl>
    <w:lvl w:ilvl="4" w:tplc="97AE7C58">
      <w:numFmt w:val="bullet"/>
      <w:lvlText w:val="•"/>
      <w:lvlJc w:val="left"/>
      <w:pPr>
        <w:ind w:left="5066" w:hanging="171"/>
      </w:pPr>
      <w:rPr>
        <w:rFonts w:hint="default"/>
        <w:lang w:val="en-US" w:eastAsia="en-US" w:bidi="ar-SA"/>
      </w:rPr>
    </w:lvl>
    <w:lvl w:ilvl="5" w:tplc="D55EEF84">
      <w:numFmt w:val="bullet"/>
      <w:lvlText w:val="•"/>
      <w:lvlJc w:val="left"/>
      <w:pPr>
        <w:ind w:left="6152" w:hanging="171"/>
      </w:pPr>
      <w:rPr>
        <w:rFonts w:hint="default"/>
        <w:lang w:val="en-US" w:eastAsia="en-US" w:bidi="ar-SA"/>
      </w:rPr>
    </w:lvl>
    <w:lvl w:ilvl="6" w:tplc="385CAF7C">
      <w:numFmt w:val="bullet"/>
      <w:lvlText w:val="•"/>
      <w:lvlJc w:val="left"/>
      <w:pPr>
        <w:ind w:left="7239" w:hanging="171"/>
      </w:pPr>
      <w:rPr>
        <w:rFonts w:hint="default"/>
        <w:lang w:val="en-US" w:eastAsia="en-US" w:bidi="ar-SA"/>
      </w:rPr>
    </w:lvl>
    <w:lvl w:ilvl="7" w:tplc="B8227B66">
      <w:numFmt w:val="bullet"/>
      <w:lvlText w:val="•"/>
      <w:lvlJc w:val="left"/>
      <w:pPr>
        <w:ind w:left="8325" w:hanging="171"/>
      </w:pPr>
      <w:rPr>
        <w:rFonts w:hint="default"/>
        <w:lang w:val="en-US" w:eastAsia="en-US" w:bidi="ar-SA"/>
      </w:rPr>
    </w:lvl>
    <w:lvl w:ilvl="8" w:tplc="6C8470BE">
      <w:numFmt w:val="bullet"/>
      <w:lvlText w:val="•"/>
      <w:lvlJc w:val="left"/>
      <w:pPr>
        <w:ind w:left="9412" w:hanging="171"/>
      </w:pPr>
      <w:rPr>
        <w:rFonts w:hint="default"/>
        <w:lang w:val="en-US" w:eastAsia="en-US" w:bidi="ar-SA"/>
      </w:rPr>
    </w:lvl>
  </w:abstractNum>
  <w:abstractNum w:abstractNumId="24" w15:restartNumberingAfterBreak="0">
    <w:nsid w:val="3A9B7A71"/>
    <w:multiLevelType w:val="multilevel"/>
    <w:tmpl w:val="046AD284"/>
    <w:lvl w:ilvl="0">
      <w:start w:val="9"/>
      <w:numFmt w:val="decimal"/>
      <w:lvlText w:val="%1"/>
      <w:lvlJc w:val="left"/>
      <w:pPr>
        <w:ind w:left="1150" w:hanging="668"/>
      </w:pPr>
      <w:rPr>
        <w:rFonts w:hint="default"/>
        <w:lang w:val="en-US" w:eastAsia="en-US" w:bidi="ar-SA"/>
      </w:rPr>
    </w:lvl>
    <w:lvl w:ilvl="1">
      <w:start w:val="1"/>
      <w:numFmt w:val="decimal"/>
      <w:lvlText w:val="%1.%2"/>
      <w:lvlJc w:val="left"/>
      <w:pPr>
        <w:ind w:left="1150" w:hanging="668"/>
      </w:pPr>
      <w:rPr>
        <w:rFonts w:hint="default"/>
        <w:lang w:val="en-US" w:eastAsia="en-US" w:bidi="ar-SA"/>
      </w:rPr>
    </w:lvl>
    <w:lvl w:ilvl="2">
      <w:start w:val="1"/>
      <w:numFmt w:val="decimal"/>
      <w:lvlText w:val="%1.%2.%3."/>
      <w:lvlJc w:val="left"/>
      <w:pPr>
        <w:ind w:left="1150" w:hanging="668"/>
        <w:jc w:val="right"/>
      </w:pPr>
      <w:rPr>
        <w:rFonts w:ascii="Arial MT" w:eastAsia="Arial MT" w:hAnsi="Arial MT" w:cs="Arial MT" w:hint="default"/>
        <w:color w:val="231F20"/>
        <w:w w:val="100"/>
        <w:sz w:val="24"/>
        <w:szCs w:val="24"/>
        <w:lang w:val="en-US" w:eastAsia="en-US" w:bidi="ar-SA"/>
      </w:rPr>
    </w:lvl>
    <w:lvl w:ilvl="3">
      <w:numFmt w:val="bullet"/>
      <w:lvlText w:val="•"/>
      <w:lvlJc w:val="left"/>
      <w:pPr>
        <w:ind w:left="4287" w:hanging="668"/>
      </w:pPr>
      <w:rPr>
        <w:rFonts w:hint="default"/>
        <w:lang w:val="en-US" w:eastAsia="en-US" w:bidi="ar-SA"/>
      </w:rPr>
    </w:lvl>
    <w:lvl w:ilvl="4">
      <w:numFmt w:val="bullet"/>
      <w:lvlText w:val="•"/>
      <w:lvlJc w:val="left"/>
      <w:pPr>
        <w:ind w:left="5330" w:hanging="668"/>
      </w:pPr>
      <w:rPr>
        <w:rFonts w:hint="default"/>
        <w:lang w:val="en-US" w:eastAsia="en-US" w:bidi="ar-SA"/>
      </w:rPr>
    </w:lvl>
    <w:lvl w:ilvl="5">
      <w:numFmt w:val="bullet"/>
      <w:lvlText w:val="•"/>
      <w:lvlJc w:val="left"/>
      <w:pPr>
        <w:ind w:left="6372" w:hanging="668"/>
      </w:pPr>
      <w:rPr>
        <w:rFonts w:hint="default"/>
        <w:lang w:val="en-US" w:eastAsia="en-US" w:bidi="ar-SA"/>
      </w:rPr>
    </w:lvl>
    <w:lvl w:ilvl="6">
      <w:numFmt w:val="bullet"/>
      <w:lvlText w:val="•"/>
      <w:lvlJc w:val="left"/>
      <w:pPr>
        <w:ind w:left="7415" w:hanging="668"/>
      </w:pPr>
      <w:rPr>
        <w:rFonts w:hint="default"/>
        <w:lang w:val="en-US" w:eastAsia="en-US" w:bidi="ar-SA"/>
      </w:rPr>
    </w:lvl>
    <w:lvl w:ilvl="7">
      <w:numFmt w:val="bullet"/>
      <w:lvlText w:val="•"/>
      <w:lvlJc w:val="left"/>
      <w:pPr>
        <w:ind w:left="8457" w:hanging="668"/>
      </w:pPr>
      <w:rPr>
        <w:rFonts w:hint="default"/>
        <w:lang w:val="en-US" w:eastAsia="en-US" w:bidi="ar-SA"/>
      </w:rPr>
    </w:lvl>
    <w:lvl w:ilvl="8">
      <w:numFmt w:val="bullet"/>
      <w:lvlText w:val="•"/>
      <w:lvlJc w:val="left"/>
      <w:pPr>
        <w:ind w:left="9500" w:hanging="668"/>
      </w:pPr>
      <w:rPr>
        <w:rFonts w:hint="default"/>
        <w:lang w:val="en-US" w:eastAsia="en-US" w:bidi="ar-SA"/>
      </w:rPr>
    </w:lvl>
  </w:abstractNum>
  <w:abstractNum w:abstractNumId="25" w15:restartNumberingAfterBreak="0">
    <w:nsid w:val="3BB965D9"/>
    <w:multiLevelType w:val="hybridMultilevel"/>
    <w:tmpl w:val="21C265CE"/>
    <w:lvl w:ilvl="0" w:tplc="E52096E0">
      <w:numFmt w:val="bullet"/>
      <w:lvlText w:val="•"/>
      <w:lvlJc w:val="left"/>
      <w:pPr>
        <w:ind w:left="225" w:hanging="143"/>
      </w:pPr>
      <w:rPr>
        <w:rFonts w:ascii="Microsoft Sans Serif" w:eastAsia="Microsoft Sans Serif" w:hAnsi="Microsoft Sans Serif" w:cs="Microsoft Sans Serif" w:hint="default"/>
        <w:color w:val="231F20"/>
        <w:w w:val="134"/>
        <w:sz w:val="20"/>
        <w:szCs w:val="20"/>
        <w:lang w:val="en-US" w:eastAsia="en-US" w:bidi="ar-SA"/>
      </w:rPr>
    </w:lvl>
    <w:lvl w:ilvl="1" w:tplc="B3AEC172">
      <w:numFmt w:val="bullet"/>
      <w:lvlText w:val="•"/>
      <w:lvlJc w:val="left"/>
      <w:pPr>
        <w:ind w:left="503" w:hanging="143"/>
      </w:pPr>
      <w:rPr>
        <w:rFonts w:hint="default"/>
        <w:lang w:val="en-US" w:eastAsia="en-US" w:bidi="ar-SA"/>
      </w:rPr>
    </w:lvl>
    <w:lvl w:ilvl="2" w:tplc="C2E09354">
      <w:numFmt w:val="bullet"/>
      <w:lvlText w:val="•"/>
      <w:lvlJc w:val="left"/>
      <w:pPr>
        <w:ind w:left="786" w:hanging="143"/>
      </w:pPr>
      <w:rPr>
        <w:rFonts w:hint="default"/>
        <w:lang w:val="en-US" w:eastAsia="en-US" w:bidi="ar-SA"/>
      </w:rPr>
    </w:lvl>
    <w:lvl w:ilvl="3" w:tplc="663A22EC">
      <w:numFmt w:val="bullet"/>
      <w:lvlText w:val="•"/>
      <w:lvlJc w:val="left"/>
      <w:pPr>
        <w:ind w:left="1069" w:hanging="143"/>
      </w:pPr>
      <w:rPr>
        <w:rFonts w:hint="default"/>
        <w:lang w:val="en-US" w:eastAsia="en-US" w:bidi="ar-SA"/>
      </w:rPr>
    </w:lvl>
    <w:lvl w:ilvl="4" w:tplc="4126A648">
      <w:numFmt w:val="bullet"/>
      <w:lvlText w:val="•"/>
      <w:lvlJc w:val="left"/>
      <w:pPr>
        <w:ind w:left="1352" w:hanging="143"/>
      </w:pPr>
      <w:rPr>
        <w:rFonts w:hint="default"/>
        <w:lang w:val="en-US" w:eastAsia="en-US" w:bidi="ar-SA"/>
      </w:rPr>
    </w:lvl>
    <w:lvl w:ilvl="5" w:tplc="A27CFCAE">
      <w:numFmt w:val="bullet"/>
      <w:lvlText w:val="•"/>
      <w:lvlJc w:val="left"/>
      <w:pPr>
        <w:ind w:left="1635" w:hanging="143"/>
      </w:pPr>
      <w:rPr>
        <w:rFonts w:hint="default"/>
        <w:lang w:val="en-US" w:eastAsia="en-US" w:bidi="ar-SA"/>
      </w:rPr>
    </w:lvl>
    <w:lvl w:ilvl="6" w:tplc="56D24E0C">
      <w:numFmt w:val="bullet"/>
      <w:lvlText w:val="•"/>
      <w:lvlJc w:val="left"/>
      <w:pPr>
        <w:ind w:left="1918" w:hanging="143"/>
      </w:pPr>
      <w:rPr>
        <w:rFonts w:hint="default"/>
        <w:lang w:val="en-US" w:eastAsia="en-US" w:bidi="ar-SA"/>
      </w:rPr>
    </w:lvl>
    <w:lvl w:ilvl="7" w:tplc="72B0662C">
      <w:numFmt w:val="bullet"/>
      <w:lvlText w:val="•"/>
      <w:lvlJc w:val="left"/>
      <w:pPr>
        <w:ind w:left="2201" w:hanging="143"/>
      </w:pPr>
      <w:rPr>
        <w:rFonts w:hint="default"/>
        <w:lang w:val="en-US" w:eastAsia="en-US" w:bidi="ar-SA"/>
      </w:rPr>
    </w:lvl>
    <w:lvl w:ilvl="8" w:tplc="2AA45168">
      <w:numFmt w:val="bullet"/>
      <w:lvlText w:val="•"/>
      <w:lvlJc w:val="left"/>
      <w:pPr>
        <w:ind w:left="2484" w:hanging="143"/>
      </w:pPr>
      <w:rPr>
        <w:rFonts w:hint="default"/>
        <w:lang w:val="en-US" w:eastAsia="en-US" w:bidi="ar-SA"/>
      </w:rPr>
    </w:lvl>
  </w:abstractNum>
  <w:abstractNum w:abstractNumId="26" w15:restartNumberingAfterBreak="0">
    <w:nsid w:val="3F4A2A92"/>
    <w:multiLevelType w:val="hybridMultilevel"/>
    <w:tmpl w:val="9618A27E"/>
    <w:lvl w:ilvl="0" w:tplc="43208A3C">
      <w:numFmt w:val="bullet"/>
      <w:lvlText w:val=""/>
      <w:lvlJc w:val="left"/>
      <w:pPr>
        <w:ind w:left="944" w:hanging="234"/>
      </w:pPr>
      <w:rPr>
        <w:rFonts w:ascii="Wingdings" w:eastAsia="Wingdings" w:hAnsi="Wingdings" w:cs="Wingdings" w:hint="default"/>
        <w:color w:val="231F20"/>
        <w:w w:val="100"/>
        <w:sz w:val="20"/>
        <w:szCs w:val="20"/>
        <w:lang w:val="en-US" w:eastAsia="en-US" w:bidi="ar-SA"/>
      </w:rPr>
    </w:lvl>
    <w:lvl w:ilvl="1" w:tplc="C1208D74">
      <w:numFmt w:val="bullet"/>
      <w:lvlText w:val="•"/>
      <w:lvlJc w:val="left"/>
      <w:pPr>
        <w:ind w:left="2004" w:hanging="234"/>
      </w:pPr>
      <w:rPr>
        <w:rFonts w:hint="default"/>
        <w:lang w:val="en-US" w:eastAsia="en-US" w:bidi="ar-SA"/>
      </w:rPr>
    </w:lvl>
    <w:lvl w:ilvl="2" w:tplc="1166C054">
      <w:numFmt w:val="bullet"/>
      <w:lvlText w:val="•"/>
      <w:lvlJc w:val="left"/>
      <w:pPr>
        <w:ind w:left="3069" w:hanging="234"/>
      </w:pPr>
      <w:rPr>
        <w:rFonts w:hint="default"/>
        <w:lang w:val="en-US" w:eastAsia="en-US" w:bidi="ar-SA"/>
      </w:rPr>
    </w:lvl>
    <w:lvl w:ilvl="3" w:tplc="DC0C6F6C">
      <w:numFmt w:val="bullet"/>
      <w:lvlText w:val="•"/>
      <w:lvlJc w:val="left"/>
      <w:pPr>
        <w:ind w:left="4133" w:hanging="234"/>
      </w:pPr>
      <w:rPr>
        <w:rFonts w:hint="default"/>
        <w:lang w:val="en-US" w:eastAsia="en-US" w:bidi="ar-SA"/>
      </w:rPr>
    </w:lvl>
    <w:lvl w:ilvl="4" w:tplc="06625EBA">
      <w:numFmt w:val="bullet"/>
      <w:lvlText w:val="•"/>
      <w:lvlJc w:val="left"/>
      <w:pPr>
        <w:ind w:left="5198" w:hanging="234"/>
      </w:pPr>
      <w:rPr>
        <w:rFonts w:hint="default"/>
        <w:lang w:val="en-US" w:eastAsia="en-US" w:bidi="ar-SA"/>
      </w:rPr>
    </w:lvl>
    <w:lvl w:ilvl="5" w:tplc="9A2C29E0">
      <w:numFmt w:val="bullet"/>
      <w:lvlText w:val="•"/>
      <w:lvlJc w:val="left"/>
      <w:pPr>
        <w:ind w:left="6262" w:hanging="234"/>
      </w:pPr>
      <w:rPr>
        <w:rFonts w:hint="default"/>
        <w:lang w:val="en-US" w:eastAsia="en-US" w:bidi="ar-SA"/>
      </w:rPr>
    </w:lvl>
    <w:lvl w:ilvl="6" w:tplc="CDBC348C">
      <w:numFmt w:val="bullet"/>
      <w:lvlText w:val="•"/>
      <w:lvlJc w:val="left"/>
      <w:pPr>
        <w:ind w:left="7327" w:hanging="234"/>
      </w:pPr>
      <w:rPr>
        <w:rFonts w:hint="default"/>
        <w:lang w:val="en-US" w:eastAsia="en-US" w:bidi="ar-SA"/>
      </w:rPr>
    </w:lvl>
    <w:lvl w:ilvl="7" w:tplc="486250B6">
      <w:numFmt w:val="bullet"/>
      <w:lvlText w:val="•"/>
      <w:lvlJc w:val="left"/>
      <w:pPr>
        <w:ind w:left="8391" w:hanging="234"/>
      </w:pPr>
      <w:rPr>
        <w:rFonts w:hint="default"/>
        <w:lang w:val="en-US" w:eastAsia="en-US" w:bidi="ar-SA"/>
      </w:rPr>
    </w:lvl>
    <w:lvl w:ilvl="8" w:tplc="D756AC1A">
      <w:numFmt w:val="bullet"/>
      <w:lvlText w:val="•"/>
      <w:lvlJc w:val="left"/>
      <w:pPr>
        <w:ind w:left="9456" w:hanging="234"/>
      </w:pPr>
      <w:rPr>
        <w:rFonts w:hint="default"/>
        <w:lang w:val="en-US" w:eastAsia="en-US" w:bidi="ar-SA"/>
      </w:rPr>
    </w:lvl>
  </w:abstractNum>
  <w:abstractNum w:abstractNumId="27" w15:restartNumberingAfterBreak="0">
    <w:nsid w:val="41D12B4F"/>
    <w:multiLevelType w:val="multilevel"/>
    <w:tmpl w:val="603C6330"/>
    <w:lvl w:ilvl="0">
      <w:start w:val="6"/>
      <w:numFmt w:val="decimal"/>
      <w:lvlText w:val="%1"/>
      <w:lvlJc w:val="left"/>
      <w:pPr>
        <w:ind w:left="1150" w:hanging="668"/>
      </w:pPr>
      <w:rPr>
        <w:rFonts w:hint="default"/>
        <w:lang w:val="en-US" w:eastAsia="en-US" w:bidi="ar-SA"/>
      </w:rPr>
    </w:lvl>
    <w:lvl w:ilvl="1">
      <w:start w:val="2"/>
      <w:numFmt w:val="decimal"/>
      <w:lvlText w:val="%1.%2"/>
      <w:lvlJc w:val="left"/>
      <w:pPr>
        <w:ind w:left="1150" w:hanging="668"/>
      </w:pPr>
      <w:rPr>
        <w:rFonts w:hint="default"/>
        <w:lang w:val="en-US" w:eastAsia="en-US" w:bidi="ar-SA"/>
      </w:rPr>
    </w:lvl>
    <w:lvl w:ilvl="2">
      <w:start w:val="1"/>
      <w:numFmt w:val="decimal"/>
      <w:lvlText w:val="%1.%2.%3."/>
      <w:lvlJc w:val="left"/>
      <w:pPr>
        <w:ind w:left="1150" w:hanging="668"/>
        <w:jc w:val="right"/>
      </w:pPr>
      <w:rPr>
        <w:rFonts w:ascii="Arial MT" w:eastAsia="Arial MT" w:hAnsi="Arial MT" w:cs="Arial MT" w:hint="default"/>
        <w:color w:val="231F20"/>
        <w:w w:val="100"/>
        <w:sz w:val="24"/>
        <w:szCs w:val="24"/>
        <w:lang w:val="en-US" w:eastAsia="en-US" w:bidi="ar-SA"/>
      </w:rPr>
    </w:lvl>
    <w:lvl w:ilvl="3">
      <w:numFmt w:val="bullet"/>
      <w:lvlText w:val="•"/>
      <w:lvlJc w:val="left"/>
      <w:pPr>
        <w:ind w:left="4287" w:hanging="668"/>
      </w:pPr>
      <w:rPr>
        <w:rFonts w:hint="default"/>
        <w:lang w:val="en-US" w:eastAsia="en-US" w:bidi="ar-SA"/>
      </w:rPr>
    </w:lvl>
    <w:lvl w:ilvl="4">
      <w:numFmt w:val="bullet"/>
      <w:lvlText w:val="•"/>
      <w:lvlJc w:val="left"/>
      <w:pPr>
        <w:ind w:left="5330" w:hanging="668"/>
      </w:pPr>
      <w:rPr>
        <w:rFonts w:hint="default"/>
        <w:lang w:val="en-US" w:eastAsia="en-US" w:bidi="ar-SA"/>
      </w:rPr>
    </w:lvl>
    <w:lvl w:ilvl="5">
      <w:numFmt w:val="bullet"/>
      <w:lvlText w:val="•"/>
      <w:lvlJc w:val="left"/>
      <w:pPr>
        <w:ind w:left="6372" w:hanging="668"/>
      </w:pPr>
      <w:rPr>
        <w:rFonts w:hint="default"/>
        <w:lang w:val="en-US" w:eastAsia="en-US" w:bidi="ar-SA"/>
      </w:rPr>
    </w:lvl>
    <w:lvl w:ilvl="6">
      <w:numFmt w:val="bullet"/>
      <w:lvlText w:val="•"/>
      <w:lvlJc w:val="left"/>
      <w:pPr>
        <w:ind w:left="7415" w:hanging="668"/>
      </w:pPr>
      <w:rPr>
        <w:rFonts w:hint="default"/>
        <w:lang w:val="en-US" w:eastAsia="en-US" w:bidi="ar-SA"/>
      </w:rPr>
    </w:lvl>
    <w:lvl w:ilvl="7">
      <w:numFmt w:val="bullet"/>
      <w:lvlText w:val="•"/>
      <w:lvlJc w:val="left"/>
      <w:pPr>
        <w:ind w:left="8457" w:hanging="668"/>
      </w:pPr>
      <w:rPr>
        <w:rFonts w:hint="default"/>
        <w:lang w:val="en-US" w:eastAsia="en-US" w:bidi="ar-SA"/>
      </w:rPr>
    </w:lvl>
    <w:lvl w:ilvl="8">
      <w:numFmt w:val="bullet"/>
      <w:lvlText w:val="•"/>
      <w:lvlJc w:val="left"/>
      <w:pPr>
        <w:ind w:left="9500" w:hanging="668"/>
      </w:pPr>
      <w:rPr>
        <w:rFonts w:hint="default"/>
        <w:lang w:val="en-US" w:eastAsia="en-US" w:bidi="ar-SA"/>
      </w:rPr>
    </w:lvl>
  </w:abstractNum>
  <w:abstractNum w:abstractNumId="28" w15:restartNumberingAfterBreak="0">
    <w:nsid w:val="433E58EF"/>
    <w:multiLevelType w:val="hybridMultilevel"/>
    <w:tmpl w:val="2334F2D2"/>
    <w:lvl w:ilvl="0" w:tplc="F1A0259C">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1" w:tplc="59FED426">
      <w:numFmt w:val="bullet"/>
      <w:lvlText w:val="•"/>
      <w:lvlJc w:val="left"/>
      <w:pPr>
        <w:ind w:left="2184" w:hanging="210"/>
      </w:pPr>
      <w:rPr>
        <w:rFonts w:hint="default"/>
        <w:lang w:val="en-US" w:eastAsia="en-US" w:bidi="ar-SA"/>
      </w:rPr>
    </w:lvl>
    <w:lvl w:ilvl="2" w:tplc="5BFC27FE">
      <w:numFmt w:val="bullet"/>
      <w:lvlText w:val="•"/>
      <w:lvlJc w:val="left"/>
      <w:pPr>
        <w:ind w:left="3229" w:hanging="210"/>
      </w:pPr>
      <w:rPr>
        <w:rFonts w:hint="default"/>
        <w:lang w:val="en-US" w:eastAsia="en-US" w:bidi="ar-SA"/>
      </w:rPr>
    </w:lvl>
    <w:lvl w:ilvl="3" w:tplc="C04EF49C">
      <w:numFmt w:val="bullet"/>
      <w:lvlText w:val="•"/>
      <w:lvlJc w:val="left"/>
      <w:pPr>
        <w:ind w:left="4273" w:hanging="210"/>
      </w:pPr>
      <w:rPr>
        <w:rFonts w:hint="default"/>
        <w:lang w:val="en-US" w:eastAsia="en-US" w:bidi="ar-SA"/>
      </w:rPr>
    </w:lvl>
    <w:lvl w:ilvl="4" w:tplc="90F8FC1C">
      <w:numFmt w:val="bullet"/>
      <w:lvlText w:val="•"/>
      <w:lvlJc w:val="left"/>
      <w:pPr>
        <w:ind w:left="5318" w:hanging="210"/>
      </w:pPr>
      <w:rPr>
        <w:rFonts w:hint="default"/>
        <w:lang w:val="en-US" w:eastAsia="en-US" w:bidi="ar-SA"/>
      </w:rPr>
    </w:lvl>
    <w:lvl w:ilvl="5" w:tplc="7A7204EE">
      <w:numFmt w:val="bullet"/>
      <w:lvlText w:val="•"/>
      <w:lvlJc w:val="left"/>
      <w:pPr>
        <w:ind w:left="6362" w:hanging="210"/>
      </w:pPr>
      <w:rPr>
        <w:rFonts w:hint="default"/>
        <w:lang w:val="en-US" w:eastAsia="en-US" w:bidi="ar-SA"/>
      </w:rPr>
    </w:lvl>
    <w:lvl w:ilvl="6" w:tplc="9AFAEDD8">
      <w:numFmt w:val="bullet"/>
      <w:lvlText w:val="•"/>
      <w:lvlJc w:val="left"/>
      <w:pPr>
        <w:ind w:left="7407" w:hanging="210"/>
      </w:pPr>
      <w:rPr>
        <w:rFonts w:hint="default"/>
        <w:lang w:val="en-US" w:eastAsia="en-US" w:bidi="ar-SA"/>
      </w:rPr>
    </w:lvl>
    <w:lvl w:ilvl="7" w:tplc="FF6450BE">
      <w:numFmt w:val="bullet"/>
      <w:lvlText w:val="•"/>
      <w:lvlJc w:val="left"/>
      <w:pPr>
        <w:ind w:left="8451" w:hanging="210"/>
      </w:pPr>
      <w:rPr>
        <w:rFonts w:hint="default"/>
        <w:lang w:val="en-US" w:eastAsia="en-US" w:bidi="ar-SA"/>
      </w:rPr>
    </w:lvl>
    <w:lvl w:ilvl="8" w:tplc="E4BA4272">
      <w:numFmt w:val="bullet"/>
      <w:lvlText w:val="•"/>
      <w:lvlJc w:val="left"/>
      <w:pPr>
        <w:ind w:left="9496" w:hanging="210"/>
      </w:pPr>
      <w:rPr>
        <w:rFonts w:hint="default"/>
        <w:lang w:val="en-US" w:eastAsia="en-US" w:bidi="ar-SA"/>
      </w:rPr>
    </w:lvl>
  </w:abstractNum>
  <w:abstractNum w:abstractNumId="29" w15:restartNumberingAfterBreak="0">
    <w:nsid w:val="46D35812"/>
    <w:multiLevelType w:val="hybridMultilevel"/>
    <w:tmpl w:val="F6DABF26"/>
    <w:lvl w:ilvl="0" w:tplc="B9B29AC0">
      <w:numFmt w:val="bullet"/>
      <w:lvlText w:val="-"/>
      <w:lvlJc w:val="left"/>
      <w:pPr>
        <w:ind w:left="1430" w:hanging="210"/>
      </w:pPr>
      <w:rPr>
        <w:rFonts w:ascii="Microsoft Sans Serif" w:eastAsia="Microsoft Sans Serif" w:hAnsi="Microsoft Sans Serif" w:cs="Microsoft Sans Serif" w:hint="default"/>
        <w:color w:val="231F20"/>
        <w:w w:val="111"/>
        <w:sz w:val="20"/>
        <w:szCs w:val="20"/>
        <w:lang w:val="en-US" w:eastAsia="en-US" w:bidi="ar-SA"/>
      </w:rPr>
    </w:lvl>
    <w:lvl w:ilvl="1" w:tplc="53A09D1A">
      <w:numFmt w:val="bullet"/>
      <w:lvlText w:val="•"/>
      <w:lvlJc w:val="left"/>
      <w:pPr>
        <w:ind w:left="2454" w:hanging="210"/>
      </w:pPr>
      <w:rPr>
        <w:rFonts w:hint="default"/>
        <w:lang w:val="en-US" w:eastAsia="en-US" w:bidi="ar-SA"/>
      </w:rPr>
    </w:lvl>
    <w:lvl w:ilvl="2" w:tplc="84701B58">
      <w:numFmt w:val="bullet"/>
      <w:lvlText w:val="•"/>
      <w:lvlJc w:val="left"/>
      <w:pPr>
        <w:ind w:left="3469" w:hanging="210"/>
      </w:pPr>
      <w:rPr>
        <w:rFonts w:hint="default"/>
        <w:lang w:val="en-US" w:eastAsia="en-US" w:bidi="ar-SA"/>
      </w:rPr>
    </w:lvl>
    <w:lvl w:ilvl="3" w:tplc="4EB260A2">
      <w:numFmt w:val="bullet"/>
      <w:lvlText w:val="•"/>
      <w:lvlJc w:val="left"/>
      <w:pPr>
        <w:ind w:left="4483" w:hanging="210"/>
      </w:pPr>
      <w:rPr>
        <w:rFonts w:hint="default"/>
        <w:lang w:val="en-US" w:eastAsia="en-US" w:bidi="ar-SA"/>
      </w:rPr>
    </w:lvl>
    <w:lvl w:ilvl="4" w:tplc="92C07ABA">
      <w:numFmt w:val="bullet"/>
      <w:lvlText w:val="•"/>
      <w:lvlJc w:val="left"/>
      <w:pPr>
        <w:ind w:left="5498" w:hanging="210"/>
      </w:pPr>
      <w:rPr>
        <w:rFonts w:hint="default"/>
        <w:lang w:val="en-US" w:eastAsia="en-US" w:bidi="ar-SA"/>
      </w:rPr>
    </w:lvl>
    <w:lvl w:ilvl="5" w:tplc="A380E878">
      <w:numFmt w:val="bullet"/>
      <w:lvlText w:val="•"/>
      <w:lvlJc w:val="left"/>
      <w:pPr>
        <w:ind w:left="6512" w:hanging="210"/>
      </w:pPr>
      <w:rPr>
        <w:rFonts w:hint="default"/>
        <w:lang w:val="en-US" w:eastAsia="en-US" w:bidi="ar-SA"/>
      </w:rPr>
    </w:lvl>
    <w:lvl w:ilvl="6" w:tplc="C374CFF4">
      <w:numFmt w:val="bullet"/>
      <w:lvlText w:val="•"/>
      <w:lvlJc w:val="left"/>
      <w:pPr>
        <w:ind w:left="7527" w:hanging="210"/>
      </w:pPr>
      <w:rPr>
        <w:rFonts w:hint="default"/>
        <w:lang w:val="en-US" w:eastAsia="en-US" w:bidi="ar-SA"/>
      </w:rPr>
    </w:lvl>
    <w:lvl w:ilvl="7" w:tplc="38522CF8">
      <w:numFmt w:val="bullet"/>
      <w:lvlText w:val="•"/>
      <w:lvlJc w:val="left"/>
      <w:pPr>
        <w:ind w:left="8541" w:hanging="210"/>
      </w:pPr>
      <w:rPr>
        <w:rFonts w:hint="default"/>
        <w:lang w:val="en-US" w:eastAsia="en-US" w:bidi="ar-SA"/>
      </w:rPr>
    </w:lvl>
    <w:lvl w:ilvl="8" w:tplc="B0B0EF60">
      <w:numFmt w:val="bullet"/>
      <w:lvlText w:val="•"/>
      <w:lvlJc w:val="left"/>
      <w:pPr>
        <w:ind w:left="9556" w:hanging="210"/>
      </w:pPr>
      <w:rPr>
        <w:rFonts w:hint="default"/>
        <w:lang w:val="en-US" w:eastAsia="en-US" w:bidi="ar-SA"/>
      </w:rPr>
    </w:lvl>
  </w:abstractNum>
  <w:abstractNum w:abstractNumId="30" w15:restartNumberingAfterBreak="0">
    <w:nsid w:val="47694052"/>
    <w:multiLevelType w:val="hybridMultilevel"/>
    <w:tmpl w:val="8B8E5360"/>
    <w:lvl w:ilvl="0" w:tplc="CBEEF470">
      <w:numFmt w:val="bullet"/>
      <w:lvlText w:val="-"/>
      <w:lvlJc w:val="left"/>
      <w:pPr>
        <w:ind w:left="1656" w:hanging="360"/>
      </w:pPr>
      <w:rPr>
        <w:rFonts w:ascii="Times New Roman" w:hAnsi="Times New Roman" w:cs="Arial MT" w:hint="default"/>
        <w:b w:val="0"/>
        <w:i w:val="0"/>
        <w:color w:val="auto"/>
        <w:w w:val="101"/>
        <w:sz w:val="18"/>
        <w:szCs w:val="3"/>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31" w15:restartNumberingAfterBreak="0">
    <w:nsid w:val="48800D9B"/>
    <w:multiLevelType w:val="hybridMultilevel"/>
    <w:tmpl w:val="611E2018"/>
    <w:lvl w:ilvl="0" w:tplc="80FE22F2">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1" w:tplc="F0082242">
      <w:numFmt w:val="bullet"/>
      <w:lvlText w:val="•"/>
      <w:lvlJc w:val="left"/>
      <w:pPr>
        <w:ind w:left="2184" w:hanging="210"/>
      </w:pPr>
      <w:rPr>
        <w:rFonts w:hint="default"/>
        <w:lang w:val="en-US" w:eastAsia="en-US" w:bidi="ar-SA"/>
      </w:rPr>
    </w:lvl>
    <w:lvl w:ilvl="2" w:tplc="8F669F3A">
      <w:numFmt w:val="bullet"/>
      <w:lvlText w:val="•"/>
      <w:lvlJc w:val="left"/>
      <w:pPr>
        <w:ind w:left="3229" w:hanging="210"/>
      </w:pPr>
      <w:rPr>
        <w:rFonts w:hint="default"/>
        <w:lang w:val="en-US" w:eastAsia="en-US" w:bidi="ar-SA"/>
      </w:rPr>
    </w:lvl>
    <w:lvl w:ilvl="3" w:tplc="E706822C">
      <w:numFmt w:val="bullet"/>
      <w:lvlText w:val="•"/>
      <w:lvlJc w:val="left"/>
      <w:pPr>
        <w:ind w:left="4273" w:hanging="210"/>
      </w:pPr>
      <w:rPr>
        <w:rFonts w:hint="default"/>
        <w:lang w:val="en-US" w:eastAsia="en-US" w:bidi="ar-SA"/>
      </w:rPr>
    </w:lvl>
    <w:lvl w:ilvl="4" w:tplc="470E4D34">
      <w:numFmt w:val="bullet"/>
      <w:lvlText w:val="•"/>
      <w:lvlJc w:val="left"/>
      <w:pPr>
        <w:ind w:left="5318" w:hanging="210"/>
      </w:pPr>
      <w:rPr>
        <w:rFonts w:hint="default"/>
        <w:lang w:val="en-US" w:eastAsia="en-US" w:bidi="ar-SA"/>
      </w:rPr>
    </w:lvl>
    <w:lvl w:ilvl="5" w:tplc="1BFA8D18">
      <w:numFmt w:val="bullet"/>
      <w:lvlText w:val="•"/>
      <w:lvlJc w:val="left"/>
      <w:pPr>
        <w:ind w:left="6362" w:hanging="210"/>
      </w:pPr>
      <w:rPr>
        <w:rFonts w:hint="default"/>
        <w:lang w:val="en-US" w:eastAsia="en-US" w:bidi="ar-SA"/>
      </w:rPr>
    </w:lvl>
    <w:lvl w:ilvl="6" w:tplc="72FA7DB0">
      <w:numFmt w:val="bullet"/>
      <w:lvlText w:val="•"/>
      <w:lvlJc w:val="left"/>
      <w:pPr>
        <w:ind w:left="7407" w:hanging="210"/>
      </w:pPr>
      <w:rPr>
        <w:rFonts w:hint="default"/>
        <w:lang w:val="en-US" w:eastAsia="en-US" w:bidi="ar-SA"/>
      </w:rPr>
    </w:lvl>
    <w:lvl w:ilvl="7" w:tplc="292E29D0">
      <w:numFmt w:val="bullet"/>
      <w:lvlText w:val="•"/>
      <w:lvlJc w:val="left"/>
      <w:pPr>
        <w:ind w:left="8451" w:hanging="210"/>
      </w:pPr>
      <w:rPr>
        <w:rFonts w:hint="default"/>
        <w:lang w:val="en-US" w:eastAsia="en-US" w:bidi="ar-SA"/>
      </w:rPr>
    </w:lvl>
    <w:lvl w:ilvl="8" w:tplc="654A6566">
      <w:numFmt w:val="bullet"/>
      <w:lvlText w:val="•"/>
      <w:lvlJc w:val="left"/>
      <w:pPr>
        <w:ind w:left="9496" w:hanging="210"/>
      </w:pPr>
      <w:rPr>
        <w:rFonts w:hint="default"/>
        <w:lang w:val="en-US" w:eastAsia="en-US" w:bidi="ar-SA"/>
      </w:rPr>
    </w:lvl>
  </w:abstractNum>
  <w:abstractNum w:abstractNumId="32" w15:restartNumberingAfterBreak="0">
    <w:nsid w:val="4A34709B"/>
    <w:multiLevelType w:val="hybridMultilevel"/>
    <w:tmpl w:val="9204230C"/>
    <w:lvl w:ilvl="0" w:tplc="F6B2A44A">
      <w:numFmt w:val="bullet"/>
      <w:lvlText w:val="-"/>
      <w:lvlJc w:val="left"/>
      <w:pPr>
        <w:ind w:left="201" w:hanging="119"/>
      </w:pPr>
      <w:rPr>
        <w:rFonts w:ascii="Microsoft Sans Serif" w:eastAsia="Microsoft Sans Serif" w:hAnsi="Microsoft Sans Serif" w:cs="Microsoft Sans Serif" w:hint="default"/>
        <w:color w:val="231F20"/>
        <w:w w:val="104"/>
        <w:sz w:val="20"/>
        <w:szCs w:val="20"/>
        <w:lang w:val="en-US" w:eastAsia="en-US" w:bidi="ar-SA"/>
      </w:rPr>
    </w:lvl>
    <w:lvl w:ilvl="1" w:tplc="39083EDA">
      <w:numFmt w:val="bullet"/>
      <w:lvlText w:val="•"/>
      <w:lvlJc w:val="left"/>
      <w:pPr>
        <w:ind w:left="762" w:hanging="119"/>
      </w:pPr>
      <w:rPr>
        <w:rFonts w:hint="default"/>
        <w:lang w:val="en-US" w:eastAsia="en-US" w:bidi="ar-SA"/>
      </w:rPr>
    </w:lvl>
    <w:lvl w:ilvl="2" w:tplc="99AE1964">
      <w:numFmt w:val="bullet"/>
      <w:lvlText w:val="•"/>
      <w:lvlJc w:val="left"/>
      <w:pPr>
        <w:ind w:left="1325" w:hanging="119"/>
      </w:pPr>
      <w:rPr>
        <w:rFonts w:hint="default"/>
        <w:lang w:val="en-US" w:eastAsia="en-US" w:bidi="ar-SA"/>
      </w:rPr>
    </w:lvl>
    <w:lvl w:ilvl="3" w:tplc="87DEEA5E">
      <w:numFmt w:val="bullet"/>
      <w:lvlText w:val="•"/>
      <w:lvlJc w:val="left"/>
      <w:pPr>
        <w:ind w:left="1888" w:hanging="119"/>
      </w:pPr>
      <w:rPr>
        <w:rFonts w:hint="default"/>
        <w:lang w:val="en-US" w:eastAsia="en-US" w:bidi="ar-SA"/>
      </w:rPr>
    </w:lvl>
    <w:lvl w:ilvl="4" w:tplc="C838C10C">
      <w:numFmt w:val="bullet"/>
      <w:lvlText w:val="•"/>
      <w:lvlJc w:val="left"/>
      <w:pPr>
        <w:ind w:left="2451" w:hanging="119"/>
      </w:pPr>
      <w:rPr>
        <w:rFonts w:hint="default"/>
        <w:lang w:val="en-US" w:eastAsia="en-US" w:bidi="ar-SA"/>
      </w:rPr>
    </w:lvl>
    <w:lvl w:ilvl="5" w:tplc="948C2C90">
      <w:numFmt w:val="bullet"/>
      <w:lvlText w:val="•"/>
      <w:lvlJc w:val="left"/>
      <w:pPr>
        <w:ind w:left="3014" w:hanging="119"/>
      </w:pPr>
      <w:rPr>
        <w:rFonts w:hint="default"/>
        <w:lang w:val="en-US" w:eastAsia="en-US" w:bidi="ar-SA"/>
      </w:rPr>
    </w:lvl>
    <w:lvl w:ilvl="6" w:tplc="12C43174">
      <w:numFmt w:val="bullet"/>
      <w:lvlText w:val="•"/>
      <w:lvlJc w:val="left"/>
      <w:pPr>
        <w:ind w:left="3577" w:hanging="119"/>
      </w:pPr>
      <w:rPr>
        <w:rFonts w:hint="default"/>
        <w:lang w:val="en-US" w:eastAsia="en-US" w:bidi="ar-SA"/>
      </w:rPr>
    </w:lvl>
    <w:lvl w:ilvl="7" w:tplc="AC608A00">
      <w:numFmt w:val="bullet"/>
      <w:lvlText w:val="•"/>
      <w:lvlJc w:val="left"/>
      <w:pPr>
        <w:ind w:left="4140" w:hanging="119"/>
      </w:pPr>
      <w:rPr>
        <w:rFonts w:hint="default"/>
        <w:lang w:val="en-US" w:eastAsia="en-US" w:bidi="ar-SA"/>
      </w:rPr>
    </w:lvl>
    <w:lvl w:ilvl="8" w:tplc="C4E059FE">
      <w:numFmt w:val="bullet"/>
      <w:lvlText w:val="•"/>
      <w:lvlJc w:val="left"/>
      <w:pPr>
        <w:ind w:left="4703" w:hanging="119"/>
      </w:pPr>
      <w:rPr>
        <w:rFonts w:hint="default"/>
        <w:lang w:val="en-US" w:eastAsia="en-US" w:bidi="ar-SA"/>
      </w:rPr>
    </w:lvl>
  </w:abstractNum>
  <w:abstractNum w:abstractNumId="33" w15:restartNumberingAfterBreak="0">
    <w:nsid w:val="4F0829A6"/>
    <w:multiLevelType w:val="hybridMultilevel"/>
    <w:tmpl w:val="1C60D6D0"/>
    <w:lvl w:ilvl="0" w:tplc="9B0E1264">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1" w:tplc="FFDC3BC8">
      <w:numFmt w:val="bullet"/>
      <w:lvlText w:val="•"/>
      <w:lvlJc w:val="left"/>
      <w:pPr>
        <w:ind w:left="2184" w:hanging="210"/>
      </w:pPr>
      <w:rPr>
        <w:rFonts w:hint="default"/>
        <w:lang w:val="en-US" w:eastAsia="en-US" w:bidi="ar-SA"/>
      </w:rPr>
    </w:lvl>
    <w:lvl w:ilvl="2" w:tplc="C5B2E5F6">
      <w:numFmt w:val="bullet"/>
      <w:lvlText w:val="•"/>
      <w:lvlJc w:val="left"/>
      <w:pPr>
        <w:ind w:left="3229" w:hanging="210"/>
      </w:pPr>
      <w:rPr>
        <w:rFonts w:hint="default"/>
        <w:lang w:val="en-US" w:eastAsia="en-US" w:bidi="ar-SA"/>
      </w:rPr>
    </w:lvl>
    <w:lvl w:ilvl="3" w:tplc="CB2AA6B6">
      <w:numFmt w:val="bullet"/>
      <w:lvlText w:val="•"/>
      <w:lvlJc w:val="left"/>
      <w:pPr>
        <w:ind w:left="4273" w:hanging="210"/>
      </w:pPr>
      <w:rPr>
        <w:rFonts w:hint="default"/>
        <w:lang w:val="en-US" w:eastAsia="en-US" w:bidi="ar-SA"/>
      </w:rPr>
    </w:lvl>
    <w:lvl w:ilvl="4" w:tplc="24647222">
      <w:numFmt w:val="bullet"/>
      <w:lvlText w:val="•"/>
      <w:lvlJc w:val="left"/>
      <w:pPr>
        <w:ind w:left="5318" w:hanging="210"/>
      </w:pPr>
      <w:rPr>
        <w:rFonts w:hint="default"/>
        <w:lang w:val="en-US" w:eastAsia="en-US" w:bidi="ar-SA"/>
      </w:rPr>
    </w:lvl>
    <w:lvl w:ilvl="5" w:tplc="0A4A197E">
      <w:numFmt w:val="bullet"/>
      <w:lvlText w:val="•"/>
      <w:lvlJc w:val="left"/>
      <w:pPr>
        <w:ind w:left="6362" w:hanging="210"/>
      </w:pPr>
      <w:rPr>
        <w:rFonts w:hint="default"/>
        <w:lang w:val="en-US" w:eastAsia="en-US" w:bidi="ar-SA"/>
      </w:rPr>
    </w:lvl>
    <w:lvl w:ilvl="6" w:tplc="51C086FC">
      <w:numFmt w:val="bullet"/>
      <w:lvlText w:val="•"/>
      <w:lvlJc w:val="left"/>
      <w:pPr>
        <w:ind w:left="7407" w:hanging="210"/>
      </w:pPr>
      <w:rPr>
        <w:rFonts w:hint="default"/>
        <w:lang w:val="en-US" w:eastAsia="en-US" w:bidi="ar-SA"/>
      </w:rPr>
    </w:lvl>
    <w:lvl w:ilvl="7" w:tplc="D69A4C86">
      <w:numFmt w:val="bullet"/>
      <w:lvlText w:val="•"/>
      <w:lvlJc w:val="left"/>
      <w:pPr>
        <w:ind w:left="8451" w:hanging="210"/>
      </w:pPr>
      <w:rPr>
        <w:rFonts w:hint="default"/>
        <w:lang w:val="en-US" w:eastAsia="en-US" w:bidi="ar-SA"/>
      </w:rPr>
    </w:lvl>
    <w:lvl w:ilvl="8" w:tplc="30DA9258">
      <w:numFmt w:val="bullet"/>
      <w:lvlText w:val="•"/>
      <w:lvlJc w:val="left"/>
      <w:pPr>
        <w:ind w:left="9496" w:hanging="210"/>
      </w:pPr>
      <w:rPr>
        <w:rFonts w:hint="default"/>
        <w:lang w:val="en-US" w:eastAsia="en-US" w:bidi="ar-SA"/>
      </w:rPr>
    </w:lvl>
  </w:abstractNum>
  <w:abstractNum w:abstractNumId="34" w15:restartNumberingAfterBreak="0">
    <w:nsid w:val="52A07946"/>
    <w:multiLevelType w:val="multilevel"/>
    <w:tmpl w:val="7EBA0B26"/>
    <w:lvl w:ilvl="0">
      <w:start w:val="6"/>
      <w:numFmt w:val="decimal"/>
      <w:lvlText w:val="%1"/>
      <w:lvlJc w:val="left"/>
      <w:pPr>
        <w:ind w:left="1150" w:hanging="668"/>
      </w:pPr>
      <w:rPr>
        <w:rFonts w:hint="default"/>
        <w:lang w:val="en-US" w:eastAsia="en-US" w:bidi="ar-SA"/>
      </w:rPr>
    </w:lvl>
    <w:lvl w:ilvl="1">
      <w:start w:val="3"/>
      <w:numFmt w:val="decimal"/>
      <w:lvlText w:val="%1.%2"/>
      <w:lvlJc w:val="left"/>
      <w:pPr>
        <w:ind w:left="1150" w:hanging="668"/>
      </w:pPr>
      <w:rPr>
        <w:rFonts w:hint="default"/>
        <w:lang w:val="en-US" w:eastAsia="en-US" w:bidi="ar-SA"/>
      </w:rPr>
    </w:lvl>
    <w:lvl w:ilvl="2">
      <w:start w:val="1"/>
      <w:numFmt w:val="decimal"/>
      <w:lvlText w:val="%1.%2.%3."/>
      <w:lvlJc w:val="left"/>
      <w:pPr>
        <w:ind w:left="1150" w:hanging="668"/>
        <w:jc w:val="right"/>
      </w:pPr>
      <w:rPr>
        <w:rFonts w:ascii="Arial MT" w:eastAsia="Arial MT" w:hAnsi="Arial MT" w:cs="Arial MT" w:hint="default"/>
        <w:color w:val="231F20"/>
        <w:w w:val="100"/>
        <w:sz w:val="24"/>
        <w:szCs w:val="24"/>
        <w:lang w:val="en-US" w:eastAsia="en-US" w:bidi="ar-SA"/>
      </w:rPr>
    </w:lvl>
    <w:lvl w:ilvl="3">
      <w:numFmt w:val="bullet"/>
      <w:lvlText w:val="•"/>
      <w:lvlJc w:val="left"/>
      <w:pPr>
        <w:ind w:left="4287" w:hanging="668"/>
      </w:pPr>
      <w:rPr>
        <w:rFonts w:hint="default"/>
        <w:lang w:val="en-US" w:eastAsia="en-US" w:bidi="ar-SA"/>
      </w:rPr>
    </w:lvl>
    <w:lvl w:ilvl="4">
      <w:numFmt w:val="bullet"/>
      <w:lvlText w:val="•"/>
      <w:lvlJc w:val="left"/>
      <w:pPr>
        <w:ind w:left="5330" w:hanging="668"/>
      </w:pPr>
      <w:rPr>
        <w:rFonts w:hint="default"/>
        <w:lang w:val="en-US" w:eastAsia="en-US" w:bidi="ar-SA"/>
      </w:rPr>
    </w:lvl>
    <w:lvl w:ilvl="5">
      <w:numFmt w:val="bullet"/>
      <w:lvlText w:val="•"/>
      <w:lvlJc w:val="left"/>
      <w:pPr>
        <w:ind w:left="6372" w:hanging="668"/>
      </w:pPr>
      <w:rPr>
        <w:rFonts w:hint="default"/>
        <w:lang w:val="en-US" w:eastAsia="en-US" w:bidi="ar-SA"/>
      </w:rPr>
    </w:lvl>
    <w:lvl w:ilvl="6">
      <w:numFmt w:val="bullet"/>
      <w:lvlText w:val="•"/>
      <w:lvlJc w:val="left"/>
      <w:pPr>
        <w:ind w:left="7415" w:hanging="668"/>
      </w:pPr>
      <w:rPr>
        <w:rFonts w:hint="default"/>
        <w:lang w:val="en-US" w:eastAsia="en-US" w:bidi="ar-SA"/>
      </w:rPr>
    </w:lvl>
    <w:lvl w:ilvl="7">
      <w:numFmt w:val="bullet"/>
      <w:lvlText w:val="•"/>
      <w:lvlJc w:val="left"/>
      <w:pPr>
        <w:ind w:left="8457" w:hanging="668"/>
      </w:pPr>
      <w:rPr>
        <w:rFonts w:hint="default"/>
        <w:lang w:val="en-US" w:eastAsia="en-US" w:bidi="ar-SA"/>
      </w:rPr>
    </w:lvl>
    <w:lvl w:ilvl="8">
      <w:numFmt w:val="bullet"/>
      <w:lvlText w:val="•"/>
      <w:lvlJc w:val="left"/>
      <w:pPr>
        <w:ind w:left="9500" w:hanging="668"/>
      </w:pPr>
      <w:rPr>
        <w:rFonts w:hint="default"/>
        <w:lang w:val="en-US" w:eastAsia="en-US" w:bidi="ar-SA"/>
      </w:rPr>
    </w:lvl>
  </w:abstractNum>
  <w:abstractNum w:abstractNumId="35" w15:restartNumberingAfterBreak="0">
    <w:nsid w:val="545751FB"/>
    <w:multiLevelType w:val="hybridMultilevel"/>
    <w:tmpl w:val="7F84802E"/>
    <w:lvl w:ilvl="0" w:tplc="F7FE81B2">
      <w:numFmt w:val="bullet"/>
      <w:lvlText w:val="-"/>
      <w:lvlJc w:val="left"/>
      <w:pPr>
        <w:ind w:left="1430" w:hanging="210"/>
      </w:pPr>
      <w:rPr>
        <w:rFonts w:ascii="Microsoft Sans Serif" w:eastAsia="Microsoft Sans Serif" w:hAnsi="Microsoft Sans Serif" w:cs="Microsoft Sans Serif" w:hint="default"/>
        <w:color w:val="231F20"/>
        <w:w w:val="111"/>
        <w:sz w:val="20"/>
        <w:szCs w:val="20"/>
        <w:lang w:val="en-US" w:eastAsia="en-US" w:bidi="ar-SA"/>
      </w:rPr>
    </w:lvl>
    <w:lvl w:ilvl="1" w:tplc="FB9AE5EC">
      <w:numFmt w:val="bullet"/>
      <w:lvlText w:val="•"/>
      <w:lvlJc w:val="left"/>
      <w:pPr>
        <w:ind w:left="2454" w:hanging="210"/>
      </w:pPr>
      <w:rPr>
        <w:rFonts w:hint="default"/>
        <w:lang w:val="en-US" w:eastAsia="en-US" w:bidi="ar-SA"/>
      </w:rPr>
    </w:lvl>
    <w:lvl w:ilvl="2" w:tplc="25EA0B42">
      <w:numFmt w:val="bullet"/>
      <w:lvlText w:val="•"/>
      <w:lvlJc w:val="left"/>
      <w:pPr>
        <w:ind w:left="3469" w:hanging="210"/>
      </w:pPr>
      <w:rPr>
        <w:rFonts w:hint="default"/>
        <w:lang w:val="en-US" w:eastAsia="en-US" w:bidi="ar-SA"/>
      </w:rPr>
    </w:lvl>
    <w:lvl w:ilvl="3" w:tplc="415824BE">
      <w:numFmt w:val="bullet"/>
      <w:lvlText w:val="•"/>
      <w:lvlJc w:val="left"/>
      <w:pPr>
        <w:ind w:left="4483" w:hanging="210"/>
      </w:pPr>
      <w:rPr>
        <w:rFonts w:hint="default"/>
        <w:lang w:val="en-US" w:eastAsia="en-US" w:bidi="ar-SA"/>
      </w:rPr>
    </w:lvl>
    <w:lvl w:ilvl="4" w:tplc="D2801FEC">
      <w:numFmt w:val="bullet"/>
      <w:lvlText w:val="•"/>
      <w:lvlJc w:val="left"/>
      <w:pPr>
        <w:ind w:left="5498" w:hanging="210"/>
      </w:pPr>
      <w:rPr>
        <w:rFonts w:hint="default"/>
        <w:lang w:val="en-US" w:eastAsia="en-US" w:bidi="ar-SA"/>
      </w:rPr>
    </w:lvl>
    <w:lvl w:ilvl="5" w:tplc="E4A089C0">
      <w:numFmt w:val="bullet"/>
      <w:lvlText w:val="•"/>
      <w:lvlJc w:val="left"/>
      <w:pPr>
        <w:ind w:left="6512" w:hanging="210"/>
      </w:pPr>
      <w:rPr>
        <w:rFonts w:hint="default"/>
        <w:lang w:val="en-US" w:eastAsia="en-US" w:bidi="ar-SA"/>
      </w:rPr>
    </w:lvl>
    <w:lvl w:ilvl="6" w:tplc="023E8024">
      <w:numFmt w:val="bullet"/>
      <w:lvlText w:val="•"/>
      <w:lvlJc w:val="left"/>
      <w:pPr>
        <w:ind w:left="7527" w:hanging="210"/>
      </w:pPr>
      <w:rPr>
        <w:rFonts w:hint="default"/>
        <w:lang w:val="en-US" w:eastAsia="en-US" w:bidi="ar-SA"/>
      </w:rPr>
    </w:lvl>
    <w:lvl w:ilvl="7" w:tplc="5248E47C">
      <w:numFmt w:val="bullet"/>
      <w:lvlText w:val="•"/>
      <w:lvlJc w:val="left"/>
      <w:pPr>
        <w:ind w:left="8541" w:hanging="210"/>
      </w:pPr>
      <w:rPr>
        <w:rFonts w:hint="default"/>
        <w:lang w:val="en-US" w:eastAsia="en-US" w:bidi="ar-SA"/>
      </w:rPr>
    </w:lvl>
    <w:lvl w:ilvl="8" w:tplc="1BA2572C">
      <w:numFmt w:val="bullet"/>
      <w:lvlText w:val="•"/>
      <w:lvlJc w:val="left"/>
      <w:pPr>
        <w:ind w:left="9556" w:hanging="210"/>
      </w:pPr>
      <w:rPr>
        <w:rFonts w:hint="default"/>
        <w:lang w:val="en-US" w:eastAsia="en-US" w:bidi="ar-SA"/>
      </w:rPr>
    </w:lvl>
  </w:abstractNum>
  <w:abstractNum w:abstractNumId="36" w15:restartNumberingAfterBreak="0">
    <w:nsid w:val="546E5411"/>
    <w:multiLevelType w:val="hybridMultilevel"/>
    <w:tmpl w:val="9E0A5E14"/>
    <w:lvl w:ilvl="0" w:tplc="B7720ABC">
      <w:start w:val="1"/>
      <w:numFmt w:val="decimal"/>
      <w:lvlText w:val="%1."/>
      <w:lvlJc w:val="left"/>
      <w:pPr>
        <w:ind w:left="932" w:hanging="223"/>
      </w:pPr>
      <w:rPr>
        <w:rFonts w:ascii="Microsoft Sans Serif" w:eastAsia="Microsoft Sans Serif" w:hAnsi="Microsoft Sans Serif" w:cs="Microsoft Sans Serif" w:hint="default"/>
        <w:color w:val="231F20"/>
        <w:w w:val="100"/>
        <w:sz w:val="20"/>
        <w:szCs w:val="20"/>
        <w:lang w:val="en-US" w:eastAsia="en-US" w:bidi="ar-SA"/>
      </w:rPr>
    </w:lvl>
    <w:lvl w:ilvl="1" w:tplc="3426EA66">
      <w:numFmt w:val="bullet"/>
      <w:lvlText w:val="•"/>
      <w:lvlJc w:val="left"/>
      <w:pPr>
        <w:ind w:left="2004" w:hanging="223"/>
      </w:pPr>
      <w:rPr>
        <w:rFonts w:hint="default"/>
        <w:lang w:val="en-US" w:eastAsia="en-US" w:bidi="ar-SA"/>
      </w:rPr>
    </w:lvl>
    <w:lvl w:ilvl="2" w:tplc="F5A43896">
      <w:numFmt w:val="bullet"/>
      <w:lvlText w:val="•"/>
      <w:lvlJc w:val="left"/>
      <w:pPr>
        <w:ind w:left="3069" w:hanging="223"/>
      </w:pPr>
      <w:rPr>
        <w:rFonts w:hint="default"/>
        <w:lang w:val="en-US" w:eastAsia="en-US" w:bidi="ar-SA"/>
      </w:rPr>
    </w:lvl>
    <w:lvl w:ilvl="3" w:tplc="62CC9E30">
      <w:numFmt w:val="bullet"/>
      <w:lvlText w:val="•"/>
      <w:lvlJc w:val="left"/>
      <w:pPr>
        <w:ind w:left="4133" w:hanging="223"/>
      </w:pPr>
      <w:rPr>
        <w:rFonts w:hint="default"/>
        <w:lang w:val="en-US" w:eastAsia="en-US" w:bidi="ar-SA"/>
      </w:rPr>
    </w:lvl>
    <w:lvl w:ilvl="4" w:tplc="14401F3E">
      <w:numFmt w:val="bullet"/>
      <w:lvlText w:val="•"/>
      <w:lvlJc w:val="left"/>
      <w:pPr>
        <w:ind w:left="5198" w:hanging="223"/>
      </w:pPr>
      <w:rPr>
        <w:rFonts w:hint="default"/>
        <w:lang w:val="en-US" w:eastAsia="en-US" w:bidi="ar-SA"/>
      </w:rPr>
    </w:lvl>
    <w:lvl w:ilvl="5" w:tplc="15769F12">
      <w:numFmt w:val="bullet"/>
      <w:lvlText w:val="•"/>
      <w:lvlJc w:val="left"/>
      <w:pPr>
        <w:ind w:left="6262" w:hanging="223"/>
      </w:pPr>
      <w:rPr>
        <w:rFonts w:hint="default"/>
        <w:lang w:val="en-US" w:eastAsia="en-US" w:bidi="ar-SA"/>
      </w:rPr>
    </w:lvl>
    <w:lvl w:ilvl="6" w:tplc="E4F426CA">
      <w:numFmt w:val="bullet"/>
      <w:lvlText w:val="•"/>
      <w:lvlJc w:val="left"/>
      <w:pPr>
        <w:ind w:left="7327" w:hanging="223"/>
      </w:pPr>
      <w:rPr>
        <w:rFonts w:hint="default"/>
        <w:lang w:val="en-US" w:eastAsia="en-US" w:bidi="ar-SA"/>
      </w:rPr>
    </w:lvl>
    <w:lvl w:ilvl="7" w:tplc="87AE9918">
      <w:numFmt w:val="bullet"/>
      <w:lvlText w:val="•"/>
      <w:lvlJc w:val="left"/>
      <w:pPr>
        <w:ind w:left="8391" w:hanging="223"/>
      </w:pPr>
      <w:rPr>
        <w:rFonts w:hint="default"/>
        <w:lang w:val="en-US" w:eastAsia="en-US" w:bidi="ar-SA"/>
      </w:rPr>
    </w:lvl>
    <w:lvl w:ilvl="8" w:tplc="D0829804">
      <w:numFmt w:val="bullet"/>
      <w:lvlText w:val="•"/>
      <w:lvlJc w:val="left"/>
      <w:pPr>
        <w:ind w:left="9456" w:hanging="223"/>
      </w:pPr>
      <w:rPr>
        <w:rFonts w:hint="default"/>
        <w:lang w:val="en-US" w:eastAsia="en-US" w:bidi="ar-SA"/>
      </w:rPr>
    </w:lvl>
  </w:abstractNum>
  <w:abstractNum w:abstractNumId="37" w15:restartNumberingAfterBreak="0">
    <w:nsid w:val="56E554F2"/>
    <w:multiLevelType w:val="hybridMultilevel"/>
    <w:tmpl w:val="0EDC620E"/>
    <w:lvl w:ilvl="0" w:tplc="07909E90">
      <w:numFmt w:val="bullet"/>
      <w:lvlText w:val="•"/>
      <w:lvlJc w:val="left"/>
      <w:pPr>
        <w:ind w:left="225" w:hanging="143"/>
      </w:pPr>
      <w:rPr>
        <w:rFonts w:ascii="Microsoft Sans Serif" w:eastAsia="Microsoft Sans Serif" w:hAnsi="Microsoft Sans Serif" w:cs="Microsoft Sans Serif" w:hint="default"/>
        <w:color w:val="231F20"/>
        <w:w w:val="134"/>
        <w:sz w:val="20"/>
        <w:szCs w:val="20"/>
        <w:lang w:val="en-US" w:eastAsia="en-US" w:bidi="ar-SA"/>
      </w:rPr>
    </w:lvl>
    <w:lvl w:ilvl="1" w:tplc="6402F9F6">
      <w:numFmt w:val="bullet"/>
      <w:lvlText w:val="-"/>
      <w:lvlJc w:val="left"/>
      <w:pPr>
        <w:ind w:left="348" w:hanging="119"/>
      </w:pPr>
      <w:rPr>
        <w:rFonts w:ascii="Microsoft Sans Serif" w:eastAsia="Microsoft Sans Serif" w:hAnsi="Microsoft Sans Serif" w:cs="Microsoft Sans Serif" w:hint="default"/>
        <w:color w:val="231F20"/>
        <w:w w:val="104"/>
        <w:sz w:val="20"/>
        <w:szCs w:val="20"/>
        <w:lang w:val="en-US" w:eastAsia="en-US" w:bidi="ar-SA"/>
      </w:rPr>
    </w:lvl>
    <w:lvl w:ilvl="2" w:tplc="F9920090">
      <w:numFmt w:val="bullet"/>
      <w:lvlText w:val="•"/>
      <w:lvlJc w:val="left"/>
      <w:pPr>
        <w:ind w:left="925" w:hanging="119"/>
      </w:pPr>
      <w:rPr>
        <w:rFonts w:hint="default"/>
        <w:lang w:val="en-US" w:eastAsia="en-US" w:bidi="ar-SA"/>
      </w:rPr>
    </w:lvl>
    <w:lvl w:ilvl="3" w:tplc="FB1882FA">
      <w:numFmt w:val="bullet"/>
      <w:lvlText w:val="•"/>
      <w:lvlJc w:val="left"/>
      <w:pPr>
        <w:ind w:left="1510" w:hanging="119"/>
      </w:pPr>
      <w:rPr>
        <w:rFonts w:hint="default"/>
        <w:lang w:val="en-US" w:eastAsia="en-US" w:bidi="ar-SA"/>
      </w:rPr>
    </w:lvl>
    <w:lvl w:ilvl="4" w:tplc="557001D6">
      <w:numFmt w:val="bullet"/>
      <w:lvlText w:val="•"/>
      <w:lvlJc w:val="left"/>
      <w:pPr>
        <w:ind w:left="2095" w:hanging="119"/>
      </w:pPr>
      <w:rPr>
        <w:rFonts w:hint="default"/>
        <w:lang w:val="en-US" w:eastAsia="en-US" w:bidi="ar-SA"/>
      </w:rPr>
    </w:lvl>
    <w:lvl w:ilvl="5" w:tplc="B1AA617E">
      <w:numFmt w:val="bullet"/>
      <w:lvlText w:val="•"/>
      <w:lvlJc w:val="left"/>
      <w:pPr>
        <w:ind w:left="2680" w:hanging="119"/>
      </w:pPr>
      <w:rPr>
        <w:rFonts w:hint="default"/>
        <w:lang w:val="en-US" w:eastAsia="en-US" w:bidi="ar-SA"/>
      </w:rPr>
    </w:lvl>
    <w:lvl w:ilvl="6" w:tplc="A0E03648">
      <w:numFmt w:val="bullet"/>
      <w:lvlText w:val="•"/>
      <w:lvlJc w:val="left"/>
      <w:pPr>
        <w:ind w:left="3265" w:hanging="119"/>
      </w:pPr>
      <w:rPr>
        <w:rFonts w:hint="default"/>
        <w:lang w:val="en-US" w:eastAsia="en-US" w:bidi="ar-SA"/>
      </w:rPr>
    </w:lvl>
    <w:lvl w:ilvl="7" w:tplc="E9A2990C">
      <w:numFmt w:val="bullet"/>
      <w:lvlText w:val="•"/>
      <w:lvlJc w:val="left"/>
      <w:pPr>
        <w:ind w:left="3850" w:hanging="119"/>
      </w:pPr>
      <w:rPr>
        <w:rFonts w:hint="default"/>
        <w:lang w:val="en-US" w:eastAsia="en-US" w:bidi="ar-SA"/>
      </w:rPr>
    </w:lvl>
    <w:lvl w:ilvl="8" w:tplc="DCF42412">
      <w:numFmt w:val="bullet"/>
      <w:lvlText w:val="•"/>
      <w:lvlJc w:val="left"/>
      <w:pPr>
        <w:ind w:left="4435" w:hanging="119"/>
      </w:pPr>
      <w:rPr>
        <w:rFonts w:hint="default"/>
        <w:lang w:val="en-US" w:eastAsia="en-US" w:bidi="ar-SA"/>
      </w:rPr>
    </w:lvl>
  </w:abstractNum>
  <w:abstractNum w:abstractNumId="38" w15:restartNumberingAfterBreak="0">
    <w:nsid w:val="578D13DA"/>
    <w:multiLevelType w:val="multilevel"/>
    <w:tmpl w:val="8F064E3E"/>
    <w:lvl w:ilvl="0">
      <w:start w:val="5"/>
      <w:numFmt w:val="decimal"/>
      <w:lvlText w:val="%1"/>
      <w:lvlJc w:val="left"/>
      <w:pPr>
        <w:ind w:left="1150" w:hanging="668"/>
      </w:pPr>
      <w:rPr>
        <w:rFonts w:hint="default"/>
        <w:lang w:val="en-US" w:eastAsia="en-US" w:bidi="ar-SA"/>
      </w:rPr>
    </w:lvl>
    <w:lvl w:ilvl="1">
      <w:start w:val="1"/>
      <w:numFmt w:val="decimal"/>
      <w:lvlText w:val="%1.%2"/>
      <w:lvlJc w:val="left"/>
      <w:pPr>
        <w:ind w:left="1150" w:hanging="668"/>
      </w:pPr>
      <w:rPr>
        <w:rFonts w:hint="default"/>
        <w:lang w:val="en-US" w:eastAsia="en-US" w:bidi="ar-SA"/>
      </w:rPr>
    </w:lvl>
    <w:lvl w:ilvl="2">
      <w:start w:val="1"/>
      <w:numFmt w:val="decimal"/>
      <w:lvlText w:val="%1.%2.%3."/>
      <w:lvlJc w:val="left"/>
      <w:pPr>
        <w:ind w:left="1150" w:hanging="668"/>
        <w:jc w:val="right"/>
      </w:pPr>
      <w:rPr>
        <w:rFonts w:ascii="Arial MT" w:eastAsia="Arial MT" w:hAnsi="Arial MT" w:cs="Arial MT" w:hint="default"/>
        <w:color w:val="231F20"/>
        <w:w w:val="100"/>
        <w:sz w:val="24"/>
        <w:szCs w:val="24"/>
        <w:lang w:val="en-US" w:eastAsia="en-US" w:bidi="ar-SA"/>
      </w:rPr>
    </w:lvl>
    <w:lvl w:ilvl="3">
      <w:start w:val="1"/>
      <w:numFmt w:val="decimal"/>
      <w:lvlText w:val="%1.%2.%3.%4."/>
      <w:lvlJc w:val="left"/>
      <w:pPr>
        <w:ind w:left="1278" w:hanging="796"/>
        <w:jc w:val="right"/>
      </w:pPr>
      <w:rPr>
        <w:rFonts w:ascii="Arial MT" w:eastAsia="Arial MT" w:hAnsi="Arial MT" w:cs="Arial MT" w:hint="default"/>
        <w:color w:val="231F20"/>
        <w:w w:val="100"/>
        <w:sz w:val="22"/>
        <w:szCs w:val="22"/>
        <w:lang w:val="en-US" w:eastAsia="en-US" w:bidi="ar-SA"/>
      </w:rPr>
    </w:lvl>
    <w:lvl w:ilvl="4">
      <w:numFmt w:val="bullet"/>
      <w:lvlText w:val="•"/>
      <w:lvlJc w:val="left"/>
      <w:pPr>
        <w:ind w:left="4715" w:hanging="796"/>
      </w:pPr>
      <w:rPr>
        <w:rFonts w:hint="default"/>
        <w:lang w:val="en-US" w:eastAsia="en-US" w:bidi="ar-SA"/>
      </w:rPr>
    </w:lvl>
    <w:lvl w:ilvl="5">
      <w:numFmt w:val="bullet"/>
      <w:lvlText w:val="•"/>
      <w:lvlJc w:val="left"/>
      <w:pPr>
        <w:ind w:left="5860" w:hanging="796"/>
      </w:pPr>
      <w:rPr>
        <w:rFonts w:hint="default"/>
        <w:lang w:val="en-US" w:eastAsia="en-US" w:bidi="ar-SA"/>
      </w:rPr>
    </w:lvl>
    <w:lvl w:ilvl="6">
      <w:numFmt w:val="bullet"/>
      <w:lvlText w:val="•"/>
      <w:lvlJc w:val="left"/>
      <w:pPr>
        <w:ind w:left="7005" w:hanging="796"/>
      </w:pPr>
      <w:rPr>
        <w:rFonts w:hint="default"/>
        <w:lang w:val="en-US" w:eastAsia="en-US" w:bidi="ar-SA"/>
      </w:rPr>
    </w:lvl>
    <w:lvl w:ilvl="7">
      <w:numFmt w:val="bullet"/>
      <w:lvlText w:val="•"/>
      <w:lvlJc w:val="left"/>
      <w:pPr>
        <w:ind w:left="8150" w:hanging="796"/>
      </w:pPr>
      <w:rPr>
        <w:rFonts w:hint="default"/>
        <w:lang w:val="en-US" w:eastAsia="en-US" w:bidi="ar-SA"/>
      </w:rPr>
    </w:lvl>
    <w:lvl w:ilvl="8">
      <w:numFmt w:val="bullet"/>
      <w:lvlText w:val="•"/>
      <w:lvlJc w:val="left"/>
      <w:pPr>
        <w:ind w:left="9295" w:hanging="796"/>
      </w:pPr>
      <w:rPr>
        <w:rFonts w:hint="default"/>
        <w:lang w:val="en-US" w:eastAsia="en-US" w:bidi="ar-SA"/>
      </w:rPr>
    </w:lvl>
  </w:abstractNum>
  <w:abstractNum w:abstractNumId="39" w15:restartNumberingAfterBreak="0">
    <w:nsid w:val="5A664B7A"/>
    <w:multiLevelType w:val="hybridMultilevel"/>
    <w:tmpl w:val="825C829C"/>
    <w:lvl w:ilvl="0" w:tplc="041284BC">
      <w:start w:val="6"/>
      <w:numFmt w:val="decimal"/>
      <w:lvlText w:val="%1."/>
      <w:lvlJc w:val="left"/>
      <w:pPr>
        <w:ind w:left="932" w:hanging="223"/>
      </w:pPr>
      <w:rPr>
        <w:rFonts w:ascii="Microsoft Sans Serif" w:eastAsia="Microsoft Sans Serif" w:hAnsi="Microsoft Sans Serif" w:cs="Microsoft Sans Serif" w:hint="default"/>
        <w:color w:val="231F20"/>
        <w:w w:val="100"/>
        <w:sz w:val="20"/>
        <w:szCs w:val="20"/>
        <w:lang w:val="en-US" w:eastAsia="en-US" w:bidi="ar-SA"/>
      </w:rPr>
    </w:lvl>
    <w:lvl w:ilvl="1" w:tplc="B2806D30">
      <w:numFmt w:val="bullet"/>
      <w:lvlText w:val="•"/>
      <w:lvlJc w:val="left"/>
      <w:pPr>
        <w:ind w:left="2004" w:hanging="223"/>
      </w:pPr>
      <w:rPr>
        <w:rFonts w:hint="default"/>
        <w:lang w:val="en-US" w:eastAsia="en-US" w:bidi="ar-SA"/>
      </w:rPr>
    </w:lvl>
    <w:lvl w:ilvl="2" w:tplc="48BCE966">
      <w:numFmt w:val="bullet"/>
      <w:lvlText w:val="•"/>
      <w:lvlJc w:val="left"/>
      <w:pPr>
        <w:ind w:left="3069" w:hanging="223"/>
      </w:pPr>
      <w:rPr>
        <w:rFonts w:hint="default"/>
        <w:lang w:val="en-US" w:eastAsia="en-US" w:bidi="ar-SA"/>
      </w:rPr>
    </w:lvl>
    <w:lvl w:ilvl="3" w:tplc="9B4A0B98">
      <w:numFmt w:val="bullet"/>
      <w:lvlText w:val="•"/>
      <w:lvlJc w:val="left"/>
      <w:pPr>
        <w:ind w:left="4133" w:hanging="223"/>
      </w:pPr>
      <w:rPr>
        <w:rFonts w:hint="default"/>
        <w:lang w:val="en-US" w:eastAsia="en-US" w:bidi="ar-SA"/>
      </w:rPr>
    </w:lvl>
    <w:lvl w:ilvl="4" w:tplc="07D23C14">
      <w:numFmt w:val="bullet"/>
      <w:lvlText w:val="•"/>
      <w:lvlJc w:val="left"/>
      <w:pPr>
        <w:ind w:left="5198" w:hanging="223"/>
      </w:pPr>
      <w:rPr>
        <w:rFonts w:hint="default"/>
        <w:lang w:val="en-US" w:eastAsia="en-US" w:bidi="ar-SA"/>
      </w:rPr>
    </w:lvl>
    <w:lvl w:ilvl="5" w:tplc="3BD82E26">
      <w:numFmt w:val="bullet"/>
      <w:lvlText w:val="•"/>
      <w:lvlJc w:val="left"/>
      <w:pPr>
        <w:ind w:left="6262" w:hanging="223"/>
      </w:pPr>
      <w:rPr>
        <w:rFonts w:hint="default"/>
        <w:lang w:val="en-US" w:eastAsia="en-US" w:bidi="ar-SA"/>
      </w:rPr>
    </w:lvl>
    <w:lvl w:ilvl="6" w:tplc="ADA2BC54">
      <w:numFmt w:val="bullet"/>
      <w:lvlText w:val="•"/>
      <w:lvlJc w:val="left"/>
      <w:pPr>
        <w:ind w:left="7327" w:hanging="223"/>
      </w:pPr>
      <w:rPr>
        <w:rFonts w:hint="default"/>
        <w:lang w:val="en-US" w:eastAsia="en-US" w:bidi="ar-SA"/>
      </w:rPr>
    </w:lvl>
    <w:lvl w:ilvl="7" w:tplc="78FE04E6">
      <w:numFmt w:val="bullet"/>
      <w:lvlText w:val="•"/>
      <w:lvlJc w:val="left"/>
      <w:pPr>
        <w:ind w:left="8391" w:hanging="223"/>
      </w:pPr>
      <w:rPr>
        <w:rFonts w:hint="default"/>
        <w:lang w:val="en-US" w:eastAsia="en-US" w:bidi="ar-SA"/>
      </w:rPr>
    </w:lvl>
    <w:lvl w:ilvl="8" w:tplc="6DD4F542">
      <w:numFmt w:val="bullet"/>
      <w:lvlText w:val="•"/>
      <w:lvlJc w:val="left"/>
      <w:pPr>
        <w:ind w:left="9456" w:hanging="223"/>
      </w:pPr>
      <w:rPr>
        <w:rFonts w:hint="default"/>
        <w:lang w:val="en-US" w:eastAsia="en-US" w:bidi="ar-SA"/>
      </w:rPr>
    </w:lvl>
  </w:abstractNum>
  <w:abstractNum w:abstractNumId="40" w15:restartNumberingAfterBreak="0">
    <w:nsid w:val="5B89519B"/>
    <w:multiLevelType w:val="hybridMultilevel"/>
    <w:tmpl w:val="D49AB8D2"/>
    <w:lvl w:ilvl="0" w:tplc="FC0C0474">
      <w:numFmt w:val="bullet"/>
      <w:lvlText w:val="-"/>
      <w:lvlJc w:val="left"/>
      <w:pPr>
        <w:ind w:left="1146" w:hanging="210"/>
      </w:pPr>
      <w:rPr>
        <w:rFonts w:ascii="Microsoft Sans Serif" w:eastAsia="Microsoft Sans Serif" w:hAnsi="Microsoft Sans Serif" w:cs="Microsoft Sans Serif" w:hint="default"/>
        <w:color w:val="231F20"/>
        <w:w w:val="111"/>
        <w:sz w:val="20"/>
        <w:szCs w:val="20"/>
        <w:lang w:val="en-US" w:eastAsia="en-US" w:bidi="ar-SA"/>
      </w:rPr>
    </w:lvl>
    <w:lvl w:ilvl="1" w:tplc="4CFE2B32">
      <w:numFmt w:val="bullet"/>
      <w:lvlText w:val="•"/>
      <w:lvlJc w:val="left"/>
      <w:pPr>
        <w:ind w:left="2184" w:hanging="210"/>
      </w:pPr>
      <w:rPr>
        <w:rFonts w:hint="default"/>
        <w:lang w:val="en-US" w:eastAsia="en-US" w:bidi="ar-SA"/>
      </w:rPr>
    </w:lvl>
    <w:lvl w:ilvl="2" w:tplc="9A4490AA">
      <w:numFmt w:val="bullet"/>
      <w:lvlText w:val="•"/>
      <w:lvlJc w:val="left"/>
      <w:pPr>
        <w:ind w:left="3229" w:hanging="210"/>
      </w:pPr>
      <w:rPr>
        <w:rFonts w:hint="default"/>
        <w:lang w:val="en-US" w:eastAsia="en-US" w:bidi="ar-SA"/>
      </w:rPr>
    </w:lvl>
    <w:lvl w:ilvl="3" w:tplc="43D0EFB6">
      <w:numFmt w:val="bullet"/>
      <w:lvlText w:val="•"/>
      <w:lvlJc w:val="left"/>
      <w:pPr>
        <w:ind w:left="4273" w:hanging="210"/>
      </w:pPr>
      <w:rPr>
        <w:rFonts w:hint="default"/>
        <w:lang w:val="en-US" w:eastAsia="en-US" w:bidi="ar-SA"/>
      </w:rPr>
    </w:lvl>
    <w:lvl w:ilvl="4" w:tplc="D8B4136E">
      <w:numFmt w:val="bullet"/>
      <w:lvlText w:val="•"/>
      <w:lvlJc w:val="left"/>
      <w:pPr>
        <w:ind w:left="5318" w:hanging="210"/>
      </w:pPr>
      <w:rPr>
        <w:rFonts w:hint="default"/>
        <w:lang w:val="en-US" w:eastAsia="en-US" w:bidi="ar-SA"/>
      </w:rPr>
    </w:lvl>
    <w:lvl w:ilvl="5" w:tplc="E5522784">
      <w:numFmt w:val="bullet"/>
      <w:lvlText w:val="•"/>
      <w:lvlJc w:val="left"/>
      <w:pPr>
        <w:ind w:left="6362" w:hanging="210"/>
      </w:pPr>
      <w:rPr>
        <w:rFonts w:hint="default"/>
        <w:lang w:val="en-US" w:eastAsia="en-US" w:bidi="ar-SA"/>
      </w:rPr>
    </w:lvl>
    <w:lvl w:ilvl="6" w:tplc="7614392C">
      <w:numFmt w:val="bullet"/>
      <w:lvlText w:val="•"/>
      <w:lvlJc w:val="left"/>
      <w:pPr>
        <w:ind w:left="7407" w:hanging="210"/>
      </w:pPr>
      <w:rPr>
        <w:rFonts w:hint="default"/>
        <w:lang w:val="en-US" w:eastAsia="en-US" w:bidi="ar-SA"/>
      </w:rPr>
    </w:lvl>
    <w:lvl w:ilvl="7" w:tplc="DD30066E">
      <w:numFmt w:val="bullet"/>
      <w:lvlText w:val="•"/>
      <w:lvlJc w:val="left"/>
      <w:pPr>
        <w:ind w:left="8451" w:hanging="210"/>
      </w:pPr>
      <w:rPr>
        <w:rFonts w:hint="default"/>
        <w:lang w:val="en-US" w:eastAsia="en-US" w:bidi="ar-SA"/>
      </w:rPr>
    </w:lvl>
    <w:lvl w:ilvl="8" w:tplc="08783F02">
      <w:numFmt w:val="bullet"/>
      <w:lvlText w:val="•"/>
      <w:lvlJc w:val="left"/>
      <w:pPr>
        <w:ind w:left="9496" w:hanging="210"/>
      </w:pPr>
      <w:rPr>
        <w:rFonts w:hint="default"/>
        <w:lang w:val="en-US" w:eastAsia="en-US" w:bidi="ar-SA"/>
      </w:rPr>
    </w:lvl>
  </w:abstractNum>
  <w:abstractNum w:abstractNumId="41" w15:restartNumberingAfterBreak="0">
    <w:nsid w:val="5B9354C4"/>
    <w:multiLevelType w:val="hybridMultilevel"/>
    <w:tmpl w:val="7B2CAE3E"/>
    <w:lvl w:ilvl="0" w:tplc="FF1C8972">
      <w:numFmt w:val="bullet"/>
      <w:lvlText w:val="•"/>
      <w:lvlJc w:val="left"/>
      <w:pPr>
        <w:ind w:left="710" w:hanging="171"/>
      </w:pPr>
      <w:rPr>
        <w:rFonts w:ascii="Microsoft Sans Serif" w:eastAsia="Microsoft Sans Serif" w:hAnsi="Microsoft Sans Serif" w:cs="Microsoft Sans Serif" w:hint="default"/>
        <w:color w:val="231F20"/>
        <w:w w:val="142"/>
        <w:sz w:val="20"/>
        <w:szCs w:val="20"/>
        <w:lang w:val="en-US" w:eastAsia="en-US" w:bidi="ar-SA"/>
      </w:rPr>
    </w:lvl>
    <w:lvl w:ilvl="1" w:tplc="4948C942">
      <w:numFmt w:val="bullet"/>
      <w:lvlText w:val="•"/>
      <w:lvlJc w:val="left"/>
      <w:pPr>
        <w:ind w:left="993" w:hanging="171"/>
      </w:pPr>
      <w:rPr>
        <w:rFonts w:ascii="Microsoft Sans Serif" w:eastAsia="Microsoft Sans Serif" w:hAnsi="Microsoft Sans Serif" w:cs="Microsoft Sans Serif" w:hint="default"/>
        <w:color w:val="231F20"/>
        <w:w w:val="142"/>
        <w:sz w:val="20"/>
        <w:szCs w:val="20"/>
        <w:lang w:val="en-US" w:eastAsia="en-US" w:bidi="ar-SA"/>
      </w:rPr>
    </w:lvl>
    <w:lvl w:ilvl="2" w:tplc="923C9110">
      <w:numFmt w:val="bullet"/>
      <w:lvlText w:val="•"/>
      <w:lvlJc w:val="left"/>
      <w:pPr>
        <w:ind w:left="2176" w:hanging="171"/>
      </w:pPr>
      <w:rPr>
        <w:rFonts w:hint="default"/>
        <w:lang w:val="en-US" w:eastAsia="en-US" w:bidi="ar-SA"/>
      </w:rPr>
    </w:lvl>
    <w:lvl w:ilvl="3" w:tplc="87E6F9EC">
      <w:numFmt w:val="bullet"/>
      <w:lvlText w:val="•"/>
      <w:lvlJc w:val="left"/>
      <w:pPr>
        <w:ind w:left="3352" w:hanging="171"/>
      </w:pPr>
      <w:rPr>
        <w:rFonts w:hint="default"/>
        <w:lang w:val="en-US" w:eastAsia="en-US" w:bidi="ar-SA"/>
      </w:rPr>
    </w:lvl>
    <w:lvl w:ilvl="4" w:tplc="629EDDA4">
      <w:numFmt w:val="bullet"/>
      <w:lvlText w:val="•"/>
      <w:lvlJc w:val="left"/>
      <w:pPr>
        <w:ind w:left="4528" w:hanging="171"/>
      </w:pPr>
      <w:rPr>
        <w:rFonts w:hint="default"/>
        <w:lang w:val="en-US" w:eastAsia="en-US" w:bidi="ar-SA"/>
      </w:rPr>
    </w:lvl>
    <w:lvl w:ilvl="5" w:tplc="642A1CD0">
      <w:numFmt w:val="bullet"/>
      <w:lvlText w:val="•"/>
      <w:lvlJc w:val="left"/>
      <w:pPr>
        <w:ind w:left="5704" w:hanging="171"/>
      </w:pPr>
      <w:rPr>
        <w:rFonts w:hint="default"/>
        <w:lang w:val="en-US" w:eastAsia="en-US" w:bidi="ar-SA"/>
      </w:rPr>
    </w:lvl>
    <w:lvl w:ilvl="6" w:tplc="C7244F06">
      <w:numFmt w:val="bullet"/>
      <w:lvlText w:val="•"/>
      <w:lvlJc w:val="left"/>
      <w:pPr>
        <w:ind w:left="6880" w:hanging="171"/>
      </w:pPr>
      <w:rPr>
        <w:rFonts w:hint="default"/>
        <w:lang w:val="en-US" w:eastAsia="en-US" w:bidi="ar-SA"/>
      </w:rPr>
    </w:lvl>
    <w:lvl w:ilvl="7" w:tplc="076C02F6">
      <w:numFmt w:val="bullet"/>
      <w:lvlText w:val="•"/>
      <w:lvlJc w:val="left"/>
      <w:pPr>
        <w:ind w:left="8057" w:hanging="171"/>
      </w:pPr>
      <w:rPr>
        <w:rFonts w:hint="default"/>
        <w:lang w:val="en-US" w:eastAsia="en-US" w:bidi="ar-SA"/>
      </w:rPr>
    </w:lvl>
    <w:lvl w:ilvl="8" w:tplc="F8EC145C">
      <w:numFmt w:val="bullet"/>
      <w:lvlText w:val="•"/>
      <w:lvlJc w:val="left"/>
      <w:pPr>
        <w:ind w:left="9233" w:hanging="171"/>
      </w:pPr>
      <w:rPr>
        <w:rFonts w:hint="default"/>
        <w:lang w:val="en-US" w:eastAsia="en-US" w:bidi="ar-SA"/>
      </w:rPr>
    </w:lvl>
  </w:abstractNum>
  <w:abstractNum w:abstractNumId="42" w15:restartNumberingAfterBreak="0">
    <w:nsid w:val="63CB373E"/>
    <w:multiLevelType w:val="multilevel"/>
    <w:tmpl w:val="E32830C8"/>
    <w:lvl w:ilvl="0">
      <w:start w:val="8"/>
      <w:numFmt w:val="decimal"/>
      <w:lvlText w:val="%1"/>
      <w:lvlJc w:val="left"/>
      <w:pPr>
        <w:ind w:left="1434" w:hanging="668"/>
      </w:pPr>
      <w:rPr>
        <w:rFonts w:hint="default"/>
        <w:lang w:val="en-US" w:eastAsia="en-US" w:bidi="ar-SA"/>
      </w:rPr>
    </w:lvl>
    <w:lvl w:ilvl="1">
      <w:start w:val="2"/>
      <w:numFmt w:val="decimal"/>
      <w:lvlText w:val="%1.%2"/>
      <w:lvlJc w:val="left"/>
      <w:pPr>
        <w:ind w:left="1434" w:hanging="668"/>
      </w:pPr>
      <w:rPr>
        <w:rFonts w:hint="default"/>
        <w:lang w:val="en-US" w:eastAsia="en-US" w:bidi="ar-SA"/>
      </w:rPr>
    </w:lvl>
    <w:lvl w:ilvl="2">
      <w:start w:val="1"/>
      <w:numFmt w:val="decimal"/>
      <w:lvlText w:val="%1.%2.%3."/>
      <w:lvlJc w:val="left"/>
      <w:pPr>
        <w:ind w:left="1434" w:hanging="668"/>
        <w:jc w:val="right"/>
      </w:pPr>
      <w:rPr>
        <w:rFonts w:ascii="Arial MT" w:eastAsia="Arial MT" w:hAnsi="Arial MT" w:cs="Arial MT" w:hint="default"/>
        <w:color w:val="231F20"/>
        <w:w w:val="100"/>
        <w:sz w:val="24"/>
        <w:szCs w:val="24"/>
        <w:lang w:val="en-US" w:eastAsia="en-US" w:bidi="ar-SA"/>
      </w:rPr>
    </w:lvl>
    <w:lvl w:ilvl="3">
      <w:numFmt w:val="bullet"/>
      <w:lvlText w:val="•"/>
      <w:lvlJc w:val="left"/>
      <w:pPr>
        <w:ind w:left="4483" w:hanging="668"/>
      </w:pPr>
      <w:rPr>
        <w:rFonts w:hint="default"/>
        <w:lang w:val="en-US" w:eastAsia="en-US" w:bidi="ar-SA"/>
      </w:rPr>
    </w:lvl>
    <w:lvl w:ilvl="4">
      <w:numFmt w:val="bullet"/>
      <w:lvlText w:val="•"/>
      <w:lvlJc w:val="left"/>
      <w:pPr>
        <w:ind w:left="5498" w:hanging="668"/>
      </w:pPr>
      <w:rPr>
        <w:rFonts w:hint="default"/>
        <w:lang w:val="en-US" w:eastAsia="en-US" w:bidi="ar-SA"/>
      </w:rPr>
    </w:lvl>
    <w:lvl w:ilvl="5">
      <w:numFmt w:val="bullet"/>
      <w:lvlText w:val="•"/>
      <w:lvlJc w:val="left"/>
      <w:pPr>
        <w:ind w:left="6512" w:hanging="668"/>
      </w:pPr>
      <w:rPr>
        <w:rFonts w:hint="default"/>
        <w:lang w:val="en-US" w:eastAsia="en-US" w:bidi="ar-SA"/>
      </w:rPr>
    </w:lvl>
    <w:lvl w:ilvl="6">
      <w:numFmt w:val="bullet"/>
      <w:lvlText w:val="•"/>
      <w:lvlJc w:val="left"/>
      <w:pPr>
        <w:ind w:left="7527" w:hanging="668"/>
      </w:pPr>
      <w:rPr>
        <w:rFonts w:hint="default"/>
        <w:lang w:val="en-US" w:eastAsia="en-US" w:bidi="ar-SA"/>
      </w:rPr>
    </w:lvl>
    <w:lvl w:ilvl="7">
      <w:numFmt w:val="bullet"/>
      <w:lvlText w:val="•"/>
      <w:lvlJc w:val="left"/>
      <w:pPr>
        <w:ind w:left="8541" w:hanging="668"/>
      </w:pPr>
      <w:rPr>
        <w:rFonts w:hint="default"/>
        <w:lang w:val="en-US" w:eastAsia="en-US" w:bidi="ar-SA"/>
      </w:rPr>
    </w:lvl>
    <w:lvl w:ilvl="8">
      <w:numFmt w:val="bullet"/>
      <w:lvlText w:val="•"/>
      <w:lvlJc w:val="left"/>
      <w:pPr>
        <w:ind w:left="9556" w:hanging="668"/>
      </w:pPr>
      <w:rPr>
        <w:rFonts w:hint="default"/>
        <w:lang w:val="en-US" w:eastAsia="en-US" w:bidi="ar-SA"/>
      </w:rPr>
    </w:lvl>
  </w:abstractNum>
  <w:abstractNum w:abstractNumId="43" w15:restartNumberingAfterBreak="0">
    <w:nsid w:val="63D77BC6"/>
    <w:multiLevelType w:val="hybridMultilevel"/>
    <w:tmpl w:val="39749C08"/>
    <w:lvl w:ilvl="0" w:tplc="66EE1D24">
      <w:numFmt w:val="bullet"/>
      <w:lvlText w:val="•"/>
      <w:lvlJc w:val="left"/>
      <w:pPr>
        <w:ind w:left="710" w:hanging="171"/>
      </w:pPr>
      <w:rPr>
        <w:rFonts w:ascii="Microsoft Sans Serif" w:eastAsia="Microsoft Sans Serif" w:hAnsi="Microsoft Sans Serif" w:cs="Microsoft Sans Serif" w:hint="default"/>
        <w:color w:val="231F20"/>
        <w:w w:val="142"/>
        <w:sz w:val="20"/>
        <w:szCs w:val="20"/>
        <w:lang w:val="en-US" w:eastAsia="en-US" w:bidi="ar-SA"/>
      </w:rPr>
    </w:lvl>
    <w:lvl w:ilvl="1" w:tplc="69765090">
      <w:numFmt w:val="bullet"/>
      <w:lvlText w:val="•"/>
      <w:lvlJc w:val="left"/>
      <w:pPr>
        <w:ind w:left="1806" w:hanging="171"/>
      </w:pPr>
      <w:rPr>
        <w:rFonts w:hint="default"/>
        <w:lang w:val="en-US" w:eastAsia="en-US" w:bidi="ar-SA"/>
      </w:rPr>
    </w:lvl>
    <w:lvl w:ilvl="2" w:tplc="15BE5E48">
      <w:numFmt w:val="bullet"/>
      <w:lvlText w:val="•"/>
      <w:lvlJc w:val="left"/>
      <w:pPr>
        <w:ind w:left="2893" w:hanging="171"/>
      </w:pPr>
      <w:rPr>
        <w:rFonts w:hint="default"/>
        <w:lang w:val="en-US" w:eastAsia="en-US" w:bidi="ar-SA"/>
      </w:rPr>
    </w:lvl>
    <w:lvl w:ilvl="3" w:tplc="5CCC64BA">
      <w:numFmt w:val="bullet"/>
      <w:lvlText w:val="•"/>
      <w:lvlJc w:val="left"/>
      <w:pPr>
        <w:ind w:left="3979" w:hanging="171"/>
      </w:pPr>
      <w:rPr>
        <w:rFonts w:hint="default"/>
        <w:lang w:val="en-US" w:eastAsia="en-US" w:bidi="ar-SA"/>
      </w:rPr>
    </w:lvl>
    <w:lvl w:ilvl="4" w:tplc="A1248632">
      <w:numFmt w:val="bullet"/>
      <w:lvlText w:val="•"/>
      <w:lvlJc w:val="left"/>
      <w:pPr>
        <w:ind w:left="5066" w:hanging="171"/>
      </w:pPr>
      <w:rPr>
        <w:rFonts w:hint="default"/>
        <w:lang w:val="en-US" w:eastAsia="en-US" w:bidi="ar-SA"/>
      </w:rPr>
    </w:lvl>
    <w:lvl w:ilvl="5" w:tplc="97AC334A">
      <w:numFmt w:val="bullet"/>
      <w:lvlText w:val="•"/>
      <w:lvlJc w:val="left"/>
      <w:pPr>
        <w:ind w:left="6152" w:hanging="171"/>
      </w:pPr>
      <w:rPr>
        <w:rFonts w:hint="default"/>
        <w:lang w:val="en-US" w:eastAsia="en-US" w:bidi="ar-SA"/>
      </w:rPr>
    </w:lvl>
    <w:lvl w:ilvl="6" w:tplc="FBF0F442">
      <w:numFmt w:val="bullet"/>
      <w:lvlText w:val="•"/>
      <w:lvlJc w:val="left"/>
      <w:pPr>
        <w:ind w:left="7239" w:hanging="171"/>
      </w:pPr>
      <w:rPr>
        <w:rFonts w:hint="default"/>
        <w:lang w:val="en-US" w:eastAsia="en-US" w:bidi="ar-SA"/>
      </w:rPr>
    </w:lvl>
    <w:lvl w:ilvl="7" w:tplc="10DE6C7E">
      <w:numFmt w:val="bullet"/>
      <w:lvlText w:val="•"/>
      <w:lvlJc w:val="left"/>
      <w:pPr>
        <w:ind w:left="8325" w:hanging="171"/>
      </w:pPr>
      <w:rPr>
        <w:rFonts w:hint="default"/>
        <w:lang w:val="en-US" w:eastAsia="en-US" w:bidi="ar-SA"/>
      </w:rPr>
    </w:lvl>
    <w:lvl w:ilvl="8" w:tplc="8C008734">
      <w:numFmt w:val="bullet"/>
      <w:lvlText w:val="•"/>
      <w:lvlJc w:val="left"/>
      <w:pPr>
        <w:ind w:left="9412" w:hanging="171"/>
      </w:pPr>
      <w:rPr>
        <w:rFonts w:hint="default"/>
        <w:lang w:val="en-US" w:eastAsia="en-US" w:bidi="ar-SA"/>
      </w:rPr>
    </w:lvl>
  </w:abstractNum>
  <w:abstractNum w:abstractNumId="44" w15:restartNumberingAfterBreak="0">
    <w:nsid w:val="6D7A3968"/>
    <w:multiLevelType w:val="hybridMultilevel"/>
    <w:tmpl w:val="0C40619C"/>
    <w:lvl w:ilvl="0" w:tplc="370AF2E6">
      <w:numFmt w:val="bullet"/>
      <w:lvlText w:val="&gt;"/>
      <w:lvlJc w:val="left"/>
      <w:pPr>
        <w:ind w:left="243" w:hanging="162"/>
      </w:pPr>
      <w:rPr>
        <w:rFonts w:ascii="Microsoft Sans Serif" w:eastAsia="Microsoft Sans Serif" w:hAnsi="Microsoft Sans Serif" w:cs="Microsoft Sans Serif" w:hint="default"/>
        <w:color w:val="231F20"/>
        <w:w w:val="96"/>
        <w:sz w:val="20"/>
        <w:szCs w:val="20"/>
        <w:lang w:val="en-US" w:eastAsia="en-US" w:bidi="ar-SA"/>
      </w:rPr>
    </w:lvl>
    <w:lvl w:ilvl="1" w:tplc="EE2EF762">
      <w:numFmt w:val="bullet"/>
      <w:lvlText w:val="•"/>
      <w:lvlJc w:val="left"/>
      <w:pPr>
        <w:ind w:left="381" w:hanging="162"/>
      </w:pPr>
      <w:rPr>
        <w:rFonts w:hint="default"/>
        <w:lang w:val="en-US" w:eastAsia="en-US" w:bidi="ar-SA"/>
      </w:rPr>
    </w:lvl>
    <w:lvl w:ilvl="2" w:tplc="F980619E">
      <w:numFmt w:val="bullet"/>
      <w:lvlText w:val="•"/>
      <w:lvlJc w:val="left"/>
      <w:pPr>
        <w:ind w:left="523" w:hanging="162"/>
      </w:pPr>
      <w:rPr>
        <w:rFonts w:hint="default"/>
        <w:lang w:val="en-US" w:eastAsia="en-US" w:bidi="ar-SA"/>
      </w:rPr>
    </w:lvl>
    <w:lvl w:ilvl="3" w:tplc="78000CBA">
      <w:numFmt w:val="bullet"/>
      <w:lvlText w:val="•"/>
      <w:lvlJc w:val="left"/>
      <w:pPr>
        <w:ind w:left="665" w:hanging="162"/>
      </w:pPr>
      <w:rPr>
        <w:rFonts w:hint="default"/>
        <w:lang w:val="en-US" w:eastAsia="en-US" w:bidi="ar-SA"/>
      </w:rPr>
    </w:lvl>
    <w:lvl w:ilvl="4" w:tplc="892E49B8">
      <w:numFmt w:val="bullet"/>
      <w:lvlText w:val="•"/>
      <w:lvlJc w:val="left"/>
      <w:pPr>
        <w:ind w:left="807" w:hanging="162"/>
      </w:pPr>
      <w:rPr>
        <w:rFonts w:hint="default"/>
        <w:lang w:val="en-US" w:eastAsia="en-US" w:bidi="ar-SA"/>
      </w:rPr>
    </w:lvl>
    <w:lvl w:ilvl="5" w:tplc="8472AC64">
      <w:numFmt w:val="bullet"/>
      <w:lvlText w:val="•"/>
      <w:lvlJc w:val="left"/>
      <w:pPr>
        <w:ind w:left="949" w:hanging="162"/>
      </w:pPr>
      <w:rPr>
        <w:rFonts w:hint="default"/>
        <w:lang w:val="en-US" w:eastAsia="en-US" w:bidi="ar-SA"/>
      </w:rPr>
    </w:lvl>
    <w:lvl w:ilvl="6" w:tplc="178EE45C">
      <w:numFmt w:val="bullet"/>
      <w:lvlText w:val="•"/>
      <w:lvlJc w:val="left"/>
      <w:pPr>
        <w:ind w:left="1091" w:hanging="162"/>
      </w:pPr>
      <w:rPr>
        <w:rFonts w:hint="default"/>
        <w:lang w:val="en-US" w:eastAsia="en-US" w:bidi="ar-SA"/>
      </w:rPr>
    </w:lvl>
    <w:lvl w:ilvl="7" w:tplc="620014D2">
      <w:numFmt w:val="bullet"/>
      <w:lvlText w:val="•"/>
      <w:lvlJc w:val="left"/>
      <w:pPr>
        <w:ind w:left="1233" w:hanging="162"/>
      </w:pPr>
      <w:rPr>
        <w:rFonts w:hint="default"/>
        <w:lang w:val="en-US" w:eastAsia="en-US" w:bidi="ar-SA"/>
      </w:rPr>
    </w:lvl>
    <w:lvl w:ilvl="8" w:tplc="0C86ED5E">
      <w:numFmt w:val="bullet"/>
      <w:lvlText w:val="•"/>
      <w:lvlJc w:val="left"/>
      <w:pPr>
        <w:ind w:left="1375" w:hanging="162"/>
      </w:pPr>
      <w:rPr>
        <w:rFonts w:hint="default"/>
        <w:lang w:val="en-US" w:eastAsia="en-US" w:bidi="ar-SA"/>
      </w:rPr>
    </w:lvl>
  </w:abstractNum>
  <w:abstractNum w:abstractNumId="45" w15:restartNumberingAfterBreak="0">
    <w:nsid w:val="6D91196B"/>
    <w:multiLevelType w:val="multilevel"/>
    <w:tmpl w:val="B110388E"/>
    <w:lvl w:ilvl="0">
      <w:start w:val="5"/>
      <w:numFmt w:val="decimal"/>
      <w:lvlText w:val="%1"/>
      <w:lvlJc w:val="left"/>
      <w:pPr>
        <w:ind w:left="1434" w:hanging="668"/>
      </w:pPr>
      <w:rPr>
        <w:rFonts w:hint="default"/>
        <w:lang w:val="en-US" w:eastAsia="en-US" w:bidi="ar-SA"/>
      </w:rPr>
    </w:lvl>
    <w:lvl w:ilvl="1">
      <w:start w:val="2"/>
      <w:numFmt w:val="decimal"/>
      <w:lvlText w:val="%1.%2"/>
      <w:lvlJc w:val="left"/>
      <w:pPr>
        <w:ind w:left="1434" w:hanging="668"/>
      </w:pPr>
      <w:rPr>
        <w:rFonts w:hint="default"/>
        <w:lang w:val="en-US" w:eastAsia="en-US" w:bidi="ar-SA"/>
      </w:rPr>
    </w:lvl>
    <w:lvl w:ilvl="2">
      <w:start w:val="1"/>
      <w:numFmt w:val="decimal"/>
      <w:lvlText w:val="%1.%2.%3."/>
      <w:lvlJc w:val="left"/>
      <w:pPr>
        <w:ind w:left="1434" w:hanging="668"/>
        <w:jc w:val="right"/>
      </w:pPr>
      <w:rPr>
        <w:rFonts w:ascii="Arial MT" w:eastAsia="Arial MT" w:hAnsi="Arial MT" w:cs="Arial MT" w:hint="default"/>
        <w:color w:val="231F20"/>
        <w:w w:val="100"/>
        <w:sz w:val="24"/>
        <w:szCs w:val="24"/>
        <w:lang w:val="en-US" w:eastAsia="en-US" w:bidi="ar-SA"/>
      </w:rPr>
    </w:lvl>
    <w:lvl w:ilvl="3">
      <w:start w:val="1"/>
      <w:numFmt w:val="decimal"/>
      <w:lvlText w:val="%1.%2.%3.%4."/>
      <w:lvlJc w:val="left"/>
      <w:pPr>
        <w:ind w:left="1562" w:hanging="796"/>
        <w:jc w:val="right"/>
      </w:pPr>
      <w:rPr>
        <w:rFonts w:ascii="Arial MT" w:eastAsia="Arial MT" w:hAnsi="Arial MT" w:cs="Arial MT" w:hint="default"/>
        <w:color w:val="231F20"/>
        <w:w w:val="100"/>
        <w:sz w:val="22"/>
        <w:szCs w:val="22"/>
        <w:lang w:val="en-US" w:eastAsia="en-US" w:bidi="ar-SA"/>
      </w:rPr>
    </w:lvl>
    <w:lvl w:ilvl="4">
      <w:numFmt w:val="bullet"/>
      <w:lvlText w:val="•"/>
      <w:lvlJc w:val="left"/>
      <w:pPr>
        <w:ind w:left="4066" w:hanging="796"/>
      </w:pPr>
      <w:rPr>
        <w:rFonts w:hint="default"/>
        <w:lang w:val="en-US" w:eastAsia="en-US" w:bidi="ar-SA"/>
      </w:rPr>
    </w:lvl>
    <w:lvl w:ilvl="5">
      <w:numFmt w:val="bullet"/>
      <w:lvlText w:val="•"/>
      <w:lvlJc w:val="left"/>
      <w:pPr>
        <w:ind w:left="5319" w:hanging="796"/>
      </w:pPr>
      <w:rPr>
        <w:rFonts w:hint="default"/>
        <w:lang w:val="en-US" w:eastAsia="en-US" w:bidi="ar-SA"/>
      </w:rPr>
    </w:lvl>
    <w:lvl w:ilvl="6">
      <w:numFmt w:val="bullet"/>
      <w:lvlText w:val="•"/>
      <w:lvlJc w:val="left"/>
      <w:pPr>
        <w:ind w:left="6572" w:hanging="796"/>
      </w:pPr>
      <w:rPr>
        <w:rFonts w:hint="default"/>
        <w:lang w:val="en-US" w:eastAsia="en-US" w:bidi="ar-SA"/>
      </w:rPr>
    </w:lvl>
    <w:lvl w:ilvl="7">
      <w:numFmt w:val="bullet"/>
      <w:lvlText w:val="•"/>
      <w:lvlJc w:val="left"/>
      <w:pPr>
        <w:ind w:left="7825" w:hanging="796"/>
      </w:pPr>
      <w:rPr>
        <w:rFonts w:hint="default"/>
        <w:lang w:val="en-US" w:eastAsia="en-US" w:bidi="ar-SA"/>
      </w:rPr>
    </w:lvl>
    <w:lvl w:ilvl="8">
      <w:numFmt w:val="bullet"/>
      <w:lvlText w:val="•"/>
      <w:lvlJc w:val="left"/>
      <w:pPr>
        <w:ind w:left="9079" w:hanging="796"/>
      </w:pPr>
      <w:rPr>
        <w:rFonts w:hint="default"/>
        <w:lang w:val="en-US" w:eastAsia="en-US" w:bidi="ar-SA"/>
      </w:rPr>
    </w:lvl>
  </w:abstractNum>
  <w:abstractNum w:abstractNumId="46" w15:restartNumberingAfterBreak="0">
    <w:nsid w:val="71D70E05"/>
    <w:multiLevelType w:val="multilevel"/>
    <w:tmpl w:val="F5DEE530"/>
    <w:lvl w:ilvl="0">
      <w:start w:val="8"/>
      <w:numFmt w:val="decimal"/>
      <w:lvlText w:val="%1"/>
      <w:lvlJc w:val="left"/>
      <w:pPr>
        <w:ind w:left="1150" w:hanging="668"/>
      </w:pPr>
      <w:rPr>
        <w:rFonts w:hint="default"/>
        <w:lang w:val="en-US" w:eastAsia="en-US" w:bidi="ar-SA"/>
      </w:rPr>
    </w:lvl>
    <w:lvl w:ilvl="1">
      <w:start w:val="1"/>
      <w:numFmt w:val="decimal"/>
      <w:lvlText w:val="%1.%2"/>
      <w:lvlJc w:val="left"/>
      <w:pPr>
        <w:ind w:left="1150" w:hanging="668"/>
      </w:pPr>
      <w:rPr>
        <w:rFonts w:hint="default"/>
        <w:lang w:val="en-US" w:eastAsia="en-US" w:bidi="ar-SA"/>
      </w:rPr>
    </w:lvl>
    <w:lvl w:ilvl="2">
      <w:start w:val="1"/>
      <w:numFmt w:val="decimal"/>
      <w:lvlText w:val="%1.%2.%3."/>
      <w:lvlJc w:val="left"/>
      <w:pPr>
        <w:ind w:left="1150" w:hanging="668"/>
        <w:jc w:val="right"/>
      </w:pPr>
      <w:rPr>
        <w:rFonts w:ascii="Arial MT" w:eastAsia="Arial MT" w:hAnsi="Arial MT" w:cs="Arial MT" w:hint="default"/>
        <w:color w:val="231F20"/>
        <w:w w:val="100"/>
        <w:sz w:val="24"/>
        <w:szCs w:val="24"/>
        <w:lang w:val="en-US" w:eastAsia="en-US" w:bidi="ar-SA"/>
      </w:rPr>
    </w:lvl>
    <w:lvl w:ilvl="3">
      <w:numFmt w:val="bullet"/>
      <w:lvlText w:val="•"/>
      <w:lvlJc w:val="left"/>
      <w:pPr>
        <w:ind w:left="4287" w:hanging="668"/>
      </w:pPr>
      <w:rPr>
        <w:rFonts w:hint="default"/>
        <w:lang w:val="en-US" w:eastAsia="en-US" w:bidi="ar-SA"/>
      </w:rPr>
    </w:lvl>
    <w:lvl w:ilvl="4">
      <w:numFmt w:val="bullet"/>
      <w:lvlText w:val="•"/>
      <w:lvlJc w:val="left"/>
      <w:pPr>
        <w:ind w:left="5330" w:hanging="668"/>
      </w:pPr>
      <w:rPr>
        <w:rFonts w:hint="default"/>
        <w:lang w:val="en-US" w:eastAsia="en-US" w:bidi="ar-SA"/>
      </w:rPr>
    </w:lvl>
    <w:lvl w:ilvl="5">
      <w:numFmt w:val="bullet"/>
      <w:lvlText w:val="•"/>
      <w:lvlJc w:val="left"/>
      <w:pPr>
        <w:ind w:left="6372" w:hanging="668"/>
      </w:pPr>
      <w:rPr>
        <w:rFonts w:hint="default"/>
        <w:lang w:val="en-US" w:eastAsia="en-US" w:bidi="ar-SA"/>
      </w:rPr>
    </w:lvl>
    <w:lvl w:ilvl="6">
      <w:numFmt w:val="bullet"/>
      <w:lvlText w:val="•"/>
      <w:lvlJc w:val="left"/>
      <w:pPr>
        <w:ind w:left="7415" w:hanging="668"/>
      </w:pPr>
      <w:rPr>
        <w:rFonts w:hint="default"/>
        <w:lang w:val="en-US" w:eastAsia="en-US" w:bidi="ar-SA"/>
      </w:rPr>
    </w:lvl>
    <w:lvl w:ilvl="7">
      <w:numFmt w:val="bullet"/>
      <w:lvlText w:val="•"/>
      <w:lvlJc w:val="left"/>
      <w:pPr>
        <w:ind w:left="8457" w:hanging="668"/>
      </w:pPr>
      <w:rPr>
        <w:rFonts w:hint="default"/>
        <w:lang w:val="en-US" w:eastAsia="en-US" w:bidi="ar-SA"/>
      </w:rPr>
    </w:lvl>
    <w:lvl w:ilvl="8">
      <w:numFmt w:val="bullet"/>
      <w:lvlText w:val="•"/>
      <w:lvlJc w:val="left"/>
      <w:pPr>
        <w:ind w:left="9500" w:hanging="668"/>
      </w:pPr>
      <w:rPr>
        <w:rFonts w:hint="default"/>
        <w:lang w:val="en-US" w:eastAsia="en-US" w:bidi="ar-SA"/>
      </w:rPr>
    </w:lvl>
  </w:abstractNum>
  <w:abstractNum w:abstractNumId="47" w15:restartNumberingAfterBreak="0">
    <w:nsid w:val="733A49B6"/>
    <w:multiLevelType w:val="hybridMultilevel"/>
    <w:tmpl w:val="40CAE840"/>
    <w:lvl w:ilvl="0" w:tplc="82406DC2">
      <w:numFmt w:val="bullet"/>
      <w:lvlText w:val="-"/>
      <w:lvlJc w:val="left"/>
      <w:pPr>
        <w:ind w:left="724" w:hanging="130"/>
      </w:pPr>
      <w:rPr>
        <w:rFonts w:ascii="Microsoft Sans Serif" w:eastAsia="Microsoft Sans Serif" w:hAnsi="Microsoft Sans Serif" w:cs="Microsoft Sans Serif" w:hint="default"/>
        <w:color w:val="231F20"/>
        <w:w w:val="111"/>
        <w:sz w:val="20"/>
        <w:szCs w:val="20"/>
        <w:lang w:val="en-US" w:eastAsia="en-US" w:bidi="ar-SA"/>
      </w:rPr>
    </w:lvl>
    <w:lvl w:ilvl="1" w:tplc="2772989E">
      <w:numFmt w:val="bullet"/>
      <w:lvlText w:val="•"/>
      <w:lvlJc w:val="left"/>
      <w:pPr>
        <w:ind w:left="1696" w:hanging="130"/>
      </w:pPr>
      <w:rPr>
        <w:rFonts w:hint="default"/>
        <w:lang w:val="en-US" w:eastAsia="en-US" w:bidi="ar-SA"/>
      </w:rPr>
    </w:lvl>
    <w:lvl w:ilvl="2" w:tplc="4CF2651A">
      <w:numFmt w:val="bullet"/>
      <w:lvlText w:val="•"/>
      <w:lvlJc w:val="left"/>
      <w:pPr>
        <w:ind w:left="2673" w:hanging="130"/>
      </w:pPr>
      <w:rPr>
        <w:rFonts w:hint="default"/>
        <w:lang w:val="en-US" w:eastAsia="en-US" w:bidi="ar-SA"/>
      </w:rPr>
    </w:lvl>
    <w:lvl w:ilvl="3" w:tplc="2392005C">
      <w:numFmt w:val="bullet"/>
      <w:lvlText w:val="•"/>
      <w:lvlJc w:val="left"/>
      <w:pPr>
        <w:ind w:left="3650" w:hanging="130"/>
      </w:pPr>
      <w:rPr>
        <w:rFonts w:hint="default"/>
        <w:lang w:val="en-US" w:eastAsia="en-US" w:bidi="ar-SA"/>
      </w:rPr>
    </w:lvl>
    <w:lvl w:ilvl="4" w:tplc="2598BF84">
      <w:numFmt w:val="bullet"/>
      <w:lvlText w:val="•"/>
      <w:lvlJc w:val="left"/>
      <w:pPr>
        <w:ind w:left="4627" w:hanging="130"/>
      </w:pPr>
      <w:rPr>
        <w:rFonts w:hint="default"/>
        <w:lang w:val="en-US" w:eastAsia="en-US" w:bidi="ar-SA"/>
      </w:rPr>
    </w:lvl>
    <w:lvl w:ilvl="5" w:tplc="DE90D628">
      <w:numFmt w:val="bullet"/>
      <w:lvlText w:val="•"/>
      <w:lvlJc w:val="left"/>
      <w:pPr>
        <w:ind w:left="5604" w:hanging="130"/>
      </w:pPr>
      <w:rPr>
        <w:rFonts w:hint="default"/>
        <w:lang w:val="en-US" w:eastAsia="en-US" w:bidi="ar-SA"/>
      </w:rPr>
    </w:lvl>
    <w:lvl w:ilvl="6" w:tplc="350A387A">
      <w:numFmt w:val="bullet"/>
      <w:lvlText w:val="•"/>
      <w:lvlJc w:val="left"/>
      <w:pPr>
        <w:ind w:left="6580" w:hanging="130"/>
      </w:pPr>
      <w:rPr>
        <w:rFonts w:hint="default"/>
        <w:lang w:val="en-US" w:eastAsia="en-US" w:bidi="ar-SA"/>
      </w:rPr>
    </w:lvl>
    <w:lvl w:ilvl="7" w:tplc="0A22FFB6">
      <w:numFmt w:val="bullet"/>
      <w:lvlText w:val="•"/>
      <w:lvlJc w:val="left"/>
      <w:pPr>
        <w:ind w:left="7557" w:hanging="130"/>
      </w:pPr>
      <w:rPr>
        <w:rFonts w:hint="default"/>
        <w:lang w:val="en-US" w:eastAsia="en-US" w:bidi="ar-SA"/>
      </w:rPr>
    </w:lvl>
    <w:lvl w:ilvl="8" w:tplc="94B6817E">
      <w:numFmt w:val="bullet"/>
      <w:lvlText w:val="•"/>
      <w:lvlJc w:val="left"/>
      <w:pPr>
        <w:ind w:left="8534" w:hanging="130"/>
      </w:pPr>
      <w:rPr>
        <w:rFonts w:hint="default"/>
        <w:lang w:val="en-US" w:eastAsia="en-US" w:bidi="ar-SA"/>
      </w:rPr>
    </w:lvl>
  </w:abstractNum>
  <w:abstractNum w:abstractNumId="48" w15:restartNumberingAfterBreak="0">
    <w:nsid w:val="78AD47D6"/>
    <w:multiLevelType w:val="hybridMultilevel"/>
    <w:tmpl w:val="9CF051A6"/>
    <w:lvl w:ilvl="0" w:tplc="C38A116C">
      <w:numFmt w:val="bullet"/>
      <w:lvlText w:val=""/>
      <w:lvlJc w:val="left"/>
      <w:pPr>
        <w:ind w:left="1070" w:hanging="360"/>
      </w:pPr>
      <w:rPr>
        <w:rFonts w:ascii="Symbol" w:eastAsia="Microsoft Sans Serif" w:hAnsi="Symbol" w:cs="Microsoft Sans Serif" w:hint="default"/>
        <w:color w:val="231F20"/>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9" w15:restartNumberingAfterBreak="0">
    <w:nsid w:val="791852E9"/>
    <w:multiLevelType w:val="hybridMultilevel"/>
    <w:tmpl w:val="F91EB4A2"/>
    <w:lvl w:ilvl="0" w:tplc="3C16A660">
      <w:start w:val="1"/>
      <w:numFmt w:val="decimal"/>
      <w:lvlText w:val="%1."/>
      <w:lvlJc w:val="left"/>
      <w:pPr>
        <w:ind w:left="649" w:hanging="223"/>
      </w:pPr>
      <w:rPr>
        <w:rFonts w:ascii="Microsoft Sans Serif" w:eastAsia="Microsoft Sans Serif" w:hAnsi="Microsoft Sans Serif" w:cs="Microsoft Sans Serif" w:hint="default"/>
        <w:color w:val="231F20"/>
        <w:w w:val="100"/>
        <w:sz w:val="20"/>
        <w:szCs w:val="20"/>
        <w:lang w:val="en-US" w:eastAsia="en-US" w:bidi="ar-SA"/>
      </w:rPr>
    </w:lvl>
    <w:lvl w:ilvl="1" w:tplc="51BAAFE2">
      <w:numFmt w:val="bullet"/>
      <w:lvlText w:val="•"/>
      <w:lvlJc w:val="left"/>
      <w:pPr>
        <w:ind w:left="1734" w:hanging="223"/>
      </w:pPr>
      <w:rPr>
        <w:rFonts w:hint="default"/>
        <w:lang w:val="en-US" w:eastAsia="en-US" w:bidi="ar-SA"/>
      </w:rPr>
    </w:lvl>
    <w:lvl w:ilvl="2" w:tplc="E814FF48">
      <w:numFmt w:val="bullet"/>
      <w:lvlText w:val="•"/>
      <w:lvlJc w:val="left"/>
      <w:pPr>
        <w:ind w:left="2829" w:hanging="223"/>
      </w:pPr>
      <w:rPr>
        <w:rFonts w:hint="default"/>
        <w:lang w:val="en-US" w:eastAsia="en-US" w:bidi="ar-SA"/>
      </w:rPr>
    </w:lvl>
    <w:lvl w:ilvl="3" w:tplc="F1E6CBE4">
      <w:numFmt w:val="bullet"/>
      <w:lvlText w:val="•"/>
      <w:lvlJc w:val="left"/>
      <w:pPr>
        <w:ind w:left="3923" w:hanging="223"/>
      </w:pPr>
      <w:rPr>
        <w:rFonts w:hint="default"/>
        <w:lang w:val="en-US" w:eastAsia="en-US" w:bidi="ar-SA"/>
      </w:rPr>
    </w:lvl>
    <w:lvl w:ilvl="4" w:tplc="6AE416A0">
      <w:numFmt w:val="bullet"/>
      <w:lvlText w:val="•"/>
      <w:lvlJc w:val="left"/>
      <w:pPr>
        <w:ind w:left="5018" w:hanging="223"/>
      </w:pPr>
      <w:rPr>
        <w:rFonts w:hint="default"/>
        <w:lang w:val="en-US" w:eastAsia="en-US" w:bidi="ar-SA"/>
      </w:rPr>
    </w:lvl>
    <w:lvl w:ilvl="5" w:tplc="7CD8F1C0">
      <w:numFmt w:val="bullet"/>
      <w:lvlText w:val="•"/>
      <w:lvlJc w:val="left"/>
      <w:pPr>
        <w:ind w:left="6112" w:hanging="223"/>
      </w:pPr>
      <w:rPr>
        <w:rFonts w:hint="default"/>
        <w:lang w:val="en-US" w:eastAsia="en-US" w:bidi="ar-SA"/>
      </w:rPr>
    </w:lvl>
    <w:lvl w:ilvl="6" w:tplc="F0161984">
      <w:numFmt w:val="bullet"/>
      <w:lvlText w:val="•"/>
      <w:lvlJc w:val="left"/>
      <w:pPr>
        <w:ind w:left="7207" w:hanging="223"/>
      </w:pPr>
      <w:rPr>
        <w:rFonts w:hint="default"/>
        <w:lang w:val="en-US" w:eastAsia="en-US" w:bidi="ar-SA"/>
      </w:rPr>
    </w:lvl>
    <w:lvl w:ilvl="7" w:tplc="5E94BEA8">
      <w:numFmt w:val="bullet"/>
      <w:lvlText w:val="•"/>
      <w:lvlJc w:val="left"/>
      <w:pPr>
        <w:ind w:left="8301" w:hanging="223"/>
      </w:pPr>
      <w:rPr>
        <w:rFonts w:hint="default"/>
        <w:lang w:val="en-US" w:eastAsia="en-US" w:bidi="ar-SA"/>
      </w:rPr>
    </w:lvl>
    <w:lvl w:ilvl="8" w:tplc="C7605C38">
      <w:numFmt w:val="bullet"/>
      <w:lvlText w:val="•"/>
      <w:lvlJc w:val="left"/>
      <w:pPr>
        <w:ind w:left="9396" w:hanging="223"/>
      </w:pPr>
      <w:rPr>
        <w:rFonts w:hint="default"/>
        <w:lang w:val="en-US" w:eastAsia="en-US" w:bidi="ar-SA"/>
      </w:rPr>
    </w:lvl>
  </w:abstractNum>
  <w:num w:numId="1">
    <w:abstractNumId w:val="32"/>
  </w:num>
  <w:num w:numId="2">
    <w:abstractNumId w:val="44"/>
  </w:num>
  <w:num w:numId="3">
    <w:abstractNumId w:val="37"/>
  </w:num>
  <w:num w:numId="4">
    <w:abstractNumId w:val="5"/>
  </w:num>
  <w:num w:numId="5">
    <w:abstractNumId w:val="19"/>
  </w:num>
  <w:num w:numId="6">
    <w:abstractNumId w:val="41"/>
  </w:num>
  <w:num w:numId="7">
    <w:abstractNumId w:val="17"/>
  </w:num>
  <w:num w:numId="8">
    <w:abstractNumId w:val="31"/>
  </w:num>
  <w:num w:numId="9">
    <w:abstractNumId w:val="22"/>
  </w:num>
  <w:num w:numId="10">
    <w:abstractNumId w:val="33"/>
  </w:num>
  <w:num w:numId="11">
    <w:abstractNumId w:val="35"/>
  </w:num>
  <w:num w:numId="12">
    <w:abstractNumId w:val="29"/>
  </w:num>
  <w:num w:numId="13">
    <w:abstractNumId w:val="40"/>
  </w:num>
  <w:num w:numId="14">
    <w:abstractNumId w:val="28"/>
  </w:num>
  <w:num w:numId="15">
    <w:abstractNumId w:val="18"/>
  </w:num>
  <w:num w:numId="16">
    <w:abstractNumId w:val="14"/>
  </w:num>
  <w:num w:numId="17">
    <w:abstractNumId w:val="0"/>
  </w:num>
  <w:num w:numId="18">
    <w:abstractNumId w:val="8"/>
  </w:num>
  <w:num w:numId="19">
    <w:abstractNumId w:val="20"/>
  </w:num>
  <w:num w:numId="20">
    <w:abstractNumId w:val="16"/>
  </w:num>
  <w:num w:numId="21">
    <w:abstractNumId w:val="10"/>
  </w:num>
  <w:num w:numId="22">
    <w:abstractNumId w:val="1"/>
  </w:num>
  <w:num w:numId="23">
    <w:abstractNumId w:val="49"/>
  </w:num>
  <w:num w:numId="24">
    <w:abstractNumId w:val="13"/>
  </w:num>
  <w:num w:numId="25">
    <w:abstractNumId w:val="39"/>
  </w:num>
  <w:num w:numId="26">
    <w:abstractNumId w:val="36"/>
  </w:num>
  <w:num w:numId="27">
    <w:abstractNumId w:val="21"/>
  </w:num>
  <w:num w:numId="28">
    <w:abstractNumId w:val="4"/>
  </w:num>
  <w:num w:numId="29">
    <w:abstractNumId w:val="25"/>
  </w:num>
  <w:num w:numId="30">
    <w:abstractNumId w:val="24"/>
  </w:num>
  <w:num w:numId="31">
    <w:abstractNumId w:val="26"/>
  </w:num>
  <w:num w:numId="32">
    <w:abstractNumId w:val="2"/>
  </w:num>
  <w:num w:numId="33">
    <w:abstractNumId w:val="42"/>
  </w:num>
  <w:num w:numId="34">
    <w:abstractNumId w:val="46"/>
  </w:num>
  <w:num w:numId="35">
    <w:abstractNumId w:val="7"/>
  </w:num>
  <w:num w:numId="36">
    <w:abstractNumId w:val="47"/>
  </w:num>
  <w:num w:numId="37">
    <w:abstractNumId w:val="15"/>
  </w:num>
  <w:num w:numId="38">
    <w:abstractNumId w:val="6"/>
  </w:num>
  <w:num w:numId="39">
    <w:abstractNumId w:val="34"/>
  </w:num>
  <w:num w:numId="40">
    <w:abstractNumId w:val="27"/>
  </w:num>
  <w:num w:numId="41">
    <w:abstractNumId w:val="45"/>
  </w:num>
  <w:num w:numId="42">
    <w:abstractNumId w:val="9"/>
  </w:num>
  <w:num w:numId="43">
    <w:abstractNumId w:val="38"/>
  </w:num>
  <w:num w:numId="44">
    <w:abstractNumId w:val="23"/>
  </w:num>
  <w:num w:numId="45">
    <w:abstractNumId w:val="43"/>
  </w:num>
  <w:num w:numId="46">
    <w:abstractNumId w:val="11"/>
  </w:num>
  <w:num w:numId="47">
    <w:abstractNumId w:val="12"/>
  </w:num>
  <w:num w:numId="48">
    <w:abstractNumId w:val="30"/>
  </w:num>
  <w:num w:numId="49">
    <w:abstractNumId w:val="4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A8"/>
    <w:rsid w:val="000056A7"/>
    <w:rsid w:val="00057D9F"/>
    <w:rsid w:val="00057F6F"/>
    <w:rsid w:val="000606B1"/>
    <w:rsid w:val="00061E8B"/>
    <w:rsid w:val="0006246E"/>
    <w:rsid w:val="0006558A"/>
    <w:rsid w:val="00074C52"/>
    <w:rsid w:val="00077D25"/>
    <w:rsid w:val="0009131C"/>
    <w:rsid w:val="000A13F6"/>
    <w:rsid w:val="000A1872"/>
    <w:rsid w:val="000C3B1A"/>
    <w:rsid w:val="000D0A65"/>
    <w:rsid w:val="000D16D4"/>
    <w:rsid w:val="000D1DFF"/>
    <w:rsid w:val="000E3D88"/>
    <w:rsid w:val="000F1583"/>
    <w:rsid w:val="00116A86"/>
    <w:rsid w:val="00147649"/>
    <w:rsid w:val="00154DDE"/>
    <w:rsid w:val="001562B4"/>
    <w:rsid w:val="001727A3"/>
    <w:rsid w:val="001861DF"/>
    <w:rsid w:val="00194DBF"/>
    <w:rsid w:val="001B6E31"/>
    <w:rsid w:val="001C39F8"/>
    <w:rsid w:val="001C5414"/>
    <w:rsid w:val="001F3B43"/>
    <w:rsid w:val="00203BBC"/>
    <w:rsid w:val="0021351D"/>
    <w:rsid w:val="00237A5E"/>
    <w:rsid w:val="002466F5"/>
    <w:rsid w:val="00251DB6"/>
    <w:rsid w:val="002601CF"/>
    <w:rsid w:val="00261945"/>
    <w:rsid w:val="00277D17"/>
    <w:rsid w:val="00281E3F"/>
    <w:rsid w:val="002870B6"/>
    <w:rsid w:val="002A07F8"/>
    <w:rsid w:val="002A11FE"/>
    <w:rsid w:val="002A5D67"/>
    <w:rsid w:val="002B0FD8"/>
    <w:rsid w:val="002C6CA8"/>
    <w:rsid w:val="002E1546"/>
    <w:rsid w:val="002F5835"/>
    <w:rsid w:val="002F67A1"/>
    <w:rsid w:val="00304938"/>
    <w:rsid w:val="00305488"/>
    <w:rsid w:val="00312570"/>
    <w:rsid w:val="00323844"/>
    <w:rsid w:val="00324A34"/>
    <w:rsid w:val="00331D5A"/>
    <w:rsid w:val="00361A55"/>
    <w:rsid w:val="00371F59"/>
    <w:rsid w:val="00375EE1"/>
    <w:rsid w:val="0038630C"/>
    <w:rsid w:val="00390693"/>
    <w:rsid w:val="00394396"/>
    <w:rsid w:val="00395AD6"/>
    <w:rsid w:val="00395F71"/>
    <w:rsid w:val="003C1599"/>
    <w:rsid w:val="003C4ABC"/>
    <w:rsid w:val="003D6813"/>
    <w:rsid w:val="003E17F1"/>
    <w:rsid w:val="003F1372"/>
    <w:rsid w:val="003F3A85"/>
    <w:rsid w:val="003F4A34"/>
    <w:rsid w:val="003F5F52"/>
    <w:rsid w:val="00402968"/>
    <w:rsid w:val="0042053F"/>
    <w:rsid w:val="00440E72"/>
    <w:rsid w:val="00483C7A"/>
    <w:rsid w:val="00484DFF"/>
    <w:rsid w:val="00490685"/>
    <w:rsid w:val="00495227"/>
    <w:rsid w:val="0049737E"/>
    <w:rsid w:val="004D1B4D"/>
    <w:rsid w:val="004E00AE"/>
    <w:rsid w:val="004E4896"/>
    <w:rsid w:val="004F286A"/>
    <w:rsid w:val="00501D49"/>
    <w:rsid w:val="00505BEC"/>
    <w:rsid w:val="00506A08"/>
    <w:rsid w:val="00514F97"/>
    <w:rsid w:val="0055193F"/>
    <w:rsid w:val="005522D6"/>
    <w:rsid w:val="0055423F"/>
    <w:rsid w:val="005659DF"/>
    <w:rsid w:val="00571DBA"/>
    <w:rsid w:val="00582032"/>
    <w:rsid w:val="00597C46"/>
    <w:rsid w:val="005A1BFA"/>
    <w:rsid w:val="005A5290"/>
    <w:rsid w:val="005A5FC4"/>
    <w:rsid w:val="005A717A"/>
    <w:rsid w:val="005B233A"/>
    <w:rsid w:val="005C0444"/>
    <w:rsid w:val="005C0A7D"/>
    <w:rsid w:val="005D03B3"/>
    <w:rsid w:val="005D3B0F"/>
    <w:rsid w:val="005E3115"/>
    <w:rsid w:val="005F7CAC"/>
    <w:rsid w:val="006009E7"/>
    <w:rsid w:val="00617309"/>
    <w:rsid w:val="00617CE3"/>
    <w:rsid w:val="006245F9"/>
    <w:rsid w:val="00626366"/>
    <w:rsid w:val="006265CD"/>
    <w:rsid w:val="00637A97"/>
    <w:rsid w:val="00640129"/>
    <w:rsid w:val="00643152"/>
    <w:rsid w:val="006448B2"/>
    <w:rsid w:val="00650B2F"/>
    <w:rsid w:val="006558C1"/>
    <w:rsid w:val="006816FC"/>
    <w:rsid w:val="00686726"/>
    <w:rsid w:val="006908AA"/>
    <w:rsid w:val="006B3DA9"/>
    <w:rsid w:val="006C06C9"/>
    <w:rsid w:val="006C181B"/>
    <w:rsid w:val="006D388F"/>
    <w:rsid w:val="006D7B25"/>
    <w:rsid w:val="006F0AB1"/>
    <w:rsid w:val="006F1AFE"/>
    <w:rsid w:val="007006FC"/>
    <w:rsid w:val="0071652A"/>
    <w:rsid w:val="00725094"/>
    <w:rsid w:val="00731F84"/>
    <w:rsid w:val="0073796B"/>
    <w:rsid w:val="007436EC"/>
    <w:rsid w:val="00752E91"/>
    <w:rsid w:val="00753B83"/>
    <w:rsid w:val="00756A92"/>
    <w:rsid w:val="0076197B"/>
    <w:rsid w:val="007662CA"/>
    <w:rsid w:val="00775166"/>
    <w:rsid w:val="00783FBA"/>
    <w:rsid w:val="007A56E1"/>
    <w:rsid w:val="007B3ADF"/>
    <w:rsid w:val="007C562E"/>
    <w:rsid w:val="007C6043"/>
    <w:rsid w:val="007E5533"/>
    <w:rsid w:val="00806703"/>
    <w:rsid w:val="00824040"/>
    <w:rsid w:val="00826E86"/>
    <w:rsid w:val="00863955"/>
    <w:rsid w:val="0088157E"/>
    <w:rsid w:val="00892703"/>
    <w:rsid w:val="008942EB"/>
    <w:rsid w:val="008959FC"/>
    <w:rsid w:val="008A1D66"/>
    <w:rsid w:val="008A7C06"/>
    <w:rsid w:val="008B6756"/>
    <w:rsid w:val="008C7D47"/>
    <w:rsid w:val="008D630E"/>
    <w:rsid w:val="008D65B5"/>
    <w:rsid w:val="008E7CDA"/>
    <w:rsid w:val="008F16D7"/>
    <w:rsid w:val="008F61F9"/>
    <w:rsid w:val="009032D9"/>
    <w:rsid w:val="00905274"/>
    <w:rsid w:val="00933EC7"/>
    <w:rsid w:val="00942027"/>
    <w:rsid w:val="00942754"/>
    <w:rsid w:val="00944E4A"/>
    <w:rsid w:val="00950382"/>
    <w:rsid w:val="00951CDA"/>
    <w:rsid w:val="00990584"/>
    <w:rsid w:val="00995D9C"/>
    <w:rsid w:val="009A28E9"/>
    <w:rsid w:val="009B75C6"/>
    <w:rsid w:val="009B7A96"/>
    <w:rsid w:val="009C1849"/>
    <w:rsid w:val="009D200B"/>
    <w:rsid w:val="009E0B02"/>
    <w:rsid w:val="009E6FF1"/>
    <w:rsid w:val="009F7D3F"/>
    <w:rsid w:val="00A03509"/>
    <w:rsid w:val="00A30086"/>
    <w:rsid w:val="00A43BA9"/>
    <w:rsid w:val="00A4469B"/>
    <w:rsid w:val="00A67738"/>
    <w:rsid w:val="00A70FBE"/>
    <w:rsid w:val="00A80056"/>
    <w:rsid w:val="00A8414D"/>
    <w:rsid w:val="00A96401"/>
    <w:rsid w:val="00AA062C"/>
    <w:rsid w:val="00AA69FA"/>
    <w:rsid w:val="00AB18CD"/>
    <w:rsid w:val="00AC05ED"/>
    <w:rsid w:val="00AD6219"/>
    <w:rsid w:val="00AF7EA5"/>
    <w:rsid w:val="00B0225D"/>
    <w:rsid w:val="00B04F3C"/>
    <w:rsid w:val="00B07C39"/>
    <w:rsid w:val="00B10506"/>
    <w:rsid w:val="00B137B1"/>
    <w:rsid w:val="00B20108"/>
    <w:rsid w:val="00B25AF9"/>
    <w:rsid w:val="00B30D05"/>
    <w:rsid w:val="00B34D6A"/>
    <w:rsid w:val="00B54D1F"/>
    <w:rsid w:val="00B62023"/>
    <w:rsid w:val="00B64412"/>
    <w:rsid w:val="00B655EC"/>
    <w:rsid w:val="00B731CA"/>
    <w:rsid w:val="00B7499A"/>
    <w:rsid w:val="00B94A0A"/>
    <w:rsid w:val="00BA2E4B"/>
    <w:rsid w:val="00BA3B01"/>
    <w:rsid w:val="00BA7D0C"/>
    <w:rsid w:val="00BA7D2A"/>
    <w:rsid w:val="00BB1A42"/>
    <w:rsid w:val="00BB6269"/>
    <w:rsid w:val="00BC1659"/>
    <w:rsid w:val="00BD77F4"/>
    <w:rsid w:val="00BF1E0A"/>
    <w:rsid w:val="00BF38ED"/>
    <w:rsid w:val="00C0317D"/>
    <w:rsid w:val="00C0749B"/>
    <w:rsid w:val="00C16311"/>
    <w:rsid w:val="00C31495"/>
    <w:rsid w:val="00C40E2E"/>
    <w:rsid w:val="00C63356"/>
    <w:rsid w:val="00C719BB"/>
    <w:rsid w:val="00C76691"/>
    <w:rsid w:val="00C77C02"/>
    <w:rsid w:val="00C81A85"/>
    <w:rsid w:val="00C94140"/>
    <w:rsid w:val="00C96645"/>
    <w:rsid w:val="00CA2CFD"/>
    <w:rsid w:val="00CA4151"/>
    <w:rsid w:val="00CB57B7"/>
    <w:rsid w:val="00CD3DA6"/>
    <w:rsid w:val="00D04ECB"/>
    <w:rsid w:val="00D126BB"/>
    <w:rsid w:val="00D151A0"/>
    <w:rsid w:val="00D218DA"/>
    <w:rsid w:val="00D421D5"/>
    <w:rsid w:val="00D46D8F"/>
    <w:rsid w:val="00D56F35"/>
    <w:rsid w:val="00D6776C"/>
    <w:rsid w:val="00D8672F"/>
    <w:rsid w:val="00D94B04"/>
    <w:rsid w:val="00D977DB"/>
    <w:rsid w:val="00D97FFD"/>
    <w:rsid w:val="00DC4399"/>
    <w:rsid w:val="00DE2502"/>
    <w:rsid w:val="00E03AAD"/>
    <w:rsid w:val="00E063D9"/>
    <w:rsid w:val="00E12528"/>
    <w:rsid w:val="00E3397E"/>
    <w:rsid w:val="00E36332"/>
    <w:rsid w:val="00E5273F"/>
    <w:rsid w:val="00E54C85"/>
    <w:rsid w:val="00E70AAC"/>
    <w:rsid w:val="00E74692"/>
    <w:rsid w:val="00E7531F"/>
    <w:rsid w:val="00E8039F"/>
    <w:rsid w:val="00E91B80"/>
    <w:rsid w:val="00EB504C"/>
    <w:rsid w:val="00EC0AA5"/>
    <w:rsid w:val="00EC2B18"/>
    <w:rsid w:val="00ED3233"/>
    <w:rsid w:val="00EE2C5C"/>
    <w:rsid w:val="00EE5FC0"/>
    <w:rsid w:val="00EE715B"/>
    <w:rsid w:val="00EF6E02"/>
    <w:rsid w:val="00F01B4E"/>
    <w:rsid w:val="00F115C9"/>
    <w:rsid w:val="00F11A4D"/>
    <w:rsid w:val="00F31E07"/>
    <w:rsid w:val="00F46868"/>
    <w:rsid w:val="00F55ADA"/>
    <w:rsid w:val="00F636DC"/>
    <w:rsid w:val="00F65F86"/>
    <w:rsid w:val="00F7284B"/>
    <w:rsid w:val="00F8315F"/>
    <w:rsid w:val="00F90E98"/>
    <w:rsid w:val="00F921DD"/>
    <w:rsid w:val="00FA4A5F"/>
    <w:rsid w:val="00FB07CA"/>
    <w:rsid w:val="00FB2263"/>
    <w:rsid w:val="00FB44D9"/>
    <w:rsid w:val="00FD3358"/>
    <w:rsid w:val="00FE735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A041"/>
  <w15:docId w15:val="{DBCEC6F5-3F05-4AFC-9CBC-8DB50EF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29"/>
    <w:rPr>
      <w:rFonts w:ascii="Microsoft Sans Serif" w:eastAsia="Microsoft Sans Serif" w:hAnsi="Microsoft Sans Serif" w:cs="Microsoft Sans Serif"/>
    </w:rPr>
  </w:style>
  <w:style w:type="paragraph" w:styleId="Balk1">
    <w:name w:val="heading 1"/>
    <w:basedOn w:val="Normal"/>
    <w:uiPriority w:val="9"/>
    <w:qFormat/>
    <w:pPr>
      <w:spacing w:before="8"/>
      <w:ind w:left="827" w:hanging="402"/>
      <w:outlineLvl w:val="0"/>
    </w:pPr>
    <w:rPr>
      <w:rFonts w:ascii="Arial MT" w:eastAsia="Arial MT" w:hAnsi="Arial MT" w:cs="Arial MT"/>
      <w:sz w:val="36"/>
      <w:szCs w:val="36"/>
    </w:rPr>
  </w:style>
  <w:style w:type="paragraph" w:styleId="Balk2">
    <w:name w:val="heading 2"/>
    <w:basedOn w:val="Normal"/>
    <w:uiPriority w:val="9"/>
    <w:unhideWhenUsed/>
    <w:qFormat/>
    <w:pPr>
      <w:ind w:left="1184" w:hanging="759"/>
      <w:outlineLvl w:val="1"/>
    </w:pPr>
    <w:rPr>
      <w:rFonts w:ascii="Arial MT" w:eastAsia="Arial MT" w:hAnsi="Arial MT" w:cs="Arial MT"/>
      <w:sz w:val="28"/>
      <w:szCs w:val="28"/>
    </w:rPr>
  </w:style>
  <w:style w:type="paragraph" w:styleId="Balk3">
    <w:name w:val="heading 3"/>
    <w:basedOn w:val="Normal"/>
    <w:uiPriority w:val="9"/>
    <w:unhideWhenUsed/>
    <w:qFormat/>
    <w:pPr>
      <w:ind w:left="1150" w:hanging="668"/>
      <w:outlineLvl w:val="2"/>
    </w:pPr>
    <w:rPr>
      <w:rFonts w:ascii="Arial MT" w:eastAsia="Arial MT" w:hAnsi="Arial MT" w:cs="Arial MT"/>
      <w:sz w:val="24"/>
      <w:szCs w:val="24"/>
    </w:rPr>
  </w:style>
  <w:style w:type="paragraph" w:styleId="Balk4">
    <w:name w:val="heading 4"/>
    <w:basedOn w:val="Normal"/>
    <w:uiPriority w:val="9"/>
    <w:unhideWhenUsed/>
    <w:qFormat/>
    <w:pPr>
      <w:ind w:left="1278" w:hanging="796"/>
      <w:outlineLvl w:val="3"/>
    </w:pPr>
    <w:rPr>
      <w:rFonts w:ascii="Arial MT" w:eastAsia="Arial MT" w:hAnsi="Arial MT" w:cs="Arial M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0"/>
      <w:ind w:left="654" w:hanging="229"/>
    </w:pPr>
    <w:rPr>
      <w:rFonts w:ascii="Arial MT" w:eastAsia="Arial MT" w:hAnsi="Arial MT" w:cs="Arial MT"/>
      <w:sz w:val="20"/>
      <w:szCs w:val="20"/>
    </w:rPr>
  </w:style>
  <w:style w:type="paragraph" w:styleId="T2">
    <w:name w:val="toc 2"/>
    <w:basedOn w:val="Normal"/>
    <w:uiPriority w:val="1"/>
    <w:qFormat/>
    <w:pPr>
      <w:spacing w:before="141"/>
      <w:ind w:left="938" w:hanging="340"/>
    </w:pPr>
    <w:rPr>
      <w:rFonts w:ascii="Arial MT" w:eastAsia="Arial MT" w:hAnsi="Arial MT" w:cs="Arial MT"/>
      <w:sz w:val="20"/>
      <w:szCs w:val="20"/>
    </w:rPr>
  </w:style>
  <w:style w:type="paragraph" w:styleId="T3">
    <w:name w:val="toc 3"/>
    <w:basedOn w:val="Normal"/>
    <w:uiPriority w:val="1"/>
    <w:qFormat/>
    <w:pPr>
      <w:spacing w:before="140"/>
      <w:ind w:left="1049" w:hanging="340"/>
    </w:pPr>
    <w:rPr>
      <w:rFonts w:ascii="Arial MT" w:eastAsia="Arial MT" w:hAnsi="Arial MT" w:cs="Arial MT"/>
      <w:b/>
      <w:bCs/>
      <w:i/>
      <w:iCs/>
    </w:rPr>
  </w:style>
  <w:style w:type="paragraph" w:styleId="T4">
    <w:name w:val="toc 4"/>
    <w:basedOn w:val="Normal"/>
    <w:uiPriority w:val="1"/>
    <w:qFormat/>
    <w:pPr>
      <w:spacing w:before="67"/>
      <w:ind w:left="1388" w:hanging="396"/>
    </w:pPr>
    <w:rPr>
      <w:sz w:val="20"/>
      <w:szCs w:val="20"/>
    </w:rPr>
  </w:style>
  <w:style w:type="paragraph" w:styleId="T5">
    <w:name w:val="toc 5"/>
    <w:basedOn w:val="Normal"/>
    <w:uiPriority w:val="1"/>
    <w:qFormat/>
    <w:pPr>
      <w:spacing w:before="67"/>
      <w:ind w:left="1783" w:hanging="507"/>
    </w:pPr>
    <w:rPr>
      <w:sz w:val="20"/>
      <w:szCs w:val="20"/>
    </w:rPr>
  </w:style>
  <w:style w:type="paragraph" w:styleId="T6">
    <w:name w:val="toc 6"/>
    <w:basedOn w:val="Normal"/>
    <w:uiPriority w:val="1"/>
    <w:qFormat/>
    <w:pPr>
      <w:spacing w:before="87"/>
      <w:ind w:left="1952" w:hanging="563"/>
    </w:pPr>
    <w:rPr>
      <w:sz w:val="20"/>
      <w:szCs w:val="20"/>
    </w:rPr>
  </w:style>
  <w:style w:type="paragraph" w:styleId="T7">
    <w:name w:val="toc 7"/>
    <w:basedOn w:val="Normal"/>
    <w:uiPriority w:val="1"/>
    <w:qFormat/>
    <w:pPr>
      <w:spacing w:before="87"/>
      <w:ind w:left="1952" w:hanging="563"/>
    </w:pPr>
    <w:rPr>
      <w:b/>
      <w:bCs/>
      <w:i/>
      <w:iCs/>
    </w:rPr>
  </w:style>
  <w:style w:type="paragraph" w:styleId="T8">
    <w:name w:val="toc 8"/>
    <w:basedOn w:val="Normal"/>
    <w:uiPriority w:val="1"/>
    <w:qFormat/>
    <w:pPr>
      <w:spacing w:before="87"/>
      <w:ind w:left="2235" w:hanging="562"/>
    </w:pPr>
    <w:rPr>
      <w:sz w:val="20"/>
      <w:szCs w:val="20"/>
    </w:rPr>
  </w:style>
  <w:style w:type="paragraph" w:styleId="GvdeMetni">
    <w:name w:val="Body Text"/>
    <w:basedOn w:val="Normal"/>
    <w:link w:val="GvdeMetniChar"/>
    <w:uiPriority w:val="1"/>
    <w:qFormat/>
    <w:rPr>
      <w:sz w:val="20"/>
      <w:szCs w:val="20"/>
    </w:rPr>
  </w:style>
  <w:style w:type="paragraph" w:styleId="KonuBal">
    <w:name w:val="Title"/>
    <w:basedOn w:val="Normal"/>
    <w:uiPriority w:val="10"/>
    <w:qFormat/>
    <w:pPr>
      <w:spacing w:before="255"/>
      <w:ind w:left="426"/>
    </w:pPr>
    <w:rPr>
      <w:rFonts w:ascii="Trebuchet MS" w:eastAsia="Trebuchet MS" w:hAnsi="Trebuchet MS" w:cs="Trebuchet MS"/>
      <w:b/>
      <w:bCs/>
      <w:i/>
      <w:iCs/>
      <w:sz w:val="36"/>
      <w:szCs w:val="36"/>
    </w:rPr>
  </w:style>
  <w:style w:type="paragraph" w:styleId="ListeParagraf">
    <w:name w:val="List Paragraph"/>
    <w:basedOn w:val="Normal"/>
    <w:uiPriority w:val="1"/>
    <w:qFormat/>
    <w:pPr>
      <w:spacing w:before="70"/>
      <w:ind w:left="1146" w:hanging="17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F1372"/>
    <w:rPr>
      <w:color w:val="0000FF" w:themeColor="hyperlink"/>
      <w:u w:val="single"/>
    </w:rPr>
  </w:style>
  <w:style w:type="character" w:styleId="zmlenmeyenBahsetme">
    <w:name w:val="Unresolved Mention"/>
    <w:basedOn w:val="VarsaylanParagrafYazTipi"/>
    <w:uiPriority w:val="99"/>
    <w:semiHidden/>
    <w:unhideWhenUsed/>
    <w:rsid w:val="003F1372"/>
    <w:rPr>
      <w:color w:val="605E5C"/>
      <w:shd w:val="clear" w:color="auto" w:fill="E1DFDD"/>
    </w:rPr>
  </w:style>
  <w:style w:type="table" w:styleId="TabloKlavuzu">
    <w:name w:val="Table Grid"/>
    <w:basedOn w:val="NormalTablo"/>
    <w:uiPriority w:val="39"/>
    <w:rsid w:val="00DE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F6E02"/>
    <w:pPr>
      <w:tabs>
        <w:tab w:val="center" w:pos="4536"/>
        <w:tab w:val="right" w:pos="9072"/>
      </w:tabs>
    </w:pPr>
  </w:style>
  <w:style w:type="character" w:customStyle="1" w:styleId="stBilgiChar">
    <w:name w:val="Üst Bilgi Char"/>
    <w:basedOn w:val="VarsaylanParagrafYazTipi"/>
    <w:link w:val="stBilgi"/>
    <w:uiPriority w:val="99"/>
    <w:rsid w:val="00EF6E02"/>
    <w:rPr>
      <w:rFonts w:ascii="Microsoft Sans Serif" w:eastAsia="Microsoft Sans Serif" w:hAnsi="Microsoft Sans Serif" w:cs="Microsoft Sans Serif"/>
    </w:rPr>
  </w:style>
  <w:style w:type="paragraph" w:styleId="AltBilgi">
    <w:name w:val="footer"/>
    <w:basedOn w:val="Normal"/>
    <w:link w:val="AltBilgiChar"/>
    <w:uiPriority w:val="99"/>
    <w:unhideWhenUsed/>
    <w:rsid w:val="00EF6E02"/>
    <w:pPr>
      <w:tabs>
        <w:tab w:val="center" w:pos="4536"/>
        <w:tab w:val="right" w:pos="9072"/>
      </w:tabs>
    </w:pPr>
  </w:style>
  <w:style w:type="character" w:customStyle="1" w:styleId="AltBilgiChar">
    <w:name w:val="Alt Bilgi Char"/>
    <w:basedOn w:val="VarsaylanParagrafYazTipi"/>
    <w:link w:val="AltBilgi"/>
    <w:uiPriority w:val="99"/>
    <w:rsid w:val="00EF6E02"/>
    <w:rPr>
      <w:rFonts w:ascii="Microsoft Sans Serif" w:eastAsia="Microsoft Sans Serif" w:hAnsi="Microsoft Sans Serif" w:cs="Microsoft Sans Serif"/>
    </w:rPr>
  </w:style>
  <w:style w:type="character" w:styleId="zlenenKpr">
    <w:name w:val="FollowedHyperlink"/>
    <w:basedOn w:val="VarsaylanParagrafYazTipi"/>
    <w:uiPriority w:val="99"/>
    <w:semiHidden/>
    <w:unhideWhenUsed/>
    <w:rsid w:val="00DC4399"/>
    <w:rPr>
      <w:color w:val="800080" w:themeColor="followedHyperlink"/>
      <w:u w:val="single"/>
    </w:rPr>
  </w:style>
  <w:style w:type="character" w:customStyle="1" w:styleId="ztplmc">
    <w:name w:val="ztplmc"/>
    <w:basedOn w:val="VarsaylanParagrafYazTipi"/>
    <w:rsid w:val="00D218DA"/>
  </w:style>
  <w:style w:type="character" w:customStyle="1" w:styleId="jlqj4b">
    <w:name w:val="jlqj4b"/>
    <w:basedOn w:val="VarsaylanParagrafYazTipi"/>
    <w:rsid w:val="00D218DA"/>
  </w:style>
  <w:style w:type="character" w:customStyle="1" w:styleId="GvdeMetniChar">
    <w:name w:val="Gövde Metni Char"/>
    <w:basedOn w:val="VarsaylanParagrafYazTipi"/>
    <w:link w:val="GvdeMetni"/>
    <w:uiPriority w:val="1"/>
    <w:rsid w:val="00BB1A42"/>
    <w:rPr>
      <w:rFonts w:ascii="Microsoft Sans Serif" w:eastAsia="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658.png"/><Relationship Id="rId769" Type="http://schemas.openxmlformats.org/officeDocument/2006/relationships/image" Target="media/image7190.png"/><Relationship Id="rId976" Type="http://schemas.openxmlformats.org/officeDocument/2006/relationships/image" Target="media/image912.png"/><Relationship Id="rId21" Type="http://schemas.openxmlformats.org/officeDocument/2006/relationships/image" Target="media/image10.png"/><Relationship Id="rId324" Type="http://schemas.openxmlformats.org/officeDocument/2006/relationships/image" Target="media/image312.png"/><Relationship Id="rId531" Type="http://schemas.openxmlformats.org/officeDocument/2006/relationships/image" Target="media/image516.png"/><Relationship Id="rId1161" Type="http://schemas.openxmlformats.org/officeDocument/2006/relationships/footer" Target="footer3.xml"/><Relationship Id="rId170" Type="http://schemas.openxmlformats.org/officeDocument/2006/relationships/image" Target="media/image159.png"/><Relationship Id="rId836" Type="http://schemas.openxmlformats.org/officeDocument/2006/relationships/image" Target="media/image782.png"/><Relationship Id="rId1021" Type="http://schemas.openxmlformats.org/officeDocument/2006/relationships/image" Target="media/image959.png"/><Relationship Id="rId1119" Type="http://schemas.openxmlformats.org/officeDocument/2006/relationships/image" Target="media/image1100.png"/><Relationship Id="rId268" Type="http://schemas.openxmlformats.org/officeDocument/2006/relationships/image" Target="media/image256.jpeg"/><Relationship Id="rId475" Type="http://schemas.openxmlformats.org/officeDocument/2006/relationships/image" Target="media/image457.png"/><Relationship Id="rId682" Type="http://schemas.openxmlformats.org/officeDocument/2006/relationships/image" Target="media/image622.png"/><Relationship Id="rId903" Type="http://schemas.openxmlformats.org/officeDocument/2006/relationships/image" Target="media/image849.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3.png"/><Relationship Id="rId542" Type="http://schemas.openxmlformats.org/officeDocument/2006/relationships/image" Target="media/image527.png"/><Relationship Id="rId987" Type="http://schemas.openxmlformats.org/officeDocument/2006/relationships/image" Target="media/image933.png"/><Relationship Id="rId181" Type="http://schemas.openxmlformats.org/officeDocument/2006/relationships/image" Target="media/image170.png"/><Relationship Id="rId402" Type="http://schemas.openxmlformats.org/officeDocument/2006/relationships/image" Target="media/image388.jpeg"/><Relationship Id="rId847" Type="http://schemas.openxmlformats.org/officeDocument/2006/relationships/image" Target="media/image793.png"/><Relationship Id="rId1032" Type="http://schemas.openxmlformats.org/officeDocument/2006/relationships/image" Target="media/image970.png"/><Relationship Id="rId279" Type="http://schemas.openxmlformats.org/officeDocument/2006/relationships/image" Target="media/image267.png"/><Relationship Id="rId486" Type="http://schemas.openxmlformats.org/officeDocument/2006/relationships/image" Target="media/image471.png"/><Relationship Id="rId693" Type="http://schemas.openxmlformats.org/officeDocument/2006/relationships/image" Target="media/image633.png"/><Relationship Id="rId707" Type="http://schemas.openxmlformats.org/officeDocument/2006/relationships/image" Target="media/image647.png"/><Relationship Id="rId914" Type="http://schemas.openxmlformats.org/officeDocument/2006/relationships/image" Target="media/image860.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4.png"/><Relationship Id="rId553" Type="http://schemas.openxmlformats.org/officeDocument/2006/relationships/image" Target="media/image538.png"/><Relationship Id="rId760" Type="http://schemas.openxmlformats.org/officeDocument/2006/relationships/image" Target="media/image700.png"/><Relationship Id="rId998" Type="http://schemas.openxmlformats.org/officeDocument/2006/relationships/image" Target="media/image981.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399.png"/><Relationship Id="rId858" Type="http://schemas.openxmlformats.org/officeDocument/2006/relationships/image" Target="media/image804.png"/><Relationship Id="rId1043" Type="http://schemas.openxmlformats.org/officeDocument/2006/relationships/image" Target="media/image985.png"/><Relationship Id="rId497" Type="http://schemas.openxmlformats.org/officeDocument/2006/relationships/image" Target="media/image485.png"/><Relationship Id="rId620" Type="http://schemas.openxmlformats.org/officeDocument/2006/relationships/image" Target="media/image605.png"/><Relationship Id="rId718" Type="http://schemas.openxmlformats.org/officeDocument/2006/relationships/image" Target="media/image667.png"/><Relationship Id="rId925" Type="http://schemas.openxmlformats.org/officeDocument/2006/relationships/image" Target="media/image870.png"/><Relationship Id="rId357" Type="http://schemas.openxmlformats.org/officeDocument/2006/relationships/image" Target="media/image346.png"/><Relationship Id="rId1110" Type="http://schemas.openxmlformats.org/officeDocument/2006/relationships/image" Target="media/image1054.jpeg"/><Relationship Id="rId54" Type="http://schemas.openxmlformats.org/officeDocument/2006/relationships/image" Target="media/image43.png"/><Relationship Id="rId217" Type="http://schemas.openxmlformats.org/officeDocument/2006/relationships/image" Target="media/image205.png"/><Relationship Id="rId564" Type="http://schemas.openxmlformats.org/officeDocument/2006/relationships/image" Target="media/image549.png"/><Relationship Id="rId771" Type="http://schemas.openxmlformats.org/officeDocument/2006/relationships/image" Target="media/image7180.png"/><Relationship Id="rId869" Type="http://schemas.openxmlformats.org/officeDocument/2006/relationships/image" Target="media/image815.png"/><Relationship Id="rId424" Type="http://schemas.openxmlformats.org/officeDocument/2006/relationships/image" Target="media/image410.png"/><Relationship Id="rId729" Type="http://schemas.openxmlformats.org/officeDocument/2006/relationships/image" Target="media/image678.png"/><Relationship Id="rId1054" Type="http://schemas.openxmlformats.org/officeDocument/2006/relationships/image" Target="media/image999.png"/><Relationship Id="rId270" Type="http://schemas.openxmlformats.org/officeDocument/2006/relationships/image" Target="media/image258.png"/><Relationship Id="rId936" Type="http://schemas.openxmlformats.org/officeDocument/2006/relationships/image" Target="media/image876.png"/><Relationship Id="rId1121" Type="http://schemas.openxmlformats.org/officeDocument/2006/relationships/image" Target="media/image110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4.png"/><Relationship Id="rId575" Type="http://schemas.openxmlformats.org/officeDocument/2006/relationships/image" Target="media/image560.png"/><Relationship Id="rId782" Type="http://schemas.openxmlformats.org/officeDocument/2006/relationships/image" Target="media/image710.png"/><Relationship Id="rId228" Type="http://schemas.openxmlformats.org/officeDocument/2006/relationships/image" Target="media/image216.png"/><Relationship Id="rId435" Type="http://schemas.openxmlformats.org/officeDocument/2006/relationships/image" Target="media/image421.png"/><Relationship Id="rId1065" Type="http://schemas.openxmlformats.org/officeDocument/2006/relationships/image" Target="media/image1010.png"/><Relationship Id="rId281" Type="http://schemas.openxmlformats.org/officeDocument/2006/relationships/image" Target="media/image269.png"/><Relationship Id="rId502" Type="http://schemas.openxmlformats.org/officeDocument/2006/relationships/image" Target="media/image490.png"/><Relationship Id="rId947" Type="http://schemas.openxmlformats.org/officeDocument/2006/relationships/image" Target="media/image882.png"/><Relationship Id="rId1132" Type="http://schemas.openxmlformats.org/officeDocument/2006/relationships/image" Target="media/image1067.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1.png"/><Relationship Id="rId793" Type="http://schemas.openxmlformats.org/officeDocument/2006/relationships/image" Target="media/image721.png"/><Relationship Id="rId807" Type="http://schemas.openxmlformats.org/officeDocument/2006/relationships/image" Target="media/image743.png"/><Relationship Id="rId7" Type="http://schemas.openxmlformats.org/officeDocument/2006/relationships/endnotes" Target="endnotes.xml"/><Relationship Id="rId239" Type="http://schemas.openxmlformats.org/officeDocument/2006/relationships/image" Target="media/image227.png"/><Relationship Id="rId446" Type="http://schemas.openxmlformats.org/officeDocument/2006/relationships/image" Target="media/image432.png"/><Relationship Id="rId1076" Type="http://schemas.openxmlformats.org/officeDocument/2006/relationships/image" Target="media/image1021.png"/><Relationship Id="rId292" Type="http://schemas.openxmlformats.org/officeDocument/2006/relationships/image" Target="media/image280.png"/><Relationship Id="rId306" Type="http://schemas.openxmlformats.org/officeDocument/2006/relationships/image" Target="media/image294.png"/><Relationship Id="rId860" Type="http://schemas.openxmlformats.org/officeDocument/2006/relationships/image" Target="media/image806.png"/><Relationship Id="rId958" Type="http://schemas.openxmlformats.org/officeDocument/2006/relationships/image" Target="media/image893.png"/><Relationship Id="rId1143" Type="http://schemas.openxmlformats.org/officeDocument/2006/relationships/image" Target="media/image1072.png"/><Relationship Id="rId87" Type="http://schemas.openxmlformats.org/officeDocument/2006/relationships/image" Target="media/image76.png"/><Relationship Id="rId513" Type="http://schemas.openxmlformats.org/officeDocument/2006/relationships/image" Target="media/image501.png"/><Relationship Id="rId597" Type="http://schemas.openxmlformats.org/officeDocument/2006/relationships/image" Target="media/image582.png"/><Relationship Id="rId720" Type="http://schemas.openxmlformats.org/officeDocument/2006/relationships/image" Target="media/image669.png"/><Relationship Id="rId818" Type="http://schemas.openxmlformats.org/officeDocument/2006/relationships/image" Target="media/image764.png"/><Relationship Id="rId152" Type="http://schemas.openxmlformats.org/officeDocument/2006/relationships/image" Target="media/image141.png"/><Relationship Id="rId457" Type="http://schemas.openxmlformats.org/officeDocument/2006/relationships/image" Target="media/image442.png"/><Relationship Id="rId1003" Type="http://schemas.openxmlformats.org/officeDocument/2006/relationships/image" Target="media/image945.png"/><Relationship Id="rId1087" Type="http://schemas.openxmlformats.org/officeDocument/2006/relationships/image" Target="media/image1032.png"/><Relationship Id="rId664" Type="http://schemas.openxmlformats.org/officeDocument/2006/relationships/image" Target="media/image651.png"/><Relationship Id="rId871" Type="http://schemas.openxmlformats.org/officeDocument/2006/relationships/image" Target="media/image817.png"/><Relationship Id="rId969" Type="http://schemas.openxmlformats.org/officeDocument/2006/relationships/image" Target="media/image905.png"/><Relationship Id="rId14" Type="http://schemas.openxmlformats.org/officeDocument/2006/relationships/footer" Target="footer2.xml"/><Relationship Id="rId317" Type="http://schemas.openxmlformats.org/officeDocument/2006/relationships/image" Target="media/image305.png"/><Relationship Id="rId524" Type="http://schemas.openxmlformats.org/officeDocument/2006/relationships/image" Target="media/image509.png"/><Relationship Id="rId731" Type="http://schemas.openxmlformats.org/officeDocument/2006/relationships/image" Target="media/image680.png"/><Relationship Id="rId1154" Type="http://schemas.openxmlformats.org/officeDocument/2006/relationships/image" Target="media/image1135.png"/><Relationship Id="rId98" Type="http://schemas.openxmlformats.org/officeDocument/2006/relationships/image" Target="media/image87.png"/><Relationship Id="rId163" Type="http://schemas.openxmlformats.org/officeDocument/2006/relationships/image" Target="media/image152.png"/><Relationship Id="rId370" Type="http://schemas.openxmlformats.org/officeDocument/2006/relationships/image" Target="media/image357.png"/><Relationship Id="rId829" Type="http://schemas.openxmlformats.org/officeDocument/2006/relationships/image" Target="media/image775.png"/><Relationship Id="rId1014" Type="http://schemas.openxmlformats.org/officeDocument/2006/relationships/image" Target="media/image952.png"/><Relationship Id="rId230" Type="http://schemas.openxmlformats.org/officeDocument/2006/relationships/image" Target="media/image218.png"/><Relationship Id="rId468" Type="http://schemas.openxmlformats.org/officeDocument/2006/relationships/image" Target="media/image451.png"/><Relationship Id="rId675" Type="http://schemas.openxmlformats.org/officeDocument/2006/relationships/image" Target="media/image615.png"/><Relationship Id="rId882" Type="http://schemas.openxmlformats.org/officeDocument/2006/relationships/image" Target="media/image828.png"/><Relationship Id="rId1098" Type="http://schemas.openxmlformats.org/officeDocument/2006/relationships/image" Target="media/image1043.png"/><Relationship Id="rId25" Type="http://schemas.openxmlformats.org/officeDocument/2006/relationships/image" Target="media/image14.jpeg"/><Relationship Id="rId328" Type="http://schemas.openxmlformats.org/officeDocument/2006/relationships/image" Target="media/image316.png"/><Relationship Id="rId535" Type="http://schemas.openxmlformats.org/officeDocument/2006/relationships/image" Target="media/image520.png"/><Relationship Id="rId742" Type="http://schemas.openxmlformats.org/officeDocument/2006/relationships/image" Target="media/image728.png"/><Relationship Id="rId174" Type="http://schemas.openxmlformats.org/officeDocument/2006/relationships/image" Target="media/image163.png"/><Relationship Id="rId381" Type="http://schemas.openxmlformats.org/officeDocument/2006/relationships/image" Target="media/image362.png"/><Relationship Id="rId602" Type="http://schemas.openxmlformats.org/officeDocument/2006/relationships/image" Target="media/image587.png"/><Relationship Id="rId1025" Type="http://schemas.openxmlformats.org/officeDocument/2006/relationships/image" Target="media/image963.png"/><Relationship Id="rId241" Type="http://schemas.openxmlformats.org/officeDocument/2006/relationships/image" Target="media/image229.png"/><Relationship Id="rId479" Type="http://schemas.openxmlformats.org/officeDocument/2006/relationships/image" Target="media/image464.png"/><Relationship Id="rId686" Type="http://schemas.openxmlformats.org/officeDocument/2006/relationships/image" Target="media/image626.png"/><Relationship Id="rId893" Type="http://schemas.openxmlformats.org/officeDocument/2006/relationships/image" Target="media/image839.png"/><Relationship Id="rId907" Type="http://schemas.openxmlformats.org/officeDocument/2006/relationships/image" Target="media/image853.png"/><Relationship Id="rId36" Type="http://schemas.openxmlformats.org/officeDocument/2006/relationships/image" Target="media/image25.png"/><Relationship Id="rId339" Type="http://schemas.openxmlformats.org/officeDocument/2006/relationships/image" Target="media/image327.png"/><Relationship Id="rId546" Type="http://schemas.openxmlformats.org/officeDocument/2006/relationships/image" Target="media/image531.png"/><Relationship Id="rId753" Type="http://schemas.openxmlformats.org/officeDocument/2006/relationships/image" Target="media/image693.png"/><Relationship Id="rId101" Type="http://schemas.openxmlformats.org/officeDocument/2006/relationships/image" Target="media/image90.png"/><Relationship Id="rId185" Type="http://schemas.openxmlformats.org/officeDocument/2006/relationships/image" Target="media/image174.png"/><Relationship Id="rId406" Type="http://schemas.openxmlformats.org/officeDocument/2006/relationships/image" Target="media/image392.jpeg"/><Relationship Id="rId960" Type="http://schemas.openxmlformats.org/officeDocument/2006/relationships/image" Target="media/image895.png"/><Relationship Id="rId1036" Type="http://schemas.openxmlformats.org/officeDocument/2006/relationships/image" Target="media/image974.png"/><Relationship Id="rId392" Type="http://schemas.openxmlformats.org/officeDocument/2006/relationships/image" Target="media/image378.jpeg"/><Relationship Id="rId613" Type="http://schemas.openxmlformats.org/officeDocument/2006/relationships/image" Target="media/image598.png"/><Relationship Id="rId697" Type="http://schemas.openxmlformats.org/officeDocument/2006/relationships/image" Target="media/image637.png"/><Relationship Id="rId820" Type="http://schemas.openxmlformats.org/officeDocument/2006/relationships/image" Target="media/image766.png"/><Relationship Id="rId918" Type="http://schemas.openxmlformats.org/officeDocument/2006/relationships/image" Target="media/image863.png"/><Relationship Id="rId252" Type="http://schemas.openxmlformats.org/officeDocument/2006/relationships/image" Target="media/image240.png"/><Relationship Id="rId1103" Type="http://schemas.openxmlformats.org/officeDocument/2006/relationships/image" Target="media/image1048.png"/><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image" Target="media/image542.png"/><Relationship Id="rId764" Type="http://schemas.openxmlformats.org/officeDocument/2006/relationships/image" Target="media/image749.png"/><Relationship Id="rId971" Type="http://schemas.openxmlformats.org/officeDocument/2006/relationships/image" Target="media/image907.png"/><Relationship Id="rId196" Type="http://schemas.openxmlformats.org/officeDocument/2006/relationships/image" Target="media/image185.jpeg"/><Relationship Id="rId417" Type="http://schemas.openxmlformats.org/officeDocument/2006/relationships/image" Target="media/image403.png"/><Relationship Id="rId624" Type="http://schemas.openxmlformats.org/officeDocument/2006/relationships/image" Target="media/image609.png"/><Relationship Id="rId831" Type="http://schemas.openxmlformats.org/officeDocument/2006/relationships/image" Target="media/image777.png"/><Relationship Id="rId1047" Type="http://schemas.openxmlformats.org/officeDocument/2006/relationships/image" Target="media/image992.png"/><Relationship Id="rId263" Type="http://schemas.openxmlformats.org/officeDocument/2006/relationships/image" Target="media/image251.png"/><Relationship Id="rId470" Type="http://schemas.openxmlformats.org/officeDocument/2006/relationships/image" Target="media/image458.png"/><Relationship Id="rId929" Type="http://schemas.openxmlformats.org/officeDocument/2006/relationships/image" Target="media/image874.png"/><Relationship Id="rId1114" Type="http://schemas.openxmlformats.org/officeDocument/2006/relationships/image" Target="media/image1057.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8.png"/><Relationship Id="rId568" Type="http://schemas.openxmlformats.org/officeDocument/2006/relationships/image" Target="media/image553.png"/><Relationship Id="rId775" Type="http://schemas.openxmlformats.org/officeDocument/2006/relationships/image" Target="media/image703.png"/><Relationship Id="rId982" Type="http://schemas.openxmlformats.org/officeDocument/2006/relationships/image" Target="media/image928.png"/><Relationship Id="rId428" Type="http://schemas.openxmlformats.org/officeDocument/2006/relationships/image" Target="media/image414.png"/><Relationship Id="rId842" Type="http://schemas.openxmlformats.org/officeDocument/2006/relationships/image" Target="media/image788.png"/><Relationship Id="rId1058" Type="http://schemas.openxmlformats.org/officeDocument/2006/relationships/image" Target="media/image1003.png"/><Relationship Id="rId274" Type="http://schemas.openxmlformats.org/officeDocument/2006/relationships/image" Target="media/image262.png"/><Relationship Id="rId481" Type="http://schemas.openxmlformats.org/officeDocument/2006/relationships/image" Target="media/image466.png"/><Relationship Id="rId702" Type="http://schemas.openxmlformats.org/officeDocument/2006/relationships/image" Target="media/image642.png"/><Relationship Id="rId1125" Type="http://schemas.openxmlformats.org/officeDocument/2006/relationships/image" Target="media/image1106.png"/><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image" Target="media/image564.png"/><Relationship Id="rId786" Type="http://schemas.openxmlformats.org/officeDocument/2006/relationships/image" Target="media/image714.png"/><Relationship Id="rId993" Type="http://schemas.openxmlformats.org/officeDocument/2006/relationships/image" Target="media/image939.png"/><Relationship Id="rId341" Type="http://schemas.openxmlformats.org/officeDocument/2006/relationships/image" Target="media/image329.png"/><Relationship Id="rId439" Type="http://schemas.openxmlformats.org/officeDocument/2006/relationships/image" Target="media/image425.png"/><Relationship Id="rId1069" Type="http://schemas.openxmlformats.org/officeDocument/2006/relationships/image" Target="media/image1014.png"/><Relationship Id="rId201" Type="http://schemas.openxmlformats.org/officeDocument/2006/relationships/image" Target="media/image189.png"/><Relationship Id="rId285" Type="http://schemas.openxmlformats.org/officeDocument/2006/relationships/image" Target="media/image273.jpeg"/><Relationship Id="rId506" Type="http://schemas.openxmlformats.org/officeDocument/2006/relationships/image" Target="media/image484.png"/><Relationship Id="rId853" Type="http://schemas.openxmlformats.org/officeDocument/2006/relationships/image" Target="media/image799.png"/><Relationship Id="rId1136" Type="http://schemas.openxmlformats.org/officeDocument/2006/relationships/image" Target="media/image1117.png"/><Relationship Id="rId492" Type="http://schemas.openxmlformats.org/officeDocument/2006/relationships/image" Target="media/image476.png"/><Relationship Id="rId713" Type="http://schemas.openxmlformats.org/officeDocument/2006/relationships/image" Target="media/image662.png"/><Relationship Id="rId797" Type="http://schemas.openxmlformats.org/officeDocument/2006/relationships/image" Target="media/image725.png"/><Relationship Id="rId920" Type="http://schemas.openxmlformats.org/officeDocument/2006/relationships/image" Target="media/image865.png"/><Relationship Id="rId145" Type="http://schemas.openxmlformats.org/officeDocument/2006/relationships/image" Target="media/image134.png"/><Relationship Id="rId352" Type="http://schemas.openxmlformats.org/officeDocument/2006/relationships/image" Target="media/image340.png"/><Relationship Id="rId212" Type="http://schemas.openxmlformats.org/officeDocument/2006/relationships/image" Target="media/image201.png"/><Relationship Id="rId864" Type="http://schemas.openxmlformats.org/officeDocument/2006/relationships/image" Target="media/image810.png"/><Relationship Id="rId296" Type="http://schemas.openxmlformats.org/officeDocument/2006/relationships/image" Target="media/image284.png"/><Relationship Id="rId517" Type="http://schemas.openxmlformats.org/officeDocument/2006/relationships/image" Target="media/image505.png"/><Relationship Id="rId724" Type="http://schemas.openxmlformats.org/officeDocument/2006/relationships/image" Target="media/image673.png"/><Relationship Id="rId931" Type="http://schemas.openxmlformats.org/officeDocument/2006/relationships/image" Target="media/image914.png"/><Relationship Id="rId1147" Type="http://schemas.openxmlformats.org/officeDocument/2006/relationships/image" Target="media/image1076.png"/><Relationship Id="rId60" Type="http://schemas.openxmlformats.org/officeDocument/2006/relationships/image" Target="media/image49.png"/><Relationship Id="rId156" Type="http://schemas.openxmlformats.org/officeDocument/2006/relationships/image" Target="media/image145.png"/><Relationship Id="rId363" Type="http://schemas.openxmlformats.org/officeDocument/2006/relationships/image" Target="media/image350.png"/><Relationship Id="rId570" Type="http://schemas.openxmlformats.org/officeDocument/2006/relationships/image" Target="media/image555.png"/><Relationship Id="rId1007" Type="http://schemas.openxmlformats.org/officeDocument/2006/relationships/image" Target="media/image990.png"/><Relationship Id="rId223" Type="http://schemas.openxmlformats.org/officeDocument/2006/relationships/image" Target="media/image211.png"/><Relationship Id="rId430" Type="http://schemas.openxmlformats.org/officeDocument/2006/relationships/image" Target="media/image416.png"/><Relationship Id="rId668" Type="http://schemas.openxmlformats.org/officeDocument/2006/relationships/image" Target="media/image655.png"/><Relationship Id="rId875" Type="http://schemas.openxmlformats.org/officeDocument/2006/relationships/image" Target="media/image821.png"/><Relationship Id="rId1060" Type="http://schemas.openxmlformats.org/officeDocument/2006/relationships/image" Target="media/image1005.png"/><Relationship Id="rId18" Type="http://schemas.openxmlformats.org/officeDocument/2006/relationships/image" Target="media/image7.png"/><Relationship Id="rId528" Type="http://schemas.openxmlformats.org/officeDocument/2006/relationships/image" Target="media/image513.png"/><Relationship Id="rId735" Type="http://schemas.openxmlformats.org/officeDocument/2006/relationships/image" Target="media/image684.png"/><Relationship Id="rId942" Type="http://schemas.openxmlformats.org/officeDocument/2006/relationships/image" Target="media/image925.png"/><Relationship Id="rId1158" Type="http://schemas.openxmlformats.org/officeDocument/2006/relationships/image" Target="media/image1139.jpe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66.png"/><Relationship Id="rId1018" Type="http://schemas.openxmlformats.org/officeDocument/2006/relationships/image" Target="media/image956.png"/><Relationship Id="rId71" Type="http://schemas.openxmlformats.org/officeDocument/2006/relationships/image" Target="media/image60.png"/><Relationship Id="rId234" Type="http://schemas.openxmlformats.org/officeDocument/2006/relationships/image" Target="media/image222.png"/><Relationship Id="rId679" Type="http://schemas.openxmlformats.org/officeDocument/2006/relationships/image" Target="media/image619.png"/><Relationship Id="rId802" Type="http://schemas.openxmlformats.org/officeDocument/2006/relationships/image" Target="media/image738.png"/><Relationship Id="rId886" Type="http://schemas.openxmlformats.org/officeDocument/2006/relationships/image" Target="media/image832.png"/><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image" Target="media/image427.png"/><Relationship Id="rId539" Type="http://schemas.openxmlformats.org/officeDocument/2006/relationships/image" Target="media/image524.png"/><Relationship Id="rId746" Type="http://schemas.openxmlformats.org/officeDocument/2006/relationships/image" Target="media/image731.png"/><Relationship Id="rId1071" Type="http://schemas.openxmlformats.org/officeDocument/2006/relationships/image" Target="media/image1016.png"/><Relationship Id="rId178" Type="http://schemas.openxmlformats.org/officeDocument/2006/relationships/image" Target="media/image167.png"/><Relationship Id="rId301" Type="http://schemas.openxmlformats.org/officeDocument/2006/relationships/image" Target="media/image289.png"/><Relationship Id="rId953" Type="http://schemas.openxmlformats.org/officeDocument/2006/relationships/image" Target="media/image888.png"/><Relationship Id="rId1029" Type="http://schemas.openxmlformats.org/officeDocument/2006/relationships/image" Target="media/image967.png"/><Relationship Id="rId82" Type="http://schemas.openxmlformats.org/officeDocument/2006/relationships/image" Target="media/image71.png"/><Relationship Id="rId385" Type="http://schemas.openxmlformats.org/officeDocument/2006/relationships/image" Target="media/image374.png"/><Relationship Id="rId592" Type="http://schemas.openxmlformats.org/officeDocument/2006/relationships/image" Target="media/image577.png"/><Relationship Id="rId606" Type="http://schemas.openxmlformats.org/officeDocument/2006/relationships/image" Target="media/image591.png"/><Relationship Id="rId813" Type="http://schemas.openxmlformats.org/officeDocument/2006/relationships/image" Target="media/image759.png"/><Relationship Id="rId245" Type="http://schemas.openxmlformats.org/officeDocument/2006/relationships/image" Target="media/image233.png"/><Relationship Id="rId452" Type="http://schemas.openxmlformats.org/officeDocument/2006/relationships/image" Target="media/image440.png"/><Relationship Id="rId897" Type="http://schemas.openxmlformats.org/officeDocument/2006/relationships/image" Target="media/image843.png"/><Relationship Id="rId1082" Type="http://schemas.openxmlformats.org/officeDocument/2006/relationships/image" Target="media/image1027.png"/><Relationship Id="rId105" Type="http://schemas.openxmlformats.org/officeDocument/2006/relationships/image" Target="media/image94.png"/><Relationship Id="rId312" Type="http://schemas.openxmlformats.org/officeDocument/2006/relationships/image" Target="media/image300.png"/><Relationship Id="rId757" Type="http://schemas.openxmlformats.org/officeDocument/2006/relationships/image" Target="media/image697.png"/><Relationship Id="rId964" Type="http://schemas.openxmlformats.org/officeDocument/2006/relationships/image" Target="media/image90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2.png"/><Relationship Id="rId617" Type="http://schemas.openxmlformats.org/officeDocument/2006/relationships/image" Target="media/image602.emf"/><Relationship Id="rId824" Type="http://schemas.openxmlformats.org/officeDocument/2006/relationships/image" Target="media/image770.png"/><Relationship Id="rId256" Type="http://schemas.openxmlformats.org/officeDocument/2006/relationships/image" Target="media/image244.png"/><Relationship Id="rId463" Type="http://schemas.openxmlformats.org/officeDocument/2006/relationships/image" Target="media/image448.png"/><Relationship Id="rId670" Type="http://schemas.openxmlformats.org/officeDocument/2006/relationships/image" Target="media/image657.png"/><Relationship Id="rId1093" Type="http://schemas.openxmlformats.org/officeDocument/2006/relationships/image" Target="media/image1038.png"/><Relationship Id="rId1107" Type="http://schemas.openxmlformats.org/officeDocument/2006/relationships/image" Target="media/image1051.png"/><Relationship Id="rId116" Type="http://schemas.openxmlformats.org/officeDocument/2006/relationships/image" Target="media/image105.png"/><Relationship Id="rId323" Type="http://schemas.openxmlformats.org/officeDocument/2006/relationships/image" Target="media/image311.png"/><Relationship Id="rId530" Type="http://schemas.openxmlformats.org/officeDocument/2006/relationships/image" Target="media/image515.png"/><Relationship Id="rId768" Type="http://schemas.openxmlformats.org/officeDocument/2006/relationships/image" Target="media/image753.png"/><Relationship Id="rId975" Type="http://schemas.openxmlformats.org/officeDocument/2006/relationships/image" Target="media/image911.png"/><Relationship Id="rId1160" Type="http://schemas.openxmlformats.org/officeDocument/2006/relationships/hyperlink" Target="http://www.socomec.com" TargetMode="External"/><Relationship Id="rId20" Type="http://schemas.openxmlformats.org/officeDocument/2006/relationships/image" Target="media/image9.png"/><Relationship Id="rId835" Type="http://schemas.openxmlformats.org/officeDocument/2006/relationships/image" Target="media/image781.png"/><Relationship Id="rId225" Type="http://schemas.openxmlformats.org/officeDocument/2006/relationships/image" Target="media/image213.png"/><Relationship Id="rId267" Type="http://schemas.openxmlformats.org/officeDocument/2006/relationships/image" Target="media/image255.jpeg"/><Relationship Id="rId432" Type="http://schemas.openxmlformats.org/officeDocument/2006/relationships/image" Target="media/image418.png"/><Relationship Id="rId474" Type="http://schemas.openxmlformats.org/officeDocument/2006/relationships/image" Target="media/image456.png"/><Relationship Id="rId877" Type="http://schemas.openxmlformats.org/officeDocument/2006/relationships/image" Target="media/image823.png"/><Relationship Id="rId1020" Type="http://schemas.openxmlformats.org/officeDocument/2006/relationships/image" Target="media/image958.png"/><Relationship Id="rId1062" Type="http://schemas.openxmlformats.org/officeDocument/2006/relationships/image" Target="media/image1007.png"/><Relationship Id="rId1118" Type="http://schemas.openxmlformats.org/officeDocument/2006/relationships/image" Target="media/image1061.png"/><Relationship Id="rId127" Type="http://schemas.openxmlformats.org/officeDocument/2006/relationships/image" Target="media/image116.png"/><Relationship Id="rId681" Type="http://schemas.openxmlformats.org/officeDocument/2006/relationships/image" Target="media/image621.png"/><Relationship Id="rId737" Type="http://schemas.openxmlformats.org/officeDocument/2006/relationships/image" Target="media/image686.png"/><Relationship Id="rId779" Type="http://schemas.openxmlformats.org/officeDocument/2006/relationships/image" Target="media/image707.png"/><Relationship Id="rId902" Type="http://schemas.openxmlformats.org/officeDocument/2006/relationships/image" Target="media/image848.png"/><Relationship Id="rId944" Type="http://schemas.openxmlformats.org/officeDocument/2006/relationships/image" Target="media/image927.png"/><Relationship Id="rId986" Type="http://schemas.openxmlformats.org/officeDocument/2006/relationships/image" Target="media/image932.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2.png"/><Relationship Id="rId376" Type="http://schemas.openxmlformats.org/officeDocument/2006/relationships/image" Target="media/image365.png"/><Relationship Id="rId541" Type="http://schemas.openxmlformats.org/officeDocument/2006/relationships/image" Target="media/image526.png"/><Relationship Id="rId583" Type="http://schemas.openxmlformats.org/officeDocument/2006/relationships/image" Target="media/image568.png"/><Relationship Id="rId790" Type="http://schemas.openxmlformats.org/officeDocument/2006/relationships/image" Target="media/image718.png"/><Relationship Id="rId804" Type="http://schemas.openxmlformats.org/officeDocument/2006/relationships/image" Target="media/image740.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7.jpeg"/><Relationship Id="rId443" Type="http://schemas.openxmlformats.org/officeDocument/2006/relationships/image" Target="media/image429.png"/><Relationship Id="rId846" Type="http://schemas.openxmlformats.org/officeDocument/2006/relationships/image" Target="media/image792.png"/><Relationship Id="rId888" Type="http://schemas.openxmlformats.org/officeDocument/2006/relationships/image" Target="media/image834.png"/><Relationship Id="rId1031" Type="http://schemas.openxmlformats.org/officeDocument/2006/relationships/image" Target="media/image969.png"/><Relationship Id="rId1073" Type="http://schemas.openxmlformats.org/officeDocument/2006/relationships/image" Target="media/image1018.png"/><Relationship Id="rId1129" Type="http://schemas.openxmlformats.org/officeDocument/2006/relationships/image" Target="media/image1064.png"/><Relationship Id="rId303" Type="http://schemas.openxmlformats.org/officeDocument/2006/relationships/image" Target="media/image291.png"/><Relationship Id="rId485" Type="http://schemas.openxmlformats.org/officeDocument/2006/relationships/image" Target="media/image470.png"/><Relationship Id="rId692" Type="http://schemas.openxmlformats.org/officeDocument/2006/relationships/image" Target="media/image632.png"/><Relationship Id="rId706" Type="http://schemas.openxmlformats.org/officeDocument/2006/relationships/image" Target="media/image646.png"/><Relationship Id="rId748" Type="http://schemas.openxmlformats.org/officeDocument/2006/relationships/image" Target="media/image733.png"/><Relationship Id="rId913" Type="http://schemas.openxmlformats.org/officeDocument/2006/relationships/image" Target="media/image859.png"/><Relationship Id="rId955" Type="http://schemas.openxmlformats.org/officeDocument/2006/relationships/image" Target="media/image890.png"/><Relationship Id="rId1140" Type="http://schemas.openxmlformats.org/officeDocument/2006/relationships/image" Target="media/image1069.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3.png"/><Relationship Id="rId387" Type="http://schemas.openxmlformats.org/officeDocument/2006/relationships/image" Target="media/image371.emf"/><Relationship Id="rId510" Type="http://schemas.openxmlformats.org/officeDocument/2006/relationships/image" Target="media/image495.png"/><Relationship Id="rId552" Type="http://schemas.openxmlformats.org/officeDocument/2006/relationships/image" Target="media/image537.png"/><Relationship Id="rId594" Type="http://schemas.openxmlformats.org/officeDocument/2006/relationships/image" Target="media/image579.png"/><Relationship Id="rId608" Type="http://schemas.openxmlformats.org/officeDocument/2006/relationships/image" Target="media/image593.png"/><Relationship Id="rId815" Type="http://schemas.openxmlformats.org/officeDocument/2006/relationships/image" Target="media/image761.png"/><Relationship Id="rId997" Type="http://schemas.openxmlformats.org/officeDocument/2006/relationships/image" Target="media/image980.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8.png"/><Relationship Id="rId857" Type="http://schemas.openxmlformats.org/officeDocument/2006/relationships/image" Target="media/image803.png"/><Relationship Id="rId899" Type="http://schemas.openxmlformats.org/officeDocument/2006/relationships/image" Target="media/image845.png"/><Relationship Id="rId1000" Type="http://schemas.openxmlformats.org/officeDocument/2006/relationships/image" Target="media/image983.png"/><Relationship Id="rId1042" Type="http://schemas.openxmlformats.org/officeDocument/2006/relationships/image" Target="media/image984.png"/><Relationship Id="rId1084" Type="http://schemas.openxmlformats.org/officeDocument/2006/relationships/image" Target="media/image1029.png"/><Relationship Id="rId107" Type="http://schemas.openxmlformats.org/officeDocument/2006/relationships/image" Target="media/image96.png"/><Relationship Id="rId289" Type="http://schemas.openxmlformats.org/officeDocument/2006/relationships/image" Target="media/image277.png"/><Relationship Id="rId454" Type="http://schemas.openxmlformats.org/officeDocument/2006/relationships/image" Target="media/image435.png"/><Relationship Id="rId496" Type="http://schemas.openxmlformats.org/officeDocument/2006/relationships/image" Target="media/image481.png"/><Relationship Id="rId717" Type="http://schemas.openxmlformats.org/officeDocument/2006/relationships/image" Target="media/image666.png"/><Relationship Id="rId759" Type="http://schemas.openxmlformats.org/officeDocument/2006/relationships/image" Target="media/image699.png"/><Relationship Id="rId924" Type="http://schemas.openxmlformats.org/officeDocument/2006/relationships/image" Target="media/image869.png"/><Relationship Id="rId966" Type="http://schemas.openxmlformats.org/officeDocument/2006/relationships/image" Target="media/image902.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2.png"/><Relationship Id="rId398" Type="http://schemas.openxmlformats.org/officeDocument/2006/relationships/image" Target="media/image384.png"/><Relationship Id="rId521" Type="http://schemas.openxmlformats.org/officeDocument/2006/relationships/image" Target="media/image498.png"/><Relationship Id="rId563" Type="http://schemas.openxmlformats.org/officeDocument/2006/relationships/image" Target="media/image548.png"/><Relationship Id="rId619" Type="http://schemas.openxmlformats.org/officeDocument/2006/relationships/image" Target="media/image604.png"/><Relationship Id="rId770" Type="http://schemas.openxmlformats.org/officeDocument/2006/relationships/image" Target="media/image754.png"/><Relationship Id="rId1151" Type="http://schemas.openxmlformats.org/officeDocument/2006/relationships/image" Target="media/image1080.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4.png"/><Relationship Id="rId423" Type="http://schemas.openxmlformats.org/officeDocument/2006/relationships/image" Target="media/image409.png"/><Relationship Id="rId826" Type="http://schemas.openxmlformats.org/officeDocument/2006/relationships/image" Target="media/image772.png"/><Relationship Id="rId868" Type="http://schemas.openxmlformats.org/officeDocument/2006/relationships/image" Target="media/image814.png"/><Relationship Id="rId1011" Type="http://schemas.openxmlformats.org/officeDocument/2006/relationships/image" Target="media/image949.png"/><Relationship Id="rId1053" Type="http://schemas.openxmlformats.org/officeDocument/2006/relationships/image" Target="media/image998.png"/><Relationship Id="rId1109" Type="http://schemas.openxmlformats.org/officeDocument/2006/relationships/image" Target="media/image1053.png"/><Relationship Id="rId258" Type="http://schemas.openxmlformats.org/officeDocument/2006/relationships/image" Target="media/image246.png"/><Relationship Id="rId465" Type="http://schemas.openxmlformats.org/officeDocument/2006/relationships/image" Target="media/image453.png"/><Relationship Id="rId672" Type="http://schemas.openxmlformats.org/officeDocument/2006/relationships/image" Target="media/image659.png"/><Relationship Id="rId728" Type="http://schemas.openxmlformats.org/officeDocument/2006/relationships/image" Target="media/image677.png"/><Relationship Id="rId935" Type="http://schemas.openxmlformats.org/officeDocument/2006/relationships/image" Target="media/image875.png"/><Relationship Id="rId1095" Type="http://schemas.openxmlformats.org/officeDocument/2006/relationships/image" Target="media/image1040.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3.png"/><Relationship Id="rId367" Type="http://schemas.openxmlformats.org/officeDocument/2006/relationships/image" Target="media/image356.png"/><Relationship Id="rId532" Type="http://schemas.openxmlformats.org/officeDocument/2006/relationships/image" Target="media/image517.png"/><Relationship Id="rId574" Type="http://schemas.openxmlformats.org/officeDocument/2006/relationships/image" Target="media/image559.png"/><Relationship Id="rId977" Type="http://schemas.openxmlformats.org/officeDocument/2006/relationships/image" Target="media/image918.png"/><Relationship Id="rId1120" Type="http://schemas.openxmlformats.org/officeDocument/2006/relationships/image" Target="media/image1101.png"/><Relationship Id="rId1162" Type="http://schemas.openxmlformats.org/officeDocument/2006/relationships/fontTable" Target="fontTable.xml"/><Relationship Id="rId171" Type="http://schemas.openxmlformats.org/officeDocument/2006/relationships/image" Target="media/image160.png"/><Relationship Id="rId227" Type="http://schemas.openxmlformats.org/officeDocument/2006/relationships/image" Target="media/image215.png"/><Relationship Id="rId781" Type="http://schemas.openxmlformats.org/officeDocument/2006/relationships/image" Target="media/image709.png"/><Relationship Id="rId837" Type="http://schemas.openxmlformats.org/officeDocument/2006/relationships/image" Target="media/image783.png"/><Relationship Id="rId879" Type="http://schemas.openxmlformats.org/officeDocument/2006/relationships/image" Target="media/image825.png"/><Relationship Id="rId1022" Type="http://schemas.openxmlformats.org/officeDocument/2006/relationships/image" Target="media/image960.png"/><Relationship Id="rId269" Type="http://schemas.openxmlformats.org/officeDocument/2006/relationships/image" Target="media/image257.png"/><Relationship Id="rId434" Type="http://schemas.openxmlformats.org/officeDocument/2006/relationships/image" Target="media/image420.png"/><Relationship Id="rId476" Type="http://schemas.openxmlformats.org/officeDocument/2006/relationships/image" Target="media/image460.png"/><Relationship Id="rId683" Type="http://schemas.openxmlformats.org/officeDocument/2006/relationships/image" Target="media/image623.png"/><Relationship Id="rId739" Type="http://schemas.openxmlformats.org/officeDocument/2006/relationships/image" Target="media/image688.png"/><Relationship Id="rId890" Type="http://schemas.openxmlformats.org/officeDocument/2006/relationships/image" Target="media/image836.png"/><Relationship Id="rId904" Type="http://schemas.openxmlformats.org/officeDocument/2006/relationships/image" Target="media/image850.png"/><Relationship Id="rId1064" Type="http://schemas.openxmlformats.org/officeDocument/2006/relationships/image" Target="media/image1009.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543" Type="http://schemas.openxmlformats.org/officeDocument/2006/relationships/image" Target="media/image528.png"/><Relationship Id="rId946" Type="http://schemas.openxmlformats.org/officeDocument/2006/relationships/image" Target="media/image881.png"/><Relationship Id="rId988" Type="http://schemas.openxmlformats.org/officeDocument/2006/relationships/image" Target="media/image934.png"/><Relationship Id="rId1131" Type="http://schemas.openxmlformats.org/officeDocument/2006/relationships/image" Target="media/image1066.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89.png"/><Relationship Id="rId585" Type="http://schemas.openxmlformats.org/officeDocument/2006/relationships/image" Target="media/image570.png"/><Relationship Id="rId750" Type="http://schemas.openxmlformats.org/officeDocument/2006/relationships/image" Target="media/image735.png"/><Relationship Id="rId792" Type="http://schemas.openxmlformats.org/officeDocument/2006/relationships/image" Target="media/image720.png"/><Relationship Id="rId806" Type="http://schemas.openxmlformats.org/officeDocument/2006/relationships/image" Target="media/image742.png"/><Relationship Id="rId848" Type="http://schemas.openxmlformats.org/officeDocument/2006/relationships/image" Target="media/image794.png"/><Relationship Id="rId1033" Type="http://schemas.openxmlformats.org/officeDocument/2006/relationships/image" Target="media/image971.png"/><Relationship Id="rId6" Type="http://schemas.openxmlformats.org/officeDocument/2006/relationships/footnotes" Target="footnotes.xml"/><Relationship Id="rId238" Type="http://schemas.openxmlformats.org/officeDocument/2006/relationships/image" Target="media/image226.png"/><Relationship Id="rId445" Type="http://schemas.openxmlformats.org/officeDocument/2006/relationships/image" Target="media/image431.png"/><Relationship Id="rId487" Type="http://schemas.openxmlformats.org/officeDocument/2006/relationships/image" Target="media/image472.png"/><Relationship Id="rId610" Type="http://schemas.openxmlformats.org/officeDocument/2006/relationships/image" Target="media/image595.png"/><Relationship Id="rId694" Type="http://schemas.openxmlformats.org/officeDocument/2006/relationships/image" Target="media/image634.png"/><Relationship Id="rId708" Type="http://schemas.openxmlformats.org/officeDocument/2006/relationships/image" Target="media/image648.png"/><Relationship Id="rId915" Type="http://schemas.openxmlformats.org/officeDocument/2006/relationships/image" Target="media/image861.png"/><Relationship Id="rId1075" Type="http://schemas.openxmlformats.org/officeDocument/2006/relationships/image" Target="media/image1020.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957" Type="http://schemas.openxmlformats.org/officeDocument/2006/relationships/image" Target="media/image892.png"/><Relationship Id="rId999" Type="http://schemas.openxmlformats.org/officeDocument/2006/relationships/image" Target="media/image982.png"/><Relationship Id="rId1100" Type="http://schemas.openxmlformats.org/officeDocument/2006/relationships/image" Target="media/image1045.png"/><Relationship Id="rId1142" Type="http://schemas.openxmlformats.org/officeDocument/2006/relationships/image" Target="media/image107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9.png"/><Relationship Id="rId596" Type="http://schemas.openxmlformats.org/officeDocument/2006/relationships/image" Target="media/image581.png"/><Relationship Id="rId761" Type="http://schemas.openxmlformats.org/officeDocument/2006/relationships/image" Target="media/image746.png"/><Relationship Id="rId817" Type="http://schemas.openxmlformats.org/officeDocument/2006/relationships/image" Target="media/image763.png"/><Relationship Id="rId859" Type="http://schemas.openxmlformats.org/officeDocument/2006/relationships/image" Target="media/image805.png"/><Relationship Id="rId1002" Type="http://schemas.openxmlformats.org/officeDocument/2006/relationships/image" Target="media/image944.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0.png"/><Relationship Id="rId456" Type="http://schemas.openxmlformats.org/officeDocument/2006/relationships/image" Target="media/image441.png"/><Relationship Id="rId498" Type="http://schemas.openxmlformats.org/officeDocument/2006/relationships/image" Target="media/image486.png"/><Relationship Id="rId621" Type="http://schemas.openxmlformats.org/officeDocument/2006/relationships/image" Target="media/image606.png"/><Relationship Id="rId870" Type="http://schemas.openxmlformats.org/officeDocument/2006/relationships/image" Target="media/image816.png"/><Relationship Id="rId1044" Type="http://schemas.openxmlformats.org/officeDocument/2006/relationships/image" Target="media/image986.png"/><Relationship Id="rId1086" Type="http://schemas.openxmlformats.org/officeDocument/2006/relationships/image" Target="media/image1031.png"/><Relationship Id="rId13" Type="http://schemas.openxmlformats.org/officeDocument/2006/relationships/footer" Target="footer1.xml"/><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08.png"/><Relationship Id="rId719" Type="http://schemas.openxmlformats.org/officeDocument/2006/relationships/image" Target="media/image668.png"/><Relationship Id="rId926" Type="http://schemas.openxmlformats.org/officeDocument/2006/relationships/image" Target="media/image871.png"/><Relationship Id="rId968" Type="http://schemas.openxmlformats.org/officeDocument/2006/relationships/image" Target="media/image904.png"/><Relationship Id="rId1111" Type="http://schemas.openxmlformats.org/officeDocument/2006/relationships/image" Target="media/image1055.jpeg"/><Relationship Id="rId1153" Type="http://schemas.openxmlformats.org/officeDocument/2006/relationships/image" Target="media/image108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4.png"/><Relationship Id="rId565" Type="http://schemas.openxmlformats.org/officeDocument/2006/relationships/image" Target="media/image550.png"/><Relationship Id="rId730" Type="http://schemas.openxmlformats.org/officeDocument/2006/relationships/image" Target="media/image679.png"/><Relationship Id="rId772" Type="http://schemas.openxmlformats.org/officeDocument/2006/relationships/image" Target="media/image755.png"/><Relationship Id="rId828" Type="http://schemas.openxmlformats.org/officeDocument/2006/relationships/image" Target="media/image774.png"/><Relationship Id="rId1013" Type="http://schemas.openxmlformats.org/officeDocument/2006/relationships/image" Target="media/image951.png"/><Relationship Id="rId162" Type="http://schemas.openxmlformats.org/officeDocument/2006/relationships/image" Target="media/image151.png"/><Relationship Id="rId218" Type="http://schemas.openxmlformats.org/officeDocument/2006/relationships/image" Target="media/image206.png"/><Relationship Id="rId425" Type="http://schemas.openxmlformats.org/officeDocument/2006/relationships/image" Target="media/image411.png"/><Relationship Id="rId467" Type="http://schemas.openxmlformats.org/officeDocument/2006/relationships/image" Target="media/image450.png"/><Relationship Id="rId1055" Type="http://schemas.openxmlformats.org/officeDocument/2006/relationships/image" Target="media/image1000.png"/><Relationship Id="rId1097" Type="http://schemas.openxmlformats.org/officeDocument/2006/relationships/image" Target="media/image1042.png"/><Relationship Id="rId271" Type="http://schemas.openxmlformats.org/officeDocument/2006/relationships/image" Target="media/image259.png"/><Relationship Id="rId674" Type="http://schemas.openxmlformats.org/officeDocument/2006/relationships/image" Target="media/image614.png"/><Relationship Id="rId881" Type="http://schemas.openxmlformats.org/officeDocument/2006/relationships/image" Target="media/image827.png"/><Relationship Id="rId937" Type="http://schemas.openxmlformats.org/officeDocument/2006/relationships/image" Target="media/image877.png"/><Relationship Id="rId979" Type="http://schemas.openxmlformats.org/officeDocument/2006/relationships/image" Target="media/image920.png"/><Relationship Id="rId1122" Type="http://schemas.openxmlformats.org/officeDocument/2006/relationships/image" Target="media/image1103.png"/><Relationship Id="rId24" Type="http://schemas.openxmlformats.org/officeDocument/2006/relationships/image" Target="media/image13.jpe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5.png"/><Relationship Id="rId369" Type="http://schemas.openxmlformats.org/officeDocument/2006/relationships/image" Target="media/image355.png"/><Relationship Id="rId534" Type="http://schemas.openxmlformats.org/officeDocument/2006/relationships/image" Target="media/image519.png"/><Relationship Id="rId576" Type="http://schemas.openxmlformats.org/officeDocument/2006/relationships/image" Target="media/image561.png"/><Relationship Id="rId741" Type="http://schemas.openxmlformats.org/officeDocument/2006/relationships/image" Target="media/image690.png"/><Relationship Id="rId783" Type="http://schemas.openxmlformats.org/officeDocument/2006/relationships/image" Target="media/image711.png"/><Relationship Id="rId839" Type="http://schemas.openxmlformats.org/officeDocument/2006/relationships/image" Target="media/image785.png"/><Relationship Id="rId990" Type="http://schemas.openxmlformats.org/officeDocument/2006/relationships/image" Target="media/image936.png"/><Relationship Id="rId173" Type="http://schemas.openxmlformats.org/officeDocument/2006/relationships/image" Target="media/image162.png"/><Relationship Id="rId229" Type="http://schemas.openxmlformats.org/officeDocument/2006/relationships/image" Target="media/image217.png"/><Relationship Id="rId380" Type="http://schemas.openxmlformats.org/officeDocument/2006/relationships/image" Target="media/image361.png"/><Relationship Id="rId436" Type="http://schemas.openxmlformats.org/officeDocument/2006/relationships/image" Target="media/image422.png"/><Relationship Id="rId601" Type="http://schemas.openxmlformats.org/officeDocument/2006/relationships/image" Target="media/image586.png"/><Relationship Id="rId1024" Type="http://schemas.openxmlformats.org/officeDocument/2006/relationships/image" Target="media/image962.png"/><Relationship Id="rId1066" Type="http://schemas.openxmlformats.org/officeDocument/2006/relationships/image" Target="media/image1011.png"/><Relationship Id="rId240" Type="http://schemas.openxmlformats.org/officeDocument/2006/relationships/image" Target="media/image228.png"/><Relationship Id="rId478" Type="http://schemas.openxmlformats.org/officeDocument/2006/relationships/image" Target="media/image463.png"/><Relationship Id="rId685" Type="http://schemas.openxmlformats.org/officeDocument/2006/relationships/image" Target="media/image625.png"/><Relationship Id="rId850" Type="http://schemas.openxmlformats.org/officeDocument/2006/relationships/image" Target="media/image796.png"/><Relationship Id="rId892" Type="http://schemas.openxmlformats.org/officeDocument/2006/relationships/image" Target="media/image838.png"/><Relationship Id="rId906" Type="http://schemas.openxmlformats.org/officeDocument/2006/relationships/image" Target="media/image852.png"/><Relationship Id="rId948" Type="http://schemas.openxmlformats.org/officeDocument/2006/relationships/image" Target="media/image883.png"/><Relationship Id="rId1133" Type="http://schemas.openxmlformats.org/officeDocument/2006/relationships/image" Target="media/image1068.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545" Type="http://schemas.openxmlformats.org/officeDocument/2006/relationships/image" Target="media/image530.png"/><Relationship Id="rId587" Type="http://schemas.openxmlformats.org/officeDocument/2006/relationships/image" Target="media/image572.png"/><Relationship Id="rId710" Type="http://schemas.openxmlformats.org/officeDocument/2006/relationships/image" Target="media/image650.png"/><Relationship Id="rId752" Type="http://schemas.openxmlformats.org/officeDocument/2006/relationships/image" Target="media/image692.png"/><Relationship Id="rId808" Type="http://schemas.openxmlformats.org/officeDocument/2006/relationships/image" Target="media/image744.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612" Type="http://schemas.openxmlformats.org/officeDocument/2006/relationships/image" Target="media/image597.png"/><Relationship Id="rId794" Type="http://schemas.openxmlformats.org/officeDocument/2006/relationships/image" Target="media/image722.png"/><Relationship Id="rId1035" Type="http://schemas.openxmlformats.org/officeDocument/2006/relationships/image" Target="media/image973.png"/><Relationship Id="rId1077" Type="http://schemas.openxmlformats.org/officeDocument/2006/relationships/image" Target="media/image1022.png"/><Relationship Id="rId251" Type="http://schemas.openxmlformats.org/officeDocument/2006/relationships/image" Target="media/image239.png"/><Relationship Id="rId489" Type="http://schemas.openxmlformats.org/officeDocument/2006/relationships/image" Target="media/image477.png"/><Relationship Id="rId696" Type="http://schemas.openxmlformats.org/officeDocument/2006/relationships/image" Target="media/image636.png"/><Relationship Id="rId861" Type="http://schemas.openxmlformats.org/officeDocument/2006/relationships/image" Target="media/image807.png"/><Relationship Id="rId917" Type="http://schemas.openxmlformats.org/officeDocument/2006/relationships/image" Target="media/image862.png"/><Relationship Id="rId959" Type="http://schemas.openxmlformats.org/officeDocument/2006/relationships/image" Target="media/image894.png"/><Relationship Id="rId1102" Type="http://schemas.openxmlformats.org/officeDocument/2006/relationships/image" Target="media/image1047.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1.png"/><Relationship Id="rId721" Type="http://schemas.openxmlformats.org/officeDocument/2006/relationships/image" Target="media/image670.png"/><Relationship Id="rId763" Type="http://schemas.openxmlformats.org/officeDocument/2006/relationships/image" Target="media/image748.png"/><Relationship Id="rId1144" Type="http://schemas.openxmlformats.org/officeDocument/2006/relationships/image" Target="media/image1073.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7.png"/><Relationship Id="rId416" Type="http://schemas.openxmlformats.org/officeDocument/2006/relationships/image" Target="media/image402.png"/><Relationship Id="rId598" Type="http://schemas.openxmlformats.org/officeDocument/2006/relationships/image" Target="media/image583.png"/><Relationship Id="rId819" Type="http://schemas.openxmlformats.org/officeDocument/2006/relationships/image" Target="media/image765.png"/><Relationship Id="rId970" Type="http://schemas.openxmlformats.org/officeDocument/2006/relationships/image" Target="media/image906.png"/><Relationship Id="rId1004" Type="http://schemas.openxmlformats.org/officeDocument/2006/relationships/image" Target="media/image987.png"/><Relationship Id="rId1046" Type="http://schemas.openxmlformats.org/officeDocument/2006/relationships/image" Target="media/image991.png"/><Relationship Id="rId220" Type="http://schemas.openxmlformats.org/officeDocument/2006/relationships/image" Target="media/image208.png"/><Relationship Id="rId458" Type="http://schemas.openxmlformats.org/officeDocument/2006/relationships/image" Target="media/image443.png"/><Relationship Id="rId623" Type="http://schemas.openxmlformats.org/officeDocument/2006/relationships/image" Target="media/image608.png"/><Relationship Id="rId665" Type="http://schemas.openxmlformats.org/officeDocument/2006/relationships/image" Target="media/image652.png"/><Relationship Id="rId830" Type="http://schemas.openxmlformats.org/officeDocument/2006/relationships/image" Target="media/image776.png"/><Relationship Id="rId872" Type="http://schemas.openxmlformats.org/officeDocument/2006/relationships/image" Target="media/image818.png"/><Relationship Id="rId928" Type="http://schemas.openxmlformats.org/officeDocument/2006/relationships/image" Target="media/image873.png"/><Relationship Id="rId1088" Type="http://schemas.openxmlformats.org/officeDocument/2006/relationships/image" Target="media/image1033.png"/><Relationship Id="rId15" Type="http://schemas.openxmlformats.org/officeDocument/2006/relationships/image" Target="media/image5.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0.png"/><Relationship Id="rId567" Type="http://schemas.openxmlformats.org/officeDocument/2006/relationships/image" Target="media/image552.png"/><Relationship Id="rId732" Type="http://schemas.openxmlformats.org/officeDocument/2006/relationships/image" Target="media/image681.png"/><Relationship Id="rId1113" Type="http://schemas.openxmlformats.org/officeDocument/2006/relationships/image" Target="media/image1056.png"/><Relationship Id="rId1155" Type="http://schemas.openxmlformats.org/officeDocument/2006/relationships/image" Target="media/image113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58.png"/><Relationship Id="rId774" Type="http://schemas.openxmlformats.org/officeDocument/2006/relationships/image" Target="media/image702.png"/><Relationship Id="rId981" Type="http://schemas.openxmlformats.org/officeDocument/2006/relationships/image" Target="media/image922.png"/><Relationship Id="rId1015" Type="http://schemas.openxmlformats.org/officeDocument/2006/relationships/image" Target="media/image953.png"/><Relationship Id="rId1057" Type="http://schemas.openxmlformats.org/officeDocument/2006/relationships/image" Target="media/image1002.png"/><Relationship Id="rId427" Type="http://schemas.openxmlformats.org/officeDocument/2006/relationships/image" Target="media/image413.png"/><Relationship Id="rId469" Type="http://schemas.openxmlformats.org/officeDocument/2006/relationships/image" Target="media/image452.png"/><Relationship Id="rId676" Type="http://schemas.openxmlformats.org/officeDocument/2006/relationships/image" Target="media/image616.png"/><Relationship Id="rId841" Type="http://schemas.openxmlformats.org/officeDocument/2006/relationships/image" Target="media/image787.png"/><Relationship Id="rId883" Type="http://schemas.openxmlformats.org/officeDocument/2006/relationships/image" Target="media/image829.png"/><Relationship Id="rId1099" Type="http://schemas.openxmlformats.org/officeDocument/2006/relationships/image" Target="media/image1044.png"/><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5.png"/><Relationship Id="rId536" Type="http://schemas.openxmlformats.org/officeDocument/2006/relationships/image" Target="media/image521.png"/><Relationship Id="rId701" Type="http://schemas.openxmlformats.org/officeDocument/2006/relationships/image" Target="media/image641.png"/><Relationship Id="rId939" Type="http://schemas.openxmlformats.org/officeDocument/2006/relationships/image" Target="media/image879.png"/><Relationship Id="rId1124" Type="http://schemas.openxmlformats.org/officeDocument/2006/relationships/image" Target="media/image1105.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8.png"/><Relationship Id="rId578" Type="http://schemas.openxmlformats.org/officeDocument/2006/relationships/image" Target="media/image563.png"/><Relationship Id="rId743" Type="http://schemas.openxmlformats.org/officeDocument/2006/relationships/image" Target="media/image729.png"/><Relationship Id="rId785" Type="http://schemas.openxmlformats.org/officeDocument/2006/relationships/image" Target="media/image713.png"/><Relationship Id="rId950" Type="http://schemas.openxmlformats.org/officeDocument/2006/relationships/image" Target="media/image885.png"/><Relationship Id="rId992" Type="http://schemas.openxmlformats.org/officeDocument/2006/relationships/image" Target="media/image938.png"/><Relationship Id="rId1026" Type="http://schemas.openxmlformats.org/officeDocument/2006/relationships/image" Target="media/image964.png"/><Relationship Id="rId200" Type="http://schemas.openxmlformats.org/officeDocument/2006/relationships/image" Target="media/image188.png"/><Relationship Id="rId382" Type="http://schemas.openxmlformats.org/officeDocument/2006/relationships/image" Target="media/image369.png"/><Relationship Id="rId438" Type="http://schemas.openxmlformats.org/officeDocument/2006/relationships/image" Target="media/image424.png"/><Relationship Id="rId603" Type="http://schemas.openxmlformats.org/officeDocument/2006/relationships/image" Target="media/image588.png"/><Relationship Id="rId687" Type="http://schemas.openxmlformats.org/officeDocument/2006/relationships/image" Target="media/image627.png"/><Relationship Id="rId810" Type="http://schemas.openxmlformats.org/officeDocument/2006/relationships/image" Target="media/image756.png"/><Relationship Id="rId852" Type="http://schemas.openxmlformats.org/officeDocument/2006/relationships/image" Target="media/image798.png"/><Relationship Id="rId908" Type="http://schemas.openxmlformats.org/officeDocument/2006/relationships/image" Target="media/image854.png"/><Relationship Id="rId1068" Type="http://schemas.openxmlformats.org/officeDocument/2006/relationships/image" Target="media/image1013.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5.png"/><Relationship Id="rId505" Type="http://schemas.openxmlformats.org/officeDocument/2006/relationships/image" Target="media/image483.png"/><Relationship Id="rId712" Type="http://schemas.openxmlformats.org/officeDocument/2006/relationships/image" Target="media/image661.png"/><Relationship Id="rId894" Type="http://schemas.openxmlformats.org/officeDocument/2006/relationships/image" Target="media/image840.png"/><Relationship Id="rId1135" Type="http://schemas.openxmlformats.org/officeDocument/2006/relationships/image" Target="media/image1116.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2.png"/><Relationship Id="rId589" Type="http://schemas.openxmlformats.org/officeDocument/2006/relationships/image" Target="media/image574.png"/><Relationship Id="rId754" Type="http://schemas.openxmlformats.org/officeDocument/2006/relationships/image" Target="media/image694.png"/><Relationship Id="rId796" Type="http://schemas.openxmlformats.org/officeDocument/2006/relationships/image" Target="media/image724.png"/><Relationship Id="rId961" Type="http://schemas.openxmlformats.org/officeDocument/2006/relationships/image" Target="media/image896.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38.jpeg"/><Relationship Id="rId393" Type="http://schemas.openxmlformats.org/officeDocument/2006/relationships/image" Target="media/image379.jpeg"/><Relationship Id="rId407" Type="http://schemas.openxmlformats.org/officeDocument/2006/relationships/image" Target="media/image393.png"/><Relationship Id="rId449" Type="http://schemas.openxmlformats.org/officeDocument/2006/relationships/image" Target="media/image4300.png"/><Relationship Id="rId614" Type="http://schemas.openxmlformats.org/officeDocument/2006/relationships/image" Target="media/image599.png"/><Relationship Id="rId821" Type="http://schemas.openxmlformats.org/officeDocument/2006/relationships/image" Target="media/image767.png"/><Relationship Id="rId863" Type="http://schemas.openxmlformats.org/officeDocument/2006/relationships/image" Target="media/image809.png"/><Relationship Id="rId1037" Type="http://schemas.openxmlformats.org/officeDocument/2006/relationships/image" Target="media/image975.png"/><Relationship Id="rId1079" Type="http://schemas.openxmlformats.org/officeDocument/2006/relationships/image" Target="media/image1024.png"/><Relationship Id="rId211" Type="http://schemas.openxmlformats.org/officeDocument/2006/relationships/image" Target="media/image200.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5.png"/><Relationship Id="rId516" Type="http://schemas.openxmlformats.org/officeDocument/2006/relationships/image" Target="media/image504.png"/><Relationship Id="rId698" Type="http://schemas.openxmlformats.org/officeDocument/2006/relationships/image" Target="media/image638.png"/><Relationship Id="rId919" Type="http://schemas.openxmlformats.org/officeDocument/2006/relationships/image" Target="media/image864.png"/><Relationship Id="rId1090" Type="http://schemas.openxmlformats.org/officeDocument/2006/relationships/image" Target="media/image1035.png"/><Relationship Id="rId1104" Type="http://schemas.openxmlformats.org/officeDocument/2006/relationships/image" Target="media/image1049.png"/><Relationship Id="rId1146" Type="http://schemas.openxmlformats.org/officeDocument/2006/relationships/image" Target="media/image1075.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8.png"/><Relationship Id="rId558" Type="http://schemas.openxmlformats.org/officeDocument/2006/relationships/image" Target="media/image543.png"/><Relationship Id="rId723" Type="http://schemas.openxmlformats.org/officeDocument/2006/relationships/image" Target="media/image672.png"/><Relationship Id="rId765" Type="http://schemas.openxmlformats.org/officeDocument/2006/relationships/image" Target="media/image750.png"/><Relationship Id="rId930" Type="http://schemas.openxmlformats.org/officeDocument/2006/relationships/image" Target="media/image913.png"/><Relationship Id="rId972" Type="http://schemas.openxmlformats.org/officeDocument/2006/relationships/image" Target="media/image908.png"/><Relationship Id="rId1006" Type="http://schemas.openxmlformats.org/officeDocument/2006/relationships/image" Target="media/image946.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49.png"/><Relationship Id="rId418" Type="http://schemas.openxmlformats.org/officeDocument/2006/relationships/image" Target="media/image404.png"/><Relationship Id="rId625" Type="http://schemas.openxmlformats.org/officeDocument/2006/relationships/image" Target="media/image610.png"/><Relationship Id="rId832" Type="http://schemas.openxmlformats.org/officeDocument/2006/relationships/image" Target="media/image778.png"/><Relationship Id="rId1048" Type="http://schemas.openxmlformats.org/officeDocument/2006/relationships/image" Target="media/image993.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667" Type="http://schemas.openxmlformats.org/officeDocument/2006/relationships/image" Target="media/image654.png"/><Relationship Id="rId874" Type="http://schemas.openxmlformats.org/officeDocument/2006/relationships/image" Target="media/image820.png"/><Relationship Id="rId1115" Type="http://schemas.openxmlformats.org/officeDocument/2006/relationships/image" Target="media/image1058.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2.png"/><Relationship Id="rId569" Type="http://schemas.openxmlformats.org/officeDocument/2006/relationships/image" Target="media/image554.png"/><Relationship Id="rId734" Type="http://schemas.openxmlformats.org/officeDocument/2006/relationships/image" Target="media/image683.png"/><Relationship Id="rId776" Type="http://schemas.openxmlformats.org/officeDocument/2006/relationships/image" Target="media/image704.png"/><Relationship Id="rId941" Type="http://schemas.openxmlformats.org/officeDocument/2006/relationships/image" Target="media/image924.png"/><Relationship Id="rId983" Type="http://schemas.openxmlformats.org/officeDocument/2006/relationships/image" Target="media/image929.png"/><Relationship Id="rId1157" Type="http://schemas.openxmlformats.org/officeDocument/2006/relationships/image" Target="media/image1083.jpe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19.png"/><Relationship Id="rId373" Type="http://schemas.openxmlformats.org/officeDocument/2006/relationships/image" Target="media/image360.png"/><Relationship Id="rId429" Type="http://schemas.openxmlformats.org/officeDocument/2006/relationships/image" Target="media/image415.png"/><Relationship Id="rId580" Type="http://schemas.openxmlformats.org/officeDocument/2006/relationships/image" Target="media/image565.png"/><Relationship Id="rId801" Type="http://schemas.openxmlformats.org/officeDocument/2006/relationships/image" Target="media/image737.png"/><Relationship Id="rId1017" Type="http://schemas.openxmlformats.org/officeDocument/2006/relationships/image" Target="media/image955.png"/><Relationship Id="rId1059" Type="http://schemas.openxmlformats.org/officeDocument/2006/relationships/image" Target="media/image1004.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6.png"/><Relationship Id="rId678" Type="http://schemas.openxmlformats.org/officeDocument/2006/relationships/image" Target="media/image618.png"/><Relationship Id="rId843" Type="http://schemas.openxmlformats.org/officeDocument/2006/relationships/image" Target="media/image789.png"/><Relationship Id="rId885" Type="http://schemas.openxmlformats.org/officeDocument/2006/relationships/image" Target="media/image831.png"/><Relationship Id="rId1070" Type="http://schemas.openxmlformats.org/officeDocument/2006/relationships/image" Target="media/image1015.png"/><Relationship Id="rId1126" Type="http://schemas.openxmlformats.org/officeDocument/2006/relationships/image" Target="media/image1062.png"/><Relationship Id="rId28" Type="http://schemas.openxmlformats.org/officeDocument/2006/relationships/image" Target="media/image17.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67.png"/><Relationship Id="rId538" Type="http://schemas.openxmlformats.org/officeDocument/2006/relationships/image" Target="media/image523.png"/><Relationship Id="rId703" Type="http://schemas.openxmlformats.org/officeDocument/2006/relationships/image" Target="media/image643.png"/><Relationship Id="rId745" Type="http://schemas.openxmlformats.org/officeDocument/2006/relationships/image" Target="media/image730.png"/><Relationship Id="rId910" Type="http://schemas.openxmlformats.org/officeDocument/2006/relationships/image" Target="media/image856.png"/><Relationship Id="rId952" Type="http://schemas.openxmlformats.org/officeDocument/2006/relationships/image" Target="media/image887.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0.png"/><Relationship Id="rId384" Type="http://schemas.openxmlformats.org/officeDocument/2006/relationships/image" Target="media/image373.png"/><Relationship Id="rId591" Type="http://schemas.openxmlformats.org/officeDocument/2006/relationships/image" Target="media/image576.png"/><Relationship Id="rId605" Type="http://schemas.openxmlformats.org/officeDocument/2006/relationships/image" Target="media/image590.png"/><Relationship Id="rId787" Type="http://schemas.openxmlformats.org/officeDocument/2006/relationships/image" Target="media/image715.png"/><Relationship Id="rId812" Type="http://schemas.openxmlformats.org/officeDocument/2006/relationships/image" Target="media/image758.png"/><Relationship Id="rId994" Type="http://schemas.openxmlformats.org/officeDocument/2006/relationships/image" Target="media/image940.png"/><Relationship Id="rId1028" Type="http://schemas.openxmlformats.org/officeDocument/2006/relationships/image" Target="media/image966.png"/><Relationship Id="rId202" Type="http://schemas.openxmlformats.org/officeDocument/2006/relationships/image" Target="media/image190.png"/><Relationship Id="rId244" Type="http://schemas.openxmlformats.org/officeDocument/2006/relationships/image" Target="media/image232.png"/><Relationship Id="rId689" Type="http://schemas.openxmlformats.org/officeDocument/2006/relationships/image" Target="media/image629.png"/><Relationship Id="rId854" Type="http://schemas.openxmlformats.org/officeDocument/2006/relationships/image" Target="media/image800.png"/><Relationship Id="rId896" Type="http://schemas.openxmlformats.org/officeDocument/2006/relationships/image" Target="media/image842.png"/><Relationship Id="rId1081" Type="http://schemas.openxmlformats.org/officeDocument/2006/relationships/image" Target="media/image1026.png"/><Relationship Id="rId39" Type="http://schemas.openxmlformats.org/officeDocument/2006/relationships/image" Target="media/image28.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78.png"/><Relationship Id="rId507" Type="http://schemas.openxmlformats.org/officeDocument/2006/relationships/image" Target="media/image492.png"/><Relationship Id="rId549" Type="http://schemas.openxmlformats.org/officeDocument/2006/relationships/image" Target="media/image534.png"/><Relationship Id="rId714" Type="http://schemas.openxmlformats.org/officeDocument/2006/relationships/image" Target="media/image663.png"/><Relationship Id="rId756" Type="http://schemas.openxmlformats.org/officeDocument/2006/relationships/image" Target="media/image696.png"/><Relationship Id="rId921" Type="http://schemas.openxmlformats.org/officeDocument/2006/relationships/image" Target="media/image866.png"/><Relationship Id="rId1137" Type="http://schemas.openxmlformats.org/officeDocument/2006/relationships/image" Target="media/image1118.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9.png"/><Relationship Id="rId353" Type="http://schemas.openxmlformats.org/officeDocument/2006/relationships/image" Target="media/image342.jpeg"/><Relationship Id="rId395" Type="http://schemas.openxmlformats.org/officeDocument/2006/relationships/image" Target="media/image381.jpeg"/><Relationship Id="rId409" Type="http://schemas.openxmlformats.org/officeDocument/2006/relationships/image" Target="media/image395.png"/><Relationship Id="rId560" Type="http://schemas.openxmlformats.org/officeDocument/2006/relationships/image" Target="media/image545.png"/><Relationship Id="rId798" Type="http://schemas.openxmlformats.org/officeDocument/2006/relationships/image" Target="media/image726.png"/><Relationship Id="rId963" Type="http://schemas.openxmlformats.org/officeDocument/2006/relationships/image" Target="media/image898.png"/><Relationship Id="rId1039" Type="http://schemas.openxmlformats.org/officeDocument/2006/relationships/image" Target="media/image977.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6.png"/><Relationship Id="rId616" Type="http://schemas.openxmlformats.org/officeDocument/2006/relationships/image" Target="media/image601.png"/><Relationship Id="rId823" Type="http://schemas.openxmlformats.org/officeDocument/2006/relationships/image" Target="media/image769.png"/><Relationship Id="rId865" Type="http://schemas.openxmlformats.org/officeDocument/2006/relationships/image" Target="media/image811.png"/><Relationship Id="rId1050" Type="http://schemas.openxmlformats.org/officeDocument/2006/relationships/image" Target="media/image995.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47.png"/><Relationship Id="rId518" Type="http://schemas.openxmlformats.org/officeDocument/2006/relationships/image" Target="media/image506.png"/><Relationship Id="rId725" Type="http://schemas.openxmlformats.org/officeDocument/2006/relationships/image" Target="media/image674.png"/><Relationship Id="rId932" Type="http://schemas.openxmlformats.org/officeDocument/2006/relationships/image" Target="media/image915.png"/><Relationship Id="rId1092" Type="http://schemas.openxmlformats.org/officeDocument/2006/relationships/image" Target="media/image1037.png"/><Relationship Id="rId1106" Type="http://schemas.openxmlformats.org/officeDocument/2006/relationships/image" Target="media/image1050.png"/><Relationship Id="rId1148" Type="http://schemas.openxmlformats.org/officeDocument/2006/relationships/image" Target="media/image1077.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0.png"/><Relationship Id="rId364" Type="http://schemas.openxmlformats.org/officeDocument/2006/relationships/image" Target="media/image351.png"/><Relationship Id="rId767" Type="http://schemas.openxmlformats.org/officeDocument/2006/relationships/image" Target="media/image752.png"/><Relationship Id="rId974" Type="http://schemas.openxmlformats.org/officeDocument/2006/relationships/image" Target="media/image910.png"/><Relationship Id="rId1008" Type="http://schemas.openxmlformats.org/officeDocument/2006/relationships/hyperlink" Target="http://www.socomec.com/operating-instructions_en.html" TargetMode="External"/><Relationship Id="rId61" Type="http://schemas.openxmlformats.org/officeDocument/2006/relationships/image" Target="media/image50.png"/><Relationship Id="rId199" Type="http://schemas.openxmlformats.org/officeDocument/2006/relationships/image" Target="media/image187.png"/><Relationship Id="rId571" Type="http://schemas.openxmlformats.org/officeDocument/2006/relationships/image" Target="media/image556.png"/><Relationship Id="rId627" Type="http://schemas.openxmlformats.org/officeDocument/2006/relationships/image" Target="media/image612.png"/><Relationship Id="rId669" Type="http://schemas.openxmlformats.org/officeDocument/2006/relationships/image" Target="media/image656.png"/><Relationship Id="rId834" Type="http://schemas.openxmlformats.org/officeDocument/2006/relationships/image" Target="media/image780.png"/><Relationship Id="rId876" Type="http://schemas.openxmlformats.org/officeDocument/2006/relationships/image" Target="media/image822.png"/><Relationship Id="rId19" Type="http://schemas.openxmlformats.org/officeDocument/2006/relationships/image" Target="media/image8.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7.png"/><Relationship Id="rId473" Type="http://schemas.openxmlformats.org/officeDocument/2006/relationships/image" Target="media/image461.png"/><Relationship Id="rId529" Type="http://schemas.openxmlformats.org/officeDocument/2006/relationships/image" Target="media/image514.png"/><Relationship Id="rId680" Type="http://schemas.openxmlformats.org/officeDocument/2006/relationships/image" Target="media/image620.png"/><Relationship Id="rId736" Type="http://schemas.openxmlformats.org/officeDocument/2006/relationships/image" Target="media/image685.png"/><Relationship Id="rId901" Type="http://schemas.openxmlformats.org/officeDocument/2006/relationships/image" Target="media/image847.png"/><Relationship Id="rId1061" Type="http://schemas.openxmlformats.org/officeDocument/2006/relationships/image" Target="media/image1006.png"/><Relationship Id="rId1117" Type="http://schemas.openxmlformats.org/officeDocument/2006/relationships/image" Target="media/image1060.png"/><Relationship Id="rId1159" Type="http://schemas.openxmlformats.org/officeDocument/2006/relationships/image" Target="media/image108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1.png"/><Relationship Id="rId540" Type="http://schemas.openxmlformats.org/officeDocument/2006/relationships/image" Target="media/image525.png"/><Relationship Id="rId778" Type="http://schemas.openxmlformats.org/officeDocument/2006/relationships/image" Target="media/image706.png"/><Relationship Id="rId943" Type="http://schemas.openxmlformats.org/officeDocument/2006/relationships/image" Target="media/image926.png"/><Relationship Id="rId985" Type="http://schemas.openxmlformats.org/officeDocument/2006/relationships/image" Target="media/image931.png"/><Relationship Id="rId1019" Type="http://schemas.openxmlformats.org/officeDocument/2006/relationships/image" Target="media/image957.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67.png"/><Relationship Id="rId803" Type="http://schemas.openxmlformats.org/officeDocument/2006/relationships/image" Target="media/image739.png"/><Relationship Id="rId845" Type="http://schemas.openxmlformats.org/officeDocument/2006/relationships/image" Target="media/image791.png"/><Relationship Id="rId1030" Type="http://schemas.openxmlformats.org/officeDocument/2006/relationships/image" Target="media/image968.png"/><Relationship Id="rId3" Type="http://schemas.openxmlformats.org/officeDocument/2006/relationships/styles" Target="styles.xml"/><Relationship Id="rId235" Type="http://schemas.openxmlformats.org/officeDocument/2006/relationships/image" Target="media/image223.png"/><Relationship Id="rId277" Type="http://schemas.openxmlformats.org/officeDocument/2006/relationships/image" Target="media/image265.jpeg"/><Relationship Id="rId400" Type="http://schemas.openxmlformats.org/officeDocument/2006/relationships/image" Target="media/image386.jpeg"/><Relationship Id="rId442" Type="http://schemas.openxmlformats.org/officeDocument/2006/relationships/image" Target="media/image428.png"/><Relationship Id="rId484" Type="http://schemas.openxmlformats.org/officeDocument/2006/relationships/image" Target="media/image469.png"/><Relationship Id="rId705" Type="http://schemas.openxmlformats.org/officeDocument/2006/relationships/image" Target="media/image645.png"/><Relationship Id="rId887" Type="http://schemas.openxmlformats.org/officeDocument/2006/relationships/image" Target="media/image833.png"/><Relationship Id="rId1072" Type="http://schemas.openxmlformats.org/officeDocument/2006/relationships/image" Target="media/image1017.png"/><Relationship Id="rId1128" Type="http://schemas.openxmlformats.org/officeDocument/2006/relationships/image" Target="media/image1063.png"/><Relationship Id="rId137" Type="http://schemas.openxmlformats.org/officeDocument/2006/relationships/image" Target="media/image126.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31.png"/><Relationship Id="rId747" Type="http://schemas.openxmlformats.org/officeDocument/2006/relationships/image" Target="media/image732.png"/><Relationship Id="rId789" Type="http://schemas.openxmlformats.org/officeDocument/2006/relationships/image" Target="media/image717.png"/><Relationship Id="rId912" Type="http://schemas.openxmlformats.org/officeDocument/2006/relationships/image" Target="media/image858.png"/><Relationship Id="rId954" Type="http://schemas.openxmlformats.org/officeDocument/2006/relationships/image" Target="media/image889.png"/><Relationship Id="rId996" Type="http://schemas.openxmlformats.org/officeDocument/2006/relationships/image" Target="media/image942.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0.png"/><Relationship Id="rId551" Type="http://schemas.openxmlformats.org/officeDocument/2006/relationships/image" Target="media/image536.png"/><Relationship Id="rId593" Type="http://schemas.openxmlformats.org/officeDocument/2006/relationships/image" Target="media/image578.png"/><Relationship Id="rId607" Type="http://schemas.openxmlformats.org/officeDocument/2006/relationships/image" Target="media/image592.png"/><Relationship Id="rId814" Type="http://schemas.openxmlformats.org/officeDocument/2006/relationships/image" Target="media/image760.png"/><Relationship Id="rId856" Type="http://schemas.openxmlformats.org/officeDocument/2006/relationships/image" Target="media/image802.png"/><Relationship Id="rId190" Type="http://schemas.openxmlformats.org/officeDocument/2006/relationships/image" Target="media/image179.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7.jpeg"/><Relationship Id="rId453" Type="http://schemas.openxmlformats.org/officeDocument/2006/relationships/image" Target="media/image434.png"/><Relationship Id="rId509" Type="http://schemas.openxmlformats.org/officeDocument/2006/relationships/image" Target="media/image494.png"/><Relationship Id="rId898" Type="http://schemas.openxmlformats.org/officeDocument/2006/relationships/image" Target="media/image844.png"/><Relationship Id="rId1041" Type="http://schemas.openxmlformats.org/officeDocument/2006/relationships/image" Target="media/image979.png"/><Relationship Id="rId1083" Type="http://schemas.openxmlformats.org/officeDocument/2006/relationships/image" Target="media/image1028.png"/><Relationship Id="rId1139" Type="http://schemas.openxmlformats.org/officeDocument/2006/relationships/image" Target="media/image1120.png"/><Relationship Id="rId106" Type="http://schemas.openxmlformats.org/officeDocument/2006/relationships/image" Target="media/image95.png"/><Relationship Id="rId313" Type="http://schemas.openxmlformats.org/officeDocument/2006/relationships/image" Target="media/image301.png"/><Relationship Id="rId495" Type="http://schemas.openxmlformats.org/officeDocument/2006/relationships/image" Target="media/image480.png"/><Relationship Id="rId716" Type="http://schemas.openxmlformats.org/officeDocument/2006/relationships/image" Target="media/image665.png"/><Relationship Id="rId758" Type="http://schemas.openxmlformats.org/officeDocument/2006/relationships/image" Target="media/image698.png"/><Relationship Id="rId923" Type="http://schemas.openxmlformats.org/officeDocument/2006/relationships/image" Target="media/image868.png"/><Relationship Id="rId965" Type="http://schemas.openxmlformats.org/officeDocument/2006/relationships/image" Target="media/image901.png"/><Relationship Id="rId1150" Type="http://schemas.openxmlformats.org/officeDocument/2006/relationships/image" Target="media/image1079.png"/><Relationship Id="rId10" Type="http://schemas.openxmlformats.org/officeDocument/2006/relationships/image" Target="media/image3.png"/><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1.png"/><Relationship Id="rId397" Type="http://schemas.openxmlformats.org/officeDocument/2006/relationships/image" Target="media/image383.png"/><Relationship Id="rId520" Type="http://schemas.openxmlformats.org/officeDocument/2006/relationships/image" Target="media/image497.png"/><Relationship Id="rId562" Type="http://schemas.openxmlformats.org/officeDocument/2006/relationships/image" Target="media/image547.png"/><Relationship Id="rId618" Type="http://schemas.openxmlformats.org/officeDocument/2006/relationships/image" Target="media/image603.emf"/><Relationship Id="rId825" Type="http://schemas.openxmlformats.org/officeDocument/2006/relationships/image" Target="media/image771.png"/><Relationship Id="rId215" Type="http://schemas.openxmlformats.org/officeDocument/2006/relationships/image" Target="media/image198.png"/><Relationship Id="rId257" Type="http://schemas.openxmlformats.org/officeDocument/2006/relationships/image" Target="media/image245.png"/><Relationship Id="rId422" Type="http://schemas.openxmlformats.org/officeDocument/2006/relationships/image" Target="media/image408.png"/><Relationship Id="rId464" Type="http://schemas.openxmlformats.org/officeDocument/2006/relationships/image" Target="media/image449.png"/><Relationship Id="rId867" Type="http://schemas.openxmlformats.org/officeDocument/2006/relationships/image" Target="media/image813.png"/><Relationship Id="rId1010" Type="http://schemas.openxmlformats.org/officeDocument/2006/relationships/image" Target="media/image948.png"/><Relationship Id="rId1052" Type="http://schemas.openxmlformats.org/officeDocument/2006/relationships/image" Target="media/image997.png"/><Relationship Id="rId1094" Type="http://schemas.openxmlformats.org/officeDocument/2006/relationships/image" Target="media/image1039.png"/><Relationship Id="rId1108" Type="http://schemas.openxmlformats.org/officeDocument/2006/relationships/image" Target="media/image1052.png"/><Relationship Id="rId299" Type="http://schemas.openxmlformats.org/officeDocument/2006/relationships/image" Target="media/image287.png"/><Relationship Id="rId727" Type="http://schemas.openxmlformats.org/officeDocument/2006/relationships/image" Target="media/image676.png"/><Relationship Id="rId934" Type="http://schemas.openxmlformats.org/officeDocument/2006/relationships/image" Target="media/image917.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3.png"/><Relationship Id="rId573" Type="http://schemas.openxmlformats.org/officeDocument/2006/relationships/image" Target="media/image558.png"/><Relationship Id="rId780" Type="http://schemas.openxmlformats.org/officeDocument/2006/relationships/image" Target="media/image708.png"/><Relationship Id="rId226" Type="http://schemas.openxmlformats.org/officeDocument/2006/relationships/image" Target="media/image214.png"/><Relationship Id="rId433" Type="http://schemas.openxmlformats.org/officeDocument/2006/relationships/image" Target="media/image419.png"/><Relationship Id="rId878" Type="http://schemas.openxmlformats.org/officeDocument/2006/relationships/image" Target="media/image824.png"/><Relationship Id="rId1063" Type="http://schemas.openxmlformats.org/officeDocument/2006/relationships/image" Target="media/image1008.png"/><Relationship Id="rId738" Type="http://schemas.openxmlformats.org/officeDocument/2006/relationships/image" Target="media/image687.png"/><Relationship Id="rId945" Type="http://schemas.openxmlformats.org/officeDocument/2006/relationships/image" Target="media/image880.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8.png"/><Relationship Id="rId584" Type="http://schemas.openxmlformats.org/officeDocument/2006/relationships/image" Target="media/image569.png"/><Relationship Id="rId805" Type="http://schemas.openxmlformats.org/officeDocument/2006/relationships/image" Target="media/image741.png"/><Relationship Id="rId1130" Type="http://schemas.openxmlformats.org/officeDocument/2006/relationships/image" Target="media/image1065.png"/><Relationship Id="rId5" Type="http://schemas.openxmlformats.org/officeDocument/2006/relationships/webSettings" Target="webSettings.xml"/><Relationship Id="rId237" Type="http://schemas.openxmlformats.org/officeDocument/2006/relationships/image" Target="media/image225.png"/><Relationship Id="rId791" Type="http://schemas.openxmlformats.org/officeDocument/2006/relationships/image" Target="media/image719.png"/><Relationship Id="rId889" Type="http://schemas.openxmlformats.org/officeDocument/2006/relationships/image" Target="media/image835.png"/><Relationship Id="rId1074" Type="http://schemas.openxmlformats.org/officeDocument/2006/relationships/image" Target="media/image1019.png"/><Relationship Id="rId444" Type="http://schemas.openxmlformats.org/officeDocument/2006/relationships/image" Target="media/image430.png"/><Relationship Id="rId749" Type="http://schemas.openxmlformats.org/officeDocument/2006/relationships/image" Target="media/image734.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5.png"/><Relationship Id="rId511" Type="http://schemas.openxmlformats.org/officeDocument/2006/relationships/image" Target="media/image496.png"/><Relationship Id="rId609" Type="http://schemas.openxmlformats.org/officeDocument/2006/relationships/image" Target="media/image594.png"/><Relationship Id="rId956" Type="http://schemas.openxmlformats.org/officeDocument/2006/relationships/image" Target="media/image891.png"/><Relationship Id="rId1141" Type="http://schemas.openxmlformats.org/officeDocument/2006/relationships/image" Target="media/image1070.png"/><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0.png"/><Relationship Id="rId816" Type="http://schemas.openxmlformats.org/officeDocument/2006/relationships/image" Target="media/image762.png"/><Relationship Id="rId1001" Type="http://schemas.openxmlformats.org/officeDocument/2006/relationships/image" Target="media/image943.png"/><Relationship Id="rId248" Type="http://schemas.openxmlformats.org/officeDocument/2006/relationships/image" Target="media/image236.png"/><Relationship Id="rId455" Type="http://schemas.openxmlformats.org/officeDocument/2006/relationships/image" Target="media/image436.png"/><Relationship Id="rId1085" Type="http://schemas.openxmlformats.org/officeDocument/2006/relationships/image" Target="media/image1030.png"/><Relationship Id="rId12" Type="http://schemas.openxmlformats.org/officeDocument/2006/relationships/hyperlink" Target="http://www.socomec.com/en/diris-digiware" TargetMode="External"/><Relationship Id="rId108" Type="http://schemas.openxmlformats.org/officeDocument/2006/relationships/image" Target="media/image97.png"/><Relationship Id="rId315" Type="http://schemas.openxmlformats.org/officeDocument/2006/relationships/image" Target="media/image303.png"/><Relationship Id="rId522" Type="http://schemas.openxmlformats.org/officeDocument/2006/relationships/image" Target="media/image499.png"/><Relationship Id="rId967" Type="http://schemas.openxmlformats.org/officeDocument/2006/relationships/image" Target="media/image903.png"/><Relationship Id="rId1152" Type="http://schemas.openxmlformats.org/officeDocument/2006/relationships/image" Target="media/image1081.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5.jpeg"/><Relationship Id="rId827" Type="http://schemas.openxmlformats.org/officeDocument/2006/relationships/image" Target="media/image773.png"/><Relationship Id="rId1012" Type="http://schemas.openxmlformats.org/officeDocument/2006/relationships/image" Target="media/image950.png"/><Relationship Id="rId259" Type="http://schemas.openxmlformats.org/officeDocument/2006/relationships/image" Target="media/image247.png"/><Relationship Id="rId466" Type="http://schemas.openxmlformats.org/officeDocument/2006/relationships/image" Target="media/image454.png"/><Relationship Id="rId673" Type="http://schemas.openxmlformats.org/officeDocument/2006/relationships/image" Target="media/image613.png"/><Relationship Id="rId880" Type="http://schemas.openxmlformats.org/officeDocument/2006/relationships/image" Target="media/image826.png"/><Relationship Id="rId1096" Type="http://schemas.openxmlformats.org/officeDocument/2006/relationships/image" Target="media/image1041.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4.png"/><Relationship Id="rId533" Type="http://schemas.openxmlformats.org/officeDocument/2006/relationships/image" Target="media/image518.png"/><Relationship Id="rId978" Type="http://schemas.openxmlformats.org/officeDocument/2006/relationships/image" Target="media/image919.png"/><Relationship Id="rId1163" Type="http://schemas.openxmlformats.org/officeDocument/2006/relationships/theme" Target="theme/theme1.xml"/><Relationship Id="rId740" Type="http://schemas.openxmlformats.org/officeDocument/2006/relationships/image" Target="media/image689.png"/><Relationship Id="rId838" Type="http://schemas.openxmlformats.org/officeDocument/2006/relationships/image" Target="media/image784.png"/><Relationship Id="rId1023" Type="http://schemas.openxmlformats.org/officeDocument/2006/relationships/image" Target="media/image961.png"/><Relationship Id="rId172" Type="http://schemas.openxmlformats.org/officeDocument/2006/relationships/image" Target="media/image161.png"/><Relationship Id="rId477" Type="http://schemas.openxmlformats.org/officeDocument/2006/relationships/image" Target="media/image462.png"/><Relationship Id="rId600" Type="http://schemas.openxmlformats.org/officeDocument/2006/relationships/image" Target="media/image585.png"/><Relationship Id="rId684" Type="http://schemas.openxmlformats.org/officeDocument/2006/relationships/image" Target="media/image624.png"/><Relationship Id="rId337" Type="http://schemas.openxmlformats.org/officeDocument/2006/relationships/image" Target="media/image325.png"/><Relationship Id="rId891" Type="http://schemas.openxmlformats.org/officeDocument/2006/relationships/image" Target="media/image837.png"/><Relationship Id="rId905" Type="http://schemas.openxmlformats.org/officeDocument/2006/relationships/image" Target="media/image851.png"/><Relationship Id="rId989" Type="http://schemas.openxmlformats.org/officeDocument/2006/relationships/image" Target="media/image935.png"/><Relationship Id="rId34" Type="http://schemas.openxmlformats.org/officeDocument/2006/relationships/image" Target="media/image23.png"/><Relationship Id="rId544" Type="http://schemas.openxmlformats.org/officeDocument/2006/relationships/image" Target="media/image529.png"/><Relationship Id="rId751" Type="http://schemas.openxmlformats.org/officeDocument/2006/relationships/image" Target="media/image691.png"/><Relationship Id="rId849" Type="http://schemas.openxmlformats.org/officeDocument/2006/relationships/image" Target="media/image795.png"/><Relationship Id="rId183" Type="http://schemas.openxmlformats.org/officeDocument/2006/relationships/image" Target="media/image172.png"/><Relationship Id="rId390" Type="http://schemas.openxmlformats.org/officeDocument/2006/relationships/image" Target="media/image376.png"/><Relationship Id="rId404" Type="http://schemas.openxmlformats.org/officeDocument/2006/relationships/image" Target="media/image390.png"/><Relationship Id="rId611" Type="http://schemas.openxmlformats.org/officeDocument/2006/relationships/image" Target="media/image596.png"/><Relationship Id="rId1034" Type="http://schemas.openxmlformats.org/officeDocument/2006/relationships/image" Target="media/image972.png"/><Relationship Id="rId250" Type="http://schemas.openxmlformats.org/officeDocument/2006/relationships/image" Target="media/image238.png"/><Relationship Id="rId488" Type="http://schemas.openxmlformats.org/officeDocument/2006/relationships/image" Target="media/image473.png"/><Relationship Id="rId695" Type="http://schemas.openxmlformats.org/officeDocument/2006/relationships/image" Target="media/image635.png"/><Relationship Id="rId709" Type="http://schemas.openxmlformats.org/officeDocument/2006/relationships/image" Target="media/image649.png"/><Relationship Id="rId916" Type="http://schemas.openxmlformats.org/officeDocument/2006/relationships/image" Target="media/image899.png"/><Relationship Id="rId1101" Type="http://schemas.openxmlformats.org/officeDocument/2006/relationships/image" Target="media/image1046.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6.png"/><Relationship Id="rId555" Type="http://schemas.openxmlformats.org/officeDocument/2006/relationships/image" Target="media/image540.png"/><Relationship Id="rId762" Type="http://schemas.openxmlformats.org/officeDocument/2006/relationships/image" Target="media/image747.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401.png"/><Relationship Id="rId622" Type="http://schemas.openxmlformats.org/officeDocument/2006/relationships/image" Target="media/image607.png"/><Relationship Id="rId1045" Type="http://schemas.openxmlformats.org/officeDocument/2006/relationships/image" Target="media/image989.png"/><Relationship Id="rId261" Type="http://schemas.openxmlformats.org/officeDocument/2006/relationships/image" Target="media/image249.png"/><Relationship Id="rId499" Type="http://schemas.openxmlformats.org/officeDocument/2006/relationships/image" Target="media/image487.png"/><Relationship Id="rId927" Type="http://schemas.openxmlformats.org/officeDocument/2006/relationships/image" Target="media/image872.png"/><Relationship Id="rId1112" Type="http://schemas.openxmlformats.org/officeDocument/2006/relationships/image" Target="media/image1055.png"/><Relationship Id="rId56" Type="http://schemas.openxmlformats.org/officeDocument/2006/relationships/image" Target="media/image45.png"/><Relationship Id="rId359" Type="http://schemas.openxmlformats.org/officeDocument/2006/relationships/image" Target="media/image345.png"/><Relationship Id="rId566" Type="http://schemas.openxmlformats.org/officeDocument/2006/relationships/image" Target="media/image551.png"/><Relationship Id="rId773" Type="http://schemas.openxmlformats.org/officeDocument/2006/relationships/image" Target="media/image701.png"/><Relationship Id="rId121" Type="http://schemas.openxmlformats.org/officeDocument/2006/relationships/image" Target="media/image110.png"/><Relationship Id="rId219" Type="http://schemas.openxmlformats.org/officeDocument/2006/relationships/image" Target="media/image207.png"/><Relationship Id="rId426" Type="http://schemas.openxmlformats.org/officeDocument/2006/relationships/image" Target="media/image412.png"/><Relationship Id="rId980" Type="http://schemas.openxmlformats.org/officeDocument/2006/relationships/image" Target="media/image921.png"/><Relationship Id="rId1056" Type="http://schemas.openxmlformats.org/officeDocument/2006/relationships/image" Target="media/image1001.png"/><Relationship Id="rId840" Type="http://schemas.openxmlformats.org/officeDocument/2006/relationships/image" Target="media/image786.png"/><Relationship Id="rId938" Type="http://schemas.openxmlformats.org/officeDocument/2006/relationships/image" Target="media/image878.png"/><Relationship Id="rId67" Type="http://schemas.openxmlformats.org/officeDocument/2006/relationships/image" Target="media/image56.png"/><Relationship Id="rId272" Type="http://schemas.openxmlformats.org/officeDocument/2006/relationships/image" Target="media/image260.png"/><Relationship Id="rId577" Type="http://schemas.openxmlformats.org/officeDocument/2006/relationships/image" Target="media/image562.png"/><Relationship Id="rId700" Type="http://schemas.openxmlformats.org/officeDocument/2006/relationships/image" Target="media/image640.png"/><Relationship Id="rId1123" Type="http://schemas.openxmlformats.org/officeDocument/2006/relationships/image" Target="media/image1104.png"/><Relationship Id="rId132" Type="http://schemas.openxmlformats.org/officeDocument/2006/relationships/image" Target="media/image121.png"/><Relationship Id="rId784" Type="http://schemas.openxmlformats.org/officeDocument/2006/relationships/image" Target="media/image712.png"/><Relationship Id="rId991" Type="http://schemas.openxmlformats.org/officeDocument/2006/relationships/image" Target="media/image937.png"/><Relationship Id="rId1067" Type="http://schemas.openxmlformats.org/officeDocument/2006/relationships/image" Target="media/image1012.png"/><Relationship Id="rId437" Type="http://schemas.openxmlformats.org/officeDocument/2006/relationships/image" Target="media/image423.png"/><Relationship Id="rId851" Type="http://schemas.openxmlformats.org/officeDocument/2006/relationships/image" Target="media/image797.png"/><Relationship Id="rId283" Type="http://schemas.openxmlformats.org/officeDocument/2006/relationships/image" Target="media/image271.png"/><Relationship Id="rId490" Type="http://schemas.openxmlformats.org/officeDocument/2006/relationships/image" Target="media/image474.png"/><Relationship Id="rId504" Type="http://schemas.openxmlformats.org/officeDocument/2006/relationships/image" Target="media/image482.png"/><Relationship Id="rId711" Type="http://schemas.openxmlformats.org/officeDocument/2006/relationships/image" Target="media/image660.png"/><Relationship Id="rId949" Type="http://schemas.openxmlformats.org/officeDocument/2006/relationships/image" Target="media/image884.png"/><Relationship Id="rId1134" Type="http://schemas.openxmlformats.org/officeDocument/2006/relationships/image" Target="media/image1115.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3.png"/><Relationship Id="rId795" Type="http://schemas.openxmlformats.org/officeDocument/2006/relationships/image" Target="media/image723.png"/><Relationship Id="rId809" Type="http://schemas.openxmlformats.org/officeDocument/2006/relationships/image" Target="media/image745.png"/><Relationship Id="rId9" Type="http://schemas.openxmlformats.org/officeDocument/2006/relationships/image" Target="media/image2.png"/><Relationship Id="rId210" Type="http://schemas.openxmlformats.org/officeDocument/2006/relationships/image" Target="media/image199.png"/><Relationship Id="rId448" Type="http://schemas.openxmlformats.org/officeDocument/2006/relationships/image" Target="media/image437.png"/><Relationship Id="rId862" Type="http://schemas.openxmlformats.org/officeDocument/2006/relationships/image" Target="media/image808.png"/><Relationship Id="rId1078" Type="http://schemas.openxmlformats.org/officeDocument/2006/relationships/image" Target="media/image1023.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3.png"/><Relationship Id="rId722" Type="http://schemas.openxmlformats.org/officeDocument/2006/relationships/image" Target="media/image671.png"/><Relationship Id="rId1145" Type="http://schemas.openxmlformats.org/officeDocument/2006/relationships/image" Target="media/image1074.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48.png"/><Relationship Id="rId599" Type="http://schemas.openxmlformats.org/officeDocument/2006/relationships/image" Target="media/image584.png"/><Relationship Id="rId1005" Type="http://schemas.openxmlformats.org/officeDocument/2006/relationships/image" Target="media/image988.png"/><Relationship Id="rId459" Type="http://schemas.openxmlformats.org/officeDocument/2006/relationships/image" Target="media/image444.png"/><Relationship Id="rId666" Type="http://schemas.openxmlformats.org/officeDocument/2006/relationships/image" Target="media/image653.png"/><Relationship Id="rId873" Type="http://schemas.openxmlformats.org/officeDocument/2006/relationships/image" Target="media/image819.png"/><Relationship Id="rId1089" Type="http://schemas.openxmlformats.org/officeDocument/2006/relationships/image" Target="media/image1034.png"/><Relationship Id="rId16" Type="http://schemas.openxmlformats.org/officeDocument/2006/relationships/hyperlink" Target="http://www.socomec.com/en/diris-digiware" TargetMode="External"/><Relationship Id="rId221" Type="http://schemas.openxmlformats.org/officeDocument/2006/relationships/image" Target="media/image209.png"/><Relationship Id="rId319" Type="http://schemas.openxmlformats.org/officeDocument/2006/relationships/image" Target="media/image307.png"/><Relationship Id="rId526" Type="http://schemas.openxmlformats.org/officeDocument/2006/relationships/image" Target="media/image511.png"/><Relationship Id="rId1156" Type="http://schemas.openxmlformats.org/officeDocument/2006/relationships/image" Target="media/image1137.png"/><Relationship Id="rId733" Type="http://schemas.openxmlformats.org/officeDocument/2006/relationships/image" Target="media/image682.png"/><Relationship Id="rId940" Type="http://schemas.openxmlformats.org/officeDocument/2006/relationships/image" Target="media/image923.png"/><Relationship Id="rId1016" Type="http://schemas.openxmlformats.org/officeDocument/2006/relationships/image" Target="media/image954.png"/><Relationship Id="rId165" Type="http://schemas.openxmlformats.org/officeDocument/2006/relationships/image" Target="media/image154.png"/><Relationship Id="rId372" Type="http://schemas.openxmlformats.org/officeDocument/2006/relationships/image" Target="media/image359.png"/><Relationship Id="rId677" Type="http://schemas.openxmlformats.org/officeDocument/2006/relationships/image" Target="media/image617.png"/><Relationship Id="rId800" Type="http://schemas.openxmlformats.org/officeDocument/2006/relationships/image" Target="media/image736.png"/><Relationship Id="rId232" Type="http://schemas.openxmlformats.org/officeDocument/2006/relationships/image" Target="media/image220.png"/><Relationship Id="rId884" Type="http://schemas.openxmlformats.org/officeDocument/2006/relationships/image" Target="media/image830.png"/><Relationship Id="rId27" Type="http://schemas.openxmlformats.org/officeDocument/2006/relationships/image" Target="media/image16.jpeg"/><Relationship Id="rId537" Type="http://schemas.openxmlformats.org/officeDocument/2006/relationships/image" Target="media/image522.png"/><Relationship Id="rId744" Type="http://schemas.openxmlformats.org/officeDocument/2006/relationships/image" Target="media/image6340.png"/><Relationship Id="rId951" Type="http://schemas.openxmlformats.org/officeDocument/2006/relationships/image" Target="media/image886.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5.png"/><Relationship Id="rId604" Type="http://schemas.openxmlformats.org/officeDocument/2006/relationships/image" Target="media/image589.png"/><Relationship Id="rId811" Type="http://schemas.openxmlformats.org/officeDocument/2006/relationships/image" Target="media/image757.png"/><Relationship Id="rId1027" Type="http://schemas.openxmlformats.org/officeDocument/2006/relationships/image" Target="media/image965.png"/><Relationship Id="rId243" Type="http://schemas.openxmlformats.org/officeDocument/2006/relationships/image" Target="media/image231.png"/><Relationship Id="rId450" Type="http://schemas.openxmlformats.org/officeDocument/2006/relationships/image" Target="media/image438.png"/><Relationship Id="rId688" Type="http://schemas.openxmlformats.org/officeDocument/2006/relationships/image" Target="media/image628.png"/><Relationship Id="rId895" Type="http://schemas.openxmlformats.org/officeDocument/2006/relationships/image" Target="media/image841.png"/><Relationship Id="rId909" Type="http://schemas.openxmlformats.org/officeDocument/2006/relationships/image" Target="media/image855.png"/><Relationship Id="rId1080" Type="http://schemas.openxmlformats.org/officeDocument/2006/relationships/image" Target="media/image1025.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8.png"/><Relationship Id="rId548" Type="http://schemas.openxmlformats.org/officeDocument/2006/relationships/image" Target="media/image533.png"/><Relationship Id="rId755" Type="http://schemas.openxmlformats.org/officeDocument/2006/relationships/image" Target="media/image695.png"/><Relationship Id="rId962" Type="http://schemas.openxmlformats.org/officeDocument/2006/relationships/image" Target="media/image897.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0.jpeg"/><Relationship Id="rId408" Type="http://schemas.openxmlformats.org/officeDocument/2006/relationships/image" Target="media/image394.png"/><Relationship Id="rId615" Type="http://schemas.openxmlformats.org/officeDocument/2006/relationships/image" Target="media/image600.png"/><Relationship Id="rId822" Type="http://schemas.openxmlformats.org/officeDocument/2006/relationships/image" Target="media/image768.png"/><Relationship Id="rId1038" Type="http://schemas.openxmlformats.org/officeDocument/2006/relationships/image" Target="media/image976.png"/><Relationship Id="rId254" Type="http://schemas.openxmlformats.org/officeDocument/2006/relationships/image" Target="media/image242.png"/><Relationship Id="rId699" Type="http://schemas.openxmlformats.org/officeDocument/2006/relationships/image" Target="media/image639.png"/><Relationship Id="rId1091" Type="http://schemas.openxmlformats.org/officeDocument/2006/relationships/image" Target="media/image1036.png"/><Relationship Id="rId1105" Type="http://schemas.openxmlformats.org/officeDocument/2006/relationships/hyperlink" Target="https://www.socomec.com/easy-config-system_en.html" TargetMode="External"/><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46.png"/><Relationship Id="rId559" Type="http://schemas.openxmlformats.org/officeDocument/2006/relationships/image" Target="media/image544.png"/><Relationship Id="rId766" Type="http://schemas.openxmlformats.org/officeDocument/2006/relationships/image" Target="media/image751.png"/><Relationship Id="rId198" Type="http://schemas.openxmlformats.org/officeDocument/2006/relationships/image" Target="media/image187.jpeg"/><Relationship Id="rId321" Type="http://schemas.openxmlformats.org/officeDocument/2006/relationships/image" Target="media/image309.png"/><Relationship Id="rId419" Type="http://schemas.openxmlformats.org/officeDocument/2006/relationships/image" Target="media/image405.png"/><Relationship Id="rId626" Type="http://schemas.openxmlformats.org/officeDocument/2006/relationships/image" Target="media/image611.png"/><Relationship Id="rId973" Type="http://schemas.openxmlformats.org/officeDocument/2006/relationships/image" Target="media/image909.png"/><Relationship Id="rId1049" Type="http://schemas.openxmlformats.org/officeDocument/2006/relationships/image" Target="media/image994.png"/><Relationship Id="rId833" Type="http://schemas.openxmlformats.org/officeDocument/2006/relationships/image" Target="media/image779.png"/><Relationship Id="rId1116" Type="http://schemas.openxmlformats.org/officeDocument/2006/relationships/image" Target="media/image1059.png"/><Relationship Id="rId265" Type="http://schemas.openxmlformats.org/officeDocument/2006/relationships/image" Target="media/image253.png"/><Relationship Id="rId472" Type="http://schemas.openxmlformats.org/officeDocument/2006/relationships/image" Target="media/image455.png"/><Relationship Id="rId900" Type="http://schemas.openxmlformats.org/officeDocument/2006/relationships/image" Target="media/image846.png"/><Relationship Id="rId125" Type="http://schemas.openxmlformats.org/officeDocument/2006/relationships/image" Target="media/image114.png"/><Relationship Id="rId332" Type="http://schemas.openxmlformats.org/officeDocument/2006/relationships/image" Target="media/image320.png"/><Relationship Id="rId777" Type="http://schemas.openxmlformats.org/officeDocument/2006/relationships/image" Target="media/image705.png"/><Relationship Id="rId984" Type="http://schemas.openxmlformats.org/officeDocument/2006/relationships/image" Target="media/image930.png"/><Relationship Id="rId844" Type="http://schemas.openxmlformats.org/officeDocument/2006/relationships/image" Target="media/image790.png"/><Relationship Id="rId276" Type="http://schemas.openxmlformats.org/officeDocument/2006/relationships/image" Target="media/image264.png"/><Relationship Id="rId483" Type="http://schemas.openxmlformats.org/officeDocument/2006/relationships/image" Target="media/image468.png"/><Relationship Id="rId690" Type="http://schemas.openxmlformats.org/officeDocument/2006/relationships/image" Target="media/image630.png"/><Relationship Id="rId704" Type="http://schemas.openxmlformats.org/officeDocument/2006/relationships/image" Target="media/image644.png"/><Relationship Id="rId911" Type="http://schemas.openxmlformats.org/officeDocument/2006/relationships/image" Target="media/image857.png"/><Relationship Id="rId1127" Type="http://schemas.openxmlformats.org/officeDocument/2006/relationships/image" Target="media/image1108.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1.png"/><Relationship Id="rId550" Type="http://schemas.openxmlformats.org/officeDocument/2006/relationships/image" Target="media/image535.png"/><Relationship Id="rId788" Type="http://schemas.openxmlformats.org/officeDocument/2006/relationships/image" Target="media/image716.png"/><Relationship Id="rId995" Type="http://schemas.openxmlformats.org/officeDocument/2006/relationships/image" Target="media/image941.png"/><Relationship Id="rId203" Type="http://schemas.openxmlformats.org/officeDocument/2006/relationships/image" Target="media/image191.png"/><Relationship Id="rId855" Type="http://schemas.openxmlformats.org/officeDocument/2006/relationships/image" Target="media/image801.png"/><Relationship Id="rId1040" Type="http://schemas.openxmlformats.org/officeDocument/2006/relationships/image" Target="media/image978.png"/><Relationship Id="rId287" Type="http://schemas.openxmlformats.org/officeDocument/2006/relationships/image" Target="media/image275.png"/><Relationship Id="rId410" Type="http://schemas.openxmlformats.org/officeDocument/2006/relationships/image" Target="media/image396.png"/><Relationship Id="rId494" Type="http://schemas.openxmlformats.org/officeDocument/2006/relationships/image" Target="media/image479.png"/><Relationship Id="rId508" Type="http://schemas.openxmlformats.org/officeDocument/2006/relationships/image" Target="media/image493.png"/><Relationship Id="rId715" Type="http://schemas.openxmlformats.org/officeDocument/2006/relationships/image" Target="media/image664.png"/><Relationship Id="rId922" Type="http://schemas.openxmlformats.org/officeDocument/2006/relationships/image" Target="media/image867.png"/><Relationship Id="rId1138" Type="http://schemas.openxmlformats.org/officeDocument/2006/relationships/image" Target="media/image1119.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27.png"/><Relationship Id="rId51" Type="http://schemas.openxmlformats.org/officeDocument/2006/relationships/image" Target="media/image40.png"/><Relationship Id="rId561" Type="http://schemas.openxmlformats.org/officeDocument/2006/relationships/image" Target="media/image546.png"/><Relationship Id="rId866" Type="http://schemas.openxmlformats.org/officeDocument/2006/relationships/image" Target="media/image812.png"/><Relationship Id="rId214" Type="http://schemas.openxmlformats.org/officeDocument/2006/relationships/image" Target="media/image203.png"/><Relationship Id="rId298" Type="http://schemas.openxmlformats.org/officeDocument/2006/relationships/image" Target="media/image286.png"/><Relationship Id="rId421" Type="http://schemas.openxmlformats.org/officeDocument/2006/relationships/image" Target="media/image407.png"/><Relationship Id="rId519" Type="http://schemas.openxmlformats.org/officeDocument/2006/relationships/image" Target="media/image507.png"/><Relationship Id="rId1051" Type="http://schemas.openxmlformats.org/officeDocument/2006/relationships/image" Target="media/image996.png"/><Relationship Id="rId1149" Type="http://schemas.openxmlformats.org/officeDocument/2006/relationships/image" Target="media/image1078.png"/><Relationship Id="rId158" Type="http://schemas.openxmlformats.org/officeDocument/2006/relationships/image" Target="media/image147.png"/><Relationship Id="rId726" Type="http://schemas.openxmlformats.org/officeDocument/2006/relationships/image" Target="media/image675.png"/><Relationship Id="rId933" Type="http://schemas.openxmlformats.org/officeDocument/2006/relationships/image" Target="media/image916.png"/><Relationship Id="rId1009" Type="http://schemas.openxmlformats.org/officeDocument/2006/relationships/image" Target="media/image947.png"/><Relationship Id="rId62" Type="http://schemas.openxmlformats.org/officeDocument/2006/relationships/image" Target="media/image51.png"/><Relationship Id="rId365" Type="http://schemas.openxmlformats.org/officeDocument/2006/relationships/image" Target="media/image352.png"/><Relationship Id="rId572" Type="http://schemas.openxmlformats.org/officeDocument/2006/relationships/image" Target="media/image5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23F2-DB67-4D20-A3D6-5CBC8E0E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4</Pages>
  <Words>11903</Words>
  <Characters>65500</Characters>
  <Application>Microsoft Office Word</Application>
  <DocSecurity>0</DocSecurity>
  <Lines>5394</Lines>
  <Paragraphs>26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KANTERCÜME</dc:creator>
  <cp:lastModifiedBy>Mumtaz ARIKAN</cp:lastModifiedBy>
  <cp:revision>33</cp:revision>
  <dcterms:created xsi:type="dcterms:W3CDTF">2022-01-04T11:11:00Z</dcterms:created>
  <dcterms:modified xsi:type="dcterms:W3CDTF">2022-01-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6.1 (Windows)</vt:lpwstr>
  </property>
  <property fmtid="{D5CDD505-2E9C-101B-9397-08002B2CF9AE}" pid="4" name="LastSaved">
    <vt:filetime>2021-12-31T00:00:00Z</vt:filetime>
  </property>
</Properties>
</file>